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5E0B3" w:themeColor="accent6" w:themeTint="66"/>
  <w:body>
    <w:p w14:paraId="4B0473F0" w14:textId="63397A8E" w:rsidR="003D3436" w:rsidRDefault="00000000" w:rsidP="00187FB4">
      <w:pPr>
        <w:spacing w:line="480" w:lineRule="auto"/>
        <w:ind w:firstLineChars="200" w:firstLine="562"/>
        <w:jc w:val="center"/>
        <w:rPr>
          <w:rFonts w:ascii="宋体" w:eastAsia="宋体" w:hAnsi="宋体"/>
          <w:b/>
          <w:bCs/>
          <w:sz w:val="28"/>
          <w:szCs w:val="28"/>
        </w:rPr>
      </w:pPr>
      <w:r w:rsidRPr="00187FB4">
        <w:rPr>
          <w:rFonts w:ascii="宋体" w:eastAsia="宋体" w:hAnsi="宋体" w:hint="eastAsia"/>
          <w:b/>
          <w:bCs/>
          <w:sz w:val="28"/>
          <w:szCs w:val="28"/>
        </w:rPr>
        <w:t>散户乙近十年发言</w:t>
      </w:r>
      <w:r w:rsidR="009850F2">
        <w:rPr>
          <w:rFonts w:ascii="宋体" w:eastAsia="宋体" w:hAnsi="宋体" w:hint="eastAsia"/>
          <w:b/>
          <w:bCs/>
          <w:sz w:val="28"/>
          <w:szCs w:val="28"/>
        </w:rPr>
        <w:t>合集</w:t>
      </w:r>
    </w:p>
    <w:p w14:paraId="684DA3B8" w14:textId="56994EDE" w:rsidR="009850F2" w:rsidRPr="00187FB4" w:rsidRDefault="009850F2" w:rsidP="00187FB4">
      <w:pPr>
        <w:spacing w:line="480" w:lineRule="auto"/>
        <w:ind w:firstLineChars="200" w:firstLine="562"/>
        <w:jc w:val="center"/>
        <w:rPr>
          <w:rFonts w:ascii="宋体" w:eastAsia="宋体" w:hAnsi="宋体"/>
          <w:b/>
          <w:bCs/>
          <w:sz w:val="28"/>
          <w:szCs w:val="28"/>
        </w:rPr>
      </w:pPr>
      <w:r>
        <w:rPr>
          <w:rFonts w:ascii="宋体" w:eastAsia="宋体" w:hAnsi="宋体" w:hint="eastAsia"/>
          <w:b/>
          <w:bCs/>
          <w:sz w:val="28"/>
          <w:szCs w:val="28"/>
        </w:rPr>
        <w:t xml:space="preserve">          ——完整</w:t>
      </w:r>
      <w:r w:rsidR="00024C92">
        <w:rPr>
          <w:rFonts w:ascii="宋体" w:eastAsia="宋体" w:hAnsi="宋体" w:hint="eastAsia"/>
          <w:b/>
          <w:bCs/>
          <w:sz w:val="28"/>
          <w:szCs w:val="28"/>
        </w:rPr>
        <w:t>版</w:t>
      </w:r>
    </w:p>
    <w:p w14:paraId="2015875E" w14:textId="02C54A5C" w:rsidR="00F9228E" w:rsidRDefault="00F9228E" w:rsidP="00F9228E">
      <w:pPr>
        <w:spacing w:line="420" w:lineRule="exact"/>
        <w:ind w:firstLineChars="200" w:firstLine="480"/>
        <w:jc w:val="left"/>
        <w:rPr>
          <w:rFonts w:ascii="宋体" w:eastAsia="宋体" w:hAnsi="宋体"/>
          <w:sz w:val="24"/>
          <w:szCs w:val="24"/>
        </w:rPr>
      </w:pPr>
      <w:r>
        <w:rPr>
          <w:rFonts w:ascii="宋体" w:eastAsia="宋体" w:hAnsi="宋体" w:hint="eastAsia"/>
          <w:sz w:val="24"/>
          <w:szCs w:val="24"/>
        </w:rPr>
        <w:t>在雪球上，无意中读到了很多球友分享的散户乙前辈的发言，深受启发。为了更好的学习、理解散户乙前辈的投资理念，遂萌发了整理散户乙发言的想法，希望将网络上散落在各处的发言根据发言时间汇总、整理到一起，便于自己反复阅读和系统学习。经过大概半年时间的收集、整理、校对，时至今日基本完成。主要以球友“汇编室、十年分红收回成本”分享的内容，一位公众号网友收集的部分，和自己收藏的2</w:t>
      </w:r>
      <w:r>
        <w:rPr>
          <w:rFonts w:ascii="宋体" w:eastAsia="宋体" w:hAnsi="宋体"/>
          <w:sz w:val="24"/>
          <w:szCs w:val="24"/>
        </w:rPr>
        <w:t>023</w:t>
      </w:r>
      <w:r>
        <w:rPr>
          <w:rFonts w:ascii="宋体" w:eastAsia="宋体" w:hAnsi="宋体" w:hint="eastAsia"/>
          <w:sz w:val="24"/>
          <w:szCs w:val="24"/>
        </w:rPr>
        <w:t>年的部分为主体，又根据雪球上众多热心朋友分享的内容进行了校对、补充，形成此文。在此，非常感谢散户乙前辈的分享，也对各位热心分享的朋友们一并表示感谢。虽然希望将散户乙前辈的发言都整理起来，但限于精力和时间，难免还有遗漏的发言或错误之处，还请朋友们指正。</w:t>
      </w:r>
    </w:p>
    <w:p w14:paraId="74F6D6CB" w14:textId="5AF6B40E" w:rsidR="00F9228E" w:rsidRDefault="00F9228E" w:rsidP="00F9228E">
      <w:pPr>
        <w:spacing w:line="420" w:lineRule="exact"/>
        <w:ind w:firstLineChars="200" w:firstLine="480"/>
        <w:jc w:val="left"/>
        <w:rPr>
          <w:rFonts w:ascii="宋体" w:eastAsia="宋体" w:hAnsi="宋体"/>
          <w:sz w:val="24"/>
          <w:szCs w:val="24"/>
        </w:rPr>
      </w:pPr>
      <w:r>
        <w:rPr>
          <w:rFonts w:ascii="宋体" w:eastAsia="宋体" w:hAnsi="宋体" w:hint="eastAsia"/>
          <w:sz w:val="24"/>
          <w:szCs w:val="24"/>
        </w:rPr>
        <w:t>收集的散户乙前辈的发言从2</w:t>
      </w:r>
      <w:r>
        <w:rPr>
          <w:rFonts w:ascii="宋体" w:eastAsia="宋体" w:hAnsi="宋体"/>
          <w:sz w:val="24"/>
          <w:szCs w:val="24"/>
        </w:rPr>
        <w:t>013</w:t>
      </w:r>
      <w:r>
        <w:rPr>
          <w:rFonts w:ascii="宋体" w:eastAsia="宋体" w:hAnsi="宋体" w:hint="eastAsia"/>
          <w:sz w:val="24"/>
          <w:szCs w:val="24"/>
        </w:rPr>
        <w:t>年至2</w:t>
      </w:r>
      <w:r>
        <w:rPr>
          <w:rFonts w:ascii="宋体" w:eastAsia="宋体" w:hAnsi="宋体"/>
          <w:sz w:val="24"/>
          <w:szCs w:val="24"/>
        </w:rPr>
        <w:t>023</w:t>
      </w:r>
      <w:r>
        <w:rPr>
          <w:rFonts w:ascii="宋体" w:eastAsia="宋体" w:hAnsi="宋体" w:hint="eastAsia"/>
          <w:sz w:val="24"/>
          <w:szCs w:val="24"/>
        </w:rPr>
        <w:t>底，跨度十年之久，不仅有散户乙对投资的理解，还有对生活、教育等方面的感悟，都值得我们细细品味。</w:t>
      </w:r>
      <w:bookmarkStart w:id="0" w:name="_Hlk178706043"/>
      <w:r>
        <w:rPr>
          <w:rFonts w:ascii="宋体" w:eastAsia="宋体" w:hAnsi="宋体" w:hint="eastAsia"/>
          <w:sz w:val="24"/>
          <w:szCs w:val="24"/>
        </w:rPr>
        <w:t>（当然，散户乙前辈也说过，他的观点也是不断变化的，之前的言论并不严谨、全面，甚至是错的，我们阅读时不必太较真，结合当时的语境明白表达的意思即可。）</w:t>
      </w:r>
      <w:bookmarkEnd w:id="0"/>
    </w:p>
    <w:p w14:paraId="3C9B2C0C" w14:textId="3553E8CE" w:rsidR="00F9228E" w:rsidRDefault="00F9228E" w:rsidP="00F9228E">
      <w:pPr>
        <w:spacing w:line="420" w:lineRule="exact"/>
        <w:ind w:firstLineChars="200" w:firstLine="480"/>
        <w:jc w:val="left"/>
        <w:rPr>
          <w:rFonts w:ascii="宋体" w:eastAsia="宋体" w:hAnsi="宋体"/>
          <w:sz w:val="24"/>
          <w:szCs w:val="24"/>
        </w:rPr>
      </w:pPr>
      <w:r>
        <w:rPr>
          <w:rFonts w:ascii="宋体" w:eastAsia="宋体" w:hAnsi="宋体" w:hint="eastAsia"/>
          <w:sz w:val="24"/>
          <w:szCs w:val="24"/>
        </w:rPr>
        <w:t>注：散户乙在雪球主要用的两个昵称分别为“散户乙”、“一MAN”；文中提到的“一MAN、猪哥”均是指散户乙。</w:t>
      </w:r>
    </w:p>
    <w:p w14:paraId="27F59D68" w14:textId="77777777" w:rsidR="00F9228E" w:rsidRDefault="00F9228E" w:rsidP="00F9228E">
      <w:pPr>
        <w:spacing w:line="420" w:lineRule="exact"/>
        <w:ind w:firstLineChars="200" w:firstLine="480"/>
        <w:jc w:val="left"/>
        <w:rPr>
          <w:rFonts w:ascii="宋体" w:eastAsia="宋体" w:hAnsi="宋体"/>
          <w:sz w:val="24"/>
          <w:szCs w:val="24"/>
        </w:rPr>
      </w:pPr>
    </w:p>
    <w:p w14:paraId="14A4587B" w14:textId="77777777" w:rsidR="00F9228E" w:rsidRDefault="00F9228E" w:rsidP="00F9228E">
      <w:pPr>
        <w:spacing w:line="420" w:lineRule="exact"/>
        <w:ind w:firstLineChars="200" w:firstLine="482"/>
        <w:rPr>
          <w:rFonts w:ascii="宋体" w:eastAsia="宋体" w:hAnsi="宋体"/>
          <w:sz w:val="24"/>
          <w:szCs w:val="24"/>
        </w:rPr>
      </w:pPr>
      <w:r w:rsidRPr="00BA2B2F">
        <w:rPr>
          <w:rFonts w:ascii="宋体" w:eastAsia="宋体" w:hAnsi="宋体" w:hint="eastAsia"/>
          <w:b/>
          <w:bCs/>
          <w:sz w:val="24"/>
          <w:szCs w:val="24"/>
        </w:rPr>
        <w:t>郑重</w:t>
      </w:r>
      <w:r>
        <w:rPr>
          <w:rFonts w:ascii="宋体" w:eastAsia="宋体" w:hAnsi="宋体" w:hint="eastAsia"/>
          <w:b/>
          <w:bCs/>
          <w:sz w:val="24"/>
          <w:szCs w:val="24"/>
        </w:rPr>
        <w:t>声明</w:t>
      </w:r>
      <w:r w:rsidRPr="00BA2B2F">
        <w:rPr>
          <w:rFonts w:ascii="宋体" w:eastAsia="宋体" w:hAnsi="宋体" w:hint="eastAsia"/>
          <w:b/>
          <w:bCs/>
          <w:sz w:val="24"/>
          <w:szCs w:val="24"/>
        </w:rPr>
        <w:t>：</w:t>
      </w:r>
      <w:r>
        <w:rPr>
          <w:rFonts w:ascii="宋体" w:eastAsia="宋体" w:hAnsi="宋体" w:hint="eastAsia"/>
          <w:sz w:val="24"/>
          <w:szCs w:val="24"/>
        </w:rPr>
        <w:t>此文仅供个人学习、交流之用，切勿用于商业用途。版权归原作者散户乙所有。</w:t>
      </w:r>
    </w:p>
    <w:p w14:paraId="7FE314E9" w14:textId="77777777" w:rsidR="00F9228E" w:rsidRPr="0013560B" w:rsidRDefault="00F9228E" w:rsidP="00F9228E">
      <w:pPr>
        <w:spacing w:line="420" w:lineRule="exact"/>
        <w:ind w:firstLineChars="200" w:firstLine="480"/>
        <w:jc w:val="left"/>
        <w:rPr>
          <w:rFonts w:ascii="宋体" w:eastAsia="宋体" w:hAnsi="宋体"/>
          <w:sz w:val="24"/>
          <w:szCs w:val="24"/>
        </w:rPr>
      </w:pPr>
    </w:p>
    <w:p w14:paraId="45A6319F" w14:textId="77777777" w:rsidR="00F9228E" w:rsidRDefault="00F9228E" w:rsidP="00F9228E">
      <w:pPr>
        <w:spacing w:line="420" w:lineRule="exact"/>
        <w:ind w:firstLineChars="200" w:firstLine="480"/>
        <w:jc w:val="left"/>
        <w:rPr>
          <w:rFonts w:ascii="宋体" w:eastAsia="宋体" w:hAnsi="宋体"/>
          <w:sz w:val="24"/>
          <w:szCs w:val="24"/>
        </w:rPr>
      </w:pPr>
      <w:r>
        <w:rPr>
          <w:rFonts w:ascii="宋体" w:eastAsia="宋体" w:hAnsi="宋体" w:hint="eastAsia"/>
          <w:sz w:val="24"/>
          <w:szCs w:val="24"/>
        </w:rPr>
        <w:t xml:space="preserve">                                         半个胡桃  2024年8月</w:t>
      </w:r>
    </w:p>
    <w:p w14:paraId="13CA67B9" w14:textId="77777777" w:rsidR="00F9228E" w:rsidRDefault="00F9228E" w:rsidP="00F9228E">
      <w:pPr>
        <w:spacing w:line="420" w:lineRule="exact"/>
        <w:ind w:firstLineChars="200" w:firstLine="482"/>
        <w:jc w:val="left"/>
        <w:rPr>
          <w:rFonts w:ascii="宋体" w:eastAsia="宋体" w:hAnsi="宋体"/>
          <w:b/>
          <w:bCs/>
          <w:sz w:val="24"/>
          <w:szCs w:val="24"/>
        </w:rPr>
      </w:pPr>
    </w:p>
    <w:p w14:paraId="56F9D835" w14:textId="77777777" w:rsidR="00F9228E" w:rsidRDefault="00F9228E" w:rsidP="00F9228E">
      <w:pPr>
        <w:spacing w:line="420" w:lineRule="exact"/>
        <w:ind w:firstLineChars="200" w:firstLine="482"/>
        <w:jc w:val="left"/>
        <w:rPr>
          <w:rFonts w:ascii="宋体" w:eastAsia="宋体" w:hAnsi="宋体"/>
          <w:sz w:val="24"/>
          <w:szCs w:val="24"/>
        </w:rPr>
      </w:pPr>
      <w:r w:rsidRPr="00B868F2">
        <w:rPr>
          <w:rFonts w:ascii="宋体" w:eastAsia="宋体" w:hAnsi="宋体" w:hint="eastAsia"/>
          <w:b/>
          <w:bCs/>
          <w:sz w:val="24"/>
          <w:szCs w:val="24"/>
        </w:rPr>
        <w:t>序言：</w:t>
      </w:r>
    </w:p>
    <w:p w14:paraId="49E84557" w14:textId="77777777" w:rsidR="00F9228E" w:rsidRPr="00C229EE" w:rsidRDefault="00F9228E" w:rsidP="00F9228E">
      <w:pPr>
        <w:spacing w:line="420" w:lineRule="exact"/>
        <w:ind w:firstLineChars="200" w:firstLine="480"/>
        <w:jc w:val="left"/>
        <w:rPr>
          <w:rFonts w:ascii="宋体" w:eastAsia="宋体" w:hAnsi="宋体"/>
          <w:sz w:val="24"/>
          <w:szCs w:val="24"/>
        </w:rPr>
      </w:pPr>
      <w:r>
        <w:rPr>
          <w:rFonts w:ascii="宋体" w:eastAsia="宋体" w:hAnsi="宋体" w:hint="eastAsia"/>
          <w:sz w:val="24"/>
          <w:szCs w:val="24"/>
        </w:rPr>
        <w:t xml:space="preserve">这里还是引用“汇编室”的 </w:t>
      </w:r>
      <w:r w:rsidRPr="00B868F2">
        <w:rPr>
          <w:rFonts w:ascii="宋体" w:eastAsia="宋体" w:hAnsi="宋体" w:hint="eastAsia"/>
          <w:sz w:val="24"/>
          <w:szCs w:val="24"/>
        </w:rPr>
        <w:t>序言：</w:t>
      </w:r>
    </w:p>
    <w:p w14:paraId="6EB8FD82" w14:textId="77777777" w:rsidR="00F9228E" w:rsidRPr="00187FB4" w:rsidRDefault="00F9228E" w:rsidP="00F9228E">
      <w:pPr>
        <w:spacing w:line="420" w:lineRule="exact"/>
        <w:ind w:firstLineChars="200" w:firstLine="480"/>
        <w:jc w:val="left"/>
        <w:rPr>
          <w:rFonts w:ascii="宋体" w:eastAsia="宋体" w:hAnsi="宋体"/>
          <w:sz w:val="24"/>
          <w:szCs w:val="24"/>
        </w:rPr>
      </w:pPr>
      <w:r w:rsidRPr="00187FB4">
        <w:rPr>
          <w:rFonts w:ascii="宋体" w:eastAsia="宋体" w:hAnsi="宋体" w:hint="eastAsia"/>
          <w:sz w:val="24"/>
          <w:szCs w:val="24"/>
        </w:rPr>
        <w:t>散户乙前辈就像一个传说，轻轻地来过，又悄悄地离开，2013—2022年之间，他主要买入了2只股票：泸州老窖(SZ000568)和中国神华(SH601088)（其余少量长江电力、陕西煤业可忽略不计），大部分交易都有交割单，10年间保守估计获得了大约30倍收益，其个人资产从大约1000万做到3—4亿，年化收益率在35%—40%之间，这样成功的个人投资者应该非常少。</w:t>
      </w:r>
    </w:p>
    <w:p w14:paraId="3A0695C1" w14:textId="77777777" w:rsidR="003D3436" w:rsidRPr="00F9228E" w:rsidRDefault="003D3436" w:rsidP="00187FB4">
      <w:pPr>
        <w:spacing w:line="420" w:lineRule="exact"/>
        <w:ind w:firstLineChars="200" w:firstLine="480"/>
        <w:rPr>
          <w:rFonts w:ascii="宋体" w:eastAsia="宋体" w:hAnsi="宋体"/>
          <w:sz w:val="24"/>
          <w:szCs w:val="24"/>
        </w:rPr>
      </w:pPr>
    </w:p>
    <w:p w14:paraId="29ABE7EE" w14:textId="6848140B" w:rsidR="003D3436" w:rsidRPr="00187FB4" w:rsidRDefault="00246845"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20</w:t>
      </w:r>
      <w:r w:rsidRPr="00187FB4">
        <w:rPr>
          <w:rFonts w:ascii="宋体" w:eastAsia="宋体" w:hAnsi="宋体" w:hint="eastAsia"/>
          <w:sz w:val="24"/>
          <w:szCs w:val="24"/>
        </w:rPr>
        <w:t>13年，在白酒行业黑天鹅之际，散户乙用股权思维买入泸州老窖，用公司分红创造现金流预期十年收回成本，期间坚持分红再买入,一直持有到2021年3月，获得了巨大的回报，这期间经历了白酒塑化剂事件,2015年的股灾、2018年的大熊市、2020年的×G考验,但他一直坚定持有，且用分红不断追加投资。</w:t>
      </w:r>
    </w:p>
    <w:p w14:paraId="42ED4EA2" w14:textId="77777777" w:rsidR="003D3436" w:rsidRPr="00187FB4" w:rsidRDefault="003D3436" w:rsidP="00187FB4">
      <w:pPr>
        <w:spacing w:line="420" w:lineRule="exact"/>
        <w:ind w:firstLineChars="200" w:firstLine="480"/>
        <w:rPr>
          <w:rFonts w:ascii="宋体" w:eastAsia="宋体" w:hAnsi="宋体"/>
          <w:sz w:val="24"/>
          <w:szCs w:val="24"/>
        </w:rPr>
      </w:pPr>
    </w:p>
    <w:p w14:paraId="24EE6708" w14:textId="1BBD625D" w:rsidR="003D3436" w:rsidRPr="00187FB4" w:rsidRDefault="00246845"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20</w:t>
      </w:r>
      <w:r w:rsidRPr="00187FB4">
        <w:rPr>
          <w:rFonts w:ascii="宋体" w:eastAsia="宋体" w:hAnsi="宋体" w:hint="eastAsia"/>
          <w:sz w:val="24"/>
          <w:szCs w:val="24"/>
        </w:rPr>
        <w:t>21年初，同样用10年分红换回投资成本理念,将泸州老窖部分卖出，买入中国神华，回头看，这是一笔非常精彩的转换，应验了@不明真相的群众说的“操作的越少，赚得越多”。</w:t>
      </w:r>
    </w:p>
    <w:p w14:paraId="68F37100" w14:textId="77777777" w:rsidR="003D3436" w:rsidRPr="00187FB4" w:rsidRDefault="003D3436" w:rsidP="00187FB4">
      <w:pPr>
        <w:spacing w:line="420" w:lineRule="exact"/>
        <w:ind w:firstLineChars="200" w:firstLine="480"/>
        <w:rPr>
          <w:rFonts w:ascii="宋体" w:eastAsia="宋体" w:hAnsi="宋体"/>
          <w:sz w:val="24"/>
          <w:szCs w:val="24"/>
        </w:rPr>
      </w:pPr>
    </w:p>
    <w:p w14:paraId="5E42F7B2" w14:textId="06B406B9" w:rsidR="003D3436" w:rsidRPr="00187FB4" w:rsidRDefault="00246845"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20</w:t>
      </w:r>
      <w:r w:rsidRPr="00187FB4">
        <w:rPr>
          <w:rFonts w:ascii="宋体" w:eastAsia="宋体" w:hAnsi="宋体" w:hint="eastAsia"/>
          <w:sz w:val="24"/>
          <w:szCs w:val="24"/>
        </w:rPr>
        <w:t>21—2</w:t>
      </w:r>
      <w:r w:rsidRPr="00187FB4">
        <w:rPr>
          <w:rFonts w:ascii="宋体" w:eastAsia="宋体" w:hAnsi="宋体"/>
          <w:sz w:val="24"/>
          <w:szCs w:val="24"/>
        </w:rPr>
        <w:t>0</w:t>
      </w:r>
      <w:r w:rsidRPr="00187FB4">
        <w:rPr>
          <w:rFonts w:ascii="宋体" w:eastAsia="宋体" w:hAnsi="宋体" w:hint="eastAsia"/>
          <w:sz w:val="24"/>
          <w:szCs w:val="24"/>
        </w:rPr>
        <w:t>22年，散户乙粉丝大涨、发言总是被推上雪球热榜，22年4月初，不知道什么原因，散户乙突然说“他不会拉黑任何人，因此他决定拉黑他自己”。随后，他很快注销了自己的雪球账户，删除了所有的发言，这让我无比惋惜、痛心、遗憾。</w:t>
      </w:r>
    </w:p>
    <w:p w14:paraId="4A255AAE" w14:textId="77777777" w:rsidR="003D3436" w:rsidRPr="00187FB4" w:rsidRDefault="003D3436" w:rsidP="00187FB4">
      <w:pPr>
        <w:spacing w:line="420" w:lineRule="exact"/>
        <w:ind w:firstLineChars="200" w:firstLine="480"/>
        <w:rPr>
          <w:rFonts w:ascii="宋体" w:eastAsia="宋体" w:hAnsi="宋体"/>
          <w:sz w:val="24"/>
          <w:szCs w:val="24"/>
        </w:rPr>
      </w:pPr>
    </w:p>
    <w:p w14:paraId="1614981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散户乙的文字大多朴实平和，内容直抵要义，可谓字字珠玑，不仅在投资方面，在对国家和宏观的理解，心性的修养、中医的认识、女儿的教育等方方面面都透露出豁达开阔的视野和心态，用他自己的话来说：</w:t>
      </w:r>
    </w:p>
    <w:p w14:paraId="2F1B336C" w14:textId="77777777" w:rsidR="003D3436" w:rsidRPr="00187FB4" w:rsidRDefault="003D3436" w:rsidP="00187FB4">
      <w:pPr>
        <w:spacing w:line="420" w:lineRule="exact"/>
        <w:ind w:firstLineChars="200" w:firstLine="480"/>
        <w:rPr>
          <w:rFonts w:ascii="宋体" w:eastAsia="宋体" w:hAnsi="宋体"/>
          <w:sz w:val="24"/>
          <w:szCs w:val="24"/>
        </w:rPr>
      </w:pPr>
    </w:p>
    <w:p w14:paraId="41908F40" w14:textId="0D0036FC"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到了我这个年纪，生活要悠闲，状态要笃定，表情要轻松，举止要从容”。希望不再有“热搜困扰</w:t>
      </w:r>
      <w:r w:rsidR="00F73129">
        <w:rPr>
          <w:rFonts w:ascii="宋体" w:eastAsia="宋体" w:hAnsi="宋体" w:hint="eastAsia"/>
          <w:sz w:val="24"/>
          <w:szCs w:val="24"/>
        </w:rPr>
        <w:t>、网瘾</w:t>
      </w:r>
      <w:r w:rsidRPr="00187FB4">
        <w:rPr>
          <w:rFonts w:ascii="宋体" w:eastAsia="宋体" w:hAnsi="宋体" w:hint="eastAsia"/>
          <w:sz w:val="24"/>
          <w:szCs w:val="24"/>
        </w:rPr>
        <w:t>”的散户乙又回到了“悠闲、笃定、轻松、从容”的状态。</w:t>
      </w:r>
    </w:p>
    <w:p w14:paraId="0DF071BF" w14:textId="4378B09D" w:rsidR="003D3436" w:rsidRDefault="003D3436" w:rsidP="00187FB4">
      <w:pPr>
        <w:spacing w:line="420" w:lineRule="exact"/>
        <w:ind w:firstLineChars="200" w:firstLine="480"/>
        <w:rPr>
          <w:rFonts w:ascii="宋体" w:eastAsia="宋体" w:hAnsi="宋体"/>
          <w:sz w:val="24"/>
          <w:szCs w:val="24"/>
        </w:rPr>
      </w:pPr>
    </w:p>
    <w:p w14:paraId="4109E201" w14:textId="77777777" w:rsidR="005B3931" w:rsidRPr="00187FB4" w:rsidRDefault="005B3931" w:rsidP="00187FB4">
      <w:pPr>
        <w:spacing w:line="420" w:lineRule="exact"/>
        <w:ind w:firstLineChars="200" w:firstLine="480"/>
        <w:rPr>
          <w:rFonts w:ascii="宋体" w:eastAsia="宋体" w:hAnsi="宋体"/>
          <w:sz w:val="24"/>
          <w:szCs w:val="24"/>
        </w:rPr>
      </w:pPr>
    </w:p>
    <w:p w14:paraId="5C485226" w14:textId="77777777" w:rsidR="003D3436" w:rsidRPr="00187FB4" w:rsidRDefault="003D3436" w:rsidP="00187FB4">
      <w:pPr>
        <w:spacing w:line="420" w:lineRule="exact"/>
        <w:ind w:firstLineChars="200" w:firstLine="480"/>
        <w:rPr>
          <w:rFonts w:ascii="宋体" w:eastAsia="宋体" w:hAnsi="宋体"/>
          <w:sz w:val="24"/>
          <w:szCs w:val="24"/>
        </w:rPr>
      </w:pPr>
    </w:p>
    <w:p w14:paraId="2DEB524A" w14:textId="77777777" w:rsidR="003D3436" w:rsidRDefault="003D3436" w:rsidP="00187FB4">
      <w:pPr>
        <w:spacing w:line="420" w:lineRule="exact"/>
        <w:ind w:firstLineChars="200" w:firstLine="480"/>
        <w:rPr>
          <w:rFonts w:ascii="宋体" w:eastAsia="宋体" w:hAnsi="宋体"/>
          <w:sz w:val="24"/>
          <w:szCs w:val="24"/>
        </w:rPr>
      </w:pPr>
    </w:p>
    <w:p w14:paraId="467A31FF" w14:textId="77777777" w:rsidR="00BD42C5" w:rsidRDefault="00BD42C5" w:rsidP="00187FB4">
      <w:pPr>
        <w:spacing w:line="420" w:lineRule="exact"/>
        <w:ind w:firstLineChars="200" w:firstLine="480"/>
        <w:rPr>
          <w:rFonts w:ascii="宋体" w:eastAsia="宋体" w:hAnsi="宋体"/>
          <w:sz w:val="24"/>
          <w:szCs w:val="24"/>
        </w:rPr>
      </w:pPr>
    </w:p>
    <w:p w14:paraId="2D0C78C7" w14:textId="77777777" w:rsidR="00BD42C5" w:rsidRDefault="00BD42C5" w:rsidP="00187FB4">
      <w:pPr>
        <w:spacing w:line="420" w:lineRule="exact"/>
        <w:ind w:firstLineChars="200" w:firstLine="480"/>
        <w:rPr>
          <w:rFonts w:ascii="宋体" w:eastAsia="宋体" w:hAnsi="宋体"/>
          <w:sz w:val="24"/>
          <w:szCs w:val="24"/>
        </w:rPr>
      </w:pPr>
    </w:p>
    <w:p w14:paraId="679F9F00" w14:textId="77777777" w:rsidR="00BD42C5" w:rsidRDefault="00BD42C5" w:rsidP="00187FB4">
      <w:pPr>
        <w:spacing w:line="420" w:lineRule="exact"/>
        <w:ind w:firstLineChars="200" w:firstLine="480"/>
        <w:rPr>
          <w:rFonts w:ascii="宋体" w:eastAsia="宋体" w:hAnsi="宋体"/>
          <w:sz w:val="24"/>
          <w:szCs w:val="24"/>
        </w:rPr>
      </w:pPr>
    </w:p>
    <w:p w14:paraId="2EF53C8F" w14:textId="77777777" w:rsidR="00BD42C5" w:rsidRDefault="00BD42C5" w:rsidP="00187FB4">
      <w:pPr>
        <w:spacing w:line="420" w:lineRule="exact"/>
        <w:ind w:firstLineChars="200" w:firstLine="480"/>
        <w:rPr>
          <w:rFonts w:ascii="宋体" w:eastAsia="宋体" w:hAnsi="宋体"/>
          <w:sz w:val="24"/>
          <w:szCs w:val="24"/>
        </w:rPr>
      </w:pPr>
    </w:p>
    <w:p w14:paraId="3D403B36" w14:textId="77777777" w:rsidR="00BD42C5" w:rsidRDefault="00BD42C5" w:rsidP="00187FB4">
      <w:pPr>
        <w:spacing w:line="420" w:lineRule="exact"/>
        <w:ind w:firstLineChars="200" w:firstLine="480"/>
        <w:rPr>
          <w:rFonts w:ascii="宋体" w:eastAsia="宋体" w:hAnsi="宋体"/>
          <w:sz w:val="24"/>
          <w:szCs w:val="24"/>
        </w:rPr>
      </w:pPr>
    </w:p>
    <w:p w14:paraId="13555302" w14:textId="77777777" w:rsidR="00BD42C5" w:rsidRDefault="00BD42C5" w:rsidP="00187FB4">
      <w:pPr>
        <w:spacing w:line="420" w:lineRule="exact"/>
        <w:ind w:firstLineChars="200" w:firstLine="480"/>
        <w:rPr>
          <w:rFonts w:ascii="宋体" w:eastAsia="宋体" w:hAnsi="宋体"/>
          <w:sz w:val="24"/>
          <w:szCs w:val="24"/>
        </w:rPr>
      </w:pPr>
    </w:p>
    <w:p w14:paraId="79995EF3" w14:textId="77777777" w:rsidR="00BD42C5" w:rsidRDefault="00BD42C5" w:rsidP="00187FB4">
      <w:pPr>
        <w:spacing w:line="420" w:lineRule="exact"/>
        <w:ind w:firstLineChars="200" w:firstLine="480"/>
        <w:rPr>
          <w:rFonts w:ascii="宋体" w:eastAsia="宋体" w:hAnsi="宋体"/>
          <w:sz w:val="24"/>
          <w:szCs w:val="24"/>
        </w:rPr>
      </w:pPr>
    </w:p>
    <w:p w14:paraId="5F8D9439" w14:textId="358DE075" w:rsidR="00C340C6" w:rsidRDefault="00B84507" w:rsidP="00E40496">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lastRenderedPageBreak/>
        <w:t>1</w:t>
      </w:r>
      <w:r>
        <w:rPr>
          <w:rFonts w:ascii="宋体" w:eastAsia="宋体" w:hAnsi="宋体"/>
          <w:b/>
          <w:bCs/>
          <w:sz w:val="24"/>
          <w:szCs w:val="24"/>
        </w:rPr>
        <w:t>．</w:t>
      </w:r>
      <w:r w:rsidR="00C340C6">
        <w:rPr>
          <w:rFonts w:ascii="宋体" w:eastAsia="宋体" w:hAnsi="宋体" w:hint="eastAsia"/>
          <w:b/>
          <w:bCs/>
          <w:sz w:val="24"/>
          <w:szCs w:val="24"/>
        </w:rPr>
        <w:t>投资是什么？</w:t>
      </w:r>
      <w:r w:rsidR="00C340C6" w:rsidRPr="006018F7">
        <w:rPr>
          <w:rFonts w:ascii="宋体" w:eastAsia="宋体" w:hAnsi="宋体" w:hint="eastAsia"/>
          <w:b/>
          <w:bCs/>
          <w:sz w:val="24"/>
          <w:szCs w:val="24"/>
        </w:rPr>
        <w:t>（201</w:t>
      </w:r>
      <w:r w:rsidR="00C340C6">
        <w:rPr>
          <w:rFonts w:ascii="宋体" w:eastAsia="宋体" w:hAnsi="宋体"/>
          <w:b/>
          <w:bCs/>
          <w:sz w:val="24"/>
          <w:szCs w:val="24"/>
        </w:rPr>
        <w:t>3</w:t>
      </w:r>
      <w:r w:rsidR="00C340C6">
        <w:rPr>
          <w:rFonts w:ascii="宋体" w:eastAsia="宋体" w:hAnsi="宋体" w:hint="eastAsia"/>
          <w:b/>
          <w:bCs/>
          <w:sz w:val="24"/>
          <w:szCs w:val="24"/>
        </w:rPr>
        <w:t>.</w:t>
      </w:r>
      <w:r w:rsidR="00C340C6">
        <w:rPr>
          <w:rFonts w:ascii="宋体" w:eastAsia="宋体" w:hAnsi="宋体"/>
          <w:b/>
          <w:bCs/>
          <w:sz w:val="24"/>
          <w:szCs w:val="24"/>
        </w:rPr>
        <w:t>10</w:t>
      </w:r>
      <w:r w:rsidR="00C340C6">
        <w:rPr>
          <w:rFonts w:ascii="宋体" w:eastAsia="宋体" w:hAnsi="宋体" w:hint="eastAsia"/>
          <w:b/>
          <w:bCs/>
          <w:sz w:val="24"/>
          <w:szCs w:val="24"/>
        </w:rPr>
        <w:t>.</w:t>
      </w:r>
      <w:r w:rsidR="00C340C6">
        <w:rPr>
          <w:rFonts w:ascii="宋体" w:eastAsia="宋体" w:hAnsi="宋体"/>
          <w:b/>
          <w:bCs/>
          <w:sz w:val="24"/>
          <w:szCs w:val="24"/>
        </w:rPr>
        <w:t>29</w:t>
      </w:r>
      <w:r w:rsidR="00C340C6" w:rsidRPr="006018F7">
        <w:rPr>
          <w:rFonts w:ascii="宋体" w:eastAsia="宋体" w:hAnsi="宋体" w:hint="eastAsia"/>
          <w:b/>
          <w:bCs/>
          <w:sz w:val="24"/>
          <w:szCs w:val="24"/>
        </w:rPr>
        <w:t>）</w:t>
      </w:r>
    </w:p>
    <w:p w14:paraId="725308FA" w14:textId="77777777" w:rsidR="00C340C6" w:rsidRPr="00C340C6" w:rsidRDefault="00C340C6" w:rsidP="00C340C6">
      <w:pPr>
        <w:spacing w:line="420" w:lineRule="exact"/>
        <w:ind w:firstLineChars="200" w:firstLine="480"/>
        <w:rPr>
          <w:rFonts w:ascii="宋体" w:eastAsia="宋体" w:hAnsi="宋体"/>
          <w:sz w:val="24"/>
          <w:szCs w:val="24"/>
        </w:rPr>
      </w:pPr>
      <w:r w:rsidRPr="00C340C6">
        <w:rPr>
          <w:rFonts w:ascii="宋体" w:eastAsia="宋体" w:hAnsi="宋体" w:hint="eastAsia"/>
          <w:sz w:val="24"/>
          <w:szCs w:val="24"/>
        </w:rPr>
        <w:t>我的理解就是守株待兔，你要花一棵树的钱，买一棵未来能不断结出丰硕果实的树。只要你把价值算清楚了，一定会有兔子来撞死，但兔子什么时候来，没人知道，你要在这棵树底下死等，兔子早晚会来。果实是你的投资回报。兔子是意外的惊喜和收获。</w:t>
      </w:r>
    </w:p>
    <w:p w14:paraId="03204FC1" w14:textId="77777777" w:rsidR="00C340C6" w:rsidRPr="00C340C6" w:rsidRDefault="00C340C6" w:rsidP="00C340C6">
      <w:pPr>
        <w:spacing w:line="420" w:lineRule="exact"/>
        <w:ind w:firstLineChars="200" w:firstLine="480"/>
        <w:rPr>
          <w:rFonts w:ascii="宋体" w:eastAsia="宋体" w:hAnsi="宋体"/>
          <w:sz w:val="24"/>
          <w:szCs w:val="24"/>
        </w:rPr>
      </w:pPr>
      <w:r w:rsidRPr="00C340C6">
        <w:rPr>
          <w:rFonts w:ascii="宋体" w:eastAsia="宋体" w:hAnsi="宋体" w:hint="eastAsia"/>
          <w:sz w:val="24"/>
          <w:szCs w:val="24"/>
        </w:rPr>
        <w:t>这里要注意两个事情，</w:t>
      </w:r>
    </w:p>
    <w:p w14:paraId="6698BC03" w14:textId="77777777" w:rsidR="00C340C6" w:rsidRPr="00C340C6" w:rsidRDefault="00C340C6" w:rsidP="00C340C6">
      <w:pPr>
        <w:spacing w:line="420" w:lineRule="exact"/>
        <w:ind w:firstLineChars="200" w:firstLine="480"/>
        <w:rPr>
          <w:rFonts w:ascii="宋体" w:eastAsia="宋体" w:hAnsi="宋体"/>
          <w:sz w:val="24"/>
          <w:szCs w:val="24"/>
        </w:rPr>
      </w:pPr>
      <w:r w:rsidRPr="00C340C6">
        <w:rPr>
          <w:rFonts w:ascii="宋体" w:eastAsia="宋体" w:hAnsi="宋体" w:hint="eastAsia"/>
          <w:sz w:val="24"/>
          <w:szCs w:val="24"/>
        </w:rPr>
        <w:t>第一，这棵树要结果子，它结的果实可以养活你在树下等待足够长的时间，而且结的果实比你当初买这棵树所花的钱要多。</w:t>
      </w:r>
    </w:p>
    <w:p w14:paraId="7DED2DA4" w14:textId="77777777" w:rsidR="00C340C6" w:rsidRPr="00C340C6" w:rsidRDefault="00C340C6" w:rsidP="00C340C6">
      <w:pPr>
        <w:spacing w:line="420" w:lineRule="exact"/>
        <w:ind w:firstLineChars="200" w:firstLine="480"/>
        <w:rPr>
          <w:rFonts w:ascii="宋体" w:eastAsia="宋体" w:hAnsi="宋体"/>
          <w:sz w:val="24"/>
          <w:szCs w:val="24"/>
        </w:rPr>
      </w:pPr>
      <w:r w:rsidRPr="00C340C6">
        <w:rPr>
          <w:rFonts w:ascii="宋体" w:eastAsia="宋体" w:hAnsi="宋体" w:hint="eastAsia"/>
          <w:sz w:val="24"/>
          <w:szCs w:val="24"/>
        </w:rPr>
        <w:t>第二，这棵树的寿命要足够长，一方面，在它的寿命里结的果实要远远大于你当初买树的投入，另一方面，也要有足够的寿命等兔子来。</w:t>
      </w:r>
    </w:p>
    <w:p w14:paraId="196A9717" w14:textId="35AAE5EE" w:rsidR="00C340C6" w:rsidRDefault="00C340C6" w:rsidP="00C340C6">
      <w:pPr>
        <w:spacing w:line="420" w:lineRule="exact"/>
        <w:ind w:firstLineChars="200" w:firstLine="480"/>
        <w:rPr>
          <w:rFonts w:ascii="宋体" w:eastAsia="宋体" w:hAnsi="宋体"/>
          <w:sz w:val="24"/>
          <w:szCs w:val="24"/>
        </w:rPr>
      </w:pPr>
      <w:r w:rsidRPr="00C340C6">
        <w:rPr>
          <w:rFonts w:ascii="宋体" w:eastAsia="宋体" w:hAnsi="宋体" w:hint="eastAsia"/>
          <w:sz w:val="24"/>
          <w:szCs w:val="24"/>
        </w:rPr>
        <w:t>我为什么没有投资银行？主要是上面两个条件我无法预知。</w:t>
      </w:r>
    </w:p>
    <w:p w14:paraId="0C71EFFE" w14:textId="77777777" w:rsidR="004653DF" w:rsidRDefault="004653DF" w:rsidP="00C340C6">
      <w:pPr>
        <w:spacing w:line="420" w:lineRule="exact"/>
        <w:ind w:firstLineChars="200" w:firstLine="480"/>
        <w:rPr>
          <w:rFonts w:ascii="宋体" w:eastAsia="宋体" w:hAnsi="宋体"/>
          <w:sz w:val="24"/>
          <w:szCs w:val="24"/>
        </w:rPr>
      </w:pPr>
    </w:p>
    <w:p w14:paraId="3B5F9F4F" w14:textId="1EE8BFCC" w:rsidR="004653DF" w:rsidRPr="00C340C6" w:rsidRDefault="00B84507" w:rsidP="00C340C6">
      <w:pPr>
        <w:spacing w:line="420" w:lineRule="exact"/>
        <w:ind w:firstLineChars="200" w:firstLine="482"/>
        <w:rPr>
          <w:rFonts w:ascii="宋体" w:eastAsia="宋体" w:hAnsi="宋体"/>
          <w:sz w:val="24"/>
          <w:szCs w:val="24"/>
        </w:rPr>
      </w:pPr>
      <w:r>
        <w:rPr>
          <w:rFonts w:ascii="宋体" w:eastAsia="宋体" w:hAnsi="宋体" w:hint="eastAsia"/>
          <w:b/>
          <w:bCs/>
          <w:sz w:val="24"/>
          <w:szCs w:val="24"/>
        </w:rPr>
        <w:t>2．</w:t>
      </w:r>
      <w:r w:rsidR="004653DF">
        <w:rPr>
          <w:rFonts w:ascii="宋体" w:eastAsia="宋体" w:hAnsi="宋体" w:hint="eastAsia"/>
          <w:b/>
          <w:bCs/>
          <w:sz w:val="24"/>
          <w:szCs w:val="24"/>
        </w:rPr>
        <w:t>投资老窖最理想的状态：十年分红收回成本</w:t>
      </w:r>
      <w:r w:rsidR="004653DF" w:rsidRPr="006018F7">
        <w:rPr>
          <w:rFonts w:ascii="宋体" w:eastAsia="宋体" w:hAnsi="宋体" w:hint="eastAsia"/>
          <w:b/>
          <w:bCs/>
          <w:sz w:val="24"/>
          <w:szCs w:val="24"/>
        </w:rPr>
        <w:t>（201</w:t>
      </w:r>
      <w:r w:rsidR="004653DF">
        <w:rPr>
          <w:rFonts w:ascii="宋体" w:eastAsia="宋体" w:hAnsi="宋体"/>
          <w:b/>
          <w:bCs/>
          <w:sz w:val="24"/>
          <w:szCs w:val="24"/>
        </w:rPr>
        <w:t>3</w:t>
      </w:r>
      <w:r w:rsidR="004653DF">
        <w:rPr>
          <w:rFonts w:ascii="宋体" w:eastAsia="宋体" w:hAnsi="宋体" w:hint="eastAsia"/>
          <w:b/>
          <w:bCs/>
          <w:sz w:val="24"/>
          <w:szCs w:val="24"/>
        </w:rPr>
        <w:t>.</w:t>
      </w:r>
      <w:r w:rsidR="004653DF">
        <w:rPr>
          <w:rFonts w:ascii="宋体" w:eastAsia="宋体" w:hAnsi="宋体"/>
          <w:b/>
          <w:bCs/>
          <w:sz w:val="24"/>
          <w:szCs w:val="24"/>
        </w:rPr>
        <w:t>11</w:t>
      </w:r>
      <w:r w:rsidR="004653DF">
        <w:rPr>
          <w:rFonts w:ascii="宋体" w:eastAsia="宋体" w:hAnsi="宋体" w:hint="eastAsia"/>
          <w:b/>
          <w:bCs/>
          <w:sz w:val="24"/>
          <w:szCs w:val="24"/>
        </w:rPr>
        <w:t>.</w:t>
      </w:r>
      <w:r w:rsidR="004653DF" w:rsidRPr="006018F7">
        <w:rPr>
          <w:rFonts w:ascii="宋体" w:eastAsia="宋体" w:hAnsi="宋体" w:hint="eastAsia"/>
          <w:b/>
          <w:bCs/>
          <w:sz w:val="24"/>
          <w:szCs w:val="24"/>
        </w:rPr>
        <w:t>1</w:t>
      </w:r>
      <w:r w:rsidR="004653DF">
        <w:rPr>
          <w:rFonts w:ascii="宋体" w:eastAsia="宋体" w:hAnsi="宋体"/>
          <w:b/>
          <w:bCs/>
          <w:sz w:val="24"/>
          <w:szCs w:val="24"/>
        </w:rPr>
        <w:t>2</w:t>
      </w:r>
      <w:r w:rsidR="004653DF" w:rsidRPr="006018F7">
        <w:rPr>
          <w:rFonts w:ascii="宋体" w:eastAsia="宋体" w:hAnsi="宋体" w:hint="eastAsia"/>
          <w:b/>
          <w:bCs/>
          <w:sz w:val="24"/>
          <w:szCs w:val="24"/>
        </w:rPr>
        <w:t>）</w:t>
      </w:r>
    </w:p>
    <w:p w14:paraId="197F59C3" w14:textId="245876BC" w:rsidR="00C340C6" w:rsidRPr="004653DF" w:rsidRDefault="004653DF" w:rsidP="00E40496">
      <w:pPr>
        <w:spacing w:line="420" w:lineRule="exact"/>
        <w:ind w:firstLineChars="200" w:firstLine="480"/>
        <w:rPr>
          <w:rFonts w:ascii="宋体" w:eastAsia="宋体" w:hAnsi="宋体"/>
          <w:sz w:val="24"/>
          <w:szCs w:val="24"/>
        </w:rPr>
      </w:pPr>
      <w:r w:rsidRPr="004653DF">
        <w:rPr>
          <w:rFonts w:ascii="宋体" w:eastAsia="宋体" w:hAnsi="宋体" w:hint="eastAsia"/>
          <w:sz w:val="24"/>
          <w:szCs w:val="24"/>
        </w:rPr>
        <w:t>我投资老窖的最理想状态是：十年后靠分红收回成本，然后学犹太人成为无本万利的放高利贷者。这是我目前投资老窖最理想状态，当然还要综合的看老窖的具体情况。老窖多少股价跑不是关键，是</w:t>
      </w:r>
      <w:r w:rsidRPr="004653DF">
        <w:rPr>
          <w:rFonts w:ascii="宋体" w:eastAsia="宋体" w:hAnsi="宋体"/>
          <w:sz w:val="24"/>
          <w:szCs w:val="24"/>
        </w:rPr>
        <w:t>50块、100块还是200块？这都不是衡量标准，老窖这样的股票25倍市盈率以下，根本就不该考虑抛出的问题。</w:t>
      </w:r>
    </w:p>
    <w:p w14:paraId="6F50C856" w14:textId="77777777" w:rsidR="004653DF" w:rsidRDefault="004653DF" w:rsidP="00E40496">
      <w:pPr>
        <w:spacing w:line="420" w:lineRule="exact"/>
        <w:ind w:firstLineChars="200" w:firstLine="482"/>
        <w:rPr>
          <w:rFonts w:ascii="宋体" w:eastAsia="宋体" w:hAnsi="宋体"/>
          <w:b/>
          <w:bCs/>
          <w:sz w:val="24"/>
          <w:szCs w:val="24"/>
        </w:rPr>
      </w:pPr>
    </w:p>
    <w:p w14:paraId="0DF199F0" w14:textId="6212C009" w:rsidR="009931AD" w:rsidRDefault="00B84507" w:rsidP="00E40496">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3．</w:t>
      </w:r>
      <w:r w:rsidR="009931AD">
        <w:rPr>
          <w:rFonts w:ascii="宋体" w:eastAsia="宋体" w:hAnsi="宋体" w:hint="eastAsia"/>
          <w:b/>
          <w:bCs/>
          <w:sz w:val="24"/>
          <w:szCs w:val="24"/>
        </w:rPr>
        <w:t>选择的股票，要考虑到最坏的情况（2</w:t>
      </w:r>
      <w:r w:rsidR="009931AD">
        <w:rPr>
          <w:rFonts w:ascii="宋体" w:eastAsia="宋体" w:hAnsi="宋体"/>
          <w:b/>
          <w:bCs/>
          <w:sz w:val="24"/>
          <w:szCs w:val="24"/>
        </w:rPr>
        <w:t>014.01.14</w:t>
      </w:r>
      <w:r w:rsidR="009931AD">
        <w:rPr>
          <w:rFonts w:ascii="宋体" w:eastAsia="宋体" w:hAnsi="宋体" w:hint="eastAsia"/>
          <w:b/>
          <w:bCs/>
          <w:sz w:val="24"/>
          <w:szCs w:val="24"/>
        </w:rPr>
        <w:t>）</w:t>
      </w:r>
    </w:p>
    <w:p w14:paraId="31D430F2" w14:textId="77777777" w:rsidR="009931AD" w:rsidRPr="009931AD" w:rsidRDefault="009931AD" w:rsidP="009931AD">
      <w:pPr>
        <w:spacing w:line="420" w:lineRule="exact"/>
        <w:ind w:firstLineChars="200" w:firstLine="480"/>
        <w:rPr>
          <w:rFonts w:ascii="宋体" w:eastAsia="宋体" w:hAnsi="宋体"/>
          <w:sz w:val="24"/>
          <w:szCs w:val="24"/>
        </w:rPr>
      </w:pPr>
      <w:r w:rsidRPr="009931AD">
        <w:rPr>
          <w:rFonts w:ascii="宋体" w:eastAsia="宋体" w:hAnsi="宋体" w:hint="eastAsia"/>
          <w:sz w:val="24"/>
          <w:szCs w:val="24"/>
        </w:rPr>
        <w:t>如果你要盖一栋楼房，你是打算预防几级地震？预防五级地震的建筑成本是每平米</w:t>
      </w:r>
      <w:r w:rsidRPr="009931AD">
        <w:rPr>
          <w:rFonts w:ascii="宋体" w:eastAsia="宋体" w:hAnsi="宋体"/>
          <w:sz w:val="24"/>
          <w:szCs w:val="24"/>
        </w:rPr>
        <w:t>800块。抵抗9级地震的建筑成本是1500块。对于盖房的人，这就是他面临的一个选择。这两栋楼盖起来，外观和大小是一样的，对于外人是根本看不出区别。如果选择抵抗五级的，同样的钱几乎可以盖两栋，这就是诱惑。而如果一直没有地震，你就赚了.而选择抵抗九级地震其实是一种浪费。而万一，亿一，发生了8级地震，这栋房子将鹤立在废墟之中。如果这栋房子住的是你最心爱的家人，你会怎么选择？</w:t>
      </w:r>
    </w:p>
    <w:p w14:paraId="39FFCE74" w14:textId="3466831D" w:rsidR="009931AD" w:rsidRDefault="009931AD" w:rsidP="009931AD">
      <w:pPr>
        <w:spacing w:line="420" w:lineRule="exact"/>
        <w:ind w:firstLineChars="200" w:firstLine="480"/>
        <w:rPr>
          <w:rFonts w:ascii="宋体" w:eastAsia="宋体" w:hAnsi="宋体"/>
          <w:sz w:val="24"/>
          <w:szCs w:val="24"/>
        </w:rPr>
      </w:pPr>
      <w:r w:rsidRPr="009931AD">
        <w:rPr>
          <w:rFonts w:ascii="宋体" w:eastAsia="宋体" w:hAnsi="宋体"/>
          <w:sz w:val="24"/>
          <w:szCs w:val="24"/>
        </w:rPr>
        <w:t xml:space="preserve"> 很多时候，我们选择股票，其实就包含了很多类似看不见的因素，最终影响你决定的因素，可能是那个沉在下面的东西。当你的决定出来，很多人是不理解的，因为大多数人是不考虑最坏的情况出现的，而通常情况下，最坏的情况的确很少发生，那你那每平方你多花的700块钱就永远的埋在看不见的地方。甚至成为人们的一个笑话。</w:t>
      </w:r>
    </w:p>
    <w:p w14:paraId="415CA884" w14:textId="77777777" w:rsidR="00A445AD" w:rsidRDefault="00A445AD" w:rsidP="009931AD">
      <w:pPr>
        <w:spacing w:line="420" w:lineRule="exact"/>
        <w:ind w:firstLineChars="200" w:firstLine="480"/>
        <w:rPr>
          <w:rFonts w:ascii="宋体" w:eastAsia="宋体" w:hAnsi="宋体"/>
          <w:sz w:val="24"/>
          <w:szCs w:val="24"/>
        </w:rPr>
      </w:pPr>
    </w:p>
    <w:p w14:paraId="143213B8" w14:textId="045E0BB0" w:rsidR="00A445AD" w:rsidRDefault="00B84507" w:rsidP="009931AD">
      <w:pPr>
        <w:spacing w:line="420" w:lineRule="exact"/>
        <w:ind w:firstLineChars="200" w:firstLine="482"/>
        <w:rPr>
          <w:rFonts w:ascii="宋体" w:eastAsia="宋体" w:hAnsi="宋体"/>
          <w:sz w:val="24"/>
          <w:szCs w:val="24"/>
        </w:rPr>
      </w:pPr>
      <w:r>
        <w:rPr>
          <w:rFonts w:ascii="宋体" w:eastAsia="宋体" w:hAnsi="宋体" w:hint="eastAsia"/>
          <w:b/>
          <w:bCs/>
          <w:sz w:val="24"/>
          <w:szCs w:val="24"/>
        </w:rPr>
        <w:t>4．</w:t>
      </w:r>
      <w:r w:rsidR="00A445AD">
        <w:rPr>
          <w:rFonts w:ascii="宋体" w:eastAsia="宋体" w:hAnsi="宋体" w:hint="eastAsia"/>
          <w:b/>
          <w:bCs/>
          <w:sz w:val="24"/>
          <w:szCs w:val="24"/>
        </w:rPr>
        <w:t>选择投资的股票，一定要考虑到最坏的情况（2</w:t>
      </w:r>
      <w:r w:rsidR="00A445AD">
        <w:rPr>
          <w:rFonts w:ascii="宋体" w:eastAsia="宋体" w:hAnsi="宋体"/>
          <w:b/>
          <w:bCs/>
          <w:sz w:val="24"/>
          <w:szCs w:val="24"/>
        </w:rPr>
        <w:t>014.01.17</w:t>
      </w:r>
      <w:r w:rsidR="00A445AD">
        <w:rPr>
          <w:rFonts w:ascii="宋体" w:eastAsia="宋体" w:hAnsi="宋体" w:hint="eastAsia"/>
          <w:b/>
          <w:bCs/>
          <w:sz w:val="24"/>
          <w:szCs w:val="24"/>
        </w:rPr>
        <w:t>）</w:t>
      </w:r>
    </w:p>
    <w:p w14:paraId="04417744" w14:textId="77777777" w:rsidR="00A445AD" w:rsidRPr="00A445AD" w:rsidRDefault="00A445AD" w:rsidP="00A445AD">
      <w:pPr>
        <w:spacing w:line="420" w:lineRule="exact"/>
        <w:ind w:firstLineChars="200" w:firstLine="480"/>
        <w:rPr>
          <w:rFonts w:ascii="宋体" w:eastAsia="宋体" w:hAnsi="宋体"/>
          <w:sz w:val="24"/>
          <w:szCs w:val="24"/>
        </w:rPr>
      </w:pPr>
      <w:r w:rsidRPr="00A445AD">
        <w:rPr>
          <w:rFonts w:ascii="宋体" w:eastAsia="宋体" w:hAnsi="宋体" w:hint="eastAsia"/>
          <w:sz w:val="24"/>
          <w:szCs w:val="24"/>
        </w:rPr>
        <w:lastRenderedPageBreak/>
        <w:t>价值投资可能害死人。</w:t>
      </w:r>
    </w:p>
    <w:p w14:paraId="5E891AC2" w14:textId="5338F63A" w:rsidR="00A445AD" w:rsidRPr="00A445AD" w:rsidRDefault="00A445AD" w:rsidP="00A445AD">
      <w:pPr>
        <w:spacing w:line="420" w:lineRule="exact"/>
        <w:ind w:firstLineChars="200" w:firstLine="480"/>
        <w:rPr>
          <w:rFonts w:ascii="宋体" w:eastAsia="宋体" w:hAnsi="宋体"/>
          <w:sz w:val="24"/>
          <w:szCs w:val="24"/>
        </w:rPr>
      </w:pPr>
      <w:r w:rsidRPr="00A445AD">
        <w:rPr>
          <w:rFonts w:ascii="宋体" w:eastAsia="宋体" w:hAnsi="宋体"/>
          <w:sz w:val="24"/>
          <w:szCs w:val="24"/>
        </w:rPr>
        <w:t>从我个人的经验看，如果你对一个股票不太了解的话，看图、看成交量、看舆论导向，看大盘热点，抓住机会投机一把，因为心里没底，投入量也不大，赚得到赚不到持股都不长，盈亏也就不会很大。</w:t>
      </w:r>
    </w:p>
    <w:p w14:paraId="4CD46103" w14:textId="4B4AF113" w:rsidR="00A445AD" w:rsidRPr="00A445AD" w:rsidRDefault="00A445AD" w:rsidP="00A445AD">
      <w:pPr>
        <w:spacing w:line="420" w:lineRule="exact"/>
        <w:ind w:firstLineChars="200" w:firstLine="480"/>
        <w:rPr>
          <w:rFonts w:ascii="宋体" w:eastAsia="宋体" w:hAnsi="宋体"/>
          <w:sz w:val="24"/>
          <w:szCs w:val="24"/>
        </w:rPr>
      </w:pPr>
      <w:r w:rsidRPr="00A445AD">
        <w:rPr>
          <w:rFonts w:ascii="宋体" w:eastAsia="宋体" w:hAnsi="宋体"/>
          <w:sz w:val="24"/>
          <w:szCs w:val="24"/>
        </w:rPr>
        <w:t>但是，如果你坚信你是价值投资的话，你会越亏越买，不知不觉把身家就压了上去，为什么？因为你怎么看它都觉得它好，越研究越觉得它值、它低估。你会一门心思、死心塌地、义无反顾的买入。甚至有的人还觉得不过瘾，借钱融资买入。</w:t>
      </w:r>
    </w:p>
    <w:p w14:paraId="0A9A9672" w14:textId="150F5639" w:rsidR="00A445AD" w:rsidRPr="00A445AD" w:rsidRDefault="00A445AD" w:rsidP="00A445AD">
      <w:pPr>
        <w:spacing w:line="420" w:lineRule="exact"/>
        <w:ind w:firstLineChars="200" w:firstLine="480"/>
        <w:rPr>
          <w:rFonts w:ascii="宋体" w:eastAsia="宋体" w:hAnsi="宋体"/>
          <w:sz w:val="24"/>
          <w:szCs w:val="24"/>
        </w:rPr>
      </w:pPr>
      <w:r w:rsidRPr="00A445AD">
        <w:rPr>
          <w:rFonts w:ascii="宋体" w:eastAsia="宋体" w:hAnsi="宋体"/>
          <w:sz w:val="24"/>
          <w:szCs w:val="24"/>
        </w:rPr>
        <w:t>有句俗话说，越好的朋友伤害你越大。它的意思并不是说好朋友都害人。而是说，万一你最好的朋友要害你，你会死的很惨。我说的价值投资也大概这个意思。</w:t>
      </w:r>
    </w:p>
    <w:p w14:paraId="601B1DC3" w14:textId="086B86E7" w:rsidR="00A445AD" w:rsidRDefault="00A445AD" w:rsidP="00A445AD">
      <w:pPr>
        <w:spacing w:line="420" w:lineRule="exact"/>
        <w:ind w:firstLineChars="200" w:firstLine="480"/>
        <w:rPr>
          <w:rFonts w:ascii="宋体" w:eastAsia="宋体" w:hAnsi="宋体"/>
          <w:sz w:val="24"/>
          <w:szCs w:val="24"/>
        </w:rPr>
      </w:pPr>
      <w:r w:rsidRPr="00A445AD">
        <w:rPr>
          <w:rFonts w:ascii="宋体" w:eastAsia="宋体" w:hAnsi="宋体"/>
          <w:sz w:val="24"/>
          <w:szCs w:val="24"/>
        </w:rPr>
        <w:t>为了避免这一情况的发生，我一直强调，你如果是想价值投资一只股票的话，切忌买入只看估值，更不要想着买入后多少年赚多少倍。而是要反复的推敲，如果最坏的情况发生，会怎么样？如果你考虑到最坏的情况下，你的投资也是安全的，那你就可以胆子大一些了。但是，如果你借钱或者融资买入，那么，性质又变了。因为，你之前考虑的是它低估，它安全。而一旦借钱，你等于又加上了一条：你确信，它在一个时间段内，一定会涨而不是跌。这个，就有点扯了，你是价值投资还是神？</w:t>
      </w:r>
    </w:p>
    <w:p w14:paraId="281C8E06" w14:textId="77777777" w:rsidR="00A930EA" w:rsidRDefault="00A930EA" w:rsidP="00A930EA">
      <w:pPr>
        <w:spacing w:line="420" w:lineRule="exact"/>
        <w:ind w:firstLineChars="200" w:firstLine="480"/>
        <w:rPr>
          <w:rFonts w:ascii="宋体" w:eastAsia="宋体" w:hAnsi="宋体"/>
          <w:sz w:val="24"/>
          <w:szCs w:val="24"/>
        </w:rPr>
      </w:pPr>
    </w:p>
    <w:p w14:paraId="4FB4A8AD" w14:textId="26F3206D" w:rsidR="00A930EA" w:rsidRDefault="00A336B0" w:rsidP="00A930EA">
      <w:pPr>
        <w:spacing w:line="420" w:lineRule="exact"/>
        <w:ind w:firstLineChars="200" w:firstLine="482"/>
        <w:rPr>
          <w:rFonts w:ascii="宋体" w:eastAsia="宋体" w:hAnsi="宋体"/>
          <w:sz w:val="24"/>
          <w:szCs w:val="24"/>
        </w:rPr>
      </w:pPr>
      <w:r>
        <w:rPr>
          <w:rFonts w:ascii="宋体" w:eastAsia="宋体" w:hAnsi="宋体" w:hint="eastAsia"/>
          <w:b/>
          <w:bCs/>
          <w:sz w:val="24"/>
          <w:szCs w:val="24"/>
        </w:rPr>
        <w:t>5．</w:t>
      </w:r>
      <w:r w:rsidR="00A930EA">
        <w:rPr>
          <w:rFonts w:ascii="宋体" w:eastAsia="宋体" w:hAnsi="宋体" w:hint="eastAsia"/>
          <w:b/>
          <w:bCs/>
          <w:sz w:val="24"/>
          <w:szCs w:val="24"/>
        </w:rPr>
        <w:t>白酒的几个特点</w:t>
      </w:r>
      <w:r w:rsidR="00A930EA" w:rsidRPr="00A930EA">
        <w:rPr>
          <w:rFonts w:ascii="宋体" w:eastAsia="宋体" w:hAnsi="宋体" w:hint="eastAsia"/>
          <w:b/>
          <w:bCs/>
          <w:sz w:val="24"/>
          <w:szCs w:val="24"/>
        </w:rPr>
        <w:t>（</w:t>
      </w:r>
      <w:r w:rsidR="00A930EA">
        <w:rPr>
          <w:rFonts w:ascii="宋体" w:eastAsia="宋体" w:hAnsi="宋体" w:hint="eastAsia"/>
          <w:b/>
          <w:bCs/>
          <w:sz w:val="24"/>
          <w:szCs w:val="24"/>
        </w:rPr>
        <w:t>2</w:t>
      </w:r>
      <w:r w:rsidR="00A930EA">
        <w:rPr>
          <w:rFonts w:ascii="宋体" w:eastAsia="宋体" w:hAnsi="宋体"/>
          <w:b/>
          <w:bCs/>
          <w:sz w:val="24"/>
          <w:szCs w:val="24"/>
        </w:rPr>
        <w:t>014.05.15</w:t>
      </w:r>
      <w:r w:rsidR="00A930EA">
        <w:rPr>
          <w:rFonts w:ascii="宋体" w:eastAsia="宋体" w:hAnsi="宋体" w:hint="eastAsia"/>
          <w:b/>
          <w:bCs/>
          <w:sz w:val="24"/>
          <w:szCs w:val="24"/>
        </w:rPr>
        <w:t>）</w:t>
      </w:r>
    </w:p>
    <w:p w14:paraId="576131E8" w14:textId="77777777" w:rsidR="00A930EA" w:rsidRPr="00A930EA" w:rsidRDefault="00A930EA" w:rsidP="00A930EA">
      <w:pPr>
        <w:spacing w:line="420" w:lineRule="exact"/>
        <w:ind w:firstLineChars="200" w:firstLine="480"/>
        <w:rPr>
          <w:rFonts w:ascii="宋体" w:eastAsia="宋体" w:hAnsi="宋体"/>
          <w:sz w:val="24"/>
          <w:szCs w:val="24"/>
        </w:rPr>
      </w:pPr>
      <w:r w:rsidRPr="00A930EA">
        <w:rPr>
          <w:rFonts w:ascii="宋体" w:eastAsia="宋体" w:hAnsi="宋体"/>
          <w:sz w:val="24"/>
          <w:szCs w:val="24"/>
        </w:rPr>
        <w:t>投资老窖与茅台的思路略有不同。在目前这种行业调整中投资老窖，首先要有两个基本前提：</w:t>
      </w:r>
    </w:p>
    <w:p w14:paraId="46C47F5A" w14:textId="1E7C8025" w:rsidR="00A930EA" w:rsidRPr="00A930EA" w:rsidRDefault="00A930EA" w:rsidP="00A930EA">
      <w:pPr>
        <w:spacing w:line="420" w:lineRule="exact"/>
        <w:ind w:firstLineChars="200" w:firstLine="480"/>
        <w:rPr>
          <w:rFonts w:ascii="宋体" w:eastAsia="宋体" w:hAnsi="宋体"/>
          <w:sz w:val="24"/>
          <w:szCs w:val="24"/>
        </w:rPr>
      </w:pPr>
      <w:r w:rsidRPr="00A930EA">
        <w:rPr>
          <w:rFonts w:ascii="宋体" w:eastAsia="宋体" w:hAnsi="宋体" w:hint="eastAsia"/>
          <w:sz w:val="24"/>
          <w:szCs w:val="24"/>
        </w:rPr>
        <w:t>第一，白酒行业在未来是不是个你死我活的行业？</w:t>
      </w:r>
      <w:r w:rsidR="00A336B0">
        <w:rPr>
          <w:rFonts w:ascii="宋体" w:eastAsia="宋体" w:hAnsi="宋体" w:hint="eastAsia"/>
          <w:sz w:val="24"/>
          <w:szCs w:val="24"/>
        </w:rPr>
        <w:t>它</w:t>
      </w:r>
      <w:r w:rsidRPr="00A930EA">
        <w:rPr>
          <w:rFonts w:ascii="宋体" w:eastAsia="宋体" w:hAnsi="宋体" w:hint="eastAsia"/>
          <w:sz w:val="24"/>
          <w:szCs w:val="24"/>
        </w:rPr>
        <w:t>是否与啤酒以及牛奶等大多数无个性差异的行业一样，买就买龙头？老二老三必死？我认为不是，因为凡是有一定规模和历史的白酒，都有以下几个特点：</w:t>
      </w:r>
    </w:p>
    <w:p w14:paraId="7B567303" w14:textId="77777777" w:rsidR="00A930EA" w:rsidRPr="00A930EA" w:rsidRDefault="00A930EA" w:rsidP="00A930EA">
      <w:pPr>
        <w:spacing w:line="420" w:lineRule="exact"/>
        <w:ind w:firstLineChars="200" w:firstLine="480"/>
        <w:rPr>
          <w:rFonts w:ascii="宋体" w:eastAsia="宋体" w:hAnsi="宋体"/>
          <w:sz w:val="24"/>
          <w:szCs w:val="24"/>
        </w:rPr>
      </w:pPr>
      <w:r w:rsidRPr="00A930EA">
        <w:rPr>
          <w:rFonts w:ascii="宋体" w:eastAsia="宋体" w:hAnsi="宋体"/>
          <w:sz w:val="24"/>
          <w:szCs w:val="24"/>
        </w:rPr>
        <w:t>1，地域特点。</w:t>
      </w:r>
    </w:p>
    <w:p w14:paraId="3E8739B1" w14:textId="77777777" w:rsidR="00A930EA" w:rsidRPr="00A930EA" w:rsidRDefault="00A930EA" w:rsidP="00A930EA">
      <w:pPr>
        <w:spacing w:line="420" w:lineRule="exact"/>
        <w:ind w:firstLineChars="200" w:firstLine="480"/>
        <w:rPr>
          <w:rFonts w:ascii="宋体" w:eastAsia="宋体" w:hAnsi="宋体"/>
          <w:sz w:val="24"/>
          <w:szCs w:val="24"/>
        </w:rPr>
      </w:pPr>
      <w:r w:rsidRPr="00A930EA">
        <w:rPr>
          <w:rFonts w:ascii="宋体" w:eastAsia="宋体" w:hAnsi="宋体"/>
          <w:sz w:val="24"/>
          <w:szCs w:val="24"/>
        </w:rPr>
        <w:t>2，历史和文化特点。</w:t>
      </w:r>
    </w:p>
    <w:p w14:paraId="64BD2207" w14:textId="77777777" w:rsidR="00A930EA" w:rsidRPr="00A930EA" w:rsidRDefault="00A930EA" w:rsidP="00A930EA">
      <w:pPr>
        <w:spacing w:line="420" w:lineRule="exact"/>
        <w:ind w:firstLineChars="200" w:firstLine="480"/>
        <w:rPr>
          <w:rFonts w:ascii="宋体" w:eastAsia="宋体" w:hAnsi="宋体"/>
          <w:sz w:val="24"/>
          <w:szCs w:val="24"/>
        </w:rPr>
      </w:pPr>
      <w:r w:rsidRPr="00A930EA">
        <w:rPr>
          <w:rFonts w:ascii="宋体" w:eastAsia="宋体" w:hAnsi="宋体"/>
          <w:sz w:val="24"/>
          <w:szCs w:val="24"/>
        </w:rPr>
        <w:t>3，酿造工艺及配方特点。</w:t>
      </w:r>
    </w:p>
    <w:p w14:paraId="46CF4181" w14:textId="77777777" w:rsidR="00A930EA" w:rsidRPr="00A930EA" w:rsidRDefault="00A930EA" w:rsidP="00A930EA">
      <w:pPr>
        <w:spacing w:line="420" w:lineRule="exact"/>
        <w:ind w:firstLineChars="200" w:firstLine="480"/>
        <w:rPr>
          <w:rFonts w:ascii="宋体" w:eastAsia="宋体" w:hAnsi="宋体"/>
          <w:sz w:val="24"/>
          <w:szCs w:val="24"/>
        </w:rPr>
      </w:pPr>
      <w:r w:rsidRPr="00A930EA">
        <w:rPr>
          <w:rFonts w:ascii="宋体" w:eastAsia="宋体" w:hAnsi="宋体"/>
          <w:sz w:val="24"/>
          <w:szCs w:val="24"/>
        </w:rPr>
        <w:t>4，香型以及口味特点。</w:t>
      </w:r>
    </w:p>
    <w:p w14:paraId="1810DF56" w14:textId="77777777" w:rsidR="00A930EA" w:rsidRPr="00A930EA" w:rsidRDefault="00A930EA" w:rsidP="00A930EA">
      <w:pPr>
        <w:spacing w:line="420" w:lineRule="exact"/>
        <w:ind w:firstLineChars="200" w:firstLine="480"/>
        <w:rPr>
          <w:rFonts w:ascii="宋体" w:eastAsia="宋体" w:hAnsi="宋体"/>
          <w:sz w:val="24"/>
          <w:szCs w:val="24"/>
        </w:rPr>
      </w:pPr>
      <w:r w:rsidRPr="00A930EA">
        <w:rPr>
          <w:rFonts w:ascii="宋体" w:eastAsia="宋体" w:hAnsi="宋体" w:hint="eastAsia"/>
          <w:sz w:val="24"/>
          <w:szCs w:val="24"/>
        </w:rPr>
        <w:t>另外，再加上白酒的市场足够的大，消费群体遍布广泛，需求多样化，是历史上白酒集中度低的根本原因。未来会不会趋于集中？我认为在传统固态法白酒上不会出现，这一点，从欧美葡萄酒的历史和现状就可以清楚地看到。葡萄酒也具有白酒的几个特点，因此，在法国的波尔多，美国的纳帕山谷等地区，聚集了</w:t>
      </w:r>
      <w:r w:rsidRPr="00A930EA">
        <w:rPr>
          <w:rFonts w:ascii="宋体" w:eastAsia="宋体" w:hAnsi="宋体" w:hint="eastAsia"/>
          <w:sz w:val="24"/>
          <w:szCs w:val="24"/>
        </w:rPr>
        <w:lastRenderedPageBreak/>
        <w:t>大量不同品牌的葡萄酒庄园。欧美的资本市场比我们发达，比我们悠久，为什么没有出现产业集中和品牌集中？我认为，白酒即使真的出现品牌集中，也只会出现在酒精酒中。另外，以老窖为例，</w:t>
      </w:r>
      <w:r w:rsidRPr="00A930EA">
        <w:rPr>
          <w:rFonts w:ascii="宋体" w:eastAsia="宋体" w:hAnsi="宋体"/>
          <w:sz w:val="24"/>
          <w:szCs w:val="24"/>
        </w:rPr>
        <w:t>96年白酒达到高峰的800万吨时，老窖的销售额是9.6亿，当白酒</w:t>
      </w:r>
      <w:r w:rsidRPr="00A930EA">
        <w:rPr>
          <w:rFonts w:ascii="宋体" w:eastAsia="宋体" w:hAnsi="宋体" w:hint="eastAsia"/>
          <w:sz w:val="24"/>
          <w:szCs w:val="24"/>
        </w:rPr>
        <w:t>一路萎缩到</w:t>
      </w:r>
      <w:r w:rsidRPr="00A930EA">
        <w:rPr>
          <w:rFonts w:ascii="宋体" w:eastAsia="宋体" w:hAnsi="宋体"/>
          <w:sz w:val="24"/>
          <w:szCs w:val="24"/>
        </w:rPr>
        <w:t>2004年的311万吨时，老窖的销售额达到12.5亿，当白酒的产量在2010年再次回到800万吨时，老窖的销售额已经是50亿了。其他大型酒企的发展也都是如此。也就是说，具有一定规模和历史的白酒企业，只要不是自己找死，就并不存在被其他企业逼死的问题。</w:t>
      </w:r>
    </w:p>
    <w:p w14:paraId="5A54A82E" w14:textId="67DA351F" w:rsidR="00A930EA" w:rsidRPr="00A930EA" w:rsidRDefault="00A930EA" w:rsidP="00A930EA">
      <w:pPr>
        <w:spacing w:line="420" w:lineRule="exact"/>
        <w:ind w:firstLineChars="200" w:firstLine="480"/>
        <w:rPr>
          <w:rFonts w:ascii="宋体" w:eastAsia="宋体" w:hAnsi="宋体"/>
          <w:sz w:val="24"/>
          <w:szCs w:val="24"/>
        </w:rPr>
      </w:pPr>
      <w:r w:rsidRPr="00A930EA">
        <w:rPr>
          <w:rFonts w:ascii="宋体" w:eastAsia="宋体" w:hAnsi="宋体" w:hint="eastAsia"/>
          <w:sz w:val="24"/>
          <w:szCs w:val="24"/>
        </w:rPr>
        <w:t>第二，老窖的业绩在这轮白酒的调整中，会不会没有底线？去年负增长</w:t>
      </w:r>
      <w:r w:rsidRPr="00A930EA">
        <w:rPr>
          <w:rFonts w:ascii="宋体" w:eastAsia="宋体" w:hAnsi="宋体"/>
          <w:sz w:val="24"/>
          <w:szCs w:val="24"/>
        </w:rPr>
        <w:t>20%，今年负增长50%，后年进入亏损？最后被茅台五粮液压得长期亏损甚至破产倒闭或者被兼并重组。我认为这是不太可能的，我认为目前白酒企业销售额进入100亿，就等于进入了金字塔的塔尖，白酒的调整再残酷，对他们来说不过是在某几个年份多赚几个亿少赚几个亿的问题，不会伤筋动骨。另外，老窖的轻资产，和成本控制等优势，在今年一季报也表现出来。不要说对于一般的酒企，即使是对很多上市公司的酒企来说，销售减少50%，一般就意味着亏损，但老窖只是利润减少了不到60%</w:t>
      </w:r>
      <w:r w:rsidRPr="00A930EA">
        <w:rPr>
          <w:rFonts w:ascii="宋体" w:eastAsia="宋体" w:hAnsi="宋体" w:hint="eastAsia"/>
          <w:sz w:val="24"/>
          <w:szCs w:val="24"/>
        </w:rPr>
        <w:t>，依然盈利将近</w:t>
      </w:r>
      <w:r w:rsidRPr="00A930EA">
        <w:rPr>
          <w:rFonts w:ascii="宋体" w:eastAsia="宋体" w:hAnsi="宋体"/>
          <w:sz w:val="24"/>
          <w:szCs w:val="24"/>
        </w:rPr>
        <w:t>5亿，就可以看出老窖的规模优势，轻资产优势，成本控制优势。再根据老窖的产品结构以及历史数据推算，我个人认为国窖1573最低销售量应该在1800吨以上，总销售额不应该低于90亿，最低每股盈利应该在2元钱左右。如果老窖在未来真的低于这个数字，对于老窖的投资也只能说进入的早了，价格</w:t>
      </w:r>
      <w:r w:rsidR="00A336B0">
        <w:rPr>
          <w:rFonts w:ascii="宋体" w:eastAsia="宋体" w:hAnsi="宋体" w:hint="eastAsia"/>
          <w:sz w:val="24"/>
          <w:szCs w:val="24"/>
        </w:rPr>
        <w:t>买</w:t>
      </w:r>
      <w:r w:rsidRPr="00A930EA">
        <w:rPr>
          <w:rFonts w:ascii="宋体" w:eastAsia="宋体" w:hAnsi="宋体"/>
          <w:sz w:val="24"/>
          <w:szCs w:val="24"/>
        </w:rPr>
        <w:t>贵了，但不会成为失败的投资。</w:t>
      </w:r>
    </w:p>
    <w:p w14:paraId="7C9A68D5" w14:textId="7CC4C08D" w:rsidR="00A930EA" w:rsidRPr="009931AD" w:rsidRDefault="00A930EA" w:rsidP="00A930EA">
      <w:pPr>
        <w:spacing w:line="420" w:lineRule="exact"/>
        <w:ind w:firstLineChars="200" w:firstLine="480"/>
        <w:rPr>
          <w:rFonts w:ascii="宋体" w:eastAsia="宋体" w:hAnsi="宋体"/>
          <w:sz w:val="24"/>
          <w:szCs w:val="24"/>
        </w:rPr>
      </w:pPr>
      <w:r w:rsidRPr="00A930EA">
        <w:rPr>
          <w:rFonts w:ascii="宋体" w:eastAsia="宋体" w:hAnsi="宋体" w:hint="eastAsia"/>
          <w:sz w:val="24"/>
          <w:szCs w:val="24"/>
        </w:rPr>
        <w:t>基于以上两点，老窖是个短期看似乎不确定，但其实长期很确定的公司。再配合老窖的高分红，以及市场的低预期，这几年正是老窖滚雪球攒股票的好时机，过个三年五年，十年八年，当白酒走出调整，老窖的投资回报不一定比那些看起来差价巨大的明星股票低。</w:t>
      </w:r>
    </w:p>
    <w:p w14:paraId="28C1BCD2" w14:textId="77777777" w:rsidR="00A930EA" w:rsidRDefault="00A930EA" w:rsidP="00A930EA">
      <w:pPr>
        <w:spacing w:line="420" w:lineRule="exact"/>
        <w:ind w:firstLineChars="200" w:firstLine="480"/>
        <w:rPr>
          <w:rFonts w:ascii="宋体" w:eastAsia="宋体" w:hAnsi="宋体"/>
          <w:sz w:val="24"/>
          <w:szCs w:val="24"/>
        </w:rPr>
      </w:pPr>
    </w:p>
    <w:p w14:paraId="2B759B22" w14:textId="582FC5FF" w:rsidR="00A930EA" w:rsidRDefault="00A336B0" w:rsidP="00A930EA">
      <w:pPr>
        <w:spacing w:line="420" w:lineRule="exact"/>
        <w:ind w:firstLineChars="200" w:firstLine="482"/>
        <w:rPr>
          <w:rFonts w:ascii="宋体" w:eastAsia="宋体" w:hAnsi="宋体"/>
          <w:sz w:val="24"/>
          <w:szCs w:val="24"/>
        </w:rPr>
      </w:pPr>
      <w:r>
        <w:rPr>
          <w:rFonts w:ascii="宋体" w:eastAsia="宋体" w:hAnsi="宋体" w:hint="eastAsia"/>
          <w:b/>
          <w:bCs/>
          <w:sz w:val="24"/>
          <w:szCs w:val="24"/>
        </w:rPr>
        <w:t>6．</w:t>
      </w:r>
      <w:r w:rsidR="00A930EA" w:rsidRPr="00A930EA">
        <w:rPr>
          <w:rFonts w:ascii="宋体" w:eastAsia="宋体" w:hAnsi="宋体" w:hint="eastAsia"/>
          <w:b/>
          <w:bCs/>
          <w:sz w:val="24"/>
          <w:szCs w:val="24"/>
        </w:rPr>
        <w:t>世界上没有完美无缺的股票（</w:t>
      </w:r>
      <w:r w:rsidR="00A930EA">
        <w:rPr>
          <w:rFonts w:ascii="宋体" w:eastAsia="宋体" w:hAnsi="宋体" w:hint="eastAsia"/>
          <w:b/>
          <w:bCs/>
          <w:sz w:val="24"/>
          <w:szCs w:val="24"/>
        </w:rPr>
        <w:t>2</w:t>
      </w:r>
      <w:r w:rsidR="00A930EA">
        <w:rPr>
          <w:rFonts w:ascii="宋体" w:eastAsia="宋体" w:hAnsi="宋体"/>
          <w:b/>
          <w:bCs/>
          <w:sz w:val="24"/>
          <w:szCs w:val="24"/>
        </w:rPr>
        <w:t>014.05.19</w:t>
      </w:r>
      <w:r w:rsidR="00A930EA">
        <w:rPr>
          <w:rFonts w:ascii="宋体" w:eastAsia="宋体" w:hAnsi="宋体" w:hint="eastAsia"/>
          <w:b/>
          <w:bCs/>
          <w:sz w:val="24"/>
          <w:szCs w:val="24"/>
        </w:rPr>
        <w:t>）</w:t>
      </w:r>
    </w:p>
    <w:p w14:paraId="59CD2ED5" w14:textId="77777777" w:rsidR="00A930EA" w:rsidRPr="00A930EA" w:rsidRDefault="00A930EA" w:rsidP="00A930EA">
      <w:pPr>
        <w:spacing w:line="420" w:lineRule="exact"/>
        <w:ind w:firstLineChars="200" w:firstLine="480"/>
        <w:rPr>
          <w:rFonts w:ascii="宋体" w:eastAsia="宋体" w:hAnsi="宋体"/>
          <w:sz w:val="24"/>
          <w:szCs w:val="24"/>
        </w:rPr>
      </w:pPr>
      <w:r w:rsidRPr="00A930EA">
        <w:rPr>
          <w:rFonts w:ascii="宋体" w:eastAsia="宋体" w:hAnsi="宋体" w:hint="eastAsia"/>
          <w:sz w:val="24"/>
          <w:szCs w:val="24"/>
        </w:rPr>
        <w:t>投资就像男人追求女人。我小时候曾经暗自为班级里几个丑女担心过，她们长这个样子，将来会有哪个男人喜欢呢？若干年后，她们不但嫁了出去，而且嫁的都很不错，家庭幸福美满。</w:t>
      </w:r>
    </w:p>
    <w:p w14:paraId="2F8A8629" w14:textId="77777777" w:rsidR="00A930EA" w:rsidRPr="00A930EA" w:rsidRDefault="00A930EA" w:rsidP="00A930EA">
      <w:pPr>
        <w:spacing w:line="420" w:lineRule="exact"/>
        <w:ind w:firstLineChars="200" w:firstLine="480"/>
        <w:rPr>
          <w:rFonts w:ascii="宋体" w:eastAsia="宋体" w:hAnsi="宋体"/>
          <w:sz w:val="24"/>
          <w:szCs w:val="24"/>
        </w:rPr>
      </w:pPr>
      <w:r w:rsidRPr="00A930EA">
        <w:rPr>
          <w:rFonts w:ascii="宋体" w:eastAsia="宋体" w:hAnsi="宋体" w:hint="eastAsia"/>
          <w:sz w:val="24"/>
          <w:szCs w:val="24"/>
        </w:rPr>
        <w:t>男追女，分大类有，想找一夜情的，想找情人的，想找老婆的。再细分，即使想找一夜情的，有的喜欢胖点的，有的喜欢瘦点的，也可以细分出不下</w:t>
      </w:r>
      <w:r w:rsidRPr="00A930EA">
        <w:rPr>
          <w:rFonts w:ascii="宋体" w:eastAsia="宋体" w:hAnsi="宋体"/>
          <w:sz w:val="24"/>
          <w:szCs w:val="24"/>
        </w:rPr>
        <w:t>20种。同理，找老婆的大原则下，也可细分成几十种。比如，我就受不了爱唠叨的女人。</w:t>
      </w:r>
    </w:p>
    <w:p w14:paraId="70499222" w14:textId="77777777" w:rsidR="00A930EA" w:rsidRPr="00A930EA" w:rsidRDefault="00A930EA" w:rsidP="00A930EA">
      <w:pPr>
        <w:spacing w:line="420" w:lineRule="exact"/>
        <w:ind w:firstLineChars="200" w:firstLine="480"/>
        <w:rPr>
          <w:rFonts w:ascii="宋体" w:eastAsia="宋体" w:hAnsi="宋体"/>
          <w:sz w:val="24"/>
          <w:szCs w:val="24"/>
        </w:rPr>
      </w:pPr>
      <w:r w:rsidRPr="00A930EA">
        <w:rPr>
          <w:rFonts w:ascii="宋体" w:eastAsia="宋体" w:hAnsi="宋体" w:hint="eastAsia"/>
          <w:sz w:val="24"/>
          <w:szCs w:val="24"/>
        </w:rPr>
        <w:t>同样道理，深沪上市公司</w:t>
      </w:r>
      <w:r w:rsidRPr="00A930EA">
        <w:rPr>
          <w:rFonts w:ascii="宋体" w:eastAsia="宋体" w:hAnsi="宋体"/>
          <w:sz w:val="24"/>
          <w:szCs w:val="24"/>
        </w:rPr>
        <w:t>2500个，这些股票中的任意一个，每天都有成交，都有人喜欢。即使按大类分成投机和投资，那么在投机和投资里又可以分成无数</w:t>
      </w:r>
      <w:r w:rsidRPr="00A930EA">
        <w:rPr>
          <w:rFonts w:ascii="宋体" w:eastAsia="宋体" w:hAnsi="宋体"/>
          <w:sz w:val="24"/>
          <w:szCs w:val="24"/>
        </w:rPr>
        <w:lastRenderedPageBreak/>
        <w:t>种类型，他们各有各买入的理由。</w:t>
      </w:r>
    </w:p>
    <w:p w14:paraId="517807E1" w14:textId="77777777" w:rsidR="00A930EA" w:rsidRDefault="00A930EA" w:rsidP="00A930EA">
      <w:pPr>
        <w:spacing w:line="420" w:lineRule="exact"/>
        <w:ind w:firstLineChars="200" w:firstLine="480"/>
        <w:rPr>
          <w:rFonts w:ascii="宋体" w:eastAsia="宋体" w:hAnsi="宋体"/>
          <w:sz w:val="24"/>
          <w:szCs w:val="24"/>
        </w:rPr>
      </w:pPr>
      <w:r w:rsidRPr="00A930EA">
        <w:rPr>
          <w:rFonts w:ascii="宋体" w:eastAsia="宋体" w:hAnsi="宋体" w:hint="eastAsia"/>
          <w:sz w:val="24"/>
          <w:szCs w:val="24"/>
        </w:rPr>
        <w:t>这个世界上没有完美无缺的股票，只是大家侧重点不同而已。如果这个世界上真有完美无缺的股票，那么它最大的缺点一定是高昂的价格</w:t>
      </w:r>
      <w:r>
        <w:rPr>
          <w:rFonts w:ascii="宋体" w:eastAsia="宋体" w:hAnsi="宋体" w:hint="eastAsia"/>
          <w:sz w:val="24"/>
          <w:szCs w:val="24"/>
        </w:rPr>
        <w:t>。</w:t>
      </w:r>
    </w:p>
    <w:p w14:paraId="0A5FCA88" w14:textId="77777777" w:rsidR="009931AD" w:rsidRPr="00A930EA" w:rsidRDefault="009931AD" w:rsidP="00E40496">
      <w:pPr>
        <w:spacing w:line="420" w:lineRule="exact"/>
        <w:ind w:firstLineChars="200" w:firstLine="482"/>
        <w:rPr>
          <w:rFonts w:ascii="宋体" w:eastAsia="宋体" w:hAnsi="宋体"/>
          <w:b/>
          <w:bCs/>
          <w:sz w:val="24"/>
          <w:szCs w:val="24"/>
        </w:rPr>
      </w:pPr>
    </w:p>
    <w:p w14:paraId="090CEBD3" w14:textId="3BCB9DA8" w:rsidR="00E40496" w:rsidRDefault="00A336B0" w:rsidP="00E40496">
      <w:pPr>
        <w:spacing w:line="420" w:lineRule="exact"/>
        <w:ind w:firstLineChars="200" w:firstLine="482"/>
        <w:rPr>
          <w:rFonts w:ascii="宋体" w:eastAsia="宋体" w:hAnsi="宋体"/>
          <w:sz w:val="24"/>
          <w:szCs w:val="24"/>
        </w:rPr>
      </w:pPr>
      <w:r>
        <w:rPr>
          <w:rFonts w:ascii="宋体" w:eastAsia="宋体" w:hAnsi="宋体" w:hint="eastAsia"/>
          <w:b/>
          <w:bCs/>
          <w:sz w:val="24"/>
          <w:szCs w:val="24"/>
        </w:rPr>
        <w:t>7．</w:t>
      </w:r>
      <w:r w:rsidR="00E40496">
        <w:rPr>
          <w:rFonts w:ascii="宋体" w:eastAsia="宋体" w:hAnsi="宋体" w:hint="eastAsia"/>
          <w:b/>
          <w:bCs/>
          <w:sz w:val="24"/>
          <w:szCs w:val="24"/>
        </w:rPr>
        <w:t>投资的关键是理念</w:t>
      </w:r>
      <w:r w:rsidR="00E40496" w:rsidRPr="006018F7">
        <w:rPr>
          <w:rFonts w:ascii="宋体" w:eastAsia="宋体" w:hAnsi="宋体" w:hint="eastAsia"/>
          <w:b/>
          <w:bCs/>
          <w:sz w:val="24"/>
          <w:szCs w:val="24"/>
        </w:rPr>
        <w:t>（2014</w:t>
      </w:r>
      <w:r w:rsidR="00E40496">
        <w:rPr>
          <w:rFonts w:ascii="宋体" w:eastAsia="宋体" w:hAnsi="宋体" w:hint="eastAsia"/>
          <w:b/>
          <w:bCs/>
          <w:sz w:val="24"/>
          <w:szCs w:val="24"/>
        </w:rPr>
        <w:t>.0</w:t>
      </w:r>
      <w:r w:rsidR="00E40496">
        <w:rPr>
          <w:rFonts w:ascii="宋体" w:eastAsia="宋体" w:hAnsi="宋体"/>
          <w:b/>
          <w:bCs/>
          <w:sz w:val="24"/>
          <w:szCs w:val="24"/>
        </w:rPr>
        <w:t>7</w:t>
      </w:r>
      <w:r w:rsidR="00E40496">
        <w:rPr>
          <w:rFonts w:ascii="宋体" w:eastAsia="宋体" w:hAnsi="宋体" w:hint="eastAsia"/>
          <w:b/>
          <w:bCs/>
          <w:sz w:val="24"/>
          <w:szCs w:val="24"/>
        </w:rPr>
        <w:t>.</w:t>
      </w:r>
      <w:r w:rsidR="00E40496" w:rsidRPr="006018F7">
        <w:rPr>
          <w:rFonts w:ascii="宋体" w:eastAsia="宋体" w:hAnsi="宋体" w:hint="eastAsia"/>
          <w:b/>
          <w:bCs/>
          <w:sz w:val="24"/>
          <w:szCs w:val="24"/>
        </w:rPr>
        <w:t>18）</w:t>
      </w:r>
    </w:p>
    <w:p w14:paraId="4FBFC309" w14:textId="77777777" w:rsidR="00E40496" w:rsidRPr="00FA5CF9" w:rsidRDefault="00E40496" w:rsidP="00E40496">
      <w:pPr>
        <w:spacing w:line="420" w:lineRule="exact"/>
        <w:ind w:firstLineChars="200" w:firstLine="480"/>
        <w:rPr>
          <w:rFonts w:ascii="宋体" w:eastAsia="宋体" w:hAnsi="宋体"/>
          <w:sz w:val="24"/>
          <w:szCs w:val="24"/>
        </w:rPr>
      </w:pPr>
      <w:r w:rsidRPr="00FA5CF9">
        <w:rPr>
          <w:rFonts w:ascii="宋体" w:eastAsia="宋体" w:hAnsi="宋体" w:hint="eastAsia"/>
          <w:sz w:val="24"/>
          <w:szCs w:val="24"/>
        </w:rPr>
        <w:t>我很欣赏这句话：“穷人和富人的差别不是在智商上，而是在于他们走在不同的路上”</w:t>
      </w:r>
    </w:p>
    <w:p w14:paraId="0AAA11C1" w14:textId="77777777" w:rsidR="00E40496" w:rsidRPr="00FA5CF9" w:rsidRDefault="00E40496" w:rsidP="00E40496">
      <w:pPr>
        <w:spacing w:line="420" w:lineRule="exact"/>
        <w:ind w:firstLineChars="200" w:firstLine="480"/>
        <w:rPr>
          <w:rFonts w:ascii="宋体" w:eastAsia="宋体" w:hAnsi="宋体"/>
          <w:sz w:val="24"/>
          <w:szCs w:val="24"/>
        </w:rPr>
      </w:pPr>
      <w:r w:rsidRPr="00FA5CF9">
        <w:rPr>
          <w:rFonts w:ascii="宋体" w:eastAsia="宋体" w:hAnsi="宋体" w:hint="eastAsia"/>
          <w:sz w:val="24"/>
          <w:szCs w:val="24"/>
        </w:rPr>
        <w:t>投资的关键是理念，也就是你走在什么路上。这个是最关键的，至于能力的高低，只是决定你的速度是快点还是慢点，那不是问题的关键。一旦持有了正确的理念，走在了正确的路上，你要做的就是坚持一直走下去，而不是时时刻刻的打开账户看看增减，从而怀疑、进而动摇，最后走上另一条路。</w:t>
      </w:r>
    </w:p>
    <w:p w14:paraId="3977D8A7" w14:textId="77777777" w:rsidR="00E40496" w:rsidRDefault="00E40496" w:rsidP="00E40496">
      <w:pPr>
        <w:spacing w:line="420" w:lineRule="exact"/>
        <w:ind w:firstLineChars="200" w:firstLine="480"/>
        <w:rPr>
          <w:rFonts w:ascii="宋体" w:eastAsia="宋体" w:hAnsi="宋体"/>
          <w:sz w:val="24"/>
          <w:szCs w:val="24"/>
        </w:rPr>
      </w:pPr>
      <w:r w:rsidRPr="00FA5CF9">
        <w:rPr>
          <w:rFonts w:ascii="宋体" w:eastAsia="宋体" w:hAnsi="宋体" w:hint="eastAsia"/>
          <w:sz w:val="24"/>
          <w:szCs w:val="24"/>
        </w:rPr>
        <w:t>我早就对半年总结，一年总结嗤之以鼻了，但是雪球上大家对所谓的总结却非常热衷。总结，都是对近半年或者近一年的事情总结，往往局限于局部，甚至过多的是对战术能力的总结，比如：我英明的换了个股票，从而使我这半年的账户收益多增长了三个百分点。或者：去年买了甲乙两个股票，结果甲跌了</w:t>
      </w:r>
      <w:r w:rsidRPr="00FA5CF9">
        <w:rPr>
          <w:rFonts w:ascii="宋体" w:eastAsia="宋体" w:hAnsi="宋体"/>
          <w:sz w:val="24"/>
          <w:szCs w:val="24"/>
        </w:rPr>
        <w:t>10%，乙涨了10%，结论是：如果都买乙就好了。这样的总结，过多比的是智力，而不是理念。它最容易动摇我们的理念，它唯一的作用就是让我们对自己走的路充满怀疑，让我们时时的准备换一条路。</w:t>
      </w:r>
    </w:p>
    <w:p w14:paraId="45BF59B5" w14:textId="77777777" w:rsidR="00E40496" w:rsidRDefault="00E40496" w:rsidP="00E40496">
      <w:pPr>
        <w:spacing w:line="420" w:lineRule="exact"/>
        <w:ind w:firstLineChars="200" w:firstLine="480"/>
        <w:rPr>
          <w:rFonts w:ascii="宋体" w:eastAsia="宋体" w:hAnsi="宋体"/>
          <w:sz w:val="24"/>
          <w:szCs w:val="24"/>
        </w:rPr>
      </w:pPr>
    </w:p>
    <w:p w14:paraId="58E142D4" w14:textId="0D6BFD97" w:rsidR="00E40496" w:rsidRDefault="00A336B0" w:rsidP="00E40496">
      <w:pPr>
        <w:spacing w:line="420" w:lineRule="exact"/>
        <w:ind w:firstLineChars="200" w:firstLine="482"/>
        <w:rPr>
          <w:rFonts w:ascii="宋体" w:eastAsia="宋体" w:hAnsi="宋体"/>
          <w:sz w:val="24"/>
          <w:szCs w:val="24"/>
        </w:rPr>
      </w:pPr>
      <w:r>
        <w:rPr>
          <w:rFonts w:ascii="宋体" w:eastAsia="宋体" w:hAnsi="宋体" w:hint="eastAsia"/>
          <w:b/>
          <w:bCs/>
          <w:sz w:val="24"/>
          <w:szCs w:val="24"/>
        </w:rPr>
        <w:t>8．</w:t>
      </w:r>
      <w:r w:rsidR="00E40496">
        <w:rPr>
          <w:rFonts w:ascii="宋体" w:eastAsia="宋体" w:hAnsi="宋体" w:hint="eastAsia"/>
          <w:b/>
          <w:bCs/>
          <w:sz w:val="24"/>
          <w:szCs w:val="24"/>
        </w:rPr>
        <w:t>价值投资要看的远一点</w:t>
      </w:r>
      <w:r w:rsidR="00E40496" w:rsidRPr="006018F7">
        <w:rPr>
          <w:rFonts w:ascii="宋体" w:eastAsia="宋体" w:hAnsi="宋体" w:hint="eastAsia"/>
          <w:b/>
          <w:bCs/>
          <w:sz w:val="24"/>
          <w:szCs w:val="24"/>
        </w:rPr>
        <w:t>（2014</w:t>
      </w:r>
      <w:r w:rsidR="00E40496">
        <w:rPr>
          <w:rFonts w:ascii="宋体" w:eastAsia="宋体" w:hAnsi="宋体" w:hint="eastAsia"/>
          <w:b/>
          <w:bCs/>
          <w:sz w:val="24"/>
          <w:szCs w:val="24"/>
        </w:rPr>
        <w:t>.0</w:t>
      </w:r>
      <w:r w:rsidR="00E40496">
        <w:rPr>
          <w:rFonts w:ascii="宋体" w:eastAsia="宋体" w:hAnsi="宋体"/>
          <w:b/>
          <w:bCs/>
          <w:sz w:val="24"/>
          <w:szCs w:val="24"/>
        </w:rPr>
        <w:t>7</w:t>
      </w:r>
      <w:r w:rsidR="00E40496">
        <w:rPr>
          <w:rFonts w:ascii="宋体" w:eastAsia="宋体" w:hAnsi="宋体" w:hint="eastAsia"/>
          <w:b/>
          <w:bCs/>
          <w:sz w:val="24"/>
          <w:szCs w:val="24"/>
        </w:rPr>
        <w:t>.</w:t>
      </w:r>
      <w:r w:rsidR="00E40496" w:rsidRPr="006018F7">
        <w:rPr>
          <w:rFonts w:ascii="宋体" w:eastAsia="宋体" w:hAnsi="宋体" w:hint="eastAsia"/>
          <w:b/>
          <w:bCs/>
          <w:sz w:val="24"/>
          <w:szCs w:val="24"/>
        </w:rPr>
        <w:t>18）</w:t>
      </w:r>
    </w:p>
    <w:p w14:paraId="54CDA332" w14:textId="77777777" w:rsidR="00E40496" w:rsidRPr="00C44735" w:rsidRDefault="00E40496" w:rsidP="00E40496">
      <w:pPr>
        <w:spacing w:line="420" w:lineRule="exact"/>
        <w:ind w:firstLineChars="200" w:firstLine="480"/>
        <w:rPr>
          <w:rFonts w:ascii="宋体" w:eastAsia="宋体" w:hAnsi="宋体"/>
          <w:sz w:val="24"/>
          <w:szCs w:val="24"/>
        </w:rPr>
      </w:pPr>
      <w:r w:rsidRPr="00C44735">
        <w:rPr>
          <w:rFonts w:ascii="宋体" w:eastAsia="宋体" w:hAnsi="宋体"/>
          <w:sz w:val="24"/>
          <w:szCs w:val="24"/>
        </w:rPr>
        <w:t>$泸州老窖(SZ000568)$ 研究了一个股票并决定买入，对于喜欢一下子满仓的朋友来说，当然是希望买在最低点，最理想的情况是，从他买入后，股价就一路走高。</w:t>
      </w:r>
    </w:p>
    <w:p w14:paraId="6FFA8962" w14:textId="77777777" w:rsidR="00E40496" w:rsidRPr="00C44735" w:rsidRDefault="00E40496" w:rsidP="00E40496">
      <w:pPr>
        <w:spacing w:line="420" w:lineRule="exact"/>
        <w:ind w:firstLineChars="200" w:firstLine="480"/>
        <w:rPr>
          <w:rFonts w:ascii="宋体" w:eastAsia="宋体" w:hAnsi="宋体"/>
          <w:sz w:val="24"/>
          <w:szCs w:val="24"/>
        </w:rPr>
      </w:pPr>
      <w:r w:rsidRPr="00C44735">
        <w:rPr>
          <w:rFonts w:ascii="宋体" w:eastAsia="宋体" w:hAnsi="宋体" w:hint="eastAsia"/>
          <w:sz w:val="24"/>
          <w:szCs w:val="24"/>
        </w:rPr>
        <w:t>我是属于喜欢逐步建仓的，我不知它的底部在什么地方，因此，我是逐步建仓。</w:t>
      </w:r>
    </w:p>
    <w:p w14:paraId="797554BB" w14:textId="38A2350B" w:rsidR="00E40496" w:rsidRPr="00C44735" w:rsidRDefault="00E40496" w:rsidP="00E40496">
      <w:pPr>
        <w:spacing w:line="420" w:lineRule="exact"/>
        <w:ind w:firstLineChars="200" w:firstLine="480"/>
        <w:rPr>
          <w:rFonts w:ascii="宋体" w:eastAsia="宋体" w:hAnsi="宋体"/>
          <w:sz w:val="24"/>
          <w:szCs w:val="24"/>
        </w:rPr>
      </w:pPr>
      <w:r w:rsidRPr="00C44735">
        <w:rPr>
          <w:rFonts w:ascii="宋体" w:eastAsia="宋体" w:hAnsi="宋体" w:hint="eastAsia"/>
          <w:sz w:val="24"/>
          <w:szCs w:val="24"/>
        </w:rPr>
        <w:t>我的第一笔买入是将近</w:t>
      </w:r>
      <w:r w:rsidRPr="00C44735">
        <w:rPr>
          <w:rFonts w:ascii="宋体" w:eastAsia="宋体" w:hAnsi="宋体"/>
          <w:sz w:val="24"/>
          <w:szCs w:val="24"/>
        </w:rPr>
        <w:t>26块钱。如果我买入后</w:t>
      </w:r>
      <w:r>
        <w:rPr>
          <w:rFonts w:ascii="宋体" w:eastAsia="宋体" w:hAnsi="宋体" w:hint="eastAsia"/>
          <w:sz w:val="24"/>
          <w:szCs w:val="24"/>
        </w:rPr>
        <w:t>它</w:t>
      </w:r>
      <w:r w:rsidRPr="00C44735">
        <w:rPr>
          <w:rFonts w:ascii="宋体" w:eastAsia="宋体" w:hAnsi="宋体"/>
          <w:sz w:val="24"/>
          <w:szCs w:val="24"/>
        </w:rPr>
        <w:t>就一路向上，我的账户始终是红色的，我的心情会不错，甚至</w:t>
      </w:r>
      <w:r>
        <w:rPr>
          <w:rFonts w:ascii="宋体" w:eastAsia="宋体" w:hAnsi="宋体" w:hint="eastAsia"/>
          <w:sz w:val="24"/>
          <w:szCs w:val="24"/>
        </w:rPr>
        <w:t>它</w:t>
      </w:r>
      <w:r w:rsidRPr="00C44735">
        <w:rPr>
          <w:rFonts w:ascii="宋体" w:eastAsia="宋体" w:hAnsi="宋体"/>
          <w:sz w:val="24"/>
          <w:szCs w:val="24"/>
        </w:rPr>
        <w:t>们猛涨到30块，我都不敢买了。这样的结果是最终到我手里的股票会比较少。</w:t>
      </w:r>
    </w:p>
    <w:p w14:paraId="25408BF0" w14:textId="77777777" w:rsidR="00E40496" w:rsidRPr="00C44735" w:rsidRDefault="00E40496" w:rsidP="00E40496">
      <w:pPr>
        <w:spacing w:line="420" w:lineRule="exact"/>
        <w:ind w:firstLineChars="200" w:firstLine="480"/>
        <w:rPr>
          <w:rFonts w:ascii="宋体" w:eastAsia="宋体" w:hAnsi="宋体"/>
          <w:sz w:val="24"/>
          <w:szCs w:val="24"/>
        </w:rPr>
      </w:pPr>
      <w:r w:rsidRPr="00C44735">
        <w:rPr>
          <w:rFonts w:ascii="宋体" w:eastAsia="宋体" w:hAnsi="宋体" w:hint="eastAsia"/>
          <w:sz w:val="24"/>
          <w:szCs w:val="24"/>
        </w:rPr>
        <w:t>如果我</w:t>
      </w:r>
      <w:r w:rsidRPr="00C44735">
        <w:rPr>
          <w:rFonts w:ascii="宋体" w:eastAsia="宋体" w:hAnsi="宋体"/>
          <w:sz w:val="24"/>
          <w:szCs w:val="24"/>
        </w:rPr>
        <w:t>26块买入后</w:t>
      </w:r>
      <w:r>
        <w:rPr>
          <w:rFonts w:ascii="宋体" w:eastAsia="宋体" w:hAnsi="宋体" w:hint="eastAsia"/>
          <w:sz w:val="24"/>
          <w:szCs w:val="24"/>
        </w:rPr>
        <w:t>它</w:t>
      </w:r>
      <w:r w:rsidRPr="00C44735">
        <w:rPr>
          <w:rFonts w:ascii="宋体" w:eastAsia="宋体" w:hAnsi="宋体"/>
          <w:sz w:val="24"/>
          <w:szCs w:val="24"/>
        </w:rPr>
        <w:t>就是下跌的，我一路买一路跌，始终没赚钱，这段时间心情会比较差，但最终我手里的股数会比较多。</w:t>
      </w:r>
    </w:p>
    <w:p w14:paraId="38452F5C" w14:textId="77777777" w:rsidR="00E40496" w:rsidRDefault="00E40496" w:rsidP="00E40496">
      <w:pPr>
        <w:spacing w:line="420" w:lineRule="exact"/>
        <w:ind w:firstLineChars="200" w:firstLine="480"/>
        <w:rPr>
          <w:rFonts w:ascii="宋体" w:eastAsia="宋体" w:hAnsi="宋体"/>
          <w:sz w:val="24"/>
          <w:szCs w:val="24"/>
        </w:rPr>
      </w:pPr>
      <w:r w:rsidRPr="00C44735">
        <w:rPr>
          <w:rFonts w:ascii="宋体" w:eastAsia="宋体" w:hAnsi="宋体" w:hint="eastAsia"/>
          <w:sz w:val="24"/>
          <w:szCs w:val="24"/>
        </w:rPr>
        <w:t>假设十年后老窖股价升到</w:t>
      </w:r>
      <w:r w:rsidRPr="00C44735">
        <w:rPr>
          <w:rFonts w:ascii="宋体" w:eastAsia="宋体" w:hAnsi="宋体"/>
          <w:sz w:val="24"/>
          <w:szCs w:val="24"/>
        </w:rPr>
        <w:t>50块，那么，我买入后</w:t>
      </w:r>
      <w:r>
        <w:rPr>
          <w:rFonts w:ascii="宋体" w:eastAsia="宋体" w:hAnsi="宋体" w:hint="eastAsia"/>
          <w:sz w:val="24"/>
          <w:szCs w:val="24"/>
        </w:rPr>
        <w:t>它</w:t>
      </w:r>
      <w:r w:rsidRPr="00C44735">
        <w:rPr>
          <w:rFonts w:ascii="宋体" w:eastAsia="宋体" w:hAnsi="宋体"/>
          <w:sz w:val="24"/>
          <w:szCs w:val="24"/>
        </w:rPr>
        <w:t>的下跌，最终反而令我赚得更多（还没考虑分红买入）。价值投资是要我们看得稍微远一点，如果你看得远一点，就明白了这个道理。那么，价值投资就不苦闷，也不孤独，也不煎熬。</w:t>
      </w:r>
    </w:p>
    <w:p w14:paraId="72310FDA" w14:textId="77777777" w:rsidR="00A336B0" w:rsidRDefault="00A336B0" w:rsidP="00E40496">
      <w:pPr>
        <w:spacing w:line="420" w:lineRule="exact"/>
        <w:ind w:firstLineChars="200" w:firstLine="482"/>
        <w:rPr>
          <w:rFonts w:ascii="宋体" w:eastAsia="宋体" w:hAnsi="宋体"/>
          <w:b/>
          <w:bCs/>
          <w:sz w:val="24"/>
          <w:szCs w:val="24"/>
        </w:rPr>
      </w:pPr>
    </w:p>
    <w:p w14:paraId="32B42329" w14:textId="1F55A2F6" w:rsidR="00A930EA" w:rsidRDefault="00A336B0" w:rsidP="00E40496">
      <w:pPr>
        <w:spacing w:line="420" w:lineRule="exact"/>
        <w:ind w:firstLineChars="200" w:firstLine="482"/>
        <w:rPr>
          <w:rFonts w:ascii="宋体" w:eastAsia="宋体" w:hAnsi="宋体"/>
          <w:sz w:val="24"/>
          <w:szCs w:val="24"/>
        </w:rPr>
      </w:pPr>
      <w:r>
        <w:rPr>
          <w:rFonts w:ascii="宋体" w:eastAsia="宋体" w:hAnsi="宋体"/>
          <w:b/>
          <w:bCs/>
          <w:sz w:val="24"/>
          <w:szCs w:val="24"/>
        </w:rPr>
        <w:t>9</w:t>
      </w:r>
      <w:r>
        <w:rPr>
          <w:rFonts w:ascii="宋体" w:eastAsia="宋体" w:hAnsi="宋体" w:hint="eastAsia"/>
          <w:b/>
          <w:bCs/>
          <w:sz w:val="24"/>
          <w:szCs w:val="24"/>
        </w:rPr>
        <w:t>．</w:t>
      </w:r>
      <w:r w:rsidR="00A930EA">
        <w:rPr>
          <w:rFonts w:ascii="宋体" w:eastAsia="宋体" w:hAnsi="宋体" w:hint="eastAsia"/>
          <w:b/>
          <w:bCs/>
          <w:sz w:val="24"/>
          <w:szCs w:val="24"/>
        </w:rPr>
        <w:t>能承受</w:t>
      </w:r>
      <w:r w:rsidR="000409D8">
        <w:rPr>
          <w:rFonts w:ascii="宋体" w:eastAsia="宋体" w:hAnsi="宋体" w:hint="eastAsia"/>
          <w:b/>
          <w:bCs/>
          <w:sz w:val="24"/>
          <w:szCs w:val="24"/>
        </w:rPr>
        <w:t>亏损</w:t>
      </w:r>
      <w:r w:rsidR="00A930EA">
        <w:rPr>
          <w:rFonts w:ascii="宋体" w:eastAsia="宋体" w:hAnsi="宋体" w:hint="eastAsia"/>
          <w:b/>
          <w:bCs/>
          <w:sz w:val="24"/>
          <w:szCs w:val="24"/>
        </w:rPr>
        <w:t>的人</w:t>
      </w:r>
      <w:r w:rsidR="000409D8">
        <w:rPr>
          <w:rFonts w:ascii="宋体" w:eastAsia="宋体" w:hAnsi="宋体" w:hint="eastAsia"/>
          <w:b/>
          <w:bCs/>
          <w:sz w:val="24"/>
          <w:szCs w:val="24"/>
        </w:rPr>
        <w:t>未来也</w:t>
      </w:r>
      <w:r w:rsidR="00A930EA">
        <w:rPr>
          <w:rFonts w:ascii="宋体" w:eastAsia="宋体" w:hAnsi="宋体" w:hint="eastAsia"/>
          <w:b/>
          <w:bCs/>
          <w:sz w:val="24"/>
          <w:szCs w:val="24"/>
        </w:rPr>
        <w:t>能承受盈利</w:t>
      </w:r>
      <w:r w:rsidR="00A930EA" w:rsidRPr="006018F7">
        <w:rPr>
          <w:rFonts w:ascii="宋体" w:eastAsia="宋体" w:hAnsi="宋体" w:hint="eastAsia"/>
          <w:b/>
          <w:bCs/>
          <w:sz w:val="24"/>
          <w:szCs w:val="24"/>
        </w:rPr>
        <w:t>（2014</w:t>
      </w:r>
      <w:r w:rsidR="00A930EA">
        <w:rPr>
          <w:rFonts w:ascii="宋体" w:eastAsia="宋体" w:hAnsi="宋体" w:hint="eastAsia"/>
          <w:b/>
          <w:bCs/>
          <w:sz w:val="24"/>
          <w:szCs w:val="24"/>
        </w:rPr>
        <w:t>.0</w:t>
      </w:r>
      <w:r w:rsidR="00A930EA">
        <w:rPr>
          <w:rFonts w:ascii="宋体" w:eastAsia="宋体" w:hAnsi="宋体"/>
          <w:b/>
          <w:bCs/>
          <w:sz w:val="24"/>
          <w:szCs w:val="24"/>
        </w:rPr>
        <w:t>7</w:t>
      </w:r>
      <w:r w:rsidR="00A930EA">
        <w:rPr>
          <w:rFonts w:ascii="宋体" w:eastAsia="宋体" w:hAnsi="宋体" w:hint="eastAsia"/>
          <w:b/>
          <w:bCs/>
          <w:sz w:val="24"/>
          <w:szCs w:val="24"/>
        </w:rPr>
        <w:t>.</w:t>
      </w:r>
      <w:r w:rsidR="00A930EA">
        <w:rPr>
          <w:rFonts w:ascii="宋体" w:eastAsia="宋体" w:hAnsi="宋体"/>
          <w:b/>
          <w:bCs/>
          <w:sz w:val="24"/>
          <w:szCs w:val="24"/>
        </w:rPr>
        <w:t>2</w:t>
      </w:r>
      <w:r w:rsidR="00A930EA" w:rsidRPr="006018F7">
        <w:rPr>
          <w:rFonts w:ascii="宋体" w:eastAsia="宋体" w:hAnsi="宋体" w:hint="eastAsia"/>
          <w:b/>
          <w:bCs/>
          <w:sz w:val="24"/>
          <w:szCs w:val="24"/>
        </w:rPr>
        <w:t>8）</w:t>
      </w:r>
    </w:p>
    <w:p w14:paraId="2DB07778" w14:textId="1354B636" w:rsidR="00A930EA" w:rsidRDefault="00A930EA" w:rsidP="00E40496">
      <w:pPr>
        <w:spacing w:line="420" w:lineRule="exact"/>
        <w:ind w:firstLineChars="200" w:firstLine="480"/>
        <w:rPr>
          <w:rFonts w:ascii="宋体" w:eastAsia="宋体" w:hAnsi="宋体"/>
          <w:sz w:val="24"/>
          <w:szCs w:val="24"/>
        </w:rPr>
      </w:pPr>
      <w:r w:rsidRPr="00A930EA">
        <w:rPr>
          <w:rFonts w:ascii="宋体" w:eastAsia="宋体" w:hAnsi="宋体" w:hint="eastAsia"/>
          <w:sz w:val="24"/>
          <w:szCs w:val="24"/>
        </w:rPr>
        <w:t>通常来说，能承受亏损的人（面临亏损比较淡定），未来也能承受盈利（面对盈利不动声色）。通常前期股价下跌时，整天唠唠叨叨骂大街的人，过几天同样的这一拨人又该不停的唠唠叨叨该多少钱跑了，就像热锅上的蚂蚁</w:t>
      </w:r>
      <w:r w:rsidRPr="00A930EA">
        <w:rPr>
          <w:rFonts w:ascii="宋体" w:eastAsia="宋体" w:hAnsi="宋体"/>
          <w:sz w:val="24"/>
          <w:szCs w:val="24"/>
        </w:rPr>
        <w:t>,跌也烦恼，涨也烦恼。患得患失，何来快乐投资？在漫长的投资生涯中，对他们来说快乐就是今天买入，明天就涨停短暂的那一两天。</w:t>
      </w:r>
    </w:p>
    <w:p w14:paraId="51356913" w14:textId="77777777" w:rsidR="00E40496" w:rsidRDefault="00E40496" w:rsidP="00614B9D">
      <w:pPr>
        <w:spacing w:line="420" w:lineRule="exact"/>
        <w:ind w:firstLine="420"/>
        <w:rPr>
          <w:rFonts w:ascii="宋体" w:eastAsia="宋体" w:hAnsi="宋体"/>
          <w:b/>
          <w:bCs/>
          <w:sz w:val="24"/>
          <w:szCs w:val="24"/>
        </w:rPr>
      </w:pPr>
    </w:p>
    <w:p w14:paraId="4B6A237C" w14:textId="568EFD5C" w:rsidR="00614B9D" w:rsidRPr="00614B9D" w:rsidRDefault="00A336B0" w:rsidP="00614B9D">
      <w:pPr>
        <w:spacing w:line="420" w:lineRule="exact"/>
        <w:ind w:firstLine="420"/>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0</w:t>
      </w:r>
      <w:r>
        <w:rPr>
          <w:rFonts w:ascii="宋体" w:eastAsia="宋体" w:hAnsi="宋体" w:hint="eastAsia"/>
          <w:b/>
          <w:bCs/>
          <w:sz w:val="24"/>
          <w:szCs w:val="24"/>
        </w:rPr>
        <w:t>．</w:t>
      </w:r>
      <w:r w:rsidR="00614B9D" w:rsidRPr="00614B9D">
        <w:rPr>
          <w:rFonts w:ascii="宋体" w:eastAsia="宋体" w:hAnsi="宋体" w:hint="eastAsia"/>
          <w:b/>
          <w:bCs/>
          <w:sz w:val="24"/>
          <w:szCs w:val="24"/>
        </w:rPr>
        <w:t>老窖--拿住才能收获胜利（2</w:t>
      </w:r>
      <w:r w:rsidR="00614B9D" w:rsidRPr="00614B9D">
        <w:rPr>
          <w:rFonts w:ascii="宋体" w:eastAsia="宋体" w:hAnsi="宋体"/>
          <w:b/>
          <w:bCs/>
          <w:sz w:val="24"/>
          <w:szCs w:val="24"/>
        </w:rPr>
        <w:t>014.08.13</w:t>
      </w:r>
      <w:r w:rsidR="00614B9D" w:rsidRPr="00614B9D">
        <w:rPr>
          <w:rFonts w:ascii="宋体" w:eastAsia="宋体" w:hAnsi="宋体" w:hint="eastAsia"/>
          <w:b/>
          <w:bCs/>
          <w:sz w:val="24"/>
          <w:szCs w:val="24"/>
        </w:rPr>
        <w:t>）</w:t>
      </w:r>
      <w:r w:rsidR="005B3931" w:rsidRPr="005B3931">
        <w:rPr>
          <w:rFonts w:ascii="宋体" w:eastAsia="宋体" w:hAnsi="宋体" w:hint="eastAsia"/>
          <w:sz w:val="24"/>
          <w:szCs w:val="24"/>
        </w:rPr>
        <w:t>(老窖19.65元)</w:t>
      </w:r>
    </w:p>
    <w:p w14:paraId="41E037A5" w14:textId="6625DC08" w:rsidR="00614B9D" w:rsidRPr="00187FB4" w:rsidRDefault="00614B9D" w:rsidP="00614B9D">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未来谁能在老窖上赚钱，比的不是智商，比的不是谁聪明，比的不是谁眼急手快，而是比的是谁死脑筋，拿着不动。那些在16元以下买入的，估计有不少在16.5元一线就跑了，在这轮启动行情中又跑了不少。尤其是到了19.5元以上，为了保住胜利成果，又跑了不少。半年报公布前后，又跑了不少。到目前，还剩下多少？我不知道。反正6月底有将近9万个股东，到了7月底有股东8万出点头，到了8月底，股东人数一定小于8万。</w:t>
      </w:r>
    </w:p>
    <w:p w14:paraId="51C3887C" w14:textId="77777777" w:rsidR="00614B9D" w:rsidRDefault="00614B9D" w:rsidP="00614B9D">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盯着眼前的，觉得赚了不少。抬起头来看远一点，20块以下都是底部区域。也就是说，老窖其实还没开始涨呢。</w:t>
      </w:r>
    </w:p>
    <w:p w14:paraId="27D55315" w14:textId="77777777" w:rsidR="0072152C" w:rsidRDefault="0072152C" w:rsidP="00614B9D">
      <w:pPr>
        <w:spacing w:line="420" w:lineRule="exact"/>
        <w:ind w:firstLineChars="200" w:firstLine="480"/>
        <w:rPr>
          <w:rFonts w:ascii="宋体" w:eastAsia="宋体" w:hAnsi="宋体"/>
          <w:sz w:val="24"/>
          <w:szCs w:val="24"/>
        </w:rPr>
      </w:pPr>
    </w:p>
    <w:p w14:paraId="71BC0556" w14:textId="56F7ACB8" w:rsidR="0072152C" w:rsidRPr="006417B5" w:rsidRDefault="001B42CA" w:rsidP="0072152C">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1</w:t>
      </w:r>
      <w:r>
        <w:rPr>
          <w:rFonts w:ascii="宋体" w:eastAsia="宋体" w:hAnsi="宋体" w:hint="eastAsia"/>
          <w:b/>
          <w:bCs/>
          <w:sz w:val="24"/>
          <w:szCs w:val="24"/>
        </w:rPr>
        <w:t>．</w:t>
      </w:r>
      <w:r w:rsidR="0072152C" w:rsidRPr="006417B5">
        <w:rPr>
          <w:rFonts w:ascii="宋体" w:eastAsia="宋体" w:hAnsi="宋体" w:hint="eastAsia"/>
          <w:b/>
          <w:bCs/>
          <w:sz w:val="24"/>
          <w:szCs w:val="24"/>
        </w:rPr>
        <w:t>未来会不会走出牛市？（2</w:t>
      </w:r>
      <w:r w:rsidR="0072152C" w:rsidRPr="006417B5">
        <w:rPr>
          <w:rFonts w:ascii="宋体" w:eastAsia="宋体" w:hAnsi="宋体"/>
          <w:b/>
          <w:bCs/>
          <w:sz w:val="24"/>
          <w:szCs w:val="24"/>
        </w:rPr>
        <w:t>014.08.15</w:t>
      </w:r>
      <w:r w:rsidR="0072152C" w:rsidRPr="006417B5">
        <w:rPr>
          <w:rFonts w:ascii="宋体" w:eastAsia="宋体" w:hAnsi="宋体" w:hint="eastAsia"/>
          <w:b/>
          <w:bCs/>
          <w:sz w:val="24"/>
          <w:szCs w:val="24"/>
        </w:rPr>
        <w:t>）</w:t>
      </w:r>
    </w:p>
    <w:p w14:paraId="5525A53C" w14:textId="77777777" w:rsidR="0072152C" w:rsidRPr="00187FB4" w:rsidRDefault="0072152C" w:rsidP="0072152C">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未来会不会走出牛市？专家们莫衷一是。有谈货币政策的</w:t>
      </w:r>
      <w:r>
        <w:rPr>
          <w:rFonts w:ascii="宋体" w:eastAsia="宋体" w:hAnsi="宋体" w:hint="eastAsia"/>
          <w:sz w:val="24"/>
          <w:szCs w:val="24"/>
        </w:rPr>
        <w:t>，</w:t>
      </w:r>
      <w:r w:rsidRPr="00187FB4">
        <w:rPr>
          <w:rFonts w:ascii="宋体" w:eastAsia="宋体" w:hAnsi="宋体" w:hint="eastAsia"/>
          <w:sz w:val="24"/>
          <w:szCs w:val="24"/>
        </w:rPr>
        <w:t>也有谈国际局势的。而主流意见是先判断未来经济的发展趋势如何，然后再谈它能否支撑起一个牛市。</w:t>
      </w:r>
    </w:p>
    <w:p w14:paraId="2040D3BA" w14:textId="77777777" w:rsidR="0072152C" w:rsidRPr="00187FB4" w:rsidRDefault="0072152C" w:rsidP="0072152C">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打开美国股市的走势图，其实美国股市从来就与GDP的增速没什么关系，很多时候甚至是背道而驰的。但与利率的波动却几乎一致。这一两年每天早上看美股财经，你会发现一个有意思的现象，经济数据向好，股市反而大跌，评论员的解释是：市场人士担心经济向好，美联储会退出QE，并提早加息。美国的股市早已创了08危机以前的新高，但欧美经济比经济危机前更好了吗？呵呵，大家目前都还只是在谈：有没有出现恢复增长。</w:t>
      </w:r>
    </w:p>
    <w:p w14:paraId="720753BE" w14:textId="06EE701D" w:rsidR="0072152C" w:rsidRPr="00187FB4" w:rsidRDefault="0072152C" w:rsidP="0072152C">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因此，要想判断我们的股市未来能否走出一轮牛市，我们要把注意力更多的放到市场真实利率的升降上来。前些年，我们的利率都是央行定死的，我们无法体察到市场真实利率的走势。现在我们有了理财，有了各种宝，</w:t>
      </w:r>
      <w:r w:rsidR="001B42CA">
        <w:rPr>
          <w:rFonts w:ascii="宋体" w:eastAsia="宋体" w:hAnsi="宋体" w:hint="eastAsia"/>
          <w:sz w:val="24"/>
          <w:szCs w:val="24"/>
        </w:rPr>
        <w:t>它</w:t>
      </w:r>
      <w:r w:rsidRPr="00187FB4">
        <w:rPr>
          <w:rFonts w:ascii="宋体" w:eastAsia="宋体" w:hAnsi="宋体" w:hint="eastAsia"/>
          <w:sz w:val="24"/>
          <w:szCs w:val="24"/>
        </w:rPr>
        <w:t>们都是市场真实利率的反映，我们要关注</w:t>
      </w:r>
      <w:r w:rsidR="001B42CA">
        <w:rPr>
          <w:rFonts w:ascii="宋体" w:eastAsia="宋体" w:hAnsi="宋体" w:hint="eastAsia"/>
          <w:sz w:val="24"/>
          <w:szCs w:val="24"/>
        </w:rPr>
        <w:t>它</w:t>
      </w:r>
      <w:r w:rsidRPr="00187FB4">
        <w:rPr>
          <w:rFonts w:ascii="宋体" w:eastAsia="宋体" w:hAnsi="宋体" w:hint="eastAsia"/>
          <w:sz w:val="24"/>
          <w:szCs w:val="24"/>
        </w:rPr>
        <w:t>们的走势。</w:t>
      </w:r>
    </w:p>
    <w:p w14:paraId="1E24A3AD" w14:textId="77777777" w:rsidR="0072152C" w:rsidRPr="00187FB4" w:rsidRDefault="0072152C" w:rsidP="0072152C">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那么，我们又如何预判利率的走势呢？我认为，我们要盯住</w:t>
      </w:r>
      <w:hyperlink r:id="rId9" w:history="1">
        <w:r w:rsidRPr="00187FB4">
          <w:rPr>
            <w:rStyle w:val="ab"/>
            <w:rFonts w:ascii="宋体" w:eastAsia="宋体" w:hAnsi="宋体" w:hint="eastAsia"/>
            <w:color w:val="auto"/>
            <w:sz w:val="24"/>
            <w:szCs w:val="24"/>
            <w:u w:val="none"/>
          </w:rPr>
          <w:t>房地产</w:t>
        </w:r>
      </w:hyperlink>
      <w:r w:rsidRPr="00187FB4">
        <w:rPr>
          <w:rFonts w:ascii="宋体" w:eastAsia="宋体" w:hAnsi="宋体" w:hint="eastAsia"/>
          <w:sz w:val="24"/>
          <w:szCs w:val="24"/>
        </w:rPr>
        <w:t>的走向，</w:t>
      </w:r>
      <w:r w:rsidRPr="00187FB4">
        <w:rPr>
          <w:rFonts w:ascii="宋体" w:eastAsia="宋体" w:hAnsi="宋体" w:hint="eastAsia"/>
          <w:sz w:val="24"/>
          <w:szCs w:val="24"/>
        </w:rPr>
        <w:lastRenderedPageBreak/>
        <w:t>只要房地产冷一段时间，失去了赚钱的效应，资金不再蜂拥进去，甚至还有资金从里面出来，则市场上的银根必定会宽松起来，实际利率就必定趋势向下。</w:t>
      </w:r>
    </w:p>
    <w:p w14:paraId="7EA7DCDD" w14:textId="3E065AA7" w:rsidR="0072152C" w:rsidRDefault="0072152C" w:rsidP="0072152C">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有了上面的判断，假如利率长期趋势向下，我们基本可以判断牛市应该起来。但</w:t>
      </w:r>
      <w:r>
        <w:rPr>
          <w:rFonts w:ascii="宋体" w:eastAsia="宋体" w:hAnsi="宋体" w:hint="eastAsia"/>
          <w:sz w:val="24"/>
          <w:szCs w:val="24"/>
        </w:rPr>
        <w:t>它</w:t>
      </w:r>
      <w:r w:rsidRPr="00187FB4">
        <w:rPr>
          <w:rFonts w:ascii="宋体" w:eastAsia="宋体" w:hAnsi="宋体" w:hint="eastAsia"/>
          <w:sz w:val="24"/>
          <w:szCs w:val="24"/>
        </w:rPr>
        <w:t>会是一个什么样牛市呢？银行和</w:t>
      </w:r>
      <w:hyperlink r:id="rId10" w:history="1">
        <w:r w:rsidRPr="00187FB4">
          <w:rPr>
            <w:rStyle w:val="ab"/>
            <w:rFonts w:ascii="宋体" w:eastAsia="宋体" w:hAnsi="宋体" w:hint="eastAsia"/>
            <w:color w:val="auto"/>
            <w:sz w:val="24"/>
            <w:szCs w:val="24"/>
            <w:u w:val="none"/>
          </w:rPr>
          <w:t>房地产</w:t>
        </w:r>
      </w:hyperlink>
      <w:r w:rsidRPr="00187FB4">
        <w:rPr>
          <w:rFonts w:ascii="宋体" w:eastAsia="宋体" w:hAnsi="宋体" w:hint="eastAsia"/>
          <w:sz w:val="24"/>
          <w:szCs w:val="24"/>
        </w:rPr>
        <w:t>在股市中的比重很大,如果房地产趋冷，则上市房企的高速发展必然受阻，人们对银行的担心必然加剧，这两大因素必然会限制这两大盘块的快速向上。牛市的初期，大盘的表现会是犹犹豫豫反反复复，人们甚至都怀疑，这是牛市吗？而经过一两年，人们发现，虽然房地产的价格没有以往火爆，甚至是缓慢向下的，但房地产上市企业的实际情况并没有想象那么可怕，经过调整，它们并不是走向破产倒闭的节奏，只是增速下降，利润减少，不排除个别冒进的房企会伤筋动骨。银行也大致如此，最多是利润降低，发展速度降低，也不排除个别冒进的银行，出现比较大的波动。再经过一段时间，当投资者消除了顾虑，知道了房地产下滑最坏的情况是什么样子以后，牛市才会全面展开主升。而这，大概要到2017年？谁知道呢！</w:t>
      </w:r>
    </w:p>
    <w:p w14:paraId="004BA9C1" w14:textId="77777777" w:rsidR="0072152C" w:rsidRPr="00187FB4" w:rsidRDefault="0072152C" w:rsidP="00614B9D">
      <w:pPr>
        <w:spacing w:line="420" w:lineRule="exact"/>
        <w:ind w:firstLineChars="200" w:firstLine="480"/>
        <w:rPr>
          <w:rFonts w:ascii="宋体" w:eastAsia="宋体" w:hAnsi="宋体"/>
          <w:sz w:val="24"/>
          <w:szCs w:val="24"/>
        </w:rPr>
      </w:pPr>
    </w:p>
    <w:p w14:paraId="37C0B780" w14:textId="4B6DAE57" w:rsidR="003D3436" w:rsidRPr="006018F7" w:rsidRDefault="00000000" w:rsidP="00187FB4">
      <w:pPr>
        <w:spacing w:line="420" w:lineRule="exact"/>
        <w:ind w:firstLineChars="200" w:firstLine="482"/>
        <w:rPr>
          <w:rFonts w:ascii="宋体" w:eastAsia="宋体" w:hAnsi="宋体"/>
          <w:b/>
          <w:bCs/>
          <w:sz w:val="24"/>
          <w:szCs w:val="24"/>
        </w:rPr>
      </w:pPr>
      <w:r w:rsidRPr="006018F7">
        <w:rPr>
          <w:rFonts w:ascii="宋体" w:eastAsia="宋体" w:hAnsi="宋体" w:hint="eastAsia"/>
          <w:b/>
          <w:bCs/>
          <w:sz w:val="24"/>
          <w:szCs w:val="24"/>
        </w:rPr>
        <w:t>1</w:t>
      </w:r>
      <w:r w:rsidR="001B42CA">
        <w:rPr>
          <w:rFonts w:ascii="宋体" w:eastAsia="宋体" w:hAnsi="宋体"/>
          <w:b/>
          <w:bCs/>
          <w:sz w:val="24"/>
          <w:szCs w:val="24"/>
        </w:rPr>
        <w:t>2</w:t>
      </w:r>
      <w:r w:rsidR="009D0B24">
        <w:rPr>
          <w:rFonts w:ascii="宋体" w:eastAsia="宋体" w:hAnsi="宋体" w:hint="eastAsia"/>
          <w:b/>
          <w:bCs/>
          <w:sz w:val="24"/>
          <w:szCs w:val="24"/>
        </w:rPr>
        <w:t>．</w:t>
      </w:r>
      <w:r w:rsidRPr="006018F7">
        <w:rPr>
          <w:rFonts w:ascii="宋体" w:eastAsia="宋体" w:hAnsi="宋体" w:hint="eastAsia"/>
          <w:b/>
          <w:bCs/>
          <w:sz w:val="24"/>
          <w:szCs w:val="24"/>
        </w:rPr>
        <w:t>股票的调整（2014</w:t>
      </w:r>
      <w:r w:rsidR="006018F7">
        <w:rPr>
          <w:rFonts w:ascii="宋体" w:eastAsia="宋体" w:hAnsi="宋体" w:hint="eastAsia"/>
          <w:b/>
          <w:bCs/>
          <w:sz w:val="24"/>
          <w:szCs w:val="24"/>
        </w:rPr>
        <w:t>.08.</w:t>
      </w:r>
      <w:r w:rsidRPr="006018F7">
        <w:rPr>
          <w:rFonts w:ascii="宋体" w:eastAsia="宋体" w:hAnsi="宋体" w:hint="eastAsia"/>
          <w:b/>
          <w:bCs/>
          <w:sz w:val="24"/>
          <w:szCs w:val="24"/>
        </w:rPr>
        <w:t>18）</w:t>
      </w:r>
    </w:p>
    <w:p w14:paraId="774C827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全世界任何一个股票的股价，都不是走直线的。全世界最牛的股，也是从低位，在不断调整中走出来的。因此，我们的注意力要放在这只股票未来最终可能到达的价格区域，我们就是要等待的是这一价格区域的到来，而不是猜测这只股票在到达这一区域之前可能经过多少调整。我们进股市的目的是什么？是参加娱乐节目看谁猜对几个调整？还是等待我们投资目标能够到达终点？即使猜对了一两个调整，对我们的资产又有什么大的帮助呢？</w:t>
      </w:r>
    </w:p>
    <w:p w14:paraId="4D34F3D4" w14:textId="77777777" w:rsidR="003D3436" w:rsidRPr="00187FB4" w:rsidRDefault="003D3436" w:rsidP="00187FB4">
      <w:pPr>
        <w:spacing w:line="420" w:lineRule="exact"/>
        <w:ind w:firstLineChars="200" w:firstLine="480"/>
        <w:rPr>
          <w:rFonts w:ascii="宋体" w:eastAsia="宋体" w:hAnsi="宋体"/>
          <w:sz w:val="24"/>
          <w:szCs w:val="24"/>
        </w:rPr>
      </w:pPr>
    </w:p>
    <w:p w14:paraId="037AF0A6" w14:textId="53266948" w:rsidR="003D3436" w:rsidRPr="006018F7" w:rsidRDefault="001B42CA"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13</w:t>
      </w:r>
      <w:r w:rsidR="009D0B24">
        <w:rPr>
          <w:rFonts w:ascii="宋体" w:eastAsia="宋体" w:hAnsi="宋体" w:hint="eastAsia"/>
          <w:b/>
          <w:bCs/>
          <w:sz w:val="24"/>
          <w:szCs w:val="24"/>
        </w:rPr>
        <w:t>．</w:t>
      </w:r>
      <w:r w:rsidRPr="006018F7">
        <w:rPr>
          <w:rFonts w:ascii="宋体" w:eastAsia="宋体" w:hAnsi="宋体" w:hint="eastAsia"/>
          <w:b/>
          <w:bCs/>
          <w:sz w:val="24"/>
          <w:szCs w:val="24"/>
        </w:rPr>
        <w:t>股票的价值（2014.10.11）</w:t>
      </w:r>
    </w:p>
    <w:p w14:paraId="1E6EC19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一直认为巴菲特的标准是比较靠谱的，一个股票的价值，其实就是一个公司未来现金流的折现。</w:t>
      </w:r>
    </w:p>
    <w:p w14:paraId="1A064515" w14:textId="77777777" w:rsidR="003D3436" w:rsidRDefault="003D3436" w:rsidP="00187FB4">
      <w:pPr>
        <w:spacing w:line="420" w:lineRule="exact"/>
        <w:ind w:firstLineChars="200" w:firstLine="480"/>
        <w:rPr>
          <w:rFonts w:ascii="宋体" w:eastAsia="宋体" w:hAnsi="宋体"/>
          <w:sz w:val="24"/>
          <w:szCs w:val="24"/>
        </w:rPr>
      </w:pPr>
    </w:p>
    <w:p w14:paraId="7878B5B9" w14:textId="33597EA0" w:rsidR="005B24F4" w:rsidRDefault="001B42CA" w:rsidP="005B24F4">
      <w:pPr>
        <w:spacing w:line="420" w:lineRule="exact"/>
        <w:ind w:firstLineChars="200" w:firstLine="482"/>
        <w:rPr>
          <w:rFonts w:ascii="宋体" w:eastAsia="宋体" w:hAnsi="宋体"/>
          <w:sz w:val="24"/>
          <w:szCs w:val="24"/>
        </w:rPr>
      </w:pPr>
      <w:r>
        <w:rPr>
          <w:rFonts w:ascii="宋体" w:eastAsia="宋体" w:hAnsi="宋体" w:hint="eastAsia"/>
          <w:b/>
          <w:bCs/>
          <w:sz w:val="24"/>
          <w:szCs w:val="24"/>
        </w:rPr>
        <w:t>1</w:t>
      </w:r>
      <w:r>
        <w:rPr>
          <w:rFonts w:ascii="宋体" w:eastAsia="宋体" w:hAnsi="宋体"/>
          <w:b/>
          <w:bCs/>
          <w:sz w:val="24"/>
          <w:szCs w:val="24"/>
        </w:rPr>
        <w:t>4</w:t>
      </w:r>
      <w:r>
        <w:rPr>
          <w:rFonts w:ascii="宋体" w:eastAsia="宋体" w:hAnsi="宋体" w:hint="eastAsia"/>
          <w:b/>
          <w:bCs/>
          <w:sz w:val="24"/>
          <w:szCs w:val="24"/>
        </w:rPr>
        <w:t>．</w:t>
      </w:r>
      <w:r w:rsidR="005B24F4">
        <w:rPr>
          <w:rFonts w:ascii="宋体" w:eastAsia="宋体" w:hAnsi="宋体" w:hint="eastAsia"/>
          <w:b/>
          <w:bCs/>
          <w:sz w:val="24"/>
          <w:szCs w:val="24"/>
        </w:rPr>
        <w:t>这次投资：收集优质股权</w:t>
      </w:r>
      <w:r w:rsidR="005B24F4" w:rsidRPr="006018F7">
        <w:rPr>
          <w:rFonts w:ascii="宋体" w:eastAsia="宋体" w:hAnsi="宋体" w:hint="eastAsia"/>
          <w:b/>
          <w:bCs/>
          <w:sz w:val="24"/>
          <w:szCs w:val="24"/>
        </w:rPr>
        <w:t>（2014</w:t>
      </w:r>
      <w:r w:rsidR="005B24F4">
        <w:rPr>
          <w:rFonts w:ascii="宋体" w:eastAsia="宋体" w:hAnsi="宋体" w:hint="eastAsia"/>
          <w:b/>
          <w:bCs/>
          <w:sz w:val="24"/>
          <w:szCs w:val="24"/>
        </w:rPr>
        <w:t>.</w:t>
      </w:r>
      <w:r w:rsidR="005B24F4">
        <w:rPr>
          <w:rFonts w:ascii="宋体" w:eastAsia="宋体" w:hAnsi="宋体"/>
          <w:b/>
          <w:bCs/>
          <w:sz w:val="24"/>
          <w:szCs w:val="24"/>
        </w:rPr>
        <w:t>12</w:t>
      </w:r>
      <w:r w:rsidR="005B24F4">
        <w:rPr>
          <w:rFonts w:ascii="宋体" w:eastAsia="宋体" w:hAnsi="宋体" w:hint="eastAsia"/>
          <w:b/>
          <w:bCs/>
          <w:sz w:val="24"/>
          <w:szCs w:val="24"/>
        </w:rPr>
        <w:t>.</w:t>
      </w:r>
      <w:r w:rsidR="005B24F4">
        <w:rPr>
          <w:rFonts w:ascii="宋体" w:eastAsia="宋体" w:hAnsi="宋体"/>
          <w:b/>
          <w:bCs/>
          <w:sz w:val="24"/>
          <w:szCs w:val="24"/>
        </w:rPr>
        <w:t>0</w:t>
      </w:r>
      <w:r w:rsidR="005B24F4" w:rsidRPr="006018F7">
        <w:rPr>
          <w:rFonts w:ascii="宋体" w:eastAsia="宋体" w:hAnsi="宋体" w:hint="eastAsia"/>
          <w:b/>
          <w:bCs/>
          <w:sz w:val="24"/>
          <w:szCs w:val="24"/>
        </w:rPr>
        <w:t>8）</w:t>
      </w:r>
    </w:p>
    <w:p w14:paraId="26E581C1" w14:textId="77777777" w:rsidR="001B42CA" w:rsidRDefault="005B24F4" w:rsidP="005B24F4">
      <w:pPr>
        <w:spacing w:line="420" w:lineRule="exact"/>
        <w:ind w:firstLineChars="200" w:firstLine="480"/>
        <w:rPr>
          <w:rFonts w:ascii="宋体" w:eastAsia="宋体" w:hAnsi="宋体"/>
          <w:sz w:val="24"/>
          <w:szCs w:val="24"/>
        </w:rPr>
      </w:pPr>
      <w:r w:rsidRPr="00C44735">
        <w:rPr>
          <w:rFonts w:ascii="宋体" w:eastAsia="宋体" w:hAnsi="宋体" w:hint="eastAsia"/>
          <w:sz w:val="24"/>
          <w:szCs w:val="24"/>
        </w:rPr>
        <w:t>我是</w:t>
      </w:r>
      <w:r w:rsidRPr="00C44735">
        <w:rPr>
          <w:rFonts w:ascii="宋体" w:eastAsia="宋体" w:hAnsi="宋体"/>
          <w:sz w:val="24"/>
          <w:szCs w:val="24"/>
        </w:rPr>
        <w:t xml:space="preserve">90年入市的，首次投资两万块，买入400股深发展。当时深圳的月平均工资三四百块，内地才100多块。在此之前，我的钱要么是藏在床底下，要么是存在银行里。第一次把两万块放到证券部，感觉心里很没底。因此，第一次的投资我并没有过多的想能赚多少钱，也没心思憧憬未来靠这笔投资能过上什么样的好生活。我当时更多的是关注我这两万块钱未来的命运会如何。   </w:t>
      </w:r>
    </w:p>
    <w:p w14:paraId="49E0704B" w14:textId="64518844" w:rsidR="005B24F4" w:rsidRDefault="005B24F4" w:rsidP="005B24F4">
      <w:pPr>
        <w:spacing w:line="420" w:lineRule="exact"/>
        <w:ind w:firstLineChars="200" w:firstLine="480"/>
        <w:rPr>
          <w:rFonts w:ascii="宋体" w:eastAsia="宋体" w:hAnsi="宋体"/>
          <w:sz w:val="24"/>
          <w:szCs w:val="24"/>
        </w:rPr>
      </w:pPr>
      <w:r w:rsidRPr="00C44735">
        <w:rPr>
          <w:rFonts w:ascii="宋体" w:eastAsia="宋体" w:hAnsi="宋体"/>
          <w:sz w:val="24"/>
          <w:szCs w:val="24"/>
        </w:rPr>
        <w:t>当然，到了后来，我每投资一笔钱，都会憧憬着：自行车换摩托车，摩托车</w:t>
      </w:r>
      <w:r w:rsidRPr="00C44735">
        <w:rPr>
          <w:rFonts w:ascii="宋体" w:eastAsia="宋体" w:hAnsi="宋体"/>
          <w:sz w:val="24"/>
          <w:szCs w:val="24"/>
        </w:rPr>
        <w:lastRenderedPageBreak/>
        <w:t>换小汽车，两房换三房，三房换别墅，</w:t>
      </w:r>
      <w:r>
        <w:rPr>
          <w:rFonts w:ascii="宋体" w:eastAsia="宋体" w:hAnsi="宋体" w:hint="eastAsia"/>
          <w:sz w:val="24"/>
          <w:szCs w:val="24"/>
        </w:rPr>
        <w:t>屌</w:t>
      </w:r>
      <w:r w:rsidRPr="00C44735">
        <w:rPr>
          <w:rFonts w:ascii="宋体" w:eastAsia="宋体" w:hAnsi="宋体"/>
          <w:sz w:val="24"/>
          <w:szCs w:val="24"/>
        </w:rPr>
        <w:t>丝变富豪等等一夜暴富的美梦。每买一个股票，我就会紧盯股价，幻想着它</w:t>
      </w:r>
      <w:r w:rsidRPr="00C44735">
        <w:rPr>
          <w:rFonts w:ascii="宋体" w:eastAsia="宋体" w:hAnsi="宋体" w:hint="eastAsia"/>
          <w:sz w:val="24"/>
          <w:szCs w:val="24"/>
        </w:rPr>
        <w:t>会涨到多少钱。而一旦股价不涨反跌，我就开始提心吊胆的生怕自己的钱打水漂。这一状态一直持续到</w:t>
      </w:r>
      <w:r w:rsidRPr="00C44735">
        <w:rPr>
          <w:rFonts w:ascii="宋体" w:eastAsia="宋体" w:hAnsi="宋体"/>
          <w:sz w:val="24"/>
          <w:szCs w:val="24"/>
        </w:rPr>
        <w:t>98年后，这8年来股市给我唯一经验就是：一旦被深套，就强迫自己失忆，只要死拿着，总有一天会赚钱。98年后尽管开始慢慢知道了巴菲特以及价值投资等等，但每投一笔资金进入股市，都关注着这一波我能赚多少钱，如何能在熊市抄底，牛市逃顶。由于关注点在这上面，我的注意力也就放在这方面，时间一久也就逐渐地有了一些这方面的本能和嗅觉，这方面的感觉会比大多数新手要灵敏一些。再加上一知半解的所谓价值投资理论，你还别说，我还真实实在在的赚了点</w:t>
      </w:r>
      <w:r w:rsidRPr="00C44735">
        <w:rPr>
          <w:rFonts w:ascii="宋体" w:eastAsia="宋体" w:hAnsi="宋体" w:hint="eastAsia"/>
          <w:sz w:val="24"/>
          <w:szCs w:val="24"/>
        </w:rPr>
        <w:t>钱。</w:t>
      </w:r>
    </w:p>
    <w:p w14:paraId="4240D147" w14:textId="77777777" w:rsidR="005B24F4" w:rsidRPr="00C44735" w:rsidRDefault="005B24F4" w:rsidP="005B24F4">
      <w:pPr>
        <w:spacing w:line="420" w:lineRule="exact"/>
        <w:ind w:firstLineChars="200" w:firstLine="480"/>
        <w:rPr>
          <w:rFonts w:ascii="宋体" w:eastAsia="宋体" w:hAnsi="宋体"/>
          <w:sz w:val="24"/>
          <w:szCs w:val="24"/>
        </w:rPr>
      </w:pPr>
      <w:r w:rsidRPr="00C44735">
        <w:rPr>
          <w:rFonts w:ascii="宋体" w:eastAsia="宋体" w:hAnsi="宋体"/>
          <w:sz w:val="24"/>
          <w:szCs w:val="24"/>
        </w:rPr>
        <w:t>股市里有这样一句话“无论你是什么投资流派，无论你的人品如何，只要是进入股市的人，唯一的目的就是赚钱”。我一直都认为这句话是放之四海而皆准的真理。</w:t>
      </w:r>
    </w:p>
    <w:p w14:paraId="4BA95713" w14:textId="77777777" w:rsidR="005B24F4" w:rsidRPr="00C44735" w:rsidRDefault="005B24F4" w:rsidP="005B24F4">
      <w:pPr>
        <w:spacing w:line="420" w:lineRule="exact"/>
        <w:ind w:firstLineChars="200" w:firstLine="480"/>
        <w:rPr>
          <w:rFonts w:ascii="宋体" w:eastAsia="宋体" w:hAnsi="宋体"/>
          <w:sz w:val="24"/>
          <w:szCs w:val="24"/>
        </w:rPr>
      </w:pPr>
      <w:r w:rsidRPr="00C44735">
        <w:rPr>
          <w:rFonts w:ascii="宋体" w:eastAsia="宋体" w:hAnsi="宋体"/>
          <w:sz w:val="24"/>
          <w:szCs w:val="24"/>
        </w:rPr>
        <w:t>但是，随着时间的推移和年龄的增长，当你自身的生活状态、生存环境发生变化的时候，当你曾经的很多憧憬都慢慢实现，同时你也发现有些憧憬对你并无意义的时候。当你对我们的社会环境、股市环境等等都有了更深刻的理解的时候。这些因素的积累和叠加，会逐步改变你的投资思想，这种改变，既不是因为某个人的影响，也不是你思考后的毛塞顿</w:t>
      </w:r>
      <w:r>
        <w:rPr>
          <w:rFonts w:ascii="宋体" w:eastAsia="宋体" w:hAnsi="宋体" w:hint="eastAsia"/>
          <w:sz w:val="24"/>
          <w:szCs w:val="24"/>
        </w:rPr>
        <w:t>开</w:t>
      </w:r>
      <w:r w:rsidRPr="00C44735">
        <w:rPr>
          <w:rFonts w:ascii="宋体" w:eastAsia="宋体" w:hAnsi="宋体"/>
          <w:sz w:val="24"/>
          <w:szCs w:val="24"/>
        </w:rPr>
        <w:t>，更不是你下定决心后的改变。它就像你脸上的皱纹一样，不易察觉的、潜移默化改变着。而一旦当你察觉，这个改变其实已经发生了。</w:t>
      </w:r>
    </w:p>
    <w:p w14:paraId="545E1A7F" w14:textId="3A7E5C47" w:rsidR="005B24F4" w:rsidRDefault="005B24F4" w:rsidP="005B24F4">
      <w:pPr>
        <w:spacing w:line="420" w:lineRule="exact"/>
        <w:ind w:firstLineChars="200" w:firstLine="480"/>
        <w:rPr>
          <w:rFonts w:ascii="宋体" w:eastAsia="宋体" w:hAnsi="宋体"/>
          <w:sz w:val="24"/>
          <w:szCs w:val="24"/>
        </w:rPr>
      </w:pPr>
      <w:r w:rsidRPr="00C44735">
        <w:rPr>
          <w:rFonts w:ascii="宋体" w:eastAsia="宋体" w:hAnsi="宋体"/>
          <w:sz w:val="24"/>
          <w:szCs w:val="24"/>
        </w:rPr>
        <w:t>我这次投资股市，不会再像以往一样特别的关注这一轮我能赚多少钱，我能不能卖在牛市的高点，我能赚几倍，我的投资收益和巴菲特比如何等等这些没什么意义的事情上。我这一轮关注的是那些既无内债也无外债，无论时局怎样变迁，无论政策怎样改变，无论加息减息，无论时间多久，都可以靠内生性生存并发展的公司。我会用我的操作方法找机会投资这些股票。当这一轮牛市结束的时候，我希望能通过仓位的改变，能够以极低的成本持有几只这样的股票。在我未来的投资生涯中，我会利用股市的牛熊，慢慢的积累这样的股票。只要我们能够持有这样的公司，并且</w:t>
      </w:r>
      <w:r w:rsidRPr="00C44735">
        <w:rPr>
          <w:rFonts w:ascii="宋体" w:eastAsia="宋体" w:hAnsi="宋体" w:hint="eastAsia"/>
          <w:sz w:val="24"/>
          <w:szCs w:val="24"/>
        </w:rPr>
        <w:t>成本足够的低，我们就等于沉入了深海，海面的任何狂风雷暴都与我们无关。</w:t>
      </w:r>
    </w:p>
    <w:p w14:paraId="4E4CEEF9" w14:textId="77777777" w:rsidR="005B24F4" w:rsidRDefault="005B24F4" w:rsidP="00187FB4">
      <w:pPr>
        <w:spacing w:line="420" w:lineRule="exact"/>
        <w:ind w:firstLineChars="200" w:firstLine="480"/>
        <w:rPr>
          <w:rFonts w:ascii="宋体" w:eastAsia="宋体" w:hAnsi="宋体"/>
          <w:sz w:val="24"/>
          <w:szCs w:val="24"/>
        </w:rPr>
      </w:pPr>
    </w:p>
    <w:p w14:paraId="33407A11" w14:textId="26873463" w:rsidR="00453C1D" w:rsidRDefault="001B42CA" w:rsidP="00187FB4">
      <w:pPr>
        <w:spacing w:line="420" w:lineRule="exact"/>
        <w:ind w:firstLineChars="200" w:firstLine="482"/>
        <w:rPr>
          <w:rFonts w:ascii="宋体" w:eastAsia="宋体" w:hAnsi="宋体"/>
          <w:sz w:val="24"/>
          <w:szCs w:val="24"/>
        </w:rPr>
      </w:pPr>
      <w:r>
        <w:rPr>
          <w:rFonts w:ascii="宋体" w:eastAsia="宋体" w:hAnsi="宋体" w:hint="eastAsia"/>
          <w:b/>
          <w:bCs/>
          <w:sz w:val="24"/>
          <w:szCs w:val="24"/>
        </w:rPr>
        <w:t>1</w:t>
      </w:r>
      <w:r>
        <w:rPr>
          <w:rFonts w:ascii="宋体" w:eastAsia="宋体" w:hAnsi="宋体"/>
          <w:b/>
          <w:bCs/>
          <w:sz w:val="24"/>
          <w:szCs w:val="24"/>
        </w:rPr>
        <w:t>5</w:t>
      </w:r>
      <w:r>
        <w:rPr>
          <w:rFonts w:ascii="宋体" w:eastAsia="宋体" w:hAnsi="宋体" w:hint="eastAsia"/>
          <w:b/>
          <w:bCs/>
          <w:sz w:val="24"/>
          <w:szCs w:val="24"/>
        </w:rPr>
        <w:t>．</w:t>
      </w:r>
      <w:r w:rsidR="00453C1D">
        <w:rPr>
          <w:rFonts w:ascii="宋体" w:eastAsia="宋体" w:hAnsi="宋体" w:hint="eastAsia"/>
          <w:b/>
          <w:bCs/>
          <w:sz w:val="24"/>
          <w:szCs w:val="24"/>
        </w:rPr>
        <w:t>很多朋友的一个疑惑（</w:t>
      </w:r>
      <w:r w:rsidR="00453C1D" w:rsidRPr="006018F7">
        <w:rPr>
          <w:rFonts w:ascii="宋体" w:eastAsia="宋体" w:hAnsi="宋体" w:hint="eastAsia"/>
          <w:b/>
          <w:bCs/>
          <w:sz w:val="24"/>
          <w:szCs w:val="24"/>
        </w:rPr>
        <w:t>2014</w:t>
      </w:r>
      <w:r w:rsidR="00453C1D">
        <w:rPr>
          <w:rFonts w:ascii="宋体" w:eastAsia="宋体" w:hAnsi="宋体" w:hint="eastAsia"/>
          <w:b/>
          <w:bCs/>
          <w:sz w:val="24"/>
          <w:szCs w:val="24"/>
        </w:rPr>
        <w:t>.</w:t>
      </w:r>
      <w:r w:rsidR="00453C1D">
        <w:rPr>
          <w:rFonts w:ascii="宋体" w:eastAsia="宋体" w:hAnsi="宋体"/>
          <w:b/>
          <w:bCs/>
          <w:sz w:val="24"/>
          <w:szCs w:val="24"/>
        </w:rPr>
        <w:t>12</w:t>
      </w:r>
      <w:r w:rsidR="00453C1D">
        <w:rPr>
          <w:rFonts w:ascii="宋体" w:eastAsia="宋体" w:hAnsi="宋体" w:hint="eastAsia"/>
          <w:b/>
          <w:bCs/>
          <w:sz w:val="24"/>
          <w:szCs w:val="24"/>
        </w:rPr>
        <w:t>.</w:t>
      </w:r>
      <w:r w:rsidR="00453C1D">
        <w:rPr>
          <w:rFonts w:ascii="宋体" w:eastAsia="宋体" w:hAnsi="宋体"/>
          <w:b/>
          <w:bCs/>
          <w:sz w:val="24"/>
          <w:szCs w:val="24"/>
        </w:rPr>
        <w:t>29</w:t>
      </w:r>
      <w:r w:rsidR="00453C1D" w:rsidRPr="006018F7">
        <w:rPr>
          <w:rFonts w:ascii="宋体" w:eastAsia="宋体" w:hAnsi="宋体" w:hint="eastAsia"/>
          <w:b/>
          <w:bCs/>
          <w:sz w:val="24"/>
          <w:szCs w:val="24"/>
        </w:rPr>
        <w:t>）</w:t>
      </w:r>
    </w:p>
    <w:p w14:paraId="58B6C8B5" w14:textId="77777777" w:rsidR="00453C1D" w:rsidRPr="00453C1D" w:rsidRDefault="00453C1D" w:rsidP="00453C1D">
      <w:pPr>
        <w:spacing w:line="420" w:lineRule="exact"/>
        <w:ind w:firstLineChars="200" w:firstLine="480"/>
        <w:rPr>
          <w:rFonts w:ascii="宋体" w:eastAsia="宋体" w:hAnsi="宋体"/>
          <w:sz w:val="24"/>
          <w:szCs w:val="24"/>
        </w:rPr>
      </w:pPr>
      <w:r w:rsidRPr="00453C1D">
        <w:rPr>
          <w:rFonts w:ascii="宋体" w:eastAsia="宋体" w:hAnsi="宋体" w:hint="eastAsia"/>
          <w:sz w:val="24"/>
          <w:szCs w:val="24"/>
        </w:rPr>
        <w:t>可能很多朋友还是会有一个疑惑。</w:t>
      </w:r>
    </w:p>
    <w:p w14:paraId="773EB9DE" w14:textId="6E7621B1" w:rsidR="00453C1D" w:rsidRPr="00453C1D" w:rsidRDefault="00453C1D" w:rsidP="00453C1D">
      <w:pPr>
        <w:spacing w:line="420" w:lineRule="exact"/>
        <w:ind w:firstLineChars="200" w:firstLine="480"/>
        <w:rPr>
          <w:rFonts w:ascii="宋体" w:eastAsia="宋体" w:hAnsi="宋体"/>
          <w:sz w:val="24"/>
          <w:szCs w:val="24"/>
        </w:rPr>
      </w:pPr>
      <w:r w:rsidRPr="00453C1D">
        <w:rPr>
          <w:rFonts w:ascii="宋体" w:eastAsia="宋体" w:hAnsi="宋体"/>
          <w:sz w:val="24"/>
          <w:szCs w:val="24"/>
        </w:rPr>
        <w:t>1，为什么对于一个疯狂上涨的股票，我们很在意</w:t>
      </w:r>
      <w:r w:rsidR="001B42CA">
        <w:rPr>
          <w:rFonts w:ascii="宋体" w:eastAsia="宋体" w:hAnsi="宋体" w:hint="eastAsia"/>
          <w:sz w:val="24"/>
          <w:szCs w:val="24"/>
        </w:rPr>
        <w:t>它</w:t>
      </w:r>
      <w:r w:rsidRPr="00453C1D">
        <w:rPr>
          <w:rFonts w:ascii="宋体" w:eastAsia="宋体" w:hAnsi="宋体"/>
          <w:sz w:val="24"/>
          <w:szCs w:val="24"/>
        </w:rPr>
        <w:t>究竟是真的好股票还是假的好股票？如果我们研究后发现看不懂，或者它有太多预期的概念，我们一般</w:t>
      </w:r>
      <w:r w:rsidRPr="00453C1D">
        <w:rPr>
          <w:rFonts w:ascii="宋体" w:eastAsia="宋体" w:hAnsi="宋体"/>
          <w:sz w:val="24"/>
          <w:szCs w:val="24"/>
        </w:rPr>
        <w:lastRenderedPageBreak/>
        <w:t>就敬而远之。并美其名曰“我是投资者，不是投机者”。</w:t>
      </w:r>
    </w:p>
    <w:p w14:paraId="3C6D6BFD" w14:textId="265AFBD3" w:rsidR="00453C1D" w:rsidRPr="00453C1D" w:rsidRDefault="00453C1D" w:rsidP="00453C1D">
      <w:pPr>
        <w:spacing w:line="420" w:lineRule="exact"/>
        <w:ind w:firstLineChars="200" w:firstLine="480"/>
        <w:rPr>
          <w:rFonts w:ascii="宋体" w:eastAsia="宋体" w:hAnsi="宋体"/>
          <w:sz w:val="24"/>
          <w:szCs w:val="24"/>
        </w:rPr>
      </w:pPr>
      <w:r w:rsidRPr="00453C1D">
        <w:rPr>
          <w:rFonts w:ascii="宋体" w:eastAsia="宋体" w:hAnsi="宋体"/>
          <w:sz w:val="24"/>
          <w:szCs w:val="24"/>
        </w:rPr>
        <w:t>2，为什么对于一个疯狂上涨的牛市的初期，我们却并不需要太在意它未来有没有基本面的支持，以及到底是真牛还是假牛呢？</w:t>
      </w:r>
    </w:p>
    <w:p w14:paraId="4CD4A9F1" w14:textId="0B7B9FC7" w:rsidR="00453C1D" w:rsidRPr="00453C1D" w:rsidRDefault="00453C1D" w:rsidP="00453C1D">
      <w:pPr>
        <w:spacing w:line="420" w:lineRule="exact"/>
        <w:ind w:firstLineChars="200" w:firstLine="480"/>
        <w:rPr>
          <w:rFonts w:ascii="宋体" w:eastAsia="宋体" w:hAnsi="宋体"/>
          <w:sz w:val="24"/>
          <w:szCs w:val="24"/>
        </w:rPr>
      </w:pPr>
      <w:r w:rsidRPr="00453C1D">
        <w:rPr>
          <w:rFonts w:ascii="宋体" w:eastAsia="宋体" w:hAnsi="宋体"/>
          <w:sz w:val="24"/>
          <w:szCs w:val="24"/>
        </w:rPr>
        <w:t>我试着说下它们的区别：</w:t>
      </w:r>
    </w:p>
    <w:p w14:paraId="15886502" w14:textId="77777777" w:rsidR="00453C1D" w:rsidRPr="00453C1D" w:rsidRDefault="00453C1D" w:rsidP="00453C1D">
      <w:pPr>
        <w:spacing w:line="420" w:lineRule="exact"/>
        <w:ind w:firstLineChars="200" w:firstLine="480"/>
        <w:rPr>
          <w:rFonts w:ascii="宋体" w:eastAsia="宋体" w:hAnsi="宋体"/>
          <w:sz w:val="24"/>
          <w:szCs w:val="24"/>
        </w:rPr>
      </w:pPr>
      <w:r w:rsidRPr="00453C1D">
        <w:rPr>
          <w:rFonts w:ascii="宋体" w:eastAsia="宋体" w:hAnsi="宋体" w:hint="eastAsia"/>
          <w:sz w:val="24"/>
          <w:szCs w:val="24"/>
        </w:rPr>
        <w:t>首先说大的方面。第一，所谓牛市和熊市，本质上是对整个大盘估值变化的称呼。而估值的本质是投资回本的期限。第二</w:t>
      </w:r>
      <w:r w:rsidRPr="00453C1D">
        <w:rPr>
          <w:rFonts w:ascii="宋体" w:eastAsia="宋体" w:hAnsi="宋体"/>
          <w:sz w:val="24"/>
          <w:szCs w:val="24"/>
        </w:rPr>
        <w:t>,衡量一项投资回本的期限是否满意，并无绝对标准，而是相对其他投资比较而言的结果。简单讲，存款、地产，股票三相投资，如果存款的投资回报是10%，地产是20%，那么股票回报是8%的话，股票的投资回报就太低，就并不吸引，也不是一个好的投资。如果存款的回报是5%，房地产的回报是负的，那么，依然8%回报的股票就是变成非常好的投资了。</w:t>
      </w:r>
    </w:p>
    <w:p w14:paraId="2C97CB21" w14:textId="77777777" w:rsidR="00453C1D" w:rsidRPr="00453C1D" w:rsidRDefault="00453C1D" w:rsidP="00453C1D">
      <w:pPr>
        <w:spacing w:line="420" w:lineRule="exact"/>
        <w:ind w:firstLineChars="200" w:firstLine="480"/>
        <w:rPr>
          <w:rFonts w:ascii="宋体" w:eastAsia="宋体" w:hAnsi="宋体"/>
          <w:sz w:val="24"/>
          <w:szCs w:val="24"/>
        </w:rPr>
      </w:pPr>
      <w:r w:rsidRPr="00453C1D">
        <w:rPr>
          <w:rFonts w:ascii="宋体" w:eastAsia="宋体" w:hAnsi="宋体" w:hint="eastAsia"/>
          <w:sz w:val="24"/>
          <w:szCs w:val="24"/>
        </w:rPr>
        <w:t>可见，股市能否吸引外部资金进入，除了股市本身以及上市公司的基本面外，还与其他投资领域的回报变化有关。</w:t>
      </w:r>
    </w:p>
    <w:p w14:paraId="56587CD1" w14:textId="77777777" w:rsidR="00453C1D" w:rsidRPr="00453C1D" w:rsidRDefault="00453C1D" w:rsidP="00453C1D">
      <w:pPr>
        <w:spacing w:line="420" w:lineRule="exact"/>
        <w:ind w:firstLineChars="200" w:firstLine="480"/>
        <w:rPr>
          <w:rFonts w:ascii="宋体" w:eastAsia="宋体" w:hAnsi="宋体"/>
          <w:sz w:val="24"/>
          <w:szCs w:val="24"/>
        </w:rPr>
      </w:pPr>
      <w:r w:rsidRPr="00453C1D">
        <w:rPr>
          <w:rFonts w:ascii="宋体" w:eastAsia="宋体" w:hAnsi="宋体" w:hint="eastAsia"/>
          <w:sz w:val="24"/>
          <w:szCs w:val="24"/>
        </w:rPr>
        <w:t>再从小的方面看，你手里的股票，在大盘熊市的估值可能是被扭曲的，当整个大盘的大环境发生变化，你手里的股票估值只是在恢复正常。当然，还有你对自己股票未来的预期等等因素。只要你手里的股票估值并不离谱，在整个股市吸引力发生变化的初期，我们就没必要纠结我们是投资还是投机。</w:t>
      </w:r>
    </w:p>
    <w:p w14:paraId="1BB930E0" w14:textId="77777777" w:rsidR="00453C1D" w:rsidRPr="00453C1D" w:rsidRDefault="00453C1D" w:rsidP="00453C1D">
      <w:pPr>
        <w:spacing w:line="420" w:lineRule="exact"/>
        <w:ind w:firstLineChars="200" w:firstLine="480"/>
        <w:rPr>
          <w:rFonts w:ascii="宋体" w:eastAsia="宋体" w:hAnsi="宋体"/>
          <w:sz w:val="24"/>
          <w:szCs w:val="24"/>
        </w:rPr>
      </w:pPr>
      <w:r w:rsidRPr="00453C1D">
        <w:rPr>
          <w:rFonts w:ascii="宋体" w:eastAsia="宋体" w:hAnsi="宋体" w:hint="eastAsia"/>
          <w:sz w:val="24"/>
          <w:szCs w:val="24"/>
        </w:rPr>
        <w:t>整个社会各个投资领域的此消彼长，是一个过程，并不是短期就结束的。而单个股票的炒作，它的周期多长？击鼓传花的鼓点何时停止？往往是由大资金、上市公司作假配合的，我们很难把握住。</w:t>
      </w:r>
    </w:p>
    <w:p w14:paraId="09D9800E" w14:textId="6C41DB3F" w:rsidR="00453C1D" w:rsidRDefault="00453C1D" w:rsidP="00453C1D">
      <w:pPr>
        <w:spacing w:line="420" w:lineRule="exact"/>
        <w:ind w:firstLineChars="200" w:firstLine="480"/>
        <w:rPr>
          <w:rFonts w:ascii="宋体" w:eastAsia="宋体" w:hAnsi="宋体"/>
          <w:sz w:val="24"/>
          <w:szCs w:val="24"/>
        </w:rPr>
      </w:pPr>
      <w:r w:rsidRPr="00453C1D">
        <w:rPr>
          <w:rFonts w:ascii="宋体" w:eastAsia="宋体" w:hAnsi="宋体"/>
          <w:sz w:val="24"/>
          <w:szCs w:val="24"/>
        </w:rPr>
        <w:t>我粗略想了以上几点，作为抛砖引玉，你自己再仔细的品一下，大盘到底是有基本面支持的真牛还是没有基本面支持的假牛，一只股票的疯炒有没有基本面支持，</w:t>
      </w:r>
      <w:r w:rsidR="00B4062A">
        <w:rPr>
          <w:rFonts w:ascii="宋体" w:eastAsia="宋体" w:hAnsi="宋体" w:hint="eastAsia"/>
          <w:sz w:val="24"/>
          <w:szCs w:val="24"/>
        </w:rPr>
        <w:t>它</w:t>
      </w:r>
      <w:r w:rsidRPr="00453C1D">
        <w:rPr>
          <w:rFonts w:ascii="宋体" w:eastAsia="宋体" w:hAnsi="宋体"/>
          <w:sz w:val="24"/>
          <w:szCs w:val="24"/>
        </w:rPr>
        <w:t>们之间的区别是很大的。不要混为一谈。</w:t>
      </w:r>
    </w:p>
    <w:p w14:paraId="6F891392" w14:textId="77777777" w:rsidR="00453C1D" w:rsidRPr="00187FB4" w:rsidRDefault="00453C1D" w:rsidP="00187FB4">
      <w:pPr>
        <w:spacing w:line="420" w:lineRule="exact"/>
        <w:ind w:firstLineChars="200" w:firstLine="480"/>
        <w:rPr>
          <w:rFonts w:ascii="宋体" w:eastAsia="宋体" w:hAnsi="宋体"/>
          <w:sz w:val="24"/>
          <w:szCs w:val="24"/>
        </w:rPr>
      </w:pPr>
    </w:p>
    <w:p w14:paraId="7D94EE13" w14:textId="3E334386" w:rsidR="003D3436" w:rsidRPr="0052502E" w:rsidRDefault="00B4062A"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16</w:t>
      </w:r>
      <w:r w:rsidR="009D0B24">
        <w:rPr>
          <w:rFonts w:ascii="宋体" w:eastAsia="宋体" w:hAnsi="宋体" w:hint="eastAsia"/>
          <w:b/>
          <w:bCs/>
          <w:sz w:val="24"/>
          <w:szCs w:val="24"/>
        </w:rPr>
        <w:t>．</w:t>
      </w:r>
      <w:r w:rsidRPr="0052502E">
        <w:rPr>
          <w:rFonts w:ascii="宋体" w:eastAsia="宋体" w:hAnsi="宋体" w:hint="eastAsia"/>
          <w:b/>
          <w:bCs/>
          <w:sz w:val="24"/>
          <w:szCs w:val="24"/>
        </w:rPr>
        <w:t>怎么在股市中建立良好的心态（2015</w:t>
      </w:r>
      <w:r w:rsidR="006018F7" w:rsidRPr="0052502E">
        <w:rPr>
          <w:rFonts w:ascii="宋体" w:eastAsia="宋体" w:hAnsi="宋体" w:hint="eastAsia"/>
          <w:b/>
          <w:bCs/>
          <w:sz w:val="24"/>
          <w:szCs w:val="24"/>
        </w:rPr>
        <w:t>.02.</w:t>
      </w:r>
      <w:r w:rsidRPr="0052502E">
        <w:rPr>
          <w:rFonts w:ascii="宋体" w:eastAsia="宋体" w:hAnsi="宋体" w:hint="eastAsia"/>
          <w:b/>
          <w:bCs/>
          <w:sz w:val="24"/>
          <w:szCs w:val="24"/>
        </w:rPr>
        <w:t>27）</w:t>
      </w:r>
    </w:p>
    <w:p w14:paraId="557E38A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其实与修炼无关，只要满足两个条件即可。</w:t>
      </w:r>
    </w:p>
    <w:p w14:paraId="664F375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第一，你在股市呆的时间足够的长，经历过各种风浪。</w:t>
      </w:r>
    </w:p>
    <w:p w14:paraId="080B60C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第二，之前赚了足够你今后赔的钱。</w:t>
      </w:r>
    </w:p>
    <w:p w14:paraId="378B4C3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有了以上这两条，你的心态自然就像我了，想不像都不行。</w:t>
      </w:r>
      <w:r w:rsidRPr="00187FB4">
        <w:rPr>
          <w:rFonts w:ascii="宋体" w:eastAsia="宋体" w:hAnsi="宋体" w:hint="eastAsia"/>
          <w:sz w:val="24"/>
          <w:szCs w:val="24"/>
        </w:rPr>
        <w:br/>
      </w:r>
    </w:p>
    <w:p w14:paraId="75F6AE3E" w14:textId="79EAE27D" w:rsidR="003D3436" w:rsidRPr="0052502E" w:rsidRDefault="00B4062A"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17</w:t>
      </w:r>
      <w:r w:rsidR="009D0B24">
        <w:rPr>
          <w:rFonts w:ascii="宋体" w:eastAsia="宋体" w:hAnsi="宋体" w:hint="eastAsia"/>
          <w:b/>
          <w:bCs/>
          <w:sz w:val="24"/>
          <w:szCs w:val="24"/>
        </w:rPr>
        <w:t>．</w:t>
      </w:r>
      <w:r w:rsidRPr="0052502E">
        <w:rPr>
          <w:rFonts w:ascii="宋体" w:eastAsia="宋体" w:hAnsi="宋体" w:hint="eastAsia"/>
          <w:b/>
          <w:bCs/>
          <w:sz w:val="24"/>
          <w:szCs w:val="24"/>
        </w:rPr>
        <w:t>人的脑袋就像一台计算机（2015</w:t>
      </w:r>
      <w:r w:rsidR="006018F7" w:rsidRPr="0052502E">
        <w:rPr>
          <w:rFonts w:ascii="宋体" w:eastAsia="宋体" w:hAnsi="宋体" w:hint="eastAsia"/>
          <w:b/>
          <w:bCs/>
          <w:sz w:val="24"/>
          <w:szCs w:val="24"/>
        </w:rPr>
        <w:t>.</w:t>
      </w:r>
      <w:r w:rsidR="0052502E">
        <w:rPr>
          <w:rFonts w:ascii="宋体" w:eastAsia="宋体" w:hAnsi="宋体"/>
          <w:b/>
          <w:bCs/>
          <w:sz w:val="24"/>
          <w:szCs w:val="24"/>
        </w:rPr>
        <w:t>0</w:t>
      </w:r>
      <w:r w:rsidR="006018F7" w:rsidRPr="0052502E">
        <w:rPr>
          <w:rFonts w:ascii="宋体" w:eastAsia="宋体" w:hAnsi="宋体" w:hint="eastAsia"/>
          <w:b/>
          <w:bCs/>
          <w:sz w:val="24"/>
          <w:szCs w:val="24"/>
        </w:rPr>
        <w:t>2.</w:t>
      </w:r>
      <w:r w:rsidRPr="0052502E">
        <w:rPr>
          <w:rFonts w:ascii="宋体" w:eastAsia="宋体" w:hAnsi="宋体" w:hint="eastAsia"/>
          <w:b/>
          <w:bCs/>
          <w:sz w:val="24"/>
          <w:szCs w:val="24"/>
        </w:rPr>
        <w:t>28）</w:t>
      </w:r>
    </w:p>
    <w:p w14:paraId="1387747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们每个人的脑袋其实就是一台电脑，这台电脑拥有这个世界上独一无二的程序（世界观，价值观，学识，阅历，自身所处环境等决定这个程序），每当我</w:t>
      </w:r>
      <w:r w:rsidRPr="00187FB4">
        <w:rPr>
          <w:rFonts w:ascii="宋体" w:eastAsia="宋体" w:hAnsi="宋体" w:hint="eastAsia"/>
          <w:sz w:val="24"/>
          <w:szCs w:val="24"/>
        </w:rPr>
        <w:lastRenderedPageBreak/>
        <w:t>们要做出某种选择或者决定的时候，我们都会不自觉的输入自己认为重要的各种参数，这个程序就会把它们进行归类和取舍，最后这台电脑会给你一个对你最有利的指令。</w:t>
      </w:r>
    </w:p>
    <w:p w14:paraId="3CEEFAB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台电脑人人都有，型号却人人不同。为什么周边的同学，同事很多，却偏偏和这几个是好朋友？为什么世界上的男女女千千万，却选了这个做自己的老公或者老婆？大学毕业后可以从事很多职业，为什么最后选了这一行？为什么股市那么多股票，却选了这几只？都是这台电脑根据你自身的参数在你不知不觉中做出的指令。最简单的例子，当问到一个老公爱他老婆什么？为什么娶她？老公往往一时间张口结舌不知怎么回答，难道人生如此大事，他开始没想清楚吗？不是！</w:t>
      </w:r>
    </w:p>
    <w:p w14:paraId="3F41943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因为我们只是执行了电脑最后的决定，却没有太记住当初潜意识里输入的成百上千的参数。</w:t>
      </w:r>
    </w:p>
    <w:p w14:paraId="3462E3F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台电脑的程序随着你的成长在不断的自我修改，而且随着年龄的增长，面对复杂的问题，你输入电脑的参数也不同，电脑运算的结果往往更加带有个人的色彩(更加固执了）</w:t>
      </w:r>
    </w:p>
    <w:p w14:paraId="01161F7C" w14:textId="64584F3F"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为什么唐史说的话，有人觉得很好，有人却觉得并不好。为什么有人觉得和根叔说话很投机？在雪球上，即使你认为最荒谬可笑的人，也会有很多粉丝。其实，是他们的电脑程序接近而已。程序不同，得出的结果必然不同。在结果上纠结，辩论，想辩个谁是谁非是不可能的。</w:t>
      </w:r>
      <w:r w:rsidR="009F2929">
        <w:rPr>
          <w:rFonts w:ascii="宋体" w:eastAsia="宋体" w:hAnsi="宋体" w:hint="eastAsia"/>
          <w:sz w:val="24"/>
          <w:szCs w:val="24"/>
        </w:rPr>
        <w:t>巴勒斯坦</w:t>
      </w:r>
      <w:r w:rsidRPr="00187FB4">
        <w:rPr>
          <w:rFonts w:ascii="宋体" w:eastAsia="宋体" w:hAnsi="宋体" w:hint="eastAsia"/>
          <w:sz w:val="24"/>
          <w:szCs w:val="24"/>
        </w:rPr>
        <w:t>和以色列都认为自己是为正义而战。现在世界上最难以调和的矛盾，无一不是因为程序不同，不改变程序，却想改变结果，是不是很可笑？程序可以改变吗？程序是一个人由小到大一点一滴、潜移默化、融入到血液里形成的，外人想改变？谈何容易！</w:t>
      </w:r>
    </w:p>
    <w:p w14:paraId="48C28754" w14:textId="77777777" w:rsidR="003D3436" w:rsidRPr="00187FB4" w:rsidRDefault="003D3436" w:rsidP="00187FB4">
      <w:pPr>
        <w:spacing w:line="420" w:lineRule="exact"/>
        <w:ind w:firstLineChars="200" w:firstLine="480"/>
        <w:rPr>
          <w:rFonts w:ascii="宋体" w:eastAsia="宋体" w:hAnsi="宋体"/>
          <w:sz w:val="24"/>
          <w:szCs w:val="24"/>
        </w:rPr>
      </w:pPr>
    </w:p>
    <w:p w14:paraId="69CE6C98" w14:textId="710C9DC1" w:rsidR="003D3436" w:rsidRPr="0052502E" w:rsidRDefault="00B52798"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18</w:t>
      </w:r>
      <w:r w:rsidR="009D0B24">
        <w:rPr>
          <w:rFonts w:ascii="宋体" w:eastAsia="宋体" w:hAnsi="宋体" w:hint="eastAsia"/>
          <w:b/>
          <w:bCs/>
          <w:sz w:val="24"/>
          <w:szCs w:val="24"/>
        </w:rPr>
        <w:t>．</w:t>
      </w:r>
      <w:r w:rsidRPr="0052502E">
        <w:rPr>
          <w:rFonts w:ascii="宋体" w:eastAsia="宋体" w:hAnsi="宋体" w:hint="eastAsia"/>
          <w:b/>
          <w:bCs/>
          <w:sz w:val="24"/>
          <w:szCs w:val="24"/>
        </w:rPr>
        <w:t>阅读巴菲特股东信后的感受（2015</w:t>
      </w:r>
      <w:r w:rsidR="006018F7" w:rsidRPr="0052502E">
        <w:rPr>
          <w:rFonts w:ascii="宋体" w:eastAsia="宋体" w:hAnsi="宋体" w:hint="eastAsia"/>
          <w:b/>
          <w:bCs/>
          <w:sz w:val="24"/>
          <w:szCs w:val="24"/>
        </w:rPr>
        <w:t>.03.</w:t>
      </w:r>
      <w:r w:rsidR="0052502E">
        <w:rPr>
          <w:rFonts w:ascii="宋体" w:eastAsia="宋体" w:hAnsi="宋体"/>
          <w:b/>
          <w:bCs/>
          <w:sz w:val="24"/>
          <w:szCs w:val="24"/>
        </w:rPr>
        <w:t>0</w:t>
      </w:r>
      <w:r w:rsidRPr="0052502E">
        <w:rPr>
          <w:rFonts w:ascii="宋体" w:eastAsia="宋体" w:hAnsi="宋体" w:hint="eastAsia"/>
          <w:b/>
          <w:bCs/>
          <w:sz w:val="24"/>
          <w:szCs w:val="24"/>
        </w:rPr>
        <w:t>2）</w:t>
      </w:r>
    </w:p>
    <w:p w14:paraId="2F28E8AC" w14:textId="4EF2E19B"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看了巴菲特给股东的信</w:t>
      </w:r>
      <w:r w:rsidR="00587F0C">
        <w:rPr>
          <w:rFonts w:ascii="宋体" w:eastAsia="宋体" w:hAnsi="宋体" w:hint="eastAsia"/>
          <w:sz w:val="24"/>
          <w:szCs w:val="24"/>
        </w:rPr>
        <w:t>，</w:t>
      </w:r>
      <w:r w:rsidRPr="00187FB4">
        <w:rPr>
          <w:rFonts w:ascii="宋体" w:eastAsia="宋体" w:hAnsi="宋体" w:hint="eastAsia"/>
          <w:sz w:val="24"/>
          <w:szCs w:val="24"/>
        </w:rPr>
        <w:t>谈点感受。</w:t>
      </w:r>
    </w:p>
    <w:p w14:paraId="4F72E61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1，短期看，股市的波动总是很大，而货币或者债券的波动就很小。这就给人一个错觉，股市的风险更大。但其实，波动并不等于风险。长期看，社会是发展的，股市的趋势是向上的。而货币尽管看不见波动，但长期趋势却是铁定贬值的。所以，长期看投资股市反而风险是小的。</w:t>
      </w:r>
    </w:p>
    <w:p w14:paraId="05F14DB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正是由于股市的短期波动很大，而长期趋势向上。因此，所谓的股市风险，其实是我们自己造成的。怎么讲？如果我们陷入短期的炒作，风险就并不来自于上市公司本身，而变成了我们对短期股价波动的判断正确率上。</w:t>
      </w:r>
    </w:p>
    <w:p w14:paraId="153ED45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3，即使是买伯克希尔的股票，也要有合理的价格。</w:t>
      </w:r>
      <w:r w:rsidRPr="00187FB4">
        <w:rPr>
          <w:rFonts w:ascii="宋体" w:eastAsia="宋体" w:hAnsi="宋体" w:hint="eastAsia"/>
          <w:sz w:val="24"/>
          <w:szCs w:val="24"/>
        </w:rPr>
        <w:br/>
      </w:r>
    </w:p>
    <w:p w14:paraId="26643724" w14:textId="0553A62E" w:rsidR="003D3436" w:rsidRPr="0052502E" w:rsidRDefault="00B52798"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lastRenderedPageBreak/>
        <w:t>19</w:t>
      </w:r>
      <w:r w:rsidR="009D0B24">
        <w:rPr>
          <w:rFonts w:ascii="宋体" w:eastAsia="宋体" w:hAnsi="宋体" w:hint="eastAsia"/>
          <w:b/>
          <w:bCs/>
          <w:sz w:val="24"/>
          <w:szCs w:val="24"/>
        </w:rPr>
        <w:t>．</w:t>
      </w:r>
      <w:r w:rsidR="00F86CCC" w:rsidRPr="0052502E">
        <w:rPr>
          <w:rFonts w:ascii="宋体" w:eastAsia="宋体" w:hAnsi="宋体" w:hint="eastAsia"/>
          <w:b/>
          <w:bCs/>
          <w:sz w:val="24"/>
          <w:szCs w:val="24"/>
        </w:rPr>
        <w:t>投资的角度（2015</w:t>
      </w:r>
      <w:r w:rsidR="006018F7" w:rsidRPr="0052502E">
        <w:rPr>
          <w:rFonts w:ascii="宋体" w:eastAsia="宋体" w:hAnsi="宋体" w:hint="eastAsia"/>
          <w:b/>
          <w:bCs/>
          <w:sz w:val="24"/>
          <w:szCs w:val="24"/>
        </w:rPr>
        <w:t>.03.</w:t>
      </w:r>
      <w:r w:rsidR="00F86CCC" w:rsidRPr="0052502E">
        <w:rPr>
          <w:rFonts w:ascii="宋体" w:eastAsia="宋体" w:hAnsi="宋体" w:hint="eastAsia"/>
          <w:b/>
          <w:bCs/>
          <w:sz w:val="24"/>
          <w:szCs w:val="24"/>
        </w:rPr>
        <w:t>28）</w:t>
      </w:r>
    </w:p>
    <w:p w14:paraId="6DA42263" w14:textId="77777777" w:rsidR="003D3436" w:rsidRPr="00187FB4" w:rsidRDefault="00000000" w:rsidP="00187FB4">
      <w:pPr>
        <w:spacing w:line="420" w:lineRule="exact"/>
        <w:ind w:firstLineChars="200" w:firstLine="480"/>
        <w:rPr>
          <w:rFonts w:ascii="宋体" w:eastAsia="宋体" w:hAnsi="宋体"/>
          <w:sz w:val="24"/>
          <w:szCs w:val="24"/>
        </w:rPr>
      </w:pPr>
      <w:bookmarkStart w:id="1" w:name="_Hlk160572811"/>
      <w:r w:rsidRPr="00187FB4">
        <w:rPr>
          <w:rFonts w:ascii="宋体" w:eastAsia="宋体" w:hAnsi="宋体" w:hint="eastAsia"/>
          <w:sz w:val="24"/>
          <w:szCs w:val="24"/>
        </w:rPr>
        <w:t>我以前一直把人脑比喻为电脑</w:t>
      </w:r>
      <w:bookmarkEnd w:id="1"/>
      <w:r w:rsidRPr="00187FB4">
        <w:rPr>
          <w:rFonts w:ascii="宋体" w:eastAsia="宋体" w:hAnsi="宋体" w:hint="eastAsia"/>
          <w:sz w:val="24"/>
          <w:szCs w:val="24"/>
        </w:rPr>
        <w:t>，这台电脑的程序因每个人的三观、经验、阅历、学识等不同而不同，当我们遇到事情的时候，我们会不自觉地向这台电脑输入各种参数，最后，这台电脑的程序经过运算就会出来一个指令。</w:t>
      </w:r>
    </w:p>
    <w:p w14:paraId="357FA3B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是90年底入市的，在股市里有句话“无论是谁，无论他是用什么方法，无论他的人品如何，进到股市的唯一目的就是赚钱”。在相当长的时间里，我一直认为这句话是真理。</w:t>
      </w:r>
    </w:p>
    <w:p w14:paraId="504CFAB0" w14:textId="77777777" w:rsidR="003D3436"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90年投资两万块进股市的目的是赚点零花钱。2001那波牛市赚钱买车，买房子。2007年那波赚钱，实现所谓的财务自由。这个期间的我，无论是短线投机，还是所谓的长线投资，目的都是为了赚钱。</w:t>
      </w:r>
    </w:p>
    <w:p w14:paraId="5138697E" w14:textId="77777777" w:rsidR="00D471BC" w:rsidRPr="00187FB4" w:rsidRDefault="00D471BC" w:rsidP="00187FB4">
      <w:pPr>
        <w:spacing w:line="420" w:lineRule="exact"/>
        <w:ind w:firstLineChars="200" w:firstLine="480"/>
        <w:rPr>
          <w:rFonts w:ascii="宋体" w:eastAsia="宋体" w:hAnsi="宋体"/>
          <w:sz w:val="24"/>
          <w:szCs w:val="24"/>
        </w:rPr>
      </w:pPr>
    </w:p>
    <w:p w14:paraId="3391CF9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07年从股市出来后，我经常思考一个问题：钱很牛逼吗？我们即使不出现苏联解体卢布一夜变为废纸的情况，而是像美国一样长期繁荣稳定，美元在近百年内也贬值了87%。货币短期看很稳定，但长期看是铁定贬值的。现在的财务自由并不能保障你长期自由。直到两年前，当我感觉又该进入股市的时候，我的电脑向我发出的指令是：这一波要赚股票，赚上足够多的零成本的股票。</w:t>
      </w:r>
    </w:p>
    <w:p w14:paraId="2C3EECE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些股票一定要具备以下几个条件：</w:t>
      </w:r>
    </w:p>
    <w:p w14:paraId="05132EAA" w14:textId="1F0AF63E"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1，</w:t>
      </w:r>
      <w:r w:rsidR="00F86CCC">
        <w:rPr>
          <w:rFonts w:ascii="宋体" w:eastAsia="宋体" w:hAnsi="宋体" w:hint="eastAsia"/>
          <w:sz w:val="24"/>
          <w:szCs w:val="24"/>
        </w:rPr>
        <w:t>它</w:t>
      </w:r>
      <w:r w:rsidRPr="00187FB4">
        <w:rPr>
          <w:rFonts w:ascii="宋体" w:eastAsia="宋体" w:hAnsi="宋体" w:hint="eastAsia"/>
          <w:sz w:val="24"/>
          <w:szCs w:val="24"/>
        </w:rPr>
        <w:t>的资产不是随着时间折旧，而是随着时间增值，越久越值钱。</w:t>
      </w:r>
    </w:p>
    <w:p w14:paraId="4BF1F3F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它的产品无论朝代如何更替还是社会发展到什么程度，都是被需要的。</w:t>
      </w:r>
    </w:p>
    <w:p w14:paraId="1C2849A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3，他可以依靠内生性增长，不需要再投入就可以实现长期稳定发展。</w:t>
      </w:r>
    </w:p>
    <w:p w14:paraId="509D809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4，他的分红率要高。</w:t>
      </w:r>
    </w:p>
    <w:p w14:paraId="455B68F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以上是我的电脑程序，以及我输入的参数。出来的结果，就是我的选择。</w:t>
      </w:r>
    </w:p>
    <w:p w14:paraId="35542C73" w14:textId="77777777" w:rsidR="0052502E" w:rsidRDefault="00000000" w:rsidP="0052502E">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这样的选择对吗？我不知道。这个结果是我现有程序计算的结果，我根据电脑的指令已经下注。有一天当我发现我的程序有错的时候，当我修改了我的程序后，新的指令一定是不同的。</w:t>
      </w:r>
    </w:p>
    <w:p w14:paraId="34525B8D" w14:textId="71DF081F" w:rsidR="003D3436" w:rsidRPr="00187FB4" w:rsidRDefault="00000000" w:rsidP="0052502E">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每个人的投资角度不同，选择就不同，大家根据</w:t>
      </w:r>
      <w:r w:rsidR="00F843F8">
        <w:rPr>
          <w:rFonts w:ascii="宋体" w:eastAsia="宋体" w:hAnsi="宋体" w:hint="eastAsia"/>
          <w:sz w:val="24"/>
          <w:szCs w:val="24"/>
        </w:rPr>
        <w:t>自己</w:t>
      </w:r>
      <w:r w:rsidRPr="00187FB4">
        <w:rPr>
          <w:rFonts w:ascii="宋体" w:eastAsia="宋体" w:hAnsi="宋体" w:hint="eastAsia"/>
          <w:sz w:val="24"/>
          <w:szCs w:val="24"/>
        </w:rPr>
        <w:t>的指令行动，没有对错。明白了这个道理，那些投资茅台、银行的朋友，就不要气急败坏的诅咒创业板了。</w:t>
      </w:r>
    </w:p>
    <w:p w14:paraId="45AD7A13" w14:textId="14A9BDE9" w:rsidR="003D3436"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当我持有足够多零成本的、不会倒闭的、不用配股圈钱的，可持续分红的股票。这个股市</w:t>
      </w:r>
      <w:r w:rsidR="00F843F8">
        <w:rPr>
          <w:rFonts w:ascii="宋体" w:eastAsia="宋体" w:hAnsi="宋体" w:hint="eastAsia"/>
          <w:sz w:val="24"/>
          <w:szCs w:val="24"/>
        </w:rPr>
        <w:t>像</w:t>
      </w:r>
      <w:r w:rsidRPr="00187FB4">
        <w:rPr>
          <w:rFonts w:ascii="宋体" w:eastAsia="宋体" w:hAnsi="宋体" w:hint="eastAsia"/>
          <w:sz w:val="24"/>
          <w:szCs w:val="24"/>
        </w:rPr>
        <w:t>赌场也好，不公平也好，就与我无关了。我已沉入海底，海面的波涛与我无关了。</w:t>
      </w:r>
    </w:p>
    <w:p w14:paraId="4F2A92FA" w14:textId="77777777" w:rsidR="00D81F2A" w:rsidRDefault="00D81F2A" w:rsidP="00187FB4">
      <w:pPr>
        <w:spacing w:line="420" w:lineRule="exact"/>
        <w:ind w:firstLineChars="200" w:firstLine="480"/>
        <w:rPr>
          <w:rFonts w:ascii="宋体" w:eastAsia="宋体" w:hAnsi="宋体"/>
          <w:sz w:val="24"/>
          <w:szCs w:val="24"/>
        </w:rPr>
      </w:pPr>
    </w:p>
    <w:p w14:paraId="7A35D56F" w14:textId="4625A146" w:rsidR="00D81F2A" w:rsidRPr="009D0B24" w:rsidRDefault="00010FC2" w:rsidP="00D81F2A">
      <w:pPr>
        <w:spacing w:line="420" w:lineRule="exact"/>
        <w:ind w:firstLineChars="200" w:firstLine="482"/>
        <w:rPr>
          <w:rFonts w:ascii="宋体" w:eastAsia="宋体" w:hAnsi="宋体"/>
          <w:b/>
          <w:bCs/>
          <w:sz w:val="24"/>
          <w:szCs w:val="24"/>
        </w:rPr>
      </w:pPr>
      <w:r>
        <w:rPr>
          <w:rFonts w:ascii="宋体" w:eastAsia="宋体" w:hAnsi="宋体"/>
          <w:b/>
          <w:bCs/>
          <w:sz w:val="24"/>
          <w:szCs w:val="24"/>
        </w:rPr>
        <w:t>20</w:t>
      </w:r>
      <w:r w:rsidR="00D81F2A">
        <w:rPr>
          <w:rFonts w:ascii="宋体" w:eastAsia="宋体" w:hAnsi="宋体" w:hint="eastAsia"/>
          <w:b/>
          <w:bCs/>
          <w:sz w:val="24"/>
          <w:szCs w:val="24"/>
        </w:rPr>
        <w:t>．</w:t>
      </w:r>
      <w:r w:rsidR="00D81F2A" w:rsidRPr="009D0B24">
        <w:rPr>
          <w:rFonts w:ascii="宋体" w:eastAsia="宋体" w:hAnsi="宋体" w:hint="eastAsia"/>
          <w:b/>
          <w:bCs/>
          <w:sz w:val="24"/>
          <w:szCs w:val="24"/>
        </w:rPr>
        <w:t>坐车之难（2015</w:t>
      </w:r>
      <w:r w:rsidR="00D81F2A">
        <w:rPr>
          <w:rFonts w:ascii="宋体" w:eastAsia="宋体" w:hAnsi="宋体" w:hint="eastAsia"/>
          <w:b/>
          <w:bCs/>
          <w:sz w:val="24"/>
          <w:szCs w:val="24"/>
        </w:rPr>
        <w:t>.</w:t>
      </w:r>
      <w:r w:rsidR="00D81F2A" w:rsidRPr="009D0B24">
        <w:rPr>
          <w:rFonts w:ascii="宋体" w:eastAsia="宋体" w:hAnsi="宋体" w:hint="eastAsia"/>
          <w:b/>
          <w:bCs/>
          <w:sz w:val="24"/>
          <w:szCs w:val="24"/>
        </w:rPr>
        <w:t>03.28）</w:t>
      </w:r>
    </w:p>
    <w:p w14:paraId="7E49F656" w14:textId="77777777" w:rsidR="00D81F2A" w:rsidRDefault="00D81F2A" w:rsidP="00D81F2A">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在人一辈子中，你会发现自己买过很多很牛的股票，但你抓住，然后让你获</w:t>
      </w:r>
      <w:r w:rsidRPr="00187FB4">
        <w:rPr>
          <w:rFonts w:ascii="宋体" w:eastAsia="宋体" w:hAnsi="宋体" w:hint="eastAsia"/>
          <w:sz w:val="24"/>
          <w:szCs w:val="24"/>
        </w:rPr>
        <w:lastRenderedPageBreak/>
        <w:t>得很高收益的估计会是寥寥无几。</w:t>
      </w:r>
    </w:p>
    <w:p w14:paraId="767C3A8C" w14:textId="3A689341" w:rsidR="00D81F2A" w:rsidRPr="00187FB4" w:rsidRDefault="00D81F2A" w:rsidP="00D81F2A">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俗话说上车容易下车难，而在股票投资过程中，好像不是这样，上车容易下车也容易但坐车就很难，</w:t>
      </w:r>
      <w:r w:rsidR="00010FC2">
        <w:rPr>
          <w:rFonts w:ascii="宋体" w:eastAsia="宋体" w:hAnsi="宋体" w:hint="eastAsia"/>
          <w:sz w:val="24"/>
          <w:szCs w:val="24"/>
        </w:rPr>
        <w:t>难得</w:t>
      </w:r>
      <w:r w:rsidRPr="00187FB4">
        <w:rPr>
          <w:rFonts w:ascii="宋体" w:eastAsia="宋体" w:hAnsi="宋体" w:hint="eastAsia"/>
          <w:sz w:val="24"/>
          <w:szCs w:val="24"/>
        </w:rPr>
        <w:t>我们最后可能都比不过那种不会下车的老太太。</w:t>
      </w:r>
    </w:p>
    <w:p w14:paraId="16DF1010" w14:textId="77777777" w:rsidR="00D81F2A" w:rsidRDefault="00D81F2A" w:rsidP="00D81F2A">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究其原因，大部分人投资根本就不是为了坐车，而是为了下车，从刚开始坐车就一直想着下车，然后我们会发现每一站都会有人下车，无论车到哪里，总有那一帮子人想着下车。</w:t>
      </w:r>
    </w:p>
    <w:p w14:paraId="0677EB64" w14:textId="77777777" w:rsidR="00D81F2A" w:rsidRPr="00187FB4" w:rsidRDefault="00D81F2A" w:rsidP="00D81F2A">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有些人说见好就收，赚点买菜钱就够了；有些人说已经回本了赶紧跑吧；有些人说已经赚了50%了，等跌下来再上车；有些人说天气太糟糕了，还是不坐车为好。反正理由总总，心理总在嘲笑那些傻乎乎坐车的人傻逼。好不容易赚到钱也不知道去变现。</w:t>
      </w:r>
    </w:p>
    <w:p w14:paraId="418E09EF" w14:textId="77777777" w:rsidR="00D81F2A" w:rsidRPr="00187FB4" w:rsidRDefault="00D81F2A" w:rsidP="00D81F2A">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上车时就想着下车的人，总常常会盯着每一个交易机会不放，以图实现自己期望的交易价值最大化。他们愿意反反复复上下车买票，视乎买票的钱都是小本钱，无所谓。但打印一下自己卖盘清单，很多人可能会发现自己一辈子都在为券商打工，而且干活还很勤劳。但似乎忘了一点，你为某趟旅程已经交了N次车票了。</w:t>
      </w:r>
    </w:p>
    <w:p w14:paraId="011FEEEB" w14:textId="77777777" w:rsidR="00D81F2A" w:rsidRPr="00187FB4" w:rsidRDefault="00D81F2A" w:rsidP="00D81F2A">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涨与跌，很可能就是坐车途中那一段上坡与下坡的路。这些路可能与平常路不一样，但真的没必要为了暂时的涨跌就上车下车的。因为如果真的是一段很好的旅程，何必那么在乎那段路的颠簸呢？</w:t>
      </w:r>
    </w:p>
    <w:p w14:paraId="411D5FB9" w14:textId="77777777" w:rsidR="00D81F2A" w:rsidRDefault="00D81F2A" w:rsidP="00D81F2A">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能够欣赏到美景的人，总是那种会坐车的人，这种人上车时选择坐哪趟车很在乎。</w:t>
      </w:r>
    </w:p>
    <w:p w14:paraId="1EEE1873" w14:textId="07FE153C" w:rsidR="00D81F2A" w:rsidRPr="00187FB4" w:rsidRDefault="00D81F2A" w:rsidP="00D81F2A">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很破的车不会坐，司机技术很差的也不会坐，前面道路危险重重的也不会坐，会在坐车前充分估计各种可能发生的不利条件，然后去权衡值不值得坐车。而不是坐车过程中去想着出一点小事就会做出反应，这种没有经过大脑而直接的条件反射，机会不可能是伟大的决定。永远记得频繁做出投资决策的人的投资决策，通常会是平庸的投资决策。我想投资的效果最终来看</w:t>
      </w:r>
      <w:r w:rsidR="00010FC2">
        <w:rPr>
          <w:rFonts w:ascii="宋体" w:eastAsia="宋体" w:hAnsi="宋体" w:hint="eastAsia"/>
          <w:sz w:val="24"/>
          <w:szCs w:val="24"/>
        </w:rPr>
        <w:t>也</w:t>
      </w:r>
      <w:r w:rsidRPr="00187FB4">
        <w:rPr>
          <w:rFonts w:ascii="宋体" w:eastAsia="宋体" w:hAnsi="宋体" w:hint="eastAsia"/>
          <w:sz w:val="24"/>
          <w:szCs w:val="24"/>
        </w:rPr>
        <w:t>会是一半。</w:t>
      </w:r>
    </w:p>
    <w:p w14:paraId="2F2CA35C" w14:textId="77777777" w:rsidR="00D81F2A" w:rsidRDefault="00D81F2A" w:rsidP="00D81F2A">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细想一下，上车其实不是为了下车，而是为了达到某个目的地，下车只是到达目的地那一瞬间的行为。错误地理解上车是为了下车，买股票是为了卖股票，就容易迷失方向。</w:t>
      </w:r>
    </w:p>
    <w:p w14:paraId="5E83C102" w14:textId="77777777" w:rsidR="00D81F2A" w:rsidRDefault="00D81F2A" w:rsidP="00D81F2A">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们真正买股票是为了让买入的对象实现价值增值，价值增值有两种，一个是价值回归，另一个就是因为企业经营好价值增长了。这才是投资应该要坚持的目的地，而不是以价格为判断标准，随便上下车</w:t>
      </w:r>
      <w:r>
        <w:rPr>
          <w:rFonts w:ascii="宋体" w:eastAsia="宋体" w:hAnsi="宋体" w:hint="eastAsia"/>
          <w:sz w:val="24"/>
          <w:szCs w:val="24"/>
        </w:rPr>
        <w:t>。</w:t>
      </w:r>
    </w:p>
    <w:p w14:paraId="7BEACFE1" w14:textId="7F905997" w:rsidR="00D81F2A" w:rsidRPr="00187FB4" w:rsidRDefault="00D81F2A" w:rsidP="00D81F2A">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正如球友说的车翻过一次，车毁人亡后死里逃生的，才能学会选择对的车坐在上面。</w:t>
      </w:r>
    </w:p>
    <w:p w14:paraId="2B3106FE" w14:textId="77777777" w:rsidR="003D3436" w:rsidRDefault="003D3436" w:rsidP="00187FB4">
      <w:pPr>
        <w:spacing w:line="420" w:lineRule="exact"/>
        <w:ind w:firstLineChars="200" w:firstLine="480"/>
        <w:rPr>
          <w:rFonts w:ascii="宋体" w:eastAsia="宋体" w:hAnsi="宋体"/>
          <w:sz w:val="24"/>
          <w:szCs w:val="24"/>
        </w:rPr>
      </w:pPr>
    </w:p>
    <w:p w14:paraId="7AFB725C" w14:textId="2BF181D3" w:rsidR="00DA6C07" w:rsidRDefault="005E00B4" w:rsidP="00187FB4">
      <w:pPr>
        <w:spacing w:line="420" w:lineRule="exact"/>
        <w:ind w:firstLineChars="200" w:firstLine="482"/>
        <w:rPr>
          <w:rFonts w:ascii="宋体" w:eastAsia="宋体" w:hAnsi="宋体"/>
          <w:sz w:val="24"/>
          <w:szCs w:val="24"/>
        </w:rPr>
      </w:pPr>
      <w:r>
        <w:rPr>
          <w:rFonts w:ascii="宋体" w:eastAsia="宋体" w:hAnsi="宋体"/>
          <w:b/>
          <w:bCs/>
          <w:sz w:val="24"/>
          <w:szCs w:val="24"/>
        </w:rPr>
        <w:t>21</w:t>
      </w:r>
      <w:r>
        <w:rPr>
          <w:rFonts w:ascii="宋体" w:eastAsia="宋体" w:hAnsi="宋体" w:hint="eastAsia"/>
          <w:b/>
          <w:bCs/>
          <w:sz w:val="24"/>
          <w:szCs w:val="24"/>
        </w:rPr>
        <w:t>．</w:t>
      </w:r>
      <w:r w:rsidR="00DA6C07">
        <w:rPr>
          <w:rFonts w:ascii="宋体" w:eastAsia="宋体" w:hAnsi="宋体" w:hint="eastAsia"/>
          <w:b/>
          <w:bCs/>
          <w:sz w:val="24"/>
          <w:szCs w:val="24"/>
        </w:rPr>
        <w:t>9</w:t>
      </w:r>
      <w:r w:rsidR="00DA6C07">
        <w:rPr>
          <w:rFonts w:ascii="宋体" w:eastAsia="宋体" w:hAnsi="宋体"/>
          <w:b/>
          <w:bCs/>
          <w:sz w:val="24"/>
          <w:szCs w:val="24"/>
        </w:rPr>
        <w:t>9%</w:t>
      </w:r>
      <w:r w:rsidR="005F6593">
        <w:rPr>
          <w:rFonts w:ascii="宋体" w:eastAsia="宋体" w:hAnsi="宋体" w:hint="eastAsia"/>
          <w:b/>
          <w:bCs/>
          <w:sz w:val="24"/>
          <w:szCs w:val="24"/>
        </w:rPr>
        <w:t>的所谓价值投资者不过是长期持股而已</w:t>
      </w:r>
      <w:r w:rsidR="00DA6C07" w:rsidRPr="009D0B24">
        <w:rPr>
          <w:rFonts w:ascii="宋体" w:eastAsia="宋体" w:hAnsi="宋体" w:hint="eastAsia"/>
          <w:b/>
          <w:bCs/>
          <w:sz w:val="24"/>
          <w:szCs w:val="24"/>
        </w:rPr>
        <w:t>（2015</w:t>
      </w:r>
      <w:r w:rsidR="00DA6C07">
        <w:rPr>
          <w:rFonts w:ascii="宋体" w:eastAsia="宋体" w:hAnsi="宋体" w:hint="eastAsia"/>
          <w:b/>
          <w:bCs/>
          <w:sz w:val="24"/>
          <w:szCs w:val="24"/>
        </w:rPr>
        <w:t>.</w:t>
      </w:r>
      <w:r w:rsidR="00DA6C07" w:rsidRPr="009D0B24">
        <w:rPr>
          <w:rFonts w:ascii="宋体" w:eastAsia="宋体" w:hAnsi="宋体" w:hint="eastAsia"/>
          <w:b/>
          <w:bCs/>
          <w:sz w:val="24"/>
          <w:szCs w:val="24"/>
        </w:rPr>
        <w:t>03.</w:t>
      </w:r>
      <w:r w:rsidR="00DA6C07">
        <w:rPr>
          <w:rFonts w:ascii="宋体" w:eastAsia="宋体" w:hAnsi="宋体"/>
          <w:b/>
          <w:bCs/>
          <w:sz w:val="24"/>
          <w:szCs w:val="24"/>
        </w:rPr>
        <w:t>30</w:t>
      </w:r>
      <w:r w:rsidR="00DA6C07" w:rsidRPr="009D0B24">
        <w:rPr>
          <w:rFonts w:ascii="宋体" w:eastAsia="宋体" w:hAnsi="宋体" w:hint="eastAsia"/>
          <w:b/>
          <w:bCs/>
          <w:sz w:val="24"/>
          <w:szCs w:val="24"/>
        </w:rPr>
        <w:t>）</w:t>
      </w:r>
    </w:p>
    <w:p w14:paraId="2121AABC" w14:textId="77777777" w:rsidR="00DA6C07" w:rsidRPr="00DA6C07" w:rsidRDefault="00DA6C07" w:rsidP="00DA6C07">
      <w:pPr>
        <w:spacing w:line="420" w:lineRule="exact"/>
        <w:ind w:firstLineChars="200" w:firstLine="480"/>
        <w:rPr>
          <w:rFonts w:ascii="宋体" w:eastAsia="宋体" w:hAnsi="宋体"/>
          <w:sz w:val="24"/>
          <w:szCs w:val="24"/>
        </w:rPr>
      </w:pPr>
      <w:r w:rsidRPr="00DA6C07">
        <w:rPr>
          <w:rFonts w:ascii="宋体" w:eastAsia="宋体" w:hAnsi="宋体" w:hint="eastAsia"/>
          <w:sz w:val="24"/>
          <w:szCs w:val="24"/>
        </w:rPr>
        <w:t>根据这么多年来个人的体会，以及我看到的投资者中。那些所谓的价值投资，</w:t>
      </w:r>
      <w:r w:rsidRPr="00DA6C07">
        <w:rPr>
          <w:rFonts w:ascii="宋体" w:eastAsia="宋体" w:hAnsi="宋体"/>
          <w:sz w:val="24"/>
          <w:szCs w:val="24"/>
        </w:rPr>
        <w:t>99%不过是长期持股而已。</w:t>
      </w:r>
    </w:p>
    <w:p w14:paraId="239FAC6A" w14:textId="501FE2C2" w:rsidR="00DA6C07" w:rsidRPr="00DA6C07" w:rsidRDefault="00DA6C07" w:rsidP="00DA6C07">
      <w:pPr>
        <w:spacing w:line="420" w:lineRule="exact"/>
        <w:ind w:firstLineChars="200" w:firstLine="480"/>
        <w:rPr>
          <w:rFonts w:ascii="宋体" w:eastAsia="宋体" w:hAnsi="宋体"/>
          <w:sz w:val="24"/>
          <w:szCs w:val="24"/>
        </w:rPr>
      </w:pPr>
      <w:r w:rsidRPr="00DA6C07">
        <w:rPr>
          <w:rFonts w:ascii="宋体" w:eastAsia="宋体" w:hAnsi="宋体"/>
          <w:sz w:val="24"/>
          <w:szCs w:val="24"/>
        </w:rPr>
        <w:t>长远来看</w:t>
      </w:r>
      <w:r>
        <w:rPr>
          <w:rFonts w:ascii="宋体" w:eastAsia="宋体" w:hAnsi="宋体" w:hint="eastAsia"/>
          <w:sz w:val="24"/>
          <w:szCs w:val="24"/>
        </w:rPr>
        <w:t>，</w:t>
      </w:r>
      <w:r w:rsidRPr="00DA6C07">
        <w:rPr>
          <w:rFonts w:ascii="宋体" w:eastAsia="宋体" w:hAnsi="宋体"/>
          <w:sz w:val="24"/>
          <w:szCs w:val="24"/>
        </w:rPr>
        <w:t>长期持股赚钱的投资者总人数，要比短线猜波动赚钱的人多。这是有道理的。</w:t>
      </w:r>
    </w:p>
    <w:p w14:paraId="3FA6283D" w14:textId="77777777" w:rsidR="00DA6C07" w:rsidRPr="00DA6C07" w:rsidRDefault="00DA6C07" w:rsidP="00DA6C07">
      <w:pPr>
        <w:spacing w:line="420" w:lineRule="exact"/>
        <w:ind w:firstLineChars="200" w:firstLine="480"/>
        <w:rPr>
          <w:rFonts w:ascii="宋体" w:eastAsia="宋体" w:hAnsi="宋体"/>
          <w:sz w:val="24"/>
          <w:szCs w:val="24"/>
        </w:rPr>
      </w:pPr>
      <w:r w:rsidRPr="00DA6C07">
        <w:rPr>
          <w:rFonts w:ascii="宋体" w:eastAsia="宋体" w:hAnsi="宋体" w:hint="eastAsia"/>
          <w:sz w:val="24"/>
          <w:szCs w:val="24"/>
        </w:rPr>
        <w:t>第一，社会长期是发展的，下一轮牛市的高点总是要高过上一轮的，大多数的股票，这轮套住了，下一轮也能赚钱。</w:t>
      </w:r>
    </w:p>
    <w:p w14:paraId="64627BCF" w14:textId="77777777" w:rsidR="00DA6C07" w:rsidRPr="00DA6C07" w:rsidRDefault="00DA6C07" w:rsidP="00DA6C07">
      <w:pPr>
        <w:spacing w:line="420" w:lineRule="exact"/>
        <w:ind w:firstLineChars="200" w:firstLine="480"/>
        <w:rPr>
          <w:rFonts w:ascii="宋体" w:eastAsia="宋体" w:hAnsi="宋体"/>
          <w:sz w:val="24"/>
          <w:szCs w:val="24"/>
        </w:rPr>
      </w:pPr>
      <w:r w:rsidRPr="00DA6C07">
        <w:rPr>
          <w:rFonts w:ascii="宋体" w:eastAsia="宋体" w:hAnsi="宋体" w:hint="eastAsia"/>
          <w:sz w:val="24"/>
          <w:szCs w:val="24"/>
        </w:rPr>
        <w:t>第二，市场短期容易犯错，如果你趁此机会买到对的股票，长期看一定是赚大钱的。</w:t>
      </w:r>
    </w:p>
    <w:p w14:paraId="31349143" w14:textId="77777777" w:rsidR="00DA6C07" w:rsidRPr="00DA6C07" w:rsidRDefault="00DA6C07" w:rsidP="00DA6C07">
      <w:pPr>
        <w:spacing w:line="420" w:lineRule="exact"/>
        <w:ind w:firstLineChars="200" w:firstLine="480"/>
        <w:rPr>
          <w:rFonts w:ascii="宋体" w:eastAsia="宋体" w:hAnsi="宋体"/>
          <w:sz w:val="24"/>
          <w:szCs w:val="24"/>
        </w:rPr>
      </w:pPr>
      <w:r w:rsidRPr="00DA6C07">
        <w:rPr>
          <w:rFonts w:ascii="宋体" w:eastAsia="宋体" w:hAnsi="宋体" w:hint="eastAsia"/>
          <w:sz w:val="24"/>
          <w:szCs w:val="24"/>
        </w:rPr>
        <w:t>第三，还是因为市场短期容易犯错，即使你买到错的股票，只要死拿着，说不定会遇到市场更犯傻的时候，你依然可以赚钱。</w:t>
      </w:r>
    </w:p>
    <w:p w14:paraId="48B581BE" w14:textId="44A677CE" w:rsidR="00DA6C07" w:rsidRPr="00DA6C07" w:rsidRDefault="00DA6C07" w:rsidP="00DA6C07">
      <w:pPr>
        <w:spacing w:line="420" w:lineRule="exact"/>
        <w:ind w:firstLineChars="200" w:firstLine="480"/>
        <w:rPr>
          <w:rFonts w:ascii="宋体" w:eastAsia="宋体" w:hAnsi="宋体"/>
          <w:sz w:val="24"/>
          <w:szCs w:val="24"/>
        </w:rPr>
      </w:pPr>
      <w:r w:rsidRPr="00DA6C07">
        <w:rPr>
          <w:rFonts w:ascii="宋体" w:eastAsia="宋体" w:hAnsi="宋体"/>
          <w:sz w:val="24"/>
          <w:szCs w:val="24"/>
        </w:rPr>
        <w:t>而真正能成为价值投资者的原因，不过是上述人中，那些持股时间更长久，并恰好被他持有的公司也不断发展壮大而已。</w:t>
      </w:r>
    </w:p>
    <w:p w14:paraId="2C6688CE" w14:textId="414EE92F" w:rsidR="00DA6C07" w:rsidRDefault="00DA6C07" w:rsidP="00DA6C07">
      <w:pPr>
        <w:spacing w:line="420" w:lineRule="exact"/>
        <w:ind w:firstLineChars="200" w:firstLine="480"/>
        <w:rPr>
          <w:rFonts w:ascii="宋体" w:eastAsia="宋体" w:hAnsi="宋体"/>
          <w:sz w:val="24"/>
          <w:szCs w:val="24"/>
        </w:rPr>
      </w:pPr>
      <w:r w:rsidRPr="00DA6C07">
        <w:rPr>
          <w:rFonts w:ascii="宋体" w:eastAsia="宋体" w:hAnsi="宋体"/>
          <w:sz w:val="24"/>
          <w:szCs w:val="24"/>
        </w:rPr>
        <w:t>不要相信那谁谁说的，他赚了钱是因为他看懂了那家企业，其实，大多数人连自己都看不懂。</w:t>
      </w:r>
    </w:p>
    <w:p w14:paraId="02E6980F" w14:textId="77777777" w:rsidR="00453C1D" w:rsidRDefault="00453C1D" w:rsidP="00DA6C07">
      <w:pPr>
        <w:spacing w:line="420" w:lineRule="exact"/>
        <w:ind w:firstLineChars="200" w:firstLine="480"/>
        <w:rPr>
          <w:rFonts w:ascii="宋体" w:eastAsia="宋体" w:hAnsi="宋体"/>
          <w:sz w:val="24"/>
          <w:szCs w:val="24"/>
        </w:rPr>
      </w:pPr>
    </w:p>
    <w:p w14:paraId="4BDC0FD7" w14:textId="1B4F69DC" w:rsidR="00453C1D" w:rsidRDefault="005E00B4" w:rsidP="00453C1D">
      <w:pPr>
        <w:spacing w:line="420" w:lineRule="exact"/>
        <w:ind w:firstLineChars="200" w:firstLine="482"/>
        <w:rPr>
          <w:rFonts w:ascii="宋体" w:eastAsia="宋体" w:hAnsi="宋体"/>
          <w:sz w:val="24"/>
          <w:szCs w:val="24"/>
        </w:rPr>
      </w:pPr>
      <w:r>
        <w:rPr>
          <w:rFonts w:ascii="宋体" w:eastAsia="宋体" w:hAnsi="宋体" w:hint="eastAsia"/>
          <w:b/>
          <w:bCs/>
          <w:sz w:val="24"/>
          <w:szCs w:val="24"/>
        </w:rPr>
        <w:t>2</w:t>
      </w:r>
      <w:r>
        <w:rPr>
          <w:rFonts w:ascii="宋体" w:eastAsia="宋体" w:hAnsi="宋体"/>
          <w:b/>
          <w:bCs/>
          <w:sz w:val="24"/>
          <w:szCs w:val="24"/>
        </w:rPr>
        <w:t>2</w:t>
      </w:r>
      <w:r>
        <w:rPr>
          <w:rFonts w:ascii="宋体" w:eastAsia="宋体" w:hAnsi="宋体" w:hint="eastAsia"/>
          <w:b/>
          <w:bCs/>
          <w:sz w:val="24"/>
          <w:szCs w:val="24"/>
        </w:rPr>
        <w:t>．</w:t>
      </w:r>
      <w:r w:rsidR="00453C1D" w:rsidRPr="00453C1D">
        <w:rPr>
          <w:rFonts w:ascii="宋体" w:eastAsia="宋体" w:hAnsi="宋体" w:hint="eastAsia"/>
          <w:b/>
          <w:bCs/>
          <w:sz w:val="24"/>
          <w:szCs w:val="24"/>
        </w:rPr>
        <w:t>牛市应该怎么过（</w:t>
      </w:r>
      <w:r w:rsidR="00453C1D" w:rsidRPr="002353DD">
        <w:rPr>
          <w:rFonts w:ascii="宋体" w:eastAsia="宋体" w:hAnsi="宋体" w:hint="eastAsia"/>
          <w:b/>
          <w:bCs/>
          <w:sz w:val="24"/>
          <w:szCs w:val="24"/>
        </w:rPr>
        <w:t>2015.0</w:t>
      </w:r>
      <w:r w:rsidR="00453C1D">
        <w:rPr>
          <w:rFonts w:ascii="宋体" w:eastAsia="宋体" w:hAnsi="宋体"/>
          <w:b/>
          <w:bCs/>
          <w:sz w:val="24"/>
          <w:szCs w:val="24"/>
        </w:rPr>
        <w:t>4</w:t>
      </w:r>
      <w:r w:rsidR="00453C1D" w:rsidRPr="002353DD">
        <w:rPr>
          <w:rFonts w:ascii="宋体" w:eastAsia="宋体" w:hAnsi="宋体" w:hint="eastAsia"/>
          <w:b/>
          <w:bCs/>
          <w:sz w:val="24"/>
          <w:szCs w:val="24"/>
        </w:rPr>
        <w:t>.</w:t>
      </w:r>
      <w:r w:rsidR="00453C1D">
        <w:rPr>
          <w:rFonts w:ascii="宋体" w:eastAsia="宋体" w:hAnsi="宋体"/>
          <w:b/>
          <w:bCs/>
          <w:sz w:val="24"/>
          <w:szCs w:val="24"/>
        </w:rPr>
        <w:t>08</w:t>
      </w:r>
      <w:r w:rsidR="00453C1D" w:rsidRPr="002353DD">
        <w:rPr>
          <w:rFonts w:ascii="宋体" w:eastAsia="宋体" w:hAnsi="宋体" w:hint="eastAsia"/>
          <w:b/>
          <w:bCs/>
          <w:sz w:val="24"/>
          <w:szCs w:val="24"/>
        </w:rPr>
        <w:t>）</w:t>
      </w:r>
    </w:p>
    <w:p w14:paraId="127D6603" w14:textId="77777777" w:rsidR="00453C1D" w:rsidRPr="00453C1D" w:rsidRDefault="00453C1D" w:rsidP="00453C1D">
      <w:pPr>
        <w:spacing w:line="420" w:lineRule="exact"/>
        <w:ind w:firstLineChars="200" w:firstLine="480"/>
        <w:rPr>
          <w:rFonts w:ascii="宋体" w:eastAsia="宋体" w:hAnsi="宋体"/>
          <w:sz w:val="24"/>
          <w:szCs w:val="24"/>
        </w:rPr>
      </w:pPr>
      <w:r w:rsidRPr="00453C1D">
        <w:rPr>
          <w:rFonts w:ascii="宋体" w:eastAsia="宋体" w:hAnsi="宋体" w:hint="eastAsia"/>
          <w:sz w:val="24"/>
          <w:szCs w:val="24"/>
        </w:rPr>
        <w:t>牛市应该怎么过？</w:t>
      </w:r>
    </w:p>
    <w:p w14:paraId="6FBF4DBD" w14:textId="77777777" w:rsidR="00453C1D" w:rsidRPr="00453C1D" w:rsidRDefault="00453C1D" w:rsidP="00453C1D">
      <w:pPr>
        <w:spacing w:line="420" w:lineRule="exact"/>
        <w:ind w:firstLineChars="200" w:firstLine="480"/>
        <w:rPr>
          <w:rFonts w:ascii="宋体" w:eastAsia="宋体" w:hAnsi="宋体"/>
          <w:sz w:val="24"/>
          <w:szCs w:val="24"/>
        </w:rPr>
      </w:pPr>
      <w:r w:rsidRPr="00453C1D">
        <w:rPr>
          <w:rFonts w:ascii="宋体" w:eastAsia="宋体" w:hAnsi="宋体" w:hint="eastAsia"/>
          <w:sz w:val="24"/>
          <w:szCs w:val="24"/>
        </w:rPr>
        <w:t>什么是牛市？如果把股市比作大海的话，牛市就是大海的涨潮阶段。当大海开始涨潮的时候，我们没必要盯着每一个浪头，判断下一个浪头是大还是小。因为无论大小，过段时间水位时一定会上涨的。</w:t>
      </w:r>
    </w:p>
    <w:p w14:paraId="130F2BF3" w14:textId="191644E6" w:rsidR="00453C1D" w:rsidRDefault="00453C1D" w:rsidP="00453C1D">
      <w:pPr>
        <w:spacing w:line="420" w:lineRule="exact"/>
        <w:ind w:firstLineChars="200" w:firstLine="480"/>
        <w:rPr>
          <w:rFonts w:ascii="宋体" w:eastAsia="宋体" w:hAnsi="宋体"/>
          <w:sz w:val="24"/>
          <w:szCs w:val="24"/>
        </w:rPr>
      </w:pPr>
      <w:r w:rsidRPr="00453C1D">
        <w:rPr>
          <w:rFonts w:ascii="宋体" w:eastAsia="宋体" w:hAnsi="宋体" w:hint="eastAsia"/>
          <w:sz w:val="24"/>
          <w:szCs w:val="24"/>
        </w:rPr>
        <w:t>少上网，少看自己的股票价格，更没必要左顾右盼，试图踏准每一个浪头。</w:t>
      </w:r>
    </w:p>
    <w:p w14:paraId="4749B003" w14:textId="77777777" w:rsidR="00DA6C07" w:rsidRDefault="00DA6C07" w:rsidP="00DA6C07">
      <w:pPr>
        <w:spacing w:line="420" w:lineRule="exact"/>
        <w:ind w:firstLineChars="200" w:firstLine="480"/>
        <w:rPr>
          <w:rFonts w:ascii="宋体" w:eastAsia="宋体" w:hAnsi="宋体"/>
          <w:sz w:val="24"/>
          <w:szCs w:val="24"/>
        </w:rPr>
      </w:pPr>
    </w:p>
    <w:p w14:paraId="5A884592" w14:textId="509CDE09" w:rsidR="00453C1D" w:rsidRDefault="0021222E" w:rsidP="00453C1D">
      <w:pPr>
        <w:spacing w:line="420" w:lineRule="exact"/>
        <w:ind w:firstLineChars="200" w:firstLine="482"/>
        <w:rPr>
          <w:rFonts w:ascii="宋体" w:eastAsia="宋体" w:hAnsi="宋体"/>
          <w:sz w:val="24"/>
          <w:szCs w:val="24"/>
        </w:rPr>
      </w:pPr>
      <w:r>
        <w:rPr>
          <w:rFonts w:ascii="宋体" w:eastAsia="宋体" w:hAnsi="宋体" w:hint="eastAsia"/>
          <w:b/>
          <w:bCs/>
          <w:sz w:val="24"/>
          <w:szCs w:val="24"/>
        </w:rPr>
        <w:t>2</w:t>
      </w:r>
      <w:r>
        <w:rPr>
          <w:rFonts w:ascii="宋体" w:eastAsia="宋体" w:hAnsi="宋体"/>
          <w:b/>
          <w:bCs/>
          <w:sz w:val="24"/>
          <w:szCs w:val="24"/>
        </w:rPr>
        <w:t>3</w:t>
      </w:r>
      <w:r>
        <w:rPr>
          <w:rFonts w:ascii="宋体" w:eastAsia="宋体" w:hAnsi="宋体" w:hint="eastAsia"/>
          <w:b/>
          <w:bCs/>
          <w:sz w:val="24"/>
          <w:szCs w:val="24"/>
        </w:rPr>
        <w:t>．</w:t>
      </w:r>
      <w:r w:rsidR="00453C1D">
        <w:rPr>
          <w:rFonts w:ascii="宋体" w:eastAsia="宋体" w:hAnsi="宋体" w:hint="eastAsia"/>
          <w:b/>
          <w:bCs/>
          <w:sz w:val="24"/>
          <w:szCs w:val="24"/>
        </w:rPr>
        <w:t>投资如人生</w:t>
      </w:r>
      <w:r w:rsidR="00453C1D" w:rsidRPr="00453C1D">
        <w:rPr>
          <w:rFonts w:ascii="宋体" w:eastAsia="宋体" w:hAnsi="宋体" w:hint="eastAsia"/>
          <w:b/>
          <w:bCs/>
          <w:sz w:val="24"/>
          <w:szCs w:val="24"/>
        </w:rPr>
        <w:t>（</w:t>
      </w:r>
      <w:r w:rsidR="00453C1D" w:rsidRPr="002353DD">
        <w:rPr>
          <w:rFonts w:ascii="宋体" w:eastAsia="宋体" w:hAnsi="宋体" w:hint="eastAsia"/>
          <w:b/>
          <w:bCs/>
          <w:sz w:val="24"/>
          <w:szCs w:val="24"/>
        </w:rPr>
        <w:t>2015.0</w:t>
      </w:r>
      <w:r w:rsidR="00453C1D">
        <w:rPr>
          <w:rFonts w:ascii="宋体" w:eastAsia="宋体" w:hAnsi="宋体"/>
          <w:b/>
          <w:bCs/>
          <w:sz w:val="24"/>
          <w:szCs w:val="24"/>
        </w:rPr>
        <w:t>5</w:t>
      </w:r>
      <w:r w:rsidR="00453C1D" w:rsidRPr="002353DD">
        <w:rPr>
          <w:rFonts w:ascii="宋体" w:eastAsia="宋体" w:hAnsi="宋体" w:hint="eastAsia"/>
          <w:b/>
          <w:bCs/>
          <w:sz w:val="24"/>
          <w:szCs w:val="24"/>
        </w:rPr>
        <w:t>.</w:t>
      </w:r>
      <w:r w:rsidR="00453C1D">
        <w:rPr>
          <w:rFonts w:ascii="宋体" w:eastAsia="宋体" w:hAnsi="宋体"/>
          <w:b/>
          <w:bCs/>
          <w:sz w:val="24"/>
          <w:szCs w:val="24"/>
        </w:rPr>
        <w:t>24</w:t>
      </w:r>
      <w:r w:rsidR="00453C1D" w:rsidRPr="002353DD">
        <w:rPr>
          <w:rFonts w:ascii="宋体" w:eastAsia="宋体" w:hAnsi="宋体" w:hint="eastAsia"/>
          <w:b/>
          <w:bCs/>
          <w:sz w:val="24"/>
          <w:szCs w:val="24"/>
        </w:rPr>
        <w:t>）</w:t>
      </w:r>
    </w:p>
    <w:p w14:paraId="7FDBB966" w14:textId="77777777" w:rsidR="00453C1D" w:rsidRPr="00453C1D" w:rsidRDefault="00453C1D" w:rsidP="00453C1D">
      <w:pPr>
        <w:spacing w:line="420" w:lineRule="exact"/>
        <w:ind w:firstLineChars="200" w:firstLine="480"/>
        <w:rPr>
          <w:rFonts w:ascii="宋体" w:eastAsia="宋体" w:hAnsi="宋体"/>
          <w:sz w:val="24"/>
          <w:szCs w:val="24"/>
        </w:rPr>
      </w:pPr>
      <w:r w:rsidRPr="00453C1D">
        <w:rPr>
          <w:rFonts w:ascii="宋体" w:eastAsia="宋体" w:hAnsi="宋体" w:hint="eastAsia"/>
          <w:sz w:val="24"/>
          <w:szCs w:val="24"/>
        </w:rPr>
        <w:t>投资如人生。我们一般不会每天起床都思考今天应该干哪些事情能改变自己的人生。如果你活得足够长，晚年回首人生，真正改变你人生的重大转折其实不过那么几次。其他</w:t>
      </w:r>
      <w:r w:rsidRPr="00453C1D">
        <w:rPr>
          <w:rFonts w:ascii="宋体" w:eastAsia="宋体" w:hAnsi="宋体"/>
          <w:sz w:val="24"/>
          <w:szCs w:val="24"/>
        </w:rPr>
        <w:t>99%的时间，你只要正常的生活就可以了。如果你一睁眼就事事算计，不但让自己很累，很大的可能会让自己陷于鼠目寸光的境地。</w:t>
      </w:r>
    </w:p>
    <w:p w14:paraId="2B647544" w14:textId="77777777" w:rsidR="00453C1D" w:rsidRPr="00453C1D" w:rsidRDefault="00453C1D" w:rsidP="00453C1D">
      <w:pPr>
        <w:spacing w:line="420" w:lineRule="exact"/>
        <w:rPr>
          <w:rFonts w:ascii="宋体" w:eastAsia="宋体" w:hAnsi="宋体"/>
          <w:sz w:val="24"/>
          <w:szCs w:val="24"/>
        </w:rPr>
      </w:pPr>
      <w:r w:rsidRPr="00453C1D">
        <w:rPr>
          <w:rFonts w:ascii="宋体" w:eastAsia="宋体" w:hAnsi="宋体"/>
          <w:sz w:val="24"/>
          <w:szCs w:val="24"/>
        </w:rPr>
        <w:t xml:space="preserve">    对于大多数人来说，投资的成败与有多聪明无关，而在于你什么时间走在什么路上。而对时间点的把握以及选择什么道路，恰恰是对一个人大局观的检验。</w:t>
      </w:r>
    </w:p>
    <w:p w14:paraId="6531A5AF" w14:textId="6B791B50" w:rsidR="00453C1D" w:rsidRPr="00453C1D" w:rsidRDefault="00453C1D" w:rsidP="00453C1D">
      <w:pPr>
        <w:spacing w:line="420" w:lineRule="exact"/>
        <w:ind w:firstLineChars="200" w:firstLine="480"/>
        <w:rPr>
          <w:rFonts w:ascii="宋体" w:eastAsia="宋体" w:hAnsi="宋体"/>
          <w:sz w:val="24"/>
          <w:szCs w:val="24"/>
        </w:rPr>
      </w:pPr>
      <w:r w:rsidRPr="00453C1D">
        <w:rPr>
          <w:rFonts w:ascii="宋体" w:eastAsia="宋体" w:hAnsi="宋体"/>
          <w:sz w:val="24"/>
          <w:szCs w:val="24"/>
        </w:rPr>
        <w:t>另外，投资和玩票是有很大区别的。有人拿点零花钱在股市玩票，最涨杀跌，今天抓一个涨停，明天抓一个涨停，看似股神，其实这不是投资，这样的玩票虽</w:t>
      </w:r>
      <w:r w:rsidRPr="00453C1D">
        <w:rPr>
          <w:rFonts w:ascii="宋体" w:eastAsia="宋体" w:hAnsi="宋体"/>
          <w:sz w:val="24"/>
          <w:szCs w:val="24"/>
        </w:rPr>
        <w:lastRenderedPageBreak/>
        <w:t>然挺过瘾，但对他的人生没什么改变。我说的投资，是除去必要的日常开支外，敢于把身家投资在自己看好的股票上，如果成功，一轮下来，可以对你的身家有一个改变。当然，你投资什么股票，能否成功，也是对一个人综合投资能力的检验。</w:t>
      </w:r>
    </w:p>
    <w:p w14:paraId="7D534C80" w14:textId="567ED502" w:rsidR="00453C1D" w:rsidRPr="00453C1D" w:rsidRDefault="00453C1D" w:rsidP="00453C1D">
      <w:pPr>
        <w:spacing w:line="420" w:lineRule="exact"/>
        <w:ind w:firstLineChars="200" w:firstLine="480"/>
        <w:rPr>
          <w:rFonts w:ascii="宋体" w:eastAsia="宋体" w:hAnsi="宋体"/>
          <w:sz w:val="24"/>
          <w:szCs w:val="24"/>
        </w:rPr>
      </w:pPr>
      <w:r w:rsidRPr="00453C1D">
        <w:rPr>
          <w:rFonts w:ascii="宋体" w:eastAsia="宋体" w:hAnsi="宋体"/>
          <w:sz w:val="24"/>
          <w:szCs w:val="24"/>
        </w:rPr>
        <w:t>说到押上身家，自然要严肃、认真、慎重地对待投资对象。如果是玩票，就轻松得多，只要看着那个股票强势，那个股票的K线有可能在短期继续涨，就行了。</w:t>
      </w:r>
    </w:p>
    <w:p w14:paraId="562F2D23" w14:textId="5ABE9846" w:rsidR="00453C1D" w:rsidRPr="00453C1D" w:rsidRDefault="00453C1D" w:rsidP="00453C1D">
      <w:pPr>
        <w:spacing w:line="420" w:lineRule="exact"/>
        <w:ind w:firstLineChars="200" w:firstLine="480"/>
        <w:rPr>
          <w:rFonts w:ascii="宋体" w:eastAsia="宋体" w:hAnsi="宋体"/>
          <w:sz w:val="24"/>
          <w:szCs w:val="24"/>
        </w:rPr>
      </w:pPr>
      <w:r w:rsidRPr="00453C1D">
        <w:rPr>
          <w:rFonts w:ascii="宋体" w:eastAsia="宋体" w:hAnsi="宋体"/>
          <w:sz w:val="24"/>
          <w:szCs w:val="24"/>
        </w:rPr>
        <w:t>这一轮股票的上涨也有明显的90后特征，90后的投资者，他们投资额都不会太大，但是他们人数众多，胆子大。你和他们说长期投资是不符合他们天性的，他们会反问你“等我老了要钱有什么用？”他们投资的目的可能很简单，赚了钱买个名牌包炫一下，买个靓车扣女，买个房结婚等等，你看，都是很迫切的短期需求，他们聚集到什么股票上就不难理解。</w:t>
      </w:r>
    </w:p>
    <w:p w14:paraId="33851AE1" w14:textId="6F581550" w:rsidR="00453C1D" w:rsidRPr="00453C1D" w:rsidRDefault="00453C1D" w:rsidP="00453C1D">
      <w:pPr>
        <w:spacing w:line="420" w:lineRule="exact"/>
        <w:ind w:firstLineChars="200" w:firstLine="480"/>
        <w:rPr>
          <w:rFonts w:ascii="宋体" w:eastAsia="宋体" w:hAnsi="宋体"/>
          <w:sz w:val="24"/>
          <w:szCs w:val="24"/>
        </w:rPr>
      </w:pPr>
      <w:r w:rsidRPr="00453C1D">
        <w:rPr>
          <w:rFonts w:ascii="宋体" w:eastAsia="宋体" w:hAnsi="宋体"/>
          <w:sz w:val="24"/>
          <w:szCs w:val="24"/>
        </w:rPr>
        <w:t>再说点题外话。我们作为旁观者，看着那些击鼓传花的股票，从100涨到300块，看似涨幅惊人，但如果你置身其中，你可能会提心吊胆 ，涨个50%就跑了。而你认为低估敢于死拿的股票，看似长只涨了50%，涨的很慢，但我个人估计，做一个统计的话，这两种股票的投资者平均收益应该差不多。但然，投资击鼓传花股票的投资者玩票的居多，你敢压一千万在蓝筹股，虽然只涨了50%，但你赚了500万。而玩票的人可能只敢投资10万，虽然他赚了一倍，收益率看似远远超过投资蓝筹股的投资者，但这又有什么意义呢？（当然，那些压了身价在创业板短期</w:t>
      </w:r>
      <w:r w:rsidRPr="00453C1D">
        <w:rPr>
          <w:rFonts w:ascii="宋体" w:eastAsia="宋体" w:hAnsi="宋体" w:hint="eastAsia"/>
          <w:sz w:val="24"/>
          <w:szCs w:val="24"/>
        </w:rPr>
        <w:t>赚了几十倍的人不在我的评论范围，他们已经超出一般人）</w:t>
      </w:r>
    </w:p>
    <w:p w14:paraId="6773D28C" w14:textId="1464F1E6" w:rsidR="00453C1D" w:rsidRDefault="00453C1D" w:rsidP="00453C1D">
      <w:pPr>
        <w:spacing w:line="420" w:lineRule="exact"/>
        <w:ind w:firstLineChars="200" w:firstLine="480"/>
        <w:rPr>
          <w:rFonts w:ascii="宋体" w:eastAsia="宋体" w:hAnsi="宋体"/>
          <w:sz w:val="24"/>
          <w:szCs w:val="24"/>
        </w:rPr>
      </w:pPr>
      <w:r w:rsidRPr="00453C1D">
        <w:rPr>
          <w:rFonts w:ascii="宋体" w:eastAsia="宋体" w:hAnsi="宋体" w:hint="eastAsia"/>
          <w:sz w:val="24"/>
          <w:szCs w:val="24"/>
        </w:rPr>
        <w:t>想到那些到哪，没什么逻辑，也没什么主题思想。</w:t>
      </w:r>
    </w:p>
    <w:p w14:paraId="6AA0941F" w14:textId="77777777" w:rsidR="00453C1D" w:rsidRDefault="00453C1D" w:rsidP="00DA6C07">
      <w:pPr>
        <w:spacing w:line="420" w:lineRule="exact"/>
        <w:ind w:firstLineChars="200" w:firstLine="480"/>
        <w:rPr>
          <w:rFonts w:ascii="宋体" w:eastAsia="宋体" w:hAnsi="宋体"/>
          <w:sz w:val="24"/>
          <w:szCs w:val="24"/>
        </w:rPr>
      </w:pPr>
    </w:p>
    <w:p w14:paraId="5D5A8EC3" w14:textId="2CFED331" w:rsidR="006F231E" w:rsidRDefault="0021222E" w:rsidP="006F231E">
      <w:pPr>
        <w:spacing w:line="420" w:lineRule="exact"/>
        <w:ind w:firstLineChars="200" w:firstLine="482"/>
        <w:rPr>
          <w:rFonts w:ascii="宋体" w:eastAsia="宋体" w:hAnsi="宋体"/>
          <w:sz w:val="24"/>
          <w:szCs w:val="24"/>
        </w:rPr>
      </w:pPr>
      <w:r>
        <w:rPr>
          <w:rFonts w:ascii="宋体" w:eastAsia="宋体" w:hAnsi="宋体" w:hint="eastAsia"/>
          <w:b/>
          <w:bCs/>
          <w:sz w:val="24"/>
          <w:szCs w:val="24"/>
        </w:rPr>
        <w:t>2</w:t>
      </w:r>
      <w:r>
        <w:rPr>
          <w:rFonts w:ascii="宋体" w:eastAsia="宋体" w:hAnsi="宋体"/>
          <w:b/>
          <w:bCs/>
          <w:sz w:val="24"/>
          <w:szCs w:val="24"/>
        </w:rPr>
        <w:t>4</w:t>
      </w:r>
      <w:r>
        <w:rPr>
          <w:rFonts w:ascii="宋体" w:eastAsia="宋体" w:hAnsi="宋体" w:hint="eastAsia"/>
          <w:b/>
          <w:bCs/>
          <w:sz w:val="24"/>
          <w:szCs w:val="24"/>
        </w:rPr>
        <w:t>．</w:t>
      </w:r>
      <w:r w:rsidR="006F231E">
        <w:rPr>
          <w:rFonts w:ascii="宋体" w:eastAsia="宋体" w:hAnsi="宋体" w:hint="eastAsia"/>
          <w:b/>
          <w:bCs/>
          <w:sz w:val="24"/>
          <w:szCs w:val="24"/>
        </w:rPr>
        <w:t>投资是一个套餐</w:t>
      </w:r>
      <w:r w:rsidR="006F231E" w:rsidRPr="00453C1D">
        <w:rPr>
          <w:rFonts w:ascii="宋体" w:eastAsia="宋体" w:hAnsi="宋体" w:hint="eastAsia"/>
          <w:b/>
          <w:bCs/>
          <w:sz w:val="24"/>
          <w:szCs w:val="24"/>
        </w:rPr>
        <w:t>（</w:t>
      </w:r>
      <w:r w:rsidR="006F231E" w:rsidRPr="002353DD">
        <w:rPr>
          <w:rFonts w:ascii="宋体" w:eastAsia="宋体" w:hAnsi="宋体" w:hint="eastAsia"/>
          <w:b/>
          <w:bCs/>
          <w:sz w:val="24"/>
          <w:szCs w:val="24"/>
        </w:rPr>
        <w:t>2015.0</w:t>
      </w:r>
      <w:r w:rsidR="006F231E">
        <w:rPr>
          <w:rFonts w:ascii="宋体" w:eastAsia="宋体" w:hAnsi="宋体"/>
          <w:b/>
          <w:bCs/>
          <w:sz w:val="24"/>
          <w:szCs w:val="24"/>
        </w:rPr>
        <w:t>6</w:t>
      </w:r>
      <w:r w:rsidR="006F231E" w:rsidRPr="002353DD">
        <w:rPr>
          <w:rFonts w:ascii="宋体" w:eastAsia="宋体" w:hAnsi="宋体" w:hint="eastAsia"/>
          <w:b/>
          <w:bCs/>
          <w:sz w:val="24"/>
          <w:szCs w:val="24"/>
        </w:rPr>
        <w:t>.</w:t>
      </w:r>
      <w:r w:rsidR="006F231E">
        <w:rPr>
          <w:rFonts w:ascii="宋体" w:eastAsia="宋体" w:hAnsi="宋体"/>
          <w:b/>
          <w:bCs/>
          <w:sz w:val="24"/>
          <w:szCs w:val="24"/>
        </w:rPr>
        <w:t>09</w:t>
      </w:r>
      <w:r w:rsidR="006F231E" w:rsidRPr="002353DD">
        <w:rPr>
          <w:rFonts w:ascii="宋体" w:eastAsia="宋体" w:hAnsi="宋体" w:hint="eastAsia"/>
          <w:b/>
          <w:bCs/>
          <w:sz w:val="24"/>
          <w:szCs w:val="24"/>
        </w:rPr>
        <w:t>）</w:t>
      </w:r>
    </w:p>
    <w:p w14:paraId="349F4A0E" w14:textId="77777777" w:rsidR="006F231E" w:rsidRPr="006F231E" w:rsidRDefault="006F231E" w:rsidP="006F231E">
      <w:pPr>
        <w:spacing w:line="420" w:lineRule="exact"/>
        <w:ind w:firstLineChars="200" w:firstLine="480"/>
        <w:rPr>
          <w:rFonts w:ascii="宋体" w:eastAsia="宋体" w:hAnsi="宋体"/>
          <w:sz w:val="24"/>
          <w:szCs w:val="24"/>
        </w:rPr>
      </w:pPr>
      <w:r w:rsidRPr="006F231E">
        <w:rPr>
          <w:rFonts w:ascii="宋体" w:eastAsia="宋体" w:hAnsi="宋体" w:hint="eastAsia"/>
          <w:sz w:val="24"/>
          <w:szCs w:val="24"/>
        </w:rPr>
        <w:t>巴菲特的三观，决定了他的投资态度，他的投资态度决定了他的投资方法，这是一个套餐。而我们大部分投资者，喜欢把这个套餐当做自助餐，只挑自己喜欢的部分。</w:t>
      </w:r>
    </w:p>
    <w:p w14:paraId="07FC77EE" w14:textId="5DE8C809" w:rsidR="006F231E" w:rsidRDefault="006F231E" w:rsidP="006F231E">
      <w:pPr>
        <w:spacing w:line="420" w:lineRule="exact"/>
        <w:ind w:firstLineChars="200" w:firstLine="480"/>
        <w:rPr>
          <w:rFonts w:ascii="宋体" w:eastAsia="宋体" w:hAnsi="宋体"/>
          <w:sz w:val="24"/>
          <w:szCs w:val="24"/>
        </w:rPr>
      </w:pPr>
      <w:r w:rsidRPr="006F231E">
        <w:rPr>
          <w:rFonts w:ascii="宋体" w:eastAsia="宋体" w:hAnsi="宋体" w:hint="eastAsia"/>
          <w:sz w:val="24"/>
          <w:szCs w:val="24"/>
        </w:rPr>
        <w:t>我个人认为它们是很难割裂的。巴菲特现在还住着五十年代买的房子，还是开着普通的车，唯一的奢侈就是花</w:t>
      </w:r>
      <w:r w:rsidRPr="006F231E">
        <w:rPr>
          <w:rFonts w:ascii="宋体" w:eastAsia="宋体" w:hAnsi="宋体"/>
          <w:sz w:val="24"/>
          <w:szCs w:val="24"/>
        </w:rPr>
        <w:t>600多万美元买了架飞机，还不停的自我批评，将该飞机起名“不可原谅”号。再看芒格，几百亿美元的富豪，极其简朴，出门坐飞机还要坐经济舱。我身边也有价值投资很成功的人，他们对待财富的态度也基本是如此。这难道是偶然的吗？</w:t>
      </w:r>
    </w:p>
    <w:p w14:paraId="19DBF56D" w14:textId="77777777" w:rsidR="006F231E" w:rsidRPr="00DA6C07" w:rsidRDefault="006F231E" w:rsidP="00DA6C07">
      <w:pPr>
        <w:spacing w:line="420" w:lineRule="exact"/>
        <w:ind w:firstLineChars="200" w:firstLine="480"/>
        <w:rPr>
          <w:rFonts w:ascii="宋体" w:eastAsia="宋体" w:hAnsi="宋体"/>
          <w:sz w:val="24"/>
          <w:szCs w:val="24"/>
        </w:rPr>
      </w:pPr>
    </w:p>
    <w:p w14:paraId="12E5FAD2" w14:textId="7C42F7C2" w:rsidR="003D3436" w:rsidRPr="002353DD" w:rsidRDefault="0021222E"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5</w:t>
      </w:r>
      <w:r w:rsidR="009D0B24">
        <w:rPr>
          <w:rFonts w:ascii="宋体" w:eastAsia="宋体" w:hAnsi="宋体" w:hint="eastAsia"/>
          <w:b/>
          <w:bCs/>
          <w:sz w:val="24"/>
          <w:szCs w:val="24"/>
        </w:rPr>
        <w:t>．</w:t>
      </w:r>
      <w:r w:rsidR="0001233B" w:rsidRPr="002353DD">
        <w:rPr>
          <w:rFonts w:ascii="宋体" w:eastAsia="宋体" w:hAnsi="宋体" w:hint="eastAsia"/>
          <w:b/>
          <w:bCs/>
          <w:sz w:val="24"/>
          <w:szCs w:val="24"/>
        </w:rPr>
        <w:t>关于PE的讨论（2015.07.12）</w:t>
      </w:r>
    </w:p>
    <w:p w14:paraId="1BD3F4C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我早就想就这个话题展开讨论，但由于我的财务知识太薄弱，经常出口就混淆财务概念，其实讨论这个问题是超出我的能力的。但我认为这个问题又很重要，我起个话头，目的是抛砖引玉。</w:t>
      </w:r>
    </w:p>
    <w:p w14:paraId="29DADCE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进入股市的人，不看PE是一个阶段。知道看PE高低来大概判断这个公司贵不贵是第二阶段。了解 PE的内涵，通过PE了解公司的不同价值，是第三个阶段。</w:t>
      </w:r>
    </w:p>
    <w:p w14:paraId="029B6370" w14:textId="73286B16"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PE是变动的，一个公司今年集中财务洗澡，是非常态，今年的PE就可能很高，到了明年很可能就不高了。一个公司很小，业务刚开展，PE很高。没想到</w:t>
      </w:r>
      <w:r w:rsidR="0021222E">
        <w:rPr>
          <w:rFonts w:ascii="宋体" w:eastAsia="宋体" w:hAnsi="宋体" w:hint="eastAsia"/>
          <w:sz w:val="24"/>
          <w:szCs w:val="24"/>
        </w:rPr>
        <w:t>它</w:t>
      </w:r>
      <w:r w:rsidRPr="00187FB4">
        <w:rPr>
          <w:rFonts w:ascii="宋体" w:eastAsia="宋体" w:hAnsi="宋体" w:hint="eastAsia"/>
          <w:sz w:val="24"/>
          <w:szCs w:val="24"/>
        </w:rPr>
        <w:t>们的业务刚好是市场空白，业绩出现爆炸式增长，今天看着高不可攀的PE，未来就会大幅度下降。还有举不胜举的原因影响，PE的波动其实也很大。</w:t>
      </w:r>
    </w:p>
    <w:p w14:paraId="76CFFDD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上述诸多不确定造成的PE变化，我不想讨论，也讨论不清楚。我只想讨论稳定情况下，常态情况下PE的区别。</w:t>
      </w:r>
    </w:p>
    <w:p w14:paraId="244A82B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们知道，PE乘业绩，就是股价。股价乘股本，就是总市值。</w:t>
      </w:r>
    </w:p>
    <w:p w14:paraId="59857D52" w14:textId="119F9415"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有甲乙两个公司，</w:t>
      </w:r>
      <w:r w:rsidR="0021222E">
        <w:rPr>
          <w:rFonts w:ascii="宋体" w:eastAsia="宋体" w:hAnsi="宋体" w:hint="eastAsia"/>
          <w:sz w:val="24"/>
          <w:szCs w:val="24"/>
        </w:rPr>
        <w:t>它</w:t>
      </w:r>
      <w:r w:rsidRPr="00187FB4">
        <w:rPr>
          <w:rFonts w:ascii="宋体" w:eastAsia="宋体" w:hAnsi="宋体" w:hint="eastAsia"/>
          <w:sz w:val="24"/>
          <w:szCs w:val="24"/>
        </w:rPr>
        <w:t>们的PE都是15倍。如果仅看PE的话，这两个公司是一样贵的在市场上出售。</w:t>
      </w:r>
    </w:p>
    <w:p w14:paraId="4FFC7468" w14:textId="77777777" w:rsidR="00246845"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但甲公司的总市值里，没有负债，却有大量留存现金，大量有可能增值的股权投资，优质的不可复制的越放越值钱的生产资料。</w:t>
      </w:r>
    </w:p>
    <w:p w14:paraId="4B904BA1" w14:textId="5C448A3B"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而乙公司的总市值里，有近一半的负债，有大量不知能否收回的应收款，</w:t>
      </w:r>
      <w:r w:rsidR="0021222E">
        <w:rPr>
          <w:rFonts w:ascii="宋体" w:eastAsia="宋体" w:hAnsi="宋体" w:hint="eastAsia"/>
          <w:sz w:val="24"/>
          <w:szCs w:val="24"/>
        </w:rPr>
        <w:t>它</w:t>
      </w:r>
      <w:r w:rsidRPr="00187FB4">
        <w:rPr>
          <w:rFonts w:ascii="宋体" w:eastAsia="宋体" w:hAnsi="宋体" w:hint="eastAsia"/>
          <w:sz w:val="24"/>
          <w:szCs w:val="24"/>
        </w:rPr>
        <w:t>的生产设备，原材料等随着时间的推移都会变成废铁和过期变质以及贬值。</w:t>
      </w:r>
    </w:p>
    <w:p w14:paraId="471448C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不细看，只看PE的话，两公司是以同样价格在市场出售，具有同样的投资价值。如果细看，我们就不难发现，如果甲公司15倍PE是合理的话，那么，乙公司7倍PE都太贵。</w:t>
      </w:r>
    </w:p>
    <w:p w14:paraId="7037EE8D" w14:textId="77777777" w:rsidR="003D3436"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但我经常在讨论中会看到投资者得出这样的结论：“由于乙公司只有10倍PE，比甲公司的15倍PE严重低估”。</w:t>
      </w:r>
    </w:p>
    <w:p w14:paraId="7E7682FA" w14:textId="77777777" w:rsidR="00D81F2A" w:rsidRDefault="00D81F2A" w:rsidP="00187FB4">
      <w:pPr>
        <w:spacing w:line="420" w:lineRule="exact"/>
        <w:ind w:firstLineChars="200" w:firstLine="480"/>
        <w:rPr>
          <w:rFonts w:ascii="宋体" w:eastAsia="宋体" w:hAnsi="宋体"/>
          <w:sz w:val="24"/>
          <w:szCs w:val="24"/>
        </w:rPr>
      </w:pPr>
    </w:p>
    <w:p w14:paraId="0E214A8B" w14:textId="05D95246" w:rsidR="00D81F2A" w:rsidRPr="009D0B24" w:rsidRDefault="0021222E" w:rsidP="00D81F2A">
      <w:pPr>
        <w:spacing w:line="420" w:lineRule="exact"/>
        <w:ind w:firstLineChars="200" w:firstLine="482"/>
        <w:rPr>
          <w:rFonts w:ascii="宋体" w:eastAsia="宋体" w:hAnsi="宋体"/>
          <w:b/>
          <w:bCs/>
          <w:sz w:val="24"/>
          <w:szCs w:val="24"/>
        </w:rPr>
      </w:pPr>
      <w:r>
        <w:rPr>
          <w:rFonts w:ascii="宋体" w:eastAsia="宋体" w:hAnsi="宋体"/>
          <w:b/>
          <w:bCs/>
          <w:sz w:val="24"/>
          <w:szCs w:val="24"/>
        </w:rPr>
        <w:t>26</w:t>
      </w:r>
      <w:r w:rsidR="00D81F2A">
        <w:rPr>
          <w:rFonts w:ascii="宋体" w:eastAsia="宋体" w:hAnsi="宋体" w:hint="eastAsia"/>
          <w:b/>
          <w:bCs/>
          <w:sz w:val="24"/>
          <w:szCs w:val="24"/>
        </w:rPr>
        <w:t>．</w:t>
      </w:r>
      <w:r w:rsidR="00D81F2A" w:rsidRPr="009D0B24">
        <w:rPr>
          <w:rFonts w:ascii="宋体" w:eastAsia="宋体" w:hAnsi="宋体" w:hint="eastAsia"/>
          <w:b/>
          <w:bCs/>
          <w:sz w:val="24"/>
          <w:szCs w:val="24"/>
        </w:rPr>
        <w:t>股灾的三种形式（2015.08.11）</w:t>
      </w:r>
    </w:p>
    <w:p w14:paraId="2E3581A7" w14:textId="77777777" w:rsidR="00D81F2A" w:rsidRPr="00187FB4" w:rsidRDefault="00D81F2A" w:rsidP="00D81F2A">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仅凭有限的阅读和了解，大概归纳了一下，股灾大概有三种形式。第一种是股市以外的因素影响到金融体系和上市公司，从而导致股灾。比如2007年的金融危机。还有一种是，股市内的因素导致股灾。这又细分两种，一种是被恶意操纵做空的，比如1997亚种金融风暴。还有一种就纯粹是股票自身涨得太多，涨得太猛造成的。比如1929年的美国股灾和这次A股的股灾。</w:t>
      </w:r>
    </w:p>
    <w:p w14:paraId="55BB9E43" w14:textId="183B46BC" w:rsidR="00D81F2A" w:rsidRPr="00187FB4" w:rsidRDefault="00D81F2A" w:rsidP="00D81F2A">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对于这三种股灾，救市的方法不同。第一种情况，靠买股票救市是没用的，必须要救相关的公司，恢复</w:t>
      </w:r>
      <w:r w:rsidR="0021222E">
        <w:rPr>
          <w:rFonts w:ascii="宋体" w:eastAsia="宋体" w:hAnsi="宋体" w:hint="eastAsia"/>
          <w:sz w:val="24"/>
          <w:szCs w:val="24"/>
        </w:rPr>
        <w:t>它</w:t>
      </w:r>
      <w:r w:rsidRPr="00187FB4">
        <w:rPr>
          <w:rFonts w:ascii="宋体" w:eastAsia="宋体" w:hAnsi="宋体" w:hint="eastAsia"/>
          <w:sz w:val="24"/>
          <w:szCs w:val="24"/>
        </w:rPr>
        <w:t>们的正常作用，恢复金融体系的运转，当这些工作</w:t>
      </w:r>
      <w:r w:rsidRPr="00187FB4">
        <w:rPr>
          <w:rFonts w:ascii="宋体" w:eastAsia="宋体" w:hAnsi="宋体" w:hint="eastAsia"/>
          <w:sz w:val="24"/>
          <w:szCs w:val="24"/>
        </w:rPr>
        <w:lastRenderedPageBreak/>
        <w:t>出现成效，股市自然就企稳了。</w:t>
      </w:r>
    </w:p>
    <w:p w14:paraId="19B34BD4" w14:textId="26137ED0" w:rsidR="00D81F2A" w:rsidRPr="00187FB4" w:rsidRDefault="00D81F2A" w:rsidP="00D81F2A">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第二种情况，这种救市就比较简单明了，因为知道敌人在哪里，对手是谁，只要实力超过对手拿出真金白银阻击他并将</w:t>
      </w:r>
      <w:r w:rsidR="0021222E">
        <w:rPr>
          <w:rFonts w:ascii="宋体" w:eastAsia="宋体" w:hAnsi="宋体" w:hint="eastAsia"/>
          <w:sz w:val="24"/>
          <w:szCs w:val="24"/>
        </w:rPr>
        <w:t>他</w:t>
      </w:r>
      <w:r w:rsidRPr="00187FB4">
        <w:rPr>
          <w:rFonts w:ascii="宋体" w:eastAsia="宋体" w:hAnsi="宋体" w:hint="eastAsia"/>
          <w:sz w:val="24"/>
          <w:szCs w:val="24"/>
        </w:rPr>
        <w:t>击退即可。</w:t>
      </w:r>
    </w:p>
    <w:p w14:paraId="0E70D58A" w14:textId="77777777" w:rsidR="00D81F2A" w:rsidRPr="00187FB4" w:rsidRDefault="00D81F2A" w:rsidP="00D81F2A">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第三种情况，这种情况就比较复杂，1929年的美国股灾，据说发生的原因是当天上午有消息传言股市跌了，然后，股市就真的开始跌了。而且越跌越凶，一发不可收拾。这种完全是因为市场自身因为前期涨的过猛过快而引发的调整，是属于市场自身的调节。那么，这种情况该不该救？政府该不该干预？当初，美国政府就尊重市场，没有干预。于是，股市的暴跌，影响到消费，进而影响到企业，实体经济与资本市场恶性循环，交替下挫，引发了美国有史以来的大萧条。</w:t>
      </w:r>
    </w:p>
    <w:p w14:paraId="3ECE5F0D" w14:textId="19BCDA97" w:rsidR="00D81F2A" w:rsidRDefault="00D81F2A" w:rsidP="00D81F2A">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看过介绍美国金融历史方面的书，1929年的股灾是一个案例，这种情况，政府该不该出手？美国有关的监管部门总结后得出的经验教训就是：要救市。此后，虽然美国股市又经历过很多次危机，但由于政府的干预，再也没出现过1929年那么长期的萧条。</w:t>
      </w:r>
    </w:p>
    <w:p w14:paraId="6EBCDFDC" w14:textId="77777777" w:rsidR="00D81F2A" w:rsidRDefault="00D81F2A" w:rsidP="00D81F2A">
      <w:pPr>
        <w:spacing w:line="420" w:lineRule="exact"/>
        <w:ind w:firstLineChars="200" w:firstLine="480"/>
        <w:rPr>
          <w:rFonts w:ascii="宋体" w:eastAsia="宋体" w:hAnsi="宋体"/>
          <w:sz w:val="24"/>
          <w:szCs w:val="24"/>
        </w:rPr>
      </w:pPr>
    </w:p>
    <w:p w14:paraId="2C9B5970" w14:textId="68F19912" w:rsidR="00D81F2A" w:rsidRPr="009D0B24" w:rsidRDefault="0021222E" w:rsidP="00D81F2A">
      <w:pPr>
        <w:spacing w:line="420" w:lineRule="exact"/>
        <w:ind w:firstLineChars="200" w:firstLine="482"/>
        <w:rPr>
          <w:rFonts w:ascii="宋体" w:eastAsia="宋体" w:hAnsi="宋体"/>
          <w:b/>
          <w:bCs/>
          <w:sz w:val="24"/>
          <w:szCs w:val="24"/>
        </w:rPr>
      </w:pPr>
      <w:r>
        <w:rPr>
          <w:rFonts w:ascii="宋体" w:eastAsia="宋体" w:hAnsi="宋体"/>
          <w:b/>
          <w:bCs/>
          <w:sz w:val="24"/>
          <w:szCs w:val="24"/>
        </w:rPr>
        <w:t>27</w:t>
      </w:r>
      <w:r w:rsidR="00D81F2A">
        <w:rPr>
          <w:rFonts w:ascii="宋体" w:eastAsia="宋体" w:hAnsi="宋体" w:hint="eastAsia"/>
          <w:b/>
          <w:bCs/>
          <w:sz w:val="24"/>
          <w:szCs w:val="24"/>
        </w:rPr>
        <w:t>．</w:t>
      </w:r>
      <w:r w:rsidR="00D81F2A" w:rsidRPr="009D0B24">
        <w:rPr>
          <w:rFonts w:ascii="宋体" w:eastAsia="宋体" w:hAnsi="宋体" w:hint="eastAsia"/>
          <w:b/>
          <w:bCs/>
          <w:sz w:val="24"/>
          <w:szCs w:val="24"/>
        </w:rPr>
        <w:t>老人甲与新人乙（2015.8）</w:t>
      </w:r>
    </w:p>
    <w:p w14:paraId="5EC2DAE7" w14:textId="77777777" w:rsidR="00D81F2A" w:rsidRPr="00187FB4" w:rsidRDefault="00D81F2A" w:rsidP="00D81F2A">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一个是在股市经历了十几年风风雨雨、历经坎坷的老人甲。一个是初入股市想效法巴菲特价值投资的新人乙。</w:t>
      </w:r>
    </w:p>
    <w:p w14:paraId="7454B91D" w14:textId="178A32C4" w:rsidR="00D81F2A" w:rsidRPr="00187FB4" w:rsidRDefault="00D81F2A" w:rsidP="00D81F2A">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1</w:t>
      </w:r>
      <w:r>
        <w:rPr>
          <w:rFonts w:ascii="宋体" w:eastAsia="宋体" w:hAnsi="宋体" w:hint="eastAsia"/>
          <w:sz w:val="24"/>
          <w:szCs w:val="24"/>
        </w:rPr>
        <w:t>，</w:t>
      </w:r>
      <w:r w:rsidRPr="00187FB4">
        <w:rPr>
          <w:rFonts w:ascii="宋体" w:eastAsia="宋体" w:hAnsi="宋体" w:hint="eastAsia"/>
          <w:sz w:val="24"/>
          <w:szCs w:val="24"/>
        </w:rPr>
        <w:t>假如两个</w:t>
      </w:r>
      <w:r w:rsidR="0021222E">
        <w:rPr>
          <w:rFonts w:ascii="宋体" w:eastAsia="宋体" w:hAnsi="宋体" w:hint="eastAsia"/>
          <w:sz w:val="24"/>
          <w:szCs w:val="24"/>
        </w:rPr>
        <w:t>人</w:t>
      </w:r>
      <w:r w:rsidRPr="00187FB4">
        <w:rPr>
          <w:rFonts w:ascii="宋体" w:eastAsia="宋体" w:hAnsi="宋体" w:hint="eastAsia"/>
          <w:sz w:val="24"/>
          <w:szCs w:val="24"/>
        </w:rPr>
        <w:t>在前几年都买了茅台，到了今天，两个人的心态可能是截然不同的。</w:t>
      </w:r>
    </w:p>
    <w:p w14:paraId="714E8EA2" w14:textId="77777777" w:rsidR="00D81F2A" w:rsidRPr="00187FB4" w:rsidRDefault="00D81F2A" w:rsidP="00D81F2A">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甲的体会：我总算是找对了路子，不再瞎折腾了，拿好茅台长期投资。</w:t>
      </w:r>
    </w:p>
    <w:p w14:paraId="6DC2DBDA" w14:textId="77777777" w:rsidR="00D81F2A" w:rsidRDefault="00D81F2A" w:rsidP="00D81F2A">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乙的体会：我已经基本清楚价值投资的估值路数。我要去寻找第二个茅台。</w:t>
      </w:r>
    </w:p>
    <w:p w14:paraId="5B8CEE79" w14:textId="77777777" w:rsidR="005D6BDF" w:rsidRPr="00187FB4" w:rsidRDefault="005D6BDF" w:rsidP="00D81F2A">
      <w:pPr>
        <w:spacing w:line="420" w:lineRule="exact"/>
        <w:ind w:firstLineChars="200" w:firstLine="480"/>
        <w:rPr>
          <w:rFonts w:ascii="宋体" w:eastAsia="宋体" w:hAnsi="宋体"/>
          <w:sz w:val="24"/>
          <w:szCs w:val="24"/>
        </w:rPr>
      </w:pPr>
    </w:p>
    <w:p w14:paraId="3015B490" w14:textId="77777777" w:rsidR="00D81F2A" w:rsidRPr="00187FB4" w:rsidRDefault="00D81F2A" w:rsidP="00D81F2A">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w:t>
      </w:r>
      <w:r>
        <w:rPr>
          <w:rFonts w:ascii="宋体" w:eastAsia="宋体" w:hAnsi="宋体" w:hint="eastAsia"/>
          <w:sz w:val="24"/>
          <w:szCs w:val="24"/>
        </w:rPr>
        <w:t>，</w:t>
      </w:r>
      <w:r w:rsidRPr="00187FB4">
        <w:rPr>
          <w:rFonts w:ascii="宋体" w:eastAsia="宋体" w:hAnsi="宋体" w:hint="eastAsia"/>
          <w:sz w:val="24"/>
          <w:szCs w:val="24"/>
        </w:rPr>
        <w:t>如果一个老股民这几年每年连续盈利40%，他就会越来越沉默，因为他知道，在未来的几年里一定有连续几年收益极低甚至负增长在等着他。因为巴菲特的年化收益摆在那里。如果一个新股民这几年每年连续盈利40%，他可能会越来越自负，他会觉得战胜巴菲特并没有想象的那么难。</w:t>
      </w:r>
    </w:p>
    <w:p w14:paraId="11409197" w14:textId="77777777" w:rsidR="00016B6D" w:rsidRPr="009D0B24" w:rsidRDefault="00016B6D" w:rsidP="0001233B">
      <w:pPr>
        <w:spacing w:line="420" w:lineRule="exact"/>
        <w:rPr>
          <w:rFonts w:ascii="宋体" w:eastAsia="宋体" w:hAnsi="宋体"/>
          <w:b/>
          <w:bCs/>
          <w:color w:val="FF0000"/>
          <w:sz w:val="24"/>
          <w:szCs w:val="24"/>
        </w:rPr>
      </w:pPr>
    </w:p>
    <w:p w14:paraId="0D90167D" w14:textId="65A25534" w:rsidR="00F86CCC" w:rsidRDefault="0021222E"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8</w:t>
      </w:r>
      <w:r w:rsidR="005D6BDF">
        <w:rPr>
          <w:rFonts w:ascii="宋体" w:eastAsia="宋体" w:hAnsi="宋体" w:hint="eastAsia"/>
          <w:b/>
          <w:bCs/>
          <w:sz w:val="24"/>
          <w:szCs w:val="24"/>
        </w:rPr>
        <w:t>．</w:t>
      </w:r>
      <w:r w:rsidR="00346370">
        <w:rPr>
          <w:rFonts w:ascii="宋体" w:eastAsia="宋体" w:hAnsi="宋体" w:hint="eastAsia"/>
          <w:b/>
          <w:bCs/>
          <w:sz w:val="24"/>
          <w:szCs w:val="24"/>
        </w:rPr>
        <w:t>股市的走势与</w:t>
      </w:r>
      <w:r w:rsidR="0001233B" w:rsidRPr="00016B6D">
        <w:rPr>
          <w:rFonts w:ascii="宋体" w:eastAsia="宋体" w:hAnsi="宋体" w:hint="eastAsia"/>
          <w:b/>
          <w:bCs/>
          <w:sz w:val="24"/>
          <w:szCs w:val="24"/>
        </w:rPr>
        <w:t>GDP增速</w:t>
      </w:r>
      <w:r w:rsidR="00346370">
        <w:rPr>
          <w:rFonts w:ascii="宋体" w:eastAsia="宋体" w:hAnsi="宋体" w:hint="eastAsia"/>
          <w:b/>
          <w:bCs/>
          <w:sz w:val="24"/>
          <w:szCs w:val="24"/>
        </w:rPr>
        <w:t>没有必然联系</w:t>
      </w:r>
      <w:r w:rsidR="0084592F">
        <w:rPr>
          <w:rFonts w:ascii="宋体" w:eastAsia="宋体" w:hAnsi="宋体" w:hint="eastAsia"/>
          <w:b/>
          <w:bCs/>
          <w:sz w:val="24"/>
          <w:szCs w:val="24"/>
        </w:rPr>
        <w:t>（</w:t>
      </w:r>
      <w:r w:rsidR="0084592F" w:rsidRPr="002353DD">
        <w:rPr>
          <w:rFonts w:ascii="宋体" w:eastAsia="宋体" w:hAnsi="宋体" w:hint="eastAsia"/>
          <w:b/>
          <w:bCs/>
          <w:sz w:val="24"/>
          <w:szCs w:val="24"/>
        </w:rPr>
        <w:t>2015.0</w:t>
      </w:r>
      <w:r w:rsidR="0084592F">
        <w:rPr>
          <w:rFonts w:ascii="宋体" w:eastAsia="宋体" w:hAnsi="宋体"/>
          <w:b/>
          <w:bCs/>
          <w:sz w:val="24"/>
          <w:szCs w:val="24"/>
        </w:rPr>
        <w:t>8</w:t>
      </w:r>
      <w:r w:rsidR="0084592F" w:rsidRPr="002353DD">
        <w:rPr>
          <w:rFonts w:ascii="宋体" w:eastAsia="宋体" w:hAnsi="宋体" w:hint="eastAsia"/>
          <w:b/>
          <w:bCs/>
          <w:sz w:val="24"/>
          <w:szCs w:val="24"/>
        </w:rPr>
        <w:t>.1</w:t>
      </w:r>
      <w:r w:rsidR="0084592F">
        <w:rPr>
          <w:rFonts w:ascii="宋体" w:eastAsia="宋体" w:hAnsi="宋体"/>
          <w:b/>
          <w:bCs/>
          <w:sz w:val="24"/>
          <w:szCs w:val="24"/>
        </w:rPr>
        <w:t>5</w:t>
      </w:r>
      <w:r w:rsidR="0084592F">
        <w:rPr>
          <w:rFonts w:ascii="宋体" w:eastAsia="宋体" w:hAnsi="宋体" w:hint="eastAsia"/>
          <w:b/>
          <w:bCs/>
          <w:sz w:val="24"/>
          <w:szCs w:val="24"/>
        </w:rPr>
        <w:t>）</w:t>
      </w:r>
    </w:p>
    <w:p w14:paraId="7BAAD4B9" w14:textId="0CB41BDE" w:rsidR="003D3436" w:rsidRPr="00187FB4" w:rsidRDefault="00C10AEE" w:rsidP="00187FB4">
      <w:pPr>
        <w:spacing w:line="420" w:lineRule="exact"/>
        <w:ind w:firstLineChars="200" w:firstLine="480"/>
        <w:rPr>
          <w:rFonts w:ascii="宋体" w:eastAsia="宋体" w:hAnsi="宋体"/>
          <w:sz w:val="24"/>
          <w:szCs w:val="24"/>
        </w:rPr>
      </w:pPr>
      <w:r w:rsidRPr="00C10AEE">
        <w:rPr>
          <w:rFonts w:ascii="宋体" w:eastAsia="宋体" w:hAnsi="宋体" w:hint="eastAsia"/>
          <w:sz w:val="24"/>
          <w:szCs w:val="24"/>
        </w:rPr>
        <w:t>未来股市的牛熊不要看</w:t>
      </w:r>
      <w:r w:rsidRPr="00C10AEE">
        <w:rPr>
          <w:rFonts w:ascii="宋体" w:eastAsia="宋体" w:hAnsi="宋体"/>
          <w:sz w:val="24"/>
          <w:szCs w:val="24"/>
        </w:rPr>
        <w:t>GDP增速。</w:t>
      </w:r>
      <w:r w:rsidRPr="00187FB4">
        <w:rPr>
          <w:rFonts w:ascii="宋体" w:eastAsia="宋体" w:hAnsi="宋体" w:hint="eastAsia"/>
          <w:sz w:val="24"/>
          <w:szCs w:val="24"/>
        </w:rPr>
        <w:t>巴菲特已经多次说明，并且用图标对历史上美国股市、GDP、利率的变化作了对比。美股的涨跌与GDP的速度没有任何关系，与利率的变化却有着紧密的联系。</w:t>
      </w:r>
    </w:p>
    <w:p w14:paraId="63AFC2B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看到目前的专家们，都把GDP当做未来股市的基本面。国泰君安的研究员就认为:如果未来GDP向下，没有牛市。如果未来的GDP走平，则牛市有顶。如</w:t>
      </w:r>
      <w:r w:rsidRPr="00187FB4">
        <w:rPr>
          <w:rFonts w:ascii="宋体" w:eastAsia="宋体" w:hAnsi="宋体" w:hint="eastAsia"/>
          <w:sz w:val="24"/>
          <w:szCs w:val="24"/>
        </w:rPr>
        <w:lastRenderedPageBreak/>
        <w:t>果未来的GDP向上，则牛市不言顶。</w:t>
      </w:r>
    </w:p>
    <w:p w14:paraId="68CE4DC8" w14:textId="385337BC"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认为中国GDP的长期趋势是向下的，未来很可能是：7%盘整一两年，就下到6.5%，再盘整一两年，就下到6%，以此类推，最后很可能在4%找到平衡。我们的GDP不可能再回到高速度了，不要幻想在7%徘徊一段以后，又</w:t>
      </w:r>
      <w:r w:rsidR="00C10AEE">
        <w:rPr>
          <w:rFonts w:ascii="宋体" w:eastAsia="宋体" w:hAnsi="宋体" w:hint="eastAsia"/>
          <w:sz w:val="24"/>
          <w:szCs w:val="24"/>
        </w:rPr>
        <w:t>重新</w:t>
      </w:r>
      <w:r w:rsidRPr="00187FB4">
        <w:rPr>
          <w:rFonts w:ascii="宋体" w:eastAsia="宋体" w:hAnsi="宋体" w:hint="eastAsia"/>
          <w:sz w:val="24"/>
          <w:szCs w:val="24"/>
        </w:rPr>
        <w:t>回到8%，9%。我们的基数太大了，不可能了。</w:t>
      </w:r>
    </w:p>
    <w:p w14:paraId="4D8AE74B" w14:textId="7684D25C" w:rsidR="003D3436"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纵观美国欧洲发达国家的历史也是如此，</w:t>
      </w:r>
      <w:r w:rsidR="00C10AEE">
        <w:rPr>
          <w:rFonts w:ascii="宋体" w:eastAsia="宋体" w:hAnsi="宋体" w:hint="eastAsia"/>
          <w:sz w:val="24"/>
          <w:szCs w:val="24"/>
        </w:rPr>
        <w:t>它</w:t>
      </w:r>
      <w:r w:rsidRPr="00187FB4">
        <w:rPr>
          <w:rFonts w:ascii="宋体" w:eastAsia="宋体" w:hAnsi="宋体" w:hint="eastAsia"/>
          <w:sz w:val="24"/>
          <w:szCs w:val="24"/>
        </w:rPr>
        <w:t>们的GDP增速远远小于几十年前。但</w:t>
      </w:r>
      <w:r w:rsidR="00C10AEE">
        <w:rPr>
          <w:rFonts w:ascii="宋体" w:eastAsia="宋体" w:hAnsi="宋体" w:hint="eastAsia"/>
          <w:sz w:val="24"/>
          <w:szCs w:val="24"/>
        </w:rPr>
        <w:t>它</w:t>
      </w:r>
      <w:r w:rsidRPr="00187FB4">
        <w:rPr>
          <w:rFonts w:ascii="宋体" w:eastAsia="宋体" w:hAnsi="宋体" w:hint="eastAsia"/>
          <w:sz w:val="24"/>
          <w:szCs w:val="24"/>
        </w:rPr>
        <w:t>们的股市却远远高于几十年前</w:t>
      </w:r>
      <w:bookmarkStart w:id="2" w:name="_Hlk167858575"/>
      <w:r w:rsidR="003304F1">
        <w:rPr>
          <w:rFonts w:ascii="宋体" w:eastAsia="宋体" w:hAnsi="宋体" w:hint="eastAsia"/>
          <w:sz w:val="24"/>
          <w:szCs w:val="24"/>
        </w:rPr>
        <w:t>，</w:t>
      </w:r>
      <w:r w:rsidR="003304F1" w:rsidRPr="003304F1">
        <w:rPr>
          <w:rFonts w:ascii="宋体" w:eastAsia="宋体" w:hAnsi="宋体" w:hint="eastAsia"/>
          <w:sz w:val="24"/>
          <w:szCs w:val="24"/>
        </w:rPr>
        <w:t>是不断创新高的。如果我们用未来中国</w:t>
      </w:r>
      <w:r w:rsidR="003304F1" w:rsidRPr="003304F1">
        <w:rPr>
          <w:rFonts w:ascii="宋体" w:eastAsia="宋体" w:hAnsi="宋体"/>
          <w:sz w:val="24"/>
          <w:szCs w:val="24"/>
        </w:rPr>
        <w:t>GDP的增速，来判断A股牛熊的基本面，我们可能会看不懂。</w:t>
      </w:r>
      <w:bookmarkEnd w:id="2"/>
    </w:p>
    <w:p w14:paraId="1C5C5D96" w14:textId="77777777" w:rsidR="00016B6D" w:rsidRPr="00187FB4" w:rsidRDefault="00016B6D" w:rsidP="00187FB4">
      <w:pPr>
        <w:spacing w:line="420" w:lineRule="exact"/>
        <w:ind w:firstLineChars="200" w:firstLine="480"/>
        <w:rPr>
          <w:rFonts w:ascii="宋体" w:eastAsia="宋体" w:hAnsi="宋体"/>
          <w:sz w:val="24"/>
          <w:szCs w:val="24"/>
        </w:rPr>
      </w:pPr>
    </w:p>
    <w:p w14:paraId="068C3B51" w14:textId="12E2A0D9" w:rsidR="00F86CCC" w:rsidRDefault="005D6BDF"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9</w:t>
      </w:r>
      <w:r>
        <w:rPr>
          <w:rFonts w:ascii="宋体" w:eastAsia="宋体" w:hAnsi="宋体" w:hint="eastAsia"/>
          <w:b/>
          <w:bCs/>
          <w:sz w:val="24"/>
          <w:szCs w:val="24"/>
        </w:rPr>
        <w:t>．</w:t>
      </w:r>
      <w:r w:rsidR="00F86CCC">
        <w:rPr>
          <w:rFonts w:ascii="宋体" w:eastAsia="宋体" w:hAnsi="宋体" w:hint="eastAsia"/>
          <w:b/>
          <w:bCs/>
          <w:sz w:val="24"/>
          <w:szCs w:val="24"/>
        </w:rPr>
        <w:t>股票的两个属性</w:t>
      </w:r>
      <w:r w:rsidR="00BB5614">
        <w:rPr>
          <w:rFonts w:ascii="宋体" w:eastAsia="宋体" w:hAnsi="宋体" w:hint="eastAsia"/>
          <w:b/>
          <w:bCs/>
          <w:sz w:val="24"/>
          <w:szCs w:val="24"/>
        </w:rPr>
        <w:t>（</w:t>
      </w:r>
      <w:r w:rsidR="00BB5614" w:rsidRPr="00BB5614">
        <w:rPr>
          <w:rFonts w:ascii="宋体" w:eastAsia="宋体" w:hAnsi="宋体"/>
          <w:b/>
          <w:bCs/>
          <w:sz w:val="24"/>
          <w:szCs w:val="24"/>
        </w:rPr>
        <w:t>2015</w:t>
      </w:r>
      <w:r w:rsidR="00BB5614">
        <w:rPr>
          <w:rFonts w:ascii="宋体" w:eastAsia="宋体" w:hAnsi="宋体" w:hint="eastAsia"/>
          <w:b/>
          <w:bCs/>
          <w:sz w:val="24"/>
          <w:szCs w:val="24"/>
        </w:rPr>
        <w:t>.</w:t>
      </w:r>
      <w:r w:rsidR="00BB5614" w:rsidRPr="00BB5614">
        <w:rPr>
          <w:rFonts w:ascii="宋体" w:eastAsia="宋体" w:hAnsi="宋体"/>
          <w:b/>
          <w:bCs/>
          <w:sz w:val="24"/>
          <w:szCs w:val="24"/>
        </w:rPr>
        <w:t>08</w:t>
      </w:r>
      <w:r w:rsidR="00BB5614">
        <w:rPr>
          <w:rFonts w:ascii="宋体" w:eastAsia="宋体" w:hAnsi="宋体"/>
          <w:b/>
          <w:bCs/>
          <w:sz w:val="24"/>
          <w:szCs w:val="24"/>
        </w:rPr>
        <w:t>.</w:t>
      </w:r>
      <w:r w:rsidR="00BB5614" w:rsidRPr="00BB5614">
        <w:rPr>
          <w:rFonts w:ascii="宋体" w:eastAsia="宋体" w:hAnsi="宋体"/>
          <w:b/>
          <w:bCs/>
          <w:sz w:val="24"/>
          <w:szCs w:val="24"/>
        </w:rPr>
        <w:t>24</w:t>
      </w:r>
      <w:r w:rsidR="00BB5614">
        <w:rPr>
          <w:rFonts w:ascii="宋体" w:eastAsia="宋体" w:hAnsi="宋体" w:hint="eastAsia"/>
          <w:b/>
          <w:bCs/>
          <w:sz w:val="24"/>
          <w:szCs w:val="24"/>
        </w:rPr>
        <w:t>）</w:t>
      </w:r>
    </w:p>
    <w:p w14:paraId="64D808D4" w14:textId="7D6DC582" w:rsidR="003D3436" w:rsidRPr="00187FB4" w:rsidRDefault="00000000" w:rsidP="00187FB4">
      <w:pPr>
        <w:spacing w:line="420" w:lineRule="exact"/>
        <w:ind w:firstLineChars="200" w:firstLine="480"/>
        <w:rPr>
          <w:rFonts w:ascii="宋体" w:eastAsia="宋体" w:hAnsi="宋体"/>
          <w:sz w:val="24"/>
          <w:szCs w:val="24"/>
        </w:rPr>
      </w:pPr>
      <w:r w:rsidRPr="00F86CCC">
        <w:rPr>
          <w:rFonts w:ascii="宋体" w:eastAsia="宋体" w:hAnsi="宋体" w:hint="eastAsia"/>
          <w:sz w:val="24"/>
          <w:szCs w:val="24"/>
        </w:rPr>
        <w:t>我们都知道，股票具有两个属性，</w:t>
      </w:r>
      <w:r w:rsidRPr="00187FB4">
        <w:rPr>
          <w:rFonts w:ascii="宋体" w:eastAsia="宋体" w:hAnsi="宋体" w:hint="eastAsia"/>
          <w:sz w:val="24"/>
          <w:szCs w:val="24"/>
        </w:rPr>
        <w:t>一个是股权的属性，它体现的是股票的内在价值。另一个是筹码的属性，它体现的是股市上的供求关系。决定一个股市牛熊是由</w:t>
      </w:r>
      <w:r w:rsidR="00F86CCC">
        <w:rPr>
          <w:rFonts w:ascii="宋体" w:eastAsia="宋体" w:hAnsi="宋体" w:hint="eastAsia"/>
          <w:sz w:val="24"/>
          <w:szCs w:val="24"/>
        </w:rPr>
        <w:t>哪</w:t>
      </w:r>
      <w:r w:rsidRPr="00187FB4">
        <w:rPr>
          <w:rFonts w:ascii="宋体" w:eastAsia="宋体" w:hAnsi="宋体" w:hint="eastAsia"/>
          <w:sz w:val="24"/>
          <w:szCs w:val="24"/>
        </w:rPr>
        <w:t>个属性决定的呢？巴菲特通过对美国百年股市的研究，以及我们亲身经历的20年A股的经验，决定股市牛熊的是股票的筹码性质。一个简单直观的现象就是：当收缩流动性，利率走高导致大盘走熊的时候，企业的业绩即使增长，股价也是下跌的。当流动性充裕，利率下行导致的大盘走牛的时候，企业即使业绩倒退，股价也是向上的。那么，难道企业的内在价值就不起作用吗？不是的，个股的内在价值，最终会反映在</w:t>
      </w:r>
      <w:r w:rsidR="005D6BDF">
        <w:rPr>
          <w:rFonts w:ascii="宋体" w:eastAsia="宋体" w:hAnsi="宋体" w:hint="eastAsia"/>
          <w:sz w:val="24"/>
          <w:szCs w:val="24"/>
        </w:rPr>
        <w:t>它</w:t>
      </w:r>
      <w:r w:rsidRPr="00187FB4">
        <w:rPr>
          <w:rFonts w:ascii="宋体" w:eastAsia="宋体" w:hAnsi="宋体" w:hint="eastAsia"/>
          <w:sz w:val="24"/>
          <w:szCs w:val="24"/>
        </w:rPr>
        <w:t>与大盘的比价关系上。</w:t>
      </w:r>
    </w:p>
    <w:p w14:paraId="4ED78C06" w14:textId="49736235"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因此，我们在展望股市下一阶段有可能的趋势的时候，要把关注点聚焦在决定市场的供需关系上。我看到但斌昨天发文说：前段时间是去杠杆，下一步该去泡沫了。我认为，去泡沫从来不取决于人们的主观愿望，而是取决于流动性。也就是说：不是因为先有泡沫，才有了流动性的宽裕。不难得出的结论就是：要先有流动性的紧缩，才会有泡沫的收缩或者破裂。这个逻辑关系没有错吧</w:t>
      </w:r>
      <w:r w:rsidR="005D6BDF">
        <w:rPr>
          <w:rFonts w:ascii="宋体" w:eastAsia="宋体" w:hAnsi="宋体" w:hint="eastAsia"/>
          <w:sz w:val="24"/>
          <w:szCs w:val="24"/>
        </w:rPr>
        <w:t>？</w:t>
      </w:r>
    </w:p>
    <w:p w14:paraId="3E23A84F" w14:textId="77777777" w:rsidR="003D3436"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上面的逻辑没有错的话，那么，在目前我们GDP增速放缓，各行业产能过剩造成的通缩宏观大环境下，我们的利率和货币政策是趋紧还是趋松，就是确定股市未来一年的趋势。</w:t>
      </w:r>
    </w:p>
    <w:p w14:paraId="0A143FE7" w14:textId="77777777" w:rsidR="00016B6D" w:rsidRPr="00187FB4" w:rsidRDefault="00016B6D" w:rsidP="00187FB4">
      <w:pPr>
        <w:spacing w:line="420" w:lineRule="exact"/>
        <w:ind w:firstLineChars="200" w:firstLine="480"/>
        <w:rPr>
          <w:rFonts w:ascii="宋体" w:eastAsia="宋体" w:hAnsi="宋体"/>
          <w:sz w:val="24"/>
          <w:szCs w:val="24"/>
        </w:rPr>
      </w:pPr>
    </w:p>
    <w:p w14:paraId="46C3A701" w14:textId="5060027F" w:rsidR="00E37DD7" w:rsidRDefault="005D6BDF" w:rsidP="00974B9F">
      <w:pPr>
        <w:spacing w:line="420" w:lineRule="exact"/>
        <w:ind w:firstLineChars="200" w:firstLine="482"/>
        <w:rPr>
          <w:rFonts w:ascii="宋体" w:eastAsia="宋体" w:hAnsi="宋体"/>
          <w:b/>
          <w:bCs/>
          <w:sz w:val="24"/>
          <w:szCs w:val="24"/>
        </w:rPr>
      </w:pPr>
      <w:r>
        <w:rPr>
          <w:rFonts w:ascii="宋体" w:eastAsia="宋体" w:hAnsi="宋体"/>
          <w:b/>
          <w:bCs/>
          <w:sz w:val="24"/>
          <w:szCs w:val="24"/>
        </w:rPr>
        <w:t>30</w:t>
      </w:r>
      <w:r>
        <w:rPr>
          <w:rFonts w:ascii="宋体" w:eastAsia="宋体" w:hAnsi="宋体" w:hint="eastAsia"/>
          <w:b/>
          <w:bCs/>
          <w:sz w:val="24"/>
          <w:szCs w:val="24"/>
        </w:rPr>
        <w:t>．</w:t>
      </w:r>
      <w:r w:rsidR="00E37DD7">
        <w:rPr>
          <w:rFonts w:ascii="宋体" w:eastAsia="宋体" w:hAnsi="宋体" w:hint="eastAsia"/>
          <w:b/>
          <w:bCs/>
          <w:sz w:val="24"/>
          <w:szCs w:val="24"/>
        </w:rPr>
        <w:t>老窖的净资产（</w:t>
      </w:r>
      <w:r w:rsidR="00974B9F" w:rsidRPr="00BB5614">
        <w:rPr>
          <w:rFonts w:ascii="宋体" w:eastAsia="宋体" w:hAnsi="宋体"/>
          <w:b/>
          <w:bCs/>
          <w:sz w:val="24"/>
          <w:szCs w:val="24"/>
        </w:rPr>
        <w:t>2015</w:t>
      </w:r>
      <w:r w:rsidR="00974B9F">
        <w:rPr>
          <w:rFonts w:ascii="宋体" w:eastAsia="宋体" w:hAnsi="宋体" w:hint="eastAsia"/>
          <w:b/>
          <w:bCs/>
          <w:sz w:val="24"/>
          <w:szCs w:val="24"/>
        </w:rPr>
        <w:t>.</w:t>
      </w:r>
      <w:r w:rsidR="00974B9F" w:rsidRPr="00BB5614">
        <w:rPr>
          <w:rFonts w:ascii="宋体" w:eastAsia="宋体" w:hAnsi="宋体"/>
          <w:b/>
          <w:bCs/>
          <w:sz w:val="24"/>
          <w:szCs w:val="24"/>
        </w:rPr>
        <w:t>08</w:t>
      </w:r>
      <w:r w:rsidR="00E37DD7">
        <w:rPr>
          <w:rFonts w:ascii="宋体" w:eastAsia="宋体" w:hAnsi="宋体" w:hint="eastAsia"/>
          <w:b/>
          <w:bCs/>
          <w:sz w:val="24"/>
          <w:szCs w:val="24"/>
        </w:rPr>
        <w:t>）</w:t>
      </w:r>
    </w:p>
    <w:p w14:paraId="78FCA847" w14:textId="6C4C50C6" w:rsidR="003D3436" w:rsidRPr="00187FB4" w:rsidRDefault="00000000" w:rsidP="00187FB4">
      <w:pPr>
        <w:spacing w:line="420" w:lineRule="exact"/>
        <w:ind w:firstLineChars="200" w:firstLine="480"/>
        <w:rPr>
          <w:rFonts w:ascii="宋体" w:eastAsia="宋体" w:hAnsi="宋体"/>
          <w:sz w:val="24"/>
          <w:szCs w:val="24"/>
        </w:rPr>
      </w:pPr>
      <w:r w:rsidRPr="00E37DD7">
        <w:rPr>
          <w:rFonts w:ascii="宋体" w:eastAsia="宋体" w:hAnsi="宋体" w:hint="eastAsia"/>
          <w:sz w:val="24"/>
          <w:szCs w:val="24"/>
        </w:rPr>
        <w:t>老窖的净资产不同于其他企业，</w:t>
      </w:r>
      <w:r w:rsidRPr="00187FB4">
        <w:rPr>
          <w:rFonts w:ascii="宋体" w:eastAsia="宋体" w:hAnsi="宋体" w:hint="eastAsia"/>
          <w:sz w:val="24"/>
          <w:szCs w:val="24"/>
        </w:rPr>
        <w:t>一个正常的企业，设备厂房100万，现金30万，原材料20万，库存商品30万，负债60万。他的净资产就是：100+30+20+30-60=120万。</w:t>
      </w:r>
    </w:p>
    <w:p w14:paraId="0FD093DF" w14:textId="67AA2C6B" w:rsidR="003D3436"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老窖的净资产有其特殊性，</w:t>
      </w:r>
      <w:r w:rsidR="003051CB">
        <w:rPr>
          <w:rFonts w:ascii="宋体" w:eastAsia="宋体" w:hAnsi="宋体" w:hint="eastAsia"/>
          <w:sz w:val="24"/>
          <w:szCs w:val="24"/>
        </w:rPr>
        <w:t>它</w:t>
      </w:r>
      <w:r w:rsidRPr="00187FB4">
        <w:rPr>
          <w:rFonts w:ascii="宋体" w:eastAsia="宋体" w:hAnsi="宋体" w:hint="eastAsia"/>
          <w:sz w:val="24"/>
          <w:szCs w:val="24"/>
        </w:rPr>
        <w:t>的最关键的生产设备：窖池，已经折旧为0。账面净资产为0的这个窖池，却是随着时间越来越值钱的。这是其一。其二，它</w:t>
      </w:r>
      <w:r w:rsidRPr="00187FB4">
        <w:rPr>
          <w:rFonts w:ascii="宋体" w:eastAsia="宋体" w:hAnsi="宋体" w:hint="eastAsia"/>
          <w:sz w:val="24"/>
          <w:szCs w:val="24"/>
        </w:rPr>
        <w:lastRenderedPageBreak/>
        <w:t>的原材料里包括调味老酒，去年，老窖一坛60年代初的的老酒拍了一千多万。这坛老酒的账面价值多少呢？我问过老窖的董秘。这坛老窖的账面价值就是当时的粮食钱，人工工资等成本，一坛这样的老酒350斤，账面价值可忽略不计。所以，老窖真正值钱的资产，在账面都不体现价值。如果将这些资产估价进入净资产，老窖的每股净资产还要多很多。</w:t>
      </w:r>
    </w:p>
    <w:p w14:paraId="39CE3026" w14:textId="57D0CEC8" w:rsidR="003051CB" w:rsidRDefault="003051CB" w:rsidP="00187FB4">
      <w:pPr>
        <w:spacing w:line="420" w:lineRule="exact"/>
        <w:ind w:firstLineChars="200" w:firstLine="480"/>
        <w:rPr>
          <w:rFonts w:ascii="宋体" w:eastAsia="宋体" w:hAnsi="宋体"/>
          <w:sz w:val="24"/>
          <w:szCs w:val="24"/>
        </w:rPr>
      </w:pPr>
      <w:r w:rsidRPr="003051CB">
        <w:rPr>
          <w:rFonts w:ascii="宋体" w:eastAsia="宋体" w:hAnsi="宋体" w:hint="eastAsia"/>
          <w:sz w:val="24"/>
          <w:szCs w:val="24"/>
        </w:rPr>
        <w:t>到底值多少呢？</w:t>
      </w:r>
    </w:p>
    <w:p w14:paraId="61A076FF" w14:textId="77777777" w:rsidR="00016B6D" w:rsidRPr="00187FB4" w:rsidRDefault="00016B6D" w:rsidP="00187FB4">
      <w:pPr>
        <w:spacing w:line="420" w:lineRule="exact"/>
        <w:ind w:firstLineChars="200" w:firstLine="480"/>
        <w:rPr>
          <w:rFonts w:ascii="宋体" w:eastAsia="宋体" w:hAnsi="宋体"/>
          <w:sz w:val="24"/>
          <w:szCs w:val="24"/>
        </w:rPr>
      </w:pPr>
    </w:p>
    <w:p w14:paraId="4EA723B7" w14:textId="6832BF83" w:rsidR="00974B9F" w:rsidRDefault="00666978"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31</w:t>
      </w:r>
      <w:r>
        <w:rPr>
          <w:rFonts w:ascii="宋体" w:eastAsia="宋体" w:hAnsi="宋体" w:hint="eastAsia"/>
          <w:b/>
          <w:bCs/>
          <w:sz w:val="24"/>
          <w:szCs w:val="24"/>
        </w:rPr>
        <w:t>．</w:t>
      </w:r>
      <w:r w:rsidR="00974B9F" w:rsidRPr="00016B6D">
        <w:rPr>
          <w:rFonts w:ascii="宋体" w:eastAsia="宋体" w:hAnsi="宋体" w:hint="eastAsia"/>
          <w:b/>
          <w:bCs/>
          <w:sz w:val="24"/>
          <w:szCs w:val="24"/>
        </w:rPr>
        <w:t>投资</w:t>
      </w:r>
      <w:r w:rsidR="006C6FA3">
        <w:rPr>
          <w:rFonts w:ascii="宋体" w:eastAsia="宋体" w:hAnsi="宋体" w:hint="eastAsia"/>
          <w:b/>
          <w:bCs/>
          <w:sz w:val="24"/>
          <w:szCs w:val="24"/>
        </w:rPr>
        <w:t>，</w:t>
      </w:r>
      <w:r w:rsidR="00974B9F" w:rsidRPr="00016B6D">
        <w:rPr>
          <w:rFonts w:ascii="宋体" w:eastAsia="宋体" w:hAnsi="宋体" w:hint="eastAsia"/>
          <w:b/>
          <w:bCs/>
          <w:sz w:val="24"/>
          <w:szCs w:val="24"/>
        </w:rPr>
        <w:t>欲速则不达</w:t>
      </w:r>
      <w:r w:rsidR="00974B9F">
        <w:rPr>
          <w:rFonts w:ascii="宋体" w:eastAsia="宋体" w:hAnsi="宋体" w:hint="eastAsia"/>
          <w:b/>
          <w:bCs/>
          <w:sz w:val="24"/>
          <w:szCs w:val="24"/>
        </w:rPr>
        <w:t>（</w:t>
      </w:r>
      <w:r w:rsidR="00974B9F" w:rsidRPr="00BB5614">
        <w:rPr>
          <w:rFonts w:ascii="宋体" w:eastAsia="宋体" w:hAnsi="宋体"/>
          <w:b/>
          <w:bCs/>
          <w:sz w:val="24"/>
          <w:szCs w:val="24"/>
        </w:rPr>
        <w:t>2015</w:t>
      </w:r>
      <w:r w:rsidR="00974B9F">
        <w:rPr>
          <w:rFonts w:ascii="宋体" w:eastAsia="宋体" w:hAnsi="宋体" w:hint="eastAsia"/>
          <w:b/>
          <w:bCs/>
          <w:sz w:val="24"/>
          <w:szCs w:val="24"/>
        </w:rPr>
        <w:t>.</w:t>
      </w:r>
      <w:r w:rsidR="00974B9F" w:rsidRPr="00BB5614">
        <w:rPr>
          <w:rFonts w:ascii="宋体" w:eastAsia="宋体" w:hAnsi="宋体"/>
          <w:b/>
          <w:bCs/>
          <w:sz w:val="24"/>
          <w:szCs w:val="24"/>
        </w:rPr>
        <w:t>08</w:t>
      </w:r>
      <w:r w:rsidR="00974B9F">
        <w:rPr>
          <w:rFonts w:ascii="宋体" w:eastAsia="宋体" w:hAnsi="宋体" w:hint="eastAsia"/>
          <w:b/>
          <w:bCs/>
          <w:sz w:val="24"/>
          <w:szCs w:val="24"/>
        </w:rPr>
        <w:t>）</w:t>
      </w:r>
    </w:p>
    <w:p w14:paraId="4FC59107" w14:textId="3FDE4FC6" w:rsidR="003D3436" w:rsidRPr="00187FB4" w:rsidRDefault="00000000" w:rsidP="00187FB4">
      <w:pPr>
        <w:spacing w:line="420" w:lineRule="exact"/>
        <w:ind w:firstLineChars="200" w:firstLine="480"/>
        <w:rPr>
          <w:rFonts w:ascii="宋体" w:eastAsia="宋体" w:hAnsi="宋体"/>
          <w:sz w:val="24"/>
          <w:szCs w:val="24"/>
        </w:rPr>
      </w:pPr>
      <w:r w:rsidRPr="00974B9F">
        <w:rPr>
          <w:rFonts w:ascii="宋体" w:eastAsia="宋体" w:hAnsi="宋体" w:hint="eastAsia"/>
          <w:sz w:val="24"/>
          <w:szCs w:val="24"/>
        </w:rPr>
        <w:t>投资这玩意，欲速则不达。</w:t>
      </w:r>
      <w:r w:rsidRPr="00187FB4">
        <w:rPr>
          <w:rFonts w:ascii="宋体" w:eastAsia="宋体" w:hAnsi="宋体" w:hint="eastAsia"/>
          <w:sz w:val="24"/>
          <w:szCs w:val="24"/>
        </w:rPr>
        <w:t>大多数情况下，一只股票10%的时间涨了90%的幅度，没人知道10%的时间在什么时候发生。</w:t>
      </w:r>
    </w:p>
    <w:p w14:paraId="69598A2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也经常听人说，他收益最高的账户，是那个他忘记了的账户。</w:t>
      </w:r>
    </w:p>
    <w:p w14:paraId="2B16582F" w14:textId="77777777" w:rsidR="003D3436"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雪球的模拟炒股就更是扯，大家似乎还挺把它当回事。模拟炒股很像电脑游戏，在电脑游戏上你会很勇敢的与敌人拼杀，赢了你可以得高分，死了可以重来。实际上战场你会像游戏里那么猛吗？呵呵，死了能重来吗？</w:t>
      </w:r>
    </w:p>
    <w:p w14:paraId="3AB8FDE3" w14:textId="77777777" w:rsidR="00016B6D" w:rsidRPr="00187FB4" w:rsidRDefault="00016B6D" w:rsidP="00187FB4">
      <w:pPr>
        <w:spacing w:line="420" w:lineRule="exact"/>
        <w:ind w:firstLineChars="200" w:firstLine="480"/>
        <w:rPr>
          <w:rFonts w:ascii="宋体" w:eastAsia="宋体" w:hAnsi="宋体"/>
          <w:sz w:val="24"/>
          <w:szCs w:val="24"/>
        </w:rPr>
      </w:pPr>
    </w:p>
    <w:p w14:paraId="5D391388" w14:textId="7DEA0085" w:rsidR="00974B9F" w:rsidRDefault="00666978"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32</w:t>
      </w:r>
      <w:r>
        <w:rPr>
          <w:rFonts w:ascii="宋体" w:eastAsia="宋体" w:hAnsi="宋体" w:hint="eastAsia"/>
          <w:b/>
          <w:bCs/>
          <w:sz w:val="24"/>
          <w:szCs w:val="24"/>
        </w:rPr>
        <w:t>．</w:t>
      </w:r>
      <w:r w:rsidR="00974B9F" w:rsidRPr="00016B6D">
        <w:rPr>
          <w:rFonts w:ascii="宋体" w:eastAsia="宋体" w:hAnsi="宋体" w:hint="eastAsia"/>
          <w:b/>
          <w:bCs/>
          <w:sz w:val="24"/>
          <w:szCs w:val="24"/>
        </w:rPr>
        <w:t>熊市末期的策略</w:t>
      </w:r>
      <w:r w:rsidR="00974B9F">
        <w:rPr>
          <w:rFonts w:ascii="宋体" w:eastAsia="宋体" w:hAnsi="宋体" w:hint="eastAsia"/>
          <w:b/>
          <w:bCs/>
          <w:sz w:val="24"/>
          <w:szCs w:val="24"/>
        </w:rPr>
        <w:t>（</w:t>
      </w:r>
      <w:r w:rsidR="00974B9F" w:rsidRPr="00BB5614">
        <w:rPr>
          <w:rFonts w:ascii="宋体" w:eastAsia="宋体" w:hAnsi="宋体"/>
          <w:b/>
          <w:bCs/>
          <w:sz w:val="24"/>
          <w:szCs w:val="24"/>
        </w:rPr>
        <w:t>2015</w:t>
      </w:r>
      <w:r w:rsidR="00974B9F">
        <w:rPr>
          <w:rFonts w:ascii="宋体" w:eastAsia="宋体" w:hAnsi="宋体" w:hint="eastAsia"/>
          <w:b/>
          <w:bCs/>
          <w:sz w:val="24"/>
          <w:szCs w:val="24"/>
        </w:rPr>
        <w:t>.</w:t>
      </w:r>
      <w:r w:rsidR="00974B9F" w:rsidRPr="00BB5614">
        <w:rPr>
          <w:rFonts w:ascii="宋体" w:eastAsia="宋体" w:hAnsi="宋体"/>
          <w:b/>
          <w:bCs/>
          <w:sz w:val="24"/>
          <w:szCs w:val="24"/>
        </w:rPr>
        <w:t>08</w:t>
      </w:r>
      <w:r w:rsidR="00974B9F">
        <w:rPr>
          <w:rFonts w:ascii="宋体" w:eastAsia="宋体" w:hAnsi="宋体" w:hint="eastAsia"/>
          <w:b/>
          <w:bCs/>
          <w:sz w:val="24"/>
          <w:szCs w:val="24"/>
        </w:rPr>
        <w:t>）</w:t>
      </w:r>
    </w:p>
    <w:p w14:paraId="1341BE45" w14:textId="5004A4F4" w:rsidR="003D3436" w:rsidRDefault="00000000" w:rsidP="00187FB4">
      <w:pPr>
        <w:spacing w:line="420" w:lineRule="exact"/>
        <w:ind w:firstLineChars="200" w:firstLine="480"/>
        <w:rPr>
          <w:rFonts w:ascii="宋体" w:eastAsia="宋体" w:hAnsi="宋体"/>
          <w:sz w:val="24"/>
          <w:szCs w:val="24"/>
        </w:rPr>
      </w:pPr>
      <w:r w:rsidRPr="00974B9F">
        <w:rPr>
          <w:rFonts w:ascii="宋体" w:eastAsia="宋体" w:hAnsi="宋体" w:hint="eastAsia"/>
          <w:sz w:val="24"/>
          <w:szCs w:val="24"/>
        </w:rPr>
        <w:t>熊市末期的策略：</w:t>
      </w:r>
      <w:r w:rsidRPr="00187FB4">
        <w:rPr>
          <w:rFonts w:ascii="宋体" w:eastAsia="宋体" w:hAnsi="宋体" w:hint="eastAsia"/>
          <w:sz w:val="24"/>
          <w:szCs w:val="24"/>
        </w:rPr>
        <w:t>目前到了轻指数，重个股的时间。前两次暴跌，基本都是大家一起。这次再下跌，一定有很多股票不但不跟跌，反而上涨（不是指护盘）。因此，这次下跌不要对指数太在意，不要根据指数来判断个股的价格。</w:t>
      </w:r>
    </w:p>
    <w:p w14:paraId="60D0105E" w14:textId="77777777" w:rsidR="00016B6D" w:rsidRPr="00187FB4" w:rsidRDefault="00016B6D" w:rsidP="00187FB4">
      <w:pPr>
        <w:spacing w:line="420" w:lineRule="exact"/>
        <w:ind w:firstLineChars="200" w:firstLine="480"/>
        <w:rPr>
          <w:rFonts w:ascii="宋体" w:eastAsia="宋体" w:hAnsi="宋体"/>
          <w:sz w:val="24"/>
          <w:szCs w:val="24"/>
        </w:rPr>
      </w:pPr>
    </w:p>
    <w:p w14:paraId="292FF6AA" w14:textId="1522D8CB" w:rsidR="00974B9F" w:rsidRDefault="006C6FA3"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33</w:t>
      </w:r>
      <w:r>
        <w:rPr>
          <w:rFonts w:ascii="宋体" w:eastAsia="宋体" w:hAnsi="宋体" w:hint="eastAsia"/>
          <w:b/>
          <w:bCs/>
          <w:sz w:val="24"/>
          <w:szCs w:val="24"/>
        </w:rPr>
        <w:t>．</w:t>
      </w:r>
      <w:r w:rsidR="00974B9F" w:rsidRPr="00016B6D">
        <w:rPr>
          <w:rFonts w:ascii="宋体" w:eastAsia="宋体" w:hAnsi="宋体" w:hint="eastAsia"/>
          <w:b/>
          <w:bCs/>
          <w:sz w:val="24"/>
          <w:szCs w:val="24"/>
        </w:rPr>
        <w:t>投资</w:t>
      </w:r>
      <w:r>
        <w:rPr>
          <w:rFonts w:ascii="宋体" w:eastAsia="宋体" w:hAnsi="宋体" w:hint="eastAsia"/>
          <w:b/>
          <w:bCs/>
          <w:sz w:val="24"/>
          <w:szCs w:val="24"/>
        </w:rPr>
        <w:t>，</w:t>
      </w:r>
      <w:r w:rsidR="00974B9F" w:rsidRPr="00016B6D">
        <w:rPr>
          <w:rFonts w:ascii="宋体" w:eastAsia="宋体" w:hAnsi="宋体" w:hint="eastAsia"/>
          <w:b/>
          <w:bCs/>
          <w:sz w:val="24"/>
          <w:szCs w:val="24"/>
        </w:rPr>
        <w:t>有时要敢于买套</w:t>
      </w:r>
      <w:r w:rsidR="00974B9F">
        <w:rPr>
          <w:rFonts w:ascii="宋体" w:eastAsia="宋体" w:hAnsi="宋体" w:hint="eastAsia"/>
          <w:b/>
          <w:bCs/>
          <w:sz w:val="24"/>
          <w:szCs w:val="24"/>
        </w:rPr>
        <w:t>（</w:t>
      </w:r>
      <w:r w:rsidR="00974B9F" w:rsidRPr="00BB5614">
        <w:rPr>
          <w:rFonts w:ascii="宋体" w:eastAsia="宋体" w:hAnsi="宋体"/>
          <w:b/>
          <w:bCs/>
          <w:sz w:val="24"/>
          <w:szCs w:val="24"/>
        </w:rPr>
        <w:t>2015</w:t>
      </w:r>
      <w:r w:rsidR="00974B9F">
        <w:rPr>
          <w:rFonts w:ascii="宋体" w:eastAsia="宋体" w:hAnsi="宋体" w:hint="eastAsia"/>
          <w:b/>
          <w:bCs/>
          <w:sz w:val="24"/>
          <w:szCs w:val="24"/>
        </w:rPr>
        <w:t>.</w:t>
      </w:r>
      <w:r w:rsidR="00974B9F" w:rsidRPr="00BB5614">
        <w:rPr>
          <w:rFonts w:ascii="宋体" w:eastAsia="宋体" w:hAnsi="宋体"/>
          <w:b/>
          <w:bCs/>
          <w:sz w:val="24"/>
          <w:szCs w:val="24"/>
        </w:rPr>
        <w:t>08</w:t>
      </w:r>
      <w:r w:rsidR="00974B9F">
        <w:rPr>
          <w:rFonts w:ascii="宋体" w:eastAsia="宋体" w:hAnsi="宋体" w:hint="eastAsia"/>
          <w:b/>
          <w:bCs/>
          <w:sz w:val="24"/>
          <w:szCs w:val="24"/>
        </w:rPr>
        <w:t>）</w:t>
      </w:r>
    </w:p>
    <w:p w14:paraId="5C2D2393" w14:textId="70D635B1" w:rsidR="003D3436" w:rsidRPr="00187FB4" w:rsidRDefault="00000000" w:rsidP="00187FB4">
      <w:pPr>
        <w:spacing w:line="420" w:lineRule="exact"/>
        <w:ind w:firstLineChars="200" w:firstLine="480"/>
        <w:rPr>
          <w:rFonts w:ascii="宋体" w:eastAsia="宋体" w:hAnsi="宋体"/>
          <w:sz w:val="24"/>
          <w:szCs w:val="24"/>
        </w:rPr>
      </w:pPr>
      <w:r w:rsidRPr="00974B9F">
        <w:rPr>
          <w:rFonts w:ascii="宋体" w:eastAsia="宋体" w:hAnsi="宋体" w:hint="eastAsia"/>
          <w:sz w:val="24"/>
          <w:szCs w:val="24"/>
        </w:rPr>
        <w:t>投资，有时要敢于买套，</w:t>
      </w:r>
      <w:r w:rsidRPr="00187FB4">
        <w:rPr>
          <w:rFonts w:ascii="宋体" w:eastAsia="宋体" w:hAnsi="宋体" w:hint="eastAsia"/>
          <w:sz w:val="24"/>
          <w:szCs w:val="24"/>
        </w:rPr>
        <w:t>买套是基于对自己投资战略的自信，战略是基于基本面。技术分析可以作为战术性买入的参考，技术分析是基于盘面。但不能本末倒置。</w:t>
      </w:r>
    </w:p>
    <w:p w14:paraId="4ABA955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投资策略是基于技术分析，你的视线将非常狭窄，只见树木不见森林，将被市场的波动牵着鼻子走。</w:t>
      </w:r>
    </w:p>
    <w:p w14:paraId="72FF393C" w14:textId="2E103BC3"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技术是基于之前人们的投资行为来推测投资者未来的投资行为。它的好处是：将原本完全无法预测的后市，有了一定概率的预测正确。但</w:t>
      </w:r>
      <w:r w:rsidR="00E37DD7">
        <w:rPr>
          <w:rFonts w:ascii="宋体" w:eastAsia="宋体" w:hAnsi="宋体" w:hint="eastAsia"/>
          <w:sz w:val="24"/>
          <w:szCs w:val="24"/>
        </w:rPr>
        <w:t>它</w:t>
      </w:r>
      <w:r w:rsidRPr="00187FB4">
        <w:rPr>
          <w:rFonts w:ascii="宋体" w:eastAsia="宋体" w:hAnsi="宋体" w:hint="eastAsia"/>
          <w:sz w:val="24"/>
          <w:szCs w:val="24"/>
        </w:rPr>
        <w:t>最大的缺点有两个：第一，人们的投资行为有可能在新的突发因素下改变，造成技术预测有相当比例的不准。第二，它是走一步看一步</w:t>
      </w:r>
      <w:r w:rsidR="00E37DD7">
        <w:rPr>
          <w:rFonts w:ascii="宋体" w:eastAsia="宋体" w:hAnsi="宋体" w:hint="eastAsia"/>
          <w:sz w:val="24"/>
          <w:szCs w:val="24"/>
        </w:rPr>
        <w:t>。</w:t>
      </w:r>
    </w:p>
    <w:p w14:paraId="203FD7D5" w14:textId="1E07EFD3" w:rsidR="003D3436" w:rsidRPr="00187FB4" w:rsidRDefault="003D3436" w:rsidP="00187FB4">
      <w:pPr>
        <w:spacing w:line="420" w:lineRule="exact"/>
        <w:ind w:firstLineChars="200" w:firstLine="480"/>
        <w:rPr>
          <w:rFonts w:ascii="宋体" w:eastAsia="宋体" w:hAnsi="宋体"/>
          <w:sz w:val="24"/>
          <w:szCs w:val="24"/>
        </w:rPr>
      </w:pPr>
    </w:p>
    <w:p w14:paraId="46050E97" w14:textId="063E1314" w:rsidR="003D3436" w:rsidRPr="009D0B24" w:rsidRDefault="006C6FA3"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34</w:t>
      </w:r>
      <w:r w:rsidR="009D0B24">
        <w:rPr>
          <w:rFonts w:ascii="宋体" w:eastAsia="宋体" w:hAnsi="宋体" w:hint="eastAsia"/>
          <w:b/>
          <w:bCs/>
          <w:sz w:val="24"/>
          <w:szCs w:val="24"/>
        </w:rPr>
        <w:t>．不能</w:t>
      </w:r>
      <w:r w:rsidR="002F09E6">
        <w:rPr>
          <w:rFonts w:ascii="宋体" w:eastAsia="宋体" w:hAnsi="宋体" w:hint="eastAsia"/>
          <w:b/>
          <w:bCs/>
          <w:sz w:val="24"/>
          <w:szCs w:val="24"/>
        </w:rPr>
        <w:t>单纯的看财务</w:t>
      </w:r>
      <w:r w:rsidRPr="009D0B24">
        <w:rPr>
          <w:rFonts w:ascii="宋体" w:eastAsia="宋体" w:hAnsi="宋体" w:hint="eastAsia"/>
          <w:b/>
          <w:bCs/>
          <w:sz w:val="24"/>
          <w:szCs w:val="24"/>
        </w:rPr>
        <w:t>报表操作（2015</w:t>
      </w:r>
      <w:r w:rsidR="006018F7" w:rsidRPr="009D0B24">
        <w:rPr>
          <w:rFonts w:ascii="宋体" w:eastAsia="宋体" w:hAnsi="宋体" w:hint="eastAsia"/>
          <w:b/>
          <w:bCs/>
          <w:sz w:val="24"/>
          <w:szCs w:val="24"/>
        </w:rPr>
        <w:t>.09.</w:t>
      </w:r>
      <w:r w:rsidRPr="009D0B24">
        <w:rPr>
          <w:rFonts w:ascii="宋体" w:eastAsia="宋体" w:hAnsi="宋体" w:hint="eastAsia"/>
          <w:b/>
          <w:bCs/>
          <w:sz w:val="24"/>
          <w:szCs w:val="24"/>
        </w:rPr>
        <w:t>30）</w:t>
      </w:r>
    </w:p>
    <w:p w14:paraId="4B0D921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单纯的看财务报表价值投资股票，一般都会买在公司景气度的顶点，卖在公</w:t>
      </w:r>
      <w:r w:rsidRPr="00187FB4">
        <w:rPr>
          <w:rFonts w:ascii="宋体" w:eastAsia="宋体" w:hAnsi="宋体" w:hint="eastAsia"/>
          <w:sz w:val="24"/>
          <w:szCs w:val="24"/>
        </w:rPr>
        <w:lastRenderedPageBreak/>
        <w:t>司景气度的低点。</w:t>
      </w:r>
    </w:p>
    <w:p w14:paraId="62AB6BE0" w14:textId="77777777" w:rsidR="003D3436" w:rsidRPr="00187FB4" w:rsidRDefault="003D3436" w:rsidP="00187FB4">
      <w:pPr>
        <w:spacing w:line="420" w:lineRule="exact"/>
        <w:ind w:firstLineChars="200" w:firstLine="480"/>
        <w:rPr>
          <w:rFonts w:ascii="宋体" w:eastAsia="宋体" w:hAnsi="宋体"/>
          <w:sz w:val="24"/>
          <w:szCs w:val="24"/>
        </w:rPr>
      </w:pPr>
    </w:p>
    <w:p w14:paraId="65566E8D" w14:textId="52845739" w:rsidR="003D3436" w:rsidRPr="009D0B24" w:rsidRDefault="006C6FA3"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35</w:t>
      </w:r>
      <w:r w:rsidR="009D0B24">
        <w:rPr>
          <w:rFonts w:ascii="宋体" w:eastAsia="宋体" w:hAnsi="宋体" w:hint="eastAsia"/>
          <w:b/>
          <w:bCs/>
          <w:sz w:val="24"/>
          <w:szCs w:val="24"/>
        </w:rPr>
        <w:t>．</w:t>
      </w:r>
      <w:r w:rsidR="0035618D" w:rsidRPr="009D0B24">
        <w:rPr>
          <w:rFonts w:ascii="宋体" w:eastAsia="宋体" w:hAnsi="宋体" w:hint="eastAsia"/>
          <w:b/>
          <w:bCs/>
          <w:sz w:val="24"/>
          <w:szCs w:val="24"/>
        </w:rPr>
        <w:t>股市的基本形态--波动（2</w:t>
      </w:r>
      <w:r w:rsidR="0035618D" w:rsidRPr="009D0B24">
        <w:rPr>
          <w:rFonts w:ascii="宋体" w:eastAsia="宋体" w:hAnsi="宋体"/>
          <w:b/>
          <w:bCs/>
          <w:sz w:val="24"/>
          <w:szCs w:val="24"/>
        </w:rPr>
        <w:t>015.12.04</w:t>
      </w:r>
      <w:r w:rsidR="0035618D" w:rsidRPr="009D0B24">
        <w:rPr>
          <w:rFonts w:ascii="宋体" w:eastAsia="宋体" w:hAnsi="宋体" w:hint="eastAsia"/>
          <w:b/>
          <w:bCs/>
          <w:sz w:val="24"/>
          <w:szCs w:val="24"/>
        </w:rPr>
        <w:t>）</w:t>
      </w:r>
    </w:p>
    <w:p w14:paraId="3FDC12E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股市的基本形态就是——波动。每天都在波动，有时大，有时小。很多人希望通过各种技术手段来判断和扑捉波动的波峰和波谷，以做到高抛低吸。在他们眼里，波动就是风险。</w:t>
      </w:r>
    </w:p>
    <w:p w14:paraId="78CF0A0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看清未来投资的长期趋势，则短期波动就会被忽略，波动就不是风险。</w:t>
      </w:r>
    </w:p>
    <w:p w14:paraId="31E02B30" w14:textId="7FE5A8A0" w:rsidR="00BD42C5" w:rsidRPr="00187FB4" w:rsidRDefault="00000000" w:rsidP="00BD42C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根据目前中国经济的情况来看，货币持续宽松，利息趋于0是很可能的。在这样的一个转型期，在钱多，可投资项目较少的大背景下，在那些有远景的公司被爆炒后，在大部分远景公司的神话破灭后，那些能够持续经营并带来稳定收益的资产，在未来的某一段时期会成为资本追捧的稀缺资源。不需要暴利，</w:t>
      </w:r>
      <w:r w:rsidR="006C6FA3">
        <w:rPr>
          <w:rFonts w:ascii="宋体" w:eastAsia="宋体" w:hAnsi="宋体" w:hint="eastAsia"/>
          <w:sz w:val="24"/>
          <w:szCs w:val="24"/>
        </w:rPr>
        <w:t>它</w:t>
      </w:r>
      <w:r w:rsidRPr="00187FB4">
        <w:rPr>
          <w:rFonts w:ascii="宋体" w:eastAsia="宋体" w:hAnsi="宋体" w:hint="eastAsia"/>
          <w:sz w:val="24"/>
          <w:szCs w:val="24"/>
        </w:rPr>
        <w:t>们只要具有可持续稳定的经营，并有持续稳定的回报这两个因素就够了。</w:t>
      </w:r>
    </w:p>
    <w:p w14:paraId="74E4618B" w14:textId="77777777" w:rsidR="00BD42C5" w:rsidRDefault="00BD42C5" w:rsidP="00187FB4">
      <w:pPr>
        <w:spacing w:line="420" w:lineRule="exact"/>
        <w:ind w:firstLineChars="200" w:firstLine="482"/>
        <w:rPr>
          <w:rFonts w:ascii="宋体" w:eastAsia="宋体" w:hAnsi="宋体"/>
          <w:b/>
          <w:bCs/>
          <w:sz w:val="24"/>
          <w:szCs w:val="24"/>
        </w:rPr>
      </w:pPr>
    </w:p>
    <w:p w14:paraId="1EE0AF6B" w14:textId="26A72287" w:rsidR="003D3436" w:rsidRPr="00B478B3" w:rsidRDefault="00BD42C5"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36</w:t>
      </w:r>
      <w:r w:rsidR="00B478B3" w:rsidRPr="00B478B3">
        <w:rPr>
          <w:rFonts w:ascii="宋体" w:eastAsia="宋体" w:hAnsi="宋体" w:hint="eastAsia"/>
          <w:b/>
          <w:bCs/>
          <w:sz w:val="24"/>
          <w:szCs w:val="24"/>
        </w:rPr>
        <w:t>．以当下推测未来并不可靠</w:t>
      </w:r>
      <w:r w:rsidR="0035618D" w:rsidRPr="00B478B3">
        <w:rPr>
          <w:rFonts w:ascii="宋体" w:eastAsia="宋体" w:hAnsi="宋体" w:hint="eastAsia"/>
          <w:b/>
          <w:bCs/>
          <w:sz w:val="24"/>
          <w:szCs w:val="24"/>
        </w:rPr>
        <w:t>（2</w:t>
      </w:r>
      <w:r w:rsidR="0035618D" w:rsidRPr="00B478B3">
        <w:rPr>
          <w:rFonts w:ascii="宋体" w:eastAsia="宋体" w:hAnsi="宋体"/>
          <w:b/>
          <w:bCs/>
          <w:sz w:val="24"/>
          <w:szCs w:val="24"/>
        </w:rPr>
        <w:t>015.12.09</w:t>
      </w:r>
      <w:r w:rsidR="0035618D" w:rsidRPr="00B478B3">
        <w:rPr>
          <w:rFonts w:ascii="宋体" w:eastAsia="宋体" w:hAnsi="宋体" w:hint="eastAsia"/>
          <w:b/>
          <w:bCs/>
          <w:sz w:val="24"/>
          <w:szCs w:val="24"/>
        </w:rPr>
        <w:t>）</w:t>
      </w:r>
    </w:p>
    <w:p w14:paraId="12A7D4DF" w14:textId="787EFCCA" w:rsidR="00B478B3"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当几年前，每天的原油生产赶不上需求的时候，石油到了每桶140块，人们想的是石油的需求越来越大，可供开采的石油却是一定的，势必越用越少，价格只会越来越贵，当时人们一致的预期是：原油突破200块只是个时间问题。今天，石油都跌破40块钱了，舆论一致的说法却是：长期石油供大于求的局面难以改变。石油价格将长期低迷并会进一步走低。</w:t>
      </w:r>
    </w:p>
    <w:p w14:paraId="53AAB985" w14:textId="3D5EA1D9" w:rsidR="00B478B3"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探究原因，说法是</w:t>
      </w:r>
      <w:r w:rsidR="00B478B3">
        <w:rPr>
          <w:rFonts w:ascii="宋体" w:eastAsia="宋体" w:hAnsi="宋体" w:hint="eastAsia"/>
          <w:sz w:val="24"/>
          <w:szCs w:val="24"/>
        </w:rPr>
        <w:t>：</w:t>
      </w:r>
    </w:p>
    <w:p w14:paraId="1717D006" w14:textId="77777777" w:rsidR="00B478B3"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1，世界经济低迷，用油减少。</w:t>
      </w:r>
    </w:p>
    <w:p w14:paraId="621B2304" w14:textId="77777777" w:rsidR="00B478B3"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可替代能源，页岩气，页岩油的使用造成石油用量大幅度减少。</w:t>
      </w:r>
    </w:p>
    <w:p w14:paraId="2CB66C6C" w14:textId="7273DE11"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其实谁都知道，今天世界经济低迷，但总量已远远大于当初140块的时候。别的不说，中国今天的汽车已经是当时的一倍多了。太阳能和核电的使用也远远低消不了增加的部分。页岩气页岩油的开采成本要60美元以上，按照目前的原油价格他们早就停产了。因此，唯一的解释就是：当初140美元一桶的每日原油消耗量是虚假的。其中大部分的用量其实是各个国家、各个行业、各个企业由于担心油价进一步上升而进行的战略储备。当这些动作集中进行的时候，就造成了需求的大增。而我们以这个数字为基数，再展望未来的经济增长造成的用量增长，每桶原油上到200美元就是顺理成章，符合逻辑的结论。</w:t>
      </w:r>
    </w:p>
    <w:p w14:paraId="6D6A28D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目前我们对未来房价的预测，也是基于这样的逻辑。</w:t>
      </w:r>
    </w:p>
    <w:p w14:paraId="1CAD0C5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目前我们对未来股市的涨跌，也是基于这样的思维。</w:t>
      </w:r>
    </w:p>
    <w:p w14:paraId="35BEDF1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们总是把当下的房价，和股指，作为合理的。在这个基础上去推理未来。</w:t>
      </w:r>
      <w:r w:rsidRPr="00187FB4">
        <w:rPr>
          <w:rFonts w:ascii="宋体" w:eastAsia="宋体" w:hAnsi="宋体" w:hint="eastAsia"/>
          <w:sz w:val="24"/>
          <w:szCs w:val="24"/>
        </w:rPr>
        <w:lastRenderedPageBreak/>
        <w:t>这就和当初对原油价格推理是一样的。</w:t>
      </w:r>
    </w:p>
    <w:p w14:paraId="76813065" w14:textId="77777777" w:rsidR="003D3436" w:rsidRPr="00187FB4" w:rsidRDefault="003D3436" w:rsidP="00187FB4">
      <w:pPr>
        <w:spacing w:line="420" w:lineRule="exact"/>
        <w:ind w:firstLineChars="200" w:firstLine="480"/>
        <w:rPr>
          <w:rFonts w:ascii="宋体" w:eastAsia="宋体" w:hAnsi="宋体"/>
          <w:sz w:val="24"/>
          <w:szCs w:val="24"/>
        </w:rPr>
      </w:pPr>
    </w:p>
    <w:p w14:paraId="552A97FD" w14:textId="09AF1A31" w:rsidR="003D3436" w:rsidRPr="001026E2" w:rsidRDefault="00BD42C5"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37</w:t>
      </w:r>
      <w:r w:rsidR="001026E2" w:rsidRPr="001026E2">
        <w:rPr>
          <w:rFonts w:ascii="宋体" w:eastAsia="宋体" w:hAnsi="宋体" w:hint="eastAsia"/>
          <w:b/>
          <w:bCs/>
          <w:sz w:val="24"/>
          <w:szCs w:val="24"/>
        </w:rPr>
        <w:t>．</w:t>
      </w:r>
      <w:r w:rsidR="0035618D" w:rsidRPr="001026E2">
        <w:rPr>
          <w:rFonts w:ascii="宋体" w:eastAsia="宋体" w:hAnsi="宋体" w:hint="eastAsia"/>
          <w:b/>
          <w:bCs/>
          <w:sz w:val="24"/>
          <w:szCs w:val="24"/>
        </w:rPr>
        <w:t>延迟消费（2</w:t>
      </w:r>
      <w:r w:rsidR="0035618D" w:rsidRPr="001026E2">
        <w:rPr>
          <w:rFonts w:ascii="宋体" w:eastAsia="宋体" w:hAnsi="宋体"/>
          <w:b/>
          <w:bCs/>
          <w:sz w:val="24"/>
          <w:szCs w:val="24"/>
        </w:rPr>
        <w:t>015.12.22</w:t>
      </w:r>
      <w:r w:rsidR="0035618D" w:rsidRPr="001026E2">
        <w:rPr>
          <w:rFonts w:ascii="宋体" w:eastAsia="宋体" w:hAnsi="宋体" w:hint="eastAsia"/>
          <w:b/>
          <w:bCs/>
          <w:sz w:val="24"/>
          <w:szCs w:val="24"/>
        </w:rPr>
        <w:t>）</w:t>
      </w:r>
    </w:p>
    <w:p w14:paraId="32AE67B2" w14:textId="77777777" w:rsidR="001026E2"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要做价值投资者，需要明白：</w:t>
      </w:r>
    </w:p>
    <w:p w14:paraId="384C0239" w14:textId="77777777" w:rsidR="001026E2"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1，在你年轻最需要花钱和享受的时候，你要把钱省下来投资，当你越来越老越不需要用钱的时候，你的钱会越来越多。</w:t>
      </w:r>
    </w:p>
    <w:p w14:paraId="5E15A424" w14:textId="67CCD674"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赵本山说：人最痛苦的事是人死了钱没花完。而这对你是快乐的事情。你认可上述两条，你就具备了价值投资的基本思想。</w:t>
      </w:r>
    </w:p>
    <w:p w14:paraId="7F46F41B" w14:textId="77777777" w:rsidR="003D3436" w:rsidRPr="00187FB4" w:rsidRDefault="003D3436" w:rsidP="00187FB4">
      <w:pPr>
        <w:spacing w:line="420" w:lineRule="exact"/>
        <w:ind w:firstLineChars="200" w:firstLine="480"/>
        <w:rPr>
          <w:rFonts w:ascii="宋体" w:eastAsia="宋体" w:hAnsi="宋体"/>
          <w:sz w:val="24"/>
          <w:szCs w:val="24"/>
        </w:rPr>
      </w:pPr>
    </w:p>
    <w:p w14:paraId="600FB9C0" w14:textId="1C9FDAF2" w:rsidR="003D3436" w:rsidRPr="007D27E3" w:rsidRDefault="006E4BCD"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38</w:t>
      </w:r>
      <w:r w:rsidR="007D27E3" w:rsidRPr="007D27E3">
        <w:rPr>
          <w:rFonts w:ascii="宋体" w:eastAsia="宋体" w:hAnsi="宋体" w:hint="eastAsia"/>
          <w:b/>
          <w:bCs/>
          <w:sz w:val="24"/>
          <w:szCs w:val="24"/>
        </w:rPr>
        <w:t>．</w:t>
      </w:r>
      <w:r w:rsidR="0035618D" w:rsidRPr="007D27E3">
        <w:rPr>
          <w:rFonts w:ascii="宋体" w:eastAsia="宋体" w:hAnsi="宋体" w:hint="eastAsia"/>
          <w:b/>
          <w:bCs/>
          <w:sz w:val="24"/>
          <w:szCs w:val="24"/>
        </w:rPr>
        <w:t>对投资老窖的几点看法（2</w:t>
      </w:r>
      <w:r w:rsidR="0035618D" w:rsidRPr="007D27E3">
        <w:rPr>
          <w:rFonts w:ascii="宋体" w:eastAsia="宋体" w:hAnsi="宋体"/>
          <w:b/>
          <w:bCs/>
          <w:sz w:val="24"/>
          <w:szCs w:val="24"/>
        </w:rPr>
        <w:t>015</w:t>
      </w:r>
      <w:r w:rsidR="0035618D" w:rsidRPr="007D27E3">
        <w:rPr>
          <w:rFonts w:ascii="宋体" w:eastAsia="宋体" w:hAnsi="宋体" w:hint="eastAsia"/>
          <w:b/>
          <w:bCs/>
          <w:sz w:val="24"/>
          <w:szCs w:val="24"/>
        </w:rPr>
        <w:t>.1</w:t>
      </w:r>
      <w:r w:rsidR="0035618D" w:rsidRPr="007D27E3">
        <w:rPr>
          <w:rFonts w:ascii="宋体" w:eastAsia="宋体" w:hAnsi="宋体"/>
          <w:b/>
          <w:bCs/>
          <w:sz w:val="24"/>
          <w:szCs w:val="24"/>
        </w:rPr>
        <w:t>2.30</w:t>
      </w:r>
      <w:r w:rsidR="0035618D" w:rsidRPr="007D27E3">
        <w:rPr>
          <w:rFonts w:ascii="宋体" w:eastAsia="宋体" w:hAnsi="宋体" w:hint="eastAsia"/>
          <w:b/>
          <w:bCs/>
          <w:sz w:val="24"/>
          <w:szCs w:val="24"/>
        </w:rPr>
        <w:t>）</w:t>
      </w:r>
    </w:p>
    <w:p w14:paraId="5655E40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谈谈我对投资泸州老窖的几点看法。</w:t>
      </w:r>
    </w:p>
    <w:p w14:paraId="38199BE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1，投资老窖，就像一个</w:t>
      </w:r>
      <w:hyperlink r:id="rId11" w:history="1">
        <w:r w:rsidRPr="00187FB4">
          <w:rPr>
            <w:rStyle w:val="ab"/>
            <w:rFonts w:ascii="宋体" w:eastAsia="宋体" w:hAnsi="宋体" w:hint="eastAsia"/>
            <w:color w:val="auto"/>
            <w:sz w:val="24"/>
            <w:szCs w:val="24"/>
            <w:u w:val="none"/>
          </w:rPr>
          <w:t>房地产</w:t>
        </w:r>
      </w:hyperlink>
      <w:r w:rsidRPr="00187FB4">
        <w:rPr>
          <w:rFonts w:ascii="宋体" w:eastAsia="宋体" w:hAnsi="宋体" w:hint="eastAsia"/>
          <w:sz w:val="24"/>
          <w:szCs w:val="24"/>
        </w:rPr>
        <w:t>工程，从发现，到买入，再到持有，这是一个过程，最终房子建好，是像</w:t>
      </w:r>
      <w:hyperlink r:id="rId12" w:history="1">
        <w:r w:rsidRPr="00187FB4">
          <w:rPr>
            <w:rStyle w:val="ab"/>
            <w:rFonts w:ascii="宋体" w:eastAsia="宋体" w:hAnsi="宋体" w:hint="eastAsia"/>
            <w:color w:val="auto"/>
            <w:sz w:val="24"/>
            <w:szCs w:val="24"/>
            <w:u w:val="none"/>
          </w:rPr>
          <w:t>万科</w:t>
        </w:r>
      </w:hyperlink>
      <w:r w:rsidRPr="00187FB4">
        <w:rPr>
          <w:rFonts w:ascii="宋体" w:eastAsia="宋体" w:hAnsi="宋体" w:hint="eastAsia"/>
          <w:sz w:val="24"/>
          <w:szCs w:val="24"/>
        </w:rPr>
        <w:t>一样把它卖掉，还是像潘石屹一样留着收租，这个要到时再看。这笔投资，不能像工地小工一样的天天结账，也没必要年年总结，而是要等老窖从高点滑到低点再回到高点一个完整的周期结束后再看。</w:t>
      </w:r>
    </w:p>
    <w:p w14:paraId="497E27E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媒体对老窖现在大幅削减贴牌重回大单品之路进行了重点报道，也受到广大投资者的肯定。但是，我一直认为，这并不是老窖这几年业绩大幅倒退的根本原因。我们打开报表就可以看到，2009年销售额43亿，业绩就可以每股1.2元，2010年53亿销售额，业绩就可以到1.58元。2011年销售84亿，净利润可以达29亿。与这两年业绩相比不难看出，同样的销售额，中高端占比萎缩的厉害，而造成这一现象的根本原因不是贴牌（贴牌都是低端酒，冲击的是头曲），而是中高端的销售模式出了问题。可喜的是，老窖已经充分的认识到并偷偷地改变了。</w:t>
      </w:r>
    </w:p>
    <w:p w14:paraId="07CDE453" w14:textId="2325712C"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3，白酒这个行业不同于重负债的传统产业公司，它的产品库存也不同于一般产品，这些特点决定了</w:t>
      </w:r>
      <w:r w:rsidR="00D24E69">
        <w:rPr>
          <w:rFonts w:ascii="宋体" w:eastAsia="宋体" w:hAnsi="宋体" w:hint="eastAsia"/>
          <w:sz w:val="24"/>
          <w:szCs w:val="24"/>
        </w:rPr>
        <w:t>它</w:t>
      </w:r>
      <w:r w:rsidRPr="00187FB4">
        <w:rPr>
          <w:rFonts w:ascii="宋体" w:eastAsia="宋体" w:hAnsi="宋体" w:hint="eastAsia"/>
          <w:sz w:val="24"/>
          <w:szCs w:val="24"/>
        </w:rPr>
        <w:t>是个允许试错允许走弯路的行业。张良早期说过：老窖的体制，造成他的短板是：执行力。我估计他正是基于这样的考虑，才把需要执行力开拓市场的销售部分进行了改革，高端柒泉模式，也正是基于同样的考虑，他对中低端走大单品的道路信心不足，从而促成低端大量的贴牌。经过这几年的实践，恰恰是担心执行力不足的博大公司做得最好。张良是一个前几年成功过，这几年走过弯路的领导，从某个角度来说，这样的领导对于老窖是最宝贵的财富。</w:t>
      </w:r>
    </w:p>
    <w:p w14:paraId="00BCECF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4，我们对老窖的未来要有信心，新领导班子制定的未来三到五年的目标，并不是不可能实现。毕竟老窖曾经的业绩不仅仅体现在报表上，我是拿过每股1.8元的分红的，那是真金白银的干货。</w:t>
      </w:r>
    </w:p>
    <w:p w14:paraId="6ADC7F86" w14:textId="77777777" w:rsidR="003D3436" w:rsidRDefault="003D3436" w:rsidP="00187FB4">
      <w:pPr>
        <w:spacing w:line="420" w:lineRule="exact"/>
        <w:ind w:firstLineChars="200" w:firstLine="480"/>
        <w:rPr>
          <w:rFonts w:ascii="宋体" w:eastAsia="宋体" w:hAnsi="宋体"/>
          <w:sz w:val="24"/>
          <w:szCs w:val="24"/>
        </w:rPr>
      </w:pPr>
    </w:p>
    <w:p w14:paraId="1AB0CE68" w14:textId="65493A1D" w:rsidR="004B5FC5" w:rsidRDefault="008D29FD"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39</w:t>
      </w:r>
      <w:r w:rsidRPr="007D27E3">
        <w:rPr>
          <w:rFonts w:ascii="宋体" w:eastAsia="宋体" w:hAnsi="宋体" w:hint="eastAsia"/>
          <w:b/>
          <w:bCs/>
          <w:sz w:val="24"/>
          <w:szCs w:val="24"/>
        </w:rPr>
        <w:t>．</w:t>
      </w:r>
      <w:r w:rsidR="004B5FC5" w:rsidRPr="004B5FC5">
        <w:rPr>
          <w:rFonts w:ascii="宋体" w:eastAsia="宋体" w:hAnsi="宋体"/>
          <w:b/>
          <w:bCs/>
          <w:sz w:val="24"/>
          <w:szCs w:val="24"/>
        </w:rPr>
        <w:t>泸州老窖2016年：上涨22.2%</w:t>
      </w:r>
    </w:p>
    <w:p w14:paraId="07362FAB" w14:textId="44CF71B0" w:rsidR="00771FA2" w:rsidRPr="00771FA2" w:rsidRDefault="00771FA2" w:rsidP="00187FB4">
      <w:pPr>
        <w:spacing w:line="420" w:lineRule="exact"/>
        <w:ind w:firstLineChars="200" w:firstLine="480"/>
        <w:rPr>
          <w:rFonts w:ascii="宋体" w:eastAsia="宋体" w:hAnsi="宋体"/>
          <w:sz w:val="24"/>
          <w:szCs w:val="24"/>
        </w:rPr>
      </w:pPr>
      <w:r w:rsidRPr="00771FA2">
        <w:rPr>
          <w:rFonts w:ascii="宋体" w:eastAsia="宋体" w:hAnsi="宋体"/>
          <w:sz w:val="24"/>
          <w:szCs w:val="24"/>
        </w:rPr>
        <w:t>年初27元——年末33元，上涨22.2%</w:t>
      </w:r>
    </w:p>
    <w:p w14:paraId="59DDED53" w14:textId="77777777" w:rsidR="004B5FC5" w:rsidRPr="00187FB4" w:rsidRDefault="004B5FC5" w:rsidP="00187FB4">
      <w:pPr>
        <w:spacing w:line="420" w:lineRule="exact"/>
        <w:ind w:firstLineChars="200" w:firstLine="480"/>
        <w:rPr>
          <w:rFonts w:ascii="宋体" w:eastAsia="宋体" w:hAnsi="宋体"/>
          <w:sz w:val="24"/>
          <w:szCs w:val="24"/>
        </w:rPr>
      </w:pPr>
    </w:p>
    <w:p w14:paraId="73D10089" w14:textId="260D25C3" w:rsidR="003D3436" w:rsidRDefault="008D29FD"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40</w:t>
      </w:r>
      <w:r w:rsidR="007D27E3" w:rsidRPr="007D27E3">
        <w:rPr>
          <w:rFonts w:ascii="宋体" w:eastAsia="宋体" w:hAnsi="宋体" w:hint="eastAsia"/>
          <w:b/>
          <w:bCs/>
          <w:sz w:val="24"/>
          <w:szCs w:val="24"/>
        </w:rPr>
        <w:t>．</w:t>
      </w:r>
      <w:r w:rsidRPr="007D27E3">
        <w:rPr>
          <w:rFonts w:ascii="宋体" w:eastAsia="宋体" w:hAnsi="宋体" w:hint="eastAsia"/>
          <w:b/>
          <w:bCs/>
          <w:sz w:val="24"/>
          <w:szCs w:val="24"/>
        </w:rPr>
        <w:t>适合长期持有的股票</w:t>
      </w:r>
      <w:r>
        <w:rPr>
          <w:rFonts w:ascii="宋体" w:eastAsia="宋体" w:hAnsi="宋体" w:hint="eastAsia"/>
          <w:b/>
          <w:bCs/>
          <w:sz w:val="24"/>
          <w:szCs w:val="24"/>
        </w:rPr>
        <w:t>的</w:t>
      </w:r>
      <w:r w:rsidRPr="007D27E3">
        <w:rPr>
          <w:rFonts w:ascii="宋体" w:eastAsia="宋体" w:hAnsi="宋体" w:hint="eastAsia"/>
          <w:b/>
          <w:bCs/>
          <w:sz w:val="24"/>
          <w:szCs w:val="24"/>
        </w:rPr>
        <w:t>特点（2016</w:t>
      </w:r>
      <w:r w:rsidR="006018F7" w:rsidRPr="007D27E3">
        <w:rPr>
          <w:rFonts w:ascii="宋体" w:eastAsia="宋体" w:hAnsi="宋体" w:hint="eastAsia"/>
          <w:b/>
          <w:bCs/>
          <w:sz w:val="24"/>
          <w:szCs w:val="24"/>
        </w:rPr>
        <w:t>.01.</w:t>
      </w:r>
      <w:r>
        <w:rPr>
          <w:rFonts w:ascii="宋体" w:eastAsia="宋体" w:hAnsi="宋体"/>
          <w:b/>
          <w:bCs/>
          <w:sz w:val="24"/>
          <w:szCs w:val="24"/>
        </w:rPr>
        <w:t>0</w:t>
      </w:r>
      <w:r w:rsidRPr="007D27E3">
        <w:rPr>
          <w:rFonts w:ascii="宋体" w:eastAsia="宋体" w:hAnsi="宋体" w:hint="eastAsia"/>
          <w:b/>
          <w:bCs/>
          <w:sz w:val="24"/>
          <w:szCs w:val="24"/>
        </w:rPr>
        <w:t>6）</w:t>
      </w:r>
    </w:p>
    <w:p w14:paraId="340E8799" w14:textId="6E32EACF"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凡是适合长期投资的好股票，在股价上都有一个特点：你天天盯着它看，半死不活。大部分时间随大盘波动，剩下时间里还有很多天是弱于大盘，一年仅有少部分时间强于大盘。盯着他，给你的感觉是：这股不行。把它忘了，过几年再看，已经涨了不少。</w:t>
      </w:r>
    </w:p>
    <w:p w14:paraId="2C74CDED" w14:textId="7E508659"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个从逻辑上也不难理解。你想，一支适合长期投资的股票，如果天天涨，几天就到位了，即使按照巴菲特的收益每年20%算，如果每天涨4%，一周的交易时间就到位了。如果</w:t>
      </w:r>
      <w:r w:rsidR="00030A39">
        <w:rPr>
          <w:rFonts w:ascii="宋体" w:eastAsia="宋体" w:hAnsi="宋体" w:hint="eastAsia"/>
          <w:sz w:val="24"/>
          <w:szCs w:val="24"/>
        </w:rPr>
        <w:t>它</w:t>
      </w:r>
      <w:r w:rsidRPr="00187FB4">
        <w:rPr>
          <w:rFonts w:ascii="宋体" w:eastAsia="宋体" w:hAnsi="宋体" w:hint="eastAsia"/>
          <w:sz w:val="24"/>
          <w:szCs w:val="24"/>
        </w:rPr>
        <w:t>之前强点，随后必然就弱一点。否则你啥时看</w:t>
      </w:r>
      <w:r w:rsidR="00030A39">
        <w:rPr>
          <w:rFonts w:ascii="宋体" w:eastAsia="宋体" w:hAnsi="宋体" w:hint="eastAsia"/>
          <w:sz w:val="24"/>
          <w:szCs w:val="24"/>
        </w:rPr>
        <w:t>它</w:t>
      </w:r>
      <w:r w:rsidRPr="00187FB4">
        <w:rPr>
          <w:rFonts w:ascii="宋体" w:eastAsia="宋体" w:hAnsi="宋体" w:hint="eastAsia"/>
          <w:sz w:val="24"/>
          <w:szCs w:val="24"/>
        </w:rPr>
        <w:t>都强势，它的股价必然透支今后若干年，也就该跑了，就不适合长期持股了。</w:t>
      </w:r>
    </w:p>
    <w:p w14:paraId="180CD2AB" w14:textId="77777777" w:rsidR="003D3436" w:rsidRPr="00187FB4" w:rsidRDefault="003D3436" w:rsidP="00187FB4">
      <w:pPr>
        <w:spacing w:line="420" w:lineRule="exact"/>
        <w:ind w:firstLineChars="200" w:firstLine="480"/>
        <w:rPr>
          <w:rFonts w:ascii="宋体" w:eastAsia="宋体" w:hAnsi="宋体"/>
          <w:sz w:val="24"/>
          <w:szCs w:val="24"/>
        </w:rPr>
      </w:pPr>
    </w:p>
    <w:p w14:paraId="6E827102" w14:textId="004727B5" w:rsidR="00A93A14" w:rsidRPr="004B5FC5" w:rsidRDefault="008D29FD"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41</w:t>
      </w:r>
      <w:r w:rsidR="00B478B3" w:rsidRPr="002429C8">
        <w:rPr>
          <w:rFonts w:ascii="宋体" w:eastAsia="宋体" w:hAnsi="宋体" w:hint="eastAsia"/>
          <w:b/>
          <w:bCs/>
          <w:sz w:val="24"/>
          <w:szCs w:val="24"/>
        </w:rPr>
        <w:t>．</w:t>
      </w:r>
      <w:r w:rsidR="004218EF">
        <w:rPr>
          <w:rFonts w:ascii="宋体" w:eastAsia="宋体" w:hAnsi="宋体" w:hint="eastAsia"/>
          <w:b/>
          <w:bCs/>
          <w:sz w:val="24"/>
          <w:szCs w:val="24"/>
        </w:rPr>
        <w:t>A股</w:t>
      </w:r>
      <w:r w:rsidRPr="002429C8">
        <w:rPr>
          <w:rFonts w:ascii="宋体" w:eastAsia="宋体" w:hAnsi="宋体" w:hint="eastAsia"/>
          <w:b/>
          <w:bCs/>
          <w:sz w:val="24"/>
          <w:szCs w:val="24"/>
        </w:rPr>
        <w:t>牛市</w:t>
      </w:r>
      <w:r w:rsidR="00C64EFE" w:rsidRPr="002429C8">
        <w:rPr>
          <w:rFonts w:ascii="宋体" w:eastAsia="宋体" w:hAnsi="宋体" w:hint="eastAsia"/>
          <w:b/>
          <w:bCs/>
          <w:sz w:val="24"/>
          <w:szCs w:val="24"/>
        </w:rPr>
        <w:t>熊市</w:t>
      </w:r>
      <w:r w:rsidR="002429C8" w:rsidRPr="002429C8">
        <w:rPr>
          <w:rFonts w:ascii="宋体" w:eastAsia="宋体" w:hAnsi="宋体" w:hint="eastAsia"/>
          <w:b/>
          <w:bCs/>
          <w:sz w:val="24"/>
          <w:szCs w:val="24"/>
        </w:rPr>
        <w:t>如何划分</w:t>
      </w:r>
      <w:r w:rsidR="004B5FC5">
        <w:rPr>
          <w:rFonts w:ascii="宋体" w:eastAsia="宋体" w:hAnsi="宋体" w:hint="eastAsia"/>
          <w:b/>
          <w:bCs/>
          <w:sz w:val="24"/>
          <w:szCs w:val="24"/>
        </w:rPr>
        <w:t>（</w:t>
      </w:r>
      <w:r w:rsidR="004B5FC5" w:rsidRPr="002429C8">
        <w:rPr>
          <w:rFonts w:ascii="宋体" w:eastAsia="宋体" w:hAnsi="宋体"/>
          <w:b/>
          <w:bCs/>
          <w:sz w:val="24"/>
          <w:szCs w:val="24"/>
        </w:rPr>
        <w:t>2016.01.11</w:t>
      </w:r>
      <w:r w:rsidR="004B5FC5">
        <w:rPr>
          <w:rFonts w:ascii="宋体" w:eastAsia="宋体" w:hAnsi="宋体" w:hint="eastAsia"/>
          <w:b/>
          <w:bCs/>
          <w:sz w:val="24"/>
          <w:szCs w:val="24"/>
        </w:rPr>
        <w:t>）</w:t>
      </w:r>
    </w:p>
    <w:p w14:paraId="7BC4AF7C" w14:textId="6C3498B1" w:rsidR="004B5FC5" w:rsidRDefault="004B5FC5"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新一轮牛市：</w:t>
      </w:r>
    </w:p>
    <w:p w14:paraId="022B12BC" w14:textId="0EE4D4CF"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说上证指数要在2016进入熊市，在我看来是没搞清楚A股牛熊如何划分（也许是我没搞清楚）。</w:t>
      </w:r>
    </w:p>
    <w:p w14:paraId="497A649A" w14:textId="39B5DF64"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按照我的划分，A股有史以来，经过三次牛市</w:t>
      </w:r>
      <w:r w:rsidR="00C64EFE">
        <w:rPr>
          <w:rFonts w:ascii="宋体" w:eastAsia="宋体" w:hAnsi="宋体" w:hint="eastAsia"/>
          <w:sz w:val="24"/>
          <w:szCs w:val="24"/>
        </w:rPr>
        <w:t>，</w:t>
      </w:r>
      <w:r w:rsidRPr="00187FB4">
        <w:rPr>
          <w:rFonts w:ascii="宋体" w:eastAsia="宋体" w:hAnsi="宋体" w:hint="eastAsia"/>
          <w:sz w:val="24"/>
          <w:szCs w:val="24"/>
        </w:rPr>
        <w:t>三次熊市</w:t>
      </w:r>
      <w:r w:rsidR="00C64EFE">
        <w:rPr>
          <w:rFonts w:ascii="宋体" w:eastAsia="宋体" w:hAnsi="宋体" w:hint="eastAsia"/>
          <w:sz w:val="24"/>
          <w:szCs w:val="24"/>
        </w:rPr>
        <w:t>。</w:t>
      </w:r>
    </w:p>
    <w:p w14:paraId="77724B8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第一次牛市是91年的100点到93年2月的1500点。然后从93年2月到96年6月历时三年就是第一次熊市。这次熊市最低点是326点，但它的调整中枢在650点左右。</w:t>
      </w:r>
    </w:p>
    <w:p w14:paraId="76C853E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第二次牛市是从96年的6月一直到2001年6月的2245点。这次长牛历时5年，虽然期间曲折波动，不乏大幅度调整，但调整的最低点始终没有跌破1000点。然后从2001年6月到2006年5月历时5年的熊市，熊市的最低点在2005年6月股权分置最悲观的情况下，瞬间跌到998点，但五年熊市的调整中枢大概在1400点。</w:t>
      </w:r>
    </w:p>
    <w:p w14:paraId="7E46D6D8" w14:textId="4A11D73A"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第三次牛市，是从2006年5月到2007年10月的6124点，这次牛市时间只有一年多，而且期间几乎没有什么调整。然后从2007年10月到2014年11月历时7年的漫长的第三次熊市，期间在2008年10月，因为欧美金融危机</w:t>
      </w:r>
      <w:r w:rsidR="00330089">
        <w:rPr>
          <w:rFonts w:ascii="宋体" w:eastAsia="宋体" w:hAnsi="宋体" w:hint="eastAsia"/>
          <w:sz w:val="24"/>
          <w:szCs w:val="24"/>
        </w:rPr>
        <w:t>跌到</w:t>
      </w:r>
      <w:r w:rsidRPr="00187FB4">
        <w:rPr>
          <w:rFonts w:ascii="宋体" w:eastAsia="宋体" w:hAnsi="宋体" w:hint="eastAsia"/>
          <w:sz w:val="24"/>
          <w:szCs w:val="24"/>
        </w:rPr>
        <w:t>1664点。在这7年中，上证指数只有5个月在2000点以下且基本是在欧美金融危机期间，其他大部分时间都在2000点以上运行，调整中枢大概在2400点。</w:t>
      </w:r>
    </w:p>
    <w:p w14:paraId="7EAD234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w:t>
      </w:r>
    </w:p>
    <w:p w14:paraId="532EB8D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现在进入到问题的关键。</w:t>
      </w:r>
    </w:p>
    <w:p w14:paraId="4276523F" w14:textId="0BCFE625"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按照我的划分，2014年11月是进入了A股有史以来的第四次牛市运行中。如果是牛市的第四次运行，它在向上的过程中，无论怎么调整，都不会跌回</w:t>
      </w:r>
      <w:r w:rsidR="00B478B3">
        <w:rPr>
          <w:rFonts w:ascii="宋体" w:eastAsia="宋体" w:hAnsi="宋体" w:hint="eastAsia"/>
          <w:sz w:val="24"/>
          <w:szCs w:val="24"/>
        </w:rPr>
        <w:t>到</w:t>
      </w:r>
      <w:r w:rsidRPr="00187FB4">
        <w:rPr>
          <w:rFonts w:ascii="宋体" w:eastAsia="宋体" w:hAnsi="宋体" w:hint="eastAsia"/>
          <w:sz w:val="24"/>
          <w:szCs w:val="24"/>
        </w:rPr>
        <w:t>上一次熊市的调整中枢也就是2400点。根据这几次牛熊的梯级变化比例，这次大盘调整到2850点已经是极端位置，即使调整到3400点也已经算是大幅度的调整了。</w:t>
      </w:r>
    </w:p>
    <w:p w14:paraId="503E0690" w14:textId="27DF4228"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说这次调整要进入熊市，并且还要跌回2000点。那么，这个说法就并不合适，因为，社会是螺旋发展的，没有</w:t>
      </w:r>
      <w:r w:rsidR="00C64EFE">
        <w:rPr>
          <w:rFonts w:ascii="宋体" w:eastAsia="宋体" w:hAnsi="宋体" w:hint="eastAsia"/>
          <w:sz w:val="24"/>
          <w:szCs w:val="24"/>
        </w:rPr>
        <w:t>哪</w:t>
      </w:r>
      <w:r w:rsidRPr="00187FB4">
        <w:rPr>
          <w:rFonts w:ascii="宋体" w:eastAsia="宋体" w:hAnsi="宋体" w:hint="eastAsia"/>
          <w:sz w:val="24"/>
          <w:szCs w:val="24"/>
        </w:rPr>
        <w:t>次熊市，会比上一轮的熊市中枢还要低。因此，如果大盘真的这么走，更准确的说法应该是：这波5100点的行情，并不能叫做牛市，它不过是2007年6124点以来熊市的反弹，我们现在继续走在这轮熊市中。在我看来，这个可能性小于10%。</w:t>
      </w:r>
    </w:p>
    <w:p w14:paraId="4D635C65" w14:textId="77777777" w:rsidR="00C64EFE" w:rsidRDefault="00C64EFE" w:rsidP="00187FB4">
      <w:pPr>
        <w:spacing w:line="420" w:lineRule="exact"/>
        <w:ind w:firstLineChars="200" w:firstLine="480"/>
        <w:rPr>
          <w:rFonts w:ascii="宋体" w:eastAsia="宋体" w:hAnsi="宋体"/>
          <w:sz w:val="24"/>
          <w:szCs w:val="24"/>
        </w:rPr>
      </w:pPr>
    </w:p>
    <w:p w14:paraId="768EADAF" w14:textId="0A24FFA2" w:rsidR="003D3436" w:rsidRPr="00C64EFE" w:rsidRDefault="008D29FD"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2</w:t>
      </w:r>
      <w:r w:rsidRPr="007D27E3">
        <w:rPr>
          <w:rFonts w:ascii="宋体" w:eastAsia="宋体" w:hAnsi="宋体" w:hint="eastAsia"/>
          <w:b/>
          <w:bCs/>
          <w:sz w:val="24"/>
          <w:szCs w:val="24"/>
        </w:rPr>
        <w:t>．</w:t>
      </w:r>
      <w:r w:rsidR="00C64EFE" w:rsidRPr="00C64EFE">
        <w:rPr>
          <w:rFonts w:ascii="宋体" w:eastAsia="宋体" w:hAnsi="宋体" w:hint="eastAsia"/>
          <w:b/>
          <w:bCs/>
          <w:sz w:val="24"/>
          <w:szCs w:val="24"/>
        </w:rPr>
        <w:t>中国改革开放</w:t>
      </w:r>
      <w:r w:rsidR="006A6AEE">
        <w:rPr>
          <w:rFonts w:ascii="宋体" w:eastAsia="宋体" w:hAnsi="宋体" w:hint="eastAsia"/>
          <w:b/>
          <w:bCs/>
          <w:sz w:val="24"/>
          <w:szCs w:val="24"/>
        </w:rPr>
        <w:t>取得成功的原因</w:t>
      </w:r>
      <w:r w:rsidR="00A93A14" w:rsidRPr="00C64EFE">
        <w:rPr>
          <w:rFonts w:ascii="宋体" w:eastAsia="宋体" w:hAnsi="宋体" w:hint="eastAsia"/>
          <w:b/>
          <w:bCs/>
          <w:sz w:val="24"/>
          <w:szCs w:val="24"/>
        </w:rPr>
        <w:t>（2</w:t>
      </w:r>
      <w:r w:rsidR="00A93A14" w:rsidRPr="00C64EFE">
        <w:rPr>
          <w:rFonts w:ascii="宋体" w:eastAsia="宋体" w:hAnsi="宋体"/>
          <w:b/>
          <w:bCs/>
          <w:sz w:val="24"/>
          <w:szCs w:val="24"/>
        </w:rPr>
        <w:t>016.02.14</w:t>
      </w:r>
      <w:r w:rsidR="00A93A14" w:rsidRPr="00C64EFE">
        <w:rPr>
          <w:rFonts w:ascii="宋体" w:eastAsia="宋体" w:hAnsi="宋体" w:hint="eastAsia"/>
          <w:b/>
          <w:bCs/>
          <w:sz w:val="24"/>
          <w:szCs w:val="24"/>
        </w:rPr>
        <w:t>）</w:t>
      </w:r>
    </w:p>
    <w:p w14:paraId="5AA9F79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中国改革开放30年在经济上取得的巨大成就，最根本的原因我们一定要有清醒的认识。</w:t>
      </w:r>
    </w:p>
    <w:p w14:paraId="458BBCE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不是因为政府的英明领导，也不是政府管得如何好，更不是央行的货币政策运用的如何英明。而是一个词——放开。说白了，就是政府管得越来越少。因此，千万不要因为对政府职能部门的无能，对相关政策的失望，就对中国经济的未来失望。华为，腾讯，</w:t>
      </w:r>
      <w:hyperlink r:id="rId13" w:history="1">
        <w:r w:rsidRPr="00187FB4">
          <w:rPr>
            <w:rStyle w:val="ab"/>
            <w:rFonts w:ascii="宋体" w:eastAsia="宋体" w:hAnsi="宋体" w:hint="eastAsia"/>
            <w:color w:val="auto"/>
            <w:sz w:val="24"/>
            <w:szCs w:val="24"/>
            <w:u w:val="none"/>
          </w:rPr>
          <w:t>阿里巴巴</w:t>
        </w:r>
      </w:hyperlink>
      <w:r w:rsidRPr="00187FB4">
        <w:rPr>
          <w:rFonts w:ascii="宋体" w:eastAsia="宋体" w:hAnsi="宋体" w:hint="eastAsia"/>
          <w:sz w:val="24"/>
          <w:szCs w:val="24"/>
        </w:rPr>
        <w:t>这些公司，它们才不管你国家是供给侧改革还是保增长。只要政府不整天指手画脚的告诉他们应该这么干，他们自己知道怎么发展。</w:t>
      </w:r>
    </w:p>
    <w:p w14:paraId="6563BEC6" w14:textId="77777777" w:rsidR="00C64EFE" w:rsidRDefault="00C64EFE" w:rsidP="00187FB4">
      <w:pPr>
        <w:spacing w:line="420" w:lineRule="exact"/>
        <w:ind w:firstLineChars="200" w:firstLine="480"/>
        <w:rPr>
          <w:rFonts w:ascii="宋体" w:eastAsia="宋体" w:hAnsi="宋体"/>
          <w:sz w:val="24"/>
          <w:szCs w:val="24"/>
        </w:rPr>
      </w:pPr>
    </w:p>
    <w:p w14:paraId="1CDB0FD0" w14:textId="631111EB" w:rsidR="003D3436" w:rsidRDefault="008D29FD"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3</w:t>
      </w:r>
      <w:r w:rsidRPr="007D27E3">
        <w:rPr>
          <w:rFonts w:ascii="宋体" w:eastAsia="宋体" w:hAnsi="宋体" w:hint="eastAsia"/>
          <w:b/>
          <w:bCs/>
          <w:sz w:val="24"/>
          <w:szCs w:val="24"/>
        </w:rPr>
        <w:t>．</w:t>
      </w:r>
      <w:r w:rsidR="00A93A14" w:rsidRPr="009D1407">
        <w:rPr>
          <w:rFonts w:ascii="宋体" w:eastAsia="宋体" w:hAnsi="宋体" w:hint="eastAsia"/>
          <w:b/>
          <w:bCs/>
          <w:sz w:val="24"/>
          <w:szCs w:val="24"/>
        </w:rPr>
        <w:t>对老窖</w:t>
      </w:r>
      <w:r w:rsidR="00A93A14" w:rsidRPr="00C64EFE">
        <w:rPr>
          <w:rFonts w:ascii="宋体" w:eastAsia="宋体" w:hAnsi="宋体" w:hint="eastAsia"/>
          <w:b/>
          <w:bCs/>
          <w:sz w:val="24"/>
          <w:szCs w:val="24"/>
        </w:rPr>
        <w:t>扩产的看法（2</w:t>
      </w:r>
      <w:r w:rsidR="00A93A14" w:rsidRPr="00C64EFE">
        <w:rPr>
          <w:rFonts w:ascii="宋体" w:eastAsia="宋体" w:hAnsi="宋体"/>
          <w:b/>
          <w:bCs/>
          <w:sz w:val="24"/>
          <w:szCs w:val="24"/>
        </w:rPr>
        <w:t>016.05.17</w:t>
      </w:r>
      <w:r w:rsidR="00A93A14" w:rsidRPr="00C64EFE">
        <w:rPr>
          <w:rFonts w:ascii="宋体" w:eastAsia="宋体" w:hAnsi="宋体" w:hint="eastAsia"/>
          <w:b/>
          <w:bCs/>
          <w:sz w:val="24"/>
          <w:szCs w:val="24"/>
        </w:rPr>
        <w:t>）</w:t>
      </w:r>
    </w:p>
    <w:p w14:paraId="66C2F1F4" w14:textId="0E3F0165" w:rsidR="00C05FA9" w:rsidRPr="00C05FA9" w:rsidRDefault="00C05FA9" w:rsidP="00187FB4">
      <w:pPr>
        <w:spacing w:line="420" w:lineRule="exact"/>
        <w:ind w:firstLineChars="200" w:firstLine="480"/>
        <w:rPr>
          <w:rFonts w:ascii="宋体" w:eastAsia="宋体" w:hAnsi="宋体"/>
          <w:sz w:val="24"/>
          <w:szCs w:val="24"/>
        </w:rPr>
      </w:pPr>
      <w:r w:rsidRPr="00C05FA9">
        <w:rPr>
          <w:rFonts w:ascii="宋体" w:eastAsia="宋体" w:hAnsi="宋体" w:hint="eastAsia"/>
          <w:sz w:val="24"/>
          <w:szCs w:val="24"/>
        </w:rPr>
        <w:t>谈谈对老窖扩产的看法。</w:t>
      </w:r>
    </w:p>
    <w:p w14:paraId="110A513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老窖这次扩产共投资74亿，这次增发1.37亿股，募集30亿作为一期投资。老窖停牌前20天的平均价格是高于近一年的平均价格的，因此这个增发价格还是可以的，增发的数量不到10%，也是可以的。投资资金与募集资金的差额，很可能会用这几年的未分配利润和短期贷款滚动解决了。在我看来，这个增发以及扩产是对老窖长期利好的。</w:t>
      </w:r>
    </w:p>
    <w:p w14:paraId="53DA9C3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按道理说，像我们这种散户，通常很难持有老窖股票到2020年一期投产的，原则上老窖的扩产与我们散户的关系不是太大。唯一关系比较大的是这期间的利润分配。根据修改的章程中规定，有重大资金支出阶段，50%的分红比例依然是不变的，但可能就不会都是现金了，要搭配送些股票。这个对我来说是有点不太好的消息，未来老窖盈利一块，最坏的可能是现金只分两毛了，再分几股股票。</w:t>
      </w:r>
      <w:r w:rsidRPr="00187FB4">
        <w:rPr>
          <w:rFonts w:ascii="宋体" w:eastAsia="宋体" w:hAnsi="宋体" w:hint="eastAsia"/>
          <w:sz w:val="24"/>
          <w:szCs w:val="24"/>
        </w:rPr>
        <w:lastRenderedPageBreak/>
        <w:t>这样的利润分配会对股价产生什么影响，我也说不好。</w:t>
      </w:r>
    </w:p>
    <w:p w14:paraId="04A7159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觉得扩产期间对股价最大的影响，还是要看业绩！业绩好，股价就涨，业绩差股价就跌。</w:t>
      </w:r>
    </w:p>
    <w:p w14:paraId="18F4EDA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业绩好了，扩产就会变成利好因素，助长。</w:t>
      </w:r>
    </w:p>
    <w:p w14:paraId="074DA2F8" w14:textId="61BD4ABA" w:rsidR="003D3436"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业绩依然不好，市场自然的想法就是：现有的酒都卖不完还扩产，那么扩产就会成为股价的压力。但是细想一下，其实酒类扩产，与钢铁厂扩产还是有些区别的。钢铁厂投巨资扩产，万一遇到行业不景气，设备折旧和贷款利息就会成为巨大包袱，行业低迷个十年八年，无论是设备还是技术都将面临淘汰，投资将化为乌有。但白酒企业略有不同，万一行业不景气，窖池过个十年八年是不会报废的，反而会越来越值钱，总有老树开花那天。这是白酒与其他制造业不同的地方。这样看的话，与其那么多现金放银行里拿点利息，搞不好再丢个几亿，还真不如变成窖池。另外，目前全国有多少窖池，这些窖池年产多少酒，作为老窖这样的企业应该是心里有数的，我相信</w:t>
      </w:r>
      <w:r w:rsidR="009D1407">
        <w:rPr>
          <w:rFonts w:ascii="宋体" w:eastAsia="宋体" w:hAnsi="宋体" w:hint="eastAsia"/>
          <w:sz w:val="24"/>
          <w:szCs w:val="24"/>
        </w:rPr>
        <w:t>它</w:t>
      </w:r>
      <w:r w:rsidRPr="00187FB4">
        <w:rPr>
          <w:rFonts w:ascii="宋体" w:eastAsia="宋体" w:hAnsi="宋体" w:hint="eastAsia"/>
          <w:sz w:val="24"/>
          <w:szCs w:val="24"/>
        </w:rPr>
        <w:t>是不会盲目扩产的。</w:t>
      </w:r>
    </w:p>
    <w:p w14:paraId="35216090" w14:textId="77777777" w:rsidR="004218EF" w:rsidRDefault="004218EF" w:rsidP="00187FB4">
      <w:pPr>
        <w:spacing w:line="420" w:lineRule="exact"/>
        <w:ind w:firstLineChars="200" w:firstLine="480"/>
        <w:rPr>
          <w:rFonts w:ascii="宋体" w:eastAsia="宋体" w:hAnsi="宋体"/>
          <w:sz w:val="24"/>
          <w:szCs w:val="24"/>
        </w:rPr>
      </w:pPr>
    </w:p>
    <w:p w14:paraId="1D8BFCB8" w14:textId="384AA4F8" w:rsidR="003D3436" w:rsidRPr="00C64EFE" w:rsidRDefault="008D29FD"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4</w:t>
      </w:r>
      <w:r w:rsidRPr="007D27E3">
        <w:rPr>
          <w:rFonts w:ascii="宋体" w:eastAsia="宋体" w:hAnsi="宋体" w:hint="eastAsia"/>
          <w:b/>
          <w:bCs/>
          <w:sz w:val="24"/>
          <w:szCs w:val="24"/>
        </w:rPr>
        <w:t>．</w:t>
      </w:r>
      <w:r w:rsidR="00A93A14" w:rsidRPr="00C64EFE">
        <w:rPr>
          <w:rFonts w:ascii="宋体" w:eastAsia="宋体" w:hAnsi="宋体" w:hint="eastAsia"/>
          <w:b/>
          <w:bCs/>
          <w:sz w:val="24"/>
          <w:szCs w:val="24"/>
        </w:rPr>
        <w:t>万科（2</w:t>
      </w:r>
      <w:r w:rsidR="00A93A14" w:rsidRPr="00C64EFE">
        <w:rPr>
          <w:rFonts w:ascii="宋体" w:eastAsia="宋体" w:hAnsi="宋体"/>
          <w:b/>
          <w:bCs/>
          <w:sz w:val="24"/>
          <w:szCs w:val="24"/>
        </w:rPr>
        <w:t>016.07.01</w:t>
      </w:r>
      <w:r w:rsidR="00A93A14" w:rsidRPr="00C64EFE">
        <w:rPr>
          <w:rFonts w:ascii="宋体" w:eastAsia="宋体" w:hAnsi="宋体" w:hint="eastAsia"/>
          <w:b/>
          <w:bCs/>
          <w:sz w:val="24"/>
          <w:szCs w:val="24"/>
        </w:rPr>
        <w:t>）</w:t>
      </w:r>
    </w:p>
    <w:p w14:paraId="1E6AE9ED" w14:textId="53BD1B07" w:rsidR="003D3436" w:rsidRPr="00187FB4" w:rsidRDefault="00000000" w:rsidP="00187FB4">
      <w:pPr>
        <w:spacing w:line="420" w:lineRule="exact"/>
        <w:ind w:firstLineChars="200" w:firstLine="420"/>
        <w:rPr>
          <w:rFonts w:ascii="宋体" w:eastAsia="宋体" w:hAnsi="宋体"/>
          <w:sz w:val="24"/>
          <w:szCs w:val="24"/>
        </w:rPr>
      </w:pPr>
      <w:hyperlink r:id="rId14" w:history="1">
        <w:r w:rsidRPr="00187FB4">
          <w:rPr>
            <w:rStyle w:val="ab"/>
            <w:rFonts w:ascii="宋体" w:eastAsia="宋体" w:hAnsi="宋体" w:hint="eastAsia"/>
            <w:color w:val="auto"/>
            <w:sz w:val="24"/>
            <w:szCs w:val="24"/>
            <w:u w:val="none"/>
          </w:rPr>
          <w:t>万科</w:t>
        </w:r>
      </w:hyperlink>
      <w:r w:rsidRPr="00187FB4">
        <w:rPr>
          <w:rFonts w:ascii="宋体" w:eastAsia="宋体" w:hAnsi="宋体" w:hint="eastAsia"/>
          <w:sz w:val="24"/>
          <w:szCs w:val="24"/>
        </w:rPr>
        <w:t>已经是世界第一，</w:t>
      </w:r>
      <w:r w:rsidR="008D29FD">
        <w:rPr>
          <w:rFonts w:ascii="宋体" w:eastAsia="宋体" w:hAnsi="宋体" w:hint="eastAsia"/>
          <w:sz w:val="24"/>
          <w:szCs w:val="24"/>
        </w:rPr>
        <w:t>它</w:t>
      </w:r>
      <w:r w:rsidRPr="00187FB4">
        <w:rPr>
          <w:rFonts w:ascii="宋体" w:eastAsia="宋体" w:hAnsi="宋体" w:hint="eastAsia"/>
          <w:sz w:val="24"/>
          <w:szCs w:val="24"/>
        </w:rPr>
        <w:t>未来的命运要么继续保持第一，或者被人追上，它未来增长再快，在名次上已没有变化。我虽没有资格评价万科，但我说句放之四海而皆准的废话：万科和王石一定有过人的地方，也一定有很多不足的地方</w:t>
      </w:r>
      <w:r w:rsidR="004B2B14">
        <w:rPr>
          <w:rFonts w:ascii="宋体" w:eastAsia="宋体" w:hAnsi="宋体" w:hint="eastAsia"/>
          <w:sz w:val="24"/>
          <w:szCs w:val="24"/>
        </w:rPr>
        <w:t>。</w:t>
      </w:r>
      <w:r w:rsidRPr="00187FB4">
        <w:rPr>
          <w:rFonts w:ascii="宋体" w:eastAsia="宋体" w:hAnsi="宋体" w:hint="eastAsia"/>
          <w:sz w:val="24"/>
          <w:szCs w:val="24"/>
        </w:rPr>
        <w:t>但是，功过相抵，让它成为世界第一是一个不争的事实。王石把万科当儿子，宝能的入股资金是别人的，这个资金是注定要还的，他嘴上再说想万科好，还钱的时候，他就不得不把万科当提款机。这是其一。</w:t>
      </w:r>
    </w:p>
    <w:p w14:paraId="069CDCB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其二，</w:t>
      </w:r>
      <w:hyperlink r:id="rId15" w:history="1">
        <w:r w:rsidRPr="00187FB4">
          <w:rPr>
            <w:rStyle w:val="ab"/>
            <w:rFonts w:ascii="宋体" w:eastAsia="宋体" w:hAnsi="宋体" w:hint="eastAsia"/>
            <w:color w:val="auto"/>
            <w:sz w:val="24"/>
            <w:szCs w:val="24"/>
            <w:u w:val="none"/>
          </w:rPr>
          <w:t>万科</w:t>
        </w:r>
      </w:hyperlink>
      <w:r w:rsidRPr="00187FB4">
        <w:rPr>
          <w:rFonts w:ascii="宋体" w:eastAsia="宋体" w:hAnsi="宋体" w:hint="eastAsia"/>
          <w:sz w:val="24"/>
          <w:szCs w:val="24"/>
        </w:rPr>
        <w:t>这家公司，只有在</w:t>
      </w:r>
      <w:hyperlink r:id="rId16" w:history="1">
        <w:r w:rsidRPr="00187FB4">
          <w:rPr>
            <w:rStyle w:val="ab"/>
            <w:rFonts w:ascii="宋体" w:eastAsia="宋体" w:hAnsi="宋体" w:hint="eastAsia"/>
            <w:color w:val="auto"/>
            <w:sz w:val="24"/>
            <w:szCs w:val="24"/>
            <w:u w:val="none"/>
          </w:rPr>
          <w:t>房地产</w:t>
        </w:r>
      </w:hyperlink>
      <w:r w:rsidRPr="00187FB4">
        <w:rPr>
          <w:rFonts w:ascii="宋体" w:eastAsia="宋体" w:hAnsi="宋体" w:hint="eastAsia"/>
          <w:sz w:val="24"/>
          <w:szCs w:val="24"/>
        </w:rPr>
        <w:t>低迷，各地的土地卖不出去，房地产公司纷纷倒闭的时候，它才会发出耀眼的光芒，也才是进入万科的最好时机。</w:t>
      </w:r>
    </w:p>
    <w:p w14:paraId="23101713" w14:textId="77777777" w:rsidR="003D3436" w:rsidRPr="00187FB4" w:rsidRDefault="003D3436" w:rsidP="00187FB4">
      <w:pPr>
        <w:spacing w:line="420" w:lineRule="exact"/>
        <w:ind w:firstLineChars="200" w:firstLine="480"/>
        <w:rPr>
          <w:rFonts w:ascii="宋体" w:eastAsia="宋体" w:hAnsi="宋体"/>
          <w:sz w:val="24"/>
          <w:szCs w:val="24"/>
        </w:rPr>
      </w:pPr>
    </w:p>
    <w:p w14:paraId="3B5202E1" w14:textId="3C26616B" w:rsidR="003D3436" w:rsidRPr="00C05FA9" w:rsidRDefault="008D29FD" w:rsidP="00C05FA9">
      <w:pPr>
        <w:spacing w:line="420" w:lineRule="exact"/>
        <w:ind w:firstLineChars="200" w:firstLine="482"/>
        <w:rPr>
          <w:rFonts w:ascii="宋体" w:eastAsia="宋体" w:hAnsi="宋体"/>
          <w:b/>
          <w:bCs/>
          <w:sz w:val="24"/>
          <w:szCs w:val="24"/>
        </w:rPr>
      </w:pPr>
      <w:r>
        <w:rPr>
          <w:rFonts w:ascii="宋体" w:eastAsia="宋体" w:hAnsi="宋体"/>
          <w:b/>
          <w:bCs/>
          <w:sz w:val="24"/>
          <w:szCs w:val="24"/>
        </w:rPr>
        <w:t>45</w:t>
      </w:r>
      <w:r w:rsidR="00C05FA9" w:rsidRPr="00C05FA9">
        <w:rPr>
          <w:rFonts w:ascii="宋体" w:eastAsia="宋体" w:hAnsi="宋体" w:hint="eastAsia"/>
          <w:b/>
          <w:bCs/>
          <w:sz w:val="24"/>
          <w:szCs w:val="24"/>
        </w:rPr>
        <w:t>．持有低估的好股票，不动最稳妥！</w:t>
      </w:r>
      <w:r w:rsidRPr="00C05FA9">
        <w:rPr>
          <w:rFonts w:ascii="宋体" w:eastAsia="宋体" w:hAnsi="宋体" w:hint="eastAsia"/>
          <w:b/>
          <w:bCs/>
          <w:sz w:val="24"/>
          <w:szCs w:val="24"/>
        </w:rPr>
        <w:t>（2016</w:t>
      </w:r>
      <w:r w:rsidR="006018F7" w:rsidRPr="00C05FA9">
        <w:rPr>
          <w:rFonts w:ascii="宋体" w:eastAsia="宋体" w:hAnsi="宋体" w:hint="eastAsia"/>
          <w:b/>
          <w:bCs/>
          <w:sz w:val="24"/>
          <w:szCs w:val="24"/>
        </w:rPr>
        <w:t>.07.</w:t>
      </w:r>
      <w:r w:rsidRPr="00C05FA9">
        <w:rPr>
          <w:rFonts w:ascii="宋体" w:eastAsia="宋体" w:hAnsi="宋体" w:hint="eastAsia"/>
          <w:b/>
          <w:bCs/>
          <w:sz w:val="24"/>
          <w:szCs w:val="24"/>
        </w:rPr>
        <w:t>18）</w:t>
      </w:r>
    </w:p>
    <w:p w14:paraId="54453672" w14:textId="575EA26D"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你盯着盘看，大盘一定会给你一种感觉，或向下，或平衡，或向上。于是，你就会跟着自己的感觉操作。过了段时间，有人眉飞色舞的说：我判断很准。有的沮丧的说：我是反向指标，大盘好像就和我作对。</w:t>
      </w:r>
    </w:p>
    <w:p w14:paraId="7E46A2E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前几天有个朋友做了个统计：回望20年的A股，大概有4000多天。如果你没有判断对其中关键的10天，那么你的收益，只有拿着不动的一半。</w:t>
      </w:r>
    </w:p>
    <w:p w14:paraId="76E482E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你还自信自己的感觉吗？</w:t>
      </w:r>
    </w:p>
    <w:p w14:paraId="377EFC63" w14:textId="77777777" w:rsidR="003D3436" w:rsidRDefault="003D3436" w:rsidP="00187FB4">
      <w:pPr>
        <w:spacing w:line="420" w:lineRule="exact"/>
        <w:ind w:firstLineChars="200" w:firstLine="480"/>
        <w:rPr>
          <w:rFonts w:ascii="宋体" w:eastAsia="宋体" w:hAnsi="宋体"/>
          <w:sz w:val="24"/>
          <w:szCs w:val="24"/>
        </w:rPr>
      </w:pPr>
    </w:p>
    <w:p w14:paraId="5CD8A617" w14:textId="73B2E814" w:rsidR="00E127A9" w:rsidRDefault="008D29FD" w:rsidP="00E127A9">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6</w:t>
      </w:r>
      <w:r w:rsidRPr="007D27E3">
        <w:rPr>
          <w:rFonts w:ascii="宋体" w:eastAsia="宋体" w:hAnsi="宋体" w:hint="eastAsia"/>
          <w:b/>
          <w:bCs/>
          <w:sz w:val="24"/>
          <w:szCs w:val="24"/>
        </w:rPr>
        <w:t>．</w:t>
      </w:r>
      <w:r w:rsidR="00E127A9" w:rsidRPr="00E127A9">
        <w:rPr>
          <w:rFonts w:ascii="宋体" w:eastAsia="宋体" w:hAnsi="宋体"/>
          <w:b/>
          <w:bCs/>
          <w:sz w:val="24"/>
          <w:szCs w:val="24"/>
        </w:rPr>
        <w:t>不用理会市场、股票的短期涨跌</w:t>
      </w:r>
      <w:r w:rsidR="00E127A9" w:rsidRPr="00E127A9">
        <w:rPr>
          <w:rFonts w:ascii="宋体" w:eastAsia="宋体" w:hAnsi="宋体" w:hint="eastAsia"/>
          <w:b/>
          <w:bCs/>
          <w:sz w:val="24"/>
          <w:szCs w:val="24"/>
        </w:rPr>
        <w:t>（2016.07.1</w:t>
      </w:r>
      <w:r w:rsidR="00E127A9" w:rsidRPr="00E127A9">
        <w:rPr>
          <w:rFonts w:ascii="宋体" w:eastAsia="宋体" w:hAnsi="宋体"/>
          <w:b/>
          <w:bCs/>
          <w:sz w:val="24"/>
          <w:szCs w:val="24"/>
        </w:rPr>
        <w:t>9</w:t>
      </w:r>
      <w:r w:rsidR="00E127A9" w:rsidRPr="00E127A9">
        <w:rPr>
          <w:rFonts w:ascii="宋体" w:eastAsia="宋体" w:hAnsi="宋体" w:hint="eastAsia"/>
          <w:b/>
          <w:bCs/>
          <w:sz w:val="24"/>
          <w:szCs w:val="24"/>
        </w:rPr>
        <w:t>）</w:t>
      </w:r>
    </w:p>
    <w:p w14:paraId="7E68A235" w14:textId="77919D92" w:rsidR="00E127A9" w:rsidRPr="00E127A9" w:rsidRDefault="00E127A9" w:rsidP="00E127A9">
      <w:pPr>
        <w:spacing w:line="420" w:lineRule="exact"/>
        <w:ind w:firstLineChars="200" w:firstLine="480"/>
        <w:rPr>
          <w:rFonts w:ascii="宋体" w:eastAsia="宋体" w:hAnsi="宋体"/>
          <w:sz w:val="24"/>
          <w:szCs w:val="24"/>
        </w:rPr>
      </w:pPr>
      <w:r w:rsidRPr="00E127A9">
        <w:rPr>
          <w:rFonts w:ascii="宋体" w:eastAsia="宋体" w:hAnsi="宋体"/>
          <w:sz w:val="24"/>
          <w:szCs w:val="24"/>
        </w:rPr>
        <w:lastRenderedPageBreak/>
        <w:t>白酒要么创了历史新高，要么创了5100点以来的新高，获利丰厚。在目前大盘上涨乏力的情况下，有些机构怕坐电梯，这都是正常的。市场每天在向交易者证明：判断短期涨跌是何等的重要</w:t>
      </w:r>
      <w:r>
        <w:rPr>
          <w:rFonts w:ascii="宋体" w:eastAsia="宋体" w:hAnsi="宋体" w:hint="eastAsia"/>
          <w:sz w:val="24"/>
          <w:szCs w:val="24"/>
        </w:rPr>
        <w:t>。</w:t>
      </w:r>
    </w:p>
    <w:p w14:paraId="0F23D400" w14:textId="77777777" w:rsidR="00E127A9" w:rsidRPr="00E127A9" w:rsidRDefault="00E127A9" w:rsidP="00E127A9">
      <w:pPr>
        <w:spacing w:line="420" w:lineRule="exact"/>
        <w:ind w:firstLineChars="200" w:firstLine="480"/>
        <w:rPr>
          <w:rFonts w:ascii="宋体" w:eastAsia="宋体" w:hAnsi="宋体"/>
          <w:sz w:val="24"/>
          <w:szCs w:val="24"/>
        </w:rPr>
      </w:pPr>
    </w:p>
    <w:p w14:paraId="1DA5306B" w14:textId="60AD6019" w:rsidR="003D3436" w:rsidRDefault="008D29FD"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47</w:t>
      </w:r>
      <w:r w:rsidR="00F754B9">
        <w:rPr>
          <w:rFonts w:ascii="宋体" w:eastAsia="宋体" w:hAnsi="宋体" w:hint="eastAsia"/>
          <w:b/>
          <w:bCs/>
          <w:sz w:val="24"/>
          <w:szCs w:val="24"/>
        </w:rPr>
        <w:t>．</w:t>
      </w:r>
      <w:r w:rsidR="00F754B9" w:rsidRPr="00F754B9">
        <w:rPr>
          <w:rFonts w:ascii="宋体" w:eastAsia="宋体" w:hAnsi="宋体" w:hint="eastAsia"/>
          <w:b/>
          <w:bCs/>
          <w:sz w:val="24"/>
          <w:szCs w:val="24"/>
        </w:rPr>
        <w:t>投资者应该提高认知，学会自我保护！</w:t>
      </w:r>
      <w:r w:rsidRPr="004B2B14">
        <w:rPr>
          <w:rFonts w:ascii="宋体" w:eastAsia="宋体" w:hAnsi="宋体" w:hint="eastAsia"/>
          <w:b/>
          <w:bCs/>
          <w:sz w:val="24"/>
          <w:szCs w:val="24"/>
        </w:rPr>
        <w:t>（2016</w:t>
      </w:r>
      <w:r w:rsidR="006018F7" w:rsidRPr="004B2B14">
        <w:rPr>
          <w:rFonts w:ascii="宋体" w:eastAsia="宋体" w:hAnsi="宋体" w:hint="eastAsia"/>
          <w:b/>
          <w:bCs/>
          <w:sz w:val="24"/>
          <w:szCs w:val="24"/>
        </w:rPr>
        <w:t>.07.</w:t>
      </w:r>
      <w:r w:rsidRPr="004B2B14">
        <w:rPr>
          <w:rFonts w:ascii="宋体" w:eastAsia="宋体" w:hAnsi="宋体" w:hint="eastAsia"/>
          <w:b/>
          <w:bCs/>
          <w:sz w:val="24"/>
          <w:szCs w:val="24"/>
        </w:rPr>
        <w:t>27）</w:t>
      </w:r>
    </w:p>
    <w:p w14:paraId="653F332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假如做这样一个试验</w:t>
      </w:r>
    </w:p>
    <w:p w14:paraId="449AB83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在一个繁忙路口A竖一块牌子：行人因闯红灯引发的交通事故一律由行人负全责。</w:t>
      </w:r>
    </w:p>
    <w:p w14:paraId="7E9AB7C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在另一个繁忙路口B竖一个牌子：行人因闯红灯引发的交通事故机动车也要承担责任。</w:t>
      </w:r>
    </w:p>
    <w:p w14:paraId="108A23C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A路口体现的是法律精神，但初看起来比较冷漠，撞死白撞，但他保护的是守法的人。B路口更多的体现了保护弱势群体，即使机动车没有任何过错，撞了人也要付责任，因为你买得起车，你的利益就要分给行人一点。</w:t>
      </w:r>
    </w:p>
    <w:p w14:paraId="774407C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一年后统计两个路口的交通事故会是个什么情况？</w:t>
      </w:r>
    </w:p>
    <w:p w14:paraId="07EA64E3" w14:textId="776B3993"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武断一点的判断，由于经过A路口的机动车都不减速，A路口可能最初会发生比较重大的交通事故，但越往后交通事故会越少，A路口效率会很高。由于B路口的机动车都不敢快速通过，行人也就有恃无恐的不太看红灯，它的交通事故反而会比较多，而且每个月都有几宗，碰瓷的也越来越多，B路口的效率也要低很多。</w:t>
      </w:r>
    </w:p>
    <w:p w14:paraId="462D0FF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究竟什么样的立法本意才是保护行人和司机的利益？</w:t>
      </w:r>
    </w:p>
    <w:p w14:paraId="49CB273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类似B路口的立法理念，在证券市场尤其明显，本着保护中小投资者利益初衷的立法比比皆是。这就导致投资者永远长不大，永远投机之风盛行，劣币驱逐良币，最终损害了广大投资者的长远利益。</w:t>
      </w:r>
    </w:p>
    <w:p w14:paraId="11AD303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究竟什么样的立法本意才是保护投资者的利益？</w:t>
      </w:r>
    </w:p>
    <w:p w14:paraId="3C1EAA4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其实，北京野生动物园只要今后每个进园的游客必须先看一遍老虎咬死咬伤女游客的录像才能进园，好过任何的提醒和宣传。</w:t>
      </w:r>
    </w:p>
    <w:p w14:paraId="7F767360" w14:textId="77777777" w:rsidR="003D3436" w:rsidRPr="00187FB4" w:rsidRDefault="003D3436" w:rsidP="00187FB4">
      <w:pPr>
        <w:spacing w:line="420" w:lineRule="exact"/>
        <w:ind w:firstLineChars="200" w:firstLine="480"/>
        <w:rPr>
          <w:rFonts w:ascii="宋体" w:eastAsia="宋体" w:hAnsi="宋体"/>
          <w:sz w:val="24"/>
          <w:szCs w:val="24"/>
        </w:rPr>
      </w:pPr>
    </w:p>
    <w:p w14:paraId="56828B1F" w14:textId="0AA7B903" w:rsidR="003D3436" w:rsidRDefault="00E30AD0"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8</w:t>
      </w:r>
      <w:r>
        <w:rPr>
          <w:rFonts w:ascii="宋体" w:eastAsia="宋体" w:hAnsi="宋体" w:hint="eastAsia"/>
          <w:b/>
          <w:bCs/>
          <w:sz w:val="24"/>
          <w:szCs w:val="24"/>
        </w:rPr>
        <w:t>．</w:t>
      </w:r>
      <w:r w:rsidRPr="004B2B14">
        <w:rPr>
          <w:rFonts w:ascii="宋体" w:eastAsia="宋体" w:hAnsi="宋体" w:hint="eastAsia"/>
          <w:b/>
          <w:bCs/>
          <w:sz w:val="24"/>
          <w:szCs w:val="24"/>
        </w:rPr>
        <w:t>老窖33块该不该跑</w:t>
      </w:r>
      <w:r w:rsidR="004B2B14">
        <w:rPr>
          <w:rFonts w:ascii="宋体" w:eastAsia="宋体" w:hAnsi="宋体" w:hint="eastAsia"/>
          <w:b/>
          <w:bCs/>
          <w:sz w:val="24"/>
          <w:szCs w:val="24"/>
        </w:rPr>
        <w:t>？</w:t>
      </w:r>
      <w:r w:rsidR="00A93A14" w:rsidRPr="004B2B14">
        <w:rPr>
          <w:rFonts w:ascii="宋体" w:eastAsia="宋体" w:hAnsi="宋体" w:hint="eastAsia"/>
          <w:b/>
          <w:bCs/>
          <w:sz w:val="24"/>
          <w:szCs w:val="24"/>
        </w:rPr>
        <w:t>（2</w:t>
      </w:r>
      <w:r w:rsidR="00A93A14" w:rsidRPr="004B2B14">
        <w:rPr>
          <w:rFonts w:ascii="宋体" w:eastAsia="宋体" w:hAnsi="宋体"/>
          <w:b/>
          <w:bCs/>
          <w:sz w:val="24"/>
          <w:szCs w:val="24"/>
        </w:rPr>
        <w:t>016.07.29</w:t>
      </w:r>
      <w:r w:rsidR="00A93A14" w:rsidRPr="004B2B14">
        <w:rPr>
          <w:rFonts w:ascii="宋体" w:eastAsia="宋体" w:hAnsi="宋体" w:hint="eastAsia"/>
          <w:b/>
          <w:bCs/>
          <w:sz w:val="24"/>
          <w:szCs w:val="24"/>
        </w:rPr>
        <w:t>）</w:t>
      </w:r>
    </w:p>
    <w:p w14:paraId="396887AD" w14:textId="4BF9EF02" w:rsidR="004B7CDD" w:rsidRPr="004B7CDD" w:rsidRDefault="004B7CDD" w:rsidP="00187FB4">
      <w:pPr>
        <w:spacing w:line="420" w:lineRule="exact"/>
        <w:ind w:firstLineChars="200" w:firstLine="480"/>
        <w:rPr>
          <w:rFonts w:ascii="宋体" w:eastAsia="宋体" w:hAnsi="宋体"/>
          <w:sz w:val="24"/>
          <w:szCs w:val="24"/>
        </w:rPr>
      </w:pPr>
      <w:r w:rsidRPr="004B7CDD">
        <w:rPr>
          <w:rFonts w:ascii="宋体" w:eastAsia="宋体" w:hAnsi="宋体" w:hint="eastAsia"/>
          <w:sz w:val="24"/>
          <w:szCs w:val="24"/>
        </w:rPr>
        <w:t>老窖</w:t>
      </w:r>
      <w:r w:rsidRPr="004B7CDD">
        <w:rPr>
          <w:rFonts w:ascii="宋体" w:eastAsia="宋体" w:hAnsi="宋体"/>
          <w:sz w:val="24"/>
          <w:szCs w:val="24"/>
        </w:rPr>
        <w:t>33块该不该跑</w:t>
      </w:r>
      <w:r>
        <w:rPr>
          <w:rFonts w:ascii="宋体" w:eastAsia="宋体" w:hAnsi="宋体" w:hint="eastAsia"/>
          <w:sz w:val="24"/>
          <w:szCs w:val="24"/>
        </w:rPr>
        <w:t>，</w:t>
      </w:r>
    </w:p>
    <w:p w14:paraId="6920011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1，取决于你认为老窖2018年突破每股业绩2元的可能性有多大？2020年突破每股三块的可能性有多大？（2020年每股收益4.1元，给个30PE值123元）</w:t>
      </w:r>
    </w:p>
    <w:p w14:paraId="0BD6F7F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取决于你抛出后的资金有没有更好的去处。</w:t>
      </w:r>
    </w:p>
    <w:p w14:paraId="50F2CCE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3，取决于你对短线的把握。</w:t>
      </w:r>
    </w:p>
    <w:p w14:paraId="0DAC0A3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我觉得第一条的可能性很大。第二条，我跑出老窖后我的资金并没有更好的去处。第三，我判断短线的准确率低于50%。正是基于上述三条理由，我就不抛出了，等着坐电梯。但我认为老窖的正常调整不会跌破28块。除非老窖本身或者市场有重大变故。</w:t>
      </w:r>
    </w:p>
    <w:p w14:paraId="1C10DEB0" w14:textId="77777777" w:rsidR="003D3436" w:rsidRPr="00187FB4" w:rsidRDefault="003D3436" w:rsidP="00187FB4">
      <w:pPr>
        <w:spacing w:line="420" w:lineRule="exact"/>
        <w:ind w:firstLineChars="200" w:firstLine="480"/>
        <w:rPr>
          <w:rFonts w:ascii="宋体" w:eastAsia="宋体" w:hAnsi="宋体"/>
          <w:sz w:val="24"/>
          <w:szCs w:val="24"/>
        </w:rPr>
      </w:pPr>
    </w:p>
    <w:p w14:paraId="4E3BBF55" w14:textId="78CDFB2E" w:rsidR="003D3436" w:rsidRDefault="00E30AD0"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9</w:t>
      </w:r>
      <w:r>
        <w:rPr>
          <w:rFonts w:ascii="宋体" w:eastAsia="宋体" w:hAnsi="宋体" w:hint="eastAsia"/>
          <w:b/>
          <w:bCs/>
          <w:sz w:val="24"/>
          <w:szCs w:val="24"/>
        </w:rPr>
        <w:t>．</w:t>
      </w:r>
      <w:r w:rsidR="00DE11E6" w:rsidRPr="004B2B14">
        <w:rPr>
          <w:rFonts w:ascii="宋体" w:eastAsia="宋体" w:hAnsi="宋体" w:hint="eastAsia"/>
          <w:b/>
          <w:bCs/>
          <w:sz w:val="24"/>
          <w:szCs w:val="24"/>
        </w:rPr>
        <w:t>做波段，不推荐（2</w:t>
      </w:r>
      <w:r w:rsidR="00DE11E6" w:rsidRPr="004B2B14">
        <w:rPr>
          <w:rFonts w:ascii="宋体" w:eastAsia="宋体" w:hAnsi="宋体"/>
          <w:b/>
          <w:bCs/>
          <w:sz w:val="24"/>
          <w:szCs w:val="24"/>
        </w:rPr>
        <w:t>016.07.29</w:t>
      </w:r>
      <w:r w:rsidR="00DE11E6" w:rsidRPr="004B2B14">
        <w:rPr>
          <w:rFonts w:ascii="宋体" w:eastAsia="宋体" w:hAnsi="宋体" w:hint="eastAsia"/>
          <w:b/>
          <w:bCs/>
          <w:sz w:val="24"/>
          <w:szCs w:val="24"/>
        </w:rPr>
        <w:t>）</w:t>
      </w:r>
    </w:p>
    <w:p w14:paraId="5FF52494" w14:textId="5F573076" w:rsidR="004B7CDD" w:rsidRPr="004B7CDD" w:rsidRDefault="004B7CDD" w:rsidP="00187FB4">
      <w:pPr>
        <w:spacing w:line="420" w:lineRule="exact"/>
        <w:ind w:firstLineChars="200" w:firstLine="480"/>
        <w:rPr>
          <w:rFonts w:ascii="宋体" w:eastAsia="宋体" w:hAnsi="宋体"/>
          <w:sz w:val="24"/>
          <w:szCs w:val="24"/>
        </w:rPr>
      </w:pPr>
      <w:r w:rsidRPr="004B7CDD">
        <w:rPr>
          <w:rFonts w:ascii="宋体" w:eastAsia="宋体" w:hAnsi="宋体" w:hint="eastAsia"/>
          <w:sz w:val="24"/>
          <w:szCs w:val="24"/>
        </w:rPr>
        <w:t>本金多的人，波动赚的都是小钱！</w:t>
      </w:r>
    </w:p>
    <w:p w14:paraId="6527FEF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对我来说，如果我投资老窖失败，无论我是20块的成本，还是15块的成本，都是失败。不过是五十步和百步的关系。如果我投资老窖成功了，回头看，做点小波段，那都是小钱。</w:t>
      </w:r>
    </w:p>
    <w:p w14:paraId="4A6D1076" w14:textId="77777777" w:rsidR="003D3436" w:rsidRPr="00187FB4" w:rsidRDefault="003D3436" w:rsidP="00187FB4">
      <w:pPr>
        <w:spacing w:line="420" w:lineRule="exact"/>
        <w:ind w:firstLineChars="200" w:firstLine="480"/>
        <w:rPr>
          <w:rFonts w:ascii="宋体" w:eastAsia="宋体" w:hAnsi="宋体"/>
          <w:sz w:val="24"/>
          <w:szCs w:val="24"/>
        </w:rPr>
      </w:pPr>
    </w:p>
    <w:p w14:paraId="551D6AB0" w14:textId="3CCE92AF" w:rsidR="003D3436" w:rsidRDefault="00E30AD0"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0</w:t>
      </w:r>
      <w:r>
        <w:rPr>
          <w:rFonts w:ascii="宋体" w:eastAsia="宋体" w:hAnsi="宋体" w:hint="eastAsia"/>
          <w:b/>
          <w:bCs/>
          <w:sz w:val="24"/>
          <w:szCs w:val="24"/>
        </w:rPr>
        <w:t>．</w:t>
      </w:r>
      <w:r w:rsidR="008C516C">
        <w:rPr>
          <w:rFonts w:ascii="宋体" w:eastAsia="宋体" w:hAnsi="宋体" w:hint="eastAsia"/>
          <w:b/>
          <w:bCs/>
          <w:sz w:val="24"/>
          <w:szCs w:val="24"/>
        </w:rPr>
        <w:t>不</w:t>
      </w:r>
      <w:r w:rsidR="003A181D" w:rsidRPr="003A181D">
        <w:rPr>
          <w:rFonts w:ascii="宋体" w:eastAsia="宋体" w:hAnsi="宋体" w:hint="eastAsia"/>
          <w:b/>
          <w:bCs/>
          <w:sz w:val="24"/>
          <w:szCs w:val="24"/>
        </w:rPr>
        <w:t>要被市场牵着鼻子走</w:t>
      </w:r>
      <w:r w:rsidR="00DE11E6" w:rsidRPr="003A181D">
        <w:rPr>
          <w:rFonts w:ascii="宋体" w:eastAsia="宋体" w:hAnsi="宋体" w:hint="eastAsia"/>
          <w:b/>
          <w:bCs/>
          <w:sz w:val="24"/>
          <w:szCs w:val="24"/>
        </w:rPr>
        <w:t>（2</w:t>
      </w:r>
      <w:r w:rsidR="00DE11E6" w:rsidRPr="003A181D">
        <w:rPr>
          <w:rFonts w:ascii="宋体" w:eastAsia="宋体" w:hAnsi="宋体"/>
          <w:b/>
          <w:bCs/>
          <w:sz w:val="24"/>
          <w:szCs w:val="24"/>
        </w:rPr>
        <w:t>016.07.29</w:t>
      </w:r>
      <w:r w:rsidR="00DE11E6" w:rsidRPr="003A181D">
        <w:rPr>
          <w:rFonts w:ascii="宋体" w:eastAsia="宋体" w:hAnsi="宋体" w:hint="eastAsia"/>
          <w:b/>
          <w:bCs/>
          <w:sz w:val="24"/>
          <w:szCs w:val="24"/>
        </w:rPr>
        <w:t>）</w:t>
      </w:r>
    </w:p>
    <w:p w14:paraId="08E0B795" w14:textId="738E3666" w:rsidR="004B7CDD" w:rsidRPr="004B7CDD" w:rsidRDefault="004B7CDD" w:rsidP="00187FB4">
      <w:pPr>
        <w:spacing w:line="420" w:lineRule="exact"/>
        <w:ind w:firstLineChars="200" w:firstLine="480"/>
        <w:rPr>
          <w:rFonts w:ascii="宋体" w:eastAsia="宋体" w:hAnsi="宋体"/>
          <w:sz w:val="24"/>
          <w:szCs w:val="24"/>
        </w:rPr>
      </w:pPr>
      <w:r w:rsidRPr="004B7CDD">
        <w:rPr>
          <w:rFonts w:ascii="宋体" w:eastAsia="宋体" w:hAnsi="宋体" w:hint="eastAsia"/>
          <w:sz w:val="24"/>
          <w:szCs w:val="24"/>
        </w:rPr>
        <w:t>说得很尖锐，我现在还处在这个阶段呢！</w:t>
      </w:r>
    </w:p>
    <w:p w14:paraId="6492CA63" w14:textId="4DFF2972"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市场每天、每时每刻，都在向我们证明：预测短期的波动是多么的重要。你如果被</w:t>
      </w:r>
      <w:r w:rsidR="003A181D">
        <w:rPr>
          <w:rFonts w:ascii="宋体" w:eastAsia="宋体" w:hAnsi="宋体" w:hint="eastAsia"/>
          <w:sz w:val="24"/>
          <w:szCs w:val="24"/>
        </w:rPr>
        <w:t>它</w:t>
      </w:r>
      <w:r w:rsidRPr="00187FB4">
        <w:rPr>
          <w:rFonts w:ascii="宋体" w:eastAsia="宋体" w:hAnsi="宋体" w:hint="eastAsia"/>
          <w:sz w:val="24"/>
          <w:szCs w:val="24"/>
        </w:rPr>
        <w:t>牵着鼻子走，投资对你来说就还没有入门。</w:t>
      </w:r>
    </w:p>
    <w:p w14:paraId="6E6B19BE" w14:textId="77777777" w:rsidR="003D3436" w:rsidRPr="00187FB4" w:rsidRDefault="003D3436" w:rsidP="00187FB4">
      <w:pPr>
        <w:spacing w:line="420" w:lineRule="exact"/>
        <w:ind w:firstLineChars="200" w:firstLine="480"/>
        <w:rPr>
          <w:rFonts w:ascii="宋体" w:eastAsia="宋体" w:hAnsi="宋体"/>
          <w:sz w:val="24"/>
          <w:szCs w:val="24"/>
        </w:rPr>
      </w:pPr>
    </w:p>
    <w:p w14:paraId="1DC78FCD" w14:textId="441E6028" w:rsidR="003D3436" w:rsidRPr="003A181D" w:rsidRDefault="00E30AD0"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1</w:t>
      </w:r>
      <w:r>
        <w:rPr>
          <w:rFonts w:ascii="宋体" w:eastAsia="宋体" w:hAnsi="宋体" w:hint="eastAsia"/>
          <w:b/>
          <w:bCs/>
          <w:sz w:val="24"/>
          <w:szCs w:val="24"/>
        </w:rPr>
        <w:t>．</w:t>
      </w:r>
      <w:r w:rsidR="00DE11E6" w:rsidRPr="003A181D">
        <w:rPr>
          <w:rFonts w:ascii="宋体" w:eastAsia="宋体" w:hAnsi="宋体" w:hint="eastAsia"/>
          <w:b/>
          <w:bCs/>
          <w:sz w:val="24"/>
          <w:szCs w:val="24"/>
        </w:rPr>
        <w:t>白酒</w:t>
      </w:r>
      <w:r w:rsidR="002436B7">
        <w:rPr>
          <w:rFonts w:ascii="宋体" w:eastAsia="宋体" w:hAnsi="宋体" w:hint="eastAsia"/>
          <w:b/>
          <w:bCs/>
          <w:sz w:val="24"/>
          <w:szCs w:val="24"/>
        </w:rPr>
        <w:t>的特性决定了酒企可以共存</w:t>
      </w:r>
      <w:r w:rsidR="00DE11E6" w:rsidRPr="003A181D">
        <w:rPr>
          <w:rFonts w:ascii="宋体" w:eastAsia="宋体" w:hAnsi="宋体" w:hint="eastAsia"/>
          <w:b/>
          <w:bCs/>
          <w:sz w:val="24"/>
          <w:szCs w:val="24"/>
        </w:rPr>
        <w:t>（2</w:t>
      </w:r>
      <w:r w:rsidR="00DE11E6" w:rsidRPr="003A181D">
        <w:rPr>
          <w:rFonts w:ascii="宋体" w:eastAsia="宋体" w:hAnsi="宋体"/>
          <w:b/>
          <w:bCs/>
          <w:sz w:val="24"/>
          <w:szCs w:val="24"/>
        </w:rPr>
        <w:t>016.09.02</w:t>
      </w:r>
      <w:r w:rsidR="00DE11E6" w:rsidRPr="003A181D">
        <w:rPr>
          <w:rFonts w:ascii="宋体" w:eastAsia="宋体" w:hAnsi="宋体" w:hint="eastAsia"/>
          <w:b/>
          <w:bCs/>
          <w:sz w:val="24"/>
          <w:szCs w:val="24"/>
        </w:rPr>
        <w:t>）</w:t>
      </w:r>
    </w:p>
    <w:p w14:paraId="0BE4760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白酒市场的集中度很低，它永远也不会像啤酒、可乐、凉茶、牛奶那样最后被几个大公司所垄断。这是白酒本身具有不同特性所决定的。没错，一桌人喝什么酒要看酒桌上最有权威的人的喜好，他很可能喜欢茅台。但不要忘记，这一桌人私下自己也喝酒，他可能就喜欢老一点二锅头。</w:t>
      </w:r>
    </w:p>
    <w:p w14:paraId="5690BA1E" w14:textId="7554F858"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没错，在这个世界上美国越来越强大，但北欧的丹麦、挪威、荷兰、瑞士发展的也不错，</w:t>
      </w:r>
      <w:r w:rsidR="003A181D">
        <w:rPr>
          <w:rFonts w:ascii="宋体" w:eastAsia="宋体" w:hAnsi="宋体" w:hint="eastAsia"/>
          <w:sz w:val="24"/>
          <w:szCs w:val="24"/>
        </w:rPr>
        <w:t>它</w:t>
      </w:r>
      <w:r w:rsidRPr="00187FB4">
        <w:rPr>
          <w:rFonts w:ascii="宋体" w:eastAsia="宋体" w:hAnsi="宋体" w:hint="eastAsia"/>
          <w:sz w:val="24"/>
          <w:szCs w:val="24"/>
        </w:rPr>
        <w:t>们并没有因为美国的不断强大而被挤死，为什么？这个世界足够的大，即使全世界前几名的GDP总和占了全世界的一大半，也不影响其他国家发展的更好。</w:t>
      </w:r>
    </w:p>
    <w:p w14:paraId="0940E6FF" w14:textId="262D5A70" w:rsidR="003D3436" w:rsidRPr="00187FB4" w:rsidRDefault="00000000" w:rsidP="00187FB4">
      <w:pPr>
        <w:spacing w:line="420" w:lineRule="exact"/>
        <w:ind w:firstLineChars="200" w:firstLine="420"/>
        <w:rPr>
          <w:rFonts w:ascii="宋体" w:eastAsia="宋体" w:hAnsi="宋体"/>
          <w:sz w:val="24"/>
          <w:szCs w:val="24"/>
        </w:rPr>
      </w:pPr>
      <w:hyperlink r:id="rId17" w:history="1">
        <w:r w:rsidRPr="00187FB4">
          <w:rPr>
            <w:rStyle w:val="ab"/>
            <w:rFonts w:ascii="宋体" w:eastAsia="宋体" w:hAnsi="宋体" w:hint="eastAsia"/>
            <w:color w:val="auto"/>
            <w:sz w:val="24"/>
            <w:szCs w:val="24"/>
            <w:u w:val="none"/>
          </w:rPr>
          <w:t>泸州老窖</w:t>
        </w:r>
      </w:hyperlink>
      <w:r w:rsidRPr="00187FB4">
        <w:rPr>
          <w:rFonts w:ascii="宋体" w:eastAsia="宋体" w:hAnsi="宋体" w:hint="eastAsia"/>
          <w:sz w:val="24"/>
          <w:szCs w:val="24"/>
        </w:rPr>
        <w:t>不会因为</w:t>
      </w:r>
      <w:hyperlink r:id="rId18" w:history="1">
        <w:r w:rsidRPr="00187FB4">
          <w:rPr>
            <w:rStyle w:val="ab"/>
            <w:rFonts w:ascii="宋体" w:eastAsia="宋体" w:hAnsi="宋体" w:hint="eastAsia"/>
            <w:color w:val="auto"/>
            <w:sz w:val="24"/>
            <w:szCs w:val="24"/>
            <w:u w:val="none"/>
          </w:rPr>
          <w:t>五粮液</w:t>
        </w:r>
      </w:hyperlink>
      <w:r w:rsidR="003A181D">
        <w:rPr>
          <w:rStyle w:val="ab"/>
          <w:rFonts w:ascii="宋体" w:eastAsia="宋体" w:hAnsi="宋体" w:hint="eastAsia"/>
          <w:color w:val="auto"/>
          <w:sz w:val="24"/>
          <w:szCs w:val="24"/>
          <w:u w:val="none"/>
        </w:rPr>
        <w:t>、</w:t>
      </w:r>
      <w:r w:rsidRPr="00187FB4">
        <w:rPr>
          <w:rFonts w:ascii="宋体" w:eastAsia="宋体" w:hAnsi="宋体" w:hint="eastAsia"/>
          <w:sz w:val="24"/>
          <w:szCs w:val="24"/>
        </w:rPr>
        <w:t>洋河的壮大而被挤死</w:t>
      </w:r>
      <w:r w:rsidR="003A181D">
        <w:rPr>
          <w:rFonts w:ascii="宋体" w:eastAsia="宋体" w:hAnsi="宋体" w:hint="eastAsia"/>
          <w:sz w:val="24"/>
          <w:szCs w:val="24"/>
        </w:rPr>
        <w:t>。</w:t>
      </w:r>
      <w:r w:rsidRPr="00187FB4">
        <w:rPr>
          <w:rFonts w:ascii="宋体" w:eastAsia="宋体" w:hAnsi="宋体" w:hint="eastAsia"/>
          <w:sz w:val="24"/>
          <w:szCs w:val="24"/>
        </w:rPr>
        <w:t>如果老窖有一天死了，一定是</w:t>
      </w:r>
      <w:r w:rsidR="003A181D">
        <w:rPr>
          <w:rFonts w:ascii="宋体" w:eastAsia="宋体" w:hAnsi="宋体" w:hint="eastAsia"/>
          <w:sz w:val="24"/>
          <w:szCs w:val="24"/>
        </w:rPr>
        <w:t>它</w:t>
      </w:r>
      <w:r w:rsidRPr="00187FB4">
        <w:rPr>
          <w:rFonts w:ascii="宋体" w:eastAsia="宋体" w:hAnsi="宋体" w:hint="eastAsia"/>
          <w:sz w:val="24"/>
          <w:szCs w:val="24"/>
        </w:rPr>
        <w:t>自己作死的，而不是因为其他酒企强大被挤死的。这一点各大酒企们早就清楚，在白酒行业看不到可乐、牛奶、凉茶、啤酒行业那样的硝烟，大家经常其乐融融互通有无的欢聚一堂。</w:t>
      </w:r>
    </w:p>
    <w:p w14:paraId="19EA6CCD" w14:textId="77777777" w:rsidR="003D3436" w:rsidRPr="00187FB4" w:rsidRDefault="003D3436" w:rsidP="00187FB4">
      <w:pPr>
        <w:spacing w:line="420" w:lineRule="exact"/>
        <w:ind w:firstLineChars="200" w:firstLine="480"/>
        <w:rPr>
          <w:rFonts w:ascii="宋体" w:eastAsia="宋体" w:hAnsi="宋体"/>
          <w:sz w:val="24"/>
          <w:szCs w:val="24"/>
        </w:rPr>
      </w:pPr>
    </w:p>
    <w:p w14:paraId="515CB5BC" w14:textId="3F98ACA0" w:rsidR="003D3436" w:rsidRPr="00C3446A" w:rsidRDefault="00E30AD0"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2</w:t>
      </w:r>
      <w:r>
        <w:rPr>
          <w:rFonts w:ascii="宋体" w:eastAsia="宋体" w:hAnsi="宋体" w:hint="eastAsia"/>
          <w:b/>
          <w:bCs/>
          <w:sz w:val="24"/>
          <w:szCs w:val="24"/>
        </w:rPr>
        <w:t>．</w:t>
      </w:r>
      <w:r w:rsidR="003D7D6E" w:rsidRPr="00C3446A">
        <w:rPr>
          <w:rFonts w:ascii="宋体" w:eastAsia="宋体" w:hAnsi="宋体" w:hint="eastAsia"/>
          <w:b/>
          <w:bCs/>
          <w:sz w:val="24"/>
          <w:szCs w:val="24"/>
        </w:rPr>
        <w:t>再谈白酒</w:t>
      </w:r>
      <w:r w:rsidR="00C3446A">
        <w:rPr>
          <w:rFonts w:ascii="宋体" w:eastAsia="宋体" w:hAnsi="宋体" w:hint="eastAsia"/>
          <w:b/>
          <w:bCs/>
          <w:sz w:val="24"/>
          <w:szCs w:val="24"/>
        </w:rPr>
        <w:t>的共存</w:t>
      </w:r>
      <w:r w:rsidR="003D7D6E" w:rsidRPr="00C3446A">
        <w:rPr>
          <w:rFonts w:ascii="宋体" w:eastAsia="宋体" w:hAnsi="宋体" w:hint="eastAsia"/>
          <w:b/>
          <w:bCs/>
          <w:sz w:val="24"/>
          <w:szCs w:val="24"/>
        </w:rPr>
        <w:t>（2</w:t>
      </w:r>
      <w:r w:rsidR="003D7D6E" w:rsidRPr="00C3446A">
        <w:rPr>
          <w:rFonts w:ascii="宋体" w:eastAsia="宋体" w:hAnsi="宋体"/>
          <w:b/>
          <w:bCs/>
          <w:sz w:val="24"/>
          <w:szCs w:val="24"/>
        </w:rPr>
        <w:t>016.09.03</w:t>
      </w:r>
      <w:r w:rsidR="003D7D6E" w:rsidRPr="00C3446A">
        <w:rPr>
          <w:rFonts w:ascii="宋体" w:eastAsia="宋体" w:hAnsi="宋体" w:hint="eastAsia"/>
          <w:b/>
          <w:bCs/>
          <w:sz w:val="24"/>
          <w:szCs w:val="24"/>
        </w:rPr>
        <w:t>）</w:t>
      </w:r>
    </w:p>
    <w:p w14:paraId="6CB4CF27" w14:textId="664FC4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打开2003年茅台、</w:t>
      </w:r>
      <w:hyperlink r:id="rId19" w:history="1">
        <w:r w:rsidRPr="00187FB4">
          <w:rPr>
            <w:rStyle w:val="ab"/>
            <w:rFonts w:ascii="宋体" w:eastAsia="宋体" w:hAnsi="宋体" w:hint="eastAsia"/>
            <w:color w:val="auto"/>
            <w:sz w:val="24"/>
            <w:szCs w:val="24"/>
            <w:u w:val="none"/>
          </w:rPr>
          <w:t>五粮液</w:t>
        </w:r>
      </w:hyperlink>
      <w:r w:rsidRPr="00187FB4">
        <w:rPr>
          <w:rFonts w:ascii="宋体" w:eastAsia="宋体" w:hAnsi="宋体" w:hint="eastAsia"/>
          <w:sz w:val="24"/>
          <w:szCs w:val="24"/>
        </w:rPr>
        <w:t>、泸州老窖的年报。看看</w:t>
      </w:r>
      <w:r w:rsidR="00E30AD0">
        <w:rPr>
          <w:rFonts w:ascii="宋体" w:eastAsia="宋体" w:hAnsi="宋体" w:hint="eastAsia"/>
          <w:sz w:val="24"/>
          <w:szCs w:val="24"/>
        </w:rPr>
        <w:t>它</w:t>
      </w:r>
      <w:r w:rsidRPr="00187FB4">
        <w:rPr>
          <w:rFonts w:ascii="宋体" w:eastAsia="宋体" w:hAnsi="宋体" w:hint="eastAsia"/>
          <w:sz w:val="24"/>
          <w:szCs w:val="24"/>
        </w:rPr>
        <w:t>们当时的产量和利润。如果你当时的思想和现在很多人一样：茅台是行业老大，随着茅台的增长，会挤</w:t>
      </w:r>
      <w:r w:rsidRPr="00187FB4">
        <w:rPr>
          <w:rFonts w:ascii="宋体" w:eastAsia="宋体" w:hAnsi="宋体" w:hint="eastAsia"/>
          <w:sz w:val="24"/>
          <w:szCs w:val="24"/>
        </w:rPr>
        <w:lastRenderedPageBreak/>
        <w:t>压五粮液的利润，五粮液又会挤压泸州老窖的利润。最后老二老三会死的很惨。</w:t>
      </w:r>
    </w:p>
    <w:p w14:paraId="6F7BED8C" w14:textId="11F9AA21"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你再打开2015年的年报，正如你所料，茅台的确在不断扩大，稳步增长，无论是产量还是利润已经与当年不可同日而语。老二</w:t>
      </w:r>
      <w:hyperlink r:id="rId20" w:history="1">
        <w:r w:rsidRPr="00187FB4">
          <w:rPr>
            <w:rStyle w:val="ab"/>
            <w:rFonts w:ascii="宋体" w:eastAsia="宋体" w:hAnsi="宋体" w:hint="eastAsia"/>
            <w:color w:val="auto"/>
            <w:sz w:val="24"/>
            <w:szCs w:val="24"/>
            <w:u w:val="none"/>
          </w:rPr>
          <w:t>五粮液</w:t>
        </w:r>
      </w:hyperlink>
      <w:r w:rsidRPr="00187FB4">
        <w:rPr>
          <w:rFonts w:ascii="宋体" w:eastAsia="宋体" w:hAnsi="宋体" w:hint="eastAsia"/>
          <w:sz w:val="24"/>
          <w:szCs w:val="24"/>
        </w:rPr>
        <w:t>死了吗？老三的老窖死了吗？没有，</w:t>
      </w:r>
      <w:r w:rsidR="00E30AD0">
        <w:rPr>
          <w:rFonts w:ascii="宋体" w:eastAsia="宋体" w:hAnsi="宋体" w:hint="eastAsia"/>
          <w:sz w:val="24"/>
          <w:szCs w:val="24"/>
        </w:rPr>
        <w:t>它</w:t>
      </w:r>
      <w:r w:rsidRPr="00187FB4">
        <w:rPr>
          <w:rFonts w:ascii="宋体" w:eastAsia="宋体" w:hAnsi="宋体" w:hint="eastAsia"/>
          <w:sz w:val="24"/>
          <w:szCs w:val="24"/>
        </w:rPr>
        <w:t>们的产量和利润也比当年扩大了很多。不仅如此，对于老窖来说，还杀出了一个洋河，将它远远挤到后面。再过十年，又增加几家白酒企业跻身百亿你也不要奇怪。这就是白酒与其他行业的最大不同。如果你现在对白酒行业足够了解，可以买到目前很小但未来可以跻身百亿的酒企，回报一定比现在买茅台高。</w:t>
      </w:r>
    </w:p>
    <w:p w14:paraId="005500B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白酒企业不适用：买就买老大，老二老三会死的很惨这一逻辑。</w:t>
      </w:r>
    </w:p>
    <w:p w14:paraId="5809DCED" w14:textId="77777777" w:rsidR="003D3436" w:rsidRPr="00187FB4" w:rsidRDefault="003D3436" w:rsidP="00187FB4">
      <w:pPr>
        <w:spacing w:line="420" w:lineRule="exact"/>
        <w:ind w:firstLineChars="200" w:firstLine="480"/>
        <w:rPr>
          <w:rFonts w:ascii="宋体" w:eastAsia="宋体" w:hAnsi="宋体"/>
          <w:sz w:val="24"/>
          <w:szCs w:val="24"/>
        </w:rPr>
      </w:pPr>
    </w:p>
    <w:p w14:paraId="0D6D4585" w14:textId="5DA157C0" w:rsidR="003D3436" w:rsidRPr="00C3446A" w:rsidRDefault="00E30AD0"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3</w:t>
      </w:r>
      <w:r>
        <w:rPr>
          <w:rFonts w:ascii="宋体" w:eastAsia="宋体" w:hAnsi="宋体" w:hint="eastAsia"/>
          <w:b/>
          <w:bCs/>
          <w:sz w:val="24"/>
          <w:szCs w:val="24"/>
        </w:rPr>
        <w:t>．</w:t>
      </w:r>
      <w:r w:rsidR="00C3446A" w:rsidRPr="00C3446A">
        <w:rPr>
          <w:rFonts w:ascii="宋体" w:eastAsia="宋体" w:hAnsi="宋体" w:hint="eastAsia"/>
          <w:b/>
          <w:bCs/>
          <w:sz w:val="24"/>
          <w:szCs w:val="24"/>
        </w:rPr>
        <w:t>对酒企的判断</w:t>
      </w:r>
      <w:r w:rsidR="00C3446A">
        <w:rPr>
          <w:rFonts w:ascii="宋体" w:eastAsia="宋体" w:hAnsi="宋体" w:hint="eastAsia"/>
          <w:b/>
          <w:bCs/>
          <w:sz w:val="24"/>
          <w:szCs w:val="24"/>
        </w:rPr>
        <w:t>，</w:t>
      </w:r>
      <w:r w:rsidR="00C3446A" w:rsidRPr="00C3446A">
        <w:rPr>
          <w:rFonts w:ascii="宋体" w:eastAsia="宋体" w:hAnsi="宋体" w:hint="eastAsia"/>
          <w:b/>
          <w:bCs/>
          <w:sz w:val="24"/>
          <w:szCs w:val="24"/>
        </w:rPr>
        <w:t>最好的参考是回顾历史</w:t>
      </w:r>
      <w:r w:rsidR="003D7D6E" w:rsidRPr="00C3446A">
        <w:rPr>
          <w:rFonts w:ascii="宋体" w:eastAsia="宋体" w:hAnsi="宋体" w:hint="eastAsia"/>
          <w:b/>
          <w:bCs/>
          <w:sz w:val="24"/>
          <w:szCs w:val="24"/>
        </w:rPr>
        <w:t>（2</w:t>
      </w:r>
      <w:r w:rsidR="003D7D6E" w:rsidRPr="00C3446A">
        <w:rPr>
          <w:rFonts w:ascii="宋体" w:eastAsia="宋体" w:hAnsi="宋体"/>
          <w:b/>
          <w:bCs/>
          <w:sz w:val="24"/>
          <w:szCs w:val="24"/>
        </w:rPr>
        <w:t>016.09.20</w:t>
      </w:r>
      <w:r w:rsidR="003D7D6E" w:rsidRPr="00C3446A">
        <w:rPr>
          <w:rFonts w:ascii="宋体" w:eastAsia="宋体" w:hAnsi="宋体" w:hint="eastAsia"/>
          <w:b/>
          <w:bCs/>
          <w:sz w:val="24"/>
          <w:szCs w:val="24"/>
        </w:rPr>
        <w:t>）</w:t>
      </w:r>
    </w:p>
    <w:p w14:paraId="3410C3E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中国太大，白酒又不是生活必需品，不同地域，不同人群对白酒的消费差别极大。靠个人感受来判断，我们很容易就陷入：我看到的世界就是全世界。所以，对于白酒企业的判断，最好的参考是回顾历史而不是根据个人感受来展望未来。</w:t>
      </w:r>
    </w:p>
    <w:p w14:paraId="023749F0" w14:textId="672901B5"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为此，我曾经在2013年将上一轮全国白酒产量从90年开始进行统计，我发现当白酒产量在96年达到历史顶峰800万吨并进入下行拐点，并最终在2004年降低到311万吨的期间里，老窖的营收只是在98年略有下降，从97年的10.7亿，下降到98年的8.27亿，而到2004年全国产量持续下降到311万吨时，老窖的营收已经创新高的12亿。茅台</w:t>
      </w:r>
      <w:hyperlink r:id="rId21" w:history="1">
        <w:r w:rsidRPr="00187FB4">
          <w:rPr>
            <w:rStyle w:val="ab"/>
            <w:rFonts w:ascii="宋体" w:eastAsia="宋体" w:hAnsi="宋体" w:hint="eastAsia"/>
            <w:color w:val="auto"/>
            <w:sz w:val="24"/>
            <w:szCs w:val="24"/>
            <w:u w:val="none"/>
          </w:rPr>
          <w:t>五粮液</w:t>
        </w:r>
      </w:hyperlink>
      <w:r w:rsidRPr="00187FB4">
        <w:rPr>
          <w:rFonts w:ascii="宋体" w:eastAsia="宋体" w:hAnsi="宋体" w:hint="eastAsia"/>
          <w:sz w:val="24"/>
          <w:szCs w:val="24"/>
        </w:rPr>
        <w:t>的情况也是如此。</w:t>
      </w:r>
    </w:p>
    <w:p w14:paraId="2B3377A3" w14:textId="77777777" w:rsidR="003D7D6E" w:rsidRPr="00187FB4" w:rsidRDefault="003D7D6E" w:rsidP="00187FB4">
      <w:pPr>
        <w:spacing w:line="420" w:lineRule="exact"/>
        <w:ind w:firstLineChars="200" w:firstLine="480"/>
        <w:rPr>
          <w:rFonts w:ascii="宋体" w:eastAsia="宋体" w:hAnsi="宋体"/>
          <w:sz w:val="24"/>
          <w:szCs w:val="24"/>
        </w:rPr>
      </w:pPr>
    </w:p>
    <w:p w14:paraId="1E1C1C56" w14:textId="5A8ABF1B" w:rsidR="003D3436" w:rsidRPr="00825D38" w:rsidRDefault="00E30AD0"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4</w:t>
      </w:r>
      <w:r>
        <w:rPr>
          <w:rFonts w:ascii="宋体" w:eastAsia="宋体" w:hAnsi="宋体" w:hint="eastAsia"/>
          <w:b/>
          <w:bCs/>
          <w:sz w:val="24"/>
          <w:szCs w:val="24"/>
        </w:rPr>
        <w:t>．</w:t>
      </w:r>
      <w:r w:rsidR="00825D38" w:rsidRPr="00825D38">
        <w:rPr>
          <w:rFonts w:ascii="宋体" w:eastAsia="宋体" w:hAnsi="宋体" w:hint="eastAsia"/>
          <w:b/>
          <w:bCs/>
          <w:sz w:val="24"/>
          <w:szCs w:val="24"/>
        </w:rPr>
        <w:t>房价的泡沫有多大</w:t>
      </w:r>
      <w:r w:rsidR="003D7D6E" w:rsidRPr="00825D38">
        <w:rPr>
          <w:rFonts w:ascii="宋体" w:eastAsia="宋体" w:hAnsi="宋体" w:hint="eastAsia"/>
          <w:b/>
          <w:bCs/>
          <w:sz w:val="24"/>
          <w:szCs w:val="24"/>
        </w:rPr>
        <w:t>（2</w:t>
      </w:r>
      <w:r w:rsidR="003D7D6E" w:rsidRPr="00825D38">
        <w:rPr>
          <w:rFonts w:ascii="宋体" w:eastAsia="宋体" w:hAnsi="宋体"/>
          <w:b/>
          <w:bCs/>
          <w:sz w:val="24"/>
          <w:szCs w:val="24"/>
        </w:rPr>
        <w:t>016.09.30</w:t>
      </w:r>
      <w:r w:rsidR="003D7D6E" w:rsidRPr="00825D38">
        <w:rPr>
          <w:rFonts w:ascii="宋体" w:eastAsia="宋体" w:hAnsi="宋体" w:hint="eastAsia"/>
          <w:b/>
          <w:bCs/>
          <w:sz w:val="24"/>
          <w:szCs w:val="24"/>
        </w:rPr>
        <w:t>）</w:t>
      </w:r>
    </w:p>
    <w:p w14:paraId="3777BFCD" w14:textId="50732FBF"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关于房价的泡沫有多大？是否会破？怎么个破法，以我的能力真的没办法说。比如，神木的房价不到1万块，就破了，一排排的房子空着不知卖给谁。</w:t>
      </w:r>
      <w:r w:rsidR="003D7D6E" w:rsidRPr="00187FB4">
        <w:rPr>
          <w:rFonts w:ascii="宋体" w:eastAsia="宋体" w:hAnsi="宋体" w:hint="eastAsia"/>
          <w:sz w:val="24"/>
          <w:szCs w:val="24"/>
        </w:rPr>
        <w:t>鄂尔多斯</w:t>
      </w:r>
      <w:r w:rsidRPr="00187FB4">
        <w:rPr>
          <w:rFonts w:ascii="宋体" w:eastAsia="宋体" w:hAnsi="宋体" w:hint="eastAsia"/>
          <w:sz w:val="24"/>
          <w:szCs w:val="24"/>
        </w:rPr>
        <w:t>的房价不到1.5万就破了，像个鬼城，不知谁去住。而北上深十万八万还挺多人买，密密麻麻的房子灯火辉煌住的满满的。再看长沙，重庆，西安，沈阳，长春这些省会，其实房价并不高。再看温州的房价，这几年比最高点下跌了不少，但市面平静，没有跳楼，没有群体事件发生，日子在正常的过。再看香港，房价始终很高，但香港的楼都住的满满的，这一点和深圳上海北京有点像。97年亚洲金融危机，房价跌了不少，出现了一些负资产，但绝大多数人继续供楼继续上班，香港的银行也没有怎么样，然后房价又超过了1997年。关于要不要买楼，我觉得如果是自住，且买楼不会让自己过得很苦，也可以买。如果是投资，我只能说三五年内回报率不会很高，甚至买亏了也是完全有可能的。未来北上深的房价，会不会像神木榆林鄂尔多斯那样崩的一地鸡毛，一地烂尾，投资者血本无归的泡</w:t>
      </w:r>
      <w:r w:rsidRPr="00187FB4">
        <w:rPr>
          <w:rFonts w:ascii="宋体" w:eastAsia="宋体" w:hAnsi="宋体" w:hint="eastAsia"/>
          <w:sz w:val="24"/>
          <w:szCs w:val="24"/>
        </w:rPr>
        <w:lastRenderedPageBreak/>
        <w:t>沫破裂，我觉得不太可能。毕竟人口不断涌入，住的满满的。涨的高了，休息，回落而已。最多像温州那样跌</w:t>
      </w:r>
      <w:r w:rsidR="00825D38">
        <w:rPr>
          <w:rFonts w:ascii="宋体" w:eastAsia="宋体" w:hAnsi="宋体" w:hint="eastAsia"/>
          <w:sz w:val="24"/>
          <w:szCs w:val="24"/>
        </w:rPr>
        <w:t>它</w:t>
      </w:r>
      <w:r w:rsidRPr="00187FB4">
        <w:rPr>
          <w:rFonts w:ascii="宋体" w:eastAsia="宋体" w:hAnsi="宋体" w:hint="eastAsia"/>
          <w:sz w:val="24"/>
          <w:szCs w:val="24"/>
        </w:rPr>
        <w:t>几年，最可怕也就像香港97</w:t>
      </w:r>
      <w:r w:rsidR="00825D38">
        <w:rPr>
          <w:rFonts w:ascii="宋体" w:eastAsia="宋体" w:hAnsi="宋体" w:hint="eastAsia"/>
          <w:sz w:val="24"/>
          <w:szCs w:val="24"/>
        </w:rPr>
        <w:t>年</w:t>
      </w:r>
      <w:r w:rsidRPr="00187FB4">
        <w:rPr>
          <w:rFonts w:ascii="宋体" w:eastAsia="宋体" w:hAnsi="宋体" w:hint="eastAsia"/>
          <w:sz w:val="24"/>
          <w:szCs w:val="24"/>
        </w:rPr>
        <w:t>金融危机那样了，跌的大点而已。没什么太大不了的。</w:t>
      </w:r>
    </w:p>
    <w:p w14:paraId="0C06704E" w14:textId="77777777" w:rsidR="003D7D6E" w:rsidRPr="00187FB4" w:rsidRDefault="003D7D6E" w:rsidP="00187FB4">
      <w:pPr>
        <w:spacing w:line="420" w:lineRule="exact"/>
        <w:ind w:firstLineChars="200" w:firstLine="480"/>
        <w:rPr>
          <w:rFonts w:ascii="宋体" w:eastAsia="宋体" w:hAnsi="宋体"/>
          <w:sz w:val="24"/>
          <w:szCs w:val="24"/>
        </w:rPr>
      </w:pPr>
    </w:p>
    <w:p w14:paraId="0805DA91" w14:textId="59861683" w:rsidR="003D3436" w:rsidRPr="00825D38" w:rsidRDefault="00046E32"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5</w:t>
      </w:r>
      <w:r>
        <w:rPr>
          <w:rFonts w:ascii="宋体" w:eastAsia="宋体" w:hAnsi="宋体" w:hint="eastAsia"/>
          <w:b/>
          <w:bCs/>
          <w:sz w:val="24"/>
          <w:szCs w:val="24"/>
        </w:rPr>
        <w:t>．</w:t>
      </w:r>
      <w:r w:rsidR="003D7D6E" w:rsidRPr="00825D38">
        <w:rPr>
          <w:rFonts w:ascii="宋体" w:eastAsia="宋体" w:hAnsi="宋体" w:hint="eastAsia"/>
          <w:b/>
          <w:bCs/>
          <w:sz w:val="24"/>
          <w:szCs w:val="24"/>
        </w:rPr>
        <w:t>长期投资，忽略技术（2</w:t>
      </w:r>
      <w:r w:rsidR="003D7D6E" w:rsidRPr="00825D38">
        <w:rPr>
          <w:rFonts w:ascii="宋体" w:eastAsia="宋体" w:hAnsi="宋体"/>
          <w:b/>
          <w:bCs/>
          <w:sz w:val="24"/>
          <w:szCs w:val="24"/>
        </w:rPr>
        <w:t>016.10.22</w:t>
      </w:r>
      <w:r w:rsidR="003D7D6E" w:rsidRPr="00825D38">
        <w:rPr>
          <w:rFonts w:ascii="宋体" w:eastAsia="宋体" w:hAnsi="宋体" w:hint="eastAsia"/>
          <w:b/>
          <w:bCs/>
          <w:sz w:val="24"/>
          <w:szCs w:val="24"/>
        </w:rPr>
        <w:t>）</w:t>
      </w:r>
    </w:p>
    <w:p w14:paraId="30795B6A" w14:textId="77777777" w:rsidR="00825D38"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技术到底有没有用？那要看你的投资理念和投资的期限。</w:t>
      </w:r>
    </w:p>
    <w:p w14:paraId="41C50B37" w14:textId="7CB6AB5A" w:rsidR="00825D38"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例如，你想短线投资老窖，那你就要看看技术图，看看</w:t>
      </w:r>
      <w:r w:rsidR="00046E32">
        <w:rPr>
          <w:rFonts w:ascii="宋体" w:eastAsia="宋体" w:hAnsi="宋体" w:hint="eastAsia"/>
          <w:sz w:val="24"/>
          <w:szCs w:val="24"/>
        </w:rPr>
        <w:t>它</w:t>
      </w:r>
      <w:r w:rsidRPr="00187FB4">
        <w:rPr>
          <w:rFonts w:ascii="宋体" w:eastAsia="宋体" w:hAnsi="宋体" w:hint="eastAsia"/>
          <w:sz w:val="24"/>
          <w:szCs w:val="24"/>
        </w:rPr>
        <w:t>最近是下降趋势还是上升趋势或者是箱形整理。然后找一个你认为合适的点买入，比如箱型的底部买入，到了箱型的高点再抛出。比如最近老窖的30块到32块之间的箱型。你如果就想短期赚点差价，技术不是有没有用的问题，而是你必须参考。</w:t>
      </w:r>
    </w:p>
    <w:p w14:paraId="65760390" w14:textId="25AD5C21" w:rsidR="00825D38"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你是长期投资老窖，经过研究，打算长期持有，在2014年买入，你的成本可能就十来块钱，你是看好老窖未来的发展，那么你对老窖的着眼点就是公司的基本面，2018</w:t>
      </w:r>
      <w:r w:rsidR="00046E32">
        <w:rPr>
          <w:rFonts w:ascii="宋体" w:eastAsia="宋体" w:hAnsi="宋体" w:hint="eastAsia"/>
          <w:sz w:val="24"/>
          <w:szCs w:val="24"/>
        </w:rPr>
        <w:t>它</w:t>
      </w:r>
      <w:r w:rsidRPr="00187FB4">
        <w:rPr>
          <w:rFonts w:ascii="宋体" w:eastAsia="宋体" w:hAnsi="宋体" w:hint="eastAsia"/>
          <w:sz w:val="24"/>
          <w:szCs w:val="24"/>
        </w:rPr>
        <w:t>会怎么样，到了2020</w:t>
      </w:r>
      <w:r w:rsidR="00046E32">
        <w:rPr>
          <w:rFonts w:ascii="宋体" w:eastAsia="宋体" w:hAnsi="宋体" w:hint="eastAsia"/>
          <w:sz w:val="24"/>
          <w:szCs w:val="24"/>
        </w:rPr>
        <w:t>它</w:t>
      </w:r>
      <w:r w:rsidRPr="00187FB4">
        <w:rPr>
          <w:rFonts w:ascii="宋体" w:eastAsia="宋体" w:hAnsi="宋体" w:hint="eastAsia"/>
          <w:sz w:val="24"/>
          <w:szCs w:val="24"/>
        </w:rPr>
        <w:t>会怎么样，你关心的是这个。你根本就不在意老窖的股价波动。那么，技术自然就没用。</w:t>
      </w:r>
    </w:p>
    <w:p w14:paraId="639E9DE7" w14:textId="3F4C195E"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你打算长期投资，却关注技术。那么就会出现这种可能：比如一个基金或者某个大资金，被赎回或者急用钱，他们就会集中抛出变现，股价就会短期出现较大下跌，这时你要是关注短期波动，你就会得出这样的结论：一定是基本面出了什么不为人知的大变化。</w:t>
      </w:r>
    </w:p>
    <w:p w14:paraId="571C8DB8" w14:textId="77777777" w:rsidR="003D3436" w:rsidRPr="00187FB4" w:rsidRDefault="003D3436" w:rsidP="00187FB4">
      <w:pPr>
        <w:spacing w:line="420" w:lineRule="exact"/>
        <w:ind w:firstLineChars="200" w:firstLine="480"/>
        <w:rPr>
          <w:rFonts w:ascii="宋体" w:eastAsia="宋体" w:hAnsi="宋体"/>
          <w:sz w:val="24"/>
          <w:szCs w:val="24"/>
        </w:rPr>
      </w:pPr>
    </w:p>
    <w:p w14:paraId="7D75ADC6" w14:textId="0CF829ED" w:rsidR="003D3436" w:rsidRPr="00825D38" w:rsidRDefault="00046E32"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6</w:t>
      </w:r>
      <w:r>
        <w:rPr>
          <w:rFonts w:ascii="宋体" w:eastAsia="宋体" w:hAnsi="宋体" w:hint="eastAsia"/>
          <w:b/>
          <w:bCs/>
          <w:sz w:val="24"/>
          <w:szCs w:val="24"/>
        </w:rPr>
        <w:t>．</w:t>
      </w:r>
      <w:r w:rsidR="003D7D6E" w:rsidRPr="00825D38">
        <w:rPr>
          <w:rFonts w:ascii="宋体" w:eastAsia="宋体" w:hAnsi="宋体" w:hint="eastAsia"/>
          <w:b/>
          <w:bCs/>
          <w:sz w:val="24"/>
          <w:szCs w:val="24"/>
        </w:rPr>
        <w:t>老窖</w:t>
      </w:r>
      <w:r w:rsidR="008A5A44" w:rsidRPr="00825D38">
        <w:rPr>
          <w:rFonts w:ascii="宋体" w:eastAsia="宋体" w:hAnsi="宋体" w:hint="eastAsia"/>
          <w:b/>
          <w:bCs/>
          <w:sz w:val="24"/>
          <w:szCs w:val="24"/>
        </w:rPr>
        <w:t>：34.59元</w:t>
      </w:r>
      <w:r w:rsidR="003D7D6E" w:rsidRPr="00825D38">
        <w:rPr>
          <w:rFonts w:ascii="宋体" w:eastAsia="宋体" w:hAnsi="宋体" w:hint="eastAsia"/>
          <w:b/>
          <w:bCs/>
          <w:sz w:val="24"/>
          <w:szCs w:val="24"/>
        </w:rPr>
        <w:t>（2</w:t>
      </w:r>
      <w:r w:rsidR="003D7D6E" w:rsidRPr="00825D38">
        <w:rPr>
          <w:rFonts w:ascii="宋体" w:eastAsia="宋体" w:hAnsi="宋体"/>
          <w:b/>
          <w:bCs/>
          <w:sz w:val="24"/>
          <w:szCs w:val="24"/>
        </w:rPr>
        <w:t>016.10.26</w:t>
      </w:r>
      <w:r w:rsidR="003D7D6E" w:rsidRPr="00825D38">
        <w:rPr>
          <w:rFonts w:ascii="宋体" w:eastAsia="宋体" w:hAnsi="宋体" w:hint="eastAsia"/>
          <w:b/>
          <w:bCs/>
          <w:sz w:val="24"/>
          <w:szCs w:val="24"/>
        </w:rPr>
        <w:t>）</w:t>
      </w:r>
    </w:p>
    <w:p w14:paraId="26986E48" w14:textId="49E5EFFB"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当我在老窖从历史高位回落时，就开始关注它。当它跌破30块时，我密切关注它。当</w:t>
      </w:r>
      <w:r w:rsidR="00825D38">
        <w:rPr>
          <w:rFonts w:ascii="宋体" w:eastAsia="宋体" w:hAnsi="宋体" w:hint="eastAsia"/>
          <w:sz w:val="24"/>
          <w:szCs w:val="24"/>
        </w:rPr>
        <w:t>它</w:t>
      </w:r>
      <w:r w:rsidRPr="00187FB4">
        <w:rPr>
          <w:rFonts w:ascii="宋体" w:eastAsia="宋体" w:hAnsi="宋体" w:hint="eastAsia"/>
          <w:sz w:val="24"/>
          <w:szCs w:val="24"/>
        </w:rPr>
        <w:t>跌</w:t>
      </w:r>
      <w:r w:rsidR="00825D38">
        <w:rPr>
          <w:rFonts w:ascii="宋体" w:eastAsia="宋体" w:hAnsi="宋体" w:hint="eastAsia"/>
          <w:sz w:val="24"/>
          <w:szCs w:val="24"/>
        </w:rPr>
        <w:t>到</w:t>
      </w:r>
      <w:r w:rsidRPr="00187FB4">
        <w:rPr>
          <w:rFonts w:ascii="宋体" w:eastAsia="宋体" w:hAnsi="宋体" w:hint="eastAsia"/>
          <w:sz w:val="24"/>
          <w:szCs w:val="24"/>
        </w:rPr>
        <w:t>25块的时候（2013年中旬），忍不住开始第一笔买入它。投资的逻辑就不赘述。后来八项规定导致的白酒寒冬超出预期（尤其对国窖1573这样既依赖大客户，群众基础又不行的白酒），而老窖在卒不及防之下，又走出连环昏招，令当初的投资逻辑大部分成为意淫。如果当初能够预计到这些，我是绝对不会那么早介入的，甚至可能根本就不会买入。随着股价的一路下跌，仅凭着白酒行业集中度低（不会被挤死），对老窖牌子老，负债低，利润高（允许犯错），体量还算大（不会轻易亏损），分红好（即使股价长期低迷也有生活费）等判断，一路的买进。</w:t>
      </w:r>
    </w:p>
    <w:p w14:paraId="40CB829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今白酒已有复苏迹象，老窖在犯了一系列错误后，销售策略也调整了，销量也开始有起色了，长远困扰老窖的产能瓶颈也看到解决办法了。新领导班子信心十足，2020年的任务是销售200亿（实际完成166.5亿），远远超过历史最好水平的110亿。</w:t>
      </w:r>
    </w:p>
    <w:p w14:paraId="5A5EC5A8" w14:textId="499B3365" w:rsidR="003D3436" w:rsidRPr="00187FB4" w:rsidRDefault="00EB7FD9"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lastRenderedPageBreak/>
        <w:t>由于</w:t>
      </w:r>
      <w:r w:rsidR="00825D38" w:rsidRPr="00187FB4">
        <w:rPr>
          <w:rFonts w:ascii="宋体" w:eastAsia="宋体" w:hAnsi="宋体" w:hint="eastAsia"/>
          <w:sz w:val="24"/>
          <w:szCs w:val="24"/>
        </w:rPr>
        <w:t>当初我能力有限对白酒的调整认识不足，25块多就开始买入（除权21块平均只有十多块的成本），如今股价仅仅是回到我当初开始密切关注它的时候，老窖的天时、地利、人和已经发生变化，随着时间的推移，老窖现在与我当初买入时的逻辑正在越来越接近。请问我为什么要抛出？</w:t>
      </w:r>
    </w:p>
    <w:p w14:paraId="00D1AB35" w14:textId="77777777" w:rsidR="003D3436" w:rsidRPr="00187FB4" w:rsidRDefault="003D3436" w:rsidP="00187FB4">
      <w:pPr>
        <w:spacing w:line="420" w:lineRule="exact"/>
        <w:ind w:firstLineChars="200" w:firstLine="480"/>
        <w:rPr>
          <w:rFonts w:ascii="宋体" w:eastAsia="宋体" w:hAnsi="宋体"/>
          <w:sz w:val="24"/>
          <w:szCs w:val="24"/>
        </w:rPr>
      </w:pPr>
    </w:p>
    <w:p w14:paraId="06A1B652" w14:textId="2CB8AF83" w:rsidR="003D3436" w:rsidRPr="00825D38" w:rsidRDefault="00046E32"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7</w:t>
      </w:r>
      <w:r>
        <w:rPr>
          <w:rFonts w:ascii="宋体" w:eastAsia="宋体" w:hAnsi="宋体" w:hint="eastAsia"/>
          <w:b/>
          <w:bCs/>
          <w:sz w:val="24"/>
          <w:szCs w:val="24"/>
        </w:rPr>
        <w:t>．</w:t>
      </w:r>
      <w:r w:rsidR="008A5A44" w:rsidRPr="00825D38">
        <w:rPr>
          <w:rFonts w:ascii="宋体" w:eastAsia="宋体" w:hAnsi="宋体" w:hint="eastAsia"/>
          <w:b/>
          <w:bCs/>
          <w:sz w:val="24"/>
          <w:szCs w:val="24"/>
        </w:rPr>
        <w:t>老窖：33.7元（2</w:t>
      </w:r>
      <w:r w:rsidR="008A5A44" w:rsidRPr="00825D38">
        <w:rPr>
          <w:rFonts w:ascii="宋体" w:eastAsia="宋体" w:hAnsi="宋体"/>
          <w:b/>
          <w:bCs/>
          <w:sz w:val="24"/>
          <w:szCs w:val="24"/>
        </w:rPr>
        <w:t>016.11.16</w:t>
      </w:r>
      <w:r w:rsidR="008A5A44" w:rsidRPr="00825D38">
        <w:rPr>
          <w:rFonts w:ascii="宋体" w:eastAsia="宋体" w:hAnsi="宋体" w:hint="eastAsia"/>
          <w:b/>
          <w:bCs/>
          <w:sz w:val="24"/>
          <w:szCs w:val="24"/>
        </w:rPr>
        <w:t>）</w:t>
      </w:r>
    </w:p>
    <w:p w14:paraId="04DC25C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老窖真没啥好说的，最关键的林峰已经说了：团队务必胜利。</w:t>
      </w:r>
    </w:p>
    <w:p w14:paraId="0CA14AC5" w14:textId="46D224D0"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今天才打开电脑，上网看到有股评说：最近都是一直没涨的股票在涨（我也没看盘也不知是不是真的），有可能是这轮反弹进入尾声。如果果真如此，我倒觉得这是场外资金进场的特点（他们不愿接手已经涨了不少的股票，市场存量资金是喜欢炒作热点的不会动那些僵尸股）</w:t>
      </w:r>
      <w:r w:rsidR="00825D38">
        <w:rPr>
          <w:rFonts w:ascii="宋体" w:eastAsia="宋体" w:hAnsi="宋体" w:hint="eastAsia"/>
          <w:sz w:val="24"/>
          <w:szCs w:val="24"/>
        </w:rPr>
        <w:t>。</w:t>
      </w:r>
      <w:r w:rsidRPr="00187FB4">
        <w:rPr>
          <w:rFonts w:ascii="宋体" w:eastAsia="宋体" w:hAnsi="宋体" w:hint="eastAsia"/>
          <w:sz w:val="24"/>
          <w:szCs w:val="24"/>
        </w:rPr>
        <w:t>正如我认为靠中字头突破3100点很健康一样。我认为一直不涨的股票补涨，是大级别行情的一个特点</w:t>
      </w:r>
      <w:r w:rsidR="00825D38">
        <w:rPr>
          <w:rFonts w:ascii="宋体" w:eastAsia="宋体" w:hAnsi="宋体" w:hint="eastAsia"/>
          <w:sz w:val="24"/>
          <w:szCs w:val="24"/>
        </w:rPr>
        <w:t>。</w:t>
      </w:r>
    </w:p>
    <w:p w14:paraId="22BE201E" w14:textId="77777777" w:rsidR="003D3436" w:rsidRPr="00187FB4" w:rsidRDefault="003D3436" w:rsidP="00187FB4">
      <w:pPr>
        <w:spacing w:line="420" w:lineRule="exact"/>
        <w:ind w:firstLineChars="200" w:firstLine="480"/>
        <w:rPr>
          <w:rFonts w:ascii="宋体" w:eastAsia="宋体" w:hAnsi="宋体"/>
          <w:sz w:val="24"/>
          <w:szCs w:val="24"/>
        </w:rPr>
      </w:pPr>
    </w:p>
    <w:p w14:paraId="72E2D7EB" w14:textId="32E7C24B" w:rsidR="003D3436" w:rsidRPr="00825D38" w:rsidRDefault="00046E32"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58</w:t>
      </w:r>
      <w:r w:rsidR="00825D38">
        <w:rPr>
          <w:rFonts w:ascii="宋体" w:eastAsia="宋体" w:hAnsi="宋体" w:hint="eastAsia"/>
          <w:b/>
          <w:bCs/>
          <w:sz w:val="24"/>
          <w:szCs w:val="24"/>
        </w:rPr>
        <w:t>．</w:t>
      </w:r>
      <w:r w:rsidR="00382F53">
        <w:rPr>
          <w:rFonts w:ascii="宋体" w:eastAsia="宋体" w:hAnsi="宋体" w:hint="eastAsia"/>
          <w:b/>
          <w:bCs/>
          <w:sz w:val="24"/>
          <w:szCs w:val="24"/>
        </w:rPr>
        <w:t>目前投资我更</w:t>
      </w:r>
      <w:r w:rsidR="008C516C">
        <w:rPr>
          <w:rFonts w:ascii="宋体" w:eastAsia="宋体" w:hAnsi="宋体" w:hint="eastAsia"/>
          <w:b/>
          <w:bCs/>
          <w:sz w:val="24"/>
          <w:szCs w:val="24"/>
        </w:rPr>
        <w:t>关心</w:t>
      </w:r>
      <w:r w:rsidRPr="00825D38">
        <w:rPr>
          <w:rFonts w:ascii="宋体" w:eastAsia="宋体" w:hAnsi="宋体" w:hint="eastAsia"/>
          <w:b/>
          <w:bCs/>
          <w:sz w:val="24"/>
          <w:szCs w:val="24"/>
        </w:rPr>
        <w:t>分红（2017</w:t>
      </w:r>
      <w:r w:rsidR="006018F7" w:rsidRPr="00825D38">
        <w:rPr>
          <w:rFonts w:ascii="宋体" w:eastAsia="宋体" w:hAnsi="宋体" w:hint="eastAsia"/>
          <w:b/>
          <w:bCs/>
          <w:sz w:val="24"/>
          <w:szCs w:val="24"/>
        </w:rPr>
        <w:t>.01.</w:t>
      </w:r>
      <w:r w:rsidRPr="00825D38">
        <w:rPr>
          <w:rFonts w:ascii="宋体" w:eastAsia="宋体" w:hAnsi="宋体" w:hint="eastAsia"/>
          <w:b/>
          <w:bCs/>
          <w:sz w:val="24"/>
          <w:szCs w:val="24"/>
        </w:rPr>
        <w:t>18）</w:t>
      </w:r>
    </w:p>
    <w:p w14:paraId="038234F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追热点牛股、判断大盘趋势做波段，每年总结一下赚或亏了多少钱，这些事情对我来说已经是过去式了。</w:t>
      </w:r>
    </w:p>
    <w:p w14:paraId="2225867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热点牛股或者判断大盘趋势做波段的投资，都是这样一个过程：投入一堆资金买入股票，然后在更高点把股票抛出，又变成一堆现金。然后，再去寻找下一个热点股票或者等待另一波趋势的形成。我们都知道，一个公司再好，也有天花板，这就注定一个股票的价格不可能涨到天上，但如果你的判断足够准确，通过不停的波段操作或者轮换热点牛股，你的收益就可以无限大。这就是为什么人们喜欢不停的找牛股和判断波段的主要原因。</w:t>
      </w:r>
    </w:p>
    <w:p w14:paraId="16A68EF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但这样操作对我来说有几个问题：第一，年纪越来越大，这样总是处于紧张状态，太辛苦。第二，即使自己很有经验，前几次判断对的概率挺高，但每一次投资都是一个全新的开始，下次自己是否能判断准确？其实是个未知数。这样的投资状态，无论你到了什么年龄，总感觉自己在路上准备出发，而且前路很不确定。这对我来说并不是晚年生活的理想状态。</w:t>
      </w:r>
    </w:p>
    <w:p w14:paraId="3D326E57" w14:textId="77777777" w:rsidR="00F23FB7"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因此，我希望趁自己还年轻的时候，在适当的时机，买入自己认为可以长期持续稳定分红的股票，买入的数量是我认为靠保守分红可以过上不错的生活的股数。然后，随着时间的增长，随着年龄的增加，每年分红会使我的买入价格慢慢沉底不断降低，换句话说就是慢慢收回了投资。</w:t>
      </w:r>
    </w:p>
    <w:p w14:paraId="07FF0B98" w14:textId="07E9E585"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股市的牛熊可以影响股票的价格，但不会影响公司的分红。突发事件可以影响股价的波动，但也不会影响公司的分红。因此，对于一个在乎股票分红而不是</w:t>
      </w:r>
      <w:r w:rsidRPr="00187FB4">
        <w:rPr>
          <w:rFonts w:ascii="宋体" w:eastAsia="宋体" w:hAnsi="宋体" w:hint="eastAsia"/>
          <w:sz w:val="24"/>
          <w:szCs w:val="24"/>
        </w:rPr>
        <w:lastRenderedPageBreak/>
        <w:t>赚差价的人来说，股市的牛熊也就不重要了。未来，靠分红可以过上悠闲的晚年生活，一堆负成本的股票最后还可以作为资产留给后人。是不是也不错？</w:t>
      </w:r>
    </w:p>
    <w:p w14:paraId="5E6C7FD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至于巴菲特每年赚了百分之多少，其他牛人在股市赚了百分之多少，对我来说根本不重要，我每年是跑赢指数还是跑输指数，我也不关心。我关心的是今年分红是多少？何时可以收回投资。（我当然可以抛一部分股票来收回投资，但我是希望通过赚上市公司的钱来收回投资）。</w:t>
      </w:r>
      <w:r w:rsidRPr="00187FB4">
        <w:rPr>
          <w:rFonts w:ascii="宋体" w:eastAsia="宋体" w:hAnsi="宋体" w:hint="eastAsia"/>
          <w:sz w:val="24"/>
          <w:szCs w:val="24"/>
        </w:rPr>
        <w:br/>
      </w:r>
    </w:p>
    <w:p w14:paraId="037128BC" w14:textId="5335F781" w:rsidR="003D3436" w:rsidRDefault="00046E32"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9</w:t>
      </w:r>
      <w:r>
        <w:rPr>
          <w:rFonts w:ascii="宋体" w:eastAsia="宋体" w:hAnsi="宋体" w:hint="eastAsia"/>
          <w:b/>
          <w:bCs/>
          <w:sz w:val="24"/>
          <w:szCs w:val="24"/>
        </w:rPr>
        <w:t>．</w:t>
      </w:r>
      <w:r w:rsidR="00F23FB7">
        <w:rPr>
          <w:rFonts w:ascii="宋体" w:eastAsia="宋体" w:hAnsi="宋体" w:hint="eastAsia"/>
          <w:b/>
          <w:bCs/>
          <w:sz w:val="24"/>
          <w:szCs w:val="24"/>
        </w:rPr>
        <w:t>股市健康发展的</w:t>
      </w:r>
      <w:r w:rsidR="00F23FB7" w:rsidRPr="00F23FB7">
        <w:rPr>
          <w:rFonts w:ascii="宋体" w:eastAsia="宋体" w:hAnsi="宋体" w:hint="eastAsia"/>
          <w:b/>
          <w:bCs/>
          <w:sz w:val="24"/>
          <w:szCs w:val="24"/>
        </w:rPr>
        <w:t>关键在于优胜劣汰</w:t>
      </w:r>
      <w:r w:rsidR="00900A93" w:rsidRPr="00F23FB7">
        <w:rPr>
          <w:rFonts w:ascii="宋体" w:eastAsia="宋体" w:hAnsi="宋体" w:hint="eastAsia"/>
          <w:b/>
          <w:bCs/>
          <w:sz w:val="24"/>
          <w:szCs w:val="24"/>
        </w:rPr>
        <w:t>（2</w:t>
      </w:r>
      <w:r w:rsidR="00900A93" w:rsidRPr="00F23FB7">
        <w:rPr>
          <w:rFonts w:ascii="宋体" w:eastAsia="宋体" w:hAnsi="宋体"/>
          <w:b/>
          <w:bCs/>
          <w:sz w:val="24"/>
          <w:szCs w:val="24"/>
        </w:rPr>
        <w:t>017.01.18</w:t>
      </w:r>
      <w:r w:rsidR="00900A93" w:rsidRPr="00F23FB7">
        <w:rPr>
          <w:rFonts w:ascii="宋体" w:eastAsia="宋体" w:hAnsi="宋体" w:hint="eastAsia"/>
          <w:b/>
          <w:bCs/>
          <w:sz w:val="24"/>
          <w:szCs w:val="24"/>
        </w:rPr>
        <w:t>）</w:t>
      </w:r>
    </w:p>
    <w:p w14:paraId="71FD9AFB" w14:textId="20BA9EE9" w:rsidR="00382F53" w:rsidRPr="00382F53" w:rsidRDefault="00382F53" w:rsidP="00187FB4">
      <w:pPr>
        <w:spacing w:line="420" w:lineRule="exact"/>
        <w:ind w:firstLineChars="200" w:firstLine="480"/>
        <w:rPr>
          <w:rFonts w:ascii="宋体" w:eastAsia="宋体" w:hAnsi="宋体"/>
          <w:sz w:val="24"/>
          <w:szCs w:val="24"/>
        </w:rPr>
      </w:pPr>
      <w:r w:rsidRPr="00382F53">
        <w:rPr>
          <w:rFonts w:ascii="宋体" w:eastAsia="宋体" w:hAnsi="宋体" w:hint="eastAsia"/>
          <w:sz w:val="24"/>
          <w:szCs w:val="24"/>
        </w:rPr>
        <w:t>关键在于优胜劣汰！</w:t>
      </w:r>
    </w:p>
    <w:p w14:paraId="27346EA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中国股市自成立以来，证监会终于第一次正确理解了IPO的发行，也从更深层理解了IPO与股市的发展关系，可喜可贺。希望能更进一步，尽快完成退出机制，最终实行注册制。让那些未来的阿里巴巴，腾讯，</w:t>
      </w:r>
      <w:hyperlink r:id="rId22" w:history="1">
        <w:r w:rsidRPr="00187FB4">
          <w:rPr>
            <w:rStyle w:val="ab"/>
            <w:rFonts w:ascii="宋体" w:eastAsia="宋体" w:hAnsi="宋体" w:hint="eastAsia"/>
            <w:color w:val="auto"/>
            <w:sz w:val="24"/>
            <w:szCs w:val="24"/>
            <w:u w:val="none"/>
          </w:rPr>
          <w:t>百度</w:t>
        </w:r>
      </w:hyperlink>
      <w:r w:rsidRPr="00187FB4">
        <w:rPr>
          <w:rFonts w:ascii="宋体" w:eastAsia="宋体" w:hAnsi="宋体" w:hint="eastAsia"/>
          <w:sz w:val="24"/>
          <w:szCs w:val="24"/>
        </w:rPr>
        <w:t>，</w:t>
      </w:r>
      <w:hyperlink r:id="rId23" w:history="1">
        <w:r w:rsidRPr="00187FB4">
          <w:rPr>
            <w:rStyle w:val="ab"/>
            <w:rFonts w:ascii="宋体" w:eastAsia="宋体" w:hAnsi="宋体" w:hint="eastAsia"/>
            <w:color w:val="auto"/>
            <w:sz w:val="24"/>
            <w:szCs w:val="24"/>
            <w:u w:val="none"/>
          </w:rPr>
          <w:t>网易</w:t>
        </w:r>
      </w:hyperlink>
      <w:r w:rsidRPr="00187FB4">
        <w:rPr>
          <w:rFonts w:ascii="宋体" w:eastAsia="宋体" w:hAnsi="宋体" w:hint="eastAsia"/>
          <w:sz w:val="24"/>
          <w:szCs w:val="24"/>
        </w:rPr>
        <w:t>可以在A股上市。如果认为不发新股股市就可以涨，那就请看看B股吧。</w:t>
      </w:r>
    </w:p>
    <w:p w14:paraId="21865CB5" w14:textId="77777777" w:rsidR="003D3436" w:rsidRPr="00187FB4" w:rsidRDefault="003D3436" w:rsidP="00187FB4">
      <w:pPr>
        <w:spacing w:line="420" w:lineRule="exact"/>
        <w:ind w:firstLineChars="200" w:firstLine="480"/>
        <w:rPr>
          <w:rFonts w:ascii="宋体" w:eastAsia="宋体" w:hAnsi="宋体"/>
          <w:sz w:val="24"/>
          <w:szCs w:val="24"/>
        </w:rPr>
      </w:pPr>
    </w:p>
    <w:p w14:paraId="3A9F4347" w14:textId="758B2844" w:rsidR="003D3436" w:rsidRPr="00F23FB7" w:rsidRDefault="00046E32"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60</w:t>
      </w:r>
      <w:r w:rsidR="00F23FB7" w:rsidRPr="00F23FB7">
        <w:rPr>
          <w:rFonts w:ascii="宋体" w:eastAsia="宋体" w:hAnsi="宋体" w:hint="eastAsia"/>
          <w:b/>
          <w:bCs/>
          <w:sz w:val="24"/>
          <w:szCs w:val="24"/>
        </w:rPr>
        <w:t>．</w:t>
      </w:r>
      <w:r w:rsidRPr="00F23FB7">
        <w:rPr>
          <w:rFonts w:ascii="宋体" w:eastAsia="宋体" w:hAnsi="宋体" w:hint="eastAsia"/>
          <w:b/>
          <w:bCs/>
          <w:sz w:val="24"/>
          <w:szCs w:val="24"/>
        </w:rPr>
        <w:t>三种幼稚的行为（2017</w:t>
      </w:r>
      <w:r w:rsidR="006018F7" w:rsidRPr="00F23FB7">
        <w:rPr>
          <w:rFonts w:ascii="宋体" w:eastAsia="宋体" w:hAnsi="宋体" w:hint="eastAsia"/>
          <w:b/>
          <w:bCs/>
          <w:sz w:val="24"/>
          <w:szCs w:val="24"/>
        </w:rPr>
        <w:t>.01.</w:t>
      </w:r>
      <w:r w:rsidRPr="00F23FB7">
        <w:rPr>
          <w:rFonts w:ascii="宋体" w:eastAsia="宋体" w:hAnsi="宋体" w:hint="eastAsia"/>
          <w:b/>
          <w:bCs/>
          <w:sz w:val="24"/>
          <w:szCs w:val="24"/>
        </w:rPr>
        <w:t>18）</w:t>
      </w:r>
    </w:p>
    <w:p w14:paraId="0AE4C520" w14:textId="4D6860F4"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和我同时代的人，和我差不多时候进股市的人。如果今天还在公开场合比收益，还在为抓了个牛股而沾沾自喜</w:t>
      </w:r>
      <w:r w:rsidR="00F23FB7">
        <w:rPr>
          <w:rFonts w:ascii="宋体" w:eastAsia="宋体" w:hAnsi="宋体" w:hint="eastAsia"/>
          <w:sz w:val="24"/>
          <w:szCs w:val="24"/>
        </w:rPr>
        <w:t>，</w:t>
      </w:r>
      <w:r w:rsidRPr="00187FB4">
        <w:rPr>
          <w:rFonts w:ascii="宋体" w:eastAsia="宋体" w:hAnsi="宋体" w:hint="eastAsia"/>
          <w:sz w:val="24"/>
          <w:szCs w:val="24"/>
        </w:rPr>
        <w:t>还在为今年多赚了几百万少赚了几百万写总结。坦率的说，在我眼里我觉得他没进步，还停留在初入市的阶段。同样，你如果整天在网上写贴，我也会认为你不自律，是患了网瘾。</w:t>
      </w:r>
    </w:p>
    <w:p w14:paraId="056B174C" w14:textId="77777777" w:rsidR="003D3436" w:rsidRPr="00187FB4" w:rsidRDefault="003D3436" w:rsidP="00187FB4">
      <w:pPr>
        <w:spacing w:line="420" w:lineRule="exact"/>
        <w:ind w:firstLineChars="200" w:firstLine="480"/>
        <w:rPr>
          <w:rFonts w:ascii="宋体" w:eastAsia="宋体" w:hAnsi="宋体"/>
          <w:sz w:val="24"/>
          <w:szCs w:val="24"/>
        </w:rPr>
      </w:pPr>
    </w:p>
    <w:p w14:paraId="78697AB3" w14:textId="49C6B9B2" w:rsidR="003D3436" w:rsidRPr="00F23FB7" w:rsidRDefault="00664F92" w:rsidP="006C730D">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1</w:t>
      </w:r>
      <w:r>
        <w:rPr>
          <w:rFonts w:ascii="宋体" w:eastAsia="宋体" w:hAnsi="宋体" w:hint="eastAsia"/>
          <w:b/>
          <w:bCs/>
          <w:sz w:val="24"/>
          <w:szCs w:val="24"/>
        </w:rPr>
        <w:t>．</w:t>
      </w:r>
      <w:r w:rsidRPr="00F23FB7">
        <w:rPr>
          <w:rFonts w:ascii="宋体" w:eastAsia="宋体" w:hAnsi="宋体" w:hint="eastAsia"/>
          <w:b/>
          <w:bCs/>
          <w:sz w:val="24"/>
          <w:szCs w:val="24"/>
        </w:rPr>
        <w:t>老窖</w:t>
      </w:r>
      <w:r w:rsidR="00F23FB7" w:rsidRPr="00F23FB7">
        <w:rPr>
          <w:rFonts w:ascii="宋体" w:eastAsia="宋体" w:hAnsi="宋体" w:hint="eastAsia"/>
          <w:b/>
          <w:bCs/>
          <w:sz w:val="24"/>
          <w:szCs w:val="24"/>
        </w:rPr>
        <w:t>：</w:t>
      </w:r>
      <w:r w:rsidRPr="00F23FB7">
        <w:rPr>
          <w:rFonts w:ascii="宋体" w:eastAsia="宋体" w:hAnsi="宋体" w:hint="eastAsia"/>
          <w:b/>
          <w:bCs/>
          <w:sz w:val="24"/>
          <w:szCs w:val="24"/>
        </w:rPr>
        <w:t>36.06元</w:t>
      </w:r>
      <w:r w:rsidR="00F23FB7" w:rsidRPr="00F23FB7">
        <w:rPr>
          <w:rFonts w:ascii="宋体" w:eastAsia="宋体" w:hAnsi="宋体" w:hint="eastAsia"/>
          <w:b/>
          <w:bCs/>
          <w:sz w:val="24"/>
          <w:szCs w:val="24"/>
        </w:rPr>
        <w:t>（2017.02</w:t>
      </w:r>
      <w:r w:rsidR="00F23FB7" w:rsidRPr="00F23FB7">
        <w:rPr>
          <w:rFonts w:ascii="宋体" w:eastAsia="宋体" w:hAnsi="宋体"/>
          <w:b/>
          <w:bCs/>
          <w:sz w:val="24"/>
          <w:szCs w:val="24"/>
        </w:rPr>
        <w:t>.</w:t>
      </w:r>
      <w:r w:rsidR="00F23FB7" w:rsidRPr="00F23FB7">
        <w:rPr>
          <w:rFonts w:ascii="宋体" w:eastAsia="宋体" w:hAnsi="宋体" w:hint="eastAsia"/>
          <w:b/>
          <w:bCs/>
          <w:sz w:val="24"/>
          <w:szCs w:val="24"/>
        </w:rPr>
        <w:t>13）</w:t>
      </w:r>
    </w:p>
    <w:p w14:paraId="019518CC" w14:textId="15AC6902"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今天老窖盘中创了反弹新高，却没什么人吭声，还不如当初老窖突破20块的时候热闹，我就冒个泡吧。我自己估计，一方面雪球上持有老窖的人都是老手，对老窖志存高远，不会为点小波动而兴奋。另一方面也可能是雪球上持有老窖的人不多了。</w:t>
      </w:r>
    </w:p>
    <w:p w14:paraId="4FE4EFA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013到2014年间很多买老窖的朋友都对老窖给予厚望，他们是基于老窖前些年的表现。后来老窖一系列政策失误和丢失存款，让他们对老窖有了重新评估，大多在20多块钱走了。在30多块钱的盘整，又走了一部分人。</w:t>
      </w:r>
    </w:p>
    <w:p w14:paraId="1CCA8D3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是属于初心不改一直还是对老窖寄予厚望的人，我还是坚持要等到2018年再对老窖评估，再决定是否换成茅台，并彻底淡出谈论股票。</w:t>
      </w:r>
    </w:p>
    <w:p w14:paraId="21988173" w14:textId="77777777" w:rsidR="003D3436" w:rsidRPr="00187FB4" w:rsidRDefault="003D3436" w:rsidP="00187FB4">
      <w:pPr>
        <w:spacing w:line="420" w:lineRule="exact"/>
        <w:ind w:firstLineChars="200" w:firstLine="480"/>
        <w:rPr>
          <w:rFonts w:ascii="宋体" w:eastAsia="宋体" w:hAnsi="宋体"/>
          <w:sz w:val="24"/>
          <w:szCs w:val="24"/>
        </w:rPr>
      </w:pPr>
    </w:p>
    <w:p w14:paraId="72AAE607" w14:textId="5F8EC6C6" w:rsidR="003D3436" w:rsidRDefault="00664F92"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2</w:t>
      </w:r>
      <w:r>
        <w:rPr>
          <w:rFonts w:ascii="宋体" w:eastAsia="宋体" w:hAnsi="宋体" w:hint="eastAsia"/>
          <w:b/>
          <w:bCs/>
          <w:sz w:val="24"/>
          <w:szCs w:val="24"/>
        </w:rPr>
        <w:t>．</w:t>
      </w:r>
      <w:r w:rsidR="00DD77BE">
        <w:rPr>
          <w:rFonts w:ascii="宋体" w:eastAsia="宋体" w:hAnsi="宋体" w:hint="eastAsia"/>
          <w:b/>
          <w:bCs/>
          <w:sz w:val="24"/>
          <w:szCs w:val="24"/>
        </w:rPr>
        <w:t>对于当前的经济不宜过分悲观</w:t>
      </w:r>
      <w:r w:rsidR="00900A93" w:rsidRPr="00DD77BE">
        <w:rPr>
          <w:rFonts w:ascii="宋体" w:eastAsia="宋体" w:hAnsi="宋体" w:hint="eastAsia"/>
          <w:b/>
          <w:bCs/>
          <w:sz w:val="24"/>
          <w:szCs w:val="24"/>
        </w:rPr>
        <w:t>（2</w:t>
      </w:r>
      <w:r w:rsidR="00900A93" w:rsidRPr="00DD77BE">
        <w:rPr>
          <w:rFonts w:ascii="宋体" w:eastAsia="宋体" w:hAnsi="宋体"/>
          <w:b/>
          <w:bCs/>
          <w:sz w:val="24"/>
          <w:szCs w:val="24"/>
        </w:rPr>
        <w:t>017.02.28</w:t>
      </w:r>
      <w:r w:rsidR="00900A93" w:rsidRPr="00DD77BE">
        <w:rPr>
          <w:rFonts w:ascii="宋体" w:eastAsia="宋体" w:hAnsi="宋体" w:hint="eastAsia"/>
          <w:b/>
          <w:bCs/>
          <w:sz w:val="24"/>
          <w:szCs w:val="24"/>
        </w:rPr>
        <w:t>）</w:t>
      </w:r>
    </w:p>
    <w:p w14:paraId="60225F03" w14:textId="4727BB02" w:rsidR="007477C2" w:rsidRPr="007477C2" w:rsidRDefault="007477C2" w:rsidP="00187FB4">
      <w:pPr>
        <w:spacing w:line="420" w:lineRule="exact"/>
        <w:ind w:firstLineChars="200" w:firstLine="480"/>
        <w:rPr>
          <w:rFonts w:ascii="宋体" w:eastAsia="宋体" w:hAnsi="宋体"/>
          <w:sz w:val="24"/>
          <w:szCs w:val="24"/>
        </w:rPr>
      </w:pPr>
      <w:r w:rsidRPr="007477C2">
        <w:rPr>
          <w:rFonts w:ascii="宋体" w:eastAsia="宋体" w:hAnsi="宋体" w:hint="eastAsia"/>
          <w:sz w:val="24"/>
          <w:szCs w:val="24"/>
        </w:rPr>
        <w:t>中国经济年年都在大增长！</w:t>
      </w:r>
    </w:p>
    <w:p w14:paraId="21477EC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昨天央视财经二台引述专家们对中国经济未来的预测时，一致认为中国经济未来每年保持6.5%左右增长，经济还处于L型寻底的过程。我不太懂经济上的概念。按照我的认知，如果未来几年中国的GDP总量一直维持大体不变，也就是增长速度维持在0%左右，这才可以被叫做L型。2016年中国GDP74万亿，按照6.5%的增速，再过五年我们的GDP总量将超过100万亿，难道这是L型寻底？显然，经济学家们说的是“增速”L型，寻底，也是增速寻底。但这样的说法显然会误导大家对经济过分悲观。就像我们在判断一个每年以15%增长的企业一样，我们通常会认为这是一个可持续稳定增长而且稳健的企业，我们不会因为它每年都增长15%而说它是一个L型的企业，这样的说法会误导我们，其实这个L型的企业五年就增长一倍。</w:t>
      </w:r>
    </w:p>
    <w:p w14:paraId="4ED83372" w14:textId="77777777" w:rsidR="003D3436" w:rsidRPr="00187FB4" w:rsidRDefault="003D3436" w:rsidP="00187FB4">
      <w:pPr>
        <w:spacing w:line="420" w:lineRule="exact"/>
        <w:ind w:firstLineChars="200" w:firstLine="480"/>
        <w:rPr>
          <w:rFonts w:ascii="宋体" w:eastAsia="宋体" w:hAnsi="宋体"/>
          <w:sz w:val="24"/>
          <w:szCs w:val="24"/>
        </w:rPr>
      </w:pPr>
    </w:p>
    <w:p w14:paraId="573A865D" w14:textId="77164DD9" w:rsidR="003D3436" w:rsidRPr="00DD77BE" w:rsidRDefault="00664F92"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3</w:t>
      </w:r>
      <w:r>
        <w:rPr>
          <w:rFonts w:ascii="宋体" w:eastAsia="宋体" w:hAnsi="宋体" w:hint="eastAsia"/>
          <w:b/>
          <w:bCs/>
          <w:sz w:val="24"/>
          <w:szCs w:val="24"/>
        </w:rPr>
        <w:t>．</w:t>
      </w:r>
      <w:r w:rsidRPr="00DD77BE">
        <w:rPr>
          <w:rFonts w:ascii="宋体" w:eastAsia="宋体" w:hAnsi="宋体" w:hint="eastAsia"/>
          <w:b/>
          <w:bCs/>
          <w:sz w:val="24"/>
          <w:szCs w:val="24"/>
        </w:rPr>
        <w:t>老窖</w:t>
      </w:r>
      <w:r w:rsidR="00587F0C" w:rsidRPr="00587F0C">
        <w:rPr>
          <w:rFonts w:ascii="宋体" w:eastAsia="宋体" w:hAnsi="宋体" w:hint="eastAsia"/>
          <w:b/>
          <w:bCs/>
          <w:sz w:val="24"/>
          <w:szCs w:val="24"/>
        </w:rPr>
        <w:t>，要看未来</w:t>
      </w:r>
      <w:r w:rsidR="00587F0C" w:rsidRPr="00587F0C">
        <w:rPr>
          <w:rFonts w:ascii="宋体" w:eastAsia="宋体" w:hAnsi="宋体"/>
          <w:b/>
          <w:bCs/>
          <w:sz w:val="24"/>
          <w:szCs w:val="24"/>
        </w:rPr>
        <w:t>5年后的业绩</w:t>
      </w:r>
      <w:r w:rsidR="00900A93" w:rsidRPr="00DD77BE">
        <w:rPr>
          <w:rFonts w:ascii="宋体" w:eastAsia="宋体" w:hAnsi="宋体" w:hint="eastAsia"/>
          <w:b/>
          <w:bCs/>
          <w:sz w:val="24"/>
          <w:szCs w:val="24"/>
        </w:rPr>
        <w:t>（2</w:t>
      </w:r>
      <w:r w:rsidR="00900A93" w:rsidRPr="00DD77BE">
        <w:rPr>
          <w:rFonts w:ascii="宋体" w:eastAsia="宋体" w:hAnsi="宋体"/>
          <w:b/>
          <w:bCs/>
          <w:sz w:val="24"/>
          <w:szCs w:val="24"/>
        </w:rPr>
        <w:t>017.03.13</w:t>
      </w:r>
      <w:r w:rsidR="00900A93" w:rsidRPr="00DD77BE">
        <w:rPr>
          <w:rFonts w:ascii="宋体" w:eastAsia="宋体" w:hAnsi="宋体" w:hint="eastAsia"/>
          <w:b/>
          <w:bCs/>
          <w:sz w:val="24"/>
          <w:szCs w:val="24"/>
        </w:rPr>
        <w:t>）</w:t>
      </w:r>
      <w:r w:rsidR="00587F0C" w:rsidRPr="00664F92">
        <w:rPr>
          <w:rFonts w:ascii="宋体" w:eastAsia="宋体" w:hAnsi="宋体" w:hint="eastAsia"/>
          <w:sz w:val="24"/>
          <w:szCs w:val="24"/>
        </w:rPr>
        <w:t>老窖：40.63元</w:t>
      </w:r>
    </w:p>
    <w:p w14:paraId="7B41717A" w14:textId="72F843CB"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目前老窖这个价位该不该买？该不该卖？还是继续持有？取决于你对老窖未来的预期。如果你信了老窖2020年能完成200亿，利润就可以到6块多/每股。目前的价格也就是不到7倍市盈率。当然就可以重仓买入。</w:t>
      </w:r>
    </w:p>
    <w:p w14:paraId="18AB516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你认为老窖吹牛逼，未来也就是三四线水平，每股业绩1.5到头了。这个价格就太贵，就要抛出。</w:t>
      </w:r>
    </w:p>
    <w:p w14:paraId="7F5EAE7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你认为老窖虽然到2020年完成200亿有点不靠谱，但今年实现100亿，明年每股赚两块还是有保证的。那目前40块价格虽不便宜，但也可以继续持有以观后效。</w:t>
      </w:r>
    </w:p>
    <w:p w14:paraId="6E57E11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当然，每个人都对老窖有一个预期，比如有的人会认为2020年能达到150亿，每股盈利四块钱以上。</w:t>
      </w:r>
    </w:p>
    <w:p w14:paraId="3C635C3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没有这些判断，仅仅看股价从最低十二三块（分红除权后）已经翻了几倍到了40块，你会疑惑：难道这个价格还有傻瓜买？其实，当初老窖低于二十的时候，也有很多人不解：这都什么环境了，中央三令五申不让公务喝酒，年轻人谁喝白酒？你还买白酒？傻瓜吗？</w:t>
      </w:r>
    </w:p>
    <w:p w14:paraId="4AD5859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正是这些不同的观点，这些分歧，形成了每日的成交。显然，这几天港资对老窖的未来是持乐观态度的，在净买入。当然也有人感到很疑惑，股价都四十了港资还买？怎么想的？</w:t>
      </w:r>
    </w:p>
    <w:p w14:paraId="7C73DDDB" w14:textId="77777777" w:rsidR="003D3436" w:rsidRPr="00187FB4" w:rsidRDefault="003D3436" w:rsidP="00187FB4">
      <w:pPr>
        <w:spacing w:line="420" w:lineRule="exact"/>
        <w:ind w:firstLineChars="200" w:firstLine="480"/>
        <w:rPr>
          <w:rFonts w:ascii="宋体" w:eastAsia="宋体" w:hAnsi="宋体"/>
          <w:sz w:val="24"/>
          <w:szCs w:val="24"/>
        </w:rPr>
      </w:pPr>
    </w:p>
    <w:p w14:paraId="04130423" w14:textId="0C1C206D" w:rsidR="003D3436" w:rsidRPr="000B19A7" w:rsidRDefault="00664F92"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64</w:t>
      </w:r>
      <w:r w:rsidR="000B19A7" w:rsidRPr="000B19A7">
        <w:rPr>
          <w:rFonts w:ascii="宋体" w:eastAsia="宋体" w:hAnsi="宋体" w:hint="eastAsia"/>
          <w:b/>
          <w:bCs/>
          <w:sz w:val="24"/>
          <w:szCs w:val="24"/>
        </w:rPr>
        <w:t>．</w:t>
      </w:r>
      <w:r w:rsidRPr="000B19A7">
        <w:rPr>
          <w:rFonts w:ascii="宋体" w:eastAsia="宋体" w:hAnsi="宋体" w:hint="eastAsia"/>
          <w:b/>
          <w:bCs/>
          <w:sz w:val="24"/>
          <w:szCs w:val="24"/>
        </w:rPr>
        <w:t>不必大喜大悲（2017</w:t>
      </w:r>
      <w:r w:rsidR="006018F7" w:rsidRPr="000B19A7">
        <w:rPr>
          <w:rFonts w:ascii="宋体" w:eastAsia="宋体" w:hAnsi="宋体" w:hint="eastAsia"/>
          <w:b/>
          <w:bCs/>
          <w:sz w:val="24"/>
          <w:szCs w:val="24"/>
        </w:rPr>
        <w:t>.03.</w:t>
      </w:r>
      <w:r w:rsidRPr="000B19A7">
        <w:rPr>
          <w:rFonts w:ascii="宋体" w:eastAsia="宋体" w:hAnsi="宋体" w:hint="eastAsia"/>
          <w:b/>
          <w:bCs/>
          <w:sz w:val="24"/>
          <w:szCs w:val="24"/>
        </w:rPr>
        <w:t>21）</w:t>
      </w:r>
    </w:p>
    <w:p w14:paraId="689263A4" w14:textId="56BAE78F"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记得90年代曾被深套一次，记忆刻苦铭心，复杂的心理活动不一一表述，我曾在深夜发誓一旦解套，再也不踏足股市。后来解套的时候，看着账户的金额</w:t>
      </w:r>
      <w:r w:rsidR="00664F92">
        <w:rPr>
          <w:rFonts w:ascii="宋体" w:eastAsia="宋体" w:hAnsi="宋体" w:hint="eastAsia"/>
          <w:sz w:val="24"/>
          <w:szCs w:val="24"/>
        </w:rPr>
        <w:lastRenderedPageBreak/>
        <w:t>重新</w:t>
      </w:r>
      <w:r w:rsidRPr="00187FB4">
        <w:rPr>
          <w:rFonts w:ascii="宋体" w:eastAsia="宋体" w:hAnsi="宋体" w:hint="eastAsia"/>
          <w:sz w:val="24"/>
          <w:szCs w:val="24"/>
        </w:rPr>
        <w:t>恢复，止不住的流出了眼泪。当然，后来我和大多数人一样，好了伤疤忘了痛，依然在股市里浸淫。</w:t>
      </w:r>
    </w:p>
    <w:p w14:paraId="146DE61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今，自己早就到了主动买套的阶段，面对大幅盈利的账户，也早已无动于衷心如止水。每天账户波动几百万，老婆孩子是感觉不到我有什么情绪变化的。</w:t>
      </w:r>
    </w:p>
    <w:p w14:paraId="7C3AD92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即使在盈利丰厚的年份，我依然不会忘记一个数字，投资大师巴菲特每年盈利20%，我确定我在未来的投资生涯里，回报一定不如他。如果我在某几年的盈利大幅度超过20%，必然预示着我在未来年份里，无论我怎么折腾，我的投资回报会一定大幅度小于20%，说到底，我的能力决定了我在股市里永远是一介小散，账户里暂时多几个数字，不过是其他人寄放在我这里一段时间，我也并不企图趁机就将不属于我的东西归为己有，也就没什么值得激动的。</w:t>
      </w:r>
    </w:p>
    <w:p w14:paraId="78A9A98C" w14:textId="77777777" w:rsidR="003D3436" w:rsidRPr="00187FB4" w:rsidRDefault="003D3436" w:rsidP="00187FB4">
      <w:pPr>
        <w:spacing w:line="420" w:lineRule="exact"/>
        <w:ind w:firstLineChars="200" w:firstLine="480"/>
        <w:rPr>
          <w:rFonts w:ascii="宋体" w:eastAsia="宋体" w:hAnsi="宋体"/>
          <w:sz w:val="24"/>
          <w:szCs w:val="24"/>
        </w:rPr>
      </w:pPr>
    </w:p>
    <w:p w14:paraId="1FDA4DC8" w14:textId="3EE60241" w:rsidR="003D3436" w:rsidRPr="000B19A7" w:rsidRDefault="00664F92"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5</w:t>
      </w:r>
      <w:r>
        <w:rPr>
          <w:rFonts w:ascii="宋体" w:eastAsia="宋体" w:hAnsi="宋体" w:hint="eastAsia"/>
          <w:b/>
          <w:bCs/>
          <w:sz w:val="24"/>
          <w:szCs w:val="24"/>
        </w:rPr>
        <w:t>．</w:t>
      </w:r>
      <w:r w:rsidRPr="000B19A7">
        <w:rPr>
          <w:rFonts w:ascii="宋体" w:eastAsia="宋体" w:hAnsi="宋体" w:hint="eastAsia"/>
          <w:b/>
          <w:bCs/>
          <w:sz w:val="24"/>
          <w:szCs w:val="24"/>
        </w:rPr>
        <w:t>谈论宏观经济</w:t>
      </w:r>
      <w:r w:rsidR="000B19A7">
        <w:rPr>
          <w:rFonts w:ascii="宋体" w:eastAsia="宋体" w:hAnsi="宋体" w:hint="eastAsia"/>
          <w:b/>
          <w:bCs/>
          <w:sz w:val="24"/>
          <w:szCs w:val="24"/>
        </w:rPr>
        <w:t>意义</w:t>
      </w:r>
      <w:r w:rsidR="00587F0C">
        <w:rPr>
          <w:rFonts w:ascii="宋体" w:eastAsia="宋体" w:hAnsi="宋体" w:hint="eastAsia"/>
          <w:b/>
          <w:bCs/>
          <w:sz w:val="24"/>
          <w:szCs w:val="24"/>
        </w:rPr>
        <w:t>不大</w:t>
      </w:r>
      <w:r w:rsidR="00900A93" w:rsidRPr="000B19A7">
        <w:rPr>
          <w:rFonts w:ascii="宋体" w:eastAsia="宋体" w:hAnsi="宋体" w:hint="eastAsia"/>
          <w:b/>
          <w:bCs/>
          <w:sz w:val="24"/>
          <w:szCs w:val="24"/>
        </w:rPr>
        <w:t>（2</w:t>
      </w:r>
      <w:r w:rsidR="00900A93" w:rsidRPr="000B19A7">
        <w:rPr>
          <w:rFonts w:ascii="宋体" w:eastAsia="宋体" w:hAnsi="宋体"/>
          <w:b/>
          <w:bCs/>
          <w:sz w:val="24"/>
          <w:szCs w:val="24"/>
        </w:rPr>
        <w:t>017.04.02</w:t>
      </w:r>
      <w:r w:rsidR="00900A93" w:rsidRPr="000B19A7">
        <w:rPr>
          <w:rFonts w:ascii="宋体" w:eastAsia="宋体" w:hAnsi="宋体" w:hint="eastAsia"/>
          <w:b/>
          <w:bCs/>
          <w:sz w:val="24"/>
          <w:szCs w:val="24"/>
        </w:rPr>
        <w:t>）</w:t>
      </w:r>
    </w:p>
    <w:p w14:paraId="14E6B71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不是不能谈论宏观，而是谈论宏观的意义不大。如果你持有</w:t>
      </w:r>
      <w:hyperlink r:id="rId24" w:history="1">
        <w:r w:rsidRPr="00187FB4">
          <w:rPr>
            <w:rStyle w:val="ab"/>
            <w:rFonts w:ascii="宋体" w:eastAsia="宋体" w:hAnsi="宋体" w:hint="eastAsia"/>
            <w:color w:val="auto"/>
            <w:sz w:val="24"/>
            <w:szCs w:val="24"/>
            <w:u w:val="none"/>
          </w:rPr>
          <w:t>安琪酵母</w:t>
        </w:r>
      </w:hyperlink>
      <w:r w:rsidRPr="00187FB4">
        <w:rPr>
          <w:rFonts w:ascii="宋体" w:eastAsia="宋体" w:hAnsi="宋体" w:hint="eastAsia"/>
          <w:sz w:val="24"/>
          <w:szCs w:val="24"/>
        </w:rPr>
        <w:t>，人们不会因为</w:t>
      </w:r>
      <w:hyperlink r:id="rId25" w:history="1">
        <w:r w:rsidRPr="00187FB4">
          <w:rPr>
            <w:rStyle w:val="ab"/>
            <w:rFonts w:ascii="宋体" w:eastAsia="宋体" w:hAnsi="宋体" w:hint="eastAsia"/>
            <w:color w:val="auto"/>
            <w:sz w:val="24"/>
            <w:szCs w:val="24"/>
            <w:u w:val="none"/>
          </w:rPr>
          <w:t>房地产</w:t>
        </w:r>
      </w:hyperlink>
      <w:r w:rsidRPr="00187FB4">
        <w:rPr>
          <w:rFonts w:ascii="宋体" w:eastAsia="宋体" w:hAnsi="宋体" w:hint="eastAsia"/>
          <w:sz w:val="24"/>
          <w:szCs w:val="24"/>
        </w:rPr>
        <w:t>危机而不吃馒头和面包。即使我们持有的股票与宏观经济密切相关，我们讨论宏观依然没有意义。谢国忠成功预测了97年亚洲金融危机，携着这顶桂冠，他又预测中国的楼市何时崩盘，结果就不灵了。类似的例子在世界著名经济学家身上都一再出现，他们一生靠预测对一次而出名。我们有理由认为，所谓预测对，不过是预测的人多，总有人碰巧撞上而已。即使大多数人没有预测对，那些危机过后看，不过是一潭池水丢进一颗石头，并没那么可怕。</w:t>
      </w:r>
    </w:p>
    <w:p w14:paraId="720BBBFC" w14:textId="77777777" w:rsidR="003D3436" w:rsidRPr="00187FB4" w:rsidRDefault="003D3436" w:rsidP="00187FB4">
      <w:pPr>
        <w:spacing w:line="420" w:lineRule="exact"/>
        <w:ind w:firstLineChars="200" w:firstLine="480"/>
        <w:rPr>
          <w:rFonts w:ascii="宋体" w:eastAsia="宋体" w:hAnsi="宋体"/>
          <w:sz w:val="24"/>
          <w:szCs w:val="24"/>
        </w:rPr>
      </w:pPr>
    </w:p>
    <w:p w14:paraId="47379454" w14:textId="0449A745" w:rsidR="003D3436" w:rsidRPr="000B19A7" w:rsidRDefault="00664F92"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6</w:t>
      </w:r>
      <w:r>
        <w:rPr>
          <w:rFonts w:ascii="宋体" w:eastAsia="宋体" w:hAnsi="宋体" w:hint="eastAsia"/>
          <w:b/>
          <w:bCs/>
          <w:sz w:val="24"/>
          <w:szCs w:val="24"/>
        </w:rPr>
        <w:t>．</w:t>
      </w:r>
      <w:r w:rsidR="000B19A7" w:rsidRPr="000B19A7">
        <w:rPr>
          <w:rFonts w:ascii="宋体" w:eastAsia="宋体" w:hAnsi="宋体" w:hint="eastAsia"/>
          <w:b/>
          <w:bCs/>
          <w:sz w:val="24"/>
          <w:szCs w:val="24"/>
        </w:rPr>
        <w:t>祝贺老窖股价创历史新高</w:t>
      </w:r>
      <w:r w:rsidR="00900A93" w:rsidRPr="000B19A7">
        <w:rPr>
          <w:rFonts w:ascii="宋体" w:eastAsia="宋体" w:hAnsi="宋体" w:hint="eastAsia"/>
          <w:b/>
          <w:bCs/>
          <w:sz w:val="24"/>
          <w:szCs w:val="24"/>
        </w:rPr>
        <w:t>（2</w:t>
      </w:r>
      <w:r w:rsidR="00900A93" w:rsidRPr="000B19A7">
        <w:rPr>
          <w:rFonts w:ascii="宋体" w:eastAsia="宋体" w:hAnsi="宋体"/>
          <w:b/>
          <w:bCs/>
          <w:sz w:val="24"/>
          <w:szCs w:val="24"/>
        </w:rPr>
        <w:t>017.04.19</w:t>
      </w:r>
      <w:r w:rsidR="00900A93" w:rsidRPr="000B19A7">
        <w:rPr>
          <w:rFonts w:ascii="宋体" w:eastAsia="宋体" w:hAnsi="宋体" w:hint="eastAsia"/>
          <w:b/>
          <w:bCs/>
          <w:sz w:val="24"/>
          <w:szCs w:val="24"/>
        </w:rPr>
        <w:t>）</w:t>
      </w:r>
      <w:r w:rsidR="003E0356" w:rsidRPr="00664F92">
        <w:rPr>
          <w:rFonts w:ascii="宋体" w:eastAsia="宋体" w:hAnsi="宋体" w:hint="eastAsia"/>
          <w:sz w:val="24"/>
          <w:szCs w:val="24"/>
        </w:rPr>
        <w:t>老窖</w:t>
      </w:r>
      <w:r w:rsidR="003E0356" w:rsidRPr="00664F92">
        <w:rPr>
          <w:rFonts w:ascii="宋体" w:eastAsia="宋体" w:hAnsi="宋体"/>
          <w:sz w:val="24"/>
          <w:szCs w:val="24"/>
        </w:rPr>
        <w:t>43.51元</w:t>
      </w:r>
    </w:p>
    <w:p w14:paraId="3A42360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不管能不能站住，也不管是什么性质的。我要第一时间祝贺泸州老窖股价创历史新高！那谁泪点低的，赶紧流眼泪吧！我是面带微笑的看着电脑，几年前老窖不断下跌我不断买入的画面历历在目。转眼快四年了，时间过得真快。有人说价值投资是非人性的，有人说价值投资是痛苦的，也有人说价值投资是煎熬的，目前这些症状在我身上还没出现。也许买入老窖就不属于价值投资吧，我也不知道。但巴菲特自己说他每天是跳着舞去上班的。</w:t>
      </w:r>
    </w:p>
    <w:p w14:paraId="191E95E3" w14:textId="77777777" w:rsidR="003D3436" w:rsidRPr="00187FB4" w:rsidRDefault="003D3436" w:rsidP="00187FB4">
      <w:pPr>
        <w:spacing w:line="420" w:lineRule="exact"/>
        <w:ind w:firstLineChars="200" w:firstLine="480"/>
        <w:rPr>
          <w:rFonts w:ascii="宋体" w:eastAsia="宋体" w:hAnsi="宋体"/>
          <w:sz w:val="24"/>
          <w:szCs w:val="24"/>
        </w:rPr>
      </w:pPr>
    </w:p>
    <w:p w14:paraId="4568F0EB" w14:textId="5321CED8" w:rsidR="003D3436" w:rsidRPr="000B19A7" w:rsidRDefault="00664F92"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7</w:t>
      </w:r>
      <w:r>
        <w:rPr>
          <w:rFonts w:ascii="宋体" w:eastAsia="宋体" w:hAnsi="宋体" w:hint="eastAsia"/>
          <w:b/>
          <w:bCs/>
          <w:sz w:val="24"/>
          <w:szCs w:val="24"/>
        </w:rPr>
        <w:t>．</w:t>
      </w:r>
      <w:r w:rsidR="003E0356" w:rsidRPr="003E0356">
        <w:rPr>
          <w:rFonts w:ascii="宋体" w:eastAsia="宋体" w:hAnsi="宋体" w:hint="eastAsia"/>
          <w:b/>
          <w:bCs/>
          <w:sz w:val="24"/>
          <w:szCs w:val="24"/>
        </w:rPr>
        <w:t>老窖盘中创出历史新高</w:t>
      </w:r>
      <w:r w:rsidR="003E0356" w:rsidRPr="003E0356">
        <w:rPr>
          <w:rFonts w:ascii="宋体" w:eastAsia="宋体" w:hAnsi="宋体"/>
          <w:b/>
          <w:bCs/>
          <w:sz w:val="24"/>
          <w:szCs w:val="24"/>
        </w:rPr>
        <w:t>44.6元</w:t>
      </w:r>
      <w:r w:rsidR="00900A93" w:rsidRPr="000B19A7">
        <w:rPr>
          <w:rFonts w:ascii="宋体" w:eastAsia="宋体" w:hAnsi="宋体" w:hint="eastAsia"/>
          <w:b/>
          <w:bCs/>
          <w:sz w:val="24"/>
          <w:szCs w:val="24"/>
        </w:rPr>
        <w:t>（2</w:t>
      </w:r>
      <w:r w:rsidR="00900A93" w:rsidRPr="000B19A7">
        <w:rPr>
          <w:rFonts w:ascii="宋体" w:eastAsia="宋体" w:hAnsi="宋体"/>
          <w:b/>
          <w:bCs/>
          <w:sz w:val="24"/>
          <w:szCs w:val="24"/>
        </w:rPr>
        <w:t>017.04.19</w:t>
      </w:r>
      <w:r w:rsidR="00900A93" w:rsidRPr="000B19A7">
        <w:rPr>
          <w:rFonts w:ascii="宋体" w:eastAsia="宋体" w:hAnsi="宋体" w:hint="eastAsia"/>
          <w:b/>
          <w:bCs/>
          <w:sz w:val="24"/>
          <w:szCs w:val="24"/>
        </w:rPr>
        <w:t>）</w:t>
      </w:r>
    </w:p>
    <w:p w14:paraId="65EF3DD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从老窖年报和季报的披露时间，我们可以肯定，老窖的渠道库存已经彻底解决。</w:t>
      </w:r>
    </w:p>
    <w:p w14:paraId="26242C1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前两年，老窖的年报和一季报都是同一时间公布的。为什么？因为老窖要把以往积压的渠道库存集中在四季度解决。投资者根据一二三季报会觉得老窖还可</w:t>
      </w:r>
      <w:r w:rsidRPr="00187FB4">
        <w:rPr>
          <w:rFonts w:ascii="宋体" w:eastAsia="宋体" w:hAnsi="宋体" w:hint="eastAsia"/>
          <w:sz w:val="24"/>
          <w:szCs w:val="24"/>
        </w:rPr>
        <w:lastRenderedPageBreak/>
        <w:t>以，股价就会相对平稳，老窖会把解决渠道库存放到第四季度，出现巨额亏损，当投资者拿到年报发现第四季度很难看的时候，一季报也同时拿到手了，而一季报又不错，这就给投资者一个感觉，问题已经解决。其实并没有完全解决，第二年又来一次。这也是老窖管理者维护市值的良苦用心。</w:t>
      </w:r>
    </w:p>
    <w:p w14:paraId="54BD013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今年，老窖的年报和一季报是分开的之间相差近半个月。我就知道，老窖因为股权激励而透支的业绩已经彻底解决。不需要再玩那个伎俩了。</w:t>
      </w:r>
    </w:p>
    <w:p w14:paraId="71E3988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老窖为了股权激励透支了多少？按照我的计算，股权激励的那几年，老窖的真实销售额是80亿左右，超过的部分就是渠道积压。2016年老窖也完成了80亿，等于是已经恢复到白酒调整前的真实水平了。而每股纯利还有差距，主要是改变销售模式后增加了销售费用，这个销售费用在老窖销售突破百亿后，将不会再明显的增加了，之后的利润率将会明显增加。关于预付款我是这么理解的：老窖中高端以往的柒泉模式，销售集中在一两个大销售公司，再加上柒泉与老窖的关系，就会有较大的预付款。改变销售模式后，销售公司碎片化和部分直营模式就不会有那么多预付款了。</w:t>
      </w:r>
    </w:p>
    <w:p w14:paraId="435F6A2E" w14:textId="77777777" w:rsidR="003D3436" w:rsidRPr="00187FB4" w:rsidRDefault="003D3436" w:rsidP="00187FB4">
      <w:pPr>
        <w:spacing w:line="420" w:lineRule="exact"/>
        <w:ind w:firstLineChars="200" w:firstLine="480"/>
        <w:rPr>
          <w:rFonts w:ascii="宋体" w:eastAsia="宋体" w:hAnsi="宋体"/>
          <w:sz w:val="24"/>
          <w:szCs w:val="24"/>
        </w:rPr>
      </w:pPr>
    </w:p>
    <w:p w14:paraId="3E79395B" w14:textId="07FA6605" w:rsidR="003D3436" w:rsidRPr="000B19A7" w:rsidRDefault="002327F8"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8</w:t>
      </w:r>
      <w:r>
        <w:rPr>
          <w:rFonts w:ascii="宋体" w:eastAsia="宋体" w:hAnsi="宋体" w:hint="eastAsia"/>
          <w:b/>
          <w:bCs/>
          <w:sz w:val="24"/>
          <w:szCs w:val="24"/>
        </w:rPr>
        <w:t>．</w:t>
      </w:r>
      <w:r w:rsidRPr="000B19A7">
        <w:rPr>
          <w:rFonts w:ascii="宋体" w:eastAsia="宋体" w:hAnsi="宋体" w:hint="eastAsia"/>
          <w:b/>
          <w:bCs/>
          <w:sz w:val="24"/>
          <w:szCs w:val="24"/>
        </w:rPr>
        <w:t>老窖</w:t>
      </w:r>
      <w:r w:rsidR="00900A93" w:rsidRPr="000B19A7">
        <w:rPr>
          <w:rFonts w:ascii="宋体" w:eastAsia="宋体" w:hAnsi="宋体" w:hint="eastAsia"/>
          <w:b/>
          <w:bCs/>
          <w:sz w:val="24"/>
          <w:szCs w:val="24"/>
        </w:rPr>
        <w:t>：</w:t>
      </w:r>
      <w:r w:rsidRPr="000B19A7">
        <w:rPr>
          <w:rFonts w:ascii="宋体" w:eastAsia="宋体" w:hAnsi="宋体" w:hint="eastAsia"/>
          <w:b/>
          <w:bCs/>
          <w:sz w:val="24"/>
          <w:szCs w:val="24"/>
        </w:rPr>
        <w:t>46.5元</w:t>
      </w:r>
      <w:r w:rsidR="00900A93" w:rsidRPr="000B19A7">
        <w:rPr>
          <w:rFonts w:ascii="宋体" w:eastAsia="宋体" w:hAnsi="宋体" w:hint="eastAsia"/>
          <w:b/>
          <w:bCs/>
          <w:sz w:val="24"/>
          <w:szCs w:val="24"/>
        </w:rPr>
        <w:t>（2</w:t>
      </w:r>
      <w:r w:rsidR="00900A93" w:rsidRPr="000B19A7">
        <w:rPr>
          <w:rFonts w:ascii="宋体" w:eastAsia="宋体" w:hAnsi="宋体"/>
          <w:b/>
          <w:bCs/>
          <w:sz w:val="24"/>
          <w:szCs w:val="24"/>
        </w:rPr>
        <w:t>017.04.29</w:t>
      </w:r>
      <w:r w:rsidR="00900A93" w:rsidRPr="000B19A7">
        <w:rPr>
          <w:rFonts w:ascii="宋体" w:eastAsia="宋体" w:hAnsi="宋体" w:hint="eastAsia"/>
          <w:b/>
          <w:bCs/>
          <w:sz w:val="24"/>
          <w:szCs w:val="24"/>
        </w:rPr>
        <w:t>）</w:t>
      </w:r>
    </w:p>
    <w:p w14:paraId="4B9A3F4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老窖的一季报挺好，结合去年一二三四季度的销售情况看，确实已经步入正常轨道。</w:t>
      </w:r>
    </w:p>
    <w:p w14:paraId="777B9F1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不要纠结老窖的预收款减少，老窖的酒不像茅台</w:t>
      </w:r>
      <w:hyperlink r:id="rId26" w:history="1">
        <w:r w:rsidRPr="00187FB4">
          <w:rPr>
            <w:rStyle w:val="ab"/>
            <w:rFonts w:ascii="宋体" w:eastAsia="宋体" w:hAnsi="宋体" w:hint="eastAsia"/>
            <w:color w:val="auto"/>
            <w:sz w:val="24"/>
            <w:szCs w:val="24"/>
            <w:u w:val="none"/>
          </w:rPr>
          <w:t>五粮液</w:t>
        </w:r>
      </w:hyperlink>
      <w:r w:rsidRPr="00187FB4">
        <w:rPr>
          <w:rFonts w:ascii="宋体" w:eastAsia="宋体" w:hAnsi="宋体" w:hint="eastAsia"/>
          <w:sz w:val="24"/>
          <w:szCs w:val="24"/>
        </w:rPr>
        <w:t>那么紧俏，另外从原来的分销向直营与分销结合的模式转变，从大分销商向小分销商转变，预收款减少是正常的，直营了还向谁预收款？</w:t>
      </w:r>
    </w:p>
    <w:p w14:paraId="5C9292E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另外，一季度现金流减少，票据呀，税费呀，一年的广告宣传有些要集中付款了，等等，也是正常的。</w:t>
      </w:r>
    </w:p>
    <w:p w14:paraId="7E19F96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但无论如何，与茅台相比，从报表的上述数据一眼就看出，老窖的酒是要靠宣传、人力物力推销的，给票据也卖。茅台的酒，即使给现金也要排队等。</w:t>
      </w:r>
    </w:p>
    <w:p w14:paraId="45812C8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但并不能就此认为老窖靠减少预收虚增利润或者现金流大幅减少预示后继乏力。不是我屁股决定脑袋，具体问题要具体分析，在老窖这里，这事不能那么来理解。</w:t>
      </w:r>
    </w:p>
    <w:p w14:paraId="350BD952" w14:textId="77777777" w:rsidR="00900A93" w:rsidRPr="00187FB4" w:rsidRDefault="00900A93" w:rsidP="00187FB4">
      <w:pPr>
        <w:spacing w:line="420" w:lineRule="exact"/>
        <w:ind w:firstLineChars="200" w:firstLine="480"/>
        <w:rPr>
          <w:rFonts w:ascii="宋体" w:eastAsia="宋体" w:hAnsi="宋体"/>
          <w:sz w:val="24"/>
          <w:szCs w:val="24"/>
        </w:rPr>
      </w:pPr>
    </w:p>
    <w:p w14:paraId="0795D757" w14:textId="74A46A49" w:rsidR="003D3436" w:rsidRPr="000B19A7" w:rsidRDefault="002327F8"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9</w:t>
      </w:r>
      <w:r>
        <w:rPr>
          <w:rFonts w:ascii="宋体" w:eastAsia="宋体" w:hAnsi="宋体" w:hint="eastAsia"/>
          <w:b/>
          <w:bCs/>
          <w:sz w:val="24"/>
          <w:szCs w:val="24"/>
        </w:rPr>
        <w:t>．</w:t>
      </w:r>
      <w:r w:rsidR="00247735">
        <w:rPr>
          <w:rFonts w:ascii="宋体" w:eastAsia="宋体" w:hAnsi="宋体" w:hint="eastAsia"/>
          <w:b/>
          <w:bCs/>
          <w:sz w:val="24"/>
          <w:szCs w:val="24"/>
        </w:rPr>
        <w:t>分工越来越细造就世界越来越发达</w:t>
      </w:r>
      <w:r w:rsidR="00900A93" w:rsidRPr="000B19A7">
        <w:rPr>
          <w:rFonts w:ascii="宋体" w:eastAsia="宋体" w:hAnsi="宋体" w:hint="eastAsia"/>
          <w:b/>
          <w:bCs/>
          <w:sz w:val="24"/>
          <w:szCs w:val="24"/>
        </w:rPr>
        <w:t>（2</w:t>
      </w:r>
      <w:r w:rsidR="00900A93" w:rsidRPr="000B19A7">
        <w:rPr>
          <w:rFonts w:ascii="宋体" w:eastAsia="宋体" w:hAnsi="宋体"/>
          <w:b/>
          <w:bCs/>
          <w:sz w:val="24"/>
          <w:szCs w:val="24"/>
        </w:rPr>
        <w:t>017.05.24</w:t>
      </w:r>
      <w:r w:rsidR="00900A93" w:rsidRPr="000B19A7">
        <w:rPr>
          <w:rFonts w:ascii="宋体" w:eastAsia="宋体" w:hAnsi="宋体" w:hint="eastAsia"/>
          <w:b/>
          <w:bCs/>
          <w:sz w:val="24"/>
          <w:szCs w:val="24"/>
        </w:rPr>
        <w:t>）</w:t>
      </w:r>
    </w:p>
    <w:p w14:paraId="1A72E319" w14:textId="1FFBDC42"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世界越来越进步越发达，主要是因为分工越来越细。而分工越细，每个个体的专业技能就越单一，综合能力就越差。这就好比一台机器，越精密越高级，零件就越多越精致，单个的零件也就越娇贵脆弱。这就是为什么人类总是感觉一代</w:t>
      </w:r>
      <w:r w:rsidRPr="00187FB4">
        <w:rPr>
          <w:rFonts w:ascii="宋体" w:eastAsia="宋体" w:hAnsi="宋体" w:hint="eastAsia"/>
          <w:sz w:val="24"/>
          <w:szCs w:val="24"/>
        </w:rPr>
        <w:lastRenderedPageBreak/>
        <w:t>不如一代，而世界是却越来越进步的一个原因。</w:t>
      </w:r>
    </w:p>
    <w:p w14:paraId="1C3DA433" w14:textId="77777777" w:rsidR="00900A93" w:rsidRPr="00187FB4" w:rsidRDefault="00900A93" w:rsidP="00187FB4">
      <w:pPr>
        <w:spacing w:line="420" w:lineRule="exact"/>
        <w:ind w:firstLineChars="200" w:firstLine="480"/>
        <w:rPr>
          <w:rFonts w:ascii="宋体" w:eastAsia="宋体" w:hAnsi="宋体"/>
          <w:sz w:val="24"/>
          <w:szCs w:val="24"/>
        </w:rPr>
      </w:pPr>
    </w:p>
    <w:p w14:paraId="447EFC4A" w14:textId="1632C1F7" w:rsidR="003D3436" w:rsidRPr="00247735" w:rsidRDefault="003C4158"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Pr>
          <w:rFonts w:ascii="宋体" w:eastAsia="宋体" w:hAnsi="宋体"/>
          <w:b/>
          <w:bCs/>
          <w:sz w:val="24"/>
          <w:szCs w:val="24"/>
        </w:rPr>
        <w:t>0</w:t>
      </w:r>
      <w:r>
        <w:rPr>
          <w:rFonts w:ascii="宋体" w:eastAsia="宋体" w:hAnsi="宋体" w:hint="eastAsia"/>
          <w:b/>
          <w:bCs/>
          <w:sz w:val="24"/>
          <w:szCs w:val="24"/>
        </w:rPr>
        <w:t>．</w:t>
      </w:r>
      <w:r w:rsidR="00247735" w:rsidRPr="00247735">
        <w:rPr>
          <w:rFonts w:ascii="宋体" w:eastAsia="宋体" w:hAnsi="宋体" w:hint="eastAsia"/>
          <w:b/>
          <w:bCs/>
          <w:sz w:val="24"/>
          <w:szCs w:val="24"/>
        </w:rPr>
        <w:t>投资</w:t>
      </w:r>
      <w:r w:rsidR="00247735">
        <w:rPr>
          <w:rFonts w:ascii="宋体" w:eastAsia="宋体" w:hAnsi="宋体" w:hint="eastAsia"/>
          <w:b/>
          <w:bCs/>
          <w:sz w:val="24"/>
          <w:szCs w:val="24"/>
        </w:rPr>
        <w:t>要不断总结，莫</w:t>
      </w:r>
      <w:r w:rsidR="00247735" w:rsidRPr="00247735">
        <w:rPr>
          <w:rFonts w:ascii="宋体" w:eastAsia="宋体" w:hAnsi="宋体" w:hint="eastAsia"/>
          <w:b/>
          <w:bCs/>
          <w:sz w:val="24"/>
          <w:szCs w:val="24"/>
        </w:rPr>
        <w:t>要怨天怨地怨空气</w:t>
      </w:r>
      <w:r w:rsidR="00900A93" w:rsidRPr="00247735">
        <w:rPr>
          <w:rFonts w:ascii="宋体" w:eastAsia="宋体" w:hAnsi="宋体" w:hint="eastAsia"/>
          <w:b/>
          <w:bCs/>
          <w:sz w:val="24"/>
          <w:szCs w:val="24"/>
        </w:rPr>
        <w:t>（2</w:t>
      </w:r>
      <w:r w:rsidR="00900A93" w:rsidRPr="00247735">
        <w:rPr>
          <w:rFonts w:ascii="宋体" w:eastAsia="宋体" w:hAnsi="宋体"/>
          <w:b/>
          <w:bCs/>
          <w:sz w:val="24"/>
          <w:szCs w:val="24"/>
        </w:rPr>
        <w:t>017.06.01</w:t>
      </w:r>
      <w:r w:rsidR="00900A93" w:rsidRPr="00247735">
        <w:rPr>
          <w:rFonts w:ascii="宋体" w:eastAsia="宋体" w:hAnsi="宋体" w:hint="eastAsia"/>
          <w:b/>
          <w:bCs/>
          <w:sz w:val="24"/>
          <w:szCs w:val="24"/>
        </w:rPr>
        <w:t>）</w:t>
      </w:r>
    </w:p>
    <w:p w14:paraId="56A1844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是90年底入市的。算起来当时出生的的婴儿如今也27岁了，可能也入了股市。我们当初那批股民比现在入市的股民投机性更强，当时没人知道价值投资和巴菲特，书店更没有介绍巴菲特的书，也没有林园这样土生土长的价值投资前辈提供榜样。那一批股民经过了一轮又一轮的绞杀，死伤大半。剩下的，有的不断总结经验，最后走上了价值投资之路，一旦投资出现永久性亏损，不怨天不怨地，不怨证监会，只怨自己对价值的判断出现了失误，用很高的价格买入了没有价值的股票，这部分人是在不断亏损中进步的。还有的，亏损了就怨天怨地怨证监会，他们十年前这样，十年后还这样，一点都没进步。</w:t>
      </w:r>
    </w:p>
    <w:p w14:paraId="0D5CE9D2" w14:textId="77777777" w:rsidR="003D3436" w:rsidRPr="00187FB4" w:rsidRDefault="003D3436" w:rsidP="00187FB4">
      <w:pPr>
        <w:spacing w:line="420" w:lineRule="exact"/>
        <w:ind w:firstLineChars="200" w:firstLine="480"/>
        <w:rPr>
          <w:rFonts w:ascii="宋体" w:eastAsia="宋体" w:hAnsi="宋体"/>
          <w:sz w:val="24"/>
          <w:szCs w:val="24"/>
        </w:rPr>
      </w:pPr>
    </w:p>
    <w:p w14:paraId="4082D616" w14:textId="57B4980B" w:rsidR="003D3436" w:rsidRPr="00A74F1E" w:rsidRDefault="003C4158"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Pr>
          <w:rFonts w:ascii="宋体" w:eastAsia="宋体" w:hAnsi="宋体"/>
          <w:b/>
          <w:bCs/>
          <w:sz w:val="24"/>
          <w:szCs w:val="24"/>
        </w:rPr>
        <w:t>1</w:t>
      </w:r>
      <w:r>
        <w:rPr>
          <w:rFonts w:ascii="宋体" w:eastAsia="宋体" w:hAnsi="宋体" w:hint="eastAsia"/>
          <w:b/>
          <w:bCs/>
          <w:sz w:val="24"/>
          <w:szCs w:val="24"/>
        </w:rPr>
        <w:t>．</w:t>
      </w:r>
      <w:r w:rsidR="00A74F1E" w:rsidRPr="00A74F1E">
        <w:rPr>
          <w:rFonts w:ascii="宋体" w:eastAsia="宋体" w:hAnsi="宋体" w:hint="eastAsia"/>
          <w:b/>
          <w:bCs/>
          <w:sz w:val="24"/>
          <w:szCs w:val="24"/>
        </w:rPr>
        <w:t>去产能和去杠杆的影响</w:t>
      </w:r>
      <w:r w:rsidR="00900A93" w:rsidRPr="00A74F1E">
        <w:rPr>
          <w:rFonts w:ascii="宋体" w:eastAsia="宋体" w:hAnsi="宋体" w:hint="eastAsia"/>
          <w:b/>
          <w:bCs/>
          <w:sz w:val="24"/>
          <w:szCs w:val="24"/>
        </w:rPr>
        <w:t>（2</w:t>
      </w:r>
      <w:r w:rsidR="00900A93" w:rsidRPr="00A74F1E">
        <w:rPr>
          <w:rFonts w:ascii="宋体" w:eastAsia="宋体" w:hAnsi="宋体"/>
          <w:b/>
          <w:bCs/>
          <w:sz w:val="24"/>
          <w:szCs w:val="24"/>
        </w:rPr>
        <w:t>017.06.07</w:t>
      </w:r>
      <w:r w:rsidR="00900A93" w:rsidRPr="00A74F1E">
        <w:rPr>
          <w:rFonts w:ascii="宋体" w:eastAsia="宋体" w:hAnsi="宋体" w:hint="eastAsia"/>
          <w:b/>
          <w:bCs/>
          <w:sz w:val="24"/>
          <w:szCs w:val="24"/>
        </w:rPr>
        <w:t>）</w:t>
      </w:r>
    </w:p>
    <w:p w14:paraId="765BD7B1" w14:textId="0A272032"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在去产能和去杠杆的大背景下，股市和房事会受什么影响？简单、笼统、直观的说：影响一定都是负面的。因为“去”这个字用在这里，就是收缩的意思。金融市场是谈缩色变的，只要是在缩的大背景下，金融市场就不会太热闹，这可能是个主基调。但用什么方式缩？缩到什么程度？某个城市的房价很实还是很虚？股市目前总体价格是很实还是很虚？某个板块的价格是很实还是很虚？都决定其受影响的程度。就很难一概而论了。一次经济危机、一次泡沫破裂的结果就是，个人的资产体量下了一个台阶，国家的资产体量也下了一个台阶，均大幅缩水。显然，当我们预见到要出现危机的时候，一定是现金为王，目的是危机出现时买到打折的资产。而细观这次的去产能和去杠杆的方式方法，目的显然是要避免危机的出现，而不是制造一个危机</w:t>
      </w:r>
      <w:r w:rsidR="00A74F1E">
        <w:rPr>
          <w:rFonts w:ascii="宋体" w:eastAsia="宋体" w:hAnsi="宋体" w:hint="eastAsia"/>
          <w:sz w:val="24"/>
          <w:szCs w:val="24"/>
        </w:rPr>
        <w:t>。</w:t>
      </w:r>
      <w:r w:rsidRPr="00187FB4">
        <w:rPr>
          <w:rFonts w:ascii="宋体" w:eastAsia="宋体" w:hAnsi="宋体" w:hint="eastAsia"/>
          <w:sz w:val="24"/>
          <w:szCs w:val="24"/>
        </w:rPr>
        <w:t>对此，金融市场也一定会作出反应缓慢修正。综合考虑，我个人这次就不采取现金为王的策略了，拿着无杠杆资产。但是，在国家去杠杆的大背景下，我也要和国家保持一致，不会买套房子给自己凭添负债增加杠杆。我把负债和加杠杆的机会留给万一出现危机出现打折资产的时候。</w:t>
      </w:r>
    </w:p>
    <w:p w14:paraId="3C6E8901" w14:textId="77777777" w:rsidR="003D3436" w:rsidRPr="00187FB4" w:rsidRDefault="003D3436" w:rsidP="00187FB4">
      <w:pPr>
        <w:spacing w:line="420" w:lineRule="exact"/>
        <w:ind w:firstLineChars="200" w:firstLine="480"/>
        <w:rPr>
          <w:rFonts w:ascii="宋体" w:eastAsia="宋体" w:hAnsi="宋体"/>
          <w:sz w:val="24"/>
          <w:szCs w:val="24"/>
        </w:rPr>
      </w:pPr>
    </w:p>
    <w:p w14:paraId="778AADD2" w14:textId="1360E338" w:rsidR="003D3436" w:rsidRDefault="003C4158"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72</w:t>
      </w:r>
      <w:r w:rsidR="00A74F1E" w:rsidRPr="00A74F1E">
        <w:rPr>
          <w:rFonts w:ascii="宋体" w:eastAsia="宋体" w:hAnsi="宋体" w:hint="eastAsia"/>
          <w:b/>
          <w:bCs/>
          <w:sz w:val="24"/>
          <w:szCs w:val="24"/>
        </w:rPr>
        <w:t>．</w:t>
      </w:r>
      <w:r w:rsidR="00FF7CF1">
        <w:rPr>
          <w:rFonts w:ascii="宋体" w:eastAsia="宋体" w:hAnsi="宋体" w:hint="eastAsia"/>
          <w:b/>
          <w:bCs/>
          <w:sz w:val="24"/>
          <w:szCs w:val="24"/>
        </w:rPr>
        <w:t>做差价</w:t>
      </w:r>
      <w:r w:rsidR="00A1537A">
        <w:rPr>
          <w:rFonts w:ascii="宋体" w:eastAsia="宋体" w:hAnsi="宋体" w:hint="eastAsia"/>
          <w:b/>
          <w:bCs/>
          <w:sz w:val="24"/>
          <w:szCs w:val="24"/>
        </w:rPr>
        <w:t>，也后怕</w:t>
      </w:r>
      <w:r w:rsidRPr="00A74F1E">
        <w:rPr>
          <w:rFonts w:ascii="宋体" w:eastAsia="宋体" w:hAnsi="宋体" w:hint="eastAsia"/>
          <w:b/>
          <w:bCs/>
          <w:sz w:val="24"/>
          <w:szCs w:val="24"/>
        </w:rPr>
        <w:t>（2017.</w:t>
      </w:r>
      <w:r w:rsidR="00856331" w:rsidRPr="00A74F1E">
        <w:rPr>
          <w:rFonts w:ascii="宋体" w:eastAsia="宋体" w:hAnsi="宋体"/>
          <w:b/>
          <w:bCs/>
          <w:sz w:val="24"/>
          <w:szCs w:val="24"/>
        </w:rPr>
        <w:t>0</w:t>
      </w:r>
      <w:r w:rsidRPr="00A74F1E">
        <w:rPr>
          <w:rFonts w:ascii="宋体" w:eastAsia="宋体" w:hAnsi="宋体" w:hint="eastAsia"/>
          <w:b/>
          <w:bCs/>
          <w:sz w:val="24"/>
          <w:szCs w:val="24"/>
        </w:rPr>
        <w:t>6.</w:t>
      </w:r>
      <w:r w:rsidR="00856331" w:rsidRPr="00A74F1E">
        <w:rPr>
          <w:rFonts w:ascii="宋体" w:eastAsia="宋体" w:hAnsi="宋体"/>
          <w:b/>
          <w:bCs/>
          <w:sz w:val="24"/>
          <w:szCs w:val="24"/>
        </w:rPr>
        <w:t>0</w:t>
      </w:r>
      <w:r w:rsidRPr="00A74F1E">
        <w:rPr>
          <w:rFonts w:ascii="宋体" w:eastAsia="宋体" w:hAnsi="宋体" w:hint="eastAsia"/>
          <w:b/>
          <w:bCs/>
          <w:sz w:val="24"/>
          <w:szCs w:val="24"/>
        </w:rPr>
        <w:t>8）</w:t>
      </w:r>
    </w:p>
    <w:p w14:paraId="2283C387" w14:textId="0DC04C8C" w:rsidR="006F0EA2" w:rsidRPr="006F0EA2" w:rsidRDefault="006F0EA2" w:rsidP="006F0EA2">
      <w:pPr>
        <w:spacing w:line="420" w:lineRule="exact"/>
        <w:ind w:firstLineChars="200" w:firstLine="480"/>
        <w:rPr>
          <w:rFonts w:ascii="宋体" w:eastAsia="宋体" w:hAnsi="宋体"/>
          <w:sz w:val="24"/>
          <w:szCs w:val="24"/>
        </w:rPr>
      </w:pPr>
      <w:r w:rsidRPr="006F0EA2">
        <w:rPr>
          <w:rFonts w:ascii="宋体" w:eastAsia="宋体" w:hAnsi="宋体" w:hint="eastAsia"/>
          <w:sz w:val="24"/>
          <w:szCs w:val="24"/>
        </w:rPr>
        <w:t>今天老窖被五粮液拽着颤颤巍巍的站上了</w:t>
      </w:r>
      <w:r w:rsidRPr="006F0EA2">
        <w:rPr>
          <w:rFonts w:ascii="宋体" w:eastAsia="宋体" w:hAnsi="宋体"/>
          <w:sz w:val="24"/>
          <w:szCs w:val="24"/>
        </w:rPr>
        <w:t>50块（说心里话我觉得站不稳）。</w:t>
      </w:r>
    </w:p>
    <w:p w14:paraId="1E3B55EA" w14:textId="35CF5243" w:rsidR="003D3436" w:rsidRPr="00187FB4" w:rsidRDefault="006F0EA2" w:rsidP="006F0EA2">
      <w:pPr>
        <w:spacing w:line="420" w:lineRule="exact"/>
        <w:ind w:firstLineChars="200" w:firstLine="480"/>
        <w:rPr>
          <w:rFonts w:ascii="宋体" w:eastAsia="宋体" w:hAnsi="宋体"/>
          <w:sz w:val="24"/>
          <w:szCs w:val="24"/>
        </w:rPr>
      </w:pPr>
      <w:r w:rsidRPr="006F0EA2">
        <w:rPr>
          <w:rFonts w:ascii="宋体" w:eastAsia="宋体" w:hAnsi="宋体" w:hint="eastAsia"/>
          <w:sz w:val="24"/>
          <w:szCs w:val="24"/>
        </w:rPr>
        <w:t>这让我想起老窖在低位的时候</w:t>
      </w:r>
      <w:r w:rsidRPr="00187FB4">
        <w:rPr>
          <w:rFonts w:ascii="宋体" w:eastAsia="宋体" w:hAnsi="宋体" w:hint="eastAsia"/>
          <w:sz w:val="24"/>
          <w:szCs w:val="24"/>
        </w:rPr>
        <w:t>，以及股灾的时候，我经常发帖增持，有细心的朋友发现我老窖的成本很低，就猜出我其中部分股票做了高抛低吸。有朋友曾经问我：为什么你买的时候吭声，卖的时候就不吭声呢。我的回答是：买的时候我自信不会被套，所以我敢说。而卖的时候，我没有自信低位能追回，怕误导别</w:t>
      </w:r>
      <w:r w:rsidRPr="00187FB4">
        <w:rPr>
          <w:rFonts w:ascii="宋体" w:eastAsia="宋体" w:hAnsi="宋体" w:hint="eastAsia"/>
          <w:sz w:val="24"/>
          <w:szCs w:val="24"/>
        </w:rPr>
        <w:lastRenderedPageBreak/>
        <w:t>人，我就不敢说。从老窖目前的情况看，我当初的顾虑还是对的，至少目前不会有人因为我的原因而卖飞老窖。</w:t>
      </w:r>
    </w:p>
    <w:p w14:paraId="655BB8F7" w14:textId="77777777" w:rsidR="003D3436" w:rsidRPr="00187FB4" w:rsidRDefault="003D3436" w:rsidP="00187FB4">
      <w:pPr>
        <w:spacing w:line="420" w:lineRule="exact"/>
        <w:ind w:firstLineChars="200" w:firstLine="480"/>
        <w:rPr>
          <w:rFonts w:ascii="宋体" w:eastAsia="宋体" w:hAnsi="宋体"/>
          <w:sz w:val="24"/>
          <w:szCs w:val="24"/>
        </w:rPr>
      </w:pPr>
    </w:p>
    <w:p w14:paraId="0AD3B619" w14:textId="0DBBBA5D" w:rsidR="003D3436" w:rsidRPr="00A74F1E" w:rsidRDefault="008E09EE"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73</w:t>
      </w:r>
      <w:r w:rsidR="000772B7">
        <w:rPr>
          <w:rFonts w:ascii="宋体" w:eastAsia="宋体" w:hAnsi="宋体" w:hint="eastAsia"/>
          <w:b/>
          <w:bCs/>
          <w:sz w:val="24"/>
          <w:szCs w:val="24"/>
        </w:rPr>
        <w:t>．</w:t>
      </w:r>
      <w:r w:rsidRPr="00A74F1E">
        <w:rPr>
          <w:rFonts w:ascii="宋体" w:eastAsia="宋体" w:hAnsi="宋体" w:hint="eastAsia"/>
          <w:b/>
          <w:bCs/>
          <w:sz w:val="24"/>
          <w:szCs w:val="24"/>
        </w:rPr>
        <w:t>持有老窖5年后分红的意义（2017.</w:t>
      </w:r>
      <w:r w:rsidR="00856331" w:rsidRPr="00A74F1E">
        <w:rPr>
          <w:rFonts w:ascii="宋体" w:eastAsia="宋体" w:hAnsi="宋体"/>
          <w:b/>
          <w:bCs/>
          <w:sz w:val="24"/>
          <w:szCs w:val="24"/>
        </w:rPr>
        <w:t>0</w:t>
      </w:r>
      <w:r w:rsidRPr="00A74F1E">
        <w:rPr>
          <w:rFonts w:ascii="宋体" w:eastAsia="宋体" w:hAnsi="宋体" w:hint="eastAsia"/>
          <w:b/>
          <w:bCs/>
          <w:sz w:val="24"/>
          <w:szCs w:val="24"/>
        </w:rPr>
        <w:t>6.17）</w:t>
      </w:r>
    </w:p>
    <w:p w14:paraId="76FD92CD" w14:textId="64D022D9"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不出意外，下周开市老窖的股价一定和以往分红后一样出现贴权。每当这时，就会有朋友对现金分红展开讨论：貌似分红，但总市值却减少了，这是骗人吗？还不如分红前卖掉，分红后再买回来。这样的分红有什么意义？</w:t>
      </w:r>
    </w:p>
    <w:p w14:paraId="78F5CBBD" w14:textId="2757FE8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个道理看似对的。但其隐含的第一个误区是你确定股价一定跌。这就好似你为什么前几天不52块卖掉，然后等</w:t>
      </w:r>
      <w:r w:rsidR="00A74F1E">
        <w:rPr>
          <w:rFonts w:ascii="宋体" w:eastAsia="宋体" w:hAnsi="宋体" w:hint="eastAsia"/>
          <w:sz w:val="24"/>
          <w:szCs w:val="24"/>
        </w:rPr>
        <w:t>它</w:t>
      </w:r>
      <w:r w:rsidRPr="00187FB4">
        <w:rPr>
          <w:rFonts w:ascii="宋体" w:eastAsia="宋体" w:hAnsi="宋体" w:hint="eastAsia"/>
          <w:sz w:val="24"/>
          <w:szCs w:val="24"/>
        </w:rPr>
        <w:t>跌了再买回来是一个道理。第二个误区是分红会永远的除权下去。</w:t>
      </w:r>
    </w:p>
    <w:p w14:paraId="52BCF962" w14:textId="098BC061" w:rsidR="003D3436" w:rsidRPr="00187FB4" w:rsidRDefault="00000000" w:rsidP="000772B7">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为什么那么在意一年九毛多的分红呢？老窖经常一天的波动都不止九毛钱。为什么显得那么笨拙？为什么这么简单的道理都不懂？但懂这个道理的朋友大多数早已经卖飞了。</w:t>
      </w:r>
    </w:p>
    <w:p w14:paraId="4E15EAC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持有老窖四年了，共经历五次分红，1.8+1.25+0.8+0.8+0.96=5.61，实际到手5.61×0.95=5.3元，我粗算了一下，这几年的现金分红已经接近当初投入的三分之一了。</w:t>
      </w:r>
    </w:p>
    <w:p w14:paraId="7214279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因为我比较在意分红，也就喜欢从分红的角度选股，自然也就习惯从分红的角度比较投资回报。粗算一下，如果我当初是买的茅台和五粮液，那么分红回报都不如老窖高。</w:t>
      </w:r>
    </w:p>
    <w:p w14:paraId="0A4037A9" w14:textId="77777777" w:rsidR="003D3436" w:rsidRPr="00187FB4" w:rsidRDefault="003D3436" w:rsidP="00187FB4">
      <w:pPr>
        <w:spacing w:line="420" w:lineRule="exact"/>
        <w:ind w:firstLineChars="200" w:firstLine="480"/>
        <w:rPr>
          <w:rFonts w:ascii="宋体" w:eastAsia="宋体" w:hAnsi="宋体"/>
          <w:sz w:val="24"/>
          <w:szCs w:val="24"/>
        </w:rPr>
      </w:pPr>
    </w:p>
    <w:p w14:paraId="5CA3F37C" w14:textId="2AA06201" w:rsidR="003D3436" w:rsidRPr="000772B7" w:rsidRDefault="008E09EE"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Pr>
          <w:rFonts w:ascii="宋体" w:eastAsia="宋体" w:hAnsi="宋体"/>
          <w:b/>
          <w:bCs/>
          <w:sz w:val="24"/>
          <w:szCs w:val="24"/>
        </w:rPr>
        <w:t>4</w:t>
      </w:r>
      <w:r>
        <w:rPr>
          <w:rFonts w:ascii="宋体" w:eastAsia="宋体" w:hAnsi="宋体" w:hint="eastAsia"/>
          <w:b/>
          <w:bCs/>
          <w:sz w:val="24"/>
          <w:szCs w:val="24"/>
        </w:rPr>
        <w:t>．</w:t>
      </w:r>
      <w:r w:rsidR="00FF7CF1">
        <w:rPr>
          <w:rFonts w:ascii="宋体" w:eastAsia="宋体" w:hAnsi="宋体" w:hint="eastAsia"/>
          <w:b/>
          <w:bCs/>
          <w:sz w:val="24"/>
          <w:szCs w:val="24"/>
        </w:rPr>
        <w:t>聊聊</w:t>
      </w:r>
      <w:r w:rsidR="000772B7">
        <w:rPr>
          <w:rFonts w:ascii="宋体" w:eastAsia="宋体" w:hAnsi="宋体" w:hint="eastAsia"/>
          <w:b/>
          <w:bCs/>
          <w:sz w:val="24"/>
          <w:szCs w:val="24"/>
        </w:rPr>
        <w:t>韩志国</w:t>
      </w:r>
      <w:r w:rsidR="00562181" w:rsidRPr="000772B7">
        <w:rPr>
          <w:rFonts w:ascii="宋体" w:eastAsia="宋体" w:hAnsi="宋体" w:hint="eastAsia"/>
          <w:b/>
          <w:bCs/>
          <w:sz w:val="24"/>
          <w:szCs w:val="24"/>
        </w:rPr>
        <w:t>（2017.</w:t>
      </w:r>
      <w:r w:rsidR="00856331" w:rsidRPr="000772B7">
        <w:rPr>
          <w:rFonts w:ascii="宋体" w:eastAsia="宋体" w:hAnsi="宋体"/>
          <w:b/>
          <w:bCs/>
          <w:sz w:val="24"/>
          <w:szCs w:val="24"/>
        </w:rPr>
        <w:t>0</w:t>
      </w:r>
      <w:r w:rsidR="00562181" w:rsidRPr="000772B7">
        <w:rPr>
          <w:rFonts w:ascii="宋体" w:eastAsia="宋体" w:hAnsi="宋体" w:hint="eastAsia"/>
          <w:b/>
          <w:bCs/>
          <w:sz w:val="24"/>
          <w:szCs w:val="24"/>
        </w:rPr>
        <w:t>6.1</w:t>
      </w:r>
      <w:r w:rsidR="00562181" w:rsidRPr="000772B7">
        <w:rPr>
          <w:rFonts w:ascii="宋体" w:eastAsia="宋体" w:hAnsi="宋体"/>
          <w:b/>
          <w:bCs/>
          <w:sz w:val="24"/>
          <w:szCs w:val="24"/>
        </w:rPr>
        <w:t>9</w:t>
      </w:r>
      <w:r w:rsidR="00562181" w:rsidRPr="000772B7">
        <w:rPr>
          <w:rFonts w:ascii="宋体" w:eastAsia="宋体" w:hAnsi="宋体" w:hint="eastAsia"/>
          <w:b/>
          <w:bCs/>
          <w:sz w:val="24"/>
          <w:szCs w:val="24"/>
        </w:rPr>
        <w:t>）</w:t>
      </w:r>
    </w:p>
    <w:p w14:paraId="18C0B28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一直说韩志国水平太低，并不具备和决策层研究A股决策的资格。可能有朋友认为我是和他观点不同，故意贬低人家。以下是他刚发的微博，是评论茅台的。“2015年底，茅台的利润同比增长仅为0.62%；2016年底，其利润同比增长也只有8.57%。只是在今年一季度，其利润同比才增长25%，这个25%的增长率，是在茅台零售价从去年四季度的880元提升到目前的1280元后才实现的。价格涨幅提升了50%，利润同比增长才25%，股价却翻了几倍。这样的状况可以持续吗？”呵呵，大家看看这水平，在雪球上这种水平的人一般是不敢吭声的。但就是这么个水平的人，却想在中国资本市场表率群伦。对茅台稍有研究的人就知道，茅台目前零售价1299，是在茅台公司严厉处罚控制下的价格。价格虽然控制住了，但很多地方是买不到货的。据老窖总经理林峰预测，茅台零售价放开的话，价格应该会涨到1800元。而对茅台利润有直接影响的出厂价一直维持在819元，这就意味着，即使短期茅台产量无法大增，但茅台未来提高出厂价的空间还很大，</w:t>
      </w:r>
      <w:r w:rsidRPr="00187FB4">
        <w:rPr>
          <w:rFonts w:ascii="宋体" w:eastAsia="宋体" w:hAnsi="宋体" w:hint="eastAsia"/>
          <w:sz w:val="24"/>
          <w:szCs w:val="24"/>
        </w:rPr>
        <w:lastRenderedPageBreak/>
        <w:t>自然，利润增长的空间也就很大。你看，对一个事情的了解和不了解，最后结论是截然相反的。韩志国的特点是半瓶子水，喜欢拍脑袋想当然，而且缺乏讨论问题的正确态度。他对中国资本市场的很多建议并不可取，也是源于他对资本市场的认识还相当肤浅。</w:t>
      </w:r>
    </w:p>
    <w:p w14:paraId="338D3CF5" w14:textId="77777777" w:rsidR="003D3436" w:rsidRDefault="003D3436" w:rsidP="00187FB4">
      <w:pPr>
        <w:spacing w:line="420" w:lineRule="exact"/>
        <w:ind w:firstLineChars="200" w:firstLine="480"/>
        <w:rPr>
          <w:rFonts w:ascii="宋体" w:eastAsia="宋体" w:hAnsi="宋体"/>
          <w:sz w:val="24"/>
          <w:szCs w:val="24"/>
        </w:rPr>
      </w:pPr>
    </w:p>
    <w:p w14:paraId="45DBE28D" w14:textId="0C8B2339" w:rsidR="003A2B65" w:rsidRPr="004218EF" w:rsidRDefault="008E09EE" w:rsidP="003A2B65">
      <w:pPr>
        <w:spacing w:line="420" w:lineRule="exact"/>
        <w:ind w:firstLineChars="200" w:firstLine="482"/>
        <w:rPr>
          <w:rFonts w:ascii="宋体" w:eastAsia="宋体" w:hAnsi="宋体"/>
          <w:b/>
          <w:bCs/>
          <w:sz w:val="24"/>
          <w:szCs w:val="24"/>
        </w:rPr>
      </w:pPr>
      <w:r>
        <w:rPr>
          <w:rFonts w:ascii="宋体" w:eastAsia="宋体" w:hAnsi="宋体"/>
          <w:b/>
          <w:bCs/>
          <w:sz w:val="24"/>
          <w:szCs w:val="24"/>
        </w:rPr>
        <w:t>75</w:t>
      </w:r>
      <w:r w:rsidR="003A2B65" w:rsidRPr="004218EF">
        <w:rPr>
          <w:rFonts w:ascii="宋体" w:eastAsia="宋体" w:hAnsi="宋体" w:hint="eastAsia"/>
          <w:b/>
          <w:bCs/>
          <w:sz w:val="24"/>
          <w:szCs w:val="24"/>
        </w:rPr>
        <w:t>．</w:t>
      </w:r>
      <w:r w:rsidR="003A2B65">
        <w:rPr>
          <w:rFonts w:ascii="宋体" w:eastAsia="宋体" w:hAnsi="宋体" w:hint="eastAsia"/>
          <w:b/>
          <w:bCs/>
          <w:sz w:val="24"/>
          <w:szCs w:val="24"/>
        </w:rPr>
        <w:t>优质资产比钱更可靠</w:t>
      </w:r>
      <w:r w:rsidR="003A2B65" w:rsidRPr="004218EF">
        <w:rPr>
          <w:rFonts w:ascii="宋体" w:eastAsia="宋体" w:hAnsi="宋体"/>
          <w:b/>
          <w:bCs/>
          <w:sz w:val="24"/>
          <w:szCs w:val="24"/>
        </w:rPr>
        <w:t>（201</w:t>
      </w:r>
      <w:r w:rsidR="003A2B65">
        <w:rPr>
          <w:rFonts w:ascii="宋体" w:eastAsia="宋体" w:hAnsi="宋体"/>
          <w:b/>
          <w:bCs/>
          <w:sz w:val="24"/>
          <w:szCs w:val="24"/>
        </w:rPr>
        <w:t>7</w:t>
      </w:r>
      <w:r w:rsidR="003A2B65" w:rsidRPr="004218EF">
        <w:rPr>
          <w:rFonts w:ascii="宋体" w:eastAsia="宋体" w:hAnsi="宋体"/>
          <w:b/>
          <w:bCs/>
          <w:sz w:val="24"/>
          <w:szCs w:val="24"/>
        </w:rPr>
        <w:t>.</w:t>
      </w:r>
      <w:r w:rsidR="00771FA2">
        <w:rPr>
          <w:rFonts w:ascii="宋体" w:eastAsia="宋体" w:hAnsi="宋体" w:hint="eastAsia"/>
          <w:b/>
          <w:bCs/>
          <w:sz w:val="24"/>
          <w:szCs w:val="24"/>
        </w:rPr>
        <w:t>0</w:t>
      </w:r>
      <w:r w:rsidR="003A2B65" w:rsidRPr="004218EF">
        <w:rPr>
          <w:rFonts w:ascii="宋体" w:eastAsia="宋体" w:hAnsi="宋体"/>
          <w:b/>
          <w:bCs/>
          <w:sz w:val="24"/>
          <w:szCs w:val="24"/>
        </w:rPr>
        <w:t>6.22）</w:t>
      </w:r>
    </w:p>
    <w:p w14:paraId="51809D74" w14:textId="77777777" w:rsidR="003A2B65" w:rsidRPr="004218EF" w:rsidRDefault="003A2B65" w:rsidP="003A2B65">
      <w:pPr>
        <w:spacing w:line="420" w:lineRule="exact"/>
        <w:ind w:firstLineChars="200" w:firstLine="480"/>
        <w:rPr>
          <w:rFonts w:ascii="宋体" w:eastAsia="宋体" w:hAnsi="宋体"/>
          <w:sz w:val="24"/>
          <w:szCs w:val="24"/>
        </w:rPr>
      </w:pPr>
      <w:r w:rsidRPr="004218EF">
        <w:rPr>
          <w:rFonts w:ascii="宋体" w:eastAsia="宋体" w:hAnsi="宋体" w:hint="eastAsia"/>
          <w:sz w:val="24"/>
          <w:szCs w:val="24"/>
        </w:rPr>
        <w:t>如果你潜意识里认为钱是最可靠的，股市不过是个赌场，股票不过是个筹码。在你的资产里，现金就会是常态，你会瞅准机会进股市低吸高抛赚一把就跑，然后等待下一次机会。等不到机会也无所谓，反正钱是最可靠的。</w:t>
      </w:r>
    </w:p>
    <w:p w14:paraId="4E255996" w14:textId="77777777" w:rsidR="003A2B65" w:rsidRPr="004218EF" w:rsidRDefault="003A2B65" w:rsidP="003A2B65">
      <w:pPr>
        <w:spacing w:line="420" w:lineRule="exact"/>
        <w:ind w:firstLineChars="200" w:firstLine="480"/>
        <w:rPr>
          <w:rFonts w:ascii="宋体" w:eastAsia="宋体" w:hAnsi="宋体"/>
          <w:sz w:val="24"/>
          <w:szCs w:val="24"/>
        </w:rPr>
      </w:pPr>
      <w:r w:rsidRPr="004218EF">
        <w:rPr>
          <w:rFonts w:ascii="宋体" w:eastAsia="宋体" w:hAnsi="宋体" w:hint="eastAsia"/>
          <w:sz w:val="24"/>
          <w:szCs w:val="24"/>
        </w:rPr>
        <w:t>如果你的潜意识里觉得优质公司的资产是最可靠的，现金长期将稀释于无形中。在你的资产里，股票就会是常态。当你有点钱时，总是找机会低价买入优质股票，把现金变成资产。至于资产能不能跑在高点你倒是无所谓，反正你认为长期来看资产是最可靠的。</w:t>
      </w:r>
    </w:p>
    <w:p w14:paraId="09EA9F4B" w14:textId="77777777" w:rsidR="003A2B65" w:rsidRPr="00187FB4" w:rsidRDefault="003A2B65" w:rsidP="003A2B65">
      <w:pPr>
        <w:spacing w:line="420" w:lineRule="exact"/>
        <w:ind w:firstLineChars="200" w:firstLine="480"/>
        <w:rPr>
          <w:rFonts w:ascii="宋体" w:eastAsia="宋体" w:hAnsi="宋体"/>
          <w:sz w:val="24"/>
          <w:szCs w:val="24"/>
        </w:rPr>
      </w:pPr>
      <w:r w:rsidRPr="004218EF">
        <w:rPr>
          <w:rFonts w:ascii="宋体" w:eastAsia="宋体" w:hAnsi="宋体" w:hint="eastAsia"/>
          <w:sz w:val="24"/>
          <w:szCs w:val="24"/>
        </w:rPr>
        <w:t>两种态度决定了你投资的的角度。那些说长期拿着股票需要多么大的毅力、多么痛苦的，我觉得还是前者的思维。</w:t>
      </w:r>
    </w:p>
    <w:p w14:paraId="6D1C3D4A" w14:textId="77777777" w:rsidR="003A2B65" w:rsidRPr="003A2B65" w:rsidRDefault="003A2B65" w:rsidP="00187FB4">
      <w:pPr>
        <w:spacing w:line="420" w:lineRule="exact"/>
        <w:ind w:firstLineChars="200" w:firstLine="480"/>
        <w:rPr>
          <w:rFonts w:ascii="宋体" w:eastAsia="宋体" w:hAnsi="宋体"/>
          <w:sz w:val="24"/>
          <w:szCs w:val="24"/>
        </w:rPr>
      </w:pPr>
    </w:p>
    <w:p w14:paraId="4C685606" w14:textId="48EC740C" w:rsidR="003D3436" w:rsidRPr="000772B7" w:rsidRDefault="00CA7E61"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Pr>
          <w:rFonts w:ascii="宋体" w:eastAsia="宋体" w:hAnsi="宋体"/>
          <w:b/>
          <w:bCs/>
          <w:sz w:val="24"/>
          <w:szCs w:val="24"/>
        </w:rPr>
        <w:t>6</w:t>
      </w:r>
      <w:r w:rsidRPr="004218EF">
        <w:rPr>
          <w:rFonts w:ascii="宋体" w:eastAsia="宋体" w:hAnsi="宋体" w:hint="eastAsia"/>
          <w:b/>
          <w:bCs/>
          <w:sz w:val="24"/>
          <w:szCs w:val="24"/>
        </w:rPr>
        <w:t>．</w:t>
      </w:r>
      <w:r w:rsidR="000772B7" w:rsidRPr="000772B7">
        <w:rPr>
          <w:rFonts w:ascii="宋体" w:eastAsia="宋体" w:hAnsi="宋体" w:hint="eastAsia"/>
          <w:b/>
          <w:bCs/>
          <w:sz w:val="24"/>
          <w:szCs w:val="24"/>
        </w:rPr>
        <w:t>老股民</w:t>
      </w:r>
      <w:r w:rsidR="00771FA2">
        <w:rPr>
          <w:rFonts w:ascii="宋体" w:eastAsia="宋体" w:hAnsi="宋体" w:hint="eastAsia"/>
          <w:b/>
          <w:bCs/>
          <w:sz w:val="24"/>
          <w:szCs w:val="24"/>
        </w:rPr>
        <w:t>与</w:t>
      </w:r>
      <w:r w:rsidR="000772B7" w:rsidRPr="000772B7">
        <w:rPr>
          <w:rFonts w:ascii="宋体" w:eastAsia="宋体" w:hAnsi="宋体" w:hint="eastAsia"/>
          <w:b/>
          <w:bCs/>
          <w:sz w:val="24"/>
          <w:szCs w:val="24"/>
        </w:rPr>
        <w:t>新股民</w:t>
      </w:r>
      <w:r w:rsidR="00562181" w:rsidRPr="000772B7">
        <w:rPr>
          <w:rFonts w:ascii="宋体" w:eastAsia="宋体" w:hAnsi="宋体" w:hint="eastAsia"/>
          <w:b/>
          <w:bCs/>
          <w:sz w:val="24"/>
          <w:szCs w:val="24"/>
        </w:rPr>
        <w:t>（2017.</w:t>
      </w:r>
      <w:r w:rsidR="00856331" w:rsidRPr="000772B7">
        <w:rPr>
          <w:rFonts w:ascii="宋体" w:eastAsia="宋体" w:hAnsi="宋体"/>
          <w:b/>
          <w:bCs/>
          <w:sz w:val="24"/>
          <w:szCs w:val="24"/>
        </w:rPr>
        <w:t>0</w:t>
      </w:r>
      <w:r w:rsidR="00562181" w:rsidRPr="000772B7">
        <w:rPr>
          <w:rFonts w:ascii="宋体" w:eastAsia="宋体" w:hAnsi="宋体" w:hint="eastAsia"/>
          <w:b/>
          <w:bCs/>
          <w:sz w:val="24"/>
          <w:szCs w:val="24"/>
        </w:rPr>
        <w:t>6.</w:t>
      </w:r>
      <w:r w:rsidR="00562181" w:rsidRPr="000772B7">
        <w:rPr>
          <w:rFonts w:ascii="宋体" w:eastAsia="宋体" w:hAnsi="宋体"/>
          <w:b/>
          <w:bCs/>
          <w:sz w:val="24"/>
          <w:szCs w:val="24"/>
        </w:rPr>
        <w:t>30</w:t>
      </w:r>
      <w:r w:rsidR="00562181" w:rsidRPr="000772B7">
        <w:rPr>
          <w:rFonts w:ascii="宋体" w:eastAsia="宋体" w:hAnsi="宋体" w:hint="eastAsia"/>
          <w:b/>
          <w:bCs/>
          <w:sz w:val="24"/>
          <w:szCs w:val="24"/>
        </w:rPr>
        <w:t>）</w:t>
      </w:r>
    </w:p>
    <w:p w14:paraId="7AF13CB9" w14:textId="77777777" w:rsidR="00771FA2"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一个老股民这几年每年连续盈利40%，他就会越来越沉默，因为他知道，在未来的几年里一定有连续几年收益极低甚至负增长在等着他。因为巴菲特的年化收益摆在那里。</w:t>
      </w:r>
    </w:p>
    <w:p w14:paraId="59B907E8" w14:textId="322CC794"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一个新股民这几年每年连续盈利40%，他可能会越来越自负，他会觉得战胜巴菲特并没有想象的那么难。</w:t>
      </w:r>
      <w:r w:rsidRPr="00187FB4">
        <w:rPr>
          <w:rFonts w:ascii="宋体" w:eastAsia="宋体" w:hAnsi="宋体" w:hint="eastAsia"/>
          <w:sz w:val="24"/>
          <w:szCs w:val="24"/>
        </w:rPr>
        <w:br/>
      </w:r>
    </w:p>
    <w:p w14:paraId="2A71466B" w14:textId="1960D9DC" w:rsidR="003D3436" w:rsidRPr="000772B7" w:rsidRDefault="00CA7E61"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77</w:t>
      </w:r>
      <w:r w:rsidR="000772B7" w:rsidRPr="000772B7">
        <w:rPr>
          <w:rFonts w:ascii="宋体" w:eastAsia="宋体" w:hAnsi="宋体" w:hint="eastAsia"/>
          <w:b/>
          <w:bCs/>
          <w:sz w:val="24"/>
          <w:szCs w:val="24"/>
        </w:rPr>
        <w:t>．</w:t>
      </w:r>
      <w:r w:rsidRPr="000772B7">
        <w:rPr>
          <w:rFonts w:ascii="宋体" w:eastAsia="宋体" w:hAnsi="宋体" w:hint="eastAsia"/>
          <w:b/>
          <w:bCs/>
          <w:sz w:val="24"/>
          <w:szCs w:val="24"/>
        </w:rPr>
        <w:t>有幸低位买到优质公司要珍惜（2017.</w:t>
      </w:r>
      <w:r w:rsidR="00856331" w:rsidRPr="000772B7">
        <w:rPr>
          <w:rFonts w:ascii="宋体" w:eastAsia="宋体" w:hAnsi="宋体"/>
          <w:b/>
          <w:bCs/>
          <w:sz w:val="24"/>
          <w:szCs w:val="24"/>
        </w:rPr>
        <w:t>0</w:t>
      </w:r>
      <w:r w:rsidRPr="000772B7">
        <w:rPr>
          <w:rFonts w:ascii="宋体" w:eastAsia="宋体" w:hAnsi="宋体" w:hint="eastAsia"/>
          <w:b/>
          <w:bCs/>
          <w:sz w:val="24"/>
          <w:szCs w:val="24"/>
        </w:rPr>
        <w:t>7.</w:t>
      </w:r>
      <w:r w:rsidR="00856331" w:rsidRPr="000772B7">
        <w:rPr>
          <w:rFonts w:ascii="宋体" w:eastAsia="宋体" w:hAnsi="宋体"/>
          <w:b/>
          <w:bCs/>
          <w:sz w:val="24"/>
          <w:szCs w:val="24"/>
        </w:rPr>
        <w:t>0</w:t>
      </w:r>
      <w:r w:rsidRPr="000772B7">
        <w:rPr>
          <w:rFonts w:ascii="宋体" w:eastAsia="宋体" w:hAnsi="宋体" w:hint="eastAsia"/>
          <w:b/>
          <w:bCs/>
          <w:sz w:val="24"/>
          <w:szCs w:val="24"/>
        </w:rPr>
        <w:t>1）</w:t>
      </w:r>
    </w:p>
    <w:p w14:paraId="544BFADE" w14:textId="6BD9BBDA" w:rsidR="006F0EA2" w:rsidRDefault="006F0EA2" w:rsidP="006F0EA2">
      <w:pPr>
        <w:spacing w:line="420" w:lineRule="exact"/>
        <w:ind w:firstLineChars="200" w:firstLine="480"/>
        <w:rPr>
          <w:rFonts w:ascii="宋体" w:eastAsia="宋体" w:hAnsi="宋体"/>
          <w:sz w:val="24"/>
          <w:szCs w:val="24"/>
        </w:rPr>
      </w:pPr>
      <w:r w:rsidRPr="006F0EA2">
        <w:rPr>
          <w:rFonts w:ascii="宋体" w:eastAsia="宋体" w:hAnsi="宋体" w:hint="eastAsia"/>
          <w:sz w:val="24"/>
          <w:szCs w:val="24"/>
        </w:rPr>
        <w:t>再扯几句股市，扯不好，瞎扯。前两年经常听到价投们说的是：很多股票非常便宜，有投资价值。今年以来，随着大盘蓝筹上证</w:t>
      </w:r>
      <w:r w:rsidRPr="006F0EA2">
        <w:rPr>
          <w:rFonts w:ascii="宋体" w:eastAsia="宋体" w:hAnsi="宋体"/>
          <w:sz w:val="24"/>
          <w:szCs w:val="24"/>
        </w:rPr>
        <w:t>50的上涨，之前的那些人也开始说：便宜的股票都不再便宜。以茅台为例，前几年最低市盈率曾低于十倍。到了现在，就连董宝珍也说：茅台已进入泡沫期（其实他当初买入茅台时的估值比现在还贵，不到5块钱的业绩，200多块的股价）。那么，是不是要抛掉手里并不便宜的好股票，等它们再回到当初很便宜的时候再买入呢？要回答这个问题，首先要回顾一下大环境与当初有什么变化，以及，A股自身的生态环境与之前有什么变化。其实，回顾</w:t>
      </w:r>
      <w:r w:rsidRPr="006F0EA2">
        <w:rPr>
          <w:rFonts w:ascii="宋体" w:eastAsia="宋体" w:hAnsi="宋体" w:hint="eastAsia"/>
          <w:sz w:val="24"/>
          <w:szCs w:val="24"/>
        </w:rPr>
        <w:t>一下前几年的大环境，中国经济硬着陆，美元加息，人民币崩塌贬值，脱欧，美总统大选等等很多不确定因素。记得大隐无言曾分析了上</w:t>
      </w:r>
      <w:r w:rsidRPr="006F0EA2">
        <w:rPr>
          <w:rFonts w:ascii="宋体" w:eastAsia="宋体" w:hAnsi="宋体" w:hint="eastAsia"/>
          <w:sz w:val="24"/>
          <w:szCs w:val="24"/>
        </w:rPr>
        <w:lastRenderedPageBreak/>
        <w:t>述利空，细思极恐后，时间紧迫的断言：汇率要跌</w:t>
      </w:r>
      <w:r w:rsidRPr="006F0EA2">
        <w:rPr>
          <w:rFonts w:ascii="宋体" w:eastAsia="宋体" w:hAnsi="宋体"/>
          <w:sz w:val="24"/>
          <w:szCs w:val="24"/>
        </w:rPr>
        <w:t>50%，A股将跌破2000点，赶紧逃命。再回顾一下A股的生态，当初几万亿的融资盘需要消化，熔断机制，次新股题材成长股被疯炒。就连广发基金的朱平都说：好久不看大盘蓝筹股了，精力都在中小创。请记住，当时你低价买到的优质蓝筹股，就是在那种环境下买到的。现在，大环境方面，当初担心的事情都过去了。随着监管的严厉，融资盘的理智，IPO的持续等等，A股的生态已</w:t>
      </w:r>
      <w:r w:rsidRPr="006F0EA2">
        <w:rPr>
          <w:rFonts w:ascii="宋体" w:eastAsia="宋体" w:hAnsi="宋体" w:hint="eastAsia"/>
          <w:sz w:val="24"/>
          <w:szCs w:val="24"/>
        </w:rPr>
        <w:t>经悄然变化。在这种情况下，你再想买到显而易见的便宜蓝筹股是不切合实际的。但仔细研究，包括茅台为首的大盘蓝筹，也只是不那么显而易见的便宜了，并没有达到很贵的程度。而大批周期性龙头蓝筹股，随着结构调整，去杠杆去库存的进行，</w:t>
      </w:r>
      <w:r>
        <w:rPr>
          <w:rFonts w:ascii="宋体" w:eastAsia="宋体" w:hAnsi="宋体" w:hint="eastAsia"/>
          <w:sz w:val="24"/>
          <w:szCs w:val="24"/>
        </w:rPr>
        <w:t>它</w:t>
      </w:r>
      <w:r w:rsidRPr="006F0EA2">
        <w:rPr>
          <w:rFonts w:ascii="宋体" w:eastAsia="宋体" w:hAnsi="宋体" w:hint="eastAsia"/>
          <w:sz w:val="24"/>
          <w:szCs w:val="24"/>
        </w:rPr>
        <w:t>们的业绩已经或正在走出拐点。另外，随着房地产热度的逐渐消退，也使得人们对银行股的担心在减弱。这些因素都有利于进一步夯实股市底部。</w:t>
      </w:r>
    </w:p>
    <w:p w14:paraId="56A7495E" w14:textId="6D93A5C9"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任何一个投资市场，进去以后到处是显而易见的便宜货是不正常的，必然是短期的，正常的市场应该是只有独具慧眼的人才能买到便宜货。巴菲特想买沃尔玛，等了多少年也没有等到便宜的价格。中国A股，在今后相当长时间，可能这也是常态。出现非理性大幅下跌的机会短期很难看到。</w:t>
      </w:r>
    </w:p>
    <w:p w14:paraId="749EC07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的结论，如果你有幸在低位买到优质蓝筹，请你抱住了，拿稳了，要珍惜历史给你的机会。如果你是后来买入的大盘蓝筹股，也请你做一个有耐心的人，这里是底部区域。波动、震荡不是风险，它只是股市的常态。而你一旦想试图抓住波动，波动就成为了风险。</w:t>
      </w:r>
    </w:p>
    <w:p w14:paraId="094B4B4A" w14:textId="77777777" w:rsidR="003D3436" w:rsidRPr="00187FB4" w:rsidRDefault="003D3436" w:rsidP="00187FB4">
      <w:pPr>
        <w:spacing w:line="420" w:lineRule="exact"/>
        <w:ind w:firstLineChars="200" w:firstLine="480"/>
        <w:rPr>
          <w:rFonts w:ascii="宋体" w:eastAsia="宋体" w:hAnsi="宋体"/>
          <w:sz w:val="24"/>
          <w:szCs w:val="24"/>
        </w:rPr>
      </w:pPr>
    </w:p>
    <w:p w14:paraId="2893FB46" w14:textId="50BF93B5" w:rsidR="003D3436" w:rsidRPr="000772B7" w:rsidRDefault="00CA7E61"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Pr>
          <w:rFonts w:ascii="宋体" w:eastAsia="宋体" w:hAnsi="宋体"/>
          <w:b/>
          <w:bCs/>
          <w:sz w:val="24"/>
          <w:szCs w:val="24"/>
        </w:rPr>
        <w:t>8</w:t>
      </w:r>
      <w:r w:rsidRPr="004218EF">
        <w:rPr>
          <w:rFonts w:ascii="宋体" w:eastAsia="宋体" w:hAnsi="宋体" w:hint="eastAsia"/>
          <w:b/>
          <w:bCs/>
          <w:sz w:val="24"/>
          <w:szCs w:val="24"/>
        </w:rPr>
        <w:t>．</w:t>
      </w:r>
      <w:r w:rsidRPr="000772B7">
        <w:rPr>
          <w:rFonts w:ascii="宋体" w:eastAsia="宋体" w:hAnsi="宋体" w:hint="eastAsia"/>
          <w:b/>
          <w:bCs/>
          <w:sz w:val="24"/>
          <w:szCs w:val="24"/>
        </w:rPr>
        <w:t>老窖</w:t>
      </w:r>
      <w:r w:rsidR="00562181" w:rsidRPr="000772B7">
        <w:rPr>
          <w:rFonts w:ascii="宋体" w:eastAsia="宋体" w:hAnsi="宋体" w:hint="eastAsia"/>
          <w:b/>
          <w:bCs/>
          <w:sz w:val="24"/>
          <w:szCs w:val="24"/>
        </w:rPr>
        <w:t>：</w:t>
      </w:r>
      <w:r w:rsidRPr="000772B7">
        <w:rPr>
          <w:rFonts w:ascii="宋体" w:eastAsia="宋体" w:hAnsi="宋体" w:hint="eastAsia"/>
          <w:b/>
          <w:bCs/>
          <w:sz w:val="24"/>
          <w:szCs w:val="24"/>
        </w:rPr>
        <w:t>48.8元</w:t>
      </w:r>
      <w:r w:rsidR="00562181" w:rsidRPr="000772B7">
        <w:rPr>
          <w:rFonts w:ascii="宋体" w:eastAsia="宋体" w:hAnsi="宋体" w:hint="eastAsia"/>
          <w:b/>
          <w:bCs/>
          <w:sz w:val="24"/>
          <w:szCs w:val="24"/>
        </w:rPr>
        <w:t>（2017.</w:t>
      </w:r>
      <w:r w:rsidR="00562181" w:rsidRPr="000772B7">
        <w:rPr>
          <w:rFonts w:ascii="宋体" w:eastAsia="宋体" w:hAnsi="宋体"/>
          <w:b/>
          <w:bCs/>
          <w:sz w:val="24"/>
          <w:szCs w:val="24"/>
        </w:rPr>
        <w:t>07</w:t>
      </w:r>
      <w:r w:rsidR="00562181" w:rsidRPr="000772B7">
        <w:rPr>
          <w:rFonts w:ascii="宋体" w:eastAsia="宋体" w:hAnsi="宋体" w:hint="eastAsia"/>
          <w:b/>
          <w:bCs/>
          <w:sz w:val="24"/>
          <w:szCs w:val="24"/>
        </w:rPr>
        <w:t>.</w:t>
      </w:r>
      <w:r w:rsidR="00562181" w:rsidRPr="000772B7">
        <w:rPr>
          <w:rFonts w:ascii="宋体" w:eastAsia="宋体" w:hAnsi="宋体"/>
          <w:b/>
          <w:bCs/>
          <w:sz w:val="24"/>
          <w:szCs w:val="24"/>
        </w:rPr>
        <w:t>05</w:t>
      </w:r>
      <w:r w:rsidR="00562181" w:rsidRPr="000772B7">
        <w:rPr>
          <w:rFonts w:ascii="宋体" w:eastAsia="宋体" w:hAnsi="宋体" w:hint="eastAsia"/>
          <w:b/>
          <w:bCs/>
          <w:sz w:val="24"/>
          <w:szCs w:val="24"/>
        </w:rPr>
        <w:t>）</w:t>
      </w:r>
    </w:p>
    <w:p w14:paraId="501B786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今年国窖1573卖了6000吨，明年卖了8000吨，请不要奇怪，也不要担心质量，虽然超过了每年5000吨的产能，但不要忘记，泸州老窖10里（其实是14里）藏酒洞还存有可供生产国窖1573的优质基酒五万吨。</w:t>
      </w:r>
    </w:p>
    <w:p w14:paraId="48E70EAA" w14:textId="77777777" w:rsidR="003D3436" w:rsidRPr="00187FB4" w:rsidRDefault="003D3436" w:rsidP="00187FB4">
      <w:pPr>
        <w:spacing w:line="420" w:lineRule="exact"/>
        <w:ind w:firstLineChars="200" w:firstLine="480"/>
        <w:rPr>
          <w:rFonts w:ascii="宋体" w:eastAsia="宋体" w:hAnsi="宋体"/>
          <w:sz w:val="24"/>
          <w:szCs w:val="24"/>
        </w:rPr>
      </w:pPr>
    </w:p>
    <w:p w14:paraId="632A6446" w14:textId="15CE54DC" w:rsidR="003D3436" w:rsidRPr="009117E7" w:rsidRDefault="00CA7E61"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Pr>
          <w:rFonts w:ascii="宋体" w:eastAsia="宋体" w:hAnsi="宋体"/>
          <w:b/>
          <w:bCs/>
          <w:sz w:val="24"/>
          <w:szCs w:val="24"/>
        </w:rPr>
        <w:t>9</w:t>
      </w:r>
      <w:r w:rsidRPr="004218EF">
        <w:rPr>
          <w:rFonts w:ascii="宋体" w:eastAsia="宋体" w:hAnsi="宋体" w:hint="eastAsia"/>
          <w:b/>
          <w:bCs/>
          <w:sz w:val="24"/>
          <w:szCs w:val="24"/>
        </w:rPr>
        <w:t>．</w:t>
      </w:r>
      <w:r w:rsidR="009117E7" w:rsidRPr="009117E7">
        <w:rPr>
          <w:rFonts w:ascii="宋体" w:eastAsia="宋体" w:hAnsi="宋体" w:hint="eastAsia"/>
          <w:b/>
          <w:bCs/>
          <w:sz w:val="24"/>
          <w:szCs w:val="24"/>
        </w:rPr>
        <w:t>茅台</w:t>
      </w:r>
      <w:r>
        <w:rPr>
          <w:rFonts w:ascii="宋体" w:eastAsia="宋体" w:hAnsi="宋体" w:hint="eastAsia"/>
          <w:b/>
          <w:bCs/>
          <w:sz w:val="24"/>
          <w:szCs w:val="24"/>
        </w:rPr>
        <w:t>：</w:t>
      </w:r>
      <w:r w:rsidR="009117E7" w:rsidRPr="009117E7">
        <w:rPr>
          <w:rFonts w:ascii="宋体" w:eastAsia="宋体" w:hAnsi="宋体" w:hint="eastAsia"/>
          <w:b/>
          <w:bCs/>
          <w:sz w:val="24"/>
          <w:szCs w:val="24"/>
        </w:rPr>
        <w:t>短期波动难免，未来空间无限（2017.</w:t>
      </w:r>
      <w:r w:rsidR="009117E7" w:rsidRPr="009117E7">
        <w:rPr>
          <w:rFonts w:ascii="宋体" w:eastAsia="宋体" w:hAnsi="宋体"/>
          <w:b/>
          <w:bCs/>
          <w:sz w:val="24"/>
          <w:szCs w:val="24"/>
        </w:rPr>
        <w:t>07</w:t>
      </w:r>
      <w:r w:rsidR="009117E7" w:rsidRPr="009117E7">
        <w:rPr>
          <w:rFonts w:ascii="宋体" w:eastAsia="宋体" w:hAnsi="宋体" w:hint="eastAsia"/>
          <w:b/>
          <w:bCs/>
          <w:sz w:val="24"/>
          <w:szCs w:val="24"/>
        </w:rPr>
        <w:t>.</w:t>
      </w:r>
      <w:r w:rsidR="009117E7" w:rsidRPr="009117E7">
        <w:rPr>
          <w:rFonts w:ascii="宋体" w:eastAsia="宋体" w:hAnsi="宋体"/>
          <w:b/>
          <w:bCs/>
          <w:sz w:val="24"/>
          <w:szCs w:val="24"/>
        </w:rPr>
        <w:t>05</w:t>
      </w:r>
      <w:r w:rsidR="009117E7" w:rsidRPr="009117E7">
        <w:rPr>
          <w:rFonts w:ascii="宋体" w:eastAsia="宋体" w:hAnsi="宋体" w:hint="eastAsia"/>
          <w:b/>
          <w:bCs/>
          <w:sz w:val="24"/>
          <w:szCs w:val="24"/>
        </w:rPr>
        <w:t>）</w:t>
      </w:r>
      <w:r w:rsidR="009117E7" w:rsidRPr="00CA7E61">
        <w:rPr>
          <w:rFonts w:ascii="宋体" w:eastAsia="宋体" w:hAnsi="宋体" w:hint="eastAsia"/>
          <w:sz w:val="24"/>
          <w:szCs w:val="24"/>
        </w:rPr>
        <w:t>茅台455.98元</w:t>
      </w:r>
    </w:p>
    <w:p w14:paraId="001409D9" w14:textId="77777777" w:rsidR="00562181"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1，茅台股价有没有泡沫？如果你2000年就进入股市的话，这样的讨论已经有过几次了。现在回头看，当时的阶段高点，都变成了小波浪，犹如喜马拉雅山下的丘陵。打开茅台的报表，从2001年上市以来，从没有出现过负增长。</w:t>
      </w:r>
    </w:p>
    <w:p w14:paraId="6C55CD6F" w14:textId="222FF361"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部分茅台囤货而没有被喝掉会不会导致业绩波动？还是以史为鉴。茅台的囤货一直就存在，在前些年酒价不断攀升的时候，凡是有点名气的酒，都有囤货现象。当2012年八项规定出台后，公务消费瞬间冻结，导致消费预期瞬间扭转，所有经销商都停止进货，先卖存货。反映到酒公司的财报上，销售额不同程</w:t>
      </w:r>
      <w:r w:rsidRPr="00187FB4">
        <w:rPr>
          <w:rFonts w:ascii="宋体" w:eastAsia="宋体" w:hAnsi="宋体" w:hint="eastAsia"/>
          <w:sz w:val="24"/>
          <w:szCs w:val="24"/>
        </w:rPr>
        <w:lastRenderedPageBreak/>
        <w:t>度的减少。注意观察就会发现，茅台只是大幅度放慢了增长，并没有出现负增长</w:t>
      </w:r>
      <w:r w:rsidR="009117E7">
        <w:rPr>
          <w:rFonts w:ascii="宋体" w:eastAsia="宋体" w:hAnsi="宋体" w:hint="eastAsia"/>
          <w:sz w:val="24"/>
          <w:szCs w:val="24"/>
        </w:rPr>
        <w:t>；</w:t>
      </w:r>
      <w:r w:rsidRPr="00187FB4">
        <w:rPr>
          <w:rFonts w:ascii="宋体" w:eastAsia="宋体" w:hAnsi="宋体" w:hint="eastAsia"/>
          <w:sz w:val="24"/>
          <w:szCs w:val="24"/>
        </w:rPr>
        <w:t>洋河，还有一些低端酒和区域性白酒的影响也看不出来。稍加分析其实就不难找出原因，低端酒满足供应很少囤货，公务消费也少。洋河直销比较多，直接针对终端，就没什么渠道存货。而茅台虽然最值得囤货，但</w:t>
      </w:r>
      <w:r w:rsidR="009117E7">
        <w:rPr>
          <w:rFonts w:ascii="宋体" w:eastAsia="宋体" w:hAnsi="宋体" w:hint="eastAsia"/>
          <w:sz w:val="24"/>
          <w:szCs w:val="24"/>
        </w:rPr>
        <w:t>它</w:t>
      </w:r>
      <w:r w:rsidRPr="00187FB4">
        <w:rPr>
          <w:rFonts w:ascii="宋体" w:eastAsia="宋体" w:hAnsi="宋体" w:hint="eastAsia"/>
          <w:sz w:val="24"/>
          <w:szCs w:val="24"/>
        </w:rPr>
        <w:t>的产量少，买酒要省长批条，渠道虽有存货，但在零售价一路攀升到2000元市场价的时候，也都流入消费这手中。茅台虽是三公消费的主力，但零售价瞬间跌破1000元后，立刻切换到民间消费。茅台目前每年不到三万吨，不到6000万瓶，这个数字在中国这样的人口大国，保姆，泥瓦工已经月入5000以上的国家是微不足道的。而且，囤货大多在民间消费者手里，不会再入市场，而且这些人的囤货主要目的是为了喝有点年头的酒而不是赚钱，而且存货是一个静态流动的状态，尽管家里存了几十箱，但他依然会喝一箱补一箱。最后回到这个话题，茅台有没有泡沫？什么是泡沫？就是一旦碎了，什么也没有了。茅台显然不会消失的。和</w:t>
      </w:r>
      <w:r w:rsidR="00CA7E61">
        <w:rPr>
          <w:rFonts w:ascii="宋体" w:eastAsia="宋体" w:hAnsi="宋体" w:hint="eastAsia"/>
          <w:sz w:val="24"/>
          <w:szCs w:val="24"/>
        </w:rPr>
        <w:t>它</w:t>
      </w:r>
      <w:r w:rsidRPr="00187FB4">
        <w:rPr>
          <w:rFonts w:ascii="宋体" w:eastAsia="宋体" w:hAnsi="宋体" w:hint="eastAsia"/>
          <w:sz w:val="24"/>
          <w:szCs w:val="24"/>
        </w:rPr>
        <w:t>之前100多的股价比，当然贵了不少。和其他几倍市盈率的蓝筹相比，它也不便宜。但是，如果把确定性作为选择股票的最重要的考虑因素，</w:t>
      </w:r>
      <w:r w:rsidR="009117E7">
        <w:rPr>
          <w:rFonts w:ascii="宋体" w:eastAsia="宋体" w:hAnsi="宋体" w:hint="eastAsia"/>
          <w:sz w:val="24"/>
          <w:szCs w:val="24"/>
        </w:rPr>
        <w:t>它</w:t>
      </w:r>
      <w:r w:rsidRPr="00187FB4">
        <w:rPr>
          <w:rFonts w:ascii="宋体" w:eastAsia="宋体" w:hAnsi="宋体" w:hint="eastAsia"/>
          <w:sz w:val="24"/>
          <w:szCs w:val="24"/>
        </w:rPr>
        <w:t>目前的贵，也就是对</w:t>
      </w:r>
      <w:r w:rsidR="009117E7">
        <w:rPr>
          <w:rFonts w:ascii="宋体" w:eastAsia="宋体" w:hAnsi="宋体" w:hint="eastAsia"/>
          <w:sz w:val="24"/>
          <w:szCs w:val="24"/>
        </w:rPr>
        <w:t>它</w:t>
      </w:r>
      <w:r w:rsidRPr="00187FB4">
        <w:rPr>
          <w:rFonts w:ascii="宋体" w:eastAsia="宋体" w:hAnsi="宋体" w:hint="eastAsia"/>
          <w:sz w:val="24"/>
          <w:szCs w:val="24"/>
        </w:rPr>
        <w:t>确定性的略微溢价。茅台，短期波动难免（适用于任何股票），未来空间无限。（我目前没有持有茅台股票）</w:t>
      </w:r>
      <w:r w:rsidRPr="00187FB4">
        <w:rPr>
          <w:rFonts w:ascii="宋体" w:eastAsia="宋体" w:hAnsi="宋体" w:hint="eastAsia"/>
          <w:sz w:val="24"/>
          <w:szCs w:val="24"/>
        </w:rPr>
        <w:br/>
      </w:r>
    </w:p>
    <w:p w14:paraId="32B70CC4" w14:textId="34AA33DF" w:rsidR="003D3436" w:rsidRPr="009117E7" w:rsidRDefault="00CA7E61"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80</w:t>
      </w:r>
      <w:r w:rsidR="009117E7">
        <w:rPr>
          <w:rFonts w:ascii="宋体" w:eastAsia="宋体" w:hAnsi="宋体" w:hint="eastAsia"/>
          <w:b/>
          <w:bCs/>
          <w:sz w:val="24"/>
          <w:szCs w:val="24"/>
        </w:rPr>
        <w:t>．</w:t>
      </w:r>
      <w:r w:rsidRPr="009117E7">
        <w:rPr>
          <w:rFonts w:ascii="宋体" w:eastAsia="宋体" w:hAnsi="宋体" w:hint="eastAsia"/>
          <w:b/>
          <w:bCs/>
          <w:sz w:val="24"/>
          <w:szCs w:val="24"/>
        </w:rPr>
        <w:t>驳邱国鹭（2017.</w:t>
      </w:r>
      <w:r w:rsidR="00856331" w:rsidRPr="009117E7">
        <w:rPr>
          <w:rFonts w:ascii="宋体" w:eastAsia="宋体" w:hAnsi="宋体"/>
          <w:b/>
          <w:bCs/>
          <w:sz w:val="24"/>
          <w:szCs w:val="24"/>
        </w:rPr>
        <w:t>0</w:t>
      </w:r>
      <w:r w:rsidRPr="009117E7">
        <w:rPr>
          <w:rFonts w:ascii="宋体" w:eastAsia="宋体" w:hAnsi="宋体" w:hint="eastAsia"/>
          <w:b/>
          <w:bCs/>
          <w:sz w:val="24"/>
          <w:szCs w:val="24"/>
        </w:rPr>
        <w:t>7.19）</w:t>
      </w:r>
    </w:p>
    <w:p w14:paraId="3371955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前两天看到邱国鹭说：你买一个股票等它涨八倍不如顺次买三个涨一倍的股票容易。</w:t>
      </w:r>
    </w:p>
    <w:p w14:paraId="385A591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种逻辑看似正确，但其实隐含了很多与投资相违背的理念。</w:t>
      </w:r>
    </w:p>
    <w:p w14:paraId="1C69C728" w14:textId="2F142A38"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首先，按照我的体会，投资最大的敌人就是：买的时候就想着多长时间赚几倍。这种思想要不得。</w:t>
      </w:r>
    </w:p>
    <w:p w14:paraId="210A0FE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会把投资引入效率的概念，即越短时间回报越高就是越好的投资，这会将投资引入歧途，要做到这样，你就必须要正确判断那些根本无法判断的东西。按照这个逻辑，还可以得出以下结论：买一个一倍股，不如顺次买三个涨26%的股容易。买一个涨26%的股，不如顺次买三个涨8%的股容易。极端就是：你一天赚1%很容易，一年可以赚365%。</w:t>
      </w:r>
    </w:p>
    <w:p w14:paraId="0244E9E5" w14:textId="682DCC49"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当然，邱国鹭作为一个基金老总，他手下有几个优秀的基金经理，他有条件研究很多行业和公司</w:t>
      </w:r>
      <w:r w:rsidR="009117E7">
        <w:rPr>
          <w:rFonts w:ascii="宋体" w:eastAsia="宋体" w:hAnsi="宋体" w:hint="eastAsia"/>
          <w:sz w:val="24"/>
          <w:szCs w:val="24"/>
        </w:rPr>
        <w:t>；</w:t>
      </w:r>
      <w:r w:rsidRPr="00187FB4">
        <w:rPr>
          <w:rFonts w:ascii="宋体" w:eastAsia="宋体" w:hAnsi="宋体" w:hint="eastAsia"/>
          <w:sz w:val="24"/>
          <w:szCs w:val="24"/>
        </w:rPr>
        <w:t>另外，基民对一个基金好不好的标准也是短期增值速度，他有这样的体会和追求也是自然的。只是对我们这样的普通投资者来说，这样的想法可能并不合适。</w:t>
      </w:r>
    </w:p>
    <w:p w14:paraId="28CDAFBD" w14:textId="77777777" w:rsidR="003D3436" w:rsidRPr="00187FB4" w:rsidRDefault="003D3436" w:rsidP="00187FB4">
      <w:pPr>
        <w:spacing w:line="420" w:lineRule="exact"/>
        <w:ind w:firstLineChars="200" w:firstLine="480"/>
        <w:rPr>
          <w:rFonts w:ascii="宋体" w:eastAsia="宋体" w:hAnsi="宋体"/>
          <w:sz w:val="24"/>
          <w:szCs w:val="24"/>
        </w:rPr>
      </w:pPr>
    </w:p>
    <w:p w14:paraId="75DBAC51" w14:textId="1F6330AE" w:rsidR="003D3436" w:rsidRPr="009117E7" w:rsidRDefault="00E8611D"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lastRenderedPageBreak/>
        <w:t>81</w:t>
      </w:r>
      <w:r w:rsidR="009117E7" w:rsidRPr="009117E7">
        <w:rPr>
          <w:rFonts w:ascii="宋体" w:eastAsia="宋体" w:hAnsi="宋体" w:hint="eastAsia"/>
          <w:b/>
          <w:bCs/>
          <w:sz w:val="24"/>
          <w:szCs w:val="24"/>
        </w:rPr>
        <w:t>．</w:t>
      </w:r>
      <w:r w:rsidRPr="009117E7">
        <w:rPr>
          <w:rFonts w:ascii="宋体" w:eastAsia="宋体" w:hAnsi="宋体" w:hint="eastAsia"/>
          <w:b/>
          <w:bCs/>
          <w:sz w:val="24"/>
          <w:szCs w:val="24"/>
        </w:rPr>
        <w:t>股市大V在其他行业也是白痴（2017.</w:t>
      </w:r>
      <w:r w:rsidR="00856331" w:rsidRPr="009117E7">
        <w:rPr>
          <w:rFonts w:ascii="宋体" w:eastAsia="宋体" w:hAnsi="宋体"/>
          <w:b/>
          <w:bCs/>
          <w:sz w:val="24"/>
          <w:szCs w:val="24"/>
        </w:rPr>
        <w:t>0</w:t>
      </w:r>
      <w:r w:rsidRPr="009117E7">
        <w:rPr>
          <w:rFonts w:ascii="宋体" w:eastAsia="宋体" w:hAnsi="宋体" w:hint="eastAsia"/>
          <w:b/>
          <w:bCs/>
          <w:sz w:val="24"/>
          <w:szCs w:val="24"/>
        </w:rPr>
        <w:t>9.10）</w:t>
      </w:r>
    </w:p>
    <w:p w14:paraId="076E9B4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随着年龄的增长，每一年都会有大量的新股民进入股市。如果你进入股市有点年头，在股市里又经过几轮牛熊，受过一些挫折，那么你对股市和股票的认识一定要成熟一些，深刻一些。在此基础上，你这几年又买入了一些不错的股票，赚了点钱，你也就算一个股市的过来人了。</w:t>
      </w:r>
    </w:p>
    <w:p w14:paraId="19B7A18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以这样的身份面对众多新进股市的股民，面对他们的迷茫和无助，如果你愿意解答他们的幼稚问题，用你对投资的理解和经验教训对他们的投资进行启蒙，再加上你赚钱的业绩，赢得粉丝不是难事。</w:t>
      </w:r>
    </w:p>
    <w:p w14:paraId="1359ECF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你社会活动不多，在网上又总是在与投资相关的论坛转悠，时间一久，你很容易觉得自己是一个高于大多数人的智者。你如果年纪还不够老，你会不自觉的以为自己可以在各方面表率群伦了。</w:t>
      </w:r>
    </w:p>
    <w:p w14:paraId="67AB28E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其实，这个社会有360行，行行都有状元。在投资领域里你认为幼稚可笑的人，有可能是某一行的状元，他有可能是一个优秀的牙医，或者是一个音响方面的专家。而你一旦进入到他的行当里，你立刻就变成一个无知的人，你们的角色立刻就会互换。</w:t>
      </w:r>
    </w:p>
    <w:p w14:paraId="35499D5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遗憾的是，从雪球里个别大V的发言中你可以肯定，他们并没有到意识到这一点。</w:t>
      </w:r>
      <w:r w:rsidRPr="00187FB4">
        <w:rPr>
          <w:rFonts w:ascii="宋体" w:eastAsia="宋体" w:hAnsi="宋体" w:hint="eastAsia"/>
          <w:sz w:val="24"/>
          <w:szCs w:val="24"/>
        </w:rPr>
        <w:br/>
      </w:r>
    </w:p>
    <w:p w14:paraId="64257083" w14:textId="46D8444D" w:rsidR="003D3436" w:rsidRPr="006562A5" w:rsidRDefault="00E8611D"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82</w:t>
      </w:r>
      <w:r w:rsidR="009117E7" w:rsidRPr="006562A5">
        <w:rPr>
          <w:rFonts w:ascii="宋体" w:eastAsia="宋体" w:hAnsi="宋体" w:hint="eastAsia"/>
          <w:b/>
          <w:bCs/>
          <w:sz w:val="24"/>
          <w:szCs w:val="24"/>
        </w:rPr>
        <w:t>．</w:t>
      </w:r>
      <w:r w:rsidRPr="006562A5">
        <w:rPr>
          <w:rFonts w:ascii="宋体" w:eastAsia="宋体" w:hAnsi="宋体" w:hint="eastAsia"/>
          <w:b/>
          <w:bCs/>
          <w:sz w:val="24"/>
          <w:szCs w:val="24"/>
        </w:rPr>
        <w:t>落袋为安的人增加了股市波动（2017.10.</w:t>
      </w:r>
      <w:r w:rsidR="00856331" w:rsidRPr="006562A5">
        <w:rPr>
          <w:rFonts w:ascii="宋体" w:eastAsia="宋体" w:hAnsi="宋体"/>
          <w:b/>
          <w:bCs/>
          <w:sz w:val="24"/>
          <w:szCs w:val="24"/>
        </w:rPr>
        <w:t>0</w:t>
      </w:r>
      <w:r w:rsidRPr="006562A5">
        <w:rPr>
          <w:rFonts w:ascii="宋体" w:eastAsia="宋体" w:hAnsi="宋体" w:hint="eastAsia"/>
          <w:b/>
          <w:bCs/>
          <w:sz w:val="24"/>
          <w:szCs w:val="24"/>
        </w:rPr>
        <w:t>4）</w:t>
      </w:r>
    </w:p>
    <w:p w14:paraId="0B5A38FF" w14:textId="17D25734"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买蓝筹白马有两类人（其实还有无数类），一类是基于价值的长期投资者。还有一类是把</w:t>
      </w:r>
      <w:r w:rsidR="00E8611D">
        <w:rPr>
          <w:rFonts w:ascii="宋体" w:eastAsia="宋体" w:hAnsi="宋体" w:hint="eastAsia"/>
          <w:sz w:val="24"/>
          <w:szCs w:val="24"/>
        </w:rPr>
        <w:t>它</w:t>
      </w:r>
      <w:r w:rsidRPr="00187FB4">
        <w:rPr>
          <w:rFonts w:ascii="宋体" w:eastAsia="宋体" w:hAnsi="宋体" w:hint="eastAsia"/>
          <w:sz w:val="24"/>
          <w:szCs w:val="24"/>
        </w:rPr>
        <w:t>当“价值”题材来炒作的短线投资者。显然，最近第二类人在获得一定差价后在撤出。</w:t>
      </w:r>
    </w:p>
    <w:p w14:paraId="568BBA73" w14:textId="282450BF"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股票的价格每天在波动，大多数人总觉得资产只要是以股票的形式存在，资产就总是处于起伏波动中，没个定数，这钱就不知道最终是属于谁的。他们天天盯着账户，账户里增加了十万，他们想的是：丰田可以换宝马了。今天少了几千，他们想的是：一个轱辘又不见了。甚至少了100块，他们也会去想：两天菜钱没了。因此，每过一段时间赚了点钱就要抛出一下，当人民币变成一个固定数字在自己名下账户里了，似乎就确定了资产的归属，就踏实了。有一个词很形象：落袋为安。</w:t>
      </w:r>
    </w:p>
    <w:p w14:paraId="497CB97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落袋为安的大部分投资者，其实只是安了很短时间，似乎只要确认一下产权归属，他们就又不安了。股票大跌，他急着要抄底。股票大涨，他突然觉得现金特别的讨厌，随便换成什么股票也比现金好。</w:t>
      </w:r>
    </w:p>
    <w:p w14:paraId="3ACC3FE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第一类人增加，缓慢太高了水位。第二类人增加了，加大了波动。这就是股</w:t>
      </w:r>
      <w:r w:rsidRPr="00187FB4">
        <w:rPr>
          <w:rFonts w:ascii="宋体" w:eastAsia="宋体" w:hAnsi="宋体" w:hint="eastAsia"/>
          <w:sz w:val="24"/>
          <w:szCs w:val="24"/>
        </w:rPr>
        <w:lastRenderedPageBreak/>
        <w:t>市。</w:t>
      </w:r>
    </w:p>
    <w:p w14:paraId="02D1F28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蓝筹白马在半年结束进行调整，再正常不过了。等到调整结束，该落袋为安的都安了，蓝筹白马依然是主旋律，依然走在回归之路上。</w:t>
      </w:r>
    </w:p>
    <w:p w14:paraId="4B515E03" w14:textId="77777777" w:rsidR="003D3436" w:rsidRPr="00187FB4" w:rsidRDefault="003D3436" w:rsidP="00187FB4">
      <w:pPr>
        <w:spacing w:line="420" w:lineRule="exact"/>
        <w:ind w:firstLineChars="200" w:firstLine="480"/>
        <w:rPr>
          <w:rFonts w:ascii="宋体" w:eastAsia="宋体" w:hAnsi="宋体"/>
          <w:sz w:val="24"/>
          <w:szCs w:val="24"/>
        </w:rPr>
      </w:pPr>
    </w:p>
    <w:p w14:paraId="0B906B71" w14:textId="6D02DF12" w:rsidR="003D3436" w:rsidRPr="006562A5" w:rsidRDefault="00E8611D"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w:t>
      </w:r>
      <w:r>
        <w:rPr>
          <w:rFonts w:ascii="宋体" w:eastAsia="宋体" w:hAnsi="宋体"/>
          <w:b/>
          <w:bCs/>
          <w:sz w:val="24"/>
          <w:szCs w:val="24"/>
        </w:rPr>
        <w:t>3</w:t>
      </w:r>
      <w:r w:rsidRPr="004218EF">
        <w:rPr>
          <w:rFonts w:ascii="宋体" w:eastAsia="宋体" w:hAnsi="宋体" w:hint="eastAsia"/>
          <w:b/>
          <w:bCs/>
          <w:sz w:val="24"/>
          <w:szCs w:val="24"/>
        </w:rPr>
        <w:t>．</w:t>
      </w:r>
      <w:r w:rsidR="006562A5" w:rsidRPr="006562A5">
        <w:rPr>
          <w:rFonts w:ascii="宋体" w:eastAsia="宋体" w:hAnsi="宋体" w:hint="eastAsia"/>
          <w:b/>
          <w:bCs/>
          <w:sz w:val="24"/>
          <w:szCs w:val="24"/>
        </w:rPr>
        <w:t>估值：既是科学，又是艺术</w:t>
      </w:r>
      <w:r w:rsidR="00562181" w:rsidRPr="006562A5">
        <w:rPr>
          <w:rFonts w:ascii="宋体" w:eastAsia="宋体" w:hAnsi="宋体" w:hint="eastAsia"/>
          <w:b/>
          <w:bCs/>
          <w:sz w:val="24"/>
          <w:szCs w:val="24"/>
        </w:rPr>
        <w:t>（2017.</w:t>
      </w:r>
      <w:r w:rsidR="00562181" w:rsidRPr="006562A5">
        <w:rPr>
          <w:rFonts w:ascii="宋体" w:eastAsia="宋体" w:hAnsi="宋体"/>
          <w:b/>
          <w:bCs/>
          <w:sz w:val="24"/>
          <w:szCs w:val="24"/>
        </w:rPr>
        <w:t>10</w:t>
      </w:r>
      <w:r w:rsidR="00562181" w:rsidRPr="006562A5">
        <w:rPr>
          <w:rFonts w:ascii="宋体" w:eastAsia="宋体" w:hAnsi="宋体" w:hint="eastAsia"/>
          <w:b/>
          <w:bCs/>
          <w:sz w:val="24"/>
          <w:szCs w:val="24"/>
        </w:rPr>
        <w:t>.</w:t>
      </w:r>
      <w:r w:rsidR="00562181" w:rsidRPr="006562A5">
        <w:rPr>
          <w:rFonts w:ascii="宋体" w:eastAsia="宋体" w:hAnsi="宋体"/>
          <w:b/>
          <w:bCs/>
          <w:sz w:val="24"/>
          <w:szCs w:val="24"/>
        </w:rPr>
        <w:t>09</w:t>
      </w:r>
      <w:r w:rsidR="00562181" w:rsidRPr="006562A5">
        <w:rPr>
          <w:rFonts w:ascii="宋体" w:eastAsia="宋体" w:hAnsi="宋体" w:hint="eastAsia"/>
          <w:b/>
          <w:bCs/>
          <w:sz w:val="24"/>
          <w:szCs w:val="24"/>
        </w:rPr>
        <w:t>）</w:t>
      </w:r>
    </w:p>
    <w:p w14:paraId="3E768A1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投资的关键是估值。而估值：既是科学，又是艺术。就我个人的体会，一只股票的估值，科学的部分并不复杂，通常比较容易说清楚。说不清楚又容易引起争论的部分往往是艺术的部分，一个人的功力往往也体现在这里，而这一点恰恰需要时间来证明，当下讨论和争论的意义不大。这也是很多大V说话少的一个重要原因。</w:t>
      </w:r>
    </w:p>
    <w:p w14:paraId="649B9AF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另外，一笔投资是长期的，并不需要天天看盘，巴菲特的办公室没有电脑，他只在需要的时候，看下报纸相关股票前一天的收盘价就可以了。我猜，很多大V远离市场，也是他们很少说话的另一个原因。</w:t>
      </w:r>
    </w:p>
    <w:p w14:paraId="40951268" w14:textId="77777777" w:rsidR="003D3436" w:rsidRPr="00187FB4" w:rsidRDefault="003D3436" w:rsidP="00187FB4">
      <w:pPr>
        <w:spacing w:line="420" w:lineRule="exact"/>
        <w:ind w:firstLineChars="200" w:firstLine="480"/>
        <w:rPr>
          <w:rFonts w:ascii="宋体" w:eastAsia="宋体" w:hAnsi="宋体"/>
          <w:sz w:val="24"/>
          <w:szCs w:val="24"/>
        </w:rPr>
      </w:pPr>
    </w:p>
    <w:p w14:paraId="31EFF25A" w14:textId="55549BA3" w:rsidR="003D3436" w:rsidRPr="006562A5" w:rsidRDefault="00E8611D"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84</w:t>
      </w:r>
      <w:r w:rsidR="006562A5" w:rsidRPr="006562A5">
        <w:rPr>
          <w:rFonts w:ascii="宋体" w:eastAsia="宋体" w:hAnsi="宋体" w:hint="eastAsia"/>
          <w:b/>
          <w:bCs/>
          <w:sz w:val="24"/>
          <w:szCs w:val="24"/>
        </w:rPr>
        <w:t>．</w:t>
      </w:r>
      <w:r w:rsidRPr="006562A5">
        <w:rPr>
          <w:rFonts w:ascii="宋体" w:eastAsia="宋体" w:hAnsi="宋体" w:hint="eastAsia"/>
          <w:b/>
          <w:bCs/>
          <w:sz w:val="24"/>
          <w:szCs w:val="24"/>
        </w:rPr>
        <w:t>别和自己过不去（2017.10.10）</w:t>
      </w:r>
    </w:p>
    <w:p w14:paraId="5D3146F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前几年有人告诉你：玉和红木这些年涨了几十上百倍。你一定张大嘴巴很吃惊，然后就该干什么干什么了。因为你知道，你不是那一行的，那钱与你无关。</w:t>
      </w:r>
    </w:p>
    <w:p w14:paraId="3D03F00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有人告诉你：某些股票近期涨了多少倍。你可能会迅速打开该股票的图形，然后懊悔我当初怎么没早发现。尤其让人无法忍受的是：那是地产股，我当初还看过它，还犹豫要不要买呢？</w:t>
      </w:r>
    </w:p>
    <w:p w14:paraId="6E29774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然后夜深人静你就会躺在床上翻来覆去的盘算，如果我当初买了这个股票该多好，我现在的资产会是多少了。然后一忍再忍，最后忍无可忍的杀了进去。</w:t>
      </w:r>
    </w:p>
    <w:p w14:paraId="563732E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其实，你可能有一种错觉，以为你进了股市，就算入了投资这一行了，那么在股市里所有股票都是你应该赚的钱，你没赚到，就是你能力不够。呵呵，对自己要求严格是好事，但别和自己过不去，那样并不符合生理常识。</w:t>
      </w:r>
    </w:p>
    <w:p w14:paraId="4E4E253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同样的一只地产股，前几个月估值3块。现在估值30块。据说是估值体系变了。其实，只是思维变了，是牛市思维还是熊市思维的问题。中石油当初股价48块，理由是非常充分的。第一：中国汽车正在开始进入家庭，未来对汽油的需求巨大，现在不到一亿辆汽车，每桶油价都150块了，未来如果到了两亿三亿辆车，油价会到多少？明年油价到达两百块是顺理成章天经地义的。（现在城市化率才57%，未来到发达国家80%城镇化率，房价还要翻几倍）第二，中石油探明的地下储量是多少亿万桶，乘上200美元一桶，它的价值是多少？（之前的土地</w:t>
      </w:r>
      <w:r w:rsidRPr="00187FB4">
        <w:rPr>
          <w:rFonts w:ascii="宋体" w:eastAsia="宋体" w:hAnsi="宋体" w:hint="eastAsia"/>
          <w:sz w:val="24"/>
          <w:szCs w:val="24"/>
        </w:rPr>
        <w:lastRenderedPageBreak/>
        <w:t>储备很便宜，升值巨大）结论：每股48块一点不贵。这就是牛市思维。同样的中石油，现在是熊市思维：当初中国汽车不到一亿辆，石油150一桶，现在中国汽车都3亿辆了，石油不但没上200反而才50美元一桶，加上页岩气，加上未来电动车是主流。现在中石油5块钱港币一股，虽说不上贵，但买它干嘛呢？。至于中石油的地下储量是多少？早就没人在意了。</w:t>
      </w:r>
    </w:p>
    <w:p w14:paraId="41B0B48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大部分股票都有这个问题。比如老窖，大前年一坛350斤的1963年的老酒，拍卖了一千二百多万。我们在计算老窖资产的时候，五万吨的库存老酒按照多少钱计算？当然是制造成本，一坛几百块了。1619口百年老窖池以多少钱计算价值？当然是0元了，早就折旧完了。会不会过两年对白酒的估值体系也换一换呢？那可不是好事！</w:t>
      </w:r>
    </w:p>
    <w:p w14:paraId="330B9370" w14:textId="77777777" w:rsidR="003D3436" w:rsidRPr="00187FB4" w:rsidRDefault="003D3436" w:rsidP="00187FB4">
      <w:pPr>
        <w:spacing w:line="420" w:lineRule="exact"/>
        <w:ind w:firstLineChars="200" w:firstLine="480"/>
        <w:rPr>
          <w:rFonts w:ascii="宋体" w:eastAsia="宋体" w:hAnsi="宋体"/>
          <w:sz w:val="24"/>
          <w:szCs w:val="24"/>
        </w:rPr>
      </w:pPr>
    </w:p>
    <w:p w14:paraId="5E240016" w14:textId="3CE2DA72" w:rsidR="003D3436" w:rsidRPr="006562A5" w:rsidRDefault="00E8611D"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w:t>
      </w:r>
      <w:r>
        <w:rPr>
          <w:rFonts w:ascii="宋体" w:eastAsia="宋体" w:hAnsi="宋体"/>
          <w:b/>
          <w:bCs/>
          <w:sz w:val="24"/>
          <w:szCs w:val="24"/>
        </w:rPr>
        <w:t>5</w:t>
      </w:r>
      <w:r w:rsidRPr="004218EF">
        <w:rPr>
          <w:rFonts w:ascii="宋体" w:eastAsia="宋体" w:hAnsi="宋体" w:hint="eastAsia"/>
          <w:b/>
          <w:bCs/>
          <w:sz w:val="24"/>
          <w:szCs w:val="24"/>
        </w:rPr>
        <w:t>．</w:t>
      </w:r>
      <w:r w:rsidR="006562A5" w:rsidRPr="006562A5">
        <w:rPr>
          <w:rFonts w:ascii="宋体" w:eastAsia="宋体" w:hAnsi="宋体" w:hint="eastAsia"/>
          <w:b/>
          <w:bCs/>
          <w:sz w:val="24"/>
          <w:szCs w:val="24"/>
        </w:rPr>
        <w:t>茅台</w:t>
      </w:r>
      <w:r w:rsidR="007840C2">
        <w:rPr>
          <w:rFonts w:ascii="宋体" w:eastAsia="宋体" w:hAnsi="宋体" w:hint="eastAsia"/>
          <w:b/>
          <w:bCs/>
          <w:sz w:val="24"/>
          <w:szCs w:val="24"/>
        </w:rPr>
        <w:t>为何</w:t>
      </w:r>
      <w:r w:rsidR="006562A5" w:rsidRPr="006562A5">
        <w:rPr>
          <w:rFonts w:ascii="宋体" w:eastAsia="宋体" w:hAnsi="宋体" w:hint="eastAsia"/>
          <w:b/>
          <w:bCs/>
          <w:sz w:val="24"/>
          <w:szCs w:val="24"/>
        </w:rPr>
        <w:t>控价</w:t>
      </w:r>
      <w:r w:rsidR="007840C2">
        <w:rPr>
          <w:rFonts w:ascii="宋体" w:eastAsia="宋体" w:hAnsi="宋体" w:hint="eastAsia"/>
          <w:b/>
          <w:bCs/>
          <w:sz w:val="24"/>
          <w:szCs w:val="24"/>
        </w:rPr>
        <w:t>？</w:t>
      </w:r>
      <w:r w:rsidR="00562181" w:rsidRPr="006562A5">
        <w:rPr>
          <w:rFonts w:ascii="宋体" w:eastAsia="宋体" w:hAnsi="宋体" w:hint="eastAsia"/>
          <w:b/>
          <w:bCs/>
          <w:sz w:val="24"/>
          <w:szCs w:val="24"/>
        </w:rPr>
        <w:t>（2017.</w:t>
      </w:r>
      <w:r w:rsidR="00562181" w:rsidRPr="006562A5">
        <w:rPr>
          <w:rFonts w:ascii="宋体" w:eastAsia="宋体" w:hAnsi="宋体"/>
          <w:b/>
          <w:bCs/>
          <w:sz w:val="24"/>
          <w:szCs w:val="24"/>
        </w:rPr>
        <w:t>10</w:t>
      </w:r>
      <w:r w:rsidR="00562181" w:rsidRPr="006562A5">
        <w:rPr>
          <w:rFonts w:ascii="宋体" w:eastAsia="宋体" w:hAnsi="宋体" w:hint="eastAsia"/>
          <w:b/>
          <w:bCs/>
          <w:sz w:val="24"/>
          <w:szCs w:val="24"/>
        </w:rPr>
        <w:t>.</w:t>
      </w:r>
      <w:r w:rsidR="00562181" w:rsidRPr="006562A5">
        <w:rPr>
          <w:rFonts w:ascii="宋体" w:eastAsia="宋体" w:hAnsi="宋体"/>
          <w:b/>
          <w:bCs/>
          <w:sz w:val="24"/>
          <w:szCs w:val="24"/>
        </w:rPr>
        <w:t>12</w:t>
      </w:r>
      <w:r w:rsidR="00562181" w:rsidRPr="006562A5">
        <w:rPr>
          <w:rFonts w:ascii="宋体" w:eastAsia="宋体" w:hAnsi="宋体" w:hint="eastAsia"/>
          <w:b/>
          <w:bCs/>
          <w:sz w:val="24"/>
          <w:szCs w:val="24"/>
        </w:rPr>
        <w:t>）</w:t>
      </w:r>
    </w:p>
    <w:p w14:paraId="2624220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不会喝酒，也不懂营销。</w:t>
      </w:r>
    </w:p>
    <w:p w14:paraId="533994A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对茅台严格控制零售价格的行为一直是不太理解。我看到很多茅台的铁粉都是支持的，似乎董宝珍还专门写过一篇文章支持。但迄今我看到的所有关于茅台控价的理由，我个人都认为不成立。</w:t>
      </w:r>
    </w:p>
    <w:p w14:paraId="630869B0" w14:textId="350D0A9B"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理由是让老百姓喝得起，这不是在走多年前老窖的老路吗？什么叫喝得起？是一天喝一瓶喝得起，还是一月喝一瓶喝得起？还是逢年过节喝一瓶喝得起？还是一年喝一瓶喝得起？老百姓家里突然来了重要客人，想买瓶茅台，1299是买的起，但正规渠道到处都买不到</w:t>
      </w:r>
      <w:r w:rsidR="00FF43CC">
        <w:rPr>
          <w:rFonts w:ascii="宋体" w:eastAsia="宋体" w:hAnsi="宋体" w:hint="eastAsia"/>
          <w:sz w:val="24"/>
          <w:szCs w:val="24"/>
        </w:rPr>
        <w:t>，</w:t>
      </w:r>
      <w:r w:rsidRPr="00187FB4">
        <w:rPr>
          <w:rFonts w:ascii="宋体" w:eastAsia="宋体" w:hAnsi="宋体" w:hint="eastAsia"/>
          <w:sz w:val="24"/>
          <w:szCs w:val="24"/>
        </w:rPr>
        <w:t>只能买</w:t>
      </w:r>
      <w:hyperlink r:id="rId27" w:history="1">
        <w:r w:rsidRPr="00187FB4">
          <w:rPr>
            <w:rStyle w:val="ab"/>
            <w:rFonts w:ascii="宋体" w:eastAsia="宋体" w:hAnsi="宋体" w:hint="eastAsia"/>
            <w:color w:val="auto"/>
            <w:sz w:val="24"/>
            <w:szCs w:val="24"/>
            <w:u w:val="none"/>
          </w:rPr>
          <w:t>五粮液</w:t>
        </w:r>
      </w:hyperlink>
      <w:r w:rsidRPr="00187FB4">
        <w:rPr>
          <w:rFonts w:ascii="宋体" w:eastAsia="宋体" w:hAnsi="宋体" w:hint="eastAsia"/>
          <w:sz w:val="24"/>
          <w:szCs w:val="24"/>
        </w:rPr>
        <w:t>或者国窖1573</w:t>
      </w:r>
      <w:r w:rsidR="00FF43CC">
        <w:rPr>
          <w:rFonts w:ascii="宋体" w:eastAsia="宋体" w:hAnsi="宋体" w:hint="eastAsia"/>
          <w:sz w:val="24"/>
          <w:szCs w:val="24"/>
        </w:rPr>
        <w:t>。</w:t>
      </w:r>
      <w:r w:rsidRPr="00187FB4">
        <w:rPr>
          <w:rFonts w:ascii="宋体" w:eastAsia="宋体" w:hAnsi="宋体" w:hint="eastAsia"/>
          <w:sz w:val="24"/>
          <w:szCs w:val="24"/>
        </w:rPr>
        <w:t>非要茅台，就只能在小超市高价买了，但不知真假。这样真的好吗？</w:t>
      </w:r>
    </w:p>
    <w:p w14:paraId="54CB666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放开价格怕囤货，这不是更荒唐吗？控制在1299的价格，又没有货，这不是鼓励所有人有机会买到就先多买点囤着吗？</w:t>
      </w:r>
    </w:p>
    <w:p w14:paraId="1A24FCC7" w14:textId="646EE875"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说放开价格怕把价格炒高，最终又大跌损害到品牌价值。事实已经证明，前几年价格最高到了两千，然后跌到800，茅台的品牌在这次价格大波动中并没有受损。那些茅台的爱好者依然在喝。说到底品牌的基础是品质。价格的波动，倒是让消费者和经销商总结了教训：以后价格太高就别买太多货囤着了。或者，下次再</w:t>
      </w:r>
      <w:r w:rsidR="00330089">
        <w:rPr>
          <w:rFonts w:ascii="宋体" w:eastAsia="宋体" w:hAnsi="宋体" w:hint="eastAsia"/>
          <w:sz w:val="24"/>
          <w:szCs w:val="24"/>
        </w:rPr>
        <w:t>跌到</w:t>
      </w:r>
      <w:r w:rsidRPr="00187FB4">
        <w:rPr>
          <w:rFonts w:ascii="宋体" w:eastAsia="宋体" w:hAnsi="宋体" w:hint="eastAsia"/>
          <w:sz w:val="24"/>
          <w:szCs w:val="24"/>
        </w:rPr>
        <w:t>800一定多买点。奢侈品似乎还没有通过控价来维护品牌的，无论是爱马仕还是拉菲。</w:t>
      </w:r>
    </w:p>
    <w:p w14:paraId="180212F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在我看来，茅台控价唯一的作用就是：等待</w:t>
      </w:r>
      <w:hyperlink r:id="rId28" w:history="1">
        <w:r w:rsidRPr="00187FB4">
          <w:rPr>
            <w:rStyle w:val="ab"/>
            <w:rFonts w:ascii="宋体" w:eastAsia="宋体" w:hAnsi="宋体" w:hint="eastAsia"/>
            <w:color w:val="auto"/>
            <w:sz w:val="24"/>
            <w:szCs w:val="24"/>
            <w:u w:val="none"/>
          </w:rPr>
          <w:t>五粮液</w:t>
        </w:r>
      </w:hyperlink>
      <w:r w:rsidRPr="00187FB4">
        <w:rPr>
          <w:rFonts w:ascii="宋体" w:eastAsia="宋体" w:hAnsi="宋体" w:hint="eastAsia"/>
          <w:sz w:val="24"/>
          <w:szCs w:val="24"/>
        </w:rPr>
        <w:t>价格上来，不希望高端只有自己一家。这也许是两家私下达成的共识？</w:t>
      </w:r>
    </w:p>
    <w:p w14:paraId="229E822C" w14:textId="77777777" w:rsidR="003D3436" w:rsidRPr="00187FB4" w:rsidRDefault="003D3436" w:rsidP="00187FB4">
      <w:pPr>
        <w:spacing w:line="420" w:lineRule="exact"/>
        <w:ind w:firstLineChars="200" w:firstLine="480"/>
        <w:rPr>
          <w:rFonts w:ascii="宋体" w:eastAsia="宋体" w:hAnsi="宋体"/>
          <w:sz w:val="24"/>
          <w:szCs w:val="24"/>
        </w:rPr>
      </w:pPr>
    </w:p>
    <w:p w14:paraId="35F48FCD" w14:textId="0C7A675F" w:rsidR="003D3436" w:rsidRPr="007840C2" w:rsidRDefault="00000000" w:rsidP="00187FB4">
      <w:pPr>
        <w:spacing w:line="420" w:lineRule="exact"/>
        <w:ind w:firstLineChars="200" w:firstLine="482"/>
        <w:rPr>
          <w:rFonts w:ascii="宋体" w:eastAsia="宋体" w:hAnsi="宋体"/>
          <w:b/>
          <w:bCs/>
          <w:sz w:val="24"/>
          <w:szCs w:val="24"/>
        </w:rPr>
      </w:pPr>
      <w:r w:rsidRPr="007840C2">
        <w:rPr>
          <w:rFonts w:ascii="宋体" w:eastAsia="宋体" w:hAnsi="宋体" w:hint="eastAsia"/>
          <w:b/>
          <w:bCs/>
          <w:sz w:val="24"/>
          <w:szCs w:val="24"/>
        </w:rPr>
        <w:t>8</w:t>
      </w:r>
      <w:r w:rsidR="00FF43CC">
        <w:rPr>
          <w:rFonts w:ascii="宋体" w:eastAsia="宋体" w:hAnsi="宋体"/>
          <w:b/>
          <w:bCs/>
          <w:sz w:val="24"/>
          <w:szCs w:val="24"/>
        </w:rPr>
        <w:t>6</w:t>
      </w:r>
      <w:r w:rsidR="007840C2" w:rsidRPr="007840C2">
        <w:rPr>
          <w:rFonts w:ascii="宋体" w:eastAsia="宋体" w:hAnsi="宋体" w:hint="eastAsia"/>
          <w:b/>
          <w:bCs/>
          <w:sz w:val="24"/>
          <w:szCs w:val="24"/>
        </w:rPr>
        <w:t>．</w:t>
      </w:r>
      <w:r w:rsidRPr="007840C2">
        <w:rPr>
          <w:rFonts w:ascii="宋体" w:eastAsia="宋体" w:hAnsi="宋体" w:hint="eastAsia"/>
          <w:b/>
          <w:bCs/>
          <w:sz w:val="24"/>
          <w:szCs w:val="24"/>
        </w:rPr>
        <w:t>A股、B股、H股（2017.10.12）</w:t>
      </w:r>
    </w:p>
    <w:p w14:paraId="023D7FB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对于初入股市的新手，如果你打算价值投资买一只好公司的股票，如果这个股票既有A股也有B股或H股，且同股同权（有些不是的），请记住，哪个便宜买哪个。比如，一只股票的B股是40块，A股是70块，长期平均B股比A股便宜75%。你买入后10年，假如A股价格140块，B股变成80块，都翻了一倍，股价差距依然75%，那就赚的一样多。只要这个股票有分红且把分红再买入，那么一定是买B股赚得多，分红越多，差距越大，年头越多，差距越大。如果最终A、B股的股价差距还缩小了（无论是B股向上靠近A股，还是A股向下靠近B股）都将比买入A股赚得更多。（这里没考虑汇率）</w:t>
      </w:r>
    </w:p>
    <w:p w14:paraId="0C588970" w14:textId="77777777" w:rsidR="003D3436" w:rsidRPr="00187FB4" w:rsidRDefault="003D3436" w:rsidP="00187FB4">
      <w:pPr>
        <w:spacing w:line="420" w:lineRule="exact"/>
        <w:ind w:firstLineChars="200" w:firstLine="480"/>
        <w:rPr>
          <w:rFonts w:ascii="宋体" w:eastAsia="宋体" w:hAnsi="宋体"/>
          <w:sz w:val="24"/>
          <w:szCs w:val="24"/>
        </w:rPr>
      </w:pPr>
    </w:p>
    <w:p w14:paraId="3B9D42E4" w14:textId="6FBDEABF" w:rsidR="003D3436" w:rsidRPr="007840C2" w:rsidRDefault="00FF43CC"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w:t>
      </w:r>
      <w:r>
        <w:rPr>
          <w:rFonts w:ascii="宋体" w:eastAsia="宋体" w:hAnsi="宋体"/>
          <w:b/>
          <w:bCs/>
          <w:sz w:val="24"/>
          <w:szCs w:val="24"/>
        </w:rPr>
        <w:t>7</w:t>
      </w:r>
      <w:r w:rsidRPr="004218EF">
        <w:rPr>
          <w:rFonts w:ascii="宋体" w:eastAsia="宋体" w:hAnsi="宋体" w:hint="eastAsia"/>
          <w:b/>
          <w:bCs/>
          <w:sz w:val="24"/>
          <w:szCs w:val="24"/>
        </w:rPr>
        <w:t>．</w:t>
      </w:r>
      <w:r w:rsidR="007840C2" w:rsidRPr="007840C2">
        <w:rPr>
          <w:rFonts w:ascii="宋体" w:eastAsia="宋体" w:hAnsi="宋体" w:hint="eastAsia"/>
          <w:b/>
          <w:bCs/>
          <w:sz w:val="24"/>
          <w:szCs w:val="24"/>
        </w:rPr>
        <w:t>茅台</w:t>
      </w:r>
      <w:r w:rsidR="00562181" w:rsidRPr="007840C2">
        <w:rPr>
          <w:rFonts w:ascii="宋体" w:eastAsia="宋体" w:hAnsi="宋体" w:hint="eastAsia"/>
          <w:b/>
          <w:bCs/>
          <w:sz w:val="24"/>
          <w:szCs w:val="24"/>
        </w:rPr>
        <w:t>（2</w:t>
      </w:r>
      <w:r w:rsidR="00562181" w:rsidRPr="007840C2">
        <w:rPr>
          <w:rFonts w:ascii="宋体" w:eastAsia="宋体" w:hAnsi="宋体"/>
          <w:b/>
          <w:bCs/>
          <w:sz w:val="24"/>
          <w:szCs w:val="24"/>
        </w:rPr>
        <w:t>017.10.20</w:t>
      </w:r>
      <w:r w:rsidR="00562181" w:rsidRPr="007840C2">
        <w:rPr>
          <w:rFonts w:ascii="宋体" w:eastAsia="宋体" w:hAnsi="宋体" w:hint="eastAsia"/>
          <w:b/>
          <w:bCs/>
          <w:sz w:val="24"/>
          <w:szCs w:val="24"/>
        </w:rPr>
        <w:t>）</w:t>
      </w:r>
    </w:p>
    <w:p w14:paraId="1B1BEDF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觉着吧，无论是董宝珍当初赌茅台跌破140块裸奔，还是如今但斌赌茅台2018年上600百块，都挺给价值投资丢脸的。</w:t>
      </w:r>
      <w:r w:rsidRPr="00187FB4">
        <w:rPr>
          <w:rFonts w:ascii="宋体" w:eastAsia="宋体" w:hAnsi="宋体" w:hint="eastAsia"/>
          <w:sz w:val="24"/>
          <w:szCs w:val="24"/>
        </w:rPr>
        <w:br/>
      </w:r>
    </w:p>
    <w:p w14:paraId="198458A0" w14:textId="2A5CC1FD" w:rsidR="003D3436" w:rsidRPr="007840C2" w:rsidRDefault="00FF43CC"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8</w:t>
      </w:r>
      <w:r w:rsidRPr="007840C2">
        <w:rPr>
          <w:rFonts w:ascii="宋体" w:eastAsia="宋体" w:hAnsi="宋体" w:hint="eastAsia"/>
          <w:b/>
          <w:bCs/>
          <w:sz w:val="24"/>
          <w:szCs w:val="24"/>
        </w:rPr>
        <w:t>8</w:t>
      </w:r>
      <w:r w:rsidR="007840C2" w:rsidRPr="007840C2">
        <w:rPr>
          <w:rFonts w:ascii="宋体" w:eastAsia="宋体" w:hAnsi="宋体" w:hint="eastAsia"/>
          <w:b/>
          <w:bCs/>
          <w:sz w:val="24"/>
          <w:szCs w:val="24"/>
        </w:rPr>
        <w:t>．</w:t>
      </w:r>
      <w:r w:rsidRPr="007840C2">
        <w:rPr>
          <w:rFonts w:ascii="宋体" w:eastAsia="宋体" w:hAnsi="宋体" w:hint="eastAsia"/>
          <w:b/>
          <w:bCs/>
          <w:sz w:val="24"/>
          <w:szCs w:val="24"/>
        </w:rPr>
        <w:t>事情的表面和全部（2017.10.21）</w:t>
      </w:r>
    </w:p>
    <w:p w14:paraId="0548A15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说一句真理：中国股市长期向好，短期波动难免。</w:t>
      </w:r>
    </w:p>
    <w:p w14:paraId="2059B10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句话之所以是真理，是因为没有设定长期有多长，短期有多短。既符合人类长期发展规律，也符合市场短期形态。</w:t>
      </w:r>
    </w:p>
    <w:p w14:paraId="21B4836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投资是件简单的事：你看，美国股市百年，指数从1896年的40点到今天的23000点，涨了多少倍？买只好股票长期拿着就赚大钱。</w:t>
      </w:r>
    </w:p>
    <w:p w14:paraId="252176E9" w14:textId="2480025E"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只是事情的表面</w:t>
      </w:r>
    </w:p>
    <w:p w14:paraId="0FDB8B7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投资也是件很难的事：百年前的世界五百强，到今天93%已经消失。也就是说你如果百年前简单的拿着好股票，到今天不是赚了多少倍，而是93%的概率没了。</w:t>
      </w:r>
    </w:p>
    <w:p w14:paraId="584FAFCC" w14:textId="5DE7A8A3" w:rsidR="003D3436" w:rsidRPr="00187FB4" w:rsidRDefault="00000000" w:rsidP="007840C2">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才是事情的全部。</w:t>
      </w:r>
    </w:p>
    <w:p w14:paraId="041819E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投资中还有无数这种表面和全部的关系，你了解的越多，对投资的认知度就越高。</w:t>
      </w:r>
    </w:p>
    <w:p w14:paraId="2BA75365" w14:textId="77777777" w:rsidR="003D3436" w:rsidRPr="00187FB4" w:rsidRDefault="003D3436" w:rsidP="00187FB4">
      <w:pPr>
        <w:spacing w:line="420" w:lineRule="exact"/>
        <w:ind w:firstLineChars="200" w:firstLine="480"/>
        <w:rPr>
          <w:rFonts w:ascii="宋体" w:eastAsia="宋体" w:hAnsi="宋体"/>
          <w:sz w:val="24"/>
          <w:szCs w:val="24"/>
        </w:rPr>
      </w:pPr>
    </w:p>
    <w:p w14:paraId="4D37094E" w14:textId="7AF2237C" w:rsidR="003D3436" w:rsidRPr="007840C2" w:rsidRDefault="00032DBB"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w:t>
      </w:r>
      <w:r>
        <w:rPr>
          <w:rFonts w:ascii="宋体" w:eastAsia="宋体" w:hAnsi="宋体"/>
          <w:b/>
          <w:bCs/>
          <w:sz w:val="24"/>
          <w:szCs w:val="24"/>
        </w:rPr>
        <w:t>9</w:t>
      </w:r>
      <w:r w:rsidRPr="004218EF">
        <w:rPr>
          <w:rFonts w:ascii="宋体" w:eastAsia="宋体" w:hAnsi="宋体" w:hint="eastAsia"/>
          <w:b/>
          <w:bCs/>
          <w:sz w:val="24"/>
          <w:szCs w:val="24"/>
        </w:rPr>
        <w:t>．</w:t>
      </w:r>
      <w:r w:rsidR="007840C2">
        <w:rPr>
          <w:rFonts w:ascii="宋体" w:eastAsia="宋体" w:hAnsi="宋体" w:hint="eastAsia"/>
          <w:b/>
          <w:bCs/>
          <w:sz w:val="24"/>
          <w:szCs w:val="24"/>
        </w:rPr>
        <w:t>看懂老窖，方不怕套</w:t>
      </w:r>
      <w:r w:rsidR="00562181" w:rsidRPr="007840C2">
        <w:rPr>
          <w:rFonts w:ascii="宋体" w:eastAsia="宋体" w:hAnsi="宋体" w:hint="eastAsia"/>
          <w:b/>
          <w:bCs/>
          <w:sz w:val="24"/>
          <w:szCs w:val="24"/>
        </w:rPr>
        <w:t>（2</w:t>
      </w:r>
      <w:r w:rsidR="00562181" w:rsidRPr="007840C2">
        <w:rPr>
          <w:rFonts w:ascii="宋体" w:eastAsia="宋体" w:hAnsi="宋体"/>
          <w:b/>
          <w:bCs/>
          <w:sz w:val="24"/>
          <w:szCs w:val="24"/>
        </w:rPr>
        <w:t>017.10.27</w:t>
      </w:r>
      <w:r w:rsidR="00562181" w:rsidRPr="007840C2">
        <w:rPr>
          <w:rFonts w:ascii="宋体" w:eastAsia="宋体" w:hAnsi="宋体" w:hint="eastAsia"/>
          <w:b/>
          <w:bCs/>
          <w:sz w:val="24"/>
          <w:szCs w:val="24"/>
        </w:rPr>
        <w:t>）</w:t>
      </w:r>
      <w:r w:rsidR="007840C2" w:rsidRPr="00B80905">
        <w:rPr>
          <w:rFonts w:ascii="宋体" w:eastAsia="宋体" w:hAnsi="宋体" w:hint="eastAsia"/>
          <w:sz w:val="24"/>
          <w:szCs w:val="24"/>
        </w:rPr>
        <w:t>老窖：59.8元</w:t>
      </w:r>
    </w:p>
    <w:p w14:paraId="47CC098B" w14:textId="77777777" w:rsidR="007840C2" w:rsidRDefault="00000000" w:rsidP="007840C2">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前两年泸州老窖十几二十块钱的时候，只要有朋友和我讨论股票，我总是推荐泸州老窖。据我所知，当时一个人都没买。后来有一个朋友在股灾后老窖跌到21块钱的时候建了个底仓，因为一直想等更低的价格就没再买入了。后来老窖到了30块钱的时候，之前的朋友都有些后悔，问我还能不能买入，我是这样回答的：“现在买入，短期看分分钟套你，但长期看，你一定赚钱”。据我所知，大</w:t>
      </w:r>
      <w:r w:rsidRPr="00187FB4">
        <w:rPr>
          <w:rFonts w:ascii="宋体" w:eastAsia="宋体" w:hAnsi="宋体" w:hint="eastAsia"/>
          <w:sz w:val="24"/>
          <w:szCs w:val="24"/>
        </w:rPr>
        <w:lastRenderedPageBreak/>
        <w:t>家还是都没买。</w:t>
      </w:r>
    </w:p>
    <w:p w14:paraId="536CD757" w14:textId="568BAF2C" w:rsidR="003D3436" w:rsidRPr="00187FB4" w:rsidRDefault="00000000" w:rsidP="007840C2">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最近他们又来问我了：老窖还能不能买？我的回答是：</w:t>
      </w:r>
      <w:r w:rsidR="003F3FCB" w:rsidRPr="00187FB4">
        <w:rPr>
          <w:rFonts w:ascii="宋体" w:eastAsia="宋体" w:hAnsi="宋体" w:hint="eastAsia"/>
          <w:sz w:val="24"/>
          <w:szCs w:val="24"/>
        </w:rPr>
        <w:t>“</w:t>
      </w:r>
      <w:r w:rsidRPr="00187FB4">
        <w:rPr>
          <w:rFonts w:ascii="宋体" w:eastAsia="宋体" w:hAnsi="宋体" w:hint="eastAsia"/>
          <w:sz w:val="24"/>
          <w:szCs w:val="24"/>
        </w:rPr>
        <w:t>短期看，现价买入分分钟套你。长期看，如果老窖未来几年国窖1573真能</w:t>
      </w:r>
      <w:r w:rsidR="007840C2">
        <w:rPr>
          <w:rFonts w:ascii="宋体" w:eastAsia="宋体" w:hAnsi="宋体" w:hint="eastAsia"/>
          <w:sz w:val="24"/>
          <w:szCs w:val="24"/>
        </w:rPr>
        <w:t>卖</w:t>
      </w:r>
      <w:r w:rsidRPr="00187FB4">
        <w:rPr>
          <w:rFonts w:ascii="宋体" w:eastAsia="宋体" w:hAnsi="宋体" w:hint="eastAsia"/>
          <w:sz w:val="24"/>
          <w:szCs w:val="24"/>
        </w:rPr>
        <w:t>到一万吨，出厂价能在800块以上，销售收入200亿的话，每股盈利至少六块以上。现在价格PE也就不到十倍，还是有很大空间。但这事要走一步看一步，不能作为投资依据。用这个做依据来推测未来股价几年几倍，那是忽悠，是不负责任。但我为什么还一直拿着？那是因为我成本极低，我的主动权就更大。真要现价买入老窖，就不如买茅台确定。”他们又问：</w:t>
      </w:r>
      <w:r w:rsidR="003F3FCB" w:rsidRPr="00187FB4">
        <w:rPr>
          <w:rFonts w:ascii="宋体" w:eastAsia="宋体" w:hAnsi="宋体" w:hint="eastAsia"/>
          <w:sz w:val="24"/>
          <w:szCs w:val="24"/>
        </w:rPr>
        <w:t>“</w:t>
      </w:r>
      <w:r w:rsidRPr="00187FB4">
        <w:rPr>
          <w:rFonts w:ascii="宋体" w:eastAsia="宋体" w:hAnsi="宋体" w:hint="eastAsia"/>
          <w:sz w:val="24"/>
          <w:szCs w:val="24"/>
        </w:rPr>
        <w:t>茅台这么贵还能买吗？”我说：</w:t>
      </w:r>
      <w:r w:rsidR="003F3FCB" w:rsidRPr="00187FB4">
        <w:rPr>
          <w:rFonts w:ascii="宋体" w:eastAsia="宋体" w:hAnsi="宋体" w:hint="eastAsia"/>
          <w:sz w:val="24"/>
          <w:szCs w:val="24"/>
        </w:rPr>
        <w:t>“</w:t>
      </w:r>
      <w:r w:rsidRPr="00187FB4">
        <w:rPr>
          <w:rFonts w:ascii="宋体" w:eastAsia="宋体" w:hAnsi="宋体" w:hint="eastAsia"/>
          <w:sz w:val="24"/>
          <w:szCs w:val="24"/>
        </w:rPr>
        <w:t>现价买茅台分分钟套你，但长期看，一定赚钱”据我所知，还是没人买。我估计我说了那么多，他们不一定明白我说的什么意思。但有一句他们是听懂了：“分分钟被套”。</w:t>
      </w:r>
    </w:p>
    <w:p w14:paraId="118E14ED" w14:textId="77777777" w:rsidR="003D3436" w:rsidRPr="00187FB4" w:rsidRDefault="003D3436" w:rsidP="00187FB4">
      <w:pPr>
        <w:spacing w:line="420" w:lineRule="exact"/>
        <w:ind w:firstLineChars="200" w:firstLine="480"/>
        <w:rPr>
          <w:rFonts w:ascii="宋体" w:eastAsia="宋体" w:hAnsi="宋体"/>
          <w:sz w:val="24"/>
          <w:szCs w:val="24"/>
        </w:rPr>
      </w:pPr>
    </w:p>
    <w:p w14:paraId="12C5864B" w14:textId="672E0EF8" w:rsidR="003D3436" w:rsidRPr="007840C2" w:rsidRDefault="00032DBB"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w:t>
      </w:r>
      <w:r>
        <w:rPr>
          <w:rFonts w:ascii="宋体" w:eastAsia="宋体" w:hAnsi="宋体"/>
          <w:b/>
          <w:bCs/>
          <w:sz w:val="24"/>
          <w:szCs w:val="24"/>
        </w:rPr>
        <w:t>0</w:t>
      </w:r>
      <w:r w:rsidRPr="004218EF">
        <w:rPr>
          <w:rFonts w:ascii="宋体" w:eastAsia="宋体" w:hAnsi="宋体" w:hint="eastAsia"/>
          <w:b/>
          <w:bCs/>
          <w:sz w:val="24"/>
          <w:szCs w:val="24"/>
        </w:rPr>
        <w:t>．</w:t>
      </w:r>
      <w:r w:rsidR="003F3FCB" w:rsidRPr="007840C2">
        <w:rPr>
          <w:rFonts w:ascii="宋体" w:eastAsia="宋体" w:hAnsi="宋体" w:hint="eastAsia"/>
          <w:b/>
          <w:bCs/>
          <w:sz w:val="24"/>
          <w:szCs w:val="24"/>
        </w:rPr>
        <w:t>老窖：65.3元（2</w:t>
      </w:r>
      <w:r w:rsidR="003F3FCB" w:rsidRPr="007840C2">
        <w:rPr>
          <w:rFonts w:ascii="宋体" w:eastAsia="宋体" w:hAnsi="宋体"/>
          <w:b/>
          <w:bCs/>
          <w:sz w:val="24"/>
          <w:szCs w:val="24"/>
        </w:rPr>
        <w:t>017.11.02</w:t>
      </w:r>
      <w:r w:rsidR="003F3FCB" w:rsidRPr="007840C2">
        <w:rPr>
          <w:rFonts w:ascii="宋体" w:eastAsia="宋体" w:hAnsi="宋体" w:hint="eastAsia"/>
          <w:b/>
          <w:bCs/>
          <w:sz w:val="24"/>
          <w:szCs w:val="24"/>
        </w:rPr>
        <w:t>）</w:t>
      </w:r>
    </w:p>
    <w:p w14:paraId="3EBD9595" w14:textId="658C704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016年的每股收益是1.38元，给个30PE，当时40—50元左右也许是使人比较舒适的价格。</w:t>
      </w:r>
    </w:p>
    <w:p w14:paraId="0A2040A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按照老窖的业绩，50来块钱并不算便宜，因为之前画了个饼，股价就试图上60块。我之前的预测是：下一步，资本不见到实打实的（国窖的产能，市场的销量）苗头，股价很难真的上60块。现在老窖管理层又给这个画上的大饼做了一些解释，让部分资本打消了顾虑，股价就冲上来了。但我们要清醒，目前这还是一个饼。</w:t>
      </w:r>
    </w:p>
    <w:p w14:paraId="125D4A7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心如止水，关上电脑去游泳了。</w:t>
      </w:r>
    </w:p>
    <w:p w14:paraId="1FFEA47A" w14:textId="77777777" w:rsidR="003D3436" w:rsidRPr="00187FB4" w:rsidRDefault="003D3436" w:rsidP="00187FB4">
      <w:pPr>
        <w:spacing w:line="420" w:lineRule="exact"/>
        <w:ind w:firstLineChars="200" w:firstLine="480"/>
        <w:rPr>
          <w:rFonts w:ascii="宋体" w:eastAsia="宋体" w:hAnsi="宋体"/>
          <w:sz w:val="24"/>
          <w:szCs w:val="24"/>
        </w:rPr>
      </w:pPr>
    </w:p>
    <w:p w14:paraId="06F8AFB8" w14:textId="5F6E2C62" w:rsidR="003D3436" w:rsidRPr="007840C2" w:rsidRDefault="00032DBB"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w:t>
      </w:r>
      <w:r>
        <w:rPr>
          <w:rFonts w:ascii="宋体" w:eastAsia="宋体" w:hAnsi="宋体"/>
          <w:b/>
          <w:bCs/>
          <w:sz w:val="24"/>
          <w:szCs w:val="24"/>
        </w:rPr>
        <w:t>1</w:t>
      </w:r>
      <w:r w:rsidRPr="004218EF">
        <w:rPr>
          <w:rFonts w:ascii="宋体" w:eastAsia="宋体" w:hAnsi="宋体" w:hint="eastAsia"/>
          <w:b/>
          <w:bCs/>
          <w:sz w:val="24"/>
          <w:szCs w:val="24"/>
        </w:rPr>
        <w:t>．</w:t>
      </w:r>
      <w:r w:rsidR="00FF7CF1">
        <w:rPr>
          <w:rFonts w:ascii="宋体" w:eastAsia="宋体" w:hAnsi="宋体" w:hint="eastAsia"/>
          <w:b/>
          <w:bCs/>
          <w:sz w:val="24"/>
          <w:szCs w:val="24"/>
        </w:rPr>
        <w:t>给朋友推荐，</w:t>
      </w:r>
      <w:r w:rsidR="007840C2">
        <w:rPr>
          <w:rFonts w:ascii="宋体" w:eastAsia="宋体" w:hAnsi="宋体" w:hint="eastAsia"/>
          <w:b/>
          <w:bCs/>
          <w:sz w:val="24"/>
          <w:szCs w:val="24"/>
        </w:rPr>
        <w:t>左右为难</w:t>
      </w:r>
      <w:r w:rsidR="00696AD0" w:rsidRPr="007840C2">
        <w:rPr>
          <w:rFonts w:ascii="宋体" w:eastAsia="宋体" w:hAnsi="宋体" w:hint="eastAsia"/>
          <w:b/>
          <w:bCs/>
          <w:sz w:val="24"/>
          <w:szCs w:val="24"/>
        </w:rPr>
        <w:t>（2</w:t>
      </w:r>
      <w:r w:rsidR="00696AD0" w:rsidRPr="007840C2">
        <w:rPr>
          <w:rFonts w:ascii="宋体" w:eastAsia="宋体" w:hAnsi="宋体"/>
          <w:b/>
          <w:bCs/>
          <w:sz w:val="24"/>
          <w:szCs w:val="24"/>
        </w:rPr>
        <w:t>017.11.02</w:t>
      </w:r>
      <w:r w:rsidR="00696AD0" w:rsidRPr="007840C2">
        <w:rPr>
          <w:rFonts w:ascii="宋体" w:eastAsia="宋体" w:hAnsi="宋体" w:hint="eastAsia"/>
          <w:b/>
          <w:bCs/>
          <w:sz w:val="24"/>
          <w:szCs w:val="24"/>
        </w:rPr>
        <w:t>）</w:t>
      </w:r>
    </w:p>
    <w:p w14:paraId="0D79DFB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每次老窖有点表现，朋友圈就会有人问我该买什么股票，这几乎成了规律。可能他们知道我早几年买了老窖，所以老窖越涨，他们就越觉得我懂股票。</w:t>
      </w:r>
    </w:p>
    <w:p w14:paraId="17874579" w14:textId="1562F0AA"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今天又有一个老朋友给我留言：“当初老窖没听你的，你觉得我现在该买什么股？”每当这时我都很为难，我如果说不知道吧，他一定觉得我这么厉害的人怎么可能不知道呢？我只能告诉他我有什么股票。他看了后觉得好的都涨了不少了，不太敢买，没涨的吧，那一定是不太好的股，也不太敢买。就问我还有什么好股没有，给他分析几个股票让他自己拿主意吧，他又懒得听：你就告诉我买</w:t>
      </w:r>
      <w:r w:rsidR="00696AD0" w:rsidRPr="00187FB4">
        <w:rPr>
          <w:rFonts w:ascii="宋体" w:eastAsia="宋体" w:hAnsi="宋体" w:hint="eastAsia"/>
          <w:sz w:val="24"/>
          <w:szCs w:val="24"/>
        </w:rPr>
        <w:t>哪</w:t>
      </w:r>
      <w:r w:rsidRPr="00187FB4">
        <w:rPr>
          <w:rFonts w:ascii="宋体" w:eastAsia="宋体" w:hAnsi="宋体" w:hint="eastAsia"/>
          <w:sz w:val="24"/>
          <w:szCs w:val="24"/>
        </w:rPr>
        <w:t>个吧。我说：如果投资是天气预报的话，我的水平最多是知道夏天比冬天暖和而已。至于明天后天下周的天气如何，我是真的不知道。然后他就没再说话，我感觉他是觉得我在敷衍他。唉！！！</w:t>
      </w:r>
    </w:p>
    <w:p w14:paraId="3B80E0F7" w14:textId="77777777" w:rsidR="003D3436" w:rsidRPr="00187FB4" w:rsidRDefault="003D3436" w:rsidP="00187FB4">
      <w:pPr>
        <w:spacing w:line="420" w:lineRule="exact"/>
        <w:ind w:firstLineChars="200" w:firstLine="480"/>
        <w:rPr>
          <w:rFonts w:ascii="宋体" w:eastAsia="宋体" w:hAnsi="宋体"/>
          <w:sz w:val="24"/>
          <w:szCs w:val="24"/>
        </w:rPr>
      </w:pPr>
    </w:p>
    <w:p w14:paraId="5A432B70" w14:textId="2FDEE076" w:rsidR="003D3436" w:rsidRDefault="00032DBB"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lastRenderedPageBreak/>
        <w:t>92</w:t>
      </w:r>
      <w:r w:rsidR="007840C2" w:rsidRPr="001E5C32">
        <w:rPr>
          <w:rFonts w:ascii="宋体" w:eastAsia="宋体" w:hAnsi="宋体" w:hint="eastAsia"/>
          <w:b/>
          <w:bCs/>
          <w:sz w:val="24"/>
          <w:szCs w:val="24"/>
        </w:rPr>
        <w:t>．</w:t>
      </w:r>
      <w:r w:rsidRPr="001E5C32">
        <w:rPr>
          <w:rFonts w:ascii="宋体" w:eastAsia="宋体" w:hAnsi="宋体" w:hint="eastAsia"/>
          <w:b/>
          <w:bCs/>
          <w:sz w:val="24"/>
          <w:szCs w:val="24"/>
        </w:rPr>
        <w:t>三年一个好主意</w:t>
      </w:r>
      <w:r w:rsidR="001E5C32">
        <w:rPr>
          <w:rFonts w:ascii="宋体" w:eastAsia="宋体" w:hAnsi="宋体" w:hint="eastAsia"/>
          <w:b/>
          <w:bCs/>
          <w:sz w:val="24"/>
          <w:szCs w:val="24"/>
        </w:rPr>
        <w:t>，</w:t>
      </w:r>
      <w:r w:rsidRPr="001E5C32">
        <w:rPr>
          <w:rFonts w:ascii="宋体" w:eastAsia="宋体" w:hAnsi="宋体" w:hint="eastAsia"/>
          <w:b/>
          <w:bCs/>
          <w:sz w:val="24"/>
          <w:szCs w:val="24"/>
        </w:rPr>
        <w:t>五年一次总结</w:t>
      </w:r>
      <w:r w:rsidR="00B80905">
        <w:rPr>
          <w:rFonts w:ascii="宋体" w:eastAsia="宋体" w:hAnsi="宋体" w:hint="eastAsia"/>
          <w:b/>
          <w:bCs/>
          <w:sz w:val="24"/>
          <w:szCs w:val="24"/>
        </w:rPr>
        <w:t>就</w:t>
      </w:r>
      <w:r w:rsidR="001E5C32">
        <w:rPr>
          <w:rFonts w:ascii="宋体" w:eastAsia="宋体" w:hAnsi="宋体" w:hint="eastAsia"/>
          <w:b/>
          <w:bCs/>
          <w:sz w:val="24"/>
          <w:szCs w:val="24"/>
        </w:rPr>
        <w:t>够</w:t>
      </w:r>
      <w:r w:rsidRPr="001E5C32">
        <w:rPr>
          <w:rFonts w:ascii="宋体" w:eastAsia="宋体" w:hAnsi="宋体" w:hint="eastAsia"/>
          <w:b/>
          <w:bCs/>
          <w:sz w:val="24"/>
          <w:szCs w:val="24"/>
        </w:rPr>
        <w:t>了（2017.11.15）</w:t>
      </w:r>
    </w:p>
    <w:p w14:paraId="5DE63B0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关注的所谓好股票最近好像都出现了大幅度的波动。这个正常，到了年底，很多投资者习惯于开始收获、总结。让收益变成现金回到账户感受一下真实性（落袋为安），写个总结排个名次什么的。然后，再过段时间他们就要展望未来、布局明年了。我们小散户如果时刻关注盘面，关注波动，就会觉得惊心动魄。如果你还想去抓住波动，那波动就会变成风险降临到你的身上。如果你不看它，忙活自己的事，对你来说就什么都没发生。</w:t>
      </w:r>
    </w:p>
    <w:p w14:paraId="1AC9AE63" w14:textId="49656D62"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对于我来说，三年有一个好主意，五年一总结已经足够了。我最近在研究学习明式家具榫卯结构，就没时间看股票</w:t>
      </w:r>
      <w:r w:rsidR="001E5C32">
        <w:rPr>
          <w:rFonts w:ascii="宋体" w:eastAsia="宋体" w:hAnsi="宋体" w:hint="eastAsia"/>
          <w:sz w:val="24"/>
          <w:szCs w:val="24"/>
        </w:rPr>
        <w:t>。</w:t>
      </w:r>
    </w:p>
    <w:p w14:paraId="4633B999" w14:textId="77777777" w:rsidR="003D3436" w:rsidRPr="00187FB4" w:rsidRDefault="003D3436" w:rsidP="00187FB4">
      <w:pPr>
        <w:spacing w:line="420" w:lineRule="exact"/>
        <w:ind w:firstLineChars="200" w:firstLine="480"/>
        <w:rPr>
          <w:rFonts w:ascii="宋体" w:eastAsia="宋体" w:hAnsi="宋体"/>
          <w:sz w:val="24"/>
          <w:szCs w:val="24"/>
        </w:rPr>
      </w:pPr>
    </w:p>
    <w:p w14:paraId="4963EDCF" w14:textId="2E074159" w:rsidR="003D3436" w:rsidRPr="00187FB4" w:rsidRDefault="00032DBB" w:rsidP="00187FB4">
      <w:pPr>
        <w:spacing w:line="420" w:lineRule="exact"/>
        <w:ind w:firstLineChars="200" w:firstLine="482"/>
        <w:rPr>
          <w:rFonts w:ascii="宋体" w:eastAsia="宋体" w:hAnsi="宋体"/>
          <w:sz w:val="24"/>
          <w:szCs w:val="24"/>
        </w:rPr>
      </w:pPr>
      <w:r>
        <w:rPr>
          <w:rFonts w:ascii="宋体" w:eastAsia="宋体" w:hAnsi="宋体" w:hint="eastAsia"/>
          <w:b/>
          <w:bCs/>
          <w:sz w:val="24"/>
          <w:szCs w:val="24"/>
        </w:rPr>
        <w:t>9</w:t>
      </w:r>
      <w:r>
        <w:rPr>
          <w:rFonts w:ascii="宋体" w:eastAsia="宋体" w:hAnsi="宋体"/>
          <w:b/>
          <w:bCs/>
          <w:sz w:val="24"/>
          <w:szCs w:val="24"/>
        </w:rPr>
        <w:t>3</w:t>
      </w:r>
      <w:r w:rsidRPr="004218EF">
        <w:rPr>
          <w:rFonts w:ascii="宋体" w:eastAsia="宋体" w:hAnsi="宋体" w:hint="eastAsia"/>
          <w:b/>
          <w:bCs/>
          <w:sz w:val="24"/>
          <w:szCs w:val="24"/>
        </w:rPr>
        <w:t>．</w:t>
      </w:r>
      <w:r w:rsidR="00FF7CF1">
        <w:rPr>
          <w:rFonts w:ascii="宋体" w:eastAsia="宋体" w:hAnsi="宋体" w:hint="eastAsia"/>
          <w:b/>
          <w:bCs/>
          <w:sz w:val="24"/>
          <w:szCs w:val="24"/>
        </w:rPr>
        <w:t>莫</w:t>
      </w:r>
      <w:r w:rsidR="001E5C32" w:rsidRPr="001E5C32">
        <w:rPr>
          <w:rFonts w:ascii="宋体" w:eastAsia="宋体" w:hAnsi="宋体" w:hint="eastAsia"/>
          <w:b/>
          <w:bCs/>
          <w:sz w:val="24"/>
          <w:szCs w:val="24"/>
        </w:rPr>
        <w:t>颠倒了因果</w:t>
      </w:r>
      <w:r w:rsidR="00696AD0" w:rsidRPr="001E5C32">
        <w:rPr>
          <w:rFonts w:ascii="宋体" w:eastAsia="宋体" w:hAnsi="宋体" w:hint="eastAsia"/>
          <w:b/>
          <w:bCs/>
          <w:sz w:val="24"/>
          <w:szCs w:val="24"/>
        </w:rPr>
        <w:t>（2</w:t>
      </w:r>
      <w:r w:rsidR="00696AD0" w:rsidRPr="001E5C32">
        <w:rPr>
          <w:rFonts w:ascii="宋体" w:eastAsia="宋体" w:hAnsi="宋体"/>
          <w:b/>
          <w:bCs/>
          <w:sz w:val="24"/>
          <w:szCs w:val="24"/>
        </w:rPr>
        <w:t>017.11.24</w:t>
      </w:r>
      <w:r w:rsidR="00696AD0" w:rsidRPr="001E5C32">
        <w:rPr>
          <w:rFonts w:ascii="宋体" w:eastAsia="宋体" w:hAnsi="宋体" w:hint="eastAsia"/>
          <w:b/>
          <w:bCs/>
          <w:sz w:val="24"/>
          <w:szCs w:val="24"/>
        </w:rPr>
        <w:t>）</w:t>
      </w:r>
    </w:p>
    <w:p w14:paraId="19A70621" w14:textId="6E153806"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逻辑对：茅台股票贵，是喝茅台的人多，供不应求，是中国强大后的众多现象中的其中一个（出国旅游的人多了，汽车遍地，国外名牌店扫货，等等）。这逻辑不对：难道中国靠一瓶酒强大？错在颠倒了因果（是因为中国强大、富裕了，所以才</w:t>
      </w:r>
      <w:r w:rsidR="001416B2">
        <w:rPr>
          <w:rFonts w:ascii="宋体" w:eastAsia="宋体" w:hAnsi="宋体" w:hint="eastAsia"/>
          <w:sz w:val="24"/>
          <w:szCs w:val="24"/>
        </w:rPr>
        <w:t>更</w:t>
      </w:r>
      <w:r w:rsidRPr="00187FB4">
        <w:rPr>
          <w:rFonts w:ascii="宋体" w:eastAsia="宋体" w:hAnsi="宋体" w:hint="eastAsia"/>
          <w:sz w:val="24"/>
          <w:szCs w:val="24"/>
        </w:rPr>
        <w:t>多人喝得起茅台酒）。</w:t>
      </w:r>
    </w:p>
    <w:p w14:paraId="37A2D0FE" w14:textId="77777777" w:rsidR="003D3436" w:rsidRPr="00187FB4" w:rsidRDefault="003D3436" w:rsidP="00187FB4">
      <w:pPr>
        <w:spacing w:line="420" w:lineRule="exact"/>
        <w:ind w:firstLineChars="200" w:firstLine="480"/>
        <w:rPr>
          <w:rFonts w:ascii="宋体" w:eastAsia="宋体" w:hAnsi="宋体"/>
          <w:sz w:val="24"/>
          <w:szCs w:val="24"/>
        </w:rPr>
      </w:pPr>
    </w:p>
    <w:p w14:paraId="7C38722B" w14:textId="52C3D95D" w:rsidR="003D3436" w:rsidRPr="001E5C32" w:rsidRDefault="00F5234F"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w:t>
      </w:r>
      <w:r>
        <w:rPr>
          <w:rFonts w:ascii="宋体" w:eastAsia="宋体" w:hAnsi="宋体"/>
          <w:b/>
          <w:bCs/>
          <w:sz w:val="24"/>
          <w:szCs w:val="24"/>
        </w:rPr>
        <w:t>4</w:t>
      </w:r>
      <w:r w:rsidRPr="004218EF">
        <w:rPr>
          <w:rFonts w:ascii="宋体" w:eastAsia="宋体" w:hAnsi="宋体" w:hint="eastAsia"/>
          <w:b/>
          <w:bCs/>
          <w:sz w:val="24"/>
          <w:szCs w:val="24"/>
        </w:rPr>
        <w:t>．</w:t>
      </w:r>
      <w:r w:rsidR="001E5C32" w:rsidRPr="001E5C32">
        <w:rPr>
          <w:rFonts w:ascii="宋体" w:eastAsia="宋体" w:hAnsi="宋体" w:hint="eastAsia"/>
          <w:b/>
          <w:bCs/>
          <w:sz w:val="24"/>
          <w:szCs w:val="24"/>
        </w:rPr>
        <w:t>正确看待账户</w:t>
      </w:r>
      <w:r w:rsidR="009E3726">
        <w:rPr>
          <w:rFonts w:ascii="宋体" w:eastAsia="宋体" w:hAnsi="宋体" w:hint="eastAsia"/>
          <w:b/>
          <w:bCs/>
          <w:sz w:val="24"/>
          <w:szCs w:val="24"/>
        </w:rPr>
        <w:t>市值</w:t>
      </w:r>
      <w:r w:rsidR="001E5C32" w:rsidRPr="001E5C32">
        <w:rPr>
          <w:rFonts w:ascii="宋体" w:eastAsia="宋体" w:hAnsi="宋体" w:hint="eastAsia"/>
          <w:b/>
          <w:bCs/>
          <w:sz w:val="24"/>
          <w:szCs w:val="24"/>
        </w:rPr>
        <w:t>波动</w:t>
      </w:r>
      <w:r w:rsidR="00696AD0" w:rsidRPr="001E5C32">
        <w:rPr>
          <w:rFonts w:ascii="宋体" w:eastAsia="宋体" w:hAnsi="宋体" w:hint="eastAsia"/>
          <w:b/>
          <w:bCs/>
          <w:sz w:val="24"/>
          <w:szCs w:val="24"/>
        </w:rPr>
        <w:t>（2</w:t>
      </w:r>
      <w:r w:rsidR="00696AD0" w:rsidRPr="001E5C32">
        <w:rPr>
          <w:rFonts w:ascii="宋体" w:eastAsia="宋体" w:hAnsi="宋体"/>
          <w:b/>
          <w:bCs/>
          <w:sz w:val="24"/>
          <w:szCs w:val="24"/>
        </w:rPr>
        <w:t>017.11.28</w:t>
      </w:r>
      <w:r w:rsidR="00696AD0" w:rsidRPr="001E5C32">
        <w:rPr>
          <w:rFonts w:ascii="宋体" w:eastAsia="宋体" w:hAnsi="宋体" w:hint="eastAsia"/>
          <w:b/>
          <w:bCs/>
          <w:sz w:val="24"/>
          <w:szCs w:val="24"/>
        </w:rPr>
        <w:t>）</w:t>
      </w:r>
      <w:r w:rsidR="001E5C32" w:rsidRPr="001416B2">
        <w:rPr>
          <w:rFonts w:ascii="宋体" w:eastAsia="宋体" w:hAnsi="宋体" w:hint="eastAsia"/>
          <w:sz w:val="24"/>
          <w:szCs w:val="24"/>
        </w:rPr>
        <w:t>老窖62.99元</w:t>
      </w:r>
    </w:p>
    <w:p w14:paraId="6D656BD5" w14:textId="77777777" w:rsidR="001E5C32"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记得之前老窖60块反复不过，于是有人说：60块是老窖的铁顶。不久后，有人欢呼老窖胜利突破60块。这两天开始有人说：老窖太垃圾了，总是跌。我看了下，其实，这几天老窖的股价都在铁顶之上。（这也没几天呀）</w:t>
      </w:r>
    </w:p>
    <w:p w14:paraId="769E680A" w14:textId="77777777" w:rsidR="001E5C32"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何正确看待账户的波动？我是过来人，我很清楚，如果时刻盯着股价和自己的账户，就会记住老窖股价70块钱时的账户市值，这几天股价的下跌，导致账户波动，就会觉得自己本该赚的钱没赚到，曾经流入资金账户的钱又让它跑了，沮丧懊悔的情绪就会产生。按照我个人的估算，以老窖目前的情况，50块的股价也不能说便宜。我曾偷偷预测老窖的股价在春节前后会突破60块。现在老窖提前突破了60块，说明市场对老窖未来的预期是好的，受情绪波动，股价难免冲动一些。而到了年底，受各种因素影响，会有一批资金要兑现利润，前期涨得不错的股票其股价波动在所难免，市场暂时借到我账户的钱，自然要还回去，你要把这当做正常的资金流动，投资老窖还没结束，还没到结算时，不能把这个看做利润。你如果把这也当做自己应得的利润，你很可能就会提前结束这笔投资。我为什么不高抛呢？说到底，第一，我的持仓成本较低</w:t>
      </w:r>
      <w:r w:rsidR="001E5C32">
        <w:rPr>
          <w:rFonts w:ascii="宋体" w:eastAsia="宋体" w:hAnsi="宋体" w:hint="eastAsia"/>
          <w:sz w:val="24"/>
          <w:szCs w:val="24"/>
        </w:rPr>
        <w:t>；</w:t>
      </w:r>
      <w:r w:rsidRPr="00187FB4">
        <w:rPr>
          <w:rFonts w:ascii="宋体" w:eastAsia="宋体" w:hAnsi="宋体" w:hint="eastAsia"/>
          <w:sz w:val="24"/>
          <w:szCs w:val="24"/>
        </w:rPr>
        <w:t>第二，还是对老窖的未来抱有比较高的期望，与这个期望值相比，短期波动就无法让我冲动</w:t>
      </w:r>
      <w:r w:rsidR="001E5C32">
        <w:rPr>
          <w:rFonts w:ascii="宋体" w:eastAsia="宋体" w:hAnsi="宋体" w:hint="eastAsia"/>
          <w:sz w:val="24"/>
          <w:szCs w:val="24"/>
        </w:rPr>
        <w:t>。</w:t>
      </w:r>
      <w:r w:rsidRPr="00187FB4">
        <w:rPr>
          <w:rFonts w:ascii="宋体" w:eastAsia="宋体" w:hAnsi="宋体" w:hint="eastAsia"/>
          <w:sz w:val="24"/>
          <w:szCs w:val="24"/>
        </w:rPr>
        <w:t>当然，如果真的股价冲到60倍市盈率，那又是另一回事了。</w:t>
      </w:r>
    </w:p>
    <w:p w14:paraId="1C80C9EB" w14:textId="45189A6A"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总之，正确看待账户市值波动，对投资者来说是一个坎，这个坎必须过</w:t>
      </w:r>
      <w:r w:rsidR="001E5C32">
        <w:rPr>
          <w:rFonts w:ascii="宋体" w:eastAsia="宋体" w:hAnsi="宋体" w:hint="eastAsia"/>
          <w:sz w:val="24"/>
          <w:szCs w:val="24"/>
        </w:rPr>
        <w:t>。</w:t>
      </w:r>
      <w:r w:rsidRPr="00187FB4">
        <w:rPr>
          <w:rFonts w:ascii="宋体" w:eastAsia="宋体" w:hAnsi="宋体" w:hint="eastAsia"/>
          <w:sz w:val="24"/>
          <w:szCs w:val="24"/>
        </w:rPr>
        <w:t>否则，长期投资、快乐投资就是一句空话。</w:t>
      </w:r>
    </w:p>
    <w:p w14:paraId="13CEFE3C" w14:textId="77777777" w:rsidR="003D3436" w:rsidRPr="00187FB4" w:rsidRDefault="003D3436" w:rsidP="00187FB4">
      <w:pPr>
        <w:spacing w:line="420" w:lineRule="exact"/>
        <w:ind w:firstLineChars="200" w:firstLine="480"/>
        <w:rPr>
          <w:rFonts w:ascii="宋体" w:eastAsia="宋体" w:hAnsi="宋体"/>
          <w:sz w:val="24"/>
          <w:szCs w:val="24"/>
        </w:rPr>
      </w:pPr>
    </w:p>
    <w:p w14:paraId="2BB45442" w14:textId="70B7808F" w:rsidR="003D3436" w:rsidRPr="00FF7CF1" w:rsidRDefault="00000000" w:rsidP="00187FB4">
      <w:pPr>
        <w:spacing w:line="420" w:lineRule="exact"/>
        <w:ind w:firstLineChars="200" w:firstLine="482"/>
        <w:rPr>
          <w:rFonts w:ascii="宋体" w:eastAsia="宋体" w:hAnsi="宋体"/>
          <w:b/>
          <w:bCs/>
          <w:sz w:val="24"/>
          <w:szCs w:val="24"/>
        </w:rPr>
      </w:pPr>
      <w:r w:rsidRPr="00FF7CF1">
        <w:rPr>
          <w:rFonts w:ascii="宋体" w:eastAsia="宋体" w:hAnsi="宋体" w:hint="eastAsia"/>
          <w:b/>
          <w:bCs/>
          <w:sz w:val="24"/>
          <w:szCs w:val="24"/>
        </w:rPr>
        <w:t>9</w:t>
      </w:r>
      <w:r w:rsidR="001416B2">
        <w:rPr>
          <w:rFonts w:ascii="宋体" w:eastAsia="宋体" w:hAnsi="宋体"/>
          <w:b/>
          <w:bCs/>
          <w:sz w:val="24"/>
          <w:szCs w:val="24"/>
        </w:rPr>
        <w:t>5</w:t>
      </w:r>
      <w:r w:rsidR="009E3726">
        <w:rPr>
          <w:rFonts w:ascii="宋体" w:eastAsia="宋体" w:hAnsi="宋体" w:hint="eastAsia"/>
          <w:b/>
          <w:bCs/>
          <w:sz w:val="24"/>
          <w:szCs w:val="24"/>
        </w:rPr>
        <w:t>．</w:t>
      </w:r>
      <w:r w:rsidRPr="00FF7CF1">
        <w:rPr>
          <w:rFonts w:ascii="宋体" w:eastAsia="宋体" w:hAnsi="宋体" w:hint="eastAsia"/>
          <w:b/>
          <w:bCs/>
          <w:sz w:val="24"/>
          <w:szCs w:val="24"/>
        </w:rPr>
        <w:t>不需要买太多价值投资的书（2018.</w:t>
      </w:r>
      <w:r w:rsidR="00856331" w:rsidRPr="00FF7CF1">
        <w:rPr>
          <w:rFonts w:ascii="宋体" w:eastAsia="宋体" w:hAnsi="宋体"/>
          <w:b/>
          <w:bCs/>
          <w:sz w:val="24"/>
          <w:szCs w:val="24"/>
        </w:rPr>
        <w:t>0</w:t>
      </w:r>
      <w:r w:rsidRPr="00FF7CF1">
        <w:rPr>
          <w:rFonts w:ascii="宋体" w:eastAsia="宋体" w:hAnsi="宋体" w:hint="eastAsia"/>
          <w:b/>
          <w:bCs/>
          <w:sz w:val="24"/>
          <w:szCs w:val="24"/>
        </w:rPr>
        <w:t>1.</w:t>
      </w:r>
      <w:r w:rsidR="00856331" w:rsidRPr="00FF7CF1">
        <w:rPr>
          <w:rFonts w:ascii="宋体" w:eastAsia="宋体" w:hAnsi="宋体"/>
          <w:b/>
          <w:bCs/>
          <w:sz w:val="24"/>
          <w:szCs w:val="24"/>
        </w:rPr>
        <w:t>0</w:t>
      </w:r>
      <w:r w:rsidRPr="00FF7CF1">
        <w:rPr>
          <w:rFonts w:ascii="宋体" w:eastAsia="宋体" w:hAnsi="宋体" w:hint="eastAsia"/>
          <w:b/>
          <w:bCs/>
          <w:sz w:val="24"/>
          <w:szCs w:val="24"/>
        </w:rPr>
        <w:t>3）</w:t>
      </w:r>
    </w:p>
    <w:p w14:paraId="4011297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巴菲特没有写过书，他的理念都在每一年给股东的一封信中。说一千道一万，其实归结起来就一句话：买股票就是买企业。</w:t>
      </w:r>
    </w:p>
    <w:p w14:paraId="1183188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段永平是这一理念的成功实践者。他前些年有很多关于投资的体会，都是对巴菲特这一投资理念的阐释。</w:t>
      </w:r>
    </w:p>
    <w:p w14:paraId="3054B66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你想成为一个价值投资者，想树立正确的价值投资理念，仔细的体会和琢磨他们两个人的思想就可以了。市面上关于价值投资理念的书就不要买了，要么是重复，要么是曲解。那些多少年赚多少倍，多少年赚几万亿的书，是在收你的智商税。</w:t>
      </w:r>
    </w:p>
    <w:p w14:paraId="6F3F133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重要的是，我们如何把知道转化为自己的知识。</w:t>
      </w:r>
      <w:r w:rsidRPr="00187FB4">
        <w:rPr>
          <w:rFonts w:ascii="宋体" w:eastAsia="宋体" w:hAnsi="宋体" w:hint="eastAsia"/>
          <w:sz w:val="24"/>
          <w:szCs w:val="24"/>
        </w:rPr>
        <w:br/>
      </w:r>
    </w:p>
    <w:p w14:paraId="61D05E52" w14:textId="4BF4579B" w:rsidR="003D3436" w:rsidRDefault="001416B2"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96</w:t>
      </w:r>
      <w:r w:rsidR="009E3726">
        <w:rPr>
          <w:rFonts w:ascii="宋体" w:eastAsia="宋体" w:hAnsi="宋体" w:hint="eastAsia"/>
          <w:b/>
          <w:bCs/>
          <w:sz w:val="24"/>
          <w:szCs w:val="24"/>
        </w:rPr>
        <w:t>．</w:t>
      </w:r>
      <w:r w:rsidRPr="00FF7CF1">
        <w:rPr>
          <w:rFonts w:ascii="宋体" w:eastAsia="宋体" w:hAnsi="宋体" w:hint="eastAsia"/>
          <w:b/>
          <w:bCs/>
          <w:sz w:val="24"/>
          <w:szCs w:val="24"/>
        </w:rPr>
        <w:t>老调重弹“价值投资</w:t>
      </w:r>
      <w:r w:rsidR="00166195" w:rsidRPr="00FF7CF1">
        <w:rPr>
          <w:rFonts w:ascii="宋体" w:eastAsia="宋体" w:hAnsi="宋体" w:hint="eastAsia"/>
          <w:b/>
          <w:bCs/>
          <w:sz w:val="24"/>
          <w:szCs w:val="24"/>
        </w:rPr>
        <w:t>”</w:t>
      </w:r>
      <w:r w:rsidRPr="00FF7CF1">
        <w:rPr>
          <w:rFonts w:ascii="宋体" w:eastAsia="宋体" w:hAnsi="宋体" w:hint="eastAsia"/>
          <w:b/>
          <w:bCs/>
          <w:sz w:val="24"/>
          <w:szCs w:val="24"/>
        </w:rPr>
        <w:t>（2018.</w:t>
      </w:r>
      <w:r w:rsidR="00856331" w:rsidRPr="00FF7CF1">
        <w:rPr>
          <w:rFonts w:ascii="宋体" w:eastAsia="宋体" w:hAnsi="宋体"/>
          <w:b/>
          <w:bCs/>
          <w:sz w:val="24"/>
          <w:szCs w:val="24"/>
        </w:rPr>
        <w:t>0</w:t>
      </w:r>
      <w:r w:rsidRPr="00FF7CF1">
        <w:rPr>
          <w:rFonts w:ascii="宋体" w:eastAsia="宋体" w:hAnsi="宋体" w:hint="eastAsia"/>
          <w:b/>
          <w:bCs/>
          <w:sz w:val="24"/>
          <w:szCs w:val="24"/>
        </w:rPr>
        <w:t>1.</w:t>
      </w:r>
      <w:r w:rsidR="00856331" w:rsidRPr="00FF7CF1">
        <w:rPr>
          <w:rFonts w:ascii="宋体" w:eastAsia="宋体" w:hAnsi="宋体"/>
          <w:b/>
          <w:bCs/>
          <w:sz w:val="24"/>
          <w:szCs w:val="24"/>
        </w:rPr>
        <w:t>0</w:t>
      </w:r>
      <w:r w:rsidRPr="00FF7CF1">
        <w:rPr>
          <w:rFonts w:ascii="宋体" w:eastAsia="宋体" w:hAnsi="宋体" w:hint="eastAsia"/>
          <w:b/>
          <w:bCs/>
          <w:sz w:val="24"/>
          <w:szCs w:val="24"/>
        </w:rPr>
        <w:t>8）</w:t>
      </w:r>
    </w:p>
    <w:p w14:paraId="11BF650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价值投资的核心和精髓就一句话：“买股票就是买公司”。这八个字通俗易懂，大多数人看一眼就以为理解了它的意思，但就我这么多年的观察，真正理解的人不多。</w:t>
      </w:r>
    </w:p>
    <w:p w14:paraId="3B2B9D4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巴菲特天天看财务报表，说明财务很重要，但一个专业会计并不会成为投资高手。</w:t>
      </w:r>
    </w:p>
    <w:p w14:paraId="2AB5FB10" w14:textId="7DA58E52"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而是否理解“买股票就是买公司”，决定了你在买什么公司、以什么价格买入后能否正确面对企业的业绩波动和股票市场的价格波动，并长期持有。</w:t>
      </w:r>
    </w:p>
    <w:p w14:paraId="226D6CB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举一个例子。前两年我在东方财富老窖论坛遇到一位朋友，在老窖20多块钱的时候，他经常发帖，帖子的内容基本上说的是：老窖有一个好生意，毛利高，有现金流，无负债，市场不好时存货不贬值等等，然后展望白酒复苏老窖的业绩可以支持股价在2017年底到50块，目前20多块价格低估。可见，他其实已经知道要买什么样的公司，以及以什么样的价格买。然而，在老窖股价快到30块的时候，他突然发帖要抛出老窖，他的理由很简单：现在老窖的股价突破30块还太早，业绩没那么快跟上，结合盘面K线，三十块反复多次不过，是强阻力。先抛出，等股价回来，再低位买入。呵呵，我当时和他的聊天记录还可以查到，我大致说的意思是：你的优点是聪明，缺点是太聪明。他后来就再也没在老窖论坛发帖了。</w:t>
      </w:r>
    </w:p>
    <w:p w14:paraId="46E3F7D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就是典型的没有真正理解”买股票就是买公司”。巴菲特对此曾举过类似</w:t>
      </w:r>
      <w:r w:rsidRPr="00187FB4">
        <w:rPr>
          <w:rFonts w:ascii="宋体" w:eastAsia="宋体" w:hAnsi="宋体" w:hint="eastAsia"/>
          <w:sz w:val="24"/>
          <w:szCs w:val="24"/>
        </w:rPr>
        <w:lastRenderedPageBreak/>
        <w:t>例子：如果你开了一个价值一百万的餐馆，有一天有人来办公室敲门要50万买这个餐馆，你一定不会卖。第二天，又有一个人来要40万买，你当然更不会卖，那人说，如果你今天40万不卖给我，明天会有人30万来买，你听了这话一定会用棍子把他赶出去。可是在股票市场，这样的事情天天发生。</w:t>
      </w:r>
      <w:r w:rsidRPr="00187FB4">
        <w:rPr>
          <w:rFonts w:ascii="宋体" w:eastAsia="宋体" w:hAnsi="宋体" w:hint="eastAsia"/>
          <w:sz w:val="24"/>
          <w:szCs w:val="24"/>
        </w:rPr>
        <w:br/>
      </w:r>
    </w:p>
    <w:p w14:paraId="32A7B797" w14:textId="2E2A355B" w:rsidR="003D3436" w:rsidRPr="00D905C2" w:rsidRDefault="001416B2"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w:t>
      </w:r>
      <w:r>
        <w:rPr>
          <w:rFonts w:ascii="宋体" w:eastAsia="宋体" w:hAnsi="宋体"/>
          <w:b/>
          <w:bCs/>
          <w:sz w:val="24"/>
          <w:szCs w:val="24"/>
        </w:rPr>
        <w:t>7</w:t>
      </w:r>
      <w:r>
        <w:rPr>
          <w:rFonts w:ascii="宋体" w:eastAsia="宋体" w:hAnsi="宋体" w:hint="eastAsia"/>
          <w:b/>
          <w:bCs/>
          <w:sz w:val="24"/>
          <w:szCs w:val="24"/>
        </w:rPr>
        <w:t>．</w:t>
      </w:r>
      <w:r w:rsidR="00D905C2">
        <w:rPr>
          <w:rFonts w:ascii="宋体" w:eastAsia="宋体" w:hAnsi="宋体" w:hint="eastAsia"/>
          <w:b/>
          <w:bCs/>
          <w:sz w:val="24"/>
          <w:szCs w:val="24"/>
        </w:rPr>
        <w:t>对一件事物</w:t>
      </w:r>
      <w:r w:rsidR="008478BD">
        <w:rPr>
          <w:rFonts w:ascii="宋体" w:eastAsia="宋体" w:hAnsi="宋体" w:hint="eastAsia"/>
          <w:b/>
          <w:bCs/>
          <w:sz w:val="24"/>
          <w:szCs w:val="24"/>
        </w:rPr>
        <w:t>通常</w:t>
      </w:r>
      <w:r w:rsidR="00D905C2">
        <w:rPr>
          <w:rFonts w:ascii="宋体" w:eastAsia="宋体" w:hAnsi="宋体" w:hint="eastAsia"/>
          <w:b/>
          <w:bCs/>
          <w:sz w:val="24"/>
          <w:szCs w:val="24"/>
        </w:rPr>
        <w:t>经历的四个阶段</w:t>
      </w:r>
      <w:r w:rsidR="00166195" w:rsidRPr="00D905C2">
        <w:rPr>
          <w:rFonts w:ascii="宋体" w:eastAsia="宋体" w:hAnsi="宋体" w:hint="eastAsia"/>
          <w:b/>
          <w:bCs/>
          <w:sz w:val="24"/>
          <w:szCs w:val="24"/>
        </w:rPr>
        <w:t>（2</w:t>
      </w:r>
      <w:r w:rsidR="00166195" w:rsidRPr="00D905C2">
        <w:rPr>
          <w:rFonts w:ascii="宋体" w:eastAsia="宋体" w:hAnsi="宋体"/>
          <w:b/>
          <w:bCs/>
          <w:sz w:val="24"/>
          <w:szCs w:val="24"/>
        </w:rPr>
        <w:t>018.01.23</w:t>
      </w:r>
      <w:r w:rsidR="00166195" w:rsidRPr="00D905C2">
        <w:rPr>
          <w:rFonts w:ascii="宋体" w:eastAsia="宋体" w:hAnsi="宋体" w:hint="eastAsia"/>
          <w:b/>
          <w:bCs/>
          <w:sz w:val="24"/>
          <w:szCs w:val="24"/>
        </w:rPr>
        <w:t>）</w:t>
      </w:r>
    </w:p>
    <w:p w14:paraId="5580B1F8" w14:textId="77777777" w:rsidR="001416B2"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上网参与各种论坛也有十来年了，我个人观察，一般来说，人们对一件事物都会经历这样的过程：开始什么都不懂——经过学习研究懂的越来越多——以为自己已经什么都懂了——最后发现自己其实懂的很少学无止境。</w:t>
      </w:r>
    </w:p>
    <w:p w14:paraId="1B384180" w14:textId="77777777" w:rsidR="001416B2"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任何论坛里，其实都是由这四种人组成，而最活跃的往往是处于第二和第三阶段的人。第二阶段的人不停的总结、反思、谈体会、谈感想，乐于与其他人交流讨论。由于论坛里处于第一和第二阶段的人较多，他们谈论的内容和层次也更容易引起多数人的共鸣和兴趣。</w:t>
      </w:r>
    </w:p>
    <w:p w14:paraId="32FC11DF" w14:textId="77777777" w:rsidR="0008024C"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第三阶段的人相对来说就是少数了，在第一和第二阶段的人眼里，他们更具有权威性，也是众人眼里的大咖，他们帮助第二阶段和第三阶段的人答疑解惑指点迷津，由于他们不知道很多东西是自己不知道的，他们在回答问题时，就更加干脆利落，毫不含糊，是非</w:t>
      </w:r>
      <w:r w:rsidR="00BD20AC">
        <w:rPr>
          <w:rFonts w:ascii="宋体" w:eastAsia="宋体" w:hAnsi="宋体" w:hint="eastAsia"/>
          <w:sz w:val="24"/>
          <w:szCs w:val="24"/>
        </w:rPr>
        <w:t>分</w:t>
      </w:r>
      <w:r w:rsidRPr="00187FB4">
        <w:rPr>
          <w:rFonts w:ascii="宋体" w:eastAsia="宋体" w:hAnsi="宋体" w:hint="eastAsia"/>
          <w:sz w:val="24"/>
          <w:szCs w:val="24"/>
        </w:rPr>
        <w:t>明。这样的发言也是最受大多数人喜欢的。比较典型的是：他们研究了一只低估值的好股票，这是他们值得学习和肯定的地方，后来这个股票果然被价值发现涨了起来。于是，他们就自信心膨胀的开始预测股价了，要么年底到多少钱要么几年涨几倍。</w:t>
      </w:r>
    </w:p>
    <w:p w14:paraId="24463B03" w14:textId="77777777" w:rsidR="0008024C"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第四阶段的人更是少数，论坛里大多话题他们都不感兴趣，他们很少说话，往往面对很多简单的问题都无法回答，比如，下一阶段该买什么股票？春节前大盘会不会出现一次大调整？面对这些大多数人感兴趣的类似问题，他们都拒绝回答。当他们认为自己有能力回答某个问题的时候，也会很严谨的先设立很多条件。</w:t>
      </w:r>
    </w:p>
    <w:p w14:paraId="2DAA0BFE" w14:textId="77777777" w:rsidR="0008024C" w:rsidRDefault="00000000" w:rsidP="0008024C">
      <w:pPr>
        <w:spacing w:line="420" w:lineRule="exact"/>
        <w:rPr>
          <w:rFonts w:ascii="宋体" w:eastAsia="宋体" w:hAnsi="宋体"/>
          <w:sz w:val="24"/>
          <w:szCs w:val="24"/>
        </w:rPr>
      </w:pPr>
      <w:r w:rsidRPr="00187FB4">
        <w:rPr>
          <w:rFonts w:ascii="宋体" w:eastAsia="宋体" w:hAnsi="宋体" w:hint="eastAsia"/>
          <w:sz w:val="24"/>
          <w:szCs w:val="24"/>
        </w:rPr>
        <w:t>第四类人是不受大多数人待见的，在大多数人看来，第四类人要么一问三不知，要么就打太极，顾左右而言他。处于第四阶段的人有这样的本事：他们可以在大咖们的长篇大论里看出：</w:t>
      </w:r>
      <w:r w:rsidR="00BD20AC">
        <w:rPr>
          <w:rFonts w:ascii="宋体" w:eastAsia="宋体" w:hAnsi="宋体" w:hint="eastAsia"/>
          <w:sz w:val="24"/>
          <w:szCs w:val="24"/>
        </w:rPr>
        <w:t>哪</w:t>
      </w:r>
      <w:r w:rsidRPr="00187FB4">
        <w:rPr>
          <w:rFonts w:ascii="宋体" w:eastAsia="宋体" w:hAnsi="宋体" w:hint="eastAsia"/>
          <w:sz w:val="24"/>
          <w:szCs w:val="24"/>
        </w:rPr>
        <w:t>些观点和判断是他们能力圈内的，</w:t>
      </w:r>
      <w:r w:rsidR="00BD20AC">
        <w:rPr>
          <w:rFonts w:ascii="宋体" w:eastAsia="宋体" w:hAnsi="宋体" w:hint="eastAsia"/>
          <w:sz w:val="24"/>
          <w:szCs w:val="24"/>
        </w:rPr>
        <w:t>哪</w:t>
      </w:r>
      <w:r w:rsidRPr="00187FB4">
        <w:rPr>
          <w:rFonts w:ascii="宋体" w:eastAsia="宋体" w:hAnsi="宋体" w:hint="eastAsia"/>
          <w:sz w:val="24"/>
          <w:szCs w:val="24"/>
        </w:rPr>
        <w:t>些是不自知的在吹牛。</w:t>
      </w:r>
    </w:p>
    <w:p w14:paraId="673AF671" w14:textId="4D902361" w:rsidR="003D3436" w:rsidRPr="00187FB4" w:rsidRDefault="00000000" w:rsidP="0008024C">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所以，不要迷信大V。大咖们之所以在回答问题时那么自信,是非观分明，毫不含糊，很多时候是因为他们不知道自己不知道。</w:t>
      </w:r>
    </w:p>
    <w:p w14:paraId="5C0D3E0B" w14:textId="77777777" w:rsidR="003D3436" w:rsidRPr="00187FB4" w:rsidRDefault="003D3436" w:rsidP="00187FB4">
      <w:pPr>
        <w:spacing w:line="420" w:lineRule="exact"/>
        <w:ind w:firstLineChars="200" w:firstLine="480"/>
        <w:rPr>
          <w:rFonts w:ascii="宋体" w:eastAsia="宋体" w:hAnsi="宋体"/>
          <w:sz w:val="24"/>
          <w:szCs w:val="24"/>
        </w:rPr>
      </w:pPr>
    </w:p>
    <w:p w14:paraId="0312028B" w14:textId="215077F3" w:rsidR="003D3436" w:rsidRPr="00831833" w:rsidRDefault="0008024C"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w:t>
      </w:r>
      <w:r>
        <w:rPr>
          <w:rFonts w:ascii="宋体" w:eastAsia="宋体" w:hAnsi="宋体"/>
          <w:b/>
          <w:bCs/>
          <w:sz w:val="24"/>
          <w:szCs w:val="24"/>
        </w:rPr>
        <w:t>8</w:t>
      </w:r>
      <w:r>
        <w:rPr>
          <w:rFonts w:ascii="宋体" w:eastAsia="宋体" w:hAnsi="宋体" w:hint="eastAsia"/>
          <w:b/>
          <w:bCs/>
          <w:sz w:val="24"/>
          <w:szCs w:val="24"/>
        </w:rPr>
        <w:t>．</w:t>
      </w:r>
      <w:r w:rsidRPr="00831833">
        <w:rPr>
          <w:rFonts w:ascii="宋体" w:eastAsia="宋体" w:hAnsi="宋体" w:hint="eastAsia"/>
          <w:b/>
          <w:bCs/>
          <w:sz w:val="24"/>
          <w:szCs w:val="24"/>
        </w:rPr>
        <w:t>老窖</w:t>
      </w:r>
      <w:r w:rsidR="00E42B25">
        <w:rPr>
          <w:rFonts w:ascii="宋体" w:eastAsia="宋体" w:hAnsi="宋体" w:hint="eastAsia"/>
          <w:b/>
          <w:bCs/>
          <w:sz w:val="24"/>
          <w:szCs w:val="24"/>
        </w:rPr>
        <w:t>只会买贵，不会</w:t>
      </w:r>
      <w:r w:rsidR="00831833" w:rsidRPr="00831833">
        <w:rPr>
          <w:rFonts w:ascii="宋体" w:eastAsia="宋体" w:hAnsi="宋体" w:hint="eastAsia"/>
          <w:b/>
          <w:bCs/>
          <w:sz w:val="24"/>
          <w:szCs w:val="24"/>
        </w:rPr>
        <w:t>买错</w:t>
      </w:r>
      <w:r w:rsidR="00166195" w:rsidRPr="00831833">
        <w:rPr>
          <w:rFonts w:ascii="宋体" w:eastAsia="宋体" w:hAnsi="宋体" w:hint="eastAsia"/>
          <w:b/>
          <w:bCs/>
          <w:sz w:val="24"/>
          <w:szCs w:val="24"/>
        </w:rPr>
        <w:t>（2</w:t>
      </w:r>
      <w:r w:rsidR="00166195" w:rsidRPr="00831833">
        <w:rPr>
          <w:rFonts w:ascii="宋体" w:eastAsia="宋体" w:hAnsi="宋体"/>
          <w:b/>
          <w:bCs/>
          <w:sz w:val="24"/>
          <w:szCs w:val="24"/>
        </w:rPr>
        <w:t>018.02.07</w:t>
      </w:r>
      <w:r w:rsidR="00166195" w:rsidRPr="00831833">
        <w:rPr>
          <w:rFonts w:ascii="宋体" w:eastAsia="宋体" w:hAnsi="宋体" w:hint="eastAsia"/>
          <w:b/>
          <w:bCs/>
          <w:sz w:val="24"/>
          <w:szCs w:val="24"/>
        </w:rPr>
        <w:t>）</w:t>
      </w:r>
      <w:r w:rsidR="00831833" w:rsidRPr="0008024C">
        <w:rPr>
          <w:rFonts w:ascii="宋体" w:eastAsia="宋体" w:hAnsi="宋体" w:hint="eastAsia"/>
          <w:sz w:val="24"/>
          <w:szCs w:val="24"/>
        </w:rPr>
        <w:t>老窖：55.68元</w:t>
      </w:r>
    </w:p>
    <w:p w14:paraId="1FC21101" w14:textId="59F01369" w:rsidR="0008024C" w:rsidRDefault="00000000" w:rsidP="0008024C">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市场其实还是挺靠谱的，老窖前三季度公布业绩增长33%，市场动态市盈率</w:t>
      </w:r>
      <w:r w:rsidRPr="00187FB4">
        <w:rPr>
          <w:rFonts w:ascii="宋体" w:eastAsia="宋体" w:hAnsi="宋体" w:hint="eastAsia"/>
          <w:sz w:val="24"/>
          <w:szCs w:val="24"/>
        </w:rPr>
        <w:lastRenderedPageBreak/>
        <w:t>就到了30多倍，同期，刘淼说“明年（2018年）老窖的业绩增速要好于今年”的时候，市场自然认为明年业绩增速要高于33%，于是就激动的冲到近40倍市盈率。王洪波前几天又说“今年（2018年）老窖增速不低于25%”。立刻，老窖的估值就有向25倍靠拢的意思了。当然，如果一季度业绩出来可以达到每股八毛的业绩，可能股价又会冲70块了，谁知道呢。这都是股价的正常波动。如果在你心目中，长期投资的时间只是一年半载的话，你就会觉得这个波动是非常巨大的，</w:t>
      </w:r>
      <w:r w:rsidR="00831833">
        <w:rPr>
          <w:rFonts w:ascii="宋体" w:eastAsia="宋体" w:hAnsi="宋体" w:hint="eastAsia"/>
          <w:sz w:val="24"/>
          <w:szCs w:val="24"/>
        </w:rPr>
        <w:t>它</w:t>
      </w:r>
      <w:r w:rsidRPr="00187FB4">
        <w:rPr>
          <w:rFonts w:ascii="宋体" w:eastAsia="宋体" w:hAnsi="宋体" w:hint="eastAsia"/>
          <w:sz w:val="24"/>
          <w:szCs w:val="24"/>
        </w:rPr>
        <w:t>可能吃掉了你买入半年来的利润，如果你是70块买进的，这样的跌幅，对你的打击也是巨大的。这就是我为什么在老窖30块以上很少谈论它的原因。因为大家对“长期”究竟有多长是完全不同的概念，而我认为老窖在30块以下是绝对的便宜。</w:t>
      </w:r>
    </w:p>
    <w:p w14:paraId="3C0E56DF" w14:textId="77777777" w:rsidR="0008024C"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什么是投资的风险？笼统的说就是：买贵了。再细分的话，如果你是长期投资者，在买贵的股票里面，有的股经过一段时间后又创了新高，而有的股票则一路向下。通常来说，前者是那些随着时间的推移，业务不断发展壮大的公司。后者则相反。因此，长期投资者又把买入后者叫：买错了。对他们来说，这才是真正的风险，是要尽可能回避的。</w:t>
      </w:r>
    </w:p>
    <w:p w14:paraId="64F83A1A" w14:textId="7313075C"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70块的老窖是买贵了还是买错了？我个人倾向认为：并没买错。但要想在这个位置获得好的盈利，需要做长期准备。而股价到了这里下跌的空间应该已经有限。</w:t>
      </w:r>
    </w:p>
    <w:p w14:paraId="21D9ECB6" w14:textId="77777777" w:rsidR="003D3436" w:rsidRPr="00187FB4" w:rsidRDefault="003D3436" w:rsidP="00187FB4">
      <w:pPr>
        <w:spacing w:line="420" w:lineRule="exact"/>
        <w:ind w:firstLineChars="200" w:firstLine="480"/>
        <w:rPr>
          <w:rFonts w:ascii="宋体" w:eastAsia="宋体" w:hAnsi="宋体"/>
          <w:sz w:val="24"/>
          <w:szCs w:val="24"/>
        </w:rPr>
      </w:pPr>
    </w:p>
    <w:p w14:paraId="405AD6DD" w14:textId="56591855" w:rsidR="003D3436" w:rsidRPr="00831833" w:rsidRDefault="0008024C"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9</w:t>
      </w:r>
      <w:r w:rsidRPr="00831833">
        <w:rPr>
          <w:rFonts w:ascii="宋体" w:eastAsia="宋体" w:hAnsi="宋体" w:hint="eastAsia"/>
          <w:b/>
          <w:bCs/>
          <w:sz w:val="24"/>
          <w:szCs w:val="24"/>
        </w:rPr>
        <w:t>9</w:t>
      </w:r>
      <w:r w:rsidR="00831833">
        <w:rPr>
          <w:rFonts w:ascii="宋体" w:eastAsia="宋体" w:hAnsi="宋体" w:hint="eastAsia"/>
          <w:b/>
          <w:bCs/>
          <w:sz w:val="24"/>
          <w:szCs w:val="24"/>
        </w:rPr>
        <w:t>．</w:t>
      </w:r>
      <w:r w:rsidR="00522E3A">
        <w:rPr>
          <w:rFonts w:ascii="宋体" w:eastAsia="宋体" w:hAnsi="宋体" w:hint="eastAsia"/>
          <w:b/>
          <w:bCs/>
          <w:sz w:val="24"/>
          <w:szCs w:val="24"/>
        </w:rPr>
        <w:t>面对</w:t>
      </w:r>
      <w:r w:rsidRPr="00831833">
        <w:rPr>
          <w:rFonts w:ascii="宋体" w:eastAsia="宋体" w:hAnsi="宋体" w:hint="eastAsia"/>
          <w:b/>
          <w:bCs/>
          <w:sz w:val="24"/>
          <w:szCs w:val="24"/>
        </w:rPr>
        <w:t>暴跌仍旧快乐才</w:t>
      </w:r>
      <w:r w:rsidR="00522E3A">
        <w:rPr>
          <w:rFonts w:ascii="宋体" w:eastAsia="宋体" w:hAnsi="宋体" w:hint="eastAsia"/>
          <w:b/>
          <w:bCs/>
          <w:sz w:val="24"/>
          <w:szCs w:val="24"/>
        </w:rPr>
        <w:t>算做到了</w:t>
      </w:r>
      <w:r w:rsidRPr="00831833">
        <w:rPr>
          <w:rFonts w:ascii="宋体" w:eastAsia="宋体" w:hAnsi="宋体" w:hint="eastAsia"/>
          <w:b/>
          <w:bCs/>
          <w:sz w:val="24"/>
          <w:szCs w:val="24"/>
        </w:rPr>
        <w:t>快乐投资（2018.</w:t>
      </w:r>
      <w:r w:rsidR="00856331" w:rsidRPr="00831833">
        <w:rPr>
          <w:rFonts w:ascii="宋体" w:eastAsia="宋体" w:hAnsi="宋体"/>
          <w:b/>
          <w:bCs/>
          <w:sz w:val="24"/>
          <w:szCs w:val="24"/>
        </w:rPr>
        <w:t>0</w:t>
      </w:r>
      <w:r w:rsidRPr="00831833">
        <w:rPr>
          <w:rFonts w:ascii="宋体" w:eastAsia="宋体" w:hAnsi="宋体" w:hint="eastAsia"/>
          <w:b/>
          <w:bCs/>
          <w:sz w:val="24"/>
          <w:szCs w:val="24"/>
        </w:rPr>
        <w:t>2.</w:t>
      </w:r>
      <w:r w:rsidR="00856331" w:rsidRPr="00831833">
        <w:rPr>
          <w:rFonts w:ascii="宋体" w:eastAsia="宋体" w:hAnsi="宋体"/>
          <w:b/>
          <w:bCs/>
          <w:sz w:val="24"/>
          <w:szCs w:val="24"/>
        </w:rPr>
        <w:t>0</w:t>
      </w:r>
      <w:r w:rsidRPr="00831833">
        <w:rPr>
          <w:rFonts w:ascii="宋体" w:eastAsia="宋体" w:hAnsi="宋体" w:hint="eastAsia"/>
          <w:b/>
          <w:bCs/>
          <w:sz w:val="24"/>
          <w:szCs w:val="24"/>
        </w:rPr>
        <w:t>9）</w:t>
      </w:r>
    </w:p>
    <w:p w14:paraId="77F1A07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呵呵，什么是快乐投资？不是说你在赚钱的时候，也不是说你刚好空仓面对暴跌的时候。而是说这几天你满仓面对暴跌，情绪依然不受影响，和往常一样该干嘛干嘛，依然保持微笑，那你就做到快乐投资了。</w:t>
      </w:r>
      <w:r w:rsidRPr="00187FB4">
        <w:rPr>
          <w:rFonts w:ascii="宋体" w:eastAsia="宋体" w:hAnsi="宋体" w:hint="eastAsia"/>
          <w:sz w:val="24"/>
          <w:szCs w:val="24"/>
        </w:rPr>
        <w:br/>
      </w:r>
    </w:p>
    <w:p w14:paraId="7A74A1AB" w14:textId="5BCDE7EC" w:rsidR="003D3436" w:rsidRPr="00831833" w:rsidRDefault="0008024C"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00</w:t>
      </w:r>
      <w:r>
        <w:rPr>
          <w:rFonts w:ascii="宋体" w:eastAsia="宋体" w:hAnsi="宋体" w:hint="eastAsia"/>
          <w:b/>
          <w:bCs/>
          <w:sz w:val="24"/>
          <w:szCs w:val="24"/>
        </w:rPr>
        <w:t>．</w:t>
      </w:r>
      <w:r w:rsidR="00831833" w:rsidRPr="00831833">
        <w:rPr>
          <w:rFonts w:ascii="宋体" w:eastAsia="宋体" w:hAnsi="宋体" w:hint="eastAsia"/>
          <w:b/>
          <w:bCs/>
          <w:sz w:val="24"/>
          <w:szCs w:val="24"/>
        </w:rPr>
        <w:t>美股、A股</w:t>
      </w:r>
      <w:r w:rsidR="00856331" w:rsidRPr="00831833">
        <w:rPr>
          <w:rFonts w:ascii="宋体" w:eastAsia="宋体" w:hAnsi="宋体" w:hint="eastAsia"/>
          <w:b/>
          <w:bCs/>
          <w:sz w:val="24"/>
          <w:szCs w:val="24"/>
        </w:rPr>
        <w:t>（2018.</w:t>
      </w:r>
      <w:r w:rsidR="00856331" w:rsidRPr="00831833">
        <w:rPr>
          <w:rFonts w:ascii="宋体" w:eastAsia="宋体" w:hAnsi="宋体"/>
          <w:b/>
          <w:bCs/>
          <w:sz w:val="24"/>
          <w:szCs w:val="24"/>
        </w:rPr>
        <w:t>0</w:t>
      </w:r>
      <w:r w:rsidR="00856331" w:rsidRPr="00831833">
        <w:rPr>
          <w:rFonts w:ascii="宋体" w:eastAsia="宋体" w:hAnsi="宋体" w:hint="eastAsia"/>
          <w:b/>
          <w:bCs/>
          <w:sz w:val="24"/>
          <w:szCs w:val="24"/>
        </w:rPr>
        <w:t>2.</w:t>
      </w:r>
      <w:r w:rsidR="00856331" w:rsidRPr="00831833">
        <w:rPr>
          <w:rFonts w:ascii="宋体" w:eastAsia="宋体" w:hAnsi="宋体"/>
          <w:b/>
          <w:bCs/>
          <w:sz w:val="24"/>
          <w:szCs w:val="24"/>
        </w:rPr>
        <w:t>0</w:t>
      </w:r>
      <w:r w:rsidR="00856331" w:rsidRPr="00831833">
        <w:rPr>
          <w:rFonts w:ascii="宋体" w:eastAsia="宋体" w:hAnsi="宋体" w:hint="eastAsia"/>
          <w:b/>
          <w:bCs/>
          <w:sz w:val="24"/>
          <w:szCs w:val="24"/>
        </w:rPr>
        <w:t>9）</w:t>
      </w:r>
    </w:p>
    <w:p w14:paraId="676B1F7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十年前，美国次贷危机前，道指是一万五千点，我们是6000多点。十年后，道指25000点，我们3500点。即使美国真的每十年来个危机，股市跌回到十年前的15000点。我们会跌到多少？再看国力2018年的美国和2008年的美国相比，有什么区别？2018年的中国和2008年的中国相比，有什么区别？我是真的不信这次A股还会跟着美股亦步亦趋。</w:t>
      </w:r>
    </w:p>
    <w:p w14:paraId="13A42714" w14:textId="77777777" w:rsidR="003D3436" w:rsidRPr="00187FB4" w:rsidRDefault="003D3436" w:rsidP="00187FB4">
      <w:pPr>
        <w:spacing w:line="420" w:lineRule="exact"/>
        <w:ind w:firstLineChars="200" w:firstLine="480"/>
        <w:rPr>
          <w:rFonts w:ascii="宋体" w:eastAsia="宋体" w:hAnsi="宋体"/>
          <w:sz w:val="24"/>
          <w:szCs w:val="24"/>
        </w:rPr>
      </w:pPr>
    </w:p>
    <w:p w14:paraId="1B7BD8E0" w14:textId="7F01910B" w:rsidR="003D3436" w:rsidRPr="00831833" w:rsidRDefault="0008024C"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01</w:t>
      </w:r>
      <w:r>
        <w:rPr>
          <w:rFonts w:ascii="宋体" w:eastAsia="宋体" w:hAnsi="宋体" w:hint="eastAsia"/>
          <w:b/>
          <w:bCs/>
          <w:sz w:val="24"/>
          <w:szCs w:val="24"/>
        </w:rPr>
        <w:t>．</w:t>
      </w:r>
      <w:r w:rsidR="00831833" w:rsidRPr="00831833">
        <w:rPr>
          <w:rFonts w:ascii="宋体" w:eastAsia="宋体" w:hAnsi="宋体" w:hint="eastAsia"/>
          <w:b/>
          <w:bCs/>
          <w:sz w:val="24"/>
          <w:szCs w:val="24"/>
        </w:rPr>
        <w:t>市场不可预测</w:t>
      </w:r>
      <w:r w:rsidR="00856331" w:rsidRPr="00831833">
        <w:rPr>
          <w:rFonts w:ascii="宋体" w:eastAsia="宋体" w:hAnsi="宋体" w:hint="eastAsia"/>
          <w:b/>
          <w:bCs/>
          <w:sz w:val="24"/>
          <w:szCs w:val="24"/>
        </w:rPr>
        <w:t>（2018.</w:t>
      </w:r>
      <w:r w:rsidR="00856331" w:rsidRPr="00831833">
        <w:rPr>
          <w:rFonts w:ascii="宋体" w:eastAsia="宋体" w:hAnsi="宋体"/>
          <w:b/>
          <w:bCs/>
          <w:sz w:val="24"/>
          <w:szCs w:val="24"/>
        </w:rPr>
        <w:t>0</w:t>
      </w:r>
      <w:r w:rsidR="00856331" w:rsidRPr="00831833">
        <w:rPr>
          <w:rFonts w:ascii="宋体" w:eastAsia="宋体" w:hAnsi="宋体" w:hint="eastAsia"/>
          <w:b/>
          <w:bCs/>
          <w:sz w:val="24"/>
          <w:szCs w:val="24"/>
        </w:rPr>
        <w:t>2.</w:t>
      </w:r>
      <w:r w:rsidR="00856331" w:rsidRPr="00831833">
        <w:rPr>
          <w:rFonts w:ascii="宋体" w:eastAsia="宋体" w:hAnsi="宋体"/>
          <w:b/>
          <w:bCs/>
          <w:sz w:val="24"/>
          <w:szCs w:val="24"/>
        </w:rPr>
        <w:t>11</w:t>
      </w:r>
      <w:r w:rsidR="00856331" w:rsidRPr="00831833">
        <w:rPr>
          <w:rFonts w:ascii="宋体" w:eastAsia="宋体" w:hAnsi="宋体" w:hint="eastAsia"/>
          <w:b/>
          <w:bCs/>
          <w:sz w:val="24"/>
          <w:szCs w:val="24"/>
        </w:rPr>
        <w:t>）</w:t>
      </w:r>
    </w:p>
    <w:p w14:paraId="2E2A1098" w14:textId="77777777" w:rsidR="00F8365D"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一月份的股市走势，印证了我去年底对市场的猜测。进入二月，市场狠狠的</w:t>
      </w:r>
      <w:r w:rsidRPr="00187FB4">
        <w:rPr>
          <w:rFonts w:ascii="宋体" w:eastAsia="宋体" w:hAnsi="宋体" w:hint="eastAsia"/>
          <w:sz w:val="24"/>
          <w:szCs w:val="24"/>
        </w:rPr>
        <w:lastRenderedPageBreak/>
        <w:t>给了我一个耳光。有人据此得出结论：市场不可预测，想靠预测市场走势来投资是不靠谱的，还是要聚焦公司，买股票就是买公司，只要公司不断发展壮大，我那一份股权就会跟着壮大。也有人据此得出相反的结论：聚焦公司有什么用？大盘一跌不是所有的股票都跌了吗？还是研究市场靠谱，只有预测对了市场走势，才能躲过大跌，然后在底部买入更多的股票等待下次上涨。至于你说市场不可预测，那是你还没那个本事，这次的大跌，那谁谁谁就预测对了，还是要研究市场靠谱。</w:t>
      </w:r>
    </w:p>
    <w:p w14:paraId="793BBC19" w14:textId="49787B96"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是91年入市的散户，我很多年来一直是第二种想法。因为第二种想法特别直观，也是每次大跌后的真实感受。而经历过几次牛熊后，我发现，第二种想法其实是在与市场博弈，是赚市场的钱。这种博弈，也如牌局一样，如果你没有发现对手是傻瓜，那你就是傻瓜。同理，如果市场不是傻瓜，那我就是那个傻瓜，长期博弈必输无疑。我入市的时间还太短，阅历有限，巴菲特的话应该可信度要高一些：我还从没见过有人能准确预测市场走势。而第一种思维，就是就避免了和市场博弈，它是关于你自己能力圈的问题，是赚的公司的钱。</w:t>
      </w:r>
    </w:p>
    <w:p w14:paraId="7A0EA321" w14:textId="77777777" w:rsidR="003D3436" w:rsidRPr="00187FB4" w:rsidRDefault="003D3436" w:rsidP="00187FB4">
      <w:pPr>
        <w:spacing w:line="420" w:lineRule="exact"/>
        <w:ind w:firstLineChars="200" w:firstLine="480"/>
        <w:rPr>
          <w:rFonts w:ascii="宋体" w:eastAsia="宋体" w:hAnsi="宋体"/>
          <w:sz w:val="24"/>
          <w:szCs w:val="24"/>
        </w:rPr>
      </w:pPr>
    </w:p>
    <w:p w14:paraId="32299785" w14:textId="5A4D227A" w:rsidR="003D3436" w:rsidRPr="009B69AB" w:rsidRDefault="00F8365D"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02</w:t>
      </w:r>
      <w:r>
        <w:rPr>
          <w:rFonts w:ascii="宋体" w:eastAsia="宋体" w:hAnsi="宋体" w:hint="eastAsia"/>
          <w:b/>
          <w:bCs/>
          <w:sz w:val="24"/>
          <w:szCs w:val="24"/>
        </w:rPr>
        <w:t>．</w:t>
      </w:r>
      <w:r w:rsidRPr="009B69AB">
        <w:rPr>
          <w:rFonts w:ascii="宋体" w:eastAsia="宋体" w:hAnsi="宋体" w:hint="eastAsia"/>
          <w:b/>
          <w:bCs/>
          <w:sz w:val="24"/>
          <w:szCs w:val="24"/>
        </w:rPr>
        <w:t>价值股</w:t>
      </w:r>
      <w:r w:rsidR="00BE1834">
        <w:rPr>
          <w:rFonts w:ascii="宋体" w:eastAsia="宋体" w:hAnsi="宋体" w:hint="eastAsia"/>
          <w:b/>
          <w:bCs/>
          <w:sz w:val="24"/>
          <w:szCs w:val="24"/>
        </w:rPr>
        <w:t>与</w:t>
      </w:r>
      <w:r w:rsidRPr="009B69AB">
        <w:rPr>
          <w:rFonts w:ascii="宋体" w:eastAsia="宋体" w:hAnsi="宋体" w:hint="eastAsia"/>
          <w:b/>
          <w:bCs/>
          <w:sz w:val="24"/>
          <w:szCs w:val="24"/>
        </w:rPr>
        <w:t>成长股</w:t>
      </w:r>
      <w:r w:rsidR="00856331" w:rsidRPr="009B69AB">
        <w:rPr>
          <w:rFonts w:ascii="宋体" w:eastAsia="宋体" w:hAnsi="宋体" w:hint="eastAsia"/>
          <w:b/>
          <w:bCs/>
          <w:sz w:val="24"/>
          <w:szCs w:val="24"/>
        </w:rPr>
        <w:t>（2018.</w:t>
      </w:r>
      <w:r w:rsidR="00856331" w:rsidRPr="009B69AB">
        <w:rPr>
          <w:rFonts w:ascii="宋体" w:eastAsia="宋体" w:hAnsi="宋体"/>
          <w:b/>
          <w:bCs/>
          <w:sz w:val="24"/>
          <w:szCs w:val="24"/>
        </w:rPr>
        <w:t>03</w:t>
      </w:r>
      <w:r w:rsidR="00856331" w:rsidRPr="009B69AB">
        <w:rPr>
          <w:rFonts w:ascii="宋体" w:eastAsia="宋体" w:hAnsi="宋体" w:hint="eastAsia"/>
          <w:b/>
          <w:bCs/>
          <w:sz w:val="24"/>
          <w:szCs w:val="24"/>
        </w:rPr>
        <w:t>.</w:t>
      </w:r>
      <w:r w:rsidR="00856331" w:rsidRPr="009B69AB">
        <w:rPr>
          <w:rFonts w:ascii="宋体" w:eastAsia="宋体" w:hAnsi="宋体"/>
          <w:b/>
          <w:bCs/>
          <w:sz w:val="24"/>
          <w:szCs w:val="24"/>
        </w:rPr>
        <w:t>04</w:t>
      </w:r>
      <w:r w:rsidR="00856331" w:rsidRPr="009B69AB">
        <w:rPr>
          <w:rFonts w:ascii="宋体" w:eastAsia="宋体" w:hAnsi="宋体" w:hint="eastAsia"/>
          <w:b/>
          <w:bCs/>
          <w:sz w:val="24"/>
          <w:szCs w:val="24"/>
        </w:rPr>
        <w:t>）</w:t>
      </w:r>
    </w:p>
    <w:p w14:paraId="6A12692C" w14:textId="0DD04DBD" w:rsidR="00C35250" w:rsidRPr="00C35250" w:rsidRDefault="00C35250" w:rsidP="00187FB4">
      <w:pPr>
        <w:spacing w:line="420" w:lineRule="exact"/>
        <w:ind w:firstLineChars="200" w:firstLine="480"/>
        <w:rPr>
          <w:rFonts w:ascii="宋体" w:eastAsia="宋体" w:hAnsi="宋体"/>
          <w:sz w:val="24"/>
          <w:szCs w:val="24"/>
        </w:rPr>
      </w:pPr>
      <w:r w:rsidRPr="00C35250">
        <w:rPr>
          <w:rFonts w:ascii="宋体" w:eastAsia="宋体" w:hAnsi="宋体" w:hint="eastAsia"/>
          <w:sz w:val="24"/>
          <w:szCs w:val="24"/>
        </w:rPr>
        <w:t>什么是价值股？什么是成长股？</w:t>
      </w:r>
    </w:p>
    <w:p w14:paraId="00A69A18" w14:textId="0BE84E59"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很多人有意无意的将股票分为成长股和价值股。甚至央视财经频道的专家们有时也习惯的把</w:t>
      </w:r>
      <w:hyperlink r:id="rId29" w:history="1">
        <w:r w:rsidRPr="00187FB4">
          <w:rPr>
            <w:rStyle w:val="ab"/>
            <w:rFonts w:ascii="宋体" w:eastAsia="宋体" w:hAnsi="宋体" w:hint="eastAsia"/>
            <w:color w:val="auto"/>
            <w:sz w:val="24"/>
            <w:szCs w:val="24"/>
            <w:u w:val="none"/>
          </w:rPr>
          <w:t>创业板</w:t>
        </w:r>
      </w:hyperlink>
      <w:r w:rsidRPr="00187FB4">
        <w:rPr>
          <w:rFonts w:ascii="宋体" w:eastAsia="宋体" w:hAnsi="宋体" w:hint="eastAsia"/>
          <w:sz w:val="24"/>
          <w:szCs w:val="24"/>
        </w:rPr>
        <w:t>叫成长股，</w:t>
      </w:r>
      <w:hyperlink r:id="rId30" w:history="1">
        <w:r w:rsidRPr="00187FB4">
          <w:rPr>
            <w:rStyle w:val="ab"/>
            <w:rFonts w:ascii="宋体" w:eastAsia="宋体" w:hAnsi="宋体" w:hint="eastAsia"/>
            <w:color w:val="auto"/>
            <w:sz w:val="24"/>
            <w:szCs w:val="24"/>
            <w:u w:val="none"/>
          </w:rPr>
          <w:t>沪深300</w:t>
        </w:r>
      </w:hyperlink>
      <w:r w:rsidRPr="00187FB4">
        <w:rPr>
          <w:rFonts w:ascii="宋体" w:eastAsia="宋体" w:hAnsi="宋体" w:hint="eastAsia"/>
          <w:sz w:val="24"/>
          <w:szCs w:val="24"/>
        </w:rPr>
        <w:t>叫价值股。主持人也经常会问专家：2018年是买成长股呢还是买价值股？专家们也会一本正经的说：去年是价值股涨的多，今年也许是成长股了。</w:t>
      </w:r>
    </w:p>
    <w:p w14:paraId="127236D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其实你稍微一细想就会发现这样划分的问题：成长股没有价值吗？价值股不成长吗？增长多少算成长股？为什么实际上很多价值股比成长股的业绩增长还快？</w:t>
      </w:r>
    </w:p>
    <w:p w14:paraId="42AF228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他们在说成长股和价值股的时候，他们潜意识里是指的什么呢？我琢磨了一下，根据他们实际的划分，凡是传统行业，能算出增长率的，都叫价值股。以茅台为例，假如明年提价20%，产量增加20%，业绩增加90%，也叫价值股。只要是有理有据能算清楚的，即使增长100%，也叫价值股。和新技术沾边的新公司小公司，未来前景广阔，但算不清楚的，都叫成长股，即使它短期业绩没增长甚至亏损。</w:t>
      </w:r>
    </w:p>
    <w:p w14:paraId="53CBCE59" w14:textId="3170C206"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其实，这样划分股票的人可能就不是个价值投资者。因为对于价值投资者来说，既没有成长股和价值股的区别，也没有大盘股和小盘股的区别。在他们那里，计算股票价值的时候，只是评估未来现金流的折现是多少。</w:t>
      </w:r>
    </w:p>
    <w:p w14:paraId="4B86AF82" w14:textId="77777777" w:rsidR="003D3436" w:rsidRPr="00187FB4" w:rsidRDefault="003D3436" w:rsidP="00187FB4">
      <w:pPr>
        <w:spacing w:line="420" w:lineRule="exact"/>
        <w:ind w:firstLineChars="200" w:firstLine="480"/>
        <w:rPr>
          <w:rFonts w:ascii="宋体" w:eastAsia="宋体" w:hAnsi="宋体"/>
          <w:sz w:val="24"/>
          <w:szCs w:val="24"/>
        </w:rPr>
      </w:pPr>
    </w:p>
    <w:p w14:paraId="0907F089" w14:textId="3BAF4E77" w:rsidR="003D3436" w:rsidRPr="009B69AB" w:rsidRDefault="00F8365D"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103</w:t>
      </w:r>
      <w:r w:rsidR="009B69AB">
        <w:rPr>
          <w:rFonts w:ascii="宋体" w:eastAsia="宋体" w:hAnsi="宋体" w:hint="eastAsia"/>
          <w:b/>
          <w:bCs/>
          <w:sz w:val="24"/>
          <w:szCs w:val="24"/>
        </w:rPr>
        <w:t>．</w:t>
      </w:r>
      <w:r w:rsidRPr="009B69AB">
        <w:rPr>
          <w:rFonts w:ascii="宋体" w:eastAsia="宋体" w:hAnsi="宋体" w:hint="eastAsia"/>
          <w:b/>
          <w:bCs/>
          <w:sz w:val="24"/>
          <w:szCs w:val="24"/>
        </w:rPr>
        <w:t>通向快乐投资的道路（2018.</w:t>
      </w:r>
      <w:r w:rsidR="00856331" w:rsidRPr="009B69AB">
        <w:rPr>
          <w:rFonts w:ascii="宋体" w:eastAsia="宋体" w:hAnsi="宋体"/>
          <w:b/>
          <w:bCs/>
          <w:sz w:val="24"/>
          <w:szCs w:val="24"/>
        </w:rPr>
        <w:t>0</w:t>
      </w:r>
      <w:r w:rsidRPr="009B69AB">
        <w:rPr>
          <w:rFonts w:ascii="宋体" w:eastAsia="宋体" w:hAnsi="宋体" w:hint="eastAsia"/>
          <w:b/>
          <w:bCs/>
          <w:sz w:val="24"/>
          <w:szCs w:val="24"/>
        </w:rPr>
        <w:t>3.15）</w:t>
      </w:r>
    </w:p>
    <w:p w14:paraId="10A3773D" w14:textId="033462DF" w:rsidR="003D3436" w:rsidRPr="00187FB4" w:rsidRDefault="00C35250" w:rsidP="00187FB4">
      <w:pPr>
        <w:spacing w:line="420" w:lineRule="exact"/>
        <w:ind w:firstLineChars="200" w:firstLine="480"/>
        <w:rPr>
          <w:rFonts w:ascii="宋体" w:eastAsia="宋体" w:hAnsi="宋体"/>
          <w:sz w:val="24"/>
          <w:szCs w:val="24"/>
        </w:rPr>
      </w:pPr>
      <w:r w:rsidRPr="00C35250">
        <w:rPr>
          <w:rFonts w:ascii="宋体" w:eastAsia="宋体" w:hAnsi="宋体" w:hint="eastAsia"/>
          <w:sz w:val="24"/>
          <w:szCs w:val="24"/>
        </w:rPr>
        <w:t>今天的股市已经收市：明天的股市是涨还是跌？</w:t>
      </w:r>
      <w:r w:rsidRPr="00187FB4">
        <w:rPr>
          <w:rFonts w:ascii="宋体" w:eastAsia="宋体" w:hAnsi="宋体" w:hint="eastAsia"/>
          <w:sz w:val="24"/>
          <w:szCs w:val="24"/>
        </w:rPr>
        <w:t>有人觉得</w:t>
      </w:r>
      <w:r>
        <w:rPr>
          <w:rFonts w:ascii="宋体" w:eastAsia="宋体" w:hAnsi="宋体" w:hint="eastAsia"/>
          <w:sz w:val="24"/>
          <w:szCs w:val="24"/>
        </w:rPr>
        <w:t>这</w:t>
      </w:r>
      <w:r w:rsidRPr="00187FB4">
        <w:rPr>
          <w:rFonts w:ascii="宋体" w:eastAsia="宋体" w:hAnsi="宋体" w:hint="eastAsia"/>
          <w:sz w:val="24"/>
          <w:szCs w:val="24"/>
        </w:rPr>
        <w:t>是一个凭本事可以预测的问题，在他一本正经的说了一堆宏观、微观、资金面、外围股市影响、KDJ参数，甚至尾盘是否上翘等，他得出一个判断（其实是感觉）。然后，第二天发现，他竟然预测对了。</w:t>
      </w:r>
    </w:p>
    <w:p w14:paraId="375472D8" w14:textId="7FE11CB4"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也有人拒绝回答这个问题，他们认为这个问题貌似简单，是因为猜对一次的概率高达50%，但本质上这依然是不可</w:t>
      </w:r>
      <w:r w:rsidR="005D46AA">
        <w:rPr>
          <w:rFonts w:ascii="宋体" w:eastAsia="宋体" w:hAnsi="宋体" w:hint="eastAsia"/>
          <w:sz w:val="24"/>
          <w:szCs w:val="24"/>
        </w:rPr>
        <w:t>预</w:t>
      </w:r>
      <w:r w:rsidRPr="00187FB4">
        <w:rPr>
          <w:rFonts w:ascii="宋体" w:eastAsia="宋体" w:hAnsi="宋体" w:hint="eastAsia"/>
          <w:sz w:val="24"/>
          <w:szCs w:val="24"/>
        </w:rPr>
        <w:t>测的问题。</w:t>
      </w:r>
    </w:p>
    <w:p w14:paraId="09CBD12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用市场分析师和股票分析师的眼光来分析股票的人，可能要注意以下几点：</w:t>
      </w:r>
    </w:p>
    <w:p w14:paraId="6B24535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1，预测一次正确的概率是50%（几乎算大概率），而预测十次都正确的概率就只有0.097%（小概率）。</w:t>
      </w:r>
    </w:p>
    <w:p w14:paraId="6B9ECA1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如果参与的人足够多，就总会有人都预测对。人们很难分辨这些人究竟是专家或高手，或只是幸存者（他们自己可能也不知道）</w:t>
      </w:r>
    </w:p>
    <w:p w14:paraId="45BC7E5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3，如果碰巧你只是个幸存者，随着预测对的次数越多，你就越自信，可能下的注就越大。但冥冥中，正确的概率却注定以每次50%的速度下降。</w:t>
      </w:r>
    </w:p>
    <w:p w14:paraId="3F353044" w14:textId="07F41642"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而那些意识到短期波动不可预测的人，就不愿意在这方面再花力气了。他们转而去研究那些可以靠逻辑分析来判断事物结果的问题上。比如靠逻辑分析来判断企业所在行业的前景，靠财务数据去判断一个企业的生存环境和盈利能力等。</w:t>
      </w:r>
    </w:p>
    <w:p w14:paraId="76896FC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用企业分析师的眼光来分析股票的人，可能要注意以下几个问题。</w:t>
      </w:r>
    </w:p>
    <w:p w14:paraId="11910AC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1，你如果是一个刚毕业涉世未深的年轻人，用企业分析师的眼光分析股票就会感觉有点力不从心，无从下手。你可能会感觉用技术分析盘面会更接近你学生时代解决问题的方法。</w:t>
      </w:r>
    </w:p>
    <w:p w14:paraId="0457D2E9" w14:textId="61C86F78"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同样的财务数据，在不同行业，不同企业，代表了不同的意思。比如：销售额（白酒，房地产，零售）。比如：净资产（钢企，银行，白酒，腾讯为代表的科技企业）。你不理解</w:t>
      </w:r>
      <w:r w:rsidR="005D46AA">
        <w:rPr>
          <w:rFonts w:ascii="宋体" w:eastAsia="宋体" w:hAnsi="宋体" w:hint="eastAsia"/>
          <w:sz w:val="24"/>
          <w:szCs w:val="24"/>
        </w:rPr>
        <w:t>它</w:t>
      </w:r>
      <w:r w:rsidRPr="00187FB4">
        <w:rPr>
          <w:rFonts w:ascii="宋体" w:eastAsia="宋体" w:hAnsi="宋体" w:hint="eastAsia"/>
          <w:sz w:val="24"/>
          <w:szCs w:val="24"/>
        </w:rPr>
        <w:t>们的不同，得出的结论就可能是错误的。哪些企业适合用现金流贴现计算股票价值，哪些企业就不适合。等等。</w:t>
      </w:r>
    </w:p>
    <w:p w14:paraId="3842DADC" w14:textId="4BB8E8E0"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3，很容易基于正确的数据，得出错误的结论</w:t>
      </w:r>
      <w:r w:rsidR="005D46AA">
        <w:rPr>
          <w:rFonts w:ascii="宋体" w:eastAsia="宋体" w:hAnsi="宋体" w:hint="eastAsia"/>
          <w:sz w:val="24"/>
          <w:szCs w:val="24"/>
        </w:rPr>
        <w:t>。</w:t>
      </w:r>
    </w:p>
    <w:p w14:paraId="77D2F5D2" w14:textId="48335D80"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4，短期企业的业绩判断对了，但短期业绩并不代表企业长期价值。而且，股价也是长期看才是围绕价值波动的，很多时候它们并不同步。基于短期业绩判断股价并不靠谱。</w:t>
      </w:r>
    </w:p>
    <w:p w14:paraId="732D799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无论是用企业分析师的眼光看股票，还是用股票分析师的眼光看股票，两者都有一个共同点：无法保证正确。</w:t>
      </w:r>
    </w:p>
    <w:p w14:paraId="608360C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前者通过不断的学习，不断的经验积累，年纪增长阅历丰富，可以不断的提</w:t>
      </w:r>
      <w:r w:rsidRPr="00187FB4">
        <w:rPr>
          <w:rFonts w:ascii="宋体" w:eastAsia="宋体" w:hAnsi="宋体" w:hint="eastAsia"/>
          <w:sz w:val="24"/>
          <w:szCs w:val="24"/>
        </w:rPr>
        <w:lastRenderedPageBreak/>
        <w:t>升自己，进化自己。同时，建立自己的能力圈，有所为有所不为来提高正确率。或越来越从容，这是通往快乐投资的道路。</w:t>
      </w:r>
    </w:p>
    <w:p w14:paraId="27FD71D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市场分析师主要是提升自己的盘面感觉，增加敏感度，追逐热点，寻找突破的股票，利用止盈止损等做到高抛低吸保证盈利。对于他们来说，每天都是新的一天，你在观察盘面，盘面也在观察你，你想抓住它，它也想吃掉你。</w:t>
      </w:r>
    </w:p>
    <w:p w14:paraId="410489C3" w14:textId="77777777" w:rsidR="003D3436" w:rsidRPr="00187FB4" w:rsidRDefault="003D3436" w:rsidP="00187FB4">
      <w:pPr>
        <w:spacing w:line="420" w:lineRule="exact"/>
        <w:ind w:firstLineChars="200" w:firstLine="480"/>
        <w:rPr>
          <w:rFonts w:ascii="宋体" w:eastAsia="宋体" w:hAnsi="宋体"/>
          <w:sz w:val="24"/>
          <w:szCs w:val="24"/>
        </w:rPr>
      </w:pPr>
    </w:p>
    <w:p w14:paraId="6625DD12" w14:textId="4464ECEC" w:rsidR="003D3436" w:rsidRPr="005D46AA" w:rsidRDefault="00000000" w:rsidP="00187FB4">
      <w:pPr>
        <w:spacing w:line="420" w:lineRule="exact"/>
        <w:ind w:firstLineChars="200" w:firstLine="482"/>
        <w:rPr>
          <w:rFonts w:ascii="宋体" w:eastAsia="宋体" w:hAnsi="宋体"/>
          <w:b/>
          <w:bCs/>
          <w:sz w:val="24"/>
          <w:szCs w:val="24"/>
        </w:rPr>
      </w:pPr>
      <w:r w:rsidRPr="005D46AA">
        <w:rPr>
          <w:rFonts w:ascii="宋体" w:eastAsia="宋体" w:hAnsi="宋体" w:hint="eastAsia"/>
          <w:b/>
          <w:bCs/>
          <w:sz w:val="24"/>
          <w:szCs w:val="24"/>
        </w:rPr>
        <w:t>1</w:t>
      </w:r>
      <w:r w:rsidR="00A3049E">
        <w:rPr>
          <w:rFonts w:ascii="宋体" w:eastAsia="宋体" w:hAnsi="宋体"/>
          <w:b/>
          <w:bCs/>
          <w:sz w:val="24"/>
          <w:szCs w:val="24"/>
        </w:rPr>
        <w:t>04</w:t>
      </w:r>
      <w:r w:rsidR="005D46AA" w:rsidRPr="005D46AA">
        <w:rPr>
          <w:rFonts w:ascii="宋体" w:eastAsia="宋体" w:hAnsi="宋体" w:hint="eastAsia"/>
          <w:b/>
          <w:bCs/>
          <w:sz w:val="24"/>
          <w:szCs w:val="24"/>
        </w:rPr>
        <w:t>．老窖</w:t>
      </w:r>
      <w:r w:rsidR="000E17B6">
        <w:rPr>
          <w:rFonts w:ascii="宋体" w:eastAsia="宋体" w:hAnsi="宋体" w:hint="eastAsia"/>
          <w:b/>
          <w:bCs/>
          <w:sz w:val="24"/>
          <w:szCs w:val="24"/>
        </w:rPr>
        <w:t>：</w:t>
      </w:r>
      <w:r w:rsidRPr="005D46AA">
        <w:rPr>
          <w:rFonts w:ascii="宋体" w:eastAsia="宋体" w:hAnsi="宋体" w:hint="eastAsia"/>
          <w:b/>
          <w:bCs/>
          <w:sz w:val="24"/>
          <w:szCs w:val="24"/>
        </w:rPr>
        <w:t>40—80元都</w:t>
      </w:r>
      <w:r w:rsidR="00F17D64">
        <w:rPr>
          <w:rFonts w:ascii="宋体" w:eastAsia="宋体" w:hAnsi="宋体" w:hint="eastAsia"/>
          <w:b/>
          <w:bCs/>
          <w:sz w:val="24"/>
          <w:szCs w:val="24"/>
        </w:rPr>
        <w:t>是</w:t>
      </w:r>
      <w:r w:rsidRPr="005D46AA">
        <w:rPr>
          <w:rFonts w:ascii="宋体" w:eastAsia="宋体" w:hAnsi="宋体" w:hint="eastAsia"/>
          <w:b/>
          <w:bCs/>
          <w:sz w:val="24"/>
          <w:szCs w:val="24"/>
        </w:rPr>
        <w:t>合理</w:t>
      </w:r>
      <w:r w:rsidR="00F17D64">
        <w:rPr>
          <w:rFonts w:ascii="宋体" w:eastAsia="宋体" w:hAnsi="宋体" w:hint="eastAsia"/>
          <w:b/>
          <w:bCs/>
          <w:sz w:val="24"/>
          <w:szCs w:val="24"/>
        </w:rPr>
        <w:t>的</w:t>
      </w:r>
      <w:r w:rsidRPr="005D46AA">
        <w:rPr>
          <w:rFonts w:ascii="宋体" w:eastAsia="宋体" w:hAnsi="宋体" w:hint="eastAsia"/>
          <w:b/>
          <w:bCs/>
          <w:sz w:val="24"/>
          <w:szCs w:val="24"/>
        </w:rPr>
        <w:t>（2018.</w:t>
      </w:r>
      <w:r w:rsidR="00856331" w:rsidRPr="005D46AA">
        <w:rPr>
          <w:rFonts w:ascii="宋体" w:eastAsia="宋体" w:hAnsi="宋体"/>
          <w:b/>
          <w:bCs/>
          <w:sz w:val="24"/>
          <w:szCs w:val="24"/>
        </w:rPr>
        <w:t>0</w:t>
      </w:r>
      <w:r w:rsidRPr="005D46AA">
        <w:rPr>
          <w:rFonts w:ascii="宋体" w:eastAsia="宋体" w:hAnsi="宋体" w:hint="eastAsia"/>
          <w:b/>
          <w:bCs/>
          <w:sz w:val="24"/>
          <w:szCs w:val="24"/>
        </w:rPr>
        <w:t>3.28）</w:t>
      </w:r>
    </w:p>
    <w:p w14:paraId="2A21D378" w14:textId="78110A4D" w:rsidR="00C024B0" w:rsidRDefault="00C024B0" w:rsidP="00187FB4">
      <w:pPr>
        <w:spacing w:line="420" w:lineRule="exact"/>
        <w:ind w:firstLineChars="200" w:firstLine="480"/>
        <w:rPr>
          <w:rFonts w:ascii="宋体" w:eastAsia="宋体" w:hAnsi="宋体"/>
          <w:sz w:val="24"/>
          <w:szCs w:val="24"/>
        </w:rPr>
      </w:pPr>
      <w:r w:rsidRPr="00C024B0">
        <w:rPr>
          <w:rFonts w:ascii="宋体" w:eastAsia="宋体" w:hAnsi="宋体" w:hint="eastAsia"/>
          <w:sz w:val="24"/>
          <w:szCs w:val="24"/>
        </w:rPr>
        <w:t>老窖</w:t>
      </w:r>
      <w:r w:rsidRPr="00C024B0">
        <w:rPr>
          <w:rFonts w:ascii="宋体" w:eastAsia="宋体" w:hAnsi="宋体"/>
          <w:sz w:val="24"/>
          <w:szCs w:val="24"/>
        </w:rPr>
        <w:t>52.81元，每股收益1.8元，给个30PE就是54元，现价合理！</w:t>
      </w:r>
    </w:p>
    <w:p w14:paraId="559EF692" w14:textId="259D99CB"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近段时间以来，随着绩优蓝筹的业绩公布，</w:t>
      </w:r>
      <w:r w:rsidR="005D46AA">
        <w:rPr>
          <w:rFonts w:ascii="宋体" w:eastAsia="宋体" w:hAnsi="宋体" w:hint="eastAsia"/>
          <w:sz w:val="24"/>
          <w:szCs w:val="24"/>
        </w:rPr>
        <w:t>它</w:t>
      </w:r>
      <w:r w:rsidRPr="00187FB4">
        <w:rPr>
          <w:rFonts w:ascii="宋体" w:eastAsia="宋体" w:hAnsi="宋体" w:hint="eastAsia"/>
          <w:sz w:val="24"/>
          <w:szCs w:val="24"/>
        </w:rPr>
        <w:t>们都出现了较大幅度的下跌。至此，可以肯定的是：持续一年多的</w:t>
      </w:r>
      <w:r w:rsidR="005D46AA">
        <w:rPr>
          <w:rFonts w:ascii="宋体" w:eastAsia="宋体" w:hAnsi="宋体" w:hint="eastAsia"/>
          <w:sz w:val="24"/>
          <w:szCs w:val="24"/>
        </w:rPr>
        <w:t>“</w:t>
      </w:r>
      <w:r w:rsidRPr="00187FB4">
        <w:rPr>
          <w:rFonts w:ascii="宋体" w:eastAsia="宋体" w:hAnsi="宋体" w:hint="eastAsia"/>
          <w:sz w:val="24"/>
          <w:szCs w:val="24"/>
        </w:rPr>
        <w:t>价值蓝筹概念股”的炒作告一段落。市场似乎又回到了“小盘成长概念股”的炒作上。作为价值投资者，我们不要大惊小怪。我们要清楚，我们</w:t>
      </w:r>
      <w:r w:rsidR="00F5048A">
        <w:rPr>
          <w:rFonts w:ascii="宋体" w:eastAsia="宋体" w:hAnsi="宋体" w:hint="eastAsia"/>
          <w:sz w:val="24"/>
          <w:szCs w:val="24"/>
        </w:rPr>
        <w:t>“</w:t>
      </w:r>
      <w:r w:rsidRPr="00187FB4">
        <w:rPr>
          <w:rFonts w:ascii="宋体" w:eastAsia="宋体" w:hAnsi="宋体" w:hint="eastAsia"/>
          <w:sz w:val="24"/>
          <w:szCs w:val="24"/>
        </w:rPr>
        <w:t>价值投资”与</w:t>
      </w:r>
      <w:r w:rsidR="00F5048A">
        <w:rPr>
          <w:rFonts w:ascii="宋体" w:eastAsia="宋体" w:hAnsi="宋体" w:hint="eastAsia"/>
          <w:sz w:val="24"/>
          <w:szCs w:val="24"/>
        </w:rPr>
        <w:t>“</w:t>
      </w:r>
      <w:r w:rsidRPr="00187FB4">
        <w:rPr>
          <w:rFonts w:ascii="宋体" w:eastAsia="宋体" w:hAnsi="宋体" w:hint="eastAsia"/>
          <w:sz w:val="24"/>
          <w:szCs w:val="24"/>
        </w:rPr>
        <w:t>价值蓝筹概念</w:t>
      </w:r>
      <w:r w:rsidR="00F5048A">
        <w:rPr>
          <w:rFonts w:ascii="宋体" w:eastAsia="宋体" w:hAnsi="宋体" w:hint="eastAsia"/>
          <w:sz w:val="24"/>
          <w:szCs w:val="24"/>
        </w:rPr>
        <w:t>股</w:t>
      </w:r>
      <w:r w:rsidRPr="00187FB4">
        <w:rPr>
          <w:rFonts w:ascii="宋体" w:eastAsia="宋体" w:hAnsi="宋体" w:hint="eastAsia"/>
          <w:sz w:val="24"/>
          <w:szCs w:val="24"/>
        </w:rPr>
        <w:t>”炒作不是一伙的。</w:t>
      </w:r>
    </w:p>
    <w:p w14:paraId="3F4AF099" w14:textId="40751716" w:rsidR="003D3436" w:rsidRPr="00187FB4" w:rsidRDefault="00000000" w:rsidP="00F5048A">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以$泸州老窖$为例，按照2017年的业绩（1.8元左右），和2018年有可能的增长，股价在40元到80元之间的波动，都属于正常（跌</w:t>
      </w:r>
      <w:r w:rsidR="00F5048A">
        <w:rPr>
          <w:rFonts w:ascii="宋体" w:eastAsia="宋体" w:hAnsi="宋体" w:hint="eastAsia"/>
          <w:sz w:val="24"/>
          <w:szCs w:val="24"/>
        </w:rPr>
        <w:t>到</w:t>
      </w:r>
      <w:r w:rsidRPr="00187FB4">
        <w:rPr>
          <w:rFonts w:ascii="宋体" w:eastAsia="宋体" w:hAnsi="宋体" w:hint="eastAsia"/>
          <w:sz w:val="24"/>
          <w:szCs w:val="24"/>
        </w:rPr>
        <w:t>40我可以有充分的理由，涨到80也可以理直气壮）。我们既不能因为</w:t>
      </w:r>
      <w:r w:rsidR="00F5048A">
        <w:rPr>
          <w:rFonts w:ascii="宋体" w:eastAsia="宋体" w:hAnsi="宋体" w:hint="eastAsia"/>
          <w:sz w:val="24"/>
          <w:szCs w:val="24"/>
        </w:rPr>
        <w:t>它</w:t>
      </w:r>
      <w:r w:rsidRPr="00187FB4">
        <w:rPr>
          <w:rFonts w:ascii="宋体" w:eastAsia="宋体" w:hAnsi="宋体" w:hint="eastAsia"/>
          <w:sz w:val="24"/>
          <w:szCs w:val="24"/>
        </w:rPr>
        <w:t>涨到80元就说是价值投资的胜利。也不能因为它跌</w:t>
      </w:r>
      <w:r w:rsidR="00F5048A">
        <w:rPr>
          <w:rFonts w:ascii="宋体" w:eastAsia="宋体" w:hAnsi="宋体" w:hint="eastAsia"/>
          <w:sz w:val="24"/>
          <w:szCs w:val="24"/>
        </w:rPr>
        <w:t>到</w:t>
      </w:r>
      <w:r w:rsidRPr="00187FB4">
        <w:rPr>
          <w:rFonts w:ascii="宋体" w:eastAsia="宋体" w:hAnsi="宋体" w:hint="eastAsia"/>
          <w:sz w:val="24"/>
          <w:szCs w:val="24"/>
        </w:rPr>
        <w:t>40块就说A股不适合价值投资。股价是围绕价值波动的，而价值本身就是一个区间，再加上波动，范围就更大。当然，如果真的股价涨到100多块，或者跌</w:t>
      </w:r>
      <w:r w:rsidR="00F5048A">
        <w:rPr>
          <w:rFonts w:ascii="宋体" w:eastAsia="宋体" w:hAnsi="宋体" w:hint="eastAsia"/>
          <w:sz w:val="24"/>
          <w:szCs w:val="24"/>
        </w:rPr>
        <w:t>到</w:t>
      </w:r>
      <w:r w:rsidRPr="00187FB4">
        <w:rPr>
          <w:rFonts w:ascii="宋体" w:eastAsia="宋体" w:hAnsi="宋体" w:hint="eastAsia"/>
          <w:sz w:val="24"/>
          <w:szCs w:val="24"/>
        </w:rPr>
        <w:t>30来块，以我对老窖的认识，我就要动作了。</w:t>
      </w:r>
    </w:p>
    <w:p w14:paraId="5BCF3A5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40到80元，在有些朋友眼里：这不是股价腰斩吗？可以做个大波段呀。这个真没办法，正因为在我眼里都是合理的，我才没有理由买卖。</w:t>
      </w:r>
    </w:p>
    <w:p w14:paraId="37FE835C" w14:textId="77777777" w:rsidR="003D3436" w:rsidRPr="00187FB4" w:rsidRDefault="003D3436" w:rsidP="00187FB4">
      <w:pPr>
        <w:spacing w:line="420" w:lineRule="exact"/>
        <w:ind w:firstLineChars="200" w:firstLine="480"/>
        <w:rPr>
          <w:rFonts w:ascii="宋体" w:eastAsia="宋体" w:hAnsi="宋体"/>
          <w:sz w:val="24"/>
          <w:szCs w:val="24"/>
        </w:rPr>
      </w:pPr>
    </w:p>
    <w:p w14:paraId="3A023325" w14:textId="4F0DE664" w:rsidR="003D3436" w:rsidRDefault="00A3049E"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105</w:t>
      </w:r>
      <w:r w:rsidR="00F5048A" w:rsidRPr="00F5048A">
        <w:rPr>
          <w:rFonts w:ascii="宋体" w:eastAsia="宋体" w:hAnsi="宋体" w:hint="eastAsia"/>
          <w:b/>
          <w:bCs/>
          <w:sz w:val="24"/>
          <w:szCs w:val="24"/>
        </w:rPr>
        <w:t>．</w:t>
      </w:r>
      <w:r w:rsidRPr="00F5048A">
        <w:rPr>
          <w:rFonts w:ascii="宋体" w:eastAsia="宋体" w:hAnsi="宋体" w:hint="eastAsia"/>
          <w:b/>
          <w:bCs/>
          <w:sz w:val="24"/>
          <w:szCs w:val="24"/>
        </w:rPr>
        <w:t>为什么我们无法真正模仿别人（2018.</w:t>
      </w:r>
      <w:r w:rsidR="00856331" w:rsidRPr="00F5048A">
        <w:rPr>
          <w:rFonts w:ascii="宋体" w:eastAsia="宋体" w:hAnsi="宋体"/>
          <w:b/>
          <w:bCs/>
          <w:sz w:val="24"/>
          <w:szCs w:val="24"/>
        </w:rPr>
        <w:t>0</w:t>
      </w:r>
      <w:r w:rsidRPr="00F5048A">
        <w:rPr>
          <w:rFonts w:ascii="宋体" w:eastAsia="宋体" w:hAnsi="宋体" w:hint="eastAsia"/>
          <w:b/>
          <w:bCs/>
          <w:sz w:val="24"/>
          <w:szCs w:val="24"/>
        </w:rPr>
        <w:t>3.29）</w:t>
      </w:r>
    </w:p>
    <w:p w14:paraId="0170DA4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每个人其实就是台电脑。我们的逻辑思维就是这台电脑的程序，而逻辑思维的形成又取决于我们先天的智商和后天的学习，每个人的三观是三大参数，然后还有无数的小参数，比如：你的性格脾气、习惯，对具体某个专业的认知程度等等。</w:t>
      </w:r>
    </w:p>
    <w:p w14:paraId="25A3F3A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当我们遇到一件事情的时候，所有的参数都开始进入程序层层运算，最后得出结果，然后我们就有了反应。当然，也有算不出结果的时候，我们的表现就是茫然不知所措。</w:t>
      </w:r>
    </w:p>
    <w:p w14:paraId="7484112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当南韩世越号轮船出事的时候，面对船长的指令，有的同学不听指挥一定要上到甲板，有的同学安静的坐在船舱等待救援，为什么？当遇到火灾的时候，有人快速冲出火场逃命，有人蹲在房间不知怎么办，也有人冲进火海救人。这就是每台计算机遇到同一件事后经过运算发出的不同指令。</w:t>
      </w:r>
    </w:p>
    <w:p w14:paraId="4664654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如果你看江苏卫视的非诚勿扰你就会发现，面对同样一个男人，不同的女嘉宾会得出截然不同的判断。有男嘉宾把漂亮优秀的放到心动区，理由很简单：找对象当然要找最好的。有的就把漂亮优秀的放到观察区，理由也很简单：驾驭不了。什么是标准？</w:t>
      </w:r>
    </w:p>
    <w:p w14:paraId="56C114CD" w14:textId="0024623C"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股票投资也是如此，似乎标准只有一个：赚钱。但有的人出发点是赚上市公司的钱</w:t>
      </w:r>
      <w:r w:rsidR="00F5048A">
        <w:rPr>
          <w:rFonts w:ascii="宋体" w:eastAsia="宋体" w:hAnsi="宋体" w:hint="eastAsia"/>
          <w:sz w:val="24"/>
          <w:szCs w:val="24"/>
        </w:rPr>
        <w:t>，</w:t>
      </w:r>
      <w:r w:rsidRPr="00187FB4">
        <w:rPr>
          <w:rFonts w:ascii="宋体" w:eastAsia="宋体" w:hAnsi="宋体" w:hint="eastAsia"/>
          <w:sz w:val="24"/>
          <w:szCs w:val="24"/>
        </w:rPr>
        <w:t>有</w:t>
      </w:r>
      <w:r w:rsidR="00F5048A">
        <w:rPr>
          <w:rFonts w:ascii="宋体" w:eastAsia="宋体" w:hAnsi="宋体" w:hint="eastAsia"/>
          <w:sz w:val="24"/>
          <w:szCs w:val="24"/>
        </w:rPr>
        <w:t>的</w:t>
      </w:r>
      <w:r w:rsidRPr="00187FB4">
        <w:rPr>
          <w:rFonts w:ascii="宋体" w:eastAsia="宋体" w:hAnsi="宋体" w:hint="eastAsia"/>
          <w:sz w:val="24"/>
          <w:szCs w:val="24"/>
        </w:rPr>
        <w:t>人出发点是赚股票市场的钱。着眼点不同，理念逻辑就完全不同，计算的结果自然不同。</w:t>
      </w:r>
    </w:p>
    <w:p w14:paraId="09D84B8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巴菲特一句话：别人恐惧我贪婪。表面看说的是遇到股票大跌时的态度。但这个态度其实是无数参数经过自己这台计算机运算后得出的结果。它不但涉及到逻辑思维也涉及到投资的思路和对一只股票的价值判断。如果我们仅仅照猫画虎，简单的把别人恐惧我贪婪理解为反向思维。那么，从6000点跌到1600点的过程里，你怎么知道什么时候最恐惧？你怎么知道地下室下面还有十八层地狱？</w:t>
      </w:r>
    </w:p>
    <w:p w14:paraId="128F6F4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们很佩服有些人持股很多年获利丰厚，我们把这归结为他的某种品质或者性格。其实，持股不动是他这台计算机根据自身具体情况和对股票价值认识的综合运算结果。而很多人的计算机每次算出的结果都是追涨杀跌，按照这一指令行动的结果总是被现实证明是错的。人们就不相信自己的计算机了，就会把成功投资者的持股不动当做一种品性进行模仿。在模仿的过程中我们就会听到类似这样的说法：价值投资是痛苦的，价值投资是违反人性的，等等。那么，你有没想过，为什么巴菲特说他是每天跳着舞去上班？段永平，林园这些人为什么都是快乐的投资？原因很简单，你只是简单的模仿，而他们是自己这台计算机发出的明确指令。</w:t>
      </w:r>
    </w:p>
    <w:p w14:paraId="405CDDC1" w14:textId="3D9A84FE"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不认为投资这事是可以被教会的，一个打算投资十万块明年买宝马车的年轻人，怎么向一个用闲钱长期投资的人学习？一千个人心中有一千个哈姆雷特，一千个人心里也有一千个巴菲特。我就听过技术派在强调止损的重要性时引用巴菲特的话：第一要保本，第二要记住第一条。止损的目的就是保本。呵呵，是不是很可笑？段永平并没有和巴菲特具体学习，他的学识和认知一下子就理解了巴菲特的投资逻辑（我们可以理解为：他们两个的计算机程序和参数本来就有很多相似之处），然后他这台计算机利用投资逻辑和自己的参数就发出了投资指令，他投资了网易和苹果。他才不管巴菲特是不是投资网易和苹果，他只记住巴菲特说：要投资自己看得明白的。几年后，巴菲特也买了苹果。</w:t>
      </w:r>
    </w:p>
    <w:p w14:paraId="45B40B3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为什么我们无法真正模仿别人？因为要做到和别人一样，必须把你的计算机程序和参数改成和他一样才行，这个很难，同样的父母、同样的生长环境、吃同样的食物、同样的老师——双胞胎都不行。</w:t>
      </w:r>
    </w:p>
    <w:p w14:paraId="271EBEC8" w14:textId="77777777" w:rsidR="003D3436" w:rsidRPr="00187FB4" w:rsidRDefault="003D3436" w:rsidP="00187FB4">
      <w:pPr>
        <w:spacing w:line="420" w:lineRule="exact"/>
        <w:ind w:firstLineChars="200" w:firstLine="480"/>
        <w:rPr>
          <w:rFonts w:ascii="宋体" w:eastAsia="宋体" w:hAnsi="宋体"/>
          <w:sz w:val="24"/>
          <w:szCs w:val="24"/>
        </w:rPr>
      </w:pPr>
    </w:p>
    <w:p w14:paraId="6189BFEB" w14:textId="49354794" w:rsidR="003D3436" w:rsidRPr="00F5048A" w:rsidRDefault="00A3049E"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106</w:t>
      </w:r>
      <w:r w:rsidR="00F5048A" w:rsidRPr="00F5048A">
        <w:rPr>
          <w:rFonts w:ascii="宋体" w:eastAsia="宋体" w:hAnsi="宋体" w:hint="eastAsia"/>
          <w:b/>
          <w:bCs/>
          <w:sz w:val="24"/>
          <w:szCs w:val="24"/>
        </w:rPr>
        <w:t>．</w:t>
      </w:r>
      <w:r w:rsidRPr="00F5048A">
        <w:rPr>
          <w:rFonts w:ascii="宋体" w:eastAsia="宋体" w:hAnsi="宋体" w:hint="eastAsia"/>
          <w:b/>
          <w:bCs/>
          <w:sz w:val="24"/>
          <w:szCs w:val="24"/>
        </w:rPr>
        <w:t>最重要的原则：十年分红</w:t>
      </w:r>
      <w:r w:rsidR="00E9183F">
        <w:rPr>
          <w:rFonts w:ascii="宋体" w:eastAsia="宋体" w:hAnsi="宋体" w:hint="eastAsia"/>
          <w:b/>
          <w:bCs/>
          <w:sz w:val="24"/>
          <w:szCs w:val="24"/>
        </w:rPr>
        <w:t>收回</w:t>
      </w:r>
      <w:r w:rsidRPr="00F5048A">
        <w:rPr>
          <w:rFonts w:ascii="宋体" w:eastAsia="宋体" w:hAnsi="宋体" w:hint="eastAsia"/>
          <w:b/>
          <w:bCs/>
          <w:sz w:val="24"/>
          <w:szCs w:val="24"/>
        </w:rPr>
        <w:t>成本（2018.</w:t>
      </w:r>
      <w:r w:rsidR="004A5CB8" w:rsidRPr="00F5048A">
        <w:rPr>
          <w:rFonts w:ascii="宋体" w:eastAsia="宋体" w:hAnsi="宋体"/>
          <w:b/>
          <w:bCs/>
          <w:sz w:val="24"/>
          <w:szCs w:val="24"/>
        </w:rPr>
        <w:t>0</w:t>
      </w:r>
      <w:r w:rsidRPr="00F5048A">
        <w:rPr>
          <w:rFonts w:ascii="宋体" w:eastAsia="宋体" w:hAnsi="宋体" w:hint="eastAsia"/>
          <w:b/>
          <w:bCs/>
          <w:sz w:val="24"/>
          <w:szCs w:val="24"/>
        </w:rPr>
        <w:t>4.16）</w:t>
      </w:r>
    </w:p>
    <w:p w14:paraId="7C947C39" w14:textId="7A0BE4F4"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在我这里，投资老窖是否成功，主要看什么时候能靠分红收回成本。从目前情况来看，10年内收回成本已经基本铁定了（2013到2022）。因为我是长期持股，我就不以持股期间股价涨多少作为衡量是否成功的标准，因为我经历的太多，见过太多涨几倍的股票后来又跌几倍，都成了浮云。我也就不以账户的波动做标准了，还是以赚企业的钱为准吧。至于今年，无论是牛市还是熊市，老窖无论是涨是跌，我都铁定每股赚到1.25元（含税）。</w:t>
      </w:r>
    </w:p>
    <w:p w14:paraId="676E9F7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因此，有专家说今年股市赚钱容易或者赚钱难，是N型还是W型，在我这里就都不是问题了。有人说：你长期持股，是不是想等老窖股价涨到100或者两百抛出？来个大家热衷的十年几倍？呵呵，关于老窖的股价，五年后老窖的业绩也许真的会达到每股6块，但届时也许十倍市盈率，股价依然是60元，这不是没有可能的。果真如此，能每股分红四块，继续买入，不亦乐乎！当然，事物都是变化的，如果老窖的基本面出现重大的变化，那就只能希望我能早点发现并换股。</w:t>
      </w:r>
    </w:p>
    <w:p w14:paraId="19E7EBA7" w14:textId="77777777" w:rsidR="003D3436" w:rsidRPr="00187FB4" w:rsidRDefault="003D3436" w:rsidP="00187FB4">
      <w:pPr>
        <w:spacing w:line="420" w:lineRule="exact"/>
        <w:ind w:firstLineChars="200" w:firstLine="480"/>
        <w:rPr>
          <w:rFonts w:ascii="宋体" w:eastAsia="宋体" w:hAnsi="宋体"/>
          <w:sz w:val="24"/>
          <w:szCs w:val="24"/>
        </w:rPr>
      </w:pPr>
    </w:p>
    <w:p w14:paraId="71481638" w14:textId="23D96D76" w:rsidR="003D3436" w:rsidRPr="00A21EEC" w:rsidRDefault="00A3049E"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107</w:t>
      </w:r>
      <w:r w:rsidR="00A21EEC" w:rsidRPr="00A21EEC">
        <w:rPr>
          <w:rFonts w:ascii="宋体" w:eastAsia="宋体" w:hAnsi="宋体" w:hint="eastAsia"/>
          <w:b/>
          <w:bCs/>
          <w:sz w:val="24"/>
          <w:szCs w:val="24"/>
        </w:rPr>
        <w:t>．</w:t>
      </w:r>
      <w:r w:rsidRPr="00A21EEC">
        <w:rPr>
          <w:rFonts w:ascii="宋体" w:eastAsia="宋体" w:hAnsi="宋体" w:hint="eastAsia"/>
          <w:b/>
          <w:bCs/>
          <w:sz w:val="24"/>
          <w:szCs w:val="24"/>
        </w:rPr>
        <w:t>年轻不左没良心，年老还左没脑子（2018.</w:t>
      </w:r>
      <w:r w:rsidR="004A5CB8" w:rsidRPr="00A21EEC">
        <w:rPr>
          <w:rFonts w:ascii="宋体" w:eastAsia="宋体" w:hAnsi="宋体"/>
          <w:b/>
          <w:bCs/>
          <w:sz w:val="24"/>
          <w:szCs w:val="24"/>
        </w:rPr>
        <w:t>0</w:t>
      </w:r>
      <w:r w:rsidRPr="00A21EEC">
        <w:rPr>
          <w:rFonts w:ascii="宋体" w:eastAsia="宋体" w:hAnsi="宋体" w:hint="eastAsia"/>
          <w:b/>
          <w:bCs/>
          <w:sz w:val="24"/>
          <w:szCs w:val="24"/>
        </w:rPr>
        <w:t>4.22）</w:t>
      </w:r>
    </w:p>
    <w:p w14:paraId="57B9DCCF" w14:textId="77777777" w:rsidR="00A21EEC"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人已年过半百，前半生还算比较顺利，几乎没有什么大的波折（奇怪的是，当时觉得挺大的事情如今似乎都觉得不算什么事）。值得庆幸的事有两件。</w:t>
      </w:r>
    </w:p>
    <w:p w14:paraId="392D1369" w14:textId="77777777" w:rsidR="00A21EEC"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第一，90年开股票账户的时候，只有两万块资金。</w:t>
      </w:r>
    </w:p>
    <w:p w14:paraId="089F7DEF" w14:textId="77777777" w:rsidR="00A21EEC"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第二，当初做生意时，也是只有两万块，其中花6000块找人注册一个公司。</w:t>
      </w:r>
    </w:p>
    <w:p w14:paraId="2D68B526" w14:textId="77777777" w:rsidR="00A21EEC"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90年走在深圳的大街上，看到高楼的灯光，想象着住在里面的人家是什么模样，自己什么时候也能买套房？当时每天收市，各大户室里的人习惯在证券部门口聚堆聊聊当天的行情，只有400股深发展的我，竖着耳朵听他们说买进卖出几万股，自卑的想：啥时我也能成为大户？因为资金少，只能做小生意，也是在小生意中积累了经验，找到了机会。到了95年，做生意已经赚了些钱，账户也有一万股深发展了。</w:t>
      </w:r>
    </w:p>
    <w:p w14:paraId="75E0FF81" w14:textId="53B6F884" w:rsidR="00A21EEC"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记得96年春，我去广西大桂山林场买木材，离开深圳的时候，深发展股价还不到10块钱，进山半个月后出来，到了最近的县城，有了信号，BB机显示股票行情，深发展已经16块。当时的心情至今难忘。</w:t>
      </w:r>
    </w:p>
    <w:p w14:paraId="5CFEA927" w14:textId="1A31B4AE" w:rsidR="00A21EEC"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随着时间的推移，经验的积累，承受力的增加，资金也随之增加，房子早就买了几套，如今账户每天的资金波动都有几百万，可我完全没什么感觉，甚至都懒得看。因为我已经深刻的理解：要想获得企业的一部分收益，就必须买它的股票，而股票价格是波动的，账户的资金也就必然波动。在投资结束前，对每天账</w:t>
      </w:r>
      <w:r w:rsidRPr="00187FB4">
        <w:rPr>
          <w:rFonts w:ascii="宋体" w:eastAsia="宋体" w:hAnsi="宋体" w:hint="eastAsia"/>
          <w:sz w:val="24"/>
          <w:szCs w:val="24"/>
        </w:rPr>
        <w:lastRenderedPageBreak/>
        <w:t>户的数字变化最好别太当真，</w:t>
      </w:r>
      <w:r w:rsidR="00051E6D">
        <w:rPr>
          <w:rFonts w:ascii="宋体" w:eastAsia="宋体" w:hAnsi="宋体" w:hint="eastAsia"/>
          <w:sz w:val="24"/>
          <w:szCs w:val="24"/>
        </w:rPr>
        <w:t>它</w:t>
      </w:r>
      <w:r w:rsidRPr="00187FB4">
        <w:rPr>
          <w:rFonts w:ascii="宋体" w:eastAsia="宋体" w:hAnsi="宋体" w:hint="eastAsia"/>
          <w:sz w:val="24"/>
          <w:szCs w:val="24"/>
        </w:rPr>
        <w:t>就是一个数字。</w:t>
      </w:r>
    </w:p>
    <w:p w14:paraId="28F6E61B" w14:textId="4F56E401" w:rsidR="004E540A"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为什么当初我为自己资金少而懊恼，而如今却觉得是值得庆幸的？因为，我已经懂得，超出自己能力的财富很难驾驭，如果90年就给我几十万几百万投资股票或者做生意，以我当时的经验和阅历以及承受力，很可能并不是一件好事。最近看到雪球上有年轻人在咨询大V，想把家里的房子卖掉，然后几百万一把梭买入股票，几年后获得财务自由，我很为他们捏把汗。</w:t>
      </w:r>
    </w:p>
    <w:p w14:paraId="4C415235" w14:textId="77777777" w:rsidR="004E540A"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另外，在我身上还有一种思想的变化，年轻时做生意赚了钱总觉得是自己聪明，是自己努力的结果。可到了现在这个年纪，越发觉得自己资质平庸，能力平平，懂的太少，看看自己得到的一切，总感觉自己是赶上了一个好时代。以前炒股票，做波段，抓趋势，赚了钱觉得是自己牛逼，亏了钱就觉得是证监会没有T+0，印花税太多，半夜鸡叫，新股发多了等等，总之是证监会破坏了股票波动规律，让我被套。</w:t>
      </w:r>
    </w:p>
    <w:p w14:paraId="28CB275C" w14:textId="6CDBA3B8" w:rsidR="004E540A"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现在价值投资了，自己能做的就是选择适合自己的公司股票，最终赚多赚少，主要看公司在国家的整体发展中，能不能发挥自身优势将企业发展壮大。在</w:t>
      </w:r>
      <w:r w:rsidR="004E540A">
        <w:rPr>
          <w:rFonts w:ascii="宋体" w:eastAsia="宋体" w:hAnsi="宋体" w:hint="eastAsia"/>
          <w:sz w:val="24"/>
          <w:szCs w:val="24"/>
        </w:rPr>
        <w:t>这</w:t>
      </w:r>
      <w:r w:rsidRPr="00187FB4">
        <w:rPr>
          <w:rFonts w:ascii="宋体" w:eastAsia="宋体" w:hAnsi="宋体" w:hint="eastAsia"/>
          <w:sz w:val="24"/>
          <w:szCs w:val="24"/>
        </w:rPr>
        <w:t>种思路下赚了钱，自然要首先感谢国家的发展和企业的努力。正是自己对周围世界的认识更加深刻，导致思想的转变。在面对很多事情的讨论时，自己已经和年轻人的角度不同，不知不觉中已经由愤青成为年轻人眼里“被洗脑，只知跪舔</w:t>
      </w:r>
      <w:r w:rsidR="004E540A">
        <w:rPr>
          <w:rFonts w:ascii="宋体" w:eastAsia="宋体" w:hAnsi="宋体" w:hint="eastAsia"/>
          <w:sz w:val="24"/>
          <w:szCs w:val="24"/>
        </w:rPr>
        <w:t>”</w:t>
      </w:r>
      <w:r w:rsidRPr="00187FB4">
        <w:rPr>
          <w:rFonts w:ascii="宋体" w:eastAsia="宋体" w:hAnsi="宋体" w:hint="eastAsia"/>
          <w:sz w:val="24"/>
          <w:szCs w:val="24"/>
        </w:rPr>
        <w:t>的一类人了，面对这样的说法，我并不生气，因为，我几年前和现在年轻人的看法是一样的，我能理解他们，我是过来人。但要他们理解现在的我，就需要时间，要等他们也慢慢变老。</w:t>
      </w:r>
    </w:p>
    <w:p w14:paraId="01741259" w14:textId="77777777" w:rsidR="004E540A"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挺同意这样一句话：年轻不左派，没良心。年老还左派，没脑子。</w:t>
      </w:r>
    </w:p>
    <w:p w14:paraId="75895727" w14:textId="14B1BB88"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随便乱写，晚安！</w:t>
      </w:r>
      <w:r w:rsidRPr="00187FB4">
        <w:rPr>
          <w:rFonts w:ascii="宋体" w:eastAsia="宋体" w:hAnsi="宋体" w:hint="eastAsia"/>
          <w:sz w:val="24"/>
          <w:szCs w:val="24"/>
        </w:rPr>
        <w:br/>
      </w:r>
    </w:p>
    <w:p w14:paraId="30E17A44" w14:textId="74D663D7" w:rsidR="003D3436" w:rsidRPr="004E540A" w:rsidRDefault="00745EBF"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108</w:t>
      </w:r>
      <w:r w:rsidR="004E540A" w:rsidRPr="004E540A">
        <w:rPr>
          <w:rFonts w:ascii="宋体" w:eastAsia="宋体" w:hAnsi="宋体" w:hint="eastAsia"/>
          <w:b/>
          <w:bCs/>
          <w:sz w:val="24"/>
          <w:szCs w:val="24"/>
        </w:rPr>
        <w:t>．</w:t>
      </w:r>
      <w:r w:rsidRPr="004E540A">
        <w:rPr>
          <w:rFonts w:ascii="宋体" w:eastAsia="宋体" w:hAnsi="宋体" w:hint="eastAsia"/>
          <w:b/>
          <w:bCs/>
          <w:sz w:val="24"/>
          <w:szCs w:val="24"/>
        </w:rPr>
        <w:t>有感于方舟88的去世（2018.5）</w:t>
      </w:r>
    </w:p>
    <w:p w14:paraId="551C495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雪球工作人员也是突然去世，再说两个我认识的。</w:t>
      </w:r>
    </w:p>
    <w:p w14:paraId="3937334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有一个熟人，是2006年认识的，他是70后，热衷炒股。在2016年的最后一天晚上十点多，他还在他微信群里和别人说股票。然后，关上电脑站起来准备休息，就一头栽倒没了呼吸。刚生了个二胎才四个月。我问他家人：他平时运动吗？他家里人说：他平时连走路都少，整天趴在电脑上研究股票，出门也是开车。</w:t>
      </w:r>
    </w:p>
    <w:p w14:paraId="26486E6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一大学同学，学生时代喜欢踢球，平时人也很健康，去年和老婆去贵州自驾游，没有任何迹象，路上心梗猝死。</w:t>
      </w:r>
    </w:p>
    <w:p w14:paraId="47CACDA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再说下我发生的情况。</w:t>
      </w:r>
    </w:p>
    <w:p w14:paraId="4A3FDA47" w14:textId="5FC12364"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2016年十一月份的某天，和家里人在外面吃饭。吃完饭回来就感觉头闷</w:t>
      </w:r>
      <w:r w:rsidR="00745EBF">
        <w:rPr>
          <w:rFonts w:ascii="宋体" w:eastAsia="宋体" w:hAnsi="宋体" w:hint="eastAsia"/>
          <w:sz w:val="24"/>
          <w:szCs w:val="24"/>
        </w:rPr>
        <w:t>，</w:t>
      </w:r>
      <w:r w:rsidRPr="00187FB4">
        <w:rPr>
          <w:rFonts w:ascii="宋体" w:eastAsia="宋体" w:hAnsi="宋体" w:hint="eastAsia"/>
          <w:sz w:val="24"/>
          <w:szCs w:val="24"/>
        </w:rPr>
        <w:t>闷的疼，出虚汗，恶心。开始以为是吃东西没吃好，可是家里人都没事，我也没有任何其他食物中毒的迹象。后来以为是感冒，可不流鼻涕也不咳嗽更不发烧。就是头昏昏沉沉，不想吃饭，在床上躺了两天。回想一下，类似这种头疼已经有过几次，只是这次比较严重。后来就慢慢好了，可我总觉得奇怪，为什么无缘无故的病了这么一下？和朋友电话里说起，他提醒我：会不会是肝炎什么的？最好去医院检查下。</w:t>
      </w:r>
    </w:p>
    <w:p w14:paraId="0763739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去到医院，和医生说要检查一下肝炎，医生问我怎么了？我把情况一说，医生说：你还是检查一下血脂和血粘稠吧，头疼很可能是血粘稠造成脑供血不足。结果化验报告出来，肝功正常，血脂和血粘稠有十一项超标。医生立刻下了命令：禁止吃肉和油脂大的东西。立刻服用它酊和阿司匹林。并且说：你这种情况估计静脉已经有斑块了，心脏搞不好也粥样硬化了，下一步斑块脱落堵到心脏就是心梗，堵到脑袋就是脑梗。我和医生说：我虽然喜欢吃肉，但还是比较节制的。医生说：你虽然自我感觉没有特别多吃肉，但年轻时运动量大，吃这些脂肪可以代谢出去，年纪大了，运动少了，脂肪就会沉积体内并进入血液。吃药是一方面，最关键的是要：管住嘴，迈开腿。</w:t>
      </w:r>
    </w:p>
    <w:p w14:paraId="4D4C2F47" w14:textId="3F3C3D2D"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次去医院检查的十几天后，也就是2016年的最后一天，差几十分钟到2017年，我那朋友在家中猝死。和他家人一聊，他平时喜欢吃油腻，不运动，经常头疼吃了大量的止疼片。</w:t>
      </w:r>
    </w:p>
    <w:p w14:paraId="6DBCDFA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在雪球关注的人很少，如果我关注的人经常发帖（比如方丈）我也就不得不取消关注了。我以前也关闭讨论，因为我很少回复。所有这些只有一个原因：尽量减少我坐在电脑前的时间。</w:t>
      </w:r>
    </w:p>
    <w:p w14:paraId="272C43AC" w14:textId="3B2CC731"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 xml:space="preserve">什么是过劳死？这个词可能让很多人联想到：累死的。这个表象可能是个误区。体力劳动很少有累死的。   </w:t>
      </w:r>
    </w:p>
    <w:p w14:paraId="682CDBD3" w14:textId="3E5AFFFE"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特别说明一下：我不是学医的，我不懂医，我以上的言论仅仅是听医生和我聊我的病情，以及加上我自己的理解</w:t>
      </w:r>
      <w:r w:rsidR="00A27301">
        <w:rPr>
          <w:rFonts w:ascii="宋体" w:eastAsia="宋体" w:hAnsi="宋体" w:hint="eastAsia"/>
          <w:sz w:val="24"/>
          <w:szCs w:val="24"/>
        </w:rPr>
        <w:t>。</w:t>
      </w:r>
    </w:p>
    <w:p w14:paraId="1BFA0C4A" w14:textId="77777777" w:rsidR="003D3436" w:rsidRPr="00187FB4" w:rsidRDefault="003D3436" w:rsidP="00187FB4">
      <w:pPr>
        <w:spacing w:line="420" w:lineRule="exact"/>
        <w:ind w:firstLineChars="200" w:firstLine="480"/>
        <w:rPr>
          <w:rFonts w:ascii="宋体" w:eastAsia="宋体" w:hAnsi="宋体"/>
          <w:sz w:val="24"/>
          <w:szCs w:val="24"/>
        </w:rPr>
      </w:pPr>
    </w:p>
    <w:p w14:paraId="62B6362B" w14:textId="2EA947DB" w:rsidR="003D3436" w:rsidRPr="00A27301" w:rsidRDefault="00745EBF"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09</w:t>
      </w:r>
      <w:r w:rsidRPr="004E540A">
        <w:rPr>
          <w:rFonts w:ascii="宋体" w:eastAsia="宋体" w:hAnsi="宋体" w:hint="eastAsia"/>
          <w:b/>
          <w:bCs/>
          <w:sz w:val="24"/>
          <w:szCs w:val="24"/>
        </w:rPr>
        <w:t>．</w:t>
      </w:r>
      <w:r w:rsidR="00A27301" w:rsidRPr="00A27301">
        <w:rPr>
          <w:rFonts w:ascii="宋体" w:eastAsia="宋体" w:hAnsi="宋体" w:hint="eastAsia"/>
          <w:b/>
          <w:bCs/>
          <w:sz w:val="24"/>
          <w:szCs w:val="24"/>
        </w:rPr>
        <w:t>关于国窖1573产能的事</w:t>
      </w:r>
      <w:r w:rsidR="0025076A" w:rsidRPr="00A27301">
        <w:rPr>
          <w:rFonts w:ascii="宋体" w:eastAsia="宋体" w:hAnsi="宋体" w:hint="eastAsia"/>
          <w:b/>
          <w:bCs/>
          <w:sz w:val="24"/>
          <w:szCs w:val="24"/>
        </w:rPr>
        <w:t>（2</w:t>
      </w:r>
      <w:r w:rsidR="0025076A" w:rsidRPr="00A27301">
        <w:rPr>
          <w:rFonts w:ascii="宋体" w:eastAsia="宋体" w:hAnsi="宋体"/>
          <w:b/>
          <w:bCs/>
          <w:sz w:val="24"/>
          <w:szCs w:val="24"/>
        </w:rPr>
        <w:t>018.07.04</w:t>
      </w:r>
      <w:r w:rsidR="0025076A" w:rsidRPr="00A27301">
        <w:rPr>
          <w:rFonts w:ascii="宋体" w:eastAsia="宋体" w:hAnsi="宋体" w:hint="eastAsia"/>
          <w:b/>
          <w:bCs/>
          <w:sz w:val="24"/>
          <w:szCs w:val="24"/>
        </w:rPr>
        <w:t>）</w:t>
      </w:r>
      <w:r w:rsidR="00A27301" w:rsidRPr="00745EBF">
        <w:rPr>
          <w:rFonts w:ascii="宋体" w:eastAsia="宋体" w:hAnsi="宋体" w:hint="eastAsia"/>
          <w:sz w:val="24"/>
          <w:szCs w:val="24"/>
        </w:rPr>
        <w:t>老窖55.77元</w:t>
      </w:r>
    </w:p>
    <w:p w14:paraId="0348EDC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建议扩大国窖1573的产能，品质略为减一点也可以，茅台也是这样。</w:t>
      </w:r>
    </w:p>
    <w:p w14:paraId="1FD7DE0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已经出门一个多月了，在外避暑。看了下股市和股票，波动比较大，一贯的出乎我的预料。</w:t>
      </w:r>
    </w:p>
    <w:p w14:paraId="376DF62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关于国窖1573产能的事，我是这么看的。</w:t>
      </w:r>
    </w:p>
    <w:p w14:paraId="108A3DAC" w14:textId="6D696114"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你玩过摄影，音响，品过茶叶。这类东西有一个特点：一分钱一分货，</w:t>
      </w:r>
      <w:r w:rsidRPr="00187FB4">
        <w:rPr>
          <w:rFonts w:ascii="宋体" w:eastAsia="宋体" w:hAnsi="宋体" w:hint="eastAsia"/>
          <w:sz w:val="24"/>
          <w:szCs w:val="24"/>
        </w:rPr>
        <w:lastRenderedPageBreak/>
        <w:t>但两分钱买不到两分货，必须一毛钱才能买到两分货，要想买三分货必须花一块钱。这就是发烧友区别于普通消费者</w:t>
      </w:r>
      <w:r w:rsidR="00A27301">
        <w:rPr>
          <w:rFonts w:ascii="宋体" w:eastAsia="宋体" w:hAnsi="宋体" w:hint="eastAsia"/>
          <w:sz w:val="24"/>
          <w:szCs w:val="24"/>
        </w:rPr>
        <w:t>的</w:t>
      </w:r>
      <w:r w:rsidRPr="00187FB4">
        <w:rPr>
          <w:rFonts w:ascii="宋体" w:eastAsia="宋体" w:hAnsi="宋体" w:hint="eastAsia"/>
          <w:sz w:val="24"/>
          <w:szCs w:val="24"/>
        </w:rPr>
        <w:t>地方。</w:t>
      </w:r>
    </w:p>
    <w:p w14:paraId="226CA5B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莱卡的50/0.95镜头七八万人民币一个，而且对焦困难，而一旦对准，焦内清晰焦外丝滑柔和。一套几千块钱的音响听起来已经不错，七八万的已经层次分明定位清晰了。可你要追求气息从牙缝里出来的效果，一套音响三百万，一根线就要几十万。</w:t>
      </w:r>
    </w:p>
    <w:p w14:paraId="3D1EE44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老窖作为业内资深老司机，他们对</w:t>
      </w:r>
      <w:hyperlink r:id="rId31" w:history="1">
        <w:r w:rsidRPr="00187FB4">
          <w:rPr>
            <w:rStyle w:val="ab"/>
            <w:rFonts w:ascii="宋体" w:eastAsia="宋体" w:hAnsi="宋体" w:hint="eastAsia"/>
            <w:color w:val="auto"/>
            <w:sz w:val="24"/>
            <w:szCs w:val="24"/>
            <w:u w:val="none"/>
          </w:rPr>
          <w:t>五粮液</w:t>
        </w:r>
      </w:hyperlink>
      <w:r w:rsidRPr="00187FB4">
        <w:rPr>
          <w:rFonts w:ascii="宋体" w:eastAsia="宋体" w:hAnsi="宋体" w:hint="eastAsia"/>
          <w:sz w:val="24"/>
          <w:szCs w:val="24"/>
        </w:rPr>
        <w:t>、洋河这类公司的产品工艺了如指掌。如果严格按照百年窖池生产高端酒的标准，老窖自信自己的国窖1573是三分货。老窖开始也希望严格限制产量并将国窖卖到一块钱。</w:t>
      </w:r>
    </w:p>
    <w:p w14:paraId="65276BF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但事实是：广大的消费者在喝酒的时候并不是沐浴更衣刷完牙后静心的品酒，他们绝大部分人在喝酒喝嗨的时候，为了怕醉，即使是茅台也偷偷吐了。</w:t>
      </w:r>
    </w:p>
    <w:p w14:paraId="346631E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这么说并不是不要老窖坚守品质，你只要做出2.5分货，产量就可以成倍放大，而2.5分货也可以确保品质行业领先。如果茅台过分执着原厂区的微生物，也就不会建新厂了。道理是一样的。</w:t>
      </w:r>
    </w:p>
    <w:p w14:paraId="4F957430" w14:textId="77777777" w:rsidR="003D3436" w:rsidRPr="00187FB4" w:rsidRDefault="003D3436" w:rsidP="00187FB4">
      <w:pPr>
        <w:spacing w:line="420" w:lineRule="exact"/>
        <w:ind w:firstLineChars="200" w:firstLine="480"/>
        <w:rPr>
          <w:rFonts w:ascii="宋体" w:eastAsia="宋体" w:hAnsi="宋体"/>
          <w:sz w:val="24"/>
          <w:szCs w:val="24"/>
        </w:rPr>
      </w:pPr>
    </w:p>
    <w:p w14:paraId="33972649" w14:textId="7B56888C" w:rsidR="003D3436" w:rsidRDefault="00745EBF"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10</w:t>
      </w:r>
      <w:r w:rsidRPr="004E540A">
        <w:rPr>
          <w:rFonts w:ascii="宋体" w:eastAsia="宋体" w:hAnsi="宋体" w:hint="eastAsia"/>
          <w:b/>
          <w:bCs/>
          <w:sz w:val="24"/>
          <w:szCs w:val="24"/>
        </w:rPr>
        <w:t>．</w:t>
      </w:r>
      <w:r w:rsidR="00A27301" w:rsidRPr="00A27301">
        <w:rPr>
          <w:rFonts w:ascii="宋体" w:eastAsia="宋体" w:hAnsi="宋体" w:hint="eastAsia"/>
          <w:b/>
          <w:bCs/>
          <w:sz w:val="24"/>
          <w:szCs w:val="24"/>
        </w:rPr>
        <w:t>前几年</w:t>
      </w:r>
      <w:hyperlink r:id="rId32" w:history="1">
        <w:r w:rsidR="00A27301" w:rsidRPr="00A27301">
          <w:rPr>
            <w:rStyle w:val="ab"/>
            <w:rFonts w:ascii="宋体" w:eastAsia="宋体" w:hAnsi="宋体" w:hint="eastAsia"/>
            <w:b/>
            <w:bCs/>
            <w:color w:val="auto"/>
            <w:sz w:val="24"/>
            <w:szCs w:val="24"/>
            <w:u w:val="none"/>
          </w:rPr>
          <w:t>泸州老窖</w:t>
        </w:r>
      </w:hyperlink>
      <w:r w:rsidR="00A27301" w:rsidRPr="00A27301">
        <w:rPr>
          <w:rFonts w:ascii="宋体" w:eastAsia="宋体" w:hAnsi="宋体" w:hint="eastAsia"/>
          <w:b/>
          <w:bCs/>
          <w:sz w:val="24"/>
          <w:szCs w:val="24"/>
        </w:rPr>
        <w:t>的真实销售情况</w:t>
      </w:r>
      <w:r w:rsidR="0025076A" w:rsidRPr="00A27301">
        <w:rPr>
          <w:rFonts w:ascii="宋体" w:eastAsia="宋体" w:hAnsi="宋体" w:hint="eastAsia"/>
          <w:b/>
          <w:bCs/>
          <w:sz w:val="24"/>
          <w:szCs w:val="24"/>
        </w:rPr>
        <w:t>（2</w:t>
      </w:r>
      <w:r w:rsidR="0025076A" w:rsidRPr="00A27301">
        <w:rPr>
          <w:rFonts w:ascii="宋体" w:eastAsia="宋体" w:hAnsi="宋体"/>
          <w:b/>
          <w:bCs/>
          <w:sz w:val="24"/>
          <w:szCs w:val="24"/>
        </w:rPr>
        <w:t>018.08.10</w:t>
      </w:r>
      <w:r w:rsidR="0025076A" w:rsidRPr="00A27301">
        <w:rPr>
          <w:rFonts w:ascii="宋体" w:eastAsia="宋体" w:hAnsi="宋体" w:hint="eastAsia"/>
          <w:b/>
          <w:bCs/>
          <w:sz w:val="24"/>
          <w:szCs w:val="24"/>
        </w:rPr>
        <w:t>）</w:t>
      </w:r>
      <w:r w:rsidR="00A27301" w:rsidRPr="00745EBF">
        <w:rPr>
          <w:rFonts w:ascii="宋体" w:eastAsia="宋体" w:hAnsi="宋体" w:hint="eastAsia"/>
          <w:sz w:val="24"/>
          <w:szCs w:val="24"/>
        </w:rPr>
        <w:t>老窖49.07元</w:t>
      </w:r>
    </w:p>
    <w:p w14:paraId="1978181B" w14:textId="375A0981" w:rsidR="003A396E" w:rsidRPr="003A396E" w:rsidRDefault="003A396E" w:rsidP="00187FB4">
      <w:pPr>
        <w:spacing w:line="420" w:lineRule="exact"/>
        <w:ind w:firstLineChars="200" w:firstLine="480"/>
        <w:rPr>
          <w:rFonts w:ascii="宋体" w:eastAsia="宋体" w:hAnsi="宋体"/>
          <w:sz w:val="24"/>
          <w:szCs w:val="24"/>
        </w:rPr>
      </w:pPr>
      <w:r w:rsidRPr="003A396E">
        <w:rPr>
          <w:rFonts w:ascii="宋体" w:eastAsia="宋体" w:hAnsi="宋体" w:hint="eastAsia"/>
          <w:sz w:val="24"/>
          <w:szCs w:val="24"/>
        </w:rPr>
        <w:t>前几年</w:t>
      </w:r>
      <w:hyperlink r:id="rId33" w:history="1">
        <w:r w:rsidRPr="003A396E">
          <w:rPr>
            <w:rStyle w:val="ab"/>
            <w:rFonts w:ascii="宋体" w:eastAsia="宋体" w:hAnsi="宋体" w:hint="eastAsia"/>
            <w:color w:val="auto"/>
            <w:sz w:val="24"/>
            <w:szCs w:val="24"/>
            <w:u w:val="none"/>
          </w:rPr>
          <w:t>泸州老窖</w:t>
        </w:r>
      </w:hyperlink>
      <w:r w:rsidRPr="003A396E">
        <w:rPr>
          <w:rFonts w:ascii="宋体" w:eastAsia="宋体" w:hAnsi="宋体" w:hint="eastAsia"/>
          <w:sz w:val="24"/>
          <w:szCs w:val="24"/>
        </w:rPr>
        <w:t>的真实销售情况。</w:t>
      </w:r>
    </w:p>
    <w:p w14:paraId="6D6773B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介入老窖，眨眼也整整五个年头。早年说的多点，这两年老窖大涨，我也就很少谈论了，尤其是股价。</w:t>
      </w:r>
    </w:p>
    <w:p w14:paraId="34D007A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想必这两年趁热又有很多新的投资者进入了老窖，我这里就谈谈我对老窖前些年业绩的看法。</w:t>
      </w:r>
    </w:p>
    <w:p w14:paraId="2BC2846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目前的投资者，越来越多的转向价值投资，在他们看来，价投的第一步就是看报表，统计历年业绩数据并作为投资依据，这是他们的重要功课。</w:t>
      </w:r>
    </w:p>
    <w:p w14:paraId="605D80F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你统计老窖的历年业绩，就会发现，它的业绩波动非常大，从2012年的销售100多亿，每股业绩三块多，到2014年的销售五十亿，每股业绩六毛多。短短两年，可谓断崖下跌。</w:t>
      </w:r>
    </w:p>
    <w:p w14:paraId="7E2943A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在大多数投资者眼中，尤其是价投眼中，这样的公司是要高度警惕的。</w:t>
      </w:r>
    </w:p>
    <w:p w14:paraId="1014E87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两年在高端白酒景气度向好，以及白酒企业业绩纷纷向好的大环境下，很多投资者就不太在意老窖之前的业绩大幅波动了，他们更憧憬的是未来，他们憧憬的是老窖未来进入前三，销售两百亿，等等。我可以断定，最近两年进入老窖的，无论是机构还是散户都是抱着这样的想法进入老窖的。</w:t>
      </w:r>
    </w:p>
    <w:p w14:paraId="0D26B05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最近，林峰的白酒调整论一出，再加上言语中似乎对2020年进入前三的信心不是很足，再加上大盘在降杠杆、贸易战、汇率等各种乱七八糟的原因下导致</w:t>
      </w:r>
      <w:r w:rsidRPr="00187FB4">
        <w:rPr>
          <w:rFonts w:ascii="宋体" w:eastAsia="宋体" w:hAnsi="宋体" w:hint="eastAsia"/>
          <w:sz w:val="24"/>
          <w:szCs w:val="24"/>
        </w:rPr>
        <w:lastRenderedPageBreak/>
        <w:t>的大幅下跌。投资者本能的又开始关注老窖前几年的业绩曲线了，如果再来个断崖怎么办？现在看着不太贵的老窖，再来个断崖，那目前的价格就不是贵，而是死贵。</w:t>
      </w:r>
    </w:p>
    <w:p w14:paraId="2047B94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说了这么多铺垫，进入本文的正题。</w:t>
      </w:r>
    </w:p>
    <w:p w14:paraId="7A9C5B38" w14:textId="368DCC9F"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们知道，在一个品牌众多、集中度极低的消费领域里，大家的客户群是相对稳定的。不同于可乐或凉茶市场，</w:t>
      </w:r>
      <w:hyperlink r:id="rId34" w:history="1">
        <w:r w:rsidRPr="00187FB4">
          <w:rPr>
            <w:rStyle w:val="ab"/>
            <w:rFonts w:ascii="宋体" w:eastAsia="宋体" w:hAnsi="宋体" w:hint="eastAsia"/>
            <w:color w:val="auto"/>
            <w:sz w:val="24"/>
            <w:szCs w:val="24"/>
            <w:u w:val="none"/>
          </w:rPr>
          <w:t>可口可乐</w:t>
        </w:r>
      </w:hyperlink>
      <w:r w:rsidRPr="00187FB4">
        <w:rPr>
          <w:rFonts w:ascii="宋体" w:eastAsia="宋体" w:hAnsi="宋体" w:hint="eastAsia"/>
          <w:sz w:val="24"/>
          <w:szCs w:val="24"/>
        </w:rPr>
        <w:t>多卖一瓶，</w:t>
      </w:r>
      <w:hyperlink r:id="rId35" w:history="1">
        <w:r w:rsidRPr="00187FB4">
          <w:rPr>
            <w:rStyle w:val="ab"/>
            <w:rFonts w:ascii="宋体" w:eastAsia="宋体" w:hAnsi="宋体" w:hint="eastAsia"/>
            <w:color w:val="auto"/>
            <w:sz w:val="24"/>
            <w:szCs w:val="24"/>
            <w:u w:val="none"/>
          </w:rPr>
          <w:t>百事</w:t>
        </w:r>
      </w:hyperlink>
      <w:r w:rsidRPr="00187FB4">
        <w:rPr>
          <w:rFonts w:ascii="宋体" w:eastAsia="宋体" w:hAnsi="宋体" w:hint="eastAsia"/>
          <w:sz w:val="24"/>
          <w:szCs w:val="24"/>
        </w:rPr>
        <w:t>就少一瓶，加多宝多卖一瓶，王老吉就少一瓶。再看茅台，洋河，牛栏山这些企业，业绩一直向下波动就很小，难道老窖和</w:t>
      </w:r>
      <w:r w:rsidR="00A27301">
        <w:rPr>
          <w:rFonts w:ascii="宋体" w:eastAsia="宋体" w:hAnsi="宋体" w:hint="eastAsia"/>
          <w:sz w:val="24"/>
          <w:szCs w:val="24"/>
        </w:rPr>
        <w:t>它</w:t>
      </w:r>
      <w:r w:rsidRPr="00187FB4">
        <w:rPr>
          <w:rFonts w:ascii="宋体" w:eastAsia="宋体" w:hAnsi="宋体" w:hint="eastAsia"/>
          <w:sz w:val="24"/>
          <w:szCs w:val="24"/>
        </w:rPr>
        <w:t>们很不同吗？不是一个行业？</w:t>
      </w:r>
    </w:p>
    <w:p w14:paraId="5B645F8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经过和老窖相关人员的核实，其实，老窖从2010到2015年的真实市场销售，一直维持在80亿左右，与其他白酒企业一样，波动不大。</w:t>
      </w:r>
    </w:p>
    <w:p w14:paraId="34B21610" w14:textId="77DB1F1E"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那么报表的大幅波动怎么来的？</w:t>
      </w:r>
    </w:p>
    <w:p w14:paraId="2F0530F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第一，前些年大股东对老窖核心人员有一个股权激励政策，为了完成这个指标，有压货行为。你可以这样理解，2013年前老窖超过八十亿的销量都不是真实消费，都是压货。2016年前低于80亿销售额的，都是在消化之前的压货。</w:t>
      </w:r>
    </w:p>
    <w:p w14:paraId="7535373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第二，老窖以前对国窖1573的销售模式过分的依赖团购和大客户，2012年的反腐，让各大石油系统，银行系统，军队等的团购戛然而止。而这一销售模式是通过柒泉模式实现的。当这一模式行不通了，之前所有已经结算的货品，又被退了回来，并且退款，这些货都是高端的国窖1573，利润很高，已售再退，造成了业绩的巨大波动。这就是老窖出现断崖的根本原因。</w:t>
      </w:r>
    </w:p>
    <w:p w14:paraId="1593587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一情况在今后还会不会出现？</w:t>
      </w:r>
    </w:p>
    <w:p w14:paraId="50B5F59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第一种情况还有可能出现，至于能否出现，取决的目前管理层。但我们已经看到林峰在谈到这个问题时的态度：再也不做伤害老窖长远利益的事，不做罪人。第二种情况，不会再出现了，国窖1573的销售模式已经彻底改变，出了的货，不可能再退了。</w:t>
      </w:r>
    </w:p>
    <w:p w14:paraId="6F9BA7A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对我个人而言，我从来没对老窖会在2020年进入前三抱有希望。同样，60块钱以下的老窖，我认为都是值得投资的。关键的问题是：你持有多久？</w:t>
      </w:r>
    </w:p>
    <w:p w14:paraId="417C816C" w14:textId="77777777" w:rsidR="003D3436" w:rsidRPr="00187FB4" w:rsidRDefault="003D3436" w:rsidP="00187FB4">
      <w:pPr>
        <w:spacing w:line="420" w:lineRule="exact"/>
        <w:ind w:firstLineChars="200" w:firstLine="480"/>
        <w:rPr>
          <w:rFonts w:ascii="宋体" w:eastAsia="宋体" w:hAnsi="宋体"/>
          <w:sz w:val="24"/>
          <w:szCs w:val="24"/>
        </w:rPr>
      </w:pPr>
    </w:p>
    <w:p w14:paraId="607DE386" w14:textId="015059AE" w:rsidR="003D3436" w:rsidRPr="00A27301" w:rsidRDefault="000F627E"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111</w:t>
      </w:r>
      <w:r w:rsidR="00A27301" w:rsidRPr="00A27301">
        <w:rPr>
          <w:rFonts w:ascii="宋体" w:eastAsia="宋体" w:hAnsi="宋体" w:hint="eastAsia"/>
          <w:b/>
          <w:bCs/>
          <w:sz w:val="24"/>
          <w:szCs w:val="24"/>
        </w:rPr>
        <w:t>．</w:t>
      </w:r>
      <w:r w:rsidRPr="00A27301">
        <w:rPr>
          <w:rFonts w:ascii="宋体" w:eastAsia="宋体" w:hAnsi="宋体" w:hint="eastAsia"/>
          <w:b/>
          <w:bCs/>
          <w:sz w:val="24"/>
          <w:szCs w:val="24"/>
        </w:rPr>
        <w:t>人幸不幸福很主观，有没有价值很客观（2018.</w:t>
      </w:r>
      <w:r w:rsidR="0025076A" w:rsidRPr="00A27301">
        <w:rPr>
          <w:rFonts w:ascii="宋体" w:eastAsia="宋体" w:hAnsi="宋体"/>
          <w:b/>
          <w:bCs/>
          <w:sz w:val="24"/>
          <w:szCs w:val="24"/>
        </w:rPr>
        <w:t>0</w:t>
      </w:r>
      <w:r w:rsidRPr="00A27301">
        <w:rPr>
          <w:rFonts w:ascii="宋体" w:eastAsia="宋体" w:hAnsi="宋体" w:hint="eastAsia"/>
          <w:b/>
          <w:bCs/>
          <w:sz w:val="24"/>
          <w:szCs w:val="24"/>
        </w:rPr>
        <w:t>8.10）</w:t>
      </w:r>
    </w:p>
    <w:p w14:paraId="588E7CF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们看到央视记者在村口采访一个扛着锄头的老农：“大爷，你幸福吗？”大爷乐呵呵的说：“幸福，现在比以前的生活好多了，吃穿不愁，家里电器都有了，新盖了房子，儿女都结婚成家过得也不错”“那你还下地干活？”“干了一辈子了，闲不住，我这是没事下地活动活动。”</w:t>
      </w:r>
    </w:p>
    <w:p w14:paraId="29E7EB1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在你看来他是不是幸福？你可能感觉他生活条件不如你，他说幸福，一定没</w:t>
      </w:r>
      <w:r w:rsidRPr="00187FB4">
        <w:rPr>
          <w:rFonts w:ascii="宋体" w:eastAsia="宋体" w:hAnsi="宋体" w:hint="eastAsia"/>
          <w:sz w:val="24"/>
          <w:szCs w:val="24"/>
        </w:rPr>
        <w:lastRenderedPageBreak/>
        <w:t>说真心话。</w:t>
      </w:r>
    </w:p>
    <w:p w14:paraId="41322ED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张国荣，大帅哥一枚，粉丝无数，住豪宅开靓车，身边都是美女帅哥名人。但是，他却觉得不幸福。他不是矫情，他用实际行动结束了自己的痛苦。</w:t>
      </w:r>
    </w:p>
    <w:p w14:paraId="3D3AC58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在你看来他幸不幸福？他的生活条件可是大多数人无法比的。</w:t>
      </w:r>
    </w:p>
    <w:p w14:paraId="12B83EA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幸福，就是一个主观的感觉。</w:t>
      </w:r>
    </w:p>
    <w:p w14:paraId="71DEA7F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人的价值和幸福感是一样的吗？也是主观感觉吗？还是客观存在？</w:t>
      </w:r>
    </w:p>
    <w:p w14:paraId="05DF519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很多人问：什么是人的价值？不好定义。还有人认为，人的价值是主观的：我认为有价值就是有价值，我认为没价值就没价值。</w:t>
      </w:r>
    </w:p>
    <w:p w14:paraId="634A5FE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每个人的人生观不一样，决定了其价值取向。有的人认为：我烂命一条，杀一个够本，杀两个赚一个，我杀了十个人，我值了。还有的猥琐丑男认为：我这辈子能上1个美女就值了，我强奸了5个，这辈子值了。总之，宇宙之大，什么样的价值观都有，我们就不做探讨了。我只说下我认为的人的价值。</w:t>
      </w:r>
    </w:p>
    <w:p w14:paraId="23E75A4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什么是人的价值？</w:t>
      </w:r>
    </w:p>
    <w:p w14:paraId="7D7E575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人类发展到今天，我细想了一下，我们每天除了晒得太阳，呼吸的空气是自然的。其他任何活动几乎找不出一样是与人无关的。也就是说，在我们每天的生存过程中，除了呼吸和太阳，我们离不开别人的帮助。我说一个最简单的动作，你起床洗脸刷牙，打开水龙头，水龙头是别人制造的，出来自来水，自来水是自来水公司净化后通过管道进了你家里，牙膏牙刷洗面奶这些都是人制造的，就不一一赘述了。</w:t>
      </w:r>
    </w:p>
    <w:p w14:paraId="72E880E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总之，我们每个人的生存已经离不开别人。对我来说，这就是人的价值。</w:t>
      </w:r>
    </w:p>
    <w:p w14:paraId="4FCC205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人的价值是主观的，假如乔布斯认为：自己的人生没价值。如果一个强奸犯认为：自己的人生有价值，活的值了。我们就认同他们的主观看法，不管客观实际，是不是很荒谬？</w:t>
      </w:r>
    </w:p>
    <w:p w14:paraId="6500DF6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的结论，人的价值是客观存在。</w:t>
      </w:r>
    </w:p>
    <w:p w14:paraId="1E0678B9" w14:textId="7C1111A1"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认为人是有价值的，我们要尊重人。不理解人的价值，也就不会感恩，更不会尊重。一言不合，开车别一下，</w:t>
      </w:r>
      <w:r w:rsidR="000F627E">
        <w:rPr>
          <w:rFonts w:ascii="宋体" w:eastAsia="宋体" w:hAnsi="宋体" w:hint="eastAsia"/>
          <w:sz w:val="24"/>
          <w:szCs w:val="24"/>
        </w:rPr>
        <w:t>恨</w:t>
      </w:r>
      <w:r w:rsidRPr="00187FB4">
        <w:rPr>
          <w:rFonts w:ascii="宋体" w:eastAsia="宋体" w:hAnsi="宋体" w:hint="eastAsia"/>
          <w:sz w:val="24"/>
          <w:szCs w:val="24"/>
        </w:rPr>
        <w:t>不得一刀捅死你。</w:t>
      </w:r>
    </w:p>
    <w:p w14:paraId="795210F8" w14:textId="77777777" w:rsidR="003D3436" w:rsidRPr="00187FB4" w:rsidRDefault="003D3436" w:rsidP="00187FB4">
      <w:pPr>
        <w:spacing w:line="420" w:lineRule="exact"/>
        <w:ind w:firstLineChars="200" w:firstLine="480"/>
        <w:rPr>
          <w:rFonts w:ascii="宋体" w:eastAsia="宋体" w:hAnsi="宋体"/>
          <w:sz w:val="24"/>
          <w:szCs w:val="24"/>
        </w:rPr>
      </w:pPr>
    </w:p>
    <w:p w14:paraId="5C61EA09" w14:textId="1F549217" w:rsidR="003D3436" w:rsidRPr="00E546FA" w:rsidRDefault="008019D0" w:rsidP="00E546FA">
      <w:pPr>
        <w:spacing w:line="420" w:lineRule="exact"/>
        <w:ind w:firstLineChars="200" w:firstLine="482"/>
        <w:rPr>
          <w:rFonts w:ascii="宋体" w:eastAsia="宋体" w:hAnsi="宋体"/>
          <w:b/>
          <w:bCs/>
          <w:sz w:val="24"/>
          <w:szCs w:val="24"/>
        </w:rPr>
      </w:pPr>
      <w:r>
        <w:rPr>
          <w:rFonts w:ascii="宋体" w:eastAsia="宋体" w:hAnsi="宋体"/>
          <w:b/>
          <w:bCs/>
          <w:sz w:val="24"/>
          <w:szCs w:val="24"/>
        </w:rPr>
        <w:t>112</w:t>
      </w:r>
      <w:r w:rsidR="00E546FA" w:rsidRPr="00E546FA">
        <w:rPr>
          <w:rFonts w:ascii="宋体" w:eastAsia="宋体" w:hAnsi="宋体" w:hint="eastAsia"/>
          <w:b/>
          <w:bCs/>
          <w:sz w:val="24"/>
          <w:szCs w:val="24"/>
        </w:rPr>
        <w:t>．投资最重要的事</w:t>
      </w:r>
      <w:r w:rsidRPr="00E546FA">
        <w:rPr>
          <w:rFonts w:ascii="宋体" w:eastAsia="宋体" w:hAnsi="宋体" w:hint="eastAsia"/>
          <w:b/>
          <w:bCs/>
          <w:sz w:val="24"/>
          <w:szCs w:val="24"/>
        </w:rPr>
        <w:t>（2018.</w:t>
      </w:r>
      <w:r w:rsidR="0025076A" w:rsidRPr="00E546FA">
        <w:rPr>
          <w:rFonts w:ascii="宋体" w:eastAsia="宋体" w:hAnsi="宋体"/>
          <w:b/>
          <w:bCs/>
          <w:sz w:val="24"/>
          <w:szCs w:val="24"/>
        </w:rPr>
        <w:t>0</w:t>
      </w:r>
      <w:r w:rsidRPr="00E546FA">
        <w:rPr>
          <w:rFonts w:ascii="宋体" w:eastAsia="宋体" w:hAnsi="宋体" w:hint="eastAsia"/>
          <w:b/>
          <w:bCs/>
          <w:sz w:val="24"/>
          <w:szCs w:val="24"/>
        </w:rPr>
        <w:t>8.11）</w:t>
      </w:r>
    </w:p>
    <w:p w14:paraId="335C437F" w14:textId="1073A7AE"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投资最重要的事</w:t>
      </w:r>
      <w:r w:rsidR="00F10FEC">
        <w:rPr>
          <w:rFonts w:ascii="宋体" w:eastAsia="宋体" w:hAnsi="宋体" w:hint="eastAsia"/>
          <w:sz w:val="24"/>
          <w:szCs w:val="24"/>
        </w:rPr>
        <w:t>。</w:t>
      </w:r>
    </w:p>
    <w:p w14:paraId="75962C0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任俊杰老师认为，最重要的是四个字：选对，拿住。然后他让大家讨论，选对更重要呢，还是拿住更重要。</w:t>
      </w:r>
    </w:p>
    <w:p w14:paraId="1D2356D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否极泰董宝珍老师认为：理性最重要。</w:t>
      </w:r>
    </w:p>
    <w:p w14:paraId="6FC84C2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他们说的都对。</w:t>
      </w:r>
    </w:p>
    <w:p w14:paraId="10BA47D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我不是蹭热点，只是谈下我的角度。</w:t>
      </w:r>
    </w:p>
    <w:p w14:paraId="556365E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一、怎么才能选对并拿住呢？</w:t>
      </w:r>
    </w:p>
    <w:p w14:paraId="6149952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认为，还是巴菲特说的那句话：买股票就是买企业。你买股票时的角度，就决定了你后面的行动。</w:t>
      </w:r>
    </w:p>
    <w:p w14:paraId="5EECD10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1，你买企业，当然要买看得懂的企业，并理解这门生意的性质。2，你买企业赚钱，立足点当然是赚企业盈利的钱。</w:t>
      </w:r>
    </w:p>
    <w:p w14:paraId="3E1B4EF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你看上一个美女想和她一夜情还是想和她结婚一辈子，你对她的关注点是不一样的，对一夜情来说的优点，可能就是结婚不可容忍的缺点。</w:t>
      </w:r>
    </w:p>
    <w:p w14:paraId="38B1ECC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有了这样的指导思想，选对，拿住就是顺理成章的事情。至于，你是像林园拿着茅台，还是像刘元那样拿着万科，还是有人长期拿着美的，格力，我觉得这没什么本质的区别。</w:t>
      </w:r>
    </w:p>
    <w:p w14:paraId="57E5563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二、有句歌词叫：曾经年少轻狂的我。</w:t>
      </w:r>
    </w:p>
    <w:p w14:paraId="1429C2B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为什么会有这样一句歌词？当然是我们成熟理性后回头看自己而发出的感慨。</w:t>
      </w:r>
    </w:p>
    <w:p w14:paraId="211ECF0D" w14:textId="4C42F55A"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可见，理性不是胎里带的</w:t>
      </w:r>
      <w:r w:rsidR="008019D0">
        <w:rPr>
          <w:rFonts w:ascii="宋体" w:eastAsia="宋体" w:hAnsi="宋体" w:hint="eastAsia"/>
          <w:sz w:val="24"/>
          <w:szCs w:val="24"/>
        </w:rPr>
        <w:t>，</w:t>
      </w:r>
      <w:r w:rsidRPr="00187FB4">
        <w:rPr>
          <w:rFonts w:ascii="宋体" w:eastAsia="宋体" w:hAnsi="宋体" w:hint="eastAsia"/>
          <w:sz w:val="24"/>
          <w:szCs w:val="24"/>
        </w:rPr>
        <w:t>是学识和阅历不断积累后的结果。</w:t>
      </w:r>
    </w:p>
    <w:p w14:paraId="35F9FBE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硬要把，理性，知识，智商，耐心割裂开，分出哪个最主要并没有意义。</w:t>
      </w:r>
    </w:p>
    <w:p w14:paraId="52412F5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即使理性最重要，随后的问题依然是：我怎么才能做到理性呢？难道是天生的？</w:t>
      </w:r>
    </w:p>
    <w:p w14:paraId="29C1404C" w14:textId="77777777" w:rsidR="003D3436" w:rsidRPr="00187FB4" w:rsidRDefault="003D3436" w:rsidP="00187FB4">
      <w:pPr>
        <w:spacing w:line="420" w:lineRule="exact"/>
        <w:ind w:firstLineChars="200" w:firstLine="480"/>
        <w:rPr>
          <w:rFonts w:ascii="宋体" w:eastAsia="宋体" w:hAnsi="宋体"/>
          <w:sz w:val="24"/>
          <w:szCs w:val="24"/>
        </w:rPr>
      </w:pPr>
    </w:p>
    <w:p w14:paraId="75CC5F79" w14:textId="3FE806C0" w:rsidR="003D3436" w:rsidRDefault="00F10FEC"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113</w:t>
      </w:r>
      <w:r w:rsidR="00E546FA" w:rsidRPr="00E546FA">
        <w:rPr>
          <w:rFonts w:ascii="宋体" w:eastAsia="宋体" w:hAnsi="宋体" w:hint="eastAsia"/>
          <w:b/>
          <w:bCs/>
          <w:sz w:val="24"/>
          <w:szCs w:val="24"/>
        </w:rPr>
        <w:t>．</w:t>
      </w:r>
      <w:r w:rsidR="00E3128E" w:rsidRPr="006B5918">
        <w:rPr>
          <w:rFonts w:ascii="宋体" w:eastAsia="宋体" w:hAnsi="宋体" w:hint="eastAsia"/>
          <w:b/>
          <w:bCs/>
          <w:sz w:val="24"/>
          <w:szCs w:val="24"/>
        </w:rPr>
        <w:t>投资最害怕的事</w:t>
      </w:r>
      <w:r w:rsidRPr="00E546FA">
        <w:rPr>
          <w:rFonts w:ascii="宋体" w:eastAsia="宋体" w:hAnsi="宋体" w:hint="eastAsia"/>
          <w:b/>
          <w:bCs/>
          <w:sz w:val="24"/>
          <w:szCs w:val="24"/>
        </w:rPr>
        <w:t>（2018.</w:t>
      </w:r>
      <w:r w:rsidR="0025076A" w:rsidRPr="00E546FA">
        <w:rPr>
          <w:rFonts w:ascii="宋体" w:eastAsia="宋体" w:hAnsi="宋体"/>
          <w:b/>
          <w:bCs/>
          <w:sz w:val="24"/>
          <w:szCs w:val="24"/>
        </w:rPr>
        <w:t>0</w:t>
      </w:r>
      <w:r w:rsidRPr="00E546FA">
        <w:rPr>
          <w:rFonts w:ascii="宋体" w:eastAsia="宋体" w:hAnsi="宋体" w:hint="eastAsia"/>
          <w:b/>
          <w:bCs/>
          <w:sz w:val="24"/>
          <w:szCs w:val="24"/>
        </w:rPr>
        <w:t>8.11）</w:t>
      </w:r>
    </w:p>
    <w:p w14:paraId="554E59C4" w14:textId="6DE7294F" w:rsidR="000F031B" w:rsidRPr="000F031B" w:rsidRDefault="000F031B" w:rsidP="00187FB4">
      <w:pPr>
        <w:spacing w:line="420" w:lineRule="exact"/>
        <w:ind w:firstLineChars="200" w:firstLine="480"/>
        <w:rPr>
          <w:rFonts w:ascii="宋体" w:eastAsia="宋体" w:hAnsi="宋体"/>
          <w:sz w:val="24"/>
          <w:szCs w:val="24"/>
        </w:rPr>
      </w:pPr>
      <w:r w:rsidRPr="000F031B">
        <w:rPr>
          <w:rFonts w:ascii="宋体" w:eastAsia="宋体" w:hAnsi="宋体" w:hint="eastAsia"/>
          <w:sz w:val="24"/>
          <w:szCs w:val="24"/>
        </w:rPr>
        <w:t>价值投资最害怕的事。</w:t>
      </w:r>
    </w:p>
    <w:p w14:paraId="3C77AA2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投资最重要的就是：对企业估值，但你不要试图计算估值，虽然我们都知道它应该等于未来现金流的折现，但你实际计算就知道，未来的现金流你只能估计，折现率也是靠你主观假定。你如果一本正经的拿着计算器计算，就会显得很书生气，很滑稽。</w:t>
      </w:r>
    </w:p>
    <w:p w14:paraId="07BEF57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就好比我们说：企业最重要的是诚信。或者我们说：找合作伙伴要找靠谱的人。如果问你：A企业和B企业哪个更诚信？或者：甲更靠谱还是乙更靠谱？你虽无法具体量化，但你还是有自己的意见和判断。</w:t>
      </w:r>
    </w:p>
    <w:p w14:paraId="75C6A24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1，杀价格。</w:t>
      </w:r>
    </w:p>
    <w:p w14:paraId="604D296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遇到贸易战什么的，导致市场大幅波动，股价大幅下跌，或者这家企业短期业绩出现波动没达到预期，股价都会跌。这种情况价值投资一般不怕，也无法回避。时间一久，好企业依然会创新高。</w:t>
      </w:r>
    </w:p>
    <w:p w14:paraId="0B3B497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杀估值。</w:t>
      </w:r>
    </w:p>
    <w:p w14:paraId="7C7F02C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企业的基本面遇到问题，比如之前的三聚氰胺和塑化剂事件，都导致伊利和茅台的估值出现大幅下跌，但如果估值体系不变（牛奶总是要喝的，好酒总是需要的），价值投资也不怕，甚至是难得的买入机会。过些年，好企业依然创新高。</w:t>
      </w:r>
    </w:p>
    <w:p w14:paraId="2F9B236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3，估值体系改变。</w:t>
      </w:r>
    </w:p>
    <w:p w14:paraId="6DA9F16B" w14:textId="0A67A31D"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是价值投资者最害怕的事情。这种情况一般是非常缓慢，不显山不</w:t>
      </w:r>
      <w:r w:rsidR="00965E79">
        <w:rPr>
          <w:rFonts w:ascii="宋体" w:eastAsia="宋体" w:hAnsi="宋体" w:hint="eastAsia"/>
          <w:sz w:val="24"/>
          <w:szCs w:val="24"/>
        </w:rPr>
        <w:t>露</w:t>
      </w:r>
      <w:r w:rsidRPr="00187FB4">
        <w:rPr>
          <w:rFonts w:ascii="宋体" w:eastAsia="宋体" w:hAnsi="宋体" w:hint="eastAsia"/>
          <w:sz w:val="24"/>
          <w:szCs w:val="24"/>
        </w:rPr>
        <w:t>水的显现。比如：智能手机的出现，逐步导致笔记本电脑的必要性大幅降低。网上电商，开始大家都是买些不太贵重的东西，万一受骗损失不大，后来一点一点的，大电器也都通过网上直营了，这就导致了国美和苏宁实体店的萧条。再比如柯达胶卷</w:t>
      </w:r>
      <w:r w:rsidR="00E546FA">
        <w:rPr>
          <w:rFonts w:ascii="宋体" w:eastAsia="宋体" w:hAnsi="宋体"/>
          <w:sz w:val="24"/>
          <w:szCs w:val="24"/>
        </w:rPr>
        <w:t>.....</w:t>
      </w:r>
      <w:r w:rsidR="00EB651D">
        <w:rPr>
          <w:rFonts w:ascii="宋体" w:eastAsia="宋体" w:hAnsi="宋体"/>
          <w:sz w:val="24"/>
          <w:szCs w:val="24"/>
        </w:rPr>
        <w:t>.</w:t>
      </w:r>
      <w:r w:rsidRPr="00187FB4">
        <w:rPr>
          <w:rFonts w:ascii="宋体" w:eastAsia="宋体" w:hAnsi="宋体" w:hint="eastAsia"/>
          <w:sz w:val="24"/>
          <w:szCs w:val="24"/>
        </w:rPr>
        <w:t>这种情况出现，无论是多么好的企业，基本都无法再现辉煌（除非极少数转型成功）。这对价值投资者比较要命，因为都是长期持股，如果这种情况出现，等你发现，就失去了长期持股的意义，可能就会造成硬性的亏损。</w:t>
      </w:r>
    </w:p>
    <w:p w14:paraId="2B9F8F42" w14:textId="77777777" w:rsidR="003D3436" w:rsidRPr="00187FB4" w:rsidRDefault="003D3436" w:rsidP="00187FB4">
      <w:pPr>
        <w:spacing w:line="420" w:lineRule="exact"/>
        <w:ind w:firstLineChars="200" w:firstLine="480"/>
        <w:rPr>
          <w:rFonts w:ascii="宋体" w:eastAsia="宋体" w:hAnsi="宋体"/>
          <w:sz w:val="24"/>
          <w:szCs w:val="24"/>
        </w:rPr>
      </w:pPr>
    </w:p>
    <w:p w14:paraId="23479458" w14:textId="407022AC" w:rsidR="003D3436" w:rsidRDefault="00F10FEC"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114</w:t>
      </w:r>
      <w:r w:rsidR="00EB651D" w:rsidRPr="00EB651D">
        <w:rPr>
          <w:rFonts w:ascii="宋体" w:eastAsia="宋体" w:hAnsi="宋体" w:hint="eastAsia"/>
          <w:b/>
          <w:bCs/>
          <w:sz w:val="24"/>
          <w:szCs w:val="24"/>
        </w:rPr>
        <w:t>．投资</w:t>
      </w:r>
      <w:r>
        <w:rPr>
          <w:rFonts w:ascii="宋体" w:eastAsia="宋体" w:hAnsi="宋体" w:hint="eastAsia"/>
          <w:b/>
          <w:bCs/>
          <w:sz w:val="24"/>
          <w:szCs w:val="24"/>
        </w:rPr>
        <w:t>的</w:t>
      </w:r>
      <w:r w:rsidRPr="00EB651D">
        <w:rPr>
          <w:rFonts w:ascii="宋体" w:eastAsia="宋体" w:hAnsi="宋体" w:hint="eastAsia"/>
          <w:b/>
          <w:bCs/>
          <w:sz w:val="24"/>
          <w:szCs w:val="24"/>
        </w:rPr>
        <w:t>心态来源于</w:t>
      </w:r>
      <w:r w:rsidR="00EB651D" w:rsidRPr="00EB651D">
        <w:rPr>
          <w:rFonts w:ascii="宋体" w:eastAsia="宋体" w:hAnsi="宋体" w:hint="eastAsia"/>
          <w:b/>
          <w:bCs/>
          <w:sz w:val="24"/>
          <w:szCs w:val="24"/>
        </w:rPr>
        <w:t>对投资的</w:t>
      </w:r>
      <w:r w:rsidRPr="00EB651D">
        <w:rPr>
          <w:rFonts w:ascii="宋体" w:eastAsia="宋体" w:hAnsi="宋体" w:hint="eastAsia"/>
          <w:b/>
          <w:bCs/>
          <w:sz w:val="24"/>
          <w:szCs w:val="24"/>
        </w:rPr>
        <w:t>认识（2018.</w:t>
      </w:r>
      <w:r w:rsidR="0025076A" w:rsidRPr="00EB651D">
        <w:rPr>
          <w:rFonts w:ascii="宋体" w:eastAsia="宋体" w:hAnsi="宋体"/>
          <w:b/>
          <w:bCs/>
          <w:sz w:val="24"/>
          <w:szCs w:val="24"/>
        </w:rPr>
        <w:t>0</w:t>
      </w:r>
      <w:r w:rsidRPr="00EB651D">
        <w:rPr>
          <w:rFonts w:ascii="宋体" w:eastAsia="宋体" w:hAnsi="宋体" w:hint="eastAsia"/>
          <w:b/>
          <w:bCs/>
          <w:sz w:val="24"/>
          <w:szCs w:val="24"/>
        </w:rPr>
        <w:t>8.17）</w:t>
      </w:r>
    </w:p>
    <w:p w14:paraId="50244131" w14:textId="478A242A" w:rsidR="00A23C94" w:rsidRPr="00A23C94" w:rsidRDefault="00A23C94" w:rsidP="00187FB4">
      <w:pPr>
        <w:spacing w:line="420" w:lineRule="exact"/>
        <w:ind w:firstLineChars="200" w:firstLine="480"/>
        <w:rPr>
          <w:rFonts w:ascii="宋体" w:eastAsia="宋体" w:hAnsi="宋体"/>
          <w:sz w:val="24"/>
          <w:szCs w:val="24"/>
        </w:rPr>
      </w:pPr>
      <w:r w:rsidRPr="00A23C94">
        <w:rPr>
          <w:rFonts w:ascii="宋体" w:eastAsia="宋体" w:hAnsi="宋体" w:hint="eastAsia"/>
          <w:sz w:val="24"/>
          <w:szCs w:val="24"/>
        </w:rPr>
        <w:t>我为什么是这样的投资心态？</w:t>
      </w:r>
    </w:p>
    <w:p w14:paraId="0C12C4B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有人说：投资的心态很重要。我切身琢磨了一下，我的体会是：投资的心态不过是每个人对投资如何理解的反应。也就是说你对投资有什么样的认识，就会有什么样的心态，而不是反过来。</w:t>
      </w:r>
    </w:p>
    <w:p w14:paraId="2BB2EAA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对投资的认识源于巴菲特：投资股票，其实就是买了企业的一部分，买股票就是买企业！</w:t>
      </w:r>
    </w:p>
    <w:p w14:paraId="73D6D20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句话的字面意思大家都懂，但理解的角度和深度就不一样。我的理解是，买股票，就要用买企业的心态去买。现实里有一家餐厅，超市或者工厂要转让一部分股权，你愿不愿意受让？决定你态度的重要因素当然包括：企业的经营情况和转让价格。到此，几乎100%的人都没有异议。但这只是投资态度的第一层意思。</w:t>
      </w:r>
    </w:p>
    <w:p w14:paraId="549D7ED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与第一层意思同等重要的是第二层意思：投资回报。现实里投资一家企业的回报有两种，</w:t>
      </w:r>
    </w:p>
    <w:p w14:paraId="6BD9A7F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一种是：企业还小的时候，我就看好它的未来，投进去，三两年当企业壮大后就将股份转让出去。这就类似于风险投资。价值投资中90%的人应该是冲着这一种回报来的。他们特别的在意企业每个季度的报表，只有每个季度的营业都快速增长，才意味着这家企业在扩大，一旦某个季度业绩放缓，甚至停滞，他们就会认为企业的扩张差不多了，企业的报表决定了他们是否继续持有企业的股份。投资这样的企业一般时间都不太长，三两年（对于持股一两天一两周的短线客，已经是长期价值投资了）。</w:t>
      </w:r>
    </w:p>
    <w:p w14:paraId="54F8F78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第二种是：企业已经处于长期稳定发展期，根据历史数据已经可以计算出长期平均回报率，也可以根据章程知道他的分红率。如果觉得满意，就买入。抱着这种目的买入的价值投资者，他满意的是长期平均回报率。他们也知道，一个长期经营的公司，不可能总是快速发展，短期总有快有慢甚至下滑的时候。其实，现实里成千上万的好企业大部分都是这样的。也有极端例子，有的历史老店：绝不开分店、绝不延长营业时间。投资这样的公司必须时间长。</w:t>
      </w:r>
    </w:p>
    <w:p w14:paraId="1B36DB2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就是第二种心态的投资者。</w:t>
      </w:r>
    </w:p>
    <w:p w14:paraId="615697A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还知道，我的账户市值，是随股价波动的。我的账户和大盘很像一个连通器，股价涨，市值就涨，股价跌，市值就跌。我这几年开始，已经不把市值作为我的盈利看待了，我只把分红看做盈利。如果你是一个老牌餐厅的长期股东，你是把餐厅今年的分红当做盈利？还是把昨天有个人来办公室想买你的股权而开出的价格当做盈利？</w:t>
      </w:r>
    </w:p>
    <w:p w14:paraId="20EF72F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还知道，巴菲特长期赢利20%，如果我的账户在某几年盈利大幅度超过20%，那么我就已经清醒的意识到，在随后的若干年，我的盈利一定会大幅小于20%甚至市值出现负增长。这是理所当然和天经地义的。</w:t>
      </w:r>
    </w:p>
    <w:p w14:paraId="0B09278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靠分红可以有不错的生活。我在可预见的时间内，没有什么需要花大钱的地方。</w:t>
      </w:r>
    </w:p>
    <w:p w14:paraId="3B186B9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你仔细看完我对投资的几方面理解和我个人的实际情况，那么，我的投资大致心态也就基本知道。</w:t>
      </w:r>
    </w:p>
    <w:p w14:paraId="32E44F35" w14:textId="77777777" w:rsidR="003D3436" w:rsidRPr="00187FB4" w:rsidRDefault="003D3436" w:rsidP="00187FB4">
      <w:pPr>
        <w:spacing w:line="420" w:lineRule="exact"/>
        <w:ind w:firstLineChars="200" w:firstLine="480"/>
        <w:rPr>
          <w:rFonts w:ascii="宋体" w:eastAsia="宋体" w:hAnsi="宋体"/>
          <w:sz w:val="24"/>
          <w:szCs w:val="24"/>
        </w:rPr>
      </w:pPr>
    </w:p>
    <w:p w14:paraId="5470CBF3" w14:textId="64767F2B" w:rsidR="003D3436" w:rsidRDefault="00F10FEC"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115</w:t>
      </w:r>
      <w:r w:rsidR="00A73DC4">
        <w:rPr>
          <w:rFonts w:ascii="宋体" w:eastAsia="宋体" w:hAnsi="宋体" w:hint="eastAsia"/>
          <w:b/>
          <w:bCs/>
          <w:sz w:val="24"/>
          <w:szCs w:val="24"/>
        </w:rPr>
        <w:t>．</w:t>
      </w:r>
      <w:r w:rsidRPr="003B1768">
        <w:rPr>
          <w:rFonts w:ascii="宋体" w:eastAsia="宋体" w:hAnsi="宋体" w:hint="eastAsia"/>
          <w:b/>
          <w:bCs/>
          <w:sz w:val="24"/>
          <w:szCs w:val="24"/>
        </w:rPr>
        <w:t>坚定长期持有泸州老窖的理由（2018.</w:t>
      </w:r>
      <w:r w:rsidR="0025076A" w:rsidRPr="003B1768">
        <w:rPr>
          <w:rFonts w:ascii="宋体" w:eastAsia="宋体" w:hAnsi="宋体"/>
          <w:b/>
          <w:bCs/>
          <w:sz w:val="24"/>
          <w:szCs w:val="24"/>
        </w:rPr>
        <w:t>0</w:t>
      </w:r>
      <w:r w:rsidRPr="003B1768">
        <w:rPr>
          <w:rFonts w:ascii="宋体" w:eastAsia="宋体" w:hAnsi="宋体" w:hint="eastAsia"/>
          <w:b/>
          <w:bCs/>
          <w:sz w:val="24"/>
          <w:szCs w:val="24"/>
        </w:rPr>
        <w:t>8.18）</w:t>
      </w:r>
    </w:p>
    <w:p w14:paraId="4E0E746C" w14:textId="5D38D554" w:rsidR="00A23C94" w:rsidRPr="00A23C94" w:rsidRDefault="00A23C94" w:rsidP="00187FB4">
      <w:pPr>
        <w:spacing w:line="420" w:lineRule="exact"/>
        <w:ind w:firstLineChars="200" w:firstLine="480"/>
        <w:rPr>
          <w:rFonts w:ascii="宋体" w:eastAsia="宋体" w:hAnsi="宋体"/>
          <w:sz w:val="24"/>
          <w:szCs w:val="24"/>
        </w:rPr>
      </w:pPr>
      <w:r w:rsidRPr="00A23C94">
        <w:rPr>
          <w:rFonts w:ascii="宋体" w:eastAsia="宋体" w:hAnsi="宋体" w:hint="eastAsia"/>
          <w:sz w:val="24"/>
          <w:szCs w:val="24"/>
        </w:rPr>
        <w:t>我坚定长期持有老窖的理由！</w:t>
      </w:r>
    </w:p>
    <w:p w14:paraId="0BDED58F" w14:textId="77777777" w:rsidR="003B1768"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主要的理由有三个：</w:t>
      </w:r>
    </w:p>
    <w:p w14:paraId="484EB961" w14:textId="77777777" w:rsidR="003B1768"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第一，我是打算长期持股。</w:t>
      </w:r>
    </w:p>
    <w:p w14:paraId="24F5930A" w14:textId="77777777" w:rsidR="003B1768"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第二，这个行业所具有的的特点以及分红率高。</w:t>
      </w:r>
    </w:p>
    <w:p w14:paraId="064D0119" w14:textId="0327B273"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第三，该公司争议较大但长期却是稳定的并且可以永续经营。（排名不分先后）</w:t>
      </w:r>
    </w:p>
    <w:p w14:paraId="6B8DFA6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你一定会说：你这都什么理由？这理由根本不是选股重点。该行业可选择的好公司很多。</w:t>
      </w:r>
    </w:p>
    <w:p w14:paraId="513E354D" w14:textId="71B73194"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有人说：难道最重要的事不是近几年</w:t>
      </w:r>
      <w:r w:rsidR="00E3128E">
        <w:rPr>
          <w:rFonts w:ascii="宋体" w:eastAsia="宋体" w:hAnsi="宋体" w:hint="eastAsia"/>
          <w:sz w:val="24"/>
          <w:szCs w:val="24"/>
        </w:rPr>
        <w:t>它</w:t>
      </w:r>
      <w:r w:rsidRPr="00187FB4">
        <w:rPr>
          <w:rFonts w:ascii="宋体" w:eastAsia="宋体" w:hAnsi="宋体" w:hint="eastAsia"/>
          <w:sz w:val="24"/>
          <w:szCs w:val="24"/>
        </w:rPr>
        <w:t>的业绩吗？你应该选ROE持续高的。有人说：你应该选有护城河的龙头。有人说：你应该选业绩增长更快更稳定的。价值投资的主要一条就是：确定性。等等</w:t>
      </w:r>
    </w:p>
    <w:p w14:paraId="558CDBE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请听我慢慢道来：</w:t>
      </w:r>
    </w:p>
    <w:p w14:paraId="17DCC426" w14:textId="30F974E8"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大家还记得@宁静的冬日</w:t>
      </w:r>
      <w:r w:rsidR="00F10FEC">
        <w:rPr>
          <w:rFonts w:ascii="宋体" w:eastAsia="宋体" w:hAnsi="宋体" w:hint="eastAsia"/>
          <w:sz w:val="24"/>
          <w:szCs w:val="24"/>
        </w:rPr>
        <w:t xml:space="preserve"> </w:t>
      </w:r>
      <w:r w:rsidRPr="00187FB4">
        <w:rPr>
          <w:rFonts w:ascii="宋体" w:eastAsia="宋体" w:hAnsi="宋体" w:hint="eastAsia"/>
          <w:sz w:val="24"/>
          <w:szCs w:val="24"/>
        </w:rPr>
        <w:t>曾经回复我的那篇著名的帖子吗？就是那篇用老窖做例子来分别计算，上市以来如果股价涨，和股价不涨用分红再投资哪个收益高的帖子：</w:t>
      </w:r>
    </w:p>
    <w:p w14:paraId="0BEBD347" w14:textId="77777777" w:rsidR="003B1768"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结论的原话我记不住了大概意思是：</w:t>
      </w:r>
    </w:p>
    <w:p w14:paraId="4F9ED564" w14:textId="77777777" w:rsidR="003B1768"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1，长期收益，分红再买入的比例远高于差价所得。</w:t>
      </w:r>
    </w:p>
    <w:p w14:paraId="090535DF" w14:textId="77777777" w:rsidR="003B1768"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由于资本偏好回报高的股票，而使得该股票股价上涨，而这种现象，恰恰大幅降低了长期投资者的收益（分红再买入的股数少了）。</w:t>
      </w:r>
    </w:p>
    <w:p w14:paraId="4CB142E4" w14:textId="77777777" w:rsidR="003B1768"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重要的事情说三遍：</w:t>
      </w:r>
    </w:p>
    <w:p w14:paraId="48E7B5B9" w14:textId="7C335E62" w:rsidR="003B1768" w:rsidRPr="003B1768" w:rsidRDefault="00000000" w:rsidP="003B1768">
      <w:pPr>
        <w:pStyle w:val="ac"/>
        <w:numPr>
          <w:ilvl w:val="0"/>
          <w:numId w:val="12"/>
        </w:numPr>
        <w:spacing w:line="420" w:lineRule="exact"/>
        <w:ind w:firstLineChars="0"/>
        <w:rPr>
          <w:rFonts w:ascii="宋体" w:eastAsia="宋体" w:hAnsi="宋体"/>
          <w:sz w:val="24"/>
          <w:szCs w:val="24"/>
        </w:rPr>
      </w:pPr>
      <w:r w:rsidRPr="003B1768">
        <w:rPr>
          <w:rFonts w:ascii="宋体" w:eastAsia="宋体" w:hAnsi="宋体" w:hint="eastAsia"/>
          <w:sz w:val="24"/>
          <w:szCs w:val="24"/>
        </w:rPr>
        <w:t>股价上涨，降低了长期投资者的收益。</w:t>
      </w:r>
    </w:p>
    <w:p w14:paraId="628C0128" w14:textId="301555F7" w:rsidR="003B1768" w:rsidRPr="003B1768" w:rsidRDefault="00000000" w:rsidP="003B1768">
      <w:pPr>
        <w:pStyle w:val="ac"/>
        <w:numPr>
          <w:ilvl w:val="0"/>
          <w:numId w:val="12"/>
        </w:numPr>
        <w:spacing w:line="420" w:lineRule="exact"/>
        <w:ind w:firstLineChars="0"/>
        <w:rPr>
          <w:rFonts w:ascii="宋体" w:eastAsia="宋体" w:hAnsi="宋体"/>
          <w:sz w:val="24"/>
          <w:szCs w:val="24"/>
        </w:rPr>
      </w:pPr>
      <w:r w:rsidRPr="003B1768">
        <w:rPr>
          <w:rFonts w:ascii="宋体" w:eastAsia="宋体" w:hAnsi="宋体" w:hint="eastAsia"/>
          <w:sz w:val="24"/>
          <w:szCs w:val="24"/>
        </w:rPr>
        <w:t>股价上涨，降低了长期投资者的收益。</w:t>
      </w:r>
    </w:p>
    <w:p w14:paraId="22945C66" w14:textId="3BF28959" w:rsidR="003D3436" w:rsidRPr="003B1768" w:rsidRDefault="00000000" w:rsidP="003B1768">
      <w:pPr>
        <w:spacing w:line="420" w:lineRule="exact"/>
        <w:ind w:left="480"/>
        <w:rPr>
          <w:rFonts w:ascii="宋体" w:eastAsia="宋体" w:hAnsi="宋体"/>
          <w:sz w:val="24"/>
          <w:szCs w:val="24"/>
        </w:rPr>
      </w:pPr>
      <w:r w:rsidRPr="003B1768">
        <w:rPr>
          <w:rFonts w:ascii="宋体" w:eastAsia="宋体" w:hAnsi="宋体" w:hint="eastAsia"/>
          <w:sz w:val="24"/>
          <w:szCs w:val="24"/>
        </w:rPr>
        <w:t>3，股价上涨，降低了长期投资者的收益。</w:t>
      </w:r>
    </w:p>
    <w:p w14:paraId="6E32FA0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个重要的事情，它的重要前提是：分红再投入。所以，分红率的高低（不是绝对值）就是重要的条件。当然，你这公司不能十年八年的就消失了。可以永续经营就成了重要条件之一。</w:t>
      </w:r>
    </w:p>
    <w:p w14:paraId="45A107F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最近有人转了唐书房中唐朝关于这件事所写的文章，他100%同意宁静兄的结论，并在此基础上加以详细阐述。他也强调了：高股价是损害长期投资者收益的。但他却有这样的描述：“老窖的经营并不怎么样，历史上股价腰斩多次。在深沪两市中比老窖经营好的公司还有很多。老窖尚且有如此收益（分红再投入）那找出比老窖好的公司并不难。”他这样的描述，显然是还没有深刻理解宁静兄这篇帖子的深刻含义。市场是个称重机，你如果统计几个公司的长期净资产收益率，长期来看，收益率高的公司，股价一定比收益率低的公司涨的高。这是确定的。但是，如果是长期持股分红再投入，那么，这个收益谁更高？就不一定！</w:t>
      </w:r>
    </w:p>
    <w:p w14:paraId="18DE1C0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你长期持股，大家公认的好公司，发展最快的好公司，经营最好的好公司，股价都是高的。这是损害长期投资者收益的一个因素。</w:t>
      </w:r>
    </w:p>
    <w:p w14:paraId="0A35F752" w14:textId="33EAF81F"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不善表达，说不出宁静兄那么漂亮的道理。我就以道琼斯百年来分红再投资回报最高的公司做例子吧。那是家有历史的烟草公司，</w:t>
      </w:r>
      <w:r w:rsidR="00240F9E">
        <w:rPr>
          <w:rFonts w:ascii="宋体" w:eastAsia="宋体" w:hAnsi="宋体" w:hint="eastAsia"/>
          <w:sz w:val="24"/>
          <w:szCs w:val="24"/>
        </w:rPr>
        <w:t>它</w:t>
      </w:r>
      <w:r w:rsidRPr="00187FB4">
        <w:rPr>
          <w:rFonts w:ascii="宋体" w:eastAsia="宋体" w:hAnsi="宋体" w:hint="eastAsia"/>
          <w:sz w:val="24"/>
          <w:szCs w:val="24"/>
        </w:rPr>
        <w:t>之所以回报最高的条件是：第一，</w:t>
      </w:r>
      <w:r w:rsidR="00240F9E">
        <w:rPr>
          <w:rFonts w:ascii="宋体" w:eastAsia="宋体" w:hAnsi="宋体" w:hint="eastAsia"/>
          <w:sz w:val="24"/>
          <w:szCs w:val="24"/>
        </w:rPr>
        <w:t>它</w:t>
      </w:r>
      <w:r w:rsidRPr="00187FB4">
        <w:rPr>
          <w:rFonts w:ascii="宋体" w:eastAsia="宋体" w:hAnsi="宋体" w:hint="eastAsia"/>
          <w:sz w:val="24"/>
          <w:szCs w:val="24"/>
        </w:rPr>
        <w:t>时间够久。第二，</w:t>
      </w:r>
      <w:r w:rsidR="00240F9E">
        <w:rPr>
          <w:rFonts w:ascii="宋体" w:eastAsia="宋体" w:hAnsi="宋体" w:hint="eastAsia"/>
          <w:sz w:val="24"/>
          <w:szCs w:val="24"/>
        </w:rPr>
        <w:t>它</w:t>
      </w:r>
      <w:r w:rsidRPr="00187FB4">
        <w:rPr>
          <w:rFonts w:ascii="宋体" w:eastAsia="宋体" w:hAnsi="宋体" w:hint="eastAsia"/>
          <w:sz w:val="24"/>
          <w:szCs w:val="24"/>
        </w:rPr>
        <w:t>永续经营且分红率较高。第三，</w:t>
      </w:r>
      <w:r w:rsidR="00240F9E">
        <w:rPr>
          <w:rFonts w:ascii="宋体" w:eastAsia="宋体" w:hAnsi="宋体" w:hint="eastAsia"/>
          <w:sz w:val="24"/>
          <w:szCs w:val="24"/>
        </w:rPr>
        <w:t>它</w:t>
      </w:r>
      <w:r w:rsidRPr="00187FB4">
        <w:rPr>
          <w:rFonts w:ascii="宋体" w:eastAsia="宋体" w:hAnsi="宋体" w:hint="eastAsia"/>
          <w:sz w:val="24"/>
          <w:szCs w:val="24"/>
        </w:rPr>
        <w:t>长期处于烟民的诉讼官司中，投资者害怕</w:t>
      </w:r>
      <w:r w:rsidR="00F10FEC">
        <w:rPr>
          <w:rFonts w:ascii="宋体" w:eastAsia="宋体" w:hAnsi="宋体" w:hint="eastAsia"/>
          <w:sz w:val="24"/>
          <w:szCs w:val="24"/>
        </w:rPr>
        <w:t>它</w:t>
      </w:r>
      <w:r w:rsidRPr="00187FB4">
        <w:rPr>
          <w:rFonts w:ascii="宋体" w:eastAsia="宋体" w:hAnsi="宋体" w:hint="eastAsia"/>
          <w:sz w:val="24"/>
          <w:szCs w:val="24"/>
        </w:rPr>
        <w:t>巨额赔偿，而长期股价涨幅不大。</w:t>
      </w:r>
    </w:p>
    <w:p w14:paraId="4CB2430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最后，我要再次向</w:t>
      </w:r>
      <w:hyperlink r:id="rId36" w:tgtFrame="_blank" w:history="1">
        <w:r w:rsidRPr="00187FB4">
          <w:rPr>
            <w:rStyle w:val="ab"/>
            <w:rFonts w:ascii="宋体" w:eastAsia="宋体" w:hAnsi="宋体" w:hint="eastAsia"/>
            <w:color w:val="auto"/>
            <w:sz w:val="24"/>
            <w:szCs w:val="24"/>
            <w:u w:val="none"/>
          </w:rPr>
          <w:t>@宁静的冬日M</w:t>
        </w:r>
      </w:hyperlink>
      <w:r w:rsidRPr="00187FB4">
        <w:rPr>
          <w:rFonts w:ascii="宋体" w:eastAsia="宋体" w:hAnsi="宋体" w:hint="eastAsia"/>
          <w:sz w:val="24"/>
          <w:szCs w:val="24"/>
        </w:rPr>
        <w:t> 和</w:t>
      </w:r>
      <w:hyperlink r:id="rId37" w:tgtFrame="_blank" w:history="1">
        <w:r w:rsidRPr="00187FB4">
          <w:rPr>
            <w:rStyle w:val="ab"/>
            <w:rFonts w:ascii="宋体" w:eastAsia="宋体" w:hAnsi="宋体" w:hint="eastAsia"/>
            <w:color w:val="auto"/>
            <w:sz w:val="24"/>
            <w:szCs w:val="24"/>
            <w:u w:val="none"/>
          </w:rPr>
          <w:t>@唐朝</w:t>
        </w:r>
      </w:hyperlink>
      <w:r w:rsidRPr="00187FB4">
        <w:rPr>
          <w:rFonts w:ascii="宋体" w:eastAsia="宋体" w:hAnsi="宋体" w:hint="eastAsia"/>
          <w:sz w:val="24"/>
          <w:szCs w:val="24"/>
        </w:rPr>
        <w:t> 致谢。他们是我来雪球学到最多的两位。</w:t>
      </w:r>
    </w:p>
    <w:p w14:paraId="6DC2B796" w14:textId="77777777" w:rsidR="003D3436" w:rsidRPr="00187FB4" w:rsidRDefault="003D3436" w:rsidP="00187FB4">
      <w:pPr>
        <w:spacing w:line="420" w:lineRule="exact"/>
        <w:ind w:firstLineChars="200" w:firstLine="480"/>
        <w:rPr>
          <w:rFonts w:ascii="宋体" w:eastAsia="宋体" w:hAnsi="宋体"/>
          <w:sz w:val="24"/>
          <w:szCs w:val="24"/>
        </w:rPr>
      </w:pPr>
    </w:p>
    <w:p w14:paraId="6209F757" w14:textId="15FCC556" w:rsidR="003D3436" w:rsidRPr="0009627D" w:rsidRDefault="00F10FEC"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16</w:t>
      </w:r>
      <w:r w:rsidRPr="004E540A">
        <w:rPr>
          <w:rFonts w:ascii="宋体" w:eastAsia="宋体" w:hAnsi="宋体" w:hint="eastAsia"/>
          <w:b/>
          <w:bCs/>
          <w:sz w:val="24"/>
          <w:szCs w:val="24"/>
        </w:rPr>
        <w:t>．</w:t>
      </w:r>
      <w:r w:rsidRPr="0009627D">
        <w:rPr>
          <w:rFonts w:ascii="宋体" w:eastAsia="宋体" w:hAnsi="宋体" w:hint="eastAsia"/>
          <w:b/>
          <w:bCs/>
          <w:sz w:val="24"/>
          <w:szCs w:val="24"/>
        </w:rPr>
        <w:t>老窖</w:t>
      </w:r>
      <w:r w:rsidR="00241BB5" w:rsidRPr="0009627D">
        <w:rPr>
          <w:rFonts w:ascii="宋体" w:eastAsia="宋体" w:hAnsi="宋体" w:hint="eastAsia"/>
          <w:b/>
          <w:bCs/>
          <w:sz w:val="24"/>
          <w:szCs w:val="24"/>
        </w:rPr>
        <w:t>:</w:t>
      </w:r>
      <w:r w:rsidRPr="0009627D">
        <w:rPr>
          <w:rFonts w:ascii="宋体" w:eastAsia="宋体" w:hAnsi="宋体" w:hint="eastAsia"/>
          <w:b/>
          <w:bCs/>
          <w:sz w:val="24"/>
          <w:szCs w:val="24"/>
        </w:rPr>
        <w:t>45.1元</w:t>
      </w:r>
      <w:r w:rsidR="00241BB5" w:rsidRPr="0009627D">
        <w:rPr>
          <w:rFonts w:ascii="宋体" w:eastAsia="宋体" w:hAnsi="宋体" w:hint="eastAsia"/>
          <w:b/>
          <w:bCs/>
          <w:sz w:val="24"/>
          <w:szCs w:val="24"/>
        </w:rPr>
        <w:t>（2</w:t>
      </w:r>
      <w:r w:rsidR="00241BB5" w:rsidRPr="0009627D">
        <w:rPr>
          <w:rFonts w:ascii="宋体" w:eastAsia="宋体" w:hAnsi="宋体"/>
          <w:b/>
          <w:bCs/>
          <w:sz w:val="24"/>
          <w:szCs w:val="24"/>
        </w:rPr>
        <w:t>018</w:t>
      </w:r>
      <w:r w:rsidR="00241BB5" w:rsidRPr="0009627D">
        <w:rPr>
          <w:rFonts w:ascii="宋体" w:eastAsia="宋体" w:hAnsi="宋体" w:hint="eastAsia"/>
          <w:b/>
          <w:bCs/>
          <w:sz w:val="24"/>
          <w:szCs w:val="24"/>
        </w:rPr>
        <w:t>.0</w:t>
      </w:r>
      <w:r w:rsidR="00241BB5" w:rsidRPr="0009627D">
        <w:rPr>
          <w:rFonts w:ascii="宋体" w:eastAsia="宋体" w:hAnsi="宋体"/>
          <w:b/>
          <w:bCs/>
          <w:sz w:val="24"/>
          <w:szCs w:val="24"/>
        </w:rPr>
        <w:t>8.20</w:t>
      </w:r>
      <w:r w:rsidR="00241BB5" w:rsidRPr="0009627D">
        <w:rPr>
          <w:rFonts w:ascii="宋体" w:eastAsia="宋体" w:hAnsi="宋体" w:hint="eastAsia"/>
          <w:b/>
          <w:bCs/>
          <w:sz w:val="24"/>
          <w:szCs w:val="24"/>
        </w:rPr>
        <w:t>）</w:t>
      </w:r>
    </w:p>
    <w:p w14:paraId="3362BC91" w14:textId="323E14B4"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老窖未来业绩不太会出现断崖现象。业绩出现大幅波动的主要原因来自渠道。</w:t>
      </w:r>
      <w:r w:rsidRPr="00187FB4">
        <w:rPr>
          <w:rFonts w:ascii="宋体" w:eastAsia="宋体" w:hAnsi="宋体" w:hint="eastAsia"/>
          <w:sz w:val="24"/>
          <w:szCs w:val="24"/>
        </w:rPr>
        <w:lastRenderedPageBreak/>
        <w:t>渠道越扁平，波动就会越小。老窖的销售模式已经改变，越来越扁平。近几年老窖频繁的停货，就是根据渠道库存情况作出的，目的就是避免渠道库存过多。</w:t>
      </w:r>
    </w:p>
    <w:p w14:paraId="6DE8D918" w14:textId="77777777" w:rsidR="003D3436" w:rsidRPr="00187FB4" w:rsidRDefault="003D3436" w:rsidP="00187FB4">
      <w:pPr>
        <w:spacing w:line="420" w:lineRule="exact"/>
        <w:ind w:firstLineChars="200" w:firstLine="480"/>
        <w:rPr>
          <w:rFonts w:ascii="宋体" w:eastAsia="宋体" w:hAnsi="宋体"/>
          <w:sz w:val="24"/>
          <w:szCs w:val="24"/>
        </w:rPr>
      </w:pPr>
    </w:p>
    <w:p w14:paraId="00AF556B" w14:textId="2E6DE50D" w:rsidR="003D3436" w:rsidRPr="00187FB4" w:rsidRDefault="00F10FEC" w:rsidP="00187FB4">
      <w:pPr>
        <w:spacing w:line="420" w:lineRule="exact"/>
        <w:ind w:firstLineChars="200" w:firstLine="482"/>
        <w:rPr>
          <w:rFonts w:ascii="宋体" w:eastAsia="宋体" w:hAnsi="宋体"/>
          <w:sz w:val="24"/>
          <w:szCs w:val="24"/>
        </w:rPr>
      </w:pPr>
      <w:r>
        <w:rPr>
          <w:rFonts w:ascii="宋体" w:eastAsia="宋体" w:hAnsi="宋体" w:hint="eastAsia"/>
          <w:b/>
          <w:bCs/>
          <w:sz w:val="24"/>
          <w:szCs w:val="24"/>
        </w:rPr>
        <w:t>1</w:t>
      </w:r>
      <w:r>
        <w:rPr>
          <w:rFonts w:ascii="宋体" w:eastAsia="宋体" w:hAnsi="宋体"/>
          <w:b/>
          <w:bCs/>
          <w:sz w:val="24"/>
          <w:szCs w:val="24"/>
        </w:rPr>
        <w:t>17</w:t>
      </w:r>
      <w:r w:rsidRPr="004E540A">
        <w:rPr>
          <w:rFonts w:ascii="宋体" w:eastAsia="宋体" w:hAnsi="宋体" w:hint="eastAsia"/>
          <w:b/>
          <w:bCs/>
          <w:sz w:val="24"/>
          <w:szCs w:val="24"/>
        </w:rPr>
        <w:t>．</w:t>
      </w:r>
      <w:r w:rsidR="0009627D" w:rsidRPr="0009627D">
        <w:rPr>
          <w:rFonts w:ascii="宋体" w:eastAsia="宋体" w:hAnsi="宋体" w:hint="eastAsia"/>
          <w:b/>
          <w:bCs/>
          <w:sz w:val="24"/>
          <w:szCs w:val="24"/>
        </w:rPr>
        <w:t>老窖:4</w:t>
      </w:r>
      <w:r w:rsidR="0009627D">
        <w:rPr>
          <w:rFonts w:ascii="宋体" w:eastAsia="宋体" w:hAnsi="宋体"/>
          <w:b/>
          <w:bCs/>
          <w:sz w:val="24"/>
          <w:szCs w:val="24"/>
        </w:rPr>
        <w:t>7</w:t>
      </w:r>
      <w:r w:rsidR="0009627D" w:rsidRPr="0009627D">
        <w:rPr>
          <w:rFonts w:ascii="宋体" w:eastAsia="宋体" w:hAnsi="宋体" w:hint="eastAsia"/>
          <w:b/>
          <w:bCs/>
          <w:sz w:val="24"/>
          <w:szCs w:val="24"/>
        </w:rPr>
        <w:t>.1</w:t>
      </w:r>
      <w:r w:rsidR="0009627D">
        <w:rPr>
          <w:rFonts w:ascii="宋体" w:eastAsia="宋体" w:hAnsi="宋体"/>
          <w:b/>
          <w:bCs/>
          <w:sz w:val="24"/>
          <w:szCs w:val="24"/>
        </w:rPr>
        <w:t>7</w:t>
      </w:r>
      <w:r w:rsidR="0009627D" w:rsidRPr="0009627D">
        <w:rPr>
          <w:rFonts w:ascii="宋体" w:eastAsia="宋体" w:hAnsi="宋体" w:hint="eastAsia"/>
          <w:b/>
          <w:bCs/>
          <w:sz w:val="24"/>
          <w:szCs w:val="24"/>
        </w:rPr>
        <w:t>元</w:t>
      </w:r>
      <w:r w:rsidR="00241BB5" w:rsidRPr="0009627D">
        <w:rPr>
          <w:rFonts w:ascii="宋体" w:eastAsia="宋体" w:hAnsi="宋体" w:hint="eastAsia"/>
          <w:b/>
          <w:bCs/>
          <w:sz w:val="24"/>
          <w:szCs w:val="24"/>
        </w:rPr>
        <w:t>（2</w:t>
      </w:r>
      <w:r w:rsidR="00241BB5" w:rsidRPr="0009627D">
        <w:rPr>
          <w:rFonts w:ascii="宋体" w:eastAsia="宋体" w:hAnsi="宋体"/>
          <w:b/>
          <w:bCs/>
          <w:sz w:val="24"/>
          <w:szCs w:val="24"/>
        </w:rPr>
        <w:t>018</w:t>
      </w:r>
      <w:r w:rsidR="00241BB5" w:rsidRPr="0009627D">
        <w:rPr>
          <w:rFonts w:ascii="宋体" w:eastAsia="宋体" w:hAnsi="宋体" w:hint="eastAsia"/>
          <w:b/>
          <w:bCs/>
          <w:sz w:val="24"/>
          <w:szCs w:val="24"/>
        </w:rPr>
        <w:t>.0</w:t>
      </w:r>
      <w:r w:rsidR="00241BB5" w:rsidRPr="0009627D">
        <w:rPr>
          <w:rFonts w:ascii="宋体" w:eastAsia="宋体" w:hAnsi="宋体"/>
          <w:b/>
          <w:bCs/>
          <w:sz w:val="24"/>
          <w:szCs w:val="24"/>
        </w:rPr>
        <w:t>8.27</w:t>
      </w:r>
      <w:r w:rsidR="00241BB5" w:rsidRPr="0009627D">
        <w:rPr>
          <w:rFonts w:ascii="宋体" w:eastAsia="宋体" w:hAnsi="宋体" w:hint="eastAsia"/>
          <w:b/>
          <w:bCs/>
          <w:sz w:val="24"/>
          <w:szCs w:val="24"/>
        </w:rPr>
        <w:t>）</w:t>
      </w:r>
    </w:p>
    <w:p w14:paraId="616C99F9" w14:textId="02CF6513"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老窖OK了，重要的是市场份额能否有效扩大，只要是有效扩大，增长就能持续，并可在高位稳定住。相较短期惊喜，我更关注老窖长期情况。</w:t>
      </w:r>
    </w:p>
    <w:p w14:paraId="1E5BD6D4" w14:textId="2332F8DC"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谨慎，是投资必须的态度，它包含：仔细研究，小心求证的意思。斤斤计较，患得患失，和谨慎无关，其实是恐惧的一种表现。</w:t>
      </w:r>
    </w:p>
    <w:p w14:paraId="444D3B2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啤酒的竞争，类似牛奶，可乐，凉茶。这些行业有个特点，产能可以无限扩大，伊利蒙牛的工厂早就不仅内蒙。</w:t>
      </w:r>
      <w:hyperlink r:id="rId38" w:history="1">
        <w:r w:rsidRPr="00187FB4">
          <w:rPr>
            <w:rStyle w:val="ab"/>
            <w:rFonts w:ascii="宋体" w:eastAsia="宋体" w:hAnsi="宋体" w:hint="eastAsia"/>
            <w:color w:val="auto"/>
            <w:sz w:val="24"/>
            <w:szCs w:val="24"/>
            <w:u w:val="none"/>
          </w:rPr>
          <w:t>青岛啤酒</w:t>
        </w:r>
      </w:hyperlink>
      <w:r w:rsidRPr="00187FB4">
        <w:rPr>
          <w:rFonts w:ascii="宋体" w:eastAsia="宋体" w:hAnsi="宋体" w:hint="eastAsia"/>
          <w:sz w:val="24"/>
          <w:szCs w:val="24"/>
        </w:rPr>
        <w:t>在深圳就收购了其他啤酒厂而改名青岛啤酒。白酒则不同，个性极强，每个品牌都有消费群体，茅台再厉害，不可能随便收购一个厂贴牌茅台。这就注定白酒的龙头无法无限扩张。</w:t>
      </w:r>
    </w:p>
    <w:p w14:paraId="61E2896D" w14:textId="77777777" w:rsidR="003D3436" w:rsidRPr="00187FB4" w:rsidRDefault="003D3436" w:rsidP="00187FB4">
      <w:pPr>
        <w:spacing w:line="420" w:lineRule="exact"/>
        <w:ind w:firstLineChars="200" w:firstLine="480"/>
        <w:rPr>
          <w:rFonts w:ascii="宋体" w:eastAsia="宋体" w:hAnsi="宋体"/>
          <w:sz w:val="24"/>
          <w:szCs w:val="24"/>
        </w:rPr>
      </w:pPr>
    </w:p>
    <w:p w14:paraId="4ABF0106" w14:textId="286E095A" w:rsidR="003D3436" w:rsidRPr="00A73DC4" w:rsidRDefault="00F10FEC"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18</w:t>
      </w:r>
      <w:r w:rsidRPr="004E540A">
        <w:rPr>
          <w:rFonts w:ascii="宋体" w:eastAsia="宋体" w:hAnsi="宋体" w:hint="eastAsia"/>
          <w:b/>
          <w:bCs/>
          <w:sz w:val="24"/>
          <w:szCs w:val="24"/>
        </w:rPr>
        <w:t>．</w:t>
      </w:r>
      <w:r w:rsidRPr="00A73DC4">
        <w:rPr>
          <w:rFonts w:ascii="宋体" w:eastAsia="宋体" w:hAnsi="宋体" w:hint="eastAsia"/>
          <w:b/>
          <w:bCs/>
          <w:sz w:val="24"/>
          <w:szCs w:val="24"/>
        </w:rPr>
        <w:t>老窖43.09元</w:t>
      </w:r>
      <w:r w:rsidR="00241BB5" w:rsidRPr="00A73DC4">
        <w:rPr>
          <w:rFonts w:ascii="宋体" w:eastAsia="宋体" w:hAnsi="宋体" w:hint="eastAsia"/>
          <w:b/>
          <w:bCs/>
          <w:sz w:val="24"/>
          <w:szCs w:val="24"/>
        </w:rPr>
        <w:t>（2</w:t>
      </w:r>
      <w:r w:rsidR="00241BB5" w:rsidRPr="00A73DC4">
        <w:rPr>
          <w:rFonts w:ascii="宋体" w:eastAsia="宋体" w:hAnsi="宋体"/>
          <w:b/>
          <w:bCs/>
          <w:sz w:val="24"/>
          <w:szCs w:val="24"/>
        </w:rPr>
        <w:t>018</w:t>
      </w:r>
      <w:r w:rsidR="00241BB5" w:rsidRPr="00A73DC4">
        <w:rPr>
          <w:rFonts w:ascii="宋体" w:eastAsia="宋体" w:hAnsi="宋体" w:hint="eastAsia"/>
          <w:b/>
          <w:bCs/>
          <w:sz w:val="24"/>
          <w:szCs w:val="24"/>
        </w:rPr>
        <w:t>.0</w:t>
      </w:r>
      <w:r w:rsidR="00241BB5" w:rsidRPr="00A73DC4">
        <w:rPr>
          <w:rFonts w:ascii="宋体" w:eastAsia="宋体" w:hAnsi="宋体"/>
          <w:b/>
          <w:bCs/>
          <w:sz w:val="24"/>
          <w:szCs w:val="24"/>
        </w:rPr>
        <w:t>8.31</w:t>
      </w:r>
      <w:r w:rsidR="00241BB5" w:rsidRPr="00A73DC4">
        <w:rPr>
          <w:rFonts w:ascii="宋体" w:eastAsia="宋体" w:hAnsi="宋体" w:hint="eastAsia"/>
          <w:b/>
          <w:bCs/>
          <w:sz w:val="24"/>
          <w:szCs w:val="24"/>
        </w:rPr>
        <w:t>）</w:t>
      </w:r>
    </w:p>
    <w:p w14:paraId="1C9728A3" w14:textId="5C7BBF48"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老窖 今天又象征性的买入一点。前两年老窖业绩6毛的时候，我以为这一年最多分四毛了，没想到分了八毛。这样的公司值得长期持有。</w:t>
      </w:r>
    </w:p>
    <w:p w14:paraId="6CC87683" w14:textId="77777777" w:rsidR="00241BB5" w:rsidRPr="00187FB4" w:rsidRDefault="00241BB5" w:rsidP="00187FB4">
      <w:pPr>
        <w:spacing w:line="420" w:lineRule="exact"/>
        <w:ind w:firstLineChars="200" w:firstLine="480"/>
        <w:rPr>
          <w:rFonts w:ascii="宋体" w:eastAsia="宋体" w:hAnsi="宋体"/>
          <w:sz w:val="24"/>
          <w:szCs w:val="24"/>
        </w:rPr>
      </w:pPr>
    </w:p>
    <w:p w14:paraId="6DFEA671" w14:textId="629C8373" w:rsidR="003D3436" w:rsidRPr="00A23C94" w:rsidRDefault="00F10FEC" w:rsidP="00A23C94">
      <w:pPr>
        <w:spacing w:line="420" w:lineRule="exact"/>
        <w:ind w:firstLineChars="200" w:firstLine="482"/>
        <w:rPr>
          <w:rFonts w:ascii="宋体" w:eastAsia="宋体" w:hAnsi="宋体"/>
          <w:sz w:val="24"/>
          <w:szCs w:val="24"/>
        </w:rPr>
      </w:pPr>
      <w:r>
        <w:rPr>
          <w:rFonts w:ascii="宋体" w:eastAsia="宋体" w:hAnsi="宋体" w:hint="eastAsia"/>
          <w:b/>
          <w:bCs/>
          <w:sz w:val="24"/>
          <w:szCs w:val="24"/>
        </w:rPr>
        <w:t>1</w:t>
      </w:r>
      <w:r>
        <w:rPr>
          <w:rFonts w:ascii="宋体" w:eastAsia="宋体" w:hAnsi="宋体"/>
          <w:b/>
          <w:bCs/>
          <w:sz w:val="24"/>
          <w:szCs w:val="24"/>
        </w:rPr>
        <w:t>19</w:t>
      </w:r>
      <w:r w:rsidRPr="004E540A">
        <w:rPr>
          <w:rFonts w:ascii="宋体" w:eastAsia="宋体" w:hAnsi="宋体" w:hint="eastAsia"/>
          <w:b/>
          <w:bCs/>
          <w:sz w:val="24"/>
          <w:szCs w:val="24"/>
        </w:rPr>
        <w:t>．</w:t>
      </w:r>
      <w:r w:rsidR="00A23C94" w:rsidRPr="00A23C94">
        <w:rPr>
          <w:rFonts w:ascii="宋体" w:eastAsia="宋体" w:hAnsi="宋体" w:hint="eastAsia"/>
          <w:b/>
          <w:bCs/>
          <w:sz w:val="24"/>
          <w:szCs w:val="24"/>
        </w:rPr>
        <w:t>什么是最恐慌的时候</w:t>
      </w:r>
      <w:r w:rsidR="00241BB5" w:rsidRPr="00A23C94">
        <w:rPr>
          <w:rFonts w:ascii="宋体" w:eastAsia="宋体" w:hAnsi="宋体" w:hint="eastAsia"/>
          <w:b/>
          <w:bCs/>
          <w:sz w:val="24"/>
          <w:szCs w:val="24"/>
        </w:rPr>
        <w:t>（2</w:t>
      </w:r>
      <w:r w:rsidR="00241BB5" w:rsidRPr="00A73DC4">
        <w:rPr>
          <w:rFonts w:ascii="宋体" w:eastAsia="宋体" w:hAnsi="宋体"/>
          <w:b/>
          <w:bCs/>
          <w:sz w:val="24"/>
          <w:szCs w:val="24"/>
        </w:rPr>
        <w:t>018</w:t>
      </w:r>
      <w:r w:rsidR="00241BB5" w:rsidRPr="00A73DC4">
        <w:rPr>
          <w:rFonts w:ascii="宋体" w:eastAsia="宋体" w:hAnsi="宋体" w:hint="eastAsia"/>
          <w:b/>
          <w:bCs/>
          <w:sz w:val="24"/>
          <w:szCs w:val="24"/>
        </w:rPr>
        <w:t>.0</w:t>
      </w:r>
      <w:r w:rsidR="00241BB5" w:rsidRPr="00A73DC4">
        <w:rPr>
          <w:rFonts w:ascii="宋体" w:eastAsia="宋体" w:hAnsi="宋体"/>
          <w:b/>
          <w:bCs/>
          <w:sz w:val="24"/>
          <w:szCs w:val="24"/>
        </w:rPr>
        <w:t>9.07</w:t>
      </w:r>
      <w:r w:rsidR="00241BB5" w:rsidRPr="00A73DC4">
        <w:rPr>
          <w:rFonts w:ascii="宋体" w:eastAsia="宋体" w:hAnsi="宋体" w:hint="eastAsia"/>
          <w:b/>
          <w:bCs/>
          <w:sz w:val="24"/>
          <w:szCs w:val="24"/>
        </w:rPr>
        <w:t>）</w:t>
      </w:r>
      <w:r w:rsidR="00A23C94" w:rsidRPr="00F10FEC">
        <w:rPr>
          <w:rFonts w:ascii="宋体" w:eastAsia="宋体" w:hAnsi="宋体" w:hint="eastAsia"/>
          <w:sz w:val="24"/>
          <w:szCs w:val="24"/>
        </w:rPr>
        <w:t>老窖41.06元</w:t>
      </w:r>
    </w:p>
    <w:p w14:paraId="5D4423D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什么是最恐慌的时候？</w:t>
      </w:r>
    </w:p>
    <w:p w14:paraId="470F711E" w14:textId="77777777" w:rsidR="00241BB5"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巴菲特的名言：别人恐慌我贪婪。那么，什么是恐慌的时候？ </w:t>
      </w:r>
    </w:p>
    <w:p w14:paraId="1A204421" w14:textId="79D04C63"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觉得就是：价值投资的理念开始瓦解，当投资者开始纷纷体会到：其实只有钱才是最安全的。这时，就是恐慌的时候！</w:t>
      </w:r>
    </w:p>
    <w:p w14:paraId="62E268F9" w14:textId="77777777" w:rsidR="003D3436" w:rsidRPr="00187FB4" w:rsidRDefault="003D3436" w:rsidP="00187FB4">
      <w:pPr>
        <w:spacing w:line="420" w:lineRule="exact"/>
        <w:ind w:firstLineChars="200" w:firstLine="480"/>
        <w:rPr>
          <w:rFonts w:ascii="宋体" w:eastAsia="宋体" w:hAnsi="宋体"/>
          <w:sz w:val="24"/>
          <w:szCs w:val="24"/>
        </w:rPr>
      </w:pPr>
    </w:p>
    <w:p w14:paraId="22E20122" w14:textId="6AF8F9B5" w:rsidR="003D3436" w:rsidRPr="00A73DC4" w:rsidRDefault="00F10FEC"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20</w:t>
      </w:r>
      <w:r w:rsidRPr="004E540A">
        <w:rPr>
          <w:rFonts w:ascii="宋体" w:eastAsia="宋体" w:hAnsi="宋体" w:hint="eastAsia"/>
          <w:b/>
          <w:bCs/>
          <w:sz w:val="24"/>
          <w:szCs w:val="24"/>
        </w:rPr>
        <w:t>．</w:t>
      </w:r>
      <w:r w:rsidR="002C316B" w:rsidRPr="002C316B">
        <w:rPr>
          <w:rFonts w:ascii="宋体" w:eastAsia="宋体" w:hAnsi="宋体" w:hint="eastAsia"/>
          <w:b/>
          <w:bCs/>
          <w:sz w:val="24"/>
          <w:szCs w:val="24"/>
        </w:rPr>
        <w:t>关于老窖的个人看法</w:t>
      </w:r>
      <w:r w:rsidR="00241BB5" w:rsidRPr="002C316B">
        <w:rPr>
          <w:rFonts w:ascii="宋体" w:eastAsia="宋体" w:hAnsi="宋体" w:hint="eastAsia"/>
          <w:b/>
          <w:bCs/>
          <w:sz w:val="24"/>
          <w:szCs w:val="24"/>
        </w:rPr>
        <w:t>（</w:t>
      </w:r>
      <w:r w:rsidR="00241BB5" w:rsidRPr="00A73DC4">
        <w:rPr>
          <w:rFonts w:ascii="宋体" w:eastAsia="宋体" w:hAnsi="宋体" w:hint="eastAsia"/>
          <w:b/>
          <w:bCs/>
          <w:sz w:val="24"/>
          <w:szCs w:val="24"/>
        </w:rPr>
        <w:t>2</w:t>
      </w:r>
      <w:r w:rsidR="00241BB5" w:rsidRPr="00A73DC4">
        <w:rPr>
          <w:rFonts w:ascii="宋体" w:eastAsia="宋体" w:hAnsi="宋体"/>
          <w:b/>
          <w:bCs/>
          <w:sz w:val="24"/>
          <w:szCs w:val="24"/>
        </w:rPr>
        <w:t>018</w:t>
      </w:r>
      <w:r w:rsidR="00241BB5" w:rsidRPr="00A73DC4">
        <w:rPr>
          <w:rFonts w:ascii="宋体" w:eastAsia="宋体" w:hAnsi="宋体" w:hint="eastAsia"/>
          <w:b/>
          <w:bCs/>
          <w:sz w:val="24"/>
          <w:szCs w:val="24"/>
        </w:rPr>
        <w:t>.0</w:t>
      </w:r>
      <w:r w:rsidR="00241BB5" w:rsidRPr="00A73DC4">
        <w:rPr>
          <w:rFonts w:ascii="宋体" w:eastAsia="宋体" w:hAnsi="宋体"/>
          <w:b/>
          <w:bCs/>
          <w:sz w:val="24"/>
          <w:szCs w:val="24"/>
        </w:rPr>
        <w:t>9.07</w:t>
      </w:r>
      <w:r w:rsidR="00241BB5" w:rsidRPr="00A73DC4">
        <w:rPr>
          <w:rFonts w:ascii="宋体" w:eastAsia="宋体" w:hAnsi="宋体" w:hint="eastAsia"/>
          <w:b/>
          <w:bCs/>
          <w:sz w:val="24"/>
          <w:szCs w:val="24"/>
        </w:rPr>
        <w:t>）</w:t>
      </w:r>
      <w:r w:rsidR="002C316B" w:rsidRPr="00F10FEC">
        <w:rPr>
          <w:rFonts w:ascii="宋体" w:eastAsia="宋体" w:hAnsi="宋体" w:hint="eastAsia"/>
          <w:sz w:val="24"/>
          <w:szCs w:val="24"/>
        </w:rPr>
        <w:t>老窖41.06元</w:t>
      </w:r>
    </w:p>
    <w:p w14:paraId="2FBB1088" w14:textId="3BC7B47E" w:rsidR="00B43378" w:rsidRDefault="00000000" w:rsidP="00B43378">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关于老窖，发表点我个人看法。从市场角度看：结合历史估值以及未来业绩的预测，目前的调整空间已经足够。但跌得过急，调整时间还不够。那么，未来股价走势可能有两种方式</w:t>
      </w:r>
      <w:r w:rsidR="00B43378">
        <w:rPr>
          <w:rFonts w:ascii="宋体" w:eastAsia="宋体" w:hAnsi="宋体" w:hint="eastAsia"/>
          <w:sz w:val="24"/>
          <w:szCs w:val="24"/>
        </w:rPr>
        <w:t>：</w:t>
      </w:r>
    </w:p>
    <w:p w14:paraId="664487F7" w14:textId="77777777" w:rsidR="00B43378" w:rsidRDefault="00000000" w:rsidP="00B43378">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第一，反复震荡，则股价基本在此是底。</w:t>
      </w:r>
    </w:p>
    <w:p w14:paraId="66AA4E7F" w14:textId="77777777" w:rsidR="00B43378" w:rsidRDefault="00000000" w:rsidP="00B43378">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第二，在此慢慢盘，涨少跌多，则大盘稍有下破，则老窖股价会跟随跌破40元。</w:t>
      </w:r>
    </w:p>
    <w:p w14:paraId="535245AD" w14:textId="6C968CF4" w:rsidR="003D3436" w:rsidRPr="00187FB4" w:rsidRDefault="00000000" w:rsidP="00B43378">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但我相信，随着时间额推移，投资者会发现，老窖虽不像当初想得那么好，但绝对比现在的预期要好的多。那时，老窖会慢慢重新走强的。而对于我来说，老窖就简单的多了，明年分红不会低于1.25元是比较确定的。这是我所关心的，</w:t>
      </w:r>
      <w:r w:rsidRPr="00187FB4">
        <w:rPr>
          <w:rFonts w:ascii="宋体" w:eastAsia="宋体" w:hAnsi="宋体" w:hint="eastAsia"/>
          <w:sz w:val="24"/>
          <w:szCs w:val="24"/>
        </w:rPr>
        <w:lastRenderedPageBreak/>
        <w:t>它关系到我的生活质量。如果你不是还继续要买它，这半年就不要盯着它看了，该干嘛干嘛。</w:t>
      </w:r>
    </w:p>
    <w:p w14:paraId="1647CCE6" w14:textId="77777777" w:rsidR="003D3436" w:rsidRPr="00187FB4" w:rsidRDefault="003D3436" w:rsidP="00187FB4">
      <w:pPr>
        <w:spacing w:line="420" w:lineRule="exact"/>
        <w:ind w:firstLineChars="200" w:firstLine="480"/>
        <w:rPr>
          <w:rFonts w:ascii="宋体" w:eastAsia="宋体" w:hAnsi="宋体"/>
          <w:sz w:val="24"/>
          <w:szCs w:val="24"/>
        </w:rPr>
      </w:pPr>
    </w:p>
    <w:p w14:paraId="332E45CF" w14:textId="34F9A005" w:rsidR="003D3436" w:rsidRDefault="001F1C13"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121</w:t>
      </w:r>
      <w:r w:rsidR="00A73DC4" w:rsidRPr="00A73DC4">
        <w:rPr>
          <w:rFonts w:ascii="宋体" w:eastAsia="宋体" w:hAnsi="宋体" w:hint="eastAsia"/>
          <w:b/>
          <w:bCs/>
          <w:sz w:val="24"/>
          <w:szCs w:val="24"/>
        </w:rPr>
        <w:t>．</w:t>
      </w:r>
      <w:bookmarkStart w:id="3" w:name="_Hlk160572936"/>
      <w:r w:rsidRPr="00A73DC4">
        <w:rPr>
          <w:rFonts w:ascii="宋体" w:eastAsia="宋体" w:hAnsi="宋体" w:hint="eastAsia"/>
          <w:b/>
          <w:bCs/>
          <w:sz w:val="24"/>
          <w:szCs w:val="24"/>
        </w:rPr>
        <w:t>当初买入的理由决定了现在的心态</w:t>
      </w:r>
      <w:bookmarkEnd w:id="3"/>
      <w:r w:rsidRPr="00A73DC4">
        <w:rPr>
          <w:rFonts w:ascii="宋体" w:eastAsia="宋体" w:hAnsi="宋体" w:hint="eastAsia"/>
          <w:b/>
          <w:bCs/>
          <w:sz w:val="24"/>
          <w:szCs w:val="24"/>
        </w:rPr>
        <w:t>（2018.10.11）</w:t>
      </w:r>
    </w:p>
    <w:p w14:paraId="0FB04C08" w14:textId="6435ADA6" w:rsidR="00A9016B" w:rsidRPr="00A9016B" w:rsidRDefault="00A9016B" w:rsidP="00187FB4">
      <w:pPr>
        <w:spacing w:line="420" w:lineRule="exact"/>
        <w:ind w:firstLineChars="200" w:firstLine="480"/>
        <w:rPr>
          <w:rFonts w:ascii="宋体" w:eastAsia="宋体" w:hAnsi="宋体"/>
          <w:sz w:val="24"/>
          <w:szCs w:val="24"/>
        </w:rPr>
      </w:pPr>
      <w:r w:rsidRPr="00A9016B">
        <w:rPr>
          <w:rFonts w:ascii="宋体" w:eastAsia="宋体" w:hAnsi="宋体" w:hint="eastAsia"/>
          <w:sz w:val="24"/>
          <w:szCs w:val="24"/>
        </w:rPr>
        <w:t>当初买入的理由，决定了你今天的心态以及状态。</w:t>
      </w:r>
    </w:p>
    <w:p w14:paraId="1138D4D8" w14:textId="373E8FF4"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你持有的资产，是长期优质的资产。股票的分红可以维持你的生活所需的现金流，消费无需降级。你没有融资</w:t>
      </w:r>
      <w:r w:rsidR="001F1C13">
        <w:rPr>
          <w:rFonts w:ascii="宋体" w:eastAsia="宋体" w:hAnsi="宋体" w:hint="eastAsia"/>
          <w:sz w:val="24"/>
          <w:szCs w:val="24"/>
        </w:rPr>
        <w:t>，</w:t>
      </w:r>
      <w:r w:rsidRPr="00187FB4">
        <w:rPr>
          <w:rFonts w:ascii="宋体" w:eastAsia="宋体" w:hAnsi="宋体" w:hint="eastAsia"/>
          <w:sz w:val="24"/>
          <w:szCs w:val="24"/>
        </w:rPr>
        <w:t>或者，你只是用少量闲钱在股市小赌怡情。</w:t>
      </w:r>
    </w:p>
    <w:p w14:paraId="505E406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当初买入的时候，是这样的理由。现在能做的就是享受生活，回避那些让自己不快乐的东西，比如：股市。三两年后，你就不知不觉的穿越了牛熊。</w:t>
      </w:r>
    </w:p>
    <w:p w14:paraId="2892E9E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现在股票的大跌，让你现金流枯竭，严重影响生活，甚至融资还需要支付利息，心理煎熬，难受，虽然很怕看股市，还必须揪着心看，期盼熊市尽快到头。</w:t>
      </w:r>
    </w:p>
    <w:p w14:paraId="4430212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那么，唯一的理由是：你当初买入股票的理由出了问题。</w:t>
      </w:r>
    </w:p>
    <w:p w14:paraId="6B22521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你的总结是：当初没想到目前一系列的政策给未来带来不确定，没想到中美贸易战会不受控，没想到。。。又或者：之前太贪，没有及时获利了结。</w:t>
      </w:r>
    </w:p>
    <w:p w14:paraId="0EF807C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你把自己的问题都归结到外部原因，自己的问题仅仅是没有高位跑出，那你就没真的吸取教训，这次的熊市煎熬就白受了。</w:t>
      </w:r>
    </w:p>
    <w:p w14:paraId="5C4F747F" w14:textId="77777777" w:rsidR="003D3436" w:rsidRPr="00187FB4" w:rsidRDefault="003D3436" w:rsidP="00187FB4">
      <w:pPr>
        <w:spacing w:line="420" w:lineRule="exact"/>
        <w:ind w:firstLineChars="200" w:firstLine="480"/>
        <w:rPr>
          <w:rFonts w:ascii="宋体" w:eastAsia="宋体" w:hAnsi="宋体"/>
          <w:sz w:val="24"/>
          <w:szCs w:val="24"/>
        </w:rPr>
      </w:pPr>
    </w:p>
    <w:p w14:paraId="6F351B1A" w14:textId="597D3F4C" w:rsidR="003D3436" w:rsidRPr="00A73DC4" w:rsidRDefault="001F1C13"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22</w:t>
      </w:r>
      <w:r w:rsidRPr="00A73DC4">
        <w:rPr>
          <w:rFonts w:ascii="宋体" w:eastAsia="宋体" w:hAnsi="宋体" w:hint="eastAsia"/>
          <w:b/>
          <w:bCs/>
          <w:sz w:val="24"/>
          <w:szCs w:val="24"/>
        </w:rPr>
        <w:t>．</w:t>
      </w:r>
      <w:r w:rsidR="002C316B" w:rsidRPr="002C316B">
        <w:rPr>
          <w:rFonts w:ascii="宋体" w:eastAsia="宋体" w:hAnsi="宋体" w:hint="eastAsia"/>
          <w:b/>
          <w:bCs/>
          <w:sz w:val="24"/>
          <w:szCs w:val="24"/>
        </w:rPr>
        <w:t>一个比较典型的愚蠢想法</w:t>
      </w:r>
      <w:r w:rsidR="002C316B" w:rsidRPr="00A73DC4">
        <w:rPr>
          <w:rFonts w:ascii="宋体" w:eastAsia="宋体" w:hAnsi="宋体" w:hint="eastAsia"/>
          <w:b/>
          <w:bCs/>
          <w:sz w:val="24"/>
          <w:szCs w:val="24"/>
        </w:rPr>
        <w:t xml:space="preserve"> </w:t>
      </w:r>
      <w:r w:rsidR="00241BB5" w:rsidRPr="00A73DC4">
        <w:rPr>
          <w:rFonts w:ascii="宋体" w:eastAsia="宋体" w:hAnsi="宋体" w:hint="eastAsia"/>
          <w:b/>
          <w:bCs/>
          <w:sz w:val="24"/>
          <w:szCs w:val="24"/>
        </w:rPr>
        <w:t>(</w:t>
      </w:r>
      <w:r w:rsidR="00241BB5" w:rsidRPr="00A73DC4">
        <w:rPr>
          <w:rFonts w:ascii="宋体" w:eastAsia="宋体" w:hAnsi="宋体"/>
          <w:b/>
          <w:bCs/>
          <w:sz w:val="24"/>
          <w:szCs w:val="24"/>
        </w:rPr>
        <w:t>2018.10.19)</w:t>
      </w:r>
      <w:r w:rsidR="002C316B" w:rsidRPr="002C316B">
        <w:rPr>
          <w:rFonts w:ascii="宋体" w:eastAsia="宋体" w:hAnsi="宋体" w:hint="eastAsia"/>
          <w:b/>
          <w:bCs/>
          <w:sz w:val="24"/>
          <w:szCs w:val="24"/>
        </w:rPr>
        <w:t xml:space="preserve"> </w:t>
      </w:r>
      <w:r w:rsidR="002C316B" w:rsidRPr="001F1C13">
        <w:rPr>
          <w:rFonts w:ascii="宋体" w:eastAsia="宋体" w:hAnsi="宋体" w:hint="eastAsia"/>
          <w:sz w:val="24"/>
          <w:szCs w:val="24"/>
        </w:rPr>
        <w:t>老窖43.25元</w:t>
      </w:r>
    </w:p>
    <w:p w14:paraId="1CF6755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前两年有一个坚定看好老窖的投资者，记得名字叫××大哥。他很活跃，在2016年初时反复发文阐述老窖年底股价可以上30元，2017年底可以上50元的理由。然后，当老窖股价到了26块时，他发文说应该抛出了。我不禁好奇问他：你那么自信老窖未来值50块，为什么现在抛出呢？他的回答是：26块明显是短期箱体顶部，为什么不抛出，然后22块附近再买入呢？我记得，这次老窖只是在26块短暂徘徊后就上了30块。这个大哥从此再也没发过文。</w:t>
      </w:r>
    </w:p>
    <w:p w14:paraId="360002AA" w14:textId="79A7DB8F"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目前，大盘进入熊市探底阶段，底部在哪？熊市持续多久？莫衷一是，各种说法都有。于是，相同逻辑的想法又普遍出现：</w:t>
      </w:r>
      <w:r w:rsidR="00A73DC4">
        <w:rPr>
          <w:rFonts w:ascii="宋体" w:eastAsia="宋体" w:hAnsi="宋体" w:hint="eastAsia"/>
          <w:sz w:val="24"/>
          <w:szCs w:val="24"/>
        </w:rPr>
        <w:t>“</w:t>
      </w:r>
      <w:r w:rsidRPr="00187FB4">
        <w:rPr>
          <w:rFonts w:ascii="宋体" w:eastAsia="宋体" w:hAnsi="宋体" w:hint="eastAsia"/>
          <w:sz w:val="24"/>
          <w:szCs w:val="24"/>
        </w:rPr>
        <w:t>现在不要讲价值，大盘不讲道理了，我知道我持有的股票已经很值了，但熊市不言底，我现在抛出，等更低的价格再买入。</w:t>
      </w:r>
      <w:r w:rsidR="00A73DC4">
        <w:rPr>
          <w:rFonts w:ascii="宋体" w:eastAsia="宋体" w:hAnsi="宋体" w:hint="eastAsia"/>
          <w:sz w:val="24"/>
          <w:szCs w:val="24"/>
        </w:rPr>
        <w:t>”</w:t>
      </w:r>
    </w:p>
    <w:p w14:paraId="397303DB" w14:textId="77777777" w:rsidR="003D3436" w:rsidRPr="00187FB4" w:rsidRDefault="003D3436" w:rsidP="00187FB4">
      <w:pPr>
        <w:spacing w:line="420" w:lineRule="exact"/>
        <w:ind w:firstLineChars="200" w:firstLine="480"/>
        <w:rPr>
          <w:rFonts w:ascii="宋体" w:eastAsia="宋体" w:hAnsi="宋体"/>
          <w:sz w:val="24"/>
          <w:szCs w:val="24"/>
        </w:rPr>
      </w:pPr>
    </w:p>
    <w:p w14:paraId="44794F1F" w14:textId="372CBE0F" w:rsidR="00A73DC4" w:rsidRPr="00A73DC4" w:rsidRDefault="001F1C13" w:rsidP="00A73DC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23</w:t>
      </w:r>
      <w:r w:rsidRPr="00A73DC4">
        <w:rPr>
          <w:rFonts w:ascii="宋体" w:eastAsia="宋体" w:hAnsi="宋体" w:hint="eastAsia"/>
          <w:b/>
          <w:bCs/>
          <w:sz w:val="24"/>
          <w:szCs w:val="24"/>
        </w:rPr>
        <w:t>．</w:t>
      </w:r>
      <w:r w:rsidR="00402D70" w:rsidRPr="00402D70">
        <w:rPr>
          <w:rFonts w:ascii="宋体" w:eastAsia="宋体" w:hAnsi="宋体" w:hint="eastAsia"/>
          <w:b/>
          <w:bCs/>
          <w:sz w:val="24"/>
          <w:szCs w:val="24"/>
        </w:rPr>
        <w:t xml:space="preserve">每次肯定不一样，但结局都一样 </w:t>
      </w:r>
      <w:r w:rsidR="00A73DC4" w:rsidRPr="00402D70">
        <w:rPr>
          <w:rFonts w:ascii="宋体" w:eastAsia="宋体" w:hAnsi="宋体" w:hint="eastAsia"/>
          <w:b/>
          <w:bCs/>
          <w:sz w:val="24"/>
          <w:szCs w:val="24"/>
        </w:rPr>
        <w:t>(</w:t>
      </w:r>
      <w:r w:rsidR="00A73DC4" w:rsidRPr="00A73DC4">
        <w:rPr>
          <w:rFonts w:ascii="宋体" w:eastAsia="宋体" w:hAnsi="宋体"/>
          <w:b/>
          <w:bCs/>
          <w:sz w:val="24"/>
          <w:szCs w:val="24"/>
        </w:rPr>
        <w:t>2018.10.19)</w:t>
      </w:r>
    </w:p>
    <w:p w14:paraId="0C664D3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记得2008年股灾，茅台瞬间跌到80元。当时市场看到50元，那些等更低的投资者还在等。然后，就没有然后了。于是他们心中暗暗发誓，下次再遇到股</w:t>
      </w:r>
      <w:r w:rsidRPr="00187FB4">
        <w:rPr>
          <w:rFonts w:ascii="宋体" w:eastAsia="宋体" w:hAnsi="宋体" w:hint="eastAsia"/>
          <w:sz w:val="24"/>
          <w:szCs w:val="24"/>
        </w:rPr>
        <w:lastRenderedPageBreak/>
        <w:t>灾，对于好股票不能太贪，跌差不多就买了。</w:t>
      </w:r>
    </w:p>
    <w:p w14:paraId="4BAD99A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到了2013年，茅台又大跌，当初那些打算趁低买茅台的人又不敢买了。为什么？这次大跌的理由不一样呀，这次是塑化剂和八项政策，以后谁还喝茅台呢？</w:t>
      </w:r>
    </w:p>
    <w:p w14:paraId="5DEBEDC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次A股熊市的理由也与以往不同。这次熊市理由不一样，这次是中国高速发展多年后，发展速度已经慢下来，未来还可能那么高速吗？（好像之前股市一直伴随经济高速增长一样）这次美国开始遏制中国了，未来会不会形成围堵？这次中国这艘巨轮开始左转，未来会不会走回头路？总之，这次不一样。</w:t>
      </w:r>
    </w:p>
    <w:p w14:paraId="3F0F181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留帖为证，五年后回头看，中国只会越来越好，熊市都会过去，结局与以往都一样。</w:t>
      </w:r>
    </w:p>
    <w:p w14:paraId="411CB1F4" w14:textId="77777777" w:rsidR="003D3436" w:rsidRPr="00187FB4" w:rsidRDefault="003D3436" w:rsidP="00187FB4">
      <w:pPr>
        <w:spacing w:line="420" w:lineRule="exact"/>
        <w:ind w:firstLineChars="200" w:firstLine="480"/>
        <w:rPr>
          <w:rFonts w:ascii="宋体" w:eastAsia="宋体" w:hAnsi="宋体"/>
          <w:sz w:val="24"/>
          <w:szCs w:val="24"/>
        </w:rPr>
      </w:pPr>
    </w:p>
    <w:p w14:paraId="2F13FA95" w14:textId="3F393F8C" w:rsidR="003D3436" w:rsidRPr="00A73DC4" w:rsidRDefault="001F1C13"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24</w:t>
      </w:r>
      <w:r w:rsidRPr="00A73DC4">
        <w:rPr>
          <w:rFonts w:ascii="宋体" w:eastAsia="宋体" w:hAnsi="宋体" w:hint="eastAsia"/>
          <w:b/>
          <w:bCs/>
          <w:sz w:val="24"/>
          <w:szCs w:val="24"/>
        </w:rPr>
        <w:t>．老窖40.95元</w:t>
      </w:r>
      <w:r w:rsidR="00744114" w:rsidRPr="00A73DC4">
        <w:rPr>
          <w:rFonts w:ascii="宋体" w:eastAsia="宋体" w:hAnsi="宋体" w:hint="eastAsia"/>
          <w:b/>
          <w:bCs/>
          <w:sz w:val="24"/>
          <w:szCs w:val="24"/>
        </w:rPr>
        <w:t>(</w:t>
      </w:r>
      <w:r w:rsidR="00744114" w:rsidRPr="00A73DC4">
        <w:rPr>
          <w:rFonts w:ascii="宋体" w:eastAsia="宋体" w:hAnsi="宋体"/>
          <w:b/>
          <w:bCs/>
          <w:sz w:val="24"/>
          <w:szCs w:val="24"/>
        </w:rPr>
        <w:t>2018.10.24)</w:t>
      </w:r>
    </w:p>
    <w:p w14:paraId="2C80E6CB" w14:textId="09E12581"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白酒的走弱可能和秋糖酒会上普遍感觉白酒销售放缓的情况有关。</w:t>
      </w:r>
    </w:p>
    <w:p w14:paraId="6822CA3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其实，白酒的真实情况，林峰在年中股东会上就已经说了。然后，白酒已经开始进入调整，下调多少？除茅台外基本都在30%到40%，甚至更多。</w:t>
      </w:r>
    </w:p>
    <w:p w14:paraId="19B4A35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现在，林峰的观点正在业内形成共识而已。</w:t>
      </w:r>
    </w:p>
    <w:p w14:paraId="41EAB75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个人认为，不同白酒企业在前期的调整中已经充分的或比较充分的体现了这一因素。股市的调整其实是滞后的。</w:t>
      </w:r>
    </w:p>
    <w:p w14:paraId="6487642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把目前的估值，作为这一因素出现调整的起点，可能就和当初白酒股价翻倍后才发现白酒不错是一个情况。</w:t>
      </w:r>
    </w:p>
    <w:p w14:paraId="391B3D09" w14:textId="77777777" w:rsidR="003D3436" w:rsidRPr="00187FB4" w:rsidRDefault="003D3436" w:rsidP="00187FB4">
      <w:pPr>
        <w:spacing w:line="420" w:lineRule="exact"/>
        <w:ind w:firstLineChars="200" w:firstLine="480"/>
        <w:rPr>
          <w:rFonts w:ascii="宋体" w:eastAsia="宋体" w:hAnsi="宋体"/>
          <w:sz w:val="24"/>
          <w:szCs w:val="24"/>
        </w:rPr>
      </w:pPr>
    </w:p>
    <w:p w14:paraId="65015391" w14:textId="14B292A2" w:rsidR="003D3436" w:rsidRPr="000466D5" w:rsidRDefault="001F1C13"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25</w:t>
      </w:r>
      <w:r w:rsidRPr="00A73DC4">
        <w:rPr>
          <w:rFonts w:ascii="宋体" w:eastAsia="宋体" w:hAnsi="宋体" w:hint="eastAsia"/>
          <w:b/>
          <w:bCs/>
          <w:sz w:val="24"/>
          <w:szCs w:val="24"/>
        </w:rPr>
        <w:t>．</w:t>
      </w:r>
      <w:r w:rsidRPr="000466D5">
        <w:rPr>
          <w:rFonts w:ascii="宋体" w:eastAsia="宋体" w:hAnsi="宋体" w:hint="eastAsia"/>
          <w:b/>
          <w:bCs/>
          <w:sz w:val="24"/>
          <w:szCs w:val="24"/>
        </w:rPr>
        <w:t>老窖39.45元</w:t>
      </w:r>
      <w:r w:rsidR="00744114" w:rsidRPr="000466D5">
        <w:rPr>
          <w:rFonts w:ascii="宋体" w:eastAsia="宋体" w:hAnsi="宋体" w:hint="eastAsia"/>
          <w:b/>
          <w:bCs/>
          <w:sz w:val="24"/>
          <w:szCs w:val="24"/>
        </w:rPr>
        <w:t>(</w:t>
      </w:r>
      <w:r w:rsidR="00744114" w:rsidRPr="000466D5">
        <w:rPr>
          <w:rFonts w:ascii="宋体" w:eastAsia="宋体" w:hAnsi="宋体"/>
          <w:b/>
          <w:bCs/>
          <w:sz w:val="24"/>
          <w:szCs w:val="24"/>
        </w:rPr>
        <w:t>2018.10.25)</w:t>
      </w:r>
    </w:p>
    <w:p w14:paraId="7EEFBE95" w14:textId="1D688A5A"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看来市场要扭转对白酒的看法，要等到明年春糖酒会了。届时会发现，白酒的增长只是更加理性和常态化。熊市里投资者眼见为实会比较踏实。这是对的。</w:t>
      </w:r>
    </w:p>
    <w:p w14:paraId="4E6F635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今天从生活费账户转出八万块，又买了两千股老窖。今年的生活费从开始的五十万被压缩到四十万，今天又被压缩到30万了。呵呵，无论如何，就这样了，毕竟到明年分红季还要十个月，最低生活费要留出来，不能让老婆孩子也感觉到熊市。</w:t>
      </w:r>
    </w:p>
    <w:p w14:paraId="2242311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又自我检查了一下自己的财务情况：没有房贷，没有融资，没有一分钱外债。</w:t>
      </w:r>
    </w:p>
    <w:p w14:paraId="6062BD5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嗯，应该可以度过漫长的冬季。</w:t>
      </w:r>
    </w:p>
    <w:p w14:paraId="4707697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大家也各自检查下自己的安全带吧。</w:t>
      </w:r>
    </w:p>
    <w:p w14:paraId="0266859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不融资，你只要看对公司就行，剩下的是耐心等待，无论你看对看错，是投资水平和能力的问题，可以通过不断的学习和经验积累得到进步。如果高额融资，买什么股不重要，最重要的是，你必须看准时间。这不属于投资，是赌博。如果</w:t>
      </w:r>
      <w:r w:rsidRPr="00187FB4">
        <w:rPr>
          <w:rFonts w:ascii="宋体" w:eastAsia="宋体" w:hAnsi="宋体" w:hint="eastAsia"/>
          <w:sz w:val="24"/>
          <w:szCs w:val="24"/>
        </w:rPr>
        <w:lastRenderedPageBreak/>
        <w:t>输了，还认为是股票害了你，那你就白交了学费，稍有机会就还会赌。</w:t>
      </w:r>
    </w:p>
    <w:p w14:paraId="321F35D7" w14:textId="77777777" w:rsidR="003D3436" w:rsidRPr="00187FB4" w:rsidRDefault="003D3436" w:rsidP="00187FB4">
      <w:pPr>
        <w:spacing w:line="420" w:lineRule="exact"/>
        <w:ind w:firstLineChars="200" w:firstLine="480"/>
        <w:rPr>
          <w:rFonts w:ascii="宋体" w:eastAsia="宋体" w:hAnsi="宋体"/>
          <w:sz w:val="24"/>
          <w:szCs w:val="24"/>
        </w:rPr>
      </w:pPr>
    </w:p>
    <w:p w14:paraId="72613FFD" w14:textId="1EC2A3AC" w:rsidR="003D3436" w:rsidRPr="000466D5" w:rsidRDefault="001F1C13"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26</w:t>
      </w:r>
      <w:r w:rsidRPr="00A73DC4">
        <w:rPr>
          <w:rFonts w:ascii="宋体" w:eastAsia="宋体" w:hAnsi="宋体" w:hint="eastAsia"/>
          <w:b/>
          <w:bCs/>
          <w:sz w:val="24"/>
          <w:szCs w:val="24"/>
        </w:rPr>
        <w:t>．</w:t>
      </w:r>
      <w:r w:rsidRPr="000466D5">
        <w:rPr>
          <w:rFonts w:ascii="宋体" w:eastAsia="宋体" w:hAnsi="宋体" w:hint="eastAsia"/>
          <w:b/>
          <w:bCs/>
          <w:sz w:val="24"/>
          <w:szCs w:val="24"/>
        </w:rPr>
        <w:t>老窖</w:t>
      </w:r>
      <w:r w:rsidR="00B62D6E">
        <w:rPr>
          <w:rFonts w:ascii="宋体" w:eastAsia="宋体" w:hAnsi="宋体" w:hint="eastAsia"/>
          <w:b/>
          <w:bCs/>
          <w:sz w:val="24"/>
          <w:szCs w:val="24"/>
        </w:rPr>
        <w:t>：</w:t>
      </w:r>
      <w:r w:rsidRPr="000466D5">
        <w:rPr>
          <w:rFonts w:ascii="宋体" w:eastAsia="宋体" w:hAnsi="宋体" w:hint="eastAsia"/>
          <w:b/>
          <w:bCs/>
          <w:sz w:val="24"/>
          <w:szCs w:val="24"/>
        </w:rPr>
        <w:t>35.6元</w:t>
      </w:r>
      <w:r w:rsidR="00744114" w:rsidRPr="000466D5">
        <w:rPr>
          <w:rFonts w:ascii="宋体" w:eastAsia="宋体" w:hAnsi="宋体" w:hint="eastAsia"/>
          <w:b/>
          <w:bCs/>
          <w:sz w:val="24"/>
          <w:szCs w:val="24"/>
        </w:rPr>
        <w:t>(</w:t>
      </w:r>
      <w:r w:rsidR="00744114" w:rsidRPr="000466D5">
        <w:rPr>
          <w:rFonts w:ascii="宋体" w:eastAsia="宋体" w:hAnsi="宋体"/>
          <w:b/>
          <w:bCs/>
          <w:sz w:val="24"/>
          <w:szCs w:val="24"/>
        </w:rPr>
        <w:t>2018.10.29)</w:t>
      </w:r>
    </w:p>
    <w:p w14:paraId="17E0B750" w14:textId="7D8ABFDF"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中国这些年机构投资者的投资理念都是脱实向虚。怎么讲？投资的基础完全是虚的。看到墙上画个大饼，股价到70也买。等到实际情况真的不断向好，看到墙上画个鬼，吓得35也猛跑。快到手的大饼也不要了。</w:t>
      </w:r>
    </w:p>
    <w:p w14:paraId="4EEFBB7B" w14:textId="77777777" w:rsidR="00744114" w:rsidRPr="00187FB4" w:rsidRDefault="00744114" w:rsidP="00187FB4">
      <w:pPr>
        <w:spacing w:line="420" w:lineRule="exact"/>
        <w:ind w:firstLineChars="200" w:firstLine="480"/>
        <w:rPr>
          <w:rFonts w:ascii="宋体" w:eastAsia="宋体" w:hAnsi="宋体"/>
          <w:sz w:val="24"/>
          <w:szCs w:val="24"/>
        </w:rPr>
      </w:pPr>
    </w:p>
    <w:p w14:paraId="22E528D8" w14:textId="3CB6D82E" w:rsidR="003D3436" w:rsidRPr="00A9016B" w:rsidRDefault="001F1C13" w:rsidP="00A9016B">
      <w:pPr>
        <w:spacing w:line="420" w:lineRule="exact"/>
        <w:ind w:firstLineChars="200" w:firstLine="482"/>
        <w:rPr>
          <w:rFonts w:ascii="宋体" w:eastAsia="宋体" w:hAnsi="宋体"/>
          <w:sz w:val="24"/>
          <w:szCs w:val="24"/>
        </w:rPr>
      </w:pPr>
      <w:r>
        <w:rPr>
          <w:rFonts w:ascii="宋体" w:eastAsia="宋体" w:hAnsi="宋体" w:hint="eastAsia"/>
          <w:b/>
          <w:bCs/>
          <w:sz w:val="24"/>
          <w:szCs w:val="24"/>
        </w:rPr>
        <w:t>1</w:t>
      </w:r>
      <w:r>
        <w:rPr>
          <w:rFonts w:ascii="宋体" w:eastAsia="宋体" w:hAnsi="宋体"/>
          <w:b/>
          <w:bCs/>
          <w:sz w:val="24"/>
          <w:szCs w:val="24"/>
        </w:rPr>
        <w:t>27</w:t>
      </w:r>
      <w:r w:rsidRPr="00A73DC4">
        <w:rPr>
          <w:rFonts w:ascii="宋体" w:eastAsia="宋体" w:hAnsi="宋体" w:hint="eastAsia"/>
          <w:b/>
          <w:bCs/>
          <w:sz w:val="24"/>
          <w:szCs w:val="24"/>
        </w:rPr>
        <w:t>．</w:t>
      </w:r>
      <w:r w:rsidR="00A16A40" w:rsidRPr="00A16A40">
        <w:rPr>
          <w:rFonts w:ascii="宋体" w:eastAsia="宋体" w:hAnsi="宋体" w:hint="eastAsia"/>
          <w:b/>
          <w:bCs/>
          <w:sz w:val="24"/>
          <w:szCs w:val="24"/>
        </w:rPr>
        <w:t xml:space="preserve">估值体系的崩塌 </w:t>
      </w:r>
      <w:r w:rsidR="00A9016B" w:rsidRPr="00A16A40">
        <w:rPr>
          <w:rFonts w:ascii="宋体" w:eastAsia="宋体" w:hAnsi="宋体" w:hint="eastAsia"/>
          <w:b/>
          <w:bCs/>
          <w:sz w:val="24"/>
          <w:szCs w:val="24"/>
        </w:rPr>
        <w:t>(</w:t>
      </w:r>
      <w:r w:rsidR="00A9016B" w:rsidRPr="00A16A40">
        <w:rPr>
          <w:rFonts w:ascii="宋体" w:eastAsia="宋体" w:hAnsi="宋体"/>
          <w:b/>
          <w:bCs/>
          <w:sz w:val="24"/>
          <w:szCs w:val="24"/>
        </w:rPr>
        <w:t>2018.10.29)</w:t>
      </w:r>
    </w:p>
    <w:p w14:paraId="4C5CA376" w14:textId="273B1585"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估值体系的崩塌</w:t>
      </w:r>
      <w:r w:rsidR="00A9016B">
        <w:rPr>
          <w:rFonts w:ascii="宋体" w:eastAsia="宋体" w:hAnsi="宋体" w:hint="eastAsia"/>
          <w:sz w:val="24"/>
          <w:szCs w:val="24"/>
        </w:rPr>
        <w:t>。</w:t>
      </w:r>
    </w:p>
    <w:p w14:paraId="18F7BA2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市场上主流投资者大概分两种，一种是看技术指标看K线判断股票贵贱并决定买卖。一种是看上市公司的各种财务指标来判断股票贵贱并决定买卖。</w:t>
      </w:r>
    </w:p>
    <w:p w14:paraId="72AD9DF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近一段时间，第二种投资者会发现，以往用来判断股票贵贱的各种财务指标失灵。无论公司未来有无发展前景，无论公司业绩如何，统统破位狂跌。当你用旧的估值体系认为一个股票很便宜的时候，它不仅不止跌，而且出现加速下跌。</w:t>
      </w:r>
    </w:p>
    <w:p w14:paraId="0993171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能想到用来形容这一现象的词就是：估值体系的崩塌。</w:t>
      </w:r>
    </w:p>
    <w:p w14:paraId="6AE93334" w14:textId="20513B93"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估值体系崩塌后，各种财务指标失灵，第二种投资者一下子就失去了方位感。自然也失去了话语权，</w:t>
      </w:r>
      <w:r w:rsidR="00E96A8C">
        <w:rPr>
          <w:rFonts w:ascii="宋体" w:eastAsia="宋体" w:hAnsi="宋体" w:hint="eastAsia"/>
          <w:sz w:val="24"/>
          <w:szCs w:val="24"/>
        </w:rPr>
        <w:t>他</w:t>
      </w:r>
      <w:r w:rsidRPr="00187FB4">
        <w:rPr>
          <w:rFonts w:ascii="宋体" w:eastAsia="宋体" w:hAnsi="宋体" w:hint="eastAsia"/>
          <w:sz w:val="24"/>
          <w:szCs w:val="24"/>
        </w:rPr>
        <w:t>们能说的就是：咦？怎么回事？怎么会这样？有人甚至开始怀疑人生。</w:t>
      </w:r>
    </w:p>
    <w:p w14:paraId="0F5E430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们知道，任何一种体系的搭建形成，都是在一定大环境下由各种复杂因素长期作用下形成的。比如，港股和A股的估值体系就不同。目前A股的估值体系崩塌，一定是因为某些因素发生了变化。最后呈现出来的：要么是信心动摇，要么是维持原有生态环境的资金出现问题。而信心和资金究竟谁影响了谁，其实是鸡和蛋的关系，很难说清楚。但是，无论如何，一定是出了问题。</w:t>
      </w:r>
    </w:p>
    <w:p w14:paraId="2E3E6E8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未来的情况有两种，第一，在初始的泥沙俱下后，大盘会在新的各种因素作用下，慢慢形成新的估值体系，跌得多的涨涨，没跌到位的就再跌跌。还有一种情况，如果管理层通过大数据发现再跌下去会形成系统风险，就会通过救市强力干预。</w:t>
      </w:r>
    </w:p>
    <w:p w14:paraId="2C23557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是第一种情况，这个时间会比较漫长，朋友们要做好充足的思想准备，掂量掂量自己手里的股票。生意越简单，越传统，现金流越充沛，分红率越高，就是首选，只要价格合适可以大胆买入。而那些生意复杂，尤其是通过各种错综复杂的金融产品维持的看似很强大的公司，一定要小心。</w:t>
      </w:r>
    </w:p>
    <w:p w14:paraId="62917118" w14:textId="77777777" w:rsidR="003D3436" w:rsidRPr="00187FB4" w:rsidRDefault="003D3436" w:rsidP="00187FB4">
      <w:pPr>
        <w:spacing w:line="420" w:lineRule="exact"/>
        <w:ind w:firstLineChars="200" w:firstLine="480"/>
        <w:rPr>
          <w:rFonts w:ascii="宋体" w:eastAsia="宋体" w:hAnsi="宋体"/>
          <w:sz w:val="24"/>
          <w:szCs w:val="24"/>
        </w:rPr>
      </w:pPr>
    </w:p>
    <w:p w14:paraId="00AC8388" w14:textId="2C0DC604" w:rsidR="003D3436" w:rsidRPr="00A9016B" w:rsidRDefault="00BC1444"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28</w:t>
      </w:r>
      <w:r w:rsidRPr="00A73DC4">
        <w:rPr>
          <w:rFonts w:ascii="宋体" w:eastAsia="宋体" w:hAnsi="宋体" w:hint="eastAsia"/>
          <w:b/>
          <w:bCs/>
          <w:sz w:val="24"/>
          <w:szCs w:val="24"/>
        </w:rPr>
        <w:t>．</w:t>
      </w:r>
      <w:r w:rsidRPr="00A9016B">
        <w:rPr>
          <w:rFonts w:ascii="宋体" w:eastAsia="宋体" w:hAnsi="宋体" w:hint="eastAsia"/>
          <w:b/>
          <w:bCs/>
          <w:sz w:val="24"/>
          <w:szCs w:val="24"/>
        </w:rPr>
        <w:t>老窖</w:t>
      </w:r>
      <w:r w:rsidR="00B62D6E">
        <w:rPr>
          <w:rFonts w:ascii="宋体" w:eastAsia="宋体" w:hAnsi="宋体" w:hint="eastAsia"/>
          <w:b/>
          <w:bCs/>
          <w:sz w:val="24"/>
          <w:szCs w:val="24"/>
        </w:rPr>
        <w:t>：</w:t>
      </w:r>
      <w:r w:rsidRPr="00A9016B">
        <w:rPr>
          <w:rFonts w:ascii="宋体" w:eastAsia="宋体" w:hAnsi="宋体" w:hint="eastAsia"/>
          <w:b/>
          <w:bCs/>
          <w:sz w:val="24"/>
          <w:szCs w:val="24"/>
        </w:rPr>
        <w:t>39.59元</w:t>
      </w:r>
      <w:r w:rsidR="00744114" w:rsidRPr="00A9016B">
        <w:rPr>
          <w:rFonts w:ascii="宋体" w:eastAsia="宋体" w:hAnsi="宋体" w:hint="eastAsia"/>
          <w:b/>
          <w:bCs/>
          <w:sz w:val="24"/>
          <w:szCs w:val="24"/>
        </w:rPr>
        <w:t>(</w:t>
      </w:r>
      <w:r w:rsidR="00744114" w:rsidRPr="00A9016B">
        <w:rPr>
          <w:rFonts w:ascii="宋体" w:eastAsia="宋体" w:hAnsi="宋体"/>
          <w:b/>
          <w:bCs/>
          <w:sz w:val="24"/>
          <w:szCs w:val="24"/>
        </w:rPr>
        <w:t>2018.11.05)</w:t>
      </w:r>
    </w:p>
    <w:p w14:paraId="753EBBC4" w14:textId="28C636A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生产浓香白酒最后剩下的副产品就是酒糟，酒糟是很湿润的，里面还含有一些固态发酵后剩下的纯粮白酒。老窖一般是用食用酒精在这些酒糟里再过一遍，俗称窜香，以生产最低端的白酒。</w:t>
      </w:r>
    </w:p>
    <w:p w14:paraId="02B6335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因此，老窖的所谓食用酒精酒，并不是小酒厂那种直接食用酒精兑水兑香精的酒。老窖的酒糟窜香工艺生产的二曲，原料里的酒糟成分本身就是高粱和小麦，因此标注有高粱和小麦并不是欺骗消费者。由于酒槽里所剩固态酒含量不到整体的30%，因此也不能算固态法，只能算液态法。</w:t>
      </w:r>
      <w:r w:rsidRPr="00187FB4">
        <w:rPr>
          <w:rFonts w:ascii="宋体" w:eastAsia="宋体" w:hAnsi="宋体" w:hint="eastAsia"/>
          <w:sz w:val="24"/>
          <w:szCs w:val="24"/>
        </w:rPr>
        <w:br/>
      </w:r>
    </w:p>
    <w:p w14:paraId="16E23E17" w14:textId="76B281C3" w:rsidR="003D3436" w:rsidRPr="00FA183A" w:rsidRDefault="00BC1444"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129</w:t>
      </w:r>
      <w:r w:rsidR="00875590" w:rsidRPr="00FA183A">
        <w:rPr>
          <w:rFonts w:ascii="宋体" w:eastAsia="宋体" w:hAnsi="宋体" w:hint="eastAsia"/>
          <w:b/>
          <w:bCs/>
          <w:sz w:val="24"/>
          <w:szCs w:val="24"/>
        </w:rPr>
        <w:t>．</w:t>
      </w:r>
      <w:r w:rsidRPr="00FA183A">
        <w:rPr>
          <w:rFonts w:ascii="宋体" w:eastAsia="宋体" w:hAnsi="宋体" w:hint="eastAsia"/>
          <w:b/>
          <w:bCs/>
          <w:sz w:val="24"/>
          <w:szCs w:val="24"/>
        </w:rPr>
        <w:t>白酒贵在工艺而不是</w:t>
      </w:r>
      <w:r w:rsidR="00FA183A">
        <w:rPr>
          <w:rFonts w:ascii="宋体" w:eastAsia="宋体" w:hAnsi="宋体" w:hint="eastAsia"/>
          <w:b/>
          <w:bCs/>
          <w:sz w:val="24"/>
          <w:szCs w:val="24"/>
        </w:rPr>
        <w:t>原料</w:t>
      </w:r>
      <w:r w:rsidR="0089531D">
        <w:rPr>
          <w:rFonts w:ascii="宋体" w:eastAsia="宋体" w:hAnsi="宋体" w:hint="eastAsia"/>
          <w:b/>
          <w:bCs/>
          <w:sz w:val="24"/>
          <w:szCs w:val="24"/>
        </w:rPr>
        <w:t>是否为粮食</w:t>
      </w:r>
      <w:r w:rsidRPr="00FA183A">
        <w:rPr>
          <w:rFonts w:ascii="宋体" w:eastAsia="宋体" w:hAnsi="宋体" w:hint="eastAsia"/>
          <w:b/>
          <w:bCs/>
          <w:sz w:val="24"/>
          <w:szCs w:val="24"/>
        </w:rPr>
        <w:t>（2018.11.14）</w:t>
      </w:r>
    </w:p>
    <w:p w14:paraId="1DE78E58" w14:textId="2FB8AF99" w:rsidR="00875590" w:rsidRPr="00187FB4" w:rsidRDefault="00875590"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说说白酒</w:t>
      </w:r>
    </w:p>
    <w:p w14:paraId="0074B49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世界上如果按原料分的话，有水果汁发酵的葡萄酒苹果酒等，甘蔗汁发酵的朗姆酒等，也有粮食发酵的伏特加威士忌等。</w:t>
      </w:r>
    </w:p>
    <w:p w14:paraId="17651D5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在中国，粮食做原料的白酒细分为两种：固态法（中国独有工艺）和液态法。注意：区别的是工艺方法而不是原料是否是粮食。</w:t>
      </w:r>
    </w:p>
    <w:p w14:paraId="5712F4EA" w14:textId="2F4A943D"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目前国内液态法工艺的原料主要是玉米和高粱，将粮食和糟水混合打成液态浆，在不锈钢等容器内发酵，几天后就可以发酵好并蒸馏出浓缩的酒精。这种工艺时间短，适合工业化生产。这种酒便宜的原因不是因为原料便宜，而是发酵时间短工艺可以工业化，便于罐车运输后再勾兑装瓶出售。但</w:t>
      </w:r>
      <w:r w:rsidR="002C78A1">
        <w:rPr>
          <w:rFonts w:ascii="宋体" w:eastAsia="宋体" w:hAnsi="宋体" w:hint="eastAsia"/>
          <w:sz w:val="24"/>
          <w:szCs w:val="24"/>
        </w:rPr>
        <w:t>它</w:t>
      </w:r>
      <w:r w:rsidRPr="00187FB4">
        <w:rPr>
          <w:rFonts w:ascii="宋体" w:eastAsia="宋体" w:hAnsi="宋体" w:hint="eastAsia"/>
          <w:sz w:val="24"/>
          <w:szCs w:val="24"/>
        </w:rPr>
        <w:t>的缺点是这种工艺生产的酒精不含酯，也就没有了酒的粮食香味。</w:t>
      </w:r>
    </w:p>
    <w:p w14:paraId="7F3BC94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有些酒厂直接用这种浓缩酒降度加植物提取的食用香精勾兑。这种工艺生产的白酒原料中只能写水，食用酒精，食用香精。不能因为食用酒精是玉米或高粱酿造提取的而标注有玉米高粱。</w:t>
      </w:r>
    </w:p>
    <w:p w14:paraId="735CE6E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有的酒厂将它买回和固态法白酒混合勾兑，如果固态法白酒含量大于30%，就可以叫这种白酒为：固液法。标注固液法，原料可以有高粱小麦等，以及食用酒精，食用香精。</w:t>
      </w:r>
    </w:p>
    <w:p w14:paraId="3305A73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有些固态法生产白酒的大酒厂，副产品有很多酒糟，买回食用酒精与酒糟窜香，酒中就含有部分固态法白酒，但含量低于30%，这也是液态法白酒。虽然是液态法，但原料标注中就可以️标注有高粱小麦。</w:t>
      </w:r>
    </w:p>
    <w:p w14:paraId="43460AB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固态法生产是中国特有，浓香白酒是把单粮或混合粮食放入窖池中发酵。配料、酒曲都是每家的秘密，发酵要三个月，期间还要翻弄，窖池的数量，年份，酒糟的年份，所有这一切都决定了酒的质量。三个月后蒸馏并取酒，得到的也是浓缩酒精，只是蒸馏后酒精中含有酯，而酯决定了酒的好坏与酒的特点，最后也要降度勾兑才能装瓶出售。</w:t>
      </w:r>
    </w:p>
    <w:p w14:paraId="029DD2B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固态法白酒为什么比液态法白酒贵？贵在工艺，绝不是因为固态法原料中的粮食比食用酒精原料中的粮食贵。如果你说：100块钱以下还想喝粮食酒？就证明你对白酒的概念很模糊。</w:t>
      </w:r>
    </w:p>
    <w:p w14:paraId="47D27C7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不喝酒，也不懂酒，只是2013年后买了白酒股票，断断续续了解一些。其中记忆可能有误，理解也可能有误，希望明白的朋友指正。</w:t>
      </w:r>
    </w:p>
    <w:p w14:paraId="70FDE447" w14:textId="77777777" w:rsidR="003D3436" w:rsidRPr="00187FB4" w:rsidRDefault="003D3436" w:rsidP="00187FB4">
      <w:pPr>
        <w:spacing w:line="420" w:lineRule="exact"/>
        <w:ind w:firstLineChars="200" w:firstLine="480"/>
        <w:rPr>
          <w:rFonts w:ascii="宋体" w:eastAsia="宋体" w:hAnsi="宋体"/>
          <w:sz w:val="24"/>
          <w:szCs w:val="24"/>
        </w:rPr>
      </w:pPr>
    </w:p>
    <w:p w14:paraId="572B6C15" w14:textId="26F8FFCB" w:rsidR="003D3436" w:rsidRPr="002C78A1" w:rsidRDefault="00BC1444"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130</w:t>
      </w:r>
      <w:r w:rsidR="002C78A1" w:rsidRPr="002C78A1">
        <w:rPr>
          <w:rFonts w:ascii="宋体" w:eastAsia="宋体" w:hAnsi="宋体" w:hint="eastAsia"/>
          <w:b/>
          <w:bCs/>
          <w:sz w:val="24"/>
          <w:szCs w:val="24"/>
        </w:rPr>
        <w:t>．</w:t>
      </w:r>
      <w:r w:rsidR="003A5372" w:rsidRPr="002C78A1">
        <w:rPr>
          <w:rFonts w:ascii="宋体" w:eastAsia="宋体" w:hAnsi="宋体" w:hint="eastAsia"/>
          <w:b/>
          <w:bCs/>
          <w:sz w:val="24"/>
          <w:szCs w:val="24"/>
        </w:rPr>
        <w:t>炒股</w:t>
      </w:r>
      <w:r w:rsidR="003A5372" w:rsidRPr="00D72294">
        <w:rPr>
          <w:rFonts w:ascii="宋体" w:eastAsia="宋体" w:hAnsi="宋体" w:hint="eastAsia"/>
          <w:b/>
          <w:bCs/>
          <w:sz w:val="24"/>
          <w:szCs w:val="24"/>
        </w:rPr>
        <w:t>要趁早，</w:t>
      </w:r>
      <w:r w:rsidR="003A5372" w:rsidRPr="002C78A1">
        <w:rPr>
          <w:rFonts w:ascii="宋体" w:eastAsia="宋体" w:hAnsi="宋体" w:hint="eastAsia"/>
          <w:b/>
          <w:bCs/>
          <w:sz w:val="24"/>
          <w:szCs w:val="24"/>
        </w:rPr>
        <w:t>越年轻越好</w:t>
      </w:r>
      <w:r w:rsidRPr="002C78A1">
        <w:rPr>
          <w:rFonts w:ascii="宋体" w:eastAsia="宋体" w:hAnsi="宋体" w:hint="eastAsia"/>
          <w:b/>
          <w:bCs/>
          <w:sz w:val="24"/>
          <w:szCs w:val="24"/>
        </w:rPr>
        <w:t>（2018.11.15）</w:t>
      </w:r>
    </w:p>
    <w:p w14:paraId="59794D29" w14:textId="1D920932" w:rsidR="002C78A1" w:rsidRPr="00187FB4" w:rsidRDefault="002C78A1"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炒股越年轻越好</w:t>
      </w:r>
    </w:p>
    <w:p w14:paraId="37DE37D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炒股要趁早，越早越好。</w:t>
      </w:r>
    </w:p>
    <w:p w14:paraId="6312427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好处一：可以尽早发现自己适不适合投资。</w:t>
      </w:r>
    </w:p>
    <w:p w14:paraId="4E8CFB5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好处二：有时间尝试和验证不同的投资方法。</w:t>
      </w:r>
    </w:p>
    <w:p w14:paraId="11931B3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好处三：不用花费半生积蓄就可以买到深刻教训。</w:t>
      </w:r>
    </w:p>
    <w:p w14:paraId="5387C1F4" w14:textId="77777777" w:rsidR="003D3436" w:rsidRPr="00187FB4" w:rsidRDefault="003D3436" w:rsidP="00187FB4">
      <w:pPr>
        <w:spacing w:line="420" w:lineRule="exact"/>
        <w:ind w:firstLineChars="200" w:firstLine="480"/>
        <w:rPr>
          <w:rFonts w:ascii="宋体" w:eastAsia="宋体" w:hAnsi="宋体"/>
          <w:sz w:val="24"/>
          <w:szCs w:val="24"/>
        </w:rPr>
      </w:pPr>
    </w:p>
    <w:p w14:paraId="1A289798" w14:textId="5BE785E2" w:rsidR="003D3436" w:rsidRPr="00940125" w:rsidRDefault="00BC1444"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131</w:t>
      </w:r>
      <w:r w:rsidR="002C78A1" w:rsidRPr="00940125">
        <w:rPr>
          <w:rFonts w:ascii="宋体" w:eastAsia="宋体" w:hAnsi="宋体" w:hint="eastAsia"/>
          <w:b/>
          <w:bCs/>
          <w:sz w:val="24"/>
          <w:szCs w:val="24"/>
        </w:rPr>
        <w:t>．</w:t>
      </w:r>
      <w:r w:rsidRPr="00940125">
        <w:rPr>
          <w:rFonts w:ascii="宋体" w:eastAsia="宋体" w:hAnsi="宋体" w:hint="eastAsia"/>
          <w:b/>
          <w:bCs/>
          <w:sz w:val="24"/>
          <w:szCs w:val="24"/>
        </w:rPr>
        <w:t>绝对化和极端化都是错误的（2018.11.17）</w:t>
      </w:r>
    </w:p>
    <w:p w14:paraId="224C4F8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何看待辩论？</w:t>
      </w:r>
    </w:p>
    <w:p w14:paraId="6494A9F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活到这个年纪，绝对的真理似乎只有一个：人总是要死的。</w:t>
      </w:r>
    </w:p>
    <w:p w14:paraId="0FE2477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除此之外，任何事情都是有多个角度的。任何结论都是有前提条件设定的。以前很多板上钉钉的绝对真理，随着科学的发展和人们对世界的不断认识，都已经被颠覆。</w:t>
      </w:r>
    </w:p>
    <w:p w14:paraId="6D30947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因此，几乎所有的辩论其实只是：不同角度之间的辩论。</w:t>
      </w:r>
    </w:p>
    <w:p w14:paraId="089FBF6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既然是不同角度，前提条件自然不同。辩论到最后，大家的共同感觉是：鸡同鸭讲。辩论的初衷是要说服对方，双方都从各自角度不断找证据证明对方是错的，最后的结果是：更加坚定了各自的观点。</w:t>
      </w:r>
    </w:p>
    <w:p w14:paraId="484DA75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既然是不同角度看到的，最佳方法是把它们合起来，这样才更全面。而不是各自角度的极端化。</w:t>
      </w:r>
    </w:p>
    <w:p w14:paraId="2642A76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既然承认任何事情的多角度，其实也就承认：没什么观点是绝对错误的，也没有什么观点是绝对正确的。</w:t>
      </w:r>
    </w:p>
    <w:p w14:paraId="569DF44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比如，如何看中国的问题：有人看到成绩一大堆。有人看到弊病一大堆。两方激烈辩论，试图证明对方是错的。最后开始互骂：跪舔，一副奴才相，崇洋媚外，假洋鬼子。其实，两方说的中国都不真实，合起来比较接近事实。</w:t>
      </w:r>
    </w:p>
    <w:p w14:paraId="15F1C8BD" w14:textId="351D3EC2"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但有一种观点可以说是一定错误的，那就是：极端化和绝对化。极端化绝对化的本质是：否定该事情还有其他角度和其他可能性。比如：中医百分百是谬误。</w:t>
      </w:r>
      <w:r w:rsidR="00C9675E" w:rsidRPr="00C9675E">
        <w:rPr>
          <w:rFonts w:ascii="宋体" w:eastAsia="宋体" w:hAnsi="宋体" w:hint="eastAsia"/>
          <w:sz w:val="24"/>
          <w:szCs w:val="24"/>
        </w:rPr>
        <w:t>老毛的功过是：</w:t>
      </w:r>
      <w:r w:rsidR="00C9675E" w:rsidRPr="00C9675E">
        <w:rPr>
          <w:rFonts w:ascii="宋体" w:eastAsia="宋体" w:hAnsi="宋体"/>
          <w:sz w:val="24"/>
          <w:szCs w:val="24"/>
        </w:rPr>
        <w:t>0:10</w:t>
      </w:r>
      <w:r w:rsidR="00C9675E">
        <w:rPr>
          <w:rFonts w:ascii="宋体" w:eastAsia="宋体" w:hAnsi="宋体" w:hint="eastAsia"/>
          <w:sz w:val="24"/>
          <w:szCs w:val="24"/>
        </w:rPr>
        <w:t>。</w:t>
      </w:r>
    </w:p>
    <w:p w14:paraId="2DB2793F" w14:textId="4CCEF80A" w:rsidR="003D3436" w:rsidRDefault="003D3436" w:rsidP="00187FB4">
      <w:pPr>
        <w:spacing w:line="420" w:lineRule="exact"/>
        <w:ind w:firstLineChars="200" w:firstLine="480"/>
        <w:rPr>
          <w:rFonts w:ascii="宋体" w:eastAsia="宋体" w:hAnsi="宋体"/>
          <w:sz w:val="24"/>
          <w:szCs w:val="24"/>
        </w:rPr>
      </w:pPr>
    </w:p>
    <w:p w14:paraId="4E6FF639" w14:textId="14EEEC97" w:rsidR="00C9675E" w:rsidRPr="00C9675E" w:rsidRDefault="00BC1444" w:rsidP="00C9675E">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32</w:t>
      </w:r>
      <w:r w:rsidRPr="00A73DC4">
        <w:rPr>
          <w:rFonts w:ascii="宋体" w:eastAsia="宋体" w:hAnsi="宋体" w:hint="eastAsia"/>
          <w:b/>
          <w:bCs/>
          <w:sz w:val="24"/>
          <w:szCs w:val="24"/>
        </w:rPr>
        <w:t>．</w:t>
      </w:r>
      <w:r w:rsidR="00700C70">
        <w:rPr>
          <w:rFonts w:ascii="宋体" w:eastAsia="宋体" w:hAnsi="宋体" w:hint="eastAsia"/>
          <w:b/>
          <w:bCs/>
          <w:sz w:val="24"/>
          <w:szCs w:val="24"/>
        </w:rPr>
        <w:t>货币宽松对股市是正面的</w:t>
      </w:r>
      <w:r w:rsidR="00C9675E" w:rsidRPr="00C9675E">
        <w:rPr>
          <w:rFonts w:ascii="宋体" w:eastAsia="宋体" w:hAnsi="宋体" w:hint="eastAsia"/>
          <w:b/>
          <w:bCs/>
          <w:sz w:val="24"/>
          <w:szCs w:val="24"/>
        </w:rPr>
        <w:t>（</w:t>
      </w:r>
      <w:r w:rsidR="00C9675E" w:rsidRPr="00C9675E">
        <w:rPr>
          <w:rFonts w:ascii="宋体" w:eastAsia="宋体" w:hAnsi="宋体"/>
          <w:b/>
          <w:bCs/>
          <w:sz w:val="24"/>
          <w:szCs w:val="24"/>
        </w:rPr>
        <w:t>2018</w:t>
      </w:r>
      <w:r w:rsidR="00A8487B">
        <w:rPr>
          <w:rFonts w:ascii="宋体" w:eastAsia="宋体" w:hAnsi="宋体" w:hint="eastAsia"/>
          <w:b/>
          <w:bCs/>
          <w:sz w:val="24"/>
          <w:szCs w:val="24"/>
        </w:rPr>
        <w:t>.</w:t>
      </w:r>
      <w:r w:rsidR="00C9675E" w:rsidRPr="00C9675E">
        <w:rPr>
          <w:rFonts w:ascii="宋体" w:eastAsia="宋体" w:hAnsi="宋体"/>
          <w:b/>
          <w:bCs/>
          <w:sz w:val="24"/>
          <w:szCs w:val="24"/>
        </w:rPr>
        <w:t>12</w:t>
      </w:r>
      <w:r w:rsidR="00A8487B">
        <w:rPr>
          <w:rFonts w:ascii="宋体" w:eastAsia="宋体" w:hAnsi="宋体"/>
          <w:b/>
          <w:bCs/>
          <w:sz w:val="24"/>
          <w:szCs w:val="24"/>
        </w:rPr>
        <w:t>.</w:t>
      </w:r>
      <w:r w:rsidR="00C9675E" w:rsidRPr="00C9675E">
        <w:rPr>
          <w:rFonts w:ascii="宋体" w:eastAsia="宋体" w:hAnsi="宋体"/>
          <w:b/>
          <w:bCs/>
          <w:sz w:val="24"/>
          <w:szCs w:val="24"/>
        </w:rPr>
        <w:t>13</w:t>
      </w:r>
      <w:r w:rsidR="00C9675E" w:rsidRPr="00C9675E">
        <w:rPr>
          <w:rFonts w:ascii="宋体" w:eastAsia="宋体" w:hAnsi="宋体" w:hint="eastAsia"/>
          <w:b/>
          <w:bCs/>
          <w:sz w:val="24"/>
          <w:szCs w:val="24"/>
        </w:rPr>
        <w:t>）</w:t>
      </w:r>
    </w:p>
    <w:p w14:paraId="5D95746B" w14:textId="77777777" w:rsidR="00700C70" w:rsidRDefault="00C9675E" w:rsidP="00C9675E">
      <w:pPr>
        <w:spacing w:line="420" w:lineRule="exact"/>
        <w:ind w:firstLineChars="200" w:firstLine="480"/>
        <w:rPr>
          <w:rFonts w:ascii="宋体" w:eastAsia="宋体" w:hAnsi="宋体"/>
          <w:sz w:val="24"/>
          <w:szCs w:val="24"/>
        </w:rPr>
      </w:pPr>
      <w:r w:rsidRPr="00C9675E">
        <w:rPr>
          <w:rFonts w:ascii="宋体" w:eastAsia="宋体" w:hAnsi="宋体" w:hint="eastAsia"/>
          <w:sz w:val="24"/>
          <w:szCs w:val="24"/>
        </w:rPr>
        <w:t>货币要宽松了？</w:t>
      </w:r>
    </w:p>
    <w:p w14:paraId="67790434" w14:textId="1C03EC85" w:rsidR="00C9675E" w:rsidRPr="00C9675E" w:rsidRDefault="00C9675E" w:rsidP="00C9675E">
      <w:pPr>
        <w:spacing w:line="420" w:lineRule="exact"/>
        <w:ind w:firstLineChars="200" w:firstLine="480"/>
        <w:rPr>
          <w:rFonts w:ascii="宋体" w:eastAsia="宋体" w:hAnsi="宋体"/>
          <w:sz w:val="24"/>
          <w:szCs w:val="24"/>
        </w:rPr>
      </w:pPr>
      <w:r w:rsidRPr="00C9675E">
        <w:rPr>
          <w:rFonts w:ascii="宋体" w:eastAsia="宋体" w:hAnsi="宋体"/>
          <w:sz w:val="24"/>
          <w:szCs w:val="24"/>
        </w:rPr>
        <w:t>近十年的货币宽松对房地产的刺激明显要大于股市。这次会怎么样？无论如何，对股市都是正面的。</w:t>
      </w:r>
    </w:p>
    <w:p w14:paraId="5E093E00" w14:textId="77777777" w:rsidR="00C9675E" w:rsidRPr="00187FB4" w:rsidRDefault="00C9675E" w:rsidP="00C9675E">
      <w:pPr>
        <w:spacing w:line="420" w:lineRule="exact"/>
        <w:rPr>
          <w:rFonts w:ascii="宋体" w:eastAsia="宋体" w:hAnsi="宋体"/>
          <w:sz w:val="24"/>
          <w:szCs w:val="24"/>
        </w:rPr>
      </w:pPr>
    </w:p>
    <w:p w14:paraId="3B0E68A2" w14:textId="04A2CDF3" w:rsidR="003A4F66" w:rsidRPr="00940125" w:rsidRDefault="00700C70"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133</w:t>
      </w:r>
      <w:r w:rsidR="00940125" w:rsidRPr="00940125">
        <w:rPr>
          <w:rFonts w:ascii="宋体" w:eastAsia="宋体" w:hAnsi="宋体" w:hint="eastAsia"/>
          <w:b/>
          <w:bCs/>
          <w:sz w:val="24"/>
          <w:szCs w:val="24"/>
        </w:rPr>
        <w:t>．</w:t>
      </w:r>
      <w:r w:rsidR="003A4F66" w:rsidRPr="00940125">
        <w:rPr>
          <w:rFonts w:ascii="宋体" w:eastAsia="宋体" w:hAnsi="宋体" w:hint="eastAsia"/>
          <w:b/>
          <w:bCs/>
          <w:sz w:val="24"/>
          <w:szCs w:val="24"/>
        </w:rPr>
        <w:t>2018年总结及对价值投资的理解（2018.12.23）</w:t>
      </w:r>
    </w:p>
    <w:p w14:paraId="32D0CFE4" w14:textId="77777777" w:rsidR="003A4F66" w:rsidRPr="00187FB4" w:rsidRDefault="003A4F66"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018年马上过去了，这几天的股市正在经历每年底资金结算造成的波动，如果按照往年惯例，过了25号股市基本就该平稳了（猜测）。</w:t>
      </w:r>
    </w:p>
    <w:p w14:paraId="0FC42AC8" w14:textId="77777777" w:rsidR="003A4F66" w:rsidRPr="00187FB4" w:rsidRDefault="003A4F66"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018年我的投资回报是从公司得到了每股1.25元的现金（含税）。如果未来几年公司能够保持这样的分红回报，我这笔投资大概再过4年就可以收回了。这就是我关于2018年投资的总结。（前几年股价大涨的时候，我也是这么计算收益的）</w:t>
      </w:r>
    </w:p>
    <w:p w14:paraId="73AA0309" w14:textId="77777777" w:rsidR="003A4F66" w:rsidRPr="00187FB4" w:rsidRDefault="003A4F66"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再谈下我对价值投资的理解。</w:t>
      </w:r>
    </w:p>
    <w:p w14:paraId="5C435BF1" w14:textId="77777777" w:rsidR="003A4F66" w:rsidRPr="00187FB4" w:rsidRDefault="003A4F66"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价值投资其中最重要的一点，就是追求确定性。</w:t>
      </w:r>
    </w:p>
    <w:p w14:paraId="1F2B0724" w14:textId="77777777" w:rsidR="003A4F66" w:rsidRPr="00187FB4" w:rsidRDefault="003A4F66"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什么是确定性？大多数投资者把预测公司未来两三年的业绩作为投资确定性的依据。他们的逻辑大概是这样的：这只股票目前业绩是1块钱，平均市盈率是15倍，股价就是十五块。我通过研究调研发现，未来两三年这个公司的盈利会有20%的增长，这个公司三年后的业绩会到1.7元，15倍市盈率届时股价就是：1.7×15=25.5。三年后抛出可以每股赚差价10块钱。打着这样算盘的价值投资者，经常是预测对了业绩，但估值并没有如期按照15倍兑现，他们也就没赚到钱，就会发出这样的感叹：中国不适合价值投资。或者这样的抱怨：市场先生又犯错了。</w:t>
      </w:r>
    </w:p>
    <w:p w14:paraId="50BDBAB5" w14:textId="77777777" w:rsidR="003A4F66" w:rsidRPr="00187FB4" w:rsidRDefault="003A4F66"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什么是价值投资的确定性？</w:t>
      </w:r>
    </w:p>
    <w:p w14:paraId="19B0884C" w14:textId="77777777" w:rsidR="003A4F66" w:rsidRPr="00187FB4" w:rsidRDefault="003A4F66"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有人做过一个很好的比喻，冬季的平均气温一定比秋季要低，这是确定的。但如果问你下周的天气比今天冷还是热，几乎没人知道。即使是专家借助最先进的仪器，结论也只是有可能。</w:t>
      </w:r>
    </w:p>
    <w:p w14:paraId="24699D95" w14:textId="77777777" w:rsidR="003A4F66" w:rsidRPr="00187FB4" w:rsidRDefault="003A4F66"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对于价值投资来说，长期看，确定的有两条：第一条，现金一定是贬值的。第二条，一个不需要借债的企业，如果长期平均净资产收益率（而不是短期三两年的业绩）高于社会平均资产收益率，那么长期投资这个企业的回报就一定高于社会平均数。</w:t>
      </w:r>
    </w:p>
    <w:p w14:paraId="02CF2C08" w14:textId="77777777" w:rsidR="003A4F66" w:rsidRPr="00187FB4" w:rsidRDefault="003A4F66"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而现实中我们经常会听到价值投资这样说：这个企业太长我看不清楚，但最近这两三年我很确定看的清楚。细思这话是不是挺有意思？</w:t>
      </w:r>
    </w:p>
    <w:p w14:paraId="60D8ECA5" w14:textId="77777777" w:rsidR="003A4F66" w:rsidRPr="00187FB4" w:rsidRDefault="003A4F66"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这里要注意几点：第一，有些行业的性质和特点决定，有些企业的收益并不是净资产带来的，也有些企业带来收益的关键资产并没有计入净资产，要视具体情况。第二，你买入时并没有按照净资产的价格支付，所以你的持股成本在没有低于净资产前，该企业的净资产收益率并不是你的收益率（若干年后，你的持股成本要么靠分红低于了净资产，要么是企业不分红净资产追上了你的买入价格。），也就是说，如果你的买价过高，尽管你买入的公司净资产收益率高于社会平均收益，但可能在相当长时间内，你的收益率都远低于社会平均收益率。</w:t>
      </w:r>
    </w:p>
    <w:p w14:paraId="77838EE1" w14:textId="77777777" w:rsidR="003D3436" w:rsidRDefault="003D3436" w:rsidP="00187FB4">
      <w:pPr>
        <w:spacing w:line="420" w:lineRule="exact"/>
        <w:ind w:firstLineChars="200" w:firstLine="480"/>
        <w:rPr>
          <w:rFonts w:ascii="宋体" w:eastAsia="宋体" w:hAnsi="宋体"/>
          <w:sz w:val="24"/>
          <w:szCs w:val="24"/>
        </w:rPr>
      </w:pPr>
    </w:p>
    <w:p w14:paraId="536839EA" w14:textId="6521CBAE" w:rsidR="00A16A40" w:rsidRDefault="00700C70" w:rsidP="00A16A40">
      <w:pPr>
        <w:spacing w:line="420" w:lineRule="exact"/>
        <w:ind w:firstLineChars="200" w:firstLine="482"/>
        <w:rPr>
          <w:rFonts w:ascii="宋体" w:eastAsia="宋体" w:hAnsi="宋体"/>
          <w:b/>
          <w:bCs/>
          <w:sz w:val="24"/>
          <w:szCs w:val="24"/>
        </w:rPr>
      </w:pPr>
      <w:r>
        <w:rPr>
          <w:rFonts w:ascii="宋体" w:eastAsia="宋体" w:hAnsi="宋体"/>
          <w:b/>
          <w:bCs/>
          <w:sz w:val="24"/>
          <w:szCs w:val="24"/>
        </w:rPr>
        <w:t>1</w:t>
      </w:r>
      <w:r w:rsidR="00A16A40" w:rsidRPr="00940125">
        <w:rPr>
          <w:rFonts w:ascii="宋体" w:eastAsia="宋体" w:hAnsi="宋体" w:hint="eastAsia"/>
          <w:b/>
          <w:bCs/>
          <w:sz w:val="24"/>
          <w:szCs w:val="24"/>
        </w:rPr>
        <w:t>34．不讲价值是盲目的，计算价值是可笑的（2018.12.</w:t>
      </w:r>
      <w:r w:rsidR="00A16A40">
        <w:rPr>
          <w:rFonts w:ascii="宋体" w:eastAsia="宋体" w:hAnsi="宋体"/>
          <w:b/>
          <w:bCs/>
          <w:sz w:val="24"/>
          <w:szCs w:val="24"/>
        </w:rPr>
        <w:t>2</w:t>
      </w:r>
      <w:r w:rsidR="00A16A40" w:rsidRPr="00940125">
        <w:rPr>
          <w:rFonts w:ascii="宋体" w:eastAsia="宋体" w:hAnsi="宋体" w:hint="eastAsia"/>
          <w:b/>
          <w:bCs/>
          <w:sz w:val="24"/>
          <w:szCs w:val="24"/>
        </w:rPr>
        <w:t>5）</w:t>
      </w:r>
    </w:p>
    <w:p w14:paraId="0CB42B18" w14:textId="77777777" w:rsidR="00A16A40" w:rsidRPr="00187FB4" w:rsidRDefault="00A16A40" w:rsidP="00A16A40">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价值投资中的价值这个词，和爱情、正义这些词有点类似，人人都在讲，在追求，但都没有一个标准的答案。什么是爱情？一千个人有一千个说法。什么是正义？这个世界每个敌对着的国家都坚信自己代表了正义。</w:t>
      </w:r>
    </w:p>
    <w:p w14:paraId="76E6021F" w14:textId="77777777" w:rsidR="00A16A40" w:rsidRPr="00187FB4" w:rsidRDefault="00A16A40" w:rsidP="00A16A40">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什么是一个公司的价值？存续期现金流的折现。这是理论说法，你知道它活多久？每年的利润不同，或多或少或亏损，每年增速不同，或高或低或倒退，应该按多少计算？贴现率按多少？按5%还是6%还是7%还是8%？这里差之毫厘，结果会谬之千里。我计算目前老窖的价格在30到100之间都是合理的。这个区间甚至比疯狂的市场波动都大，有什么意义？</w:t>
      </w:r>
    </w:p>
    <w:p w14:paraId="70EC4742" w14:textId="77777777" w:rsidR="00A16A40" w:rsidRPr="00187FB4" w:rsidRDefault="00A16A40" w:rsidP="00A16A40">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巴菲特整天看报表，目的是要精确量化这个企业的价值是多少吗？还是通过报表去理解这个企业具备哪些价值？关于价值，他强调的是：一眼定胖瘦。我的理解是：如果我们让一个人站到称上称才知道他是不是胖，那他就一定还不够胖。</w:t>
      </w:r>
    </w:p>
    <w:p w14:paraId="3376B3AD" w14:textId="77777777" w:rsidR="00A16A40" w:rsidRPr="00187FB4" w:rsidRDefault="00A16A40" w:rsidP="00A16A40">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段永平是一个大家公认的成功投资者。他也认为一个公司的价值是未来现金流的折现。但他投资网易的时侯，网易是亏损的。他投资的拼多多现在还在烧钱。亏损的企业怎么用未来现金流折现计算价值？为什么他对拼多多充满信心？为什么他会认为特斯拉未来价值为零？而方丈是投了特斯拉的。他们各自认为的价值是计算出来的？还是凭他们个人主观对一个企业价值的理解得出的？</w:t>
      </w:r>
    </w:p>
    <w:p w14:paraId="6BD7C1B2" w14:textId="77777777" w:rsidR="00A16A40" w:rsidRPr="00187FB4" w:rsidRDefault="00A16A40" w:rsidP="00A16A40">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可见，价值投资者之间的差距，不是对企业价值的计算精确度的差别，而是对企业价值的理解。</w:t>
      </w:r>
    </w:p>
    <w:p w14:paraId="4F2EBF4D" w14:textId="77777777" w:rsidR="00A16A40" w:rsidRPr="00187FB4" w:rsidRDefault="00A16A40" w:rsidP="00A16A40">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认为，一个企业的精确价值，只有当他结业的时候才算得清楚。</w:t>
      </w:r>
    </w:p>
    <w:p w14:paraId="4F6DCDB4" w14:textId="77777777" w:rsidR="00A16A40" w:rsidRPr="00187FB4" w:rsidRDefault="00A16A40" w:rsidP="00A16A40">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人之所以区别于动物，是因为人类会思考，思考对于人来说，其重要性怎么强调都不为过。可也有句话说：人类一思考，上帝就发笑。</w:t>
      </w:r>
    </w:p>
    <w:p w14:paraId="42795F56" w14:textId="77777777" w:rsidR="00A16A40" w:rsidRPr="00187FB4" w:rsidRDefault="00A16A40" w:rsidP="00A16A40">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价值投资中的价值，非常重要，怎么强调都不过分。但你真拿起计算器计算，就会让人发笑。</w:t>
      </w:r>
    </w:p>
    <w:p w14:paraId="454B4421" w14:textId="77777777" w:rsidR="00A16A40" w:rsidRPr="00187FB4" w:rsidRDefault="00A16A40" w:rsidP="00A16A40">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注明一下，这两句话是有相同语境的，你如果意会了，就知道我想说的是什</w:t>
      </w:r>
      <w:r w:rsidRPr="00187FB4">
        <w:rPr>
          <w:rFonts w:ascii="宋体" w:eastAsia="宋体" w:hAnsi="宋体" w:hint="eastAsia"/>
          <w:sz w:val="24"/>
          <w:szCs w:val="24"/>
        </w:rPr>
        <w:lastRenderedPageBreak/>
        <w:t>么。</w:t>
      </w:r>
    </w:p>
    <w:p w14:paraId="35A9EFFB" w14:textId="77777777" w:rsidR="00A16A40" w:rsidRPr="00A16A40" w:rsidRDefault="00A16A40" w:rsidP="00187FB4">
      <w:pPr>
        <w:spacing w:line="420" w:lineRule="exact"/>
        <w:ind w:firstLineChars="200" w:firstLine="480"/>
        <w:rPr>
          <w:rFonts w:ascii="宋体" w:eastAsia="宋体" w:hAnsi="宋体"/>
          <w:sz w:val="24"/>
          <w:szCs w:val="24"/>
        </w:rPr>
      </w:pPr>
    </w:p>
    <w:p w14:paraId="0D0D464D" w14:textId="4F69953B" w:rsidR="003D3436" w:rsidRPr="00277383" w:rsidRDefault="00F549C9"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1</w:t>
      </w:r>
      <w:r w:rsidRPr="00277383">
        <w:rPr>
          <w:rFonts w:ascii="宋体" w:eastAsia="宋体" w:hAnsi="宋体" w:hint="eastAsia"/>
          <w:b/>
          <w:bCs/>
          <w:sz w:val="24"/>
          <w:szCs w:val="24"/>
        </w:rPr>
        <w:t>35</w:t>
      </w:r>
      <w:r w:rsidR="00310F89" w:rsidRPr="00277383">
        <w:rPr>
          <w:rFonts w:ascii="宋体" w:eastAsia="宋体" w:hAnsi="宋体" w:hint="eastAsia"/>
          <w:b/>
          <w:bCs/>
          <w:sz w:val="24"/>
          <w:szCs w:val="24"/>
        </w:rPr>
        <w:t>．</w:t>
      </w:r>
      <w:r w:rsidRPr="00277383">
        <w:rPr>
          <w:rFonts w:ascii="宋体" w:eastAsia="宋体" w:hAnsi="宋体" w:hint="eastAsia"/>
          <w:b/>
          <w:bCs/>
          <w:sz w:val="24"/>
          <w:szCs w:val="24"/>
        </w:rPr>
        <w:t>如何写年终总结（2019.</w:t>
      </w:r>
      <w:r w:rsidR="003A4F66" w:rsidRPr="00277383">
        <w:rPr>
          <w:rFonts w:ascii="宋体" w:eastAsia="宋体" w:hAnsi="宋体"/>
          <w:b/>
          <w:bCs/>
          <w:sz w:val="24"/>
          <w:szCs w:val="24"/>
        </w:rPr>
        <w:t>0</w:t>
      </w:r>
      <w:r w:rsidRPr="00277383">
        <w:rPr>
          <w:rFonts w:ascii="宋体" w:eastAsia="宋体" w:hAnsi="宋体" w:hint="eastAsia"/>
          <w:b/>
          <w:bCs/>
          <w:sz w:val="24"/>
          <w:szCs w:val="24"/>
        </w:rPr>
        <w:t>1.</w:t>
      </w:r>
      <w:r w:rsidR="003A4F66" w:rsidRPr="00277383">
        <w:rPr>
          <w:rFonts w:ascii="宋体" w:eastAsia="宋体" w:hAnsi="宋体"/>
          <w:b/>
          <w:bCs/>
          <w:sz w:val="24"/>
          <w:szCs w:val="24"/>
        </w:rPr>
        <w:t>0</w:t>
      </w:r>
      <w:r w:rsidRPr="00277383">
        <w:rPr>
          <w:rFonts w:ascii="宋体" w:eastAsia="宋体" w:hAnsi="宋体" w:hint="eastAsia"/>
          <w:b/>
          <w:bCs/>
          <w:sz w:val="24"/>
          <w:szCs w:val="24"/>
        </w:rPr>
        <w:t>1）</w:t>
      </w:r>
    </w:p>
    <w:p w14:paraId="7733E6D2" w14:textId="4CA717B6" w:rsidR="00593806" w:rsidRDefault="00593806" w:rsidP="00187FB4">
      <w:pPr>
        <w:spacing w:line="420" w:lineRule="exact"/>
        <w:ind w:firstLineChars="200" w:firstLine="480"/>
        <w:rPr>
          <w:rFonts w:ascii="宋体" w:eastAsia="宋体" w:hAnsi="宋体"/>
          <w:sz w:val="24"/>
          <w:szCs w:val="24"/>
        </w:rPr>
      </w:pPr>
      <w:r w:rsidRPr="00593806">
        <w:rPr>
          <w:rFonts w:ascii="宋体" w:eastAsia="宋体" w:hAnsi="宋体" w:hint="eastAsia"/>
          <w:sz w:val="24"/>
          <w:szCs w:val="24"/>
        </w:rPr>
        <w:t>如果你真的觉得买股票就是买了企业的一部分</w:t>
      </w:r>
      <w:r>
        <w:rPr>
          <w:rFonts w:ascii="宋体" w:eastAsia="宋体" w:hAnsi="宋体" w:hint="eastAsia"/>
          <w:sz w:val="24"/>
          <w:szCs w:val="24"/>
        </w:rPr>
        <w:t>。</w:t>
      </w:r>
    </w:p>
    <w:p w14:paraId="514EB57D" w14:textId="20FF24CF"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很多人在写2018年的投资总结。大体格式是：2017年最后一天账户有100万，2018年最后一天账户有70万，2018年亏损30%。然后是一系列经验教训。新手通常在熊市的教训是：被价值投资害了，一直持股没动。牛市的教训是：被短线投机害了，过早抛出踏空了。</w:t>
      </w:r>
    </w:p>
    <w:p w14:paraId="23D57E8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很多认为买股票就是买了企业的一部分的投资者，基本也是按照股价波动来计算盈亏的。</w:t>
      </w:r>
    </w:p>
    <w:p w14:paraId="109A480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就在想，如果是真的认为买股票就是买了企业的一部分，应该怎么写年终的总结？</w:t>
      </w:r>
    </w:p>
    <w:p w14:paraId="2B6ACB2D" w14:textId="441CE360" w:rsidR="003D3436"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刚看了乐趣兄的2018年总结，他按照股价总结，身家缩水20%，他老婆就说：那明年我们花钱省点。他按照股东的角度总结：今年茅台经营很好，明年会更好，分红会跟多。他老婆就有点懵，撂下一句话：那我就不懂你这帐是怎么算的了</w:t>
      </w:r>
      <w:r w:rsidR="00277383">
        <w:rPr>
          <w:rFonts w:ascii="宋体" w:eastAsia="宋体" w:hAnsi="宋体" w:hint="eastAsia"/>
          <w:sz w:val="24"/>
          <w:szCs w:val="24"/>
        </w:rPr>
        <w:t>。</w:t>
      </w:r>
    </w:p>
    <w:p w14:paraId="18634AE3" w14:textId="77777777" w:rsidR="004D6E23" w:rsidRPr="00187FB4" w:rsidRDefault="004D6E23" w:rsidP="00187FB4">
      <w:pPr>
        <w:spacing w:line="420" w:lineRule="exact"/>
        <w:ind w:firstLineChars="200" w:firstLine="480"/>
        <w:rPr>
          <w:rFonts w:ascii="宋体" w:eastAsia="宋体" w:hAnsi="宋体"/>
          <w:sz w:val="24"/>
          <w:szCs w:val="24"/>
        </w:rPr>
      </w:pPr>
    </w:p>
    <w:p w14:paraId="6C41AC8F" w14:textId="77777777" w:rsidR="003A4F6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宁静的冬日评：一个人买了企业的一部份之后，也可以用两种方式来评估自己的这块资产:一是别人的出价。二是企业赚的钱。  </w:t>
      </w:r>
    </w:p>
    <w:p w14:paraId="6B925B88" w14:textId="74429861" w:rsidR="003D3436" w:rsidRPr="00187FB4" w:rsidRDefault="00000000" w:rsidP="00413C52">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不少人喜欢用前一种方式来评估，主要理由往往在于以下三点: </w:t>
      </w:r>
    </w:p>
    <w:p w14:paraId="68CE5CD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1.直观可靠（可变现）。  </w:t>
      </w:r>
    </w:p>
    <w:p w14:paraId="4FCC048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周期短。从买入到上涨后赚钱卖出，预期很少超过一两年～如果总能如愿的话。  </w:t>
      </w:r>
    </w:p>
    <w:p w14:paraId="60D7D01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3.风险小。不需要看大股东的脸色，只靠自己的绝顶聪明就能“把命运掌握在自己手里”。就类似一位即将变成公司职员的农夫，会觉得离开土地之后的风险要大很多（我们的这种情怀很可能也是房产偏好的来源之一）～尽管从统计数据来看，总体上协作劳动的公司职员，无论是收入水平，稳定性，还是创造价值的能力，都反而要比“把命运掌握在自己手里”的农夫高很多。</w:t>
      </w:r>
    </w:p>
    <w:p w14:paraId="6F1B38D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要接受后一种方式，那就可能意味着，要接受一点点专业知识，接受分工协作的风险（并学会如何处理），接受慢慢变富。。。</w:t>
      </w:r>
    </w:p>
    <w:p w14:paraId="02609D80" w14:textId="77777777" w:rsidR="003D3436" w:rsidRPr="00187FB4" w:rsidRDefault="003D3436" w:rsidP="00187FB4">
      <w:pPr>
        <w:spacing w:line="420" w:lineRule="exact"/>
        <w:ind w:firstLineChars="200" w:firstLine="480"/>
        <w:rPr>
          <w:rFonts w:ascii="宋体" w:eastAsia="宋体" w:hAnsi="宋体"/>
          <w:sz w:val="24"/>
          <w:szCs w:val="24"/>
        </w:rPr>
      </w:pPr>
    </w:p>
    <w:p w14:paraId="048CDA89" w14:textId="195DEF8A" w:rsidR="003D3436" w:rsidRDefault="004D6E23"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36</w:t>
      </w:r>
      <w:r w:rsidRPr="00277383">
        <w:rPr>
          <w:rFonts w:ascii="宋体" w:eastAsia="宋体" w:hAnsi="宋体" w:hint="eastAsia"/>
          <w:b/>
          <w:bCs/>
          <w:sz w:val="24"/>
          <w:szCs w:val="24"/>
        </w:rPr>
        <w:t>．</w:t>
      </w:r>
      <w:r w:rsidRPr="00413C52">
        <w:rPr>
          <w:rFonts w:ascii="宋体" w:eastAsia="宋体" w:hAnsi="宋体" w:hint="eastAsia"/>
          <w:b/>
          <w:bCs/>
          <w:sz w:val="24"/>
          <w:szCs w:val="24"/>
        </w:rPr>
        <w:t>证监会的主要任务</w:t>
      </w:r>
      <w:r w:rsidR="003A4F66" w:rsidRPr="00413C52">
        <w:rPr>
          <w:rFonts w:ascii="宋体" w:eastAsia="宋体" w:hAnsi="宋体" w:hint="eastAsia"/>
          <w:b/>
          <w:bCs/>
          <w:sz w:val="24"/>
          <w:szCs w:val="24"/>
        </w:rPr>
        <w:t>(</w:t>
      </w:r>
      <w:r w:rsidR="003A4F66" w:rsidRPr="00413C52">
        <w:rPr>
          <w:rFonts w:ascii="宋体" w:eastAsia="宋体" w:hAnsi="宋体"/>
          <w:b/>
          <w:bCs/>
          <w:sz w:val="24"/>
          <w:szCs w:val="24"/>
        </w:rPr>
        <w:t>2019.01.27)</w:t>
      </w:r>
    </w:p>
    <w:p w14:paraId="2AA869B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证监会的主要任务就是要维护市场交易的公平公正，对于破坏公平公正的行</w:t>
      </w:r>
      <w:r w:rsidRPr="00187FB4">
        <w:rPr>
          <w:rFonts w:ascii="宋体" w:eastAsia="宋体" w:hAnsi="宋体" w:hint="eastAsia"/>
          <w:sz w:val="24"/>
          <w:szCs w:val="24"/>
        </w:rPr>
        <w:lastRenderedPageBreak/>
        <w:t>为要严厉处罚。做得好，就是对投资者的最好保护。</w:t>
      </w:r>
    </w:p>
    <w:p w14:paraId="19ECC1A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证监会不要干预没有欺诈的交易价格。哪个价格是便宜的无风险的，哪个价格是高的有风险的，要由交易双方来判断，投资者会在长期不断的交易中获得成长。</w:t>
      </w:r>
    </w:p>
    <w:p w14:paraId="2ACD657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创办一个企业，我认为值100万，但几个投资者将收购价抢到1000万，我该不该卖？卖给他们是我违法不道德，还是他们需要被市场教育？</w:t>
      </w:r>
    </w:p>
    <w:p w14:paraId="24BADC4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投资者一方面将股价炒的很高，一方面又埋怨大股东高位减持高位质押。投资者没有反思自己的疯狂投机行为，而是希望证监会能限制大股东减持和质押，捆住这只最终可以抑制股价疯狂的手，从而让股价可以在二级市场毫无顾忌的更疯狂，并认为，这才是保护中小投资者的利益。</w:t>
      </w:r>
    </w:p>
    <w:p w14:paraId="2FA24DC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说到底，证监会能不能左右茅台的产能、销量、售价？如果不能，证监会为什么要为茅台的股价涨跌负责？</w:t>
      </w:r>
    </w:p>
    <w:p w14:paraId="008F13BB" w14:textId="77777777" w:rsidR="003D3436" w:rsidRPr="00187FB4" w:rsidRDefault="003D3436" w:rsidP="00187FB4">
      <w:pPr>
        <w:spacing w:line="420" w:lineRule="exact"/>
        <w:ind w:firstLineChars="200" w:firstLine="480"/>
        <w:rPr>
          <w:rFonts w:ascii="宋体" w:eastAsia="宋体" w:hAnsi="宋体"/>
          <w:sz w:val="24"/>
          <w:szCs w:val="24"/>
        </w:rPr>
      </w:pPr>
    </w:p>
    <w:p w14:paraId="0BF49C24" w14:textId="35A8E722" w:rsidR="003D3436" w:rsidRPr="00AF4DF3" w:rsidRDefault="004D6E23"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1</w:t>
      </w:r>
      <w:r w:rsidRPr="00AF4DF3">
        <w:rPr>
          <w:rFonts w:ascii="宋体" w:eastAsia="宋体" w:hAnsi="宋体" w:hint="eastAsia"/>
          <w:b/>
          <w:bCs/>
          <w:sz w:val="24"/>
          <w:szCs w:val="24"/>
        </w:rPr>
        <w:t>3</w:t>
      </w:r>
      <w:r>
        <w:rPr>
          <w:rFonts w:ascii="宋体" w:eastAsia="宋体" w:hAnsi="宋体"/>
          <w:b/>
          <w:bCs/>
          <w:sz w:val="24"/>
          <w:szCs w:val="24"/>
        </w:rPr>
        <w:t>7</w:t>
      </w:r>
      <w:r w:rsidR="00AF4DF3" w:rsidRPr="00AF4DF3">
        <w:rPr>
          <w:rFonts w:ascii="宋体" w:eastAsia="宋体" w:hAnsi="宋体" w:hint="eastAsia"/>
          <w:b/>
          <w:bCs/>
          <w:sz w:val="24"/>
          <w:szCs w:val="24"/>
        </w:rPr>
        <w:t>．</w:t>
      </w:r>
      <w:r w:rsidRPr="00AF4DF3">
        <w:rPr>
          <w:rFonts w:ascii="宋体" w:eastAsia="宋体" w:hAnsi="宋体" w:hint="eastAsia"/>
          <w:b/>
          <w:bCs/>
          <w:sz w:val="24"/>
          <w:szCs w:val="24"/>
        </w:rPr>
        <w:t>十年前与老股民银行股十年十倍的争论（2019.</w:t>
      </w:r>
      <w:r w:rsidR="003A4F66" w:rsidRPr="00AF4DF3">
        <w:rPr>
          <w:rFonts w:ascii="宋体" w:eastAsia="宋体" w:hAnsi="宋体"/>
          <w:b/>
          <w:bCs/>
          <w:sz w:val="24"/>
          <w:szCs w:val="24"/>
        </w:rPr>
        <w:t>0</w:t>
      </w:r>
      <w:r w:rsidRPr="00AF4DF3">
        <w:rPr>
          <w:rFonts w:ascii="宋体" w:eastAsia="宋体" w:hAnsi="宋体" w:hint="eastAsia"/>
          <w:b/>
          <w:bCs/>
          <w:sz w:val="24"/>
          <w:szCs w:val="24"/>
        </w:rPr>
        <w:t>1.29）</w:t>
      </w:r>
    </w:p>
    <w:p w14:paraId="4216D530" w14:textId="4EDB6391"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十年前我和老股民在东博关于银行股十年十倍有一个争论和约定，转眼十年已过。刚才看了一下，十年前如果最低点投资了银行股，到18年底的十年，收益还是令人满意的（我也不清楚分红再投资后究竟有没有十倍）。对我来说，如果我未来十年能有这样的收益，我是满意的。</w:t>
      </w:r>
    </w:p>
    <w:p w14:paraId="178CC63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十年说长不长说短不短，十年中无论是我的投资理念还是人生理念都发生了很大的变化，如果时光倒流，这个争论不会发生，因为毫无意义。如果我当时意气用事言语伤害到哪位朋友，还请多包涵，此事到此结束。</w:t>
      </w:r>
    </w:p>
    <w:p w14:paraId="29599A3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希望吉艾科技最终的发展能符合老股民的预期。</w:t>
      </w:r>
    </w:p>
    <w:p w14:paraId="26BD6D1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最后借用第三方建设者的话“......一些微争论反而微不足道了。大家都好好的，该敬畏市场时不狂妄，该逆向投资时不怯场，拉长时间看，每个人投资的其实都是自身价值观，同时也被自身反噬，被自身局限。”</w:t>
      </w:r>
    </w:p>
    <w:p w14:paraId="4C0E4167" w14:textId="77777777" w:rsidR="003D3436" w:rsidRPr="00187FB4" w:rsidRDefault="003D3436" w:rsidP="00187FB4">
      <w:pPr>
        <w:spacing w:line="420" w:lineRule="exact"/>
        <w:ind w:firstLineChars="200" w:firstLine="480"/>
        <w:rPr>
          <w:rFonts w:ascii="宋体" w:eastAsia="宋体" w:hAnsi="宋体"/>
          <w:sz w:val="24"/>
          <w:szCs w:val="24"/>
        </w:rPr>
      </w:pPr>
    </w:p>
    <w:p w14:paraId="59EFDB8A" w14:textId="6C448722" w:rsidR="003D3436" w:rsidRPr="00AF4DF3" w:rsidRDefault="004D6E23"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1</w:t>
      </w:r>
      <w:r w:rsidRPr="00AF4DF3">
        <w:rPr>
          <w:rFonts w:ascii="宋体" w:eastAsia="宋体" w:hAnsi="宋体" w:hint="eastAsia"/>
          <w:b/>
          <w:bCs/>
          <w:sz w:val="24"/>
          <w:szCs w:val="24"/>
        </w:rPr>
        <w:t>3</w:t>
      </w:r>
      <w:r>
        <w:rPr>
          <w:rFonts w:ascii="宋体" w:eastAsia="宋体" w:hAnsi="宋体"/>
          <w:b/>
          <w:bCs/>
          <w:sz w:val="24"/>
          <w:szCs w:val="24"/>
        </w:rPr>
        <w:t>8</w:t>
      </w:r>
      <w:r w:rsidR="00AF4DF3" w:rsidRPr="00AF4DF3">
        <w:rPr>
          <w:rFonts w:ascii="宋体" w:eastAsia="宋体" w:hAnsi="宋体" w:hint="eastAsia"/>
          <w:b/>
          <w:bCs/>
          <w:sz w:val="24"/>
          <w:szCs w:val="24"/>
        </w:rPr>
        <w:t>．</w:t>
      </w:r>
      <w:r w:rsidRPr="00AF4DF3">
        <w:rPr>
          <w:rFonts w:ascii="宋体" w:eastAsia="宋体" w:hAnsi="宋体" w:hint="eastAsia"/>
          <w:b/>
          <w:bCs/>
          <w:sz w:val="24"/>
          <w:szCs w:val="24"/>
        </w:rPr>
        <w:t>最容易犯的基本错误（2019.</w:t>
      </w:r>
      <w:r w:rsidR="003A4F66" w:rsidRPr="00AF4DF3">
        <w:rPr>
          <w:rFonts w:ascii="宋体" w:eastAsia="宋体" w:hAnsi="宋体"/>
          <w:b/>
          <w:bCs/>
          <w:sz w:val="24"/>
          <w:szCs w:val="24"/>
        </w:rPr>
        <w:t>0</w:t>
      </w:r>
      <w:r w:rsidRPr="00AF4DF3">
        <w:rPr>
          <w:rFonts w:ascii="宋体" w:eastAsia="宋体" w:hAnsi="宋体" w:hint="eastAsia"/>
          <w:b/>
          <w:bCs/>
          <w:sz w:val="24"/>
          <w:szCs w:val="24"/>
        </w:rPr>
        <w:t>2.16）</w:t>
      </w:r>
    </w:p>
    <w:p w14:paraId="180D056C" w14:textId="784BA738" w:rsidR="00AF4DF3" w:rsidRPr="00187FB4" w:rsidRDefault="00AF4DF3"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自己最容易犯的基本错误</w:t>
      </w:r>
      <w:r w:rsidR="00E62DFD">
        <w:rPr>
          <w:rFonts w:ascii="宋体" w:eastAsia="宋体" w:hAnsi="宋体" w:hint="eastAsia"/>
          <w:sz w:val="24"/>
          <w:szCs w:val="24"/>
        </w:rPr>
        <w:t>：</w:t>
      </w:r>
    </w:p>
    <w:p w14:paraId="61C6362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1，以为很了解自己。</w:t>
      </w:r>
    </w:p>
    <w:p w14:paraId="0C17EA5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以为自己看到的世界就是全世界。</w:t>
      </w:r>
    </w:p>
    <w:p w14:paraId="0C857DE6" w14:textId="39DCA5F0"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并基于这两点衍生出无数错误</w:t>
      </w:r>
      <w:r w:rsidR="003173DE">
        <w:rPr>
          <w:rFonts w:ascii="宋体" w:eastAsia="宋体" w:hAnsi="宋体" w:hint="eastAsia"/>
          <w:sz w:val="24"/>
          <w:szCs w:val="24"/>
        </w:rPr>
        <w:t>。</w:t>
      </w:r>
    </w:p>
    <w:p w14:paraId="783B8AD0" w14:textId="77777777" w:rsidR="003D3436" w:rsidRPr="00187FB4" w:rsidRDefault="003D3436" w:rsidP="00187FB4">
      <w:pPr>
        <w:spacing w:line="420" w:lineRule="exact"/>
        <w:ind w:firstLineChars="200" w:firstLine="480"/>
        <w:rPr>
          <w:rFonts w:ascii="宋体" w:eastAsia="宋体" w:hAnsi="宋体"/>
          <w:sz w:val="24"/>
          <w:szCs w:val="24"/>
        </w:rPr>
      </w:pPr>
    </w:p>
    <w:p w14:paraId="1F49387D" w14:textId="0DD949DC" w:rsidR="003D3436" w:rsidRPr="00AF4DF3" w:rsidRDefault="004D6E23"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1</w:t>
      </w:r>
      <w:r w:rsidRPr="00AF4DF3">
        <w:rPr>
          <w:rFonts w:ascii="宋体" w:eastAsia="宋体" w:hAnsi="宋体" w:hint="eastAsia"/>
          <w:b/>
          <w:bCs/>
          <w:sz w:val="24"/>
          <w:szCs w:val="24"/>
        </w:rPr>
        <w:t>3</w:t>
      </w:r>
      <w:r>
        <w:rPr>
          <w:rFonts w:ascii="宋体" w:eastAsia="宋体" w:hAnsi="宋体"/>
          <w:b/>
          <w:bCs/>
          <w:sz w:val="24"/>
          <w:szCs w:val="24"/>
        </w:rPr>
        <w:t>9</w:t>
      </w:r>
      <w:r w:rsidRPr="00AF4DF3">
        <w:rPr>
          <w:rFonts w:ascii="宋体" w:eastAsia="宋体" w:hAnsi="宋体" w:hint="eastAsia"/>
          <w:b/>
          <w:bCs/>
          <w:sz w:val="24"/>
          <w:szCs w:val="24"/>
        </w:rPr>
        <w:t>．</w:t>
      </w:r>
      <w:r w:rsidR="00AF4DF3" w:rsidRPr="00AF4DF3">
        <w:rPr>
          <w:rFonts w:ascii="宋体" w:eastAsia="宋体" w:hAnsi="宋体" w:hint="eastAsia"/>
          <w:b/>
          <w:bCs/>
          <w:sz w:val="24"/>
          <w:szCs w:val="24"/>
        </w:rPr>
        <w:t>我早期</w:t>
      </w:r>
      <w:r w:rsidR="0014617F">
        <w:rPr>
          <w:rFonts w:ascii="宋体" w:eastAsia="宋体" w:hAnsi="宋体" w:hint="eastAsia"/>
          <w:b/>
          <w:bCs/>
          <w:sz w:val="24"/>
          <w:szCs w:val="24"/>
        </w:rPr>
        <w:t>的</w:t>
      </w:r>
      <w:r w:rsidR="00AF4DF3" w:rsidRPr="00AF4DF3">
        <w:rPr>
          <w:rFonts w:ascii="宋体" w:eastAsia="宋体" w:hAnsi="宋体" w:hint="eastAsia"/>
          <w:b/>
          <w:bCs/>
          <w:sz w:val="24"/>
          <w:szCs w:val="24"/>
        </w:rPr>
        <w:t>经历</w:t>
      </w:r>
      <w:r w:rsidR="003A4F66" w:rsidRPr="00AF4DF3">
        <w:rPr>
          <w:rFonts w:ascii="宋体" w:eastAsia="宋体" w:hAnsi="宋体" w:hint="eastAsia"/>
          <w:b/>
          <w:bCs/>
          <w:sz w:val="24"/>
          <w:szCs w:val="24"/>
        </w:rPr>
        <w:t>（2019.</w:t>
      </w:r>
      <w:r w:rsidR="003A4F66" w:rsidRPr="00AF4DF3">
        <w:rPr>
          <w:rFonts w:ascii="宋体" w:eastAsia="宋体" w:hAnsi="宋体"/>
          <w:b/>
          <w:bCs/>
          <w:sz w:val="24"/>
          <w:szCs w:val="24"/>
        </w:rPr>
        <w:t>0</w:t>
      </w:r>
      <w:r w:rsidR="003A4F66" w:rsidRPr="00AF4DF3">
        <w:rPr>
          <w:rFonts w:ascii="宋体" w:eastAsia="宋体" w:hAnsi="宋体" w:hint="eastAsia"/>
          <w:b/>
          <w:bCs/>
          <w:sz w:val="24"/>
          <w:szCs w:val="24"/>
        </w:rPr>
        <w:t>2.1</w:t>
      </w:r>
      <w:r w:rsidR="003A4F66" w:rsidRPr="00AF4DF3">
        <w:rPr>
          <w:rFonts w:ascii="宋体" w:eastAsia="宋体" w:hAnsi="宋体"/>
          <w:b/>
          <w:bCs/>
          <w:sz w:val="24"/>
          <w:szCs w:val="24"/>
        </w:rPr>
        <w:t>8</w:t>
      </w:r>
      <w:r w:rsidR="003A4F66" w:rsidRPr="00AF4DF3">
        <w:rPr>
          <w:rFonts w:ascii="宋体" w:eastAsia="宋体" w:hAnsi="宋体" w:hint="eastAsia"/>
          <w:b/>
          <w:bCs/>
          <w:sz w:val="24"/>
          <w:szCs w:val="24"/>
        </w:rPr>
        <w:t>）</w:t>
      </w:r>
    </w:p>
    <w:p w14:paraId="5708CEA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虽然我现在不太关注和在意股市的牛熊了。但我早期的经历还是记得，这里和短线新手分享一下：</w:t>
      </w:r>
    </w:p>
    <w:p w14:paraId="07EDB6B1" w14:textId="62A39BE9"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你发现这段时间很容易踏空，市场总给你踏空的机会，一般是行情启动期。你经历几次踏空后，开始和市场较劲非要等</w:t>
      </w:r>
      <w:r w:rsidR="00AF4DF3">
        <w:rPr>
          <w:rFonts w:ascii="宋体" w:eastAsia="宋体" w:hAnsi="宋体" w:hint="eastAsia"/>
          <w:sz w:val="24"/>
          <w:szCs w:val="24"/>
        </w:rPr>
        <w:t>它</w:t>
      </w:r>
      <w:r w:rsidRPr="00187FB4">
        <w:rPr>
          <w:rFonts w:ascii="宋体" w:eastAsia="宋体" w:hAnsi="宋体" w:hint="eastAsia"/>
          <w:sz w:val="24"/>
          <w:szCs w:val="24"/>
        </w:rPr>
        <w:t>回调再买，一般是行情的主升期。当你忍无可忍等待无望，决定买入的时候，一般是行情末期。</w:t>
      </w:r>
    </w:p>
    <w:p w14:paraId="458650B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以上是我自己的早期经历，没经过双盲大面积临床验证，并不科学。</w:t>
      </w:r>
    </w:p>
    <w:p w14:paraId="7DBB8165" w14:textId="77777777" w:rsidR="003D3436" w:rsidRPr="00187FB4" w:rsidRDefault="003D3436" w:rsidP="00187FB4">
      <w:pPr>
        <w:spacing w:line="420" w:lineRule="exact"/>
        <w:ind w:firstLineChars="200" w:firstLine="480"/>
        <w:rPr>
          <w:rFonts w:ascii="宋体" w:eastAsia="宋体" w:hAnsi="宋体"/>
          <w:sz w:val="24"/>
          <w:szCs w:val="24"/>
        </w:rPr>
      </w:pPr>
    </w:p>
    <w:p w14:paraId="69ECDCF7" w14:textId="2366E8EA" w:rsidR="004F49CD" w:rsidRPr="004F49CD" w:rsidRDefault="004D6E23" w:rsidP="004F49CD">
      <w:pPr>
        <w:spacing w:line="420" w:lineRule="exact"/>
        <w:ind w:firstLineChars="200" w:firstLine="482"/>
        <w:rPr>
          <w:rFonts w:ascii="宋体" w:eastAsia="宋体" w:hAnsi="宋体"/>
          <w:b/>
          <w:bCs/>
          <w:sz w:val="24"/>
          <w:szCs w:val="24"/>
        </w:rPr>
      </w:pPr>
      <w:r>
        <w:rPr>
          <w:rFonts w:ascii="宋体" w:eastAsia="宋体" w:hAnsi="宋体"/>
          <w:b/>
          <w:bCs/>
          <w:sz w:val="24"/>
          <w:szCs w:val="24"/>
        </w:rPr>
        <w:t>140</w:t>
      </w:r>
      <w:r w:rsidR="004F49CD">
        <w:rPr>
          <w:rFonts w:ascii="宋体" w:eastAsia="宋体" w:hAnsi="宋体" w:hint="eastAsia"/>
          <w:b/>
          <w:bCs/>
          <w:sz w:val="24"/>
          <w:szCs w:val="24"/>
        </w:rPr>
        <w:t>．</w:t>
      </w:r>
      <w:r w:rsidR="004F49CD" w:rsidRPr="009B69AB">
        <w:rPr>
          <w:rFonts w:ascii="宋体" w:eastAsia="宋体" w:hAnsi="宋体" w:hint="eastAsia"/>
          <w:b/>
          <w:bCs/>
          <w:sz w:val="24"/>
          <w:szCs w:val="24"/>
        </w:rPr>
        <w:t>为什么我不太在意股市的牛熊和企业短期业绩（201</w:t>
      </w:r>
      <w:r w:rsidR="004F49CD">
        <w:rPr>
          <w:rFonts w:ascii="宋体" w:eastAsia="宋体" w:hAnsi="宋体"/>
          <w:b/>
          <w:bCs/>
          <w:sz w:val="24"/>
          <w:szCs w:val="24"/>
        </w:rPr>
        <w:t>9</w:t>
      </w:r>
      <w:r w:rsidR="004F49CD" w:rsidRPr="009B69AB">
        <w:rPr>
          <w:rFonts w:ascii="宋体" w:eastAsia="宋体" w:hAnsi="宋体" w:hint="eastAsia"/>
          <w:b/>
          <w:bCs/>
          <w:sz w:val="24"/>
          <w:szCs w:val="24"/>
        </w:rPr>
        <w:t>.</w:t>
      </w:r>
      <w:r w:rsidR="004F49CD" w:rsidRPr="009B69AB">
        <w:rPr>
          <w:rFonts w:ascii="宋体" w:eastAsia="宋体" w:hAnsi="宋体"/>
          <w:b/>
          <w:bCs/>
          <w:sz w:val="24"/>
          <w:szCs w:val="24"/>
        </w:rPr>
        <w:t>0</w:t>
      </w:r>
      <w:r w:rsidR="004F49CD" w:rsidRPr="009B69AB">
        <w:rPr>
          <w:rFonts w:ascii="宋体" w:eastAsia="宋体" w:hAnsi="宋体" w:hint="eastAsia"/>
          <w:b/>
          <w:bCs/>
          <w:sz w:val="24"/>
          <w:szCs w:val="24"/>
        </w:rPr>
        <w:t>2.18）</w:t>
      </w:r>
    </w:p>
    <w:p w14:paraId="3EE5DEB3" w14:textId="1D20CA69" w:rsidR="004F49CD" w:rsidRPr="004F49CD" w:rsidRDefault="003A2910" w:rsidP="004F49CD">
      <w:pPr>
        <w:spacing w:line="420" w:lineRule="exact"/>
        <w:ind w:firstLineChars="200" w:firstLine="480"/>
        <w:rPr>
          <w:rFonts w:ascii="宋体" w:eastAsia="宋体" w:hAnsi="宋体"/>
          <w:sz w:val="24"/>
          <w:szCs w:val="24"/>
        </w:rPr>
      </w:pPr>
      <w:r>
        <w:rPr>
          <w:rFonts w:ascii="宋体" w:eastAsia="宋体" w:hAnsi="宋体" w:hint="eastAsia"/>
          <w:sz w:val="24"/>
          <w:szCs w:val="24"/>
        </w:rPr>
        <w:t>（接上面1</w:t>
      </w:r>
      <w:r>
        <w:rPr>
          <w:rFonts w:ascii="宋体" w:eastAsia="宋体" w:hAnsi="宋体"/>
          <w:sz w:val="24"/>
          <w:szCs w:val="24"/>
        </w:rPr>
        <w:t>39</w:t>
      </w:r>
      <w:r>
        <w:rPr>
          <w:rFonts w:ascii="宋体" w:eastAsia="宋体" w:hAnsi="宋体" w:hint="eastAsia"/>
          <w:sz w:val="24"/>
          <w:szCs w:val="24"/>
        </w:rPr>
        <w:t>：“</w:t>
      </w:r>
      <w:r w:rsidRPr="00187FB4">
        <w:rPr>
          <w:rFonts w:ascii="宋体" w:eastAsia="宋体" w:hAnsi="宋体" w:hint="eastAsia"/>
          <w:sz w:val="24"/>
          <w:szCs w:val="24"/>
        </w:rPr>
        <w:t>我现在不太关注和在意股市的牛熊了</w:t>
      </w:r>
      <w:r>
        <w:rPr>
          <w:rFonts w:ascii="宋体" w:eastAsia="宋体" w:hAnsi="宋体" w:hint="eastAsia"/>
          <w:sz w:val="24"/>
          <w:szCs w:val="24"/>
        </w:rPr>
        <w:t>”）</w:t>
      </w:r>
    </w:p>
    <w:p w14:paraId="139D533E" w14:textId="77777777" w:rsidR="004F49CD" w:rsidRPr="00187FB4" w:rsidRDefault="004F49CD" w:rsidP="004F49CD">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我早年看到有人这么说，我会无法理解，进而断定他只是让自己显得与众不同而已，也就是装逼。现在回头看，那是因为我当时所处的维度决定了我看问题的角度。如果你现在也不理解我说的话，希望你能仔细看看我是怎么想的，如果我有盲区，希望你指出来讨论。</w:t>
      </w:r>
    </w:p>
    <w:p w14:paraId="158F3FAD" w14:textId="77777777" w:rsidR="004F49CD" w:rsidRPr="00187FB4" w:rsidRDefault="004F49CD" w:rsidP="004F49CD">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目前泸州老窖依然是我的主要持股，我估计在雪球上持有老窖的散户中，我持有的数量应该算比较大的了。但我近年基本在泸州老窖论坛里很少说话，也很少谈泸州老窖。</w:t>
      </w:r>
    </w:p>
    <w:p w14:paraId="338A94A2" w14:textId="77777777" w:rsidR="004F49CD" w:rsidRPr="00187FB4" w:rsidRDefault="004F49CD" w:rsidP="004F49CD">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为什么？因为说句实在话，我谈不出什么新东西。大家最关心的2019年老窖的增速是多少（这个直接关系到老窖近段时间股价的强弱）？</w:t>
      </w:r>
    </w:p>
    <w:p w14:paraId="6674DAF3" w14:textId="77777777" w:rsidR="004F49CD" w:rsidRPr="00187FB4" w:rsidRDefault="004F49CD" w:rsidP="004F49CD">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不知道。</w:t>
      </w:r>
    </w:p>
    <w:p w14:paraId="2C007CC9" w14:textId="77777777" w:rsidR="004F49CD" w:rsidRPr="00187FB4" w:rsidRDefault="004F49CD" w:rsidP="004F49CD">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老窖到2020年，究竟能实现多少销售收入和利润（这关系到老窖长期股价走势）？</w:t>
      </w:r>
    </w:p>
    <w:p w14:paraId="29C00310" w14:textId="77777777" w:rsidR="004F49CD" w:rsidRPr="00187FB4" w:rsidRDefault="004F49CD" w:rsidP="004F49CD">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也不知道。</w:t>
      </w:r>
    </w:p>
    <w:p w14:paraId="464240B3" w14:textId="77777777" w:rsidR="004F49CD" w:rsidRPr="00187FB4" w:rsidRDefault="004F49CD" w:rsidP="004F49CD">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当然，我也关注有关老窖的所有信息（市场的，销售商的，华东华南进展等），但这些信息都是碎片化的，很难有具体量化的定论，我也就懒得写了。</w:t>
      </w:r>
    </w:p>
    <w:p w14:paraId="76B8DC3B" w14:textId="77777777" w:rsidR="004F49CD" w:rsidRPr="00187FB4" w:rsidRDefault="004F49CD" w:rsidP="004F49CD">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投资，既不关心牛熊，又不关心企业短期业绩，那你关心什么？</w:t>
      </w:r>
    </w:p>
    <w:p w14:paraId="2CE5AF08" w14:textId="77777777" w:rsidR="004F49CD" w:rsidRPr="00187FB4" w:rsidRDefault="004F49CD" w:rsidP="004F49CD">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个就牵扯到每个人所处的维度了，你所处维度不同，看出去的角度就不同。如果你是三五年的持股，股市的牛熊和企业短期业绩就是投资的首要大事。</w:t>
      </w:r>
    </w:p>
    <w:p w14:paraId="02789975" w14:textId="77777777" w:rsidR="004F49CD" w:rsidRPr="00187FB4" w:rsidRDefault="004F49CD" w:rsidP="004F49CD">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对我来说，买股票就是买企业的一部分”这一投资观点已经越来越深入我心。另外一点很重要的是：如果你持有的资产长期产生的平均收益率远高于社会平均回报率（美国是7%），那么时间越久，你的资产给你带来的收益就会越大。我是铁了心的打算长期持股了。</w:t>
      </w:r>
    </w:p>
    <w:p w14:paraId="67A3BEEB" w14:textId="77777777" w:rsidR="004F49CD" w:rsidRPr="00187FB4" w:rsidRDefault="004F49CD" w:rsidP="004F49CD">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一旦，这两个观点成为我的投资基础，打算做长期股东了，就会不自觉地就将我的关注重点转到了：长期股东权益回报率上。你一旦开始重视股东权益回报</w:t>
      </w:r>
      <w:r w:rsidRPr="00187FB4">
        <w:rPr>
          <w:rFonts w:ascii="宋体" w:eastAsia="宋体" w:hAnsi="宋体" w:hint="eastAsia"/>
          <w:sz w:val="24"/>
          <w:szCs w:val="24"/>
        </w:rPr>
        <w:lastRenderedPageBreak/>
        <w:t>率，你会发现，第一：股市的牛熊对这一指标没什么影响。第二：业绩增速低点高点甚至倒退一点，对这一指标也没什么影响。比如，一个企业去年业绩是20亿，今年增速10%，就是22亿，增速20%就是24亿，倒退10%就是18亿，这三组数字，对一个长期经营的企业来说，是很正常的，这三组数字对一个企业的长期股东权益回报率的影响也不大。但是，这三组数字在股票市场上被当做给企业短期估值的依据，对于短期股价来说影响巨大。</w:t>
      </w:r>
    </w:p>
    <w:p w14:paraId="0FE03E07" w14:textId="77777777" w:rsidR="004F49CD" w:rsidRPr="00187FB4" w:rsidRDefault="004F49CD" w:rsidP="004F49CD">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说到这里，还有一个重要问题决定了你的维度：持股成本。如果你的持股成本远高于当前的净资产，即使一个企业的净资产回报率很优秀，但你实际得到的股东权益回报率也会很平庸。如果你的持股成本远低于净资产，那么，你实际得到的回报就会更高。同一只股票，持股成本不同的人，关注点也不同。以茅台为例，雪球上我们知道的持有茅台成本极低的几个人，他们都很少说话了，他们只关注能影响茅台长期发展的重大事件，对于短期业绩增速高点低点，基本不太关心。但是，近几年以较高价格买入的投资者就会很关心短期指标，对于赚差价的，增速意味着能赚多大差价。对于长期持股的，公司的增速意味着自己的持股成本接近净资产的速度。</w:t>
      </w:r>
    </w:p>
    <w:p w14:paraId="28B8584E" w14:textId="77777777" w:rsidR="004F49CD" w:rsidRPr="00187FB4" w:rsidRDefault="004F49CD" w:rsidP="004F49CD">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最后，你对企业生意的理解程度，对企业资产的理解程度（老干妈的一栋厂房和两台设备与老干爹的一栋厂房两台设备是一样的，但给股东创造的价值远不一样），决定了你买什么股。</w:t>
      </w:r>
    </w:p>
    <w:p w14:paraId="0533354D" w14:textId="77777777" w:rsidR="003D3436" w:rsidRPr="004F49CD" w:rsidRDefault="003D3436" w:rsidP="00187FB4">
      <w:pPr>
        <w:spacing w:line="420" w:lineRule="exact"/>
        <w:ind w:firstLineChars="200" w:firstLine="480"/>
        <w:rPr>
          <w:rFonts w:ascii="宋体" w:eastAsia="宋体" w:hAnsi="宋体"/>
          <w:sz w:val="24"/>
          <w:szCs w:val="24"/>
        </w:rPr>
      </w:pPr>
    </w:p>
    <w:p w14:paraId="18908C2A" w14:textId="757B9CAA" w:rsidR="003D3436" w:rsidRPr="00AF4DF3" w:rsidRDefault="00CA0294"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141</w:t>
      </w:r>
      <w:r w:rsidR="00AF4DF3" w:rsidRPr="00AF4DF3">
        <w:rPr>
          <w:rFonts w:ascii="宋体" w:eastAsia="宋体" w:hAnsi="宋体" w:hint="eastAsia"/>
          <w:b/>
          <w:bCs/>
          <w:sz w:val="24"/>
          <w:szCs w:val="24"/>
        </w:rPr>
        <w:t>．</w:t>
      </w:r>
      <w:r w:rsidRPr="00AF4DF3">
        <w:rPr>
          <w:rFonts w:ascii="宋体" w:eastAsia="宋体" w:hAnsi="宋体" w:hint="eastAsia"/>
          <w:b/>
          <w:bCs/>
          <w:sz w:val="24"/>
          <w:szCs w:val="24"/>
        </w:rPr>
        <w:t>关于换股（2019.</w:t>
      </w:r>
      <w:r w:rsidR="003A4F66" w:rsidRPr="00AF4DF3">
        <w:rPr>
          <w:rFonts w:ascii="宋体" w:eastAsia="宋体" w:hAnsi="宋体"/>
          <w:b/>
          <w:bCs/>
          <w:sz w:val="24"/>
          <w:szCs w:val="24"/>
        </w:rPr>
        <w:t>0</w:t>
      </w:r>
      <w:r w:rsidRPr="00AF4DF3">
        <w:rPr>
          <w:rFonts w:ascii="宋体" w:eastAsia="宋体" w:hAnsi="宋体" w:hint="eastAsia"/>
          <w:b/>
          <w:bCs/>
          <w:sz w:val="24"/>
          <w:szCs w:val="24"/>
        </w:rPr>
        <w:t>2.19）</w:t>
      </w:r>
    </w:p>
    <w:p w14:paraId="7C5DDBC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96年买了套房，20万，现在这套房涨到300万，每月租金5000，按照当时的投入，目前年回报是30%。现在又有一套房子，也卖300万，但月租6000元，年回报是2.4%。这时，你一定要明白，你的那套房目前的回报不是30%，而是按300万算，只有2%，应该换房。这是一层意思。</w:t>
      </w:r>
    </w:p>
    <w:p w14:paraId="2C1FE0F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另一层意思，如果租金不变，这套房涨到600万，实际收益率只有1%，不要沉溺于30%的回报了。应该卖出了。</w:t>
      </w:r>
    </w:p>
    <w:p w14:paraId="1E414D5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个道理其实很多人都懂，即使没想过这个问题，市场上众多的投资者哪一个不是凭本能每天在更换“更好的标的”？</w:t>
      </w:r>
    </w:p>
    <w:p w14:paraId="4184A6C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但在股市里情况要复杂得多。除极个别情况下，99%的时间里，股市是不会像房子那样给你提供静态的、条件完全一致的情况来比较股票的好坏。所谓“更好的股票”，一定包含个人对未来市场热点的预判、行业的预判以及外加运气。我记得2009年东财曾有个大讨论，当时的银行股好还是茅台好？大多数人认为银行好，应该茅台换银行，现在再看呢？再比如，大家都知道的实验账号银行换</w:t>
      </w:r>
      <w:r w:rsidRPr="00187FB4">
        <w:rPr>
          <w:rFonts w:ascii="宋体" w:eastAsia="宋体" w:hAnsi="宋体" w:hint="eastAsia"/>
          <w:sz w:val="24"/>
          <w:szCs w:val="24"/>
        </w:rPr>
        <w:lastRenderedPageBreak/>
        <w:t>吉艾科技，老股民是什么水平？能让老股民把实验账号的银行股全部换成吉艾科技，我猜，老股民一定认为吉艾科技就是“又遇到的更好的股票”。换的对不对呢？如果吉艾科技最高抛出再换回银行就是对的。如果现在看就是错的，那么，一年后呢？</w:t>
      </w:r>
    </w:p>
    <w:p w14:paraId="7A1085D3" w14:textId="50C33B0A"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在股市里，究竟什么是我们”又遇到的更好的股票”？在这里，我又要引用@三方晋</w:t>
      </w:r>
      <w:r w:rsidR="00824FE9">
        <w:rPr>
          <w:rFonts w:ascii="宋体" w:eastAsia="宋体" w:hAnsi="宋体" w:hint="eastAsia"/>
          <w:sz w:val="24"/>
          <w:szCs w:val="24"/>
        </w:rPr>
        <w:t>“</w:t>
      </w:r>
      <w:r w:rsidRPr="00187FB4">
        <w:rPr>
          <w:rFonts w:ascii="宋体" w:eastAsia="宋体" w:hAnsi="宋体" w:hint="eastAsia"/>
          <w:sz w:val="24"/>
          <w:szCs w:val="24"/>
        </w:rPr>
        <w:t>赛马与相马辩证统一，赛十里弱，或百里强，至千里方知良莠，能驭为宜，至万里，已无关快慢。”这话说的太好。在股市里究竟什么是好股？什么是当我们遇到更好的标的？</w:t>
      </w:r>
    </w:p>
    <w:p w14:paraId="5E31540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至于卖出，每个人说话都不自觉的带入语境，所谓死拿，是说的通常情况下。我记得茅台的铁粉乐趣兄说过要把茅台股票作为基金传给他儿子。但去年他也说过：如果当下茅台的市盈率到60倍，就考虑抛出。</w:t>
      </w:r>
    </w:p>
    <w:p w14:paraId="257196F7" w14:textId="77777777" w:rsidR="003D3436" w:rsidRPr="00187FB4" w:rsidRDefault="003D3436" w:rsidP="00187FB4">
      <w:pPr>
        <w:spacing w:line="420" w:lineRule="exact"/>
        <w:ind w:firstLineChars="200" w:firstLine="480"/>
        <w:rPr>
          <w:rFonts w:ascii="宋体" w:eastAsia="宋体" w:hAnsi="宋体"/>
          <w:sz w:val="24"/>
          <w:szCs w:val="24"/>
        </w:rPr>
      </w:pPr>
    </w:p>
    <w:p w14:paraId="11B95654" w14:textId="63812667" w:rsidR="003D3436" w:rsidRPr="00AF4DF3" w:rsidRDefault="00824FE9"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142</w:t>
      </w:r>
      <w:r w:rsidR="00AF4DF3" w:rsidRPr="00AF4DF3">
        <w:rPr>
          <w:rFonts w:ascii="宋体" w:eastAsia="宋体" w:hAnsi="宋体" w:hint="eastAsia"/>
          <w:b/>
          <w:bCs/>
          <w:sz w:val="24"/>
          <w:szCs w:val="24"/>
        </w:rPr>
        <w:t>．</w:t>
      </w:r>
      <w:r w:rsidRPr="00AF4DF3">
        <w:rPr>
          <w:rFonts w:ascii="宋体" w:eastAsia="宋体" w:hAnsi="宋体" w:hint="eastAsia"/>
          <w:b/>
          <w:bCs/>
          <w:sz w:val="24"/>
          <w:szCs w:val="24"/>
        </w:rPr>
        <w:t>我投资的四个阶段（2019.</w:t>
      </w:r>
      <w:r w:rsidR="003A4F66" w:rsidRPr="00AF4DF3">
        <w:rPr>
          <w:rFonts w:ascii="宋体" w:eastAsia="宋体" w:hAnsi="宋体"/>
          <w:b/>
          <w:bCs/>
          <w:sz w:val="24"/>
          <w:szCs w:val="24"/>
        </w:rPr>
        <w:t>0</w:t>
      </w:r>
      <w:r w:rsidRPr="00AF4DF3">
        <w:rPr>
          <w:rFonts w:ascii="宋体" w:eastAsia="宋体" w:hAnsi="宋体" w:hint="eastAsia"/>
          <w:b/>
          <w:bCs/>
          <w:sz w:val="24"/>
          <w:szCs w:val="24"/>
        </w:rPr>
        <w:t>2.28）</w:t>
      </w:r>
    </w:p>
    <w:p w14:paraId="0E318AC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是90年来的深圳，记不清是90年底还是91年底开始进入股市。我的股东代码卡是6位数字（大概在全国是第五十万个股民）。当时投入了一笔巨款：两万块。是我在大连业余时间在天津街摆摊赚的。</w:t>
      </w:r>
    </w:p>
    <w:p w14:paraId="68CE2742" w14:textId="77777777" w:rsidR="003D3436"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现在回想起来，我的投资理念大概经过这样几个阶段。</w:t>
      </w:r>
    </w:p>
    <w:p w14:paraId="27622AFD" w14:textId="77777777" w:rsidR="00824FE9" w:rsidRDefault="00824FE9" w:rsidP="00187FB4">
      <w:pPr>
        <w:spacing w:line="420" w:lineRule="exact"/>
        <w:ind w:firstLineChars="200" w:firstLine="480"/>
        <w:rPr>
          <w:rFonts w:ascii="宋体" w:eastAsia="宋体" w:hAnsi="宋体"/>
          <w:sz w:val="24"/>
          <w:szCs w:val="24"/>
        </w:rPr>
      </w:pPr>
    </w:p>
    <w:p w14:paraId="47C4EB1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第一个阶段：炒股票其实很简单，就是低买高卖。</w:t>
      </w:r>
    </w:p>
    <w:p w14:paraId="687AA7B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当时书店还没什么投资理念的书，在证券部门口卖报纸的大叔大妈们摊子上，会看到一些的印刷低劣的有关短线指标技术方面的书。为此我还买了一些绘图纸，每天回到宿舍画曲线，试图判断高低拐点。但经过一段时间我就发现：什么是高？什么是低？以多长时间为限？经常是今天高兴的抛了个高点，下周再看股价翻倍了，后悔得直拍大腿。当时我就隐约感觉到：要做短线高买低卖，第一，一定要抛开个人感觉，要像机器一样，严格执行指标发出的信号。第二，一定要时刻看着盘，上厕所都要跑步，避免错过信号。信号有时准，有时不准。但大量交易后，盈亏抵消，才会有盈利（现在的量化投资是不是借助计算机就在这么干？）。像我那样靠晚上回家划线，又无法实时看盘，是很难靠短线赚钱的。</w:t>
      </w:r>
    </w:p>
    <w:p w14:paraId="44810EB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个阶段我也赚了钱，但最后的策略其实是：高了卖，低了被套就死等，不涨不卖。这个策略在当时是有效的，因为当时的股票不多。投资者还在不断涌入，大盘久不久会来个齐涨。</w:t>
      </w:r>
    </w:p>
    <w:p w14:paraId="261D75C4" w14:textId="77777777" w:rsidR="003D3436" w:rsidRPr="00187FB4" w:rsidRDefault="003D3436" w:rsidP="00187FB4">
      <w:pPr>
        <w:spacing w:line="420" w:lineRule="exact"/>
        <w:ind w:firstLineChars="200" w:firstLine="480"/>
        <w:rPr>
          <w:rFonts w:ascii="宋体" w:eastAsia="宋体" w:hAnsi="宋体"/>
          <w:sz w:val="24"/>
          <w:szCs w:val="24"/>
        </w:rPr>
      </w:pPr>
    </w:p>
    <w:p w14:paraId="533BB56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第二个阶段：炒股就要做趋势。</w:t>
      </w:r>
    </w:p>
    <w:p w14:paraId="34AAD1B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这个阶段我其实就开始判断市场强弱趋势和牛熊了。有了前几年的摸爬滚打，对市场也有了些感觉。判断资金涌入还是流出会比刚入市的新手敏感一点。比如，一直在箱体震荡，突然向下突破，或者突然向上突破，这都是市场开始变盘的一些征兆。还有类似：冲破年线或者跌破年线等。也有了很多观察牛熊的角度。诸如美国某著名投资者说的：如果擦鞋小孩都谈股票，股市就差不多到顶了。中国散户说的：如果大家都羞于谈股票，股票也就差不多见底了。这个阶段，我也是赚了钱的。只是，要确认牛市，股市已经从底部起来一大截，要确认熊市，股市已经下来一大截，看似判断对了牛熊，但你其实买的是具体的股票，如果牛市期间在不同的热点股票之间折腾几下，被打几个耳光，所赚其实就并没有看似的那么多了。</w:t>
      </w:r>
    </w:p>
    <w:p w14:paraId="183B194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    </w:t>
      </w:r>
    </w:p>
    <w:p w14:paraId="2E46093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第三阶段：投资股票要业绩为王。</w:t>
      </w:r>
    </w:p>
    <w:p w14:paraId="4FDD75C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趋势投资期间，我发现很多股票不跟大盘趋势，有的开始看似跟着大盘趋势，但稍不留神股价就会快速恢复并创新高。而这些股票，往往是业绩出乎预料的好的股票，然后我就开始研究股票的业绩了，即所谓的价值。什么叫业绩出乎预料的好？就是提前判断企业业绩拐点，或者根据行业变化情况判断周期。这个期间的理念是：买一个股票十年赚十倍难。买一个股票三年赚一倍容易。十二年判断四个企业，赚十六倍岂不更好？这个阶段要时刻盯紧企业的业绩，甚至每个季度的业绩，尤其关键的是增速。这时候经常说的话是：我很难判断这个企业未来十年怎么样，但最近一两年我还是有能力看得清楚的。这个期间手里拿着股票，不停的找新的目标，即所谓发现“更好的标的”。</w:t>
      </w:r>
    </w:p>
    <w:p w14:paraId="7DFD10F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期间我也赚了钱，但赚的也不多。因为，我能力有限，所谓看到的“更好的标的”也许并不更好。如果你经常关注雪球的大V，你会发现，云蒙发现的无懈可击的更好的标的，其实就并不更好。当然，也有像小兵和冯柳那样的天才，他们总是能换到更好的标的。所以，认清自己的能力和看清股票同样重要。我不轻易否定别人的方法，因为我做不到，不代表别人做不到。</w:t>
      </w:r>
    </w:p>
    <w:p w14:paraId="708199BE" w14:textId="77777777" w:rsidR="003D3436" w:rsidRPr="00187FB4" w:rsidRDefault="003D3436" w:rsidP="00187FB4">
      <w:pPr>
        <w:spacing w:line="420" w:lineRule="exact"/>
        <w:ind w:firstLineChars="200" w:firstLine="480"/>
        <w:rPr>
          <w:rFonts w:ascii="宋体" w:eastAsia="宋体" w:hAnsi="宋体"/>
          <w:sz w:val="24"/>
          <w:szCs w:val="24"/>
        </w:rPr>
      </w:pPr>
    </w:p>
    <w:p w14:paraId="36F3F42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第四个阶段：投资股票就是投资企业的一部分。</w:t>
      </w:r>
    </w:p>
    <w:p w14:paraId="47EA45D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到了我这个年纪，生活要悠闲，状态要笃定，表情要轻松，举止要从容。显然，我投资的前三个阶段都过于紧张，似乎自己的投资之路总是在起点上。年纪大了心脏受不了。也许前三种赚得更多，但这不是我现在想要的生活。我要选下一季度、下一两年也许看不清楚（股价就不太贵），但看十年比较清楚的企业。</w:t>
      </w:r>
    </w:p>
    <w:p w14:paraId="0185785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既然买股票就是买了企业的一部分，那么，我每年的盈利，就不能再看股价</w:t>
      </w:r>
      <w:r w:rsidRPr="00187FB4">
        <w:rPr>
          <w:rFonts w:ascii="宋体" w:eastAsia="宋体" w:hAnsi="宋体" w:hint="eastAsia"/>
          <w:sz w:val="24"/>
          <w:szCs w:val="24"/>
        </w:rPr>
        <w:lastRenderedPageBreak/>
        <w:t>上赚了几块钱，而应该像一个真正的股东那样看企业的分红。每年投资的盈亏百分比，就不能再按股价年初年尾的差价来计算，而是应该看每年我的股东权益收益率是多少。</w:t>
      </w:r>
    </w:p>
    <w:p w14:paraId="7866360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你看，我的投资维度变了，衡量盈亏的坐标也就变了。高卖低买，趋势，牛熊，也就不再是考虑因素。当然，我不排除换股，也不排除抛出。但这种机会是可遇不可求的，不用天天关注。</w:t>
      </w:r>
    </w:p>
    <w:p w14:paraId="0434CDD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结束语：你如果认真看了就会发现，我其实就是一智商平庸的普通人，一个标准的散户，目前新手所思所想，就是我曾经的所思所想。因此，看到他们，就看到了从前的自己。股票投资比较难，也会亏钱，但不会要人命。我不会劝年轻人远离股市，也不会推荐年轻人买指数基金，不就是亏钱吗？难道花钱买个经验教训就不值得吗？投资要趁早，你越年轻，你老了回头就会发现，当初花巨款（其实就自己那点存款）买的宝贵经验教训是很值得的。</w:t>
      </w:r>
    </w:p>
    <w:p w14:paraId="78C9A82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当然，如果你年纪比较大，你的钱是从其他方面赚的钱，你就一定要小心，股市风险巨大！你其他方面越成功，往往越自信，但股市就专治各种不服，你的亿万身家很可能几个回合下来就腰斩。切记！</w:t>
      </w:r>
    </w:p>
    <w:p w14:paraId="6B454526" w14:textId="77777777" w:rsidR="003D3436" w:rsidRPr="00187FB4" w:rsidRDefault="003D3436" w:rsidP="00187FB4">
      <w:pPr>
        <w:spacing w:line="420" w:lineRule="exact"/>
        <w:ind w:firstLineChars="200" w:firstLine="480"/>
        <w:rPr>
          <w:rFonts w:ascii="宋体" w:eastAsia="宋体" w:hAnsi="宋体"/>
          <w:sz w:val="24"/>
          <w:szCs w:val="24"/>
        </w:rPr>
      </w:pPr>
    </w:p>
    <w:p w14:paraId="5B7AA03D" w14:textId="59D415D0" w:rsidR="003D3436" w:rsidRPr="00AF4DF3" w:rsidRDefault="00824FE9"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143</w:t>
      </w:r>
      <w:r w:rsidRPr="00AF4DF3">
        <w:rPr>
          <w:rFonts w:ascii="宋体" w:eastAsia="宋体" w:hAnsi="宋体" w:hint="eastAsia"/>
          <w:b/>
          <w:bCs/>
          <w:sz w:val="24"/>
          <w:szCs w:val="24"/>
        </w:rPr>
        <w:t>．</w:t>
      </w:r>
      <w:r w:rsidR="00F572A4">
        <w:rPr>
          <w:rFonts w:ascii="宋体" w:eastAsia="宋体" w:hAnsi="宋体" w:hint="eastAsia"/>
          <w:b/>
          <w:bCs/>
          <w:sz w:val="24"/>
          <w:szCs w:val="24"/>
        </w:rPr>
        <w:t>A股</w:t>
      </w:r>
      <w:r w:rsidR="00F572A4" w:rsidRPr="005C2D2A">
        <w:rPr>
          <w:rFonts w:ascii="宋体" w:eastAsia="宋体" w:hAnsi="宋体" w:hint="eastAsia"/>
          <w:b/>
          <w:bCs/>
          <w:sz w:val="24"/>
          <w:szCs w:val="24"/>
        </w:rPr>
        <w:t>：短期波动难免，长期向上趋势不变</w:t>
      </w:r>
      <w:r w:rsidR="003A4F66" w:rsidRPr="00AF4DF3">
        <w:rPr>
          <w:rFonts w:ascii="宋体" w:eastAsia="宋体" w:hAnsi="宋体" w:hint="eastAsia"/>
          <w:b/>
          <w:bCs/>
          <w:sz w:val="24"/>
          <w:szCs w:val="24"/>
        </w:rPr>
        <w:t>（</w:t>
      </w:r>
      <w:r w:rsidR="003A4F66" w:rsidRPr="00AF4DF3">
        <w:rPr>
          <w:rFonts w:ascii="宋体" w:eastAsia="宋体" w:hAnsi="宋体"/>
          <w:b/>
          <w:bCs/>
          <w:sz w:val="24"/>
          <w:szCs w:val="24"/>
        </w:rPr>
        <w:t>2019.03.11</w:t>
      </w:r>
      <w:r w:rsidR="003A4F66" w:rsidRPr="00AF4DF3">
        <w:rPr>
          <w:rFonts w:ascii="宋体" w:eastAsia="宋体" w:hAnsi="宋体" w:hint="eastAsia"/>
          <w:b/>
          <w:bCs/>
          <w:sz w:val="24"/>
          <w:szCs w:val="24"/>
        </w:rPr>
        <w:t>）</w:t>
      </w:r>
    </w:p>
    <w:p w14:paraId="0A62317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雪球上看到张化桥前几天（应该是上周五收市以后）回答一个朋友的问题。</w:t>
      </w:r>
    </w:p>
    <w:p w14:paraId="7411160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问：你觉得A股下一步会怎么样？</w:t>
      </w:r>
    </w:p>
    <w:p w14:paraId="4E87A67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张的回答：我不知道A股短期如何，我只知道A股长期没价值。</w:t>
      </w:r>
    </w:p>
    <w:p w14:paraId="4509466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他这回答是不是有点像某类女人对男人的评价：男人没一个好东西。</w:t>
      </w:r>
    </w:p>
    <w:p w14:paraId="0FDE688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其实这问题并不难回答，打开上证指数月线图，把开市以来近三十年的每个低点连线，可以归纳一句话：短期波动巨大，中期疯牛病熊，长期标准慢牛。</w:t>
      </w:r>
    </w:p>
    <w:p w14:paraId="625C189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再有人问你这个问题，标准答案是：短期波动难免，长期向上趋势不变。</w:t>
      </w:r>
    </w:p>
    <w:p w14:paraId="02276E9C" w14:textId="77777777" w:rsidR="003D3436" w:rsidRPr="00187FB4" w:rsidRDefault="003D3436" w:rsidP="00187FB4">
      <w:pPr>
        <w:spacing w:line="420" w:lineRule="exact"/>
        <w:ind w:firstLineChars="200" w:firstLine="480"/>
        <w:rPr>
          <w:rFonts w:ascii="宋体" w:eastAsia="宋体" w:hAnsi="宋体"/>
          <w:sz w:val="24"/>
          <w:szCs w:val="24"/>
        </w:rPr>
      </w:pPr>
    </w:p>
    <w:p w14:paraId="3DCB1AC8" w14:textId="6C755CF0" w:rsidR="003D3436" w:rsidRPr="00AF4DF3" w:rsidRDefault="00824FE9"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144</w:t>
      </w:r>
      <w:r w:rsidRPr="00AF4DF3">
        <w:rPr>
          <w:rFonts w:ascii="宋体" w:eastAsia="宋体" w:hAnsi="宋体" w:hint="eastAsia"/>
          <w:b/>
          <w:bCs/>
          <w:sz w:val="24"/>
          <w:szCs w:val="24"/>
        </w:rPr>
        <w:t>．</w:t>
      </w:r>
      <w:r w:rsidR="00AF4DF3" w:rsidRPr="00AF4DF3">
        <w:rPr>
          <w:rFonts w:ascii="宋体" w:eastAsia="宋体" w:hAnsi="宋体" w:hint="eastAsia"/>
          <w:b/>
          <w:bCs/>
          <w:sz w:val="24"/>
          <w:szCs w:val="24"/>
        </w:rPr>
        <w:t>未来股市如何演绎</w:t>
      </w:r>
      <w:r w:rsidR="003A4F66" w:rsidRPr="00AF4DF3">
        <w:rPr>
          <w:rFonts w:ascii="宋体" w:eastAsia="宋体" w:hAnsi="宋体" w:hint="eastAsia"/>
          <w:b/>
          <w:bCs/>
          <w:sz w:val="24"/>
          <w:szCs w:val="24"/>
        </w:rPr>
        <w:t>（</w:t>
      </w:r>
      <w:r w:rsidR="003A4F66" w:rsidRPr="00AF4DF3">
        <w:rPr>
          <w:rFonts w:ascii="宋体" w:eastAsia="宋体" w:hAnsi="宋体"/>
          <w:b/>
          <w:bCs/>
          <w:sz w:val="24"/>
          <w:szCs w:val="24"/>
        </w:rPr>
        <w:t>2019.03.12</w:t>
      </w:r>
      <w:r w:rsidR="003A4F66" w:rsidRPr="00AF4DF3">
        <w:rPr>
          <w:rFonts w:ascii="宋体" w:eastAsia="宋体" w:hAnsi="宋体" w:hint="eastAsia"/>
          <w:b/>
          <w:bCs/>
          <w:sz w:val="24"/>
          <w:szCs w:val="24"/>
        </w:rPr>
        <w:t>）</w:t>
      </w:r>
    </w:p>
    <w:p w14:paraId="70820879" w14:textId="77777777" w:rsidR="00AF4DF3"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关于未来股市如何演绎，我之前大概说了一下我的判断。也许没表达清楚，我就再换个角度补充说明一下。股市的好坏当然是由全体上市公司业绩决定，判断一个股市未来是涨还是跌，最基本的标准是股市目前贵不贵。但是，如果股市总是和上市公司业绩相匹配的增长，也就不算牛市了。我们这里所说的牛市，一定要有点疯狂才算。因此，基本面我们暂且不表。每个国家都有自己的投资生态环境，我说说这事对A股的影响。假设每年新增的投资资金是个入水管，在国内它主要面对三个蓄水池：</w:t>
      </w:r>
    </w:p>
    <w:p w14:paraId="536B52E3" w14:textId="77777777" w:rsidR="00AF4DF3"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银行存款（利息回报），房市（房市预期回报），股市（股市预期回报）。</w:t>
      </w:r>
    </w:p>
    <w:p w14:paraId="33CF48C5" w14:textId="2D6D4135"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除了每年新增入水外，这三个蓄水池之间也会根据比较预期回报的高低而流动。而每个水池的水位越高，预期长期回报就越低。水在某个时间段开始集中往那个蓄水池流动，就是牛市熊市的主因。</w:t>
      </w:r>
    </w:p>
    <w:p w14:paraId="32277D7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未来几年，利率大概率会是逐渐走低或平稳，国家调控</w:t>
      </w:r>
      <w:hyperlink r:id="rId39" w:history="1">
        <w:r w:rsidRPr="00187FB4">
          <w:rPr>
            <w:rStyle w:val="ab"/>
            <w:rFonts w:ascii="宋体" w:eastAsia="宋体" w:hAnsi="宋体" w:hint="eastAsia"/>
            <w:color w:val="auto"/>
            <w:sz w:val="24"/>
            <w:szCs w:val="24"/>
            <w:u w:val="none"/>
          </w:rPr>
          <w:t>房地产</w:t>
        </w:r>
      </w:hyperlink>
      <w:r w:rsidRPr="00187FB4">
        <w:rPr>
          <w:rFonts w:ascii="宋体" w:eastAsia="宋体" w:hAnsi="宋体" w:hint="eastAsia"/>
          <w:sz w:val="24"/>
          <w:szCs w:val="24"/>
        </w:rPr>
        <w:t>，流向房市的资金也会剧烈减少。看来，资金更多地流向股市的概率是增加了，也就意味着牛市不会太远了。</w:t>
      </w:r>
    </w:p>
    <w:p w14:paraId="300423A8" w14:textId="77777777" w:rsidR="003D3436" w:rsidRPr="00187FB4" w:rsidRDefault="003D3436" w:rsidP="00187FB4">
      <w:pPr>
        <w:spacing w:line="420" w:lineRule="exact"/>
        <w:ind w:firstLineChars="200" w:firstLine="480"/>
        <w:rPr>
          <w:rFonts w:ascii="宋体" w:eastAsia="宋体" w:hAnsi="宋体"/>
          <w:sz w:val="24"/>
          <w:szCs w:val="24"/>
        </w:rPr>
      </w:pPr>
    </w:p>
    <w:p w14:paraId="29D8A213" w14:textId="456257FF" w:rsidR="003D3436" w:rsidRPr="00AF4DF3" w:rsidRDefault="00824FE9"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145</w:t>
      </w:r>
      <w:r w:rsidR="00AF4DF3" w:rsidRPr="00AF4DF3">
        <w:rPr>
          <w:rFonts w:ascii="宋体" w:eastAsia="宋体" w:hAnsi="宋体" w:hint="eastAsia"/>
          <w:b/>
          <w:bCs/>
          <w:sz w:val="24"/>
          <w:szCs w:val="24"/>
        </w:rPr>
        <w:t>．</w:t>
      </w:r>
      <w:r w:rsidRPr="00AF4DF3">
        <w:rPr>
          <w:rFonts w:ascii="宋体" w:eastAsia="宋体" w:hAnsi="宋体" w:hint="eastAsia"/>
          <w:b/>
          <w:bCs/>
          <w:sz w:val="24"/>
          <w:szCs w:val="24"/>
        </w:rPr>
        <w:t>摄影与投资（2019.</w:t>
      </w:r>
      <w:r w:rsidR="003A4F66" w:rsidRPr="00AF4DF3">
        <w:rPr>
          <w:rFonts w:ascii="宋体" w:eastAsia="宋体" w:hAnsi="宋体"/>
          <w:b/>
          <w:bCs/>
          <w:sz w:val="24"/>
          <w:szCs w:val="24"/>
        </w:rPr>
        <w:t>0</w:t>
      </w:r>
      <w:r w:rsidRPr="00AF4DF3">
        <w:rPr>
          <w:rFonts w:ascii="宋体" w:eastAsia="宋体" w:hAnsi="宋体" w:hint="eastAsia"/>
          <w:b/>
          <w:bCs/>
          <w:sz w:val="24"/>
          <w:szCs w:val="24"/>
        </w:rPr>
        <w:t>3.12）</w:t>
      </w:r>
    </w:p>
    <w:p w14:paraId="76CE75A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前几年学摄影。看到别人拍的照片漂亮，就问人家：你用的什么相机？什么镜头？当我买了最好的莱卡相机，徕卡镜头后，却依然拍不出好片。于是我知道，拍出好照片，技术比器材重要。我就开始钻研技术和技巧，光圈和曝光时间如何配合，什么情况下用滤镜等等。当我自认为技术不错的时候，就和高手一起出去拍照，我们从一条街这头进去那头出来，我拍了十几张，高手拍了几十张，看了高手拍的片子，我就觉得：他这些片子是在哪拍的？为什么我没看到？于是我知道，一幅好照片的关键是：要有一双发现和扑捉美的眼睛。而这，才是摄影的真正门槛。这个你花多少钱也学不来，需要的是时间和天分。投资也是如此。</w:t>
      </w:r>
    </w:p>
    <w:p w14:paraId="6984CE87" w14:textId="77777777" w:rsidR="003D3436" w:rsidRPr="00187FB4" w:rsidRDefault="003D3436" w:rsidP="00187FB4">
      <w:pPr>
        <w:spacing w:line="420" w:lineRule="exact"/>
        <w:ind w:firstLineChars="200" w:firstLine="480"/>
        <w:rPr>
          <w:rFonts w:ascii="宋体" w:eastAsia="宋体" w:hAnsi="宋体"/>
          <w:sz w:val="24"/>
          <w:szCs w:val="24"/>
        </w:rPr>
      </w:pPr>
    </w:p>
    <w:p w14:paraId="26F3EDE2" w14:textId="16D1FC73" w:rsidR="003D3436" w:rsidRPr="00AF4DF3" w:rsidRDefault="00824FE9"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146</w:t>
      </w:r>
      <w:r w:rsidR="00AF4DF3" w:rsidRPr="00AF4DF3">
        <w:rPr>
          <w:rFonts w:ascii="宋体" w:eastAsia="宋体" w:hAnsi="宋体" w:hint="eastAsia"/>
          <w:b/>
          <w:bCs/>
          <w:sz w:val="24"/>
          <w:szCs w:val="24"/>
        </w:rPr>
        <w:t>．</w:t>
      </w:r>
      <w:r w:rsidRPr="00AF4DF3">
        <w:rPr>
          <w:rFonts w:ascii="宋体" w:eastAsia="宋体" w:hAnsi="宋体" w:hint="eastAsia"/>
          <w:b/>
          <w:bCs/>
          <w:sz w:val="24"/>
          <w:szCs w:val="24"/>
        </w:rPr>
        <w:t>投资中重要的心理门槛（2019.</w:t>
      </w:r>
      <w:r w:rsidR="003A4F66" w:rsidRPr="00AF4DF3">
        <w:rPr>
          <w:rFonts w:ascii="宋体" w:eastAsia="宋体" w:hAnsi="宋体"/>
          <w:b/>
          <w:bCs/>
          <w:sz w:val="24"/>
          <w:szCs w:val="24"/>
        </w:rPr>
        <w:t>0</w:t>
      </w:r>
      <w:r w:rsidRPr="00AF4DF3">
        <w:rPr>
          <w:rFonts w:ascii="宋体" w:eastAsia="宋体" w:hAnsi="宋体" w:hint="eastAsia"/>
          <w:b/>
          <w:bCs/>
          <w:sz w:val="24"/>
          <w:szCs w:val="24"/>
        </w:rPr>
        <w:t>3.20）</w:t>
      </w:r>
    </w:p>
    <w:p w14:paraId="76F9AC9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证券账户与银行账户最大的不同在于：</w:t>
      </w:r>
    </w:p>
    <w:p w14:paraId="635F5DF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证券账户一但买入股票，你的市值就开始随着市场波动而不受控制。如果想控制，唯一的方法就是卖出股票切断账户与股市的链接。</w:t>
      </w:r>
    </w:p>
    <w:p w14:paraId="175C85D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股市的日常形态就是波动，你账户的市值也必然随之波动。如果你天天盯着账户，把市值高于初始投入作为盈利，把低于初始投入作为亏损，你就会不自觉的陷入留住盈利避免亏损的思维中。</w:t>
      </w:r>
    </w:p>
    <w:p w14:paraId="0670EEB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你的注意力必然集中在价格上，紧盯眼前价格。</w:t>
      </w:r>
    </w:p>
    <w:p w14:paraId="591C576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自己的亲身经历是：紧盯眼前价格，好比走路只盯着脚下，不抬头看路，走了半天其实是在原地转圈。</w:t>
      </w:r>
    </w:p>
    <w:p w14:paraId="4DE8BCB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何摆脱这一状态？树立目标！</w:t>
      </w:r>
    </w:p>
    <w:p w14:paraId="749C068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有了目标，就有了方向，才不会迷失！</w:t>
      </w:r>
    </w:p>
    <w:p w14:paraId="20B256C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不同的格局、不同的高度就有不同的目标！</w:t>
      </w:r>
    </w:p>
    <w:p w14:paraId="56E18CD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工地上的散工是日结工资，技术工人是月结，包工头是自己承包的这项工程结束和大老板算账。大老板是房子全部售完后才知道笔投资盈亏多少。</w:t>
      </w:r>
    </w:p>
    <w:p w14:paraId="5A21B33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我们每笔投资，都有个初心。不忘初心，方得始终。</w:t>
      </w:r>
    </w:p>
    <w:p w14:paraId="59E625D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同时，无论你投资初期的原因多么充分，最后都有运气的成分。有了时间的因素，就没有什么是确定的。</w:t>
      </w:r>
    </w:p>
    <w:p w14:paraId="6D45AA06" w14:textId="77777777" w:rsidR="003D3436" w:rsidRPr="00187FB4" w:rsidRDefault="003D3436" w:rsidP="00187FB4">
      <w:pPr>
        <w:spacing w:line="420" w:lineRule="exact"/>
        <w:ind w:firstLineChars="200" w:firstLine="480"/>
        <w:rPr>
          <w:rFonts w:ascii="宋体" w:eastAsia="宋体" w:hAnsi="宋体"/>
          <w:sz w:val="24"/>
          <w:szCs w:val="24"/>
        </w:rPr>
      </w:pPr>
    </w:p>
    <w:p w14:paraId="2498A5F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巴菲特今年给股东的信中提到：伯克希尔的投资额达到1700多亿美元，账户每天正常波动是20亿，股市稍微波动大点就是40亿。</w:t>
      </w:r>
    </w:p>
    <w:p w14:paraId="0F248D7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因为巴菲特的市值大，他才不介意这个波动。还是因为他有长远目标，而不关注这个波动？</w:t>
      </w:r>
    </w:p>
    <w:p w14:paraId="0854BF3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你把账户短期波动作为你投资的盈利或亏损，</w:t>
      </w:r>
    </w:p>
    <w:p w14:paraId="363778E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你就一定会千方百计的留住盈利避免亏损。尤其当你每天账户波动几百万，几千万的时候（巴菲特每天账户波动几十亿，美金）</w:t>
      </w:r>
    </w:p>
    <w:p w14:paraId="0926991B" w14:textId="77777777" w:rsidR="003D3436" w:rsidRPr="00187FB4" w:rsidRDefault="003D3436" w:rsidP="00187FB4">
      <w:pPr>
        <w:spacing w:line="420" w:lineRule="exact"/>
        <w:ind w:firstLineChars="200" w:firstLine="480"/>
        <w:rPr>
          <w:rFonts w:ascii="宋体" w:eastAsia="宋体" w:hAnsi="宋体"/>
          <w:sz w:val="24"/>
          <w:szCs w:val="24"/>
        </w:rPr>
      </w:pPr>
    </w:p>
    <w:p w14:paraId="28CC4A1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都说投资没有门槛，其实，这种心态，就是长期投资无形的门槛之一。</w:t>
      </w:r>
    </w:p>
    <w:p w14:paraId="404357C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没跨过这道门槛，就会觉得长期投资违反人性，是孤独的，苦闷的。你没跨过这道门槛，你的情绪就会被股价波动左右，快乐投资就是一句空话。</w:t>
      </w:r>
    </w:p>
    <w:p w14:paraId="728B5E0F" w14:textId="77777777" w:rsidR="003D3436" w:rsidRPr="00187FB4" w:rsidRDefault="003D3436" w:rsidP="00187FB4">
      <w:pPr>
        <w:spacing w:line="420" w:lineRule="exact"/>
        <w:ind w:firstLineChars="200" w:firstLine="480"/>
        <w:rPr>
          <w:rFonts w:ascii="宋体" w:eastAsia="宋体" w:hAnsi="宋体"/>
          <w:sz w:val="24"/>
          <w:szCs w:val="24"/>
        </w:rPr>
      </w:pPr>
    </w:p>
    <w:p w14:paraId="67A44D73" w14:textId="095B0D14" w:rsidR="003D3436" w:rsidRPr="005860B6" w:rsidRDefault="00824FE9"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147</w:t>
      </w:r>
      <w:r w:rsidRPr="00AF4DF3">
        <w:rPr>
          <w:rFonts w:ascii="宋体" w:eastAsia="宋体" w:hAnsi="宋体" w:hint="eastAsia"/>
          <w:b/>
          <w:bCs/>
          <w:sz w:val="24"/>
          <w:szCs w:val="24"/>
        </w:rPr>
        <w:t>．</w:t>
      </w:r>
      <w:r w:rsidR="005860B6" w:rsidRPr="005860B6">
        <w:rPr>
          <w:rFonts w:ascii="宋体" w:eastAsia="宋体" w:hAnsi="宋体" w:hint="eastAsia"/>
          <w:b/>
          <w:bCs/>
          <w:sz w:val="24"/>
          <w:szCs w:val="24"/>
        </w:rPr>
        <w:t>老窖</w:t>
      </w:r>
      <w:r w:rsidR="00E62DFD">
        <w:rPr>
          <w:rFonts w:ascii="宋体" w:eastAsia="宋体" w:hAnsi="宋体" w:hint="eastAsia"/>
          <w:b/>
          <w:bCs/>
          <w:sz w:val="24"/>
          <w:szCs w:val="24"/>
        </w:rPr>
        <w:t>：</w:t>
      </w:r>
      <w:r w:rsidR="005860B6" w:rsidRPr="005860B6">
        <w:rPr>
          <w:rFonts w:ascii="宋体" w:eastAsia="宋体" w:hAnsi="宋体" w:hint="eastAsia"/>
          <w:b/>
          <w:bCs/>
          <w:sz w:val="24"/>
          <w:szCs w:val="24"/>
        </w:rPr>
        <w:t>前途是光明的，道路是曲折的</w:t>
      </w:r>
      <w:r w:rsidR="003A4F66" w:rsidRPr="005860B6">
        <w:rPr>
          <w:rFonts w:ascii="宋体" w:eastAsia="宋体" w:hAnsi="宋体" w:hint="eastAsia"/>
          <w:b/>
          <w:bCs/>
          <w:sz w:val="24"/>
          <w:szCs w:val="24"/>
        </w:rPr>
        <w:t>（2</w:t>
      </w:r>
      <w:r w:rsidR="003A4F66" w:rsidRPr="005860B6">
        <w:rPr>
          <w:rFonts w:ascii="宋体" w:eastAsia="宋体" w:hAnsi="宋体"/>
          <w:b/>
          <w:bCs/>
          <w:sz w:val="24"/>
          <w:szCs w:val="24"/>
        </w:rPr>
        <w:t>019.03.28</w:t>
      </w:r>
      <w:r w:rsidR="003A4F66" w:rsidRPr="005860B6">
        <w:rPr>
          <w:rFonts w:ascii="宋体" w:eastAsia="宋体" w:hAnsi="宋体" w:hint="eastAsia"/>
          <w:b/>
          <w:bCs/>
          <w:sz w:val="24"/>
          <w:szCs w:val="24"/>
        </w:rPr>
        <w:t>）</w:t>
      </w:r>
      <w:r w:rsidR="005860B6" w:rsidRPr="00824FE9">
        <w:rPr>
          <w:rFonts w:ascii="宋体" w:eastAsia="宋体" w:hAnsi="宋体" w:hint="eastAsia"/>
          <w:sz w:val="24"/>
          <w:szCs w:val="24"/>
        </w:rPr>
        <w:t>老窖64.39元</w:t>
      </w:r>
    </w:p>
    <w:p w14:paraId="253C131D" w14:textId="580AF841"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老窖前途是光明的，道路是曲折的。你可以时时刻刻关注着</w:t>
      </w:r>
      <w:r w:rsidR="008F154C">
        <w:rPr>
          <w:rFonts w:ascii="宋体" w:eastAsia="宋体" w:hAnsi="宋体" w:hint="eastAsia"/>
          <w:sz w:val="24"/>
          <w:szCs w:val="24"/>
        </w:rPr>
        <w:t>它</w:t>
      </w:r>
      <w:r w:rsidRPr="00187FB4">
        <w:rPr>
          <w:rFonts w:ascii="宋体" w:eastAsia="宋体" w:hAnsi="宋体" w:hint="eastAsia"/>
          <w:sz w:val="24"/>
          <w:szCs w:val="24"/>
        </w:rPr>
        <w:t>的曲曲折折，心情随着</w:t>
      </w:r>
      <w:r w:rsidR="008F154C">
        <w:rPr>
          <w:rFonts w:ascii="宋体" w:eastAsia="宋体" w:hAnsi="宋体" w:hint="eastAsia"/>
          <w:sz w:val="24"/>
          <w:szCs w:val="24"/>
        </w:rPr>
        <w:t>它</w:t>
      </w:r>
      <w:r w:rsidRPr="00187FB4">
        <w:rPr>
          <w:rFonts w:ascii="宋体" w:eastAsia="宋体" w:hAnsi="宋体" w:hint="eastAsia"/>
          <w:sz w:val="24"/>
          <w:szCs w:val="24"/>
        </w:rPr>
        <w:t>的曲折而波动。也可以放心的任由其发展。我当初研究白酒的时候，就得出一个结论：有底蕴的白酒是一个长期的生意，他的生命周期远远长过我们的生命。这个不仅在中国，在世界范围内，凡是古老的企业大多是酿酒的。这就说明，他是个允许犯错的行业。我2013年就说过，如果是其他行业，像</w:t>
      </w:r>
      <w:hyperlink r:id="rId40" w:history="1">
        <w:r w:rsidRPr="00187FB4">
          <w:rPr>
            <w:rStyle w:val="ab"/>
            <w:rFonts w:ascii="宋体" w:eastAsia="宋体" w:hAnsi="宋体" w:hint="eastAsia"/>
            <w:color w:val="auto"/>
            <w:sz w:val="24"/>
            <w:szCs w:val="24"/>
            <w:u w:val="none"/>
          </w:rPr>
          <w:t>水井坊</w:t>
        </w:r>
      </w:hyperlink>
      <w:r w:rsidRPr="00187FB4">
        <w:rPr>
          <w:rFonts w:ascii="宋体" w:eastAsia="宋体" w:hAnsi="宋体" w:hint="eastAsia"/>
          <w:sz w:val="24"/>
          <w:szCs w:val="24"/>
        </w:rPr>
        <w:t>和</w:t>
      </w:r>
      <w:hyperlink r:id="rId41" w:history="1">
        <w:r w:rsidRPr="00187FB4">
          <w:rPr>
            <w:rStyle w:val="ab"/>
            <w:rFonts w:ascii="宋体" w:eastAsia="宋体" w:hAnsi="宋体" w:hint="eastAsia"/>
            <w:color w:val="auto"/>
            <w:sz w:val="24"/>
            <w:szCs w:val="24"/>
            <w:u w:val="none"/>
          </w:rPr>
          <w:t>酒鬼酒</w:t>
        </w:r>
      </w:hyperlink>
      <w:r w:rsidRPr="00187FB4">
        <w:rPr>
          <w:rFonts w:ascii="宋体" w:eastAsia="宋体" w:hAnsi="宋体" w:hint="eastAsia"/>
          <w:sz w:val="24"/>
          <w:szCs w:val="24"/>
        </w:rPr>
        <w:t>这样的企业，这次就死翘翘了。但白酒行业，水井坊和酒鬼酒即使停业一年，再一开业，又是条好汉，就是死不了。</w:t>
      </w:r>
    </w:p>
    <w:p w14:paraId="0CB60D50" w14:textId="77777777" w:rsidR="003D3436" w:rsidRPr="00187FB4" w:rsidRDefault="003D3436" w:rsidP="00187FB4">
      <w:pPr>
        <w:spacing w:line="420" w:lineRule="exact"/>
        <w:ind w:firstLineChars="200" w:firstLine="480"/>
        <w:rPr>
          <w:rFonts w:ascii="宋体" w:eastAsia="宋体" w:hAnsi="宋体"/>
          <w:sz w:val="24"/>
          <w:szCs w:val="24"/>
        </w:rPr>
      </w:pPr>
    </w:p>
    <w:p w14:paraId="3F297E5E" w14:textId="0EE8A5E6" w:rsidR="003D3436" w:rsidRPr="005860B6" w:rsidRDefault="00824FE9" w:rsidP="00187FB4">
      <w:pPr>
        <w:spacing w:line="420" w:lineRule="exact"/>
        <w:ind w:firstLineChars="200" w:firstLine="482"/>
        <w:rPr>
          <w:rFonts w:ascii="宋体" w:eastAsia="宋体" w:hAnsi="宋体"/>
          <w:b/>
          <w:bCs/>
          <w:sz w:val="24"/>
          <w:szCs w:val="24"/>
        </w:rPr>
      </w:pPr>
      <w:bookmarkStart w:id="4" w:name="_Hlk165324827"/>
      <w:r>
        <w:rPr>
          <w:rFonts w:ascii="宋体" w:eastAsia="宋体" w:hAnsi="宋体"/>
          <w:b/>
          <w:bCs/>
          <w:sz w:val="24"/>
          <w:szCs w:val="24"/>
        </w:rPr>
        <w:t>148</w:t>
      </w:r>
      <w:r w:rsidRPr="00AF4DF3">
        <w:rPr>
          <w:rFonts w:ascii="宋体" w:eastAsia="宋体" w:hAnsi="宋体" w:hint="eastAsia"/>
          <w:b/>
          <w:bCs/>
          <w:sz w:val="24"/>
          <w:szCs w:val="24"/>
        </w:rPr>
        <w:t>．</w:t>
      </w:r>
      <w:r w:rsidR="004F6694">
        <w:rPr>
          <w:rFonts w:ascii="宋体" w:eastAsia="宋体" w:hAnsi="宋体" w:hint="eastAsia"/>
          <w:b/>
          <w:bCs/>
          <w:sz w:val="24"/>
          <w:szCs w:val="24"/>
        </w:rPr>
        <w:t>没有亲自体验，就没有真的经验</w:t>
      </w:r>
      <w:bookmarkEnd w:id="4"/>
      <w:r w:rsidR="003A4F66" w:rsidRPr="005860B6">
        <w:rPr>
          <w:rFonts w:ascii="宋体" w:eastAsia="宋体" w:hAnsi="宋体" w:hint="eastAsia"/>
          <w:b/>
          <w:bCs/>
          <w:sz w:val="24"/>
          <w:szCs w:val="24"/>
        </w:rPr>
        <w:t>（2</w:t>
      </w:r>
      <w:r w:rsidR="003A4F66" w:rsidRPr="005860B6">
        <w:rPr>
          <w:rFonts w:ascii="宋体" w:eastAsia="宋体" w:hAnsi="宋体"/>
          <w:b/>
          <w:bCs/>
          <w:sz w:val="24"/>
          <w:szCs w:val="24"/>
        </w:rPr>
        <w:t>019.03.29</w:t>
      </w:r>
      <w:r w:rsidR="003A4F66" w:rsidRPr="005860B6">
        <w:rPr>
          <w:rFonts w:ascii="宋体" w:eastAsia="宋体" w:hAnsi="宋体" w:hint="eastAsia"/>
          <w:b/>
          <w:bCs/>
          <w:sz w:val="24"/>
          <w:szCs w:val="24"/>
        </w:rPr>
        <w:t>）</w:t>
      </w:r>
    </w:p>
    <w:p w14:paraId="35E1C0D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去年底投资总结的主要经验教训是：太贪心，上半年没有及时获利了结落袋为安，下半年不但将利润吐出来还倒亏。牢记教训。</w:t>
      </w:r>
    </w:p>
    <w:p w14:paraId="30B049D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今年如果行情这么走下去，年底的经验教训估计是：胆子太小，拿不住，总是赚点就跑。或者，这山看着那山高，换来换去。折腾半天，不如不动。</w:t>
      </w:r>
    </w:p>
    <w:p w14:paraId="760D33A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把这两年一总结，如果把2013到2018这五年一总结。如果把2008到2018十年一总结，你会得出新的经验教训。如果你进入股市足够长，二十年一总结，三十年一总结，提炼的经验又不同。</w:t>
      </w:r>
    </w:p>
    <w:p w14:paraId="7383DEF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但是，没有亲自体会，就没有真的经验，即使全篇背诵了巴菲特和段永平的话，可能也仅仅是皮毛。</w:t>
      </w:r>
    </w:p>
    <w:p w14:paraId="250CA9D4" w14:textId="77777777" w:rsidR="003D3436" w:rsidRPr="00187FB4" w:rsidRDefault="003D3436" w:rsidP="00187FB4">
      <w:pPr>
        <w:spacing w:line="420" w:lineRule="exact"/>
        <w:ind w:firstLineChars="200" w:firstLine="480"/>
        <w:rPr>
          <w:rFonts w:ascii="宋体" w:eastAsia="宋体" w:hAnsi="宋体"/>
          <w:sz w:val="24"/>
          <w:szCs w:val="24"/>
        </w:rPr>
      </w:pPr>
    </w:p>
    <w:p w14:paraId="71DC019B" w14:textId="326A53E3" w:rsidR="003D3436" w:rsidRPr="00C70049" w:rsidRDefault="00824FE9"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149</w:t>
      </w:r>
      <w:r w:rsidRPr="00AF4DF3">
        <w:rPr>
          <w:rFonts w:ascii="宋体" w:eastAsia="宋体" w:hAnsi="宋体" w:hint="eastAsia"/>
          <w:b/>
          <w:bCs/>
          <w:sz w:val="24"/>
          <w:szCs w:val="24"/>
        </w:rPr>
        <w:t>．</w:t>
      </w:r>
      <w:r w:rsidR="004F6694">
        <w:rPr>
          <w:rFonts w:ascii="宋体" w:eastAsia="宋体" w:hAnsi="宋体" w:hint="eastAsia"/>
          <w:b/>
          <w:bCs/>
          <w:sz w:val="24"/>
          <w:szCs w:val="24"/>
        </w:rPr>
        <w:t>波音</w:t>
      </w:r>
      <w:r w:rsidR="003A4F66" w:rsidRPr="00C70049">
        <w:rPr>
          <w:rFonts w:ascii="宋体" w:eastAsia="宋体" w:hAnsi="宋体" w:hint="eastAsia"/>
          <w:b/>
          <w:bCs/>
          <w:sz w:val="24"/>
          <w:szCs w:val="24"/>
        </w:rPr>
        <w:t>（2</w:t>
      </w:r>
      <w:r w:rsidR="003A4F66" w:rsidRPr="00C70049">
        <w:rPr>
          <w:rFonts w:ascii="宋体" w:eastAsia="宋体" w:hAnsi="宋体"/>
          <w:b/>
          <w:bCs/>
          <w:sz w:val="24"/>
          <w:szCs w:val="24"/>
        </w:rPr>
        <w:t>019.04.06</w:t>
      </w:r>
      <w:r w:rsidR="003A4F66" w:rsidRPr="00C70049">
        <w:rPr>
          <w:rFonts w:ascii="宋体" w:eastAsia="宋体" w:hAnsi="宋体" w:hint="eastAsia"/>
          <w:b/>
          <w:bCs/>
          <w:sz w:val="24"/>
          <w:szCs w:val="24"/>
        </w:rPr>
        <w:t>）</w:t>
      </w:r>
    </w:p>
    <w:p w14:paraId="20367E1D" w14:textId="12262C7E" w:rsidR="003D3436" w:rsidRPr="00187FB4" w:rsidRDefault="00000000" w:rsidP="005860B6">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看到有球友疑惑：为什么</w:t>
      </w:r>
      <w:hyperlink r:id="rId42" w:history="1">
        <w:r w:rsidRPr="00187FB4">
          <w:rPr>
            <w:rStyle w:val="ab"/>
            <w:rFonts w:ascii="宋体" w:eastAsia="宋体" w:hAnsi="宋体" w:hint="eastAsia"/>
            <w:color w:val="auto"/>
            <w:sz w:val="24"/>
            <w:szCs w:val="24"/>
            <w:u w:val="none"/>
          </w:rPr>
          <w:t>波音</w:t>
        </w:r>
      </w:hyperlink>
      <w:r w:rsidRPr="00187FB4">
        <w:rPr>
          <w:rFonts w:ascii="宋体" w:eastAsia="宋体" w:hAnsi="宋体" w:hint="eastAsia"/>
          <w:sz w:val="24"/>
          <w:szCs w:val="24"/>
        </w:rPr>
        <w:t>承认责任后，股价反而上涨？我猜：承认飞机缺陷导致的人员死亡赔偿，要远</w:t>
      </w:r>
      <w:r w:rsidR="004F6694">
        <w:rPr>
          <w:rFonts w:ascii="宋体" w:eastAsia="宋体" w:hAnsi="宋体" w:hint="eastAsia"/>
          <w:sz w:val="24"/>
          <w:szCs w:val="24"/>
        </w:rPr>
        <w:t>比</w:t>
      </w:r>
      <w:r w:rsidRPr="00187FB4">
        <w:rPr>
          <w:rFonts w:ascii="宋体" w:eastAsia="宋体" w:hAnsi="宋体" w:hint="eastAsia"/>
          <w:sz w:val="24"/>
          <w:szCs w:val="24"/>
        </w:rPr>
        <w:t>不承认问题而导致大量同型号飞机永无休止的停飞，并有可能导致退货带来的损失小得多。</w:t>
      </w:r>
    </w:p>
    <w:p w14:paraId="6590DA1A" w14:textId="77777777" w:rsidR="003D3436" w:rsidRPr="00187FB4" w:rsidRDefault="003D3436" w:rsidP="00187FB4">
      <w:pPr>
        <w:spacing w:line="420" w:lineRule="exact"/>
        <w:ind w:firstLineChars="200" w:firstLine="480"/>
        <w:rPr>
          <w:rFonts w:ascii="宋体" w:eastAsia="宋体" w:hAnsi="宋体"/>
          <w:sz w:val="24"/>
          <w:szCs w:val="24"/>
        </w:rPr>
      </w:pPr>
    </w:p>
    <w:p w14:paraId="010C00CC" w14:textId="3B9DBFAC" w:rsidR="003D3436" w:rsidRPr="005860B6" w:rsidRDefault="00824FE9"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150</w:t>
      </w:r>
      <w:r w:rsidR="005860B6" w:rsidRPr="005860B6">
        <w:rPr>
          <w:rFonts w:ascii="宋体" w:eastAsia="宋体" w:hAnsi="宋体" w:hint="eastAsia"/>
          <w:b/>
          <w:bCs/>
          <w:sz w:val="24"/>
          <w:szCs w:val="24"/>
        </w:rPr>
        <w:t>．</w:t>
      </w:r>
      <w:r w:rsidRPr="005860B6">
        <w:rPr>
          <w:rFonts w:ascii="宋体" w:eastAsia="宋体" w:hAnsi="宋体" w:hint="eastAsia"/>
          <w:b/>
          <w:bCs/>
          <w:sz w:val="24"/>
          <w:szCs w:val="24"/>
        </w:rPr>
        <w:t>现金分红的</w:t>
      </w:r>
      <w:r w:rsidR="004F6694">
        <w:rPr>
          <w:rFonts w:ascii="宋体" w:eastAsia="宋体" w:hAnsi="宋体" w:hint="eastAsia"/>
          <w:b/>
          <w:bCs/>
          <w:sz w:val="24"/>
          <w:szCs w:val="24"/>
        </w:rPr>
        <w:t>三</w:t>
      </w:r>
      <w:r w:rsidRPr="005860B6">
        <w:rPr>
          <w:rFonts w:ascii="宋体" w:eastAsia="宋体" w:hAnsi="宋体" w:hint="eastAsia"/>
          <w:b/>
          <w:bCs/>
          <w:sz w:val="24"/>
          <w:szCs w:val="24"/>
        </w:rPr>
        <w:t>个作用（2019.</w:t>
      </w:r>
      <w:r w:rsidR="003A4F66" w:rsidRPr="005860B6">
        <w:rPr>
          <w:rFonts w:ascii="宋体" w:eastAsia="宋体" w:hAnsi="宋体"/>
          <w:b/>
          <w:bCs/>
          <w:sz w:val="24"/>
          <w:szCs w:val="24"/>
        </w:rPr>
        <w:t>0</w:t>
      </w:r>
      <w:r w:rsidRPr="005860B6">
        <w:rPr>
          <w:rFonts w:ascii="宋体" w:eastAsia="宋体" w:hAnsi="宋体" w:hint="eastAsia"/>
          <w:b/>
          <w:bCs/>
          <w:sz w:val="24"/>
          <w:szCs w:val="24"/>
        </w:rPr>
        <w:t>4.</w:t>
      </w:r>
      <w:r w:rsidR="003A4F66" w:rsidRPr="005860B6">
        <w:rPr>
          <w:rFonts w:ascii="宋体" w:eastAsia="宋体" w:hAnsi="宋体"/>
          <w:b/>
          <w:bCs/>
          <w:sz w:val="24"/>
          <w:szCs w:val="24"/>
        </w:rPr>
        <w:t>0</w:t>
      </w:r>
      <w:r w:rsidRPr="005860B6">
        <w:rPr>
          <w:rFonts w:ascii="宋体" w:eastAsia="宋体" w:hAnsi="宋体" w:hint="eastAsia"/>
          <w:b/>
          <w:bCs/>
          <w:sz w:val="24"/>
          <w:szCs w:val="24"/>
        </w:rPr>
        <w:t>6）</w:t>
      </w:r>
    </w:p>
    <w:p w14:paraId="4487546C" w14:textId="362360DA"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看到有球友疑惑：股票现金分红后，股价除权，第二天开市前，账户里这个股票的资产还少了5%的分红税，这样的分红有什么意义？</w:t>
      </w:r>
    </w:p>
    <w:p w14:paraId="16BE839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首先，现金分红是公司分出去的钱，这部分钱就不属于公司了，必须从公司市值中减掉。</w:t>
      </w:r>
    </w:p>
    <w:p w14:paraId="4C8E9BE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怎么来体现分红的价值呢？</w:t>
      </w:r>
    </w:p>
    <w:p w14:paraId="15FF547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个就要看你本人如何理解投资了。</w:t>
      </w:r>
    </w:p>
    <w:p w14:paraId="1CAE09E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你投资目的是短期（比如三五年内）赚市场的钱，这个现金分红对这期间股价的助涨作用是正面还是负面？就很难讨论。也可以说现金分红的意义不大。</w:t>
      </w:r>
    </w:p>
    <w:p w14:paraId="5BBFE82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你想长期赚上市公司的钱，靠长期现金分红来收回投资，现金分红就是最简单最直观的体现。</w:t>
      </w:r>
    </w:p>
    <w:p w14:paraId="6C3AAB5C" w14:textId="77777777" w:rsidR="003D3436" w:rsidRPr="00187FB4" w:rsidRDefault="003D3436" w:rsidP="00187FB4">
      <w:pPr>
        <w:spacing w:line="420" w:lineRule="exact"/>
        <w:ind w:firstLineChars="200" w:firstLine="480"/>
        <w:rPr>
          <w:rFonts w:ascii="宋体" w:eastAsia="宋体" w:hAnsi="宋体"/>
          <w:sz w:val="24"/>
          <w:szCs w:val="24"/>
        </w:rPr>
      </w:pPr>
    </w:p>
    <w:p w14:paraId="21CCDE4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当然，上市公司也可以不分红，将这部分价值体现在股价里。</w:t>
      </w:r>
    </w:p>
    <w:p w14:paraId="4B7865B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里有两个问题：</w:t>
      </w:r>
    </w:p>
    <w:p w14:paraId="64E31D7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第一，假设财务造假普遍存在的话，现金分红比例大的公司，如果造假，只会有隐瞒利润的动机，这就意味着你买入的公司可能实际上比看起来要好。而不分红或少分红的公司，如果造假，就会夸大利润，意味着你买入的公司可能实际上并没有看起来那么好。</w:t>
      </w:r>
    </w:p>
    <w:p w14:paraId="77EDF4A2" w14:textId="77777777" w:rsidR="003D3436" w:rsidRPr="00187FB4" w:rsidRDefault="003D3436" w:rsidP="00187FB4">
      <w:pPr>
        <w:spacing w:line="420" w:lineRule="exact"/>
        <w:ind w:firstLineChars="200" w:firstLine="480"/>
        <w:rPr>
          <w:rFonts w:ascii="宋体" w:eastAsia="宋体" w:hAnsi="宋体"/>
          <w:sz w:val="24"/>
          <w:szCs w:val="24"/>
        </w:rPr>
      </w:pPr>
    </w:p>
    <w:p w14:paraId="7ECED09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第二，如果不分红，对于小股东来说：大量的留存利润，理论上只有能控制公司的少数人可以决定如何使用。而大多数时候大股东和管理层与小股东的利益并不一致（不知大家有没注意，巴菲特在年会上尤其强调，伯克希尔是极少数最高管理者与最小持有股东的利益高度一致的公司）。而现金分红，尤其是大比例现金分红的公司，实际意味着少数有权支配这部分资金的人放弃了权力，让小股东可以自由支配公司的利润（或再买入公司股票，或买入其他公司过票，或消费</w:t>
      </w:r>
      <w:r w:rsidRPr="00187FB4">
        <w:rPr>
          <w:rFonts w:ascii="宋体" w:eastAsia="宋体" w:hAnsi="宋体" w:hint="eastAsia"/>
          <w:sz w:val="24"/>
          <w:szCs w:val="24"/>
        </w:rPr>
        <w:lastRenderedPageBreak/>
        <w:t>掉）。</w:t>
      </w:r>
    </w:p>
    <w:p w14:paraId="5F25978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最后，复利的威力已经渐渐被大家认识到，这个威力的特点是：短期看不起眼，时间越久威力越大，第二十九年一年的收益可能是前二十五年的总和。而分红再买入，是复利威力体现的重要一部分。</w:t>
      </w:r>
    </w:p>
    <w:p w14:paraId="40342D47" w14:textId="77777777" w:rsidR="003D3436" w:rsidRPr="00187FB4" w:rsidRDefault="003D3436" w:rsidP="00187FB4">
      <w:pPr>
        <w:spacing w:line="420" w:lineRule="exact"/>
        <w:ind w:firstLineChars="200" w:firstLine="480"/>
        <w:rPr>
          <w:rFonts w:ascii="宋体" w:eastAsia="宋体" w:hAnsi="宋体"/>
          <w:sz w:val="24"/>
          <w:szCs w:val="24"/>
        </w:rPr>
      </w:pPr>
    </w:p>
    <w:p w14:paraId="2CB9DEF3" w14:textId="47472EC9" w:rsidR="003D3436" w:rsidRPr="000665E6" w:rsidRDefault="00824FE9"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151</w:t>
      </w:r>
      <w:r w:rsidR="000665E6" w:rsidRPr="000665E6">
        <w:rPr>
          <w:rFonts w:ascii="宋体" w:eastAsia="宋体" w:hAnsi="宋体" w:hint="eastAsia"/>
          <w:b/>
          <w:bCs/>
          <w:sz w:val="24"/>
          <w:szCs w:val="24"/>
        </w:rPr>
        <w:t>．</w:t>
      </w:r>
      <w:r w:rsidRPr="000665E6">
        <w:rPr>
          <w:rFonts w:ascii="宋体" w:eastAsia="宋体" w:hAnsi="宋体" w:hint="eastAsia"/>
          <w:b/>
          <w:bCs/>
          <w:sz w:val="24"/>
          <w:szCs w:val="24"/>
        </w:rPr>
        <w:t>不存在历史性机会（2019.</w:t>
      </w:r>
      <w:r w:rsidR="00596284" w:rsidRPr="000665E6">
        <w:rPr>
          <w:rFonts w:ascii="宋体" w:eastAsia="宋体" w:hAnsi="宋体"/>
          <w:b/>
          <w:bCs/>
          <w:sz w:val="24"/>
          <w:szCs w:val="24"/>
        </w:rPr>
        <w:t>0</w:t>
      </w:r>
      <w:r w:rsidRPr="000665E6">
        <w:rPr>
          <w:rFonts w:ascii="宋体" w:eastAsia="宋体" w:hAnsi="宋体" w:hint="eastAsia"/>
          <w:b/>
          <w:bCs/>
          <w:sz w:val="24"/>
          <w:szCs w:val="24"/>
        </w:rPr>
        <w:t>4.</w:t>
      </w:r>
      <w:r w:rsidR="00596284" w:rsidRPr="000665E6">
        <w:rPr>
          <w:rFonts w:ascii="宋体" w:eastAsia="宋体" w:hAnsi="宋体"/>
          <w:b/>
          <w:bCs/>
          <w:sz w:val="24"/>
          <w:szCs w:val="24"/>
        </w:rPr>
        <w:t>0</w:t>
      </w:r>
      <w:r w:rsidRPr="000665E6">
        <w:rPr>
          <w:rFonts w:ascii="宋体" w:eastAsia="宋体" w:hAnsi="宋体" w:hint="eastAsia"/>
          <w:b/>
          <w:bCs/>
          <w:sz w:val="24"/>
          <w:szCs w:val="24"/>
        </w:rPr>
        <w:t>7）</w:t>
      </w:r>
    </w:p>
    <w:p w14:paraId="71AAE82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记得应该是2013年的股东会期间，张良说：希望他在任期间老窖股价能上100元。</w:t>
      </w:r>
    </w:p>
    <w:p w14:paraId="449995E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六年过去了，五粮液上了100元。就目前情况看，五粮液上100的基础是比较实的。然后茅台上1000也是理所当然。</w:t>
      </w:r>
    </w:p>
    <w:p w14:paraId="5319C34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老窖如果今年上100，按现有数据就比较勉强，即使上了，也难免震荡。而长期看，100并不是什么大坎。</w:t>
      </w:r>
    </w:p>
    <w:p w14:paraId="1E6518E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呵呵，我是过来人，我理解你的意思。</w:t>
      </w:r>
    </w:p>
    <w:p w14:paraId="0085EF3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董宝珍最近也到处说：目前面临历史机会。</w:t>
      </w:r>
    </w:p>
    <w:p w14:paraId="2D36C12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历史机会这句话，本身就是立足于短期高抛低吸短线思维的无意识流露。</w:t>
      </w:r>
    </w:p>
    <w:p w14:paraId="2D10060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是91年入市，所谓历史机会也遇到过几次。</w:t>
      </w:r>
    </w:p>
    <w:p w14:paraId="5AC4ED1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请你仔细理解我下面的话：</w:t>
      </w:r>
    </w:p>
    <w:p w14:paraId="4FC93F3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你长期持有好公司：就不存在什么所谓的历史机会。</w:t>
      </w:r>
    </w:p>
    <w:p w14:paraId="768A589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你是短期低吸高抛好公司：也不存在什么所谓的历史机会。</w:t>
      </w:r>
    </w:p>
    <w:p w14:paraId="3475D3F4" w14:textId="77777777" w:rsidR="003D3436" w:rsidRPr="00187FB4" w:rsidRDefault="003D3436" w:rsidP="00187FB4">
      <w:pPr>
        <w:spacing w:line="420" w:lineRule="exact"/>
        <w:ind w:firstLineChars="200" w:firstLine="480"/>
        <w:rPr>
          <w:rFonts w:ascii="宋体" w:eastAsia="宋体" w:hAnsi="宋体"/>
          <w:sz w:val="24"/>
          <w:szCs w:val="24"/>
        </w:rPr>
      </w:pPr>
    </w:p>
    <w:p w14:paraId="2751008C" w14:textId="4C446971" w:rsidR="003D3436" w:rsidRPr="002F79EC" w:rsidRDefault="00811844"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52</w:t>
      </w:r>
      <w:r w:rsidRPr="000665E6">
        <w:rPr>
          <w:rFonts w:ascii="宋体" w:eastAsia="宋体" w:hAnsi="宋体" w:hint="eastAsia"/>
          <w:b/>
          <w:bCs/>
          <w:sz w:val="24"/>
          <w:szCs w:val="24"/>
        </w:rPr>
        <w:t>．</w:t>
      </w:r>
      <w:r w:rsidR="002F79EC">
        <w:rPr>
          <w:rFonts w:ascii="宋体" w:eastAsia="宋体" w:hAnsi="宋体" w:hint="eastAsia"/>
          <w:b/>
          <w:bCs/>
          <w:sz w:val="24"/>
          <w:szCs w:val="24"/>
        </w:rPr>
        <w:t>股市的三种状态</w:t>
      </w:r>
      <w:r w:rsidR="00596284" w:rsidRPr="002F79EC">
        <w:rPr>
          <w:rFonts w:ascii="宋体" w:eastAsia="宋体" w:hAnsi="宋体" w:hint="eastAsia"/>
          <w:b/>
          <w:bCs/>
          <w:sz w:val="24"/>
          <w:szCs w:val="24"/>
        </w:rPr>
        <w:t>（2</w:t>
      </w:r>
      <w:r w:rsidR="00596284" w:rsidRPr="002F79EC">
        <w:rPr>
          <w:rFonts w:ascii="宋体" w:eastAsia="宋体" w:hAnsi="宋体"/>
          <w:b/>
          <w:bCs/>
          <w:sz w:val="24"/>
          <w:szCs w:val="24"/>
        </w:rPr>
        <w:t>019.04.07</w:t>
      </w:r>
      <w:r w:rsidR="00596284" w:rsidRPr="002F79EC">
        <w:rPr>
          <w:rFonts w:ascii="宋体" w:eastAsia="宋体" w:hAnsi="宋体" w:hint="eastAsia"/>
          <w:b/>
          <w:bCs/>
          <w:sz w:val="24"/>
          <w:szCs w:val="24"/>
        </w:rPr>
        <w:t>）</w:t>
      </w:r>
    </w:p>
    <w:p w14:paraId="698ECA9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觉得股市应该用三种状态表述比较合适：熊市，平常市，牛市。</w:t>
      </w:r>
    </w:p>
    <w:p w14:paraId="25FE9A2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什么是熊市？整体较大低于价值。</w:t>
      </w:r>
    </w:p>
    <w:p w14:paraId="336CDD2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什么是牛市？整体较大高于价值。</w:t>
      </w:r>
    </w:p>
    <w:p w14:paraId="726DEFB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什么是平常市？整体围绕价值小幅震荡。</w:t>
      </w:r>
    </w:p>
    <w:p w14:paraId="7E92670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目前的股市属于什么状态？看看蓝筹股的估值，应该是由熊市向平常市过渡的阶段。按照我自己的评价，四千多点以下，都属于平常市。</w:t>
      </w:r>
    </w:p>
    <w:p w14:paraId="51870A59" w14:textId="3E7C347D"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未来股市能否由平常市转入牛市，还是要看社会整体的投资理念。如果依然把股市当提款机，赚了钱就投房市，牛市就很难形成。如果像不久的招商策略研究估计得那样：今年是中国百姓财产由房市向股市转移</w:t>
      </w:r>
      <w:r w:rsidR="002F79EC">
        <w:rPr>
          <w:rFonts w:ascii="宋体" w:eastAsia="宋体" w:hAnsi="宋体" w:hint="eastAsia"/>
          <w:sz w:val="24"/>
          <w:szCs w:val="24"/>
        </w:rPr>
        <w:t>的</w:t>
      </w:r>
      <w:r w:rsidRPr="00187FB4">
        <w:rPr>
          <w:rFonts w:ascii="宋体" w:eastAsia="宋体" w:hAnsi="宋体" w:hint="eastAsia"/>
          <w:sz w:val="24"/>
          <w:szCs w:val="24"/>
        </w:rPr>
        <w:t>元年。那牛市就值得期待。</w:t>
      </w:r>
    </w:p>
    <w:p w14:paraId="314F36D4" w14:textId="77777777" w:rsidR="00596284" w:rsidRDefault="00596284" w:rsidP="00187FB4">
      <w:pPr>
        <w:spacing w:line="420" w:lineRule="exact"/>
        <w:ind w:firstLineChars="200" w:firstLine="480"/>
        <w:rPr>
          <w:rFonts w:ascii="宋体" w:eastAsia="宋体" w:hAnsi="宋体"/>
          <w:sz w:val="24"/>
          <w:szCs w:val="24"/>
        </w:rPr>
      </w:pPr>
    </w:p>
    <w:p w14:paraId="633BD033" w14:textId="77777777" w:rsidR="00BC66F5" w:rsidRDefault="00BC66F5" w:rsidP="00187FB4">
      <w:pPr>
        <w:spacing w:line="420" w:lineRule="exact"/>
        <w:ind w:firstLineChars="200" w:firstLine="480"/>
        <w:rPr>
          <w:rFonts w:ascii="宋体" w:eastAsia="宋体" w:hAnsi="宋体"/>
          <w:sz w:val="24"/>
          <w:szCs w:val="24"/>
        </w:rPr>
      </w:pPr>
    </w:p>
    <w:p w14:paraId="78D021AF" w14:textId="77777777" w:rsidR="00BC66F5" w:rsidRPr="00AF441A" w:rsidRDefault="00BC66F5" w:rsidP="00187FB4">
      <w:pPr>
        <w:spacing w:line="420" w:lineRule="exact"/>
        <w:ind w:firstLineChars="200" w:firstLine="480"/>
        <w:rPr>
          <w:rFonts w:ascii="宋体" w:eastAsia="宋体" w:hAnsi="宋体"/>
          <w:sz w:val="24"/>
          <w:szCs w:val="24"/>
        </w:rPr>
      </w:pPr>
    </w:p>
    <w:p w14:paraId="44A4E8F3" w14:textId="2BDF4CE8" w:rsidR="003D3436" w:rsidRPr="002F79EC" w:rsidRDefault="00000000" w:rsidP="00187FB4">
      <w:pPr>
        <w:spacing w:line="420" w:lineRule="exact"/>
        <w:ind w:firstLineChars="200" w:firstLine="420"/>
        <w:rPr>
          <w:rFonts w:ascii="宋体" w:eastAsia="宋体" w:hAnsi="宋体"/>
          <w:b/>
          <w:bCs/>
          <w:sz w:val="24"/>
          <w:szCs w:val="24"/>
        </w:rPr>
      </w:pPr>
      <w:hyperlink r:id="rId43" w:history="1">
        <w:r w:rsidR="00811844">
          <w:rPr>
            <w:rStyle w:val="ab"/>
            <w:rFonts w:ascii="宋体" w:eastAsia="宋体" w:hAnsi="宋体" w:hint="eastAsia"/>
            <w:b/>
            <w:bCs/>
            <w:color w:val="auto"/>
            <w:sz w:val="24"/>
            <w:szCs w:val="24"/>
            <w:u w:val="none"/>
          </w:rPr>
          <w:t>1</w:t>
        </w:r>
        <w:r w:rsidR="00811844">
          <w:rPr>
            <w:rStyle w:val="ab"/>
            <w:rFonts w:ascii="宋体" w:eastAsia="宋体" w:hAnsi="宋体"/>
            <w:b/>
            <w:bCs/>
            <w:color w:val="auto"/>
            <w:sz w:val="24"/>
            <w:szCs w:val="24"/>
            <w:u w:val="none"/>
          </w:rPr>
          <w:t>53</w:t>
        </w:r>
        <w:r w:rsidR="00811844" w:rsidRPr="000665E6">
          <w:rPr>
            <w:rFonts w:ascii="宋体" w:eastAsia="宋体" w:hAnsi="宋体" w:hint="eastAsia"/>
            <w:b/>
            <w:bCs/>
            <w:sz w:val="24"/>
            <w:szCs w:val="24"/>
          </w:rPr>
          <w:t>．</w:t>
        </w:r>
        <w:r w:rsidR="00811844">
          <w:rPr>
            <w:rFonts w:ascii="宋体" w:eastAsia="宋体" w:hAnsi="宋体" w:hint="eastAsia"/>
            <w:b/>
            <w:bCs/>
            <w:sz w:val="24"/>
            <w:szCs w:val="24"/>
          </w:rPr>
          <w:t>老</w:t>
        </w:r>
        <w:r w:rsidRPr="002F79EC">
          <w:rPr>
            <w:rStyle w:val="ab"/>
            <w:rFonts w:ascii="宋体" w:eastAsia="宋体" w:hAnsi="宋体" w:hint="eastAsia"/>
            <w:b/>
            <w:bCs/>
            <w:color w:val="auto"/>
            <w:sz w:val="24"/>
            <w:szCs w:val="24"/>
            <w:u w:val="none"/>
          </w:rPr>
          <w:t>窖</w:t>
        </w:r>
      </w:hyperlink>
      <w:r w:rsidRPr="002F79EC">
        <w:rPr>
          <w:rFonts w:ascii="宋体" w:eastAsia="宋体" w:hAnsi="宋体" w:hint="eastAsia"/>
          <w:b/>
          <w:bCs/>
          <w:sz w:val="24"/>
          <w:szCs w:val="24"/>
        </w:rPr>
        <w:t>：70.48元</w:t>
      </w:r>
      <w:r w:rsidR="00596284" w:rsidRPr="002F79EC">
        <w:rPr>
          <w:rFonts w:ascii="宋体" w:eastAsia="宋体" w:hAnsi="宋体" w:hint="eastAsia"/>
          <w:b/>
          <w:bCs/>
          <w:sz w:val="24"/>
          <w:szCs w:val="24"/>
        </w:rPr>
        <w:t>（2</w:t>
      </w:r>
      <w:r w:rsidR="00596284" w:rsidRPr="002F79EC">
        <w:rPr>
          <w:rFonts w:ascii="宋体" w:eastAsia="宋体" w:hAnsi="宋体"/>
          <w:b/>
          <w:bCs/>
          <w:sz w:val="24"/>
          <w:szCs w:val="24"/>
        </w:rPr>
        <w:t>019.04.25</w:t>
      </w:r>
      <w:r w:rsidR="00596284" w:rsidRPr="002F79EC">
        <w:rPr>
          <w:rFonts w:ascii="宋体" w:eastAsia="宋体" w:hAnsi="宋体" w:hint="eastAsia"/>
          <w:b/>
          <w:bCs/>
          <w:sz w:val="24"/>
          <w:szCs w:val="24"/>
        </w:rPr>
        <w:t>）</w:t>
      </w:r>
    </w:p>
    <w:p w14:paraId="05898C5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012年底2013年初，当时老窖的董事长谢明曾说了大概意思的话：无论中央八项规定执行多久，无论白酒行业面临如何调整，老窖长期增长不会低于每年25%</w:t>
      </w:r>
    </w:p>
    <w:p w14:paraId="08D9CC3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去年下半年，现任总经理林峰说了大概意思的话：白酒还处于调整期，这两年高速增长是因为市场低位恢复的结果，行业长期高速增长不现实，但我们有信心老窖明年一季度会正增长。</w:t>
      </w:r>
    </w:p>
    <w:p w14:paraId="267AF41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老窖先出的一季报，我是先看了下，增长40%。于是暗想，难道是把去年四季度转到今年了？然后又看了年报，四季度并无明显的转移利润。</w:t>
      </w:r>
    </w:p>
    <w:p w14:paraId="55F358CB" w14:textId="22EAB4BD"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结论：如果老窖以前有吹牛逼</w:t>
      </w:r>
      <w:r w:rsidR="00596284" w:rsidRPr="00187FB4">
        <w:rPr>
          <w:rFonts w:ascii="宋体" w:eastAsia="宋体" w:hAnsi="宋体" w:hint="eastAsia"/>
          <w:sz w:val="24"/>
          <w:szCs w:val="24"/>
        </w:rPr>
        <w:t>的</w:t>
      </w:r>
      <w:r w:rsidRPr="00187FB4">
        <w:rPr>
          <w:rFonts w:ascii="宋体" w:eastAsia="宋体" w:hAnsi="宋体" w:hint="eastAsia"/>
          <w:sz w:val="24"/>
          <w:szCs w:val="24"/>
        </w:rPr>
        <w:t>习惯，这届已经不同</w:t>
      </w:r>
      <w:r w:rsidR="00596284" w:rsidRPr="00187FB4">
        <w:rPr>
          <w:rFonts w:ascii="宋体" w:eastAsia="宋体" w:hAnsi="宋体" w:hint="eastAsia"/>
          <w:sz w:val="24"/>
          <w:szCs w:val="24"/>
        </w:rPr>
        <w:t>了</w:t>
      </w:r>
      <w:r w:rsidRPr="00187FB4">
        <w:rPr>
          <w:rFonts w:ascii="宋体" w:eastAsia="宋体" w:hAnsi="宋体" w:hint="eastAsia"/>
          <w:sz w:val="24"/>
          <w:szCs w:val="24"/>
        </w:rPr>
        <w:t>。</w:t>
      </w:r>
    </w:p>
    <w:p w14:paraId="73A24B4B" w14:textId="77777777" w:rsidR="003D3436" w:rsidRPr="00187FB4" w:rsidRDefault="003D3436" w:rsidP="00187FB4">
      <w:pPr>
        <w:spacing w:line="420" w:lineRule="exact"/>
        <w:ind w:firstLineChars="200" w:firstLine="480"/>
        <w:rPr>
          <w:rFonts w:ascii="宋体" w:eastAsia="宋体" w:hAnsi="宋体"/>
          <w:sz w:val="24"/>
          <w:szCs w:val="24"/>
        </w:rPr>
      </w:pPr>
    </w:p>
    <w:p w14:paraId="342F7D80" w14:textId="051163F4" w:rsidR="003D3436" w:rsidRPr="002F79EC" w:rsidRDefault="00811844"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54</w:t>
      </w:r>
      <w:r w:rsidRPr="000665E6">
        <w:rPr>
          <w:rFonts w:ascii="宋体" w:eastAsia="宋体" w:hAnsi="宋体" w:hint="eastAsia"/>
          <w:b/>
          <w:bCs/>
          <w:sz w:val="24"/>
          <w:szCs w:val="24"/>
        </w:rPr>
        <w:t>．</w:t>
      </w:r>
      <w:r w:rsidRPr="002F79EC">
        <w:rPr>
          <w:rFonts w:ascii="宋体" w:eastAsia="宋体" w:hAnsi="宋体" w:hint="eastAsia"/>
          <w:b/>
          <w:bCs/>
          <w:sz w:val="24"/>
          <w:szCs w:val="24"/>
        </w:rPr>
        <w:t>老窖</w:t>
      </w:r>
      <w:r w:rsidR="00E62DFD">
        <w:rPr>
          <w:rFonts w:ascii="宋体" w:eastAsia="宋体" w:hAnsi="宋体" w:hint="eastAsia"/>
          <w:b/>
          <w:bCs/>
          <w:sz w:val="24"/>
          <w:szCs w:val="24"/>
        </w:rPr>
        <w:t>：</w:t>
      </w:r>
      <w:r w:rsidRPr="002F79EC">
        <w:rPr>
          <w:rFonts w:ascii="宋体" w:eastAsia="宋体" w:hAnsi="宋体" w:hint="eastAsia"/>
          <w:b/>
          <w:bCs/>
          <w:sz w:val="24"/>
          <w:szCs w:val="24"/>
        </w:rPr>
        <w:t>75.43元</w:t>
      </w:r>
      <w:r w:rsidR="00596284" w:rsidRPr="002F79EC">
        <w:rPr>
          <w:rFonts w:ascii="宋体" w:eastAsia="宋体" w:hAnsi="宋体" w:hint="eastAsia"/>
          <w:b/>
          <w:bCs/>
          <w:sz w:val="24"/>
          <w:szCs w:val="24"/>
        </w:rPr>
        <w:t>（2</w:t>
      </w:r>
      <w:r w:rsidR="00596284" w:rsidRPr="002F79EC">
        <w:rPr>
          <w:rFonts w:ascii="宋体" w:eastAsia="宋体" w:hAnsi="宋体"/>
          <w:b/>
          <w:bCs/>
          <w:sz w:val="24"/>
          <w:szCs w:val="24"/>
        </w:rPr>
        <w:t>019.04.26</w:t>
      </w:r>
      <w:r w:rsidR="00596284" w:rsidRPr="002F79EC">
        <w:rPr>
          <w:rFonts w:ascii="宋体" w:eastAsia="宋体" w:hAnsi="宋体" w:hint="eastAsia"/>
          <w:b/>
          <w:bCs/>
          <w:sz w:val="24"/>
          <w:szCs w:val="24"/>
        </w:rPr>
        <w:t>）</w:t>
      </w:r>
    </w:p>
    <w:p w14:paraId="1CEE57B7" w14:textId="70DDA8F9"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因为我是打算长期持有的，所以老窖股价四五十块钱以下的时候，我的心情就比较踏实。因为我比较肯定</w:t>
      </w:r>
      <w:r w:rsidR="002F79EC">
        <w:rPr>
          <w:rFonts w:ascii="宋体" w:eastAsia="宋体" w:hAnsi="宋体" w:hint="eastAsia"/>
          <w:sz w:val="24"/>
          <w:szCs w:val="24"/>
        </w:rPr>
        <w:t>它</w:t>
      </w:r>
      <w:r w:rsidRPr="00187FB4">
        <w:rPr>
          <w:rFonts w:ascii="宋体" w:eastAsia="宋体" w:hAnsi="宋体" w:hint="eastAsia"/>
          <w:sz w:val="24"/>
          <w:szCs w:val="24"/>
        </w:rPr>
        <w:t>值这个价。</w:t>
      </w:r>
    </w:p>
    <w:p w14:paraId="7EA7D481" w14:textId="0D169753"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而一旦股价突破六十后，心就开始有点悸动了，股价越往上，心里总会出现一个声音：</w:t>
      </w:r>
      <w:r w:rsidR="002F79EC">
        <w:rPr>
          <w:rFonts w:ascii="宋体" w:eastAsia="宋体" w:hAnsi="宋体" w:hint="eastAsia"/>
          <w:sz w:val="24"/>
          <w:szCs w:val="24"/>
        </w:rPr>
        <w:t>它</w:t>
      </w:r>
      <w:r w:rsidRPr="00187FB4">
        <w:rPr>
          <w:rFonts w:ascii="宋体" w:eastAsia="宋体" w:hAnsi="宋体" w:hint="eastAsia"/>
          <w:sz w:val="24"/>
          <w:szCs w:val="24"/>
        </w:rPr>
        <w:t>的业绩增长能匹配这个价格吗？</w:t>
      </w:r>
    </w:p>
    <w:p w14:paraId="07904E9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然后我就会按好、中、坏来推算老窖未来的发展情况。</w:t>
      </w:r>
    </w:p>
    <w:p w14:paraId="46234507" w14:textId="4A827CBC"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看了老窖的年报和季报后，对天发誓，我没有预测老窖股价</w:t>
      </w:r>
      <w:r w:rsidR="002F79EC">
        <w:rPr>
          <w:rFonts w:ascii="宋体" w:eastAsia="宋体" w:hAnsi="宋体" w:hint="eastAsia"/>
          <w:sz w:val="24"/>
          <w:szCs w:val="24"/>
        </w:rPr>
        <w:t>会</w:t>
      </w:r>
      <w:r w:rsidRPr="00187FB4">
        <w:rPr>
          <w:rFonts w:ascii="宋体" w:eastAsia="宋体" w:hAnsi="宋体" w:hint="eastAsia"/>
          <w:sz w:val="24"/>
          <w:szCs w:val="24"/>
        </w:rPr>
        <w:t>到多少。唯一的感觉是：目前的股价还算踏实。</w:t>
      </w:r>
    </w:p>
    <w:p w14:paraId="1721CE70" w14:textId="77777777" w:rsidR="003D3436" w:rsidRPr="00187FB4" w:rsidRDefault="003D3436" w:rsidP="00187FB4">
      <w:pPr>
        <w:spacing w:line="420" w:lineRule="exact"/>
        <w:ind w:firstLineChars="200" w:firstLine="480"/>
        <w:rPr>
          <w:rFonts w:ascii="宋体" w:eastAsia="宋体" w:hAnsi="宋体"/>
          <w:sz w:val="24"/>
          <w:szCs w:val="24"/>
        </w:rPr>
      </w:pPr>
    </w:p>
    <w:p w14:paraId="06F96520" w14:textId="47101019" w:rsidR="003D3436" w:rsidRPr="004B5BFF" w:rsidRDefault="00811844"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155</w:t>
      </w:r>
      <w:r w:rsidR="002F79EC" w:rsidRPr="004B5BFF">
        <w:rPr>
          <w:rFonts w:ascii="宋体" w:eastAsia="宋体" w:hAnsi="宋体" w:hint="eastAsia"/>
          <w:b/>
          <w:bCs/>
          <w:sz w:val="24"/>
          <w:szCs w:val="24"/>
        </w:rPr>
        <w:t>．</w:t>
      </w:r>
      <w:r w:rsidRPr="004B5BFF">
        <w:rPr>
          <w:rFonts w:ascii="宋体" w:eastAsia="宋体" w:hAnsi="宋体" w:hint="eastAsia"/>
          <w:b/>
          <w:bCs/>
          <w:sz w:val="24"/>
          <w:szCs w:val="24"/>
        </w:rPr>
        <w:t>面对失败的态度（2019.</w:t>
      </w:r>
      <w:r w:rsidR="00291577" w:rsidRPr="004B5BFF">
        <w:rPr>
          <w:rFonts w:ascii="宋体" w:eastAsia="宋体" w:hAnsi="宋体"/>
          <w:b/>
          <w:bCs/>
          <w:sz w:val="24"/>
          <w:szCs w:val="24"/>
        </w:rPr>
        <w:t>0</w:t>
      </w:r>
      <w:r w:rsidRPr="004B5BFF">
        <w:rPr>
          <w:rFonts w:ascii="宋体" w:eastAsia="宋体" w:hAnsi="宋体" w:hint="eastAsia"/>
          <w:b/>
          <w:bCs/>
          <w:sz w:val="24"/>
          <w:szCs w:val="24"/>
        </w:rPr>
        <w:t>4.27）</w:t>
      </w:r>
    </w:p>
    <w:p w14:paraId="7C2BB82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价值投资是否适合A股市场？</w:t>
      </w:r>
    </w:p>
    <w:p w14:paraId="3445E9B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价值投资是投资的一种理念，他决定了你投资时基于的出发点和看出去的角度。至于能否赚钱？赚多赚少？是由你对“价值”的理解能力来决定的。</w:t>
      </w:r>
    </w:p>
    <w:p w14:paraId="7A22DD1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面对失败有两种人.一种是从自身找原因，不断提高自己。一种是从外面找原因，不断抱怨方方面面，甚至是生不逢时或者说没生对地方。</w:t>
      </w:r>
    </w:p>
    <w:p w14:paraId="26887F51" w14:textId="39BB20A0"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面对失败的投资也是如此。如果从自身找原因，就会不断提高自己对价值的理解能力。如果从外部找原因，一定不断抱怨制度问题，A股参与者变态，最终就是：A股不适合价值投资。</w:t>
      </w:r>
    </w:p>
    <w:p w14:paraId="5D8916AC" w14:textId="77777777" w:rsidR="003D3436" w:rsidRPr="00187FB4" w:rsidRDefault="003D3436" w:rsidP="00187FB4">
      <w:pPr>
        <w:spacing w:line="420" w:lineRule="exact"/>
        <w:ind w:firstLineChars="200" w:firstLine="480"/>
        <w:rPr>
          <w:rFonts w:ascii="宋体" w:eastAsia="宋体" w:hAnsi="宋体"/>
          <w:sz w:val="24"/>
          <w:szCs w:val="24"/>
        </w:rPr>
      </w:pPr>
    </w:p>
    <w:p w14:paraId="6F37B2ED" w14:textId="1C6358DD" w:rsidR="003D3436" w:rsidRPr="002F79EC" w:rsidRDefault="00811844"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56</w:t>
      </w:r>
      <w:r w:rsidRPr="000665E6">
        <w:rPr>
          <w:rFonts w:ascii="宋体" w:eastAsia="宋体" w:hAnsi="宋体" w:hint="eastAsia"/>
          <w:b/>
          <w:bCs/>
          <w:sz w:val="24"/>
          <w:szCs w:val="24"/>
        </w:rPr>
        <w:t>．</w:t>
      </w:r>
      <w:bookmarkStart w:id="5" w:name="_Hlk170680463"/>
      <w:r w:rsidR="00041734">
        <w:rPr>
          <w:rFonts w:ascii="宋体" w:eastAsia="宋体" w:hAnsi="宋体" w:hint="eastAsia"/>
          <w:b/>
          <w:bCs/>
          <w:sz w:val="24"/>
          <w:szCs w:val="24"/>
        </w:rPr>
        <w:t>判断牛熊越来越没有意义，选股越来越重要</w:t>
      </w:r>
      <w:bookmarkEnd w:id="5"/>
      <w:r w:rsidR="00596284" w:rsidRPr="002F79EC">
        <w:rPr>
          <w:rFonts w:ascii="宋体" w:eastAsia="宋体" w:hAnsi="宋体" w:hint="eastAsia"/>
          <w:b/>
          <w:bCs/>
          <w:sz w:val="24"/>
          <w:szCs w:val="24"/>
        </w:rPr>
        <w:t>（2</w:t>
      </w:r>
      <w:r w:rsidR="00596284" w:rsidRPr="002F79EC">
        <w:rPr>
          <w:rFonts w:ascii="宋体" w:eastAsia="宋体" w:hAnsi="宋体"/>
          <w:b/>
          <w:bCs/>
          <w:sz w:val="24"/>
          <w:szCs w:val="24"/>
        </w:rPr>
        <w:t>019.04.30</w:t>
      </w:r>
      <w:r w:rsidR="00596284" w:rsidRPr="002F79EC">
        <w:rPr>
          <w:rFonts w:ascii="宋体" w:eastAsia="宋体" w:hAnsi="宋体" w:hint="eastAsia"/>
          <w:b/>
          <w:bCs/>
          <w:sz w:val="24"/>
          <w:szCs w:val="24"/>
        </w:rPr>
        <w:t>）</w:t>
      </w:r>
    </w:p>
    <w:p w14:paraId="46D8244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昨晚临睡看了下，我之前用于参考牛熊分界的指数点位，今天是3077点。</w:t>
      </w:r>
    </w:p>
    <w:p w14:paraId="6CF3E30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2010年前，大盘突破牛熊分界后几乎都会走个牛市。而2010年突破后没多久又回到之下，然后一直熊市到2014年底再次突破。这次突破后没过几天也回来了，是就此跌回熊市？还是回探整理后继续向上？ 我拍脑袋猜，应该是后者。但调整时间可能稍长一点，更充分一点，点位就在牛熊附近震荡。</w:t>
      </w:r>
    </w:p>
    <w:p w14:paraId="635A32D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其实，从我个人感受来说，自2010年后，判断大盘的牛熊似乎越来越没有意义。近些年的股市与其成立之初的二十年已经不太一样了。随着市场股票规模的不断扩大，</w:t>
      </w:r>
      <w:hyperlink r:id="rId44" w:history="1">
        <w:r w:rsidRPr="00187FB4">
          <w:rPr>
            <w:rStyle w:val="ab"/>
            <w:rFonts w:ascii="宋体" w:eastAsia="宋体" w:hAnsi="宋体" w:hint="eastAsia"/>
            <w:color w:val="auto"/>
            <w:sz w:val="24"/>
            <w:szCs w:val="24"/>
            <w:u w:val="none"/>
          </w:rPr>
          <w:t>房地产</w:t>
        </w:r>
      </w:hyperlink>
      <w:r w:rsidRPr="00187FB4">
        <w:rPr>
          <w:rFonts w:ascii="宋体" w:eastAsia="宋体" w:hAnsi="宋体" w:hint="eastAsia"/>
          <w:sz w:val="24"/>
          <w:szCs w:val="24"/>
        </w:rPr>
        <w:t>市场长期牛市对资金的吸引分流，大盘指数整体走牛总是显得力不从心，2015年初那次短促的牛市也是借助了新增场外大量配资的力量。</w:t>
      </w:r>
    </w:p>
    <w:p w14:paraId="165DB9D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与此同时又不难发现，市场中不同的股票分为几大类各自在走着自己的牛市和熊市以及震荡市。选股已经显得越来越重要。</w:t>
      </w:r>
    </w:p>
    <w:p w14:paraId="24AEAB5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次最终决定股市能否出现大牛长牛，还要看全民投资的主战场能否由</w:t>
      </w:r>
      <w:hyperlink r:id="rId45" w:history="1">
        <w:r w:rsidRPr="00187FB4">
          <w:rPr>
            <w:rStyle w:val="ab"/>
            <w:rFonts w:ascii="宋体" w:eastAsia="宋体" w:hAnsi="宋体" w:hint="eastAsia"/>
            <w:color w:val="auto"/>
            <w:sz w:val="24"/>
            <w:szCs w:val="24"/>
            <w:u w:val="none"/>
          </w:rPr>
          <w:t>房地产</w:t>
        </w:r>
      </w:hyperlink>
      <w:r w:rsidRPr="00187FB4">
        <w:rPr>
          <w:rFonts w:ascii="宋体" w:eastAsia="宋体" w:hAnsi="宋体" w:hint="eastAsia"/>
          <w:sz w:val="24"/>
          <w:szCs w:val="24"/>
        </w:rPr>
        <w:t>转向股市。同时，房地产市场还要平稳不能大跌，否则会形成系统风险。</w:t>
      </w:r>
    </w:p>
    <w:p w14:paraId="5BEF303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现在似乎具备条件了：</w:t>
      </w:r>
      <w:hyperlink r:id="rId46" w:history="1">
        <w:r w:rsidRPr="00187FB4">
          <w:rPr>
            <w:rStyle w:val="ab"/>
            <w:rFonts w:ascii="宋体" w:eastAsia="宋体" w:hAnsi="宋体" w:hint="eastAsia"/>
            <w:color w:val="auto"/>
            <w:sz w:val="24"/>
            <w:szCs w:val="24"/>
            <w:u w:val="none"/>
          </w:rPr>
          <w:t>房地产</w:t>
        </w:r>
      </w:hyperlink>
      <w:r w:rsidRPr="00187FB4">
        <w:rPr>
          <w:rFonts w:ascii="宋体" w:eastAsia="宋体" w:hAnsi="宋体" w:hint="eastAsia"/>
          <w:sz w:val="24"/>
          <w:szCs w:val="24"/>
        </w:rPr>
        <w:t>现在没有太大的赚钱效应了，而且房价也会逐步稳定，未来几年有机会出现超级大牛市。</w:t>
      </w:r>
    </w:p>
    <w:p w14:paraId="0C55F92F" w14:textId="77777777" w:rsidR="003D3436" w:rsidRPr="00187FB4" w:rsidRDefault="003D3436" w:rsidP="00187FB4">
      <w:pPr>
        <w:spacing w:line="420" w:lineRule="exact"/>
        <w:ind w:firstLineChars="200" w:firstLine="480"/>
        <w:rPr>
          <w:rFonts w:ascii="宋体" w:eastAsia="宋体" w:hAnsi="宋体"/>
          <w:sz w:val="24"/>
          <w:szCs w:val="24"/>
        </w:rPr>
      </w:pPr>
    </w:p>
    <w:p w14:paraId="59453EDE" w14:textId="603482BF" w:rsidR="003D3436" w:rsidRPr="00264204" w:rsidRDefault="00041734"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157</w:t>
      </w:r>
      <w:r w:rsidR="002F79EC" w:rsidRPr="00264204">
        <w:rPr>
          <w:rFonts w:ascii="宋体" w:eastAsia="宋体" w:hAnsi="宋体" w:hint="eastAsia"/>
          <w:b/>
          <w:bCs/>
          <w:sz w:val="24"/>
          <w:szCs w:val="24"/>
        </w:rPr>
        <w:t>．</w:t>
      </w:r>
      <w:r w:rsidRPr="00264204">
        <w:rPr>
          <w:rFonts w:ascii="宋体" w:eastAsia="宋体" w:hAnsi="宋体" w:hint="eastAsia"/>
          <w:b/>
          <w:bCs/>
          <w:sz w:val="24"/>
          <w:szCs w:val="24"/>
        </w:rPr>
        <w:t>投资要趁早</w:t>
      </w:r>
      <w:r w:rsidR="004B5BFF">
        <w:rPr>
          <w:rFonts w:ascii="宋体" w:eastAsia="宋体" w:hAnsi="宋体" w:hint="eastAsia"/>
          <w:b/>
          <w:bCs/>
          <w:sz w:val="24"/>
          <w:szCs w:val="24"/>
        </w:rPr>
        <w:t>，</w:t>
      </w:r>
      <w:r w:rsidRPr="00264204">
        <w:rPr>
          <w:rFonts w:ascii="宋体" w:eastAsia="宋体" w:hAnsi="宋体" w:hint="eastAsia"/>
          <w:b/>
          <w:bCs/>
          <w:sz w:val="24"/>
          <w:szCs w:val="24"/>
        </w:rPr>
        <w:t>失败要趁早（2019.</w:t>
      </w:r>
      <w:r w:rsidR="00291577" w:rsidRPr="00264204">
        <w:rPr>
          <w:rFonts w:ascii="宋体" w:eastAsia="宋体" w:hAnsi="宋体"/>
          <w:b/>
          <w:bCs/>
          <w:sz w:val="24"/>
          <w:szCs w:val="24"/>
        </w:rPr>
        <w:t>0</w:t>
      </w:r>
      <w:r w:rsidRPr="00264204">
        <w:rPr>
          <w:rFonts w:ascii="宋体" w:eastAsia="宋体" w:hAnsi="宋体" w:hint="eastAsia"/>
          <w:b/>
          <w:bCs/>
          <w:sz w:val="24"/>
          <w:szCs w:val="24"/>
        </w:rPr>
        <w:t>5.</w:t>
      </w:r>
      <w:r w:rsidR="00291577" w:rsidRPr="00264204">
        <w:rPr>
          <w:rFonts w:ascii="宋体" w:eastAsia="宋体" w:hAnsi="宋体"/>
          <w:b/>
          <w:bCs/>
          <w:sz w:val="24"/>
          <w:szCs w:val="24"/>
        </w:rPr>
        <w:t>0</w:t>
      </w:r>
      <w:r w:rsidRPr="00264204">
        <w:rPr>
          <w:rFonts w:ascii="宋体" w:eastAsia="宋体" w:hAnsi="宋体" w:hint="eastAsia"/>
          <w:b/>
          <w:bCs/>
          <w:sz w:val="24"/>
          <w:szCs w:val="24"/>
        </w:rPr>
        <w:t>2）</w:t>
      </w:r>
    </w:p>
    <w:p w14:paraId="50899D5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投资，要买看得懂的企业。巴菲特和段永平等大咖们都这么说。</w:t>
      </w:r>
    </w:p>
    <w:p w14:paraId="4A66B15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但新手们却很困惑，什么叫看得懂？我一个小学教语文的老师，与任何企业也不打交道，怎么才能看懂一个企业。</w:t>
      </w:r>
    </w:p>
    <w:p w14:paraId="60AECF3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谈谈我的看法。</w:t>
      </w:r>
    </w:p>
    <w:p w14:paraId="2D50650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所谓投资要买看得懂的企业，它只是一个投资的理念，是给你指引的一个方向，是一条路。</w:t>
      </w:r>
    </w:p>
    <w:p w14:paraId="00413EB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至于你是真的看懂还是假的看懂？看得几分懂？这是个能力问题。</w:t>
      </w:r>
    </w:p>
    <w:p w14:paraId="620F1B7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能力怎么提高？除了必要的理论学习外，很重要的是在失败中学习。为什么当初以为自己看懂了其实却没懂？为什么当初以为看懂了，却出了意外，究竟忽略了什么？</w:t>
      </w:r>
    </w:p>
    <w:p w14:paraId="789E68A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首先要走上正确的路，这个需要高人指点，所谓师傅领进门。然后在学习和实践中不断提高自己的能力，修行就要靠个人。能力强的赚的多，走得快。能力差的，赚的少点，走得慢点。但无论如何，看走眼导致某笔投资失败，都在所难免。不要怕失败，怕失败就无法行动。</w:t>
      </w:r>
    </w:p>
    <w:p w14:paraId="702263A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什么是失败？</w:t>
      </w:r>
    </w:p>
    <w:p w14:paraId="7256D1E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对企业的价值理解错误才叫失败。股价波动导致的账户亏损不叫失败。</w:t>
      </w:r>
    </w:p>
    <w:p w14:paraId="07BFF7C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有句话说：成功要趁早。</w:t>
      </w:r>
    </w:p>
    <w:p w14:paraId="6A90FA7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但对投资来说：失败要趁早。</w:t>
      </w:r>
    </w:p>
    <w:p w14:paraId="56E6508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越早失败，花钱买的宝贵经验教训的性价比就越高。虽然不能说失败的越多越好，但没有失败绝对不是好事。</w:t>
      </w:r>
    </w:p>
    <w:p w14:paraId="5CACDB1B" w14:textId="77777777" w:rsidR="003D3436" w:rsidRPr="00187FB4" w:rsidRDefault="003D3436" w:rsidP="00187FB4">
      <w:pPr>
        <w:spacing w:line="420" w:lineRule="exact"/>
        <w:ind w:firstLineChars="200" w:firstLine="480"/>
        <w:rPr>
          <w:rFonts w:ascii="宋体" w:eastAsia="宋体" w:hAnsi="宋体"/>
          <w:sz w:val="24"/>
          <w:szCs w:val="24"/>
        </w:rPr>
      </w:pPr>
    </w:p>
    <w:p w14:paraId="6E5E8940" w14:textId="5EC2A73A" w:rsidR="003D3436" w:rsidRPr="00264204" w:rsidRDefault="00041734"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158</w:t>
      </w:r>
      <w:r w:rsidR="00264204" w:rsidRPr="00264204">
        <w:rPr>
          <w:rFonts w:ascii="宋体" w:eastAsia="宋体" w:hAnsi="宋体" w:hint="eastAsia"/>
          <w:b/>
          <w:bCs/>
          <w:sz w:val="24"/>
          <w:szCs w:val="24"/>
        </w:rPr>
        <w:t>．</w:t>
      </w:r>
      <w:r w:rsidRPr="00264204">
        <w:rPr>
          <w:rFonts w:ascii="宋体" w:eastAsia="宋体" w:hAnsi="宋体" w:hint="eastAsia"/>
          <w:b/>
          <w:bCs/>
          <w:sz w:val="24"/>
          <w:szCs w:val="24"/>
        </w:rPr>
        <w:t>豁达心态</w:t>
      </w:r>
      <w:r>
        <w:rPr>
          <w:rFonts w:ascii="宋体" w:eastAsia="宋体" w:hAnsi="宋体" w:hint="eastAsia"/>
          <w:b/>
          <w:bCs/>
          <w:sz w:val="24"/>
          <w:szCs w:val="24"/>
        </w:rPr>
        <w:t>的</w:t>
      </w:r>
      <w:r w:rsidRPr="00264204">
        <w:rPr>
          <w:rFonts w:ascii="宋体" w:eastAsia="宋体" w:hAnsi="宋体" w:hint="eastAsia"/>
          <w:b/>
          <w:bCs/>
          <w:sz w:val="24"/>
          <w:szCs w:val="24"/>
        </w:rPr>
        <w:t>来源（2019.</w:t>
      </w:r>
      <w:r w:rsidR="00291577" w:rsidRPr="00264204">
        <w:rPr>
          <w:rFonts w:ascii="宋体" w:eastAsia="宋体" w:hAnsi="宋体"/>
          <w:b/>
          <w:bCs/>
          <w:sz w:val="24"/>
          <w:szCs w:val="24"/>
        </w:rPr>
        <w:t>0</w:t>
      </w:r>
      <w:r w:rsidRPr="00264204">
        <w:rPr>
          <w:rFonts w:ascii="宋体" w:eastAsia="宋体" w:hAnsi="宋体" w:hint="eastAsia"/>
          <w:b/>
          <w:bCs/>
          <w:sz w:val="24"/>
          <w:szCs w:val="24"/>
        </w:rPr>
        <w:t>7.</w:t>
      </w:r>
      <w:r w:rsidR="00291577" w:rsidRPr="00264204">
        <w:rPr>
          <w:rFonts w:ascii="宋体" w:eastAsia="宋体" w:hAnsi="宋体"/>
          <w:b/>
          <w:bCs/>
          <w:sz w:val="24"/>
          <w:szCs w:val="24"/>
        </w:rPr>
        <w:t>0</w:t>
      </w:r>
      <w:r w:rsidRPr="00264204">
        <w:rPr>
          <w:rFonts w:ascii="宋体" w:eastAsia="宋体" w:hAnsi="宋体" w:hint="eastAsia"/>
          <w:b/>
          <w:bCs/>
          <w:sz w:val="24"/>
          <w:szCs w:val="24"/>
        </w:rPr>
        <w:t>1）</w:t>
      </w:r>
    </w:p>
    <w:p w14:paraId="3BC4526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活到今天回头看，我对任何事物的认识都是有个过程的。</w:t>
      </w:r>
    </w:p>
    <w:p w14:paraId="759A713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对投资的认识经历过几个阶段</w:t>
      </w:r>
    </w:p>
    <w:p w14:paraId="40F63A7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对爱情的认识也经历过几个阶段。</w:t>
      </w:r>
    </w:p>
    <w:p w14:paraId="412E189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对人生意义的认识也经历过几个阶段。</w:t>
      </w:r>
    </w:p>
    <w:p w14:paraId="20720A2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除了对人是要死的认识一直没变外，我对任何事情的认识都经历过几个阶段。</w:t>
      </w:r>
    </w:p>
    <w:p w14:paraId="51FC8E4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现在回头看自己之前的观点，几乎都已经不同。</w:t>
      </w:r>
    </w:p>
    <w:p w14:paraId="60EBFDC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因为世界在变，我也在变，我相对于世界的位置就在变，自然看出去的角度就在变。</w:t>
      </w:r>
    </w:p>
    <w:p w14:paraId="5873CB6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拒绝改变，就是拒绝进步。时间一久，就成了老顽固。</w:t>
      </w:r>
    </w:p>
    <w:p w14:paraId="6D4E2D6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持开放态度，接受改变，接受不同，是一个进步的过程。然后就会发现：世界上真正涉及到大是大非的问题极少。没有什么是必须怎样以及应该怎样，更极少绝对的事情，豁达包容的心态也许由此而来。</w:t>
      </w:r>
    </w:p>
    <w:p w14:paraId="6B303768" w14:textId="77777777" w:rsidR="003D3436" w:rsidRPr="00187FB4" w:rsidRDefault="003D3436" w:rsidP="00187FB4">
      <w:pPr>
        <w:spacing w:line="420" w:lineRule="exact"/>
        <w:ind w:firstLineChars="200" w:firstLine="480"/>
        <w:rPr>
          <w:rFonts w:ascii="宋体" w:eastAsia="宋体" w:hAnsi="宋体"/>
          <w:sz w:val="24"/>
          <w:szCs w:val="24"/>
        </w:rPr>
      </w:pPr>
    </w:p>
    <w:p w14:paraId="33CA8825" w14:textId="2773BFF0" w:rsidR="003D3436" w:rsidRPr="00264204" w:rsidRDefault="00041734"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159</w:t>
      </w:r>
      <w:r w:rsidR="00264204" w:rsidRPr="00264204">
        <w:rPr>
          <w:rFonts w:ascii="宋体" w:eastAsia="宋体" w:hAnsi="宋体" w:hint="eastAsia"/>
          <w:b/>
          <w:bCs/>
          <w:sz w:val="24"/>
          <w:szCs w:val="24"/>
        </w:rPr>
        <w:t>．</w:t>
      </w:r>
      <w:r w:rsidRPr="00264204">
        <w:rPr>
          <w:rFonts w:ascii="宋体" w:eastAsia="宋体" w:hAnsi="宋体" w:hint="eastAsia"/>
          <w:b/>
          <w:bCs/>
          <w:sz w:val="24"/>
          <w:szCs w:val="24"/>
        </w:rPr>
        <w:t>巴菲特和段永平的两句话（2019.</w:t>
      </w:r>
      <w:r w:rsidR="00291577" w:rsidRPr="00264204">
        <w:rPr>
          <w:rFonts w:ascii="宋体" w:eastAsia="宋体" w:hAnsi="宋体"/>
          <w:b/>
          <w:bCs/>
          <w:sz w:val="24"/>
          <w:szCs w:val="24"/>
        </w:rPr>
        <w:t>0</w:t>
      </w:r>
      <w:r w:rsidRPr="00264204">
        <w:rPr>
          <w:rFonts w:ascii="宋体" w:eastAsia="宋体" w:hAnsi="宋体" w:hint="eastAsia"/>
          <w:b/>
          <w:bCs/>
          <w:sz w:val="24"/>
          <w:szCs w:val="24"/>
        </w:rPr>
        <w:t>7.</w:t>
      </w:r>
      <w:r w:rsidR="00291577" w:rsidRPr="00264204">
        <w:rPr>
          <w:rFonts w:ascii="宋体" w:eastAsia="宋体" w:hAnsi="宋体"/>
          <w:b/>
          <w:bCs/>
          <w:sz w:val="24"/>
          <w:szCs w:val="24"/>
        </w:rPr>
        <w:t>0</w:t>
      </w:r>
      <w:r w:rsidRPr="00264204">
        <w:rPr>
          <w:rFonts w:ascii="宋体" w:eastAsia="宋体" w:hAnsi="宋体" w:hint="eastAsia"/>
          <w:b/>
          <w:bCs/>
          <w:sz w:val="24"/>
          <w:szCs w:val="24"/>
        </w:rPr>
        <w:t>1）</w:t>
      </w:r>
    </w:p>
    <w:p w14:paraId="7BD5B48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段永平说过很多名言，目前对我最有用的一句是：不要把重要的事拖成紧急的事。</w:t>
      </w:r>
    </w:p>
    <w:p w14:paraId="507C7F81" w14:textId="77777777" w:rsidR="003D3436"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巴菲特说过很多名言，目前对我最有用的一句话是：我不会花一秒钟去改变别人，除非他自己想改变。</w:t>
      </w:r>
    </w:p>
    <w:p w14:paraId="428F5EBE" w14:textId="77777777" w:rsidR="0072125B" w:rsidRDefault="0072125B" w:rsidP="00187FB4">
      <w:pPr>
        <w:spacing w:line="420" w:lineRule="exact"/>
        <w:ind w:firstLineChars="200" w:firstLine="480"/>
        <w:rPr>
          <w:rFonts w:ascii="宋体" w:eastAsia="宋体" w:hAnsi="宋体"/>
          <w:sz w:val="24"/>
          <w:szCs w:val="24"/>
        </w:rPr>
      </w:pPr>
    </w:p>
    <w:p w14:paraId="1BB31B19" w14:textId="24A0ED59" w:rsidR="003D3436" w:rsidRPr="00FC7E12" w:rsidRDefault="00041734"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60</w:t>
      </w:r>
      <w:r w:rsidRPr="00264204">
        <w:rPr>
          <w:rFonts w:ascii="宋体" w:eastAsia="宋体" w:hAnsi="宋体" w:hint="eastAsia"/>
          <w:b/>
          <w:bCs/>
          <w:sz w:val="24"/>
          <w:szCs w:val="24"/>
        </w:rPr>
        <w:t>．</w:t>
      </w:r>
      <w:r w:rsidR="00264204" w:rsidRPr="00FC7E12">
        <w:rPr>
          <w:rFonts w:ascii="宋体" w:eastAsia="宋体" w:hAnsi="宋体" w:hint="eastAsia"/>
          <w:b/>
          <w:bCs/>
          <w:sz w:val="24"/>
          <w:szCs w:val="24"/>
        </w:rPr>
        <w:t>深圳飞速发展的原因</w:t>
      </w:r>
      <w:r w:rsidR="00291577" w:rsidRPr="00FC7E12">
        <w:rPr>
          <w:rFonts w:ascii="宋体" w:eastAsia="宋体" w:hAnsi="宋体" w:hint="eastAsia"/>
          <w:b/>
          <w:bCs/>
          <w:sz w:val="24"/>
          <w:szCs w:val="24"/>
        </w:rPr>
        <w:t>（2</w:t>
      </w:r>
      <w:r w:rsidR="00291577" w:rsidRPr="00FC7E12">
        <w:rPr>
          <w:rFonts w:ascii="宋体" w:eastAsia="宋体" w:hAnsi="宋体"/>
          <w:b/>
          <w:bCs/>
          <w:sz w:val="24"/>
          <w:szCs w:val="24"/>
        </w:rPr>
        <w:t>019.08.20</w:t>
      </w:r>
      <w:r w:rsidR="00291577" w:rsidRPr="00FC7E12">
        <w:rPr>
          <w:rFonts w:ascii="宋体" w:eastAsia="宋体" w:hAnsi="宋体" w:hint="eastAsia"/>
          <w:b/>
          <w:bCs/>
          <w:sz w:val="24"/>
          <w:szCs w:val="24"/>
        </w:rPr>
        <w:t>）</w:t>
      </w:r>
    </w:p>
    <w:p w14:paraId="41233EB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从大连来深圳已经30年了，作为见证深圳飞速发展30年的一个普通市民，我感觉深圳能有如此奇迹的原因很多，但最根本的就一条：对外开放，对内搞活。相对于国内其他城市而言，其中一个不同就是：大市场，小政府（在经济领域，政府不起主导作用）。</w:t>
      </w:r>
    </w:p>
    <w:p w14:paraId="0029A18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对国家有关深圳的政策比较关注，很担心政府自我膨胀强势介入经济领域。</w:t>
      </w:r>
    </w:p>
    <w:p w14:paraId="5826E14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前段时间国家提出个粤港澳大湾区，我看了下，觉得这不过是个空架子，并无实质可操作性。首先，在大湾区里：东莞、惠州、澳门无论如何只是配角，香港、广州、深圳三个城市各有特色，谁为龙头？按国内地位排位？按国际地位排</w:t>
      </w:r>
      <w:r w:rsidRPr="00187FB4">
        <w:rPr>
          <w:rFonts w:ascii="宋体" w:eastAsia="宋体" w:hAnsi="宋体" w:hint="eastAsia"/>
          <w:sz w:val="24"/>
          <w:szCs w:val="24"/>
        </w:rPr>
        <w:lastRenderedPageBreak/>
        <w:t>位？按产业发展前途排位？不同城市和行政区要形成一个大区，必须确定龙头城市，才会发挥各城市的协同效应，拉动各个城市的发展，对每个城市都有看得见摸的着的附加利益，粤港澳大湾区的形成才有意义。</w:t>
      </w:r>
    </w:p>
    <w:p w14:paraId="669E53B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前天，国家提出了将深圳打造为中国社会主义先行示范区，我个人的理解是：明确粤港澳大湾区的龙头城市。</w:t>
      </w:r>
    </w:p>
    <w:p w14:paraId="62FD73C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那么，打造示范城市，政府会不会强势介入深圳的经济呢？会不会膨胀制定各种看似美好而实际是条条框框限制深圳的发展呢？这是我所担心的。</w:t>
      </w:r>
    </w:p>
    <w:p w14:paraId="3050A31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仔细看了下，30条举措涉及到人才引进、建设科研中心、教育、医疗社保，跨境，外汇，数字货币，环保等方面。基本属于进一步提高政府职能和服务，完善金融医疗教育等基础建设的举措。一切都围绕着如何进一步开放，进一步搞活这个发展的根本。</w:t>
      </w:r>
    </w:p>
    <w:p w14:paraId="208E845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们有理由相信，深圳未来将会成为一个更加充满活力、更加开放包容的城市。</w:t>
      </w:r>
    </w:p>
    <w:p w14:paraId="1B1611E4" w14:textId="77777777" w:rsidR="003D3436" w:rsidRPr="00187FB4" w:rsidRDefault="003D3436" w:rsidP="00187FB4">
      <w:pPr>
        <w:spacing w:line="420" w:lineRule="exact"/>
        <w:ind w:firstLineChars="200" w:firstLine="480"/>
        <w:rPr>
          <w:rFonts w:ascii="宋体" w:eastAsia="宋体" w:hAnsi="宋体"/>
          <w:sz w:val="24"/>
          <w:szCs w:val="24"/>
        </w:rPr>
      </w:pPr>
    </w:p>
    <w:p w14:paraId="38B91379" w14:textId="2DD0FFA7" w:rsidR="003D3436" w:rsidRPr="00FC7E12" w:rsidRDefault="00041734"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161</w:t>
      </w:r>
      <w:r w:rsidR="00FC7E12" w:rsidRPr="00FC7E12">
        <w:rPr>
          <w:rFonts w:ascii="宋体" w:eastAsia="宋体" w:hAnsi="宋体" w:hint="eastAsia"/>
          <w:b/>
          <w:bCs/>
          <w:sz w:val="24"/>
          <w:szCs w:val="24"/>
        </w:rPr>
        <w:t>．抱怨是阻止我们走向成功的拦路虎</w:t>
      </w:r>
      <w:r w:rsidRPr="00FC7E12">
        <w:rPr>
          <w:rFonts w:ascii="宋体" w:eastAsia="宋体" w:hAnsi="宋体" w:hint="eastAsia"/>
          <w:b/>
          <w:bCs/>
          <w:sz w:val="24"/>
          <w:szCs w:val="24"/>
        </w:rPr>
        <w:t>（2019.</w:t>
      </w:r>
      <w:r w:rsidR="00291577" w:rsidRPr="00FC7E12">
        <w:rPr>
          <w:rFonts w:ascii="宋体" w:eastAsia="宋体" w:hAnsi="宋体"/>
          <w:b/>
          <w:bCs/>
          <w:sz w:val="24"/>
          <w:szCs w:val="24"/>
        </w:rPr>
        <w:t>0</w:t>
      </w:r>
      <w:r w:rsidRPr="00FC7E12">
        <w:rPr>
          <w:rFonts w:ascii="宋体" w:eastAsia="宋体" w:hAnsi="宋体" w:hint="eastAsia"/>
          <w:b/>
          <w:bCs/>
          <w:sz w:val="24"/>
          <w:szCs w:val="24"/>
        </w:rPr>
        <w:t>8.28）</w:t>
      </w:r>
    </w:p>
    <w:p w14:paraId="2F2CD2E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央视有个节目叫——《挑战不可能》。</w:t>
      </w:r>
    </w:p>
    <w:p w14:paraId="65A4193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看过这个节目后，你一定会同意：人和人的差异很大。</w:t>
      </w:r>
    </w:p>
    <w:p w14:paraId="63678A3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在那些学霸天才面前，我们这些平庸的人，怎么才是成功？</w:t>
      </w:r>
    </w:p>
    <w:p w14:paraId="1587310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个人的体会是：认识世界，认识自己，从而找到自己在世界上合适的位置，就是成功！</w:t>
      </w:r>
    </w:p>
    <w:p w14:paraId="7E7053B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抱怨，是阻止我们走向成功的拦路虎。</w:t>
      </w:r>
    </w:p>
    <w:p w14:paraId="3647CD6C" w14:textId="4F419CEE"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抱怨，是把失败的根本原因归因于外部世界的表现，</w:t>
      </w:r>
      <w:r w:rsidR="00FC7E12">
        <w:rPr>
          <w:rFonts w:ascii="宋体" w:eastAsia="宋体" w:hAnsi="宋体" w:hint="eastAsia"/>
          <w:sz w:val="24"/>
          <w:szCs w:val="24"/>
        </w:rPr>
        <w:t>它</w:t>
      </w:r>
      <w:r w:rsidRPr="00187FB4">
        <w:rPr>
          <w:rFonts w:ascii="宋体" w:eastAsia="宋体" w:hAnsi="宋体" w:hint="eastAsia"/>
          <w:sz w:val="24"/>
          <w:szCs w:val="24"/>
        </w:rPr>
        <w:t>最大的危害是让我们以为找到了问题的关键。</w:t>
      </w:r>
    </w:p>
    <w:p w14:paraId="7BA0888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抱怨，是一种逃避，是不愿意或者拒绝认识自己的表现。</w:t>
      </w:r>
    </w:p>
    <w:p w14:paraId="58A21973" w14:textId="77777777" w:rsidR="003D3436" w:rsidRPr="00187FB4" w:rsidRDefault="003D3436" w:rsidP="00187FB4">
      <w:pPr>
        <w:spacing w:line="420" w:lineRule="exact"/>
        <w:ind w:firstLineChars="200" w:firstLine="480"/>
        <w:rPr>
          <w:rFonts w:ascii="宋体" w:eastAsia="宋体" w:hAnsi="宋体"/>
          <w:sz w:val="24"/>
          <w:szCs w:val="24"/>
        </w:rPr>
      </w:pPr>
    </w:p>
    <w:p w14:paraId="5DB74763" w14:textId="45D6E201" w:rsidR="003D3436" w:rsidRPr="00FC7E12" w:rsidRDefault="00041734"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162</w:t>
      </w:r>
      <w:r w:rsidR="00FC7E12" w:rsidRPr="00FC7E12">
        <w:rPr>
          <w:rFonts w:ascii="宋体" w:eastAsia="宋体" w:hAnsi="宋体" w:hint="eastAsia"/>
          <w:b/>
          <w:bCs/>
          <w:sz w:val="24"/>
          <w:szCs w:val="24"/>
        </w:rPr>
        <w:t>．</w:t>
      </w:r>
      <w:r w:rsidRPr="00FC7E12">
        <w:rPr>
          <w:rFonts w:ascii="宋体" w:eastAsia="宋体" w:hAnsi="宋体" w:hint="eastAsia"/>
          <w:b/>
          <w:bCs/>
          <w:sz w:val="24"/>
          <w:szCs w:val="24"/>
        </w:rPr>
        <w:t>一个陷阱（2019.</w:t>
      </w:r>
      <w:r w:rsidR="00291577" w:rsidRPr="00FC7E12">
        <w:rPr>
          <w:rFonts w:ascii="宋体" w:eastAsia="宋体" w:hAnsi="宋体"/>
          <w:b/>
          <w:bCs/>
          <w:sz w:val="24"/>
          <w:szCs w:val="24"/>
        </w:rPr>
        <w:t>0</w:t>
      </w:r>
      <w:r w:rsidRPr="00FC7E12">
        <w:rPr>
          <w:rFonts w:ascii="宋体" w:eastAsia="宋体" w:hAnsi="宋体" w:hint="eastAsia"/>
          <w:b/>
          <w:bCs/>
          <w:sz w:val="24"/>
          <w:szCs w:val="24"/>
        </w:rPr>
        <w:t>8.29）</w:t>
      </w:r>
    </w:p>
    <w:p w14:paraId="5B3A8F6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一个企业再好，不会发展到天上。所以长期投资一股收益有天花板。</w:t>
      </w:r>
    </w:p>
    <w:p w14:paraId="709C7EF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好企业都会有一段快速发展期，如果价值投资可以抓住不同企业的这一快速发展期，收益就可以无限大。</w:t>
      </w:r>
    </w:p>
    <w:p w14:paraId="3EBECE8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正是基于这种想法，就有了不断更换更好标的的想法。</w:t>
      </w:r>
    </w:p>
    <w:p w14:paraId="5202CD5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种思维看似价值投资，但其实并没有深刻理解什么是企业的价值（增速不是衡量企业价值的主要指标）。他们只是观察到短期市场偏好业绩增速快的股票，本质还是赚市场的钱，对于大多数人来说，如同高抛低吸这一赚钱真理一样，是</w:t>
      </w:r>
      <w:r w:rsidRPr="00187FB4">
        <w:rPr>
          <w:rFonts w:ascii="宋体" w:eastAsia="宋体" w:hAnsi="宋体" w:hint="eastAsia"/>
          <w:sz w:val="24"/>
          <w:szCs w:val="24"/>
        </w:rPr>
        <w:lastRenderedPageBreak/>
        <w:t>个陷阱。</w:t>
      </w:r>
    </w:p>
    <w:p w14:paraId="508CCCFC" w14:textId="77777777" w:rsidR="003D3436" w:rsidRPr="00187FB4" w:rsidRDefault="003D3436" w:rsidP="00187FB4">
      <w:pPr>
        <w:spacing w:line="420" w:lineRule="exact"/>
        <w:ind w:firstLineChars="200" w:firstLine="480"/>
        <w:rPr>
          <w:rFonts w:ascii="宋体" w:eastAsia="宋体" w:hAnsi="宋体"/>
          <w:sz w:val="24"/>
          <w:szCs w:val="24"/>
        </w:rPr>
      </w:pPr>
    </w:p>
    <w:p w14:paraId="44A0D0D7" w14:textId="6ABE565B" w:rsidR="003D3436" w:rsidRPr="00FC7E12" w:rsidRDefault="00000000" w:rsidP="00187FB4">
      <w:pPr>
        <w:spacing w:line="420" w:lineRule="exact"/>
        <w:ind w:firstLineChars="200" w:firstLine="482"/>
        <w:rPr>
          <w:rFonts w:ascii="宋体" w:eastAsia="宋体" w:hAnsi="宋体"/>
          <w:b/>
          <w:bCs/>
          <w:sz w:val="24"/>
          <w:szCs w:val="24"/>
        </w:rPr>
      </w:pPr>
      <w:r w:rsidRPr="00FC7E12">
        <w:rPr>
          <w:rFonts w:ascii="宋体" w:eastAsia="宋体" w:hAnsi="宋体" w:hint="eastAsia"/>
          <w:b/>
          <w:bCs/>
          <w:sz w:val="24"/>
          <w:szCs w:val="24"/>
        </w:rPr>
        <w:t>1</w:t>
      </w:r>
      <w:r w:rsidR="00CF7272">
        <w:rPr>
          <w:rFonts w:ascii="宋体" w:eastAsia="宋体" w:hAnsi="宋体"/>
          <w:b/>
          <w:bCs/>
          <w:sz w:val="24"/>
          <w:szCs w:val="24"/>
        </w:rPr>
        <w:t>63</w:t>
      </w:r>
      <w:r w:rsidR="00FC7E12" w:rsidRPr="00FC7E12">
        <w:rPr>
          <w:rFonts w:ascii="宋体" w:eastAsia="宋体" w:hAnsi="宋体" w:hint="eastAsia"/>
          <w:b/>
          <w:bCs/>
          <w:sz w:val="24"/>
          <w:szCs w:val="24"/>
        </w:rPr>
        <w:t>．</w:t>
      </w:r>
      <w:r w:rsidRPr="00FC7E12">
        <w:rPr>
          <w:rFonts w:ascii="宋体" w:eastAsia="宋体" w:hAnsi="宋体" w:hint="eastAsia"/>
          <w:b/>
          <w:bCs/>
          <w:sz w:val="24"/>
          <w:szCs w:val="24"/>
        </w:rPr>
        <w:t>感谢老窖员工（2019.</w:t>
      </w:r>
      <w:r w:rsidR="00291577" w:rsidRPr="00FC7E12">
        <w:rPr>
          <w:rFonts w:ascii="宋体" w:eastAsia="宋体" w:hAnsi="宋体"/>
          <w:b/>
          <w:bCs/>
          <w:sz w:val="24"/>
          <w:szCs w:val="24"/>
        </w:rPr>
        <w:t>0</w:t>
      </w:r>
      <w:r w:rsidRPr="00FC7E12">
        <w:rPr>
          <w:rFonts w:ascii="宋体" w:eastAsia="宋体" w:hAnsi="宋体" w:hint="eastAsia"/>
          <w:b/>
          <w:bCs/>
          <w:sz w:val="24"/>
          <w:szCs w:val="24"/>
        </w:rPr>
        <w:t>8.30）</w:t>
      </w:r>
    </w:p>
    <w:p w14:paraId="6878942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没想到老窖的股价涨这么高了（97元）。突然很想念13年14年时在雪球老窖论坛的老球友了，不知当时的股友还有几人持有老窖。</w:t>
      </w:r>
    </w:p>
    <w:p w14:paraId="74D8AA6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依稀记得当时表态长期持股的有唐朝、水龙头、青城山中鸟，清水湾，还有我等几个（感觉当时杯酒人生还没出现）。目前我知道的只剩我和清水湾了，其他人都在几年前相继换股撤离了。</w:t>
      </w:r>
    </w:p>
    <w:p w14:paraId="370D420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实话讲，我在老窖上赚了点钱，但我并没有什么成就感，说到底我个人并没做什么。</w:t>
      </w:r>
    </w:p>
    <w:p w14:paraId="4BE355E7" w14:textId="77777777" w:rsidR="00FC7E12" w:rsidRDefault="00000000" w:rsidP="00FC7E12">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在此要真诚的感谢老窖的全体职工，没有他们的辛勤工作和努力的开拓市场，老窖的业绩就不会有如此增长，市值也不会有如此增长。</w:t>
      </w:r>
    </w:p>
    <w:p w14:paraId="5B9BEFCE" w14:textId="77777777" w:rsidR="00FC7E12" w:rsidRDefault="00FC7E12" w:rsidP="00FC7E12">
      <w:pPr>
        <w:spacing w:line="420" w:lineRule="exact"/>
        <w:ind w:firstLineChars="200" w:firstLine="480"/>
        <w:rPr>
          <w:rFonts w:ascii="宋体" w:eastAsia="宋体" w:hAnsi="宋体"/>
          <w:sz w:val="24"/>
          <w:szCs w:val="24"/>
        </w:rPr>
      </w:pPr>
    </w:p>
    <w:p w14:paraId="28C07EDC" w14:textId="07343726" w:rsidR="00FC7E12" w:rsidRPr="00FC7E12" w:rsidRDefault="00CF7272" w:rsidP="00CF7272">
      <w:pPr>
        <w:spacing w:line="420" w:lineRule="exact"/>
        <w:ind w:left="60" w:firstLineChars="200" w:firstLine="482"/>
        <w:rPr>
          <w:rFonts w:ascii="宋体" w:eastAsia="宋体" w:hAnsi="宋体"/>
          <w:b/>
          <w:bCs/>
          <w:sz w:val="24"/>
          <w:szCs w:val="24"/>
        </w:rPr>
      </w:pPr>
      <w:r w:rsidRPr="00FC7E12">
        <w:rPr>
          <w:rFonts w:ascii="宋体" w:eastAsia="宋体" w:hAnsi="宋体" w:hint="eastAsia"/>
          <w:b/>
          <w:bCs/>
          <w:sz w:val="24"/>
          <w:szCs w:val="24"/>
        </w:rPr>
        <w:t>1</w:t>
      </w:r>
      <w:r>
        <w:rPr>
          <w:rFonts w:ascii="宋体" w:eastAsia="宋体" w:hAnsi="宋体"/>
          <w:b/>
          <w:bCs/>
          <w:sz w:val="24"/>
          <w:szCs w:val="24"/>
        </w:rPr>
        <w:t>64</w:t>
      </w:r>
      <w:r w:rsidRPr="00FC7E12">
        <w:rPr>
          <w:rFonts w:ascii="宋体" w:eastAsia="宋体" w:hAnsi="宋体" w:hint="eastAsia"/>
          <w:b/>
          <w:bCs/>
          <w:sz w:val="24"/>
          <w:szCs w:val="24"/>
        </w:rPr>
        <w:t>．</w:t>
      </w:r>
      <w:hyperlink r:id="rId47" w:history="1">
        <w:r w:rsidRPr="00FC7E12">
          <w:rPr>
            <w:rStyle w:val="ab"/>
            <w:rFonts w:ascii="宋体" w:eastAsia="宋体" w:hAnsi="宋体" w:hint="eastAsia"/>
            <w:b/>
            <w:bCs/>
            <w:color w:val="auto"/>
            <w:sz w:val="24"/>
            <w:szCs w:val="24"/>
            <w:u w:val="none"/>
          </w:rPr>
          <w:t>泸州老窖</w:t>
        </w:r>
      </w:hyperlink>
      <w:r w:rsidRPr="00FC7E12">
        <w:rPr>
          <w:rFonts w:ascii="宋体" w:eastAsia="宋体" w:hAnsi="宋体" w:hint="eastAsia"/>
          <w:b/>
          <w:bCs/>
          <w:sz w:val="24"/>
          <w:szCs w:val="24"/>
        </w:rPr>
        <w:t>为什么出现反转</w:t>
      </w:r>
      <w:r w:rsidR="00291577" w:rsidRPr="00FC7E12">
        <w:rPr>
          <w:rFonts w:ascii="宋体" w:eastAsia="宋体" w:hAnsi="宋体" w:hint="eastAsia"/>
          <w:b/>
          <w:bCs/>
          <w:sz w:val="24"/>
          <w:szCs w:val="24"/>
        </w:rPr>
        <w:t>（2</w:t>
      </w:r>
      <w:r w:rsidR="00291577" w:rsidRPr="00FC7E12">
        <w:rPr>
          <w:rFonts w:ascii="宋体" w:eastAsia="宋体" w:hAnsi="宋体"/>
          <w:b/>
          <w:bCs/>
          <w:sz w:val="24"/>
          <w:szCs w:val="24"/>
        </w:rPr>
        <w:t>019.08.31</w:t>
      </w:r>
      <w:r w:rsidR="00291577" w:rsidRPr="00FC7E12">
        <w:rPr>
          <w:rFonts w:ascii="宋体" w:eastAsia="宋体" w:hAnsi="宋体" w:hint="eastAsia"/>
          <w:b/>
          <w:bCs/>
          <w:sz w:val="24"/>
          <w:szCs w:val="24"/>
        </w:rPr>
        <w:t>）</w:t>
      </w:r>
      <w:r w:rsidR="00FC7E12" w:rsidRPr="00CF7272">
        <w:rPr>
          <w:rFonts w:ascii="宋体" w:eastAsia="宋体" w:hAnsi="宋体" w:hint="eastAsia"/>
          <w:sz w:val="24"/>
          <w:szCs w:val="24"/>
        </w:rPr>
        <w:t>老窖96.88元</w:t>
      </w:r>
    </w:p>
    <w:p w14:paraId="55EE3E31" w14:textId="77777777" w:rsidR="00FC7E12" w:rsidRDefault="00000000" w:rsidP="00FC7E12">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老窖的半年报已出，销售额又创了历史新高，利润虽然增长40%，但比2012年半年报的27.7亿还是少了一点点。老窖为什么会出现反转？</w:t>
      </w:r>
    </w:p>
    <w:p w14:paraId="5AB0FBF6" w14:textId="77777777" w:rsidR="00CF7272" w:rsidRDefault="00000000" w:rsidP="00FC7E12">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要回答这个问题，首先要知道：老窖为什么会出现大幅下滑？我们都知道，八项规定后，以往主打政务商务宴请的高档餐厅的经营环境发生了巨变，这些餐厅要么倒闭，要么改变经营思路。老窖的情况颇为类似。老窖的产品分为国窖和其他。而国窖之前的经营思路就是：限量奢侈品，培养精英消费群体。主打政务和商务。为了配合这一经营理念，搞了柒泉模式。柒泉的销售对象基本是：事业单位，军队，石油石化，银行金融，基本是走大客户团购。这一模式在当时无疑是成功的，它最大好处就是：费用低。</w:t>
      </w:r>
    </w:p>
    <w:p w14:paraId="4B4FE5BA" w14:textId="03722FD3" w:rsidR="003D3436" w:rsidRPr="00187FB4" w:rsidRDefault="00000000" w:rsidP="00FC7E12">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012年半年报老窖50多亿的销售额，利润就达到27.7亿。坏处就是：经营对象单一。八项规定后，柒泉的销售对象不但即可停止购买，甚至，客户已经购买但还没有喝掉的也要退货，这牵扯到对方的政治生命，关键时刻，老窖必须够朋友。体现到报表上，就是老窖业绩出现断崖。这里我要强调一下，毕竟老窖的产品线丰富，体量较大，虽然国窖业绩断崖，但不至于亏损总体依然有盈利，当年还分红8毛钱。如果是体量小的企业，</w:t>
      </w:r>
      <w:hyperlink r:id="rId48" w:history="1">
        <w:r w:rsidRPr="00187FB4">
          <w:rPr>
            <w:rStyle w:val="ab"/>
            <w:rFonts w:ascii="宋体" w:eastAsia="宋体" w:hAnsi="宋体" w:hint="eastAsia"/>
            <w:color w:val="auto"/>
            <w:sz w:val="24"/>
            <w:szCs w:val="24"/>
            <w:u w:val="none"/>
          </w:rPr>
          <w:t>水井坊</w:t>
        </w:r>
      </w:hyperlink>
      <w:hyperlink r:id="rId49" w:history="1">
        <w:r w:rsidRPr="00187FB4">
          <w:rPr>
            <w:rStyle w:val="ab"/>
            <w:rFonts w:ascii="宋体" w:eastAsia="宋体" w:hAnsi="宋体" w:hint="eastAsia"/>
            <w:color w:val="auto"/>
            <w:sz w:val="24"/>
            <w:szCs w:val="24"/>
            <w:u w:val="none"/>
          </w:rPr>
          <w:t>酒鬼酒</w:t>
        </w:r>
      </w:hyperlink>
      <w:r w:rsidRPr="00187FB4">
        <w:rPr>
          <w:rFonts w:ascii="宋体" w:eastAsia="宋体" w:hAnsi="宋体" w:hint="eastAsia"/>
          <w:sz w:val="24"/>
          <w:szCs w:val="24"/>
        </w:rPr>
        <w:t>等，立马休克。所以，在投资小酒企的时候，既要考虑</w:t>
      </w:r>
      <w:r w:rsidR="00CF7272">
        <w:rPr>
          <w:rFonts w:ascii="宋体" w:eastAsia="宋体" w:hAnsi="宋体" w:hint="eastAsia"/>
          <w:sz w:val="24"/>
          <w:szCs w:val="24"/>
        </w:rPr>
        <w:t>它</w:t>
      </w:r>
      <w:r w:rsidRPr="00187FB4">
        <w:rPr>
          <w:rFonts w:ascii="宋体" w:eastAsia="宋体" w:hAnsi="宋体" w:hint="eastAsia"/>
          <w:sz w:val="24"/>
          <w:szCs w:val="24"/>
        </w:rPr>
        <w:t>发展潜力大，也要想着一旦市场变化，它抵御风险的能力，这是题外话。</w:t>
      </w:r>
    </w:p>
    <w:p w14:paraId="532CE08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然后，老窖按照证监会要求，集团和上市公司必须两套班子，老窖顺势形成了新的上市公司领导班子，也改变了经营理念。主要体现在三方面：国窖放弃限</w:t>
      </w:r>
      <w:r w:rsidRPr="00187FB4">
        <w:rPr>
          <w:rFonts w:ascii="宋体" w:eastAsia="宋体" w:hAnsi="宋体" w:hint="eastAsia"/>
          <w:sz w:val="24"/>
          <w:szCs w:val="24"/>
        </w:rPr>
        <w:lastRenderedPageBreak/>
        <w:t>量奢侈品定位。国窖进入传统销售模式。聚焦五大单品，减少贴牌。这样做的结果就是：国窖，从老窖一直强调的产品金字塔型结构中的尖端，被释放出来。这就是老窖反转的主要原因。</w:t>
      </w:r>
    </w:p>
    <w:p w14:paraId="7BAE20E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下一个问题就是：老窖的反转能否延续？能延续到什么程度？这也是目前每个持有老窖的股民最关心的问题。遗憾的是，最关键的问题往往是没有确定答案的。但我知道决定这个问题的关键：1，营销：是能否让越来越多的人愿意尝试老窖的产品。2，酒质：老窖的酒质和口感是否能让尝试比较过的人愿意继续购买。</w:t>
      </w:r>
    </w:p>
    <w:p w14:paraId="623084BF" w14:textId="77777777" w:rsidR="003D3436" w:rsidRPr="00187FB4" w:rsidRDefault="003D3436" w:rsidP="00187FB4">
      <w:pPr>
        <w:spacing w:line="420" w:lineRule="exact"/>
        <w:ind w:firstLineChars="200" w:firstLine="480"/>
        <w:rPr>
          <w:rFonts w:ascii="宋体" w:eastAsia="宋体" w:hAnsi="宋体"/>
          <w:sz w:val="24"/>
          <w:szCs w:val="24"/>
        </w:rPr>
      </w:pPr>
    </w:p>
    <w:p w14:paraId="7A617CF5" w14:textId="5B5ABB33" w:rsidR="003D3436" w:rsidRPr="00E6446C" w:rsidRDefault="00CF7272"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65</w:t>
      </w:r>
      <w:r w:rsidRPr="00FC7E12">
        <w:rPr>
          <w:rFonts w:ascii="宋体" w:eastAsia="宋体" w:hAnsi="宋体" w:hint="eastAsia"/>
          <w:b/>
          <w:bCs/>
          <w:sz w:val="24"/>
          <w:szCs w:val="24"/>
        </w:rPr>
        <w:t>．</w:t>
      </w:r>
      <w:r w:rsidR="00E6446C" w:rsidRPr="00E6446C">
        <w:rPr>
          <w:rFonts w:ascii="宋体" w:eastAsia="宋体" w:hAnsi="宋体" w:hint="eastAsia"/>
          <w:b/>
          <w:bCs/>
          <w:sz w:val="24"/>
          <w:szCs w:val="24"/>
        </w:rPr>
        <w:t>最近宏观的感觉（2</w:t>
      </w:r>
      <w:r w:rsidR="00E6446C" w:rsidRPr="00E6446C">
        <w:rPr>
          <w:rFonts w:ascii="宋体" w:eastAsia="宋体" w:hAnsi="宋体"/>
          <w:b/>
          <w:bCs/>
          <w:sz w:val="24"/>
          <w:szCs w:val="24"/>
        </w:rPr>
        <w:t>019.09.02</w:t>
      </w:r>
      <w:r w:rsidR="00E6446C" w:rsidRPr="00E6446C">
        <w:rPr>
          <w:rFonts w:ascii="宋体" w:eastAsia="宋体" w:hAnsi="宋体" w:hint="eastAsia"/>
          <w:b/>
          <w:bCs/>
          <w:sz w:val="24"/>
          <w:szCs w:val="24"/>
        </w:rPr>
        <w:t>）</w:t>
      </w:r>
    </w:p>
    <w:p w14:paraId="0903C096" w14:textId="38FF5023"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近年基本不炒股了，但我是从一个年轻的小散一路走过来的。每次看盘，还是会不自觉的有感觉（只是不做短线后，这种感觉就没什么用了）。今天看盘的感觉是：上涨的股票正在按照价值在有序的扩散中（不是轮动）</w:t>
      </w:r>
      <w:r w:rsidR="00CF7272">
        <w:rPr>
          <w:rFonts w:ascii="宋体" w:eastAsia="宋体" w:hAnsi="宋体" w:hint="eastAsia"/>
          <w:sz w:val="24"/>
          <w:szCs w:val="24"/>
        </w:rPr>
        <w:t>，</w:t>
      </w:r>
      <w:r w:rsidRPr="00187FB4">
        <w:rPr>
          <w:rFonts w:ascii="宋体" w:eastAsia="宋体" w:hAnsi="宋体" w:hint="eastAsia"/>
          <w:sz w:val="24"/>
          <w:szCs w:val="24"/>
        </w:rPr>
        <w:t>这是资金逐步流入的现象。最近宏观的感觉是：短期震荡难免，长期向上趋势不变。</w:t>
      </w:r>
    </w:p>
    <w:p w14:paraId="6FFFFE73" w14:textId="77777777" w:rsidR="003D3436" w:rsidRPr="00187FB4" w:rsidRDefault="003D3436" w:rsidP="00187FB4">
      <w:pPr>
        <w:spacing w:line="420" w:lineRule="exact"/>
        <w:ind w:firstLineChars="200" w:firstLine="480"/>
        <w:rPr>
          <w:rFonts w:ascii="宋体" w:eastAsia="宋体" w:hAnsi="宋体"/>
          <w:sz w:val="24"/>
          <w:szCs w:val="24"/>
        </w:rPr>
      </w:pPr>
    </w:p>
    <w:p w14:paraId="61017CB0" w14:textId="7934666C" w:rsidR="003D3436" w:rsidRPr="00E6446C" w:rsidRDefault="004D1EB8"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66</w:t>
      </w:r>
      <w:r w:rsidRPr="00FC7E12">
        <w:rPr>
          <w:rFonts w:ascii="宋体" w:eastAsia="宋体" w:hAnsi="宋体" w:hint="eastAsia"/>
          <w:b/>
          <w:bCs/>
          <w:sz w:val="24"/>
          <w:szCs w:val="24"/>
        </w:rPr>
        <w:t>．</w:t>
      </w:r>
      <w:r w:rsidRPr="00E6446C">
        <w:rPr>
          <w:rFonts w:ascii="宋体" w:eastAsia="宋体" w:hAnsi="宋体" w:hint="eastAsia"/>
          <w:b/>
          <w:bCs/>
          <w:sz w:val="24"/>
          <w:szCs w:val="24"/>
        </w:rPr>
        <w:t>我们为什么要爱国</w:t>
      </w:r>
      <w:r w:rsidR="00291577" w:rsidRPr="00E6446C">
        <w:rPr>
          <w:rFonts w:ascii="宋体" w:eastAsia="宋体" w:hAnsi="宋体" w:hint="eastAsia"/>
          <w:b/>
          <w:bCs/>
          <w:sz w:val="24"/>
          <w:szCs w:val="24"/>
        </w:rPr>
        <w:t>（2</w:t>
      </w:r>
      <w:r w:rsidR="00291577" w:rsidRPr="00E6446C">
        <w:rPr>
          <w:rFonts w:ascii="宋体" w:eastAsia="宋体" w:hAnsi="宋体"/>
          <w:b/>
          <w:bCs/>
          <w:sz w:val="24"/>
          <w:szCs w:val="24"/>
        </w:rPr>
        <w:t>019.09.03</w:t>
      </w:r>
      <w:r w:rsidR="00291577" w:rsidRPr="00E6446C">
        <w:rPr>
          <w:rFonts w:ascii="宋体" w:eastAsia="宋体" w:hAnsi="宋体" w:hint="eastAsia"/>
          <w:b/>
          <w:bCs/>
          <w:sz w:val="24"/>
          <w:szCs w:val="24"/>
        </w:rPr>
        <w:t>）</w:t>
      </w:r>
    </w:p>
    <w:p w14:paraId="11194DC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今天在雪球看到一篇文章：《告诉孩子：我们为什么要爱国》。这篇文章下面有很多评论，普遍感觉还是没有把这个问题说透。</w:t>
      </w:r>
    </w:p>
    <w:p w14:paraId="12CA472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水平有限，高度有限，我试着从普通人的角度，用普通话谈谈对这个问题的理解。</w:t>
      </w:r>
    </w:p>
    <w:p w14:paraId="7517836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一，首先，我们生在什么家庭，生在什么国家，是无法选择的。这是命！我们可以喜欢或者羡慕其他国家比我们好，也要学习他们的好。可是，一旦自己国家与其他国家发生利益冲突，我们就会本能的站在自己国家的一方。有个词叫：立场。比如：有人是巴西足球队的铁杆粉丝，你可以平时房间里贴满巴西队球员的海报，你也可以平时穿着巴西队的球衣。可是，一旦有一天巴西队与中国队争夺世界冠军的时候，你一定会支持中国队。至于为什么？这是基因决定的。</w:t>
      </w:r>
    </w:p>
    <w:p w14:paraId="2219962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二，再深一层想，国家包含了很多层面：领土，人民，管理者组成的国家机器等。土地和人民自不必说，争议较大的是：管理者。重点谈谈这方面的体会。</w:t>
      </w:r>
    </w:p>
    <w:p w14:paraId="4AA35BB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1，说到底，管理者是从人民中来的（即使是官二代他也不是活在真空里），而人民的综合素质是由生产力发展水平决定的。短期看，微观看，不同层面和不同角度看，你一定会有各种不同的解读。但宏观的看、长远的看，生产力发展水平一定是决定国家机器如何运转的基础。我举一个例子：前段时间格林斯潘有个讲话，其中提到：瑞典，挪威，荷兰丹麦这些北欧国家已经进入社会主义。但是，</w:t>
      </w:r>
      <w:r w:rsidRPr="00187FB4">
        <w:rPr>
          <w:rFonts w:ascii="宋体" w:eastAsia="宋体" w:hAnsi="宋体" w:hint="eastAsia"/>
          <w:sz w:val="24"/>
          <w:szCs w:val="24"/>
        </w:rPr>
        <w:lastRenderedPageBreak/>
        <w:t>我注意到，这些国家都还保留着封建社会时留下的王室。可见，只要你经济发达，也不一定非要砸碎旧的体制，可以不断发展生产力，并随着生产力的发展不断的改良改进，最后王室也可以从封建社会到资本主义社会，然后，发达到一定程度进入社会主义。再看我们国家的历史，就是一部不停砸碎国家机器，不停重建，其实依然换汤不换药的重复而已。理想很丰满，但经济水平很骨感决定了理想无法实现。</w:t>
      </w:r>
    </w:p>
    <w:p w14:paraId="7802891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我们喜欢用各自的亲身感受来评判管理者的成败。比如，人与人是不是平等，腐败程度等等。这里我再举一个例子：上小学的时候学历史，原始共产主义社会，人人平等，平均分配，从政治角度讲是人类的理想社会。奴隶社会是人类历史上压迫和剥削最残酷的社会是最黑暗的社会。但老师说：人类从原始共产主义社会进入奴隶社会是人类历史发展的一大进步。理由只有一个：奴隶社会由奴隶主组织生产效率更高，促进了人类生产力的发展。因此，最终打分标准只有一个：是否发展了生产力。</w:t>
      </w:r>
    </w:p>
    <w:p w14:paraId="1452431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3，近30年来世界有两个样板，一个是中国（改革）一个是苏联（砸碎照搬）。而中国改革后的发展，在世界有目共睹，生产力发展速度在世界名列前茅。说明我们走的路是对的。而中国未来生产力发展的最大前提和最重要的保障就是：政治稳定。谁能做到，我们就拥护和维护谁（这里用爱这个词就并不合适）。道理其实就这么简单。</w:t>
      </w:r>
    </w:p>
    <w:p w14:paraId="32E4E6C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以上是我对为什么爱国，以及怎么才算爱国的理解。也欢迎大家补充。</w:t>
      </w:r>
    </w:p>
    <w:p w14:paraId="12765230" w14:textId="77777777" w:rsidR="003D3436" w:rsidRPr="00187FB4" w:rsidRDefault="003D3436" w:rsidP="00187FB4">
      <w:pPr>
        <w:spacing w:line="420" w:lineRule="exact"/>
        <w:ind w:firstLineChars="200" w:firstLine="480"/>
        <w:rPr>
          <w:rFonts w:ascii="宋体" w:eastAsia="宋体" w:hAnsi="宋体"/>
          <w:sz w:val="24"/>
          <w:szCs w:val="24"/>
        </w:rPr>
      </w:pPr>
    </w:p>
    <w:p w14:paraId="603BB282" w14:textId="44E16C4D" w:rsidR="003D3436" w:rsidRPr="004D1EB8" w:rsidRDefault="004D1EB8" w:rsidP="00187FB4">
      <w:pPr>
        <w:spacing w:line="420" w:lineRule="exact"/>
        <w:ind w:firstLineChars="200" w:firstLine="482"/>
        <w:rPr>
          <w:rFonts w:ascii="宋体" w:eastAsia="宋体" w:hAnsi="宋体"/>
          <w:b/>
          <w:bCs/>
          <w:sz w:val="24"/>
          <w:szCs w:val="24"/>
        </w:rPr>
      </w:pPr>
      <w:r w:rsidRPr="004D1EB8">
        <w:rPr>
          <w:rFonts w:ascii="宋体" w:eastAsia="宋体" w:hAnsi="宋体" w:hint="eastAsia"/>
          <w:b/>
          <w:bCs/>
          <w:sz w:val="24"/>
          <w:szCs w:val="24"/>
        </w:rPr>
        <w:t>1</w:t>
      </w:r>
      <w:r w:rsidRPr="004D1EB8">
        <w:rPr>
          <w:rFonts w:ascii="宋体" w:eastAsia="宋体" w:hAnsi="宋体"/>
          <w:b/>
          <w:bCs/>
          <w:sz w:val="24"/>
          <w:szCs w:val="24"/>
        </w:rPr>
        <w:t>67</w:t>
      </w:r>
      <w:r w:rsidRPr="004D1EB8">
        <w:rPr>
          <w:rFonts w:ascii="宋体" w:eastAsia="宋体" w:hAnsi="宋体" w:hint="eastAsia"/>
          <w:b/>
          <w:bCs/>
          <w:sz w:val="24"/>
          <w:szCs w:val="24"/>
        </w:rPr>
        <w:t>．</w:t>
      </w:r>
      <w:r w:rsidR="00291577" w:rsidRPr="004D1EB8">
        <w:rPr>
          <w:rFonts w:ascii="宋体" w:eastAsia="宋体" w:hAnsi="宋体" w:hint="eastAsia"/>
          <w:b/>
          <w:bCs/>
          <w:sz w:val="24"/>
          <w:szCs w:val="24"/>
        </w:rPr>
        <w:t>老窖：94.03元（2</w:t>
      </w:r>
      <w:r w:rsidR="00291577" w:rsidRPr="004D1EB8">
        <w:rPr>
          <w:rFonts w:ascii="宋体" w:eastAsia="宋体" w:hAnsi="宋体"/>
          <w:b/>
          <w:bCs/>
          <w:sz w:val="24"/>
          <w:szCs w:val="24"/>
        </w:rPr>
        <w:t>019.09.06</w:t>
      </w:r>
      <w:r w:rsidR="00291577" w:rsidRPr="004D1EB8">
        <w:rPr>
          <w:rFonts w:ascii="宋体" w:eastAsia="宋体" w:hAnsi="宋体" w:hint="eastAsia"/>
          <w:b/>
          <w:bCs/>
          <w:sz w:val="24"/>
          <w:szCs w:val="24"/>
        </w:rPr>
        <w:t>）</w:t>
      </w:r>
    </w:p>
    <w:p w14:paraId="6D3C1278" w14:textId="21D0A9EF"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历史上大盘多次经过3000点，你可以比较一下大盘每次经过3000点时老窖的价格。你也可以比较一下年初到现在大盘和老窖的涨幅。结论很明显，</w:t>
      </w:r>
      <w:r w:rsidR="00E6446C">
        <w:rPr>
          <w:rFonts w:ascii="宋体" w:eastAsia="宋体" w:hAnsi="宋体" w:hint="eastAsia"/>
          <w:sz w:val="24"/>
          <w:szCs w:val="24"/>
        </w:rPr>
        <w:t>它</w:t>
      </w:r>
      <w:r w:rsidRPr="00187FB4">
        <w:rPr>
          <w:rFonts w:ascii="宋体" w:eastAsia="宋体" w:hAnsi="宋体" w:hint="eastAsia"/>
          <w:sz w:val="24"/>
          <w:szCs w:val="24"/>
        </w:rPr>
        <w:t>并没有跟随大盘波动的幅度和频率。然后你就会理解，近期老窖的股价不跟随大盘波动是多么的正常。</w:t>
      </w:r>
    </w:p>
    <w:p w14:paraId="349D7F5A" w14:textId="77777777" w:rsidR="003D3436" w:rsidRPr="00187FB4" w:rsidRDefault="003D3436" w:rsidP="00187FB4">
      <w:pPr>
        <w:spacing w:line="420" w:lineRule="exact"/>
        <w:ind w:firstLineChars="200" w:firstLine="480"/>
        <w:rPr>
          <w:rFonts w:ascii="宋体" w:eastAsia="宋体" w:hAnsi="宋体"/>
          <w:sz w:val="24"/>
          <w:szCs w:val="24"/>
        </w:rPr>
      </w:pPr>
    </w:p>
    <w:p w14:paraId="192B7FFB" w14:textId="0B213A20" w:rsidR="003D3436" w:rsidRPr="00E6446C" w:rsidRDefault="00000000" w:rsidP="00187FB4">
      <w:pPr>
        <w:spacing w:line="420" w:lineRule="exact"/>
        <w:ind w:firstLineChars="200" w:firstLine="482"/>
        <w:rPr>
          <w:rFonts w:ascii="宋体" w:eastAsia="宋体" w:hAnsi="宋体"/>
          <w:b/>
          <w:bCs/>
          <w:sz w:val="24"/>
          <w:szCs w:val="24"/>
        </w:rPr>
      </w:pPr>
      <w:r w:rsidRPr="00E6446C">
        <w:rPr>
          <w:rFonts w:ascii="宋体" w:eastAsia="宋体" w:hAnsi="宋体" w:hint="eastAsia"/>
          <w:b/>
          <w:bCs/>
          <w:sz w:val="24"/>
          <w:szCs w:val="24"/>
        </w:rPr>
        <w:t>1</w:t>
      </w:r>
      <w:r w:rsidR="004D1EB8">
        <w:rPr>
          <w:rFonts w:ascii="宋体" w:eastAsia="宋体" w:hAnsi="宋体"/>
          <w:b/>
          <w:bCs/>
          <w:sz w:val="24"/>
          <w:szCs w:val="24"/>
        </w:rPr>
        <w:t>68</w:t>
      </w:r>
      <w:r w:rsidR="00E6446C" w:rsidRPr="00E6446C">
        <w:rPr>
          <w:rFonts w:ascii="宋体" w:eastAsia="宋体" w:hAnsi="宋体" w:hint="eastAsia"/>
          <w:b/>
          <w:bCs/>
          <w:sz w:val="24"/>
          <w:szCs w:val="24"/>
        </w:rPr>
        <w:t>．</w:t>
      </w:r>
      <w:r w:rsidRPr="00E6446C">
        <w:rPr>
          <w:rFonts w:ascii="宋体" w:eastAsia="宋体" w:hAnsi="宋体" w:hint="eastAsia"/>
          <w:b/>
          <w:bCs/>
          <w:sz w:val="24"/>
          <w:szCs w:val="24"/>
        </w:rPr>
        <w:t>能长期持股的人很少（2019.</w:t>
      </w:r>
      <w:r w:rsidR="00291577" w:rsidRPr="00E6446C">
        <w:rPr>
          <w:rFonts w:ascii="宋体" w:eastAsia="宋体" w:hAnsi="宋体"/>
          <w:b/>
          <w:bCs/>
          <w:sz w:val="24"/>
          <w:szCs w:val="24"/>
        </w:rPr>
        <w:t>0</w:t>
      </w:r>
      <w:r w:rsidRPr="00E6446C">
        <w:rPr>
          <w:rFonts w:ascii="宋体" w:eastAsia="宋体" w:hAnsi="宋体" w:hint="eastAsia"/>
          <w:b/>
          <w:bCs/>
          <w:sz w:val="24"/>
          <w:szCs w:val="24"/>
        </w:rPr>
        <w:t>9.17）</w:t>
      </w:r>
    </w:p>
    <w:p w14:paraId="34D9835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新手大多是被股票不断的下跌，吓的抛出了。</w:t>
      </w:r>
    </w:p>
    <w:p w14:paraId="178FB10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老手大多是被股票不断的上涨，吓的抛出了。</w:t>
      </w:r>
    </w:p>
    <w:p w14:paraId="7E8794B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能长期持股的人，又有很大一部分是被套后的被动持股。</w:t>
      </w:r>
    </w:p>
    <w:p w14:paraId="3261004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么一算，能长期持股且赚钱的人就很少了。</w:t>
      </w:r>
    </w:p>
    <w:p w14:paraId="4E548EDD" w14:textId="77777777" w:rsidR="003D3436" w:rsidRPr="00187FB4" w:rsidRDefault="003D3436" w:rsidP="00187FB4">
      <w:pPr>
        <w:spacing w:line="420" w:lineRule="exact"/>
        <w:ind w:firstLineChars="200" w:firstLine="480"/>
        <w:rPr>
          <w:rFonts w:ascii="宋体" w:eastAsia="宋体" w:hAnsi="宋体"/>
          <w:sz w:val="24"/>
          <w:szCs w:val="24"/>
        </w:rPr>
      </w:pPr>
    </w:p>
    <w:p w14:paraId="300CEDEC" w14:textId="6014941C" w:rsidR="003D3436" w:rsidRPr="00E6446C" w:rsidRDefault="004D1EB8"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69</w:t>
      </w:r>
      <w:r w:rsidRPr="00FC7E12">
        <w:rPr>
          <w:rFonts w:ascii="宋体" w:eastAsia="宋体" w:hAnsi="宋体" w:hint="eastAsia"/>
          <w:b/>
          <w:bCs/>
          <w:sz w:val="24"/>
          <w:szCs w:val="24"/>
        </w:rPr>
        <w:t>．</w:t>
      </w:r>
      <w:r w:rsidRPr="00E6446C">
        <w:rPr>
          <w:rFonts w:ascii="宋体" w:eastAsia="宋体" w:hAnsi="宋体" w:hint="eastAsia"/>
          <w:b/>
          <w:bCs/>
          <w:sz w:val="24"/>
          <w:szCs w:val="24"/>
        </w:rPr>
        <w:t>看好中国与做多中国</w:t>
      </w:r>
      <w:r w:rsidR="00291577" w:rsidRPr="00E6446C">
        <w:rPr>
          <w:rFonts w:ascii="宋体" w:eastAsia="宋体" w:hAnsi="宋体" w:hint="eastAsia"/>
          <w:b/>
          <w:bCs/>
          <w:sz w:val="24"/>
          <w:szCs w:val="24"/>
        </w:rPr>
        <w:t>（2</w:t>
      </w:r>
      <w:r w:rsidR="00291577" w:rsidRPr="00E6446C">
        <w:rPr>
          <w:rFonts w:ascii="宋体" w:eastAsia="宋体" w:hAnsi="宋体"/>
          <w:b/>
          <w:bCs/>
          <w:sz w:val="24"/>
          <w:szCs w:val="24"/>
        </w:rPr>
        <w:t>019.09.18</w:t>
      </w:r>
      <w:r w:rsidR="00291577" w:rsidRPr="00E6446C">
        <w:rPr>
          <w:rFonts w:ascii="宋体" w:eastAsia="宋体" w:hAnsi="宋体" w:hint="eastAsia"/>
          <w:b/>
          <w:bCs/>
          <w:sz w:val="24"/>
          <w:szCs w:val="24"/>
        </w:rPr>
        <w:t>）</w:t>
      </w:r>
    </w:p>
    <w:p w14:paraId="7B104E6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最近在雪球上看到很多做多中国的文章，写的都挺好，我想补充一下。</w:t>
      </w:r>
    </w:p>
    <w:p w14:paraId="3B9C8CD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做多中国的前提和基础一定是看好中国。</w:t>
      </w:r>
    </w:p>
    <w:p w14:paraId="7FD3588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看好中国，是看好未来的中国的确定性：政局稳定、继续改革、继续开放，更加融入世界，中国越来越富裕强大。</w:t>
      </w:r>
    </w:p>
    <w:p w14:paraId="69F8707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看好中国是一定的，毋庸置疑的。</w:t>
      </w:r>
    </w:p>
    <w:p w14:paraId="7AFF3FE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但是，看好中国是宏观的，而做多中国却是微观的，因为要把做多中国落到实处，就必须要落实在具体的行业和具体的公司上。</w:t>
      </w:r>
    </w:p>
    <w:p w14:paraId="2D433D0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要理解二者的关系，否则，做多中国很容易沦为炒作中国。</w:t>
      </w:r>
    </w:p>
    <w:p w14:paraId="078869A5" w14:textId="77777777" w:rsidR="003D3436" w:rsidRPr="00187FB4" w:rsidRDefault="003D3436" w:rsidP="00187FB4">
      <w:pPr>
        <w:spacing w:line="420" w:lineRule="exact"/>
        <w:ind w:firstLineChars="200" w:firstLine="480"/>
        <w:rPr>
          <w:rFonts w:ascii="宋体" w:eastAsia="宋体" w:hAnsi="宋体"/>
          <w:sz w:val="24"/>
          <w:szCs w:val="24"/>
        </w:rPr>
      </w:pPr>
    </w:p>
    <w:p w14:paraId="17499258" w14:textId="74AC8288" w:rsidR="003D3436" w:rsidRPr="00E6446C" w:rsidRDefault="004D1EB8"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70</w:t>
      </w:r>
      <w:r w:rsidRPr="00FC7E12">
        <w:rPr>
          <w:rFonts w:ascii="宋体" w:eastAsia="宋体" w:hAnsi="宋体" w:hint="eastAsia"/>
          <w:b/>
          <w:bCs/>
          <w:sz w:val="24"/>
          <w:szCs w:val="24"/>
        </w:rPr>
        <w:t>．</w:t>
      </w:r>
      <w:r w:rsidR="00E6446C" w:rsidRPr="00E6446C">
        <w:rPr>
          <w:rFonts w:ascii="宋体" w:eastAsia="宋体" w:hAnsi="宋体" w:hint="eastAsia"/>
          <w:b/>
          <w:bCs/>
          <w:sz w:val="24"/>
          <w:szCs w:val="24"/>
        </w:rPr>
        <w:t>老窖</w:t>
      </w:r>
      <w:r w:rsidR="00F17CF3" w:rsidRPr="00E6446C">
        <w:rPr>
          <w:rFonts w:ascii="宋体" w:eastAsia="宋体" w:hAnsi="宋体" w:hint="eastAsia"/>
          <w:b/>
          <w:bCs/>
          <w:sz w:val="24"/>
          <w:szCs w:val="24"/>
        </w:rPr>
        <w:t>（2</w:t>
      </w:r>
      <w:r w:rsidR="00F17CF3" w:rsidRPr="00E6446C">
        <w:rPr>
          <w:rFonts w:ascii="宋体" w:eastAsia="宋体" w:hAnsi="宋体"/>
          <w:b/>
          <w:bCs/>
          <w:sz w:val="24"/>
          <w:szCs w:val="24"/>
        </w:rPr>
        <w:t>019.09.20</w:t>
      </w:r>
      <w:r w:rsidR="00F17CF3" w:rsidRPr="00E6446C">
        <w:rPr>
          <w:rFonts w:ascii="宋体" w:eastAsia="宋体" w:hAnsi="宋体" w:hint="eastAsia"/>
          <w:b/>
          <w:bCs/>
          <w:sz w:val="24"/>
          <w:szCs w:val="24"/>
        </w:rPr>
        <w:t>）</w:t>
      </w:r>
    </w:p>
    <w:p w14:paraId="7C8004AB" w14:textId="3E859CE3"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刚才看了下</w:t>
      </w:r>
      <w:hyperlink r:id="rId50" w:history="1">
        <w:r w:rsidRPr="00187FB4">
          <w:rPr>
            <w:rStyle w:val="ab"/>
            <w:rFonts w:ascii="宋体" w:eastAsia="宋体" w:hAnsi="宋体" w:hint="eastAsia"/>
            <w:color w:val="auto"/>
            <w:sz w:val="24"/>
            <w:szCs w:val="24"/>
            <w:u w:val="none"/>
          </w:rPr>
          <w:t>京东</w:t>
        </w:r>
      </w:hyperlink>
      <w:r w:rsidRPr="00187FB4">
        <w:rPr>
          <w:rFonts w:ascii="宋体" w:eastAsia="宋体" w:hAnsi="宋体" w:hint="eastAsia"/>
          <w:sz w:val="24"/>
          <w:szCs w:val="24"/>
        </w:rPr>
        <w:t>这几天买国窖的晒图，生产日期已经是2019年5月份的了。很明显，国窖1573的生产并不是每月都有，而是每年隔几个月集中生产几次。</w:t>
      </w:r>
    </w:p>
    <w:p w14:paraId="26E08416" w14:textId="77777777" w:rsidR="00F17CF3" w:rsidRPr="00187FB4" w:rsidRDefault="00F17CF3" w:rsidP="00187FB4">
      <w:pPr>
        <w:spacing w:line="420" w:lineRule="exact"/>
        <w:ind w:firstLineChars="200" w:firstLine="480"/>
        <w:rPr>
          <w:rFonts w:ascii="宋体" w:eastAsia="宋体" w:hAnsi="宋体"/>
          <w:sz w:val="24"/>
          <w:szCs w:val="24"/>
        </w:rPr>
      </w:pPr>
    </w:p>
    <w:p w14:paraId="564017FE" w14:textId="63064DAA" w:rsidR="003D3436" w:rsidRPr="00E6446C" w:rsidRDefault="004D1EB8"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71</w:t>
      </w:r>
      <w:r w:rsidRPr="00FC7E12">
        <w:rPr>
          <w:rFonts w:ascii="宋体" w:eastAsia="宋体" w:hAnsi="宋体" w:hint="eastAsia"/>
          <w:b/>
          <w:bCs/>
          <w:sz w:val="24"/>
          <w:szCs w:val="24"/>
        </w:rPr>
        <w:t>．</w:t>
      </w:r>
      <w:r w:rsidR="00E6446C" w:rsidRPr="00E6446C">
        <w:rPr>
          <w:rFonts w:ascii="宋体" w:eastAsia="宋体" w:hAnsi="宋体" w:hint="eastAsia"/>
          <w:b/>
          <w:bCs/>
          <w:sz w:val="24"/>
          <w:szCs w:val="24"/>
        </w:rPr>
        <w:t>决定国家进步的是科学</w:t>
      </w:r>
      <w:r w:rsidR="00F17CF3" w:rsidRPr="00E6446C">
        <w:rPr>
          <w:rFonts w:ascii="宋体" w:eastAsia="宋体" w:hAnsi="宋体" w:hint="eastAsia"/>
          <w:b/>
          <w:bCs/>
          <w:sz w:val="24"/>
          <w:szCs w:val="24"/>
        </w:rPr>
        <w:t>（2</w:t>
      </w:r>
      <w:r w:rsidR="00F17CF3" w:rsidRPr="00E6446C">
        <w:rPr>
          <w:rFonts w:ascii="宋体" w:eastAsia="宋体" w:hAnsi="宋体"/>
          <w:b/>
          <w:bCs/>
          <w:sz w:val="24"/>
          <w:szCs w:val="24"/>
        </w:rPr>
        <w:t>019.09.29</w:t>
      </w:r>
      <w:r w:rsidR="00F17CF3" w:rsidRPr="00E6446C">
        <w:rPr>
          <w:rFonts w:ascii="宋体" w:eastAsia="宋体" w:hAnsi="宋体" w:hint="eastAsia"/>
          <w:b/>
          <w:bCs/>
          <w:sz w:val="24"/>
          <w:szCs w:val="24"/>
        </w:rPr>
        <w:t>）</w:t>
      </w:r>
    </w:p>
    <w:p w14:paraId="73E55F7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华府不让美国供应商给华为手机供零件，华为mate30手机出来了，美国配件清零，性能优异。华府不让美国供应商为华为5G基站供零件，华为不含美国配件的基站已经量产且性能更优。</w:t>
      </w:r>
    </w:p>
    <w:p w14:paraId="418D0DA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特朗普曾说中国留学生都是间谍，下一步是不是要拒收中国留学生？那中国留学生可以去英国澳大利亚和德国。</w:t>
      </w:r>
    </w:p>
    <w:p w14:paraId="5B52D34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昨天又传华府在研究不让中国企业在美上市，不让美国基金投资中国公司。不让去美国上市可以去英国或者香港上市，大不了在A股上市。不让美国基金投资中国公司，中国的资产增值也没你什么事。</w:t>
      </w:r>
    </w:p>
    <w:p w14:paraId="1381444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在市场经济的今天，你的退出就是给竞争者主动让路。美国的领袖究竟是被什么蒙了眼？</w:t>
      </w:r>
    </w:p>
    <w:p w14:paraId="61255C0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从国家角度来说，决定国家进步的是科学和将科学转化为生产力的能力。这是基础是前提，也是一个国家立国强国的核心，也是跨越种族和地域的普世价值。其他的一切要服务这个核心。切勿本末倒置。</w:t>
      </w:r>
    </w:p>
    <w:p w14:paraId="7148DC53" w14:textId="77777777" w:rsidR="003D3436" w:rsidRDefault="003D3436" w:rsidP="00187FB4">
      <w:pPr>
        <w:spacing w:line="420" w:lineRule="exact"/>
        <w:ind w:firstLineChars="200" w:firstLine="480"/>
        <w:rPr>
          <w:rFonts w:ascii="宋体" w:eastAsia="宋体" w:hAnsi="宋体"/>
          <w:sz w:val="24"/>
          <w:szCs w:val="24"/>
        </w:rPr>
      </w:pPr>
    </w:p>
    <w:p w14:paraId="13393D30" w14:textId="195AF186" w:rsidR="003D3436" w:rsidRPr="00E6446C" w:rsidRDefault="00E80631"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72</w:t>
      </w:r>
      <w:r w:rsidRPr="00FC7E12">
        <w:rPr>
          <w:rFonts w:ascii="宋体" w:eastAsia="宋体" w:hAnsi="宋体" w:hint="eastAsia"/>
          <w:b/>
          <w:bCs/>
          <w:sz w:val="24"/>
          <w:szCs w:val="24"/>
        </w:rPr>
        <w:t>．</w:t>
      </w:r>
      <w:r w:rsidR="00E6446C" w:rsidRPr="00E6446C">
        <w:rPr>
          <w:rFonts w:ascii="宋体" w:eastAsia="宋体" w:hAnsi="宋体" w:hint="eastAsia"/>
          <w:b/>
          <w:bCs/>
          <w:sz w:val="24"/>
          <w:szCs w:val="24"/>
        </w:rPr>
        <w:t>优质白酒公司的行程还没过半</w:t>
      </w:r>
      <w:r w:rsidR="00F17CF3" w:rsidRPr="00E6446C">
        <w:rPr>
          <w:rFonts w:ascii="宋体" w:eastAsia="宋体" w:hAnsi="宋体" w:hint="eastAsia"/>
          <w:b/>
          <w:bCs/>
          <w:sz w:val="24"/>
          <w:szCs w:val="24"/>
        </w:rPr>
        <w:t>（2</w:t>
      </w:r>
      <w:r w:rsidR="00F17CF3" w:rsidRPr="00E6446C">
        <w:rPr>
          <w:rFonts w:ascii="宋体" w:eastAsia="宋体" w:hAnsi="宋体"/>
          <w:b/>
          <w:bCs/>
          <w:sz w:val="24"/>
          <w:szCs w:val="24"/>
        </w:rPr>
        <w:t>019.10.24</w:t>
      </w:r>
      <w:r w:rsidR="00F17CF3" w:rsidRPr="00E6446C">
        <w:rPr>
          <w:rFonts w:ascii="宋体" w:eastAsia="宋体" w:hAnsi="宋体" w:hint="eastAsia"/>
          <w:b/>
          <w:bCs/>
          <w:sz w:val="24"/>
          <w:szCs w:val="24"/>
        </w:rPr>
        <w:t>）</w:t>
      </w:r>
    </w:p>
    <w:p w14:paraId="15ED169C" w14:textId="1D7FF02C"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每年这个时候，市场就会弥漫一种情绪：这轮白酒的周期是不是到顶了？</w:t>
      </w:r>
    </w:p>
    <w:p w14:paraId="43890CAE" w14:textId="4E30CAF0"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去年这时候茅台跌停，老窖最后</w:t>
      </w:r>
      <w:r w:rsidR="00330089">
        <w:rPr>
          <w:rFonts w:ascii="宋体" w:eastAsia="宋体" w:hAnsi="宋体" w:hint="eastAsia"/>
          <w:sz w:val="24"/>
          <w:szCs w:val="24"/>
        </w:rPr>
        <w:t>跌到</w:t>
      </w:r>
      <w:r w:rsidRPr="00187FB4">
        <w:rPr>
          <w:rFonts w:ascii="宋体" w:eastAsia="宋体" w:hAnsi="宋体" w:hint="eastAsia"/>
          <w:sz w:val="24"/>
          <w:szCs w:val="24"/>
        </w:rPr>
        <w:t>35。但到了转年的一季度，随着春糖酒会和一季度业绩公布，大家就确定了：周期还没到顶。然后白酒创新高。</w:t>
      </w:r>
    </w:p>
    <w:p w14:paraId="7BB836E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今年的情况也是如此。我觉得这次铁底是70块。</w:t>
      </w:r>
    </w:p>
    <w:p w14:paraId="651FA8B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如果你从90年开始一直统计白酒产量周期和</w:t>
      </w:r>
      <w:hyperlink r:id="rId51" w:history="1">
        <w:r w:rsidRPr="00187FB4">
          <w:rPr>
            <w:rStyle w:val="ab"/>
            <w:rFonts w:ascii="宋体" w:eastAsia="宋体" w:hAnsi="宋体" w:hint="eastAsia"/>
            <w:color w:val="auto"/>
            <w:sz w:val="24"/>
            <w:szCs w:val="24"/>
            <w:u w:val="none"/>
          </w:rPr>
          <w:t>泸州老窖</w:t>
        </w:r>
      </w:hyperlink>
      <w:r w:rsidRPr="00187FB4">
        <w:rPr>
          <w:rFonts w:ascii="宋体" w:eastAsia="宋体" w:hAnsi="宋体" w:hint="eastAsia"/>
          <w:sz w:val="24"/>
          <w:szCs w:val="24"/>
        </w:rPr>
        <w:t>以及随后</w:t>
      </w:r>
      <w:hyperlink r:id="rId52" w:history="1">
        <w:r w:rsidRPr="00187FB4">
          <w:rPr>
            <w:rStyle w:val="ab"/>
            <w:rFonts w:ascii="宋体" w:eastAsia="宋体" w:hAnsi="宋体" w:hint="eastAsia"/>
            <w:color w:val="auto"/>
            <w:sz w:val="24"/>
            <w:szCs w:val="24"/>
            <w:u w:val="none"/>
          </w:rPr>
          <w:t>五粮液</w:t>
        </w:r>
      </w:hyperlink>
      <w:r w:rsidRPr="00187FB4">
        <w:rPr>
          <w:rFonts w:ascii="宋体" w:eastAsia="宋体" w:hAnsi="宋体" w:hint="eastAsia"/>
          <w:sz w:val="24"/>
          <w:szCs w:val="24"/>
        </w:rPr>
        <w:t>茅台的上市数据就会发现这几个公司在白酒历史周期中的表现。</w:t>
      </w:r>
    </w:p>
    <w:p w14:paraId="0A97678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个人觉得，这轮优质白酒公司的行程还没过半。</w:t>
      </w:r>
    </w:p>
    <w:p w14:paraId="63409603" w14:textId="6B76F598" w:rsidR="003D3436" w:rsidRPr="00187FB4" w:rsidRDefault="003D3436" w:rsidP="00187FB4">
      <w:pPr>
        <w:spacing w:line="420" w:lineRule="exact"/>
        <w:ind w:firstLineChars="200" w:firstLine="480"/>
        <w:rPr>
          <w:rFonts w:ascii="宋体" w:eastAsia="宋体" w:hAnsi="宋体"/>
          <w:sz w:val="24"/>
          <w:szCs w:val="24"/>
        </w:rPr>
      </w:pPr>
    </w:p>
    <w:p w14:paraId="3F41FB3C" w14:textId="5D629E2C" w:rsidR="00E6446C" w:rsidRPr="00187FB4" w:rsidRDefault="00E80631" w:rsidP="00E6446C">
      <w:pPr>
        <w:spacing w:line="420" w:lineRule="exact"/>
        <w:ind w:firstLineChars="200" w:firstLine="482"/>
        <w:rPr>
          <w:rFonts w:ascii="宋体" w:eastAsia="宋体" w:hAnsi="宋体"/>
          <w:sz w:val="24"/>
          <w:szCs w:val="24"/>
        </w:rPr>
      </w:pPr>
      <w:r>
        <w:rPr>
          <w:rFonts w:ascii="宋体" w:eastAsia="宋体" w:hAnsi="宋体" w:hint="eastAsia"/>
          <w:b/>
          <w:bCs/>
          <w:sz w:val="24"/>
          <w:szCs w:val="24"/>
        </w:rPr>
        <w:t>1</w:t>
      </w:r>
      <w:r>
        <w:rPr>
          <w:rFonts w:ascii="宋体" w:eastAsia="宋体" w:hAnsi="宋体"/>
          <w:b/>
          <w:bCs/>
          <w:sz w:val="24"/>
          <w:szCs w:val="24"/>
        </w:rPr>
        <w:t>73</w:t>
      </w:r>
      <w:r w:rsidRPr="00FC7E12">
        <w:rPr>
          <w:rFonts w:ascii="宋体" w:eastAsia="宋体" w:hAnsi="宋体" w:hint="eastAsia"/>
          <w:b/>
          <w:bCs/>
          <w:sz w:val="24"/>
          <w:szCs w:val="24"/>
        </w:rPr>
        <w:t>．</w:t>
      </w:r>
      <w:r w:rsidRPr="00E6446C">
        <w:rPr>
          <w:rFonts w:ascii="宋体" w:eastAsia="宋体" w:hAnsi="宋体" w:hint="eastAsia"/>
          <w:b/>
          <w:bCs/>
          <w:sz w:val="24"/>
          <w:szCs w:val="24"/>
        </w:rPr>
        <w:t>聊聊老窖的股价</w:t>
      </w:r>
      <w:r w:rsidR="00F17CF3" w:rsidRPr="00E6446C">
        <w:rPr>
          <w:rFonts w:ascii="宋体" w:eastAsia="宋体" w:hAnsi="宋体" w:hint="eastAsia"/>
          <w:b/>
          <w:bCs/>
          <w:sz w:val="24"/>
          <w:szCs w:val="24"/>
        </w:rPr>
        <w:t>（2</w:t>
      </w:r>
      <w:r w:rsidR="00F17CF3" w:rsidRPr="00E6446C">
        <w:rPr>
          <w:rFonts w:ascii="宋体" w:eastAsia="宋体" w:hAnsi="宋体"/>
          <w:b/>
          <w:bCs/>
          <w:sz w:val="24"/>
          <w:szCs w:val="24"/>
        </w:rPr>
        <w:t>019.10.31</w:t>
      </w:r>
      <w:r w:rsidR="00F17CF3" w:rsidRPr="00E6446C">
        <w:rPr>
          <w:rFonts w:ascii="宋体" w:eastAsia="宋体" w:hAnsi="宋体" w:hint="eastAsia"/>
          <w:b/>
          <w:bCs/>
          <w:sz w:val="24"/>
          <w:szCs w:val="24"/>
        </w:rPr>
        <w:t>）</w:t>
      </w:r>
      <w:r w:rsidR="00E6446C" w:rsidRPr="00187FB4">
        <w:rPr>
          <w:rFonts w:ascii="宋体" w:eastAsia="宋体" w:hAnsi="宋体" w:hint="eastAsia"/>
          <w:sz w:val="24"/>
          <w:szCs w:val="24"/>
        </w:rPr>
        <w:t>老窖87.2元</w:t>
      </w:r>
    </w:p>
    <w:p w14:paraId="7252F501" w14:textId="5AFBFE72"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昨天看到有人在我的帖子中提到，唐朝和马喆（不知是哪位）发表过不看好老窖的观点。其实唐朝以前发的观点我都看过，而且，他说的都是事实</w:t>
      </w:r>
      <w:r w:rsidR="00E80631">
        <w:rPr>
          <w:rFonts w:ascii="宋体" w:eastAsia="宋体" w:hAnsi="宋体" w:hint="eastAsia"/>
          <w:sz w:val="24"/>
          <w:szCs w:val="24"/>
        </w:rPr>
        <w:t>，</w:t>
      </w:r>
      <w:r w:rsidRPr="00187FB4">
        <w:rPr>
          <w:rFonts w:ascii="宋体" w:eastAsia="宋体" w:hAnsi="宋体" w:hint="eastAsia"/>
          <w:sz w:val="24"/>
          <w:szCs w:val="24"/>
        </w:rPr>
        <w:t>也代表了很多投资者看到老窖的反应。</w:t>
      </w:r>
    </w:p>
    <w:p w14:paraId="738E20F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其实也是半杯水现象。基于半杯水的事实，可以有不同的解读。</w:t>
      </w:r>
    </w:p>
    <w:p w14:paraId="2E93C2C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一种解读：老窖的短板会一直存在，相同的错误还会再犯。</w:t>
      </w:r>
    </w:p>
    <w:p w14:paraId="75A5244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一种解读是：老窖会补短板，避免相同的错误。</w:t>
      </w:r>
    </w:p>
    <w:p w14:paraId="5B6E015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究竟会不会？看实际。销售，策略已经完全改变。产能，扩产正在按部就班的进行，一期已经试产。</w:t>
      </w:r>
    </w:p>
    <w:p w14:paraId="2636A4D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老窖在八项规定出台后有过一次业绩断崖。我作为亲历者，知道其中的来龙去脉。但对于没有深入了解的投资者会有一个印象：前脚刚说全年业绩如何增长后脚就业绩暴雷，就喜欢吹牛逼。而对于后来想投资老窖的投资者，他们在研究老窖历年报表时也会得出一个结论：老窖的业绩很脆弱。</w:t>
      </w:r>
    </w:p>
    <w:p w14:paraId="195EF9C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综上这些，导致老窖的股价也脆弱。无论老窖制定什么目标，投资者首先在心里打一个折扣。业绩出来再好，很多投资者也随时准备暴雷，走一步看一步。毕竟有前科。</w:t>
      </w:r>
    </w:p>
    <w:p w14:paraId="6BA195D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说了这么多，我个人认为，老窖三季报出来挺好，但也只能站稳目前80块的股价。要想站稳100，投资者必须看到明年一季报依然保持较快增长才会踏实。</w:t>
      </w:r>
    </w:p>
    <w:p w14:paraId="30FF5D8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当投资者心里喊三次狼来了，但最后都没来，他们才会放松，老窖的股价才会摆脱历史阴影，放开脚步。但到那时，也许是我开始忐忑之时。</w:t>
      </w:r>
    </w:p>
    <w:p w14:paraId="4FB41C39" w14:textId="77777777" w:rsidR="003D3436" w:rsidRPr="00187FB4" w:rsidRDefault="003D3436" w:rsidP="00187FB4">
      <w:pPr>
        <w:spacing w:line="420" w:lineRule="exact"/>
        <w:ind w:firstLineChars="200" w:firstLine="480"/>
        <w:rPr>
          <w:rFonts w:ascii="宋体" w:eastAsia="宋体" w:hAnsi="宋体"/>
          <w:sz w:val="24"/>
          <w:szCs w:val="24"/>
        </w:rPr>
      </w:pPr>
    </w:p>
    <w:p w14:paraId="4BAB8D2D" w14:textId="1DFB67E2" w:rsidR="003D3436" w:rsidRPr="00E6446C" w:rsidRDefault="00E80631"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74</w:t>
      </w:r>
      <w:r w:rsidRPr="00FC7E12">
        <w:rPr>
          <w:rFonts w:ascii="宋体" w:eastAsia="宋体" w:hAnsi="宋体" w:hint="eastAsia"/>
          <w:b/>
          <w:bCs/>
          <w:sz w:val="24"/>
          <w:szCs w:val="24"/>
        </w:rPr>
        <w:t>．</w:t>
      </w:r>
      <w:r w:rsidR="00E6446C">
        <w:rPr>
          <w:rFonts w:ascii="宋体" w:eastAsia="宋体" w:hAnsi="宋体" w:hint="eastAsia"/>
          <w:b/>
          <w:bCs/>
          <w:sz w:val="24"/>
          <w:szCs w:val="24"/>
        </w:rPr>
        <w:t>成功的人遇到困难找方法，失败的人遇到困难找理由</w:t>
      </w:r>
      <w:r w:rsidR="00F17CF3" w:rsidRPr="00E6446C">
        <w:rPr>
          <w:rFonts w:ascii="宋体" w:eastAsia="宋体" w:hAnsi="宋体" w:hint="eastAsia"/>
          <w:b/>
          <w:bCs/>
          <w:sz w:val="24"/>
          <w:szCs w:val="24"/>
        </w:rPr>
        <w:t>（2</w:t>
      </w:r>
      <w:r w:rsidR="00F17CF3" w:rsidRPr="00E6446C">
        <w:rPr>
          <w:rFonts w:ascii="宋体" w:eastAsia="宋体" w:hAnsi="宋体"/>
          <w:b/>
          <w:bCs/>
          <w:sz w:val="24"/>
          <w:szCs w:val="24"/>
        </w:rPr>
        <w:t>019.11.08</w:t>
      </w:r>
      <w:r w:rsidR="00F17CF3" w:rsidRPr="00E6446C">
        <w:rPr>
          <w:rFonts w:ascii="宋体" w:eastAsia="宋体" w:hAnsi="宋体" w:hint="eastAsia"/>
          <w:b/>
          <w:bCs/>
          <w:sz w:val="24"/>
          <w:szCs w:val="24"/>
        </w:rPr>
        <w:t>）</w:t>
      </w:r>
    </w:p>
    <w:p w14:paraId="0F53C25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之前看了一个视频。</w:t>
      </w:r>
    </w:p>
    <w:p w14:paraId="1B53C9B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一个成年人问一个不到十岁的小孩子：“你认为成功的人与失败的人有什么区别？”</w:t>
      </w:r>
    </w:p>
    <w:p w14:paraId="786E553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小孩子回答：“成功的人遇到困难找方法解决，失败的人遇到困难找理由推脱。”</w:t>
      </w:r>
    </w:p>
    <w:p w14:paraId="3BC7C96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也是个遇到困难就喜欢找外部理由的人。从我个人的体会看，这一毛病的确是制约我进步的主要原因。</w:t>
      </w:r>
    </w:p>
    <w:p w14:paraId="7A85D3F9" w14:textId="77777777" w:rsidR="003D3436" w:rsidRPr="00187FB4" w:rsidRDefault="003D3436" w:rsidP="00187FB4">
      <w:pPr>
        <w:spacing w:line="420" w:lineRule="exact"/>
        <w:ind w:firstLineChars="200" w:firstLine="480"/>
        <w:rPr>
          <w:rFonts w:ascii="宋体" w:eastAsia="宋体" w:hAnsi="宋体"/>
          <w:sz w:val="24"/>
          <w:szCs w:val="24"/>
        </w:rPr>
      </w:pPr>
    </w:p>
    <w:p w14:paraId="7B21DEB4" w14:textId="131E45AA" w:rsidR="003D3436" w:rsidRPr="00DE5235" w:rsidRDefault="00000000" w:rsidP="00187FB4">
      <w:pPr>
        <w:spacing w:line="420" w:lineRule="exact"/>
        <w:ind w:firstLineChars="200" w:firstLine="482"/>
        <w:rPr>
          <w:rFonts w:ascii="宋体" w:eastAsia="宋体" w:hAnsi="宋体"/>
          <w:b/>
          <w:bCs/>
          <w:sz w:val="24"/>
          <w:szCs w:val="24"/>
        </w:rPr>
      </w:pPr>
      <w:r w:rsidRPr="00DE5235">
        <w:rPr>
          <w:rFonts w:ascii="宋体" w:eastAsia="宋体" w:hAnsi="宋体" w:hint="eastAsia"/>
          <w:b/>
          <w:bCs/>
          <w:sz w:val="24"/>
          <w:szCs w:val="24"/>
        </w:rPr>
        <w:t>1</w:t>
      </w:r>
      <w:r w:rsidR="0000175A">
        <w:rPr>
          <w:rFonts w:ascii="宋体" w:eastAsia="宋体" w:hAnsi="宋体"/>
          <w:b/>
          <w:bCs/>
          <w:sz w:val="24"/>
          <w:szCs w:val="24"/>
        </w:rPr>
        <w:t>75</w:t>
      </w:r>
      <w:r w:rsidR="00E6446C" w:rsidRPr="00DE5235">
        <w:rPr>
          <w:rFonts w:ascii="宋体" w:eastAsia="宋体" w:hAnsi="宋体" w:hint="eastAsia"/>
          <w:b/>
          <w:bCs/>
          <w:sz w:val="24"/>
          <w:szCs w:val="24"/>
        </w:rPr>
        <w:t>．</w:t>
      </w:r>
      <w:r w:rsidR="00D44E26">
        <w:rPr>
          <w:rFonts w:ascii="宋体" w:eastAsia="宋体" w:hAnsi="宋体" w:hint="eastAsia"/>
          <w:b/>
          <w:bCs/>
          <w:sz w:val="24"/>
          <w:szCs w:val="24"/>
        </w:rPr>
        <w:t>我</w:t>
      </w:r>
      <w:r w:rsidRPr="00DE5235">
        <w:rPr>
          <w:rFonts w:ascii="宋体" w:eastAsia="宋体" w:hAnsi="宋体" w:hint="eastAsia"/>
          <w:b/>
          <w:bCs/>
          <w:sz w:val="24"/>
          <w:szCs w:val="24"/>
        </w:rPr>
        <w:t>十年和二十年</w:t>
      </w:r>
      <w:r w:rsidR="005C598C">
        <w:rPr>
          <w:rFonts w:ascii="宋体" w:eastAsia="宋体" w:hAnsi="宋体" w:hint="eastAsia"/>
          <w:b/>
          <w:bCs/>
          <w:sz w:val="24"/>
          <w:szCs w:val="24"/>
        </w:rPr>
        <w:t>的</w:t>
      </w:r>
      <w:r w:rsidRPr="00DE5235">
        <w:rPr>
          <w:rFonts w:ascii="宋体" w:eastAsia="宋体" w:hAnsi="宋体" w:hint="eastAsia"/>
          <w:b/>
          <w:bCs/>
          <w:sz w:val="24"/>
          <w:szCs w:val="24"/>
        </w:rPr>
        <w:t>投资目标（2019.11.</w:t>
      </w:r>
      <w:r w:rsidR="00F17CF3" w:rsidRPr="00DE5235">
        <w:rPr>
          <w:rFonts w:ascii="宋体" w:eastAsia="宋体" w:hAnsi="宋体"/>
          <w:b/>
          <w:bCs/>
          <w:sz w:val="24"/>
          <w:szCs w:val="24"/>
        </w:rPr>
        <w:t>0</w:t>
      </w:r>
      <w:r w:rsidRPr="00DE5235">
        <w:rPr>
          <w:rFonts w:ascii="宋体" w:eastAsia="宋体" w:hAnsi="宋体" w:hint="eastAsia"/>
          <w:b/>
          <w:bCs/>
          <w:sz w:val="24"/>
          <w:szCs w:val="24"/>
        </w:rPr>
        <w:t>8）</w:t>
      </w:r>
    </w:p>
    <w:p w14:paraId="5D69AB4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雪球上投资老窖的投资者里大V极少，自从唐朝15年转投洋河后，好像也就剩下杯酒人生了。</w:t>
      </w:r>
    </w:p>
    <w:p w14:paraId="39DCC7C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这个只有一万多点关注者的ID，也就成了蜀中无大将的廖化。令人遗憾的是，我还很少吹票，甚至股价涨点我还泼泼冷水，呵呵。</w:t>
      </w:r>
    </w:p>
    <w:p w14:paraId="65E97A08" w14:textId="77777777" w:rsidR="003D3436" w:rsidRPr="00187FB4" w:rsidRDefault="003D3436" w:rsidP="00187FB4">
      <w:pPr>
        <w:spacing w:line="420" w:lineRule="exact"/>
        <w:ind w:firstLineChars="200" w:firstLine="480"/>
        <w:rPr>
          <w:rFonts w:ascii="宋体" w:eastAsia="宋体" w:hAnsi="宋体"/>
          <w:sz w:val="24"/>
          <w:szCs w:val="24"/>
        </w:rPr>
      </w:pPr>
    </w:p>
    <w:p w14:paraId="48FB631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可能是我与大多数投资者的目标不同吧，有人目标几年几倍，有的人五十块买的，目标是一百跑掉。</w:t>
      </w:r>
    </w:p>
    <w:p w14:paraId="6F154F8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的中期目标是：投资十年，靠分红收回投资。</w:t>
      </w:r>
    </w:p>
    <w:p w14:paraId="1F99F18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的长期目标是：投资二十年，一年分红是当初投资额的一半。</w:t>
      </w:r>
    </w:p>
    <w:p w14:paraId="6FD2792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而分红再买入，会加速这一目标的实现，这就意味着股价越高分红买入的股数就越少。</w:t>
      </w:r>
    </w:p>
    <w:p w14:paraId="787F2CE7" w14:textId="77777777" w:rsidR="003D3436" w:rsidRDefault="003D3436" w:rsidP="00187FB4">
      <w:pPr>
        <w:spacing w:line="420" w:lineRule="exact"/>
        <w:ind w:firstLineChars="200" w:firstLine="480"/>
        <w:rPr>
          <w:rFonts w:ascii="宋体" w:eastAsia="宋体" w:hAnsi="宋体"/>
          <w:sz w:val="24"/>
          <w:szCs w:val="24"/>
        </w:rPr>
      </w:pPr>
    </w:p>
    <w:p w14:paraId="41EA8271" w14:textId="0B1B8E73" w:rsidR="003D3436" w:rsidRPr="00D44E26" w:rsidRDefault="00000000" w:rsidP="00187FB4">
      <w:pPr>
        <w:spacing w:line="420" w:lineRule="exact"/>
        <w:ind w:firstLineChars="200" w:firstLine="482"/>
        <w:rPr>
          <w:rFonts w:ascii="宋体" w:eastAsia="宋体" w:hAnsi="宋体"/>
          <w:b/>
          <w:bCs/>
          <w:sz w:val="24"/>
          <w:szCs w:val="24"/>
        </w:rPr>
      </w:pPr>
      <w:r w:rsidRPr="00D44E26">
        <w:rPr>
          <w:rFonts w:ascii="宋体" w:eastAsia="宋体" w:hAnsi="宋体" w:hint="eastAsia"/>
          <w:b/>
          <w:bCs/>
          <w:sz w:val="24"/>
          <w:szCs w:val="24"/>
        </w:rPr>
        <w:t>1</w:t>
      </w:r>
      <w:r w:rsidR="005C598C">
        <w:rPr>
          <w:rFonts w:ascii="宋体" w:eastAsia="宋体" w:hAnsi="宋体"/>
          <w:b/>
          <w:bCs/>
          <w:sz w:val="24"/>
          <w:szCs w:val="24"/>
        </w:rPr>
        <w:t>76</w:t>
      </w:r>
      <w:r w:rsidR="00D44E26" w:rsidRPr="00D44E26">
        <w:rPr>
          <w:rFonts w:ascii="宋体" w:eastAsia="宋体" w:hAnsi="宋体" w:hint="eastAsia"/>
          <w:b/>
          <w:bCs/>
          <w:sz w:val="24"/>
          <w:szCs w:val="24"/>
        </w:rPr>
        <w:t>．</w:t>
      </w:r>
      <w:r w:rsidRPr="00D44E26">
        <w:rPr>
          <w:rFonts w:ascii="宋体" w:eastAsia="宋体" w:hAnsi="宋体" w:hint="eastAsia"/>
          <w:b/>
          <w:bCs/>
          <w:sz w:val="24"/>
          <w:szCs w:val="24"/>
        </w:rPr>
        <w:t>初始的态度（2019.11.17）</w:t>
      </w:r>
    </w:p>
    <w:p w14:paraId="5C9B11E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有朋友留言：按你的思路岂不是要永远持有这只股？</w:t>
      </w:r>
    </w:p>
    <w:p w14:paraId="44099CA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事怎么解释呢？</w:t>
      </w:r>
    </w:p>
    <w:p w14:paraId="3FCAE00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还是举个例子吧</w:t>
      </w:r>
    </w:p>
    <w:p w14:paraId="6501129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国外新人结婚要去庄严的教堂，当着神父和所有亲戚朋友的面发誓：永不分离。</w:t>
      </w:r>
    </w:p>
    <w:p w14:paraId="7533A8A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但事实是：离婚率很高。</w:t>
      </w:r>
    </w:p>
    <w:p w14:paraId="59D9575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没有人谴责这些人当初当着上帝和亲朋撒谎，因为大家相信：他们那一刻是真的愿意一辈子在一起，也体谅他们在随后的生活中发现了各种不合适。</w:t>
      </w:r>
    </w:p>
    <w:p w14:paraId="01F9AF8E" w14:textId="444F9AC6"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有人觉得，既然离婚率那么高，自己很可能</w:t>
      </w:r>
      <w:r w:rsidR="005C598C">
        <w:rPr>
          <w:rFonts w:ascii="宋体" w:eastAsia="宋体" w:hAnsi="宋体" w:hint="eastAsia"/>
          <w:sz w:val="24"/>
          <w:szCs w:val="24"/>
        </w:rPr>
        <w:t>逃</w:t>
      </w:r>
      <w:r w:rsidRPr="00187FB4">
        <w:rPr>
          <w:rFonts w:ascii="宋体" w:eastAsia="宋体" w:hAnsi="宋体" w:hint="eastAsia"/>
          <w:sz w:val="24"/>
          <w:szCs w:val="24"/>
        </w:rPr>
        <w:t>脱不了离婚的结果，何必认真，干脆玩结婚游戏吧。</w:t>
      </w:r>
    </w:p>
    <w:p w14:paraId="62D09E7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其实是个态度问题。尽管有时态度不同但结果相同。</w:t>
      </w:r>
    </w:p>
    <w:p w14:paraId="785C512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投资也是如此，如果大部分公司都不会长期发展，不如就玩短的吧！</w:t>
      </w:r>
    </w:p>
    <w:p w14:paraId="08A29480" w14:textId="77777777" w:rsidR="003D3436" w:rsidRPr="00187FB4" w:rsidRDefault="003D3436" w:rsidP="00187FB4">
      <w:pPr>
        <w:spacing w:line="420" w:lineRule="exact"/>
        <w:ind w:firstLineChars="200" w:firstLine="480"/>
        <w:rPr>
          <w:rFonts w:ascii="宋体" w:eastAsia="宋体" w:hAnsi="宋体"/>
          <w:sz w:val="24"/>
          <w:szCs w:val="24"/>
        </w:rPr>
      </w:pPr>
    </w:p>
    <w:p w14:paraId="602796B0" w14:textId="08D6F925" w:rsidR="003D3436" w:rsidRPr="00D44E26" w:rsidRDefault="00000000" w:rsidP="00187FB4">
      <w:pPr>
        <w:spacing w:line="420" w:lineRule="exact"/>
        <w:ind w:firstLineChars="200" w:firstLine="482"/>
        <w:rPr>
          <w:rFonts w:ascii="宋体" w:eastAsia="宋体" w:hAnsi="宋体"/>
          <w:b/>
          <w:bCs/>
          <w:sz w:val="24"/>
          <w:szCs w:val="24"/>
        </w:rPr>
      </w:pPr>
      <w:r w:rsidRPr="00D44E26">
        <w:rPr>
          <w:rFonts w:ascii="宋体" w:eastAsia="宋体" w:hAnsi="宋体" w:hint="eastAsia"/>
          <w:b/>
          <w:bCs/>
          <w:sz w:val="24"/>
          <w:szCs w:val="24"/>
        </w:rPr>
        <w:t>1</w:t>
      </w:r>
      <w:r w:rsidR="005C598C">
        <w:rPr>
          <w:rFonts w:ascii="宋体" w:eastAsia="宋体" w:hAnsi="宋体"/>
          <w:b/>
          <w:bCs/>
          <w:sz w:val="24"/>
          <w:szCs w:val="24"/>
        </w:rPr>
        <w:t>77</w:t>
      </w:r>
      <w:r w:rsidR="00D44E26" w:rsidRPr="00D44E26">
        <w:rPr>
          <w:rFonts w:ascii="宋体" w:eastAsia="宋体" w:hAnsi="宋体" w:hint="eastAsia"/>
          <w:b/>
          <w:bCs/>
          <w:sz w:val="24"/>
          <w:szCs w:val="24"/>
        </w:rPr>
        <w:t>．</w:t>
      </w:r>
      <w:r w:rsidRPr="00D44E26">
        <w:rPr>
          <w:rFonts w:ascii="宋体" w:eastAsia="宋体" w:hAnsi="宋体" w:hint="eastAsia"/>
          <w:b/>
          <w:bCs/>
          <w:sz w:val="24"/>
          <w:szCs w:val="24"/>
        </w:rPr>
        <w:t>人生的意义是什么（2019.11.18）</w:t>
      </w:r>
    </w:p>
    <w:p w14:paraId="69CCD3D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们把五千年前地球上所有自然生物（包括人）的生存状态定格。</w:t>
      </w:r>
    </w:p>
    <w:p w14:paraId="71E90E7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们再把今天这个地球上所有自然生物的生存状态定格。</w:t>
      </w:r>
    </w:p>
    <w:p w14:paraId="14DCE01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再把每种自然生物的生存状态单独对比一下，你会发现，除了人的生存状态发生巨大变化外。其他生物基本没什么变化。</w:t>
      </w:r>
    </w:p>
    <w:p w14:paraId="788EC68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不要再说什么人是种自然现象和动物一样没什么意义。</w:t>
      </w:r>
    </w:p>
    <w:p w14:paraId="1862E48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种巨大的生存变化，就是人类生生不息所追求的人生意义</w:t>
      </w:r>
    </w:p>
    <w:p w14:paraId="24E63E4D" w14:textId="77777777" w:rsidR="003D3436" w:rsidRPr="00187FB4" w:rsidRDefault="003D3436" w:rsidP="00187FB4">
      <w:pPr>
        <w:spacing w:line="420" w:lineRule="exact"/>
        <w:ind w:firstLineChars="200" w:firstLine="480"/>
        <w:rPr>
          <w:rFonts w:ascii="宋体" w:eastAsia="宋体" w:hAnsi="宋体"/>
          <w:sz w:val="24"/>
          <w:szCs w:val="24"/>
        </w:rPr>
      </w:pPr>
    </w:p>
    <w:p w14:paraId="2FF0E458" w14:textId="00986BFF" w:rsidR="003D3436" w:rsidRPr="00635D33" w:rsidRDefault="00000000" w:rsidP="00187FB4">
      <w:pPr>
        <w:spacing w:line="420" w:lineRule="exact"/>
        <w:ind w:firstLineChars="200" w:firstLine="482"/>
        <w:rPr>
          <w:rFonts w:ascii="宋体" w:eastAsia="宋体" w:hAnsi="宋体"/>
          <w:b/>
          <w:bCs/>
          <w:sz w:val="24"/>
          <w:szCs w:val="24"/>
        </w:rPr>
      </w:pPr>
      <w:r w:rsidRPr="00635D33">
        <w:rPr>
          <w:rFonts w:ascii="宋体" w:eastAsia="宋体" w:hAnsi="宋体" w:hint="eastAsia"/>
          <w:b/>
          <w:bCs/>
          <w:sz w:val="24"/>
          <w:szCs w:val="24"/>
        </w:rPr>
        <w:t>1</w:t>
      </w:r>
      <w:r w:rsidR="005C598C">
        <w:rPr>
          <w:rFonts w:ascii="宋体" w:eastAsia="宋体" w:hAnsi="宋体"/>
          <w:b/>
          <w:bCs/>
          <w:sz w:val="24"/>
          <w:szCs w:val="24"/>
        </w:rPr>
        <w:t>78</w:t>
      </w:r>
      <w:r w:rsidR="00D44E26" w:rsidRPr="00635D33">
        <w:rPr>
          <w:rFonts w:ascii="宋体" w:eastAsia="宋体" w:hAnsi="宋体" w:hint="eastAsia"/>
          <w:b/>
          <w:bCs/>
          <w:sz w:val="24"/>
          <w:szCs w:val="24"/>
        </w:rPr>
        <w:t>．</w:t>
      </w:r>
      <w:r w:rsidRPr="00635D33">
        <w:rPr>
          <w:rFonts w:ascii="宋体" w:eastAsia="宋体" w:hAnsi="宋体" w:hint="eastAsia"/>
          <w:b/>
          <w:bCs/>
          <w:sz w:val="24"/>
          <w:szCs w:val="24"/>
        </w:rPr>
        <w:t>公司的诚信与分红比例成正比（2019.11.20）</w:t>
      </w:r>
    </w:p>
    <w:p w14:paraId="4774CBA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013年七月份我收到老窖每股分红1.8元，2014年八月，我收到老窖的分红每股1.25元，用这个分红在当时可以买入很多的股票。随后的两年老窖业绩断崖下跌，每股盈利六毛钱的时候，2015年我收到了每股八毛的分红，这让我很感动，2016年也是如此。统统低价买入了老窖。</w:t>
      </w:r>
    </w:p>
    <w:p w14:paraId="66B67F2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些分红低价买入的股，今年每股的业绩至少三块了，已经逐步开始显示出复利的威力。</w:t>
      </w:r>
    </w:p>
    <w:p w14:paraId="7038779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在我眼里，高分红就是老窖最大的诚信。</w:t>
      </w:r>
    </w:p>
    <w:p w14:paraId="4150166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业绩吹牛逼不是诚信问题，而是对市场变化后对公司影响的判断不足问题。</w:t>
      </w:r>
    </w:p>
    <w:p w14:paraId="3878294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还有人说，老窖明明之前说三千吨产能现在又说1.5万吨，诚信有问题。这不是诚信问题，是调整经营思路的问题。</w:t>
      </w:r>
    </w:p>
    <w:p w14:paraId="74D4B46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对投资者来说，公司最大的诚信，就是你赚了钱后能给我多少。</w:t>
      </w:r>
    </w:p>
    <w:p w14:paraId="1F18C56E" w14:textId="77777777" w:rsidR="003D3436" w:rsidRPr="00187FB4" w:rsidRDefault="003D3436" w:rsidP="00187FB4">
      <w:pPr>
        <w:spacing w:line="420" w:lineRule="exact"/>
        <w:ind w:firstLineChars="200" w:firstLine="480"/>
        <w:rPr>
          <w:rFonts w:ascii="宋体" w:eastAsia="宋体" w:hAnsi="宋体"/>
          <w:sz w:val="24"/>
          <w:szCs w:val="24"/>
        </w:rPr>
      </w:pPr>
    </w:p>
    <w:p w14:paraId="145ADEDC" w14:textId="69BC1826" w:rsidR="003D3436" w:rsidRPr="00635D33" w:rsidRDefault="00EC5E71"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79</w:t>
      </w:r>
      <w:r w:rsidRPr="00635D33">
        <w:rPr>
          <w:rFonts w:ascii="宋体" w:eastAsia="宋体" w:hAnsi="宋体" w:hint="eastAsia"/>
          <w:b/>
          <w:bCs/>
          <w:sz w:val="24"/>
          <w:szCs w:val="24"/>
        </w:rPr>
        <w:t>．</w:t>
      </w:r>
      <w:r w:rsidR="00F34016">
        <w:rPr>
          <w:rFonts w:ascii="宋体" w:eastAsia="宋体" w:hAnsi="宋体" w:hint="eastAsia"/>
          <w:b/>
          <w:bCs/>
          <w:sz w:val="24"/>
          <w:szCs w:val="24"/>
        </w:rPr>
        <w:t>之珠</w:t>
      </w:r>
      <w:r w:rsidRPr="00635D33">
        <w:rPr>
          <w:rFonts w:ascii="宋体" w:eastAsia="宋体" w:hAnsi="宋体" w:hint="eastAsia"/>
          <w:b/>
          <w:bCs/>
          <w:sz w:val="24"/>
          <w:szCs w:val="24"/>
        </w:rPr>
        <w:t>问题</w:t>
      </w:r>
      <w:r w:rsidR="004E3354" w:rsidRPr="00635D33">
        <w:rPr>
          <w:rFonts w:ascii="宋体" w:eastAsia="宋体" w:hAnsi="宋体" w:hint="eastAsia"/>
          <w:b/>
          <w:bCs/>
          <w:sz w:val="24"/>
          <w:szCs w:val="24"/>
        </w:rPr>
        <w:t>（2019.11.</w:t>
      </w:r>
      <w:r w:rsidR="00635D33" w:rsidRPr="00635D33">
        <w:rPr>
          <w:rFonts w:ascii="宋体" w:eastAsia="宋体" w:hAnsi="宋体"/>
          <w:b/>
          <w:bCs/>
          <w:sz w:val="24"/>
          <w:szCs w:val="24"/>
        </w:rPr>
        <w:t>20</w:t>
      </w:r>
      <w:r w:rsidR="004E3354" w:rsidRPr="00635D33">
        <w:rPr>
          <w:rFonts w:ascii="宋体" w:eastAsia="宋体" w:hAnsi="宋体" w:hint="eastAsia"/>
          <w:b/>
          <w:bCs/>
          <w:sz w:val="24"/>
          <w:szCs w:val="24"/>
        </w:rPr>
        <w:t>）</w:t>
      </w:r>
    </w:p>
    <w:p w14:paraId="7D2465D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之珠的政府，真的就是一个服务型的小政府，他们能做的事情实在有限。这些问题更是因为一国两制而与国内ZF无关。</w:t>
      </w:r>
    </w:p>
    <w:p w14:paraId="7864446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然而，把年轻人心中这股无名火引导到之珠的ZF和中央ZF身上，并有针对性的发起运动，就是政治问题。</w:t>
      </w:r>
    </w:p>
    <w:p w14:paraId="39A1B030" w14:textId="3B2F6AA6"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有政治流氓刻意夸大之珠ZF的作用，几乎每个人都声嘶力竭的喊：我们的未来是ZF决定的。只有自己选出的ZF才有我们的未来。他们不顾一个基本的事实：在市场经济下的服务型小政府，只保证法制，食物、环境、卫生、医疗教育以及治安。至于个人的未来就要靠自己奋斗！这也是资本主义自由经济的精髓。</w:t>
      </w:r>
    </w:p>
    <w:p w14:paraId="0AF0E9E6" w14:textId="77777777" w:rsidR="003D3436" w:rsidRPr="00187FB4" w:rsidRDefault="003D3436" w:rsidP="00187FB4">
      <w:pPr>
        <w:spacing w:line="420" w:lineRule="exact"/>
        <w:ind w:firstLineChars="200" w:firstLine="480"/>
        <w:rPr>
          <w:rFonts w:ascii="宋体" w:eastAsia="宋体" w:hAnsi="宋体"/>
          <w:sz w:val="24"/>
          <w:szCs w:val="24"/>
        </w:rPr>
      </w:pPr>
    </w:p>
    <w:p w14:paraId="5749C278" w14:textId="07EACB6D" w:rsidR="003D3436" w:rsidRPr="00635D33" w:rsidRDefault="00145862"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80</w:t>
      </w:r>
      <w:r w:rsidRPr="00635D33">
        <w:rPr>
          <w:rFonts w:ascii="宋体" w:eastAsia="宋体" w:hAnsi="宋体" w:hint="eastAsia"/>
          <w:b/>
          <w:bCs/>
          <w:sz w:val="24"/>
          <w:szCs w:val="24"/>
        </w:rPr>
        <w:t>．</w:t>
      </w:r>
      <w:r w:rsidR="00635D33">
        <w:rPr>
          <w:rFonts w:ascii="宋体" w:eastAsia="宋体" w:hAnsi="宋体" w:hint="eastAsia"/>
          <w:b/>
          <w:bCs/>
          <w:sz w:val="24"/>
          <w:szCs w:val="24"/>
        </w:rPr>
        <w:t>我喜欢投资</w:t>
      </w:r>
      <w:r w:rsidR="00F17CF3" w:rsidRPr="00635D33">
        <w:rPr>
          <w:rFonts w:ascii="宋体" w:eastAsia="宋体" w:hAnsi="宋体" w:hint="eastAsia"/>
          <w:b/>
          <w:bCs/>
          <w:sz w:val="24"/>
          <w:szCs w:val="24"/>
        </w:rPr>
        <w:t>（2</w:t>
      </w:r>
      <w:r w:rsidR="00F17CF3" w:rsidRPr="00635D33">
        <w:rPr>
          <w:rFonts w:ascii="宋体" w:eastAsia="宋体" w:hAnsi="宋体"/>
          <w:b/>
          <w:bCs/>
          <w:sz w:val="24"/>
          <w:szCs w:val="24"/>
        </w:rPr>
        <w:t>019.11.25</w:t>
      </w:r>
      <w:r w:rsidR="00F17CF3" w:rsidRPr="00635D33">
        <w:rPr>
          <w:rFonts w:ascii="宋体" w:eastAsia="宋体" w:hAnsi="宋体" w:hint="eastAsia"/>
          <w:b/>
          <w:bCs/>
          <w:sz w:val="24"/>
          <w:szCs w:val="24"/>
        </w:rPr>
        <w:t>）</w:t>
      </w:r>
    </w:p>
    <w:p w14:paraId="43B64BF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喜欢投资，它是个不需要少数服从多数就可以获胜的地方。</w:t>
      </w:r>
    </w:p>
    <w:p w14:paraId="438DECF2" w14:textId="77777777" w:rsidR="003D3436" w:rsidRPr="00187FB4" w:rsidRDefault="003D3436" w:rsidP="00187FB4">
      <w:pPr>
        <w:spacing w:line="420" w:lineRule="exact"/>
        <w:ind w:firstLineChars="200" w:firstLine="480"/>
        <w:rPr>
          <w:rFonts w:ascii="宋体" w:eastAsia="宋体" w:hAnsi="宋体"/>
          <w:sz w:val="24"/>
          <w:szCs w:val="24"/>
        </w:rPr>
      </w:pPr>
    </w:p>
    <w:p w14:paraId="5AAA740F" w14:textId="7D548664" w:rsidR="00635D33" w:rsidRPr="00635D33" w:rsidRDefault="001337EF" w:rsidP="00635D33">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81</w:t>
      </w:r>
      <w:r w:rsidRPr="00635D33">
        <w:rPr>
          <w:rFonts w:ascii="宋体" w:eastAsia="宋体" w:hAnsi="宋体" w:hint="eastAsia"/>
          <w:b/>
          <w:bCs/>
          <w:sz w:val="24"/>
          <w:szCs w:val="24"/>
        </w:rPr>
        <w:t>．对老窖频繁提价的看法</w:t>
      </w:r>
      <w:r w:rsidR="00F17CF3" w:rsidRPr="00635D33">
        <w:rPr>
          <w:rFonts w:ascii="宋体" w:eastAsia="宋体" w:hAnsi="宋体" w:hint="eastAsia"/>
          <w:b/>
          <w:bCs/>
          <w:sz w:val="24"/>
          <w:szCs w:val="24"/>
        </w:rPr>
        <w:t>（2</w:t>
      </w:r>
      <w:r w:rsidR="00F17CF3" w:rsidRPr="00635D33">
        <w:rPr>
          <w:rFonts w:ascii="宋体" w:eastAsia="宋体" w:hAnsi="宋体"/>
          <w:b/>
          <w:bCs/>
          <w:sz w:val="24"/>
          <w:szCs w:val="24"/>
        </w:rPr>
        <w:t>019</w:t>
      </w:r>
      <w:r w:rsidR="00FE3006" w:rsidRPr="00635D33">
        <w:rPr>
          <w:rFonts w:ascii="宋体" w:eastAsia="宋体" w:hAnsi="宋体" w:hint="eastAsia"/>
          <w:b/>
          <w:bCs/>
          <w:sz w:val="24"/>
          <w:szCs w:val="24"/>
        </w:rPr>
        <w:t>.1</w:t>
      </w:r>
      <w:r w:rsidR="00FE3006" w:rsidRPr="00635D33">
        <w:rPr>
          <w:rFonts w:ascii="宋体" w:eastAsia="宋体" w:hAnsi="宋体"/>
          <w:b/>
          <w:bCs/>
          <w:sz w:val="24"/>
          <w:szCs w:val="24"/>
        </w:rPr>
        <w:t>2.03</w:t>
      </w:r>
      <w:r w:rsidR="00F17CF3" w:rsidRPr="00635D33">
        <w:rPr>
          <w:rFonts w:ascii="宋体" w:eastAsia="宋体" w:hAnsi="宋体" w:hint="eastAsia"/>
          <w:b/>
          <w:bCs/>
          <w:sz w:val="24"/>
          <w:szCs w:val="24"/>
        </w:rPr>
        <w:t>）</w:t>
      </w:r>
      <w:r w:rsidR="00635D33" w:rsidRPr="001337EF">
        <w:rPr>
          <w:rFonts w:ascii="宋体" w:eastAsia="宋体" w:hAnsi="宋体" w:hint="eastAsia"/>
          <w:sz w:val="24"/>
          <w:szCs w:val="24"/>
        </w:rPr>
        <w:t>老窖80.36元</w:t>
      </w:r>
    </w:p>
    <w:p w14:paraId="1E9A1E59" w14:textId="63697BE0"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老窖的领导不止一次谈到国窖的价格策略，就是跟随</w:t>
      </w:r>
      <w:r w:rsidR="001337EF">
        <w:rPr>
          <w:rFonts w:ascii="宋体" w:eastAsia="宋体" w:hAnsi="宋体" w:hint="eastAsia"/>
          <w:sz w:val="24"/>
          <w:szCs w:val="24"/>
        </w:rPr>
        <w:t>，</w:t>
      </w:r>
      <w:r w:rsidRPr="00187FB4">
        <w:rPr>
          <w:rFonts w:ascii="宋体" w:eastAsia="宋体" w:hAnsi="宋体" w:hint="eastAsia"/>
          <w:sz w:val="24"/>
          <w:szCs w:val="24"/>
        </w:rPr>
        <w:t>跟随</w:t>
      </w:r>
      <w:hyperlink r:id="rId53" w:history="1">
        <w:r w:rsidRPr="00187FB4">
          <w:rPr>
            <w:rStyle w:val="ab"/>
            <w:rFonts w:ascii="宋体" w:eastAsia="宋体" w:hAnsi="宋体" w:hint="eastAsia"/>
            <w:color w:val="auto"/>
            <w:sz w:val="24"/>
            <w:szCs w:val="24"/>
            <w:u w:val="none"/>
          </w:rPr>
          <w:t>五粮液</w:t>
        </w:r>
      </w:hyperlink>
      <w:r w:rsidRPr="00187FB4">
        <w:rPr>
          <w:rFonts w:ascii="宋体" w:eastAsia="宋体" w:hAnsi="宋体" w:hint="eastAsia"/>
          <w:sz w:val="24"/>
          <w:szCs w:val="24"/>
        </w:rPr>
        <w:t>。</w:t>
      </w:r>
    </w:p>
    <w:p w14:paraId="198AFD13" w14:textId="15CCEF9B"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每当</w:t>
      </w:r>
      <w:hyperlink r:id="rId54" w:history="1">
        <w:r w:rsidRPr="00187FB4">
          <w:rPr>
            <w:rStyle w:val="ab"/>
            <w:rFonts w:ascii="宋体" w:eastAsia="宋体" w:hAnsi="宋体" w:hint="eastAsia"/>
            <w:color w:val="auto"/>
            <w:sz w:val="24"/>
            <w:szCs w:val="24"/>
            <w:u w:val="none"/>
          </w:rPr>
          <w:t>五粮液</w:t>
        </w:r>
      </w:hyperlink>
      <w:r w:rsidRPr="00187FB4">
        <w:rPr>
          <w:rFonts w:ascii="宋体" w:eastAsia="宋体" w:hAnsi="宋体" w:hint="eastAsia"/>
          <w:sz w:val="24"/>
          <w:szCs w:val="24"/>
        </w:rPr>
        <w:t>提价，老窖一方面要看</w:t>
      </w:r>
      <w:r w:rsidR="001337EF">
        <w:rPr>
          <w:rFonts w:ascii="宋体" w:eastAsia="宋体" w:hAnsi="宋体" w:hint="eastAsia"/>
          <w:sz w:val="24"/>
          <w:szCs w:val="24"/>
        </w:rPr>
        <w:t>它</w:t>
      </w:r>
      <w:r w:rsidRPr="00187FB4">
        <w:rPr>
          <w:rFonts w:ascii="宋体" w:eastAsia="宋体" w:hAnsi="宋体" w:hint="eastAsia"/>
          <w:sz w:val="24"/>
          <w:szCs w:val="24"/>
        </w:rPr>
        <w:t>的定价，还要看它实际成交价。由于品牌还在培育期，为避免消费者感觉突兀，采取的是小步跟随。虽频繁提价，但总</w:t>
      </w:r>
      <w:r w:rsidRPr="00187FB4">
        <w:rPr>
          <w:rFonts w:ascii="宋体" w:eastAsia="宋体" w:hAnsi="宋体" w:hint="eastAsia"/>
          <w:sz w:val="24"/>
          <w:szCs w:val="24"/>
        </w:rPr>
        <w:lastRenderedPageBreak/>
        <w:t>体幅度有限。</w:t>
      </w:r>
    </w:p>
    <w:p w14:paraId="041B72F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老窖为什么要提价？</w:t>
      </w:r>
    </w:p>
    <w:p w14:paraId="2C16E00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当然是要和</w:t>
      </w:r>
      <w:hyperlink r:id="rId55" w:history="1">
        <w:r w:rsidRPr="00187FB4">
          <w:rPr>
            <w:rStyle w:val="ab"/>
            <w:rFonts w:ascii="宋体" w:eastAsia="宋体" w:hAnsi="宋体" w:hint="eastAsia"/>
            <w:color w:val="auto"/>
            <w:sz w:val="24"/>
            <w:szCs w:val="24"/>
            <w:u w:val="none"/>
          </w:rPr>
          <w:t>五粮液</w:t>
        </w:r>
      </w:hyperlink>
      <w:r w:rsidRPr="00187FB4">
        <w:rPr>
          <w:rFonts w:ascii="宋体" w:eastAsia="宋体" w:hAnsi="宋体" w:hint="eastAsia"/>
          <w:sz w:val="24"/>
          <w:szCs w:val="24"/>
        </w:rPr>
        <w:t>保持安全距离以达到同在浓香第一阵营的目的。</w:t>
      </w:r>
    </w:p>
    <w:p w14:paraId="049E168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提价会不会影响销量？</w:t>
      </w:r>
    </w:p>
    <w:p w14:paraId="3FD3480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个事情就比较复杂。（有一种提价是因为供不应求，这个不讨论）提价一定销量就低吗？不一定，如果整体白酒市场的价格呈水涨船高之势，你提价就是顺势而为，对销量就没什么影响。如果你的提价是逆势而动（比如像2013年底突然提价到1580）销量就一定受影响。我认为老窖目前提价是第一种情况。另外，提高零售价会增加渠道的利润，提高经销商的销售积极性，这也是有利于销量的。</w:t>
      </w:r>
    </w:p>
    <w:p w14:paraId="277E3E1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长期看，国窖的价格跟随策略是否正确，能否跟住</w:t>
      </w:r>
      <w:hyperlink r:id="rId56" w:history="1">
        <w:r w:rsidRPr="00187FB4">
          <w:rPr>
            <w:rStyle w:val="ab"/>
            <w:rFonts w:ascii="宋体" w:eastAsia="宋体" w:hAnsi="宋体" w:hint="eastAsia"/>
            <w:color w:val="auto"/>
            <w:sz w:val="24"/>
            <w:szCs w:val="24"/>
            <w:u w:val="none"/>
          </w:rPr>
          <w:t>五粮液</w:t>
        </w:r>
      </w:hyperlink>
      <w:r w:rsidRPr="00187FB4">
        <w:rPr>
          <w:rFonts w:ascii="宋体" w:eastAsia="宋体" w:hAnsi="宋体" w:hint="eastAsia"/>
          <w:sz w:val="24"/>
          <w:szCs w:val="24"/>
        </w:rPr>
        <w:t>，根本原因还是要看酒质，只要酒质不输，此战略赢得可能性就大。</w:t>
      </w:r>
    </w:p>
    <w:p w14:paraId="31207EC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当然，白酒的提价很敏感也很有学问和讲究，有很多微妙的市场因素需要拿捏。林峰作为一线销售上来的老总，目前也常年深入一线，掌握着自己和竟品在市场上的第一手资料。我们有理由相信他的市场敏感度和市场掌控度。</w:t>
      </w:r>
    </w:p>
    <w:p w14:paraId="46AD49C7" w14:textId="77777777" w:rsidR="003D3436" w:rsidRPr="00187FB4" w:rsidRDefault="003D3436" w:rsidP="00187FB4">
      <w:pPr>
        <w:spacing w:line="420" w:lineRule="exact"/>
        <w:ind w:firstLineChars="200" w:firstLine="480"/>
        <w:rPr>
          <w:rFonts w:ascii="宋体" w:eastAsia="宋体" w:hAnsi="宋体"/>
          <w:sz w:val="24"/>
          <w:szCs w:val="24"/>
        </w:rPr>
      </w:pPr>
    </w:p>
    <w:p w14:paraId="00F41FD4" w14:textId="454C2D48" w:rsidR="003D3436" w:rsidRPr="001022B2" w:rsidRDefault="00000000" w:rsidP="00187FB4">
      <w:pPr>
        <w:spacing w:line="420" w:lineRule="exact"/>
        <w:ind w:firstLineChars="200" w:firstLine="482"/>
        <w:rPr>
          <w:rFonts w:ascii="宋体" w:eastAsia="宋体" w:hAnsi="宋体"/>
          <w:b/>
          <w:bCs/>
          <w:sz w:val="24"/>
          <w:szCs w:val="24"/>
        </w:rPr>
      </w:pPr>
      <w:r w:rsidRPr="001022B2">
        <w:rPr>
          <w:rFonts w:ascii="宋体" w:eastAsia="宋体" w:hAnsi="宋体" w:hint="eastAsia"/>
          <w:b/>
          <w:bCs/>
          <w:sz w:val="24"/>
          <w:szCs w:val="24"/>
        </w:rPr>
        <w:t>1</w:t>
      </w:r>
      <w:r w:rsidR="001337EF">
        <w:rPr>
          <w:rFonts w:ascii="宋体" w:eastAsia="宋体" w:hAnsi="宋体"/>
          <w:b/>
          <w:bCs/>
          <w:sz w:val="24"/>
          <w:szCs w:val="24"/>
        </w:rPr>
        <w:t>82</w:t>
      </w:r>
      <w:r w:rsidR="001022B2" w:rsidRPr="001022B2">
        <w:rPr>
          <w:rFonts w:ascii="宋体" w:eastAsia="宋体" w:hAnsi="宋体" w:hint="eastAsia"/>
          <w:b/>
          <w:bCs/>
          <w:sz w:val="24"/>
          <w:szCs w:val="24"/>
        </w:rPr>
        <w:t>．</w:t>
      </w:r>
      <w:r w:rsidRPr="001022B2">
        <w:rPr>
          <w:rFonts w:ascii="宋体" w:eastAsia="宋体" w:hAnsi="宋体" w:hint="eastAsia"/>
          <w:b/>
          <w:bCs/>
          <w:sz w:val="24"/>
          <w:szCs w:val="24"/>
        </w:rPr>
        <w:t>说明什么问题？（2019.12.</w:t>
      </w:r>
      <w:r w:rsidR="00FE3006" w:rsidRPr="001022B2">
        <w:rPr>
          <w:rFonts w:ascii="宋体" w:eastAsia="宋体" w:hAnsi="宋体"/>
          <w:b/>
          <w:bCs/>
          <w:sz w:val="24"/>
          <w:szCs w:val="24"/>
        </w:rPr>
        <w:t>0</w:t>
      </w:r>
      <w:r w:rsidRPr="001022B2">
        <w:rPr>
          <w:rFonts w:ascii="宋体" w:eastAsia="宋体" w:hAnsi="宋体" w:hint="eastAsia"/>
          <w:b/>
          <w:bCs/>
          <w:sz w:val="24"/>
          <w:szCs w:val="24"/>
        </w:rPr>
        <w:t>6）</w:t>
      </w:r>
    </w:p>
    <w:p w14:paraId="3075B4E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出生在大连，在大连上的大学。90年离开。</w:t>
      </w:r>
    </w:p>
    <w:p w14:paraId="2EA9ADD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毕业三十多年，同学们又建立了联系，组成了微信群。</w:t>
      </w:r>
    </w:p>
    <w:p w14:paraId="3E7E6DE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有同学早年就去了美国加拿大，有同学在上海北京，有同学在北方相对欠发达地区，大多数留在大连。</w:t>
      </w:r>
    </w:p>
    <w:p w14:paraId="134BFF5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出国的同学，都是有稳定工作上班的。留在国内的基本也都是稳定工作上班的，个别同学自己打拼。</w:t>
      </w:r>
    </w:p>
    <w:p w14:paraId="6590884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几年的微信聊天、朋友圈晒图，我明显有这样的感觉。</w:t>
      </w:r>
    </w:p>
    <w:p w14:paraId="74C8B81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最有钱的是国内自己打拼的。（说明国内机会多）</w:t>
      </w:r>
    </w:p>
    <w:p w14:paraId="534A982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其次是出国的同学。（国家整体水平决定）。</w:t>
      </w:r>
    </w:p>
    <w:p w14:paraId="6FBBF5B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然后是在北京上海的同学。</w:t>
      </w:r>
    </w:p>
    <w:p w14:paraId="18CD8C3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然后是在大连的同学。</w:t>
      </w:r>
    </w:p>
    <w:p w14:paraId="2089498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最后是北方相对落后地区的同学。（地区水平决定）</w:t>
      </w:r>
    </w:p>
    <w:p w14:paraId="4DD6FD0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个人认为说明两个问题：1，大环境决定了大多数人。2，机会在中国（不仅我们班，全国留学或出国的精英，很少有在国外创业比回国内更成功的）</w:t>
      </w:r>
    </w:p>
    <w:p w14:paraId="4BB539AD" w14:textId="77777777" w:rsidR="003D3436" w:rsidRPr="00187FB4" w:rsidRDefault="003D3436" w:rsidP="00187FB4">
      <w:pPr>
        <w:spacing w:line="420" w:lineRule="exact"/>
        <w:ind w:firstLineChars="200" w:firstLine="480"/>
        <w:rPr>
          <w:rFonts w:ascii="宋体" w:eastAsia="宋体" w:hAnsi="宋体"/>
          <w:sz w:val="24"/>
          <w:szCs w:val="24"/>
        </w:rPr>
      </w:pPr>
    </w:p>
    <w:p w14:paraId="027276AC" w14:textId="32BF286C" w:rsidR="003D3436" w:rsidRPr="00F8206B" w:rsidRDefault="00000000" w:rsidP="00187FB4">
      <w:pPr>
        <w:spacing w:line="420" w:lineRule="exact"/>
        <w:ind w:firstLineChars="200" w:firstLine="482"/>
        <w:rPr>
          <w:rFonts w:ascii="宋体" w:eastAsia="宋体" w:hAnsi="宋体"/>
          <w:b/>
          <w:bCs/>
          <w:sz w:val="24"/>
          <w:szCs w:val="24"/>
        </w:rPr>
      </w:pPr>
      <w:r w:rsidRPr="00F8206B">
        <w:rPr>
          <w:rFonts w:ascii="宋体" w:eastAsia="宋体" w:hAnsi="宋体" w:hint="eastAsia"/>
          <w:b/>
          <w:bCs/>
          <w:sz w:val="24"/>
          <w:szCs w:val="24"/>
        </w:rPr>
        <w:t>1</w:t>
      </w:r>
      <w:r w:rsidR="001337EF">
        <w:rPr>
          <w:rFonts w:ascii="宋体" w:eastAsia="宋体" w:hAnsi="宋体"/>
          <w:b/>
          <w:bCs/>
          <w:sz w:val="24"/>
          <w:szCs w:val="24"/>
        </w:rPr>
        <w:t>83</w:t>
      </w:r>
      <w:r w:rsidR="00F8206B" w:rsidRPr="00F8206B">
        <w:rPr>
          <w:rFonts w:ascii="宋体" w:eastAsia="宋体" w:hAnsi="宋体" w:hint="eastAsia"/>
          <w:b/>
          <w:bCs/>
          <w:sz w:val="24"/>
          <w:szCs w:val="24"/>
        </w:rPr>
        <w:t>．</w:t>
      </w:r>
      <w:r w:rsidRPr="00F8206B">
        <w:rPr>
          <w:rFonts w:ascii="宋体" w:eastAsia="宋体" w:hAnsi="宋体" w:hint="eastAsia"/>
          <w:b/>
          <w:bCs/>
          <w:sz w:val="24"/>
          <w:szCs w:val="24"/>
        </w:rPr>
        <w:t>什么是确定性（2019.12.</w:t>
      </w:r>
      <w:r w:rsidR="0027346D" w:rsidRPr="00F8206B">
        <w:rPr>
          <w:rFonts w:ascii="宋体" w:eastAsia="宋体" w:hAnsi="宋体"/>
          <w:b/>
          <w:bCs/>
          <w:sz w:val="24"/>
          <w:szCs w:val="24"/>
        </w:rPr>
        <w:t>0</w:t>
      </w:r>
      <w:r w:rsidRPr="00F8206B">
        <w:rPr>
          <w:rFonts w:ascii="宋体" w:eastAsia="宋体" w:hAnsi="宋体" w:hint="eastAsia"/>
          <w:b/>
          <w:bCs/>
          <w:sz w:val="24"/>
          <w:szCs w:val="24"/>
        </w:rPr>
        <w:t>9）</w:t>
      </w:r>
    </w:p>
    <w:p w14:paraId="7C3F494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我个人理解，确定性有两种：一种是定量的。一种是定性的。（也不知这么用词是否准确）</w:t>
      </w:r>
    </w:p>
    <w:p w14:paraId="22EAE36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比如，段永平投资最讲确定性。他既有茅台也有拼多多。</w:t>
      </w:r>
    </w:p>
    <w:p w14:paraId="28223F8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个人理解，茅台就属于定量的确定。它一直供不应求，未来随着人们越来越富裕，可以预期价格会越来越高，收入也就会越来越高。</w:t>
      </w:r>
    </w:p>
    <w:p w14:paraId="44EC13D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拼多多就属于定性的确定。段永平说他非常了解黄峥，一他对黄峥的了解：他一定是个能成事的人。他就相信黄峥的眼光、能力。那么，现在拼多多初期的各种不足，就不是问题，他相信黄峥一定能不断发现问题解决问题，最终把拼多多做大做强。这就是定性的确定。</w:t>
      </w:r>
    </w:p>
    <w:p w14:paraId="3152508A" w14:textId="5DC8F6CF"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投资于定量确定的股票也有失败的，就是中石油。油价在中国不到一亿辆私家车的时候，都突破一百五了。未来私家车到了三亿辆，油价一定会突破300的。这种定量的确定性，就是中石油上市46元的基础。现在私家车已经三亿辆了，油价多少呢？</w:t>
      </w:r>
      <w:r w:rsidR="008366E3">
        <w:rPr>
          <w:rFonts w:ascii="宋体" w:eastAsia="宋体" w:hAnsi="宋体" w:hint="eastAsia"/>
          <w:sz w:val="24"/>
          <w:szCs w:val="24"/>
        </w:rPr>
        <w:t>再</w:t>
      </w:r>
      <w:r w:rsidRPr="00187FB4">
        <w:rPr>
          <w:rFonts w:ascii="宋体" w:eastAsia="宋体" w:hAnsi="宋体" w:hint="eastAsia"/>
          <w:sz w:val="24"/>
          <w:szCs w:val="24"/>
        </w:rPr>
        <w:t>看股价。</w:t>
      </w:r>
    </w:p>
    <w:p w14:paraId="1B4F68D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投资腾讯就是定性的确定性，早期辉煌的QQ早就没什么人用了，微信未来也一定没落，未来人类文明会进入到什么阶段也没人知道，这些都无法定量，但大家觉得这些无法定量的并不重要，他们相信，无论世界怎么变腾讯届时一定还是领头羊。</w:t>
      </w:r>
    </w:p>
    <w:p w14:paraId="5075E555" w14:textId="77777777" w:rsidR="003D3436" w:rsidRPr="00187FB4" w:rsidRDefault="003D3436" w:rsidP="00187FB4">
      <w:pPr>
        <w:spacing w:line="420" w:lineRule="exact"/>
        <w:ind w:firstLineChars="200" w:firstLine="480"/>
        <w:rPr>
          <w:rFonts w:ascii="宋体" w:eastAsia="宋体" w:hAnsi="宋体"/>
          <w:sz w:val="24"/>
          <w:szCs w:val="24"/>
        </w:rPr>
      </w:pPr>
    </w:p>
    <w:p w14:paraId="53A13543" w14:textId="771349FB" w:rsidR="003D3436" w:rsidRPr="004B7F36" w:rsidRDefault="008366E3"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84</w:t>
      </w:r>
      <w:r w:rsidRPr="00F8206B">
        <w:rPr>
          <w:rFonts w:ascii="宋体" w:eastAsia="宋体" w:hAnsi="宋体" w:hint="eastAsia"/>
          <w:b/>
          <w:bCs/>
          <w:sz w:val="24"/>
          <w:szCs w:val="24"/>
        </w:rPr>
        <w:t>．</w:t>
      </w:r>
      <w:r w:rsidRPr="004B7F36">
        <w:rPr>
          <w:rFonts w:ascii="宋体" w:eastAsia="宋体" w:hAnsi="宋体" w:hint="eastAsia"/>
          <w:b/>
          <w:bCs/>
          <w:sz w:val="24"/>
          <w:szCs w:val="24"/>
        </w:rPr>
        <w:t>理性与感性的关系</w:t>
      </w:r>
      <w:r w:rsidR="0027346D" w:rsidRPr="004B7F36">
        <w:rPr>
          <w:rFonts w:ascii="宋体" w:eastAsia="宋体" w:hAnsi="宋体" w:hint="eastAsia"/>
          <w:b/>
          <w:bCs/>
          <w:sz w:val="24"/>
          <w:szCs w:val="24"/>
        </w:rPr>
        <w:t>（</w:t>
      </w:r>
      <w:r w:rsidR="0027346D" w:rsidRPr="004B7F36">
        <w:rPr>
          <w:rFonts w:ascii="宋体" w:eastAsia="宋体" w:hAnsi="宋体"/>
          <w:b/>
          <w:bCs/>
          <w:sz w:val="24"/>
          <w:szCs w:val="24"/>
        </w:rPr>
        <w:t>2019.12.11</w:t>
      </w:r>
      <w:r w:rsidR="0027346D" w:rsidRPr="004B7F36">
        <w:rPr>
          <w:rFonts w:ascii="宋体" w:eastAsia="宋体" w:hAnsi="宋体" w:hint="eastAsia"/>
          <w:b/>
          <w:bCs/>
          <w:sz w:val="24"/>
          <w:szCs w:val="24"/>
        </w:rPr>
        <w:t>）</w:t>
      </w:r>
    </w:p>
    <w:p w14:paraId="6A852C2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人的大脑分左右半球，据说左脑主理性，右脑主感性。有的人左脑比较发达，遇事首先左脑介入，表现出来给人印象这人就比较理性偏冷漠。有的人右脑比较发达，遇事首先右脑介入，表现出来给人印象就比较感性有温度。</w:t>
      </w:r>
    </w:p>
    <w:p w14:paraId="11FB7B5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那么，同一个人的大脑，左右是如何互换的呢？比如，一价值投资者在买股票的时候，讲究价值与价格，一个企业家在采购原料时力求又好又便宜，讲性价比，讲的是理性，这时主要是左脑在起作用。下班陪女朋友吃饭买东西，就要从左脑换成右脑，吃饭除了食物本身外，摆盘美观、环境浪漫同等重要，购买的东西除满足实际需求外，还要满足审美、心理需求等，这时讲的是感性，主要是右脑在起作用。但是，一个能恰到好处的平衡左右脑，能做到切换自如的人，很少。大多数时候是左右脑纠结、打架。</w:t>
      </w:r>
    </w:p>
    <w:p w14:paraId="77B82BD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理性和感性的关系应该怎么样？我虽是偏理性之人，但我也承认，感性需求才是目的。理性是实现感性的基础和条件。一个只知道理性赚钱的人，他就不懂生活，赚钱何用？一个人只有感性理想而缺乏理性工作能力的人，就是个空想家。</w:t>
      </w:r>
    </w:p>
    <w:p w14:paraId="6F76085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一个人的纠结，一个家庭的摩擦，一个社会的纷争，大多数时候其实是理性</w:t>
      </w:r>
      <w:r w:rsidRPr="00187FB4">
        <w:rPr>
          <w:rFonts w:ascii="宋体" w:eastAsia="宋体" w:hAnsi="宋体" w:hint="eastAsia"/>
          <w:sz w:val="24"/>
          <w:szCs w:val="24"/>
        </w:rPr>
        <w:lastRenderedPageBreak/>
        <w:t>与感性的碰撞。</w:t>
      </w:r>
    </w:p>
    <w:p w14:paraId="1E2B68A5" w14:textId="77777777" w:rsidR="003D3436" w:rsidRDefault="003D3436" w:rsidP="00187FB4">
      <w:pPr>
        <w:spacing w:line="420" w:lineRule="exact"/>
        <w:ind w:firstLineChars="200" w:firstLine="480"/>
        <w:rPr>
          <w:rFonts w:ascii="宋体" w:eastAsia="宋体" w:hAnsi="宋体"/>
          <w:sz w:val="24"/>
          <w:szCs w:val="24"/>
        </w:rPr>
      </w:pPr>
    </w:p>
    <w:p w14:paraId="50317A7B" w14:textId="7DDA4B99" w:rsidR="00A13D22" w:rsidRDefault="00A13D22" w:rsidP="00A13D22">
      <w:pPr>
        <w:spacing w:line="420" w:lineRule="exact"/>
        <w:ind w:firstLineChars="200" w:firstLine="482"/>
        <w:rPr>
          <w:rFonts w:ascii="宋体" w:eastAsia="宋体" w:hAnsi="宋体"/>
          <w:b/>
          <w:bCs/>
          <w:sz w:val="24"/>
          <w:szCs w:val="24"/>
        </w:rPr>
      </w:pPr>
      <w:r w:rsidRPr="004B7F36">
        <w:rPr>
          <w:rFonts w:ascii="宋体" w:eastAsia="宋体" w:hAnsi="宋体" w:hint="eastAsia"/>
          <w:b/>
          <w:bCs/>
          <w:sz w:val="24"/>
          <w:szCs w:val="24"/>
        </w:rPr>
        <w:t>1</w:t>
      </w:r>
      <w:r w:rsidR="008366E3">
        <w:rPr>
          <w:rFonts w:ascii="宋体" w:eastAsia="宋体" w:hAnsi="宋体"/>
          <w:b/>
          <w:bCs/>
          <w:sz w:val="24"/>
          <w:szCs w:val="24"/>
        </w:rPr>
        <w:t>85</w:t>
      </w:r>
      <w:r w:rsidRPr="004B7F36">
        <w:rPr>
          <w:rFonts w:ascii="宋体" w:eastAsia="宋体" w:hAnsi="宋体" w:hint="eastAsia"/>
          <w:b/>
          <w:bCs/>
          <w:sz w:val="24"/>
          <w:szCs w:val="24"/>
        </w:rPr>
        <w:t>．价值投资一点也不痛苦（2019.12.1</w:t>
      </w:r>
      <w:r>
        <w:rPr>
          <w:rFonts w:ascii="宋体" w:eastAsia="宋体" w:hAnsi="宋体"/>
          <w:b/>
          <w:bCs/>
          <w:sz w:val="24"/>
          <w:szCs w:val="24"/>
        </w:rPr>
        <w:t>2</w:t>
      </w:r>
      <w:r w:rsidRPr="004B7F36">
        <w:rPr>
          <w:rFonts w:ascii="宋体" w:eastAsia="宋体" w:hAnsi="宋体" w:hint="eastAsia"/>
          <w:b/>
          <w:bCs/>
          <w:sz w:val="24"/>
          <w:szCs w:val="24"/>
        </w:rPr>
        <w:t>）</w:t>
      </w:r>
    </w:p>
    <w:p w14:paraId="159179CD" w14:textId="0B573A12" w:rsidR="00A17F00" w:rsidRPr="004B7F36" w:rsidRDefault="00A17F00" w:rsidP="00A13D22">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一》</w:t>
      </w:r>
    </w:p>
    <w:p w14:paraId="1EA5B204" w14:textId="77777777" w:rsidR="00A13D22" w:rsidRPr="00187FB4" w:rsidRDefault="00A13D22" w:rsidP="00A13D22">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人为什么痛苦？其中一个常见的原因是所处位置或正在从事的事与本性不符。</w:t>
      </w:r>
    </w:p>
    <w:p w14:paraId="55AB12BA" w14:textId="77777777" w:rsidR="00A13D22" w:rsidRPr="00187FB4" w:rsidRDefault="00A13D22" w:rsidP="00A13D22">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比如，一个外向好胜的小姑娘，在跳舞的队形里被排到了后排角落，她就会很沮丧和难过。另一个腼腆害羞的小姑娘被排到了前排正中位置，她就会压力巨大甚至惶恐痛苦。</w:t>
      </w:r>
    </w:p>
    <w:p w14:paraId="1EFA4A28" w14:textId="77777777" w:rsidR="00A13D22" w:rsidRPr="00187FB4" w:rsidRDefault="00A13D22" w:rsidP="00A13D22">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再比如，一个宅男你整天逼他出去，一个在家坐不住的人你整天把他关在里。都会痛苦。</w:t>
      </w:r>
    </w:p>
    <w:p w14:paraId="02FB992E" w14:textId="77777777" w:rsidR="00A13D22" w:rsidRPr="00187FB4" w:rsidRDefault="00A13D22" w:rsidP="00A13D22">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要解决这问题，要么改变本性，要么改变位置和行为。</w:t>
      </w:r>
    </w:p>
    <w:p w14:paraId="0930397B" w14:textId="77777777" w:rsidR="00A13D22" w:rsidRPr="00187FB4" w:rsidRDefault="00A13D22" w:rsidP="00A13D22">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经常看到有人说：价值投资是痛苦的。你有这感受，就说明价值投资的方法于你目前的本性还不匹配。你不仅要用价值投资的方法投资，还要习惯用价值投资的思维方式生活和思考，改变你的习性。</w:t>
      </w:r>
    </w:p>
    <w:p w14:paraId="1A19C6E8" w14:textId="77777777" w:rsidR="00A13D22" w:rsidRPr="00187FB4" w:rsidRDefault="00A13D22" w:rsidP="00A13D22">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很久前写过一个东西：价值投资不是自助餐，只挑自己喜欢的。价值投资是一个套餐。</w:t>
      </w:r>
    </w:p>
    <w:p w14:paraId="69F0649F" w14:textId="77777777" w:rsidR="00A13D22" w:rsidRPr="00702857" w:rsidRDefault="00A13D22" w:rsidP="00A13D22">
      <w:pPr>
        <w:spacing w:line="420" w:lineRule="exact"/>
        <w:ind w:firstLineChars="200" w:firstLine="482"/>
        <w:rPr>
          <w:rFonts w:ascii="宋体" w:eastAsia="宋体" w:hAnsi="宋体"/>
          <w:sz w:val="24"/>
          <w:szCs w:val="24"/>
        </w:rPr>
      </w:pPr>
      <w:r w:rsidRPr="00702857">
        <w:rPr>
          <w:rFonts w:ascii="宋体" w:eastAsia="宋体" w:hAnsi="宋体"/>
          <w:b/>
          <w:bCs/>
          <w:sz w:val="24"/>
          <w:szCs w:val="24"/>
        </w:rPr>
        <w:t>散户乙@</w:t>
      </w:r>
      <w:r w:rsidRPr="00702857">
        <w:rPr>
          <w:rFonts w:ascii="宋体" w:eastAsia="宋体" w:hAnsi="宋体" w:hint="eastAsia"/>
          <w:b/>
          <w:bCs/>
          <w:sz w:val="24"/>
          <w:szCs w:val="24"/>
        </w:rPr>
        <w:t>网友</w:t>
      </w:r>
      <w:r>
        <w:rPr>
          <w:rFonts w:ascii="宋体" w:eastAsia="宋体" w:hAnsi="宋体" w:hint="eastAsia"/>
          <w:b/>
          <w:bCs/>
          <w:sz w:val="24"/>
          <w:szCs w:val="24"/>
        </w:rPr>
        <w:t>A</w:t>
      </w:r>
      <w:r w:rsidRPr="00702857">
        <w:rPr>
          <w:rFonts w:ascii="宋体" w:eastAsia="宋体" w:hAnsi="宋体"/>
          <w:b/>
          <w:bCs/>
          <w:sz w:val="24"/>
          <w:szCs w:val="24"/>
        </w:rPr>
        <w:t>:</w:t>
      </w:r>
      <w:r w:rsidRPr="00702857">
        <w:rPr>
          <w:rFonts w:ascii="宋体" w:eastAsia="宋体" w:hAnsi="宋体"/>
          <w:sz w:val="24"/>
          <w:szCs w:val="24"/>
        </w:rPr>
        <w:t>我是针对有人说：价值投资是痛苦的。</w:t>
      </w:r>
    </w:p>
    <w:p w14:paraId="46511B1D" w14:textId="77777777" w:rsidR="00A13D22" w:rsidRPr="00702857" w:rsidRDefault="00A13D22" w:rsidP="00A13D22">
      <w:pPr>
        <w:spacing w:line="420" w:lineRule="exact"/>
        <w:ind w:firstLineChars="200" w:firstLine="480"/>
        <w:rPr>
          <w:rFonts w:ascii="宋体" w:eastAsia="宋体" w:hAnsi="宋体"/>
          <w:sz w:val="24"/>
          <w:szCs w:val="24"/>
        </w:rPr>
      </w:pPr>
      <w:r w:rsidRPr="00702857">
        <w:rPr>
          <w:rFonts w:ascii="宋体" w:eastAsia="宋体" w:hAnsi="宋体" w:hint="eastAsia"/>
          <w:sz w:val="24"/>
          <w:szCs w:val="24"/>
        </w:rPr>
        <w:t>而我显然是自带立场了，希望他改变性情。</w:t>
      </w:r>
    </w:p>
    <w:p w14:paraId="308A068C" w14:textId="77777777" w:rsidR="00A13D22" w:rsidRPr="00702857" w:rsidRDefault="00A13D22" w:rsidP="00A13D22">
      <w:pPr>
        <w:spacing w:line="420" w:lineRule="exact"/>
        <w:ind w:firstLineChars="200" w:firstLine="480"/>
        <w:rPr>
          <w:rFonts w:ascii="宋体" w:eastAsia="宋体" w:hAnsi="宋体"/>
          <w:sz w:val="24"/>
          <w:szCs w:val="24"/>
        </w:rPr>
      </w:pPr>
      <w:r w:rsidRPr="00702857">
        <w:rPr>
          <w:rFonts w:ascii="宋体" w:eastAsia="宋体" w:hAnsi="宋体" w:hint="eastAsia"/>
          <w:sz w:val="24"/>
          <w:szCs w:val="24"/>
        </w:rPr>
        <w:t>而你的观点是：也许他适合其他的，价值投资不一定就最好。</w:t>
      </w:r>
    </w:p>
    <w:p w14:paraId="3A29E8A0" w14:textId="77777777" w:rsidR="00A13D22" w:rsidRDefault="00A13D22" w:rsidP="00A13D22">
      <w:pPr>
        <w:spacing w:line="420" w:lineRule="exact"/>
        <w:ind w:firstLineChars="200" w:firstLine="480"/>
        <w:rPr>
          <w:rFonts w:ascii="宋体" w:eastAsia="宋体" w:hAnsi="宋体"/>
          <w:sz w:val="24"/>
          <w:szCs w:val="24"/>
        </w:rPr>
      </w:pPr>
      <w:r w:rsidRPr="00702857">
        <w:rPr>
          <w:rFonts w:ascii="宋体" w:eastAsia="宋体" w:hAnsi="宋体" w:hint="eastAsia"/>
          <w:sz w:val="24"/>
          <w:szCs w:val="24"/>
        </w:rPr>
        <w:t>你这个角度显然更客观。</w:t>
      </w:r>
    </w:p>
    <w:p w14:paraId="74CE0BB4" w14:textId="77777777" w:rsidR="00A13D22" w:rsidRDefault="00A13D22" w:rsidP="00A13D22">
      <w:pPr>
        <w:spacing w:line="420" w:lineRule="exact"/>
        <w:ind w:firstLineChars="200" w:firstLine="482"/>
        <w:rPr>
          <w:rFonts w:ascii="宋体" w:eastAsia="宋体" w:hAnsi="宋体"/>
          <w:sz w:val="24"/>
          <w:szCs w:val="24"/>
        </w:rPr>
      </w:pPr>
      <w:r w:rsidRPr="00504461">
        <w:rPr>
          <w:rFonts w:ascii="宋体" w:eastAsia="宋体" w:hAnsi="宋体" w:hint="eastAsia"/>
          <w:b/>
          <w:bCs/>
          <w:sz w:val="24"/>
          <w:szCs w:val="24"/>
        </w:rPr>
        <w:t>网友</w:t>
      </w:r>
      <w:r>
        <w:rPr>
          <w:rFonts w:ascii="宋体" w:eastAsia="宋体" w:hAnsi="宋体" w:hint="eastAsia"/>
          <w:b/>
          <w:bCs/>
          <w:sz w:val="24"/>
          <w:szCs w:val="24"/>
        </w:rPr>
        <w:t>A</w:t>
      </w:r>
      <w:r w:rsidRPr="00504461">
        <w:rPr>
          <w:rFonts w:ascii="宋体" w:eastAsia="宋体" w:hAnsi="宋体"/>
          <w:b/>
          <w:bCs/>
          <w:sz w:val="24"/>
          <w:szCs w:val="24"/>
        </w:rPr>
        <w:t>：</w:t>
      </w:r>
      <w:r w:rsidRPr="00187FB4">
        <w:rPr>
          <w:rFonts w:ascii="宋体" w:eastAsia="宋体" w:hAnsi="宋体"/>
          <w:sz w:val="24"/>
          <w:szCs w:val="24"/>
        </w:rPr>
        <w:t>是这样的，我想要表述的观点是，如果就传统格雷厄姆式的价值投资来说，从诞生之日起，由于逻辑本身的原因，收益一直在收敛，市场效率提升太快了，尤其是近几年外资介入后，传统的价值投资模式想要获取超额收益已经很难。（但是不代表失效，市场永远存在错配。）</w:t>
      </w:r>
    </w:p>
    <w:p w14:paraId="1FA3E078" w14:textId="77777777" w:rsidR="00A13D22" w:rsidRDefault="00A13D22" w:rsidP="00A13D22">
      <w:pPr>
        <w:spacing w:line="420" w:lineRule="exact"/>
        <w:ind w:firstLineChars="200" w:firstLine="480"/>
        <w:rPr>
          <w:rFonts w:ascii="宋体" w:eastAsia="宋体" w:hAnsi="宋体"/>
          <w:sz w:val="24"/>
          <w:szCs w:val="24"/>
        </w:rPr>
      </w:pPr>
      <w:r w:rsidRPr="00187FB4">
        <w:rPr>
          <w:rFonts w:ascii="宋体" w:eastAsia="宋体" w:hAnsi="宋体"/>
          <w:sz w:val="24"/>
          <w:szCs w:val="24"/>
        </w:rPr>
        <w:t>而费雪式的偏成长价值投资，过去10年业绩横扫全球，大多数成长型价值投资赚的超额收益部分已经不完全可以通过业绩成长来解释，可能很大一部分需要通过估值提升来</w:t>
      </w:r>
      <w:r w:rsidRPr="00187FB4">
        <w:rPr>
          <w:rFonts w:ascii="宋体" w:eastAsia="宋体" w:hAnsi="宋体" w:hint="eastAsia"/>
          <w:sz w:val="24"/>
          <w:szCs w:val="24"/>
        </w:rPr>
        <w:t>解释。</w:t>
      </w:r>
    </w:p>
    <w:p w14:paraId="6CE71A9B" w14:textId="77777777" w:rsidR="00A13D22" w:rsidRDefault="00A13D22" w:rsidP="00A13D22">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而未来会怎么样？</w:t>
      </w:r>
    </w:p>
    <w:p w14:paraId="78F4A34B" w14:textId="77777777" w:rsidR="00A13D22" w:rsidRDefault="00A13D22" w:rsidP="00A13D22">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不清楚，我个人的投资不希望依赖与预测某一种或者某几种逻辑谁会更优秀。如果价值投资依具备正期望，那么就留出一部分仓位交给价值投资。除此之外，趋势，动量，多元化，对冲等等手段我都会保留相应的仓位。</w:t>
      </w:r>
    </w:p>
    <w:p w14:paraId="5C295F2B" w14:textId="77777777" w:rsidR="00A13D22" w:rsidRDefault="00A13D22" w:rsidP="00A13D22">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希望的是，任何一个逻辑哪怕爆仓了，对我都没有任何影响，比如非常优</w:t>
      </w:r>
      <w:r w:rsidRPr="00187FB4">
        <w:rPr>
          <w:rFonts w:ascii="宋体" w:eastAsia="宋体" w:hAnsi="宋体" w:hint="eastAsia"/>
          <w:sz w:val="24"/>
          <w:szCs w:val="24"/>
        </w:rPr>
        <w:lastRenderedPageBreak/>
        <w:t>秀的企业明天如果破产了怎么办？很多人的逻辑是，</w:t>
      </w:r>
      <w:r>
        <w:rPr>
          <w:rFonts w:ascii="宋体" w:eastAsia="宋体" w:hAnsi="宋体" w:hint="eastAsia"/>
          <w:sz w:val="24"/>
          <w:szCs w:val="24"/>
        </w:rPr>
        <w:t>它</w:t>
      </w:r>
      <w:r w:rsidRPr="00187FB4">
        <w:rPr>
          <w:rFonts w:ascii="宋体" w:eastAsia="宋体" w:hAnsi="宋体" w:hint="eastAsia"/>
          <w:sz w:val="24"/>
          <w:szCs w:val="24"/>
        </w:rPr>
        <w:t>绝对不会破产，这种概率不可能，而我的逻辑是，我相信任何情况皆有可能，它即使破产归零，对我影响依然很小，甚至我的对冲仓位可能因此而获利丰厚。</w:t>
      </w:r>
    </w:p>
    <w:p w14:paraId="3A34D641" w14:textId="77777777" w:rsidR="00A13D22" w:rsidRDefault="00A13D22" w:rsidP="00A13D22">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能接受的痛苦，作为投资的一部分，不去回避，我无法接受的痛苦，通过其他金融衍生品的方式交易给愿意承担痛苦的人。</w:t>
      </w:r>
    </w:p>
    <w:p w14:paraId="180C4918" w14:textId="77777777" w:rsidR="00A13D22" w:rsidRDefault="00A13D22" w:rsidP="00A13D22">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没有痛苦，没有收益！</w:t>
      </w:r>
    </w:p>
    <w:p w14:paraId="74879871" w14:textId="77777777" w:rsidR="00A17F00" w:rsidRDefault="00A17F00" w:rsidP="00A13D22">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二》</w:t>
      </w:r>
      <w:r w:rsidR="00A13D22" w:rsidRPr="001A31F0">
        <w:rPr>
          <w:rFonts w:ascii="宋体" w:eastAsia="宋体" w:hAnsi="宋体"/>
          <w:b/>
          <w:bCs/>
          <w:sz w:val="24"/>
          <w:szCs w:val="24"/>
        </w:rPr>
        <w:t>价值投资最精髓的部分</w:t>
      </w:r>
      <w:r w:rsidR="00A13D22" w:rsidRPr="001A31F0">
        <w:rPr>
          <w:rFonts w:ascii="宋体" w:eastAsia="宋体" w:hAnsi="宋体" w:hint="eastAsia"/>
          <w:b/>
          <w:bCs/>
          <w:sz w:val="24"/>
          <w:szCs w:val="24"/>
        </w:rPr>
        <w:t>:分红再投入</w:t>
      </w:r>
    </w:p>
    <w:p w14:paraId="2A5CCA27" w14:textId="3D2CA375" w:rsidR="00A13D22" w:rsidRPr="001A31F0" w:rsidRDefault="00A13D22" w:rsidP="00A13D22">
      <w:pPr>
        <w:spacing w:line="420" w:lineRule="exact"/>
        <w:ind w:firstLineChars="200" w:firstLine="480"/>
        <w:rPr>
          <w:rFonts w:ascii="宋体" w:eastAsia="宋体" w:hAnsi="宋体"/>
          <w:b/>
          <w:bCs/>
          <w:sz w:val="24"/>
          <w:szCs w:val="24"/>
        </w:rPr>
      </w:pPr>
      <w:r w:rsidRPr="00C36B1E">
        <w:rPr>
          <w:rFonts w:ascii="宋体" w:eastAsia="宋体" w:hAnsi="宋体" w:hint="eastAsia"/>
          <w:sz w:val="24"/>
          <w:szCs w:val="24"/>
        </w:rPr>
        <w:t>（</w:t>
      </w:r>
      <w:r w:rsidR="00C36B1E" w:rsidRPr="00C36B1E">
        <w:rPr>
          <w:rFonts w:ascii="宋体" w:eastAsia="宋体" w:hAnsi="宋体" w:hint="eastAsia"/>
          <w:sz w:val="24"/>
          <w:szCs w:val="24"/>
        </w:rPr>
        <w:t>接上</w:t>
      </w:r>
      <w:r w:rsidR="00A17F00">
        <w:rPr>
          <w:rFonts w:ascii="宋体" w:eastAsia="宋体" w:hAnsi="宋体" w:hint="eastAsia"/>
          <w:sz w:val="24"/>
          <w:szCs w:val="24"/>
        </w:rPr>
        <w:t>文</w:t>
      </w:r>
      <w:r w:rsidRPr="00C36B1E">
        <w:rPr>
          <w:rFonts w:ascii="宋体" w:eastAsia="宋体" w:hAnsi="宋体" w:hint="eastAsia"/>
          <w:sz w:val="24"/>
          <w:szCs w:val="24"/>
        </w:rPr>
        <w:t>）</w:t>
      </w:r>
    </w:p>
    <w:p w14:paraId="44C408FE" w14:textId="77777777" w:rsidR="00A13D22" w:rsidRPr="00187FB4" w:rsidRDefault="00A13D22" w:rsidP="00A13D22">
      <w:pPr>
        <w:spacing w:line="420" w:lineRule="exact"/>
        <w:ind w:firstLineChars="200" w:firstLine="482"/>
        <w:rPr>
          <w:rFonts w:ascii="宋体" w:eastAsia="宋体" w:hAnsi="宋体"/>
          <w:sz w:val="24"/>
          <w:szCs w:val="24"/>
        </w:rPr>
      </w:pPr>
      <w:r w:rsidRPr="00C36B1E">
        <w:rPr>
          <w:rFonts w:ascii="宋体" w:eastAsia="宋体" w:hAnsi="宋体" w:hint="eastAsia"/>
          <w:b/>
          <w:bCs/>
          <w:sz w:val="24"/>
          <w:szCs w:val="24"/>
        </w:rPr>
        <w:t>散户乙回复@网友A：</w:t>
      </w:r>
      <w:r w:rsidRPr="00187FB4">
        <w:rPr>
          <w:rFonts w:ascii="宋体" w:eastAsia="宋体" w:hAnsi="宋体" w:hint="eastAsia"/>
          <w:sz w:val="24"/>
          <w:szCs w:val="24"/>
        </w:rPr>
        <w:t>明白兄台的意思。其实我之前也看过你类似的论述。你的观点也给我很多启发。</w:t>
      </w:r>
    </w:p>
    <w:p w14:paraId="2F99D569" w14:textId="77777777" w:rsidR="00A13D22" w:rsidRPr="00187FB4" w:rsidRDefault="00A13D22" w:rsidP="00A13D22">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但不知我感觉是否对？似乎在兄台的潜意识里投资收益=买进价-卖出价。卖出价高于买进价叫盈利，否则叫亏损，卖出价越高盈利也越高。</w:t>
      </w:r>
    </w:p>
    <w:p w14:paraId="3B9CEE84" w14:textId="77777777" w:rsidR="00A13D22" w:rsidRPr="00187FB4" w:rsidRDefault="00A13D22" w:rsidP="00A13D22">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其实这一思想也许刚好就忽略了价值投资最精髓的部分。</w:t>
      </w:r>
    </w:p>
    <w:p w14:paraId="0E7721D6" w14:textId="77777777" w:rsidR="00A13D22" w:rsidRPr="00187FB4" w:rsidRDefault="00A13D22" w:rsidP="00A13D22">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以泸州老窖为例，上市第一天股价9.85元。发行2188万股，市值大概2.1亿。今天他的市值大约1180亿，大概增长了548倍。如果股价一直维持9.85不变，也就是股市一直低迷的话，每年分红再买入至今的获利将是548倍的几何数级。当然，股价不涨是不可能的，这个例子就并没有实际意义。</w:t>
      </w:r>
    </w:p>
    <w:p w14:paraId="0B59C718" w14:textId="77777777" w:rsidR="00A13D22" w:rsidRPr="00187FB4" w:rsidRDefault="00A13D22" w:rsidP="00A13D22">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但美股至今最赚钱公司是一家</w:t>
      </w:r>
      <w:bookmarkStart w:id="6" w:name="_Hlk165562002"/>
      <w:r w:rsidRPr="00187FB4">
        <w:rPr>
          <w:rFonts w:ascii="宋体" w:eastAsia="宋体" w:hAnsi="宋体" w:hint="eastAsia"/>
          <w:sz w:val="24"/>
          <w:szCs w:val="24"/>
        </w:rPr>
        <w:t>烟草公司</w:t>
      </w:r>
      <w:bookmarkEnd w:id="6"/>
      <w:r w:rsidRPr="00187FB4">
        <w:rPr>
          <w:rFonts w:ascii="宋体" w:eastAsia="宋体" w:hAnsi="宋体" w:hint="eastAsia"/>
          <w:sz w:val="24"/>
          <w:szCs w:val="24"/>
        </w:rPr>
        <w:t>，由于它常年与吸烟人打官司，成为被告，有时还需要赔偿，公司就一直不被看好，股价也就一直不怎么涨。但它却一直盈利不错，靠内生发展，无借债，不需再投入，它的分红也就很好，如果考虑分红再买入，它夺得美股有史以来投资回报第一。</w:t>
      </w:r>
    </w:p>
    <w:p w14:paraId="0E37879D" w14:textId="77777777" w:rsidR="00A13D22" w:rsidRPr="00187FB4" w:rsidRDefault="00A13D22" w:rsidP="00A13D22">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以上论述不作为哪种投资更好的论据。只是希望能给你多开一个窗。</w:t>
      </w:r>
    </w:p>
    <w:p w14:paraId="1E9DD1EC" w14:textId="77777777" w:rsidR="003D3436" w:rsidRPr="00187FB4" w:rsidRDefault="003D3436" w:rsidP="00187FB4">
      <w:pPr>
        <w:spacing w:line="420" w:lineRule="exact"/>
        <w:ind w:firstLineChars="200" w:firstLine="480"/>
        <w:rPr>
          <w:rFonts w:ascii="宋体" w:eastAsia="宋体" w:hAnsi="宋体"/>
          <w:sz w:val="24"/>
          <w:szCs w:val="24"/>
        </w:rPr>
      </w:pPr>
    </w:p>
    <w:p w14:paraId="3DB2E0AF" w14:textId="4D8CC5BD" w:rsidR="003559E8" w:rsidRPr="004B7F36" w:rsidRDefault="003A4F36"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86</w:t>
      </w:r>
      <w:r w:rsidRPr="004B7F36">
        <w:rPr>
          <w:rFonts w:ascii="宋体" w:eastAsia="宋体" w:hAnsi="宋体" w:hint="eastAsia"/>
          <w:b/>
          <w:bCs/>
          <w:sz w:val="24"/>
          <w:szCs w:val="24"/>
        </w:rPr>
        <w:t>．</w:t>
      </w:r>
      <w:r w:rsidR="004B7F36" w:rsidRPr="004B7F36">
        <w:rPr>
          <w:rFonts w:ascii="宋体" w:eastAsia="宋体" w:hAnsi="宋体" w:hint="eastAsia"/>
          <w:b/>
          <w:bCs/>
          <w:sz w:val="24"/>
          <w:szCs w:val="24"/>
        </w:rPr>
        <w:t>不讲价值是</w:t>
      </w:r>
      <w:r>
        <w:rPr>
          <w:rFonts w:ascii="宋体" w:eastAsia="宋体" w:hAnsi="宋体" w:hint="eastAsia"/>
          <w:b/>
          <w:bCs/>
          <w:sz w:val="24"/>
          <w:szCs w:val="24"/>
        </w:rPr>
        <w:t>愚蠢</w:t>
      </w:r>
      <w:r w:rsidR="004B7F36" w:rsidRPr="004B7F36">
        <w:rPr>
          <w:rFonts w:ascii="宋体" w:eastAsia="宋体" w:hAnsi="宋体" w:hint="eastAsia"/>
          <w:b/>
          <w:bCs/>
          <w:sz w:val="24"/>
          <w:szCs w:val="24"/>
        </w:rPr>
        <w:t>的，计算价值是</w:t>
      </w:r>
      <w:r>
        <w:rPr>
          <w:rFonts w:ascii="宋体" w:eastAsia="宋体" w:hAnsi="宋体" w:hint="eastAsia"/>
          <w:b/>
          <w:bCs/>
          <w:sz w:val="24"/>
          <w:szCs w:val="24"/>
        </w:rPr>
        <w:t>可笑</w:t>
      </w:r>
      <w:r w:rsidR="004B7F36" w:rsidRPr="004B7F36">
        <w:rPr>
          <w:rFonts w:ascii="宋体" w:eastAsia="宋体" w:hAnsi="宋体" w:hint="eastAsia"/>
          <w:b/>
          <w:bCs/>
          <w:sz w:val="24"/>
          <w:szCs w:val="24"/>
        </w:rPr>
        <w:t>的！</w:t>
      </w:r>
      <w:r w:rsidR="003559E8" w:rsidRPr="004B7F36">
        <w:rPr>
          <w:rFonts w:ascii="宋体" w:eastAsia="宋体" w:hAnsi="宋体" w:hint="eastAsia"/>
          <w:b/>
          <w:bCs/>
          <w:sz w:val="24"/>
          <w:szCs w:val="24"/>
        </w:rPr>
        <w:t>（2</w:t>
      </w:r>
      <w:r w:rsidR="003559E8" w:rsidRPr="004B7F36">
        <w:rPr>
          <w:rFonts w:ascii="宋体" w:eastAsia="宋体" w:hAnsi="宋体"/>
          <w:b/>
          <w:bCs/>
          <w:sz w:val="24"/>
          <w:szCs w:val="24"/>
        </w:rPr>
        <w:t>019.12.14</w:t>
      </w:r>
      <w:r w:rsidR="003559E8" w:rsidRPr="004B7F36">
        <w:rPr>
          <w:rFonts w:ascii="宋体" w:eastAsia="宋体" w:hAnsi="宋体" w:hint="eastAsia"/>
          <w:b/>
          <w:bCs/>
          <w:sz w:val="24"/>
          <w:szCs w:val="24"/>
        </w:rPr>
        <w:t>）</w:t>
      </w:r>
    </w:p>
    <w:p w14:paraId="27BDF9E8" w14:textId="197B73C0"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股票的价格=市盈率×业绩。</w:t>
      </w:r>
    </w:p>
    <w:p w14:paraId="3E2911B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由于市盈率是估值的一个主要指标，我们就习惯把它作为股票的估值。当下来说，如果业绩是个死数，那估值就是一个很宽的区间。</w:t>
      </w:r>
    </w:p>
    <w:p w14:paraId="4898C06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估值何为高？有没有一把尺？其实是有的，就是无风险利率。它是一个非常重要的参照物。但即使它再重要，也还是参照，所以就并不刚性。我的体会是：不讲价值是愚蠢的，计算价值又有点可笑。</w:t>
      </w:r>
    </w:p>
    <w:p w14:paraId="2719974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现在三年期国债是4%五年是4.27%。一年期存款利率是1.5%，一般可以上浮30%，大概是2%。我每年的生活费几十万是放在建行理财里，大概是3.4%，这么些年都无风险，但她的风险指标在一到五里，也是三个灯。看到这个风险级别</w:t>
      </w:r>
      <w:r w:rsidRPr="00187FB4">
        <w:rPr>
          <w:rFonts w:ascii="宋体" w:eastAsia="宋体" w:hAnsi="宋体" w:hint="eastAsia"/>
          <w:sz w:val="24"/>
          <w:szCs w:val="24"/>
        </w:rPr>
        <w:lastRenderedPageBreak/>
        <w:t>我妈是说啥也不会买的，还是存定期买国债。让我把身价都买我也不敢。老窖茅台这些有几百亿几十亿的企业也不会买。因此，理财不能算作无风险利率。</w:t>
      </w:r>
    </w:p>
    <w:p w14:paraId="1BCDDF5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说回正题。</w:t>
      </w:r>
    </w:p>
    <w:p w14:paraId="43FE67FF" w14:textId="65CF31B4"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先说最本质的，一个股票的理论价值是它未来现金流的折现。用什么折现？无风险利率。可见，未来一段时间的无风险利率，就决定了目前股市的价值，而且</w:t>
      </w:r>
      <w:r w:rsidR="001B462A">
        <w:rPr>
          <w:rFonts w:ascii="宋体" w:eastAsia="宋体" w:hAnsi="宋体" w:hint="eastAsia"/>
          <w:sz w:val="24"/>
          <w:szCs w:val="24"/>
        </w:rPr>
        <w:t>它</w:t>
      </w:r>
      <w:r w:rsidRPr="00187FB4">
        <w:rPr>
          <w:rFonts w:ascii="宋体" w:eastAsia="宋体" w:hAnsi="宋体" w:hint="eastAsia"/>
          <w:sz w:val="24"/>
          <w:szCs w:val="24"/>
        </w:rPr>
        <w:t>是放大的（但实际上，其实没人会傻到去计算这个贴现，你一拿起计算器去计算，就显得有点滑稽了）。因此，当下的估值是与当下的无风险利率有关的，再有人说：目前的A股估值接近历史的某个位置，说明股市是否贵就并不严谨。还必须参考当时的无风险利率以及利率的趋势是向下还是向上？与现在是否一样？才有意义。这是其一。</w:t>
      </w:r>
    </w:p>
    <w:p w14:paraId="11E8757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其二，如果你买一个股票的年股息是2%，比存银行是好还是差呢？看似一年收益差不多，但存银行的本金是不变的，而买入股票其实是买了公司资产的一部分，资产是会贬值或增值的。未来几年银行利率会降还是升呢？公司的分红会随业绩增长而增加还是反过来？资产时增值还是贬值呢？这些都严重的影响当下的价值判断。</w:t>
      </w:r>
    </w:p>
    <w:p w14:paraId="1DEFD35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其三，两只股票，一只股息4%，一只2.5%，哪个便宜呢？粗看肯定是4%股息的便宜。但4%的利息要收回投资也要快20年，这个公司二十年里会越来越好还是越来越差？它能活二十年吗？把这些因素一考虑进去，4%还是2.5%就不是决定因素。但是，如果两个公司其他都差不多，对于长期投资的大资金，或者对我这样靠股息生活的人来说，4%还是2.5%也是比较重要的考虑因素。</w:t>
      </w:r>
    </w:p>
    <w:p w14:paraId="148B7A6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其四，股市是否贵？风险是否大？这个是要经过与其他投资品种比较才能得出的结论。不能仅盯着股市就事论事。毕竟，社会上可用于投资的资金是必须且一定要以某种方式存在的。如果其他几种投资品种的风险更大，则看似挺贵的股市相对其他市场可能就更具吸引力。</w:t>
      </w:r>
    </w:p>
    <w:p w14:paraId="45E3E4C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其五，在经济增速下行的大背景下，会出现这种情况：一方面货币适当宽松，另一方面没什么可投资。这时，优质的、可稳定创造价值的优质资产就会变的稀缺。如果这种趋势持续的比较久，可能优质资产贵就是常态。比如：房子已经表现的比较淋漓尽致。</w:t>
      </w:r>
    </w:p>
    <w:p w14:paraId="52CBE5C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其六，我们一定要清楚：你看到和感受的世界不是全世界。</w:t>
      </w:r>
    </w:p>
    <w:p w14:paraId="733AF46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当你感觉身边没人买得起房子的时候，房子一出就抢光。当你感觉茅台贵的没人喝的时候，其实有人天天就着花生米喝茅台。当你感觉身边的股民都傻乎乎的，其实股市总是那么狡猾聪明，没几个人跑得赢指数。因此，当你觉得股市贵的时候，主导股市走向的力量可能与你感觉并不一样。</w:t>
      </w:r>
    </w:p>
    <w:p w14:paraId="37C02AC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其七，还有一个：就是情绪。人的情绪无法捉摸，大喜大悲以及之间的情绪都属正常，它也注定着估值是一个很宽泛的区间。</w:t>
      </w:r>
    </w:p>
    <w:p w14:paraId="6236EAA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最后，当我们再评论股市是否贵的时候，不要泛泛的下结论。除非是贵的离谱，大多数情况下，我们其实很难判断。</w:t>
      </w:r>
    </w:p>
    <w:p w14:paraId="6FD46C3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投资还是定性与定量的辩证统一：</w:t>
      </w:r>
    </w:p>
    <w:p w14:paraId="4347931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1、定性就是要选择好公司；</w:t>
      </w:r>
    </w:p>
    <w:p w14:paraId="2BE33DA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定量就是买价要合理，只要不是太高估就行了。</w:t>
      </w:r>
    </w:p>
    <w:p w14:paraId="47C167D7" w14:textId="77777777" w:rsidR="003D3436" w:rsidRPr="00187FB4" w:rsidRDefault="003D3436" w:rsidP="00187FB4">
      <w:pPr>
        <w:spacing w:line="420" w:lineRule="exact"/>
        <w:ind w:firstLineChars="200" w:firstLine="480"/>
        <w:rPr>
          <w:rFonts w:ascii="宋体" w:eastAsia="宋体" w:hAnsi="宋体"/>
          <w:sz w:val="24"/>
          <w:szCs w:val="24"/>
        </w:rPr>
      </w:pPr>
    </w:p>
    <w:p w14:paraId="32D46A6C" w14:textId="5BF31DB1" w:rsidR="003D3436" w:rsidRPr="004B7F36" w:rsidRDefault="001B462A"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87</w:t>
      </w:r>
      <w:r w:rsidRPr="004B7F36">
        <w:rPr>
          <w:rFonts w:ascii="宋体" w:eastAsia="宋体" w:hAnsi="宋体" w:hint="eastAsia"/>
          <w:b/>
          <w:bCs/>
          <w:sz w:val="24"/>
          <w:szCs w:val="24"/>
        </w:rPr>
        <w:t>．我的2019年投资总结</w:t>
      </w:r>
      <w:r w:rsidR="003559E8" w:rsidRPr="004B7F36">
        <w:rPr>
          <w:rFonts w:ascii="宋体" w:eastAsia="宋体" w:hAnsi="宋体" w:hint="eastAsia"/>
          <w:b/>
          <w:bCs/>
          <w:sz w:val="24"/>
          <w:szCs w:val="24"/>
        </w:rPr>
        <w:t>（2</w:t>
      </w:r>
      <w:r w:rsidR="003559E8" w:rsidRPr="004B7F36">
        <w:rPr>
          <w:rFonts w:ascii="宋体" w:eastAsia="宋体" w:hAnsi="宋体"/>
          <w:b/>
          <w:bCs/>
          <w:sz w:val="24"/>
          <w:szCs w:val="24"/>
        </w:rPr>
        <w:t>019.12.18</w:t>
      </w:r>
      <w:r w:rsidR="003559E8" w:rsidRPr="004B7F36">
        <w:rPr>
          <w:rFonts w:ascii="宋体" w:eastAsia="宋体" w:hAnsi="宋体" w:hint="eastAsia"/>
          <w:b/>
          <w:bCs/>
          <w:sz w:val="24"/>
          <w:szCs w:val="24"/>
        </w:rPr>
        <w:t>）</w:t>
      </w:r>
    </w:p>
    <w:p w14:paraId="1A038D6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今年的投资收益就是股市的分红。分红的钱买了自己喜欢的东西，留下了生活费，剩下的又买了股票。</w:t>
      </w:r>
    </w:p>
    <w:p w14:paraId="1554459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一切要感谢我持有的公司员工们在2018年的辛勤工作。</w:t>
      </w:r>
    </w:p>
    <w:p w14:paraId="5CFD986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明年股市会怎么样我不知道。但明年三季度到账的分红是今年的业绩，目前已临近年底，业绩已经铁定超过2018年，意味着明年拿到的分红会比今年更多。</w:t>
      </w:r>
    </w:p>
    <w:p w14:paraId="07CC814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承蒙公司上下的努力，我计划十年靠分红收回投资的目标有望提前完成。</w:t>
      </w:r>
    </w:p>
    <w:p w14:paraId="4B8792A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从目前情况看，公司正走在正确的路上，那就继续。</w:t>
      </w:r>
    </w:p>
    <w:p w14:paraId="2B11C3B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有人问：你怎么计算投资收益的？</w:t>
      </w:r>
    </w:p>
    <w:p w14:paraId="638D51E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的回答：我投资开餐厅怎么计算收益，我投资股市就怎么算。投资餐厅怎么算收益？第一块，当然是每年的分红。第二块，若干年后餐厅无外乎三种情况：要么转让，要么倒闭清盘，要么留给后代。这部分收益最终如何，目前暂时不知道。</w:t>
      </w:r>
    </w:p>
    <w:p w14:paraId="3F8B639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那应该怎么选择适合自己的路呢？</w:t>
      </w:r>
    </w:p>
    <w:p w14:paraId="6178171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问题涉及两点：1，如何认识和看清自己的问题。要认识自己，就要与不同的人和事多碰撞，就看清自己了。2，是如何看清世界的问题。你想投资，就要多研究多实践，尽可能的把投资这个世界看清楚。</w:t>
      </w:r>
    </w:p>
    <w:p w14:paraId="571B47B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两点搞清楚的过程，其实也是个尝试不同道路的过程。然后，你的选择你就会逐步清晰起来。</w:t>
      </w:r>
    </w:p>
    <w:p w14:paraId="4C9A25D2" w14:textId="77777777" w:rsidR="003D3436" w:rsidRPr="00187FB4" w:rsidRDefault="003D3436" w:rsidP="00187FB4">
      <w:pPr>
        <w:spacing w:line="420" w:lineRule="exact"/>
        <w:ind w:firstLineChars="200" w:firstLine="480"/>
        <w:rPr>
          <w:rFonts w:ascii="宋体" w:eastAsia="宋体" w:hAnsi="宋体"/>
          <w:sz w:val="24"/>
          <w:szCs w:val="24"/>
        </w:rPr>
      </w:pPr>
    </w:p>
    <w:p w14:paraId="4ED72C8E" w14:textId="3429BF33" w:rsidR="004B7F36" w:rsidRPr="00187FB4" w:rsidRDefault="000F1A04" w:rsidP="004B7F36">
      <w:pPr>
        <w:spacing w:line="420" w:lineRule="exact"/>
        <w:ind w:firstLineChars="200" w:firstLine="482"/>
        <w:rPr>
          <w:rFonts w:ascii="宋体" w:eastAsia="宋体" w:hAnsi="宋体"/>
          <w:sz w:val="24"/>
          <w:szCs w:val="24"/>
        </w:rPr>
      </w:pPr>
      <w:r>
        <w:rPr>
          <w:rFonts w:ascii="宋体" w:eastAsia="宋体" w:hAnsi="宋体" w:hint="eastAsia"/>
          <w:b/>
          <w:bCs/>
          <w:sz w:val="24"/>
          <w:szCs w:val="24"/>
        </w:rPr>
        <w:t>1</w:t>
      </w:r>
      <w:r>
        <w:rPr>
          <w:rFonts w:ascii="宋体" w:eastAsia="宋体" w:hAnsi="宋体"/>
          <w:b/>
          <w:bCs/>
          <w:sz w:val="24"/>
          <w:szCs w:val="24"/>
        </w:rPr>
        <w:t>88</w:t>
      </w:r>
      <w:r w:rsidRPr="004B7F36">
        <w:rPr>
          <w:rFonts w:ascii="宋体" w:eastAsia="宋体" w:hAnsi="宋体" w:hint="eastAsia"/>
          <w:b/>
          <w:bCs/>
          <w:sz w:val="24"/>
          <w:szCs w:val="24"/>
        </w:rPr>
        <w:t>．</w:t>
      </w:r>
      <w:r w:rsidR="004B7F36" w:rsidRPr="004B7F36">
        <w:rPr>
          <w:rFonts w:ascii="宋体" w:eastAsia="宋体" w:hAnsi="宋体" w:hint="eastAsia"/>
          <w:b/>
          <w:bCs/>
          <w:sz w:val="24"/>
          <w:szCs w:val="24"/>
        </w:rPr>
        <w:t>白酒是个允许犯错的行业</w:t>
      </w:r>
      <w:r w:rsidR="003559E8" w:rsidRPr="004B7F36">
        <w:rPr>
          <w:rFonts w:ascii="宋体" w:eastAsia="宋体" w:hAnsi="宋体" w:hint="eastAsia"/>
          <w:b/>
          <w:bCs/>
          <w:sz w:val="24"/>
          <w:szCs w:val="24"/>
        </w:rPr>
        <w:t>（2</w:t>
      </w:r>
      <w:r w:rsidR="003559E8" w:rsidRPr="004B7F36">
        <w:rPr>
          <w:rFonts w:ascii="宋体" w:eastAsia="宋体" w:hAnsi="宋体"/>
          <w:b/>
          <w:bCs/>
          <w:sz w:val="24"/>
          <w:szCs w:val="24"/>
        </w:rPr>
        <w:t>019.12.23</w:t>
      </w:r>
      <w:r w:rsidR="003559E8" w:rsidRPr="004B7F36">
        <w:rPr>
          <w:rFonts w:ascii="宋体" w:eastAsia="宋体" w:hAnsi="宋体" w:hint="eastAsia"/>
          <w:b/>
          <w:bCs/>
          <w:sz w:val="24"/>
          <w:szCs w:val="24"/>
        </w:rPr>
        <w:t>）</w:t>
      </w:r>
    </w:p>
    <w:p w14:paraId="5C16451C" w14:textId="77777777" w:rsidR="004B7F36" w:rsidRDefault="00000000" w:rsidP="004B7F36">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白酒是个允许犯错的行业。当然，前提是要具有酿造出消费者喜欢的酒的条件和本事。只要具有这些条件，无论是企业停产还是老板被抓，都不伤本质，几年后又是条好汉。说到底，它类似靠手艺吃饭的行业，只要手艺、工具都在，赚钱能力就在，随时又是条好汉。</w:t>
      </w:r>
    </w:p>
    <w:p w14:paraId="1B65F4E9" w14:textId="4687A01D" w:rsidR="003D3436" w:rsidRPr="00187FB4" w:rsidRDefault="00000000" w:rsidP="004B7F36">
      <w:pPr>
        <w:spacing w:line="420" w:lineRule="exact"/>
        <w:ind w:firstLineChars="200" w:firstLine="420"/>
        <w:rPr>
          <w:rFonts w:ascii="宋体" w:eastAsia="宋体" w:hAnsi="宋体"/>
          <w:sz w:val="24"/>
          <w:szCs w:val="24"/>
        </w:rPr>
      </w:pPr>
      <w:hyperlink r:id="rId57" w:history="1">
        <w:r w:rsidRPr="00187FB4">
          <w:rPr>
            <w:rStyle w:val="ab"/>
            <w:rFonts w:ascii="宋体" w:eastAsia="宋体" w:hAnsi="宋体" w:hint="eastAsia"/>
            <w:color w:val="auto"/>
            <w:sz w:val="24"/>
            <w:szCs w:val="24"/>
            <w:u w:val="none"/>
          </w:rPr>
          <w:t>酒鬼酒</w:t>
        </w:r>
      </w:hyperlink>
      <w:r w:rsidRPr="00187FB4">
        <w:rPr>
          <w:rFonts w:ascii="宋体" w:eastAsia="宋体" w:hAnsi="宋体" w:hint="eastAsia"/>
          <w:sz w:val="24"/>
          <w:szCs w:val="24"/>
        </w:rPr>
        <w:t>此事，在投资者中的影响远大于在消费者中的影响。因为这事对投资来说是大事，雪球、东财、各证券媒体一定报道。但此事对消费者关注的一般性媒体来说只是一个小纠纷。其危害远小于前一两年</w:t>
      </w:r>
      <w:hyperlink r:id="rId58" w:history="1">
        <w:r w:rsidRPr="00187FB4">
          <w:rPr>
            <w:rStyle w:val="ab"/>
            <w:rFonts w:ascii="宋体" w:eastAsia="宋体" w:hAnsi="宋体" w:hint="eastAsia"/>
            <w:color w:val="auto"/>
            <w:sz w:val="24"/>
            <w:szCs w:val="24"/>
            <w:u w:val="none"/>
          </w:rPr>
          <w:t>泸州老窖</w:t>
        </w:r>
      </w:hyperlink>
      <w:r w:rsidRPr="00187FB4">
        <w:rPr>
          <w:rFonts w:ascii="宋体" w:eastAsia="宋体" w:hAnsi="宋体" w:hint="eastAsia"/>
          <w:sz w:val="24"/>
          <w:szCs w:val="24"/>
        </w:rPr>
        <w:t>的二曲事件，那可是上了央视财经的质量报道的，也不过如此嘛。</w:t>
      </w:r>
    </w:p>
    <w:p w14:paraId="317147E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觉得对酒鬼明年业绩不会有什么实质影响，但如果较真，明年应该增长28%，因为此事影响了三个百分点只增了25%，我也不反对。</w:t>
      </w:r>
    </w:p>
    <w:p w14:paraId="61DFC6F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至于股价，今天跌停动态PE46倍，即使不出事，我也没打算买。</w:t>
      </w:r>
    </w:p>
    <w:p w14:paraId="60E133CB" w14:textId="77777777" w:rsidR="003D3436" w:rsidRPr="00187FB4" w:rsidRDefault="003D3436" w:rsidP="00187FB4">
      <w:pPr>
        <w:spacing w:line="420" w:lineRule="exact"/>
        <w:ind w:firstLineChars="200" w:firstLine="480"/>
        <w:rPr>
          <w:rFonts w:ascii="宋体" w:eastAsia="宋体" w:hAnsi="宋体"/>
          <w:sz w:val="24"/>
          <w:szCs w:val="24"/>
        </w:rPr>
      </w:pPr>
    </w:p>
    <w:p w14:paraId="3A8CDDD2" w14:textId="70CB62BF" w:rsidR="003D3436" w:rsidRPr="00A541CF" w:rsidRDefault="000F1A04"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89</w:t>
      </w:r>
      <w:r w:rsidRPr="004B7F36">
        <w:rPr>
          <w:rFonts w:ascii="宋体" w:eastAsia="宋体" w:hAnsi="宋体" w:hint="eastAsia"/>
          <w:b/>
          <w:bCs/>
          <w:sz w:val="24"/>
          <w:szCs w:val="24"/>
        </w:rPr>
        <w:t>．</w:t>
      </w:r>
      <w:r w:rsidRPr="00A541CF">
        <w:rPr>
          <w:rFonts w:ascii="宋体" w:eastAsia="宋体" w:hAnsi="宋体" w:hint="eastAsia"/>
          <w:b/>
          <w:bCs/>
          <w:sz w:val="24"/>
          <w:szCs w:val="24"/>
        </w:rPr>
        <w:t>老窖</w:t>
      </w:r>
      <w:r>
        <w:rPr>
          <w:rFonts w:ascii="宋体" w:eastAsia="宋体" w:hAnsi="宋体" w:hint="eastAsia"/>
          <w:b/>
          <w:bCs/>
          <w:sz w:val="24"/>
          <w:szCs w:val="24"/>
        </w:rPr>
        <w:t>：</w:t>
      </w:r>
      <w:r w:rsidRPr="00A541CF">
        <w:rPr>
          <w:rFonts w:ascii="宋体" w:eastAsia="宋体" w:hAnsi="宋体" w:hint="eastAsia"/>
          <w:b/>
          <w:bCs/>
          <w:sz w:val="24"/>
          <w:szCs w:val="24"/>
        </w:rPr>
        <w:t>80.73元</w:t>
      </w:r>
      <w:r w:rsidR="003559E8" w:rsidRPr="00A541CF">
        <w:rPr>
          <w:rFonts w:ascii="宋体" w:eastAsia="宋体" w:hAnsi="宋体" w:hint="eastAsia"/>
          <w:b/>
          <w:bCs/>
          <w:sz w:val="24"/>
          <w:szCs w:val="24"/>
        </w:rPr>
        <w:t>（2</w:t>
      </w:r>
      <w:r w:rsidR="003559E8" w:rsidRPr="00A541CF">
        <w:rPr>
          <w:rFonts w:ascii="宋体" w:eastAsia="宋体" w:hAnsi="宋体"/>
          <w:b/>
          <w:bCs/>
          <w:sz w:val="24"/>
          <w:szCs w:val="24"/>
        </w:rPr>
        <w:t>019.12.26</w:t>
      </w:r>
      <w:r w:rsidR="003559E8" w:rsidRPr="00A541CF">
        <w:rPr>
          <w:rFonts w:ascii="宋体" w:eastAsia="宋体" w:hAnsi="宋体" w:hint="eastAsia"/>
          <w:b/>
          <w:bCs/>
          <w:sz w:val="24"/>
          <w:szCs w:val="24"/>
        </w:rPr>
        <w:t>）</w:t>
      </w:r>
    </w:p>
    <w:p w14:paraId="49268A6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明年，对白酒行业来说会延续今年的趋势，不错的继续不错，一般的继续一般，难过的继续难过。</w:t>
      </w:r>
    </w:p>
    <w:p w14:paraId="66990F7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对于白酒股票的股价来说应该是小年，股价能跟上业绩的增长就不错了，估值的提升就不要考虑了。</w:t>
      </w:r>
    </w:p>
    <w:p w14:paraId="18F4792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大盘偏弱或平稳，这个差价的收益就还不错。</w:t>
      </w:r>
    </w:p>
    <w:p w14:paraId="75D92E0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大盘火爆，风险偏好会提高，相比戴维斯双击来说，白酒股最多只有一击，就失去吸引力。</w:t>
      </w:r>
    </w:p>
    <w:p w14:paraId="27C7A05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对我这样的长期投资者来说，就无所谓。分红更多了，生活水平是提高的，股价低迷买入的股数是更多的。</w:t>
      </w:r>
    </w:p>
    <w:p w14:paraId="305F866C" w14:textId="77777777" w:rsidR="003D3436" w:rsidRPr="00187FB4" w:rsidRDefault="003D3436" w:rsidP="00187FB4">
      <w:pPr>
        <w:spacing w:line="420" w:lineRule="exact"/>
        <w:ind w:firstLineChars="200" w:firstLine="480"/>
        <w:rPr>
          <w:rFonts w:ascii="宋体" w:eastAsia="宋体" w:hAnsi="宋体"/>
          <w:sz w:val="24"/>
          <w:szCs w:val="24"/>
        </w:rPr>
      </w:pPr>
    </w:p>
    <w:p w14:paraId="5BB49C06" w14:textId="4DF97A23" w:rsidR="003D3436" w:rsidRPr="00A541CF" w:rsidRDefault="00000000" w:rsidP="00187FB4">
      <w:pPr>
        <w:spacing w:line="420" w:lineRule="exact"/>
        <w:ind w:firstLineChars="200" w:firstLine="482"/>
        <w:rPr>
          <w:rFonts w:ascii="宋体" w:eastAsia="宋体" w:hAnsi="宋体"/>
          <w:b/>
          <w:bCs/>
          <w:sz w:val="24"/>
          <w:szCs w:val="24"/>
        </w:rPr>
      </w:pPr>
      <w:r w:rsidRPr="00A541CF">
        <w:rPr>
          <w:rFonts w:ascii="宋体" w:eastAsia="宋体" w:hAnsi="宋体" w:hint="eastAsia"/>
          <w:b/>
          <w:bCs/>
          <w:sz w:val="24"/>
          <w:szCs w:val="24"/>
        </w:rPr>
        <w:t>1</w:t>
      </w:r>
      <w:r w:rsidR="000F1A04">
        <w:rPr>
          <w:rFonts w:ascii="宋体" w:eastAsia="宋体" w:hAnsi="宋体"/>
          <w:b/>
          <w:bCs/>
          <w:sz w:val="24"/>
          <w:szCs w:val="24"/>
        </w:rPr>
        <w:t>90</w:t>
      </w:r>
      <w:r w:rsidR="00A541CF" w:rsidRPr="00A541CF">
        <w:rPr>
          <w:rFonts w:ascii="宋体" w:eastAsia="宋体" w:hAnsi="宋体" w:hint="eastAsia"/>
          <w:b/>
          <w:bCs/>
          <w:sz w:val="24"/>
          <w:szCs w:val="24"/>
        </w:rPr>
        <w:t>．</w:t>
      </w:r>
      <w:r w:rsidRPr="00A541CF">
        <w:rPr>
          <w:rFonts w:ascii="宋体" w:eastAsia="宋体" w:hAnsi="宋体" w:hint="eastAsia"/>
          <w:b/>
          <w:bCs/>
          <w:sz w:val="24"/>
          <w:szCs w:val="24"/>
        </w:rPr>
        <w:t>投资观（2019.12.30）</w:t>
      </w:r>
    </w:p>
    <w:p w14:paraId="3AD2744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近些年越来越多人喜欢说三观。说某人三观不正，或某人三观和自己不同，等等。其实我们上小学政治课就开始树立三观：世界观，人生观，价值观。我们世界观被注入的系统是：唯物主义。物质决定意识，人死如灯灭。既不会如基督徒上天堂下地狱，也不会如佛教徒有来世轮回。</w:t>
      </w:r>
    </w:p>
    <w:p w14:paraId="71C78DC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无论你三观是什么，只要是三观明确的人走在人生道路上，有如上下班路上的人们：目标明确，方向明确，眼神聚焦，脚步坚定。三观不明的人有如离家出走的孩子：没有目标，没有方向，眼神恍惚，脚步犹豫。</w:t>
      </w:r>
    </w:p>
    <w:p w14:paraId="23D10C8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投资也是如此。投资观有如世界观。你世界观的内核是唯物的还是唯心的？决定了你对世界的终极解释。同理，你的投资观是赚市场的钱还是赚公司的钱？决定了你对投资的终极解释。</w:t>
      </w:r>
    </w:p>
    <w:p w14:paraId="3C34098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投资观与世界观一样，没有对错，无论你持哪一种观念，重要的是：一定要有一套自己能够理解的完整的逻辑，你想通了，你信了，你就有了明确的目标和方向。</w:t>
      </w:r>
    </w:p>
    <w:p w14:paraId="335D82C4" w14:textId="77777777" w:rsidR="003D3436" w:rsidRPr="00187FB4" w:rsidRDefault="003D3436" w:rsidP="00187FB4">
      <w:pPr>
        <w:spacing w:line="420" w:lineRule="exact"/>
        <w:ind w:firstLineChars="200" w:firstLine="480"/>
        <w:rPr>
          <w:rFonts w:ascii="宋体" w:eastAsia="宋体" w:hAnsi="宋体"/>
          <w:sz w:val="24"/>
          <w:szCs w:val="24"/>
        </w:rPr>
      </w:pPr>
    </w:p>
    <w:p w14:paraId="256E5812" w14:textId="197EAF16" w:rsidR="003D3436" w:rsidRPr="00A541CF" w:rsidRDefault="000F1A04"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91</w:t>
      </w:r>
      <w:r w:rsidRPr="004B7F36">
        <w:rPr>
          <w:rFonts w:ascii="宋体" w:eastAsia="宋体" w:hAnsi="宋体" w:hint="eastAsia"/>
          <w:b/>
          <w:bCs/>
          <w:sz w:val="24"/>
          <w:szCs w:val="24"/>
        </w:rPr>
        <w:t>．</w:t>
      </w:r>
      <w:r w:rsidR="00A541CF" w:rsidRPr="00A541CF">
        <w:rPr>
          <w:rFonts w:ascii="宋体" w:eastAsia="宋体" w:hAnsi="宋体" w:hint="eastAsia"/>
          <w:b/>
          <w:bCs/>
          <w:sz w:val="24"/>
          <w:szCs w:val="24"/>
        </w:rPr>
        <w:t>谈谈我对老窖的看法</w:t>
      </w:r>
      <w:r w:rsidR="003559E8" w:rsidRPr="00A541CF">
        <w:rPr>
          <w:rFonts w:ascii="宋体" w:eastAsia="宋体" w:hAnsi="宋体" w:hint="eastAsia"/>
          <w:b/>
          <w:bCs/>
          <w:sz w:val="24"/>
          <w:szCs w:val="24"/>
        </w:rPr>
        <w:t>（2</w:t>
      </w:r>
      <w:r w:rsidR="003559E8" w:rsidRPr="00A541CF">
        <w:rPr>
          <w:rFonts w:ascii="宋体" w:eastAsia="宋体" w:hAnsi="宋体"/>
          <w:b/>
          <w:bCs/>
          <w:sz w:val="24"/>
          <w:szCs w:val="24"/>
        </w:rPr>
        <w:t>019.12.31</w:t>
      </w:r>
      <w:r w:rsidR="003559E8" w:rsidRPr="00A541CF">
        <w:rPr>
          <w:rFonts w:ascii="宋体" w:eastAsia="宋体" w:hAnsi="宋体" w:hint="eastAsia"/>
          <w:b/>
          <w:bCs/>
          <w:sz w:val="24"/>
          <w:szCs w:val="24"/>
        </w:rPr>
        <w:t>）</w:t>
      </w:r>
      <w:r w:rsidR="00A541CF" w:rsidRPr="000F1A04">
        <w:rPr>
          <w:rFonts w:ascii="宋体" w:eastAsia="宋体" w:hAnsi="宋体" w:hint="eastAsia"/>
          <w:sz w:val="24"/>
          <w:szCs w:val="24"/>
        </w:rPr>
        <w:t>老窖86.68元</w:t>
      </w:r>
    </w:p>
    <w:p w14:paraId="15356D3A" w14:textId="54083AB3"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目前很多投资者对老窖有顾虑，一是从低位复苏也有几年了，即使没到周期顶点，是不是也差不多了？二是茅五体量也如此大了，它们一旦停滞，老窖是不是又会受压？</w:t>
      </w:r>
    </w:p>
    <w:p w14:paraId="3DAC16D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谈谈我的看法：</w:t>
      </w:r>
    </w:p>
    <w:p w14:paraId="0DF649D3" w14:textId="7AE071E0"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因为老窖未来的发展主要看国窖，我的</w:t>
      </w:r>
      <w:r w:rsidR="000F1A04">
        <w:rPr>
          <w:rFonts w:ascii="宋体" w:eastAsia="宋体" w:hAnsi="宋体" w:hint="eastAsia"/>
          <w:sz w:val="24"/>
          <w:szCs w:val="24"/>
        </w:rPr>
        <w:t>视角</w:t>
      </w:r>
      <w:r w:rsidRPr="00187FB4">
        <w:rPr>
          <w:rFonts w:ascii="宋体" w:eastAsia="宋体" w:hAnsi="宋体" w:hint="eastAsia"/>
          <w:sz w:val="24"/>
          <w:szCs w:val="24"/>
        </w:rPr>
        <w:t>就以国窖为主。国窖的业绩增长有以下几个原因：</w:t>
      </w:r>
    </w:p>
    <w:p w14:paraId="3C7ACAD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1，随着中国富裕人群的增加，高端酒的蛋糕整体变大，这是国窖增长的第一原因。</w:t>
      </w:r>
    </w:p>
    <w:p w14:paraId="4DC473D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国窖之前属小众产品，一方面有品牌较晚、品牌较弱的外因，也有之前管理层对国窖经营思路的内因。因此，国窖一直走团购、大客户为主和精英路线，而且产销基本匹配。传统的渠道销售和商超就一直不是主战场。</w:t>
      </w:r>
    </w:p>
    <w:p w14:paraId="049DFCB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随着外部环境的变化以及经营思路的彻底改变，国窖开始抢夺和扩大传统消费市场的占有率，这是国窖增长的第二个原因。</w:t>
      </w:r>
    </w:p>
    <w:p w14:paraId="3BF4D5F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3，随着市场推广进入尾声，业绩增长和费用大幅下降的叠加，会让老窖的净利率在两三年后有一个逐步提高的过程，这会是老窖本轮业绩增长的第三个原因。</w:t>
      </w:r>
    </w:p>
    <w:p w14:paraId="3AC23F2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4，当市场布局基本完成后，下一步的关键是国窖能否在扩产的前提下保持应有水准，越来越得到消费者的认可并使销售进入良性循环。这是老窖能否持续发展的根本。我现在越来越倾向清水湾兄的比喻：如果老窖跑一百米，现在大概在四十米。</w:t>
      </w:r>
    </w:p>
    <w:p w14:paraId="48FC7DE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本人重仓老窖，老窖的前途一定是曲折和艰难的，但在看似扑朔迷离的诸多不确定中，我觉得自己看到了确定性，我愿意相信并坚持。</w:t>
      </w:r>
    </w:p>
    <w:p w14:paraId="1976C12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注明：这只是现阶段各种因素汇集到我的大脑后得出的观点。各种因素还在不断输入中。</w:t>
      </w:r>
    </w:p>
    <w:p w14:paraId="7BDC3AB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之前在08年认为楼市到顶，然后在14年又认为楼市到顶。但实际是错的离谱。</w:t>
      </w:r>
    </w:p>
    <w:p w14:paraId="1D30F9E6" w14:textId="77777777" w:rsidR="003D3436" w:rsidRPr="00187FB4" w:rsidRDefault="003D3436" w:rsidP="00187FB4">
      <w:pPr>
        <w:spacing w:line="420" w:lineRule="exact"/>
        <w:ind w:firstLineChars="200" w:firstLine="480"/>
        <w:rPr>
          <w:rFonts w:ascii="宋体" w:eastAsia="宋体" w:hAnsi="宋体"/>
          <w:sz w:val="24"/>
          <w:szCs w:val="24"/>
        </w:rPr>
      </w:pPr>
    </w:p>
    <w:p w14:paraId="5AC0C8FB" w14:textId="521D7AD3" w:rsidR="003559E8" w:rsidRPr="00A541CF" w:rsidRDefault="000F1A04"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92</w:t>
      </w:r>
      <w:r w:rsidRPr="004B7F36">
        <w:rPr>
          <w:rFonts w:ascii="宋体" w:eastAsia="宋体" w:hAnsi="宋体" w:hint="eastAsia"/>
          <w:b/>
          <w:bCs/>
          <w:sz w:val="24"/>
          <w:szCs w:val="24"/>
        </w:rPr>
        <w:t>．</w:t>
      </w:r>
      <w:r w:rsidR="003559E8" w:rsidRPr="00A541CF">
        <w:rPr>
          <w:rFonts w:ascii="宋体" w:eastAsia="宋体" w:hAnsi="宋体" w:hint="eastAsia"/>
          <w:b/>
          <w:bCs/>
          <w:sz w:val="24"/>
          <w:szCs w:val="24"/>
        </w:rPr>
        <w:t>自由与自律（2020</w:t>
      </w:r>
      <w:r w:rsidR="004E3354" w:rsidRPr="00A541CF">
        <w:rPr>
          <w:rFonts w:ascii="宋体" w:eastAsia="宋体" w:hAnsi="宋体" w:hint="eastAsia"/>
          <w:b/>
          <w:bCs/>
          <w:sz w:val="24"/>
          <w:szCs w:val="24"/>
        </w:rPr>
        <w:t>.</w:t>
      </w:r>
      <w:r w:rsidR="003559E8" w:rsidRPr="00A541CF">
        <w:rPr>
          <w:rFonts w:ascii="宋体" w:eastAsia="宋体" w:hAnsi="宋体" w:hint="eastAsia"/>
          <w:b/>
          <w:bCs/>
          <w:sz w:val="24"/>
          <w:szCs w:val="24"/>
        </w:rPr>
        <w:t>01</w:t>
      </w:r>
      <w:r w:rsidR="004E3354" w:rsidRPr="00A541CF">
        <w:rPr>
          <w:rFonts w:ascii="宋体" w:eastAsia="宋体" w:hAnsi="宋体"/>
          <w:b/>
          <w:bCs/>
          <w:sz w:val="24"/>
          <w:szCs w:val="24"/>
        </w:rPr>
        <w:t>.</w:t>
      </w:r>
      <w:r w:rsidR="003559E8" w:rsidRPr="00A541CF">
        <w:rPr>
          <w:rFonts w:ascii="宋体" w:eastAsia="宋体" w:hAnsi="宋体" w:hint="eastAsia"/>
          <w:b/>
          <w:bCs/>
          <w:sz w:val="24"/>
          <w:szCs w:val="24"/>
        </w:rPr>
        <w:t>02）</w:t>
      </w:r>
    </w:p>
    <w:p w14:paraId="3AEE2A4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当我发现孩子开始知道自律了，我就知道应该给她更大的自由度了。这其实就是自律与自由的关系。如果她只知道花钱和要钱。我一定会严格控制把关。</w:t>
      </w:r>
    </w:p>
    <w:p w14:paraId="5DD9250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自律是怎么来的？一定是先有约束才有习惯再有自律，而不是伴随着自由而</w:t>
      </w:r>
      <w:r w:rsidRPr="00187FB4">
        <w:rPr>
          <w:rFonts w:ascii="宋体" w:eastAsia="宋体" w:hAnsi="宋体" w:hint="eastAsia"/>
          <w:sz w:val="24"/>
          <w:szCs w:val="24"/>
        </w:rPr>
        <w:lastRenderedPageBreak/>
        <w:t>来。</w:t>
      </w:r>
    </w:p>
    <w:p w14:paraId="6E6DAC8B" w14:textId="77777777" w:rsidR="003D3436" w:rsidRPr="00187FB4" w:rsidRDefault="003D3436" w:rsidP="00187FB4">
      <w:pPr>
        <w:spacing w:line="420" w:lineRule="exact"/>
        <w:ind w:firstLineChars="200" w:firstLine="480"/>
        <w:rPr>
          <w:rFonts w:ascii="宋体" w:eastAsia="宋体" w:hAnsi="宋体"/>
          <w:sz w:val="24"/>
          <w:szCs w:val="24"/>
        </w:rPr>
      </w:pPr>
    </w:p>
    <w:p w14:paraId="00814324" w14:textId="0FD92901" w:rsidR="003D3436" w:rsidRPr="00A541CF" w:rsidRDefault="000F1A04"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93</w:t>
      </w:r>
      <w:r w:rsidRPr="004B7F36">
        <w:rPr>
          <w:rFonts w:ascii="宋体" w:eastAsia="宋体" w:hAnsi="宋体" w:hint="eastAsia"/>
          <w:b/>
          <w:bCs/>
          <w:sz w:val="24"/>
          <w:szCs w:val="24"/>
        </w:rPr>
        <w:t>．</w:t>
      </w:r>
      <w:r w:rsidRPr="00A541CF">
        <w:rPr>
          <w:rFonts w:ascii="宋体" w:eastAsia="宋体" w:hAnsi="宋体" w:hint="eastAsia"/>
          <w:b/>
          <w:bCs/>
          <w:sz w:val="24"/>
          <w:szCs w:val="24"/>
        </w:rPr>
        <w:t>估计茅台2020年不涨价</w:t>
      </w:r>
      <w:r w:rsidR="004E3354" w:rsidRPr="00A541CF">
        <w:rPr>
          <w:rFonts w:ascii="宋体" w:eastAsia="宋体" w:hAnsi="宋体" w:hint="eastAsia"/>
          <w:b/>
          <w:bCs/>
          <w:sz w:val="24"/>
          <w:szCs w:val="24"/>
        </w:rPr>
        <w:t>（2</w:t>
      </w:r>
      <w:r w:rsidR="004E3354" w:rsidRPr="00A541CF">
        <w:rPr>
          <w:rFonts w:ascii="宋体" w:eastAsia="宋体" w:hAnsi="宋体"/>
          <w:b/>
          <w:bCs/>
          <w:sz w:val="24"/>
          <w:szCs w:val="24"/>
        </w:rPr>
        <w:t>020.01.02</w:t>
      </w:r>
      <w:r w:rsidR="004E3354" w:rsidRPr="00A541CF">
        <w:rPr>
          <w:rFonts w:ascii="宋体" w:eastAsia="宋体" w:hAnsi="宋体" w:hint="eastAsia"/>
          <w:b/>
          <w:bCs/>
          <w:sz w:val="24"/>
          <w:szCs w:val="24"/>
        </w:rPr>
        <w:t>）</w:t>
      </w:r>
    </w:p>
    <w:p w14:paraId="79F96C4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茅台明年营收计划增长10%，意味着出厂价计划是不涨了。对茅台的业绩有实质影响。但出厂价不影响零售价，零售涨不涨要看市场。产量增长10%，不算放量，对</w:t>
      </w:r>
      <w:hyperlink r:id="rId59" w:history="1">
        <w:r w:rsidRPr="00187FB4">
          <w:rPr>
            <w:rStyle w:val="ab"/>
            <w:rFonts w:ascii="宋体" w:eastAsia="宋体" w:hAnsi="宋体" w:hint="eastAsia"/>
            <w:color w:val="auto"/>
            <w:sz w:val="24"/>
            <w:szCs w:val="24"/>
            <w:u w:val="none"/>
          </w:rPr>
          <w:t>五粮液</w:t>
        </w:r>
      </w:hyperlink>
      <w:r w:rsidRPr="00187FB4">
        <w:rPr>
          <w:rFonts w:ascii="宋体" w:eastAsia="宋体" w:hAnsi="宋体" w:hint="eastAsia"/>
          <w:sz w:val="24"/>
          <w:szCs w:val="24"/>
        </w:rPr>
        <w:t>、国窖2020就并无实质影响。</w:t>
      </w:r>
    </w:p>
    <w:p w14:paraId="4EE0D1B7" w14:textId="77777777" w:rsidR="003D3436" w:rsidRPr="00187FB4" w:rsidRDefault="003D3436" w:rsidP="00187FB4">
      <w:pPr>
        <w:spacing w:line="420" w:lineRule="exact"/>
        <w:ind w:firstLineChars="200" w:firstLine="480"/>
        <w:rPr>
          <w:rFonts w:ascii="宋体" w:eastAsia="宋体" w:hAnsi="宋体"/>
          <w:sz w:val="24"/>
          <w:szCs w:val="24"/>
        </w:rPr>
      </w:pPr>
    </w:p>
    <w:p w14:paraId="21DA3C9D" w14:textId="6E90818C" w:rsidR="003D3436" w:rsidRPr="00A541CF" w:rsidRDefault="00000000" w:rsidP="00187FB4">
      <w:pPr>
        <w:spacing w:line="420" w:lineRule="exact"/>
        <w:ind w:firstLineChars="200" w:firstLine="482"/>
        <w:rPr>
          <w:rFonts w:ascii="宋体" w:eastAsia="宋体" w:hAnsi="宋体"/>
          <w:b/>
          <w:bCs/>
          <w:sz w:val="24"/>
          <w:szCs w:val="24"/>
        </w:rPr>
      </w:pPr>
      <w:r w:rsidRPr="00A541CF">
        <w:rPr>
          <w:rFonts w:ascii="宋体" w:eastAsia="宋体" w:hAnsi="宋体" w:hint="eastAsia"/>
          <w:b/>
          <w:bCs/>
          <w:sz w:val="24"/>
          <w:szCs w:val="24"/>
        </w:rPr>
        <w:t>1</w:t>
      </w:r>
      <w:r w:rsidR="000F1A04">
        <w:rPr>
          <w:rFonts w:ascii="宋体" w:eastAsia="宋体" w:hAnsi="宋体"/>
          <w:b/>
          <w:bCs/>
          <w:sz w:val="24"/>
          <w:szCs w:val="24"/>
        </w:rPr>
        <w:t>94</w:t>
      </w:r>
      <w:r w:rsidR="00A541CF" w:rsidRPr="00A541CF">
        <w:rPr>
          <w:rFonts w:ascii="宋体" w:eastAsia="宋体" w:hAnsi="宋体" w:hint="eastAsia"/>
          <w:b/>
          <w:bCs/>
          <w:sz w:val="24"/>
          <w:szCs w:val="24"/>
        </w:rPr>
        <w:t>．</w:t>
      </w:r>
      <w:r w:rsidRPr="00A541CF">
        <w:rPr>
          <w:rFonts w:ascii="宋体" w:eastAsia="宋体" w:hAnsi="宋体" w:hint="eastAsia"/>
          <w:b/>
          <w:bCs/>
          <w:sz w:val="24"/>
          <w:szCs w:val="24"/>
        </w:rPr>
        <w:t>茅台不涨出厂价的原因</w:t>
      </w:r>
      <w:r w:rsidR="00693D7F">
        <w:rPr>
          <w:rFonts w:ascii="宋体" w:eastAsia="宋体" w:hAnsi="宋体" w:hint="eastAsia"/>
          <w:b/>
          <w:bCs/>
          <w:sz w:val="24"/>
          <w:szCs w:val="24"/>
        </w:rPr>
        <w:t>？</w:t>
      </w:r>
      <w:r w:rsidRPr="00A541CF">
        <w:rPr>
          <w:rFonts w:ascii="宋体" w:eastAsia="宋体" w:hAnsi="宋体" w:hint="eastAsia"/>
          <w:b/>
          <w:bCs/>
          <w:sz w:val="24"/>
          <w:szCs w:val="24"/>
        </w:rPr>
        <w:t>（2020.</w:t>
      </w:r>
      <w:r w:rsidR="004E3354" w:rsidRPr="00A541CF">
        <w:rPr>
          <w:rFonts w:ascii="宋体" w:eastAsia="宋体" w:hAnsi="宋体"/>
          <w:b/>
          <w:bCs/>
          <w:sz w:val="24"/>
          <w:szCs w:val="24"/>
        </w:rPr>
        <w:t>0</w:t>
      </w:r>
      <w:r w:rsidRPr="00A541CF">
        <w:rPr>
          <w:rFonts w:ascii="宋体" w:eastAsia="宋体" w:hAnsi="宋体" w:hint="eastAsia"/>
          <w:b/>
          <w:bCs/>
          <w:sz w:val="24"/>
          <w:szCs w:val="24"/>
        </w:rPr>
        <w:t>1.</w:t>
      </w:r>
      <w:r w:rsidR="004E3354" w:rsidRPr="00A541CF">
        <w:rPr>
          <w:rFonts w:ascii="宋体" w:eastAsia="宋体" w:hAnsi="宋体"/>
          <w:b/>
          <w:bCs/>
          <w:sz w:val="24"/>
          <w:szCs w:val="24"/>
        </w:rPr>
        <w:t>0</w:t>
      </w:r>
      <w:r w:rsidRPr="00A541CF">
        <w:rPr>
          <w:rFonts w:ascii="宋体" w:eastAsia="宋体" w:hAnsi="宋体" w:hint="eastAsia"/>
          <w:b/>
          <w:bCs/>
          <w:sz w:val="24"/>
          <w:szCs w:val="24"/>
        </w:rPr>
        <w:t>2）</w:t>
      </w:r>
    </w:p>
    <w:p w14:paraId="4C54126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之前发个帖子，说这届茅台管理层的主要任务不是做蛋糕而是来分蛋糕的。有朋友说我对茅台管理层的认识太肤浅，行呀，肤浅就肤浅吧。</w:t>
      </w:r>
    </w:p>
    <w:p w14:paraId="3515255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首先，董宝珍前几年写过一个东西：论述了茅台不能涨价的理由，我看了，我觉得他那个思考是属于：让上帝发笑的思考。然而，这文章却受到保芳的认可和赞赏。为此宝珍曾自豪的专门发文和照片文章为证。从那时我开始对保芳有了疑惑。</w:t>
      </w:r>
    </w:p>
    <w:p w14:paraId="0746846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然后是集团成立销售公司，竟然将晁盖排除在108将外。</w:t>
      </w:r>
    </w:p>
    <w:p w14:paraId="3752185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然后是年底解散了有股份公司参股的电商。没过头七又宣布要再成立电商。我们拭目以待新成立的电商股东组成以及所占比例会有什么变化。</w:t>
      </w:r>
    </w:p>
    <w:p w14:paraId="1D44739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今天又看到计划明年不涨价，其实这挺符合分蛋糕的逻辑。涨出厂价是损害销售公司利益的。</w:t>
      </w:r>
    </w:p>
    <w:p w14:paraId="661389E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有人说：不涨价主要是不想提高政府机关的喝酒成本，因为政务需求挺大。我看到这理由的感觉是：餐厅老板为了自己和朋友在餐厅吃饭少花点钱，于是不许餐厅涨价。还有人说是：上面有指令，怕涨价太多影响不好。可顾客感受的是零售价而不是出厂价呀，你提出厂价有什么关系？有人说有关系。对此，我相信有智思有才的文章。他对此连续发文，从市场学和经济学角度论述过。其实，我肤浅的认为，那都是扯，目的就是怎么能把蛋糕从股份公司多切一点。在明确一点：茅台的GDP虽然属于贵州，但利润被全国各地的股东分走的还是太多，能不能也多留一点在贵州？</w:t>
      </w:r>
    </w:p>
    <w:p w14:paraId="169F1EAB" w14:textId="77777777" w:rsidR="003D3436" w:rsidRPr="00187FB4" w:rsidRDefault="003D3436" w:rsidP="00187FB4">
      <w:pPr>
        <w:spacing w:line="420" w:lineRule="exact"/>
        <w:ind w:firstLineChars="200" w:firstLine="480"/>
        <w:rPr>
          <w:rFonts w:ascii="宋体" w:eastAsia="宋体" w:hAnsi="宋体"/>
          <w:sz w:val="24"/>
          <w:szCs w:val="24"/>
        </w:rPr>
      </w:pPr>
    </w:p>
    <w:p w14:paraId="71684A3A" w14:textId="23B3202A" w:rsidR="003D3436" w:rsidRPr="00A541CF" w:rsidRDefault="000F1A04"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95</w:t>
      </w:r>
      <w:r w:rsidRPr="004B7F36">
        <w:rPr>
          <w:rFonts w:ascii="宋体" w:eastAsia="宋体" w:hAnsi="宋体" w:hint="eastAsia"/>
          <w:b/>
          <w:bCs/>
          <w:sz w:val="24"/>
          <w:szCs w:val="24"/>
        </w:rPr>
        <w:t>．</w:t>
      </w:r>
      <w:r w:rsidR="007D6A6B">
        <w:rPr>
          <w:rFonts w:ascii="宋体" w:eastAsia="宋体" w:hAnsi="宋体" w:hint="eastAsia"/>
          <w:b/>
          <w:bCs/>
          <w:sz w:val="24"/>
          <w:szCs w:val="24"/>
        </w:rPr>
        <w:t>茅台</w:t>
      </w:r>
      <w:r w:rsidR="00E5566E" w:rsidRPr="00A541CF">
        <w:rPr>
          <w:rFonts w:ascii="宋体" w:eastAsia="宋体" w:hAnsi="宋体" w:hint="eastAsia"/>
          <w:b/>
          <w:bCs/>
          <w:sz w:val="24"/>
          <w:szCs w:val="24"/>
        </w:rPr>
        <w:t>（</w:t>
      </w:r>
      <w:r w:rsidR="00E5566E" w:rsidRPr="00A541CF">
        <w:rPr>
          <w:rFonts w:ascii="宋体" w:eastAsia="宋体" w:hAnsi="宋体"/>
          <w:b/>
          <w:bCs/>
          <w:sz w:val="24"/>
          <w:szCs w:val="24"/>
        </w:rPr>
        <w:t>2020.01.02</w:t>
      </w:r>
      <w:r w:rsidR="00E5566E" w:rsidRPr="00A541CF">
        <w:rPr>
          <w:rFonts w:ascii="宋体" w:eastAsia="宋体" w:hAnsi="宋体" w:hint="eastAsia"/>
          <w:b/>
          <w:bCs/>
          <w:sz w:val="24"/>
          <w:szCs w:val="24"/>
        </w:rPr>
        <w:t>）</w:t>
      </w:r>
    </w:p>
    <w:p w14:paraId="6A668EBA" w14:textId="2C23436E"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今天献丑了。</w:t>
      </w:r>
    </w:p>
    <w:p w14:paraId="7B7E709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刚才经电话茅台公司确认，我之前是对的。明年销售的是2016年的酒。</w:t>
      </w:r>
    </w:p>
    <w:p w14:paraId="3CB2A78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为什么我会乌龙？其实之前的数据和茅台的知识都在脑子里，但记忆不太好，就恍惚了。我看了下2016年的产量是3.9万吨，比2015年的产量3.2万吨多</w:t>
      </w:r>
      <w:r w:rsidRPr="00187FB4">
        <w:rPr>
          <w:rFonts w:ascii="宋体" w:eastAsia="宋体" w:hAnsi="宋体" w:hint="eastAsia"/>
          <w:sz w:val="24"/>
          <w:szCs w:val="24"/>
        </w:rPr>
        <w:lastRenderedPageBreak/>
        <w:t>21%，即使不涨价，算上系列酒，营收一定超20%的。而茅台明年计划总营收怎么可能只有10%？我就瞬间认为我错了。</w:t>
      </w:r>
    </w:p>
    <w:p w14:paraId="2CD1A8F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为了惩罚自己的轻率和鲁莽，自我噤声：一个月。</w:t>
      </w:r>
    </w:p>
    <w:p w14:paraId="024B7A5A" w14:textId="77777777" w:rsidR="003D3436" w:rsidRPr="00187FB4" w:rsidRDefault="003D3436" w:rsidP="00187FB4">
      <w:pPr>
        <w:spacing w:line="420" w:lineRule="exact"/>
        <w:ind w:firstLineChars="200" w:firstLine="480"/>
        <w:rPr>
          <w:rFonts w:ascii="宋体" w:eastAsia="宋体" w:hAnsi="宋体"/>
          <w:sz w:val="24"/>
          <w:szCs w:val="24"/>
        </w:rPr>
      </w:pPr>
    </w:p>
    <w:p w14:paraId="623CACF8" w14:textId="10AD7950" w:rsidR="003D3436" w:rsidRDefault="00422F39" w:rsidP="00A541CF">
      <w:pPr>
        <w:spacing w:line="420" w:lineRule="exact"/>
        <w:ind w:firstLineChars="200" w:firstLine="482"/>
        <w:rPr>
          <w:rFonts w:ascii="宋体" w:eastAsia="宋体" w:hAnsi="宋体"/>
          <w:sz w:val="24"/>
          <w:szCs w:val="24"/>
        </w:rPr>
      </w:pPr>
      <w:bookmarkStart w:id="7" w:name="_Hlk165563118"/>
      <w:r>
        <w:rPr>
          <w:rFonts w:ascii="宋体" w:eastAsia="宋体" w:hAnsi="宋体" w:hint="eastAsia"/>
          <w:b/>
          <w:bCs/>
          <w:sz w:val="24"/>
          <w:szCs w:val="24"/>
        </w:rPr>
        <w:t>1</w:t>
      </w:r>
      <w:r>
        <w:rPr>
          <w:rFonts w:ascii="宋体" w:eastAsia="宋体" w:hAnsi="宋体"/>
          <w:b/>
          <w:bCs/>
          <w:sz w:val="24"/>
          <w:szCs w:val="24"/>
        </w:rPr>
        <w:t>96</w:t>
      </w:r>
      <w:r w:rsidRPr="004B7F36">
        <w:rPr>
          <w:rFonts w:ascii="宋体" w:eastAsia="宋体" w:hAnsi="宋体" w:hint="eastAsia"/>
          <w:b/>
          <w:bCs/>
          <w:sz w:val="24"/>
          <w:szCs w:val="24"/>
        </w:rPr>
        <w:t>．</w:t>
      </w:r>
      <w:r w:rsidR="007D6A6B">
        <w:rPr>
          <w:rFonts w:ascii="宋体" w:eastAsia="宋体" w:hAnsi="宋体" w:hint="eastAsia"/>
          <w:b/>
          <w:bCs/>
          <w:sz w:val="24"/>
          <w:szCs w:val="24"/>
        </w:rPr>
        <w:t>对</w:t>
      </w:r>
      <w:r w:rsidRPr="00A541CF">
        <w:rPr>
          <w:rFonts w:ascii="宋体" w:eastAsia="宋体" w:hAnsi="宋体" w:hint="eastAsia"/>
          <w:b/>
          <w:bCs/>
          <w:sz w:val="24"/>
          <w:szCs w:val="24"/>
        </w:rPr>
        <w:t>公司没</w:t>
      </w:r>
      <w:r w:rsidR="007D6A6B">
        <w:rPr>
          <w:rFonts w:ascii="宋体" w:eastAsia="宋体" w:hAnsi="宋体" w:hint="eastAsia"/>
          <w:b/>
          <w:bCs/>
          <w:sz w:val="24"/>
          <w:szCs w:val="24"/>
        </w:rPr>
        <w:t>实质影响的</w:t>
      </w:r>
      <w:r>
        <w:rPr>
          <w:rFonts w:ascii="宋体" w:eastAsia="宋体" w:hAnsi="宋体" w:hint="eastAsia"/>
          <w:b/>
          <w:bCs/>
          <w:sz w:val="24"/>
          <w:szCs w:val="24"/>
        </w:rPr>
        <w:t>黑天鹅</w:t>
      </w:r>
      <w:r w:rsidR="007D6A6B">
        <w:rPr>
          <w:rFonts w:ascii="宋体" w:eastAsia="宋体" w:hAnsi="宋体" w:hint="eastAsia"/>
          <w:b/>
          <w:bCs/>
          <w:sz w:val="24"/>
          <w:szCs w:val="24"/>
        </w:rPr>
        <w:t>事件</w:t>
      </w:r>
      <w:r w:rsidRPr="00A541CF">
        <w:rPr>
          <w:rFonts w:ascii="宋体" w:eastAsia="宋体" w:hAnsi="宋体" w:hint="eastAsia"/>
          <w:b/>
          <w:bCs/>
          <w:sz w:val="24"/>
          <w:szCs w:val="24"/>
        </w:rPr>
        <w:t>就是机会</w:t>
      </w:r>
      <w:bookmarkEnd w:id="7"/>
      <w:r w:rsidR="004F31B5" w:rsidRPr="00A541CF">
        <w:rPr>
          <w:rFonts w:ascii="宋体" w:eastAsia="宋体" w:hAnsi="宋体" w:hint="eastAsia"/>
          <w:b/>
          <w:bCs/>
          <w:sz w:val="24"/>
          <w:szCs w:val="24"/>
        </w:rPr>
        <w:t>（2</w:t>
      </w:r>
      <w:r w:rsidR="004F31B5" w:rsidRPr="00A541CF">
        <w:rPr>
          <w:rFonts w:ascii="宋体" w:eastAsia="宋体" w:hAnsi="宋体"/>
          <w:b/>
          <w:bCs/>
          <w:sz w:val="24"/>
          <w:szCs w:val="24"/>
        </w:rPr>
        <w:t>020.01.23</w:t>
      </w:r>
      <w:r w:rsidR="004F31B5" w:rsidRPr="00A541CF">
        <w:rPr>
          <w:rFonts w:ascii="宋体" w:eastAsia="宋体" w:hAnsi="宋体" w:hint="eastAsia"/>
          <w:b/>
          <w:bCs/>
          <w:sz w:val="24"/>
          <w:szCs w:val="24"/>
        </w:rPr>
        <w:t>）</w:t>
      </w:r>
    </w:p>
    <w:p w14:paraId="4CC48C4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什么是机会？既可以引起股市恐慌、造成股价下跌，但其实又对公司长期没什么实质影响的事情发生，就是机会。</w:t>
      </w:r>
    </w:p>
    <w:p w14:paraId="2B471029" w14:textId="60A4B27F" w:rsidR="003D3436" w:rsidRPr="00187FB4" w:rsidRDefault="003D3436" w:rsidP="00187FB4">
      <w:pPr>
        <w:spacing w:line="420" w:lineRule="exact"/>
        <w:ind w:firstLineChars="200" w:firstLine="480"/>
        <w:rPr>
          <w:rFonts w:ascii="宋体" w:eastAsia="宋体" w:hAnsi="宋体"/>
          <w:sz w:val="24"/>
          <w:szCs w:val="24"/>
        </w:rPr>
      </w:pPr>
    </w:p>
    <w:p w14:paraId="2960A0CF" w14:textId="49655046" w:rsidR="0002050C" w:rsidRPr="00A541CF" w:rsidRDefault="00422F39"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97</w:t>
      </w:r>
      <w:r w:rsidRPr="004B7F36">
        <w:rPr>
          <w:rFonts w:ascii="宋体" w:eastAsia="宋体" w:hAnsi="宋体" w:hint="eastAsia"/>
          <w:b/>
          <w:bCs/>
          <w:sz w:val="24"/>
          <w:szCs w:val="24"/>
        </w:rPr>
        <w:t>．</w:t>
      </w:r>
      <w:r w:rsidR="0002050C" w:rsidRPr="00A541CF">
        <w:rPr>
          <w:rFonts w:ascii="宋体" w:eastAsia="宋体" w:hAnsi="宋体" w:hint="eastAsia"/>
          <w:b/>
          <w:bCs/>
          <w:sz w:val="24"/>
          <w:szCs w:val="24"/>
        </w:rPr>
        <w:t>疫情对股市的影响（2</w:t>
      </w:r>
      <w:r w:rsidR="0002050C" w:rsidRPr="00A541CF">
        <w:rPr>
          <w:rFonts w:ascii="宋体" w:eastAsia="宋体" w:hAnsi="宋体"/>
          <w:b/>
          <w:bCs/>
          <w:sz w:val="24"/>
          <w:szCs w:val="24"/>
        </w:rPr>
        <w:t>020.02.02</w:t>
      </w:r>
      <w:r w:rsidR="0002050C" w:rsidRPr="00A541CF">
        <w:rPr>
          <w:rFonts w:ascii="宋体" w:eastAsia="宋体" w:hAnsi="宋体" w:hint="eastAsia"/>
          <w:b/>
          <w:bCs/>
          <w:sz w:val="24"/>
          <w:szCs w:val="24"/>
        </w:rPr>
        <w:t>）</w:t>
      </w:r>
    </w:p>
    <w:p w14:paraId="6043B27C" w14:textId="26FB3F64" w:rsidR="003D3436" w:rsidRPr="00187FB4" w:rsidRDefault="00422F39"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sidR="00A2155F" w:rsidRPr="00187FB4">
        <w:rPr>
          <w:rFonts w:ascii="宋体" w:eastAsia="宋体" w:hAnsi="宋体" w:hint="eastAsia"/>
          <w:sz w:val="24"/>
          <w:szCs w:val="24"/>
        </w:rPr>
        <w:t>背景：2</w:t>
      </w:r>
      <w:r w:rsidR="00A2155F" w:rsidRPr="00187FB4">
        <w:rPr>
          <w:rFonts w:ascii="宋体" w:eastAsia="宋体" w:hAnsi="宋体"/>
          <w:sz w:val="24"/>
          <w:szCs w:val="24"/>
        </w:rPr>
        <w:t>0</w:t>
      </w:r>
      <w:r w:rsidR="00A2155F" w:rsidRPr="00187FB4">
        <w:rPr>
          <w:rFonts w:ascii="宋体" w:eastAsia="宋体" w:hAnsi="宋体" w:hint="eastAsia"/>
          <w:sz w:val="24"/>
          <w:szCs w:val="24"/>
        </w:rPr>
        <w:t>年春节期间疫情蔓延，全国大面积进行管控。第二天2月3日开盘，老窖直接跌停，收于74.39元</w:t>
      </w:r>
      <w:r>
        <w:rPr>
          <w:rFonts w:ascii="宋体" w:eastAsia="宋体" w:hAnsi="宋体"/>
          <w:sz w:val="24"/>
          <w:szCs w:val="24"/>
        </w:rPr>
        <w:t>--</w:t>
      </w:r>
      <w:r>
        <w:rPr>
          <w:rFonts w:ascii="宋体" w:eastAsia="宋体" w:hAnsi="宋体" w:hint="eastAsia"/>
          <w:sz w:val="24"/>
          <w:szCs w:val="24"/>
        </w:rPr>
        <w:t>编者注</w:t>
      </w:r>
      <w:r w:rsidR="00A2155F" w:rsidRPr="00187FB4">
        <w:rPr>
          <w:rFonts w:ascii="宋体" w:eastAsia="宋体" w:hAnsi="宋体" w:hint="eastAsia"/>
          <w:sz w:val="24"/>
          <w:szCs w:val="24"/>
        </w:rPr>
        <w:t>）</w:t>
      </w:r>
    </w:p>
    <w:p w14:paraId="7F44B9B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明天要开市了。</w:t>
      </w:r>
    </w:p>
    <w:p w14:paraId="0A9508D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1，短期震荡，不可避免。</w:t>
      </w:r>
    </w:p>
    <w:p w14:paraId="1280902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证券市场最怕不确定。首先，融资买入盘怕被关，会非理性抛出。之前大量外资买入盘，也会适当减仓。这两部分已经决定大趋势，再加上国内基金和恐慌散户，前几天会最恐慌，然后会弱势盘整，要想投资者大举买入，扭转弱势，要么等疫情的局势趋于明朗后，要么大幅下跌价值凸显，即使疫情最坏的情况出现也还是便宜，才会吸引足以扭转趋势的资金进入。</w:t>
      </w:r>
    </w:p>
    <w:p w14:paraId="6926C13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背后的实质，其实是短期业绩对短期股价的影响。除个别公司外，第一季度业绩或多或少都会有影响，而A股短期业绩波动对股价的影响最敏感也最容易被放大。</w:t>
      </w:r>
    </w:p>
    <w:p w14:paraId="0ECE684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里有一个特殊情况：如果社保和平准基金在特殊时期出来接盘，可以使得震荡幅度减弱。</w:t>
      </w:r>
    </w:p>
    <w:p w14:paraId="1F82CF0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以上言论纯属个人猜测。</w:t>
      </w:r>
    </w:p>
    <w:p w14:paraId="784CD63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长期上升，趋势不变。</w:t>
      </w:r>
    </w:p>
    <w:p w14:paraId="36C40A2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无论这个疫情最后以什么方式结束，肯定都会过去。要多久呢？我拍脑袋猜，开始部署防控一个月后，专家对病毒的毒性以及死亡率等也有了比较全面的认识。届时，陆续复工的第二波传染情况也明朗。专家和最顶层一定会根据疫情的实际情况再重新对下一阶段工作定调,现在的调子是：人民群众的健康高于一切。潜台词是：不惜代价。我相信，未来的定调会兼顾到GDP的因素在内。那时才比较好判断疫情逐步淡化的时间。</w:t>
      </w:r>
    </w:p>
    <w:p w14:paraId="19C636F0" w14:textId="2A8F3336"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段疫情对各股的长期价值影响有多大？长期价值是公司未来存续期内现金流的折现。你持有的公司未来存续期越长，现金流越多，疫情对长期价值的影</w:t>
      </w:r>
      <w:r w:rsidRPr="00187FB4">
        <w:rPr>
          <w:rFonts w:ascii="宋体" w:eastAsia="宋体" w:hAnsi="宋体" w:hint="eastAsia"/>
          <w:sz w:val="24"/>
          <w:szCs w:val="24"/>
        </w:rPr>
        <w:lastRenderedPageBreak/>
        <w:t>响就越微不足道。对股市而言，也可以类比，把整个股市看作是中国这个大公司的股票，影响如同大海的一朵浪花。</w:t>
      </w:r>
    </w:p>
    <w:p w14:paraId="52AC7276" w14:textId="77777777" w:rsidR="00C76CAA" w:rsidRPr="00187FB4" w:rsidRDefault="00C76CAA" w:rsidP="00187FB4">
      <w:pPr>
        <w:spacing w:line="420" w:lineRule="exact"/>
        <w:ind w:firstLineChars="200" w:firstLine="480"/>
        <w:rPr>
          <w:rFonts w:ascii="宋体" w:eastAsia="宋体" w:hAnsi="宋体"/>
          <w:sz w:val="24"/>
          <w:szCs w:val="24"/>
        </w:rPr>
      </w:pPr>
    </w:p>
    <w:p w14:paraId="13577EDF" w14:textId="45DDCF60" w:rsidR="003D3436" w:rsidRPr="00A541CF" w:rsidRDefault="00422F39"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98</w:t>
      </w:r>
      <w:r w:rsidRPr="004B7F36">
        <w:rPr>
          <w:rFonts w:ascii="宋体" w:eastAsia="宋体" w:hAnsi="宋体" w:hint="eastAsia"/>
          <w:b/>
          <w:bCs/>
          <w:sz w:val="24"/>
          <w:szCs w:val="24"/>
        </w:rPr>
        <w:t>．</w:t>
      </w:r>
      <w:r w:rsidRPr="00A541CF">
        <w:rPr>
          <w:rFonts w:ascii="宋体" w:eastAsia="宋体" w:hAnsi="宋体" w:hint="eastAsia"/>
          <w:b/>
          <w:bCs/>
          <w:sz w:val="24"/>
          <w:szCs w:val="24"/>
        </w:rPr>
        <w:t>坚持买能大致看清未来的股票</w:t>
      </w:r>
      <w:r w:rsidR="001C1472" w:rsidRPr="00A541CF">
        <w:rPr>
          <w:rFonts w:ascii="宋体" w:eastAsia="宋体" w:hAnsi="宋体" w:hint="eastAsia"/>
          <w:b/>
          <w:bCs/>
          <w:sz w:val="24"/>
          <w:szCs w:val="24"/>
        </w:rPr>
        <w:t>（2</w:t>
      </w:r>
      <w:r w:rsidR="001C1472" w:rsidRPr="00A541CF">
        <w:rPr>
          <w:rFonts w:ascii="宋体" w:eastAsia="宋体" w:hAnsi="宋体"/>
          <w:b/>
          <w:bCs/>
          <w:sz w:val="24"/>
          <w:szCs w:val="24"/>
        </w:rPr>
        <w:t>020.02.04</w:t>
      </w:r>
      <w:r w:rsidR="001C1472" w:rsidRPr="00A541CF">
        <w:rPr>
          <w:rFonts w:ascii="宋体" w:eastAsia="宋体" w:hAnsi="宋体" w:hint="eastAsia"/>
          <w:b/>
          <w:bCs/>
          <w:sz w:val="24"/>
          <w:szCs w:val="24"/>
        </w:rPr>
        <w:t>）</w:t>
      </w:r>
    </w:p>
    <w:p w14:paraId="1EAAE0F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看到太多的投资者说过类似这样的话：我比较有把握看准一个公司的短期业绩，我也可以大概看清一个公司未来三两年的情况，但我没有能力看清十年。所以我要买我能看得懂的公司。</w:t>
      </w:r>
    </w:p>
    <w:p w14:paraId="1C85472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对我来说，我觉得短期业绩究竟是多少，不是很重要。我觉得那些可以大概想象出十年后是什么样的公司，才比较重要。</w:t>
      </w:r>
    </w:p>
    <w:p w14:paraId="4007CB2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之所以之前没讨论这事，是因为我一定说不过反对意见。</w:t>
      </w:r>
    </w:p>
    <w:p w14:paraId="0609A08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次，机会来了。我想借机讨论下这事。</w:t>
      </w:r>
    </w:p>
    <w:p w14:paraId="3A5F996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未来疫情怎么样？不知道。会持续多久？不知道。对上市公司短期业绩影会怎么样？这事，别说我们不知道，上市公司董事长也不知道。</w:t>
      </w:r>
    </w:p>
    <w:p w14:paraId="008D002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那么，你看不清公司长期，短期又抓瞎了。一定就懵了。</w:t>
      </w:r>
    </w:p>
    <w:p w14:paraId="3C4AA13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虽看不清短期，但我对长期有个大概数。所以我不懵。</w:t>
      </w:r>
    </w:p>
    <w:p w14:paraId="1616BF4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就是我坚持买能大致看清长期股票的理由。</w:t>
      </w:r>
    </w:p>
    <w:p w14:paraId="0FB65F95" w14:textId="77777777" w:rsidR="003D3436" w:rsidRPr="00187FB4" w:rsidRDefault="003D3436" w:rsidP="00187FB4">
      <w:pPr>
        <w:spacing w:line="420" w:lineRule="exact"/>
        <w:ind w:firstLineChars="200" w:firstLine="480"/>
        <w:rPr>
          <w:rFonts w:ascii="宋体" w:eastAsia="宋体" w:hAnsi="宋体"/>
          <w:sz w:val="24"/>
          <w:szCs w:val="24"/>
        </w:rPr>
      </w:pPr>
    </w:p>
    <w:p w14:paraId="627D9B17" w14:textId="6D53F37E" w:rsidR="003D3436" w:rsidRPr="00BB43D8" w:rsidRDefault="00000000" w:rsidP="00187FB4">
      <w:pPr>
        <w:spacing w:line="420" w:lineRule="exact"/>
        <w:ind w:firstLineChars="200" w:firstLine="482"/>
        <w:rPr>
          <w:rFonts w:ascii="宋体" w:eastAsia="宋体" w:hAnsi="宋体"/>
          <w:b/>
          <w:bCs/>
          <w:sz w:val="24"/>
          <w:szCs w:val="24"/>
        </w:rPr>
      </w:pPr>
      <w:r w:rsidRPr="00BB43D8">
        <w:rPr>
          <w:rFonts w:ascii="宋体" w:eastAsia="宋体" w:hAnsi="宋体" w:hint="eastAsia"/>
          <w:b/>
          <w:bCs/>
          <w:sz w:val="24"/>
          <w:szCs w:val="24"/>
        </w:rPr>
        <w:t>1</w:t>
      </w:r>
      <w:r w:rsidR="00422F39">
        <w:rPr>
          <w:rFonts w:ascii="宋体" w:eastAsia="宋体" w:hAnsi="宋体"/>
          <w:b/>
          <w:bCs/>
          <w:sz w:val="24"/>
          <w:szCs w:val="24"/>
        </w:rPr>
        <w:t>99</w:t>
      </w:r>
      <w:r w:rsidR="00BB43D8" w:rsidRPr="00BB43D8">
        <w:rPr>
          <w:rFonts w:ascii="宋体" w:eastAsia="宋体" w:hAnsi="宋体" w:hint="eastAsia"/>
          <w:b/>
          <w:bCs/>
          <w:sz w:val="24"/>
          <w:szCs w:val="24"/>
        </w:rPr>
        <w:t>．</w:t>
      </w:r>
      <w:r w:rsidRPr="00BB43D8">
        <w:rPr>
          <w:rFonts w:ascii="宋体" w:eastAsia="宋体" w:hAnsi="宋体" w:hint="eastAsia"/>
          <w:b/>
          <w:bCs/>
          <w:sz w:val="24"/>
          <w:szCs w:val="24"/>
        </w:rPr>
        <w:t>与人交往一般不谈政治理念（2020.</w:t>
      </w:r>
      <w:r w:rsidR="001C1472" w:rsidRPr="00BB43D8">
        <w:rPr>
          <w:rFonts w:ascii="宋体" w:eastAsia="宋体" w:hAnsi="宋体"/>
          <w:b/>
          <w:bCs/>
          <w:sz w:val="24"/>
          <w:szCs w:val="24"/>
        </w:rPr>
        <w:t>0</w:t>
      </w:r>
      <w:r w:rsidRPr="00BB43D8">
        <w:rPr>
          <w:rFonts w:ascii="宋体" w:eastAsia="宋体" w:hAnsi="宋体" w:hint="eastAsia"/>
          <w:b/>
          <w:bCs/>
          <w:sz w:val="24"/>
          <w:szCs w:val="24"/>
        </w:rPr>
        <w:t>2.</w:t>
      </w:r>
      <w:r w:rsidR="001C1472" w:rsidRPr="00BB43D8">
        <w:rPr>
          <w:rFonts w:ascii="宋体" w:eastAsia="宋体" w:hAnsi="宋体"/>
          <w:b/>
          <w:bCs/>
          <w:sz w:val="24"/>
          <w:szCs w:val="24"/>
        </w:rPr>
        <w:t>0</w:t>
      </w:r>
      <w:r w:rsidRPr="00BB43D8">
        <w:rPr>
          <w:rFonts w:ascii="宋体" w:eastAsia="宋体" w:hAnsi="宋体" w:hint="eastAsia"/>
          <w:b/>
          <w:bCs/>
          <w:sz w:val="24"/>
          <w:szCs w:val="24"/>
        </w:rPr>
        <w:t>8）</w:t>
      </w:r>
    </w:p>
    <w:p w14:paraId="0C1FEC3C" w14:textId="77777777" w:rsidR="00BB43D8"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人首先是人</w:t>
      </w:r>
    </w:p>
    <w:p w14:paraId="07B3A889" w14:textId="5CF708F8"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人的出生是一种自然现象，具有无法解释的偶然性和随机性。</w:t>
      </w:r>
    </w:p>
    <w:p w14:paraId="125547D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当人开始长大，生活环境、所受教育等决定了每个人的三观，进而有了不同的宗教和政治理念。人的一生，除了怀孕到降生那一刻是纯粹的自然现象，大多数的成长过程是文化现象。</w:t>
      </w:r>
    </w:p>
    <w:p w14:paraId="5B3417A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们对其他人的认识程度以及交往深度的大概次序应该是：人、脾气、性格、爱好、学识、宗教、政治观点等。</w:t>
      </w:r>
    </w:p>
    <w:p w14:paraId="69B79F6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首先，对方是一个人，我们就要有对人的起码态度，他决定了一个人的修养和文明程度。至于更进一步，对方的脾气性格可能决定了你是否愿意和他相处，双方的共同爱好会让你们有更多的话题，差距不太大的学识会让彼此沟通顺畅。通常来说与人交往到这个程度，已经可以成为不错的朋友。并不需要涉及到宗教和政治。我个人的理解：宗教是对世界和生命的解释。政治理念是如何把世界治理的美好。</w:t>
      </w:r>
    </w:p>
    <w:p w14:paraId="3B14F2F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那么，我们与人交往时应该按照什么顺序呢？我个人觉得：应该是首先要把对方看作是人，大多数时候不需要涉及到宗教和政治。只有按照这样的顺序，人</w:t>
      </w:r>
      <w:r w:rsidRPr="00187FB4">
        <w:rPr>
          <w:rFonts w:ascii="宋体" w:eastAsia="宋体" w:hAnsi="宋体" w:hint="eastAsia"/>
          <w:sz w:val="24"/>
          <w:szCs w:val="24"/>
        </w:rPr>
        <w:lastRenderedPageBreak/>
        <w:t>人平等，世界和平，让世界充满爱才会落到实处。</w:t>
      </w:r>
    </w:p>
    <w:p w14:paraId="4DD61EE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顺序颠倒，先以宗教和政治理念看人，过份夸大政治理念和宗教信仰在生活中的重要性。最后就会出现这种现象：人就有了不同的标签，把原来的一家人、一伙朋友、一班同学、一个办公室的同事、一个足球队的队员撕裂成两部分，形成对立，进而产生仇恨。最极端的思想就是：不同理念的人就不配做人，侮辱、殴打、杀死不同政见者就成了正确的事情。</w:t>
      </w:r>
    </w:p>
    <w:p w14:paraId="2A6D7A7C" w14:textId="77777777" w:rsidR="003D3436" w:rsidRPr="00187FB4" w:rsidRDefault="003D3436" w:rsidP="00187FB4">
      <w:pPr>
        <w:spacing w:line="420" w:lineRule="exact"/>
        <w:ind w:firstLineChars="200" w:firstLine="480"/>
        <w:rPr>
          <w:rFonts w:ascii="宋体" w:eastAsia="宋体" w:hAnsi="宋体"/>
          <w:sz w:val="24"/>
          <w:szCs w:val="24"/>
        </w:rPr>
      </w:pPr>
    </w:p>
    <w:p w14:paraId="491434B7" w14:textId="376B757A" w:rsidR="003D3436" w:rsidRPr="00BB43D8" w:rsidRDefault="00127BD9"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2</w:t>
      </w:r>
      <w:r>
        <w:rPr>
          <w:rFonts w:ascii="宋体" w:eastAsia="宋体" w:hAnsi="宋体"/>
          <w:b/>
          <w:bCs/>
          <w:sz w:val="24"/>
          <w:szCs w:val="24"/>
        </w:rPr>
        <w:t>00</w:t>
      </w:r>
      <w:r w:rsidRPr="00BB43D8">
        <w:rPr>
          <w:rFonts w:ascii="宋体" w:eastAsia="宋体" w:hAnsi="宋体" w:hint="eastAsia"/>
          <w:b/>
          <w:bCs/>
          <w:sz w:val="24"/>
          <w:szCs w:val="24"/>
        </w:rPr>
        <w:t>．本次疫情对老窖的长远影响不大</w:t>
      </w:r>
      <w:r w:rsidR="00344D15" w:rsidRPr="00BB43D8">
        <w:rPr>
          <w:rFonts w:ascii="宋体" w:eastAsia="宋体" w:hAnsi="宋体" w:hint="eastAsia"/>
          <w:b/>
          <w:bCs/>
          <w:sz w:val="24"/>
          <w:szCs w:val="24"/>
        </w:rPr>
        <w:t>（2</w:t>
      </w:r>
      <w:r w:rsidR="00344D15" w:rsidRPr="00BB43D8">
        <w:rPr>
          <w:rFonts w:ascii="宋体" w:eastAsia="宋体" w:hAnsi="宋体"/>
          <w:b/>
          <w:bCs/>
          <w:sz w:val="24"/>
          <w:szCs w:val="24"/>
        </w:rPr>
        <w:t>020.02.09</w:t>
      </w:r>
      <w:r w:rsidR="00344D15" w:rsidRPr="00BB43D8">
        <w:rPr>
          <w:rFonts w:ascii="宋体" w:eastAsia="宋体" w:hAnsi="宋体" w:hint="eastAsia"/>
          <w:b/>
          <w:bCs/>
          <w:sz w:val="24"/>
          <w:szCs w:val="24"/>
        </w:rPr>
        <w:t>）</w:t>
      </w:r>
    </w:p>
    <w:p w14:paraId="273722E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疫情对手里股票价值的影响</w:t>
      </w:r>
    </w:p>
    <w:p w14:paraId="0942CA4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什么是股票价值？标准答案就是：公司存续期内现金流的折现。</w:t>
      </w:r>
    </w:p>
    <w:p w14:paraId="62565E1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笼统的讲：假设一个企业可以活二十年以上，那么几个月的疫情，对他长期价值的影响就是微不足道的。</w:t>
      </w:r>
    </w:p>
    <w:p w14:paraId="26641B2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当然对一年的业绩影响比较大，对一个季度的业绩影响就更大。</w:t>
      </w:r>
    </w:p>
    <w:p w14:paraId="6971901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有些人会有误区，短期业绩下降了80%，那么股价是不是也该下降80%？就会出现恐慌抛售。这就是为什么遇到黑天鹅后股价出现大幅波动，而股价没多久又回去了的原因。</w:t>
      </w:r>
    </w:p>
    <w:p w14:paraId="44B27B2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你可以利用这种恐慌和波动，但千万不要被这种恐慌和波动所利用！</w:t>
      </w:r>
    </w:p>
    <w:p w14:paraId="0E2C7AF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逆向思维看，如果某公司是做口罩的，疫情过后恢复常态，即使短期业绩暴涨，对他公司价值的影响也微不足道。如果你认为短期业绩增长几倍，公司价值也应该增长几倍，那后果一定很惨。</w:t>
      </w:r>
    </w:p>
    <w:p w14:paraId="5B7614B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当然，我这是笼统的说。老窖这样的公司，即使放假停产一年，复工后又是条好汉。</w:t>
      </w:r>
      <w:hyperlink r:id="rId60" w:history="1">
        <w:r w:rsidRPr="00187FB4">
          <w:rPr>
            <w:rStyle w:val="ab"/>
            <w:rFonts w:ascii="宋体" w:eastAsia="宋体" w:hAnsi="宋体" w:hint="eastAsia"/>
            <w:color w:val="auto"/>
            <w:sz w:val="24"/>
            <w:szCs w:val="24"/>
            <w:u w:val="none"/>
          </w:rPr>
          <w:t>长江电力</w:t>
        </w:r>
      </w:hyperlink>
      <w:r w:rsidRPr="00187FB4">
        <w:rPr>
          <w:rFonts w:ascii="宋体" w:eastAsia="宋体" w:hAnsi="宋体" w:hint="eastAsia"/>
          <w:sz w:val="24"/>
          <w:szCs w:val="24"/>
        </w:rPr>
        <w:t>酵母牛奶榨菜高速公路高铁地产银行保险等等大盘蓝筹公司的价值都不会受太大影响，依然走着各自的周期。当然，有些公司可能属于重负债、重资金投入，保持正常周转就非常重要。如果因为疫情导致周转停止，时间一久，可能伤筋动骨，这就另当别论。</w:t>
      </w:r>
    </w:p>
    <w:p w14:paraId="1D1BFCB5" w14:textId="77777777" w:rsidR="00BB43D8" w:rsidRDefault="00BB43D8" w:rsidP="00187FB4">
      <w:pPr>
        <w:spacing w:line="420" w:lineRule="exact"/>
        <w:ind w:firstLineChars="200" w:firstLine="480"/>
        <w:rPr>
          <w:rFonts w:ascii="宋体" w:eastAsia="宋体" w:hAnsi="宋体"/>
          <w:sz w:val="24"/>
          <w:szCs w:val="24"/>
        </w:rPr>
      </w:pPr>
    </w:p>
    <w:p w14:paraId="08349BA7" w14:textId="76C7DCBA" w:rsidR="003D3436" w:rsidRDefault="00127BD9"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2</w:t>
      </w:r>
      <w:r>
        <w:rPr>
          <w:rFonts w:ascii="宋体" w:eastAsia="宋体" w:hAnsi="宋体"/>
          <w:b/>
          <w:bCs/>
          <w:sz w:val="24"/>
          <w:szCs w:val="24"/>
        </w:rPr>
        <w:t>01</w:t>
      </w:r>
      <w:r w:rsidRPr="00BB43D8">
        <w:rPr>
          <w:rFonts w:ascii="宋体" w:eastAsia="宋体" w:hAnsi="宋体" w:hint="eastAsia"/>
          <w:b/>
          <w:bCs/>
          <w:sz w:val="24"/>
          <w:szCs w:val="24"/>
        </w:rPr>
        <w:t>．悲观的人经常正确，乐观的人经常成功！</w:t>
      </w:r>
      <w:r w:rsidR="00344D15" w:rsidRPr="00BB43D8">
        <w:rPr>
          <w:rFonts w:ascii="宋体" w:eastAsia="宋体" w:hAnsi="宋体" w:hint="eastAsia"/>
          <w:b/>
          <w:bCs/>
          <w:sz w:val="24"/>
          <w:szCs w:val="24"/>
        </w:rPr>
        <w:t>（2</w:t>
      </w:r>
      <w:r w:rsidR="00344D15" w:rsidRPr="00BB43D8">
        <w:rPr>
          <w:rFonts w:ascii="宋体" w:eastAsia="宋体" w:hAnsi="宋体"/>
          <w:b/>
          <w:bCs/>
          <w:sz w:val="24"/>
          <w:szCs w:val="24"/>
        </w:rPr>
        <w:t>020.02.10</w:t>
      </w:r>
      <w:r w:rsidR="00344D15" w:rsidRPr="00BB43D8">
        <w:rPr>
          <w:rFonts w:ascii="宋体" w:eastAsia="宋体" w:hAnsi="宋体" w:hint="eastAsia"/>
          <w:b/>
          <w:bCs/>
          <w:sz w:val="24"/>
          <w:szCs w:val="24"/>
        </w:rPr>
        <w:t>）</w:t>
      </w:r>
    </w:p>
    <w:p w14:paraId="2A5BBE88" w14:textId="2B7DE7E6" w:rsidR="00BB43D8" w:rsidRPr="00BB43D8" w:rsidRDefault="00BB43D8" w:rsidP="00187FB4">
      <w:pPr>
        <w:spacing w:line="420" w:lineRule="exact"/>
        <w:ind w:firstLineChars="200" w:firstLine="480"/>
        <w:rPr>
          <w:rFonts w:ascii="宋体" w:eastAsia="宋体" w:hAnsi="宋体"/>
          <w:sz w:val="24"/>
          <w:szCs w:val="24"/>
        </w:rPr>
      </w:pPr>
      <w:r w:rsidRPr="00BB43D8">
        <w:rPr>
          <w:rFonts w:ascii="宋体" w:eastAsia="宋体" w:hAnsi="宋体" w:hint="eastAsia"/>
          <w:sz w:val="24"/>
          <w:szCs w:val="24"/>
        </w:rPr>
        <w:t>你的选择？</w:t>
      </w:r>
    </w:p>
    <w:p w14:paraId="7CEFA6A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有句话的背后极富哲理：</w:t>
      </w:r>
    </w:p>
    <w:p w14:paraId="10D9963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悲观的人经常正确，乐观的人经常成功。</w:t>
      </w:r>
    </w:p>
    <w:p w14:paraId="06644FF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谈谈对这句话的理解。</w:t>
      </w:r>
    </w:p>
    <w:p w14:paraId="515D637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其一，就如硬币，任何事件都有两面。你习惯更关注哪一面？可能就决定了，面对危机时你更关注“危”还是“机”。</w:t>
      </w:r>
    </w:p>
    <w:p w14:paraId="06BEB6A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其二，宏观的看，历史总是在进步。微观的看，进步总是充满困难。如何看待和处理二者的关系，乐观者和悲观者是不同的。但乐观者冥冥中已经站在了大概率一方。</w:t>
      </w:r>
    </w:p>
    <w:p w14:paraId="5D723BB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乐观者平时的表现也许没有悲观者那么深刻，语言也没有那么犀利，那么的一剑封喉，想法也没那么刁钻。这会让悲观者经常沉浸在自己的英明正确中。但越成功者中悲观者的比例越低却是事实。</w:t>
      </w:r>
    </w:p>
    <w:p w14:paraId="38F14B9E" w14:textId="77777777" w:rsidR="003D3436" w:rsidRPr="00187FB4" w:rsidRDefault="003D3436" w:rsidP="00187FB4">
      <w:pPr>
        <w:spacing w:line="420" w:lineRule="exact"/>
        <w:ind w:firstLineChars="200" w:firstLine="480"/>
        <w:rPr>
          <w:rFonts w:ascii="宋体" w:eastAsia="宋体" w:hAnsi="宋体"/>
          <w:sz w:val="24"/>
          <w:szCs w:val="24"/>
        </w:rPr>
      </w:pPr>
    </w:p>
    <w:p w14:paraId="1BEEB9CE" w14:textId="71EF9311" w:rsidR="003D3436" w:rsidRPr="00BB43D8" w:rsidRDefault="00127BD9"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02</w:t>
      </w:r>
      <w:r w:rsidR="00BB43D8" w:rsidRPr="00BB43D8">
        <w:rPr>
          <w:rFonts w:ascii="宋体" w:eastAsia="宋体" w:hAnsi="宋体" w:hint="eastAsia"/>
          <w:b/>
          <w:bCs/>
          <w:sz w:val="24"/>
          <w:szCs w:val="24"/>
        </w:rPr>
        <w:t>．</w:t>
      </w:r>
      <w:r w:rsidRPr="00BB43D8">
        <w:rPr>
          <w:rFonts w:ascii="宋体" w:eastAsia="宋体" w:hAnsi="宋体" w:hint="eastAsia"/>
          <w:b/>
          <w:bCs/>
          <w:sz w:val="24"/>
          <w:szCs w:val="24"/>
        </w:rPr>
        <w:t>现象不等于事实（2020.</w:t>
      </w:r>
      <w:r w:rsidR="00C72E96" w:rsidRPr="00BB43D8">
        <w:rPr>
          <w:rFonts w:ascii="宋体" w:eastAsia="宋体" w:hAnsi="宋体"/>
          <w:b/>
          <w:bCs/>
          <w:sz w:val="24"/>
          <w:szCs w:val="24"/>
        </w:rPr>
        <w:t>0</w:t>
      </w:r>
      <w:r w:rsidRPr="00BB43D8">
        <w:rPr>
          <w:rFonts w:ascii="宋体" w:eastAsia="宋体" w:hAnsi="宋体" w:hint="eastAsia"/>
          <w:b/>
          <w:bCs/>
          <w:sz w:val="24"/>
          <w:szCs w:val="24"/>
        </w:rPr>
        <w:t>2.14）</w:t>
      </w:r>
    </w:p>
    <w:p w14:paraId="305AD04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有一则寓言《疑邻窃斧》。说的是有个人斧子丢了，怎么也找不到，正在气头。这时邻居走过看他正在生气，就没有和他打招呼。他就暗想：此人平时见我总是打招呼，今天不打招呼，一定是做贼心虚。自从认定是邻居偷了他的斧子，邻居的一举一动、一颦一笑都像个贼。后来斧头找到了，他再看到邻居，由于心怀愧疚，怎么看怎么觉得邻居比以前更好了。</w:t>
      </w:r>
    </w:p>
    <w:p w14:paraId="47F2BD9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一种现象可以由多种事实导致。没打招呼，可能是领居看到他情绪不对头，也可能是邻居自己在家被老婆骂，也许是牙疼，也许憋了一泡尿着急，如果发挥想象还可以有一百种理由。当然，也可能是他做贼心虚。</w:t>
      </w:r>
    </w:p>
    <w:p w14:paraId="465F387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们经常理所当然的把看到的现象再加上自己的推理，作为事实依据。</w:t>
      </w:r>
    </w:p>
    <w:p w14:paraId="4E072B4A" w14:textId="77777777" w:rsidR="003D3436" w:rsidRPr="00187FB4" w:rsidRDefault="003D3436" w:rsidP="00187FB4">
      <w:pPr>
        <w:spacing w:line="420" w:lineRule="exact"/>
        <w:ind w:firstLineChars="200" w:firstLine="480"/>
        <w:rPr>
          <w:rFonts w:ascii="宋体" w:eastAsia="宋体" w:hAnsi="宋体"/>
          <w:sz w:val="24"/>
          <w:szCs w:val="24"/>
        </w:rPr>
      </w:pPr>
    </w:p>
    <w:p w14:paraId="041496D8" w14:textId="2856B8B4" w:rsidR="003D3436" w:rsidRPr="00BB43D8" w:rsidRDefault="00127BD9"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03</w:t>
      </w:r>
      <w:r w:rsidRPr="00BB43D8">
        <w:rPr>
          <w:rFonts w:ascii="宋体" w:eastAsia="宋体" w:hAnsi="宋体" w:hint="eastAsia"/>
          <w:b/>
          <w:bCs/>
          <w:sz w:val="24"/>
          <w:szCs w:val="24"/>
        </w:rPr>
        <w:t>．长期价值和一次性损失（2020.</w:t>
      </w:r>
      <w:r w:rsidR="00C72E96" w:rsidRPr="00BB43D8">
        <w:rPr>
          <w:rFonts w:ascii="宋体" w:eastAsia="宋体" w:hAnsi="宋体"/>
          <w:b/>
          <w:bCs/>
          <w:sz w:val="24"/>
          <w:szCs w:val="24"/>
        </w:rPr>
        <w:t>0</w:t>
      </w:r>
      <w:r w:rsidRPr="00BB43D8">
        <w:rPr>
          <w:rFonts w:ascii="宋体" w:eastAsia="宋体" w:hAnsi="宋体" w:hint="eastAsia"/>
          <w:b/>
          <w:bCs/>
          <w:sz w:val="24"/>
          <w:szCs w:val="24"/>
        </w:rPr>
        <w:t>2.16）</w:t>
      </w:r>
    </w:p>
    <w:p w14:paraId="24EB9198" w14:textId="57CF41BD" w:rsidR="003D3436" w:rsidRPr="00187FB4" w:rsidRDefault="00000000" w:rsidP="00F92D60">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在沙漠和森林里最怕什么？答案是：没参照物。周围物体都差不多，累死累活走一天，以为胜利在望，结果发现又回到原地。有经验的人就边走边设标记。</w:t>
      </w:r>
    </w:p>
    <w:p w14:paraId="7C3D45B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投资最难的就是如何给股票确定：标记。也就是确定股票的价值。有了一个股票的确切价值，你就心中有数了，无论他怎么波动，你都可以决定是跑还是留。</w:t>
      </w:r>
    </w:p>
    <w:p w14:paraId="55A9557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遗憾的是，关于价值我们只知道它的含义：企业存续期内现金流的折现。却没有一个方法可以知道准确数。为什么？没人知道一个企业确切存续期多久。没人知道一个企业未来确切现金流是多少，也没人知道确切的折现利率是多少。一共三个要素，全都要靠估计，最后的数据就是扯。</w:t>
      </w:r>
    </w:p>
    <w:p w14:paraId="44A4934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所以我曾经写过一个帖子：投资不讲价值是愚蠢的，计算价值是可笑的。怎么理解这个意思？</w:t>
      </w:r>
    </w:p>
    <w:p w14:paraId="78B219D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就如你去一个市场买东西，而这个市场是不提供称的，买东西要靠掂量。各种比重不同(不同行业）的商品，一堆一堆的放在那里，标价不同，你买哪一堆最划算？你既要考虑重量，又无法计算，考的是一个人的眼光。老辣的人是背着手慢慢转悠，如果有一个人拿着计算器，就会显得很幼稚。</w:t>
      </w:r>
    </w:p>
    <w:p w14:paraId="47A85DE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说了这么多，说回主题：一次性损失对长期价值的影响到底有多大？</w:t>
      </w:r>
    </w:p>
    <w:p w14:paraId="21287E1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以泸州老窖为例。如果没有这次疫情，它的长期合理价值应该是多少？每个人都有自己的答案，而且数据都不同，我无法知道。</w:t>
      </w:r>
    </w:p>
    <w:p w14:paraId="2979A074" w14:textId="5CF67FA8"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但疫情对</w:t>
      </w:r>
      <w:r w:rsidR="00127BD9">
        <w:rPr>
          <w:rFonts w:ascii="宋体" w:eastAsia="宋体" w:hAnsi="宋体" w:hint="eastAsia"/>
          <w:sz w:val="24"/>
          <w:szCs w:val="24"/>
        </w:rPr>
        <w:t>它</w:t>
      </w:r>
      <w:r w:rsidRPr="00187FB4">
        <w:rPr>
          <w:rFonts w:ascii="宋体" w:eastAsia="宋体" w:hAnsi="宋体" w:hint="eastAsia"/>
          <w:sz w:val="24"/>
          <w:szCs w:val="24"/>
        </w:rPr>
        <w:t>造成的损失是一次性的，是可以估计的，往最坏的说，一个季度减少利润20亿，半年没有了30亿。假如按半年没收入算，减少利润30亿。折合每股两块钱。每个人可以把自己心目中的老窖合理的股价减去两块即可。这就是疫情对老窖长期价值的影响。</w:t>
      </w:r>
    </w:p>
    <w:p w14:paraId="3A0D5E2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但那些拿着计算器的人不是这么算的，原本今年业绩预计是4块，25倍市盈率，股价应该是100元股价。现在业绩是两块了，25倍市盈率股价就是50块，赶紧跑。</w:t>
      </w:r>
    </w:p>
    <w:p w14:paraId="2DE1DA1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为什么有人总跑在地板上，而一年半载后看着股价又创新高？因为他们没有正确的标记。</w:t>
      </w:r>
    </w:p>
    <w:p w14:paraId="4C7912C7" w14:textId="77777777" w:rsidR="003D3436" w:rsidRPr="00187FB4" w:rsidRDefault="003D3436" w:rsidP="00187FB4">
      <w:pPr>
        <w:spacing w:line="420" w:lineRule="exact"/>
        <w:ind w:firstLineChars="200" w:firstLine="480"/>
        <w:rPr>
          <w:rFonts w:ascii="宋体" w:eastAsia="宋体" w:hAnsi="宋体"/>
          <w:sz w:val="24"/>
          <w:szCs w:val="24"/>
        </w:rPr>
      </w:pPr>
    </w:p>
    <w:p w14:paraId="2A56C951" w14:textId="5B88CB35" w:rsidR="003D3436" w:rsidRPr="00BB43D8" w:rsidRDefault="00127BD9"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04</w:t>
      </w:r>
      <w:r w:rsidRPr="00BB43D8">
        <w:rPr>
          <w:rFonts w:ascii="宋体" w:eastAsia="宋体" w:hAnsi="宋体" w:hint="eastAsia"/>
          <w:b/>
          <w:bCs/>
          <w:sz w:val="24"/>
          <w:szCs w:val="24"/>
        </w:rPr>
        <w:t>．对市场的正确态度</w:t>
      </w:r>
      <w:r w:rsidR="00344D15" w:rsidRPr="00BB43D8">
        <w:rPr>
          <w:rFonts w:ascii="宋体" w:eastAsia="宋体" w:hAnsi="宋体" w:hint="eastAsia"/>
          <w:b/>
          <w:bCs/>
          <w:sz w:val="24"/>
          <w:szCs w:val="24"/>
        </w:rPr>
        <w:t>（2</w:t>
      </w:r>
      <w:r w:rsidR="00344D15" w:rsidRPr="00BB43D8">
        <w:rPr>
          <w:rFonts w:ascii="宋体" w:eastAsia="宋体" w:hAnsi="宋体"/>
          <w:b/>
          <w:bCs/>
          <w:sz w:val="24"/>
          <w:szCs w:val="24"/>
        </w:rPr>
        <w:t>020.02.19</w:t>
      </w:r>
      <w:r w:rsidR="00344D15" w:rsidRPr="00BB43D8">
        <w:rPr>
          <w:rFonts w:ascii="宋体" w:eastAsia="宋体" w:hAnsi="宋体" w:hint="eastAsia"/>
          <w:b/>
          <w:bCs/>
          <w:sz w:val="24"/>
          <w:szCs w:val="24"/>
        </w:rPr>
        <w:t>）</w:t>
      </w:r>
    </w:p>
    <w:p w14:paraId="5E7604A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投资的本质是：买了企业的一部分股权，股权收益理应来自企业。这和你参股朋友的餐厅和同学的公司是一样的。记住：这是投资的初心！</w:t>
      </w:r>
    </w:p>
    <w:p w14:paraId="709DB83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市场是什么？市场是：股权退出的场所。</w:t>
      </w:r>
    </w:p>
    <w:p w14:paraId="6DB1C4C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们持有了一个公司的股权，你是应该尊重这个公司本身？还是尊重让你股权退出的市场？</w:t>
      </w:r>
    </w:p>
    <w:p w14:paraId="57D66D7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你是尊重市场，你就会跟着它转，被它利用。</w:t>
      </w:r>
    </w:p>
    <w:p w14:paraId="58334FF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你是尊重公司，你就会静观市场的表演，利用它提供的机会。</w:t>
      </w:r>
    </w:p>
    <w:p w14:paraId="438FA4B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就以这次疫情为例：如果你尊重市场，就会跟着它的下跌趋势：下跌中抛出，更低买入。但事实是：当打开跌停你能跑的时候，已经是底部。你就被市场所利用。</w:t>
      </w:r>
    </w:p>
    <w:p w14:paraId="78AF3FE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你尊重公司：如果没钱了，你就会做个旁观者看市场表演。如果有钱，就利用市场提供的机会低位买入。这就是利用市场。</w:t>
      </w:r>
    </w:p>
    <w:p w14:paraId="76341E1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你是选择什么态度对市场的？是尊重它，被它利用？还是抽离出来，利用它？</w:t>
      </w:r>
    </w:p>
    <w:p w14:paraId="48736525" w14:textId="77777777" w:rsidR="003D3436" w:rsidRPr="00187FB4" w:rsidRDefault="003D3436" w:rsidP="00187FB4">
      <w:pPr>
        <w:spacing w:line="420" w:lineRule="exact"/>
        <w:ind w:firstLineChars="200" w:firstLine="480"/>
        <w:rPr>
          <w:rFonts w:ascii="宋体" w:eastAsia="宋体" w:hAnsi="宋体"/>
          <w:sz w:val="24"/>
          <w:szCs w:val="24"/>
        </w:rPr>
      </w:pPr>
    </w:p>
    <w:p w14:paraId="1CB005A8" w14:textId="7FB5C875" w:rsidR="003D3436" w:rsidRPr="00BB43D8" w:rsidRDefault="00127BD9"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2</w:t>
      </w:r>
      <w:r>
        <w:rPr>
          <w:rFonts w:ascii="宋体" w:eastAsia="宋体" w:hAnsi="宋体"/>
          <w:b/>
          <w:bCs/>
          <w:sz w:val="24"/>
          <w:szCs w:val="24"/>
        </w:rPr>
        <w:t>05</w:t>
      </w:r>
      <w:r w:rsidRPr="00BB43D8">
        <w:rPr>
          <w:rFonts w:ascii="宋体" w:eastAsia="宋体" w:hAnsi="宋体" w:hint="eastAsia"/>
          <w:b/>
          <w:bCs/>
          <w:sz w:val="24"/>
          <w:szCs w:val="24"/>
        </w:rPr>
        <w:t>．在别人恐惧时贪婪</w:t>
      </w:r>
      <w:r w:rsidR="00344D15" w:rsidRPr="00BB43D8">
        <w:rPr>
          <w:rFonts w:ascii="宋体" w:eastAsia="宋体" w:hAnsi="宋体" w:hint="eastAsia"/>
          <w:b/>
          <w:bCs/>
          <w:sz w:val="24"/>
          <w:szCs w:val="24"/>
        </w:rPr>
        <w:t>（2</w:t>
      </w:r>
      <w:r w:rsidR="00344D15" w:rsidRPr="00BB43D8">
        <w:rPr>
          <w:rFonts w:ascii="宋体" w:eastAsia="宋体" w:hAnsi="宋体"/>
          <w:b/>
          <w:bCs/>
          <w:sz w:val="24"/>
          <w:szCs w:val="24"/>
        </w:rPr>
        <w:t>020.02.21</w:t>
      </w:r>
      <w:r w:rsidR="00344D15" w:rsidRPr="00BB43D8">
        <w:rPr>
          <w:rFonts w:ascii="宋体" w:eastAsia="宋体" w:hAnsi="宋体" w:hint="eastAsia"/>
          <w:b/>
          <w:bCs/>
          <w:sz w:val="24"/>
          <w:szCs w:val="24"/>
        </w:rPr>
        <w:t>）</w:t>
      </w:r>
      <w:r w:rsidR="004B1B58" w:rsidRPr="00127BD9">
        <w:rPr>
          <w:rFonts w:ascii="宋体" w:eastAsia="宋体" w:hAnsi="宋体" w:hint="eastAsia"/>
          <w:sz w:val="24"/>
          <w:szCs w:val="24"/>
        </w:rPr>
        <w:t>老窖</w:t>
      </w:r>
      <w:r w:rsidR="004B1B58" w:rsidRPr="00127BD9">
        <w:rPr>
          <w:rFonts w:ascii="宋体" w:eastAsia="宋体" w:hAnsi="宋体"/>
          <w:sz w:val="24"/>
          <w:szCs w:val="24"/>
        </w:rPr>
        <w:t>82.69元</w:t>
      </w:r>
    </w:p>
    <w:p w14:paraId="4D5ACAA3" w14:textId="743929F9"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遇回踩，就进吧。</w:t>
      </w:r>
      <w:r w:rsidR="00B356F6">
        <w:rPr>
          <w:rFonts w:ascii="宋体" w:eastAsia="宋体" w:hAnsi="宋体" w:hint="eastAsia"/>
          <w:sz w:val="24"/>
          <w:szCs w:val="24"/>
        </w:rPr>
        <w:t>再</w:t>
      </w:r>
      <w:r w:rsidRPr="00187FB4">
        <w:rPr>
          <w:rFonts w:ascii="宋体" w:eastAsia="宋体" w:hAnsi="宋体" w:hint="eastAsia"/>
          <w:sz w:val="24"/>
          <w:szCs w:val="24"/>
        </w:rPr>
        <w:t>想等比这次利空还大的事件，挺难的。</w:t>
      </w:r>
    </w:p>
    <w:p w14:paraId="402758CA" w14:textId="5708A602" w:rsidR="00344D15" w:rsidRPr="00187FB4" w:rsidRDefault="00344D15"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w:t>
      </w:r>
      <w:r w:rsidR="00127BD9">
        <w:rPr>
          <w:rFonts w:ascii="宋体" w:eastAsia="宋体" w:hAnsi="宋体" w:hint="eastAsia"/>
          <w:sz w:val="24"/>
          <w:szCs w:val="24"/>
        </w:rPr>
        <w:t>编者</w:t>
      </w:r>
      <w:r w:rsidRPr="00187FB4">
        <w:rPr>
          <w:rFonts w:ascii="宋体" w:eastAsia="宋体" w:hAnsi="宋体" w:hint="eastAsia"/>
          <w:sz w:val="24"/>
          <w:szCs w:val="24"/>
        </w:rPr>
        <w:t>注：此时值</w:t>
      </w:r>
      <w:r w:rsidR="00C72E96" w:rsidRPr="00187FB4">
        <w:rPr>
          <w:rFonts w:ascii="宋体" w:eastAsia="宋体" w:hAnsi="宋体" w:hint="eastAsia"/>
          <w:sz w:val="24"/>
          <w:szCs w:val="24"/>
        </w:rPr>
        <w:t>疫情</w:t>
      </w:r>
      <w:r w:rsidRPr="00187FB4">
        <w:rPr>
          <w:rFonts w:ascii="宋体" w:eastAsia="宋体" w:hAnsi="宋体" w:hint="eastAsia"/>
          <w:sz w:val="24"/>
          <w:szCs w:val="24"/>
        </w:rPr>
        <w:t>爆发</w:t>
      </w:r>
      <w:r w:rsidR="00C72E96" w:rsidRPr="00187FB4">
        <w:rPr>
          <w:rFonts w:ascii="宋体" w:eastAsia="宋体" w:hAnsi="宋体" w:hint="eastAsia"/>
          <w:sz w:val="24"/>
          <w:szCs w:val="24"/>
        </w:rPr>
        <w:t>初期</w:t>
      </w:r>
      <w:r w:rsidRPr="00187FB4">
        <w:rPr>
          <w:rFonts w:ascii="宋体" w:eastAsia="宋体" w:hAnsi="宋体" w:hint="eastAsia"/>
          <w:sz w:val="24"/>
          <w:szCs w:val="24"/>
        </w:rPr>
        <w:t>，上述股票指的是老窖）</w:t>
      </w:r>
    </w:p>
    <w:p w14:paraId="2F1CB50B" w14:textId="77777777" w:rsidR="003D3436" w:rsidRPr="00187FB4" w:rsidRDefault="003D3436" w:rsidP="00187FB4">
      <w:pPr>
        <w:spacing w:line="420" w:lineRule="exact"/>
        <w:ind w:firstLineChars="200" w:firstLine="480"/>
        <w:rPr>
          <w:rFonts w:ascii="宋体" w:eastAsia="宋体" w:hAnsi="宋体"/>
          <w:sz w:val="24"/>
          <w:szCs w:val="24"/>
        </w:rPr>
      </w:pPr>
    </w:p>
    <w:p w14:paraId="7B5A3B10" w14:textId="2C965BC4" w:rsidR="003D3436" w:rsidRPr="00BB43D8" w:rsidRDefault="00127BD9"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2</w:t>
      </w:r>
      <w:r>
        <w:rPr>
          <w:rFonts w:ascii="宋体" w:eastAsia="宋体" w:hAnsi="宋体"/>
          <w:b/>
          <w:bCs/>
          <w:sz w:val="24"/>
          <w:szCs w:val="24"/>
        </w:rPr>
        <w:t>06</w:t>
      </w:r>
      <w:r w:rsidRPr="00BB43D8">
        <w:rPr>
          <w:rFonts w:ascii="宋体" w:eastAsia="宋体" w:hAnsi="宋体" w:hint="eastAsia"/>
          <w:b/>
          <w:bCs/>
          <w:sz w:val="24"/>
          <w:szCs w:val="24"/>
        </w:rPr>
        <w:t>．疫情对白酒龙头企业的影响不大</w:t>
      </w:r>
      <w:r w:rsidR="00344D15" w:rsidRPr="00BB43D8">
        <w:rPr>
          <w:rFonts w:ascii="宋体" w:eastAsia="宋体" w:hAnsi="宋体" w:hint="eastAsia"/>
          <w:b/>
          <w:bCs/>
          <w:sz w:val="24"/>
          <w:szCs w:val="24"/>
        </w:rPr>
        <w:t>（2</w:t>
      </w:r>
      <w:r w:rsidR="00344D15" w:rsidRPr="00BB43D8">
        <w:rPr>
          <w:rFonts w:ascii="宋体" w:eastAsia="宋体" w:hAnsi="宋体"/>
          <w:b/>
          <w:bCs/>
          <w:sz w:val="24"/>
          <w:szCs w:val="24"/>
        </w:rPr>
        <w:t>020.02.22</w:t>
      </w:r>
      <w:r w:rsidR="00344D15" w:rsidRPr="00BB43D8">
        <w:rPr>
          <w:rFonts w:ascii="宋体" w:eastAsia="宋体" w:hAnsi="宋体" w:hint="eastAsia"/>
          <w:b/>
          <w:bCs/>
          <w:sz w:val="24"/>
          <w:szCs w:val="24"/>
        </w:rPr>
        <w:t>）</w:t>
      </w:r>
    </w:p>
    <w:p w14:paraId="340B996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也谈疫情对酒企的影响</w:t>
      </w:r>
    </w:p>
    <w:p w14:paraId="3C08700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只泛泛的谈下原则，不谈具体（谈也是猜）。</w:t>
      </w:r>
    </w:p>
    <w:p w14:paraId="2ABEF9E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次疫情对不同酒企的影响是不同的。</w:t>
      </w:r>
    </w:p>
    <w:p w14:paraId="7B85538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对茅台来说，影响的是停产天数造成的产量减少，只要能加班加点把停产期间的产量补上，疫情对它就没影响。</w:t>
      </w:r>
    </w:p>
    <w:p w14:paraId="44E2489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再谈其他酒企：春节期间聚餐少，减少的消费是刚性的，是一次性损失。即使疫情过后有报复性聚餐，也不可能全部弥补。这个一次性减少是存在的。</w:t>
      </w:r>
    </w:p>
    <w:p w14:paraId="3808C8D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个一次性减少，在年底报表中如何体现？对不同的酒企又不同。</w:t>
      </w:r>
    </w:p>
    <w:p w14:paraId="440E9C9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对那种全国扩张已完成或者进入尾声的企业，对于没有能力扩张的小企业，体现的会明显一些。</w:t>
      </w:r>
    </w:p>
    <w:p w14:paraId="7F9AA35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对全国布局扩张正在进行中的企业，疫情造成的减少会在今年的扩张中被铺货消化一部分，消化的多少，取决于每个企业的扩张力度。</w:t>
      </w:r>
    </w:p>
    <w:p w14:paraId="54E6D70B" w14:textId="77777777" w:rsidR="00BB43D8" w:rsidRDefault="00BB43D8" w:rsidP="00187FB4">
      <w:pPr>
        <w:spacing w:line="420" w:lineRule="exact"/>
        <w:ind w:firstLineChars="200" w:firstLine="480"/>
        <w:rPr>
          <w:rFonts w:ascii="宋体" w:eastAsia="宋体" w:hAnsi="宋体"/>
          <w:sz w:val="24"/>
          <w:szCs w:val="24"/>
        </w:rPr>
      </w:pPr>
    </w:p>
    <w:p w14:paraId="6F301E38" w14:textId="2A49650D" w:rsidR="003D3436" w:rsidRPr="00BB43D8" w:rsidRDefault="00DA7A88"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w:t>
      </w:r>
      <w:r w:rsidR="00127BD9">
        <w:rPr>
          <w:rFonts w:ascii="宋体" w:eastAsia="宋体" w:hAnsi="宋体"/>
          <w:b/>
          <w:bCs/>
          <w:sz w:val="24"/>
          <w:szCs w:val="24"/>
        </w:rPr>
        <w:t>07</w:t>
      </w:r>
      <w:r w:rsidR="00BB43D8" w:rsidRPr="00BB43D8">
        <w:rPr>
          <w:rFonts w:ascii="宋体" w:eastAsia="宋体" w:hAnsi="宋体" w:hint="eastAsia"/>
          <w:b/>
          <w:bCs/>
          <w:sz w:val="24"/>
          <w:szCs w:val="24"/>
        </w:rPr>
        <w:t>．</w:t>
      </w:r>
      <w:r w:rsidRPr="00BB43D8">
        <w:rPr>
          <w:rFonts w:ascii="宋体" w:eastAsia="宋体" w:hAnsi="宋体" w:hint="eastAsia"/>
          <w:b/>
          <w:bCs/>
          <w:sz w:val="24"/>
          <w:szCs w:val="24"/>
        </w:rPr>
        <w:t>如何看待一次性损失（2020.</w:t>
      </w:r>
      <w:r w:rsidR="00C72E96" w:rsidRPr="00BB43D8">
        <w:rPr>
          <w:rFonts w:ascii="宋体" w:eastAsia="宋体" w:hAnsi="宋体"/>
          <w:b/>
          <w:bCs/>
          <w:sz w:val="24"/>
          <w:szCs w:val="24"/>
        </w:rPr>
        <w:t>0</w:t>
      </w:r>
      <w:r w:rsidRPr="00BB43D8">
        <w:rPr>
          <w:rFonts w:ascii="宋体" w:eastAsia="宋体" w:hAnsi="宋体" w:hint="eastAsia"/>
          <w:b/>
          <w:bCs/>
          <w:sz w:val="24"/>
          <w:szCs w:val="24"/>
        </w:rPr>
        <w:t>2.22）</w:t>
      </w:r>
    </w:p>
    <w:p w14:paraId="24043DF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换个角度看一次性损失</w:t>
      </w:r>
    </w:p>
    <w:p w14:paraId="51C9C455" w14:textId="2A196A50"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感觉很多朋友还是没有真正理解一次性损失的含义和本质，我就再说一下。结尾我试着换个角度看能否帮助大家的理解。</w:t>
      </w:r>
    </w:p>
    <w:p w14:paraId="447DD309" w14:textId="5B6FA35C"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次疫情对大多数公司造成的损失都是一次性的。什么是一次性？比如加油站：YQ期间大家都不出门，路上也没车，加油的自然就少。疫情过去，车就出来了，而且为避免交叉感染，以往坐地铁不开车的，可能也要开车了。车的数量就恢复了，春节期间的损失，就是一次性的。如果有一个企业是经营野味的，这个损失就是持续的，对</w:t>
      </w:r>
      <w:r w:rsidR="00DA7A88">
        <w:rPr>
          <w:rFonts w:ascii="宋体" w:eastAsia="宋体" w:hAnsi="宋体" w:hint="eastAsia"/>
          <w:sz w:val="24"/>
          <w:szCs w:val="24"/>
        </w:rPr>
        <w:t>它</w:t>
      </w:r>
      <w:r w:rsidRPr="00187FB4">
        <w:rPr>
          <w:rFonts w:ascii="宋体" w:eastAsia="宋体" w:hAnsi="宋体" w:hint="eastAsia"/>
          <w:sz w:val="24"/>
          <w:szCs w:val="24"/>
        </w:rPr>
        <w:t>的价值冲击不需要定量，一定是重估的。</w:t>
      </w:r>
    </w:p>
    <w:p w14:paraId="2312793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曾经算过，即使这次疫情让老窖少赚利润20亿，20亿÷14.65亿股=1.37元/每股。也就是说真正对老窖的价值影响，每股价值就是一块来钱。但这次调整已经从九十多到七十，超过20块。如果这时，你依然强调春节期间对白酒的影响有多大，认为还会跌。那你的投资就根本没入门。</w:t>
      </w:r>
    </w:p>
    <w:p w14:paraId="7A5438D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有人不以为然，如果你依然不理解一次性损失，那我就换个角度。我们看一次性收入对企业价值的影响。</w:t>
      </w:r>
    </w:p>
    <w:p w14:paraId="0C16C3F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还以老窖为例，假如老窖今年减持华西证券，一次性变现20亿。这就是一次性收入。这一次性收入收入对老窖的价值有什么影响呢？也是每股1.36元。如果你认为老窖没有疫情影响的合理业绩是4块，25倍pe，价格4×25=100元是合理的，有了这个一次性收入，那么最多股价是：101.36。如果你认为今年一次性收入让每股业绩变成4+1.36=5.36元，然后价格应该是：5.36×25=136块</w:t>
      </w:r>
      <w:r w:rsidRPr="00187FB4">
        <w:rPr>
          <w:rFonts w:ascii="宋体" w:eastAsia="宋体" w:hAnsi="宋体" w:hint="eastAsia"/>
          <w:sz w:val="24"/>
          <w:szCs w:val="24"/>
        </w:rPr>
        <w:lastRenderedPageBreak/>
        <w:t>才合理，那你就是傻的可爱了。反之依然，一次性损失对价值的影响也是如此，比你感觉的要小得多。这也是很多新手，低价跑掉后，看着股价迅速恢复还摸不着头脑的原因。</w:t>
      </w:r>
    </w:p>
    <w:p w14:paraId="6068A56F" w14:textId="77777777" w:rsidR="003D3436" w:rsidRPr="00187FB4" w:rsidRDefault="003D3436" w:rsidP="00187FB4">
      <w:pPr>
        <w:spacing w:line="420" w:lineRule="exact"/>
        <w:ind w:firstLineChars="200" w:firstLine="480"/>
        <w:rPr>
          <w:rFonts w:ascii="宋体" w:eastAsia="宋体" w:hAnsi="宋体"/>
          <w:sz w:val="24"/>
          <w:szCs w:val="24"/>
        </w:rPr>
      </w:pPr>
    </w:p>
    <w:p w14:paraId="64B88F97" w14:textId="149C1A36" w:rsidR="003D3436" w:rsidRPr="0011267F" w:rsidRDefault="00DA7A88" w:rsidP="0011267F">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2</w:t>
      </w:r>
      <w:r>
        <w:rPr>
          <w:rFonts w:ascii="宋体" w:eastAsia="宋体" w:hAnsi="宋体"/>
          <w:b/>
          <w:bCs/>
          <w:sz w:val="24"/>
          <w:szCs w:val="24"/>
        </w:rPr>
        <w:t>08</w:t>
      </w:r>
      <w:r w:rsidRPr="00BB43D8">
        <w:rPr>
          <w:rFonts w:ascii="宋体" w:eastAsia="宋体" w:hAnsi="宋体" w:hint="eastAsia"/>
          <w:b/>
          <w:bCs/>
          <w:sz w:val="24"/>
          <w:szCs w:val="24"/>
        </w:rPr>
        <w:t>．</w:t>
      </w:r>
      <w:r w:rsidR="0011267F" w:rsidRPr="0011267F">
        <w:rPr>
          <w:rFonts w:ascii="宋体" w:eastAsia="宋体" w:hAnsi="宋体" w:hint="eastAsia"/>
          <w:b/>
          <w:bCs/>
          <w:sz w:val="24"/>
          <w:szCs w:val="24"/>
        </w:rPr>
        <w:t>曾经的我</w:t>
      </w:r>
      <w:r w:rsidR="00C72E96" w:rsidRPr="0011267F">
        <w:rPr>
          <w:rFonts w:ascii="宋体" w:eastAsia="宋体" w:hAnsi="宋体" w:hint="eastAsia"/>
          <w:b/>
          <w:bCs/>
          <w:sz w:val="24"/>
          <w:szCs w:val="24"/>
        </w:rPr>
        <w:t>（2</w:t>
      </w:r>
      <w:r w:rsidR="00C72E96" w:rsidRPr="0011267F">
        <w:rPr>
          <w:rFonts w:ascii="宋体" w:eastAsia="宋体" w:hAnsi="宋体"/>
          <w:b/>
          <w:bCs/>
          <w:sz w:val="24"/>
          <w:szCs w:val="24"/>
        </w:rPr>
        <w:t>020.02.27</w:t>
      </w:r>
      <w:r w:rsidR="00C72E96" w:rsidRPr="0011267F">
        <w:rPr>
          <w:rFonts w:ascii="宋体" w:eastAsia="宋体" w:hAnsi="宋体" w:hint="eastAsia"/>
          <w:b/>
          <w:bCs/>
          <w:sz w:val="24"/>
          <w:szCs w:val="24"/>
        </w:rPr>
        <w:t>）</w:t>
      </w:r>
    </w:p>
    <w:p w14:paraId="2F718D1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股票的价格每天都在波动，我总觉得资产只要是以股票的形式存在，就总是处于起伏波动中，没个定数，赚的钱不知道最终是属于谁的。天天盯着账户，账户里增加了十万，想的是：丰田可以换宝马了。今天少了几千，想的是：一个轱辘又不见了。甚至少了100块，也会很具象的想：两天菜钱没了。因此，每过一段时间赚了点钱就要抛出一下，只有当股票变成人民币成为一个固定数字在自己名下账户里了，似乎就确定了资产的归属，也就踏实了。有一个词很形象：落袋为安。</w:t>
      </w:r>
    </w:p>
    <w:p w14:paraId="323DAB4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落袋为安，其实也没安稳过，似乎只要确认一下产权归属，我就又不安了。股票跌了，忐忑的考虑抄底。股票涨了，就开始后悔不该抛出股票，觉得现金特别的讨厌，随便换成什么股票也比现金好。</w:t>
      </w:r>
    </w:p>
    <w:p w14:paraId="02E198E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就是我曾经的状态。</w:t>
      </w:r>
    </w:p>
    <w:p w14:paraId="23B43116" w14:textId="77777777" w:rsidR="003D3436" w:rsidRDefault="003D3436" w:rsidP="00187FB4">
      <w:pPr>
        <w:spacing w:line="420" w:lineRule="exact"/>
        <w:ind w:firstLineChars="200" w:firstLine="480"/>
        <w:rPr>
          <w:rFonts w:ascii="宋体" w:eastAsia="宋体" w:hAnsi="宋体"/>
          <w:sz w:val="24"/>
          <w:szCs w:val="24"/>
        </w:rPr>
      </w:pPr>
    </w:p>
    <w:p w14:paraId="0FEDBDE3" w14:textId="4CECC3AB" w:rsidR="0011267F" w:rsidRPr="009F042F" w:rsidRDefault="00DA7A88" w:rsidP="009F042F">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2</w:t>
      </w:r>
      <w:r>
        <w:rPr>
          <w:rFonts w:ascii="宋体" w:eastAsia="宋体" w:hAnsi="宋体"/>
          <w:b/>
          <w:bCs/>
          <w:sz w:val="24"/>
          <w:szCs w:val="24"/>
        </w:rPr>
        <w:t>09</w:t>
      </w:r>
      <w:r w:rsidRPr="00BB43D8">
        <w:rPr>
          <w:rFonts w:ascii="宋体" w:eastAsia="宋体" w:hAnsi="宋体" w:hint="eastAsia"/>
          <w:b/>
          <w:bCs/>
          <w:sz w:val="24"/>
          <w:szCs w:val="24"/>
        </w:rPr>
        <w:t>．</w:t>
      </w:r>
      <w:r w:rsidR="009F042F" w:rsidRPr="009F042F">
        <w:rPr>
          <w:rFonts w:ascii="宋体" w:eastAsia="宋体" w:hAnsi="宋体" w:hint="eastAsia"/>
          <w:b/>
          <w:bCs/>
          <w:sz w:val="24"/>
          <w:szCs w:val="24"/>
        </w:rPr>
        <w:t>现在的我（2</w:t>
      </w:r>
      <w:r w:rsidR="009F042F" w:rsidRPr="009F042F">
        <w:rPr>
          <w:rFonts w:ascii="宋体" w:eastAsia="宋体" w:hAnsi="宋体"/>
          <w:b/>
          <w:bCs/>
          <w:sz w:val="24"/>
          <w:szCs w:val="24"/>
        </w:rPr>
        <w:t>020.02.28</w:t>
      </w:r>
      <w:r w:rsidR="009F042F" w:rsidRPr="009F042F">
        <w:rPr>
          <w:rFonts w:ascii="宋体" w:eastAsia="宋体" w:hAnsi="宋体" w:hint="eastAsia"/>
          <w:b/>
          <w:bCs/>
          <w:sz w:val="24"/>
          <w:szCs w:val="24"/>
        </w:rPr>
        <w:t>）</w:t>
      </w:r>
    </w:p>
    <w:p w14:paraId="75269C78" w14:textId="77777777" w:rsidR="0011267F" w:rsidRPr="00187FB4" w:rsidRDefault="0011267F" w:rsidP="0011267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现在已经把股市看作是一个：产权交易市场。</w:t>
      </w:r>
    </w:p>
    <w:p w14:paraId="654D913E" w14:textId="77777777" w:rsidR="0011267F" w:rsidRPr="00187FB4" w:rsidRDefault="0011267F" w:rsidP="0011267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买一个公司产权的目的是要赚钱。产权赚钱可以像风投一样撤出赚钱。也可以像长期股东一样赚钱。我的年纪，我的能力，我钟意的生活状态，让我选择后者。</w:t>
      </w:r>
    </w:p>
    <w:p w14:paraId="6BC9D5DB" w14:textId="77777777" w:rsidR="0011267F" w:rsidRPr="00187FB4" w:rsidRDefault="0011267F" w:rsidP="0011267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让我看待盈利的角度不同。</w:t>
      </w:r>
    </w:p>
    <w:p w14:paraId="391E26B3" w14:textId="77777777" w:rsidR="0011267F" w:rsidRPr="00187FB4" w:rsidRDefault="0011267F" w:rsidP="0011267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还是以老窖为例，比如几年后，有人看到老窖盈利每股八块。二十五倍市盈率，股价可以到两百。计算差价盈利可以算出几年几倍。</w:t>
      </w:r>
    </w:p>
    <w:p w14:paraId="54BF697B" w14:textId="77777777" w:rsidR="0011267F" w:rsidRPr="00187FB4" w:rsidRDefault="0011267F" w:rsidP="0011267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对盈利已经不这么看了，我看的是如果8块盈利，60%分红，每股可赚4.8元。一年分红可以超过我当初投资的50%以上。</w:t>
      </w:r>
    </w:p>
    <w:p w14:paraId="4E3E8653" w14:textId="77777777" w:rsidR="0011267F" w:rsidRPr="00187FB4" w:rsidRDefault="0011267F" w:rsidP="0011267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同样，我今年的预期盈利已经有了，应该不会低于去年的每股1.55元，比较可能是1.8元。我不会简单把股息与利率比较，1，我拿到的股息并不是盈利的全部。2，老窖的重要资产是不断增值的，尽管账面没有显示，但我相信它是会体现出来的。</w:t>
      </w:r>
    </w:p>
    <w:p w14:paraId="4FB3F48B" w14:textId="77777777" w:rsidR="0011267F" w:rsidRPr="00187FB4" w:rsidRDefault="0011267F" w:rsidP="0011267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有人曾问过我，你打算什么情况下抛，我觉得现有情况下如果到了五六十倍市盈率，我可能会抛。</w:t>
      </w:r>
    </w:p>
    <w:p w14:paraId="45B962E5" w14:textId="77777777" w:rsidR="0011267F" w:rsidRPr="00187FB4" w:rsidRDefault="0011267F" w:rsidP="0011267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我已经早就知道了我今年的收益，老窖也不可能一天就到60倍市盈率，为什么还要整天盯着看？</w:t>
      </w:r>
    </w:p>
    <w:p w14:paraId="7413C255" w14:textId="77777777" w:rsidR="0011267F" w:rsidRDefault="0011267F" w:rsidP="0011267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下面是我今天打算抽新股时进入账户的盈亏。这个所谓盈亏对我来说没有任何意义。</w:t>
      </w:r>
    </w:p>
    <w:p w14:paraId="4BF3C881" w14:textId="77777777" w:rsidR="0011267F" w:rsidRPr="00187FB4" w:rsidRDefault="0011267F" w:rsidP="00187FB4">
      <w:pPr>
        <w:spacing w:line="420" w:lineRule="exact"/>
        <w:ind w:firstLineChars="200" w:firstLine="480"/>
        <w:rPr>
          <w:rFonts w:ascii="宋体" w:eastAsia="宋体" w:hAnsi="宋体"/>
          <w:sz w:val="24"/>
          <w:szCs w:val="24"/>
        </w:rPr>
      </w:pPr>
    </w:p>
    <w:p w14:paraId="52CBD7EF" w14:textId="2A4CBE08" w:rsidR="003D3436" w:rsidRPr="004B349C" w:rsidRDefault="00DA7A88" w:rsidP="004B349C">
      <w:pPr>
        <w:spacing w:line="420" w:lineRule="exact"/>
        <w:ind w:firstLineChars="200" w:firstLine="482"/>
        <w:rPr>
          <w:rFonts w:ascii="宋体" w:eastAsia="宋体" w:hAnsi="宋体"/>
          <w:b/>
          <w:bCs/>
          <w:sz w:val="24"/>
          <w:szCs w:val="24"/>
        </w:rPr>
      </w:pPr>
      <w:r w:rsidRPr="004B349C">
        <w:rPr>
          <w:rFonts w:ascii="宋体" w:eastAsia="宋体" w:hAnsi="宋体" w:hint="eastAsia"/>
          <w:b/>
          <w:bCs/>
          <w:sz w:val="24"/>
          <w:szCs w:val="24"/>
        </w:rPr>
        <w:t>2</w:t>
      </w:r>
      <w:r w:rsidRPr="004B349C">
        <w:rPr>
          <w:rFonts w:ascii="宋体" w:eastAsia="宋体" w:hAnsi="宋体"/>
          <w:b/>
          <w:bCs/>
          <w:sz w:val="24"/>
          <w:szCs w:val="24"/>
        </w:rPr>
        <w:t>10</w:t>
      </w:r>
      <w:r w:rsidRPr="004B349C">
        <w:rPr>
          <w:rFonts w:ascii="宋体" w:eastAsia="宋体" w:hAnsi="宋体" w:hint="eastAsia"/>
          <w:b/>
          <w:bCs/>
          <w:sz w:val="24"/>
          <w:szCs w:val="24"/>
        </w:rPr>
        <w:t>．</w:t>
      </w:r>
      <w:r w:rsidR="004B349C" w:rsidRPr="004B349C">
        <w:rPr>
          <w:rFonts w:ascii="宋体" w:eastAsia="宋体" w:hAnsi="宋体" w:hint="eastAsia"/>
          <w:b/>
          <w:bCs/>
          <w:sz w:val="24"/>
          <w:szCs w:val="24"/>
        </w:rPr>
        <w:t>做一个乐观的人</w:t>
      </w:r>
      <w:r w:rsidR="00C72E96" w:rsidRPr="004B349C">
        <w:rPr>
          <w:rFonts w:ascii="宋体" w:eastAsia="宋体" w:hAnsi="宋体" w:hint="eastAsia"/>
          <w:b/>
          <w:bCs/>
          <w:sz w:val="24"/>
          <w:szCs w:val="24"/>
        </w:rPr>
        <w:t>（2</w:t>
      </w:r>
      <w:r w:rsidR="00C72E96" w:rsidRPr="004B349C">
        <w:rPr>
          <w:rFonts w:ascii="宋体" w:eastAsia="宋体" w:hAnsi="宋体"/>
          <w:b/>
          <w:bCs/>
          <w:sz w:val="24"/>
          <w:szCs w:val="24"/>
        </w:rPr>
        <w:t>020.02.28</w:t>
      </w:r>
      <w:r w:rsidR="00C72E96" w:rsidRPr="004B349C">
        <w:rPr>
          <w:rFonts w:ascii="宋体" w:eastAsia="宋体" w:hAnsi="宋体" w:hint="eastAsia"/>
          <w:b/>
          <w:bCs/>
          <w:sz w:val="24"/>
          <w:szCs w:val="24"/>
        </w:rPr>
        <w:t>）</w:t>
      </w:r>
    </w:p>
    <w:p w14:paraId="09DAE57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为什么我们要努力探索事物的全貌？摸清全貌，就可以对事物有一个客观理性的判断。</w:t>
      </w:r>
    </w:p>
    <w:p w14:paraId="2DA24A3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遗憾的是，我们人生中所遇到的很多事情，就是无法看清楚。要么大到超出我们的视野，要么复杂到超出我们的认知。还有相当多的事情，是需要走一步看一步，随着事情的不断发展不断认识。</w:t>
      </w:r>
    </w:p>
    <w:p w14:paraId="46070CF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面对这些未知，是做一个乐观主义者？还是做一个悲观主义者？</w:t>
      </w:r>
    </w:p>
    <w:p w14:paraId="1788E41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根据我个人的成长经历：年轻时什么不懂，看问题肤浅，容易盲目乐观。中年有了一定的学识和阅历，看问题开始深刻后，反而容易悲观。到了老年，凡事越来越看透后会发现，做一个乐观主义者才是符合人类发展的大道。</w:t>
      </w:r>
    </w:p>
    <w:p w14:paraId="79A29B4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以上仅仅是我个人体会。我也不打算说服任何人。</w:t>
      </w:r>
    </w:p>
    <w:p w14:paraId="6E2B954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面对新冠疫情，如何防疫？国际上分了两派：一派是中国防疫模式。一派是日本新加坡美国模式。</w:t>
      </w:r>
    </w:p>
    <w:p w14:paraId="1909F41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未来如何发展？</w:t>
      </w:r>
    </w:p>
    <w:p w14:paraId="2DE624F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按照中国模式，看最近的数字，已经明显受控。</w:t>
      </w:r>
    </w:p>
    <w:p w14:paraId="712424C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按照日本美国模式：其实就是按流感对待，85%轻症，无特效药，在哪呆着都是呆着，在家自我隔离吧。多喝水多休息，好了就好了。运气不好的转为重症再来医院治。按照特朗谱的话说：流感死好几万，我们都不在乎，凭什么这个病死两千就被它吓死？</w:t>
      </w:r>
    </w:p>
    <w:p w14:paraId="12A4412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个话有道理，大不了就那样呗。但这话我们不能说，对我们来说：死一个也太多。</w:t>
      </w:r>
    </w:p>
    <w:p w14:paraId="42648B6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乐观主义者认为，疫情的发展无外乎两种，一种是：用中国方法被我们控制。还有一种：美日方法，也就那样，又能怎样？</w:t>
      </w:r>
    </w:p>
    <w:p w14:paraId="2644A92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结果都不错。</w:t>
      </w:r>
    </w:p>
    <w:p w14:paraId="331A735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悲观主义者会有第三种选项：按照美日的办法，最后疫情不受控了，死亡率也大幅提高了。到时看世界是个什么样？</w:t>
      </w:r>
    </w:p>
    <w:p w14:paraId="18C6DA1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问题是：悲观者猜对了，对他有什么帮助？</w:t>
      </w:r>
    </w:p>
    <w:p w14:paraId="5FE69703" w14:textId="77777777" w:rsidR="0055359A" w:rsidRPr="009F042F" w:rsidRDefault="0055359A" w:rsidP="00187FB4">
      <w:pPr>
        <w:spacing w:line="420" w:lineRule="exact"/>
        <w:ind w:firstLineChars="200" w:firstLine="482"/>
        <w:rPr>
          <w:rFonts w:ascii="宋体" w:eastAsia="宋体" w:hAnsi="宋体"/>
          <w:b/>
          <w:bCs/>
          <w:sz w:val="24"/>
          <w:szCs w:val="24"/>
        </w:rPr>
      </w:pPr>
    </w:p>
    <w:p w14:paraId="0F388E51" w14:textId="7AE5FB10" w:rsidR="003D3436" w:rsidRPr="009F042F" w:rsidRDefault="00DA7A88" w:rsidP="009F042F">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lastRenderedPageBreak/>
        <w:t>2</w:t>
      </w:r>
      <w:r>
        <w:rPr>
          <w:rFonts w:ascii="宋体" w:eastAsia="宋体" w:hAnsi="宋体"/>
          <w:b/>
          <w:bCs/>
          <w:sz w:val="24"/>
          <w:szCs w:val="24"/>
        </w:rPr>
        <w:t>11</w:t>
      </w:r>
      <w:r w:rsidRPr="00BB43D8">
        <w:rPr>
          <w:rFonts w:ascii="宋体" w:eastAsia="宋体" w:hAnsi="宋体" w:hint="eastAsia"/>
          <w:b/>
          <w:bCs/>
          <w:sz w:val="24"/>
          <w:szCs w:val="24"/>
        </w:rPr>
        <w:t>．</w:t>
      </w:r>
      <w:r w:rsidR="009F042F" w:rsidRPr="009F042F">
        <w:rPr>
          <w:rFonts w:ascii="宋体" w:eastAsia="宋体" w:hAnsi="宋体" w:hint="eastAsia"/>
          <w:b/>
          <w:bCs/>
          <w:sz w:val="24"/>
          <w:szCs w:val="24"/>
        </w:rPr>
        <w:t>茅台的关键</w:t>
      </w:r>
      <w:r w:rsidR="00C72E96" w:rsidRPr="009F042F">
        <w:rPr>
          <w:rFonts w:ascii="宋体" w:eastAsia="宋体" w:hAnsi="宋体" w:hint="eastAsia"/>
          <w:b/>
          <w:bCs/>
          <w:sz w:val="24"/>
          <w:szCs w:val="24"/>
        </w:rPr>
        <w:t>（2</w:t>
      </w:r>
      <w:r w:rsidR="00C72E96" w:rsidRPr="009F042F">
        <w:rPr>
          <w:rFonts w:ascii="宋体" w:eastAsia="宋体" w:hAnsi="宋体"/>
          <w:b/>
          <w:bCs/>
          <w:sz w:val="24"/>
          <w:szCs w:val="24"/>
        </w:rPr>
        <w:t>020.03.05</w:t>
      </w:r>
      <w:r w:rsidR="00C72E96" w:rsidRPr="009F042F">
        <w:rPr>
          <w:rFonts w:ascii="宋体" w:eastAsia="宋体" w:hAnsi="宋体" w:hint="eastAsia"/>
          <w:b/>
          <w:bCs/>
          <w:sz w:val="24"/>
          <w:szCs w:val="24"/>
        </w:rPr>
        <w:t>）</w:t>
      </w:r>
    </w:p>
    <w:p w14:paraId="655F6AB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茅台的关键与其他白酒都不同。茅台的关键是：集团与股份公司怎么切蛋糕。</w:t>
      </w:r>
    </w:p>
    <w:p w14:paraId="188EB3A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要说历届领导对茅台的长期贡献，季克良之后其实更多的是宣传。</w:t>
      </w:r>
    </w:p>
    <w:p w14:paraId="358F8D4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到了李宝芳，撤销了800多经销商，可以理解为集团把部分经销商份额纳入茅台集团销售公司，这本来与上市公司并无关系。但把股份公司排除出集团销售公司之外，就是明显的切蛋糕手法了。</w:t>
      </w:r>
    </w:p>
    <w:p w14:paraId="5F2A99D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年前，又突然把股份公司占比的电商撤销，同时又强调电商在未来的重要性，并表示新的电商马上成立。我就一直盯着，看看新的电商到底会不会保留股份公司的比例。</w:t>
      </w:r>
    </w:p>
    <w:p w14:paraId="005C421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没想到，李宝芳突然下台了。李宝芳被替换可能有一百种理由，我不做猜测。</w:t>
      </w:r>
    </w:p>
    <w:p w14:paraId="6E6051A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但我可以猜，100%不可能的是：李宝芳因为侵害了股份公司的利益。</w:t>
      </w:r>
    </w:p>
    <w:p w14:paraId="00298A0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还可以猜，99.99%不可能的是：李宝芳因为拒不执行上级要求茅台提价的命令。</w:t>
      </w:r>
    </w:p>
    <w:p w14:paraId="54A1EBD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那么，新领导会在哪方面发力呢？</w:t>
      </w:r>
    </w:p>
    <w:p w14:paraId="62E260A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猜：加大收回经销商经营权、加大集团销售公司份额，是主攻方向，对贵州省来说，这也是最大的利益所在。领导们想：茅台在各大电商、超市上架就秒光，为什么还需要经销商赚大头？甚至比我们生产厂家赚得还多？这想法至少短期看、第一层思维看，都是对的。</w:t>
      </w:r>
    </w:p>
    <w:p w14:paraId="21A2564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但是，茅台大经销商多年获利丰厚、耕耘多年、各方利益盘根错节，要收回，谈何容易，必定阻力重重，这就需要铁腕人物出场才行。</w:t>
      </w:r>
    </w:p>
    <w:p w14:paraId="6BD4044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上述收回经销权本与股份公司无关，但集团销售公司所占份额越大，茅台提出厂价的意愿也就越低。</w:t>
      </w:r>
    </w:p>
    <w:p w14:paraId="3FB523FC" w14:textId="77777777" w:rsidR="003D3436"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茅台集团作为一个整体，这些举动的后果，会令茅台集团发展的更大，贵州省可以最大化享有茅台带来的利益，这个毋庸置疑，对上市公司股东来说：内部怎么切蛋糕，决定了股份公司的股东利益能否同步扩大。</w:t>
      </w:r>
    </w:p>
    <w:p w14:paraId="21272D63" w14:textId="77777777" w:rsidR="000B1337" w:rsidRPr="00187FB4" w:rsidRDefault="000B1337" w:rsidP="00187FB4">
      <w:pPr>
        <w:spacing w:line="420" w:lineRule="exact"/>
        <w:ind w:firstLineChars="200" w:firstLine="480"/>
        <w:rPr>
          <w:rFonts w:ascii="宋体" w:eastAsia="宋体" w:hAnsi="宋体"/>
          <w:sz w:val="24"/>
          <w:szCs w:val="24"/>
        </w:rPr>
      </w:pPr>
    </w:p>
    <w:p w14:paraId="232D2DCF" w14:textId="04D1DF5B" w:rsidR="000B1337" w:rsidRPr="000B1337" w:rsidRDefault="00DA7A88"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12</w:t>
      </w:r>
      <w:r w:rsidR="000B1337" w:rsidRPr="000B1337">
        <w:rPr>
          <w:rFonts w:ascii="宋体" w:eastAsia="宋体" w:hAnsi="宋体" w:hint="eastAsia"/>
          <w:b/>
          <w:bCs/>
          <w:sz w:val="24"/>
          <w:szCs w:val="24"/>
        </w:rPr>
        <w:t>．</w:t>
      </w:r>
      <w:r w:rsidRPr="000B1337">
        <w:rPr>
          <w:rFonts w:ascii="宋体" w:eastAsia="宋体" w:hAnsi="宋体" w:hint="eastAsia"/>
          <w:b/>
          <w:bCs/>
          <w:sz w:val="24"/>
          <w:szCs w:val="24"/>
        </w:rPr>
        <w:t>不要轻言股市是贵还是便宜（2020.</w:t>
      </w:r>
      <w:r w:rsidR="00C72E96" w:rsidRPr="000B1337">
        <w:rPr>
          <w:rFonts w:ascii="宋体" w:eastAsia="宋体" w:hAnsi="宋体"/>
          <w:b/>
          <w:bCs/>
          <w:sz w:val="24"/>
          <w:szCs w:val="24"/>
        </w:rPr>
        <w:t>0</w:t>
      </w:r>
      <w:r w:rsidRPr="000B1337">
        <w:rPr>
          <w:rFonts w:ascii="宋体" w:eastAsia="宋体" w:hAnsi="宋体" w:hint="eastAsia"/>
          <w:b/>
          <w:bCs/>
          <w:sz w:val="24"/>
          <w:szCs w:val="24"/>
        </w:rPr>
        <w:t>3.</w:t>
      </w:r>
      <w:r w:rsidR="00C72E96" w:rsidRPr="000B1337">
        <w:rPr>
          <w:rFonts w:ascii="宋体" w:eastAsia="宋体" w:hAnsi="宋体"/>
          <w:b/>
          <w:bCs/>
          <w:sz w:val="24"/>
          <w:szCs w:val="24"/>
        </w:rPr>
        <w:t>0</w:t>
      </w:r>
      <w:r w:rsidRPr="000B1337">
        <w:rPr>
          <w:rFonts w:ascii="宋体" w:eastAsia="宋体" w:hAnsi="宋体" w:hint="eastAsia"/>
          <w:b/>
          <w:bCs/>
          <w:sz w:val="24"/>
          <w:szCs w:val="24"/>
        </w:rPr>
        <w:t>7）</w:t>
      </w:r>
    </w:p>
    <w:p w14:paraId="5C01B57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何看待疫情对股市的影响</w:t>
      </w:r>
    </w:p>
    <w:p w14:paraId="489B75E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疫情之下，无论如何，今年我国的经济肯定受影响。如果在世界范围内扩散，对全球经济都有影响。</w:t>
      </w:r>
    </w:p>
    <w:p w14:paraId="0F076A2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总体经济下降，预示着总体上市公司的收入降低。利润降低，股市的整体估值就降低，大盘就要跌。股市是经济的晴雨表就是这个逻辑而来。</w:t>
      </w:r>
    </w:p>
    <w:p w14:paraId="2A7F187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但是，股市投资回报率是高还是低？它不是个绝对值，而是个比较值。也就</w:t>
      </w:r>
      <w:r w:rsidRPr="00187FB4">
        <w:rPr>
          <w:rFonts w:ascii="宋体" w:eastAsia="宋体" w:hAnsi="宋体" w:hint="eastAsia"/>
          <w:sz w:val="24"/>
          <w:szCs w:val="24"/>
        </w:rPr>
        <w:lastRenderedPageBreak/>
        <w:t>是说，股市对投资者是否有吸引力，是要和其他投资品、其他投资市场比较后才能得出的结果。如果其他类投资品不了解，其他国家股市也不清楚，最简单直观的就是和钱比。</w:t>
      </w:r>
    </w:p>
    <w:p w14:paraId="3193AA2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以前也谈过，经济放缓有两种，一种是经济过热后踩刹车的放缓，提高利率，减少流动性，经济就放缓了，钱会变得值钱。一种是需求降低导致的经济下降，就要踩油门提速。无论踩油门最终对经济的作用有多大，但钱会不值钱。</w:t>
      </w:r>
    </w:p>
    <w:p w14:paraId="1FBC260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因此，不要轻言股票是贵还是便宜，你要有能力站在上帝的角度全盘才清楚。你不是上帝，就保持乐观即可。</w:t>
      </w:r>
    </w:p>
    <w:p w14:paraId="100C9CE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芒格在回答目前美股贵不贵时这样回答：美股曾经有段时间，缝纫机公司的股票都50倍市盈率，而这种公司迟早是要倒闭的。与那时的疯狂相比，目前的美股还行。</w:t>
      </w:r>
    </w:p>
    <w:p w14:paraId="4EEB73FA" w14:textId="77777777" w:rsidR="003D3436" w:rsidRPr="00187FB4" w:rsidRDefault="003D3436" w:rsidP="00187FB4">
      <w:pPr>
        <w:spacing w:line="420" w:lineRule="exact"/>
        <w:ind w:firstLineChars="200" w:firstLine="480"/>
        <w:rPr>
          <w:rFonts w:ascii="宋体" w:eastAsia="宋体" w:hAnsi="宋体"/>
          <w:sz w:val="24"/>
          <w:szCs w:val="24"/>
        </w:rPr>
      </w:pPr>
    </w:p>
    <w:p w14:paraId="39CD0A8C" w14:textId="788A1F47" w:rsidR="003D3436" w:rsidRPr="000768AA" w:rsidRDefault="00DA7A88"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13</w:t>
      </w:r>
      <w:r w:rsidRPr="00BB43D8">
        <w:rPr>
          <w:rFonts w:ascii="宋体" w:eastAsia="宋体" w:hAnsi="宋体" w:hint="eastAsia"/>
          <w:b/>
          <w:bCs/>
          <w:sz w:val="24"/>
          <w:szCs w:val="24"/>
        </w:rPr>
        <w:t>．</w:t>
      </w:r>
      <w:r w:rsidRPr="000768AA">
        <w:rPr>
          <w:rFonts w:ascii="宋体" w:eastAsia="宋体" w:hAnsi="宋体" w:hint="eastAsia"/>
          <w:b/>
          <w:bCs/>
          <w:sz w:val="24"/>
          <w:szCs w:val="24"/>
        </w:rPr>
        <w:t>美国为什么要反全球化？</w:t>
      </w:r>
      <w:r w:rsidR="00C72E96" w:rsidRPr="000768AA">
        <w:rPr>
          <w:rFonts w:ascii="宋体" w:eastAsia="宋体" w:hAnsi="宋体" w:hint="eastAsia"/>
          <w:b/>
          <w:bCs/>
          <w:sz w:val="24"/>
          <w:szCs w:val="24"/>
        </w:rPr>
        <w:t>（2</w:t>
      </w:r>
      <w:r w:rsidR="00C72E96" w:rsidRPr="000768AA">
        <w:rPr>
          <w:rFonts w:ascii="宋体" w:eastAsia="宋体" w:hAnsi="宋体"/>
          <w:b/>
          <w:bCs/>
          <w:sz w:val="24"/>
          <w:szCs w:val="24"/>
        </w:rPr>
        <w:t>020.03.08</w:t>
      </w:r>
      <w:r w:rsidR="00C72E96" w:rsidRPr="000768AA">
        <w:rPr>
          <w:rFonts w:ascii="宋体" w:eastAsia="宋体" w:hAnsi="宋体" w:hint="eastAsia"/>
          <w:b/>
          <w:bCs/>
          <w:sz w:val="24"/>
          <w:szCs w:val="24"/>
        </w:rPr>
        <w:t>）</w:t>
      </w:r>
    </w:p>
    <w:p w14:paraId="344882B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美国对全球化态度的变化</w:t>
      </w:r>
    </w:p>
    <w:p w14:paraId="5CCAE66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不懂经济，凭个人的理解谈。</w:t>
      </w:r>
    </w:p>
    <w:p w14:paraId="6EF66518" w14:textId="533E021A"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一个企业，如果</w:t>
      </w:r>
      <w:r w:rsidR="00D80BEB">
        <w:rPr>
          <w:rFonts w:ascii="宋体" w:eastAsia="宋体" w:hAnsi="宋体" w:hint="eastAsia"/>
          <w:sz w:val="24"/>
          <w:szCs w:val="24"/>
        </w:rPr>
        <w:t>它</w:t>
      </w:r>
      <w:r w:rsidRPr="00187FB4">
        <w:rPr>
          <w:rFonts w:ascii="宋体" w:eastAsia="宋体" w:hAnsi="宋体" w:hint="eastAsia"/>
          <w:sz w:val="24"/>
          <w:szCs w:val="24"/>
        </w:rPr>
        <w:t>有很强的竞争力，</w:t>
      </w:r>
      <w:r w:rsidR="00D80BEB">
        <w:rPr>
          <w:rFonts w:ascii="宋体" w:eastAsia="宋体" w:hAnsi="宋体" w:hint="eastAsia"/>
          <w:sz w:val="24"/>
          <w:szCs w:val="24"/>
        </w:rPr>
        <w:t>它</w:t>
      </w:r>
      <w:r w:rsidRPr="00187FB4">
        <w:rPr>
          <w:rFonts w:ascii="宋体" w:eastAsia="宋体" w:hAnsi="宋体" w:hint="eastAsia"/>
          <w:sz w:val="24"/>
          <w:szCs w:val="24"/>
        </w:rPr>
        <w:t>的梦想就是能把生意做到全世界。</w:t>
      </w:r>
    </w:p>
    <w:p w14:paraId="7D913BD5" w14:textId="7B9A661D"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一个企业，如果没有竞争力，</w:t>
      </w:r>
      <w:r w:rsidR="00D80BEB">
        <w:rPr>
          <w:rFonts w:ascii="宋体" w:eastAsia="宋体" w:hAnsi="宋体" w:hint="eastAsia"/>
          <w:sz w:val="24"/>
          <w:szCs w:val="24"/>
        </w:rPr>
        <w:t>它</w:t>
      </w:r>
      <w:r w:rsidRPr="00187FB4">
        <w:rPr>
          <w:rFonts w:ascii="宋体" w:eastAsia="宋体" w:hAnsi="宋体" w:hint="eastAsia"/>
          <w:sz w:val="24"/>
          <w:szCs w:val="24"/>
        </w:rPr>
        <w:t>就全力阻止外面的优势企业进到</w:t>
      </w:r>
      <w:r w:rsidR="00D80BEB">
        <w:rPr>
          <w:rFonts w:ascii="宋体" w:eastAsia="宋体" w:hAnsi="宋体" w:hint="eastAsia"/>
          <w:sz w:val="24"/>
          <w:szCs w:val="24"/>
        </w:rPr>
        <w:t>它</w:t>
      </w:r>
      <w:r w:rsidRPr="00187FB4">
        <w:rPr>
          <w:rFonts w:ascii="宋体" w:eastAsia="宋体" w:hAnsi="宋体" w:hint="eastAsia"/>
          <w:sz w:val="24"/>
          <w:szCs w:val="24"/>
        </w:rPr>
        <w:t>的势力范围。</w:t>
      </w:r>
    </w:p>
    <w:p w14:paraId="47B14CC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是其一。</w:t>
      </w:r>
    </w:p>
    <w:p w14:paraId="77DBEFA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其二，美国推崇的全球化，是高科技和美元地位处于世界顶层的全球化。</w:t>
      </w:r>
    </w:p>
    <w:p w14:paraId="4B8670D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美国有了顶层高技术，下层各级制造业的利润都会被层层扒皮汇集到美国。</w:t>
      </w:r>
    </w:p>
    <w:p w14:paraId="7FA42D3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有了美元霸主地位，各国的国际贸易也都可被收割。</w:t>
      </w:r>
    </w:p>
    <w:p w14:paraId="58687964" w14:textId="25F17E29"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其三，美国是资本主义，</w:t>
      </w:r>
      <w:r w:rsidR="00D80BEB">
        <w:rPr>
          <w:rFonts w:ascii="宋体" w:eastAsia="宋体" w:hAnsi="宋体" w:hint="eastAsia"/>
          <w:sz w:val="24"/>
          <w:szCs w:val="24"/>
        </w:rPr>
        <w:t>它</w:t>
      </w:r>
      <w:r w:rsidRPr="00187FB4">
        <w:rPr>
          <w:rFonts w:ascii="宋体" w:eastAsia="宋体" w:hAnsi="宋体" w:hint="eastAsia"/>
          <w:sz w:val="24"/>
          <w:szCs w:val="24"/>
        </w:rPr>
        <w:t>的民主说到底，是资本控制下的民主。</w:t>
      </w:r>
    </w:p>
    <w:p w14:paraId="3B05D17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就注定美国无论执政者是谁，都一定是资本家企业家的代言人。说白一点：资本主义政府的主要任务就是为他们的企业把生意做到全世界服务的。</w:t>
      </w:r>
    </w:p>
    <w:p w14:paraId="6941776D" w14:textId="15ED2E3E"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理解了前两条，你就会理解美国为什么十几年前一直极力倡导全球化，拼命拉中国进入WTO，而最近几年随着中国的崛起，</w:t>
      </w:r>
      <w:r w:rsidR="00D80BEB">
        <w:rPr>
          <w:rFonts w:ascii="宋体" w:eastAsia="宋体" w:hAnsi="宋体" w:hint="eastAsia"/>
          <w:sz w:val="24"/>
          <w:szCs w:val="24"/>
        </w:rPr>
        <w:t>他</w:t>
      </w:r>
      <w:r w:rsidRPr="00187FB4">
        <w:rPr>
          <w:rFonts w:ascii="宋体" w:eastAsia="宋体" w:hAnsi="宋体" w:hint="eastAsia"/>
          <w:sz w:val="24"/>
          <w:szCs w:val="24"/>
        </w:rPr>
        <w:t>开始对全球化的态度出现了变化。说到底，是前两个条件出现了微妙的变化，而美国担心这种变化形成趋势。</w:t>
      </w:r>
    </w:p>
    <w:p w14:paraId="0F8F8F74" w14:textId="63C2BBA0"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理解了最后一条，美国在世界的所作所为你也就会理解了</w:t>
      </w:r>
      <w:r w:rsidR="00D80BEB">
        <w:rPr>
          <w:rFonts w:ascii="宋体" w:eastAsia="宋体" w:hAnsi="宋体" w:hint="eastAsia"/>
          <w:sz w:val="24"/>
          <w:szCs w:val="24"/>
        </w:rPr>
        <w:t>。</w:t>
      </w:r>
    </w:p>
    <w:p w14:paraId="117F1C7A" w14:textId="77777777" w:rsidR="003D3436" w:rsidRPr="00187FB4" w:rsidRDefault="003D3436" w:rsidP="00187FB4">
      <w:pPr>
        <w:spacing w:line="420" w:lineRule="exact"/>
        <w:ind w:firstLineChars="200" w:firstLine="480"/>
        <w:rPr>
          <w:rFonts w:ascii="宋体" w:eastAsia="宋体" w:hAnsi="宋体"/>
          <w:sz w:val="24"/>
          <w:szCs w:val="24"/>
        </w:rPr>
      </w:pPr>
    </w:p>
    <w:p w14:paraId="547424CC" w14:textId="3FE7531A" w:rsidR="003D3436" w:rsidRPr="00BE3293" w:rsidRDefault="00D80BEB"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2</w:t>
      </w:r>
      <w:r>
        <w:rPr>
          <w:rFonts w:ascii="宋体" w:eastAsia="宋体" w:hAnsi="宋体"/>
          <w:b/>
          <w:bCs/>
          <w:sz w:val="24"/>
          <w:szCs w:val="24"/>
        </w:rPr>
        <w:t>14</w:t>
      </w:r>
      <w:r w:rsidRPr="00BB43D8">
        <w:rPr>
          <w:rFonts w:ascii="宋体" w:eastAsia="宋体" w:hAnsi="宋体" w:hint="eastAsia"/>
          <w:b/>
          <w:bCs/>
          <w:sz w:val="24"/>
          <w:szCs w:val="24"/>
        </w:rPr>
        <w:t>．</w:t>
      </w:r>
      <w:r w:rsidRPr="00BE3293">
        <w:rPr>
          <w:rFonts w:ascii="宋体" w:eastAsia="宋体" w:hAnsi="宋体" w:hint="eastAsia"/>
          <w:b/>
          <w:bCs/>
          <w:sz w:val="24"/>
          <w:szCs w:val="24"/>
        </w:rPr>
        <w:t>高端白酒要留意网上销售数据</w:t>
      </w:r>
      <w:r w:rsidR="00C72E96" w:rsidRPr="00BE3293">
        <w:rPr>
          <w:rFonts w:ascii="宋体" w:eastAsia="宋体" w:hAnsi="宋体" w:hint="eastAsia"/>
          <w:b/>
          <w:bCs/>
          <w:sz w:val="24"/>
          <w:szCs w:val="24"/>
        </w:rPr>
        <w:t>（2</w:t>
      </w:r>
      <w:r w:rsidR="00C72E96" w:rsidRPr="00BE3293">
        <w:rPr>
          <w:rFonts w:ascii="宋体" w:eastAsia="宋体" w:hAnsi="宋体"/>
          <w:b/>
          <w:bCs/>
          <w:sz w:val="24"/>
          <w:szCs w:val="24"/>
        </w:rPr>
        <w:t>020.03.09</w:t>
      </w:r>
      <w:r w:rsidR="00C72E96" w:rsidRPr="00BE3293">
        <w:rPr>
          <w:rFonts w:ascii="宋体" w:eastAsia="宋体" w:hAnsi="宋体" w:hint="eastAsia"/>
          <w:b/>
          <w:bCs/>
          <w:sz w:val="24"/>
          <w:szCs w:val="24"/>
        </w:rPr>
        <w:t>）</w:t>
      </w:r>
    </w:p>
    <w:p w14:paraId="589CDC6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投资白酒的朋友都知道，报表销售与真实销售之间，有一个渠道库存。这就使得真实的销售情况很难掌握，往往要靠我们凭蛛丝马迹来推测。</w:t>
      </w:r>
    </w:p>
    <w:p w14:paraId="14C0DA7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关注淘宝和</w:t>
      </w:r>
      <w:hyperlink r:id="rId61" w:history="1">
        <w:r w:rsidRPr="00187FB4">
          <w:rPr>
            <w:rStyle w:val="ab"/>
            <w:rFonts w:ascii="宋体" w:eastAsia="宋体" w:hAnsi="宋体" w:hint="eastAsia"/>
            <w:color w:val="auto"/>
            <w:sz w:val="24"/>
            <w:szCs w:val="24"/>
            <w:u w:val="none"/>
          </w:rPr>
          <w:t>京东</w:t>
        </w:r>
      </w:hyperlink>
      <w:r w:rsidRPr="00187FB4">
        <w:rPr>
          <w:rFonts w:ascii="宋体" w:eastAsia="宋体" w:hAnsi="宋体" w:hint="eastAsia"/>
          <w:sz w:val="24"/>
          <w:szCs w:val="24"/>
        </w:rPr>
        <w:t>是我的习惯，尽管网上销售占比很小，但它体现的却是消费者的真实数据，尽管很难体现当下的全貌，但如果你持续关注的时间比较久，现在的销售情况与前几年比较，是多了还是少了，还是会有一个感觉的。可以作为一个小样，供我们参考。</w:t>
      </w:r>
    </w:p>
    <w:p w14:paraId="458A397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另外，我也非常关注买家的评价留言。</w:t>
      </w:r>
    </w:p>
    <w:p w14:paraId="62CC289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不太建议去商超和当地销售商了解情况。白酒的地域性很强，每个地方偏好不同，容易带来错误的信息。</w:t>
      </w:r>
    </w:p>
    <w:p w14:paraId="4D3EA4FD" w14:textId="77777777" w:rsidR="003D3436" w:rsidRPr="00187FB4" w:rsidRDefault="003D3436" w:rsidP="00187FB4">
      <w:pPr>
        <w:spacing w:line="420" w:lineRule="exact"/>
        <w:ind w:firstLineChars="200" w:firstLine="480"/>
        <w:rPr>
          <w:rFonts w:ascii="宋体" w:eastAsia="宋体" w:hAnsi="宋体"/>
          <w:sz w:val="24"/>
          <w:szCs w:val="24"/>
        </w:rPr>
      </w:pPr>
    </w:p>
    <w:p w14:paraId="774C6037" w14:textId="719BAC7A" w:rsidR="003D3436" w:rsidRPr="00CC0A1C" w:rsidRDefault="00D80BEB"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2</w:t>
      </w:r>
      <w:r>
        <w:rPr>
          <w:rFonts w:ascii="宋体" w:eastAsia="宋体" w:hAnsi="宋体"/>
          <w:b/>
          <w:bCs/>
          <w:sz w:val="24"/>
          <w:szCs w:val="24"/>
        </w:rPr>
        <w:t>15</w:t>
      </w:r>
      <w:r w:rsidRPr="00BB43D8">
        <w:rPr>
          <w:rFonts w:ascii="宋体" w:eastAsia="宋体" w:hAnsi="宋体" w:hint="eastAsia"/>
          <w:b/>
          <w:bCs/>
          <w:sz w:val="24"/>
          <w:szCs w:val="24"/>
        </w:rPr>
        <w:t>．</w:t>
      </w:r>
      <w:r w:rsidRPr="00CC0A1C">
        <w:rPr>
          <w:rFonts w:ascii="宋体" w:eastAsia="宋体" w:hAnsi="宋体" w:hint="eastAsia"/>
          <w:b/>
          <w:bCs/>
          <w:sz w:val="24"/>
          <w:szCs w:val="24"/>
        </w:rPr>
        <w:t>对</w:t>
      </w:r>
      <w:r>
        <w:rPr>
          <w:rFonts w:ascii="宋体" w:eastAsia="宋体" w:hAnsi="宋体" w:hint="eastAsia"/>
          <w:b/>
          <w:bCs/>
          <w:sz w:val="24"/>
          <w:szCs w:val="24"/>
        </w:rPr>
        <w:t>A股</w:t>
      </w:r>
      <w:r w:rsidRPr="00CC0A1C">
        <w:rPr>
          <w:rFonts w:ascii="宋体" w:eastAsia="宋体" w:hAnsi="宋体" w:hint="eastAsia"/>
          <w:b/>
          <w:bCs/>
          <w:sz w:val="24"/>
          <w:szCs w:val="24"/>
        </w:rPr>
        <w:t>要有信心</w:t>
      </w:r>
      <w:r w:rsidR="00C72E96" w:rsidRPr="00CC0A1C">
        <w:rPr>
          <w:rFonts w:ascii="宋体" w:eastAsia="宋体" w:hAnsi="宋体" w:hint="eastAsia"/>
          <w:b/>
          <w:bCs/>
          <w:sz w:val="24"/>
          <w:szCs w:val="24"/>
        </w:rPr>
        <w:t>（2</w:t>
      </w:r>
      <w:r w:rsidR="00C72E96" w:rsidRPr="00CC0A1C">
        <w:rPr>
          <w:rFonts w:ascii="宋体" w:eastAsia="宋体" w:hAnsi="宋体"/>
          <w:b/>
          <w:bCs/>
          <w:sz w:val="24"/>
          <w:szCs w:val="24"/>
        </w:rPr>
        <w:t>020.03.09</w:t>
      </w:r>
      <w:r w:rsidR="00C72E96" w:rsidRPr="00CC0A1C">
        <w:rPr>
          <w:rFonts w:ascii="宋体" w:eastAsia="宋体" w:hAnsi="宋体" w:hint="eastAsia"/>
          <w:b/>
          <w:bCs/>
          <w:sz w:val="24"/>
          <w:szCs w:val="24"/>
        </w:rPr>
        <w:t>）</w:t>
      </w:r>
    </w:p>
    <w:p w14:paraId="42E2F058" w14:textId="017AF914"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A股，无需悲观</w:t>
      </w:r>
      <w:r w:rsidR="00D80BEB">
        <w:rPr>
          <w:rFonts w:ascii="宋体" w:eastAsia="宋体" w:hAnsi="宋体" w:hint="eastAsia"/>
          <w:sz w:val="24"/>
          <w:szCs w:val="24"/>
        </w:rPr>
        <w:t>。</w:t>
      </w:r>
    </w:p>
    <w:p w14:paraId="172B392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个人觉得，目前的A股比春节刚开市的时候更确定，更明朗了。</w:t>
      </w:r>
    </w:p>
    <w:p w14:paraId="703BAD0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刚开市的时候，每天新增确诊不断攀升，疫情不受控，还看不到拐点，何时疫情才能受控？何时才能复工？以及复工后会不会二次爆发？等等。</w:t>
      </w:r>
    </w:p>
    <w:p w14:paraId="3C6A0A6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今，国内疫情已经进入清零倒计时。即使按照2月24日复工，也已经半个月，从目前的数字看，二次大面积爆发已不可能。国内已经非常确定。</w:t>
      </w:r>
    </w:p>
    <w:p w14:paraId="4B1D42D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目前的不确定来自国外。而国外最终不外乎两种情况，一种是类似我们这样的，如韩国、意大利。一种类似现在的日本。美国现在看似第三种：满不在乎。但最终不外乎上述两种情况。</w:t>
      </w:r>
    </w:p>
    <w:p w14:paraId="3C99376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A股担心国外也不外乎两种情况：一个是疫情引发金融危机波及到我们的出口。一个是疫情造成社会需求降低影响出口。</w:t>
      </w:r>
    </w:p>
    <w:p w14:paraId="5CEE237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008年欧美经济危机，给我们造成了出口断崖，2007年我们的GDP是24.7万亿，出口9.3万亿，约占到GDP的38%，为保GDP平稳，我们用4万亿国内投资顶上去。</w:t>
      </w:r>
    </w:p>
    <w:p w14:paraId="36D41C1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到了2018年，我们的GDP为90万亿，出口16万亿，仅占GDP的18%，比重已经远低于十年前。</w:t>
      </w:r>
    </w:p>
    <w:p w14:paraId="0245B81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008年的欧美金融危机，我们的A股在6000多点，如今，即使有欧美出来危机，我们的A股也只有3000点。而且，我不觉得疫情会引发欧美的经济危机。</w:t>
      </w:r>
    </w:p>
    <w:p w14:paraId="47B3B36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今天，无论我们的经济结构、产业链，经济体量、出口依赖度，A股所处位置，都不需要我们太悲观。</w:t>
      </w:r>
    </w:p>
    <w:p w14:paraId="53F74679" w14:textId="77777777" w:rsidR="003D3436" w:rsidRPr="00187FB4" w:rsidRDefault="003D3436" w:rsidP="00187FB4">
      <w:pPr>
        <w:spacing w:line="420" w:lineRule="exact"/>
        <w:ind w:firstLineChars="200" w:firstLine="480"/>
        <w:rPr>
          <w:rFonts w:ascii="宋体" w:eastAsia="宋体" w:hAnsi="宋体"/>
          <w:sz w:val="24"/>
          <w:szCs w:val="24"/>
        </w:rPr>
      </w:pPr>
    </w:p>
    <w:p w14:paraId="7ECE8A8C" w14:textId="5626A197" w:rsidR="00C72E96" w:rsidRPr="000768AA" w:rsidRDefault="00D80BEB"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16</w:t>
      </w:r>
      <w:r w:rsidRPr="00BB43D8">
        <w:rPr>
          <w:rFonts w:ascii="宋体" w:eastAsia="宋体" w:hAnsi="宋体" w:hint="eastAsia"/>
          <w:b/>
          <w:bCs/>
          <w:sz w:val="24"/>
          <w:szCs w:val="24"/>
        </w:rPr>
        <w:t>．</w:t>
      </w:r>
      <w:r w:rsidRPr="000768AA">
        <w:rPr>
          <w:rFonts w:ascii="宋体" w:eastAsia="宋体" w:hAnsi="宋体" w:hint="eastAsia"/>
          <w:b/>
          <w:bCs/>
          <w:sz w:val="24"/>
          <w:szCs w:val="24"/>
        </w:rPr>
        <w:t>A股将走出自己的独立行情</w:t>
      </w:r>
      <w:r w:rsidR="00C72E96" w:rsidRPr="000768AA">
        <w:rPr>
          <w:rFonts w:ascii="宋体" w:eastAsia="宋体" w:hAnsi="宋体" w:hint="eastAsia"/>
          <w:b/>
          <w:bCs/>
          <w:sz w:val="24"/>
          <w:szCs w:val="24"/>
        </w:rPr>
        <w:t>（2</w:t>
      </w:r>
      <w:r w:rsidR="00C72E96" w:rsidRPr="000768AA">
        <w:rPr>
          <w:rFonts w:ascii="宋体" w:eastAsia="宋体" w:hAnsi="宋体"/>
          <w:b/>
          <w:bCs/>
          <w:sz w:val="24"/>
          <w:szCs w:val="24"/>
        </w:rPr>
        <w:t>020.03.10</w:t>
      </w:r>
      <w:r w:rsidR="00C72E96" w:rsidRPr="000768AA">
        <w:rPr>
          <w:rFonts w:ascii="宋体" w:eastAsia="宋体" w:hAnsi="宋体" w:hint="eastAsia"/>
          <w:b/>
          <w:bCs/>
          <w:sz w:val="24"/>
          <w:szCs w:val="24"/>
        </w:rPr>
        <w:t>）</w:t>
      </w:r>
    </w:p>
    <w:p w14:paraId="3B14D39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特朗普对新冠的态度与美股</w:t>
      </w:r>
    </w:p>
    <w:p w14:paraId="2907075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特朗普对新冠的态度始终是：新冠不过死了三千多，而流感死几万。流感我</w:t>
      </w:r>
      <w:r w:rsidRPr="00187FB4">
        <w:rPr>
          <w:rFonts w:ascii="宋体" w:eastAsia="宋体" w:hAnsi="宋体" w:hint="eastAsia"/>
          <w:sz w:val="24"/>
          <w:szCs w:val="24"/>
        </w:rPr>
        <w:lastRenderedPageBreak/>
        <w:t>们都不怕，为什么要怕新冠？</w:t>
      </w:r>
    </w:p>
    <w:p w14:paraId="0DB1CEF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他忽略了一个前提，三千多是中国严防死守下的数字，流感是顺其自然的数字。</w:t>
      </w:r>
    </w:p>
    <w:p w14:paraId="795D368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再看目前新冠的死亡率：中国3.8%，日本1.3%，韩国0.7%，伊朗3.3%，意大利5%，法国1.77%，西班牙2.3%，德国0.17%。美国：3.2%。</w:t>
      </w:r>
    </w:p>
    <w:p w14:paraId="0801318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美国的死亡率并不低，如果让病毒顺其自然感染，最终会感染多少？死多少？</w:t>
      </w:r>
    </w:p>
    <w:p w14:paraId="30D6F91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真如流感传染2600万人，可就不是特朗普嘴里的：新冠才死3000人，怕个鸟了。死几十万对美国就是灾难，特朗普就是罪人。</w:t>
      </w:r>
    </w:p>
    <w:p w14:paraId="421DCAE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新冠在美国最终怎么样，没人知道。这就是不确定。股市最怕不确定。昨天道指熔断后，一度反弹，期待特朗普对新冠有新的态度。可他却将下跌归罪于原油下跌和民主党造谣。他甚至都没意识到：原油大跌也是源自他对新冠的态度。</w:t>
      </w:r>
    </w:p>
    <w:p w14:paraId="0BFDF5E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特朗普对新冠态度不变，美股不会止跌。中国跟到一定程度后，会走出自己的独立的向上行情。</w:t>
      </w:r>
    </w:p>
    <w:p w14:paraId="28D08886" w14:textId="77777777" w:rsidR="003D3436" w:rsidRPr="00187FB4" w:rsidRDefault="003D3436" w:rsidP="00187FB4">
      <w:pPr>
        <w:spacing w:line="420" w:lineRule="exact"/>
        <w:ind w:firstLineChars="200" w:firstLine="480"/>
        <w:rPr>
          <w:rFonts w:ascii="宋体" w:eastAsia="宋体" w:hAnsi="宋体"/>
          <w:sz w:val="24"/>
          <w:szCs w:val="24"/>
        </w:rPr>
      </w:pPr>
    </w:p>
    <w:p w14:paraId="63124715" w14:textId="4F2BB4C3" w:rsidR="003D3436" w:rsidRPr="000768AA" w:rsidRDefault="0089057A"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17</w:t>
      </w:r>
      <w:r w:rsidRPr="00BB43D8">
        <w:rPr>
          <w:rFonts w:ascii="宋体" w:eastAsia="宋体" w:hAnsi="宋体" w:hint="eastAsia"/>
          <w:b/>
          <w:bCs/>
          <w:sz w:val="24"/>
          <w:szCs w:val="24"/>
        </w:rPr>
        <w:t>．</w:t>
      </w:r>
      <w:r w:rsidRPr="000768AA">
        <w:rPr>
          <w:rFonts w:ascii="宋体" w:eastAsia="宋体" w:hAnsi="宋体" w:hint="eastAsia"/>
          <w:b/>
          <w:bCs/>
          <w:sz w:val="24"/>
          <w:szCs w:val="24"/>
        </w:rPr>
        <w:t>集团经常占</w:t>
      </w:r>
      <w:r>
        <w:rPr>
          <w:rFonts w:ascii="宋体" w:eastAsia="宋体" w:hAnsi="宋体" w:hint="eastAsia"/>
          <w:b/>
          <w:bCs/>
          <w:sz w:val="24"/>
          <w:szCs w:val="24"/>
        </w:rPr>
        <w:t>股份</w:t>
      </w:r>
      <w:r w:rsidRPr="000768AA">
        <w:rPr>
          <w:rFonts w:ascii="宋体" w:eastAsia="宋体" w:hAnsi="宋体" w:hint="eastAsia"/>
          <w:b/>
          <w:bCs/>
          <w:sz w:val="24"/>
          <w:szCs w:val="24"/>
        </w:rPr>
        <w:t>公司的便宜</w:t>
      </w:r>
      <w:r w:rsidR="00C72E96" w:rsidRPr="000768AA">
        <w:rPr>
          <w:rFonts w:ascii="宋体" w:eastAsia="宋体" w:hAnsi="宋体" w:hint="eastAsia"/>
          <w:b/>
          <w:bCs/>
          <w:sz w:val="24"/>
          <w:szCs w:val="24"/>
        </w:rPr>
        <w:t>（2</w:t>
      </w:r>
      <w:r w:rsidR="00C72E96" w:rsidRPr="000768AA">
        <w:rPr>
          <w:rFonts w:ascii="宋体" w:eastAsia="宋体" w:hAnsi="宋体"/>
          <w:b/>
          <w:bCs/>
          <w:sz w:val="24"/>
          <w:szCs w:val="24"/>
        </w:rPr>
        <w:t>020.03.12</w:t>
      </w:r>
      <w:r w:rsidR="00C72E96" w:rsidRPr="000768AA">
        <w:rPr>
          <w:rFonts w:ascii="宋体" w:eastAsia="宋体" w:hAnsi="宋体" w:hint="eastAsia"/>
          <w:b/>
          <w:bCs/>
          <w:sz w:val="24"/>
          <w:szCs w:val="24"/>
        </w:rPr>
        <w:t>）</w:t>
      </w:r>
    </w:p>
    <w:p w14:paraId="12AC76D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关于</w:t>
      </w:r>
      <w:hyperlink r:id="rId62" w:history="1">
        <w:r w:rsidRPr="00187FB4">
          <w:rPr>
            <w:rStyle w:val="ab"/>
            <w:rFonts w:ascii="宋体" w:eastAsia="宋体" w:hAnsi="宋体" w:hint="eastAsia"/>
            <w:color w:val="auto"/>
            <w:sz w:val="24"/>
            <w:szCs w:val="24"/>
            <w:u w:val="none"/>
          </w:rPr>
          <w:t>泸州老窖</w:t>
        </w:r>
      </w:hyperlink>
      <w:r w:rsidRPr="00187FB4">
        <w:rPr>
          <w:rFonts w:ascii="宋体" w:eastAsia="宋体" w:hAnsi="宋体" w:hint="eastAsia"/>
          <w:sz w:val="24"/>
          <w:szCs w:val="24"/>
        </w:rPr>
        <w:t>发债</w:t>
      </w:r>
    </w:p>
    <w:p w14:paraId="7D574A6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很多球友疑惑老窖发债的问题，账上有钱为何发债？</w:t>
      </w:r>
    </w:p>
    <w:p w14:paraId="18CF264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觉得这事不用过于纠结。包括茅台、</w:t>
      </w:r>
      <w:hyperlink r:id="rId63" w:history="1">
        <w:r w:rsidRPr="00187FB4">
          <w:rPr>
            <w:rStyle w:val="ab"/>
            <w:rFonts w:ascii="宋体" w:eastAsia="宋体" w:hAnsi="宋体" w:hint="eastAsia"/>
            <w:color w:val="auto"/>
            <w:sz w:val="24"/>
            <w:szCs w:val="24"/>
            <w:u w:val="none"/>
          </w:rPr>
          <w:t>五粮液</w:t>
        </w:r>
      </w:hyperlink>
      <w:r w:rsidRPr="00187FB4">
        <w:rPr>
          <w:rFonts w:ascii="宋体" w:eastAsia="宋体" w:hAnsi="宋体" w:hint="eastAsia"/>
          <w:sz w:val="24"/>
          <w:szCs w:val="24"/>
        </w:rPr>
        <w:t>，账上都大把现金，但都不一定在账上。这一点投资者一定要看的透一点，不要过于纠结。这些企业都是当地政府的印钞机，当地各项投入很大，政府挪用在所难免。</w:t>
      </w:r>
    </w:p>
    <w:p w14:paraId="5DFBE37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国企最大的问题就是与当地政府的关系扯不清。之前泸州国资委无偿把老窖的股份划拨给老窖集团，无偿免费哦。茅台集团之前也把股份无偿划拨给一个国资的集团，</w:t>
      </w:r>
      <w:hyperlink r:id="rId64" w:history="1">
        <w:r w:rsidRPr="00187FB4">
          <w:rPr>
            <w:rStyle w:val="ab"/>
            <w:rFonts w:ascii="宋体" w:eastAsia="宋体" w:hAnsi="宋体" w:hint="eastAsia"/>
            <w:color w:val="auto"/>
            <w:sz w:val="24"/>
            <w:szCs w:val="24"/>
            <w:u w:val="none"/>
          </w:rPr>
          <w:t>五粮液</w:t>
        </w:r>
      </w:hyperlink>
      <w:r w:rsidRPr="00187FB4">
        <w:rPr>
          <w:rFonts w:ascii="宋体" w:eastAsia="宋体" w:hAnsi="宋体" w:hint="eastAsia"/>
          <w:sz w:val="24"/>
          <w:szCs w:val="24"/>
        </w:rPr>
        <w:t>历史上也有很多利益输送的操作。说到底，集团层面，和政府都是一家人。</w:t>
      </w:r>
    </w:p>
    <w:p w14:paraId="2352CB4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但国企最大的好处是：帐上的钱无论怎么挪，丢不了，政府不会赖账。私企，帐上的钱真就没准，挪来挪去也许爆个雷，就没了。</w:t>
      </w:r>
    </w:p>
    <w:p w14:paraId="3A4D950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次发债我最关心的是：到期还本金的时候，是用当期利润还是留存利润（也就是大家关心的账上的钱）？</w:t>
      </w:r>
    </w:p>
    <w:p w14:paraId="4D5BCBE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为此，我致电了老窖董秘办，回答是：利息，影响当期利润。还本金，不影响当期利润。换言之，还债券本金的时候，就要用账面的钱了。说明什么？账面这钱并不是虚的。</w:t>
      </w:r>
    </w:p>
    <w:p w14:paraId="55AAD90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再说的透一点。从股东角度看，账上有钱为什么要付息发债？而股份公司这钱已经在集团的统筹里，从集团的角度看：负债3%发债划算。我就占你股份公司</w:t>
      </w:r>
      <w:r w:rsidRPr="00187FB4">
        <w:rPr>
          <w:rFonts w:ascii="宋体" w:eastAsia="宋体" w:hAnsi="宋体" w:hint="eastAsia"/>
          <w:sz w:val="24"/>
          <w:szCs w:val="24"/>
        </w:rPr>
        <w:lastRenderedPageBreak/>
        <w:t>利息的便宜了。</w:t>
      </w:r>
    </w:p>
    <w:p w14:paraId="1655AA08" w14:textId="77777777" w:rsidR="003D3436" w:rsidRPr="00187FB4" w:rsidRDefault="003D3436" w:rsidP="00187FB4">
      <w:pPr>
        <w:spacing w:line="420" w:lineRule="exact"/>
        <w:ind w:firstLineChars="200" w:firstLine="480"/>
        <w:rPr>
          <w:rFonts w:ascii="宋体" w:eastAsia="宋体" w:hAnsi="宋体"/>
          <w:sz w:val="24"/>
          <w:szCs w:val="24"/>
        </w:rPr>
      </w:pPr>
    </w:p>
    <w:p w14:paraId="6F68B45E" w14:textId="276F8285" w:rsidR="003D3436" w:rsidRPr="00E40224" w:rsidRDefault="0089057A"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18</w:t>
      </w:r>
      <w:r w:rsidRPr="00BB43D8">
        <w:rPr>
          <w:rFonts w:ascii="宋体" w:eastAsia="宋体" w:hAnsi="宋体" w:hint="eastAsia"/>
          <w:b/>
          <w:bCs/>
          <w:sz w:val="24"/>
          <w:szCs w:val="24"/>
        </w:rPr>
        <w:t>．</w:t>
      </w:r>
      <w:r w:rsidRPr="00E40224">
        <w:rPr>
          <w:rFonts w:ascii="宋体" w:eastAsia="宋体" w:hAnsi="宋体" w:hint="eastAsia"/>
          <w:b/>
          <w:bCs/>
          <w:sz w:val="24"/>
          <w:szCs w:val="24"/>
        </w:rPr>
        <w:t>人民至上、生命至上！</w:t>
      </w:r>
      <w:r w:rsidR="00A06828" w:rsidRPr="00E40224">
        <w:rPr>
          <w:rFonts w:ascii="宋体" w:eastAsia="宋体" w:hAnsi="宋体" w:hint="eastAsia"/>
          <w:b/>
          <w:bCs/>
          <w:sz w:val="24"/>
          <w:szCs w:val="24"/>
        </w:rPr>
        <w:t>（2</w:t>
      </w:r>
      <w:r w:rsidR="00A06828" w:rsidRPr="00E40224">
        <w:rPr>
          <w:rFonts w:ascii="宋体" w:eastAsia="宋体" w:hAnsi="宋体"/>
          <w:b/>
          <w:bCs/>
          <w:sz w:val="24"/>
          <w:szCs w:val="24"/>
        </w:rPr>
        <w:t>020.03.12</w:t>
      </w:r>
      <w:r w:rsidR="00A06828" w:rsidRPr="00E40224">
        <w:rPr>
          <w:rFonts w:ascii="宋体" w:eastAsia="宋体" w:hAnsi="宋体" w:hint="eastAsia"/>
          <w:b/>
          <w:bCs/>
          <w:sz w:val="24"/>
          <w:szCs w:val="24"/>
        </w:rPr>
        <w:t>）</w:t>
      </w:r>
    </w:p>
    <w:p w14:paraId="0A714A7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观点的碰撞</w:t>
      </w:r>
    </w:p>
    <w:p w14:paraId="3742F5B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观点一，我最初对带口罩很抵触，我又没病，sars我都不带口罩。金银潭医院医生也说了，大多数感染者比甲流好治，死亡率2%，死者大多是老弱有其他基础病的，我身体好，我不怕。</w:t>
      </w:r>
    </w:p>
    <w:p w14:paraId="1ED8A38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目前媒体上看到的记者在欧美街上采访民众，他们大多数是这种观点。</w:t>
      </w:r>
    </w:p>
    <w:p w14:paraId="7806412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后来有一个朋友这样和我说：带口罩这事不是你个人的事。你不在乎，就可能被感染成为感染源，就有可能传给别人，你身体好没事，但被你传染的人就不一定能扛住。所以带口罩不是你个人的事情。</w:t>
      </w:r>
    </w:p>
    <w:p w14:paraId="22FEE14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一个是站在个人角度。一个是站在集体角度。</w:t>
      </w:r>
    </w:p>
    <w:p w14:paraId="2714D50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观点二，中国不惜代价封城、停止大多数经济活动，付出巨大代价，目前已经进入尾声。这病80%轻症，15%重症，5%危重症，死亡率2%，而且是老年人居多。付出如此代价是不是值得？不如优胜劣汰，采取自然法则嘛。</w:t>
      </w:r>
    </w:p>
    <w:p w14:paraId="653D59E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呵呵，我最早其实就这观点。如果有朋友记性好，我最早就写过一个帖子“新冠肺炎应改名新冠感冒”后来被我删了。</w:t>
      </w:r>
    </w:p>
    <w:p w14:paraId="7DAE4C5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不同意见认为：流感病毒进入人类时，人类还没有能力消灭控制它，让它成了流行病，这就是不可抗力。再比如汶川地震，再比如车祸，无论死多少人，那是不可抗力。</w:t>
      </w:r>
    </w:p>
    <w:p w14:paraId="22B31DD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目前从中国的情况看，通过努力，这个病毒是可以被控制的。能控制，因为不划算而不控制，是不是叫罔顾人命？人类发展到今天，是有灿烂的人类文明的，人不是动物，生命不属于优胜劣汰的范畴。保护每个人活着的权利，是每个国家政府和人民应尽的责任和义务。</w:t>
      </w:r>
    </w:p>
    <w:p w14:paraId="4C8B929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一个站在人的生存权角度，一个站在社会成本角度。</w:t>
      </w:r>
    </w:p>
    <w:p w14:paraId="2183CFD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承认，在这些问题上，我也不知哪个正确。</w:t>
      </w:r>
    </w:p>
    <w:p w14:paraId="58C9909F" w14:textId="77777777" w:rsidR="003D3436" w:rsidRPr="00187FB4" w:rsidRDefault="003D3436" w:rsidP="00187FB4">
      <w:pPr>
        <w:spacing w:line="420" w:lineRule="exact"/>
        <w:ind w:firstLineChars="200" w:firstLine="480"/>
        <w:rPr>
          <w:rFonts w:ascii="宋体" w:eastAsia="宋体" w:hAnsi="宋体"/>
          <w:sz w:val="24"/>
          <w:szCs w:val="24"/>
        </w:rPr>
      </w:pPr>
    </w:p>
    <w:p w14:paraId="47BE06F7" w14:textId="3D0110FF" w:rsidR="003D3436" w:rsidRPr="000768AA" w:rsidRDefault="00F86858"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19</w:t>
      </w:r>
      <w:r w:rsidRPr="00BB43D8">
        <w:rPr>
          <w:rFonts w:ascii="宋体" w:eastAsia="宋体" w:hAnsi="宋体" w:hint="eastAsia"/>
          <w:b/>
          <w:bCs/>
          <w:sz w:val="24"/>
          <w:szCs w:val="24"/>
        </w:rPr>
        <w:t>．</w:t>
      </w:r>
      <w:r w:rsidRPr="000768AA">
        <w:rPr>
          <w:rFonts w:ascii="宋体" w:eastAsia="宋体" w:hAnsi="宋体" w:hint="eastAsia"/>
          <w:b/>
          <w:bCs/>
          <w:sz w:val="24"/>
          <w:szCs w:val="24"/>
        </w:rPr>
        <w:t>中国不愧是制造业大国</w:t>
      </w:r>
      <w:r w:rsidR="00A06828" w:rsidRPr="000768AA">
        <w:rPr>
          <w:rFonts w:ascii="宋体" w:eastAsia="宋体" w:hAnsi="宋体" w:hint="eastAsia"/>
          <w:b/>
          <w:bCs/>
          <w:sz w:val="24"/>
          <w:szCs w:val="24"/>
        </w:rPr>
        <w:t>（2</w:t>
      </w:r>
      <w:r w:rsidR="00A06828" w:rsidRPr="000768AA">
        <w:rPr>
          <w:rFonts w:ascii="宋体" w:eastAsia="宋体" w:hAnsi="宋体"/>
          <w:b/>
          <w:bCs/>
          <w:sz w:val="24"/>
          <w:szCs w:val="24"/>
        </w:rPr>
        <w:t>020.03.12</w:t>
      </w:r>
      <w:r w:rsidR="00A06828" w:rsidRPr="000768AA">
        <w:rPr>
          <w:rFonts w:ascii="宋体" w:eastAsia="宋体" w:hAnsi="宋体" w:hint="eastAsia"/>
          <w:b/>
          <w:bCs/>
          <w:sz w:val="24"/>
          <w:szCs w:val="24"/>
        </w:rPr>
        <w:t>）</w:t>
      </w:r>
    </w:p>
    <w:p w14:paraId="7E83111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中国有多牛</w:t>
      </w:r>
    </w:p>
    <w:p w14:paraId="0534A8F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刚才看深市新闻。一月二十号后，口罩被抢空。当时深圳龙岗区只有一家医用口罩厂，日产2万片。</w:t>
      </w:r>
    </w:p>
    <w:p w14:paraId="504278A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医用口罩最大的门槛是无菌车间，深圳大量的精密电子厂都有这个条件。</w:t>
      </w:r>
    </w:p>
    <w:p w14:paraId="211A5FC1" w14:textId="77777777" w:rsidR="003D3436" w:rsidRPr="00187FB4" w:rsidRDefault="00000000" w:rsidP="00187FB4">
      <w:pPr>
        <w:spacing w:line="420" w:lineRule="exact"/>
        <w:ind w:firstLineChars="200" w:firstLine="420"/>
        <w:rPr>
          <w:rFonts w:ascii="宋体" w:eastAsia="宋体" w:hAnsi="宋体"/>
          <w:sz w:val="24"/>
          <w:szCs w:val="24"/>
        </w:rPr>
      </w:pPr>
      <w:hyperlink r:id="rId65" w:history="1">
        <w:r w:rsidRPr="00187FB4">
          <w:rPr>
            <w:rStyle w:val="ab"/>
            <w:rFonts w:ascii="宋体" w:eastAsia="宋体" w:hAnsi="宋体" w:hint="eastAsia"/>
            <w:color w:val="auto"/>
            <w:sz w:val="24"/>
            <w:szCs w:val="24"/>
            <w:u w:val="none"/>
          </w:rPr>
          <w:t>比亚迪</w:t>
        </w:r>
      </w:hyperlink>
      <w:r w:rsidRPr="00187FB4">
        <w:rPr>
          <w:rFonts w:ascii="宋体" w:eastAsia="宋体" w:hAnsi="宋体" w:hint="eastAsia"/>
          <w:sz w:val="24"/>
          <w:szCs w:val="24"/>
        </w:rPr>
        <w:t>董事长王传福春节前下令自己造口罩，相关技术部门连夜设计生产线，</w:t>
      </w:r>
      <w:r w:rsidRPr="00187FB4">
        <w:rPr>
          <w:rFonts w:ascii="宋体" w:eastAsia="宋体" w:hAnsi="宋体" w:hint="eastAsia"/>
          <w:sz w:val="24"/>
          <w:szCs w:val="24"/>
        </w:rPr>
        <w:lastRenderedPageBreak/>
        <w:t>画出图纸四百多张。正值春节封城，口罩设备厂家停产，比亚迪利用自己技术人员和自动化设备，自己设计制造口罩设备，不到半个月就投入生产，日产口罩230万个。</w:t>
      </w:r>
    </w:p>
    <w:p w14:paraId="0BD8297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到今天，仅龙岗区，包括</w:t>
      </w:r>
      <w:hyperlink r:id="rId66" w:history="1">
        <w:r w:rsidRPr="00187FB4">
          <w:rPr>
            <w:rStyle w:val="ab"/>
            <w:rFonts w:ascii="宋体" w:eastAsia="宋体" w:hAnsi="宋体" w:hint="eastAsia"/>
            <w:color w:val="auto"/>
            <w:sz w:val="24"/>
            <w:szCs w:val="24"/>
            <w:u w:val="none"/>
          </w:rPr>
          <w:t>比亚迪</w:t>
        </w:r>
      </w:hyperlink>
      <w:r w:rsidRPr="00187FB4">
        <w:rPr>
          <w:rFonts w:ascii="宋体" w:eastAsia="宋体" w:hAnsi="宋体" w:hint="eastAsia"/>
          <w:sz w:val="24"/>
          <w:szCs w:val="24"/>
        </w:rPr>
        <w:t>、</w:t>
      </w:r>
      <w:hyperlink r:id="rId67" w:history="1">
        <w:r w:rsidRPr="00187FB4">
          <w:rPr>
            <w:rStyle w:val="ab"/>
            <w:rFonts w:ascii="宋体" w:eastAsia="宋体" w:hAnsi="宋体" w:hint="eastAsia"/>
            <w:color w:val="auto"/>
            <w:sz w:val="24"/>
            <w:szCs w:val="24"/>
            <w:u w:val="none"/>
          </w:rPr>
          <w:t>海能达</w:t>
        </w:r>
      </w:hyperlink>
      <w:r w:rsidRPr="00187FB4">
        <w:rPr>
          <w:rFonts w:ascii="宋体" w:eastAsia="宋体" w:hAnsi="宋体" w:hint="eastAsia"/>
          <w:sz w:val="24"/>
          <w:szCs w:val="24"/>
        </w:rPr>
        <w:t>等科技公司共有100家企业生产口罩，日产口罩540万只。牛吧</w:t>
      </w:r>
    </w:p>
    <w:p w14:paraId="7EBC40A0" w14:textId="236E8C0A" w:rsidR="003D3436" w:rsidRPr="00B34C21" w:rsidRDefault="00000000" w:rsidP="00F86858">
      <w:pPr>
        <w:spacing w:line="420" w:lineRule="exact"/>
        <w:ind w:leftChars="25" w:left="533" w:hangingChars="200" w:hanging="480"/>
        <w:rPr>
          <w:rFonts w:ascii="宋体" w:eastAsia="宋体" w:hAnsi="宋体"/>
          <w:b/>
          <w:bCs/>
          <w:sz w:val="24"/>
          <w:szCs w:val="24"/>
        </w:rPr>
      </w:pPr>
      <w:r w:rsidRPr="00187FB4">
        <w:rPr>
          <w:rFonts w:ascii="宋体" w:eastAsia="宋体" w:hAnsi="宋体" w:hint="eastAsia"/>
          <w:sz w:val="24"/>
          <w:szCs w:val="24"/>
        </w:rPr>
        <w:br/>
      </w:r>
      <w:r w:rsidR="00F86858">
        <w:rPr>
          <w:rFonts w:ascii="宋体" w:eastAsia="宋体" w:hAnsi="宋体"/>
          <w:b/>
          <w:bCs/>
          <w:sz w:val="24"/>
          <w:szCs w:val="24"/>
        </w:rPr>
        <w:t>220</w:t>
      </w:r>
      <w:r w:rsidR="00F86858" w:rsidRPr="00BB43D8">
        <w:rPr>
          <w:rFonts w:ascii="宋体" w:eastAsia="宋体" w:hAnsi="宋体" w:hint="eastAsia"/>
          <w:b/>
          <w:bCs/>
          <w:sz w:val="24"/>
          <w:szCs w:val="24"/>
        </w:rPr>
        <w:t>．</w:t>
      </w:r>
      <w:r w:rsidRPr="00B34C21">
        <w:rPr>
          <w:rFonts w:ascii="宋体" w:eastAsia="宋体" w:hAnsi="宋体" w:hint="eastAsia"/>
          <w:b/>
          <w:bCs/>
          <w:sz w:val="24"/>
          <w:szCs w:val="24"/>
        </w:rPr>
        <w:t>中国的抗疫表现为自己赢得了国际尊重！</w:t>
      </w:r>
      <w:r w:rsidR="00A06828" w:rsidRPr="00B34C21">
        <w:rPr>
          <w:rFonts w:ascii="宋体" w:eastAsia="宋体" w:hAnsi="宋体" w:hint="eastAsia"/>
          <w:b/>
          <w:bCs/>
          <w:sz w:val="24"/>
          <w:szCs w:val="24"/>
        </w:rPr>
        <w:t>（2</w:t>
      </w:r>
      <w:r w:rsidR="00A06828" w:rsidRPr="00B34C21">
        <w:rPr>
          <w:rFonts w:ascii="宋体" w:eastAsia="宋体" w:hAnsi="宋体"/>
          <w:b/>
          <w:bCs/>
          <w:sz w:val="24"/>
          <w:szCs w:val="24"/>
        </w:rPr>
        <w:t>020.03.13</w:t>
      </w:r>
      <w:r w:rsidR="00A06828" w:rsidRPr="00B34C21">
        <w:rPr>
          <w:rFonts w:ascii="宋体" w:eastAsia="宋体" w:hAnsi="宋体" w:hint="eastAsia"/>
          <w:b/>
          <w:bCs/>
          <w:sz w:val="24"/>
          <w:szCs w:val="24"/>
        </w:rPr>
        <w:t>）</w:t>
      </w:r>
    </w:p>
    <w:p w14:paraId="324DB34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超越经济本身</w:t>
      </w:r>
    </w:p>
    <w:p w14:paraId="69E392C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不知怎么表达才准确，只是种感觉。</w:t>
      </w:r>
    </w:p>
    <w:p w14:paraId="5A83541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未来一段时间，我们要全力保住抗疫的胜利成果。它虽然不是经济，但可能成为最大的经济，也是最重要的经济。控制住新冠这一指标，将比经济本身更重要，它的重要性，将会逐渐体现到股市上和其他各个领域。</w:t>
      </w:r>
    </w:p>
    <w:p w14:paraId="7B3D7767" w14:textId="70B3B728"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与此同时，我们也要在全球抗疫中发挥力所能及的作用，无论是经验还是医疗物资上。主观上我们发挥人道主义治病救人，客观上会让世界</w:t>
      </w:r>
      <w:r w:rsidR="00F86858">
        <w:rPr>
          <w:rFonts w:ascii="宋体" w:eastAsia="宋体" w:hAnsi="宋体" w:hint="eastAsia"/>
          <w:sz w:val="24"/>
          <w:szCs w:val="24"/>
        </w:rPr>
        <w:t>重新</w:t>
      </w:r>
      <w:r w:rsidRPr="00187FB4">
        <w:rPr>
          <w:rFonts w:ascii="宋体" w:eastAsia="宋体" w:hAnsi="宋体" w:hint="eastAsia"/>
          <w:sz w:val="24"/>
          <w:szCs w:val="24"/>
        </w:rPr>
        <w:t>认识中国，我们被妖魔化太久了。</w:t>
      </w:r>
    </w:p>
    <w:p w14:paraId="001A991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下面是意大利媒体报道中国援助新闻下的留言，可能是机器翻译，但基本能懂。</w:t>
      </w:r>
    </w:p>
    <w:p w14:paraId="176FC5C6" w14:textId="77777777" w:rsidR="003D3436" w:rsidRPr="00187FB4" w:rsidRDefault="003D3436" w:rsidP="00187FB4">
      <w:pPr>
        <w:spacing w:line="420" w:lineRule="exact"/>
        <w:ind w:firstLineChars="200" w:firstLine="480"/>
        <w:rPr>
          <w:rFonts w:ascii="宋体" w:eastAsia="宋体" w:hAnsi="宋体"/>
          <w:sz w:val="24"/>
          <w:szCs w:val="24"/>
        </w:rPr>
      </w:pPr>
    </w:p>
    <w:p w14:paraId="3602FC2C" w14:textId="0DFE2352" w:rsidR="003D3436" w:rsidRPr="00B34C21" w:rsidRDefault="00F86858"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21</w:t>
      </w:r>
      <w:r w:rsidRPr="00BB43D8">
        <w:rPr>
          <w:rFonts w:ascii="宋体" w:eastAsia="宋体" w:hAnsi="宋体" w:hint="eastAsia"/>
          <w:b/>
          <w:bCs/>
          <w:sz w:val="24"/>
          <w:szCs w:val="24"/>
        </w:rPr>
        <w:t>．</w:t>
      </w:r>
      <w:r w:rsidRPr="00B34C21">
        <w:rPr>
          <w:rFonts w:ascii="宋体" w:eastAsia="宋体" w:hAnsi="宋体" w:hint="eastAsia"/>
          <w:b/>
          <w:bCs/>
          <w:sz w:val="24"/>
          <w:szCs w:val="24"/>
        </w:rPr>
        <w:t>踏实感，就是投资最需要的确定性！</w:t>
      </w:r>
      <w:r w:rsidR="00A06828" w:rsidRPr="00B34C21">
        <w:rPr>
          <w:rFonts w:ascii="宋体" w:eastAsia="宋体" w:hAnsi="宋体" w:hint="eastAsia"/>
          <w:b/>
          <w:bCs/>
          <w:sz w:val="24"/>
          <w:szCs w:val="24"/>
        </w:rPr>
        <w:t>（2</w:t>
      </w:r>
      <w:r w:rsidR="00A06828" w:rsidRPr="00B34C21">
        <w:rPr>
          <w:rFonts w:ascii="宋体" w:eastAsia="宋体" w:hAnsi="宋体"/>
          <w:b/>
          <w:bCs/>
          <w:sz w:val="24"/>
          <w:szCs w:val="24"/>
        </w:rPr>
        <w:t>020.03.13</w:t>
      </w:r>
      <w:r w:rsidR="00A06828" w:rsidRPr="00B34C21">
        <w:rPr>
          <w:rFonts w:ascii="宋体" w:eastAsia="宋体" w:hAnsi="宋体" w:hint="eastAsia"/>
          <w:b/>
          <w:bCs/>
          <w:sz w:val="24"/>
          <w:szCs w:val="24"/>
        </w:rPr>
        <w:t>）</w:t>
      </w:r>
    </w:p>
    <w:p w14:paraId="74A27039" w14:textId="77777777" w:rsidR="00A06828"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还研究什么乱七八糟的东西？还瞻前顾后到处找支撑股市的逻辑？ </w:t>
      </w:r>
    </w:p>
    <w:p w14:paraId="728E3695" w14:textId="33DF2F39"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当今世界最缺的是什么？最缺的就是</w:t>
      </w:r>
      <w:r w:rsidR="00F86858">
        <w:rPr>
          <w:rFonts w:ascii="宋体" w:eastAsia="宋体" w:hAnsi="宋体" w:hint="eastAsia"/>
          <w:sz w:val="24"/>
          <w:szCs w:val="24"/>
        </w:rPr>
        <w:t>：</w:t>
      </w:r>
      <w:r w:rsidRPr="00187FB4">
        <w:rPr>
          <w:rFonts w:ascii="宋体" w:eastAsia="宋体" w:hAnsi="宋体" w:hint="eastAsia"/>
          <w:sz w:val="24"/>
          <w:szCs w:val="24"/>
        </w:rPr>
        <w:t>踏实感。踏实感，就是全世界股市未来发展最深刻、最关键的因素。</w:t>
      </w:r>
    </w:p>
    <w:p w14:paraId="54D0E5F8" w14:textId="77777777" w:rsidR="003D3436" w:rsidRPr="00187FB4" w:rsidRDefault="003D3436" w:rsidP="00187FB4">
      <w:pPr>
        <w:spacing w:line="420" w:lineRule="exact"/>
        <w:ind w:firstLineChars="200" w:firstLine="480"/>
        <w:rPr>
          <w:rFonts w:ascii="宋体" w:eastAsia="宋体" w:hAnsi="宋体"/>
          <w:sz w:val="24"/>
          <w:szCs w:val="24"/>
        </w:rPr>
      </w:pPr>
    </w:p>
    <w:p w14:paraId="6D132E09" w14:textId="0C4C5636" w:rsidR="003D3436" w:rsidRPr="00B34C21" w:rsidRDefault="00F86858"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22</w:t>
      </w:r>
      <w:r w:rsidRPr="00BB43D8">
        <w:rPr>
          <w:rFonts w:ascii="宋体" w:eastAsia="宋体" w:hAnsi="宋体" w:hint="eastAsia"/>
          <w:b/>
          <w:bCs/>
          <w:sz w:val="24"/>
          <w:szCs w:val="24"/>
        </w:rPr>
        <w:t>．</w:t>
      </w:r>
      <w:r w:rsidRPr="00B34C21">
        <w:rPr>
          <w:rFonts w:ascii="宋体" w:eastAsia="宋体" w:hAnsi="宋体" w:hint="eastAsia"/>
          <w:b/>
          <w:bCs/>
          <w:sz w:val="24"/>
          <w:szCs w:val="24"/>
        </w:rPr>
        <w:t>坦然面对</w:t>
      </w:r>
      <w:r w:rsidR="00B34C21" w:rsidRPr="00B34C21">
        <w:rPr>
          <w:rFonts w:ascii="宋体" w:eastAsia="宋体" w:hAnsi="宋体" w:hint="eastAsia"/>
          <w:b/>
          <w:bCs/>
          <w:sz w:val="24"/>
          <w:szCs w:val="24"/>
        </w:rPr>
        <w:t>账户</w:t>
      </w:r>
      <w:r w:rsidRPr="00B34C21">
        <w:rPr>
          <w:rFonts w:ascii="宋体" w:eastAsia="宋体" w:hAnsi="宋体" w:hint="eastAsia"/>
          <w:b/>
          <w:bCs/>
          <w:sz w:val="24"/>
          <w:szCs w:val="24"/>
        </w:rPr>
        <w:t>波动</w:t>
      </w:r>
      <w:r w:rsidR="00A06828" w:rsidRPr="00B34C21">
        <w:rPr>
          <w:rFonts w:ascii="宋体" w:eastAsia="宋体" w:hAnsi="宋体" w:hint="eastAsia"/>
          <w:b/>
          <w:bCs/>
          <w:sz w:val="24"/>
          <w:szCs w:val="24"/>
        </w:rPr>
        <w:t>（2</w:t>
      </w:r>
      <w:r w:rsidR="00A06828" w:rsidRPr="00B34C21">
        <w:rPr>
          <w:rFonts w:ascii="宋体" w:eastAsia="宋体" w:hAnsi="宋体"/>
          <w:b/>
          <w:bCs/>
          <w:sz w:val="24"/>
          <w:szCs w:val="24"/>
        </w:rPr>
        <w:t>020.03.19</w:t>
      </w:r>
      <w:r w:rsidR="00A06828" w:rsidRPr="00B34C21">
        <w:rPr>
          <w:rFonts w:ascii="宋体" w:eastAsia="宋体" w:hAnsi="宋体" w:hint="eastAsia"/>
          <w:b/>
          <w:bCs/>
          <w:sz w:val="24"/>
          <w:szCs w:val="24"/>
        </w:rPr>
        <w:t>）</w:t>
      </w:r>
    </w:p>
    <w:p w14:paraId="300081BC" w14:textId="465590B1"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何面对账户波动</w:t>
      </w:r>
    </w:p>
    <w:p w14:paraId="1E7DE95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虽说我赚公司的钱，股市波动不太在意，但大跌前把钱基本买完，也是不爽的一件事。但这个不爽，是很有限的，外人绝看不出，该干嘛干嘛，不会影响正常的生活。我估计这几天巴菲特该吃2.6元的早餐了。</w:t>
      </w:r>
    </w:p>
    <w:p w14:paraId="5F6E1CA7" w14:textId="46C0D9BE"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面对账户波动，如何做到坦然面对？把它当成不可抗力看就行了。从心底里承认，买股票是买公司的一部分，是赚公司的钱。而市场股价的演变超出我的认知，是我能力以外的事情。有了这样的态度，就会坦然面对。晚上躺在床上后悔如果当初抛出该多好，那是傻瓜干的事情，你明明不是上帝，却非要用上帝的能力要求自己，是不是和自己过不去？</w:t>
      </w:r>
    </w:p>
    <w:p w14:paraId="1E4E0F4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日常生活中要把事情按照性质区分，而不要按大小区分。比如：账户缩水千万，看似挺多，但那是不可抗力，要坦然接受。出去吃饭争取个八折省200块，看似不多，但那是自己能争取到的，要开心。</w:t>
      </w:r>
    </w:p>
    <w:p w14:paraId="33AD041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另外也要有点阿Q精神，巴菲特活89岁都第一次见，凭什么我就有先见之明？</w:t>
      </w:r>
    </w:p>
    <w:p w14:paraId="0F83A6E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上次老窖跌到35，我都没怎么样，这次还有美股跟着一起跌，最起码跌的不孤独。</w:t>
      </w:r>
    </w:p>
    <w:p w14:paraId="48A6A1A4" w14:textId="77777777" w:rsidR="003D3436" w:rsidRPr="00187FB4" w:rsidRDefault="003D3436" w:rsidP="00187FB4">
      <w:pPr>
        <w:spacing w:line="420" w:lineRule="exact"/>
        <w:ind w:firstLineChars="200" w:firstLine="480"/>
        <w:rPr>
          <w:rFonts w:ascii="宋体" w:eastAsia="宋体" w:hAnsi="宋体"/>
          <w:sz w:val="24"/>
          <w:szCs w:val="24"/>
        </w:rPr>
      </w:pPr>
    </w:p>
    <w:p w14:paraId="3B93F37C" w14:textId="59970746" w:rsidR="003D3436" w:rsidRPr="00523729" w:rsidRDefault="004C6E89"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23</w:t>
      </w:r>
      <w:r w:rsidRPr="00BB43D8">
        <w:rPr>
          <w:rFonts w:ascii="宋体" w:eastAsia="宋体" w:hAnsi="宋体" w:hint="eastAsia"/>
          <w:b/>
          <w:bCs/>
          <w:sz w:val="24"/>
          <w:szCs w:val="24"/>
        </w:rPr>
        <w:t>．</w:t>
      </w:r>
      <w:r w:rsidR="00523729" w:rsidRPr="00523729">
        <w:rPr>
          <w:rFonts w:ascii="宋体" w:eastAsia="宋体" w:hAnsi="宋体" w:hint="eastAsia"/>
          <w:b/>
          <w:bCs/>
          <w:sz w:val="24"/>
          <w:szCs w:val="24"/>
        </w:rPr>
        <w:t>三观只有合不合，没有正不正</w:t>
      </w:r>
      <w:r w:rsidR="00A06828" w:rsidRPr="00523729">
        <w:rPr>
          <w:rFonts w:ascii="宋体" w:eastAsia="宋体" w:hAnsi="宋体" w:hint="eastAsia"/>
          <w:b/>
          <w:bCs/>
          <w:sz w:val="24"/>
          <w:szCs w:val="24"/>
        </w:rPr>
        <w:t>（2</w:t>
      </w:r>
      <w:r w:rsidR="00A06828" w:rsidRPr="00523729">
        <w:rPr>
          <w:rFonts w:ascii="宋体" w:eastAsia="宋体" w:hAnsi="宋体"/>
          <w:b/>
          <w:bCs/>
          <w:sz w:val="24"/>
          <w:szCs w:val="24"/>
        </w:rPr>
        <w:t>020.03.20</w:t>
      </w:r>
      <w:r w:rsidR="00A06828" w:rsidRPr="00523729">
        <w:rPr>
          <w:rFonts w:ascii="宋体" w:eastAsia="宋体" w:hAnsi="宋体" w:hint="eastAsia"/>
          <w:b/>
          <w:bCs/>
          <w:sz w:val="24"/>
          <w:szCs w:val="24"/>
        </w:rPr>
        <w:t>）</w:t>
      </w:r>
    </w:p>
    <w:p w14:paraId="6D25A6A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价值观</w:t>
      </w:r>
    </w:p>
    <w:p w14:paraId="5877503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很多人喜欢说：你三观很正。</w:t>
      </w:r>
    </w:p>
    <w:p w14:paraId="744D88C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其实三观只有合不合，没有正不正。</w:t>
      </w:r>
    </w:p>
    <w:p w14:paraId="5D850D9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某人和你的三观接近，那叫合，不叫正。</w:t>
      </w:r>
    </w:p>
    <w:p w14:paraId="5468194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世界观，人生观暂且不提。</w:t>
      </w:r>
    </w:p>
    <w:p w14:paraId="389E791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什么是价值观？就是一个人觉得什么是最有价值的呗。</w:t>
      </w:r>
    </w:p>
    <w:p w14:paraId="3297EEA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每个年龄段觉得最有价值的东西都不一样。</w:t>
      </w:r>
    </w:p>
    <w:p w14:paraId="09AA3B5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一个美女和一个冰激凌。让十岁小孩选他一定选冰激凌。美女有什么价值？</w:t>
      </w:r>
    </w:p>
    <w:p w14:paraId="62B3D39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每个人生存环境不同，对价值的理解也不同。</w:t>
      </w:r>
    </w:p>
    <w:p w14:paraId="27CA522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对穷人来说一餐饭最有价值。对富人来说健康的肤色完美的体型最有价值。</w:t>
      </w:r>
    </w:p>
    <w:p w14:paraId="17BD8DE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哪有什么正不正？只有合不合。</w:t>
      </w:r>
    </w:p>
    <w:p w14:paraId="5DF9056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们疫情期间封城、封闭管理，有人不自觉隔离，还要出动警察劝阻，这些被挂到外网，引来一片指责，甚至有北欧领导公开场合指责我们，而且说：即使病毒在我们这里，我们也绝不会做。</w:t>
      </w:r>
    </w:p>
    <w:p w14:paraId="3550DBE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到了昨天，他们都在做当初：绝不会做的事了。为什么？因为他们当初站着说话的时候，忘记了：人命才是最有价值的。当把人命作为二选一时，一切都是浮云。</w:t>
      </w:r>
    </w:p>
    <w:p w14:paraId="7A11933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更有意大利人留言：希望中国除了支援我们医疗队和物资，也把警察派来，把有病还到处窜的人抓起来。</w:t>
      </w:r>
    </w:p>
    <w:p w14:paraId="0F4ABFAA" w14:textId="77777777" w:rsidR="003D3436" w:rsidRPr="00187FB4" w:rsidRDefault="003D3436" w:rsidP="00187FB4">
      <w:pPr>
        <w:spacing w:line="420" w:lineRule="exact"/>
        <w:ind w:firstLineChars="200" w:firstLine="480"/>
        <w:rPr>
          <w:rFonts w:ascii="宋体" w:eastAsia="宋体" w:hAnsi="宋体"/>
          <w:sz w:val="24"/>
          <w:szCs w:val="24"/>
        </w:rPr>
      </w:pPr>
    </w:p>
    <w:p w14:paraId="41A7A643" w14:textId="4B5B0372" w:rsidR="003D3436" w:rsidRPr="00EA34B3" w:rsidRDefault="00DD129C"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24</w:t>
      </w:r>
      <w:r w:rsidRPr="00BB43D8">
        <w:rPr>
          <w:rFonts w:ascii="宋体" w:eastAsia="宋体" w:hAnsi="宋体" w:hint="eastAsia"/>
          <w:b/>
          <w:bCs/>
          <w:sz w:val="24"/>
          <w:szCs w:val="24"/>
        </w:rPr>
        <w:t>．</w:t>
      </w:r>
      <w:r w:rsidR="00EA34B3" w:rsidRPr="00EA34B3">
        <w:rPr>
          <w:rFonts w:ascii="宋体" w:eastAsia="宋体" w:hAnsi="宋体" w:hint="eastAsia"/>
          <w:b/>
          <w:bCs/>
          <w:sz w:val="24"/>
          <w:szCs w:val="24"/>
        </w:rPr>
        <w:t>纠错机制</w:t>
      </w:r>
      <w:r w:rsidR="00A06828" w:rsidRPr="00EA34B3">
        <w:rPr>
          <w:rFonts w:ascii="宋体" w:eastAsia="宋体" w:hAnsi="宋体" w:hint="eastAsia"/>
          <w:b/>
          <w:bCs/>
          <w:sz w:val="24"/>
          <w:szCs w:val="24"/>
        </w:rPr>
        <w:t>（2</w:t>
      </w:r>
      <w:r w:rsidR="00A06828" w:rsidRPr="00EA34B3">
        <w:rPr>
          <w:rFonts w:ascii="宋体" w:eastAsia="宋体" w:hAnsi="宋体"/>
          <w:b/>
          <w:bCs/>
          <w:sz w:val="24"/>
          <w:szCs w:val="24"/>
        </w:rPr>
        <w:t>020.03.20</w:t>
      </w:r>
      <w:r w:rsidR="00A06828" w:rsidRPr="00EA34B3">
        <w:rPr>
          <w:rFonts w:ascii="宋体" w:eastAsia="宋体" w:hAnsi="宋体" w:hint="eastAsia"/>
          <w:b/>
          <w:bCs/>
          <w:sz w:val="24"/>
          <w:szCs w:val="24"/>
        </w:rPr>
        <w:t>）</w:t>
      </w:r>
    </w:p>
    <w:p w14:paraId="023A086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最近因为疫情，看了美国议会的听证会。明白了美国纠错机制的运作情况。</w:t>
      </w:r>
    </w:p>
    <w:p w14:paraId="07608A2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大概是这样的：</w:t>
      </w:r>
    </w:p>
    <w:p w14:paraId="1DA1630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疫情刚开始，特朗普对疫情有一套说辞，有一套应对措施。然后社会各界就</w:t>
      </w:r>
      <w:r w:rsidRPr="00187FB4">
        <w:rPr>
          <w:rFonts w:ascii="宋体" w:eastAsia="宋体" w:hAnsi="宋体" w:hint="eastAsia"/>
          <w:sz w:val="24"/>
          <w:szCs w:val="24"/>
        </w:rPr>
        <w:lastRenderedPageBreak/>
        <w:t>有了不同的声音。</w:t>
      </w:r>
    </w:p>
    <w:p w14:paraId="5361A28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时，议会要召集各界不同人士到议会作证，目的是让议员们清楚了解真实情况，然后再看特朗普那套说辞和应对措施是否合理。如果议员们听到的实际情况大相径庭，专家们建议的防疫措施也与现有政策差距太大，议员们就会形成对疫情的看法和措施，把特朗普之前的做法就纠正过来。</w:t>
      </w:r>
    </w:p>
    <w:p w14:paraId="63A43A0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听证本质是：执政机构能掌握真实情况。</w:t>
      </w:r>
    </w:p>
    <w:p w14:paraId="2E538DD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谁做总统不重要，重要的是保证他不犯大错。</w:t>
      </w:r>
    </w:p>
    <w:p w14:paraId="5676374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就是纠错机制。</w:t>
      </w:r>
    </w:p>
    <w:p w14:paraId="10331FB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你有没发现，在互联网普及、自媒体发达、大数据得到广泛应用的中国，这个机制基本可以被科技替代。</w:t>
      </w:r>
    </w:p>
    <w:p w14:paraId="1453AA0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当我们投资白酒的投资者苦于不掌握真实库存的时候，就要调研，走访经销商，通过一切蛛丝马迹判断，无非就是想掌握真实情况。</w:t>
      </w:r>
    </w:p>
    <w:p w14:paraId="68AEE1D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对上层决策者来说很容易，只要掌握了大数据，就可以掌握真实情况。他的决策一定比我们准。</w:t>
      </w:r>
    </w:p>
    <w:p w14:paraId="181B461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可能就是这些年我们很少犯大错的原因。</w:t>
      </w:r>
    </w:p>
    <w:p w14:paraId="695C5DF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科技的进步，可以解决我们制度的很多短板。</w:t>
      </w:r>
    </w:p>
    <w:p w14:paraId="178D610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深圳政府去年底根据：打造社会主义示范区的精神。制定了基于5G、物联网、人工智能、大数据等，打造数字化透明政府的规划。</w:t>
      </w:r>
    </w:p>
    <w:p w14:paraId="25D078B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用科技补制度短板，充分发挥制度优势，中国的未来还是挺乐观的。</w:t>
      </w:r>
    </w:p>
    <w:p w14:paraId="49B444F9" w14:textId="77777777" w:rsidR="003D3436" w:rsidRPr="00187FB4" w:rsidRDefault="003D3436" w:rsidP="00187FB4">
      <w:pPr>
        <w:spacing w:line="420" w:lineRule="exact"/>
        <w:ind w:firstLineChars="200" w:firstLine="480"/>
        <w:rPr>
          <w:rFonts w:ascii="宋体" w:eastAsia="宋体" w:hAnsi="宋体"/>
          <w:sz w:val="24"/>
          <w:szCs w:val="24"/>
        </w:rPr>
      </w:pPr>
    </w:p>
    <w:p w14:paraId="23C6D049" w14:textId="51B6CC43" w:rsidR="003D3436" w:rsidRPr="00EA34B3" w:rsidRDefault="00DD129C" w:rsidP="00EA34B3">
      <w:pPr>
        <w:spacing w:line="420" w:lineRule="exact"/>
        <w:ind w:firstLineChars="200" w:firstLine="482"/>
        <w:rPr>
          <w:rFonts w:ascii="宋体" w:eastAsia="宋体" w:hAnsi="宋体"/>
          <w:b/>
          <w:bCs/>
          <w:sz w:val="24"/>
          <w:szCs w:val="24"/>
        </w:rPr>
      </w:pPr>
      <w:r>
        <w:rPr>
          <w:rFonts w:ascii="宋体" w:eastAsia="宋体" w:hAnsi="宋体"/>
          <w:b/>
          <w:bCs/>
          <w:sz w:val="24"/>
          <w:szCs w:val="24"/>
        </w:rPr>
        <w:t>225</w:t>
      </w:r>
      <w:r w:rsidRPr="00BB43D8">
        <w:rPr>
          <w:rFonts w:ascii="宋体" w:eastAsia="宋体" w:hAnsi="宋体" w:hint="eastAsia"/>
          <w:b/>
          <w:bCs/>
          <w:sz w:val="24"/>
          <w:szCs w:val="24"/>
        </w:rPr>
        <w:t>．</w:t>
      </w:r>
      <w:r w:rsidR="00EA34B3" w:rsidRPr="00EA34B3">
        <w:rPr>
          <w:rFonts w:ascii="宋体" w:eastAsia="宋体" w:hAnsi="宋体" w:hint="eastAsia"/>
          <w:b/>
          <w:bCs/>
          <w:sz w:val="24"/>
          <w:szCs w:val="24"/>
        </w:rPr>
        <w:t>如何看待眼下的股市</w:t>
      </w:r>
      <w:r w:rsidR="00A06828" w:rsidRPr="00EA34B3">
        <w:rPr>
          <w:rFonts w:ascii="宋体" w:eastAsia="宋体" w:hAnsi="宋体" w:hint="eastAsia"/>
          <w:b/>
          <w:bCs/>
          <w:sz w:val="24"/>
          <w:szCs w:val="24"/>
        </w:rPr>
        <w:t>（2</w:t>
      </w:r>
      <w:r w:rsidR="00A06828" w:rsidRPr="00EA34B3">
        <w:rPr>
          <w:rFonts w:ascii="宋体" w:eastAsia="宋体" w:hAnsi="宋体"/>
          <w:b/>
          <w:bCs/>
          <w:sz w:val="24"/>
          <w:szCs w:val="24"/>
        </w:rPr>
        <w:t>020.03.22</w:t>
      </w:r>
      <w:r w:rsidR="00A06828" w:rsidRPr="00EA34B3">
        <w:rPr>
          <w:rFonts w:ascii="宋体" w:eastAsia="宋体" w:hAnsi="宋体" w:hint="eastAsia"/>
          <w:b/>
          <w:bCs/>
          <w:sz w:val="24"/>
          <w:szCs w:val="24"/>
        </w:rPr>
        <w:t>）</w:t>
      </w:r>
    </w:p>
    <w:p w14:paraId="761BDA7E" w14:textId="77777777" w:rsidR="00B65948" w:rsidRPr="00187FB4" w:rsidRDefault="00B65948" w:rsidP="00B65948">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就在想：如果因为疫情，全世界各国都停止生产和经营活动两个月，然后再启动。</w:t>
      </w:r>
    </w:p>
    <w:p w14:paraId="259A0956" w14:textId="77777777" w:rsidR="00B65948" w:rsidRPr="00187FB4" w:rsidRDefault="00B65948" w:rsidP="00B65948">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是不是可以这样理解：上帝让时间静止了两个月，因为这两个月人类还要</w:t>
      </w:r>
      <w:r>
        <w:rPr>
          <w:rFonts w:ascii="宋体" w:eastAsia="宋体" w:hAnsi="宋体" w:hint="eastAsia"/>
          <w:sz w:val="24"/>
          <w:szCs w:val="24"/>
        </w:rPr>
        <w:t>消费</w:t>
      </w:r>
      <w:r w:rsidRPr="00187FB4">
        <w:rPr>
          <w:rFonts w:ascii="宋体" w:eastAsia="宋体" w:hAnsi="宋体" w:hint="eastAsia"/>
          <w:sz w:val="24"/>
          <w:szCs w:val="24"/>
        </w:rPr>
        <w:t>，只是全世界一起去了两个月库存而已。</w:t>
      </w:r>
    </w:p>
    <w:p w14:paraId="216501EF" w14:textId="77777777" w:rsidR="00B65948" w:rsidRPr="00187FB4" w:rsidRDefault="00B65948" w:rsidP="00B65948">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股市为什么要跌？因为人们把这两个月生产和经营活动的停止当成了损失，没人消费了，生意很惨等。但事实是，并不是生产出来卖不出或者生产出被大火烧掉成为损失，而是根本就没生产。</w:t>
      </w:r>
    </w:p>
    <w:p w14:paraId="3B07F18F" w14:textId="77777777" w:rsidR="00B65948" w:rsidRPr="00187FB4" w:rsidRDefault="00B65948" w:rsidP="00B65948">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有一家工厂独自停产十天，那</w:t>
      </w:r>
      <w:r>
        <w:rPr>
          <w:rFonts w:ascii="宋体" w:eastAsia="宋体" w:hAnsi="宋体" w:hint="eastAsia"/>
          <w:sz w:val="24"/>
          <w:szCs w:val="24"/>
        </w:rPr>
        <w:t>它</w:t>
      </w:r>
      <w:r w:rsidRPr="00187FB4">
        <w:rPr>
          <w:rFonts w:ascii="宋体" w:eastAsia="宋体" w:hAnsi="宋体" w:hint="eastAsia"/>
          <w:sz w:val="24"/>
          <w:szCs w:val="24"/>
        </w:rPr>
        <w:t>的产量就会减少，订单和市场有可能被抢去，</w:t>
      </w:r>
      <w:r>
        <w:rPr>
          <w:rFonts w:ascii="宋体" w:eastAsia="宋体" w:hAnsi="宋体" w:hint="eastAsia"/>
          <w:sz w:val="24"/>
          <w:szCs w:val="24"/>
        </w:rPr>
        <w:t>它</w:t>
      </w:r>
      <w:r w:rsidRPr="00187FB4">
        <w:rPr>
          <w:rFonts w:ascii="宋体" w:eastAsia="宋体" w:hAnsi="宋体" w:hint="eastAsia"/>
          <w:sz w:val="24"/>
          <w:szCs w:val="24"/>
        </w:rPr>
        <w:t>的股价有可能跌。如果全国、全世界同时放假十天，股价就不会跌，因为都停产十天。</w:t>
      </w:r>
    </w:p>
    <w:p w14:paraId="25668D06" w14:textId="3ACADC95" w:rsidR="003D3436" w:rsidRPr="00187FB4" w:rsidRDefault="00B65948" w:rsidP="00B65948">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损失的是停产期间的房租和人工还有债务利息等。如果国家直接承担了房租和人工，银行把所有债务延后两个月，其实就等于什么也没发生。英国似乎就在</w:t>
      </w:r>
      <w:r w:rsidRPr="00187FB4">
        <w:rPr>
          <w:rFonts w:ascii="宋体" w:eastAsia="宋体" w:hAnsi="宋体" w:hint="eastAsia"/>
          <w:sz w:val="24"/>
          <w:szCs w:val="24"/>
        </w:rPr>
        <w:lastRenderedPageBreak/>
        <w:t>这么做。</w:t>
      </w:r>
    </w:p>
    <w:p w14:paraId="6A3CD60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理解了这个，再看股市，再看具体股票，也应主要从这几个方面去思考损失，量化一下。而不要被盲目的悲观情绪所控制。</w:t>
      </w:r>
    </w:p>
    <w:p w14:paraId="3AEBA2E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至于美股，我不太懂，因为有回购的事，由于疫情的大跌，最终演化成什么样，那是资金链的事可能是另一码事。</w:t>
      </w:r>
    </w:p>
    <w:p w14:paraId="7CD497D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再细思一下，尽快恢复市面，恢复消费，恢复各种活动，就比复工复产更迫切也更重要。</w:t>
      </w:r>
    </w:p>
    <w:p w14:paraId="02D2B203" w14:textId="77777777" w:rsidR="003D3436" w:rsidRPr="00187FB4" w:rsidRDefault="003D3436" w:rsidP="00187FB4">
      <w:pPr>
        <w:spacing w:line="420" w:lineRule="exact"/>
        <w:ind w:firstLineChars="200" w:firstLine="480"/>
        <w:rPr>
          <w:rFonts w:ascii="宋体" w:eastAsia="宋体" w:hAnsi="宋体"/>
          <w:sz w:val="24"/>
          <w:szCs w:val="24"/>
        </w:rPr>
      </w:pPr>
    </w:p>
    <w:p w14:paraId="6803BD88" w14:textId="0B7E3CBD" w:rsidR="003D3436" w:rsidRPr="00EA34B3" w:rsidRDefault="00DD129C"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26</w:t>
      </w:r>
      <w:r w:rsidRPr="00BB43D8">
        <w:rPr>
          <w:rFonts w:ascii="宋体" w:eastAsia="宋体" w:hAnsi="宋体" w:hint="eastAsia"/>
          <w:b/>
          <w:bCs/>
          <w:sz w:val="24"/>
          <w:szCs w:val="24"/>
        </w:rPr>
        <w:t>．</w:t>
      </w:r>
      <w:r w:rsidRPr="00EA34B3">
        <w:rPr>
          <w:rFonts w:ascii="宋体" w:eastAsia="宋体" w:hAnsi="宋体" w:hint="eastAsia"/>
          <w:b/>
          <w:bCs/>
          <w:sz w:val="24"/>
          <w:szCs w:val="24"/>
        </w:rPr>
        <w:t>A股到了最恐慌的时候</w:t>
      </w:r>
      <w:r w:rsidR="00A06828" w:rsidRPr="00EA34B3">
        <w:rPr>
          <w:rFonts w:ascii="宋体" w:eastAsia="宋体" w:hAnsi="宋体" w:hint="eastAsia"/>
          <w:b/>
          <w:bCs/>
          <w:sz w:val="24"/>
          <w:szCs w:val="24"/>
        </w:rPr>
        <w:t>（2</w:t>
      </w:r>
      <w:r w:rsidR="00A06828" w:rsidRPr="00EA34B3">
        <w:rPr>
          <w:rFonts w:ascii="宋体" w:eastAsia="宋体" w:hAnsi="宋体"/>
          <w:b/>
          <w:bCs/>
          <w:sz w:val="24"/>
          <w:szCs w:val="24"/>
        </w:rPr>
        <w:t>020.03.23</w:t>
      </w:r>
      <w:r w:rsidR="00A06828" w:rsidRPr="00EA34B3">
        <w:rPr>
          <w:rFonts w:ascii="宋体" w:eastAsia="宋体" w:hAnsi="宋体" w:hint="eastAsia"/>
          <w:b/>
          <w:bCs/>
          <w:sz w:val="24"/>
          <w:szCs w:val="24"/>
        </w:rPr>
        <w:t>）</w:t>
      </w:r>
    </w:p>
    <w:p w14:paraId="5920627F" w14:textId="182B1F49"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不懂经济，我昨天凭自己的感觉觉得：防疫期间所有经营活动停止，损失的只是人工工资，房租，贷款利息等</w:t>
      </w:r>
      <w:r w:rsidR="00EA34B3">
        <w:rPr>
          <w:rFonts w:ascii="宋体" w:eastAsia="宋体" w:hAnsi="宋体" w:hint="eastAsia"/>
          <w:sz w:val="24"/>
          <w:szCs w:val="24"/>
        </w:rPr>
        <w:t>，</w:t>
      </w:r>
      <w:r w:rsidRPr="00187FB4">
        <w:rPr>
          <w:rFonts w:ascii="宋体" w:eastAsia="宋体" w:hAnsi="宋体" w:hint="eastAsia"/>
          <w:sz w:val="24"/>
          <w:szCs w:val="24"/>
        </w:rPr>
        <w:t>都是钱的损失</w:t>
      </w:r>
      <w:r w:rsidR="00EA34B3">
        <w:rPr>
          <w:rFonts w:ascii="宋体" w:eastAsia="宋体" w:hAnsi="宋体" w:hint="eastAsia"/>
          <w:sz w:val="24"/>
          <w:szCs w:val="24"/>
        </w:rPr>
        <w:t>；</w:t>
      </w:r>
      <w:r w:rsidRPr="00187FB4">
        <w:rPr>
          <w:rFonts w:ascii="宋体" w:eastAsia="宋体" w:hAnsi="宋体" w:hint="eastAsia"/>
          <w:sz w:val="24"/>
          <w:szCs w:val="24"/>
        </w:rPr>
        <w:t>而到了国家层面，钱的损失并不是真损失，只要国家在这些方面提供相应的支持。</w:t>
      </w:r>
    </w:p>
    <w:p w14:paraId="4A6F7B6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刚才看香港新闻，美国财长被问及美国是否陷入衰退时，美国财长努钦表示，这是一个技术问题，与经济衰退并不相关。</w:t>
      </w:r>
    </w:p>
    <w:p w14:paraId="31DCF88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但落实到股市，美国股市有个回购问题，会如何演化不太好说。</w:t>
      </w:r>
    </w:p>
    <w:p w14:paraId="0537270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但A股融资已经比2015最高峰少了80%。上市公司质押也比最高峰少了1/3。</w:t>
      </w:r>
    </w:p>
    <w:p w14:paraId="2FE175DD" w14:textId="77777777" w:rsidR="003D3436" w:rsidRPr="00187FB4" w:rsidRDefault="003D3436" w:rsidP="00187FB4">
      <w:pPr>
        <w:spacing w:line="420" w:lineRule="exact"/>
        <w:ind w:firstLineChars="200" w:firstLine="480"/>
        <w:rPr>
          <w:rFonts w:ascii="宋体" w:eastAsia="宋体" w:hAnsi="宋体"/>
          <w:sz w:val="24"/>
          <w:szCs w:val="24"/>
        </w:rPr>
      </w:pPr>
    </w:p>
    <w:p w14:paraId="777360D8" w14:textId="3AEEA142" w:rsidR="003D3436" w:rsidRPr="004144E3" w:rsidRDefault="00DD129C"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27</w:t>
      </w:r>
      <w:r w:rsidRPr="00BB43D8">
        <w:rPr>
          <w:rFonts w:ascii="宋体" w:eastAsia="宋体" w:hAnsi="宋体" w:hint="eastAsia"/>
          <w:b/>
          <w:bCs/>
          <w:sz w:val="24"/>
          <w:szCs w:val="24"/>
        </w:rPr>
        <w:t>．</w:t>
      </w:r>
      <w:r w:rsidRPr="004144E3">
        <w:rPr>
          <w:rFonts w:ascii="宋体" w:eastAsia="宋体" w:hAnsi="宋体" w:hint="eastAsia"/>
          <w:b/>
          <w:bCs/>
          <w:sz w:val="24"/>
          <w:szCs w:val="24"/>
        </w:rPr>
        <w:t>病毒是人类的公害</w:t>
      </w:r>
      <w:r w:rsidR="00A06828" w:rsidRPr="004144E3">
        <w:rPr>
          <w:rFonts w:ascii="宋体" w:eastAsia="宋体" w:hAnsi="宋体" w:hint="eastAsia"/>
          <w:b/>
          <w:bCs/>
          <w:sz w:val="24"/>
          <w:szCs w:val="24"/>
        </w:rPr>
        <w:t>（2</w:t>
      </w:r>
      <w:r w:rsidR="00A06828" w:rsidRPr="004144E3">
        <w:rPr>
          <w:rFonts w:ascii="宋体" w:eastAsia="宋体" w:hAnsi="宋体"/>
          <w:b/>
          <w:bCs/>
          <w:sz w:val="24"/>
          <w:szCs w:val="24"/>
        </w:rPr>
        <w:t>020.03.23</w:t>
      </w:r>
      <w:r w:rsidR="00A06828" w:rsidRPr="004144E3">
        <w:rPr>
          <w:rFonts w:ascii="宋体" w:eastAsia="宋体" w:hAnsi="宋体" w:hint="eastAsia"/>
          <w:b/>
          <w:bCs/>
          <w:sz w:val="24"/>
          <w:szCs w:val="24"/>
        </w:rPr>
        <w:t>）</w:t>
      </w:r>
    </w:p>
    <w:p w14:paraId="4DAD429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宁南山那篇文章写的很好，写的很全面，不仅有理，还有据。这就使得文章非常的长，我相信看完的人不多。对我有启发的是：道歉。和大家分享。</w:t>
      </w:r>
    </w:p>
    <w:p w14:paraId="0ADFD74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他说有三条理由说明不需要道歉，其中第一条：国家只可能为国家行为道歉，中国既没有制造病毒，也没有故意传播病毒的国家行为。</w:t>
      </w:r>
    </w:p>
    <w:p w14:paraId="4852520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德国曾向犹太人道歉，为什么？当年对犹太人的迫害是德国的国家行为。日本对我们的侵略也是国家行为，我们改革开放初期，日本给予我们大量的援助，大量的民间团体道歉捐助，但牵扯到国家道歉，日本就一直扭扭捏捏。</w:t>
      </w:r>
    </w:p>
    <w:p w14:paraId="19228A5A" w14:textId="56949075"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还有哪个国家向别人道过歉？就没有了。历史上没有国家</w:t>
      </w:r>
      <w:r w:rsidR="002D4F73">
        <w:rPr>
          <w:rFonts w:ascii="宋体" w:eastAsia="宋体" w:hAnsi="宋体" w:hint="eastAsia"/>
          <w:sz w:val="24"/>
          <w:szCs w:val="24"/>
        </w:rPr>
        <w:t>为</w:t>
      </w:r>
      <w:r w:rsidRPr="00187FB4">
        <w:rPr>
          <w:rFonts w:ascii="宋体" w:eastAsia="宋体" w:hAnsi="宋体" w:hint="eastAsia"/>
          <w:sz w:val="24"/>
          <w:szCs w:val="24"/>
        </w:rPr>
        <w:t>病毒道歉。</w:t>
      </w:r>
    </w:p>
    <w:p w14:paraId="5D22591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即使新冠肺炎真的是某个中国人吃了野生动物导致，那也是他的个人行为，其他所有人都是受害者，根本就不存在国家道歉一说。</w:t>
      </w:r>
    </w:p>
    <w:p w14:paraId="09BFA7C3" w14:textId="77777777" w:rsidR="003D3436" w:rsidRPr="00187FB4" w:rsidRDefault="003D3436" w:rsidP="00187FB4">
      <w:pPr>
        <w:spacing w:line="420" w:lineRule="exact"/>
        <w:ind w:firstLineChars="200" w:firstLine="480"/>
        <w:rPr>
          <w:rFonts w:ascii="宋体" w:eastAsia="宋体" w:hAnsi="宋体"/>
          <w:sz w:val="24"/>
          <w:szCs w:val="24"/>
        </w:rPr>
      </w:pPr>
    </w:p>
    <w:p w14:paraId="18939B5D" w14:textId="1B3E52D8" w:rsidR="003D3436" w:rsidRPr="004144E3" w:rsidRDefault="00DD129C"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28</w:t>
      </w:r>
      <w:r w:rsidRPr="00BB43D8">
        <w:rPr>
          <w:rFonts w:ascii="宋体" w:eastAsia="宋体" w:hAnsi="宋体" w:hint="eastAsia"/>
          <w:b/>
          <w:bCs/>
          <w:sz w:val="24"/>
          <w:szCs w:val="24"/>
        </w:rPr>
        <w:t>．</w:t>
      </w:r>
      <w:r w:rsidRPr="004144E3">
        <w:rPr>
          <w:rFonts w:ascii="宋体" w:eastAsia="宋体" w:hAnsi="宋体" w:hint="eastAsia"/>
          <w:b/>
          <w:bCs/>
          <w:sz w:val="24"/>
          <w:szCs w:val="24"/>
        </w:rPr>
        <w:t>要正确区分衰退还是增速放缓</w:t>
      </w:r>
      <w:r w:rsidR="00A06828" w:rsidRPr="004144E3">
        <w:rPr>
          <w:rFonts w:ascii="宋体" w:eastAsia="宋体" w:hAnsi="宋体" w:hint="eastAsia"/>
          <w:b/>
          <w:bCs/>
          <w:sz w:val="24"/>
          <w:szCs w:val="24"/>
        </w:rPr>
        <w:t>（2</w:t>
      </w:r>
      <w:r w:rsidR="00A06828" w:rsidRPr="004144E3">
        <w:rPr>
          <w:rFonts w:ascii="宋体" w:eastAsia="宋体" w:hAnsi="宋体"/>
          <w:b/>
          <w:bCs/>
          <w:sz w:val="24"/>
          <w:szCs w:val="24"/>
        </w:rPr>
        <w:t>020.03.24</w:t>
      </w:r>
      <w:r w:rsidR="00A06828" w:rsidRPr="004144E3">
        <w:rPr>
          <w:rFonts w:ascii="宋体" w:eastAsia="宋体" w:hAnsi="宋体" w:hint="eastAsia"/>
          <w:b/>
          <w:bCs/>
          <w:sz w:val="24"/>
          <w:szCs w:val="24"/>
        </w:rPr>
        <w:t>）</w:t>
      </w:r>
    </w:p>
    <w:p w14:paraId="55B67E9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去年、今年、明年的GDP：</w:t>
      </w:r>
    </w:p>
    <w:p w14:paraId="5522633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分别是6.5%，6%，5.5%，这叫高速发展后的增速放缓。</w:t>
      </w:r>
    </w:p>
    <w:p w14:paraId="2344BCA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分别是，1%，-1%，-2%，这叫衰退。</w:t>
      </w:r>
    </w:p>
    <w:p w14:paraId="1F050DD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如果分别是：6%，3%，8%，这不叫衰退，是疫情造成的波动。</w:t>
      </w:r>
    </w:p>
    <w:p w14:paraId="1FF077B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看上市公司业绩也是如此，如果出现大幅减少，就要判断是某件事引起的波动？还是陷入衰退？是波动，就要利用黄金坑。是衰退就要撤离。</w:t>
      </w:r>
    </w:p>
    <w:p w14:paraId="672CE744" w14:textId="77777777" w:rsidR="003D3436" w:rsidRPr="00187FB4" w:rsidRDefault="003D3436" w:rsidP="00187FB4">
      <w:pPr>
        <w:spacing w:line="420" w:lineRule="exact"/>
        <w:ind w:firstLineChars="200" w:firstLine="480"/>
        <w:rPr>
          <w:rFonts w:ascii="宋体" w:eastAsia="宋体" w:hAnsi="宋体"/>
          <w:sz w:val="24"/>
          <w:szCs w:val="24"/>
        </w:rPr>
      </w:pPr>
    </w:p>
    <w:p w14:paraId="40B1025B" w14:textId="6CCD350A" w:rsidR="003D3436" w:rsidRPr="004144E3" w:rsidRDefault="00DD129C"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29</w:t>
      </w:r>
      <w:r w:rsidRPr="00BB43D8">
        <w:rPr>
          <w:rFonts w:ascii="宋体" w:eastAsia="宋体" w:hAnsi="宋体" w:hint="eastAsia"/>
          <w:b/>
          <w:bCs/>
          <w:sz w:val="24"/>
          <w:szCs w:val="24"/>
        </w:rPr>
        <w:t>．</w:t>
      </w:r>
      <w:r w:rsidRPr="004144E3">
        <w:rPr>
          <w:rFonts w:ascii="宋体" w:eastAsia="宋体" w:hAnsi="宋体" w:hint="eastAsia"/>
          <w:b/>
          <w:bCs/>
          <w:sz w:val="24"/>
          <w:szCs w:val="24"/>
        </w:rPr>
        <w:t>中国当时理应增发货币跟进消费</w:t>
      </w:r>
      <w:r w:rsidR="00A06828" w:rsidRPr="004144E3">
        <w:rPr>
          <w:rFonts w:ascii="宋体" w:eastAsia="宋体" w:hAnsi="宋体" w:hint="eastAsia"/>
          <w:b/>
          <w:bCs/>
          <w:sz w:val="24"/>
          <w:szCs w:val="24"/>
        </w:rPr>
        <w:t>（2</w:t>
      </w:r>
      <w:r w:rsidR="00A06828" w:rsidRPr="004144E3">
        <w:rPr>
          <w:rFonts w:ascii="宋体" w:eastAsia="宋体" w:hAnsi="宋体"/>
          <w:b/>
          <w:bCs/>
          <w:sz w:val="24"/>
          <w:szCs w:val="24"/>
        </w:rPr>
        <w:t>020.03.24</w:t>
      </w:r>
      <w:r w:rsidR="00A06828" w:rsidRPr="004144E3">
        <w:rPr>
          <w:rFonts w:ascii="宋体" w:eastAsia="宋体" w:hAnsi="宋体" w:hint="eastAsia"/>
          <w:b/>
          <w:bCs/>
          <w:sz w:val="24"/>
          <w:szCs w:val="24"/>
        </w:rPr>
        <w:t>）</w:t>
      </w:r>
    </w:p>
    <w:p w14:paraId="58CAB15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中美两国处于疫情的不同阶段。我们进入尾声，他们进入爆发。</w:t>
      </w:r>
    </w:p>
    <w:p w14:paraId="730131F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美国正在干的各种刺激经济、发钱刺激消费的事，恰恰是我们现阶段最该考虑的事。</w:t>
      </w:r>
    </w:p>
    <w:p w14:paraId="0FE78E4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而我们之前干的所有防疫方面的事，恰恰是美国现在最需要干的事。</w:t>
      </w:r>
    </w:p>
    <w:p w14:paraId="414A0BD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有一种：如果能颠倒一下就好了的感觉。</w:t>
      </w:r>
    </w:p>
    <w:p w14:paraId="50B50CF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也许国情不同，大家都喜欢干对自己来说简单和容易的事。</w:t>
      </w:r>
    </w:p>
    <w:p w14:paraId="4CBF8C71" w14:textId="77777777" w:rsidR="003D3436" w:rsidRPr="00187FB4" w:rsidRDefault="003D3436" w:rsidP="00187FB4">
      <w:pPr>
        <w:spacing w:line="420" w:lineRule="exact"/>
        <w:ind w:firstLineChars="200" w:firstLine="480"/>
        <w:rPr>
          <w:rFonts w:ascii="宋体" w:eastAsia="宋体" w:hAnsi="宋体"/>
          <w:sz w:val="24"/>
          <w:szCs w:val="24"/>
        </w:rPr>
      </w:pPr>
    </w:p>
    <w:p w14:paraId="6B7B98AD" w14:textId="0C00235B" w:rsidR="003D3436" w:rsidRPr="002D4F73" w:rsidRDefault="00DD129C"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30</w:t>
      </w:r>
      <w:r w:rsidRPr="00BB43D8">
        <w:rPr>
          <w:rFonts w:ascii="宋体" w:eastAsia="宋体" w:hAnsi="宋体" w:hint="eastAsia"/>
          <w:b/>
          <w:bCs/>
          <w:sz w:val="24"/>
          <w:szCs w:val="24"/>
        </w:rPr>
        <w:t>．</w:t>
      </w:r>
      <w:r w:rsidRPr="002D4F73">
        <w:rPr>
          <w:rFonts w:ascii="宋体" w:eastAsia="宋体" w:hAnsi="宋体" w:hint="eastAsia"/>
          <w:b/>
          <w:bCs/>
          <w:sz w:val="24"/>
          <w:szCs w:val="24"/>
        </w:rPr>
        <w:t>做事不要自作聪明，不要随便介入别人的工作！</w:t>
      </w:r>
      <w:r w:rsidR="00A06828" w:rsidRPr="002D4F73">
        <w:rPr>
          <w:rFonts w:ascii="宋体" w:eastAsia="宋体" w:hAnsi="宋体" w:hint="eastAsia"/>
          <w:b/>
          <w:bCs/>
          <w:sz w:val="24"/>
          <w:szCs w:val="24"/>
        </w:rPr>
        <w:t>（2</w:t>
      </w:r>
      <w:r w:rsidR="00A06828" w:rsidRPr="002D4F73">
        <w:rPr>
          <w:rFonts w:ascii="宋体" w:eastAsia="宋体" w:hAnsi="宋体"/>
          <w:b/>
          <w:bCs/>
          <w:sz w:val="24"/>
          <w:szCs w:val="24"/>
        </w:rPr>
        <w:t>020.03.24</w:t>
      </w:r>
      <w:r w:rsidR="00A06828" w:rsidRPr="002D4F73">
        <w:rPr>
          <w:rFonts w:ascii="宋体" w:eastAsia="宋体" w:hAnsi="宋体" w:hint="eastAsia"/>
          <w:b/>
          <w:bCs/>
          <w:sz w:val="24"/>
          <w:szCs w:val="24"/>
        </w:rPr>
        <w:t>）</w:t>
      </w:r>
    </w:p>
    <w:p w14:paraId="45EBEBC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特朗普是又做新闻发言人，又做疾控专家，又做联储主席，又教大家怎么消毒口罩。让这些部门的相关人员都形同虚设。</w:t>
      </w:r>
    </w:p>
    <w:p w14:paraId="06C162F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他是个总统，轮到总统该做的事了，他却显得很笨拙迟缓和拖拉。</w:t>
      </w:r>
    </w:p>
    <w:p w14:paraId="43FDD174" w14:textId="623CC311"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其实，这种人在我们身边也有很多。他总是擅长别人的工作，热衷教别人如何干得更好，轮到自己份内</w:t>
      </w:r>
      <w:r w:rsidR="00DD129C">
        <w:rPr>
          <w:rFonts w:ascii="宋体" w:eastAsia="宋体" w:hAnsi="宋体" w:hint="eastAsia"/>
          <w:sz w:val="24"/>
          <w:szCs w:val="24"/>
        </w:rPr>
        <w:t>自己</w:t>
      </w:r>
      <w:r w:rsidRPr="00187FB4">
        <w:rPr>
          <w:rFonts w:ascii="宋体" w:eastAsia="宋体" w:hAnsi="宋体" w:hint="eastAsia"/>
          <w:sz w:val="24"/>
          <w:szCs w:val="24"/>
        </w:rPr>
        <w:t>的事，就是一塌糊涂，然后各种理由甩锅。</w:t>
      </w:r>
    </w:p>
    <w:p w14:paraId="7B592C6C" w14:textId="77777777" w:rsidR="003D3436" w:rsidRPr="00187FB4" w:rsidRDefault="003D3436" w:rsidP="00187FB4">
      <w:pPr>
        <w:spacing w:line="420" w:lineRule="exact"/>
        <w:ind w:firstLineChars="200" w:firstLine="480"/>
        <w:rPr>
          <w:rFonts w:ascii="宋体" w:eastAsia="宋体" w:hAnsi="宋体"/>
          <w:sz w:val="24"/>
          <w:szCs w:val="24"/>
        </w:rPr>
      </w:pPr>
    </w:p>
    <w:p w14:paraId="1183DAB4" w14:textId="5A7E7A21" w:rsidR="003D3436" w:rsidRPr="00BA60FE" w:rsidRDefault="00750D6A"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31</w:t>
      </w:r>
      <w:r w:rsidR="00BA60FE" w:rsidRPr="00BA60FE">
        <w:rPr>
          <w:rFonts w:ascii="宋体" w:eastAsia="宋体" w:hAnsi="宋体" w:hint="eastAsia"/>
          <w:b/>
          <w:bCs/>
          <w:sz w:val="24"/>
          <w:szCs w:val="24"/>
        </w:rPr>
        <w:t>．</w:t>
      </w:r>
      <w:r w:rsidRPr="00BA60FE">
        <w:rPr>
          <w:rFonts w:ascii="宋体" w:eastAsia="宋体" w:hAnsi="宋体" w:hint="eastAsia"/>
          <w:b/>
          <w:bCs/>
          <w:sz w:val="24"/>
          <w:szCs w:val="24"/>
        </w:rPr>
        <w:t>永远不要活在别人的看法之中！只做自己喜欢的事、正确的事！（2020.</w:t>
      </w:r>
      <w:r w:rsidR="00A06828" w:rsidRPr="00BA60FE">
        <w:rPr>
          <w:rFonts w:ascii="宋体" w:eastAsia="宋体" w:hAnsi="宋体"/>
          <w:b/>
          <w:bCs/>
          <w:sz w:val="24"/>
          <w:szCs w:val="24"/>
        </w:rPr>
        <w:t>0</w:t>
      </w:r>
      <w:r w:rsidRPr="00BA60FE">
        <w:rPr>
          <w:rFonts w:ascii="宋体" w:eastAsia="宋体" w:hAnsi="宋体" w:hint="eastAsia"/>
          <w:b/>
          <w:bCs/>
          <w:sz w:val="24"/>
          <w:szCs w:val="24"/>
        </w:rPr>
        <w:t>3.25）</w:t>
      </w:r>
    </w:p>
    <w:p w14:paraId="0A69DA7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有一对父子牵着一头驴去集市卖。</w:t>
      </w:r>
    </w:p>
    <w:p w14:paraId="19EE23F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路上遇到一波人说：“没见过这么傻的人，有驴不骑牵着走。”于是父亲让儿子骑上驴背。</w:t>
      </w:r>
    </w:p>
    <w:p w14:paraId="5FE607A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走着，又遇到一波人说：“这孩子真不孝，让老父亲走路”于是儿子下来让父亲骑。</w:t>
      </w:r>
    </w:p>
    <w:p w14:paraId="16BF89F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走着，又遇到一波人说：“这父亲心真狠，让小孩子走路”。于是父子两个一起骑。</w:t>
      </w:r>
    </w:p>
    <w:p w14:paraId="4D1CF12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到了集市，大家看见都说：“这父子俩个也太不知爱护动物了，瞧把驴给压的，都快累死了。”</w:t>
      </w:r>
    </w:p>
    <w:p w14:paraId="6A5CE50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从这个故事可以看出，如果有人要反对你，那无论你怎么做都是错的。</w:t>
      </w:r>
    </w:p>
    <w:p w14:paraId="08CBE2D1" w14:textId="77777777" w:rsidR="003D3436" w:rsidRPr="00187FB4" w:rsidRDefault="003D3436" w:rsidP="00187FB4">
      <w:pPr>
        <w:spacing w:line="420" w:lineRule="exact"/>
        <w:ind w:firstLineChars="200" w:firstLine="480"/>
        <w:rPr>
          <w:rFonts w:ascii="宋体" w:eastAsia="宋体" w:hAnsi="宋体"/>
          <w:sz w:val="24"/>
          <w:szCs w:val="24"/>
        </w:rPr>
      </w:pPr>
    </w:p>
    <w:p w14:paraId="10C91D28" w14:textId="6014C1D8" w:rsidR="003D3436" w:rsidRPr="00BA60FE" w:rsidRDefault="00750D6A"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32</w:t>
      </w:r>
      <w:r w:rsidR="00BA60FE">
        <w:rPr>
          <w:rFonts w:ascii="宋体" w:eastAsia="宋体" w:hAnsi="宋体" w:hint="eastAsia"/>
          <w:b/>
          <w:bCs/>
          <w:sz w:val="24"/>
          <w:szCs w:val="24"/>
        </w:rPr>
        <w:t>．</w:t>
      </w:r>
      <w:r w:rsidRPr="00BA60FE">
        <w:rPr>
          <w:rFonts w:ascii="宋体" w:eastAsia="宋体" w:hAnsi="宋体" w:hint="eastAsia"/>
          <w:b/>
          <w:bCs/>
          <w:sz w:val="24"/>
          <w:szCs w:val="24"/>
        </w:rPr>
        <w:t>市场是对的吗？（2020.</w:t>
      </w:r>
      <w:r w:rsidR="00276265" w:rsidRPr="00BA60FE">
        <w:rPr>
          <w:rFonts w:ascii="宋体" w:eastAsia="宋体" w:hAnsi="宋体"/>
          <w:b/>
          <w:bCs/>
          <w:sz w:val="24"/>
          <w:szCs w:val="24"/>
        </w:rPr>
        <w:t>0</w:t>
      </w:r>
      <w:r w:rsidRPr="00BA60FE">
        <w:rPr>
          <w:rFonts w:ascii="宋体" w:eastAsia="宋体" w:hAnsi="宋体" w:hint="eastAsia"/>
          <w:b/>
          <w:bCs/>
          <w:sz w:val="24"/>
          <w:szCs w:val="24"/>
        </w:rPr>
        <w:t>3.28）</w:t>
      </w:r>
    </w:p>
    <w:p w14:paraId="0E7047F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市场是对的吗？</w:t>
      </w:r>
    </w:p>
    <w:p w14:paraId="0485D70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那要看你买股票时是把它当筹码还是当成公司一部分。也就是说，你是想赚市场的钱还是公司的钱。</w:t>
      </w:r>
    </w:p>
    <w:p w14:paraId="1D96EA88" w14:textId="77777777" w:rsidR="003D3436" w:rsidRPr="00187FB4" w:rsidRDefault="003D3436" w:rsidP="00187FB4">
      <w:pPr>
        <w:spacing w:line="420" w:lineRule="exact"/>
        <w:ind w:firstLineChars="200" w:firstLine="480"/>
        <w:rPr>
          <w:rFonts w:ascii="宋体" w:eastAsia="宋体" w:hAnsi="宋体"/>
          <w:sz w:val="24"/>
          <w:szCs w:val="24"/>
        </w:rPr>
      </w:pPr>
    </w:p>
    <w:p w14:paraId="41B025B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分三种情况来谈下：</w:t>
      </w:r>
    </w:p>
    <w:p w14:paraId="1DA3D42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1，赚市场的钱。如果你5元买入一个股票，你一定是基于这样的判断：未来股价会高于5元。股价越高你赚的就越多，反之就亏。这种情境下，你盈利还是亏损要靠卖出那一刻来实现。从这个角度看，市场就总是对的。无论你当初有多么充分的理由判断股价下月会到7块，但市场实际就是4块。你不能说是市场错了，错的离谱的是你。</w:t>
      </w:r>
    </w:p>
    <w:p w14:paraId="310F44A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种语境下，市场无论是否符合你的判断，它都是对的。</w:t>
      </w:r>
    </w:p>
    <w:p w14:paraId="31CA462A" w14:textId="77777777" w:rsidR="003D3436" w:rsidRPr="00187FB4" w:rsidRDefault="003D3436" w:rsidP="00187FB4">
      <w:pPr>
        <w:spacing w:line="420" w:lineRule="exact"/>
        <w:ind w:firstLineChars="200" w:firstLine="480"/>
        <w:rPr>
          <w:rFonts w:ascii="宋体" w:eastAsia="宋体" w:hAnsi="宋体"/>
          <w:sz w:val="24"/>
          <w:szCs w:val="24"/>
        </w:rPr>
      </w:pPr>
    </w:p>
    <w:p w14:paraId="37F27E4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如果是打算长期赚公司的钱，买入的股票就成了公司的一部分。这时的股票市场就成了一个产权交易所。市场的股价体现的是公司价值。这时的“市场是否正确”含义其实是：市场报价能正确反应公司的真实价值吗？</w:t>
      </w:r>
    </w:p>
    <w:p w14:paraId="6CE2DBB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们都知道股价如钟摆，如果企业价值是6点钟，股价就总是在9点到3点之间摆动。</w:t>
      </w:r>
    </w:p>
    <w:p w14:paraId="561382E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在这种语境下，市场就经常犯错。</w:t>
      </w:r>
    </w:p>
    <w:p w14:paraId="45918ACB" w14:textId="77777777" w:rsidR="003D3436" w:rsidRPr="00187FB4" w:rsidRDefault="003D3436" w:rsidP="00187FB4">
      <w:pPr>
        <w:spacing w:line="420" w:lineRule="exact"/>
        <w:ind w:firstLineChars="200" w:firstLine="480"/>
        <w:rPr>
          <w:rFonts w:ascii="宋体" w:eastAsia="宋体" w:hAnsi="宋体"/>
          <w:sz w:val="24"/>
          <w:szCs w:val="24"/>
        </w:rPr>
      </w:pPr>
    </w:p>
    <w:p w14:paraId="7B86746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3，即使是第二种情况，如果市场长期低迷，你总要卖出吧，市场就是长期不涨，它还是对的。</w:t>
      </w:r>
    </w:p>
    <w:p w14:paraId="702C410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有这种想法的股民其实是认知局限。港股就总是比A股低迷，有些A和H股甚至价差近50%。如果你有空自己算一下，高分红且同时有A股和H股的股票，长期分红再投资，H股收益将远高于A股。</w:t>
      </w:r>
    </w:p>
    <w:p w14:paraId="6CC85B0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种语境下，好股票高分红，你赚公司的钱，即使市场错股价低，依然无法阻挡更高的收益。</w:t>
      </w:r>
    </w:p>
    <w:p w14:paraId="5D58E426" w14:textId="77777777" w:rsidR="003D3436" w:rsidRPr="00187FB4" w:rsidRDefault="003D3436" w:rsidP="00187FB4">
      <w:pPr>
        <w:spacing w:line="420" w:lineRule="exact"/>
        <w:ind w:firstLineChars="200" w:firstLine="480"/>
        <w:rPr>
          <w:rFonts w:ascii="宋体" w:eastAsia="宋体" w:hAnsi="宋体"/>
          <w:sz w:val="24"/>
          <w:szCs w:val="24"/>
        </w:rPr>
      </w:pPr>
    </w:p>
    <w:p w14:paraId="48EC6F0C" w14:textId="41453D1D" w:rsidR="003D3436" w:rsidRPr="00BA60FE" w:rsidRDefault="00750D6A"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33</w:t>
      </w:r>
      <w:r w:rsidR="00BA60FE" w:rsidRPr="00BA60FE">
        <w:rPr>
          <w:rFonts w:ascii="宋体" w:eastAsia="宋体" w:hAnsi="宋体" w:hint="eastAsia"/>
          <w:b/>
          <w:bCs/>
          <w:sz w:val="24"/>
          <w:szCs w:val="24"/>
        </w:rPr>
        <w:t>．</w:t>
      </w:r>
      <w:r w:rsidRPr="00BA60FE">
        <w:rPr>
          <w:rFonts w:ascii="宋体" w:eastAsia="宋体" w:hAnsi="宋体" w:hint="eastAsia"/>
          <w:b/>
          <w:bCs/>
          <w:sz w:val="24"/>
          <w:szCs w:val="24"/>
        </w:rPr>
        <w:t>有钱之后的变化（2020.5）</w:t>
      </w:r>
    </w:p>
    <w:p w14:paraId="316CEDC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八几年刚大学毕业，每月工资55元，攒了一年，第二年花450元买了一双号称意大利的老人头牌的皮鞋。等到后来买的起了，就不太在意鞋了。以前喜欢穿名牌，logo越大越醒目越好，后来买的BURBERRY的夹克和卫衣，穿了没两次就都不穿了，格子和logo太醒目，穿着与自己格调不搭，有一股傻乎乎的气息。阿玛尼的皮衣太精致，质感太好了，只穿了一季不超过五次，就不穿了，奢侈品</w:t>
      </w:r>
      <w:r w:rsidRPr="00187FB4">
        <w:rPr>
          <w:rFonts w:ascii="宋体" w:eastAsia="宋体" w:hAnsi="宋体" w:hint="eastAsia"/>
          <w:sz w:val="24"/>
          <w:szCs w:val="24"/>
        </w:rPr>
        <w:lastRenderedPageBreak/>
        <w:t>牌似乎就是要拉开你与大多数人的距离，给人感觉你过的很仔细精致，很与众不同，这是干嘛？为什么要这样？难道我们不希望别人觉得自己亲切有礼好相处吗？</w:t>
      </w:r>
    </w:p>
    <w:p w14:paraId="3AEBFEDB" w14:textId="77777777" w:rsidR="003D3436" w:rsidRPr="00187FB4" w:rsidRDefault="003D3436" w:rsidP="00187FB4">
      <w:pPr>
        <w:spacing w:line="420" w:lineRule="exact"/>
        <w:ind w:firstLineChars="200" w:firstLine="480"/>
        <w:rPr>
          <w:rFonts w:ascii="宋体" w:eastAsia="宋体" w:hAnsi="宋体"/>
          <w:sz w:val="24"/>
          <w:szCs w:val="24"/>
        </w:rPr>
      </w:pPr>
    </w:p>
    <w:p w14:paraId="0A9CFD8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而说到与众不同，应该是对事物的认识上有独到见解。与众不同还怎么去公园看人家打扑克？怎么去菜市场买菜？可惜无印良品的尺码太小，我1.85米穿不了，但它有的夏天短裤我能穿，只要能穿，我就无印良品，后来试了优衣库。但请相信我，优衣库看着和无印良品差不多，但其实差很多。</w:t>
      </w:r>
    </w:p>
    <w:p w14:paraId="6AEF663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早年很喜欢汽车，越买不起的越喜欢，在路上看到路虎奔驰G都要行瞩目礼，也喜欢浏览汽车网站。等到买的起了，突然就没了兴趣，豪车看都懒得看，更别提去汽车网站。</w:t>
      </w:r>
    </w:p>
    <w:p w14:paraId="111DB6E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自己的车五年跑了两万公里，其中第一年跑了一万五，后四年加起来不到五千公里。按这个使用速度，到我八十岁估计能跑三万公里。</w:t>
      </w:r>
    </w:p>
    <w:p w14:paraId="2AF8C7E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以前喜欢大房子，越大越好，现在觉得大房子就两个人在里面像鬼影一样晃，说话都有回音，没了家的温度，又要收拾卫生，这不是和自己过不去吗？</w:t>
      </w:r>
    </w:p>
    <w:p w14:paraId="483A0FC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最早装修房子没钱，豪华不起来，只能简单装修，后来什么欧式，什么豪华，什么轻奢，中式，看着屋里几十万的家具，很有成就感。现在看来，都是滑稽可笑的。现在，要什么风格？这样子就挺好。</w:t>
      </w:r>
    </w:p>
    <w:p w14:paraId="767B85AD" w14:textId="77777777" w:rsidR="003D3436" w:rsidRPr="00187FB4" w:rsidRDefault="003D3436" w:rsidP="00187FB4">
      <w:pPr>
        <w:spacing w:line="420" w:lineRule="exact"/>
        <w:ind w:firstLineChars="200" w:firstLine="480"/>
        <w:rPr>
          <w:rFonts w:ascii="宋体" w:eastAsia="宋体" w:hAnsi="宋体"/>
          <w:sz w:val="24"/>
          <w:szCs w:val="24"/>
        </w:rPr>
      </w:pPr>
    </w:p>
    <w:p w14:paraId="7BC435E1" w14:textId="0867A7FD" w:rsidR="003D3436" w:rsidRPr="00AE1914" w:rsidRDefault="007341E1"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34</w:t>
      </w:r>
      <w:r w:rsidRPr="00BB43D8">
        <w:rPr>
          <w:rFonts w:ascii="宋体" w:eastAsia="宋体" w:hAnsi="宋体" w:hint="eastAsia"/>
          <w:b/>
          <w:bCs/>
          <w:sz w:val="24"/>
          <w:szCs w:val="24"/>
        </w:rPr>
        <w:t>．</w:t>
      </w:r>
      <w:r w:rsidR="00AE1914" w:rsidRPr="00AE1914">
        <w:rPr>
          <w:rFonts w:ascii="宋体" w:eastAsia="宋体" w:hAnsi="宋体" w:hint="eastAsia"/>
          <w:b/>
          <w:bCs/>
          <w:sz w:val="24"/>
          <w:szCs w:val="24"/>
        </w:rPr>
        <w:t>投资不要</w:t>
      </w:r>
      <w:r w:rsidR="00AE1914">
        <w:rPr>
          <w:rFonts w:ascii="宋体" w:eastAsia="宋体" w:hAnsi="宋体" w:hint="eastAsia"/>
          <w:b/>
          <w:bCs/>
          <w:sz w:val="24"/>
          <w:szCs w:val="24"/>
        </w:rPr>
        <w:t>太</w:t>
      </w:r>
      <w:r w:rsidR="00AE1914" w:rsidRPr="00AE1914">
        <w:rPr>
          <w:rFonts w:ascii="宋体" w:eastAsia="宋体" w:hAnsi="宋体" w:hint="eastAsia"/>
          <w:b/>
          <w:bCs/>
          <w:sz w:val="24"/>
          <w:szCs w:val="24"/>
        </w:rPr>
        <w:t>敏感，</w:t>
      </w:r>
      <w:r w:rsidR="00750D6A">
        <w:rPr>
          <w:rFonts w:ascii="宋体" w:eastAsia="宋体" w:hAnsi="宋体" w:hint="eastAsia"/>
          <w:b/>
          <w:bCs/>
          <w:sz w:val="24"/>
          <w:szCs w:val="24"/>
        </w:rPr>
        <w:t>要</w:t>
      </w:r>
      <w:r w:rsidR="00AE1914" w:rsidRPr="00AE1914">
        <w:rPr>
          <w:rFonts w:ascii="宋体" w:eastAsia="宋体" w:hAnsi="宋体" w:hint="eastAsia"/>
          <w:b/>
          <w:bCs/>
          <w:sz w:val="24"/>
          <w:szCs w:val="24"/>
        </w:rPr>
        <w:t>相信公司经营者</w:t>
      </w:r>
      <w:r w:rsidR="000B0DDC" w:rsidRPr="00AE1914">
        <w:rPr>
          <w:rFonts w:ascii="宋体" w:eastAsia="宋体" w:hAnsi="宋体" w:hint="eastAsia"/>
          <w:b/>
          <w:bCs/>
          <w:sz w:val="24"/>
          <w:szCs w:val="24"/>
        </w:rPr>
        <w:t>（2</w:t>
      </w:r>
      <w:r w:rsidR="000B0DDC" w:rsidRPr="00AE1914">
        <w:rPr>
          <w:rFonts w:ascii="宋体" w:eastAsia="宋体" w:hAnsi="宋体"/>
          <w:b/>
          <w:bCs/>
          <w:sz w:val="24"/>
          <w:szCs w:val="24"/>
        </w:rPr>
        <w:t>020.05.12</w:t>
      </w:r>
      <w:r w:rsidR="000B0DDC" w:rsidRPr="00AE1914">
        <w:rPr>
          <w:rFonts w:ascii="宋体" w:eastAsia="宋体" w:hAnsi="宋体" w:hint="eastAsia"/>
          <w:b/>
          <w:bCs/>
          <w:sz w:val="24"/>
          <w:szCs w:val="24"/>
        </w:rPr>
        <w:t>）</w:t>
      </w:r>
    </w:p>
    <w:p w14:paraId="7D7687D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现金流重不重要？当然重要。如果销售增长而现金流下降，就要对销售额增长保持警惕。</w:t>
      </w:r>
    </w:p>
    <w:p w14:paraId="4745276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老窖的前五大销售公司占总销售一大半，这些主力销售公司其实也是老窖的战略伙伴。在疫情期间，老窖主动控货，调整打款进度，这些都是主动与销售公司共度时艰的举措。而且老窖一季度销售额也是下降的。</w:t>
      </w:r>
    </w:p>
    <w:p w14:paraId="4305898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预收款重不重要？其实，没那么重要。</w:t>
      </w:r>
    </w:p>
    <w:p w14:paraId="467A34E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对于白酒的财报有一种说法：预收款是调节利润的，把它理解为未来销售增长的保证。</w:t>
      </w:r>
    </w:p>
    <w:p w14:paraId="594D07A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个人从2013年对茅五泸的财报跟踪看，这一特征其实并不明显。还记得茅台曾跌到118吗？就是有投资者发现当期的预收款减少了。投资者把预收款的减少理解为：茅台用预收款调节了利润，实际利润没那么好。下一季财报业绩增速就会无以为继。但事实上这一预测一点都不靠谱。从</w:t>
      </w:r>
      <w:hyperlink r:id="rId68" w:history="1">
        <w:r w:rsidRPr="00187FB4">
          <w:rPr>
            <w:rStyle w:val="ab"/>
            <w:rFonts w:ascii="宋体" w:eastAsia="宋体" w:hAnsi="宋体" w:hint="eastAsia"/>
            <w:color w:val="auto"/>
            <w:sz w:val="24"/>
            <w:szCs w:val="24"/>
            <w:u w:val="none"/>
          </w:rPr>
          <w:t>泸州老窖</w:t>
        </w:r>
      </w:hyperlink>
      <w:r w:rsidRPr="00187FB4">
        <w:rPr>
          <w:rFonts w:ascii="宋体" w:eastAsia="宋体" w:hAnsi="宋体" w:hint="eastAsia"/>
          <w:sz w:val="24"/>
          <w:szCs w:val="24"/>
        </w:rPr>
        <w:t>的历史看，预收款增减、现金流增减与业绩的趋势完全没关联。</w:t>
      </w:r>
    </w:p>
    <w:p w14:paraId="7B2B0A7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销售量重不重要？要看对什么企业。</w:t>
      </w:r>
    </w:p>
    <w:p w14:paraId="3D3DB360" w14:textId="3C569B65"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老窖之前</w:t>
      </w:r>
      <w:r w:rsidR="007341E1">
        <w:rPr>
          <w:rFonts w:ascii="宋体" w:eastAsia="宋体" w:hAnsi="宋体" w:hint="eastAsia"/>
          <w:sz w:val="24"/>
          <w:szCs w:val="24"/>
        </w:rPr>
        <w:t>一共</w:t>
      </w:r>
      <w:r w:rsidRPr="00187FB4">
        <w:rPr>
          <w:rFonts w:ascii="宋体" w:eastAsia="宋体" w:hAnsi="宋体" w:hint="eastAsia"/>
          <w:sz w:val="24"/>
          <w:szCs w:val="24"/>
        </w:rPr>
        <w:t>一万多口窖池，固态酒产量也就五、六万吨。其他的主要是液态酒，对应的主要是二曲和被诟病的贴牌酒。近几年老窖大幅度缩减贴牌并逐步减少液态酒，这是老窖产销量逐步减少的主因。</w:t>
      </w:r>
    </w:p>
    <w:p w14:paraId="0317479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们投资者作为股东不要那么敏感，相信经营者就放心交给经营者经营，不要有点风吹草动就一惊一乍。这种气质的投资者多了，就特别容易成为贩卖焦虑的对象。这可能也是A股来点云彩就下雨的一个原因。</w:t>
      </w:r>
    </w:p>
    <w:p w14:paraId="2F230E6E" w14:textId="77777777" w:rsidR="003D3436" w:rsidRPr="00187FB4" w:rsidRDefault="003D3436" w:rsidP="00187FB4">
      <w:pPr>
        <w:spacing w:line="420" w:lineRule="exact"/>
        <w:ind w:firstLineChars="200" w:firstLine="480"/>
        <w:rPr>
          <w:rFonts w:ascii="宋体" w:eastAsia="宋体" w:hAnsi="宋体"/>
          <w:sz w:val="24"/>
          <w:szCs w:val="24"/>
        </w:rPr>
      </w:pPr>
    </w:p>
    <w:p w14:paraId="6EED54DF" w14:textId="61910DF6" w:rsidR="003D3436" w:rsidRPr="00AE1914" w:rsidRDefault="007341E1"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35</w:t>
      </w:r>
      <w:r w:rsidRPr="00BB43D8">
        <w:rPr>
          <w:rFonts w:ascii="宋体" w:eastAsia="宋体" w:hAnsi="宋体" w:hint="eastAsia"/>
          <w:b/>
          <w:bCs/>
          <w:sz w:val="24"/>
          <w:szCs w:val="24"/>
        </w:rPr>
        <w:t>．</w:t>
      </w:r>
      <w:r w:rsidRPr="00AE1914">
        <w:rPr>
          <w:rFonts w:ascii="宋体" w:eastAsia="宋体" w:hAnsi="宋体" w:hint="eastAsia"/>
          <w:b/>
          <w:bCs/>
          <w:sz w:val="24"/>
          <w:szCs w:val="24"/>
        </w:rPr>
        <w:t>投资</w:t>
      </w:r>
      <w:r w:rsidR="00AE1914" w:rsidRPr="00AE1914">
        <w:rPr>
          <w:rFonts w:ascii="宋体" w:eastAsia="宋体" w:hAnsi="宋体" w:hint="eastAsia"/>
          <w:b/>
          <w:bCs/>
          <w:sz w:val="24"/>
          <w:szCs w:val="24"/>
        </w:rPr>
        <w:t>无需常看股票</w:t>
      </w:r>
      <w:r w:rsidR="000B0DDC" w:rsidRPr="00AE1914">
        <w:rPr>
          <w:rFonts w:ascii="宋体" w:eastAsia="宋体" w:hAnsi="宋体" w:hint="eastAsia"/>
          <w:b/>
          <w:bCs/>
          <w:sz w:val="24"/>
          <w:szCs w:val="24"/>
        </w:rPr>
        <w:t>（2</w:t>
      </w:r>
      <w:r w:rsidR="000B0DDC" w:rsidRPr="00AE1914">
        <w:rPr>
          <w:rFonts w:ascii="宋体" w:eastAsia="宋体" w:hAnsi="宋体"/>
          <w:b/>
          <w:bCs/>
          <w:sz w:val="24"/>
          <w:szCs w:val="24"/>
        </w:rPr>
        <w:t>020.05.13</w:t>
      </w:r>
      <w:r w:rsidR="000B0DDC" w:rsidRPr="00AE1914">
        <w:rPr>
          <w:rFonts w:ascii="宋体" w:eastAsia="宋体" w:hAnsi="宋体" w:hint="eastAsia"/>
          <w:b/>
          <w:bCs/>
          <w:sz w:val="24"/>
          <w:szCs w:val="24"/>
        </w:rPr>
        <w:t>）</w:t>
      </w:r>
    </w:p>
    <w:p w14:paraId="590F6FA9" w14:textId="35740D90"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真的不常看股票。忘记</w:t>
      </w:r>
      <w:r w:rsidR="000B0DDC" w:rsidRPr="00187FB4">
        <w:rPr>
          <w:rFonts w:ascii="宋体" w:eastAsia="宋体" w:hAnsi="宋体" w:hint="eastAsia"/>
          <w:sz w:val="24"/>
          <w:szCs w:val="24"/>
        </w:rPr>
        <w:t>申购</w:t>
      </w:r>
      <w:r w:rsidRPr="00187FB4">
        <w:rPr>
          <w:rFonts w:ascii="宋体" w:eastAsia="宋体" w:hAnsi="宋体" w:hint="eastAsia"/>
          <w:sz w:val="24"/>
          <w:szCs w:val="24"/>
        </w:rPr>
        <w:t>新股就是经常的。有一次中了新股竟然忘交款，还好账户里有几千块，实得190股。</w:t>
      </w:r>
    </w:p>
    <w:p w14:paraId="403B7CDD" w14:textId="5CF5260C"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一定是满仓。还记得35块买过100股老窖，是因为之前3000多块钱买不了一手。</w:t>
      </w:r>
      <w:r w:rsidR="00330089">
        <w:rPr>
          <w:rFonts w:ascii="宋体" w:eastAsia="宋体" w:hAnsi="宋体" w:hint="eastAsia"/>
          <w:sz w:val="24"/>
          <w:szCs w:val="24"/>
        </w:rPr>
        <w:t>跌到</w:t>
      </w:r>
      <w:r w:rsidRPr="00187FB4">
        <w:rPr>
          <w:rFonts w:ascii="宋体" w:eastAsia="宋体" w:hAnsi="宋体" w:hint="eastAsia"/>
          <w:sz w:val="24"/>
          <w:szCs w:val="24"/>
        </w:rPr>
        <w:t>35后，发现够买一手了。</w:t>
      </w:r>
    </w:p>
    <w:p w14:paraId="4531F54A" w14:textId="77777777" w:rsidR="003D3436" w:rsidRPr="00187FB4" w:rsidRDefault="003D3436" w:rsidP="00187FB4">
      <w:pPr>
        <w:spacing w:line="420" w:lineRule="exact"/>
        <w:ind w:firstLineChars="200" w:firstLine="480"/>
        <w:rPr>
          <w:rFonts w:ascii="宋体" w:eastAsia="宋体" w:hAnsi="宋体"/>
          <w:sz w:val="24"/>
          <w:szCs w:val="24"/>
        </w:rPr>
      </w:pPr>
    </w:p>
    <w:p w14:paraId="289BEAE8" w14:textId="590F2AB4" w:rsidR="003D3436" w:rsidRPr="00AE1914" w:rsidRDefault="007341E1"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36</w:t>
      </w:r>
      <w:r w:rsidRPr="00BB43D8">
        <w:rPr>
          <w:rFonts w:ascii="宋体" w:eastAsia="宋体" w:hAnsi="宋体" w:hint="eastAsia"/>
          <w:b/>
          <w:bCs/>
          <w:sz w:val="24"/>
          <w:szCs w:val="24"/>
        </w:rPr>
        <w:t>．</w:t>
      </w:r>
      <w:r w:rsidRPr="00AE1914">
        <w:rPr>
          <w:rFonts w:ascii="宋体" w:eastAsia="宋体" w:hAnsi="宋体" w:hint="eastAsia"/>
          <w:b/>
          <w:bCs/>
          <w:sz w:val="24"/>
          <w:szCs w:val="24"/>
        </w:rPr>
        <w:t>股市不可预测</w:t>
      </w:r>
      <w:r w:rsidR="000B0DDC" w:rsidRPr="00AE1914">
        <w:rPr>
          <w:rFonts w:ascii="宋体" w:eastAsia="宋体" w:hAnsi="宋体" w:hint="eastAsia"/>
          <w:b/>
          <w:bCs/>
          <w:sz w:val="24"/>
          <w:szCs w:val="24"/>
        </w:rPr>
        <w:t>（2</w:t>
      </w:r>
      <w:r w:rsidR="000B0DDC" w:rsidRPr="00AE1914">
        <w:rPr>
          <w:rFonts w:ascii="宋体" w:eastAsia="宋体" w:hAnsi="宋体"/>
          <w:b/>
          <w:bCs/>
          <w:sz w:val="24"/>
          <w:szCs w:val="24"/>
        </w:rPr>
        <w:t>020.05.13</w:t>
      </w:r>
      <w:r w:rsidR="000B0DDC" w:rsidRPr="00AE1914">
        <w:rPr>
          <w:rFonts w:ascii="宋体" w:eastAsia="宋体" w:hAnsi="宋体" w:hint="eastAsia"/>
          <w:b/>
          <w:bCs/>
          <w:sz w:val="24"/>
          <w:szCs w:val="24"/>
        </w:rPr>
        <w:t>）</w:t>
      </w:r>
    </w:p>
    <w:p w14:paraId="1CBA481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们常听说两种效应：</w:t>
      </w:r>
    </w:p>
    <w:p w14:paraId="316BF9C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一，蝴蝶效应。</w:t>
      </w:r>
    </w:p>
    <w:p w14:paraId="165992A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二，多米诺骨牌效应。</w:t>
      </w:r>
    </w:p>
    <w:p w14:paraId="055C0CF1" w14:textId="6F25C150" w:rsidR="003D3436" w:rsidRPr="00187FB4" w:rsidRDefault="00AE1914"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它</w:t>
      </w:r>
      <w:r w:rsidRPr="00187FB4">
        <w:rPr>
          <w:rFonts w:ascii="宋体" w:eastAsia="宋体" w:hAnsi="宋体" w:hint="eastAsia"/>
          <w:sz w:val="24"/>
          <w:szCs w:val="24"/>
        </w:rPr>
        <w:t>们的共同点是：都会有连锁反应。</w:t>
      </w:r>
    </w:p>
    <w:p w14:paraId="3769237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它们的不同点是：。。。。。。你自己脑补一下。</w:t>
      </w:r>
    </w:p>
    <w:p w14:paraId="5782B7B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有人热衷借助预测股市和经济来投资，其中一个原因可能是误把蝴蝶效应当做单纯的多米诺骨牌效应。</w:t>
      </w:r>
    </w:p>
    <w:p w14:paraId="4CCE5559" w14:textId="77777777" w:rsidR="003D3436" w:rsidRPr="00187FB4" w:rsidRDefault="003D3436" w:rsidP="00187FB4">
      <w:pPr>
        <w:spacing w:line="420" w:lineRule="exact"/>
        <w:ind w:firstLineChars="200" w:firstLine="480"/>
        <w:rPr>
          <w:rFonts w:ascii="宋体" w:eastAsia="宋体" w:hAnsi="宋体"/>
          <w:sz w:val="24"/>
          <w:szCs w:val="24"/>
        </w:rPr>
      </w:pPr>
    </w:p>
    <w:p w14:paraId="22AD12D2" w14:textId="38DF9F3F" w:rsidR="003D3436" w:rsidRPr="00AE1914" w:rsidRDefault="007341E1"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37</w:t>
      </w:r>
      <w:r w:rsidRPr="00BB43D8">
        <w:rPr>
          <w:rFonts w:ascii="宋体" w:eastAsia="宋体" w:hAnsi="宋体" w:hint="eastAsia"/>
          <w:b/>
          <w:bCs/>
          <w:sz w:val="24"/>
          <w:szCs w:val="24"/>
        </w:rPr>
        <w:t>．</w:t>
      </w:r>
      <w:r w:rsidR="00AE1914" w:rsidRPr="00AE1914">
        <w:rPr>
          <w:rFonts w:ascii="宋体" w:eastAsia="宋体" w:hAnsi="宋体" w:hint="eastAsia"/>
          <w:b/>
          <w:bCs/>
          <w:sz w:val="24"/>
          <w:szCs w:val="24"/>
        </w:rPr>
        <w:t>美国民主的本质</w:t>
      </w:r>
      <w:r w:rsidR="003C1F1D" w:rsidRPr="00AE1914">
        <w:rPr>
          <w:rFonts w:ascii="宋体" w:eastAsia="宋体" w:hAnsi="宋体" w:hint="eastAsia"/>
          <w:b/>
          <w:bCs/>
          <w:sz w:val="24"/>
          <w:szCs w:val="24"/>
        </w:rPr>
        <w:t>（2</w:t>
      </w:r>
      <w:r w:rsidR="003C1F1D" w:rsidRPr="00AE1914">
        <w:rPr>
          <w:rFonts w:ascii="宋体" w:eastAsia="宋体" w:hAnsi="宋体"/>
          <w:b/>
          <w:bCs/>
          <w:sz w:val="24"/>
          <w:szCs w:val="24"/>
        </w:rPr>
        <w:t>020.06.01</w:t>
      </w:r>
      <w:r w:rsidR="003C1F1D" w:rsidRPr="00AE1914">
        <w:rPr>
          <w:rFonts w:ascii="宋体" w:eastAsia="宋体" w:hAnsi="宋体" w:hint="eastAsia"/>
          <w:b/>
          <w:bCs/>
          <w:sz w:val="24"/>
          <w:szCs w:val="24"/>
        </w:rPr>
        <w:t>）</w:t>
      </w:r>
    </w:p>
    <w:p w14:paraId="7B459E0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洋葱有不同的层次，再深层的洋葱也是洋葱。</w:t>
      </w:r>
    </w:p>
    <w:p w14:paraId="38CBD5E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钻石有不同的层面，再多面的钻石也是钻石。</w:t>
      </w:r>
    </w:p>
    <w:p w14:paraId="7EDA89E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洋葱和钻石是不同的东西。</w:t>
      </w:r>
    </w:p>
    <w:p w14:paraId="20E8AA6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美国的民主党和共和党的区别，不是洋葱和钻石的区别，他们其实是一种东西。</w:t>
      </w:r>
    </w:p>
    <w:p w14:paraId="18DECCE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为什么会这样？因为选举的隐形门槛是金钱和资本。这一隐性门槛决定了要想迈进去，必须有钱和资本的支持。他们的区别在于：不同财团。</w:t>
      </w:r>
    </w:p>
    <w:p w14:paraId="3666667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就使得底层人怎么选，都无法真正选出代表自己利益的人，选举人为了得到选票，会打扮成他们的代言人，就出现了空头支票和各种忽悠，他们选谁最终都是被压迫和欺负的一群。选举的游戏让不公平变成了是他们自己的选择。</w:t>
      </w:r>
    </w:p>
    <w:p w14:paraId="1175F32C" w14:textId="77777777" w:rsidR="003D3436"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这就是美国民主的本质。</w:t>
      </w:r>
    </w:p>
    <w:p w14:paraId="17CA2D71" w14:textId="77777777" w:rsidR="009065F4" w:rsidRDefault="009065F4" w:rsidP="00187FB4">
      <w:pPr>
        <w:spacing w:line="420" w:lineRule="exact"/>
        <w:ind w:firstLineChars="200" w:firstLine="480"/>
        <w:rPr>
          <w:rFonts w:ascii="宋体" w:eastAsia="宋体" w:hAnsi="宋体"/>
          <w:sz w:val="24"/>
          <w:szCs w:val="24"/>
        </w:rPr>
      </w:pPr>
    </w:p>
    <w:p w14:paraId="64E0EF10" w14:textId="638AED95" w:rsidR="003D3436" w:rsidRPr="00AE1914" w:rsidRDefault="00AF505B"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38</w:t>
      </w:r>
      <w:r w:rsidR="00AE1914" w:rsidRPr="00AE1914">
        <w:rPr>
          <w:rFonts w:ascii="宋体" w:eastAsia="宋体" w:hAnsi="宋体" w:hint="eastAsia"/>
          <w:b/>
          <w:bCs/>
          <w:sz w:val="24"/>
          <w:szCs w:val="24"/>
        </w:rPr>
        <w:t>．</w:t>
      </w:r>
      <w:r w:rsidRPr="00AE1914">
        <w:rPr>
          <w:rFonts w:ascii="宋体" w:eastAsia="宋体" w:hAnsi="宋体" w:hint="eastAsia"/>
          <w:b/>
          <w:bCs/>
          <w:sz w:val="24"/>
          <w:szCs w:val="24"/>
        </w:rPr>
        <w:t>模糊的正确（2020.</w:t>
      </w:r>
      <w:r w:rsidR="003C1F1D" w:rsidRPr="00AE1914">
        <w:rPr>
          <w:rFonts w:ascii="宋体" w:eastAsia="宋体" w:hAnsi="宋体"/>
          <w:b/>
          <w:bCs/>
          <w:sz w:val="24"/>
          <w:szCs w:val="24"/>
        </w:rPr>
        <w:t>0</w:t>
      </w:r>
      <w:r w:rsidRPr="00AE1914">
        <w:rPr>
          <w:rFonts w:ascii="宋体" w:eastAsia="宋体" w:hAnsi="宋体" w:hint="eastAsia"/>
          <w:b/>
          <w:bCs/>
          <w:sz w:val="24"/>
          <w:szCs w:val="24"/>
        </w:rPr>
        <w:t>6.</w:t>
      </w:r>
      <w:r w:rsidR="003C1F1D" w:rsidRPr="00AE1914">
        <w:rPr>
          <w:rFonts w:ascii="宋体" w:eastAsia="宋体" w:hAnsi="宋体"/>
          <w:b/>
          <w:bCs/>
          <w:sz w:val="24"/>
          <w:szCs w:val="24"/>
        </w:rPr>
        <w:t>0</w:t>
      </w:r>
      <w:r w:rsidRPr="00AE1914">
        <w:rPr>
          <w:rFonts w:ascii="宋体" w:eastAsia="宋体" w:hAnsi="宋体" w:hint="eastAsia"/>
          <w:b/>
          <w:bCs/>
          <w:sz w:val="24"/>
          <w:szCs w:val="24"/>
        </w:rPr>
        <w:t>9）</w:t>
      </w:r>
    </w:p>
    <w:p w14:paraId="24402F6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长期投资，你只要知道夏天比冬天温度高即可。至于这周的天气如何变化，即使借助卫星云图和计算机，也没人敢保证能准确预测。</w:t>
      </w:r>
    </w:p>
    <w:p w14:paraId="4D6830AE" w14:textId="77777777" w:rsidR="003D3436" w:rsidRPr="00187FB4" w:rsidRDefault="003D3436" w:rsidP="00187FB4">
      <w:pPr>
        <w:spacing w:line="420" w:lineRule="exact"/>
        <w:ind w:firstLineChars="200" w:firstLine="480"/>
        <w:rPr>
          <w:rFonts w:ascii="宋体" w:eastAsia="宋体" w:hAnsi="宋体"/>
          <w:sz w:val="24"/>
          <w:szCs w:val="24"/>
        </w:rPr>
      </w:pPr>
    </w:p>
    <w:p w14:paraId="31205303" w14:textId="4A3B192C" w:rsidR="003D3436" w:rsidRPr="00AE1914" w:rsidRDefault="00AF505B"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39</w:t>
      </w:r>
      <w:r w:rsidR="00AE1914" w:rsidRPr="00AE1914">
        <w:rPr>
          <w:rFonts w:ascii="宋体" w:eastAsia="宋体" w:hAnsi="宋体" w:hint="eastAsia"/>
          <w:b/>
          <w:bCs/>
          <w:sz w:val="24"/>
          <w:szCs w:val="24"/>
        </w:rPr>
        <w:t>．</w:t>
      </w:r>
      <w:r w:rsidRPr="00AE1914">
        <w:rPr>
          <w:rFonts w:ascii="宋体" w:eastAsia="宋体" w:hAnsi="宋体" w:hint="eastAsia"/>
          <w:b/>
          <w:bCs/>
          <w:sz w:val="24"/>
          <w:szCs w:val="24"/>
        </w:rPr>
        <w:t>推广费用不用省，酒香也怕巷子深的（2020.</w:t>
      </w:r>
      <w:r w:rsidR="003C1F1D" w:rsidRPr="00AE1914">
        <w:rPr>
          <w:rFonts w:ascii="宋体" w:eastAsia="宋体" w:hAnsi="宋体"/>
          <w:b/>
          <w:bCs/>
          <w:sz w:val="24"/>
          <w:szCs w:val="24"/>
        </w:rPr>
        <w:t>0</w:t>
      </w:r>
      <w:r w:rsidRPr="00AE1914">
        <w:rPr>
          <w:rFonts w:ascii="宋体" w:eastAsia="宋体" w:hAnsi="宋体" w:hint="eastAsia"/>
          <w:b/>
          <w:bCs/>
          <w:sz w:val="24"/>
          <w:szCs w:val="24"/>
        </w:rPr>
        <w:t>6.30）</w:t>
      </w:r>
    </w:p>
    <w:p w14:paraId="401D5EB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记得之前酒鬼酒出业绩，利润降低了20%，股价立刻出现大幅度调整。其实，一个亿多利润的企业，想有点作为，推出新品，销售费用必然提高，做点宣传，搞点推广活动，拍点广告，两千万就没了，然后当期业绩就有了反应，于是很多看财报的投资者就认为业绩倒退了，企业就没了前途。等到企业前期的投入在销售上有了点反应，企业的前途就变得光明，股价就开始发飙了。</w:t>
      </w:r>
    </w:p>
    <w:p w14:paraId="41C7C7BB" w14:textId="77777777" w:rsidR="003D3436" w:rsidRPr="00187FB4" w:rsidRDefault="003D3436" w:rsidP="00187FB4">
      <w:pPr>
        <w:spacing w:line="420" w:lineRule="exact"/>
        <w:ind w:firstLineChars="200" w:firstLine="480"/>
        <w:rPr>
          <w:rFonts w:ascii="宋体" w:eastAsia="宋体" w:hAnsi="宋体"/>
          <w:sz w:val="24"/>
          <w:szCs w:val="24"/>
        </w:rPr>
      </w:pPr>
    </w:p>
    <w:p w14:paraId="284639AF" w14:textId="7BD3109F" w:rsidR="003D3436" w:rsidRPr="00AE1914" w:rsidRDefault="00AF505B"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40</w:t>
      </w:r>
      <w:r w:rsidRPr="00BB43D8">
        <w:rPr>
          <w:rFonts w:ascii="宋体" w:eastAsia="宋体" w:hAnsi="宋体" w:hint="eastAsia"/>
          <w:b/>
          <w:bCs/>
          <w:sz w:val="24"/>
          <w:szCs w:val="24"/>
        </w:rPr>
        <w:t>．</w:t>
      </w:r>
      <w:r w:rsidRPr="00AE1914">
        <w:rPr>
          <w:rFonts w:ascii="宋体" w:eastAsia="宋体" w:hAnsi="宋体" w:hint="eastAsia"/>
          <w:b/>
          <w:bCs/>
          <w:sz w:val="24"/>
          <w:szCs w:val="24"/>
        </w:rPr>
        <w:t>市场调研要找对方法才行</w:t>
      </w:r>
      <w:r w:rsidR="003C1F1D" w:rsidRPr="00AE1914">
        <w:rPr>
          <w:rFonts w:ascii="宋体" w:eastAsia="宋体" w:hAnsi="宋体" w:hint="eastAsia"/>
          <w:b/>
          <w:bCs/>
          <w:sz w:val="24"/>
          <w:szCs w:val="24"/>
        </w:rPr>
        <w:t>（2</w:t>
      </w:r>
      <w:r w:rsidR="003C1F1D" w:rsidRPr="00AE1914">
        <w:rPr>
          <w:rFonts w:ascii="宋体" w:eastAsia="宋体" w:hAnsi="宋体"/>
          <w:b/>
          <w:bCs/>
          <w:sz w:val="24"/>
          <w:szCs w:val="24"/>
        </w:rPr>
        <w:t>020.07.01</w:t>
      </w:r>
      <w:r w:rsidR="003C1F1D" w:rsidRPr="00AE1914">
        <w:rPr>
          <w:rFonts w:ascii="宋体" w:eastAsia="宋体" w:hAnsi="宋体" w:hint="eastAsia"/>
          <w:b/>
          <w:bCs/>
          <w:sz w:val="24"/>
          <w:szCs w:val="24"/>
        </w:rPr>
        <w:t>）</w:t>
      </w:r>
    </w:p>
    <w:p w14:paraId="42F6A09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是林峰在昨天投资者交流时回答基金经理的一个问题，对基金经理的专业水平提出了意见：</w:t>
      </w:r>
      <w:r w:rsidRPr="00187FB4">
        <w:rPr>
          <w:rFonts w:ascii="Cambria Math" w:eastAsia="宋体" w:hAnsi="Cambria Math" w:cs="Cambria Math"/>
          <w:sz w:val="24"/>
          <w:szCs w:val="24"/>
        </w:rPr>
        <w:t>⑪</w:t>
      </w:r>
      <w:r w:rsidRPr="00187FB4">
        <w:rPr>
          <w:rFonts w:ascii="宋体" w:eastAsia="宋体" w:hAnsi="宋体" w:hint="eastAsia"/>
          <w:sz w:val="24"/>
          <w:szCs w:val="24"/>
        </w:rPr>
        <w:t xml:space="preserve"> 渠道透明度不如竞争对手，当前渠道模式相比竞争对手的优劣势？林峰回答：透明度的问题是个误解，主要提这个问题的是投资者，实际上市场里面对我们的渠道看的很清楚。在市场上我们的渠道是最透明的，但是在投资体系里面看最不透明，因为我们在很多区域采取的都是直营，现在为止直营公司销售收入比经销商要多。你们各自的调研报告都是经销商询问和终端询问，都是外行报告，我直接开车在市场转一圈就能知道市场容量是多少，什么品牌什么品种等信息，投资人的专业度要提高。你们询问的全是经销商，但是经销商都是茅台</w:t>
      </w:r>
      <w:hyperlink r:id="rId69" w:history="1">
        <w:r w:rsidRPr="00187FB4">
          <w:rPr>
            <w:rStyle w:val="ab"/>
            <w:rFonts w:ascii="宋体" w:eastAsia="宋体" w:hAnsi="宋体" w:hint="eastAsia"/>
            <w:color w:val="auto"/>
            <w:sz w:val="24"/>
            <w:szCs w:val="24"/>
            <w:u w:val="none"/>
          </w:rPr>
          <w:t>五粮液</w:t>
        </w:r>
      </w:hyperlink>
      <w:r w:rsidRPr="00187FB4">
        <w:rPr>
          <w:rFonts w:ascii="宋体" w:eastAsia="宋体" w:hAnsi="宋体" w:hint="eastAsia"/>
          <w:sz w:val="24"/>
          <w:szCs w:val="24"/>
        </w:rPr>
        <w:t>的。经销商以前都在茅台五粮液手里，好不容易在弱势区域培养弱势客户为精良客户，一到经济危机很容易被茅台收过去了，这次我们就是因为采取了不同的策略，所以收割了优秀的客户，稳住了这一部分市场。</w:t>
      </w:r>
    </w:p>
    <w:p w14:paraId="0A7B19D2" w14:textId="77777777" w:rsidR="003D3436" w:rsidRPr="00187FB4" w:rsidRDefault="003D3436" w:rsidP="00187FB4">
      <w:pPr>
        <w:spacing w:line="420" w:lineRule="exact"/>
        <w:ind w:firstLineChars="200" w:firstLine="480"/>
        <w:rPr>
          <w:rFonts w:ascii="宋体" w:eastAsia="宋体" w:hAnsi="宋体"/>
          <w:sz w:val="24"/>
          <w:szCs w:val="24"/>
        </w:rPr>
      </w:pPr>
    </w:p>
    <w:p w14:paraId="2F9A4EC7" w14:textId="59100540" w:rsidR="003D3436" w:rsidRPr="00EC02CF" w:rsidRDefault="003E12BB"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41</w:t>
      </w:r>
      <w:r w:rsidRPr="00BB43D8">
        <w:rPr>
          <w:rFonts w:ascii="宋体" w:eastAsia="宋体" w:hAnsi="宋体" w:hint="eastAsia"/>
          <w:b/>
          <w:bCs/>
          <w:sz w:val="24"/>
          <w:szCs w:val="24"/>
        </w:rPr>
        <w:t>．</w:t>
      </w:r>
      <w:r w:rsidRPr="00EC02CF">
        <w:rPr>
          <w:rFonts w:ascii="宋体" w:eastAsia="宋体" w:hAnsi="宋体" w:hint="eastAsia"/>
          <w:b/>
          <w:bCs/>
          <w:sz w:val="24"/>
          <w:szCs w:val="24"/>
        </w:rPr>
        <w:t>牛市出现的条件</w:t>
      </w:r>
      <w:r w:rsidR="003C1F1D" w:rsidRPr="00EC02CF">
        <w:rPr>
          <w:rFonts w:ascii="宋体" w:eastAsia="宋体" w:hAnsi="宋体" w:hint="eastAsia"/>
          <w:b/>
          <w:bCs/>
          <w:sz w:val="24"/>
          <w:szCs w:val="24"/>
        </w:rPr>
        <w:t>（2</w:t>
      </w:r>
      <w:r w:rsidR="003C1F1D" w:rsidRPr="00EC02CF">
        <w:rPr>
          <w:rFonts w:ascii="宋体" w:eastAsia="宋体" w:hAnsi="宋体"/>
          <w:b/>
          <w:bCs/>
          <w:sz w:val="24"/>
          <w:szCs w:val="24"/>
        </w:rPr>
        <w:t>020.07.02</w:t>
      </w:r>
      <w:r w:rsidR="003C1F1D" w:rsidRPr="00EC02CF">
        <w:rPr>
          <w:rFonts w:ascii="宋体" w:eastAsia="宋体" w:hAnsi="宋体" w:hint="eastAsia"/>
          <w:b/>
          <w:bCs/>
          <w:sz w:val="24"/>
          <w:szCs w:val="24"/>
        </w:rPr>
        <w:t>）</w:t>
      </w:r>
    </w:p>
    <w:p w14:paraId="4B6D745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当场外资金没有明显流入时，热点无法扩散，只能是结构行情，或热点轮动。当场外资金持续流入时，热点会形成扩散，并逐步全面启动。至于最终能不能形成牛市？要看外部大环境。大环境主要有两方面。一个是金融方面的大环境。利率走向呀，货币松紧呀等等。另一个就是经济增速。今年刚好受疫情影响，普遍基数较低，为明年的高增速提供了条件。当然，分析的再多，最终还要看市场。</w:t>
      </w:r>
    </w:p>
    <w:p w14:paraId="3F4F5CB7" w14:textId="77777777" w:rsidR="003D3436" w:rsidRPr="00187FB4" w:rsidRDefault="003D3436" w:rsidP="00187FB4">
      <w:pPr>
        <w:spacing w:line="420" w:lineRule="exact"/>
        <w:ind w:firstLineChars="200" w:firstLine="480"/>
        <w:rPr>
          <w:rFonts w:ascii="宋体" w:eastAsia="宋体" w:hAnsi="宋体"/>
          <w:sz w:val="24"/>
          <w:szCs w:val="24"/>
        </w:rPr>
      </w:pPr>
    </w:p>
    <w:p w14:paraId="62A4B9F6" w14:textId="4FCF83B5" w:rsidR="003D3436" w:rsidRPr="00EC02CF" w:rsidRDefault="003E12BB"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lastRenderedPageBreak/>
        <w:t>242</w:t>
      </w:r>
      <w:r w:rsidR="00EC02CF" w:rsidRPr="00EC02CF">
        <w:rPr>
          <w:rFonts w:ascii="宋体" w:eastAsia="宋体" w:hAnsi="宋体" w:hint="eastAsia"/>
          <w:b/>
          <w:bCs/>
          <w:sz w:val="24"/>
          <w:szCs w:val="24"/>
        </w:rPr>
        <w:t>．</w:t>
      </w:r>
      <w:r w:rsidRPr="00EC02CF">
        <w:rPr>
          <w:rFonts w:ascii="宋体" w:eastAsia="宋体" w:hAnsi="宋体" w:hint="eastAsia"/>
          <w:b/>
          <w:bCs/>
          <w:sz w:val="24"/>
          <w:szCs w:val="24"/>
        </w:rPr>
        <w:t>不要在乎账面短期的涨跌（2020.</w:t>
      </w:r>
      <w:r w:rsidR="003C1F1D" w:rsidRPr="00EC02CF">
        <w:rPr>
          <w:rFonts w:ascii="宋体" w:eastAsia="宋体" w:hAnsi="宋体"/>
          <w:b/>
          <w:bCs/>
          <w:sz w:val="24"/>
          <w:szCs w:val="24"/>
        </w:rPr>
        <w:t>0</w:t>
      </w:r>
      <w:r w:rsidRPr="00EC02CF">
        <w:rPr>
          <w:rFonts w:ascii="宋体" w:eastAsia="宋体" w:hAnsi="宋体" w:hint="eastAsia"/>
          <w:b/>
          <w:bCs/>
          <w:sz w:val="24"/>
          <w:szCs w:val="24"/>
        </w:rPr>
        <w:t>7.</w:t>
      </w:r>
      <w:r w:rsidR="003C1F1D" w:rsidRPr="00EC02CF">
        <w:rPr>
          <w:rFonts w:ascii="宋体" w:eastAsia="宋体" w:hAnsi="宋体"/>
          <w:b/>
          <w:bCs/>
          <w:sz w:val="24"/>
          <w:szCs w:val="24"/>
        </w:rPr>
        <w:t>0</w:t>
      </w:r>
      <w:r w:rsidRPr="00EC02CF">
        <w:rPr>
          <w:rFonts w:ascii="宋体" w:eastAsia="宋体" w:hAnsi="宋体" w:hint="eastAsia"/>
          <w:b/>
          <w:bCs/>
          <w:sz w:val="24"/>
          <w:szCs w:val="24"/>
        </w:rPr>
        <w:t>6）</w:t>
      </w:r>
    </w:p>
    <w:p w14:paraId="647EF84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通常，不能承受亏损的，也不能承受盈利。跌点就恐慌的，涨点也恐慌。如果你就是这样，请不要自责，这是人之常态，是你在市场的时间还不够。信我，我以前就这样。</w:t>
      </w:r>
    </w:p>
    <w:p w14:paraId="76074A1A" w14:textId="77777777" w:rsidR="003D3436" w:rsidRPr="00187FB4" w:rsidRDefault="003D3436" w:rsidP="00187FB4">
      <w:pPr>
        <w:spacing w:line="420" w:lineRule="exact"/>
        <w:ind w:firstLineChars="200" w:firstLine="480"/>
        <w:rPr>
          <w:rFonts w:ascii="宋体" w:eastAsia="宋体" w:hAnsi="宋体"/>
          <w:sz w:val="24"/>
          <w:szCs w:val="24"/>
        </w:rPr>
      </w:pPr>
    </w:p>
    <w:p w14:paraId="10B2BBE3" w14:textId="1CDAF534" w:rsidR="003D3436" w:rsidRPr="00B41656" w:rsidRDefault="003E12BB"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43</w:t>
      </w:r>
      <w:r w:rsidRPr="00BB43D8">
        <w:rPr>
          <w:rFonts w:ascii="宋体" w:eastAsia="宋体" w:hAnsi="宋体" w:hint="eastAsia"/>
          <w:b/>
          <w:bCs/>
          <w:sz w:val="24"/>
          <w:szCs w:val="24"/>
        </w:rPr>
        <w:t>．</w:t>
      </w:r>
      <w:r w:rsidRPr="00B41656">
        <w:rPr>
          <w:rFonts w:ascii="宋体" w:eastAsia="宋体" w:hAnsi="宋体" w:hint="eastAsia"/>
          <w:b/>
          <w:bCs/>
          <w:sz w:val="24"/>
          <w:szCs w:val="24"/>
        </w:rPr>
        <w:t>有了赚钱效应，人们才会蜂涌而进！</w:t>
      </w:r>
      <w:r w:rsidR="003C1F1D" w:rsidRPr="00B41656">
        <w:rPr>
          <w:rFonts w:ascii="宋体" w:eastAsia="宋体" w:hAnsi="宋体" w:hint="eastAsia"/>
          <w:b/>
          <w:bCs/>
          <w:sz w:val="24"/>
          <w:szCs w:val="24"/>
        </w:rPr>
        <w:t>（2</w:t>
      </w:r>
      <w:r w:rsidR="003C1F1D" w:rsidRPr="00B41656">
        <w:rPr>
          <w:rFonts w:ascii="宋体" w:eastAsia="宋体" w:hAnsi="宋体"/>
          <w:b/>
          <w:bCs/>
          <w:sz w:val="24"/>
          <w:szCs w:val="24"/>
        </w:rPr>
        <w:t>020.07.07</w:t>
      </w:r>
      <w:r w:rsidR="003C1F1D" w:rsidRPr="00B41656">
        <w:rPr>
          <w:rFonts w:ascii="宋体" w:eastAsia="宋体" w:hAnsi="宋体" w:hint="eastAsia"/>
          <w:b/>
          <w:bCs/>
          <w:sz w:val="24"/>
          <w:szCs w:val="24"/>
        </w:rPr>
        <w:t>）</w:t>
      </w:r>
    </w:p>
    <w:p w14:paraId="0149AB1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股市涨的多点，惊动了央视的新闻联播，知道的人就多了，关注股市的人自然就多了，然后股市就更热了，再然后，各媒体就更关注股市，关注股市的人就更多了，最后就是买菜的大爷大妈也谈股市了。</w:t>
      </w:r>
    </w:p>
    <w:p w14:paraId="023675CB" w14:textId="77777777" w:rsidR="003D3436" w:rsidRPr="00187FB4" w:rsidRDefault="003D3436" w:rsidP="00187FB4">
      <w:pPr>
        <w:spacing w:line="420" w:lineRule="exact"/>
        <w:ind w:firstLineChars="200" w:firstLine="480"/>
        <w:rPr>
          <w:rFonts w:ascii="宋体" w:eastAsia="宋体" w:hAnsi="宋体"/>
          <w:sz w:val="24"/>
          <w:szCs w:val="24"/>
        </w:rPr>
      </w:pPr>
    </w:p>
    <w:p w14:paraId="1CDB639D" w14:textId="0105DB2C" w:rsidR="003D3436" w:rsidRPr="00B41656" w:rsidRDefault="003E12BB"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44</w:t>
      </w:r>
      <w:r w:rsidRPr="00BB43D8">
        <w:rPr>
          <w:rFonts w:ascii="宋体" w:eastAsia="宋体" w:hAnsi="宋体" w:hint="eastAsia"/>
          <w:b/>
          <w:bCs/>
          <w:sz w:val="24"/>
          <w:szCs w:val="24"/>
        </w:rPr>
        <w:t>．</w:t>
      </w:r>
      <w:r w:rsidRPr="00B41656">
        <w:rPr>
          <w:rFonts w:ascii="宋体" w:eastAsia="宋体" w:hAnsi="宋体" w:hint="eastAsia"/>
          <w:b/>
          <w:bCs/>
          <w:sz w:val="24"/>
          <w:szCs w:val="24"/>
        </w:rPr>
        <w:t>老窖</w:t>
      </w:r>
      <w:r>
        <w:rPr>
          <w:rFonts w:ascii="宋体" w:eastAsia="宋体" w:hAnsi="宋体" w:hint="eastAsia"/>
          <w:b/>
          <w:bCs/>
          <w:sz w:val="24"/>
          <w:szCs w:val="24"/>
        </w:rPr>
        <w:t>：</w:t>
      </w:r>
      <w:r w:rsidRPr="00B41656">
        <w:rPr>
          <w:rFonts w:ascii="宋体" w:eastAsia="宋体" w:hAnsi="宋体" w:hint="eastAsia"/>
          <w:b/>
          <w:bCs/>
          <w:sz w:val="24"/>
          <w:szCs w:val="24"/>
        </w:rPr>
        <w:t>114.85元</w:t>
      </w:r>
      <w:r w:rsidR="003C1F1D" w:rsidRPr="00B41656">
        <w:rPr>
          <w:rFonts w:ascii="宋体" w:eastAsia="宋体" w:hAnsi="宋体" w:hint="eastAsia"/>
          <w:b/>
          <w:bCs/>
          <w:sz w:val="24"/>
          <w:szCs w:val="24"/>
        </w:rPr>
        <w:t>（2</w:t>
      </w:r>
      <w:r w:rsidR="003C1F1D" w:rsidRPr="00B41656">
        <w:rPr>
          <w:rFonts w:ascii="宋体" w:eastAsia="宋体" w:hAnsi="宋体"/>
          <w:b/>
          <w:bCs/>
          <w:sz w:val="24"/>
          <w:szCs w:val="24"/>
        </w:rPr>
        <w:t>020.07.07</w:t>
      </w:r>
      <w:r w:rsidR="003C1F1D" w:rsidRPr="00B41656">
        <w:rPr>
          <w:rFonts w:ascii="宋体" w:eastAsia="宋体" w:hAnsi="宋体" w:hint="eastAsia"/>
          <w:b/>
          <w:bCs/>
          <w:sz w:val="24"/>
          <w:szCs w:val="24"/>
        </w:rPr>
        <w:t>）</w:t>
      </w:r>
    </w:p>
    <w:p w14:paraId="27893A34" w14:textId="55BC0325"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买老窖最大的好处就是：总让自己谦虚谨慎不发飘，总感觉自己投资做的还很差。看了眼老窖股价到了115，刚要飘，再一看</w:t>
      </w:r>
      <w:hyperlink r:id="rId70" w:history="1">
        <w:r w:rsidRPr="00187FB4">
          <w:rPr>
            <w:rStyle w:val="ab"/>
            <w:rFonts w:ascii="宋体" w:eastAsia="宋体" w:hAnsi="宋体" w:hint="eastAsia"/>
            <w:color w:val="auto"/>
            <w:sz w:val="24"/>
            <w:szCs w:val="24"/>
            <w:u w:val="none"/>
          </w:rPr>
          <w:t>五粮液</w:t>
        </w:r>
      </w:hyperlink>
      <w:r w:rsidRPr="00187FB4">
        <w:rPr>
          <w:rFonts w:ascii="宋体" w:eastAsia="宋体" w:hAnsi="宋体" w:hint="eastAsia"/>
          <w:sz w:val="24"/>
          <w:szCs w:val="24"/>
        </w:rPr>
        <w:t>两百了，还是踏实坐地下吧。</w:t>
      </w:r>
    </w:p>
    <w:p w14:paraId="568AB142" w14:textId="77777777" w:rsidR="003D3436" w:rsidRPr="00187FB4" w:rsidRDefault="003D3436" w:rsidP="00187FB4">
      <w:pPr>
        <w:spacing w:line="420" w:lineRule="exact"/>
        <w:ind w:firstLineChars="200" w:firstLine="480"/>
        <w:rPr>
          <w:rFonts w:ascii="宋体" w:eastAsia="宋体" w:hAnsi="宋体"/>
          <w:sz w:val="24"/>
          <w:szCs w:val="24"/>
        </w:rPr>
      </w:pPr>
    </w:p>
    <w:p w14:paraId="21BF1F0C" w14:textId="257EDA21" w:rsidR="003D3436" w:rsidRPr="00B41656" w:rsidRDefault="003E12BB"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45</w:t>
      </w:r>
      <w:r w:rsidR="00B41656" w:rsidRPr="00B41656">
        <w:rPr>
          <w:rFonts w:ascii="宋体" w:eastAsia="宋体" w:hAnsi="宋体" w:hint="eastAsia"/>
          <w:b/>
          <w:bCs/>
          <w:sz w:val="24"/>
          <w:szCs w:val="24"/>
        </w:rPr>
        <w:t>．牛市的思维</w:t>
      </w:r>
      <w:r w:rsidRPr="00B41656">
        <w:rPr>
          <w:rFonts w:ascii="宋体" w:eastAsia="宋体" w:hAnsi="宋体" w:hint="eastAsia"/>
          <w:b/>
          <w:bCs/>
          <w:sz w:val="24"/>
          <w:szCs w:val="24"/>
        </w:rPr>
        <w:t>（2020.</w:t>
      </w:r>
      <w:r w:rsidR="003C1F1D" w:rsidRPr="00B41656">
        <w:rPr>
          <w:rFonts w:ascii="宋体" w:eastAsia="宋体" w:hAnsi="宋体"/>
          <w:b/>
          <w:bCs/>
          <w:sz w:val="24"/>
          <w:szCs w:val="24"/>
        </w:rPr>
        <w:t>0</w:t>
      </w:r>
      <w:r w:rsidRPr="00B41656">
        <w:rPr>
          <w:rFonts w:ascii="宋体" w:eastAsia="宋体" w:hAnsi="宋体" w:hint="eastAsia"/>
          <w:b/>
          <w:bCs/>
          <w:sz w:val="24"/>
          <w:szCs w:val="24"/>
        </w:rPr>
        <w:t>7.</w:t>
      </w:r>
      <w:r w:rsidR="003C1F1D" w:rsidRPr="00B41656">
        <w:rPr>
          <w:rFonts w:ascii="宋体" w:eastAsia="宋体" w:hAnsi="宋体"/>
          <w:b/>
          <w:bCs/>
          <w:sz w:val="24"/>
          <w:szCs w:val="24"/>
        </w:rPr>
        <w:t>0</w:t>
      </w:r>
      <w:r w:rsidRPr="00B41656">
        <w:rPr>
          <w:rFonts w:ascii="宋体" w:eastAsia="宋体" w:hAnsi="宋体" w:hint="eastAsia"/>
          <w:b/>
          <w:bCs/>
          <w:sz w:val="24"/>
          <w:szCs w:val="24"/>
        </w:rPr>
        <w:t>9）</w:t>
      </w:r>
    </w:p>
    <w:p w14:paraId="3C16E2A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牛市的思维，有点类似新股上市。持股者有点类似中了新股。如果看估值，新股的发行价就已经高了，根本就不能参与。为什么还抽？因为市场上有一堆钱玩新股，上市后总能来几个涨停，所以大家抽新股谁还看估值？什么是牛市，就是一大堆钱涌进股市玩股票，你要再单纯看估值就显得过于书生气。当然，高于估值后多高算高？如何抛出？就看各自的本事和运气。比如新股，通常来说第一个涨停板打开后抛出是最好的，当然也有的新股打开调整几天又一路涨停。</w:t>
      </w:r>
      <w:r w:rsidRPr="00187FB4">
        <w:rPr>
          <w:rFonts w:ascii="宋体" w:eastAsia="宋体" w:hAnsi="宋体" w:hint="eastAsia"/>
          <w:sz w:val="24"/>
          <w:szCs w:val="24"/>
        </w:rPr>
        <w:br/>
      </w:r>
    </w:p>
    <w:p w14:paraId="55030673" w14:textId="11A29FE4" w:rsidR="003D3436" w:rsidRPr="00B41656" w:rsidRDefault="003E12BB"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46</w:t>
      </w:r>
      <w:r w:rsidRPr="00BB43D8">
        <w:rPr>
          <w:rFonts w:ascii="宋体" w:eastAsia="宋体" w:hAnsi="宋体" w:hint="eastAsia"/>
          <w:b/>
          <w:bCs/>
          <w:sz w:val="24"/>
          <w:szCs w:val="24"/>
        </w:rPr>
        <w:t>．</w:t>
      </w:r>
      <w:r w:rsidR="00B41656" w:rsidRPr="00B41656">
        <w:rPr>
          <w:rFonts w:ascii="宋体" w:eastAsia="宋体" w:hAnsi="宋体" w:hint="eastAsia"/>
          <w:b/>
          <w:bCs/>
          <w:sz w:val="24"/>
          <w:szCs w:val="24"/>
        </w:rPr>
        <w:t>老窖</w:t>
      </w:r>
      <w:r>
        <w:rPr>
          <w:rFonts w:ascii="宋体" w:eastAsia="宋体" w:hAnsi="宋体" w:hint="eastAsia"/>
          <w:b/>
          <w:bCs/>
          <w:sz w:val="24"/>
          <w:szCs w:val="24"/>
        </w:rPr>
        <w:t>：</w:t>
      </w:r>
      <w:r w:rsidR="00B41656" w:rsidRPr="00B41656">
        <w:rPr>
          <w:rFonts w:ascii="宋体" w:eastAsia="宋体" w:hAnsi="宋体"/>
          <w:b/>
          <w:bCs/>
          <w:sz w:val="24"/>
          <w:szCs w:val="24"/>
        </w:rPr>
        <w:t>124.91元</w:t>
      </w:r>
      <w:r w:rsidR="003C1F1D" w:rsidRPr="00B41656">
        <w:rPr>
          <w:rFonts w:ascii="宋体" w:eastAsia="宋体" w:hAnsi="宋体" w:hint="eastAsia"/>
          <w:b/>
          <w:bCs/>
          <w:sz w:val="24"/>
          <w:szCs w:val="24"/>
        </w:rPr>
        <w:t>（2</w:t>
      </w:r>
      <w:r w:rsidR="003C1F1D" w:rsidRPr="00B41656">
        <w:rPr>
          <w:rFonts w:ascii="宋体" w:eastAsia="宋体" w:hAnsi="宋体"/>
          <w:b/>
          <w:bCs/>
          <w:sz w:val="24"/>
          <w:szCs w:val="24"/>
        </w:rPr>
        <w:t>020.07.13</w:t>
      </w:r>
      <w:r w:rsidR="003C1F1D" w:rsidRPr="00B41656">
        <w:rPr>
          <w:rFonts w:ascii="宋体" w:eastAsia="宋体" w:hAnsi="宋体" w:hint="eastAsia"/>
          <w:b/>
          <w:bCs/>
          <w:sz w:val="24"/>
          <w:szCs w:val="24"/>
        </w:rPr>
        <w:t>）</w:t>
      </w:r>
    </w:p>
    <w:p w14:paraId="62E95FF4" w14:textId="7B54FDED"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上午在物业办了装修手续，根据图纸研究了装修方案。这会有空看了下股票，看到老窖涨的不错，刚要膨胀，又瞄了眼</w:t>
      </w:r>
      <w:hyperlink r:id="rId71" w:history="1">
        <w:r w:rsidRPr="00187FB4">
          <w:rPr>
            <w:rStyle w:val="ab"/>
            <w:rFonts w:ascii="宋体" w:eastAsia="宋体" w:hAnsi="宋体" w:hint="eastAsia"/>
            <w:color w:val="auto"/>
            <w:sz w:val="24"/>
            <w:szCs w:val="24"/>
            <w:u w:val="none"/>
          </w:rPr>
          <w:t>五粮液</w:t>
        </w:r>
      </w:hyperlink>
      <w:r w:rsidRPr="00187FB4">
        <w:rPr>
          <w:rFonts w:ascii="宋体" w:eastAsia="宋体" w:hAnsi="宋体" w:hint="eastAsia"/>
          <w:sz w:val="24"/>
          <w:szCs w:val="24"/>
        </w:rPr>
        <w:t>，立刻就陷入自我批评的状态。</w:t>
      </w:r>
    </w:p>
    <w:p w14:paraId="2E13054F" w14:textId="77777777" w:rsidR="003D3436" w:rsidRPr="00187FB4" w:rsidRDefault="003D3436" w:rsidP="00187FB4">
      <w:pPr>
        <w:spacing w:line="420" w:lineRule="exact"/>
        <w:ind w:firstLineChars="200" w:firstLine="480"/>
        <w:rPr>
          <w:rFonts w:ascii="宋体" w:eastAsia="宋体" w:hAnsi="宋体"/>
          <w:sz w:val="24"/>
          <w:szCs w:val="24"/>
        </w:rPr>
      </w:pPr>
    </w:p>
    <w:p w14:paraId="2ABF703B" w14:textId="70437291" w:rsidR="003D3436" w:rsidRPr="00B41656" w:rsidRDefault="003E12BB"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47</w:t>
      </w:r>
      <w:r w:rsidRPr="00BB43D8">
        <w:rPr>
          <w:rFonts w:ascii="宋体" w:eastAsia="宋体" w:hAnsi="宋体" w:hint="eastAsia"/>
          <w:b/>
          <w:bCs/>
          <w:sz w:val="24"/>
          <w:szCs w:val="24"/>
        </w:rPr>
        <w:t>．</w:t>
      </w:r>
      <w:r w:rsidRPr="00B41656">
        <w:rPr>
          <w:rFonts w:ascii="宋体" w:eastAsia="宋体" w:hAnsi="宋体" w:hint="eastAsia"/>
          <w:b/>
          <w:bCs/>
          <w:sz w:val="24"/>
          <w:szCs w:val="24"/>
        </w:rPr>
        <w:t>怎样玩转券商股</w:t>
      </w:r>
      <w:r w:rsidR="003C1F1D" w:rsidRPr="00B41656">
        <w:rPr>
          <w:rFonts w:ascii="宋体" w:eastAsia="宋体" w:hAnsi="宋体" w:hint="eastAsia"/>
          <w:b/>
          <w:bCs/>
          <w:sz w:val="24"/>
          <w:szCs w:val="24"/>
        </w:rPr>
        <w:t>（2</w:t>
      </w:r>
      <w:r w:rsidR="003C1F1D" w:rsidRPr="00B41656">
        <w:rPr>
          <w:rFonts w:ascii="宋体" w:eastAsia="宋体" w:hAnsi="宋体"/>
          <w:b/>
          <w:bCs/>
          <w:sz w:val="24"/>
          <w:szCs w:val="24"/>
        </w:rPr>
        <w:t>020.07.13</w:t>
      </w:r>
      <w:r w:rsidR="003C1F1D" w:rsidRPr="00B41656">
        <w:rPr>
          <w:rFonts w:ascii="宋体" w:eastAsia="宋体" w:hAnsi="宋体" w:hint="eastAsia"/>
          <w:b/>
          <w:bCs/>
          <w:sz w:val="24"/>
          <w:szCs w:val="24"/>
        </w:rPr>
        <w:t>）</w:t>
      </w:r>
    </w:p>
    <w:p w14:paraId="1F40977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券商股怎么把握？股价涨到多少该跑？玩券商股不是看股价的逻辑。以</w:t>
      </w:r>
      <w:hyperlink r:id="rId72" w:history="1">
        <w:r w:rsidRPr="00187FB4">
          <w:rPr>
            <w:rStyle w:val="ab"/>
            <w:rFonts w:ascii="宋体" w:eastAsia="宋体" w:hAnsi="宋体" w:hint="eastAsia"/>
            <w:color w:val="auto"/>
            <w:sz w:val="24"/>
            <w:szCs w:val="24"/>
            <w:u w:val="none"/>
          </w:rPr>
          <w:t>光大证券</w:t>
        </w:r>
      </w:hyperlink>
      <w:r w:rsidRPr="00187FB4">
        <w:rPr>
          <w:rFonts w:ascii="宋体" w:eastAsia="宋体" w:hAnsi="宋体" w:hint="eastAsia"/>
          <w:sz w:val="24"/>
          <w:szCs w:val="24"/>
        </w:rPr>
        <w:t>为例，六月份利润四个多亿。七月份才十三号，不到半个月上证成交量已经与六月持平。七月成交量有可能是六月的两倍。而对券商来说，付出成本是一样的。按中国股市的经验，每轮牛市成交量都会上一个数量级。比如，2008年的牛市天量是四千亿。2015是两万亿。这轮会到多少？目前不清楚。当有一天成交量</w:t>
      </w:r>
      <w:r w:rsidRPr="00187FB4">
        <w:rPr>
          <w:rFonts w:ascii="宋体" w:eastAsia="宋体" w:hAnsi="宋体" w:hint="eastAsia"/>
          <w:sz w:val="24"/>
          <w:szCs w:val="24"/>
        </w:rPr>
        <w:lastRenderedPageBreak/>
        <w:t>让大家目瞪口呆的时候，就差不多到了天量。股市谚语：天量后有天价。探明天量就是券商出手时。而不是多少价格。有人问你中的新股多少钱跑？你一定答非所问：打开涨停那天。</w:t>
      </w:r>
    </w:p>
    <w:p w14:paraId="0C003476" w14:textId="77777777" w:rsidR="003D3436" w:rsidRPr="00187FB4" w:rsidRDefault="003D3436" w:rsidP="00187FB4">
      <w:pPr>
        <w:spacing w:line="420" w:lineRule="exact"/>
        <w:ind w:firstLineChars="200" w:firstLine="480"/>
        <w:rPr>
          <w:rFonts w:ascii="宋体" w:eastAsia="宋体" w:hAnsi="宋体"/>
          <w:sz w:val="24"/>
          <w:szCs w:val="24"/>
        </w:rPr>
      </w:pPr>
    </w:p>
    <w:p w14:paraId="7EE9401F" w14:textId="668F08DA" w:rsidR="003D3436" w:rsidRPr="00B41656" w:rsidRDefault="003E12BB"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w:t>
      </w:r>
      <w:r w:rsidRPr="00B41656">
        <w:rPr>
          <w:rFonts w:ascii="宋体" w:eastAsia="宋体" w:hAnsi="宋体" w:hint="eastAsia"/>
          <w:b/>
          <w:bCs/>
          <w:sz w:val="24"/>
          <w:szCs w:val="24"/>
        </w:rPr>
        <w:t>48</w:t>
      </w:r>
      <w:r w:rsidR="00B41656" w:rsidRPr="00B41656">
        <w:rPr>
          <w:rFonts w:ascii="宋体" w:eastAsia="宋体" w:hAnsi="宋体" w:hint="eastAsia"/>
          <w:b/>
          <w:bCs/>
          <w:sz w:val="24"/>
          <w:szCs w:val="24"/>
        </w:rPr>
        <w:t>．</w:t>
      </w:r>
      <w:r w:rsidRPr="00B41656">
        <w:rPr>
          <w:rFonts w:ascii="宋体" w:eastAsia="宋体" w:hAnsi="宋体" w:hint="eastAsia"/>
          <w:b/>
          <w:bCs/>
          <w:sz w:val="24"/>
          <w:szCs w:val="24"/>
        </w:rPr>
        <w:t>价值投资不寂寞（2020.</w:t>
      </w:r>
      <w:r w:rsidR="005B2B4F" w:rsidRPr="00B41656">
        <w:rPr>
          <w:rFonts w:ascii="宋体" w:eastAsia="宋体" w:hAnsi="宋体"/>
          <w:b/>
          <w:bCs/>
          <w:sz w:val="24"/>
          <w:szCs w:val="24"/>
        </w:rPr>
        <w:t>0</w:t>
      </w:r>
      <w:r w:rsidRPr="00B41656">
        <w:rPr>
          <w:rFonts w:ascii="宋体" w:eastAsia="宋体" w:hAnsi="宋体" w:hint="eastAsia"/>
          <w:b/>
          <w:bCs/>
          <w:sz w:val="24"/>
          <w:szCs w:val="24"/>
        </w:rPr>
        <w:t>7.21）</w:t>
      </w:r>
    </w:p>
    <w:p w14:paraId="554DDA6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有人说价值投资是孤独寂寞的。我一直不太理解这句话究竟是什么意思。刚才又有朋友这么说，我就脑补了一下场景：一个价值投资者，长期持股，又不操作，却把投资当工作，整天坐在电脑前。看着其它热门股被热闹的短线炒作，而自己什么不干，持有的股也不热门，所以就有了孤独寂寞感？</w:t>
      </w:r>
    </w:p>
    <w:p w14:paraId="187D3A5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像我，不是职业投资人，很少看股票，也不知什么是热门股，整天在外面拍拍照，游游泳，走走路，看看打扑克的，最近再看看装修材料，就充实得很，从没感觉寂寞孤独。</w:t>
      </w:r>
    </w:p>
    <w:p w14:paraId="1734BACF" w14:textId="77777777" w:rsidR="003D3436" w:rsidRPr="00187FB4" w:rsidRDefault="003D3436" w:rsidP="00187FB4">
      <w:pPr>
        <w:spacing w:line="420" w:lineRule="exact"/>
        <w:ind w:firstLineChars="200" w:firstLine="480"/>
        <w:rPr>
          <w:rFonts w:ascii="宋体" w:eastAsia="宋体" w:hAnsi="宋体"/>
          <w:sz w:val="24"/>
          <w:szCs w:val="24"/>
        </w:rPr>
      </w:pPr>
    </w:p>
    <w:p w14:paraId="5CEF5371" w14:textId="6BF99D96" w:rsidR="003D3436" w:rsidRPr="00B41656" w:rsidRDefault="003E12BB"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49</w:t>
      </w:r>
      <w:r w:rsidR="00B41656" w:rsidRPr="00B41656">
        <w:rPr>
          <w:rFonts w:ascii="宋体" w:eastAsia="宋体" w:hAnsi="宋体" w:hint="eastAsia"/>
          <w:b/>
          <w:bCs/>
          <w:sz w:val="24"/>
          <w:szCs w:val="24"/>
        </w:rPr>
        <w:t>．</w:t>
      </w:r>
      <w:r w:rsidRPr="00B41656">
        <w:rPr>
          <w:rFonts w:ascii="宋体" w:eastAsia="宋体" w:hAnsi="宋体" w:hint="eastAsia"/>
          <w:b/>
          <w:bCs/>
          <w:sz w:val="24"/>
          <w:szCs w:val="24"/>
        </w:rPr>
        <w:t>券商股（2020.</w:t>
      </w:r>
      <w:r w:rsidR="005B2B4F" w:rsidRPr="00B41656">
        <w:rPr>
          <w:rFonts w:ascii="宋体" w:eastAsia="宋体" w:hAnsi="宋体"/>
          <w:b/>
          <w:bCs/>
          <w:sz w:val="24"/>
          <w:szCs w:val="24"/>
        </w:rPr>
        <w:t>0</w:t>
      </w:r>
      <w:r w:rsidRPr="00B41656">
        <w:rPr>
          <w:rFonts w:ascii="宋体" w:eastAsia="宋体" w:hAnsi="宋体" w:hint="eastAsia"/>
          <w:b/>
          <w:bCs/>
          <w:sz w:val="24"/>
          <w:szCs w:val="24"/>
        </w:rPr>
        <w:t>7.28）</w:t>
      </w:r>
    </w:p>
    <w:p w14:paraId="6460F16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光大证券(SH601788)这种股，尽管牛市期间能躺着赚，分红也会增加，股东能跟着吃口肉，但毕竟牛短熊长，大多数时候股东只能喝口稀粥。七月市场成交比六月增加一倍，但本质上说，基于券商牛市期间的业绩来做价投其实是有点画饼充饥的意思。想长期靠分红和复利获得满意投资回报就并不适合。那么，为什么每次牛市券商都可以昙花一现呢？这离不开投资者的情绪，情绪来自于投资者的憧憬。比如：这次是慢牛，未来每天成交一万亿是常态。券商的利润将成倍增长，目前的股价就并不贵。另外，现在是牛市初期，社会资金体量每十年八年就翻一倍，体量巨大，一旦股市有了赚钱效应，热点转移到股市，这轮牛市的涨幅和成交量会让投资者目瞪口呆等。再比如，中小券商要被大券商合并，最终像美国的摩根大通等那样的大投行。这些说法我都同意，但无论如何，这些都是小逻辑，只能用于投机。既然是投机，还是赤裸裸一点比较好，别扯什么价值：这次是牛市吗？如果回答是否定的，券商股逢高就走。如果回答是肯定的，券商股已经调整到位，现在是买入机会。</w:t>
      </w:r>
    </w:p>
    <w:p w14:paraId="76194CE9" w14:textId="77777777" w:rsidR="003D3436" w:rsidRPr="00187FB4" w:rsidRDefault="003D3436" w:rsidP="00187FB4">
      <w:pPr>
        <w:spacing w:line="420" w:lineRule="exact"/>
        <w:ind w:firstLineChars="200" w:firstLine="480"/>
        <w:rPr>
          <w:rFonts w:ascii="宋体" w:eastAsia="宋体" w:hAnsi="宋体"/>
          <w:sz w:val="24"/>
          <w:szCs w:val="24"/>
        </w:rPr>
      </w:pPr>
    </w:p>
    <w:p w14:paraId="43A880B4" w14:textId="4FE06ABC" w:rsidR="003D3436" w:rsidRPr="00B41656" w:rsidRDefault="003E12BB"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50</w:t>
      </w:r>
      <w:r w:rsidRPr="00BB43D8">
        <w:rPr>
          <w:rFonts w:ascii="宋体" w:eastAsia="宋体" w:hAnsi="宋体" w:hint="eastAsia"/>
          <w:b/>
          <w:bCs/>
          <w:sz w:val="24"/>
          <w:szCs w:val="24"/>
        </w:rPr>
        <w:t>．</w:t>
      </w:r>
      <w:r w:rsidRPr="00B41656">
        <w:rPr>
          <w:rFonts w:ascii="宋体" w:eastAsia="宋体" w:hAnsi="宋体" w:hint="eastAsia"/>
          <w:b/>
          <w:bCs/>
          <w:sz w:val="24"/>
          <w:szCs w:val="24"/>
        </w:rPr>
        <w:t>无视波动，价值前行！</w:t>
      </w:r>
      <w:r w:rsidR="005B2B4F" w:rsidRPr="00B41656">
        <w:rPr>
          <w:rFonts w:ascii="宋体" w:eastAsia="宋体" w:hAnsi="宋体" w:hint="eastAsia"/>
          <w:b/>
          <w:bCs/>
          <w:sz w:val="24"/>
          <w:szCs w:val="24"/>
        </w:rPr>
        <w:t>（2</w:t>
      </w:r>
      <w:r w:rsidR="005B2B4F" w:rsidRPr="00B41656">
        <w:rPr>
          <w:rFonts w:ascii="宋体" w:eastAsia="宋体" w:hAnsi="宋体"/>
          <w:b/>
          <w:bCs/>
          <w:sz w:val="24"/>
          <w:szCs w:val="24"/>
        </w:rPr>
        <w:t>020.08.28</w:t>
      </w:r>
      <w:r w:rsidR="005B2B4F" w:rsidRPr="00B41656">
        <w:rPr>
          <w:rFonts w:ascii="宋体" w:eastAsia="宋体" w:hAnsi="宋体" w:hint="eastAsia"/>
          <w:b/>
          <w:bCs/>
          <w:sz w:val="24"/>
          <w:szCs w:val="24"/>
        </w:rPr>
        <w:t>）</w:t>
      </w:r>
    </w:p>
    <w:p w14:paraId="6710971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股票的股价就是波动的，有时波动大点，有时波动小点。在我看来，前几年老窖业绩两块来钱，股价在40元到80元之间波动都是正常合理的。而对有些朋友来讲这叫股价腰斩，是一场股灾，对他们来说，投资的一个重要任务就是如何能避免如此巨大的“回撤”。在我的投资里，这只是——波动。所以，就不要和</w:t>
      </w:r>
      <w:r w:rsidRPr="00187FB4">
        <w:rPr>
          <w:rFonts w:ascii="宋体" w:eastAsia="宋体" w:hAnsi="宋体" w:hint="eastAsia"/>
          <w:sz w:val="24"/>
          <w:szCs w:val="24"/>
        </w:rPr>
        <w:lastRenderedPageBreak/>
        <w:t>我讨论是否该150抛了，等100块再买入了，这都是波动。</w:t>
      </w:r>
    </w:p>
    <w:p w14:paraId="02811F1B" w14:textId="77777777" w:rsidR="003D3436" w:rsidRPr="00187FB4" w:rsidRDefault="003D3436" w:rsidP="00187FB4">
      <w:pPr>
        <w:spacing w:line="420" w:lineRule="exact"/>
        <w:ind w:firstLineChars="200" w:firstLine="480"/>
        <w:rPr>
          <w:rFonts w:ascii="宋体" w:eastAsia="宋体" w:hAnsi="宋体"/>
          <w:sz w:val="24"/>
          <w:szCs w:val="24"/>
        </w:rPr>
      </w:pPr>
    </w:p>
    <w:p w14:paraId="45BC18BE" w14:textId="47C9649E" w:rsidR="005B2B4F" w:rsidRPr="005B7C3B" w:rsidRDefault="003E12BB"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51</w:t>
      </w:r>
      <w:r w:rsidRPr="00BB43D8">
        <w:rPr>
          <w:rFonts w:ascii="宋体" w:eastAsia="宋体" w:hAnsi="宋体" w:hint="eastAsia"/>
          <w:b/>
          <w:bCs/>
          <w:sz w:val="24"/>
          <w:szCs w:val="24"/>
        </w:rPr>
        <w:t>．</w:t>
      </w:r>
      <w:r w:rsidR="005B2B4F" w:rsidRPr="005B7C3B">
        <w:rPr>
          <w:rFonts w:ascii="宋体" w:eastAsia="宋体" w:hAnsi="宋体" w:hint="eastAsia"/>
          <w:b/>
          <w:bCs/>
          <w:sz w:val="24"/>
          <w:szCs w:val="24"/>
        </w:rPr>
        <w:t>何为与众不同</w:t>
      </w:r>
      <w:r w:rsidR="00D65D1E" w:rsidRPr="005B7C3B">
        <w:rPr>
          <w:rFonts w:ascii="宋体" w:eastAsia="宋体" w:hAnsi="宋体" w:hint="eastAsia"/>
          <w:b/>
          <w:bCs/>
          <w:sz w:val="24"/>
          <w:szCs w:val="24"/>
        </w:rPr>
        <w:t>（2</w:t>
      </w:r>
      <w:r w:rsidR="00D65D1E" w:rsidRPr="005B7C3B">
        <w:rPr>
          <w:rFonts w:ascii="宋体" w:eastAsia="宋体" w:hAnsi="宋体"/>
          <w:b/>
          <w:bCs/>
          <w:sz w:val="24"/>
          <w:szCs w:val="24"/>
        </w:rPr>
        <w:t>020.</w:t>
      </w:r>
      <w:r w:rsidR="00D65D1E" w:rsidRPr="005B7C3B">
        <w:rPr>
          <w:rFonts w:ascii="宋体" w:eastAsia="宋体" w:hAnsi="宋体" w:hint="eastAsia"/>
          <w:b/>
          <w:bCs/>
          <w:sz w:val="24"/>
          <w:szCs w:val="24"/>
        </w:rPr>
        <w:t>x.x）</w:t>
      </w:r>
    </w:p>
    <w:p w14:paraId="2E9308CE" w14:textId="0C4171EC"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曾经，我希望用身外之物区分自己与众不同。</w:t>
      </w:r>
    </w:p>
    <w:p w14:paraId="59C590F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后来，我希望自己的外在越普通越好，而思想独立，对事物有独立见解。</w:t>
      </w:r>
      <w:r w:rsidRPr="00187FB4">
        <w:rPr>
          <w:rFonts w:ascii="宋体" w:eastAsia="宋体" w:hAnsi="宋体" w:hint="eastAsia"/>
          <w:sz w:val="24"/>
          <w:szCs w:val="24"/>
        </w:rPr>
        <w:br/>
      </w:r>
    </w:p>
    <w:p w14:paraId="0B5650AF" w14:textId="77777777" w:rsidR="003D3436" w:rsidRPr="00187FB4" w:rsidRDefault="003D3436" w:rsidP="00187FB4">
      <w:pPr>
        <w:spacing w:line="420" w:lineRule="exact"/>
        <w:ind w:firstLineChars="200" w:firstLine="480"/>
        <w:rPr>
          <w:rFonts w:ascii="宋体" w:eastAsia="宋体" w:hAnsi="宋体"/>
          <w:sz w:val="24"/>
          <w:szCs w:val="24"/>
        </w:rPr>
      </w:pPr>
    </w:p>
    <w:p w14:paraId="096208F8" w14:textId="340ADEC3" w:rsidR="003D3436" w:rsidRPr="005B7C3B" w:rsidRDefault="00FC7987"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52</w:t>
      </w:r>
      <w:r w:rsidR="005B7C3B" w:rsidRPr="005B7C3B">
        <w:rPr>
          <w:rFonts w:ascii="宋体" w:eastAsia="宋体" w:hAnsi="宋体" w:hint="eastAsia"/>
          <w:b/>
          <w:bCs/>
          <w:sz w:val="24"/>
          <w:szCs w:val="24"/>
        </w:rPr>
        <w:t>．</w:t>
      </w:r>
      <w:r w:rsidRPr="005B7C3B">
        <w:rPr>
          <w:rFonts w:ascii="宋体" w:eastAsia="宋体" w:hAnsi="宋体" w:hint="eastAsia"/>
          <w:b/>
          <w:bCs/>
          <w:sz w:val="24"/>
          <w:szCs w:val="24"/>
        </w:rPr>
        <w:t>关于隐私和秘密（2020.</w:t>
      </w:r>
      <w:r w:rsidR="005B2B4F" w:rsidRPr="005B7C3B">
        <w:rPr>
          <w:rFonts w:ascii="宋体" w:eastAsia="宋体" w:hAnsi="宋体"/>
          <w:b/>
          <w:bCs/>
          <w:sz w:val="24"/>
          <w:szCs w:val="24"/>
        </w:rPr>
        <w:t>0</w:t>
      </w:r>
      <w:r w:rsidRPr="005B7C3B">
        <w:rPr>
          <w:rFonts w:ascii="宋体" w:eastAsia="宋体" w:hAnsi="宋体" w:hint="eastAsia"/>
          <w:b/>
          <w:bCs/>
          <w:sz w:val="24"/>
          <w:szCs w:val="24"/>
        </w:rPr>
        <w:t>9.</w:t>
      </w:r>
      <w:r w:rsidR="005B2B4F" w:rsidRPr="005B7C3B">
        <w:rPr>
          <w:rFonts w:ascii="宋体" w:eastAsia="宋体" w:hAnsi="宋体"/>
          <w:b/>
          <w:bCs/>
          <w:sz w:val="24"/>
          <w:szCs w:val="24"/>
        </w:rPr>
        <w:t>0</w:t>
      </w:r>
      <w:r w:rsidRPr="005B7C3B">
        <w:rPr>
          <w:rFonts w:ascii="宋体" w:eastAsia="宋体" w:hAnsi="宋体" w:hint="eastAsia"/>
          <w:b/>
          <w:bCs/>
          <w:sz w:val="24"/>
          <w:szCs w:val="24"/>
        </w:rPr>
        <w:t>2）</w:t>
      </w:r>
    </w:p>
    <w:p w14:paraId="10FEB8D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什么是秘密？银行密码，各种支付的密码，这些是个人的秘密。</w:t>
      </w:r>
    </w:p>
    <w:p w14:paraId="170599B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什么是隐私？你是同性恋，你偷情，你喜欢看色情网址，你恋脚，你迷恋女性内衣，这些事你怕别人知道，只要不违法，属于隐私。</w:t>
      </w:r>
    </w:p>
    <w:p w14:paraId="3429E4F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你经常买辣的东西，最近在关注装修材料，最近在关注各种装修风格，最近想买某种商品。这属于你最近需要的服务。网络大数据，天眼，这些属于什么性质？</w:t>
      </w:r>
    </w:p>
    <w:p w14:paraId="79A3A71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首先，网络计算机、智能手机，不管多么先进，多么人性化，你的银行密码和各种支付密码绝对不会泄露。可以保住你的秘密。你同性恋，你喜欢色情网址，你恋脚，你迷恋女性内衣，你只要经常查，只要合法，网上就会根据大数据推送。你放心，你的这些癖好别人不会知道，大数据推送的，即使后台有维护人员，他们才懒得管你是谁。不信你和别人微信裸聊，看看有没人管你？你不要以为网络知道了你的怪癖，你的熟人就知道了，不要担心，你的隐私没泄露。你告诉老婆下午去城东税务局办事，其实是跑到城西和小芳开房偷情，你的行踪被天眼记录，这是不是侵犯你的隐私？你放心，只要你的酒店不是刚好那天下午发生新冠或发生刑事案件，除了你老婆，没人关注你的行踪。你一路去酒店在街上也遇到无数路人甲乙丙丁，你不会感觉他们知道了你的隐私，其实是一样的，你用不着做贼心虚。当然，如果刚好酒店发生了凶杀或新冠，那就可以立刻找到你。这是为了整个社会的安全，没办法。而且，警察知道了你去酒店和小芳偷情，迅速就排除你的嫌疑，根本就不管你那破事。如果是有新冠，你和小芳做个核酸排除，也是为你们和家人好。至于有朋友说，我今天刚上网看看臭豆腐，结果各个网站都推送，这还哪有隐私？</w:t>
      </w:r>
    </w:p>
    <w:p w14:paraId="164D594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其实，这是大数据根据你得需要提供的服务，让你多比较几家的质量和价格。如果你已经买了臭豆腐，你只要不理他，你又去看袜子，那些推送就没了。当然，你不需要这些服务，就会感觉有点烦人。这就和你去一家中介卖房，结果第二天10个中介给你电话是一个道理，既烦人也有帮助，你不会告他们侵犯了你的隐</w:t>
      </w:r>
      <w:r w:rsidRPr="00187FB4">
        <w:rPr>
          <w:rFonts w:ascii="宋体" w:eastAsia="宋体" w:hAnsi="宋体" w:hint="eastAsia"/>
          <w:sz w:val="24"/>
          <w:szCs w:val="24"/>
        </w:rPr>
        <w:lastRenderedPageBreak/>
        <w:t>私。不要动不动就侵犯隐私。说什么中国人不在乎隐私，老外特在乎隐私，如何如何，哔哩吧啦。老外信上帝，人在做上帝在看，他们不怕上帝知道他们的隐私吗？就是扯，真的要绝对的自由和隐私，你就远离人世，到深山老林里去。你干什么都自由，你干什么都没人知道。或者，最好的办法是，不用手机，不上网就行了，关键是：你做的到吗？</w:t>
      </w:r>
    </w:p>
    <w:p w14:paraId="30659B8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你又想要方便快捷的服务，又不想网络知道你的特点，也就是说，你去到饭店又想要好的服务，又不透露你想吃什么，服务员靠猜吗？</w:t>
      </w:r>
    </w:p>
    <w:p w14:paraId="450C7B7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你走进一家常去的餐厅，刚一进门，服务员笑脸相迎：王总来了，今天还是老三样？你点点头，请问，你心里是觉得服务员记得你的口味很贴心？还是心里一惊：惨了，他知道了我喜欢吃什么的隐私。记得看过一个介绍伦敦顶级裁缝铺和酒店的电视片。他们引以为傲的就是：服务员熟记客人的身体尺寸和口味嗜好包括喜欢喝什么酒，包括客人喜欢睡什么软硬的床。他们知道并记下这些客人的隐私目的是什么？是为了提供更好的服务，还是要挟客户：我知道你的身高只有1.75米，你却对外宣称1.8米，请给十万封口费。</w:t>
      </w:r>
    </w:p>
    <w:p w14:paraId="0AEA1E0A" w14:textId="77777777" w:rsidR="003D3436" w:rsidRPr="00187FB4" w:rsidRDefault="003D3436" w:rsidP="00187FB4">
      <w:pPr>
        <w:spacing w:line="420" w:lineRule="exact"/>
        <w:ind w:firstLineChars="200" w:firstLine="480"/>
        <w:rPr>
          <w:rFonts w:ascii="宋体" w:eastAsia="宋体" w:hAnsi="宋体"/>
          <w:sz w:val="24"/>
          <w:szCs w:val="24"/>
        </w:rPr>
      </w:pPr>
    </w:p>
    <w:p w14:paraId="528F1EE1" w14:textId="4F450C6F" w:rsidR="003D3436" w:rsidRPr="00635D33" w:rsidRDefault="000C4723"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53</w:t>
      </w:r>
      <w:r w:rsidR="005B7C3B">
        <w:rPr>
          <w:rFonts w:ascii="宋体" w:eastAsia="宋体" w:hAnsi="宋体" w:hint="eastAsia"/>
          <w:b/>
          <w:bCs/>
          <w:sz w:val="24"/>
          <w:szCs w:val="24"/>
        </w:rPr>
        <w:t>．</w:t>
      </w:r>
      <w:r w:rsidRPr="00635D33">
        <w:rPr>
          <w:rFonts w:ascii="宋体" w:eastAsia="宋体" w:hAnsi="宋体" w:hint="eastAsia"/>
          <w:b/>
          <w:bCs/>
          <w:sz w:val="24"/>
          <w:szCs w:val="24"/>
        </w:rPr>
        <w:t>如何避免不必要的挣拗（2020.</w:t>
      </w:r>
      <w:r w:rsidR="004D3F44" w:rsidRPr="00635D33">
        <w:rPr>
          <w:rFonts w:ascii="宋体" w:eastAsia="宋体" w:hAnsi="宋体"/>
          <w:b/>
          <w:bCs/>
          <w:sz w:val="24"/>
          <w:szCs w:val="24"/>
        </w:rPr>
        <w:t>0</w:t>
      </w:r>
      <w:r w:rsidRPr="00635D33">
        <w:rPr>
          <w:rFonts w:ascii="宋体" w:eastAsia="宋体" w:hAnsi="宋体" w:hint="eastAsia"/>
          <w:b/>
          <w:bCs/>
          <w:sz w:val="24"/>
          <w:szCs w:val="24"/>
        </w:rPr>
        <w:t>9.</w:t>
      </w:r>
      <w:r w:rsidR="004D3F44" w:rsidRPr="00635D33">
        <w:rPr>
          <w:rFonts w:ascii="宋体" w:eastAsia="宋体" w:hAnsi="宋体"/>
          <w:b/>
          <w:bCs/>
          <w:sz w:val="24"/>
          <w:szCs w:val="24"/>
        </w:rPr>
        <w:t>0</w:t>
      </w:r>
      <w:r w:rsidRPr="00635D33">
        <w:rPr>
          <w:rFonts w:ascii="宋体" w:eastAsia="宋体" w:hAnsi="宋体" w:hint="eastAsia"/>
          <w:b/>
          <w:bCs/>
          <w:sz w:val="24"/>
          <w:szCs w:val="24"/>
        </w:rPr>
        <w:t>3）</w:t>
      </w:r>
    </w:p>
    <w:p w14:paraId="57A06EE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以前也喜欢在网上与人争拗，力图证明自己是正确别人是错误，现在少了很多。谈谈自己的体会。</w:t>
      </w:r>
    </w:p>
    <w:p w14:paraId="3E9EB8C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1，绝对真理极少，至今我只知道一条：人是要死的</w:t>
      </w:r>
    </w:p>
    <w:p w14:paraId="6A22D9F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既然没有绝对真理，观点不同其实都是阅历和角度问题。</w:t>
      </w:r>
    </w:p>
    <w:p w14:paraId="5610E3B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3，无论是什么观点，如果抬杠，可以永无休止。见大学生辩论赛。</w:t>
      </w:r>
    </w:p>
    <w:p w14:paraId="60FD07D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4，学会停止讨论。对于不同观点，最多回复两次，表达清楚自己看问题的角度即可。</w:t>
      </w:r>
    </w:p>
    <w:p w14:paraId="09E64D78" w14:textId="1203CCE8"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适可而止的停止回复，会让对方以为你默认了他的观点，他的心理会舒服一点。我也是在修炼阶段，依然难免言辞激烈</w:t>
      </w:r>
      <w:r w:rsidR="001F52D2">
        <w:rPr>
          <w:rFonts w:ascii="宋体" w:eastAsia="宋体" w:hAnsi="宋体" w:hint="eastAsia"/>
          <w:sz w:val="24"/>
          <w:szCs w:val="24"/>
        </w:rPr>
        <w:t>。</w:t>
      </w:r>
    </w:p>
    <w:p w14:paraId="6336B7F4" w14:textId="77777777" w:rsidR="003D3436" w:rsidRPr="00187FB4" w:rsidRDefault="003D3436" w:rsidP="00187FB4">
      <w:pPr>
        <w:spacing w:line="420" w:lineRule="exact"/>
        <w:ind w:firstLineChars="200" w:firstLine="480"/>
        <w:rPr>
          <w:rFonts w:ascii="宋体" w:eastAsia="宋体" w:hAnsi="宋体"/>
          <w:sz w:val="24"/>
          <w:szCs w:val="24"/>
        </w:rPr>
      </w:pPr>
    </w:p>
    <w:p w14:paraId="453BF0CB" w14:textId="350743AB" w:rsidR="003D3436" w:rsidRPr="005B7C3B" w:rsidRDefault="000C4723"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54</w:t>
      </w:r>
      <w:r w:rsidR="005B7C3B" w:rsidRPr="005B7C3B">
        <w:rPr>
          <w:rFonts w:ascii="宋体" w:eastAsia="宋体" w:hAnsi="宋体" w:hint="eastAsia"/>
          <w:b/>
          <w:bCs/>
          <w:sz w:val="24"/>
          <w:szCs w:val="24"/>
        </w:rPr>
        <w:t>．</w:t>
      </w:r>
      <w:r w:rsidRPr="005B7C3B">
        <w:rPr>
          <w:rFonts w:ascii="宋体" w:eastAsia="宋体" w:hAnsi="宋体" w:hint="eastAsia"/>
          <w:b/>
          <w:bCs/>
          <w:sz w:val="24"/>
          <w:szCs w:val="24"/>
        </w:rPr>
        <w:t>阴谋论（2020.</w:t>
      </w:r>
      <w:r w:rsidR="00D65D1E" w:rsidRPr="005B7C3B">
        <w:rPr>
          <w:rFonts w:ascii="宋体" w:eastAsia="宋体" w:hAnsi="宋体"/>
          <w:b/>
          <w:bCs/>
          <w:sz w:val="24"/>
          <w:szCs w:val="24"/>
        </w:rPr>
        <w:t>0</w:t>
      </w:r>
      <w:r w:rsidRPr="005B7C3B">
        <w:rPr>
          <w:rFonts w:ascii="宋体" w:eastAsia="宋体" w:hAnsi="宋体" w:hint="eastAsia"/>
          <w:b/>
          <w:bCs/>
          <w:sz w:val="24"/>
          <w:szCs w:val="24"/>
        </w:rPr>
        <w:t>9.</w:t>
      </w:r>
      <w:r w:rsidR="00D65D1E" w:rsidRPr="005B7C3B">
        <w:rPr>
          <w:rFonts w:ascii="宋体" w:eastAsia="宋体" w:hAnsi="宋体"/>
          <w:b/>
          <w:bCs/>
          <w:sz w:val="24"/>
          <w:szCs w:val="24"/>
        </w:rPr>
        <w:t>0</w:t>
      </w:r>
      <w:r w:rsidRPr="005B7C3B">
        <w:rPr>
          <w:rFonts w:ascii="宋体" w:eastAsia="宋体" w:hAnsi="宋体" w:hint="eastAsia"/>
          <w:b/>
          <w:bCs/>
          <w:sz w:val="24"/>
          <w:szCs w:val="24"/>
        </w:rPr>
        <w:t>4）</w:t>
      </w:r>
    </w:p>
    <w:p w14:paraId="27917DD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用阴谋论思考问题，其实是智慧不够的表现。用第二层思维思考问题，其实是智慧的表现。很多时候，我们会把两者混为一谈，不懂区分。</w:t>
      </w:r>
    </w:p>
    <w:p w14:paraId="1394FEF1" w14:textId="77777777" w:rsidR="003D3436" w:rsidRPr="00187FB4" w:rsidRDefault="003D3436" w:rsidP="00187FB4">
      <w:pPr>
        <w:spacing w:line="420" w:lineRule="exact"/>
        <w:ind w:firstLineChars="200" w:firstLine="480"/>
        <w:rPr>
          <w:rFonts w:ascii="宋体" w:eastAsia="宋体" w:hAnsi="宋体"/>
          <w:sz w:val="24"/>
          <w:szCs w:val="24"/>
        </w:rPr>
      </w:pPr>
    </w:p>
    <w:p w14:paraId="56051D9F" w14:textId="0A072FEE" w:rsidR="003D3436" w:rsidRPr="005B7C3B" w:rsidRDefault="000C4723"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55</w:t>
      </w:r>
      <w:r w:rsidR="005B7C3B" w:rsidRPr="005B7C3B">
        <w:rPr>
          <w:rFonts w:ascii="宋体" w:eastAsia="宋体" w:hAnsi="宋体" w:hint="eastAsia"/>
          <w:b/>
          <w:bCs/>
          <w:sz w:val="24"/>
          <w:szCs w:val="24"/>
        </w:rPr>
        <w:t>．</w:t>
      </w:r>
      <w:r w:rsidRPr="005B7C3B">
        <w:rPr>
          <w:rFonts w:ascii="宋体" w:eastAsia="宋体" w:hAnsi="宋体" w:hint="eastAsia"/>
          <w:b/>
          <w:bCs/>
          <w:sz w:val="24"/>
          <w:szCs w:val="24"/>
        </w:rPr>
        <w:t>买股票就是买了公司的一部分（2020.</w:t>
      </w:r>
      <w:r w:rsidR="00D65D1E" w:rsidRPr="005B7C3B">
        <w:rPr>
          <w:rFonts w:ascii="宋体" w:eastAsia="宋体" w:hAnsi="宋体"/>
          <w:b/>
          <w:bCs/>
          <w:sz w:val="24"/>
          <w:szCs w:val="24"/>
        </w:rPr>
        <w:t>0</w:t>
      </w:r>
      <w:r w:rsidRPr="005B7C3B">
        <w:rPr>
          <w:rFonts w:ascii="宋体" w:eastAsia="宋体" w:hAnsi="宋体" w:hint="eastAsia"/>
          <w:b/>
          <w:bCs/>
          <w:sz w:val="24"/>
          <w:szCs w:val="24"/>
        </w:rPr>
        <w:t>9.</w:t>
      </w:r>
      <w:r w:rsidR="00D65D1E" w:rsidRPr="005B7C3B">
        <w:rPr>
          <w:rFonts w:ascii="宋体" w:eastAsia="宋体" w:hAnsi="宋体"/>
          <w:b/>
          <w:bCs/>
          <w:sz w:val="24"/>
          <w:szCs w:val="24"/>
        </w:rPr>
        <w:t>0</w:t>
      </w:r>
      <w:r w:rsidRPr="005B7C3B">
        <w:rPr>
          <w:rFonts w:ascii="宋体" w:eastAsia="宋体" w:hAnsi="宋体" w:hint="eastAsia"/>
          <w:b/>
          <w:bCs/>
          <w:sz w:val="24"/>
          <w:szCs w:val="24"/>
        </w:rPr>
        <w:t>4）</w:t>
      </w:r>
    </w:p>
    <w:p w14:paraId="7D58BF47" w14:textId="45D528EA" w:rsidR="00D72C3C" w:rsidRDefault="00D72C3C"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对投资的体会</w:t>
      </w:r>
    </w:p>
    <w:p w14:paraId="1D4E2DD6" w14:textId="38FDD81E"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相信大多数投资者的学历和我差不多甚至更高——大学及以上。也就是说，</w:t>
      </w:r>
      <w:r w:rsidRPr="00187FB4">
        <w:rPr>
          <w:rFonts w:ascii="宋体" w:eastAsia="宋体" w:hAnsi="宋体" w:hint="eastAsia"/>
          <w:sz w:val="24"/>
          <w:szCs w:val="24"/>
        </w:rPr>
        <w:lastRenderedPageBreak/>
        <w:t>雪球投资者基本都受过一定的系统教育。我们所学专业估计没几个人记得，但却培养了一定的学习方法。</w:t>
      </w:r>
    </w:p>
    <w:p w14:paraId="5B4132B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估计新手也和我最初一样，习惯把学校里学的那一套方法用于投资。</w:t>
      </w:r>
    </w:p>
    <w:p w14:paraId="6F44B894" w14:textId="77777777" w:rsidR="003D3436" w:rsidRPr="00187FB4" w:rsidRDefault="003D3436" w:rsidP="00187FB4">
      <w:pPr>
        <w:spacing w:line="420" w:lineRule="exact"/>
        <w:ind w:firstLineChars="200" w:firstLine="480"/>
        <w:rPr>
          <w:rFonts w:ascii="宋体" w:eastAsia="宋体" w:hAnsi="宋体"/>
          <w:sz w:val="24"/>
          <w:szCs w:val="24"/>
        </w:rPr>
      </w:pPr>
    </w:p>
    <w:p w14:paraId="3A69F4E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91年入市做的第一件事就是买了很多坐标纸，每天记录股价和大盘的收盘点位，试图找出规律。</w:t>
      </w:r>
    </w:p>
    <w:p w14:paraId="0DE46A5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再后来开始关注基本面和价值投资，密切关注短期业绩，试图通过业绩及财务数据来计算出公司的价值。</w:t>
      </w:r>
    </w:p>
    <w:p w14:paraId="0ECFE56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操作方面，开始是追涨杀跌，后来是研究牛熊，研究周期，研究趋势。</w:t>
      </w:r>
    </w:p>
    <w:p w14:paraId="58A0151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所做的这一切，就是为了找出一种可遵循的投资赚钱的规律和方法。</w:t>
      </w:r>
    </w:p>
    <w:p w14:paraId="1056763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91年入市，对投资的理解，也和大多数人一样经过几个阶段，我谈下到今天为止对投资的理解，不排除几年后又有改变。</w:t>
      </w:r>
    </w:p>
    <w:p w14:paraId="6002DC4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投资和人生一样，只有几个大原则、大道理，并无具体方法和规律可循。</w:t>
      </w:r>
    </w:p>
    <w:p w14:paraId="68CA3D2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你如果试图归纳成功人士的人生经历和成长环境，一样没有任何规律可言。</w:t>
      </w:r>
    </w:p>
    <w:p w14:paraId="3198F070" w14:textId="77777777" w:rsidR="003D3436" w:rsidRPr="00187FB4" w:rsidRDefault="003D3436" w:rsidP="00187FB4">
      <w:pPr>
        <w:spacing w:line="420" w:lineRule="exact"/>
        <w:ind w:firstLineChars="200" w:firstLine="480"/>
        <w:rPr>
          <w:rFonts w:ascii="宋体" w:eastAsia="宋体" w:hAnsi="宋体"/>
          <w:sz w:val="24"/>
          <w:szCs w:val="24"/>
        </w:rPr>
      </w:pPr>
    </w:p>
    <w:p w14:paraId="534CC86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有人说优秀的孩子必须有良好的家庭环境和父母教育。</w:t>
      </w:r>
    </w:p>
    <w:p w14:paraId="43B1482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蔚来汽车的李斌和京东的刘强东是留守儿童，父母都是在外打工。李斌跟着爷爷奶奶，十岁前村子连公路都没通。</w:t>
      </w:r>
    </w:p>
    <w:p w14:paraId="032AACA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今年考上北大考古系的女生也是留守儿童，父母是农民工常年在外，没什么文化，她甚至和父母都不太熟悉。</w:t>
      </w:r>
    </w:p>
    <w:p w14:paraId="172D84D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张磊是美国耶鲁大学，马云是杭州师范专科，曹德旺没读过什么书。</w:t>
      </w:r>
    </w:p>
    <w:p w14:paraId="484EED1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即使一家的兄弟姐妹，同样的家庭教育，同样的环境，最后的人生差距很大。更极端的，即使是双胞胎，从小穿一样的衣服，吃一样的东西，在一个班级学习，长大后也差异巨大。</w:t>
      </w:r>
    </w:p>
    <w:p w14:paraId="16EACE9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总之，你能举出某人是因为某个特点成功，我就能找出相反的例子证明有人很失败。</w:t>
      </w:r>
    </w:p>
    <w:p w14:paraId="49056AE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投资也是如此，你说你这样赚了钱，我就可以举出另一个也这样但亏了钱。</w:t>
      </w:r>
    </w:p>
    <w:p w14:paraId="6688C8A3" w14:textId="77777777" w:rsidR="000C4723" w:rsidRDefault="000C4723" w:rsidP="00187FB4">
      <w:pPr>
        <w:spacing w:line="420" w:lineRule="exact"/>
        <w:ind w:firstLineChars="200" w:firstLine="480"/>
        <w:rPr>
          <w:rFonts w:ascii="宋体" w:eastAsia="宋体" w:hAnsi="宋体"/>
          <w:sz w:val="24"/>
          <w:szCs w:val="24"/>
        </w:rPr>
      </w:pPr>
    </w:p>
    <w:p w14:paraId="487312DE" w14:textId="50C667CB"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投资和人生一样，并没有什么绝对方法和规律可以遵循。即使你老老实实遵循了前人总结的大道理，也还有无数内在和外在的因素在起作用并导致不同的结果。</w:t>
      </w:r>
    </w:p>
    <w:p w14:paraId="01A7BAC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投资的道理有很多，但都有先决条件的限制。比如：长期持股。先决条件必须是好股。那么，什么是好股？你敢肯定吗？雪球上有几个曾经因持有好股赚了</w:t>
      </w:r>
      <w:r w:rsidRPr="00187FB4">
        <w:rPr>
          <w:rFonts w:ascii="宋体" w:eastAsia="宋体" w:hAnsi="宋体" w:hint="eastAsia"/>
          <w:sz w:val="24"/>
          <w:szCs w:val="24"/>
        </w:rPr>
        <w:lastRenderedPageBreak/>
        <w:t>钱的名人，就以为自己具备了识别好股能力，最后被自己选的好股害惨。</w:t>
      </w:r>
    </w:p>
    <w:p w14:paraId="1AB4F58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目前对我来说有一条算投资的大道理：买股票就是买了公司的一部分。</w:t>
      </w:r>
    </w:p>
    <w:p w14:paraId="2B3C0D5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十三个字，学龄前儿童都认识。一看就以为懂了。注意，这也是所有大道理的特点：不起眼，容易被忽略。</w:t>
      </w:r>
    </w:p>
    <w:p w14:paraId="4825A9E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就像我们在练习轻武器射击时，最重要的一点“不要看靶标，而要专注于准星和缺口的关系”。</w:t>
      </w:r>
    </w:p>
    <w:p w14:paraId="67F5002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句话将投资者的眼睛，从波涛汹涌的海面挪开，打开分析具体企业的缺口。</w:t>
      </w:r>
    </w:p>
    <w:p w14:paraId="3D13B93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很多的损失都发生在“自己明明没有看懂企业，却自认为懂了的企业”，一个人的一生，又有几个企业可以真正看懂呢？这大概既是能力，也是运气。</w:t>
      </w:r>
    </w:p>
    <w:p w14:paraId="38B4BBFC" w14:textId="77777777" w:rsidR="003D3436" w:rsidRPr="00187FB4" w:rsidRDefault="003D3436" w:rsidP="00187FB4">
      <w:pPr>
        <w:spacing w:line="420" w:lineRule="exact"/>
        <w:ind w:firstLineChars="200" w:firstLine="480"/>
        <w:rPr>
          <w:rFonts w:ascii="宋体" w:eastAsia="宋体" w:hAnsi="宋体"/>
          <w:sz w:val="24"/>
          <w:szCs w:val="24"/>
        </w:rPr>
      </w:pPr>
    </w:p>
    <w:p w14:paraId="089C7FF4" w14:textId="1266E09C" w:rsidR="003D3436" w:rsidRPr="005B7C3B" w:rsidRDefault="000C4723"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56</w:t>
      </w:r>
      <w:r w:rsidR="005B7C3B" w:rsidRPr="005B7C3B">
        <w:rPr>
          <w:rFonts w:ascii="宋体" w:eastAsia="宋体" w:hAnsi="宋体" w:hint="eastAsia"/>
          <w:b/>
          <w:bCs/>
          <w:sz w:val="24"/>
          <w:szCs w:val="24"/>
        </w:rPr>
        <w:t>．</w:t>
      </w:r>
      <w:r w:rsidRPr="005B7C3B">
        <w:rPr>
          <w:rFonts w:ascii="宋体" w:eastAsia="宋体" w:hAnsi="宋体" w:hint="eastAsia"/>
          <w:b/>
          <w:bCs/>
          <w:sz w:val="24"/>
          <w:szCs w:val="24"/>
        </w:rPr>
        <w:t>投资只认大逻辑（2020.</w:t>
      </w:r>
      <w:r w:rsidR="00D65D1E" w:rsidRPr="005B7C3B">
        <w:rPr>
          <w:rFonts w:ascii="宋体" w:eastAsia="宋体" w:hAnsi="宋体"/>
          <w:b/>
          <w:bCs/>
          <w:sz w:val="24"/>
          <w:szCs w:val="24"/>
        </w:rPr>
        <w:t>0</w:t>
      </w:r>
      <w:r w:rsidRPr="005B7C3B">
        <w:rPr>
          <w:rFonts w:ascii="宋体" w:eastAsia="宋体" w:hAnsi="宋体" w:hint="eastAsia"/>
          <w:b/>
          <w:bCs/>
          <w:sz w:val="24"/>
          <w:szCs w:val="24"/>
        </w:rPr>
        <w:t>9.</w:t>
      </w:r>
      <w:r w:rsidR="00D65D1E" w:rsidRPr="005B7C3B">
        <w:rPr>
          <w:rFonts w:ascii="宋体" w:eastAsia="宋体" w:hAnsi="宋体"/>
          <w:b/>
          <w:bCs/>
          <w:sz w:val="24"/>
          <w:szCs w:val="24"/>
        </w:rPr>
        <w:t>0</w:t>
      </w:r>
      <w:r w:rsidRPr="005B7C3B">
        <w:rPr>
          <w:rFonts w:ascii="宋体" w:eastAsia="宋体" w:hAnsi="宋体" w:hint="eastAsia"/>
          <w:b/>
          <w:bCs/>
          <w:sz w:val="24"/>
          <w:szCs w:val="24"/>
        </w:rPr>
        <w:t>5）</w:t>
      </w:r>
    </w:p>
    <w:p w14:paraId="76E5591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很多朋友打算买某个股票的时候，都经过仔细研究并有一个看好该股的大逻辑，投资该股的回报也基本有了一个大目标。但在长期持有该股期间，由于过度关注该股的短期基本面和盘面价格，就难免会产生出很多小逻辑，时间一久，有时小逻辑就会干扰到大逻辑，用句时髦的话：忘了初心。</w:t>
      </w:r>
    </w:p>
    <w:p w14:paraId="579833C1" w14:textId="77777777" w:rsidR="003D3436" w:rsidRPr="00187FB4" w:rsidRDefault="003D3436" w:rsidP="00187FB4">
      <w:pPr>
        <w:spacing w:line="420" w:lineRule="exact"/>
        <w:ind w:firstLineChars="200" w:firstLine="480"/>
        <w:rPr>
          <w:rFonts w:ascii="宋体" w:eastAsia="宋体" w:hAnsi="宋体"/>
          <w:sz w:val="24"/>
          <w:szCs w:val="24"/>
        </w:rPr>
      </w:pPr>
    </w:p>
    <w:p w14:paraId="05064FF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认识的朋友中就有这样的情况。</w:t>
      </w:r>
    </w:p>
    <w:p w14:paraId="5E35F92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例一，2015年股灾后，老窖一直在20元左右徘徊。有一朋友很看好老窖，坚定认为老窖未来值50元。可当老窖涨到26时他却抛了，他的理由是：26元多次不过，是强阻力位，可以抛出后低位买回摊低成本。可偏偏那次老窖在26元略一回档就奔了三十了，他不甘心，想等再次回调到26买入，没想到老窖在三十块盘整后奔了四十，他就此与老窖无缘。</w:t>
      </w:r>
    </w:p>
    <w:p w14:paraId="57A3A814" w14:textId="77777777" w:rsidR="003D3436" w:rsidRPr="00187FB4" w:rsidRDefault="003D3436" w:rsidP="00187FB4">
      <w:pPr>
        <w:spacing w:line="420" w:lineRule="exact"/>
        <w:ind w:firstLineChars="200" w:firstLine="480"/>
        <w:rPr>
          <w:rFonts w:ascii="宋体" w:eastAsia="宋体" w:hAnsi="宋体"/>
          <w:sz w:val="24"/>
          <w:szCs w:val="24"/>
        </w:rPr>
      </w:pPr>
    </w:p>
    <w:p w14:paraId="3C73E47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例二，当前两年老窖第一次涨到六十多的时候，很多朋友会觉得老窖涨的差不多了，已经由低估到高估，该休息了。这时就开始寻找所谓更好的“标的”，换入低估的股票，这样就可以进行”估值”由低到高的接力赛。为此我记得还和某些朋友辩论了几句。</w:t>
      </w:r>
    </w:p>
    <w:p w14:paraId="4510F4A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其实，我们买入老窖获得估值和股价双击是多因素的机缘巧合，我们要感恩时代进步导致的消费升级、要感恩老窖的全体员工的不懈努力。但有人会产生错觉，会误认为自己有点石成金的能力，幻想不停的复制戴维斯双击。这其实是对自己能力的误判。比较典型的是买过茅台的董宝珍。</w:t>
      </w:r>
    </w:p>
    <w:p w14:paraId="3686D727" w14:textId="77777777" w:rsidR="003D3436" w:rsidRPr="00187FB4" w:rsidRDefault="003D3436" w:rsidP="00187FB4">
      <w:pPr>
        <w:spacing w:line="420" w:lineRule="exact"/>
        <w:ind w:firstLineChars="200" w:firstLine="480"/>
        <w:rPr>
          <w:rFonts w:ascii="宋体" w:eastAsia="宋体" w:hAnsi="宋体"/>
          <w:sz w:val="24"/>
          <w:szCs w:val="24"/>
        </w:rPr>
      </w:pPr>
    </w:p>
    <w:p w14:paraId="6DF8D24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例三，疫情发生，对消费产生了影响，老窖跌到六十多，不少朋友就逢高在</w:t>
      </w:r>
      <w:r w:rsidRPr="00187FB4">
        <w:rPr>
          <w:rFonts w:ascii="宋体" w:eastAsia="宋体" w:hAnsi="宋体" w:hint="eastAsia"/>
          <w:sz w:val="24"/>
          <w:szCs w:val="24"/>
        </w:rPr>
        <w:lastRenderedPageBreak/>
        <w:t>老窖七八十块抛出了，他们不是长期不看好老窖，而是想等公布不理想的业绩后股价下跌再买回来。但这种情况并没发生。以上抛出的理由，其实都是小逻辑，并不是长期看好的大逻辑发生改变。但被干扰了，所以没拿住。</w:t>
      </w:r>
    </w:p>
    <w:p w14:paraId="7DA6CE58" w14:textId="77777777" w:rsidR="003D3436" w:rsidRPr="00187FB4" w:rsidRDefault="003D3436" w:rsidP="00187FB4">
      <w:pPr>
        <w:spacing w:line="420" w:lineRule="exact"/>
        <w:ind w:firstLineChars="200" w:firstLine="480"/>
        <w:rPr>
          <w:rFonts w:ascii="宋体" w:eastAsia="宋体" w:hAnsi="宋体"/>
          <w:sz w:val="24"/>
          <w:szCs w:val="24"/>
        </w:rPr>
      </w:pPr>
    </w:p>
    <w:p w14:paraId="0346F1CB" w14:textId="59A287DD" w:rsidR="003D3436" w:rsidRPr="005B7C3B" w:rsidRDefault="000C4723"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57</w:t>
      </w:r>
      <w:r w:rsidR="005B7C3B" w:rsidRPr="005B7C3B">
        <w:rPr>
          <w:rFonts w:ascii="宋体" w:eastAsia="宋体" w:hAnsi="宋体" w:hint="eastAsia"/>
          <w:b/>
          <w:bCs/>
          <w:sz w:val="24"/>
          <w:szCs w:val="24"/>
        </w:rPr>
        <w:t>．</w:t>
      </w:r>
      <w:r w:rsidRPr="005B7C3B">
        <w:rPr>
          <w:rFonts w:ascii="宋体" w:eastAsia="宋体" w:hAnsi="宋体" w:hint="eastAsia"/>
          <w:b/>
          <w:bCs/>
          <w:sz w:val="24"/>
          <w:szCs w:val="24"/>
        </w:rPr>
        <w:t>不要抱怨（2020.</w:t>
      </w:r>
      <w:r w:rsidR="00D65D1E" w:rsidRPr="005B7C3B">
        <w:rPr>
          <w:rFonts w:ascii="宋体" w:eastAsia="宋体" w:hAnsi="宋体"/>
          <w:b/>
          <w:bCs/>
          <w:sz w:val="24"/>
          <w:szCs w:val="24"/>
        </w:rPr>
        <w:t>0</w:t>
      </w:r>
      <w:r w:rsidRPr="005B7C3B">
        <w:rPr>
          <w:rFonts w:ascii="宋体" w:eastAsia="宋体" w:hAnsi="宋体" w:hint="eastAsia"/>
          <w:b/>
          <w:bCs/>
          <w:sz w:val="24"/>
          <w:szCs w:val="24"/>
        </w:rPr>
        <w:t>9.</w:t>
      </w:r>
      <w:r w:rsidR="00D65D1E" w:rsidRPr="005B7C3B">
        <w:rPr>
          <w:rFonts w:ascii="宋体" w:eastAsia="宋体" w:hAnsi="宋体"/>
          <w:b/>
          <w:bCs/>
          <w:sz w:val="24"/>
          <w:szCs w:val="24"/>
        </w:rPr>
        <w:t>0</w:t>
      </w:r>
      <w:r w:rsidRPr="005B7C3B">
        <w:rPr>
          <w:rFonts w:ascii="宋体" w:eastAsia="宋体" w:hAnsi="宋体" w:hint="eastAsia"/>
          <w:b/>
          <w:bCs/>
          <w:sz w:val="24"/>
          <w:szCs w:val="24"/>
        </w:rPr>
        <w:t>5）</w:t>
      </w:r>
    </w:p>
    <w:p w14:paraId="53B6BAE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是个彻底的唯物主义者，从不信邪。但也相信：一个总是抱怨的人运气就会绕道走。</w:t>
      </w:r>
    </w:p>
    <w:p w14:paraId="242D3F0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用唯物的解释就是：你总是把注意力放在抱怨已经发生的事上，不肯面对现实，就会削弱你解决问题和面向未来另辟新路的能力。时间一久，不断积累，就会成为一个充满负能量的人，愿意与你合作的人也会减少，机会自然就少了。</w:t>
      </w:r>
    </w:p>
    <w:p w14:paraId="76D80433" w14:textId="77777777" w:rsidR="003D3436" w:rsidRPr="00187FB4" w:rsidRDefault="003D3436" w:rsidP="00187FB4">
      <w:pPr>
        <w:spacing w:line="420" w:lineRule="exact"/>
        <w:ind w:firstLineChars="200" w:firstLine="480"/>
        <w:rPr>
          <w:rFonts w:ascii="宋体" w:eastAsia="宋体" w:hAnsi="宋体"/>
          <w:sz w:val="24"/>
          <w:szCs w:val="24"/>
        </w:rPr>
      </w:pPr>
    </w:p>
    <w:p w14:paraId="582600C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从另一个角度说：世上的事都是不断变化的，并无绝对的对错和好坏，今天看似错了，过几天又是对的了又变成好事了。</w:t>
      </w:r>
    </w:p>
    <w:p w14:paraId="44F7B91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有人逢高卖了股，股价跌了后很高兴，刚总结完成功的经验，几天后股价又创了新，他又开始总结教训了。</w:t>
      </w:r>
    </w:p>
    <w:p w14:paraId="6E83898E" w14:textId="77777777" w:rsidR="003D3436" w:rsidRPr="00187FB4" w:rsidRDefault="003D3436" w:rsidP="00187FB4">
      <w:pPr>
        <w:spacing w:line="420" w:lineRule="exact"/>
        <w:ind w:firstLineChars="200" w:firstLine="480"/>
        <w:rPr>
          <w:rFonts w:ascii="宋体" w:eastAsia="宋体" w:hAnsi="宋体"/>
          <w:sz w:val="24"/>
          <w:szCs w:val="24"/>
        </w:rPr>
      </w:pPr>
    </w:p>
    <w:p w14:paraId="4740F84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父母住在大连一二九街理工大学的家属楼，当初选这栋楼的原因户型合理，环境幽静，交通便利，购物方便。</w:t>
      </w:r>
    </w:p>
    <w:p w14:paraId="2280D69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后来到了2000年房改，其他楼都房改拿到产权可自由买卖了，可以卖三四十万，很多人卖了房，再到偏远地方买个房，还可以剩下十几二十万现金。可我家这栋楼是在化工学院的红线内，属教学用地，无法房改。为此，我妈没少抱怨我爸。再后来，理工大学觉得对这批职工不公平，就给无法房改的职工每人补贴了十来万，我父母共补贴了二十多万，并承诺永久使用权。那破房子就一直空着放在那了。</w:t>
      </w:r>
    </w:p>
    <w:p w14:paraId="43B4434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去年，大连土地改革，凡是使用权的房子均可办产权，我家的房也拿到产权。更意外的是，我九零年离开大连时，距我家不到两百米有个三十四中学，当时默默无闻，竟然成了名校。我家的老破小单价暴涨到三万多。</w:t>
      </w:r>
    </w:p>
    <w:p w14:paraId="7586DDE0" w14:textId="77777777" w:rsidR="003D3436" w:rsidRPr="00187FB4" w:rsidRDefault="003D3436" w:rsidP="00187FB4">
      <w:pPr>
        <w:spacing w:line="420" w:lineRule="exact"/>
        <w:ind w:firstLineChars="200" w:firstLine="480"/>
        <w:rPr>
          <w:rFonts w:ascii="宋体" w:eastAsia="宋体" w:hAnsi="宋体"/>
          <w:sz w:val="24"/>
          <w:szCs w:val="24"/>
        </w:rPr>
      </w:pPr>
    </w:p>
    <w:p w14:paraId="51FAD2B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世事无绝对，你活到我这个年纪就知道，除了人是要死的，大多事情都在对错和好坏间变化。国家大事也是如此，当初觉得是坏事，今天又觉得当初多亏这样办。</w:t>
      </w:r>
    </w:p>
    <w:p w14:paraId="1E725F2B" w14:textId="77777777" w:rsidR="003D3436"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所以，不要把时间和精力浪费在抱怨上。</w:t>
      </w:r>
    </w:p>
    <w:p w14:paraId="661E1151" w14:textId="77777777" w:rsidR="00784D73" w:rsidRDefault="00784D73" w:rsidP="00187FB4">
      <w:pPr>
        <w:spacing w:line="420" w:lineRule="exact"/>
        <w:ind w:firstLineChars="200" w:firstLine="480"/>
        <w:rPr>
          <w:rFonts w:ascii="宋体" w:eastAsia="宋体" w:hAnsi="宋体"/>
          <w:sz w:val="24"/>
          <w:szCs w:val="24"/>
        </w:rPr>
      </w:pPr>
    </w:p>
    <w:p w14:paraId="3022C1AD" w14:textId="352F2D70" w:rsidR="00784D73" w:rsidRDefault="000C4723" w:rsidP="00784D73">
      <w:pPr>
        <w:spacing w:line="420" w:lineRule="exact"/>
        <w:ind w:firstLineChars="200" w:firstLine="482"/>
        <w:rPr>
          <w:rFonts w:ascii="宋体" w:eastAsia="宋体" w:hAnsi="宋体"/>
          <w:b/>
          <w:bCs/>
          <w:sz w:val="24"/>
          <w:szCs w:val="24"/>
        </w:rPr>
      </w:pPr>
      <w:r>
        <w:rPr>
          <w:rFonts w:ascii="宋体" w:eastAsia="宋体" w:hAnsi="宋体"/>
          <w:b/>
          <w:bCs/>
          <w:sz w:val="24"/>
          <w:szCs w:val="24"/>
        </w:rPr>
        <w:lastRenderedPageBreak/>
        <w:t>258</w:t>
      </w:r>
      <w:r w:rsidR="00784D73" w:rsidRPr="0045138B">
        <w:rPr>
          <w:rFonts w:ascii="宋体" w:eastAsia="宋体" w:hAnsi="宋体" w:hint="eastAsia"/>
          <w:b/>
          <w:bCs/>
          <w:sz w:val="24"/>
          <w:szCs w:val="24"/>
        </w:rPr>
        <w:t>．不要极端和关于生死的讨论</w:t>
      </w:r>
      <w:r w:rsidR="00F42D8B" w:rsidRPr="00F42D8B">
        <w:rPr>
          <w:rFonts w:ascii="宋体" w:eastAsia="宋体" w:hAnsi="宋体" w:hint="eastAsia"/>
          <w:b/>
          <w:bCs/>
          <w:sz w:val="24"/>
          <w:szCs w:val="24"/>
        </w:rPr>
        <w:t>（2020.09.</w:t>
      </w:r>
      <w:r w:rsidR="00F42D8B" w:rsidRPr="00F42D8B">
        <w:rPr>
          <w:rFonts w:ascii="宋体" w:eastAsia="宋体" w:hAnsi="宋体"/>
          <w:b/>
          <w:bCs/>
          <w:sz w:val="24"/>
          <w:szCs w:val="24"/>
        </w:rPr>
        <w:t>0</w:t>
      </w:r>
      <w:r w:rsidR="00F42D8B" w:rsidRPr="00F42D8B">
        <w:rPr>
          <w:rFonts w:ascii="宋体" w:eastAsia="宋体" w:hAnsi="宋体" w:hint="eastAsia"/>
          <w:b/>
          <w:bCs/>
          <w:sz w:val="24"/>
          <w:szCs w:val="24"/>
        </w:rPr>
        <w:t>6）</w:t>
      </w:r>
    </w:p>
    <w:p w14:paraId="0190DD32" w14:textId="69192724" w:rsidR="00F42D8B" w:rsidRPr="00187FB4" w:rsidRDefault="00F42D8B" w:rsidP="00F42D8B">
      <w:pPr>
        <w:spacing w:line="420" w:lineRule="exact"/>
        <w:ind w:firstLineChars="200" w:firstLine="482"/>
        <w:rPr>
          <w:rFonts w:ascii="宋体" w:eastAsia="宋体" w:hAnsi="宋体"/>
          <w:sz w:val="24"/>
          <w:szCs w:val="24"/>
        </w:rPr>
      </w:pPr>
      <w:r w:rsidRPr="00F42D8B">
        <w:rPr>
          <w:rFonts w:ascii="宋体" w:eastAsia="宋体" w:hAnsi="宋体" w:hint="eastAsia"/>
          <w:b/>
          <w:bCs/>
          <w:sz w:val="24"/>
          <w:szCs w:val="24"/>
        </w:rPr>
        <w:t>麻三斤</w:t>
      </w:r>
      <w:r w:rsidRPr="00187FB4">
        <w:rPr>
          <w:rFonts w:ascii="宋体" w:eastAsia="宋体" w:hAnsi="宋体" w:hint="eastAsia"/>
          <w:sz w:val="24"/>
          <w:szCs w:val="24"/>
        </w:rPr>
        <w:t>：我思考过生死的问题，请先生看看逻辑。人的寿命短的数天，长则百年，世事无常，故个人寿命具有不确定性，今日为生，明日亦可为死，仅有期望值可参考，目前为75年。在时间轴上，以诞生日往后看，则每过一天生命延长一天，以期望寿命往前看，则每过一天，未来的日子就会少一天。所以，刚刚过去的一年可以看成生命的延长，也可看成生命的缩短，一月，一日，一时以至于当下，皆如此。我回复的时间，既是自己生命的延长，因为又过了这会，也可看成自己生命的消散，因为那是自己回不去的曾经。故生即死，死即生，生死无分别。</w:t>
      </w:r>
    </w:p>
    <w:p w14:paraId="6A4C060C" w14:textId="5997DC6E" w:rsidR="00F42D8B" w:rsidRPr="0045138B" w:rsidRDefault="00F42D8B" w:rsidP="00784D73">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散户乙：</w:t>
      </w:r>
    </w:p>
    <w:p w14:paraId="406CE0EA" w14:textId="04FF8FD6" w:rsidR="00784D73" w:rsidRPr="00187FB4" w:rsidRDefault="00784D73" w:rsidP="00784D73">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有人征集无条件、永远正确的话，我可以随口说几句</w:t>
      </w:r>
      <w:r w:rsidR="00F42D8B">
        <w:rPr>
          <w:rFonts w:ascii="宋体" w:eastAsia="宋体" w:hAnsi="宋体" w:hint="eastAsia"/>
          <w:sz w:val="24"/>
          <w:szCs w:val="24"/>
        </w:rPr>
        <w:t>：</w:t>
      </w:r>
    </w:p>
    <w:p w14:paraId="2BFD4D65" w14:textId="77777777" w:rsidR="00784D73" w:rsidRPr="00187FB4" w:rsidRDefault="00784D73" w:rsidP="00784D73">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1，人总是要死的。</w:t>
      </w:r>
    </w:p>
    <w:p w14:paraId="2F8EF41C" w14:textId="77777777" w:rsidR="00784D73" w:rsidRPr="00187FB4" w:rsidRDefault="00784D73" w:rsidP="00784D73">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学无止境。</w:t>
      </w:r>
    </w:p>
    <w:p w14:paraId="1A37968A" w14:textId="77777777" w:rsidR="00784D73" w:rsidRPr="00187FB4" w:rsidRDefault="00784D73" w:rsidP="00784D73">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3，极端一定是错的。（科研技术除外）</w:t>
      </w:r>
    </w:p>
    <w:p w14:paraId="6196E0BB" w14:textId="77777777" w:rsidR="00784D73" w:rsidRPr="00187FB4" w:rsidRDefault="00784D73" w:rsidP="00784D73">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世界上大多数的事情并无对错，只是个角度问题，两人吵架，都觉得自己很对，因为都站在自己的角度，所以才有了换位思考化解矛盾。但是，只要看问题一极端，就基本是错的了。</w:t>
      </w:r>
    </w:p>
    <w:p w14:paraId="2FE47EB8" w14:textId="77777777" w:rsidR="00784D73" w:rsidRPr="00187FB4" w:rsidRDefault="00784D73" w:rsidP="00784D73">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有句名言：真理向前半步，就是谬误。</w:t>
      </w:r>
    </w:p>
    <w:p w14:paraId="6BDE2CB0" w14:textId="77777777" w:rsidR="00784D73" w:rsidRPr="00187FB4" w:rsidRDefault="00784D73" w:rsidP="00784D73">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可见，真理是在中间的某个位置，它并不在顶端。要么还没走到，要么就不小心走过。如何拿捏，要看个人。</w:t>
      </w:r>
    </w:p>
    <w:p w14:paraId="5845742C" w14:textId="17806F01" w:rsidR="00784D73" w:rsidRDefault="00784D73" w:rsidP="00784D73">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极端化，就是把问题的思考置于顶端</w:t>
      </w:r>
      <w:r w:rsidR="00F42D8B">
        <w:rPr>
          <w:rFonts w:ascii="宋体" w:eastAsia="宋体" w:hAnsi="宋体" w:hint="eastAsia"/>
          <w:sz w:val="24"/>
          <w:szCs w:val="24"/>
        </w:rPr>
        <w:t>。</w:t>
      </w:r>
    </w:p>
    <w:p w14:paraId="24B9C04D" w14:textId="77777777" w:rsidR="003D3436" w:rsidRPr="00187FB4" w:rsidRDefault="003D3436" w:rsidP="00187FB4">
      <w:pPr>
        <w:spacing w:line="420" w:lineRule="exact"/>
        <w:ind w:firstLineChars="200" w:firstLine="480"/>
        <w:rPr>
          <w:rFonts w:ascii="宋体" w:eastAsia="宋体" w:hAnsi="宋体"/>
          <w:sz w:val="24"/>
          <w:szCs w:val="24"/>
        </w:rPr>
      </w:pPr>
    </w:p>
    <w:p w14:paraId="05130EFC" w14:textId="4D410544" w:rsidR="003D3436" w:rsidRPr="005B7C3B" w:rsidRDefault="00F42D8B"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59</w:t>
      </w:r>
      <w:r w:rsidR="005B7C3B" w:rsidRPr="005B7C3B">
        <w:rPr>
          <w:rFonts w:ascii="宋体" w:eastAsia="宋体" w:hAnsi="宋体" w:hint="eastAsia"/>
          <w:b/>
          <w:bCs/>
          <w:sz w:val="24"/>
          <w:szCs w:val="24"/>
        </w:rPr>
        <w:t>．</w:t>
      </w:r>
      <w:r w:rsidRPr="005B7C3B">
        <w:rPr>
          <w:rFonts w:ascii="宋体" w:eastAsia="宋体" w:hAnsi="宋体" w:hint="eastAsia"/>
          <w:b/>
          <w:bCs/>
          <w:sz w:val="24"/>
          <w:szCs w:val="24"/>
        </w:rPr>
        <w:t>判断股价高低是我的软肋（2020.</w:t>
      </w:r>
      <w:r w:rsidR="00D65D1E" w:rsidRPr="005B7C3B">
        <w:rPr>
          <w:rFonts w:ascii="宋体" w:eastAsia="宋体" w:hAnsi="宋体"/>
          <w:b/>
          <w:bCs/>
          <w:sz w:val="24"/>
          <w:szCs w:val="24"/>
        </w:rPr>
        <w:t>0</w:t>
      </w:r>
      <w:r w:rsidRPr="005B7C3B">
        <w:rPr>
          <w:rFonts w:ascii="宋体" w:eastAsia="宋体" w:hAnsi="宋体" w:hint="eastAsia"/>
          <w:b/>
          <w:bCs/>
          <w:sz w:val="24"/>
          <w:szCs w:val="24"/>
        </w:rPr>
        <w:t>9.</w:t>
      </w:r>
      <w:r w:rsidR="00D65D1E" w:rsidRPr="005B7C3B">
        <w:rPr>
          <w:rFonts w:ascii="宋体" w:eastAsia="宋体" w:hAnsi="宋体"/>
          <w:b/>
          <w:bCs/>
          <w:sz w:val="24"/>
          <w:szCs w:val="24"/>
        </w:rPr>
        <w:t>0</w:t>
      </w:r>
      <w:r w:rsidRPr="005B7C3B">
        <w:rPr>
          <w:rFonts w:ascii="宋体" w:eastAsia="宋体" w:hAnsi="宋体" w:hint="eastAsia"/>
          <w:b/>
          <w:bCs/>
          <w:sz w:val="24"/>
          <w:szCs w:val="24"/>
        </w:rPr>
        <w:t>6）</w:t>
      </w:r>
    </w:p>
    <w:p w14:paraId="4732983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多高算高？</w:t>
      </w:r>
    </w:p>
    <w:p w14:paraId="7B053D9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海天酱油涨的太不像话了，股价太高了！”老窖集团董事长张良几年前曾说：退休前如果能见到老窖的股价到100块我就满足了。股价如今蹭蹭到了150块。无论从股息率、股价收益率、市盈率来判断都不低。</w:t>
      </w:r>
    </w:p>
    <w:p w14:paraId="1318564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但对我来说，判断股价高低依然是我的软肋，我无法判断。</w:t>
      </w:r>
    </w:p>
    <w:p w14:paraId="27B35B15" w14:textId="77777777" w:rsidR="003D3436" w:rsidRPr="00187FB4" w:rsidRDefault="003D3436" w:rsidP="00187FB4">
      <w:pPr>
        <w:spacing w:line="420" w:lineRule="exact"/>
        <w:ind w:firstLineChars="200" w:firstLine="480"/>
        <w:rPr>
          <w:rFonts w:ascii="宋体" w:eastAsia="宋体" w:hAnsi="宋体"/>
          <w:sz w:val="24"/>
          <w:szCs w:val="24"/>
        </w:rPr>
      </w:pPr>
    </w:p>
    <w:p w14:paraId="26B9F45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你们应该会感觉到，我绝对不是个狂热的投机者。我也曾亲眼看到和亲身经历过多次股灾和92年深圳房地产以及97年香港房地产泡沫的破裂。而每次股灾、房地产泡沫破裂的前夜，大家都会虚幻的觉得：高有高的道理，这次不一样。</w:t>
      </w:r>
    </w:p>
    <w:p w14:paraId="46DEB066" w14:textId="77777777" w:rsidR="003D3436" w:rsidRPr="00187FB4" w:rsidRDefault="003D3436" w:rsidP="00187FB4">
      <w:pPr>
        <w:spacing w:line="420" w:lineRule="exact"/>
        <w:ind w:firstLineChars="200" w:firstLine="480"/>
        <w:rPr>
          <w:rFonts w:ascii="宋体" w:eastAsia="宋体" w:hAnsi="宋体"/>
          <w:sz w:val="24"/>
          <w:szCs w:val="24"/>
        </w:rPr>
      </w:pPr>
    </w:p>
    <w:p w14:paraId="6822254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既然我有这样的经历，为什么我目前还是无法判断呢？</w:t>
      </w:r>
    </w:p>
    <w:p w14:paraId="00FBED2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因为我还有另外的经历。</w:t>
      </w:r>
    </w:p>
    <w:p w14:paraId="5BC6CAE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在深圳买的房子都是2003年前买的，除了我目前住的是98年单价9000多块买的，其他的没有超过6500块的。最便宜的就是去大梅沙游泳买的公寓，剩最后几套，6000块一平方，六十平方三十来万，首付两成六万多。想着自己常来游泳，能有个换衣服休息的地方也不错，随身的一张卡里有十万来块钱，当场就刷卡买了。（真有买白菜的感觉）</w:t>
      </w:r>
    </w:p>
    <w:p w14:paraId="746243C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那么，我对房子的价值、出租回报率、深圳工资就停留在当时的这种感觉中。俗称：衡量价值的参照物。</w:t>
      </w:r>
    </w:p>
    <w:p w14:paraId="78CE0785" w14:textId="77777777" w:rsidR="003D3436" w:rsidRPr="00187FB4" w:rsidRDefault="003D3436" w:rsidP="00187FB4">
      <w:pPr>
        <w:spacing w:line="420" w:lineRule="exact"/>
        <w:ind w:firstLineChars="200" w:firstLine="480"/>
        <w:rPr>
          <w:rFonts w:ascii="宋体" w:eastAsia="宋体" w:hAnsi="宋体"/>
          <w:sz w:val="24"/>
          <w:szCs w:val="24"/>
        </w:rPr>
      </w:pPr>
    </w:p>
    <w:p w14:paraId="1303736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到了2006年，深圳房价两万多了，我感觉又一波房地产泡沫要来了。到了2008年，好点的房子应该到了三四万，房价略一回调我就认为泡沫一定破了，就先把大梅沙的房子卖了。当时宝安龙华的房子也就三四千。再后来我一路觉得泡沫要破，它一路涨。当时，我从世界房价，世界人均收入房价比，出租回报与存款比，多方论证，房价极限不超五万。</w:t>
      </w:r>
    </w:p>
    <w:p w14:paraId="066DFFAC" w14:textId="77777777" w:rsidR="003D3436" w:rsidRPr="00187FB4" w:rsidRDefault="003D3436" w:rsidP="00187FB4">
      <w:pPr>
        <w:spacing w:line="420" w:lineRule="exact"/>
        <w:ind w:firstLineChars="200" w:firstLine="480"/>
        <w:rPr>
          <w:rFonts w:ascii="宋体" w:eastAsia="宋体" w:hAnsi="宋体"/>
          <w:sz w:val="24"/>
          <w:szCs w:val="24"/>
        </w:rPr>
      </w:pPr>
    </w:p>
    <w:p w14:paraId="44F61C2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到了今天如果房价能在八万，我就会毫不犹豫的买。如果地角好，户型好，十万我也买。为什么当初觉得两万太贵？如今八万也会便宜？因为参照物都变了，俗称：已经是不同的维度。</w:t>
      </w:r>
    </w:p>
    <w:p w14:paraId="30A23C76" w14:textId="77777777" w:rsidR="003D3436" w:rsidRPr="00187FB4" w:rsidRDefault="003D3436" w:rsidP="00187FB4">
      <w:pPr>
        <w:spacing w:line="420" w:lineRule="exact"/>
        <w:ind w:firstLineChars="200" w:firstLine="480"/>
        <w:rPr>
          <w:rFonts w:ascii="宋体" w:eastAsia="宋体" w:hAnsi="宋体"/>
          <w:sz w:val="24"/>
          <w:szCs w:val="24"/>
        </w:rPr>
      </w:pPr>
    </w:p>
    <w:p w14:paraId="5AF65B3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昨天和好友通电话，宝安中学附近的房子到了15万。我承认，关外的房子能到15万，就如同公鸡会下蛋一样出乎预料。</w:t>
      </w:r>
    </w:p>
    <w:p w14:paraId="38168A2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再说美股，次贷危机前指数到了一万五，次贷危机后，经济还远没恢复到次贷以前，指数就突破了一万五。到两万肯定破，没破。两万八，又赶上新冠，这次一定破。然而，刚一破，还没回过神，指数又回来了，而且很多股票早就创了新高。我还判断最疯狂的五千点纳斯达克是这辈子的的顶。</w:t>
      </w:r>
    </w:p>
    <w:p w14:paraId="53BFAC7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次的确有不一样的地方。</w:t>
      </w:r>
    </w:p>
    <w:p w14:paraId="7B488CC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至少世界发达经济体负利率以前没见过。中国高速发展且势头依然强劲没见过，2006年前GDP十几万亿二十万亿，如今100万亿。优质资产相对稀缺了也是事实。以前是十个锅七个盖，盖不过来就爆煲。现在是看你盖不过来，就给你准备十一个盖。</w:t>
      </w:r>
    </w:p>
    <w:p w14:paraId="294D7A9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也是我的经历。</w:t>
      </w:r>
    </w:p>
    <w:p w14:paraId="1C64099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我片面强调我的第一段经历，我就会现在不停的警示风险，警示股价太</w:t>
      </w:r>
      <w:r w:rsidRPr="00187FB4">
        <w:rPr>
          <w:rFonts w:ascii="宋体" w:eastAsia="宋体" w:hAnsi="宋体" w:hint="eastAsia"/>
          <w:sz w:val="24"/>
          <w:szCs w:val="24"/>
        </w:rPr>
        <w:lastRenderedPageBreak/>
        <w:t>高，要准备离场。这样我算有良心吗？</w:t>
      </w:r>
    </w:p>
    <w:p w14:paraId="44D06B1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我片面强调第二个经历，不断说这次不一样，高有高的道理，抢入核心资产。我这样算黑心吗？</w:t>
      </w:r>
    </w:p>
    <w:p w14:paraId="0AA9935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泰戈尔说：我们误读了世界，倒说世界欺骗我们。</w:t>
      </w:r>
    </w:p>
    <w:p w14:paraId="26867B1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们在世界面前是渺小的，也许偶尔我们会猜对，你敢说你懂了不断变化、飞速发展的世界吗？</w:t>
      </w:r>
    </w:p>
    <w:p w14:paraId="102C552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你看了这些，我说判断高低是我的软肋，你觉得是我弱智吗？</w:t>
      </w:r>
    </w:p>
    <w:p w14:paraId="0FCB9D6D" w14:textId="77777777" w:rsidR="003D3436" w:rsidRPr="00187FB4" w:rsidRDefault="003D3436" w:rsidP="00187FB4">
      <w:pPr>
        <w:spacing w:line="420" w:lineRule="exact"/>
        <w:ind w:firstLineChars="200" w:firstLine="480"/>
        <w:rPr>
          <w:rFonts w:ascii="宋体" w:eastAsia="宋体" w:hAnsi="宋体"/>
          <w:sz w:val="24"/>
          <w:szCs w:val="24"/>
        </w:rPr>
      </w:pPr>
    </w:p>
    <w:p w14:paraId="3D1636D3" w14:textId="44381CA5" w:rsidR="003D3436" w:rsidRPr="002571C2" w:rsidRDefault="00F42D8B"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60</w:t>
      </w:r>
      <w:r w:rsidR="002571C2" w:rsidRPr="002571C2">
        <w:rPr>
          <w:rFonts w:ascii="宋体" w:eastAsia="宋体" w:hAnsi="宋体" w:hint="eastAsia"/>
          <w:b/>
          <w:bCs/>
          <w:sz w:val="24"/>
          <w:szCs w:val="24"/>
        </w:rPr>
        <w:t>．</w:t>
      </w:r>
      <w:r w:rsidRPr="002571C2">
        <w:rPr>
          <w:rFonts w:ascii="宋体" w:eastAsia="宋体" w:hAnsi="宋体" w:hint="eastAsia"/>
          <w:b/>
          <w:bCs/>
          <w:sz w:val="24"/>
          <w:szCs w:val="24"/>
        </w:rPr>
        <w:t>投资老窖</w:t>
      </w:r>
      <w:r w:rsidR="00D44BAF">
        <w:rPr>
          <w:rFonts w:ascii="宋体" w:eastAsia="宋体" w:hAnsi="宋体" w:hint="eastAsia"/>
          <w:b/>
          <w:bCs/>
          <w:sz w:val="24"/>
          <w:szCs w:val="24"/>
        </w:rPr>
        <w:t>的</w:t>
      </w:r>
      <w:r w:rsidRPr="002571C2">
        <w:rPr>
          <w:rFonts w:ascii="宋体" w:eastAsia="宋体" w:hAnsi="宋体" w:hint="eastAsia"/>
          <w:b/>
          <w:bCs/>
          <w:sz w:val="24"/>
          <w:szCs w:val="24"/>
        </w:rPr>
        <w:t>第一阶段总结（2020.12.28）</w:t>
      </w:r>
    </w:p>
    <w:p w14:paraId="184211A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白酒进入我的视线是2013年下半年，因为八项规定和塑化剂，导致股价大幅回落后。</w:t>
      </w:r>
    </w:p>
    <w:p w14:paraId="39AAD9D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研究了一下，发现白酒行业的一些特点。比如，毛利率高，负债低，先款后货，名酒门槛高，好酒不怕积压等特点。</w:t>
      </w:r>
    </w:p>
    <w:p w14:paraId="6A7458E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茅台、五粮液、老窖、洋河。都不错。</w:t>
      </w:r>
    </w:p>
    <w:p w14:paraId="0C83BEE2" w14:textId="4FAA6315" w:rsidR="003D3436" w:rsidRPr="00187FB4" w:rsidRDefault="003D3436" w:rsidP="00187FB4">
      <w:pPr>
        <w:spacing w:line="420" w:lineRule="exact"/>
        <w:ind w:firstLineChars="200" w:firstLine="480"/>
        <w:rPr>
          <w:rFonts w:ascii="宋体" w:eastAsia="宋体" w:hAnsi="宋体"/>
          <w:sz w:val="24"/>
          <w:szCs w:val="24"/>
        </w:rPr>
      </w:pPr>
    </w:p>
    <w:p w14:paraId="353EAE9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为什么选了老窖？</w:t>
      </w:r>
    </w:p>
    <w:p w14:paraId="40BC52B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1，八项规定和塑化剂事件下，老窖是唯一没有验出塑化剂的。老窖的高、中、低产品线最齐全，万一长期没了公务消费，中低端可以顶住。</w:t>
      </w:r>
    </w:p>
    <w:p w14:paraId="13BED08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总结：其实，最初发现酒里有塑化剂，流传是有酒厂为了挂杯效果，故意添加，牵扯到诚信的大问题。但后来发现，其实是生产、管道输送、运输等过程中不慎接触了塑料件导致，全部更换就可避免。属于无心之失，此问题也不再发酵。关于公务消费问题，我根本就意识不到民间的巨大消费，可以承接高端白酒。</w:t>
      </w:r>
    </w:p>
    <w:p w14:paraId="1A51FFBE" w14:textId="77777777" w:rsidR="003D3436" w:rsidRPr="00187FB4" w:rsidRDefault="003D3436" w:rsidP="00187FB4">
      <w:pPr>
        <w:spacing w:line="420" w:lineRule="exact"/>
        <w:ind w:firstLineChars="200" w:firstLine="480"/>
        <w:rPr>
          <w:rFonts w:ascii="宋体" w:eastAsia="宋体" w:hAnsi="宋体"/>
          <w:sz w:val="24"/>
          <w:szCs w:val="24"/>
        </w:rPr>
      </w:pPr>
    </w:p>
    <w:p w14:paraId="56CCE0C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老窖前几年的报表最漂亮，增长最稳定，分红比率最高，没发现大股东有占股份公司利益的事情，上市时间久，品牌也比较早，老窖池在行业中也最多。另外，与茅台五粮液相反的是，“泸州老窖”这四个字的品牌属于上市公司，集团如果使用每年要交费。</w:t>
      </w:r>
    </w:p>
    <w:p w14:paraId="0CD9354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总结：老窖2010年开始股权激励考核，指标包括：利润增长率，净资产收益率，主营业务增长率等。要符合激励标准，财报的上述指标当然要达标，报表自然漂亮。这是我忽略的地方。</w:t>
      </w:r>
    </w:p>
    <w:p w14:paraId="03DE851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到了这个阶段，我已经在20来块开始买入老窖了。随着问题的暴露股价也开始大幅下跌。</w:t>
      </w:r>
    </w:p>
    <w:p w14:paraId="0AA5A7F1" w14:textId="77777777" w:rsidR="003D3436" w:rsidRPr="00187FB4" w:rsidRDefault="003D3436" w:rsidP="00187FB4">
      <w:pPr>
        <w:spacing w:line="420" w:lineRule="exact"/>
        <w:ind w:firstLineChars="200" w:firstLine="480"/>
        <w:rPr>
          <w:rFonts w:ascii="宋体" w:eastAsia="宋体" w:hAnsi="宋体"/>
          <w:sz w:val="24"/>
          <w:szCs w:val="24"/>
        </w:rPr>
      </w:pPr>
    </w:p>
    <w:p w14:paraId="10288C70" w14:textId="7026339A"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3，当问题暴露后，是继续买？还是停止？我开始集中研究问题到底有多严重。经过我的测算，老窖这几年的真实销售应该是80亿左右，真实业绩应该每股两元。20块以下的股价背后真实的市盈率不到10倍。分红不会低于每股一元，股息大于5%。于是，二十元以下开始加大买入力度，记得老窖最低点</w:t>
      </w:r>
      <w:r w:rsidR="00330089">
        <w:rPr>
          <w:rFonts w:ascii="宋体" w:eastAsia="宋体" w:hAnsi="宋体" w:hint="eastAsia"/>
          <w:sz w:val="24"/>
          <w:szCs w:val="24"/>
        </w:rPr>
        <w:t>跌到</w:t>
      </w:r>
      <w:r w:rsidRPr="00187FB4">
        <w:rPr>
          <w:rFonts w:ascii="宋体" w:eastAsia="宋体" w:hAnsi="宋体" w:hint="eastAsia"/>
          <w:sz w:val="24"/>
          <w:szCs w:val="24"/>
        </w:rPr>
        <w:t>15.55元，我在15.73元买入最后一笔。</w:t>
      </w:r>
    </w:p>
    <w:p w14:paraId="7EA06DE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总结：这时，我依然没有意识到巨大的民众消费可以承接高端白酒，依然死盯老窖。老窖80亿的真实销售我估计对了。但我猜对了开头却没猜对结尾。当老窖恢复到80亿销售额时，业绩却没有同步恢复到两块。为什么？改变销售策略后，销售费用大幅增加了。这是我当初所没想到的。否则，现在的业绩会高不少，但我相信，长期看，老窖的费用率必然恢复常态。</w:t>
      </w:r>
    </w:p>
    <w:p w14:paraId="6BA4AF6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今年是2020年，我持有老窖也有七年了，对我来说算是第一阶段吧，先粗略总结一下。希望再过几年总结一下第二阶段。</w:t>
      </w:r>
    </w:p>
    <w:p w14:paraId="27EABC25" w14:textId="77777777" w:rsidR="003D3436" w:rsidRPr="00187FB4" w:rsidRDefault="003D3436" w:rsidP="00187FB4">
      <w:pPr>
        <w:spacing w:line="420" w:lineRule="exact"/>
        <w:ind w:firstLineChars="200" w:firstLine="480"/>
        <w:rPr>
          <w:rFonts w:ascii="宋体" w:eastAsia="宋体" w:hAnsi="宋体"/>
          <w:sz w:val="24"/>
          <w:szCs w:val="24"/>
        </w:rPr>
      </w:pPr>
    </w:p>
    <w:p w14:paraId="7DDA888A" w14:textId="758AB6CD" w:rsidR="003D3436" w:rsidRPr="00B95395" w:rsidRDefault="002A3AAE"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61</w:t>
      </w:r>
      <w:r w:rsidR="00D802AA" w:rsidRPr="00B95395">
        <w:rPr>
          <w:rFonts w:ascii="宋体" w:eastAsia="宋体" w:hAnsi="宋体" w:hint="eastAsia"/>
          <w:b/>
          <w:bCs/>
          <w:sz w:val="24"/>
          <w:szCs w:val="24"/>
        </w:rPr>
        <w:t>．</w:t>
      </w:r>
      <w:r w:rsidRPr="00B95395">
        <w:rPr>
          <w:rFonts w:ascii="宋体" w:eastAsia="宋体" w:hAnsi="宋体" w:hint="eastAsia"/>
          <w:b/>
          <w:bCs/>
          <w:sz w:val="24"/>
          <w:szCs w:val="24"/>
        </w:rPr>
        <w:t>重仓股泸州老窖飙升的体验（2021.</w:t>
      </w:r>
      <w:r w:rsidR="00D65D1E" w:rsidRPr="00B95395">
        <w:rPr>
          <w:rFonts w:ascii="宋体" w:eastAsia="宋体" w:hAnsi="宋体"/>
          <w:b/>
          <w:bCs/>
          <w:sz w:val="24"/>
          <w:szCs w:val="24"/>
        </w:rPr>
        <w:t>0</w:t>
      </w:r>
      <w:r w:rsidRPr="00B95395">
        <w:rPr>
          <w:rFonts w:ascii="宋体" w:eastAsia="宋体" w:hAnsi="宋体" w:hint="eastAsia"/>
          <w:b/>
          <w:bCs/>
          <w:sz w:val="24"/>
          <w:szCs w:val="24"/>
        </w:rPr>
        <w:t>1.</w:t>
      </w:r>
      <w:r w:rsidR="00D65D1E" w:rsidRPr="00B95395">
        <w:rPr>
          <w:rFonts w:ascii="宋体" w:eastAsia="宋体" w:hAnsi="宋体"/>
          <w:b/>
          <w:bCs/>
          <w:sz w:val="24"/>
          <w:szCs w:val="24"/>
        </w:rPr>
        <w:t>0</w:t>
      </w:r>
      <w:r w:rsidRPr="00B95395">
        <w:rPr>
          <w:rFonts w:ascii="宋体" w:eastAsia="宋体" w:hAnsi="宋体" w:hint="eastAsia"/>
          <w:b/>
          <w:bCs/>
          <w:sz w:val="24"/>
          <w:szCs w:val="24"/>
        </w:rPr>
        <w:t>7）</w:t>
      </w:r>
    </w:p>
    <w:p w14:paraId="43B50554" w14:textId="254BE582"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目前持有白酒的感觉是这样：我本来住的房子山清水秀，安逸舒服，我每天自得其乐,打算安度晚年。突然有一天，开发商看中了我的房子，不断开出高价格购买，开始我还不为所动不理不睬。他们也不暴力拆迁，只是不断的提高价格，非要让我搬走不可。我目前就是这样的矛盾，一方面生气不断的涨价逼我走。一方面又想着：唉，也许最终要另觅住处了。去外面看看房吧，市场各路基金经理成千上万，整天像鬣狗一样撒开网的搜索好房。好房</w:t>
      </w:r>
      <w:r w:rsidR="00D802AA">
        <w:rPr>
          <w:rFonts w:ascii="宋体" w:eastAsia="宋体" w:hAnsi="宋体" w:hint="eastAsia"/>
          <w:sz w:val="24"/>
          <w:szCs w:val="24"/>
        </w:rPr>
        <w:t>哪</w:t>
      </w:r>
      <w:r w:rsidRPr="00187FB4">
        <w:rPr>
          <w:rFonts w:ascii="宋体" w:eastAsia="宋体" w:hAnsi="宋体" w:hint="eastAsia"/>
          <w:sz w:val="24"/>
          <w:szCs w:val="24"/>
        </w:rPr>
        <w:t>轮得到我？</w:t>
      </w:r>
    </w:p>
    <w:p w14:paraId="129A3046" w14:textId="77777777" w:rsidR="003D3436" w:rsidRPr="00187FB4" w:rsidRDefault="003D3436" w:rsidP="00187FB4">
      <w:pPr>
        <w:spacing w:line="420" w:lineRule="exact"/>
        <w:ind w:firstLineChars="200" w:firstLine="480"/>
        <w:rPr>
          <w:rFonts w:ascii="宋体" w:eastAsia="宋体" w:hAnsi="宋体"/>
          <w:sz w:val="24"/>
          <w:szCs w:val="24"/>
        </w:rPr>
      </w:pPr>
    </w:p>
    <w:p w14:paraId="403AAF38" w14:textId="4AC474BC" w:rsidR="003D3436" w:rsidRPr="0083154B" w:rsidRDefault="00D13091"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62</w:t>
      </w:r>
      <w:r w:rsidR="00D802AA" w:rsidRPr="0083154B">
        <w:rPr>
          <w:rFonts w:ascii="宋体" w:eastAsia="宋体" w:hAnsi="宋体" w:hint="eastAsia"/>
          <w:b/>
          <w:bCs/>
          <w:sz w:val="24"/>
          <w:szCs w:val="24"/>
        </w:rPr>
        <w:t>．</w:t>
      </w:r>
      <w:r w:rsidRPr="0083154B">
        <w:rPr>
          <w:rFonts w:ascii="宋体" w:eastAsia="宋体" w:hAnsi="宋体" w:hint="eastAsia"/>
          <w:b/>
          <w:bCs/>
          <w:sz w:val="24"/>
          <w:szCs w:val="24"/>
        </w:rPr>
        <w:t>说真话的目的是为了反映事物的全貌（2021.</w:t>
      </w:r>
      <w:r w:rsidR="00D65D1E" w:rsidRPr="0083154B">
        <w:rPr>
          <w:rFonts w:ascii="宋体" w:eastAsia="宋体" w:hAnsi="宋体"/>
          <w:b/>
          <w:bCs/>
          <w:sz w:val="24"/>
          <w:szCs w:val="24"/>
        </w:rPr>
        <w:t>0</w:t>
      </w:r>
      <w:r w:rsidRPr="0083154B">
        <w:rPr>
          <w:rFonts w:ascii="宋体" w:eastAsia="宋体" w:hAnsi="宋体" w:hint="eastAsia"/>
          <w:b/>
          <w:bCs/>
          <w:sz w:val="24"/>
          <w:szCs w:val="24"/>
        </w:rPr>
        <w:t>1.</w:t>
      </w:r>
      <w:r w:rsidR="00D65D1E" w:rsidRPr="0083154B">
        <w:rPr>
          <w:rFonts w:ascii="宋体" w:eastAsia="宋体" w:hAnsi="宋体"/>
          <w:b/>
          <w:bCs/>
          <w:sz w:val="24"/>
          <w:szCs w:val="24"/>
        </w:rPr>
        <w:t>0</w:t>
      </w:r>
      <w:r w:rsidRPr="0083154B">
        <w:rPr>
          <w:rFonts w:ascii="宋体" w:eastAsia="宋体" w:hAnsi="宋体" w:hint="eastAsia"/>
          <w:b/>
          <w:bCs/>
          <w:sz w:val="24"/>
          <w:szCs w:val="24"/>
        </w:rPr>
        <w:t>9）</w:t>
      </w:r>
    </w:p>
    <w:p w14:paraId="2660BD4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但大家可能没有意识到：说真话容易，反应全貌难。比如瞎子摸象，摸到尾巴的人，就认为大象是绳子，摸到耳朵的，就认为大象是扇子，摸到大腿的，就认为是柱子。他们都说的是真话，但都与事实不符。</w:t>
      </w:r>
    </w:p>
    <w:p w14:paraId="5A2F76D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再比如，你说你昨天下午三点站在路口等人一动没动。但火星人看到你昨天下午三点大头朝下以地球自转速度在太空翱翔。一个人说真话是一码事。他的话是否代表事实是另一码事。不要再说什么：因为某某某是个敢说真话的人，所以他说的就是事实，我就信他。我对自己的要求是：我说的话，当下我自己是信的。</w:t>
      </w:r>
    </w:p>
    <w:p w14:paraId="69EFB394" w14:textId="77777777" w:rsidR="003D3436" w:rsidRPr="00187FB4" w:rsidRDefault="003D3436" w:rsidP="00187FB4">
      <w:pPr>
        <w:spacing w:line="420" w:lineRule="exact"/>
        <w:ind w:firstLineChars="200" w:firstLine="480"/>
        <w:rPr>
          <w:rFonts w:ascii="宋体" w:eastAsia="宋体" w:hAnsi="宋体"/>
          <w:sz w:val="24"/>
          <w:szCs w:val="24"/>
        </w:rPr>
      </w:pPr>
    </w:p>
    <w:p w14:paraId="614C9C67" w14:textId="0CA3DABA" w:rsidR="003D3436" w:rsidRPr="0083154B" w:rsidRDefault="00D13091"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2</w:t>
      </w:r>
      <w:r>
        <w:rPr>
          <w:rFonts w:ascii="宋体" w:eastAsia="宋体" w:hAnsi="宋体"/>
          <w:b/>
          <w:bCs/>
          <w:sz w:val="24"/>
          <w:szCs w:val="24"/>
        </w:rPr>
        <w:t>63</w:t>
      </w:r>
      <w:r w:rsidRPr="0083154B">
        <w:rPr>
          <w:rFonts w:ascii="宋体" w:eastAsia="宋体" w:hAnsi="宋体" w:hint="eastAsia"/>
          <w:b/>
          <w:bCs/>
          <w:sz w:val="24"/>
          <w:szCs w:val="24"/>
        </w:rPr>
        <w:t>．老窖未来两年</w:t>
      </w:r>
      <w:r w:rsidR="0075240C">
        <w:rPr>
          <w:rFonts w:ascii="宋体" w:eastAsia="宋体" w:hAnsi="宋体" w:hint="eastAsia"/>
          <w:b/>
          <w:bCs/>
          <w:sz w:val="24"/>
          <w:szCs w:val="24"/>
        </w:rPr>
        <w:t>的</w:t>
      </w:r>
      <w:r w:rsidRPr="0083154B">
        <w:rPr>
          <w:rFonts w:ascii="宋体" w:eastAsia="宋体" w:hAnsi="宋体" w:hint="eastAsia"/>
          <w:b/>
          <w:bCs/>
          <w:sz w:val="24"/>
          <w:szCs w:val="24"/>
        </w:rPr>
        <w:t>业绩估算</w:t>
      </w:r>
      <w:r w:rsidR="00D65D1E" w:rsidRPr="0083154B">
        <w:rPr>
          <w:rFonts w:ascii="宋体" w:eastAsia="宋体" w:hAnsi="宋体" w:hint="eastAsia"/>
          <w:b/>
          <w:bCs/>
          <w:sz w:val="24"/>
          <w:szCs w:val="24"/>
        </w:rPr>
        <w:t>（2</w:t>
      </w:r>
      <w:r w:rsidR="00D65D1E" w:rsidRPr="0083154B">
        <w:rPr>
          <w:rFonts w:ascii="宋体" w:eastAsia="宋体" w:hAnsi="宋体"/>
          <w:b/>
          <w:bCs/>
          <w:sz w:val="24"/>
          <w:szCs w:val="24"/>
        </w:rPr>
        <w:t>021.02.27</w:t>
      </w:r>
      <w:r w:rsidR="00D65D1E" w:rsidRPr="0083154B">
        <w:rPr>
          <w:rFonts w:ascii="宋体" w:eastAsia="宋体" w:hAnsi="宋体" w:hint="eastAsia"/>
          <w:b/>
          <w:bCs/>
          <w:sz w:val="24"/>
          <w:szCs w:val="24"/>
        </w:rPr>
        <w:t>）</w:t>
      </w:r>
    </w:p>
    <w:p w14:paraId="5318FCC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昨天大概估算了个老窖五年的业绩。</w:t>
      </w:r>
    </w:p>
    <w:p w14:paraId="00A529B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都说时间太久了，看不了那么远。也的确，五年时间是挺久的，变量太多，</w:t>
      </w:r>
      <w:r w:rsidRPr="00187FB4">
        <w:rPr>
          <w:rFonts w:ascii="宋体" w:eastAsia="宋体" w:hAnsi="宋体" w:hint="eastAsia"/>
          <w:sz w:val="24"/>
          <w:szCs w:val="24"/>
        </w:rPr>
        <w:lastRenderedPageBreak/>
        <w:t>估算的误差就太大。</w:t>
      </w:r>
    </w:p>
    <w:p w14:paraId="5B3E34C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那就估算个两年的。</w:t>
      </w:r>
    </w:p>
    <w:p w14:paraId="7C7AEA2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022年，高端国窖的量，按去年底国窖公司年会喊出2022年实现200+亿的口号，我们就按200亿算。2019年媒体上说国窖完成销售100亿，而实际当年报表是86亿。我按增值税抵扣后0.85估算还是靠谱的。2022年国窖营收大约是200×0.85=170亿。</w:t>
      </w:r>
    </w:p>
    <w:p w14:paraId="127643F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关键是中低端没有官方数据，只能自己估算。根据2019年报和2020前三季度的报表（中低端上半年按2020上半年报实际数，下半年按照2019年报下半年数），我估算2020年中端是34亿，低端是29亿（国窖我估算100亿，也就是去年营收约163亿）。如果今年中低端能恢复到2019年水平，也就是中端37亿，低端33亿。那2022年各增长10%，就大约41亿和37亿。</w:t>
      </w:r>
    </w:p>
    <w:p w14:paraId="5E1969F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那2022总营收就大约是170+41+37=248亿。</w:t>
      </w:r>
    </w:p>
    <w:p w14:paraId="1002F46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下面关键是净利润率取多少的问题了。</w:t>
      </w:r>
    </w:p>
    <w:p w14:paraId="5C67252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决定净利率高低的最关键数据就是销售费用和高端占比。</w:t>
      </w:r>
    </w:p>
    <w:p w14:paraId="7C092E2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011年，80多亿的营收，销售费用3.8亿。</w:t>
      </w:r>
    </w:p>
    <w:p w14:paraId="073D222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012年115亿营收，销售费用6.6亿。</w:t>
      </w:r>
    </w:p>
    <w:p w14:paraId="4F53253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019年158亿营收，销售费用41.9亿。从林峰上台后连年大幅增长。</w:t>
      </w:r>
    </w:p>
    <w:p w14:paraId="43C808B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个数据即使和茅五洋比，也很高。</w:t>
      </w:r>
    </w:p>
    <w:p w14:paraId="6C03753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但这个没办法，国窖从柒泉模式改为传统模式，最初几年开拓市场，用钱开路是必须的。</w:t>
      </w:r>
    </w:p>
    <w:p w14:paraId="5BB4171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可喜的是，连续几年的高投入在2020年看出了效果。去年我估计比2019年销售费用少了十亿，但国窖依然大幅增长。</w:t>
      </w:r>
    </w:p>
    <w:p w14:paraId="26E7C1D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017到2019年的净利率分别是：25.5% 26.8% 29%。2020年按我的估算163亿营收，58亿（业绩快报取中间）利润的话，净利率大约是36%。</w:t>
      </w:r>
    </w:p>
    <w:p w14:paraId="2403930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随着多年开拓市场的高投入，销售费用很大可能就在2020年开始大幅度放缓并持平进而进如拐点。</w:t>
      </w:r>
    </w:p>
    <w:p w14:paraId="382BF8B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再加上国窖未来两年70亿的增量，占比也大幅提升，到2022年，净利润率有望提升到38%～40%。</w:t>
      </w:r>
    </w:p>
    <w:p w14:paraId="09F14C6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有了这个数字，2022年每股业绩大约就是：</w:t>
      </w:r>
    </w:p>
    <w:p w14:paraId="090D406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48×38%÷14.65=6.4元</w:t>
      </w:r>
    </w:p>
    <w:p w14:paraId="5C6B496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希望大家都动动手，自己算算。然后咱们互相参考一下。</w:t>
      </w:r>
    </w:p>
    <w:p w14:paraId="4E6C3C74" w14:textId="6421AE53" w:rsidR="003D3436" w:rsidRPr="00187FB4" w:rsidRDefault="003D3436" w:rsidP="00187FB4">
      <w:pPr>
        <w:spacing w:line="420" w:lineRule="exact"/>
        <w:ind w:firstLineChars="200" w:firstLine="480"/>
        <w:rPr>
          <w:rFonts w:ascii="宋体" w:eastAsia="宋体" w:hAnsi="宋体"/>
          <w:sz w:val="24"/>
          <w:szCs w:val="24"/>
        </w:rPr>
      </w:pPr>
    </w:p>
    <w:p w14:paraId="32DBEBDD" w14:textId="7CD7F0CB" w:rsidR="003D3436" w:rsidRPr="007608B1" w:rsidRDefault="00D13091"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2</w:t>
      </w:r>
      <w:r>
        <w:rPr>
          <w:rFonts w:ascii="宋体" w:eastAsia="宋体" w:hAnsi="宋体"/>
          <w:b/>
          <w:bCs/>
          <w:sz w:val="24"/>
          <w:szCs w:val="24"/>
        </w:rPr>
        <w:t>64</w:t>
      </w:r>
      <w:r w:rsidRPr="0083154B">
        <w:rPr>
          <w:rFonts w:ascii="宋体" w:eastAsia="宋体" w:hAnsi="宋体" w:hint="eastAsia"/>
          <w:b/>
          <w:bCs/>
          <w:sz w:val="24"/>
          <w:szCs w:val="24"/>
        </w:rPr>
        <w:t>．</w:t>
      </w:r>
      <w:r w:rsidR="007608B1" w:rsidRPr="007608B1">
        <w:rPr>
          <w:rFonts w:ascii="宋体" w:eastAsia="宋体" w:hAnsi="宋体" w:hint="eastAsia"/>
          <w:b/>
          <w:bCs/>
          <w:sz w:val="24"/>
          <w:szCs w:val="24"/>
        </w:rPr>
        <w:t>对神华未来业绩影响最大的两</w:t>
      </w:r>
      <w:r w:rsidR="00A96E27">
        <w:rPr>
          <w:rFonts w:ascii="宋体" w:eastAsia="宋体" w:hAnsi="宋体" w:hint="eastAsia"/>
          <w:b/>
          <w:bCs/>
          <w:sz w:val="24"/>
          <w:szCs w:val="24"/>
        </w:rPr>
        <w:t>个</w:t>
      </w:r>
      <w:r w:rsidR="007608B1" w:rsidRPr="007608B1">
        <w:rPr>
          <w:rFonts w:ascii="宋体" w:eastAsia="宋体" w:hAnsi="宋体" w:hint="eastAsia"/>
          <w:b/>
          <w:bCs/>
          <w:sz w:val="24"/>
          <w:szCs w:val="24"/>
        </w:rPr>
        <w:t>方面</w:t>
      </w:r>
      <w:r w:rsidR="00D65D1E" w:rsidRPr="007608B1">
        <w:rPr>
          <w:rFonts w:ascii="宋体" w:eastAsia="宋体" w:hAnsi="宋体" w:hint="eastAsia"/>
          <w:b/>
          <w:bCs/>
          <w:sz w:val="24"/>
          <w:szCs w:val="24"/>
        </w:rPr>
        <w:t>（2</w:t>
      </w:r>
      <w:r w:rsidR="00D65D1E" w:rsidRPr="007608B1">
        <w:rPr>
          <w:rFonts w:ascii="宋体" w:eastAsia="宋体" w:hAnsi="宋体"/>
          <w:b/>
          <w:bCs/>
          <w:sz w:val="24"/>
          <w:szCs w:val="24"/>
        </w:rPr>
        <w:t>021.03.31</w:t>
      </w:r>
      <w:r w:rsidR="00D65D1E" w:rsidRPr="007608B1">
        <w:rPr>
          <w:rFonts w:ascii="宋体" w:eastAsia="宋体" w:hAnsi="宋体" w:hint="eastAsia"/>
          <w:b/>
          <w:bCs/>
          <w:sz w:val="24"/>
          <w:szCs w:val="24"/>
        </w:rPr>
        <w:t>）</w:t>
      </w:r>
      <w:r w:rsidR="007608B1" w:rsidRPr="007608B1">
        <w:rPr>
          <w:rFonts w:ascii="宋体" w:eastAsia="宋体" w:hAnsi="宋体" w:hint="eastAsia"/>
          <w:sz w:val="24"/>
          <w:szCs w:val="24"/>
        </w:rPr>
        <w:t>神华20.39元</w:t>
      </w:r>
    </w:p>
    <w:p w14:paraId="39F4454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对神华未来业绩最大的影响不是</w:t>
      </w:r>
      <w:hyperlink r:id="rId73" w:history="1">
        <w:r w:rsidRPr="00187FB4">
          <w:rPr>
            <w:rStyle w:val="ab"/>
            <w:rFonts w:ascii="宋体" w:eastAsia="宋体" w:hAnsi="宋体" w:hint="eastAsia"/>
            <w:color w:val="auto"/>
            <w:sz w:val="24"/>
            <w:szCs w:val="24"/>
            <w:u w:val="none"/>
          </w:rPr>
          <w:t>新能源</w:t>
        </w:r>
      </w:hyperlink>
      <w:r w:rsidRPr="00187FB4">
        <w:rPr>
          <w:rFonts w:ascii="宋体" w:eastAsia="宋体" w:hAnsi="宋体" w:hint="eastAsia"/>
          <w:sz w:val="24"/>
          <w:szCs w:val="24"/>
        </w:rPr>
        <w:t>，而是以下两个方面：1，制造业大量停工停产或转移国外（需求端）。2，各地表内表外小煤矿的复产（供给端）由于中美贸易战和疫情让我们看到了全产业链的重要性，以及我们人口众多，制造业大规模转移的速度会受控制。碳中和炭达标的要求，以及倒查20年等反腐措施长抓不懈，小煤矿只会越来越少。2020年的疫情，其实就造成了上半年部分制造业的停工停产。而且，神华2020年是按照所得税25%来计算的业绩。我是觉得2020年神华的业绩是未来若干年的底部。今年的超大比例分红，是在大股东能源集团十四五规划完成后决定的，可见十四五大规模投资的可能不大。再加上分红后现金依然高达1300亿，且钞票还在源源不断的流入。神华央企大股东占比高达70%，而国家财政用钱的地方很多，未来持续维持高比例分红和分派特别股息是可以期待的。再加上未来新街台煤矿投产和收购集团煤炭业务，神华的自产煤也可以由3亿吨增加到4.5亿吨，也不能说没有发展前景。我认为神华的合理估值在未来一两年内会向长电靠拢。</w:t>
      </w:r>
    </w:p>
    <w:p w14:paraId="56692305" w14:textId="77777777" w:rsidR="003D3436" w:rsidRPr="00187FB4" w:rsidRDefault="003D3436" w:rsidP="00187FB4">
      <w:pPr>
        <w:spacing w:line="420" w:lineRule="exact"/>
        <w:ind w:firstLineChars="200" w:firstLine="480"/>
        <w:rPr>
          <w:rFonts w:ascii="宋体" w:eastAsia="宋体" w:hAnsi="宋体"/>
          <w:sz w:val="24"/>
          <w:szCs w:val="24"/>
        </w:rPr>
      </w:pPr>
    </w:p>
    <w:p w14:paraId="1A715F0B" w14:textId="1DE3D427" w:rsidR="003D3436" w:rsidRPr="007608B1" w:rsidRDefault="00D13091"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2</w:t>
      </w:r>
      <w:r>
        <w:rPr>
          <w:rFonts w:ascii="宋体" w:eastAsia="宋体" w:hAnsi="宋体"/>
          <w:b/>
          <w:bCs/>
          <w:sz w:val="24"/>
          <w:szCs w:val="24"/>
        </w:rPr>
        <w:t>65</w:t>
      </w:r>
      <w:r w:rsidRPr="0083154B">
        <w:rPr>
          <w:rFonts w:ascii="宋体" w:eastAsia="宋体" w:hAnsi="宋体" w:hint="eastAsia"/>
          <w:b/>
          <w:bCs/>
          <w:sz w:val="24"/>
          <w:szCs w:val="24"/>
        </w:rPr>
        <w:t>．</w:t>
      </w:r>
      <w:r w:rsidR="007608B1" w:rsidRPr="007608B1">
        <w:rPr>
          <w:rFonts w:ascii="宋体" w:eastAsia="宋体" w:hAnsi="宋体" w:hint="eastAsia"/>
          <w:b/>
          <w:bCs/>
          <w:sz w:val="24"/>
          <w:szCs w:val="24"/>
        </w:rPr>
        <w:t>真正影响神华股价的因素</w:t>
      </w:r>
      <w:r w:rsidR="00D65D1E" w:rsidRPr="007608B1">
        <w:rPr>
          <w:rFonts w:ascii="宋体" w:eastAsia="宋体" w:hAnsi="宋体" w:hint="eastAsia"/>
          <w:b/>
          <w:bCs/>
          <w:sz w:val="24"/>
          <w:szCs w:val="24"/>
        </w:rPr>
        <w:t>（2</w:t>
      </w:r>
      <w:r w:rsidR="00D65D1E" w:rsidRPr="007608B1">
        <w:rPr>
          <w:rFonts w:ascii="宋体" w:eastAsia="宋体" w:hAnsi="宋体"/>
          <w:b/>
          <w:bCs/>
          <w:sz w:val="24"/>
          <w:szCs w:val="24"/>
        </w:rPr>
        <w:t>021.04.24</w:t>
      </w:r>
      <w:r w:rsidR="00D65D1E" w:rsidRPr="007608B1">
        <w:rPr>
          <w:rFonts w:ascii="宋体" w:eastAsia="宋体" w:hAnsi="宋体" w:hint="eastAsia"/>
          <w:b/>
          <w:bCs/>
          <w:sz w:val="24"/>
          <w:szCs w:val="24"/>
        </w:rPr>
        <w:t>）</w:t>
      </w:r>
    </w:p>
    <w:p w14:paraId="0A57F5E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对于神华这种股来说，所谓的业绩高于预期或者低于预期，对于股价的涨跌来说都没什么实际影响。</w:t>
      </w:r>
    </w:p>
    <w:p w14:paraId="6B8053C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就好比一个三百斤的胖子，他最近重了十斤还是轻了十斤，在别人看来都一样，他都还是个胖子。</w:t>
      </w:r>
    </w:p>
    <w:p w14:paraId="351B35D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真正影响神华股价的因素是投资者对它未来发展趋势和发展形态如何理解。</w:t>
      </w:r>
    </w:p>
    <w:p w14:paraId="6FEC46B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2日全球领导人气候峰会时我们承诺，中国整体煤炭用量在十四五期间增速减慢，十五五开始逐步减少。这是对中国煤炭使用整体趋势的承诺。</w:t>
      </w:r>
    </w:p>
    <w:p w14:paraId="56612E9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那么，具体到神华，五年后在煤炭产量总体趋势减少下，煤价会是个什么趋势？神华的产量会是什么趋势？也就是说，神华这个企业在未来国家煤炭的大趋势下，是同步？还是形成独立趋势？这才是未来决定神华估值的主要因素</w:t>
      </w:r>
    </w:p>
    <w:p w14:paraId="69448675" w14:textId="77777777" w:rsidR="003D3436" w:rsidRPr="00187FB4" w:rsidRDefault="003D3436" w:rsidP="00187FB4">
      <w:pPr>
        <w:spacing w:line="420" w:lineRule="exact"/>
        <w:ind w:firstLineChars="200" w:firstLine="480"/>
        <w:rPr>
          <w:rFonts w:ascii="宋体" w:eastAsia="宋体" w:hAnsi="宋体"/>
          <w:sz w:val="24"/>
          <w:szCs w:val="24"/>
        </w:rPr>
      </w:pPr>
    </w:p>
    <w:p w14:paraId="068568B8" w14:textId="77777777" w:rsidR="003D3436" w:rsidRPr="00187FB4" w:rsidRDefault="003D3436" w:rsidP="00187FB4">
      <w:pPr>
        <w:spacing w:line="420" w:lineRule="exact"/>
        <w:ind w:firstLineChars="200" w:firstLine="480"/>
        <w:rPr>
          <w:rFonts w:ascii="宋体" w:eastAsia="宋体" w:hAnsi="宋体"/>
          <w:sz w:val="24"/>
          <w:szCs w:val="24"/>
        </w:rPr>
      </w:pPr>
    </w:p>
    <w:p w14:paraId="24CC5E4B" w14:textId="62894BC2" w:rsidR="003D3436" w:rsidRPr="0083154B" w:rsidRDefault="00D13091"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66</w:t>
      </w:r>
      <w:r w:rsidR="0083154B" w:rsidRPr="0083154B">
        <w:rPr>
          <w:rFonts w:ascii="宋体" w:eastAsia="宋体" w:hAnsi="宋体" w:hint="eastAsia"/>
          <w:b/>
          <w:bCs/>
          <w:sz w:val="24"/>
          <w:szCs w:val="24"/>
        </w:rPr>
        <w:t>．</w:t>
      </w:r>
      <w:r w:rsidRPr="0083154B">
        <w:rPr>
          <w:rFonts w:ascii="宋体" w:eastAsia="宋体" w:hAnsi="宋体" w:hint="eastAsia"/>
          <w:b/>
          <w:bCs/>
          <w:sz w:val="24"/>
          <w:szCs w:val="24"/>
        </w:rPr>
        <w:t>自由妙不可言（2021.</w:t>
      </w:r>
      <w:r w:rsidR="00D65D1E" w:rsidRPr="0083154B">
        <w:rPr>
          <w:rFonts w:ascii="宋体" w:eastAsia="宋体" w:hAnsi="宋体"/>
          <w:b/>
          <w:bCs/>
          <w:sz w:val="24"/>
          <w:szCs w:val="24"/>
        </w:rPr>
        <w:t>0</w:t>
      </w:r>
      <w:r w:rsidRPr="0083154B">
        <w:rPr>
          <w:rFonts w:ascii="宋体" w:eastAsia="宋体" w:hAnsi="宋体" w:hint="eastAsia"/>
          <w:b/>
          <w:bCs/>
          <w:sz w:val="24"/>
          <w:szCs w:val="24"/>
        </w:rPr>
        <w:t>4.28）</w:t>
      </w:r>
    </w:p>
    <w:p w14:paraId="4F4A371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几年，我每年大概从四月份到十月份的大半年时间，都是独自一人在大连度过。其实，在深圳家里人也不多，就一个不爱唠叨、也不管我的老婆，加上每个周末回家的女儿，我也不用工作。</w:t>
      </w:r>
    </w:p>
    <w:p w14:paraId="71A0A9E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说来奇怪，只要在深圳，我就不自觉的关心股票、投资、时事。然后，就忍不住把想法写到雪球上。</w:t>
      </w:r>
    </w:p>
    <w:p w14:paraId="66039A1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只要一离开深圳，我就自动开启了度假模式。每天早睡早起，一个人到处逛逛，走走。看看吃播里大连有哪些好吃的，去公园看看打扑克的，傍晚去广场和大叔大妈做做操，没事看看电视剧，美剧。也就很少看股票、考虑投资、关心时事了，自然也就很少上雪球。</w:t>
      </w:r>
    </w:p>
    <w:p w14:paraId="7B398D2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在大连居住的地方生活各方面都特方便，我可以把自己照顾的很好，我想怎么样就怎么样，独自一人，无牵无挂，这种自由真是妙不可言。</w:t>
      </w:r>
    </w:p>
    <w:p w14:paraId="69E817EF" w14:textId="77777777" w:rsidR="003D3436" w:rsidRPr="00187FB4" w:rsidRDefault="003D3436" w:rsidP="00187FB4">
      <w:pPr>
        <w:spacing w:line="420" w:lineRule="exact"/>
        <w:ind w:firstLineChars="200" w:firstLine="480"/>
        <w:rPr>
          <w:rFonts w:ascii="宋体" w:eastAsia="宋体" w:hAnsi="宋体"/>
          <w:sz w:val="24"/>
          <w:szCs w:val="24"/>
        </w:rPr>
      </w:pPr>
    </w:p>
    <w:p w14:paraId="07EB09DD" w14:textId="2435FA2D" w:rsidR="003D3436" w:rsidRPr="007608B1" w:rsidRDefault="00D13091"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67</w:t>
      </w:r>
      <w:r w:rsidR="007608B1" w:rsidRPr="007608B1">
        <w:rPr>
          <w:rFonts w:ascii="宋体" w:eastAsia="宋体" w:hAnsi="宋体" w:hint="eastAsia"/>
          <w:b/>
          <w:bCs/>
          <w:sz w:val="24"/>
          <w:szCs w:val="24"/>
        </w:rPr>
        <w:t>．</w:t>
      </w:r>
      <w:r w:rsidRPr="007608B1">
        <w:rPr>
          <w:rFonts w:ascii="宋体" w:eastAsia="宋体" w:hAnsi="宋体" w:hint="eastAsia"/>
          <w:b/>
          <w:bCs/>
          <w:sz w:val="24"/>
          <w:szCs w:val="24"/>
        </w:rPr>
        <w:t>年报只看分红（2021</w:t>
      </w:r>
      <w:r w:rsidR="006018F7" w:rsidRPr="007608B1">
        <w:rPr>
          <w:rFonts w:ascii="宋体" w:eastAsia="宋体" w:hAnsi="宋体" w:hint="eastAsia"/>
          <w:b/>
          <w:bCs/>
          <w:sz w:val="24"/>
          <w:szCs w:val="24"/>
        </w:rPr>
        <w:t>.04.</w:t>
      </w:r>
      <w:r w:rsidRPr="007608B1">
        <w:rPr>
          <w:rFonts w:ascii="宋体" w:eastAsia="宋体" w:hAnsi="宋体" w:hint="eastAsia"/>
          <w:b/>
          <w:bCs/>
          <w:sz w:val="24"/>
          <w:szCs w:val="24"/>
        </w:rPr>
        <w:t>30）</w:t>
      </w:r>
    </w:p>
    <w:p w14:paraId="5EE6153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年报都出来了。我在买入前，就对持有公司所处行业考虑的比较多，长期是有信心的，对管理层也是充分信任的，买入时就已经打算长期持有了。</w:t>
      </w:r>
    </w:p>
    <w:p w14:paraId="7600B34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有了这样的态度，看财报也就少了审视和挑剔的警觉。企业嘛，和人的成长一样，即使走在正确的路上，也是曲曲折折高高低低，没必要为短期多点少点而一惊一乍。</w:t>
      </w:r>
    </w:p>
    <w:p w14:paraId="2403AE3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打开财报咱就直奔主题吧：分红多少？</w:t>
      </w:r>
    </w:p>
    <w:p w14:paraId="3C3F9E5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然后，拿出计算器加一加，今年的股息就出来了。</w:t>
      </w:r>
    </w:p>
    <w:p w14:paraId="6FAB57E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的经历和大多数人一样：年轻时什么都缺，什么都需要，但就是没钱！花钱的速度远大于挣钱的速度。怎么赚钱？成了前半生的目标。</w:t>
      </w:r>
    </w:p>
    <w:p w14:paraId="4DC09AA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被钱禁锢了半辈子，也形成了自己勤俭的生活模式。</w:t>
      </w:r>
    </w:p>
    <w:p w14:paraId="70FAB6D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年纪大了，什么都不需要了，也不怎么花钱了。钱就来了，而且比较汹涌。</w:t>
      </w:r>
    </w:p>
    <w:p w14:paraId="5D442CD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怎么花钱，成了未来需要考虑的事情。唉，要不说嘛：做人难！</w:t>
      </w:r>
    </w:p>
    <w:p w14:paraId="1B7927DF" w14:textId="77777777" w:rsidR="003D3436" w:rsidRPr="00187FB4" w:rsidRDefault="003D3436" w:rsidP="00187FB4">
      <w:pPr>
        <w:spacing w:line="420" w:lineRule="exact"/>
        <w:ind w:firstLineChars="200" w:firstLine="480"/>
        <w:rPr>
          <w:rFonts w:ascii="宋体" w:eastAsia="宋体" w:hAnsi="宋体"/>
          <w:sz w:val="24"/>
          <w:szCs w:val="24"/>
        </w:rPr>
      </w:pPr>
    </w:p>
    <w:p w14:paraId="11FB61D8" w14:textId="43A755BF" w:rsidR="003D3436" w:rsidRPr="007608B1" w:rsidRDefault="00D13091"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68</w:t>
      </w:r>
      <w:r w:rsidR="007608B1" w:rsidRPr="007608B1">
        <w:rPr>
          <w:rFonts w:ascii="宋体" w:eastAsia="宋体" w:hAnsi="宋体" w:hint="eastAsia"/>
          <w:b/>
          <w:bCs/>
          <w:sz w:val="24"/>
          <w:szCs w:val="24"/>
        </w:rPr>
        <w:t>．</w:t>
      </w:r>
      <w:r w:rsidRPr="007608B1">
        <w:rPr>
          <w:rFonts w:ascii="宋体" w:eastAsia="宋体" w:hAnsi="宋体" w:hint="eastAsia"/>
          <w:b/>
          <w:bCs/>
          <w:sz w:val="24"/>
          <w:szCs w:val="24"/>
        </w:rPr>
        <w:t>人生和国家的发展都无法复制他人（2021.</w:t>
      </w:r>
      <w:r w:rsidR="00D65D1E" w:rsidRPr="007608B1">
        <w:rPr>
          <w:rFonts w:ascii="宋体" w:eastAsia="宋体" w:hAnsi="宋体"/>
          <w:b/>
          <w:bCs/>
          <w:sz w:val="24"/>
          <w:szCs w:val="24"/>
        </w:rPr>
        <w:t>0</w:t>
      </w:r>
      <w:r w:rsidRPr="007608B1">
        <w:rPr>
          <w:rFonts w:ascii="宋体" w:eastAsia="宋体" w:hAnsi="宋体" w:hint="eastAsia"/>
          <w:b/>
          <w:bCs/>
          <w:sz w:val="24"/>
          <w:szCs w:val="24"/>
        </w:rPr>
        <w:t>5.</w:t>
      </w:r>
      <w:r w:rsidR="00D65D1E" w:rsidRPr="007608B1">
        <w:rPr>
          <w:rFonts w:ascii="宋体" w:eastAsia="宋体" w:hAnsi="宋体"/>
          <w:b/>
          <w:bCs/>
          <w:sz w:val="24"/>
          <w:szCs w:val="24"/>
        </w:rPr>
        <w:t>0</w:t>
      </w:r>
      <w:r w:rsidRPr="007608B1">
        <w:rPr>
          <w:rFonts w:ascii="宋体" w:eastAsia="宋体" w:hAnsi="宋体" w:hint="eastAsia"/>
          <w:b/>
          <w:bCs/>
          <w:sz w:val="24"/>
          <w:szCs w:val="24"/>
        </w:rPr>
        <w:t>1）</w:t>
      </w:r>
    </w:p>
    <w:p w14:paraId="05317BC6" w14:textId="77777777" w:rsidR="00F40CBF"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人生像什么？</w:t>
      </w:r>
    </w:p>
    <w:p w14:paraId="73E5480C" w14:textId="1D529BD8"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人生如曲折的山路？人生如逆水行舟？人生如梦？人生如戏？</w:t>
      </w:r>
    </w:p>
    <w:p w14:paraId="3E09F77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觉得这些比喻，都没有点出人生充满动态、无法重复，及其复杂等特点。</w:t>
      </w:r>
    </w:p>
    <w:p w14:paraId="1F682518" w14:textId="77777777" w:rsidR="003D3436" w:rsidRPr="00187FB4" w:rsidRDefault="003D3436" w:rsidP="00187FB4">
      <w:pPr>
        <w:spacing w:line="420" w:lineRule="exact"/>
        <w:ind w:firstLineChars="200" w:firstLine="480"/>
        <w:rPr>
          <w:rFonts w:ascii="宋体" w:eastAsia="宋体" w:hAnsi="宋体"/>
          <w:sz w:val="24"/>
          <w:szCs w:val="24"/>
        </w:rPr>
      </w:pPr>
    </w:p>
    <w:p w14:paraId="7963C36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你下过跳棋吗？就是那种六角星棋盘，可以最多六个人同时下，最后看谁的棋子最先全部到达对面的那种棋。</w:t>
      </w:r>
    </w:p>
    <w:p w14:paraId="034C8E1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觉得人生就像这种棋。</w:t>
      </w:r>
    </w:p>
    <w:p w14:paraId="2AF4582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个棋的特点是，首先，每个人都有一个自己的目标。其次，每个人都希望以最短距离最快速度到达对面。难度是，你无法预测其他五个人会怎么走，会不会堵住你预定的路线。你的每一步，都必须等五个人都走完后，面对当下的现实来规划如何走下一步。你的每一步其实是受制于其他五人。有时你必须绕远，你</w:t>
      </w:r>
      <w:r w:rsidRPr="00187FB4">
        <w:rPr>
          <w:rFonts w:ascii="宋体" w:eastAsia="宋体" w:hAnsi="宋体" w:hint="eastAsia"/>
          <w:sz w:val="24"/>
          <w:szCs w:val="24"/>
        </w:rPr>
        <w:lastRenderedPageBreak/>
        <w:t>必须迂回，方能到达目标。</w:t>
      </w:r>
    </w:p>
    <w:p w14:paraId="7AE5DE47" w14:textId="77777777" w:rsidR="003D3436" w:rsidRPr="00187FB4" w:rsidRDefault="003D3436" w:rsidP="00187FB4">
      <w:pPr>
        <w:spacing w:line="420" w:lineRule="exact"/>
        <w:ind w:firstLineChars="200" w:firstLine="480"/>
        <w:rPr>
          <w:rFonts w:ascii="宋体" w:eastAsia="宋体" w:hAnsi="宋体"/>
          <w:sz w:val="24"/>
          <w:szCs w:val="24"/>
        </w:rPr>
      </w:pPr>
    </w:p>
    <w:p w14:paraId="5F8D370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在现实里，我们每个人的人生也是如此。跳棋中的其他五个人，我们可以理解为人生中多种不受控的其他因素。</w:t>
      </w:r>
    </w:p>
    <w:p w14:paraId="47854E2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影响我们人生的因素很多，制约每个人的因素也各有不同，这直接导致每个人迈出的下一步也各不同。</w:t>
      </w:r>
    </w:p>
    <w:p w14:paraId="6015027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有人开局很顺，却越走越难，最后忘记初心，永远也无法到达目标。</w:t>
      </w:r>
    </w:p>
    <w:p w14:paraId="210D761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有人开局看似曲折，但越走越顺，越走离目标越近。</w:t>
      </w:r>
    </w:p>
    <w:p w14:paraId="1C7718E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明白了这个道理，无论是你想复制别人的人生，还是想替儿女规划人生，都是不切实际的。</w:t>
      </w:r>
    </w:p>
    <w:p w14:paraId="2004497D" w14:textId="77777777" w:rsidR="003D3436"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一个国家的发展又何尝不是如此。全盘复制别国的发展模式或想替别国规划发展路线，也是愚蠢的。</w:t>
      </w:r>
    </w:p>
    <w:p w14:paraId="19A022C1" w14:textId="77777777" w:rsidR="00EC1049" w:rsidRDefault="00EC1049" w:rsidP="00187FB4">
      <w:pPr>
        <w:spacing w:line="420" w:lineRule="exact"/>
        <w:ind w:firstLineChars="200" w:firstLine="480"/>
        <w:rPr>
          <w:rFonts w:ascii="宋体" w:eastAsia="宋体" w:hAnsi="宋体"/>
          <w:sz w:val="24"/>
          <w:szCs w:val="24"/>
        </w:rPr>
      </w:pPr>
    </w:p>
    <w:p w14:paraId="19245A29" w14:textId="369ED2A5" w:rsidR="00EC1049" w:rsidRPr="00187FB4" w:rsidRDefault="00EC1049" w:rsidP="00EC1049">
      <w:pPr>
        <w:spacing w:line="420" w:lineRule="exact"/>
        <w:ind w:firstLineChars="200" w:firstLine="482"/>
        <w:rPr>
          <w:rFonts w:ascii="宋体" w:eastAsia="宋体" w:hAnsi="宋体"/>
          <w:sz w:val="24"/>
          <w:szCs w:val="24"/>
        </w:rPr>
      </w:pPr>
      <w:r>
        <w:rPr>
          <w:rFonts w:ascii="宋体" w:eastAsia="宋体" w:hAnsi="宋体"/>
          <w:b/>
          <w:bCs/>
          <w:sz w:val="24"/>
          <w:szCs w:val="24"/>
        </w:rPr>
        <w:t>269</w:t>
      </w:r>
      <w:r w:rsidRPr="00185EAD">
        <w:rPr>
          <w:rFonts w:ascii="宋体" w:eastAsia="宋体" w:hAnsi="宋体" w:hint="eastAsia"/>
          <w:b/>
          <w:bCs/>
          <w:sz w:val="24"/>
          <w:szCs w:val="24"/>
        </w:rPr>
        <w:t>．你是什么，你就配什么（2021.5）</w:t>
      </w:r>
    </w:p>
    <w:p w14:paraId="22A39397" w14:textId="77777777" w:rsidR="00EC1049" w:rsidRDefault="00EC1049" w:rsidP="00EC1049">
      <w:pPr>
        <w:spacing w:line="420" w:lineRule="exact"/>
        <w:ind w:firstLineChars="200" w:firstLine="480"/>
        <w:rPr>
          <w:rFonts w:ascii="宋体" w:eastAsia="宋体" w:hAnsi="宋体"/>
          <w:sz w:val="24"/>
          <w:szCs w:val="24"/>
        </w:rPr>
      </w:pPr>
      <w:r w:rsidRPr="009F5F23">
        <w:rPr>
          <w:rFonts w:ascii="宋体" w:eastAsia="宋体" w:hAnsi="宋体" w:hint="eastAsia"/>
          <w:sz w:val="24"/>
          <w:szCs w:val="24"/>
        </w:rPr>
        <w:t>莎士比亚是按照自己的构想刻画了一个哈姆雷特。但到了观众和读者这里，就有了：一千个人眼里有一千个哈姆雷特。</w:t>
      </w:r>
    </w:p>
    <w:p w14:paraId="7861C046" w14:textId="77777777" w:rsidR="00EC1049" w:rsidRPr="00187FB4" w:rsidRDefault="00EC1049" w:rsidP="00EC1049">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汽车，在有的人眼里，是身份的象征。在有的人眼里，是代步的工具。在有的人眼里，是赚钱的工具。</w:t>
      </w:r>
    </w:p>
    <w:p w14:paraId="591A3504" w14:textId="77777777" w:rsidR="00EC1049" w:rsidRPr="00187FB4" w:rsidRDefault="00EC1049" w:rsidP="00EC1049">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你买车的目的是什么，汽车就是什么。</w:t>
      </w:r>
    </w:p>
    <w:p w14:paraId="5D70B065" w14:textId="77777777" w:rsidR="00EC1049" w:rsidRPr="00187FB4" w:rsidRDefault="00EC1049" w:rsidP="00EC1049">
      <w:pPr>
        <w:spacing w:line="420" w:lineRule="exact"/>
        <w:ind w:firstLineChars="200" w:firstLine="480"/>
        <w:rPr>
          <w:rFonts w:ascii="宋体" w:eastAsia="宋体" w:hAnsi="宋体"/>
          <w:sz w:val="24"/>
          <w:szCs w:val="24"/>
        </w:rPr>
      </w:pPr>
    </w:p>
    <w:p w14:paraId="472BF9A5" w14:textId="77777777" w:rsidR="00EC1049" w:rsidRPr="00187FB4" w:rsidRDefault="00EC1049" w:rsidP="00EC1049">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股市，在有的人眼里是赌场，在有的人眼里是提款机，在有的人眼里是能买到便宜股权的场所。</w:t>
      </w:r>
    </w:p>
    <w:p w14:paraId="7D14F871" w14:textId="77777777" w:rsidR="00EC1049" w:rsidRPr="00187FB4" w:rsidRDefault="00EC1049" w:rsidP="00EC1049">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你来股市的目的是什么，它就是什么。</w:t>
      </w:r>
    </w:p>
    <w:p w14:paraId="288C0E86" w14:textId="77777777" w:rsidR="00EC1049" w:rsidRPr="00187FB4" w:rsidRDefault="00EC1049" w:rsidP="00EC1049">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你整天去会所接触女性，你就会觉得女人都是只认钱不认情的主。</w:t>
      </w:r>
    </w:p>
    <w:p w14:paraId="2015EDBE" w14:textId="77777777" w:rsidR="00EC1049" w:rsidRPr="00187FB4" w:rsidRDefault="00EC1049" w:rsidP="00EC1049">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你靠高调炫富吸引女性，你就会觉得女人都是贪慕虚荣爱钱的主。</w:t>
      </w:r>
    </w:p>
    <w:p w14:paraId="044E5B4F" w14:textId="77777777" w:rsidR="00EC1049" w:rsidRPr="00187FB4" w:rsidRDefault="00EC1049" w:rsidP="00EC1049">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你是个在酒吧夜场工作的女性，你就会觉得男人都是靠下半身思考的动物。</w:t>
      </w:r>
    </w:p>
    <w:p w14:paraId="4D118B8A" w14:textId="77777777" w:rsidR="00EC1049" w:rsidRPr="00187FB4" w:rsidRDefault="00EC1049" w:rsidP="00EC1049">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你是个总想用姿色在男人身上得到点什么的女人，就会觉得男人都是骗子。</w:t>
      </w:r>
    </w:p>
    <w:p w14:paraId="3522FC8F" w14:textId="77777777" w:rsidR="00EC1049" w:rsidRPr="00187FB4" w:rsidRDefault="00EC1049" w:rsidP="00EC1049">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说了这么多，人是多样的，看世界都是多彩的。</w:t>
      </w:r>
    </w:p>
    <w:p w14:paraId="1A3FC21C" w14:textId="77777777" w:rsidR="00EC1049" w:rsidRPr="00187FB4" w:rsidRDefault="00EC1049" w:rsidP="00EC1049">
      <w:pPr>
        <w:spacing w:line="420" w:lineRule="exact"/>
        <w:ind w:firstLineChars="200" w:firstLine="480"/>
        <w:rPr>
          <w:rFonts w:ascii="宋体" w:eastAsia="宋体" w:hAnsi="宋体"/>
          <w:sz w:val="24"/>
          <w:szCs w:val="24"/>
        </w:rPr>
      </w:pPr>
    </w:p>
    <w:p w14:paraId="1B065C94" w14:textId="77777777" w:rsidR="00EC1049" w:rsidRPr="00187FB4" w:rsidRDefault="00EC1049" w:rsidP="00EC1049">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爱财，好色，本是所有人类的共性。</w:t>
      </w:r>
    </w:p>
    <w:p w14:paraId="5E1A5A47" w14:textId="77777777" w:rsidR="00EC1049" w:rsidRPr="00187FB4" w:rsidRDefault="00EC1049" w:rsidP="00EC1049">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但人类身上还有很多其他的共性和个性。</w:t>
      </w:r>
    </w:p>
    <w:p w14:paraId="34063EB2" w14:textId="77777777" w:rsidR="00EC1049" w:rsidRPr="00187FB4" w:rsidRDefault="00EC1049" w:rsidP="00EC1049">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比如，一个美女酷爱音乐，她其实也好色也爱财。但遇到一个长相一般，又没什么钱的音乐人，两人就产生了共鸣，有了爱情。</w:t>
      </w:r>
    </w:p>
    <w:p w14:paraId="6E9FF187" w14:textId="77777777" w:rsidR="00EC1049" w:rsidRPr="00187FB4" w:rsidRDefault="00EC1049" w:rsidP="00EC1049">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在这个音乐人面前，这个美女爱财、好色的一面就体现不出来。</w:t>
      </w:r>
    </w:p>
    <w:p w14:paraId="0901B119" w14:textId="77777777" w:rsidR="00EC1049" w:rsidRPr="00187FB4" w:rsidRDefault="00EC1049" w:rsidP="00EC1049">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同样是这个美女，家里不同意她和这个音乐人结婚。那家里给她介绍对象时，她可能开出的条件就必须长的帅，要有钱。</w:t>
      </w:r>
    </w:p>
    <w:p w14:paraId="20F3B2AC" w14:textId="77777777" w:rsidR="00EC1049" w:rsidRPr="00187FB4" w:rsidRDefault="00EC1049" w:rsidP="00EC1049">
      <w:pPr>
        <w:spacing w:line="420" w:lineRule="exact"/>
        <w:ind w:firstLineChars="200" w:firstLine="480"/>
        <w:rPr>
          <w:rFonts w:ascii="宋体" w:eastAsia="宋体" w:hAnsi="宋体"/>
          <w:sz w:val="24"/>
          <w:szCs w:val="24"/>
        </w:rPr>
      </w:pPr>
    </w:p>
    <w:p w14:paraId="401A38DE" w14:textId="77777777" w:rsidR="00EC1049" w:rsidRPr="00187FB4" w:rsidRDefault="00EC1049" w:rsidP="00EC1049">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男人和女人还是要有自己的闪光点。不要抱怨女人是什么，男人是什么。当你身上有闪光点吸引到他或者她时，很多其他的东西就没有那么的重要了。</w:t>
      </w:r>
    </w:p>
    <w:p w14:paraId="490461F5" w14:textId="77777777" w:rsidR="00EC1049" w:rsidRPr="00187FB4" w:rsidRDefault="00EC1049" w:rsidP="00EC1049">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你如果既无美貌也无财，又没什么本事。善良、诚实、靠谱就是你与生俱来的闪光点。</w:t>
      </w:r>
    </w:p>
    <w:p w14:paraId="5E771318" w14:textId="482ECE84" w:rsidR="00EC1049" w:rsidRPr="00187FB4" w:rsidRDefault="00EC1049" w:rsidP="00EC1049">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说到底，你是什么人，你身边就匹配什么人。</w:t>
      </w:r>
    </w:p>
    <w:p w14:paraId="5F8410E2" w14:textId="77777777" w:rsidR="003D3436" w:rsidRDefault="003D3436" w:rsidP="00187FB4">
      <w:pPr>
        <w:spacing w:line="420" w:lineRule="exact"/>
        <w:ind w:firstLineChars="200" w:firstLine="480"/>
        <w:rPr>
          <w:rFonts w:ascii="宋体" w:eastAsia="宋体" w:hAnsi="宋体"/>
          <w:sz w:val="24"/>
          <w:szCs w:val="24"/>
        </w:rPr>
      </w:pPr>
    </w:p>
    <w:p w14:paraId="115DD056" w14:textId="5ED9CC6E" w:rsidR="009D1221" w:rsidRPr="007608B1" w:rsidRDefault="002D1B80" w:rsidP="009D1221">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2</w:t>
      </w:r>
      <w:r w:rsidR="00EC1049">
        <w:rPr>
          <w:rFonts w:ascii="宋体" w:eastAsia="宋体" w:hAnsi="宋体"/>
          <w:b/>
          <w:bCs/>
          <w:sz w:val="24"/>
          <w:szCs w:val="24"/>
        </w:rPr>
        <w:t>70</w:t>
      </w:r>
      <w:r w:rsidRPr="007608B1">
        <w:rPr>
          <w:rFonts w:ascii="宋体" w:eastAsia="宋体" w:hAnsi="宋体" w:hint="eastAsia"/>
          <w:b/>
          <w:bCs/>
          <w:sz w:val="24"/>
          <w:szCs w:val="24"/>
        </w:rPr>
        <w:t>．</w:t>
      </w:r>
      <w:r w:rsidR="009D1221" w:rsidRPr="009D1221">
        <w:rPr>
          <w:rFonts w:ascii="宋体" w:eastAsia="宋体" w:hAnsi="宋体" w:hint="eastAsia"/>
          <w:b/>
          <w:bCs/>
          <w:sz w:val="24"/>
          <w:szCs w:val="24"/>
        </w:rPr>
        <w:t>关于</w:t>
      </w:r>
      <w:r w:rsidR="00EC1049">
        <w:rPr>
          <w:rFonts w:ascii="宋体" w:eastAsia="宋体" w:hAnsi="宋体" w:hint="eastAsia"/>
          <w:b/>
          <w:bCs/>
          <w:sz w:val="24"/>
          <w:szCs w:val="24"/>
        </w:rPr>
        <w:t>孩子</w:t>
      </w:r>
      <w:r w:rsidR="009D1221" w:rsidRPr="009D1221">
        <w:rPr>
          <w:rFonts w:ascii="宋体" w:eastAsia="宋体" w:hAnsi="宋体" w:hint="eastAsia"/>
          <w:b/>
          <w:bCs/>
          <w:sz w:val="24"/>
          <w:szCs w:val="24"/>
        </w:rPr>
        <w:t>教育</w:t>
      </w:r>
      <w:r w:rsidR="009D1221" w:rsidRPr="007608B1">
        <w:rPr>
          <w:rFonts w:ascii="宋体" w:eastAsia="宋体" w:hAnsi="宋体" w:hint="eastAsia"/>
          <w:b/>
          <w:bCs/>
          <w:sz w:val="24"/>
          <w:szCs w:val="24"/>
        </w:rPr>
        <w:t>（2021.</w:t>
      </w:r>
      <w:r w:rsidR="009D1221" w:rsidRPr="007608B1">
        <w:rPr>
          <w:rFonts w:ascii="宋体" w:eastAsia="宋体" w:hAnsi="宋体"/>
          <w:b/>
          <w:bCs/>
          <w:sz w:val="24"/>
          <w:szCs w:val="24"/>
        </w:rPr>
        <w:t>0</w:t>
      </w:r>
      <w:r w:rsidR="009D1221" w:rsidRPr="007608B1">
        <w:rPr>
          <w:rFonts w:ascii="宋体" w:eastAsia="宋体" w:hAnsi="宋体" w:hint="eastAsia"/>
          <w:b/>
          <w:bCs/>
          <w:sz w:val="24"/>
          <w:szCs w:val="24"/>
        </w:rPr>
        <w:t>5）</w:t>
      </w:r>
    </w:p>
    <w:p w14:paraId="56A34E3E"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雪球上关于孩子教育的经验不少，基本都是成功的经验。孩子要么很优秀，要么就是学霸，确实令人羡慕，这些优秀的孩子都离不开父母的教育，他们的经验很值得学习（猪妹，新人等）。</w:t>
      </w:r>
    </w:p>
    <w:p w14:paraId="05FB4010"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我这人在教育孩子方面是比较失败的。确切的说，是我根本就没把心思花在教育孩子上面。目前我的女儿也快</w:t>
      </w:r>
      <w:r w:rsidRPr="009D1221">
        <w:rPr>
          <w:rFonts w:ascii="宋体" w:eastAsia="宋体" w:hAnsi="宋体"/>
          <w:sz w:val="24"/>
          <w:szCs w:val="24"/>
        </w:rPr>
        <w:t>21岁了，结合她的成长过程，我反思了一下，觉得也有一些经验可供参考。</w:t>
      </w:r>
    </w:p>
    <w:p w14:paraId="1D1745D5"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教育其实是一门学问，它和投资一样，都是需要用第二层思维来思考问题的，不能仅凭孩子的表面现象就做出直接的反应，必须要会用第二层思维看问题。教育孩子是必须花时间学习、研究、思考才行的。否则，你就不入门。遇事仅凭本能反应，就分不出轻重，不能小中见大，就会错失培养孩子良好习惯和改变孩子不良习惯的最佳时间段。</w:t>
      </w:r>
    </w:p>
    <w:p w14:paraId="1F03BD12"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自己有空了，就把孩子抓过来逗逗玩玩，嘻嘻哈哈。没空了就懒得管，不管她提的要求是否合理，为避免她哭闹，就百依百顺。</w:t>
      </w:r>
    </w:p>
    <w:p w14:paraId="5B2D3C80"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后果就是：孩子小时，怎么看怎么可爱。孩子大了，突然就觉得怎么看她怎么一身毛病，怎么看怎么不顺眼，整天训斥和嫌弃她。</w:t>
      </w:r>
    </w:p>
    <w:p w14:paraId="7718DB23"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从孩子角度看，从小对自己呵护有加百依百顺的父母，突然变得非常严厉，整天挑刺，处处与自己做对。</w:t>
      </w:r>
    </w:p>
    <w:p w14:paraId="64A81F9A"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当这两种认知碰撞时，子女觉得父母变态，父母觉得子女叛逆。</w:t>
      </w:r>
    </w:p>
    <w:p w14:paraId="1817D4DA"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而那些会做父母的，懂得教育孩子的父母，就几乎没有这些烦恼，他们的子女也没有明显的叛逆期。</w:t>
      </w:r>
    </w:p>
    <w:p w14:paraId="68196C43"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会教育和不会教育的家长很明显，会教育的：举重若轻，和谐相处，谈笑间一切搞定。不会教育的：举轻若重，愁眉苦脸，被孩子牵着鼻子，不知如何是好。</w:t>
      </w:r>
    </w:p>
    <w:p w14:paraId="6FE2545E" w14:textId="77777777" w:rsid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lastRenderedPageBreak/>
        <w:t>（—）待续</w:t>
      </w:r>
    </w:p>
    <w:p w14:paraId="70BF5E44" w14:textId="77777777" w:rsidR="00D44BAF" w:rsidRPr="009D1221" w:rsidRDefault="00D44BAF" w:rsidP="009D1221">
      <w:pPr>
        <w:spacing w:line="420" w:lineRule="exact"/>
        <w:ind w:firstLineChars="200" w:firstLine="480"/>
        <w:rPr>
          <w:rFonts w:ascii="宋体" w:eastAsia="宋体" w:hAnsi="宋体"/>
          <w:sz w:val="24"/>
          <w:szCs w:val="24"/>
        </w:rPr>
      </w:pPr>
    </w:p>
    <w:p w14:paraId="146931D4"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接上文。</w:t>
      </w:r>
    </w:p>
    <w:p w14:paraId="55AD43FC"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我</w:t>
      </w:r>
      <w:r w:rsidRPr="009D1221">
        <w:rPr>
          <w:rFonts w:ascii="宋体" w:eastAsia="宋体" w:hAnsi="宋体"/>
          <w:sz w:val="24"/>
          <w:szCs w:val="24"/>
        </w:rPr>
        <w:t>31岁结婚，结婚前我们约定，不要孩子。结婚六年后，我老婆受“高人”指点，开始用各种方法逼我要个孩子。结果，在我38岁时有了个女儿。</w:t>
      </w:r>
    </w:p>
    <w:p w14:paraId="2C72A9F5"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后来知道，“高人”的逻辑是这样：男人五十岁以后，自己玩够了，不要孩子的观念都会变，万一老公改了主意，而女方年纪太大又不能生，婚姻就会破裂。</w:t>
      </w:r>
    </w:p>
    <w:p w14:paraId="79044C0A"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孩子出生后，我和老婆达成的共识是：不要求孩子上名牌大学，能上深大就行，不逼她苦读书，让孩子快乐成长。</w:t>
      </w:r>
    </w:p>
    <w:p w14:paraId="76EF9EB7"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其实，所谓快乐和痛苦都是相对的，也是有层次的。我们小时生活困难，一个月只能吃一次饺子，就盼着那天，到了那天，别提多快乐。而如果天天吃饺子吃到腻，再给你吃饺子就是惩罚你。</w:t>
      </w:r>
    </w:p>
    <w:p w14:paraId="24203B54"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没吃苦，哪知甜？没付出艰苦努力，哪里有成功的快乐？一伸手就得到的快乐和自己努力后拿到的快乐不是一个层次。这是后来我仔细思考后的结论，但这已是后话。</w:t>
      </w:r>
    </w:p>
    <w:p w14:paraId="624C577C"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一句：让孩子快乐成长。看似简单，但什么是快乐？怎么才能快乐？快乐是别人给的还是自己营造的？</w:t>
      </w:r>
    </w:p>
    <w:p w14:paraId="188B3C6B"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孩子出生后，我和老婆都很忙，孩子从小就是保姆带。保姆嘛，她的定位就是把孩子伺候好，什么都帮孩子做好，对孩子也是百依百顺。这就使得孩子的自理能力很差。如果是父母亲带，可能孩子</w:t>
      </w:r>
      <w:r w:rsidRPr="009D1221">
        <w:rPr>
          <w:rFonts w:ascii="宋体" w:eastAsia="宋体" w:hAnsi="宋体"/>
          <w:sz w:val="24"/>
          <w:szCs w:val="24"/>
        </w:rPr>
        <w:t>3岁就要教她自己叠被铺床，玩完的玩具自己收拾好，等等。雇保姆等于从小就把孩子的这个技能给废了。如果再来一次，我对保姆的要求是：你的任务不是什么都替孩子做，而是你要让孩子能自己做的都自己做。</w:t>
      </w:r>
    </w:p>
    <w:p w14:paraId="0C6CB761" w14:textId="77777777" w:rsid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二）待续</w:t>
      </w:r>
    </w:p>
    <w:p w14:paraId="6E571690" w14:textId="77777777" w:rsidR="00D44BAF" w:rsidRPr="009D1221" w:rsidRDefault="00D44BAF" w:rsidP="009D1221">
      <w:pPr>
        <w:spacing w:line="420" w:lineRule="exact"/>
        <w:ind w:firstLineChars="200" w:firstLine="480"/>
        <w:rPr>
          <w:rFonts w:ascii="宋体" w:eastAsia="宋体" w:hAnsi="宋体"/>
          <w:sz w:val="24"/>
          <w:szCs w:val="24"/>
        </w:rPr>
      </w:pPr>
    </w:p>
    <w:p w14:paraId="0D0F91C9"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接上文。</w:t>
      </w:r>
    </w:p>
    <w:p w14:paraId="4259A5BB"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女儿小学期间学习挺好。学习也很自觉，每天放学就先写作业，期末成绩也都在</w:t>
      </w:r>
      <w:r w:rsidRPr="009D1221">
        <w:rPr>
          <w:rFonts w:ascii="宋体" w:eastAsia="宋体" w:hAnsi="宋体"/>
          <w:sz w:val="24"/>
          <w:szCs w:val="24"/>
        </w:rPr>
        <w:t>90分以上。虽然从小学一年级开始一直到六年级，每次家长会各科老师的反应都是：她上课注意力不集中，要么讲话，要么人在课堂脑子不在。我当时觉得她可能有点多动症，长大点就好了。反正不影响学习，也就没当回事。</w:t>
      </w:r>
    </w:p>
    <w:p w14:paraId="6E9E5316"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上了初中后，女儿的学习成绩开始不断下滑，到最后考试普遍不及格，她妈妈天天陪她写作业辅导到半夜，依然无法阻止成绩下滑。和各科老师沟通，一致的反映是：别的毛病没有，就是上课心不在焉。</w:t>
      </w:r>
    </w:p>
    <w:p w14:paraId="05AD3930"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lastRenderedPageBreak/>
        <w:t>后来带她去儿童医院找了个研究儿童心理的博士做了测试，结论是：多动症，注意力无法集中。智商正常。反应力超出常人。</w:t>
      </w:r>
    </w:p>
    <w:p w14:paraId="455E0BE9"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医生说这种多动症大多数人出生时都有，有的人几岁就消失了，有的人要到十几岁才消失，有的人二十几岁消失，极少数人到老都如此。</w:t>
      </w:r>
    </w:p>
    <w:p w14:paraId="2DC08FA0"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当时也没说有什么训练可以帮助，只是给开了七片药，这药不贵，几分钱。但需要拿着处方去院长室找院长签字才可以交钱拿药。好像吃了两片，怕副作用大就没敢吃了。</w:t>
      </w:r>
    </w:p>
    <w:p w14:paraId="31831320"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从初中开始，多年融洽的母女关系开始紧张、冲突、冷战、敌对。以往和谐的家庭开始鸡飞狗跳了。母女要么不说话，说话就吵架。</w:t>
      </w:r>
    </w:p>
    <w:p w14:paraId="5ED17B9A"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我们也尝试各种办法，鼓励，恐吓，软硬兼施，想让孩子对学习重视起来，都没效果，孩子对学习越来越没了兴趣。</w:t>
      </w:r>
    </w:p>
    <w:p w14:paraId="2E971B33"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老婆开始变得焦虑，经常失眠，半夜经常听她叹气。</w:t>
      </w:r>
    </w:p>
    <w:p w14:paraId="4008780B"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我因为结婚时就没打算要小孩，六年后老婆死活非要生一个，我最后的态度是：既然你那么想要，那就要吧。其实我心里并没有做好当父亲的准备，心思也都放在如何赚钱上，根本对孩子就不上心。看到母女吵架，我大多数是帮着女儿，偶尔也帮着老婆。完全是毫无章法。</w:t>
      </w:r>
    </w:p>
    <w:p w14:paraId="24BA47BA"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直到有一天，我老婆对我说：我不想活了，真想跳楼死了算了。</w:t>
      </w:r>
    </w:p>
    <w:p w14:paraId="5872542E"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从那天起，我开始认真思考小孩的教育问题。期间，我经常陪老婆散步，并长谈女儿的教育问题。然后，我们家慢慢就发生了变化。</w:t>
      </w:r>
    </w:p>
    <w:p w14:paraId="66AE5CDB" w14:textId="77777777" w:rsid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三）待续。</w:t>
      </w:r>
    </w:p>
    <w:p w14:paraId="526BCA96" w14:textId="77777777" w:rsidR="00D44BAF" w:rsidRPr="009D1221" w:rsidRDefault="00D44BAF" w:rsidP="009D1221">
      <w:pPr>
        <w:spacing w:line="420" w:lineRule="exact"/>
        <w:ind w:firstLineChars="200" w:firstLine="480"/>
        <w:rPr>
          <w:rFonts w:ascii="宋体" w:eastAsia="宋体" w:hAnsi="宋体"/>
          <w:sz w:val="24"/>
          <w:szCs w:val="24"/>
        </w:rPr>
      </w:pPr>
    </w:p>
    <w:p w14:paraId="42BE897F"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接上文。</w:t>
      </w:r>
    </w:p>
    <w:p w14:paraId="7C5B85EF"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看到母女关系已经势如水火，而且已经影响到了心理健康，再不干预可能出事。于是我就开始了认真的思考和梳理，试图找出解决问题的办法。</w:t>
      </w:r>
    </w:p>
    <w:p w14:paraId="2C3AE883"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那段时间，没事我就拉着老婆长距离徒步，一边走路，一边组织梳理想法和她沟通。</w:t>
      </w:r>
    </w:p>
    <w:p w14:paraId="1813005E"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我：如果你还想女儿听你讲道理，你就必须先和她交朋友。否则，你讲的任何道理她都是排斥的。</w:t>
      </w:r>
    </w:p>
    <w:p w14:paraId="5E30334F"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老婆：我现在看到她就烦，气就不打一处来，她看我也烦，怎么和她交朋友？</w:t>
      </w:r>
    </w:p>
    <w:p w14:paraId="369299F5"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我：如果咱们的女儿是傻子，你会烦她吗？</w:t>
      </w:r>
    </w:p>
    <w:p w14:paraId="10E8B4CD"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老婆说：那不会，可能会更关爱她。</w:t>
      </w:r>
    </w:p>
    <w:p w14:paraId="4D4419FF"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我：傻子都无法学习，更谈不上学习成绩，你为什么不烦她？</w:t>
      </w:r>
    </w:p>
    <w:p w14:paraId="2C56E432"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老婆：我主要是生气她学习不努力，如果她真的努力了，即使学不好，我也</w:t>
      </w:r>
      <w:r w:rsidRPr="009D1221">
        <w:rPr>
          <w:rFonts w:ascii="宋体" w:eastAsia="宋体" w:hAnsi="宋体" w:hint="eastAsia"/>
          <w:sz w:val="24"/>
          <w:szCs w:val="24"/>
        </w:rPr>
        <w:lastRenderedPageBreak/>
        <w:t>不会生气。</w:t>
      </w:r>
    </w:p>
    <w:p w14:paraId="07AF43D1"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我说：你怎么知道她没努力？天天学到半夜还不努力？</w:t>
      </w:r>
    </w:p>
    <w:p w14:paraId="6D74A6E1"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老婆说：她又不笨不傻，为什么就是学不好呢？</w:t>
      </w:r>
    </w:p>
    <w:p w14:paraId="52808B6B"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我说：努力了，就一定学得好？我们各自想想，这辈子有多少事情是我们开始很有兴趣想学会，但经过努力就是不入门，就是学不会，最后放弃了？大学时男同学都喜欢吉他，几乎人手一把，最后有几个弹得能听的？</w:t>
      </w:r>
    </w:p>
    <w:p w14:paraId="231719C3"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老婆说：那为什么小学时学的还挺好？</w:t>
      </w:r>
    </w:p>
    <w:p w14:paraId="7709CE88"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我说：小学的课程简单，上课时听几句就会了，注意力不集中的危害不明显，即使有点不会的，回来我们大概一讲她就明白了。上了中学，课程难了，逻辑都是环环相扣的，注意力不集中，有一环没听见，后面就听不明白了。刚开始，还可以通过回家辅导解决，后面每堂课都不明白，累计到最后基本就没办法了。到了这种地步，她也只能放弃了。这时她表面即使努力也是做样子给你看的，已经于事无补了。</w:t>
      </w:r>
    </w:p>
    <w:p w14:paraId="4D45B1F1"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老婆：是吗？</w:t>
      </w:r>
    </w:p>
    <w:p w14:paraId="71308843"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我：根据我个人的经历，凡事最开始大家努力程度都差不多的，其中有人可以很快入门比别人学的好，他就有了兴趣，再一努力，效果提高的更明显，他才会继续努力。而很多人努力后不入门，或者努力后没有明显进步就慢慢失去了兴趣，最后放弃。学习也是如此。我当初努力学习，是因为国家恢复高考，上了大学不用下乡，毕业就是国家干部。可这些理由全班同学都是知道的，大家开始都是努力的，为什么后来我越来学的越好？对学习越来越有兴趣？越来越努力学习考上大学？而大部分同学后来慢慢就放弃了？我大学快毕业时也想考研究生，我天天早上五点半起来背英语单词，背了一个月也不入门，我就慢慢失去了兴趣，最后就放弃了。</w:t>
      </w:r>
    </w:p>
    <w:p w14:paraId="074309E8"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老婆：是不是她主要还是对学习不重视？</w:t>
      </w:r>
    </w:p>
    <w:p w14:paraId="717597D5"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我：重视也不一定学得好。每个人都重视钱吧，有几个学会赚钱的？都知道进股市可以赚钱，为什么有人进股市两个回合下来就离开了，并发誓再也不进股市？有的人炒股二十年，依然是小打小闹瞅机会赚点零花？他们不重视钱吗？他们重视钱，但对投资不入门，他们就另辟蹊径了。</w:t>
      </w:r>
    </w:p>
    <w:p w14:paraId="32F46196"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老婆：那我怎么才能和她交朋友呢？</w:t>
      </w:r>
    </w:p>
    <w:p w14:paraId="7F57B8E7"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我：不再谈学习的事，谈她感兴趣的事。</w:t>
      </w:r>
    </w:p>
    <w:p w14:paraId="15AE5C63"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老婆：不谈学习？我们也放弃了，孩子不就完了吗？</w:t>
      </w:r>
    </w:p>
    <w:p w14:paraId="6D526CB6"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我：面对现实吧。造成孩子学习不好的原因很多，有先天的，也有后天的。我们没给她培养良好的习惯，小学就给她买手机，控制手机的规定也形同虚设，</w:t>
      </w:r>
      <w:r w:rsidRPr="009D1221">
        <w:rPr>
          <w:rFonts w:ascii="宋体" w:eastAsia="宋体" w:hAnsi="宋体" w:hint="eastAsia"/>
          <w:sz w:val="24"/>
          <w:szCs w:val="24"/>
        </w:rPr>
        <w:lastRenderedPageBreak/>
        <w:t>她的问题，其实都是我们的问题。学习不好怎么就完了？你不是也没上大学吗？我们周围比我们学习好的同学，现在怎么样？学习不如我们的又怎么样？年轻时工资高点低点，科长还是科员，开奥拓还是奥迪，看似差别挺大。其实到老了，人和人有多大差别？</w:t>
      </w:r>
    </w:p>
    <w:p w14:paraId="3740AD93"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老婆：那孩子的学习怎么办？</w:t>
      </w:r>
    </w:p>
    <w:p w14:paraId="5569F392"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我：等，等到她想学那天。</w:t>
      </w:r>
    </w:p>
    <w:p w14:paraId="342FC436"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老婆：可高考不等人呀。</w:t>
      </w:r>
    </w:p>
    <w:p w14:paraId="07A36072"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我：那没办法，打也打了，骂也骂了，逼也逼了，再不面对现实就是互相伤害了。</w:t>
      </w:r>
    </w:p>
    <w:p w14:paraId="1E415FB8" w14:textId="77777777" w:rsid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四）待续。</w:t>
      </w:r>
    </w:p>
    <w:p w14:paraId="34F43A85" w14:textId="77777777" w:rsidR="00D44BAF" w:rsidRPr="009D1221" w:rsidRDefault="00D44BAF" w:rsidP="009D1221">
      <w:pPr>
        <w:spacing w:line="420" w:lineRule="exact"/>
        <w:ind w:firstLineChars="200" w:firstLine="480"/>
        <w:rPr>
          <w:rFonts w:ascii="宋体" w:eastAsia="宋体" w:hAnsi="宋体"/>
          <w:sz w:val="24"/>
          <w:szCs w:val="24"/>
        </w:rPr>
      </w:pPr>
    </w:p>
    <w:p w14:paraId="58A93F8E"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接上文。</w:t>
      </w:r>
    </w:p>
    <w:p w14:paraId="1A2A6BA0"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经过几次的深入讨论后，老婆心态也逐步平缓下来。她的心理也由最初的恨铁不成钢，转变为：一个女孩子学习不好，在班级成为老师嘴里的“差生”，本来就挺痛苦了，父母不但不理解，反而一个劲的抱怨施压，恶语相向，也确实是不应该的。</w:t>
      </w:r>
    </w:p>
    <w:p w14:paraId="1A664223"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心态转变，人也就变了，对女儿的态度也就从讨厌变为同情。说出的话自然也就少了火药味。对于妈妈这样的转变，女儿是很敏感的，女儿的态度也随之出现了转变。</w:t>
      </w:r>
    </w:p>
    <w:p w14:paraId="13F009CD"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家里的气氛也就放松了很多。有一次考英语，女儿告诉我考了</w:t>
      </w:r>
      <w:r w:rsidRPr="009D1221">
        <w:rPr>
          <w:rFonts w:ascii="宋体" w:eastAsia="宋体" w:hAnsi="宋体"/>
          <w:sz w:val="24"/>
          <w:szCs w:val="24"/>
        </w:rPr>
        <w:t>60分，当我把卷子拿过来一看是58分时，女儿很紧张的说：老师批错了一道填空题，多扣了2分，实际应该是60分。我心里明白，就嘻嘻哈哈的一笑而过。到了期末，全班48个学生，她考了42名。开完家长会我表扬她，这次不错，进步了两名，排43名。她立刻纠正我是42名，不是43。看着女儿斤斤计较两分和倒数第几名的样子，我表面无所谓，心里其实是有点不是滋味的，对她更多了份同情。</w:t>
      </w:r>
    </w:p>
    <w:p w14:paraId="00F52BF4"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转年就到了第二年的四月份，六月份就要中考了。年级组长老师把我找到学校，老师认为我女儿肯定是无法考上高中了，如果参加中考会影响学校的升学率，希望我女儿放弃中考，上深圳第三职业技校，这个学校属于深圳市总工会，免试，只要报名就可以上学，如果决定不参加中考，这期间我女儿就要和其他不参加中考的同学组成一个新班，单独上课直到暑假毕业。</w:t>
      </w:r>
    </w:p>
    <w:p w14:paraId="22414817"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我听了后就很郑重的问我女儿：你想考高中吗？我女儿低声说：考也考不上。</w:t>
      </w:r>
    </w:p>
    <w:p w14:paraId="2910A697"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我：那咱就干脆不考了吧，下周我就和学校请假，也不去上学了。</w:t>
      </w:r>
    </w:p>
    <w:p w14:paraId="1B46232E"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女儿：不去上学干嘛？</w:t>
      </w:r>
    </w:p>
    <w:p w14:paraId="285A39BB"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lastRenderedPageBreak/>
        <w:t>我：你不考试了，在新的班级里也是混时间。既然你读不了万卷书，那咱们就行万里路吧，我带你自驾游去。</w:t>
      </w:r>
    </w:p>
    <w:p w14:paraId="5C09419A"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于是，我们第二天就去了第三职业技校报名，在报名处，看到有一个班是和加拿大一个职业学校挂钩的，在三职学两年，如果英语雅思考</w:t>
      </w:r>
      <w:r w:rsidRPr="009D1221">
        <w:rPr>
          <w:rFonts w:ascii="宋体" w:eastAsia="宋体" w:hAnsi="宋体"/>
          <w:sz w:val="24"/>
          <w:szCs w:val="24"/>
        </w:rPr>
        <w:t>5.5分，就可以直接去加拿大这所职业学校学习，毕业是大专文凭。和女儿一商量，就报了这个班。</w:t>
      </w:r>
    </w:p>
    <w:p w14:paraId="6395D377"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然后，在她的同学们都在紧张准备中考之际，我就开着车带着老婆孩子高高兴兴的开始了近两个月的自驾之旅。</w:t>
      </w:r>
    </w:p>
    <w:p w14:paraId="413C184F" w14:textId="77777777" w:rsid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五）待续。明天更新。</w:t>
      </w:r>
    </w:p>
    <w:p w14:paraId="79E35D5C" w14:textId="77777777" w:rsidR="00D44BAF" w:rsidRPr="009D1221" w:rsidRDefault="00D44BAF" w:rsidP="009D1221">
      <w:pPr>
        <w:spacing w:line="420" w:lineRule="exact"/>
        <w:ind w:firstLineChars="200" w:firstLine="480"/>
        <w:rPr>
          <w:rFonts w:ascii="宋体" w:eastAsia="宋体" w:hAnsi="宋体"/>
          <w:sz w:val="24"/>
          <w:szCs w:val="24"/>
        </w:rPr>
      </w:pPr>
    </w:p>
    <w:p w14:paraId="1C2E7BA7"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接上文。</w:t>
      </w:r>
    </w:p>
    <w:p w14:paraId="470F895B"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尽管在三职期间也发生了一些值得记录的事，比如女儿和一个女同学两个</w:t>
      </w:r>
      <w:r w:rsidRPr="009D1221">
        <w:rPr>
          <w:rFonts w:ascii="宋体" w:eastAsia="宋体" w:hAnsi="宋体"/>
          <w:sz w:val="24"/>
          <w:szCs w:val="24"/>
        </w:rPr>
        <w:t>16岁的女孩，以自由行的方式先后去了日本、韩国、台湾。如果按部就班的写，这个连载就有点像老太太的裹脚布了，还是省略吧。</w:t>
      </w:r>
    </w:p>
    <w:p w14:paraId="5C93A5F7"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直接说结果：三职毕业后女儿的英语水平太低，雅思水平勉强</w:t>
      </w:r>
      <w:r w:rsidRPr="009D1221">
        <w:rPr>
          <w:rFonts w:ascii="宋体" w:eastAsia="宋体" w:hAnsi="宋体"/>
          <w:sz w:val="24"/>
          <w:szCs w:val="24"/>
        </w:rPr>
        <w:t>4分，不够5.5。</w:t>
      </w:r>
    </w:p>
    <w:p w14:paraId="333DD580"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这时就面临着两个选择，一个是继续补习英语，一个是找个工作。</w:t>
      </w:r>
    </w:p>
    <w:p w14:paraId="008F64C0"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老婆希望给她报个补习班继续学英语。而我的意见是：如果她自己不想学，报什么班都没用，必须等她我要学才行。</w:t>
      </w:r>
    </w:p>
    <w:p w14:paraId="0C23E920"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于是我就征求她的意见：你自己怎么打算？是想报补习班继续学英语考雅思出国？还是找个工作？</w:t>
      </w:r>
    </w:p>
    <w:p w14:paraId="6A72E714"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女儿回答：我想工作。</w:t>
      </w:r>
    </w:p>
    <w:p w14:paraId="0E3AD56C"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当时她还不到</w:t>
      </w:r>
      <w:r w:rsidRPr="009D1221">
        <w:rPr>
          <w:rFonts w:ascii="宋体" w:eastAsia="宋体" w:hAnsi="宋体"/>
          <w:sz w:val="24"/>
          <w:szCs w:val="24"/>
        </w:rPr>
        <w:t>18岁，除了电脑玩的溜以外，其他技能没有。虽然可以去朋友的工厂做个文员，但离家实在是太远。在家附近找了几个公司想让她做个前台接电话什么的，但人家都觉得她太小。</w:t>
      </w:r>
    </w:p>
    <w:p w14:paraId="5FD8D4D0" w14:textId="2B4A95A2" w:rsidR="009D1221" w:rsidRPr="003B4173"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最后决定到家门口的麦当劳做临时工。</w:t>
      </w:r>
    </w:p>
    <w:p w14:paraId="088B78B3" w14:textId="675B2C2F"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刚进麦当劳的员工，第一个岗位是在大堂擦桌子收拾餐具。两天后，我偷偷去了麦当劳，经理反映她干的不错，工作挺主动的。这个岗位干了三天经理就提前让她换上粉红的制服做接待员了，引导顾客如何点餐。她不太喜欢做这个工作，经理就让她学习收银。不到半天，收银机的各种键盘她就可以熟练的操作了。</w:t>
      </w:r>
    </w:p>
    <w:p w14:paraId="0D19D9C9" w14:textId="2FBAFA17" w:rsidR="009D1221" w:rsidRPr="003B4173"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这个麦当劳在深圳的车公庙，周围写字楼密布，号称有三十万白领在这上班，除了周末节假日，这个店的人流不断。</w:t>
      </w:r>
    </w:p>
    <w:p w14:paraId="1CB90986" w14:textId="3319173A" w:rsidR="009D1221" w:rsidRPr="003B4173"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不久后，女儿开始抱怨收银员没有凳子坐，站着太累，早班太早，晚班太晚，春节没休息，收入太少，等等，时不时的有些怨言，我也不搭理她，就这样干了</w:t>
      </w:r>
      <w:r w:rsidRPr="009D1221">
        <w:rPr>
          <w:rFonts w:ascii="宋体" w:eastAsia="宋体" w:hAnsi="宋体" w:hint="eastAsia"/>
          <w:sz w:val="24"/>
          <w:szCs w:val="24"/>
        </w:rPr>
        <w:lastRenderedPageBreak/>
        <w:t>大半年。</w:t>
      </w:r>
    </w:p>
    <w:p w14:paraId="3572D3DE" w14:textId="649CE1DC" w:rsidR="009D1221" w:rsidRPr="003B4173"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这中间还有个小插曲，挺有意思。</w:t>
      </w:r>
    </w:p>
    <w:p w14:paraId="790785D6" w14:textId="7191B44C" w:rsidR="009D1221" w:rsidRPr="003B4173"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有一天女儿下班回家小声对我说：我发现有一个工作不错。</w:t>
      </w:r>
    </w:p>
    <w:p w14:paraId="7B9E9F1B" w14:textId="7DBEBFB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我问她：什么工作？</w:t>
      </w:r>
    </w:p>
    <w:p w14:paraId="409EBE52" w14:textId="19CDD647" w:rsidR="009D1221" w:rsidRPr="003B4173"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她说：楼下的保安啊，你看楼下的保安小姐姐整天坐着，也没啥事，我如果能做这个工作，是不是每天上下班也方便了？你能不能问下物业要不要人？</w:t>
      </w:r>
    </w:p>
    <w:p w14:paraId="60DA6637" w14:textId="08A232F2"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我有点惊讶，说好听点，在这孩子眼里，工作到是没什么高低贵贱，她也不怕邻居叔叔阿姨看见她做保安丢人。说难听点，这不是胸无大志嘛。</w:t>
      </w:r>
    </w:p>
    <w:p w14:paraId="7B4BDE4E" w14:textId="51891686" w:rsidR="009D1221" w:rsidRPr="003B4173"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我说：你不怕你邻居小伙伴看到难为情？</w:t>
      </w:r>
    </w:p>
    <w:p w14:paraId="0E6EF7F4" w14:textId="1331FDC1"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她说：这有啥好怕的？</w:t>
      </w:r>
    </w:p>
    <w:p w14:paraId="56369752" w14:textId="7FE09E3D"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我还真找了管理处的经理问了下。经理告诉我，他们管理处隶属于天安物业运营有限公司，保安员都是总公司统一招收、培训、考核合格后才能上岗。既这么麻烦，这事也就算了。</w:t>
      </w:r>
    </w:p>
    <w:p w14:paraId="5668914E" w14:textId="67239526"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女儿在麦当劳一直干到了夏天。我早就计划夏天带她去贵州自驾游，于是就向公司请了假，开车去了贵州。</w:t>
      </w:r>
    </w:p>
    <w:p w14:paraId="5352977E" w14:textId="5B1DD0E8" w:rsidR="009D1221" w:rsidRPr="003B4173"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对了，再交代一个细节。</w:t>
      </w:r>
    </w:p>
    <w:p w14:paraId="386AC619" w14:textId="21E44906"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我老婆这人好面子，自从女儿上了三职，她和同学、同事就很少联系了，在电梯见到邻居打个招呼也很不自然。我一问才知道，她很怕别人问她女儿在哪里上学，女儿学习不好在她心理有了阴影。呵呵，是不是有点幼稚？我就开导她，女儿学习不好，又不偷不抢，有什么丢人的？你这心态就是妈妈以女儿为耻呗，被女儿知道她怎么想？我就没有阴影，邻居问女儿在哪上学，我说在上技校。邻居一听是技校反而立刻转移话题。另外，女儿在家门口的麦当劳上班，老婆也顾虑被邻居发现。我就和她开玩笑：女儿在世界五百强工作有什么好丢人的？</w:t>
      </w:r>
    </w:p>
    <w:p w14:paraId="3F7A8C8A" w14:textId="4DD21E81"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呵呵，不知不觉又啰嗦了一大堆。还是待续吧。</w:t>
      </w:r>
    </w:p>
    <w:p w14:paraId="3274765C" w14:textId="10E924F7" w:rsid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六）</w:t>
      </w:r>
    </w:p>
    <w:p w14:paraId="5D47F3E0" w14:textId="77777777" w:rsidR="00D44BAF" w:rsidRPr="009D1221" w:rsidRDefault="00D44BAF" w:rsidP="009D1221">
      <w:pPr>
        <w:spacing w:line="420" w:lineRule="exact"/>
        <w:ind w:firstLineChars="200" w:firstLine="480"/>
        <w:rPr>
          <w:rFonts w:ascii="宋体" w:eastAsia="宋体" w:hAnsi="宋体"/>
          <w:sz w:val="24"/>
          <w:szCs w:val="24"/>
        </w:rPr>
      </w:pPr>
    </w:p>
    <w:p w14:paraId="064BE9A4" w14:textId="5B3BD2FF"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接上文。</w:t>
      </w:r>
    </w:p>
    <w:p w14:paraId="55F04DAB" w14:textId="211A747A" w:rsidR="009D1221" w:rsidRPr="003B4173"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夏天的贵州自驾旅行游玩结束了。</w:t>
      </w:r>
    </w:p>
    <w:p w14:paraId="04818F37" w14:textId="0EF33F1F" w:rsidR="009D1221" w:rsidRPr="003B4173"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已经过了十一，也没见女儿有打算回麦当劳上班的意思。</w:t>
      </w:r>
    </w:p>
    <w:p w14:paraId="6DCF398E" w14:textId="24C930BA" w:rsidR="009D1221" w:rsidRPr="003B4173"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有一天我对女儿说：玩的也差不多了，是不是该去麦当劳上班了？</w:t>
      </w:r>
    </w:p>
    <w:p w14:paraId="45C147DC" w14:textId="555F0658" w:rsidR="009D1221" w:rsidRPr="003B4173"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女儿：我不想去上班了。</w:t>
      </w:r>
    </w:p>
    <w:p w14:paraId="35266BDA" w14:textId="39832F5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我很严肃的说：那你想干嘛？你这个年纪，要么去读书学习知识，要么去工作积累经验。你想整天在家玩手机混日子？那是不可能的！</w:t>
      </w:r>
    </w:p>
    <w:p w14:paraId="27D7F1F4" w14:textId="78BC007B"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lastRenderedPageBreak/>
        <w:t>女儿：</w:t>
      </w:r>
      <w:r w:rsidRPr="009D1221">
        <w:rPr>
          <w:rFonts w:ascii="宋体" w:eastAsia="宋体" w:hAnsi="宋体"/>
          <w:sz w:val="24"/>
          <w:szCs w:val="24"/>
        </w:rPr>
        <w:t>.......</w:t>
      </w:r>
    </w:p>
    <w:p w14:paraId="550329F8" w14:textId="5F6B73C1" w:rsidR="009D1221" w:rsidRPr="003B4173"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我：你考虑下，想上班还是想学习？星期一给我答复。</w:t>
      </w:r>
    </w:p>
    <w:p w14:paraId="1548C218" w14:textId="3844A3BB"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隔了一天，女儿拿着手机兴冲冲找我说：我高职院的同学给我发信息，以往深圳高职院、深圳信息技术学院都是六月份高考时招生，明年招生分两批了，一月份有个考试，应届高中毕业生和技校毕业的可以提前报考，先招一部分。六月份高考再招另一部分。</w:t>
      </w:r>
    </w:p>
    <w:p w14:paraId="06ADBD53" w14:textId="3C4A16FF"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我说：你想报考吗？</w:t>
      </w:r>
    </w:p>
    <w:p w14:paraId="31E16B64" w14:textId="01611B38" w:rsidR="009D1221" w:rsidRPr="003B4173"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女儿：是的，我想读书。</w:t>
      </w:r>
    </w:p>
    <w:p w14:paraId="7CB734EB" w14:textId="055DDA03"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我说：你这都一年多没看书了，现在已经十月份了，还有三个月就一月份了，时间有点紧呀。数学我到是可以帮你，其他的语文英语什么的咋办？</w:t>
      </w:r>
    </w:p>
    <w:p w14:paraId="197A9147" w14:textId="7C814E13" w:rsidR="009D1221" w:rsidRPr="003B4173"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她说：我报个补习班吧。</w:t>
      </w:r>
    </w:p>
    <w:p w14:paraId="18AA66E3" w14:textId="079D21F4"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上网一查，针对明年一月份的这次考试，已经有很多补习班都已经开课一个月了，有点名气的补习班已经招满了。于是我们就电话联系了三五家。然后就开着车去实地看。发现很多家只有几个学生在上课，有的一看接待人员就不靠谱。最后，选了深圳书城楼上的一个补习班，已经有二十七八个学生开课近一个月了。于是立刻交钱，上课。这是女儿出生以来我第一次给她报补习班。</w:t>
      </w:r>
    </w:p>
    <w:p w14:paraId="2E772B37" w14:textId="322C4936"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我们约定，每天放学吃完晚饭女儿先写作业。九点钟开始，我给她补习当天的数学，预习明天的数学。为此，我也买了一本她上课用的数学书。</w:t>
      </w:r>
    </w:p>
    <w:p w14:paraId="1F3EC013" w14:textId="68015F9A"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几天后，女儿放学回来把她妈叫到房间里嘀嘀咕咕。过了一会，她们出来，女儿对我说：爸爸，我的同学认识人，花</w:t>
      </w:r>
      <w:r w:rsidRPr="009D1221">
        <w:rPr>
          <w:rFonts w:ascii="宋体" w:eastAsia="宋体" w:hAnsi="宋体"/>
          <w:sz w:val="24"/>
          <w:szCs w:val="24"/>
        </w:rPr>
        <w:t>12万可以不用考试直接上深圳高职院。</w:t>
      </w:r>
    </w:p>
    <w:p w14:paraId="5D0EFA12" w14:textId="17BD7F9F" w:rsidR="009D1221" w:rsidRPr="003B4173"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我：什么意思？深圳高职院有自费生？</w:t>
      </w:r>
    </w:p>
    <w:p w14:paraId="640E5EB6" w14:textId="5BD5C715" w:rsidR="009D1221" w:rsidRPr="003B4173"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女儿：不是，只要给</w:t>
      </w:r>
      <w:r w:rsidRPr="009D1221">
        <w:rPr>
          <w:rFonts w:ascii="宋体" w:eastAsia="宋体" w:hAnsi="宋体"/>
          <w:sz w:val="24"/>
          <w:szCs w:val="24"/>
        </w:rPr>
        <w:t>12万块钱，他们就有办法不考试就可以上？</w:t>
      </w:r>
    </w:p>
    <w:p w14:paraId="3AFB2EF1" w14:textId="3343660B"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我斩钉截铁的说：这要么是找人替考，要么是冒名顶替别人。这都是违法的，你趁早给我断了这个念头。你想读书，就要自己考，不要总想用钱解决问题。</w:t>
      </w:r>
    </w:p>
    <w:p w14:paraId="53270237" w14:textId="3BAE7FAD" w:rsidR="009D1221" w:rsidRPr="003B4173"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有句话我憋在肚子里没说：如果花钱托关系，搞邪门歪道，我早搞了，还轮到你的同学？</w:t>
      </w:r>
    </w:p>
    <w:p w14:paraId="276E560F" w14:textId="3064D4DC" w:rsidR="009D1221" w:rsidRPr="003B4173"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女儿开始还哭哭咧咧的想和我哭闹一场，看到我毫无商量的余地的样子，也就乖乖的去看书了。</w:t>
      </w:r>
    </w:p>
    <w:p w14:paraId="3E05961F" w14:textId="2746BA90"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随后的三个多月，女儿每天早出晚归坐公交车上下学，中午在学校附近吃饭。我白天就在家花点时间研究她当天和第二天要学的数学课，好在我数学曾经不错，看她的数学书并无压力。</w:t>
      </w:r>
    </w:p>
    <w:p w14:paraId="455840C4" w14:textId="5F6FFA75"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每天晚上，女儿吃完饭就进房间写作业。九点钟准时抱着数学书出来和我一起复习当天的数学，预习明天的数学。</w:t>
      </w:r>
    </w:p>
    <w:p w14:paraId="14ADCBF8" w14:textId="65E833AB"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lastRenderedPageBreak/>
        <w:t>有一次我在给她讲数学的时候，她突然打断我，并很肯定的说我讲错了。我认真一看，我确实理解错了。我心里暗喜：她这是上课认真听讲了。</w:t>
      </w:r>
    </w:p>
    <w:p w14:paraId="634A5FBE" w14:textId="181306CF"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转眼就到了一月份，女儿去参加了考试。考完试我在学校外等她，看到她走出来。我第一句话就是：数学题难不难（初中时每次考完试问她，她都说挺难）？</w:t>
      </w:r>
    </w:p>
    <w:p w14:paraId="5EC3D8D4" w14:textId="2CF8E4F4"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这次她说：不难。</w:t>
      </w:r>
    </w:p>
    <w:p w14:paraId="423008EB" w14:textId="7B4EE038"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然后很有信心的说：如果这次没考上，我下次肯定可以考上。</w:t>
      </w:r>
    </w:p>
    <w:p w14:paraId="027EAC00" w14:textId="63742F7E"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我说：你只要想学，考几次都行。</w:t>
      </w:r>
    </w:p>
    <w:p w14:paraId="21E7142B" w14:textId="1BFCB051"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之后等成绩期间的记忆就很模糊了。只记得有一天下午，我在莲花山锻炼，接到了女儿的电话，电话里她说：爸爸，我考上了，高出录取分数</w:t>
      </w:r>
      <w:r w:rsidRPr="009D1221">
        <w:rPr>
          <w:rFonts w:ascii="宋体" w:eastAsia="宋体" w:hAnsi="宋体"/>
          <w:sz w:val="24"/>
          <w:szCs w:val="24"/>
        </w:rPr>
        <w:t>30分，没想到我考这么高分。</w:t>
      </w:r>
    </w:p>
    <w:p w14:paraId="6C7F1835" w14:textId="4804E386" w:rsidR="009D1221" w:rsidRPr="003B4173"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我说：其实我早预料到你这次能行。</w:t>
      </w:r>
    </w:p>
    <w:p w14:paraId="7A2CDD62" w14:textId="7E996C2F"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呵呵，又啰嗦了这么多。还是待续吧。</w:t>
      </w:r>
    </w:p>
    <w:p w14:paraId="7E1879DB" w14:textId="5ED8457A" w:rsid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七）</w:t>
      </w:r>
    </w:p>
    <w:p w14:paraId="083FD394" w14:textId="77777777" w:rsidR="00D44BAF" w:rsidRPr="009D1221" w:rsidRDefault="00D44BAF" w:rsidP="009D1221">
      <w:pPr>
        <w:spacing w:line="420" w:lineRule="exact"/>
        <w:ind w:firstLineChars="200" w:firstLine="480"/>
        <w:rPr>
          <w:rFonts w:ascii="宋体" w:eastAsia="宋体" w:hAnsi="宋体"/>
          <w:sz w:val="24"/>
          <w:szCs w:val="24"/>
        </w:rPr>
      </w:pPr>
    </w:p>
    <w:p w14:paraId="0C07B8E7"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接上文。</w:t>
      </w:r>
    </w:p>
    <w:p w14:paraId="6F4DCCF2"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接到女儿的电话后，我虽然表面并没有表现出多么的高兴，但明显感觉内心深处的某个部分发生了变化。</w:t>
      </w:r>
    </w:p>
    <w:p w14:paraId="51E3061D"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我试着来形容一下这种感觉。</w:t>
      </w:r>
    </w:p>
    <w:p w14:paraId="5E76F46A"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其实没个人的内心，都被划分成很多无形的空间。有的空间被事业占据，有的空间给了父母，有的空间属于子女，有的空间是兴趣爱好，有的空间装着朋友，有的空间是爱情专属，等等。当一个人的所有空间都处于满意状态时，这个人的感觉就是很笃定，对生活很满意。在我的心里，属于女儿的空间，长期处于迷茫、忐忑和不稳定的状态。接到女儿电话的那一刻，这个最不确定的空间——开始企稳了。</w:t>
      </w:r>
    </w:p>
    <w:p w14:paraId="470C6DAE"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在给女儿选择专业的时候，我首先考虑的是女儿的长项：喜欢玩电脑。其次是她身上表现出的长处：对时尚敏感，会穿衣打扮，知道怎么扮靓。然后考虑的是让她具体学门手艺，而这个手艺她可以独立完成且将来不会被人工智能替代。至于：管理，营销，金融，这些比较泛化的专业就并不适合她。最后给她报了：建筑装饰和环境艺术设计。</w:t>
      </w:r>
    </w:p>
    <w:p w14:paraId="04F7F0CA"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上学期间她偶尔周末回家，这几年我也不常在深圳，几乎没有问过她的学业。</w:t>
      </w:r>
    </w:p>
    <w:p w14:paraId="5ECB6234"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但我也注意到几个细节。有一次吃饭时她同学来电话，问她考试座位的事。我一问才知，那同学希望坐她隔壁，考试时好参考她的答案。还有一次周五回家，她说困死了要早睡觉。一问才知她做作业做到早晨五点。我说：是不是贪玩积压</w:t>
      </w:r>
      <w:r w:rsidRPr="009D1221">
        <w:rPr>
          <w:rFonts w:ascii="宋体" w:eastAsia="宋体" w:hAnsi="宋体" w:hint="eastAsia"/>
          <w:sz w:val="24"/>
          <w:szCs w:val="24"/>
        </w:rPr>
        <w:lastRenderedPageBreak/>
        <w:t>了太多的作业？她告诉我，她们作业是一套装修设计方案。而她同寝室的另外三个女孩都不会，她一晚上做了四套不同的装修设计方案。另外，有时给她微信，很久才回，说是在做作业。</w:t>
      </w:r>
    </w:p>
    <w:p w14:paraId="36383007"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种种迹象表明，她对自己的学业还是挺喜欢的。</w:t>
      </w:r>
    </w:p>
    <w:p w14:paraId="5B2D728B"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去年底，她给我发微信：爸爸，我毕业后想升本科。我的回复是：好呀，如果本科毕业后还想继续学，我可以帮你找国内国外这方面比较好的学校再去专修一下。</w:t>
      </w:r>
    </w:p>
    <w:p w14:paraId="27F9CD4E"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老婆这边的眉头这几年也逐渐舒展开来。经常打电话告诉我：女儿长大了，懂事了，知道关心人了。</w:t>
      </w:r>
    </w:p>
    <w:p w14:paraId="5600D48B"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假期我给她两个报团旅游，团里很多家长带着高中生大学生旅游的，每次回来，老婆都说：团友们都夸我会教育，说咱女儿懂事、有礼貌、文静。</w:t>
      </w:r>
    </w:p>
    <w:p w14:paraId="442F2C1B"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写到这里，关于女儿的故事也就差不多了。</w:t>
      </w:r>
    </w:p>
    <w:p w14:paraId="227BF29A"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可能结局让很多朋友失望，我女儿并没出现什么惊天的逆袭。目前只是在深圳市属的大学读大专，未来还会怎么样，我也不知道。</w:t>
      </w:r>
    </w:p>
    <w:p w14:paraId="699B8E2A"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当她离开学校后没有宅在家里就此颓废下去，是我最大的欣慰。我自己知道，我对她未来的担忧已经越来越少，种种迹象表明，她正在回归到千千万万个普通同龄人当中去，尽管她比同龄人晚一年读的大专，但这一年的等待是必须且值得的。</w:t>
      </w:r>
    </w:p>
    <w:p w14:paraId="7EA6724D" w14:textId="77777777" w:rsid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八）</w:t>
      </w:r>
    </w:p>
    <w:p w14:paraId="29B26835" w14:textId="77777777" w:rsidR="00D44BAF" w:rsidRPr="009D1221" w:rsidRDefault="00D44BAF" w:rsidP="009D1221">
      <w:pPr>
        <w:spacing w:line="420" w:lineRule="exact"/>
        <w:ind w:firstLineChars="200" w:firstLine="480"/>
        <w:rPr>
          <w:rFonts w:ascii="宋体" w:eastAsia="宋体" w:hAnsi="宋体"/>
          <w:sz w:val="24"/>
          <w:szCs w:val="24"/>
        </w:rPr>
      </w:pPr>
    </w:p>
    <w:p w14:paraId="7745003F"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接上文。</w:t>
      </w:r>
    </w:p>
    <w:p w14:paraId="5EB41F4F"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最后是我对孩子教育的几点总结，需要说明的是：这些我自己都没做到，都是亲身经历后的反思。</w:t>
      </w:r>
    </w:p>
    <w:p w14:paraId="161854D5"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一、生活方面</w:t>
      </w:r>
    </w:p>
    <w:p w14:paraId="1548597C"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sz w:val="24"/>
          <w:szCs w:val="24"/>
        </w:rPr>
        <w:t>1，孩子小的时候看似不经意间的举动，甚至一个表情一个眼神其实是反映了她的内心活动，大人都要重视，有些很可能演化为日后的坏毛病，这都是大事。只要大人注意并重视了孩子小时候的小事，孩子长大了就不会有大事。</w:t>
      </w:r>
    </w:p>
    <w:p w14:paraId="1FF617C3"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sz w:val="24"/>
          <w:szCs w:val="24"/>
        </w:rPr>
        <w:t>2，随着孩子的长大，与年龄匹配的、力所能及的事情最好让她自己做，大人在哪一方面帮她的越多，就是在废除她哪一方面的能力。</w:t>
      </w:r>
    </w:p>
    <w:p w14:paraId="2263A20A"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sz w:val="24"/>
          <w:szCs w:val="24"/>
        </w:rPr>
        <w:t>3，与此同时，要培养孩子良好的生活习惯和自理能力，这一过程最好是从小就不露痕迹的自然而然完成，在孩子自己都没有感觉中就完成了。一旦出现你在后面吼着、骂着、唠叨着让她做的某事，就表明已经有点晚了。</w:t>
      </w:r>
    </w:p>
    <w:p w14:paraId="7B123523"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sz w:val="24"/>
          <w:szCs w:val="24"/>
        </w:rPr>
        <w:t>4，孩子有了不好的习惯也不要一味抱怨，这些坏毛病在父母身上都可以找</w:t>
      </w:r>
      <w:r w:rsidRPr="009D1221">
        <w:rPr>
          <w:rFonts w:ascii="宋体" w:eastAsia="宋体" w:hAnsi="宋体"/>
          <w:sz w:val="24"/>
          <w:szCs w:val="24"/>
        </w:rPr>
        <w:lastRenderedPageBreak/>
        <w:t>到，只是我们自己对自己特别包容而已</w:t>
      </w:r>
    </w:p>
    <w:p w14:paraId="437F8B65"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sz w:val="24"/>
          <w:szCs w:val="24"/>
        </w:rPr>
        <w:t>5，给孩子的指令，不在声音大小，而在于你让她感觉到态度是否坚决。</w:t>
      </w:r>
    </w:p>
    <w:p w14:paraId="7C0EE433"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二，学习方面。</w:t>
      </w:r>
    </w:p>
    <w:p w14:paraId="05054419"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sz w:val="24"/>
          <w:szCs w:val="24"/>
        </w:rPr>
        <w:t>1，对于学习不好的孩子。</w:t>
      </w:r>
    </w:p>
    <w:p w14:paraId="73D3914C"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w:t>
      </w:r>
      <w:r w:rsidRPr="009D1221">
        <w:rPr>
          <w:rFonts w:ascii="宋体" w:eastAsia="宋体" w:hAnsi="宋体"/>
          <w:sz w:val="24"/>
          <w:szCs w:val="24"/>
        </w:rPr>
        <w:t>1）家长对孩子的愤怒，大多来源于这样的认识：她不笨，她其实是可以学好的，但她就是不好好学。</w:t>
      </w:r>
    </w:p>
    <w:p w14:paraId="60CD50CC"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我现在的感觉是：没有孩子是故意学不好的。</w:t>
      </w:r>
    </w:p>
    <w:p w14:paraId="3427E7E7"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而最让家长崩溃的是：我两分钟前刚教过你，你怎么又忘了？</w:t>
      </w:r>
    </w:p>
    <w:p w14:paraId="483C664C"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我现在的感觉是：这种现象正是注意力无法集中的典型表现。她不是忘了你两分钟前讲的，而是当你讲的时候，她看似在听，但其实注意力无法集中而没听见。</w:t>
      </w:r>
    </w:p>
    <w:p w14:paraId="734FDC7C"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她这是一种隐形的无法说清楚的病，你要同情她，而不是恶语相向甚至打她。</w:t>
      </w:r>
    </w:p>
    <w:p w14:paraId="44D3B3C7"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w:t>
      </w:r>
      <w:r w:rsidRPr="009D1221">
        <w:rPr>
          <w:rFonts w:ascii="宋体" w:eastAsia="宋体" w:hAnsi="宋体"/>
          <w:sz w:val="24"/>
          <w:szCs w:val="24"/>
        </w:rPr>
        <w:t>2）很多学习差的孩子，最后就有点不知羞耻、没脸没皮了，其实，这是他们对自己的保护。</w:t>
      </w:r>
    </w:p>
    <w:p w14:paraId="329B43F6"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设想一个成年人，如果处于不被理解又无助的境地，而且看不到尽头，他会怎么样？你们有没有看到过这样的文学描述：那一刻，我放下了做人的尊严。其实对于小孩子来说，就是没脸没皮破罐子破摔了呗。你还要她怎样？自杀吗？当然，新闻报道里也有见过。</w:t>
      </w:r>
    </w:p>
    <w:p w14:paraId="3778EFBF"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w:t>
      </w:r>
      <w:r w:rsidRPr="009D1221">
        <w:rPr>
          <w:rFonts w:ascii="宋体" w:eastAsia="宋体" w:hAnsi="宋体"/>
          <w:sz w:val="24"/>
          <w:szCs w:val="24"/>
        </w:rPr>
        <w:t>3）你对孩子的焦虑和施压，不会转化成她学习的动力，只会让她叛逆。孩子所谓的叛逆期就是来自于大人的施压。我快六十的人了，遇到了某些人某些事，他说往东我就非往西，难道我还处于儿童叛逆期？</w:t>
      </w:r>
    </w:p>
    <w:p w14:paraId="44D72908"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sz w:val="24"/>
          <w:szCs w:val="24"/>
        </w:rPr>
        <w:t>2，对于学习好的孩子</w:t>
      </w:r>
    </w:p>
    <w:p w14:paraId="02E9966F"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因为我就一个孩子，对于学习好的孩子是如何的感受，我没有体会。但我看过新闻报道和身边学习好的家长对学习的态度。我也谈点感想。</w:t>
      </w:r>
    </w:p>
    <w:p w14:paraId="7493A84B"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家长为了让孩子重视学习，可以假装很重视考试分数，但千万不能和孩子一起入戏太深。作为孩子的旁观者、守护者，你是过来人，一定要超脱一点。</w:t>
      </w:r>
    </w:p>
    <w:p w14:paraId="6DE2EAAE"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考试，是测试一群人中，大家的能力都是什么样的。而分数的作用，是把他们按能力分成不同的等级。</w:t>
      </w:r>
    </w:p>
    <w:p w14:paraId="24D665AE"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假如，一个智商</w:t>
      </w:r>
      <w:r w:rsidRPr="009D1221">
        <w:rPr>
          <w:rFonts w:ascii="宋体" w:eastAsia="宋体" w:hAnsi="宋体"/>
          <w:sz w:val="24"/>
          <w:szCs w:val="24"/>
        </w:rPr>
        <w:t>120的人，某次关键考试超水平发挥，被划分到智商140的人群里。又或者，这次关键考试发挥失常，被划分到了智商100的人群里。这看似关键的考试，看似决定了她不同的命运。但我相信，在她漫长的人生中，对她起实质作用的依然是她120的智商，不会因为她考试被划到140她就成了140，也不会被划到100她就成了100，她的120不会因为那次考试而改变。当然，我</w:t>
      </w:r>
      <w:r w:rsidRPr="009D1221">
        <w:rPr>
          <w:rFonts w:ascii="宋体" w:eastAsia="宋体" w:hAnsi="宋体"/>
          <w:sz w:val="24"/>
          <w:szCs w:val="24"/>
        </w:rPr>
        <w:lastRenderedPageBreak/>
        <w:t>这是为了说明问题，简单的举例。决定人生的因素多了去了，还有情商呢，还有运气呢。</w:t>
      </w:r>
    </w:p>
    <w:p w14:paraId="4B16FAA2"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这有点像投资，新手经常会说：今天是最关键的一天。或者：我很幸运某个股我跑了个最高点。其实，这些对你一生的财富积累有什么帮助？那一天是关键？哪个价格是关键？拉长了看，你走在什么路上才是关键。</w:t>
      </w:r>
    </w:p>
    <w:p w14:paraId="6C539E38"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再说回分数，作为过来人，你觉得你的命运是曾经哪次考试的哪一分决定的？</w:t>
      </w:r>
    </w:p>
    <w:p w14:paraId="49515716"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但孩子的经历少世界小有很强的局限性，对他们来说：分分就是小命根。如果家长也是这样的眼界，甚至把考试看的更严重，万一那次孩子没考好，就会出大问题。</w:t>
      </w:r>
    </w:p>
    <w:p w14:paraId="5E8C06EF"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以上是我自己事后根据自己孩子情况对教育的朴素理解。绝不是专家意见。你觉得有道理就参考一下。</w:t>
      </w:r>
    </w:p>
    <w:p w14:paraId="4EFDFA6F" w14:textId="7777777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最后我还想说一下，我不信宗教，但我挺相信一句话：一切的安排，都是最好的。</w:t>
      </w:r>
    </w:p>
    <w:p w14:paraId="61CD9732" w14:textId="720EB7B7" w:rsidR="009D1221" w:rsidRPr="009D1221" w:rsidRDefault="009D1221" w:rsidP="009D1221">
      <w:pPr>
        <w:spacing w:line="420" w:lineRule="exact"/>
        <w:ind w:firstLineChars="200" w:firstLine="480"/>
        <w:rPr>
          <w:rFonts w:ascii="宋体" w:eastAsia="宋体" w:hAnsi="宋体"/>
          <w:sz w:val="24"/>
          <w:szCs w:val="24"/>
        </w:rPr>
      </w:pPr>
      <w:r w:rsidRPr="009D1221">
        <w:rPr>
          <w:rFonts w:ascii="宋体" w:eastAsia="宋体" w:hAnsi="宋体" w:hint="eastAsia"/>
          <w:sz w:val="24"/>
          <w:szCs w:val="24"/>
        </w:rPr>
        <w:t>如果你和我一样，在孩子小的时候疏于教育，没有培养孩子的良好习惯，学习也不好。不要焦虑，不要绝望，不要出冷汗，要始终和孩子站在一起，每个人都有自己的闪光点。</w:t>
      </w:r>
      <w:r w:rsidR="003B4173" w:rsidRPr="003B4173">
        <w:rPr>
          <w:rFonts w:ascii="宋体" w:eastAsia="宋体" w:hAnsi="宋体" w:hint="eastAsia"/>
          <w:sz w:val="24"/>
          <w:szCs w:val="24"/>
        </w:rPr>
        <w:t>千万别把你的负能量倾倒在孩子身上摧残了她的心理，这才是大事！</w:t>
      </w:r>
    </w:p>
    <w:p w14:paraId="5D0F5608" w14:textId="77777777" w:rsidR="009D1221" w:rsidRPr="00187FB4" w:rsidRDefault="009D1221" w:rsidP="00187FB4">
      <w:pPr>
        <w:spacing w:line="420" w:lineRule="exact"/>
        <w:ind w:firstLineChars="200" w:firstLine="480"/>
        <w:rPr>
          <w:rFonts w:ascii="宋体" w:eastAsia="宋体" w:hAnsi="宋体"/>
          <w:sz w:val="24"/>
          <w:szCs w:val="24"/>
        </w:rPr>
      </w:pPr>
    </w:p>
    <w:p w14:paraId="080F69DE" w14:textId="1F7F7E1D" w:rsidR="003D3436" w:rsidRDefault="0089017D"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71</w:t>
      </w:r>
      <w:r w:rsidR="007666BE" w:rsidRPr="007666BE">
        <w:rPr>
          <w:rFonts w:ascii="宋体" w:eastAsia="宋体" w:hAnsi="宋体" w:hint="eastAsia"/>
          <w:b/>
          <w:bCs/>
          <w:sz w:val="24"/>
          <w:szCs w:val="24"/>
        </w:rPr>
        <w:t>．</w:t>
      </w:r>
      <w:r w:rsidRPr="007666BE">
        <w:rPr>
          <w:rFonts w:ascii="宋体" w:eastAsia="宋体" w:hAnsi="宋体" w:hint="eastAsia"/>
          <w:b/>
          <w:bCs/>
          <w:sz w:val="24"/>
          <w:szCs w:val="24"/>
        </w:rPr>
        <w:t>聊聊神华和老窖的股价（2021.</w:t>
      </w:r>
      <w:r w:rsidR="00D411FA" w:rsidRPr="007666BE">
        <w:rPr>
          <w:rFonts w:ascii="宋体" w:eastAsia="宋体" w:hAnsi="宋体"/>
          <w:b/>
          <w:bCs/>
          <w:sz w:val="24"/>
          <w:szCs w:val="24"/>
        </w:rPr>
        <w:t>0</w:t>
      </w:r>
      <w:r w:rsidRPr="007666BE">
        <w:rPr>
          <w:rFonts w:ascii="宋体" w:eastAsia="宋体" w:hAnsi="宋体" w:hint="eastAsia"/>
          <w:b/>
          <w:bCs/>
          <w:sz w:val="24"/>
          <w:szCs w:val="24"/>
        </w:rPr>
        <w:t>7.23）</w:t>
      </w:r>
    </w:p>
    <w:p w14:paraId="525D23B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之前觉得聊股价这事都是扯，就删除了，后来有球友要求，就再发一次，仅供参考别当真。</w:t>
      </w:r>
    </w:p>
    <w:p w14:paraId="5A301AE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神华的股价其实一直在净资产附近波动。这次分红完，中报我估算它的净资产又回到17.5元左右，到年报净资产会到18.5元左右。目前的股价在这个净资产附近波动。</w:t>
      </w:r>
    </w:p>
    <w:p w14:paraId="02857162" w14:textId="77777777" w:rsidR="003D3436" w:rsidRPr="00187FB4" w:rsidRDefault="003D3436" w:rsidP="00187FB4">
      <w:pPr>
        <w:spacing w:line="420" w:lineRule="exact"/>
        <w:ind w:firstLineChars="200" w:firstLine="480"/>
        <w:rPr>
          <w:rFonts w:ascii="宋体" w:eastAsia="宋体" w:hAnsi="宋体"/>
          <w:sz w:val="24"/>
          <w:szCs w:val="24"/>
        </w:rPr>
      </w:pPr>
    </w:p>
    <w:p w14:paraId="545B5F1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目前还看不到市场有对神华提高估值的意思，未来也许发生也许不会发生。</w:t>
      </w:r>
    </w:p>
    <w:p w14:paraId="505AFE4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所以，买入神华的价格最好是在它的净资产之下，要有耐心，慢慢的收集，如果遇到煤期货价格形成下跌趋势，神华也许就有更好的买入机会。</w:t>
      </w:r>
    </w:p>
    <w:p w14:paraId="4DDA826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未来几年市场始终给以神华目前估值，我们可以赚个保底收益。如果给以重新估值，我们可以赚个超预期收益。</w:t>
      </w:r>
    </w:p>
    <w:p w14:paraId="52C9664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因为神华的业绩稳定，即使增长也弹性有限，戴维斯双击的可能就不大，能有个单击已经超预期。</w:t>
      </w:r>
    </w:p>
    <w:p w14:paraId="1364DEB3" w14:textId="77777777" w:rsidR="003D3436" w:rsidRPr="00187FB4" w:rsidRDefault="003D3436" w:rsidP="00187FB4">
      <w:pPr>
        <w:spacing w:line="420" w:lineRule="exact"/>
        <w:ind w:firstLineChars="200" w:firstLine="480"/>
        <w:rPr>
          <w:rFonts w:ascii="宋体" w:eastAsia="宋体" w:hAnsi="宋体"/>
          <w:sz w:val="24"/>
          <w:szCs w:val="24"/>
        </w:rPr>
      </w:pPr>
    </w:p>
    <w:p w14:paraId="1FC0420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老窖从这轮的最低业绩五毛多到了今年的近五块，弹性很大，股价也从十几块奔了300块。因此，老窖低位时买入就不要太在意几块钱的上落，因为它未来会有双击的机会。而最近股价偏软，与老窖公司本身无关，是市场认为它未来几年业绩增长已无惊喜的原因。我认为在目前的情况下老窖的股价在200～300都属正常，这段时间老窖的强弱取决于市场和情绪。</w:t>
      </w:r>
    </w:p>
    <w:p w14:paraId="2DB11D6C" w14:textId="77777777" w:rsidR="003D3436" w:rsidRPr="00187FB4" w:rsidRDefault="003D3436" w:rsidP="00187FB4">
      <w:pPr>
        <w:spacing w:line="420" w:lineRule="exact"/>
        <w:ind w:firstLineChars="200" w:firstLine="480"/>
        <w:rPr>
          <w:rFonts w:ascii="宋体" w:eastAsia="宋体" w:hAnsi="宋体"/>
          <w:sz w:val="24"/>
          <w:szCs w:val="24"/>
        </w:rPr>
      </w:pPr>
    </w:p>
    <w:p w14:paraId="7EC271C7" w14:textId="140AB362" w:rsidR="003D3436" w:rsidRPr="00185EAD" w:rsidRDefault="00F336C1"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72</w:t>
      </w:r>
      <w:r w:rsidR="00185EAD" w:rsidRPr="00185EAD">
        <w:rPr>
          <w:rFonts w:ascii="宋体" w:eastAsia="宋体" w:hAnsi="宋体" w:hint="eastAsia"/>
          <w:b/>
          <w:bCs/>
          <w:sz w:val="24"/>
          <w:szCs w:val="24"/>
        </w:rPr>
        <w:t>．</w:t>
      </w:r>
      <w:r w:rsidRPr="00185EAD">
        <w:rPr>
          <w:rFonts w:ascii="宋体" w:eastAsia="宋体" w:hAnsi="宋体" w:hint="eastAsia"/>
          <w:b/>
          <w:bCs/>
          <w:sz w:val="24"/>
          <w:szCs w:val="24"/>
        </w:rPr>
        <w:t>不必害怕“内卷”（2021.</w:t>
      </w:r>
      <w:r w:rsidR="00D411FA" w:rsidRPr="00185EAD">
        <w:rPr>
          <w:rFonts w:ascii="宋体" w:eastAsia="宋体" w:hAnsi="宋体"/>
          <w:b/>
          <w:bCs/>
          <w:sz w:val="24"/>
          <w:szCs w:val="24"/>
        </w:rPr>
        <w:t>0</w:t>
      </w:r>
      <w:r w:rsidRPr="00185EAD">
        <w:rPr>
          <w:rFonts w:ascii="宋体" w:eastAsia="宋体" w:hAnsi="宋体" w:hint="eastAsia"/>
          <w:b/>
          <w:bCs/>
          <w:sz w:val="24"/>
          <w:szCs w:val="24"/>
        </w:rPr>
        <w:t>7.28）</w:t>
      </w:r>
    </w:p>
    <w:p w14:paraId="0493CC5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研究了“内卷”这个词后，我才明白它的意思。其实“内卷”现象是任何事物发展的必然现象。</w:t>
      </w:r>
    </w:p>
    <w:p w14:paraId="0E49C67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任何发展都会遇到“瓶颈”阶段，瓶颈阶段，其实就是内卷的阶段，有的内卷后，就发展到头了。有的内卷后，就向上突破了，进入到更高的下一发展阶段。继续发展一定时间，又开始内卷，然后，或者卷成句号，或者又突破到更高阶段。</w:t>
      </w:r>
    </w:p>
    <w:p w14:paraId="55CED01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其实，深圳在2000年就内卷的很厉害，那时全国改革开放都享有了优惠政策，深圳已无优势，到处烂尾楼，老牌深圳支柱企业，传统的内贸外贸也显露颓势，很多人劝我离开。但内卷了几年后，深圳又向更高的方向发展。</w:t>
      </w:r>
    </w:p>
    <w:p w14:paraId="487C270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其实，目前沪深历史较长的优质上市公司，哪一个不是高速发展几年就内卷一下，然后继续更快的发展？</w:t>
      </w:r>
    </w:p>
    <w:p w14:paraId="15F41BB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不要害怕“内卷”，有个成语叫厚积薄发，厚积的过程其实很像“内卷”。</w:t>
      </w:r>
    </w:p>
    <w:p w14:paraId="50D81D90" w14:textId="77777777" w:rsidR="003D3436" w:rsidRPr="00187FB4" w:rsidRDefault="003D3436" w:rsidP="00187FB4">
      <w:pPr>
        <w:spacing w:line="420" w:lineRule="exact"/>
        <w:ind w:firstLineChars="200" w:firstLine="480"/>
        <w:rPr>
          <w:rFonts w:ascii="宋体" w:eastAsia="宋体" w:hAnsi="宋体"/>
          <w:sz w:val="24"/>
          <w:szCs w:val="24"/>
        </w:rPr>
      </w:pPr>
    </w:p>
    <w:p w14:paraId="0DF2EE3D" w14:textId="0678482B" w:rsidR="003D3436" w:rsidRPr="00185EAD" w:rsidRDefault="00F336C1"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73</w:t>
      </w:r>
      <w:r w:rsidR="00185EAD" w:rsidRPr="00185EAD">
        <w:rPr>
          <w:rFonts w:ascii="宋体" w:eastAsia="宋体" w:hAnsi="宋体" w:hint="eastAsia"/>
          <w:b/>
          <w:bCs/>
          <w:sz w:val="24"/>
          <w:szCs w:val="24"/>
        </w:rPr>
        <w:t>．投资决策决定持仓，持仓决定心态</w:t>
      </w:r>
      <w:r w:rsidRPr="00185EAD">
        <w:rPr>
          <w:rFonts w:ascii="宋体" w:eastAsia="宋体" w:hAnsi="宋体" w:hint="eastAsia"/>
          <w:b/>
          <w:bCs/>
          <w:sz w:val="24"/>
          <w:szCs w:val="24"/>
        </w:rPr>
        <w:t>（2021.</w:t>
      </w:r>
      <w:r w:rsidR="00D411FA" w:rsidRPr="00185EAD">
        <w:rPr>
          <w:rFonts w:ascii="宋体" w:eastAsia="宋体" w:hAnsi="宋体"/>
          <w:b/>
          <w:bCs/>
          <w:sz w:val="24"/>
          <w:szCs w:val="24"/>
        </w:rPr>
        <w:t>0</w:t>
      </w:r>
      <w:r w:rsidRPr="00185EAD">
        <w:rPr>
          <w:rFonts w:ascii="宋体" w:eastAsia="宋体" w:hAnsi="宋体" w:hint="eastAsia"/>
          <w:b/>
          <w:bCs/>
          <w:sz w:val="24"/>
          <w:szCs w:val="24"/>
        </w:rPr>
        <w:t>7.29）</w:t>
      </w:r>
    </w:p>
    <w:p w14:paraId="3BAA543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很多朋友觉得我心态好。</w:t>
      </w:r>
    </w:p>
    <w:p w14:paraId="106E2C8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其实，投资决策决定持仓，持仓决定心态</w:t>
      </w:r>
    </w:p>
    <w:p w14:paraId="6DAE3F3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说句白话，自己是不是舒服，姿势决定的。</w:t>
      </w:r>
    </w:p>
    <w:p w14:paraId="50BCA9A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七年多来，我心态最差的就是去年底到今年初的几个月。确切的说就是老窖涨的最猛的那段时间。</w:t>
      </w:r>
    </w:p>
    <w:p w14:paraId="70C44E3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那段时间，我的心态极差，脑子总想着股票怎么办。有点热锅上的蚂蚁感觉，甚至有时发文都有点叽叽歪歪的。</w:t>
      </w:r>
    </w:p>
    <w:p w14:paraId="35FA88A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依照我以前的操作，干脆把老窖一抛，钱存银行等下次机会了。也就没什么烦恼。</w:t>
      </w:r>
    </w:p>
    <w:p w14:paraId="675A1AE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由于这些年对投资的认识加深，我对资产的理解已经由长期以现金为王转变为以资产为王。</w:t>
      </w:r>
    </w:p>
    <w:p w14:paraId="1CCDF1E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当股市里自己视力所及的股票都涨幅巨大，都不便宜的时候，又要长期持股，以资产为王。对我来说确实超过我的能力，对我是个挑战。</w:t>
      </w:r>
    </w:p>
    <w:p w14:paraId="23C6EF8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很多人不理解：一个持有抱团股，在白酒上赚了钱的人，怎么会转手买了神华呢？百思不得其解。其实，你只要理解为：我本应该存银行等下次机会的钱，我买成了资产，且比存银行的利率更高。可能就容易明白了。</w:t>
      </w:r>
    </w:p>
    <w:p w14:paraId="21DF22F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事实是，截至目前，神华账面还有十几个点的浮赢。</w:t>
      </w:r>
    </w:p>
    <w:p w14:paraId="1D9A6EA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总有人问我，老窖跌成这样，你买不买老窖？其实老窖目前的价格，对我来说可买可不买，因为我还持有相当比例的老窖，压在箱底。什么是压箱底？就是没什么大事基本就不翻腾出来看了。</w:t>
      </w:r>
    </w:p>
    <w:p w14:paraId="4893FE2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当然，如果老窖出了大事，股价跌到100甚至之下，那时，就会用神华逐步再换回老窖。当然，不是简单的坐电梯，老窖再跌回一百，我老窖的股数会增加为当初的一倍。</w:t>
      </w:r>
    </w:p>
    <w:p w14:paraId="7089A67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面对未来不确定，我的如意算盘让自己的感觉就挺好，面对大跌我也没那么在意。这就是心态的由来。反正我自己觉得价值投资一点不痛苦，也不煎熬，挺舒服的。</w:t>
      </w:r>
    </w:p>
    <w:p w14:paraId="6BC4C31A" w14:textId="77777777" w:rsidR="003D3436" w:rsidRPr="00187FB4" w:rsidRDefault="003D3436" w:rsidP="00187FB4">
      <w:pPr>
        <w:spacing w:line="420" w:lineRule="exact"/>
        <w:ind w:firstLineChars="200" w:firstLine="480"/>
        <w:rPr>
          <w:rFonts w:ascii="宋体" w:eastAsia="宋体" w:hAnsi="宋体"/>
          <w:sz w:val="24"/>
          <w:szCs w:val="24"/>
        </w:rPr>
      </w:pPr>
    </w:p>
    <w:p w14:paraId="767DB78D" w14:textId="285FCE14" w:rsidR="003D3436" w:rsidRPr="00164820" w:rsidRDefault="00E663A3"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74</w:t>
      </w:r>
      <w:r w:rsidR="00185EAD" w:rsidRPr="00164820">
        <w:rPr>
          <w:rFonts w:ascii="宋体" w:eastAsia="宋体" w:hAnsi="宋体" w:hint="eastAsia"/>
          <w:b/>
          <w:bCs/>
          <w:sz w:val="24"/>
          <w:szCs w:val="24"/>
        </w:rPr>
        <w:t>．</w:t>
      </w:r>
      <w:r w:rsidRPr="00164820">
        <w:rPr>
          <w:rFonts w:ascii="宋体" w:eastAsia="宋体" w:hAnsi="宋体" w:hint="eastAsia"/>
          <w:b/>
          <w:bCs/>
          <w:sz w:val="24"/>
          <w:szCs w:val="24"/>
        </w:rPr>
        <w:t>融资的</w:t>
      </w:r>
      <w:r w:rsidR="00164820">
        <w:rPr>
          <w:rFonts w:ascii="宋体" w:eastAsia="宋体" w:hAnsi="宋体" w:hint="eastAsia"/>
          <w:b/>
          <w:bCs/>
          <w:sz w:val="24"/>
          <w:szCs w:val="24"/>
        </w:rPr>
        <w:t>前提</w:t>
      </w:r>
      <w:r w:rsidRPr="00164820">
        <w:rPr>
          <w:rFonts w:ascii="宋体" w:eastAsia="宋体" w:hAnsi="宋体" w:hint="eastAsia"/>
          <w:b/>
          <w:bCs/>
          <w:sz w:val="24"/>
          <w:szCs w:val="24"/>
        </w:rPr>
        <w:t>条件</w:t>
      </w:r>
      <w:r>
        <w:rPr>
          <w:rFonts w:ascii="宋体" w:eastAsia="宋体" w:hAnsi="宋体" w:hint="eastAsia"/>
          <w:b/>
          <w:bCs/>
          <w:sz w:val="24"/>
          <w:szCs w:val="24"/>
        </w:rPr>
        <w:t>与致命坏处</w:t>
      </w:r>
      <w:r w:rsidRPr="00164820">
        <w:rPr>
          <w:rFonts w:ascii="宋体" w:eastAsia="宋体" w:hAnsi="宋体" w:hint="eastAsia"/>
          <w:b/>
          <w:bCs/>
          <w:sz w:val="24"/>
          <w:szCs w:val="24"/>
        </w:rPr>
        <w:t>（2021.</w:t>
      </w:r>
      <w:r w:rsidR="006F586F" w:rsidRPr="00164820">
        <w:rPr>
          <w:rFonts w:ascii="宋体" w:eastAsia="宋体" w:hAnsi="宋体"/>
          <w:b/>
          <w:bCs/>
          <w:sz w:val="24"/>
          <w:szCs w:val="24"/>
        </w:rPr>
        <w:t>0</w:t>
      </w:r>
      <w:r w:rsidRPr="00164820">
        <w:rPr>
          <w:rFonts w:ascii="宋体" w:eastAsia="宋体" w:hAnsi="宋体" w:hint="eastAsia"/>
          <w:b/>
          <w:bCs/>
          <w:sz w:val="24"/>
          <w:szCs w:val="24"/>
        </w:rPr>
        <w:t>7.30）</w:t>
      </w:r>
    </w:p>
    <w:p w14:paraId="4FF786D8" w14:textId="2C6A22A9"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融资并不绝对</w:t>
      </w:r>
      <w:r w:rsidR="00164820">
        <w:rPr>
          <w:rFonts w:ascii="宋体" w:eastAsia="宋体" w:hAnsi="宋体" w:hint="eastAsia"/>
          <w:sz w:val="24"/>
          <w:szCs w:val="24"/>
        </w:rPr>
        <w:t>，</w:t>
      </w:r>
      <w:r w:rsidRPr="00187FB4">
        <w:rPr>
          <w:rFonts w:ascii="宋体" w:eastAsia="宋体" w:hAnsi="宋体" w:hint="eastAsia"/>
          <w:sz w:val="24"/>
          <w:szCs w:val="24"/>
        </w:rPr>
        <w:t>也不是绝对不能融资。</w:t>
      </w:r>
    </w:p>
    <w:p w14:paraId="65FCF89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基本不融资，在老窖股价30以下的时候，曾经也融过一点。</w:t>
      </w:r>
    </w:p>
    <w:p w14:paraId="34D996D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不融资最大的好处是：我想卖的时候才卖。</w:t>
      </w:r>
    </w:p>
    <w:p w14:paraId="1A7BA13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而融资最致命的坏处是：最需要买的时候却要卖，不想卖也要卖，由不得你。</w:t>
      </w:r>
    </w:p>
    <w:p w14:paraId="13E4E49F" w14:textId="42141FDD"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注意，只要把融资比例控制在：我想卖的时候才卖</w:t>
      </w:r>
      <w:r w:rsidR="004A060E">
        <w:rPr>
          <w:rFonts w:ascii="宋体" w:eastAsia="宋体" w:hAnsi="宋体" w:hint="eastAsia"/>
          <w:sz w:val="24"/>
          <w:szCs w:val="24"/>
        </w:rPr>
        <w:t>，</w:t>
      </w:r>
      <w:r w:rsidRPr="00187FB4">
        <w:rPr>
          <w:rFonts w:ascii="宋体" w:eastAsia="宋体" w:hAnsi="宋体" w:hint="eastAsia"/>
          <w:sz w:val="24"/>
          <w:szCs w:val="24"/>
        </w:rPr>
        <w:t>就行。</w:t>
      </w:r>
    </w:p>
    <w:p w14:paraId="4F23643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比如，我下个月又有三四百万的分红到账，我现在融资两百万就无所谓。</w:t>
      </w:r>
    </w:p>
    <w:p w14:paraId="1BC8F551" w14:textId="77777777" w:rsidR="003D3436" w:rsidRPr="00187FB4" w:rsidRDefault="003D3436" w:rsidP="00187FB4">
      <w:pPr>
        <w:spacing w:line="420" w:lineRule="exact"/>
        <w:ind w:firstLineChars="200" w:firstLine="480"/>
        <w:rPr>
          <w:rFonts w:ascii="宋体" w:eastAsia="宋体" w:hAnsi="宋体"/>
          <w:sz w:val="24"/>
          <w:szCs w:val="24"/>
        </w:rPr>
      </w:pPr>
    </w:p>
    <w:p w14:paraId="0777DBA7" w14:textId="502F5488" w:rsidR="003D3436" w:rsidRPr="00164820" w:rsidRDefault="00E663A3"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75</w:t>
      </w:r>
      <w:r w:rsidRPr="00164820">
        <w:rPr>
          <w:rFonts w:ascii="宋体" w:eastAsia="宋体" w:hAnsi="宋体" w:hint="eastAsia"/>
          <w:b/>
          <w:bCs/>
          <w:sz w:val="24"/>
          <w:szCs w:val="24"/>
        </w:rPr>
        <w:t>．买煤炭龙头的逻辑</w:t>
      </w:r>
      <w:r w:rsidR="006F586F" w:rsidRPr="00164820">
        <w:rPr>
          <w:rFonts w:ascii="宋体" w:eastAsia="宋体" w:hAnsi="宋体" w:hint="eastAsia"/>
          <w:b/>
          <w:bCs/>
          <w:sz w:val="24"/>
          <w:szCs w:val="24"/>
        </w:rPr>
        <w:t>（2</w:t>
      </w:r>
      <w:r w:rsidR="006F586F" w:rsidRPr="00164820">
        <w:rPr>
          <w:rFonts w:ascii="宋体" w:eastAsia="宋体" w:hAnsi="宋体"/>
          <w:b/>
          <w:bCs/>
          <w:sz w:val="24"/>
          <w:szCs w:val="24"/>
        </w:rPr>
        <w:t>021.07.30</w:t>
      </w:r>
      <w:r w:rsidR="006F586F" w:rsidRPr="00164820">
        <w:rPr>
          <w:rFonts w:ascii="宋体" w:eastAsia="宋体" w:hAnsi="宋体" w:hint="eastAsia"/>
          <w:b/>
          <w:bCs/>
          <w:sz w:val="24"/>
          <w:szCs w:val="24"/>
        </w:rPr>
        <w:t>）</w:t>
      </w:r>
    </w:p>
    <w:p w14:paraId="4F6C4AC7" w14:textId="327FB76A" w:rsidR="003D3436" w:rsidRPr="00187FB4" w:rsidRDefault="00E7045A"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sidRPr="00187FB4">
        <w:rPr>
          <w:rFonts w:ascii="宋体" w:eastAsia="宋体" w:hAnsi="宋体" w:hint="eastAsia"/>
          <w:sz w:val="24"/>
          <w:szCs w:val="24"/>
        </w:rPr>
        <w:t>要统筹有序做好碳达峰、碳中和工作，尽快出台2030年前碳达峰行动方案，坚持全国一盘棋，纠正运动式“减碳”，先立后破，坚决遏制“两高”项目盲目发展。</w:t>
      </w:r>
      <w:r>
        <w:rPr>
          <w:rFonts w:ascii="宋体" w:eastAsia="宋体" w:hAnsi="宋体"/>
          <w:sz w:val="24"/>
          <w:szCs w:val="24"/>
        </w:rPr>
        <w:t>”</w:t>
      </w:r>
    </w:p>
    <w:p w14:paraId="087D954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w:t>
      </w:r>
    </w:p>
    <w:p w14:paraId="54D393B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上面是中央经济工作会议对碳达峰，碳中和的指示。</w:t>
      </w:r>
    </w:p>
    <w:p w14:paraId="53D78B2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关键词：有序做好....纠正运动式......先立后破......坚决遏制。</w:t>
      </w:r>
    </w:p>
    <w:p w14:paraId="0F03558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细品这些关键词，基本就是我对龙头煤炭长期看好的理由。</w:t>
      </w:r>
    </w:p>
    <w:p w14:paraId="0DF4F283" w14:textId="49769180"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届确实</w:t>
      </w:r>
      <w:r w:rsidR="006F586F" w:rsidRPr="00187FB4">
        <w:rPr>
          <w:rFonts w:ascii="宋体" w:eastAsia="宋体" w:hAnsi="宋体" w:hint="eastAsia"/>
          <w:sz w:val="24"/>
          <w:szCs w:val="24"/>
        </w:rPr>
        <w:t>牛</w:t>
      </w:r>
      <w:r w:rsidRPr="00187FB4">
        <w:rPr>
          <w:rFonts w:ascii="宋体" w:eastAsia="宋体" w:hAnsi="宋体" w:hint="eastAsia"/>
          <w:sz w:val="24"/>
          <w:szCs w:val="24"/>
        </w:rPr>
        <w:t>。</w:t>
      </w:r>
    </w:p>
    <w:p w14:paraId="0908569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谈谈我的理解。</w:t>
      </w:r>
    </w:p>
    <w:p w14:paraId="1FEED83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有序：不要一看碳中和碳达峰是中央的长期政策，就简单粗暴。</w:t>
      </w:r>
    </w:p>
    <w:p w14:paraId="28EA7FE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纠正运动式：不顾当地实际条件，一窝蜂淘汰或一窝蜂上</w:t>
      </w:r>
      <w:hyperlink r:id="rId74" w:history="1">
        <w:r w:rsidRPr="00187FB4">
          <w:rPr>
            <w:rStyle w:val="ab"/>
            <w:rFonts w:ascii="宋体" w:eastAsia="宋体" w:hAnsi="宋体" w:hint="eastAsia"/>
            <w:color w:val="auto"/>
            <w:sz w:val="24"/>
            <w:szCs w:val="24"/>
            <w:u w:val="none"/>
          </w:rPr>
          <w:t>新能源</w:t>
        </w:r>
      </w:hyperlink>
      <w:r w:rsidRPr="00187FB4">
        <w:rPr>
          <w:rFonts w:ascii="宋体" w:eastAsia="宋体" w:hAnsi="宋体" w:hint="eastAsia"/>
          <w:sz w:val="24"/>
          <w:szCs w:val="24"/>
        </w:rPr>
        <w:t>。</w:t>
      </w:r>
    </w:p>
    <w:p w14:paraId="47391E9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先立后破：不要</w:t>
      </w:r>
      <w:hyperlink r:id="rId75" w:history="1">
        <w:r w:rsidRPr="00187FB4">
          <w:rPr>
            <w:rStyle w:val="ab"/>
            <w:rFonts w:ascii="宋体" w:eastAsia="宋体" w:hAnsi="宋体" w:hint="eastAsia"/>
            <w:color w:val="auto"/>
            <w:sz w:val="24"/>
            <w:szCs w:val="24"/>
            <w:u w:val="none"/>
          </w:rPr>
          <w:t>新能源</w:t>
        </w:r>
      </w:hyperlink>
      <w:r w:rsidRPr="00187FB4">
        <w:rPr>
          <w:rFonts w:ascii="宋体" w:eastAsia="宋体" w:hAnsi="宋体" w:hint="eastAsia"/>
          <w:sz w:val="24"/>
          <w:szCs w:val="24"/>
        </w:rPr>
        <w:t>有一个概念就急着破旧的，要先让新能源各方面立住了，再淘汰旧的，为新旧能源迭代交替指明了先后次序。</w:t>
      </w:r>
    </w:p>
    <w:p w14:paraId="7557CC7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坚决遏制：高能耗高污染的新企业要遏制，当然也包括小煤炭。</w:t>
      </w:r>
    </w:p>
    <w:p w14:paraId="444AE45E" w14:textId="77777777" w:rsidR="003D3436" w:rsidRPr="00187FB4" w:rsidRDefault="003D3436" w:rsidP="00187FB4">
      <w:pPr>
        <w:spacing w:line="420" w:lineRule="exact"/>
        <w:ind w:firstLineChars="200" w:firstLine="480"/>
        <w:rPr>
          <w:rFonts w:ascii="宋体" w:eastAsia="宋体" w:hAnsi="宋体"/>
          <w:sz w:val="24"/>
          <w:szCs w:val="24"/>
        </w:rPr>
      </w:pPr>
    </w:p>
    <w:p w14:paraId="0827B169" w14:textId="3E4269DA" w:rsidR="003D3436" w:rsidRPr="00164820" w:rsidRDefault="00E7045A"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2</w:t>
      </w:r>
      <w:r>
        <w:rPr>
          <w:rFonts w:ascii="宋体" w:eastAsia="宋体" w:hAnsi="宋体"/>
          <w:b/>
          <w:bCs/>
          <w:sz w:val="24"/>
          <w:szCs w:val="24"/>
        </w:rPr>
        <w:t>76</w:t>
      </w:r>
      <w:r w:rsidRPr="00164820">
        <w:rPr>
          <w:rFonts w:ascii="宋体" w:eastAsia="宋体" w:hAnsi="宋体" w:hint="eastAsia"/>
          <w:b/>
          <w:bCs/>
          <w:sz w:val="24"/>
          <w:szCs w:val="24"/>
        </w:rPr>
        <w:t>．老窖</w:t>
      </w:r>
      <w:r>
        <w:rPr>
          <w:rFonts w:ascii="宋体" w:eastAsia="宋体" w:hAnsi="宋体" w:hint="eastAsia"/>
          <w:b/>
          <w:bCs/>
          <w:sz w:val="24"/>
          <w:szCs w:val="24"/>
        </w:rPr>
        <w:t>：</w:t>
      </w:r>
      <w:r w:rsidRPr="00164820">
        <w:rPr>
          <w:rFonts w:ascii="宋体" w:eastAsia="宋体" w:hAnsi="宋体" w:hint="eastAsia"/>
          <w:b/>
          <w:bCs/>
          <w:sz w:val="24"/>
          <w:szCs w:val="24"/>
        </w:rPr>
        <w:t>163.38元</w:t>
      </w:r>
      <w:r w:rsidR="006F586F" w:rsidRPr="00164820">
        <w:rPr>
          <w:rFonts w:ascii="宋体" w:eastAsia="宋体" w:hAnsi="宋体" w:hint="eastAsia"/>
          <w:b/>
          <w:bCs/>
          <w:sz w:val="24"/>
          <w:szCs w:val="24"/>
        </w:rPr>
        <w:t>（2</w:t>
      </w:r>
      <w:r w:rsidR="006F586F" w:rsidRPr="00164820">
        <w:rPr>
          <w:rFonts w:ascii="宋体" w:eastAsia="宋体" w:hAnsi="宋体"/>
          <w:b/>
          <w:bCs/>
          <w:sz w:val="24"/>
          <w:szCs w:val="24"/>
        </w:rPr>
        <w:t>021.08.20</w:t>
      </w:r>
      <w:r w:rsidR="006F586F" w:rsidRPr="00164820">
        <w:rPr>
          <w:rFonts w:ascii="宋体" w:eastAsia="宋体" w:hAnsi="宋体" w:hint="eastAsia"/>
          <w:b/>
          <w:bCs/>
          <w:sz w:val="24"/>
          <w:szCs w:val="24"/>
        </w:rPr>
        <w:t>）</w:t>
      </w:r>
    </w:p>
    <w:p w14:paraId="75CDB2A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买了点老窖。从炒作的角度看：抱团股散了，白酒也不香了。从价值角度看：目前的价格已经比300块时更有价值了，风险也更小了。</w:t>
      </w:r>
    </w:p>
    <w:p w14:paraId="6F4BA2A2" w14:textId="77777777" w:rsidR="003D3436" w:rsidRPr="00187FB4" w:rsidRDefault="003D3436" w:rsidP="00187FB4">
      <w:pPr>
        <w:spacing w:line="420" w:lineRule="exact"/>
        <w:ind w:firstLineChars="200" w:firstLine="480"/>
        <w:rPr>
          <w:rFonts w:ascii="宋体" w:eastAsia="宋体" w:hAnsi="宋体"/>
          <w:sz w:val="24"/>
          <w:szCs w:val="24"/>
        </w:rPr>
      </w:pPr>
    </w:p>
    <w:p w14:paraId="43AB0555" w14:textId="4BFD4E00" w:rsidR="003D3436" w:rsidRPr="00164820" w:rsidRDefault="00E7045A"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77</w:t>
      </w:r>
      <w:r w:rsidR="00CC367E" w:rsidRPr="00164820">
        <w:rPr>
          <w:rFonts w:ascii="宋体" w:eastAsia="宋体" w:hAnsi="宋体" w:hint="eastAsia"/>
          <w:b/>
          <w:bCs/>
          <w:sz w:val="24"/>
          <w:szCs w:val="24"/>
        </w:rPr>
        <w:t>．</w:t>
      </w:r>
      <w:r w:rsidR="00CC367E" w:rsidRPr="00CC367E">
        <w:rPr>
          <w:rFonts w:ascii="宋体" w:eastAsia="宋体" w:hAnsi="宋体" w:hint="eastAsia"/>
          <w:b/>
          <w:bCs/>
          <w:sz w:val="24"/>
          <w:szCs w:val="24"/>
        </w:rPr>
        <w:t>越大的酒企，周期越不明显</w:t>
      </w:r>
      <w:r w:rsidR="006F586F" w:rsidRPr="00164820">
        <w:rPr>
          <w:rFonts w:ascii="宋体" w:eastAsia="宋体" w:hAnsi="宋体" w:hint="eastAsia"/>
          <w:b/>
          <w:bCs/>
          <w:sz w:val="24"/>
          <w:szCs w:val="24"/>
        </w:rPr>
        <w:t>（2</w:t>
      </w:r>
      <w:r w:rsidR="006F586F" w:rsidRPr="00164820">
        <w:rPr>
          <w:rFonts w:ascii="宋体" w:eastAsia="宋体" w:hAnsi="宋体"/>
          <w:b/>
          <w:bCs/>
          <w:sz w:val="24"/>
          <w:szCs w:val="24"/>
        </w:rPr>
        <w:t>021.08.21</w:t>
      </w:r>
      <w:r w:rsidR="006F586F" w:rsidRPr="00164820">
        <w:rPr>
          <w:rFonts w:ascii="宋体" w:eastAsia="宋体" w:hAnsi="宋体" w:hint="eastAsia"/>
          <w:b/>
          <w:bCs/>
          <w:sz w:val="24"/>
          <w:szCs w:val="24"/>
        </w:rPr>
        <w:t>）</w:t>
      </w:r>
    </w:p>
    <w:p w14:paraId="5C48AB3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什么是周期？就是某种商品它的量和价从低到高，再从高到低，周而复始。</w:t>
      </w:r>
    </w:p>
    <w:p w14:paraId="6ADC4FB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说茅台有周期的，都是只看股价，股价确实有明显的周期。</w:t>
      </w:r>
    </w:p>
    <w:p w14:paraId="20EBF6C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看茅台的报表，就看不出什么明显的周期。</w:t>
      </w:r>
    </w:p>
    <w:p w14:paraId="1767FB1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白酒的周期，其实从喝酒人数的变化上就并不明显。说白了，是渠道从囤货到清库存的过程放大了这个周期。</w:t>
      </w:r>
    </w:p>
    <w:p w14:paraId="0B18EC1D" w14:textId="2B459B7B"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茅台渠道库存高不高，你就看历年</w:t>
      </w:r>
      <w:r w:rsidR="00E7045A">
        <w:rPr>
          <w:rFonts w:ascii="宋体" w:eastAsia="宋体" w:hAnsi="宋体" w:hint="eastAsia"/>
          <w:sz w:val="24"/>
          <w:szCs w:val="24"/>
        </w:rPr>
        <w:t>它</w:t>
      </w:r>
      <w:r w:rsidRPr="00187FB4">
        <w:rPr>
          <w:rFonts w:ascii="宋体" w:eastAsia="宋体" w:hAnsi="宋体" w:hint="eastAsia"/>
          <w:sz w:val="24"/>
          <w:szCs w:val="24"/>
        </w:rPr>
        <w:t>的报表体现的周期是不是明显就行了。</w:t>
      </w:r>
    </w:p>
    <w:p w14:paraId="5626DBF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其他酒企的周期一般有这个规律：越大的酒企，周期越不明显。</w:t>
      </w:r>
    </w:p>
    <w:p w14:paraId="2BD08A5D" w14:textId="77777777" w:rsidR="003D3436" w:rsidRPr="00187FB4" w:rsidRDefault="003D3436" w:rsidP="00187FB4">
      <w:pPr>
        <w:spacing w:line="420" w:lineRule="exact"/>
        <w:ind w:firstLineChars="200" w:firstLine="480"/>
        <w:rPr>
          <w:rFonts w:ascii="宋体" w:eastAsia="宋体" w:hAnsi="宋体"/>
          <w:sz w:val="24"/>
          <w:szCs w:val="24"/>
        </w:rPr>
      </w:pPr>
    </w:p>
    <w:p w14:paraId="7A58D524" w14:textId="2EB265A1" w:rsidR="003D3436" w:rsidRPr="00164820" w:rsidRDefault="00981C6F"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78</w:t>
      </w:r>
      <w:r w:rsidRPr="00164820">
        <w:rPr>
          <w:rFonts w:ascii="宋体" w:eastAsia="宋体" w:hAnsi="宋体" w:hint="eastAsia"/>
          <w:b/>
          <w:bCs/>
          <w:sz w:val="24"/>
          <w:szCs w:val="24"/>
        </w:rPr>
        <w:t>．</w:t>
      </w:r>
      <w:r w:rsidR="00613F63">
        <w:rPr>
          <w:rFonts w:ascii="宋体" w:eastAsia="宋体" w:hAnsi="宋体" w:hint="eastAsia"/>
          <w:b/>
          <w:bCs/>
          <w:sz w:val="24"/>
          <w:szCs w:val="24"/>
        </w:rPr>
        <w:t>邓公</w:t>
      </w:r>
      <w:r w:rsidR="00613F63">
        <w:rPr>
          <w:rFonts w:ascii="宋体" w:eastAsia="宋体" w:hAnsi="宋体"/>
          <w:b/>
          <w:bCs/>
          <w:sz w:val="24"/>
          <w:szCs w:val="24"/>
        </w:rPr>
        <w:t>—</w:t>
      </w:r>
      <w:r w:rsidR="00613F63">
        <w:rPr>
          <w:rFonts w:ascii="宋体" w:eastAsia="宋体" w:hAnsi="宋体" w:hint="eastAsia"/>
          <w:b/>
          <w:bCs/>
          <w:sz w:val="24"/>
          <w:szCs w:val="24"/>
        </w:rPr>
        <w:t>中国</w:t>
      </w:r>
      <w:r w:rsidRPr="00164820">
        <w:rPr>
          <w:rFonts w:ascii="宋体" w:eastAsia="宋体" w:hAnsi="宋体" w:hint="eastAsia"/>
          <w:b/>
          <w:bCs/>
          <w:sz w:val="24"/>
          <w:szCs w:val="24"/>
        </w:rPr>
        <w:t>改革开放的总设计师</w:t>
      </w:r>
      <w:r w:rsidR="006F586F" w:rsidRPr="00164820">
        <w:rPr>
          <w:rFonts w:ascii="宋体" w:eastAsia="宋体" w:hAnsi="宋体" w:hint="eastAsia"/>
          <w:b/>
          <w:bCs/>
          <w:sz w:val="24"/>
          <w:szCs w:val="24"/>
        </w:rPr>
        <w:t>（2</w:t>
      </w:r>
      <w:r w:rsidR="006F586F" w:rsidRPr="00164820">
        <w:rPr>
          <w:rFonts w:ascii="宋体" w:eastAsia="宋体" w:hAnsi="宋体"/>
          <w:b/>
          <w:bCs/>
          <w:sz w:val="24"/>
          <w:szCs w:val="24"/>
        </w:rPr>
        <w:t>021.08.22</w:t>
      </w:r>
      <w:r w:rsidR="006F586F" w:rsidRPr="00164820">
        <w:rPr>
          <w:rFonts w:ascii="宋体" w:eastAsia="宋体" w:hAnsi="宋体" w:hint="eastAsia"/>
          <w:b/>
          <w:bCs/>
          <w:sz w:val="24"/>
          <w:szCs w:val="24"/>
        </w:rPr>
        <w:t>）</w:t>
      </w:r>
    </w:p>
    <w:p w14:paraId="3D76967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邓小平说：</w:t>
      </w:r>
    </w:p>
    <w:p w14:paraId="097698A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①发展才是硬道理！</w:t>
      </w:r>
    </w:p>
    <w:p w14:paraId="25CA7D6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②科学技术是第一生产力。</w:t>
      </w:r>
    </w:p>
    <w:p w14:paraId="6439D09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③解放思想，开动脑筋，实事求是。</w:t>
      </w:r>
    </w:p>
    <w:p w14:paraId="19048B4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④尊重知识，尊重人才。</w:t>
      </w:r>
    </w:p>
    <w:p w14:paraId="5E5FC26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⑤我是中国人民的儿子，我深情地爱着我的祖国和人民。</w:t>
      </w:r>
    </w:p>
    <w:p w14:paraId="1AB2290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今天，邓小平诞辰117周年！</w:t>
      </w:r>
    </w:p>
    <w:p w14:paraId="3FDC1D0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只有亲身经历的人，才能深刻体会到他对中国改革开放起到的作用有多么伟大。</w:t>
      </w:r>
    </w:p>
    <w:p w14:paraId="7A524D36" w14:textId="77777777" w:rsidR="003D3436" w:rsidRPr="00187FB4" w:rsidRDefault="003D3436" w:rsidP="00187FB4">
      <w:pPr>
        <w:spacing w:line="420" w:lineRule="exact"/>
        <w:ind w:firstLineChars="200" w:firstLine="480"/>
        <w:rPr>
          <w:rFonts w:ascii="宋体" w:eastAsia="宋体" w:hAnsi="宋体"/>
          <w:sz w:val="24"/>
          <w:szCs w:val="24"/>
        </w:rPr>
      </w:pPr>
    </w:p>
    <w:p w14:paraId="42690F3F" w14:textId="3219F76E" w:rsidR="003D3436" w:rsidRPr="00164820" w:rsidRDefault="00981C6F"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79</w:t>
      </w:r>
      <w:r w:rsidR="00164820" w:rsidRPr="00164820">
        <w:rPr>
          <w:rFonts w:ascii="宋体" w:eastAsia="宋体" w:hAnsi="宋体" w:hint="eastAsia"/>
          <w:b/>
          <w:bCs/>
          <w:sz w:val="24"/>
          <w:szCs w:val="24"/>
        </w:rPr>
        <w:t>．</w:t>
      </w:r>
      <w:r w:rsidRPr="00164820">
        <w:rPr>
          <w:rFonts w:ascii="宋体" w:eastAsia="宋体" w:hAnsi="宋体" w:hint="eastAsia"/>
          <w:b/>
          <w:bCs/>
          <w:sz w:val="24"/>
          <w:szCs w:val="24"/>
        </w:rPr>
        <w:t>茅台的周期</w:t>
      </w:r>
      <w:r w:rsidR="00416D6F" w:rsidRPr="00164820">
        <w:rPr>
          <w:rFonts w:ascii="宋体" w:eastAsia="宋体" w:hAnsi="宋体" w:hint="eastAsia"/>
          <w:b/>
          <w:bCs/>
          <w:sz w:val="24"/>
          <w:szCs w:val="24"/>
        </w:rPr>
        <w:t>VS钢铁的周期</w:t>
      </w:r>
      <w:r w:rsidRPr="00164820">
        <w:rPr>
          <w:rFonts w:ascii="宋体" w:eastAsia="宋体" w:hAnsi="宋体" w:hint="eastAsia"/>
          <w:b/>
          <w:bCs/>
          <w:sz w:val="24"/>
          <w:szCs w:val="24"/>
        </w:rPr>
        <w:t>（2021.</w:t>
      </w:r>
      <w:r w:rsidR="006F586F" w:rsidRPr="00164820">
        <w:rPr>
          <w:rFonts w:ascii="宋体" w:eastAsia="宋体" w:hAnsi="宋体"/>
          <w:b/>
          <w:bCs/>
          <w:sz w:val="24"/>
          <w:szCs w:val="24"/>
        </w:rPr>
        <w:t>0</w:t>
      </w:r>
      <w:r w:rsidRPr="00164820">
        <w:rPr>
          <w:rFonts w:ascii="宋体" w:eastAsia="宋体" w:hAnsi="宋体" w:hint="eastAsia"/>
          <w:b/>
          <w:bCs/>
          <w:sz w:val="24"/>
          <w:szCs w:val="24"/>
        </w:rPr>
        <w:t>8.30）</w:t>
      </w:r>
    </w:p>
    <w:p w14:paraId="537ABCD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们来看下茅台那几年的数字：</w:t>
      </w:r>
    </w:p>
    <w:p w14:paraId="26AADBC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011年，茅台销售额184亿。（619元出厂）</w:t>
      </w:r>
    </w:p>
    <w:p w14:paraId="03BEDF3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012年，茅台销售额264亿。（涨到819直到2017年）</w:t>
      </w:r>
    </w:p>
    <w:p w14:paraId="4C867DC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2013年，茅台销售额310亿。</w:t>
      </w:r>
    </w:p>
    <w:p w14:paraId="5E94F11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014年，茅台销售额322亿</w:t>
      </w:r>
    </w:p>
    <w:p w14:paraId="12F30F5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015年，茅台销售额334亿</w:t>
      </w:r>
    </w:p>
    <w:p w14:paraId="119FAD8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016年，茅台销售额401亿</w:t>
      </w:r>
    </w:p>
    <w:p w14:paraId="35D2089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看到没，茅台在2013到2015销售额还是增加的，只是增加的幅度比以前少了，减少的这部分就是：茅台的渠道库存。</w:t>
      </w:r>
    </w:p>
    <w:p w14:paraId="55A040D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可见，茅台的渠道并不是什么耸人听闻的巨大。</w:t>
      </w:r>
    </w:p>
    <w:p w14:paraId="7FE3D2C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为什么会这样？</w:t>
      </w:r>
    </w:p>
    <w:p w14:paraId="621A7E0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猜是我们有几个误区：</w:t>
      </w:r>
    </w:p>
    <w:p w14:paraId="2D629D8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1，茅台厂的建议零售价是经销商们不愿意卖的价格。但市场上终端实际的零售价是一个买卖双方自愿达成的价格。这个价格是经销商乐意卖的价格。只要这个价格不人为控制，就不会有过高库存。</w:t>
      </w:r>
    </w:p>
    <w:p w14:paraId="3B411D1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经销商是做批发生意的，他们以资金周转为主，他们就是赚个差价。也许个别时候他们会观望下，但他们不会把茅台当古董存在手里，那他的经营性质就变了。</w:t>
      </w:r>
    </w:p>
    <w:p w14:paraId="4C0653F9" w14:textId="16CFE1E8"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3，现在都有大数据监控，茅台也不例外，</w:t>
      </w:r>
      <w:r w:rsidR="00C80C73">
        <w:rPr>
          <w:rFonts w:ascii="宋体" w:eastAsia="宋体" w:hAnsi="宋体" w:hint="eastAsia"/>
          <w:sz w:val="24"/>
          <w:szCs w:val="24"/>
        </w:rPr>
        <w:t>它</w:t>
      </w:r>
      <w:r w:rsidRPr="00187FB4">
        <w:rPr>
          <w:rFonts w:ascii="宋体" w:eastAsia="宋体" w:hAnsi="宋体" w:hint="eastAsia"/>
          <w:sz w:val="24"/>
          <w:szCs w:val="24"/>
        </w:rPr>
        <w:t>有一系列的手段控制经销商的囤货行为。不但有进货出货的追踪，还要有纸箱回收，等等手段。经销商作假，那别让茅台抓住，抓住可能就取消你的资格。</w:t>
      </w:r>
    </w:p>
    <w:p w14:paraId="29D05605" w14:textId="19B97F73"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所以，经销商的库存没有想的那么大。</w:t>
      </w:r>
      <w:r w:rsidR="00981C6F">
        <w:rPr>
          <w:rFonts w:ascii="宋体" w:eastAsia="宋体" w:hAnsi="宋体" w:hint="eastAsia"/>
          <w:sz w:val="24"/>
          <w:szCs w:val="24"/>
        </w:rPr>
        <w:t>倒是</w:t>
      </w:r>
      <w:r w:rsidRPr="00187FB4">
        <w:rPr>
          <w:rFonts w:ascii="宋体" w:eastAsia="宋体" w:hAnsi="宋体" w:hint="eastAsia"/>
          <w:sz w:val="24"/>
          <w:szCs w:val="24"/>
        </w:rPr>
        <w:t>我的几个朋友存的茅台让我大开眼界。</w:t>
      </w:r>
    </w:p>
    <w:p w14:paraId="3880BA2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另外，老董对比了上个周期2002到2012和这次2012到现在的茅台情况，得出结论：这次泡沫更巨大。我也谈谈我的看法。</w:t>
      </w:r>
    </w:p>
    <w:p w14:paraId="3D718CA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1，2002那次的周期底部，完全是市场自己走的，没有人为干涉，所以茅台五粮液表现的更平滑。这次不一样，这次渠道库存清的更干净，自然后期恢复正常库存就会导致需求比较剧烈。</w:t>
      </w:r>
    </w:p>
    <w:p w14:paraId="482DEED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2002年的中国与现在不可同日而语，2002年GDP刚突破10万亿，现在已经100万亿。2002年国外奢侈品店里没有大陆人，即使进去，也是脸难看。现在中国人成了奢侈品店消费的主力军。要说原因，就是中国人有钱了呗。</w:t>
      </w:r>
    </w:p>
    <w:p w14:paraId="253141F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结论：茅台真实的销售周期并不明显，但茅台的股价被市场放大的比较明显。</w:t>
      </w:r>
    </w:p>
    <w:p w14:paraId="19D00267" w14:textId="67E5ED2A"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白酒每次调整，都是买进的好时机。</w:t>
      </w:r>
    </w:p>
    <w:p w14:paraId="7AC8522D" w14:textId="77777777" w:rsidR="00416D6F" w:rsidRPr="00187FB4" w:rsidRDefault="00416D6F" w:rsidP="00187FB4">
      <w:pPr>
        <w:spacing w:line="420" w:lineRule="exact"/>
        <w:ind w:firstLineChars="200" w:firstLine="480"/>
        <w:rPr>
          <w:rFonts w:ascii="宋体" w:eastAsia="宋体" w:hAnsi="宋体"/>
          <w:sz w:val="24"/>
          <w:szCs w:val="24"/>
        </w:rPr>
      </w:pPr>
    </w:p>
    <w:p w14:paraId="5BF8DAC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钢铁有周期，上次钢铁周期向上时，我买的鞍钢，鞍钢当时赚了不少钱，又自筹借贷近300亿在鲅鱼圈搞了个更大更先进的厂区。然后钢铁进入过剩，新厂</w:t>
      </w:r>
      <w:r w:rsidRPr="00187FB4">
        <w:rPr>
          <w:rFonts w:ascii="宋体" w:eastAsia="宋体" w:hAnsi="宋体" w:hint="eastAsia"/>
          <w:sz w:val="24"/>
          <w:szCs w:val="24"/>
        </w:rPr>
        <w:lastRenderedPageBreak/>
        <w:t>原本是鞍钢更上一层楼的期望，却变成了一个巨大的包袱。压的他十年无法翻身，近乎奄奄一息。而且十年后的今天，当初的高、大、上、新厂区，也没那么高、大、上、新了。</w:t>
      </w:r>
    </w:p>
    <w:p w14:paraId="74EE927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种行业的周期是很危险的。所谓君子不立危墙，是指这种要命的墙。</w:t>
      </w:r>
    </w:p>
    <w:p w14:paraId="7F7678B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再看白酒的周期，每次周期，优质白酒企业本身都不伤筋动骨，只是股价波动较大。且每次周期都是让优质白酒变得更大更强的契机。</w:t>
      </w:r>
    </w:p>
    <w:p w14:paraId="7F02AE7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觉得这种周期如果不能准确预判，那就跟着走也无妨。白酒周期对优质白酒企业来说，并不是危墙。</w:t>
      </w:r>
    </w:p>
    <w:p w14:paraId="24EC1A4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既然优质白酒是个不怕犯错的行业，为什么要怕周期？</w:t>
      </w:r>
    </w:p>
    <w:p w14:paraId="10B8997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当然，如果你把短期股价下跌当做危险，那是另一码事。</w:t>
      </w:r>
    </w:p>
    <w:p w14:paraId="14E44040" w14:textId="77777777" w:rsidR="003D3436" w:rsidRPr="00187FB4" w:rsidRDefault="003D3436" w:rsidP="00187FB4">
      <w:pPr>
        <w:spacing w:line="420" w:lineRule="exact"/>
        <w:ind w:firstLineChars="200" w:firstLine="480"/>
        <w:rPr>
          <w:rFonts w:ascii="宋体" w:eastAsia="宋体" w:hAnsi="宋体"/>
          <w:sz w:val="24"/>
          <w:szCs w:val="24"/>
        </w:rPr>
      </w:pPr>
    </w:p>
    <w:p w14:paraId="13819ECF" w14:textId="18B83780" w:rsidR="003D3436" w:rsidRDefault="00981C6F"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80</w:t>
      </w:r>
      <w:r w:rsidR="00164820" w:rsidRPr="00164820">
        <w:rPr>
          <w:rFonts w:ascii="宋体" w:eastAsia="宋体" w:hAnsi="宋体" w:hint="eastAsia"/>
          <w:b/>
          <w:bCs/>
          <w:sz w:val="24"/>
          <w:szCs w:val="24"/>
        </w:rPr>
        <w:t>．</w:t>
      </w:r>
      <w:r w:rsidR="00E8343C">
        <w:rPr>
          <w:rFonts w:ascii="宋体" w:eastAsia="宋体" w:hAnsi="宋体" w:hint="eastAsia"/>
          <w:b/>
          <w:bCs/>
          <w:sz w:val="24"/>
          <w:szCs w:val="24"/>
        </w:rPr>
        <w:t>过于关注短期业绩可能就会影响格局</w:t>
      </w:r>
      <w:r w:rsidRPr="00164820">
        <w:rPr>
          <w:rFonts w:ascii="宋体" w:eastAsia="宋体" w:hAnsi="宋体" w:hint="eastAsia"/>
          <w:b/>
          <w:bCs/>
          <w:sz w:val="24"/>
          <w:szCs w:val="24"/>
        </w:rPr>
        <w:t>（2021.</w:t>
      </w:r>
      <w:r w:rsidR="006F586F" w:rsidRPr="00164820">
        <w:rPr>
          <w:rFonts w:ascii="宋体" w:eastAsia="宋体" w:hAnsi="宋体"/>
          <w:b/>
          <w:bCs/>
          <w:sz w:val="24"/>
          <w:szCs w:val="24"/>
        </w:rPr>
        <w:t>0</w:t>
      </w:r>
      <w:r w:rsidRPr="00164820">
        <w:rPr>
          <w:rFonts w:ascii="宋体" w:eastAsia="宋体" w:hAnsi="宋体" w:hint="eastAsia"/>
          <w:b/>
          <w:bCs/>
          <w:sz w:val="24"/>
          <w:szCs w:val="24"/>
        </w:rPr>
        <w:t>9.</w:t>
      </w:r>
      <w:r w:rsidR="006F586F" w:rsidRPr="00164820">
        <w:rPr>
          <w:rFonts w:ascii="宋体" w:eastAsia="宋体" w:hAnsi="宋体"/>
          <w:b/>
          <w:bCs/>
          <w:sz w:val="24"/>
          <w:szCs w:val="24"/>
        </w:rPr>
        <w:t>0</w:t>
      </w:r>
      <w:r w:rsidRPr="00164820">
        <w:rPr>
          <w:rFonts w:ascii="宋体" w:eastAsia="宋体" w:hAnsi="宋体" w:hint="eastAsia"/>
          <w:b/>
          <w:bCs/>
          <w:sz w:val="24"/>
          <w:szCs w:val="24"/>
        </w:rPr>
        <w:t>1）</w:t>
      </w:r>
    </w:p>
    <w:p w14:paraId="7CCB8CB9" w14:textId="37FB4C61" w:rsidR="00E8343C" w:rsidRPr="00E8343C" w:rsidRDefault="00E8343C" w:rsidP="00187FB4">
      <w:pPr>
        <w:spacing w:line="420" w:lineRule="exact"/>
        <w:ind w:firstLineChars="200" w:firstLine="480"/>
        <w:rPr>
          <w:rFonts w:ascii="宋体" w:eastAsia="宋体" w:hAnsi="宋体"/>
          <w:sz w:val="24"/>
          <w:szCs w:val="24"/>
        </w:rPr>
      </w:pPr>
      <w:r w:rsidRPr="00E8343C">
        <w:rPr>
          <w:rFonts w:ascii="宋体" w:eastAsia="宋体" w:hAnsi="宋体" w:hint="eastAsia"/>
          <w:sz w:val="24"/>
          <w:szCs w:val="24"/>
        </w:rPr>
        <w:t>我不太看财报了</w:t>
      </w:r>
    </w:p>
    <w:p w14:paraId="6EB6309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同意老唐的说法：看财报是为了排除潜在的敌人。</w:t>
      </w:r>
    </w:p>
    <w:p w14:paraId="5E72A59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我们买入企业前，已经慎重的看过历史数据，对该企业已经有了一个定性：它是朋友。那我们就没必要太紧张以后财报的细枝末节了。</w:t>
      </w:r>
    </w:p>
    <w:p w14:paraId="6F4837A6" w14:textId="77777777" w:rsidR="003D3436" w:rsidRPr="00187FB4" w:rsidRDefault="003D3436" w:rsidP="00187FB4">
      <w:pPr>
        <w:spacing w:line="420" w:lineRule="exact"/>
        <w:ind w:firstLineChars="200" w:firstLine="480"/>
        <w:rPr>
          <w:rFonts w:ascii="宋体" w:eastAsia="宋体" w:hAnsi="宋体"/>
          <w:sz w:val="24"/>
          <w:szCs w:val="24"/>
        </w:rPr>
      </w:pPr>
    </w:p>
    <w:p w14:paraId="408BBD5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但雪球上大多数人是扣细节的，比如：这期业绩增长，其实是预收款少了所致。人为做高业绩。或者，这次业绩增长主要是因为费用减少所致。不可持续。等等。并由此得出结论业绩可能要拐点了，不如我先跑吧。</w:t>
      </w:r>
    </w:p>
    <w:p w14:paraId="4BEA7004" w14:textId="32D05BEF" w:rsidR="003D3436" w:rsidRPr="00187FB4" w:rsidRDefault="003D3436" w:rsidP="00187FB4">
      <w:pPr>
        <w:spacing w:line="420" w:lineRule="exact"/>
        <w:ind w:firstLineChars="200" w:firstLine="480"/>
        <w:rPr>
          <w:rFonts w:ascii="宋体" w:eastAsia="宋体" w:hAnsi="宋体"/>
          <w:sz w:val="24"/>
          <w:szCs w:val="24"/>
        </w:rPr>
      </w:pPr>
    </w:p>
    <w:p w14:paraId="7BD82E0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他们提高警惕，紧张兮兮的盯着财报，并不是为了给企业定性，而是想根据财报透露出的蛛丝马迹，提前预判业绩拐点，为他们短线买进卖出找最佳点位。</w:t>
      </w:r>
    </w:p>
    <w:p w14:paraId="2F69D36D" w14:textId="77777777" w:rsidR="003D3436" w:rsidRPr="00187FB4" w:rsidRDefault="003D3436" w:rsidP="00187FB4">
      <w:pPr>
        <w:spacing w:line="420" w:lineRule="exact"/>
        <w:ind w:firstLineChars="200" w:firstLine="480"/>
        <w:rPr>
          <w:rFonts w:ascii="宋体" w:eastAsia="宋体" w:hAnsi="宋体"/>
          <w:sz w:val="24"/>
          <w:szCs w:val="24"/>
        </w:rPr>
      </w:pPr>
    </w:p>
    <w:p w14:paraId="09E0C83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并不是反对在这种思维指导下看财报，但可能就会影响格局。</w:t>
      </w:r>
    </w:p>
    <w:p w14:paraId="0F6D30EF" w14:textId="77777777" w:rsidR="003D3436" w:rsidRPr="00187FB4" w:rsidRDefault="003D3436" w:rsidP="00187FB4">
      <w:pPr>
        <w:spacing w:line="420" w:lineRule="exact"/>
        <w:ind w:firstLineChars="200" w:firstLine="480"/>
        <w:rPr>
          <w:rFonts w:ascii="宋体" w:eastAsia="宋体" w:hAnsi="宋体"/>
          <w:sz w:val="24"/>
          <w:szCs w:val="24"/>
        </w:rPr>
      </w:pPr>
    </w:p>
    <w:p w14:paraId="3AC56543" w14:textId="4CACB9C7" w:rsidR="003D3436" w:rsidRPr="00187FB4" w:rsidRDefault="00657981" w:rsidP="00FD50FD">
      <w:pPr>
        <w:spacing w:line="420" w:lineRule="exact"/>
        <w:ind w:firstLineChars="200" w:firstLine="482"/>
        <w:rPr>
          <w:rFonts w:ascii="宋体" w:eastAsia="宋体" w:hAnsi="宋体"/>
          <w:sz w:val="24"/>
          <w:szCs w:val="24"/>
        </w:rPr>
      </w:pPr>
      <w:r>
        <w:rPr>
          <w:rFonts w:ascii="宋体" w:eastAsia="宋体" w:hAnsi="宋体"/>
          <w:b/>
          <w:bCs/>
          <w:sz w:val="24"/>
          <w:szCs w:val="24"/>
        </w:rPr>
        <w:t>281</w:t>
      </w:r>
      <w:r w:rsidRPr="00164820">
        <w:rPr>
          <w:rFonts w:ascii="宋体" w:eastAsia="宋体" w:hAnsi="宋体" w:hint="eastAsia"/>
          <w:b/>
          <w:bCs/>
          <w:sz w:val="24"/>
          <w:szCs w:val="24"/>
        </w:rPr>
        <w:t>．</w:t>
      </w:r>
      <w:r w:rsidRPr="00FD50FD">
        <w:rPr>
          <w:rFonts w:ascii="宋体" w:eastAsia="宋体" w:hAnsi="宋体" w:hint="eastAsia"/>
          <w:b/>
          <w:bCs/>
          <w:sz w:val="24"/>
          <w:szCs w:val="24"/>
        </w:rPr>
        <w:t>在净资产附近投资神华，具有非常高的确定性。</w:t>
      </w:r>
      <w:r w:rsidR="006F586F" w:rsidRPr="00FD50FD">
        <w:rPr>
          <w:rFonts w:ascii="宋体" w:eastAsia="宋体" w:hAnsi="宋体" w:hint="eastAsia"/>
          <w:b/>
          <w:bCs/>
          <w:sz w:val="24"/>
          <w:szCs w:val="24"/>
        </w:rPr>
        <w:t>（2</w:t>
      </w:r>
      <w:r w:rsidR="006F586F" w:rsidRPr="00FD50FD">
        <w:rPr>
          <w:rFonts w:ascii="宋体" w:eastAsia="宋体" w:hAnsi="宋体"/>
          <w:b/>
          <w:bCs/>
          <w:sz w:val="24"/>
          <w:szCs w:val="24"/>
        </w:rPr>
        <w:t>021.09.04</w:t>
      </w:r>
      <w:r w:rsidR="006F586F" w:rsidRPr="00FD50FD">
        <w:rPr>
          <w:rFonts w:ascii="宋体" w:eastAsia="宋体" w:hAnsi="宋体" w:hint="eastAsia"/>
          <w:b/>
          <w:bCs/>
          <w:sz w:val="24"/>
          <w:szCs w:val="24"/>
        </w:rPr>
        <w:t>）</w:t>
      </w:r>
      <w:r w:rsidR="00FD50FD" w:rsidRPr="00187FB4">
        <w:rPr>
          <w:rFonts w:ascii="宋体" w:eastAsia="宋体" w:hAnsi="宋体" w:hint="eastAsia"/>
          <w:sz w:val="24"/>
          <w:szCs w:val="24"/>
        </w:rPr>
        <w:t>老窖184.3元、神华19.97元</w:t>
      </w:r>
    </w:p>
    <w:p w14:paraId="41CA982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是雪球球友三方晋的粉丝，不仅是关注者哦。他之前在东财的名字是：第三方建设者。</w:t>
      </w:r>
    </w:p>
    <w:p w14:paraId="143CD23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年初我打算买煤炭的时候，曾经征求过他的意见。</w:t>
      </w:r>
    </w:p>
    <w:p w14:paraId="7C592F9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他大概说了下神华，基本和我的结论一样。但其实他重点说的是平煤。</w:t>
      </w:r>
    </w:p>
    <w:p w14:paraId="04849D9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投资是很谨慎的，本来我投资煤炭的初衷是不希望把老窖的盈利存银行。</w:t>
      </w:r>
    </w:p>
    <w:p w14:paraId="6E9F420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所以我买煤炭前，看财报的重点不是谁弹性大，而是谁在2015年的时候没亏损且有钱分。神华不仅没亏损有钱分，而且转年还分了2.5元的特别股息。</w:t>
      </w:r>
    </w:p>
    <w:p w14:paraId="6EB44CD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当时说：三方兄这样艺高胆大的煤炭资深研究者才敢买平煤。我这种煤炭小白还是买神华吧。</w:t>
      </w:r>
    </w:p>
    <w:p w14:paraId="15F5001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今，我买神华赚了30%，平煤已经翻倍。</w:t>
      </w:r>
    </w:p>
    <w:p w14:paraId="731060E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而我很知足，因为比存银行好太多了。</w:t>
      </w:r>
    </w:p>
    <w:p w14:paraId="566301E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买了神华，等于买了煤炭，铁路，火电三个股票。</w:t>
      </w:r>
    </w:p>
    <w:p w14:paraId="2F4D799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煤炭目前扭曲的症结，部分原因是火电价格的扭曲。火电价格的扭曲，倒推出一系列的扭曲。</w:t>
      </w:r>
    </w:p>
    <w:p w14:paraId="4A3ECBA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火电是制造业的重要能源。</w:t>
      </w:r>
    </w:p>
    <w:p w14:paraId="6616D2A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用电企业生产的产品可以根据市场供需涨价，但电价却不可以。</w:t>
      </w:r>
    </w:p>
    <w:p w14:paraId="149C317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发电用的煤可以涨价，但电价却不可以。</w:t>
      </w:r>
    </w:p>
    <w:p w14:paraId="4722E2D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是不是很扭曲？只要扭曲，就会变态。无论是茅台还是电，还是煤。</w:t>
      </w:r>
    </w:p>
    <w:p w14:paraId="20665EC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一旦电价不那么扭曲，神华的铁路和火电就还会发力。毕竟神华每年还发电1300亿度呢。</w:t>
      </w:r>
    </w:p>
    <w:p w14:paraId="124EC300" w14:textId="77777777" w:rsidR="003D3436" w:rsidRPr="00187FB4" w:rsidRDefault="003D3436" w:rsidP="00187FB4">
      <w:pPr>
        <w:spacing w:line="420" w:lineRule="exact"/>
        <w:ind w:firstLineChars="200" w:firstLine="480"/>
        <w:rPr>
          <w:rFonts w:ascii="宋体" w:eastAsia="宋体" w:hAnsi="宋体"/>
          <w:sz w:val="24"/>
          <w:szCs w:val="24"/>
        </w:rPr>
      </w:pPr>
    </w:p>
    <w:p w14:paraId="729B8E25" w14:textId="77777777" w:rsidR="003D3436" w:rsidRPr="00187FB4" w:rsidRDefault="003D3436" w:rsidP="00187FB4">
      <w:pPr>
        <w:spacing w:line="420" w:lineRule="exact"/>
        <w:ind w:firstLineChars="200" w:firstLine="480"/>
        <w:rPr>
          <w:rFonts w:ascii="宋体" w:eastAsia="宋体" w:hAnsi="宋体"/>
          <w:sz w:val="24"/>
          <w:szCs w:val="24"/>
        </w:rPr>
      </w:pPr>
    </w:p>
    <w:p w14:paraId="54A915A7" w14:textId="248FE752" w:rsidR="003D3436" w:rsidRPr="00FD50FD" w:rsidRDefault="00E2231D"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82</w:t>
      </w:r>
      <w:r w:rsidR="00FD50FD" w:rsidRPr="00FD50FD">
        <w:rPr>
          <w:rFonts w:ascii="宋体" w:eastAsia="宋体" w:hAnsi="宋体" w:hint="eastAsia"/>
          <w:b/>
          <w:bCs/>
          <w:sz w:val="24"/>
          <w:szCs w:val="24"/>
        </w:rPr>
        <w:t>．</w:t>
      </w:r>
      <w:r w:rsidRPr="00FD50FD">
        <w:rPr>
          <w:rFonts w:ascii="宋体" w:eastAsia="宋体" w:hAnsi="宋体" w:hint="eastAsia"/>
          <w:b/>
          <w:bCs/>
          <w:sz w:val="24"/>
          <w:szCs w:val="24"/>
        </w:rPr>
        <w:t>运气（2021.</w:t>
      </w:r>
      <w:r w:rsidR="006F586F" w:rsidRPr="00FD50FD">
        <w:rPr>
          <w:rFonts w:ascii="宋体" w:eastAsia="宋体" w:hAnsi="宋体"/>
          <w:b/>
          <w:bCs/>
          <w:sz w:val="24"/>
          <w:szCs w:val="24"/>
        </w:rPr>
        <w:t>0</w:t>
      </w:r>
      <w:r w:rsidRPr="00FD50FD">
        <w:rPr>
          <w:rFonts w:ascii="宋体" w:eastAsia="宋体" w:hAnsi="宋体" w:hint="eastAsia"/>
          <w:b/>
          <w:bCs/>
          <w:sz w:val="24"/>
          <w:szCs w:val="24"/>
        </w:rPr>
        <w:t>9.</w:t>
      </w:r>
      <w:r w:rsidR="006F586F" w:rsidRPr="00FD50FD">
        <w:rPr>
          <w:rFonts w:ascii="宋体" w:eastAsia="宋体" w:hAnsi="宋体"/>
          <w:b/>
          <w:bCs/>
          <w:sz w:val="24"/>
          <w:szCs w:val="24"/>
        </w:rPr>
        <w:t>0</w:t>
      </w:r>
      <w:r w:rsidRPr="00FD50FD">
        <w:rPr>
          <w:rFonts w:ascii="宋体" w:eastAsia="宋体" w:hAnsi="宋体" w:hint="eastAsia"/>
          <w:b/>
          <w:bCs/>
          <w:sz w:val="24"/>
          <w:szCs w:val="24"/>
        </w:rPr>
        <w:t>4）</w:t>
      </w:r>
    </w:p>
    <w:p w14:paraId="75B09D6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雪球有一个被十几万人关注的球友。因为今年持有的股票不太争气。应该是有球友在下面回复说他之前赚钱是靠运气。</w:t>
      </w:r>
    </w:p>
    <w:p w14:paraId="139279C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哥们很生气，感觉似乎受了侮辱，专门写了一个长篇论证他并不是靠运气。</w:t>
      </w:r>
    </w:p>
    <w:p w14:paraId="7557156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哈哈，我边看边乐。这东西是说的清楚的吗？靠运气很丢人吗？</w:t>
      </w:r>
    </w:p>
    <w:p w14:paraId="28DD9E5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从来都觉得我是运气。</w:t>
      </w:r>
    </w:p>
    <w:p w14:paraId="590F210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1，我资质平平，虽然能考上大学，但估计累死也考不上研究生。</w:t>
      </w:r>
    </w:p>
    <w:p w14:paraId="3472EBB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我财务小白，勉强可以分辨出年初的神华比长电估值便宜点，而临时改变决定重仓了神华。</w:t>
      </w:r>
    </w:p>
    <w:p w14:paraId="37C909E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3，我这人不严谨，总是大概似乎。虽然长项是数学（大学四年数学没低于90），但我的短板是算数，买菜找钱从来算不清楚。我没法算今年收益，因为我也不记得年初市值多少。更没办法拿自己的收益和沪深三百比，究竟是跑赢还是跑输几个百分点？如果还能精确到小数点后两位，那就是神了。</w:t>
      </w:r>
    </w:p>
    <w:p w14:paraId="368E58A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4，记得年初我用白酒来说牧原，我一张嘴就被打脸，说我连营业税和消费税都分不清，还号称白酒大V。</w:t>
      </w:r>
    </w:p>
    <w:p w14:paraId="0DED030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目测我这种水平的，雪球一抓一大把。几乎大多数都是我这样子的。</w:t>
      </w:r>
    </w:p>
    <w:p w14:paraId="5899C1A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但我赚了钱，不是运气是什么？雪球如果选幸存者偏差的代表，我很乐意当选。</w:t>
      </w:r>
    </w:p>
    <w:p w14:paraId="1DA7715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所以，我说的话，你没事看看就行，别当真，好运气不会永远跟着我哦。</w:t>
      </w:r>
    </w:p>
    <w:p w14:paraId="3BB42DF6" w14:textId="77777777" w:rsidR="003D3436" w:rsidRPr="00187FB4" w:rsidRDefault="003D3436" w:rsidP="00187FB4">
      <w:pPr>
        <w:spacing w:line="420" w:lineRule="exact"/>
        <w:ind w:firstLineChars="200" w:firstLine="480"/>
        <w:rPr>
          <w:rFonts w:ascii="宋体" w:eastAsia="宋体" w:hAnsi="宋体"/>
          <w:sz w:val="24"/>
          <w:szCs w:val="24"/>
        </w:rPr>
      </w:pPr>
    </w:p>
    <w:p w14:paraId="0A540CEA" w14:textId="13AF7894" w:rsidR="003D3436" w:rsidRPr="00FD50FD" w:rsidRDefault="004E03B5"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83</w:t>
      </w:r>
      <w:r w:rsidR="00FD50FD">
        <w:rPr>
          <w:rFonts w:ascii="宋体" w:eastAsia="宋体" w:hAnsi="宋体" w:hint="eastAsia"/>
          <w:b/>
          <w:bCs/>
          <w:sz w:val="24"/>
          <w:szCs w:val="24"/>
        </w:rPr>
        <w:t>．</w:t>
      </w:r>
      <w:r w:rsidRPr="00FD50FD">
        <w:rPr>
          <w:rFonts w:ascii="宋体" w:eastAsia="宋体" w:hAnsi="宋体" w:hint="eastAsia"/>
          <w:b/>
          <w:bCs/>
          <w:sz w:val="24"/>
          <w:szCs w:val="24"/>
        </w:rPr>
        <w:t>乱动就会倒霉（2021.</w:t>
      </w:r>
      <w:r w:rsidR="006F586F" w:rsidRPr="00FD50FD">
        <w:rPr>
          <w:rFonts w:ascii="宋体" w:eastAsia="宋体" w:hAnsi="宋体"/>
          <w:b/>
          <w:bCs/>
          <w:sz w:val="24"/>
          <w:szCs w:val="24"/>
        </w:rPr>
        <w:t>0</w:t>
      </w:r>
      <w:r w:rsidRPr="00FD50FD">
        <w:rPr>
          <w:rFonts w:ascii="宋体" w:eastAsia="宋体" w:hAnsi="宋体" w:hint="eastAsia"/>
          <w:b/>
          <w:bCs/>
          <w:sz w:val="24"/>
          <w:szCs w:val="24"/>
        </w:rPr>
        <w:t>9.</w:t>
      </w:r>
      <w:r w:rsidR="006F586F" w:rsidRPr="00FD50FD">
        <w:rPr>
          <w:rFonts w:ascii="宋体" w:eastAsia="宋体" w:hAnsi="宋体"/>
          <w:b/>
          <w:bCs/>
          <w:sz w:val="24"/>
          <w:szCs w:val="24"/>
        </w:rPr>
        <w:t>0</w:t>
      </w:r>
      <w:r w:rsidRPr="00FD50FD">
        <w:rPr>
          <w:rFonts w:ascii="宋体" w:eastAsia="宋体" w:hAnsi="宋体" w:hint="eastAsia"/>
          <w:b/>
          <w:bCs/>
          <w:sz w:val="24"/>
          <w:szCs w:val="24"/>
        </w:rPr>
        <w:t>4）</w:t>
      </w:r>
    </w:p>
    <w:p w14:paraId="5580189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有人觉得我是谦虚。说我长期都是赚的，就是靠实力，而不是运气。</w:t>
      </w:r>
    </w:p>
    <w:p w14:paraId="2E3D344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依然觉得一个人的好运概率基本是50%。即使巴菲特那样的实力，好运气远超过50%，但他也会有高买低卖航空股的坏运气。</w:t>
      </w:r>
    </w:p>
    <w:p w14:paraId="7D0C2BB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里有个频率的问题。</w:t>
      </w:r>
    </w:p>
    <w:p w14:paraId="56F5D8BB" w14:textId="7CA7D0B5"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近十年，很少操作，就是在这很少的操作里，我也有很多败笔。但因为数量不大，我就向广大球友隐瞒了</w:t>
      </w:r>
      <w:r w:rsidR="00FD50FD">
        <w:rPr>
          <w:rFonts w:ascii="宋体" w:eastAsia="宋体" w:hAnsi="宋体" w:hint="eastAsia"/>
          <w:sz w:val="24"/>
          <w:szCs w:val="24"/>
        </w:rPr>
        <w:t>。</w:t>
      </w:r>
    </w:p>
    <w:p w14:paraId="3088624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真正大手笔操作，这十年里大概两次。</w:t>
      </w:r>
    </w:p>
    <w:p w14:paraId="7B2E867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50%的概率是指：要操作100次，大约会有50次好运。但不能约分成1/2，不是说操作两次就一定有一次好运（或坏运）。</w:t>
      </w:r>
    </w:p>
    <w:p w14:paraId="42EA8E0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不知我说明白没有。</w:t>
      </w:r>
    </w:p>
    <w:p w14:paraId="3B577EE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是明白的，所以，你们看我很少乱动，就是怕踩到霉运。</w:t>
      </w:r>
    </w:p>
    <w:p w14:paraId="26AD48E1" w14:textId="77777777" w:rsidR="003D3436" w:rsidRPr="00187FB4" w:rsidRDefault="003D3436" w:rsidP="00187FB4">
      <w:pPr>
        <w:spacing w:line="420" w:lineRule="exact"/>
        <w:ind w:firstLineChars="200" w:firstLine="480"/>
        <w:rPr>
          <w:rFonts w:ascii="宋体" w:eastAsia="宋体" w:hAnsi="宋体"/>
          <w:sz w:val="24"/>
          <w:szCs w:val="24"/>
        </w:rPr>
      </w:pPr>
    </w:p>
    <w:p w14:paraId="60D1A01A" w14:textId="3396D812" w:rsidR="003D3436" w:rsidRPr="00FD50FD" w:rsidRDefault="004E03B5"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84</w:t>
      </w:r>
      <w:r w:rsidR="00FD50FD" w:rsidRPr="00FD50FD">
        <w:rPr>
          <w:rFonts w:ascii="宋体" w:eastAsia="宋体" w:hAnsi="宋体" w:hint="eastAsia"/>
          <w:b/>
          <w:bCs/>
          <w:sz w:val="24"/>
          <w:szCs w:val="24"/>
        </w:rPr>
        <w:t>．</w:t>
      </w:r>
      <w:r w:rsidRPr="00FD50FD">
        <w:rPr>
          <w:rFonts w:ascii="宋体" w:eastAsia="宋体" w:hAnsi="宋体" w:hint="eastAsia"/>
          <w:b/>
          <w:bCs/>
          <w:sz w:val="24"/>
          <w:szCs w:val="24"/>
        </w:rPr>
        <w:t>不要靠研究宏观经济来预测股市（2021.</w:t>
      </w:r>
      <w:r w:rsidR="006F586F" w:rsidRPr="00FD50FD">
        <w:rPr>
          <w:rFonts w:ascii="宋体" w:eastAsia="宋体" w:hAnsi="宋体"/>
          <w:b/>
          <w:bCs/>
          <w:sz w:val="24"/>
          <w:szCs w:val="24"/>
        </w:rPr>
        <w:t>0</w:t>
      </w:r>
      <w:r w:rsidRPr="00FD50FD">
        <w:rPr>
          <w:rFonts w:ascii="宋体" w:eastAsia="宋体" w:hAnsi="宋体" w:hint="eastAsia"/>
          <w:b/>
          <w:bCs/>
          <w:sz w:val="24"/>
          <w:szCs w:val="24"/>
        </w:rPr>
        <w:t>9.</w:t>
      </w:r>
      <w:r w:rsidR="006F586F" w:rsidRPr="00FD50FD">
        <w:rPr>
          <w:rFonts w:ascii="宋体" w:eastAsia="宋体" w:hAnsi="宋体"/>
          <w:b/>
          <w:bCs/>
          <w:sz w:val="24"/>
          <w:szCs w:val="24"/>
        </w:rPr>
        <w:t>0</w:t>
      </w:r>
      <w:r w:rsidRPr="00FD50FD">
        <w:rPr>
          <w:rFonts w:ascii="宋体" w:eastAsia="宋体" w:hAnsi="宋体" w:hint="eastAsia"/>
          <w:b/>
          <w:bCs/>
          <w:sz w:val="24"/>
          <w:szCs w:val="24"/>
        </w:rPr>
        <w:t>5）</w:t>
      </w:r>
    </w:p>
    <w:p w14:paraId="64F7E06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记得2015年杠杆泡沫破之前，释老毛成功逃顶并购买河北联排别墅。就此奠定了他雪球大V的基础，但事后看他的一系列理念，其实也和我差不多，只是一次运气。</w:t>
      </w:r>
    </w:p>
    <w:p w14:paraId="1468E34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其实，之前和之后每次一轮行情后，都会看到有人从股市套现购房。</w:t>
      </w:r>
    </w:p>
    <w:p w14:paraId="16E2F68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看到的只是冰山一角。</w:t>
      </w:r>
    </w:p>
    <w:p w14:paraId="1C19531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按照我以前直观的、简单的理解就是：房市在抽股市的血。</w:t>
      </w:r>
    </w:p>
    <w:p w14:paraId="129496D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事实上似乎也是，每次开始以为会大牛市，最后都以指数来回波动但房市翻倍告终。</w:t>
      </w:r>
    </w:p>
    <w:p w14:paraId="696B332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次还会像以往吗？</w:t>
      </w:r>
    </w:p>
    <w:p w14:paraId="509768B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经济有点像政治，极其复杂。“搬起石头砸自己的脚”，是这两个领域的常用词。</w:t>
      </w:r>
    </w:p>
    <w:p w14:paraId="5B98273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房市起不来，也意味着一大串的相关行业会比较困难。买房人少了，按揭少了，是不是也意味着央行投放会减少？</w:t>
      </w:r>
    </w:p>
    <w:p w14:paraId="7726404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宏观这东西，没事研究一下是可以的，如果用来指导股市，就不太靠谱。还是要盯着自己的股。</w:t>
      </w:r>
    </w:p>
    <w:p w14:paraId="117DAE74" w14:textId="77777777" w:rsidR="003D3436" w:rsidRPr="00187FB4" w:rsidRDefault="003D3436" w:rsidP="00187FB4">
      <w:pPr>
        <w:spacing w:line="420" w:lineRule="exact"/>
        <w:ind w:firstLineChars="200" w:firstLine="480"/>
        <w:rPr>
          <w:rFonts w:ascii="宋体" w:eastAsia="宋体" w:hAnsi="宋体"/>
          <w:sz w:val="24"/>
          <w:szCs w:val="24"/>
        </w:rPr>
      </w:pPr>
    </w:p>
    <w:p w14:paraId="1D9A61F3" w14:textId="0D766C27" w:rsidR="003D3436" w:rsidRPr="00FD50FD" w:rsidRDefault="000C2E86"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85</w:t>
      </w:r>
      <w:r w:rsidR="00FD50FD" w:rsidRPr="00FD50FD">
        <w:rPr>
          <w:rFonts w:ascii="宋体" w:eastAsia="宋体" w:hAnsi="宋体" w:hint="eastAsia"/>
          <w:b/>
          <w:bCs/>
          <w:sz w:val="24"/>
          <w:szCs w:val="24"/>
        </w:rPr>
        <w:t>．</w:t>
      </w:r>
      <w:r w:rsidRPr="00FD50FD">
        <w:rPr>
          <w:rFonts w:ascii="宋体" w:eastAsia="宋体" w:hAnsi="宋体" w:hint="eastAsia"/>
          <w:b/>
          <w:bCs/>
          <w:sz w:val="24"/>
          <w:szCs w:val="24"/>
        </w:rPr>
        <w:t>投资需要实力+运气（2021</w:t>
      </w:r>
      <w:r w:rsidR="006018F7" w:rsidRPr="00FD50FD">
        <w:rPr>
          <w:rFonts w:ascii="宋体" w:eastAsia="宋体" w:hAnsi="宋体" w:hint="eastAsia"/>
          <w:b/>
          <w:bCs/>
          <w:sz w:val="24"/>
          <w:szCs w:val="24"/>
        </w:rPr>
        <w:t>.09.</w:t>
      </w:r>
      <w:r w:rsidR="00FD50FD">
        <w:rPr>
          <w:rFonts w:ascii="宋体" w:eastAsia="宋体" w:hAnsi="宋体"/>
          <w:b/>
          <w:bCs/>
          <w:sz w:val="24"/>
          <w:szCs w:val="24"/>
        </w:rPr>
        <w:t>0</w:t>
      </w:r>
      <w:r w:rsidRPr="00FD50FD">
        <w:rPr>
          <w:rFonts w:ascii="宋体" w:eastAsia="宋体" w:hAnsi="宋体" w:hint="eastAsia"/>
          <w:b/>
          <w:bCs/>
          <w:sz w:val="24"/>
          <w:szCs w:val="24"/>
        </w:rPr>
        <w:t>8）</w:t>
      </w:r>
    </w:p>
    <w:p w14:paraId="46AC578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运气和实力的关系（长期价投）</w:t>
      </w:r>
    </w:p>
    <w:p w14:paraId="5CA6D55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发短文不是写书，面面俱到就没法看了。</w:t>
      </w:r>
    </w:p>
    <w:p w14:paraId="0753821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一帖就补充说明一下运气与实力的关系。</w:t>
      </w:r>
    </w:p>
    <w:p w14:paraId="29B350A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还是用长途汽车站做比喻。</w:t>
      </w:r>
    </w:p>
    <w:p w14:paraId="5F29E06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投资的起点就像一个长途汽车站。我们面对三千多辆车。</w:t>
      </w:r>
    </w:p>
    <w:p w14:paraId="649278B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往哪个方向去？是我们的选择。</w:t>
      </w:r>
    </w:p>
    <w:p w14:paraId="622D6E7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上哪一辆车？是我们的选择。</w:t>
      </w:r>
    </w:p>
    <w:p w14:paraId="03F3228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上了车后，注意：我们不是司机。我们只是个坐车的。</w:t>
      </w:r>
    </w:p>
    <w:p w14:paraId="2181168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车况怎么样（公司质地）？路况怎么样（大环境）？司机怎么样（公司管理层）？车的速度怎么样（市场情况）？遇到岔路司机会不会走错（经营策略）？</w:t>
      </w:r>
    </w:p>
    <w:p w14:paraId="7048E47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所有这些，都不受我们控制。对我们来说，汽车何时到？会不会到？就是运气。</w:t>
      </w:r>
    </w:p>
    <w:p w14:paraId="3771C3B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当然，属于我们选择的部分，有个人实力的体现。</w:t>
      </w:r>
    </w:p>
    <w:p w14:paraId="226ECBC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但作为投资者，个人实力部分，不管别人怎么看，但我们自己不易过于夸大。它除了让你飘起来，对投资一点好处也没有。</w:t>
      </w:r>
    </w:p>
    <w:p w14:paraId="0F8B7765" w14:textId="77777777" w:rsidR="003D3436" w:rsidRPr="00187FB4" w:rsidRDefault="003D3436" w:rsidP="00187FB4">
      <w:pPr>
        <w:spacing w:line="420" w:lineRule="exact"/>
        <w:ind w:firstLineChars="200" w:firstLine="480"/>
        <w:rPr>
          <w:rFonts w:ascii="宋体" w:eastAsia="宋体" w:hAnsi="宋体"/>
          <w:sz w:val="24"/>
          <w:szCs w:val="24"/>
        </w:rPr>
      </w:pPr>
    </w:p>
    <w:p w14:paraId="74700DB8" w14:textId="0902EE7D" w:rsidR="003D3436" w:rsidRPr="00FD50FD" w:rsidRDefault="00C609FA"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86</w:t>
      </w:r>
      <w:r w:rsidRPr="00FD50FD">
        <w:rPr>
          <w:rFonts w:ascii="宋体" w:eastAsia="宋体" w:hAnsi="宋体" w:hint="eastAsia"/>
          <w:b/>
          <w:bCs/>
          <w:sz w:val="24"/>
          <w:szCs w:val="24"/>
        </w:rPr>
        <w:t>.</w:t>
      </w:r>
      <w:r w:rsidR="00A62EB0" w:rsidRPr="00A62EB0">
        <w:rPr>
          <w:rFonts w:ascii="宋体" w:eastAsia="宋体" w:hAnsi="宋体" w:hint="eastAsia"/>
          <w:b/>
          <w:bCs/>
          <w:sz w:val="24"/>
          <w:szCs w:val="24"/>
        </w:rPr>
        <w:t xml:space="preserve"> </w:t>
      </w:r>
      <w:r w:rsidR="00A62EB0" w:rsidRPr="00A027CE">
        <w:rPr>
          <w:rFonts w:ascii="宋体" w:eastAsia="宋体" w:hAnsi="宋体" w:hint="eastAsia"/>
          <w:b/>
          <w:bCs/>
          <w:sz w:val="24"/>
          <w:szCs w:val="24"/>
        </w:rPr>
        <w:t>短期增速快慢并不是衡量企业价值的指标</w:t>
      </w:r>
      <w:r w:rsidRPr="00FD50FD">
        <w:rPr>
          <w:rFonts w:ascii="宋体" w:eastAsia="宋体" w:hAnsi="宋体" w:hint="eastAsia"/>
          <w:b/>
          <w:bCs/>
          <w:sz w:val="24"/>
          <w:szCs w:val="24"/>
        </w:rPr>
        <w:t>（2021.</w:t>
      </w:r>
      <w:r w:rsidR="00416D6F" w:rsidRPr="00FD50FD">
        <w:rPr>
          <w:rFonts w:ascii="宋体" w:eastAsia="宋体" w:hAnsi="宋体"/>
          <w:b/>
          <w:bCs/>
          <w:sz w:val="24"/>
          <w:szCs w:val="24"/>
        </w:rPr>
        <w:t>0</w:t>
      </w:r>
      <w:r w:rsidRPr="00FD50FD">
        <w:rPr>
          <w:rFonts w:ascii="宋体" w:eastAsia="宋体" w:hAnsi="宋体" w:hint="eastAsia"/>
          <w:b/>
          <w:bCs/>
          <w:sz w:val="24"/>
          <w:szCs w:val="24"/>
        </w:rPr>
        <w:t>9.</w:t>
      </w:r>
      <w:r w:rsidR="00416D6F" w:rsidRPr="00FD50FD">
        <w:rPr>
          <w:rFonts w:ascii="宋体" w:eastAsia="宋体" w:hAnsi="宋体"/>
          <w:b/>
          <w:bCs/>
          <w:sz w:val="24"/>
          <w:szCs w:val="24"/>
        </w:rPr>
        <w:t>0</w:t>
      </w:r>
      <w:r w:rsidRPr="00FD50FD">
        <w:rPr>
          <w:rFonts w:ascii="宋体" w:eastAsia="宋体" w:hAnsi="宋体" w:hint="eastAsia"/>
          <w:b/>
          <w:bCs/>
          <w:sz w:val="24"/>
          <w:szCs w:val="24"/>
        </w:rPr>
        <w:t>9）</w:t>
      </w:r>
    </w:p>
    <w:p w14:paraId="09CB363F" w14:textId="5DC73D29" w:rsidR="003D3436" w:rsidRPr="00187FB4" w:rsidRDefault="00FD50FD"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sidRPr="00187FB4">
        <w:rPr>
          <w:rFonts w:ascii="宋体" w:eastAsia="宋体" w:hAnsi="宋体" w:hint="eastAsia"/>
          <w:sz w:val="24"/>
          <w:szCs w:val="24"/>
        </w:rPr>
        <w:t>一个企业再好，不会发展到天上。如果长期投资一股,收益就会有天花板。”</w:t>
      </w:r>
    </w:p>
    <w:p w14:paraId="53ECBFA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好企业都会有一段快速发展期，如果价值投资可以抓住不同企业的这一快速发展期，我们的收益就可以像坐上多级火箭一样，没有天花板。”</w:t>
      </w:r>
    </w:p>
    <w:p w14:paraId="58B3ECD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以上说法看似很正确，也成为大多数价值投资者的指导思想。</w:t>
      </w:r>
    </w:p>
    <w:p w14:paraId="0991681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也就有了不断更换更好“标的”的实际操作。</w:t>
      </w:r>
    </w:p>
    <w:p w14:paraId="781CC87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种思维看似价值投资，但其实并没有深刻理解什么是企业的价值（短期增速快慢并不是衡量企业价值的指标，企业存续期现金流总量才是）。</w:t>
      </w:r>
    </w:p>
    <w:p w14:paraId="51A280E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些价值投资者，说到底，还是观察到市场短期偏好业绩增速快的股票，立足点还是赚市场的钱，他们与纯技术派的区别是：除了K线外，又借助了一些短期财务指标。</w:t>
      </w:r>
    </w:p>
    <w:p w14:paraId="743D33D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一价值投资思路，如同技术派高抛低吸一样，看似真理，但大多数时候可能是陷阱！</w:t>
      </w:r>
    </w:p>
    <w:p w14:paraId="6AFB8E42" w14:textId="77777777" w:rsidR="003D3436" w:rsidRPr="00187FB4" w:rsidRDefault="003D3436" w:rsidP="00187FB4">
      <w:pPr>
        <w:spacing w:line="420" w:lineRule="exact"/>
        <w:ind w:firstLineChars="200" w:firstLine="480"/>
        <w:rPr>
          <w:rFonts w:ascii="宋体" w:eastAsia="宋体" w:hAnsi="宋体"/>
          <w:sz w:val="24"/>
          <w:szCs w:val="24"/>
        </w:rPr>
      </w:pPr>
    </w:p>
    <w:p w14:paraId="4F8D663F" w14:textId="46AF54FE" w:rsidR="003D3436" w:rsidRPr="00183ED4" w:rsidRDefault="00C609FA"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87</w:t>
      </w:r>
      <w:r w:rsidRPr="00183ED4">
        <w:rPr>
          <w:rFonts w:ascii="宋体" w:eastAsia="宋体" w:hAnsi="宋体" w:hint="eastAsia"/>
          <w:b/>
          <w:bCs/>
          <w:sz w:val="24"/>
          <w:szCs w:val="24"/>
        </w:rPr>
        <w:t>.</w:t>
      </w:r>
      <w:r w:rsidR="00A3329C" w:rsidRPr="00183ED4">
        <w:rPr>
          <w:rFonts w:ascii="宋体" w:eastAsia="宋体" w:hAnsi="宋体" w:hint="eastAsia"/>
          <w:b/>
          <w:bCs/>
          <w:sz w:val="24"/>
          <w:szCs w:val="24"/>
        </w:rPr>
        <w:t xml:space="preserve"> </w:t>
      </w:r>
      <w:r w:rsidR="00183ED4" w:rsidRPr="00183ED4">
        <w:rPr>
          <w:rFonts w:ascii="宋体" w:eastAsia="宋体" w:hAnsi="宋体" w:hint="eastAsia"/>
          <w:b/>
          <w:bCs/>
          <w:sz w:val="24"/>
          <w:szCs w:val="24"/>
        </w:rPr>
        <w:t>积极的想法往往成就成功的人生</w:t>
      </w:r>
      <w:r w:rsidRPr="00183ED4">
        <w:rPr>
          <w:rFonts w:ascii="宋体" w:eastAsia="宋体" w:hAnsi="宋体" w:hint="eastAsia"/>
          <w:b/>
          <w:bCs/>
          <w:sz w:val="24"/>
          <w:szCs w:val="24"/>
        </w:rPr>
        <w:t>（2021.</w:t>
      </w:r>
      <w:r w:rsidR="00416D6F" w:rsidRPr="00183ED4">
        <w:rPr>
          <w:rFonts w:ascii="宋体" w:eastAsia="宋体" w:hAnsi="宋体"/>
          <w:b/>
          <w:bCs/>
          <w:sz w:val="24"/>
          <w:szCs w:val="24"/>
        </w:rPr>
        <w:t>0</w:t>
      </w:r>
      <w:r w:rsidRPr="00183ED4">
        <w:rPr>
          <w:rFonts w:ascii="宋体" w:eastAsia="宋体" w:hAnsi="宋体" w:hint="eastAsia"/>
          <w:b/>
          <w:bCs/>
          <w:sz w:val="24"/>
          <w:szCs w:val="24"/>
        </w:rPr>
        <w:t>9.</w:t>
      </w:r>
      <w:r w:rsidR="00416D6F" w:rsidRPr="00183ED4">
        <w:rPr>
          <w:rFonts w:ascii="宋体" w:eastAsia="宋体" w:hAnsi="宋体"/>
          <w:b/>
          <w:bCs/>
          <w:sz w:val="24"/>
          <w:szCs w:val="24"/>
        </w:rPr>
        <w:t>0</w:t>
      </w:r>
      <w:r w:rsidRPr="00183ED4">
        <w:rPr>
          <w:rFonts w:ascii="宋体" w:eastAsia="宋体" w:hAnsi="宋体" w:hint="eastAsia"/>
          <w:b/>
          <w:bCs/>
          <w:sz w:val="24"/>
          <w:szCs w:val="24"/>
        </w:rPr>
        <w:t>9）</w:t>
      </w:r>
    </w:p>
    <w:p w14:paraId="7E986AD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去年在大连买了个小房子。自己设计，自己找师傅，花了五六万块，简单装修了一下。又花了万把块钱配了家具。</w:t>
      </w:r>
    </w:p>
    <w:p w14:paraId="384849F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目前每年有大半年时间一个人住在这里。</w:t>
      </w:r>
    </w:p>
    <w:p w14:paraId="4849A274" w14:textId="4F5C78D4"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早上吃完饭，扫地，拖地</w:t>
      </w:r>
      <w:r w:rsidR="00C609FA">
        <w:rPr>
          <w:rFonts w:ascii="宋体" w:eastAsia="宋体" w:hAnsi="宋体" w:hint="eastAsia"/>
          <w:sz w:val="24"/>
          <w:szCs w:val="24"/>
        </w:rPr>
        <w:t>，</w:t>
      </w:r>
      <w:r w:rsidRPr="00187FB4">
        <w:rPr>
          <w:rFonts w:ascii="宋体" w:eastAsia="宋体" w:hAnsi="宋体" w:hint="eastAsia"/>
          <w:sz w:val="24"/>
          <w:szCs w:val="24"/>
        </w:rPr>
        <w:t>打扫卫生，烧上壶水。</w:t>
      </w:r>
    </w:p>
    <w:p w14:paraId="4BEA184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忙完后，泡上一杯茶，坐在雪球沙发上，幸福感就来了。</w:t>
      </w:r>
    </w:p>
    <w:p w14:paraId="6EB32BD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和有没有太多钱关系不大。</w:t>
      </w:r>
    </w:p>
    <w:p w14:paraId="6AA5F08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墙上的字，大概内容是：人的思想是强而有力的，当它充满了积极的想法时，你的生活就会改变。</w:t>
      </w:r>
    </w:p>
    <w:p w14:paraId="7B0A77C9" w14:textId="77777777" w:rsidR="003D3436" w:rsidRPr="00187FB4" w:rsidRDefault="003D3436" w:rsidP="00187FB4">
      <w:pPr>
        <w:spacing w:line="420" w:lineRule="exact"/>
        <w:ind w:firstLineChars="200" w:firstLine="480"/>
        <w:rPr>
          <w:rFonts w:ascii="宋体" w:eastAsia="宋体" w:hAnsi="宋体"/>
          <w:sz w:val="24"/>
          <w:szCs w:val="24"/>
        </w:rPr>
      </w:pPr>
    </w:p>
    <w:p w14:paraId="5BA2520E" w14:textId="45B6649B" w:rsidR="003D3436" w:rsidRPr="00183ED4" w:rsidRDefault="00C609FA"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2</w:t>
      </w:r>
      <w:r>
        <w:rPr>
          <w:rFonts w:ascii="宋体" w:eastAsia="宋体" w:hAnsi="宋体"/>
          <w:b/>
          <w:bCs/>
          <w:sz w:val="24"/>
          <w:szCs w:val="24"/>
        </w:rPr>
        <w:t>88</w:t>
      </w:r>
      <w:r w:rsidR="00183ED4" w:rsidRPr="00183ED4">
        <w:rPr>
          <w:rFonts w:ascii="宋体" w:eastAsia="宋体" w:hAnsi="宋体" w:hint="eastAsia"/>
          <w:b/>
          <w:bCs/>
          <w:sz w:val="24"/>
          <w:szCs w:val="24"/>
        </w:rPr>
        <w:t>．</w:t>
      </w:r>
      <w:r w:rsidRPr="00183ED4">
        <w:rPr>
          <w:rFonts w:ascii="宋体" w:eastAsia="宋体" w:hAnsi="宋体" w:hint="eastAsia"/>
          <w:b/>
          <w:bCs/>
          <w:sz w:val="24"/>
          <w:szCs w:val="24"/>
        </w:rPr>
        <w:t>无法承受浮亏</w:t>
      </w:r>
      <w:r w:rsidR="00183ED4">
        <w:rPr>
          <w:rFonts w:ascii="宋体" w:eastAsia="宋体" w:hAnsi="宋体" w:hint="eastAsia"/>
          <w:b/>
          <w:bCs/>
          <w:sz w:val="24"/>
          <w:szCs w:val="24"/>
        </w:rPr>
        <w:t>，</w:t>
      </w:r>
      <w:r w:rsidRPr="00183ED4">
        <w:rPr>
          <w:rFonts w:ascii="宋体" w:eastAsia="宋体" w:hAnsi="宋体" w:hint="eastAsia"/>
          <w:b/>
          <w:bCs/>
          <w:sz w:val="24"/>
          <w:szCs w:val="24"/>
        </w:rPr>
        <w:t>也就无法承受浮盈（2021.</w:t>
      </w:r>
      <w:r w:rsidR="00416D6F" w:rsidRPr="00183ED4">
        <w:rPr>
          <w:rFonts w:ascii="宋体" w:eastAsia="宋体" w:hAnsi="宋体"/>
          <w:b/>
          <w:bCs/>
          <w:sz w:val="24"/>
          <w:szCs w:val="24"/>
        </w:rPr>
        <w:t>0</w:t>
      </w:r>
      <w:r w:rsidRPr="00183ED4">
        <w:rPr>
          <w:rFonts w:ascii="宋体" w:eastAsia="宋体" w:hAnsi="宋体" w:hint="eastAsia"/>
          <w:b/>
          <w:bCs/>
          <w:sz w:val="24"/>
          <w:szCs w:val="24"/>
        </w:rPr>
        <w:t>9.</w:t>
      </w:r>
      <w:r w:rsidR="00416D6F" w:rsidRPr="00183ED4">
        <w:rPr>
          <w:rFonts w:ascii="宋体" w:eastAsia="宋体" w:hAnsi="宋体"/>
          <w:b/>
          <w:bCs/>
          <w:sz w:val="24"/>
          <w:szCs w:val="24"/>
        </w:rPr>
        <w:t>0</w:t>
      </w:r>
      <w:r w:rsidRPr="00183ED4">
        <w:rPr>
          <w:rFonts w:ascii="宋体" w:eastAsia="宋体" w:hAnsi="宋体" w:hint="eastAsia"/>
          <w:b/>
          <w:bCs/>
          <w:sz w:val="24"/>
          <w:szCs w:val="24"/>
        </w:rPr>
        <w:t>9）</w:t>
      </w:r>
    </w:p>
    <w:p w14:paraId="7D32BC9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通常我们都以为：赚钱的时候大家都是开心的，心情舒畅的。大家主要是承受不了亏钱，亏钱的时候难受。</w:t>
      </w:r>
    </w:p>
    <w:p w14:paraId="1E7B224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但据我的观察，一个人亏钱的时候坐立不安，像热锅上的蚂蚁，度日如年，如果那是恐惧造成的。</w:t>
      </w:r>
    </w:p>
    <w:p w14:paraId="74DF348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那么，</w:t>
      </w:r>
    </w:p>
    <w:p w14:paraId="31EF932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当他在赚钱的时候，他的表现也基本如此。其实也是恐惧造成的，恐惧到手的钞票又没了。</w:t>
      </w:r>
    </w:p>
    <w:p w14:paraId="4EED5DA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所以，一个不能承受亏损的人，通常也无法承受盈利。根源是一个。</w:t>
      </w:r>
    </w:p>
    <w:p w14:paraId="032E3CF1" w14:textId="77777777" w:rsidR="003D3436" w:rsidRPr="00187FB4" w:rsidRDefault="003D3436" w:rsidP="00187FB4">
      <w:pPr>
        <w:spacing w:line="420" w:lineRule="exact"/>
        <w:ind w:firstLineChars="200" w:firstLine="480"/>
        <w:rPr>
          <w:rFonts w:ascii="宋体" w:eastAsia="宋体" w:hAnsi="宋体"/>
          <w:sz w:val="24"/>
          <w:szCs w:val="24"/>
        </w:rPr>
      </w:pPr>
    </w:p>
    <w:p w14:paraId="1E0D4261" w14:textId="1B15A4DD" w:rsidR="003D3436" w:rsidRPr="00B60CCC" w:rsidRDefault="00C609FA" w:rsidP="00187FB4">
      <w:pPr>
        <w:spacing w:line="420" w:lineRule="exact"/>
        <w:ind w:firstLineChars="200" w:firstLine="482"/>
        <w:rPr>
          <w:rFonts w:ascii="宋体" w:eastAsia="宋体" w:hAnsi="宋体"/>
          <w:b/>
          <w:bCs/>
          <w:sz w:val="24"/>
          <w:szCs w:val="24"/>
        </w:rPr>
      </w:pPr>
      <w:bookmarkStart w:id="8" w:name="_Hlk166015418"/>
      <w:r>
        <w:rPr>
          <w:rFonts w:ascii="宋体" w:eastAsia="宋体" w:hAnsi="宋体"/>
          <w:b/>
          <w:bCs/>
          <w:sz w:val="24"/>
          <w:szCs w:val="24"/>
        </w:rPr>
        <w:t>289</w:t>
      </w:r>
      <w:r w:rsidRPr="00183ED4">
        <w:rPr>
          <w:rFonts w:ascii="宋体" w:eastAsia="宋体" w:hAnsi="宋体" w:hint="eastAsia"/>
          <w:b/>
          <w:bCs/>
          <w:sz w:val="24"/>
          <w:szCs w:val="24"/>
        </w:rPr>
        <w:t>．</w:t>
      </w:r>
      <w:r w:rsidR="00502CCE">
        <w:rPr>
          <w:rFonts w:ascii="宋体" w:eastAsia="宋体" w:hAnsi="宋体" w:hint="eastAsia"/>
          <w:b/>
          <w:bCs/>
          <w:sz w:val="24"/>
          <w:szCs w:val="24"/>
        </w:rPr>
        <w:t>波动才是常态</w:t>
      </w:r>
      <w:r w:rsidRPr="00B60CCC">
        <w:rPr>
          <w:rFonts w:ascii="宋体" w:eastAsia="宋体" w:hAnsi="宋体" w:hint="eastAsia"/>
          <w:b/>
          <w:bCs/>
          <w:sz w:val="24"/>
          <w:szCs w:val="24"/>
        </w:rPr>
        <w:t>，上涨</w:t>
      </w:r>
      <w:r w:rsidR="00502CCE">
        <w:rPr>
          <w:rFonts w:ascii="宋体" w:eastAsia="宋体" w:hAnsi="宋体" w:hint="eastAsia"/>
          <w:b/>
          <w:bCs/>
          <w:sz w:val="24"/>
          <w:szCs w:val="24"/>
        </w:rPr>
        <w:t>通常在较短的时间完成</w:t>
      </w:r>
      <w:bookmarkEnd w:id="8"/>
      <w:r w:rsidR="00416D6F" w:rsidRPr="00B60CCC">
        <w:rPr>
          <w:rFonts w:ascii="宋体" w:eastAsia="宋体" w:hAnsi="宋体" w:hint="eastAsia"/>
          <w:b/>
          <w:bCs/>
          <w:sz w:val="24"/>
          <w:szCs w:val="24"/>
        </w:rPr>
        <w:t>（2021.</w:t>
      </w:r>
      <w:r w:rsidR="00416D6F" w:rsidRPr="00B60CCC">
        <w:rPr>
          <w:rFonts w:ascii="宋体" w:eastAsia="宋体" w:hAnsi="宋体"/>
          <w:b/>
          <w:bCs/>
          <w:sz w:val="24"/>
          <w:szCs w:val="24"/>
        </w:rPr>
        <w:t>0</w:t>
      </w:r>
      <w:r w:rsidR="00416D6F" w:rsidRPr="00B60CCC">
        <w:rPr>
          <w:rFonts w:ascii="宋体" w:eastAsia="宋体" w:hAnsi="宋体" w:hint="eastAsia"/>
          <w:b/>
          <w:bCs/>
          <w:sz w:val="24"/>
          <w:szCs w:val="24"/>
        </w:rPr>
        <w:t>9.</w:t>
      </w:r>
      <w:r w:rsidR="00416D6F" w:rsidRPr="00B60CCC">
        <w:rPr>
          <w:rFonts w:ascii="宋体" w:eastAsia="宋体" w:hAnsi="宋体"/>
          <w:b/>
          <w:bCs/>
          <w:sz w:val="24"/>
          <w:szCs w:val="24"/>
        </w:rPr>
        <w:t>10</w:t>
      </w:r>
      <w:r w:rsidR="00416D6F" w:rsidRPr="00B60CCC">
        <w:rPr>
          <w:rFonts w:ascii="宋体" w:eastAsia="宋体" w:hAnsi="宋体" w:hint="eastAsia"/>
          <w:b/>
          <w:bCs/>
          <w:sz w:val="24"/>
          <w:szCs w:val="24"/>
        </w:rPr>
        <w:t>）</w:t>
      </w:r>
    </w:p>
    <w:p w14:paraId="7D13AA76" w14:textId="77777777" w:rsidR="008875DD"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大家还记得以前白酒股票的常态是什么样子吗？</w:t>
      </w:r>
    </w:p>
    <w:p w14:paraId="7DB83C55" w14:textId="63CFBE30"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隐约记得，一年里大约95%的时间里是盘整、箱体波动。5%的时间上一个台阶。去年底，今年初，由于投资人看法高度一致，就被抱了团，一路狂飙。这并不是它的常态。我猜测，随着投资者目光转移，白酒今后的走势还会</w:t>
      </w:r>
      <w:r w:rsidR="00B22AF9">
        <w:rPr>
          <w:rFonts w:ascii="宋体" w:eastAsia="宋体" w:hAnsi="宋体" w:hint="eastAsia"/>
          <w:sz w:val="24"/>
          <w:szCs w:val="24"/>
        </w:rPr>
        <w:t>恢复</w:t>
      </w:r>
      <w:r w:rsidRPr="00187FB4">
        <w:rPr>
          <w:rFonts w:ascii="宋体" w:eastAsia="宋体" w:hAnsi="宋体" w:hint="eastAsia"/>
          <w:sz w:val="24"/>
          <w:szCs w:val="24"/>
        </w:rPr>
        <w:t>常态。</w:t>
      </w:r>
    </w:p>
    <w:p w14:paraId="1FEF7275" w14:textId="77777777" w:rsidR="003D3436" w:rsidRPr="00187FB4" w:rsidRDefault="003D3436" w:rsidP="00187FB4">
      <w:pPr>
        <w:spacing w:line="420" w:lineRule="exact"/>
        <w:ind w:firstLineChars="200" w:firstLine="480"/>
        <w:rPr>
          <w:rFonts w:ascii="宋体" w:eastAsia="宋体" w:hAnsi="宋体"/>
          <w:sz w:val="24"/>
          <w:szCs w:val="24"/>
        </w:rPr>
      </w:pPr>
    </w:p>
    <w:p w14:paraId="4006A36F" w14:textId="60442A4E" w:rsidR="003D3436" w:rsidRPr="00B60CCC" w:rsidRDefault="00A116A5"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90</w:t>
      </w:r>
      <w:r w:rsidRPr="00183ED4">
        <w:rPr>
          <w:rFonts w:ascii="宋体" w:eastAsia="宋体" w:hAnsi="宋体" w:hint="eastAsia"/>
          <w:b/>
          <w:bCs/>
          <w:sz w:val="24"/>
          <w:szCs w:val="24"/>
        </w:rPr>
        <w:t>．</w:t>
      </w:r>
      <w:hyperlink r:id="rId76" w:history="1">
        <w:r w:rsidRPr="00B60CCC">
          <w:rPr>
            <w:rStyle w:val="ab"/>
            <w:rFonts w:ascii="宋体" w:eastAsia="宋体" w:hAnsi="宋体" w:hint="eastAsia"/>
            <w:b/>
            <w:bCs/>
            <w:color w:val="auto"/>
            <w:sz w:val="24"/>
            <w:szCs w:val="24"/>
            <w:u w:val="none"/>
          </w:rPr>
          <w:t>中国神华</w:t>
        </w:r>
      </w:hyperlink>
      <w:r w:rsidRPr="00B60CCC">
        <w:rPr>
          <w:rFonts w:ascii="宋体" w:eastAsia="宋体" w:hAnsi="宋体" w:hint="eastAsia"/>
          <w:b/>
          <w:bCs/>
          <w:sz w:val="24"/>
          <w:szCs w:val="24"/>
        </w:rPr>
        <w:t>的估值：25元左右</w:t>
      </w:r>
      <w:r w:rsidR="00A3329C" w:rsidRPr="00B60CCC">
        <w:rPr>
          <w:rFonts w:ascii="宋体" w:eastAsia="宋体" w:hAnsi="宋体" w:hint="eastAsia"/>
          <w:b/>
          <w:bCs/>
          <w:sz w:val="24"/>
          <w:szCs w:val="24"/>
        </w:rPr>
        <w:t>（2</w:t>
      </w:r>
      <w:r w:rsidR="00A3329C" w:rsidRPr="00B60CCC">
        <w:rPr>
          <w:rFonts w:ascii="宋体" w:eastAsia="宋体" w:hAnsi="宋体"/>
          <w:b/>
          <w:bCs/>
          <w:sz w:val="24"/>
          <w:szCs w:val="24"/>
        </w:rPr>
        <w:t>021.09.11</w:t>
      </w:r>
      <w:r w:rsidR="00A3329C" w:rsidRPr="00B60CCC">
        <w:rPr>
          <w:rFonts w:ascii="宋体" w:eastAsia="宋体" w:hAnsi="宋体" w:hint="eastAsia"/>
          <w:b/>
          <w:bCs/>
          <w:sz w:val="24"/>
          <w:szCs w:val="24"/>
        </w:rPr>
        <w:t>）</w:t>
      </w:r>
    </w:p>
    <w:p w14:paraId="1B821DA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早上去楼下</w:t>
      </w:r>
      <w:hyperlink r:id="rId77" w:history="1">
        <w:r w:rsidRPr="00187FB4">
          <w:rPr>
            <w:rStyle w:val="ab"/>
            <w:rFonts w:ascii="宋体" w:eastAsia="宋体" w:hAnsi="宋体" w:hint="eastAsia"/>
            <w:color w:val="auto"/>
            <w:sz w:val="24"/>
            <w:szCs w:val="24"/>
            <w:u w:val="none"/>
          </w:rPr>
          <w:t>麦当劳</w:t>
        </w:r>
      </w:hyperlink>
      <w:r w:rsidRPr="00187FB4">
        <w:rPr>
          <w:rFonts w:ascii="宋体" w:eastAsia="宋体" w:hAnsi="宋体" w:hint="eastAsia"/>
          <w:sz w:val="24"/>
          <w:szCs w:val="24"/>
        </w:rPr>
        <w:t>吃了个早餐。</w:t>
      </w:r>
    </w:p>
    <w:p w14:paraId="69B8EA9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闲着没事，又定睛看了下神华的股价：22.4元，</w:t>
      </w:r>
    </w:p>
    <w:p w14:paraId="760D331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上半年买入时，哪里会想到涨这么快呢？</w:t>
      </w:r>
    </w:p>
    <w:p w14:paraId="736D0F8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要不要抛了呢？</w:t>
      </w:r>
    </w:p>
    <w:p w14:paraId="39FAA88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多少钱抛呢？</w:t>
      </w:r>
    </w:p>
    <w:p w14:paraId="601F48A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于是，我大概匡算了一个神华的市值。</w:t>
      </w:r>
    </w:p>
    <w:p w14:paraId="2B344A0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按照前几年市场给神华的估值不变，以去年的煤价做基准。如果去年神</w:t>
      </w:r>
      <w:r w:rsidRPr="00187FB4">
        <w:rPr>
          <w:rFonts w:ascii="宋体" w:eastAsia="宋体" w:hAnsi="宋体" w:hint="eastAsia"/>
          <w:sz w:val="24"/>
          <w:szCs w:val="24"/>
        </w:rPr>
        <w:lastRenderedPageBreak/>
        <w:t>华3500亿市值是合理估值的话（内含1300亿现金）。我匡算的结果是：煤价每增加100块，神华的市值理论上应增加2000亿。</w:t>
      </w:r>
    </w:p>
    <w:p w14:paraId="1008A9F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今年上半年煤价是：499。如果这一煤价可以持续到年底，今年比去年的煤价就增加90块，神华的合理市值应该是5300亿左右。对应股价大约是27左右。</w:t>
      </w:r>
    </w:p>
    <w:p w14:paraId="376D1DC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然后，回到家我又打开电脑，把神华2014～2021的每股收益、当年平均煤价、股价也统计了一下，我的结论似乎也并没超出市场的实际情况。</w:t>
      </w:r>
    </w:p>
    <w:p w14:paraId="701C4C3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里就有个问题，神华目前499元/每吨的煤价是否能站的稳。如果站的稳，股价应该稳定在25元附近或以上。</w:t>
      </w:r>
    </w:p>
    <w:p w14:paraId="08A4833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猜这个煤价神华未来一年站得稳。</w:t>
      </w:r>
    </w:p>
    <w:p w14:paraId="2A49C50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加油！兄弟们。</w:t>
      </w:r>
    </w:p>
    <w:p w14:paraId="6B191375" w14:textId="77777777" w:rsidR="003D3436" w:rsidRPr="00187FB4" w:rsidRDefault="003D3436" w:rsidP="00187FB4">
      <w:pPr>
        <w:spacing w:line="420" w:lineRule="exact"/>
        <w:ind w:firstLineChars="200" w:firstLine="480"/>
        <w:rPr>
          <w:rFonts w:ascii="宋体" w:eastAsia="宋体" w:hAnsi="宋体"/>
          <w:sz w:val="24"/>
          <w:szCs w:val="24"/>
        </w:rPr>
      </w:pPr>
    </w:p>
    <w:p w14:paraId="3C0C4EE3" w14:textId="13DE0F11" w:rsidR="003D3436" w:rsidRPr="00B60CCC" w:rsidRDefault="001306DE"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91</w:t>
      </w:r>
      <w:r w:rsidRPr="00183ED4">
        <w:rPr>
          <w:rFonts w:ascii="宋体" w:eastAsia="宋体" w:hAnsi="宋体" w:hint="eastAsia"/>
          <w:b/>
          <w:bCs/>
          <w:sz w:val="24"/>
          <w:szCs w:val="24"/>
        </w:rPr>
        <w:t>．</w:t>
      </w:r>
      <w:r w:rsidRPr="00B60CCC">
        <w:rPr>
          <w:rFonts w:ascii="宋体" w:eastAsia="宋体" w:hAnsi="宋体" w:hint="eastAsia"/>
          <w:b/>
          <w:bCs/>
          <w:sz w:val="24"/>
          <w:szCs w:val="24"/>
        </w:rPr>
        <w:t>2022年成都糖酒会：3月份</w:t>
      </w:r>
      <w:r w:rsidR="00D44BAF" w:rsidRPr="00B60CCC">
        <w:rPr>
          <w:rFonts w:ascii="宋体" w:eastAsia="宋体" w:hAnsi="宋体" w:hint="eastAsia"/>
          <w:b/>
          <w:bCs/>
          <w:sz w:val="24"/>
          <w:szCs w:val="24"/>
        </w:rPr>
        <w:t>（2</w:t>
      </w:r>
      <w:r w:rsidR="00D44BAF" w:rsidRPr="00B60CCC">
        <w:rPr>
          <w:rFonts w:ascii="宋体" w:eastAsia="宋体" w:hAnsi="宋体"/>
          <w:b/>
          <w:bCs/>
          <w:sz w:val="24"/>
          <w:szCs w:val="24"/>
        </w:rPr>
        <w:t>021.09.</w:t>
      </w:r>
      <w:r w:rsidR="00D44BAF">
        <w:rPr>
          <w:rFonts w:ascii="宋体" w:eastAsia="宋体" w:hAnsi="宋体" w:hint="eastAsia"/>
          <w:b/>
          <w:bCs/>
          <w:sz w:val="24"/>
          <w:szCs w:val="24"/>
        </w:rPr>
        <w:t>x</w:t>
      </w:r>
      <w:r w:rsidR="00D44BAF" w:rsidRPr="00B60CCC">
        <w:rPr>
          <w:rFonts w:ascii="宋体" w:eastAsia="宋体" w:hAnsi="宋体" w:hint="eastAsia"/>
          <w:b/>
          <w:bCs/>
          <w:sz w:val="24"/>
          <w:szCs w:val="24"/>
        </w:rPr>
        <w:t>）</w:t>
      </w:r>
    </w:p>
    <w:p w14:paraId="3F3B3D2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022年第106届春季全国糖酒商品交易会（成都糖酒会）</w:t>
      </w:r>
    </w:p>
    <w:p w14:paraId="5EA596B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主办单位：中国糖业酒类集团公司</w:t>
      </w:r>
    </w:p>
    <w:p w14:paraId="1195033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展会时间：2022年3月</w:t>
      </w:r>
    </w:p>
    <w:p w14:paraId="1CA9290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举办地点：中国西部国际博览城（成都天府新区福州路东段88号）</w:t>
      </w:r>
    </w:p>
    <w:p w14:paraId="2098A9EC" w14:textId="61F509DB"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展会简介：有着中国食品行业“晴雨表”之称的全国糖酒商品交易会，始于1955年，是中国历史</w:t>
      </w:r>
      <w:r w:rsidR="001306DE">
        <w:rPr>
          <w:rFonts w:ascii="宋体" w:eastAsia="宋体" w:hAnsi="宋体" w:hint="eastAsia"/>
          <w:sz w:val="24"/>
          <w:szCs w:val="24"/>
        </w:rPr>
        <w:t>最</w:t>
      </w:r>
      <w:r w:rsidRPr="00187FB4">
        <w:rPr>
          <w:rFonts w:ascii="宋体" w:eastAsia="宋体" w:hAnsi="宋体" w:hint="eastAsia"/>
          <w:sz w:val="24"/>
          <w:szCs w:val="24"/>
        </w:rPr>
        <w:t>为悠久的大型专业展会之一。</w:t>
      </w:r>
    </w:p>
    <w:p w14:paraId="1BBB802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全国糖酒会由中国糖业酒类集团公司主办，一年两届，分春、秋两季举行。目前，每届糖酒会的展览面积均在10万平方米以上，参展企业4000家左右，专业采购商达15万人，成交总额200多亿元左右，是中国食品酒类行业历史悠久、规模宏大、影响深远的展览会，被业内人士称为“天下第一会”。</w:t>
      </w:r>
    </w:p>
    <w:p w14:paraId="03311618" w14:textId="77777777" w:rsidR="003D3436" w:rsidRPr="00187FB4" w:rsidRDefault="003D3436" w:rsidP="00187FB4">
      <w:pPr>
        <w:spacing w:line="420" w:lineRule="exact"/>
        <w:ind w:firstLineChars="200" w:firstLine="480"/>
        <w:rPr>
          <w:rFonts w:ascii="宋体" w:eastAsia="宋体" w:hAnsi="宋体"/>
          <w:sz w:val="24"/>
          <w:szCs w:val="24"/>
        </w:rPr>
      </w:pPr>
    </w:p>
    <w:p w14:paraId="025865A1" w14:textId="3C062552" w:rsidR="003D3436" w:rsidRPr="00B60CCC" w:rsidRDefault="00F122F0"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2</w:t>
      </w:r>
      <w:r>
        <w:rPr>
          <w:rFonts w:ascii="宋体" w:eastAsia="宋体" w:hAnsi="宋体"/>
          <w:b/>
          <w:bCs/>
          <w:sz w:val="24"/>
          <w:szCs w:val="24"/>
        </w:rPr>
        <w:t>92</w:t>
      </w:r>
      <w:r w:rsidRPr="00183ED4">
        <w:rPr>
          <w:rFonts w:ascii="宋体" w:eastAsia="宋体" w:hAnsi="宋体" w:hint="eastAsia"/>
          <w:b/>
          <w:bCs/>
          <w:sz w:val="24"/>
          <w:szCs w:val="24"/>
        </w:rPr>
        <w:t>．</w:t>
      </w:r>
      <w:r w:rsidRPr="00B60CCC">
        <w:rPr>
          <w:rFonts w:ascii="宋体" w:eastAsia="宋体" w:hAnsi="宋体" w:hint="eastAsia"/>
          <w:b/>
          <w:bCs/>
          <w:sz w:val="24"/>
          <w:szCs w:val="24"/>
        </w:rPr>
        <w:t>再聊下白酒</w:t>
      </w:r>
      <w:r w:rsidR="00360998" w:rsidRPr="00B60CCC">
        <w:rPr>
          <w:rFonts w:ascii="宋体" w:eastAsia="宋体" w:hAnsi="宋体" w:hint="eastAsia"/>
          <w:b/>
          <w:bCs/>
          <w:sz w:val="24"/>
          <w:szCs w:val="24"/>
        </w:rPr>
        <w:t>（2</w:t>
      </w:r>
      <w:r w:rsidR="00360998" w:rsidRPr="00B60CCC">
        <w:rPr>
          <w:rFonts w:ascii="宋体" w:eastAsia="宋体" w:hAnsi="宋体"/>
          <w:b/>
          <w:bCs/>
          <w:sz w:val="24"/>
          <w:szCs w:val="24"/>
        </w:rPr>
        <w:t>021.09.13</w:t>
      </w:r>
      <w:r w:rsidR="00360998" w:rsidRPr="00B60CCC">
        <w:rPr>
          <w:rFonts w:ascii="宋体" w:eastAsia="宋体" w:hAnsi="宋体" w:hint="eastAsia"/>
          <w:b/>
          <w:bCs/>
          <w:sz w:val="24"/>
          <w:szCs w:val="24"/>
        </w:rPr>
        <w:t>）</w:t>
      </w:r>
    </w:p>
    <w:p w14:paraId="143F85D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说的白酒，其实主要是我关注的茅五泸。</w:t>
      </w:r>
    </w:p>
    <w:p w14:paraId="63FEEBDE" w14:textId="52D29035"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白酒往年，都是大约90%以上的时间</w:t>
      </w:r>
      <w:r w:rsidR="00F122F0">
        <w:rPr>
          <w:rFonts w:ascii="宋体" w:eastAsia="宋体" w:hAnsi="宋体" w:hint="eastAsia"/>
          <w:sz w:val="24"/>
          <w:szCs w:val="24"/>
        </w:rPr>
        <w:t>在</w:t>
      </w:r>
      <w:r w:rsidRPr="00187FB4">
        <w:rPr>
          <w:rFonts w:ascii="宋体" w:eastAsia="宋体" w:hAnsi="宋体" w:hint="eastAsia"/>
          <w:sz w:val="24"/>
          <w:szCs w:val="24"/>
        </w:rPr>
        <w:t>箱体盘整，然后很短时间上一个台阶。</w:t>
      </w:r>
    </w:p>
    <w:p w14:paraId="45AB8E4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种走势其实是反映了投资者对白酒周期的顾虑。</w:t>
      </w:r>
    </w:p>
    <w:p w14:paraId="617D212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去年底，今年初，白酒行业本身的一些独特优点被投资者们一致看好，以及短期不会出现周期的预期，让它被动抱团，然后股价猛涨。</w:t>
      </w:r>
    </w:p>
    <w:p w14:paraId="186E220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其实不符合白酒股价运行的常态。</w:t>
      </w:r>
    </w:p>
    <w:p w14:paraId="541C0AE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目前，就是投资者理性后的价格回落。也是由于价格的回落，顾虑白酒周期的声音又出来了。因此，目前的白酒股价处于脆弱状态，也是在虚位以待白酒周期的明确。</w:t>
      </w:r>
    </w:p>
    <w:p w14:paraId="52DA5D9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再看白酒的基本面，目前周期出现的迹象并不明显，未来不外乎两种情况。</w:t>
      </w:r>
    </w:p>
    <w:p w14:paraId="1E461DE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1，白酒周期真的出现，只要没有外部突发事件，白酒的周期也会表现的比较平缓（可参考这几年洋河的周期表现）。我并不同意某些人耸人听闻的咋呼。我预计即使周期出现，白酒股价在目前再下跌20%，也就进入底部区域。如果大盘走牛，或者大盘走熊，对白酒的调整位置就无法预计。</w:t>
      </w:r>
    </w:p>
    <w:p w14:paraId="02F55CB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到了年底和明年初，尤其是糖酒会召开，如果打消投资者的周期顾虑，白酒的股价也会上一个台阶。</w:t>
      </w:r>
    </w:p>
    <w:p w14:paraId="19F39F3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其实没人可以预计未来。所谓君子不立危墙，我们只能评估一下最坏情况出现，这个危墙会不会砸死人。至于股价波动大一点，在我看来，那都不是事！</w:t>
      </w:r>
    </w:p>
    <w:p w14:paraId="3230EC89" w14:textId="77777777" w:rsidR="003D3436" w:rsidRPr="00187FB4" w:rsidRDefault="003D3436" w:rsidP="00187FB4">
      <w:pPr>
        <w:spacing w:line="420" w:lineRule="exact"/>
        <w:ind w:firstLineChars="200" w:firstLine="480"/>
        <w:rPr>
          <w:rFonts w:ascii="宋体" w:eastAsia="宋体" w:hAnsi="宋体"/>
          <w:sz w:val="24"/>
          <w:szCs w:val="24"/>
        </w:rPr>
      </w:pPr>
    </w:p>
    <w:p w14:paraId="19EF1A8A" w14:textId="7E8AF1D4" w:rsidR="003D3436" w:rsidRPr="00B60CCC" w:rsidRDefault="00F122F0"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93</w:t>
      </w:r>
      <w:r w:rsidR="00B60CCC" w:rsidRPr="00B60CCC">
        <w:rPr>
          <w:rFonts w:ascii="宋体" w:eastAsia="宋体" w:hAnsi="宋体" w:hint="eastAsia"/>
          <w:b/>
          <w:bCs/>
          <w:sz w:val="24"/>
          <w:szCs w:val="24"/>
        </w:rPr>
        <w:t>．</w:t>
      </w:r>
      <w:r w:rsidRPr="00B60CCC">
        <w:rPr>
          <w:rFonts w:ascii="宋体" w:eastAsia="宋体" w:hAnsi="宋体" w:hint="eastAsia"/>
          <w:b/>
          <w:bCs/>
          <w:sz w:val="24"/>
          <w:szCs w:val="24"/>
        </w:rPr>
        <w:t>和唐朝、东博老股民的分歧经历（2021.</w:t>
      </w:r>
      <w:r w:rsidR="00360998" w:rsidRPr="00B60CCC">
        <w:rPr>
          <w:rFonts w:ascii="宋体" w:eastAsia="宋体" w:hAnsi="宋体"/>
          <w:b/>
          <w:bCs/>
          <w:sz w:val="24"/>
          <w:szCs w:val="24"/>
        </w:rPr>
        <w:t>0</w:t>
      </w:r>
      <w:r w:rsidRPr="00B60CCC">
        <w:rPr>
          <w:rFonts w:ascii="宋体" w:eastAsia="宋体" w:hAnsi="宋体" w:hint="eastAsia"/>
          <w:b/>
          <w:bCs/>
          <w:sz w:val="24"/>
          <w:szCs w:val="24"/>
        </w:rPr>
        <w:t>9.13）</w:t>
      </w:r>
    </w:p>
    <w:p w14:paraId="04D9E0A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对价值的理解</w:t>
      </w:r>
    </w:p>
    <w:p w14:paraId="358C02D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一个企业的价值如何，除了财务报表方面的数据，更重要的是对企业生意的理解。</w:t>
      </w:r>
    </w:p>
    <w:p w14:paraId="5755D75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理解了企业的生意，就可以加深对企业价值的理解。</w:t>
      </w:r>
    </w:p>
    <w:p w14:paraId="1332C0E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同样的财务数据，由于对企业价值的理解不同，得出的结论也截然不同。</w:t>
      </w:r>
    </w:p>
    <w:p w14:paraId="1D203744" w14:textId="77777777" w:rsidR="003D3436" w:rsidRPr="00187FB4" w:rsidRDefault="003D3436" w:rsidP="00187FB4">
      <w:pPr>
        <w:spacing w:line="420" w:lineRule="exact"/>
        <w:ind w:firstLineChars="200" w:firstLine="480"/>
        <w:rPr>
          <w:rFonts w:ascii="宋体" w:eastAsia="宋体" w:hAnsi="宋体"/>
          <w:sz w:val="24"/>
          <w:szCs w:val="24"/>
        </w:rPr>
      </w:pPr>
    </w:p>
    <w:p w14:paraId="77F4E62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以亲身经历为例聊聊这事。（以下内容有自吹自擂的成分，可能给你带来不适）</w:t>
      </w:r>
    </w:p>
    <w:p w14:paraId="092E0D5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上一次大牛买入了鞍钢，由于去东财查资料，认识了东博老股民。</w:t>
      </w:r>
    </w:p>
    <w:p w14:paraId="46C335E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老股民对鞍钢财务和钢铁基本面的研究远远高于我，我从他那里学到了很多，也是由衷的佩服他。后来，当鞍钢上到三十以上后，我们对鞍钢的价值理解出现了分歧。我抛出后，老股民发文《鞍钢百元不是梦》。</w:t>
      </w:r>
    </w:p>
    <w:p w14:paraId="49F78A3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由于我当时刚接触巴菲特不久，对企业的价值还停留在短期业绩上，如果今天，我也不会买。</w:t>
      </w:r>
    </w:p>
    <w:p w14:paraId="387EAC7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008股灾前，我清空了股票，转入银行理财，一晃就是五年。</w:t>
      </w:r>
    </w:p>
    <w:p w14:paraId="6EAAF91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期间我依然还在关注股市，也在不停的理解巴菲特。最初，我还为自己能逃顶而沾沾自喜。几年后我发现，指数虽然远离6000点，但期间已经有大量优质股股价创了新高。我觉得存在银行等待以往的齐涨齐跌的牛熊已经不现实。无限量化宽松的金融政策，已经是今后的常态。</w:t>
      </w:r>
    </w:p>
    <w:p w14:paraId="3022D97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买什么股，如何保住上一轮大牛的胜利果实？便宜的银行还是无法理解，不敢买入，看得懂的企业太少，在这很少的几个企业里，好的太贵，便宜的太烂，也是一等几年的原因。</w:t>
      </w:r>
    </w:p>
    <w:p w14:paraId="43FDC30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最终开始买入白酒老窖。</w:t>
      </w:r>
    </w:p>
    <w:p w14:paraId="792F0B9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由于买了白酒，来到雪球认识了唐朝。</w:t>
      </w:r>
    </w:p>
    <w:p w14:paraId="1CDBFD2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唐朝的财务水平可以写书，对白酒的了解让我大开眼界，他是我白酒入门的老师，一度让我非常的崇拜。</w:t>
      </w:r>
    </w:p>
    <w:p w14:paraId="3E8C0A5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后来，我们对老窖的价值理解也出现了分歧。这次是因为老窖的业绩腰斩，唐朝认为管理层诚信有问题。然后又丢了五亿元银行理财，管理也是一个漏洞。</w:t>
      </w:r>
    </w:p>
    <w:p w14:paraId="1D75ED3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于是唐朝大约在老窖20出头清空了老窖，并买入60元左右的洋河。（当时他有发帖，我记得是大约这个价格，但我对自己的记忆没有自信）</w:t>
      </w:r>
    </w:p>
    <w:p w14:paraId="501A64F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而这时，我却不断加仓老窖，甚至融资买入。</w:t>
      </w:r>
    </w:p>
    <w:p w14:paraId="1FA05FF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同样的财务，同样的基本面，由于对这个企业的价值理解不同，看到的东西也不同。</w:t>
      </w:r>
    </w:p>
    <w:p w14:paraId="668DCFA8" w14:textId="77777777" w:rsidR="003D3436" w:rsidRPr="00187FB4" w:rsidRDefault="003D3436" w:rsidP="00187FB4">
      <w:pPr>
        <w:spacing w:line="420" w:lineRule="exact"/>
        <w:ind w:firstLineChars="200" w:firstLine="480"/>
        <w:rPr>
          <w:rFonts w:ascii="宋体" w:eastAsia="宋体" w:hAnsi="宋体"/>
          <w:sz w:val="24"/>
          <w:szCs w:val="24"/>
        </w:rPr>
      </w:pPr>
    </w:p>
    <w:p w14:paraId="69644CD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今年上半年换入的神华也是如此。但神华目前时间还太短，究竟结果如何，现在说还太早。</w:t>
      </w:r>
    </w:p>
    <w:p w14:paraId="47E430F7" w14:textId="77777777" w:rsidR="003D3436" w:rsidRPr="00187FB4" w:rsidRDefault="003D3436" w:rsidP="00187FB4">
      <w:pPr>
        <w:spacing w:line="420" w:lineRule="exact"/>
        <w:ind w:firstLineChars="200" w:firstLine="480"/>
        <w:rPr>
          <w:rFonts w:ascii="宋体" w:eastAsia="宋体" w:hAnsi="宋体"/>
          <w:sz w:val="24"/>
          <w:szCs w:val="24"/>
        </w:rPr>
      </w:pPr>
    </w:p>
    <w:p w14:paraId="1837464E" w14:textId="2D391A36" w:rsidR="003D3436" w:rsidRPr="00B60CCC" w:rsidRDefault="00F122F0"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94</w:t>
      </w:r>
      <w:r w:rsidRPr="00B60CCC">
        <w:rPr>
          <w:rFonts w:ascii="宋体" w:eastAsia="宋体" w:hAnsi="宋体" w:hint="eastAsia"/>
          <w:b/>
          <w:bCs/>
          <w:sz w:val="24"/>
          <w:szCs w:val="24"/>
        </w:rPr>
        <w:t>．</w:t>
      </w:r>
      <w:hyperlink r:id="rId78" w:history="1">
        <w:r w:rsidRPr="00B60CCC">
          <w:rPr>
            <w:rStyle w:val="ab"/>
            <w:rFonts w:ascii="宋体" w:eastAsia="宋体" w:hAnsi="宋体" w:hint="eastAsia"/>
            <w:b/>
            <w:bCs/>
            <w:color w:val="auto"/>
            <w:sz w:val="24"/>
            <w:szCs w:val="24"/>
            <w:u w:val="none"/>
          </w:rPr>
          <w:t>中国神华</w:t>
        </w:r>
      </w:hyperlink>
      <w:r w:rsidRPr="00B60CCC">
        <w:rPr>
          <w:rFonts w:ascii="宋体" w:eastAsia="宋体" w:hAnsi="宋体" w:hint="eastAsia"/>
          <w:b/>
          <w:bCs/>
          <w:sz w:val="24"/>
          <w:szCs w:val="24"/>
        </w:rPr>
        <w:t>：</w:t>
      </w:r>
      <w:r w:rsidR="00BC6F03">
        <w:rPr>
          <w:rFonts w:ascii="宋体" w:eastAsia="宋体" w:hAnsi="宋体" w:hint="eastAsia"/>
          <w:b/>
          <w:bCs/>
          <w:sz w:val="24"/>
          <w:szCs w:val="24"/>
        </w:rPr>
        <w:t>2</w:t>
      </w:r>
      <w:r w:rsidR="00BC6F03">
        <w:rPr>
          <w:rFonts w:ascii="宋体" w:eastAsia="宋体" w:hAnsi="宋体"/>
          <w:b/>
          <w:bCs/>
          <w:sz w:val="24"/>
          <w:szCs w:val="24"/>
        </w:rPr>
        <w:t>3.95</w:t>
      </w:r>
      <w:r w:rsidRPr="00B60CCC">
        <w:rPr>
          <w:rFonts w:ascii="宋体" w:eastAsia="宋体" w:hAnsi="宋体" w:hint="eastAsia"/>
          <w:b/>
          <w:bCs/>
          <w:sz w:val="24"/>
          <w:szCs w:val="24"/>
        </w:rPr>
        <w:t>元</w:t>
      </w:r>
      <w:r w:rsidR="00360998" w:rsidRPr="00B60CCC">
        <w:rPr>
          <w:rFonts w:ascii="宋体" w:eastAsia="宋体" w:hAnsi="宋体" w:hint="eastAsia"/>
          <w:b/>
          <w:bCs/>
          <w:sz w:val="24"/>
          <w:szCs w:val="24"/>
        </w:rPr>
        <w:t>（2</w:t>
      </w:r>
      <w:r w:rsidR="00360998" w:rsidRPr="00B60CCC">
        <w:rPr>
          <w:rFonts w:ascii="宋体" w:eastAsia="宋体" w:hAnsi="宋体"/>
          <w:b/>
          <w:bCs/>
          <w:sz w:val="24"/>
          <w:szCs w:val="24"/>
        </w:rPr>
        <w:t>021.09.13</w:t>
      </w:r>
      <w:r w:rsidR="00360998" w:rsidRPr="00B60CCC">
        <w:rPr>
          <w:rFonts w:ascii="宋体" w:eastAsia="宋体" w:hAnsi="宋体" w:hint="eastAsia"/>
          <w:b/>
          <w:bCs/>
          <w:sz w:val="24"/>
          <w:szCs w:val="24"/>
        </w:rPr>
        <w:t>）</w:t>
      </w:r>
    </w:p>
    <w:p w14:paraId="1EC51F1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有几个球友想听神华。</w:t>
      </w:r>
    </w:p>
    <w:p w14:paraId="0B476BC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其实现在才想听神华有点晚了。神华这个股毕竟不同于白酒。</w:t>
      </w:r>
    </w:p>
    <w:p w14:paraId="4DFEC61A" w14:textId="32D59019"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的</w:t>
      </w:r>
      <w:r w:rsidR="00F122F0">
        <w:rPr>
          <w:rFonts w:ascii="宋体" w:eastAsia="宋体" w:hAnsi="宋体" w:hint="eastAsia"/>
          <w:sz w:val="24"/>
          <w:szCs w:val="24"/>
        </w:rPr>
        <w:t>神华</w:t>
      </w:r>
      <w:r w:rsidRPr="00187FB4">
        <w:rPr>
          <w:rFonts w:ascii="宋体" w:eastAsia="宋体" w:hAnsi="宋体" w:hint="eastAsia"/>
          <w:sz w:val="24"/>
          <w:szCs w:val="24"/>
        </w:rPr>
        <w:t>分红后大概15块多点，H股10块多。</w:t>
      </w:r>
    </w:p>
    <w:p w14:paraId="4202A33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作为一个收息股，15块的本，和现在23的本，已经不是一个角度了。</w:t>
      </w:r>
    </w:p>
    <w:p w14:paraId="7A3D6C8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未来我觉得神华煤价不会跌破499，这也只是我觉得，一旦煤价跌了，我们的结局可能差别不少。</w:t>
      </w:r>
    </w:p>
    <w:p w14:paraId="217912D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确实想看神华的基本面，可以去看鹿公和jiancai的帖子翻一翻。</w:t>
      </w:r>
    </w:p>
    <w:p w14:paraId="3CD4AAE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只谈我擅长的部分。</w:t>
      </w:r>
    </w:p>
    <w:p w14:paraId="45AE4AB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1，未来碳达峰后，即使煤炭用量大幅减少，神华不一定减少。这一点到有点类似白酒总量减少，优质白酒增加的逻辑。</w:t>
      </w:r>
    </w:p>
    <w:p w14:paraId="4A75620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碳达峰后，我看不到煤价就一定跌的逻辑。</w:t>
      </w:r>
    </w:p>
    <w:p w14:paraId="143DFFE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3，神华静态看，可开采储量140多亿，可以开采四十多年。</w:t>
      </w:r>
    </w:p>
    <w:p w14:paraId="298E3F12" w14:textId="68B79A95"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看似一个有寿命有总量的企业。但这也是</w:t>
      </w:r>
      <w:r w:rsidR="00F122F0">
        <w:rPr>
          <w:rFonts w:ascii="宋体" w:eastAsia="宋体" w:hAnsi="宋体" w:hint="eastAsia"/>
          <w:sz w:val="24"/>
          <w:szCs w:val="24"/>
        </w:rPr>
        <w:t>它</w:t>
      </w:r>
      <w:r w:rsidRPr="00187FB4">
        <w:rPr>
          <w:rFonts w:ascii="宋体" w:eastAsia="宋体" w:hAnsi="宋体" w:hint="eastAsia"/>
          <w:sz w:val="24"/>
          <w:szCs w:val="24"/>
        </w:rPr>
        <w:t>的确定性。</w:t>
      </w:r>
    </w:p>
    <w:p w14:paraId="5116515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试问，目前谁手里的股票敢说可以存活40年？谁敢说自己的股票四十年可以赚多少钱？</w:t>
      </w:r>
    </w:p>
    <w:p w14:paraId="603B01C5" w14:textId="02046489"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你对未来40年有多长没概念，你可以往前看40年，1980年。现在和1980年都不是一个世界了。四十年后会什么样？谁能知道？</w:t>
      </w:r>
    </w:p>
    <w:p w14:paraId="52BFBEE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尤其是2010年后，网络技术云技术，突飞猛进，很多生活状态都变了。四十年后，全数字货币，银行是什么样子？名老师很少，疫情网上授课，为什么只对本校？面向社会全体不行吗？49年后学校还有吗？医院还是现在的医院吗？你手里的股票敢说40年后还在吗？但神华可能活40年。</w:t>
      </w:r>
    </w:p>
    <w:p w14:paraId="210A8F30" w14:textId="266F2E63"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4，神华目前是煤炭，以</w:t>
      </w:r>
      <w:r w:rsidR="00F122F0">
        <w:rPr>
          <w:rFonts w:ascii="宋体" w:eastAsia="宋体" w:hAnsi="宋体" w:hint="eastAsia"/>
          <w:sz w:val="24"/>
          <w:szCs w:val="24"/>
        </w:rPr>
        <w:t>它</w:t>
      </w:r>
      <w:r w:rsidRPr="00187FB4">
        <w:rPr>
          <w:rFonts w:ascii="宋体" w:eastAsia="宋体" w:hAnsi="宋体" w:hint="eastAsia"/>
          <w:sz w:val="24"/>
          <w:szCs w:val="24"/>
        </w:rPr>
        <w:t>央企在国家能源中的地位，未来还有无限可能性。</w:t>
      </w:r>
    </w:p>
    <w:p w14:paraId="2D23E8E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关于神华我暂时就说这些。</w:t>
      </w:r>
    </w:p>
    <w:p w14:paraId="55AB8052" w14:textId="77777777" w:rsidR="003D3436" w:rsidRPr="00187FB4" w:rsidRDefault="003D3436" w:rsidP="00187FB4">
      <w:pPr>
        <w:spacing w:line="420" w:lineRule="exact"/>
        <w:ind w:firstLineChars="200" w:firstLine="480"/>
        <w:rPr>
          <w:rFonts w:ascii="宋体" w:eastAsia="宋体" w:hAnsi="宋体"/>
          <w:sz w:val="24"/>
          <w:szCs w:val="24"/>
        </w:rPr>
      </w:pPr>
    </w:p>
    <w:p w14:paraId="2F66BAC8" w14:textId="70E2FEF4" w:rsidR="003D3436" w:rsidRPr="007817CC" w:rsidRDefault="0017650D"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95</w:t>
      </w:r>
      <w:r w:rsidR="007817CC" w:rsidRPr="007817CC">
        <w:rPr>
          <w:rFonts w:ascii="宋体" w:eastAsia="宋体" w:hAnsi="宋体" w:hint="eastAsia"/>
          <w:b/>
          <w:bCs/>
          <w:sz w:val="24"/>
          <w:szCs w:val="24"/>
        </w:rPr>
        <w:t>．</w:t>
      </w:r>
      <w:r w:rsidRPr="007817CC">
        <w:rPr>
          <w:rFonts w:ascii="宋体" w:eastAsia="宋体" w:hAnsi="宋体" w:hint="eastAsia"/>
          <w:b/>
          <w:bCs/>
          <w:sz w:val="24"/>
          <w:szCs w:val="24"/>
        </w:rPr>
        <w:t>宏观太复杂</w:t>
      </w:r>
      <w:r w:rsidR="007817CC">
        <w:rPr>
          <w:rFonts w:ascii="宋体" w:eastAsia="宋体" w:hAnsi="宋体" w:hint="eastAsia"/>
          <w:b/>
          <w:bCs/>
          <w:sz w:val="24"/>
          <w:szCs w:val="24"/>
        </w:rPr>
        <w:t>，</w:t>
      </w:r>
      <w:r w:rsidRPr="007817CC">
        <w:rPr>
          <w:rFonts w:ascii="宋体" w:eastAsia="宋体" w:hAnsi="宋体" w:hint="eastAsia"/>
          <w:b/>
          <w:bCs/>
          <w:sz w:val="24"/>
          <w:szCs w:val="24"/>
        </w:rPr>
        <w:t>难以指导投资（2021.</w:t>
      </w:r>
      <w:r w:rsidR="00360998" w:rsidRPr="007817CC">
        <w:rPr>
          <w:rFonts w:ascii="宋体" w:eastAsia="宋体" w:hAnsi="宋体"/>
          <w:b/>
          <w:bCs/>
          <w:sz w:val="24"/>
          <w:szCs w:val="24"/>
        </w:rPr>
        <w:t>0</w:t>
      </w:r>
      <w:r w:rsidRPr="007817CC">
        <w:rPr>
          <w:rFonts w:ascii="宋体" w:eastAsia="宋体" w:hAnsi="宋体" w:hint="eastAsia"/>
          <w:b/>
          <w:bCs/>
          <w:sz w:val="24"/>
          <w:szCs w:val="24"/>
        </w:rPr>
        <w:t>9.14）</w:t>
      </w:r>
    </w:p>
    <w:p w14:paraId="1318613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房地产目前较困难，上下游产业链也比较长，连带的影响也不小。</w:t>
      </w:r>
    </w:p>
    <w:p w14:paraId="2955B38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别的不说，从事二手房中介的就业人数就不少，房地产一冷，对他们影响也很大。</w:t>
      </w:r>
    </w:p>
    <w:p w14:paraId="57D4046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再说从事课外辅导的人员也很庞大，据说受影响超过1000万。</w:t>
      </w:r>
    </w:p>
    <w:p w14:paraId="7BB9A12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些对经济对消费或多或少会有影响。</w:t>
      </w:r>
    </w:p>
    <w:p w14:paraId="107CC2C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记得早年有人统计过，发现白酒的周期和房地产周期似乎有些关系。</w:t>
      </w:r>
    </w:p>
    <w:p w14:paraId="1D48E1B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再看另一面。</w:t>
      </w:r>
    </w:p>
    <w:p w14:paraId="10084E1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因为现在的中国经济体量太大，现在房地产比重已经没有以前那么大，房地产这么庞大的产业和长链条，只要不是硬着陆，引发系统经济危机，都不会对整体经济造成太大影响。</w:t>
      </w:r>
    </w:p>
    <w:p w14:paraId="5141812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看半年报，整体上市公司盈利水平还是很好的嘛。</w:t>
      </w:r>
    </w:p>
    <w:p w14:paraId="5904069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东方不亮西方亮，房地产困难，但也有很多行业沉寂多年后出现比较强烈的复苏。</w:t>
      </w:r>
    </w:p>
    <w:p w14:paraId="0A7C9CE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以往作为投资主战场的房地产，如果回报预期下降，会不会有利于股市的投资？股市好了，会不会更有利于消费？</w:t>
      </w:r>
    </w:p>
    <w:p w14:paraId="23CD156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香港最明显的是：股市一旺百业兴。尤其是消费、餐饮、名酒。</w:t>
      </w:r>
    </w:p>
    <w:p w14:paraId="0DBAE26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未来这些谁说的清楚？</w:t>
      </w:r>
    </w:p>
    <w:p w14:paraId="558BE53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不太关注宏观，不是说它不重要，而是它太大，太复杂，研究半天是浪费时间，意义不大！</w:t>
      </w:r>
    </w:p>
    <w:p w14:paraId="72E5C62C" w14:textId="77777777" w:rsidR="003D3436" w:rsidRPr="00187FB4" w:rsidRDefault="003D3436" w:rsidP="00187FB4">
      <w:pPr>
        <w:spacing w:line="420" w:lineRule="exact"/>
        <w:ind w:firstLineChars="200" w:firstLine="480"/>
        <w:rPr>
          <w:rFonts w:ascii="宋体" w:eastAsia="宋体" w:hAnsi="宋体"/>
          <w:sz w:val="24"/>
          <w:szCs w:val="24"/>
        </w:rPr>
      </w:pPr>
    </w:p>
    <w:p w14:paraId="73F07999" w14:textId="7CE72492" w:rsidR="003D3436" w:rsidRPr="007817CC" w:rsidRDefault="0017650D"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96</w:t>
      </w:r>
      <w:r w:rsidR="007817CC" w:rsidRPr="007817CC">
        <w:rPr>
          <w:rFonts w:ascii="宋体" w:eastAsia="宋体" w:hAnsi="宋体" w:hint="eastAsia"/>
          <w:b/>
          <w:bCs/>
          <w:sz w:val="24"/>
          <w:szCs w:val="24"/>
        </w:rPr>
        <w:t>．</w:t>
      </w:r>
      <w:r w:rsidRPr="007817CC">
        <w:rPr>
          <w:rFonts w:ascii="宋体" w:eastAsia="宋体" w:hAnsi="宋体" w:hint="eastAsia"/>
          <w:b/>
          <w:bCs/>
          <w:sz w:val="24"/>
          <w:szCs w:val="24"/>
        </w:rPr>
        <w:t>聊聊房地产（2021.</w:t>
      </w:r>
      <w:r w:rsidR="00360998" w:rsidRPr="007817CC">
        <w:rPr>
          <w:rFonts w:ascii="宋体" w:eastAsia="宋体" w:hAnsi="宋体"/>
          <w:b/>
          <w:bCs/>
          <w:sz w:val="24"/>
          <w:szCs w:val="24"/>
        </w:rPr>
        <w:t>0</w:t>
      </w:r>
      <w:r w:rsidRPr="007817CC">
        <w:rPr>
          <w:rFonts w:ascii="宋体" w:eastAsia="宋体" w:hAnsi="宋体" w:hint="eastAsia"/>
          <w:b/>
          <w:bCs/>
          <w:sz w:val="24"/>
          <w:szCs w:val="24"/>
        </w:rPr>
        <w:t>9.15）</w:t>
      </w:r>
    </w:p>
    <w:p w14:paraId="6B75C6E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聊房地产，肯定不是聊房地产业绩方面、财务方面的事，这方面我是不懂的，连个“呆会计”都不是。没有干货，就是吹水。</w:t>
      </w:r>
    </w:p>
    <w:p w14:paraId="205CBAE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几天大盘的行情，多少受恒大药丸的影响。主要是担心恒大事件引发连锁反应，导致整个地产崩盘引发系统金融危机。</w:t>
      </w:r>
    </w:p>
    <w:p w14:paraId="207A025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这个不奇怪，股市嘛，一向就是这样神经过敏的。</w:t>
      </w:r>
    </w:p>
    <w:p w14:paraId="03B76FDD" w14:textId="77777777" w:rsidR="003D3436" w:rsidRPr="00187FB4" w:rsidRDefault="003D3436" w:rsidP="00187FB4">
      <w:pPr>
        <w:spacing w:line="420" w:lineRule="exact"/>
        <w:ind w:firstLineChars="200" w:firstLine="480"/>
        <w:rPr>
          <w:rFonts w:ascii="宋体" w:eastAsia="宋体" w:hAnsi="宋体"/>
          <w:sz w:val="24"/>
          <w:szCs w:val="24"/>
        </w:rPr>
      </w:pPr>
    </w:p>
    <w:p w14:paraId="2F4B18A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觉得有些地产公司类似于一个驮着重物的自行车，再驮就压趴了。即使不再负重，还必须保持速度，速度稍慢了就会歪倒。</w:t>
      </w:r>
    </w:p>
    <w:p w14:paraId="6EFC737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中国今后房地产的发展速度肯定要慢下来。三条红线，就是要让房地产公司做好调整，适应慢速发展的形式。</w:t>
      </w:r>
    </w:p>
    <w:p w14:paraId="51CB8AA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目前房地产对GDP的影响大约是6%，虽然上下游产业链较长，会有一定影响，但这次不是房地产泡沫破裂，只是管理层的主动调控。</w:t>
      </w:r>
    </w:p>
    <w:p w14:paraId="08925CF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主动调控会不会引发意外，造成整体房地产崩溃呢？</w:t>
      </w:r>
    </w:p>
    <w:p w14:paraId="7206449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是十年前，我一定怀疑。</w:t>
      </w:r>
    </w:p>
    <w:p w14:paraId="7581C67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经过这十年，高层推出的一系列政策，由开始的不理解，怀疑，到最后证明是正确的。不由得我不服。</w:t>
      </w:r>
    </w:p>
    <w:p w14:paraId="0EA7C83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猜我们的决策层的每项政策，都是借助了高科技、大数据、以及精英团队的分析后做出的。否则，不可能这么牛。</w:t>
      </w:r>
    </w:p>
    <w:p w14:paraId="55B942C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次，我选择相信，地产不会硬着陆。</w:t>
      </w:r>
    </w:p>
    <w:p w14:paraId="3F444AE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事实其实也没那么坏。我附一个图，就很清楚，其实有危险的就是那几个，大多数大型房企是稳健的。</w:t>
      </w:r>
    </w:p>
    <w:p w14:paraId="39FA3BA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次调控中，越稳的企业，越有可能捡到破落地主家的优质资产以及让出的市场份额。</w:t>
      </w:r>
    </w:p>
    <w:p w14:paraId="4FCEAD23" w14:textId="77777777" w:rsidR="003D3436" w:rsidRPr="00187FB4" w:rsidRDefault="003D3436" w:rsidP="00187FB4">
      <w:pPr>
        <w:spacing w:line="420" w:lineRule="exact"/>
        <w:ind w:firstLineChars="200" w:firstLine="480"/>
        <w:rPr>
          <w:rFonts w:ascii="宋体" w:eastAsia="宋体" w:hAnsi="宋体"/>
          <w:sz w:val="24"/>
          <w:szCs w:val="24"/>
        </w:rPr>
      </w:pPr>
    </w:p>
    <w:p w14:paraId="2D7F08B3" w14:textId="584C1696" w:rsidR="003D3436" w:rsidRPr="007817CC" w:rsidRDefault="0017650D"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97</w:t>
      </w:r>
      <w:r w:rsidR="007817CC" w:rsidRPr="007817CC">
        <w:rPr>
          <w:rFonts w:ascii="宋体" w:eastAsia="宋体" w:hAnsi="宋体" w:hint="eastAsia"/>
          <w:b/>
          <w:bCs/>
          <w:sz w:val="24"/>
          <w:szCs w:val="24"/>
        </w:rPr>
        <w:t>．</w:t>
      </w:r>
      <w:r w:rsidRPr="007817CC">
        <w:rPr>
          <w:rFonts w:ascii="宋体" w:eastAsia="宋体" w:hAnsi="宋体" w:hint="eastAsia"/>
          <w:b/>
          <w:bCs/>
          <w:sz w:val="24"/>
          <w:szCs w:val="24"/>
        </w:rPr>
        <w:t>老窖和神华的置换过程（2021.</w:t>
      </w:r>
      <w:r w:rsidR="00360998" w:rsidRPr="007817CC">
        <w:rPr>
          <w:rFonts w:ascii="宋体" w:eastAsia="宋体" w:hAnsi="宋体"/>
          <w:b/>
          <w:bCs/>
          <w:sz w:val="24"/>
          <w:szCs w:val="24"/>
        </w:rPr>
        <w:t>0</w:t>
      </w:r>
      <w:r w:rsidRPr="007817CC">
        <w:rPr>
          <w:rFonts w:ascii="宋体" w:eastAsia="宋体" w:hAnsi="宋体" w:hint="eastAsia"/>
          <w:b/>
          <w:bCs/>
          <w:sz w:val="24"/>
          <w:szCs w:val="24"/>
        </w:rPr>
        <w:t>9.1</w:t>
      </w:r>
      <w:r w:rsidR="00EB4938" w:rsidRPr="007817CC">
        <w:rPr>
          <w:rFonts w:ascii="宋体" w:eastAsia="宋体" w:hAnsi="宋体"/>
          <w:b/>
          <w:bCs/>
          <w:sz w:val="24"/>
          <w:szCs w:val="24"/>
        </w:rPr>
        <w:t>6</w:t>
      </w:r>
      <w:r w:rsidRPr="007817CC">
        <w:rPr>
          <w:rFonts w:ascii="宋体" w:eastAsia="宋体" w:hAnsi="宋体" w:hint="eastAsia"/>
          <w:b/>
          <w:bCs/>
          <w:sz w:val="24"/>
          <w:szCs w:val="24"/>
        </w:rPr>
        <w:t>）</w:t>
      </w:r>
    </w:p>
    <w:p w14:paraId="7D7D93D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总有人问我：目前老窖仓位多少。</w:t>
      </w:r>
    </w:p>
    <w:p w14:paraId="559C9C2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集中回答一下。</w:t>
      </w:r>
    </w:p>
    <w:p w14:paraId="741E8AB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本来老窖陆续抛了60%，还剩40%（如意算盘是涨到400再跑20%，涨到500清仓）。后来在不断买入煤炭的过程中，老窖也跌了，经过考虑，就又将老窖加回50%。这样，就是一半一半。</w:t>
      </w:r>
    </w:p>
    <w:p w14:paraId="52BC3119" w14:textId="24874028"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然后又经过这半年，股价此消彼长，老窖的市值和神华的市值也是在变化的。目前老窖的</w:t>
      </w:r>
      <w:r w:rsidR="00B14920">
        <w:rPr>
          <w:rFonts w:ascii="宋体" w:eastAsia="宋体" w:hAnsi="宋体" w:hint="eastAsia"/>
          <w:sz w:val="24"/>
          <w:szCs w:val="24"/>
        </w:rPr>
        <w:t>仓位</w:t>
      </w:r>
      <w:r w:rsidRPr="00187FB4">
        <w:rPr>
          <w:rFonts w:ascii="宋体" w:eastAsia="宋体" w:hAnsi="宋体" w:hint="eastAsia"/>
          <w:sz w:val="24"/>
          <w:szCs w:val="24"/>
        </w:rPr>
        <w:t>按市值已经降到1/3。</w:t>
      </w:r>
    </w:p>
    <w:p w14:paraId="18B462ED" w14:textId="77777777" w:rsidR="003D3436" w:rsidRPr="00187FB4" w:rsidRDefault="003D3436" w:rsidP="00187FB4">
      <w:pPr>
        <w:spacing w:line="420" w:lineRule="exact"/>
        <w:ind w:firstLineChars="200" w:firstLine="480"/>
        <w:rPr>
          <w:rFonts w:ascii="宋体" w:eastAsia="宋体" w:hAnsi="宋体"/>
          <w:sz w:val="24"/>
          <w:szCs w:val="24"/>
        </w:rPr>
      </w:pPr>
    </w:p>
    <w:p w14:paraId="15CC5BC5" w14:textId="5CC0642D" w:rsidR="00EB4938" w:rsidRPr="007817CC" w:rsidRDefault="00197787"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98</w:t>
      </w:r>
      <w:r w:rsidRPr="007817CC">
        <w:rPr>
          <w:rFonts w:ascii="宋体" w:eastAsia="宋体" w:hAnsi="宋体" w:hint="eastAsia"/>
          <w:b/>
          <w:bCs/>
          <w:sz w:val="24"/>
          <w:szCs w:val="24"/>
        </w:rPr>
        <w:t>．</w:t>
      </w:r>
      <w:r w:rsidR="00EB4938" w:rsidRPr="007817CC">
        <w:rPr>
          <w:rFonts w:ascii="宋体" w:eastAsia="宋体" w:hAnsi="宋体" w:hint="eastAsia"/>
          <w:b/>
          <w:bCs/>
          <w:sz w:val="24"/>
          <w:szCs w:val="24"/>
        </w:rPr>
        <w:t>投资</w:t>
      </w:r>
      <w:r w:rsidR="00D905DD">
        <w:rPr>
          <w:rFonts w:ascii="宋体" w:eastAsia="宋体" w:hAnsi="宋体" w:hint="eastAsia"/>
          <w:b/>
          <w:bCs/>
          <w:sz w:val="24"/>
          <w:szCs w:val="24"/>
        </w:rPr>
        <w:t>要做到：</w:t>
      </w:r>
      <w:r w:rsidR="00EB4938" w:rsidRPr="007817CC">
        <w:rPr>
          <w:rFonts w:ascii="宋体" w:eastAsia="宋体" w:hAnsi="宋体" w:hint="eastAsia"/>
          <w:b/>
          <w:bCs/>
          <w:sz w:val="24"/>
          <w:szCs w:val="24"/>
        </w:rPr>
        <w:t>不懂不做（2</w:t>
      </w:r>
      <w:r w:rsidR="00EB4938" w:rsidRPr="007817CC">
        <w:rPr>
          <w:rFonts w:ascii="宋体" w:eastAsia="宋体" w:hAnsi="宋体"/>
          <w:b/>
          <w:bCs/>
          <w:sz w:val="24"/>
          <w:szCs w:val="24"/>
        </w:rPr>
        <w:t>021.09.16</w:t>
      </w:r>
      <w:r w:rsidR="00EB4938" w:rsidRPr="007817CC">
        <w:rPr>
          <w:rFonts w:ascii="宋体" w:eastAsia="宋体" w:hAnsi="宋体" w:hint="eastAsia"/>
          <w:b/>
          <w:bCs/>
          <w:sz w:val="24"/>
          <w:szCs w:val="24"/>
        </w:rPr>
        <w:t>）</w:t>
      </w:r>
    </w:p>
    <w:p w14:paraId="5BE94139" w14:textId="77777777" w:rsidR="00EB4938" w:rsidRPr="00187FB4" w:rsidRDefault="00EB4938"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投资人之所以迷茫，是对未来看不清。看不清，就焦虑，就会成无头苍蝇。</w:t>
      </w:r>
    </w:p>
    <w:p w14:paraId="1E780B70" w14:textId="77777777" w:rsidR="00EB4938" w:rsidRPr="00187FB4" w:rsidRDefault="00EB4938"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买股票就是买企业”。你对持有的企业看清楚了，对自己的投资自然也就清楚了。</w:t>
      </w:r>
    </w:p>
    <w:p w14:paraId="7E5B9875" w14:textId="77777777" w:rsidR="00EB4938" w:rsidRPr="00187FB4" w:rsidRDefault="00EB4938"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很多人说：我就是对自己持有的企业还看不清楚呀。</w:t>
      </w:r>
    </w:p>
    <w:p w14:paraId="1AF4B95E" w14:textId="77777777" w:rsidR="00EB4938" w:rsidRPr="00187FB4" w:rsidRDefault="00EB4938"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那你就是还没看懂自己持有的企业。</w:t>
      </w:r>
    </w:p>
    <w:p w14:paraId="3977FE2D" w14:textId="77777777" w:rsidR="00EB4938" w:rsidRPr="00187FB4" w:rsidRDefault="00EB4938"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价值投资有句耳熟能详的话：不懂不做。</w:t>
      </w:r>
    </w:p>
    <w:p w14:paraId="4B5ED293" w14:textId="77777777" w:rsidR="00EB4938" w:rsidRPr="00187FB4" w:rsidRDefault="00EB4938"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怎么才能懂？</w:t>
      </w:r>
    </w:p>
    <w:p w14:paraId="0FC11D28" w14:textId="77777777" w:rsidR="00EB4938" w:rsidRPr="00187FB4" w:rsidRDefault="00EB4938"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财报是一方面，对生意的理解是一方面，多了解相关行业的相关信息是一方面。当然，还有最重要的一方面，就是：它本身就简单。</w:t>
      </w:r>
    </w:p>
    <w:p w14:paraId="7E885381" w14:textId="77777777" w:rsidR="00EB4938" w:rsidRPr="00187FB4" w:rsidRDefault="00EB4938"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简单看懂的企业本就少，里面再适合投资的就更少。</w:t>
      </w:r>
    </w:p>
    <w:p w14:paraId="4EF8831C" w14:textId="77777777" w:rsidR="00EB4938" w:rsidRPr="00187FB4" w:rsidRDefault="00EB4938"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所以巴菲特说：我一年有三个好主意就够了。</w:t>
      </w:r>
    </w:p>
    <w:p w14:paraId="2ECA9DC4" w14:textId="77777777" w:rsidR="00EB4938" w:rsidRPr="00187FB4" w:rsidRDefault="00EB4938"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以我的学识和阅历和认知，三年有一个好主意，我就满意了。</w:t>
      </w:r>
    </w:p>
    <w:p w14:paraId="4DB0E19E" w14:textId="77777777" w:rsidR="00EB4938" w:rsidRPr="00187FB4" w:rsidRDefault="00EB4938" w:rsidP="00187FB4">
      <w:pPr>
        <w:spacing w:line="420" w:lineRule="exact"/>
        <w:ind w:firstLineChars="200" w:firstLine="480"/>
        <w:rPr>
          <w:rFonts w:ascii="宋体" w:eastAsia="宋体" w:hAnsi="宋体"/>
          <w:sz w:val="24"/>
          <w:szCs w:val="24"/>
        </w:rPr>
      </w:pPr>
    </w:p>
    <w:p w14:paraId="5B43E594" w14:textId="7A04B78C" w:rsidR="003D3436" w:rsidRPr="007817CC" w:rsidRDefault="00197787"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299</w:t>
      </w:r>
      <w:r w:rsidRPr="007817CC">
        <w:rPr>
          <w:rFonts w:ascii="宋体" w:eastAsia="宋体" w:hAnsi="宋体" w:hint="eastAsia"/>
          <w:b/>
          <w:bCs/>
          <w:sz w:val="24"/>
          <w:szCs w:val="24"/>
        </w:rPr>
        <w:t>．</w:t>
      </w:r>
      <w:r w:rsidR="00360998" w:rsidRPr="007817CC">
        <w:rPr>
          <w:rFonts w:ascii="宋体" w:eastAsia="宋体" w:hAnsi="宋体" w:hint="eastAsia"/>
          <w:b/>
          <w:bCs/>
          <w:sz w:val="24"/>
          <w:szCs w:val="24"/>
        </w:rPr>
        <w:t>分散与集中（2</w:t>
      </w:r>
      <w:r w:rsidR="00360998" w:rsidRPr="007817CC">
        <w:rPr>
          <w:rFonts w:ascii="宋体" w:eastAsia="宋体" w:hAnsi="宋体"/>
          <w:b/>
          <w:bCs/>
          <w:sz w:val="24"/>
          <w:szCs w:val="24"/>
        </w:rPr>
        <w:t>021.09.1</w:t>
      </w:r>
      <w:r w:rsidR="007817CC">
        <w:rPr>
          <w:rFonts w:ascii="宋体" w:eastAsia="宋体" w:hAnsi="宋体"/>
          <w:b/>
          <w:bCs/>
          <w:sz w:val="24"/>
          <w:szCs w:val="24"/>
        </w:rPr>
        <w:t>7</w:t>
      </w:r>
      <w:r w:rsidR="00360998" w:rsidRPr="007817CC">
        <w:rPr>
          <w:rFonts w:ascii="宋体" w:eastAsia="宋体" w:hAnsi="宋体" w:hint="eastAsia"/>
          <w:b/>
          <w:bCs/>
          <w:sz w:val="24"/>
          <w:szCs w:val="24"/>
        </w:rPr>
        <w:t>）</w:t>
      </w:r>
    </w:p>
    <w:p w14:paraId="56CB438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有人问我怎么看分散与集中。</w:t>
      </w:r>
    </w:p>
    <w:p w14:paraId="4EEB111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觉得投资还是要坚持：不懂不做。</w:t>
      </w:r>
    </w:p>
    <w:p w14:paraId="2AFBD19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这人水平有限，也容易满足，公司稍微一复杂，就有点懵，也懒得钻研。看懂的股就比较少，所以持股就少。</w:t>
      </w:r>
    </w:p>
    <w:p w14:paraId="19A52C3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一个比较勤奋、懂得比较多股票的人，就可以有很多备选股，可以在这些股票中权衡利弊做出安排。</w:t>
      </w:r>
    </w:p>
    <w:p w14:paraId="709EB61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理论上来说，懂得越多的人，持股会相对多点。</w:t>
      </w:r>
    </w:p>
    <w:p w14:paraId="13BD58D8" w14:textId="3C237D36" w:rsidR="003D3436" w:rsidRPr="00187FB4" w:rsidRDefault="003D3436" w:rsidP="00187FB4">
      <w:pPr>
        <w:spacing w:line="420" w:lineRule="exact"/>
        <w:ind w:firstLineChars="200" w:firstLine="480"/>
        <w:rPr>
          <w:rFonts w:ascii="宋体" w:eastAsia="宋体" w:hAnsi="宋体"/>
          <w:sz w:val="24"/>
          <w:szCs w:val="24"/>
        </w:rPr>
      </w:pPr>
    </w:p>
    <w:p w14:paraId="620615EE" w14:textId="1066945E" w:rsidR="003D3436" w:rsidRPr="007817CC" w:rsidRDefault="00197787"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300</w:t>
      </w:r>
      <w:r w:rsidR="007817CC" w:rsidRPr="007817CC">
        <w:rPr>
          <w:rFonts w:ascii="宋体" w:eastAsia="宋体" w:hAnsi="宋体" w:hint="eastAsia"/>
          <w:b/>
          <w:bCs/>
          <w:sz w:val="24"/>
          <w:szCs w:val="24"/>
        </w:rPr>
        <w:t>．</w:t>
      </w:r>
      <w:r w:rsidRPr="007817CC">
        <w:rPr>
          <w:rFonts w:ascii="宋体" w:eastAsia="宋体" w:hAnsi="宋体" w:hint="eastAsia"/>
          <w:b/>
          <w:bCs/>
          <w:sz w:val="24"/>
          <w:szCs w:val="24"/>
        </w:rPr>
        <w:t>不要试图去改变别人（2021.</w:t>
      </w:r>
      <w:r w:rsidR="00360998" w:rsidRPr="007817CC">
        <w:rPr>
          <w:rFonts w:ascii="宋体" w:eastAsia="宋体" w:hAnsi="宋体"/>
          <w:b/>
          <w:bCs/>
          <w:sz w:val="24"/>
          <w:szCs w:val="24"/>
        </w:rPr>
        <w:t>0</w:t>
      </w:r>
      <w:r w:rsidRPr="007817CC">
        <w:rPr>
          <w:rFonts w:ascii="宋体" w:eastAsia="宋体" w:hAnsi="宋体" w:hint="eastAsia"/>
          <w:b/>
          <w:bCs/>
          <w:sz w:val="24"/>
          <w:szCs w:val="24"/>
        </w:rPr>
        <w:t>9.18）</w:t>
      </w:r>
    </w:p>
    <w:p w14:paraId="1E8445E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帮助别人与改变别人的区别</w:t>
      </w:r>
    </w:p>
    <w:p w14:paraId="537A346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巴菲特对我最重要的一句话是：我一秒钟也不试图改变别人。</w:t>
      </w:r>
    </w:p>
    <w:p w14:paraId="12389DC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承认，我以前做不到。现在在努力改变。</w:t>
      </w:r>
    </w:p>
    <w:p w14:paraId="2109664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以前总想改变孩子，改变老婆，改变朋友。</w:t>
      </w:r>
    </w:p>
    <w:p w14:paraId="00A6B314" w14:textId="6914CA56"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总想把孩子改变成自己希望的样子。其实，那个样子我自己也做不到。</w:t>
      </w:r>
    </w:p>
    <w:p w14:paraId="1630B99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于是，我就说一套，做一套。孩子前一套，孩子后一套。不要以为孩子是傻子，这样做的结果是：孩子从心里鄙视你。如果孩子不得不屈服于淫威，他心里会更鄙视你。</w:t>
      </w:r>
    </w:p>
    <w:p w14:paraId="664CBFF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有本事，你闭上嘴，自己做个样子出来。</w:t>
      </w:r>
    </w:p>
    <w:p w14:paraId="50F7E81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即使早年把孩子改造的很成功且出色的人，他的孩子现在也就那样，和她爸也没啥区别。还不如农村走出来，父母没文化，自己最后学成去哈佛，又回来报效祖国，给国家做出贡献的孩子。再或者，和千千万万普通孩子，能有多大区别？</w:t>
      </w:r>
    </w:p>
    <w:p w14:paraId="518FA43A" w14:textId="4A569232"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摇滚歌星许巍，他父母都是大学老师，他不读书选择唱歌这条路，令他的父</w:t>
      </w:r>
      <w:r w:rsidRPr="00187FB4">
        <w:rPr>
          <w:rFonts w:ascii="宋体" w:eastAsia="宋体" w:hAnsi="宋体" w:hint="eastAsia"/>
          <w:sz w:val="24"/>
          <w:szCs w:val="24"/>
        </w:rPr>
        <w:lastRenderedPageBreak/>
        <w:t>母特别失望。父亲拒绝认他这个儿子，不和他讲话，他一个人漂泊在外自己做音乐。直到他35岁，十几年后，他父亲才原谅他</w:t>
      </w:r>
      <w:r w:rsidR="00197787">
        <w:rPr>
          <w:rFonts w:ascii="宋体" w:eastAsia="宋体" w:hAnsi="宋体" w:hint="eastAsia"/>
          <w:sz w:val="24"/>
          <w:szCs w:val="24"/>
        </w:rPr>
        <w:t>，</w:t>
      </w:r>
      <w:r w:rsidRPr="00187FB4">
        <w:rPr>
          <w:rFonts w:ascii="宋体" w:eastAsia="宋体" w:hAnsi="宋体" w:hint="eastAsia"/>
          <w:sz w:val="24"/>
          <w:szCs w:val="24"/>
        </w:rPr>
        <w:t>和他说话。</w:t>
      </w:r>
    </w:p>
    <w:p w14:paraId="1A2356B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别人拒绝改变成你希望的样子，你就恨他，然后他需要帮助你也不帮？甚至打压，逼他就范？道理说的通吗？</w:t>
      </w:r>
    </w:p>
    <w:p w14:paraId="58C33BF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不要觉得改变别人，想让他变得更好，是在帮他。收起你的善心吧。</w:t>
      </w:r>
    </w:p>
    <w:p w14:paraId="54E0727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当别人需要帮助的时候，你去帮他，那才是帮他。</w:t>
      </w:r>
    </w:p>
    <w:p w14:paraId="0493C23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有些人认为人活在世上，主要目标是努力学习，努力工作，努力挣钱，这才是正路。</w:t>
      </w:r>
    </w:p>
    <w:p w14:paraId="338D510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所以对于沉迷游戏，或一切与考试、工作、挣钱无关的事情，都会“恨之入骨”。</w:t>
      </w:r>
    </w:p>
    <w:p w14:paraId="4F6B409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而有些人认为，人活在世上的主要目标是开心、娱乐、快活的，学习工作挣钱只是支持自己开心快乐的必要手段，而不是终极目的。</w:t>
      </w:r>
    </w:p>
    <w:p w14:paraId="609A4ED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此时观点就会反过来，会对“悬梁刺股、996”恨之入骨，而对游戏甘之若饴。</w:t>
      </w:r>
    </w:p>
    <w:p w14:paraId="1ACEF0A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当然，上面所说的“恨之入骨”的家长，主要是痛恨孩子的“沉迷”，对于自己打麻将、打游戏、追弱智电视剧、看YY小说，一般是很享受的，并不痛恨。</w:t>
      </w:r>
    </w:p>
    <w:p w14:paraId="0FF34E7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这类家长愿意按照约束孩子的标准约束自己的话，孩子即便不受家长言传身教的影响，变成“沉迷于学习不能自拔”的学霸，至少也可以开心快乐的做个废柴富二代。</w:t>
      </w:r>
    </w:p>
    <w:p w14:paraId="041651F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才是不负如来不负卿的“世间两全法”：</w:t>
      </w:r>
    </w:p>
    <w:p w14:paraId="6752908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让认为人生目标是“学习、工作、挣钱”的自己去努力挣钱，实现自我目标的同时，还可以顺带让认为人生目标是开心快乐的孩子，按他/她的意愿去享受生活，一举两得。</w:t>
      </w:r>
    </w:p>
    <w:p w14:paraId="657F35D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改掉“试图改变别人”的想法是在是太难了，尤其是至亲之间，不过还是需要多努力啊。</w:t>
      </w:r>
    </w:p>
    <w:p w14:paraId="5C40D4FD" w14:textId="77777777" w:rsidR="003D3436" w:rsidRPr="00187FB4" w:rsidRDefault="003D3436" w:rsidP="00187FB4">
      <w:pPr>
        <w:spacing w:line="420" w:lineRule="exact"/>
        <w:ind w:firstLineChars="200" w:firstLine="480"/>
        <w:rPr>
          <w:rFonts w:ascii="宋体" w:eastAsia="宋体" w:hAnsi="宋体"/>
          <w:sz w:val="24"/>
          <w:szCs w:val="24"/>
        </w:rPr>
      </w:pPr>
    </w:p>
    <w:p w14:paraId="3E37D8FC" w14:textId="2C7AC280" w:rsidR="003D3436" w:rsidRPr="00D613BD" w:rsidRDefault="00197787"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301</w:t>
      </w:r>
      <w:r w:rsidRPr="007817CC">
        <w:rPr>
          <w:rFonts w:ascii="宋体" w:eastAsia="宋体" w:hAnsi="宋体" w:hint="eastAsia"/>
          <w:b/>
          <w:bCs/>
          <w:sz w:val="24"/>
          <w:szCs w:val="24"/>
        </w:rPr>
        <w:t>．</w:t>
      </w:r>
      <w:r w:rsidR="0065584E" w:rsidRPr="00D613BD">
        <w:rPr>
          <w:rFonts w:ascii="宋体" w:eastAsia="宋体" w:hAnsi="宋体" w:hint="eastAsia"/>
          <w:b/>
          <w:bCs/>
          <w:sz w:val="24"/>
          <w:szCs w:val="24"/>
        </w:rPr>
        <w:t>投资必须要回顾历史</w:t>
      </w:r>
      <w:r w:rsidR="00360998" w:rsidRPr="00D613BD">
        <w:rPr>
          <w:rFonts w:ascii="宋体" w:eastAsia="宋体" w:hAnsi="宋体" w:hint="eastAsia"/>
          <w:b/>
          <w:bCs/>
          <w:sz w:val="24"/>
          <w:szCs w:val="24"/>
        </w:rPr>
        <w:t>（2</w:t>
      </w:r>
      <w:r w:rsidR="00360998" w:rsidRPr="00D613BD">
        <w:rPr>
          <w:rFonts w:ascii="宋体" w:eastAsia="宋体" w:hAnsi="宋体"/>
          <w:b/>
          <w:bCs/>
          <w:sz w:val="24"/>
          <w:szCs w:val="24"/>
        </w:rPr>
        <w:t>021.09.23</w:t>
      </w:r>
      <w:r w:rsidR="00360998" w:rsidRPr="00D613BD">
        <w:rPr>
          <w:rFonts w:ascii="宋体" w:eastAsia="宋体" w:hAnsi="宋体" w:hint="eastAsia"/>
          <w:b/>
          <w:bCs/>
          <w:sz w:val="24"/>
          <w:szCs w:val="24"/>
        </w:rPr>
        <w:t>）</w:t>
      </w:r>
    </w:p>
    <w:p w14:paraId="7F8C04A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当我们说，历史总是惊人的相似时，我们着眼的是不变的部分。当我们说：历史不会简单的重复时，我们着眼的是变化了的部分。对于我来说，投资必须要回顾历史，不变的部分是展望未来时的重要依据。同时也一定要看到变化的部分，这也是影响未来如何变化的关键因素。</w:t>
      </w:r>
    </w:p>
    <w:p w14:paraId="399C457A" w14:textId="77777777" w:rsidR="003D3436" w:rsidRPr="00187FB4" w:rsidRDefault="003D3436" w:rsidP="00187FB4">
      <w:pPr>
        <w:spacing w:line="420" w:lineRule="exact"/>
        <w:ind w:firstLineChars="200" w:firstLine="480"/>
        <w:rPr>
          <w:rFonts w:ascii="宋体" w:eastAsia="宋体" w:hAnsi="宋体"/>
          <w:sz w:val="24"/>
          <w:szCs w:val="24"/>
        </w:rPr>
      </w:pPr>
    </w:p>
    <w:p w14:paraId="29C10130" w14:textId="495BC35D" w:rsidR="003D3436" w:rsidRDefault="00C87DAE"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3</w:t>
      </w:r>
      <w:r w:rsidR="000A5124">
        <w:rPr>
          <w:rFonts w:ascii="宋体" w:eastAsia="宋体" w:hAnsi="宋体"/>
          <w:b/>
          <w:bCs/>
          <w:sz w:val="24"/>
          <w:szCs w:val="24"/>
        </w:rPr>
        <w:t>02</w:t>
      </w:r>
      <w:r w:rsidR="000A5124">
        <w:rPr>
          <w:rFonts w:ascii="宋体" w:eastAsia="宋体" w:hAnsi="宋体" w:hint="eastAsia"/>
          <w:b/>
          <w:bCs/>
          <w:sz w:val="24"/>
          <w:szCs w:val="24"/>
        </w:rPr>
        <w:t>．</w:t>
      </w:r>
      <w:r w:rsidR="008D2CED">
        <w:rPr>
          <w:rFonts w:ascii="宋体" w:eastAsia="宋体" w:hAnsi="宋体" w:hint="eastAsia"/>
          <w:b/>
          <w:bCs/>
          <w:sz w:val="24"/>
          <w:szCs w:val="24"/>
        </w:rPr>
        <w:t>投资的几点体会</w:t>
      </w:r>
      <w:r w:rsidR="00094C26" w:rsidRPr="00D613BD">
        <w:rPr>
          <w:rFonts w:ascii="宋体" w:eastAsia="宋体" w:hAnsi="宋体" w:hint="eastAsia"/>
          <w:b/>
          <w:bCs/>
          <w:sz w:val="24"/>
          <w:szCs w:val="24"/>
        </w:rPr>
        <w:t>（2</w:t>
      </w:r>
      <w:r w:rsidR="00094C26" w:rsidRPr="00D613BD">
        <w:rPr>
          <w:rFonts w:ascii="宋体" w:eastAsia="宋体" w:hAnsi="宋体"/>
          <w:b/>
          <w:bCs/>
          <w:sz w:val="24"/>
          <w:szCs w:val="24"/>
        </w:rPr>
        <w:t>021.09.25</w:t>
      </w:r>
      <w:r w:rsidR="00094C26" w:rsidRPr="00D613BD">
        <w:rPr>
          <w:rFonts w:ascii="宋体" w:eastAsia="宋体" w:hAnsi="宋体" w:hint="eastAsia"/>
          <w:b/>
          <w:bCs/>
          <w:sz w:val="24"/>
          <w:szCs w:val="24"/>
        </w:rPr>
        <w:t>）</w:t>
      </w:r>
    </w:p>
    <w:p w14:paraId="66A80649" w14:textId="1C632418" w:rsidR="008D2CED" w:rsidRPr="008D2CED" w:rsidRDefault="008D2CED" w:rsidP="00187FB4">
      <w:pPr>
        <w:spacing w:line="420" w:lineRule="exact"/>
        <w:ind w:firstLineChars="200" w:firstLine="480"/>
        <w:rPr>
          <w:rFonts w:ascii="宋体" w:eastAsia="宋体" w:hAnsi="宋体"/>
          <w:sz w:val="24"/>
          <w:szCs w:val="24"/>
        </w:rPr>
      </w:pPr>
      <w:r w:rsidRPr="008D2CED">
        <w:rPr>
          <w:rFonts w:ascii="宋体" w:eastAsia="宋体" w:hAnsi="宋体" w:hint="eastAsia"/>
          <w:sz w:val="24"/>
          <w:szCs w:val="24"/>
        </w:rPr>
        <w:lastRenderedPageBreak/>
        <w:t>和新手们聊聊天</w:t>
      </w:r>
    </w:p>
    <w:p w14:paraId="6C57682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今天周末，说点严肃的事。</w:t>
      </w:r>
    </w:p>
    <w:p w14:paraId="70427DB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虽然入市30年，但前十四年其实是赌博，混迹于股市。然后开始接触巴菲特，之后的四年，我其实既不是价值派也不是技术派，有点像个趋势派。当时在东财有人问我是不是价值投资者，我称自己是个稀里糊涂者。</w:t>
      </w:r>
    </w:p>
    <w:p w14:paraId="41DE03D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之后的五年，我离开股市。把钱存了银行理财和信托。这期间一方面留心着市场，一方面开始潜心琢磨巴菲特说的话。</w:t>
      </w:r>
    </w:p>
    <w:p w14:paraId="7D461CA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然后2013年重回股市开始践行巴菲特的价值投资至今。</w:t>
      </w:r>
    </w:p>
    <w:p w14:paraId="05C632C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通过我的自身和观察周围，我谈几点体会：</w:t>
      </w:r>
    </w:p>
    <w:p w14:paraId="1F9786F7" w14:textId="1FDF39A5"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1，投资和学习、体育、艺术等一样，可能并不是人人都适合。当然，也许到了某个年龄又适合了。对于不适合投资的人</w:t>
      </w:r>
      <w:r w:rsidR="00623B5A">
        <w:rPr>
          <w:rFonts w:ascii="宋体" w:eastAsia="宋体" w:hAnsi="宋体" w:hint="eastAsia"/>
          <w:sz w:val="24"/>
          <w:szCs w:val="24"/>
        </w:rPr>
        <w:t>，</w:t>
      </w:r>
      <w:r w:rsidRPr="00187FB4">
        <w:rPr>
          <w:rFonts w:ascii="宋体" w:eastAsia="宋体" w:hAnsi="宋体" w:hint="eastAsia"/>
          <w:sz w:val="24"/>
          <w:szCs w:val="24"/>
        </w:rPr>
        <w:t>巴菲特的建议是买指数基金。</w:t>
      </w:r>
    </w:p>
    <w:p w14:paraId="132176D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无论你现在做什么工作，都要把投资当做一个终身的事业看待，不要仅仅当做一个可以来钱的门道，不能以玩票的心态投资。这二者的区别不是资金量，而是态度。前者会踏踏实实的做基础研究，慢慢滚动发展。后者是最好别人能给个股票代码，赚了钱就买个之前买不起的东西，享受人生（这里确实有个悖论，人赚钱干嘛，我也在思索，但似乎二者就是不可兼得）。</w:t>
      </w:r>
    </w:p>
    <w:p w14:paraId="05D7F58A" w14:textId="4AE39C8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3，股市是千万人的集合，都想抓股市的规律，股市就会</w:t>
      </w:r>
      <w:r w:rsidR="00623B5A">
        <w:rPr>
          <w:rFonts w:ascii="宋体" w:eastAsia="宋体" w:hAnsi="宋体" w:hint="eastAsia"/>
          <w:sz w:val="24"/>
          <w:szCs w:val="24"/>
        </w:rPr>
        <w:t>反</w:t>
      </w:r>
      <w:r w:rsidRPr="00187FB4">
        <w:rPr>
          <w:rFonts w:ascii="宋体" w:eastAsia="宋体" w:hAnsi="宋体" w:hint="eastAsia"/>
          <w:sz w:val="24"/>
          <w:szCs w:val="24"/>
        </w:rPr>
        <w:t>过来抓你的规律。技术这东西不能说没用，但你必须具有像量化投资那样真正的技术才行。即使如此，也要时常调整各种参数。你现在快一秒就能赚钱，别人会研究出快0.1秒，然后是0.001秒。普通人的技术，你即使玩三十年，还是和新手处于同一起跑线，并无大差别。但价值投资，你如果走上这条道，经验是可以积累的，你干30年后，连性格都会改变。和新手的差距就是短期不可逾越的。这个经验是对企业价值的理解，是任何计算机都无法做到的。说句题外话，孩子就业也要考虑这个因素，否则，你常年的积累不是优势而是老化和落后。</w:t>
      </w:r>
    </w:p>
    <w:p w14:paraId="48F358C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4，对于价投来说，市场波动不是风险。而当你想利用市场的波动赚钱，波动就成了风险。不要紧盯股价，时刻紧盯股价犹如走路低头看脚，容易原地转圈。要抬头看前方的目标，才不会迷失。</w:t>
      </w:r>
    </w:p>
    <w:p w14:paraId="3AA23D4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5，泛泛的讲，长期投资一只股票的收益，就是它的净资产收益率。所谓看懂一家公司，就要围绕这个公式。把它细化，摸懂看透。摸不透就是没看懂。该公司是靠净资产赚钱还是总资产赚钱？还是靠投资赚钱？比例多大？负债多少？利率多少？还是靠脑袋赚钱？还是靠独家工艺赚钱？还是靠老天爷赏饭？毛利多少？你买的价格要多长期才可以享受到这个收益率等等。</w:t>
      </w:r>
    </w:p>
    <w:p w14:paraId="4E7EFE16" w14:textId="78BCE417" w:rsidR="003D3436" w:rsidRPr="00187FB4" w:rsidRDefault="008D2CED" w:rsidP="00623B5A">
      <w:pPr>
        <w:spacing w:line="420" w:lineRule="exact"/>
        <w:ind w:firstLineChars="200" w:firstLine="480"/>
        <w:rPr>
          <w:rFonts w:ascii="宋体" w:eastAsia="宋体" w:hAnsi="宋体"/>
          <w:sz w:val="24"/>
          <w:szCs w:val="24"/>
        </w:rPr>
      </w:pPr>
      <w:r>
        <w:rPr>
          <w:rFonts w:ascii="宋体" w:eastAsia="宋体" w:hAnsi="宋体"/>
          <w:sz w:val="24"/>
          <w:szCs w:val="24"/>
        </w:rPr>
        <w:t>6</w:t>
      </w:r>
      <w:r w:rsidRPr="00187FB4">
        <w:rPr>
          <w:rFonts w:ascii="宋体" w:eastAsia="宋体" w:hAnsi="宋体" w:hint="eastAsia"/>
          <w:sz w:val="24"/>
          <w:szCs w:val="24"/>
        </w:rPr>
        <w:t>，关于价投的书，只看巴菲特即可，最多再看下段永平如何活学活用。尤</w:t>
      </w:r>
      <w:r w:rsidRPr="00187FB4">
        <w:rPr>
          <w:rFonts w:ascii="宋体" w:eastAsia="宋体" w:hAnsi="宋体" w:hint="eastAsia"/>
          <w:sz w:val="24"/>
          <w:szCs w:val="24"/>
        </w:rPr>
        <w:lastRenderedPageBreak/>
        <w:t>其不要买雪球上某些投资新手的书，他们某一波赚了点钱，就急吼吼的开始教人如何致富。如果仅仅是抄袭巴菲特语录还可以，就怕再大谈自己肤浅认知内的所谓投资诀窍，那就危害很大。</w:t>
      </w:r>
    </w:p>
    <w:p w14:paraId="78E65EC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加油，兄弟们！</w:t>
      </w:r>
    </w:p>
    <w:p w14:paraId="38CF728E" w14:textId="77777777" w:rsidR="003D3436" w:rsidRPr="00187FB4" w:rsidRDefault="003D3436" w:rsidP="00187FB4">
      <w:pPr>
        <w:spacing w:line="420" w:lineRule="exact"/>
        <w:ind w:firstLineChars="200" w:firstLine="480"/>
        <w:rPr>
          <w:rFonts w:ascii="宋体" w:eastAsia="宋体" w:hAnsi="宋体"/>
          <w:sz w:val="24"/>
          <w:szCs w:val="24"/>
        </w:rPr>
      </w:pPr>
    </w:p>
    <w:p w14:paraId="096A7F24" w14:textId="6614244F" w:rsidR="003D3436" w:rsidRPr="00D613BD" w:rsidRDefault="00623B5A"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303</w:t>
      </w:r>
      <w:r>
        <w:rPr>
          <w:rFonts w:ascii="宋体" w:eastAsia="宋体" w:hAnsi="宋体" w:hint="eastAsia"/>
          <w:b/>
          <w:bCs/>
          <w:sz w:val="24"/>
          <w:szCs w:val="24"/>
        </w:rPr>
        <w:t>．</w:t>
      </w:r>
      <w:r w:rsidR="00094C26" w:rsidRPr="00D613BD">
        <w:rPr>
          <w:rFonts w:ascii="宋体" w:eastAsia="宋体" w:hAnsi="宋体" w:hint="eastAsia"/>
          <w:b/>
          <w:bCs/>
          <w:sz w:val="24"/>
          <w:szCs w:val="24"/>
        </w:rPr>
        <w:t>对限电限产的看法（2</w:t>
      </w:r>
      <w:r w:rsidR="00094C26" w:rsidRPr="00D613BD">
        <w:rPr>
          <w:rFonts w:ascii="宋体" w:eastAsia="宋体" w:hAnsi="宋体"/>
          <w:b/>
          <w:bCs/>
          <w:sz w:val="24"/>
          <w:szCs w:val="24"/>
        </w:rPr>
        <w:t>021.09.25</w:t>
      </w:r>
      <w:r w:rsidR="00094C26" w:rsidRPr="00D613BD">
        <w:rPr>
          <w:rFonts w:ascii="宋体" w:eastAsia="宋体" w:hAnsi="宋体" w:hint="eastAsia"/>
          <w:b/>
          <w:bCs/>
          <w:sz w:val="24"/>
          <w:szCs w:val="24"/>
        </w:rPr>
        <w:t>）</w:t>
      </w:r>
    </w:p>
    <w:p w14:paraId="559C3B7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关于全国很多地方限电限产的问题，我是这么看的。</w:t>
      </w:r>
    </w:p>
    <w:p w14:paraId="65A2A86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按我的理解，这都是短期的事，对长期的启示似乎只有一个：电不够用。</w:t>
      </w:r>
    </w:p>
    <w:p w14:paraId="2C22BB7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煤和电在咱们国家应该是处于计划或至少是半计划状态的。在发改委那里，全年制造业居民用电量，发电量，煤炭供应量等是应该有个大概数据的。</w:t>
      </w:r>
    </w:p>
    <w:p w14:paraId="4B7F052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去年底开始的煤炭和发电比较紧张，肯定是某个环节出了变化。有运动式减排的原因，有高估</w:t>
      </w:r>
      <w:hyperlink r:id="rId79" w:history="1">
        <w:r w:rsidRPr="00187FB4">
          <w:rPr>
            <w:rStyle w:val="ab"/>
            <w:rFonts w:ascii="宋体" w:eastAsia="宋体" w:hAnsi="宋体" w:hint="eastAsia"/>
            <w:color w:val="auto"/>
            <w:sz w:val="24"/>
            <w:szCs w:val="24"/>
            <w:u w:val="none"/>
          </w:rPr>
          <w:t>新能源</w:t>
        </w:r>
      </w:hyperlink>
      <w:r w:rsidRPr="00187FB4">
        <w:rPr>
          <w:rFonts w:ascii="宋体" w:eastAsia="宋体" w:hAnsi="宋体" w:hint="eastAsia"/>
          <w:sz w:val="24"/>
          <w:szCs w:val="24"/>
        </w:rPr>
        <w:t>的问题，有控制不达标煤矿开采的原因，有倒查20年的原因，也有电价不顺的问题。当然，也有疫情后中国制造业恢复比较猛的问题。</w:t>
      </w:r>
    </w:p>
    <w:p w14:paraId="62F6384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年中发改委曾说进入七月后煤价会进入下降通道。市场开始信了，后来就不信了。我觉得还是发改委心里的那个“数”出了问题。</w:t>
      </w:r>
    </w:p>
    <w:p w14:paraId="1AD91C9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今限产限电，可以理解为：发改委摸清了“数”后，已经承认缺电是不可避免了。主动限产限电，就是为避免被动停电带来不可控，而有计划的做到有保有控。</w:t>
      </w:r>
    </w:p>
    <w:p w14:paraId="162978F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其实是以短期牺牲生产来满足现有发电量的行为。而长期来说，一定是要反过来，要加大发电量来满足生产才对。</w:t>
      </w:r>
    </w:p>
    <w:p w14:paraId="5012352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那么，疫情平稳后，制造业平稳了，煤炭产能上来了，电价理顺了。煤炭会不会价格跌？跌多少？我相信这个短期的事情没人说的清，连发改委都说不清。</w:t>
      </w:r>
    </w:p>
    <w:p w14:paraId="658D22E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但长期中科院的院士们好像有一个估算，到2050年，中国用电量将翻倍。至于到时候非石化类占比会多大？目前说法都不一。</w:t>
      </w:r>
    </w:p>
    <w:p w14:paraId="7281EC89" w14:textId="77777777" w:rsidR="003D3436" w:rsidRPr="00187FB4" w:rsidRDefault="003D3436" w:rsidP="00187FB4">
      <w:pPr>
        <w:spacing w:line="420" w:lineRule="exact"/>
        <w:ind w:firstLineChars="200" w:firstLine="480"/>
        <w:rPr>
          <w:rFonts w:ascii="宋体" w:eastAsia="宋体" w:hAnsi="宋体"/>
          <w:sz w:val="24"/>
          <w:szCs w:val="24"/>
        </w:rPr>
      </w:pPr>
    </w:p>
    <w:p w14:paraId="7D5C2912" w14:textId="79EEC24B" w:rsidR="003D3436" w:rsidRPr="008D2CED" w:rsidRDefault="00623B5A"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304</w:t>
      </w:r>
      <w:r w:rsidR="008D2CED" w:rsidRPr="008D2CED">
        <w:rPr>
          <w:rFonts w:ascii="宋体" w:eastAsia="宋体" w:hAnsi="宋体" w:hint="eastAsia"/>
          <w:b/>
          <w:bCs/>
          <w:sz w:val="24"/>
          <w:szCs w:val="24"/>
        </w:rPr>
        <w:t>．</w:t>
      </w:r>
      <w:r w:rsidR="009D5515" w:rsidRPr="008D2CED">
        <w:rPr>
          <w:rFonts w:ascii="宋体" w:eastAsia="宋体" w:hAnsi="宋体" w:hint="eastAsia"/>
          <w:b/>
          <w:bCs/>
          <w:sz w:val="24"/>
          <w:szCs w:val="24"/>
        </w:rPr>
        <w:t>底层逻辑来自</w:t>
      </w:r>
      <w:r w:rsidR="009D5515">
        <w:rPr>
          <w:rFonts w:ascii="宋体" w:eastAsia="宋体" w:hAnsi="宋体" w:hint="eastAsia"/>
          <w:b/>
          <w:bCs/>
          <w:sz w:val="24"/>
          <w:szCs w:val="24"/>
        </w:rPr>
        <w:t>于实事求是的底层数据</w:t>
      </w:r>
      <w:r w:rsidRPr="008D2CED">
        <w:rPr>
          <w:rFonts w:ascii="宋体" w:eastAsia="宋体" w:hAnsi="宋体" w:hint="eastAsia"/>
          <w:b/>
          <w:bCs/>
          <w:sz w:val="24"/>
          <w:szCs w:val="24"/>
        </w:rPr>
        <w:t>（2021.</w:t>
      </w:r>
      <w:r w:rsidR="00094C26" w:rsidRPr="008D2CED">
        <w:rPr>
          <w:rFonts w:ascii="宋体" w:eastAsia="宋体" w:hAnsi="宋体"/>
          <w:b/>
          <w:bCs/>
          <w:sz w:val="24"/>
          <w:szCs w:val="24"/>
        </w:rPr>
        <w:t>0</w:t>
      </w:r>
      <w:r w:rsidRPr="008D2CED">
        <w:rPr>
          <w:rFonts w:ascii="宋体" w:eastAsia="宋体" w:hAnsi="宋体" w:hint="eastAsia"/>
          <w:b/>
          <w:bCs/>
          <w:sz w:val="24"/>
          <w:szCs w:val="24"/>
        </w:rPr>
        <w:t>9.26）</w:t>
      </w:r>
    </w:p>
    <w:p w14:paraId="53A0878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估值，既是科学又是艺术。</w:t>
      </w:r>
    </w:p>
    <w:p w14:paraId="507D41B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底层逻辑来自于底层数据。对底层数据的理解要排除个人主观臆断，做到：实事求是。</w:t>
      </w:r>
    </w:p>
    <w:p w14:paraId="704E7E8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样建立的底层逻辑才会接近客观。</w:t>
      </w:r>
    </w:p>
    <w:p w14:paraId="0E59606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时我们要做一个科学家。</w:t>
      </w:r>
    </w:p>
    <w:p w14:paraId="15D43B64" w14:textId="77777777" w:rsidR="003D3436" w:rsidRPr="00187FB4" w:rsidRDefault="003D3436" w:rsidP="00187FB4">
      <w:pPr>
        <w:spacing w:line="420" w:lineRule="exact"/>
        <w:ind w:firstLineChars="200" w:firstLine="480"/>
        <w:rPr>
          <w:rFonts w:ascii="宋体" w:eastAsia="宋体" w:hAnsi="宋体"/>
          <w:sz w:val="24"/>
          <w:szCs w:val="24"/>
        </w:rPr>
      </w:pPr>
    </w:p>
    <w:p w14:paraId="09F73B5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第二层思维此时不易过早介入。想多了还容易沦为空想家或阴谋论。先不要</w:t>
      </w:r>
      <w:r w:rsidRPr="00187FB4">
        <w:rPr>
          <w:rFonts w:ascii="宋体" w:eastAsia="宋体" w:hAnsi="宋体" w:hint="eastAsia"/>
          <w:sz w:val="24"/>
          <w:szCs w:val="24"/>
        </w:rPr>
        <w:lastRenderedPageBreak/>
        <w:t>急着展示你的艺术天分。</w:t>
      </w:r>
    </w:p>
    <w:p w14:paraId="6CACC53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那些追概念股的，其实就是在缺乏底层数据的时候，做了艺术家。</w:t>
      </w:r>
    </w:p>
    <w:p w14:paraId="3B176AF6" w14:textId="77777777" w:rsidR="003D3436" w:rsidRPr="00187FB4" w:rsidRDefault="003D3436" w:rsidP="00187FB4">
      <w:pPr>
        <w:spacing w:line="420" w:lineRule="exact"/>
        <w:ind w:firstLineChars="200" w:firstLine="480"/>
        <w:rPr>
          <w:rFonts w:ascii="宋体" w:eastAsia="宋体" w:hAnsi="宋体"/>
          <w:sz w:val="24"/>
          <w:szCs w:val="24"/>
        </w:rPr>
      </w:pPr>
    </w:p>
    <w:p w14:paraId="0C6F2308" w14:textId="77A1DB64" w:rsidR="003D3436" w:rsidRPr="008D2CED" w:rsidRDefault="00623B5A"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305</w:t>
      </w:r>
      <w:r w:rsidR="008D2CED" w:rsidRPr="008D2CED">
        <w:rPr>
          <w:rFonts w:ascii="宋体" w:eastAsia="宋体" w:hAnsi="宋体" w:hint="eastAsia"/>
          <w:b/>
          <w:bCs/>
          <w:sz w:val="24"/>
          <w:szCs w:val="24"/>
        </w:rPr>
        <w:t>．</w:t>
      </w:r>
      <w:r w:rsidRPr="008D2CED">
        <w:rPr>
          <w:rFonts w:ascii="宋体" w:eastAsia="宋体" w:hAnsi="宋体" w:hint="eastAsia"/>
          <w:b/>
          <w:bCs/>
          <w:sz w:val="24"/>
          <w:szCs w:val="24"/>
        </w:rPr>
        <w:t>持有≠买入（2021.</w:t>
      </w:r>
      <w:r w:rsidR="00094C26" w:rsidRPr="008D2CED">
        <w:rPr>
          <w:rFonts w:ascii="宋体" w:eastAsia="宋体" w:hAnsi="宋体"/>
          <w:b/>
          <w:bCs/>
          <w:sz w:val="24"/>
          <w:szCs w:val="24"/>
        </w:rPr>
        <w:t>0</w:t>
      </w:r>
      <w:r w:rsidRPr="008D2CED">
        <w:rPr>
          <w:rFonts w:ascii="宋体" w:eastAsia="宋体" w:hAnsi="宋体" w:hint="eastAsia"/>
          <w:b/>
          <w:bCs/>
          <w:sz w:val="24"/>
          <w:szCs w:val="24"/>
        </w:rPr>
        <w:t>9.28）</w:t>
      </w:r>
    </w:p>
    <w:p w14:paraId="1E9F9E3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呵呵，价投讲一眼定胖瘦。</w:t>
      </w:r>
    </w:p>
    <w:p w14:paraId="6C8528D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虽然股市里有几千只股，每天可能都会有一眼能定胖瘦的股票出现，但一个人的视野是有限的。你不懂的公司，你就无法判断它的胖瘦。</w:t>
      </w:r>
    </w:p>
    <w:p w14:paraId="4B7D059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也是我一旦看到胖子，我就会重金押注的原因。</w:t>
      </w:r>
    </w:p>
    <w:p w14:paraId="164D50BF" w14:textId="77777777" w:rsidR="003D3436" w:rsidRPr="00187FB4" w:rsidRDefault="003D3436" w:rsidP="00187FB4">
      <w:pPr>
        <w:spacing w:line="420" w:lineRule="exact"/>
        <w:ind w:firstLineChars="200" w:firstLine="480"/>
        <w:rPr>
          <w:rFonts w:ascii="宋体" w:eastAsia="宋体" w:hAnsi="宋体"/>
          <w:sz w:val="24"/>
          <w:szCs w:val="24"/>
        </w:rPr>
      </w:pPr>
    </w:p>
    <w:p w14:paraId="2F1F7AC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由于我这几年各方面退化越来越厉害，原本就窄的视野就更窄。能让我遇到一眼能定胖瘦的股票就更稀少，这也是我遇到买入后比较珍惜的原因。</w:t>
      </w:r>
    </w:p>
    <w:p w14:paraId="65B580B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即使我发现了一眼定胖瘦的股票并买入。如果它涨起来了，我也就迷失了。比如2014年你问我老窖是20块买还是18块买？我会告诉你：没什么差别，买吧。而2018年时你问我老窖70块是该买还是该卖？我就真的不清楚。今天你问我：老窖昨天涨停，今天又放量，涨了两天了，是不是该卖了？然后再买回？我也真的不知道。</w:t>
      </w:r>
    </w:p>
    <w:p w14:paraId="7F174883" w14:textId="77777777" w:rsidR="003D3436" w:rsidRPr="00187FB4" w:rsidRDefault="003D3436" w:rsidP="00187FB4">
      <w:pPr>
        <w:spacing w:line="420" w:lineRule="exact"/>
        <w:ind w:firstLineChars="200" w:firstLine="480"/>
        <w:rPr>
          <w:rFonts w:ascii="宋体" w:eastAsia="宋体" w:hAnsi="宋体"/>
          <w:sz w:val="24"/>
          <w:szCs w:val="24"/>
        </w:rPr>
      </w:pPr>
    </w:p>
    <w:p w14:paraId="3B45C29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虽然我倾向名牌白酒消费还没见顶，但我也不肯定。如果未来周期向下了，白酒的估值肯定也会降低。</w:t>
      </w:r>
    </w:p>
    <w:p w14:paraId="7E474EE8" w14:textId="77777777" w:rsidR="003D3436" w:rsidRPr="00187FB4" w:rsidRDefault="003D3436" w:rsidP="00187FB4">
      <w:pPr>
        <w:spacing w:line="420" w:lineRule="exact"/>
        <w:ind w:firstLineChars="200" w:firstLine="480"/>
        <w:rPr>
          <w:rFonts w:ascii="宋体" w:eastAsia="宋体" w:hAnsi="宋体"/>
          <w:sz w:val="24"/>
          <w:szCs w:val="24"/>
        </w:rPr>
      </w:pPr>
    </w:p>
    <w:p w14:paraId="10AB06A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选择继续持有的原因有二。</w:t>
      </w:r>
    </w:p>
    <w:p w14:paraId="0C2A1B2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第一，即使到了周期顶，老窖的销售量也会相对平滑，不会像2014年波动那么大。</w:t>
      </w:r>
    </w:p>
    <w:p w14:paraId="466006F3" w14:textId="6A55B628"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第二，我又持有了神华，</w:t>
      </w:r>
      <w:r w:rsidR="00623B5A">
        <w:rPr>
          <w:rFonts w:ascii="宋体" w:eastAsia="宋体" w:hAnsi="宋体" w:hint="eastAsia"/>
          <w:sz w:val="24"/>
          <w:szCs w:val="24"/>
        </w:rPr>
        <w:t>它</w:t>
      </w:r>
      <w:r w:rsidRPr="00187FB4">
        <w:rPr>
          <w:rFonts w:ascii="宋体" w:eastAsia="宋体" w:hAnsi="宋体" w:hint="eastAsia"/>
          <w:sz w:val="24"/>
          <w:szCs w:val="24"/>
        </w:rPr>
        <w:t>稳定且分红高，它也是我的储备资金，真的白酒大跌，我会慢慢的买回，大跌我就大买。我会耐心等待白酒几年后的下一次向上周期。</w:t>
      </w:r>
    </w:p>
    <w:p w14:paraId="6CF76E1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至于其他球友，我并不知道他们是怎么准备的，就不能一概而论。</w:t>
      </w:r>
    </w:p>
    <w:p w14:paraId="6B46818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在我这里，持有≠买入。</w:t>
      </w:r>
    </w:p>
    <w:p w14:paraId="0AE4F656" w14:textId="77777777" w:rsidR="003D3436" w:rsidRPr="00187FB4" w:rsidRDefault="003D3436" w:rsidP="00187FB4">
      <w:pPr>
        <w:spacing w:line="420" w:lineRule="exact"/>
        <w:ind w:firstLineChars="200" w:firstLine="480"/>
        <w:rPr>
          <w:rFonts w:ascii="宋体" w:eastAsia="宋体" w:hAnsi="宋体"/>
          <w:sz w:val="24"/>
          <w:szCs w:val="24"/>
        </w:rPr>
      </w:pPr>
    </w:p>
    <w:p w14:paraId="0CCAFB51" w14:textId="66CACAE4" w:rsidR="003D3436" w:rsidRPr="009F0D57" w:rsidRDefault="00A66BA9"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306</w:t>
      </w:r>
      <w:r w:rsidR="00E8343C" w:rsidRPr="009F0D57">
        <w:rPr>
          <w:rFonts w:ascii="宋体" w:eastAsia="宋体" w:hAnsi="宋体" w:hint="eastAsia"/>
          <w:b/>
          <w:bCs/>
          <w:sz w:val="24"/>
          <w:szCs w:val="24"/>
        </w:rPr>
        <w:t>．</w:t>
      </w:r>
      <w:r w:rsidRPr="009F0D57">
        <w:rPr>
          <w:rFonts w:ascii="宋体" w:eastAsia="宋体" w:hAnsi="宋体" w:hint="eastAsia"/>
          <w:b/>
          <w:bCs/>
          <w:sz w:val="24"/>
          <w:szCs w:val="24"/>
        </w:rPr>
        <w:t>评财务自由（2021.10）</w:t>
      </w:r>
    </w:p>
    <w:p w14:paraId="6217FD2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创业的人要么失败，要么苦撑，要么成功。无论哪种，都不自由。即使成功了赚了大把钱，责任更大，考虑的更多，劳心劳力。虽然花钱是自由了，但也仅仅是花钱自由。和我们说财务自由时脑袋里呈现的画风完全不同。马云辞职当老</w:t>
      </w:r>
      <w:r w:rsidRPr="00187FB4">
        <w:rPr>
          <w:rFonts w:ascii="宋体" w:eastAsia="宋体" w:hAnsi="宋体" w:hint="eastAsia"/>
          <w:sz w:val="24"/>
          <w:szCs w:val="24"/>
        </w:rPr>
        <w:lastRenderedPageBreak/>
        <w:t>师才是在实现财务自由，否则，继续做董事长哪有财务自由？</w:t>
      </w:r>
    </w:p>
    <w:p w14:paraId="4D56EFB8" w14:textId="77777777" w:rsidR="003D3436" w:rsidRPr="00187FB4" w:rsidRDefault="003D3436" w:rsidP="00187FB4">
      <w:pPr>
        <w:spacing w:line="420" w:lineRule="exact"/>
        <w:ind w:firstLineChars="200" w:firstLine="480"/>
        <w:rPr>
          <w:rFonts w:ascii="宋体" w:eastAsia="宋体" w:hAnsi="宋体"/>
          <w:sz w:val="24"/>
          <w:szCs w:val="24"/>
        </w:rPr>
      </w:pPr>
    </w:p>
    <w:p w14:paraId="1B37550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什么是财务自由？有这种想法的人基本上都是俗话说没什么大理想大抱负的人，所谓财务自由也就是：自己想干点什么就干点什么，怎么舒服怎么来，只凭兴趣，不用看别人脸色。然后，还可以保持一定的生活水准，不会为旅游，娱乐，奢侈品的费用发愁。</w:t>
      </w:r>
    </w:p>
    <w:p w14:paraId="34C6296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因此，财务自由的人要么是继承的财富，要么是身怀一技之长特牛逼的人，比如名演员，名画家等。</w:t>
      </w:r>
    </w:p>
    <w:p w14:paraId="312EA31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还能想到的就是投资，投资是个靠自己慢慢积累，若干年后赚到钱的行业。然后靠资本回报过上游山玩水的日子。</w:t>
      </w:r>
    </w:p>
    <w:p w14:paraId="65347BC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无论哪种情况，都是少数人的事。追求这个对年轻人来说也不是个靠谱的事。</w:t>
      </w:r>
    </w:p>
    <w:p w14:paraId="297E79BC" w14:textId="77777777" w:rsidR="003D3436" w:rsidRPr="00187FB4" w:rsidRDefault="003D3436" w:rsidP="00187FB4">
      <w:pPr>
        <w:spacing w:line="420" w:lineRule="exact"/>
        <w:ind w:firstLineChars="200" w:firstLine="480"/>
        <w:rPr>
          <w:rFonts w:ascii="宋体" w:eastAsia="宋体" w:hAnsi="宋体"/>
          <w:sz w:val="24"/>
          <w:szCs w:val="24"/>
        </w:rPr>
      </w:pPr>
    </w:p>
    <w:p w14:paraId="1112EB00" w14:textId="0EC9505F" w:rsidR="003D3436" w:rsidRPr="009F0D57" w:rsidRDefault="00A66BA9"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307</w:t>
      </w:r>
      <w:r>
        <w:rPr>
          <w:rFonts w:ascii="宋体" w:eastAsia="宋体" w:hAnsi="宋体" w:hint="eastAsia"/>
          <w:b/>
          <w:bCs/>
          <w:sz w:val="24"/>
          <w:szCs w:val="24"/>
        </w:rPr>
        <w:t>．</w:t>
      </w:r>
      <w:r w:rsidRPr="009F0D57">
        <w:rPr>
          <w:rFonts w:ascii="宋体" w:eastAsia="宋体" w:hAnsi="宋体" w:hint="eastAsia"/>
          <w:b/>
          <w:bCs/>
          <w:sz w:val="24"/>
          <w:szCs w:val="24"/>
        </w:rPr>
        <w:t>再掂量下手里的两个股票</w:t>
      </w:r>
      <w:r w:rsidR="008B0F28" w:rsidRPr="009F0D57">
        <w:rPr>
          <w:rFonts w:ascii="宋体" w:eastAsia="宋体" w:hAnsi="宋体" w:hint="eastAsia"/>
          <w:b/>
          <w:bCs/>
          <w:sz w:val="24"/>
          <w:szCs w:val="24"/>
        </w:rPr>
        <w:t>（2</w:t>
      </w:r>
      <w:r w:rsidR="008B0F28" w:rsidRPr="009F0D57">
        <w:rPr>
          <w:rFonts w:ascii="宋体" w:eastAsia="宋体" w:hAnsi="宋体"/>
          <w:b/>
          <w:bCs/>
          <w:sz w:val="24"/>
          <w:szCs w:val="24"/>
        </w:rPr>
        <w:t>021.10.03</w:t>
      </w:r>
      <w:r w:rsidR="008B0F28" w:rsidRPr="009F0D57">
        <w:rPr>
          <w:rFonts w:ascii="宋体" w:eastAsia="宋体" w:hAnsi="宋体" w:hint="eastAsia"/>
          <w:b/>
          <w:bCs/>
          <w:sz w:val="24"/>
          <w:szCs w:val="24"/>
        </w:rPr>
        <w:t>）</w:t>
      </w:r>
    </w:p>
    <w:p w14:paraId="1DCE0D9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1，</w:t>
      </w:r>
      <w:hyperlink r:id="rId80" w:history="1">
        <w:r w:rsidRPr="00187FB4">
          <w:rPr>
            <w:rStyle w:val="ab"/>
            <w:rFonts w:ascii="宋体" w:eastAsia="宋体" w:hAnsi="宋体" w:hint="eastAsia"/>
            <w:color w:val="auto"/>
            <w:sz w:val="24"/>
            <w:szCs w:val="24"/>
            <w:u w:val="none"/>
          </w:rPr>
          <w:t>泸州老窖</w:t>
        </w:r>
      </w:hyperlink>
      <w:r w:rsidRPr="00187FB4">
        <w:rPr>
          <w:rFonts w:ascii="宋体" w:eastAsia="宋体" w:hAnsi="宋体" w:hint="eastAsia"/>
          <w:sz w:val="24"/>
          <w:szCs w:val="24"/>
        </w:rPr>
        <w:t>。</w:t>
      </w:r>
    </w:p>
    <w:p w14:paraId="04ECCC6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白酒股前期的大幅下跌，我依然认为是：之前的涨幅过大。</w:t>
      </w:r>
    </w:p>
    <w:p w14:paraId="0B6A3DC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只是伴随着股价的腰斩，在很多人眼里，似乎还是不够便宜，于是很多人又开始担心高端白酒的销售也将进入下行周期而已。</w:t>
      </w:r>
    </w:p>
    <w:p w14:paraId="05D08AC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老窖的股权激励，其实就打消了老窖在未来三年下行的可能性。即使高端白酒市场真的出现销售下行。老窖要想保持三年增长也是有很多办法可以做到的。只是我们这些投资者，要自行判断老窖是在有利于长期发展的情况下完成了股权激励的条件？或不是？这是后话。</w:t>
      </w:r>
    </w:p>
    <w:p w14:paraId="2C69CB5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w:t>
      </w:r>
      <w:hyperlink r:id="rId81" w:history="1">
        <w:r w:rsidRPr="00187FB4">
          <w:rPr>
            <w:rStyle w:val="ab"/>
            <w:rFonts w:ascii="宋体" w:eastAsia="宋体" w:hAnsi="宋体" w:hint="eastAsia"/>
            <w:color w:val="auto"/>
            <w:sz w:val="24"/>
            <w:szCs w:val="24"/>
            <w:u w:val="none"/>
          </w:rPr>
          <w:t>中国神华</w:t>
        </w:r>
      </w:hyperlink>
      <w:r w:rsidRPr="00187FB4">
        <w:rPr>
          <w:rFonts w:ascii="宋体" w:eastAsia="宋体" w:hAnsi="宋体" w:hint="eastAsia"/>
          <w:sz w:val="24"/>
          <w:szCs w:val="24"/>
        </w:rPr>
        <w:t>。</w:t>
      </w:r>
    </w:p>
    <w:p w14:paraId="71A9AB0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目前种种迹象表明，投资煤炭的逻辑正在向预期的方向慢慢变化。</w:t>
      </w:r>
    </w:p>
    <w:p w14:paraId="15132C1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未来神华新街台煤矿的投产，集团煤炭业务的注入，电价的上浮等也都可以期待。</w:t>
      </w:r>
    </w:p>
    <w:p w14:paraId="1B906F6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两个股，短期都还可以继续持有。</w:t>
      </w:r>
    </w:p>
    <w:p w14:paraId="4CA4DF58" w14:textId="77777777" w:rsidR="003D3436" w:rsidRPr="00187FB4" w:rsidRDefault="003D3436" w:rsidP="00187FB4">
      <w:pPr>
        <w:spacing w:line="420" w:lineRule="exact"/>
        <w:ind w:firstLineChars="200" w:firstLine="480"/>
        <w:rPr>
          <w:rFonts w:ascii="宋体" w:eastAsia="宋体" w:hAnsi="宋体"/>
          <w:sz w:val="24"/>
          <w:szCs w:val="24"/>
        </w:rPr>
      </w:pPr>
    </w:p>
    <w:p w14:paraId="6C191379" w14:textId="39E780A1" w:rsidR="003D3436" w:rsidRPr="009F0D57" w:rsidRDefault="00A66BA9"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308</w:t>
      </w:r>
      <w:r w:rsidR="009F0D57" w:rsidRPr="009F0D57">
        <w:rPr>
          <w:rFonts w:ascii="宋体" w:eastAsia="宋体" w:hAnsi="宋体" w:hint="eastAsia"/>
          <w:b/>
          <w:bCs/>
          <w:sz w:val="24"/>
          <w:szCs w:val="24"/>
        </w:rPr>
        <w:t>．</w:t>
      </w:r>
      <w:r w:rsidRPr="009F0D57">
        <w:rPr>
          <w:rFonts w:ascii="宋体" w:eastAsia="宋体" w:hAnsi="宋体" w:hint="eastAsia"/>
          <w:b/>
          <w:bCs/>
          <w:sz w:val="24"/>
          <w:szCs w:val="24"/>
        </w:rPr>
        <w:t>如何实现持股价格低于净资产（2021.10.</w:t>
      </w:r>
      <w:r w:rsidR="008B0F28" w:rsidRPr="009F0D57">
        <w:rPr>
          <w:rFonts w:ascii="宋体" w:eastAsia="宋体" w:hAnsi="宋体"/>
          <w:b/>
          <w:bCs/>
          <w:sz w:val="24"/>
          <w:szCs w:val="24"/>
        </w:rPr>
        <w:t>0</w:t>
      </w:r>
      <w:r w:rsidRPr="009F0D57">
        <w:rPr>
          <w:rFonts w:ascii="宋体" w:eastAsia="宋体" w:hAnsi="宋体" w:hint="eastAsia"/>
          <w:b/>
          <w:bCs/>
          <w:sz w:val="24"/>
          <w:szCs w:val="24"/>
        </w:rPr>
        <w:t>4）</w:t>
      </w:r>
    </w:p>
    <w:p w14:paraId="190D075D" w14:textId="7B82DE41" w:rsidR="003D3436" w:rsidRPr="00187FB4" w:rsidRDefault="00000000" w:rsidP="00187FB4">
      <w:pPr>
        <w:spacing w:line="420" w:lineRule="exact"/>
        <w:ind w:firstLineChars="200" w:firstLine="482"/>
        <w:rPr>
          <w:rFonts w:ascii="宋体" w:eastAsia="宋体" w:hAnsi="宋体"/>
          <w:sz w:val="24"/>
          <w:szCs w:val="24"/>
        </w:rPr>
      </w:pPr>
      <w:r w:rsidRPr="00AB3D92">
        <w:rPr>
          <w:rFonts w:ascii="宋体" w:eastAsia="宋体" w:hAnsi="宋体" w:hint="eastAsia"/>
          <w:b/>
          <w:bCs/>
          <w:sz w:val="24"/>
          <w:szCs w:val="24"/>
        </w:rPr>
        <w:t>网友问</w:t>
      </w:r>
      <w:r w:rsidR="00AB3D92">
        <w:rPr>
          <w:rFonts w:ascii="宋体" w:eastAsia="宋体" w:hAnsi="宋体" w:hint="eastAsia"/>
          <w:sz w:val="24"/>
          <w:szCs w:val="24"/>
        </w:rPr>
        <w:t>：</w:t>
      </w:r>
      <w:r w:rsidRPr="00187FB4">
        <w:rPr>
          <w:rFonts w:ascii="宋体" w:eastAsia="宋体" w:hAnsi="宋体" w:hint="eastAsia"/>
          <w:sz w:val="24"/>
          <w:szCs w:val="24"/>
        </w:rPr>
        <w:t>怎么实现的持股价格低于净资产，多长时间达到的？</w:t>
      </w:r>
    </w:p>
    <w:p w14:paraId="23E03EBF" w14:textId="60AFF09A" w:rsidR="003D3436" w:rsidRPr="00187FB4" w:rsidRDefault="00000000" w:rsidP="00187FB4">
      <w:pPr>
        <w:spacing w:line="420" w:lineRule="exact"/>
        <w:ind w:firstLineChars="200" w:firstLine="482"/>
        <w:rPr>
          <w:rFonts w:ascii="宋体" w:eastAsia="宋体" w:hAnsi="宋体"/>
          <w:sz w:val="24"/>
          <w:szCs w:val="24"/>
        </w:rPr>
      </w:pPr>
      <w:r w:rsidRPr="00AB3D92">
        <w:rPr>
          <w:rFonts w:ascii="宋体" w:eastAsia="宋体" w:hAnsi="宋体" w:hint="eastAsia"/>
          <w:b/>
          <w:bCs/>
          <w:sz w:val="24"/>
          <w:szCs w:val="24"/>
        </w:rPr>
        <w:t>散户乙</w:t>
      </w:r>
      <w:r w:rsidR="00AB3D92" w:rsidRPr="00AB3D92">
        <w:rPr>
          <w:rFonts w:ascii="宋体" w:eastAsia="宋体" w:hAnsi="宋体" w:hint="eastAsia"/>
          <w:sz w:val="24"/>
          <w:szCs w:val="24"/>
        </w:rPr>
        <w:t>：</w:t>
      </w:r>
      <w:r w:rsidRPr="00187FB4">
        <w:rPr>
          <w:rFonts w:ascii="宋体" w:eastAsia="宋体" w:hAnsi="宋体" w:hint="eastAsia"/>
          <w:sz w:val="24"/>
          <w:szCs w:val="24"/>
        </w:rPr>
        <w:t>正常的途径是：买入一个持续高增长的企业，随着企业的快速增长，企业的净资产也快速增长。随着企业的分红，你的买入价格也不断被除权。然后，成本价接近净资产。</w:t>
      </w:r>
    </w:p>
    <w:p w14:paraId="6CD3F58F" w14:textId="77777777" w:rsidR="003D3436" w:rsidRPr="00187FB4" w:rsidRDefault="003D3436" w:rsidP="00187FB4">
      <w:pPr>
        <w:spacing w:line="420" w:lineRule="exact"/>
        <w:ind w:firstLineChars="200" w:firstLine="480"/>
        <w:rPr>
          <w:rFonts w:ascii="宋体" w:eastAsia="宋体" w:hAnsi="宋体"/>
          <w:sz w:val="24"/>
          <w:szCs w:val="24"/>
        </w:rPr>
      </w:pPr>
    </w:p>
    <w:p w14:paraId="1A80566E" w14:textId="514A23D4"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但往往，快速增长的企业，股价都很高，往往高于净资产几倍。比如，</w:t>
      </w:r>
      <w:r w:rsidR="00A66BA9">
        <w:rPr>
          <w:rFonts w:ascii="宋体" w:eastAsia="宋体" w:hAnsi="宋体" w:hint="eastAsia"/>
          <w:sz w:val="24"/>
          <w:szCs w:val="24"/>
        </w:rPr>
        <w:t>它</w:t>
      </w:r>
      <w:r w:rsidRPr="00187FB4">
        <w:rPr>
          <w:rFonts w:ascii="宋体" w:eastAsia="宋体" w:hAnsi="宋体" w:hint="eastAsia"/>
          <w:sz w:val="24"/>
          <w:szCs w:val="24"/>
        </w:rPr>
        <w:t>的股东权益回报率很高，是20%，但如果你以净资产四倍的价格买入，你获得的真实回报率就只有不到5%，就只是接近甚至低于社会长期平均回报。如果不是一个持续稳定的行业和企业，没过几年企业的生存状态就会发生很大变化，股东权益回报就会形成趋势性改变，那么你的长期回报就必定低于社会平均。</w:t>
      </w:r>
    </w:p>
    <w:p w14:paraId="0112FD7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于是，逆向投资就成为被人们所喜欢的。你可以看一下三聚氰胺时的伊利，和塑化剂八项规定时的白酒，那时如果买入，目前持股成本就基本达到净资产水平。</w:t>
      </w:r>
    </w:p>
    <w:p w14:paraId="5091E657" w14:textId="77777777" w:rsidR="003D3436" w:rsidRPr="00187FB4" w:rsidRDefault="003D3436" w:rsidP="00187FB4">
      <w:pPr>
        <w:spacing w:line="420" w:lineRule="exact"/>
        <w:ind w:firstLineChars="200" w:firstLine="480"/>
        <w:rPr>
          <w:rFonts w:ascii="宋体" w:eastAsia="宋体" w:hAnsi="宋体"/>
          <w:sz w:val="24"/>
          <w:szCs w:val="24"/>
        </w:rPr>
      </w:pPr>
    </w:p>
    <w:p w14:paraId="083E6EFA" w14:textId="1E9C0550" w:rsidR="003D3436" w:rsidRPr="00267ED9" w:rsidRDefault="00A66BA9"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309</w:t>
      </w:r>
      <w:r w:rsidR="00267ED9" w:rsidRPr="00267ED9">
        <w:rPr>
          <w:rFonts w:ascii="宋体" w:eastAsia="宋体" w:hAnsi="宋体" w:hint="eastAsia"/>
          <w:b/>
          <w:bCs/>
          <w:sz w:val="24"/>
          <w:szCs w:val="24"/>
        </w:rPr>
        <w:t>．</w:t>
      </w:r>
      <w:r w:rsidRPr="00267ED9">
        <w:rPr>
          <w:rFonts w:ascii="宋体" w:eastAsia="宋体" w:hAnsi="宋体" w:hint="eastAsia"/>
          <w:b/>
          <w:bCs/>
          <w:sz w:val="24"/>
          <w:szCs w:val="24"/>
        </w:rPr>
        <w:t>我选股主要看以下几个指标（2021.10）</w:t>
      </w:r>
    </w:p>
    <w:p w14:paraId="5E3423D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1，净资产收益率。因为这是决定我长期投资回报的重要参数。</w:t>
      </w:r>
    </w:p>
    <w:p w14:paraId="114EEF3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总资产收益率。两者越接近越好。这不单是检验净资产收益率成色，也决定了该股的净资产收益率是否适用作投资长期回报率的参数。</w:t>
      </w:r>
    </w:p>
    <w:p w14:paraId="1C3B756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3，业绩长期的稳定性。也是保证净资产收益率能长期稳定。如果业绩波动大，就要看下历史最低会到多少。有了最坏打算垫底，其他就不在话下。</w:t>
      </w:r>
    </w:p>
    <w:p w14:paraId="3013F69E" w14:textId="77777777" w:rsidR="003D3436" w:rsidRPr="00187FB4" w:rsidRDefault="003D3436" w:rsidP="00187FB4">
      <w:pPr>
        <w:spacing w:line="420" w:lineRule="exact"/>
        <w:ind w:firstLineChars="200" w:firstLine="480"/>
        <w:rPr>
          <w:rFonts w:ascii="宋体" w:eastAsia="宋体" w:hAnsi="宋体"/>
          <w:sz w:val="24"/>
          <w:szCs w:val="24"/>
        </w:rPr>
      </w:pPr>
    </w:p>
    <w:p w14:paraId="08E8CB1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符合上述三条的公司，大多数现金流都不错。分红率也比较高。如果这两个不行，我也不要。这基本就把造假公司也排除了。</w:t>
      </w:r>
    </w:p>
    <w:p w14:paraId="65C3F3F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最后，符合我的条件了，就要看下股价比净资产高出了多少。这决定了我拿到的股息率，以及，我多久可以真正开始以净资产收益率来得到投资回报。</w:t>
      </w:r>
    </w:p>
    <w:p w14:paraId="297336E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以上就是我的笨办法。</w:t>
      </w:r>
    </w:p>
    <w:p w14:paraId="440F0707" w14:textId="77777777" w:rsidR="003D3436" w:rsidRPr="00187FB4" w:rsidRDefault="003D3436" w:rsidP="00187FB4">
      <w:pPr>
        <w:spacing w:line="420" w:lineRule="exact"/>
        <w:ind w:firstLineChars="200" w:firstLine="480"/>
        <w:rPr>
          <w:rFonts w:ascii="宋体" w:eastAsia="宋体" w:hAnsi="宋体"/>
          <w:sz w:val="24"/>
          <w:szCs w:val="24"/>
        </w:rPr>
      </w:pPr>
    </w:p>
    <w:p w14:paraId="0F8D64B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你看，我这三个主要指标就排除了银行，地产，保险，以及高负债公司。除此之外，对其他，比如是什么行业，以及是民企国企就并没有什么区别对待。单看股票你会觉得白酒和煤炭不搭界。但我当初选老窖就是这么选的。如今的神华也是这么选的。标准没变。</w:t>
      </w:r>
    </w:p>
    <w:p w14:paraId="3E5DC421" w14:textId="77777777" w:rsidR="003D3436" w:rsidRPr="00187FB4" w:rsidRDefault="003D3436" w:rsidP="00187FB4">
      <w:pPr>
        <w:spacing w:line="420" w:lineRule="exact"/>
        <w:ind w:firstLineChars="200" w:firstLine="480"/>
        <w:rPr>
          <w:rFonts w:ascii="宋体" w:eastAsia="宋体" w:hAnsi="宋体"/>
          <w:sz w:val="24"/>
          <w:szCs w:val="24"/>
        </w:rPr>
      </w:pPr>
    </w:p>
    <w:p w14:paraId="2E3A054C" w14:textId="165F9357" w:rsidR="003D3436" w:rsidRPr="00267ED9" w:rsidRDefault="009569D1"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310</w:t>
      </w:r>
      <w:r>
        <w:rPr>
          <w:rFonts w:ascii="宋体" w:eastAsia="宋体" w:hAnsi="宋体" w:hint="eastAsia"/>
          <w:b/>
          <w:bCs/>
          <w:sz w:val="24"/>
          <w:szCs w:val="24"/>
        </w:rPr>
        <w:t>．</w:t>
      </w:r>
      <w:r w:rsidR="0094701A" w:rsidRPr="00267ED9">
        <w:rPr>
          <w:rFonts w:ascii="宋体" w:eastAsia="宋体" w:hAnsi="宋体" w:hint="eastAsia"/>
          <w:b/>
          <w:bCs/>
          <w:sz w:val="24"/>
          <w:szCs w:val="24"/>
        </w:rPr>
        <w:t>谁也无法猜到股价，还是继续扯扯神华</w:t>
      </w:r>
      <w:r w:rsidR="008B0F28" w:rsidRPr="00267ED9">
        <w:rPr>
          <w:rFonts w:ascii="宋体" w:eastAsia="宋体" w:hAnsi="宋体" w:hint="eastAsia"/>
          <w:b/>
          <w:bCs/>
          <w:sz w:val="24"/>
          <w:szCs w:val="24"/>
        </w:rPr>
        <w:t>（2</w:t>
      </w:r>
      <w:r w:rsidR="008B0F28" w:rsidRPr="00267ED9">
        <w:rPr>
          <w:rFonts w:ascii="宋体" w:eastAsia="宋体" w:hAnsi="宋体"/>
          <w:b/>
          <w:bCs/>
          <w:sz w:val="24"/>
          <w:szCs w:val="24"/>
        </w:rPr>
        <w:t>021.10.14</w:t>
      </w:r>
      <w:r w:rsidR="008B0F28" w:rsidRPr="00267ED9">
        <w:rPr>
          <w:rFonts w:ascii="宋体" w:eastAsia="宋体" w:hAnsi="宋体" w:hint="eastAsia"/>
          <w:b/>
          <w:bCs/>
          <w:sz w:val="24"/>
          <w:szCs w:val="24"/>
        </w:rPr>
        <w:t>）</w:t>
      </w:r>
    </w:p>
    <w:p w14:paraId="02EA104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老窖前两天还在考验220能不能顶住呢，昨天盘中竟然到过246了？谁还敢夸口能猜到股价？</w:t>
      </w:r>
    </w:p>
    <w:p w14:paraId="687E205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还是扯扯神华吧。</w:t>
      </w:r>
    </w:p>
    <w:p w14:paraId="49ABB98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按我的价值估算，去年神华的平均煤价是410元，今年上半年是499元，如果全年平均神华煤价能到510元，我觉得市值就值5000亿。</w:t>
      </w:r>
    </w:p>
    <w:p w14:paraId="5BF9F7B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但是，煤炭是周期股，未来能不能站稳？没人知道。如果未来煤炭价格在跌回三四百块，那神华的市值也会回到三千多亿。这就是不确定，对投资者来说这就是风险。</w:t>
      </w:r>
    </w:p>
    <w:p w14:paraId="1FA108B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也是神华股价总是不自信的一个原因。</w:t>
      </w:r>
    </w:p>
    <w:p w14:paraId="7FD90BA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再从另一角度看。就当下而言，煤价的暴涨，神华其实从年度长协中并没直接获利，而且月度长协由于是外购煤炭为主，这部分占总销量的1/3强，煤炭的短期暴涨反而让神华的月度长协价跟不上现货价，会不会出现倒贴？</w:t>
      </w:r>
    </w:p>
    <w:p w14:paraId="44A1136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样看，煤炭价一路狂涨，似乎对神华又不是什么好事。</w:t>
      </w:r>
    </w:p>
    <w:p w14:paraId="7273564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那么，未来煤价怎么表现才对神华最好、最有利呢？</w:t>
      </w:r>
    </w:p>
    <w:p w14:paraId="4DC1AA2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觉得恰恰是投资者担心的煤炭下跌反而最好。</w:t>
      </w:r>
    </w:p>
    <w:p w14:paraId="19AA45C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当然，这个下跌要适度，不能暴跌回到解放前。比如，在现有煤价基础上逐步腰斩跌一半？且煤价能够减小波动平稳住，这样不仅对国家经济全局有利，甚至对神华煤炭、发电、运输等都是最有利的。</w:t>
      </w:r>
    </w:p>
    <w:p w14:paraId="3444D84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因此，投资神华的投资者要理性的看待煤价的涨跌。更不要对这轮煤炭周期可能出现的拐点而恐慌。对神华来说，煤价下跌并不是坏事，重点是煤价会跌到多少。投资的难度也就在这里，这个东西没人知道，连发改委都不知道，神华董事长也不知道。这个需要投资者自己来判断。</w:t>
      </w:r>
    </w:p>
    <w:p w14:paraId="502A4A4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个判断是否贴近实际，决定了投资神华的收益。</w:t>
      </w:r>
    </w:p>
    <w:p w14:paraId="01714764" w14:textId="77777777" w:rsidR="003D3436" w:rsidRPr="00187FB4" w:rsidRDefault="003D3436" w:rsidP="00187FB4">
      <w:pPr>
        <w:spacing w:line="420" w:lineRule="exact"/>
        <w:ind w:firstLineChars="200" w:firstLine="480"/>
        <w:rPr>
          <w:rFonts w:ascii="宋体" w:eastAsia="宋体" w:hAnsi="宋体"/>
          <w:sz w:val="24"/>
          <w:szCs w:val="24"/>
        </w:rPr>
      </w:pPr>
    </w:p>
    <w:p w14:paraId="71CC6B84" w14:textId="0F390228" w:rsidR="003D3436" w:rsidRPr="00267ED9" w:rsidRDefault="009569D1"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311</w:t>
      </w:r>
      <w:r>
        <w:rPr>
          <w:rFonts w:ascii="宋体" w:eastAsia="宋体" w:hAnsi="宋体" w:hint="eastAsia"/>
          <w:b/>
          <w:bCs/>
          <w:sz w:val="24"/>
          <w:szCs w:val="24"/>
        </w:rPr>
        <w:t>．</w:t>
      </w:r>
      <w:r w:rsidR="005D7138">
        <w:rPr>
          <w:rFonts w:ascii="宋体" w:eastAsia="宋体" w:hAnsi="宋体" w:hint="eastAsia"/>
          <w:b/>
          <w:bCs/>
          <w:sz w:val="24"/>
          <w:szCs w:val="24"/>
        </w:rPr>
        <w:t>电力与</w:t>
      </w:r>
      <w:r w:rsidR="008B0F28" w:rsidRPr="00267ED9">
        <w:rPr>
          <w:rFonts w:ascii="宋体" w:eastAsia="宋体" w:hAnsi="宋体" w:hint="eastAsia"/>
          <w:b/>
          <w:bCs/>
          <w:sz w:val="24"/>
          <w:szCs w:val="24"/>
        </w:rPr>
        <w:t>人工智能（2</w:t>
      </w:r>
      <w:r w:rsidR="008B0F28" w:rsidRPr="00267ED9">
        <w:rPr>
          <w:rFonts w:ascii="宋体" w:eastAsia="宋体" w:hAnsi="宋体"/>
          <w:b/>
          <w:bCs/>
          <w:sz w:val="24"/>
          <w:szCs w:val="24"/>
        </w:rPr>
        <w:t>021.10.14</w:t>
      </w:r>
      <w:r w:rsidR="008B0F28" w:rsidRPr="00267ED9">
        <w:rPr>
          <w:rFonts w:ascii="宋体" w:eastAsia="宋体" w:hAnsi="宋体" w:hint="eastAsia"/>
          <w:b/>
          <w:bCs/>
          <w:sz w:val="24"/>
          <w:szCs w:val="24"/>
        </w:rPr>
        <w:t>）</w:t>
      </w:r>
    </w:p>
    <w:p w14:paraId="4A459CE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最近经常看到报道说：未来是人工智能的时代。</w:t>
      </w:r>
    </w:p>
    <w:p w14:paraId="6BA0B87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理解的人工智能，就是电脑来指挥，由电力代替人力。</w:t>
      </w:r>
    </w:p>
    <w:p w14:paraId="0FD1545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据说5G的基站就比4G密集，而且耗电也更大。6G，8G呢？总之，未来的耗电量是惊人的。</w:t>
      </w:r>
    </w:p>
    <w:p w14:paraId="6C9D86E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安全、充足、稳定的电力，就是决定未来人工智能能否全面实现的基础。</w:t>
      </w:r>
    </w:p>
    <w:p w14:paraId="724D9BC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电价走向市场化，如果再仅仅从短期的国计民生角度考虑就过于狭窄了。最近提出的电价逐步市场化，更是用经济规律长期解决多种能源百花齐放，长期共存，优胜劣汰，并最终实现电力安全、充足、稳定的手段。</w:t>
      </w:r>
    </w:p>
    <w:p w14:paraId="265DA99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神华2018年前，发电是近3000亿度。2019年一月，神华拿出了大约一半的发电能力与国电合资，成立了北京国电，占比约42%。以后这一部分发电盈利变成了投资收益，我是财务小白，找了半天，这部分收益似乎与其他股权和财务投资混在了一起。</w:t>
      </w:r>
    </w:p>
    <w:p w14:paraId="7240A5C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很多人在算涨一毛钱电价神华盈利多少时，按1300亿度计算，鹿公还是按</w:t>
      </w:r>
      <w:r w:rsidRPr="00187FB4">
        <w:rPr>
          <w:rFonts w:ascii="宋体" w:eastAsia="宋体" w:hAnsi="宋体" w:hint="eastAsia"/>
          <w:sz w:val="24"/>
          <w:szCs w:val="24"/>
        </w:rPr>
        <w:lastRenderedPageBreak/>
        <w:t>3000亿度算。</w:t>
      </w:r>
    </w:p>
    <w:p w14:paraId="3525AB66" w14:textId="77777777" w:rsidR="003D3436" w:rsidRPr="00187FB4" w:rsidRDefault="003D3436" w:rsidP="00187FB4">
      <w:pPr>
        <w:spacing w:line="420" w:lineRule="exact"/>
        <w:ind w:firstLineChars="200" w:firstLine="480"/>
        <w:rPr>
          <w:rFonts w:ascii="宋体" w:eastAsia="宋体" w:hAnsi="宋体"/>
          <w:sz w:val="24"/>
          <w:szCs w:val="24"/>
        </w:rPr>
      </w:pPr>
    </w:p>
    <w:p w14:paraId="012D40B3" w14:textId="30EB914F" w:rsidR="003D3436" w:rsidRPr="00700FDC" w:rsidRDefault="009569D1"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312</w:t>
      </w:r>
      <w:r w:rsidR="00700FDC" w:rsidRPr="00700FDC">
        <w:rPr>
          <w:rFonts w:ascii="宋体" w:eastAsia="宋体" w:hAnsi="宋体" w:hint="eastAsia"/>
          <w:b/>
          <w:bCs/>
          <w:sz w:val="24"/>
          <w:szCs w:val="24"/>
        </w:rPr>
        <w:t>．</w:t>
      </w:r>
      <w:r w:rsidRPr="00700FDC">
        <w:rPr>
          <w:rFonts w:ascii="宋体" w:eastAsia="宋体" w:hAnsi="宋体" w:hint="eastAsia"/>
          <w:b/>
          <w:bCs/>
          <w:sz w:val="24"/>
          <w:szCs w:val="24"/>
        </w:rPr>
        <w:t>和我不同的（甚至是对立的），也可能是更好的（2021.10.16）</w:t>
      </w:r>
    </w:p>
    <w:p w14:paraId="4017C1E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生活里有这样一批人：他们学历较高，学识较广博，读书较多，投资也较成功。也因为他们具有这些优秀的品质，在现实中他们的社会地位也较高。</w:t>
      </w:r>
    </w:p>
    <w:p w14:paraId="6A77BC6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他们无论在生活中还是投资上都自有一套自己的原则。看人，看事，看股，也都有自己固定的一套评判标准。</w:t>
      </w:r>
    </w:p>
    <w:p w14:paraId="0E84754C" w14:textId="77777777" w:rsidR="003D3436" w:rsidRPr="00187FB4" w:rsidRDefault="003D3436" w:rsidP="00187FB4">
      <w:pPr>
        <w:spacing w:line="420" w:lineRule="exact"/>
        <w:ind w:firstLineChars="200" w:firstLine="480"/>
        <w:rPr>
          <w:rFonts w:ascii="宋体" w:eastAsia="宋体" w:hAnsi="宋体"/>
          <w:sz w:val="24"/>
          <w:szCs w:val="24"/>
        </w:rPr>
      </w:pPr>
    </w:p>
    <w:p w14:paraId="0A9493F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种方式的优点是可以在日常自己面对众多繁杂的人和事还有股中，迅速排除不符合自己标准的。不必要花大量时间挨个人，挨个事，挨个股的研究。</w:t>
      </w:r>
    </w:p>
    <w:p w14:paraId="00FD3CC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其实也是每个人生活的一种技巧。</w:t>
      </w:r>
    </w:p>
    <w:p w14:paraId="0E11742A" w14:textId="77777777" w:rsidR="003D3436" w:rsidRPr="00187FB4" w:rsidRDefault="003D3436" w:rsidP="00187FB4">
      <w:pPr>
        <w:spacing w:line="420" w:lineRule="exact"/>
        <w:ind w:firstLineChars="200" w:firstLine="480"/>
        <w:rPr>
          <w:rFonts w:ascii="宋体" w:eastAsia="宋体" w:hAnsi="宋体"/>
          <w:sz w:val="24"/>
          <w:szCs w:val="24"/>
        </w:rPr>
      </w:pPr>
    </w:p>
    <w:p w14:paraId="4EA228E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它隐含的道理是：我们每个人的生存时间有限，需要的朋友、财富也是有限的。先设立大原则，就可以迅速缩小范围，集中精力在这很小的范围中找到我需要的就够了。</w:t>
      </w:r>
    </w:p>
    <w:p w14:paraId="3E0718D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当我们这样做的同时，也一定要明白：被我们排除的大量的人、事、股中，其实我们错过了非常多优秀的和好的，只是我们没有时间和精力以及能力都去了解并得到它们而已。</w:t>
      </w:r>
    </w:p>
    <w:p w14:paraId="3151C5A1" w14:textId="77777777" w:rsidR="003D3436" w:rsidRPr="00187FB4" w:rsidRDefault="003D3436" w:rsidP="00187FB4">
      <w:pPr>
        <w:spacing w:line="420" w:lineRule="exact"/>
        <w:ind w:firstLineChars="200" w:firstLine="480"/>
        <w:rPr>
          <w:rFonts w:ascii="宋体" w:eastAsia="宋体" w:hAnsi="宋体"/>
          <w:sz w:val="24"/>
          <w:szCs w:val="24"/>
        </w:rPr>
      </w:pPr>
    </w:p>
    <w:p w14:paraId="2917882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意识不到这一点，认为凡是不符合自己原则的就是不好的甚至是错的，就不是智慧的表现。</w:t>
      </w:r>
    </w:p>
    <w:p w14:paraId="06D02C9F" w14:textId="77777777" w:rsidR="003D3436" w:rsidRPr="00187FB4" w:rsidRDefault="003D3436" w:rsidP="00187FB4">
      <w:pPr>
        <w:spacing w:line="420" w:lineRule="exact"/>
        <w:ind w:firstLineChars="200" w:firstLine="480"/>
        <w:rPr>
          <w:rFonts w:ascii="宋体" w:eastAsia="宋体" w:hAnsi="宋体"/>
          <w:sz w:val="24"/>
          <w:szCs w:val="24"/>
        </w:rPr>
      </w:pPr>
    </w:p>
    <w:p w14:paraId="7B4C966A" w14:textId="61829644" w:rsidR="003D3436" w:rsidRPr="00700FDC" w:rsidRDefault="005019CB"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313</w:t>
      </w:r>
      <w:r w:rsidRPr="00700FDC">
        <w:rPr>
          <w:rFonts w:ascii="宋体" w:eastAsia="宋体" w:hAnsi="宋体" w:hint="eastAsia"/>
          <w:b/>
          <w:bCs/>
          <w:sz w:val="24"/>
          <w:szCs w:val="24"/>
        </w:rPr>
        <w:t>．</w:t>
      </w:r>
      <w:r w:rsidR="004359B3" w:rsidRPr="00700FDC">
        <w:rPr>
          <w:rFonts w:ascii="宋体" w:eastAsia="宋体" w:hAnsi="宋体" w:hint="eastAsia"/>
          <w:b/>
          <w:bCs/>
          <w:sz w:val="24"/>
          <w:szCs w:val="24"/>
        </w:rPr>
        <w:t>股价波动是正常现象</w:t>
      </w:r>
      <w:r w:rsidR="008B0F28" w:rsidRPr="00700FDC">
        <w:rPr>
          <w:rFonts w:ascii="宋体" w:eastAsia="宋体" w:hAnsi="宋体" w:hint="eastAsia"/>
          <w:b/>
          <w:bCs/>
          <w:sz w:val="24"/>
          <w:szCs w:val="24"/>
        </w:rPr>
        <w:t>（2</w:t>
      </w:r>
      <w:r w:rsidR="008B0F28" w:rsidRPr="00700FDC">
        <w:rPr>
          <w:rFonts w:ascii="宋体" w:eastAsia="宋体" w:hAnsi="宋体"/>
          <w:b/>
          <w:bCs/>
          <w:sz w:val="24"/>
          <w:szCs w:val="24"/>
        </w:rPr>
        <w:t>021.10.18</w:t>
      </w:r>
      <w:r w:rsidR="008B0F28" w:rsidRPr="00700FDC">
        <w:rPr>
          <w:rFonts w:ascii="宋体" w:eastAsia="宋体" w:hAnsi="宋体" w:hint="eastAsia"/>
          <w:b/>
          <w:bCs/>
          <w:sz w:val="24"/>
          <w:szCs w:val="24"/>
        </w:rPr>
        <w:t>）</w:t>
      </w:r>
    </w:p>
    <w:p w14:paraId="44336BB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今上午打了第二针疫苗。</w:t>
      </w:r>
    </w:p>
    <w:p w14:paraId="03B884E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刚看了下老窖的股价，今早出现了大幅波动。</w:t>
      </w:r>
    </w:p>
    <w:p w14:paraId="58D0677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天津秋糖人气不够旺联想到白酒周期顶？消费税又有说法？或者是有文章说基金已经大幅减持茅台？又或者，是有一个还不为散户所知的惊天利空？</w:t>
      </w:r>
    </w:p>
    <w:p w14:paraId="4E1D30B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下跌上涨都必须有一个理由，那前两天的神华连续下跌是为什么？今天涨了又是为什么？</w:t>
      </w:r>
    </w:p>
    <w:p w14:paraId="4DA03F7B" w14:textId="77777777" w:rsidR="003D3436" w:rsidRPr="00187FB4" w:rsidRDefault="003D3436" w:rsidP="00187FB4">
      <w:pPr>
        <w:spacing w:line="420" w:lineRule="exact"/>
        <w:ind w:firstLineChars="200" w:firstLine="480"/>
        <w:rPr>
          <w:rFonts w:ascii="宋体" w:eastAsia="宋体" w:hAnsi="宋体"/>
          <w:sz w:val="24"/>
          <w:szCs w:val="24"/>
        </w:rPr>
      </w:pPr>
    </w:p>
    <w:p w14:paraId="17B0368A" w14:textId="5B2AABBC" w:rsidR="003D3436" w:rsidRPr="00700FDC" w:rsidRDefault="005019CB"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314</w:t>
      </w:r>
      <w:r w:rsidR="00700FDC" w:rsidRPr="00700FDC">
        <w:rPr>
          <w:rFonts w:ascii="宋体" w:eastAsia="宋体" w:hAnsi="宋体" w:hint="eastAsia"/>
          <w:b/>
          <w:bCs/>
          <w:sz w:val="24"/>
          <w:szCs w:val="24"/>
        </w:rPr>
        <w:t>．</w:t>
      </w:r>
      <w:r w:rsidRPr="00700FDC">
        <w:rPr>
          <w:rFonts w:ascii="宋体" w:eastAsia="宋体" w:hAnsi="宋体" w:hint="eastAsia"/>
          <w:b/>
          <w:bCs/>
          <w:sz w:val="24"/>
          <w:szCs w:val="24"/>
        </w:rPr>
        <w:t>买入神华的体验（2021.10.21）</w:t>
      </w:r>
    </w:p>
    <w:p w14:paraId="5E29125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从第一笔买入神华大概半年多了。</w:t>
      </w:r>
    </w:p>
    <w:p w14:paraId="68B1750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期间无论是持有还是买入的体验都非常的好。</w:t>
      </w:r>
    </w:p>
    <w:p w14:paraId="7AE2D30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每当我买入时，它的股价总会出现连续的下跌，这就让我的持有成本很低，今年的股息率达到了惊人的10%以上。</w:t>
      </w:r>
    </w:p>
    <w:p w14:paraId="6AC66C56" w14:textId="77777777" w:rsidR="003D3436" w:rsidRPr="00187FB4" w:rsidRDefault="003D3436" w:rsidP="00187FB4">
      <w:pPr>
        <w:spacing w:line="420" w:lineRule="exact"/>
        <w:ind w:firstLineChars="200" w:firstLine="480"/>
        <w:rPr>
          <w:rFonts w:ascii="宋体" w:eastAsia="宋体" w:hAnsi="宋体"/>
          <w:sz w:val="24"/>
          <w:szCs w:val="24"/>
        </w:rPr>
      </w:pPr>
    </w:p>
    <w:p w14:paraId="59371374" w14:textId="3A03FCBB"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有球友认为：神华的股息率为什么能这么高？那是因为行业不行，没什么前景也没什么增速，分红后股价持续下跌，无法填权，分红就是在分自己的市值。换言之，即使十年累计分红可以收</w:t>
      </w:r>
      <w:r w:rsidR="005019CB">
        <w:rPr>
          <w:rFonts w:ascii="宋体" w:eastAsia="宋体" w:hAnsi="宋体" w:hint="eastAsia"/>
          <w:sz w:val="24"/>
          <w:szCs w:val="24"/>
        </w:rPr>
        <w:t>回</w:t>
      </w:r>
      <w:r w:rsidRPr="00187FB4">
        <w:rPr>
          <w:rFonts w:ascii="宋体" w:eastAsia="宋体" w:hAnsi="宋体" w:hint="eastAsia"/>
          <w:sz w:val="24"/>
          <w:szCs w:val="24"/>
        </w:rPr>
        <w:t>投资，但届时股价也接近零，分红有什么用？长期投资其实投了个寂寞。</w:t>
      </w:r>
    </w:p>
    <w:p w14:paraId="30F23ED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今年分红后，在我看来今年神华都已经明牌了，合理市值至少5000亿以上才合理，但市场投资者顾虑重重，依然给了我17块附近分红再买入的好机会。然后股价才颤颤巍巍的突破20块，是不是运气好的不敢想象？</w:t>
      </w:r>
    </w:p>
    <w:p w14:paraId="586218BF" w14:textId="77777777" w:rsidR="003D3436" w:rsidRPr="00187FB4" w:rsidRDefault="003D3436" w:rsidP="00187FB4">
      <w:pPr>
        <w:spacing w:line="420" w:lineRule="exact"/>
        <w:ind w:firstLineChars="200" w:firstLine="480"/>
        <w:rPr>
          <w:rFonts w:ascii="宋体" w:eastAsia="宋体" w:hAnsi="宋体"/>
          <w:sz w:val="24"/>
          <w:szCs w:val="24"/>
        </w:rPr>
      </w:pPr>
    </w:p>
    <w:p w14:paraId="465C324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昨天，动力煤突破2000块后，发改委发声要根据法律控制煤价了。有传言长协煤价不允许超过1200元。于是今天神华股价大跌。呵呵，按我的估算，别说长协1200元，即使能到900，神华也至少值万亿市值。</w:t>
      </w:r>
    </w:p>
    <w:p w14:paraId="5A018DE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另外，煤价从低位快速涨到两千块，对神华的月度长协很不利，月度长协价格追不上现货价，外购煤就有可能高于月度长协价，导致赔钱。而煤价从两千块跌下来的过程，月度长协价就会慢慢恢复高于外购煤价。</w:t>
      </w:r>
    </w:p>
    <w:p w14:paraId="08AECFE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因为我对煤炭研究不深，时间也短，我不太敢相信这么浅显的道理别的投资者会不明白。很大的可能是我的认知有问题，可能是我存在盲点。我愿意慢慢学习，慢慢看，看看究竟我对神华存在什么误区。</w:t>
      </w:r>
      <w:r w:rsidRPr="00187FB4">
        <w:rPr>
          <w:rFonts w:ascii="宋体" w:eastAsia="宋体" w:hAnsi="宋体" w:hint="eastAsia"/>
          <w:sz w:val="24"/>
          <w:szCs w:val="24"/>
        </w:rPr>
        <w:br/>
      </w:r>
    </w:p>
    <w:p w14:paraId="3569E493" w14:textId="6D45FFE1" w:rsidR="003D3436" w:rsidRPr="00700FDC" w:rsidRDefault="005019CB"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315</w:t>
      </w:r>
      <w:r w:rsidRPr="00700FDC">
        <w:rPr>
          <w:rFonts w:ascii="宋体" w:eastAsia="宋体" w:hAnsi="宋体" w:hint="eastAsia"/>
          <w:b/>
          <w:bCs/>
          <w:sz w:val="24"/>
          <w:szCs w:val="24"/>
        </w:rPr>
        <w:t>．</w:t>
      </w:r>
      <w:r w:rsidR="008D2F0C" w:rsidRPr="00700FDC">
        <w:rPr>
          <w:rFonts w:ascii="宋体" w:eastAsia="宋体" w:hAnsi="宋体" w:hint="eastAsia"/>
          <w:b/>
          <w:bCs/>
          <w:sz w:val="24"/>
          <w:szCs w:val="24"/>
        </w:rPr>
        <w:t>煤炭的供需决定煤炭的周期</w:t>
      </w:r>
      <w:r w:rsidRPr="00700FDC">
        <w:rPr>
          <w:rFonts w:ascii="宋体" w:eastAsia="宋体" w:hAnsi="宋体" w:hint="eastAsia"/>
          <w:b/>
          <w:bCs/>
          <w:sz w:val="24"/>
          <w:szCs w:val="24"/>
        </w:rPr>
        <w:t>（2021.10.22）</w:t>
      </w:r>
    </w:p>
    <w:p w14:paraId="3A729C3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都说煤炭是周期，也确实是。</w:t>
      </w:r>
    </w:p>
    <w:p w14:paraId="59DFC86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稍微想一想，周期怎么来的？就是供不应求时，遍地开花，一窝蜂挖煤，野蛮生产，没有长期统筹规划，怎么合适，怎么方便，怎么快，就怎么来。绿水青山被挖的千疮百孔。然后就供大于求了，最后就一地鸡毛了。然后再慢慢酝酿下一波向上周期。</w:t>
      </w:r>
    </w:p>
    <w:p w14:paraId="7917791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现在还是这种情况吗？</w:t>
      </w:r>
    </w:p>
    <w:p w14:paraId="148C921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碳达峰，碳中和，采矿要符合环保、安全，以及开采后的恢复，要绿水青山。所以才有了300万吨一下有序关停，才有了倒追20年杜绝表外小煤矿的死灰复燃。</w:t>
      </w:r>
    </w:p>
    <w:p w14:paraId="6FCD3B3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是供。</w:t>
      </w:r>
    </w:p>
    <w:p w14:paraId="2F65BC6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再说需。</w:t>
      </w:r>
    </w:p>
    <w:p w14:paraId="6CF93BA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未来智能化，5G，6G，万物互联，中国下决心保持和完善并加强制造业全产业链，这些都需要越来越巨大的电量。虽然</w:t>
      </w:r>
      <w:hyperlink r:id="rId82" w:history="1">
        <w:r w:rsidRPr="00187FB4">
          <w:rPr>
            <w:rStyle w:val="ab"/>
            <w:rFonts w:ascii="宋体" w:eastAsia="宋体" w:hAnsi="宋体" w:hint="eastAsia"/>
            <w:color w:val="auto"/>
            <w:sz w:val="24"/>
            <w:szCs w:val="24"/>
            <w:u w:val="none"/>
          </w:rPr>
          <w:t>新能源</w:t>
        </w:r>
      </w:hyperlink>
      <w:r w:rsidRPr="00187FB4">
        <w:rPr>
          <w:rFonts w:ascii="宋体" w:eastAsia="宋体" w:hAnsi="宋体" w:hint="eastAsia"/>
          <w:sz w:val="24"/>
          <w:szCs w:val="24"/>
        </w:rPr>
        <w:t>能弥补一些增量，但短期还难当大任。</w:t>
      </w:r>
    </w:p>
    <w:p w14:paraId="3071F15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好了，供需的情况都在变化，那煤炭的周期还会从2015年的低点起来然后再回到2015年吗？</w:t>
      </w:r>
    </w:p>
    <w:p w14:paraId="1E43C29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觉得这道理很简单，简单到我都不敢怀疑市场有错，我是怀疑自己会不会太浅薄。</w:t>
      </w:r>
    </w:p>
    <w:p w14:paraId="288DC320" w14:textId="77777777" w:rsidR="003D3436" w:rsidRPr="00187FB4" w:rsidRDefault="003D3436" w:rsidP="00187FB4">
      <w:pPr>
        <w:spacing w:line="420" w:lineRule="exact"/>
        <w:ind w:firstLineChars="200" w:firstLine="480"/>
        <w:rPr>
          <w:rFonts w:ascii="宋体" w:eastAsia="宋体" w:hAnsi="宋体"/>
          <w:sz w:val="24"/>
          <w:szCs w:val="24"/>
        </w:rPr>
      </w:pPr>
    </w:p>
    <w:p w14:paraId="61835E0B" w14:textId="712FAACA" w:rsidR="003D3436" w:rsidRPr="00700FDC" w:rsidRDefault="005019CB"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316</w:t>
      </w:r>
      <w:r w:rsidRPr="00700FDC">
        <w:rPr>
          <w:rFonts w:ascii="宋体" w:eastAsia="宋体" w:hAnsi="宋体" w:hint="eastAsia"/>
          <w:b/>
          <w:bCs/>
          <w:sz w:val="24"/>
          <w:szCs w:val="24"/>
        </w:rPr>
        <w:t>．</w:t>
      </w:r>
      <w:r w:rsidR="002E3D50" w:rsidRPr="00700FDC">
        <w:rPr>
          <w:rFonts w:ascii="宋体" w:eastAsia="宋体" w:hAnsi="宋体" w:hint="eastAsia"/>
          <w:b/>
          <w:bCs/>
          <w:sz w:val="24"/>
          <w:szCs w:val="24"/>
        </w:rPr>
        <w:t>对神华估值的修正</w:t>
      </w:r>
      <w:r w:rsidRPr="00700FDC">
        <w:rPr>
          <w:rFonts w:ascii="宋体" w:eastAsia="宋体" w:hAnsi="宋体" w:hint="eastAsia"/>
          <w:b/>
          <w:bCs/>
          <w:sz w:val="24"/>
          <w:szCs w:val="24"/>
        </w:rPr>
        <w:t>（2021.10.26）</w:t>
      </w:r>
    </w:p>
    <w:p w14:paraId="07BBA76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又看了一下神华，对神华估值做如下修正：</w:t>
      </w:r>
    </w:p>
    <w:p w14:paraId="451231B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由于月度长协主要是外购，这一部分并不属于神华的可开采储量。并且，这一部分煤炭其实赚的是运输过程中相关的固定费用，与煤价的波动关系不大。因此，尽管这部分提升了神华总体的平均售煤价格，但其实并不能带来额外利润。甚至在煤价涨的过高过快时，还可能对利润带来负影响。</w:t>
      </w:r>
    </w:p>
    <w:p w14:paraId="66096F9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因此，引起神华估值变化的，应该主要是长协价格的变化。</w:t>
      </w:r>
    </w:p>
    <w:p w14:paraId="130B3D0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另外，在计算煤炭储量时，理论上也必须减去自发电用煤的部分。因为这部分煤对神华的利润也与煤价的变化无关，而只与电价变化有关。</w:t>
      </w:r>
    </w:p>
    <w:p w14:paraId="3131772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样重新估算，基于第三季度的长协价格以及刨除自用发电的部分，市场给出的价格也就比较合理了。</w:t>
      </w:r>
    </w:p>
    <w:p w14:paraId="51B5212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考虑第四季度长协价格将进一步拉高全年长协价格。25元依然是合理水平。</w:t>
      </w:r>
    </w:p>
    <w:p w14:paraId="2CC5DD64" w14:textId="77777777" w:rsidR="003D3436" w:rsidRPr="00187FB4" w:rsidRDefault="003D3436" w:rsidP="00187FB4">
      <w:pPr>
        <w:spacing w:line="420" w:lineRule="exact"/>
        <w:ind w:firstLineChars="200" w:firstLine="480"/>
        <w:rPr>
          <w:rFonts w:ascii="宋体" w:eastAsia="宋体" w:hAnsi="宋体"/>
          <w:sz w:val="24"/>
          <w:szCs w:val="24"/>
        </w:rPr>
      </w:pPr>
    </w:p>
    <w:p w14:paraId="3DCB0159" w14:textId="5A1AD299" w:rsidR="003D3436" w:rsidRPr="00700FDC" w:rsidRDefault="005019CB"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317</w:t>
      </w:r>
      <w:r w:rsidRPr="00700FDC">
        <w:rPr>
          <w:rFonts w:ascii="宋体" w:eastAsia="宋体" w:hAnsi="宋体" w:hint="eastAsia"/>
          <w:b/>
          <w:bCs/>
          <w:sz w:val="24"/>
          <w:szCs w:val="24"/>
        </w:rPr>
        <w:t>．</w:t>
      </w:r>
      <w:r w:rsidR="002E3D50" w:rsidRPr="00700FDC">
        <w:rPr>
          <w:rFonts w:ascii="宋体" w:eastAsia="宋体" w:hAnsi="宋体" w:hint="eastAsia"/>
          <w:b/>
          <w:bCs/>
          <w:sz w:val="24"/>
          <w:szCs w:val="24"/>
        </w:rPr>
        <w:t>再谈神华</w:t>
      </w:r>
      <w:r w:rsidRPr="00700FDC">
        <w:rPr>
          <w:rFonts w:ascii="宋体" w:eastAsia="宋体" w:hAnsi="宋体" w:hint="eastAsia"/>
          <w:b/>
          <w:bCs/>
          <w:sz w:val="24"/>
          <w:szCs w:val="24"/>
        </w:rPr>
        <w:t>（2021.10.26）</w:t>
      </w:r>
    </w:p>
    <w:p w14:paraId="2FFF79C4" w14:textId="09FE6993"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神华一季度长协价格是：402元</w:t>
      </w:r>
      <w:r w:rsidR="00873CB2" w:rsidRPr="00187FB4">
        <w:rPr>
          <w:rFonts w:ascii="宋体" w:eastAsia="宋体" w:hAnsi="宋体" w:hint="eastAsia"/>
          <w:sz w:val="24"/>
          <w:szCs w:val="24"/>
        </w:rPr>
        <w:t>，</w:t>
      </w:r>
      <w:r w:rsidRPr="00187FB4">
        <w:rPr>
          <w:rFonts w:ascii="宋体" w:eastAsia="宋体" w:hAnsi="宋体" w:hint="eastAsia"/>
          <w:sz w:val="24"/>
          <w:szCs w:val="24"/>
        </w:rPr>
        <w:t>销售量是4910万吨。</w:t>
      </w:r>
    </w:p>
    <w:p w14:paraId="76EF2426" w14:textId="5022135F"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半年度长协价格是：412元</w:t>
      </w:r>
      <w:r w:rsidR="00873CB2" w:rsidRPr="00187FB4">
        <w:rPr>
          <w:rFonts w:ascii="宋体" w:eastAsia="宋体" w:hAnsi="宋体" w:hint="eastAsia"/>
          <w:sz w:val="24"/>
          <w:szCs w:val="24"/>
        </w:rPr>
        <w:t>，</w:t>
      </w:r>
      <w:r w:rsidRPr="00187FB4">
        <w:rPr>
          <w:rFonts w:ascii="宋体" w:eastAsia="宋体" w:hAnsi="宋体" w:hint="eastAsia"/>
          <w:sz w:val="24"/>
          <w:szCs w:val="24"/>
        </w:rPr>
        <w:t>销售量是9920万吨。</w:t>
      </w:r>
    </w:p>
    <w:p w14:paraId="4F4ABEB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二季度销量就是9920-4910=5010万吨。</w:t>
      </w:r>
    </w:p>
    <w:p w14:paraId="0184391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那么二季度长协价格，解个一元一次方程就出来了：</w:t>
      </w:r>
    </w:p>
    <w:p w14:paraId="488F1ECA" w14:textId="464E00F2"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402×4910+5010×</w:t>
      </w:r>
      <w:r w:rsidR="00873CB2" w:rsidRPr="00187FB4">
        <w:rPr>
          <w:rFonts w:ascii="宋体" w:eastAsia="宋体" w:hAnsi="宋体" w:hint="eastAsia"/>
          <w:sz w:val="24"/>
          <w:szCs w:val="24"/>
        </w:rPr>
        <w:t>x</w:t>
      </w:r>
      <w:r w:rsidRPr="00187FB4">
        <w:rPr>
          <w:rFonts w:ascii="宋体" w:eastAsia="宋体" w:hAnsi="宋体" w:hint="eastAsia"/>
          <w:sz w:val="24"/>
          <w:szCs w:val="24"/>
        </w:rPr>
        <w:t>=9920×412</w:t>
      </w:r>
    </w:p>
    <w:p w14:paraId="359D19C1" w14:textId="1275C54B" w:rsidR="003D3436" w:rsidRPr="00187FB4" w:rsidRDefault="00873CB2"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x=421元。</w:t>
      </w:r>
    </w:p>
    <w:p w14:paraId="66F1D568" w14:textId="52EFED99"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三季报长协价是433元</w:t>
      </w:r>
      <w:r w:rsidR="00873CB2" w:rsidRPr="00187FB4">
        <w:rPr>
          <w:rFonts w:ascii="宋体" w:eastAsia="宋体" w:hAnsi="宋体" w:hint="eastAsia"/>
          <w:sz w:val="24"/>
          <w:szCs w:val="24"/>
        </w:rPr>
        <w:t>，</w:t>
      </w:r>
      <w:r w:rsidRPr="00187FB4">
        <w:rPr>
          <w:rFonts w:ascii="宋体" w:eastAsia="宋体" w:hAnsi="宋体" w:hint="eastAsia"/>
          <w:sz w:val="24"/>
          <w:szCs w:val="24"/>
        </w:rPr>
        <w:t>销量是15380万吨。</w:t>
      </w:r>
    </w:p>
    <w:p w14:paraId="6694DDE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第三季度的销量就是：15380-9920=5460吨</w:t>
      </w:r>
    </w:p>
    <w:p w14:paraId="7810FE8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第三季度长协价：</w:t>
      </w:r>
    </w:p>
    <w:p w14:paraId="3F01F35D" w14:textId="597AE7D6"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9920×412+5460×</w:t>
      </w:r>
      <w:r w:rsidR="00873CB2" w:rsidRPr="00187FB4">
        <w:rPr>
          <w:rFonts w:ascii="宋体" w:eastAsia="宋体" w:hAnsi="宋体" w:hint="eastAsia"/>
          <w:sz w:val="24"/>
          <w:szCs w:val="24"/>
        </w:rPr>
        <w:t>x</w:t>
      </w:r>
      <w:r w:rsidRPr="00187FB4">
        <w:rPr>
          <w:rFonts w:ascii="宋体" w:eastAsia="宋体" w:hAnsi="宋体" w:hint="eastAsia"/>
          <w:sz w:val="24"/>
          <w:szCs w:val="24"/>
        </w:rPr>
        <w:t>=15380×433</w:t>
      </w:r>
    </w:p>
    <w:p w14:paraId="48E1FABF" w14:textId="00CD70DA" w:rsidR="003D3436" w:rsidRPr="00187FB4" w:rsidRDefault="00873CB2"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x=471。</w:t>
      </w:r>
    </w:p>
    <w:p w14:paraId="205D419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由于煤价在四季度又有飙升，神华四季度长协价的升幅应该远大于三季度。</w:t>
      </w:r>
    </w:p>
    <w:p w14:paraId="34A8F26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但由于神华外销煤的最大客户是国家能源集团的国电发电。从国家能团集团角度来说，神华和国电是两个儿子。煤价大幅上涨意味着国电大幅亏损。神华会按照大幅飙升后的市场长协价供应国电吗？这是不是造成神华前三季度长协价格偏低的原因呢？</w:t>
      </w:r>
    </w:p>
    <w:p w14:paraId="5069138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对了，神华这几天是不是有个业绩说明会？谁去问一下？</w:t>
      </w:r>
    </w:p>
    <w:p w14:paraId="6A1E999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假如神华四季度的长协价可以到600元，则全年平均长协价可以到475元。比去年长协价380增加95元。这也是我基本维持之前估值的原因。</w:t>
      </w:r>
    </w:p>
    <w:p w14:paraId="32F6887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考虑去年第四季度神华扣除比较多，我估计今年神华全年的利润大约500亿。</w:t>
      </w:r>
    </w:p>
    <w:p w14:paraId="36DD7AC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四季度神华长协可以到600元，那明年一季度估计可以维持在这个水平。</w:t>
      </w:r>
    </w:p>
    <w:p w14:paraId="69BBACF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那明年一季度的长协600元比今年一季度的长协402元将会有一个恐怖的增长。</w:t>
      </w:r>
    </w:p>
    <w:p w14:paraId="5FE81C1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当然，这个增速以后会逐季降低，但我预估全年平均也会保持至少20%以上的增长。</w:t>
      </w:r>
    </w:p>
    <w:p w14:paraId="668A37F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也就是说，我预估明年神华至少600亿利润。</w:t>
      </w:r>
    </w:p>
    <w:p w14:paraId="5F9276AB" w14:textId="77777777" w:rsidR="003D3436" w:rsidRPr="00187FB4" w:rsidRDefault="003D3436" w:rsidP="00187FB4">
      <w:pPr>
        <w:spacing w:line="420" w:lineRule="exact"/>
        <w:ind w:firstLineChars="200" w:firstLine="480"/>
        <w:rPr>
          <w:rFonts w:ascii="宋体" w:eastAsia="宋体" w:hAnsi="宋体"/>
          <w:sz w:val="24"/>
          <w:szCs w:val="24"/>
        </w:rPr>
      </w:pPr>
    </w:p>
    <w:p w14:paraId="10DF59D6" w14:textId="129CF858" w:rsidR="003D3436" w:rsidRPr="00700FDC" w:rsidRDefault="005019CB"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318</w:t>
      </w:r>
      <w:r w:rsidRPr="00700FDC">
        <w:rPr>
          <w:rFonts w:ascii="宋体" w:eastAsia="宋体" w:hAnsi="宋体" w:hint="eastAsia"/>
          <w:b/>
          <w:bCs/>
          <w:sz w:val="24"/>
          <w:szCs w:val="24"/>
        </w:rPr>
        <w:t>．</w:t>
      </w:r>
      <w:r w:rsidR="00873CB2" w:rsidRPr="00700FDC">
        <w:rPr>
          <w:rFonts w:ascii="宋体" w:eastAsia="宋体" w:hAnsi="宋体" w:hint="eastAsia"/>
          <w:b/>
          <w:bCs/>
          <w:sz w:val="24"/>
          <w:szCs w:val="24"/>
        </w:rPr>
        <w:t>关于神华的基本面</w:t>
      </w:r>
      <w:r w:rsidRPr="00700FDC">
        <w:rPr>
          <w:rFonts w:ascii="宋体" w:eastAsia="宋体" w:hAnsi="宋体" w:hint="eastAsia"/>
          <w:b/>
          <w:bCs/>
          <w:sz w:val="24"/>
          <w:szCs w:val="24"/>
        </w:rPr>
        <w:t>（2021.10.27）</w:t>
      </w:r>
    </w:p>
    <w:p w14:paraId="638626C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关于神华的基本面，某委变来变去也没个确定说法，目前咱在这里说的再多也无意义。目前比较确定的只有一句：神华未来基本面无论如何变，也比去年底今年初买入时的预期要好。</w:t>
      </w:r>
    </w:p>
    <w:p w14:paraId="2C8B924A" w14:textId="77777777" w:rsidR="003D3436" w:rsidRPr="00187FB4" w:rsidRDefault="003D3436" w:rsidP="00187FB4">
      <w:pPr>
        <w:spacing w:line="420" w:lineRule="exact"/>
        <w:ind w:firstLineChars="200" w:firstLine="480"/>
        <w:rPr>
          <w:rFonts w:ascii="宋体" w:eastAsia="宋体" w:hAnsi="宋体"/>
          <w:sz w:val="24"/>
          <w:szCs w:val="24"/>
        </w:rPr>
      </w:pPr>
    </w:p>
    <w:p w14:paraId="0177F87A" w14:textId="00D1C3D9" w:rsidR="003D3436" w:rsidRPr="00700FDC" w:rsidRDefault="005019CB"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319</w:t>
      </w:r>
      <w:r w:rsidRPr="00700FDC">
        <w:rPr>
          <w:rFonts w:ascii="宋体" w:eastAsia="宋体" w:hAnsi="宋体" w:hint="eastAsia"/>
          <w:b/>
          <w:bCs/>
          <w:sz w:val="24"/>
          <w:szCs w:val="24"/>
        </w:rPr>
        <w:t>．</w:t>
      </w:r>
      <w:r w:rsidR="00873CB2" w:rsidRPr="00700FDC">
        <w:rPr>
          <w:rFonts w:ascii="宋体" w:eastAsia="宋体" w:hAnsi="宋体" w:hint="eastAsia"/>
          <w:b/>
          <w:bCs/>
          <w:sz w:val="24"/>
          <w:szCs w:val="24"/>
        </w:rPr>
        <w:t>我最近的计划</w:t>
      </w:r>
      <w:r w:rsidRPr="00700FDC">
        <w:rPr>
          <w:rFonts w:ascii="宋体" w:eastAsia="宋体" w:hAnsi="宋体" w:hint="eastAsia"/>
          <w:b/>
          <w:bCs/>
          <w:sz w:val="24"/>
          <w:szCs w:val="24"/>
        </w:rPr>
        <w:t>（2021.10.28）</w:t>
      </w:r>
    </w:p>
    <w:p w14:paraId="72E063AA" w14:textId="255C67F8" w:rsidR="00700FDC" w:rsidRPr="00187FB4" w:rsidRDefault="00700FDC"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聊聊我最近的计划</w:t>
      </w:r>
    </w:p>
    <w:p w14:paraId="51E9946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以我对股价的理解，神华20块钱一直是之前反复多次的顶。</w:t>
      </w:r>
    </w:p>
    <w:p w14:paraId="08EF4EB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最近有效突破后，20块钱就应该是个底。</w:t>
      </w:r>
    </w:p>
    <w:p w14:paraId="5FACBD9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次因某委的价格限制，又跌破了20块。</w:t>
      </w:r>
    </w:p>
    <w:p w14:paraId="00F3342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是有效跌破，股价会向每股净资产靠拢。也就是18.5元左右。</w:t>
      </w:r>
    </w:p>
    <w:p w14:paraId="0D23DF1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不是有效跌破，股价在这里晃个三五天就会再回到20块之上。</w:t>
      </w:r>
    </w:p>
    <w:p w14:paraId="3432F81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未来市场会形成什么共识？是傻子共识？还是精英共识？这个没人知道。</w:t>
      </w:r>
    </w:p>
    <w:p w14:paraId="22642AD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目前除了生活费就没钱了。</w:t>
      </w:r>
    </w:p>
    <w:p w14:paraId="77CC36D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但还有36万股长电的观察仓。</w:t>
      </w:r>
    </w:p>
    <w:p w14:paraId="70607ED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今早换了三万股，如果股价还在这晃悠，计划明后天再换三万股。</w:t>
      </w:r>
    </w:p>
    <w:p w14:paraId="40EE6D6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股价重回20块，我就还留着30万股长电继续观察。</w:t>
      </w:r>
    </w:p>
    <w:p w14:paraId="15E7A89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股价有效跌破20块，跌到每股净资产附近，我就把长电全部换成神华。长电我短期就不观察了，等有合适机会再换回来继续观察。</w:t>
      </w:r>
    </w:p>
    <w:p w14:paraId="733A733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不知元芳你怎么看？</w:t>
      </w:r>
    </w:p>
    <w:p w14:paraId="24636CE3" w14:textId="77777777" w:rsidR="003D3436" w:rsidRPr="00187FB4" w:rsidRDefault="003D3436" w:rsidP="00187FB4">
      <w:pPr>
        <w:spacing w:line="420" w:lineRule="exact"/>
        <w:ind w:firstLineChars="200" w:firstLine="480"/>
        <w:rPr>
          <w:rFonts w:ascii="宋体" w:eastAsia="宋体" w:hAnsi="宋体"/>
          <w:sz w:val="24"/>
          <w:szCs w:val="24"/>
        </w:rPr>
      </w:pPr>
    </w:p>
    <w:p w14:paraId="1554FAD6" w14:textId="71EF4DC9" w:rsidR="003D3436" w:rsidRPr="00700FDC" w:rsidRDefault="005019CB"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320</w:t>
      </w:r>
      <w:r w:rsidRPr="00700FDC">
        <w:rPr>
          <w:rFonts w:ascii="宋体" w:eastAsia="宋体" w:hAnsi="宋体" w:hint="eastAsia"/>
          <w:b/>
          <w:bCs/>
          <w:sz w:val="24"/>
          <w:szCs w:val="24"/>
        </w:rPr>
        <w:t>．</w:t>
      </w:r>
      <w:r w:rsidR="00873CB2" w:rsidRPr="00700FDC">
        <w:rPr>
          <w:rFonts w:ascii="宋体" w:eastAsia="宋体" w:hAnsi="宋体" w:hint="eastAsia"/>
          <w:b/>
          <w:bCs/>
          <w:sz w:val="24"/>
          <w:szCs w:val="24"/>
        </w:rPr>
        <w:t>我</w:t>
      </w:r>
      <w:r w:rsidR="00700FDC" w:rsidRPr="00700FDC">
        <w:rPr>
          <w:rFonts w:ascii="宋体" w:eastAsia="宋体" w:hAnsi="宋体" w:hint="eastAsia"/>
          <w:b/>
          <w:bCs/>
          <w:sz w:val="24"/>
          <w:szCs w:val="24"/>
        </w:rPr>
        <w:t>对</w:t>
      </w:r>
      <w:r w:rsidR="00873CB2" w:rsidRPr="00700FDC">
        <w:rPr>
          <w:rFonts w:ascii="宋体" w:eastAsia="宋体" w:hAnsi="宋体" w:hint="eastAsia"/>
          <w:b/>
          <w:bCs/>
          <w:sz w:val="24"/>
          <w:szCs w:val="24"/>
        </w:rPr>
        <w:t>煤炭价格管控的理解</w:t>
      </w:r>
      <w:r w:rsidRPr="00700FDC">
        <w:rPr>
          <w:rFonts w:ascii="宋体" w:eastAsia="宋体" w:hAnsi="宋体" w:hint="eastAsia"/>
          <w:b/>
          <w:bCs/>
          <w:sz w:val="24"/>
          <w:szCs w:val="24"/>
        </w:rPr>
        <w:t>（2021.10.28）</w:t>
      </w:r>
    </w:p>
    <w:p w14:paraId="7827AA5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谈下我个人对这次某委对煤炭价格管控的理解。</w:t>
      </w:r>
    </w:p>
    <w:p w14:paraId="24BE100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为什么要谈这个？这可能造成不同煤炭股的基本面发生变化。</w:t>
      </w:r>
    </w:p>
    <w:p w14:paraId="2A7A1A0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首先，价格管控和长协的性质完全不同。长协是双向保护，减小波动。国家倡导，企业双向结合。</w:t>
      </w:r>
    </w:p>
    <w:p w14:paraId="2945B34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而这次价格管控是硬性的，带有强制性。取消长协的意思，一方面我理解是取消了以往长协的定价机制。同时，这个价格管控也是对所有煤企的硬性规定，之前签了长协的，也要执行这个。</w:t>
      </w:r>
    </w:p>
    <w:p w14:paraId="71FB3C6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既然是价格管控，仅仅针对签长协的企业是不够的。因为长协价本来就只有市场价的1/3，他们并不是煤炭价格高企的始作俑者。如果价格管控只针对长协，就起不到价格管控的目的。</w:t>
      </w:r>
    </w:p>
    <w:p w14:paraId="4E49093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试想，在煤价差距如此巨大的情况下，如果有的企业长协煤达50%，就有59%需受管制，有的企业长协煤达80%，就有80%的煤要受管制。而有的企业却完全没有长协，就不受管制。这是什么价格管控？需要价格管控的恰恰是之前没有签长协或长协比例低的企业。不是吗？</w:t>
      </w:r>
    </w:p>
    <w:p w14:paraId="62F28B9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元芳我这理解对吗？</w:t>
      </w:r>
    </w:p>
    <w:p w14:paraId="0DE31F0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我这理解对，那所有单纯的煤企在价格管控生效到明年五一前，就都没什么想象空间了。尤其之前没有长协或长协比例低的煤企，影响会更大。</w:t>
      </w:r>
    </w:p>
    <w:p w14:paraId="5D2A9906" w14:textId="033F096F" w:rsidR="003D3436" w:rsidRPr="00187FB4" w:rsidRDefault="003D13AF"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倒是</w:t>
      </w:r>
      <w:r w:rsidRPr="00187FB4">
        <w:rPr>
          <w:rFonts w:ascii="宋体" w:eastAsia="宋体" w:hAnsi="宋体" w:hint="eastAsia"/>
          <w:sz w:val="24"/>
          <w:szCs w:val="24"/>
        </w:rPr>
        <w:t>之前长协比例高，且含有发电，煤化工的煤企想象空间会更大一点。因为之前煤价到价格管控还有空间，且发电和煤化工这部分价格也有向上的空间。</w:t>
      </w:r>
    </w:p>
    <w:p w14:paraId="463D6594" w14:textId="77777777" w:rsidR="003D3436" w:rsidRPr="00187FB4" w:rsidRDefault="003D3436" w:rsidP="00187FB4">
      <w:pPr>
        <w:spacing w:line="420" w:lineRule="exact"/>
        <w:ind w:firstLineChars="200" w:firstLine="480"/>
        <w:rPr>
          <w:rFonts w:ascii="宋体" w:eastAsia="宋体" w:hAnsi="宋体"/>
          <w:sz w:val="24"/>
          <w:szCs w:val="24"/>
        </w:rPr>
      </w:pPr>
    </w:p>
    <w:p w14:paraId="3C6EB5E8" w14:textId="1F69C1CC" w:rsidR="003D3436" w:rsidRPr="00700FDC" w:rsidRDefault="003D13AF"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321</w:t>
      </w:r>
      <w:r w:rsidRPr="00700FDC">
        <w:rPr>
          <w:rFonts w:ascii="宋体" w:eastAsia="宋体" w:hAnsi="宋体" w:hint="eastAsia"/>
          <w:b/>
          <w:bCs/>
          <w:sz w:val="24"/>
          <w:szCs w:val="24"/>
        </w:rPr>
        <w:t>．</w:t>
      </w:r>
      <w:r w:rsidR="00873CB2" w:rsidRPr="00700FDC">
        <w:rPr>
          <w:rFonts w:ascii="宋体" w:eastAsia="宋体" w:hAnsi="宋体" w:hint="eastAsia"/>
          <w:b/>
          <w:bCs/>
          <w:sz w:val="24"/>
          <w:szCs w:val="24"/>
        </w:rPr>
        <w:t>神华三季报说明会</w:t>
      </w:r>
      <w:r w:rsidRPr="00700FDC">
        <w:rPr>
          <w:rFonts w:ascii="宋体" w:eastAsia="宋体" w:hAnsi="宋体" w:hint="eastAsia"/>
          <w:b/>
          <w:bCs/>
          <w:sz w:val="24"/>
          <w:szCs w:val="24"/>
        </w:rPr>
        <w:t>（2021.10.31）</w:t>
      </w:r>
    </w:p>
    <w:p w14:paraId="7E4568A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看了球友给的神华三季报说明会的链接，搞明白了一些事情，归纳一下。</w:t>
      </w:r>
    </w:p>
    <w:p w14:paraId="47CC098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1，目前外购煤月长协部分并没有亏损，利润率降低是因为外购价格大涨，而神华所赚差价相对固定所致。</w:t>
      </w:r>
    </w:p>
    <w:p w14:paraId="7995A76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神华报表长协价格大幅低于我们看到的长协价并不是因为神华低价销售，而是因为我们看到的长协价是按5500大卡运输到</w:t>
      </w:r>
      <w:hyperlink r:id="rId83" w:history="1">
        <w:r w:rsidRPr="00187FB4">
          <w:rPr>
            <w:rStyle w:val="ab"/>
            <w:rFonts w:ascii="宋体" w:eastAsia="宋体" w:hAnsi="宋体" w:hint="eastAsia"/>
            <w:color w:val="auto"/>
            <w:sz w:val="24"/>
            <w:szCs w:val="24"/>
            <w:u w:val="none"/>
          </w:rPr>
          <w:t>环渤海</w:t>
        </w:r>
      </w:hyperlink>
      <w:r w:rsidRPr="00187FB4">
        <w:rPr>
          <w:rFonts w:ascii="宋体" w:eastAsia="宋体" w:hAnsi="宋体" w:hint="eastAsia"/>
          <w:sz w:val="24"/>
          <w:szCs w:val="24"/>
        </w:rPr>
        <w:t>的价格，而且含税。神</w:t>
      </w:r>
      <w:r w:rsidRPr="00187FB4">
        <w:rPr>
          <w:rFonts w:ascii="宋体" w:eastAsia="宋体" w:hAnsi="宋体" w:hint="eastAsia"/>
          <w:sz w:val="24"/>
          <w:szCs w:val="24"/>
        </w:rPr>
        <w:lastRenderedPageBreak/>
        <w:t>华报表里长协不含税，也有低热值煤，而且，收货地不同导致运费也低于到环渤海的运费。</w:t>
      </w:r>
    </w:p>
    <w:p w14:paraId="7D43F8D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另外，目前煤炭的基本面有所改变，主管部门那里接到1900多份煤炭扩产申请，符合安全环保要求的核增了153个，每年煤炭增产2.4亿吨，年底前会增产5000万吨，对缓解煤炭供应紧张会有帮助，估计届时价格不用管控也会降下来。</w:t>
      </w:r>
    </w:p>
    <w:p w14:paraId="33ADB1C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们投资者关心的是煤炭增加供应后会导致价格下降多少？对市场价冲击是肯定的，但对神华实际供货价会有多大冲击？我觉得目前这个没人知道。</w:t>
      </w:r>
    </w:p>
    <w:p w14:paraId="29894A1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但会不会回到2015年？我觉得不会，毕竟对于长期发展来说：安全、环保、碳达峰、碳中和是更重要的任务。这是个大原则，在这个原则之下，目前核增的数量一定是谨慎且节制的，只是对前期过快减产造成供应缺口过大的修正。</w:t>
      </w:r>
    </w:p>
    <w:p w14:paraId="17EF01FC" w14:textId="77777777" w:rsidR="003D3436" w:rsidRPr="00187FB4" w:rsidRDefault="003D3436" w:rsidP="00187FB4">
      <w:pPr>
        <w:spacing w:line="420" w:lineRule="exact"/>
        <w:ind w:firstLineChars="200" w:firstLine="480"/>
        <w:rPr>
          <w:rFonts w:ascii="宋体" w:eastAsia="宋体" w:hAnsi="宋体"/>
          <w:sz w:val="24"/>
          <w:szCs w:val="24"/>
        </w:rPr>
      </w:pPr>
    </w:p>
    <w:p w14:paraId="472BCF9A" w14:textId="1A541BCC" w:rsidR="003D3436" w:rsidRPr="00700FDC" w:rsidRDefault="003D13AF"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322</w:t>
      </w:r>
      <w:r w:rsidR="00700FDC" w:rsidRPr="00700FDC">
        <w:rPr>
          <w:rFonts w:ascii="宋体" w:eastAsia="宋体" w:hAnsi="宋体" w:hint="eastAsia"/>
          <w:b/>
          <w:bCs/>
          <w:sz w:val="24"/>
          <w:szCs w:val="24"/>
        </w:rPr>
        <w:t>．</w:t>
      </w:r>
      <w:r w:rsidRPr="00700FDC">
        <w:rPr>
          <w:rFonts w:ascii="宋体" w:eastAsia="宋体" w:hAnsi="宋体" w:hint="eastAsia"/>
          <w:b/>
          <w:bCs/>
          <w:sz w:val="24"/>
          <w:szCs w:val="24"/>
        </w:rPr>
        <w:t>我为什么没投资新兴行业（2021.11.</w:t>
      </w:r>
      <w:r w:rsidR="00E83CBD" w:rsidRPr="00700FDC">
        <w:rPr>
          <w:rFonts w:ascii="宋体" w:eastAsia="宋体" w:hAnsi="宋体"/>
          <w:b/>
          <w:bCs/>
          <w:sz w:val="24"/>
          <w:szCs w:val="24"/>
        </w:rPr>
        <w:t>0</w:t>
      </w:r>
      <w:r w:rsidRPr="00700FDC">
        <w:rPr>
          <w:rFonts w:ascii="宋体" w:eastAsia="宋体" w:hAnsi="宋体" w:hint="eastAsia"/>
          <w:b/>
          <w:bCs/>
          <w:sz w:val="24"/>
          <w:szCs w:val="24"/>
        </w:rPr>
        <w:t>3）</w:t>
      </w:r>
    </w:p>
    <w:p w14:paraId="76C8237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新兴行业意味着新的巨大市场，新的方向，新的未来。</w:t>
      </w:r>
    </w:p>
    <w:p w14:paraId="77060C0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你看了我前面写的：我的选股笨办法。你就会明白，</w:t>
      </w:r>
    </w:p>
    <w:p w14:paraId="3E0893E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选股是需要：长期净资产收益率，长期总资产收益率，长期业绩下限是多少。长期净现金流，长期分红情况。</w:t>
      </w:r>
    </w:p>
    <w:p w14:paraId="6A1EEEA4" w14:textId="77777777" w:rsidR="003D3436" w:rsidRPr="00187FB4" w:rsidRDefault="003D3436" w:rsidP="00187FB4">
      <w:pPr>
        <w:spacing w:line="420" w:lineRule="exact"/>
        <w:ind w:firstLineChars="200" w:firstLine="480"/>
        <w:rPr>
          <w:rFonts w:ascii="宋体" w:eastAsia="宋体" w:hAnsi="宋体"/>
          <w:sz w:val="24"/>
          <w:szCs w:val="24"/>
        </w:rPr>
      </w:pPr>
    </w:p>
    <w:p w14:paraId="3FB5EEB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而这些数据，新兴行业都还没有，对我来说，也就失去了选择标准。对新兴行业的描述往往过于宏观：未来多少万亿的市场。</w:t>
      </w:r>
    </w:p>
    <w:p w14:paraId="41945E04" w14:textId="77777777" w:rsidR="003D3436" w:rsidRPr="00187FB4" w:rsidRDefault="003D3436" w:rsidP="00187FB4">
      <w:pPr>
        <w:spacing w:line="420" w:lineRule="exact"/>
        <w:ind w:firstLineChars="200" w:firstLine="480"/>
        <w:rPr>
          <w:rFonts w:ascii="宋体" w:eastAsia="宋体" w:hAnsi="宋体"/>
          <w:sz w:val="24"/>
          <w:szCs w:val="24"/>
        </w:rPr>
      </w:pPr>
    </w:p>
    <w:p w14:paraId="73E7905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而投资是要具体到一个公司。宏观和具体，两者的区别巨大。比如回到几十年前，电脑就是个划时代的产业，未来市场巨大。但后来生产电脑并不是一个好生意，竞争也很残酷，利润微薄。回到百年前，飞机的出现让世界变小，也是巨大市场，如今几百家飞机生产商就剩两家主要的公司。如果你当初贸然投资飞机，能选中这两家也是需要运气。手机也是如此，经过了摩托罗拉时代和诺基亚时代。匆忙的选择，往往是选了前期的牺牲者。投资，还是要让子弹飞一会。别急！</w:t>
      </w:r>
    </w:p>
    <w:p w14:paraId="159A9350" w14:textId="77777777" w:rsidR="003D3436" w:rsidRPr="00187FB4" w:rsidRDefault="003D3436" w:rsidP="00187FB4">
      <w:pPr>
        <w:spacing w:line="420" w:lineRule="exact"/>
        <w:ind w:firstLineChars="200" w:firstLine="480"/>
        <w:rPr>
          <w:rFonts w:ascii="宋体" w:eastAsia="宋体" w:hAnsi="宋体"/>
          <w:sz w:val="24"/>
          <w:szCs w:val="24"/>
        </w:rPr>
      </w:pPr>
    </w:p>
    <w:p w14:paraId="66120ED8" w14:textId="3021B968" w:rsidR="003D3436" w:rsidRPr="00700FDC" w:rsidRDefault="003D13AF"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323</w:t>
      </w:r>
      <w:r w:rsidR="00700FDC" w:rsidRPr="00700FDC">
        <w:rPr>
          <w:rFonts w:ascii="宋体" w:eastAsia="宋体" w:hAnsi="宋体" w:hint="eastAsia"/>
          <w:b/>
          <w:bCs/>
          <w:sz w:val="24"/>
          <w:szCs w:val="24"/>
        </w:rPr>
        <w:t>．</w:t>
      </w:r>
      <w:r w:rsidRPr="00700FDC">
        <w:rPr>
          <w:rFonts w:ascii="宋体" w:eastAsia="宋体" w:hAnsi="宋体" w:hint="eastAsia"/>
          <w:b/>
          <w:bCs/>
          <w:sz w:val="24"/>
          <w:szCs w:val="24"/>
        </w:rPr>
        <w:t>当下的神华是一鸟在手（2021.11.</w:t>
      </w:r>
      <w:r w:rsidR="00E83CBD" w:rsidRPr="00700FDC">
        <w:rPr>
          <w:rFonts w:ascii="宋体" w:eastAsia="宋体" w:hAnsi="宋体"/>
          <w:b/>
          <w:bCs/>
          <w:sz w:val="24"/>
          <w:szCs w:val="24"/>
        </w:rPr>
        <w:t>0</w:t>
      </w:r>
      <w:r w:rsidRPr="00700FDC">
        <w:rPr>
          <w:rFonts w:ascii="宋体" w:eastAsia="宋体" w:hAnsi="宋体" w:hint="eastAsia"/>
          <w:b/>
          <w:bCs/>
          <w:sz w:val="24"/>
          <w:szCs w:val="24"/>
        </w:rPr>
        <w:t>5）</w:t>
      </w:r>
    </w:p>
    <w:p w14:paraId="5DD069C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随便聊聊神华，想到哪说到哪。</w:t>
      </w:r>
    </w:p>
    <w:p w14:paraId="1F77EEE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在2015年，以14.75元净资产价格买入一万股神华，到2021年，共分红：8.15元。</w:t>
      </w:r>
    </w:p>
    <w:p w14:paraId="571529C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015～2020年平均净资产收益率大概是11%。按照这个回报率，这些年大约</w:t>
      </w:r>
      <w:r w:rsidRPr="00187FB4">
        <w:rPr>
          <w:rFonts w:ascii="宋体" w:eastAsia="宋体" w:hAnsi="宋体" w:hint="eastAsia"/>
          <w:sz w:val="24"/>
          <w:szCs w:val="24"/>
        </w:rPr>
        <w:lastRenderedPageBreak/>
        <w:t>回报1.87倍。</w:t>
      </w:r>
    </w:p>
    <w:p w14:paraId="61F0758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也就是说当初一万股投入14.75万×1.87=27.58万。</w:t>
      </w:r>
    </w:p>
    <w:p w14:paraId="60DAC69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实际上现在抛出这一万股，可以得到20万，再加8万的分红，与按照净资产收益率计算的收益差不多。</w:t>
      </w:r>
    </w:p>
    <w:p w14:paraId="440262C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所以，如果买神华能贴近净资产买。未来几年的保底回报是有的。</w:t>
      </w:r>
    </w:p>
    <w:p w14:paraId="2A9556A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目前拖累神华净资产收益率，大概有两大因素，</w:t>
      </w:r>
    </w:p>
    <w:p w14:paraId="3E29E1A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一，是现金太多。</w:t>
      </w:r>
    </w:p>
    <w:p w14:paraId="67C31BE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二，投资收益过低。</w:t>
      </w:r>
    </w:p>
    <w:p w14:paraId="43129BB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现金太多这事，如果神华未来能进一步加大现金分红和股票回购，净资产收益率就会有较大提升。</w:t>
      </w:r>
    </w:p>
    <w:p w14:paraId="3BECFF7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但目前从神华回购力度看，似乎并不太积极。进一步扩大分红的事，神华这次也说要考虑收购集团煤炭业务和新街台煤矿未来投入等，似乎暂时也不会有什么特别分红。</w:t>
      </w:r>
    </w:p>
    <w:p w14:paraId="0E12653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现在不知道集团煤炭业务的报表数据，不知花钱收归到股份公司后是助力还是拖累。</w:t>
      </w:r>
    </w:p>
    <w:p w14:paraId="72C1735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说到投资回报，神华投资出去的的大头是电厂，近300亿，如果电价能提高 也会提高投资收益。另外，似乎还有个通往蒙古国的铁路目前没怎么发挥作用。</w:t>
      </w:r>
    </w:p>
    <w:p w14:paraId="0272258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但未来电价和煤价的底部会相较前六年平均有所抬升。进一步提升净资产收益率也是可期的。</w:t>
      </w:r>
    </w:p>
    <w:p w14:paraId="70164E9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之前的六年，包含了2015年的煤炭最难过年份。所以我估计，目前按净资产投资神华，下一个六年的回报不会低于前面的六年。</w:t>
      </w:r>
    </w:p>
    <w:p w14:paraId="22D1A03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就是一鸟在手。</w:t>
      </w:r>
    </w:p>
    <w:p w14:paraId="5EFC591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其他的，煤价、电价、股票估值进一步提升等，是两鸟在林。</w:t>
      </w:r>
    </w:p>
    <w:p w14:paraId="11F28B8B" w14:textId="77777777" w:rsidR="003D3436" w:rsidRPr="00187FB4" w:rsidRDefault="003D3436" w:rsidP="00187FB4">
      <w:pPr>
        <w:spacing w:line="420" w:lineRule="exact"/>
        <w:ind w:firstLineChars="200" w:firstLine="480"/>
        <w:rPr>
          <w:rFonts w:ascii="宋体" w:eastAsia="宋体" w:hAnsi="宋体"/>
          <w:sz w:val="24"/>
          <w:szCs w:val="24"/>
        </w:rPr>
      </w:pPr>
    </w:p>
    <w:p w14:paraId="20E01237" w14:textId="13FF80AD" w:rsidR="003D3436" w:rsidRPr="00700FDC" w:rsidRDefault="003D13AF"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324</w:t>
      </w:r>
      <w:r w:rsidRPr="00700FDC">
        <w:rPr>
          <w:rFonts w:ascii="宋体" w:eastAsia="宋体" w:hAnsi="宋体" w:hint="eastAsia"/>
          <w:b/>
          <w:bCs/>
          <w:sz w:val="24"/>
          <w:szCs w:val="24"/>
        </w:rPr>
        <w:t>．</w:t>
      </w:r>
      <w:r w:rsidR="009617BB" w:rsidRPr="00700FDC">
        <w:rPr>
          <w:rFonts w:ascii="宋体" w:eastAsia="宋体" w:hAnsi="宋体" w:hint="eastAsia"/>
          <w:b/>
          <w:bCs/>
          <w:sz w:val="24"/>
          <w:szCs w:val="24"/>
        </w:rPr>
        <w:t>再</w:t>
      </w:r>
      <w:r w:rsidR="005C1615" w:rsidRPr="00700FDC">
        <w:rPr>
          <w:rFonts w:ascii="宋体" w:eastAsia="宋体" w:hAnsi="宋体" w:hint="eastAsia"/>
          <w:b/>
          <w:bCs/>
          <w:sz w:val="24"/>
          <w:szCs w:val="24"/>
        </w:rPr>
        <w:t>聊聊神华</w:t>
      </w:r>
      <w:r w:rsidRPr="00700FDC">
        <w:rPr>
          <w:rFonts w:ascii="宋体" w:eastAsia="宋体" w:hAnsi="宋体" w:hint="eastAsia"/>
          <w:b/>
          <w:bCs/>
          <w:sz w:val="24"/>
          <w:szCs w:val="24"/>
        </w:rPr>
        <w:t>（2021.11.12）</w:t>
      </w:r>
    </w:p>
    <w:p w14:paraId="4F277CB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还是聊聊神华，也是想到哪说到哪。</w:t>
      </w:r>
    </w:p>
    <w:p w14:paraId="38E8E6F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不太在意煤炭期货价格变动，但会趁期货连续下跌时买入。</w:t>
      </w:r>
    </w:p>
    <w:p w14:paraId="59F1E4E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也不太在意神华的短期业绩。当然，不在意的前提是它无论如何也不会太差。今年是550亿还是520亿，或者480亿，对长期投资回报都没什么太大影响。</w:t>
      </w:r>
    </w:p>
    <w:p w14:paraId="2FE6605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因为前六年投资神华的收益基本与它这期间的平均净资产收益率差不多。后六年估计也基本如此。</w:t>
      </w:r>
    </w:p>
    <w:p w14:paraId="340A797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就想判断一下未来神华净资产收益率的变化趋势。</w:t>
      </w:r>
    </w:p>
    <w:p w14:paraId="10E39DB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神华为什么在差不多盈利的情况下，2010年左右的净资产收益率高达20%，为什么现在降低到10%多点？</w:t>
      </w:r>
    </w:p>
    <w:p w14:paraId="0726E94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大概看了下，一是现金资产太多。二是投资建了几座火电厂，除了新锦界，阳江，更有湖南永州（总投资240亿，一期75亿）和福建罗泉湾的电厂（总投资两百亿）快建成时还停了下来（去年底重新开工今年底发电），这些资产也是没有收益的。这些年不带来收益的净资产增加了不少，也就拖低了这几年的净资产收益率。</w:t>
      </w:r>
    </w:p>
    <w:p w14:paraId="7AD0E4B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未来火电和煤化工都是严格限制的行业，不太可能再投资了，铁路，码头也基本差不多了。</w:t>
      </w:r>
      <w:hyperlink r:id="rId84" w:history="1">
        <w:r w:rsidRPr="00187FB4">
          <w:rPr>
            <w:rStyle w:val="ab"/>
            <w:rFonts w:ascii="宋体" w:eastAsia="宋体" w:hAnsi="宋体" w:hint="eastAsia"/>
            <w:color w:val="auto"/>
            <w:sz w:val="24"/>
            <w:szCs w:val="24"/>
            <w:u w:val="none"/>
          </w:rPr>
          <w:t>新能源</w:t>
        </w:r>
      </w:hyperlink>
      <w:r w:rsidRPr="00187FB4">
        <w:rPr>
          <w:rFonts w:ascii="宋体" w:eastAsia="宋体" w:hAnsi="宋体" w:hint="eastAsia"/>
          <w:sz w:val="24"/>
          <w:szCs w:val="24"/>
        </w:rPr>
        <w:t>尚不具备大举投入的时机和目标。同时，快速增加的现金流，对考核央企的财务指标也并不有利，大股东又占70%的大比例。因此，像今年这样100%大比例分红的情况会成为常态。</w:t>
      </w:r>
    </w:p>
    <w:p w14:paraId="3AE2639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另外，为什么手上1300亿现金不特别分红呢？这次业绩说明会也讲的很清楚。一个是2018年1月，神华与集团签署了避免同业竞争的协议，承诺五年内（2023年1月）将符合一定标准的煤炭相关业务注入上市公司，这个需要资金。另一个是新街台格庙矿达产前也需要陆续投入。这两块投入的现金也会有利于将来净资产收益率的提升。</w:t>
      </w:r>
    </w:p>
    <w:p w14:paraId="1A12A8E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综上，随着不带来收益的资产陆续投产（收益如何还要看电价），以及不带来收益的现金收购大股东的煤炭业务，再加上大比例的分红，当然也不能忘了，未来六年的电价也会好于之前的六年。我预计未来六年神华的净资产收益率会好与之前的六年。</w:t>
      </w:r>
    </w:p>
    <w:p w14:paraId="58E5E5EE" w14:textId="77777777" w:rsidR="003D3436" w:rsidRPr="00187FB4" w:rsidRDefault="003D3436" w:rsidP="00187FB4">
      <w:pPr>
        <w:spacing w:line="420" w:lineRule="exact"/>
        <w:ind w:firstLineChars="200" w:firstLine="480"/>
        <w:rPr>
          <w:rFonts w:ascii="宋体" w:eastAsia="宋体" w:hAnsi="宋体"/>
          <w:sz w:val="24"/>
          <w:szCs w:val="24"/>
        </w:rPr>
      </w:pPr>
    </w:p>
    <w:p w14:paraId="06B2B0A9" w14:textId="6E3B311E" w:rsidR="003D3436" w:rsidRPr="00700FDC" w:rsidRDefault="003D13AF"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325</w:t>
      </w:r>
      <w:r w:rsidRPr="00700FDC">
        <w:rPr>
          <w:rFonts w:ascii="宋体" w:eastAsia="宋体" w:hAnsi="宋体" w:hint="eastAsia"/>
          <w:b/>
          <w:bCs/>
          <w:sz w:val="24"/>
          <w:szCs w:val="24"/>
        </w:rPr>
        <w:t>．</w:t>
      </w:r>
      <w:r w:rsidR="002C1DD8" w:rsidRPr="00700FDC">
        <w:rPr>
          <w:rFonts w:ascii="宋体" w:eastAsia="宋体" w:hAnsi="宋体" w:hint="eastAsia"/>
          <w:b/>
          <w:bCs/>
          <w:sz w:val="24"/>
          <w:szCs w:val="24"/>
        </w:rPr>
        <w:t>长期持</w:t>
      </w:r>
      <w:r w:rsidR="00700FDC" w:rsidRPr="00700FDC">
        <w:rPr>
          <w:rFonts w:ascii="宋体" w:eastAsia="宋体" w:hAnsi="宋体" w:hint="eastAsia"/>
          <w:b/>
          <w:bCs/>
          <w:sz w:val="24"/>
          <w:szCs w:val="24"/>
        </w:rPr>
        <w:t>股不必</w:t>
      </w:r>
      <w:r w:rsidR="002C1DD8" w:rsidRPr="00700FDC">
        <w:rPr>
          <w:rFonts w:ascii="宋体" w:eastAsia="宋体" w:hAnsi="宋体" w:hint="eastAsia"/>
          <w:b/>
          <w:bCs/>
          <w:sz w:val="24"/>
          <w:szCs w:val="24"/>
        </w:rPr>
        <w:t>关心</w:t>
      </w:r>
      <w:r w:rsidR="005C1615" w:rsidRPr="00700FDC">
        <w:rPr>
          <w:rFonts w:ascii="宋体" w:eastAsia="宋体" w:hAnsi="宋体" w:hint="eastAsia"/>
          <w:b/>
          <w:bCs/>
          <w:sz w:val="24"/>
          <w:szCs w:val="24"/>
        </w:rPr>
        <w:t>小道</w:t>
      </w:r>
      <w:r w:rsidR="002C1DD8" w:rsidRPr="00700FDC">
        <w:rPr>
          <w:rFonts w:ascii="宋体" w:eastAsia="宋体" w:hAnsi="宋体" w:hint="eastAsia"/>
          <w:b/>
          <w:bCs/>
          <w:sz w:val="24"/>
          <w:szCs w:val="24"/>
        </w:rPr>
        <w:t>消息</w:t>
      </w:r>
      <w:r w:rsidRPr="00700FDC">
        <w:rPr>
          <w:rFonts w:ascii="宋体" w:eastAsia="宋体" w:hAnsi="宋体" w:hint="eastAsia"/>
          <w:b/>
          <w:bCs/>
          <w:sz w:val="24"/>
          <w:szCs w:val="24"/>
        </w:rPr>
        <w:t>（2021.11.12）</w:t>
      </w:r>
    </w:p>
    <w:p w14:paraId="102FE4AA" w14:textId="77777777" w:rsidR="003D3436" w:rsidRPr="00187FB4" w:rsidRDefault="00000000" w:rsidP="00187FB4">
      <w:pPr>
        <w:spacing w:line="420" w:lineRule="exact"/>
        <w:ind w:firstLineChars="200" w:firstLine="420"/>
        <w:rPr>
          <w:rFonts w:ascii="宋体" w:eastAsia="宋体" w:hAnsi="宋体"/>
          <w:sz w:val="24"/>
          <w:szCs w:val="24"/>
        </w:rPr>
      </w:pPr>
      <w:hyperlink r:id="rId85" w:history="1">
        <w:r w:rsidRPr="00187FB4">
          <w:rPr>
            <w:rStyle w:val="ab"/>
            <w:rFonts w:ascii="宋体" w:eastAsia="宋体" w:hAnsi="宋体" w:hint="eastAsia"/>
            <w:color w:val="auto"/>
            <w:sz w:val="24"/>
            <w:szCs w:val="24"/>
            <w:u w:val="none"/>
          </w:rPr>
          <w:t>泸州老窖</w:t>
        </w:r>
      </w:hyperlink>
      <w:r w:rsidRPr="00187FB4">
        <w:rPr>
          <w:rFonts w:ascii="宋体" w:eastAsia="宋体" w:hAnsi="宋体" w:hint="eastAsia"/>
          <w:sz w:val="24"/>
          <w:szCs w:val="24"/>
        </w:rPr>
        <w:t>和其他几个大的白酒一样，之前都经历了几年的快速增长，业绩和估值也都有了明显的提升，即所谓的双击。</w:t>
      </w:r>
    </w:p>
    <w:p w14:paraId="18641A1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投资者目前心情比较忐忑的是：这种增长还能持续多久？啥时到拐点。</w:t>
      </w:r>
    </w:p>
    <w:p w14:paraId="534A818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尽管目前的报表出来还都符合预期，但股价已经先行从高位回到160～200元的箱型做波动。</w:t>
      </w:r>
    </w:p>
    <w:p w14:paraId="6C5824A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前段时间老窖发布了股权激励的方案，投资者打消了老窖三年内出现拐点的顾虑，老窖就做了一回白酒的领头羊，股价就来到了200～240元的箱体做波动。其实还没批呢，呵呵，这就是情绪使然。</w:t>
      </w:r>
    </w:p>
    <w:p w14:paraId="0C84251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前几天</w:t>
      </w:r>
      <w:hyperlink r:id="rId86" w:history="1">
        <w:r w:rsidRPr="00187FB4">
          <w:rPr>
            <w:rStyle w:val="ab"/>
            <w:rFonts w:ascii="宋体" w:eastAsia="宋体" w:hAnsi="宋体" w:hint="eastAsia"/>
            <w:color w:val="auto"/>
            <w:sz w:val="24"/>
            <w:szCs w:val="24"/>
            <w:u w:val="none"/>
          </w:rPr>
          <w:t>泸州老窖</w:t>
        </w:r>
      </w:hyperlink>
      <w:r w:rsidRPr="00187FB4">
        <w:rPr>
          <w:rFonts w:ascii="宋体" w:eastAsia="宋体" w:hAnsi="宋体" w:hint="eastAsia"/>
          <w:sz w:val="24"/>
          <w:szCs w:val="24"/>
        </w:rPr>
        <w:t>1952和黑盖的推出，让它的股价区别其他白酒稍显强势个性。其实还没开买呢，也是情绪。</w:t>
      </w:r>
    </w:p>
    <w:p w14:paraId="448FC33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昨天和今天的大跌，我开始以为是销售方面出现问题，后来又觉得不像。难</w:t>
      </w:r>
      <w:r w:rsidRPr="00187FB4">
        <w:rPr>
          <w:rFonts w:ascii="宋体" w:eastAsia="宋体" w:hAnsi="宋体" w:hint="eastAsia"/>
          <w:sz w:val="24"/>
          <w:szCs w:val="24"/>
        </w:rPr>
        <w:lastRenderedPageBreak/>
        <w:t>道还是人事问题？</w:t>
      </w:r>
    </w:p>
    <w:p w14:paraId="5A3FEE7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刚才听传，又好像是股权激励能否获批的问题。</w:t>
      </w:r>
    </w:p>
    <w:p w14:paraId="61AD1A6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总之，现阶段投资者对白酒何时进入周期的争议较大，股价都处于弱平衡中，受消息影响的波动也就比较大。</w:t>
      </w:r>
    </w:p>
    <w:p w14:paraId="48DA0DC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个人是长期持有，就不管它了。</w:t>
      </w:r>
    </w:p>
    <w:p w14:paraId="7050300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呵呵，我还记得2014年那会，当时对老窖股价影响最大的消息可能现在无法想象，是：</w:t>
      </w:r>
      <w:hyperlink r:id="rId87" w:history="1">
        <w:r w:rsidRPr="00187FB4">
          <w:rPr>
            <w:rStyle w:val="ab"/>
            <w:rFonts w:ascii="宋体" w:eastAsia="宋体" w:hAnsi="宋体" w:hint="eastAsia"/>
            <w:color w:val="auto"/>
            <w:sz w:val="24"/>
            <w:szCs w:val="24"/>
            <w:u w:val="none"/>
          </w:rPr>
          <w:t>华西证券</w:t>
        </w:r>
      </w:hyperlink>
      <w:r w:rsidRPr="00187FB4">
        <w:rPr>
          <w:rFonts w:ascii="宋体" w:eastAsia="宋体" w:hAnsi="宋体" w:hint="eastAsia"/>
          <w:sz w:val="24"/>
          <w:szCs w:val="24"/>
        </w:rPr>
        <w:t>何时上市。</w:t>
      </w:r>
    </w:p>
    <w:p w14:paraId="4F4FBCCF" w14:textId="77777777" w:rsidR="003D3436" w:rsidRPr="00187FB4" w:rsidRDefault="003D3436" w:rsidP="00187FB4">
      <w:pPr>
        <w:spacing w:line="420" w:lineRule="exact"/>
        <w:ind w:firstLineChars="200" w:firstLine="480"/>
        <w:rPr>
          <w:rFonts w:ascii="宋体" w:eastAsia="宋体" w:hAnsi="宋体"/>
          <w:sz w:val="24"/>
          <w:szCs w:val="24"/>
        </w:rPr>
      </w:pPr>
    </w:p>
    <w:p w14:paraId="410B2EA3" w14:textId="79F5E5F5" w:rsidR="003D3436" w:rsidRPr="00700FDC" w:rsidRDefault="008B6CCE"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326</w:t>
      </w:r>
      <w:r w:rsidR="00700FDC" w:rsidRPr="00700FDC">
        <w:rPr>
          <w:rFonts w:ascii="宋体" w:eastAsia="宋体" w:hAnsi="宋体" w:hint="eastAsia"/>
          <w:b/>
          <w:bCs/>
          <w:sz w:val="24"/>
          <w:szCs w:val="24"/>
        </w:rPr>
        <w:t>．</w:t>
      </w:r>
      <w:r w:rsidRPr="00700FDC">
        <w:rPr>
          <w:rFonts w:ascii="宋体" w:eastAsia="宋体" w:hAnsi="宋体" w:hint="eastAsia"/>
          <w:b/>
          <w:bCs/>
          <w:sz w:val="24"/>
          <w:szCs w:val="24"/>
        </w:rPr>
        <w:t>高负债公司不适合用ROE和股息率估值（2021.11.19）</w:t>
      </w:r>
    </w:p>
    <w:p w14:paraId="6508EA18" w14:textId="6983DF36" w:rsidR="003D3436" w:rsidRPr="00187FB4" w:rsidRDefault="008B6CCE"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看</w:t>
      </w:r>
      <w:r w:rsidRPr="00187FB4">
        <w:rPr>
          <w:rFonts w:ascii="宋体" w:eastAsia="宋体" w:hAnsi="宋体" w:hint="eastAsia"/>
          <w:sz w:val="24"/>
          <w:szCs w:val="24"/>
        </w:rPr>
        <w:t>到一个朋友留言：神华会不会随着业绩的增涨估值不断降低？毕竟银行和地产就是例子嘛。</w:t>
      </w:r>
    </w:p>
    <w:p w14:paraId="2209947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觉得不会。</w:t>
      </w:r>
    </w:p>
    <w:p w14:paraId="6491EC8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虽然看不懂地产和银行，但笼统的看，地产和银行是靠负债挣钱的。它越挣钱，意味着负债规模越大。</w:t>
      </w:r>
    </w:p>
    <w:p w14:paraId="4D2BD993" w14:textId="77777777" w:rsidR="003D3436" w:rsidRPr="00187FB4" w:rsidRDefault="003D3436" w:rsidP="00187FB4">
      <w:pPr>
        <w:spacing w:line="420" w:lineRule="exact"/>
        <w:ind w:firstLineChars="200" w:firstLine="480"/>
        <w:rPr>
          <w:rFonts w:ascii="宋体" w:eastAsia="宋体" w:hAnsi="宋体"/>
          <w:sz w:val="24"/>
          <w:szCs w:val="24"/>
        </w:rPr>
      </w:pPr>
    </w:p>
    <w:p w14:paraId="2646B0C6" w14:textId="479F43D9"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很简单的例子，融创中国只有1.7倍</w:t>
      </w:r>
      <w:r w:rsidR="0028291D">
        <w:rPr>
          <w:rFonts w:ascii="宋体" w:eastAsia="宋体" w:hAnsi="宋体" w:hint="eastAsia"/>
          <w:sz w:val="24"/>
          <w:szCs w:val="24"/>
        </w:rPr>
        <w:t>的</w:t>
      </w:r>
      <w:r w:rsidRPr="00187FB4">
        <w:rPr>
          <w:rFonts w:ascii="宋体" w:eastAsia="宋体" w:hAnsi="宋体" w:hint="eastAsia"/>
          <w:sz w:val="24"/>
          <w:szCs w:val="24"/>
        </w:rPr>
        <w:t>市盈率。按照神华的情况，两年分红真的就收回投资了，所以它不敢这么跌。但融创这种公司，却敢跌到1.7倍。它不是几年收回的问题，而是需要再配股，向股东拿钱的问题。恒大也是类似。</w:t>
      </w:r>
    </w:p>
    <w:p w14:paraId="00F863A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时看的不是谁挣钱多，而是看谁负债少。</w:t>
      </w:r>
    </w:p>
    <w:p w14:paraId="54133789" w14:textId="77777777" w:rsidR="003D3436" w:rsidRPr="00187FB4" w:rsidRDefault="003D3436" w:rsidP="00187FB4">
      <w:pPr>
        <w:spacing w:line="420" w:lineRule="exact"/>
        <w:ind w:firstLineChars="200" w:firstLine="480"/>
        <w:rPr>
          <w:rFonts w:ascii="宋体" w:eastAsia="宋体" w:hAnsi="宋体"/>
          <w:sz w:val="24"/>
          <w:szCs w:val="24"/>
        </w:rPr>
      </w:pPr>
    </w:p>
    <w:p w14:paraId="00465C0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银行也有类似情况。浙商银行刚上市没几年，我因为中了三千股新股一直被套，目前五倍市盈率，理论上五年可以收回投资吧，不，它马上又要配股了。所以，这类高负债的公司，不适用净资产收益率和利润来估价值。</w:t>
      </w:r>
    </w:p>
    <w:p w14:paraId="2644AAD8" w14:textId="77777777" w:rsidR="003D3436" w:rsidRPr="00187FB4" w:rsidRDefault="003D3436" w:rsidP="00187FB4">
      <w:pPr>
        <w:spacing w:line="420" w:lineRule="exact"/>
        <w:ind w:firstLineChars="200" w:firstLine="480"/>
        <w:rPr>
          <w:rFonts w:ascii="宋体" w:eastAsia="宋体" w:hAnsi="宋体"/>
          <w:sz w:val="24"/>
          <w:szCs w:val="24"/>
        </w:rPr>
      </w:pPr>
    </w:p>
    <w:p w14:paraId="335AEC7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网上看到但没落实真假）周小川去年曾说过：十年后，想买到年化3%的理财产品，可能会像北京的汽车牌照摇号那样难。</w:t>
      </w:r>
    </w:p>
    <w:p w14:paraId="422DC0A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他说这话，我们可以理解为未来将长期处于低利率时代。</w:t>
      </w:r>
    </w:p>
    <w:p w14:paraId="7045C94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那么神华、高速公路这样稳定的的收息股的估值将逐步抬升。</w:t>
      </w:r>
    </w:p>
    <w:p w14:paraId="40484CA4" w14:textId="77777777" w:rsidR="003D3436" w:rsidRPr="00187FB4" w:rsidRDefault="003D3436" w:rsidP="00187FB4">
      <w:pPr>
        <w:spacing w:line="420" w:lineRule="exact"/>
        <w:ind w:firstLineChars="200" w:firstLine="480"/>
        <w:rPr>
          <w:rFonts w:ascii="宋体" w:eastAsia="宋体" w:hAnsi="宋体"/>
          <w:sz w:val="24"/>
          <w:szCs w:val="24"/>
        </w:rPr>
      </w:pPr>
    </w:p>
    <w:p w14:paraId="30B0F5F0" w14:textId="5E1DA53E" w:rsidR="003D3436" w:rsidRPr="002C64C2" w:rsidRDefault="0028291D"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327</w:t>
      </w:r>
      <w:r w:rsidR="002C64C2" w:rsidRPr="002C64C2">
        <w:rPr>
          <w:rFonts w:ascii="宋体" w:eastAsia="宋体" w:hAnsi="宋体" w:hint="eastAsia"/>
          <w:b/>
          <w:bCs/>
          <w:sz w:val="24"/>
          <w:szCs w:val="24"/>
        </w:rPr>
        <w:t>．</w:t>
      </w:r>
      <w:r w:rsidRPr="002C64C2">
        <w:rPr>
          <w:rFonts w:ascii="宋体" w:eastAsia="宋体" w:hAnsi="宋体" w:hint="eastAsia"/>
          <w:b/>
          <w:bCs/>
          <w:sz w:val="24"/>
          <w:szCs w:val="24"/>
        </w:rPr>
        <w:t>学巴菲特得学全套（2021.11.29）</w:t>
      </w:r>
    </w:p>
    <w:p w14:paraId="0FD7C12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昨天看某球友发的文，受到启发，把感想写成此文。</w:t>
      </w:r>
    </w:p>
    <w:p w14:paraId="631A655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世界的事情，就像一个洋葱，有不同的层次。每一层既有联系又有不同。</w:t>
      </w:r>
    </w:p>
    <w:p w14:paraId="06AD8DF9" w14:textId="77777777" w:rsidR="003D3436" w:rsidRPr="00187FB4" w:rsidRDefault="003D3436" w:rsidP="00187FB4">
      <w:pPr>
        <w:spacing w:line="420" w:lineRule="exact"/>
        <w:ind w:firstLineChars="200" w:firstLine="480"/>
        <w:rPr>
          <w:rFonts w:ascii="宋体" w:eastAsia="宋体" w:hAnsi="宋体"/>
          <w:sz w:val="24"/>
          <w:szCs w:val="24"/>
        </w:rPr>
      </w:pPr>
    </w:p>
    <w:p w14:paraId="4B2C501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比如很简单的一个例子。</w:t>
      </w:r>
    </w:p>
    <w:p w14:paraId="7E0A4D6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投资者进股市投资的目的是什么？</w:t>
      </w:r>
    </w:p>
    <w:p w14:paraId="6C47BB8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是洋葱的第一层。</w:t>
      </w:r>
    </w:p>
    <w:p w14:paraId="16F2584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答案只有一个：赚钱。</w:t>
      </w:r>
    </w:p>
    <w:p w14:paraId="6A30753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赚了钱的目的？</w:t>
      </w:r>
    </w:p>
    <w:p w14:paraId="600E141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就是洋葱的第二层。</w:t>
      </w:r>
    </w:p>
    <w:p w14:paraId="17250D3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答案就五花八门了：</w:t>
      </w:r>
    </w:p>
    <w:p w14:paraId="037901E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有人为了买房，有人为了买车，有人为了花钱泡妞，有人为了吃好的喝好的改善生活。</w:t>
      </w:r>
    </w:p>
    <w:p w14:paraId="544AA54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也有人的目的是为了不断扩大自己的投资。</w:t>
      </w:r>
    </w:p>
    <w:p w14:paraId="4EB27A2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一类人赚了钱，可能就不舍得换房换车，不舍得把钱花到奢侈的生活上。便宜的股票对他们吸引力胜过其他。</w:t>
      </w:r>
    </w:p>
    <w:p w14:paraId="30049484" w14:textId="77777777" w:rsidR="003D3436" w:rsidRPr="00187FB4" w:rsidRDefault="003D3436" w:rsidP="00187FB4">
      <w:pPr>
        <w:spacing w:line="420" w:lineRule="exact"/>
        <w:ind w:firstLineChars="200" w:firstLine="480"/>
        <w:rPr>
          <w:rFonts w:ascii="宋体" w:eastAsia="宋体" w:hAnsi="宋体"/>
          <w:sz w:val="24"/>
          <w:szCs w:val="24"/>
        </w:rPr>
      </w:pPr>
    </w:p>
    <w:p w14:paraId="3AC252D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也许，正是由于第二层的不同，导致了赚钱时看问题的角度及选择目标的不同。并最终导致投资结果的不同。</w:t>
      </w:r>
    </w:p>
    <w:p w14:paraId="4BF0AF2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所以，我很早前就觉得：学巴菲特要学全套。</w:t>
      </w:r>
    </w:p>
    <w:p w14:paraId="6B7BB1EC" w14:textId="77777777" w:rsidR="003D3436" w:rsidRPr="00187FB4" w:rsidRDefault="003D3436" w:rsidP="00187FB4">
      <w:pPr>
        <w:spacing w:line="420" w:lineRule="exact"/>
        <w:ind w:firstLineChars="200" w:firstLine="480"/>
        <w:rPr>
          <w:rFonts w:ascii="宋体" w:eastAsia="宋体" w:hAnsi="宋体"/>
          <w:sz w:val="24"/>
          <w:szCs w:val="24"/>
        </w:rPr>
      </w:pPr>
    </w:p>
    <w:p w14:paraId="03658D45" w14:textId="5222960A" w:rsidR="003D3436" w:rsidRPr="002C64C2" w:rsidRDefault="0028291D"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328</w:t>
      </w:r>
      <w:r w:rsidRPr="00700FDC">
        <w:rPr>
          <w:rFonts w:ascii="宋体" w:eastAsia="宋体" w:hAnsi="宋体" w:hint="eastAsia"/>
          <w:b/>
          <w:bCs/>
          <w:sz w:val="24"/>
          <w:szCs w:val="24"/>
        </w:rPr>
        <w:t>．</w:t>
      </w:r>
      <w:r w:rsidR="002C1DD8" w:rsidRPr="002C64C2">
        <w:rPr>
          <w:rFonts w:ascii="宋体" w:eastAsia="宋体" w:hAnsi="宋体" w:hint="eastAsia"/>
          <w:b/>
          <w:bCs/>
          <w:sz w:val="24"/>
          <w:szCs w:val="24"/>
        </w:rPr>
        <w:t>股票箱型整理要么套你要么甩你</w:t>
      </w:r>
      <w:r w:rsidRPr="002C64C2">
        <w:rPr>
          <w:rFonts w:ascii="宋体" w:eastAsia="宋体" w:hAnsi="宋体" w:hint="eastAsia"/>
          <w:b/>
          <w:bCs/>
          <w:sz w:val="24"/>
          <w:szCs w:val="24"/>
        </w:rPr>
        <w:t>（2021.12.03）</w:t>
      </w:r>
    </w:p>
    <w:p w14:paraId="69E93E2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从股价角度看，股票箱型整理的其中一个作用：就是用来套你或者甩你的。</w:t>
      </w:r>
    </w:p>
    <w:p w14:paraId="3402067B" w14:textId="77777777" w:rsidR="003D3436" w:rsidRPr="00187FB4" w:rsidRDefault="003D3436" w:rsidP="00187FB4">
      <w:pPr>
        <w:spacing w:line="420" w:lineRule="exact"/>
        <w:ind w:firstLineChars="200" w:firstLine="480"/>
        <w:rPr>
          <w:rFonts w:ascii="宋体" w:eastAsia="宋体" w:hAnsi="宋体"/>
          <w:sz w:val="24"/>
          <w:szCs w:val="24"/>
        </w:rPr>
      </w:pPr>
    </w:p>
    <w:p w14:paraId="4CBF6BE2" w14:textId="6D226B2B" w:rsidR="003D3436" w:rsidRPr="002C64C2" w:rsidRDefault="00145FD1"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329</w:t>
      </w:r>
      <w:r w:rsidRPr="00700FDC">
        <w:rPr>
          <w:rFonts w:ascii="宋体" w:eastAsia="宋体" w:hAnsi="宋体" w:hint="eastAsia"/>
          <w:b/>
          <w:bCs/>
          <w:sz w:val="24"/>
          <w:szCs w:val="24"/>
        </w:rPr>
        <w:t>．</w:t>
      </w:r>
      <w:r w:rsidR="00375408" w:rsidRPr="002C64C2">
        <w:rPr>
          <w:rFonts w:ascii="宋体" w:eastAsia="宋体" w:hAnsi="宋体" w:hint="eastAsia"/>
          <w:b/>
          <w:bCs/>
          <w:sz w:val="24"/>
          <w:szCs w:val="24"/>
        </w:rPr>
        <w:t>随便聊聊神华</w:t>
      </w:r>
      <w:r w:rsidRPr="002C64C2">
        <w:rPr>
          <w:rFonts w:ascii="宋体" w:eastAsia="宋体" w:hAnsi="宋体" w:hint="eastAsia"/>
          <w:b/>
          <w:bCs/>
          <w:sz w:val="24"/>
          <w:szCs w:val="24"/>
        </w:rPr>
        <w:t>（2021.12.05）</w:t>
      </w:r>
    </w:p>
    <w:p w14:paraId="669A96B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随便聊聊神华，也是想到哪里说到哪里，没有什么逻辑关系。</w:t>
      </w:r>
    </w:p>
    <w:p w14:paraId="5394CD9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1，今天的长协基准价700元是个征求意见稿。但估计制定的时候已经征求过主要煤、电企业的意见，但毕竟不是正式的文件。</w:t>
      </w:r>
    </w:p>
    <w:p w14:paraId="0EA0BF6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11月27日，国家统计局公布，十月份煤炭行业整体利润同比增长4.38倍。我估计神华，中煤，陕煤等这些国家重点企业的利润增长应该没有这么多。我猜是这些大企业基本是按长协价格供煤，而还有很多煤炭企业并不需要按长协价交易。这其实是不公平的。特殊时期大型央企和国企可以不顾自身利益帮助国家解决暂时困难。但如果制定长期的价格政策，发哥可就要顾及他们的利益了，毕竟像神华这种央企70%股权属于国家财政。而这次要求30万吨以上煤企都要纳入执行长协，除了消除了不公平，也正是因为这个基准价要顾及几乎所有煤炭企业，客观上就一定有利于大企业。</w:t>
      </w:r>
    </w:p>
    <w:p w14:paraId="47DC85B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3，以前长协，说到底是控制煤企的，煤价过高时，电厂会要求煤企按长协</w:t>
      </w:r>
      <w:r w:rsidRPr="00187FB4">
        <w:rPr>
          <w:rFonts w:ascii="宋体" w:eastAsia="宋体" w:hAnsi="宋体" w:hint="eastAsia"/>
          <w:sz w:val="24"/>
          <w:szCs w:val="24"/>
        </w:rPr>
        <w:lastRenderedPageBreak/>
        <w:t>价供应。一旦煤价过低，煤企却很难对电厂有约束，就形同虚设了了，因为大量没有纳入长协的煤企以及表外不受控煤企可以压低价销售。这次会如何呢？似乎不会了，但也要看。</w:t>
      </w:r>
    </w:p>
    <w:p w14:paraId="7201FA5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4，神华集团的煤炭业务，按2018年1月的避免同业竞争协议，明年一定要注入上市公司了。但迟迟不注入，也不排除资产质量并不高。</w:t>
      </w:r>
    </w:p>
    <w:p w14:paraId="50EDE56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5，新街台格庙矿6200万吨产能，神华占70%未来三五年估计也会投入。</w:t>
      </w:r>
    </w:p>
    <w:p w14:paraId="5186556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么看，神华是不是也算有点成长性？2008年的时候，神华可开采储量是100亿吨，2021年时是140亿吨，马上，新街台格庙村勘探完毕，可开采储量我估计会到160亿吨。你看，这14年来煤越采越多</w:t>
      </w:r>
    </w:p>
    <w:p w14:paraId="2986C747" w14:textId="77777777" w:rsidR="003D3436" w:rsidRPr="00187FB4" w:rsidRDefault="003D3436" w:rsidP="00187FB4">
      <w:pPr>
        <w:spacing w:line="420" w:lineRule="exact"/>
        <w:ind w:firstLineChars="200" w:firstLine="480"/>
        <w:rPr>
          <w:rFonts w:ascii="宋体" w:eastAsia="宋体" w:hAnsi="宋体"/>
          <w:sz w:val="24"/>
          <w:szCs w:val="24"/>
        </w:rPr>
      </w:pPr>
    </w:p>
    <w:p w14:paraId="3297C27D" w14:textId="711861E9" w:rsidR="003D3436" w:rsidRPr="002C64C2" w:rsidRDefault="00145FD1"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330</w:t>
      </w:r>
      <w:r w:rsidRPr="00700FDC">
        <w:rPr>
          <w:rFonts w:ascii="宋体" w:eastAsia="宋体" w:hAnsi="宋体" w:hint="eastAsia"/>
          <w:b/>
          <w:bCs/>
          <w:sz w:val="24"/>
          <w:szCs w:val="24"/>
        </w:rPr>
        <w:t>．</w:t>
      </w:r>
      <w:r w:rsidR="00375408" w:rsidRPr="002C64C2">
        <w:rPr>
          <w:rFonts w:ascii="宋体" w:eastAsia="宋体" w:hAnsi="宋体" w:hint="eastAsia"/>
          <w:b/>
          <w:bCs/>
          <w:sz w:val="24"/>
          <w:szCs w:val="24"/>
        </w:rPr>
        <w:t>煤炭股表现在情理之中</w:t>
      </w:r>
      <w:r w:rsidRPr="002C64C2">
        <w:rPr>
          <w:rFonts w:ascii="宋体" w:eastAsia="宋体" w:hAnsi="宋体" w:hint="eastAsia"/>
          <w:b/>
          <w:bCs/>
          <w:sz w:val="24"/>
          <w:szCs w:val="24"/>
        </w:rPr>
        <w:t>（2021.12.06）</w:t>
      </w:r>
    </w:p>
    <w:p w14:paraId="030D0B2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今天煤炭股的表现克制甚至回调还是在情理之中的。长协基准价调高了，是意味着煤炭的价格中枢高了。但未来煤价的软硬，归根结底还是取决于新增煤炭量。买入神华的一个逻辑，也是认为在碳排放的大环境下，新增煤炭的审批不会像早前那么任性。</w:t>
      </w:r>
    </w:p>
    <w:p w14:paraId="2670C309" w14:textId="77777777" w:rsidR="003D3436" w:rsidRPr="00187FB4" w:rsidRDefault="003D3436" w:rsidP="00187FB4">
      <w:pPr>
        <w:spacing w:line="420" w:lineRule="exact"/>
        <w:ind w:firstLineChars="200" w:firstLine="480"/>
        <w:rPr>
          <w:rFonts w:ascii="宋体" w:eastAsia="宋体" w:hAnsi="宋体"/>
          <w:sz w:val="24"/>
          <w:szCs w:val="24"/>
        </w:rPr>
      </w:pPr>
    </w:p>
    <w:p w14:paraId="4EF70624" w14:textId="5AF4FE76" w:rsidR="003D3436" w:rsidRPr="002C64C2" w:rsidRDefault="00145FD1"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331</w:t>
      </w:r>
      <w:r w:rsidR="002C64C2" w:rsidRPr="002C64C2">
        <w:rPr>
          <w:rFonts w:ascii="宋体" w:eastAsia="宋体" w:hAnsi="宋体" w:hint="eastAsia"/>
          <w:b/>
          <w:bCs/>
          <w:sz w:val="24"/>
          <w:szCs w:val="24"/>
        </w:rPr>
        <w:t>．</w:t>
      </w:r>
      <w:r w:rsidRPr="002C64C2">
        <w:rPr>
          <w:rFonts w:ascii="宋体" w:eastAsia="宋体" w:hAnsi="宋体" w:hint="eastAsia"/>
          <w:b/>
          <w:bCs/>
          <w:sz w:val="24"/>
          <w:szCs w:val="24"/>
        </w:rPr>
        <w:t>神华于我就像保险公司于巴菲特（2021.12.</w:t>
      </w:r>
      <w:r w:rsidR="00E83CBD" w:rsidRPr="002C64C2">
        <w:rPr>
          <w:rFonts w:ascii="宋体" w:eastAsia="宋体" w:hAnsi="宋体"/>
          <w:b/>
          <w:bCs/>
          <w:sz w:val="24"/>
          <w:szCs w:val="24"/>
        </w:rPr>
        <w:t>0</w:t>
      </w:r>
      <w:r w:rsidRPr="002C64C2">
        <w:rPr>
          <w:rFonts w:ascii="宋体" w:eastAsia="宋体" w:hAnsi="宋体" w:hint="eastAsia"/>
          <w:b/>
          <w:bCs/>
          <w:sz w:val="24"/>
          <w:szCs w:val="24"/>
        </w:rPr>
        <w:t>9）</w:t>
      </w:r>
    </w:p>
    <w:p w14:paraId="75B363B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有朋友问：这轮白酒启动是什么性质？</w:t>
      </w:r>
    </w:p>
    <w:p w14:paraId="7E04B4F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觉得还是：资产荒。</w:t>
      </w:r>
    </w:p>
    <w:p w14:paraId="159EAFE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其实白酒经过上半年的大涨，谁都知道白酒并不便宜。但大家也都知道并形成共识：白酒这生意不错。</w:t>
      </w:r>
    </w:p>
    <w:p w14:paraId="03CF4B33" w14:textId="77777777" w:rsidR="003D3436" w:rsidRPr="00187FB4" w:rsidRDefault="003D3436" w:rsidP="00187FB4">
      <w:pPr>
        <w:spacing w:line="420" w:lineRule="exact"/>
        <w:ind w:firstLineChars="200" w:firstLine="480"/>
        <w:rPr>
          <w:rFonts w:ascii="宋体" w:eastAsia="宋体" w:hAnsi="宋体"/>
          <w:sz w:val="24"/>
          <w:szCs w:val="24"/>
        </w:rPr>
      </w:pPr>
    </w:p>
    <w:p w14:paraId="428496E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当经济整体上行有压力的情况下，适当宽松的货币政策也是一定的。这两种情况下，优质资产就显得尤其稀缺。人们权衡利弊以后，宁可为值得溢价的资产付高价。我觉得这就是这轮白酒行情的性质。</w:t>
      </w:r>
    </w:p>
    <w:p w14:paraId="739EF32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还记得前几个月酱酒投资过热时，已经引起了国家的注意并开会谈话吗？这就是现实投资的真实写照。</w:t>
      </w:r>
    </w:p>
    <w:p w14:paraId="33E36FC5" w14:textId="77777777" w:rsidR="003D3436" w:rsidRPr="00187FB4" w:rsidRDefault="003D3436" w:rsidP="00187FB4">
      <w:pPr>
        <w:spacing w:line="420" w:lineRule="exact"/>
        <w:ind w:firstLineChars="200" w:firstLine="480"/>
        <w:rPr>
          <w:rFonts w:ascii="宋体" w:eastAsia="宋体" w:hAnsi="宋体"/>
          <w:sz w:val="24"/>
          <w:szCs w:val="24"/>
        </w:rPr>
      </w:pPr>
    </w:p>
    <w:p w14:paraId="3743A66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看不到这些，仅仅从股价和估值角度以历史为鉴，等着茅台跌破1000块，就是在刻舟求剑。</w:t>
      </w:r>
    </w:p>
    <w:p w14:paraId="3954262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所以，这就是我即使觉得价格不便宜，我也知道白酒可能经历周期，也不愿意完全放弃的原因。</w:t>
      </w:r>
    </w:p>
    <w:p w14:paraId="6C483A0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未来，为了保持经济合理增速，更低的利率，甚至零利率也是完全可能的。</w:t>
      </w:r>
    </w:p>
    <w:p w14:paraId="29E6D73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今天很多人觉得神华太稳是个缺点，有一天，这就是优点。</w:t>
      </w:r>
    </w:p>
    <w:p w14:paraId="17DA3291" w14:textId="77777777" w:rsidR="003D3436" w:rsidRPr="00187FB4" w:rsidRDefault="003D3436" w:rsidP="00187FB4">
      <w:pPr>
        <w:spacing w:line="420" w:lineRule="exact"/>
        <w:ind w:firstLineChars="200" w:firstLine="480"/>
        <w:rPr>
          <w:rFonts w:ascii="宋体" w:eastAsia="宋体" w:hAnsi="宋体"/>
          <w:sz w:val="24"/>
          <w:szCs w:val="24"/>
        </w:rPr>
      </w:pPr>
    </w:p>
    <w:p w14:paraId="28D2AE4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有个大学同学80年代毕业分配在大连市人事局，就负责人事调动，干了两年，觉得太稳定，一眼看到退休，自己的性格最多干到处长。于是辞职下海。现在，如果人事局招工，会有多少博士排队？</w:t>
      </w:r>
    </w:p>
    <w:p w14:paraId="3573DBB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此一时，彼一时。一个道理。</w:t>
      </w:r>
    </w:p>
    <w:p w14:paraId="38BFD43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神华对于我，就是给我带来现金流的，就像保险公司对于巴菲特一样。</w:t>
      </w:r>
    </w:p>
    <w:p w14:paraId="323E182E" w14:textId="77777777" w:rsidR="003D3436" w:rsidRPr="00187FB4" w:rsidRDefault="003D3436" w:rsidP="00187FB4">
      <w:pPr>
        <w:spacing w:line="420" w:lineRule="exact"/>
        <w:ind w:firstLineChars="200" w:firstLine="480"/>
        <w:rPr>
          <w:rFonts w:ascii="宋体" w:eastAsia="宋体" w:hAnsi="宋体"/>
          <w:sz w:val="24"/>
          <w:szCs w:val="24"/>
        </w:rPr>
      </w:pPr>
    </w:p>
    <w:p w14:paraId="13326565" w14:textId="49D4A240" w:rsidR="003D3436" w:rsidRPr="002C64C2" w:rsidRDefault="00F529DA"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332</w:t>
      </w:r>
      <w:r w:rsidR="002C64C2" w:rsidRPr="002C64C2">
        <w:rPr>
          <w:rFonts w:ascii="宋体" w:eastAsia="宋体" w:hAnsi="宋体" w:hint="eastAsia"/>
          <w:b/>
          <w:bCs/>
          <w:sz w:val="24"/>
          <w:szCs w:val="24"/>
        </w:rPr>
        <w:t>．</w:t>
      </w:r>
      <w:r w:rsidRPr="002C64C2">
        <w:rPr>
          <w:rFonts w:ascii="宋体" w:eastAsia="宋体" w:hAnsi="宋体" w:hint="eastAsia"/>
          <w:b/>
          <w:bCs/>
          <w:sz w:val="24"/>
          <w:szCs w:val="24"/>
        </w:rPr>
        <w:t>价值投资</w:t>
      </w:r>
      <w:r w:rsidR="00375408" w:rsidRPr="002C64C2">
        <w:rPr>
          <w:rFonts w:ascii="宋体" w:eastAsia="宋体" w:hAnsi="宋体" w:hint="eastAsia"/>
          <w:b/>
          <w:bCs/>
          <w:sz w:val="24"/>
          <w:szCs w:val="24"/>
        </w:rPr>
        <w:t>并</w:t>
      </w:r>
      <w:r w:rsidRPr="002C64C2">
        <w:rPr>
          <w:rFonts w:ascii="宋体" w:eastAsia="宋体" w:hAnsi="宋体" w:hint="eastAsia"/>
          <w:b/>
          <w:bCs/>
          <w:sz w:val="24"/>
          <w:szCs w:val="24"/>
        </w:rPr>
        <w:t>不违反人性（2021.12.11）</w:t>
      </w:r>
    </w:p>
    <w:p w14:paraId="0F688E8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价值投资不是要克服人性，更不需要调整什么心态，那样就太拧巴，太辛苦。</w:t>
      </w:r>
    </w:p>
    <w:p w14:paraId="3930019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价值投资会改变一个人看问题的角度，会让你学会用第二层思维思考问题。</w:t>
      </w:r>
    </w:p>
    <w:p w14:paraId="01BAF5E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你就会看到被大多数人忽略的东西，你的性格也会随之慢慢改变。</w:t>
      </w:r>
    </w:p>
    <w:p w14:paraId="7C792B4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时，你的性格和行为就匹配了。就不需要克服人性，也不需要调整心态了。</w:t>
      </w:r>
    </w:p>
    <w:p w14:paraId="4F7F67F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很多人说：价值投资违反人性。</w:t>
      </w:r>
    </w:p>
    <w:p w14:paraId="65C45FA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确切的说：价值投资违反的是还没有适合做价值投资的人的人性。</w:t>
      </w:r>
    </w:p>
    <w:p w14:paraId="399632E1" w14:textId="77777777" w:rsidR="003D3436" w:rsidRPr="00187FB4" w:rsidRDefault="003D3436" w:rsidP="00187FB4">
      <w:pPr>
        <w:spacing w:line="420" w:lineRule="exact"/>
        <w:ind w:firstLineChars="200" w:firstLine="480"/>
        <w:rPr>
          <w:rFonts w:ascii="宋体" w:eastAsia="宋体" w:hAnsi="宋体"/>
          <w:sz w:val="24"/>
          <w:szCs w:val="24"/>
        </w:rPr>
      </w:pPr>
    </w:p>
    <w:p w14:paraId="522AB7D5" w14:textId="1DED8E49" w:rsidR="003D3436" w:rsidRPr="002C64C2" w:rsidRDefault="00F529DA"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333</w:t>
      </w:r>
      <w:r w:rsidRPr="002C64C2">
        <w:rPr>
          <w:rFonts w:ascii="宋体" w:eastAsia="宋体" w:hAnsi="宋体" w:hint="eastAsia"/>
          <w:b/>
          <w:bCs/>
          <w:sz w:val="24"/>
          <w:szCs w:val="24"/>
        </w:rPr>
        <w:t>．</w:t>
      </w:r>
      <w:r w:rsidR="00375408" w:rsidRPr="002C64C2">
        <w:rPr>
          <w:rFonts w:ascii="宋体" w:eastAsia="宋体" w:hAnsi="宋体" w:hint="eastAsia"/>
          <w:b/>
          <w:bCs/>
          <w:sz w:val="24"/>
          <w:szCs w:val="24"/>
        </w:rPr>
        <w:t>长电的注入方案</w:t>
      </w:r>
      <w:r w:rsidRPr="002C64C2">
        <w:rPr>
          <w:rFonts w:ascii="宋体" w:eastAsia="宋体" w:hAnsi="宋体" w:hint="eastAsia"/>
          <w:b/>
          <w:bCs/>
          <w:sz w:val="24"/>
          <w:szCs w:val="24"/>
        </w:rPr>
        <w:t>（2021.12.12）</w:t>
      </w:r>
    </w:p>
    <w:p w14:paraId="4BDB34E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呵呵，我年初原本是打算把抛老窖的钱，一半长电一半神华。当买入长电150万股时，怎么算怎么觉得神华H更好一些，于是赶紧刹车，并抛出换入了神华H，一通折腾后，最后剩下了36万股长电做观察仓。</w:t>
      </w:r>
    </w:p>
    <w:p w14:paraId="3389698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因为前几天神华的下跌又把一部分长电换了神华A，目前还持有11.8万股长电。</w:t>
      </w:r>
    </w:p>
    <w:p w14:paraId="39A2DB5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次长电停牌公布了注入方案。我大概看了下，大概记得要18.27元增发股票和可转债，由于最终乌白的价格还没确定，所以增发数量等细节也就都没定。</w:t>
      </w:r>
    </w:p>
    <w:p w14:paraId="37C5EE1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没细算，大致一看觉得还行吧。</w:t>
      </w:r>
    </w:p>
    <w:p w14:paraId="3F4B3BB3" w14:textId="7E3D642F"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1，最近联想的事，大家不都挺痛恨国有资产流失吗？其实乌白也是国有资产。对于长电这种大型国有上市公司，在制定方案时，既要保证国有资产不流失，也要顾忌国家保护中小投资者利益的政策</w:t>
      </w:r>
      <w:r w:rsidR="00B51CAD" w:rsidRPr="00187FB4">
        <w:rPr>
          <w:rFonts w:ascii="宋体" w:eastAsia="宋体" w:hAnsi="宋体" w:hint="eastAsia"/>
          <w:sz w:val="24"/>
          <w:szCs w:val="24"/>
        </w:rPr>
        <w:t>，</w:t>
      </w:r>
      <w:r w:rsidRPr="00187FB4">
        <w:rPr>
          <w:rFonts w:ascii="宋体" w:eastAsia="宋体" w:hAnsi="宋体" w:hint="eastAsia"/>
          <w:sz w:val="24"/>
          <w:szCs w:val="24"/>
        </w:rPr>
        <w:t>不会太离谱的。我也不计较，差不多得了。</w:t>
      </w:r>
    </w:p>
    <w:p w14:paraId="443E11F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前两年老窖技改，48元增发了6500万股，我也没参与投票。虽然现在看是太低了，但没有技改扩产，也就没有想象，更没有现在的股价。</w:t>
      </w:r>
    </w:p>
    <w:p w14:paraId="1C44766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所以，关于这次方案的表决，我还是一如既往的：不参与。</w:t>
      </w:r>
    </w:p>
    <w:p w14:paraId="097EBA9D" w14:textId="77777777" w:rsidR="003D3436" w:rsidRPr="00187FB4" w:rsidRDefault="003D3436" w:rsidP="00187FB4">
      <w:pPr>
        <w:spacing w:line="420" w:lineRule="exact"/>
        <w:ind w:firstLineChars="200" w:firstLine="480"/>
        <w:rPr>
          <w:rFonts w:ascii="宋体" w:eastAsia="宋体" w:hAnsi="宋体"/>
          <w:sz w:val="24"/>
          <w:szCs w:val="24"/>
        </w:rPr>
      </w:pPr>
    </w:p>
    <w:p w14:paraId="5DC9DC2B" w14:textId="22019B51" w:rsidR="003D3436" w:rsidRPr="002C64C2" w:rsidRDefault="00F529DA"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lastRenderedPageBreak/>
        <w:t>334</w:t>
      </w:r>
      <w:r w:rsidR="002C64C2" w:rsidRPr="002C64C2">
        <w:rPr>
          <w:rFonts w:ascii="宋体" w:eastAsia="宋体" w:hAnsi="宋体" w:hint="eastAsia"/>
          <w:b/>
          <w:bCs/>
          <w:sz w:val="24"/>
          <w:szCs w:val="24"/>
        </w:rPr>
        <w:t>．</w:t>
      </w:r>
      <w:r w:rsidRPr="002C64C2">
        <w:rPr>
          <w:rFonts w:ascii="宋体" w:eastAsia="宋体" w:hAnsi="宋体" w:hint="eastAsia"/>
          <w:b/>
          <w:bCs/>
          <w:sz w:val="24"/>
          <w:szCs w:val="24"/>
        </w:rPr>
        <w:t>两件不靠谱的事（2021.12.17）</w:t>
      </w:r>
    </w:p>
    <w:p w14:paraId="2410543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宏观经济和股票有一比。</w:t>
      </w:r>
    </w:p>
    <w:p w14:paraId="217C49E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当你切切实实感受到经济出现下滑，并信誓旦旦的认为这只是开始的时候。</w:t>
      </w:r>
    </w:p>
    <w:p w14:paraId="382B0C8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很大的可能是：最坏的时候正在过去。</w:t>
      </w:r>
    </w:p>
    <w:p w14:paraId="668CCEC4" w14:textId="77777777" w:rsidR="003D3436" w:rsidRPr="00187FB4" w:rsidRDefault="003D3436" w:rsidP="00187FB4">
      <w:pPr>
        <w:spacing w:line="420" w:lineRule="exact"/>
        <w:ind w:firstLineChars="200" w:firstLine="480"/>
        <w:rPr>
          <w:rFonts w:ascii="宋体" w:eastAsia="宋体" w:hAnsi="宋体"/>
          <w:sz w:val="24"/>
          <w:szCs w:val="24"/>
        </w:rPr>
      </w:pPr>
    </w:p>
    <w:p w14:paraId="42E51DB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靠预测宏观经济投资是最不靠谱的事。没有之一！</w:t>
      </w:r>
    </w:p>
    <w:p w14:paraId="6AB2515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靠预测明年一季度动力煤下跌而看空神华股价，就和之前预测对了煤价暴涨而希望煤炭股也暴涨一样不靠谱。</w:t>
      </w:r>
    </w:p>
    <w:p w14:paraId="55E68E1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靠调研烟酒店或者参考销售白酒业内人士的感觉来投资白酒。嘿嘿，我都怀疑我还能赚钱吗？</w:t>
      </w:r>
    </w:p>
    <w:p w14:paraId="08E58690" w14:textId="77777777" w:rsidR="003D3436" w:rsidRPr="00187FB4" w:rsidRDefault="003D3436" w:rsidP="00187FB4">
      <w:pPr>
        <w:spacing w:line="420" w:lineRule="exact"/>
        <w:ind w:firstLineChars="200" w:firstLine="480"/>
        <w:rPr>
          <w:rFonts w:ascii="宋体" w:eastAsia="宋体" w:hAnsi="宋体"/>
          <w:sz w:val="24"/>
          <w:szCs w:val="24"/>
        </w:rPr>
      </w:pPr>
    </w:p>
    <w:p w14:paraId="6867E800" w14:textId="76FDB82B" w:rsidR="003D3436" w:rsidRPr="002C64C2" w:rsidRDefault="00F529DA"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335</w:t>
      </w:r>
      <w:r w:rsidRPr="002C64C2">
        <w:rPr>
          <w:rFonts w:ascii="宋体" w:eastAsia="宋体" w:hAnsi="宋体" w:hint="eastAsia"/>
          <w:b/>
          <w:bCs/>
          <w:sz w:val="24"/>
          <w:szCs w:val="24"/>
        </w:rPr>
        <w:t>．</w:t>
      </w:r>
      <w:r w:rsidR="00B51CAD" w:rsidRPr="002C64C2">
        <w:rPr>
          <w:rFonts w:ascii="宋体" w:eastAsia="宋体" w:hAnsi="宋体" w:hint="eastAsia"/>
          <w:b/>
          <w:bCs/>
          <w:sz w:val="24"/>
          <w:szCs w:val="24"/>
        </w:rPr>
        <w:t>神华业绩符合预期</w:t>
      </w:r>
      <w:r w:rsidRPr="002C64C2">
        <w:rPr>
          <w:rFonts w:ascii="宋体" w:eastAsia="宋体" w:hAnsi="宋体" w:hint="eastAsia"/>
          <w:b/>
          <w:bCs/>
          <w:sz w:val="24"/>
          <w:szCs w:val="24"/>
        </w:rPr>
        <w:t>（2022.01.27）</w:t>
      </w:r>
    </w:p>
    <w:p w14:paraId="753C2FD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神华业绩符合我的预期，可能低于很多朋友的预期。</w:t>
      </w:r>
    </w:p>
    <w:p w14:paraId="21048E9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很多朋友可能有点忐忑，担心业绩不符合预期神华的股价会跌。</w:t>
      </w:r>
    </w:p>
    <w:p w14:paraId="46DF335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其实，去年的业绩究竟是500亿还是550亿还是600亿，对股价的影响已经没那么重要。</w:t>
      </w:r>
    </w:p>
    <w:p w14:paraId="7BC05296" w14:textId="77777777" w:rsidR="003D3436" w:rsidRPr="00187FB4" w:rsidRDefault="003D3436" w:rsidP="00187FB4">
      <w:pPr>
        <w:spacing w:line="420" w:lineRule="exact"/>
        <w:ind w:firstLineChars="200" w:firstLine="480"/>
        <w:rPr>
          <w:rFonts w:ascii="宋体" w:eastAsia="宋体" w:hAnsi="宋体"/>
          <w:sz w:val="24"/>
          <w:szCs w:val="24"/>
        </w:rPr>
      </w:pPr>
    </w:p>
    <w:p w14:paraId="08047D3C" w14:textId="4D7D4E95" w:rsidR="003D3436" w:rsidRPr="002C64C2" w:rsidRDefault="00B66A75"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336</w:t>
      </w:r>
      <w:r w:rsidR="002C64C2" w:rsidRPr="002C64C2">
        <w:rPr>
          <w:rFonts w:ascii="宋体" w:eastAsia="宋体" w:hAnsi="宋体" w:hint="eastAsia"/>
          <w:b/>
          <w:bCs/>
          <w:sz w:val="24"/>
          <w:szCs w:val="24"/>
        </w:rPr>
        <w:t>．</w:t>
      </w:r>
      <w:r w:rsidRPr="002C64C2">
        <w:rPr>
          <w:rFonts w:ascii="宋体" w:eastAsia="宋体" w:hAnsi="宋体" w:hint="eastAsia"/>
          <w:b/>
          <w:bCs/>
          <w:sz w:val="24"/>
          <w:szCs w:val="24"/>
        </w:rPr>
        <w:t>判断周期是为了自不量力的高抛低吸（2022.</w:t>
      </w:r>
      <w:r w:rsidR="00E83CBD" w:rsidRPr="002C64C2">
        <w:rPr>
          <w:rFonts w:ascii="宋体" w:eastAsia="宋体" w:hAnsi="宋体"/>
          <w:b/>
          <w:bCs/>
          <w:sz w:val="24"/>
          <w:szCs w:val="24"/>
        </w:rPr>
        <w:t>0</w:t>
      </w:r>
      <w:r w:rsidRPr="002C64C2">
        <w:rPr>
          <w:rFonts w:ascii="宋体" w:eastAsia="宋体" w:hAnsi="宋体" w:hint="eastAsia"/>
          <w:b/>
          <w:bCs/>
          <w:sz w:val="24"/>
          <w:szCs w:val="24"/>
        </w:rPr>
        <w:t>2.</w:t>
      </w:r>
      <w:r w:rsidR="00E83CBD" w:rsidRPr="002C64C2">
        <w:rPr>
          <w:rFonts w:ascii="宋体" w:eastAsia="宋体" w:hAnsi="宋体"/>
          <w:b/>
          <w:bCs/>
          <w:sz w:val="24"/>
          <w:szCs w:val="24"/>
        </w:rPr>
        <w:t>0</w:t>
      </w:r>
      <w:r w:rsidRPr="002C64C2">
        <w:rPr>
          <w:rFonts w:ascii="宋体" w:eastAsia="宋体" w:hAnsi="宋体" w:hint="eastAsia"/>
          <w:b/>
          <w:bCs/>
          <w:sz w:val="24"/>
          <w:szCs w:val="24"/>
        </w:rPr>
        <w:t>7）</w:t>
      </w:r>
    </w:p>
    <w:p w14:paraId="2F45116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曾经是个趋势投资者，特别热衷判断各种周期：行业的周期，股市的周期。</w:t>
      </w:r>
    </w:p>
    <w:p w14:paraId="07BA905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现在我才知道，这其实是投资还没入门的表现。</w:t>
      </w:r>
    </w:p>
    <w:p w14:paraId="1B410CBD" w14:textId="77777777" w:rsidR="003D3436" w:rsidRPr="00187FB4" w:rsidRDefault="003D3436" w:rsidP="00187FB4">
      <w:pPr>
        <w:spacing w:line="420" w:lineRule="exact"/>
        <w:ind w:firstLineChars="200" w:firstLine="480"/>
        <w:rPr>
          <w:rFonts w:ascii="宋体" w:eastAsia="宋体" w:hAnsi="宋体"/>
          <w:sz w:val="24"/>
          <w:szCs w:val="24"/>
        </w:rPr>
      </w:pPr>
    </w:p>
    <w:p w14:paraId="2992770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周期这个词，对不同行业，差异巨大。</w:t>
      </w:r>
    </w:p>
    <w:p w14:paraId="72EDA64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比如对钢铁行业，一个周期下来，曾经浓眉大眼的武钢已经被宝钢合并了。曾经的优等生鞍钢，十几年后还没翻身。如果你投资入门了，具有这种周期性质的行业，就不要投资了。</w:t>
      </w:r>
    </w:p>
    <w:p w14:paraId="2211D8D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再比如白酒，不说茅台，就是酒鬼酒，舍得这种小弟弟，周期过后摇身一变，还是条好汉。</w:t>
      </w:r>
    </w:p>
    <w:p w14:paraId="21B8E6D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投资入门了，低位买入后就不要再谈周期而色变了。</w:t>
      </w:r>
    </w:p>
    <w:p w14:paraId="4D7D3A39" w14:textId="77777777" w:rsidR="003D3436" w:rsidRPr="00187FB4" w:rsidRDefault="003D3436" w:rsidP="00187FB4">
      <w:pPr>
        <w:spacing w:line="420" w:lineRule="exact"/>
        <w:ind w:firstLineChars="200" w:firstLine="480"/>
        <w:rPr>
          <w:rFonts w:ascii="宋体" w:eastAsia="宋体" w:hAnsi="宋体"/>
          <w:sz w:val="24"/>
          <w:szCs w:val="24"/>
        </w:rPr>
      </w:pPr>
    </w:p>
    <w:p w14:paraId="582F6E4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说到底，判断周期的目的是为了高抛低吸。那么，行业的周期与股市的周期叠加后会怎么表现？行业的周期顶就是股价的顶吗？行业的周期底就是股价的底吗？</w:t>
      </w:r>
    </w:p>
    <w:p w14:paraId="2EA778C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行业周期顶部确立时，股价其实已经跌了一大截。又如果，当行业的周</w:t>
      </w:r>
      <w:r w:rsidRPr="00187FB4">
        <w:rPr>
          <w:rFonts w:ascii="宋体" w:eastAsia="宋体" w:hAnsi="宋体" w:hint="eastAsia"/>
          <w:sz w:val="24"/>
          <w:szCs w:val="24"/>
        </w:rPr>
        <w:lastRenderedPageBreak/>
        <w:t>期底部确立时，股价已经从底部涨了一大截。你的高抛低吸又有多少实际意义？</w:t>
      </w:r>
    </w:p>
    <w:p w14:paraId="69D07CD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试想，如果一个经历过1929年股灾的美国投资者，一辈子都试图避免再次经历类似1929年那样的股灾，他的投资收益一定大打折扣。</w:t>
      </w:r>
    </w:p>
    <w:p w14:paraId="7E51760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有句话说：悲观者总猜对，乐观者总赚钱。就是这么来的。</w:t>
      </w:r>
    </w:p>
    <w:p w14:paraId="1629E068" w14:textId="77777777" w:rsidR="003D3436" w:rsidRPr="00187FB4" w:rsidRDefault="003D3436" w:rsidP="00187FB4">
      <w:pPr>
        <w:spacing w:line="420" w:lineRule="exact"/>
        <w:ind w:firstLineChars="200" w:firstLine="480"/>
        <w:rPr>
          <w:rFonts w:ascii="宋体" w:eastAsia="宋体" w:hAnsi="宋体"/>
          <w:sz w:val="24"/>
          <w:szCs w:val="24"/>
        </w:rPr>
      </w:pPr>
    </w:p>
    <w:p w14:paraId="5F92C4FB" w14:textId="1A717EAC" w:rsidR="003D3436" w:rsidRPr="002C64C2" w:rsidRDefault="00B66A75"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337</w:t>
      </w:r>
      <w:r w:rsidRPr="002C64C2">
        <w:rPr>
          <w:rFonts w:ascii="宋体" w:eastAsia="宋体" w:hAnsi="宋体" w:hint="eastAsia"/>
          <w:b/>
          <w:bCs/>
          <w:sz w:val="24"/>
          <w:szCs w:val="24"/>
        </w:rPr>
        <w:t>．</w:t>
      </w:r>
      <w:r w:rsidR="00B51CAD" w:rsidRPr="002C64C2">
        <w:rPr>
          <w:rFonts w:ascii="宋体" w:eastAsia="宋体" w:hAnsi="宋体" w:hint="eastAsia"/>
          <w:b/>
          <w:bCs/>
          <w:sz w:val="24"/>
          <w:szCs w:val="24"/>
        </w:rPr>
        <w:t>短期、片面的数据不应作为买卖的依据</w:t>
      </w:r>
      <w:r w:rsidRPr="002C64C2">
        <w:rPr>
          <w:rFonts w:ascii="宋体" w:eastAsia="宋体" w:hAnsi="宋体" w:hint="eastAsia"/>
          <w:b/>
          <w:bCs/>
          <w:sz w:val="24"/>
          <w:szCs w:val="24"/>
        </w:rPr>
        <w:t>（2022.02.09）</w:t>
      </w:r>
    </w:p>
    <w:p w14:paraId="1C9BAAC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紧张兮兮的紧盯终端销售，试图根据同比环比等数据体现出的蛛丝马迹来推测未来，并据此做出重大的买入和卖出判断，这并不是价值投资的主要部分，也不是价投规避长期风险的依据</w:t>
      </w:r>
    </w:p>
    <w:p w14:paraId="1AF4373E" w14:textId="77777777" w:rsidR="003D3436" w:rsidRPr="00187FB4" w:rsidRDefault="003D3436" w:rsidP="00187FB4">
      <w:pPr>
        <w:spacing w:line="420" w:lineRule="exact"/>
        <w:ind w:firstLineChars="200" w:firstLine="480"/>
        <w:rPr>
          <w:rFonts w:ascii="宋体" w:eastAsia="宋体" w:hAnsi="宋体"/>
          <w:sz w:val="24"/>
          <w:szCs w:val="24"/>
        </w:rPr>
      </w:pPr>
    </w:p>
    <w:p w14:paraId="25F804EA" w14:textId="486D4FE2" w:rsidR="003D3436" w:rsidRPr="002C64C2" w:rsidRDefault="00B66A75"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338</w:t>
      </w:r>
      <w:r w:rsidR="002C64C2" w:rsidRPr="002C64C2">
        <w:rPr>
          <w:rFonts w:ascii="宋体" w:eastAsia="宋体" w:hAnsi="宋体" w:hint="eastAsia"/>
          <w:b/>
          <w:bCs/>
          <w:sz w:val="24"/>
          <w:szCs w:val="24"/>
        </w:rPr>
        <w:t>．</w:t>
      </w:r>
      <w:r w:rsidRPr="002C64C2">
        <w:rPr>
          <w:rFonts w:ascii="宋体" w:eastAsia="宋体" w:hAnsi="宋体" w:hint="eastAsia"/>
          <w:b/>
          <w:bCs/>
          <w:sz w:val="24"/>
          <w:szCs w:val="24"/>
        </w:rPr>
        <w:t>花20年变成有钱人（2022.</w:t>
      </w:r>
      <w:r w:rsidR="00E83CBD" w:rsidRPr="002C64C2">
        <w:rPr>
          <w:rFonts w:ascii="宋体" w:eastAsia="宋体" w:hAnsi="宋体"/>
          <w:b/>
          <w:bCs/>
          <w:sz w:val="24"/>
          <w:szCs w:val="24"/>
        </w:rPr>
        <w:t>0</w:t>
      </w:r>
      <w:r w:rsidRPr="002C64C2">
        <w:rPr>
          <w:rFonts w:ascii="宋体" w:eastAsia="宋体" w:hAnsi="宋体" w:hint="eastAsia"/>
          <w:b/>
          <w:bCs/>
          <w:sz w:val="24"/>
          <w:szCs w:val="24"/>
        </w:rPr>
        <w:t>2.</w:t>
      </w:r>
      <w:r w:rsidR="00E83CBD" w:rsidRPr="002C64C2">
        <w:rPr>
          <w:rFonts w:ascii="宋体" w:eastAsia="宋体" w:hAnsi="宋体"/>
          <w:b/>
          <w:bCs/>
          <w:sz w:val="24"/>
          <w:szCs w:val="24"/>
        </w:rPr>
        <w:t>0</w:t>
      </w:r>
      <w:r w:rsidRPr="002C64C2">
        <w:rPr>
          <w:rFonts w:ascii="宋体" w:eastAsia="宋体" w:hAnsi="宋体" w:hint="eastAsia"/>
          <w:b/>
          <w:bCs/>
          <w:sz w:val="24"/>
          <w:szCs w:val="24"/>
        </w:rPr>
        <w:t>9）</w:t>
      </w:r>
    </w:p>
    <w:p w14:paraId="36E1521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每当聊到我的一些投资思路时，回复里总是有大概类似的回复：你因为钱多，考虑问题的角度就不一样。言外之意，这些理念太保守并不适合资金小的朋友。</w:t>
      </w:r>
    </w:p>
    <w:p w14:paraId="7D17D27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其实，我能有点钱，也就是这几年的事。</w:t>
      </w:r>
    </w:p>
    <w:p w14:paraId="15F2E8D8" w14:textId="77777777" w:rsidR="003D3436" w:rsidRPr="00187FB4" w:rsidRDefault="003D3436" w:rsidP="00187FB4">
      <w:pPr>
        <w:spacing w:line="420" w:lineRule="exact"/>
        <w:ind w:firstLineChars="200" w:firstLine="480"/>
        <w:rPr>
          <w:rFonts w:ascii="宋体" w:eastAsia="宋体" w:hAnsi="宋体"/>
          <w:sz w:val="24"/>
          <w:szCs w:val="24"/>
        </w:rPr>
      </w:pPr>
    </w:p>
    <w:p w14:paraId="22DB5B7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不怕各位笑话，我甚至现在都还不知怎么说话、怎么待人接物、什么样的行为举止才能让自己像个有钱人。我的生活习惯、思维还是和以前没什么钱时一样。</w:t>
      </w:r>
    </w:p>
    <w:p w14:paraId="544FE80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说这个的意思是告诉大家，我并不是一开始就以有钱人的身份进入股市的。</w:t>
      </w:r>
    </w:p>
    <w:p w14:paraId="18841BB3" w14:textId="0F117C57" w:rsidR="003D3436" w:rsidRPr="00187FB4" w:rsidRDefault="003D3436" w:rsidP="00187FB4">
      <w:pPr>
        <w:spacing w:line="420" w:lineRule="exact"/>
        <w:ind w:firstLineChars="200" w:firstLine="480"/>
        <w:rPr>
          <w:rFonts w:ascii="宋体" w:eastAsia="宋体" w:hAnsi="宋体"/>
          <w:sz w:val="24"/>
          <w:szCs w:val="24"/>
        </w:rPr>
      </w:pPr>
    </w:p>
    <w:p w14:paraId="1F27516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这两天算了下，如果你现在30岁，有10万资金，按我2013年后的思路（所谓有钱人的保守思路）来投资，那你不到五十岁就会比我现在还有钱。</w:t>
      </w:r>
    </w:p>
    <w:p w14:paraId="4269EEA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所以，问题的关键不是你现在钱多钱少，而是你是否愿意二十年后才有钱。</w:t>
      </w:r>
    </w:p>
    <w:p w14:paraId="74F52C2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当然，这也只是个投资态度问题，并不是说你愿意慢慢变富就可以变富，还有很多其他因素。但正确的态度很重要。</w:t>
      </w:r>
    </w:p>
    <w:p w14:paraId="7CAC73F7" w14:textId="77777777" w:rsidR="003D3436" w:rsidRPr="00187FB4" w:rsidRDefault="003D3436" w:rsidP="00187FB4">
      <w:pPr>
        <w:spacing w:line="420" w:lineRule="exact"/>
        <w:ind w:firstLineChars="200" w:firstLine="480"/>
        <w:rPr>
          <w:rFonts w:ascii="宋体" w:eastAsia="宋体" w:hAnsi="宋体"/>
          <w:sz w:val="24"/>
          <w:szCs w:val="24"/>
        </w:rPr>
      </w:pPr>
    </w:p>
    <w:p w14:paraId="7EE9BECA" w14:textId="29CF1F98" w:rsidR="003D3436" w:rsidRDefault="00B66A75"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339</w:t>
      </w:r>
      <w:r w:rsidRPr="002C64C2">
        <w:rPr>
          <w:rFonts w:ascii="宋体" w:eastAsia="宋体" w:hAnsi="宋体" w:hint="eastAsia"/>
          <w:b/>
          <w:bCs/>
          <w:sz w:val="24"/>
          <w:szCs w:val="24"/>
        </w:rPr>
        <w:t>．</w:t>
      </w:r>
      <w:r w:rsidRPr="0034074C">
        <w:rPr>
          <w:rFonts w:ascii="宋体" w:eastAsia="宋体" w:hAnsi="宋体" w:hint="eastAsia"/>
          <w:b/>
          <w:bCs/>
          <w:sz w:val="24"/>
          <w:szCs w:val="24"/>
        </w:rPr>
        <w:t>怎么理解白酒的周期风险？</w:t>
      </w:r>
      <w:r w:rsidR="003C58B5" w:rsidRPr="002C64C2">
        <w:rPr>
          <w:rFonts w:ascii="宋体" w:eastAsia="宋体" w:hAnsi="宋体" w:hint="eastAsia"/>
          <w:b/>
          <w:bCs/>
          <w:sz w:val="24"/>
          <w:szCs w:val="24"/>
        </w:rPr>
        <w:t>（2022.</w:t>
      </w:r>
      <w:r w:rsidR="003C58B5" w:rsidRPr="002C64C2">
        <w:rPr>
          <w:rFonts w:ascii="宋体" w:eastAsia="宋体" w:hAnsi="宋体"/>
          <w:b/>
          <w:bCs/>
          <w:sz w:val="24"/>
          <w:szCs w:val="24"/>
        </w:rPr>
        <w:t>0</w:t>
      </w:r>
      <w:r w:rsidR="003C58B5" w:rsidRPr="002C64C2">
        <w:rPr>
          <w:rFonts w:ascii="宋体" w:eastAsia="宋体" w:hAnsi="宋体" w:hint="eastAsia"/>
          <w:b/>
          <w:bCs/>
          <w:sz w:val="24"/>
          <w:szCs w:val="24"/>
        </w:rPr>
        <w:t>2.</w:t>
      </w:r>
      <w:r w:rsidR="003C58B5" w:rsidRPr="002C64C2">
        <w:rPr>
          <w:rFonts w:ascii="宋体" w:eastAsia="宋体" w:hAnsi="宋体"/>
          <w:b/>
          <w:bCs/>
          <w:sz w:val="24"/>
          <w:szCs w:val="24"/>
        </w:rPr>
        <w:t>0</w:t>
      </w:r>
      <w:r w:rsidR="003C58B5" w:rsidRPr="002C64C2">
        <w:rPr>
          <w:rFonts w:ascii="宋体" w:eastAsia="宋体" w:hAnsi="宋体" w:hint="eastAsia"/>
          <w:b/>
          <w:bCs/>
          <w:sz w:val="24"/>
          <w:szCs w:val="24"/>
        </w:rPr>
        <w:t>9）</w:t>
      </w:r>
    </w:p>
    <w:p w14:paraId="6849598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之前的帖子说：对于有些行业，不要太在意周期。我还说：过度关注短期业绩变化的蛛丝马迹来推测未来，并决定重大的买入卖出决定，并不是价投所为。</w:t>
      </w:r>
    </w:p>
    <w:p w14:paraId="60FC332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发现有些朋友可能不太理解。</w:t>
      </w:r>
    </w:p>
    <w:p w14:paraId="4644732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其实，价值投资，一切都立足于长期价值。</w:t>
      </w:r>
    </w:p>
    <w:p w14:paraId="4B03952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所谓风险大小，也是考量其对企业长期价值的影响大小。</w:t>
      </w:r>
    </w:p>
    <w:p w14:paraId="637D28F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对那些负债高，重资产，行业更新换代快的行业，遇到一个周期就会伤筋动骨，甚至殃及生存。对于这类行业，周期就尤为重要，要想投资，必须准确把握。</w:t>
      </w:r>
      <w:r w:rsidRPr="00187FB4">
        <w:rPr>
          <w:rFonts w:ascii="宋体" w:eastAsia="宋体" w:hAnsi="宋体" w:hint="eastAsia"/>
          <w:sz w:val="24"/>
          <w:szCs w:val="24"/>
        </w:rPr>
        <w:lastRenderedPageBreak/>
        <w:t>我能力有限基本就不碰了。</w:t>
      </w:r>
    </w:p>
    <w:p w14:paraId="539A8AD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而对于白酒这类企业，你要对引起它的周期有一个起码的认识。我的理解就是：白酒涨价的预期开始降低后，外加流动资金的趋紧，会导致渠道囤货的意愿降低，开始慢慢减少进货优先消化库存，这就使的经销商从厂家进货量减少，厂家的报表上出现利润增速减慢甚至降速。一段时间后，渠道库存降低到一定程度，渠道的补货开始增加，就导致厂家报表增速开始提高，就形成了白酒的周期。</w:t>
      </w:r>
    </w:p>
    <w:p w14:paraId="6ACD298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当然，这一现象的根源，是来自于终端消费出现的变化。</w:t>
      </w:r>
    </w:p>
    <w:p w14:paraId="5BBF0E9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但喝酒人数的周期变化导致的终端实际销量变化，远远小于厂家报表体现出的周期变化幅度，因为它叠加了渠道清库存的部分，就放大了白酒真实消费的周期。</w:t>
      </w:r>
    </w:p>
    <w:p w14:paraId="4B9E812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那么，白酒的所谓周期影响，主要就是清理库存。一个品牌有十亿库存，对该白酒企业在这轮周期的影响就是十来亿。</w:t>
      </w:r>
    </w:p>
    <w:p w14:paraId="1ACDA30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就是为什么每一轮周期后，白酒企业又是一条好汉的原因。</w:t>
      </w:r>
    </w:p>
    <w:p w14:paraId="5DF38ED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白酒周期对一个白酒企业影响的大头，其实就是累计的渠道库存数。</w:t>
      </w:r>
    </w:p>
    <w:p w14:paraId="63BCC04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老窖2013年的那轮惊心动魄的周期调整，说到底不过是清理了50亿的渠道库存而已。体现到报表上就是业绩断崖。</w:t>
      </w:r>
    </w:p>
    <w:p w14:paraId="5B283CC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当然，传导到股市上，股价波动会大一些。对特别在意股价的人，对于靠短期股价来排名的基金经理来说，可能就是个挺大的风险。</w:t>
      </w:r>
    </w:p>
    <w:p w14:paraId="31B07CD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而从价值投资者来说，这五十亿对老窖长期现金流的折现影响有多大呢？并不大。</w:t>
      </w:r>
    </w:p>
    <w:p w14:paraId="5AB299E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所以我说：不要太在意</w:t>
      </w:r>
    </w:p>
    <w:p w14:paraId="10C608AF" w14:textId="77777777" w:rsidR="003D3436" w:rsidRPr="00187FB4" w:rsidRDefault="003D3436" w:rsidP="00187FB4">
      <w:pPr>
        <w:spacing w:line="420" w:lineRule="exact"/>
        <w:ind w:firstLineChars="200" w:firstLine="480"/>
        <w:rPr>
          <w:rFonts w:ascii="宋体" w:eastAsia="宋体" w:hAnsi="宋体"/>
          <w:sz w:val="24"/>
          <w:szCs w:val="24"/>
        </w:rPr>
      </w:pPr>
    </w:p>
    <w:p w14:paraId="189110B5" w14:textId="6330B227" w:rsidR="003D3436" w:rsidRDefault="00B66A75"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340</w:t>
      </w:r>
      <w:r w:rsidRPr="002C64C2">
        <w:rPr>
          <w:rFonts w:ascii="宋体" w:eastAsia="宋体" w:hAnsi="宋体" w:hint="eastAsia"/>
          <w:b/>
          <w:bCs/>
          <w:sz w:val="24"/>
          <w:szCs w:val="24"/>
        </w:rPr>
        <w:t>．</w:t>
      </w:r>
      <w:r w:rsidRPr="0034074C">
        <w:rPr>
          <w:rFonts w:ascii="宋体" w:eastAsia="宋体" w:hAnsi="宋体" w:hint="eastAsia"/>
          <w:b/>
          <w:bCs/>
          <w:sz w:val="24"/>
          <w:szCs w:val="24"/>
        </w:rPr>
        <w:t>对这次白酒“周期”强弱的判断</w:t>
      </w:r>
      <w:r w:rsidR="00E83CBD" w:rsidRPr="0034074C">
        <w:rPr>
          <w:rFonts w:ascii="宋体" w:eastAsia="宋体" w:hAnsi="宋体" w:hint="eastAsia"/>
          <w:b/>
          <w:bCs/>
          <w:sz w:val="24"/>
          <w:szCs w:val="24"/>
        </w:rPr>
        <w:t>（2022.02.10）</w:t>
      </w:r>
    </w:p>
    <w:p w14:paraId="103A9B9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历史上白酒的确是有周期的，这个周期表现在全国白酒的产量上。有兴趣的朋友可以自己网上搜一下中国历年白酒产量，我查到最早是从1989年开始的，依稀记得1990年白酒产量是400多万吨，然后逐年增长到1998年的800万吨。然后又逐年降低到2004年的300多万吨。周期性还是很明显的。当然，全国产量数字波动如此之大，就不仅是渠道库存的影响，更有大量酒厂趁周期向上外购基酒自己贴牌的产量重复计算。</w:t>
      </w:r>
    </w:p>
    <w:p w14:paraId="336FAD4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按照全国产量数据变化来看，这轮白酒周期应该从2016年已经开始向下了。</w:t>
      </w:r>
    </w:p>
    <w:p w14:paraId="5E58145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你对历史上白酒周期造成的影响有记忆吗？我相信，除了2013年那次，大部分人都没什么印象。</w:t>
      </w:r>
    </w:p>
    <w:p w14:paraId="74118F11" w14:textId="69C91C81"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对历年白酒周期的总结是：对于普通酒，每轮周期都会涌现出几个热点广</w:t>
      </w:r>
      <w:r w:rsidRPr="00187FB4">
        <w:rPr>
          <w:rFonts w:ascii="宋体" w:eastAsia="宋体" w:hAnsi="宋体" w:hint="eastAsia"/>
          <w:sz w:val="24"/>
          <w:szCs w:val="24"/>
        </w:rPr>
        <w:lastRenderedPageBreak/>
        <w:t>告酒，然后再消失。对于头部酒企，每次周期对</w:t>
      </w:r>
      <w:r w:rsidR="00B66A75">
        <w:rPr>
          <w:rFonts w:ascii="宋体" w:eastAsia="宋体" w:hAnsi="宋体" w:hint="eastAsia"/>
          <w:sz w:val="24"/>
          <w:szCs w:val="24"/>
        </w:rPr>
        <w:t>它</w:t>
      </w:r>
      <w:r w:rsidRPr="00187FB4">
        <w:rPr>
          <w:rFonts w:ascii="宋体" w:eastAsia="宋体" w:hAnsi="宋体" w:hint="eastAsia"/>
          <w:sz w:val="24"/>
          <w:szCs w:val="24"/>
        </w:rPr>
        <w:t>们的影响都极小，且每次周期都成为</w:t>
      </w:r>
      <w:r w:rsidR="00B66A75">
        <w:rPr>
          <w:rFonts w:ascii="宋体" w:eastAsia="宋体" w:hAnsi="宋体" w:hint="eastAsia"/>
          <w:sz w:val="24"/>
          <w:szCs w:val="24"/>
        </w:rPr>
        <w:t>它</w:t>
      </w:r>
      <w:r w:rsidRPr="00187FB4">
        <w:rPr>
          <w:rFonts w:ascii="宋体" w:eastAsia="宋体" w:hAnsi="宋体" w:hint="eastAsia"/>
          <w:sz w:val="24"/>
          <w:szCs w:val="24"/>
        </w:rPr>
        <w:t>们再上一个台阶的契机。</w:t>
      </w:r>
    </w:p>
    <w:p w14:paraId="60AA7F3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013年是白酒的正常周期调整吗？回头看，当时的白酒产量依然向上走着自己的向上周期通道，并无拐点。</w:t>
      </w:r>
    </w:p>
    <w:p w14:paraId="07DFBE3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013年只是白酒周期上升期时遇到的突发事件。突发事件就是：塑化剂和八项规定。它的主要冲击就是名优酒。</w:t>
      </w:r>
    </w:p>
    <w:p w14:paraId="2D92392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013年的调整为什么会如此惨烈？你可以脑补一下：大批经销商正在享受白酒上升周期带来的红利，毫无顾忌的囤积着未来还会不断涨价的货物。然后突然不计代价的紧急清货，唯恐砸在手里，更有很多经销商金盆洗手离开白酒行业。这一切都发生在很短的时间内。</w:t>
      </w:r>
    </w:p>
    <w:p w14:paraId="5DA649F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就是为什么以往白酒周期没什么波澜而2013年惊心动魄印象深刻的原因。</w:t>
      </w:r>
    </w:p>
    <w:p w14:paraId="4F70F55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说到这里，还要明确一下，既然这轮白酒周期下行在2016年已经明确了，那白酒“资深”人士嘴里的周期下行，其实指的是名优白酒。</w:t>
      </w:r>
    </w:p>
    <w:p w14:paraId="3B816F5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不知道名优白酒是否已经进入下行周期，也无从判断。</w:t>
      </w:r>
    </w:p>
    <w:p w14:paraId="6F9A0B5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既然曾经持有白酒的“资深”人士根据蛛丝马迹固执的认为已经进入下行了，那我就全当进入了。</w:t>
      </w:r>
    </w:p>
    <w:p w14:paraId="03B0F5A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那就重点讨论下名优白酒的这轮下行会否真如“资深”口中耸人听闻的惨烈呢？</w:t>
      </w:r>
    </w:p>
    <w:p w14:paraId="36CD99D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历史上所有名优白酒的经销商都有囤货的行为，不仅是这一次。道理很简单：如果预期明年会涨价，今年都会尽量多进一点。这次囤货数量会是多少？没人说的清。呵呵，在我看来，这个数字其实没必要说的清。你看历史就行了，既然“囤货”行为历史上每次周期都有，而且都没什么大不了的，为什么害怕这次？</w:t>
      </w:r>
    </w:p>
    <w:p w14:paraId="08934BC3" w14:textId="6D214CA4"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你不能用2013年那次当参照系，那次是特殊事件，这次周期并没有出现2013年的突发事件，为什么要认为它会和2013年那次</w:t>
      </w:r>
      <w:r w:rsidR="00F61E23">
        <w:rPr>
          <w:rFonts w:ascii="宋体" w:eastAsia="宋体" w:hAnsi="宋体" w:hint="eastAsia"/>
          <w:sz w:val="24"/>
          <w:szCs w:val="24"/>
        </w:rPr>
        <w:t>一样</w:t>
      </w:r>
      <w:r w:rsidRPr="00187FB4">
        <w:rPr>
          <w:rFonts w:ascii="宋体" w:eastAsia="宋体" w:hAnsi="宋体" w:hint="eastAsia"/>
          <w:sz w:val="24"/>
          <w:szCs w:val="24"/>
        </w:rPr>
        <w:t>惨烈呢？</w:t>
      </w:r>
    </w:p>
    <w:p w14:paraId="15CE20F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们应该和2004年那次正常的周期调整来比较。你可能会感觉这次渠道囤货量要大的多。你也别忘了，2004年GDP才20多万亿，现在都110万亿了，整个消费的体量比GDP增长的更大。</w:t>
      </w:r>
    </w:p>
    <w:p w14:paraId="1FD3E5F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另外，2020年新冠疫情的出现，多少也会让经销商的囤货有所顾忌。2021年疫情会持续多久？也会让渠道留有后手。2022年面对地产、经济等风言风语也会让他们有所准备。总之，风险来自于突如其来的猝不及防，比如2013年那次。而这次即使是周期也是市场有所准备下的正常周期。</w:t>
      </w:r>
    </w:p>
    <w:p w14:paraId="1F29479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所以，我觉得这次真的进入下行周期，不要用2013年吓唬自己，要用2004年那次做参考。</w:t>
      </w:r>
    </w:p>
    <w:p w14:paraId="0DAB203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退一万步，真如2013年又怎么样呢？又不是没经历过。</w:t>
      </w:r>
    </w:p>
    <w:p w14:paraId="78FF29E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当然，我讨论的是这轮“周期”对名优白酒本身价值的影响，而不是股市对股价的影响。名优白酒股价会不会经历双杀，我就不清楚，我也不猜测。</w:t>
      </w:r>
    </w:p>
    <w:p w14:paraId="6FF779E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加油，兄弟们！</w:t>
      </w:r>
    </w:p>
    <w:p w14:paraId="040C7DD8" w14:textId="77777777" w:rsidR="003D3436" w:rsidRPr="00187FB4" w:rsidRDefault="003D3436" w:rsidP="00187FB4">
      <w:pPr>
        <w:spacing w:line="420" w:lineRule="exact"/>
        <w:ind w:firstLineChars="200" w:firstLine="480"/>
        <w:rPr>
          <w:rFonts w:ascii="宋体" w:eastAsia="宋体" w:hAnsi="宋体"/>
          <w:sz w:val="24"/>
          <w:szCs w:val="24"/>
        </w:rPr>
      </w:pPr>
    </w:p>
    <w:p w14:paraId="6E4482BC" w14:textId="40A1A9D8" w:rsidR="003D3436" w:rsidRPr="0034074C" w:rsidRDefault="00F80515"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341</w:t>
      </w:r>
      <w:r w:rsidR="0034074C" w:rsidRPr="0034074C">
        <w:rPr>
          <w:rFonts w:ascii="宋体" w:eastAsia="宋体" w:hAnsi="宋体" w:hint="eastAsia"/>
          <w:b/>
          <w:bCs/>
          <w:sz w:val="24"/>
          <w:szCs w:val="24"/>
        </w:rPr>
        <w:t>．</w:t>
      </w:r>
      <w:r w:rsidRPr="0034074C">
        <w:rPr>
          <w:rFonts w:ascii="宋体" w:eastAsia="宋体" w:hAnsi="宋体" w:hint="eastAsia"/>
          <w:b/>
          <w:bCs/>
          <w:sz w:val="24"/>
          <w:szCs w:val="24"/>
        </w:rPr>
        <w:t>高端白酒的底层逻辑（2022.</w:t>
      </w:r>
      <w:r w:rsidR="00E83CBD" w:rsidRPr="0034074C">
        <w:rPr>
          <w:rFonts w:ascii="宋体" w:eastAsia="宋体" w:hAnsi="宋体"/>
          <w:b/>
          <w:bCs/>
          <w:sz w:val="24"/>
          <w:szCs w:val="24"/>
        </w:rPr>
        <w:t>0</w:t>
      </w:r>
      <w:r w:rsidRPr="0034074C">
        <w:rPr>
          <w:rFonts w:ascii="宋体" w:eastAsia="宋体" w:hAnsi="宋体" w:hint="eastAsia"/>
          <w:b/>
          <w:bCs/>
          <w:sz w:val="24"/>
          <w:szCs w:val="24"/>
        </w:rPr>
        <w:t>2.10）</w:t>
      </w:r>
    </w:p>
    <w:p w14:paraId="55585A2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其实，一直以来都看到有球友在讨论茅五泸时谈未来喝酒人数减少的事。</w:t>
      </w:r>
    </w:p>
    <w:p w14:paraId="3986C3A9" w14:textId="45AAB2FF"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很赞成投资要看长远、要有格局。但首先要基于底层逻辑。这个问题看似看得长远格局很大，但并不是基于底层逻辑提出的。</w:t>
      </w:r>
    </w:p>
    <w:p w14:paraId="020D072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首先，底层逻辑基于底层数据。</w:t>
      </w:r>
    </w:p>
    <w:p w14:paraId="48D85E6D" w14:textId="77777777" w:rsidR="003D3436" w:rsidRPr="00187FB4" w:rsidRDefault="003D3436" w:rsidP="00187FB4">
      <w:pPr>
        <w:spacing w:line="420" w:lineRule="exact"/>
        <w:ind w:firstLineChars="200" w:firstLine="480"/>
        <w:rPr>
          <w:rFonts w:ascii="宋体" w:eastAsia="宋体" w:hAnsi="宋体"/>
          <w:sz w:val="24"/>
          <w:szCs w:val="24"/>
        </w:rPr>
      </w:pPr>
    </w:p>
    <w:p w14:paraId="2FAB4DB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016年前后，中国白酒产量达到1300万千升，名酒产量不到13万千升，大约占1%。</w:t>
      </w:r>
    </w:p>
    <w:p w14:paraId="59D17FA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就是底层数据。</w:t>
      </w:r>
    </w:p>
    <w:p w14:paraId="551C2F5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由此得到的结论是：如果有一百人次喝酒，只有一人次喝名酒。</w:t>
      </w:r>
    </w:p>
    <w:p w14:paraId="35521E56" w14:textId="77777777" w:rsidR="003D3436" w:rsidRPr="00187FB4" w:rsidRDefault="003D3436" w:rsidP="00187FB4">
      <w:pPr>
        <w:spacing w:line="420" w:lineRule="exact"/>
        <w:ind w:firstLineChars="200" w:firstLine="480"/>
        <w:rPr>
          <w:rFonts w:ascii="宋体" w:eastAsia="宋体" w:hAnsi="宋体"/>
          <w:sz w:val="24"/>
          <w:szCs w:val="24"/>
        </w:rPr>
      </w:pPr>
    </w:p>
    <w:p w14:paraId="2A62A66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有了底层数据，你才可以用你的格局去判断未来社会的发展前景，并得出底层逻辑：未来喝酒人数有可能减少到90人，那喝名酒的人有没有可能变成2个？再过若干年，喝酒的总人数降到80人，喝名酒的人数会不会增加到三个人？</w:t>
      </w:r>
    </w:p>
    <w:p w14:paraId="2595A89D" w14:textId="77777777" w:rsidR="003D3436"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其实，投资神华大概也是这个思路。</w:t>
      </w:r>
    </w:p>
    <w:p w14:paraId="29A85694" w14:textId="77777777" w:rsidR="0054092F" w:rsidRDefault="0054092F" w:rsidP="00187FB4">
      <w:pPr>
        <w:spacing w:line="420" w:lineRule="exact"/>
        <w:ind w:firstLineChars="200" w:firstLine="480"/>
        <w:rPr>
          <w:rFonts w:ascii="宋体" w:eastAsia="宋体" w:hAnsi="宋体"/>
          <w:sz w:val="24"/>
          <w:szCs w:val="24"/>
        </w:rPr>
      </w:pPr>
    </w:p>
    <w:p w14:paraId="5ADA8210" w14:textId="5658C347" w:rsidR="0054092F" w:rsidRPr="002C64C2" w:rsidRDefault="00F80515" w:rsidP="0054092F">
      <w:pPr>
        <w:spacing w:line="420" w:lineRule="exact"/>
        <w:ind w:firstLineChars="200" w:firstLine="482"/>
        <w:rPr>
          <w:rFonts w:ascii="宋体" w:eastAsia="宋体" w:hAnsi="宋体"/>
          <w:b/>
          <w:bCs/>
          <w:sz w:val="24"/>
          <w:szCs w:val="24"/>
        </w:rPr>
      </w:pPr>
      <w:r>
        <w:rPr>
          <w:rFonts w:ascii="宋体" w:eastAsia="宋体" w:hAnsi="宋体"/>
          <w:b/>
          <w:bCs/>
          <w:sz w:val="24"/>
          <w:szCs w:val="24"/>
        </w:rPr>
        <w:t>342</w:t>
      </w:r>
      <w:r w:rsidR="0054092F" w:rsidRPr="002C64C2">
        <w:rPr>
          <w:rFonts w:ascii="宋体" w:eastAsia="宋体" w:hAnsi="宋体" w:hint="eastAsia"/>
          <w:b/>
          <w:bCs/>
          <w:sz w:val="24"/>
          <w:szCs w:val="24"/>
        </w:rPr>
        <w:t>．如何控制“风险”（2022.</w:t>
      </w:r>
      <w:r w:rsidR="0054092F" w:rsidRPr="002C64C2">
        <w:rPr>
          <w:rFonts w:ascii="宋体" w:eastAsia="宋体" w:hAnsi="宋体"/>
          <w:b/>
          <w:bCs/>
          <w:sz w:val="24"/>
          <w:szCs w:val="24"/>
        </w:rPr>
        <w:t>0</w:t>
      </w:r>
      <w:r w:rsidR="0054092F" w:rsidRPr="002C64C2">
        <w:rPr>
          <w:rFonts w:ascii="宋体" w:eastAsia="宋体" w:hAnsi="宋体" w:hint="eastAsia"/>
          <w:b/>
          <w:bCs/>
          <w:sz w:val="24"/>
          <w:szCs w:val="24"/>
        </w:rPr>
        <w:t>2.</w:t>
      </w:r>
      <w:r w:rsidR="0054092F">
        <w:rPr>
          <w:rFonts w:ascii="宋体" w:eastAsia="宋体" w:hAnsi="宋体"/>
          <w:b/>
          <w:bCs/>
          <w:sz w:val="24"/>
          <w:szCs w:val="24"/>
        </w:rPr>
        <w:t>1</w:t>
      </w:r>
      <w:r w:rsidR="0054092F" w:rsidRPr="002C64C2">
        <w:rPr>
          <w:rFonts w:ascii="宋体" w:eastAsia="宋体" w:hAnsi="宋体" w:hint="eastAsia"/>
          <w:b/>
          <w:bCs/>
          <w:sz w:val="24"/>
          <w:szCs w:val="24"/>
        </w:rPr>
        <w:t>4）</w:t>
      </w:r>
    </w:p>
    <w:p w14:paraId="0BBC753C" w14:textId="77777777" w:rsidR="0054092F" w:rsidRPr="00187FB4" w:rsidRDefault="0054092F" w:rsidP="0054092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何控制“风险”（一）</w:t>
      </w:r>
    </w:p>
    <w:p w14:paraId="57EA34F8" w14:textId="77777777" w:rsidR="0054092F" w:rsidRPr="00187FB4" w:rsidRDefault="0054092F" w:rsidP="0054092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在不同的人眼里，风险是不同的。</w:t>
      </w:r>
    </w:p>
    <w:p w14:paraId="4EFEF472" w14:textId="77777777" w:rsidR="0054092F" w:rsidRPr="00187FB4" w:rsidRDefault="0054092F" w:rsidP="0054092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更确切的说：买入时的态度，决定了你看风险的角度。</w:t>
      </w:r>
    </w:p>
    <w:p w14:paraId="25F497E7" w14:textId="77777777" w:rsidR="0054092F" w:rsidRPr="00187FB4" w:rsidRDefault="0054092F" w:rsidP="0054092F">
      <w:pPr>
        <w:spacing w:line="420" w:lineRule="exact"/>
        <w:ind w:firstLineChars="200" w:firstLine="480"/>
        <w:rPr>
          <w:rFonts w:ascii="宋体" w:eastAsia="宋体" w:hAnsi="宋体"/>
          <w:sz w:val="24"/>
          <w:szCs w:val="24"/>
        </w:rPr>
      </w:pPr>
    </w:p>
    <w:p w14:paraId="33742E45" w14:textId="77777777" w:rsidR="0054092F" w:rsidRPr="00187FB4" w:rsidRDefault="0054092F" w:rsidP="0054092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1，如果选股时的标准是基于公司本身的长期价值，把买入股票当做是买入了公司的一部分。那么，凡是不影响公司长期价值的，都算不上风险。再拓展一下，遇到影响公司短期业绩的突发事件，且造成股价大幅波动，就是买入的机会。</w:t>
      </w:r>
    </w:p>
    <w:p w14:paraId="0B1FCD22" w14:textId="77777777" w:rsidR="0054092F" w:rsidRPr="00187FB4" w:rsidRDefault="0054092F" w:rsidP="0054092F">
      <w:pPr>
        <w:spacing w:line="420" w:lineRule="exact"/>
        <w:ind w:firstLineChars="200" w:firstLine="480"/>
        <w:rPr>
          <w:rFonts w:ascii="宋体" w:eastAsia="宋体" w:hAnsi="宋体"/>
          <w:sz w:val="24"/>
          <w:szCs w:val="24"/>
        </w:rPr>
      </w:pPr>
    </w:p>
    <w:p w14:paraId="5E0D5071" w14:textId="77777777" w:rsidR="0054092F" w:rsidRPr="00187FB4" w:rsidRDefault="0054092F" w:rsidP="0054092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如果你选股的态度是基于未来股价的表现，那股价的波动就是风险。这里面还分两种情况，一种是选股完全基于股价的，股价涨了=好股。股价跌了=坏股。还有一种选股是通过判断公司未来业绩来预测股价的涨跌。无论如何，只要</w:t>
      </w:r>
      <w:r w:rsidRPr="00187FB4">
        <w:rPr>
          <w:rFonts w:ascii="宋体" w:eastAsia="宋体" w:hAnsi="宋体" w:hint="eastAsia"/>
          <w:sz w:val="24"/>
          <w:szCs w:val="24"/>
        </w:rPr>
        <w:lastRenderedPageBreak/>
        <w:t>买股时是基于未来股价的涨跌，股价的波动就是风险。</w:t>
      </w:r>
    </w:p>
    <w:p w14:paraId="3FD3D6A4" w14:textId="77777777" w:rsidR="0054092F" w:rsidRPr="00187FB4" w:rsidRDefault="0054092F" w:rsidP="0054092F">
      <w:pPr>
        <w:spacing w:line="420" w:lineRule="exact"/>
        <w:ind w:firstLineChars="200" w:firstLine="480"/>
        <w:rPr>
          <w:rFonts w:ascii="宋体" w:eastAsia="宋体" w:hAnsi="宋体"/>
          <w:sz w:val="24"/>
          <w:szCs w:val="24"/>
        </w:rPr>
      </w:pPr>
    </w:p>
    <w:p w14:paraId="3CDE3861" w14:textId="77777777" w:rsidR="0054092F" w:rsidRPr="00187FB4" w:rsidRDefault="0054092F" w:rsidP="0054092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第一种情况的风险如何规避？也就是如何避免自己选的公司会出现长期价值受损的事件发生？</w:t>
      </w:r>
    </w:p>
    <w:p w14:paraId="3425C32C" w14:textId="77777777" w:rsidR="0054092F" w:rsidRPr="00187FB4" w:rsidRDefault="0054092F" w:rsidP="0054092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其实是没有一种具体的方法来做到的。</w:t>
      </w:r>
    </w:p>
    <w:p w14:paraId="27BD31F9" w14:textId="77777777" w:rsidR="0054092F" w:rsidRPr="00187FB4" w:rsidRDefault="0054092F" w:rsidP="0054092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只能说：你对企业长期价值的理解能力，对所处行业前景的理解能力，决定了你控制风险的能力。</w:t>
      </w:r>
    </w:p>
    <w:p w14:paraId="2032DFC5" w14:textId="77777777" w:rsidR="0054092F" w:rsidRPr="00187FB4" w:rsidRDefault="0054092F" w:rsidP="0054092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何提高自己控制风险的能力？途径有两个：第一是不断的学习和“正确”的思考提高自己的选股能力。第二是选简单，容易看得懂的企业和行业。</w:t>
      </w:r>
    </w:p>
    <w:p w14:paraId="5ABF58E3" w14:textId="77777777" w:rsidR="0054092F" w:rsidRPr="00187FB4" w:rsidRDefault="0054092F" w:rsidP="0054092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即使这样，也不可能完全控制风险，还必须保持现金流。</w:t>
      </w:r>
    </w:p>
    <w:p w14:paraId="79C1F1E0" w14:textId="77777777" w:rsidR="0054092F" w:rsidRPr="00187FB4" w:rsidRDefault="0054092F" w:rsidP="0054092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最后，就看国运和个人的运气了。</w:t>
      </w:r>
    </w:p>
    <w:p w14:paraId="2069106B" w14:textId="77777777" w:rsidR="0054092F" w:rsidRPr="00187FB4" w:rsidRDefault="0054092F" w:rsidP="0054092F">
      <w:pPr>
        <w:spacing w:line="420" w:lineRule="exact"/>
        <w:ind w:firstLineChars="200" w:firstLine="480"/>
        <w:rPr>
          <w:rFonts w:ascii="宋体" w:eastAsia="宋体" w:hAnsi="宋体"/>
          <w:sz w:val="24"/>
          <w:szCs w:val="24"/>
        </w:rPr>
      </w:pPr>
    </w:p>
    <w:p w14:paraId="79A79E07" w14:textId="77777777" w:rsidR="0054092F" w:rsidRPr="00187FB4" w:rsidRDefault="0054092F" w:rsidP="0054092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何控制风险（二）</w:t>
      </w:r>
    </w:p>
    <w:p w14:paraId="2E66657C" w14:textId="77777777" w:rsidR="0054092F" w:rsidRPr="00187FB4" w:rsidRDefault="0054092F" w:rsidP="0054092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买入时考虑的重点是随后的股价涨跌，就会把股价的波动当做主要风险。要规避这种风险就必须知道引起股价波动的主要原因，我想了下，大概涉及以下几个方面：</w:t>
      </w:r>
    </w:p>
    <w:p w14:paraId="2950121A" w14:textId="77777777" w:rsidR="0054092F" w:rsidRPr="00187FB4" w:rsidRDefault="0054092F" w:rsidP="0054092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1，公司业绩波动。</w:t>
      </w:r>
    </w:p>
    <w:p w14:paraId="7FD330EE" w14:textId="77777777" w:rsidR="0054092F" w:rsidRPr="00187FB4" w:rsidRDefault="0054092F" w:rsidP="0054092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行业周期变化。</w:t>
      </w:r>
    </w:p>
    <w:p w14:paraId="64091138" w14:textId="77777777" w:rsidR="0054092F" w:rsidRPr="00187FB4" w:rsidRDefault="0054092F" w:rsidP="0054092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3，市场热点转化。</w:t>
      </w:r>
    </w:p>
    <w:p w14:paraId="4AE68DCD" w14:textId="77777777" w:rsidR="0054092F" w:rsidRPr="00187FB4" w:rsidRDefault="0054092F" w:rsidP="0054092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4，股市牛熊。</w:t>
      </w:r>
    </w:p>
    <w:p w14:paraId="09DAC000" w14:textId="77777777" w:rsidR="0054092F" w:rsidRPr="00187FB4" w:rsidRDefault="0054092F" w:rsidP="0054092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5，公司暴雷。</w:t>
      </w:r>
    </w:p>
    <w:p w14:paraId="28048144" w14:textId="77777777" w:rsidR="0054092F" w:rsidRPr="00187FB4" w:rsidRDefault="0054092F" w:rsidP="0054092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要规避股价波动带来的风险就要在上述几个方面下功夫。</w:t>
      </w:r>
    </w:p>
    <w:p w14:paraId="4FDFC932" w14:textId="77777777" w:rsidR="0054092F" w:rsidRPr="00187FB4" w:rsidRDefault="0054092F" w:rsidP="0054092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比如，不停的根据相关数据测算公司短期业绩，根据各方面的蛛丝马迹判断行业周期拐点，注意政策导向找准风口买到赛道股，根据宏观环境、利息走向、美元趋势、地缘政治等判断股市牛熊，等等。</w:t>
      </w:r>
    </w:p>
    <w:p w14:paraId="5736658B" w14:textId="77777777" w:rsidR="0054092F" w:rsidRPr="00187FB4" w:rsidRDefault="0054092F" w:rsidP="0054092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不怕各位笑话，我以前投资就是侧重这些方面的，那时的自己很忙，也很紧张，睁大眼睛，竖着耳朵，眼观六路，耳听八方。</w:t>
      </w:r>
    </w:p>
    <w:p w14:paraId="5CE2724A" w14:textId="77777777" w:rsidR="0054092F" w:rsidRPr="00187FB4" w:rsidRDefault="0054092F" w:rsidP="0054092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样做能否控制风险呢？回头看，有时似乎是躲过了一些下跌，但也错过了很多的上涨。由于股价和基本面并不完全同步，搞不好，还会左右挨耳光。</w:t>
      </w:r>
    </w:p>
    <w:p w14:paraId="76477731" w14:textId="77777777" w:rsidR="0054092F" w:rsidRPr="00187FB4" w:rsidRDefault="0054092F" w:rsidP="0054092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最主要的是，如果仅仅根据短期业绩等财务数据而缺乏对行业和企业价值的深刻理解，就会选到类似突然少了几百亿的康美和盲目扩张的恒大这样的股票，如果仅凭市场的风口和热点，更会选到乐视网这样的股票。</w:t>
      </w:r>
    </w:p>
    <w:p w14:paraId="2EB48BBD" w14:textId="77777777" w:rsidR="0054092F" w:rsidRPr="00187FB4" w:rsidRDefault="0054092F" w:rsidP="0054092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换句话说，以短期股价的涨跌为导向选股，其实是一开始就放任或者忽略了</w:t>
      </w:r>
      <w:r w:rsidRPr="00187FB4">
        <w:rPr>
          <w:rFonts w:ascii="宋体" w:eastAsia="宋体" w:hAnsi="宋体" w:hint="eastAsia"/>
          <w:sz w:val="24"/>
          <w:szCs w:val="24"/>
        </w:rPr>
        <w:lastRenderedPageBreak/>
        <w:t>主要风险。而随后的所谓控制风险，都是靠碰运气的后手。</w:t>
      </w:r>
    </w:p>
    <w:p w14:paraId="5F618BBA" w14:textId="77777777" w:rsidR="0054092F" w:rsidRPr="00187FB4" w:rsidRDefault="0054092F" w:rsidP="0054092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比如雪球某知名人士曾买过乐视网，虽高位跑了赚到一笔。但运气这东西，不能依赖，更不能作为防范风险的手段。</w:t>
      </w:r>
    </w:p>
    <w:p w14:paraId="3C3A5602" w14:textId="77777777" w:rsidR="0054092F" w:rsidRPr="00187FB4" w:rsidRDefault="0054092F" w:rsidP="0054092F">
      <w:pPr>
        <w:spacing w:line="420" w:lineRule="exact"/>
        <w:ind w:firstLineChars="200" w:firstLine="480"/>
        <w:rPr>
          <w:rFonts w:ascii="宋体" w:eastAsia="宋体" w:hAnsi="宋体"/>
          <w:sz w:val="24"/>
          <w:szCs w:val="24"/>
        </w:rPr>
      </w:pPr>
    </w:p>
    <w:p w14:paraId="250252BC" w14:textId="77777777" w:rsidR="0054092F" w:rsidRPr="00187FB4" w:rsidRDefault="0054092F" w:rsidP="0054092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一开始选股时就立足企业，即使选到了泸州老窖这样并不突出亮眼的公司，随后，即使你的运气差到极点，在2008年大牛市的最高点76块买入，又经历了2014年的大周期，又经历了丢钱的暴雷，也经过了新冠的社交停摆，依然不改企业的长期价值。</w:t>
      </w:r>
    </w:p>
    <w:p w14:paraId="652CBF20" w14:textId="77777777" w:rsidR="0054092F" w:rsidRPr="00187FB4" w:rsidRDefault="0054092F" w:rsidP="0054092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所以，我现在选股一开始就尽可能的立足于企业长期价值，在这个角度上尽可能的把风险考虑的清楚全面一些。这时，股价的波动就显得没那么重要。我就可以悠闲一点过自己的生活。</w:t>
      </w:r>
    </w:p>
    <w:p w14:paraId="00AD1DBF" w14:textId="77777777" w:rsidR="0054092F" w:rsidRPr="00187FB4" w:rsidRDefault="0054092F" w:rsidP="0054092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最后说明一下：我和大家一样，既不是大V更不是权威。仅仅是一个正走在投资路上的散户，一切都还在摸索学习中。我的话仅仅是我个人认知下的一点感受，供你参考，千万别当成令箭！</w:t>
      </w:r>
    </w:p>
    <w:p w14:paraId="79724C8C" w14:textId="77777777" w:rsidR="003D3436" w:rsidRPr="00187FB4" w:rsidRDefault="003D3436" w:rsidP="00187FB4">
      <w:pPr>
        <w:spacing w:line="420" w:lineRule="exact"/>
        <w:ind w:firstLineChars="200" w:firstLine="480"/>
        <w:rPr>
          <w:rFonts w:ascii="宋体" w:eastAsia="宋体" w:hAnsi="宋体"/>
          <w:sz w:val="24"/>
          <w:szCs w:val="24"/>
        </w:rPr>
      </w:pPr>
    </w:p>
    <w:p w14:paraId="34B77B3A" w14:textId="58B63F36" w:rsidR="003D3436" w:rsidRPr="0034074C" w:rsidRDefault="00F80515"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343</w:t>
      </w:r>
      <w:r w:rsidRPr="002C64C2">
        <w:rPr>
          <w:rFonts w:ascii="宋体" w:eastAsia="宋体" w:hAnsi="宋体" w:hint="eastAsia"/>
          <w:b/>
          <w:bCs/>
          <w:sz w:val="24"/>
          <w:szCs w:val="24"/>
        </w:rPr>
        <w:t>．</w:t>
      </w:r>
      <w:r w:rsidR="002A1FC2">
        <w:rPr>
          <w:rFonts w:ascii="宋体" w:eastAsia="宋体" w:hAnsi="宋体" w:hint="eastAsia"/>
          <w:b/>
          <w:bCs/>
          <w:sz w:val="24"/>
          <w:szCs w:val="24"/>
        </w:rPr>
        <w:t>关于</w:t>
      </w:r>
      <w:r w:rsidR="00D131B9" w:rsidRPr="0034074C">
        <w:rPr>
          <w:rFonts w:ascii="宋体" w:eastAsia="宋体" w:hAnsi="宋体" w:hint="eastAsia"/>
          <w:b/>
          <w:bCs/>
          <w:sz w:val="24"/>
          <w:szCs w:val="24"/>
        </w:rPr>
        <w:t>老窖</w:t>
      </w:r>
      <w:r w:rsidR="002A1FC2">
        <w:rPr>
          <w:rFonts w:ascii="宋体" w:eastAsia="宋体" w:hAnsi="宋体" w:hint="eastAsia"/>
          <w:b/>
          <w:bCs/>
          <w:sz w:val="24"/>
          <w:szCs w:val="24"/>
        </w:rPr>
        <w:t>的</w:t>
      </w:r>
      <w:r w:rsidR="00D131B9" w:rsidRPr="0034074C">
        <w:rPr>
          <w:rFonts w:ascii="宋体" w:eastAsia="宋体" w:hAnsi="宋体" w:hint="eastAsia"/>
          <w:b/>
          <w:bCs/>
          <w:sz w:val="24"/>
          <w:szCs w:val="24"/>
        </w:rPr>
        <w:t>历史问题</w:t>
      </w:r>
      <w:r w:rsidRPr="0034074C">
        <w:rPr>
          <w:rFonts w:ascii="宋体" w:eastAsia="宋体" w:hAnsi="宋体" w:hint="eastAsia"/>
          <w:b/>
          <w:bCs/>
          <w:sz w:val="24"/>
          <w:szCs w:val="24"/>
        </w:rPr>
        <w:t>（2022.02.15）</w:t>
      </w:r>
    </w:p>
    <w:p w14:paraId="7DFF281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刚看到</w:t>
      </w:r>
      <w:hyperlink r:id="rId88" w:tgtFrame="_blank" w:history="1">
        <w:r w:rsidRPr="00187FB4">
          <w:rPr>
            <w:rStyle w:val="ab"/>
            <w:rFonts w:ascii="宋体" w:eastAsia="宋体" w:hAnsi="宋体" w:hint="eastAsia"/>
            <w:color w:val="auto"/>
            <w:sz w:val="24"/>
            <w:szCs w:val="24"/>
            <w:u w:val="none"/>
          </w:rPr>
          <w:t>@坑坑大师</w:t>
        </w:r>
      </w:hyperlink>
      <w:r w:rsidRPr="00187FB4">
        <w:rPr>
          <w:rFonts w:ascii="宋体" w:eastAsia="宋体" w:hAnsi="宋体" w:hint="eastAsia"/>
          <w:sz w:val="24"/>
          <w:szCs w:val="24"/>
        </w:rPr>
        <w:t> 转了唐书房一个贴，我相信这个贴应该是几年前的。</w:t>
      </w:r>
    </w:p>
    <w:p w14:paraId="40B1501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估计很多球友有疑惑。闲着没事，我解释下这事。</w:t>
      </w:r>
    </w:p>
    <w:p w14:paraId="6D5A97D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老窖职工少的问题。</w:t>
      </w:r>
    </w:p>
    <w:p w14:paraId="477FD4E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013年当时的董事长张良曾解释过。老窖是个老国企，早年是大而全，为了轻资产，老窖把所有的非核心车间和部门都独立出去了。比如我们经常看到茅台包装车间的女工在紧张包装的照片，这个包装车间在老窖是独立出去的。老窖除了核心酿酒，其他很多是外包的。这个所谓外包，其实就是包给以前老窖自己的其他部门。老窖虽然当时有1万多口窖池，但一次的发酵期至少要3个月，就像在家发面蒸馒头一样，大多数时间只需静静等待，平时并不需要多少人，这个我们从图片也可以看出，一个偌大的车间很多窖池，基本看不到人。而到了需要投粮或者起窖时，很多没什么技术含量的体力活也可以找临时工。不养闲人，剥离非核心部门，轻资产，成本就低，出厂价就低，税就少。</w:t>
      </w:r>
    </w:p>
    <w:p w14:paraId="0E171B4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另外有球友提醒，老窖的大商模式是人员很少的关键。这个我就没研究，记得前两年当时有媒体说：全国从事老窖销售的人员有近10万人。当时我查了下老窖在编得销售只有几百人。不知其他的酒企销售这一块是什么情况，我就没对比过。</w:t>
      </w:r>
    </w:p>
    <w:p w14:paraId="277D39B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再说一下老窖外购基酒的事。</w:t>
      </w:r>
    </w:p>
    <w:p w14:paraId="0A1C2F0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老窖之前自己有1万多口窖池，大概可以年生产五万吨基酒（65度），折合成品酒大概六七万吨。但老窖2014年左右最高峰时期产量达到20万吨。显然，比自身产能多出的部分就是外购基酒。而从报表可以看到，老窖的核心产品销量却并不多，自身产量是完全可以满足的。结论不难得出：外购的基酒主要用于非核心产品，也就是贴牌和二曲。</w:t>
      </w:r>
    </w:p>
    <w:p w14:paraId="7644B13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外购基酒也分两个部分：</w:t>
      </w:r>
    </w:p>
    <w:p w14:paraId="444FD2D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1，非嫡系，贴牌。</w:t>
      </w:r>
    </w:p>
    <w:p w14:paraId="4557602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老窖派出质检和技术人员去其他小酒厂把关，直接贴牌出厂。实现了张良当时的理念：轻资产，重品牌，并利用品牌输出赚钱。这类产品的特点是包装一看就是老窖的酒，但没有完整的：</w:t>
      </w:r>
      <w:hyperlink r:id="rId89" w:history="1">
        <w:r w:rsidRPr="00187FB4">
          <w:rPr>
            <w:rStyle w:val="ab"/>
            <w:rFonts w:ascii="宋体" w:eastAsia="宋体" w:hAnsi="宋体" w:hint="eastAsia"/>
            <w:color w:val="auto"/>
            <w:sz w:val="24"/>
            <w:szCs w:val="24"/>
            <w:u w:val="none"/>
          </w:rPr>
          <w:t>泸州老窖</w:t>
        </w:r>
      </w:hyperlink>
      <w:r w:rsidRPr="00187FB4">
        <w:rPr>
          <w:rFonts w:ascii="宋体" w:eastAsia="宋体" w:hAnsi="宋体" w:hint="eastAsia"/>
          <w:sz w:val="24"/>
          <w:szCs w:val="24"/>
        </w:rPr>
        <w:t>四个字。</w:t>
      </w:r>
    </w:p>
    <w:p w14:paraId="4411D71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嫡系，就是二曲。</w:t>
      </w:r>
    </w:p>
    <w:p w14:paraId="7B76974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浓香固态的特点，就是最后留下大量的酒糟。如果把食用酒精在酒糟里过一下串香，就成了固液法白酒。当时市面大量十块钱左右的</w:t>
      </w:r>
      <w:hyperlink r:id="rId90" w:history="1">
        <w:r w:rsidRPr="00187FB4">
          <w:rPr>
            <w:rStyle w:val="ab"/>
            <w:rFonts w:ascii="宋体" w:eastAsia="宋体" w:hAnsi="宋体" w:hint="eastAsia"/>
            <w:color w:val="auto"/>
            <w:sz w:val="24"/>
            <w:szCs w:val="24"/>
            <w:u w:val="none"/>
          </w:rPr>
          <w:t>泸州老窖</w:t>
        </w:r>
      </w:hyperlink>
      <w:r w:rsidRPr="00187FB4">
        <w:rPr>
          <w:rFonts w:ascii="宋体" w:eastAsia="宋体" w:hAnsi="宋体" w:hint="eastAsia"/>
          <w:sz w:val="24"/>
          <w:szCs w:val="24"/>
        </w:rPr>
        <w:t>二曲就是这种酒。这种酒基本没什么钱赚，老窖为什么还大量生产呢？张良的解释是：中国有大量比较贫穷的酒民，屡次发生小作坊用劣质酒精甚至工业酒精导致中毒事件。老窖作为国企，要承担社会责任，不能丢掉这块低端市场让非法产品泛滥。</w:t>
      </w:r>
    </w:p>
    <w:p w14:paraId="0F956E0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上述两个部分，就是构成老窖外购基酒的主要部分。</w:t>
      </w:r>
    </w:p>
    <w:p w14:paraId="72AB057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自从淼峰组合后，张良的经营理念已经逐步被放弃。</w:t>
      </w:r>
    </w:p>
    <w:p w14:paraId="25FCA66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目前新增纯粮固态产能十万吨已经陆续投产。最近老窖又发起制定了“中国白酒”纯粮固态法的行业标准，不是纯粮固态生产就不能叫中国白酒。</w:t>
      </w:r>
    </w:p>
    <w:p w14:paraId="68889C0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老窖食用酒精串香的固液法二曲将成为历史。</w:t>
      </w:r>
    </w:p>
    <w:p w14:paraId="5BD7885F" w14:textId="77777777" w:rsidR="003D3436" w:rsidRPr="00187FB4" w:rsidRDefault="003D3436" w:rsidP="00187FB4">
      <w:pPr>
        <w:spacing w:line="420" w:lineRule="exact"/>
        <w:ind w:firstLineChars="200" w:firstLine="480"/>
        <w:rPr>
          <w:rFonts w:ascii="宋体" w:eastAsia="宋体" w:hAnsi="宋体"/>
          <w:sz w:val="24"/>
          <w:szCs w:val="24"/>
        </w:rPr>
      </w:pPr>
    </w:p>
    <w:p w14:paraId="769782B2" w14:textId="738B128A" w:rsidR="003D3436" w:rsidRPr="0034074C" w:rsidRDefault="001B5482"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344</w:t>
      </w:r>
      <w:r w:rsidR="0034074C" w:rsidRPr="0034074C">
        <w:rPr>
          <w:rFonts w:ascii="宋体" w:eastAsia="宋体" w:hAnsi="宋体" w:hint="eastAsia"/>
          <w:b/>
          <w:bCs/>
          <w:sz w:val="24"/>
          <w:szCs w:val="24"/>
        </w:rPr>
        <w:t>．</w:t>
      </w:r>
      <w:r w:rsidR="00377265" w:rsidRPr="00377265">
        <w:rPr>
          <w:rFonts w:ascii="宋体" w:eastAsia="宋体" w:hAnsi="宋体" w:hint="eastAsia"/>
          <w:b/>
          <w:bCs/>
          <w:sz w:val="24"/>
          <w:szCs w:val="24"/>
        </w:rPr>
        <w:t>考虑周全与胆小多虑</w:t>
      </w:r>
      <w:r w:rsidRPr="00377265">
        <w:rPr>
          <w:rFonts w:ascii="宋体" w:eastAsia="宋体" w:hAnsi="宋体" w:hint="eastAsia"/>
          <w:b/>
          <w:bCs/>
          <w:sz w:val="24"/>
          <w:szCs w:val="24"/>
        </w:rPr>
        <w:t>的区别（2022.</w:t>
      </w:r>
      <w:r w:rsidR="00E83CBD" w:rsidRPr="00377265">
        <w:rPr>
          <w:rFonts w:ascii="宋体" w:eastAsia="宋体" w:hAnsi="宋体"/>
          <w:b/>
          <w:bCs/>
          <w:sz w:val="24"/>
          <w:szCs w:val="24"/>
        </w:rPr>
        <w:t>0</w:t>
      </w:r>
      <w:r w:rsidRPr="00377265">
        <w:rPr>
          <w:rFonts w:ascii="宋体" w:eastAsia="宋体" w:hAnsi="宋体" w:hint="eastAsia"/>
          <w:b/>
          <w:bCs/>
          <w:sz w:val="24"/>
          <w:szCs w:val="24"/>
        </w:rPr>
        <w:t>2.15）</w:t>
      </w:r>
    </w:p>
    <w:p w14:paraId="2D7DCCD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考虑周全与胆小多虑，看似挺像，都显得挺谨慎想的挺多，但其实二者还是有本质区别的。</w:t>
      </w:r>
    </w:p>
    <w:p w14:paraId="4E29313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考虑周全，一定要基于底层逻辑，而底层逻辑一定要基于底层数据。</w:t>
      </w:r>
    </w:p>
    <w:p w14:paraId="1D512F1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胆小多虑，是或凭空想象或道听途说的搞出很多可能性，然后自己吓唬自己。所谓市场的情绪，我猜也大多是由后者促成。</w:t>
      </w:r>
    </w:p>
    <w:p w14:paraId="4E897793" w14:textId="77777777" w:rsidR="003D3436" w:rsidRPr="00187FB4" w:rsidRDefault="003D3436" w:rsidP="00187FB4">
      <w:pPr>
        <w:spacing w:line="420" w:lineRule="exact"/>
        <w:ind w:firstLineChars="200" w:firstLine="480"/>
        <w:rPr>
          <w:rFonts w:ascii="宋体" w:eastAsia="宋体" w:hAnsi="宋体"/>
          <w:sz w:val="24"/>
          <w:szCs w:val="24"/>
        </w:rPr>
      </w:pPr>
    </w:p>
    <w:p w14:paraId="0ABD2EE7" w14:textId="5491EBD9" w:rsidR="003D3436" w:rsidRPr="00F97452" w:rsidRDefault="001B5482"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345</w:t>
      </w:r>
      <w:r w:rsidRPr="0034074C">
        <w:rPr>
          <w:rFonts w:ascii="宋体" w:eastAsia="宋体" w:hAnsi="宋体" w:hint="eastAsia"/>
          <w:b/>
          <w:bCs/>
          <w:sz w:val="24"/>
          <w:szCs w:val="24"/>
        </w:rPr>
        <w:t>．</w:t>
      </w:r>
      <w:r w:rsidR="00D131B9" w:rsidRPr="00F97452">
        <w:rPr>
          <w:rFonts w:ascii="宋体" w:eastAsia="宋体" w:hAnsi="宋体" w:hint="eastAsia"/>
          <w:b/>
          <w:bCs/>
          <w:sz w:val="24"/>
          <w:szCs w:val="24"/>
        </w:rPr>
        <w:t>浓香白酒的最核心资产</w:t>
      </w:r>
      <w:r>
        <w:rPr>
          <w:rFonts w:ascii="宋体" w:eastAsia="宋体" w:hAnsi="宋体" w:hint="eastAsia"/>
          <w:b/>
          <w:bCs/>
          <w:sz w:val="24"/>
          <w:szCs w:val="24"/>
        </w:rPr>
        <w:t>-</w:t>
      </w:r>
      <w:r>
        <w:rPr>
          <w:rFonts w:ascii="宋体" w:eastAsia="宋体" w:hAnsi="宋体"/>
          <w:b/>
          <w:bCs/>
          <w:sz w:val="24"/>
          <w:szCs w:val="24"/>
        </w:rPr>
        <w:t>-</w:t>
      </w:r>
      <w:r w:rsidRPr="001B5482">
        <w:rPr>
          <w:rFonts w:ascii="宋体" w:eastAsia="宋体" w:hAnsi="宋体" w:hint="eastAsia"/>
          <w:b/>
          <w:bCs/>
          <w:sz w:val="24"/>
          <w:szCs w:val="24"/>
        </w:rPr>
        <w:t>老窖池</w:t>
      </w:r>
      <w:r w:rsidRPr="00F97452">
        <w:rPr>
          <w:rFonts w:ascii="宋体" w:eastAsia="宋体" w:hAnsi="宋体" w:hint="eastAsia"/>
          <w:b/>
          <w:bCs/>
          <w:sz w:val="24"/>
          <w:szCs w:val="24"/>
        </w:rPr>
        <w:t>（2022.02.16）</w:t>
      </w:r>
    </w:p>
    <w:p w14:paraId="16BD07FF" w14:textId="1C277C4B"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013年我们质疑老窖的生产人数，主要是刚研究老窖，其实是质疑它的真实产量。后来挖出了它有大量外购贴牌酒和外购食用酒精二曲的事实</w:t>
      </w:r>
      <w:r w:rsidR="001B5482">
        <w:rPr>
          <w:rFonts w:ascii="宋体" w:eastAsia="宋体" w:hAnsi="宋体" w:hint="eastAsia"/>
          <w:sz w:val="24"/>
          <w:szCs w:val="24"/>
        </w:rPr>
        <w:t>，</w:t>
      </w:r>
      <w:r w:rsidRPr="00187FB4">
        <w:rPr>
          <w:rFonts w:ascii="宋体" w:eastAsia="宋体" w:hAnsi="宋体" w:hint="eastAsia"/>
          <w:sz w:val="24"/>
          <w:szCs w:val="24"/>
        </w:rPr>
        <w:t>以及张良的</w:t>
      </w:r>
      <w:r w:rsidR="0089630F" w:rsidRPr="00187FB4">
        <w:rPr>
          <w:rFonts w:ascii="宋体" w:eastAsia="宋体" w:hAnsi="宋体" w:hint="eastAsia"/>
          <w:sz w:val="24"/>
          <w:szCs w:val="24"/>
        </w:rPr>
        <w:t>“</w:t>
      </w:r>
      <w:r w:rsidRPr="00187FB4">
        <w:rPr>
          <w:rFonts w:ascii="宋体" w:eastAsia="宋体" w:hAnsi="宋体" w:hint="eastAsia"/>
          <w:sz w:val="24"/>
          <w:szCs w:val="24"/>
        </w:rPr>
        <w:t>将非核心生产独立出去、轻资产、重品牌、注重品牌输出</w:t>
      </w:r>
      <w:r w:rsidR="0089630F" w:rsidRPr="00187FB4">
        <w:rPr>
          <w:rFonts w:ascii="宋体" w:eastAsia="宋体" w:hAnsi="宋体" w:hint="eastAsia"/>
          <w:sz w:val="24"/>
          <w:szCs w:val="24"/>
        </w:rPr>
        <w:t>的”</w:t>
      </w:r>
      <w:r w:rsidRPr="00187FB4">
        <w:rPr>
          <w:rFonts w:ascii="宋体" w:eastAsia="宋体" w:hAnsi="宋体" w:hint="eastAsia"/>
          <w:sz w:val="24"/>
          <w:szCs w:val="24"/>
        </w:rPr>
        <w:t>经营理念。</w:t>
      </w:r>
    </w:p>
    <w:p w14:paraId="6CE87E5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到了今天，老窖投资近九十亿，产能十万吨基酒的新厂已经陆续投产，食用酒精二曲已经成为历史，贴牌酒也已经大幅缩减中。当初质疑的结果其实已经成为历史。</w:t>
      </w:r>
    </w:p>
    <w:p w14:paraId="2E433B4D" w14:textId="400B8C48"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其实，浓香白酒的最核心资产是老窖池，而不是产量和生产人数。2020年时，老窖的窖池数量还是10000口，核心生产人员（包装仓储等非核心人员已独立出去）是1300人，那么2020年洋河有多少窖池？我模糊的印象应该不止三万口，是老窖的三倍多，另外，洋河的六千生产人员有没有包括包装等非核心生产人员我就不知</w:t>
      </w:r>
      <w:r w:rsidR="0089630F" w:rsidRPr="00187FB4">
        <w:rPr>
          <w:rFonts w:ascii="宋体" w:eastAsia="宋体" w:hAnsi="宋体" w:hint="eastAsia"/>
          <w:sz w:val="24"/>
          <w:szCs w:val="24"/>
        </w:rPr>
        <w:t>了</w:t>
      </w:r>
      <w:r w:rsidRPr="00187FB4">
        <w:rPr>
          <w:rFonts w:ascii="宋体" w:eastAsia="宋体" w:hAnsi="宋体" w:hint="eastAsia"/>
          <w:sz w:val="24"/>
          <w:szCs w:val="24"/>
        </w:rPr>
        <w:t>，但这样比较，老窖人数其实就并没有那么离谱了，些许的差别可能是受生产工艺，机械化程度等影响。至于</w:t>
      </w:r>
      <w:hyperlink r:id="rId91" w:history="1">
        <w:r w:rsidRPr="00187FB4">
          <w:rPr>
            <w:rStyle w:val="ab"/>
            <w:rFonts w:ascii="宋体" w:eastAsia="宋体" w:hAnsi="宋体" w:hint="eastAsia"/>
            <w:color w:val="auto"/>
            <w:sz w:val="24"/>
            <w:szCs w:val="24"/>
            <w:u w:val="none"/>
          </w:rPr>
          <w:t>五粮液</w:t>
        </w:r>
      </w:hyperlink>
      <w:r w:rsidRPr="00187FB4">
        <w:rPr>
          <w:rFonts w:ascii="宋体" w:eastAsia="宋体" w:hAnsi="宋体" w:hint="eastAsia"/>
          <w:sz w:val="24"/>
          <w:szCs w:val="24"/>
        </w:rPr>
        <w:t>，它是个典型的老国企，无论是人员构成还是思维理念，都是老国企那套，也是我当初没买的主因，时隔八年后有没变化我也没持续跟进研究。这里应该质疑的是：五粮液的生产人员为什么那么多？</w:t>
      </w:r>
    </w:p>
    <w:p w14:paraId="6446CA45" w14:textId="77777777" w:rsidR="003D3436" w:rsidRPr="00187FB4" w:rsidRDefault="003D3436" w:rsidP="00187FB4">
      <w:pPr>
        <w:spacing w:line="420" w:lineRule="exact"/>
        <w:ind w:firstLineChars="200" w:firstLine="480"/>
        <w:rPr>
          <w:rFonts w:ascii="宋体" w:eastAsia="宋体" w:hAnsi="宋体"/>
          <w:sz w:val="24"/>
          <w:szCs w:val="24"/>
        </w:rPr>
      </w:pPr>
    </w:p>
    <w:p w14:paraId="0ACA95FB" w14:textId="09CBDACF" w:rsidR="003D3436" w:rsidRPr="00F97452" w:rsidRDefault="005F2A28"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346</w:t>
      </w:r>
      <w:r w:rsidR="00F97452" w:rsidRPr="00F97452">
        <w:rPr>
          <w:rFonts w:ascii="宋体" w:eastAsia="宋体" w:hAnsi="宋体" w:hint="eastAsia"/>
          <w:b/>
          <w:bCs/>
          <w:sz w:val="24"/>
          <w:szCs w:val="24"/>
        </w:rPr>
        <w:t>．</w:t>
      </w:r>
      <w:r w:rsidRPr="00F97452">
        <w:rPr>
          <w:rFonts w:ascii="宋体" w:eastAsia="宋体" w:hAnsi="宋体" w:hint="eastAsia"/>
          <w:b/>
          <w:bCs/>
          <w:sz w:val="24"/>
          <w:szCs w:val="24"/>
        </w:rPr>
        <w:t>看书记住的</w:t>
      </w:r>
      <w:r>
        <w:rPr>
          <w:rFonts w:ascii="宋体" w:eastAsia="宋体" w:hAnsi="宋体" w:hint="eastAsia"/>
          <w:b/>
          <w:bCs/>
          <w:sz w:val="24"/>
          <w:szCs w:val="24"/>
        </w:rPr>
        <w:t>三</w:t>
      </w:r>
      <w:r w:rsidRPr="00F97452">
        <w:rPr>
          <w:rFonts w:ascii="宋体" w:eastAsia="宋体" w:hAnsi="宋体" w:hint="eastAsia"/>
          <w:b/>
          <w:bCs/>
          <w:sz w:val="24"/>
          <w:szCs w:val="24"/>
        </w:rPr>
        <w:t>句话（2022.</w:t>
      </w:r>
      <w:r w:rsidR="00E83CBD" w:rsidRPr="00F97452">
        <w:rPr>
          <w:rFonts w:ascii="宋体" w:eastAsia="宋体" w:hAnsi="宋体"/>
          <w:b/>
          <w:bCs/>
          <w:sz w:val="24"/>
          <w:szCs w:val="24"/>
        </w:rPr>
        <w:t>0</w:t>
      </w:r>
      <w:r w:rsidRPr="00F97452">
        <w:rPr>
          <w:rFonts w:ascii="宋体" w:eastAsia="宋体" w:hAnsi="宋体" w:hint="eastAsia"/>
          <w:b/>
          <w:bCs/>
          <w:sz w:val="24"/>
          <w:szCs w:val="24"/>
        </w:rPr>
        <w:t>2.18）</w:t>
      </w:r>
    </w:p>
    <w:p w14:paraId="18E87AA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平时看书不多。买价投的书不超过五本，而且其中被奉为投资圣经的格雷厄姆的《证券分析》我根本就看不懂。印象里看过的两三本书也没有一本是全部看完的。我只看前面的部分：理念的部分。后面涉及到枯燥的学术部分就看不下去了。</w:t>
      </w:r>
    </w:p>
    <w:p w14:paraId="29B6228D" w14:textId="77777777" w:rsidR="003D3436" w:rsidRPr="00187FB4" w:rsidRDefault="003D3436" w:rsidP="00187FB4">
      <w:pPr>
        <w:spacing w:line="420" w:lineRule="exact"/>
        <w:ind w:firstLineChars="200" w:firstLine="480"/>
        <w:rPr>
          <w:rFonts w:ascii="宋体" w:eastAsia="宋体" w:hAnsi="宋体"/>
          <w:sz w:val="24"/>
          <w:szCs w:val="24"/>
        </w:rPr>
      </w:pPr>
    </w:p>
    <w:p w14:paraId="4B58327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看巴菲特的书，目前只记住两句话：</w:t>
      </w:r>
    </w:p>
    <w:p w14:paraId="1194143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1，买股票就是买了公司的一部分。</w:t>
      </w:r>
    </w:p>
    <w:p w14:paraId="78D90CF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不会花1秒钟去想着如何改变别人。</w:t>
      </w:r>
    </w:p>
    <w:p w14:paraId="39D2A73C" w14:textId="77777777" w:rsidR="003D3436" w:rsidRPr="00187FB4" w:rsidRDefault="003D3436" w:rsidP="00187FB4">
      <w:pPr>
        <w:spacing w:line="420" w:lineRule="exact"/>
        <w:ind w:firstLineChars="200" w:firstLine="480"/>
        <w:rPr>
          <w:rFonts w:ascii="宋体" w:eastAsia="宋体" w:hAnsi="宋体"/>
          <w:sz w:val="24"/>
          <w:szCs w:val="24"/>
        </w:rPr>
      </w:pPr>
    </w:p>
    <w:p w14:paraId="6166846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看霍华德.马克思《投资最重要的事》只记住了：</w:t>
      </w:r>
    </w:p>
    <w:p w14:paraId="34F375C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第二层思维在投资中的重要性。</w:t>
      </w:r>
    </w:p>
    <w:p w14:paraId="7AFA633A" w14:textId="77777777" w:rsidR="003D3436" w:rsidRPr="00187FB4" w:rsidRDefault="003D3436" w:rsidP="00187FB4">
      <w:pPr>
        <w:spacing w:line="420" w:lineRule="exact"/>
        <w:ind w:firstLineChars="200" w:firstLine="480"/>
        <w:rPr>
          <w:rFonts w:ascii="宋体" w:eastAsia="宋体" w:hAnsi="宋体"/>
          <w:sz w:val="24"/>
          <w:szCs w:val="24"/>
        </w:rPr>
      </w:pPr>
    </w:p>
    <w:p w14:paraId="72BDA5A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句话和巴菲特的第一句话对我的投资影响巨大。</w:t>
      </w:r>
    </w:p>
    <w:p w14:paraId="7088BBA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而巴菲特的第二句话，正在改变我的生活。只是我还做不到巴菲特的：不花一秒。我有时为了说服别人，还是要花上一些时间，但已经没有以前那么固执了，时间也已经开始逐步缩短了。</w:t>
      </w:r>
    </w:p>
    <w:p w14:paraId="4892DFB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网友评：第一层次思维：碳中和下，中国要大力发展新能源，限制煤炭的使用，神华的前景是暗淡的；</w:t>
      </w:r>
    </w:p>
    <w:p w14:paraId="459E1DD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第二层次思维：虽然碳中和，但是中国的能源需求还会增长，中国的能源资</w:t>
      </w:r>
      <w:r w:rsidRPr="00187FB4">
        <w:rPr>
          <w:rFonts w:ascii="宋体" w:eastAsia="宋体" w:hAnsi="宋体" w:hint="eastAsia"/>
          <w:sz w:val="24"/>
          <w:szCs w:val="24"/>
        </w:rPr>
        <w:lastRenderedPageBreak/>
        <w:t>源是煤炭资源丰富，煤炭作为能源的压舱石基础不变，只是在能源占比会减少，神华作为中国资源禀赋最好的央企，而且煤电运输一体，其经营反而会具备持续的稳定性，另外他的大股东是国家能源，神华已经和大股东在开展新能源的投资基金建设，未来也不能说没有新能源业务。</w:t>
      </w:r>
    </w:p>
    <w:p w14:paraId="5DEAB1B1" w14:textId="77777777" w:rsidR="003D3436" w:rsidRPr="00187FB4" w:rsidRDefault="003D3436" w:rsidP="00187FB4">
      <w:pPr>
        <w:spacing w:line="420" w:lineRule="exact"/>
        <w:ind w:firstLineChars="200" w:firstLine="480"/>
        <w:rPr>
          <w:rFonts w:ascii="宋体" w:eastAsia="宋体" w:hAnsi="宋体"/>
          <w:sz w:val="24"/>
          <w:szCs w:val="24"/>
        </w:rPr>
      </w:pPr>
    </w:p>
    <w:p w14:paraId="0FAFBA2E" w14:textId="4268823C" w:rsidR="003D3436" w:rsidRPr="00F97452" w:rsidRDefault="005F2A28"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347</w:t>
      </w:r>
      <w:r w:rsidR="00F97452" w:rsidRPr="00F97452">
        <w:rPr>
          <w:rFonts w:ascii="宋体" w:eastAsia="宋体" w:hAnsi="宋体" w:hint="eastAsia"/>
          <w:b/>
          <w:bCs/>
          <w:sz w:val="24"/>
          <w:szCs w:val="24"/>
        </w:rPr>
        <w:t>．</w:t>
      </w:r>
      <w:r w:rsidRPr="00F97452">
        <w:rPr>
          <w:rFonts w:ascii="宋体" w:eastAsia="宋体" w:hAnsi="宋体" w:hint="eastAsia"/>
          <w:b/>
          <w:bCs/>
          <w:sz w:val="24"/>
          <w:szCs w:val="24"/>
        </w:rPr>
        <w:t>最好的礼物都是自己送给自己的（2022.</w:t>
      </w:r>
      <w:r w:rsidR="00E83CBD" w:rsidRPr="00F97452">
        <w:rPr>
          <w:rFonts w:ascii="宋体" w:eastAsia="宋体" w:hAnsi="宋体"/>
          <w:b/>
          <w:bCs/>
          <w:sz w:val="24"/>
          <w:szCs w:val="24"/>
        </w:rPr>
        <w:t>0</w:t>
      </w:r>
      <w:r w:rsidRPr="00F97452">
        <w:rPr>
          <w:rFonts w:ascii="宋体" w:eastAsia="宋体" w:hAnsi="宋体" w:hint="eastAsia"/>
          <w:b/>
          <w:bCs/>
          <w:sz w:val="24"/>
          <w:szCs w:val="24"/>
        </w:rPr>
        <w:t>2.18）</w:t>
      </w:r>
    </w:p>
    <w:p w14:paraId="6386393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这一辈子，收到最好的礼物，都是自己送给自己的。大道理是针对所有人的。对自己最有用的道理，都是自己在实践中悟出来的。一开始就把这些寄希望在别人身上，就是往错误的方向迈出了第一步。</w:t>
      </w:r>
    </w:p>
    <w:p w14:paraId="2F4F0B1E" w14:textId="77777777" w:rsidR="003D3436" w:rsidRPr="00187FB4" w:rsidRDefault="003D3436" w:rsidP="00187FB4">
      <w:pPr>
        <w:spacing w:line="420" w:lineRule="exact"/>
        <w:ind w:firstLineChars="200" w:firstLine="480"/>
        <w:rPr>
          <w:rFonts w:ascii="宋体" w:eastAsia="宋体" w:hAnsi="宋体"/>
          <w:sz w:val="24"/>
          <w:szCs w:val="24"/>
        </w:rPr>
      </w:pPr>
    </w:p>
    <w:p w14:paraId="066A4097" w14:textId="53E23CD1" w:rsidR="003D3436" w:rsidRPr="0045016A" w:rsidRDefault="005F2A28"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348</w:t>
      </w:r>
      <w:r w:rsidR="00F97452" w:rsidRPr="0045016A">
        <w:rPr>
          <w:rFonts w:ascii="宋体" w:eastAsia="宋体" w:hAnsi="宋体" w:hint="eastAsia"/>
          <w:b/>
          <w:bCs/>
          <w:sz w:val="24"/>
          <w:szCs w:val="24"/>
        </w:rPr>
        <w:t>．</w:t>
      </w:r>
      <w:r w:rsidRPr="0045016A">
        <w:rPr>
          <w:rFonts w:ascii="宋体" w:eastAsia="宋体" w:hAnsi="宋体" w:hint="eastAsia"/>
          <w:b/>
          <w:bCs/>
          <w:sz w:val="24"/>
          <w:szCs w:val="24"/>
        </w:rPr>
        <w:t>无法用语言表达的东西（2022.</w:t>
      </w:r>
      <w:r w:rsidR="00E83CBD" w:rsidRPr="0045016A">
        <w:rPr>
          <w:rFonts w:ascii="宋体" w:eastAsia="宋体" w:hAnsi="宋体"/>
          <w:b/>
          <w:bCs/>
          <w:sz w:val="24"/>
          <w:szCs w:val="24"/>
        </w:rPr>
        <w:t>0</w:t>
      </w:r>
      <w:r w:rsidRPr="0045016A">
        <w:rPr>
          <w:rFonts w:ascii="宋体" w:eastAsia="宋体" w:hAnsi="宋体" w:hint="eastAsia"/>
          <w:b/>
          <w:bCs/>
          <w:sz w:val="24"/>
          <w:szCs w:val="24"/>
        </w:rPr>
        <w:t>2.22）</w:t>
      </w:r>
    </w:p>
    <w:p w14:paraId="353C874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佛在回答什么是禅时说：不可说，不可说，一说即是错。</w:t>
      </w:r>
    </w:p>
    <w:p w14:paraId="6E1F290D" w14:textId="2943FC1D"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个人理解这句话有两层含义：一是表达了对禅只可意会不可言传的意思。二是禅的境界也是无止境的</w:t>
      </w:r>
      <w:r w:rsidR="005F2A28">
        <w:rPr>
          <w:rFonts w:ascii="宋体" w:eastAsia="宋体" w:hAnsi="宋体" w:hint="eastAsia"/>
          <w:sz w:val="24"/>
          <w:szCs w:val="24"/>
        </w:rPr>
        <w:t>，</w:t>
      </w:r>
      <w:r w:rsidRPr="00187FB4">
        <w:rPr>
          <w:rFonts w:ascii="宋体" w:eastAsia="宋体" w:hAnsi="宋体" w:hint="eastAsia"/>
          <w:sz w:val="24"/>
          <w:szCs w:val="24"/>
        </w:rPr>
        <w:t>没有标准答案，任何人对禅的解释都包含了个人的主观成分。</w:t>
      </w:r>
    </w:p>
    <w:p w14:paraId="3C76CBA3" w14:textId="77777777" w:rsidR="003D3436" w:rsidRPr="00187FB4" w:rsidRDefault="003D3436" w:rsidP="00187FB4">
      <w:pPr>
        <w:spacing w:line="420" w:lineRule="exact"/>
        <w:ind w:firstLineChars="200" w:firstLine="480"/>
        <w:rPr>
          <w:rFonts w:ascii="宋体" w:eastAsia="宋体" w:hAnsi="宋体"/>
          <w:sz w:val="24"/>
          <w:szCs w:val="24"/>
        </w:rPr>
      </w:pPr>
    </w:p>
    <w:p w14:paraId="346F060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其实，投资也是如此。</w:t>
      </w:r>
    </w:p>
    <w:p w14:paraId="224818C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越来越感觉到，投资不仅仅是一门学问或者知识。它也是含有两个部分：既有一些财务指标和基本原理这些可以说的部分，也有只可意会无法言传的部分。</w:t>
      </w:r>
    </w:p>
    <w:p w14:paraId="42EAA3DE" w14:textId="77777777" w:rsidR="003D3436" w:rsidRPr="00187FB4" w:rsidRDefault="003D3436" w:rsidP="00187FB4">
      <w:pPr>
        <w:spacing w:line="420" w:lineRule="exact"/>
        <w:ind w:firstLineChars="200" w:firstLine="480"/>
        <w:rPr>
          <w:rFonts w:ascii="宋体" w:eastAsia="宋体" w:hAnsi="宋体"/>
          <w:sz w:val="24"/>
          <w:szCs w:val="24"/>
        </w:rPr>
      </w:pPr>
    </w:p>
    <w:p w14:paraId="3E9D49E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究竟怎么才是成功的投资？其实就无一个固定的模式。</w:t>
      </w:r>
    </w:p>
    <w:p w14:paraId="3327E221" w14:textId="33C0EBD6"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就拿芒格和巴菲特来说，他</w:t>
      </w:r>
      <w:r w:rsidR="00F97452">
        <w:rPr>
          <w:rFonts w:ascii="宋体" w:eastAsia="宋体" w:hAnsi="宋体" w:hint="eastAsia"/>
          <w:sz w:val="24"/>
          <w:szCs w:val="24"/>
        </w:rPr>
        <w:t>们</w:t>
      </w:r>
      <w:r w:rsidRPr="00187FB4">
        <w:rPr>
          <w:rFonts w:ascii="宋体" w:eastAsia="宋体" w:hAnsi="宋体" w:hint="eastAsia"/>
          <w:sz w:val="24"/>
          <w:szCs w:val="24"/>
        </w:rPr>
        <w:t>两个都是价投的典范。</w:t>
      </w:r>
    </w:p>
    <w:p w14:paraId="1C1AD7F8" w14:textId="7A371AC5"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但从近几年他</w:t>
      </w:r>
      <w:r w:rsidR="00F97452">
        <w:rPr>
          <w:rFonts w:ascii="宋体" w:eastAsia="宋体" w:hAnsi="宋体" w:hint="eastAsia"/>
          <w:sz w:val="24"/>
          <w:szCs w:val="24"/>
        </w:rPr>
        <w:t>们</w:t>
      </w:r>
      <w:r w:rsidRPr="00187FB4">
        <w:rPr>
          <w:rFonts w:ascii="宋体" w:eastAsia="宋体" w:hAnsi="宋体" w:hint="eastAsia"/>
          <w:sz w:val="24"/>
          <w:szCs w:val="24"/>
        </w:rPr>
        <w:t>两个的投资目标看，显然已经不同了。</w:t>
      </w:r>
    </w:p>
    <w:p w14:paraId="4CDBFF9D" w14:textId="77777777" w:rsidR="003D3436" w:rsidRPr="00187FB4" w:rsidRDefault="003D3436" w:rsidP="00187FB4">
      <w:pPr>
        <w:spacing w:line="420" w:lineRule="exact"/>
        <w:ind w:firstLineChars="200" w:firstLine="480"/>
        <w:rPr>
          <w:rFonts w:ascii="宋体" w:eastAsia="宋体" w:hAnsi="宋体"/>
          <w:sz w:val="24"/>
          <w:szCs w:val="24"/>
        </w:rPr>
      </w:pPr>
    </w:p>
    <w:p w14:paraId="2EE9FE8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每当有人提到芒格买的股票时，巴菲特总是笑着推给芒格去解释。</w:t>
      </w:r>
    </w:p>
    <w:p w14:paraId="61D7633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以我对巴菲特的了解，芒格投资的有些股票他其实是看不懂的。他之所以不反对伯克希尔买入这些股票，应该是因为他相信芒格的投资智慧和理念进而相信他的判断。</w:t>
      </w:r>
    </w:p>
    <w:p w14:paraId="1F06998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因此，大家在看我写的关于投资的帖子时，一定要明白一个前提：我对投资的理解是受我的学识，投资经历、投资额、年龄等诸多个人主观因素决定的，只能供你参考。</w:t>
      </w:r>
    </w:p>
    <w:p w14:paraId="5B3C1094" w14:textId="77777777" w:rsidR="003D3436" w:rsidRPr="00187FB4" w:rsidRDefault="003D3436" w:rsidP="00187FB4">
      <w:pPr>
        <w:spacing w:line="420" w:lineRule="exact"/>
        <w:ind w:firstLineChars="200" w:firstLine="480"/>
        <w:rPr>
          <w:rFonts w:ascii="宋体" w:eastAsia="宋体" w:hAnsi="宋体"/>
          <w:sz w:val="24"/>
          <w:szCs w:val="24"/>
        </w:rPr>
      </w:pPr>
    </w:p>
    <w:p w14:paraId="2A54DD60" w14:textId="0636926A" w:rsidR="003D3436" w:rsidRPr="00282CE0" w:rsidRDefault="009D5AA7"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3</w:t>
      </w:r>
      <w:r>
        <w:rPr>
          <w:rFonts w:ascii="宋体" w:eastAsia="宋体" w:hAnsi="宋体"/>
          <w:b/>
          <w:bCs/>
          <w:sz w:val="24"/>
          <w:szCs w:val="24"/>
        </w:rPr>
        <w:t>49</w:t>
      </w:r>
      <w:r w:rsidR="0045016A" w:rsidRPr="00282CE0">
        <w:rPr>
          <w:rFonts w:ascii="宋体" w:eastAsia="宋体" w:hAnsi="宋体" w:hint="eastAsia"/>
          <w:b/>
          <w:bCs/>
          <w:sz w:val="24"/>
          <w:szCs w:val="24"/>
        </w:rPr>
        <w:t>．</w:t>
      </w:r>
      <w:r w:rsidRPr="00282CE0">
        <w:rPr>
          <w:rFonts w:ascii="宋体" w:eastAsia="宋体" w:hAnsi="宋体" w:hint="eastAsia"/>
          <w:b/>
          <w:bCs/>
          <w:sz w:val="24"/>
          <w:szCs w:val="24"/>
        </w:rPr>
        <w:t>看待风险的角度（2022.</w:t>
      </w:r>
      <w:r w:rsidR="00E83CBD" w:rsidRPr="00282CE0">
        <w:rPr>
          <w:rFonts w:ascii="宋体" w:eastAsia="宋体" w:hAnsi="宋体"/>
          <w:b/>
          <w:bCs/>
          <w:sz w:val="24"/>
          <w:szCs w:val="24"/>
        </w:rPr>
        <w:t>0</w:t>
      </w:r>
      <w:r w:rsidRPr="00282CE0">
        <w:rPr>
          <w:rFonts w:ascii="宋体" w:eastAsia="宋体" w:hAnsi="宋体" w:hint="eastAsia"/>
          <w:b/>
          <w:bCs/>
          <w:sz w:val="24"/>
          <w:szCs w:val="24"/>
        </w:rPr>
        <w:t>2.23）</w:t>
      </w:r>
    </w:p>
    <w:p w14:paraId="14BD7D0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你落袋为安了吗？</w:t>
      </w:r>
    </w:p>
    <w:p w14:paraId="44721E2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对我来说，现在和以前最大的变化，是看风险的角度不同了。</w:t>
      </w:r>
    </w:p>
    <w:p w14:paraId="68FBA93D" w14:textId="77777777" w:rsidR="003D3436" w:rsidRPr="00187FB4" w:rsidRDefault="003D3436" w:rsidP="00187FB4">
      <w:pPr>
        <w:spacing w:line="420" w:lineRule="exact"/>
        <w:ind w:firstLineChars="200" w:firstLine="480"/>
        <w:rPr>
          <w:rFonts w:ascii="宋体" w:eastAsia="宋体" w:hAnsi="宋体"/>
          <w:sz w:val="24"/>
          <w:szCs w:val="24"/>
        </w:rPr>
      </w:pPr>
    </w:p>
    <w:p w14:paraId="199878A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曾经的我，把银行账户当成了避风港。在我的潜意识里，钱在银行账户里就是最安全的（因为钱回到银行账户后数字就停止了波动）。</w:t>
      </w:r>
    </w:p>
    <w:p w14:paraId="0959834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而股市是一个充满风险的，是无数人都想在里面捞一把的赌场。账户波动巨大，风险巨大。</w:t>
      </w:r>
    </w:p>
    <w:p w14:paraId="4A0ED24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正因为有这样的认知。每次我把资金投入股市，就好比渔船驶出安全的港湾，顶着狂风暴雨、惊涛骇浪来到了深海，经过一轮冒险的操作后，或带着捕获的收获，怀着庆幸的心理把渔船驶回港湾数钱。或没有收获甚至赔了本钱，沮丧的把船驶回港湾疗伤。</w:t>
      </w:r>
    </w:p>
    <w:p w14:paraId="35A5B53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总之，我资产的大本营就是银行账户，无论如何，过段时间钱就要回来一下，或数钱或总结经验，然后再出发去下一次冒险。</w:t>
      </w:r>
    </w:p>
    <w:p w14:paraId="3125435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以前每次钱回到银行账户，就是落袋为安了。但其实每次“安”了几天，就又不安起来，总想着再出去捞一把。</w:t>
      </w:r>
    </w:p>
    <w:p w14:paraId="7D9523F6" w14:textId="77777777" w:rsidR="003D3436" w:rsidRPr="00187FB4" w:rsidRDefault="003D3436" w:rsidP="00187FB4">
      <w:pPr>
        <w:spacing w:line="420" w:lineRule="exact"/>
        <w:ind w:firstLineChars="200" w:firstLine="480"/>
        <w:rPr>
          <w:rFonts w:ascii="宋体" w:eastAsia="宋体" w:hAnsi="宋体"/>
          <w:sz w:val="24"/>
          <w:szCs w:val="24"/>
        </w:rPr>
      </w:pPr>
    </w:p>
    <w:p w14:paraId="5D919FE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现在，我的思维是反过来了。我觉得股票账户才是最安全的港湾（尽管每天数字波动很大，但资产长期趋势向上）。银行账户反而到成了风险很大的地方（尽管它数字不变，但资产的长期趋势向下）。我的资产大本营是证券账户，银行账户仅仅是每年的生活费，以及每年分红的暂时中转站。</w:t>
      </w:r>
    </w:p>
    <w:p w14:paraId="36AF835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现在对我来说，证券账户满仓买入了股票，就是落袋为安了，而且特别的踏实。</w:t>
      </w:r>
    </w:p>
    <w:p w14:paraId="064E32B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呵呵，你不会天天看银行账户吧，因为你知道钱在里面少不了。</w:t>
      </w:r>
    </w:p>
    <w:p w14:paraId="00FD54D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也不会天天看股票账户，因为我也知道资产在里面长期是增值的。</w:t>
      </w:r>
    </w:p>
    <w:p w14:paraId="11AD0105" w14:textId="77777777" w:rsidR="003D3436" w:rsidRPr="00187FB4" w:rsidRDefault="003D3436" w:rsidP="00187FB4">
      <w:pPr>
        <w:spacing w:line="420" w:lineRule="exact"/>
        <w:ind w:firstLineChars="200" w:firstLine="480"/>
        <w:rPr>
          <w:rFonts w:ascii="宋体" w:eastAsia="宋体" w:hAnsi="宋体"/>
          <w:sz w:val="24"/>
          <w:szCs w:val="24"/>
        </w:rPr>
      </w:pPr>
    </w:p>
    <w:p w14:paraId="2893CE60" w14:textId="3B8A2920" w:rsidR="003D3436" w:rsidRPr="00282CE0" w:rsidRDefault="009D5AA7"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350</w:t>
      </w:r>
      <w:r w:rsidR="00282CE0" w:rsidRPr="00282CE0">
        <w:rPr>
          <w:rFonts w:ascii="宋体" w:eastAsia="宋体" w:hAnsi="宋体" w:hint="eastAsia"/>
          <w:b/>
          <w:bCs/>
          <w:sz w:val="24"/>
          <w:szCs w:val="24"/>
        </w:rPr>
        <w:t>．</w:t>
      </w:r>
      <w:r w:rsidRPr="00282CE0">
        <w:rPr>
          <w:rFonts w:ascii="宋体" w:eastAsia="宋体" w:hAnsi="宋体" w:hint="eastAsia"/>
          <w:b/>
          <w:bCs/>
          <w:sz w:val="24"/>
          <w:szCs w:val="24"/>
        </w:rPr>
        <w:t>学习</w:t>
      </w:r>
      <w:r w:rsidR="00282CE0">
        <w:rPr>
          <w:rFonts w:ascii="宋体" w:eastAsia="宋体" w:hAnsi="宋体" w:hint="eastAsia"/>
          <w:b/>
          <w:bCs/>
          <w:sz w:val="24"/>
          <w:szCs w:val="24"/>
        </w:rPr>
        <w:t>与</w:t>
      </w:r>
      <w:r w:rsidRPr="00282CE0">
        <w:rPr>
          <w:rFonts w:ascii="宋体" w:eastAsia="宋体" w:hAnsi="宋体" w:hint="eastAsia"/>
          <w:b/>
          <w:bCs/>
          <w:sz w:val="24"/>
          <w:szCs w:val="24"/>
        </w:rPr>
        <w:t>忘记（2022.</w:t>
      </w:r>
      <w:r w:rsidR="0089630F" w:rsidRPr="00282CE0">
        <w:rPr>
          <w:rFonts w:ascii="宋体" w:eastAsia="宋体" w:hAnsi="宋体"/>
          <w:b/>
          <w:bCs/>
          <w:sz w:val="24"/>
          <w:szCs w:val="24"/>
        </w:rPr>
        <w:t>0</w:t>
      </w:r>
      <w:r w:rsidRPr="00282CE0">
        <w:rPr>
          <w:rFonts w:ascii="宋体" w:eastAsia="宋体" w:hAnsi="宋体" w:hint="eastAsia"/>
          <w:b/>
          <w:bCs/>
          <w:sz w:val="24"/>
          <w:szCs w:val="24"/>
        </w:rPr>
        <w:t>2.25）</w:t>
      </w:r>
    </w:p>
    <w:p w14:paraId="49610F1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91年入股市时不懂预测股价和估值。我花了20年研究如何掌握预测股价和估值的本领。然后我又用了近十年研究如何能忘记这一本领而不被它误导。</w:t>
      </w:r>
    </w:p>
    <w:p w14:paraId="2B8DCE5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呵呵，我为什么要忘记长期辛苦摸索的预测估值和股价的方法？我估计点赞的大多数人不一定清楚。很多朋友会认为我在装高深。</w:t>
      </w:r>
    </w:p>
    <w:p w14:paraId="7A327ECD" w14:textId="77777777" w:rsidR="003D3436" w:rsidRPr="00187FB4" w:rsidRDefault="003D3436" w:rsidP="00187FB4">
      <w:pPr>
        <w:spacing w:line="420" w:lineRule="exact"/>
        <w:ind w:firstLineChars="200" w:firstLine="480"/>
        <w:rPr>
          <w:rFonts w:ascii="宋体" w:eastAsia="宋体" w:hAnsi="宋体"/>
          <w:sz w:val="24"/>
          <w:szCs w:val="24"/>
        </w:rPr>
      </w:pPr>
    </w:p>
    <w:p w14:paraId="7E37877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一方面，预测股价和估值在关键时刻并不准确，有点类似于算命，无法做到高准确率，另外，更重要的是：我发现了决定长期投资回报的更重要和准确的指</w:t>
      </w:r>
      <w:r w:rsidRPr="00187FB4">
        <w:rPr>
          <w:rFonts w:ascii="宋体" w:eastAsia="宋体" w:hAnsi="宋体" w:hint="eastAsia"/>
          <w:sz w:val="24"/>
          <w:szCs w:val="24"/>
        </w:rPr>
        <w:lastRenderedPageBreak/>
        <w:t>标.</w:t>
      </w:r>
    </w:p>
    <w:p w14:paraId="3353D56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既然发现了更重要的、更准的，自然就要放弃之前不准的咯。</w:t>
      </w:r>
    </w:p>
    <w:p w14:paraId="322E20F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那为什么还要努力忘记之前的呢？就是怕干扰到现在正确的方法嘛。</w:t>
      </w:r>
    </w:p>
    <w:p w14:paraId="2EB46493" w14:textId="77777777" w:rsidR="003D3436" w:rsidRPr="00187FB4" w:rsidRDefault="003D3436" w:rsidP="00187FB4">
      <w:pPr>
        <w:spacing w:line="420" w:lineRule="exact"/>
        <w:ind w:firstLineChars="200" w:firstLine="480"/>
        <w:rPr>
          <w:rFonts w:ascii="宋体" w:eastAsia="宋体" w:hAnsi="宋体"/>
          <w:sz w:val="24"/>
          <w:szCs w:val="24"/>
        </w:rPr>
      </w:pPr>
    </w:p>
    <w:p w14:paraId="59832CFF" w14:textId="30202BFB" w:rsidR="003D3436" w:rsidRPr="00282CE0" w:rsidRDefault="009D5AA7"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351</w:t>
      </w:r>
      <w:r w:rsidR="00282CE0" w:rsidRPr="00282CE0">
        <w:rPr>
          <w:rFonts w:ascii="宋体" w:eastAsia="宋体" w:hAnsi="宋体" w:hint="eastAsia"/>
          <w:b/>
          <w:bCs/>
          <w:sz w:val="24"/>
          <w:szCs w:val="24"/>
        </w:rPr>
        <w:t>．</w:t>
      </w:r>
      <w:r w:rsidRPr="00282CE0">
        <w:rPr>
          <w:rFonts w:ascii="宋体" w:eastAsia="宋体" w:hAnsi="宋体" w:hint="eastAsia"/>
          <w:b/>
          <w:bCs/>
          <w:sz w:val="24"/>
          <w:szCs w:val="24"/>
        </w:rPr>
        <w:t>净资产收益率的内在逻辑（2022.</w:t>
      </w:r>
      <w:r w:rsidR="00383472" w:rsidRPr="00282CE0">
        <w:rPr>
          <w:rFonts w:ascii="宋体" w:eastAsia="宋体" w:hAnsi="宋体"/>
          <w:b/>
          <w:bCs/>
          <w:sz w:val="24"/>
          <w:szCs w:val="24"/>
        </w:rPr>
        <w:t>0</w:t>
      </w:r>
      <w:r w:rsidRPr="00282CE0">
        <w:rPr>
          <w:rFonts w:ascii="宋体" w:eastAsia="宋体" w:hAnsi="宋体" w:hint="eastAsia"/>
          <w:b/>
          <w:bCs/>
          <w:sz w:val="24"/>
          <w:szCs w:val="24"/>
        </w:rPr>
        <w:t>2.26）</w:t>
      </w:r>
    </w:p>
    <w:p w14:paraId="18622B6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净资产收益率这个指标是很重要的，它也叫股东权益收益率。如果你打算长期持有一个股票，你在净资产附近买入的长期投资回报率就会接近这个公司的长期平均净资产收益率。如果一个公司的净资产收益率可以持续很高，即使你以高出净资产很多的价格买入，也会很快享受到净资产收益率。当然，能持续维持高净资产收益率的公司凤毛麟角。大多数所谓成长股，只是刚开始净资产收益率高，之后是越来越低，你如果冲动高价买入，那你的长期收益就会很低。这是其一。</w:t>
      </w:r>
    </w:p>
    <w:p w14:paraId="0928A096" w14:textId="77777777" w:rsidR="003D3436" w:rsidRPr="00187FB4" w:rsidRDefault="003D3436" w:rsidP="00187FB4">
      <w:pPr>
        <w:spacing w:line="420" w:lineRule="exact"/>
        <w:ind w:firstLineChars="200" w:firstLine="480"/>
        <w:rPr>
          <w:rFonts w:ascii="宋体" w:eastAsia="宋体" w:hAnsi="宋体"/>
          <w:sz w:val="24"/>
          <w:szCs w:val="24"/>
        </w:rPr>
      </w:pPr>
    </w:p>
    <w:p w14:paraId="76A53F8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其二，你打开每只股票，都会查到这个指标。但是，不是所有股票都适用于上面的结论。如果一个企业的盈利并不主要靠净资产，而是靠大比例的负债，那也许就并不适合这一规律。</w:t>
      </w:r>
    </w:p>
    <w:p w14:paraId="3C822DBA" w14:textId="77777777" w:rsidR="003D3436" w:rsidRPr="00187FB4" w:rsidRDefault="003D3436" w:rsidP="00187FB4">
      <w:pPr>
        <w:spacing w:line="420" w:lineRule="exact"/>
        <w:ind w:firstLineChars="200" w:firstLine="480"/>
        <w:rPr>
          <w:rFonts w:ascii="宋体" w:eastAsia="宋体" w:hAnsi="宋体"/>
          <w:sz w:val="24"/>
          <w:szCs w:val="24"/>
        </w:rPr>
      </w:pPr>
    </w:p>
    <w:p w14:paraId="692107C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有了上面的认知，我以神华为例解释一下。</w:t>
      </w:r>
    </w:p>
    <w:p w14:paraId="3333EA2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投资神华的朋友，大多很关注一个指标：长协煤价和电价。因为它决定了神华的短期业绩，业绩决定了分红和股价。因此，发改委每次开会，限制煤价，股价都会有较大波动。长协价是725还是750？都要跟踪。我呢，并不是说不关心这些，我是并不太在意这些。</w:t>
      </w:r>
    </w:p>
    <w:p w14:paraId="69ABC9D7" w14:textId="77777777" w:rsidR="003D3436" w:rsidRPr="00187FB4" w:rsidRDefault="003D3436" w:rsidP="00187FB4">
      <w:pPr>
        <w:spacing w:line="420" w:lineRule="exact"/>
        <w:ind w:firstLineChars="200" w:firstLine="480"/>
        <w:rPr>
          <w:rFonts w:ascii="宋体" w:eastAsia="宋体" w:hAnsi="宋体"/>
          <w:sz w:val="24"/>
          <w:szCs w:val="24"/>
        </w:rPr>
      </w:pPr>
    </w:p>
    <w:p w14:paraId="7E6B22D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在意的是它的长期煤价中枢和公司对分红的态度以及长期投资的情况。</w:t>
      </w:r>
    </w:p>
    <w:p w14:paraId="6F251F0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因为这些决定了神华的长期净资产收益率趋势。</w:t>
      </w:r>
    </w:p>
    <w:p w14:paraId="7E23FF92" w14:textId="77777777" w:rsidR="003D3436" w:rsidRPr="00187FB4" w:rsidRDefault="003D3436" w:rsidP="00187FB4">
      <w:pPr>
        <w:spacing w:line="420" w:lineRule="exact"/>
        <w:ind w:firstLineChars="200" w:firstLine="480"/>
        <w:rPr>
          <w:rFonts w:ascii="宋体" w:eastAsia="宋体" w:hAnsi="宋体"/>
          <w:sz w:val="24"/>
          <w:szCs w:val="24"/>
        </w:rPr>
      </w:pPr>
    </w:p>
    <w:p w14:paraId="46106E83" w14:textId="1B6D3A39"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看短期，利润增速很重要。去年一块钱业绩，今年是增10%还是30%对股价的刺激是不同的。如果今年业绩变9毛，那就是业绩倒退了大约10%，股价会立刻大幅波动。你如果短期持股，就会很紧张这些。而我是长期持股，这些数字体现到净资产收益率上就不明显，比如去年业绩1块，净资产收益率是15%，今年业绩9毛，净资产收益率可能还是15%。我们在预测自己未来十年的长期投资收益时，一般都是个大致的范围，比如：超过15%你就满意了，至于是14%还是16%其实就没有那么</w:t>
      </w:r>
      <w:r w:rsidR="009D5AA7">
        <w:rPr>
          <w:rFonts w:ascii="宋体" w:eastAsia="宋体" w:hAnsi="宋体" w:hint="eastAsia"/>
          <w:sz w:val="24"/>
          <w:szCs w:val="24"/>
        </w:rPr>
        <w:t>的</w:t>
      </w:r>
      <w:r w:rsidRPr="00187FB4">
        <w:rPr>
          <w:rFonts w:ascii="宋体" w:eastAsia="宋体" w:hAnsi="宋体" w:hint="eastAsia"/>
          <w:sz w:val="24"/>
          <w:szCs w:val="24"/>
        </w:rPr>
        <w:t>紧张了。</w:t>
      </w:r>
    </w:p>
    <w:p w14:paraId="7F6C75C5" w14:textId="77777777" w:rsidR="003D3436" w:rsidRPr="00187FB4" w:rsidRDefault="003D3436" w:rsidP="00187FB4">
      <w:pPr>
        <w:spacing w:line="420" w:lineRule="exact"/>
        <w:ind w:firstLineChars="200" w:firstLine="480"/>
        <w:rPr>
          <w:rFonts w:ascii="宋体" w:eastAsia="宋体" w:hAnsi="宋体"/>
          <w:sz w:val="24"/>
          <w:szCs w:val="24"/>
        </w:rPr>
      </w:pPr>
    </w:p>
    <w:p w14:paraId="7EEF132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神华为什么在2010年前股价较高？因为当时的净资产收益率高达20%。后来为什么低了？煤价的下跌仅是一个方面，它把盈利做了大量的投资，港口铁路发电厂煤化工等等，大量的资产投进去，收益不会立竿见影，而且电厂和煤化工的收益率也较低。尤其是近几年，好几个在建电厂接近尾声时不符合碳达峰政策而停工，我大概估算了下这几个电厂有五百亿左右的投资，这些是账面资产但没收益。另外，1000多亿的现金在账面，这也是资产，也没什么收益。这些都是严重拖低神华近年净资产收益率的因素。</w:t>
      </w:r>
    </w:p>
    <w:p w14:paraId="34BDCFE7" w14:textId="77777777" w:rsidR="003D3436" w:rsidRPr="00187FB4" w:rsidRDefault="003D3436" w:rsidP="00187FB4">
      <w:pPr>
        <w:spacing w:line="420" w:lineRule="exact"/>
        <w:ind w:firstLineChars="200" w:firstLine="480"/>
        <w:rPr>
          <w:rFonts w:ascii="宋体" w:eastAsia="宋体" w:hAnsi="宋体"/>
          <w:sz w:val="24"/>
          <w:szCs w:val="24"/>
        </w:rPr>
      </w:pPr>
    </w:p>
    <w:p w14:paraId="70DD8E9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两年电荒，这些停工的电厂都陆续投产发电了，也有了收益。公司也明确不会再投资发电厂和煤化工，港口铁路该建的也建了。短期也看不到新的大规模投资方向，这一块对净资产收益率的拖累就可以逐渐向好。</w:t>
      </w:r>
    </w:p>
    <w:p w14:paraId="7EB3D6C5" w14:textId="77777777" w:rsidR="003D3436" w:rsidRPr="00187FB4" w:rsidRDefault="003D3436" w:rsidP="00187FB4">
      <w:pPr>
        <w:spacing w:line="420" w:lineRule="exact"/>
        <w:ind w:firstLineChars="200" w:firstLine="480"/>
        <w:rPr>
          <w:rFonts w:ascii="宋体" w:eastAsia="宋体" w:hAnsi="宋体"/>
          <w:sz w:val="24"/>
          <w:szCs w:val="24"/>
        </w:rPr>
      </w:pPr>
    </w:p>
    <w:p w14:paraId="5443527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再说下现金部分。神华大股东是央企，盈利归财政，占了70%的股份。国家要用钱，又不能卖股票，短期公司也没什么大的投资，大比例分红就是顺理成章的事，大股东吃肉，小股东跟着喝汤。有些公司大股东的比例低，大比例分红似乎便宜了小股东，大股东心理不平衡，就容易拐弯抹角的动别的心思。</w:t>
      </w:r>
    </w:p>
    <w:p w14:paraId="35BF14F7" w14:textId="77777777" w:rsidR="003D3436" w:rsidRPr="00187FB4" w:rsidRDefault="003D3436" w:rsidP="00187FB4">
      <w:pPr>
        <w:spacing w:line="420" w:lineRule="exact"/>
        <w:ind w:firstLineChars="200" w:firstLine="480"/>
        <w:rPr>
          <w:rFonts w:ascii="宋体" w:eastAsia="宋体" w:hAnsi="宋体"/>
          <w:sz w:val="24"/>
          <w:szCs w:val="24"/>
        </w:rPr>
      </w:pPr>
    </w:p>
    <w:p w14:paraId="7E9425FD" w14:textId="0E87EABD"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之前我们算过，按照前六年分红再投</w:t>
      </w:r>
      <w:r w:rsidR="009D5AA7">
        <w:rPr>
          <w:rFonts w:ascii="宋体" w:eastAsia="宋体" w:hAnsi="宋体" w:hint="eastAsia"/>
          <w:sz w:val="24"/>
          <w:szCs w:val="24"/>
        </w:rPr>
        <w:t>入</w:t>
      </w:r>
      <w:r w:rsidRPr="00187FB4">
        <w:rPr>
          <w:rFonts w:ascii="宋体" w:eastAsia="宋体" w:hAnsi="宋体" w:hint="eastAsia"/>
          <w:sz w:val="24"/>
          <w:szCs w:val="24"/>
        </w:rPr>
        <w:t>，神华长期回报率大概15%，就基本接近前六年的平均净资产收益率。未来六年神华的煤价涨了，电价涨了，投资少了，分红多了，净资产收益率一定高于前六年的平均数。有理由相信，投资神华在未来六年的回报一定高于前六年。剩下的问题就是：你是否满意年化15%以上的投资收益？</w:t>
      </w:r>
    </w:p>
    <w:p w14:paraId="14824815" w14:textId="77777777" w:rsidR="003D3436" w:rsidRPr="00187FB4" w:rsidRDefault="003D3436" w:rsidP="00187FB4">
      <w:pPr>
        <w:spacing w:line="420" w:lineRule="exact"/>
        <w:ind w:firstLineChars="200" w:firstLine="480"/>
        <w:rPr>
          <w:rFonts w:ascii="宋体" w:eastAsia="宋体" w:hAnsi="宋体"/>
          <w:sz w:val="24"/>
          <w:szCs w:val="24"/>
        </w:rPr>
      </w:pPr>
    </w:p>
    <w:p w14:paraId="65141A2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也是我在净资产附近买入并打算长期投资神华的关键指标。也是我不太在意短期股价波动的原因。当然这不是什么秘密武器，对于大多数人来说，说了也白说。我只是提个思路。具体选股，每个人侧重不同。我不仅考虑煤价大涨的时候，也考虑煤价低迷的时候。</w:t>
      </w:r>
    </w:p>
    <w:p w14:paraId="4F3B4F49" w14:textId="77777777" w:rsidR="003D3436" w:rsidRPr="00187FB4" w:rsidRDefault="003D3436" w:rsidP="00187FB4">
      <w:pPr>
        <w:spacing w:line="420" w:lineRule="exact"/>
        <w:ind w:firstLineChars="200" w:firstLine="480"/>
        <w:rPr>
          <w:rFonts w:ascii="宋体" w:eastAsia="宋体" w:hAnsi="宋体"/>
          <w:sz w:val="24"/>
          <w:szCs w:val="24"/>
        </w:rPr>
      </w:pPr>
    </w:p>
    <w:p w14:paraId="6B3FFCD9" w14:textId="70F41136" w:rsidR="003D3436" w:rsidRDefault="009D5AA7"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352</w:t>
      </w:r>
      <w:r w:rsidRPr="00282CE0">
        <w:rPr>
          <w:rFonts w:ascii="宋体" w:eastAsia="宋体" w:hAnsi="宋体" w:hint="eastAsia"/>
          <w:b/>
          <w:bCs/>
          <w:sz w:val="24"/>
          <w:szCs w:val="24"/>
        </w:rPr>
        <w:t>．</w:t>
      </w:r>
      <w:r w:rsidR="00A44280" w:rsidRPr="00282CE0">
        <w:rPr>
          <w:rFonts w:ascii="宋体" w:eastAsia="宋体" w:hAnsi="宋体" w:hint="eastAsia"/>
          <w:b/>
          <w:bCs/>
          <w:sz w:val="24"/>
          <w:szCs w:val="24"/>
        </w:rPr>
        <w:t>再</w:t>
      </w:r>
      <w:r w:rsidR="00383472" w:rsidRPr="00282CE0">
        <w:rPr>
          <w:rFonts w:ascii="宋体" w:eastAsia="宋体" w:hAnsi="宋体" w:hint="eastAsia"/>
          <w:b/>
          <w:bCs/>
          <w:sz w:val="24"/>
          <w:szCs w:val="24"/>
        </w:rPr>
        <w:t>谈</w:t>
      </w:r>
      <w:r w:rsidR="00A44280" w:rsidRPr="00282CE0">
        <w:rPr>
          <w:rFonts w:ascii="宋体" w:eastAsia="宋体" w:hAnsi="宋体" w:hint="eastAsia"/>
          <w:b/>
          <w:bCs/>
          <w:sz w:val="24"/>
          <w:szCs w:val="24"/>
        </w:rPr>
        <w:t>白酒周期</w:t>
      </w:r>
      <w:r w:rsidRPr="00282CE0">
        <w:rPr>
          <w:rFonts w:ascii="宋体" w:eastAsia="宋体" w:hAnsi="宋体" w:hint="eastAsia"/>
          <w:b/>
          <w:bCs/>
          <w:sz w:val="24"/>
          <w:szCs w:val="24"/>
        </w:rPr>
        <w:t>（2022.02.26）</w:t>
      </w:r>
    </w:p>
    <w:p w14:paraId="327619D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首先声明一下，我谈白酒周期，并不牵扯白酒的股价周期。我还是那句话：未来老窖有可能业绩增长到10元每股，如果届时市场估值是15倍，股价有可能只有150块，如果40倍估值，股价有可能400块。目前股价这块，我不是算命先生，我就不猜测了。</w:t>
      </w:r>
    </w:p>
    <w:p w14:paraId="77C9A75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说回正题。回看整个白酒的周期，其实非常的清晰。上一轮白酒从2004年的320万吨最低点开始，一直持续上升到2016年的1358万千升的顶点。然后开始下跌，一直到2020年的741万千升。2021年我估计这个数字可以持平，是否进入筑底阶段，还有待观察。</w:t>
      </w:r>
    </w:p>
    <w:p w14:paraId="0E259FD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最近才通过观察白酒的整体销售并大呼小叫的得出结论：白酒已经进入下降周期。就并不是吹哨人，而是后知后觉。</w:t>
      </w:r>
    </w:p>
    <w:p w14:paraId="54715F28" w14:textId="77777777" w:rsidR="003D3436"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不是投资整体白酒的，我就并不关心整体白酒的周期情况。我投资的是</w:t>
      </w:r>
      <w:hyperlink r:id="rId92" w:history="1">
        <w:r w:rsidRPr="00187FB4">
          <w:rPr>
            <w:rStyle w:val="ab"/>
            <w:rFonts w:ascii="宋体" w:eastAsia="宋体" w:hAnsi="宋体" w:hint="eastAsia"/>
            <w:color w:val="auto"/>
            <w:sz w:val="24"/>
            <w:szCs w:val="24"/>
            <w:u w:val="none"/>
          </w:rPr>
          <w:t>泸州老窖</w:t>
        </w:r>
      </w:hyperlink>
      <w:r w:rsidRPr="00187FB4">
        <w:rPr>
          <w:rFonts w:ascii="宋体" w:eastAsia="宋体" w:hAnsi="宋体" w:hint="eastAsia"/>
          <w:sz w:val="24"/>
          <w:szCs w:val="24"/>
        </w:rPr>
        <w:t>，而老窖的利润大头是国窖1573，它属于名酒，那我就只关心名酒的周期。</w:t>
      </w:r>
    </w:p>
    <w:p w14:paraId="1C5C64E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曾经把早年名酒和整体白酒的产量做过统计，名酒的周期基本与整体白酒同步，只是波动更小，更平滑。</w:t>
      </w:r>
    </w:p>
    <w:p w14:paraId="1F972CC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而这次名酒的周期和整体白酒明显的不同步。</w:t>
      </w:r>
    </w:p>
    <w:p w14:paraId="059CF59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原因有二。一，2012～2013年名酒先后出现了塑化剂事件和八项规定。导致名优白酒的销售出现了剧烈的波动，基本上是渠道出清存货的一次彻底调整。二，随后在国家发展的大背景下，富裕阶层快速膨胀导致的消费升级。</w:t>
      </w:r>
    </w:p>
    <w:p w14:paraId="7186063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两个原因，导致这轮名优白酒首先是在上升周期时突然中断、出清，随后的消费升级又导致需求增大。</w:t>
      </w:r>
    </w:p>
    <w:p w14:paraId="3DA8F81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看到有资深白酒人士用白酒前30年的周期变化来预判这轮周期，我觉得就并不靠谱。先不说改革开放三十年的巨大变化，就是把整体白酒与名优酒混在一起来谈也是不恰当的。你看洋河还有老白干基本都是跟着整体白酒的周期在走，而茅五泸就不是。</w:t>
      </w:r>
    </w:p>
    <w:p w14:paraId="1643813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既然名优酒是受惠于富裕人群的增长，那富裕人群的数量是周期变化的吗？还是不断增长的？</w:t>
      </w:r>
    </w:p>
    <w:p w14:paraId="36C137E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想清楚这个问题，我们就会得出结论：名优酒的销量短期内有可能会受一些因素的影响，比如疫情、比如局部经济冷热交替等等短期因素扰动，会有一些同比或环比的波动，但绝不可能再次出现什么所谓的大周期。我个人认为，即使有周期，也比洋河的这轮周期调整幅度小。</w:t>
      </w:r>
    </w:p>
    <w:p w14:paraId="2D899A3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从目前多地的经销商报告都很明确可以看到，受疫情影响，厂家不压货，渠道囤货也很谨慎，其实变相的也降低了周期风险。</w:t>
      </w:r>
    </w:p>
    <w:p w14:paraId="12EE03E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另外，大家普遍担心的茅台巨量囤货会在周期出现拐点时倾销，导致价格崩塌，进而影响其他白酒。呵呵，白酒的囤货很大部分在私人手里收藏无法对当期的销售造成冲击。另外，即使是囤积在渠道的茅台，他们也都很清楚，这是一个越放越好喝、越放越贵的东西，并不同于股市里融资买入的热门股，不需要有点</w:t>
      </w:r>
      <w:r w:rsidRPr="00187FB4">
        <w:rPr>
          <w:rFonts w:ascii="宋体" w:eastAsia="宋体" w:hAnsi="宋体" w:hint="eastAsia"/>
          <w:sz w:val="24"/>
          <w:szCs w:val="24"/>
        </w:rPr>
        <w:lastRenderedPageBreak/>
        <w:t>风吹草动就夺路而逃，更不存在强制平仓。</w:t>
      </w:r>
    </w:p>
    <w:p w14:paraId="5018792D" w14:textId="3383C521"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粉丝问：一直有个大问号，为何不选择茅台呢，519的ROE独步A股。呵呵，我就坦白了吧。其实又是分红率占了上风。当时我计算，茅五泸三个股分红再投</w:t>
      </w:r>
      <w:r w:rsidR="00804E2D">
        <w:rPr>
          <w:rFonts w:ascii="宋体" w:eastAsia="宋体" w:hAnsi="宋体" w:hint="eastAsia"/>
          <w:sz w:val="24"/>
          <w:szCs w:val="24"/>
        </w:rPr>
        <w:t>入</w:t>
      </w:r>
      <w:r w:rsidRPr="00187FB4">
        <w:rPr>
          <w:rFonts w:ascii="宋体" w:eastAsia="宋体" w:hAnsi="宋体" w:hint="eastAsia"/>
          <w:sz w:val="24"/>
          <w:szCs w:val="24"/>
        </w:rPr>
        <w:t>，只有老窖10年可以回本。</w:t>
      </w:r>
    </w:p>
    <w:p w14:paraId="55ED9F65" w14:textId="77777777" w:rsidR="003D3436" w:rsidRPr="00187FB4" w:rsidRDefault="003D3436" w:rsidP="00187FB4">
      <w:pPr>
        <w:spacing w:line="420" w:lineRule="exact"/>
        <w:ind w:firstLineChars="200" w:firstLine="480"/>
        <w:rPr>
          <w:rFonts w:ascii="宋体" w:eastAsia="宋体" w:hAnsi="宋体"/>
          <w:sz w:val="24"/>
          <w:szCs w:val="24"/>
        </w:rPr>
      </w:pPr>
    </w:p>
    <w:p w14:paraId="1808BCB0" w14:textId="180F2461" w:rsidR="003D3436" w:rsidRPr="00282CE0" w:rsidRDefault="00804E2D"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353</w:t>
      </w:r>
      <w:r w:rsidRPr="00282CE0">
        <w:rPr>
          <w:rFonts w:ascii="宋体" w:eastAsia="宋体" w:hAnsi="宋体" w:hint="eastAsia"/>
          <w:b/>
          <w:bCs/>
          <w:sz w:val="24"/>
          <w:szCs w:val="24"/>
        </w:rPr>
        <w:t>．</w:t>
      </w:r>
      <w:r w:rsidR="00DE3DD3" w:rsidRPr="00282CE0">
        <w:rPr>
          <w:rFonts w:ascii="宋体" w:eastAsia="宋体" w:hAnsi="宋体" w:hint="eastAsia"/>
          <w:b/>
          <w:bCs/>
          <w:sz w:val="24"/>
          <w:szCs w:val="24"/>
        </w:rPr>
        <w:t>投资既要务虚，也要务实</w:t>
      </w:r>
      <w:r w:rsidRPr="00282CE0">
        <w:rPr>
          <w:rFonts w:ascii="宋体" w:eastAsia="宋体" w:hAnsi="宋体" w:hint="eastAsia"/>
          <w:b/>
          <w:bCs/>
          <w:sz w:val="24"/>
          <w:szCs w:val="24"/>
        </w:rPr>
        <w:t>（2022.02.28）</w:t>
      </w:r>
    </w:p>
    <w:p w14:paraId="223B5AF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中国人口是美国的四倍多，即使我们追上美国的GDP，人均生活水平也不到美国的1/4。就是这样，美国也极力打压不允许。</w:t>
      </w:r>
    </w:p>
    <w:p w14:paraId="5A1E9EC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很多幼稚的人总在幻想：我们如何做才能讨好美国？不让他把矛头对住我们呢？</w:t>
      </w:r>
    </w:p>
    <w:p w14:paraId="63BF518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的回答是：我们经济崩溃，萎缩一半，他立刻就不针对我们了。</w:t>
      </w:r>
    </w:p>
    <w:p w14:paraId="3DA86CB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撇开浮在表面的各种说辞，这就是中美之争的本质。</w:t>
      </w:r>
    </w:p>
    <w:p w14:paraId="015F377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很多球友幼稚的不清楚状况，还貌似客观的超脱国界来评判中美的是非对错。</w:t>
      </w:r>
    </w:p>
    <w:p w14:paraId="3CDFB6A8"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说到底，美国是阻止我们追求更美好的生活。</w:t>
      </w:r>
    </w:p>
    <w:p w14:paraId="6D6F307C" w14:textId="7A52AB35"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又有很多球友翻出历史，说什么俄罗斯才最坏，才是中国的最大威胁。</w:t>
      </w:r>
      <w:r w:rsidR="0032306A">
        <w:rPr>
          <w:rFonts w:ascii="宋体" w:eastAsia="宋体" w:hAnsi="宋体" w:hint="eastAsia"/>
          <w:sz w:val="24"/>
          <w:szCs w:val="24"/>
        </w:rPr>
        <w:t>哔哩吧啦</w:t>
      </w:r>
      <w:r w:rsidRPr="00187FB4">
        <w:rPr>
          <w:rFonts w:ascii="宋体" w:eastAsia="宋体" w:hAnsi="宋体" w:hint="eastAsia"/>
          <w:sz w:val="24"/>
          <w:szCs w:val="24"/>
        </w:rPr>
        <w:t>。</w:t>
      </w:r>
    </w:p>
    <w:p w14:paraId="5DA3E81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ZZ这东西和投资一样，既要务虚，也要务实。</w:t>
      </w:r>
    </w:p>
    <w:p w14:paraId="740C0C60" w14:textId="187E393E"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什么是务虚？就是你可以引经据典说些道理说些逻辑，但不能用这个形成底层逻辑。必须要务实，什么是务实？就是</w:t>
      </w:r>
      <w:r w:rsidR="00DE3DD3" w:rsidRPr="00187FB4">
        <w:rPr>
          <w:rFonts w:ascii="宋体" w:eastAsia="宋体" w:hAnsi="宋体" w:hint="eastAsia"/>
          <w:sz w:val="24"/>
          <w:szCs w:val="24"/>
        </w:rPr>
        <w:t>以</w:t>
      </w:r>
      <w:r w:rsidRPr="00187FB4">
        <w:rPr>
          <w:rFonts w:ascii="宋体" w:eastAsia="宋体" w:hAnsi="宋体" w:hint="eastAsia"/>
          <w:sz w:val="24"/>
          <w:szCs w:val="24"/>
        </w:rPr>
        <w:t>底层数据为基础，形成的底层逻辑。</w:t>
      </w:r>
    </w:p>
    <w:p w14:paraId="0D43C46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俄罗斯目前的经济体量只相当一个广东省，他怎么威胁我们？这是务实。再说，以目前国际形式看，在未来相当长时间，我们都是俄罗斯的唯一重要依靠，这是务虚。再说俄罗斯是中国主要威胁，就是混淆视听。</w:t>
      </w:r>
    </w:p>
    <w:p w14:paraId="7BD24AE7" w14:textId="77777777" w:rsidR="003D3436" w:rsidRPr="00187FB4" w:rsidRDefault="003D3436" w:rsidP="00187FB4">
      <w:pPr>
        <w:spacing w:line="420" w:lineRule="exact"/>
        <w:ind w:firstLineChars="200" w:firstLine="480"/>
        <w:rPr>
          <w:rFonts w:ascii="宋体" w:eastAsia="宋体" w:hAnsi="宋体"/>
          <w:sz w:val="24"/>
          <w:szCs w:val="24"/>
        </w:rPr>
      </w:pPr>
    </w:p>
    <w:p w14:paraId="4D90758E" w14:textId="5E6562AD" w:rsidR="003D3436" w:rsidRPr="000B2AAD" w:rsidRDefault="00804E2D"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354</w:t>
      </w:r>
      <w:r w:rsidRPr="00282CE0">
        <w:rPr>
          <w:rFonts w:ascii="宋体" w:eastAsia="宋体" w:hAnsi="宋体" w:hint="eastAsia"/>
          <w:b/>
          <w:bCs/>
          <w:sz w:val="24"/>
          <w:szCs w:val="24"/>
        </w:rPr>
        <w:t>．</w:t>
      </w:r>
      <w:r w:rsidR="001636C8" w:rsidRPr="000B2AAD">
        <w:rPr>
          <w:rFonts w:ascii="宋体" w:eastAsia="宋体" w:hAnsi="宋体" w:hint="eastAsia"/>
          <w:b/>
          <w:bCs/>
          <w:sz w:val="24"/>
          <w:szCs w:val="24"/>
        </w:rPr>
        <w:t>话语权和正义</w:t>
      </w:r>
      <w:r w:rsidRPr="000B2AAD">
        <w:rPr>
          <w:rFonts w:ascii="宋体" w:eastAsia="宋体" w:hAnsi="宋体" w:hint="eastAsia"/>
          <w:b/>
          <w:bCs/>
          <w:sz w:val="24"/>
          <w:szCs w:val="24"/>
        </w:rPr>
        <w:t>（2022.02.28）</w:t>
      </w:r>
    </w:p>
    <w:p w14:paraId="39FAA95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们小区已经封闭五天了，每天做次核酸，在家无聊，就再随便聊聊，又占版面了哈。</w:t>
      </w:r>
    </w:p>
    <w:p w14:paraId="603E755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再聊聊话语权和正义的事。</w:t>
      </w:r>
    </w:p>
    <w:p w14:paraId="57299B6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们的话语权在欧美太弱了，几乎听不到，这个真是没办法。</w:t>
      </w:r>
    </w:p>
    <w:p w14:paraId="723B6261" w14:textId="4F737605"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新冠刚开始时，我们懵擦擦，还搞不清状况，待明确下来后，一共大概二十多天，立刻封城了。这个速度和力度，回看，没有</w:t>
      </w:r>
      <w:r w:rsidR="00982C2E">
        <w:rPr>
          <w:rFonts w:ascii="宋体" w:eastAsia="宋体" w:hAnsi="宋体" w:hint="eastAsia"/>
          <w:sz w:val="24"/>
          <w:szCs w:val="24"/>
        </w:rPr>
        <w:t>哪</w:t>
      </w:r>
      <w:r w:rsidRPr="00187FB4">
        <w:rPr>
          <w:rFonts w:ascii="宋体" w:eastAsia="宋体" w:hAnsi="宋体" w:hint="eastAsia"/>
          <w:sz w:val="24"/>
          <w:szCs w:val="24"/>
        </w:rPr>
        <w:t>个国家赶得上我们。</w:t>
      </w:r>
    </w:p>
    <w:p w14:paraId="6B3A2AA2" w14:textId="773E85CA"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但在当时，就是那二十天的“延误”，我们被国外媒体各种批，隐瞒不报、不负责任，草菅人命，再加芳芳从内部提供“真实情况”，我们就像一个把世界拖入深渊的妖魔鬼怪一样。</w:t>
      </w:r>
    </w:p>
    <w:p w14:paraId="31826B6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等我们做好了，控制住了。轮到该欧美表演了，嘿嘿，一塌糊涂。还记得当时一个词吗？“抄作业”，想着欧美该佩服中国的抗疫成果了吧，呵呵，想的美。话风就变了，我们抗疫太简单粗暴了，是以牺牲各种权利得到的。欧美抗疫更人性化，虽然病毒四处扩散，那是要兼顾各种权利。我们死了几千人是草菅人命，他们死了几十万人却死的理直气壮。</w:t>
      </w:r>
    </w:p>
    <w:p w14:paraId="735E630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们长期的政策是清零，一方面保证了社会上老人和抵抗力弱的人的生命。另一方面，也保障了我们这个世界工厂的正常运转，给全世界提供了源源不断的物资。</w:t>
      </w:r>
    </w:p>
    <w:p w14:paraId="070A920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事本来值得大书特书。但是，各国主流都视而不见，很少提及。</w:t>
      </w:r>
    </w:p>
    <w:p w14:paraId="3B91329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倒是有媒体把我们全员排队核酸的图片，说成是“纳粹式”的管理。之前网上流传小孩子打疫苗时的各种哭的滑稽视频，外媒说成：孩子都哭成那样，还逼着打疫苗，没有一点人性。</w:t>
      </w:r>
    </w:p>
    <w:p w14:paraId="4C4FBEF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们扶贫人员去困难户家里，帮助她们就业，被说成强迫劳动。</w:t>
      </w:r>
    </w:p>
    <w:p w14:paraId="2A5D4B2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你看，他要妖魔化你，你无论怎么做，你都是个妖怪。</w:t>
      </w:r>
    </w:p>
    <w:p w14:paraId="581970C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日积月累的不断抹黑，妖怪形象在欧美人的心目里根深蒂固了，这时，他们再对我们采取的任何行动，都是正义的行为。</w:t>
      </w:r>
    </w:p>
    <w:p w14:paraId="6307AEE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在这种情况下，我们唯一能做的，就是努力发展，不断壮大自己，让他们的所谓“正义”行动无法实施。</w:t>
      </w:r>
    </w:p>
    <w:p w14:paraId="38CD810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呵呵，大家开车见过路怒症吧？你越怕他，他越愤怒，你怎么和他讲理，他也听不进去。最有效的办法是，你一个摆拳，把他打趴，让他知道他打不过你，他立刻就消气了。这时，你再和他讲理，他就听进去了。</w:t>
      </w:r>
    </w:p>
    <w:p w14:paraId="3EDBAA5B" w14:textId="77777777" w:rsidR="003D3436" w:rsidRPr="00187FB4" w:rsidRDefault="003D3436" w:rsidP="00187FB4">
      <w:pPr>
        <w:spacing w:line="420" w:lineRule="exact"/>
        <w:ind w:firstLineChars="200" w:firstLine="480"/>
        <w:rPr>
          <w:rFonts w:ascii="宋体" w:eastAsia="宋体" w:hAnsi="宋体"/>
          <w:sz w:val="24"/>
          <w:szCs w:val="24"/>
        </w:rPr>
      </w:pPr>
    </w:p>
    <w:p w14:paraId="0C234379" w14:textId="1A0F6AB0" w:rsidR="003D3436" w:rsidRPr="00296965" w:rsidRDefault="00982C2E"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355</w:t>
      </w:r>
      <w:r w:rsidRPr="00282CE0">
        <w:rPr>
          <w:rFonts w:ascii="宋体" w:eastAsia="宋体" w:hAnsi="宋体" w:hint="eastAsia"/>
          <w:b/>
          <w:bCs/>
          <w:sz w:val="24"/>
          <w:szCs w:val="24"/>
        </w:rPr>
        <w:t>．</w:t>
      </w:r>
      <w:r w:rsidR="00296965" w:rsidRPr="00296965">
        <w:rPr>
          <w:rFonts w:ascii="宋体" w:eastAsia="宋体" w:hAnsi="宋体" w:hint="eastAsia"/>
          <w:b/>
          <w:bCs/>
          <w:sz w:val="24"/>
          <w:szCs w:val="24"/>
        </w:rPr>
        <w:t>国与国之间的国际关系</w:t>
      </w:r>
      <w:r w:rsidRPr="00296965">
        <w:rPr>
          <w:rFonts w:ascii="宋体" w:eastAsia="宋体" w:hAnsi="宋体" w:hint="eastAsia"/>
          <w:b/>
          <w:bCs/>
          <w:sz w:val="24"/>
          <w:szCs w:val="24"/>
        </w:rPr>
        <w:t>（2022.03.01）</w:t>
      </w:r>
    </w:p>
    <w:p w14:paraId="3FE0275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呵呵，打开话匣子又关不住了，各位包涵，最后一篇哈，我保证。</w:t>
      </w:r>
    </w:p>
    <w:p w14:paraId="1551F8C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发现很多球友对国与国之间的国际关系还是别不过劲，我试着用自己的理解再说说，不一定对。</w:t>
      </w:r>
    </w:p>
    <w:p w14:paraId="04C2427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们从小被教育要讲规则，守秩序，明是非，这一切的基础是因为这是个法治社会。法治社会之所以能运行，是因为有警察叔叔在执法。遇事找警察就是我们的习惯性反应。为保证警察的执法公正，又有了检察官和法官来制衡，才尽可能避免冤假错案，也才能谈公平正义。我们遇事喜欢用是非标准评理，就是长期在这种环境长大的原因。</w:t>
      </w:r>
    </w:p>
    <w:p w14:paraId="2B7C83F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但我们看欧美片的时候也经常可以看到这样的台词：这人是个富豪，可以请一流的律师为他脱罪。</w:t>
      </w:r>
    </w:p>
    <w:p w14:paraId="62E0093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或者：这个制药集团实力雄厚，他们有一流的律师团队保驾护航，你告也白告。</w:t>
      </w:r>
    </w:p>
    <w:p w14:paraId="47CED62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这个纯洁的人就有点想不通。怎么？对就是对的，错就是错的，正义就是正义，邪恶就是邪恶，和请什么样的律师有什么关系？难道黑的能说成白的？</w:t>
      </w:r>
    </w:p>
    <w:p w14:paraId="64F9849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嘿嘿，不同的律师结果真就不一样在，这就是现实。</w:t>
      </w:r>
    </w:p>
    <w:p w14:paraId="536024B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说明什么？说明即使像欧美这样号称法律严谨的国家，正义也不是可丁可卯的，在严格的法律准绳下，正义也是比较含糊的，也是有回旋的余地的。</w:t>
      </w:r>
    </w:p>
    <w:p w14:paraId="2A6E53F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是法治社会的情况。再说国家与国家之间的国际关系。</w:t>
      </w:r>
    </w:p>
    <w:p w14:paraId="65989E8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在国际上，没有警察叔叔，尽管美国充当国际警察，却没有相应的检察官和法官来制衡。所以，凭摆拍的照片，凭一小瓶不知啥东西，就可以以正义之名开战了。如果我们把世界上的每个国家都想象成一个人，而这个世界是一个国家。那这个国家根本就不是一个法治社会。在这样的社会谈公平正义，本身就是可笑的。</w:t>
      </w:r>
    </w:p>
    <w:p w14:paraId="2B073CF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个国家内部的性质有点类似于：黑社会。你用黑社会的角度来看这个世界，很多事就说的通了。</w:t>
      </w:r>
    </w:p>
    <w:p w14:paraId="4FB9F2D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最喜欢看黑帮电影和电视剧。</w:t>
      </w:r>
    </w:p>
    <w:p w14:paraId="2BA53323" w14:textId="31222844"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有事找大佬撑腰，谁最有实力，小弟就越多，收保护费，几大家族不定期开会制定规则划地盘，偶尔发生火拼，大佬出面调停。几个大佬勾心斗角，</w:t>
      </w:r>
      <w:bookmarkStart w:id="9" w:name="_Hlk171454639"/>
      <w:r w:rsidRPr="00187FB4">
        <w:rPr>
          <w:rFonts w:ascii="宋体" w:eastAsia="宋体" w:hAnsi="宋体" w:hint="eastAsia"/>
          <w:sz w:val="24"/>
          <w:szCs w:val="24"/>
        </w:rPr>
        <w:t>暗自</w:t>
      </w:r>
      <w:r w:rsidR="0041391C">
        <w:rPr>
          <w:rFonts w:ascii="宋体" w:eastAsia="宋体" w:hAnsi="宋体" w:hint="eastAsia"/>
          <w:sz w:val="24"/>
          <w:szCs w:val="24"/>
        </w:rPr>
        <w:t>角</w:t>
      </w:r>
      <w:r w:rsidRPr="00187FB4">
        <w:rPr>
          <w:rFonts w:ascii="宋体" w:eastAsia="宋体" w:hAnsi="宋体" w:hint="eastAsia"/>
          <w:sz w:val="24"/>
          <w:szCs w:val="24"/>
        </w:rPr>
        <w:t>力</w:t>
      </w:r>
      <w:bookmarkEnd w:id="9"/>
      <w:r w:rsidRPr="00187FB4">
        <w:rPr>
          <w:rFonts w:ascii="宋体" w:eastAsia="宋体" w:hAnsi="宋体" w:hint="eastAsia"/>
          <w:sz w:val="24"/>
          <w:szCs w:val="24"/>
        </w:rPr>
        <w:t>，都想扩大势力范围。这些都很像。</w:t>
      </w:r>
    </w:p>
    <w:p w14:paraId="7BA79F2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尤其像的是，黑社会里最大的家族，最忌讳其他家族势力上升太快，这会严重威胁到他的地位。在黑社会里，地位就是利益，你势力增强，半夜就有小弟给你送好处，就来抱你大腿。所以，老大会不惜一切手段打压势力增长快的。这里不涉及个人恩怨，也不涉及我们是否是朋友。黑社会里的关系是一个动态平衡，没有什么永远的朋友和敌人，只有符合我利益和威胁我利益的人。</w:t>
      </w:r>
    </w:p>
    <w:p w14:paraId="68927CE7" w14:textId="2F46322F"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黑社会大佬心狠手辣吗？一定是，但做大佬的一般都盗亦有道。他心狠手辣一点也不影响他在家里是个好丈夫，好爸爸，很自律，不抽烟不喝酒，不吸毒，不搞婚外恋，做个标准的好人。这两个一点不矛盾。你如果觉得这是个好人，他所作所为就是公平正义的，那是你还没搞清楚这个世界是怎么回事。国家也是如此，内部再好，再讲公平正义，对外他是另一套行事方法。</w:t>
      </w:r>
    </w:p>
    <w:p w14:paraId="56CE97F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呵呵，我也只能发挥到这里了。老婆喊我吃早餐了。</w:t>
      </w:r>
    </w:p>
    <w:p w14:paraId="4EA9983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加油弟兄们！</w:t>
      </w:r>
    </w:p>
    <w:p w14:paraId="5B41E8AC" w14:textId="77777777" w:rsidR="003D3436" w:rsidRPr="00187FB4" w:rsidRDefault="003D3436" w:rsidP="00187FB4">
      <w:pPr>
        <w:spacing w:line="420" w:lineRule="exact"/>
        <w:ind w:firstLineChars="200" w:firstLine="480"/>
        <w:rPr>
          <w:rFonts w:ascii="宋体" w:eastAsia="宋体" w:hAnsi="宋体"/>
          <w:sz w:val="24"/>
          <w:szCs w:val="24"/>
        </w:rPr>
      </w:pPr>
    </w:p>
    <w:p w14:paraId="0A87F524" w14:textId="396AF6E4" w:rsidR="003D3436" w:rsidRPr="00296965" w:rsidRDefault="00ED2CCB"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356</w:t>
      </w:r>
      <w:r>
        <w:rPr>
          <w:rFonts w:ascii="宋体" w:eastAsia="宋体" w:hAnsi="宋体" w:hint="eastAsia"/>
          <w:b/>
          <w:bCs/>
          <w:sz w:val="24"/>
          <w:szCs w:val="24"/>
        </w:rPr>
        <w:t>．</w:t>
      </w:r>
      <w:r w:rsidR="001636C8" w:rsidRPr="00296965">
        <w:rPr>
          <w:rFonts w:ascii="宋体" w:eastAsia="宋体" w:hAnsi="宋体" w:hint="eastAsia"/>
          <w:b/>
          <w:bCs/>
          <w:sz w:val="24"/>
          <w:szCs w:val="24"/>
        </w:rPr>
        <w:t>投资最讲确定性</w:t>
      </w:r>
      <w:r w:rsidRPr="00296965">
        <w:rPr>
          <w:rFonts w:ascii="宋体" w:eastAsia="宋体" w:hAnsi="宋体" w:hint="eastAsia"/>
          <w:b/>
          <w:bCs/>
          <w:sz w:val="24"/>
          <w:szCs w:val="24"/>
        </w:rPr>
        <w:t>（2022.03.01）</w:t>
      </w:r>
    </w:p>
    <w:p w14:paraId="1CD413B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长协675元，很多人吐槽4哥一再压价。我甚至看到有球友都生气了，说如此干扰市场，长协价变来变去，大A价投没法玩了。</w:t>
      </w:r>
    </w:p>
    <w:p w14:paraId="0F04F85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但是，神华股价反而不跌了。</w:t>
      </w:r>
    </w:p>
    <w:p w14:paraId="4CB82FE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说下我的看法，供你参考，不一定对。</w:t>
      </w:r>
    </w:p>
    <w:p w14:paraId="51123B8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投资这事最讲确定性。</w:t>
      </w:r>
    </w:p>
    <w:p w14:paraId="4383AED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个确定性有几个意思：</w:t>
      </w:r>
    </w:p>
    <w:p w14:paraId="2DD782C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1，未来确定性的高增长。</w:t>
      </w:r>
    </w:p>
    <w:p w14:paraId="3FC05B1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未来确定性的不会太差了。</w:t>
      </w:r>
    </w:p>
    <w:p w14:paraId="5172680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里神华就属于第二种。只是我们说确定性的时候潜意识里都是确定增长。其实，确定不会差，也是一种确定性。</w:t>
      </w:r>
    </w:p>
    <w:p w14:paraId="2D0EA28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看了鹿公的帖，他有这样一段话，我没验证就直接照抄：以后煤炭年度长协，几乎就是一个很难波动的价格，大致波动区域在630--730，很难突破。要降到630元，市场价需要连续半年一年的低于500，要涨到750，要连续半年一年的1500元市场价。</w:t>
      </w:r>
    </w:p>
    <w:p w14:paraId="257CD1E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呵呵，可能大多数人只看到神华高增长无望了，就没有注意它短期业绩再也不会大跌了。</w:t>
      </w:r>
    </w:p>
    <w:p w14:paraId="408E719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短期业绩不会大跌，它也是一个确定性。</w:t>
      </w:r>
    </w:p>
    <w:p w14:paraId="33A8E82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为什么三年期国债只有2.8%的利息，卖的也不错？因为他确定呀。</w:t>
      </w:r>
    </w:p>
    <w:p w14:paraId="71DE02E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为什么去年神华股息10%也没什么人关注？因为他不确定呀，今年煤价高，万一明年煤价大跌呢？碳达峰，谁敢包业绩不下滑，谁知它啥时倒闭？</w:t>
      </w:r>
    </w:p>
    <w:p w14:paraId="6D21DAE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现在它逐步都确定了。投资回报就有了确定性！可能5%的股息（只要具有一定的确定性）对有些投资者也是有吸引力的。</w:t>
      </w:r>
    </w:p>
    <w:p w14:paraId="46D82709" w14:textId="77777777" w:rsidR="003D3436" w:rsidRPr="00187FB4" w:rsidRDefault="003D3436" w:rsidP="00187FB4">
      <w:pPr>
        <w:spacing w:line="420" w:lineRule="exact"/>
        <w:ind w:firstLineChars="200" w:firstLine="480"/>
        <w:rPr>
          <w:rFonts w:ascii="宋体" w:eastAsia="宋体" w:hAnsi="宋体"/>
          <w:sz w:val="24"/>
          <w:szCs w:val="24"/>
        </w:rPr>
      </w:pPr>
    </w:p>
    <w:p w14:paraId="374AB648" w14:textId="2E40B861" w:rsidR="00296965" w:rsidRPr="00296965" w:rsidRDefault="00ED2CCB"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357</w:t>
      </w:r>
      <w:r>
        <w:rPr>
          <w:rFonts w:ascii="宋体" w:eastAsia="宋体" w:hAnsi="宋体" w:hint="eastAsia"/>
          <w:b/>
          <w:bCs/>
          <w:sz w:val="24"/>
          <w:szCs w:val="24"/>
        </w:rPr>
        <w:t>．</w:t>
      </w:r>
      <w:r w:rsidR="00296965" w:rsidRPr="00296965">
        <w:rPr>
          <w:rFonts w:ascii="宋体" w:eastAsia="宋体" w:hAnsi="宋体" w:hint="eastAsia"/>
          <w:b/>
          <w:bCs/>
          <w:sz w:val="24"/>
          <w:szCs w:val="24"/>
        </w:rPr>
        <w:t>白酒</w:t>
      </w:r>
      <w:r w:rsidR="006B3DAE" w:rsidRPr="00296965">
        <w:rPr>
          <w:rFonts w:ascii="宋体" w:eastAsia="宋体" w:hAnsi="宋体" w:hint="eastAsia"/>
          <w:b/>
          <w:bCs/>
          <w:sz w:val="24"/>
          <w:szCs w:val="24"/>
        </w:rPr>
        <w:t>（2022.03）</w:t>
      </w:r>
    </w:p>
    <w:p w14:paraId="6D5E70FD" w14:textId="008CDEC4"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3月1日，中国酒业协会理事长宋书玉在会上透露，2021年全年，白酒产业规模以上企业产量完成716万千升，同比下降0.6%；销售收入6033亿元，增长18.6%；利润总额1702亿元，增长33%。在酿酒产业中，以13.2%市场份额，占据整个饮料酒销售收入的69.5%，利润的87.3%。</w:t>
      </w:r>
    </w:p>
    <w:p w14:paraId="5B21894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w:t>
      </w:r>
    </w:p>
    <w:p w14:paraId="309B597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总量略降0.6%，收入增18.6%，利润增33%。这三个数字就说明：总体白酒是降的，而越高端的白酒增长越大。</w:t>
      </w:r>
    </w:p>
    <w:p w14:paraId="52C3A4FC" w14:textId="78B9FFF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某资深白酒专家用淘宝去年白酒销量下降来说明上市白酒公司进入大周期拐点可能并不准确。只能说明淘宝上高端白酒占比较小。或者，淘宝销售份额下</w:t>
      </w:r>
      <w:r w:rsidRPr="00187FB4">
        <w:rPr>
          <w:rFonts w:ascii="宋体" w:eastAsia="宋体" w:hAnsi="宋体" w:hint="eastAsia"/>
          <w:sz w:val="24"/>
          <w:szCs w:val="24"/>
        </w:rPr>
        <w:lastRenderedPageBreak/>
        <w:t>降是被</w:t>
      </w:r>
      <w:hyperlink r:id="rId93" w:history="1">
        <w:r w:rsidRPr="00187FB4">
          <w:rPr>
            <w:rStyle w:val="ab"/>
            <w:rFonts w:ascii="宋体" w:eastAsia="宋体" w:hAnsi="宋体" w:hint="eastAsia"/>
            <w:color w:val="auto"/>
            <w:sz w:val="24"/>
            <w:szCs w:val="24"/>
            <w:u w:val="none"/>
          </w:rPr>
          <w:t>京东</w:t>
        </w:r>
      </w:hyperlink>
      <w:r w:rsidRPr="00187FB4">
        <w:rPr>
          <w:rFonts w:ascii="宋体" w:eastAsia="宋体" w:hAnsi="宋体" w:hint="eastAsia"/>
          <w:sz w:val="24"/>
          <w:szCs w:val="24"/>
        </w:rPr>
        <w:t>和抖音抢走了一部分。</w:t>
      </w:r>
    </w:p>
    <w:p w14:paraId="129D9627" w14:textId="77777777" w:rsidR="00A44280" w:rsidRPr="00187FB4" w:rsidRDefault="00A44280" w:rsidP="00187FB4">
      <w:pPr>
        <w:spacing w:line="420" w:lineRule="exact"/>
        <w:ind w:firstLineChars="200" w:firstLine="480"/>
        <w:rPr>
          <w:rFonts w:ascii="宋体" w:eastAsia="宋体" w:hAnsi="宋体"/>
          <w:sz w:val="24"/>
          <w:szCs w:val="24"/>
        </w:rPr>
      </w:pPr>
    </w:p>
    <w:p w14:paraId="73D14FDB" w14:textId="61B48F19" w:rsidR="00A44280" w:rsidRPr="00EC12D8" w:rsidRDefault="00ED2CCB"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358</w:t>
      </w:r>
      <w:r w:rsidR="00EC12D8">
        <w:rPr>
          <w:rFonts w:ascii="宋体" w:eastAsia="宋体" w:hAnsi="宋体" w:hint="eastAsia"/>
          <w:b/>
          <w:bCs/>
          <w:sz w:val="24"/>
          <w:szCs w:val="24"/>
        </w:rPr>
        <w:t>．</w:t>
      </w:r>
      <w:r w:rsidR="00A44280" w:rsidRPr="00EC12D8">
        <w:rPr>
          <w:rFonts w:ascii="宋体" w:eastAsia="宋体" w:hAnsi="宋体" w:hint="eastAsia"/>
          <w:b/>
          <w:bCs/>
          <w:sz w:val="24"/>
          <w:szCs w:val="24"/>
        </w:rPr>
        <w:t>为何夹头希望股价长期不涨（2022.</w:t>
      </w:r>
      <w:r w:rsidR="00EC12D8" w:rsidRPr="00EC12D8">
        <w:rPr>
          <w:rFonts w:ascii="宋体" w:eastAsia="宋体" w:hAnsi="宋体"/>
          <w:b/>
          <w:bCs/>
          <w:sz w:val="24"/>
          <w:szCs w:val="24"/>
        </w:rPr>
        <w:t>0</w:t>
      </w:r>
      <w:r w:rsidR="00A44280" w:rsidRPr="00EC12D8">
        <w:rPr>
          <w:rFonts w:ascii="宋体" w:eastAsia="宋体" w:hAnsi="宋体" w:hint="eastAsia"/>
          <w:b/>
          <w:bCs/>
          <w:sz w:val="24"/>
          <w:szCs w:val="24"/>
        </w:rPr>
        <w:t>4）</w:t>
      </w:r>
    </w:p>
    <w:p w14:paraId="3FF18D27" w14:textId="77777777" w:rsidR="00A44280" w:rsidRPr="00187FB4" w:rsidRDefault="00A4428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价投常说：希望股价长期不涨。</w:t>
      </w:r>
    </w:p>
    <w:p w14:paraId="30C0F01A" w14:textId="77777777" w:rsidR="00A44280" w:rsidRPr="00187FB4" w:rsidRDefault="00A4428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很多人会觉得这是故意装有深度。尤其是新手，就不太理解。</w:t>
      </w:r>
    </w:p>
    <w:p w14:paraId="74C7F49A" w14:textId="77777777" w:rsidR="00A44280" w:rsidRPr="00187FB4" w:rsidRDefault="00A4428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试着来解释下这事。</w:t>
      </w:r>
    </w:p>
    <w:p w14:paraId="2C76B081" w14:textId="77777777" w:rsidR="00A44280" w:rsidRPr="00187FB4" w:rsidRDefault="00A4428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价投希望股价不涨，其实是隐含了两层意思。</w:t>
      </w:r>
    </w:p>
    <w:p w14:paraId="605E0E4B" w14:textId="77777777" w:rsidR="00A44280" w:rsidRPr="00187FB4" w:rsidRDefault="00A4428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第一，长期分红再投入的复利概念。</w:t>
      </w:r>
    </w:p>
    <w:p w14:paraId="13572D63" w14:textId="77777777" w:rsidR="00A44280" w:rsidRPr="00187FB4" w:rsidRDefault="00A4428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比较好理解，如果你持有的时间足够长，你投资的股票分红比例足够高，股价长期不涨就意味着在持有期间可以买更多股数。</w:t>
      </w:r>
    </w:p>
    <w:p w14:paraId="2C13D8B6" w14:textId="77777777" w:rsidR="00A44280" w:rsidRPr="00187FB4" w:rsidRDefault="00A4428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第二，价投决定是否投资某股，并不以它股价在持有期会出现非理性暴涨为前提。因此，他们在说这话时，就没有以这种情况说事。</w:t>
      </w:r>
    </w:p>
    <w:p w14:paraId="106D8DD8" w14:textId="77777777" w:rsidR="00A44280" w:rsidRPr="00187FB4" w:rsidRDefault="00A4428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所以才有了宁静说的：股价上涨是长期投资者不得不面对的损失。</w:t>
      </w:r>
    </w:p>
    <w:p w14:paraId="55E75522" w14:textId="77777777" w:rsidR="00A44280" w:rsidRPr="00187FB4" w:rsidRDefault="00A4428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但是，无论是短线客一天一结账，还是长期投资如巴菲特。他们的盈利无一例外都是看持有的股票市值。</w:t>
      </w:r>
    </w:p>
    <w:p w14:paraId="26B9E600" w14:textId="77777777" w:rsidR="00A44280" w:rsidRPr="00187FB4" w:rsidRDefault="00A4428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持有的股票市值=股数×股价。</w:t>
      </w:r>
    </w:p>
    <w:p w14:paraId="44B95003" w14:textId="77777777" w:rsidR="00A44280" w:rsidRPr="00187FB4" w:rsidRDefault="00A4428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个公式有两个变量：股数和股价。</w:t>
      </w:r>
    </w:p>
    <w:p w14:paraId="5E024673" w14:textId="77777777" w:rsidR="00A44280" w:rsidRPr="00187FB4" w:rsidRDefault="00A4428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对于长期投资者来说，股数=初始买入的股数+持有年数×分红/股价。这是个变数。</w:t>
      </w:r>
    </w:p>
    <w:p w14:paraId="18559A53" w14:textId="77777777" w:rsidR="00A44280" w:rsidRPr="00187FB4" w:rsidRDefault="00A4428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而对短期投资者来说，股数=初始买入股数。是个定数。</w:t>
      </w:r>
    </w:p>
    <w:p w14:paraId="615DDECC" w14:textId="77777777" w:rsidR="00A44280" w:rsidRPr="00187FB4" w:rsidRDefault="00A4428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就是价投为什么往往把眼光聚焦在股数的增加上。而初入市的朋友眼光往往聚焦在股价上。</w:t>
      </w:r>
    </w:p>
    <w:p w14:paraId="51383D7F" w14:textId="77777777" w:rsidR="00A44280" w:rsidRPr="00187FB4" w:rsidRDefault="00A4428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老窖股价真的从上市就一直不涨，到现在分红再投入，投资者持有的股数会是天量，即使股价不涨，市值会有较大值。</w:t>
      </w:r>
    </w:p>
    <w:p w14:paraId="759C06ED" w14:textId="77777777" w:rsidR="00A44280" w:rsidRPr="00187FB4" w:rsidRDefault="00A4428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股价短期就涨到透支很多年的盈利，那么，立刻抛掉，即使股数不变，市值依然可以获得较大值。</w:t>
      </w:r>
    </w:p>
    <w:p w14:paraId="311F6711" w14:textId="77777777" w:rsidR="00A44280" w:rsidRPr="00187FB4" w:rsidRDefault="00A4428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但以我的经验，只有一只好股票因为各种原因被市场冷落时，才会出现最好的时候。一旦他又被众多投资者所关注，那么，除了个别时候股价出现非理性暴涨或暴跌。大多数时候股价涨的幅度都是让：</w:t>
      </w:r>
    </w:p>
    <w:p w14:paraId="1CC1D79C" w14:textId="77777777" w:rsidR="00A44280" w:rsidRPr="00187FB4" w:rsidRDefault="00A4428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市值=（初始买入股数+持有年限×分红/股价）×当下股价。出现最小值。</w:t>
      </w:r>
    </w:p>
    <w:p w14:paraId="53794CBE" w14:textId="77777777" w:rsidR="00A44280" w:rsidRPr="00187FB4" w:rsidRDefault="00A4428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换句话说，股价总是涨的不尴不尬。既不会涨到让你下决心抛，也不会不涨让你可以买入更多股。</w:t>
      </w:r>
    </w:p>
    <w:p w14:paraId="69C90285" w14:textId="3E9ECAE1" w:rsidR="00A44280" w:rsidRPr="00187FB4" w:rsidRDefault="00A4428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比如神华，如果目前还是十七八块，分红肯定可以买更多的股。或者一家伙</w:t>
      </w:r>
      <w:r w:rsidRPr="00187FB4">
        <w:rPr>
          <w:rFonts w:ascii="宋体" w:eastAsia="宋体" w:hAnsi="宋体" w:hint="eastAsia"/>
          <w:sz w:val="24"/>
          <w:szCs w:val="24"/>
        </w:rPr>
        <w:lastRenderedPageBreak/>
        <w:t>冲到五六十，可以考虑卖出。都不会，</w:t>
      </w:r>
      <w:r w:rsidR="009D2368">
        <w:rPr>
          <w:rFonts w:ascii="宋体" w:eastAsia="宋体" w:hAnsi="宋体" w:hint="eastAsia"/>
          <w:sz w:val="24"/>
          <w:szCs w:val="24"/>
        </w:rPr>
        <w:t>它</w:t>
      </w:r>
      <w:r w:rsidRPr="00187FB4">
        <w:rPr>
          <w:rFonts w:ascii="宋体" w:eastAsia="宋体" w:hAnsi="宋体" w:hint="eastAsia"/>
          <w:sz w:val="24"/>
          <w:szCs w:val="24"/>
        </w:rPr>
        <w:t>就涨到30以下，既无法让你买到更多股获利最大化，也不会涨到让你下决心抛出获利最大化。</w:t>
      </w:r>
    </w:p>
    <w:p w14:paraId="5F72976F" w14:textId="77777777" w:rsidR="00A44280" w:rsidRPr="00187FB4" w:rsidRDefault="00A4428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因此，价投不希望股价涨，是不希望它涨的幅度刚好使的市值有最小值。</w:t>
      </w:r>
    </w:p>
    <w:p w14:paraId="4A286579" w14:textId="77777777" w:rsidR="00A44280" w:rsidRPr="00187FB4" w:rsidRDefault="00A4428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注明：前提是有投资价值的好股。</w:t>
      </w:r>
    </w:p>
    <w:p w14:paraId="369D3C54" w14:textId="77777777" w:rsidR="003D3436" w:rsidRPr="00187FB4" w:rsidRDefault="003D3436" w:rsidP="00187FB4">
      <w:pPr>
        <w:spacing w:line="420" w:lineRule="exact"/>
        <w:ind w:firstLineChars="200" w:firstLine="480"/>
        <w:rPr>
          <w:rFonts w:ascii="宋体" w:eastAsia="宋体" w:hAnsi="宋体"/>
          <w:sz w:val="24"/>
          <w:szCs w:val="24"/>
        </w:rPr>
      </w:pPr>
    </w:p>
    <w:p w14:paraId="492021C1" w14:textId="43F7EE78" w:rsidR="003D3436" w:rsidRPr="00941D12" w:rsidRDefault="009D2368"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35</w:t>
      </w:r>
      <w:r w:rsidRPr="00941D12">
        <w:rPr>
          <w:rFonts w:ascii="宋体" w:eastAsia="宋体" w:hAnsi="宋体" w:hint="eastAsia"/>
          <w:b/>
          <w:bCs/>
          <w:sz w:val="24"/>
          <w:szCs w:val="24"/>
        </w:rPr>
        <w:t>9</w:t>
      </w:r>
      <w:r w:rsidR="00941D12" w:rsidRPr="00941D12">
        <w:rPr>
          <w:rFonts w:ascii="宋体" w:eastAsia="宋体" w:hAnsi="宋体" w:hint="eastAsia"/>
          <w:b/>
          <w:bCs/>
          <w:sz w:val="24"/>
          <w:szCs w:val="24"/>
        </w:rPr>
        <w:t>．</w:t>
      </w:r>
      <w:r w:rsidRPr="00941D12">
        <w:rPr>
          <w:rFonts w:ascii="宋体" w:eastAsia="宋体" w:hAnsi="宋体" w:hint="eastAsia"/>
          <w:b/>
          <w:bCs/>
          <w:sz w:val="24"/>
          <w:szCs w:val="24"/>
        </w:rPr>
        <w:t>茅台的股价与它的确定性（2022.4）</w:t>
      </w:r>
    </w:p>
    <w:p w14:paraId="701A3254" w14:textId="3809AC0A" w:rsidR="00941D12" w:rsidRPr="00187FB4" w:rsidRDefault="00941D12"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再来解释下茅台的股价与它的确定性</w:t>
      </w:r>
    </w:p>
    <w:p w14:paraId="70BBCEA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茅台目前每股的净资产是150元。净资产收益率是30%。这个净资产收益率也叫股东权益回报率。</w:t>
      </w:r>
    </w:p>
    <w:p w14:paraId="6FF3482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知道复利威力的都知道，这个收益率的惊人程度。</w:t>
      </w:r>
    </w:p>
    <w:p w14:paraId="6323498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但为什么很多人认为目前茅台的股价太贵呢？他的意思是说：股价1700多，是净资产的十多倍。你以这个价格买入茅台来做它的股东，当下是无法享受到30%的股东权益回报率的，你的实际回报率只有2.5%。回报太低了，也就是股价太贵了。</w:t>
      </w:r>
    </w:p>
    <w:p w14:paraId="5BC949D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们可以打开茅台的历年年报，它一路以来由小到大，业绩增速也有一些周期的波动，但他的净资产收益率一直都稳定在很高的水平。</w:t>
      </w:r>
    </w:p>
    <w:p w14:paraId="5421951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经过分析有理由相信：茅台的确定性会一直延续下去。</w:t>
      </w:r>
    </w:p>
    <w:p w14:paraId="2762709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假设以25%的股东权益回报率计算，大概11年后，你这个以1700块加入的股东的持股成本就会与净资产持平。意味着年后，你就可以真正享受茅台的股东权益回报。</w:t>
      </w:r>
    </w:p>
    <w:p w14:paraId="0686691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假设你持有20年，把20年的回报率平均一下，依然是高的惊人。</w:t>
      </w:r>
    </w:p>
    <w:p w14:paraId="6D7B349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所以说：以茅台目前价格买，也许会买贵，但不会买错。</w:t>
      </w:r>
    </w:p>
    <w:p w14:paraId="2A9E0B8E"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茅台是形也确定，神也确定。它的股价长期看是让投资者收益最小化。</w:t>
      </w:r>
    </w:p>
    <w:p w14:paraId="0C2E1A2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而从历史看，老窖虽然形不确定，但神也是确定的。这种股很多时候可以让你买到绝对便宜价格。</w:t>
      </w:r>
    </w:p>
    <w:p w14:paraId="5FAD5222" w14:textId="06B82E59"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个是不是有点不对，因为茅台每年还要分红，假设50%的利润分红的话，净资产累积的速度会减少一半，而分红也只能以7-10倍的市净率买入，所以这个模型结论略有偏差？----是，没考虑分红再买入</w:t>
      </w:r>
      <w:r w:rsidR="009D2368">
        <w:rPr>
          <w:rFonts w:ascii="宋体" w:eastAsia="宋体" w:hAnsi="宋体" w:hint="eastAsia"/>
          <w:sz w:val="24"/>
          <w:szCs w:val="24"/>
        </w:rPr>
        <w:t>。</w:t>
      </w:r>
    </w:p>
    <w:p w14:paraId="1734BCA5" w14:textId="6626FBBC"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所以，我很在乎神华净资产收益率能否提高，如果能，我就会有超额收益。确实是提高了，神华2020年的净资产收益率是11%，2021年是13.64%，提高了2.64%。如果煤价持续坚挺，电价略有上浮，以后也有机会提高到15%左右。宁德时代所处的行业是发展的，产品也是不断更新的。</w:t>
      </w:r>
      <w:r w:rsidR="009D2368">
        <w:rPr>
          <w:rFonts w:ascii="宋体" w:eastAsia="宋体" w:hAnsi="宋体" w:hint="eastAsia"/>
          <w:sz w:val="24"/>
          <w:szCs w:val="24"/>
        </w:rPr>
        <w:t>它</w:t>
      </w:r>
      <w:r w:rsidRPr="00187FB4">
        <w:rPr>
          <w:rFonts w:ascii="宋体" w:eastAsia="宋体" w:hAnsi="宋体" w:hint="eastAsia"/>
          <w:sz w:val="24"/>
          <w:szCs w:val="24"/>
        </w:rPr>
        <w:t>要维持确定性，必须始终确保行业领先。</w:t>
      </w:r>
    </w:p>
    <w:p w14:paraId="5D35B4B2" w14:textId="0E688363"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而茅台不需要创新，</w:t>
      </w:r>
      <w:r w:rsidR="00941D12">
        <w:rPr>
          <w:rFonts w:ascii="宋体" w:eastAsia="宋体" w:hAnsi="宋体" w:hint="eastAsia"/>
          <w:sz w:val="24"/>
          <w:szCs w:val="24"/>
        </w:rPr>
        <w:t>它</w:t>
      </w:r>
      <w:r w:rsidRPr="00187FB4">
        <w:rPr>
          <w:rFonts w:ascii="宋体" w:eastAsia="宋体" w:hAnsi="宋体" w:hint="eastAsia"/>
          <w:sz w:val="24"/>
          <w:szCs w:val="24"/>
        </w:rPr>
        <w:t>就原地踏步，谁也无法超越。</w:t>
      </w:r>
    </w:p>
    <w:p w14:paraId="7061F7B0" w14:textId="77777777" w:rsidR="003D3436" w:rsidRPr="00187FB4" w:rsidRDefault="003D3436" w:rsidP="00187FB4">
      <w:pPr>
        <w:spacing w:line="420" w:lineRule="exact"/>
        <w:ind w:firstLineChars="200" w:firstLine="480"/>
        <w:rPr>
          <w:rFonts w:ascii="宋体" w:eastAsia="宋体" w:hAnsi="宋体"/>
          <w:sz w:val="24"/>
          <w:szCs w:val="24"/>
        </w:rPr>
      </w:pPr>
    </w:p>
    <w:p w14:paraId="796811C5" w14:textId="7B9B9325" w:rsidR="003D3436" w:rsidRPr="00023061" w:rsidRDefault="009A453D"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360</w:t>
      </w:r>
      <w:r w:rsidR="00023061">
        <w:rPr>
          <w:rFonts w:ascii="宋体" w:eastAsia="宋体" w:hAnsi="宋体" w:hint="eastAsia"/>
          <w:b/>
          <w:bCs/>
          <w:sz w:val="24"/>
          <w:szCs w:val="24"/>
        </w:rPr>
        <w:t>．</w:t>
      </w:r>
      <w:r w:rsidRPr="00023061">
        <w:rPr>
          <w:rFonts w:ascii="宋体" w:eastAsia="宋体" w:hAnsi="宋体" w:hint="eastAsia"/>
          <w:b/>
          <w:bCs/>
          <w:sz w:val="24"/>
          <w:szCs w:val="24"/>
        </w:rPr>
        <w:t>读一本书后能记住一句话就行（2022.</w:t>
      </w:r>
      <w:r w:rsidR="00DA4A8E" w:rsidRPr="00023061">
        <w:rPr>
          <w:rFonts w:ascii="宋体" w:eastAsia="宋体" w:hAnsi="宋体"/>
          <w:b/>
          <w:bCs/>
          <w:sz w:val="24"/>
          <w:szCs w:val="24"/>
        </w:rPr>
        <w:t>0</w:t>
      </w:r>
      <w:r w:rsidRPr="00023061">
        <w:rPr>
          <w:rFonts w:ascii="宋体" w:eastAsia="宋体" w:hAnsi="宋体" w:hint="eastAsia"/>
          <w:b/>
          <w:bCs/>
          <w:sz w:val="24"/>
          <w:szCs w:val="24"/>
        </w:rPr>
        <w:t>4.</w:t>
      </w:r>
      <w:r w:rsidR="00DA4A8E" w:rsidRPr="00023061">
        <w:rPr>
          <w:rFonts w:ascii="宋体" w:eastAsia="宋体" w:hAnsi="宋体"/>
          <w:b/>
          <w:bCs/>
          <w:sz w:val="24"/>
          <w:szCs w:val="24"/>
        </w:rPr>
        <w:t>0</w:t>
      </w:r>
      <w:r w:rsidRPr="00023061">
        <w:rPr>
          <w:rFonts w:ascii="宋体" w:eastAsia="宋体" w:hAnsi="宋体" w:hint="eastAsia"/>
          <w:b/>
          <w:bCs/>
          <w:sz w:val="24"/>
          <w:szCs w:val="24"/>
        </w:rPr>
        <w:t>3）</w:t>
      </w:r>
    </w:p>
    <w:p w14:paraId="287EB611"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经常有人问我都读什么书。我其实不是读书的料，也很少看书。记得有一位大师说过，读书不要有功利心，不要有目的去读，才会博览群书。</w:t>
      </w:r>
    </w:p>
    <w:p w14:paraId="201B7BA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呵呵，不怕别人笑话，我读书的目的性很强，也很功利，我必须挤出玩的时间，读一本就要有用才行。</w:t>
      </w:r>
    </w:p>
    <w:p w14:paraId="3013D443"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比如我对人生的很多事情看不透，我有一次刚好陪女儿去买教材，看到一本钱穆的书：《人生十论》。里面解答了我的很多疑惑。</w:t>
      </w:r>
    </w:p>
    <w:p w14:paraId="03C2D8F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想着发财，买了本《穷爸爸富爸爸》。</w:t>
      </w:r>
    </w:p>
    <w:p w14:paraId="650A78A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们小时候被教育要：大公无私。但实际生活中如何看待自己的私心？买了一本美国人写的书《为自己着想》。</w:t>
      </w:r>
    </w:p>
    <w:p w14:paraId="5DC2D72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何能让自己的穿衣打扮言行举止有品位，买了一本美国人的书《格调》。这本书的作者把美国社会的人分了五层，并介绍每一层人的行为举止穿衣打扮的特点。</w:t>
      </w:r>
    </w:p>
    <w:p w14:paraId="16C61B5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想着怎么才能学巴菲特投资赚钱，就买了本介绍巴菲特的书。</w:t>
      </w:r>
    </w:p>
    <w:p w14:paraId="49139659" w14:textId="0DA95639"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后来看到介绍说巴菲特很推崇《投资最重要的事》，就</w:t>
      </w:r>
      <w:r w:rsidR="00911991">
        <w:rPr>
          <w:rFonts w:ascii="宋体" w:eastAsia="宋体" w:hAnsi="宋体" w:hint="eastAsia"/>
          <w:sz w:val="24"/>
          <w:szCs w:val="24"/>
        </w:rPr>
        <w:t>也</w:t>
      </w:r>
      <w:r w:rsidRPr="00187FB4">
        <w:rPr>
          <w:rFonts w:ascii="宋体" w:eastAsia="宋体" w:hAnsi="宋体" w:hint="eastAsia"/>
          <w:sz w:val="24"/>
          <w:szCs w:val="24"/>
        </w:rPr>
        <w:t>买了一本。</w:t>
      </w:r>
    </w:p>
    <w:p w14:paraId="0F7BA19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再后来又买了一本被誉为投资圣经的书《证券投资》。</w:t>
      </w:r>
    </w:p>
    <w:p w14:paraId="3E254BC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人生十论》我看了80%。《穷爸爸富爸爸》看了60%。介绍巴菲特的书看了80%，《投资最重要的事》看了50%，《证券投资》看了几页就看不懂了。</w:t>
      </w:r>
    </w:p>
    <w:p w14:paraId="37D96065"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看书喜欢看些大道理，一涉及到具体的理论部分，我就看不下去了。</w:t>
      </w:r>
    </w:p>
    <w:p w14:paraId="11909B7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人生十问》告诉我：人生是有意义的！</w:t>
      </w:r>
    </w:p>
    <w:p w14:paraId="73A8B09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看巴菲特，记住的最重要的一句：买股票就是买了公司的一部分。</w:t>
      </w:r>
    </w:p>
    <w:p w14:paraId="298B8FE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看《投资最重要的事》，记住了一句话：用第二层思维思考。</w:t>
      </w:r>
    </w:p>
    <w:p w14:paraId="6A1DA00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看《为自己着想》，记住了一句话：人首先要为自己着想，要达到为自己着想的目的，首先必须理性，否则，一个处处只考虑自己的人将寸步难行。只有把自己搞好了，才有能力给周围的人带来快乐和帮助。</w:t>
      </w:r>
    </w:p>
    <w:p w14:paraId="0D92504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看《格调》这本书，让我了解应该如何与不同阶层的人打交道。尽量只关注你对面这个人本身的言谈举止，而不是他的身份。</w:t>
      </w:r>
    </w:p>
    <w:p w14:paraId="411F15DA"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看《穷爸爸富爸爸》这本书，有句话让我明白：穷人和富人的根本区别在哪里。因为我从小身边就没有富人，后来，我的朋友也没有富人。富人对我来说很神秘。</w:t>
      </w:r>
    </w:p>
    <w:p w14:paraId="7B4C584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句话我在雪球说过不止三遍，因为它太重要，我就再重复一遍：</w:t>
      </w:r>
      <w:r w:rsidRPr="00911991">
        <w:rPr>
          <w:rFonts w:ascii="宋体" w:eastAsia="宋体" w:hAnsi="宋体" w:hint="eastAsia"/>
          <w:b/>
          <w:bCs/>
          <w:sz w:val="24"/>
          <w:szCs w:val="24"/>
        </w:rPr>
        <w:t>穷人和富</w:t>
      </w:r>
      <w:r w:rsidRPr="00911991">
        <w:rPr>
          <w:rFonts w:ascii="宋体" w:eastAsia="宋体" w:hAnsi="宋体" w:hint="eastAsia"/>
          <w:b/>
          <w:bCs/>
          <w:sz w:val="24"/>
          <w:szCs w:val="24"/>
        </w:rPr>
        <w:lastRenderedPageBreak/>
        <w:t>人的差别不是因为智商上的，而是因为他们走在不同的路上。</w:t>
      </w:r>
    </w:p>
    <w:p w14:paraId="3AE42065" w14:textId="77777777" w:rsidR="003D3436" w:rsidRPr="00187FB4" w:rsidRDefault="003D3436" w:rsidP="00187FB4">
      <w:pPr>
        <w:spacing w:line="420" w:lineRule="exact"/>
        <w:ind w:firstLineChars="200" w:firstLine="480"/>
        <w:rPr>
          <w:rFonts w:ascii="宋体" w:eastAsia="宋体" w:hAnsi="宋体"/>
          <w:sz w:val="24"/>
          <w:szCs w:val="24"/>
        </w:rPr>
      </w:pPr>
    </w:p>
    <w:p w14:paraId="5CBB92F0" w14:textId="0B2FDE00" w:rsidR="003D3436" w:rsidRPr="00CD4C46" w:rsidRDefault="00C61355"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361</w:t>
      </w:r>
      <w:r w:rsidR="00CD4C46">
        <w:rPr>
          <w:rFonts w:ascii="宋体" w:eastAsia="宋体" w:hAnsi="宋体" w:hint="eastAsia"/>
          <w:b/>
          <w:bCs/>
          <w:sz w:val="24"/>
          <w:szCs w:val="24"/>
        </w:rPr>
        <w:t>．</w:t>
      </w:r>
      <w:r w:rsidRPr="00CD4C46">
        <w:rPr>
          <w:rFonts w:ascii="宋体" w:eastAsia="宋体" w:hAnsi="宋体" w:hint="eastAsia"/>
          <w:b/>
          <w:bCs/>
          <w:sz w:val="24"/>
          <w:szCs w:val="24"/>
        </w:rPr>
        <w:t>买股票就是买了公司的一部分（2022.</w:t>
      </w:r>
      <w:r w:rsidR="00A44280" w:rsidRPr="00CD4C46">
        <w:rPr>
          <w:rFonts w:ascii="宋体" w:eastAsia="宋体" w:hAnsi="宋体"/>
          <w:b/>
          <w:bCs/>
          <w:sz w:val="24"/>
          <w:szCs w:val="24"/>
        </w:rPr>
        <w:t>0</w:t>
      </w:r>
      <w:r w:rsidRPr="00CD4C46">
        <w:rPr>
          <w:rFonts w:ascii="宋体" w:eastAsia="宋体" w:hAnsi="宋体" w:hint="eastAsia"/>
          <w:b/>
          <w:bCs/>
          <w:sz w:val="24"/>
          <w:szCs w:val="24"/>
        </w:rPr>
        <w:t>4.</w:t>
      </w:r>
      <w:r w:rsidR="00A44280" w:rsidRPr="00CD4C46">
        <w:rPr>
          <w:rFonts w:ascii="宋体" w:eastAsia="宋体" w:hAnsi="宋体"/>
          <w:b/>
          <w:bCs/>
          <w:sz w:val="24"/>
          <w:szCs w:val="24"/>
        </w:rPr>
        <w:t>0</w:t>
      </w:r>
      <w:r w:rsidRPr="00CD4C46">
        <w:rPr>
          <w:rFonts w:ascii="宋体" w:eastAsia="宋体" w:hAnsi="宋体" w:hint="eastAsia"/>
          <w:b/>
          <w:bCs/>
          <w:sz w:val="24"/>
          <w:szCs w:val="24"/>
        </w:rPr>
        <w:t>4）</w:t>
      </w:r>
    </w:p>
    <w:p w14:paraId="2300EFA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为什么对我来说：买股票就是买了公司的一部分。这句话最重要？</w:t>
      </w:r>
    </w:p>
    <w:p w14:paraId="75F5E9A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因为这句话对我来说，意味着走到了另一条路上。</w:t>
      </w:r>
    </w:p>
    <w:p w14:paraId="7611704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的所有思考将发生改变。把目光从聚焦市场改为聚焦公司。</w:t>
      </w:r>
    </w:p>
    <w:p w14:paraId="160E228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买了公司的一部分，就是真正的股东，这时我的思维重点就是：公司长期能给我带来多少回报。</w:t>
      </w:r>
    </w:p>
    <w:p w14:paraId="374E4AF6" w14:textId="7A59E065"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第一</w:t>
      </w:r>
      <w:r w:rsidR="00027620">
        <w:rPr>
          <w:rFonts w:ascii="宋体" w:eastAsia="宋体" w:hAnsi="宋体" w:hint="eastAsia"/>
          <w:sz w:val="24"/>
          <w:szCs w:val="24"/>
        </w:rPr>
        <w:t>，</w:t>
      </w:r>
      <w:r w:rsidRPr="00187FB4">
        <w:rPr>
          <w:rFonts w:ascii="宋体" w:eastAsia="宋体" w:hAnsi="宋体" w:hint="eastAsia"/>
          <w:sz w:val="24"/>
          <w:szCs w:val="24"/>
        </w:rPr>
        <w:t>公司所在行业长期会如何？</w:t>
      </w:r>
    </w:p>
    <w:p w14:paraId="519E9DA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第二，公司长期会如何？（很多公司与行业不同步甚至反向哦）</w:t>
      </w:r>
    </w:p>
    <w:p w14:paraId="4D11F04C"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第三，公司长期股东权益回报率是多少？</w:t>
      </w:r>
    </w:p>
    <w:p w14:paraId="443C600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第四，目前股价买入（唯一与市场有关的因素）何时可以低于净资产？</w:t>
      </w:r>
    </w:p>
    <w:p w14:paraId="5B3D1D9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第五，公司负债率多少？毛利率多少？公司是以净资产赚钱还是靠负债赚钱？公司的盈利能力是否脆弱。</w:t>
      </w:r>
    </w:p>
    <w:p w14:paraId="52A558B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第六，很多人担心小股东没决策权，赚了钱你又没分配权，把自己当股东不现实。所以我很看重分红率。</w:t>
      </w:r>
    </w:p>
    <w:p w14:paraId="2C4A228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第七，既然以公司盈利为自己回报。那你持有一年，就得到一次，持有两年就得到两次，持有N年就得到N次。当然是持有越久得到回报越多。</w:t>
      </w:r>
    </w:p>
    <w:p w14:paraId="331C578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第八，上述这些都看懂了后，得出的回报率比你目前目所能及的其他投资回报率高，就买入。看不懂的，也就有了：不懂不做。这一重要原则。</w:t>
      </w:r>
    </w:p>
    <w:p w14:paraId="6156F437"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第九，现价你觉得很划算，可以买入了。然后再出现大跌，就有了另一条重要原则：别人恐惧我贪婪。</w:t>
      </w:r>
    </w:p>
    <w:p w14:paraId="5FE3CCD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第十，当你看到每年公司都在按照你的预期盈利，保证了你当初投资公司的回报率，也就有了另一个重要的原则：股价波动不是风险。</w:t>
      </w:r>
    </w:p>
    <w:p w14:paraId="4135BB9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总之，你所能说出的价投所有重要原则，都由此派生出来的。</w:t>
      </w:r>
    </w:p>
    <w:p w14:paraId="456AF3F0" w14:textId="77777777" w:rsidR="003D3436" w:rsidRPr="00187FB4" w:rsidRDefault="003D3436" w:rsidP="00187FB4">
      <w:pPr>
        <w:spacing w:line="420" w:lineRule="exact"/>
        <w:ind w:firstLineChars="200" w:firstLine="480"/>
        <w:rPr>
          <w:rFonts w:ascii="宋体" w:eastAsia="宋体" w:hAnsi="宋体"/>
          <w:sz w:val="24"/>
          <w:szCs w:val="24"/>
        </w:rPr>
      </w:pPr>
    </w:p>
    <w:p w14:paraId="331D14BB" w14:textId="6E627966" w:rsidR="003D3436" w:rsidRPr="00570323" w:rsidRDefault="00027620"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362</w:t>
      </w:r>
      <w:r>
        <w:rPr>
          <w:rFonts w:ascii="宋体" w:eastAsia="宋体" w:hAnsi="宋体" w:hint="eastAsia"/>
          <w:b/>
          <w:bCs/>
          <w:sz w:val="24"/>
          <w:szCs w:val="24"/>
        </w:rPr>
        <w:t>．</w:t>
      </w:r>
      <w:r w:rsidR="00DA4A8E" w:rsidRPr="00570323">
        <w:rPr>
          <w:rFonts w:ascii="宋体" w:eastAsia="宋体" w:hAnsi="宋体" w:hint="eastAsia"/>
          <w:b/>
          <w:bCs/>
          <w:sz w:val="24"/>
          <w:szCs w:val="24"/>
        </w:rPr>
        <w:t>全国统一大市场</w:t>
      </w:r>
      <w:r w:rsidRPr="00570323">
        <w:rPr>
          <w:rFonts w:ascii="宋体" w:eastAsia="宋体" w:hAnsi="宋体" w:hint="eastAsia"/>
          <w:b/>
          <w:bCs/>
          <w:sz w:val="24"/>
          <w:szCs w:val="24"/>
        </w:rPr>
        <w:t>（2022.04.11）</w:t>
      </w:r>
    </w:p>
    <w:p w14:paraId="7DB11BE7" w14:textId="7621B789"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认真学习后，才能领会</w:t>
      </w:r>
      <w:r w:rsidR="00DA4A8E" w:rsidRPr="00187FB4">
        <w:rPr>
          <w:rFonts w:ascii="宋体" w:eastAsia="宋体" w:hAnsi="宋体" w:hint="eastAsia"/>
          <w:sz w:val="24"/>
          <w:szCs w:val="24"/>
        </w:rPr>
        <w:t>他</w:t>
      </w:r>
      <w:r w:rsidRPr="00187FB4">
        <w:rPr>
          <w:rFonts w:ascii="宋体" w:eastAsia="宋体" w:hAnsi="宋体" w:hint="eastAsia"/>
          <w:sz w:val="24"/>
          <w:szCs w:val="24"/>
        </w:rPr>
        <w:t>说的是什么，才能形成自己的判断。</w:t>
      </w:r>
    </w:p>
    <w:p w14:paraId="0E88622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全国统一大市场</w:t>
      </w:r>
    </w:p>
    <w:p w14:paraId="212B62E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全国统一大市场》是指把物流成本降下来，能够让负重前行的中国经济更加轻盈，更有活力。同时，全国统一市场的构建也会拉动消费，更好发挥消费对经济发展的带动作用。</w:t>
      </w:r>
    </w:p>
    <w:p w14:paraId="187D990D"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022年4月10日，《中共中央 国务院关于加快建设全国统一大市场的意</w:t>
      </w:r>
      <w:r w:rsidRPr="00187FB4">
        <w:rPr>
          <w:rFonts w:ascii="宋体" w:eastAsia="宋体" w:hAnsi="宋体" w:hint="eastAsia"/>
          <w:sz w:val="24"/>
          <w:szCs w:val="24"/>
        </w:rPr>
        <w:lastRenderedPageBreak/>
        <w:t>见》发布。</w:t>
      </w:r>
    </w:p>
    <w:p w14:paraId="2565417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背景消息</w:t>
      </w:r>
    </w:p>
    <w:p w14:paraId="388E5A56"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国务院总理李克强2015年8月19日主持召开国务院常务会议，部署发展现代流通业建设法治化营商环境，构建全国统一大市场旺消费促发展；通过《关于促进大数据发展的行动纲要》，提升</w:t>
      </w:r>
      <w:hyperlink r:id="rId94" w:history="1">
        <w:r w:rsidRPr="00187FB4">
          <w:rPr>
            <w:rStyle w:val="ab"/>
            <w:rFonts w:ascii="宋体" w:eastAsia="宋体" w:hAnsi="宋体" w:hint="eastAsia"/>
            <w:color w:val="auto"/>
            <w:sz w:val="24"/>
            <w:szCs w:val="24"/>
            <w:u w:val="none"/>
          </w:rPr>
          <w:t>创业创新</w:t>
        </w:r>
      </w:hyperlink>
      <w:r w:rsidRPr="00187FB4">
        <w:rPr>
          <w:rFonts w:ascii="宋体" w:eastAsia="宋体" w:hAnsi="宋体" w:hint="eastAsia"/>
          <w:sz w:val="24"/>
          <w:szCs w:val="24"/>
        </w:rPr>
        <w:t>活力和社会治理水平；决定进一步加大对小微企业的税收优惠，涵养就业潜力和经济发展持久耐力。</w:t>
      </w:r>
    </w:p>
    <w:p w14:paraId="482C6DBB"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保证措施</w:t>
      </w:r>
    </w:p>
    <w:p w14:paraId="6B7A8CA0"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现代流通：坚决清除各种“路障”</w:t>
      </w:r>
    </w:p>
    <w:p w14:paraId="5771D35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会议指出，做强现代流通业这个国民经济大产业，可以更好对接生产和消费，促进结构优化和发展方式转变。一要坚决清除妨碍全国统一大市场建设的各种“路障”，禁止滥用行政权力限制或排除公平竞争，禁止利用市场优势地位收取不合理费用或强制设置不合理交易条件，降低社会流通总成本。放开商贸物流等领域外资准入限制，吸引跨国公司在华设立采购、营销等功能性区域中心。二要推广电子商务等新兴流通方式，实施“互联网+流通”行动计划，鼓励流通企业发挥线下实体店的物流、服务、体验等优势，推动实体与网络市场融合发展。支持企业建设境外营销、支付结算和仓储物流网络，鼓励流通企业与制造企业集群式走出去。三要创新流通领域市场监管，推行企业产品质量承诺制度，以农产品、食品、药品等对消费者生命健康有较大影响的商品为重点，建立来源可追、去向可查、责任可究的全程追溯体系。开展商务综合执法改革试点，提升监管效能。四要完善流通设施建设管理，对公益性农产品批发市场等创新投资、运营机制，优先保障农贸市场、社区菜市场、再生资源回收等微利经营设施用地需求，鼓励社会力量参与投资。用更加顺畅的流通“大动脉”带旺消费、支撑发展。</w:t>
      </w:r>
    </w:p>
    <w:p w14:paraId="44C52B6F"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大数据：避免重复建设和数据打架</w:t>
      </w:r>
    </w:p>
    <w:p w14:paraId="5B202D12"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会议认为，开发应用好大数据这一基础性战略资源，有利于推动大众创业、万众创新，改造升级传统产业，培育经济发展新引擎和国际竞争新优势。会议通过《关于促进大数据发展的行动纲要》，强调，一要推动政府信息系统和公共数据互联共享，消除信息孤岛，加快整合各类政府信息平台，避免重复建设和数据“打架”，增强政府公信力，促进社会信用体系建设。优先推动交通、医疗、就业、社保等民生领域政府数据向社会开放，在城市建设、社会救助、质量安全、社区服务等方面开展大数据应用示范，提高社会治理水平。二要顺应潮流引导支持大数据产业发展，以企业为主体、以市场为导向，加大政策支持，着力营造宽松公平环境，建立市场化应用机制，深化大数据在各行业创新应用，催生新业态、新模式，形成与需求紧密结合的大数据产品体系，使开放的大数据成为促进</w:t>
      </w:r>
      <w:hyperlink r:id="rId95" w:history="1">
        <w:r w:rsidRPr="00187FB4">
          <w:rPr>
            <w:rStyle w:val="ab"/>
            <w:rFonts w:ascii="宋体" w:eastAsia="宋体" w:hAnsi="宋体" w:hint="eastAsia"/>
            <w:color w:val="auto"/>
            <w:sz w:val="24"/>
            <w:szCs w:val="24"/>
            <w:u w:val="none"/>
          </w:rPr>
          <w:t>创业</w:t>
        </w:r>
        <w:r w:rsidRPr="00187FB4">
          <w:rPr>
            <w:rStyle w:val="ab"/>
            <w:rFonts w:ascii="宋体" w:eastAsia="宋体" w:hAnsi="宋体" w:hint="eastAsia"/>
            <w:color w:val="auto"/>
            <w:sz w:val="24"/>
            <w:szCs w:val="24"/>
            <w:u w:val="none"/>
          </w:rPr>
          <w:lastRenderedPageBreak/>
          <w:t>创新</w:t>
        </w:r>
      </w:hyperlink>
      <w:r w:rsidRPr="00187FB4">
        <w:rPr>
          <w:rFonts w:ascii="宋体" w:eastAsia="宋体" w:hAnsi="宋体" w:hint="eastAsia"/>
          <w:sz w:val="24"/>
          <w:szCs w:val="24"/>
        </w:rPr>
        <w:t>的</w:t>
      </w:r>
      <w:hyperlink r:id="rId96" w:history="1">
        <w:r w:rsidRPr="00187FB4">
          <w:rPr>
            <w:rStyle w:val="ab"/>
            <w:rFonts w:ascii="宋体" w:eastAsia="宋体" w:hAnsi="宋体" w:hint="eastAsia"/>
            <w:color w:val="auto"/>
            <w:sz w:val="24"/>
            <w:szCs w:val="24"/>
            <w:u w:val="none"/>
          </w:rPr>
          <w:t>新动力</w:t>
        </w:r>
      </w:hyperlink>
      <w:r w:rsidRPr="00187FB4">
        <w:rPr>
          <w:rFonts w:ascii="宋体" w:eastAsia="宋体" w:hAnsi="宋体" w:hint="eastAsia"/>
          <w:sz w:val="24"/>
          <w:szCs w:val="24"/>
        </w:rPr>
        <w:t>。三要强化</w:t>
      </w:r>
      <w:hyperlink r:id="rId97" w:history="1">
        <w:r w:rsidRPr="00187FB4">
          <w:rPr>
            <w:rStyle w:val="ab"/>
            <w:rFonts w:ascii="宋体" w:eastAsia="宋体" w:hAnsi="宋体" w:hint="eastAsia"/>
            <w:color w:val="auto"/>
            <w:sz w:val="24"/>
            <w:szCs w:val="24"/>
            <w:u w:val="none"/>
          </w:rPr>
          <w:t>信息安全</w:t>
        </w:r>
      </w:hyperlink>
      <w:r w:rsidRPr="00187FB4">
        <w:rPr>
          <w:rFonts w:ascii="宋体" w:eastAsia="宋体" w:hAnsi="宋体" w:hint="eastAsia"/>
          <w:sz w:val="24"/>
          <w:szCs w:val="24"/>
        </w:rPr>
        <w:t>保障，完善产业标准体系，依法依规打击数据滥用、侵犯隐私等行为。让各类主体公平分享大数据带来的技术、制度和创新红利。</w:t>
      </w:r>
    </w:p>
    <w:p w14:paraId="7C6DED04"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小微企业：营业税优惠延至2017年底</w:t>
      </w:r>
    </w:p>
    <w:p w14:paraId="202ABEB9" w14:textId="77777777" w:rsidR="003D3436" w:rsidRPr="00187FB4" w:rsidRDefault="00000000"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会议指出，小微企业是就业的主渠道、发展的生力军。继续实施定向调控，进一步加大对小微企业的税收扶持，让积极财政政策更大发力，可以为</w:t>
      </w:r>
      <w:hyperlink r:id="rId98" w:history="1">
        <w:r w:rsidRPr="00187FB4">
          <w:rPr>
            <w:rStyle w:val="ab"/>
            <w:rFonts w:ascii="宋体" w:eastAsia="宋体" w:hAnsi="宋体" w:hint="eastAsia"/>
            <w:color w:val="auto"/>
            <w:sz w:val="24"/>
            <w:szCs w:val="24"/>
            <w:u w:val="none"/>
          </w:rPr>
          <w:t>创业创新</w:t>
        </w:r>
      </w:hyperlink>
      <w:r w:rsidRPr="00187FB4">
        <w:rPr>
          <w:rFonts w:ascii="宋体" w:eastAsia="宋体" w:hAnsi="宋体" w:hint="eastAsia"/>
          <w:sz w:val="24"/>
          <w:szCs w:val="24"/>
        </w:rPr>
        <w:t>减负，让今天的“小微企”赢得发展的大未来。会议决定，在落实好已出台税收优惠政策的同时，一是从2015年10月1日起到2017年底，依法将减半征收企业所得税的小微企业范围，由年应纳税所得额20万元以内(含20万元)扩大到30万元以内(含30万元)。二是将月销售额2万元至3万元的小微企业、个体工商户和其他个人免征增值税、营业税的优惠政策执行期限，由2015年底延长至2017年底。</w:t>
      </w:r>
    </w:p>
    <w:p w14:paraId="22E373E2" w14:textId="77777777" w:rsidR="003D3436" w:rsidRPr="00187FB4" w:rsidRDefault="003D3436" w:rsidP="00187FB4">
      <w:pPr>
        <w:spacing w:line="420" w:lineRule="exact"/>
        <w:ind w:firstLineChars="200" w:firstLine="480"/>
        <w:rPr>
          <w:rFonts w:ascii="宋体" w:eastAsia="宋体" w:hAnsi="宋体"/>
          <w:sz w:val="24"/>
          <w:szCs w:val="24"/>
        </w:rPr>
      </w:pPr>
    </w:p>
    <w:p w14:paraId="1A7BD386" w14:textId="63A50B42" w:rsidR="003D3436" w:rsidRPr="00570323" w:rsidRDefault="00027620"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363</w:t>
      </w:r>
      <w:r w:rsidR="00570323">
        <w:rPr>
          <w:rFonts w:ascii="宋体" w:eastAsia="宋体" w:hAnsi="宋体" w:hint="eastAsia"/>
          <w:b/>
          <w:bCs/>
          <w:sz w:val="24"/>
          <w:szCs w:val="24"/>
        </w:rPr>
        <w:t>．</w:t>
      </w:r>
      <w:r w:rsidRPr="00570323">
        <w:rPr>
          <w:rFonts w:ascii="宋体" w:eastAsia="宋体" w:hAnsi="宋体" w:hint="eastAsia"/>
          <w:b/>
          <w:bCs/>
          <w:sz w:val="24"/>
          <w:szCs w:val="24"/>
        </w:rPr>
        <w:t>喜欢的</w:t>
      </w:r>
      <w:r w:rsidR="00DA4A8E" w:rsidRPr="00570323">
        <w:rPr>
          <w:rFonts w:ascii="宋体" w:eastAsia="宋体" w:hAnsi="宋体" w:hint="eastAsia"/>
          <w:b/>
          <w:bCs/>
          <w:sz w:val="24"/>
          <w:szCs w:val="24"/>
        </w:rPr>
        <w:t>好</w:t>
      </w:r>
      <w:r w:rsidRPr="00570323">
        <w:rPr>
          <w:rFonts w:ascii="宋体" w:eastAsia="宋体" w:hAnsi="宋体" w:hint="eastAsia"/>
          <w:b/>
          <w:bCs/>
          <w:sz w:val="24"/>
          <w:szCs w:val="24"/>
        </w:rPr>
        <w:t>公司</w:t>
      </w:r>
      <w:r w:rsidR="00DA4A8E" w:rsidRPr="00570323">
        <w:rPr>
          <w:rFonts w:ascii="宋体" w:eastAsia="宋体" w:hAnsi="宋体" w:hint="eastAsia"/>
          <w:b/>
          <w:bCs/>
          <w:sz w:val="24"/>
          <w:szCs w:val="24"/>
        </w:rPr>
        <w:t>的</w:t>
      </w:r>
      <w:r w:rsidRPr="00570323">
        <w:rPr>
          <w:rFonts w:ascii="宋体" w:eastAsia="宋体" w:hAnsi="宋体" w:hint="eastAsia"/>
          <w:b/>
          <w:bCs/>
          <w:sz w:val="24"/>
          <w:szCs w:val="24"/>
        </w:rPr>
        <w:t>特点（2022.4）</w:t>
      </w:r>
    </w:p>
    <w:p w14:paraId="1B6E6DCF" w14:textId="54678B80" w:rsidR="003D3436" w:rsidRPr="00187FB4" w:rsidRDefault="00570323"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hint="eastAsia"/>
          <w:sz w:val="24"/>
          <w:szCs w:val="24"/>
        </w:rPr>
        <w:t>问：你眼里的好公司是个什么样子的？</w:t>
      </w:r>
    </w:p>
    <w:p w14:paraId="76776587" w14:textId="08C60410" w:rsidR="003D3436" w:rsidRPr="00187FB4" w:rsidRDefault="00570323"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187FB4">
        <w:rPr>
          <w:rFonts w:ascii="宋体" w:eastAsia="宋体" w:hAnsi="宋体" w:hint="eastAsia"/>
          <w:sz w:val="24"/>
          <w:szCs w:val="24"/>
        </w:rPr>
        <w:t>既然长期买入做股东，那首先就是要股东权益回报率较高，比较稳定。分红率高，可持续发展。历史最坏的时候也不太坏。</w:t>
      </w:r>
    </w:p>
    <w:p w14:paraId="47F21446" w14:textId="77777777" w:rsidR="00864168" w:rsidRPr="00187FB4" w:rsidRDefault="00864168" w:rsidP="00187FB4">
      <w:pPr>
        <w:spacing w:line="420" w:lineRule="exact"/>
        <w:ind w:firstLineChars="200" w:firstLine="480"/>
        <w:rPr>
          <w:rFonts w:ascii="宋体" w:eastAsia="宋体" w:hAnsi="宋体"/>
          <w:sz w:val="24"/>
          <w:szCs w:val="24"/>
        </w:rPr>
      </w:pPr>
    </w:p>
    <w:p w14:paraId="51FA4D6A" w14:textId="3D2AAF34" w:rsidR="00FA3D6F" w:rsidRPr="00F51104" w:rsidRDefault="00027620" w:rsidP="00FA3D6F">
      <w:pPr>
        <w:spacing w:line="420" w:lineRule="exact"/>
        <w:ind w:firstLineChars="200" w:firstLine="482"/>
        <w:rPr>
          <w:rFonts w:ascii="宋体" w:eastAsia="宋体" w:hAnsi="宋体"/>
          <w:b/>
          <w:bCs/>
          <w:sz w:val="24"/>
          <w:szCs w:val="24"/>
        </w:rPr>
      </w:pPr>
      <w:r>
        <w:rPr>
          <w:rFonts w:ascii="宋体" w:eastAsia="宋体" w:hAnsi="宋体"/>
          <w:b/>
          <w:bCs/>
          <w:sz w:val="24"/>
          <w:szCs w:val="24"/>
        </w:rPr>
        <w:t>364</w:t>
      </w:r>
      <w:r>
        <w:rPr>
          <w:rFonts w:ascii="宋体" w:eastAsia="宋体" w:hAnsi="宋体" w:hint="eastAsia"/>
          <w:b/>
          <w:bCs/>
          <w:sz w:val="24"/>
          <w:szCs w:val="24"/>
        </w:rPr>
        <w:t>．</w:t>
      </w:r>
      <w:r w:rsidR="00FA3D6F" w:rsidRPr="00F51104">
        <w:rPr>
          <w:rFonts w:ascii="宋体" w:eastAsia="宋体" w:hAnsi="宋体"/>
          <w:b/>
          <w:bCs/>
          <w:sz w:val="24"/>
          <w:szCs w:val="24"/>
        </w:rPr>
        <w:t>市场与公司韧性（2022</w:t>
      </w:r>
      <w:r w:rsidR="00FA3D6F">
        <w:rPr>
          <w:rFonts w:ascii="宋体" w:eastAsia="宋体" w:hAnsi="宋体"/>
          <w:b/>
          <w:bCs/>
          <w:sz w:val="24"/>
          <w:szCs w:val="24"/>
        </w:rPr>
        <w:t>.04.</w:t>
      </w:r>
      <w:r w:rsidR="00FA3D6F" w:rsidRPr="00F51104">
        <w:rPr>
          <w:rFonts w:ascii="宋体" w:eastAsia="宋体" w:hAnsi="宋体"/>
          <w:b/>
          <w:bCs/>
          <w:sz w:val="24"/>
          <w:szCs w:val="24"/>
        </w:rPr>
        <w:t>26）</w:t>
      </w:r>
    </w:p>
    <w:p w14:paraId="0A78CEAD" w14:textId="77777777" w:rsidR="00FA3D6F"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市场是否有韧性，取决于里面的上市公司是否有韧性。</w:t>
      </w:r>
    </w:p>
    <w:p w14:paraId="579D7D4A" w14:textId="77777777" w:rsidR="00FA3D6F"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你持有的公司有韧性，市场是否有韧性又有什么关系？</w:t>
      </w:r>
    </w:p>
    <w:p w14:paraId="4FDC73CC" w14:textId="77777777" w:rsidR="00FA3D6F" w:rsidRPr="00187FB4" w:rsidRDefault="00FA3D6F" w:rsidP="00FA3D6F">
      <w:pPr>
        <w:spacing w:line="420" w:lineRule="exact"/>
        <w:ind w:firstLineChars="200" w:firstLine="480"/>
        <w:rPr>
          <w:rFonts w:ascii="宋体" w:eastAsia="宋体" w:hAnsi="宋体"/>
          <w:sz w:val="24"/>
          <w:szCs w:val="24"/>
        </w:rPr>
      </w:pPr>
    </w:p>
    <w:p w14:paraId="575332DF" w14:textId="5D7272C6" w:rsidR="00FA3D6F" w:rsidRPr="00F51104" w:rsidRDefault="00FE11D7" w:rsidP="00FA3D6F">
      <w:pPr>
        <w:spacing w:line="420" w:lineRule="exact"/>
        <w:ind w:firstLineChars="200" w:firstLine="482"/>
        <w:rPr>
          <w:rFonts w:ascii="宋体" w:eastAsia="宋体" w:hAnsi="宋体"/>
          <w:b/>
          <w:bCs/>
          <w:sz w:val="24"/>
          <w:szCs w:val="24"/>
        </w:rPr>
      </w:pPr>
      <w:r>
        <w:rPr>
          <w:rFonts w:ascii="宋体" w:eastAsia="宋体" w:hAnsi="宋体"/>
          <w:b/>
          <w:bCs/>
          <w:sz w:val="24"/>
          <w:szCs w:val="24"/>
        </w:rPr>
        <w:t>365</w:t>
      </w:r>
      <w:r>
        <w:rPr>
          <w:rFonts w:ascii="宋体" w:eastAsia="宋体" w:hAnsi="宋体" w:hint="eastAsia"/>
          <w:b/>
          <w:bCs/>
          <w:sz w:val="24"/>
          <w:szCs w:val="24"/>
        </w:rPr>
        <w:t>．</w:t>
      </w:r>
      <w:r w:rsidR="00FA3D6F" w:rsidRPr="00F51104">
        <w:rPr>
          <w:rFonts w:ascii="宋体" w:eastAsia="宋体" w:hAnsi="宋体"/>
          <w:b/>
          <w:bCs/>
          <w:sz w:val="24"/>
          <w:szCs w:val="24"/>
        </w:rPr>
        <w:t>20年线的意义（2022</w:t>
      </w:r>
      <w:r w:rsidR="00FA3D6F">
        <w:rPr>
          <w:rFonts w:ascii="宋体" w:eastAsia="宋体" w:hAnsi="宋体"/>
          <w:b/>
          <w:bCs/>
          <w:sz w:val="24"/>
          <w:szCs w:val="24"/>
        </w:rPr>
        <w:t>.04.</w:t>
      </w:r>
      <w:r w:rsidR="00FA3D6F" w:rsidRPr="00F51104">
        <w:rPr>
          <w:rFonts w:ascii="宋体" w:eastAsia="宋体" w:hAnsi="宋体"/>
          <w:b/>
          <w:bCs/>
          <w:sz w:val="24"/>
          <w:szCs w:val="24"/>
        </w:rPr>
        <w:t>26）</w:t>
      </w:r>
    </w:p>
    <w:p w14:paraId="2DD38614" w14:textId="77777777" w:rsidR="00FA3D6F" w:rsidRPr="00187FB4"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是上证和深证指数的年线，时间拉长了看，其实一直顺着</w:t>
      </w:r>
      <w:r w:rsidRPr="00187FB4">
        <w:rPr>
          <w:rFonts w:ascii="宋体" w:eastAsia="宋体" w:hAnsi="宋体"/>
          <w:sz w:val="24"/>
          <w:szCs w:val="24"/>
        </w:rPr>
        <w:t>20年线走牛市。</w:t>
      </w:r>
    </w:p>
    <w:p w14:paraId="26CB8AC7" w14:textId="77777777" w:rsidR="00FA3D6F"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后感：现在就是在</w:t>
      </w:r>
      <w:r w:rsidRPr="00187FB4">
        <w:rPr>
          <w:rFonts w:ascii="宋体" w:eastAsia="宋体" w:hAnsi="宋体"/>
          <w:sz w:val="24"/>
          <w:szCs w:val="24"/>
        </w:rPr>
        <w:t>20年线的下边沿，但股市充斥的声音是：也许是由于中国股市时间太短，顺着30年线，60年线都有可能。“这次不一样”也许是最贵的5个字。</w:t>
      </w:r>
    </w:p>
    <w:p w14:paraId="6997C224" w14:textId="77777777" w:rsidR="00FA3D6F" w:rsidRPr="00187FB4" w:rsidRDefault="00FA3D6F" w:rsidP="00FA3D6F">
      <w:pPr>
        <w:spacing w:line="420" w:lineRule="exact"/>
        <w:ind w:firstLineChars="200" w:firstLine="480"/>
        <w:rPr>
          <w:rFonts w:ascii="宋体" w:eastAsia="宋体" w:hAnsi="宋体"/>
          <w:sz w:val="24"/>
          <w:szCs w:val="24"/>
        </w:rPr>
      </w:pPr>
    </w:p>
    <w:p w14:paraId="7DFFD4B6" w14:textId="477E904B" w:rsidR="00FA3D6F" w:rsidRPr="00597926" w:rsidRDefault="00FE11D7" w:rsidP="00FA3D6F">
      <w:pPr>
        <w:spacing w:line="420" w:lineRule="exact"/>
        <w:ind w:firstLineChars="200" w:firstLine="482"/>
        <w:rPr>
          <w:rFonts w:ascii="宋体" w:eastAsia="宋体" w:hAnsi="宋体"/>
          <w:b/>
          <w:bCs/>
          <w:sz w:val="24"/>
          <w:szCs w:val="24"/>
        </w:rPr>
      </w:pPr>
      <w:r>
        <w:rPr>
          <w:rFonts w:ascii="宋体" w:eastAsia="宋体" w:hAnsi="宋体"/>
          <w:b/>
          <w:bCs/>
          <w:sz w:val="24"/>
          <w:szCs w:val="24"/>
        </w:rPr>
        <w:t>366</w:t>
      </w:r>
      <w:r>
        <w:rPr>
          <w:rFonts w:ascii="宋体" w:eastAsia="宋体" w:hAnsi="宋体" w:hint="eastAsia"/>
          <w:b/>
          <w:bCs/>
          <w:sz w:val="24"/>
          <w:szCs w:val="24"/>
        </w:rPr>
        <w:t>．</w:t>
      </w:r>
      <w:r w:rsidR="00FA3D6F" w:rsidRPr="00597926">
        <w:rPr>
          <w:rFonts w:ascii="宋体" w:eastAsia="宋体" w:hAnsi="宋体"/>
          <w:b/>
          <w:bCs/>
          <w:sz w:val="24"/>
          <w:szCs w:val="24"/>
        </w:rPr>
        <w:t>A股</w:t>
      </w:r>
      <w:r w:rsidR="00FA3D6F" w:rsidRPr="00597926">
        <w:rPr>
          <w:rFonts w:ascii="宋体" w:eastAsia="宋体" w:hAnsi="宋体" w:hint="eastAsia"/>
          <w:b/>
          <w:bCs/>
          <w:sz w:val="24"/>
          <w:szCs w:val="24"/>
        </w:rPr>
        <w:t>不缺钱，</w:t>
      </w:r>
      <w:r w:rsidR="00FA3D6F" w:rsidRPr="00597926">
        <w:rPr>
          <w:rFonts w:ascii="宋体" w:eastAsia="宋体" w:hAnsi="宋体"/>
          <w:b/>
          <w:bCs/>
          <w:sz w:val="24"/>
          <w:szCs w:val="24"/>
        </w:rPr>
        <w:t>缺的是吸引力（2022</w:t>
      </w:r>
      <w:r w:rsidR="00FA3D6F">
        <w:rPr>
          <w:rFonts w:ascii="宋体" w:eastAsia="宋体" w:hAnsi="宋体"/>
          <w:b/>
          <w:bCs/>
          <w:sz w:val="24"/>
          <w:szCs w:val="24"/>
        </w:rPr>
        <w:t>.04.</w:t>
      </w:r>
      <w:r w:rsidR="00FA3D6F" w:rsidRPr="00597926">
        <w:rPr>
          <w:rFonts w:ascii="宋体" w:eastAsia="宋体" w:hAnsi="宋体"/>
          <w:b/>
          <w:bCs/>
          <w:sz w:val="24"/>
          <w:szCs w:val="24"/>
        </w:rPr>
        <w:t>27）</w:t>
      </w:r>
    </w:p>
    <w:p w14:paraId="5A905110" w14:textId="77777777" w:rsidR="00FA3D6F"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中国</w:t>
      </w:r>
      <w:r w:rsidRPr="00187FB4">
        <w:rPr>
          <w:rFonts w:ascii="宋体" w:eastAsia="宋体" w:hAnsi="宋体"/>
          <w:sz w:val="24"/>
          <w:szCs w:val="24"/>
        </w:rPr>
        <w:t>GDP114万亿亿。居民存款102万亿。A股市值70万亿。美国GDP23万亿。股票市值40万亿。居民存款6万亿。A股不缺钱，缺的是吸引力！</w:t>
      </w:r>
    </w:p>
    <w:p w14:paraId="6D82B1E5" w14:textId="77777777" w:rsidR="00FA3D6F" w:rsidRPr="00187FB4" w:rsidRDefault="00FA3D6F" w:rsidP="00FA3D6F">
      <w:pPr>
        <w:spacing w:line="420" w:lineRule="exact"/>
        <w:ind w:firstLineChars="200" w:firstLine="480"/>
        <w:rPr>
          <w:rFonts w:ascii="宋体" w:eastAsia="宋体" w:hAnsi="宋体"/>
          <w:sz w:val="24"/>
          <w:szCs w:val="24"/>
        </w:rPr>
      </w:pPr>
    </w:p>
    <w:p w14:paraId="49EF8B49" w14:textId="56D411A3" w:rsidR="00FA3D6F" w:rsidRPr="00597926" w:rsidRDefault="00FE11D7" w:rsidP="00FA3D6F">
      <w:pPr>
        <w:spacing w:line="420" w:lineRule="exact"/>
        <w:ind w:firstLineChars="200" w:firstLine="482"/>
        <w:rPr>
          <w:rFonts w:ascii="宋体" w:eastAsia="宋体" w:hAnsi="宋体"/>
          <w:b/>
          <w:bCs/>
          <w:sz w:val="24"/>
          <w:szCs w:val="24"/>
        </w:rPr>
      </w:pPr>
      <w:r>
        <w:rPr>
          <w:rFonts w:ascii="宋体" w:eastAsia="宋体" w:hAnsi="宋体"/>
          <w:b/>
          <w:bCs/>
          <w:sz w:val="24"/>
          <w:szCs w:val="24"/>
        </w:rPr>
        <w:t>367</w:t>
      </w:r>
      <w:r>
        <w:rPr>
          <w:rFonts w:ascii="宋体" w:eastAsia="宋体" w:hAnsi="宋体" w:hint="eastAsia"/>
          <w:b/>
          <w:bCs/>
          <w:sz w:val="24"/>
          <w:szCs w:val="24"/>
        </w:rPr>
        <w:t>．</w:t>
      </w:r>
      <w:r w:rsidR="00FA3D6F" w:rsidRPr="00597926">
        <w:rPr>
          <w:rFonts w:ascii="宋体" w:eastAsia="宋体" w:hAnsi="宋体"/>
          <w:b/>
          <w:bCs/>
          <w:sz w:val="24"/>
          <w:szCs w:val="24"/>
        </w:rPr>
        <w:t>喜欢基金少的股票（2022</w:t>
      </w:r>
      <w:r w:rsidR="00FA3D6F">
        <w:rPr>
          <w:rFonts w:ascii="宋体" w:eastAsia="宋体" w:hAnsi="宋体"/>
          <w:b/>
          <w:bCs/>
          <w:sz w:val="24"/>
          <w:szCs w:val="24"/>
        </w:rPr>
        <w:t>.04.</w:t>
      </w:r>
      <w:r w:rsidR="00FA3D6F" w:rsidRPr="00597926">
        <w:rPr>
          <w:rFonts w:ascii="宋体" w:eastAsia="宋体" w:hAnsi="宋体"/>
          <w:b/>
          <w:bCs/>
          <w:sz w:val="24"/>
          <w:szCs w:val="24"/>
        </w:rPr>
        <w:t>28）</w:t>
      </w:r>
    </w:p>
    <w:p w14:paraId="05BF5B58" w14:textId="77777777" w:rsidR="00FA3D6F"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有人说神华保密工作做的好。</w:t>
      </w:r>
    </w:p>
    <w:p w14:paraId="1920010F" w14:textId="77777777" w:rsidR="00FA3D6F"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其实，即使它财务提前有泄露，股价也不会有什么反应。因为它不是基金抱团股，里面也就没什么“主力”资金。如果</w:t>
      </w:r>
      <w:r>
        <w:rPr>
          <w:rFonts w:ascii="宋体" w:eastAsia="宋体" w:hAnsi="宋体" w:hint="eastAsia"/>
          <w:sz w:val="24"/>
          <w:szCs w:val="24"/>
        </w:rPr>
        <w:t>它</w:t>
      </w:r>
      <w:r w:rsidRPr="00187FB4">
        <w:rPr>
          <w:rFonts w:ascii="宋体" w:eastAsia="宋体" w:hAnsi="宋体" w:hint="eastAsia"/>
          <w:sz w:val="24"/>
          <w:szCs w:val="24"/>
        </w:rPr>
        <w:t>里面也有一千个基金，估计保密工作也很难做好。</w:t>
      </w:r>
    </w:p>
    <w:p w14:paraId="7BD557DD" w14:textId="77777777" w:rsidR="00FA3D6F"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是我喜欢基金少的股票的一个重要原因。</w:t>
      </w:r>
    </w:p>
    <w:p w14:paraId="4298BB10" w14:textId="77777777" w:rsidR="00FA3D6F"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当初老窖里面也没什么大基金。投资者大家基本都在同一起跑线上。还记得去年春节后，就因为煤炭期货下跌，神华连续几天固执的下跌，让我在</w:t>
      </w:r>
      <w:r w:rsidRPr="00187FB4">
        <w:rPr>
          <w:rFonts w:ascii="宋体" w:eastAsia="宋体" w:hAnsi="宋体"/>
          <w:sz w:val="24"/>
          <w:szCs w:val="24"/>
        </w:rPr>
        <w:t>16.3元一线满仓。</w:t>
      </w:r>
    </w:p>
    <w:p w14:paraId="784D1F5D" w14:textId="77777777" w:rsidR="00FA3D6F" w:rsidRDefault="00FA3D6F" w:rsidP="00FA3D6F">
      <w:pPr>
        <w:spacing w:line="420" w:lineRule="exact"/>
        <w:ind w:firstLineChars="200" w:firstLine="480"/>
        <w:rPr>
          <w:rFonts w:ascii="宋体" w:eastAsia="宋体" w:hAnsi="宋体"/>
          <w:sz w:val="24"/>
          <w:szCs w:val="24"/>
        </w:rPr>
      </w:pPr>
      <w:r w:rsidRPr="00187FB4">
        <w:rPr>
          <w:rFonts w:ascii="宋体" w:eastAsia="宋体" w:hAnsi="宋体"/>
          <w:sz w:val="24"/>
          <w:szCs w:val="24"/>
        </w:rPr>
        <w:t>对这样的股你会经常有困惑：公司都明牌了，股价怎么还在受短期不相干因素（比如美元加息等）因素影响倔强的下跌呢？</w:t>
      </w:r>
    </w:p>
    <w:p w14:paraId="41B928B9" w14:textId="77777777" w:rsidR="00FA3D6F" w:rsidRPr="00187FB4" w:rsidRDefault="00FA3D6F" w:rsidP="00FA3D6F">
      <w:pPr>
        <w:spacing w:line="420" w:lineRule="exact"/>
        <w:ind w:firstLineChars="200" w:firstLine="480"/>
        <w:rPr>
          <w:rFonts w:ascii="宋体" w:eastAsia="宋体" w:hAnsi="宋体"/>
          <w:sz w:val="24"/>
          <w:szCs w:val="24"/>
        </w:rPr>
      </w:pPr>
    </w:p>
    <w:p w14:paraId="775C1772" w14:textId="0D840D20" w:rsidR="00FA3D6F" w:rsidRPr="00597926" w:rsidRDefault="00FE11D7" w:rsidP="00FA3D6F">
      <w:pPr>
        <w:spacing w:line="420" w:lineRule="exact"/>
        <w:ind w:firstLineChars="200" w:firstLine="482"/>
        <w:rPr>
          <w:rFonts w:ascii="宋体" w:eastAsia="宋体" w:hAnsi="宋体"/>
          <w:b/>
          <w:bCs/>
          <w:sz w:val="24"/>
          <w:szCs w:val="24"/>
        </w:rPr>
      </w:pPr>
      <w:r>
        <w:rPr>
          <w:rFonts w:ascii="宋体" w:eastAsia="宋体" w:hAnsi="宋体"/>
          <w:b/>
          <w:bCs/>
          <w:sz w:val="24"/>
          <w:szCs w:val="24"/>
        </w:rPr>
        <w:t>368</w:t>
      </w:r>
      <w:r>
        <w:rPr>
          <w:rFonts w:ascii="宋体" w:eastAsia="宋体" w:hAnsi="宋体" w:hint="eastAsia"/>
          <w:b/>
          <w:bCs/>
          <w:sz w:val="24"/>
          <w:szCs w:val="24"/>
        </w:rPr>
        <w:t>．</w:t>
      </w:r>
      <w:r w:rsidR="00FA3D6F" w:rsidRPr="00597926">
        <w:rPr>
          <w:rFonts w:ascii="宋体" w:eastAsia="宋体" w:hAnsi="宋体" w:hint="eastAsia"/>
          <w:b/>
          <w:bCs/>
          <w:sz w:val="24"/>
          <w:szCs w:val="24"/>
        </w:rPr>
        <w:t>对</w:t>
      </w:r>
      <w:r w:rsidR="00FA3D6F" w:rsidRPr="00597926">
        <w:rPr>
          <w:rFonts w:ascii="宋体" w:eastAsia="宋体" w:hAnsi="宋体"/>
          <w:b/>
          <w:bCs/>
          <w:sz w:val="24"/>
          <w:szCs w:val="24"/>
        </w:rPr>
        <w:t>白酒周期</w:t>
      </w:r>
      <w:r w:rsidR="00FA3D6F" w:rsidRPr="00597926">
        <w:rPr>
          <w:rFonts w:ascii="宋体" w:eastAsia="宋体" w:hAnsi="宋体" w:hint="eastAsia"/>
          <w:b/>
          <w:bCs/>
          <w:sz w:val="24"/>
          <w:szCs w:val="24"/>
        </w:rPr>
        <w:t>的</w:t>
      </w:r>
      <w:r w:rsidR="00FA3D6F" w:rsidRPr="00597926">
        <w:rPr>
          <w:rFonts w:ascii="宋体" w:eastAsia="宋体" w:hAnsi="宋体"/>
          <w:b/>
          <w:bCs/>
          <w:sz w:val="24"/>
          <w:szCs w:val="24"/>
        </w:rPr>
        <w:t>看法（2022</w:t>
      </w:r>
      <w:r w:rsidR="00FA3D6F">
        <w:rPr>
          <w:rFonts w:ascii="宋体" w:eastAsia="宋体" w:hAnsi="宋体"/>
          <w:b/>
          <w:bCs/>
          <w:sz w:val="24"/>
          <w:szCs w:val="24"/>
        </w:rPr>
        <w:t>.04.</w:t>
      </w:r>
      <w:r w:rsidR="00FA3D6F" w:rsidRPr="00597926">
        <w:rPr>
          <w:rFonts w:ascii="宋体" w:eastAsia="宋体" w:hAnsi="宋体"/>
          <w:b/>
          <w:bCs/>
          <w:sz w:val="24"/>
          <w:szCs w:val="24"/>
        </w:rPr>
        <w:t>28）</w:t>
      </w:r>
    </w:p>
    <w:p w14:paraId="22FC733E" w14:textId="77777777" w:rsidR="00FA3D6F"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为什么不太关心白酒周期了？</w:t>
      </w:r>
    </w:p>
    <w:p w14:paraId="49DDCAB2" w14:textId="77777777" w:rsidR="00FA3D6F"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第一，白酒周期以前高端和普通都是基本同步的。但经过了</w:t>
      </w:r>
      <w:r w:rsidRPr="00187FB4">
        <w:rPr>
          <w:rFonts w:ascii="宋体" w:eastAsia="宋体" w:hAnsi="宋体"/>
          <w:sz w:val="24"/>
          <w:szCs w:val="24"/>
        </w:rPr>
        <w:t>2013年的塑化剂和八项规定后，高端和普通白酒分割开了。而普通白酒是从2016开始走下降周期，去年和今年一季度都已企稳。以后高端和普通是各走各的周期呢？还是再回归同步？我就不好判断。</w:t>
      </w:r>
    </w:p>
    <w:p w14:paraId="5CB5D8D7" w14:textId="77777777" w:rsidR="00FA3D6F" w:rsidRDefault="00FA3D6F" w:rsidP="00FA3D6F">
      <w:pPr>
        <w:spacing w:line="420" w:lineRule="exact"/>
        <w:ind w:firstLineChars="200" w:firstLine="480"/>
        <w:rPr>
          <w:rFonts w:ascii="宋体" w:eastAsia="宋体" w:hAnsi="宋体"/>
          <w:sz w:val="24"/>
          <w:szCs w:val="24"/>
        </w:rPr>
      </w:pPr>
      <w:r w:rsidRPr="00187FB4">
        <w:rPr>
          <w:rFonts w:ascii="宋体" w:eastAsia="宋体" w:hAnsi="宋体"/>
          <w:sz w:val="24"/>
          <w:szCs w:val="24"/>
        </w:rPr>
        <w:t>第二，我判断今后高端白酒的周期，主要受富裕人口的变化影响，也就是高端消费能力。即使有周期也比较平滑，不会再出现2014年那样的剧烈波动。</w:t>
      </w:r>
    </w:p>
    <w:p w14:paraId="474CA990" w14:textId="77777777" w:rsidR="00FA3D6F" w:rsidRPr="00187FB4" w:rsidRDefault="00FA3D6F" w:rsidP="00FA3D6F">
      <w:pPr>
        <w:spacing w:line="420" w:lineRule="exact"/>
        <w:ind w:firstLineChars="200" w:firstLine="480"/>
        <w:rPr>
          <w:rFonts w:ascii="宋体" w:eastAsia="宋体" w:hAnsi="宋体"/>
          <w:sz w:val="24"/>
          <w:szCs w:val="24"/>
        </w:rPr>
      </w:pPr>
      <w:r w:rsidRPr="00187FB4">
        <w:rPr>
          <w:rFonts w:ascii="宋体" w:eastAsia="宋体" w:hAnsi="宋体"/>
          <w:sz w:val="24"/>
          <w:szCs w:val="24"/>
        </w:rPr>
        <w:t>第三，我自己已经调整好了姿势，如果真有2014年股价断崖再现，我会有充足的准备。所以，我不关心白酒周期，不代表你也</w:t>
      </w:r>
      <w:r w:rsidRPr="00187FB4">
        <w:rPr>
          <w:rFonts w:ascii="宋体" w:eastAsia="宋体" w:hAnsi="宋体" w:hint="eastAsia"/>
          <w:sz w:val="24"/>
          <w:szCs w:val="24"/>
        </w:rPr>
        <w:t>不要关心。</w:t>
      </w:r>
    </w:p>
    <w:p w14:paraId="406513BE" w14:textId="77777777" w:rsidR="00FA3D6F" w:rsidRPr="00187FB4" w:rsidRDefault="00FA3D6F" w:rsidP="00FA3D6F">
      <w:pPr>
        <w:spacing w:line="420" w:lineRule="exact"/>
        <w:ind w:firstLineChars="200" w:firstLine="480"/>
        <w:rPr>
          <w:rFonts w:ascii="宋体" w:eastAsia="宋体" w:hAnsi="宋体"/>
          <w:sz w:val="24"/>
          <w:szCs w:val="24"/>
        </w:rPr>
      </w:pPr>
    </w:p>
    <w:p w14:paraId="00B332E6" w14:textId="2050DA3C" w:rsidR="00FA3D6F" w:rsidRPr="00B163D9" w:rsidRDefault="00FE11D7" w:rsidP="00FA3D6F">
      <w:pPr>
        <w:spacing w:line="420" w:lineRule="exact"/>
        <w:ind w:firstLineChars="200" w:firstLine="482"/>
        <w:rPr>
          <w:rFonts w:ascii="宋体" w:eastAsia="宋体" w:hAnsi="宋体"/>
          <w:b/>
          <w:bCs/>
          <w:sz w:val="24"/>
          <w:szCs w:val="24"/>
        </w:rPr>
      </w:pPr>
      <w:r>
        <w:rPr>
          <w:rFonts w:ascii="宋体" w:eastAsia="宋体" w:hAnsi="宋体"/>
          <w:b/>
          <w:bCs/>
          <w:sz w:val="24"/>
          <w:szCs w:val="24"/>
        </w:rPr>
        <w:t>369</w:t>
      </w:r>
      <w:r>
        <w:rPr>
          <w:rFonts w:ascii="宋体" w:eastAsia="宋体" w:hAnsi="宋体" w:hint="eastAsia"/>
          <w:b/>
          <w:bCs/>
          <w:sz w:val="24"/>
          <w:szCs w:val="24"/>
        </w:rPr>
        <w:t>．</w:t>
      </w:r>
      <w:r w:rsidR="00FA3D6F" w:rsidRPr="00B163D9">
        <w:rPr>
          <w:rFonts w:ascii="宋体" w:eastAsia="宋体" w:hAnsi="宋体"/>
          <w:b/>
          <w:bCs/>
          <w:sz w:val="24"/>
          <w:szCs w:val="24"/>
        </w:rPr>
        <w:t>大处着眼（2022</w:t>
      </w:r>
      <w:r w:rsidR="00FA3D6F">
        <w:rPr>
          <w:rFonts w:ascii="宋体" w:eastAsia="宋体" w:hAnsi="宋体"/>
          <w:b/>
          <w:bCs/>
          <w:sz w:val="24"/>
          <w:szCs w:val="24"/>
        </w:rPr>
        <w:t>.</w:t>
      </w:r>
      <w:r w:rsidR="00FA3D6F" w:rsidRPr="00570323">
        <w:rPr>
          <w:rFonts w:ascii="宋体" w:eastAsia="宋体" w:hAnsi="宋体" w:hint="eastAsia"/>
          <w:b/>
          <w:bCs/>
          <w:sz w:val="24"/>
          <w:szCs w:val="24"/>
        </w:rPr>
        <w:t>04.</w:t>
      </w:r>
      <w:r w:rsidR="00FA3D6F" w:rsidRPr="00B163D9">
        <w:rPr>
          <w:rFonts w:ascii="宋体" w:eastAsia="宋体" w:hAnsi="宋体"/>
          <w:b/>
          <w:bCs/>
          <w:sz w:val="24"/>
          <w:szCs w:val="24"/>
        </w:rPr>
        <w:t>28）</w:t>
      </w:r>
    </w:p>
    <w:p w14:paraId="75B450FB" w14:textId="58D0E3B9" w:rsidR="00FA3D6F"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以前看老窖的报表比较仔细。一共几亿、十几亿的利润，连投资华西证券的利润都要扣。从预付款的变化推测是藏利润还是透支利润，看现金流的变化推测今年生意好不好做等等。最终目的是为了预测利润增长的持续性，能不能长期持有。现在我就不太看了，看下每股分</w:t>
      </w:r>
      <w:r>
        <w:rPr>
          <w:rFonts w:ascii="宋体" w:eastAsia="宋体" w:hAnsi="宋体" w:hint="eastAsia"/>
          <w:sz w:val="24"/>
          <w:szCs w:val="24"/>
        </w:rPr>
        <w:t>红</w:t>
      </w:r>
      <w:r w:rsidRPr="00187FB4">
        <w:rPr>
          <w:rFonts w:ascii="宋体" w:eastAsia="宋体" w:hAnsi="宋体" w:hint="eastAsia"/>
          <w:sz w:val="24"/>
          <w:szCs w:val="24"/>
        </w:rPr>
        <w:t>率，</w:t>
      </w:r>
      <w:r w:rsidRPr="00187FB4">
        <w:rPr>
          <w:rFonts w:ascii="宋体" w:eastAsia="宋体" w:hAnsi="宋体"/>
          <w:sz w:val="24"/>
          <w:szCs w:val="24"/>
        </w:rPr>
        <w:t>3.244/5.43≈60%，知道管理层没变心，知道自己能揣口袋多</w:t>
      </w:r>
      <w:r w:rsidR="00FE11D7">
        <w:rPr>
          <w:rFonts w:ascii="宋体" w:eastAsia="宋体" w:hAnsi="宋体" w:hint="eastAsia"/>
          <w:sz w:val="24"/>
          <w:szCs w:val="24"/>
        </w:rPr>
        <w:t>少</w:t>
      </w:r>
      <w:r w:rsidRPr="00187FB4">
        <w:rPr>
          <w:rFonts w:ascii="宋体" w:eastAsia="宋体" w:hAnsi="宋体"/>
          <w:sz w:val="24"/>
          <w:szCs w:val="24"/>
        </w:rPr>
        <w:t>钱就行了。至于周期嘛，业绩何时放缓嘛，谁还管那个？咱有神华这个印钞机，还怕</w:t>
      </w:r>
      <w:r>
        <w:rPr>
          <w:rFonts w:ascii="宋体" w:eastAsia="宋体" w:hAnsi="宋体" w:hint="eastAsia"/>
          <w:sz w:val="24"/>
          <w:szCs w:val="24"/>
        </w:rPr>
        <w:t>它</w:t>
      </w:r>
      <w:r w:rsidRPr="00187FB4">
        <w:rPr>
          <w:rFonts w:ascii="宋体" w:eastAsia="宋体" w:hAnsi="宋体"/>
          <w:sz w:val="24"/>
          <w:szCs w:val="24"/>
        </w:rPr>
        <w:t>大跌？</w:t>
      </w:r>
    </w:p>
    <w:p w14:paraId="2193AC91" w14:textId="77777777" w:rsidR="00FA3D6F" w:rsidRDefault="00FA3D6F" w:rsidP="00FA3D6F">
      <w:pPr>
        <w:spacing w:line="420" w:lineRule="exact"/>
        <w:ind w:firstLineChars="200" w:firstLine="480"/>
        <w:rPr>
          <w:rFonts w:ascii="宋体" w:eastAsia="宋体" w:hAnsi="宋体"/>
          <w:sz w:val="24"/>
          <w:szCs w:val="24"/>
        </w:rPr>
      </w:pPr>
    </w:p>
    <w:p w14:paraId="394FED99" w14:textId="7ACDE011" w:rsidR="00FA3D6F" w:rsidRPr="00570323" w:rsidRDefault="007A2CF1" w:rsidP="00FA3D6F">
      <w:pPr>
        <w:spacing w:line="420" w:lineRule="exact"/>
        <w:ind w:firstLineChars="200" w:firstLine="482"/>
        <w:rPr>
          <w:rFonts w:ascii="宋体" w:eastAsia="宋体" w:hAnsi="宋体"/>
          <w:b/>
          <w:bCs/>
          <w:sz w:val="24"/>
          <w:szCs w:val="24"/>
        </w:rPr>
      </w:pPr>
      <w:r>
        <w:rPr>
          <w:rFonts w:ascii="宋体" w:eastAsia="宋体" w:hAnsi="宋体"/>
          <w:b/>
          <w:bCs/>
          <w:sz w:val="24"/>
          <w:szCs w:val="24"/>
        </w:rPr>
        <w:t>370</w:t>
      </w:r>
      <w:r>
        <w:rPr>
          <w:rFonts w:ascii="宋体" w:eastAsia="宋体" w:hAnsi="宋体" w:hint="eastAsia"/>
          <w:b/>
          <w:bCs/>
          <w:sz w:val="24"/>
          <w:szCs w:val="24"/>
        </w:rPr>
        <w:t>．</w:t>
      </w:r>
      <w:r w:rsidR="00FA3D6F" w:rsidRPr="00570323">
        <w:rPr>
          <w:rFonts w:ascii="宋体" w:eastAsia="宋体" w:hAnsi="宋体" w:hint="eastAsia"/>
          <w:b/>
          <w:bCs/>
          <w:sz w:val="24"/>
          <w:szCs w:val="24"/>
        </w:rPr>
        <w:t>神华全年利润预估（2022</w:t>
      </w:r>
      <w:r w:rsidR="00FA3D6F">
        <w:rPr>
          <w:rFonts w:ascii="宋体" w:eastAsia="宋体" w:hAnsi="宋体"/>
          <w:b/>
          <w:bCs/>
          <w:sz w:val="24"/>
          <w:szCs w:val="24"/>
        </w:rPr>
        <w:t>.</w:t>
      </w:r>
      <w:r w:rsidR="00FA3D6F" w:rsidRPr="00570323">
        <w:rPr>
          <w:rFonts w:ascii="宋体" w:eastAsia="宋体" w:hAnsi="宋体" w:hint="eastAsia"/>
          <w:b/>
          <w:bCs/>
          <w:sz w:val="24"/>
          <w:szCs w:val="24"/>
        </w:rPr>
        <w:t>04.29）</w:t>
      </w:r>
    </w:p>
    <w:p w14:paraId="4A5AE5E4" w14:textId="77777777" w:rsidR="00FA3D6F" w:rsidRPr="00187FB4"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神华一季报利润增长了63%，主要是因为长协价格同比增长28%所致，电只增加了几亿利润。由于去年长协价格是逐步增长的，今年随后的三个季度，神华</w:t>
      </w:r>
      <w:r w:rsidRPr="00187FB4">
        <w:rPr>
          <w:rFonts w:ascii="宋体" w:eastAsia="宋体" w:hAnsi="宋体" w:hint="eastAsia"/>
          <w:sz w:val="24"/>
          <w:szCs w:val="24"/>
        </w:rPr>
        <w:lastRenderedPageBreak/>
        <w:t>增速会逐步下降，如果全年长协价格不变，预计全年增速63/2≈30%，全年利润600亿～650亿。</w:t>
      </w:r>
    </w:p>
    <w:p w14:paraId="1C323778" w14:textId="77777777" w:rsidR="00FA3D6F" w:rsidRPr="00E70AB7" w:rsidRDefault="00FA3D6F" w:rsidP="00FA3D6F">
      <w:pPr>
        <w:spacing w:line="420" w:lineRule="exact"/>
        <w:ind w:firstLineChars="200" w:firstLine="480"/>
        <w:rPr>
          <w:rFonts w:ascii="宋体" w:eastAsia="宋体" w:hAnsi="宋体"/>
          <w:sz w:val="24"/>
          <w:szCs w:val="24"/>
        </w:rPr>
      </w:pPr>
    </w:p>
    <w:p w14:paraId="4D86AFB0" w14:textId="750D0C71" w:rsidR="00FA3D6F" w:rsidRPr="00B163D9" w:rsidRDefault="007A2CF1" w:rsidP="00FA3D6F">
      <w:pPr>
        <w:spacing w:line="420" w:lineRule="exact"/>
        <w:ind w:firstLineChars="200" w:firstLine="482"/>
        <w:rPr>
          <w:rFonts w:ascii="宋体" w:eastAsia="宋体" w:hAnsi="宋体"/>
          <w:b/>
          <w:bCs/>
          <w:sz w:val="24"/>
          <w:szCs w:val="24"/>
        </w:rPr>
      </w:pPr>
      <w:r>
        <w:rPr>
          <w:rFonts w:ascii="宋体" w:eastAsia="宋体" w:hAnsi="宋体"/>
          <w:b/>
          <w:bCs/>
          <w:sz w:val="24"/>
          <w:szCs w:val="24"/>
        </w:rPr>
        <w:t>371</w:t>
      </w:r>
      <w:r>
        <w:rPr>
          <w:rFonts w:ascii="宋体" w:eastAsia="宋体" w:hAnsi="宋体" w:hint="eastAsia"/>
          <w:b/>
          <w:bCs/>
          <w:sz w:val="24"/>
          <w:szCs w:val="24"/>
        </w:rPr>
        <w:t>．</w:t>
      </w:r>
      <w:r w:rsidR="00FA3D6F" w:rsidRPr="00B163D9">
        <w:rPr>
          <w:rFonts w:ascii="宋体" w:eastAsia="宋体" w:hAnsi="宋体"/>
          <w:b/>
          <w:bCs/>
          <w:sz w:val="24"/>
          <w:szCs w:val="24"/>
        </w:rPr>
        <w:t>洋河（2022.04.29）</w:t>
      </w:r>
    </w:p>
    <w:p w14:paraId="430EDC83" w14:textId="77777777" w:rsidR="00FA3D6F"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洋河我就没细看也不了解。但有两点要注意：</w:t>
      </w:r>
    </w:p>
    <w:p w14:paraId="2C2E64CF" w14:textId="77777777" w:rsidR="00FA3D6F" w:rsidRDefault="00FA3D6F" w:rsidP="00FA3D6F">
      <w:pPr>
        <w:spacing w:line="420" w:lineRule="exact"/>
        <w:ind w:firstLineChars="200" w:firstLine="480"/>
        <w:rPr>
          <w:rFonts w:ascii="宋体" w:eastAsia="宋体" w:hAnsi="宋体"/>
          <w:sz w:val="24"/>
          <w:szCs w:val="24"/>
        </w:rPr>
      </w:pPr>
      <w:r w:rsidRPr="00187FB4">
        <w:rPr>
          <w:rFonts w:ascii="宋体" w:eastAsia="宋体" w:hAnsi="宋体"/>
          <w:sz w:val="24"/>
          <w:szCs w:val="24"/>
        </w:rPr>
        <w:t>1，</w:t>
      </w:r>
      <w:r>
        <w:rPr>
          <w:rFonts w:ascii="宋体" w:eastAsia="宋体" w:hAnsi="宋体" w:hint="eastAsia"/>
          <w:sz w:val="24"/>
          <w:szCs w:val="24"/>
        </w:rPr>
        <w:t>它</w:t>
      </w:r>
      <w:r w:rsidRPr="00187FB4">
        <w:rPr>
          <w:rFonts w:ascii="宋体" w:eastAsia="宋体" w:hAnsi="宋体"/>
          <w:sz w:val="24"/>
          <w:szCs w:val="24"/>
        </w:rPr>
        <w:t>去年一季度盈利38亿，但全年只有75亿。</w:t>
      </w:r>
      <w:r>
        <w:rPr>
          <w:rFonts w:ascii="宋体" w:eastAsia="宋体" w:hAnsi="宋体" w:hint="eastAsia"/>
          <w:sz w:val="24"/>
          <w:szCs w:val="24"/>
        </w:rPr>
        <w:t>它</w:t>
      </w:r>
      <w:r w:rsidRPr="00187FB4">
        <w:rPr>
          <w:rFonts w:ascii="宋体" w:eastAsia="宋体" w:hAnsi="宋体"/>
          <w:sz w:val="24"/>
          <w:szCs w:val="24"/>
        </w:rPr>
        <w:t>这公司的特点，一季度利润占了全年一半。</w:t>
      </w:r>
    </w:p>
    <w:p w14:paraId="0ADE1D2A" w14:textId="77777777" w:rsidR="00FA3D6F" w:rsidRPr="00187FB4" w:rsidRDefault="00FA3D6F" w:rsidP="00FA3D6F">
      <w:pPr>
        <w:spacing w:line="420" w:lineRule="exact"/>
        <w:ind w:firstLineChars="200" w:firstLine="480"/>
        <w:rPr>
          <w:rFonts w:ascii="宋体" w:eastAsia="宋体" w:hAnsi="宋体"/>
          <w:sz w:val="24"/>
          <w:szCs w:val="24"/>
        </w:rPr>
      </w:pPr>
      <w:r w:rsidRPr="00187FB4">
        <w:rPr>
          <w:rFonts w:ascii="宋体" w:eastAsia="宋体" w:hAnsi="宋体"/>
          <w:sz w:val="24"/>
          <w:szCs w:val="24"/>
        </w:rPr>
        <w:t>2，今年一季度利润增长29%，但今年一季度收到的现金只有80亿。去年一季度是94亿。</w:t>
      </w:r>
    </w:p>
    <w:p w14:paraId="06117E12" w14:textId="77777777" w:rsidR="00FA3D6F" w:rsidRDefault="00FA3D6F" w:rsidP="00FA3D6F">
      <w:pPr>
        <w:spacing w:line="420" w:lineRule="exact"/>
        <w:ind w:firstLineChars="200" w:firstLine="480"/>
        <w:rPr>
          <w:rFonts w:ascii="宋体" w:eastAsia="宋体" w:hAnsi="宋体"/>
          <w:sz w:val="24"/>
          <w:szCs w:val="24"/>
        </w:rPr>
      </w:pPr>
    </w:p>
    <w:p w14:paraId="681E39A6" w14:textId="58BDD7FA" w:rsidR="00FA3D6F" w:rsidRPr="00B163D9" w:rsidRDefault="007A2CF1" w:rsidP="00FA3D6F">
      <w:pPr>
        <w:spacing w:line="420" w:lineRule="exact"/>
        <w:ind w:firstLineChars="200" w:firstLine="482"/>
        <w:rPr>
          <w:rFonts w:ascii="宋体" w:eastAsia="宋体" w:hAnsi="宋体"/>
          <w:b/>
          <w:bCs/>
          <w:sz w:val="24"/>
          <w:szCs w:val="24"/>
        </w:rPr>
      </w:pPr>
      <w:r>
        <w:rPr>
          <w:rFonts w:ascii="宋体" w:eastAsia="宋体" w:hAnsi="宋体"/>
          <w:b/>
          <w:bCs/>
          <w:sz w:val="24"/>
          <w:szCs w:val="24"/>
        </w:rPr>
        <w:t>372</w:t>
      </w:r>
      <w:r>
        <w:rPr>
          <w:rFonts w:ascii="宋体" w:eastAsia="宋体" w:hAnsi="宋体" w:hint="eastAsia"/>
          <w:b/>
          <w:bCs/>
          <w:sz w:val="24"/>
          <w:szCs w:val="24"/>
        </w:rPr>
        <w:t>．</w:t>
      </w:r>
      <w:r w:rsidR="00FA3D6F" w:rsidRPr="00B163D9">
        <w:rPr>
          <w:rFonts w:ascii="宋体" w:eastAsia="宋体" w:hAnsi="宋体"/>
          <w:b/>
          <w:bCs/>
          <w:sz w:val="24"/>
          <w:szCs w:val="24"/>
        </w:rPr>
        <w:t>理性客观看待差距（2022</w:t>
      </w:r>
      <w:r w:rsidR="00FA3D6F">
        <w:rPr>
          <w:rFonts w:ascii="宋体" w:eastAsia="宋体" w:hAnsi="宋体"/>
          <w:b/>
          <w:bCs/>
          <w:sz w:val="24"/>
          <w:szCs w:val="24"/>
        </w:rPr>
        <w:t>.04.</w:t>
      </w:r>
      <w:r w:rsidR="00FA3D6F" w:rsidRPr="00B163D9">
        <w:rPr>
          <w:rFonts w:ascii="宋体" w:eastAsia="宋体" w:hAnsi="宋体"/>
          <w:b/>
          <w:bCs/>
          <w:sz w:val="24"/>
          <w:szCs w:val="24"/>
        </w:rPr>
        <w:t>29）</w:t>
      </w:r>
    </w:p>
    <w:p w14:paraId="6A968F96" w14:textId="77777777" w:rsidR="00FA3D6F" w:rsidRPr="00187FB4"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发现很多人是混淆的，我就再澄清一下。我们的</w:t>
      </w:r>
      <w:r w:rsidRPr="00187FB4">
        <w:rPr>
          <w:rFonts w:ascii="宋体" w:eastAsia="宋体" w:hAnsi="宋体"/>
          <w:sz w:val="24"/>
          <w:szCs w:val="24"/>
        </w:rPr>
        <w:t>GDP总量即使几年后追上美国，我们依然与美国的差距巨大（抛开人均）。这种差距是方方面面的。除了硬实力，更有软实力的差别。呵呵，这就如同一个几十年前就是百万富翁的人，和一个刚成为百万富翁的人。他们两个的差别绝不仅仅是金钱方面。美国1886年就有股市，我们1990年，差了100年。前几年我看到有人说：我们与美国的综合国力差距有五十年。我就不深究到底差距有多少年了。但我同意一句话：我们处于不同的发展阶段。这一差距是历史造成的，应该正确面对。现在最大的误区是：把历史造成的</w:t>
      </w:r>
      <w:r w:rsidRPr="00187FB4">
        <w:rPr>
          <w:rFonts w:ascii="宋体" w:eastAsia="宋体" w:hAnsi="宋体" w:hint="eastAsia"/>
          <w:sz w:val="24"/>
          <w:szCs w:val="24"/>
        </w:rPr>
        <w:t>差距归咎于当下的自己。把我们自信自强</w:t>
      </w:r>
      <w:r w:rsidRPr="00187FB4">
        <w:rPr>
          <w:rFonts w:ascii="宋体" w:eastAsia="宋体" w:hAnsi="宋体"/>
          <w:sz w:val="24"/>
          <w:szCs w:val="24"/>
        </w:rPr>
        <w:t>=狂妄自大。</w:t>
      </w:r>
    </w:p>
    <w:p w14:paraId="2D0F581E" w14:textId="77777777" w:rsidR="00FA3D6F" w:rsidRDefault="00FA3D6F" w:rsidP="00FA3D6F">
      <w:pPr>
        <w:spacing w:line="420" w:lineRule="exact"/>
        <w:ind w:firstLineChars="200" w:firstLine="482"/>
        <w:rPr>
          <w:rFonts w:ascii="宋体" w:eastAsia="宋体" w:hAnsi="宋体"/>
          <w:b/>
          <w:bCs/>
          <w:sz w:val="24"/>
          <w:szCs w:val="24"/>
        </w:rPr>
      </w:pPr>
    </w:p>
    <w:p w14:paraId="40B43C95" w14:textId="5FC9B8A7" w:rsidR="00FA3D6F" w:rsidRPr="00570323" w:rsidRDefault="007A2CF1" w:rsidP="00FA3D6F">
      <w:pPr>
        <w:spacing w:line="420" w:lineRule="exact"/>
        <w:ind w:firstLineChars="200" w:firstLine="482"/>
        <w:rPr>
          <w:rFonts w:ascii="宋体" w:eastAsia="宋体" w:hAnsi="宋体"/>
          <w:b/>
          <w:bCs/>
          <w:sz w:val="24"/>
          <w:szCs w:val="24"/>
        </w:rPr>
      </w:pPr>
      <w:r>
        <w:rPr>
          <w:rFonts w:ascii="宋体" w:eastAsia="宋体" w:hAnsi="宋体"/>
          <w:b/>
          <w:bCs/>
          <w:sz w:val="24"/>
          <w:szCs w:val="24"/>
        </w:rPr>
        <w:t>373</w:t>
      </w:r>
      <w:r w:rsidR="00FA3D6F">
        <w:rPr>
          <w:rFonts w:ascii="宋体" w:eastAsia="宋体" w:hAnsi="宋体" w:hint="eastAsia"/>
          <w:b/>
          <w:bCs/>
          <w:sz w:val="24"/>
          <w:szCs w:val="24"/>
        </w:rPr>
        <w:t>．我们</w:t>
      </w:r>
      <w:r w:rsidR="00FA3D6F" w:rsidRPr="00570323">
        <w:rPr>
          <w:rFonts w:ascii="宋体" w:eastAsia="宋体" w:hAnsi="宋体"/>
          <w:b/>
          <w:bCs/>
          <w:sz w:val="24"/>
          <w:szCs w:val="24"/>
        </w:rPr>
        <w:t>应该选择乐观，哪怕</w:t>
      </w:r>
      <w:r w:rsidR="00FA3D6F">
        <w:rPr>
          <w:rFonts w:ascii="宋体" w:eastAsia="宋体" w:hAnsi="宋体" w:hint="eastAsia"/>
          <w:b/>
          <w:bCs/>
          <w:sz w:val="24"/>
          <w:szCs w:val="24"/>
        </w:rPr>
        <w:t>它</w:t>
      </w:r>
      <w:r w:rsidR="00FA3D6F" w:rsidRPr="00570323">
        <w:rPr>
          <w:rFonts w:ascii="宋体" w:eastAsia="宋体" w:hAnsi="宋体"/>
          <w:b/>
          <w:bCs/>
          <w:sz w:val="24"/>
          <w:szCs w:val="24"/>
        </w:rPr>
        <w:t>是错的（2022.04.29）</w:t>
      </w:r>
    </w:p>
    <w:p w14:paraId="5D84F71F" w14:textId="77777777" w:rsidR="00FA3D6F" w:rsidRPr="00187FB4"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马斯克在一段视频里说【宁愿错误的乐观，也不愿正确的悲观】我们小时候就看央视新闻。后来我就不看了，觉得都是假大空。多年来我一直看“说真话”的媒体和自媒体，以探索事情的真相。现在的我，又回归央视新闻和主流媒体。</w:t>
      </w:r>
    </w:p>
    <w:p w14:paraId="510935AE" w14:textId="77777777" w:rsidR="00FA3D6F" w:rsidRPr="00187FB4"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们一定要明确应该选择乐观，哪怕</w:t>
      </w:r>
      <w:r>
        <w:rPr>
          <w:rFonts w:ascii="宋体" w:eastAsia="宋体" w:hAnsi="宋体" w:hint="eastAsia"/>
          <w:sz w:val="24"/>
          <w:szCs w:val="24"/>
        </w:rPr>
        <w:t>它</w:t>
      </w:r>
      <w:r w:rsidRPr="00187FB4">
        <w:rPr>
          <w:rFonts w:ascii="宋体" w:eastAsia="宋体" w:hAnsi="宋体" w:hint="eastAsia"/>
          <w:sz w:val="24"/>
          <w:szCs w:val="24"/>
        </w:rPr>
        <w:t>是错的。立这样一种观点：任何事物都有两面。</w:t>
      </w:r>
    </w:p>
    <w:p w14:paraId="695D30BF" w14:textId="77777777" w:rsidR="00FA3D6F" w:rsidRPr="00187FB4"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央视和主流媒体有一个特点是：他们很少无中生有，说得都是事实。但是，他们倾向于只报正面。</w:t>
      </w:r>
    </w:p>
    <w:p w14:paraId="3723F5BD" w14:textId="77777777" w:rsidR="00FA3D6F" w:rsidRPr="00187FB4"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那么，所谓的说真话，其实就是说的：正面背后的反面。</w:t>
      </w:r>
    </w:p>
    <w:p w14:paraId="79973224" w14:textId="77777777" w:rsidR="00FA3D6F" w:rsidRPr="00187FB4"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看正面，容易乐观，但有时不一定对。</w:t>
      </w:r>
    </w:p>
    <w:p w14:paraId="386B9128" w14:textId="77777777" w:rsidR="00FA3D6F" w:rsidRPr="00187FB4"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看反面，容易悲观，但有时是对的。</w:t>
      </w:r>
    </w:p>
    <w:p w14:paraId="11AC6B99" w14:textId="77777777" w:rsidR="00FA3D6F" w:rsidRPr="00187FB4"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从</w:t>
      </w:r>
      <w:r w:rsidRPr="00187FB4">
        <w:rPr>
          <w:rFonts w:ascii="宋体" w:eastAsia="宋体" w:hAnsi="宋体"/>
          <w:sz w:val="24"/>
          <w:szCs w:val="24"/>
        </w:rPr>
        <w:t>1990年到2010年，这20年的切身感受是：这么多年来，我们的正面是大于反面的。我到五十岁才发现，我应该选择乐观，哪怕</w:t>
      </w:r>
      <w:r>
        <w:rPr>
          <w:rFonts w:ascii="宋体" w:eastAsia="宋体" w:hAnsi="宋体" w:hint="eastAsia"/>
          <w:sz w:val="24"/>
          <w:szCs w:val="24"/>
        </w:rPr>
        <w:t>它</w:t>
      </w:r>
      <w:r w:rsidRPr="00187FB4">
        <w:rPr>
          <w:rFonts w:ascii="宋体" w:eastAsia="宋体" w:hAnsi="宋体"/>
          <w:sz w:val="24"/>
          <w:szCs w:val="24"/>
        </w:rPr>
        <w:t>是错的。而马斯克</w:t>
      </w:r>
      <w:r w:rsidRPr="00187FB4">
        <w:rPr>
          <w:rFonts w:ascii="宋体" w:eastAsia="宋体" w:hAnsi="宋体"/>
          <w:sz w:val="24"/>
          <w:szCs w:val="24"/>
        </w:rPr>
        <w:lastRenderedPageBreak/>
        <w:t>年纪轻轻就早早知道，这就是差距。</w:t>
      </w:r>
    </w:p>
    <w:p w14:paraId="1EA88BAD" w14:textId="77777777" w:rsidR="00FA3D6F" w:rsidRPr="00187FB4"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投资也是如此，任何的预测都有两种可能。我们一定要基于自己的认知和基础数据形成自己的观点。但有很多时候，就是需要拍脑袋，是选择乐观还是悲观呢？</w:t>
      </w:r>
    </w:p>
    <w:p w14:paraId="43031D13" w14:textId="77777777" w:rsidR="00FA3D6F" w:rsidRPr="00187FB4"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选乐观！</w:t>
      </w:r>
    </w:p>
    <w:p w14:paraId="697F48B4" w14:textId="77777777" w:rsidR="00FA3D6F" w:rsidRPr="00187FB4"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坊间也有一句话似乎也在证明选择乐观是对的：悲观负责正确</w:t>
      </w:r>
      <w:r>
        <w:rPr>
          <w:rFonts w:ascii="宋体" w:eastAsia="宋体" w:hAnsi="宋体" w:hint="eastAsia"/>
          <w:sz w:val="24"/>
          <w:szCs w:val="24"/>
        </w:rPr>
        <w:t>，</w:t>
      </w:r>
      <w:r w:rsidRPr="00187FB4">
        <w:rPr>
          <w:rFonts w:ascii="宋体" w:eastAsia="宋体" w:hAnsi="宋体" w:hint="eastAsia"/>
          <w:sz w:val="24"/>
          <w:szCs w:val="24"/>
        </w:rPr>
        <w:t>乐观负责赚钱。如果你选择“真相”，只看正面背后的反面。把这个当作探索真理。那么请相信我，二十年后，你除了一张苦瓜脸和一颗愤世嫉俗的心外，并不会有什么更好的人生体验。最讽刺的是，世界发展得比你预料得更快！</w:t>
      </w:r>
    </w:p>
    <w:p w14:paraId="53150352" w14:textId="77777777" w:rsidR="00FA3D6F"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以上是我个人体会，仅供你参考，我干了，你随意！</w:t>
      </w:r>
    </w:p>
    <w:p w14:paraId="682D4A23" w14:textId="77777777" w:rsidR="00FA3D6F" w:rsidRPr="00187FB4"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加油，兄弟们！</w:t>
      </w:r>
    </w:p>
    <w:p w14:paraId="2C820964" w14:textId="77777777" w:rsidR="00FA3D6F" w:rsidRPr="00187FB4" w:rsidRDefault="00FA3D6F" w:rsidP="00FA3D6F">
      <w:pPr>
        <w:spacing w:line="420" w:lineRule="exact"/>
        <w:ind w:firstLineChars="200" w:firstLine="480"/>
        <w:rPr>
          <w:rFonts w:ascii="宋体" w:eastAsia="宋体" w:hAnsi="宋体"/>
          <w:sz w:val="24"/>
          <w:szCs w:val="24"/>
        </w:rPr>
      </w:pPr>
    </w:p>
    <w:p w14:paraId="13AF11A7" w14:textId="06120143" w:rsidR="00FA3D6F" w:rsidRPr="00B163D9" w:rsidRDefault="00047815" w:rsidP="00FA3D6F">
      <w:pPr>
        <w:spacing w:line="420" w:lineRule="exact"/>
        <w:ind w:firstLineChars="200" w:firstLine="482"/>
        <w:rPr>
          <w:rFonts w:ascii="宋体" w:eastAsia="宋体" w:hAnsi="宋体"/>
          <w:b/>
          <w:bCs/>
          <w:sz w:val="24"/>
          <w:szCs w:val="24"/>
        </w:rPr>
      </w:pPr>
      <w:r>
        <w:rPr>
          <w:rFonts w:ascii="宋体" w:eastAsia="宋体" w:hAnsi="宋体"/>
          <w:b/>
          <w:bCs/>
          <w:sz w:val="24"/>
          <w:szCs w:val="24"/>
        </w:rPr>
        <w:t>374</w:t>
      </w:r>
      <w:r>
        <w:rPr>
          <w:rFonts w:ascii="宋体" w:eastAsia="宋体" w:hAnsi="宋体" w:hint="eastAsia"/>
          <w:b/>
          <w:bCs/>
          <w:sz w:val="24"/>
          <w:szCs w:val="24"/>
        </w:rPr>
        <w:t>．</w:t>
      </w:r>
      <w:r w:rsidR="00FA3D6F" w:rsidRPr="00B163D9">
        <w:rPr>
          <w:rFonts w:ascii="宋体" w:eastAsia="宋体" w:hAnsi="宋体"/>
          <w:b/>
          <w:bCs/>
          <w:sz w:val="24"/>
          <w:szCs w:val="24"/>
        </w:rPr>
        <w:t>屁股决定脑袋？（2022</w:t>
      </w:r>
      <w:r w:rsidR="00FA3D6F">
        <w:rPr>
          <w:rFonts w:ascii="宋体" w:eastAsia="宋体" w:hAnsi="宋体" w:hint="eastAsia"/>
          <w:b/>
          <w:bCs/>
          <w:sz w:val="24"/>
          <w:szCs w:val="24"/>
        </w:rPr>
        <w:t>.</w:t>
      </w:r>
      <w:r w:rsidR="00FA3D6F" w:rsidRPr="00570323">
        <w:rPr>
          <w:rFonts w:ascii="宋体" w:eastAsia="宋体" w:hAnsi="宋体"/>
          <w:b/>
          <w:bCs/>
          <w:sz w:val="24"/>
          <w:szCs w:val="24"/>
        </w:rPr>
        <w:t>04</w:t>
      </w:r>
      <w:r w:rsidR="00FA3D6F">
        <w:rPr>
          <w:rFonts w:ascii="宋体" w:eastAsia="宋体" w:hAnsi="宋体"/>
          <w:b/>
          <w:bCs/>
          <w:sz w:val="24"/>
          <w:szCs w:val="24"/>
        </w:rPr>
        <w:t>.</w:t>
      </w:r>
      <w:r w:rsidR="00FA3D6F" w:rsidRPr="00B163D9">
        <w:rPr>
          <w:rFonts w:ascii="宋体" w:eastAsia="宋体" w:hAnsi="宋体"/>
          <w:b/>
          <w:bCs/>
          <w:sz w:val="24"/>
          <w:szCs w:val="24"/>
        </w:rPr>
        <w:t>29）</w:t>
      </w:r>
    </w:p>
    <w:p w14:paraId="3E4502B8" w14:textId="77777777" w:rsidR="00FA3D6F"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什么是对？什么是错？判断标准一般是基于利益。但利益又分短期利益和长远利益。有人就盯着明天哪个能涨停，凡是有利于他找到明天涨停的，就是对的。有人就盯着长期复利，凡是有利于他找到长期稳定发展的，就是对的。关于目前的政策，从一季度</w:t>
      </w:r>
      <w:r w:rsidRPr="00187FB4">
        <w:rPr>
          <w:rFonts w:ascii="宋体" w:eastAsia="宋体" w:hAnsi="宋体"/>
          <w:sz w:val="24"/>
          <w:szCs w:val="24"/>
        </w:rPr>
        <w:t>GDP可以看清楚，尤其是三月份的下滑是很明显的。我与很多人的区别是：很多人已经把目前的政策定义为错了。如果不改变，就是执迷不悟，就是一条道走到黑，就是没有纠错机制。</w:t>
      </w:r>
    </w:p>
    <w:p w14:paraId="78861885" w14:textId="77777777" w:rsidR="00FA3D6F" w:rsidRPr="00187FB4" w:rsidRDefault="00FA3D6F" w:rsidP="00FA3D6F">
      <w:pPr>
        <w:spacing w:line="420" w:lineRule="exact"/>
        <w:ind w:firstLineChars="200" w:firstLine="480"/>
        <w:rPr>
          <w:rFonts w:ascii="宋体" w:eastAsia="宋体" w:hAnsi="宋体"/>
          <w:sz w:val="24"/>
          <w:szCs w:val="24"/>
        </w:rPr>
      </w:pPr>
    </w:p>
    <w:p w14:paraId="4B6791B0" w14:textId="2E94E167" w:rsidR="00FA3D6F" w:rsidRPr="00B163D9" w:rsidRDefault="00AD23EA" w:rsidP="00FA3D6F">
      <w:pPr>
        <w:spacing w:line="420" w:lineRule="exact"/>
        <w:ind w:firstLineChars="200" w:firstLine="482"/>
        <w:rPr>
          <w:rFonts w:ascii="宋体" w:eastAsia="宋体" w:hAnsi="宋体"/>
          <w:b/>
          <w:bCs/>
          <w:sz w:val="24"/>
          <w:szCs w:val="24"/>
        </w:rPr>
      </w:pPr>
      <w:r>
        <w:rPr>
          <w:rFonts w:ascii="宋体" w:eastAsia="宋体" w:hAnsi="宋体"/>
          <w:b/>
          <w:bCs/>
          <w:sz w:val="24"/>
          <w:szCs w:val="24"/>
        </w:rPr>
        <w:t>375</w:t>
      </w:r>
      <w:r>
        <w:rPr>
          <w:rFonts w:ascii="宋体" w:eastAsia="宋体" w:hAnsi="宋体" w:hint="eastAsia"/>
          <w:b/>
          <w:bCs/>
          <w:sz w:val="24"/>
          <w:szCs w:val="24"/>
        </w:rPr>
        <w:t>．</w:t>
      </w:r>
      <w:r w:rsidR="00FA3D6F" w:rsidRPr="00B163D9">
        <w:rPr>
          <w:rFonts w:ascii="宋体" w:eastAsia="宋体" w:hAnsi="宋体"/>
          <w:b/>
          <w:bCs/>
          <w:sz w:val="24"/>
          <w:szCs w:val="24"/>
        </w:rPr>
        <w:t>乐观</w:t>
      </w:r>
      <w:r w:rsidR="00FA3D6F">
        <w:rPr>
          <w:rFonts w:ascii="宋体" w:eastAsia="宋体" w:hAnsi="宋体" w:hint="eastAsia"/>
          <w:b/>
          <w:bCs/>
          <w:sz w:val="24"/>
          <w:szCs w:val="24"/>
        </w:rPr>
        <w:t>，但不盲目乐观</w:t>
      </w:r>
      <w:r w:rsidR="00FA3D6F" w:rsidRPr="00B163D9">
        <w:rPr>
          <w:rFonts w:ascii="宋体" w:eastAsia="宋体" w:hAnsi="宋体"/>
          <w:b/>
          <w:bCs/>
          <w:sz w:val="24"/>
          <w:szCs w:val="24"/>
        </w:rPr>
        <w:t>（2022</w:t>
      </w:r>
      <w:r w:rsidR="00FA3D6F">
        <w:rPr>
          <w:rFonts w:ascii="宋体" w:eastAsia="宋体" w:hAnsi="宋体"/>
          <w:b/>
          <w:bCs/>
          <w:sz w:val="24"/>
          <w:szCs w:val="24"/>
        </w:rPr>
        <w:t>.05.01</w:t>
      </w:r>
      <w:r w:rsidR="00FA3D6F" w:rsidRPr="00B163D9">
        <w:rPr>
          <w:rFonts w:ascii="宋体" w:eastAsia="宋体" w:hAnsi="宋体"/>
          <w:b/>
          <w:bCs/>
          <w:sz w:val="24"/>
          <w:szCs w:val="24"/>
        </w:rPr>
        <w:t>）</w:t>
      </w:r>
    </w:p>
    <w:p w14:paraId="6F0E8462" w14:textId="77777777" w:rsidR="00AD6323" w:rsidRPr="00AD6323" w:rsidRDefault="00AD6323" w:rsidP="00AD6323">
      <w:pPr>
        <w:spacing w:line="420" w:lineRule="exact"/>
        <w:ind w:firstLineChars="200" w:firstLine="480"/>
        <w:rPr>
          <w:rFonts w:ascii="宋体" w:eastAsia="宋体" w:hAnsi="宋体"/>
          <w:sz w:val="24"/>
          <w:szCs w:val="24"/>
        </w:rPr>
      </w:pPr>
      <w:r w:rsidRPr="00AD6323">
        <w:rPr>
          <w:rFonts w:ascii="宋体" w:eastAsia="宋体" w:hAnsi="宋体" w:hint="eastAsia"/>
          <w:sz w:val="24"/>
          <w:szCs w:val="24"/>
        </w:rPr>
        <w:t>狄更斯有句名言：这是最好的时代，这是最坏的时代。</w:t>
      </w:r>
    </w:p>
    <w:p w14:paraId="1AF987DC" w14:textId="77777777" w:rsidR="00AD6323" w:rsidRPr="00AD6323" w:rsidRDefault="00AD6323" w:rsidP="00AD6323">
      <w:pPr>
        <w:spacing w:line="420" w:lineRule="exact"/>
        <w:ind w:firstLineChars="200" w:firstLine="480"/>
        <w:rPr>
          <w:rFonts w:ascii="宋体" w:eastAsia="宋体" w:hAnsi="宋体"/>
          <w:sz w:val="24"/>
          <w:szCs w:val="24"/>
        </w:rPr>
      </w:pPr>
      <w:r w:rsidRPr="00AD6323">
        <w:rPr>
          <w:rFonts w:ascii="宋体" w:eastAsia="宋体" w:hAnsi="宋体" w:hint="eastAsia"/>
          <w:sz w:val="24"/>
          <w:szCs w:val="24"/>
        </w:rPr>
        <w:t>我的理解是：不同角度，同一个时代可以看到两个截然不同的结果。</w:t>
      </w:r>
    </w:p>
    <w:p w14:paraId="71DDB7E5" w14:textId="77777777" w:rsidR="00AD6323" w:rsidRPr="00AD6323" w:rsidRDefault="00AD6323" w:rsidP="00AD6323">
      <w:pPr>
        <w:spacing w:line="420" w:lineRule="exact"/>
        <w:ind w:firstLineChars="200" w:firstLine="480"/>
        <w:rPr>
          <w:rFonts w:ascii="宋体" w:eastAsia="宋体" w:hAnsi="宋体"/>
          <w:sz w:val="24"/>
          <w:szCs w:val="24"/>
        </w:rPr>
      </w:pPr>
      <w:r w:rsidRPr="00AD6323">
        <w:rPr>
          <w:rFonts w:ascii="宋体" w:eastAsia="宋体" w:hAnsi="宋体" w:hint="eastAsia"/>
          <w:sz w:val="24"/>
          <w:szCs w:val="24"/>
        </w:rPr>
        <w:t>他还说过：这是智慧的时代，这是愚蠢的时代。这是光明的季节，这是黑暗的季节。</w:t>
      </w:r>
    </w:p>
    <w:p w14:paraId="61E4B623" w14:textId="77777777" w:rsidR="00AD6323" w:rsidRPr="00AD6323" w:rsidRDefault="00AD6323" w:rsidP="00AD6323">
      <w:pPr>
        <w:spacing w:line="420" w:lineRule="exact"/>
        <w:ind w:firstLineChars="200" w:firstLine="480"/>
        <w:rPr>
          <w:rFonts w:ascii="宋体" w:eastAsia="宋体" w:hAnsi="宋体"/>
          <w:sz w:val="24"/>
          <w:szCs w:val="24"/>
        </w:rPr>
      </w:pPr>
      <w:r w:rsidRPr="00AD6323">
        <w:rPr>
          <w:rFonts w:ascii="宋体" w:eastAsia="宋体" w:hAnsi="宋体" w:hint="eastAsia"/>
          <w:sz w:val="24"/>
          <w:szCs w:val="24"/>
        </w:rPr>
        <w:t>我猜他想表达的是：任何一件事，都有正反两面。</w:t>
      </w:r>
    </w:p>
    <w:p w14:paraId="1E2C56ED" w14:textId="77777777" w:rsidR="00AD6323" w:rsidRPr="00AD6323" w:rsidRDefault="00AD6323" w:rsidP="00AD6323">
      <w:pPr>
        <w:spacing w:line="420" w:lineRule="exact"/>
        <w:ind w:firstLineChars="200" w:firstLine="480"/>
        <w:rPr>
          <w:rFonts w:ascii="宋体" w:eastAsia="宋体" w:hAnsi="宋体"/>
          <w:sz w:val="24"/>
          <w:szCs w:val="24"/>
        </w:rPr>
      </w:pPr>
      <w:r w:rsidRPr="00AD6323">
        <w:rPr>
          <w:rFonts w:ascii="宋体" w:eastAsia="宋体" w:hAnsi="宋体" w:hint="eastAsia"/>
          <w:sz w:val="24"/>
          <w:szCs w:val="24"/>
        </w:rPr>
        <w:t>大家不同观点争论半天，其实双方看到的都是事实，说的也都是真话。分歧在于：自己选择相信哪一面是最终起决定作用的主流！</w:t>
      </w:r>
    </w:p>
    <w:p w14:paraId="260F7F64" w14:textId="77777777" w:rsidR="00AD6323" w:rsidRPr="00AD6323" w:rsidRDefault="00AD6323" w:rsidP="00AD6323">
      <w:pPr>
        <w:spacing w:line="420" w:lineRule="exact"/>
        <w:ind w:firstLineChars="200" w:firstLine="480"/>
        <w:rPr>
          <w:rFonts w:ascii="宋体" w:eastAsia="宋体" w:hAnsi="宋体"/>
          <w:sz w:val="24"/>
          <w:szCs w:val="24"/>
        </w:rPr>
      </w:pPr>
      <w:r w:rsidRPr="00AD6323">
        <w:rPr>
          <w:rFonts w:ascii="宋体" w:eastAsia="宋体" w:hAnsi="宋体" w:hint="eastAsia"/>
          <w:sz w:val="24"/>
          <w:szCs w:val="24"/>
        </w:rPr>
        <w:t>每当遇到重大事件时，面对正反面，我选择相信正面是主流，是决定因素，它能让我保持乐观，也就拿的住股票。</w:t>
      </w:r>
    </w:p>
    <w:p w14:paraId="3B96E922" w14:textId="77777777" w:rsidR="00AD6323" w:rsidRPr="00AD6323" w:rsidRDefault="00AD6323" w:rsidP="00AD6323">
      <w:pPr>
        <w:spacing w:line="420" w:lineRule="exact"/>
        <w:ind w:firstLineChars="200" w:firstLine="480"/>
        <w:rPr>
          <w:rFonts w:ascii="宋体" w:eastAsia="宋体" w:hAnsi="宋体"/>
          <w:sz w:val="24"/>
          <w:szCs w:val="24"/>
        </w:rPr>
      </w:pPr>
      <w:r w:rsidRPr="00AD6323">
        <w:rPr>
          <w:rFonts w:ascii="宋体" w:eastAsia="宋体" w:hAnsi="宋体" w:hint="eastAsia"/>
          <w:sz w:val="24"/>
          <w:szCs w:val="24"/>
        </w:rPr>
        <w:t>近十年每当面对负面的悲观情绪，我总能看到乐观的一面。当然，我们也要密切关注随后不断展开的基础数据，这是佐证我们当初选择是否正确的关键。否则，就是盲目乐观！</w:t>
      </w:r>
    </w:p>
    <w:p w14:paraId="248B6A09" w14:textId="77777777" w:rsidR="00AD6323" w:rsidRPr="00AD6323" w:rsidRDefault="00AD6323" w:rsidP="00AD6323">
      <w:pPr>
        <w:spacing w:line="420" w:lineRule="exact"/>
        <w:ind w:firstLineChars="200" w:firstLine="480"/>
        <w:rPr>
          <w:rFonts w:ascii="宋体" w:eastAsia="宋体" w:hAnsi="宋体"/>
          <w:sz w:val="24"/>
          <w:szCs w:val="24"/>
        </w:rPr>
      </w:pPr>
      <w:r w:rsidRPr="00AD6323">
        <w:rPr>
          <w:rFonts w:ascii="宋体" w:eastAsia="宋体" w:hAnsi="宋体" w:hint="eastAsia"/>
          <w:sz w:val="24"/>
          <w:szCs w:val="24"/>
        </w:rPr>
        <w:lastRenderedPageBreak/>
        <w:t>比如，国进民退，市场转计划，个人葱白造成纠错机制失灵等等。在这些让人担忧和悲观的情绪下，我总有正面和乐观的解读，它让我对未来充满信心。但我的这些解读，往往会让人以为：我支持国进民退，我支持计划经济，我支持个人葱白。</w:t>
      </w:r>
    </w:p>
    <w:p w14:paraId="27DA47D6" w14:textId="77777777" w:rsidR="00AD6323" w:rsidRPr="00AD6323" w:rsidRDefault="00AD6323" w:rsidP="00AD6323">
      <w:pPr>
        <w:spacing w:line="420" w:lineRule="exact"/>
        <w:ind w:firstLineChars="200" w:firstLine="480"/>
        <w:rPr>
          <w:rFonts w:ascii="宋体" w:eastAsia="宋体" w:hAnsi="宋体"/>
          <w:sz w:val="24"/>
          <w:szCs w:val="24"/>
        </w:rPr>
      </w:pPr>
      <w:r w:rsidRPr="00AD6323">
        <w:rPr>
          <w:rFonts w:ascii="宋体" w:eastAsia="宋体" w:hAnsi="宋体" w:hint="eastAsia"/>
          <w:sz w:val="24"/>
          <w:szCs w:val="24"/>
        </w:rPr>
        <w:t>目前很多人又担心美国加息会收割我们。</w:t>
      </w:r>
    </w:p>
    <w:p w14:paraId="7C02AC63" w14:textId="77777777" w:rsidR="00AD6323" w:rsidRPr="00AD6323" w:rsidRDefault="00AD6323" w:rsidP="00AD6323">
      <w:pPr>
        <w:spacing w:line="420" w:lineRule="exact"/>
        <w:ind w:firstLineChars="200" w:firstLine="480"/>
        <w:rPr>
          <w:rFonts w:ascii="宋体" w:eastAsia="宋体" w:hAnsi="宋体"/>
          <w:sz w:val="24"/>
          <w:szCs w:val="24"/>
        </w:rPr>
      </w:pPr>
      <w:r w:rsidRPr="00AD6323">
        <w:rPr>
          <w:rFonts w:ascii="宋体" w:eastAsia="宋体" w:hAnsi="宋体" w:hint="eastAsia"/>
          <w:sz w:val="24"/>
          <w:szCs w:val="24"/>
        </w:rPr>
        <w:t>我也有自己的解读。</w:t>
      </w:r>
    </w:p>
    <w:p w14:paraId="0D9C5564" w14:textId="77777777" w:rsidR="00AD6323" w:rsidRPr="00AD6323" w:rsidRDefault="00AD6323" w:rsidP="00AD6323">
      <w:pPr>
        <w:spacing w:line="420" w:lineRule="exact"/>
        <w:ind w:firstLineChars="200" w:firstLine="480"/>
        <w:rPr>
          <w:rFonts w:ascii="宋体" w:eastAsia="宋体" w:hAnsi="宋体"/>
          <w:sz w:val="24"/>
          <w:szCs w:val="24"/>
        </w:rPr>
      </w:pPr>
      <w:r w:rsidRPr="00AD6323">
        <w:rPr>
          <w:rFonts w:ascii="宋体" w:eastAsia="宋体" w:hAnsi="宋体" w:hint="eastAsia"/>
          <w:sz w:val="24"/>
          <w:szCs w:val="24"/>
        </w:rPr>
        <w:t>美国当前面临的大背景是三高：通胀在几十年高位，股票在有史以来高位，负债在有史以来高位。</w:t>
      </w:r>
    </w:p>
    <w:p w14:paraId="4184A7E2" w14:textId="77777777" w:rsidR="00AD6323" w:rsidRPr="00AD6323" w:rsidRDefault="00AD6323" w:rsidP="00AD6323">
      <w:pPr>
        <w:spacing w:line="420" w:lineRule="exact"/>
        <w:ind w:firstLineChars="200" w:firstLine="480"/>
        <w:rPr>
          <w:rFonts w:ascii="宋体" w:eastAsia="宋体" w:hAnsi="宋体"/>
          <w:sz w:val="24"/>
          <w:szCs w:val="24"/>
        </w:rPr>
      </w:pPr>
      <w:r w:rsidRPr="00AD6323">
        <w:rPr>
          <w:rFonts w:ascii="宋体" w:eastAsia="宋体" w:hAnsi="宋体" w:hint="eastAsia"/>
          <w:sz w:val="24"/>
          <w:szCs w:val="24"/>
        </w:rPr>
        <w:t>而美联储的药箱里只有加息这一味药。加息少了，通胀不管用。加息多了，经济，股市，债务怎么办？</w:t>
      </w:r>
    </w:p>
    <w:p w14:paraId="192958AE" w14:textId="77777777" w:rsidR="00AD6323" w:rsidRPr="00AD6323" w:rsidRDefault="00AD6323" w:rsidP="00AD6323">
      <w:pPr>
        <w:spacing w:line="420" w:lineRule="exact"/>
        <w:ind w:firstLineChars="200" w:firstLine="480"/>
        <w:rPr>
          <w:rFonts w:ascii="宋体" w:eastAsia="宋体" w:hAnsi="宋体"/>
          <w:sz w:val="24"/>
          <w:szCs w:val="24"/>
        </w:rPr>
      </w:pPr>
      <w:r w:rsidRPr="00AD6323">
        <w:rPr>
          <w:rFonts w:ascii="宋体" w:eastAsia="宋体" w:hAnsi="宋体" w:hint="eastAsia"/>
          <w:sz w:val="24"/>
          <w:szCs w:val="24"/>
        </w:rPr>
        <w:t>反观我们，一季度数据虽然不太好，但那是我们为了防疫自己的主动选择。如果疫情得到控制，再找到可以常态化的防疫措施，后续我们就有很多手段来刺激经济。而我们的大背景是，通胀不高，股市在低位，防疫束缚着经济有劲使不出。一旦束缚放开，弹性也是很大的。</w:t>
      </w:r>
    </w:p>
    <w:p w14:paraId="623BBAF0" w14:textId="77777777" w:rsidR="00AD6323" w:rsidRPr="00AD6323" w:rsidRDefault="00AD6323" w:rsidP="00AD6323">
      <w:pPr>
        <w:spacing w:line="420" w:lineRule="exact"/>
        <w:ind w:firstLineChars="200" w:firstLine="480"/>
        <w:rPr>
          <w:rFonts w:ascii="宋体" w:eastAsia="宋体" w:hAnsi="宋体"/>
          <w:sz w:val="24"/>
          <w:szCs w:val="24"/>
        </w:rPr>
      </w:pPr>
      <w:r w:rsidRPr="00AD6323">
        <w:rPr>
          <w:rFonts w:ascii="宋体" w:eastAsia="宋体" w:hAnsi="宋体" w:hint="eastAsia"/>
          <w:sz w:val="24"/>
          <w:szCs w:val="24"/>
        </w:rPr>
        <w:t>美国都不悲观，我们有什么可以悲观的？</w:t>
      </w:r>
    </w:p>
    <w:p w14:paraId="3D9E2EB8" w14:textId="77777777" w:rsidR="00AD6323" w:rsidRDefault="00AD6323" w:rsidP="00FA3D6F">
      <w:pPr>
        <w:spacing w:line="420" w:lineRule="exact"/>
        <w:ind w:firstLineChars="200" w:firstLine="480"/>
        <w:rPr>
          <w:rFonts w:ascii="宋体" w:eastAsia="宋体" w:hAnsi="宋体"/>
          <w:sz w:val="24"/>
          <w:szCs w:val="24"/>
        </w:rPr>
      </w:pPr>
    </w:p>
    <w:p w14:paraId="3FB533E7" w14:textId="032500D9" w:rsidR="00FA3D6F" w:rsidRPr="00CB6037" w:rsidRDefault="007E7DA2" w:rsidP="00FA3D6F">
      <w:pPr>
        <w:spacing w:line="420" w:lineRule="exact"/>
        <w:ind w:firstLineChars="200" w:firstLine="482"/>
        <w:rPr>
          <w:rFonts w:ascii="宋体" w:eastAsia="宋体" w:hAnsi="宋体"/>
          <w:b/>
          <w:bCs/>
          <w:sz w:val="24"/>
          <w:szCs w:val="24"/>
        </w:rPr>
      </w:pPr>
      <w:r>
        <w:rPr>
          <w:rFonts w:ascii="宋体" w:eastAsia="宋体" w:hAnsi="宋体"/>
          <w:b/>
          <w:bCs/>
          <w:sz w:val="24"/>
          <w:szCs w:val="24"/>
        </w:rPr>
        <w:t>376</w:t>
      </w:r>
      <w:r w:rsidR="00FA3D6F" w:rsidRPr="00CB6037">
        <w:rPr>
          <w:rFonts w:ascii="宋体" w:eastAsia="宋体" w:hAnsi="宋体" w:hint="eastAsia"/>
          <w:b/>
          <w:bCs/>
          <w:sz w:val="24"/>
          <w:szCs w:val="24"/>
        </w:rPr>
        <w:t>．离开股市5年的感受（2022.</w:t>
      </w:r>
      <w:r w:rsidR="00FA3D6F" w:rsidRPr="00CB6037">
        <w:rPr>
          <w:rFonts w:ascii="宋体" w:eastAsia="宋体" w:hAnsi="宋体"/>
          <w:b/>
          <w:bCs/>
          <w:sz w:val="24"/>
          <w:szCs w:val="24"/>
        </w:rPr>
        <w:t>0</w:t>
      </w:r>
      <w:r w:rsidR="00FA3D6F" w:rsidRPr="00CB6037">
        <w:rPr>
          <w:rFonts w:ascii="宋体" w:eastAsia="宋体" w:hAnsi="宋体" w:hint="eastAsia"/>
          <w:b/>
          <w:bCs/>
          <w:sz w:val="24"/>
          <w:szCs w:val="24"/>
        </w:rPr>
        <w:t>5.</w:t>
      </w:r>
      <w:r w:rsidR="00FA3D6F" w:rsidRPr="00CB6037">
        <w:rPr>
          <w:rFonts w:ascii="宋体" w:eastAsia="宋体" w:hAnsi="宋体"/>
          <w:b/>
          <w:bCs/>
          <w:sz w:val="24"/>
          <w:szCs w:val="24"/>
        </w:rPr>
        <w:t>0</w:t>
      </w:r>
      <w:r w:rsidR="00FA3D6F" w:rsidRPr="00CB6037">
        <w:rPr>
          <w:rFonts w:ascii="宋体" w:eastAsia="宋体" w:hAnsi="宋体" w:hint="eastAsia"/>
          <w:b/>
          <w:bCs/>
          <w:sz w:val="24"/>
          <w:szCs w:val="24"/>
        </w:rPr>
        <w:t>2）</w:t>
      </w:r>
    </w:p>
    <w:p w14:paraId="2594F984" w14:textId="77777777" w:rsidR="00FA3D6F" w:rsidRPr="00187FB4"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008年那轮牛市5000多点，我离开了股市，一直到2013年底才重新回来。</w:t>
      </w:r>
    </w:p>
    <w:p w14:paraId="5F34F333" w14:textId="77777777" w:rsidR="00FA3D6F" w:rsidRPr="00187FB4"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一个91年进股市的人，为什么会离开股市近五年？</w:t>
      </w:r>
    </w:p>
    <w:p w14:paraId="0D62D8DA" w14:textId="77777777" w:rsidR="00FA3D6F" w:rsidRPr="00187FB4"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那时我喜欢研究国内国际局势，喜欢根据宏观大局来指导自己的投资。我是许小年的忠实粉丝。那时的我，相信2008年的四万亿债务迟早要暴雷，相信房地产的泡沫马上要破。我当时过多的关注了一件事的负面作用，而忽略了它的正面作用，并坚信这些负面最终会成为主导。</w:t>
      </w:r>
    </w:p>
    <w:p w14:paraId="2425D733" w14:textId="77777777" w:rsidR="00FA3D6F" w:rsidRPr="00187FB4"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一直在耐心的等待这些负面爆出，产生一个最佳的买入时机。</w:t>
      </w:r>
    </w:p>
    <w:p w14:paraId="5ABD7540" w14:textId="77777777" w:rsidR="00FA3D6F" w:rsidRPr="00187FB4"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经过这五年的学习，观察，思考，等待。最终让我明白了几个道理：</w:t>
      </w:r>
    </w:p>
    <w:p w14:paraId="3147FB28" w14:textId="77777777" w:rsidR="00FA3D6F" w:rsidRPr="00187FB4"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1，投资要把目光聚焦在公司本身，而不是大盘，更不是宏观。</w:t>
      </w:r>
    </w:p>
    <w:p w14:paraId="317AFE61" w14:textId="77777777" w:rsidR="00FA3D6F" w:rsidRPr="00187FB4"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投资的最佳时机，往往是好公司遇突发事件，或者投资者形成一致悲观预期时。</w:t>
      </w:r>
    </w:p>
    <w:p w14:paraId="567DA8B4" w14:textId="77777777" w:rsidR="00FA3D6F" w:rsidRPr="00187FB4"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3，遇事喜欢看负面，容易产生悲观和负面情绪，它会让你产生幻听，似乎总有个声音让你逃离股市，这是价值投资的最大敌人。</w:t>
      </w:r>
    </w:p>
    <w:p w14:paraId="2DBDD696" w14:textId="77777777" w:rsidR="00FA3D6F" w:rsidRPr="00187FB4"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4，买股票之前一定要尽可能把最坏的情况考虑进去，要有底线思维。而一旦买入后，就要坚定不移，对未来充满乐观。</w:t>
      </w:r>
    </w:p>
    <w:p w14:paraId="66DE001F" w14:textId="77777777" w:rsidR="00FA3D6F" w:rsidRPr="00187FB4"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乐观，不是要盲目乐观，是在充分考虑各种风险基础上的乐观！</w:t>
      </w:r>
    </w:p>
    <w:p w14:paraId="6DB797F9" w14:textId="77777777" w:rsidR="00FA3D6F" w:rsidRPr="00187FB4" w:rsidRDefault="00FA3D6F" w:rsidP="00FA3D6F">
      <w:pPr>
        <w:spacing w:line="420" w:lineRule="exact"/>
        <w:ind w:firstLineChars="200" w:firstLine="480"/>
        <w:rPr>
          <w:rFonts w:ascii="宋体" w:eastAsia="宋体" w:hAnsi="宋体"/>
          <w:sz w:val="24"/>
          <w:szCs w:val="24"/>
        </w:rPr>
      </w:pPr>
    </w:p>
    <w:p w14:paraId="374E2F2F" w14:textId="0249AB9C" w:rsidR="00FA3D6F" w:rsidRPr="005C3287" w:rsidRDefault="007E7DA2" w:rsidP="00FA3D6F">
      <w:pPr>
        <w:spacing w:line="420" w:lineRule="exact"/>
        <w:ind w:firstLineChars="200" w:firstLine="482"/>
        <w:rPr>
          <w:rFonts w:ascii="宋体" w:eastAsia="宋体" w:hAnsi="宋体"/>
          <w:b/>
          <w:bCs/>
          <w:sz w:val="24"/>
          <w:szCs w:val="24"/>
        </w:rPr>
      </w:pPr>
      <w:r>
        <w:rPr>
          <w:rFonts w:ascii="宋体" w:eastAsia="宋体" w:hAnsi="宋体"/>
          <w:b/>
          <w:bCs/>
          <w:sz w:val="24"/>
          <w:szCs w:val="24"/>
        </w:rPr>
        <w:t>377</w:t>
      </w:r>
      <w:r w:rsidR="00FA3D6F" w:rsidRPr="005C3287">
        <w:rPr>
          <w:rFonts w:ascii="宋体" w:eastAsia="宋体" w:hAnsi="宋体" w:hint="eastAsia"/>
          <w:b/>
          <w:bCs/>
          <w:sz w:val="24"/>
          <w:szCs w:val="24"/>
        </w:rPr>
        <w:t>．赚钱的原因（2022.</w:t>
      </w:r>
      <w:r w:rsidR="00FA3D6F" w:rsidRPr="005C3287">
        <w:rPr>
          <w:rFonts w:ascii="宋体" w:eastAsia="宋体" w:hAnsi="宋体"/>
          <w:b/>
          <w:bCs/>
          <w:sz w:val="24"/>
          <w:szCs w:val="24"/>
        </w:rPr>
        <w:t>0</w:t>
      </w:r>
      <w:r w:rsidR="00FA3D6F" w:rsidRPr="005C3287">
        <w:rPr>
          <w:rFonts w:ascii="宋体" w:eastAsia="宋体" w:hAnsi="宋体" w:hint="eastAsia"/>
          <w:b/>
          <w:bCs/>
          <w:sz w:val="24"/>
          <w:szCs w:val="24"/>
        </w:rPr>
        <w:t>5.</w:t>
      </w:r>
      <w:r w:rsidR="00FA3D6F" w:rsidRPr="005C3287">
        <w:rPr>
          <w:rFonts w:ascii="宋体" w:eastAsia="宋体" w:hAnsi="宋体"/>
          <w:b/>
          <w:bCs/>
          <w:sz w:val="24"/>
          <w:szCs w:val="24"/>
        </w:rPr>
        <w:t>0</w:t>
      </w:r>
      <w:r w:rsidR="00FA3D6F" w:rsidRPr="005C3287">
        <w:rPr>
          <w:rFonts w:ascii="宋体" w:eastAsia="宋体" w:hAnsi="宋体" w:hint="eastAsia"/>
          <w:b/>
          <w:bCs/>
          <w:sz w:val="24"/>
          <w:szCs w:val="24"/>
        </w:rPr>
        <w:t>2）</w:t>
      </w:r>
    </w:p>
    <w:p w14:paraId="4D74DE23" w14:textId="77777777" w:rsidR="00FA3D6F" w:rsidRPr="00187FB4"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这几年赚了点钱。其实就一个老窖一个神华。</w:t>
      </w:r>
    </w:p>
    <w:p w14:paraId="177ACA2C" w14:textId="77777777" w:rsidR="00FA3D6F" w:rsidRPr="00187FB4"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两个股都是大路货，既不复杂，更不神秘，也不是行业里涨的最多的股。</w:t>
      </w:r>
    </w:p>
    <w:p w14:paraId="5CAAAB36" w14:textId="77777777" w:rsidR="00FA3D6F" w:rsidRPr="00187FB4"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很多人都知道，很多人也买过。</w:t>
      </w:r>
    </w:p>
    <w:p w14:paraId="1A771D6C" w14:textId="77777777" w:rsidR="00FA3D6F" w:rsidRPr="00187FB4"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的财务也是很水，有一次我好像没搞清楚消费税和营业税而被人耻笑，类似露怯的事不胜枚举。</w:t>
      </w:r>
    </w:p>
    <w:p w14:paraId="66B073CD" w14:textId="77777777" w:rsidR="00FA3D6F" w:rsidRPr="00187FB4"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很多朋友想和我学投资，我就自己总结了一下。</w:t>
      </w:r>
    </w:p>
    <w:p w14:paraId="1A5768D3" w14:textId="77777777" w:rsidR="00FA3D6F" w:rsidRPr="00187FB4"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首先，是国家这些年发展的好，其次是有运气的成份。而真正是自己的因素可能有三条：</w:t>
      </w:r>
    </w:p>
    <w:p w14:paraId="265D28F7" w14:textId="77777777" w:rsidR="00FA3D6F" w:rsidRPr="00187FB4"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1，乐观。对未来有信心，乐观才拿得住股。</w:t>
      </w:r>
    </w:p>
    <w:p w14:paraId="5EF95C0D" w14:textId="132B4DCA" w:rsidR="00FA3D6F" w:rsidRPr="00187FB4"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别人押</w:t>
      </w:r>
      <w:r w:rsidR="007E7DA2">
        <w:rPr>
          <w:rFonts w:ascii="宋体" w:eastAsia="宋体" w:hAnsi="宋体" w:hint="eastAsia"/>
          <w:sz w:val="24"/>
          <w:szCs w:val="24"/>
        </w:rPr>
        <w:t>了</w:t>
      </w:r>
      <w:r w:rsidRPr="00187FB4">
        <w:rPr>
          <w:rFonts w:ascii="宋体" w:eastAsia="宋体" w:hAnsi="宋体" w:hint="eastAsia"/>
          <w:sz w:val="24"/>
          <w:szCs w:val="24"/>
        </w:rPr>
        <w:t>5%仓位，我押了全部。据段永平说：一个押5%的人和一个押身家的人功力差了20年。</w:t>
      </w:r>
    </w:p>
    <w:p w14:paraId="1F4D5423" w14:textId="77777777" w:rsidR="00FA3D6F" w:rsidRPr="00187FB4"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3，我91年入市，今年60岁，也许经验就是功力吧。</w:t>
      </w:r>
    </w:p>
    <w:p w14:paraId="74A18E64" w14:textId="77777777" w:rsidR="00FA3D6F" w:rsidRDefault="00FA3D6F" w:rsidP="00FA3D6F">
      <w:pPr>
        <w:spacing w:line="420" w:lineRule="exact"/>
        <w:ind w:firstLineChars="200" w:firstLine="480"/>
        <w:rPr>
          <w:rFonts w:ascii="宋体" w:eastAsia="宋体" w:hAnsi="宋体"/>
          <w:sz w:val="24"/>
          <w:szCs w:val="24"/>
        </w:rPr>
      </w:pPr>
    </w:p>
    <w:p w14:paraId="74E07DB3" w14:textId="67EDECC1" w:rsidR="00FA3D6F" w:rsidRPr="00B163D9" w:rsidRDefault="007E7DA2" w:rsidP="00FA3D6F">
      <w:pPr>
        <w:spacing w:line="420" w:lineRule="exact"/>
        <w:ind w:firstLineChars="200" w:firstLine="482"/>
        <w:rPr>
          <w:rFonts w:ascii="宋体" w:eastAsia="宋体" w:hAnsi="宋体"/>
          <w:b/>
          <w:bCs/>
          <w:sz w:val="24"/>
          <w:szCs w:val="24"/>
        </w:rPr>
      </w:pPr>
      <w:r>
        <w:rPr>
          <w:rFonts w:ascii="宋体" w:eastAsia="宋体" w:hAnsi="宋体"/>
          <w:b/>
          <w:bCs/>
          <w:sz w:val="24"/>
          <w:szCs w:val="24"/>
        </w:rPr>
        <w:t>378</w:t>
      </w:r>
      <w:r>
        <w:rPr>
          <w:rFonts w:ascii="宋体" w:eastAsia="宋体" w:hAnsi="宋体" w:hint="eastAsia"/>
          <w:b/>
          <w:bCs/>
          <w:sz w:val="24"/>
          <w:szCs w:val="24"/>
        </w:rPr>
        <w:t>．</w:t>
      </w:r>
      <w:r w:rsidR="00FA3D6F" w:rsidRPr="00B163D9">
        <w:rPr>
          <w:rFonts w:ascii="宋体" w:eastAsia="宋体" w:hAnsi="宋体"/>
          <w:b/>
          <w:bCs/>
          <w:sz w:val="24"/>
          <w:szCs w:val="24"/>
        </w:rPr>
        <w:t>有钱才淡定，还是淡定后有钱</w:t>
      </w:r>
      <w:r w:rsidR="00D65CAB">
        <w:rPr>
          <w:rFonts w:ascii="宋体" w:eastAsia="宋体" w:hAnsi="宋体" w:hint="eastAsia"/>
          <w:b/>
          <w:bCs/>
          <w:sz w:val="24"/>
          <w:szCs w:val="24"/>
        </w:rPr>
        <w:t>？</w:t>
      </w:r>
      <w:r w:rsidR="00FA3D6F" w:rsidRPr="00B163D9">
        <w:rPr>
          <w:rFonts w:ascii="宋体" w:eastAsia="宋体" w:hAnsi="宋体"/>
          <w:b/>
          <w:bCs/>
          <w:sz w:val="24"/>
          <w:szCs w:val="24"/>
        </w:rPr>
        <w:t>（2022</w:t>
      </w:r>
      <w:r w:rsidR="00FA3D6F">
        <w:rPr>
          <w:rFonts w:ascii="宋体" w:eastAsia="宋体" w:hAnsi="宋体"/>
          <w:b/>
          <w:bCs/>
          <w:sz w:val="24"/>
          <w:szCs w:val="24"/>
        </w:rPr>
        <w:t>.05.0</w:t>
      </w:r>
      <w:r w:rsidR="00FA3D6F" w:rsidRPr="00B163D9">
        <w:rPr>
          <w:rFonts w:ascii="宋体" w:eastAsia="宋体" w:hAnsi="宋体"/>
          <w:b/>
          <w:bCs/>
          <w:sz w:val="24"/>
          <w:szCs w:val="24"/>
        </w:rPr>
        <w:t>3）</w:t>
      </w:r>
    </w:p>
    <w:p w14:paraId="6343211B" w14:textId="77777777" w:rsidR="00FA3D6F"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去年买神华时，很多朋友都是目睹的。但我买老窖的时候，是</w:t>
      </w:r>
      <w:r w:rsidRPr="00187FB4">
        <w:rPr>
          <w:rFonts w:ascii="宋体" w:eastAsia="宋体" w:hAnsi="宋体"/>
          <w:sz w:val="24"/>
          <w:szCs w:val="24"/>
        </w:rPr>
        <w:t>2013年五月份开始。那时我还在东方财富博客。可能大家觉得我现在能云淡风轻，保持乐观，是因为老窖赚了大钱，打了底了，才会如此轻松。今天登录了东方财富博客，挑了当年的两篇博客，一篇是我2013年5月份，准备买入老窖时发的，还有一篇是半年后发的，以及这篇帖子下面当时的几个回复。@清水湾a 第四个回复是你的哦，8年了。当时应该是已经买入资金的60%仓位。当时亏损100多万，我用了“谈笑间已经亏损百万”，尽管后来业绩断崖，银行存款不翼而飞，但我当时对未来依然信心</w:t>
      </w:r>
      <w:r w:rsidRPr="00187FB4">
        <w:rPr>
          <w:rFonts w:ascii="宋体" w:eastAsia="宋体" w:hAnsi="宋体" w:hint="eastAsia"/>
          <w:sz w:val="24"/>
          <w:szCs w:val="24"/>
        </w:rPr>
        <w:t>满满，毫不含糊，后来还卖了房子继续买入，最低</w:t>
      </w:r>
      <w:r w:rsidRPr="00187FB4">
        <w:rPr>
          <w:rFonts w:ascii="宋体" w:eastAsia="宋体" w:hAnsi="宋体"/>
          <w:sz w:val="24"/>
          <w:szCs w:val="24"/>
        </w:rPr>
        <w:t>15.73元买入8万股，彻底没钱。</w:t>
      </w:r>
    </w:p>
    <w:p w14:paraId="2159E400" w14:textId="77777777" w:rsidR="00FA3D6F" w:rsidRPr="00187FB4" w:rsidRDefault="00FA3D6F" w:rsidP="00FA3D6F">
      <w:pPr>
        <w:spacing w:line="420" w:lineRule="exact"/>
        <w:ind w:firstLineChars="200" w:firstLine="480"/>
        <w:rPr>
          <w:rFonts w:ascii="宋体" w:eastAsia="宋体" w:hAnsi="宋体"/>
          <w:sz w:val="24"/>
          <w:szCs w:val="24"/>
        </w:rPr>
      </w:pPr>
    </w:p>
    <w:p w14:paraId="108C89A7" w14:textId="73B8C4CE" w:rsidR="00FA3D6F" w:rsidRPr="00B163D9" w:rsidRDefault="00D65CAB" w:rsidP="00FA3D6F">
      <w:pPr>
        <w:spacing w:line="420" w:lineRule="exact"/>
        <w:ind w:firstLineChars="200" w:firstLine="482"/>
        <w:rPr>
          <w:rFonts w:ascii="宋体" w:eastAsia="宋体" w:hAnsi="宋体"/>
          <w:b/>
          <w:bCs/>
          <w:sz w:val="24"/>
          <w:szCs w:val="24"/>
        </w:rPr>
      </w:pPr>
      <w:r>
        <w:rPr>
          <w:rFonts w:ascii="宋体" w:eastAsia="宋体" w:hAnsi="宋体"/>
          <w:b/>
          <w:bCs/>
          <w:sz w:val="24"/>
          <w:szCs w:val="24"/>
        </w:rPr>
        <w:t>379</w:t>
      </w:r>
      <w:r>
        <w:rPr>
          <w:rFonts w:ascii="宋体" w:eastAsia="宋体" w:hAnsi="宋体" w:hint="eastAsia"/>
          <w:b/>
          <w:bCs/>
          <w:sz w:val="24"/>
          <w:szCs w:val="24"/>
        </w:rPr>
        <w:t>．</w:t>
      </w:r>
      <w:r w:rsidR="00FA3D6F" w:rsidRPr="00B163D9">
        <w:rPr>
          <w:rFonts w:ascii="宋体" w:eastAsia="宋体" w:hAnsi="宋体"/>
          <w:b/>
          <w:bCs/>
          <w:sz w:val="24"/>
          <w:szCs w:val="24"/>
        </w:rPr>
        <w:t>酒文化（2022</w:t>
      </w:r>
      <w:r w:rsidR="00FA3D6F">
        <w:rPr>
          <w:rFonts w:ascii="宋体" w:eastAsia="宋体" w:hAnsi="宋体"/>
          <w:b/>
          <w:bCs/>
          <w:sz w:val="24"/>
          <w:szCs w:val="24"/>
        </w:rPr>
        <w:t>.05.04</w:t>
      </w:r>
      <w:r w:rsidR="00FA3D6F" w:rsidRPr="00B163D9">
        <w:rPr>
          <w:rFonts w:ascii="宋体" w:eastAsia="宋体" w:hAnsi="宋体"/>
          <w:b/>
          <w:bCs/>
          <w:sz w:val="24"/>
          <w:szCs w:val="24"/>
        </w:rPr>
        <w:t>）</w:t>
      </w:r>
    </w:p>
    <w:p w14:paraId="7A89813D" w14:textId="77777777" w:rsidR="00FA3D6F"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央视有个节目：“字”从遇见你。福这个字是中国人最喜欢的字。福字的右半边，是象形文字里储存酒的器皿。古时只有富裕的家庭才有余粮酿酒。所以福字右半边，上面加个宝盖，就是富字。家里有酒的人，就是富人。如今的一句话：你幸福吗？古时翻译过来就是：你家里有存酒吗？</w:t>
      </w:r>
    </w:p>
    <w:p w14:paraId="082FFC7F" w14:textId="77777777" w:rsidR="00FA3D6F" w:rsidRPr="00187FB4" w:rsidRDefault="00FA3D6F" w:rsidP="00FA3D6F">
      <w:pPr>
        <w:spacing w:line="420" w:lineRule="exact"/>
        <w:ind w:firstLineChars="200" w:firstLine="480"/>
        <w:rPr>
          <w:rFonts w:ascii="宋体" w:eastAsia="宋体" w:hAnsi="宋体"/>
          <w:sz w:val="24"/>
          <w:szCs w:val="24"/>
        </w:rPr>
      </w:pPr>
    </w:p>
    <w:p w14:paraId="33F64704" w14:textId="140C1BB6" w:rsidR="00FA3D6F" w:rsidRPr="00B163D9" w:rsidRDefault="00D65CAB" w:rsidP="00FA3D6F">
      <w:pPr>
        <w:spacing w:line="420" w:lineRule="exact"/>
        <w:ind w:firstLineChars="200" w:firstLine="482"/>
        <w:rPr>
          <w:rFonts w:ascii="宋体" w:eastAsia="宋体" w:hAnsi="宋体"/>
          <w:b/>
          <w:bCs/>
          <w:sz w:val="24"/>
          <w:szCs w:val="24"/>
        </w:rPr>
      </w:pPr>
      <w:r>
        <w:rPr>
          <w:rFonts w:ascii="宋体" w:eastAsia="宋体" w:hAnsi="宋体"/>
          <w:b/>
          <w:bCs/>
          <w:sz w:val="24"/>
          <w:szCs w:val="24"/>
        </w:rPr>
        <w:t>380</w:t>
      </w:r>
      <w:r>
        <w:rPr>
          <w:rFonts w:ascii="宋体" w:eastAsia="宋体" w:hAnsi="宋体" w:hint="eastAsia"/>
          <w:b/>
          <w:bCs/>
          <w:sz w:val="24"/>
          <w:szCs w:val="24"/>
        </w:rPr>
        <w:t>．</w:t>
      </w:r>
      <w:r w:rsidR="00FA3D6F" w:rsidRPr="00B163D9">
        <w:rPr>
          <w:rFonts w:ascii="宋体" w:eastAsia="宋体" w:hAnsi="宋体"/>
          <w:b/>
          <w:bCs/>
          <w:sz w:val="24"/>
          <w:szCs w:val="24"/>
        </w:rPr>
        <w:t>一切都会过去（2022</w:t>
      </w:r>
      <w:r w:rsidR="00FA3D6F">
        <w:rPr>
          <w:rFonts w:ascii="宋体" w:eastAsia="宋体" w:hAnsi="宋体"/>
          <w:b/>
          <w:bCs/>
          <w:sz w:val="24"/>
          <w:szCs w:val="24"/>
        </w:rPr>
        <w:t>.05.0</w:t>
      </w:r>
      <w:r w:rsidR="00FA3D6F" w:rsidRPr="00B163D9">
        <w:rPr>
          <w:rFonts w:ascii="宋体" w:eastAsia="宋体" w:hAnsi="宋体"/>
          <w:b/>
          <w:bCs/>
          <w:sz w:val="24"/>
          <w:szCs w:val="24"/>
        </w:rPr>
        <w:t>6）</w:t>
      </w:r>
    </w:p>
    <w:p w14:paraId="44A09189" w14:textId="77777777" w:rsidR="00D65CAB"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我们大多数人总是怀念——“以往的美好时光”。</w:t>
      </w:r>
    </w:p>
    <w:p w14:paraId="05FABF5D" w14:textId="77777777" w:rsidR="007E3748" w:rsidRDefault="00FA3D6F" w:rsidP="007E3748">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在校园时的美好时光。刚毕业工作时的美好时光。刚结婚时的美好时光。刚生孩子时的美好时光。等等。除了少年不知愁滋味以外，可能还有一个重要原因。就是以往的艰难困苦随着时间的推移，后来基本都变得不是事了，也就被淡忘了。或者即使印象深刻，但再谈起来，也大多成为趣闻。比如</w:t>
      </w:r>
      <w:r w:rsidRPr="00187FB4">
        <w:rPr>
          <w:rFonts w:ascii="宋体" w:eastAsia="宋体" w:hAnsi="宋体"/>
          <w:sz w:val="24"/>
          <w:szCs w:val="24"/>
        </w:rPr>
        <w:t>2008的次贷危机，2015的千股跌停，2016年的大盘熔断。</w:t>
      </w:r>
    </w:p>
    <w:p w14:paraId="016C9EAC" w14:textId="5EF8B313" w:rsidR="007E3748" w:rsidRDefault="00FA3D6F" w:rsidP="007E3748">
      <w:pPr>
        <w:spacing w:line="420" w:lineRule="exact"/>
        <w:ind w:firstLineChars="200" w:firstLine="480"/>
        <w:rPr>
          <w:rFonts w:ascii="宋体" w:eastAsia="宋体" w:hAnsi="宋体"/>
          <w:sz w:val="24"/>
          <w:szCs w:val="24"/>
        </w:rPr>
      </w:pPr>
      <w:r w:rsidRPr="00187FB4">
        <w:rPr>
          <w:rFonts w:ascii="宋体" w:eastAsia="宋体" w:hAnsi="宋体"/>
          <w:sz w:val="24"/>
          <w:szCs w:val="24"/>
        </w:rPr>
        <w:t>呵呵，大家现在很焦虑，可能是因为钱在股市。但把股票抛了，钱放银行依然还是焦虑。不信你可以试试。既然怎么都焦虑，怎么样都有不确定，不如时刻告诉自己：</w:t>
      </w:r>
      <w:r w:rsidRPr="00187FB4">
        <w:rPr>
          <w:rFonts w:ascii="宋体" w:eastAsia="宋体" w:hAnsi="宋体" w:hint="eastAsia"/>
          <w:sz w:val="24"/>
          <w:szCs w:val="24"/>
        </w:rPr>
        <w:t>一切都会过去。除此之外的办法，就是尽量让事情提前确定下来。比如，年报都出了，今年的分红就定了，今年的投资收益也就定了。就没什么焦虑的了。</w:t>
      </w:r>
    </w:p>
    <w:p w14:paraId="0A0F24BF" w14:textId="7A1E8F4E" w:rsidR="00FA3D6F"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加油，兄弟们！</w:t>
      </w:r>
    </w:p>
    <w:p w14:paraId="02016106" w14:textId="77777777" w:rsidR="00FA3D6F" w:rsidRPr="00187FB4" w:rsidRDefault="00FA3D6F" w:rsidP="00FA3D6F">
      <w:pPr>
        <w:spacing w:line="420" w:lineRule="exact"/>
        <w:ind w:firstLineChars="200" w:firstLine="480"/>
        <w:rPr>
          <w:rFonts w:ascii="宋体" w:eastAsia="宋体" w:hAnsi="宋体"/>
          <w:sz w:val="24"/>
          <w:szCs w:val="24"/>
        </w:rPr>
      </w:pPr>
    </w:p>
    <w:p w14:paraId="09F3C80C" w14:textId="6F03D762" w:rsidR="00FA3D6F" w:rsidRPr="00B163D9" w:rsidRDefault="007E3748" w:rsidP="00FA3D6F">
      <w:pPr>
        <w:spacing w:line="420" w:lineRule="exact"/>
        <w:ind w:firstLineChars="200" w:firstLine="482"/>
        <w:rPr>
          <w:rFonts w:ascii="宋体" w:eastAsia="宋体" w:hAnsi="宋体"/>
          <w:b/>
          <w:bCs/>
          <w:sz w:val="24"/>
          <w:szCs w:val="24"/>
        </w:rPr>
      </w:pPr>
      <w:r>
        <w:rPr>
          <w:rFonts w:ascii="宋体" w:eastAsia="宋体" w:hAnsi="宋体"/>
          <w:b/>
          <w:bCs/>
          <w:sz w:val="24"/>
          <w:szCs w:val="24"/>
        </w:rPr>
        <w:t>381</w:t>
      </w:r>
      <w:r>
        <w:rPr>
          <w:rFonts w:ascii="宋体" w:eastAsia="宋体" w:hAnsi="宋体" w:hint="eastAsia"/>
          <w:b/>
          <w:bCs/>
          <w:sz w:val="24"/>
          <w:szCs w:val="24"/>
        </w:rPr>
        <w:t>．</w:t>
      </w:r>
      <w:r w:rsidR="00FA3D6F" w:rsidRPr="00B163D9">
        <w:rPr>
          <w:rFonts w:ascii="宋体" w:eastAsia="宋体" w:hAnsi="宋体"/>
          <w:b/>
          <w:bCs/>
          <w:sz w:val="24"/>
          <w:szCs w:val="24"/>
        </w:rPr>
        <w:t>面对现实（2022</w:t>
      </w:r>
      <w:r w:rsidR="00FA3D6F">
        <w:rPr>
          <w:rFonts w:ascii="宋体" w:eastAsia="宋体" w:hAnsi="宋体"/>
          <w:b/>
          <w:bCs/>
          <w:sz w:val="24"/>
          <w:szCs w:val="24"/>
        </w:rPr>
        <w:t>.05.0</w:t>
      </w:r>
      <w:r w:rsidR="00FA3D6F" w:rsidRPr="00B163D9">
        <w:rPr>
          <w:rFonts w:ascii="宋体" w:eastAsia="宋体" w:hAnsi="宋体"/>
          <w:b/>
          <w:bCs/>
          <w:sz w:val="24"/>
          <w:szCs w:val="24"/>
        </w:rPr>
        <w:t>6）</w:t>
      </w:r>
    </w:p>
    <w:p w14:paraId="53EA5CA8" w14:textId="77777777" w:rsidR="007E3748"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从老爸那里学到一个词：面对现实。</w:t>
      </w:r>
    </w:p>
    <w:p w14:paraId="2A1E4332" w14:textId="77777777" w:rsidR="007E3748"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从小父亲就不怎么管我，我遇事也很少问他的意见。包括我来深圳，包括我结婚，都是先斩后凑。女儿上初中时，学习成绩越来越差。那时我父亲因老年痴呆住在我家。我和老婆经常为女儿的学习焦虑，发愁。有一天，当我和老婆又在发愁研究怎么办时，我父亲突然说了一句：你要面对现实。就是这一句话，改变了我对女儿的态度。所谓因材施教，不就是面对现实吗？</w:t>
      </w:r>
    </w:p>
    <w:p w14:paraId="75B737D3" w14:textId="60F174E4" w:rsidR="007E3748"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随着年龄的增长，越来越觉得这个词的重要性。对这个词的理解也在不断改变。当下我对这个词的理解是：尽量认清这个世界，尽量认清自己，尽量认清自己与周围人的关系以及自己在世界所处的位置。这就是我们所要面对的现实了。</w:t>
      </w:r>
    </w:p>
    <w:p w14:paraId="684E35EC" w14:textId="016AB53B" w:rsidR="00FA3D6F"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而面对未来和未知，我们能做的只有做好自己能力所及的事。剩下的，就交给命运，并坦然接受命运的安排。抱怨，是弱者和懦夫的标志。我们可以表达对现实的不满，但切忌陷进去。它最大的危害是影响我们认清现实、面对现实。我们还是要从自身找原因为主，尽量改变抱怨这个毛病。</w:t>
      </w:r>
    </w:p>
    <w:p w14:paraId="1B778D19" w14:textId="77777777" w:rsidR="00FA3D6F" w:rsidRPr="00187FB4" w:rsidRDefault="00FA3D6F" w:rsidP="00FA3D6F">
      <w:pPr>
        <w:spacing w:line="420" w:lineRule="exact"/>
        <w:ind w:firstLineChars="200" w:firstLine="480"/>
        <w:rPr>
          <w:rFonts w:ascii="宋体" w:eastAsia="宋体" w:hAnsi="宋体"/>
          <w:sz w:val="24"/>
          <w:szCs w:val="24"/>
        </w:rPr>
      </w:pPr>
    </w:p>
    <w:p w14:paraId="546CB1A0" w14:textId="21236737" w:rsidR="00FA3D6F" w:rsidRPr="00B163D9" w:rsidRDefault="007E3748" w:rsidP="00FA3D6F">
      <w:pPr>
        <w:spacing w:line="420" w:lineRule="exact"/>
        <w:ind w:firstLineChars="200" w:firstLine="482"/>
        <w:rPr>
          <w:rFonts w:ascii="宋体" w:eastAsia="宋体" w:hAnsi="宋体"/>
          <w:b/>
          <w:bCs/>
          <w:sz w:val="24"/>
          <w:szCs w:val="24"/>
        </w:rPr>
      </w:pPr>
      <w:r>
        <w:rPr>
          <w:rFonts w:ascii="宋体" w:eastAsia="宋体" w:hAnsi="宋体"/>
          <w:b/>
          <w:bCs/>
          <w:sz w:val="24"/>
          <w:szCs w:val="24"/>
        </w:rPr>
        <w:t>382</w:t>
      </w:r>
      <w:r>
        <w:rPr>
          <w:rFonts w:ascii="宋体" w:eastAsia="宋体" w:hAnsi="宋体" w:hint="eastAsia"/>
          <w:b/>
          <w:bCs/>
          <w:sz w:val="24"/>
          <w:szCs w:val="24"/>
        </w:rPr>
        <w:t>．</w:t>
      </w:r>
      <w:r w:rsidR="00FA3D6F">
        <w:rPr>
          <w:rFonts w:ascii="宋体" w:eastAsia="宋体" w:hAnsi="宋体"/>
          <w:b/>
          <w:bCs/>
          <w:sz w:val="24"/>
          <w:szCs w:val="24"/>
        </w:rPr>
        <w:t>未来A股可能走牛</w:t>
      </w:r>
      <w:r w:rsidR="00FA3D6F" w:rsidRPr="00B163D9">
        <w:rPr>
          <w:rFonts w:ascii="宋体" w:eastAsia="宋体" w:hAnsi="宋体"/>
          <w:b/>
          <w:bCs/>
          <w:sz w:val="24"/>
          <w:szCs w:val="24"/>
        </w:rPr>
        <w:t>（2022</w:t>
      </w:r>
      <w:r w:rsidR="00FA3D6F">
        <w:rPr>
          <w:rFonts w:ascii="宋体" w:eastAsia="宋体" w:hAnsi="宋体"/>
          <w:b/>
          <w:bCs/>
          <w:sz w:val="24"/>
          <w:szCs w:val="24"/>
        </w:rPr>
        <w:t>.05.0</w:t>
      </w:r>
      <w:r w:rsidR="00FA3D6F" w:rsidRPr="00B163D9">
        <w:rPr>
          <w:rFonts w:ascii="宋体" w:eastAsia="宋体" w:hAnsi="宋体"/>
          <w:b/>
          <w:bCs/>
          <w:sz w:val="24"/>
          <w:szCs w:val="24"/>
        </w:rPr>
        <w:t>6）</w:t>
      </w:r>
    </w:p>
    <w:p w14:paraId="68E73425" w14:textId="77777777" w:rsidR="00FA3D6F" w:rsidRPr="00187FB4"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在未来的几年里，</w:t>
      </w:r>
      <w:r w:rsidRPr="00187FB4">
        <w:rPr>
          <w:rFonts w:ascii="宋体" w:eastAsia="宋体" w:hAnsi="宋体"/>
          <w:sz w:val="24"/>
          <w:szCs w:val="24"/>
        </w:rPr>
        <w:t>A股有可能成为全球表现最好的股市。我知道说这句话过于轻佻，也充满了投机色彩。但以我肤浅的认知，我确实挺自信这会成为现实。</w:t>
      </w:r>
    </w:p>
    <w:p w14:paraId="08C8544C" w14:textId="77777777" w:rsidR="00FA3D6F" w:rsidRDefault="00FA3D6F" w:rsidP="00FA3D6F">
      <w:pPr>
        <w:spacing w:line="420" w:lineRule="exact"/>
        <w:ind w:firstLineChars="200" w:firstLine="480"/>
        <w:rPr>
          <w:rFonts w:ascii="宋体" w:eastAsia="宋体" w:hAnsi="宋体"/>
          <w:sz w:val="24"/>
          <w:szCs w:val="24"/>
        </w:rPr>
      </w:pPr>
    </w:p>
    <w:p w14:paraId="0856ADD2" w14:textId="21142D68" w:rsidR="00FA3D6F" w:rsidRPr="00B163D9" w:rsidRDefault="007E3748" w:rsidP="00FA3D6F">
      <w:pPr>
        <w:spacing w:line="420" w:lineRule="exact"/>
        <w:ind w:firstLineChars="200" w:firstLine="482"/>
        <w:rPr>
          <w:rFonts w:ascii="宋体" w:eastAsia="宋体" w:hAnsi="宋体"/>
          <w:b/>
          <w:bCs/>
          <w:sz w:val="24"/>
          <w:szCs w:val="24"/>
        </w:rPr>
      </w:pPr>
      <w:r>
        <w:rPr>
          <w:rFonts w:ascii="宋体" w:eastAsia="宋体" w:hAnsi="宋体"/>
          <w:b/>
          <w:bCs/>
          <w:sz w:val="24"/>
          <w:szCs w:val="24"/>
        </w:rPr>
        <w:t>383</w:t>
      </w:r>
      <w:r>
        <w:rPr>
          <w:rFonts w:ascii="宋体" w:eastAsia="宋体" w:hAnsi="宋体" w:hint="eastAsia"/>
          <w:b/>
          <w:bCs/>
          <w:sz w:val="24"/>
          <w:szCs w:val="24"/>
        </w:rPr>
        <w:t>．</w:t>
      </w:r>
      <w:r w:rsidR="00FA3D6F">
        <w:rPr>
          <w:rFonts w:ascii="宋体" w:eastAsia="宋体" w:hAnsi="宋体"/>
          <w:b/>
          <w:bCs/>
          <w:sz w:val="24"/>
          <w:szCs w:val="24"/>
        </w:rPr>
        <w:t>提前</w:t>
      </w:r>
      <w:r w:rsidR="00FA3D6F" w:rsidRPr="00B163D9">
        <w:rPr>
          <w:rFonts w:ascii="宋体" w:eastAsia="宋体" w:hAnsi="宋体"/>
          <w:b/>
          <w:bCs/>
          <w:sz w:val="24"/>
          <w:szCs w:val="24"/>
        </w:rPr>
        <w:t>考虑好</w:t>
      </w:r>
      <w:r w:rsidR="00FA3D6F">
        <w:rPr>
          <w:rFonts w:ascii="宋体" w:eastAsia="宋体" w:hAnsi="宋体"/>
          <w:b/>
          <w:bCs/>
          <w:sz w:val="24"/>
          <w:szCs w:val="24"/>
        </w:rPr>
        <w:t>，不要被市场牵着鼻子走（</w:t>
      </w:r>
      <w:r w:rsidR="00FA3D6F">
        <w:rPr>
          <w:rFonts w:ascii="宋体" w:eastAsia="宋体" w:hAnsi="宋体" w:hint="eastAsia"/>
          <w:b/>
          <w:bCs/>
          <w:sz w:val="24"/>
          <w:szCs w:val="24"/>
        </w:rPr>
        <w:t>2</w:t>
      </w:r>
      <w:r w:rsidR="00FA3D6F">
        <w:rPr>
          <w:rFonts w:ascii="宋体" w:eastAsia="宋体" w:hAnsi="宋体"/>
          <w:b/>
          <w:bCs/>
          <w:sz w:val="24"/>
          <w:szCs w:val="24"/>
        </w:rPr>
        <w:t>022.05.0</w:t>
      </w:r>
      <w:r w:rsidR="00FA3D6F" w:rsidRPr="00B163D9">
        <w:rPr>
          <w:rFonts w:ascii="宋体" w:eastAsia="宋体" w:hAnsi="宋体"/>
          <w:b/>
          <w:bCs/>
          <w:sz w:val="24"/>
          <w:szCs w:val="24"/>
        </w:rPr>
        <w:t>9）</w:t>
      </w:r>
    </w:p>
    <w:p w14:paraId="00570C56" w14:textId="77777777" w:rsidR="00FA3D6F" w:rsidRPr="00187FB4"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今年白酒最困难的时刻已经过去？还是会持续一段？还是只是开始？如何判断这个问题，就是你短线操作的依据。我长线且有后手，我在三月初已经考虑清楚，短线就懒得判断了。对短线投资者来说，这个问题在今年三月份奥密克戎刚来深圳时就应该开始考虑了。现在只是阶段性再审视一下。如果你的操作是根据五一的销售情况，其实就是在被牵着鼻子走。</w:t>
      </w:r>
    </w:p>
    <w:p w14:paraId="2680F7D1" w14:textId="77777777" w:rsidR="00FA3D6F" w:rsidRPr="00187FB4" w:rsidRDefault="00FA3D6F" w:rsidP="00FA3D6F">
      <w:pPr>
        <w:spacing w:line="420" w:lineRule="exact"/>
        <w:ind w:firstLineChars="200" w:firstLine="480"/>
        <w:rPr>
          <w:rFonts w:ascii="宋体" w:eastAsia="宋体" w:hAnsi="宋体"/>
          <w:sz w:val="24"/>
          <w:szCs w:val="24"/>
        </w:rPr>
      </w:pPr>
    </w:p>
    <w:p w14:paraId="3CAFC5B9" w14:textId="533CBAE4" w:rsidR="00FA3D6F" w:rsidRPr="009F24D0" w:rsidRDefault="007E3748" w:rsidP="00FA3D6F">
      <w:pPr>
        <w:spacing w:line="420" w:lineRule="exact"/>
        <w:ind w:firstLineChars="200" w:firstLine="482"/>
        <w:rPr>
          <w:rFonts w:ascii="宋体" w:eastAsia="宋体" w:hAnsi="宋体"/>
          <w:b/>
          <w:bCs/>
          <w:sz w:val="24"/>
          <w:szCs w:val="24"/>
        </w:rPr>
      </w:pPr>
      <w:r>
        <w:rPr>
          <w:rFonts w:ascii="宋体" w:eastAsia="宋体" w:hAnsi="宋体"/>
          <w:b/>
          <w:bCs/>
          <w:sz w:val="24"/>
          <w:szCs w:val="24"/>
        </w:rPr>
        <w:t>384</w:t>
      </w:r>
      <w:r>
        <w:rPr>
          <w:rFonts w:ascii="宋体" w:eastAsia="宋体" w:hAnsi="宋体" w:hint="eastAsia"/>
          <w:b/>
          <w:bCs/>
          <w:sz w:val="24"/>
          <w:szCs w:val="24"/>
        </w:rPr>
        <w:t>．</w:t>
      </w:r>
      <w:r w:rsidR="00FA3D6F" w:rsidRPr="009F24D0">
        <w:rPr>
          <w:rFonts w:ascii="宋体" w:eastAsia="宋体" w:hAnsi="宋体" w:hint="eastAsia"/>
          <w:b/>
          <w:bCs/>
          <w:sz w:val="24"/>
          <w:szCs w:val="24"/>
        </w:rPr>
        <w:t>为什么投资者特别在意短期业绩</w:t>
      </w:r>
      <w:r w:rsidR="00FA3D6F" w:rsidRPr="009F24D0">
        <w:rPr>
          <w:rFonts w:ascii="宋体" w:eastAsia="宋体" w:hAnsi="宋体"/>
          <w:b/>
          <w:bCs/>
          <w:sz w:val="24"/>
          <w:szCs w:val="24"/>
        </w:rPr>
        <w:t>（2022</w:t>
      </w:r>
      <w:r w:rsidR="00FA3D6F">
        <w:rPr>
          <w:rFonts w:ascii="宋体" w:eastAsia="宋体" w:hAnsi="宋体"/>
          <w:b/>
          <w:bCs/>
          <w:sz w:val="24"/>
          <w:szCs w:val="24"/>
        </w:rPr>
        <w:t>.05.</w:t>
      </w:r>
      <w:r w:rsidR="00FA3D6F" w:rsidRPr="009F24D0">
        <w:rPr>
          <w:rFonts w:ascii="宋体" w:eastAsia="宋体" w:hAnsi="宋体"/>
          <w:b/>
          <w:bCs/>
          <w:sz w:val="24"/>
          <w:szCs w:val="24"/>
        </w:rPr>
        <w:t>10）</w:t>
      </w:r>
    </w:p>
    <w:p w14:paraId="3E41264B" w14:textId="77777777" w:rsidR="00FA3D6F" w:rsidRPr="00187FB4"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从价值投资的角度看企业价值，理论上就是：未来现金流的折现。</w:t>
      </w:r>
    </w:p>
    <w:p w14:paraId="6466EE26" w14:textId="77777777" w:rsidR="00FA3D6F" w:rsidRPr="00187FB4"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为什么投资者特别在意短期业绩？为什么短期业绩的增减会对企业当下的市值影响很大？</w:t>
      </w:r>
    </w:p>
    <w:p w14:paraId="5BCB1F04" w14:textId="77777777" w:rsidR="00FA3D6F" w:rsidRPr="00187FB4"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里的逻辑也很简单：虽然当下短期业绩的增减看似占未来现金流比例很小。但如果业绩的这一增减在未来会形成趋势，则对未来现金流的影响就大了。自然。对企业的长期价值影响也就大了。</w:t>
      </w:r>
    </w:p>
    <w:p w14:paraId="1A71B5EC" w14:textId="77777777" w:rsidR="00FA3D6F" w:rsidRPr="00187FB4"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一逻辑又会被市场的情绪放大很多倍。</w:t>
      </w:r>
    </w:p>
    <w:p w14:paraId="175CCD91" w14:textId="77777777" w:rsidR="00FA3D6F" w:rsidRPr="00187FB4"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因此，投资者要做的判断就是用第二层思维思考：当下企业的业绩增减，是</w:t>
      </w:r>
    </w:p>
    <w:p w14:paraId="5E46FB4E" w14:textId="77777777" w:rsidR="00FA3D6F" w:rsidRPr="00187FB4"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短期的？还是长期的？对企业长期现金流的折现会否有实质影响。</w:t>
      </w:r>
    </w:p>
    <w:p w14:paraId="6423D20D" w14:textId="77777777" w:rsidR="00FA3D6F" w:rsidRDefault="00FA3D6F" w:rsidP="00FA3D6F">
      <w:pPr>
        <w:spacing w:line="420" w:lineRule="exact"/>
        <w:ind w:firstLineChars="200" w:firstLine="480"/>
        <w:rPr>
          <w:rFonts w:ascii="宋体" w:eastAsia="宋体" w:hAnsi="宋体"/>
          <w:sz w:val="24"/>
          <w:szCs w:val="24"/>
        </w:rPr>
      </w:pPr>
    </w:p>
    <w:p w14:paraId="4D3E1A15" w14:textId="0139E929" w:rsidR="00FA3D6F" w:rsidRPr="0070336A" w:rsidRDefault="007E3748" w:rsidP="00FA3D6F">
      <w:pPr>
        <w:spacing w:line="420" w:lineRule="exact"/>
        <w:ind w:firstLineChars="200" w:firstLine="482"/>
        <w:rPr>
          <w:rFonts w:ascii="宋体" w:eastAsia="宋体" w:hAnsi="宋体"/>
          <w:b/>
          <w:bCs/>
          <w:sz w:val="24"/>
          <w:szCs w:val="24"/>
        </w:rPr>
      </w:pPr>
      <w:r>
        <w:rPr>
          <w:rFonts w:ascii="宋体" w:eastAsia="宋体" w:hAnsi="宋体"/>
          <w:b/>
          <w:bCs/>
          <w:sz w:val="24"/>
          <w:szCs w:val="24"/>
        </w:rPr>
        <w:t>385</w:t>
      </w:r>
      <w:r>
        <w:rPr>
          <w:rFonts w:ascii="宋体" w:eastAsia="宋体" w:hAnsi="宋体" w:hint="eastAsia"/>
          <w:b/>
          <w:bCs/>
          <w:sz w:val="24"/>
          <w:szCs w:val="24"/>
        </w:rPr>
        <w:t>．</w:t>
      </w:r>
      <w:r w:rsidR="00FA3D6F" w:rsidRPr="0070336A">
        <w:rPr>
          <w:rFonts w:ascii="宋体" w:eastAsia="宋体" w:hAnsi="宋体" w:hint="eastAsia"/>
          <w:b/>
          <w:bCs/>
          <w:sz w:val="24"/>
          <w:szCs w:val="24"/>
        </w:rPr>
        <w:t>投资不仅包括当下，还有未来（2022</w:t>
      </w:r>
      <w:r w:rsidR="00FA3D6F">
        <w:rPr>
          <w:rFonts w:ascii="宋体" w:eastAsia="宋体" w:hAnsi="宋体" w:hint="eastAsia"/>
          <w:b/>
          <w:bCs/>
          <w:sz w:val="24"/>
          <w:szCs w:val="24"/>
        </w:rPr>
        <w:t>.05.</w:t>
      </w:r>
      <w:r w:rsidR="00FA3D6F" w:rsidRPr="0070336A">
        <w:rPr>
          <w:rFonts w:ascii="宋体" w:eastAsia="宋体" w:hAnsi="宋体" w:hint="eastAsia"/>
          <w:b/>
          <w:bCs/>
          <w:sz w:val="24"/>
          <w:szCs w:val="24"/>
        </w:rPr>
        <w:t>10）</w:t>
      </w:r>
    </w:p>
    <w:p w14:paraId="4DC51D0F" w14:textId="77777777" w:rsidR="007E3748"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老窖股价突破100块，好像是2020年7月份的事。2020年发生的事，大家应该都记得。在那年3～4月份，雪球一位投资者不停的提示风险。他是某酒行的从业者，就是专门卖酒的。他不仅有个人感受，还有图有真相，当时那几个月白酒的销售基本停滞。是他对白酒的股票极度悲观的直接原因，经常发文提示风险。当时我记得回复：如果今年老窖为此减少收入20亿，对每股的影响是：20/14.65≈1.36元。而现在股价已经跌了几十块，已经充分的体现了这一风险，还提示什么风险？他当时不明白：我是一线销售白酒的，难道我对白酒的感觉还不如你这键盘侠？他不明白的是：他感受的是当下。而我们投资是不仅包括当下，还有未来。而未来不是靠当下的感受，靠的是行业历史演变和历史数据。</w:t>
      </w:r>
    </w:p>
    <w:p w14:paraId="627B7DE7" w14:textId="25B28C82" w:rsidR="00FA3D6F"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注明：我写这个并不是暗示老窖目前的情况与当时一样。因为奥密克戎已经改变，它会不停出现，反复骚扰，全国会呈现此起彼伏的状态。这一状态会持续多久？防疫政策何时改变？没人知道。所以，目前我只会持有，不会买入。</w:t>
      </w:r>
    </w:p>
    <w:p w14:paraId="369A04CC" w14:textId="77777777" w:rsidR="00FA3D6F" w:rsidRPr="00187FB4" w:rsidRDefault="00FA3D6F" w:rsidP="00FA3D6F">
      <w:pPr>
        <w:spacing w:line="420" w:lineRule="exact"/>
        <w:ind w:firstLineChars="200" w:firstLine="480"/>
        <w:rPr>
          <w:rFonts w:ascii="宋体" w:eastAsia="宋体" w:hAnsi="宋体"/>
          <w:sz w:val="24"/>
          <w:szCs w:val="24"/>
        </w:rPr>
      </w:pPr>
    </w:p>
    <w:p w14:paraId="4DB6E5F1" w14:textId="1866B04B" w:rsidR="00FA3D6F" w:rsidRPr="009F24D0" w:rsidRDefault="007E3748" w:rsidP="00FA3D6F">
      <w:pPr>
        <w:spacing w:line="420" w:lineRule="exact"/>
        <w:ind w:firstLineChars="200" w:firstLine="482"/>
        <w:rPr>
          <w:rFonts w:ascii="宋体" w:eastAsia="宋体" w:hAnsi="宋体"/>
          <w:b/>
          <w:bCs/>
          <w:sz w:val="24"/>
          <w:szCs w:val="24"/>
        </w:rPr>
      </w:pPr>
      <w:r>
        <w:rPr>
          <w:rFonts w:ascii="宋体" w:eastAsia="宋体" w:hAnsi="宋体"/>
          <w:b/>
          <w:bCs/>
          <w:sz w:val="24"/>
          <w:szCs w:val="24"/>
        </w:rPr>
        <w:t>386</w:t>
      </w:r>
      <w:r>
        <w:rPr>
          <w:rFonts w:ascii="宋体" w:eastAsia="宋体" w:hAnsi="宋体" w:hint="eastAsia"/>
          <w:b/>
          <w:bCs/>
          <w:sz w:val="24"/>
          <w:szCs w:val="24"/>
        </w:rPr>
        <w:t>．</w:t>
      </w:r>
      <w:r w:rsidR="00820FC4">
        <w:rPr>
          <w:rFonts w:ascii="宋体" w:eastAsia="宋体" w:hAnsi="宋体" w:hint="eastAsia"/>
          <w:b/>
          <w:bCs/>
          <w:sz w:val="24"/>
          <w:szCs w:val="24"/>
        </w:rPr>
        <w:t>股票</w:t>
      </w:r>
      <w:r w:rsidR="00FA3D6F" w:rsidRPr="009F24D0">
        <w:rPr>
          <w:rFonts w:ascii="宋体" w:eastAsia="宋体" w:hAnsi="宋体" w:hint="eastAsia"/>
          <w:b/>
          <w:bCs/>
          <w:sz w:val="24"/>
          <w:szCs w:val="24"/>
        </w:rPr>
        <w:t>涨跌</w:t>
      </w:r>
      <w:r w:rsidR="00820FC4">
        <w:rPr>
          <w:rFonts w:ascii="宋体" w:eastAsia="宋体" w:hAnsi="宋体" w:hint="eastAsia"/>
          <w:b/>
          <w:bCs/>
          <w:sz w:val="24"/>
          <w:szCs w:val="24"/>
        </w:rPr>
        <w:t>与</w:t>
      </w:r>
      <w:r w:rsidR="00FA3D6F" w:rsidRPr="009F24D0">
        <w:rPr>
          <w:rFonts w:ascii="宋体" w:eastAsia="宋体" w:hAnsi="宋体" w:hint="eastAsia"/>
          <w:b/>
          <w:bCs/>
          <w:sz w:val="24"/>
          <w:szCs w:val="24"/>
        </w:rPr>
        <w:t>企业价值不一定</w:t>
      </w:r>
      <w:r w:rsidR="00820FC4">
        <w:rPr>
          <w:rFonts w:ascii="宋体" w:eastAsia="宋体" w:hAnsi="宋体" w:hint="eastAsia"/>
          <w:b/>
          <w:bCs/>
          <w:sz w:val="24"/>
          <w:szCs w:val="24"/>
        </w:rPr>
        <w:t>相</w:t>
      </w:r>
      <w:r w:rsidR="00FA3D6F" w:rsidRPr="009F24D0">
        <w:rPr>
          <w:rFonts w:ascii="宋体" w:eastAsia="宋体" w:hAnsi="宋体" w:hint="eastAsia"/>
          <w:b/>
          <w:bCs/>
          <w:sz w:val="24"/>
          <w:szCs w:val="24"/>
        </w:rPr>
        <w:t>对应（2022</w:t>
      </w:r>
      <w:r w:rsidR="00FA3D6F">
        <w:rPr>
          <w:rFonts w:ascii="宋体" w:eastAsia="宋体" w:hAnsi="宋体" w:hint="eastAsia"/>
          <w:b/>
          <w:bCs/>
          <w:sz w:val="24"/>
          <w:szCs w:val="24"/>
        </w:rPr>
        <w:t>.05.</w:t>
      </w:r>
      <w:r w:rsidR="00FA3D6F" w:rsidRPr="009F24D0">
        <w:rPr>
          <w:rFonts w:ascii="宋体" w:eastAsia="宋体" w:hAnsi="宋体" w:hint="eastAsia"/>
          <w:b/>
          <w:bCs/>
          <w:sz w:val="24"/>
          <w:szCs w:val="24"/>
        </w:rPr>
        <w:t>10）</w:t>
      </w:r>
    </w:p>
    <w:p w14:paraId="7CA0349A" w14:textId="7E8C717E" w:rsidR="00FA3D6F" w:rsidRPr="00187FB4"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当投资者面对未来诸多不确定，产生诸多悲观情绪时。就开始有了“防范风</w:t>
      </w:r>
      <w:r w:rsidRPr="00187FB4">
        <w:rPr>
          <w:rFonts w:ascii="宋体" w:eastAsia="宋体" w:hAnsi="宋体" w:hint="eastAsia"/>
          <w:sz w:val="24"/>
          <w:szCs w:val="24"/>
        </w:rPr>
        <w:lastRenderedPageBreak/>
        <w:t>险的意识”，他们会本能地想手里多一点现金。就连历年千篇一律的巴菲特股</w:t>
      </w:r>
      <w:r w:rsidR="007E3748">
        <w:rPr>
          <w:rFonts w:ascii="宋体" w:eastAsia="宋体" w:hAnsi="宋体" w:hint="eastAsia"/>
          <w:sz w:val="24"/>
          <w:szCs w:val="24"/>
        </w:rPr>
        <w:t>东</w:t>
      </w:r>
      <w:r w:rsidRPr="00187FB4">
        <w:rPr>
          <w:rFonts w:ascii="宋体" w:eastAsia="宋体" w:hAnsi="宋体" w:hint="eastAsia"/>
          <w:sz w:val="24"/>
          <w:szCs w:val="24"/>
        </w:rPr>
        <w:t>大会，今年也特别强调了现金如何香。</w:t>
      </w:r>
    </w:p>
    <w:p w14:paraId="290EE0EC" w14:textId="77777777" w:rsidR="00FA3D6F" w:rsidRPr="00187FB4"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在这种大背景下，投资者可能会抛售部分股票获得现金。</w:t>
      </w:r>
    </w:p>
    <w:p w14:paraId="3AD783A5" w14:textId="77777777" w:rsidR="00FA3D6F" w:rsidRPr="00187FB4"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里我想提醒两件事：</w:t>
      </w:r>
    </w:p>
    <w:p w14:paraId="78E21679" w14:textId="77777777" w:rsidR="00FA3D6F" w:rsidRPr="00187FB4" w:rsidRDefault="00FA3D6F" w:rsidP="00FA3D6F">
      <w:pPr>
        <w:spacing w:line="420" w:lineRule="exact"/>
        <w:ind w:firstLineChars="200" w:firstLine="480"/>
        <w:rPr>
          <w:rFonts w:ascii="宋体" w:eastAsia="宋体" w:hAnsi="宋体"/>
          <w:sz w:val="24"/>
          <w:szCs w:val="24"/>
        </w:rPr>
      </w:pPr>
      <w:r w:rsidRPr="00187FB4">
        <w:rPr>
          <w:rFonts w:ascii="宋体" w:eastAsia="宋体" w:hAnsi="宋体"/>
          <w:sz w:val="24"/>
          <w:szCs w:val="24"/>
        </w:rPr>
        <w:t>1，美国目前处于三高阶段：股市高位，通胀高位，负债高位。而我们股市和</w:t>
      </w:r>
      <w:r w:rsidRPr="00187FB4">
        <w:rPr>
          <w:rFonts w:ascii="宋体" w:eastAsia="宋体" w:hAnsi="宋体" w:hint="eastAsia"/>
          <w:sz w:val="24"/>
          <w:szCs w:val="24"/>
        </w:rPr>
        <w:t>通胀均处于低位，投资策略不要盲目照搬。</w:t>
      </w:r>
    </w:p>
    <w:p w14:paraId="14850F61" w14:textId="05C2D743" w:rsidR="00FA3D6F" w:rsidRPr="00187FB4" w:rsidRDefault="00FA3D6F" w:rsidP="00FA3D6F">
      <w:pPr>
        <w:spacing w:line="420" w:lineRule="exact"/>
        <w:ind w:firstLineChars="200" w:firstLine="480"/>
        <w:rPr>
          <w:rFonts w:ascii="宋体" w:eastAsia="宋体" w:hAnsi="宋体"/>
          <w:sz w:val="24"/>
          <w:szCs w:val="24"/>
        </w:rPr>
      </w:pPr>
      <w:r w:rsidRPr="00187FB4">
        <w:rPr>
          <w:rFonts w:ascii="宋体" w:eastAsia="宋体" w:hAnsi="宋体"/>
          <w:sz w:val="24"/>
          <w:szCs w:val="24"/>
        </w:rPr>
        <w:t>2，投资者想持有现金时，他们可能会倾向于首先抛出之前获利的股票。因此</w:t>
      </w:r>
      <w:r w:rsidR="00820FC4">
        <w:rPr>
          <w:rFonts w:ascii="宋体" w:eastAsia="宋体" w:hAnsi="宋体" w:hint="eastAsia"/>
          <w:sz w:val="24"/>
          <w:szCs w:val="24"/>
        </w:rPr>
        <w:t>，</w:t>
      </w:r>
      <w:r w:rsidRPr="00187FB4">
        <w:rPr>
          <w:rFonts w:ascii="宋体" w:eastAsia="宋体" w:hAnsi="宋体"/>
          <w:sz w:val="24"/>
          <w:szCs w:val="24"/>
        </w:rPr>
        <w:t>跌得多的股可能并不是投资逻辑有变，而很可能仅仅是它之前涨得多点。同理跌得少的，也不是因为它有价值，可能是股价一直没怎么涨。</w:t>
      </w:r>
    </w:p>
    <w:p w14:paraId="4FABB39C" w14:textId="77777777" w:rsidR="00FA3D6F" w:rsidRDefault="00FA3D6F" w:rsidP="00FA3D6F">
      <w:pPr>
        <w:spacing w:line="420" w:lineRule="exact"/>
        <w:ind w:firstLineChars="200" w:firstLine="480"/>
        <w:rPr>
          <w:rFonts w:ascii="宋体" w:eastAsia="宋体" w:hAnsi="宋体"/>
          <w:sz w:val="24"/>
          <w:szCs w:val="24"/>
        </w:rPr>
      </w:pPr>
    </w:p>
    <w:p w14:paraId="09164A6E" w14:textId="2243D397" w:rsidR="00FA3D6F" w:rsidRPr="00B163D9" w:rsidRDefault="00E3181C" w:rsidP="00FA3D6F">
      <w:pPr>
        <w:spacing w:line="420" w:lineRule="exact"/>
        <w:ind w:firstLineChars="200" w:firstLine="482"/>
        <w:rPr>
          <w:rFonts w:ascii="宋体" w:eastAsia="宋体" w:hAnsi="宋体"/>
          <w:b/>
          <w:bCs/>
          <w:sz w:val="24"/>
          <w:szCs w:val="24"/>
        </w:rPr>
      </w:pPr>
      <w:r>
        <w:rPr>
          <w:rFonts w:ascii="宋体" w:eastAsia="宋体" w:hAnsi="宋体"/>
          <w:b/>
          <w:bCs/>
          <w:sz w:val="24"/>
          <w:szCs w:val="24"/>
        </w:rPr>
        <w:t>387</w:t>
      </w:r>
      <w:r>
        <w:rPr>
          <w:rFonts w:ascii="宋体" w:eastAsia="宋体" w:hAnsi="宋体" w:hint="eastAsia"/>
          <w:b/>
          <w:bCs/>
          <w:sz w:val="24"/>
          <w:szCs w:val="24"/>
        </w:rPr>
        <w:t>．事务都有两面，关键看占主导的那面</w:t>
      </w:r>
      <w:r w:rsidR="00FA3D6F" w:rsidRPr="00B163D9">
        <w:rPr>
          <w:rFonts w:ascii="宋体" w:eastAsia="宋体" w:hAnsi="宋体" w:hint="eastAsia"/>
          <w:b/>
          <w:bCs/>
          <w:sz w:val="24"/>
          <w:szCs w:val="24"/>
        </w:rPr>
        <w:t>（2022</w:t>
      </w:r>
      <w:r w:rsidR="00FA3D6F">
        <w:rPr>
          <w:rFonts w:ascii="宋体" w:eastAsia="宋体" w:hAnsi="宋体" w:hint="eastAsia"/>
          <w:b/>
          <w:bCs/>
          <w:sz w:val="24"/>
          <w:szCs w:val="24"/>
        </w:rPr>
        <w:t>.05.</w:t>
      </w:r>
      <w:r w:rsidR="00FA3D6F" w:rsidRPr="00B163D9">
        <w:rPr>
          <w:rFonts w:ascii="宋体" w:eastAsia="宋体" w:hAnsi="宋体" w:hint="eastAsia"/>
          <w:b/>
          <w:bCs/>
          <w:sz w:val="24"/>
          <w:szCs w:val="24"/>
        </w:rPr>
        <w:t>15）</w:t>
      </w:r>
    </w:p>
    <w:p w14:paraId="315B6FEF" w14:textId="77777777" w:rsidR="002067ED"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什么是实话？</w:t>
      </w:r>
    </w:p>
    <w:p w14:paraId="5115D94A" w14:textId="77777777" w:rsidR="001858DC"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觉得有两个意思。比如：我刚才看到了一只猫，如果我说看到了一只猫。这就是说实话。如果我说看到了一只狗，就是在说假话。但通常我们说某人敢于说实话时，其实是有更广泛的意思，这里的实话其实是指：他的描述，更接近事物的真相。我们又知道，任何事物都有两面。比如，中国之前的每项重大发展政策，也都有其利弊。如果当时主流在宣传有利之处。那么，如果这时有人站出来指出其弊端，通常我们会说这个人：敢于说实话。</w:t>
      </w:r>
    </w:p>
    <w:p w14:paraId="4BBC8C69" w14:textId="32AEDDB1" w:rsidR="004478D4"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曾经中国在申请加入WTO时，2008投资四万亿时。当主流媒体在宣传这样做如何好时，总是有敢于说真话的人指出其弊端。现在回看，当初2001年加入WTO确实给很多民族工业民族品牌带来冲击，但也确实有更多的优秀企业涌现。2008年我们放了很多水，确实增加了很多债务，但我们又有了更多的面，最后把蛋糕做的更大。当初的30万亿的GDP，如今已经110万亿。当初那些敢于说真话的学者，如今都成了唱衰中国脸被打肿的人。其实我并不认为他们在唱衰，他们只是更看重了事物的另一面而已。再比如厉害了我的国这部电视，我们着重宣传了我们在科技应用方面的创新，以及高铁、高速路等方面借助科技的高效。当我们为此惊叹时，如果有人站出来说：我们在基础教育，科技核心技术等方面我们还差的很远，别人一卡脖子就完，我们其实并不厉害。通常我们会说：这人说了实话。但他说的实话，其实只是在厉害了我的国里没有提到的另一个事实而已。哪个更接近事实呢？合起来就是事实。我们厉不厉害呢？如果真的特厉害，美国也不敢那么制裁我们。如果我们一点不厉害，也不会成为</w:t>
      </w:r>
      <w:r w:rsidR="001858DC">
        <w:rPr>
          <w:rFonts w:ascii="宋体" w:eastAsia="宋体" w:hAnsi="宋体" w:hint="eastAsia"/>
          <w:sz w:val="24"/>
          <w:szCs w:val="24"/>
        </w:rPr>
        <w:t>M</w:t>
      </w:r>
      <w:r w:rsidRPr="00187FB4">
        <w:rPr>
          <w:rFonts w:ascii="宋体" w:eastAsia="宋体" w:hAnsi="宋体" w:hint="eastAsia"/>
          <w:sz w:val="24"/>
          <w:szCs w:val="24"/>
        </w:rPr>
        <w:t>国头号对手。</w:t>
      </w:r>
    </w:p>
    <w:p w14:paraId="373220DF" w14:textId="7E2AD1B8" w:rsidR="00FA3D6F" w:rsidRPr="00187FB4"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说了这么多，并不是对说实话本身有什么看法。但我们一定要清楚：所谓实话只是说了事物的其中一个面，并不代表说另一面的话是假话。最终世界是否</w:t>
      </w:r>
      <w:r w:rsidRPr="00187FB4">
        <w:rPr>
          <w:rFonts w:ascii="宋体" w:eastAsia="宋体" w:hAnsi="宋体" w:hint="eastAsia"/>
          <w:sz w:val="24"/>
          <w:szCs w:val="24"/>
        </w:rPr>
        <w:lastRenderedPageBreak/>
        <w:t>发展，取决于利弊哪一面最终占了主导而已。并不是简单的真话战胜了假话或者假话战胜了真话。</w:t>
      </w:r>
    </w:p>
    <w:p w14:paraId="1923ECB9" w14:textId="77777777" w:rsidR="00FA3D6F" w:rsidRDefault="00FA3D6F" w:rsidP="00FA3D6F">
      <w:pPr>
        <w:spacing w:line="420" w:lineRule="exact"/>
        <w:ind w:firstLineChars="200" w:firstLine="480"/>
        <w:rPr>
          <w:rFonts w:ascii="宋体" w:eastAsia="宋体" w:hAnsi="宋体"/>
          <w:sz w:val="24"/>
          <w:szCs w:val="24"/>
        </w:rPr>
      </w:pPr>
    </w:p>
    <w:p w14:paraId="123D234B" w14:textId="71696C9F" w:rsidR="00FA3D6F" w:rsidRPr="001E30CE" w:rsidRDefault="002067ED" w:rsidP="00FA3D6F">
      <w:pPr>
        <w:spacing w:line="420" w:lineRule="exact"/>
        <w:ind w:firstLineChars="200" w:firstLine="482"/>
        <w:rPr>
          <w:rFonts w:ascii="宋体" w:eastAsia="宋体" w:hAnsi="宋体"/>
          <w:b/>
          <w:bCs/>
          <w:sz w:val="24"/>
          <w:szCs w:val="24"/>
        </w:rPr>
      </w:pPr>
      <w:r>
        <w:rPr>
          <w:rFonts w:ascii="宋体" w:eastAsia="宋体" w:hAnsi="宋体"/>
          <w:b/>
          <w:bCs/>
          <w:sz w:val="24"/>
          <w:szCs w:val="24"/>
        </w:rPr>
        <w:t>388</w:t>
      </w:r>
      <w:r>
        <w:rPr>
          <w:rFonts w:ascii="宋体" w:eastAsia="宋体" w:hAnsi="宋体" w:hint="eastAsia"/>
          <w:b/>
          <w:bCs/>
          <w:sz w:val="24"/>
          <w:szCs w:val="24"/>
        </w:rPr>
        <w:t>．</w:t>
      </w:r>
      <w:r w:rsidR="00FA3D6F">
        <w:rPr>
          <w:rFonts w:ascii="宋体" w:eastAsia="宋体" w:hAnsi="宋体" w:hint="eastAsia"/>
          <w:b/>
          <w:bCs/>
          <w:sz w:val="24"/>
          <w:szCs w:val="24"/>
        </w:rPr>
        <w:t>把握大方向不变，中国成为世界强国终将实现</w:t>
      </w:r>
      <w:r w:rsidR="00FA3D6F" w:rsidRPr="001E30CE">
        <w:rPr>
          <w:rFonts w:ascii="宋体" w:eastAsia="宋体" w:hAnsi="宋体" w:hint="eastAsia"/>
          <w:b/>
          <w:bCs/>
          <w:sz w:val="24"/>
          <w:szCs w:val="24"/>
        </w:rPr>
        <w:t>（2022</w:t>
      </w:r>
      <w:r w:rsidR="00FA3D6F">
        <w:rPr>
          <w:rFonts w:ascii="宋体" w:eastAsia="宋体" w:hAnsi="宋体" w:hint="eastAsia"/>
          <w:b/>
          <w:bCs/>
          <w:sz w:val="24"/>
          <w:szCs w:val="24"/>
        </w:rPr>
        <w:t>.05.</w:t>
      </w:r>
      <w:r w:rsidR="00FA3D6F" w:rsidRPr="001E30CE">
        <w:rPr>
          <w:rFonts w:ascii="宋体" w:eastAsia="宋体" w:hAnsi="宋体" w:hint="eastAsia"/>
          <w:b/>
          <w:bCs/>
          <w:sz w:val="24"/>
          <w:szCs w:val="24"/>
        </w:rPr>
        <w:t>24）</w:t>
      </w:r>
    </w:p>
    <w:p w14:paraId="4E7F9C8F" w14:textId="77777777" w:rsidR="00FA3D6F"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随便聊几句：</w:t>
      </w:r>
    </w:p>
    <w:p w14:paraId="10A5E927" w14:textId="77777777" w:rsidR="00FA3D6F"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1，投资者其实不是担心中国遇到的暂时困难和波折。</w:t>
      </w:r>
    </w:p>
    <w:p w14:paraId="47EE306B" w14:textId="77777777" w:rsidR="00FA3D6F"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大家都知道，我们一直以来就是这么过来的，从来就没有什么一帆风顺。大家担心的是：以经济建设为中心的政策会不会变。昨晚国常会又听到了熟悉的声音：发展是解决我国一切问题的基础和核心。</w:t>
      </w:r>
    </w:p>
    <w:p w14:paraId="17C45C01" w14:textId="77777777" w:rsidR="00FA3D6F"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美国在世界不同区域内搞各种框架，目的就是围堵和遏制中国。</w:t>
      </w:r>
    </w:p>
    <w:p w14:paraId="630A51C0" w14:textId="77777777" w:rsidR="00FA3D6F"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个真没办法，不以我们的意志为转移。我们如果一直维持低层次发展，永远按照美国制定的规则被锁定在低端制造业，靠出卖劳动力和资源为生，我们就构不成威胁，就可以永远与美国相安无事。只要我们的产业发展向高科技延伸，客观上就是侵害了美国的利益。</w:t>
      </w:r>
    </w:p>
    <w:p w14:paraId="1DEF2638" w14:textId="77777777" w:rsidR="00FA3D6F"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之前有句话说：无论什么高大上的产品，只要中国研发出来能够制造，就成了白菜价。这句调侃其实就揭示了中国发展威胁美国利益的本质。那么，美国围堵我们会不会成功？我觉得也挺难。美国的目的很明确，是想维持世界老大的地位，永远坐在食物链顶端位置，这个我们可以理解。但其他国家的目的是什么？就像林毅夫所说：广大中小国家包括欧洲大部分国家，他们并没有和美国一样的诉求。说到底，中国打破美国的高科技垄断，让高大上商品变白菜价对他们也有好处。中国是世界第一大贸易国，是世界上90%以上国家和地区的第一或第二大贸易伙伴。中国即是产业链最全的国家也是拥有14亿人口的大市场。增加内循环，扩大内需，一方面也是增强我们国内市场对外部的吸引力。美国希望中小国家选边站等于是让全世界90%的国家放弃一个大供应商和一个大市场。美国要想达到目的，就必须有能力把这块大市场给填补上，否则一切都是空话。说破天，美国只有三亿人口与我们十四亿人的吞吐量还是有差别的。</w:t>
      </w:r>
    </w:p>
    <w:p w14:paraId="7A99E24B" w14:textId="77777777" w:rsidR="00FA3D6F" w:rsidRDefault="00FA3D6F" w:rsidP="00FA3D6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只要我们自己牢牢把握以经济建设为中心的大方向不动摇，中国最终成为世界强国，就是所有国家必须面对的现实。</w:t>
      </w:r>
    </w:p>
    <w:p w14:paraId="0317FED6" w14:textId="77777777" w:rsidR="00E46A07" w:rsidRDefault="00E46A07" w:rsidP="00FA3D6F">
      <w:pPr>
        <w:spacing w:line="420" w:lineRule="exact"/>
        <w:ind w:firstLineChars="200" w:firstLine="480"/>
        <w:rPr>
          <w:rFonts w:ascii="宋体" w:eastAsia="宋体" w:hAnsi="宋体"/>
          <w:sz w:val="24"/>
          <w:szCs w:val="24"/>
        </w:rPr>
      </w:pPr>
    </w:p>
    <w:p w14:paraId="39DF85DE" w14:textId="267408A8" w:rsidR="00AF075D" w:rsidRPr="00076685" w:rsidRDefault="002067ED"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389</w:t>
      </w:r>
      <w:r>
        <w:rPr>
          <w:rFonts w:ascii="宋体" w:eastAsia="宋体" w:hAnsi="宋体" w:hint="eastAsia"/>
          <w:b/>
          <w:bCs/>
          <w:sz w:val="24"/>
          <w:szCs w:val="24"/>
        </w:rPr>
        <w:t>．</w:t>
      </w:r>
      <w:r w:rsidR="00AF075D" w:rsidRPr="00076685">
        <w:rPr>
          <w:rFonts w:ascii="宋体" w:eastAsia="宋体" w:hAnsi="宋体" w:hint="eastAsia"/>
          <w:b/>
          <w:bCs/>
          <w:sz w:val="24"/>
          <w:szCs w:val="24"/>
        </w:rPr>
        <w:t>面对现实</w:t>
      </w:r>
      <w:r w:rsidR="008F4DD1" w:rsidRPr="00076685">
        <w:rPr>
          <w:rFonts w:ascii="宋体" w:eastAsia="宋体" w:hAnsi="宋体" w:hint="eastAsia"/>
          <w:b/>
          <w:bCs/>
          <w:sz w:val="24"/>
          <w:szCs w:val="24"/>
        </w:rPr>
        <w:t>，接受现实（2022</w:t>
      </w:r>
      <w:r w:rsidR="00076685">
        <w:rPr>
          <w:rFonts w:ascii="宋体" w:eastAsia="宋体" w:hAnsi="宋体" w:hint="eastAsia"/>
          <w:b/>
          <w:bCs/>
          <w:sz w:val="24"/>
          <w:szCs w:val="24"/>
        </w:rPr>
        <w:t>.05.</w:t>
      </w:r>
      <w:r w:rsidR="008F4DD1" w:rsidRPr="00076685">
        <w:rPr>
          <w:rFonts w:ascii="宋体" w:eastAsia="宋体" w:hAnsi="宋体" w:hint="eastAsia"/>
          <w:b/>
          <w:bCs/>
          <w:sz w:val="24"/>
          <w:szCs w:val="24"/>
        </w:rPr>
        <w:t>24）</w:t>
      </w:r>
    </w:p>
    <w:p w14:paraId="31ADC1AC" w14:textId="77777777" w:rsidR="002067E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投资最讲确定性。无论是好事还是坏事，只要有了确定性，也就有了价值判断。</w:t>
      </w:r>
    </w:p>
    <w:p w14:paraId="6A58B291" w14:textId="71EBBFB8" w:rsidR="002067ED" w:rsidRDefault="00AF075D" w:rsidP="002067ED">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们很多时候决策时，都会问一句：最坏的情况是什么？当我们知道最坏的</w:t>
      </w:r>
      <w:r w:rsidRPr="00187FB4">
        <w:rPr>
          <w:rFonts w:ascii="宋体" w:eastAsia="宋体" w:hAnsi="宋体" w:hint="eastAsia"/>
          <w:sz w:val="24"/>
          <w:szCs w:val="24"/>
        </w:rPr>
        <w:lastRenderedPageBreak/>
        <w:t>情况后，权衡了利弊，也许一拍大腿：干了。其实，奥密克戎最坏的情况我们早就知道，按照我们接种疫苗比例，按照世界其他国家奥密克戎的死亡率，我们就会得出最坏的结论，这个结果是确定的。但是，要避免这个结果出现，而采取的措施却是个未知数。什么时候是个头？没人知道。这一波到头，下一波何时来？也没人知道。这就成了不确定。这个不确定让所有的制造业和商业活动对未来失去了方向，企业对未来也就无法规划，更别提发展。</w:t>
      </w:r>
    </w:p>
    <w:p w14:paraId="4F1F569C" w14:textId="4C7CC9DB"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什么是有担当？有时候，不向命运低头，与困难斗争是一种担当。有时候，敢于面对现实，接受现实也是一种担当！</w:t>
      </w:r>
    </w:p>
    <w:p w14:paraId="764A22CF" w14:textId="77777777" w:rsidR="009D28B5" w:rsidRDefault="009D28B5" w:rsidP="009D28B5">
      <w:pPr>
        <w:spacing w:line="420" w:lineRule="exact"/>
        <w:ind w:firstLineChars="200" w:firstLine="480"/>
        <w:rPr>
          <w:rFonts w:ascii="宋体" w:eastAsia="宋体" w:hAnsi="宋体"/>
          <w:sz w:val="24"/>
          <w:szCs w:val="24"/>
        </w:rPr>
      </w:pPr>
    </w:p>
    <w:p w14:paraId="3B6FAA77" w14:textId="36B77605" w:rsidR="009D28B5" w:rsidRPr="009D28B5" w:rsidRDefault="002067ED" w:rsidP="009D28B5">
      <w:pPr>
        <w:spacing w:line="420" w:lineRule="exact"/>
        <w:ind w:firstLineChars="200" w:firstLine="482"/>
        <w:rPr>
          <w:rFonts w:ascii="宋体" w:eastAsia="宋体" w:hAnsi="宋体"/>
          <w:b/>
          <w:bCs/>
          <w:sz w:val="24"/>
          <w:szCs w:val="24"/>
        </w:rPr>
      </w:pPr>
      <w:r>
        <w:rPr>
          <w:rFonts w:ascii="宋体" w:eastAsia="宋体" w:hAnsi="宋体"/>
          <w:b/>
          <w:bCs/>
          <w:sz w:val="24"/>
          <w:szCs w:val="24"/>
        </w:rPr>
        <w:t>390</w:t>
      </w:r>
      <w:r>
        <w:rPr>
          <w:rFonts w:ascii="宋体" w:eastAsia="宋体" w:hAnsi="宋体" w:hint="eastAsia"/>
          <w:b/>
          <w:bCs/>
          <w:sz w:val="24"/>
          <w:szCs w:val="24"/>
        </w:rPr>
        <w:t>．</w:t>
      </w:r>
      <w:r w:rsidR="009D28B5" w:rsidRPr="009D28B5">
        <w:rPr>
          <w:rFonts w:ascii="宋体" w:eastAsia="宋体" w:hAnsi="宋体" w:hint="eastAsia"/>
          <w:b/>
          <w:bCs/>
          <w:sz w:val="24"/>
          <w:szCs w:val="24"/>
        </w:rPr>
        <w:t>三不要（2022.06.08）</w:t>
      </w:r>
    </w:p>
    <w:p w14:paraId="45EB5FE9" w14:textId="77777777" w:rsidR="009D28B5" w:rsidRPr="00187FB4" w:rsidRDefault="009D28B5" w:rsidP="009D28B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1，不要靠对宏观经济的研判来投资。</w:t>
      </w:r>
    </w:p>
    <w:p w14:paraId="71CB4ED3" w14:textId="77777777" w:rsidR="009D28B5" w:rsidRPr="00187FB4" w:rsidRDefault="009D28B5" w:rsidP="009D28B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不要靠预测行业的周期拐点来投资。</w:t>
      </w:r>
    </w:p>
    <w:p w14:paraId="1F9BE50C" w14:textId="77777777" w:rsidR="009D28B5" w:rsidRPr="00187FB4" w:rsidRDefault="009D28B5" w:rsidP="009D28B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3，不要靠对股价的预测来投资。</w:t>
      </w:r>
    </w:p>
    <w:p w14:paraId="3AAEC285" w14:textId="77777777" w:rsidR="009D28B5" w:rsidRPr="00187FB4" w:rsidRDefault="009D28B5" w:rsidP="009D28B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在这波疫情和俄乌战争开展之际，但斌宣布他已经基本清仓，并预计在三季度会有好的买入机会。而他给出的理由竟然是他对宏观经济的分析后做出的判断。当舆论哗然时，他又进一步明确，他其实是在一月份就清仓的。</w:t>
      </w:r>
    </w:p>
    <w:p w14:paraId="5D6934E4" w14:textId="77777777" w:rsidR="009D28B5" w:rsidRPr="00187FB4" w:rsidRDefault="009D28B5" w:rsidP="009D28B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刚才看了下我自己今年一致五月份的账户情况。除了一月份账户是负的，其他几个月都是正的。也就是说，如果我一月份抛出，就是跑到了今年的最低点。尽管二月底俄乌开战，三月份深圳封，四五月份上海封。</w:t>
      </w:r>
    </w:p>
    <w:p w14:paraId="281F0118" w14:textId="77777777" w:rsidR="009D28B5" w:rsidRPr="00187FB4" w:rsidRDefault="009D28B5" w:rsidP="009D28B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又看了下，当董宝珍高调发文宣布白酒进入下降周期拐点之际，也是白酒股价处于底部区域。</w:t>
      </w:r>
    </w:p>
    <w:p w14:paraId="4879CFA2" w14:textId="77777777" w:rsidR="009D28B5" w:rsidRPr="00187FB4" w:rsidRDefault="009D28B5" w:rsidP="009D28B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另外，我买入神华后，就参与了神华的讨论，其中认识很多买入神华很久的朋友，也从他们那里学到了很多的煤炭知识。遗憾的是他们先后在神华股价突破20块、突破24块时，陆续离场。</w:t>
      </w:r>
    </w:p>
    <w:p w14:paraId="40AC810B" w14:textId="77777777" w:rsidR="009D28B5" w:rsidRDefault="009D28B5" w:rsidP="00187FB4">
      <w:pPr>
        <w:spacing w:line="420" w:lineRule="exact"/>
        <w:ind w:firstLineChars="200" w:firstLine="480"/>
        <w:rPr>
          <w:rFonts w:ascii="宋体" w:eastAsia="宋体" w:hAnsi="宋体"/>
          <w:sz w:val="24"/>
          <w:szCs w:val="24"/>
        </w:rPr>
      </w:pPr>
    </w:p>
    <w:p w14:paraId="472E90BD" w14:textId="769B13BF" w:rsidR="0070336A" w:rsidRPr="0070336A" w:rsidRDefault="002067ED" w:rsidP="0070336A">
      <w:pPr>
        <w:spacing w:line="420" w:lineRule="exact"/>
        <w:ind w:firstLineChars="200" w:firstLine="482"/>
        <w:rPr>
          <w:rFonts w:ascii="宋体" w:eastAsia="宋体" w:hAnsi="宋体"/>
          <w:b/>
          <w:bCs/>
          <w:sz w:val="24"/>
          <w:szCs w:val="24"/>
        </w:rPr>
      </w:pPr>
      <w:r>
        <w:rPr>
          <w:rFonts w:ascii="宋体" w:eastAsia="宋体" w:hAnsi="宋体"/>
          <w:b/>
          <w:bCs/>
          <w:sz w:val="24"/>
          <w:szCs w:val="24"/>
        </w:rPr>
        <w:t>391</w:t>
      </w:r>
      <w:r>
        <w:rPr>
          <w:rFonts w:ascii="宋体" w:eastAsia="宋体" w:hAnsi="宋体" w:hint="eastAsia"/>
          <w:b/>
          <w:bCs/>
          <w:sz w:val="24"/>
          <w:szCs w:val="24"/>
        </w:rPr>
        <w:t>．</w:t>
      </w:r>
      <w:r w:rsidR="0070336A" w:rsidRPr="0070336A">
        <w:rPr>
          <w:rFonts w:ascii="宋体" w:eastAsia="宋体" w:hAnsi="宋体" w:hint="eastAsia"/>
          <w:b/>
          <w:bCs/>
          <w:sz w:val="24"/>
          <w:szCs w:val="24"/>
        </w:rPr>
        <w:t>不要靠判断宏观经济来决定投资（2022.06.09）</w:t>
      </w:r>
    </w:p>
    <w:p w14:paraId="60737FB8" w14:textId="77777777" w:rsidR="0070336A" w:rsidRPr="00187FB4" w:rsidRDefault="0070336A" w:rsidP="0070336A">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说不要靠判断宏观经济来决定投资，有三个意思：</w:t>
      </w:r>
    </w:p>
    <w:p w14:paraId="49F7A69C" w14:textId="77777777" w:rsidR="0070336A" w:rsidRPr="00187FB4" w:rsidRDefault="0070336A" w:rsidP="0070336A">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1，宏观经济很难判断。</w:t>
      </w:r>
    </w:p>
    <w:p w14:paraId="3CBF96AC" w14:textId="77777777" w:rsidR="0070336A" w:rsidRPr="00187FB4" w:rsidRDefault="0070336A" w:rsidP="0070336A">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们之前经常听到这样的说法：很多人长期唱衰中国，但一直被打脸。其实，这些人并不是盼着中国衰落，而是他们根据种种迹象判断经济药丸，但就是没完。</w:t>
      </w:r>
    </w:p>
    <w:p w14:paraId="1D0422D2" w14:textId="77777777" w:rsidR="0070336A" w:rsidRPr="00187FB4" w:rsidRDefault="0070336A" w:rsidP="0070336A">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宏观经济与你具体投资的股之间的关系是复杂的，并不是直接的因果关系。</w:t>
      </w:r>
    </w:p>
    <w:p w14:paraId="42B8A011" w14:textId="404BBC23" w:rsidR="0070336A" w:rsidRPr="00187FB4" w:rsidRDefault="0070336A" w:rsidP="0070336A">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3，股票与商品一样。</w:t>
      </w:r>
      <w:r w:rsidR="00A102A8">
        <w:rPr>
          <w:rFonts w:ascii="宋体" w:eastAsia="宋体" w:hAnsi="宋体" w:hint="eastAsia"/>
          <w:sz w:val="24"/>
          <w:szCs w:val="24"/>
        </w:rPr>
        <w:t>它</w:t>
      </w:r>
      <w:r w:rsidRPr="00187FB4">
        <w:rPr>
          <w:rFonts w:ascii="宋体" w:eastAsia="宋体" w:hAnsi="宋体" w:hint="eastAsia"/>
          <w:sz w:val="24"/>
          <w:szCs w:val="24"/>
        </w:rPr>
        <w:t>的价格除了与价值有关外，还与供求有关。在经济</w:t>
      </w:r>
      <w:r w:rsidRPr="00187FB4">
        <w:rPr>
          <w:rFonts w:ascii="宋体" w:eastAsia="宋体" w:hAnsi="宋体" w:hint="eastAsia"/>
          <w:sz w:val="24"/>
          <w:szCs w:val="24"/>
        </w:rPr>
        <w:lastRenderedPageBreak/>
        <w:t>不太行的这段时间里，股价不一定不行。</w:t>
      </w:r>
    </w:p>
    <w:p w14:paraId="3FE1747B" w14:textId="77777777" w:rsidR="0070336A" w:rsidRPr="00187FB4" w:rsidRDefault="0070336A" w:rsidP="0070336A">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说不要靠判断行业周期来决定买卖股票，很多朋友一定很不理解：价值投资就是要判断价值，一个企业在上升周期时业绩就好，价值就高，股价也高。当它周期向下时，业绩就差，价值就低，股价也低。为什么不判断？</w:t>
      </w:r>
    </w:p>
    <w:p w14:paraId="473E7763" w14:textId="77777777" w:rsidR="0070336A" w:rsidRPr="00187FB4" w:rsidRDefault="0070336A" w:rsidP="0070336A">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1，曾经准确预判1997金融风暴的谢国忠，在上海房价两万块时就预测</w:t>
      </w:r>
      <w:hyperlink r:id="rId99" w:history="1">
        <w:r w:rsidRPr="00187FB4">
          <w:rPr>
            <w:rStyle w:val="ab"/>
            <w:rFonts w:ascii="宋体" w:eastAsia="宋体" w:hAnsi="宋体" w:hint="eastAsia"/>
            <w:color w:val="auto"/>
            <w:sz w:val="24"/>
            <w:szCs w:val="24"/>
            <w:u w:val="none"/>
          </w:rPr>
          <w:t>房地产</w:t>
        </w:r>
      </w:hyperlink>
      <w:r w:rsidRPr="00187FB4">
        <w:rPr>
          <w:rFonts w:ascii="宋体" w:eastAsia="宋体" w:hAnsi="宋体" w:hint="eastAsia"/>
          <w:sz w:val="24"/>
          <w:szCs w:val="24"/>
        </w:rPr>
        <w:t>要爆。王石在十年前就让</w:t>
      </w:r>
      <w:hyperlink r:id="rId100" w:history="1">
        <w:r w:rsidRPr="00187FB4">
          <w:rPr>
            <w:rStyle w:val="ab"/>
            <w:rFonts w:ascii="宋体" w:eastAsia="宋体" w:hAnsi="宋体" w:hint="eastAsia"/>
            <w:color w:val="auto"/>
            <w:sz w:val="24"/>
            <w:szCs w:val="24"/>
            <w:u w:val="none"/>
          </w:rPr>
          <w:t>万科</w:t>
        </w:r>
      </w:hyperlink>
      <w:r w:rsidRPr="00187FB4">
        <w:rPr>
          <w:rFonts w:ascii="宋体" w:eastAsia="宋体" w:hAnsi="宋体" w:hint="eastAsia"/>
          <w:sz w:val="24"/>
          <w:szCs w:val="24"/>
        </w:rPr>
        <w:t>准备过冬。与之相反是不信邪的恒大和融创，一路扩张，直到今天遇到了麻烦。王石，许家印，孙宏斌都是业内翘楚，周期拐点并不好判断。</w:t>
      </w:r>
    </w:p>
    <w:p w14:paraId="4276EF99" w14:textId="77777777" w:rsidR="0070336A" w:rsidRPr="00187FB4" w:rsidRDefault="0070336A" w:rsidP="0070336A">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万物皆有周期，但周期和周期不同，有螺旋向上不断发展的周期，有原地踏步价值毁灭的周期。这个在投资之前就要知道。</w:t>
      </w:r>
    </w:p>
    <w:p w14:paraId="67D2AA3B" w14:textId="77777777" w:rsidR="0070336A" w:rsidRPr="00187FB4" w:rsidRDefault="0070336A" w:rsidP="0070336A">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3，一个企业的价值是未来现金流的折现。而这个未来的现金流，既包含了企业向上周期时的现金流，也包含了企业向下周期时的现金流。</w:t>
      </w:r>
    </w:p>
    <w:p w14:paraId="17D9779F" w14:textId="77777777" w:rsidR="0070336A" w:rsidRPr="00187FB4" w:rsidRDefault="0070336A" w:rsidP="0070336A">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换句话说，我们要投资那些宏观经济和行业周期对它只有短期影响不改长期发展趋势的企业。对于那些需要我们时刻保持警惕，稍有不慎就会被宏观经济和行业周期淘汰和毁灭的企业。我们不是买了后时刻去判断，而是一开始不碰就可以了。</w:t>
      </w:r>
    </w:p>
    <w:p w14:paraId="0CCECE9B" w14:textId="77777777" w:rsidR="0070336A" w:rsidRPr="00187FB4" w:rsidRDefault="0070336A" w:rsidP="0070336A">
      <w:pPr>
        <w:spacing w:line="420" w:lineRule="exact"/>
        <w:ind w:firstLineChars="200" w:firstLine="480"/>
        <w:rPr>
          <w:rFonts w:ascii="宋体" w:eastAsia="宋体" w:hAnsi="宋体"/>
          <w:sz w:val="24"/>
          <w:szCs w:val="24"/>
        </w:rPr>
      </w:pPr>
    </w:p>
    <w:p w14:paraId="6AD66C1C" w14:textId="56188E60" w:rsidR="00AC43AE" w:rsidRPr="002120CC" w:rsidRDefault="005736B1" w:rsidP="00AC43AE">
      <w:pPr>
        <w:spacing w:line="420" w:lineRule="exact"/>
        <w:ind w:firstLineChars="200" w:firstLine="482"/>
        <w:rPr>
          <w:rFonts w:ascii="宋体" w:eastAsia="宋体" w:hAnsi="宋体"/>
          <w:b/>
          <w:bCs/>
          <w:sz w:val="24"/>
          <w:szCs w:val="24"/>
        </w:rPr>
      </w:pPr>
      <w:r>
        <w:rPr>
          <w:rFonts w:ascii="宋体" w:eastAsia="宋体" w:hAnsi="宋体"/>
          <w:b/>
          <w:bCs/>
          <w:sz w:val="24"/>
          <w:szCs w:val="24"/>
        </w:rPr>
        <w:t>392</w:t>
      </w:r>
      <w:r w:rsidR="002120CC" w:rsidRPr="002120CC">
        <w:rPr>
          <w:rFonts w:ascii="宋体" w:eastAsia="宋体" w:hAnsi="宋体" w:hint="eastAsia"/>
          <w:b/>
          <w:bCs/>
          <w:sz w:val="24"/>
          <w:szCs w:val="24"/>
        </w:rPr>
        <w:t>．心情、</w:t>
      </w:r>
      <w:r w:rsidR="00AC43AE" w:rsidRPr="002120CC">
        <w:rPr>
          <w:rFonts w:ascii="宋体" w:eastAsia="宋体" w:hAnsi="宋体" w:hint="eastAsia"/>
          <w:b/>
          <w:bCs/>
          <w:sz w:val="24"/>
          <w:szCs w:val="24"/>
        </w:rPr>
        <w:t>生活不受股市波动的影响方为成功的投资（2022.07.17）</w:t>
      </w:r>
    </w:p>
    <w:p w14:paraId="3EFE543A" w14:textId="77777777" w:rsidR="00AC43AE" w:rsidRPr="00187FB4" w:rsidRDefault="00AC43AE" w:rsidP="00AC43AE">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最近说话少，</w:t>
      </w:r>
    </w:p>
    <w:p w14:paraId="3DF1F7D5" w14:textId="77777777" w:rsidR="00AC43AE" w:rsidRPr="00187FB4" w:rsidRDefault="00AC43AE" w:rsidP="00AC43AE">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一是注意力转移了，上网以及刷手机的时间就少了。</w:t>
      </w:r>
    </w:p>
    <w:p w14:paraId="06BD7A27" w14:textId="77777777" w:rsidR="00AC43AE" w:rsidRPr="00187FB4" w:rsidRDefault="00AC43AE" w:rsidP="00AC43AE">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二是自己能理解的投资道理，该说的也都说了。</w:t>
      </w:r>
    </w:p>
    <w:p w14:paraId="2E03E07E" w14:textId="77777777" w:rsidR="00AC43AE" w:rsidRPr="00187FB4" w:rsidRDefault="00AC43AE" w:rsidP="00AC43AE">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三是我的投资策略其实已经让我不太需要时刻关注股市，判断股市了。</w:t>
      </w:r>
    </w:p>
    <w:p w14:paraId="65C80FB2" w14:textId="77777777" w:rsidR="00AC43AE" w:rsidRPr="00187FB4" w:rsidRDefault="00AC43AE" w:rsidP="00AC43AE">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股票涨，也行。长期看，涨有涨的收益。</w:t>
      </w:r>
    </w:p>
    <w:p w14:paraId="470F1C45" w14:textId="77777777" w:rsidR="00AC43AE" w:rsidRPr="00187FB4" w:rsidRDefault="00AC43AE" w:rsidP="00AC43AE">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股票跌，也行。长期看，跌有跌的收益。</w:t>
      </w:r>
    </w:p>
    <w:p w14:paraId="29BC5F88" w14:textId="77777777" w:rsidR="00AC43AE" w:rsidRPr="00187FB4" w:rsidRDefault="00AC43AE" w:rsidP="00AC43AE">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股票分红给我带来了充足的现金流，可以从容的面对股市和生活。</w:t>
      </w:r>
    </w:p>
    <w:p w14:paraId="3AA99D6D" w14:textId="77777777" w:rsidR="00AC43AE" w:rsidRPr="00187FB4" w:rsidRDefault="00AC43AE" w:rsidP="00AC43AE">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到了我这个年纪，如果心情、生活还随股市的波动而波动，每天还需要盯着股市，那无论如何都是失败的投资。</w:t>
      </w:r>
    </w:p>
    <w:p w14:paraId="18094135" w14:textId="77777777" w:rsidR="00AC43AE" w:rsidRPr="00187FB4" w:rsidRDefault="00AC43AE" w:rsidP="00AC43AE">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和大部分球友的投资阶段不同、年龄也不同。</w:t>
      </w:r>
    </w:p>
    <w:p w14:paraId="3617433B" w14:textId="77777777" w:rsidR="00AC43AE" w:rsidRPr="00187FB4" w:rsidRDefault="00AC43AE" w:rsidP="00AC43AE">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对我来说战争，疫情，熊市，加息，烂尾楼等因素只是引起市值的正常波动，在你那里可能就是要努力避免的巨大回撤。而在如何避免回撤方面我能提供的意见极其有限且很可能是反向指标。</w:t>
      </w:r>
    </w:p>
    <w:p w14:paraId="357AF205" w14:textId="77777777" w:rsidR="00AC43AE" w:rsidRPr="00187FB4" w:rsidRDefault="00AC43AE" w:rsidP="00AC43AE">
      <w:pPr>
        <w:spacing w:line="420" w:lineRule="exact"/>
        <w:ind w:firstLineChars="200" w:firstLine="480"/>
        <w:rPr>
          <w:rFonts w:ascii="宋体" w:eastAsia="宋体" w:hAnsi="宋体"/>
          <w:sz w:val="24"/>
          <w:szCs w:val="24"/>
        </w:rPr>
      </w:pPr>
    </w:p>
    <w:p w14:paraId="48A37D83" w14:textId="667DF7EE" w:rsidR="00AC43AE" w:rsidRPr="002120CC" w:rsidRDefault="005736B1" w:rsidP="00AC43AE">
      <w:pPr>
        <w:spacing w:line="420" w:lineRule="exact"/>
        <w:ind w:firstLineChars="200" w:firstLine="482"/>
        <w:rPr>
          <w:rFonts w:ascii="宋体" w:eastAsia="宋体" w:hAnsi="宋体"/>
          <w:b/>
          <w:bCs/>
          <w:sz w:val="24"/>
          <w:szCs w:val="24"/>
        </w:rPr>
      </w:pPr>
      <w:r>
        <w:rPr>
          <w:rFonts w:ascii="宋体" w:eastAsia="宋体" w:hAnsi="宋体"/>
          <w:b/>
          <w:bCs/>
          <w:sz w:val="24"/>
          <w:szCs w:val="24"/>
        </w:rPr>
        <w:t>393</w:t>
      </w:r>
      <w:r w:rsidRPr="002120CC">
        <w:rPr>
          <w:rFonts w:ascii="宋体" w:eastAsia="宋体" w:hAnsi="宋体" w:hint="eastAsia"/>
          <w:b/>
          <w:bCs/>
          <w:sz w:val="24"/>
          <w:szCs w:val="24"/>
        </w:rPr>
        <w:t>．</w:t>
      </w:r>
      <w:r w:rsidR="00AC43AE" w:rsidRPr="002120CC">
        <w:rPr>
          <w:rFonts w:ascii="宋体" w:eastAsia="宋体" w:hAnsi="宋体" w:hint="eastAsia"/>
          <w:b/>
          <w:bCs/>
          <w:sz w:val="24"/>
          <w:szCs w:val="24"/>
        </w:rPr>
        <w:t>根据</w:t>
      </w:r>
      <w:r w:rsidR="002120CC" w:rsidRPr="002120CC">
        <w:rPr>
          <w:rFonts w:ascii="宋体" w:eastAsia="宋体" w:hAnsi="宋体" w:hint="eastAsia"/>
          <w:b/>
          <w:bCs/>
          <w:sz w:val="24"/>
          <w:szCs w:val="24"/>
        </w:rPr>
        <w:t>短期因素做判断是投资</w:t>
      </w:r>
      <w:r w:rsidR="00AC43AE" w:rsidRPr="002120CC">
        <w:rPr>
          <w:rFonts w:ascii="宋体" w:eastAsia="宋体" w:hAnsi="宋体" w:hint="eastAsia"/>
          <w:b/>
          <w:bCs/>
          <w:sz w:val="24"/>
          <w:szCs w:val="24"/>
        </w:rPr>
        <w:t>还没入门的表现（2022.07.17）</w:t>
      </w:r>
    </w:p>
    <w:p w14:paraId="4312E04F" w14:textId="77777777" w:rsidR="00AC43AE" w:rsidRPr="00187FB4" w:rsidRDefault="00AC43AE" w:rsidP="00AC43AE">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我以前也和但斌一样：喜欢提前对未来的各方面局势有一个大致的判断，再判断股市届时会如何表现，然后制定自己的“投资策略”：何时抛出，何时买入。</w:t>
      </w:r>
    </w:p>
    <w:p w14:paraId="463408BF" w14:textId="77777777" w:rsidR="00AC43AE" w:rsidRPr="00187FB4" w:rsidRDefault="00AC43AE" w:rsidP="00AC43AE">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比如但斌这次就是这样判断的：俄乌开战，世界局势动荡，而我们站俄，就会和欧美各国关系紧张，必然影响我们的国际环境，进而影响出口。随后疫情抬头，各地静默，也会影响上市公司的业绩。我比别人早判断这些，就提前抛出了。综上因素，必然影响上市公司的半年报，随着半年报的业绩倒退，股市也会出现大跌，三季度就会出现好的买入点。</w:t>
      </w:r>
    </w:p>
    <w:p w14:paraId="55405D41" w14:textId="77777777" w:rsidR="00AC43AE" w:rsidRPr="00187FB4" w:rsidRDefault="00AC43AE" w:rsidP="00AC43AE">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样的投资思路，其实是投资还没入门的表现。</w:t>
      </w:r>
    </w:p>
    <w:p w14:paraId="21466699" w14:textId="77777777" w:rsidR="00AC43AE" w:rsidRPr="00187FB4" w:rsidRDefault="00AC43AE" w:rsidP="00AC43AE">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投资的关键是具体到公司的长期经营，而不是这些乱七八糟的短期因素。</w:t>
      </w:r>
    </w:p>
    <w:p w14:paraId="24DAC936" w14:textId="77777777" w:rsidR="00AC43AE" w:rsidRDefault="00AC43AE" w:rsidP="00AC43AE">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比如美股曾经的蓝筹股</w:t>
      </w:r>
      <w:hyperlink r:id="rId101" w:history="1">
        <w:r w:rsidRPr="00187FB4">
          <w:rPr>
            <w:rStyle w:val="ab"/>
            <w:rFonts w:ascii="宋体" w:eastAsia="宋体" w:hAnsi="宋体" w:hint="eastAsia"/>
            <w:color w:val="auto"/>
            <w:sz w:val="24"/>
            <w:szCs w:val="24"/>
            <w:u w:val="none"/>
          </w:rPr>
          <w:t>柯达</w:t>
        </w:r>
      </w:hyperlink>
      <w:r w:rsidRPr="00187FB4">
        <w:rPr>
          <w:rFonts w:ascii="宋体" w:eastAsia="宋体" w:hAnsi="宋体" w:hint="eastAsia"/>
          <w:sz w:val="24"/>
          <w:szCs w:val="24"/>
        </w:rPr>
        <w:t>胶卷，它的投资价值没有被经历过的战争、疫情、加息减息、股市牛熊、大萧条等摧毁，除非你想抓住波动，否则，每一次它都会再创新高。柯达投资价值的毁灭是源于数码新技术的出现。这才是我们投资时应该注意的公司以外的因素。</w:t>
      </w:r>
    </w:p>
    <w:p w14:paraId="10B69188" w14:textId="77777777" w:rsidR="002120CC" w:rsidRPr="00187FB4" w:rsidRDefault="002120CC" w:rsidP="002120CC">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很多人把控制仓位作为防范风险的手段，这其实就是投资还没入门的表现。真正能否控制风险，要看你当初选的什么股票。诸葛亮就是诸葛亮。如果要分事前还是事后，那他就不是诸葛亮。</w:t>
      </w:r>
    </w:p>
    <w:p w14:paraId="7865D6FC" w14:textId="77777777" w:rsidR="00AC43AE" w:rsidRPr="00187FB4" w:rsidRDefault="00AC43AE" w:rsidP="00AC43AE">
      <w:pPr>
        <w:spacing w:line="420" w:lineRule="exact"/>
        <w:ind w:firstLineChars="200" w:firstLine="480"/>
        <w:rPr>
          <w:rFonts w:ascii="宋体" w:eastAsia="宋体" w:hAnsi="宋体"/>
          <w:sz w:val="24"/>
          <w:szCs w:val="24"/>
        </w:rPr>
      </w:pPr>
    </w:p>
    <w:p w14:paraId="75F56E7D" w14:textId="247F0ECC" w:rsidR="00AC43AE" w:rsidRPr="00330BC4" w:rsidRDefault="00BE49DA" w:rsidP="00AC43AE">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3</w:t>
      </w:r>
      <w:r>
        <w:rPr>
          <w:rFonts w:ascii="宋体" w:eastAsia="宋体" w:hAnsi="宋体"/>
          <w:b/>
          <w:bCs/>
          <w:sz w:val="24"/>
          <w:szCs w:val="24"/>
        </w:rPr>
        <w:t>94</w:t>
      </w:r>
      <w:r w:rsidRPr="002120CC">
        <w:rPr>
          <w:rFonts w:ascii="宋体" w:eastAsia="宋体" w:hAnsi="宋体" w:hint="eastAsia"/>
          <w:b/>
          <w:bCs/>
          <w:sz w:val="24"/>
          <w:szCs w:val="24"/>
        </w:rPr>
        <w:t>．</w:t>
      </w:r>
      <w:r w:rsidR="00AC43AE" w:rsidRPr="00330BC4">
        <w:rPr>
          <w:rFonts w:ascii="宋体" w:eastAsia="宋体" w:hAnsi="宋体" w:hint="eastAsia"/>
          <w:b/>
          <w:bCs/>
          <w:sz w:val="24"/>
          <w:szCs w:val="24"/>
        </w:rPr>
        <w:t>注意力要集中到企业的本质（2022.07.18）</w:t>
      </w:r>
    </w:p>
    <w:p w14:paraId="639CB5CE" w14:textId="77777777" w:rsidR="00AC43AE" w:rsidRPr="00187FB4" w:rsidRDefault="00AC43AE" w:rsidP="00AC43AE">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在股市里不停的寻找更好的标的，不停的轮换，我把这个比喻为浮在水面冲浪。</w:t>
      </w:r>
    </w:p>
    <w:p w14:paraId="0DF79E8B" w14:textId="77777777" w:rsidR="00AC43AE" w:rsidRPr="00187FB4" w:rsidRDefault="00AC43AE" w:rsidP="00AC43AE">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寻找一个可长期投资的股票，利用市场对它有误解的时候，重仓买入并长期持有，几年后买入成本沉没，每年分红回报越来越高，不到公司基本面发生本质变化或者特别高估一直持有。我把这比喻为在深海中潜水。</w:t>
      </w:r>
    </w:p>
    <w:p w14:paraId="6F89F3E3" w14:textId="77777777" w:rsidR="00AC43AE" w:rsidRPr="00187FB4" w:rsidRDefault="00AC43AE" w:rsidP="00AC43AE">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008年我侥幸逃顶，当时自己沾沾自喜到处炫耀。为了保住自己的胜利成果，我把资金都买了信托理财。</w:t>
      </w:r>
    </w:p>
    <w:p w14:paraId="1A5E50EA" w14:textId="77777777" w:rsidR="00AC43AE" w:rsidRPr="00187FB4" w:rsidRDefault="00AC43AE" w:rsidP="00AC43AE">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上一贴我提到：我曾经和但斌一样......。有人说我是在踩但斌。</w:t>
      </w:r>
    </w:p>
    <w:p w14:paraId="2F52E7D1" w14:textId="77777777" w:rsidR="00AC43AE" w:rsidRPr="00187FB4" w:rsidRDefault="00AC43AE" w:rsidP="00AC43AE">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呵呵，我当年是许小年的粉丝，他的文章我一定仔细拜读并深刻领会的。我逃顶后，就耐心的等待四万亿暴雷。我坚信许小年预测2008年的四万亿救市一定会在未来的几年中暴雷，巨大的窟窿会让经济一地鸡毛，股市也会出现大幅的下跌，届时我就可以进场抄底了。</w:t>
      </w:r>
    </w:p>
    <w:p w14:paraId="1A94095B" w14:textId="77777777" w:rsidR="00AC43AE" w:rsidRPr="00187FB4" w:rsidRDefault="00AC43AE" w:rsidP="00AC43AE">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当时的如意算盘里缺了一个重要的主角：具体的股票。我只是空洞的认为：当股市大跌时我就进场抄底。抄什么？完全没概念，到时再说。</w:t>
      </w:r>
    </w:p>
    <w:p w14:paraId="3C37A606" w14:textId="77777777" w:rsidR="00AC43AE" w:rsidRPr="00187FB4" w:rsidRDefault="00AC43AE" w:rsidP="00AC43AE">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种假大空的思维就是：投资还没入门。</w:t>
      </w:r>
    </w:p>
    <w:p w14:paraId="3DE91656" w14:textId="77777777" w:rsidR="00AC43AE" w:rsidRPr="00187FB4" w:rsidRDefault="00AC43AE" w:rsidP="00AC43AE">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在等待抄底的五年里，我又仔细的思考，究竟什么样的企业值得长期投资？为什么有的股票长期“高估”？为什么有的企业长期“低估”？为什么有的企业不断发展壮大？为什么有的企业昙花一现？等等。</w:t>
      </w:r>
    </w:p>
    <w:p w14:paraId="320AB922" w14:textId="77777777" w:rsidR="00AC43AE" w:rsidRPr="00187FB4" w:rsidRDefault="00AC43AE" w:rsidP="00AC43AE">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当我把注意力集中到企业的本质以后，我的关注点就会由以往的假大空转到具体的企业。</w:t>
      </w:r>
    </w:p>
    <w:p w14:paraId="606D29A9" w14:textId="29FF5F44" w:rsidR="00AC43AE" w:rsidRPr="00187FB4" w:rsidRDefault="00AC43AE" w:rsidP="00AC43AE">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013年我</w:t>
      </w:r>
      <w:r w:rsidR="00330BC4">
        <w:rPr>
          <w:rFonts w:ascii="宋体" w:eastAsia="宋体" w:hAnsi="宋体" w:hint="eastAsia"/>
          <w:sz w:val="24"/>
          <w:szCs w:val="24"/>
        </w:rPr>
        <w:t>重</w:t>
      </w:r>
      <w:r w:rsidRPr="00187FB4">
        <w:rPr>
          <w:rFonts w:ascii="宋体" w:eastAsia="宋体" w:hAnsi="宋体" w:hint="eastAsia"/>
          <w:sz w:val="24"/>
          <w:szCs w:val="24"/>
        </w:rPr>
        <w:t>新入市后，我就在想：十年后我就60岁了，我如果始终浮在水面冲浪，我的晚年生活就不得安宁，我的生活也会随股市的波动而波动，如果我的生活状态是这样，那我赚了钱也是失败。我这次的投资必须沉入海底潜水，海面的惊涛骇浪对我的生活不会有任何影响，让自己的晚年生活平静无精神压力。这也就成了我2013年后选股的主要因素。</w:t>
      </w:r>
    </w:p>
    <w:p w14:paraId="56E43034" w14:textId="77777777" w:rsidR="00AC43AE" w:rsidRPr="00187FB4" w:rsidRDefault="00AC43AE" w:rsidP="00AC43AE">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今，我每年的股票分红是2013年时投资总额的1.5倍，而且看架势还有不断增长的趋势。</w:t>
      </w:r>
    </w:p>
    <w:p w14:paraId="59FB36C6" w14:textId="77777777" w:rsidR="00AC43AE" w:rsidRPr="00AC43AE" w:rsidRDefault="00AC43AE" w:rsidP="00187FB4">
      <w:pPr>
        <w:spacing w:line="420" w:lineRule="exact"/>
        <w:ind w:firstLineChars="200" w:firstLine="480"/>
        <w:rPr>
          <w:rFonts w:ascii="宋体" w:eastAsia="宋体" w:hAnsi="宋体"/>
          <w:sz w:val="24"/>
          <w:szCs w:val="24"/>
        </w:rPr>
      </w:pPr>
    </w:p>
    <w:p w14:paraId="630C136D" w14:textId="2640B182" w:rsidR="00AF075D" w:rsidRPr="0099140F" w:rsidRDefault="00BE49DA"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395</w:t>
      </w:r>
      <w:r w:rsidRPr="002120CC">
        <w:rPr>
          <w:rFonts w:ascii="宋体" w:eastAsia="宋体" w:hAnsi="宋体" w:hint="eastAsia"/>
          <w:b/>
          <w:bCs/>
          <w:sz w:val="24"/>
          <w:szCs w:val="24"/>
        </w:rPr>
        <w:t>．</w:t>
      </w:r>
      <w:r w:rsidR="0099140F">
        <w:rPr>
          <w:rFonts w:ascii="宋体" w:eastAsia="宋体" w:hAnsi="宋体" w:hint="eastAsia"/>
          <w:b/>
          <w:bCs/>
          <w:sz w:val="24"/>
          <w:szCs w:val="24"/>
        </w:rPr>
        <w:t>先立足于企业</w:t>
      </w:r>
      <w:r w:rsidR="0099140F" w:rsidRPr="0099140F">
        <w:rPr>
          <w:rFonts w:ascii="宋体" w:eastAsia="宋体" w:hAnsi="宋体" w:hint="eastAsia"/>
          <w:b/>
          <w:bCs/>
          <w:sz w:val="24"/>
          <w:szCs w:val="24"/>
        </w:rPr>
        <w:t>历史数据，再展望未来（2022.07.18）</w:t>
      </w:r>
    </w:p>
    <w:p w14:paraId="2F4893C6" w14:textId="42742DE7" w:rsidR="00404B8C" w:rsidRDefault="00404B8C" w:rsidP="00404B8C">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hint="eastAsia"/>
          <w:sz w:val="24"/>
          <w:szCs w:val="24"/>
        </w:rPr>
        <w:t>乙总好：除了老窖和神华，未来经济有您感兴趣的第三方向吗？</w:t>
      </w:r>
    </w:p>
    <w:p w14:paraId="5A12909C" w14:textId="278579BC" w:rsidR="00404B8C" w:rsidRDefault="00404B8C"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hint="eastAsia"/>
          <w:sz w:val="24"/>
          <w:szCs w:val="24"/>
        </w:rPr>
        <w:t>对我来说，投资立足的重点是企业呈现的关键历史数据。然后再看方向，展望未来，而不是反过来。都说新能源是方向。这就好比回到几十年前，飞机会让地球变小，是改变人们长途旅行的方向，于是地球上出现了数千家飞机制造公司。如果你因为这个投资，最后只剩两家大的制造公司。你确定你当初会从几千家选到这两家吗？</w:t>
      </w:r>
    </w:p>
    <w:p w14:paraId="60032671" w14:textId="77777777" w:rsidR="00404B8C" w:rsidRPr="00187FB4" w:rsidRDefault="00404B8C" w:rsidP="00187FB4">
      <w:pPr>
        <w:spacing w:line="420" w:lineRule="exact"/>
        <w:ind w:firstLineChars="200" w:firstLine="480"/>
        <w:rPr>
          <w:rFonts w:ascii="宋体" w:eastAsia="宋体" w:hAnsi="宋体"/>
          <w:sz w:val="24"/>
          <w:szCs w:val="24"/>
        </w:rPr>
      </w:pPr>
    </w:p>
    <w:p w14:paraId="27F0F8CE" w14:textId="3FBAA64B" w:rsidR="00AF075D" w:rsidRDefault="00BE49DA"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396</w:t>
      </w:r>
      <w:r w:rsidRPr="002120CC">
        <w:rPr>
          <w:rFonts w:ascii="宋体" w:eastAsia="宋体" w:hAnsi="宋体" w:hint="eastAsia"/>
          <w:b/>
          <w:bCs/>
          <w:sz w:val="24"/>
          <w:szCs w:val="24"/>
        </w:rPr>
        <w:t>．</w:t>
      </w:r>
      <w:r w:rsidR="00AF075D" w:rsidRPr="0099140F">
        <w:rPr>
          <w:rFonts w:ascii="宋体" w:eastAsia="宋体" w:hAnsi="宋体" w:hint="eastAsia"/>
          <w:b/>
          <w:bCs/>
          <w:sz w:val="24"/>
          <w:szCs w:val="24"/>
        </w:rPr>
        <w:t>怎样以投资</w:t>
      </w:r>
      <w:r w:rsidR="00886B46">
        <w:rPr>
          <w:rFonts w:ascii="宋体" w:eastAsia="宋体" w:hAnsi="宋体" w:hint="eastAsia"/>
          <w:b/>
          <w:bCs/>
          <w:sz w:val="24"/>
          <w:szCs w:val="24"/>
        </w:rPr>
        <w:t>的</w:t>
      </w:r>
      <w:r w:rsidR="00AF075D" w:rsidRPr="0099140F">
        <w:rPr>
          <w:rFonts w:ascii="宋体" w:eastAsia="宋体" w:hAnsi="宋体" w:hint="eastAsia"/>
          <w:b/>
          <w:bCs/>
          <w:sz w:val="24"/>
          <w:szCs w:val="24"/>
        </w:rPr>
        <w:t>公司为出发点（2022</w:t>
      </w:r>
      <w:r w:rsidR="00076685" w:rsidRPr="0099140F">
        <w:rPr>
          <w:rFonts w:ascii="宋体" w:eastAsia="宋体" w:hAnsi="宋体" w:hint="eastAsia"/>
          <w:b/>
          <w:bCs/>
          <w:sz w:val="24"/>
          <w:szCs w:val="24"/>
        </w:rPr>
        <w:t>.07.</w:t>
      </w:r>
      <w:r w:rsidR="00AF075D" w:rsidRPr="0099140F">
        <w:rPr>
          <w:rFonts w:ascii="宋体" w:eastAsia="宋体" w:hAnsi="宋体" w:hint="eastAsia"/>
          <w:b/>
          <w:bCs/>
          <w:sz w:val="24"/>
          <w:szCs w:val="24"/>
        </w:rPr>
        <w:t>26）</w:t>
      </w:r>
    </w:p>
    <w:p w14:paraId="76A739BF" w14:textId="7687359E" w:rsidR="00BE49DA" w:rsidRPr="0099140F" w:rsidRDefault="00BE49DA"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002825F5">
        <w:rPr>
          <w:rFonts w:ascii="宋体" w:eastAsia="宋体" w:hAnsi="宋体" w:hint="eastAsia"/>
          <w:sz w:val="24"/>
          <w:szCs w:val="24"/>
        </w:rPr>
        <w:t>：</w:t>
      </w:r>
      <w:r w:rsidRPr="00187FB4">
        <w:rPr>
          <w:rFonts w:ascii="宋体" w:eastAsia="宋体" w:hAnsi="宋体" w:hint="eastAsia"/>
          <w:sz w:val="24"/>
          <w:szCs w:val="24"/>
        </w:rPr>
        <w:t>判断煤炭行业的未来、煤炭业是不是夕阳产业，这属不属于对宏观经济的预判？（我也反对对宏观经济的研判。这是自以为是的判断。）</w:t>
      </w:r>
    </w:p>
    <w:p w14:paraId="6285C822" w14:textId="42CD0211" w:rsidR="00AF075D" w:rsidRDefault="00BE49DA"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hint="eastAsia"/>
          <w:sz w:val="24"/>
          <w:szCs w:val="24"/>
        </w:rPr>
        <w:t>我觉得这是属于以投资的公司为出发点，来展望它未来的前景。虽然在这个过程中，会涉及到一些更宏观的因素，但这与用宏观来指导投资并不一样。以神华为例解释一下。比如，如果用宏观指导，就会根据碳达峰和炭中和、绿水青山、环保节能、大力发展新能源等等，得出煤炭是夕阳行业，将逐步被淘汰。这里缺乏具体的企业，就成了一个假大空的结论。如果是先研究公司，公司的利润由哪几部分组成？为什么利润这么高？现金流为什么这么足？为什么最惨的年份其他公司亏损，它还盈利？神华在煤炭开采中的利润率、环保、智能开采、安全生产、能耗等处于全行业什么水平？产量占全国产量的比例有多大？如果随着新技术的突破，煤炭被新能源逐步挤占，受影响的会是行业里最优秀的企</w:t>
      </w:r>
      <w:r w:rsidR="00AF075D" w:rsidRPr="00187FB4">
        <w:rPr>
          <w:rFonts w:ascii="宋体" w:eastAsia="宋体" w:hAnsi="宋体" w:hint="eastAsia"/>
          <w:sz w:val="24"/>
          <w:szCs w:val="24"/>
        </w:rPr>
        <w:lastRenderedPageBreak/>
        <w:t>业吗？如果煤炭永远不能100%被取代，你持有的企业也许就会长期存在。</w:t>
      </w:r>
    </w:p>
    <w:p w14:paraId="7252286A" w14:textId="77777777" w:rsidR="00F14EA2" w:rsidRPr="00187FB4" w:rsidRDefault="00F14EA2" w:rsidP="00187FB4">
      <w:pPr>
        <w:spacing w:line="420" w:lineRule="exact"/>
        <w:ind w:firstLineChars="200" w:firstLine="480"/>
        <w:rPr>
          <w:rFonts w:ascii="宋体" w:eastAsia="宋体" w:hAnsi="宋体"/>
          <w:sz w:val="24"/>
          <w:szCs w:val="24"/>
        </w:rPr>
      </w:pPr>
    </w:p>
    <w:p w14:paraId="20E64DF5" w14:textId="25272106" w:rsidR="00F14EA2" w:rsidRPr="00F14EA2" w:rsidRDefault="002825F5" w:rsidP="00F14EA2">
      <w:pPr>
        <w:spacing w:line="420" w:lineRule="exact"/>
        <w:ind w:firstLineChars="200" w:firstLine="482"/>
        <w:rPr>
          <w:rFonts w:ascii="宋体" w:eastAsia="宋体" w:hAnsi="宋体"/>
          <w:b/>
          <w:bCs/>
          <w:sz w:val="24"/>
          <w:szCs w:val="24"/>
        </w:rPr>
      </w:pPr>
      <w:r>
        <w:rPr>
          <w:rFonts w:ascii="宋体" w:eastAsia="宋体" w:hAnsi="宋体"/>
          <w:b/>
          <w:bCs/>
          <w:sz w:val="24"/>
          <w:szCs w:val="24"/>
        </w:rPr>
        <w:t>397</w:t>
      </w:r>
      <w:r w:rsidRPr="002120CC">
        <w:rPr>
          <w:rFonts w:ascii="宋体" w:eastAsia="宋体" w:hAnsi="宋体" w:hint="eastAsia"/>
          <w:b/>
          <w:bCs/>
          <w:sz w:val="24"/>
          <w:szCs w:val="24"/>
        </w:rPr>
        <w:t>．</w:t>
      </w:r>
      <w:r w:rsidR="00F14EA2" w:rsidRPr="00F14EA2">
        <w:rPr>
          <w:rFonts w:ascii="宋体" w:eastAsia="宋体" w:hAnsi="宋体" w:hint="eastAsia"/>
          <w:b/>
          <w:bCs/>
          <w:sz w:val="24"/>
          <w:szCs w:val="24"/>
        </w:rPr>
        <w:t>闲扯一下宏观：回避高负债企业（2022.07.26）</w:t>
      </w:r>
    </w:p>
    <w:p w14:paraId="28AACBD9" w14:textId="4EB55A0F" w:rsidR="00F14EA2" w:rsidRDefault="00F14EA2" w:rsidP="00F14EA2">
      <w:pPr>
        <w:spacing w:line="420" w:lineRule="exact"/>
        <w:ind w:firstLineChars="200" w:firstLine="480"/>
        <w:rPr>
          <w:rFonts w:ascii="宋体" w:eastAsia="宋体" w:hAnsi="宋体"/>
          <w:sz w:val="24"/>
          <w:szCs w:val="24"/>
        </w:rPr>
      </w:pPr>
      <w:r>
        <w:rPr>
          <w:rFonts w:ascii="宋体" w:eastAsia="宋体" w:hAnsi="宋体" w:hint="eastAsia"/>
          <w:sz w:val="24"/>
          <w:szCs w:val="24"/>
        </w:rPr>
        <w:t>闲扯一下宏观。</w:t>
      </w:r>
    </w:p>
    <w:p w14:paraId="3E4969A0" w14:textId="5F0046D9" w:rsidR="00F14EA2" w:rsidRPr="00187FB4" w:rsidRDefault="00F14EA2" w:rsidP="00F14EA2">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当前的宏观经济前景肯定是不明朗的，战争、疫情、高通胀等因素交织在一起，给世界各国都带来了不同程度的影响。对未来经济前景的预期也弥漫着悲观的情绪。</w:t>
      </w:r>
    </w:p>
    <w:p w14:paraId="216603C2" w14:textId="77777777" w:rsidR="00F14EA2" w:rsidRPr="00187FB4" w:rsidRDefault="00F14EA2" w:rsidP="00F14EA2">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轮宏观经济是否会陷入衰退？会持续多久？最坏会坏到什么程度？目前是正在走向最坏的情况？还是已经到了最坏的情况？还是正走出最坏的情况？</w:t>
      </w:r>
    </w:p>
    <w:p w14:paraId="61AADAC7" w14:textId="77777777" w:rsidR="00F14EA2" w:rsidRPr="00187FB4" w:rsidRDefault="00F14EA2" w:rsidP="00F14EA2">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而股市又会提前多久反应这些？是三个月？半年？还是一年？</w:t>
      </w:r>
    </w:p>
    <w:p w14:paraId="7297F20F" w14:textId="77777777" w:rsidR="00F14EA2" w:rsidRPr="00187FB4" w:rsidRDefault="00F14EA2" w:rsidP="00F14EA2">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呵呵，上述这些谁知道？（如果是早年，我就会抛出股票，并且嘴里叨咕着：君子不立危墙之下。）</w:t>
      </w:r>
    </w:p>
    <w:p w14:paraId="4A2E2D9F" w14:textId="77777777" w:rsidR="00F14EA2" w:rsidRPr="00187FB4" w:rsidRDefault="00F14EA2" w:rsidP="00F14EA2">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是其一。</w:t>
      </w:r>
    </w:p>
    <w:p w14:paraId="6899167C" w14:textId="77777777" w:rsidR="00F14EA2" w:rsidRPr="00187FB4" w:rsidRDefault="00F14EA2" w:rsidP="00F14EA2">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其二，上市公司面对经济衰退也会有不同的表现。有的逆势增长，有的只是增速减缓，有的依然盈利，有的只是短期跟随负增长，有的却长期一蹶不振，有的企业消失。</w:t>
      </w:r>
    </w:p>
    <w:p w14:paraId="54007833" w14:textId="77777777" w:rsidR="00F14EA2" w:rsidRPr="00187FB4" w:rsidRDefault="00F14EA2" w:rsidP="00F14EA2">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就是我们并不能简单笼统的用宏观来指导具体投资的主要原因。</w:t>
      </w:r>
    </w:p>
    <w:p w14:paraId="31101E9C" w14:textId="77777777" w:rsidR="00F14EA2" w:rsidRPr="00187FB4" w:rsidRDefault="00F14EA2" w:rsidP="00F14EA2">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硬要说宏观对投资影响最大的指标，从我个人的体会看，笼统的就是：企业负债率。</w:t>
      </w:r>
    </w:p>
    <w:p w14:paraId="52731798" w14:textId="77777777" w:rsidR="00F14EA2" w:rsidRPr="00187FB4" w:rsidRDefault="00F14EA2" w:rsidP="00F14EA2">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在经济不好的时候，大多数陷入一蹶不振或者消亡的企业都有一个共性：负债率太高。</w:t>
      </w:r>
    </w:p>
    <w:p w14:paraId="245D02A7" w14:textId="692AB3BA" w:rsidR="00F14EA2" w:rsidRPr="00187FB4" w:rsidRDefault="00F14EA2" w:rsidP="00F14EA2">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换句话说，当经济陷入不明朗的时候，往往大伤元气或者先死的就是经济好时高负债扩张的企业，如果你要用宏观来指导投资，这个是你最需要警惕的。当这些企业消失时，也会给同行业那些负债率低、现金流充足的企业留下更大的市场份额（你看，即使同样的宏观，同样的行业，最终结果也不同）。这也是我近</w:t>
      </w:r>
      <w:r w:rsidR="002825F5">
        <w:rPr>
          <w:rFonts w:ascii="宋体" w:eastAsia="宋体" w:hAnsi="宋体" w:hint="eastAsia"/>
          <w:sz w:val="24"/>
          <w:szCs w:val="24"/>
        </w:rPr>
        <w:t>几</w:t>
      </w:r>
      <w:r w:rsidRPr="00187FB4">
        <w:rPr>
          <w:rFonts w:ascii="宋体" w:eastAsia="宋体" w:hAnsi="宋体" w:hint="eastAsia"/>
          <w:sz w:val="24"/>
          <w:szCs w:val="24"/>
        </w:rPr>
        <w:t>年一开始选股就回避高负债企业的主要原因，不管经济好坏。</w:t>
      </w:r>
    </w:p>
    <w:p w14:paraId="4B52EE07" w14:textId="77777777" w:rsidR="00F14EA2" w:rsidRDefault="00F14EA2" w:rsidP="00187FB4">
      <w:pPr>
        <w:spacing w:line="420" w:lineRule="exact"/>
        <w:ind w:firstLineChars="200" w:firstLine="480"/>
        <w:rPr>
          <w:rFonts w:ascii="宋体" w:eastAsia="宋体" w:hAnsi="宋体"/>
          <w:sz w:val="24"/>
          <w:szCs w:val="24"/>
        </w:rPr>
      </w:pPr>
    </w:p>
    <w:p w14:paraId="29AF0DB7" w14:textId="26258DA4" w:rsidR="003A3212" w:rsidRPr="003A3212" w:rsidRDefault="002825F5" w:rsidP="003A3212">
      <w:pPr>
        <w:spacing w:line="420" w:lineRule="exact"/>
        <w:ind w:firstLineChars="200" w:firstLine="482"/>
        <w:rPr>
          <w:rFonts w:ascii="宋体" w:eastAsia="宋体" w:hAnsi="宋体"/>
          <w:b/>
          <w:bCs/>
          <w:sz w:val="24"/>
          <w:szCs w:val="24"/>
        </w:rPr>
      </w:pPr>
      <w:r>
        <w:rPr>
          <w:rFonts w:ascii="宋体" w:eastAsia="宋体" w:hAnsi="宋体"/>
          <w:b/>
          <w:bCs/>
          <w:sz w:val="24"/>
          <w:szCs w:val="24"/>
        </w:rPr>
        <w:t>398</w:t>
      </w:r>
      <w:r w:rsidRPr="002120CC">
        <w:rPr>
          <w:rFonts w:ascii="宋体" w:eastAsia="宋体" w:hAnsi="宋体" w:hint="eastAsia"/>
          <w:b/>
          <w:bCs/>
          <w:sz w:val="24"/>
          <w:szCs w:val="24"/>
        </w:rPr>
        <w:t>．</w:t>
      </w:r>
      <w:r w:rsidR="003A3212" w:rsidRPr="003A3212">
        <w:rPr>
          <w:rFonts w:ascii="宋体" w:eastAsia="宋体" w:hAnsi="宋体" w:hint="eastAsia"/>
          <w:b/>
          <w:bCs/>
          <w:sz w:val="24"/>
          <w:szCs w:val="24"/>
        </w:rPr>
        <w:t>我们的努力方向是如何找到优秀的企业（2022.08.05）</w:t>
      </w:r>
    </w:p>
    <w:p w14:paraId="3BAE0191" w14:textId="77777777" w:rsidR="003A3212" w:rsidRPr="00187FB4" w:rsidRDefault="003A3212" w:rsidP="003A3212">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任何一个奥运冠军，都是他们长期艰苦训练的结果。</w:t>
      </w:r>
    </w:p>
    <w:p w14:paraId="1D7EFA95" w14:textId="77777777" w:rsidR="003A3212" w:rsidRPr="00187FB4" w:rsidRDefault="003A3212" w:rsidP="003A3212">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他们通常会给自己设定一个目标，然后一个细节一个细节的不断训练，直至完美并达到目标。</w:t>
      </w:r>
    </w:p>
    <w:p w14:paraId="2B5FF6FA" w14:textId="77777777" w:rsidR="003A3212" w:rsidRPr="00187FB4" w:rsidRDefault="003A3212" w:rsidP="003A3212">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投资者不是运动员。最好不要给自己的投资设定目标，投资者赚的是企业盈利的钱。如果这个企业是上市公司，投资者赚的其实也是企业盈利的钱，只不过</w:t>
      </w:r>
      <w:r w:rsidRPr="00187FB4">
        <w:rPr>
          <w:rFonts w:ascii="宋体" w:eastAsia="宋体" w:hAnsi="宋体" w:hint="eastAsia"/>
          <w:sz w:val="24"/>
          <w:szCs w:val="24"/>
        </w:rPr>
        <w:lastRenderedPageBreak/>
        <w:t>股市里经常会提前对企业的盈利能力做出预期，并支付溢价或折扣而已。</w:t>
      </w:r>
    </w:p>
    <w:p w14:paraId="1B92AE4A" w14:textId="77777777" w:rsidR="003A3212" w:rsidRPr="00187FB4" w:rsidRDefault="003A3212" w:rsidP="003A3212">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投资者不是经营者，投资者再努力对企业的经营和赚钱能力也不起什么作用。</w:t>
      </w:r>
    </w:p>
    <w:p w14:paraId="6534FBB6" w14:textId="77777777" w:rsidR="003A3212" w:rsidRPr="00187FB4" w:rsidRDefault="003A3212" w:rsidP="003A3212">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们的努力方向是如何找到优秀的企业，并遇到合适的价格。巴菲特很努力，他希望自己一年能有一个好主意。</w:t>
      </w:r>
    </w:p>
    <w:p w14:paraId="3CA9631D" w14:textId="77777777" w:rsidR="003A3212" w:rsidRPr="00187FB4" w:rsidRDefault="003A3212" w:rsidP="003A3212">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我们的努力是花在如何判断并抓住股价的波动上，那可能就已经走在了错误的路上。这时，你的努力程度与投资回报率就并没有什么因果关系。</w:t>
      </w:r>
    </w:p>
    <w:p w14:paraId="4269D370" w14:textId="77777777" w:rsidR="003A3212" w:rsidRPr="00187FB4" w:rsidRDefault="003A3212" w:rsidP="003A3212">
      <w:pPr>
        <w:spacing w:line="420" w:lineRule="exact"/>
        <w:ind w:firstLineChars="200" w:firstLine="480"/>
        <w:rPr>
          <w:rFonts w:ascii="宋体" w:eastAsia="宋体" w:hAnsi="宋体"/>
          <w:sz w:val="24"/>
          <w:szCs w:val="24"/>
        </w:rPr>
      </w:pPr>
    </w:p>
    <w:p w14:paraId="00B34E00" w14:textId="102B99EE" w:rsidR="003A3212" w:rsidRPr="003A3212" w:rsidRDefault="00E7409B" w:rsidP="003A3212">
      <w:pPr>
        <w:spacing w:line="420" w:lineRule="exact"/>
        <w:ind w:firstLineChars="200" w:firstLine="482"/>
        <w:rPr>
          <w:rFonts w:ascii="宋体" w:eastAsia="宋体" w:hAnsi="宋体"/>
          <w:b/>
          <w:bCs/>
          <w:sz w:val="24"/>
          <w:szCs w:val="24"/>
        </w:rPr>
      </w:pPr>
      <w:r>
        <w:rPr>
          <w:rFonts w:ascii="宋体" w:eastAsia="宋体" w:hAnsi="宋体"/>
          <w:b/>
          <w:bCs/>
          <w:sz w:val="24"/>
          <w:szCs w:val="24"/>
        </w:rPr>
        <w:t>399</w:t>
      </w:r>
      <w:r w:rsidRPr="002120CC">
        <w:rPr>
          <w:rFonts w:ascii="宋体" w:eastAsia="宋体" w:hAnsi="宋体" w:hint="eastAsia"/>
          <w:b/>
          <w:bCs/>
          <w:sz w:val="24"/>
          <w:szCs w:val="24"/>
        </w:rPr>
        <w:t>．</w:t>
      </w:r>
      <w:r w:rsidR="003A3212" w:rsidRPr="003A3212">
        <w:rPr>
          <w:rFonts w:ascii="宋体" w:eastAsia="宋体" w:hAnsi="宋体" w:hint="eastAsia"/>
          <w:b/>
          <w:bCs/>
          <w:sz w:val="24"/>
          <w:szCs w:val="24"/>
        </w:rPr>
        <w:t>股票波动的原因（2022.08.05）</w:t>
      </w:r>
    </w:p>
    <w:p w14:paraId="79C40414" w14:textId="77777777" w:rsidR="003A3212" w:rsidRPr="00187FB4" w:rsidRDefault="003A3212" w:rsidP="003A3212">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谈下我理解的股票波动的原因：</w:t>
      </w:r>
    </w:p>
    <w:p w14:paraId="6FDD684D" w14:textId="77777777" w:rsidR="003A3212" w:rsidRPr="00187FB4" w:rsidRDefault="003A3212" w:rsidP="003A3212">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1，股票价格无论如何波动，长期看是围绕企业的价值在波动。</w:t>
      </w:r>
    </w:p>
    <w:p w14:paraId="1BF75314" w14:textId="77777777" w:rsidR="003A3212" w:rsidRPr="00187FB4" w:rsidRDefault="003A3212" w:rsidP="003A3212">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企业的价值，理论上是其“存续期”内盈利总额的折现。</w:t>
      </w:r>
    </w:p>
    <w:p w14:paraId="7A3AD88A" w14:textId="77777777" w:rsidR="003A3212" w:rsidRPr="00187FB4" w:rsidRDefault="003A3212" w:rsidP="003A3212">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但一个企业的存续期有多长？存续期内的总盈利多少？并没有人提前知道。在当下来说，都只是一个预期。</w:t>
      </w:r>
    </w:p>
    <w:p w14:paraId="3E9221C4" w14:textId="77777777" w:rsidR="003A3212" w:rsidRPr="00187FB4" w:rsidRDefault="003A3212" w:rsidP="003A3212">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而股价的波动，就源于投资者对这个预期的不同。</w:t>
      </w:r>
    </w:p>
    <w:p w14:paraId="07262AF5" w14:textId="77777777" w:rsidR="003A3212" w:rsidRPr="00187FB4" w:rsidRDefault="003A3212" w:rsidP="003A3212">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一般来说投资者习惯以当下的短期业绩或者突发的事件来推测企业在未来整个存续期的盈利情况。这种预期会随着时间的推移与实际情况出现巨大的偏差，这就是股价波动的原因。</w:t>
      </w:r>
    </w:p>
    <w:p w14:paraId="5E4AA8CE" w14:textId="77777777" w:rsidR="003A3212" w:rsidRPr="00187FB4" w:rsidRDefault="003A3212" w:rsidP="003A3212">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比如，八项规定时，人们预期没了政务和商务消费，茅台未来也就少了主力消费群体，存续期内的总盈利会大幅减少，而当期的业绩还没反映，就出现了十倍市盈率的股价。</w:t>
      </w:r>
    </w:p>
    <w:p w14:paraId="713AE2B1" w14:textId="77777777" w:rsidR="003A3212" w:rsidRPr="00187FB4" w:rsidRDefault="003A3212" w:rsidP="003A3212">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又比如，第一波疫情时，期间没了消费，以此预期未来，股价就出现腰斩。</w:t>
      </w:r>
    </w:p>
    <w:p w14:paraId="7B1783CD" w14:textId="77777777" w:rsidR="003A3212" w:rsidRPr="00187FB4" w:rsidRDefault="003A3212" w:rsidP="003A3212">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再比如，某新兴行业，某企业当下订单饱和，盈利很多，我们可以据此预计未来几十年的总盈利是巨大的，股价就会大幅度溢价。而随着技术进步、后来者众多等因素，该行业沦为过剩和微利的行业，之前的巨大溢价就会成为长期顶部。</w:t>
      </w:r>
    </w:p>
    <w:p w14:paraId="50285811" w14:textId="77777777" w:rsidR="003A3212" w:rsidRPr="00187FB4" w:rsidRDefault="003A3212" w:rsidP="003A3212">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而投资者需要做的，就是透过短期现象看到本质，能对企业的长期情况有个尽可能合理的预判，并据此判断当下的估值是否值得买入。</w:t>
      </w:r>
    </w:p>
    <w:p w14:paraId="36C7631C" w14:textId="77777777" w:rsidR="003A3212" w:rsidRPr="00187FB4" w:rsidRDefault="003A3212" w:rsidP="003A3212">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说投资简单，其实是说的道理简单。</w:t>
      </w:r>
    </w:p>
    <w:p w14:paraId="1A320855" w14:textId="77777777" w:rsidR="003A3212" w:rsidRPr="00187FB4" w:rsidRDefault="003A3212" w:rsidP="003A3212">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说投资难，说的是无论你把当下的因素考虑的多么详实来预期未来，历史的画卷都是随着时间的推移慢慢打开，显露出自己应该有的样子。偶然性与必然性、能力与运气交织在一起，我们真正能把握的因素其实很有限。想不停的复制成功更是很难，这也是为什么都不轻易换股的一个原因。</w:t>
      </w:r>
    </w:p>
    <w:p w14:paraId="37167F78" w14:textId="77777777" w:rsidR="003A3212" w:rsidRDefault="003A3212" w:rsidP="00187FB4">
      <w:pPr>
        <w:spacing w:line="420" w:lineRule="exact"/>
        <w:ind w:firstLineChars="200" w:firstLine="480"/>
        <w:rPr>
          <w:rFonts w:ascii="宋体" w:eastAsia="宋体" w:hAnsi="宋体"/>
          <w:sz w:val="24"/>
          <w:szCs w:val="24"/>
        </w:rPr>
      </w:pPr>
    </w:p>
    <w:p w14:paraId="1180A9BD" w14:textId="185DF283" w:rsidR="003A3212" w:rsidRPr="003A3212" w:rsidRDefault="00231C15" w:rsidP="003A3212">
      <w:pPr>
        <w:spacing w:line="420" w:lineRule="exact"/>
        <w:ind w:firstLineChars="200" w:firstLine="482"/>
        <w:rPr>
          <w:rFonts w:ascii="宋体" w:eastAsia="宋体" w:hAnsi="宋体"/>
          <w:b/>
          <w:bCs/>
          <w:sz w:val="24"/>
          <w:szCs w:val="24"/>
        </w:rPr>
      </w:pPr>
      <w:r>
        <w:rPr>
          <w:rFonts w:ascii="宋体" w:eastAsia="宋体" w:hAnsi="宋体"/>
          <w:b/>
          <w:bCs/>
          <w:sz w:val="24"/>
          <w:szCs w:val="24"/>
        </w:rPr>
        <w:t>400</w:t>
      </w:r>
      <w:r w:rsidRPr="002120CC">
        <w:rPr>
          <w:rFonts w:ascii="宋体" w:eastAsia="宋体" w:hAnsi="宋体" w:hint="eastAsia"/>
          <w:b/>
          <w:bCs/>
          <w:sz w:val="24"/>
          <w:szCs w:val="24"/>
        </w:rPr>
        <w:t>．</w:t>
      </w:r>
      <w:r w:rsidR="003A3212" w:rsidRPr="003A3212">
        <w:rPr>
          <w:rFonts w:ascii="宋体" w:eastAsia="宋体" w:hAnsi="宋体" w:hint="eastAsia"/>
          <w:b/>
          <w:bCs/>
          <w:sz w:val="24"/>
          <w:szCs w:val="24"/>
        </w:rPr>
        <w:t>对于一只股票的几种态度（2022.08.05）</w:t>
      </w:r>
    </w:p>
    <w:p w14:paraId="0FFC728F" w14:textId="77777777" w:rsidR="003A3212" w:rsidRPr="00187FB4" w:rsidRDefault="003A3212" w:rsidP="003A3212">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我对于一只股票通常会有几种态度：</w:t>
      </w:r>
    </w:p>
    <w:p w14:paraId="62C38295" w14:textId="77777777" w:rsidR="003A3212" w:rsidRPr="00187FB4" w:rsidRDefault="003A3212" w:rsidP="003A3212">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1，股价很便宜。有钱就控制不住的想买，以至于自己总是感觉再多的钱也不够。</w:t>
      </w:r>
    </w:p>
    <w:p w14:paraId="01757589" w14:textId="77777777" w:rsidR="003A3212" w:rsidRPr="00187FB4" w:rsidRDefault="003A3212" w:rsidP="003A3212">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股价不高不低在合理区间。没有买的欲望了，但也不会抛出已经持有的。拿着钱等待。</w:t>
      </w:r>
    </w:p>
    <w:p w14:paraId="122AAF5C" w14:textId="77777777" w:rsidR="003A3212" w:rsidRPr="00187FB4" w:rsidRDefault="003A3212" w:rsidP="003A3212">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3，股价涨的让自己很忐忑，股价对应未来三五年的业绩阶段性高估，但长期看也还行。纠结于是否抛出？抛出多少？抛出后投资什么等等问题。</w:t>
      </w:r>
    </w:p>
    <w:p w14:paraId="3D0EC3A6" w14:textId="77777777" w:rsidR="003A3212" w:rsidRDefault="003A3212" w:rsidP="00187FB4">
      <w:pPr>
        <w:spacing w:line="420" w:lineRule="exact"/>
        <w:ind w:firstLineChars="200" w:firstLine="480"/>
        <w:rPr>
          <w:rFonts w:ascii="宋体" w:eastAsia="宋体" w:hAnsi="宋体"/>
          <w:sz w:val="24"/>
          <w:szCs w:val="24"/>
        </w:rPr>
      </w:pPr>
    </w:p>
    <w:p w14:paraId="5B174022" w14:textId="4D4A3D1E" w:rsidR="00AF075D" w:rsidRPr="00231C15" w:rsidRDefault="00231C15" w:rsidP="00187FB4">
      <w:pPr>
        <w:spacing w:line="420" w:lineRule="exact"/>
        <w:ind w:firstLineChars="200" w:firstLine="482"/>
        <w:rPr>
          <w:rFonts w:ascii="宋体" w:eastAsia="宋体" w:hAnsi="宋体"/>
          <w:b/>
          <w:bCs/>
          <w:sz w:val="24"/>
          <w:szCs w:val="24"/>
        </w:rPr>
      </w:pPr>
      <w:r w:rsidRPr="00231C15">
        <w:rPr>
          <w:rFonts w:ascii="宋体" w:eastAsia="宋体" w:hAnsi="宋体"/>
          <w:b/>
          <w:bCs/>
          <w:sz w:val="24"/>
          <w:szCs w:val="24"/>
        </w:rPr>
        <w:t>401</w:t>
      </w:r>
      <w:r w:rsidRPr="00231C15">
        <w:rPr>
          <w:rFonts w:ascii="宋体" w:eastAsia="宋体" w:hAnsi="宋体" w:hint="eastAsia"/>
          <w:b/>
          <w:bCs/>
          <w:sz w:val="24"/>
          <w:szCs w:val="24"/>
        </w:rPr>
        <w:t>．</w:t>
      </w:r>
      <w:r w:rsidR="00AF075D" w:rsidRPr="00231C15">
        <w:rPr>
          <w:rFonts w:ascii="宋体" w:eastAsia="宋体" w:hAnsi="宋体" w:hint="eastAsia"/>
          <w:b/>
          <w:bCs/>
          <w:sz w:val="24"/>
          <w:szCs w:val="24"/>
        </w:rPr>
        <w:t>仓位就是态度（2022</w:t>
      </w:r>
      <w:r w:rsidR="00076685" w:rsidRPr="00231C15">
        <w:rPr>
          <w:rFonts w:ascii="宋体" w:eastAsia="宋体" w:hAnsi="宋体" w:hint="eastAsia"/>
          <w:b/>
          <w:bCs/>
          <w:sz w:val="24"/>
          <w:szCs w:val="24"/>
        </w:rPr>
        <w:t>.08.</w:t>
      </w:r>
      <w:r w:rsidRPr="00231C15">
        <w:rPr>
          <w:rFonts w:ascii="宋体" w:eastAsia="宋体" w:hAnsi="宋体"/>
          <w:b/>
          <w:bCs/>
          <w:sz w:val="24"/>
          <w:szCs w:val="24"/>
        </w:rPr>
        <w:t>0</w:t>
      </w:r>
      <w:r w:rsidR="00AF075D" w:rsidRPr="00231C15">
        <w:rPr>
          <w:rFonts w:ascii="宋体" w:eastAsia="宋体" w:hAnsi="宋体" w:hint="eastAsia"/>
          <w:b/>
          <w:bCs/>
          <w:sz w:val="24"/>
          <w:szCs w:val="24"/>
        </w:rPr>
        <w:t>6）</w:t>
      </w:r>
    </w:p>
    <w:p w14:paraId="26043950"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前几天有人咨询我腾讯的事，我让他抄段永平的作业，毕竟人家真金白银投了，一定是研究的比较透。刚看到有人转载他的微博，说是买了1%不到，还在想。如果1%还不到，那又不同，类似我买的淮北矿业的观察仓，不能做参考。呵呵，我抄鹿公的作业买了12万8千股的淮北，研究了一下，搞不清楚，也就没再买入。如果单说12万8千股，很多年轻朋友可能会觉得不少，是重仓。但对我来说确实就是个观察仓，所以就没怎么提。</w:t>
      </w:r>
    </w:p>
    <w:p w14:paraId="1E1F9B8F" w14:textId="77777777" w:rsidR="003A3212" w:rsidRDefault="003A3212" w:rsidP="003A3212">
      <w:pPr>
        <w:spacing w:line="420" w:lineRule="exact"/>
        <w:ind w:firstLineChars="200" w:firstLine="482"/>
        <w:rPr>
          <w:rFonts w:ascii="宋体" w:eastAsia="宋体" w:hAnsi="宋体"/>
          <w:b/>
          <w:bCs/>
          <w:sz w:val="24"/>
          <w:szCs w:val="24"/>
        </w:rPr>
      </w:pPr>
    </w:p>
    <w:p w14:paraId="37EED981" w14:textId="37A125AF" w:rsidR="003A3212" w:rsidRPr="003A3212" w:rsidRDefault="00231C15" w:rsidP="003A3212">
      <w:pPr>
        <w:spacing w:line="420" w:lineRule="exact"/>
        <w:ind w:firstLineChars="200" w:firstLine="482"/>
        <w:rPr>
          <w:rFonts w:ascii="宋体" w:eastAsia="宋体" w:hAnsi="宋体"/>
          <w:b/>
          <w:bCs/>
          <w:sz w:val="24"/>
          <w:szCs w:val="24"/>
        </w:rPr>
      </w:pPr>
      <w:r>
        <w:rPr>
          <w:rFonts w:ascii="宋体" w:eastAsia="宋体" w:hAnsi="宋体"/>
          <w:b/>
          <w:bCs/>
          <w:sz w:val="24"/>
          <w:szCs w:val="24"/>
        </w:rPr>
        <w:t>402</w:t>
      </w:r>
      <w:r w:rsidRPr="002120CC">
        <w:rPr>
          <w:rFonts w:ascii="宋体" w:eastAsia="宋体" w:hAnsi="宋体" w:hint="eastAsia"/>
          <w:b/>
          <w:bCs/>
          <w:sz w:val="24"/>
          <w:szCs w:val="24"/>
        </w:rPr>
        <w:t>．</w:t>
      </w:r>
      <w:r w:rsidR="003A3212" w:rsidRPr="003A3212">
        <w:rPr>
          <w:rFonts w:ascii="宋体" w:eastAsia="宋体" w:hAnsi="宋体" w:hint="eastAsia"/>
          <w:b/>
          <w:bCs/>
          <w:sz w:val="24"/>
          <w:szCs w:val="24"/>
        </w:rPr>
        <w:t>投资是个性化的事（2022.08.06）</w:t>
      </w:r>
    </w:p>
    <w:p w14:paraId="611AFF34" w14:textId="77777777" w:rsidR="003A3212" w:rsidRPr="00187FB4" w:rsidRDefault="003A3212" w:rsidP="003A3212">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很多朋友问我神华目前价格是否可以投资，问我什么时候买，等等。</w:t>
      </w:r>
    </w:p>
    <w:p w14:paraId="63BD69D2" w14:textId="77777777" w:rsidR="003A3212" w:rsidRPr="00187FB4" w:rsidRDefault="003A3212" w:rsidP="003A3212">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个人觉得神华目前的价格并不贵，是可以分批买入的。暂时也看不到神华在未来会有什么重大基本面的变化。</w:t>
      </w:r>
    </w:p>
    <w:p w14:paraId="749187C2" w14:textId="77777777" w:rsidR="003A3212" w:rsidRPr="00187FB4" w:rsidRDefault="003A3212" w:rsidP="003A3212">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但投资这事每个人的情况不同。</w:t>
      </w:r>
    </w:p>
    <w:p w14:paraId="0E1221F4" w14:textId="77777777" w:rsidR="003A3212" w:rsidRPr="00187FB4" w:rsidRDefault="003A3212" w:rsidP="003A3212">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对我来说，我的现金流就是靠股票的分红。往年分红后，我会先把全年的生活费留出来，剩下的就买股票了。如果再遇到大跌，还会从生活费里再挤一点钱买股票。这些年几乎年年如此，总是给自己搞的紧紧巴巴的。</w:t>
      </w:r>
    </w:p>
    <w:p w14:paraId="68AD4682" w14:textId="77777777" w:rsidR="003A3212" w:rsidRPr="00187FB4" w:rsidRDefault="003A3212" w:rsidP="003A3212">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今年我就暂不打算把分红再投入了。一是今年确实宏观上发生了很多事情，导致未来不太稳定，就想留点现金以备不时之需。二是去年买入时股价比较低，总觉得现在的股价还没有那么吸引。三是老婆想买个再大点的房子，想想老婆也陪了我一辈子，无论她想法是否合理，有条件了就满足她一下，反正也没几年可活的了。至于什么性价比，投资回报率等等再理性的思维与逻辑，也抵不过一句感性的话：最主要是开心！</w:t>
      </w:r>
    </w:p>
    <w:p w14:paraId="31E3E274" w14:textId="77777777" w:rsidR="00A668BA" w:rsidRDefault="00A668BA" w:rsidP="00187FB4">
      <w:pPr>
        <w:spacing w:line="420" w:lineRule="exact"/>
        <w:ind w:firstLineChars="200" w:firstLine="480"/>
        <w:rPr>
          <w:rFonts w:ascii="宋体" w:eastAsia="宋体" w:hAnsi="宋体"/>
          <w:sz w:val="24"/>
          <w:szCs w:val="24"/>
        </w:rPr>
      </w:pPr>
    </w:p>
    <w:p w14:paraId="3AC71A02" w14:textId="383705BD" w:rsidR="00AF075D" w:rsidRPr="008627FA" w:rsidRDefault="007A4C70"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403</w:t>
      </w:r>
      <w:r w:rsidRPr="002120CC">
        <w:rPr>
          <w:rFonts w:ascii="宋体" w:eastAsia="宋体" w:hAnsi="宋体" w:hint="eastAsia"/>
          <w:b/>
          <w:bCs/>
          <w:sz w:val="24"/>
          <w:szCs w:val="24"/>
        </w:rPr>
        <w:t>．</w:t>
      </w:r>
      <w:r w:rsidR="00AF075D" w:rsidRPr="008627FA">
        <w:rPr>
          <w:rFonts w:ascii="宋体" w:eastAsia="宋体" w:hAnsi="宋体" w:hint="eastAsia"/>
          <w:b/>
          <w:bCs/>
          <w:sz w:val="24"/>
          <w:szCs w:val="24"/>
        </w:rPr>
        <w:t>迷茫</w:t>
      </w:r>
      <w:r w:rsidR="008627FA" w:rsidRPr="008627FA">
        <w:rPr>
          <w:rFonts w:ascii="宋体" w:eastAsia="宋体" w:hAnsi="宋体" w:hint="eastAsia"/>
          <w:b/>
          <w:bCs/>
          <w:sz w:val="24"/>
          <w:szCs w:val="24"/>
        </w:rPr>
        <w:t>？宏观经济不能指导具体投资</w:t>
      </w:r>
      <w:r w:rsidR="00AF075D" w:rsidRPr="008627FA">
        <w:rPr>
          <w:rFonts w:ascii="宋体" w:eastAsia="宋体" w:hAnsi="宋体" w:hint="eastAsia"/>
          <w:b/>
          <w:bCs/>
          <w:sz w:val="24"/>
          <w:szCs w:val="24"/>
        </w:rPr>
        <w:t>（2022</w:t>
      </w:r>
      <w:r w:rsidR="00076685">
        <w:rPr>
          <w:rFonts w:ascii="宋体" w:eastAsia="宋体" w:hAnsi="宋体" w:hint="eastAsia"/>
          <w:b/>
          <w:bCs/>
          <w:sz w:val="24"/>
          <w:szCs w:val="24"/>
        </w:rPr>
        <w:t>.08.</w:t>
      </w:r>
      <w:r w:rsidR="00AF075D" w:rsidRPr="008627FA">
        <w:rPr>
          <w:rFonts w:ascii="宋体" w:eastAsia="宋体" w:hAnsi="宋体" w:hint="eastAsia"/>
          <w:b/>
          <w:bCs/>
          <w:sz w:val="24"/>
          <w:szCs w:val="24"/>
        </w:rPr>
        <w:t>26</w:t>
      </w:r>
      <w:r w:rsidR="008627FA">
        <w:rPr>
          <w:rFonts w:ascii="宋体" w:eastAsia="宋体" w:hAnsi="宋体" w:hint="eastAsia"/>
          <w:b/>
          <w:bCs/>
          <w:sz w:val="24"/>
          <w:szCs w:val="24"/>
        </w:rPr>
        <w:t>）</w:t>
      </w:r>
    </w:p>
    <w:p w14:paraId="4C150CC9" w14:textId="77777777" w:rsidR="00404B8C" w:rsidRDefault="00404B8C" w:rsidP="00404B8C">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hint="eastAsia"/>
          <w:sz w:val="24"/>
          <w:szCs w:val="24"/>
        </w:rPr>
        <w:t>:乙哥很久没有发文了，现在有点迷惘了！</w:t>
      </w:r>
    </w:p>
    <w:p w14:paraId="73DBFD39" w14:textId="21A6C3AA" w:rsidR="00404B8C" w:rsidRDefault="00404B8C"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lastRenderedPageBreak/>
        <w:t>散户乙：</w:t>
      </w:r>
      <w:r w:rsidR="00AF075D" w:rsidRPr="00187FB4">
        <w:rPr>
          <w:rFonts w:ascii="宋体" w:eastAsia="宋体" w:hAnsi="宋体" w:hint="eastAsia"/>
          <w:sz w:val="24"/>
          <w:szCs w:val="24"/>
        </w:rPr>
        <w:t>对什么迷茫？是对你自己手里的公司未来迷茫？这个就需要你自己来研究判断了。我只能说我对自己手里的公司判断暂时没什么改变。如果你是对未来股市或者股价应该怎么走而迷茫，那我可以告诉你，即使你觉得自己很清楚的时候，其实也仅仅是你以为清楚。</w:t>
      </w:r>
    </w:p>
    <w:p w14:paraId="183F6F6F" w14:textId="73C5BC93" w:rsidR="00AF075D" w:rsidRDefault="008627FA"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00AF075D" w:rsidRPr="00187FB4">
        <w:rPr>
          <w:rFonts w:ascii="宋体" w:eastAsia="宋体" w:hAnsi="宋体" w:hint="eastAsia"/>
          <w:sz w:val="24"/>
          <w:szCs w:val="24"/>
        </w:rPr>
        <w:t>:对老窖和神华没有什么迷惘，被一个权威人士的发言搞得有点儿迷惘了啊，他说未来几年世界经济要衰退好几年，消费也会减少！不知道高端白酒的消费会不会明显减少？</w:t>
      </w:r>
    </w:p>
    <w:p w14:paraId="0ECA3BF7" w14:textId="77777777" w:rsidR="008627FA" w:rsidRDefault="008627FA" w:rsidP="008627FA">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187FB4">
        <w:rPr>
          <w:rFonts w:ascii="宋体" w:eastAsia="宋体" w:hAnsi="宋体" w:hint="eastAsia"/>
          <w:sz w:val="24"/>
          <w:szCs w:val="24"/>
        </w:rPr>
        <w:t>呵呵，早就说过，宏观经济不能指导具体投资。</w:t>
      </w:r>
    </w:p>
    <w:p w14:paraId="29A5022D" w14:textId="77777777" w:rsidR="00404B8C" w:rsidRPr="00187FB4" w:rsidRDefault="00404B8C" w:rsidP="00187FB4">
      <w:pPr>
        <w:spacing w:line="420" w:lineRule="exact"/>
        <w:ind w:firstLineChars="200" w:firstLine="480"/>
        <w:rPr>
          <w:rFonts w:ascii="宋体" w:eastAsia="宋体" w:hAnsi="宋体"/>
          <w:sz w:val="24"/>
          <w:szCs w:val="24"/>
        </w:rPr>
      </w:pPr>
    </w:p>
    <w:p w14:paraId="57AC15D5" w14:textId="3B3A330D" w:rsidR="009B0485" w:rsidRPr="009B0485" w:rsidRDefault="007A4C70" w:rsidP="009B0485">
      <w:pPr>
        <w:spacing w:line="420" w:lineRule="exact"/>
        <w:ind w:firstLineChars="200" w:firstLine="482"/>
        <w:rPr>
          <w:rFonts w:ascii="宋体" w:eastAsia="宋体" w:hAnsi="宋体"/>
          <w:b/>
          <w:bCs/>
          <w:sz w:val="24"/>
          <w:szCs w:val="24"/>
        </w:rPr>
      </w:pPr>
      <w:r>
        <w:rPr>
          <w:rFonts w:ascii="宋体" w:eastAsia="宋体" w:hAnsi="宋体"/>
          <w:b/>
          <w:bCs/>
          <w:sz w:val="24"/>
          <w:szCs w:val="24"/>
        </w:rPr>
        <w:t>404</w:t>
      </w:r>
      <w:r w:rsidRPr="002120CC">
        <w:rPr>
          <w:rFonts w:ascii="宋体" w:eastAsia="宋体" w:hAnsi="宋体" w:hint="eastAsia"/>
          <w:b/>
          <w:bCs/>
          <w:sz w:val="24"/>
          <w:szCs w:val="24"/>
        </w:rPr>
        <w:t>．</w:t>
      </w:r>
      <w:r w:rsidR="009B0485" w:rsidRPr="009B0485">
        <w:rPr>
          <w:rFonts w:ascii="宋体" w:eastAsia="宋体" w:hAnsi="宋体" w:hint="eastAsia"/>
          <w:b/>
          <w:bCs/>
          <w:sz w:val="24"/>
          <w:szCs w:val="24"/>
        </w:rPr>
        <w:t>不要让宏观左右我们的投资，生活亦是如此（2022.08.28）</w:t>
      </w:r>
    </w:p>
    <w:p w14:paraId="7FCE69A9" w14:textId="77777777" w:rsidR="009B0485" w:rsidRPr="00187FB4" w:rsidRDefault="00000000" w:rsidP="009B0485">
      <w:pPr>
        <w:spacing w:line="420" w:lineRule="exact"/>
        <w:ind w:firstLineChars="200" w:firstLine="420"/>
        <w:rPr>
          <w:rFonts w:ascii="宋体" w:eastAsia="宋体" w:hAnsi="宋体"/>
          <w:sz w:val="24"/>
          <w:szCs w:val="24"/>
        </w:rPr>
      </w:pPr>
      <w:hyperlink r:id="rId102" w:history="1">
        <w:r w:rsidR="009B0485" w:rsidRPr="00187FB4">
          <w:rPr>
            <w:rStyle w:val="ab"/>
            <w:rFonts w:ascii="宋体" w:eastAsia="宋体" w:hAnsi="宋体" w:hint="eastAsia"/>
            <w:color w:val="auto"/>
            <w:sz w:val="24"/>
            <w:szCs w:val="24"/>
            <w:u w:val="none"/>
          </w:rPr>
          <w:t>中国神华</w:t>
        </w:r>
      </w:hyperlink>
      <w:r w:rsidR="009B0485" w:rsidRPr="00187FB4">
        <w:rPr>
          <w:rFonts w:ascii="宋体" w:eastAsia="宋体" w:hAnsi="宋体" w:hint="eastAsia"/>
          <w:sz w:val="24"/>
          <w:szCs w:val="24"/>
        </w:rPr>
        <w:t>和</w:t>
      </w:r>
      <w:hyperlink r:id="rId103" w:history="1">
        <w:r w:rsidR="009B0485" w:rsidRPr="00187FB4">
          <w:rPr>
            <w:rStyle w:val="ab"/>
            <w:rFonts w:ascii="宋体" w:eastAsia="宋体" w:hAnsi="宋体" w:hint="eastAsia"/>
            <w:color w:val="auto"/>
            <w:sz w:val="24"/>
            <w:szCs w:val="24"/>
            <w:u w:val="none"/>
          </w:rPr>
          <w:t>泸州老窖</w:t>
        </w:r>
      </w:hyperlink>
      <w:r w:rsidR="009B0485" w:rsidRPr="00187FB4">
        <w:rPr>
          <w:rFonts w:ascii="宋体" w:eastAsia="宋体" w:hAnsi="宋体" w:hint="eastAsia"/>
          <w:sz w:val="24"/>
          <w:szCs w:val="24"/>
        </w:rPr>
        <w:t>的半年报都出了，总体来说都还不错。似乎宏观经济的悲观和疲软还没有影响到我所投资的具体企业。</w:t>
      </w:r>
    </w:p>
    <w:p w14:paraId="2CB87E11" w14:textId="77777777" w:rsidR="009B0485" w:rsidRPr="00187FB4" w:rsidRDefault="009B0485" w:rsidP="009B048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对于投资，以前，我特别热衷对经济和金融的宏大叙事。现在，我特别执着于我所投资企业经营的微观数据。</w:t>
      </w:r>
    </w:p>
    <w:p w14:paraId="3CC92DD0" w14:textId="77777777" w:rsidR="009B0485" w:rsidRPr="00187FB4" w:rsidRDefault="009B0485" w:rsidP="009B048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其实，对于生活也是如此。</w:t>
      </w:r>
    </w:p>
    <w:p w14:paraId="0CEF6406" w14:textId="77777777" w:rsidR="009B0485" w:rsidRPr="00187FB4" w:rsidRDefault="009B0485" w:rsidP="009B048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前两天有球友因听了某“权威”人士预测未来经济会如何如何而焦虑。</w:t>
      </w:r>
    </w:p>
    <w:p w14:paraId="56DCFD64" w14:textId="77777777" w:rsidR="009B0485" w:rsidRPr="00187FB4" w:rsidRDefault="009B0485" w:rsidP="009B048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无论未来如何，我们都要在自己的视野内搞好自己的生活，营造良好的家庭、朋友、同事关系，通过坚持一些兴趣爱好，建立一个更自洽的诗意世界。</w:t>
      </w:r>
    </w:p>
    <w:p w14:paraId="76F1BC8B" w14:textId="77777777" w:rsidR="009B0485" w:rsidRPr="00187FB4" w:rsidRDefault="009B0485" w:rsidP="009B0485">
      <w:pPr>
        <w:spacing w:line="420" w:lineRule="exact"/>
        <w:ind w:firstLineChars="200" w:firstLine="480"/>
        <w:rPr>
          <w:rFonts w:ascii="宋体" w:eastAsia="宋体" w:hAnsi="宋体"/>
          <w:sz w:val="24"/>
          <w:szCs w:val="24"/>
        </w:rPr>
      </w:pPr>
    </w:p>
    <w:p w14:paraId="32DB0AD2" w14:textId="5B1E65DF" w:rsidR="009B0485" w:rsidRPr="0002740A" w:rsidRDefault="00A668BA" w:rsidP="009B0485">
      <w:pPr>
        <w:spacing w:line="420" w:lineRule="exact"/>
        <w:ind w:firstLineChars="200" w:firstLine="482"/>
        <w:rPr>
          <w:rFonts w:ascii="宋体" w:eastAsia="宋体" w:hAnsi="宋体"/>
          <w:b/>
          <w:bCs/>
          <w:sz w:val="24"/>
          <w:szCs w:val="24"/>
        </w:rPr>
      </w:pPr>
      <w:r>
        <w:rPr>
          <w:rFonts w:ascii="宋体" w:eastAsia="宋体" w:hAnsi="宋体"/>
          <w:b/>
          <w:bCs/>
          <w:sz w:val="24"/>
          <w:szCs w:val="24"/>
        </w:rPr>
        <w:t>405</w:t>
      </w:r>
      <w:r w:rsidRPr="002120CC">
        <w:rPr>
          <w:rFonts w:ascii="宋体" w:eastAsia="宋体" w:hAnsi="宋体" w:hint="eastAsia"/>
          <w:b/>
          <w:bCs/>
          <w:sz w:val="24"/>
          <w:szCs w:val="24"/>
        </w:rPr>
        <w:t>．</w:t>
      </w:r>
      <w:r w:rsidR="009B0485" w:rsidRPr="0002740A">
        <w:rPr>
          <w:rFonts w:ascii="宋体" w:eastAsia="宋体" w:hAnsi="宋体" w:hint="eastAsia"/>
          <w:b/>
          <w:bCs/>
          <w:sz w:val="24"/>
          <w:szCs w:val="24"/>
        </w:rPr>
        <w:t>长期投资回报的立足点是股东权益回报率（2022.08.29）</w:t>
      </w:r>
    </w:p>
    <w:p w14:paraId="183AEA8A" w14:textId="77777777" w:rsidR="009B0485" w:rsidRPr="00187FB4" w:rsidRDefault="009B0485" w:rsidP="009B048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经常有朋友问我：你的股票涨到多少才抛？</w:t>
      </w:r>
    </w:p>
    <w:p w14:paraId="27447837" w14:textId="77777777" w:rsidR="009B0485" w:rsidRPr="00187FB4" w:rsidRDefault="009B0485" w:rsidP="009B048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呵呵，关于这个问题，我说下自己的思路。</w:t>
      </w:r>
    </w:p>
    <w:p w14:paraId="08C4A5C8" w14:textId="77777777" w:rsidR="009B0485" w:rsidRPr="00187FB4" w:rsidRDefault="009B0485" w:rsidP="009B048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首先，我买股票是把它当做买入了公司的一部分，我是以股东的角度来看待这笔投资。</w:t>
      </w:r>
    </w:p>
    <w:p w14:paraId="7B18AE4A" w14:textId="77777777" w:rsidR="009B0485" w:rsidRPr="00187FB4" w:rsidRDefault="009B0485" w:rsidP="009B048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因此，我的长期投资回报的立足点是来自于该公司的：股东权益回报率。而不是来自于靠估算未来股价与现在买入价的差。</w:t>
      </w:r>
    </w:p>
    <w:p w14:paraId="7CE33568" w14:textId="77777777" w:rsidR="009B0485" w:rsidRPr="00187FB4" w:rsidRDefault="009B0485" w:rsidP="009B048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股东权益回报率基本就是公司的净资产收益率。</w:t>
      </w:r>
    </w:p>
    <w:p w14:paraId="3384BF9B" w14:textId="77777777" w:rsidR="009B0485" w:rsidRPr="00187FB4" w:rsidRDefault="009B0485" w:rsidP="009B048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对一个公司长期净资产收益率的判断，就是我能否投资一个股票的主要因素。我记得我当初买老窖的时候它的净资产收益率就是二十多，但当时它的每股净资产只有10块左右，今年中报它的年化净资产收益率还是二十多，但每股净资产到年底已经30块了。</w:t>
      </w:r>
    </w:p>
    <w:p w14:paraId="06B77BA6" w14:textId="77777777" w:rsidR="009B0485" w:rsidRPr="00187FB4" w:rsidRDefault="009B0485" w:rsidP="009B048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同理，对神华也是如此。我投资它，长期的平均回报一定接近它的长期股东权益回报率。</w:t>
      </w:r>
    </w:p>
    <w:p w14:paraId="480F36B8" w14:textId="77777777" w:rsidR="009B0485" w:rsidRPr="00187FB4" w:rsidRDefault="009B0485" w:rsidP="009B048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这时，股价涨到多少抛，就很像大家现实中遇到的另一个问题。</w:t>
      </w:r>
    </w:p>
    <w:p w14:paraId="0AB2F927" w14:textId="77777777" w:rsidR="009B0485" w:rsidRPr="00187FB4" w:rsidRDefault="009B0485" w:rsidP="009B048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比如你在一家公司每年都有一个年薪，现在公司要裁员，推出一个补偿的方案。如果你现在退出，公司一次性补偿你一大笔钱。这时你脑袋里想的是：公司未来是越来越好还是越来越差？也就意味着我的年薪会越来越多还是越来越少？我在公司是否还有向上升职的空间，这笔补偿我是否有更好的用途等等。一次性拿到补偿的利益大还是长期留在公司的利益大？</w:t>
      </w:r>
    </w:p>
    <w:p w14:paraId="0F0D0B83" w14:textId="77777777" w:rsidR="009B0485" w:rsidRPr="00187FB4" w:rsidRDefault="009B0485" w:rsidP="009B048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每个人有每个人的具体情况，权衡的结果和决定也就不同。</w:t>
      </w:r>
    </w:p>
    <w:p w14:paraId="027F58DD" w14:textId="77777777" w:rsidR="009B0485" w:rsidRPr="00187FB4" w:rsidRDefault="009B0485" w:rsidP="009B048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你问我多少钱抛出我的股票，我就是这么考虑这个问题的。</w:t>
      </w:r>
    </w:p>
    <w:p w14:paraId="0CA59370" w14:textId="77777777" w:rsidR="0070336A" w:rsidRPr="009B0485" w:rsidRDefault="0070336A" w:rsidP="00187FB4">
      <w:pPr>
        <w:spacing w:line="420" w:lineRule="exact"/>
        <w:ind w:firstLineChars="200" w:firstLine="480"/>
        <w:rPr>
          <w:rFonts w:ascii="宋体" w:eastAsia="宋体" w:hAnsi="宋体"/>
          <w:sz w:val="24"/>
          <w:szCs w:val="24"/>
        </w:rPr>
      </w:pPr>
    </w:p>
    <w:p w14:paraId="1C2DF04B" w14:textId="5A923BE0" w:rsidR="0070336A" w:rsidRPr="0070336A" w:rsidRDefault="00A668BA" w:rsidP="0070336A">
      <w:pPr>
        <w:spacing w:line="420" w:lineRule="exact"/>
        <w:ind w:firstLineChars="200" w:firstLine="482"/>
        <w:rPr>
          <w:rFonts w:ascii="宋体" w:eastAsia="宋体" w:hAnsi="宋体"/>
          <w:b/>
          <w:bCs/>
          <w:sz w:val="24"/>
          <w:szCs w:val="24"/>
        </w:rPr>
      </w:pPr>
      <w:r>
        <w:rPr>
          <w:rFonts w:ascii="宋体" w:eastAsia="宋体" w:hAnsi="宋体"/>
          <w:b/>
          <w:bCs/>
          <w:sz w:val="24"/>
          <w:szCs w:val="24"/>
        </w:rPr>
        <w:t>406</w:t>
      </w:r>
      <w:r w:rsidRPr="002120CC">
        <w:rPr>
          <w:rFonts w:ascii="宋体" w:eastAsia="宋体" w:hAnsi="宋体" w:hint="eastAsia"/>
          <w:b/>
          <w:bCs/>
          <w:sz w:val="24"/>
          <w:szCs w:val="24"/>
        </w:rPr>
        <w:t>．</w:t>
      </w:r>
      <w:r w:rsidR="0070336A" w:rsidRPr="0070336A">
        <w:rPr>
          <w:rFonts w:ascii="宋体" w:eastAsia="宋体" w:hAnsi="宋体" w:hint="eastAsia"/>
          <w:b/>
          <w:bCs/>
          <w:sz w:val="24"/>
          <w:szCs w:val="24"/>
        </w:rPr>
        <w:t>不要用宏观来指导具体的投资（2022.08.30）</w:t>
      </w:r>
    </w:p>
    <w:p w14:paraId="29683E18" w14:textId="77777777" w:rsidR="0070336A" w:rsidRPr="00187FB4" w:rsidRDefault="0070336A" w:rsidP="0070336A">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经济不好，消费就不好，消费不好，白酒就不好。</w:t>
      </w:r>
    </w:p>
    <w:p w14:paraId="1F22F82F" w14:textId="77777777" w:rsidR="0070336A" w:rsidRPr="00187FB4" w:rsidRDefault="0070336A" w:rsidP="0070336A">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呵呵，我个人的体会是：不要用宏观来指导具体的投资。很多朋友还是不太理解。</w:t>
      </w:r>
    </w:p>
    <w:p w14:paraId="1B97F845" w14:textId="77777777" w:rsidR="0070336A" w:rsidRPr="00187FB4" w:rsidRDefault="0070336A" w:rsidP="0070336A">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那我就举个例子，当初中石油上市的时候，股价达到了46元。国际油价是一百多美元一桶，最高140多美元一桶。</w:t>
      </w:r>
    </w:p>
    <w:p w14:paraId="301C36B3" w14:textId="77777777" w:rsidR="0070336A" w:rsidRPr="00187FB4" w:rsidRDefault="0070336A" w:rsidP="0070336A">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当时的逻辑是这样：中国这个巨大的市场崛起了，中国需要什么东西，什么东西就贵。中国私家车已经突破一亿辆，未来如果突破两亿辆是个什么概念？油价会不会也突破200元？46元的中石油看似不便宜，但未来油价也会涨。</w:t>
      </w:r>
    </w:p>
    <w:p w14:paraId="456B3D61" w14:textId="77777777" w:rsidR="0070336A" w:rsidRPr="00187FB4" w:rsidRDefault="0070336A" w:rsidP="0070336A">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随后发生的事情我们都知道，中国私家车数量一路涨，国际油价一路跌。当中国汽车突破三亿辆时，国际油价跌到了戏剧性的低点。</w:t>
      </w:r>
    </w:p>
    <w:p w14:paraId="3E1E8F99" w14:textId="77777777" w:rsidR="0070336A" w:rsidRPr="00187FB4" w:rsidRDefault="0070336A" w:rsidP="0070336A">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新的逻辑是这样：随着新能源汽车的推广和普及，太阳能、风能等</w:t>
      </w:r>
      <w:hyperlink r:id="rId104" w:history="1">
        <w:r w:rsidRPr="00187FB4">
          <w:rPr>
            <w:rStyle w:val="ab"/>
            <w:rFonts w:ascii="宋体" w:eastAsia="宋体" w:hAnsi="宋体" w:hint="eastAsia"/>
            <w:color w:val="auto"/>
            <w:sz w:val="24"/>
            <w:szCs w:val="24"/>
            <w:u w:val="none"/>
          </w:rPr>
          <w:t>新能源</w:t>
        </w:r>
      </w:hyperlink>
      <w:r w:rsidRPr="00187FB4">
        <w:rPr>
          <w:rFonts w:ascii="宋体" w:eastAsia="宋体" w:hAnsi="宋体" w:hint="eastAsia"/>
          <w:sz w:val="24"/>
          <w:szCs w:val="24"/>
        </w:rPr>
        <w:t>越来越多的应用，传统能源的需求将越来越少。</w:t>
      </w:r>
    </w:p>
    <w:p w14:paraId="3577C6DC" w14:textId="77777777" w:rsidR="0070336A" w:rsidRPr="00187FB4" w:rsidRDefault="0070336A" w:rsidP="0070336A">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于是，油价又从低位逼近了100块（俄乌战争前）。</w:t>
      </w:r>
    </w:p>
    <w:p w14:paraId="4022A1DE" w14:textId="77777777" w:rsidR="0070336A" w:rsidRPr="00187FB4" w:rsidRDefault="0070336A" w:rsidP="00187FB4">
      <w:pPr>
        <w:spacing w:line="420" w:lineRule="exact"/>
        <w:ind w:firstLineChars="200" w:firstLine="480"/>
        <w:rPr>
          <w:rFonts w:ascii="宋体" w:eastAsia="宋体" w:hAnsi="宋体"/>
          <w:sz w:val="24"/>
          <w:szCs w:val="24"/>
        </w:rPr>
      </w:pPr>
    </w:p>
    <w:p w14:paraId="0391200B" w14:textId="50546F96" w:rsidR="0070336A" w:rsidRPr="0070336A" w:rsidRDefault="004E432D" w:rsidP="0070336A">
      <w:pPr>
        <w:spacing w:line="420" w:lineRule="exact"/>
        <w:ind w:firstLineChars="200" w:firstLine="482"/>
        <w:rPr>
          <w:rFonts w:ascii="宋体" w:eastAsia="宋体" w:hAnsi="宋体"/>
          <w:b/>
          <w:bCs/>
          <w:sz w:val="24"/>
          <w:szCs w:val="24"/>
        </w:rPr>
      </w:pPr>
      <w:r>
        <w:rPr>
          <w:rFonts w:ascii="宋体" w:eastAsia="宋体" w:hAnsi="宋体"/>
          <w:b/>
          <w:bCs/>
          <w:sz w:val="24"/>
          <w:szCs w:val="24"/>
        </w:rPr>
        <w:t>407</w:t>
      </w:r>
      <w:r w:rsidRPr="002120CC">
        <w:rPr>
          <w:rFonts w:ascii="宋体" w:eastAsia="宋体" w:hAnsi="宋体" w:hint="eastAsia"/>
          <w:b/>
          <w:bCs/>
          <w:sz w:val="24"/>
          <w:szCs w:val="24"/>
        </w:rPr>
        <w:t>．</w:t>
      </w:r>
      <w:r w:rsidR="0070336A" w:rsidRPr="0070336A">
        <w:rPr>
          <w:rFonts w:ascii="宋体" w:eastAsia="宋体" w:hAnsi="宋体" w:hint="eastAsia"/>
          <w:b/>
          <w:bCs/>
          <w:sz w:val="24"/>
          <w:szCs w:val="24"/>
        </w:rPr>
        <w:t>抓住投资的本质（2022.08.31）</w:t>
      </w:r>
    </w:p>
    <w:p w14:paraId="7186F2BA" w14:textId="77777777" w:rsidR="0070336A" w:rsidRPr="00187FB4" w:rsidRDefault="0070336A" w:rsidP="0070336A">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很多球友无论对某个股票研究的多么透彻，买了后都会很不踏实，总是紧张兮兮时刻担心。股价稍有波动就会产生自我怀疑。</w:t>
      </w:r>
    </w:p>
    <w:p w14:paraId="611AB444" w14:textId="77777777" w:rsidR="0070336A" w:rsidRPr="00187FB4" w:rsidRDefault="0070336A" w:rsidP="0070336A">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有人把这归咎于性格，我觉得还是因为没有抓住投资的本质。</w:t>
      </w:r>
    </w:p>
    <w:p w14:paraId="588287B8" w14:textId="77777777" w:rsidR="0070336A" w:rsidRPr="00187FB4" w:rsidRDefault="0070336A" w:rsidP="0070336A">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举个例子，假如你借给朋友100万，你是因为他描述借钱用途多么的赚钱，不仅可以还给你而且还有高回报？还是因为他在你这里放了150万的抵押物？</w:t>
      </w:r>
    </w:p>
    <w:p w14:paraId="229D70B7" w14:textId="77777777" w:rsidR="0070336A" w:rsidRPr="00187FB4" w:rsidRDefault="0070336A" w:rsidP="0070336A">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是前者，你会时刻关注他借你钱的使用和经营情况，总怕他失败和失联，你就总是紧张兮兮。如果是后者，你有充足的抵押物，你才不管他借你钱是赌博还是挥霍，他是否失联和你也没什么关系。到期不还钱，你就把抵押物变现收回</w:t>
      </w:r>
      <w:r w:rsidRPr="00187FB4">
        <w:rPr>
          <w:rFonts w:ascii="宋体" w:eastAsia="宋体" w:hAnsi="宋体" w:hint="eastAsia"/>
          <w:sz w:val="24"/>
          <w:szCs w:val="24"/>
        </w:rPr>
        <w:lastRenderedPageBreak/>
        <w:t>你的借款即可。</w:t>
      </w:r>
    </w:p>
    <w:p w14:paraId="0CF9F247" w14:textId="77777777" w:rsidR="0070336A" w:rsidRPr="00187FB4" w:rsidRDefault="0070336A" w:rsidP="0070336A">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投资股票其实和借钱的例子差不多的道理。</w:t>
      </w:r>
    </w:p>
    <w:p w14:paraId="6BD04071" w14:textId="77777777" w:rsidR="0070336A" w:rsidRPr="00187FB4" w:rsidRDefault="0070336A" w:rsidP="0070336A">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所不同的是投资股票事先并没有抵押物。但它有一个长期投资回报的基本原理：长期投资汇报≈长期股东权益平均回报率。</w:t>
      </w:r>
    </w:p>
    <w:p w14:paraId="2F45272A" w14:textId="77777777" w:rsidR="0070336A" w:rsidRPr="00187FB4" w:rsidRDefault="0070336A" w:rsidP="0070336A">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样，你的投资就变得比较有方向性。</w:t>
      </w:r>
    </w:p>
    <w:p w14:paraId="0AFC3055" w14:textId="77777777" w:rsidR="0070336A" w:rsidRPr="00187FB4" w:rsidRDefault="0070336A" w:rsidP="0070336A">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1，如何分析、辨别一个公司是否适用这个指标。</w:t>
      </w:r>
    </w:p>
    <w:p w14:paraId="07D6D797" w14:textId="77777777" w:rsidR="0070336A" w:rsidRPr="00187FB4" w:rsidRDefault="0070336A" w:rsidP="0070336A">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如何分析、辨别未来的股东权益回报率的大约平均值是多少？</w:t>
      </w:r>
    </w:p>
    <w:p w14:paraId="581983DC" w14:textId="77777777" w:rsidR="0070336A" w:rsidRPr="00187FB4" w:rsidRDefault="0070336A" w:rsidP="0070336A">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3，等待机会以尽可能接近净资产的价格买入。</w:t>
      </w:r>
    </w:p>
    <w:p w14:paraId="65E47E1D" w14:textId="77777777" w:rsidR="0070336A" w:rsidRPr="00187FB4" w:rsidRDefault="0070336A" w:rsidP="0070336A">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时，你买入的那一刻，几乎就可以大概知道你未来最少能赚多少钱了。这有点像你借钱时得到了抵押物。</w:t>
      </w:r>
    </w:p>
    <w:p w14:paraId="09C70DA8" w14:textId="77777777" w:rsidR="0070336A" w:rsidRPr="00187FB4" w:rsidRDefault="0070336A" w:rsidP="0070336A">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当然，篇幅有限，我只是尽可能抓主线简单阐述投资的基本原理。实际情况要复杂多变的多。</w:t>
      </w:r>
    </w:p>
    <w:p w14:paraId="6E29E932" w14:textId="77777777" w:rsidR="0070336A" w:rsidRDefault="0070336A" w:rsidP="00187FB4">
      <w:pPr>
        <w:spacing w:line="420" w:lineRule="exact"/>
        <w:ind w:firstLineChars="200" w:firstLine="480"/>
        <w:rPr>
          <w:rFonts w:ascii="宋体" w:eastAsia="宋体" w:hAnsi="宋体"/>
          <w:sz w:val="24"/>
          <w:szCs w:val="24"/>
        </w:rPr>
      </w:pPr>
    </w:p>
    <w:p w14:paraId="15494BE9" w14:textId="1A0BB429" w:rsidR="00D54EEE" w:rsidRPr="00D54EEE" w:rsidRDefault="004E432D" w:rsidP="00D54EEE">
      <w:pPr>
        <w:spacing w:line="420" w:lineRule="exact"/>
        <w:ind w:firstLineChars="200" w:firstLine="482"/>
        <w:rPr>
          <w:rFonts w:ascii="宋体" w:eastAsia="宋体" w:hAnsi="宋体"/>
          <w:b/>
          <w:bCs/>
          <w:sz w:val="24"/>
          <w:szCs w:val="24"/>
        </w:rPr>
      </w:pPr>
      <w:r>
        <w:rPr>
          <w:rFonts w:ascii="宋体" w:eastAsia="宋体" w:hAnsi="宋体"/>
          <w:b/>
          <w:bCs/>
          <w:sz w:val="24"/>
          <w:szCs w:val="24"/>
        </w:rPr>
        <w:t>408</w:t>
      </w:r>
      <w:r w:rsidRPr="002120CC">
        <w:rPr>
          <w:rFonts w:ascii="宋体" w:eastAsia="宋体" w:hAnsi="宋体" w:hint="eastAsia"/>
          <w:b/>
          <w:bCs/>
          <w:sz w:val="24"/>
          <w:szCs w:val="24"/>
        </w:rPr>
        <w:t>．</w:t>
      </w:r>
      <w:r w:rsidR="00D54EEE" w:rsidRPr="00D54EEE">
        <w:rPr>
          <w:rFonts w:ascii="宋体" w:eastAsia="宋体" w:hAnsi="宋体" w:hint="eastAsia"/>
          <w:b/>
          <w:bCs/>
          <w:sz w:val="24"/>
          <w:szCs w:val="24"/>
        </w:rPr>
        <w:t>老窖的营收与神华的净资产收益率（2022.08.31）</w:t>
      </w:r>
    </w:p>
    <w:p w14:paraId="37F1F792" w14:textId="77777777" w:rsidR="00D54EEE" w:rsidRPr="00187FB4" w:rsidRDefault="00D54EEE" w:rsidP="00D54EEE">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呵呵，我是个财务的小白，我看报表都是粗粗拉拉的。</w:t>
      </w:r>
    </w:p>
    <w:p w14:paraId="58B37248" w14:textId="77777777" w:rsidR="00D54EEE" w:rsidRPr="00187FB4" w:rsidRDefault="00D54EEE" w:rsidP="00D54EEE">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老窖的财报我主要盯着营收，半年报营收116亿，是稳步增长的。</w:t>
      </w:r>
    </w:p>
    <w:p w14:paraId="7734109D" w14:textId="77777777" w:rsidR="00D54EEE" w:rsidRPr="00187FB4" w:rsidRDefault="00D54EEE" w:rsidP="00D54EEE">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为了佐证这一增长的成色，我还要看下另一个指标：销售商品和劳务收到的现金。如果这个数大于116亿，成色就比较足。我一般不太在意预收款，如果这个预收比同期还高，那就更说明这期间的营收是健康的。</w:t>
      </w:r>
    </w:p>
    <w:p w14:paraId="236E5CC9" w14:textId="77777777" w:rsidR="00D54EEE" w:rsidRPr="00187FB4" w:rsidRDefault="00D54EEE" w:rsidP="00D54EEE">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神华我主要看净资产收益率情况，上半年是11%，全年大概会在18%左右，今年会有较大的提升。之前我预期它的净资产收益率会随着停建发电厂的投产，电价的提升，分红率的提升，净资产收益率也会得到提高，看来是符合预期的。</w:t>
      </w:r>
    </w:p>
    <w:p w14:paraId="7F7C7078" w14:textId="77777777" w:rsidR="00D54EEE" w:rsidRPr="00D54EEE" w:rsidRDefault="00D54EEE" w:rsidP="00187FB4">
      <w:pPr>
        <w:spacing w:line="420" w:lineRule="exact"/>
        <w:ind w:firstLineChars="200" w:firstLine="480"/>
        <w:rPr>
          <w:rFonts w:ascii="宋体" w:eastAsia="宋体" w:hAnsi="宋体"/>
          <w:sz w:val="24"/>
          <w:szCs w:val="24"/>
        </w:rPr>
      </w:pPr>
    </w:p>
    <w:p w14:paraId="0248CF85" w14:textId="086AE137" w:rsidR="00AF075D" w:rsidRPr="00404B8C" w:rsidRDefault="004E432D"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09</w:t>
      </w:r>
      <w:r w:rsidRPr="002120CC">
        <w:rPr>
          <w:rFonts w:ascii="宋体" w:eastAsia="宋体" w:hAnsi="宋体" w:hint="eastAsia"/>
          <w:b/>
          <w:bCs/>
          <w:sz w:val="24"/>
          <w:szCs w:val="24"/>
        </w:rPr>
        <w:t>．</w:t>
      </w:r>
      <w:r w:rsidR="00AF075D" w:rsidRPr="00404B8C">
        <w:rPr>
          <w:rFonts w:ascii="宋体" w:eastAsia="宋体" w:hAnsi="宋体" w:hint="eastAsia"/>
          <w:b/>
          <w:bCs/>
          <w:sz w:val="24"/>
          <w:szCs w:val="24"/>
        </w:rPr>
        <w:t>林峰和老窖彼此成就（2022</w:t>
      </w:r>
      <w:r w:rsidR="00076685">
        <w:rPr>
          <w:rFonts w:ascii="宋体" w:eastAsia="宋体" w:hAnsi="宋体" w:hint="eastAsia"/>
          <w:b/>
          <w:bCs/>
          <w:sz w:val="24"/>
          <w:szCs w:val="24"/>
        </w:rPr>
        <w:t>.08.</w:t>
      </w:r>
      <w:r w:rsidR="00AF075D" w:rsidRPr="00404B8C">
        <w:rPr>
          <w:rFonts w:ascii="宋体" w:eastAsia="宋体" w:hAnsi="宋体" w:hint="eastAsia"/>
          <w:b/>
          <w:bCs/>
          <w:sz w:val="24"/>
          <w:szCs w:val="24"/>
        </w:rPr>
        <w:t>31）</w:t>
      </w:r>
    </w:p>
    <w:p w14:paraId="3E4DCE33" w14:textId="77777777"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当时看到林峰被福布斯评为2022中国最佳CEO，我的第一反应是：林峰和老窖这个平台彼此成就，他今后不会再提跳槽的事了。</w:t>
      </w:r>
    </w:p>
    <w:p w14:paraId="56A27BA4" w14:textId="77777777" w:rsidR="00F37701" w:rsidRPr="00187FB4" w:rsidRDefault="00F37701" w:rsidP="00187FB4">
      <w:pPr>
        <w:spacing w:line="420" w:lineRule="exact"/>
        <w:ind w:firstLineChars="200" w:firstLine="480"/>
        <w:rPr>
          <w:rFonts w:ascii="宋体" w:eastAsia="宋体" w:hAnsi="宋体"/>
          <w:sz w:val="24"/>
          <w:szCs w:val="24"/>
        </w:rPr>
      </w:pPr>
    </w:p>
    <w:p w14:paraId="326E2329" w14:textId="407EAB89" w:rsidR="00F37701" w:rsidRPr="00F37701" w:rsidRDefault="004E432D" w:rsidP="00F37701">
      <w:pPr>
        <w:spacing w:line="420" w:lineRule="exact"/>
        <w:ind w:firstLineChars="200" w:firstLine="482"/>
        <w:rPr>
          <w:rFonts w:ascii="宋体" w:eastAsia="宋体" w:hAnsi="宋体"/>
          <w:b/>
          <w:bCs/>
          <w:sz w:val="24"/>
          <w:szCs w:val="24"/>
        </w:rPr>
      </w:pPr>
      <w:r>
        <w:rPr>
          <w:rFonts w:ascii="宋体" w:eastAsia="宋体" w:hAnsi="宋体"/>
          <w:b/>
          <w:bCs/>
          <w:sz w:val="24"/>
          <w:szCs w:val="24"/>
        </w:rPr>
        <w:t>410</w:t>
      </w:r>
      <w:r w:rsidR="00F37701" w:rsidRPr="00F37701">
        <w:rPr>
          <w:rFonts w:ascii="宋体" w:eastAsia="宋体" w:hAnsi="宋体" w:hint="eastAsia"/>
          <w:b/>
          <w:bCs/>
          <w:sz w:val="24"/>
          <w:szCs w:val="24"/>
        </w:rPr>
        <w:t>．投资的</w:t>
      </w:r>
      <w:r w:rsidR="00F37701" w:rsidRPr="00F37701">
        <w:rPr>
          <w:rFonts w:ascii="宋体" w:eastAsia="宋体" w:hAnsi="宋体"/>
          <w:b/>
          <w:bCs/>
          <w:sz w:val="24"/>
          <w:szCs w:val="24"/>
        </w:rPr>
        <w:t>角度、思维与逻辑（2022.09.</w:t>
      </w:r>
      <w:r w:rsidR="0099140F">
        <w:rPr>
          <w:rFonts w:ascii="宋体" w:eastAsia="宋体" w:hAnsi="宋体"/>
          <w:b/>
          <w:bCs/>
          <w:sz w:val="24"/>
          <w:szCs w:val="24"/>
        </w:rPr>
        <w:t>07）</w:t>
      </w:r>
    </w:p>
    <w:p w14:paraId="4647BAE7" w14:textId="77777777" w:rsidR="00F37701" w:rsidRPr="00187FB4" w:rsidRDefault="00F37701" w:rsidP="00F37701">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投资者来股市的唯一目的是：赚钱。</w:t>
      </w:r>
    </w:p>
    <w:p w14:paraId="48DA160C" w14:textId="77777777" w:rsidR="00F37701" w:rsidRPr="00187FB4" w:rsidRDefault="00F37701" w:rsidP="00F37701">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但以什么角度来看“赚钱”这个问题？决定了你的思维方式，思维方式又形成了你的投资逻辑。</w:t>
      </w:r>
    </w:p>
    <w:p w14:paraId="718C93F0" w14:textId="77777777" w:rsidR="00F37701" w:rsidRPr="00187FB4" w:rsidRDefault="00F37701" w:rsidP="00F37701">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个人的投资大概经历了三种角度，三种思维，三种逻辑。</w:t>
      </w:r>
    </w:p>
    <w:p w14:paraId="39144643" w14:textId="77777777" w:rsidR="00F37701" w:rsidRPr="00187FB4" w:rsidRDefault="00F37701" w:rsidP="00F37701">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第一种，买股票就是买了一个筹码。赚钱的方式是靠低买高卖赚取差价。有</w:t>
      </w:r>
      <w:r w:rsidRPr="00187FB4">
        <w:rPr>
          <w:rFonts w:ascii="宋体" w:eastAsia="宋体" w:hAnsi="宋体" w:hint="eastAsia"/>
          <w:sz w:val="24"/>
          <w:szCs w:val="24"/>
        </w:rPr>
        <w:lastRenderedPageBreak/>
        <w:t>了这个看待“赚钱”的角度，随之而来的思维方式和投资逻辑就会逐步建立起来。画曲线、看</w:t>
      </w:r>
      <w:r w:rsidRPr="00187FB4">
        <w:rPr>
          <w:rFonts w:ascii="宋体" w:eastAsia="宋体" w:hAnsi="宋体"/>
          <w:sz w:val="24"/>
          <w:szCs w:val="24"/>
        </w:rPr>
        <w:t>K线、盘面感觉、打探消息，研究博弈，跟踪主力等等就是我在这一看“赚钱”的角度下形成的。</w:t>
      </w:r>
    </w:p>
    <w:p w14:paraId="59D85DB7" w14:textId="77777777" w:rsidR="00F37701" w:rsidRPr="00187FB4" w:rsidRDefault="00F37701" w:rsidP="00F37701">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第二种，股票的价格受企业基本面影响，企业未来的发展趋势、业绩表现、增速快慢，决定了股价的波动。如果我们能先人一步，提前预测到企业未来的前景，潜伏进去。待到企业前景明朗，投资者达成共识，股价大涨抛出，就可以盈利赚钱。这种投资虽然也属于：买股票就是买入了企业的一部分。但它更像是现实里的风险投资，风险投资是要退出的，能否赚钱取决于能否以更高价卖出，最终也是靠低买高卖来盈利。有了这一角度，就会倾向于研究行业周期，企业周期，股市周期，热点行业，目的是找到企业的业绩拐点，热门行业等等。这种角度的投资，最终盈利要体现在股价上，要有价差，才能盈利。至于企业的分红，更远期如何就显得不太重要。</w:t>
      </w:r>
    </w:p>
    <w:p w14:paraId="5C902C77" w14:textId="77777777" w:rsidR="00F37701" w:rsidRPr="00187FB4" w:rsidRDefault="00F37701" w:rsidP="00F37701">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第三种，买股票就是买了企业的一部分。买入股票就是企业的一个股东，而现实中除了风险投资，股东的盈利就是来自企业的盈利。当我决定是否参股一个企业的时候，唯一标准是：该企业的投资回报率是否能够吸引我。投资回报是否能够吸引，来自企业的历史数据而不是画在墙上的饼有多大。一个企业历史上的股东权益平均回报率是非常重要的。我们可以通过展望一个企业未来十年的经营情况与之前十年的经营情况比较，大致算出我们投资后的长期投资回报情况。当我们对一个企业的经营情况有一个大致判断后，企业的分红率就是一个重要的指标。</w:t>
      </w:r>
    </w:p>
    <w:p w14:paraId="2206BC28" w14:textId="77777777" w:rsidR="00F37701" w:rsidRPr="00187FB4" w:rsidRDefault="00F37701" w:rsidP="00F37701">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就是我目前的投资盈利的角度。</w:t>
      </w:r>
    </w:p>
    <w:p w14:paraId="776D05B9" w14:textId="77777777" w:rsidR="00F37701" w:rsidRPr="00187FB4" w:rsidRDefault="00F37701" w:rsidP="00F37701">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今年在股市的现金分红，是我</w:t>
      </w:r>
      <w:r w:rsidRPr="00187FB4">
        <w:rPr>
          <w:rFonts w:ascii="宋体" w:eastAsia="宋体" w:hAnsi="宋体"/>
          <w:sz w:val="24"/>
          <w:szCs w:val="24"/>
        </w:rPr>
        <w:t>2013~2014年再次投资股市总额（全部身家）的1.5倍，明年保守估计现金分红可以达到当初投资总额（全部身家）的2倍。到了这种阶段，就不会抱怨股价为什么不涨，主力是否关注我的股票，市场先生是对是错，也不会抱怨为什么好股票的股价就是不涨等等。我是否盈利，是否赚钱，直接来自上市公司的盈利以及分红率。我的盈利就是这么简单。</w:t>
      </w:r>
    </w:p>
    <w:p w14:paraId="2C817714" w14:textId="77777777" w:rsidR="00F37701" w:rsidRPr="00187FB4" w:rsidRDefault="00F37701" w:rsidP="00F37701">
      <w:pPr>
        <w:spacing w:line="420" w:lineRule="exact"/>
        <w:ind w:firstLineChars="200" w:firstLine="480"/>
        <w:rPr>
          <w:rFonts w:ascii="宋体" w:eastAsia="宋体" w:hAnsi="宋体"/>
          <w:sz w:val="24"/>
          <w:szCs w:val="24"/>
        </w:rPr>
      </w:pPr>
    </w:p>
    <w:p w14:paraId="2478E205" w14:textId="6C486D58" w:rsidR="00AF075D" w:rsidRPr="00404B8C" w:rsidRDefault="00886B46"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11</w:t>
      </w:r>
      <w:r w:rsidRPr="00F37701">
        <w:rPr>
          <w:rFonts w:ascii="宋体" w:eastAsia="宋体" w:hAnsi="宋体" w:hint="eastAsia"/>
          <w:b/>
          <w:bCs/>
          <w:sz w:val="24"/>
          <w:szCs w:val="24"/>
        </w:rPr>
        <w:t>．</w:t>
      </w:r>
      <w:r w:rsidR="00AF075D" w:rsidRPr="00404B8C">
        <w:rPr>
          <w:rFonts w:ascii="宋体" w:eastAsia="宋体" w:hAnsi="宋体" w:hint="eastAsia"/>
          <w:b/>
          <w:bCs/>
          <w:sz w:val="24"/>
          <w:szCs w:val="24"/>
        </w:rPr>
        <w:t>活成自己想要的样子（2022</w:t>
      </w:r>
      <w:r w:rsidR="00076685">
        <w:rPr>
          <w:rFonts w:ascii="宋体" w:eastAsia="宋体" w:hAnsi="宋体" w:hint="eastAsia"/>
          <w:b/>
          <w:bCs/>
          <w:sz w:val="24"/>
          <w:szCs w:val="24"/>
        </w:rPr>
        <w:t>.09.</w:t>
      </w:r>
      <w:r w:rsidR="0099140F">
        <w:rPr>
          <w:rFonts w:ascii="宋体" w:eastAsia="宋体" w:hAnsi="宋体"/>
          <w:b/>
          <w:bCs/>
          <w:sz w:val="24"/>
          <w:szCs w:val="24"/>
        </w:rPr>
        <w:t>0</w:t>
      </w:r>
      <w:r w:rsidR="0099140F" w:rsidRPr="00404B8C">
        <w:rPr>
          <w:rFonts w:ascii="宋体" w:eastAsia="宋体" w:hAnsi="宋体" w:hint="eastAsia"/>
          <w:b/>
          <w:bCs/>
          <w:sz w:val="24"/>
          <w:szCs w:val="24"/>
        </w:rPr>
        <w:t>8）</w:t>
      </w:r>
    </w:p>
    <w:p w14:paraId="4C83A964" w14:textId="77777777"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首先要有想法，然后就要落实。最后活成自己想要的样子。</w:t>
      </w:r>
    </w:p>
    <w:p w14:paraId="00B8DB4B" w14:textId="77777777" w:rsidR="008627FA" w:rsidRPr="00187FB4" w:rsidRDefault="008627FA" w:rsidP="00187FB4">
      <w:pPr>
        <w:spacing w:line="420" w:lineRule="exact"/>
        <w:ind w:firstLineChars="200" w:firstLine="480"/>
        <w:rPr>
          <w:rFonts w:ascii="宋体" w:eastAsia="宋体" w:hAnsi="宋体"/>
          <w:sz w:val="24"/>
          <w:szCs w:val="24"/>
        </w:rPr>
      </w:pPr>
    </w:p>
    <w:p w14:paraId="7206376B" w14:textId="3197BCF5" w:rsidR="00AF075D" w:rsidRDefault="00886B46"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12</w:t>
      </w:r>
      <w:r w:rsidRPr="00F37701">
        <w:rPr>
          <w:rFonts w:ascii="宋体" w:eastAsia="宋体" w:hAnsi="宋体" w:hint="eastAsia"/>
          <w:b/>
          <w:bCs/>
          <w:sz w:val="24"/>
          <w:szCs w:val="24"/>
        </w:rPr>
        <w:t>．</w:t>
      </w:r>
      <w:r w:rsidR="00AF075D" w:rsidRPr="00404B8C">
        <w:rPr>
          <w:rFonts w:ascii="宋体" w:eastAsia="宋体" w:hAnsi="宋体" w:hint="eastAsia"/>
          <w:b/>
          <w:bCs/>
          <w:sz w:val="24"/>
          <w:szCs w:val="24"/>
        </w:rPr>
        <w:t>盯着股权价值（2022</w:t>
      </w:r>
      <w:r w:rsidR="00076685">
        <w:rPr>
          <w:rFonts w:ascii="宋体" w:eastAsia="宋体" w:hAnsi="宋体" w:hint="eastAsia"/>
          <w:b/>
          <w:bCs/>
          <w:sz w:val="24"/>
          <w:szCs w:val="24"/>
        </w:rPr>
        <w:t>.09.</w:t>
      </w:r>
      <w:r w:rsidR="0099140F">
        <w:rPr>
          <w:rFonts w:ascii="宋体" w:eastAsia="宋体" w:hAnsi="宋体"/>
          <w:b/>
          <w:bCs/>
          <w:sz w:val="24"/>
          <w:szCs w:val="24"/>
        </w:rPr>
        <w:t>0</w:t>
      </w:r>
      <w:r w:rsidR="0099140F" w:rsidRPr="00404B8C">
        <w:rPr>
          <w:rFonts w:ascii="宋体" w:eastAsia="宋体" w:hAnsi="宋体" w:hint="eastAsia"/>
          <w:b/>
          <w:bCs/>
          <w:sz w:val="24"/>
          <w:szCs w:val="24"/>
        </w:rPr>
        <w:t>8）</w:t>
      </w:r>
    </w:p>
    <w:p w14:paraId="170FA507" w14:textId="16DD5860" w:rsidR="00E46A07" w:rsidRDefault="00E46A07"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187FB4">
        <w:rPr>
          <w:rFonts w:ascii="宋体" w:eastAsia="宋体" w:hAnsi="宋体" w:hint="eastAsia"/>
          <w:sz w:val="24"/>
          <w:szCs w:val="24"/>
        </w:rPr>
        <w:t>担心什么，就要通过设定某些条件来规避什么。我们投资一家公司，是因为之前人家经营的好，才会入股。我们又不是野蛮人，不需要拥有决策权。</w:t>
      </w:r>
      <w:r w:rsidRPr="00187FB4">
        <w:rPr>
          <w:rFonts w:ascii="宋体" w:eastAsia="宋体" w:hAnsi="宋体" w:hint="eastAsia"/>
          <w:sz w:val="24"/>
          <w:szCs w:val="24"/>
        </w:rPr>
        <w:lastRenderedPageBreak/>
        <w:t>你是想巴菲特那样拥有了决策权，除了分红比例，其他经营也不参与决策。神华都100%分红了，还要我们有什么决策权？</w:t>
      </w:r>
    </w:p>
    <w:p w14:paraId="2AD8F0F7" w14:textId="507C0417" w:rsidR="00E46A07" w:rsidRPr="00404B8C" w:rsidRDefault="00E46A07"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hint="eastAsia"/>
          <w:sz w:val="24"/>
          <w:szCs w:val="24"/>
        </w:rPr>
        <w:t>:这是操作层面的事情，我是赞同的，但是股票区别于公司股权的地方在于，股票的价值本身中，是有一部分“市场”带来的，比如流动性，比如对上市公司的法律法规等，在不同市场，造假，美化财报的成本是不一样的。我倾向于规避这些因素可能带给我伤害。或者说，不那么好的市场，要求更高的安全边际。我要的不是决策权，而是安全边际。</w:t>
      </w:r>
    </w:p>
    <w:p w14:paraId="7388F8C2" w14:textId="65282764" w:rsidR="00AF075D" w:rsidRDefault="00E46A07"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hint="eastAsia"/>
          <w:sz w:val="24"/>
          <w:szCs w:val="24"/>
        </w:rPr>
        <w:t>既然你已经承认，股票价值=股权价值+市场价值。那么你就只盯着股权价值即可，当你真正研究透了某公司的股权价值，它的市场价值只会是锦上添花对你研究成果的额外奖励，</w:t>
      </w:r>
      <w:r w:rsidR="00142B94">
        <w:rPr>
          <w:rFonts w:ascii="宋体" w:eastAsia="宋体" w:hAnsi="宋体" w:hint="eastAsia"/>
          <w:sz w:val="24"/>
          <w:szCs w:val="24"/>
        </w:rPr>
        <w:t>而</w:t>
      </w:r>
      <w:r w:rsidR="00AF075D" w:rsidRPr="00187FB4">
        <w:rPr>
          <w:rFonts w:ascii="宋体" w:eastAsia="宋体" w:hAnsi="宋体" w:hint="eastAsia"/>
          <w:sz w:val="24"/>
          <w:szCs w:val="24"/>
        </w:rPr>
        <w:t>不可能是对你的伤害。</w:t>
      </w:r>
      <w:r>
        <w:rPr>
          <w:rFonts w:ascii="宋体" w:eastAsia="宋体" w:hAnsi="宋体"/>
          <w:sz w:val="24"/>
          <w:szCs w:val="24"/>
        </w:rPr>
        <w:t xml:space="preserve"> </w:t>
      </w:r>
    </w:p>
    <w:p w14:paraId="153DE56B" w14:textId="70464D93" w:rsidR="00E46A07" w:rsidRPr="00142B94" w:rsidRDefault="00E46A07"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hint="eastAsia"/>
          <w:sz w:val="24"/>
          <w:szCs w:val="24"/>
        </w:rPr>
        <w:t>:这也是基本面投资者的认知通病了。企业价值真的是一成不变的吗，是独立于证券市场以外的吗？如果上市公司只要股权价值，那么为什么还要上市呢。同样一家公司，上市和非上市，基本面本身就是有重大区别的。</w:t>
      </w:r>
    </w:p>
    <w:p w14:paraId="120F5161" w14:textId="274FB5F5" w:rsidR="00AF075D" w:rsidRPr="00187FB4" w:rsidRDefault="00E46A07"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hint="eastAsia"/>
          <w:sz w:val="24"/>
          <w:szCs w:val="24"/>
        </w:rPr>
        <w:t>企业价值当然不是一成不变的。好的会越变越好，坏的会越变越坏。好的可能变坏，坏的可能变好。一个人也是如此。那么，是不是我们招聘高管时就不看简历了？</w:t>
      </w:r>
      <w:r w:rsidRPr="00187FB4">
        <w:rPr>
          <w:rFonts w:ascii="宋体" w:eastAsia="宋体" w:hAnsi="宋体"/>
          <w:sz w:val="24"/>
          <w:szCs w:val="24"/>
        </w:rPr>
        <w:t xml:space="preserve"> </w:t>
      </w:r>
    </w:p>
    <w:p w14:paraId="43A1B31F" w14:textId="77777777" w:rsidR="00E51749" w:rsidRPr="00187FB4" w:rsidRDefault="00E51749" w:rsidP="00E51749">
      <w:pPr>
        <w:spacing w:line="420" w:lineRule="exact"/>
        <w:ind w:firstLineChars="200" w:firstLine="480"/>
        <w:rPr>
          <w:rFonts w:ascii="宋体" w:eastAsia="宋体" w:hAnsi="宋体"/>
          <w:sz w:val="24"/>
          <w:szCs w:val="24"/>
        </w:rPr>
      </w:pPr>
    </w:p>
    <w:p w14:paraId="001775B2" w14:textId="394DC3DE" w:rsidR="0099140F" w:rsidRPr="00911991" w:rsidRDefault="00886B46" w:rsidP="0099140F">
      <w:pPr>
        <w:spacing w:line="420" w:lineRule="exact"/>
        <w:ind w:firstLineChars="200" w:firstLine="482"/>
        <w:rPr>
          <w:rFonts w:ascii="宋体" w:eastAsia="宋体" w:hAnsi="宋体"/>
          <w:b/>
          <w:bCs/>
          <w:sz w:val="24"/>
          <w:szCs w:val="24"/>
        </w:rPr>
      </w:pPr>
      <w:r>
        <w:rPr>
          <w:rFonts w:ascii="宋体" w:eastAsia="宋体" w:hAnsi="宋体"/>
          <w:b/>
          <w:bCs/>
          <w:sz w:val="24"/>
          <w:szCs w:val="24"/>
        </w:rPr>
        <w:t>413</w:t>
      </w:r>
      <w:r w:rsidRPr="00F37701">
        <w:rPr>
          <w:rFonts w:ascii="宋体" w:eastAsia="宋体" w:hAnsi="宋体" w:hint="eastAsia"/>
          <w:b/>
          <w:bCs/>
          <w:sz w:val="24"/>
          <w:szCs w:val="24"/>
        </w:rPr>
        <w:t>．</w:t>
      </w:r>
      <w:r w:rsidR="00E51749" w:rsidRPr="00911991">
        <w:rPr>
          <w:rFonts w:ascii="宋体" w:eastAsia="宋体" w:hAnsi="宋体" w:hint="eastAsia"/>
          <w:b/>
          <w:bCs/>
          <w:sz w:val="24"/>
          <w:szCs w:val="24"/>
        </w:rPr>
        <w:t>你只能赚你认知内的钱（2022</w:t>
      </w:r>
      <w:r w:rsidR="00076685">
        <w:rPr>
          <w:rFonts w:ascii="宋体" w:eastAsia="宋体" w:hAnsi="宋体" w:hint="eastAsia"/>
          <w:b/>
          <w:bCs/>
          <w:sz w:val="24"/>
          <w:szCs w:val="24"/>
        </w:rPr>
        <w:t>.09.</w:t>
      </w:r>
      <w:r w:rsidR="0099140F">
        <w:rPr>
          <w:rFonts w:ascii="宋体" w:eastAsia="宋体" w:hAnsi="宋体"/>
          <w:b/>
          <w:bCs/>
          <w:sz w:val="24"/>
          <w:szCs w:val="24"/>
        </w:rPr>
        <w:t>0</w:t>
      </w:r>
      <w:r w:rsidR="0099140F" w:rsidRPr="00911991">
        <w:rPr>
          <w:rFonts w:ascii="宋体" w:eastAsia="宋体" w:hAnsi="宋体" w:hint="eastAsia"/>
          <w:b/>
          <w:bCs/>
          <w:sz w:val="24"/>
          <w:szCs w:val="24"/>
        </w:rPr>
        <w:t>8）</w:t>
      </w:r>
    </w:p>
    <w:p w14:paraId="0F17FF81" w14:textId="77777777" w:rsidR="00E51749" w:rsidRPr="00187FB4" w:rsidRDefault="00E51749" w:rsidP="00E51749">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有句话叫：你只能赚你认知内的钱。</w:t>
      </w:r>
    </w:p>
    <w:p w14:paraId="26B1A798" w14:textId="77777777" w:rsidR="00E51749" w:rsidRPr="00187FB4" w:rsidRDefault="00E51749" w:rsidP="00E51749">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人的认知不是天生就有的。而是随着自己的成长慢慢形成的。在不同年龄段，不同的财富阶段，认知是不同的。</w:t>
      </w:r>
    </w:p>
    <w:p w14:paraId="087740BF" w14:textId="77777777" w:rsidR="00E51749" w:rsidRPr="00187FB4" w:rsidRDefault="00E51749" w:rsidP="00E51749">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很多朋友看我写的东西，总感觉关键的地方还是没说透。要反驳吧，面对一个确实赚了钱的人，反驳又显得苍白。赞同吧，又感觉我的观点不适合自己，也没办法学。</w:t>
      </w:r>
    </w:p>
    <w:p w14:paraId="61FBA0A6" w14:textId="77777777" w:rsidR="00E51749" w:rsidRPr="00187FB4" w:rsidRDefault="00E51749" w:rsidP="00E51749">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也许，你感觉没说透的地方就是我们的认知差别。</w:t>
      </w:r>
    </w:p>
    <w:p w14:paraId="0D4EE22A" w14:textId="77777777" w:rsidR="00E51749" w:rsidRPr="00187FB4" w:rsidRDefault="00E51749" w:rsidP="00E51749">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个不奇怪，我自己的认知也是一路走过来慢慢改变的。</w:t>
      </w:r>
    </w:p>
    <w:p w14:paraId="26472147" w14:textId="77777777" w:rsidR="00E51749" w:rsidRPr="00187FB4" w:rsidRDefault="00E51749" w:rsidP="00E51749">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一个投资额只能买一万股的朋友，分红对他的意义就没有十年十倍来的诱惑大。而持有500万股的朋友对分红的重视程度就要高得多。</w:t>
      </w:r>
    </w:p>
    <w:p w14:paraId="11D4673B" w14:textId="77777777" w:rsidR="00E51749" w:rsidRPr="00187FB4" w:rsidRDefault="00E51749" w:rsidP="00E51749">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早期买股票赚钱的目的是很明确的：买好车，买大房子，给家庭好的生活。总之，我投资在股市的钱最终是要从股市拿出来消费掉的。我投进去100万最好过几年能拿出1000万买房买车。这时，市值比较重要，因为要变现。</w:t>
      </w:r>
    </w:p>
    <w:p w14:paraId="1C88EC05" w14:textId="77777777" w:rsidR="00E51749" w:rsidRPr="00187FB4" w:rsidRDefault="00E51749" w:rsidP="00E51749">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现在，当我的账户有了几个亿的时候，我知道，我的投资永远也不需要拿出来了。即使想买车买房，分红就够了。这时，我重视的不是我投资股票的市值有</w:t>
      </w:r>
      <w:r w:rsidRPr="00187FB4">
        <w:rPr>
          <w:rFonts w:ascii="宋体" w:eastAsia="宋体" w:hAnsi="宋体" w:hint="eastAsia"/>
          <w:sz w:val="24"/>
          <w:szCs w:val="24"/>
        </w:rPr>
        <w:lastRenderedPageBreak/>
        <w:t>多大，而是我的投资每年能产生出多少现金流。</w:t>
      </w:r>
    </w:p>
    <w:p w14:paraId="4BD34E63" w14:textId="77777777" w:rsidR="00E51749" w:rsidRPr="00187FB4" w:rsidRDefault="00E51749" w:rsidP="00E51749">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一个人的股票账户有五亿市值。另一个人的股票账户有十亿市值。第一个人可以每年得到分红3000万。第二个人每年得到分红1000万。这两个人谁更富有？如果两人把股票跑掉把钱拿出来，当然第二个人富有。如果两个人永远不把资金取出来。我觉得就是第一个人更富有。</w:t>
      </w:r>
    </w:p>
    <w:p w14:paraId="04730C40" w14:textId="77777777" w:rsidR="00E51749" w:rsidRPr="00187FB4" w:rsidRDefault="00E51749" w:rsidP="00E51749">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你的认知还没有达到没关系，我在这里以过来人的经历现身说法，给你一个借鉴，你能清楚将来自己究竟想要什么。</w:t>
      </w:r>
    </w:p>
    <w:p w14:paraId="4CA9B663" w14:textId="77777777" w:rsidR="00E51749" w:rsidRPr="00187FB4" w:rsidRDefault="00E51749" w:rsidP="00E51749">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加油，兄弟们！</w:t>
      </w:r>
    </w:p>
    <w:p w14:paraId="55623A0F" w14:textId="77777777" w:rsidR="00E51749" w:rsidRDefault="00E51749" w:rsidP="00187FB4">
      <w:pPr>
        <w:spacing w:line="420" w:lineRule="exact"/>
        <w:ind w:firstLineChars="200" w:firstLine="480"/>
        <w:rPr>
          <w:rFonts w:ascii="宋体" w:eastAsia="宋体" w:hAnsi="宋体"/>
          <w:sz w:val="24"/>
          <w:szCs w:val="24"/>
        </w:rPr>
      </w:pPr>
    </w:p>
    <w:p w14:paraId="003E0593" w14:textId="24B339CC" w:rsidR="00F37701" w:rsidRPr="00F37701" w:rsidRDefault="00886B46" w:rsidP="00F37701">
      <w:pPr>
        <w:spacing w:line="420" w:lineRule="exact"/>
        <w:ind w:firstLineChars="200" w:firstLine="482"/>
        <w:rPr>
          <w:rFonts w:ascii="宋体" w:eastAsia="宋体" w:hAnsi="宋体"/>
          <w:b/>
          <w:bCs/>
          <w:sz w:val="24"/>
          <w:szCs w:val="24"/>
        </w:rPr>
      </w:pPr>
      <w:r>
        <w:rPr>
          <w:rFonts w:ascii="宋体" w:eastAsia="宋体" w:hAnsi="宋体"/>
          <w:b/>
          <w:bCs/>
          <w:sz w:val="24"/>
          <w:szCs w:val="24"/>
        </w:rPr>
        <w:t>414</w:t>
      </w:r>
      <w:r w:rsidRPr="00F37701">
        <w:rPr>
          <w:rFonts w:ascii="宋体" w:eastAsia="宋体" w:hAnsi="宋体" w:hint="eastAsia"/>
          <w:b/>
          <w:bCs/>
          <w:sz w:val="24"/>
          <w:szCs w:val="24"/>
        </w:rPr>
        <w:t>．</w:t>
      </w:r>
      <w:r w:rsidR="00F37701" w:rsidRPr="00F37701">
        <w:rPr>
          <w:rFonts w:ascii="宋体" w:eastAsia="宋体" w:hAnsi="宋体" w:hint="eastAsia"/>
          <w:b/>
          <w:bCs/>
          <w:sz w:val="24"/>
          <w:szCs w:val="24"/>
        </w:rPr>
        <w:t>投资是一头大象（2</w:t>
      </w:r>
      <w:r w:rsidR="00F37701" w:rsidRPr="00F37701">
        <w:rPr>
          <w:rFonts w:ascii="宋体" w:eastAsia="宋体" w:hAnsi="宋体"/>
          <w:b/>
          <w:bCs/>
          <w:sz w:val="24"/>
          <w:szCs w:val="24"/>
        </w:rPr>
        <w:t>022.09.08</w:t>
      </w:r>
      <w:r w:rsidR="00F37701" w:rsidRPr="00F37701">
        <w:rPr>
          <w:rFonts w:ascii="宋体" w:eastAsia="宋体" w:hAnsi="宋体" w:hint="eastAsia"/>
          <w:b/>
          <w:bCs/>
          <w:sz w:val="24"/>
          <w:szCs w:val="24"/>
        </w:rPr>
        <w:t>）</w:t>
      </w:r>
    </w:p>
    <w:p w14:paraId="6668794B" w14:textId="77777777" w:rsidR="00F37701" w:rsidRPr="00187FB4" w:rsidRDefault="00F37701" w:rsidP="00F37701">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投资是一头大象，它太巨大，牵扯的因素太多。</w:t>
      </w:r>
    </w:p>
    <w:p w14:paraId="5102287C" w14:textId="77777777" w:rsidR="00F37701" w:rsidRPr="00187FB4" w:rsidRDefault="00F37701" w:rsidP="00F37701">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当我写某篇文章时只能侧重一个点。比如大家都不在意分红，我会写文章强调分红的重要性。</w:t>
      </w:r>
    </w:p>
    <w:p w14:paraId="5AD7F709" w14:textId="77777777" w:rsidR="00F37701" w:rsidRPr="00187FB4" w:rsidRDefault="00F37701" w:rsidP="00F37701">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记得当初选老窖，也是因为在白酒里老窖的分红率最高。记得当时就有人提问：你看中分红为什么不选银行？银行和老窖分红率差不多，都有5%，而且白酒还受八项规定影响。</w:t>
      </w:r>
    </w:p>
    <w:p w14:paraId="2A2CF3E1" w14:textId="77777777" w:rsidR="00F37701" w:rsidRPr="00187FB4" w:rsidRDefault="00F37701" w:rsidP="00F37701">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前段时间买了煤炭，我又提到分红因素，也有朋友问：为什么不买中建？中建股息率也挺高。</w:t>
      </w:r>
    </w:p>
    <w:p w14:paraId="1994CFE3" w14:textId="77777777" w:rsidR="00F37701" w:rsidRPr="00187FB4" w:rsidRDefault="00F37701" w:rsidP="00F37701">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其实，在乎分红，不代表分红就是唯一重要的因素。当其他因素差不多时，分红才是主要因素。</w:t>
      </w:r>
    </w:p>
    <w:p w14:paraId="7CF80670" w14:textId="77777777" w:rsidR="00F37701" w:rsidRPr="00187FB4" w:rsidRDefault="00F37701" w:rsidP="00F37701">
      <w:pPr>
        <w:spacing w:line="420" w:lineRule="exact"/>
        <w:ind w:firstLineChars="200" w:firstLine="480"/>
        <w:rPr>
          <w:rFonts w:ascii="宋体" w:eastAsia="宋体" w:hAnsi="宋体"/>
          <w:sz w:val="24"/>
          <w:szCs w:val="24"/>
        </w:rPr>
      </w:pPr>
    </w:p>
    <w:p w14:paraId="521BE1C2" w14:textId="089F1943" w:rsidR="00F37701" w:rsidRPr="00F37701" w:rsidRDefault="00886B46" w:rsidP="00F37701">
      <w:pPr>
        <w:spacing w:line="420" w:lineRule="exact"/>
        <w:ind w:firstLineChars="200" w:firstLine="482"/>
        <w:rPr>
          <w:rFonts w:ascii="宋体" w:eastAsia="宋体" w:hAnsi="宋体"/>
          <w:b/>
          <w:bCs/>
          <w:sz w:val="24"/>
          <w:szCs w:val="24"/>
        </w:rPr>
      </w:pPr>
      <w:r>
        <w:rPr>
          <w:rFonts w:ascii="宋体" w:eastAsia="宋体" w:hAnsi="宋体"/>
          <w:b/>
          <w:bCs/>
          <w:sz w:val="24"/>
          <w:szCs w:val="24"/>
        </w:rPr>
        <w:t>415</w:t>
      </w:r>
      <w:r w:rsidRPr="00F37701">
        <w:rPr>
          <w:rFonts w:ascii="宋体" w:eastAsia="宋体" w:hAnsi="宋体" w:hint="eastAsia"/>
          <w:b/>
          <w:bCs/>
          <w:sz w:val="24"/>
          <w:szCs w:val="24"/>
        </w:rPr>
        <w:t>．</w:t>
      </w:r>
      <w:r w:rsidR="00F37701" w:rsidRPr="00F37701">
        <w:rPr>
          <w:rFonts w:ascii="宋体" w:eastAsia="宋体" w:hAnsi="宋体" w:hint="eastAsia"/>
          <w:b/>
          <w:bCs/>
          <w:sz w:val="24"/>
          <w:szCs w:val="24"/>
        </w:rPr>
        <w:t>耐心等待复利的威力（2</w:t>
      </w:r>
      <w:r w:rsidR="00F37701" w:rsidRPr="00F37701">
        <w:rPr>
          <w:rFonts w:ascii="宋体" w:eastAsia="宋体" w:hAnsi="宋体"/>
          <w:b/>
          <w:bCs/>
          <w:sz w:val="24"/>
          <w:szCs w:val="24"/>
        </w:rPr>
        <w:t>022.09.09</w:t>
      </w:r>
      <w:r w:rsidR="00F37701" w:rsidRPr="00F37701">
        <w:rPr>
          <w:rFonts w:ascii="宋体" w:eastAsia="宋体" w:hAnsi="宋体" w:hint="eastAsia"/>
          <w:b/>
          <w:bCs/>
          <w:sz w:val="24"/>
          <w:szCs w:val="24"/>
        </w:rPr>
        <w:t>）</w:t>
      </w:r>
    </w:p>
    <w:p w14:paraId="12B0BF0C" w14:textId="77777777" w:rsidR="00F37701" w:rsidRPr="00187FB4" w:rsidRDefault="00F37701" w:rsidP="00F37701">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大家都知道复利是世界第八大奇迹。</w:t>
      </w:r>
    </w:p>
    <w:p w14:paraId="219DF498" w14:textId="77777777" w:rsidR="00F37701" w:rsidRPr="00187FB4" w:rsidRDefault="00F37701" w:rsidP="00F37701">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复利的威力不仅在于结果吓人，而且在于初始时特别的不起眼，以至于让人很不屑。在棋盘上以倍数放米，最后全世界的米都不够。</w:t>
      </w:r>
    </w:p>
    <w:p w14:paraId="43BD3EC4" w14:textId="77777777" w:rsidR="00F37701" w:rsidRPr="00187FB4" w:rsidRDefault="00F37701" w:rsidP="00F37701">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投资其实也是如此，也会有这种错觉：价值投资太慢，我资金量小，我要先找个快的方法赚钱，等赚到了钱，再价值投资。</w:t>
      </w:r>
    </w:p>
    <w:p w14:paraId="4E1DACFC" w14:textId="77777777" w:rsidR="00F37701" w:rsidRPr="00187FB4" w:rsidRDefault="00F37701" w:rsidP="00F37701">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这些年主要就买了老窖和神华两只股，属于大家耳熟能详、普普通通的大路股票，在各自板块里涨幅也都不是最大的股。</w:t>
      </w:r>
    </w:p>
    <w:p w14:paraId="638219D5" w14:textId="77777777" w:rsidR="00F37701" w:rsidRPr="00187FB4" w:rsidRDefault="00F37701" w:rsidP="00F37701">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由于我介入的时机和价格使得我的股东权益回报率爆发提前于很多后进者，再加上机缘巧合的老窖换神华，这些复利的叠加，就使得目前每年的现金流超出我的预期。</w:t>
      </w:r>
    </w:p>
    <w:p w14:paraId="1125FBDD" w14:textId="77777777" w:rsidR="00F37701" w:rsidRPr="00187FB4" w:rsidRDefault="00F37701" w:rsidP="00F37701">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很多朋友奇怪：我期间也持有过老窖和神华怎么没有你的效果？</w:t>
      </w:r>
    </w:p>
    <w:p w14:paraId="793C0DF2" w14:textId="77777777" w:rsidR="00F37701" w:rsidRPr="00187FB4" w:rsidRDefault="00F37701" w:rsidP="00F37701">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一个股东权益回报率是20%的企业，我的成本是净资产的50%，你的成本是净资产的200%，我的收益就会比你提前爆发。你和我成本一样，但你等不到复利爆发的那一天，你也享受不到。你成本太高，就要耐心的等复利降低你的成本，有一天你的成本低于净资产，你的收益也会爆发。</w:t>
      </w:r>
    </w:p>
    <w:p w14:paraId="41E4CDE2" w14:textId="77777777" w:rsidR="009B0485" w:rsidRPr="00F37701" w:rsidRDefault="009B0485" w:rsidP="00187FB4">
      <w:pPr>
        <w:spacing w:line="420" w:lineRule="exact"/>
        <w:ind w:firstLineChars="200" w:firstLine="480"/>
        <w:rPr>
          <w:rFonts w:ascii="宋体" w:eastAsia="宋体" w:hAnsi="宋体"/>
          <w:sz w:val="24"/>
          <w:szCs w:val="24"/>
        </w:rPr>
      </w:pPr>
    </w:p>
    <w:p w14:paraId="004643FB" w14:textId="3D3303F4" w:rsidR="009B0485" w:rsidRPr="009B0485" w:rsidRDefault="00886B46" w:rsidP="009B0485">
      <w:pPr>
        <w:spacing w:line="420" w:lineRule="exact"/>
        <w:ind w:firstLineChars="200" w:firstLine="482"/>
        <w:rPr>
          <w:rFonts w:ascii="宋体" w:eastAsia="宋体" w:hAnsi="宋体"/>
          <w:b/>
          <w:bCs/>
          <w:sz w:val="24"/>
          <w:szCs w:val="24"/>
        </w:rPr>
      </w:pPr>
      <w:r>
        <w:rPr>
          <w:rFonts w:ascii="宋体" w:eastAsia="宋体" w:hAnsi="宋体"/>
          <w:b/>
          <w:bCs/>
          <w:sz w:val="24"/>
          <w:szCs w:val="24"/>
        </w:rPr>
        <w:t>416</w:t>
      </w:r>
      <w:r w:rsidRPr="00F37701">
        <w:rPr>
          <w:rFonts w:ascii="宋体" w:eastAsia="宋体" w:hAnsi="宋体" w:hint="eastAsia"/>
          <w:b/>
          <w:bCs/>
          <w:sz w:val="24"/>
          <w:szCs w:val="24"/>
        </w:rPr>
        <w:t>．</w:t>
      </w:r>
      <w:r w:rsidR="009B0485" w:rsidRPr="009B0485">
        <w:rPr>
          <w:rFonts w:ascii="宋体" w:eastAsia="宋体" w:hAnsi="宋体" w:hint="eastAsia"/>
          <w:b/>
          <w:bCs/>
          <w:sz w:val="24"/>
          <w:szCs w:val="24"/>
        </w:rPr>
        <w:t>聊聊“价值投资”的难易（2</w:t>
      </w:r>
      <w:r w:rsidR="009B0485" w:rsidRPr="009B0485">
        <w:rPr>
          <w:rFonts w:ascii="宋体" w:eastAsia="宋体" w:hAnsi="宋体"/>
          <w:b/>
          <w:bCs/>
          <w:sz w:val="24"/>
          <w:szCs w:val="24"/>
        </w:rPr>
        <w:t>022.09.</w:t>
      </w:r>
      <w:r w:rsidR="006A5FAB">
        <w:rPr>
          <w:rFonts w:ascii="宋体" w:eastAsia="宋体" w:hAnsi="宋体"/>
          <w:b/>
          <w:bCs/>
          <w:sz w:val="24"/>
          <w:szCs w:val="24"/>
        </w:rPr>
        <w:t>09</w:t>
      </w:r>
      <w:r w:rsidR="009B0485" w:rsidRPr="009B0485">
        <w:rPr>
          <w:rFonts w:ascii="宋体" w:eastAsia="宋体" w:hAnsi="宋体" w:hint="eastAsia"/>
          <w:b/>
          <w:bCs/>
          <w:sz w:val="24"/>
          <w:szCs w:val="24"/>
        </w:rPr>
        <w:t>）</w:t>
      </w:r>
    </w:p>
    <w:p w14:paraId="22AAB1A0" w14:textId="77777777" w:rsidR="009B0485" w:rsidRPr="00187FB4" w:rsidRDefault="009B0485" w:rsidP="009B048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经常看到网上有人说：“价值投资很难”。</w:t>
      </w:r>
    </w:p>
    <w:p w14:paraId="096D1EDF" w14:textId="77777777" w:rsidR="009B0485" w:rsidRPr="00187FB4" w:rsidRDefault="009B0485" w:rsidP="009B048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也看到有人说：“价值投资很容易”。</w:t>
      </w:r>
    </w:p>
    <w:p w14:paraId="3A460769" w14:textId="77777777" w:rsidR="009B0485" w:rsidRPr="00187FB4" w:rsidRDefault="009B0485" w:rsidP="009B048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还看到有点深奥的人说：“价值投资虽然简单，但不容易”。</w:t>
      </w:r>
    </w:p>
    <w:p w14:paraId="2B971C0A" w14:textId="77777777" w:rsidR="009B0485" w:rsidRPr="00187FB4" w:rsidRDefault="009B0485" w:rsidP="009B048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呵呵，我作为价值投资的践行者，把这事分解开来谈谈我的体会。</w:t>
      </w:r>
    </w:p>
    <w:p w14:paraId="5F1B7DC1" w14:textId="77777777" w:rsidR="009B0485" w:rsidRPr="00187FB4" w:rsidRDefault="009B0485" w:rsidP="009B048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觉得价值投资大概分三个部分。</w:t>
      </w:r>
    </w:p>
    <w:p w14:paraId="3CB431F3" w14:textId="77777777" w:rsidR="009B0485" w:rsidRPr="00187FB4" w:rsidRDefault="009B0485" w:rsidP="009B048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第一部分，价值投资的基本原理必须搞清楚。也就是说价值投资是投资了什么？它是怎么赚钱的？是赚的什么钱？</w:t>
      </w:r>
    </w:p>
    <w:p w14:paraId="67ED1323" w14:textId="77777777" w:rsidR="009B0485" w:rsidRPr="00187FB4" w:rsidRDefault="009B0485" w:rsidP="009B048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在这个部分，有的人一下就明白了，但有的人一辈子也没搞明白。所以这部分对有的人容易，有的人难。</w:t>
      </w:r>
    </w:p>
    <w:p w14:paraId="0D041A15" w14:textId="77777777" w:rsidR="009B0485" w:rsidRPr="00187FB4" w:rsidRDefault="009B0485" w:rsidP="009B048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第二部分。知道了价值投资的原理，就要按照这个原理来选股。这个部分是最难的。通常来说便宜无好股，好股不便宜。而价值投资要选又便宜又好的股。你说难不难？巴菲特说他一年能有一个好主意就满意了。对于我来说，等了七年才有一个目前看还不算坏的主意。</w:t>
      </w:r>
    </w:p>
    <w:p w14:paraId="71694E79" w14:textId="77777777" w:rsidR="009B0485" w:rsidRPr="00187FB4" w:rsidRDefault="009B0485" w:rsidP="009B048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第三部分。持有，并静待花开。这一部分其实是最简单的。当你真正懂得原理，并据此选到心仪的股票，等待就是个自然而然的过程，一点不难。才有巴菲特跳着舞上班，也才有：猪哥脾气真好。</w:t>
      </w:r>
    </w:p>
    <w:p w14:paraId="6FF476A8" w14:textId="77777777" w:rsidR="009B0485" w:rsidRPr="00187FB4" w:rsidRDefault="009B0485" w:rsidP="009B048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但目前我在网上看到最多的却是：第三部分最难。</w:t>
      </w:r>
    </w:p>
    <w:p w14:paraId="1079113B" w14:textId="77777777" w:rsidR="009B0485" w:rsidRPr="00187FB4" w:rsidRDefault="009B0485" w:rsidP="009B048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呵呵，如果你认为第三部分最难，那不用问，一定是你在第一和第二部分都太草率了。</w:t>
      </w:r>
    </w:p>
    <w:p w14:paraId="0667BE00" w14:textId="77777777" w:rsidR="00EE2094" w:rsidRPr="00187FB4" w:rsidRDefault="00EE2094" w:rsidP="009B0485">
      <w:pPr>
        <w:spacing w:line="420" w:lineRule="exact"/>
        <w:ind w:firstLineChars="200" w:firstLine="480"/>
        <w:rPr>
          <w:rFonts w:ascii="宋体" w:eastAsia="宋体" w:hAnsi="宋体"/>
          <w:sz w:val="24"/>
          <w:szCs w:val="24"/>
        </w:rPr>
      </w:pPr>
    </w:p>
    <w:p w14:paraId="6E5DCBAD" w14:textId="4599803A" w:rsidR="00E410ED" w:rsidRPr="00E410ED" w:rsidRDefault="00886B46" w:rsidP="00E410ED">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17</w:t>
      </w:r>
      <w:r w:rsidRPr="00F37701">
        <w:rPr>
          <w:rFonts w:ascii="宋体" w:eastAsia="宋体" w:hAnsi="宋体" w:hint="eastAsia"/>
          <w:b/>
          <w:bCs/>
          <w:sz w:val="24"/>
          <w:szCs w:val="24"/>
        </w:rPr>
        <w:t>．</w:t>
      </w:r>
      <w:r w:rsidR="00E410ED" w:rsidRPr="00E410ED">
        <w:rPr>
          <w:rFonts w:ascii="宋体" w:eastAsia="宋体" w:hAnsi="宋体" w:hint="eastAsia"/>
          <w:b/>
          <w:bCs/>
          <w:sz w:val="24"/>
          <w:szCs w:val="24"/>
        </w:rPr>
        <w:t>关于抄作业（2022.09.</w:t>
      </w:r>
      <w:r w:rsidR="00E410ED" w:rsidRPr="00E410ED">
        <w:rPr>
          <w:rFonts w:ascii="宋体" w:eastAsia="宋体" w:hAnsi="宋体"/>
          <w:b/>
          <w:bCs/>
          <w:sz w:val="24"/>
          <w:szCs w:val="24"/>
        </w:rPr>
        <w:t>0</w:t>
      </w:r>
      <w:r w:rsidR="00E410ED" w:rsidRPr="00E410ED">
        <w:rPr>
          <w:rFonts w:ascii="宋体" w:eastAsia="宋体" w:hAnsi="宋体" w:hint="eastAsia"/>
          <w:b/>
          <w:bCs/>
          <w:sz w:val="24"/>
          <w:szCs w:val="24"/>
        </w:rPr>
        <w:t>9）</w:t>
      </w:r>
    </w:p>
    <w:p w14:paraId="46EE9385" w14:textId="1F5BB0FF"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抄公公的作业，持有128800股淮北矿业的观察仓，刚看到它马上要发可转债了。我对可转债比较陌生，粗略认为是增发股票的另一种形式。考虑到要交钱，然后要记着何时转股，或者盯着转债何时涨了抛出等等，我不太愿意在这类事情上消耗时间，很可能到时候就稀里糊涂的忘记了。因此就打算把淮北抛出了，对它的观察告一段落。抛出了换什么呢？还是抄作业，这次是三方晋兄的平煤。两个业务差不多，平煤体量小点，毛利率高点，估值都差不多。这两个股我都没</w:t>
      </w:r>
      <w:r w:rsidRPr="00187FB4">
        <w:rPr>
          <w:rFonts w:ascii="宋体" w:eastAsia="宋体" w:hAnsi="宋体" w:hint="eastAsia"/>
          <w:sz w:val="24"/>
          <w:szCs w:val="24"/>
        </w:rPr>
        <w:lastRenderedPageBreak/>
        <w:t>有研究，大家觉得可以吗？</w:t>
      </w:r>
    </w:p>
    <w:p w14:paraId="53829EBD" w14:textId="0336AC23" w:rsidR="00AF075D" w:rsidRDefault="009B0778"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00AF075D" w:rsidRPr="00187FB4">
        <w:rPr>
          <w:rFonts w:ascii="宋体" w:eastAsia="宋体" w:hAnsi="宋体" w:hint="eastAsia"/>
          <w:sz w:val="24"/>
          <w:szCs w:val="24"/>
        </w:rPr>
        <w:t>:您还可以抄公公的海狗</w:t>
      </w:r>
      <w:r w:rsidR="00E410ED">
        <w:rPr>
          <w:rFonts w:ascii="宋体" w:eastAsia="宋体" w:hAnsi="宋体" w:hint="eastAsia"/>
          <w:sz w:val="24"/>
          <w:szCs w:val="24"/>
        </w:rPr>
        <w:t>。</w:t>
      </w:r>
    </w:p>
    <w:p w14:paraId="03C46419" w14:textId="72922B14" w:rsidR="009B0778" w:rsidRPr="009B0778" w:rsidRDefault="009B0778"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187FB4">
        <w:rPr>
          <w:rFonts w:ascii="宋体" w:eastAsia="宋体" w:hAnsi="宋体" w:hint="eastAsia"/>
          <w:sz w:val="24"/>
          <w:szCs w:val="24"/>
        </w:rPr>
        <w:t>公公买了海狗后，我是看到了。听语气原本是打算一夜情的，没想到被赖上了，然后公公</w:t>
      </w:r>
      <w:r>
        <w:rPr>
          <w:rFonts w:ascii="宋体" w:eastAsia="宋体" w:hAnsi="宋体" w:hint="eastAsia"/>
          <w:sz w:val="24"/>
          <w:szCs w:val="24"/>
        </w:rPr>
        <w:t>在</w:t>
      </w:r>
      <w:r w:rsidRPr="00187FB4">
        <w:rPr>
          <w:rFonts w:ascii="宋体" w:eastAsia="宋体" w:hAnsi="宋体" w:hint="eastAsia"/>
          <w:sz w:val="24"/>
          <w:szCs w:val="24"/>
        </w:rPr>
        <w:t>研究是否可谈婚论嫁，这样的作业能抄吗？</w:t>
      </w:r>
    </w:p>
    <w:p w14:paraId="0D89EA13" w14:textId="77777777" w:rsidR="00142B94" w:rsidRPr="00187FB4" w:rsidRDefault="00142B94" w:rsidP="00187FB4">
      <w:pPr>
        <w:spacing w:line="420" w:lineRule="exact"/>
        <w:ind w:firstLineChars="200" w:firstLine="480"/>
        <w:rPr>
          <w:rFonts w:ascii="宋体" w:eastAsia="宋体" w:hAnsi="宋体"/>
          <w:sz w:val="24"/>
          <w:szCs w:val="24"/>
        </w:rPr>
      </w:pPr>
    </w:p>
    <w:p w14:paraId="5510A621" w14:textId="2CD90E48" w:rsidR="00AF075D" w:rsidRDefault="00886B46"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18</w:t>
      </w:r>
      <w:r w:rsidRPr="00F37701">
        <w:rPr>
          <w:rFonts w:ascii="宋体" w:eastAsia="宋体" w:hAnsi="宋体" w:hint="eastAsia"/>
          <w:b/>
          <w:bCs/>
          <w:sz w:val="24"/>
          <w:szCs w:val="24"/>
        </w:rPr>
        <w:t>．</w:t>
      </w:r>
      <w:r w:rsidR="00AF075D" w:rsidRPr="00142B94">
        <w:rPr>
          <w:rFonts w:ascii="宋体" w:eastAsia="宋体" w:hAnsi="宋体" w:hint="eastAsia"/>
          <w:b/>
          <w:bCs/>
          <w:sz w:val="24"/>
          <w:szCs w:val="24"/>
        </w:rPr>
        <w:t>分红再买入降低了持仓成本（2022</w:t>
      </w:r>
      <w:r w:rsidR="00076685">
        <w:rPr>
          <w:rFonts w:ascii="宋体" w:eastAsia="宋体" w:hAnsi="宋体" w:hint="eastAsia"/>
          <w:b/>
          <w:bCs/>
          <w:sz w:val="24"/>
          <w:szCs w:val="24"/>
        </w:rPr>
        <w:t>.09.</w:t>
      </w:r>
      <w:r w:rsidR="00AF075D" w:rsidRPr="00142B94">
        <w:rPr>
          <w:rFonts w:ascii="宋体" w:eastAsia="宋体" w:hAnsi="宋体" w:hint="eastAsia"/>
          <w:b/>
          <w:bCs/>
          <w:sz w:val="24"/>
          <w:szCs w:val="24"/>
        </w:rPr>
        <w:t>10）</w:t>
      </w:r>
    </w:p>
    <w:p w14:paraId="5AED3003" w14:textId="5857DBF3" w:rsidR="003B3F9A" w:rsidRPr="00142B94" w:rsidRDefault="003B3F9A"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hint="eastAsia"/>
          <w:sz w:val="24"/>
          <w:szCs w:val="24"/>
        </w:rPr>
        <w:t>:请问散户大哥，您的成本是净资产的50%，是如何做到的呢？我看泸州老窖历史最低pb是1.98，也就是说，历史上最便宜的投入成本就是净资产的200%。那如果是分红再投入，投入的部分那也是按照那时的pb来计算的呀。是不是我有逻辑错误的地方，向散户大哥请教。</w:t>
      </w:r>
    </w:p>
    <w:p w14:paraId="7AC22849" w14:textId="6D1E4FB4" w:rsidR="00AF075D" w:rsidRDefault="003B3F9A" w:rsidP="003B3F9A">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187FB4">
        <w:rPr>
          <w:rFonts w:ascii="宋体" w:eastAsia="宋体" w:hAnsi="宋体" w:hint="eastAsia"/>
          <w:sz w:val="24"/>
          <w:szCs w:val="24"/>
        </w:rPr>
        <w:t>:</w:t>
      </w:r>
      <w:r>
        <w:rPr>
          <w:rFonts w:ascii="宋体" w:eastAsia="宋体" w:hAnsi="宋体" w:hint="eastAsia"/>
          <w:sz w:val="24"/>
          <w:szCs w:val="24"/>
        </w:rPr>
        <w:t>其实</w:t>
      </w:r>
      <w:r w:rsidR="00AF075D" w:rsidRPr="00187FB4">
        <w:rPr>
          <w:rFonts w:ascii="宋体" w:eastAsia="宋体" w:hAnsi="宋体" w:hint="eastAsia"/>
          <w:sz w:val="24"/>
          <w:szCs w:val="24"/>
        </w:rPr>
        <w:t>我在最后抛出部分老窖买入神华时，老窖的持仓成本是3块多，远低于净资产，并不是我说的净资产50%。我这人一本糊涂账，我只看账户，从没细算。我抓大头说一下，</w:t>
      </w:r>
      <w:r w:rsidR="00886B46">
        <w:rPr>
          <w:rFonts w:ascii="宋体" w:eastAsia="宋体" w:hAnsi="宋体" w:hint="eastAsia"/>
          <w:sz w:val="24"/>
          <w:szCs w:val="24"/>
        </w:rPr>
        <w:t>以</w:t>
      </w:r>
      <w:r w:rsidR="00AF075D" w:rsidRPr="00187FB4">
        <w:rPr>
          <w:rFonts w:ascii="宋体" w:eastAsia="宋体" w:hAnsi="宋体" w:hint="eastAsia"/>
          <w:sz w:val="24"/>
          <w:szCs w:val="24"/>
        </w:rPr>
        <w:t>解答你的疑虑。我从2013买入～2014年在老窖15.73元时满仓，成本大概不到18块。其中有近30%的融资，这一部分在46块以下抛出了，降低了一部分成本。然后最开始的每年分红再买入，股价都是25甚至20以下，股价低股息率就高，买入的股数也多，记得每次可以买几万股，超级爽的。到了后来股价超过60块时我就很谨慎了，分红都不会立刻买入，一般等到股价跌到50左右再开始买入。这时股价高股息率就低，买入的股数也少，也就一两万股，对成本的拉动就很少。后期我发现我的成本停留在3块多，分红再买入，成本就变五块多，这种情况有两次。最后一次分红成本又到了3块多，这次我就都买了神华。</w:t>
      </w:r>
    </w:p>
    <w:p w14:paraId="21E77CAB" w14:textId="77777777" w:rsidR="00142B94" w:rsidRPr="00187FB4" w:rsidRDefault="00142B94" w:rsidP="00187FB4">
      <w:pPr>
        <w:spacing w:line="420" w:lineRule="exact"/>
        <w:ind w:firstLineChars="200" w:firstLine="480"/>
        <w:rPr>
          <w:rFonts w:ascii="宋体" w:eastAsia="宋体" w:hAnsi="宋体"/>
          <w:sz w:val="24"/>
          <w:szCs w:val="24"/>
        </w:rPr>
      </w:pPr>
    </w:p>
    <w:p w14:paraId="059072BB" w14:textId="537F9B60" w:rsidR="00AF075D" w:rsidRPr="00142B94" w:rsidRDefault="007B74FB"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19</w:t>
      </w:r>
      <w:r w:rsidRPr="00F37701">
        <w:rPr>
          <w:rFonts w:ascii="宋体" w:eastAsia="宋体" w:hAnsi="宋体" w:hint="eastAsia"/>
          <w:b/>
          <w:bCs/>
          <w:sz w:val="24"/>
          <w:szCs w:val="24"/>
        </w:rPr>
        <w:t>．</w:t>
      </w:r>
      <w:r w:rsidR="00AF075D" w:rsidRPr="00142B94">
        <w:rPr>
          <w:rFonts w:ascii="宋体" w:eastAsia="宋体" w:hAnsi="宋体" w:hint="eastAsia"/>
          <w:b/>
          <w:bCs/>
          <w:sz w:val="24"/>
          <w:szCs w:val="24"/>
        </w:rPr>
        <w:t>慎用融资（2022</w:t>
      </w:r>
      <w:r w:rsidR="00076685">
        <w:rPr>
          <w:rFonts w:ascii="宋体" w:eastAsia="宋体" w:hAnsi="宋体" w:hint="eastAsia"/>
          <w:b/>
          <w:bCs/>
          <w:sz w:val="24"/>
          <w:szCs w:val="24"/>
        </w:rPr>
        <w:t>.09.</w:t>
      </w:r>
      <w:r w:rsidR="00AF075D" w:rsidRPr="00142B94">
        <w:rPr>
          <w:rFonts w:ascii="宋体" w:eastAsia="宋体" w:hAnsi="宋体" w:hint="eastAsia"/>
          <w:b/>
          <w:bCs/>
          <w:sz w:val="24"/>
          <w:szCs w:val="24"/>
        </w:rPr>
        <w:t>10）</w:t>
      </w:r>
    </w:p>
    <w:p w14:paraId="118E2D4E" w14:textId="77777777"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因为心里也没底，不知最终股价会跌到多少，我害怕有人跟风，我融资的事就隐晦的提过一次，没有敢宣扬，而且我当时计算老窖跌到五块，我也不会爆仓。</w:t>
      </w:r>
    </w:p>
    <w:p w14:paraId="734731FD" w14:textId="77777777" w:rsidR="00B47F68" w:rsidRPr="00187FB4" w:rsidRDefault="00B47F68" w:rsidP="00187FB4">
      <w:pPr>
        <w:spacing w:line="420" w:lineRule="exact"/>
        <w:ind w:firstLineChars="200" w:firstLine="480"/>
        <w:rPr>
          <w:rFonts w:ascii="宋体" w:eastAsia="宋体" w:hAnsi="宋体"/>
          <w:sz w:val="24"/>
          <w:szCs w:val="24"/>
        </w:rPr>
      </w:pPr>
    </w:p>
    <w:p w14:paraId="483ACFEE" w14:textId="54B3D138" w:rsidR="00B47F68" w:rsidRPr="00B47F68" w:rsidRDefault="007B74FB" w:rsidP="00B47F68">
      <w:pPr>
        <w:spacing w:line="420" w:lineRule="exact"/>
        <w:ind w:firstLineChars="200" w:firstLine="482"/>
        <w:rPr>
          <w:rFonts w:ascii="宋体" w:eastAsia="宋体" w:hAnsi="宋体"/>
          <w:b/>
          <w:bCs/>
          <w:sz w:val="24"/>
          <w:szCs w:val="24"/>
        </w:rPr>
      </w:pPr>
      <w:r>
        <w:rPr>
          <w:rFonts w:ascii="宋体" w:eastAsia="宋体" w:hAnsi="宋体"/>
          <w:b/>
          <w:bCs/>
          <w:sz w:val="24"/>
          <w:szCs w:val="24"/>
        </w:rPr>
        <w:t>420</w:t>
      </w:r>
      <w:r w:rsidRPr="00F37701">
        <w:rPr>
          <w:rFonts w:ascii="宋体" w:eastAsia="宋体" w:hAnsi="宋体" w:hint="eastAsia"/>
          <w:b/>
          <w:bCs/>
          <w:sz w:val="24"/>
          <w:szCs w:val="24"/>
        </w:rPr>
        <w:t>．</w:t>
      </w:r>
      <w:r w:rsidR="006E554E">
        <w:rPr>
          <w:rFonts w:ascii="宋体" w:eastAsia="宋体" w:hAnsi="宋体" w:hint="eastAsia"/>
          <w:b/>
          <w:bCs/>
          <w:sz w:val="24"/>
          <w:szCs w:val="24"/>
        </w:rPr>
        <w:t>“</w:t>
      </w:r>
      <w:r w:rsidR="00B47F68" w:rsidRPr="00B47F68">
        <w:rPr>
          <w:rFonts w:ascii="宋体" w:eastAsia="宋体" w:hAnsi="宋体" w:hint="eastAsia"/>
          <w:b/>
          <w:bCs/>
          <w:sz w:val="24"/>
          <w:szCs w:val="24"/>
        </w:rPr>
        <w:t>净资产收益率</w:t>
      </w:r>
      <w:r w:rsidR="006E554E">
        <w:rPr>
          <w:rFonts w:ascii="宋体" w:eastAsia="宋体" w:hAnsi="宋体" w:hint="eastAsia"/>
          <w:b/>
          <w:bCs/>
          <w:sz w:val="24"/>
          <w:szCs w:val="24"/>
        </w:rPr>
        <w:t>”</w:t>
      </w:r>
      <w:r w:rsidR="00B47F68" w:rsidRPr="00B47F68">
        <w:rPr>
          <w:rFonts w:ascii="宋体" w:eastAsia="宋体" w:hAnsi="宋体" w:hint="eastAsia"/>
          <w:b/>
          <w:bCs/>
          <w:sz w:val="24"/>
          <w:szCs w:val="24"/>
        </w:rPr>
        <w:t>指标很重要</w:t>
      </w:r>
      <w:r w:rsidR="00B47F68" w:rsidRPr="00B47F68">
        <w:rPr>
          <w:rFonts w:ascii="宋体" w:eastAsia="宋体" w:hAnsi="宋体"/>
          <w:b/>
          <w:bCs/>
          <w:sz w:val="24"/>
          <w:szCs w:val="24"/>
        </w:rPr>
        <w:t>（2022.09.10）</w:t>
      </w:r>
    </w:p>
    <w:p w14:paraId="1347B26F" w14:textId="77777777" w:rsidR="00B47F68" w:rsidRPr="00187FB4" w:rsidRDefault="00B47F68" w:rsidP="00B47F68">
      <w:pPr>
        <w:spacing w:line="420" w:lineRule="exact"/>
        <w:ind w:firstLineChars="200" w:firstLine="480"/>
        <w:rPr>
          <w:rFonts w:ascii="宋体" w:eastAsia="宋体" w:hAnsi="宋体"/>
          <w:sz w:val="24"/>
          <w:szCs w:val="24"/>
        </w:rPr>
      </w:pPr>
      <w:bookmarkStart w:id="10" w:name="_Hlk171778751"/>
      <w:r w:rsidRPr="00187FB4">
        <w:rPr>
          <w:rFonts w:ascii="宋体" w:eastAsia="宋体" w:hAnsi="宋体" w:hint="eastAsia"/>
          <w:sz w:val="24"/>
          <w:szCs w:val="24"/>
        </w:rPr>
        <w:t>首先声明，我是个财务小白，以前做过生意，就没有开过正儿八经的企业。所以我下面的结论不一定对。</w:t>
      </w:r>
    </w:p>
    <w:p w14:paraId="4094FF0D" w14:textId="77777777" w:rsidR="00B47F68" w:rsidRPr="00187FB4" w:rsidRDefault="00B47F68" w:rsidP="00B47F68">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今天聊一聊，为什么有的“好”企业被错杀了，但随着时间的推移总会压不住。而有的“好”企业被错杀后却一错再错。</w:t>
      </w:r>
    </w:p>
    <w:p w14:paraId="2F096E70" w14:textId="77777777" w:rsidR="00B47F68" w:rsidRPr="00187FB4" w:rsidRDefault="00B47F68" w:rsidP="00B47F68">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先抛开估值。</w:t>
      </w:r>
    </w:p>
    <w:p w14:paraId="17DE9AED" w14:textId="77777777" w:rsidR="00B47F68" w:rsidRPr="00187FB4" w:rsidRDefault="00B47F68" w:rsidP="00B47F68">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笼统地说，所谓好企业，就是股东权益回报率高。作为投资者，投资一个企业成为股东，企业的股东权益回报率高，当然就是好的。</w:t>
      </w:r>
    </w:p>
    <w:p w14:paraId="51EA4093" w14:textId="77777777" w:rsidR="00B47F68" w:rsidRPr="00187FB4" w:rsidRDefault="00B47F68" w:rsidP="00B47F68">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所以我说，净资产收益率这个指标很重要。</w:t>
      </w:r>
    </w:p>
    <w:p w14:paraId="22BC3660" w14:textId="77777777" w:rsidR="00B47F68" w:rsidRPr="00187FB4" w:rsidRDefault="00B47F68" w:rsidP="00B47F68">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假如有甲、乙两个企业。长期平均净资产收益率都是</w:t>
      </w:r>
      <w:r w:rsidRPr="00187FB4">
        <w:rPr>
          <w:rFonts w:ascii="宋体" w:eastAsia="宋体" w:hAnsi="宋体"/>
          <w:sz w:val="24"/>
          <w:szCs w:val="24"/>
        </w:rPr>
        <w:t>15%。</w:t>
      </w:r>
    </w:p>
    <w:p w14:paraId="297EB4BA" w14:textId="5B998553" w:rsidR="00B47F68" w:rsidRPr="00187FB4" w:rsidRDefault="00B47F68" w:rsidP="00B47F68">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甲企业没有负债，</w:t>
      </w:r>
      <w:r w:rsidR="0069784D">
        <w:rPr>
          <w:rFonts w:ascii="宋体" w:eastAsia="宋体" w:hAnsi="宋体" w:hint="eastAsia"/>
          <w:sz w:val="24"/>
          <w:szCs w:val="24"/>
        </w:rPr>
        <w:t>它</w:t>
      </w:r>
      <w:r w:rsidRPr="00187FB4">
        <w:rPr>
          <w:rFonts w:ascii="宋体" w:eastAsia="宋体" w:hAnsi="宋体" w:hint="eastAsia"/>
          <w:sz w:val="24"/>
          <w:szCs w:val="24"/>
        </w:rPr>
        <w:t>有</w:t>
      </w:r>
      <w:r w:rsidRPr="00187FB4">
        <w:rPr>
          <w:rFonts w:ascii="宋体" w:eastAsia="宋体" w:hAnsi="宋体"/>
          <w:sz w:val="24"/>
          <w:szCs w:val="24"/>
        </w:rPr>
        <w:t>10万资产，即总资产也是净资产，盈利15%，即1.5万。</w:t>
      </w:r>
    </w:p>
    <w:p w14:paraId="7CE811B8" w14:textId="77777777" w:rsidR="00B47F68" w:rsidRPr="00187FB4" w:rsidRDefault="00B47F68" w:rsidP="00B47F68">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乙企业净资产</w:t>
      </w:r>
      <w:r w:rsidRPr="00187FB4">
        <w:rPr>
          <w:rFonts w:ascii="宋体" w:eastAsia="宋体" w:hAnsi="宋体"/>
          <w:sz w:val="24"/>
          <w:szCs w:val="24"/>
        </w:rPr>
        <w:t>10万，负债10万，也盈利1.5万。</w:t>
      </w:r>
    </w:p>
    <w:p w14:paraId="6DFCAAFD" w14:textId="77777777" w:rsidR="00B47F68" w:rsidRPr="00187FB4" w:rsidRDefault="00B47F68" w:rsidP="00B47F68">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在净资产收益率这一栏就都是</w:t>
      </w:r>
      <w:r w:rsidRPr="00187FB4">
        <w:rPr>
          <w:rFonts w:ascii="宋体" w:eastAsia="宋体" w:hAnsi="宋体"/>
          <w:sz w:val="24"/>
          <w:szCs w:val="24"/>
        </w:rPr>
        <w:t>15%。</w:t>
      </w:r>
    </w:p>
    <w:p w14:paraId="1138A286" w14:textId="77777777" w:rsidR="00B47F68" w:rsidRPr="00187FB4" w:rsidRDefault="00B47F68" w:rsidP="00B47F68">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假设都不分红。</w:t>
      </w:r>
    </w:p>
    <w:p w14:paraId="44BFB6D6" w14:textId="77777777" w:rsidR="00B47F68" w:rsidRPr="00187FB4" w:rsidRDefault="00B47F68" w:rsidP="00B47F68">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第二年，甲企业净资产变成了</w:t>
      </w:r>
      <w:r w:rsidRPr="00187FB4">
        <w:rPr>
          <w:rFonts w:ascii="宋体" w:eastAsia="宋体" w:hAnsi="宋体"/>
          <w:sz w:val="24"/>
          <w:szCs w:val="24"/>
        </w:rPr>
        <w:t>11.5，盈利还是15%，总盈利就变成了1.725万。</w:t>
      </w:r>
    </w:p>
    <w:p w14:paraId="09D60683" w14:textId="77777777" w:rsidR="00B47F68" w:rsidRPr="00187FB4" w:rsidRDefault="00B47F68" w:rsidP="00B47F68">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乙企业的净资产也变成了</w:t>
      </w:r>
      <w:r w:rsidRPr="00187FB4">
        <w:rPr>
          <w:rFonts w:ascii="宋体" w:eastAsia="宋体" w:hAnsi="宋体"/>
          <w:sz w:val="24"/>
          <w:szCs w:val="24"/>
        </w:rPr>
        <w:t>11.5，这时乙企业面对负债利率提高，经营环境变差，不得不增加负债，负债变成了18万，当年也盈利了1.725万，净资产收益率也是15%。</w:t>
      </w:r>
    </w:p>
    <w:p w14:paraId="72C4901A" w14:textId="77777777" w:rsidR="00B47F68" w:rsidRPr="00187FB4" w:rsidRDefault="00B47F68" w:rsidP="00B47F68">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但仔细辨别，我们称甲企业是靠内生性增长的企业。乙企业是靠扩大负债增长的企业。</w:t>
      </w:r>
    </w:p>
    <w:p w14:paraId="79D91E57" w14:textId="77777777" w:rsidR="00B47F68" w:rsidRPr="00187FB4" w:rsidRDefault="00B47F68" w:rsidP="00B47F68">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样，从报表的股东权益回报率上看，它两个都是一样的不错的企业。</w:t>
      </w:r>
    </w:p>
    <w:p w14:paraId="196DFB33" w14:textId="77777777" w:rsidR="00B47F68" w:rsidRPr="00187FB4" w:rsidRDefault="00B47F68" w:rsidP="00B47F68">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当这两个企业的股价被错杀时，经过几年，甲企业的股价就如竹笋一样，上面无论压的什么东西，它最终都会钻出地面。</w:t>
      </w:r>
    </w:p>
    <w:p w14:paraId="2B4A964A" w14:textId="77777777" w:rsidR="00B47F68" w:rsidRPr="00187FB4" w:rsidRDefault="00B47F68" w:rsidP="00B47F68">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而乙企业，就有可能盈利还在增长，但估值却不断降低。形成一种：市场一错再错的，价值投资无用的局面。极端的恒大，停牌前的</w:t>
      </w:r>
      <w:r w:rsidRPr="00187FB4">
        <w:rPr>
          <w:rFonts w:ascii="宋体" w:eastAsia="宋体" w:hAnsi="宋体"/>
          <w:sz w:val="24"/>
          <w:szCs w:val="24"/>
        </w:rPr>
        <w:t>2021年半年报股东权益回报率是6.5%，市盈率只有1.1，市净率只有0.1。看似值得投资但其实已经资不抵债。</w:t>
      </w:r>
    </w:p>
    <w:p w14:paraId="677468A7" w14:textId="2FC2F88F" w:rsidR="00B47F68" w:rsidRPr="00187FB4" w:rsidRDefault="00B47F68" w:rsidP="00B47F68">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还有中国平安收购欧洲富通银行，在</w:t>
      </w:r>
      <w:r w:rsidR="000C41D5">
        <w:rPr>
          <w:rFonts w:ascii="宋体" w:eastAsia="宋体" w:hAnsi="宋体" w:hint="eastAsia"/>
          <w:sz w:val="24"/>
          <w:szCs w:val="24"/>
        </w:rPr>
        <w:t>它</w:t>
      </w:r>
      <w:r w:rsidRPr="00187FB4">
        <w:rPr>
          <w:rFonts w:ascii="宋体" w:eastAsia="宋体" w:hAnsi="宋体" w:hint="eastAsia"/>
          <w:sz w:val="24"/>
          <w:szCs w:val="24"/>
        </w:rPr>
        <w:t>破产的前几个月，平安派出豪华</w:t>
      </w:r>
      <w:r w:rsidR="000C41D5">
        <w:rPr>
          <w:rFonts w:ascii="宋体" w:eastAsia="宋体" w:hAnsi="宋体" w:hint="eastAsia"/>
          <w:sz w:val="24"/>
          <w:szCs w:val="24"/>
        </w:rPr>
        <w:t>阵</w:t>
      </w:r>
      <w:r w:rsidRPr="00187FB4">
        <w:rPr>
          <w:rFonts w:ascii="宋体" w:eastAsia="宋体" w:hAnsi="宋体" w:hint="eastAsia"/>
          <w:sz w:val="24"/>
          <w:szCs w:val="24"/>
        </w:rPr>
        <w:t>容全面审查富通的财务报表，认为是一项好的收购，一个月前，平安把</w:t>
      </w:r>
      <w:r w:rsidRPr="00187FB4">
        <w:rPr>
          <w:rFonts w:ascii="宋体" w:eastAsia="宋体" w:hAnsi="宋体"/>
          <w:sz w:val="24"/>
          <w:szCs w:val="24"/>
        </w:rPr>
        <w:t>220亿欧元汇过去，平安的马总还发表讲话盛赞这笔交易，一个月后富通就倒闭了。在</w:t>
      </w:r>
      <w:r w:rsidR="000C41D5">
        <w:rPr>
          <w:rFonts w:ascii="宋体" w:eastAsia="宋体" w:hAnsi="宋体" w:hint="eastAsia"/>
          <w:sz w:val="24"/>
          <w:szCs w:val="24"/>
        </w:rPr>
        <w:t>它</w:t>
      </w:r>
      <w:r w:rsidRPr="00187FB4">
        <w:rPr>
          <w:rFonts w:ascii="宋体" w:eastAsia="宋体" w:hAnsi="宋体"/>
          <w:sz w:val="24"/>
          <w:szCs w:val="24"/>
        </w:rPr>
        <w:t>倒闭之前的那一刻，你看不出来。</w:t>
      </w:r>
    </w:p>
    <w:p w14:paraId="77DFAB5A" w14:textId="77777777" w:rsidR="00B47F68" w:rsidRPr="00187FB4" w:rsidRDefault="00B47F68" w:rsidP="00B47F68">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所以，我们必须要在好企业里进行挑选识别。</w:t>
      </w:r>
    </w:p>
    <w:p w14:paraId="5ABD8FFC" w14:textId="77777777" w:rsidR="00B47F68" w:rsidRPr="00187FB4" w:rsidRDefault="00B47F68" w:rsidP="00B47F68">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里我还必须强调一点：这种选股，只适用于像我一样不懂企业，单纯看报表的人。</w:t>
      </w:r>
    </w:p>
    <w:p w14:paraId="35498CCA" w14:textId="77777777" w:rsidR="00B47F68" w:rsidRPr="00187FB4" w:rsidRDefault="00B47F68" w:rsidP="00B47F68">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你是深入了解一个企业，对企业的生意模式有深度理解，报表就变得没那么重要了。比如段永平投资当时没什么回报的网易，巴菲特也投资负债高的银行和保险等。当我们在</w:t>
      </w:r>
      <w:r w:rsidRPr="00187FB4">
        <w:rPr>
          <w:rFonts w:ascii="宋体" w:eastAsia="宋体" w:hAnsi="宋体"/>
          <w:sz w:val="24"/>
          <w:szCs w:val="24"/>
        </w:rPr>
        <w:t>2008年时，面对富国银行和花旗银行，我们没有能力辨</w:t>
      </w:r>
      <w:r w:rsidRPr="00187FB4">
        <w:rPr>
          <w:rFonts w:ascii="宋体" w:eastAsia="宋体" w:hAnsi="宋体"/>
          <w:sz w:val="24"/>
          <w:szCs w:val="24"/>
        </w:rPr>
        <w:lastRenderedPageBreak/>
        <w:t>别哪个会在金融风暴缩水十倍，哪个会在金融风暴扩大市场份额时，最好的办法就是：不碰。君子不立危墙，在这里就很适用。</w:t>
      </w:r>
    </w:p>
    <w:p w14:paraId="61AAFDD8" w14:textId="77777777" w:rsidR="00B47F68" w:rsidRPr="00187FB4" w:rsidRDefault="00B47F68" w:rsidP="00B47F68">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再举个例子。</w:t>
      </w:r>
    </w:p>
    <w:p w14:paraId="77D926D9" w14:textId="65C640C4" w:rsidR="00B47F68" w:rsidRPr="00187FB4" w:rsidRDefault="00B47F68" w:rsidP="00B47F68">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去年有人向我推荐中建。理由是它的股息率很高，有</w:t>
      </w:r>
      <w:r w:rsidRPr="00187FB4">
        <w:rPr>
          <w:rFonts w:ascii="宋体" w:eastAsia="宋体" w:hAnsi="宋体"/>
          <w:sz w:val="24"/>
          <w:szCs w:val="24"/>
        </w:rPr>
        <w:t>5%，每年业绩也有点</w:t>
      </w:r>
      <w:r w:rsidR="000C41D5">
        <w:rPr>
          <w:rFonts w:ascii="宋体" w:eastAsia="宋体" w:hAnsi="宋体" w:hint="eastAsia"/>
          <w:sz w:val="24"/>
          <w:szCs w:val="24"/>
        </w:rPr>
        <w:t>增</w:t>
      </w:r>
      <w:r w:rsidRPr="00187FB4">
        <w:rPr>
          <w:rFonts w:ascii="宋体" w:eastAsia="宋体" w:hAnsi="宋体" w:hint="eastAsia"/>
          <w:sz w:val="24"/>
          <w:szCs w:val="24"/>
        </w:rPr>
        <w:t>速。</w:t>
      </w:r>
    </w:p>
    <w:p w14:paraId="60B45BCD" w14:textId="77777777" w:rsidR="00B47F68" w:rsidRPr="00187FB4" w:rsidRDefault="00B47F68" w:rsidP="00B47F68">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对于我这种完全不了解中建的投资者，我只能大致看看财报。</w:t>
      </w:r>
    </w:p>
    <w:p w14:paraId="0232A2D0" w14:textId="77777777" w:rsidR="00B47F68" w:rsidRPr="00187FB4" w:rsidRDefault="00B47F68" w:rsidP="00B47F68">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净资产收益率有</w:t>
      </w:r>
      <w:r w:rsidRPr="00187FB4">
        <w:rPr>
          <w:rFonts w:ascii="宋体" w:eastAsia="宋体" w:hAnsi="宋体"/>
          <w:sz w:val="24"/>
          <w:szCs w:val="24"/>
        </w:rPr>
        <w:t>15%，总资产收益率只有3%，说明负债率挺高，有大约80%.再看毛利率11%，净利率只有 4%。凭我的本能就是：如此高的负债，如此低的净利，万一碰上加息周期，净利润就被吃没了。</w:t>
      </w:r>
    </w:p>
    <w:p w14:paraId="6B9CC925" w14:textId="77777777" w:rsidR="00B47F68" w:rsidRPr="00187FB4" w:rsidRDefault="00B47F68" w:rsidP="00B47F68">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结论：抵御风险能力差，不碰。</w:t>
      </w:r>
    </w:p>
    <w:p w14:paraId="78DD8A80" w14:textId="77777777" w:rsidR="00B47F68" w:rsidRPr="00187FB4" w:rsidRDefault="00B47F68" w:rsidP="00B47F68">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但是，任何行业都有其特点，都有其存活的诀窍。</w:t>
      </w:r>
    </w:p>
    <w:p w14:paraId="66173D38" w14:textId="77777777" w:rsidR="00B47F68" w:rsidRPr="00187FB4" w:rsidRDefault="00B47F68" w:rsidP="00B47F68">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比如，会不会有这种可能：中建作为建筑承包商，它作为央企可以拿到很多大项目，很多时候是转包出去。另外，它接的工程要么是国家重点项目，要么是代表国家承建的国际项目，在实际中是按人头下菜碟，有了工程再招人，按工程进度先收款再干活，不见兔子不撒鹰，先上客，再做菜，利率高了，我工程费也跟着高，账面看似风险很大，也许这些风险都可以转嫁出去，实际风险就远小于财报看到的，等等。如果确实对该企业有深入研究对该企业的实际情况完全了解</w:t>
      </w:r>
      <w:r w:rsidRPr="00187FB4">
        <w:rPr>
          <w:rFonts w:ascii="宋体" w:eastAsia="宋体" w:hAnsi="宋体"/>
          <w:sz w:val="24"/>
          <w:szCs w:val="24"/>
        </w:rPr>
        <w:t>,那就可以投资。</w:t>
      </w:r>
    </w:p>
    <w:p w14:paraId="24947CC4" w14:textId="77777777" w:rsidR="00B47F68" w:rsidRDefault="00B47F68" w:rsidP="00B47F68">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们不能轻易说人家不是价投，很多时候我们这种键盘侠反而是：教条主义</w:t>
      </w:r>
      <w:r w:rsidRPr="00187FB4">
        <w:rPr>
          <w:rFonts w:ascii="宋体" w:eastAsia="宋体" w:hAnsi="宋体"/>
          <w:sz w:val="24"/>
          <w:szCs w:val="24"/>
        </w:rPr>
        <w:t>!</w:t>
      </w:r>
    </w:p>
    <w:bookmarkEnd w:id="10"/>
    <w:p w14:paraId="6F83227F" w14:textId="77777777" w:rsidR="00B47F68" w:rsidRPr="00187FB4" w:rsidRDefault="00B47F68" w:rsidP="00B47F68">
      <w:pPr>
        <w:spacing w:line="420" w:lineRule="exact"/>
        <w:ind w:firstLineChars="200" w:firstLine="480"/>
        <w:rPr>
          <w:rFonts w:ascii="宋体" w:eastAsia="宋体" w:hAnsi="宋体"/>
          <w:sz w:val="24"/>
          <w:szCs w:val="24"/>
        </w:rPr>
      </w:pPr>
    </w:p>
    <w:p w14:paraId="0F0C58DD" w14:textId="5E5D0FC0" w:rsidR="00AF075D" w:rsidRPr="00142B94" w:rsidRDefault="00F32D21"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21</w:t>
      </w:r>
      <w:r w:rsidRPr="00F37701">
        <w:rPr>
          <w:rFonts w:ascii="宋体" w:eastAsia="宋体" w:hAnsi="宋体" w:hint="eastAsia"/>
          <w:b/>
          <w:bCs/>
          <w:sz w:val="24"/>
          <w:szCs w:val="24"/>
        </w:rPr>
        <w:t>．</w:t>
      </w:r>
      <w:r w:rsidR="00AF075D" w:rsidRPr="00142B94">
        <w:rPr>
          <w:rFonts w:ascii="宋体" w:eastAsia="宋体" w:hAnsi="宋体" w:hint="eastAsia"/>
          <w:b/>
          <w:bCs/>
          <w:sz w:val="24"/>
          <w:szCs w:val="24"/>
        </w:rPr>
        <w:t>要等猎物进入射程，有把握了再开枪（2022</w:t>
      </w:r>
      <w:r w:rsidR="00076685">
        <w:rPr>
          <w:rFonts w:ascii="宋体" w:eastAsia="宋体" w:hAnsi="宋体" w:hint="eastAsia"/>
          <w:b/>
          <w:bCs/>
          <w:sz w:val="24"/>
          <w:szCs w:val="24"/>
        </w:rPr>
        <w:t>.09.</w:t>
      </w:r>
      <w:r w:rsidR="00AF075D" w:rsidRPr="00142B94">
        <w:rPr>
          <w:rFonts w:ascii="宋体" w:eastAsia="宋体" w:hAnsi="宋体" w:hint="eastAsia"/>
          <w:b/>
          <w:bCs/>
          <w:sz w:val="24"/>
          <w:szCs w:val="24"/>
        </w:rPr>
        <w:t>12）</w:t>
      </w:r>
    </w:p>
    <w:p w14:paraId="299E183F" w14:textId="7BC0C41F" w:rsidR="00E46A07" w:rsidRDefault="00E46A07"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hint="eastAsia"/>
          <w:sz w:val="24"/>
          <w:szCs w:val="24"/>
        </w:rPr>
        <w:t>:散户兄能谈谈从2008年到2013年，这5年空仓期的思考与进化吗？能空仓这么久，作为一个投资高手真的很罕见啊！</w:t>
      </w:r>
    </w:p>
    <w:p w14:paraId="67B9E1E3" w14:textId="44F1291D" w:rsidR="00AF075D" w:rsidRDefault="00E46A07"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hint="eastAsia"/>
          <w:sz w:val="24"/>
          <w:szCs w:val="24"/>
        </w:rPr>
        <w:t>当时我还是个价投的新手，当我了解了价投的原理后，并不是发现了无尽的宝藏，买买买。而是本来符合价投标准的股票就少，再加上自己认知的局限，能被我看到的就更少。巴菲特不说了</w:t>
      </w:r>
      <w:r w:rsidR="00142B94">
        <w:rPr>
          <w:rFonts w:ascii="宋体" w:eastAsia="宋体" w:hAnsi="宋体" w:hint="eastAsia"/>
          <w:sz w:val="24"/>
          <w:szCs w:val="24"/>
        </w:rPr>
        <w:t>嘛</w:t>
      </w:r>
      <w:r w:rsidR="00AF075D" w:rsidRPr="00187FB4">
        <w:rPr>
          <w:rFonts w:ascii="宋体" w:eastAsia="宋体" w:hAnsi="宋体" w:hint="eastAsia"/>
          <w:sz w:val="24"/>
          <w:szCs w:val="24"/>
        </w:rPr>
        <w:t>，你拿着枪趴在草地上狩猎，要等猎物进入射程，有把握了再开枪。</w:t>
      </w:r>
    </w:p>
    <w:p w14:paraId="18D51FF8" w14:textId="77777777" w:rsidR="00142B94" w:rsidRPr="00187FB4" w:rsidRDefault="00142B94" w:rsidP="00187FB4">
      <w:pPr>
        <w:spacing w:line="420" w:lineRule="exact"/>
        <w:ind w:firstLineChars="200" w:firstLine="480"/>
        <w:rPr>
          <w:rFonts w:ascii="宋体" w:eastAsia="宋体" w:hAnsi="宋体"/>
          <w:sz w:val="24"/>
          <w:szCs w:val="24"/>
        </w:rPr>
      </w:pPr>
    </w:p>
    <w:p w14:paraId="611BA5DE" w14:textId="1F5015B2" w:rsidR="00AF075D" w:rsidRPr="00142B94" w:rsidRDefault="00DA3A5C"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22</w:t>
      </w:r>
      <w:r w:rsidRPr="00F37701">
        <w:rPr>
          <w:rFonts w:ascii="宋体" w:eastAsia="宋体" w:hAnsi="宋体" w:hint="eastAsia"/>
          <w:b/>
          <w:bCs/>
          <w:sz w:val="24"/>
          <w:szCs w:val="24"/>
        </w:rPr>
        <w:t>．</w:t>
      </w:r>
      <w:r w:rsidR="00AF075D" w:rsidRPr="00142B94">
        <w:rPr>
          <w:rFonts w:ascii="宋体" w:eastAsia="宋体" w:hAnsi="宋体" w:hint="eastAsia"/>
          <w:b/>
          <w:bCs/>
          <w:sz w:val="24"/>
          <w:szCs w:val="24"/>
        </w:rPr>
        <w:t>投资不是科学，千万不要僵化（2022</w:t>
      </w:r>
      <w:r w:rsidR="00076685">
        <w:rPr>
          <w:rFonts w:ascii="宋体" w:eastAsia="宋体" w:hAnsi="宋体" w:hint="eastAsia"/>
          <w:b/>
          <w:bCs/>
          <w:sz w:val="24"/>
          <w:szCs w:val="24"/>
        </w:rPr>
        <w:t>.09.</w:t>
      </w:r>
      <w:r w:rsidR="00AF075D" w:rsidRPr="00142B94">
        <w:rPr>
          <w:rFonts w:ascii="宋体" w:eastAsia="宋体" w:hAnsi="宋体" w:hint="eastAsia"/>
          <w:b/>
          <w:bCs/>
          <w:sz w:val="24"/>
          <w:szCs w:val="24"/>
        </w:rPr>
        <w:t>14）</w:t>
      </w:r>
    </w:p>
    <w:p w14:paraId="7CB71EC5" w14:textId="70C3FD19" w:rsidR="00AF075D" w:rsidRDefault="009B0778"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003E1100">
        <w:rPr>
          <w:rFonts w:ascii="宋体" w:eastAsia="宋体" w:hAnsi="宋体" w:hint="eastAsia"/>
          <w:sz w:val="24"/>
          <w:szCs w:val="24"/>
        </w:rPr>
        <w:t>A</w:t>
      </w:r>
      <w:r w:rsidR="00AF075D" w:rsidRPr="00187FB4">
        <w:rPr>
          <w:rFonts w:ascii="宋体" w:eastAsia="宋体" w:hAnsi="宋体" w:hint="eastAsia"/>
          <w:sz w:val="24"/>
          <w:szCs w:val="24"/>
        </w:rPr>
        <w:t>:继续请教散户兄，您于2013年后在20元左右，开始重仓买入泸州老窖，当时是如何考虑卖出价格的呢？例如唐朝的标准是当年利润的50倍等，您是否也有一个大概的卖出计算公式？</w:t>
      </w:r>
    </w:p>
    <w:p w14:paraId="6DA5A8A7" w14:textId="77777777" w:rsidR="009B0778" w:rsidRDefault="009B0778" w:rsidP="009B0778">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187FB4">
        <w:rPr>
          <w:rFonts w:ascii="宋体" w:eastAsia="宋体" w:hAnsi="宋体" w:hint="eastAsia"/>
          <w:sz w:val="24"/>
          <w:szCs w:val="24"/>
        </w:rPr>
        <w:t>投资不是科学，没那么严谨，因素有很多，千万不要僵化。你问问</w:t>
      </w:r>
      <w:r w:rsidRPr="00187FB4">
        <w:rPr>
          <w:rFonts w:ascii="宋体" w:eastAsia="宋体" w:hAnsi="宋体" w:hint="eastAsia"/>
          <w:sz w:val="24"/>
          <w:szCs w:val="24"/>
        </w:rPr>
        <w:lastRenderedPageBreak/>
        <w:t>唐朝，当初为什么清空20来块的老窖换入60块左右的洋河？当时老窖的股价也没到盈利50倍呀。</w:t>
      </w:r>
    </w:p>
    <w:p w14:paraId="1A42C041" w14:textId="6E94CCC6" w:rsidR="003E1100" w:rsidRDefault="003E1100" w:rsidP="003E1100">
      <w:pPr>
        <w:spacing w:line="420" w:lineRule="exact"/>
        <w:ind w:firstLineChars="200" w:firstLine="480"/>
        <w:rPr>
          <w:rFonts w:ascii="宋体" w:eastAsia="宋体" w:hAnsi="宋体"/>
          <w:sz w:val="24"/>
          <w:szCs w:val="24"/>
        </w:rPr>
      </w:pPr>
      <w:r>
        <w:rPr>
          <w:rFonts w:ascii="宋体" w:eastAsia="宋体" w:hAnsi="宋体" w:hint="eastAsia"/>
          <w:sz w:val="24"/>
          <w:szCs w:val="24"/>
        </w:rPr>
        <w:t>网友A</w:t>
      </w:r>
      <w:r w:rsidRPr="00187FB4">
        <w:rPr>
          <w:rFonts w:ascii="宋体" w:eastAsia="宋体" w:hAnsi="宋体" w:hint="eastAsia"/>
          <w:sz w:val="24"/>
          <w:szCs w:val="24"/>
        </w:rPr>
        <w:t>:老唐好像说泸州老窖有钱还要定增，所以卖了</w:t>
      </w:r>
      <w:r>
        <w:rPr>
          <w:rFonts w:ascii="宋体" w:eastAsia="宋体" w:hAnsi="宋体" w:hint="eastAsia"/>
          <w:sz w:val="24"/>
          <w:szCs w:val="24"/>
        </w:rPr>
        <w:t>。</w:t>
      </w:r>
      <w:r w:rsidRPr="00187FB4">
        <w:rPr>
          <w:rFonts w:ascii="宋体" w:eastAsia="宋体" w:hAnsi="宋体" w:hint="eastAsia"/>
          <w:sz w:val="24"/>
          <w:szCs w:val="24"/>
        </w:rPr>
        <w:t>他说因为当时也判断不出到底是高端取胜还是中端，所以茅台换了洋河，意思是高端只选茅台，中端选洋河，而且洋河确实是15年茅台卖了一部分换的，何来泸州老窖之说</w:t>
      </w:r>
      <w:r w:rsidR="003B3F9A">
        <w:rPr>
          <w:rFonts w:ascii="宋体" w:eastAsia="宋体" w:hAnsi="宋体" w:hint="eastAsia"/>
          <w:sz w:val="24"/>
          <w:szCs w:val="24"/>
        </w:rPr>
        <w:t>？</w:t>
      </w:r>
    </w:p>
    <w:p w14:paraId="1E77D96C" w14:textId="65C1E93C" w:rsidR="003E1100" w:rsidRDefault="003E1100" w:rsidP="00187FB4">
      <w:pPr>
        <w:spacing w:line="420" w:lineRule="exact"/>
        <w:ind w:firstLineChars="200" w:firstLine="480"/>
        <w:rPr>
          <w:rFonts w:ascii="宋体" w:eastAsia="宋体" w:hAnsi="宋体"/>
          <w:sz w:val="24"/>
          <w:szCs w:val="24"/>
        </w:rPr>
      </w:pPr>
      <w:r w:rsidRPr="003E1100">
        <w:rPr>
          <w:rFonts w:ascii="宋体" w:eastAsia="宋体" w:hAnsi="宋体" w:hint="eastAsia"/>
          <w:sz w:val="24"/>
          <w:szCs w:val="24"/>
        </w:rPr>
        <w:t>散户乙：</w:t>
      </w:r>
      <w:r w:rsidR="00AF075D" w:rsidRPr="00187FB4">
        <w:rPr>
          <w:rFonts w:ascii="宋体" w:eastAsia="宋体" w:hAnsi="宋体" w:hint="eastAsia"/>
          <w:sz w:val="24"/>
          <w:szCs w:val="24"/>
        </w:rPr>
        <w:t>呵呵，你是哪年认识唐朝的？2013年我刚来雪球就是唐朝的粉丝了。因为我刚好也买了老窖，来雪球讨论老窖的时候就认识他了。我当时只关注了几个人，老唐当时的每一篇雪球文章我都看。他</w:t>
      </w:r>
      <w:r w:rsidR="00DA3A5C">
        <w:rPr>
          <w:rFonts w:ascii="宋体" w:eastAsia="宋体" w:hAnsi="宋体" w:hint="eastAsia"/>
          <w:sz w:val="24"/>
          <w:szCs w:val="24"/>
        </w:rPr>
        <w:t>1</w:t>
      </w:r>
      <w:r w:rsidR="00DA3A5C">
        <w:rPr>
          <w:rFonts w:ascii="宋体" w:eastAsia="宋体" w:hAnsi="宋体"/>
          <w:sz w:val="24"/>
          <w:szCs w:val="24"/>
        </w:rPr>
        <w:t>5</w:t>
      </w:r>
      <w:r w:rsidR="00AF075D" w:rsidRPr="00187FB4">
        <w:rPr>
          <w:rFonts w:ascii="宋体" w:eastAsia="宋体" w:hAnsi="宋体" w:hint="eastAsia"/>
          <w:sz w:val="24"/>
          <w:szCs w:val="24"/>
        </w:rPr>
        <w:t>年卖茅台换洋河的事我就不知道。因为那时他已经把我拉黑了。</w:t>
      </w:r>
      <w:r>
        <w:rPr>
          <w:rFonts w:ascii="宋体" w:eastAsia="宋体" w:hAnsi="宋体"/>
          <w:sz w:val="24"/>
          <w:szCs w:val="24"/>
        </w:rPr>
        <w:t xml:space="preserve"> </w:t>
      </w:r>
    </w:p>
    <w:p w14:paraId="5548A1E0" w14:textId="7C87468C" w:rsidR="003E1100" w:rsidRDefault="003E1100" w:rsidP="003E1100">
      <w:pPr>
        <w:spacing w:line="420" w:lineRule="exact"/>
        <w:ind w:firstLineChars="200" w:firstLine="480"/>
        <w:rPr>
          <w:rFonts w:ascii="宋体" w:eastAsia="宋体" w:hAnsi="宋体"/>
          <w:sz w:val="24"/>
          <w:szCs w:val="24"/>
        </w:rPr>
      </w:pPr>
      <w:r>
        <w:rPr>
          <w:rFonts w:ascii="宋体" w:eastAsia="宋体" w:hAnsi="宋体" w:hint="eastAsia"/>
          <w:sz w:val="24"/>
          <w:szCs w:val="24"/>
        </w:rPr>
        <w:t>网友A</w:t>
      </w:r>
      <w:r w:rsidRPr="00187FB4">
        <w:rPr>
          <w:rFonts w:ascii="宋体" w:eastAsia="宋体" w:hAnsi="宋体" w:hint="eastAsia"/>
          <w:sz w:val="24"/>
          <w:szCs w:val="24"/>
        </w:rPr>
        <w:t>:我是19年关注的，不过他书上写的就是2015年第一次买洋河</w:t>
      </w:r>
      <w:r w:rsidR="0093041A">
        <w:rPr>
          <w:rFonts w:ascii="宋体" w:eastAsia="宋体" w:hAnsi="宋体" w:hint="eastAsia"/>
          <w:sz w:val="24"/>
          <w:szCs w:val="24"/>
        </w:rPr>
        <w:t>。</w:t>
      </w:r>
    </w:p>
    <w:p w14:paraId="308DB0DD" w14:textId="77777777" w:rsidR="003E1100" w:rsidRDefault="003E1100" w:rsidP="003E1100">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187FB4">
        <w:rPr>
          <w:rFonts w:ascii="宋体" w:eastAsia="宋体" w:hAnsi="宋体" w:hint="eastAsia"/>
          <w:sz w:val="24"/>
          <w:szCs w:val="24"/>
        </w:rPr>
        <w:t>呵呵，2013～2014年间，我和唐朝是一个战壕的战友。你可以脑补一下当时的场景。白酒股价跌跌不休，在八项规定和塑化剂的笼罩下市场避之唯恐不及。唐朝是当时唯一持有老窖的大V，我对他的狂热比现在很多人更甚。他抛出老窖换洋河，对我的震撼有多大？让我从根本上开始怀疑自己的投资，重新审视我的投资。如此重要的事，我会忘记吗？</w:t>
      </w:r>
    </w:p>
    <w:p w14:paraId="1C18D493" w14:textId="77777777" w:rsidR="00142B94" w:rsidRPr="00187FB4" w:rsidRDefault="00142B94" w:rsidP="00187FB4">
      <w:pPr>
        <w:spacing w:line="420" w:lineRule="exact"/>
        <w:ind w:firstLineChars="200" w:firstLine="480"/>
        <w:rPr>
          <w:rFonts w:ascii="宋体" w:eastAsia="宋体" w:hAnsi="宋体"/>
          <w:sz w:val="24"/>
          <w:szCs w:val="24"/>
        </w:rPr>
      </w:pPr>
    </w:p>
    <w:p w14:paraId="3E41090C" w14:textId="6F4CCFDA" w:rsidR="00AF075D" w:rsidRPr="00142B94" w:rsidRDefault="00DA3A5C"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23</w:t>
      </w:r>
      <w:r w:rsidRPr="00F37701">
        <w:rPr>
          <w:rFonts w:ascii="宋体" w:eastAsia="宋体" w:hAnsi="宋体" w:hint="eastAsia"/>
          <w:b/>
          <w:bCs/>
          <w:sz w:val="24"/>
          <w:szCs w:val="24"/>
        </w:rPr>
        <w:t>．</w:t>
      </w:r>
      <w:r w:rsidR="00AF075D" w:rsidRPr="00142B94">
        <w:rPr>
          <w:rFonts w:ascii="宋体" w:eastAsia="宋体" w:hAnsi="宋体" w:hint="eastAsia"/>
          <w:b/>
          <w:bCs/>
          <w:sz w:val="24"/>
          <w:szCs w:val="24"/>
        </w:rPr>
        <w:t>定性与定量（2022</w:t>
      </w:r>
      <w:r w:rsidR="00076685">
        <w:rPr>
          <w:rFonts w:ascii="宋体" w:eastAsia="宋体" w:hAnsi="宋体" w:hint="eastAsia"/>
          <w:b/>
          <w:bCs/>
          <w:sz w:val="24"/>
          <w:szCs w:val="24"/>
        </w:rPr>
        <w:t>.09.</w:t>
      </w:r>
      <w:r w:rsidR="00AF075D" w:rsidRPr="00142B94">
        <w:rPr>
          <w:rFonts w:ascii="宋体" w:eastAsia="宋体" w:hAnsi="宋体" w:hint="eastAsia"/>
          <w:b/>
          <w:bCs/>
          <w:sz w:val="24"/>
          <w:szCs w:val="24"/>
        </w:rPr>
        <w:t>14）</w:t>
      </w:r>
    </w:p>
    <w:p w14:paraId="30927695" w14:textId="13B12763" w:rsidR="00142B94" w:rsidRPr="00187FB4" w:rsidRDefault="00AF075D" w:rsidP="003E1100">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一直试图把这事能解释清楚，但我发现，我无论怎么组织语言，一旦说出口：就是错的。总是无法总结出一个绝对真理。</w:t>
      </w:r>
    </w:p>
    <w:p w14:paraId="667920A4" w14:textId="77777777" w:rsidR="003E110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定量不定性，容易陷入刻板，僵化的教条主意。</w:t>
      </w:r>
    </w:p>
    <w:p w14:paraId="47B77261" w14:textId="77777777" w:rsidR="003E110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定性不定量，容易陷入假大空，眼高手低。</w:t>
      </w:r>
    </w:p>
    <w:p w14:paraId="5106E884" w14:textId="77777777" w:rsidR="003E110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何拿捏，如何侧重，每个人又不同。我个人没什么实际经验，就只能是先侧重：量。我投资的企业必须有历史数据供我参考。然后据此我再展望未来。如果历史数据呈现的投资回报我已经满意，展望未来它如果比过去会更好，我就重仓买入了。</w:t>
      </w:r>
    </w:p>
    <w:p w14:paraId="1C834F39" w14:textId="77777777" w:rsidR="003E110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有人喜欢侧重定性，然后再定量。这种投资主要针对未来前景广阔的新兴市场，没有历史数据可查或者历史较短数据不稳定。</w:t>
      </w:r>
    </w:p>
    <w:p w14:paraId="37E2991B" w14:textId="6741C9D9" w:rsidR="00AF075D" w:rsidRDefault="00AF075D" w:rsidP="003E1100">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定性往往侧重于宏大叙事：比如新能源，高科技领域等等。定性了广阔的前景，定量也就容易了：未来肯定是个大胖子。这种投资的往往是大牛股，明星股，成功的也大有人在。但先定性有几个致命的缺点：这类股票往往都是明星股大牛股，它们的股价都很贵。对企业来说，当下市场虽然很大，是蓝海，但技术更新迭代很快，蓝海很快就变红海。因为前景广阔，开始赚钱要再投入继续扩大规模，不分红，几年下来投资的产能过剩，出现价值毁灭。还容易给造假企业浑水摸鱼。</w:t>
      </w:r>
      <w:r w:rsidRPr="00187FB4">
        <w:rPr>
          <w:rFonts w:ascii="宋体" w:eastAsia="宋体" w:hAnsi="宋体" w:hint="eastAsia"/>
          <w:sz w:val="24"/>
          <w:szCs w:val="24"/>
        </w:rPr>
        <w:lastRenderedPageBreak/>
        <w:t>至今也没人能说不清楚乐视网是有意画大饼造假圈钱，还是经营不善。要做好这类投资，对投资人的要求更高，必须深谙行业特点，能准确预判行业发展路径等等。比如段永平在网易财报一塌糊涂时，根据对游戏市场的判断而投资。像我一样的菜鸟如果先定性，就容易陷入这样的逻辑：摩托罗拉发明了手机，</w:t>
      </w:r>
      <w:r w:rsidR="000C41D5">
        <w:rPr>
          <w:rFonts w:ascii="宋体" w:eastAsia="宋体" w:hAnsi="宋体" w:hint="eastAsia"/>
          <w:sz w:val="24"/>
          <w:szCs w:val="24"/>
        </w:rPr>
        <w:t>它</w:t>
      </w:r>
      <w:r w:rsidRPr="00187FB4">
        <w:rPr>
          <w:rFonts w:ascii="宋体" w:eastAsia="宋体" w:hAnsi="宋体" w:hint="eastAsia"/>
          <w:sz w:val="24"/>
          <w:szCs w:val="24"/>
        </w:rPr>
        <w:t>就是行业老大，当时卖三万块一部，世界上只有几万人拥有。如果未来几亿人拥有</w:t>
      </w:r>
      <w:r w:rsidR="003E1100">
        <w:rPr>
          <w:rFonts w:ascii="宋体" w:eastAsia="宋体" w:hAnsi="宋体" w:hint="eastAsia"/>
          <w:sz w:val="24"/>
          <w:szCs w:val="24"/>
        </w:rPr>
        <w:t>呢</w:t>
      </w:r>
      <w:r w:rsidRPr="00187FB4">
        <w:rPr>
          <w:rFonts w:ascii="宋体" w:eastAsia="宋体" w:hAnsi="宋体" w:hint="eastAsia"/>
          <w:sz w:val="24"/>
          <w:szCs w:val="24"/>
        </w:rPr>
        <w:t>？那会是一个什么量？</w:t>
      </w:r>
    </w:p>
    <w:p w14:paraId="7A20A4AA" w14:textId="77777777" w:rsidR="00142B94" w:rsidRPr="00187FB4" w:rsidRDefault="00142B94" w:rsidP="00187FB4">
      <w:pPr>
        <w:spacing w:line="420" w:lineRule="exact"/>
        <w:ind w:firstLineChars="200" w:firstLine="480"/>
        <w:rPr>
          <w:rFonts w:ascii="宋体" w:eastAsia="宋体" w:hAnsi="宋体"/>
          <w:sz w:val="24"/>
          <w:szCs w:val="24"/>
        </w:rPr>
      </w:pPr>
    </w:p>
    <w:p w14:paraId="064FED18" w14:textId="2430AED2" w:rsidR="00AF075D" w:rsidRPr="009B0778" w:rsidRDefault="00DA3A5C"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24</w:t>
      </w:r>
      <w:r w:rsidRPr="00F37701">
        <w:rPr>
          <w:rFonts w:ascii="宋体" w:eastAsia="宋体" w:hAnsi="宋体" w:hint="eastAsia"/>
          <w:b/>
          <w:bCs/>
          <w:sz w:val="24"/>
          <w:szCs w:val="24"/>
        </w:rPr>
        <w:t>．</w:t>
      </w:r>
      <w:r>
        <w:rPr>
          <w:rFonts w:ascii="宋体" w:eastAsia="宋体" w:hAnsi="宋体" w:hint="eastAsia"/>
          <w:b/>
          <w:bCs/>
          <w:sz w:val="24"/>
          <w:szCs w:val="24"/>
        </w:rPr>
        <w:t>我的</w:t>
      </w:r>
      <w:r w:rsidR="00AF075D" w:rsidRPr="009B0778">
        <w:rPr>
          <w:rFonts w:ascii="宋体" w:eastAsia="宋体" w:hAnsi="宋体" w:hint="eastAsia"/>
          <w:b/>
          <w:bCs/>
          <w:sz w:val="24"/>
          <w:szCs w:val="24"/>
        </w:rPr>
        <w:t>定“量”不是紧张兮兮的预测企业业绩多少（2022</w:t>
      </w:r>
      <w:r w:rsidR="00076685">
        <w:rPr>
          <w:rFonts w:ascii="宋体" w:eastAsia="宋体" w:hAnsi="宋体" w:hint="eastAsia"/>
          <w:b/>
          <w:bCs/>
          <w:sz w:val="24"/>
          <w:szCs w:val="24"/>
        </w:rPr>
        <w:t>.09.</w:t>
      </w:r>
      <w:r w:rsidR="00AF075D" w:rsidRPr="009B0778">
        <w:rPr>
          <w:rFonts w:ascii="宋体" w:eastAsia="宋体" w:hAnsi="宋体" w:hint="eastAsia"/>
          <w:b/>
          <w:bCs/>
          <w:sz w:val="24"/>
          <w:szCs w:val="24"/>
        </w:rPr>
        <w:t>14）</w:t>
      </w:r>
    </w:p>
    <w:p w14:paraId="43476D23" w14:textId="2ED5A5C2"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呵呵，这几天我写了一些帖子后，很多朋友私信我，对未来几年老窖的产量、销量怎么判断？五年后神华能卖多少煤？煤价是多少？等等。似乎这就是对未来“量”的判断。呵呵，这些问题谁知道呢？历史的画卷是慢慢展开的，未来的经济波动、周期波动谁知道？谁能知道未来老窖神华在某一年的量价会是多少。你问林峰，问神华的董事长，他们也不知道，只有到了那个时间点才知道。但是，如果一个企业的历史足够长，</w:t>
      </w:r>
      <w:r w:rsidR="003B3F9A">
        <w:rPr>
          <w:rFonts w:ascii="宋体" w:eastAsia="宋体" w:hAnsi="宋体" w:hint="eastAsia"/>
          <w:sz w:val="24"/>
          <w:szCs w:val="24"/>
        </w:rPr>
        <w:t>它</w:t>
      </w:r>
      <w:r w:rsidRPr="00187FB4">
        <w:rPr>
          <w:rFonts w:ascii="宋体" w:eastAsia="宋体" w:hAnsi="宋体" w:hint="eastAsia"/>
          <w:sz w:val="24"/>
          <w:szCs w:val="24"/>
        </w:rPr>
        <w:t>在之前的生存过程中也会经各种周期和各种突发事件，业绩也是有起有落。而长期投资它，你的长期回报就是，企业的长期平均净资产收益率折算成的你的股东权益回报率。如果我打算长期持股，我就可以计算它之前若干年的平均股东权益回报率是多少。如果我还满意，那么，我就要展望它未来若干年大概会处于一个什么样的经营情况，它的大体发展趋势与之前相比，是更好还是更坏。如果更好，那就买入了。这有点像预测气候变化，虽然每年都有酷暑和严冬，但我们知道总体平均气温是升高的就行了。要做到尽可能不犯原则错误，就需要找企业简单易懂的。避免出现类似数码相机对柯达胶卷的影响那种事。我的定“量”是这个量，不是紧张兮兮的预测企业业绩多少。</w:t>
      </w:r>
    </w:p>
    <w:p w14:paraId="68DF8635" w14:textId="77777777" w:rsidR="00142B94" w:rsidRDefault="00142B94" w:rsidP="00187FB4">
      <w:pPr>
        <w:spacing w:line="420" w:lineRule="exact"/>
        <w:ind w:firstLineChars="200" w:firstLine="480"/>
        <w:rPr>
          <w:rFonts w:ascii="宋体" w:eastAsia="宋体" w:hAnsi="宋体"/>
          <w:sz w:val="24"/>
          <w:szCs w:val="24"/>
        </w:rPr>
      </w:pPr>
    </w:p>
    <w:p w14:paraId="2632B321" w14:textId="23CED8CF" w:rsidR="00AF075D" w:rsidRPr="003E1100" w:rsidRDefault="00DA3A5C"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25</w:t>
      </w:r>
      <w:r w:rsidRPr="00F37701">
        <w:rPr>
          <w:rFonts w:ascii="宋体" w:eastAsia="宋体" w:hAnsi="宋体" w:hint="eastAsia"/>
          <w:b/>
          <w:bCs/>
          <w:sz w:val="24"/>
          <w:szCs w:val="24"/>
        </w:rPr>
        <w:t>．</w:t>
      </w:r>
      <w:r w:rsidR="003B3F9A">
        <w:rPr>
          <w:rFonts w:ascii="宋体" w:eastAsia="宋体" w:hAnsi="宋体" w:hint="eastAsia"/>
          <w:b/>
          <w:bCs/>
          <w:sz w:val="24"/>
          <w:szCs w:val="24"/>
        </w:rPr>
        <w:t>投资</w:t>
      </w:r>
      <w:r w:rsidR="00AF075D" w:rsidRPr="003E1100">
        <w:rPr>
          <w:rFonts w:ascii="宋体" w:eastAsia="宋体" w:hAnsi="宋体" w:hint="eastAsia"/>
          <w:b/>
          <w:bCs/>
          <w:sz w:val="24"/>
          <w:szCs w:val="24"/>
        </w:rPr>
        <w:t>问题</w:t>
      </w:r>
      <w:r w:rsidR="003E1100">
        <w:rPr>
          <w:rFonts w:ascii="宋体" w:eastAsia="宋体" w:hAnsi="宋体" w:hint="eastAsia"/>
          <w:b/>
          <w:bCs/>
          <w:sz w:val="24"/>
          <w:szCs w:val="24"/>
        </w:rPr>
        <w:t>大胆的</w:t>
      </w:r>
      <w:r w:rsidR="00AF075D" w:rsidRPr="003E1100">
        <w:rPr>
          <w:rFonts w:ascii="宋体" w:eastAsia="宋体" w:hAnsi="宋体" w:hint="eastAsia"/>
          <w:b/>
          <w:bCs/>
          <w:sz w:val="24"/>
          <w:szCs w:val="24"/>
        </w:rPr>
        <w:t>公开问（2022</w:t>
      </w:r>
      <w:r w:rsidR="00076685">
        <w:rPr>
          <w:rFonts w:ascii="宋体" w:eastAsia="宋体" w:hAnsi="宋体" w:hint="eastAsia"/>
          <w:b/>
          <w:bCs/>
          <w:sz w:val="24"/>
          <w:szCs w:val="24"/>
        </w:rPr>
        <w:t>.09.</w:t>
      </w:r>
      <w:r w:rsidR="00AF075D" w:rsidRPr="003E1100">
        <w:rPr>
          <w:rFonts w:ascii="宋体" w:eastAsia="宋体" w:hAnsi="宋体" w:hint="eastAsia"/>
          <w:b/>
          <w:bCs/>
          <w:sz w:val="24"/>
          <w:szCs w:val="24"/>
        </w:rPr>
        <w:t>17）</w:t>
      </w:r>
    </w:p>
    <w:p w14:paraId="020EC38C" w14:textId="77777777"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很多球友喜欢私信我。我理解的私信是谈私密问题用的，比如有美女私信和我约会什么的，以及诸如此类不方便公开的事。现在私信我的球友都是提关于股票和投资的问题，有时几个人同时问我差不多的问题，还有的问题很具有代表性，如果你们能公开问，而我又刚好有自己的观点，那我说一次就行了。而且在大庭广众下回答问题，我可能还会更仔细一点哦。</w:t>
      </w:r>
    </w:p>
    <w:p w14:paraId="604532D8" w14:textId="77777777" w:rsidR="00142B94" w:rsidRPr="00187FB4" w:rsidRDefault="00142B94" w:rsidP="00187FB4">
      <w:pPr>
        <w:spacing w:line="420" w:lineRule="exact"/>
        <w:ind w:firstLineChars="200" w:firstLine="480"/>
        <w:rPr>
          <w:rFonts w:ascii="宋体" w:eastAsia="宋体" w:hAnsi="宋体"/>
          <w:sz w:val="24"/>
          <w:szCs w:val="24"/>
        </w:rPr>
      </w:pPr>
    </w:p>
    <w:p w14:paraId="0B707B13" w14:textId="236BA506" w:rsidR="00AF075D" w:rsidRPr="007F2860" w:rsidRDefault="00DA3A5C"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26</w:t>
      </w:r>
      <w:r w:rsidRPr="00F37701">
        <w:rPr>
          <w:rFonts w:ascii="宋体" w:eastAsia="宋体" w:hAnsi="宋体" w:hint="eastAsia"/>
          <w:b/>
          <w:bCs/>
          <w:sz w:val="24"/>
          <w:szCs w:val="24"/>
        </w:rPr>
        <w:t>．</w:t>
      </w:r>
      <w:r w:rsidR="00AF075D" w:rsidRPr="007F2860">
        <w:rPr>
          <w:rFonts w:ascii="宋体" w:eastAsia="宋体" w:hAnsi="宋体" w:hint="eastAsia"/>
          <w:b/>
          <w:bCs/>
          <w:sz w:val="24"/>
          <w:szCs w:val="24"/>
        </w:rPr>
        <w:t>读财报是用来佐证它是否值得投资的（2022</w:t>
      </w:r>
      <w:r w:rsidR="00076685">
        <w:rPr>
          <w:rFonts w:ascii="宋体" w:eastAsia="宋体" w:hAnsi="宋体" w:hint="eastAsia"/>
          <w:b/>
          <w:bCs/>
          <w:sz w:val="24"/>
          <w:szCs w:val="24"/>
        </w:rPr>
        <w:t>.09.</w:t>
      </w:r>
      <w:r w:rsidR="00AF075D" w:rsidRPr="007F2860">
        <w:rPr>
          <w:rFonts w:ascii="宋体" w:eastAsia="宋体" w:hAnsi="宋体" w:hint="eastAsia"/>
          <w:b/>
          <w:bCs/>
          <w:sz w:val="24"/>
          <w:szCs w:val="24"/>
        </w:rPr>
        <w:t>17）</w:t>
      </w:r>
    </w:p>
    <w:p w14:paraId="58A06F80" w14:textId="77777777" w:rsidR="00DA3A5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呵呵，有种很流行的说法：财报是用来证伪的，是用来排除坏企业的。</w:t>
      </w:r>
    </w:p>
    <w:p w14:paraId="13E1BBB9" w14:textId="77777777" w:rsidR="00DA3A5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发现很多投资者都秉持着这一态度来学习读财报。有点像早年我刚买大哥</w:t>
      </w:r>
      <w:r w:rsidRPr="00187FB4">
        <w:rPr>
          <w:rFonts w:ascii="宋体" w:eastAsia="宋体" w:hAnsi="宋体" w:hint="eastAsia"/>
          <w:sz w:val="24"/>
          <w:szCs w:val="24"/>
        </w:rPr>
        <w:lastRenderedPageBreak/>
        <w:t>大总盼着电话响一样。他们刚学了财报就谨小慎微，事无巨细，很希望能发现点企业造假或者不诚心的问题。发现点鸡毛蒜皮，就容易拿着鸡毛当令箭。</w:t>
      </w:r>
    </w:p>
    <w:p w14:paraId="42FAC54C" w14:textId="77777777" w:rsidR="00DA3A5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本人是财务盲，从小喜欢数学，讨厌算数。我觉得财务没什么了不起的。我学习读财报的目的也很简单，它是投资的辅助工具，我必须要有所了解才行，绕不过去。于是，在读财报时，只要在我投资中涉及企业的几个关键数据我能看懂，并理解其内涵意思就行了。我读财报是用来佐证它是否值得投资的，不是用来证伪的。</w:t>
      </w:r>
    </w:p>
    <w:p w14:paraId="4288ABB6" w14:textId="77777777" w:rsidR="00DA3A5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有些企业我不投，是因为我看不懂，而不是因为这个企业不好。我又不是搞审计，我读财报的目不是给企业贴标签。我搞不懂不代表它不好。很多时候我看不懂是因为我对行业或者企业特殊性不理解，但不懂不投是我的原则。我们也见过这样的情况。有读财报好的朋友，发现了企业的某点问题，就认为他发现了一个蟑螂，然后厨房就不用看了，肯定一窝蟑螂。而且观点一旦形成就根深蒂固，不断批评唱衰，而该企业却越来越好。</w:t>
      </w:r>
    </w:p>
    <w:p w14:paraId="52E4AB1D" w14:textId="77777777" w:rsidR="00C61576"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真正有问题的企业其实可以凭常识回避。比如，一个无论怎么好的企业，我都要等</w:t>
      </w:r>
      <w:r w:rsidR="00DA3A5C">
        <w:rPr>
          <w:rFonts w:ascii="宋体" w:eastAsia="宋体" w:hAnsi="宋体" w:hint="eastAsia"/>
          <w:sz w:val="24"/>
          <w:szCs w:val="24"/>
        </w:rPr>
        <w:t>它</w:t>
      </w:r>
      <w:r w:rsidRPr="00187FB4">
        <w:rPr>
          <w:rFonts w:ascii="宋体" w:eastAsia="宋体" w:hAnsi="宋体" w:hint="eastAsia"/>
          <w:sz w:val="24"/>
          <w:szCs w:val="24"/>
        </w:rPr>
        <w:t>尘埃落定，等行业格局形成达到动态平衡时，再来研判。错失牛股又如何？比如乐视网，在</w:t>
      </w:r>
      <w:r w:rsidR="00DA3A5C">
        <w:rPr>
          <w:rFonts w:ascii="宋体" w:eastAsia="宋体" w:hAnsi="宋体" w:hint="eastAsia"/>
          <w:sz w:val="24"/>
          <w:szCs w:val="24"/>
        </w:rPr>
        <w:t>它</w:t>
      </w:r>
      <w:r w:rsidRPr="00187FB4">
        <w:rPr>
          <w:rFonts w:ascii="宋体" w:eastAsia="宋体" w:hAnsi="宋体" w:hint="eastAsia"/>
          <w:sz w:val="24"/>
          <w:szCs w:val="24"/>
        </w:rPr>
        <w:t>短暂的一生里，你凭财报是很难判断投资</w:t>
      </w:r>
      <w:r w:rsidR="00DA3A5C">
        <w:rPr>
          <w:rFonts w:ascii="宋体" w:eastAsia="宋体" w:hAnsi="宋体" w:hint="eastAsia"/>
          <w:sz w:val="24"/>
          <w:szCs w:val="24"/>
        </w:rPr>
        <w:t>它</w:t>
      </w:r>
      <w:r w:rsidRPr="00187FB4">
        <w:rPr>
          <w:rFonts w:ascii="宋体" w:eastAsia="宋体" w:hAnsi="宋体" w:hint="eastAsia"/>
          <w:sz w:val="24"/>
          <w:szCs w:val="24"/>
        </w:rPr>
        <w:t>的回报率会有多高。</w:t>
      </w:r>
      <w:r w:rsidR="00DA3A5C">
        <w:rPr>
          <w:rFonts w:ascii="宋体" w:eastAsia="宋体" w:hAnsi="宋体" w:hint="eastAsia"/>
          <w:sz w:val="24"/>
          <w:szCs w:val="24"/>
        </w:rPr>
        <w:t>它</w:t>
      </w:r>
      <w:r w:rsidRPr="00187FB4">
        <w:rPr>
          <w:rFonts w:ascii="宋体" w:eastAsia="宋体" w:hAnsi="宋体" w:hint="eastAsia"/>
          <w:sz w:val="24"/>
          <w:szCs w:val="24"/>
        </w:rPr>
        <w:t>是因为经营不善而夭折还是开始就存心欺骗你也搞不清。如果你能让子弹飞一会，也没必要去分清楚这个，反正最后</w:t>
      </w:r>
      <w:r w:rsidR="00DA3A5C">
        <w:rPr>
          <w:rFonts w:ascii="宋体" w:eastAsia="宋体" w:hAnsi="宋体" w:hint="eastAsia"/>
          <w:sz w:val="24"/>
          <w:szCs w:val="24"/>
        </w:rPr>
        <w:t>它</w:t>
      </w:r>
      <w:r w:rsidRPr="00187FB4">
        <w:rPr>
          <w:rFonts w:ascii="宋体" w:eastAsia="宋体" w:hAnsi="宋体" w:hint="eastAsia"/>
          <w:sz w:val="24"/>
          <w:szCs w:val="24"/>
        </w:rPr>
        <w:t>是夭折了。再比如。如果一个企业处于高税收的行业，它又承诺50%以上分红，那它吹牛逼就是要上税的。它虚拟一块钱业绩，就要先真金白银搭进去七毛。同理，一个享受国家税收减免的行业，它又以行业前景广阔，不分红，不断融资。对于这样的企业我们不要去花时间判定它是否是骗子，对于吹牛逼不上税的企业，我们暂时回避即可。</w:t>
      </w:r>
    </w:p>
    <w:p w14:paraId="7D29A472" w14:textId="77777777" w:rsidR="00C61576"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还有，对于高负债企业，如果你没有把握区分那些负债是危险的不可控的，哪些是安全的可控的，也尽量不碰。从另一个角度看也是如此，中国拿到会计师证的人有很多，投资股票也不一定都灵。中国平安是金融人才聚堆的行业，不仅</w:t>
      </w:r>
      <w:r w:rsidR="00C61576">
        <w:rPr>
          <w:rFonts w:ascii="宋体" w:eastAsia="宋体" w:hAnsi="宋体" w:hint="eastAsia"/>
          <w:sz w:val="24"/>
          <w:szCs w:val="24"/>
        </w:rPr>
        <w:t>它</w:t>
      </w:r>
      <w:r w:rsidRPr="00187FB4">
        <w:rPr>
          <w:rFonts w:ascii="宋体" w:eastAsia="宋体" w:hAnsi="宋体" w:hint="eastAsia"/>
          <w:sz w:val="24"/>
          <w:szCs w:val="24"/>
        </w:rPr>
        <w:t>一大堆的会计很厉害，还有一大批搞精算的，但对外投资也是隔几年就爆个雷。雪球有个军长曾经有一篇著名的文章：呆会计。可他如此精会计也没能把恒大证伪，而我凭常识就可以回避。如果我们刚读两天财报就想证伪这个证伪那个？最后似乎能入我们法眼的就是最好的企业。</w:t>
      </w:r>
    </w:p>
    <w:p w14:paraId="4CEFF8F8" w14:textId="77777777" w:rsidR="00C61576"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个人感觉这样学习财报的态度似乎是有点问题的。</w:t>
      </w:r>
    </w:p>
    <w:p w14:paraId="752E37A2" w14:textId="4196B023"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加油，兄弟们！</w:t>
      </w:r>
    </w:p>
    <w:p w14:paraId="5B55E6BB" w14:textId="77777777" w:rsidR="007F2860" w:rsidRPr="00187FB4" w:rsidRDefault="007F2860" w:rsidP="00187FB4">
      <w:pPr>
        <w:spacing w:line="420" w:lineRule="exact"/>
        <w:ind w:firstLineChars="200" w:firstLine="480"/>
        <w:rPr>
          <w:rFonts w:ascii="宋体" w:eastAsia="宋体" w:hAnsi="宋体"/>
          <w:sz w:val="24"/>
          <w:szCs w:val="24"/>
        </w:rPr>
      </w:pPr>
    </w:p>
    <w:p w14:paraId="09192760" w14:textId="6949CBEC" w:rsidR="00AF075D" w:rsidRPr="007F2860" w:rsidRDefault="00C61576"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27</w:t>
      </w:r>
      <w:r w:rsidRPr="00F37701">
        <w:rPr>
          <w:rFonts w:ascii="宋体" w:eastAsia="宋体" w:hAnsi="宋体" w:hint="eastAsia"/>
          <w:b/>
          <w:bCs/>
          <w:sz w:val="24"/>
          <w:szCs w:val="24"/>
        </w:rPr>
        <w:t>．</w:t>
      </w:r>
      <w:r w:rsidR="00AF075D" w:rsidRPr="007F2860">
        <w:rPr>
          <w:rFonts w:ascii="宋体" w:eastAsia="宋体" w:hAnsi="宋体" w:hint="eastAsia"/>
          <w:b/>
          <w:bCs/>
          <w:sz w:val="24"/>
          <w:szCs w:val="24"/>
        </w:rPr>
        <w:t>企业的价值不是算出来的，而是“理解”出来的（2022</w:t>
      </w:r>
      <w:r w:rsidR="00076685">
        <w:rPr>
          <w:rFonts w:ascii="宋体" w:eastAsia="宋体" w:hAnsi="宋体" w:hint="eastAsia"/>
          <w:b/>
          <w:bCs/>
          <w:sz w:val="24"/>
          <w:szCs w:val="24"/>
        </w:rPr>
        <w:t>.09.</w:t>
      </w:r>
      <w:r w:rsidR="00AF075D" w:rsidRPr="007F2860">
        <w:rPr>
          <w:rFonts w:ascii="宋体" w:eastAsia="宋体" w:hAnsi="宋体" w:hint="eastAsia"/>
          <w:b/>
          <w:bCs/>
          <w:sz w:val="24"/>
          <w:szCs w:val="24"/>
        </w:rPr>
        <w:t>17）</w:t>
      </w:r>
    </w:p>
    <w:p w14:paraId="312CDC6B" w14:textId="77777777" w:rsidR="00C433C9"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呵呵，为什么总感觉投资的关键之处说不透？</w:t>
      </w:r>
    </w:p>
    <w:p w14:paraId="773E0C9A" w14:textId="22765879" w:rsidR="00C433C9"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思考了一下，其实根本原因在于：一个企业的价值不是算出来的，而是“理解”出来的。</w:t>
      </w:r>
    </w:p>
    <w:p w14:paraId="67472B3B" w14:textId="77777777" w:rsidR="00A31EF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正常呈现的财务数据，都反应在当下股市的股价上。严格按照一分钱一分货的原则。我以白酒举例：茅五泸。你看市场给三个的估值定价就很有意思。茅台最确定，看着最完美，你要打算买它，发现市场给</w:t>
      </w:r>
      <w:r w:rsidR="00C433C9">
        <w:rPr>
          <w:rFonts w:ascii="宋体" w:eastAsia="宋体" w:hAnsi="宋体" w:hint="eastAsia"/>
          <w:sz w:val="24"/>
          <w:szCs w:val="24"/>
        </w:rPr>
        <w:t>它</w:t>
      </w:r>
      <w:r w:rsidRPr="00187FB4">
        <w:rPr>
          <w:rFonts w:ascii="宋体" w:eastAsia="宋体" w:hAnsi="宋体" w:hint="eastAsia"/>
          <w:sz w:val="24"/>
          <w:szCs w:val="24"/>
        </w:rPr>
        <w:t>的定价是动态市盈率39倍。让你纠结的是：虽然不会买错，但你怕不怕买贵呢？五粮液估值便宜，市场动态只有20倍，只有茅台的一半，又是绝对的老二。但它高端体量已经很大，中低端缺乏，它还能更大吗？似乎高端价格已到瓶颈始终无法突破。让你纠结的是：虽然不贵，如果没有发展，投资几年，会不会买个寂寞？老窖估值动态30倍，介于五粮液和茅台之间。</w:t>
      </w:r>
      <w:r w:rsidR="00C433C9">
        <w:rPr>
          <w:rFonts w:ascii="宋体" w:eastAsia="宋体" w:hAnsi="宋体" w:hint="eastAsia"/>
          <w:sz w:val="24"/>
          <w:szCs w:val="24"/>
        </w:rPr>
        <w:t>它</w:t>
      </w:r>
      <w:r w:rsidRPr="00187FB4">
        <w:rPr>
          <w:rFonts w:ascii="宋体" w:eastAsia="宋体" w:hAnsi="宋体" w:hint="eastAsia"/>
          <w:sz w:val="24"/>
          <w:szCs w:val="24"/>
        </w:rPr>
        <w:t>虽然规模不大，未来排在3、4、5位也没个定论。但国窖占有率低，目前势头还可以，未来会不会蚕食一点五粮液的空间？中低端动作不断，也许会有新的利润增长点？让你纠结的是：它估值那么贵，万一将来放个空炮，估值一降低，是不是还不如买五粮液稳妥？你看，如果你按照当下数据计算三个股票的价值。当下市场已帮你算好。你买入三个的任何一个，理论上都一样。倒退回到2014年，那时五泸十几块，茅台一百多。投资者在那个当下，根据当时的财务数据，对未来的投资回报会是多少？面对的依然像今天一样的纠结。面对同样的财报，大多数人就不敢买，他如果是个会计可能更不敢买。而有人就敢把身价押上去买入，你可以说他是个赌徒，你也可以说他对白酒的价值理解的更深。</w:t>
      </w:r>
    </w:p>
    <w:p w14:paraId="250836DD" w14:textId="195EDCBE"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是亲历者，你让我说，我也说不清，今天我只能说是运气。</w:t>
      </w:r>
    </w:p>
    <w:p w14:paraId="3C2EE516" w14:textId="77777777" w:rsidR="00490184" w:rsidRDefault="00490184" w:rsidP="00187FB4">
      <w:pPr>
        <w:spacing w:line="420" w:lineRule="exact"/>
        <w:ind w:firstLineChars="200" w:firstLine="480"/>
        <w:rPr>
          <w:rFonts w:ascii="宋体" w:eastAsia="宋体" w:hAnsi="宋体"/>
          <w:sz w:val="24"/>
          <w:szCs w:val="24"/>
        </w:rPr>
      </w:pPr>
    </w:p>
    <w:p w14:paraId="49EC2218" w14:textId="03432EBF" w:rsidR="007F2860" w:rsidRPr="00187FB4" w:rsidRDefault="00490184"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w:t>
      </w:r>
      <w:r w:rsidRPr="00CF78A7">
        <w:rPr>
          <w:rFonts w:ascii="宋体" w:eastAsia="宋体" w:hAnsi="宋体"/>
          <w:b/>
          <w:bCs/>
          <w:sz w:val="24"/>
          <w:szCs w:val="24"/>
        </w:rPr>
        <w:t>分众传媒</w:t>
      </w:r>
      <w:r>
        <w:rPr>
          <w:rFonts w:ascii="宋体" w:eastAsia="宋体" w:hAnsi="宋体" w:hint="eastAsia"/>
          <w:sz w:val="24"/>
          <w:szCs w:val="24"/>
        </w:rPr>
        <w:t>~</w:t>
      </w:r>
      <w:r>
        <w:rPr>
          <w:rFonts w:ascii="宋体" w:eastAsia="宋体" w:hAnsi="宋体"/>
          <w:sz w:val="24"/>
          <w:szCs w:val="24"/>
        </w:rPr>
        <w:t>~~~~~~~~~~~~~~</w:t>
      </w:r>
    </w:p>
    <w:p w14:paraId="472D7D79" w14:textId="7270135B" w:rsidR="00AF075D" w:rsidRPr="007F2860" w:rsidRDefault="00A31EF3"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28</w:t>
      </w:r>
      <w:r w:rsidRPr="00F37701">
        <w:rPr>
          <w:rFonts w:ascii="宋体" w:eastAsia="宋体" w:hAnsi="宋体" w:hint="eastAsia"/>
          <w:b/>
          <w:bCs/>
          <w:sz w:val="24"/>
          <w:szCs w:val="24"/>
        </w:rPr>
        <w:t>．</w:t>
      </w:r>
      <w:r w:rsidR="00AF075D" w:rsidRPr="007F2860">
        <w:rPr>
          <w:rFonts w:ascii="宋体" w:eastAsia="宋体" w:hAnsi="宋体" w:hint="eastAsia"/>
          <w:b/>
          <w:bCs/>
          <w:sz w:val="24"/>
          <w:szCs w:val="24"/>
        </w:rPr>
        <w:t>研究下分众传媒</w:t>
      </w:r>
      <w:r w:rsidR="00AF075D" w:rsidRPr="007F2860">
        <w:rPr>
          <w:rFonts w:ascii="宋体" w:eastAsia="宋体" w:hAnsi="宋体"/>
          <w:b/>
          <w:bCs/>
          <w:sz w:val="24"/>
          <w:szCs w:val="24"/>
        </w:rPr>
        <w:t>(</w:t>
      </w:r>
      <w:r w:rsidR="00AF075D" w:rsidRPr="007F2860">
        <w:rPr>
          <w:rFonts w:ascii="宋体" w:eastAsia="宋体" w:hAnsi="宋体" w:hint="eastAsia"/>
          <w:b/>
          <w:bCs/>
          <w:sz w:val="24"/>
          <w:szCs w:val="24"/>
        </w:rPr>
        <w:t>2022</w:t>
      </w:r>
      <w:r w:rsidR="00076685">
        <w:rPr>
          <w:rFonts w:ascii="宋体" w:eastAsia="宋体" w:hAnsi="宋体" w:hint="eastAsia"/>
          <w:b/>
          <w:bCs/>
          <w:sz w:val="24"/>
          <w:szCs w:val="24"/>
        </w:rPr>
        <w:t>.09.</w:t>
      </w:r>
      <w:r w:rsidR="00AF075D" w:rsidRPr="007F2860">
        <w:rPr>
          <w:rFonts w:ascii="宋体" w:eastAsia="宋体" w:hAnsi="宋体" w:hint="eastAsia"/>
          <w:b/>
          <w:bCs/>
          <w:sz w:val="24"/>
          <w:szCs w:val="24"/>
        </w:rPr>
        <w:t>17）</w:t>
      </w:r>
    </w:p>
    <w:p w14:paraId="373365D9"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最近想研究下股票，研究什么呢？我的偶像宁静的冬日似乎买了分众传媒。但他现在成了基金经理，不能公开发帖讨论股票。在雪球看到老唐的粉丝说，似乎我曾经的偶像唐朝也有分众传媒。那我也研究一下吧，估计对我来说挺难的。也希望对分众有研究的朋友说说自己的研究成果。给点启发。</w:t>
      </w:r>
    </w:p>
    <w:p w14:paraId="56A71784" w14:textId="3447FC42" w:rsidR="00AF075D" w:rsidRDefault="007F2860"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A</w:t>
      </w:r>
      <w:r w:rsidR="00AF075D" w:rsidRPr="00187FB4">
        <w:rPr>
          <w:rFonts w:ascii="宋体" w:eastAsia="宋体" w:hAnsi="宋体" w:hint="eastAsia"/>
          <w:sz w:val="24"/>
          <w:szCs w:val="24"/>
        </w:rPr>
        <w:t>:举个例子，分众传媒算好的生意模式吗？段永平：对我没有吸引力。我曾经观察过，很多人在等电梯或坐电梯时都是低头看手机的，那谁来看广告呢？所以这个属于不在能力圈内的事情，看不懂。</w:t>
      </w:r>
    </w:p>
    <w:p w14:paraId="49F332A0" w14:textId="77777777" w:rsidR="007F2860" w:rsidRDefault="007F2860" w:rsidP="007F2860">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187FB4">
        <w:rPr>
          <w:rFonts w:ascii="宋体" w:eastAsia="宋体" w:hAnsi="宋体" w:hint="eastAsia"/>
          <w:sz w:val="24"/>
          <w:szCs w:val="24"/>
        </w:rPr>
        <w:t>呵呵，我个人理解，段当初说这个话的语境和角度，主要针对的是分众初期：电梯广告这种生意模式会不会有前途？他的意思是：这种电梯广告都</w:t>
      </w:r>
      <w:r w:rsidRPr="00187FB4">
        <w:rPr>
          <w:rFonts w:ascii="宋体" w:eastAsia="宋体" w:hAnsi="宋体" w:hint="eastAsia"/>
          <w:sz w:val="24"/>
          <w:szCs w:val="24"/>
        </w:rPr>
        <w:lastRenderedPageBreak/>
        <w:t>没人看，能发展起来吗？但事实是，经过这么多年，分众的确在全国电梯普及了。只要普及了，就有广告价值，我记得vivo手机也在分众发过广告。广告投放者也不会纠结在电梯里有几个在看手机有几个在看广告有几个在想心事。就好比投放电视广告也不会有人统计广告时段有几个人去上厕所，有几个人去冲茶倒水，有几个人在看一样。只要分众确实普及了电梯广告，他就成功了。</w:t>
      </w:r>
    </w:p>
    <w:p w14:paraId="5B237469" w14:textId="59E3115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只要全国有三亿人日常坐电梯，分众广告就有三亿人的价值。与它有几个人真的在看没什么关系。</w:t>
      </w:r>
    </w:p>
    <w:p w14:paraId="7A35BE8D" w14:textId="2C24ED35" w:rsidR="00AF075D" w:rsidRPr="00187FB4" w:rsidRDefault="007F2860"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B</w:t>
      </w:r>
      <w:r>
        <w:rPr>
          <w:rFonts w:ascii="宋体" w:eastAsia="宋体" w:hAnsi="宋体"/>
          <w:sz w:val="24"/>
          <w:szCs w:val="24"/>
        </w:rPr>
        <w:t>:</w:t>
      </w:r>
      <w:r w:rsidRPr="007F2860">
        <w:rPr>
          <w:rFonts w:ascii="宋体" w:eastAsia="宋体" w:hAnsi="宋体" w:hint="eastAsia"/>
          <w:sz w:val="24"/>
          <w:szCs w:val="24"/>
        </w:rPr>
        <w:t xml:space="preserve"> </w:t>
      </w:r>
      <w:r w:rsidRPr="00187FB4">
        <w:rPr>
          <w:rFonts w:ascii="宋体" w:eastAsia="宋体" w:hAnsi="宋体" w:hint="eastAsia"/>
          <w:sz w:val="24"/>
          <w:szCs w:val="24"/>
        </w:rPr>
        <w:t>波动巨大啊</w:t>
      </w:r>
    </w:p>
    <w:p w14:paraId="7ADC2254" w14:textId="5876AE1E" w:rsidR="00AF075D" w:rsidRPr="00187FB4" w:rsidRDefault="007F2860"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hint="eastAsia"/>
          <w:sz w:val="24"/>
          <w:szCs w:val="24"/>
        </w:rPr>
        <w:t>分众我早就知道，之所以没研究，就想等它格局稳定下来，有了稳定的数据才好评估。原本以为它的经营主要受市场占有率，和竞争对手恶性竞争影响等影响。现在看来即使拥有了绝对老大地位，业绩依然波动巨大。那就再细看看。</w:t>
      </w:r>
    </w:p>
    <w:p w14:paraId="6C84A74E" w14:textId="50A38EAE" w:rsidR="007F2860" w:rsidRDefault="007F2860"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C：</w:t>
      </w:r>
      <w:r w:rsidRPr="00187FB4">
        <w:rPr>
          <w:rFonts w:ascii="宋体" w:eastAsia="宋体" w:hAnsi="宋体" w:hint="eastAsia"/>
          <w:sz w:val="24"/>
          <w:szCs w:val="24"/>
        </w:rPr>
        <w:t>可能电梯广告这个行虽然充分竞争，分众规模和市占率第一，但是收入依然受经济周期影响比较大。判断企业相对于宏观经济容易些，但判断宏观经济周期很难</w:t>
      </w:r>
      <w:r w:rsidR="00A31EF3">
        <w:rPr>
          <w:rFonts w:ascii="宋体" w:eastAsia="宋体" w:hAnsi="宋体" w:hint="eastAsia"/>
          <w:sz w:val="24"/>
          <w:szCs w:val="24"/>
        </w:rPr>
        <w:t>。</w:t>
      </w:r>
    </w:p>
    <w:p w14:paraId="166CB9D7" w14:textId="1D46EAE9" w:rsidR="00AF075D" w:rsidRDefault="007F2860"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hint="eastAsia"/>
          <w:sz w:val="24"/>
          <w:szCs w:val="24"/>
        </w:rPr>
        <w:t>是呀，变量一多我就有点懵。</w:t>
      </w:r>
    </w:p>
    <w:p w14:paraId="7EFBC07C" w14:textId="77777777" w:rsidR="007F2860" w:rsidRPr="00187FB4" w:rsidRDefault="007F2860" w:rsidP="00187FB4">
      <w:pPr>
        <w:spacing w:line="420" w:lineRule="exact"/>
        <w:ind w:firstLineChars="200" w:firstLine="480"/>
        <w:rPr>
          <w:rFonts w:ascii="宋体" w:eastAsia="宋体" w:hAnsi="宋体"/>
          <w:sz w:val="24"/>
          <w:szCs w:val="24"/>
        </w:rPr>
      </w:pPr>
    </w:p>
    <w:p w14:paraId="642224B3" w14:textId="6DCDE3E1" w:rsidR="00AF075D" w:rsidRPr="007F2860" w:rsidRDefault="00A31EF3"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29</w:t>
      </w:r>
      <w:r w:rsidRPr="00F37701">
        <w:rPr>
          <w:rFonts w:ascii="宋体" w:eastAsia="宋体" w:hAnsi="宋体" w:hint="eastAsia"/>
          <w:b/>
          <w:bCs/>
          <w:sz w:val="24"/>
          <w:szCs w:val="24"/>
        </w:rPr>
        <w:t>．</w:t>
      </w:r>
      <w:r w:rsidR="00AF075D" w:rsidRPr="007F2860">
        <w:rPr>
          <w:rFonts w:ascii="宋体" w:eastAsia="宋体" w:hAnsi="宋体" w:hint="eastAsia"/>
          <w:b/>
          <w:bCs/>
          <w:sz w:val="24"/>
          <w:szCs w:val="24"/>
        </w:rPr>
        <w:t>对分众的</w:t>
      </w:r>
      <w:r>
        <w:rPr>
          <w:rFonts w:ascii="宋体" w:eastAsia="宋体" w:hAnsi="宋体" w:hint="eastAsia"/>
          <w:b/>
          <w:bCs/>
          <w:sz w:val="24"/>
          <w:szCs w:val="24"/>
        </w:rPr>
        <w:t>初步印象</w:t>
      </w:r>
      <w:r w:rsidR="00AF075D" w:rsidRPr="007F2860">
        <w:rPr>
          <w:rFonts w:ascii="宋体" w:eastAsia="宋体" w:hAnsi="宋体" w:hint="eastAsia"/>
          <w:b/>
          <w:bCs/>
          <w:sz w:val="24"/>
          <w:szCs w:val="24"/>
        </w:rPr>
        <w:t>（2022</w:t>
      </w:r>
      <w:r w:rsidR="00076685">
        <w:rPr>
          <w:rFonts w:ascii="宋体" w:eastAsia="宋体" w:hAnsi="宋体" w:hint="eastAsia"/>
          <w:b/>
          <w:bCs/>
          <w:sz w:val="24"/>
          <w:szCs w:val="24"/>
        </w:rPr>
        <w:t>.09.</w:t>
      </w:r>
      <w:r w:rsidR="00AF075D" w:rsidRPr="007F2860">
        <w:rPr>
          <w:rFonts w:ascii="宋体" w:eastAsia="宋体" w:hAnsi="宋体" w:hint="eastAsia"/>
          <w:b/>
          <w:bCs/>
          <w:sz w:val="24"/>
          <w:szCs w:val="24"/>
        </w:rPr>
        <w:t>18）</w:t>
      </w:r>
    </w:p>
    <w:p w14:paraId="0E4BA3AE" w14:textId="77777777" w:rsidR="00A31EF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谈谈对分众的第一感觉。</w:t>
      </w:r>
    </w:p>
    <w:p w14:paraId="0CE6DEB1" w14:textId="1385C7B8"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因为宁静的每篇帖子我都看，分众我自然早就听说过。但我一直没看，也没研究。因为早几年我需要展望：这种广告形式在未来能不能成气候？过几年行业稳定并达到动态平衡时是红海还是蓝海？我没能力的事我就懒得想了。今天再研究它，至少这两个问题已经明确。感谢汇编兄搜集的相关文章。看了一下，大多也是前几年论证分众会有今天的行业地位的可能性。写的很好，事实证明分众今天的确做到了。但也有没料到，通常想象的场景是：随着市场占有率的提升，竞争者的退出，逐步形成垄断。收入是一个稳步扩大，利润逐年提升的过程。但分众目前呈现出的又不是这样，它的利润波动目前看是没什么规律的，它甚至都不算周期股。周期一般都是类似正选曲线的，高点徘徊，高点，向下拐，下行，低位徘徊，低点，向上拐点，向上行。它的波动类似心电图型。当然，我也看到有解释，我觉得也是有道理的。前几年，共享经济，网络小贷，培训教育等是它的主力，这部分突然少了，收入自然断崖。随着日用品食品等投放的增多，会逐步稳定。这个生意是个很好的生意！对分众来说简单，对新进者又不容易。它即使是周期也不怕，不同于重资产制造业的周期，会因为周期低点过长出现价值毁灭。</w:t>
      </w:r>
      <w:r w:rsidRPr="00187FB4">
        <w:rPr>
          <w:rFonts w:ascii="宋体" w:eastAsia="宋体" w:hAnsi="宋体" w:hint="eastAsia"/>
          <w:sz w:val="24"/>
          <w:szCs w:val="24"/>
        </w:rPr>
        <w:lastRenderedPageBreak/>
        <w:t>对它来说，周期低点就是少赚点而已。这是初步印象。</w:t>
      </w:r>
    </w:p>
    <w:p w14:paraId="56B9ED85" w14:textId="77777777" w:rsidR="0085750B" w:rsidRPr="00187FB4" w:rsidRDefault="0085750B" w:rsidP="00187FB4">
      <w:pPr>
        <w:spacing w:line="420" w:lineRule="exact"/>
        <w:ind w:firstLineChars="200" w:firstLine="480"/>
        <w:rPr>
          <w:rFonts w:ascii="宋体" w:eastAsia="宋体" w:hAnsi="宋体"/>
          <w:sz w:val="24"/>
          <w:szCs w:val="24"/>
        </w:rPr>
      </w:pPr>
    </w:p>
    <w:p w14:paraId="0FF9E2DA" w14:textId="0DABE552" w:rsidR="00AF075D" w:rsidRDefault="00AA7F23"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30</w:t>
      </w:r>
      <w:r w:rsidRPr="00F37701">
        <w:rPr>
          <w:rFonts w:ascii="宋体" w:eastAsia="宋体" w:hAnsi="宋体" w:hint="eastAsia"/>
          <w:b/>
          <w:bCs/>
          <w:sz w:val="24"/>
          <w:szCs w:val="24"/>
        </w:rPr>
        <w:t>．</w:t>
      </w:r>
      <w:r w:rsidR="00AF075D" w:rsidRPr="007F2860">
        <w:rPr>
          <w:rFonts w:ascii="宋体" w:eastAsia="宋体" w:hAnsi="宋体" w:hint="eastAsia"/>
          <w:b/>
          <w:bCs/>
          <w:sz w:val="24"/>
          <w:szCs w:val="24"/>
        </w:rPr>
        <w:t>分众传媒（2022</w:t>
      </w:r>
      <w:r w:rsidR="00076685">
        <w:rPr>
          <w:rFonts w:ascii="宋体" w:eastAsia="宋体" w:hAnsi="宋体" w:hint="eastAsia"/>
          <w:b/>
          <w:bCs/>
          <w:sz w:val="24"/>
          <w:szCs w:val="24"/>
        </w:rPr>
        <w:t>.09.</w:t>
      </w:r>
      <w:r w:rsidR="00AF075D" w:rsidRPr="007F2860">
        <w:rPr>
          <w:rFonts w:ascii="宋体" w:eastAsia="宋体" w:hAnsi="宋体" w:hint="eastAsia"/>
          <w:b/>
          <w:bCs/>
          <w:sz w:val="24"/>
          <w:szCs w:val="24"/>
        </w:rPr>
        <w:t>18）</w:t>
      </w:r>
    </w:p>
    <w:p w14:paraId="339D1612" w14:textId="304FA0DD" w:rsidR="006C5B6A" w:rsidRPr="00187FB4" w:rsidRDefault="006C5B6A" w:rsidP="006C5B6A">
      <w:pPr>
        <w:spacing w:line="420" w:lineRule="exact"/>
        <w:ind w:firstLineChars="200" w:firstLine="480"/>
        <w:rPr>
          <w:rFonts w:ascii="宋体" w:eastAsia="宋体" w:hAnsi="宋体"/>
          <w:sz w:val="24"/>
          <w:szCs w:val="24"/>
        </w:rPr>
      </w:pPr>
      <w:r>
        <w:rPr>
          <w:rFonts w:ascii="宋体" w:eastAsia="宋体" w:hAnsi="宋体" w:hint="eastAsia"/>
          <w:sz w:val="24"/>
          <w:szCs w:val="24"/>
        </w:rPr>
        <w:t>网友Q</w:t>
      </w:r>
      <w:r w:rsidRPr="00187FB4">
        <w:rPr>
          <w:rFonts w:ascii="宋体" w:eastAsia="宋体" w:hAnsi="宋体" w:hint="eastAsia"/>
          <w:sz w:val="24"/>
          <w:szCs w:val="24"/>
        </w:rPr>
        <w:t>:在市占率处于绝对领先的情形下，收入和盈利取决于外部需求。楼宇等布局完成了，坐等上门送钱，但送多大，就由不得自己做主。由于外部需求的无规则波动，未来收入还会不断波动是常态，即使日用消费品占比提升，也改变不了波动的特性。起伏不定的营收盈利，传到到市值也是剧烈运动。未来，波动的低点会相应提高，高点还会突破。除非这业态收到强烈的阻止。那些不惜代价的投放广告的新经济收缩，依靠正常过细水长流日子的企业做广告投放，这收入和盈利基本是扎实的，一段时间的新业态不计成本的头发，只能算非常态，踢出估值后的市值估计差不多了</w:t>
      </w:r>
    </w:p>
    <w:p w14:paraId="2C6484C3" w14:textId="77777777" w:rsidR="006C5B6A" w:rsidRPr="00187FB4" w:rsidRDefault="006C5B6A" w:rsidP="006C5B6A">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就是通常所说的：方便面的竞争者不是又出来一个更强的方便面。而是因为外卖。</w:t>
      </w:r>
    </w:p>
    <w:p w14:paraId="291FEACE" w14:textId="3CCFE307" w:rsidR="00AF075D" w:rsidRPr="00187FB4" w:rsidRDefault="006C5B6A" w:rsidP="006C5B6A">
      <w:pPr>
        <w:spacing w:line="420" w:lineRule="exact"/>
        <w:ind w:firstLineChars="200" w:firstLine="480"/>
        <w:rPr>
          <w:rFonts w:ascii="宋体" w:eastAsia="宋体" w:hAnsi="宋体"/>
          <w:sz w:val="24"/>
          <w:szCs w:val="24"/>
        </w:rPr>
      </w:pPr>
      <w:r w:rsidRPr="006C5B6A">
        <w:rPr>
          <w:rFonts w:ascii="宋体" w:eastAsia="宋体" w:hAnsi="宋体" w:hint="eastAsia"/>
          <w:sz w:val="24"/>
          <w:szCs w:val="24"/>
        </w:rPr>
        <w:t>散户乙：</w:t>
      </w:r>
      <w:r w:rsidR="00AF075D" w:rsidRPr="00187FB4">
        <w:rPr>
          <w:rFonts w:ascii="宋体" w:eastAsia="宋体" w:hAnsi="宋体" w:hint="eastAsia"/>
          <w:sz w:val="24"/>
          <w:szCs w:val="24"/>
        </w:rPr>
        <w:t>还有没有这种可能。假设，早年收音机电视都还没出现。厂家做广告只能投报纸。它一年投十万广告，就都投报纸了。后来，它每年投15万广告费，但这时选择多了，有了收音机，电视机。这时报纸只能收到5万广告费。今后会不会随着更多可投广告的地方或者方式的出现，也会分走电梯广告的总费用？</w:t>
      </w:r>
    </w:p>
    <w:p w14:paraId="6260C79C" w14:textId="12003A9E" w:rsidR="00AF075D" w:rsidRDefault="00697976"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D</w:t>
      </w:r>
      <w:r w:rsidR="00AF075D" w:rsidRPr="00187FB4">
        <w:rPr>
          <w:rFonts w:ascii="宋体" w:eastAsia="宋体" w:hAnsi="宋体" w:hint="eastAsia"/>
          <w:sz w:val="24"/>
          <w:szCs w:val="24"/>
        </w:rPr>
        <w:t>:我的理解是这样的，一个现实中的人首先要生活在物理世界，他要上班/下班就要经过车站和电梯、要购物吃饭看电影就要去商场电影院。车站、公交站、电梯，不是互相替代的关系，而是一个人完成运动路线的接续，类似接力赛一棒接着一棒，是互相配合的，不能互相取代。同时，一个现代人又生活在虚拟网络之中，她每天用手机基本有一个固定的总时长，微信、抖音、淘宝、微博、雪球，一个APP停留的时间增加，就会减少另一个APP的时长，就是互相竞争的关系。现实场景和物理场景彼此无法取代，只要他们内部会互相取代。老大哥担忧的是：新的媒体形式出现，不同媒体之间争夺注意力，要分流分众的份额。这就要思考在现实生活中，是够还会出现一个比车站、公交站、商场、电梯、电影院人流更加密集的现实场景，这种可能性是有的，但目前还真看不到这样的场景。我感觉，广告费用会不会分流，取决于广告主要影响的人群注意力会不会被分流。这些年已经失去受众的媒体，有报纸、杂志、绝大部分省级以下的电视台，因为这些媒体失去了人们的注意力，广告主给他们的费用日渐枯竭，他们被替代了。梯媒、机场、车站等现实场景的人流取决于个场所功能是否受影响，例如一个城市开通了一个新的高铁站，老车站的人流就受到影响。电梯却有所不同，一个人不在这栋楼上班，可能会在另一栋楼上班，或者到另一个城市上班，其分布</w:t>
      </w:r>
      <w:r w:rsidR="00AF075D" w:rsidRPr="00187FB4">
        <w:rPr>
          <w:rFonts w:ascii="宋体" w:eastAsia="宋体" w:hAnsi="宋体" w:hint="eastAsia"/>
          <w:sz w:val="24"/>
          <w:szCs w:val="24"/>
        </w:rPr>
        <w:lastRenderedPageBreak/>
        <w:t>式的结构，就保证了只要一个人是乘坐电梯，这个人流就没有减少，这是梯媒和其他现实场景最大不同点，今年6月份，江南春说他们一些广告主直接就把上海的广告时间转移到其他城市了，因此梯媒的生命力比其车站、机场还要顽强，这是我的理解。</w:t>
      </w:r>
    </w:p>
    <w:p w14:paraId="44871929" w14:textId="63BE2E39" w:rsidR="00697976" w:rsidRDefault="00697976" w:rsidP="00697976">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187FB4">
        <w:rPr>
          <w:rFonts w:ascii="宋体" w:eastAsia="宋体" w:hAnsi="宋体" w:hint="eastAsia"/>
          <w:sz w:val="24"/>
          <w:szCs w:val="24"/>
        </w:rPr>
        <w:t>我还不完全是这个意思。呵呵，我打个比方，比如我是一个厂家往年每年投资一千万在各媒体做广告。今年我听说新兴起的网络直播请网红卖货效果也不错。就打算明年也拿出200万尝试一下这个方式。原来的一千万的传统广告费，就剩八百万了。会不会有这种情况？</w:t>
      </w:r>
    </w:p>
    <w:p w14:paraId="061C929B" w14:textId="0C58A9FB" w:rsidR="00AF075D" w:rsidRDefault="00697976"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D</w:t>
      </w:r>
      <w:r w:rsidR="00AF075D" w:rsidRPr="00187FB4">
        <w:rPr>
          <w:rFonts w:ascii="宋体" w:eastAsia="宋体" w:hAnsi="宋体"/>
          <w:sz w:val="24"/>
          <w:szCs w:val="24"/>
        </w:rPr>
        <w:t>:如有你对分众还有兴趣，我手头还有一些资料，待整理完后供你参阅。</w:t>
      </w:r>
      <w:r w:rsidRPr="00187FB4">
        <w:rPr>
          <w:rFonts w:ascii="宋体" w:eastAsia="宋体" w:hAnsi="宋体"/>
          <w:sz w:val="24"/>
          <w:szCs w:val="24"/>
        </w:rPr>
        <w:t xml:space="preserve"> </w:t>
      </w:r>
    </w:p>
    <w:p w14:paraId="346C4683" w14:textId="791060AF" w:rsidR="00697976" w:rsidRPr="00187FB4" w:rsidRDefault="00697976"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697976">
        <w:rPr>
          <w:rFonts w:ascii="宋体" w:eastAsia="宋体" w:hAnsi="宋体" w:hint="eastAsia"/>
          <w:sz w:val="24"/>
          <w:szCs w:val="24"/>
        </w:rPr>
        <w:t>汇编兄，务虚的部分差不多了。如果还有务实的部分就是集中在财务数据方面的就最好。</w:t>
      </w:r>
      <w:r w:rsidRPr="00187FB4">
        <w:rPr>
          <w:rFonts w:ascii="宋体" w:eastAsia="宋体" w:hAnsi="宋体" w:hint="eastAsia"/>
          <w:sz w:val="24"/>
          <w:szCs w:val="24"/>
        </w:rPr>
        <w:t>（</w:t>
      </w:r>
      <w:r w:rsidRPr="00187FB4">
        <w:rPr>
          <w:rFonts w:ascii="宋体" w:eastAsia="宋体" w:hAnsi="宋体"/>
          <w:sz w:val="24"/>
          <w:szCs w:val="24"/>
        </w:rPr>
        <w:t>2022</w:t>
      </w:r>
      <w:r w:rsidR="00076685">
        <w:rPr>
          <w:rFonts w:ascii="宋体" w:eastAsia="宋体" w:hAnsi="宋体"/>
          <w:sz w:val="24"/>
          <w:szCs w:val="24"/>
        </w:rPr>
        <w:t>.09.</w:t>
      </w:r>
      <w:r w:rsidRPr="00187FB4">
        <w:rPr>
          <w:rFonts w:ascii="宋体" w:eastAsia="宋体" w:hAnsi="宋体"/>
          <w:sz w:val="24"/>
          <w:szCs w:val="24"/>
        </w:rPr>
        <w:t>19</w:t>
      </w:r>
      <w:r w:rsidRPr="00187FB4">
        <w:rPr>
          <w:rFonts w:ascii="宋体" w:eastAsia="宋体" w:hAnsi="宋体" w:hint="eastAsia"/>
          <w:sz w:val="24"/>
          <w:szCs w:val="24"/>
        </w:rPr>
        <w:t>）</w:t>
      </w:r>
    </w:p>
    <w:p w14:paraId="0F521158" w14:textId="6D54EACA" w:rsidR="00AF075D" w:rsidRPr="00187FB4" w:rsidRDefault="00AF075D" w:rsidP="00697976">
      <w:pPr>
        <w:spacing w:line="420" w:lineRule="exact"/>
        <w:ind w:firstLineChars="200" w:firstLine="480"/>
        <w:rPr>
          <w:rFonts w:ascii="宋体" w:eastAsia="宋体" w:hAnsi="宋体"/>
          <w:sz w:val="24"/>
          <w:szCs w:val="24"/>
        </w:rPr>
      </w:pPr>
      <w:r w:rsidRPr="00187FB4">
        <w:rPr>
          <w:rFonts w:ascii="宋体" w:eastAsia="宋体" w:hAnsi="宋体"/>
          <w:sz w:val="24"/>
          <w:szCs w:val="24"/>
        </w:rPr>
        <w:t>这两天大致看了下分众传媒。我以前在玩摄影时看到有些照片，常常会暗想，这照片如果是我拍的就好了。同样，在投资研究股票时，我偶尔对有些公司也会有这种想法。分众算一个。一个对先入者来说生意模式很简单，轻资产，也不需要什么技术，而且还不用持续大投入，还可持续经营稳赚不赔不会亏钱。更主要的是，这么好的生意，后来者还很难进来。这样的生意美不美？生意是很美，可我们不是创始者。我们是二级市场投资人，能否结缘，还要看有没有缘分。</w:t>
      </w:r>
    </w:p>
    <w:p w14:paraId="5A701F5B" w14:textId="63B89846" w:rsidR="00AF075D" w:rsidRDefault="00697976"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E</w:t>
      </w:r>
      <w:r w:rsidR="00AF075D" w:rsidRPr="00187FB4">
        <w:rPr>
          <w:rFonts w:ascii="宋体" w:eastAsia="宋体" w:hAnsi="宋体"/>
          <w:sz w:val="24"/>
          <w:szCs w:val="24"/>
        </w:rPr>
        <w:t>:请问乙大哥，电梯广告为什么后来者很难进来?</w:t>
      </w:r>
    </w:p>
    <w:p w14:paraId="67CDE2C7" w14:textId="0CC759A2" w:rsidR="00697976" w:rsidRDefault="00697976"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187FB4">
        <w:rPr>
          <w:rFonts w:ascii="宋体" w:eastAsia="宋体" w:hAnsi="宋体"/>
          <w:sz w:val="24"/>
          <w:szCs w:val="24"/>
        </w:rPr>
        <w:t>广告广告，关键是个“广”字。先入者一下子占了大半江山，</w:t>
      </w:r>
      <w:r>
        <w:rPr>
          <w:rFonts w:ascii="宋体" w:eastAsia="宋体" w:hAnsi="宋体" w:hint="eastAsia"/>
          <w:sz w:val="24"/>
          <w:szCs w:val="24"/>
        </w:rPr>
        <w:t>它</w:t>
      </w:r>
      <w:r w:rsidRPr="00187FB4">
        <w:rPr>
          <w:rFonts w:ascii="宋体" w:eastAsia="宋体" w:hAnsi="宋体"/>
          <w:sz w:val="24"/>
          <w:szCs w:val="24"/>
        </w:rPr>
        <w:t>就占了这个“广”字这个先机。电梯广，受众广，自然客户广和收入丰又形成良性循环。而后入者什么都“少”，就是恶性循环，无法生存。</w:t>
      </w:r>
      <w:r w:rsidRPr="00187FB4">
        <w:rPr>
          <w:rFonts w:ascii="宋体" w:eastAsia="宋体" w:hAnsi="宋体" w:hint="eastAsia"/>
          <w:sz w:val="24"/>
          <w:szCs w:val="24"/>
        </w:rPr>
        <w:t>（</w:t>
      </w:r>
      <w:r w:rsidRPr="00187FB4">
        <w:rPr>
          <w:rFonts w:ascii="宋体" w:eastAsia="宋体" w:hAnsi="宋体"/>
          <w:sz w:val="24"/>
          <w:szCs w:val="24"/>
        </w:rPr>
        <w:t>2022</w:t>
      </w:r>
      <w:r w:rsidR="00076685">
        <w:rPr>
          <w:rFonts w:ascii="宋体" w:eastAsia="宋体" w:hAnsi="宋体"/>
          <w:sz w:val="24"/>
          <w:szCs w:val="24"/>
        </w:rPr>
        <w:t>.09.</w:t>
      </w:r>
      <w:r w:rsidRPr="00187FB4">
        <w:rPr>
          <w:rFonts w:ascii="宋体" w:eastAsia="宋体" w:hAnsi="宋体"/>
          <w:sz w:val="24"/>
          <w:szCs w:val="24"/>
        </w:rPr>
        <w:t>19</w:t>
      </w:r>
      <w:r w:rsidRPr="00187FB4">
        <w:rPr>
          <w:rFonts w:ascii="宋体" w:eastAsia="宋体" w:hAnsi="宋体" w:hint="eastAsia"/>
          <w:sz w:val="24"/>
          <w:szCs w:val="24"/>
        </w:rPr>
        <w:t>）</w:t>
      </w:r>
    </w:p>
    <w:p w14:paraId="5C44256F" w14:textId="5C61F6CA" w:rsidR="00030C26" w:rsidRDefault="00030C26" w:rsidP="00030C26">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分众传媒</w:t>
      </w: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终</w:t>
      </w:r>
      <w:r w:rsidR="006C5B6A">
        <w:rPr>
          <w:rFonts w:ascii="宋体" w:eastAsia="宋体" w:hAnsi="宋体"/>
          <w:sz w:val="24"/>
          <w:szCs w:val="24"/>
        </w:rPr>
        <w:t>~~~~~~~~~~~~~~~~~~~~~~~~~~</w:t>
      </w:r>
    </w:p>
    <w:p w14:paraId="3FA67B86" w14:textId="242B826F" w:rsidR="00030C26" w:rsidRPr="00187FB4" w:rsidRDefault="00030C26" w:rsidP="00030C26">
      <w:pPr>
        <w:spacing w:line="420" w:lineRule="exact"/>
        <w:ind w:firstLineChars="200" w:firstLine="480"/>
        <w:rPr>
          <w:rFonts w:ascii="宋体" w:eastAsia="宋体" w:hAnsi="宋体"/>
          <w:sz w:val="24"/>
          <w:szCs w:val="24"/>
        </w:rPr>
      </w:pPr>
    </w:p>
    <w:p w14:paraId="7EBAE74B" w14:textId="7A6A91C1" w:rsidR="00E51749" w:rsidRPr="00030C26" w:rsidRDefault="00030C26" w:rsidP="00187FB4">
      <w:pPr>
        <w:spacing w:line="420" w:lineRule="exact"/>
        <w:ind w:firstLineChars="200" w:firstLine="480"/>
        <w:rPr>
          <w:rFonts w:ascii="宋体" w:eastAsia="宋体" w:hAnsi="宋体"/>
          <w:sz w:val="24"/>
          <w:szCs w:val="24"/>
        </w:rPr>
      </w:pPr>
      <w:r w:rsidRPr="00030C26">
        <w:rPr>
          <w:rFonts w:ascii="宋体" w:eastAsia="宋体" w:hAnsi="宋体" w:hint="eastAsia"/>
          <w:sz w:val="24"/>
          <w:szCs w:val="24"/>
        </w:rPr>
        <w:t>-</w:t>
      </w:r>
      <w:r w:rsidRPr="00030C26">
        <w:rPr>
          <w:rFonts w:ascii="宋体" w:eastAsia="宋体" w:hAnsi="宋体"/>
          <w:sz w:val="24"/>
          <w:szCs w:val="24"/>
        </w:rPr>
        <w:t>----------------------</w:t>
      </w:r>
      <w:r w:rsidRPr="00030C26">
        <w:rPr>
          <w:rFonts w:ascii="宋体" w:eastAsia="宋体" w:hAnsi="宋体" w:hint="eastAsia"/>
          <w:sz w:val="24"/>
          <w:szCs w:val="24"/>
        </w:rPr>
        <w:t>定性与定量-</w:t>
      </w:r>
      <w:r w:rsidRPr="00030C26">
        <w:rPr>
          <w:rFonts w:ascii="宋体" w:eastAsia="宋体" w:hAnsi="宋体"/>
          <w:sz w:val="24"/>
          <w:szCs w:val="24"/>
        </w:rPr>
        <w:t>--------------------</w:t>
      </w:r>
    </w:p>
    <w:p w14:paraId="517BA365" w14:textId="3389BB52" w:rsidR="00E51749" w:rsidRPr="00E51749" w:rsidRDefault="006C5B6A" w:rsidP="00E51749">
      <w:pPr>
        <w:spacing w:line="420" w:lineRule="exact"/>
        <w:ind w:firstLineChars="200" w:firstLine="482"/>
        <w:rPr>
          <w:rFonts w:ascii="宋体" w:eastAsia="宋体" w:hAnsi="宋体"/>
          <w:b/>
          <w:bCs/>
          <w:sz w:val="24"/>
          <w:szCs w:val="24"/>
        </w:rPr>
      </w:pPr>
      <w:r>
        <w:rPr>
          <w:rFonts w:ascii="宋体" w:eastAsia="宋体" w:hAnsi="宋体"/>
          <w:b/>
          <w:bCs/>
          <w:sz w:val="24"/>
          <w:szCs w:val="24"/>
        </w:rPr>
        <w:t>431</w:t>
      </w:r>
      <w:r w:rsidRPr="00F37701">
        <w:rPr>
          <w:rFonts w:ascii="宋体" w:eastAsia="宋体" w:hAnsi="宋体" w:hint="eastAsia"/>
          <w:b/>
          <w:bCs/>
          <w:sz w:val="24"/>
          <w:szCs w:val="24"/>
        </w:rPr>
        <w:t>．</w:t>
      </w:r>
      <w:r w:rsidR="00E51749">
        <w:rPr>
          <w:rFonts w:ascii="宋体" w:eastAsia="宋体" w:hAnsi="宋体" w:hint="eastAsia"/>
          <w:b/>
          <w:bCs/>
          <w:sz w:val="24"/>
          <w:szCs w:val="24"/>
        </w:rPr>
        <w:t>定性与定量：</w:t>
      </w:r>
      <w:r w:rsidR="00E51749" w:rsidRPr="00E51749">
        <w:rPr>
          <w:rFonts w:ascii="宋体" w:eastAsia="宋体" w:hAnsi="宋体" w:hint="eastAsia"/>
          <w:b/>
          <w:bCs/>
          <w:sz w:val="24"/>
          <w:szCs w:val="24"/>
        </w:rPr>
        <w:t>定量才是基础（2022.09.22）</w:t>
      </w:r>
    </w:p>
    <w:p w14:paraId="0F3827C5" w14:textId="77777777" w:rsidR="00E51749" w:rsidRPr="00187FB4" w:rsidRDefault="00E51749" w:rsidP="00E51749">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刚才在浏览分众栏下的讨论，看到有人挖出这篇东西，我大致看了下内容。</w:t>
      </w:r>
    </w:p>
    <w:p w14:paraId="785A6E61" w14:textId="77777777" w:rsidR="00E51749" w:rsidRPr="00187FB4" w:rsidRDefault="00E51749" w:rsidP="00E51749">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绝不是来冷嘲热讽的，也没能力点评他投的股票好坏，更不认为短期股价不涨就不是好的投资。</w:t>
      </w:r>
    </w:p>
    <w:p w14:paraId="404979D2" w14:textId="77777777" w:rsidR="00E51749" w:rsidRPr="00187FB4" w:rsidRDefault="00E51749" w:rsidP="00E51749">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只想讨论他帖子里特意用加粗黑体字强调的重点：老柏再次声明，并表达个人的观点：对公司的研究，定性重要性远远大过定量，定性我的理解就是对该公司商业模式的理解，这一点理解透了，其他财报数据只是作为排雷的参考；</w:t>
      </w:r>
    </w:p>
    <w:p w14:paraId="5DD34D6C" w14:textId="77777777" w:rsidR="00E51749" w:rsidRPr="00187FB4" w:rsidRDefault="00E51749" w:rsidP="00E51749">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其实也是在雪球上比较盛行的一种投资理念。</w:t>
      </w:r>
    </w:p>
    <w:p w14:paraId="0E4E03CD" w14:textId="77777777" w:rsidR="00E51749" w:rsidRPr="00187FB4" w:rsidRDefault="00E51749" w:rsidP="00E51749">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我以前也是喜欢宏大叙事、喜欢高瞻远瞩给公司定性。</w:t>
      </w:r>
    </w:p>
    <w:p w14:paraId="61F48199" w14:textId="77777777" w:rsidR="00E51749" w:rsidRPr="00187FB4" w:rsidRDefault="00E51749" w:rsidP="00E51749">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现在已经越来越少这样做了，我的体会是：定量才是基础。</w:t>
      </w:r>
    </w:p>
    <w:p w14:paraId="7C1CB846" w14:textId="77777777" w:rsidR="00E51749" w:rsidRPr="00187FB4" w:rsidRDefault="00E51749" w:rsidP="00E51749">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何定量？怎么定量？定什么量？是决定能否投资的唯一因素。</w:t>
      </w:r>
    </w:p>
    <w:p w14:paraId="74D652A2" w14:textId="77777777" w:rsidR="00E51749" w:rsidRPr="00187FB4" w:rsidRDefault="00E51749" w:rsidP="00E51749">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尤其对于长期投资，有了正确的定量，定性才有意义。</w:t>
      </w:r>
    </w:p>
    <w:p w14:paraId="5D2CFEC5" w14:textId="77777777" w:rsidR="00E51749" w:rsidRPr="00187FB4" w:rsidRDefault="00E51749" w:rsidP="00E51749">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说的再直白一点：定量很好的企业，定性就不会差。反之，定性很好的企业，定量不一定好。</w:t>
      </w:r>
    </w:p>
    <w:p w14:paraId="2236B764" w14:textId="77777777" w:rsidR="00E51749" w:rsidRPr="00187FB4" w:rsidRDefault="00E51749" w:rsidP="00E51749">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忽然想起以前巴老谈及自己的风格传承，是八成格雷厄姆，二成费雪。当时还觉得把格老的占比估太多了，和你说的定量是基础，是绝大部分一个意思。巴菲特对定量要求的严苛，完全是学习自格雷厄姆。</w:t>
      </w:r>
    </w:p>
    <w:p w14:paraId="2826396B" w14:textId="77777777" w:rsidR="00E51749" w:rsidRPr="00187FB4" w:rsidRDefault="00E51749" w:rsidP="00E51749">
      <w:pPr>
        <w:spacing w:line="420" w:lineRule="exact"/>
        <w:ind w:firstLineChars="200" w:firstLine="480"/>
        <w:rPr>
          <w:rFonts w:ascii="宋体" w:eastAsia="宋体" w:hAnsi="宋体"/>
          <w:sz w:val="24"/>
          <w:szCs w:val="24"/>
        </w:rPr>
      </w:pPr>
    </w:p>
    <w:p w14:paraId="1D7EF62E" w14:textId="1AF75876" w:rsidR="00AF075D" w:rsidRPr="00697976" w:rsidRDefault="006C5B6A"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32</w:t>
      </w:r>
      <w:r w:rsidRPr="00F37701">
        <w:rPr>
          <w:rFonts w:ascii="宋体" w:eastAsia="宋体" w:hAnsi="宋体" w:hint="eastAsia"/>
          <w:b/>
          <w:bCs/>
          <w:sz w:val="24"/>
          <w:szCs w:val="24"/>
        </w:rPr>
        <w:t>．</w:t>
      </w:r>
      <w:r w:rsidR="00AF075D" w:rsidRPr="00697976">
        <w:rPr>
          <w:rFonts w:ascii="宋体" w:eastAsia="宋体" w:hAnsi="宋体" w:hint="eastAsia"/>
          <w:b/>
          <w:bCs/>
          <w:sz w:val="24"/>
          <w:szCs w:val="24"/>
        </w:rPr>
        <w:t>定性与定量</w:t>
      </w:r>
      <w:r w:rsidR="00A27BCA" w:rsidRPr="00A27BCA">
        <w:rPr>
          <w:rFonts w:ascii="宋体" w:eastAsia="宋体" w:hAnsi="宋体" w:hint="eastAsia"/>
          <w:b/>
          <w:bCs/>
          <w:sz w:val="24"/>
          <w:szCs w:val="24"/>
        </w:rPr>
        <w:t>：</w:t>
      </w:r>
      <w:r w:rsidR="00A27BCA" w:rsidRPr="00A27BCA">
        <w:rPr>
          <w:rFonts w:ascii="宋体" w:eastAsia="宋体" w:hAnsi="宋体"/>
          <w:b/>
          <w:bCs/>
          <w:sz w:val="24"/>
          <w:szCs w:val="24"/>
        </w:rPr>
        <w:t>定性叫务虚，定量叫务实</w:t>
      </w:r>
      <w:r w:rsidR="00AF075D" w:rsidRPr="00697976">
        <w:rPr>
          <w:rFonts w:ascii="宋体" w:eastAsia="宋体" w:hAnsi="宋体" w:hint="eastAsia"/>
          <w:b/>
          <w:bCs/>
          <w:sz w:val="24"/>
          <w:szCs w:val="24"/>
        </w:rPr>
        <w:t>（</w:t>
      </w:r>
      <w:r w:rsidR="00AF075D" w:rsidRPr="00697976">
        <w:rPr>
          <w:rFonts w:ascii="宋体" w:eastAsia="宋体" w:hAnsi="宋体"/>
          <w:b/>
          <w:bCs/>
          <w:sz w:val="24"/>
          <w:szCs w:val="24"/>
        </w:rPr>
        <w:t>2022</w:t>
      </w:r>
      <w:r w:rsidR="00076685">
        <w:rPr>
          <w:rFonts w:ascii="宋体" w:eastAsia="宋体" w:hAnsi="宋体"/>
          <w:b/>
          <w:bCs/>
          <w:sz w:val="24"/>
          <w:szCs w:val="24"/>
        </w:rPr>
        <w:t>.09.</w:t>
      </w:r>
      <w:r w:rsidR="00AF075D" w:rsidRPr="00697976">
        <w:rPr>
          <w:rFonts w:ascii="宋体" w:eastAsia="宋体" w:hAnsi="宋体"/>
          <w:b/>
          <w:bCs/>
          <w:sz w:val="24"/>
          <w:szCs w:val="24"/>
        </w:rPr>
        <w:t>22</w:t>
      </w:r>
      <w:r w:rsidR="00AF075D" w:rsidRPr="00697976">
        <w:rPr>
          <w:rFonts w:ascii="宋体" w:eastAsia="宋体" w:hAnsi="宋体" w:hint="eastAsia"/>
          <w:b/>
          <w:bCs/>
          <w:sz w:val="24"/>
          <w:szCs w:val="24"/>
        </w:rPr>
        <w:t>）</w:t>
      </w:r>
    </w:p>
    <w:p w14:paraId="2AB70433" w14:textId="77777777"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记得早年看过巴菲特接受采访的节目。采访者问他对比尔盖茨评价这么高，又很信任他，为什么没买微软的股票？巴菲特说了大致意思的话：我看不懂微软的股票，我对高科技也比较陌生，而价值投资是不懂不做，所以没买。我当时在想，对于微软这么容易定性为优秀甚至是划时代的伟大公司，为什么他说看不懂？他要看懂什么？后来我才明白，价值投资者口中所谓的看不懂，其实就是无法给投资标的“定量”。呵呵，我现在自己把定性叫做务虚，定量叫务实。</w:t>
      </w:r>
    </w:p>
    <w:p w14:paraId="773F1AF4" w14:textId="77777777" w:rsidR="009B0485" w:rsidRPr="00187FB4" w:rsidRDefault="009B0485" w:rsidP="00187FB4">
      <w:pPr>
        <w:spacing w:line="420" w:lineRule="exact"/>
        <w:ind w:firstLineChars="200" w:firstLine="480"/>
        <w:rPr>
          <w:rFonts w:ascii="宋体" w:eastAsia="宋体" w:hAnsi="宋体"/>
          <w:sz w:val="24"/>
          <w:szCs w:val="24"/>
        </w:rPr>
      </w:pPr>
    </w:p>
    <w:p w14:paraId="4A28E8ED" w14:textId="59C0FBF7" w:rsidR="00AF075D" w:rsidRPr="00C9708A" w:rsidRDefault="00A27BCA"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33</w:t>
      </w:r>
      <w:r w:rsidRPr="00F37701">
        <w:rPr>
          <w:rFonts w:ascii="宋体" w:eastAsia="宋体" w:hAnsi="宋体" w:hint="eastAsia"/>
          <w:b/>
          <w:bCs/>
          <w:sz w:val="24"/>
          <w:szCs w:val="24"/>
        </w:rPr>
        <w:t>．</w:t>
      </w:r>
      <w:r w:rsidR="00AF075D" w:rsidRPr="00C9708A">
        <w:rPr>
          <w:rFonts w:ascii="宋体" w:eastAsia="宋体" w:hAnsi="宋体" w:hint="eastAsia"/>
          <w:b/>
          <w:bCs/>
          <w:sz w:val="24"/>
          <w:szCs w:val="24"/>
        </w:rPr>
        <w:t>定性定量都重要（</w:t>
      </w:r>
      <w:r w:rsidR="00AF075D" w:rsidRPr="00C9708A">
        <w:rPr>
          <w:rFonts w:ascii="宋体" w:eastAsia="宋体" w:hAnsi="宋体"/>
          <w:b/>
          <w:bCs/>
          <w:sz w:val="24"/>
          <w:szCs w:val="24"/>
        </w:rPr>
        <w:t>2022</w:t>
      </w:r>
      <w:r w:rsidR="00076685">
        <w:rPr>
          <w:rFonts w:ascii="宋体" w:eastAsia="宋体" w:hAnsi="宋体"/>
          <w:b/>
          <w:bCs/>
          <w:sz w:val="24"/>
          <w:szCs w:val="24"/>
        </w:rPr>
        <w:t>.09.</w:t>
      </w:r>
      <w:r w:rsidR="00AF075D" w:rsidRPr="00C9708A">
        <w:rPr>
          <w:rFonts w:ascii="宋体" w:eastAsia="宋体" w:hAnsi="宋体"/>
          <w:b/>
          <w:bCs/>
          <w:sz w:val="24"/>
          <w:szCs w:val="24"/>
        </w:rPr>
        <w:t>22</w:t>
      </w:r>
      <w:r w:rsidR="00AF075D" w:rsidRPr="00C9708A">
        <w:rPr>
          <w:rFonts w:ascii="宋体" w:eastAsia="宋体" w:hAnsi="宋体" w:hint="eastAsia"/>
          <w:b/>
          <w:bCs/>
          <w:sz w:val="24"/>
          <w:szCs w:val="24"/>
        </w:rPr>
        <w:t>）</w:t>
      </w:r>
    </w:p>
    <w:p w14:paraId="1E7CA21E" w14:textId="1E4675D6" w:rsidR="00AF075D" w:rsidRDefault="00C9708A"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00AF075D" w:rsidRPr="00187FB4">
        <w:rPr>
          <w:rFonts w:ascii="宋体" w:eastAsia="宋体" w:hAnsi="宋体"/>
          <w:sz w:val="24"/>
          <w:szCs w:val="24"/>
        </w:rPr>
        <w:t>:投资的“定量”非常重要，定量后找到足够的安全边际下的投资有安全垫。投资回报率可以依据历史数据不是未来的前景。但我觉得这个虽然重要但不是最关键的东西。老巴的喜诗、可乐、苹果，都算得上是顶尖的企业了，其生意模式非常优秀，好的回报主要来</w:t>
      </w:r>
      <w:r w:rsidR="00AF075D" w:rsidRPr="00187FB4">
        <w:rPr>
          <w:rFonts w:ascii="宋体" w:eastAsia="宋体" w:hAnsi="宋体" w:hint="eastAsia"/>
          <w:sz w:val="24"/>
          <w:szCs w:val="24"/>
        </w:rPr>
        <w:t>源于未来的成长性。强大的护城河能够把竞争对手挡在外面，持续多年有好的成长及现金流。生意模式优劣、护城河宽广是未来成长及现金流的保障。先定性再定量，能够保证买到的都是顶尖的企业，再定量，能够有足够的安全边际。如果没有定性这一步，可能识别不出伟大的企业了（生意模式、护城河）。</w:t>
      </w:r>
    </w:p>
    <w:p w14:paraId="2CAEF3BE" w14:textId="77777777" w:rsidR="00C9708A" w:rsidRDefault="00C9708A" w:rsidP="00C9708A">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187FB4">
        <w:rPr>
          <w:rFonts w:ascii="宋体" w:eastAsia="宋体" w:hAnsi="宋体"/>
          <w:sz w:val="24"/>
          <w:szCs w:val="24"/>
        </w:rPr>
        <w:t>你有没想过，巴菲特错过了那么多伟大的公司，但一点没耽误他成为投资领域的伟大人物。而那些把握了伟大公司的投资者，最多就是个厉害角色。定量重要还是定性重要？当然都重要。但我个人体会，99%的人和我当初一样，并不是定量不重要，而是不会。</w:t>
      </w:r>
    </w:p>
    <w:p w14:paraId="1AF73639" w14:textId="77777777" w:rsidR="009B0485" w:rsidRPr="00187FB4" w:rsidRDefault="009B0485" w:rsidP="00187FB4">
      <w:pPr>
        <w:spacing w:line="420" w:lineRule="exact"/>
        <w:ind w:firstLineChars="200" w:firstLine="480"/>
        <w:rPr>
          <w:rFonts w:ascii="宋体" w:eastAsia="宋体" w:hAnsi="宋体"/>
          <w:sz w:val="24"/>
          <w:szCs w:val="24"/>
        </w:rPr>
      </w:pPr>
    </w:p>
    <w:p w14:paraId="2E642075" w14:textId="4BBB78EA" w:rsidR="00AF075D" w:rsidRPr="00C9708A" w:rsidRDefault="00333BEB"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34</w:t>
      </w:r>
      <w:r w:rsidRPr="00F37701">
        <w:rPr>
          <w:rFonts w:ascii="宋体" w:eastAsia="宋体" w:hAnsi="宋体" w:hint="eastAsia"/>
          <w:b/>
          <w:bCs/>
          <w:sz w:val="24"/>
          <w:szCs w:val="24"/>
        </w:rPr>
        <w:t>．</w:t>
      </w:r>
      <w:r w:rsidR="00AF075D" w:rsidRPr="00C9708A">
        <w:rPr>
          <w:rFonts w:ascii="宋体" w:eastAsia="宋体" w:hAnsi="宋体" w:hint="eastAsia"/>
          <w:b/>
          <w:bCs/>
          <w:sz w:val="24"/>
          <w:szCs w:val="24"/>
        </w:rPr>
        <w:t>“定量”最关键因素</w:t>
      </w:r>
      <w:r w:rsidR="00E723B3">
        <w:rPr>
          <w:rFonts w:ascii="宋体" w:eastAsia="宋体" w:hAnsi="宋体" w:hint="eastAsia"/>
          <w:b/>
          <w:bCs/>
          <w:sz w:val="24"/>
          <w:szCs w:val="24"/>
        </w:rPr>
        <w:t>之一</w:t>
      </w:r>
      <w:r w:rsidR="00AF075D" w:rsidRPr="00C9708A">
        <w:rPr>
          <w:rFonts w:ascii="宋体" w:eastAsia="宋体" w:hAnsi="宋体" w:hint="eastAsia"/>
          <w:b/>
          <w:bCs/>
          <w:sz w:val="24"/>
          <w:szCs w:val="24"/>
        </w:rPr>
        <w:t>：企业的生存时间（</w:t>
      </w:r>
      <w:r w:rsidR="00AF075D" w:rsidRPr="00C9708A">
        <w:rPr>
          <w:rFonts w:ascii="宋体" w:eastAsia="宋体" w:hAnsi="宋体"/>
          <w:b/>
          <w:bCs/>
          <w:sz w:val="24"/>
          <w:szCs w:val="24"/>
        </w:rPr>
        <w:t>2022</w:t>
      </w:r>
      <w:r w:rsidR="00076685">
        <w:rPr>
          <w:rFonts w:ascii="宋体" w:eastAsia="宋体" w:hAnsi="宋体"/>
          <w:b/>
          <w:bCs/>
          <w:sz w:val="24"/>
          <w:szCs w:val="24"/>
        </w:rPr>
        <w:t>.09.</w:t>
      </w:r>
      <w:r w:rsidR="00AF075D" w:rsidRPr="00C9708A">
        <w:rPr>
          <w:rFonts w:ascii="宋体" w:eastAsia="宋体" w:hAnsi="宋体"/>
          <w:b/>
          <w:bCs/>
          <w:sz w:val="24"/>
          <w:szCs w:val="24"/>
        </w:rPr>
        <w:t>23</w:t>
      </w:r>
      <w:r w:rsidR="00AF075D" w:rsidRPr="00C9708A">
        <w:rPr>
          <w:rFonts w:ascii="宋体" w:eastAsia="宋体" w:hAnsi="宋体" w:hint="eastAsia"/>
          <w:b/>
          <w:bCs/>
          <w:sz w:val="24"/>
          <w:szCs w:val="24"/>
        </w:rPr>
        <w:t>）</w:t>
      </w:r>
    </w:p>
    <w:p w14:paraId="4C0BD2C3" w14:textId="77777777" w:rsidR="0032306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lastRenderedPageBreak/>
        <w:t>呵呵，我之前的帖子说巴菲特不买微软，是因为无法给微软“定量”。很多朋友不以为然。</w:t>
      </w:r>
    </w:p>
    <w:p w14:paraId="523DEDE3" w14:textId="1ACB545E"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呵呵，其实，关于投资，每一个细节展开说都是一篇长篇大论。限于篇幅，我一般都直接说结论。这会在地铁上，没啥事，就展开说一下。巴菲特和</w:t>
      </w:r>
      <w:r w:rsidRPr="00187FB4">
        <w:rPr>
          <w:rFonts w:ascii="宋体" w:eastAsia="宋体" w:hAnsi="宋体" w:hint="eastAsia"/>
          <w:sz w:val="24"/>
          <w:szCs w:val="24"/>
        </w:rPr>
        <w:t>比尔盖茨</w:t>
      </w:r>
      <w:r w:rsidRPr="00187FB4">
        <w:rPr>
          <w:rFonts w:ascii="宋体" w:eastAsia="宋体" w:hAnsi="宋体"/>
          <w:sz w:val="24"/>
          <w:szCs w:val="24"/>
        </w:rPr>
        <w:t>是忘年交。两人的感情深到什么程度呢？两人经常在一起玩耍，一起旅游，一起来中国。做一架飞机，做一个游艇，住一间酒店。巴菲特对比尔盖茨信任到什么程度呢？可以把自己几百亿美元的资产交给他搭理做慈善。我们可以脑补一下，两人在某一天晚餐后，坐在海边看夕阳。巴菲特说：比尔</w:t>
      </w:r>
      <w:r w:rsidRPr="00187FB4">
        <w:rPr>
          <w:rFonts w:ascii="宋体" w:eastAsia="宋体" w:hAnsi="宋体" w:hint="eastAsia"/>
          <w:sz w:val="24"/>
          <w:szCs w:val="24"/>
        </w:rPr>
        <w:t>，你能否把你们公司的生意模式和经营详细和我说说？比尔盖茨一定会哔哩吧啦的详细介绍，一晚上不够，就再来一晚上。而且，以巴菲特的勤奋，他一定把微软的财报反复研究过。巴菲特不笨，你会认为巴菲特还是不理解微软？所以我才说，巴菲特不买微软，看不懂微软是因为没办法给微软“定量”。“定量”其中一个最关键因素是：企业的生存时间。关于这个，比尔盖茨有一句最著名的话：“无论微软</w:t>
      </w:r>
      <w:r w:rsidR="0032306A">
        <w:rPr>
          <w:rFonts w:ascii="宋体" w:eastAsia="宋体" w:hAnsi="宋体" w:hint="eastAsia"/>
          <w:sz w:val="24"/>
          <w:szCs w:val="24"/>
        </w:rPr>
        <w:t>有</w:t>
      </w:r>
      <w:r w:rsidRPr="00187FB4">
        <w:rPr>
          <w:rFonts w:ascii="宋体" w:eastAsia="宋体" w:hAnsi="宋体" w:hint="eastAsia"/>
          <w:sz w:val="24"/>
          <w:szCs w:val="24"/>
        </w:rPr>
        <w:t>多么强大，</w:t>
      </w:r>
      <w:r w:rsidR="00C579B7">
        <w:rPr>
          <w:rFonts w:ascii="宋体" w:eastAsia="宋体" w:hAnsi="宋体" w:hint="eastAsia"/>
          <w:sz w:val="24"/>
          <w:szCs w:val="24"/>
        </w:rPr>
        <w:t>它</w:t>
      </w:r>
      <w:r w:rsidRPr="00187FB4">
        <w:rPr>
          <w:rFonts w:ascii="宋体" w:eastAsia="宋体" w:hAnsi="宋体" w:hint="eastAsia"/>
          <w:sz w:val="24"/>
          <w:szCs w:val="24"/>
        </w:rPr>
        <w:t>距离死亡都只有</w:t>
      </w:r>
      <w:r w:rsidRPr="00187FB4">
        <w:rPr>
          <w:rFonts w:ascii="宋体" w:eastAsia="宋体" w:hAnsi="宋体"/>
          <w:sz w:val="24"/>
          <w:szCs w:val="24"/>
        </w:rPr>
        <w:t>18个月。”</w:t>
      </w:r>
      <w:r w:rsidR="0032306A">
        <w:rPr>
          <w:rFonts w:ascii="宋体" w:eastAsia="宋体" w:hAnsi="宋体"/>
          <w:sz w:val="24"/>
          <w:szCs w:val="24"/>
        </w:rPr>
        <w:t xml:space="preserve"> </w:t>
      </w:r>
    </w:p>
    <w:p w14:paraId="59ACB3F7" w14:textId="4F117839" w:rsidR="00DE6AC6" w:rsidRDefault="00030C26" w:rsidP="00DE6AC6">
      <w:pPr>
        <w:spacing w:line="420" w:lineRule="exact"/>
        <w:ind w:firstLineChars="200" w:firstLine="480"/>
        <w:rPr>
          <w:rFonts w:ascii="宋体" w:eastAsia="宋体" w:hAnsi="宋体"/>
          <w:sz w:val="24"/>
          <w:szCs w:val="24"/>
        </w:rPr>
      </w:pPr>
      <w:r w:rsidRPr="00030C26">
        <w:rPr>
          <w:rFonts w:ascii="宋体" w:eastAsia="宋体" w:hAnsi="宋体" w:hint="eastAsia"/>
          <w:sz w:val="24"/>
          <w:szCs w:val="24"/>
        </w:rPr>
        <w:t>-</w:t>
      </w:r>
      <w:r w:rsidRPr="00030C26">
        <w:rPr>
          <w:rFonts w:ascii="宋体" w:eastAsia="宋体" w:hAnsi="宋体"/>
          <w:sz w:val="24"/>
          <w:szCs w:val="24"/>
        </w:rPr>
        <w:t>----------------------</w:t>
      </w:r>
      <w:r w:rsidRPr="00030C26">
        <w:rPr>
          <w:rFonts w:ascii="宋体" w:eastAsia="宋体" w:hAnsi="宋体" w:hint="eastAsia"/>
          <w:sz w:val="24"/>
          <w:szCs w:val="24"/>
        </w:rPr>
        <w:t>定性与定量-</w:t>
      </w:r>
      <w:r w:rsidRPr="00030C26">
        <w:rPr>
          <w:rFonts w:ascii="宋体" w:eastAsia="宋体" w:hAnsi="宋体"/>
          <w:sz w:val="24"/>
          <w:szCs w:val="24"/>
        </w:rPr>
        <w:t>--------------------</w:t>
      </w:r>
      <w:r>
        <w:rPr>
          <w:rFonts w:ascii="宋体" w:eastAsia="宋体" w:hAnsi="宋体" w:hint="eastAsia"/>
          <w:sz w:val="24"/>
          <w:szCs w:val="24"/>
        </w:rPr>
        <w:t>终</w:t>
      </w:r>
    </w:p>
    <w:p w14:paraId="0DA1E731" w14:textId="77777777" w:rsidR="00116650" w:rsidRDefault="00116650" w:rsidP="00DE6AC6">
      <w:pPr>
        <w:spacing w:line="420" w:lineRule="exact"/>
        <w:ind w:firstLineChars="200" w:firstLine="480"/>
        <w:rPr>
          <w:rFonts w:ascii="宋体" w:eastAsia="宋体" w:hAnsi="宋体"/>
          <w:sz w:val="24"/>
          <w:szCs w:val="24"/>
        </w:rPr>
      </w:pPr>
    </w:p>
    <w:p w14:paraId="5180E624" w14:textId="2BDB2A9D" w:rsidR="00DE6AC6" w:rsidRPr="006A5FAB" w:rsidRDefault="004A050A" w:rsidP="00DE6AC6">
      <w:pPr>
        <w:spacing w:line="420" w:lineRule="exact"/>
        <w:ind w:firstLineChars="200" w:firstLine="482"/>
        <w:rPr>
          <w:rFonts w:ascii="宋体" w:eastAsia="宋体" w:hAnsi="宋体"/>
          <w:b/>
          <w:bCs/>
          <w:sz w:val="24"/>
          <w:szCs w:val="24"/>
        </w:rPr>
      </w:pPr>
      <w:r>
        <w:rPr>
          <w:rFonts w:ascii="宋体" w:eastAsia="宋体" w:hAnsi="宋体"/>
          <w:b/>
          <w:bCs/>
          <w:sz w:val="24"/>
          <w:szCs w:val="24"/>
        </w:rPr>
        <w:t>435</w:t>
      </w:r>
      <w:r w:rsidRPr="00F37701">
        <w:rPr>
          <w:rFonts w:ascii="宋体" w:eastAsia="宋体" w:hAnsi="宋体" w:hint="eastAsia"/>
          <w:b/>
          <w:bCs/>
          <w:sz w:val="24"/>
          <w:szCs w:val="24"/>
        </w:rPr>
        <w:t>．</w:t>
      </w:r>
      <w:r w:rsidR="00DE6AC6" w:rsidRPr="006A5FAB">
        <w:rPr>
          <w:rFonts w:ascii="宋体" w:eastAsia="宋体" w:hAnsi="宋体" w:hint="eastAsia"/>
          <w:b/>
          <w:bCs/>
          <w:sz w:val="24"/>
          <w:szCs w:val="24"/>
        </w:rPr>
        <w:t>当</w:t>
      </w:r>
      <w:r w:rsidR="00DE6AC6">
        <w:rPr>
          <w:rFonts w:ascii="宋体" w:eastAsia="宋体" w:hAnsi="宋体" w:hint="eastAsia"/>
          <w:b/>
          <w:bCs/>
          <w:sz w:val="24"/>
          <w:szCs w:val="24"/>
        </w:rPr>
        <w:t>下1</w:t>
      </w:r>
      <w:r w:rsidR="00DE6AC6">
        <w:rPr>
          <w:rFonts w:ascii="宋体" w:eastAsia="宋体" w:hAnsi="宋体"/>
          <w:b/>
          <w:bCs/>
          <w:sz w:val="24"/>
          <w:szCs w:val="24"/>
        </w:rPr>
        <w:t>800的茅台</w:t>
      </w:r>
      <w:r w:rsidR="00030C26">
        <w:rPr>
          <w:rFonts w:ascii="宋体" w:eastAsia="宋体" w:hAnsi="宋体" w:hint="eastAsia"/>
          <w:b/>
          <w:bCs/>
          <w:sz w:val="24"/>
          <w:szCs w:val="24"/>
        </w:rPr>
        <w:t>贵不贵</w:t>
      </w:r>
      <w:r w:rsidR="00116650">
        <w:rPr>
          <w:rFonts w:ascii="宋体" w:eastAsia="宋体" w:hAnsi="宋体" w:hint="eastAsia"/>
          <w:b/>
          <w:bCs/>
          <w:sz w:val="24"/>
          <w:szCs w:val="24"/>
        </w:rPr>
        <w:t>？</w:t>
      </w:r>
      <w:r w:rsidR="00DE6AC6" w:rsidRPr="009B0485">
        <w:rPr>
          <w:rFonts w:ascii="宋体" w:eastAsia="宋体" w:hAnsi="宋体" w:hint="eastAsia"/>
          <w:b/>
          <w:bCs/>
          <w:sz w:val="24"/>
          <w:szCs w:val="24"/>
        </w:rPr>
        <w:t>（2</w:t>
      </w:r>
      <w:r w:rsidR="00DE6AC6" w:rsidRPr="009B0485">
        <w:rPr>
          <w:rFonts w:ascii="宋体" w:eastAsia="宋体" w:hAnsi="宋体"/>
          <w:b/>
          <w:bCs/>
          <w:sz w:val="24"/>
          <w:szCs w:val="24"/>
        </w:rPr>
        <w:t>022.09.</w:t>
      </w:r>
      <w:r w:rsidR="00DE6AC6">
        <w:rPr>
          <w:rFonts w:ascii="宋体" w:eastAsia="宋体" w:hAnsi="宋体"/>
          <w:b/>
          <w:bCs/>
          <w:sz w:val="24"/>
          <w:szCs w:val="24"/>
        </w:rPr>
        <w:t>24）</w:t>
      </w:r>
    </w:p>
    <w:p w14:paraId="5909E3FE" w14:textId="77777777" w:rsidR="00DE6AC6" w:rsidRPr="00187FB4" w:rsidRDefault="00DE6AC6" w:rsidP="00DE6AC6">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1800的茅台贵吗？</w:t>
      </w:r>
    </w:p>
    <w:p w14:paraId="6B7C7D35" w14:textId="77777777" w:rsidR="00DE6AC6" w:rsidRPr="00187FB4" w:rsidRDefault="00DE6AC6" w:rsidP="00DE6AC6">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以下是我的思考。</w:t>
      </w:r>
    </w:p>
    <w:p w14:paraId="21DC56B6" w14:textId="77777777" w:rsidR="00DE6AC6" w:rsidRPr="00187FB4" w:rsidRDefault="00DE6AC6" w:rsidP="00DE6AC6">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目前茅台的股东权益是每股150，市场正在以每股1800块交易。如果当下茅台的股东权益回报率是30%，那你这个茅台新股东的真实回报=30%×150/1800=2.5%，和银行的存款差不多。</w:t>
      </w:r>
    </w:p>
    <w:p w14:paraId="1CF752B8" w14:textId="77777777" w:rsidR="00DE6AC6" w:rsidRPr="00187FB4" w:rsidRDefault="00DE6AC6" w:rsidP="00DE6AC6">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为了便于后面的估算，我们先把问题简单粗暴化。</w:t>
      </w:r>
    </w:p>
    <w:p w14:paraId="572D2513" w14:textId="77777777" w:rsidR="00DE6AC6" w:rsidRPr="00187FB4" w:rsidRDefault="00DE6AC6" w:rsidP="00DE6AC6">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茅台这些年的股东权益回报率是30%或以上，上市20年以来的大致平均股东权益回报率按25%计算。未来也照此计算。</w:t>
      </w:r>
    </w:p>
    <w:p w14:paraId="79F427A2" w14:textId="1B6616A4" w:rsidR="00DE6AC6" w:rsidRPr="00187FB4" w:rsidRDefault="00DE6AC6" w:rsidP="00DE6AC6">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为简单起见</w:t>
      </w:r>
      <w:r w:rsidR="00FA2755">
        <w:rPr>
          <w:rFonts w:ascii="宋体" w:eastAsia="宋体" w:hAnsi="宋体" w:hint="eastAsia"/>
          <w:sz w:val="24"/>
          <w:szCs w:val="24"/>
        </w:rPr>
        <w:t>，</w:t>
      </w:r>
      <w:r w:rsidRPr="00187FB4">
        <w:rPr>
          <w:rFonts w:ascii="宋体" w:eastAsia="宋体" w:hAnsi="宋体" w:hint="eastAsia"/>
          <w:sz w:val="24"/>
          <w:szCs w:val="24"/>
        </w:rPr>
        <w:t>假设不分红（分红就从1800的成本减除，两头算比较麻烦）。</w:t>
      </w:r>
    </w:p>
    <w:p w14:paraId="26A17AF9" w14:textId="77777777" w:rsidR="00DE6AC6" w:rsidRPr="00187FB4" w:rsidRDefault="00DE6AC6" w:rsidP="00DE6AC6">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第4年，茅台的股东权益=150×1.25^4≈370。</w:t>
      </w:r>
    </w:p>
    <w:p w14:paraId="1BF76585" w14:textId="77777777" w:rsidR="00DE6AC6" w:rsidRPr="00187FB4" w:rsidRDefault="00DE6AC6" w:rsidP="00DE6AC6">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时你的股东权益回报=25%×370/1800≈5%。</w:t>
      </w:r>
    </w:p>
    <w:p w14:paraId="7CFE6898" w14:textId="77777777" w:rsidR="00DE6AC6" w:rsidRPr="00187FB4" w:rsidRDefault="00DE6AC6" w:rsidP="00DE6AC6">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期间，由于回报并不吸引，给你最直观的感觉是市场股价总是围绕你的1800块波动。有点利空你就被套，有点利好，你有赚钱。</w:t>
      </w:r>
    </w:p>
    <w:p w14:paraId="46FF81C9" w14:textId="77777777" w:rsidR="00DE6AC6" w:rsidRPr="00187FB4" w:rsidRDefault="00DE6AC6" w:rsidP="00DE6AC6">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第8年，茅台的股东权益=150×1.25^8≈900元。这时，我这个股东的实际权益回报就是25%×900/1800=12.5%。已经远高于社会平均投资回报率很多了，但依然还没有达到茅台股东权益的高回报。</w:t>
      </w:r>
    </w:p>
    <w:p w14:paraId="5322CB85" w14:textId="77777777" w:rsidR="00DE6AC6" w:rsidRPr="00187FB4" w:rsidRDefault="00DE6AC6" w:rsidP="00DE6AC6">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这期间你的感觉是，没有重大利空，你大多数时间都赚钱。</w:t>
      </w:r>
    </w:p>
    <w:p w14:paraId="78E67C70" w14:textId="77777777" w:rsidR="00DE6AC6" w:rsidRPr="00187FB4" w:rsidRDefault="00DE6AC6" w:rsidP="00DE6AC6">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第11年，茅台的股东权益=150×1.25^11≈1750元。</w:t>
      </w:r>
    </w:p>
    <w:p w14:paraId="3D40CDB2" w14:textId="77777777" w:rsidR="00DE6AC6" w:rsidRPr="00187FB4" w:rsidRDefault="00DE6AC6" w:rsidP="00DE6AC6">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时，你的每年股东权益回报率已经≈茅台的股东权益回报率了。这是一个超高的回报率，且随后的岁月里，在复利的威力下，你将获得越来越丰厚的回报。</w:t>
      </w:r>
    </w:p>
    <w:p w14:paraId="7A200CFD" w14:textId="77777777" w:rsidR="00DE6AC6" w:rsidRPr="00187FB4" w:rsidRDefault="00DE6AC6" w:rsidP="00DE6AC6">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是你的感觉是：你的成本已经远低于当初买的股价，你每天神态轻松，享受投资回报。</w:t>
      </w:r>
    </w:p>
    <w:p w14:paraId="3A9F3242" w14:textId="77777777" w:rsidR="00DE6AC6" w:rsidRPr="00187FB4" w:rsidRDefault="00DE6AC6" w:rsidP="00DE6AC6">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价投为什么要强调不懂不做？为什么强调长期持股？为什么强调复利的威力？</w:t>
      </w:r>
    </w:p>
    <w:p w14:paraId="0857DAA2" w14:textId="77777777" w:rsidR="00DE6AC6" w:rsidRPr="00187FB4" w:rsidRDefault="00DE6AC6" w:rsidP="00DE6AC6">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说到这里，我已经把价值投资的原理说清楚了。但这只是纸上谈兵，只是对价值的简单计算。</w:t>
      </w:r>
    </w:p>
    <w:p w14:paraId="2D6B255C" w14:textId="77777777" w:rsidR="00DE6AC6" w:rsidRPr="00187FB4" w:rsidRDefault="00DE6AC6" w:rsidP="00DE6AC6">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但价值投资实际操作时情况要复杂的多。</w:t>
      </w:r>
    </w:p>
    <w:p w14:paraId="02851038" w14:textId="77777777" w:rsidR="00DE6AC6" w:rsidRPr="00187FB4" w:rsidRDefault="00DE6AC6" w:rsidP="00DE6AC6">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即使茅台，未来如果保持25%的股东回报率。也会有以下疑问：1，未来会以什么频次和幅度提价。2，多久会再次扩产？3，系列酒的前途如何？</w:t>
      </w:r>
    </w:p>
    <w:p w14:paraId="45CBE6FF" w14:textId="77777777" w:rsidR="00DE6AC6" w:rsidRPr="00187FB4" w:rsidRDefault="00DE6AC6" w:rsidP="00DE6AC6">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对上述问题如何理解？你的预期是否与未来实际大致相符？就是关键。</w:t>
      </w:r>
    </w:p>
    <w:p w14:paraId="3A699663" w14:textId="77777777" w:rsidR="00DE6AC6" w:rsidRPr="00187FB4" w:rsidRDefault="00DE6AC6" w:rsidP="00DE6AC6">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超出预期，那我上面计算的回报就会大幅提高，如果不及预期，就会大幅落后。</w:t>
      </w:r>
    </w:p>
    <w:p w14:paraId="7FBB24F5" w14:textId="77777777" w:rsidR="00DE6AC6" w:rsidRPr="00187FB4" w:rsidRDefault="00DE6AC6" w:rsidP="00DE6AC6">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你觉得1800的茅台贵不贵？</w:t>
      </w:r>
    </w:p>
    <w:p w14:paraId="4985D8C5" w14:textId="77777777" w:rsidR="00DE6AC6" w:rsidRPr="00187FB4" w:rsidRDefault="00DE6AC6" w:rsidP="00DE6AC6">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所以我才说：价值投资不是算出来的，而是理解出来的。</w:t>
      </w:r>
    </w:p>
    <w:p w14:paraId="2ED9CA85" w14:textId="77777777" w:rsidR="00DE6AC6" w:rsidRPr="00187FB4" w:rsidRDefault="00DE6AC6" w:rsidP="00DE6AC6">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最近也偶尔看到有人开始说：大盘要调整到位茅台股价必须腰斩。或者：未来茅台股价腰斩是大概率事件。</w:t>
      </w:r>
    </w:p>
    <w:p w14:paraId="743B18B2" w14:textId="77777777" w:rsidR="00DE6AC6" w:rsidRPr="00187FB4" w:rsidRDefault="00DE6AC6" w:rsidP="00DE6AC6">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会不会出现？我不知道，也许会？也许不会。谁有闲心管那些？</w:t>
      </w:r>
    </w:p>
    <w:p w14:paraId="1A2F5057" w14:textId="77777777" w:rsidR="00DE6AC6" w:rsidRPr="00187FB4" w:rsidRDefault="00DE6AC6" w:rsidP="00DE6AC6">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但我知道，茅台股价跌到900对投资意味着什么。</w:t>
      </w:r>
    </w:p>
    <w:p w14:paraId="2429CDD5" w14:textId="77777777" w:rsidR="00DE6AC6" w:rsidRPr="00187FB4" w:rsidRDefault="00DE6AC6" w:rsidP="00DE6AC6">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而现在喊900的人。到时候只会发帖说：怎么样？我早就提示了风险。</w:t>
      </w:r>
    </w:p>
    <w:p w14:paraId="72CA2F01" w14:textId="77777777" w:rsidR="00DE6AC6" w:rsidRPr="00187FB4" w:rsidRDefault="00DE6AC6" w:rsidP="00DE6AC6">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其实对于1800块买的人，中间股价是否跌到900块，一点不影响他第十一年获得的收益。跌到900并不是风险。</w:t>
      </w:r>
    </w:p>
    <w:p w14:paraId="517A3645" w14:textId="77777777" w:rsidR="00DE6AC6" w:rsidRPr="00187FB4" w:rsidRDefault="00DE6AC6" w:rsidP="00DE6AC6">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你为了等这个900块，万一没出现呢。十年后你还是个冒风险冲浪的人，而这个在你眼里风险很大的人，已经开始享受高回报了。</w:t>
      </w:r>
    </w:p>
    <w:p w14:paraId="5880C71D" w14:textId="77777777" w:rsidR="00DE6AC6" w:rsidRDefault="00DE6AC6" w:rsidP="00DE6AC6">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究竟什么是风险？</w:t>
      </w:r>
    </w:p>
    <w:p w14:paraId="21BB9B6E" w14:textId="601F90C2" w:rsidR="00CA5D0D" w:rsidRPr="00CA5D0D" w:rsidRDefault="00CA5D0D" w:rsidP="00CA5D0D">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CA5D0D">
        <w:rPr>
          <w:rFonts w:ascii="宋体" w:eastAsia="宋体" w:hAnsi="宋体"/>
          <w:sz w:val="24"/>
          <w:szCs w:val="24"/>
        </w:rPr>
        <w:t>:很多球友指出了你的问题。</w:t>
      </w:r>
    </w:p>
    <w:p w14:paraId="35469EBB" w14:textId="5DAE123B" w:rsidR="00CA5D0D" w:rsidRDefault="00CA5D0D" w:rsidP="00CA5D0D">
      <w:pPr>
        <w:spacing w:line="420" w:lineRule="exact"/>
        <w:ind w:firstLineChars="200" w:firstLine="480"/>
        <w:rPr>
          <w:rFonts w:ascii="宋体" w:eastAsia="宋体" w:hAnsi="宋体"/>
          <w:sz w:val="24"/>
          <w:szCs w:val="24"/>
        </w:rPr>
      </w:pPr>
      <w:r w:rsidRPr="00CA5D0D">
        <w:rPr>
          <w:rFonts w:ascii="宋体" w:eastAsia="宋体" w:hAnsi="宋体"/>
          <w:sz w:val="24"/>
          <w:szCs w:val="24"/>
        </w:rPr>
        <w:t>1800和900买没区别吗？我看区别很大</w:t>
      </w:r>
      <w:r>
        <w:rPr>
          <w:rFonts w:ascii="宋体" w:eastAsia="宋体" w:hAnsi="宋体" w:hint="eastAsia"/>
          <w:sz w:val="24"/>
          <w:szCs w:val="24"/>
        </w:rPr>
        <w:t>。</w:t>
      </w:r>
    </w:p>
    <w:p w14:paraId="6A42E2C0" w14:textId="5CC80082" w:rsidR="00CA5D0D" w:rsidRPr="00CA5D0D" w:rsidRDefault="00CA5D0D" w:rsidP="00CA5D0D">
      <w:pPr>
        <w:spacing w:line="420" w:lineRule="exact"/>
        <w:ind w:firstLineChars="200" w:firstLine="482"/>
        <w:rPr>
          <w:rFonts w:ascii="宋体" w:eastAsia="宋体" w:hAnsi="宋体"/>
          <w:sz w:val="24"/>
          <w:szCs w:val="24"/>
        </w:rPr>
      </w:pPr>
      <w:r w:rsidRPr="00CA5D0D">
        <w:rPr>
          <w:rFonts w:ascii="宋体" w:eastAsia="宋体" w:hAnsi="宋体" w:hint="eastAsia"/>
          <w:b/>
          <w:bCs/>
          <w:sz w:val="24"/>
          <w:szCs w:val="24"/>
        </w:rPr>
        <w:t>散户乙：</w:t>
      </w:r>
      <w:r w:rsidRPr="00CA5D0D">
        <w:rPr>
          <w:rFonts w:ascii="宋体" w:eastAsia="宋体" w:hAnsi="宋体" w:hint="eastAsia"/>
          <w:sz w:val="24"/>
          <w:szCs w:val="24"/>
        </w:rPr>
        <w:t>我的意思是这样：现在</w:t>
      </w:r>
      <w:r w:rsidRPr="00CA5D0D">
        <w:rPr>
          <w:rFonts w:ascii="宋体" w:eastAsia="宋体" w:hAnsi="宋体"/>
          <w:sz w:val="24"/>
          <w:szCs w:val="24"/>
        </w:rPr>
        <w:t>1800买入茅台的人，如果按照我的假设，在第十一年茅台的净资产就可以和他的买入价一样了。至于他买入后，茅台的股价是否曾经到过900元，对他来说结果都一样。不会因为股价到过900，他就要</w:t>
      </w:r>
      <w:r w:rsidRPr="00CA5D0D">
        <w:rPr>
          <w:rFonts w:ascii="宋体" w:eastAsia="宋体" w:hAnsi="宋体"/>
          <w:sz w:val="24"/>
          <w:szCs w:val="24"/>
        </w:rPr>
        <w:lastRenderedPageBreak/>
        <w:t>多等2年。</w:t>
      </w:r>
    </w:p>
    <w:p w14:paraId="6D0B6C33" w14:textId="2301D444" w:rsidR="00CA5D0D" w:rsidRPr="00CA5D0D" w:rsidRDefault="00CA5D0D" w:rsidP="00CA5D0D">
      <w:pPr>
        <w:spacing w:line="420" w:lineRule="exact"/>
        <w:ind w:firstLineChars="200" w:firstLine="480"/>
        <w:rPr>
          <w:rFonts w:ascii="宋体" w:eastAsia="宋体" w:hAnsi="宋体"/>
          <w:sz w:val="24"/>
          <w:szCs w:val="24"/>
        </w:rPr>
      </w:pPr>
      <w:r w:rsidRPr="00CA5D0D">
        <w:rPr>
          <w:rFonts w:ascii="宋体" w:eastAsia="宋体" w:hAnsi="宋体" w:hint="eastAsia"/>
          <w:sz w:val="24"/>
          <w:szCs w:val="24"/>
        </w:rPr>
        <w:t>当然，你们纠结的是：我如果等到</w:t>
      </w:r>
      <w:r w:rsidRPr="00CA5D0D">
        <w:rPr>
          <w:rFonts w:ascii="宋体" w:eastAsia="宋体" w:hAnsi="宋体"/>
          <w:sz w:val="24"/>
          <w:szCs w:val="24"/>
        </w:rPr>
        <w:t>900再买入和现在1800买入怎么会一样？</w:t>
      </w:r>
    </w:p>
    <w:p w14:paraId="22ECEA83" w14:textId="77777777" w:rsidR="00845CDD" w:rsidRDefault="00845CDD" w:rsidP="00DE6AC6">
      <w:pPr>
        <w:spacing w:line="420" w:lineRule="exact"/>
        <w:ind w:firstLineChars="200" w:firstLine="480"/>
        <w:rPr>
          <w:rFonts w:ascii="宋体" w:eastAsia="宋体" w:hAnsi="宋体"/>
          <w:sz w:val="24"/>
          <w:szCs w:val="24"/>
        </w:rPr>
      </w:pPr>
    </w:p>
    <w:p w14:paraId="2CDBFEF3" w14:textId="7C5AEB50" w:rsidR="00AF075D" w:rsidRPr="00C9708A" w:rsidRDefault="00FA2755"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36</w:t>
      </w:r>
      <w:r w:rsidRPr="00F37701">
        <w:rPr>
          <w:rFonts w:ascii="宋体" w:eastAsia="宋体" w:hAnsi="宋体" w:hint="eastAsia"/>
          <w:b/>
          <w:bCs/>
          <w:sz w:val="24"/>
          <w:szCs w:val="24"/>
        </w:rPr>
        <w:t>．</w:t>
      </w:r>
      <w:r w:rsidR="00AF075D" w:rsidRPr="00C9708A">
        <w:rPr>
          <w:rFonts w:ascii="宋体" w:eastAsia="宋体" w:hAnsi="宋体"/>
          <w:b/>
          <w:bCs/>
          <w:sz w:val="24"/>
          <w:szCs w:val="24"/>
        </w:rPr>
        <w:t>一股一世界，</w:t>
      </w:r>
      <w:r w:rsidR="00553F7B">
        <w:rPr>
          <w:rFonts w:ascii="宋体" w:eastAsia="宋体" w:hAnsi="宋体" w:hint="eastAsia"/>
          <w:b/>
          <w:bCs/>
          <w:sz w:val="24"/>
          <w:szCs w:val="24"/>
        </w:rPr>
        <w:t>投资</w:t>
      </w:r>
      <w:r w:rsidR="00AF075D" w:rsidRPr="00C9708A">
        <w:rPr>
          <w:rFonts w:ascii="宋体" w:eastAsia="宋体" w:hAnsi="宋体"/>
          <w:b/>
          <w:bCs/>
          <w:sz w:val="24"/>
          <w:szCs w:val="24"/>
        </w:rPr>
        <w:t>没有一个固定通用的模式</w:t>
      </w:r>
      <w:r w:rsidR="00AF075D" w:rsidRPr="00C9708A">
        <w:rPr>
          <w:rFonts w:ascii="宋体" w:eastAsia="宋体" w:hAnsi="宋体" w:hint="eastAsia"/>
          <w:b/>
          <w:bCs/>
          <w:sz w:val="24"/>
          <w:szCs w:val="24"/>
        </w:rPr>
        <w:t>（</w:t>
      </w:r>
      <w:r w:rsidR="00AF075D" w:rsidRPr="00C9708A">
        <w:rPr>
          <w:rFonts w:ascii="宋体" w:eastAsia="宋体" w:hAnsi="宋体"/>
          <w:b/>
          <w:bCs/>
          <w:sz w:val="24"/>
          <w:szCs w:val="24"/>
        </w:rPr>
        <w:t>2022</w:t>
      </w:r>
      <w:r w:rsidR="00076685">
        <w:rPr>
          <w:rFonts w:ascii="宋体" w:eastAsia="宋体" w:hAnsi="宋体"/>
          <w:b/>
          <w:bCs/>
          <w:sz w:val="24"/>
          <w:szCs w:val="24"/>
        </w:rPr>
        <w:t>.09.</w:t>
      </w:r>
      <w:r w:rsidR="00AF075D" w:rsidRPr="00C9708A">
        <w:rPr>
          <w:rFonts w:ascii="宋体" w:eastAsia="宋体" w:hAnsi="宋体"/>
          <w:b/>
          <w:bCs/>
          <w:sz w:val="24"/>
          <w:szCs w:val="24"/>
        </w:rPr>
        <w:t>25</w:t>
      </w:r>
      <w:r w:rsidR="00AF075D" w:rsidRPr="00C9708A">
        <w:rPr>
          <w:rFonts w:ascii="宋体" w:eastAsia="宋体" w:hAnsi="宋体" w:hint="eastAsia"/>
          <w:b/>
          <w:bCs/>
          <w:sz w:val="24"/>
          <w:szCs w:val="24"/>
        </w:rPr>
        <w:t>）</w:t>
      </w:r>
    </w:p>
    <w:p w14:paraId="27B81BFC" w14:textId="77777777" w:rsidR="00FA275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佛说：不可说，不可说，说了既是错。</w:t>
      </w:r>
    </w:p>
    <w:p w14:paraId="3DC5009B" w14:textId="77777777" w:rsidR="00FA275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这世界上确实有很多事情是说不清楚的。非要说清楚，一说就是错的。比如投资太大，因素太多，能说的只是一些基本原理，大的原则。一旦开始投资，落到实处，其实是一股一世界，就没有一个固定通用的模式。</w:t>
      </w:r>
    </w:p>
    <w:p w14:paraId="0ED06FD2" w14:textId="5D165B9A"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昨天试图把说不清楚的事说清楚。就举了两个股票为例，尽可能的归纳提炼出主要因素，找出一个共性，以便大家在投资中有个抓手，可以落到实处。但这样，就有一个问题，我为了简单，在抓共性时，其实默认了这两个股的特殊性。而这些特殊性却可能也是干扰投资成败的重要因素。而</w:t>
      </w:r>
      <w:r w:rsidRPr="00187FB4">
        <w:rPr>
          <w:rFonts w:ascii="宋体" w:eastAsia="宋体" w:hAnsi="宋体" w:hint="eastAsia"/>
          <w:sz w:val="24"/>
          <w:szCs w:val="24"/>
        </w:rPr>
        <w:t>我一旦想把这些特殊性也放进来一起说，我就发现，已经失去了普遍意义。而且，会有太多的如果和假设，连我自己都觉得写出来也没什么意义了。因为，到最后我也分不清楚是运气的成分还是因为我抓住了投资的主要因素。</w:t>
      </w:r>
    </w:p>
    <w:p w14:paraId="24F8C89E" w14:textId="77777777" w:rsidR="001A5FB9" w:rsidRPr="00187FB4" w:rsidRDefault="001A5FB9" w:rsidP="00187FB4">
      <w:pPr>
        <w:spacing w:line="420" w:lineRule="exact"/>
        <w:ind w:firstLineChars="200" w:firstLine="480"/>
        <w:rPr>
          <w:rFonts w:ascii="宋体" w:eastAsia="宋体" w:hAnsi="宋体"/>
          <w:sz w:val="24"/>
          <w:szCs w:val="24"/>
        </w:rPr>
      </w:pPr>
    </w:p>
    <w:p w14:paraId="1AE0FB0B" w14:textId="4DE1A73D" w:rsidR="001A5FB9" w:rsidRPr="001A5FB9" w:rsidRDefault="00FA2755" w:rsidP="001A5FB9">
      <w:pPr>
        <w:spacing w:line="420" w:lineRule="exact"/>
        <w:ind w:firstLineChars="200" w:firstLine="482"/>
        <w:rPr>
          <w:rFonts w:ascii="宋体" w:eastAsia="宋体" w:hAnsi="宋体"/>
          <w:b/>
          <w:bCs/>
          <w:sz w:val="24"/>
          <w:szCs w:val="24"/>
        </w:rPr>
      </w:pPr>
      <w:r>
        <w:rPr>
          <w:rFonts w:ascii="宋体" w:eastAsia="宋体" w:hAnsi="宋体"/>
          <w:b/>
          <w:bCs/>
          <w:sz w:val="24"/>
          <w:szCs w:val="24"/>
        </w:rPr>
        <w:t>437</w:t>
      </w:r>
      <w:r w:rsidRPr="00F37701">
        <w:rPr>
          <w:rFonts w:ascii="宋体" w:eastAsia="宋体" w:hAnsi="宋体" w:hint="eastAsia"/>
          <w:b/>
          <w:bCs/>
          <w:sz w:val="24"/>
          <w:szCs w:val="24"/>
        </w:rPr>
        <w:t>．</w:t>
      </w:r>
      <w:r w:rsidR="001A5FB9" w:rsidRPr="001A5FB9">
        <w:rPr>
          <w:rFonts w:ascii="宋体" w:eastAsia="宋体" w:hAnsi="宋体" w:hint="eastAsia"/>
          <w:b/>
          <w:bCs/>
          <w:sz w:val="24"/>
          <w:szCs w:val="24"/>
        </w:rPr>
        <w:t>撩起价值投资的面纱（2</w:t>
      </w:r>
      <w:r w:rsidR="001A5FB9" w:rsidRPr="001A5FB9">
        <w:rPr>
          <w:rFonts w:ascii="宋体" w:eastAsia="宋体" w:hAnsi="宋体"/>
          <w:b/>
          <w:bCs/>
          <w:sz w:val="24"/>
          <w:szCs w:val="24"/>
        </w:rPr>
        <w:t>022.09.26</w:t>
      </w:r>
      <w:r w:rsidR="001A5FB9" w:rsidRPr="001A5FB9">
        <w:rPr>
          <w:rFonts w:ascii="宋体" w:eastAsia="宋体" w:hAnsi="宋体" w:hint="eastAsia"/>
          <w:b/>
          <w:bCs/>
          <w:sz w:val="24"/>
          <w:szCs w:val="24"/>
        </w:rPr>
        <w:t>）</w:t>
      </w:r>
    </w:p>
    <w:p w14:paraId="0B5F6609" w14:textId="77777777" w:rsidR="001A5FB9" w:rsidRPr="00187FB4" w:rsidRDefault="001A5FB9" w:rsidP="001A5FB9">
      <w:pPr>
        <w:spacing w:line="420" w:lineRule="exact"/>
        <w:ind w:firstLineChars="200" w:firstLine="480"/>
        <w:rPr>
          <w:rFonts w:ascii="宋体" w:eastAsia="宋体" w:hAnsi="宋体"/>
          <w:sz w:val="24"/>
          <w:szCs w:val="24"/>
        </w:rPr>
      </w:pPr>
      <w:bookmarkStart w:id="11" w:name="_Hlk171804733"/>
      <w:r w:rsidRPr="00187FB4">
        <w:rPr>
          <w:rFonts w:ascii="宋体" w:eastAsia="宋体" w:hAnsi="宋体" w:hint="eastAsia"/>
          <w:sz w:val="24"/>
          <w:szCs w:val="24"/>
        </w:rPr>
        <w:t>如果你是个真的价投，一定有这样的认知：买股票其实就是买了企业的一部分。</w:t>
      </w:r>
    </w:p>
    <w:p w14:paraId="65DA1C9E" w14:textId="77777777" w:rsidR="001A5FB9" w:rsidRPr="00187FB4" w:rsidRDefault="001A5FB9" w:rsidP="001A5FB9">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那么，投资回报的本质就是：如果你投资的公司做大做强了，你的那一部分也就跟着变大了。</w:t>
      </w:r>
    </w:p>
    <w:p w14:paraId="7B88BFD2" w14:textId="77777777" w:rsidR="001A5FB9" w:rsidRPr="00187FB4" w:rsidRDefault="001A5FB9" w:rsidP="001A5FB9">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你理解了这个事实。</w:t>
      </w:r>
    </w:p>
    <w:p w14:paraId="4833E71B" w14:textId="77777777" w:rsidR="001A5FB9" w:rsidRPr="00187FB4" w:rsidRDefault="001A5FB9" w:rsidP="001A5FB9">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那么你一定也承认如下的事实：我们能做的只是最初在众多上市公司中选择投资哪个公司。</w:t>
      </w:r>
    </w:p>
    <w:p w14:paraId="0A35CE8E" w14:textId="77777777" w:rsidR="001A5FB9" w:rsidRPr="00187FB4" w:rsidRDefault="001A5FB9" w:rsidP="001A5FB9">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当然，在选择的时候，会有一些参数和判断标准，来辅助我们的选择，这个部分的确是考验投资者综合能力的部分。</w:t>
      </w:r>
    </w:p>
    <w:p w14:paraId="4D41C599" w14:textId="212E218F" w:rsidR="001A5FB9" w:rsidRPr="00187FB4" w:rsidRDefault="001A5FB9" w:rsidP="001A5FB9">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但是，选股，不是选择玉石和红木家具。一个不懂玉石和红木的朋友，如果要</w:t>
      </w:r>
      <w:r w:rsidR="000E0819">
        <w:rPr>
          <w:rFonts w:ascii="宋体" w:eastAsia="宋体" w:hAnsi="宋体" w:hint="eastAsia"/>
          <w:sz w:val="24"/>
          <w:szCs w:val="24"/>
        </w:rPr>
        <w:t>花</w:t>
      </w:r>
      <w:r w:rsidRPr="00187FB4">
        <w:rPr>
          <w:rFonts w:ascii="宋体" w:eastAsia="宋体" w:hAnsi="宋体" w:hint="eastAsia"/>
          <w:sz w:val="24"/>
          <w:szCs w:val="24"/>
        </w:rPr>
        <w:t>重金买珠宝或者红木家具，一定要找一个有经验的人陪你一起选择，这样确保选到的玉石或者红木的品种和品质是顶级的。一旦选定购入，无论多少年，都是好东西。因为东西是死的。</w:t>
      </w:r>
    </w:p>
    <w:p w14:paraId="6F465845" w14:textId="77777777" w:rsidR="001A5FB9" w:rsidRPr="00187FB4" w:rsidRDefault="001A5FB9" w:rsidP="001A5FB9">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选公司不同，公司是在不断变化中的，它是活的。</w:t>
      </w:r>
    </w:p>
    <w:p w14:paraId="78B53929" w14:textId="77777777" w:rsidR="001A5FB9" w:rsidRPr="00187FB4" w:rsidRDefault="001A5FB9" w:rsidP="001A5FB9">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公司是否能不断的发展壮大，取决于公司本身的经营策略是否正确，产品开发是否贴近用户，质量管控是否到位，甚至售后服务等等你能想到的一切因素。</w:t>
      </w:r>
    </w:p>
    <w:p w14:paraId="602CFCCF" w14:textId="77777777" w:rsidR="000E0819" w:rsidRDefault="001A5FB9" w:rsidP="000E0819">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同时，公司一切都做的好，但市场变了，苏宁的张近东再牛，管理再好，面对</w:t>
      </w:r>
      <w:hyperlink r:id="rId105" w:history="1">
        <w:r w:rsidRPr="00187FB4">
          <w:rPr>
            <w:rStyle w:val="ab"/>
            <w:rFonts w:ascii="宋体" w:eastAsia="宋体" w:hAnsi="宋体" w:hint="eastAsia"/>
            <w:color w:val="auto"/>
            <w:sz w:val="24"/>
            <w:szCs w:val="24"/>
            <w:u w:val="none"/>
          </w:rPr>
          <w:t>京东</w:t>
        </w:r>
      </w:hyperlink>
      <w:r w:rsidRPr="00187FB4">
        <w:rPr>
          <w:rFonts w:ascii="宋体" w:eastAsia="宋体" w:hAnsi="宋体" w:hint="eastAsia"/>
          <w:sz w:val="24"/>
          <w:szCs w:val="24"/>
        </w:rPr>
        <w:t>淘宝以及网络销售，也无济于事。</w:t>
      </w:r>
    </w:p>
    <w:p w14:paraId="620CB561" w14:textId="7F830392" w:rsidR="001A5FB9" w:rsidRPr="00187FB4" w:rsidRDefault="00000000" w:rsidP="000E0819">
      <w:pPr>
        <w:spacing w:line="420" w:lineRule="exact"/>
        <w:ind w:firstLineChars="200" w:firstLine="420"/>
        <w:rPr>
          <w:rFonts w:ascii="宋体" w:eastAsia="宋体" w:hAnsi="宋体"/>
          <w:sz w:val="24"/>
          <w:szCs w:val="24"/>
        </w:rPr>
      </w:pPr>
      <w:hyperlink r:id="rId106" w:history="1">
        <w:r w:rsidR="001A5FB9" w:rsidRPr="00187FB4">
          <w:rPr>
            <w:rStyle w:val="ab"/>
            <w:rFonts w:ascii="宋体" w:eastAsia="宋体" w:hAnsi="宋体" w:hint="eastAsia"/>
            <w:color w:val="auto"/>
            <w:sz w:val="24"/>
            <w:szCs w:val="24"/>
            <w:u w:val="none"/>
          </w:rPr>
          <w:t>柯达</w:t>
        </w:r>
      </w:hyperlink>
      <w:r w:rsidR="000E0819">
        <w:rPr>
          <w:rFonts w:ascii="宋体" w:eastAsia="宋体" w:hAnsi="宋体" w:hint="eastAsia"/>
          <w:sz w:val="24"/>
          <w:szCs w:val="24"/>
        </w:rPr>
        <w:t>胶卷</w:t>
      </w:r>
      <w:r w:rsidR="001A5FB9" w:rsidRPr="00187FB4">
        <w:rPr>
          <w:rFonts w:ascii="宋体" w:eastAsia="宋体" w:hAnsi="宋体" w:hint="eastAsia"/>
          <w:sz w:val="24"/>
          <w:szCs w:val="24"/>
        </w:rPr>
        <w:t>自己做的再好，品质再高，数码成像的出现，也没用。</w:t>
      </w:r>
    </w:p>
    <w:p w14:paraId="1C972401" w14:textId="77777777" w:rsidR="001A5FB9" w:rsidRPr="00187FB4" w:rsidRDefault="001A5FB9" w:rsidP="001A5FB9">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你看，在一个价值投资的过程中，受我们投资者自己掌握的部分，就是当初的选择。公司未来如何，其实与我们无关。</w:t>
      </w:r>
    </w:p>
    <w:p w14:paraId="6D4D0510" w14:textId="38EB8C4F" w:rsidR="001A5FB9" w:rsidRDefault="001A5FB9" w:rsidP="001A5FB9">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你这笔投资恰巧成功了，千万不要认为这是必然，我们能做的其实不多。不要以为自己掌握了打开财富</w:t>
      </w:r>
      <w:r w:rsidR="000E0819">
        <w:rPr>
          <w:rFonts w:ascii="宋体" w:eastAsia="宋体" w:hAnsi="宋体" w:hint="eastAsia"/>
          <w:sz w:val="24"/>
          <w:szCs w:val="24"/>
        </w:rPr>
        <w:t>的</w:t>
      </w:r>
      <w:r w:rsidRPr="00187FB4">
        <w:rPr>
          <w:rFonts w:ascii="宋体" w:eastAsia="宋体" w:hAnsi="宋体" w:hint="eastAsia"/>
          <w:sz w:val="24"/>
          <w:szCs w:val="24"/>
        </w:rPr>
        <w:t>大门，到处指点江山。如果你成功两次，新手会有一种错觉，以为你有一双慧眼可以点石成金。别人怎么想怎么认为我们无法控制。如果我们自己也这么认为，那就是愚蠢的，呵呵，说的难听一点，这样的智慧是入不了价投的门槛的。</w:t>
      </w:r>
    </w:p>
    <w:bookmarkEnd w:id="11"/>
    <w:p w14:paraId="22803FCA" w14:textId="77777777" w:rsidR="001A5FB9" w:rsidRDefault="001A5FB9" w:rsidP="001A5FB9">
      <w:pPr>
        <w:spacing w:line="420" w:lineRule="exact"/>
        <w:ind w:firstLineChars="200" w:firstLine="480"/>
        <w:rPr>
          <w:rFonts w:ascii="宋体" w:eastAsia="宋体" w:hAnsi="宋体"/>
          <w:sz w:val="24"/>
          <w:szCs w:val="24"/>
        </w:rPr>
      </w:pPr>
    </w:p>
    <w:p w14:paraId="34C394B4" w14:textId="54D96551" w:rsidR="002469E6" w:rsidRPr="002469E6" w:rsidRDefault="000E0819" w:rsidP="002469E6">
      <w:pPr>
        <w:spacing w:line="420" w:lineRule="exact"/>
        <w:ind w:firstLineChars="200" w:firstLine="482"/>
        <w:rPr>
          <w:rFonts w:ascii="宋体" w:eastAsia="宋体" w:hAnsi="宋体"/>
          <w:b/>
          <w:bCs/>
          <w:sz w:val="24"/>
          <w:szCs w:val="24"/>
        </w:rPr>
      </w:pPr>
      <w:r>
        <w:rPr>
          <w:rFonts w:ascii="宋体" w:eastAsia="宋体" w:hAnsi="宋体"/>
          <w:b/>
          <w:bCs/>
          <w:sz w:val="24"/>
          <w:szCs w:val="24"/>
        </w:rPr>
        <w:t>438</w:t>
      </w:r>
      <w:r w:rsidRPr="00F37701">
        <w:rPr>
          <w:rFonts w:ascii="宋体" w:eastAsia="宋体" w:hAnsi="宋体" w:hint="eastAsia"/>
          <w:b/>
          <w:bCs/>
          <w:sz w:val="24"/>
          <w:szCs w:val="24"/>
        </w:rPr>
        <w:t>．</w:t>
      </w:r>
      <w:r w:rsidR="002469E6" w:rsidRPr="002469E6">
        <w:rPr>
          <w:rFonts w:ascii="宋体" w:eastAsia="宋体" w:hAnsi="宋体" w:hint="eastAsia"/>
          <w:b/>
          <w:bCs/>
          <w:sz w:val="24"/>
          <w:szCs w:val="24"/>
        </w:rPr>
        <w:t>投资中的运气（2022.09.28）</w:t>
      </w:r>
    </w:p>
    <w:p w14:paraId="4E2C94FB" w14:textId="77777777" w:rsidR="002469E6" w:rsidRPr="00187FB4" w:rsidRDefault="002469E6" w:rsidP="002469E6">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投资成败中，运气与个人努力的关系，其实没人能说的清楚。也不存在比例的问题，往往1%否定了100%的成败。</w:t>
      </w:r>
    </w:p>
    <w:p w14:paraId="1F5C47FD" w14:textId="77777777" w:rsidR="002469E6" w:rsidRPr="00187FB4" w:rsidRDefault="002469E6" w:rsidP="002469E6">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很多朋友会觉得，既然如此，那就碰运气吧。</w:t>
      </w:r>
    </w:p>
    <w:p w14:paraId="3242707B" w14:textId="77777777" w:rsidR="002469E6" w:rsidRPr="00187FB4" w:rsidRDefault="002469E6" w:rsidP="002469E6">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觉得还是要把自己的那一部分尽可能的做好，剩余的交给运气。</w:t>
      </w:r>
    </w:p>
    <w:p w14:paraId="39E1E1AC" w14:textId="77777777" w:rsidR="002469E6" w:rsidRPr="00187FB4" w:rsidRDefault="002469E6" w:rsidP="002469E6">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前人有两句话说的挺好：</w:t>
      </w:r>
    </w:p>
    <w:p w14:paraId="299B45CC" w14:textId="77777777" w:rsidR="002469E6" w:rsidRPr="00187FB4" w:rsidRDefault="002469E6" w:rsidP="002469E6">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1，好运喜欢眷顾努力的人。</w:t>
      </w:r>
    </w:p>
    <w:p w14:paraId="44D1736F" w14:textId="77777777" w:rsidR="002469E6" w:rsidRPr="00187FB4" w:rsidRDefault="002469E6" w:rsidP="002469E6">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机会留给有准备的人。</w:t>
      </w:r>
    </w:p>
    <w:p w14:paraId="32463860" w14:textId="77777777" w:rsidR="002469E6" w:rsidRPr="00187FB4" w:rsidRDefault="002469E6" w:rsidP="002469E6">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别人成功，我们要看到和学习别人努力的那一部分。</w:t>
      </w:r>
    </w:p>
    <w:p w14:paraId="4AED868D" w14:textId="77777777" w:rsidR="002469E6" w:rsidRPr="00187FB4" w:rsidRDefault="002469E6" w:rsidP="002469E6">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自己成功，要归功于运气的部分。</w:t>
      </w:r>
    </w:p>
    <w:p w14:paraId="154FBA99" w14:textId="77777777" w:rsidR="002469E6" w:rsidRPr="00187FB4" w:rsidRDefault="002469E6" w:rsidP="002469E6">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样你才会进步。</w:t>
      </w:r>
    </w:p>
    <w:p w14:paraId="2EB63E39" w14:textId="77777777" w:rsidR="002469E6" w:rsidRPr="00187FB4" w:rsidRDefault="002469E6" w:rsidP="002469E6">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别搞反了哦。</w:t>
      </w:r>
    </w:p>
    <w:p w14:paraId="18C1585D" w14:textId="77777777" w:rsidR="002469E6" w:rsidRDefault="002469E6" w:rsidP="00187FB4">
      <w:pPr>
        <w:spacing w:line="420" w:lineRule="exact"/>
        <w:ind w:firstLineChars="200" w:firstLine="480"/>
        <w:rPr>
          <w:rFonts w:ascii="宋体" w:eastAsia="宋体" w:hAnsi="宋体"/>
          <w:sz w:val="24"/>
          <w:szCs w:val="24"/>
        </w:rPr>
      </w:pPr>
    </w:p>
    <w:p w14:paraId="5094F266" w14:textId="6AD969F4" w:rsidR="00AF075D" w:rsidRPr="00C9708A" w:rsidRDefault="000E0819"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39</w:t>
      </w:r>
      <w:r w:rsidRPr="00F37701">
        <w:rPr>
          <w:rFonts w:ascii="宋体" w:eastAsia="宋体" w:hAnsi="宋体" w:hint="eastAsia"/>
          <w:b/>
          <w:bCs/>
          <w:sz w:val="24"/>
          <w:szCs w:val="24"/>
        </w:rPr>
        <w:t>．</w:t>
      </w:r>
      <w:r w:rsidR="00AF075D" w:rsidRPr="00C9708A">
        <w:rPr>
          <w:rFonts w:ascii="宋体" w:eastAsia="宋体" w:hAnsi="宋体"/>
          <w:b/>
          <w:bCs/>
          <w:sz w:val="24"/>
          <w:szCs w:val="24"/>
        </w:rPr>
        <w:t>分仓神华</w:t>
      </w:r>
      <w:r w:rsidR="00AF075D" w:rsidRPr="00C9708A">
        <w:rPr>
          <w:rFonts w:ascii="宋体" w:eastAsia="宋体" w:hAnsi="宋体" w:hint="eastAsia"/>
          <w:b/>
          <w:bCs/>
          <w:sz w:val="24"/>
          <w:szCs w:val="24"/>
        </w:rPr>
        <w:t>是</w:t>
      </w:r>
      <w:r w:rsidR="00AF075D" w:rsidRPr="00C9708A">
        <w:rPr>
          <w:rFonts w:ascii="宋体" w:eastAsia="宋体" w:hAnsi="宋体"/>
          <w:b/>
          <w:bCs/>
          <w:sz w:val="24"/>
          <w:szCs w:val="24"/>
        </w:rPr>
        <w:t>为了加大现金流</w:t>
      </w:r>
      <w:r w:rsidR="00AF075D" w:rsidRPr="00C9708A">
        <w:rPr>
          <w:rFonts w:ascii="宋体" w:eastAsia="宋体" w:hAnsi="宋体" w:hint="eastAsia"/>
          <w:b/>
          <w:bCs/>
          <w:sz w:val="24"/>
          <w:szCs w:val="24"/>
        </w:rPr>
        <w:t>（</w:t>
      </w:r>
      <w:r w:rsidR="00AF075D" w:rsidRPr="00C9708A">
        <w:rPr>
          <w:rFonts w:ascii="宋体" w:eastAsia="宋体" w:hAnsi="宋体"/>
          <w:b/>
          <w:bCs/>
          <w:sz w:val="24"/>
          <w:szCs w:val="24"/>
        </w:rPr>
        <w:t>2022</w:t>
      </w:r>
      <w:r w:rsidR="00076685">
        <w:rPr>
          <w:rFonts w:ascii="宋体" w:eastAsia="宋体" w:hAnsi="宋体"/>
          <w:b/>
          <w:bCs/>
          <w:sz w:val="24"/>
          <w:szCs w:val="24"/>
        </w:rPr>
        <w:t>.09.</w:t>
      </w:r>
      <w:r w:rsidR="00AF075D" w:rsidRPr="00C9708A">
        <w:rPr>
          <w:rFonts w:ascii="宋体" w:eastAsia="宋体" w:hAnsi="宋体"/>
          <w:b/>
          <w:bCs/>
          <w:sz w:val="24"/>
          <w:szCs w:val="24"/>
        </w:rPr>
        <w:t>30</w:t>
      </w:r>
      <w:r w:rsidR="00AF075D" w:rsidRPr="00C9708A">
        <w:rPr>
          <w:rFonts w:ascii="宋体" w:eastAsia="宋体" w:hAnsi="宋体" w:hint="eastAsia"/>
          <w:b/>
          <w:bCs/>
          <w:sz w:val="24"/>
          <w:szCs w:val="24"/>
        </w:rPr>
        <w:t>）</w:t>
      </w:r>
    </w:p>
    <w:p w14:paraId="7D240F5D" w14:textId="31509737" w:rsidR="00AF075D" w:rsidRDefault="00C9708A" w:rsidP="00187FB4">
      <w:pPr>
        <w:spacing w:line="420" w:lineRule="exact"/>
        <w:ind w:firstLineChars="200" w:firstLine="482"/>
        <w:rPr>
          <w:rFonts w:ascii="宋体" w:eastAsia="宋体" w:hAnsi="宋体"/>
          <w:sz w:val="24"/>
          <w:szCs w:val="24"/>
        </w:rPr>
      </w:pPr>
      <w:r w:rsidRPr="003F7505">
        <w:rPr>
          <w:rFonts w:ascii="宋体" w:eastAsia="宋体" w:hAnsi="宋体" w:hint="eastAsia"/>
          <w:b/>
          <w:bCs/>
          <w:sz w:val="24"/>
          <w:szCs w:val="24"/>
        </w:rPr>
        <w:t>网友A：</w:t>
      </w:r>
      <w:r w:rsidR="00AF075D" w:rsidRPr="00187FB4">
        <w:rPr>
          <w:rFonts w:ascii="宋体" w:eastAsia="宋体" w:hAnsi="宋体"/>
          <w:sz w:val="24"/>
          <w:szCs w:val="24"/>
        </w:rPr>
        <w:t>几年下来，碰到的大师或者股神不多，可以说大师句句珠玑，透露着股市哲学。我很久没有问问题了，但是只有一个问题让我</w:t>
      </w:r>
      <w:r w:rsidR="00AF075D" w:rsidRPr="00187FB4">
        <w:rPr>
          <w:rFonts w:ascii="宋体" w:eastAsia="宋体" w:hAnsi="宋体" w:hint="eastAsia"/>
          <w:sz w:val="24"/>
          <w:szCs w:val="24"/>
        </w:rPr>
        <w:t>找不到逻辑。不知股神朱兄是否赐教一下。您今年从老窖分仓神华事后看有如神助，尤其是碰上我国这次漫长股灾。但是从您的角度我仍然找不到确定性的逻辑：</w:t>
      </w:r>
      <w:r w:rsidR="00AF075D" w:rsidRPr="00187FB4">
        <w:rPr>
          <w:rFonts w:ascii="宋体" w:eastAsia="宋体" w:hAnsi="宋体"/>
          <w:sz w:val="24"/>
          <w:szCs w:val="24"/>
        </w:rPr>
        <w:t>1. 老窖去年二月份高估的确让您坐卧不安，那2015年那次牛市呢？为什么您不分仓？2. 您持股已经好几亿了，分仓煤炭股的确让您短期看来有如神助，但是难道未来五年或者十年老窖跑不过煤炭？那您分仓的意义和逻辑又是什么？要知道老窖分红每年两百万也够您花了。3. 收入有门槛效应吗？当有了几个亿，收入增速没有其</w:t>
      </w:r>
      <w:r w:rsidR="00AF075D" w:rsidRPr="00187FB4">
        <w:rPr>
          <w:rFonts w:ascii="宋体" w:eastAsia="宋体" w:hAnsi="宋体"/>
          <w:sz w:val="24"/>
          <w:szCs w:val="24"/>
        </w:rPr>
        <w:lastRenderedPageBreak/>
        <w:t>他（比如确定性）重要？分仓是为了分散风险吗？我记得乐趣投资了美股苹果</w:t>
      </w:r>
      <w:r w:rsidR="00AF075D" w:rsidRPr="00187FB4">
        <w:rPr>
          <w:rFonts w:ascii="宋体" w:eastAsia="宋体" w:hAnsi="宋体" w:hint="eastAsia"/>
          <w:sz w:val="24"/>
          <w:szCs w:val="24"/>
        </w:rPr>
        <w:t>吧（不确定）来分散几乎满仓茅台的风险。不知您是否潜意识里也如此思考。问题有点多，期待股神回复。祝您继续发财。</w:t>
      </w:r>
    </w:p>
    <w:p w14:paraId="47CF5DE1" w14:textId="19937F08" w:rsidR="00C9708A" w:rsidRDefault="00C9708A" w:rsidP="00C9708A">
      <w:pPr>
        <w:spacing w:line="420" w:lineRule="exact"/>
        <w:ind w:firstLineChars="200" w:firstLine="482"/>
        <w:rPr>
          <w:rFonts w:ascii="宋体" w:eastAsia="宋体" w:hAnsi="宋体"/>
          <w:sz w:val="24"/>
          <w:szCs w:val="24"/>
        </w:rPr>
      </w:pPr>
      <w:r w:rsidRPr="00C9708A">
        <w:rPr>
          <w:rFonts w:ascii="宋体" w:eastAsia="宋体" w:hAnsi="宋体" w:hint="eastAsia"/>
          <w:b/>
          <w:bCs/>
          <w:sz w:val="24"/>
          <w:szCs w:val="24"/>
        </w:rPr>
        <w:t>散户乙：</w:t>
      </w:r>
      <w:r w:rsidRPr="00187FB4">
        <w:rPr>
          <w:rFonts w:ascii="宋体" w:eastAsia="宋体" w:hAnsi="宋体"/>
          <w:sz w:val="24"/>
          <w:szCs w:val="24"/>
        </w:rPr>
        <w:t>首先我不是大师也不是股神。</w:t>
      </w:r>
    </w:p>
    <w:p w14:paraId="795163F1" w14:textId="77777777" w:rsidR="00C9708A" w:rsidRDefault="00C9708A" w:rsidP="00C9708A">
      <w:pPr>
        <w:spacing w:line="420" w:lineRule="exact"/>
        <w:ind w:firstLineChars="200" w:firstLine="480"/>
        <w:rPr>
          <w:rFonts w:ascii="宋体" w:eastAsia="宋体" w:hAnsi="宋体"/>
          <w:sz w:val="24"/>
          <w:szCs w:val="24"/>
        </w:rPr>
      </w:pPr>
      <w:r w:rsidRPr="00187FB4">
        <w:rPr>
          <w:rFonts w:ascii="宋体" w:eastAsia="宋体" w:hAnsi="宋体"/>
          <w:sz w:val="24"/>
          <w:szCs w:val="24"/>
        </w:rPr>
        <w:t>1，2015年老窖并不高估。但股灾的持续时间没人知道，所以我还了融资，老窖跌回18块，我的分红可以覆盖融资，所有又加了融资。</w:t>
      </w:r>
    </w:p>
    <w:p w14:paraId="42740146" w14:textId="12DCBCB1" w:rsidR="00C9708A" w:rsidRDefault="00C9708A" w:rsidP="00C9708A">
      <w:pPr>
        <w:spacing w:line="420" w:lineRule="exact"/>
        <w:ind w:firstLineChars="200" w:firstLine="480"/>
        <w:rPr>
          <w:rFonts w:ascii="宋体" w:eastAsia="宋体" w:hAnsi="宋体"/>
          <w:sz w:val="24"/>
          <w:szCs w:val="24"/>
        </w:rPr>
      </w:pPr>
      <w:r w:rsidRPr="00187FB4">
        <w:rPr>
          <w:rFonts w:ascii="宋体" w:eastAsia="宋体" w:hAnsi="宋体"/>
          <w:sz w:val="24"/>
          <w:szCs w:val="24"/>
        </w:rPr>
        <w:t>2，我分仓神华为了加大现金流。老窖发展十年也很难达到这个数。我要现金流是继续投资，不是为了花。</w:t>
      </w:r>
    </w:p>
    <w:p w14:paraId="7761A37B" w14:textId="77777777" w:rsidR="00C9708A" w:rsidRDefault="00C9708A" w:rsidP="00C9708A">
      <w:pPr>
        <w:spacing w:line="420" w:lineRule="exact"/>
        <w:ind w:firstLineChars="200" w:firstLine="480"/>
        <w:rPr>
          <w:rFonts w:ascii="宋体" w:eastAsia="宋体" w:hAnsi="宋体"/>
          <w:sz w:val="24"/>
          <w:szCs w:val="24"/>
        </w:rPr>
      </w:pPr>
      <w:r w:rsidRPr="00187FB4">
        <w:rPr>
          <w:rFonts w:ascii="宋体" w:eastAsia="宋体" w:hAnsi="宋体"/>
          <w:sz w:val="24"/>
          <w:szCs w:val="24"/>
        </w:rPr>
        <w:t>3，只要循着加油的思路，收入增速基本是复利的，开始不起眼，越往后越让你无法置信。</w:t>
      </w:r>
    </w:p>
    <w:p w14:paraId="2D73D72B" w14:textId="7BC5D884" w:rsidR="00C9708A" w:rsidRPr="00187FB4" w:rsidRDefault="00C9708A" w:rsidP="00C9708A">
      <w:pPr>
        <w:spacing w:line="420" w:lineRule="exact"/>
        <w:ind w:firstLineChars="200" w:firstLine="482"/>
        <w:rPr>
          <w:rFonts w:ascii="宋体" w:eastAsia="宋体" w:hAnsi="宋体"/>
          <w:sz w:val="24"/>
          <w:szCs w:val="24"/>
        </w:rPr>
      </w:pPr>
      <w:r w:rsidRPr="003F7505">
        <w:rPr>
          <w:rFonts w:ascii="宋体" w:eastAsia="宋体" w:hAnsi="宋体" w:hint="eastAsia"/>
          <w:b/>
          <w:bCs/>
          <w:sz w:val="24"/>
          <w:szCs w:val="24"/>
        </w:rPr>
        <w:t>网友B</w:t>
      </w:r>
      <w:r w:rsidRPr="003F7505">
        <w:rPr>
          <w:rFonts w:ascii="宋体" w:eastAsia="宋体" w:hAnsi="宋体"/>
          <w:b/>
          <w:bCs/>
          <w:sz w:val="24"/>
          <w:szCs w:val="24"/>
        </w:rPr>
        <w:t>:</w:t>
      </w:r>
      <w:r w:rsidRPr="00187FB4">
        <w:rPr>
          <w:rFonts w:ascii="宋体" w:eastAsia="宋体" w:hAnsi="宋体"/>
          <w:sz w:val="24"/>
          <w:szCs w:val="24"/>
        </w:rPr>
        <w:t>老窖现在3000亿，神华现在6000亿，老窖10年都追不上神华，也就意味着老窖未来10年的收益率连一倍都很难</w:t>
      </w:r>
    </w:p>
    <w:p w14:paraId="2260C203" w14:textId="1D0A5AF8" w:rsidR="00C9708A" w:rsidRPr="00C9708A" w:rsidRDefault="00C9708A" w:rsidP="00C9708A">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散户乙：</w:t>
      </w:r>
      <w:r w:rsidR="00AF075D" w:rsidRPr="00187FB4">
        <w:rPr>
          <w:rFonts w:ascii="宋体" w:eastAsia="宋体" w:hAnsi="宋体"/>
          <w:sz w:val="24"/>
          <w:szCs w:val="24"/>
        </w:rPr>
        <w:t>我不这么算。当初买神华时市值大约3500亿，和老窖差不多。我按这个市值投资神华十年得到的现金流收益总和，要大于投资老窖的现金流总和。至于市值，那是总股数X股价。和股价关联的东西我都不考虑。那东西没人知道。即使我估计到某一年老窖每股收益10块。但市场给20倍PE，还是30？还是40？还是50？谁知道？</w:t>
      </w:r>
    </w:p>
    <w:p w14:paraId="418A5558" w14:textId="77777777" w:rsidR="00FD49A7" w:rsidRDefault="00FD49A7" w:rsidP="00187FB4">
      <w:pPr>
        <w:spacing w:line="420" w:lineRule="exact"/>
        <w:ind w:firstLineChars="200" w:firstLine="480"/>
        <w:rPr>
          <w:rFonts w:ascii="宋体" w:eastAsia="宋体" w:hAnsi="宋体"/>
          <w:sz w:val="24"/>
          <w:szCs w:val="24"/>
        </w:rPr>
      </w:pPr>
    </w:p>
    <w:p w14:paraId="72F8EC74" w14:textId="42566935" w:rsidR="00FD49A7" w:rsidRPr="00FD49A7" w:rsidRDefault="002C6553" w:rsidP="00FD49A7">
      <w:pPr>
        <w:spacing w:line="420" w:lineRule="exact"/>
        <w:ind w:firstLineChars="200" w:firstLine="482"/>
        <w:rPr>
          <w:rFonts w:ascii="宋体" w:eastAsia="宋体" w:hAnsi="宋体"/>
          <w:b/>
          <w:bCs/>
          <w:sz w:val="24"/>
          <w:szCs w:val="24"/>
        </w:rPr>
      </w:pPr>
      <w:r>
        <w:rPr>
          <w:rFonts w:ascii="宋体" w:eastAsia="宋体" w:hAnsi="宋体"/>
          <w:b/>
          <w:bCs/>
          <w:sz w:val="24"/>
          <w:szCs w:val="24"/>
        </w:rPr>
        <w:t>440</w:t>
      </w:r>
      <w:r w:rsidR="00FD49A7">
        <w:rPr>
          <w:rFonts w:ascii="宋体" w:eastAsia="宋体" w:hAnsi="宋体" w:hint="eastAsia"/>
          <w:b/>
          <w:bCs/>
          <w:sz w:val="24"/>
          <w:szCs w:val="24"/>
        </w:rPr>
        <w:t>．</w:t>
      </w:r>
      <w:r w:rsidR="00FD49A7" w:rsidRPr="00FD49A7">
        <w:rPr>
          <w:rFonts w:ascii="宋体" w:eastAsia="宋体" w:hAnsi="宋体"/>
          <w:b/>
          <w:bCs/>
          <w:sz w:val="24"/>
          <w:szCs w:val="24"/>
        </w:rPr>
        <w:t>事物是会变的（2022.10.</w:t>
      </w:r>
      <w:r w:rsidR="00A7192B">
        <w:rPr>
          <w:rFonts w:ascii="宋体" w:eastAsia="宋体" w:hAnsi="宋体"/>
          <w:b/>
          <w:bCs/>
          <w:sz w:val="24"/>
          <w:szCs w:val="24"/>
        </w:rPr>
        <w:t>05）</w:t>
      </w:r>
    </w:p>
    <w:p w14:paraId="52941606" w14:textId="77777777" w:rsidR="00FD49A7" w:rsidRPr="00187FB4" w:rsidRDefault="00FD49A7" w:rsidP="00FD49A7">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记得早年有个网络帖子，说的是一个美女回小镇相亲，大篇幅描述小镇男青年如何的土气，其中提到：脚上穿着一双安踏就来了。</w:t>
      </w:r>
    </w:p>
    <w:p w14:paraId="161DD600" w14:textId="77777777" w:rsidR="00FD49A7" w:rsidRPr="00187FB4" w:rsidRDefault="00FD49A7" w:rsidP="00FD49A7">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早年也经常逛汽车论坛，经常会看到这样的场景，当有人说</w:t>
      </w:r>
      <w:r w:rsidRPr="00187FB4">
        <w:rPr>
          <w:rFonts w:ascii="宋体" w:eastAsia="宋体" w:hAnsi="宋体"/>
          <w:sz w:val="24"/>
          <w:szCs w:val="24"/>
        </w:rPr>
        <w:t>BBA等车有什么不足时，会有人怼一句：回家开你的比亚迪去。</w:t>
      </w:r>
    </w:p>
    <w:p w14:paraId="11A76E1B" w14:textId="77777777" w:rsidR="00FD49A7" w:rsidRPr="00187FB4" w:rsidRDefault="00FD49A7" w:rsidP="00FD49A7">
      <w:pPr>
        <w:spacing w:line="420" w:lineRule="exact"/>
        <w:ind w:firstLineChars="200" w:firstLine="480"/>
        <w:rPr>
          <w:rFonts w:ascii="宋体" w:eastAsia="宋体" w:hAnsi="宋体"/>
          <w:sz w:val="24"/>
          <w:szCs w:val="24"/>
        </w:rPr>
      </w:pPr>
    </w:p>
    <w:p w14:paraId="5F37CCCF" w14:textId="77777777" w:rsidR="00FD49A7" w:rsidRPr="00187FB4" w:rsidRDefault="00FD49A7" w:rsidP="00FD49A7">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上述两件事情反映的意思似乎都是：穿安踏，开比亚迪，没资格登大雅之堂。如今越来越多的名人穿安踏，安踏在国内销售已经超越阿迪直逼耐克，</w:t>
      </w:r>
      <w:r w:rsidRPr="00187FB4">
        <w:rPr>
          <w:rFonts w:ascii="宋体" w:eastAsia="宋体" w:hAnsi="宋体"/>
          <w:sz w:val="24"/>
          <w:szCs w:val="24"/>
        </w:rPr>
        <w:t>2021年耐克510亿，安踏493亿。</w:t>
      </w:r>
    </w:p>
    <w:p w14:paraId="7AB91A94" w14:textId="77777777" w:rsidR="00FD49A7" w:rsidRPr="00187FB4" w:rsidRDefault="00FD49A7" w:rsidP="00FD49A7">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早些时候看到新闻，英国威廉王子和王妃</w:t>
      </w:r>
      <w:r w:rsidRPr="00187FB4">
        <w:rPr>
          <w:rFonts w:ascii="宋体" w:eastAsia="宋体" w:hAnsi="宋体"/>
          <w:sz w:val="24"/>
          <w:szCs w:val="24"/>
        </w:rPr>
        <w:t>3月25日去巴哈马参加活动，比亚迪的唐ev成为王室的接待用车。视频里看到的比亚迪气宇轩昂潇洒漂亮。今早看香港财经新闻，德国最大的汽车租赁公司刚刚下单订购了十万辆比亚迪汽车。</w:t>
      </w:r>
    </w:p>
    <w:p w14:paraId="2A3DA9DC" w14:textId="77777777" w:rsidR="00FD49A7" w:rsidRPr="00187FB4" w:rsidRDefault="00FD49A7" w:rsidP="00FD49A7">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事物是会变的，怎么变的？你细品，就这么慢慢地变了。</w:t>
      </w:r>
    </w:p>
    <w:p w14:paraId="1AAA2DC6" w14:textId="77777777" w:rsidR="00FD49A7" w:rsidRPr="00187FB4" w:rsidRDefault="00FD49A7" w:rsidP="00FD49A7">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同样道理，早前很多东西被鲁迅、柏杨描述为中国人独有的劣根性。其实，见得多了就知道，这些劣根都是人类普遍存在的，并不是中国人独有。只是因为</w:t>
      </w:r>
      <w:r w:rsidRPr="00187FB4">
        <w:rPr>
          <w:rFonts w:ascii="宋体" w:eastAsia="宋体" w:hAnsi="宋体" w:hint="eastAsia"/>
          <w:sz w:val="24"/>
          <w:szCs w:val="24"/>
        </w:rPr>
        <w:lastRenderedPageBreak/>
        <w:t>社会经济发展不同阶段，很多劣根性在富裕的国家里没有展露的必要。</w:t>
      </w:r>
    </w:p>
    <w:p w14:paraId="0DAAB809" w14:textId="77777777" w:rsidR="00FD49A7" w:rsidRPr="00187FB4" w:rsidRDefault="00FD49A7" w:rsidP="00FD49A7">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有人归结为宗教，信仰。可西方发达国家宗教已经上千年，期间什么骇人听闻的事没发生过？又有人归结为制度。同一个国家同一种制度，深圳人和东北小镇的人所表现出的所谓“文明”程度就是不一样。</w:t>
      </w:r>
    </w:p>
    <w:p w14:paraId="6962E019" w14:textId="77777777" w:rsidR="00FD49A7" w:rsidRPr="00187FB4" w:rsidRDefault="00FD49A7" w:rsidP="00FD49A7">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究竟什么在起作用？</w:t>
      </w:r>
    </w:p>
    <w:p w14:paraId="113C0D14" w14:textId="77777777" w:rsidR="00FD49A7" w:rsidRPr="00187FB4" w:rsidRDefault="00FD49A7" w:rsidP="00FD49A7">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有人说，我们的种种缺陷，导致关键技术都是人家的，看似我们挺厉害其实</w:t>
      </w:r>
    </w:p>
    <w:p w14:paraId="47CE849E" w14:textId="77777777" w:rsidR="00FD49A7" w:rsidRPr="00187FB4" w:rsidRDefault="00FD49A7" w:rsidP="00FD49A7">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一掐就死了。不从根本改变，我们永远受制于人。</w:t>
      </w:r>
    </w:p>
    <w:p w14:paraId="58C27EC2" w14:textId="77777777" w:rsidR="00FD49A7" w:rsidRPr="00187FB4" w:rsidRDefault="00FD49A7" w:rsidP="00FD49A7">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在他们的谆谆教诲下，我们连吃口肉都觉得不环保，都觉得对不起他们对不</w:t>
      </w:r>
    </w:p>
    <w:p w14:paraId="3885BEC1" w14:textId="77777777" w:rsidR="00FD49A7" w:rsidRPr="00187FB4" w:rsidRDefault="00FD49A7" w:rsidP="004A2EE0">
      <w:pPr>
        <w:spacing w:line="420" w:lineRule="exact"/>
        <w:rPr>
          <w:rFonts w:ascii="宋体" w:eastAsia="宋体" w:hAnsi="宋体"/>
          <w:sz w:val="24"/>
          <w:szCs w:val="24"/>
        </w:rPr>
      </w:pPr>
      <w:r w:rsidRPr="00187FB4">
        <w:rPr>
          <w:rFonts w:ascii="宋体" w:eastAsia="宋体" w:hAnsi="宋体" w:hint="eastAsia"/>
          <w:sz w:val="24"/>
          <w:szCs w:val="24"/>
        </w:rPr>
        <w:t>起地球时。他们炸了北溪管道，制造了人类有史以来最大的温室气体排放，他们连眼睛都不眨一下。</w:t>
      </w:r>
    </w:p>
    <w:p w14:paraId="7DF3C9A0" w14:textId="77777777" w:rsidR="00FD49A7" w:rsidRPr="00187FB4" w:rsidRDefault="00FD49A7" w:rsidP="00FD49A7">
      <w:pPr>
        <w:spacing w:line="420" w:lineRule="exact"/>
        <w:ind w:firstLineChars="200" w:firstLine="480"/>
        <w:rPr>
          <w:rFonts w:ascii="宋体" w:eastAsia="宋体" w:hAnsi="宋体"/>
          <w:sz w:val="24"/>
          <w:szCs w:val="24"/>
        </w:rPr>
      </w:pPr>
    </w:p>
    <w:p w14:paraId="596C4BED" w14:textId="568BA986" w:rsidR="00AF075D" w:rsidRPr="003F7505" w:rsidRDefault="002C6553"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41</w:t>
      </w:r>
      <w:r w:rsidRPr="00F37701">
        <w:rPr>
          <w:rFonts w:ascii="宋体" w:eastAsia="宋体" w:hAnsi="宋体" w:hint="eastAsia"/>
          <w:b/>
          <w:bCs/>
          <w:sz w:val="24"/>
          <w:szCs w:val="24"/>
        </w:rPr>
        <w:t>．</w:t>
      </w:r>
      <w:r w:rsidR="00AF075D" w:rsidRPr="003F7505">
        <w:rPr>
          <w:rFonts w:ascii="宋体" w:eastAsia="宋体" w:hAnsi="宋体" w:hint="eastAsia"/>
          <w:b/>
          <w:bCs/>
          <w:sz w:val="24"/>
          <w:szCs w:val="24"/>
        </w:rPr>
        <w:t>科学是不断发展的（</w:t>
      </w:r>
      <w:r w:rsidR="00AF075D" w:rsidRPr="003F7505">
        <w:rPr>
          <w:rFonts w:ascii="宋体" w:eastAsia="宋体" w:hAnsi="宋体"/>
          <w:b/>
          <w:bCs/>
          <w:sz w:val="24"/>
          <w:szCs w:val="24"/>
        </w:rPr>
        <w:t>2022</w:t>
      </w:r>
      <w:r w:rsidR="00A7192B">
        <w:rPr>
          <w:rFonts w:ascii="宋体" w:eastAsia="宋体" w:hAnsi="宋体"/>
          <w:b/>
          <w:bCs/>
          <w:sz w:val="24"/>
          <w:szCs w:val="24"/>
        </w:rPr>
        <w:t>.10.0</w:t>
      </w:r>
      <w:r w:rsidR="00A7192B" w:rsidRPr="003F7505">
        <w:rPr>
          <w:rFonts w:ascii="宋体" w:eastAsia="宋体" w:hAnsi="宋体"/>
          <w:b/>
          <w:bCs/>
          <w:sz w:val="24"/>
          <w:szCs w:val="24"/>
        </w:rPr>
        <w:t>5</w:t>
      </w:r>
      <w:r w:rsidR="00A7192B" w:rsidRPr="003F7505">
        <w:rPr>
          <w:rFonts w:ascii="宋体" w:eastAsia="宋体" w:hAnsi="宋体" w:hint="eastAsia"/>
          <w:b/>
          <w:bCs/>
          <w:sz w:val="24"/>
          <w:szCs w:val="24"/>
        </w:rPr>
        <w:t>）</w:t>
      </w:r>
    </w:p>
    <w:p w14:paraId="4FFF62AE" w14:textId="77777777" w:rsidR="001A5B1C" w:rsidRDefault="00AF075D" w:rsidP="00187FB4">
      <w:pPr>
        <w:spacing w:line="420" w:lineRule="exact"/>
        <w:ind w:firstLineChars="200" w:firstLine="480"/>
        <w:rPr>
          <w:rFonts w:ascii="宋体" w:eastAsia="宋体" w:hAnsi="宋体"/>
          <w:sz w:val="24"/>
          <w:szCs w:val="24"/>
        </w:rPr>
      </w:pPr>
      <w:bookmarkStart w:id="12" w:name="_Hlk171805379"/>
      <w:r w:rsidRPr="00187FB4">
        <w:rPr>
          <w:rFonts w:ascii="宋体" w:eastAsia="宋体" w:hAnsi="宋体"/>
          <w:sz w:val="24"/>
          <w:szCs w:val="24"/>
        </w:rPr>
        <w:t>今年诺贝尔物理学奖给了量子物理方面的三位科学家。</w:t>
      </w:r>
    </w:p>
    <w:p w14:paraId="35E03BCD" w14:textId="7663068E" w:rsidR="001A5B1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看了尹烨的视频。按我这个高中物理水平的理解就是：目前科学已知的最快速度是光速。如果两个粒子相隔的距离是一光年。那么一个粒子的状态要传给另一个粒子，即使按照光速也要一年。而量子纠缠证明两个粒子的状态可以同时改变。目前我国量子科学家潘建伟就是想把量子的这个原理用于通信。</w:t>
      </w:r>
    </w:p>
    <w:p w14:paraId="19597EF1" w14:textId="19679588" w:rsidR="001A5B1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还记得当初方舟子以科学的名义打假潘建伟，把潘建伟说成骗子。因为在他的科学认知里，这是不可能的。而这次获奖的其中一人：塞林格，就是潘建伟的博士导师。</w:t>
      </w:r>
    </w:p>
    <w:p w14:paraId="2AA9BAD6" w14:textId="796E5901"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希望中医也会有</w:t>
      </w:r>
      <w:r w:rsidRPr="00187FB4">
        <w:rPr>
          <w:rFonts w:ascii="宋体" w:eastAsia="宋体" w:hAnsi="宋体" w:hint="eastAsia"/>
          <w:sz w:val="24"/>
          <w:szCs w:val="24"/>
        </w:rPr>
        <w:t>这么一天，颠覆中医黑的科学观。</w:t>
      </w:r>
      <w:bookmarkEnd w:id="12"/>
    </w:p>
    <w:p w14:paraId="02087B75" w14:textId="77777777" w:rsidR="003F7505" w:rsidRPr="00187FB4" w:rsidRDefault="003F7505" w:rsidP="00187FB4">
      <w:pPr>
        <w:spacing w:line="420" w:lineRule="exact"/>
        <w:ind w:firstLineChars="200" w:firstLine="480"/>
        <w:rPr>
          <w:rFonts w:ascii="宋体" w:eastAsia="宋体" w:hAnsi="宋体"/>
          <w:sz w:val="24"/>
          <w:szCs w:val="24"/>
        </w:rPr>
      </w:pPr>
    </w:p>
    <w:p w14:paraId="38B80813" w14:textId="32ED2490" w:rsidR="00A05CBF" w:rsidRPr="00A05CBF" w:rsidRDefault="001A5B1C" w:rsidP="00A05CBF">
      <w:pPr>
        <w:spacing w:line="420" w:lineRule="exact"/>
        <w:ind w:firstLineChars="200" w:firstLine="482"/>
        <w:rPr>
          <w:rFonts w:ascii="宋体" w:eastAsia="宋体" w:hAnsi="宋体"/>
          <w:b/>
          <w:bCs/>
          <w:sz w:val="24"/>
          <w:szCs w:val="24"/>
        </w:rPr>
      </w:pPr>
      <w:r>
        <w:rPr>
          <w:rFonts w:ascii="宋体" w:eastAsia="宋体" w:hAnsi="宋体"/>
          <w:b/>
          <w:bCs/>
          <w:sz w:val="24"/>
          <w:szCs w:val="24"/>
        </w:rPr>
        <w:t>442</w:t>
      </w:r>
      <w:r w:rsidR="00A05CBF">
        <w:rPr>
          <w:rFonts w:ascii="宋体" w:eastAsia="宋体" w:hAnsi="宋体" w:hint="eastAsia"/>
          <w:b/>
          <w:bCs/>
          <w:sz w:val="24"/>
          <w:szCs w:val="24"/>
        </w:rPr>
        <w:t>．</w:t>
      </w:r>
      <w:r w:rsidR="00A05CBF" w:rsidRPr="00A05CBF">
        <w:rPr>
          <w:rFonts w:ascii="宋体" w:eastAsia="宋体" w:hAnsi="宋体" w:hint="eastAsia"/>
          <w:b/>
          <w:bCs/>
          <w:sz w:val="24"/>
          <w:szCs w:val="24"/>
        </w:rPr>
        <w:t>投资一定</w:t>
      </w:r>
      <w:r w:rsidR="00A05CBF">
        <w:rPr>
          <w:rFonts w:ascii="宋体" w:eastAsia="宋体" w:hAnsi="宋体" w:hint="eastAsia"/>
          <w:b/>
          <w:bCs/>
          <w:sz w:val="24"/>
          <w:szCs w:val="24"/>
        </w:rPr>
        <w:t>要从长远看</w:t>
      </w:r>
      <w:r w:rsidR="00A05CBF" w:rsidRPr="00A05CBF">
        <w:rPr>
          <w:rFonts w:ascii="宋体" w:eastAsia="宋体" w:hAnsi="宋体"/>
          <w:b/>
          <w:bCs/>
          <w:sz w:val="24"/>
          <w:szCs w:val="24"/>
        </w:rPr>
        <w:t>（2022.10.08）</w:t>
      </w:r>
    </w:p>
    <w:p w14:paraId="071A8FA8" w14:textId="77777777" w:rsidR="00A05CBF" w:rsidRPr="00187FB4" w:rsidRDefault="00A05CBF" w:rsidP="00A05CB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们都知道，企业的价值理论上是企业存续期内现金流的折现。</w:t>
      </w:r>
    </w:p>
    <w:p w14:paraId="2105CFD6" w14:textId="77777777" w:rsidR="00A05CBF" w:rsidRPr="00187FB4" w:rsidRDefault="00A05CBF" w:rsidP="00A05CB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企业在存续期内的盈利是波动的。靠预测短期盈利来投资，就并不靠谱。一定要看长远，要有不打算持有十年，干脆就不要买的劲头。</w:t>
      </w:r>
    </w:p>
    <w:p w14:paraId="77031A3B" w14:textId="2BF83C76" w:rsidR="00A05CBF" w:rsidRPr="00187FB4" w:rsidRDefault="00A05CBF" w:rsidP="00A05CB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上海机场</w:t>
      </w:r>
      <w:r w:rsidR="00D02BA7" w:rsidRPr="00187FB4">
        <w:rPr>
          <w:rFonts w:ascii="宋体" w:eastAsia="宋体" w:hAnsi="宋体" w:hint="eastAsia"/>
          <w:sz w:val="24"/>
          <w:szCs w:val="24"/>
        </w:rPr>
        <w:t>，</w:t>
      </w:r>
      <w:r w:rsidRPr="00187FB4">
        <w:rPr>
          <w:rFonts w:ascii="宋体" w:eastAsia="宋体" w:hAnsi="宋体" w:hint="eastAsia"/>
          <w:sz w:val="24"/>
          <w:szCs w:val="24"/>
        </w:rPr>
        <w:t>这两年一直亏损，但它的股价就在</w:t>
      </w:r>
      <w:r w:rsidRPr="00187FB4">
        <w:rPr>
          <w:rFonts w:ascii="宋体" w:eastAsia="宋体" w:hAnsi="宋体"/>
          <w:sz w:val="24"/>
          <w:szCs w:val="24"/>
        </w:rPr>
        <w:t>50块左右波动，拒绝再下跌。它的身体语言告诉投资者，我在存续期内不会一直亏钱的，一旦疫情放开，我就恢复往日辉煌日进斗金了。不能以目前的盈利来推算我未来现金流。</w:t>
      </w:r>
    </w:p>
    <w:p w14:paraId="4D12534D" w14:textId="77777777" w:rsidR="00A05CBF" w:rsidRPr="00187FB4" w:rsidRDefault="00A05CBF" w:rsidP="00A05CB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中远海控这两年赚了大钱，但它的股价到了并不太高的位置后就一路下跌。它的身体语言告诉投资者，我在存续期内不会总这么赚钱，也会有很困难的时候</w:t>
      </w:r>
      <w:r w:rsidRPr="00187FB4">
        <w:rPr>
          <w:rFonts w:ascii="宋体" w:eastAsia="宋体" w:hAnsi="宋体"/>
          <w:sz w:val="24"/>
          <w:szCs w:val="24"/>
        </w:rPr>
        <w:t>,不能按照好年景来推算未来现金流。尤其去年的分红率较低，让投资者发现：一个大股东占比不高的企业，如果偶然遇到好年景，他们更倾向于留足粮草让自己</w:t>
      </w:r>
      <w:r w:rsidRPr="00187FB4">
        <w:rPr>
          <w:rFonts w:ascii="宋体" w:eastAsia="宋体" w:hAnsi="宋体"/>
          <w:sz w:val="24"/>
          <w:szCs w:val="24"/>
        </w:rPr>
        <w:lastRenderedPageBreak/>
        <w:t>能舒服地度过以后有可能来临的寒冬。</w:t>
      </w:r>
    </w:p>
    <w:p w14:paraId="53129334" w14:textId="77777777" w:rsidR="00A05CBF" w:rsidRPr="00187FB4" w:rsidRDefault="00A05CBF" w:rsidP="00A05CB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两个股我都没买，我的情况比较特殊，主要是我也需要现金流。</w:t>
      </w:r>
    </w:p>
    <w:p w14:paraId="67155703" w14:textId="77777777" w:rsidR="00A05CBF" w:rsidRPr="00A05CBF" w:rsidRDefault="00A05CBF" w:rsidP="00187FB4">
      <w:pPr>
        <w:spacing w:line="420" w:lineRule="exact"/>
        <w:ind w:firstLineChars="200" w:firstLine="480"/>
        <w:rPr>
          <w:rFonts w:ascii="宋体" w:eastAsia="宋体" w:hAnsi="宋体"/>
          <w:sz w:val="24"/>
          <w:szCs w:val="24"/>
        </w:rPr>
      </w:pPr>
    </w:p>
    <w:p w14:paraId="73437531" w14:textId="21D57E94" w:rsidR="00AF075D" w:rsidRPr="003F7505" w:rsidRDefault="00CF78A7"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43</w:t>
      </w:r>
      <w:r>
        <w:rPr>
          <w:rFonts w:ascii="宋体" w:eastAsia="宋体" w:hAnsi="宋体" w:hint="eastAsia"/>
          <w:b/>
          <w:bCs/>
          <w:sz w:val="24"/>
          <w:szCs w:val="24"/>
        </w:rPr>
        <w:t>．</w:t>
      </w:r>
      <w:r w:rsidR="00AF075D" w:rsidRPr="003F7505">
        <w:rPr>
          <w:rFonts w:ascii="宋体" w:eastAsia="宋体" w:hAnsi="宋体"/>
          <w:b/>
          <w:bCs/>
          <w:sz w:val="24"/>
          <w:szCs w:val="24"/>
        </w:rPr>
        <w:t>白酒的渠道库存不是关键</w:t>
      </w:r>
      <w:r w:rsidR="00AF075D" w:rsidRPr="003F7505">
        <w:rPr>
          <w:rFonts w:ascii="宋体" w:eastAsia="宋体" w:hAnsi="宋体" w:hint="eastAsia"/>
          <w:b/>
          <w:bCs/>
          <w:sz w:val="24"/>
          <w:szCs w:val="24"/>
        </w:rPr>
        <w:t>（</w:t>
      </w:r>
      <w:r w:rsidR="00AF075D" w:rsidRPr="003F7505">
        <w:rPr>
          <w:rFonts w:ascii="宋体" w:eastAsia="宋体" w:hAnsi="宋体"/>
          <w:b/>
          <w:bCs/>
          <w:sz w:val="24"/>
          <w:szCs w:val="24"/>
        </w:rPr>
        <w:t>2022</w:t>
      </w:r>
      <w:r w:rsidR="00A7192B">
        <w:rPr>
          <w:rFonts w:ascii="宋体" w:eastAsia="宋体" w:hAnsi="宋体"/>
          <w:b/>
          <w:bCs/>
          <w:sz w:val="24"/>
          <w:szCs w:val="24"/>
        </w:rPr>
        <w:t>.10.</w:t>
      </w:r>
      <w:r w:rsidR="00AF075D" w:rsidRPr="003F7505">
        <w:rPr>
          <w:rFonts w:ascii="宋体" w:eastAsia="宋体" w:hAnsi="宋体"/>
          <w:b/>
          <w:bCs/>
          <w:sz w:val="24"/>
          <w:szCs w:val="24"/>
        </w:rPr>
        <w:t>11</w:t>
      </w:r>
      <w:r w:rsidR="00AF075D" w:rsidRPr="003F7505">
        <w:rPr>
          <w:rFonts w:ascii="宋体" w:eastAsia="宋体" w:hAnsi="宋体" w:hint="eastAsia"/>
          <w:b/>
          <w:bCs/>
          <w:sz w:val="24"/>
          <w:szCs w:val="24"/>
        </w:rPr>
        <w:t>）</w:t>
      </w:r>
    </w:p>
    <w:p w14:paraId="7DF3C119" w14:textId="77777777"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渠道真的库存太多了，少进点货，消化了就完了呗。而且各地的渠道存货、销售情况并不同步，此消彼长就并不会很明显。而且，最关键的是，造成大量渠道积压的情况出现，往往是在大环境很好的时候，经销商容易脑袋发热盲目进货。可目前的情况是，疫情持续三年了，在这种情况下，我认为渠道一直是保持警惕的，库存会控制在合理偏低的水平。纵观历史，优质白酒的渠道库存从来就不是关键，因为它不会造成价值毁灭。每次周期对它们的影响也是很不明显的。只有2013年的八项规定那次，由于是瞬间的全国同步，影响会比较明</w:t>
      </w:r>
      <w:r w:rsidRPr="00187FB4">
        <w:rPr>
          <w:rFonts w:ascii="宋体" w:eastAsia="宋体" w:hAnsi="宋体" w:hint="eastAsia"/>
          <w:sz w:val="24"/>
          <w:szCs w:val="24"/>
        </w:rPr>
        <w:t>显一点，但也仅此而已。</w:t>
      </w:r>
    </w:p>
    <w:p w14:paraId="3E3F04CA" w14:textId="77777777" w:rsidR="003F7505" w:rsidRPr="00187FB4" w:rsidRDefault="003F7505" w:rsidP="00187FB4">
      <w:pPr>
        <w:spacing w:line="420" w:lineRule="exact"/>
        <w:ind w:firstLineChars="200" w:firstLine="480"/>
        <w:rPr>
          <w:rFonts w:ascii="宋体" w:eastAsia="宋体" w:hAnsi="宋体"/>
          <w:sz w:val="24"/>
          <w:szCs w:val="24"/>
        </w:rPr>
      </w:pPr>
    </w:p>
    <w:p w14:paraId="0B43D64B" w14:textId="6938F46D" w:rsidR="00AF075D" w:rsidRPr="003F7505" w:rsidRDefault="00CF78A7"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44</w:t>
      </w:r>
      <w:r>
        <w:rPr>
          <w:rFonts w:ascii="宋体" w:eastAsia="宋体" w:hAnsi="宋体" w:hint="eastAsia"/>
          <w:b/>
          <w:bCs/>
          <w:sz w:val="24"/>
          <w:szCs w:val="24"/>
        </w:rPr>
        <w:t>．</w:t>
      </w:r>
      <w:r w:rsidR="00AF075D" w:rsidRPr="003F7505">
        <w:rPr>
          <w:rFonts w:ascii="宋体" w:eastAsia="宋体" w:hAnsi="宋体" w:hint="eastAsia"/>
          <w:b/>
          <w:bCs/>
          <w:sz w:val="24"/>
          <w:szCs w:val="24"/>
        </w:rPr>
        <w:t>投资抓住真正的“关键”就行了（</w:t>
      </w:r>
      <w:r w:rsidR="00AF075D" w:rsidRPr="003F7505">
        <w:rPr>
          <w:rFonts w:ascii="宋体" w:eastAsia="宋体" w:hAnsi="宋体"/>
          <w:b/>
          <w:bCs/>
          <w:sz w:val="24"/>
          <w:szCs w:val="24"/>
        </w:rPr>
        <w:t>2022</w:t>
      </w:r>
      <w:r w:rsidR="00A7192B">
        <w:rPr>
          <w:rFonts w:ascii="宋体" w:eastAsia="宋体" w:hAnsi="宋体"/>
          <w:b/>
          <w:bCs/>
          <w:sz w:val="24"/>
          <w:szCs w:val="24"/>
        </w:rPr>
        <w:t>.10.</w:t>
      </w:r>
      <w:r w:rsidR="00AF075D" w:rsidRPr="003F7505">
        <w:rPr>
          <w:rFonts w:ascii="宋体" w:eastAsia="宋体" w:hAnsi="宋体"/>
          <w:b/>
          <w:bCs/>
          <w:sz w:val="24"/>
          <w:szCs w:val="24"/>
        </w:rPr>
        <w:t>11</w:t>
      </w:r>
      <w:r w:rsidR="00AF075D" w:rsidRPr="003F7505">
        <w:rPr>
          <w:rFonts w:ascii="宋体" w:eastAsia="宋体" w:hAnsi="宋体" w:hint="eastAsia"/>
          <w:b/>
          <w:bCs/>
          <w:sz w:val="24"/>
          <w:szCs w:val="24"/>
        </w:rPr>
        <w:t>）</w:t>
      </w:r>
    </w:p>
    <w:p w14:paraId="4480B89D"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呵呵，我这人说话也习惯用“关键”这个词。其实，哪那么多“关键”？这辈子真正也就两三个“关键”。投资抓住一个关键就行了。正是我们平时“关键”这个词用的太多，什么都是“关键”，让真正的“关键”被淡化或者忽略了。</w:t>
      </w:r>
    </w:p>
    <w:p w14:paraId="43295379" w14:textId="77777777" w:rsidR="003F7505" w:rsidRDefault="003F7505" w:rsidP="00187FB4">
      <w:pPr>
        <w:spacing w:line="420" w:lineRule="exact"/>
        <w:ind w:firstLineChars="200" w:firstLine="480"/>
        <w:rPr>
          <w:rFonts w:ascii="宋体" w:eastAsia="宋体" w:hAnsi="宋体"/>
          <w:sz w:val="24"/>
          <w:szCs w:val="24"/>
        </w:rPr>
      </w:pPr>
    </w:p>
    <w:p w14:paraId="19372FD0" w14:textId="25F8AF81" w:rsidR="00AF075D" w:rsidRPr="003F7505" w:rsidRDefault="00CF78A7"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45</w:t>
      </w:r>
      <w:r>
        <w:rPr>
          <w:rFonts w:ascii="宋体" w:eastAsia="宋体" w:hAnsi="宋体" w:hint="eastAsia"/>
          <w:b/>
          <w:bCs/>
          <w:sz w:val="24"/>
          <w:szCs w:val="24"/>
        </w:rPr>
        <w:t>．</w:t>
      </w:r>
      <w:r w:rsidR="00AF075D" w:rsidRPr="003F7505">
        <w:rPr>
          <w:rFonts w:ascii="宋体" w:eastAsia="宋体" w:hAnsi="宋体"/>
          <w:b/>
          <w:bCs/>
          <w:sz w:val="24"/>
          <w:szCs w:val="24"/>
        </w:rPr>
        <w:t>股市总是波动的</w:t>
      </w:r>
      <w:r w:rsidR="00AF075D" w:rsidRPr="003F7505">
        <w:rPr>
          <w:rFonts w:ascii="宋体" w:eastAsia="宋体" w:hAnsi="宋体" w:hint="eastAsia"/>
          <w:b/>
          <w:bCs/>
          <w:sz w:val="24"/>
          <w:szCs w:val="24"/>
        </w:rPr>
        <w:t>（</w:t>
      </w:r>
      <w:r w:rsidR="00AF075D" w:rsidRPr="003F7505">
        <w:rPr>
          <w:rFonts w:ascii="宋体" w:eastAsia="宋体" w:hAnsi="宋体"/>
          <w:b/>
          <w:bCs/>
          <w:sz w:val="24"/>
          <w:szCs w:val="24"/>
        </w:rPr>
        <w:t>2022</w:t>
      </w:r>
      <w:r w:rsidR="00A7192B">
        <w:rPr>
          <w:rFonts w:ascii="宋体" w:eastAsia="宋体" w:hAnsi="宋体"/>
          <w:b/>
          <w:bCs/>
          <w:sz w:val="24"/>
          <w:szCs w:val="24"/>
        </w:rPr>
        <w:t>.10.</w:t>
      </w:r>
      <w:r w:rsidR="00AF075D" w:rsidRPr="003F7505">
        <w:rPr>
          <w:rFonts w:ascii="宋体" w:eastAsia="宋体" w:hAnsi="宋体"/>
          <w:b/>
          <w:bCs/>
          <w:sz w:val="24"/>
          <w:szCs w:val="24"/>
        </w:rPr>
        <w:t>12</w:t>
      </w:r>
      <w:r w:rsidR="00AF075D" w:rsidRPr="003F7505">
        <w:rPr>
          <w:rFonts w:ascii="宋体" w:eastAsia="宋体" w:hAnsi="宋体" w:hint="eastAsia"/>
          <w:b/>
          <w:bCs/>
          <w:sz w:val="24"/>
          <w:szCs w:val="24"/>
        </w:rPr>
        <w:t>）</w:t>
      </w:r>
    </w:p>
    <w:p w14:paraId="69D9DD7F" w14:textId="77777777" w:rsidR="000A7116"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闲扯一下：</w:t>
      </w:r>
    </w:p>
    <w:p w14:paraId="33E7FB91" w14:textId="31F046D3" w:rsidR="00CF78A7"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股市总是波动的。但经常会有一些较大的、带有方向性的波动，这一般是受当下的主要矛盾影响。比如，贸易战、疫情、战争、汇率、利率等。</w:t>
      </w:r>
    </w:p>
    <w:p w14:paraId="475C627D" w14:textId="77777777" w:rsidR="0051267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很多人问我这两天为什么跌？一千个人眼里有一千个哈姆雷特。在我眼里，就是因为社论：动态清零不动摇。本来大多数投资者都预期防疫政策会有调整了，毕竟全世界都开了。但普遍又觉得即使调整，也应该等大会后。这时来了一个：坚持，不动摇。就成了这一普遍预期的意料之外的因素。根据报纸的编辑排版发表流程，这篇东西很可能前天已经漏出，股市跌破3000点。（防疫</w:t>
      </w:r>
      <w:r w:rsidRPr="00187FB4">
        <w:rPr>
          <w:rFonts w:ascii="宋体" w:eastAsia="宋体" w:hAnsi="宋体" w:hint="eastAsia"/>
          <w:sz w:val="24"/>
          <w:szCs w:val="24"/>
        </w:rPr>
        <w:t>对策如何？其实对白酒的影响挺大，而大家都在讨论禁酒令）昨天一早正式播出，股市由于提前动作较大反而企稳。</w:t>
      </w:r>
    </w:p>
    <w:p w14:paraId="7531EAB1" w14:textId="0F263217"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今天继续试探前天的低点，如果随后的几天能撑住，短期这一主要矛盾引起的集中释放的能量就差不多了。随后市场将再关注新出现的主要矛盾。而受此影响较直接的股，可能会一直偏弱，将视实际执行过程中的具体影响而定。</w:t>
      </w:r>
    </w:p>
    <w:p w14:paraId="381D2CA8" w14:textId="77777777" w:rsidR="003F7505" w:rsidRPr="00187FB4" w:rsidRDefault="003F7505" w:rsidP="00187FB4">
      <w:pPr>
        <w:spacing w:line="420" w:lineRule="exact"/>
        <w:ind w:firstLineChars="200" w:firstLine="480"/>
        <w:rPr>
          <w:rFonts w:ascii="宋体" w:eastAsia="宋体" w:hAnsi="宋体"/>
          <w:sz w:val="24"/>
          <w:szCs w:val="24"/>
        </w:rPr>
      </w:pPr>
    </w:p>
    <w:p w14:paraId="170587FB" w14:textId="5310DD2C" w:rsidR="00AF075D" w:rsidRPr="003F7505" w:rsidRDefault="00512675"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lastRenderedPageBreak/>
        <w:t>4</w:t>
      </w:r>
      <w:r>
        <w:rPr>
          <w:rFonts w:ascii="宋体" w:eastAsia="宋体" w:hAnsi="宋体"/>
          <w:b/>
          <w:bCs/>
          <w:sz w:val="24"/>
          <w:szCs w:val="24"/>
        </w:rPr>
        <w:t>46</w:t>
      </w:r>
      <w:r>
        <w:rPr>
          <w:rFonts w:ascii="宋体" w:eastAsia="宋体" w:hAnsi="宋体" w:hint="eastAsia"/>
          <w:b/>
          <w:bCs/>
          <w:sz w:val="24"/>
          <w:szCs w:val="24"/>
        </w:rPr>
        <w:t>．</w:t>
      </w:r>
      <w:r w:rsidR="003F7505" w:rsidRPr="003F7505">
        <w:rPr>
          <w:rFonts w:ascii="宋体" w:eastAsia="宋体" w:hAnsi="宋体" w:hint="eastAsia"/>
          <w:b/>
          <w:bCs/>
          <w:sz w:val="24"/>
          <w:szCs w:val="24"/>
        </w:rPr>
        <w:t>经济</w:t>
      </w:r>
      <w:r w:rsidR="00AF075D" w:rsidRPr="003F7505">
        <w:rPr>
          <w:rFonts w:ascii="宋体" w:eastAsia="宋体" w:hAnsi="宋体" w:hint="eastAsia"/>
          <w:b/>
          <w:bCs/>
          <w:sz w:val="24"/>
          <w:szCs w:val="24"/>
        </w:rPr>
        <w:t>韧性也有系数或次数（</w:t>
      </w:r>
      <w:r w:rsidR="00AF075D" w:rsidRPr="003F7505">
        <w:rPr>
          <w:rFonts w:ascii="宋体" w:eastAsia="宋体" w:hAnsi="宋体"/>
          <w:b/>
          <w:bCs/>
          <w:sz w:val="24"/>
          <w:szCs w:val="24"/>
        </w:rPr>
        <w:t>2022</w:t>
      </w:r>
      <w:r w:rsidR="00A7192B">
        <w:rPr>
          <w:rFonts w:ascii="宋体" w:eastAsia="宋体" w:hAnsi="宋体"/>
          <w:b/>
          <w:bCs/>
          <w:sz w:val="24"/>
          <w:szCs w:val="24"/>
        </w:rPr>
        <w:t>.10.</w:t>
      </w:r>
      <w:r w:rsidR="00AF075D" w:rsidRPr="003F7505">
        <w:rPr>
          <w:rFonts w:ascii="宋体" w:eastAsia="宋体" w:hAnsi="宋体"/>
          <w:b/>
          <w:bCs/>
          <w:sz w:val="24"/>
          <w:szCs w:val="24"/>
        </w:rPr>
        <w:t>12</w:t>
      </w:r>
      <w:r w:rsidR="00AF075D" w:rsidRPr="003F7505">
        <w:rPr>
          <w:rFonts w:ascii="宋体" w:eastAsia="宋体" w:hAnsi="宋体" w:hint="eastAsia"/>
          <w:b/>
          <w:bCs/>
          <w:sz w:val="24"/>
          <w:szCs w:val="24"/>
        </w:rPr>
        <w:t>）</w:t>
      </w:r>
    </w:p>
    <w:p w14:paraId="7FD23465" w14:textId="77777777" w:rsidR="0051267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从这些年我们经历的种种困难可以看出：中国经济的确有韧性，而且韧性十足。</w:t>
      </w:r>
    </w:p>
    <w:p w14:paraId="09CCBAD5" w14:textId="77777777" w:rsidR="0051267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现在唯一担心的是：弹性也好，韧性也罢，都有一个系数或者次数。再好的金属，一旦超出弹性系数，或者次数太多都会导致疲劳，丧失了弹性和韧性。</w:t>
      </w:r>
    </w:p>
    <w:p w14:paraId="36267BE5" w14:textId="77777777" w:rsidR="0051267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们现在制定政策都是根据大数据的，所谓科学依据。社论里也提到大致意思的观点作为论据：从目前的综合情况看（经济数据），我们采取的防疫措施对经济影响是最小的，最经济的。换言之，如果放开了，表面看似经济活动和人员流动没有了束缚，但如果大量人员病倒耽误工作以及住院导致的社会总成</w:t>
      </w:r>
      <w:r w:rsidRPr="00187FB4">
        <w:rPr>
          <w:rFonts w:ascii="宋体" w:eastAsia="宋体" w:hAnsi="宋体" w:hint="eastAsia"/>
          <w:sz w:val="24"/>
          <w:szCs w:val="24"/>
        </w:rPr>
        <w:t>本反而会比现在更高。这，就是当下我们坚持不放松的最大的理由。</w:t>
      </w:r>
    </w:p>
    <w:p w14:paraId="4A3E6F71" w14:textId="0E282BD6"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就又回到我上面的担心上：目前综合看还不错，其实是基于我们经济的弹性和韧性，是基于我们之前多年积累的坚实基础。但，这是无限次的吗？</w:t>
      </w:r>
    </w:p>
    <w:p w14:paraId="057D4245" w14:textId="77777777" w:rsidR="003F7505" w:rsidRPr="00187FB4" w:rsidRDefault="003F7505" w:rsidP="00187FB4">
      <w:pPr>
        <w:spacing w:line="420" w:lineRule="exact"/>
        <w:ind w:firstLineChars="200" w:firstLine="480"/>
        <w:rPr>
          <w:rFonts w:ascii="宋体" w:eastAsia="宋体" w:hAnsi="宋体"/>
          <w:sz w:val="24"/>
          <w:szCs w:val="24"/>
        </w:rPr>
      </w:pPr>
    </w:p>
    <w:p w14:paraId="32EA0140" w14:textId="4901D2BA" w:rsidR="00AF075D" w:rsidRPr="00EB6B14" w:rsidRDefault="00512675"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47</w:t>
      </w:r>
      <w:r>
        <w:rPr>
          <w:rFonts w:ascii="宋体" w:eastAsia="宋体" w:hAnsi="宋体" w:hint="eastAsia"/>
          <w:b/>
          <w:bCs/>
          <w:sz w:val="24"/>
          <w:szCs w:val="24"/>
        </w:rPr>
        <w:t>．</w:t>
      </w:r>
      <w:r w:rsidR="00EB6B14">
        <w:rPr>
          <w:rFonts w:ascii="宋体" w:eastAsia="宋体" w:hAnsi="宋体" w:hint="eastAsia"/>
          <w:b/>
          <w:bCs/>
          <w:sz w:val="24"/>
          <w:szCs w:val="24"/>
        </w:rPr>
        <w:t>我们</w:t>
      </w:r>
      <w:r w:rsidR="00AF075D" w:rsidRPr="00EB6B14">
        <w:rPr>
          <w:rFonts w:ascii="宋体" w:eastAsia="宋体" w:hAnsi="宋体" w:hint="eastAsia"/>
          <w:b/>
          <w:bCs/>
          <w:sz w:val="24"/>
          <w:szCs w:val="24"/>
        </w:rPr>
        <w:t>无法改变世界，但</w:t>
      </w:r>
      <w:r w:rsidR="00520783">
        <w:rPr>
          <w:rFonts w:ascii="宋体" w:eastAsia="宋体" w:hAnsi="宋体" w:hint="eastAsia"/>
          <w:b/>
          <w:bCs/>
          <w:sz w:val="24"/>
          <w:szCs w:val="24"/>
        </w:rPr>
        <w:t>我们</w:t>
      </w:r>
      <w:r w:rsidR="00AF075D" w:rsidRPr="00EB6B14">
        <w:rPr>
          <w:rFonts w:ascii="宋体" w:eastAsia="宋体" w:hAnsi="宋体" w:hint="eastAsia"/>
          <w:b/>
          <w:bCs/>
          <w:sz w:val="24"/>
          <w:szCs w:val="24"/>
        </w:rPr>
        <w:t>可以改变自己（</w:t>
      </w:r>
      <w:r w:rsidR="00AF075D" w:rsidRPr="00EB6B14">
        <w:rPr>
          <w:rFonts w:ascii="宋体" w:eastAsia="宋体" w:hAnsi="宋体"/>
          <w:b/>
          <w:bCs/>
          <w:sz w:val="24"/>
          <w:szCs w:val="24"/>
        </w:rPr>
        <w:t>2022</w:t>
      </w:r>
      <w:r w:rsidR="00A7192B" w:rsidRPr="00EB6B14">
        <w:rPr>
          <w:rFonts w:ascii="宋体" w:eastAsia="宋体" w:hAnsi="宋体"/>
          <w:b/>
          <w:bCs/>
          <w:sz w:val="24"/>
          <w:szCs w:val="24"/>
        </w:rPr>
        <w:t>.10.</w:t>
      </w:r>
      <w:r w:rsidR="00AF075D" w:rsidRPr="00EB6B14">
        <w:rPr>
          <w:rFonts w:ascii="宋体" w:eastAsia="宋体" w:hAnsi="宋体"/>
          <w:b/>
          <w:bCs/>
          <w:sz w:val="24"/>
          <w:szCs w:val="24"/>
        </w:rPr>
        <w:t>14</w:t>
      </w:r>
      <w:r w:rsidR="00AF075D" w:rsidRPr="00EB6B14">
        <w:rPr>
          <w:rFonts w:ascii="宋体" w:eastAsia="宋体" w:hAnsi="宋体" w:hint="eastAsia"/>
          <w:b/>
          <w:bCs/>
          <w:sz w:val="24"/>
          <w:szCs w:val="24"/>
        </w:rPr>
        <w:t>）</w:t>
      </w:r>
    </w:p>
    <w:p w14:paraId="5B48F6A9" w14:textId="77777777" w:rsidR="0051267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雪球上的大多数人应该和我差不多，都属于没有能力改变世界的人。但我们可以改变自己。</w:t>
      </w:r>
    </w:p>
    <w:p w14:paraId="29E0A4A2" w14:textId="77777777" w:rsidR="0051267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比如我是84年的大学生，正儿八经的国家干部。90年裸辞来了深圳。理由嘛，其实我当时也是个愤青，也是个喷子，和现在雪球大多数年轻人一样，总觉得世界不公平。改变不了世界，咱就改变自己，就自己干呗（觉得别人剥削自己不公平，就开始剥削别人了）。自己干了以后就懂了很多，也成熟了很多。就比如我开车去吃饭，在我把车停到停车场之前的那一刻，我总觉得路上行人很讨厌，呜呜泱泱，慢悠悠的不让车。等我把车停好，走出</w:t>
      </w:r>
      <w:r w:rsidRPr="00187FB4">
        <w:rPr>
          <w:rFonts w:ascii="宋体" w:eastAsia="宋体" w:hAnsi="宋体" w:hint="eastAsia"/>
          <w:sz w:val="24"/>
          <w:szCs w:val="24"/>
        </w:rPr>
        <w:t>停车场穿过马路去餐厅的时候，立刻就觉得车很讨厌了，开那么快也不让行人。</w:t>
      </w:r>
    </w:p>
    <w:p w14:paraId="563EC000" w14:textId="1CC41830"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早上有人刚扣我一顶民族主义者的帽子。下一秒他就抱怨我扣他帽子。</w:t>
      </w:r>
    </w:p>
    <w:p w14:paraId="5075F417" w14:textId="5427F938" w:rsidR="000A7116" w:rsidRDefault="000A7116"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0A7116">
        <w:rPr>
          <w:rFonts w:ascii="宋体" w:eastAsia="宋体" w:hAnsi="宋体"/>
          <w:sz w:val="24"/>
          <w:szCs w:val="24"/>
        </w:rPr>
        <w:t>:大哥生了气的样子真可爱，看来大哥也是性情中人。我感到不解的是，国家给予每个人赚钱的自由，给予每个人创造美好生活的条件，他996，他鸽子笼，他不满意那是它的问题，为啥抱怨到国家。再对国家不满意，国家也是给予了他安全和保障啊</w:t>
      </w:r>
      <w:r>
        <w:rPr>
          <w:rFonts w:ascii="宋体" w:eastAsia="宋体" w:hAnsi="宋体" w:hint="eastAsia"/>
          <w:sz w:val="24"/>
          <w:szCs w:val="24"/>
        </w:rPr>
        <w:t>。</w:t>
      </w:r>
    </w:p>
    <w:p w14:paraId="5B85E191" w14:textId="78396C98" w:rsidR="000A7116" w:rsidRDefault="000A7116" w:rsidP="000A7116">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0A7116">
        <w:rPr>
          <w:rFonts w:ascii="宋体" w:eastAsia="宋体" w:hAnsi="宋体" w:hint="eastAsia"/>
          <w:sz w:val="24"/>
          <w:szCs w:val="24"/>
        </w:rPr>
        <w:t>处于社会发展不同阶段，你看欧美五十年前的大货车司机也是很苦的。现在开几个小时必须休息喝咖啡。我们处于起步阶段，肯定辛苦。我们的下一代也会好的。村里首富上一辈辛苦赚到了，这辈可以躺下。我们上一辈不行，我们这辈就要打拼，希望下一辈可以不用</w:t>
      </w:r>
      <w:r w:rsidRPr="000A7116">
        <w:rPr>
          <w:rFonts w:ascii="宋体" w:eastAsia="宋体" w:hAnsi="宋体"/>
          <w:sz w:val="24"/>
          <w:szCs w:val="24"/>
        </w:rPr>
        <w:t>996。</w:t>
      </w:r>
    </w:p>
    <w:p w14:paraId="6997B58B" w14:textId="19248473" w:rsidR="000A7116" w:rsidRDefault="000A7116" w:rsidP="000A7116">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0A7116">
        <w:rPr>
          <w:rFonts w:ascii="宋体" w:eastAsia="宋体" w:hAnsi="宋体"/>
          <w:sz w:val="24"/>
          <w:szCs w:val="24"/>
        </w:rPr>
        <w:t>:</w:t>
      </w:r>
      <w:r>
        <w:rPr>
          <w:rFonts w:ascii="宋体" w:eastAsia="宋体" w:hAnsi="宋体" w:hint="eastAsia"/>
          <w:sz w:val="24"/>
          <w:szCs w:val="24"/>
        </w:rPr>
        <w:t xml:space="preserve"> </w:t>
      </w:r>
      <w:r w:rsidRPr="000A7116">
        <w:rPr>
          <w:rFonts w:ascii="宋体" w:eastAsia="宋体" w:hAnsi="宋体"/>
          <w:sz w:val="24"/>
          <w:szCs w:val="24"/>
        </w:rPr>
        <w:t>俺说一个很简单的道理，做蛋糕的个人为了提升自己的物质条件，可</w:t>
      </w:r>
      <w:r w:rsidRPr="000A7116">
        <w:rPr>
          <w:rFonts w:ascii="宋体" w:eastAsia="宋体" w:hAnsi="宋体"/>
          <w:sz w:val="24"/>
          <w:szCs w:val="24"/>
        </w:rPr>
        <w:lastRenderedPageBreak/>
        <w:t>以努力干活，可以暂时不把自己当人，但分蛋糕的人不可以一边喊着“加油啊加油啊，我们要努力”一边切走大部分蛋糕</w:t>
      </w:r>
      <w:r>
        <w:rPr>
          <w:rFonts w:ascii="宋体" w:eastAsia="宋体" w:hAnsi="宋体" w:hint="eastAsia"/>
          <w:sz w:val="24"/>
          <w:szCs w:val="24"/>
        </w:rPr>
        <w:t>。</w:t>
      </w:r>
    </w:p>
    <w:p w14:paraId="7631CC2A" w14:textId="181F68CD" w:rsidR="000A7116" w:rsidRPr="000A7116" w:rsidRDefault="000A7116" w:rsidP="000A7116">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0A7116">
        <w:rPr>
          <w:rFonts w:ascii="宋体" w:eastAsia="宋体" w:hAnsi="宋体" w:hint="eastAsia"/>
          <w:sz w:val="24"/>
          <w:szCs w:val="24"/>
        </w:rPr>
        <w:t>呵呵，没办法，这个世界总是有人负责做蛋糕，也总有人负责分是蛋糕。分蛋糕的总觉得已经是最合理了，做蛋糕的人总觉得不合理。</w:t>
      </w:r>
    </w:p>
    <w:p w14:paraId="6F726296" w14:textId="77777777" w:rsidR="000A7116" w:rsidRPr="000A7116" w:rsidRDefault="000A7116" w:rsidP="000A7116">
      <w:pPr>
        <w:spacing w:line="420" w:lineRule="exact"/>
        <w:ind w:firstLineChars="200" w:firstLine="480"/>
        <w:rPr>
          <w:rFonts w:ascii="宋体" w:eastAsia="宋体" w:hAnsi="宋体"/>
          <w:sz w:val="24"/>
          <w:szCs w:val="24"/>
        </w:rPr>
      </w:pPr>
      <w:r w:rsidRPr="000A7116">
        <w:rPr>
          <w:rFonts w:ascii="宋体" w:eastAsia="宋体" w:hAnsi="宋体" w:hint="eastAsia"/>
          <w:sz w:val="24"/>
          <w:szCs w:val="24"/>
        </w:rPr>
        <w:t>怎么办呢？我的父辈在五四启蒙下认为：我们自己做蛋糕，自己分蛋糕。最后的结果有目共睹：我</w:t>
      </w:r>
      <w:r w:rsidRPr="000A7116">
        <w:rPr>
          <w:rFonts w:ascii="宋体" w:eastAsia="宋体" w:hAnsi="宋体"/>
          <w:sz w:val="24"/>
          <w:szCs w:val="24"/>
        </w:rPr>
        <w:t>16岁前每月三两油，四个鸡蛋，半斤肉。</w:t>
      </w:r>
    </w:p>
    <w:p w14:paraId="123D1419" w14:textId="5EDFA195" w:rsidR="000A7116" w:rsidRPr="000A7116" w:rsidRDefault="000A7116" w:rsidP="000A7116">
      <w:pPr>
        <w:spacing w:line="420" w:lineRule="exact"/>
        <w:ind w:firstLineChars="200" w:firstLine="480"/>
        <w:rPr>
          <w:rFonts w:ascii="宋体" w:eastAsia="宋体" w:hAnsi="宋体"/>
          <w:sz w:val="24"/>
          <w:szCs w:val="24"/>
        </w:rPr>
      </w:pPr>
      <w:r w:rsidRPr="000A7116">
        <w:rPr>
          <w:rFonts w:ascii="宋体" w:eastAsia="宋体" w:hAnsi="宋体"/>
          <w:sz w:val="24"/>
          <w:szCs w:val="24"/>
        </w:rPr>
        <w:t>2000年我女儿出生，350块雇了个保姆，当时香港一个菲佣是我们十倍的工资。前几天看香港新闻，菲律宾驻港总领事和港府探讨给费用涨工资，目前的菲佣工资是4300港币。从保姆这个最底层看，这个蛋糕是增加的。</w:t>
      </w:r>
    </w:p>
    <w:p w14:paraId="3393752E" w14:textId="77777777" w:rsidR="00961DF5" w:rsidRDefault="00961DF5" w:rsidP="00187FB4">
      <w:pPr>
        <w:spacing w:line="420" w:lineRule="exact"/>
        <w:ind w:firstLineChars="200" w:firstLine="480"/>
        <w:rPr>
          <w:rFonts w:ascii="宋体" w:eastAsia="宋体" w:hAnsi="宋体"/>
          <w:sz w:val="24"/>
          <w:szCs w:val="24"/>
        </w:rPr>
      </w:pPr>
    </w:p>
    <w:p w14:paraId="6604BB4F" w14:textId="47B9FD00" w:rsidR="00961DF5" w:rsidRPr="00961DF5" w:rsidRDefault="00512675" w:rsidP="00961DF5">
      <w:pPr>
        <w:spacing w:line="420" w:lineRule="exact"/>
        <w:ind w:firstLineChars="200" w:firstLine="482"/>
        <w:rPr>
          <w:rFonts w:ascii="宋体" w:eastAsia="宋体" w:hAnsi="宋体"/>
          <w:b/>
          <w:bCs/>
          <w:sz w:val="24"/>
          <w:szCs w:val="24"/>
        </w:rPr>
      </w:pPr>
      <w:r>
        <w:rPr>
          <w:rFonts w:ascii="宋体" w:eastAsia="宋体" w:hAnsi="宋体"/>
          <w:b/>
          <w:bCs/>
          <w:sz w:val="24"/>
          <w:szCs w:val="24"/>
        </w:rPr>
        <w:t>448</w:t>
      </w:r>
      <w:r>
        <w:rPr>
          <w:rFonts w:ascii="宋体" w:eastAsia="宋体" w:hAnsi="宋体" w:hint="eastAsia"/>
          <w:b/>
          <w:bCs/>
          <w:sz w:val="24"/>
          <w:szCs w:val="24"/>
        </w:rPr>
        <w:t>．</w:t>
      </w:r>
      <w:r w:rsidR="00961DF5" w:rsidRPr="00961DF5">
        <w:rPr>
          <w:rFonts w:ascii="宋体" w:eastAsia="宋体" w:hAnsi="宋体" w:hint="eastAsia"/>
          <w:b/>
          <w:bCs/>
          <w:sz w:val="24"/>
          <w:szCs w:val="24"/>
        </w:rPr>
        <w:t>不要抱怨，抱怨是弱者的表现（2022.10.14）</w:t>
      </w:r>
    </w:p>
    <w:p w14:paraId="5E92BF4E" w14:textId="77777777" w:rsidR="00961DF5" w:rsidRPr="00187FB4" w:rsidRDefault="00961DF5" w:rsidP="00961DF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呵呵，我很少抱怨，球友们千万不要有错觉：</w:t>
      </w:r>
    </w:p>
    <w:p w14:paraId="3EC20BF9" w14:textId="452BCB02" w:rsidR="00961DF5" w:rsidRPr="00187FB4" w:rsidRDefault="00961DF5" w:rsidP="00961DF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1，以为我逆来顺受</w:t>
      </w:r>
      <w:r w:rsidR="00512675">
        <w:rPr>
          <w:rFonts w:ascii="宋体" w:eastAsia="宋体" w:hAnsi="宋体" w:hint="eastAsia"/>
          <w:sz w:val="24"/>
          <w:szCs w:val="24"/>
        </w:rPr>
        <w:t>，</w:t>
      </w:r>
      <w:r w:rsidRPr="00187FB4">
        <w:rPr>
          <w:rFonts w:ascii="宋体" w:eastAsia="宋体" w:hAnsi="宋体" w:hint="eastAsia"/>
          <w:sz w:val="24"/>
          <w:szCs w:val="24"/>
        </w:rPr>
        <w:t>什么都觉得挺好。</w:t>
      </w:r>
    </w:p>
    <w:p w14:paraId="355213DE" w14:textId="77777777" w:rsidR="00961DF5" w:rsidRPr="00187FB4" w:rsidRDefault="00961DF5" w:rsidP="00961DF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2，没经过启蒙，生活还处于愚昧期，分不出好坏。</w:t>
      </w:r>
    </w:p>
    <w:p w14:paraId="28D0FF45" w14:textId="77777777" w:rsidR="00961DF5" w:rsidRPr="00187FB4" w:rsidRDefault="00961DF5" w:rsidP="00961DF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3，自己赚了钱，成了既得利益者，就没什么好抱怨的了。</w:t>
      </w:r>
    </w:p>
    <w:p w14:paraId="74DDC8D0" w14:textId="77777777" w:rsidR="00961DF5" w:rsidRPr="00187FB4" w:rsidRDefault="00961DF5" w:rsidP="00961DF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其实都不是。</w:t>
      </w:r>
    </w:p>
    <w:p w14:paraId="7B6DD017" w14:textId="77777777" w:rsidR="00961DF5" w:rsidRPr="00187FB4" w:rsidRDefault="00961DF5" w:rsidP="00961DF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随着年龄的增长，在我的潜意识里，抱怨≈弱者。我不想让自己看起来像个弱者。不想示弱，就尽量少抱怨。</w:t>
      </w:r>
    </w:p>
    <w:p w14:paraId="3ED4FE5D" w14:textId="77777777" w:rsidR="00961DF5" w:rsidRPr="00187FB4" w:rsidRDefault="00961DF5" w:rsidP="00961DF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另外，我曾经写过一个文。举了几个我亲身经历的例子，当时看是坏事，不停的抱怨，若干年后，坏事变成了好事。随着阅历的丰富逐渐让我有一种感觉：其实，一切都是最好的安排。</w:t>
      </w:r>
    </w:p>
    <w:p w14:paraId="0C2F00F1" w14:textId="77777777" w:rsidR="00961DF5" w:rsidRPr="00187FB4" w:rsidRDefault="00961DF5" w:rsidP="00961DF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还有，不停的抱怨，愤世嫉俗，会让你的面相慢慢改变，你的性格也会慢慢改变，你的深刻思想最终会变成深刻的皱纹刻在脸上。贵人和好运遇到你这样的面相和性格可能就会绕道走了。</w:t>
      </w:r>
    </w:p>
    <w:p w14:paraId="0243D826" w14:textId="77777777" w:rsidR="00961DF5" w:rsidRDefault="00961DF5" w:rsidP="00961DF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加油，兄弟们！</w:t>
      </w:r>
    </w:p>
    <w:p w14:paraId="0AB76BEC" w14:textId="77777777" w:rsidR="00A65A21" w:rsidRDefault="00A65A21" w:rsidP="00961DF5">
      <w:pPr>
        <w:spacing w:line="420" w:lineRule="exact"/>
        <w:ind w:firstLineChars="200" w:firstLine="480"/>
        <w:rPr>
          <w:rFonts w:ascii="宋体" w:eastAsia="宋体" w:hAnsi="宋体"/>
          <w:sz w:val="24"/>
          <w:szCs w:val="24"/>
        </w:rPr>
      </w:pPr>
    </w:p>
    <w:p w14:paraId="09A07A67" w14:textId="62A496CB" w:rsidR="00CB6037" w:rsidRDefault="00512675" w:rsidP="00CB6037">
      <w:pPr>
        <w:spacing w:line="420" w:lineRule="exact"/>
        <w:ind w:firstLineChars="200" w:firstLine="482"/>
        <w:rPr>
          <w:rFonts w:ascii="宋体" w:eastAsia="宋体" w:hAnsi="宋体"/>
          <w:b/>
          <w:bCs/>
          <w:sz w:val="24"/>
          <w:szCs w:val="24"/>
        </w:rPr>
      </w:pPr>
      <w:r>
        <w:rPr>
          <w:rFonts w:ascii="宋体" w:eastAsia="宋体" w:hAnsi="宋体"/>
          <w:b/>
          <w:bCs/>
          <w:sz w:val="24"/>
          <w:szCs w:val="24"/>
        </w:rPr>
        <w:t>449</w:t>
      </w:r>
      <w:r>
        <w:rPr>
          <w:rFonts w:ascii="宋体" w:eastAsia="宋体" w:hAnsi="宋体" w:hint="eastAsia"/>
          <w:b/>
          <w:bCs/>
          <w:sz w:val="24"/>
          <w:szCs w:val="24"/>
        </w:rPr>
        <w:t>．</w:t>
      </w:r>
      <w:r w:rsidR="00CB6037" w:rsidRPr="00796FAF">
        <w:rPr>
          <w:rFonts w:ascii="宋体" w:eastAsia="宋体" w:hAnsi="宋体" w:hint="eastAsia"/>
          <w:b/>
          <w:bCs/>
          <w:sz w:val="24"/>
          <w:szCs w:val="24"/>
        </w:rPr>
        <w:t>怎么才算懂（2</w:t>
      </w:r>
      <w:r w:rsidR="00CB6037" w:rsidRPr="00796FAF">
        <w:rPr>
          <w:rFonts w:ascii="宋体" w:eastAsia="宋体" w:hAnsi="宋体"/>
          <w:b/>
          <w:bCs/>
          <w:sz w:val="24"/>
          <w:szCs w:val="24"/>
        </w:rPr>
        <w:t>022.10.15</w:t>
      </w:r>
      <w:r w:rsidR="00CB6037" w:rsidRPr="00796FAF">
        <w:rPr>
          <w:rFonts w:ascii="宋体" w:eastAsia="宋体" w:hAnsi="宋体" w:hint="eastAsia"/>
          <w:b/>
          <w:bCs/>
          <w:sz w:val="24"/>
          <w:szCs w:val="24"/>
        </w:rPr>
        <w:t>）</w:t>
      </w:r>
    </w:p>
    <w:p w14:paraId="1EB87F71" w14:textId="71DFEE95" w:rsidR="00AB03E0" w:rsidRPr="00796FAF" w:rsidRDefault="00AB03E0" w:rsidP="00CB6037">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一》</w:t>
      </w:r>
    </w:p>
    <w:p w14:paraId="060266ED" w14:textId="77777777" w:rsidR="00CB6037" w:rsidRPr="00187FB4" w:rsidRDefault="00CB6037" w:rsidP="00CB6037">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价投有一句话：不懂不做。</w:t>
      </w:r>
    </w:p>
    <w:p w14:paraId="25333611" w14:textId="77777777" w:rsidR="00CB6037" w:rsidRPr="00187FB4" w:rsidRDefault="00CB6037" w:rsidP="00CB6037">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句话我二十年前就知道了。但我近几年才慢慢理解，价投的“懂”究竟是要懂什么？怎么才算懂？</w:t>
      </w:r>
    </w:p>
    <w:p w14:paraId="38ADE4D8" w14:textId="77777777" w:rsidR="00CB6037" w:rsidRPr="00187FB4" w:rsidRDefault="00CB6037" w:rsidP="00CB6037">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巴菲特说：我不投</w:t>
      </w:r>
      <w:hyperlink r:id="rId107" w:history="1">
        <w:r w:rsidRPr="00187FB4">
          <w:rPr>
            <w:rStyle w:val="ab"/>
            <w:rFonts w:ascii="宋体" w:eastAsia="宋体" w:hAnsi="宋体" w:hint="eastAsia"/>
            <w:color w:val="auto"/>
            <w:sz w:val="24"/>
            <w:szCs w:val="24"/>
            <w:u w:val="none"/>
          </w:rPr>
          <w:t>微软</w:t>
        </w:r>
      </w:hyperlink>
      <w:r w:rsidRPr="00187FB4">
        <w:rPr>
          <w:rFonts w:ascii="宋体" w:eastAsia="宋体" w:hAnsi="宋体" w:hint="eastAsia"/>
          <w:sz w:val="24"/>
          <w:szCs w:val="24"/>
        </w:rPr>
        <w:t>，是因为我看不懂。</w:t>
      </w:r>
    </w:p>
    <w:p w14:paraId="023114EE" w14:textId="3CF1FA24" w:rsidR="00CB6037" w:rsidRPr="00187FB4" w:rsidRDefault="00CB6037" w:rsidP="00CB6037">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呵呵，</w:t>
      </w:r>
      <w:r w:rsidR="00F0460D">
        <w:rPr>
          <w:rFonts w:ascii="宋体" w:eastAsia="宋体" w:hAnsi="宋体" w:hint="eastAsia"/>
          <w:sz w:val="24"/>
          <w:szCs w:val="24"/>
        </w:rPr>
        <w:t>比尔盖茨</w:t>
      </w:r>
      <w:r w:rsidRPr="00187FB4">
        <w:rPr>
          <w:rFonts w:ascii="宋体" w:eastAsia="宋体" w:hAnsi="宋体" w:hint="eastAsia"/>
          <w:sz w:val="24"/>
          <w:szCs w:val="24"/>
        </w:rPr>
        <w:t>是</w:t>
      </w:r>
      <w:hyperlink r:id="rId108" w:history="1">
        <w:r w:rsidRPr="00187FB4">
          <w:rPr>
            <w:rStyle w:val="ab"/>
            <w:rFonts w:ascii="宋体" w:eastAsia="宋体" w:hAnsi="宋体" w:hint="eastAsia"/>
            <w:color w:val="auto"/>
            <w:sz w:val="24"/>
            <w:szCs w:val="24"/>
            <w:u w:val="none"/>
          </w:rPr>
          <w:t>微软</w:t>
        </w:r>
      </w:hyperlink>
      <w:r w:rsidRPr="00187FB4">
        <w:rPr>
          <w:rFonts w:ascii="宋体" w:eastAsia="宋体" w:hAnsi="宋体" w:hint="eastAsia"/>
          <w:sz w:val="24"/>
          <w:szCs w:val="24"/>
        </w:rPr>
        <w:t>的创始人，这世界上没人比他更懂微软。而</w:t>
      </w:r>
      <w:r w:rsidR="00F0460D">
        <w:rPr>
          <w:rFonts w:ascii="宋体" w:eastAsia="宋体" w:hAnsi="宋体" w:hint="eastAsia"/>
          <w:sz w:val="24"/>
          <w:szCs w:val="24"/>
        </w:rPr>
        <w:t>比尔盖茨</w:t>
      </w:r>
      <w:r w:rsidRPr="00187FB4">
        <w:rPr>
          <w:rFonts w:ascii="宋体" w:eastAsia="宋体" w:hAnsi="宋体" w:hint="eastAsia"/>
          <w:sz w:val="24"/>
          <w:szCs w:val="24"/>
        </w:rPr>
        <w:lastRenderedPageBreak/>
        <w:t>又是巴菲特的好朋友。两人好到什么程度呢？巴菲特的几百亿放心的交给他做慈善。他</w:t>
      </w:r>
      <w:r w:rsidR="00CB1E38">
        <w:rPr>
          <w:rFonts w:ascii="宋体" w:eastAsia="宋体" w:hAnsi="宋体" w:hint="eastAsia"/>
          <w:sz w:val="24"/>
          <w:szCs w:val="24"/>
        </w:rPr>
        <w:t>们</w:t>
      </w:r>
      <w:r w:rsidRPr="00187FB4">
        <w:rPr>
          <w:rFonts w:ascii="宋体" w:eastAsia="宋体" w:hAnsi="宋体" w:hint="eastAsia"/>
          <w:sz w:val="24"/>
          <w:szCs w:val="24"/>
        </w:rPr>
        <w:t>两个人经常一起做私人飞机和游艇旅游，周游世界，一起参加活动，一起玩耍。</w:t>
      </w:r>
    </w:p>
    <w:p w14:paraId="2FFC9580" w14:textId="58711645" w:rsidR="00CB6037" w:rsidRPr="00187FB4" w:rsidRDefault="00CB6037" w:rsidP="00CB6037">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巴菲特不懂</w:t>
      </w:r>
      <w:hyperlink r:id="rId109" w:history="1">
        <w:r w:rsidRPr="00187FB4">
          <w:rPr>
            <w:rStyle w:val="ab"/>
            <w:rFonts w:ascii="宋体" w:eastAsia="宋体" w:hAnsi="宋体" w:hint="eastAsia"/>
            <w:color w:val="auto"/>
            <w:sz w:val="24"/>
            <w:szCs w:val="24"/>
            <w:u w:val="none"/>
          </w:rPr>
          <w:t>微软</w:t>
        </w:r>
      </w:hyperlink>
      <w:r w:rsidRPr="00187FB4">
        <w:rPr>
          <w:rFonts w:ascii="宋体" w:eastAsia="宋体" w:hAnsi="宋体" w:hint="eastAsia"/>
          <w:sz w:val="24"/>
          <w:szCs w:val="24"/>
        </w:rPr>
        <w:t>，可以问</w:t>
      </w:r>
      <w:r w:rsidR="00F0460D">
        <w:rPr>
          <w:rFonts w:ascii="宋体" w:eastAsia="宋体" w:hAnsi="宋体" w:hint="eastAsia"/>
          <w:sz w:val="24"/>
          <w:szCs w:val="24"/>
        </w:rPr>
        <w:t>比尔盖茨</w:t>
      </w:r>
      <w:r w:rsidRPr="00187FB4">
        <w:rPr>
          <w:rFonts w:ascii="宋体" w:eastAsia="宋体" w:hAnsi="宋体" w:hint="eastAsia"/>
          <w:sz w:val="24"/>
          <w:szCs w:val="24"/>
        </w:rPr>
        <w:t>嘛。他俩是世界上绝顶聪明的两个人，又是极具表达力和说服力的人。我不信</w:t>
      </w:r>
      <w:r w:rsidR="00F0460D">
        <w:rPr>
          <w:rFonts w:ascii="宋体" w:eastAsia="宋体" w:hAnsi="宋体" w:hint="eastAsia"/>
          <w:sz w:val="24"/>
          <w:szCs w:val="24"/>
        </w:rPr>
        <w:t>比尔盖茨</w:t>
      </w:r>
      <w:r w:rsidRPr="00187FB4">
        <w:rPr>
          <w:rFonts w:ascii="宋体" w:eastAsia="宋体" w:hAnsi="宋体" w:hint="eastAsia"/>
          <w:sz w:val="24"/>
          <w:szCs w:val="24"/>
        </w:rPr>
        <w:t>没办法让巴菲特懂微软，一天说不清楚可以两天，一年说不清楚可以两年。怎么就会不懂呢？</w:t>
      </w:r>
    </w:p>
    <w:p w14:paraId="08001B55" w14:textId="400B7AAE" w:rsidR="00CB6037" w:rsidRPr="00187FB4" w:rsidRDefault="00CB6037" w:rsidP="00CB6037">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显然，这个“懂”并不是大多数人理解的“懂”。我相信，而且确信，巴菲特正是与</w:t>
      </w:r>
      <w:r w:rsidR="00F0460D">
        <w:rPr>
          <w:rFonts w:ascii="宋体" w:eastAsia="宋体" w:hAnsi="宋体" w:hint="eastAsia"/>
          <w:sz w:val="24"/>
          <w:szCs w:val="24"/>
        </w:rPr>
        <w:t>比尔盖茨</w:t>
      </w:r>
      <w:r w:rsidRPr="00187FB4">
        <w:rPr>
          <w:rFonts w:ascii="宋体" w:eastAsia="宋体" w:hAnsi="宋体" w:hint="eastAsia"/>
          <w:sz w:val="24"/>
          <w:szCs w:val="24"/>
        </w:rPr>
        <w:t>深入交流，彻底搞懂了</w:t>
      </w:r>
      <w:hyperlink r:id="rId110" w:history="1">
        <w:r w:rsidRPr="00187FB4">
          <w:rPr>
            <w:rStyle w:val="ab"/>
            <w:rFonts w:ascii="宋体" w:eastAsia="宋体" w:hAnsi="宋体" w:hint="eastAsia"/>
            <w:color w:val="auto"/>
            <w:sz w:val="24"/>
            <w:szCs w:val="24"/>
            <w:u w:val="none"/>
          </w:rPr>
          <w:t>微软</w:t>
        </w:r>
      </w:hyperlink>
      <w:r w:rsidRPr="00187FB4">
        <w:rPr>
          <w:rFonts w:ascii="宋体" w:eastAsia="宋体" w:hAnsi="宋体" w:hint="eastAsia"/>
          <w:sz w:val="24"/>
          <w:szCs w:val="24"/>
        </w:rPr>
        <w:t>后，才知道自己不懂微软。</w:t>
      </w:r>
    </w:p>
    <w:p w14:paraId="07254F78" w14:textId="77777777" w:rsidR="00CB6037" w:rsidRDefault="00CB6037" w:rsidP="00CB6037">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你懂了吗？</w:t>
      </w:r>
    </w:p>
    <w:p w14:paraId="78A3A456" w14:textId="2E5CF275" w:rsidR="00AB03E0" w:rsidRPr="00AB03E0" w:rsidRDefault="00AB03E0" w:rsidP="00CB6037">
      <w:pPr>
        <w:spacing w:line="420" w:lineRule="exact"/>
        <w:ind w:firstLineChars="200" w:firstLine="482"/>
        <w:rPr>
          <w:rFonts w:ascii="宋体" w:eastAsia="宋体" w:hAnsi="宋体"/>
          <w:b/>
          <w:bCs/>
          <w:sz w:val="24"/>
          <w:szCs w:val="24"/>
        </w:rPr>
      </w:pPr>
      <w:r w:rsidRPr="00AB03E0">
        <w:rPr>
          <w:rFonts w:ascii="宋体" w:eastAsia="宋体" w:hAnsi="宋体" w:hint="eastAsia"/>
          <w:b/>
          <w:bCs/>
          <w:sz w:val="24"/>
          <w:szCs w:val="24"/>
        </w:rPr>
        <w:t>《二》</w:t>
      </w:r>
    </w:p>
    <w:p w14:paraId="69E71036" w14:textId="77777777" w:rsidR="00AB03E0" w:rsidRPr="00AB03E0" w:rsidRDefault="00AB03E0" w:rsidP="00AB03E0">
      <w:pPr>
        <w:spacing w:line="420" w:lineRule="exact"/>
        <w:ind w:firstLineChars="200" w:firstLine="480"/>
        <w:rPr>
          <w:rFonts w:ascii="宋体" w:eastAsia="宋体" w:hAnsi="宋体"/>
          <w:sz w:val="24"/>
          <w:szCs w:val="24"/>
        </w:rPr>
      </w:pPr>
      <w:r w:rsidRPr="00AB03E0">
        <w:rPr>
          <w:rFonts w:ascii="宋体" w:eastAsia="宋体" w:hAnsi="宋体" w:hint="eastAsia"/>
          <w:sz w:val="24"/>
          <w:szCs w:val="24"/>
        </w:rPr>
        <w:t>我们价投自信“懂”了某企业，才敢下重注投资。</w:t>
      </w:r>
    </w:p>
    <w:p w14:paraId="3B3CD15B" w14:textId="77777777" w:rsidR="00AB03E0" w:rsidRPr="00AB03E0" w:rsidRDefault="00AB03E0" w:rsidP="00AB03E0">
      <w:pPr>
        <w:spacing w:line="420" w:lineRule="exact"/>
        <w:ind w:firstLineChars="200" w:firstLine="480"/>
        <w:rPr>
          <w:rFonts w:ascii="宋体" w:eastAsia="宋体" w:hAnsi="宋体"/>
          <w:sz w:val="24"/>
          <w:szCs w:val="24"/>
        </w:rPr>
      </w:pPr>
      <w:r w:rsidRPr="00AB03E0">
        <w:rPr>
          <w:rFonts w:ascii="宋体" w:eastAsia="宋体" w:hAnsi="宋体" w:hint="eastAsia"/>
          <w:sz w:val="24"/>
          <w:szCs w:val="24"/>
        </w:rPr>
        <w:t>但是，这个“懂”并没有绝对到可以上杠杆。</w:t>
      </w:r>
    </w:p>
    <w:p w14:paraId="3B268403" w14:textId="77777777" w:rsidR="00AB03E0" w:rsidRPr="00AB03E0" w:rsidRDefault="00AB03E0" w:rsidP="00AB03E0">
      <w:pPr>
        <w:spacing w:line="420" w:lineRule="exact"/>
        <w:ind w:firstLineChars="200" w:firstLine="480"/>
        <w:rPr>
          <w:rFonts w:ascii="宋体" w:eastAsia="宋体" w:hAnsi="宋体"/>
          <w:sz w:val="24"/>
          <w:szCs w:val="24"/>
        </w:rPr>
      </w:pPr>
      <w:r w:rsidRPr="00AB03E0">
        <w:rPr>
          <w:rFonts w:ascii="宋体" w:eastAsia="宋体" w:hAnsi="宋体" w:hint="eastAsia"/>
          <w:sz w:val="24"/>
          <w:szCs w:val="24"/>
        </w:rPr>
        <w:t>这个“懂”要自己拿捏。</w:t>
      </w:r>
    </w:p>
    <w:p w14:paraId="4221BD1C" w14:textId="77777777" w:rsidR="00AB03E0" w:rsidRPr="00AB03E0" w:rsidRDefault="00AB03E0" w:rsidP="00AB03E0">
      <w:pPr>
        <w:spacing w:line="420" w:lineRule="exact"/>
        <w:ind w:firstLineChars="200" w:firstLine="480"/>
        <w:rPr>
          <w:rFonts w:ascii="宋体" w:eastAsia="宋体" w:hAnsi="宋体"/>
          <w:sz w:val="24"/>
          <w:szCs w:val="24"/>
        </w:rPr>
      </w:pPr>
      <w:r w:rsidRPr="00AB03E0">
        <w:rPr>
          <w:rFonts w:ascii="宋体" w:eastAsia="宋体" w:hAnsi="宋体" w:hint="eastAsia"/>
          <w:sz w:val="24"/>
          <w:szCs w:val="24"/>
        </w:rPr>
        <w:t>只有幼稚的人，才会认为巴菲特不犯错，只有幼稚的人才会认为“懂”就是绝对的懂。</w:t>
      </w:r>
    </w:p>
    <w:p w14:paraId="0769DD7A" w14:textId="77777777" w:rsidR="00560323" w:rsidRDefault="00560323" w:rsidP="00CB6037">
      <w:pPr>
        <w:spacing w:line="420" w:lineRule="exact"/>
        <w:ind w:firstLineChars="200" w:firstLine="480"/>
        <w:rPr>
          <w:rFonts w:ascii="宋体" w:eastAsia="宋体" w:hAnsi="宋体"/>
          <w:sz w:val="24"/>
          <w:szCs w:val="24"/>
        </w:rPr>
      </w:pPr>
    </w:p>
    <w:p w14:paraId="13339B7B" w14:textId="3E404754" w:rsidR="00560323" w:rsidRPr="00AC49CB" w:rsidRDefault="00F0460D" w:rsidP="00CB6037">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50</w:t>
      </w:r>
      <w:r>
        <w:rPr>
          <w:rFonts w:ascii="宋体" w:eastAsia="宋体" w:hAnsi="宋体" w:hint="eastAsia"/>
          <w:b/>
          <w:bCs/>
          <w:sz w:val="24"/>
          <w:szCs w:val="24"/>
        </w:rPr>
        <w:t>．</w:t>
      </w:r>
      <w:r w:rsidR="00560323" w:rsidRPr="00AC49CB">
        <w:rPr>
          <w:rFonts w:ascii="宋体" w:eastAsia="宋体" w:hAnsi="宋体" w:hint="eastAsia"/>
          <w:b/>
          <w:bCs/>
          <w:sz w:val="24"/>
          <w:szCs w:val="24"/>
        </w:rPr>
        <w:t>微软的生命周期</w:t>
      </w:r>
      <w:r w:rsidR="00AC49CB" w:rsidRPr="00AC49CB">
        <w:rPr>
          <w:rFonts w:ascii="宋体" w:eastAsia="宋体" w:hAnsi="宋体" w:hint="eastAsia"/>
          <w:b/>
          <w:bCs/>
          <w:sz w:val="24"/>
          <w:szCs w:val="24"/>
        </w:rPr>
        <w:t>很难</w:t>
      </w:r>
      <w:r w:rsidR="00560323" w:rsidRPr="00AC49CB">
        <w:rPr>
          <w:rFonts w:ascii="宋体" w:eastAsia="宋体" w:hAnsi="宋体" w:hint="eastAsia"/>
          <w:b/>
          <w:bCs/>
          <w:sz w:val="24"/>
          <w:szCs w:val="24"/>
        </w:rPr>
        <w:t>预测（</w:t>
      </w:r>
      <w:r w:rsidR="00560323" w:rsidRPr="00AC49CB">
        <w:rPr>
          <w:rFonts w:ascii="宋体" w:eastAsia="宋体" w:hAnsi="宋体"/>
          <w:b/>
          <w:bCs/>
          <w:sz w:val="24"/>
          <w:szCs w:val="24"/>
        </w:rPr>
        <w:t>2022</w:t>
      </w:r>
      <w:r w:rsidR="00A7192B">
        <w:rPr>
          <w:rFonts w:ascii="宋体" w:eastAsia="宋体" w:hAnsi="宋体"/>
          <w:b/>
          <w:bCs/>
          <w:sz w:val="24"/>
          <w:szCs w:val="24"/>
        </w:rPr>
        <w:t>.10.</w:t>
      </w:r>
      <w:r w:rsidR="00560323" w:rsidRPr="00AC49CB">
        <w:rPr>
          <w:rFonts w:ascii="宋体" w:eastAsia="宋体" w:hAnsi="宋体"/>
          <w:b/>
          <w:bCs/>
          <w:sz w:val="24"/>
          <w:szCs w:val="24"/>
        </w:rPr>
        <w:t>15</w:t>
      </w:r>
      <w:r w:rsidR="00560323" w:rsidRPr="00AC49CB">
        <w:rPr>
          <w:rFonts w:ascii="宋体" w:eastAsia="宋体" w:hAnsi="宋体" w:hint="eastAsia"/>
          <w:b/>
          <w:bCs/>
          <w:sz w:val="24"/>
          <w:szCs w:val="24"/>
        </w:rPr>
        <w:t>）</w:t>
      </w:r>
    </w:p>
    <w:p w14:paraId="432F936D" w14:textId="402569E9" w:rsidR="00560323" w:rsidRDefault="00560323" w:rsidP="00CB6037">
      <w:pPr>
        <w:spacing w:line="420" w:lineRule="exact"/>
        <w:ind w:firstLineChars="200" w:firstLine="480"/>
        <w:rPr>
          <w:rFonts w:ascii="宋体" w:eastAsia="宋体" w:hAnsi="宋体"/>
          <w:sz w:val="24"/>
          <w:szCs w:val="24"/>
        </w:rPr>
      </w:pPr>
      <w:r>
        <w:rPr>
          <w:rFonts w:ascii="宋体" w:eastAsia="宋体" w:hAnsi="宋体" w:hint="eastAsia"/>
          <w:sz w:val="24"/>
          <w:szCs w:val="24"/>
        </w:rPr>
        <w:t>网友A：</w:t>
      </w:r>
      <w:r w:rsidRPr="00187FB4">
        <w:rPr>
          <w:rFonts w:ascii="宋体" w:eastAsia="宋体" w:hAnsi="宋体"/>
          <w:sz w:val="24"/>
          <w:szCs w:val="24"/>
        </w:rPr>
        <w:t>巴菲特包括比尔盖茨估计都不知道微软能够存活多久，也就是无法估算该企业未来现金流到底有多少，更无法将它折现计算价值了。</w:t>
      </w:r>
    </w:p>
    <w:p w14:paraId="675BD5DC" w14:textId="72A3EE89" w:rsidR="00560323" w:rsidRDefault="00560323" w:rsidP="00560323">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187FB4">
        <w:rPr>
          <w:rFonts w:ascii="宋体" w:eastAsia="宋体" w:hAnsi="宋体"/>
          <w:sz w:val="24"/>
          <w:szCs w:val="24"/>
        </w:rPr>
        <w:t>你说对了一半，因为他们无法预测微软保持当下经营状况可以多久。比尔盖茨说：无论微软将来变成多大，</w:t>
      </w:r>
      <w:r w:rsidRPr="00187FB4">
        <w:rPr>
          <w:rFonts w:ascii="宋体" w:eastAsia="宋体" w:hAnsi="宋体" w:hint="eastAsia"/>
          <w:sz w:val="24"/>
          <w:szCs w:val="24"/>
        </w:rPr>
        <w:t>它</w:t>
      </w:r>
      <w:r w:rsidRPr="00187FB4">
        <w:rPr>
          <w:rFonts w:ascii="宋体" w:eastAsia="宋体" w:hAnsi="宋体"/>
          <w:sz w:val="24"/>
          <w:szCs w:val="24"/>
        </w:rPr>
        <w:t>距离死亡都只有18个月。价投讲复利，所以要长持。没有了时间，就无法计算回报率。你说的这一半你说对的。但是，没有人能估算一个企业存续期内的现金流究竟是多少，贴现率也没有标准，就更无法折现到当下，只有书呆子才会这么算企业价值。</w:t>
      </w:r>
    </w:p>
    <w:p w14:paraId="7B9471AE" w14:textId="77777777" w:rsidR="00560323" w:rsidRDefault="00560323" w:rsidP="00560323">
      <w:pPr>
        <w:spacing w:line="420" w:lineRule="exact"/>
        <w:ind w:firstLineChars="200" w:firstLine="480"/>
        <w:rPr>
          <w:rFonts w:ascii="宋体" w:eastAsia="宋体" w:hAnsi="宋体"/>
          <w:sz w:val="24"/>
          <w:szCs w:val="24"/>
        </w:rPr>
      </w:pPr>
    </w:p>
    <w:p w14:paraId="226093A4" w14:textId="511B9307" w:rsidR="00560323" w:rsidRPr="00AC49CB" w:rsidRDefault="00A62C14" w:rsidP="00560323">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51</w:t>
      </w:r>
      <w:r>
        <w:rPr>
          <w:rFonts w:ascii="宋体" w:eastAsia="宋体" w:hAnsi="宋体" w:hint="eastAsia"/>
          <w:b/>
          <w:bCs/>
          <w:sz w:val="24"/>
          <w:szCs w:val="24"/>
        </w:rPr>
        <w:t>．</w:t>
      </w:r>
      <w:r w:rsidR="00560323" w:rsidRPr="00AC49CB">
        <w:rPr>
          <w:rFonts w:ascii="宋体" w:eastAsia="宋体" w:hAnsi="宋体" w:hint="eastAsia"/>
          <w:b/>
          <w:bCs/>
          <w:sz w:val="24"/>
          <w:szCs w:val="24"/>
        </w:rPr>
        <w:t>模糊的正确（</w:t>
      </w:r>
      <w:r w:rsidR="00560323" w:rsidRPr="00AC49CB">
        <w:rPr>
          <w:rFonts w:ascii="宋体" w:eastAsia="宋体" w:hAnsi="宋体"/>
          <w:b/>
          <w:bCs/>
          <w:sz w:val="24"/>
          <w:szCs w:val="24"/>
        </w:rPr>
        <w:t>2022</w:t>
      </w:r>
      <w:r w:rsidR="00A7192B">
        <w:rPr>
          <w:rFonts w:ascii="宋体" w:eastAsia="宋体" w:hAnsi="宋体"/>
          <w:b/>
          <w:bCs/>
          <w:sz w:val="24"/>
          <w:szCs w:val="24"/>
        </w:rPr>
        <w:t>.10.</w:t>
      </w:r>
      <w:r w:rsidR="00560323" w:rsidRPr="00AC49CB">
        <w:rPr>
          <w:rFonts w:ascii="宋体" w:eastAsia="宋体" w:hAnsi="宋体"/>
          <w:b/>
          <w:bCs/>
          <w:sz w:val="24"/>
          <w:szCs w:val="24"/>
        </w:rPr>
        <w:t>15</w:t>
      </w:r>
      <w:r w:rsidR="00560323" w:rsidRPr="00AC49CB">
        <w:rPr>
          <w:rFonts w:ascii="宋体" w:eastAsia="宋体" w:hAnsi="宋体" w:hint="eastAsia"/>
          <w:b/>
          <w:bCs/>
          <w:sz w:val="24"/>
          <w:szCs w:val="24"/>
        </w:rPr>
        <w:t>）</w:t>
      </w:r>
    </w:p>
    <w:p w14:paraId="65DBC514" w14:textId="7868099C" w:rsidR="00560323" w:rsidRPr="00187FB4" w:rsidRDefault="00560323" w:rsidP="00CB6037">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没有人敢说懂一个企业的</w:t>
      </w:r>
    </w:p>
    <w:p w14:paraId="3D665BED" w14:textId="3AB61540" w:rsidR="00CB6037" w:rsidRPr="00187FB4" w:rsidRDefault="00560323" w:rsidP="00CB6037">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CB6037" w:rsidRPr="00187FB4">
        <w:rPr>
          <w:rFonts w:ascii="宋体" w:eastAsia="宋体" w:hAnsi="宋体" w:hint="eastAsia"/>
          <w:sz w:val="24"/>
          <w:szCs w:val="24"/>
        </w:rPr>
        <w:t>不要纠结绝对正确，只要企业足够的简单</w:t>
      </w:r>
      <w:r w:rsidR="00BB74E6">
        <w:rPr>
          <w:rFonts w:ascii="宋体" w:eastAsia="宋体" w:hAnsi="宋体" w:hint="eastAsia"/>
          <w:sz w:val="24"/>
          <w:szCs w:val="24"/>
        </w:rPr>
        <w:t>,</w:t>
      </w:r>
      <w:r w:rsidR="00CB6037" w:rsidRPr="00187FB4">
        <w:rPr>
          <w:rFonts w:ascii="宋体" w:eastAsia="宋体" w:hAnsi="宋体" w:hint="eastAsia"/>
          <w:sz w:val="24"/>
          <w:szCs w:val="24"/>
        </w:rPr>
        <w:t>那几个关键的参数又符合你预期的投资回报率，就是千载难逢的机会了。</w:t>
      </w:r>
    </w:p>
    <w:p w14:paraId="1AE168D1" w14:textId="77777777" w:rsidR="00CB6037" w:rsidRPr="00187FB4" w:rsidRDefault="00CB6037" w:rsidP="00CB6037">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个人在世纪投资中的的切身体会是：不是我懂很多企业备选，供我权衡哪个绝对懂，这从来不是重点。重点是，符合我条件的企业非常的稀少，一旦发现绝不手软。</w:t>
      </w:r>
    </w:p>
    <w:p w14:paraId="547EEBF9" w14:textId="77777777" w:rsidR="00CB6037" w:rsidRPr="00187FB4" w:rsidRDefault="00CB6037" w:rsidP="00CB6037">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的痛苦从来不是拿不定哪个最懂，而是找不到符合条件的。</w:t>
      </w:r>
    </w:p>
    <w:p w14:paraId="242F8554" w14:textId="77777777" w:rsidR="00CB6037" w:rsidRDefault="00CB6037" w:rsidP="00CB6037">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呵呵，估计还是没人明白。</w:t>
      </w:r>
    </w:p>
    <w:p w14:paraId="4799CCA1" w14:textId="77777777" w:rsidR="00560323" w:rsidRDefault="00560323" w:rsidP="00CB6037">
      <w:pPr>
        <w:spacing w:line="420" w:lineRule="exact"/>
        <w:ind w:firstLineChars="200" w:firstLine="480"/>
        <w:rPr>
          <w:rFonts w:ascii="宋体" w:eastAsia="宋体" w:hAnsi="宋体"/>
          <w:sz w:val="24"/>
          <w:szCs w:val="24"/>
        </w:rPr>
      </w:pPr>
    </w:p>
    <w:p w14:paraId="61F54DC0" w14:textId="08721A4C" w:rsidR="00AC49CB" w:rsidRDefault="00BB74E6" w:rsidP="00AC49CB">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52</w:t>
      </w:r>
      <w:r>
        <w:rPr>
          <w:rFonts w:ascii="宋体" w:eastAsia="宋体" w:hAnsi="宋体" w:hint="eastAsia"/>
          <w:b/>
          <w:bCs/>
          <w:sz w:val="24"/>
          <w:szCs w:val="24"/>
        </w:rPr>
        <w:t>．</w:t>
      </w:r>
      <w:r w:rsidR="00AC49CB" w:rsidRPr="00AC49CB">
        <w:rPr>
          <w:rFonts w:ascii="宋体" w:eastAsia="宋体" w:hAnsi="宋体" w:hint="eastAsia"/>
          <w:b/>
          <w:bCs/>
          <w:sz w:val="24"/>
          <w:szCs w:val="24"/>
        </w:rPr>
        <w:t>“错过”不是错</w:t>
      </w:r>
      <w:r w:rsidR="00CE7C43">
        <w:rPr>
          <w:rFonts w:ascii="宋体" w:eastAsia="宋体" w:hAnsi="宋体" w:hint="eastAsia"/>
          <w:b/>
          <w:bCs/>
          <w:sz w:val="24"/>
          <w:szCs w:val="24"/>
        </w:rPr>
        <w:t>，宁可错过不可买错</w:t>
      </w:r>
      <w:r w:rsidR="00AC49CB" w:rsidRPr="00AC49CB">
        <w:rPr>
          <w:rFonts w:ascii="宋体" w:eastAsia="宋体" w:hAnsi="宋体" w:hint="eastAsia"/>
          <w:b/>
          <w:bCs/>
          <w:sz w:val="24"/>
          <w:szCs w:val="24"/>
        </w:rPr>
        <w:t>（</w:t>
      </w:r>
      <w:r w:rsidR="00AC49CB" w:rsidRPr="00AC49CB">
        <w:rPr>
          <w:rFonts w:ascii="宋体" w:eastAsia="宋体" w:hAnsi="宋体"/>
          <w:b/>
          <w:bCs/>
          <w:sz w:val="24"/>
          <w:szCs w:val="24"/>
        </w:rPr>
        <w:t>2022</w:t>
      </w:r>
      <w:r w:rsidR="00A7192B">
        <w:rPr>
          <w:rFonts w:ascii="宋体" w:eastAsia="宋体" w:hAnsi="宋体"/>
          <w:b/>
          <w:bCs/>
          <w:sz w:val="24"/>
          <w:szCs w:val="24"/>
        </w:rPr>
        <w:t>.10.</w:t>
      </w:r>
      <w:r w:rsidR="00AC49CB" w:rsidRPr="00AC49CB">
        <w:rPr>
          <w:rFonts w:ascii="宋体" w:eastAsia="宋体" w:hAnsi="宋体"/>
          <w:b/>
          <w:bCs/>
          <w:sz w:val="24"/>
          <w:szCs w:val="24"/>
        </w:rPr>
        <w:t>15</w:t>
      </w:r>
      <w:r w:rsidR="00AC49CB" w:rsidRPr="00AC49CB">
        <w:rPr>
          <w:rFonts w:ascii="宋体" w:eastAsia="宋体" w:hAnsi="宋体" w:hint="eastAsia"/>
          <w:b/>
          <w:bCs/>
          <w:sz w:val="24"/>
          <w:szCs w:val="24"/>
        </w:rPr>
        <w:t>）</w:t>
      </w:r>
    </w:p>
    <w:p w14:paraId="22FFFB8C" w14:textId="4A50AAAF" w:rsidR="00AC49CB" w:rsidRPr="00AC49CB" w:rsidRDefault="00AC49CB" w:rsidP="00AC49CB">
      <w:pPr>
        <w:spacing w:line="420" w:lineRule="exact"/>
        <w:ind w:firstLineChars="200" w:firstLine="480"/>
        <w:rPr>
          <w:rFonts w:ascii="宋体" w:eastAsia="宋体" w:hAnsi="宋体"/>
          <w:b/>
          <w:bCs/>
          <w:sz w:val="24"/>
          <w:szCs w:val="24"/>
        </w:rPr>
      </w:pPr>
      <w:r w:rsidRPr="00AC49CB">
        <w:rPr>
          <w:rFonts w:ascii="宋体" w:eastAsia="宋体" w:hAnsi="宋体" w:hint="eastAsia"/>
          <w:sz w:val="24"/>
          <w:szCs w:val="24"/>
        </w:rPr>
        <w:t>网友：</w:t>
      </w:r>
      <w:r w:rsidRPr="00187FB4">
        <w:rPr>
          <w:rFonts w:ascii="宋体" w:eastAsia="宋体" w:hAnsi="宋体"/>
          <w:sz w:val="24"/>
          <w:szCs w:val="24"/>
        </w:rPr>
        <w:t>事实已证明不拿微软是错的，你还说那么复杂的</w:t>
      </w:r>
      <w:r w:rsidR="00BB74E6">
        <w:rPr>
          <w:rFonts w:ascii="宋体" w:eastAsia="宋体" w:hAnsi="宋体" w:hint="eastAsia"/>
          <w:sz w:val="24"/>
          <w:szCs w:val="24"/>
        </w:rPr>
        <w:t>辩证</w:t>
      </w:r>
      <w:r w:rsidRPr="00187FB4">
        <w:rPr>
          <w:rFonts w:ascii="宋体" w:eastAsia="宋体" w:hAnsi="宋体"/>
          <w:sz w:val="24"/>
          <w:szCs w:val="24"/>
        </w:rPr>
        <w:t>法</w:t>
      </w:r>
      <w:r>
        <w:rPr>
          <w:rFonts w:ascii="宋体" w:eastAsia="宋体" w:hAnsi="宋体" w:hint="eastAsia"/>
          <w:sz w:val="24"/>
          <w:szCs w:val="24"/>
        </w:rPr>
        <w:t>。</w:t>
      </w:r>
    </w:p>
    <w:p w14:paraId="1AB4A34E" w14:textId="70CC984F" w:rsidR="00AC49CB" w:rsidRPr="00187FB4" w:rsidRDefault="00AC49CB" w:rsidP="00AC49CB">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187FB4">
        <w:rPr>
          <w:rFonts w:ascii="宋体" w:eastAsia="宋体" w:hAnsi="宋体"/>
          <w:sz w:val="24"/>
          <w:szCs w:val="24"/>
        </w:rPr>
        <w:t>巴菲特岂止错过了微软一个，他错过了太多太多牛股。我们不要替他惋惜，那些投资了微软和其他大牛股的，</w:t>
      </w:r>
      <w:r w:rsidRPr="00187FB4">
        <w:rPr>
          <w:rFonts w:ascii="宋体" w:eastAsia="宋体" w:hAnsi="宋体" w:hint="eastAsia"/>
          <w:sz w:val="24"/>
          <w:szCs w:val="24"/>
        </w:rPr>
        <w:t>没</w:t>
      </w:r>
      <w:r w:rsidRPr="00187FB4">
        <w:rPr>
          <w:rFonts w:ascii="宋体" w:eastAsia="宋体" w:hAnsi="宋体"/>
          <w:sz w:val="24"/>
          <w:szCs w:val="24"/>
        </w:rPr>
        <w:t>一个回报率能赶上他。我们可以这样理解：他那看似僵化的投资原则，让他错过了无数的牛股，却成就了他这个最伟大的投资家。</w:t>
      </w:r>
    </w:p>
    <w:p w14:paraId="33A62529" w14:textId="77777777" w:rsidR="00AC49CB" w:rsidRDefault="00AC49CB" w:rsidP="00CB6037">
      <w:pPr>
        <w:spacing w:line="420" w:lineRule="exact"/>
        <w:ind w:firstLineChars="200" w:firstLine="480"/>
        <w:rPr>
          <w:rFonts w:ascii="宋体" w:eastAsia="宋体" w:hAnsi="宋体"/>
          <w:sz w:val="24"/>
          <w:szCs w:val="24"/>
        </w:rPr>
      </w:pPr>
    </w:p>
    <w:p w14:paraId="05E19887" w14:textId="16453401" w:rsidR="00AC49CB" w:rsidRPr="00AC49CB" w:rsidRDefault="00BB74E6" w:rsidP="00AC49CB">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53</w:t>
      </w:r>
      <w:r>
        <w:rPr>
          <w:rFonts w:ascii="宋体" w:eastAsia="宋体" w:hAnsi="宋体" w:hint="eastAsia"/>
          <w:b/>
          <w:bCs/>
          <w:sz w:val="24"/>
          <w:szCs w:val="24"/>
        </w:rPr>
        <w:t>．</w:t>
      </w:r>
      <w:r w:rsidR="00AC49CB" w:rsidRPr="00AC49CB">
        <w:rPr>
          <w:rFonts w:ascii="宋体" w:eastAsia="宋体" w:hAnsi="宋体"/>
          <w:b/>
          <w:bCs/>
          <w:sz w:val="24"/>
          <w:szCs w:val="24"/>
        </w:rPr>
        <w:t>净资产收益率和股息</w:t>
      </w:r>
      <w:r w:rsidR="00AC49CB" w:rsidRPr="00AC49CB">
        <w:rPr>
          <w:rFonts w:ascii="宋体" w:eastAsia="宋体" w:hAnsi="宋体" w:hint="eastAsia"/>
          <w:b/>
          <w:bCs/>
          <w:sz w:val="24"/>
          <w:szCs w:val="24"/>
        </w:rPr>
        <w:t>是一个重要的指标（</w:t>
      </w:r>
      <w:r w:rsidR="00AC49CB" w:rsidRPr="00AC49CB">
        <w:rPr>
          <w:rFonts w:ascii="宋体" w:eastAsia="宋体" w:hAnsi="宋体"/>
          <w:b/>
          <w:bCs/>
          <w:sz w:val="24"/>
          <w:szCs w:val="24"/>
        </w:rPr>
        <w:t>2022</w:t>
      </w:r>
      <w:r w:rsidR="00A7192B">
        <w:rPr>
          <w:rFonts w:ascii="宋体" w:eastAsia="宋体" w:hAnsi="宋体"/>
          <w:b/>
          <w:bCs/>
          <w:sz w:val="24"/>
          <w:szCs w:val="24"/>
        </w:rPr>
        <w:t>.10.</w:t>
      </w:r>
      <w:r w:rsidR="00AC49CB" w:rsidRPr="00AC49CB">
        <w:rPr>
          <w:rFonts w:ascii="宋体" w:eastAsia="宋体" w:hAnsi="宋体"/>
          <w:b/>
          <w:bCs/>
          <w:sz w:val="24"/>
          <w:szCs w:val="24"/>
        </w:rPr>
        <w:t>15</w:t>
      </w:r>
      <w:r w:rsidR="00AC49CB" w:rsidRPr="00AC49CB">
        <w:rPr>
          <w:rFonts w:ascii="宋体" w:eastAsia="宋体" w:hAnsi="宋体" w:hint="eastAsia"/>
          <w:b/>
          <w:bCs/>
          <w:sz w:val="24"/>
          <w:szCs w:val="24"/>
        </w:rPr>
        <w:t>）</w:t>
      </w:r>
    </w:p>
    <w:p w14:paraId="3AA52C83" w14:textId="6BC633B6" w:rsidR="00AC49CB" w:rsidRPr="00187FB4" w:rsidRDefault="00AC49CB" w:rsidP="00AC49CB">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我感觉猪哥用净资产收益率+股息的方式和现金流折现是殊途同归的，但是我没想明白，所以也说不明白。希望猪哥</w:t>
      </w:r>
      <w:r w:rsidR="00CB1E38">
        <w:rPr>
          <w:rFonts w:ascii="宋体" w:eastAsia="宋体" w:hAnsi="宋体" w:hint="eastAsia"/>
          <w:sz w:val="24"/>
          <w:szCs w:val="24"/>
        </w:rPr>
        <w:t>再</w:t>
      </w:r>
      <w:r w:rsidRPr="00187FB4">
        <w:rPr>
          <w:rFonts w:ascii="宋体" w:eastAsia="宋体" w:hAnsi="宋体"/>
          <w:sz w:val="24"/>
          <w:szCs w:val="24"/>
        </w:rPr>
        <w:t>多说几句。</w:t>
      </w:r>
    </w:p>
    <w:p w14:paraId="4E1AA123" w14:textId="14699597" w:rsidR="00CB6037" w:rsidRPr="00187FB4" w:rsidRDefault="00AC49CB" w:rsidP="00CB6037">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CB6037" w:rsidRPr="00187FB4">
        <w:rPr>
          <w:rFonts w:ascii="宋体" w:eastAsia="宋体" w:hAnsi="宋体" w:hint="eastAsia"/>
          <w:sz w:val="24"/>
          <w:szCs w:val="24"/>
        </w:rPr>
        <w:t>企业的价值，理论上是：未来现金流的折现。但一个企业未来现金流是无法计算的，哪怕你大概匡算都没有一个靠点谱的依据。另外，未来若干年社会平均折现率也是个无从判断的数。这就让企业价值成为可定性却无法定量的东西。</w:t>
      </w:r>
    </w:p>
    <w:p w14:paraId="6EA48957" w14:textId="77777777" w:rsidR="00CB6037" w:rsidRPr="00187FB4" w:rsidRDefault="00CB6037" w:rsidP="00CB6037">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而净资产收益率和股息，我们是可以根据企业历史算出一个平均数的。这个平均数包含了历史上的好年景和差年景。这个回报率我们是否满意？我们自己是知道的。如果满意，我们可以推测一下这个企业在未来若干年是会更好？还是更差？这个是相对容易的事。比如2014年的时候，高端白酒前十年的回报率我们满意。那下一个十年，居民收入会更高还是更差？消费会否升级？这个是相对好判断的。如果判断是更好，那我们就可以买入了。</w:t>
      </w:r>
    </w:p>
    <w:p w14:paraId="3935AF57" w14:textId="77777777" w:rsidR="00CB6037" w:rsidRPr="00187FB4" w:rsidRDefault="00CB6037" w:rsidP="00CB6037">
      <w:pPr>
        <w:spacing w:line="420" w:lineRule="exact"/>
        <w:ind w:firstLineChars="200" w:firstLine="480"/>
        <w:rPr>
          <w:rFonts w:ascii="宋体" w:eastAsia="宋体" w:hAnsi="宋体"/>
          <w:sz w:val="24"/>
          <w:szCs w:val="24"/>
        </w:rPr>
      </w:pPr>
    </w:p>
    <w:p w14:paraId="5B946343" w14:textId="5053C003" w:rsidR="00CB6037" w:rsidRDefault="00BB74E6" w:rsidP="00CB6037">
      <w:pPr>
        <w:spacing w:line="420" w:lineRule="exact"/>
        <w:ind w:firstLineChars="200" w:firstLine="482"/>
        <w:rPr>
          <w:rFonts w:ascii="宋体" w:eastAsia="宋体" w:hAnsi="宋体"/>
          <w:b/>
          <w:bCs/>
          <w:sz w:val="24"/>
          <w:szCs w:val="24"/>
        </w:rPr>
      </w:pPr>
      <w:r>
        <w:rPr>
          <w:rFonts w:ascii="宋体" w:eastAsia="宋体" w:hAnsi="宋体"/>
          <w:b/>
          <w:bCs/>
          <w:sz w:val="24"/>
          <w:szCs w:val="24"/>
        </w:rPr>
        <w:t>454</w:t>
      </w:r>
      <w:r>
        <w:rPr>
          <w:rFonts w:ascii="宋体" w:eastAsia="宋体" w:hAnsi="宋体" w:hint="eastAsia"/>
          <w:b/>
          <w:bCs/>
          <w:sz w:val="24"/>
          <w:szCs w:val="24"/>
        </w:rPr>
        <w:t>．</w:t>
      </w:r>
      <w:r w:rsidR="00D12E00">
        <w:rPr>
          <w:rFonts w:ascii="宋体" w:eastAsia="宋体" w:hAnsi="宋体" w:hint="eastAsia"/>
          <w:b/>
          <w:bCs/>
          <w:sz w:val="24"/>
          <w:szCs w:val="24"/>
        </w:rPr>
        <w:t>关于腾讯：</w:t>
      </w:r>
      <w:r w:rsidR="00D12E00" w:rsidRPr="00D12E00">
        <w:rPr>
          <w:rFonts w:ascii="宋体" w:eastAsia="宋体" w:hAnsi="宋体" w:hint="eastAsia"/>
          <w:b/>
          <w:bCs/>
          <w:sz w:val="24"/>
          <w:szCs w:val="24"/>
        </w:rPr>
        <w:t>不懂不做</w:t>
      </w:r>
      <w:r w:rsidR="00CB6037" w:rsidRPr="00D12E00">
        <w:rPr>
          <w:rFonts w:ascii="宋体" w:eastAsia="宋体" w:hAnsi="宋体" w:hint="eastAsia"/>
          <w:b/>
          <w:bCs/>
          <w:sz w:val="24"/>
          <w:szCs w:val="24"/>
        </w:rPr>
        <w:t>（2</w:t>
      </w:r>
      <w:r w:rsidR="00CB6037" w:rsidRPr="00D12E00">
        <w:rPr>
          <w:rFonts w:ascii="宋体" w:eastAsia="宋体" w:hAnsi="宋体"/>
          <w:b/>
          <w:bCs/>
          <w:sz w:val="24"/>
          <w:szCs w:val="24"/>
        </w:rPr>
        <w:t>022.10.15</w:t>
      </w:r>
      <w:r w:rsidR="00CB6037" w:rsidRPr="00D12E00">
        <w:rPr>
          <w:rFonts w:ascii="宋体" w:eastAsia="宋体" w:hAnsi="宋体" w:hint="eastAsia"/>
          <w:b/>
          <w:bCs/>
          <w:sz w:val="24"/>
          <w:szCs w:val="24"/>
        </w:rPr>
        <w:t>）</w:t>
      </w:r>
    </w:p>
    <w:p w14:paraId="66B0E631" w14:textId="77777777" w:rsidR="00CB6037" w:rsidRPr="00187FB4" w:rsidRDefault="00CB6037" w:rsidP="00CB6037">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回顾以往，腾讯和</w:t>
      </w:r>
      <w:hyperlink r:id="rId111" w:history="1">
        <w:r w:rsidRPr="00187FB4">
          <w:rPr>
            <w:rStyle w:val="ab"/>
            <w:rFonts w:ascii="宋体" w:eastAsia="宋体" w:hAnsi="宋体" w:hint="eastAsia"/>
            <w:color w:val="auto"/>
            <w:sz w:val="24"/>
            <w:szCs w:val="24"/>
            <w:u w:val="none"/>
          </w:rPr>
          <w:t>微软</w:t>
        </w:r>
      </w:hyperlink>
      <w:r w:rsidRPr="00187FB4">
        <w:rPr>
          <w:rFonts w:ascii="宋体" w:eastAsia="宋体" w:hAnsi="宋体" w:hint="eastAsia"/>
          <w:sz w:val="24"/>
          <w:szCs w:val="24"/>
        </w:rPr>
        <w:t>、</w:t>
      </w:r>
      <w:hyperlink r:id="rId112" w:history="1">
        <w:r w:rsidRPr="00187FB4">
          <w:rPr>
            <w:rStyle w:val="ab"/>
            <w:rFonts w:ascii="宋体" w:eastAsia="宋体" w:hAnsi="宋体" w:hint="eastAsia"/>
            <w:color w:val="auto"/>
            <w:sz w:val="24"/>
            <w:szCs w:val="24"/>
            <w:u w:val="none"/>
          </w:rPr>
          <w:t>亚马逊</w:t>
        </w:r>
      </w:hyperlink>
      <w:r w:rsidRPr="00187FB4">
        <w:rPr>
          <w:rFonts w:ascii="宋体" w:eastAsia="宋体" w:hAnsi="宋体" w:hint="eastAsia"/>
          <w:sz w:val="24"/>
          <w:szCs w:val="24"/>
        </w:rPr>
        <w:t>等一样，都是好股票。</w:t>
      </w:r>
    </w:p>
    <w:p w14:paraId="2B7BD260" w14:textId="77777777" w:rsidR="00CB6037" w:rsidRPr="00187FB4" w:rsidRDefault="00CB6037" w:rsidP="00CB6037">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但我就是不懂。</w:t>
      </w:r>
    </w:p>
    <w:p w14:paraId="484267EB" w14:textId="77777777" w:rsidR="00CB6037" w:rsidRPr="00187FB4" w:rsidRDefault="00CB6037" w:rsidP="00CB6037">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很简单，上一个十年，它的股东权益回报率我是满意的。</w:t>
      </w:r>
    </w:p>
    <w:p w14:paraId="3699814E" w14:textId="77777777" w:rsidR="00CB6037" w:rsidRPr="00187FB4" w:rsidRDefault="00CB6037" w:rsidP="00CB6037">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下一个十年它是会更好？还是会转差？我就完全无从判断了。</w:t>
      </w:r>
    </w:p>
    <w:p w14:paraId="3A026C7F" w14:textId="77777777" w:rsidR="00CB6037" w:rsidRPr="00187FB4" w:rsidRDefault="00CB6037" w:rsidP="00CB6037">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我能像白酒和煤炭一样，判断它会更好，下一步我才会研究，应该以几倍净资产价格开始介入合适。</w:t>
      </w:r>
    </w:p>
    <w:p w14:paraId="0A0911D7" w14:textId="77777777" w:rsidR="00CB6037" w:rsidRPr="00187FB4" w:rsidRDefault="00CB6037" w:rsidP="00CB6037">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因为我不懂，我根本就不看它了，我不会因为段永平和乐趣唐朝买了腾讯就想着抄底。更不会因为腾讯增持而认为到了价值。当初马化腾还四十块抛出换</w:t>
      </w:r>
      <w:hyperlink r:id="rId113" w:history="1">
        <w:r w:rsidRPr="00187FB4">
          <w:rPr>
            <w:rStyle w:val="ab"/>
            <w:rFonts w:ascii="宋体" w:eastAsia="宋体" w:hAnsi="宋体" w:hint="eastAsia"/>
            <w:color w:val="auto"/>
            <w:sz w:val="24"/>
            <w:szCs w:val="24"/>
            <w:u w:val="none"/>
          </w:rPr>
          <w:t>招商银行</w:t>
        </w:r>
      </w:hyperlink>
      <w:r w:rsidRPr="00187FB4">
        <w:rPr>
          <w:rFonts w:ascii="宋体" w:eastAsia="宋体" w:hAnsi="宋体" w:hint="eastAsia"/>
          <w:sz w:val="24"/>
          <w:szCs w:val="24"/>
        </w:rPr>
        <w:t>呢。腾讯对我来说，不懂就是不懂，就和翡翠一样，价格涨到天上也与我</w:t>
      </w:r>
      <w:r w:rsidRPr="00187FB4">
        <w:rPr>
          <w:rFonts w:ascii="宋体" w:eastAsia="宋体" w:hAnsi="宋体" w:hint="eastAsia"/>
          <w:sz w:val="24"/>
          <w:szCs w:val="24"/>
        </w:rPr>
        <w:lastRenderedPageBreak/>
        <w:t>无关。</w:t>
      </w:r>
    </w:p>
    <w:p w14:paraId="18FE2672" w14:textId="77777777" w:rsidR="00CB6037" w:rsidRPr="00187FB4" w:rsidRDefault="00CB6037" w:rsidP="00CB6037">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段永平买了腾讯，但仓位只有1%，不用问，他一定也不是太懂。他曾说过，押身家和投入5%的功力差了20倍。但他为什么买呢？这个就没必要深究。就和他投资</w:t>
      </w:r>
      <w:hyperlink r:id="rId114" w:history="1">
        <w:r w:rsidRPr="00187FB4">
          <w:rPr>
            <w:rStyle w:val="ab"/>
            <w:rFonts w:ascii="宋体" w:eastAsia="宋体" w:hAnsi="宋体" w:hint="eastAsia"/>
            <w:color w:val="auto"/>
            <w:sz w:val="24"/>
            <w:szCs w:val="24"/>
            <w:u w:val="none"/>
          </w:rPr>
          <w:t>拼多多</w:t>
        </w:r>
      </w:hyperlink>
      <w:r w:rsidRPr="00187FB4">
        <w:rPr>
          <w:rFonts w:ascii="宋体" w:eastAsia="宋体" w:hAnsi="宋体" w:hint="eastAsia"/>
          <w:sz w:val="24"/>
          <w:szCs w:val="24"/>
        </w:rPr>
        <w:t>是友情投资一样，也没什么理由，就觉得黄峥靠谱能成事。</w:t>
      </w:r>
    </w:p>
    <w:p w14:paraId="6915A5E0" w14:textId="77777777" w:rsidR="00CB6037" w:rsidRPr="00187FB4" w:rsidRDefault="00CB6037" w:rsidP="00CB6037">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些极具个人色彩的投资，我们也没必要太刨根问底。</w:t>
      </w:r>
    </w:p>
    <w:p w14:paraId="7E8960A2" w14:textId="77777777" w:rsidR="00CB6037" w:rsidRPr="00187FB4" w:rsidRDefault="00CB6037" w:rsidP="00CB6037">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呵呵，如果硬要我说腾讯，我只能定性的说：纵观腾讯的历史，马化腾总能为腾讯找到新的利润增长点，相信未来也会如此。要我为这句定性的话押身价，我是不会的。因为，我买看得懂的，已经财务自由了，我凑那个热闹干嘛？</w:t>
      </w:r>
    </w:p>
    <w:p w14:paraId="3748CB0D" w14:textId="77777777" w:rsidR="00CB6037" w:rsidRDefault="00CB6037" w:rsidP="00187FB4">
      <w:pPr>
        <w:spacing w:line="420" w:lineRule="exact"/>
        <w:ind w:firstLineChars="200" w:firstLine="480"/>
        <w:rPr>
          <w:rFonts w:ascii="宋体" w:eastAsia="宋体" w:hAnsi="宋体"/>
          <w:sz w:val="24"/>
          <w:szCs w:val="24"/>
        </w:rPr>
      </w:pPr>
    </w:p>
    <w:p w14:paraId="0EDCC088" w14:textId="49893B1F" w:rsidR="00AF075D" w:rsidRDefault="00D12E00"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00AF075D" w:rsidRPr="00187FB4">
        <w:rPr>
          <w:rFonts w:ascii="宋体" w:eastAsia="宋体" w:hAnsi="宋体"/>
          <w:sz w:val="24"/>
          <w:szCs w:val="24"/>
        </w:rPr>
        <w:t>就腾讯的现金流来说，不谈增长，就这样保持，10倍左右的估值相当便宜。看10年15年在当下来说有点扯了，我觉得未来5年腾讯保持现有的盈利能力没啥问题，等那一年我看不到未来的5年了再放弃也不迟，10年15年有点刻舟求剑了，10年15年中国发展到哪种地步了都很难</w:t>
      </w:r>
      <w:r w:rsidR="00AF075D" w:rsidRPr="00187FB4">
        <w:rPr>
          <w:rFonts w:ascii="宋体" w:eastAsia="宋体" w:hAnsi="宋体" w:hint="eastAsia"/>
          <w:sz w:val="24"/>
          <w:szCs w:val="24"/>
        </w:rPr>
        <w:t>说，你和我说</w:t>
      </w:r>
      <w:r w:rsidR="00AF075D" w:rsidRPr="00187FB4">
        <w:rPr>
          <w:rFonts w:ascii="宋体" w:eastAsia="宋体" w:hAnsi="宋体"/>
          <w:sz w:val="24"/>
          <w:szCs w:val="24"/>
        </w:rPr>
        <w:t>10年15年后的企业不有点想当然了</w:t>
      </w:r>
      <w:r w:rsidR="00030B8F">
        <w:rPr>
          <w:rFonts w:ascii="宋体" w:eastAsia="宋体" w:hAnsi="宋体" w:hint="eastAsia"/>
          <w:sz w:val="24"/>
          <w:szCs w:val="24"/>
        </w:rPr>
        <w:t>嘛</w:t>
      </w:r>
      <w:r w:rsidR="00AF075D" w:rsidRPr="00187FB4">
        <w:rPr>
          <w:rFonts w:ascii="宋体" w:eastAsia="宋体" w:hAnsi="宋体"/>
          <w:sz w:val="24"/>
          <w:szCs w:val="24"/>
        </w:rPr>
        <w:t>，个人一点想法</w:t>
      </w:r>
      <w:r w:rsidR="00030B8F">
        <w:rPr>
          <w:rFonts w:ascii="宋体" w:eastAsia="宋体" w:hAnsi="宋体" w:hint="eastAsia"/>
          <w:sz w:val="24"/>
          <w:szCs w:val="24"/>
        </w:rPr>
        <w:t>。</w:t>
      </w:r>
    </w:p>
    <w:p w14:paraId="2966B3F4" w14:textId="77777777" w:rsidR="00D12E00" w:rsidRPr="00D12E00" w:rsidRDefault="00D12E00" w:rsidP="00187FB4">
      <w:pPr>
        <w:spacing w:line="420" w:lineRule="exact"/>
        <w:ind w:firstLineChars="200" w:firstLine="482"/>
        <w:rPr>
          <w:rFonts w:ascii="宋体" w:eastAsia="宋体" w:hAnsi="宋体"/>
          <w:b/>
          <w:bCs/>
          <w:sz w:val="24"/>
          <w:szCs w:val="24"/>
        </w:rPr>
      </w:pPr>
      <w:r w:rsidRPr="00D12E00">
        <w:rPr>
          <w:rFonts w:ascii="宋体" w:eastAsia="宋体" w:hAnsi="宋体" w:hint="eastAsia"/>
          <w:b/>
          <w:bCs/>
          <w:sz w:val="24"/>
          <w:szCs w:val="24"/>
        </w:rPr>
        <w:t>散户乙：</w:t>
      </w:r>
    </w:p>
    <w:p w14:paraId="2EDB186C" w14:textId="77777777" w:rsidR="00D12E00" w:rsidRDefault="00D12E00"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只谈我个人对腾讯的投资感受。</w:t>
      </w:r>
    </w:p>
    <w:p w14:paraId="44045F07" w14:textId="1EF1089C" w:rsidR="00D12E00" w:rsidRPr="00187FB4" w:rsidRDefault="00D12E00"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价投讲复利，我买入就要长期持有，我当然要看十年。你也承认腾讯看十年有点扯，这不正是我说看不懂的原因</w:t>
      </w:r>
      <w:r w:rsidR="00030B8F">
        <w:rPr>
          <w:rFonts w:ascii="宋体" w:eastAsia="宋体" w:hAnsi="宋体" w:hint="eastAsia"/>
          <w:sz w:val="24"/>
          <w:szCs w:val="24"/>
        </w:rPr>
        <w:t>嘛。</w:t>
      </w:r>
      <w:r w:rsidRPr="00187FB4">
        <w:rPr>
          <w:rFonts w:ascii="宋体" w:eastAsia="宋体" w:hAnsi="宋体"/>
          <w:sz w:val="24"/>
          <w:szCs w:val="24"/>
        </w:rPr>
        <w:t>你说你能看清五年，那你告诉我，以现价买入腾讯，你五年的目标回报率是多少？</w:t>
      </w:r>
    </w:p>
    <w:p w14:paraId="3BB7BE64" w14:textId="2644B7DC"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腾讯目前的股东权益大概是80块，股价250块，股东权益回报率上半年是5.7%。以现价买入，腾讯保持现状，你投资五年回报多少？</w:t>
      </w:r>
    </w:p>
    <w:p w14:paraId="7A12D2EF" w14:textId="77777777" w:rsidR="00C934B7" w:rsidRDefault="00C934B7" w:rsidP="00187FB4">
      <w:pPr>
        <w:spacing w:line="420" w:lineRule="exact"/>
        <w:ind w:firstLineChars="200" w:firstLine="480"/>
        <w:rPr>
          <w:rFonts w:ascii="宋体" w:eastAsia="宋体" w:hAnsi="宋体"/>
          <w:sz w:val="24"/>
          <w:szCs w:val="24"/>
        </w:rPr>
      </w:pPr>
    </w:p>
    <w:p w14:paraId="717D3DA4" w14:textId="07CEC364" w:rsidR="00C934B7" w:rsidRPr="00D12E00" w:rsidRDefault="00C934B7" w:rsidP="00C934B7">
      <w:pPr>
        <w:spacing w:line="420" w:lineRule="exact"/>
        <w:ind w:firstLineChars="200" w:firstLine="480"/>
        <w:rPr>
          <w:rFonts w:ascii="宋体" w:eastAsia="宋体" w:hAnsi="宋体"/>
          <w:b/>
          <w:bCs/>
          <w:sz w:val="24"/>
          <w:szCs w:val="24"/>
        </w:rPr>
      </w:pPr>
      <w:r w:rsidRPr="00D12E00">
        <w:rPr>
          <w:rFonts w:ascii="宋体" w:eastAsia="宋体" w:hAnsi="宋体" w:hint="eastAsia"/>
          <w:sz w:val="24"/>
          <w:szCs w:val="24"/>
        </w:rPr>
        <w:t>网友：</w:t>
      </w:r>
      <w:r w:rsidRPr="00187FB4">
        <w:rPr>
          <w:rFonts w:ascii="宋体" w:eastAsia="宋体" w:hAnsi="宋体" w:hint="eastAsia"/>
          <w:sz w:val="24"/>
          <w:szCs w:val="24"/>
        </w:rPr>
        <w:t>我们充分了解科技为整个社会所带来的便利与改变，只是没有人能预测往后十年这些科技公司会变怎样，我常跟</w:t>
      </w:r>
      <w:r w:rsidR="00F0460D">
        <w:rPr>
          <w:rFonts w:ascii="宋体" w:eastAsia="宋体" w:hAnsi="宋体" w:hint="eastAsia"/>
          <w:sz w:val="24"/>
          <w:szCs w:val="24"/>
        </w:rPr>
        <w:t>比尔盖茨</w:t>
      </w:r>
      <w:r w:rsidRPr="00187FB4">
        <w:rPr>
          <w:rFonts w:ascii="宋体" w:eastAsia="宋体" w:hAnsi="宋体" w:hint="eastAsia"/>
          <w:sz w:val="24"/>
          <w:szCs w:val="24"/>
        </w:rPr>
        <w:t>及安迪葛洛夫在一起，他们也不敢保证。——巴菲特</w:t>
      </w:r>
    </w:p>
    <w:p w14:paraId="25A9786A" w14:textId="30334DB6" w:rsidR="00C934B7" w:rsidRPr="00C934B7" w:rsidRDefault="00C934B7" w:rsidP="00187FB4">
      <w:pPr>
        <w:spacing w:line="420" w:lineRule="exact"/>
        <w:ind w:firstLineChars="200" w:firstLine="482"/>
        <w:rPr>
          <w:rFonts w:ascii="宋体" w:eastAsia="宋体" w:hAnsi="宋体"/>
          <w:b/>
          <w:bCs/>
          <w:sz w:val="24"/>
          <w:szCs w:val="24"/>
        </w:rPr>
      </w:pPr>
      <w:r w:rsidRPr="00C934B7">
        <w:rPr>
          <w:rFonts w:ascii="宋体" w:eastAsia="宋体" w:hAnsi="宋体" w:hint="eastAsia"/>
          <w:b/>
          <w:bCs/>
          <w:sz w:val="24"/>
          <w:szCs w:val="24"/>
        </w:rPr>
        <w:t>散户乙：</w:t>
      </w:r>
    </w:p>
    <w:p w14:paraId="0AF5C52A" w14:textId="77777777" w:rsidR="00C934B7" w:rsidRPr="00187FB4" w:rsidRDefault="00C934B7" w:rsidP="00C934B7">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段话更佐证了我的判断。价投讲的就是长期回报率，享受的是复利的威力。</w:t>
      </w:r>
    </w:p>
    <w:p w14:paraId="11999834" w14:textId="77777777" w:rsidR="00C934B7" w:rsidRPr="00187FB4" w:rsidRDefault="00C934B7" w:rsidP="00C934B7">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企业的存续期如何？未来几年会变成什么样？是更好还是更坏？这些通通无法判断，怎么来计算投资回报率？投资一个股票无法计算最低投资回报率，就是看不懂！</w:t>
      </w:r>
      <w:r w:rsidRPr="00187FB4">
        <w:rPr>
          <w:rFonts w:ascii="宋体" w:eastAsia="宋体" w:hAnsi="宋体"/>
          <w:sz w:val="24"/>
          <w:szCs w:val="24"/>
        </w:rPr>
        <w:t xml:space="preserve"> </w:t>
      </w:r>
    </w:p>
    <w:p w14:paraId="37D767BD" w14:textId="77777777" w:rsidR="00796FAF" w:rsidRDefault="00796FAF" w:rsidP="00187FB4">
      <w:pPr>
        <w:spacing w:line="420" w:lineRule="exact"/>
        <w:ind w:firstLineChars="200" w:firstLine="482"/>
        <w:rPr>
          <w:rFonts w:ascii="宋体" w:eastAsia="宋体" w:hAnsi="宋体"/>
          <w:b/>
          <w:bCs/>
          <w:sz w:val="24"/>
          <w:szCs w:val="24"/>
        </w:rPr>
      </w:pPr>
    </w:p>
    <w:p w14:paraId="147FEEB8" w14:textId="2AFFF143" w:rsidR="00C934B7" w:rsidRPr="00796FAF" w:rsidRDefault="00796FAF" w:rsidP="00187FB4">
      <w:pPr>
        <w:spacing w:line="420" w:lineRule="exact"/>
        <w:ind w:firstLineChars="200" w:firstLine="482"/>
        <w:rPr>
          <w:rFonts w:ascii="宋体" w:eastAsia="宋体" w:hAnsi="宋体"/>
          <w:b/>
          <w:bCs/>
          <w:sz w:val="24"/>
          <w:szCs w:val="24"/>
        </w:rPr>
      </w:pPr>
      <w:r w:rsidRPr="00796FAF">
        <w:rPr>
          <w:rFonts w:ascii="宋体" w:eastAsia="宋体" w:hAnsi="宋体" w:hint="eastAsia"/>
          <w:b/>
          <w:bCs/>
          <w:sz w:val="24"/>
          <w:szCs w:val="24"/>
        </w:rPr>
        <w:t>------------------------定量与定性-------------------------</w:t>
      </w:r>
    </w:p>
    <w:p w14:paraId="1D2509EF" w14:textId="0371BB2D" w:rsidR="00CB24D5" w:rsidRPr="003F7505" w:rsidRDefault="00BB74E6" w:rsidP="00CB24D5">
      <w:pPr>
        <w:spacing w:line="420" w:lineRule="exact"/>
        <w:ind w:firstLineChars="200" w:firstLine="482"/>
        <w:rPr>
          <w:rFonts w:ascii="宋体" w:eastAsia="宋体" w:hAnsi="宋体"/>
          <w:b/>
          <w:bCs/>
          <w:sz w:val="24"/>
          <w:szCs w:val="24"/>
        </w:rPr>
      </w:pPr>
      <w:r>
        <w:rPr>
          <w:rFonts w:ascii="宋体" w:eastAsia="宋体" w:hAnsi="宋体"/>
          <w:b/>
          <w:bCs/>
          <w:sz w:val="24"/>
          <w:szCs w:val="24"/>
        </w:rPr>
        <w:t>455</w:t>
      </w:r>
      <w:r>
        <w:rPr>
          <w:rFonts w:ascii="宋体" w:eastAsia="宋体" w:hAnsi="宋体" w:hint="eastAsia"/>
          <w:b/>
          <w:bCs/>
          <w:sz w:val="24"/>
          <w:szCs w:val="24"/>
        </w:rPr>
        <w:t>．</w:t>
      </w:r>
      <w:r w:rsidR="00CB24D5" w:rsidRPr="003F7505">
        <w:rPr>
          <w:rFonts w:ascii="宋体" w:eastAsia="宋体" w:hAnsi="宋体"/>
          <w:b/>
          <w:bCs/>
          <w:sz w:val="24"/>
          <w:szCs w:val="24"/>
        </w:rPr>
        <w:t>再说定量与定性（2022.10.16）</w:t>
      </w:r>
    </w:p>
    <w:p w14:paraId="30FAD13E" w14:textId="77777777" w:rsidR="00CB24D5" w:rsidRPr="00CB24D5" w:rsidRDefault="00CB24D5" w:rsidP="00CB24D5">
      <w:pPr>
        <w:spacing w:line="420" w:lineRule="exact"/>
        <w:ind w:firstLineChars="200" w:firstLine="480"/>
        <w:rPr>
          <w:rFonts w:ascii="宋体" w:eastAsia="宋体" w:hAnsi="宋体"/>
          <w:sz w:val="24"/>
          <w:szCs w:val="24"/>
        </w:rPr>
      </w:pPr>
      <w:r w:rsidRPr="00CB24D5">
        <w:rPr>
          <w:rFonts w:ascii="宋体" w:eastAsia="宋体" w:hAnsi="宋体" w:hint="eastAsia"/>
          <w:sz w:val="24"/>
          <w:szCs w:val="24"/>
        </w:rPr>
        <w:lastRenderedPageBreak/>
        <w:t>再说说定量与定性。</w:t>
      </w:r>
    </w:p>
    <w:p w14:paraId="213A12F0" w14:textId="77777777" w:rsidR="00CB24D5" w:rsidRPr="00CB24D5" w:rsidRDefault="00CB24D5" w:rsidP="00CB24D5">
      <w:pPr>
        <w:spacing w:line="420" w:lineRule="exact"/>
        <w:ind w:firstLineChars="200" w:firstLine="480"/>
        <w:rPr>
          <w:rFonts w:ascii="宋体" w:eastAsia="宋体" w:hAnsi="宋体"/>
          <w:sz w:val="24"/>
          <w:szCs w:val="24"/>
        </w:rPr>
      </w:pPr>
      <w:r w:rsidRPr="00CB24D5">
        <w:rPr>
          <w:rFonts w:ascii="宋体" w:eastAsia="宋体" w:hAnsi="宋体" w:hint="eastAsia"/>
          <w:sz w:val="24"/>
          <w:szCs w:val="24"/>
        </w:rPr>
        <w:t>呵呵，我写的贴基本是个人在实际投资中的体会，就并不严谨。而且限于篇幅，不能面面俱到，很多我没提到的因素并不是不重要，你意会即可。</w:t>
      </w:r>
    </w:p>
    <w:p w14:paraId="4BF54BBE" w14:textId="77777777" w:rsidR="00CB24D5" w:rsidRPr="00CB24D5" w:rsidRDefault="00CB24D5" w:rsidP="00CB24D5">
      <w:pPr>
        <w:spacing w:line="420" w:lineRule="exact"/>
        <w:ind w:firstLineChars="200" w:firstLine="480"/>
        <w:rPr>
          <w:rFonts w:ascii="宋体" w:eastAsia="宋体" w:hAnsi="宋体"/>
          <w:sz w:val="24"/>
          <w:szCs w:val="24"/>
        </w:rPr>
      </w:pPr>
      <w:r w:rsidRPr="00CB24D5">
        <w:rPr>
          <w:rFonts w:ascii="宋体" w:eastAsia="宋体" w:hAnsi="宋体" w:hint="eastAsia"/>
          <w:sz w:val="24"/>
          <w:szCs w:val="24"/>
        </w:rPr>
        <w:t>还是举例说吧。</w:t>
      </w:r>
    </w:p>
    <w:p w14:paraId="1C67879A" w14:textId="0CDC1AF9" w:rsidR="00CB24D5" w:rsidRPr="00CB24D5" w:rsidRDefault="00CB24D5" w:rsidP="00CB24D5">
      <w:pPr>
        <w:spacing w:line="420" w:lineRule="exact"/>
        <w:ind w:firstLineChars="200" w:firstLine="480"/>
        <w:rPr>
          <w:rFonts w:ascii="宋体" w:eastAsia="宋体" w:hAnsi="宋体"/>
          <w:sz w:val="24"/>
          <w:szCs w:val="24"/>
        </w:rPr>
      </w:pPr>
      <w:r w:rsidRPr="00CB24D5">
        <w:rPr>
          <w:rFonts w:ascii="宋体" w:eastAsia="宋体" w:hAnsi="宋体" w:hint="eastAsia"/>
          <w:sz w:val="24"/>
          <w:szCs w:val="24"/>
        </w:rPr>
        <w:t>比如目前很火的电动汽车。各路诸侯</w:t>
      </w:r>
      <w:r w:rsidR="00030B8F">
        <w:rPr>
          <w:rFonts w:ascii="宋体" w:eastAsia="宋体" w:hAnsi="宋体" w:hint="eastAsia"/>
          <w:sz w:val="24"/>
          <w:szCs w:val="24"/>
        </w:rPr>
        <w:t>纷纷</w:t>
      </w:r>
      <w:r w:rsidRPr="00CB24D5">
        <w:rPr>
          <w:rFonts w:ascii="宋体" w:eastAsia="宋体" w:hAnsi="宋体" w:hint="eastAsia"/>
          <w:sz w:val="24"/>
          <w:szCs w:val="24"/>
        </w:rPr>
        <w:t>杀入，硝烟四起，群雄争霸。未来谁会脱颖而出？没有人能看得清楚。美团的王兴认为：十年后电动汽车只会剩下三家，华为，理想，蔚来，理想会成为霸主。</w:t>
      </w:r>
    </w:p>
    <w:p w14:paraId="4AC9CEAD" w14:textId="77777777" w:rsidR="00CB24D5" w:rsidRPr="00CB24D5" w:rsidRDefault="00CB24D5" w:rsidP="00CB24D5">
      <w:pPr>
        <w:spacing w:line="420" w:lineRule="exact"/>
        <w:ind w:firstLineChars="200" w:firstLine="480"/>
        <w:rPr>
          <w:rFonts w:ascii="宋体" w:eastAsia="宋体" w:hAnsi="宋体"/>
          <w:sz w:val="24"/>
          <w:szCs w:val="24"/>
        </w:rPr>
      </w:pPr>
      <w:r w:rsidRPr="00CB24D5">
        <w:rPr>
          <w:rFonts w:ascii="宋体" w:eastAsia="宋体" w:hAnsi="宋体" w:hint="eastAsia"/>
          <w:sz w:val="24"/>
          <w:szCs w:val="24"/>
        </w:rPr>
        <w:t>这其实就是定性。无论他多么长篇累牍的论证，都只是个定性。</w:t>
      </w:r>
    </w:p>
    <w:p w14:paraId="3B0A9160" w14:textId="77777777" w:rsidR="00CB24D5" w:rsidRPr="00CB24D5" w:rsidRDefault="00CB24D5" w:rsidP="00CB24D5">
      <w:pPr>
        <w:spacing w:line="420" w:lineRule="exact"/>
        <w:ind w:firstLineChars="200" w:firstLine="480"/>
        <w:rPr>
          <w:rFonts w:ascii="宋体" w:eastAsia="宋体" w:hAnsi="宋体"/>
          <w:sz w:val="24"/>
          <w:szCs w:val="24"/>
        </w:rPr>
      </w:pPr>
      <w:r w:rsidRPr="00CB24D5">
        <w:rPr>
          <w:rFonts w:ascii="宋体" w:eastAsia="宋体" w:hAnsi="宋体" w:hint="eastAsia"/>
          <w:sz w:val="24"/>
          <w:szCs w:val="24"/>
        </w:rPr>
        <w:t>如果有人认为定性很重要，那他就杀入了。理由也很简单，未来中国汽车市场很大，能成为剩者或者霸主，一定会很赚钱，至于赚多少，巴菲特说了，只要是个大胖子就行了，具体数不重要。</w:t>
      </w:r>
    </w:p>
    <w:p w14:paraId="1F77D124" w14:textId="68F80AAA" w:rsidR="00CB24D5" w:rsidRPr="00CB24D5" w:rsidRDefault="00CB24D5" w:rsidP="00CB24D5">
      <w:pPr>
        <w:spacing w:line="420" w:lineRule="exact"/>
        <w:ind w:firstLineChars="200" w:firstLine="480"/>
        <w:rPr>
          <w:rFonts w:ascii="宋体" w:eastAsia="宋体" w:hAnsi="宋体"/>
          <w:sz w:val="24"/>
          <w:szCs w:val="24"/>
        </w:rPr>
      </w:pPr>
      <w:r w:rsidRPr="00CB24D5">
        <w:rPr>
          <w:rFonts w:ascii="宋体" w:eastAsia="宋体" w:hAnsi="宋体" w:hint="eastAsia"/>
          <w:sz w:val="24"/>
          <w:szCs w:val="24"/>
        </w:rPr>
        <w:t>我肯定就不会投。我是必须先定量的。华为没上市，其他两个还是亏损的，还属于投入阶段，谈不上回报。十年后，即使</w:t>
      </w:r>
      <w:r w:rsidR="00030B8F">
        <w:rPr>
          <w:rFonts w:ascii="宋体" w:eastAsia="宋体" w:hAnsi="宋体" w:hint="eastAsia"/>
          <w:sz w:val="24"/>
          <w:szCs w:val="24"/>
        </w:rPr>
        <w:t>它</w:t>
      </w:r>
      <w:r w:rsidRPr="00CB24D5">
        <w:rPr>
          <w:rFonts w:ascii="宋体" w:eastAsia="宋体" w:hAnsi="宋体" w:hint="eastAsia"/>
          <w:sz w:val="24"/>
          <w:szCs w:val="24"/>
        </w:rPr>
        <w:t>们都还在。毛利多少？净利多少？负债多少？股东回报率是多少？没有这些，我怎么知道值不值得投资？</w:t>
      </w:r>
    </w:p>
    <w:p w14:paraId="529F0D92" w14:textId="77777777" w:rsidR="00CB24D5" w:rsidRPr="00CB24D5" w:rsidRDefault="00CB24D5" w:rsidP="00CB24D5">
      <w:pPr>
        <w:spacing w:line="420" w:lineRule="exact"/>
        <w:ind w:firstLineChars="200" w:firstLine="480"/>
        <w:rPr>
          <w:rFonts w:ascii="宋体" w:eastAsia="宋体" w:hAnsi="宋体"/>
          <w:sz w:val="24"/>
          <w:szCs w:val="24"/>
        </w:rPr>
      </w:pPr>
      <w:r w:rsidRPr="00CB24D5">
        <w:rPr>
          <w:rFonts w:ascii="宋体" w:eastAsia="宋体" w:hAnsi="宋体" w:hint="eastAsia"/>
          <w:sz w:val="24"/>
          <w:szCs w:val="24"/>
        </w:rPr>
        <w:t>当然，如果我对投资一窍不通，完全不知道投资应该依据什么。那么，能有一个定性，至少让我的投资还有了一个依据。这也许会让我觉得定性很重要。</w:t>
      </w:r>
    </w:p>
    <w:p w14:paraId="3AD87C6C" w14:textId="2AA027F1" w:rsidR="00CB24D5" w:rsidRPr="00CB24D5" w:rsidRDefault="00CB24D5" w:rsidP="00CB24D5">
      <w:pPr>
        <w:spacing w:line="420" w:lineRule="exact"/>
        <w:ind w:firstLineChars="200" w:firstLine="480"/>
        <w:rPr>
          <w:rFonts w:ascii="宋体" w:eastAsia="宋体" w:hAnsi="宋体"/>
          <w:sz w:val="24"/>
          <w:szCs w:val="24"/>
        </w:rPr>
      </w:pPr>
      <w:r w:rsidRPr="00CB24D5">
        <w:rPr>
          <w:rFonts w:ascii="宋体" w:eastAsia="宋体" w:hAnsi="宋体" w:hint="eastAsia"/>
          <w:sz w:val="24"/>
          <w:szCs w:val="24"/>
        </w:rPr>
        <w:t>可我目前已经有点入门了，也知道投资应该依据什么。这时，你只给我一个定性，我就觉得远远不够了</w:t>
      </w:r>
      <w:r w:rsidR="00030B8F">
        <w:rPr>
          <w:rFonts w:ascii="宋体" w:eastAsia="宋体" w:hAnsi="宋体" w:hint="eastAsia"/>
          <w:sz w:val="24"/>
          <w:szCs w:val="24"/>
        </w:rPr>
        <w:t>！</w:t>
      </w:r>
      <w:r w:rsidRPr="00CB24D5">
        <w:rPr>
          <w:rFonts w:ascii="宋体" w:eastAsia="宋体" w:hAnsi="宋体" w:hint="eastAsia"/>
          <w:sz w:val="24"/>
          <w:szCs w:val="24"/>
        </w:rPr>
        <w:t>大不了我错过你，关键是，我错过你并不影响我赚钱。</w:t>
      </w:r>
    </w:p>
    <w:p w14:paraId="1E2A01AB" w14:textId="77777777" w:rsidR="00CB24D5" w:rsidRPr="00CB24D5" w:rsidRDefault="00CB24D5" w:rsidP="00CB24D5">
      <w:pPr>
        <w:spacing w:line="420" w:lineRule="exact"/>
        <w:ind w:firstLineChars="200" w:firstLine="480"/>
        <w:rPr>
          <w:rFonts w:ascii="宋体" w:eastAsia="宋体" w:hAnsi="宋体"/>
          <w:sz w:val="24"/>
          <w:szCs w:val="24"/>
        </w:rPr>
      </w:pPr>
      <w:r w:rsidRPr="00CB24D5">
        <w:rPr>
          <w:rFonts w:ascii="宋体" w:eastAsia="宋体" w:hAnsi="宋体" w:hint="eastAsia"/>
          <w:sz w:val="24"/>
          <w:szCs w:val="24"/>
        </w:rPr>
        <w:t>你觉得定性重要还是定量重要？不要纠结这个，你觉得什么重要就是什么重要。</w:t>
      </w:r>
    </w:p>
    <w:p w14:paraId="4C8ECD12" w14:textId="77777777" w:rsidR="00CB24D5" w:rsidRPr="00CB24D5" w:rsidRDefault="00CB24D5" w:rsidP="00CB24D5">
      <w:pPr>
        <w:spacing w:line="420" w:lineRule="exact"/>
        <w:ind w:firstLineChars="200" w:firstLine="480"/>
        <w:rPr>
          <w:rFonts w:ascii="宋体" w:eastAsia="宋体" w:hAnsi="宋体"/>
          <w:sz w:val="24"/>
          <w:szCs w:val="24"/>
        </w:rPr>
      </w:pPr>
      <w:r w:rsidRPr="00CB24D5">
        <w:rPr>
          <w:rFonts w:ascii="宋体" w:eastAsia="宋体" w:hAnsi="宋体" w:hint="eastAsia"/>
          <w:sz w:val="24"/>
          <w:szCs w:val="24"/>
        </w:rPr>
        <w:t>我目前个人体会是，先定量，再展望未来。</w:t>
      </w:r>
    </w:p>
    <w:p w14:paraId="5DEC858F" w14:textId="1D5DFE1D" w:rsidR="00CB24D5" w:rsidRDefault="00CB24D5" w:rsidP="00CB24D5">
      <w:pPr>
        <w:spacing w:line="420" w:lineRule="exact"/>
        <w:ind w:firstLineChars="200" w:firstLine="480"/>
        <w:rPr>
          <w:rFonts w:ascii="宋体" w:eastAsia="宋体" w:hAnsi="宋体"/>
          <w:sz w:val="24"/>
          <w:szCs w:val="24"/>
        </w:rPr>
      </w:pPr>
      <w:r w:rsidRPr="00CB24D5">
        <w:rPr>
          <w:rFonts w:ascii="宋体" w:eastAsia="宋体" w:hAnsi="宋体" w:hint="eastAsia"/>
          <w:sz w:val="24"/>
          <w:szCs w:val="24"/>
        </w:rPr>
        <w:t>加油，兄弟们！</w:t>
      </w:r>
    </w:p>
    <w:p w14:paraId="61BAE6B6" w14:textId="77777777" w:rsidR="00CB24D5" w:rsidRDefault="00CB24D5" w:rsidP="00CB24D5">
      <w:pPr>
        <w:spacing w:line="420" w:lineRule="exact"/>
        <w:ind w:firstLineChars="200" w:firstLine="480"/>
        <w:rPr>
          <w:rFonts w:ascii="宋体" w:eastAsia="宋体" w:hAnsi="宋体"/>
          <w:sz w:val="24"/>
          <w:szCs w:val="24"/>
        </w:rPr>
      </w:pPr>
    </w:p>
    <w:p w14:paraId="6ABDAE41" w14:textId="6D35D9D0" w:rsidR="00CB24D5" w:rsidRPr="00CB24D5" w:rsidRDefault="00DC056A" w:rsidP="00CB24D5">
      <w:pPr>
        <w:spacing w:line="420" w:lineRule="exact"/>
        <w:ind w:firstLineChars="200" w:firstLine="482"/>
        <w:rPr>
          <w:rFonts w:ascii="宋体" w:eastAsia="宋体" w:hAnsi="宋体"/>
          <w:b/>
          <w:bCs/>
          <w:sz w:val="24"/>
          <w:szCs w:val="24"/>
        </w:rPr>
      </w:pPr>
      <w:r>
        <w:rPr>
          <w:rFonts w:ascii="宋体" w:eastAsia="宋体" w:hAnsi="宋体"/>
          <w:b/>
          <w:bCs/>
          <w:sz w:val="24"/>
          <w:szCs w:val="24"/>
        </w:rPr>
        <w:t>456</w:t>
      </w:r>
      <w:r>
        <w:rPr>
          <w:rFonts w:ascii="宋体" w:eastAsia="宋体" w:hAnsi="宋体" w:hint="eastAsia"/>
          <w:b/>
          <w:bCs/>
          <w:sz w:val="24"/>
          <w:szCs w:val="24"/>
        </w:rPr>
        <w:t>．</w:t>
      </w:r>
      <w:r w:rsidR="00CB24D5" w:rsidRPr="00CB24D5">
        <w:rPr>
          <w:rFonts w:ascii="宋体" w:eastAsia="宋体" w:hAnsi="宋体" w:hint="eastAsia"/>
          <w:b/>
          <w:bCs/>
          <w:sz w:val="24"/>
          <w:szCs w:val="24"/>
        </w:rPr>
        <w:t>一鸟在手胜过十鸟在林（2</w:t>
      </w:r>
      <w:r w:rsidR="00CB24D5" w:rsidRPr="00CB24D5">
        <w:rPr>
          <w:rFonts w:ascii="宋体" w:eastAsia="宋体" w:hAnsi="宋体"/>
          <w:b/>
          <w:bCs/>
          <w:sz w:val="24"/>
          <w:szCs w:val="24"/>
        </w:rPr>
        <w:t>022.10.16</w:t>
      </w:r>
      <w:r w:rsidR="00CB24D5" w:rsidRPr="00CB24D5">
        <w:rPr>
          <w:rFonts w:ascii="宋体" w:eastAsia="宋体" w:hAnsi="宋体" w:hint="eastAsia"/>
          <w:b/>
          <w:bCs/>
          <w:sz w:val="24"/>
          <w:szCs w:val="24"/>
        </w:rPr>
        <w:t>）</w:t>
      </w:r>
    </w:p>
    <w:p w14:paraId="7D142844" w14:textId="77777777" w:rsidR="00CB24D5" w:rsidRPr="00187FB4" w:rsidRDefault="00CB24D5" w:rsidP="00CB24D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一说价值投资，就联想到确定性。一谈到确定性，就是与成长有点矛盾。甚至感觉价值投资有点排斥成长。</w:t>
      </w:r>
    </w:p>
    <w:p w14:paraId="0959BB02" w14:textId="77777777" w:rsidR="00CB24D5" w:rsidRPr="00187FB4" w:rsidRDefault="00CB24D5" w:rsidP="00CB24D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那么，再说到定量与定性，很多朋友会自然的认为定性偏重于成长性，而定量更偏重于确定性。</w:t>
      </w:r>
    </w:p>
    <w:p w14:paraId="5267EA68" w14:textId="77777777" w:rsidR="00CB24D5" w:rsidRPr="00187FB4" w:rsidRDefault="00CB24D5" w:rsidP="00CB24D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中国语言有时是比较模糊的，这些字面的理解和联想似乎都有道理，但又似乎理解的不到位。</w:t>
      </w:r>
    </w:p>
    <w:p w14:paraId="779877D6" w14:textId="77777777" w:rsidR="00CB24D5" w:rsidRPr="00187FB4" w:rsidRDefault="00CB24D5" w:rsidP="00CB24D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呵呵，苦了我这上学时语文总是六十来分的理工男了。</w:t>
      </w:r>
    </w:p>
    <w:p w14:paraId="2F3A47B3" w14:textId="77777777" w:rsidR="00CB24D5" w:rsidRPr="00187FB4" w:rsidRDefault="00CB24D5" w:rsidP="00CB24D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再努努力，说一下，如果还不明白就不再说了。</w:t>
      </w:r>
    </w:p>
    <w:p w14:paraId="69DD7AB6" w14:textId="77777777" w:rsidR="00CB24D5" w:rsidRPr="00187FB4" w:rsidRDefault="00CB24D5" w:rsidP="00CB24D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定性，好比有人告诉你左面树林有十只鸟。</w:t>
      </w:r>
    </w:p>
    <w:p w14:paraId="70B98C67" w14:textId="77777777" w:rsidR="00CB24D5" w:rsidRPr="00187FB4" w:rsidRDefault="00CB24D5" w:rsidP="00CB24D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定量，好比有人告诉你右面树林里肯定有一只飞不动的鸟，但其余还有多少鸟不知道。</w:t>
      </w:r>
    </w:p>
    <w:p w14:paraId="194C4807" w14:textId="77777777" w:rsidR="00CB24D5" w:rsidRPr="00187FB4" w:rsidRDefault="00CB24D5" w:rsidP="00CB24D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价值投资，其实就是要评估一下，如果我去左面树林，有可能一下抓到几只，但也有可能都飞了什么也没抓到。</w:t>
      </w:r>
    </w:p>
    <w:p w14:paraId="1E73EAB8" w14:textId="77777777" w:rsidR="00CB24D5" w:rsidRPr="00187FB4" w:rsidRDefault="00CB24D5" w:rsidP="00CB24D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我去右面树林，肯定有一只鸟保底，说不定树林里还有其他的鸟，我也可以再抓几只。</w:t>
      </w:r>
    </w:p>
    <w:p w14:paraId="600054D5" w14:textId="77777777" w:rsidR="00CB24D5" w:rsidRPr="00187FB4" w:rsidRDefault="00CB24D5" w:rsidP="00CB24D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说白了，价值投资一点不高深，就是这么老土的想法。</w:t>
      </w:r>
    </w:p>
    <w:p w14:paraId="07C34DDE" w14:textId="77777777" w:rsidR="00CB24D5" w:rsidRPr="00187FB4" w:rsidRDefault="00CB24D5" w:rsidP="00CB24D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投资实践中怎么来落实这个指导思想呢？我之前的散户乙的名字写过很多贴。有空我再酝酿归纳一下。</w:t>
      </w:r>
    </w:p>
    <w:p w14:paraId="6A8EF2FF" w14:textId="77777777" w:rsidR="00CB24D5" w:rsidRPr="00187FB4" w:rsidRDefault="00CB24D5" w:rsidP="00CB24D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接着上个贴）</w:t>
      </w:r>
    </w:p>
    <w:p w14:paraId="090D0711" w14:textId="77777777" w:rsidR="00CB24D5" w:rsidRPr="00187FB4" w:rsidRDefault="00CB24D5" w:rsidP="00CB24D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怎么能把一鸟在手的指导思想落在实处呢？</w:t>
      </w:r>
    </w:p>
    <w:p w14:paraId="53D4D644" w14:textId="77777777" w:rsidR="00CB24D5" w:rsidRPr="00187FB4" w:rsidRDefault="00CB24D5" w:rsidP="00CB24D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呵呵，我因为都是亲身实战，就还是举例吧。</w:t>
      </w:r>
    </w:p>
    <w:p w14:paraId="272CC64C" w14:textId="77777777" w:rsidR="00CB24D5" w:rsidRPr="00187FB4" w:rsidRDefault="00CB24D5" w:rsidP="00CB24D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比如2013年八项规定和塑化剂时，我20多块钱一点开始介入老窖。</w:t>
      </w:r>
    </w:p>
    <w:p w14:paraId="7BC0120B" w14:textId="77777777" w:rsidR="00CB24D5" w:rsidRPr="00187FB4" w:rsidRDefault="00CB24D5" w:rsidP="00CB24D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介入前我是要看历史数据的，它之前的尤其是2005年后的净利率，毛利率，负债率，股东回报率，我是满意。尽管2013年老窖的营收突破100亿，但我经过测算，老窖未来真实的营收不会低于80亿（事实证明，之前超过80亿的营收部分是压货，随后的退货让老窖连续两年营收变为五六十亿，但真实的市场销售额还是维持在80亿以上，这是后话），当时以大约三倍净资产的价格在股市交易。我以现价买入，按照当时柒泉模式下的80亿营收，每股盈利两块，按照公司章程最少一块钱分红（事实随后最低分红是八毛）我就有5%的股息率。而且，按照股东回报率，我两三年就可以享受到15%的回报率，到了第四五年就可以享受20%的回报率，再往后我就可以享受复利的威力。</w:t>
      </w:r>
    </w:p>
    <w:p w14:paraId="1281384B" w14:textId="77777777" w:rsidR="00CB24D5" w:rsidRPr="00187FB4" w:rsidRDefault="00CB24D5" w:rsidP="00CB24D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就是定量，然后确定这一鸟的肥瘦，我是否满意。我满意，就开始接入。</w:t>
      </w:r>
    </w:p>
    <w:p w14:paraId="02595850" w14:textId="77777777" w:rsidR="00CB24D5" w:rsidRPr="00187FB4" w:rsidRDefault="00CB24D5" w:rsidP="00CB24D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正是有了这一定量，老窖股价越低，就意味着我买入价格越接近净资产，我的目标就越快达到，股息率就越高，这只鸟就越肥。我就越贪婪，我在16～18大量的买入，卖了房子买入。直到15.73元买入最后的八万股。</w:t>
      </w:r>
    </w:p>
    <w:p w14:paraId="389D97FB" w14:textId="77777777" w:rsidR="00CB24D5" w:rsidRPr="00187FB4" w:rsidRDefault="00CB24D5" w:rsidP="00CB24D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买股票从来不嚷嚷几年几倍。但我心里有本帐。老窖最低盈利两块，将来形式好转，市场气氛好了，给25倍市盈率，我这一鸟，应该可以看到50块。这是我的小算盘。</w:t>
      </w:r>
    </w:p>
    <w:p w14:paraId="10DC4464" w14:textId="77777777" w:rsidR="00CB24D5" w:rsidRPr="00187FB4" w:rsidRDefault="00CB24D5" w:rsidP="00CB24D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没想到，老窖高速发展了，快速的成长了。本来冲着一鸟去的，结果林子里却发现有100只鸟。白酒竟然成了赛道股。</w:t>
      </w:r>
    </w:p>
    <w:p w14:paraId="6D387064" w14:textId="77777777" w:rsidR="00CB24D5" w:rsidRPr="00187FB4" w:rsidRDefault="00CB24D5" w:rsidP="00CB24D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确实，也有些朋友害怕和拒绝成长，于是中途下车了。我这价值投资者怎么</w:t>
      </w:r>
      <w:r w:rsidRPr="00187FB4">
        <w:rPr>
          <w:rFonts w:ascii="宋体" w:eastAsia="宋体" w:hAnsi="宋体" w:hint="eastAsia"/>
          <w:sz w:val="24"/>
          <w:szCs w:val="24"/>
        </w:rPr>
        <w:lastRenderedPageBreak/>
        <w:t>会拒绝和排斥成长呢？</w:t>
      </w:r>
    </w:p>
    <w:p w14:paraId="293C91C8" w14:textId="77777777" w:rsidR="00CB24D5" w:rsidRPr="00187FB4" w:rsidRDefault="00CB24D5" w:rsidP="00CB24D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不为成长来，但我不拒绝成长。</w:t>
      </w:r>
    </w:p>
    <w:p w14:paraId="13B17D66" w14:textId="77777777" w:rsidR="00CB24D5" w:rsidRPr="00187FB4" w:rsidRDefault="00CB24D5" w:rsidP="00CB24D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还有朋友说，先定性，再定量。</w:t>
      </w:r>
    </w:p>
    <w:p w14:paraId="1B24806F" w14:textId="77777777" w:rsidR="00CB24D5" w:rsidRPr="00187FB4" w:rsidRDefault="00CB24D5" w:rsidP="00CB24D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我先定性，怎么会买神华呢？</w:t>
      </w:r>
    </w:p>
    <w:p w14:paraId="625FD5A6" w14:textId="77777777" w:rsidR="00CB24D5" w:rsidRPr="00187FB4" w:rsidRDefault="00CB24D5" w:rsidP="00CB24D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其实买神华的思路和定量是完全一样的。</w:t>
      </w:r>
    </w:p>
    <w:p w14:paraId="11942B68" w14:textId="77777777" w:rsidR="00CB24D5" w:rsidRPr="00187FB4" w:rsidRDefault="00CB24D5" w:rsidP="00CB24D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都知道神华分红高，会持续吗？会持续多久？在碳中和碳达峰下，如果神华未来盈利大幅萎缩，能保持分红吗？如果像恒大一样，分红一块，估值缩小十倍怎么办？这其实就是定性。</w:t>
      </w:r>
    </w:p>
    <w:p w14:paraId="7C51F00C" w14:textId="77777777" w:rsidR="00CB24D5" w:rsidRPr="00187FB4" w:rsidRDefault="00CB24D5" w:rsidP="00CB24D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所有这些，需要具体分析各种财务指标来定量，用定量出来否定了定性。</w:t>
      </w:r>
    </w:p>
    <w:p w14:paraId="6E72F032" w14:textId="77777777" w:rsidR="00CB24D5" w:rsidRPr="00187FB4" w:rsidRDefault="00CB24D5" w:rsidP="00CB24D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先定性最大的坏处是：定性比较容易，都是口号式的，未来空间多少万亿，很有诱惑性，且有煽动性，很容易迷惑新股民，结果就是股价虚高。即使是真的，虚高的价格也要多年消化。在如今快速迭代和发展的世界，投资这样的股，你只能抓住机会赚差价，根本就无法赚公司的钱。</w:t>
      </w:r>
    </w:p>
    <w:p w14:paraId="4A75A779" w14:textId="77777777" w:rsidR="00CB24D5" w:rsidRPr="00187FB4" w:rsidRDefault="00CB24D5" w:rsidP="00CB24D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先定量，容易捡漏。</w:t>
      </w:r>
    </w:p>
    <w:p w14:paraId="1EA6A9CC" w14:textId="77777777" w:rsidR="00CB24D5" w:rsidRPr="00187FB4" w:rsidRDefault="00CB24D5" w:rsidP="00CB24D5">
      <w:pPr>
        <w:spacing w:line="420" w:lineRule="exact"/>
        <w:ind w:firstLineChars="200" w:firstLine="480"/>
        <w:rPr>
          <w:rFonts w:ascii="宋体" w:eastAsia="宋体" w:hAnsi="宋体"/>
          <w:sz w:val="24"/>
          <w:szCs w:val="24"/>
        </w:rPr>
      </w:pPr>
    </w:p>
    <w:p w14:paraId="7ACCAC9B" w14:textId="1B3718A8" w:rsidR="00CB24D5" w:rsidRPr="00564C30" w:rsidRDefault="003F3463" w:rsidP="00CB24D5">
      <w:pPr>
        <w:spacing w:line="420" w:lineRule="exact"/>
        <w:ind w:firstLineChars="200" w:firstLine="482"/>
        <w:rPr>
          <w:rFonts w:ascii="宋体" w:eastAsia="宋体" w:hAnsi="宋体"/>
          <w:b/>
          <w:bCs/>
          <w:sz w:val="24"/>
          <w:szCs w:val="24"/>
        </w:rPr>
      </w:pPr>
      <w:r>
        <w:rPr>
          <w:rFonts w:ascii="宋体" w:eastAsia="宋体" w:hAnsi="宋体"/>
          <w:b/>
          <w:bCs/>
          <w:sz w:val="24"/>
          <w:szCs w:val="24"/>
        </w:rPr>
        <w:t>457</w:t>
      </w:r>
      <w:r>
        <w:rPr>
          <w:rFonts w:ascii="宋体" w:eastAsia="宋体" w:hAnsi="宋体" w:hint="eastAsia"/>
          <w:b/>
          <w:bCs/>
          <w:sz w:val="24"/>
          <w:szCs w:val="24"/>
        </w:rPr>
        <w:t>．</w:t>
      </w:r>
      <w:r w:rsidR="00CB24D5" w:rsidRPr="00564C30">
        <w:rPr>
          <w:rFonts w:ascii="宋体" w:eastAsia="宋体" w:hAnsi="宋体" w:hint="eastAsia"/>
          <w:b/>
          <w:bCs/>
          <w:sz w:val="24"/>
          <w:szCs w:val="24"/>
        </w:rPr>
        <w:t>用神华</w:t>
      </w:r>
      <w:r w:rsidR="00564C30" w:rsidRPr="00564C30">
        <w:rPr>
          <w:rFonts w:ascii="宋体" w:eastAsia="宋体" w:hAnsi="宋体" w:hint="eastAsia"/>
          <w:b/>
          <w:bCs/>
          <w:sz w:val="24"/>
          <w:szCs w:val="24"/>
        </w:rPr>
        <w:t>举例来</w:t>
      </w:r>
      <w:r w:rsidR="00CB24D5" w:rsidRPr="00564C30">
        <w:rPr>
          <w:rFonts w:ascii="宋体" w:eastAsia="宋体" w:hAnsi="宋体" w:hint="eastAsia"/>
          <w:b/>
          <w:bCs/>
          <w:sz w:val="24"/>
          <w:szCs w:val="24"/>
        </w:rPr>
        <w:t>计算最低回报率（2</w:t>
      </w:r>
      <w:r w:rsidR="00CB24D5" w:rsidRPr="00564C30">
        <w:rPr>
          <w:rFonts w:ascii="宋体" w:eastAsia="宋体" w:hAnsi="宋体"/>
          <w:b/>
          <w:bCs/>
          <w:sz w:val="24"/>
          <w:szCs w:val="24"/>
        </w:rPr>
        <w:t>022.10.16</w:t>
      </w:r>
      <w:r w:rsidR="00CB24D5" w:rsidRPr="00564C30">
        <w:rPr>
          <w:rFonts w:ascii="宋体" w:eastAsia="宋体" w:hAnsi="宋体" w:hint="eastAsia"/>
          <w:b/>
          <w:bCs/>
          <w:sz w:val="24"/>
          <w:szCs w:val="24"/>
        </w:rPr>
        <w:t>）</w:t>
      </w:r>
    </w:p>
    <w:p w14:paraId="1906AAAD" w14:textId="77777777" w:rsidR="00CB24D5" w:rsidRPr="00187FB4" w:rsidRDefault="00CB24D5" w:rsidP="00CB24D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那就再接一帖吧）</w:t>
      </w:r>
    </w:p>
    <w:p w14:paraId="2FCE65C5" w14:textId="77777777" w:rsidR="00CB24D5" w:rsidRPr="00187FB4" w:rsidRDefault="00CB24D5" w:rsidP="00CB24D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既然大家喜欢看，就再用神华举一下例子。</w:t>
      </w:r>
    </w:p>
    <w:p w14:paraId="1C2315E1" w14:textId="77777777" w:rsidR="00CB24D5" w:rsidRPr="00187FB4" w:rsidRDefault="00CB24D5" w:rsidP="00CB24D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定性往往偏向于宏大叙事，但很多时候，你只要稍微一定量，定性就成了假大空。</w:t>
      </w:r>
    </w:p>
    <w:p w14:paraId="090B0E04" w14:textId="77777777" w:rsidR="00CB24D5" w:rsidRPr="00187FB4" w:rsidRDefault="00CB24D5" w:rsidP="00CB24D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比如当时市场对神华的评价是：煤炭是夕阳行业，是限制产能，未来碳达峰后用量就会大幅减少，最终达到碳中和。这就是市场对神华的定性。</w:t>
      </w:r>
    </w:p>
    <w:p w14:paraId="0825688D" w14:textId="77777777" w:rsidR="00CB24D5" w:rsidRPr="00187FB4" w:rsidRDefault="00CB24D5" w:rsidP="00CB24D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让我们稍微定量一下：</w:t>
      </w:r>
    </w:p>
    <w:p w14:paraId="1E28AC70" w14:textId="77777777" w:rsidR="00CB24D5" w:rsidRPr="00187FB4" w:rsidRDefault="00CB24D5" w:rsidP="00CB24D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煤炭当时用量好像是40来亿吨。神华产量只有区区3亿吨。而且神华无论是环保、机戒化程度、安全生产程度都是行业前列。而限制关停煤炭产量，不会是平均分摊。之前几年的关停，也的确都是先从老破小开始。而且随着300万吨以下的关停，随着内蒙倒查20年，带来供给侧的减少，煤价反而更坚挺了。神华不但没有受影响反而收益。我当时认为即使未来二十年煤炭减半，神华也不会受影响。你看，不用很复杂的定量，只要了解几个数据和正在发生的事实，定性就被否定了。</w:t>
      </w:r>
    </w:p>
    <w:p w14:paraId="196BF58B" w14:textId="77777777" w:rsidR="00CB24D5" w:rsidRPr="00187FB4" w:rsidRDefault="00CB24D5" w:rsidP="00CB24D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再看看神华其他数据。</w:t>
      </w:r>
    </w:p>
    <w:p w14:paraId="5DB79974" w14:textId="77777777" w:rsidR="00CB24D5" w:rsidRPr="00187FB4" w:rsidRDefault="00CB24D5" w:rsidP="00CB24D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实际手算了一下，神华前十年以净资产买入，分红再投入，回报率大约是15%。非常贴近它前十年的平均股东权益回报率。而且，这十年中，包含了最黑</w:t>
      </w:r>
      <w:r w:rsidRPr="00187FB4">
        <w:rPr>
          <w:rFonts w:ascii="宋体" w:eastAsia="宋体" w:hAnsi="宋体" w:hint="eastAsia"/>
          <w:sz w:val="24"/>
          <w:szCs w:val="24"/>
        </w:rPr>
        <w:lastRenderedPageBreak/>
        <w:t>暗的2015年。那一年煤炭全行业亏损，包括大帅哥陕煤。再看神华，2015年它好像还集中核销了几十亿，但业绩依然有八毛，我测算其当年真实业绩有1.2元。</w:t>
      </w:r>
    </w:p>
    <w:p w14:paraId="6786EDAD" w14:textId="77777777" w:rsidR="00CB24D5" w:rsidRPr="00187FB4" w:rsidRDefault="00CB24D5" w:rsidP="00CB24D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是什么？这就是2015年全行业亏损时神华的最差业绩，它的低成本，就是它的护城河。当年分红5毛，看似不多，但隔年就特别分红每股2.5元，牛的一匹。</w:t>
      </w:r>
    </w:p>
    <w:p w14:paraId="3E58ED53" w14:textId="77777777" w:rsidR="00CB24D5" w:rsidRPr="00187FB4" w:rsidRDefault="00CB24D5" w:rsidP="00CB24D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神华这一鸟的回报令我满意吗？</w:t>
      </w:r>
    </w:p>
    <w:p w14:paraId="74955D12" w14:textId="77777777" w:rsidR="00CB24D5" w:rsidRPr="00187FB4" w:rsidRDefault="00CB24D5" w:rsidP="00CB24D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之前十年它的平均股东权益回报率大约15%，而实际投资的回报情况也非常接近。未来十年会更好，还是更差，还是持平呢？如果持平，这个回报我满意吗？</w:t>
      </w:r>
    </w:p>
    <w:p w14:paraId="2120662A" w14:textId="5A255B86" w:rsidR="00CB24D5" w:rsidRPr="00187FB4" w:rsidRDefault="00CB24D5" w:rsidP="00CB24D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就要回到2021年赛道报团疯狂的大环境，当时那些好股票，热门股，那些看似高成长的股票，股价都以十倍于股东权益在交易。以这样的价格交易，看似公司股东权益回报很高，但你获得的真实回报却极低，需要未来若干年甚至十年才会消化这一价格。而神华看似回报只有15%，但胜在以净资产甚至低于净资产买入，马上，立刻就享受到真实的股东回报。直接分红也更实在，更直接。</w:t>
      </w:r>
    </w:p>
    <w:p w14:paraId="72FC1F03" w14:textId="77777777" w:rsidR="00CB24D5" w:rsidRPr="00187FB4" w:rsidRDefault="00CB24D5" w:rsidP="00CB24D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而且这些年的投资让我也认识到，投资的公司规模是一方面，现金流才是试金石。我的资产规模扩大到一定程度，我也要追求现金流。等待机会以接近净资产的价格买入那些优质的好公司。</w:t>
      </w:r>
    </w:p>
    <w:p w14:paraId="4D3EBA6A" w14:textId="77777777" w:rsidR="00CB24D5" w:rsidRPr="00187FB4" w:rsidRDefault="00CB24D5" w:rsidP="00CB24D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神华的股东权益回报还会进一步提高吗？</w:t>
      </w:r>
    </w:p>
    <w:p w14:paraId="7A8245F4" w14:textId="77777777" w:rsidR="00CB24D5" w:rsidRPr="00187FB4" w:rsidRDefault="00CB24D5" w:rsidP="00CB24D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把神华的业务分解，煤炭的净资产收益率最高达到40%多。铁路航运业务也有20%多，即使发电也有接近20%（我当时测算的好像是2019年），为什么汇总只有不到15%呢？再一细看，1300亿的现金，没什么收益，几百亿的投资也没什么回报。严重拖低了股东回报率。</w:t>
      </w:r>
    </w:p>
    <w:p w14:paraId="72C28C7C" w14:textId="77777777" w:rsidR="00CB24D5" w:rsidRPr="00187FB4" w:rsidRDefault="00CB24D5" w:rsidP="00CB24D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而几百亿没什么收益的投资就是当时被叫停的火电厂，目前已经陆续开工投产有了回报。煤价电价的提高，也会推高回报。看半年报，净资产收益率已经达到11%，全年应该在18%左右。如果未来十年神华的股东回报率能提高到15～20区间，那我的回报就会再迈一小步。</w:t>
      </w:r>
    </w:p>
    <w:p w14:paraId="2C947226" w14:textId="77777777" w:rsidR="00CB24D5" w:rsidRPr="00187FB4" w:rsidRDefault="00CB24D5" w:rsidP="00CB24D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大概就是我买入神华的心路和理由。</w:t>
      </w:r>
    </w:p>
    <w:p w14:paraId="55EBF472" w14:textId="77777777" w:rsidR="00CB24D5" w:rsidRPr="00187FB4" w:rsidRDefault="00CB24D5" w:rsidP="00CB24D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呵呵，记得我买入神华后，当时有一朋友还专门为此发文，大概意思是说：看散户乙买了神华，我严重怀疑他买老窖只是运气。</w:t>
      </w:r>
    </w:p>
    <w:p w14:paraId="580D8EAE" w14:textId="77777777" w:rsidR="00CB24D5" w:rsidRPr="00187FB4" w:rsidRDefault="00CB24D5" w:rsidP="00CB24D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虽然看到了，但我没有回复，假装没看见。</w:t>
      </w:r>
    </w:p>
    <w:p w14:paraId="1B279E2D" w14:textId="77777777" w:rsidR="00CB24D5" w:rsidRPr="00187FB4" w:rsidRDefault="00CB24D5" w:rsidP="00CB24D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再说点神华的特别之处。</w:t>
      </w:r>
    </w:p>
    <w:p w14:paraId="59EBEC94" w14:textId="77777777" w:rsidR="00CB24D5" w:rsidRPr="00187FB4" w:rsidRDefault="00CB24D5" w:rsidP="00CB24D5">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神华作为央企又是涉及国民经济基础能源行业，并不是市场化的行业，受国家政策、命令影响较大。尤其去年的煤炭荒，可能会令到供给侧发生变化，尽管有长协控制，短期价格不会大幅波动，但长期影响有待观察。当然，毕竟还有碳</w:t>
      </w:r>
      <w:r w:rsidRPr="00187FB4">
        <w:rPr>
          <w:rFonts w:ascii="宋体" w:eastAsia="宋体" w:hAnsi="宋体" w:hint="eastAsia"/>
          <w:sz w:val="24"/>
          <w:szCs w:val="24"/>
        </w:rPr>
        <w:lastRenderedPageBreak/>
        <w:t>达峰和碳中和环保的限制，不会再出现2015年前那样的无序扩张。但也要降低预期，打算新进的朋友，一定要严格算好自己的回报帐。</w:t>
      </w:r>
    </w:p>
    <w:p w14:paraId="40752FF5" w14:textId="77777777" w:rsidR="00CB24D5" w:rsidRPr="00CB24D5" w:rsidRDefault="00CB24D5" w:rsidP="00CB24D5">
      <w:pPr>
        <w:spacing w:line="420" w:lineRule="exact"/>
        <w:ind w:firstLineChars="200" w:firstLine="480"/>
        <w:rPr>
          <w:rFonts w:ascii="宋体" w:eastAsia="宋体" w:hAnsi="宋体"/>
          <w:sz w:val="24"/>
          <w:szCs w:val="24"/>
        </w:rPr>
      </w:pPr>
    </w:p>
    <w:p w14:paraId="55319624" w14:textId="207C65D6" w:rsidR="00AF075D" w:rsidRPr="003F7505" w:rsidRDefault="00DE74CC"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58</w:t>
      </w:r>
      <w:r>
        <w:rPr>
          <w:rFonts w:ascii="宋体" w:eastAsia="宋体" w:hAnsi="宋体" w:hint="eastAsia"/>
          <w:b/>
          <w:bCs/>
          <w:sz w:val="24"/>
          <w:szCs w:val="24"/>
        </w:rPr>
        <w:t>．</w:t>
      </w:r>
      <w:r w:rsidR="003F7505" w:rsidRPr="003F7505">
        <w:rPr>
          <w:rFonts w:ascii="宋体" w:eastAsia="宋体" w:hAnsi="宋体" w:hint="eastAsia"/>
          <w:b/>
          <w:bCs/>
          <w:sz w:val="24"/>
          <w:szCs w:val="24"/>
        </w:rPr>
        <w:t>谈谈我对卖出的看法</w:t>
      </w:r>
      <w:r w:rsidR="00AF075D" w:rsidRPr="003F7505">
        <w:rPr>
          <w:rFonts w:ascii="宋体" w:eastAsia="宋体" w:hAnsi="宋体" w:hint="eastAsia"/>
          <w:b/>
          <w:bCs/>
          <w:sz w:val="24"/>
          <w:szCs w:val="24"/>
        </w:rPr>
        <w:t>（</w:t>
      </w:r>
      <w:r w:rsidR="00AF075D" w:rsidRPr="003F7505">
        <w:rPr>
          <w:rFonts w:ascii="宋体" w:eastAsia="宋体" w:hAnsi="宋体"/>
          <w:b/>
          <w:bCs/>
          <w:sz w:val="24"/>
          <w:szCs w:val="24"/>
        </w:rPr>
        <w:t>2022</w:t>
      </w:r>
      <w:r w:rsidR="00A7192B">
        <w:rPr>
          <w:rFonts w:ascii="宋体" w:eastAsia="宋体" w:hAnsi="宋体"/>
          <w:b/>
          <w:bCs/>
          <w:sz w:val="24"/>
          <w:szCs w:val="24"/>
        </w:rPr>
        <w:t>.10.</w:t>
      </w:r>
      <w:r w:rsidR="00AF075D" w:rsidRPr="003F7505">
        <w:rPr>
          <w:rFonts w:ascii="宋体" w:eastAsia="宋体" w:hAnsi="宋体"/>
          <w:b/>
          <w:bCs/>
          <w:sz w:val="24"/>
          <w:szCs w:val="24"/>
        </w:rPr>
        <w:t>17</w:t>
      </w:r>
      <w:r w:rsidR="00AF075D" w:rsidRPr="003F7505">
        <w:rPr>
          <w:rFonts w:ascii="宋体" w:eastAsia="宋体" w:hAnsi="宋体" w:hint="eastAsia"/>
          <w:b/>
          <w:bCs/>
          <w:sz w:val="24"/>
          <w:szCs w:val="24"/>
        </w:rPr>
        <w:t>）</w:t>
      </w:r>
    </w:p>
    <w:p w14:paraId="0CA76C6E" w14:textId="77777777" w:rsidR="003F7505" w:rsidRPr="00187FB4" w:rsidRDefault="003F7505" w:rsidP="003F7505">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前辈，可以请您再说说，关于卖出的评价方法吗？不胜感激</w:t>
      </w:r>
    </w:p>
    <w:p w14:paraId="2C8530A1" w14:textId="5EE1779B" w:rsidR="003F7505" w:rsidRPr="003F7505" w:rsidRDefault="003F7505"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p>
    <w:p w14:paraId="62550EC9" w14:textId="661350F6" w:rsidR="003F750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真理解了买入的思考方式，卖出就知道怎么思考。所谓：买时能清楚，卖时就明白。</w:t>
      </w:r>
    </w:p>
    <w:p w14:paraId="360EA237" w14:textId="77777777" w:rsidR="00DE74C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呵呵，有朋友问：可以再谈谈卖出的评价方法吗？我刚才回了一句，但我感觉大部分人可能看不懂。看不懂并不是因为我有什么高深，而是因为我们走在不同的路上。既然这事大家觉得重要，那我就再详细聊聊。</w:t>
      </w:r>
    </w:p>
    <w:p w14:paraId="7D068313" w14:textId="77777777" w:rsidR="00DE74C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首先看看我们分别走的什么路。如果你看了我前面买入时的思考，你就会发现一个事实：除了买入那一刻市场给我的价格外，我权衡我的投资回报率是与市场无关的。也就是说，我在考虑长期投资回报率时，只考虑公司的长期股东权益回报率。没有考虑市场牛熊、市场博弈、股价波动等其他因素。</w:t>
      </w:r>
    </w:p>
    <w:p w14:paraId="303FD7FF" w14:textId="1C4E25A2" w:rsidR="00DE74C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划重点：立足的是赚公司的钱。</w:t>
      </w:r>
    </w:p>
    <w:p w14:paraId="01F8F53F" w14:textId="77777777" w:rsidR="00DE74C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而雪球上目前大多数人衡量这笔投资回报时，考虑的是能以多少价格卖出。比如，有一部分人是看</w:t>
      </w:r>
      <w:r w:rsidRPr="00187FB4">
        <w:rPr>
          <w:rFonts w:ascii="宋体" w:eastAsia="宋体" w:hAnsi="宋体"/>
          <w:sz w:val="24"/>
          <w:szCs w:val="24"/>
        </w:rPr>
        <w:t>K线的，看盘整时间，看成交量突破的。</w:t>
      </w:r>
    </w:p>
    <w:p w14:paraId="5054AFAB" w14:textId="77777777" w:rsidR="008A057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当然，大多数价值投资者是这样思考的：某企业今年业绩2块，20倍市盈率，股价40元。根据测算，明年业绩会涨到3块，如果还是20倍市盈率，那股价就会到60块，如果赶上牛市，市场给30倍市盈率，股价就会到90块。假如他80块没跑，又遇到熊市，只给10倍市盈率了，他可能还被套了。无论怎么样，卖的价格决定收益，所以才会感叹：会买是徒弟，会卖是师傅。</w:t>
      </w:r>
    </w:p>
    <w:p w14:paraId="20330724" w14:textId="60A5B66F" w:rsidR="008A057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划重点：立足的是赚市场的钱。</w:t>
      </w:r>
    </w:p>
    <w:p w14:paraId="56595078" w14:textId="77777777" w:rsidR="008A057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呵呵，立足点不同，思考</w:t>
      </w:r>
      <w:r w:rsidRPr="00187FB4">
        <w:rPr>
          <w:rFonts w:ascii="宋体" w:eastAsia="宋体" w:hAnsi="宋体" w:hint="eastAsia"/>
          <w:sz w:val="24"/>
          <w:szCs w:val="24"/>
        </w:rPr>
        <w:t>的角度就不同。走在不同的路上，关注点就不同，思维方式就不同。我就袒露一下我的内心吧。</w:t>
      </w:r>
    </w:p>
    <w:p w14:paraId="77FE83E3" w14:textId="77777777" w:rsidR="008A057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既然投资某股有一个长期大概的回报率，那我投资十年也就大概有一个总数，这个数我在买入那一刻我就知道了（所以才无惧持有期间的波动），这钱其实赚的是公司的钱。假如，按照</w:t>
      </w:r>
      <w:r w:rsidRPr="00187FB4">
        <w:rPr>
          <w:rFonts w:ascii="宋体" w:eastAsia="宋体" w:hAnsi="宋体"/>
          <w:sz w:val="24"/>
          <w:szCs w:val="24"/>
        </w:rPr>
        <w:t>15%的股东回报率，我十年可以赚100万。如果某一天市场股价疯长。我通过市场的差价也可以赚到同样多的钱。这时，我就要重新审视权衡。如果公司发生改变各个参数大幅提升，我可能就再看一看，再权衡权衡。如果公司一切没变，那我可能就通过赚市场的钱提前兑现赚公司的钱。</w:t>
      </w:r>
    </w:p>
    <w:p w14:paraId="4D6DA2C0" w14:textId="77777777" w:rsidR="008A057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说到</w:t>
      </w:r>
      <w:r w:rsidRPr="00187FB4">
        <w:rPr>
          <w:rFonts w:ascii="宋体" w:eastAsia="宋体" w:hAnsi="宋体" w:hint="eastAsia"/>
          <w:sz w:val="24"/>
          <w:szCs w:val="24"/>
        </w:rPr>
        <w:t>这里，价投常说的一句话：市场只能被利用。你是不是也理解了？</w:t>
      </w:r>
    </w:p>
    <w:p w14:paraId="425C1294" w14:textId="77777777" w:rsidR="008A057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老窖好像是在</w:t>
      </w:r>
      <w:r w:rsidRPr="00187FB4">
        <w:rPr>
          <w:rFonts w:ascii="宋体" w:eastAsia="宋体" w:hAnsi="宋体"/>
          <w:sz w:val="24"/>
          <w:szCs w:val="24"/>
        </w:rPr>
        <w:t>2018年，我记不清了，股价曾经到过70多，然后又跌到35。对我来说这是波动，我无法掌握。如果你问我的是这个抛出怎么把握，那我是完全不知的。</w:t>
      </w:r>
    </w:p>
    <w:p w14:paraId="24F3800C" w14:textId="77777777" w:rsidR="008A057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之前部分老窖换神华，其实我当时是经过反复权衡的，因为股价超过股东权益太多，必须消化这一差距，我很清楚老窖未来三五年的股价都会在这附近波动，但我按照老窖新的发展趋势判断，它五年后有可能蜕变成更好的公司。怎么办？</w:t>
      </w:r>
    </w:p>
    <w:p w14:paraId="5E8D537C" w14:textId="6EC8B5CE" w:rsidR="008A057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由于资金量较大，抛出后存银行？按我的天资和勤奋度以及我对标的的苛刻，万一很多年后我都没找到新</w:t>
      </w:r>
      <w:r w:rsidRPr="00187FB4">
        <w:rPr>
          <w:rFonts w:ascii="宋体" w:eastAsia="宋体" w:hAnsi="宋体" w:hint="eastAsia"/>
          <w:sz w:val="24"/>
          <w:szCs w:val="24"/>
        </w:rPr>
        <w:t>的投资目标怎么办？现金短期无所谓，时间一久贬值是铁定的。换其他股？目所能及的好股票都在以差不多股东权益倍数的价格交易，换不换的没什么便宜赚。在看那些防疫医药高科技新能源等，更是贵的离谱，而且自己也看不懂。</w:t>
      </w:r>
    </w:p>
    <w:p w14:paraId="291A6B67" w14:textId="68A35F56" w:rsidR="008A057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在这种思想背景下，就看到了神华。而神华的最大缺点是增长有限。所以神华对我来说就是个优于银行存款的投资。我希望我持有的神华资产不会像现金一样贬值的同时可以获得远超银行存款利息的现金流，作为子弹瞄准新的目标。而要保证我持有的神华资产不贬值的唯一办法就是以尽可能接近甚至低于净资产的价格买入。因为老窖的生意模式太好了，发展趋势又比较可期，而且我也持有多年，对老窖也有了感情，我也就愿意持有一部分继续等待，看看</w:t>
      </w:r>
      <w:r w:rsidR="0060657F">
        <w:rPr>
          <w:rFonts w:ascii="宋体" w:eastAsia="宋体" w:hAnsi="宋体" w:hint="eastAsia"/>
          <w:sz w:val="24"/>
          <w:szCs w:val="24"/>
        </w:rPr>
        <w:t>它</w:t>
      </w:r>
      <w:r w:rsidRPr="00187FB4">
        <w:rPr>
          <w:rFonts w:ascii="宋体" w:eastAsia="宋体" w:hAnsi="宋体" w:hint="eastAsia"/>
          <w:sz w:val="24"/>
          <w:szCs w:val="24"/>
        </w:rPr>
        <w:t>到底会蜕变成什么样子。</w:t>
      </w:r>
    </w:p>
    <w:p w14:paraId="4035BD13" w14:textId="77777777" w:rsidR="008A057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在</w:t>
      </w:r>
      <w:r w:rsidRPr="00187FB4">
        <w:rPr>
          <w:rFonts w:ascii="宋体" w:eastAsia="宋体" w:hAnsi="宋体"/>
          <w:sz w:val="24"/>
          <w:szCs w:val="24"/>
        </w:rPr>
        <w:t>2019年回看2018，我没把握住70到35的差价是个很大的损失。呵呵，当时真把握住了的朋友，极少再买入。那就没有了后来的换神华。</w:t>
      </w:r>
    </w:p>
    <w:p w14:paraId="6E031EEF" w14:textId="7597160C"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站到今天，两者相比，2018年就小巫见了大巫。</w:t>
      </w:r>
      <w:r w:rsidR="00DA777F" w:rsidRPr="00187FB4">
        <w:rPr>
          <w:rFonts w:ascii="宋体" w:eastAsia="宋体" w:hAnsi="宋体" w:hint="eastAsia"/>
          <w:sz w:val="24"/>
          <w:szCs w:val="24"/>
        </w:rPr>
        <w:t>（</w:t>
      </w:r>
      <w:r w:rsidR="00DA777F" w:rsidRPr="00187FB4">
        <w:rPr>
          <w:rFonts w:ascii="宋体" w:eastAsia="宋体" w:hAnsi="宋体"/>
          <w:sz w:val="24"/>
          <w:szCs w:val="24"/>
        </w:rPr>
        <w:t>2022</w:t>
      </w:r>
      <w:r w:rsidR="00A7192B">
        <w:rPr>
          <w:rFonts w:ascii="宋体" w:eastAsia="宋体" w:hAnsi="宋体"/>
          <w:sz w:val="24"/>
          <w:szCs w:val="24"/>
        </w:rPr>
        <w:t>.10.</w:t>
      </w:r>
      <w:r w:rsidR="00DA777F" w:rsidRPr="00187FB4">
        <w:rPr>
          <w:rFonts w:ascii="宋体" w:eastAsia="宋体" w:hAnsi="宋体"/>
          <w:sz w:val="24"/>
          <w:szCs w:val="24"/>
        </w:rPr>
        <w:t>17 13:18</w:t>
      </w:r>
      <w:r w:rsidR="00DA777F" w:rsidRPr="00187FB4">
        <w:rPr>
          <w:rFonts w:ascii="宋体" w:eastAsia="宋体" w:hAnsi="宋体" w:hint="eastAsia"/>
          <w:sz w:val="24"/>
          <w:szCs w:val="24"/>
        </w:rPr>
        <w:t>）</w:t>
      </w:r>
    </w:p>
    <w:p w14:paraId="08C6AE30" w14:textId="77777777" w:rsidR="00AF075D" w:rsidRPr="00187FB4" w:rsidRDefault="00AF075D" w:rsidP="00187FB4">
      <w:pPr>
        <w:spacing w:line="420" w:lineRule="exact"/>
        <w:ind w:firstLineChars="200" w:firstLine="480"/>
        <w:rPr>
          <w:rFonts w:ascii="宋体" w:eastAsia="宋体" w:hAnsi="宋体"/>
          <w:sz w:val="24"/>
          <w:szCs w:val="24"/>
        </w:rPr>
      </w:pPr>
    </w:p>
    <w:p w14:paraId="4915288D" w14:textId="0AA8DD37" w:rsidR="00AF075D" w:rsidRPr="00DA777F" w:rsidRDefault="008A0571"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59</w:t>
      </w:r>
      <w:r>
        <w:rPr>
          <w:rFonts w:ascii="宋体" w:eastAsia="宋体" w:hAnsi="宋体" w:hint="eastAsia"/>
          <w:b/>
          <w:bCs/>
          <w:sz w:val="24"/>
          <w:szCs w:val="24"/>
        </w:rPr>
        <w:t>．</w:t>
      </w:r>
      <w:r w:rsidR="00AF075D" w:rsidRPr="00DA777F">
        <w:rPr>
          <w:rFonts w:ascii="宋体" w:eastAsia="宋体" w:hAnsi="宋体"/>
          <w:b/>
          <w:bCs/>
          <w:sz w:val="24"/>
          <w:szCs w:val="24"/>
        </w:rPr>
        <w:t>投资是一头大象，</w:t>
      </w:r>
      <w:r w:rsidR="00AF075D" w:rsidRPr="00DA777F">
        <w:rPr>
          <w:rFonts w:ascii="宋体" w:eastAsia="宋体" w:hAnsi="宋体" w:hint="eastAsia"/>
          <w:b/>
          <w:bCs/>
          <w:sz w:val="24"/>
          <w:szCs w:val="24"/>
        </w:rPr>
        <w:t>看清楚很难，说清楚更难（</w:t>
      </w:r>
      <w:r w:rsidR="00AF075D" w:rsidRPr="00DA777F">
        <w:rPr>
          <w:rFonts w:ascii="宋体" w:eastAsia="宋体" w:hAnsi="宋体"/>
          <w:b/>
          <w:bCs/>
          <w:sz w:val="24"/>
          <w:szCs w:val="24"/>
        </w:rPr>
        <w:t>2022</w:t>
      </w:r>
      <w:r w:rsidR="00A7192B">
        <w:rPr>
          <w:rFonts w:ascii="宋体" w:eastAsia="宋体" w:hAnsi="宋体"/>
          <w:b/>
          <w:bCs/>
          <w:sz w:val="24"/>
          <w:szCs w:val="24"/>
        </w:rPr>
        <w:t>.10.</w:t>
      </w:r>
      <w:r w:rsidR="00AF075D" w:rsidRPr="00DA777F">
        <w:rPr>
          <w:rFonts w:ascii="宋体" w:eastAsia="宋体" w:hAnsi="宋体"/>
          <w:b/>
          <w:bCs/>
          <w:sz w:val="24"/>
          <w:szCs w:val="24"/>
        </w:rPr>
        <w:t>17</w:t>
      </w:r>
      <w:r w:rsidR="00AF075D" w:rsidRPr="00DA777F">
        <w:rPr>
          <w:rFonts w:ascii="宋体" w:eastAsia="宋体" w:hAnsi="宋体" w:hint="eastAsia"/>
          <w:b/>
          <w:bCs/>
          <w:sz w:val="24"/>
          <w:szCs w:val="24"/>
        </w:rPr>
        <w:t>）</w:t>
      </w:r>
    </w:p>
    <w:p w14:paraId="7C29F60F" w14:textId="77777777" w:rsidR="008A057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觉得投资是一头大象，它太巨大。要想看清楚是很难的，在这个基础上再说清楚就更难。我其实也是在摸索和实践中。</w:t>
      </w:r>
    </w:p>
    <w:p w14:paraId="0EF69032" w14:textId="77777777" w:rsidR="008A057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的帖子，只是我个人的理解。而且限于篇幅，不可能面面俱到，有时只能强调或突出一个重点。决定投资的因素太多，并不存在一个放之四海而皆准的真理。</w:t>
      </w:r>
    </w:p>
    <w:p w14:paraId="4BC17D24" w14:textId="240691FA" w:rsidR="00AF075D" w:rsidRDefault="00AF075D" w:rsidP="008A0571">
      <w:pPr>
        <w:spacing w:line="420" w:lineRule="exact"/>
        <w:ind w:firstLineChars="200" w:firstLine="480"/>
        <w:rPr>
          <w:rFonts w:ascii="宋体" w:eastAsia="宋体" w:hAnsi="宋体"/>
          <w:sz w:val="24"/>
          <w:szCs w:val="24"/>
        </w:rPr>
      </w:pPr>
      <w:r w:rsidRPr="00187FB4">
        <w:rPr>
          <w:rFonts w:ascii="宋体" w:eastAsia="宋体" w:hAnsi="宋体"/>
          <w:sz w:val="24"/>
          <w:szCs w:val="24"/>
        </w:rPr>
        <w:t>我们只能大致了解原理，更多的因素要在实践中具体问题具体分析。如果你盲目照抄，就可能犯了教条主义，说不定恒大和融创也会被你收为好股哦。</w:t>
      </w:r>
    </w:p>
    <w:p w14:paraId="4C9028E4" w14:textId="77777777" w:rsidR="00DA777F" w:rsidRPr="00187FB4" w:rsidRDefault="00DA777F" w:rsidP="00187FB4">
      <w:pPr>
        <w:spacing w:line="420" w:lineRule="exact"/>
        <w:ind w:firstLineChars="200" w:firstLine="480"/>
        <w:rPr>
          <w:rFonts w:ascii="宋体" w:eastAsia="宋体" w:hAnsi="宋体"/>
          <w:sz w:val="24"/>
          <w:szCs w:val="24"/>
        </w:rPr>
      </w:pPr>
    </w:p>
    <w:p w14:paraId="40FC8AE5" w14:textId="67236382" w:rsidR="00AF075D" w:rsidRPr="00DA777F" w:rsidRDefault="008A0571"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460</w:t>
      </w:r>
      <w:r>
        <w:rPr>
          <w:rFonts w:ascii="宋体" w:eastAsia="宋体" w:hAnsi="宋体" w:hint="eastAsia"/>
          <w:b/>
          <w:bCs/>
          <w:sz w:val="24"/>
          <w:szCs w:val="24"/>
        </w:rPr>
        <w:t>．</w:t>
      </w:r>
      <w:r w:rsidR="00AF075D" w:rsidRPr="00DA777F">
        <w:rPr>
          <w:rFonts w:ascii="宋体" w:eastAsia="宋体" w:hAnsi="宋体"/>
          <w:b/>
          <w:bCs/>
          <w:sz w:val="24"/>
          <w:szCs w:val="24"/>
        </w:rPr>
        <w:t>海螺水泥</w:t>
      </w:r>
      <w:r w:rsidR="00AF075D" w:rsidRPr="00DA777F">
        <w:rPr>
          <w:rFonts w:ascii="宋体" w:eastAsia="宋体" w:hAnsi="宋体" w:hint="eastAsia"/>
          <w:b/>
          <w:bCs/>
          <w:sz w:val="24"/>
          <w:szCs w:val="24"/>
        </w:rPr>
        <w:t>（</w:t>
      </w:r>
      <w:r w:rsidR="00AF075D" w:rsidRPr="00DA777F">
        <w:rPr>
          <w:rFonts w:ascii="宋体" w:eastAsia="宋体" w:hAnsi="宋体"/>
          <w:b/>
          <w:bCs/>
          <w:sz w:val="24"/>
          <w:szCs w:val="24"/>
        </w:rPr>
        <w:t>2022</w:t>
      </w:r>
      <w:r w:rsidR="00A7192B">
        <w:rPr>
          <w:rFonts w:ascii="宋体" w:eastAsia="宋体" w:hAnsi="宋体"/>
          <w:b/>
          <w:bCs/>
          <w:sz w:val="24"/>
          <w:szCs w:val="24"/>
        </w:rPr>
        <w:t>.10.</w:t>
      </w:r>
      <w:r w:rsidR="00AF075D" w:rsidRPr="00DA777F">
        <w:rPr>
          <w:rFonts w:ascii="宋体" w:eastAsia="宋体" w:hAnsi="宋体"/>
          <w:b/>
          <w:bCs/>
          <w:sz w:val="24"/>
          <w:szCs w:val="24"/>
        </w:rPr>
        <w:t>18</w:t>
      </w:r>
      <w:r w:rsidR="00AF075D" w:rsidRPr="00DA777F">
        <w:rPr>
          <w:rFonts w:ascii="宋体" w:eastAsia="宋体" w:hAnsi="宋体" w:hint="eastAsia"/>
          <w:b/>
          <w:bCs/>
          <w:sz w:val="24"/>
          <w:szCs w:val="24"/>
        </w:rPr>
        <w:t>）</w:t>
      </w:r>
    </w:p>
    <w:p w14:paraId="401A16FD" w14:textId="77777777" w:rsidR="008A057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lastRenderedPageBreak/>
        <w:t>上午只是把海螺水泥加入了自选股而已。</w:t>
      </w:r>
    </w:p>
    <w:p w14:paraId="031DF8C4" w14:textId="77777777" w:rsidR="008A057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大致看了一下，目前以净资产的8.5折在交易。负债率只有17%，账面现金550亿。列了个表，很清楚的周期股，2015年前基本三年就来一次。按理2018再来一次。但显然2018却打破了规律，营收，净利都有了却来了跨越式的提高，公司解释是受益于兼并收购以及价格大幅提升。从表中可见，本应2018年的周期推到了2021年。而2015年前，每次负增长就一年，转年就恢复。而今年的第一第二季度显示，营收和净利继续大幅度的下滑，现金流就更惨。这主要是与今</w:t>
      </w:r>
      <w:r w:rsidRPr="00187FB4">
        <w:rPr>
          <w:rFonts w:ascii="宋体" w:eastAsia="宋体" w:hAnsi="宋体" w:hint="eastAsia"/>
          <w:sz w:val="24"/>
          <w:szCs w:val="24"/>
        </w:rPr>
        <w:t>年上半年疫情到处静默，严重阻碍了各种施工的进行有关。</w:t>
      </w:r>
    </w:p>
    <w:p w14:paraId="3369489C" w14:textId="43F0ACB2"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纵观海螺是个典型的周期股，但它的周期绝不是原地踏步而是不断抬高的周期。每股</w:t>
      </w:r>
      <w:r w:rsidRPr="00187FB4">
        <w:rPr>
          <w:rFonts w:ascii="宋体" w:eastAsia="宋体" w:hAnsi="宋体"/>
          <w:sz w:val="24"/>
          <w:szCs w:val="24"/>
        </w:rPr>
        <w:t>30块的未分配利润都超过了股价，这是好还是不好呢？一方面说明它很赚钱，同时也是大股东不愿意分红给小股东。一看果然，大股东占比36%，如果是73%估计就不同了。这个股可以密切留意。我是刚看，有研究深入的朋友欢迎留言。</w:t>
      </w:r>
    </w:p>
    <w:p w14:paraId="53BAFB60" w14:textId="77777777" w:rsidR="008A0571" w:rsidRDefault="008A0571" w:rsidP="00187FB4">
      <w:pPr>
        <w:spacing w:line="420" w:lineRule="exact"/>
        <w:ind w:firstLineChars="200" w:firstLine="480"/>
        <w:rPr>
          <w:rFonts w:ascii="宋体" w:eastAsia="宋体" w:hAnsi="宋体"/>
          <w:sz w:val="24"/>
          <w:szCs w:val="24"/>
        </w:rPr>
      </w:pPr>
    </w:p>
    <w:p w14:paraId="281E889C" w14:textId="1C98A745" w:rsidR="00AF075D" w:rsidRPr="00DA777F" w:rsidRDefault="008A0571"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61</w:t>
      </w:r>
      <w:r>
        <w:rPr>
          <w:rFonts w:ascii="宋体" w:eastAsia="宋体" w:hAnsi="宋体" w:hint="eastAsia"/>
          <w:b/>
          <w:bCs/>
          <w:sz w:val="24"/>
          <w:szCs w:val="24"/>
        </w:rPr>
        <w:t>．</w:t>
      </w:r>
      <w:r w:rsidR="00AF075D" w:rsidRPr="00DA777F">
        <w:rPr>
          <w:rFonts w:ascii="宋体" w:eastAsia="宋体" w:hAnsi="宋体" w:hint="eastAsia"/>
          <w:b/>
          <w:bCs/>
          <w:sz w:val="24"/>
          <w:szCs w:val="24"/>
        </w:rPr>
        <w:t>投资不要想当然（</w:t>
      </w:r>
      <w:r w:rsidR="00AF075D" w:rsidRPr="00DA777F">
        <w:rPr>
          <w:rFonts w:ascii="宋体" w:eastAsia="宋体" w:hAnsi="宋体"/>
          <w:b/>
          <w:bCs/>
          <w:sz w:val="24"/>
          <w:szCs w:val="24"/>
        </w:rPr>
        <w:t>2022</w:t>
      </w:r>
      <w:r w:rsidR="00A7192B">
        <w:rPr>
          <w:rFonts w:ascii="宋体" w:eastAsia="宋体" w:hAnsi="宋体"/>
          <w:b/>
          <w:bCs/>
          <w:sz w:val="24"/>
          <w:szCs w:val="24"/>
        </w:rPr>
        <w:t>.10.</w:t>
      </w:r>
      <w:r w:rsidR="00AF075D" w:rsidRPr="00DA777F">
        <w:rPr>
          <w:rFonts w:ascii="宋体" w:eastAsia="宋体" w:hAnsi="宋体"/>
          <w:b/>
          <w:bCs/>
          <w:sz w:val="24"/>
          <w:szCs w:val="24"/>
        </w:rPr>
        <w:t>18</w:t>
      </w:r>
      <w:r w:rsidR="00AF075D" w:rsidRPr="00DA777F">
        <w:rPr>
          <w:rFonts w:ascii="宋体" w:eastAsia="宋体" w:hAnsi="宋体" w:hint="eastAsia"/>
          <w:b/>
          <w:bCs/>
          <w:sz w:val="24"/>
          <w:szCs w:val="24"/>
        </w:rPr>
        <w:t>）</w:t>
      </w:r>
    </w:p>
    <w:p w14:paraId="366B80CB" w14:textId="7AF87291" w:rsidR="00AF075D" w:rsidRPr="00187FB4" w:rsidRDefault="00DA777F"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00AF075D" w:rsidRPr="00187FB4">
        <w:rPr>
          <w:rFonts w:ascii="宋体" w:eastAsia="宋体" w:hAnsi="宋体"/>
          <w:sz w:val="24"/>
          <w:szCs w:val="24"/>
        </w:rPr>
        <w:t>:基本面坍塌，房子不盖了，旧基建</w:t>
      </w:r>
      <w:r w:rsidR="00AF075D" w:rsidRPr="00187FB4">
        <w:rPr>
          <w:rFonts w:ascii="宋体" w:eastAsia="宋体" w:hAnsi="宋体" w:hint="eastAsia"/>
          <w:sz w:val="24"/>
          <w:szCs w:val="24"/>
        </w:rPr>
        <w:t>穷途末路，地产基建上游；财务分析只是起点，基本面上价值毁灭了。</w:t>
      </w:r>
    </w:p>
    <w:p w14:paraId="00FD7535" w14:textId="77777777" w:rsidR="00810965" w:rsidRDefault="00DA777F" w:rsidP="00810965">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187FB4">
        <w:rPr>
          <w:rFonts w:ascii="宋体" w:eastAsia="宋体" w:hAnsi="宋体"/>
          <w:sz w:val="24"/>
          <w:szCs w:val="24"/>
        </w:rPr>
        <w:t>呵呵，你是典型的想当然的定性，没有定量。</w:t>
      </w:r>
    </w:p>
    <w:p w14:paraId="522737BA" w14:textId="3410BBB2" w:rsidR="00DA777F" w:rsidRDefault="00DA777F" w:rsidP="00810965">
      <w:pPr>
        <w:spacing w:line="420" w:lineRule="exact"/>
        <w:ind w:firstLineChars="200" w:firstLine="480"/>
        <w:rPr>
          <w:rFonts w:ascii="宋体" w:eastAsia="宋体" w:hAnsi="宋体"/>
          <w:sz w:val="24"/>
          <w:szCs w:val="24"/>
        </w:rPr>
      </w:pPr>
      <w:r w:rsidRPr="00187FB4">
        <w:rPr>
          <w:rFonts w:ascii="宋体" w:eastAsia="宋体" w:hAnsi="宋体"/>
          <w:sz w:val="24"/>
          <w:szCs w:val="24"/>
        </w:rPr>
        <w:t>你说的这些必须要有数据支持。房子原来盖一百栋，现在减少了，减到多少，是70栋，还是60栋？你一句房子不盖了，一栋都不盖了？旧基建穷途末路，末路到什么程度？以前100亿基建，穷到50亿还是30亿？下一步基建重点是县城乡镇改造，会增加多少？现在全国23亿吨水泥用量，海螺3亿多吨。房子不盖了，基建穷途末路后，会用多少水泥？18亿吨还是15亿吨？在这个大背景下，海螺有没有可能扩张到4亿吨？</w:t>
      </w:r>
    </w:p>
    <w:p w14:paraId="5538C775" w14:textId="4591C6EB" w:rsidR="00AF075D" w:rsidRPr="00DA777F" w:rsidRDefault="00AF075D" w:rsidP="00187FB4">
      <w:pPr>
        <w:spacing w:line="420" w:lineRule="exact"/>
        <w:ind w:firstLineChars="200" w:firstLine="480"/>
        <w:rPr>
          <w:rFonts w:ascii="宋体" w:eastAsia="宋体" w:hAnsi="宋体"/>
          <w:sz w:val="24"/>
          <w:szCs w:val="24"/>
        </w:rPr>
      </w:pPr>
    </w:p>
    <w:p w14:paraId="7E48B9ED" w14:textId="0699EC10" w:rsidR="00AF075D" w:rsidRPr="00DA777F" w:rsidRDefault="00810965"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62</w:t>
      </w:r>
      <w:r>
        <w:rPr>
          <w:rFonts w:ascii="宋体" w:eastAsia="宋体" w:hAnsi="宋体" w:hint="eastAsia"/>
          <w:b/>
          <w:bCs/>
          <w:sz w:val="24"/>
          <w:szCs w:val="24"/>
        </w:rPr>
        <w:t>．</w:t>
      </w:r>
      <w:r w:rsidR="00AF075D" w:rsidRPr="00DA777F">
        <w:rPr>
          <w:rFonts w:ascii="宋体" w:eastAsia="宋体" w:hAnsi="宋体" w:hint="eastAsia"/>
          <w:b/>
          <w:bCs/>
          <w:sz w:val="24"/>
          <w:szCs w:val="24"/>
        </w:rPr>
        <w:t>提前做好准备才能把握住机会（</w:t>
      </w:r>
      <w:r w:rsidR="00AF075D" w:rsidRPr="00DA777F">
        <w:rPr>
          <w:rFonts w:ascii="宋体" w:eastAsia="宋体" w:hAnsi="宋体"/>
          <w:b/>
          <w:bCs/>
          <w:sz w:val="24"/>
          <w:szCs w:val="24"/>
        </w:rPr>
        <w:t>2022</w:t>
      </w:r>
      <w:r w:rsidR="00A7192B">
        <w:rPr>
          <w:rFonts w:ascii="宋体" w:eastAsia="宋体" w:hAnsi="宋体"/>
          <w:b/>
          <w:bCs/>
          <w:sz w:val="24"/>
          <w:szCs w:val="24"/>
        </w:rPr>
        <w:t>.10.</w:t>
      </w:r>
      <w:r w:rsidR="00AF075D" w:rsidRPr="00DA777F">
        <w:rPr>
          <w:rFonts w:ascii="宋体" w:eastAsia="宋体" w:hAnsi="宋体"/>
          <w:b/>
          <w:bCs/>
          <w:sz w:val="24"/>
          <w:szCs w:val="24"/>
        </w:rPr>
        <w:t>19</w:t>
      </w:r>
      <w:r w:rsidR="00AF075D" w:rsidRPr="00DA777F">
        <w:rPr>
          <w:rFonts w:ascii="宋体" w:eastAsia="宋体" w:hAnsi="宋体" w:hint="eastAsia"/>
          <w:b/>
          <w:bCs/>
          <w:sz w:val="24"/>
          <w:szCs w:val="24"/>
        </w:rPr>
        <w:t>）</w:t>
      </w:r>
    </w:p>
    <w:p w14:paraId="13D4E9EB" w14:textId="77777777" w:rsidR="00DA777F" w:rsidRPr="00187FB4" w:rsidRDefault="00DA777F" w:rsidP="00DA777F">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研究的很好，但是不考虑经济可能长期衰退，导致长期的需求不振，就还是菜。</w:t>
      </w:r>
    </w:p>
    <w:p w14:paraId="1112A872" w14:textId="5A948E5A" w:rsidR="00DA777F" w:rsidRPr="00DA777F" w:rsidRDefault="00DA777F"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p>
    <w:p w14:paraId="13D34462" w14:textId="77777777" w:rsidR="0081096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呵呵，我又不是傻瓜，今年已经过去3/4有多，上半年经济不行谁不知？在这一点上你我他她都是一致的。至于你说的：经济“可能”“长期”衰退，导致长期的需求不振。在这一点上，你我他她也都有同样的担忧，也是一致的。后面我们可能就不太一致了。我要考虑这个长期究竟有多长？目前衰退是衰退初期？</w:t>
      </w:r>
      <w:r w:rsidRPr="00187FB4">
        <w:rPr>
          <w:rFonts w:ascii="宋体" w:eastAsia="宋体" w:hAnsi="宋体"/>
          <w:sz w:val="24"/>
          <w:szCs w:val="24"/>
        </w:rPr>
        <w:lastRenderedPageBreak/>
        <w:t>衰退中期？还是衰退末期？发改委昨天放出消息，三季度多个领域和行业的订单大增。我们要关注这是上半年疫情压制下的短期脉冲，还是经济见底回升的苗头？</w:t>
      </w:r>
    </w:p>
    <w:p w14:paraId="1295282C" w14:textId="5A01D849" w:rsidR="00DA777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当有股票进入我们视线的时候，不意味着我们要立刻买入，只是</w:t>
      </w:r>
      <w:r w:rsidRPr="00187FB4">
        <w:rPr>
          <w:rFonts w:ascii="宋体" w:eastAsia="宋体" w:hAnsi="宋体" w:hint="eastAsia"/>
          <w:sz w:val="24"/>
          <w:szCs w:val="24"/>
        </w:rPr>
        <w:t>我们要提前做好研究，</w:t>
      </w:r>
      <w:r w:rsidR="00E536B9">
        <w:rPr>
          <w:rFonts w:ascii="宋体" w:eastAsia="宋体" w:hAnsi="宋体" w:hint="eastAsia"/>
          <w:sz w:val="24"/>
          <w:szCs w:val="24"/>
        </w:rPr>
        <w:t>有</w:t>
      </w:r>
      <w:r w:rsidRPr="00187FB4">
        <w:rPr>
          <w:rFonts w:ascii="宋体" w:eastAsia="宋体" w:hAnsi="宋体" w:hint="eastAsia"/>
          <w:sz w:val="24"/>
          <w:szCs w:val="24"/>
        </w:rPr>
        <w:t>不明朗的地方我们要等待它明朗，一旦机会出现，我们就是那个有准备的人。而不是机会出现全世界都看到了，你再去准备。</w:t>
      </w:r>
    </w:p>
    <w:p w14:paraId="0FBC1CC1" w14:textId="77777777" w:rsidR="00AF075D" w:rsidRPr="00187FB4" w:rsidRDefault="00AF075D" w:rsidP="00187FB4">
      <w:pPr>
        <w:spacing w:line="420" w:lineRule="exact"/>
        <w:ind w:firstLineChars="200" w:firstLine="480"/>
        <w:rPr>
          <w:rFonts w:ascii="宋体" w:eastAsia="宋体" w:hAnsi="宋体"/>
          <w:sz w:val="24"/>
          <w:szCs w:val="24"/>
        </w:rPr>
      </w:pPr>
    </w:p>
    <w:p w14:paraId="59759829" w14:textId="555C8D59" w:rsidR="00AF075D" w:rsidRPr="00DA777F" w:rsidRDefault="00810965"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63</w:t>
      </w:r>
      <w:r>
        <w:rPr>
          <w:rFonts w:ascii="宋体" w:eastAsia="宋体" w:hAnsi="宋体" w:hint="eastAsia"/>
          <w:b/>
          <w:bCs/>
          <w:sz w:val="24"/>
          <w:szCs w:val="24"/>
        </w:rPr>
        <w:t>．</w:t>
      </w:r>
      <w:r w:rsidR="00AF075D" w:rsidRPr="00DA777F">
        <w:rPr>
          <w:rFonts w:ascii="宋体" w:eastAsia="宋体" w:hAnsi="宋体" w:hint="eastAsia"/>
          <w:b/>
          <w:bCs/>
          <w:sz w:val="24"/>
          <w:szCs w:val="24"/>
        </w:rPr>
        <w:t>泛泛谈下腾讯（</w:t>
      </w:r>
      <w:r w:rsidR="00AF075D" w:rsidRPr="00DA777F">
        <w:rPr>
          <w:rFonts w:ascii="宋体" w:eastAsia="宋体" w:hAnsi="宋体"/>
          <w:b/>
          <w:bCs/>
          <w:sz w:val="24"/>
          <w:szCs w:val="24"/>
        </w:rPr>
        <w:t>2022</w:t>
      </w:r>
      <w:r w:rsidR="00A7192B">
        <w:rPr>
          <w:rFonts w:ascii="宋体" w:eastAsia="宋体" w:hAnsi="宋体"/>
          <w:b/>
          <w:bCs/>
          <w:sz w:val="24"/>
          <w:szCs w:val="24"/>
        </w:rPr>
        <w:t>.10.</w:t>
      </w:r>
      <w:r w:rsidR="00AF075D" w:rsidRPr="00DA777F">
        <w:rPr>
          <w:rFonts w:ascii="宋体" w:eastAsia="宋体" w:hAnsi="宋体"/>
          <w:b/>
          <w:bCs/>
          <w:sz w:val="24"/>
          <w:szCs w:val="24"/>
        </w:rPr>
        <w:t>20</w:t>
      </w:r>
      <w:r w:rsidR="00AF075D" w:rsidRPr="00DA777F">
        <w:rPr>
          <w:rFonts w:ascii="宋体" w:eastAsia="宋体" w:hAnsi="宋体" w:hint="eastAsia"/>
          <w:b/>
          <w:bCs/>
          <w:sz w:val="24"/>
          <w:szCs w:val="24"/>
        </w:rPr>
        <w:t>）</w:t>
      </w:r>
    </w:p>
    <w:p w14:paraId="63946D7E" w14:textId="77777777" w:rsidR="00C73CD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躺在床上写点，然后起来吃早饭。</w:t>
      </w:r>
    </w:p>
    <w:p w14:paraId="428F7B49" w14:textId="77777777" w:rsidR="00C73CD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最近腾讯跌的比较引人注目，知名人士好像都有腾讯。我因为看不懂腾讯，也就没有关注过它。刚才看了下腾讯的财务数据，再结合我看到雪球上对腾讯的评论，就泛泛谈一下。</w:t>
      </w:r>
    </w:p>
    <w:p w14:paraId="6F14FCE5" w14:textId="77777777" w:rsidR="00C73CD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今年上半年腾讯的盈利大幅度减少，每股盈利4.4元，股东权益回报大幅度降到5.7%。而2018年上半年的每股盈利和今年差不多是4.36元，但当时的股东权益回报大概是14%。这一组数据包含了太多的信息。</w:t>
      </w:r>
    </w:p>
    <w:p w14:paraId="38AD7679" w14:textId="77777777" w:rsidR="00C73CD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如果你同意：长期持有一只股，你的收益大约就等于它的长期平均股东权益回报率。那么，这个股东权益回</w:t>
      </w:r>
      <w:r w:rsidRPr="00187FB4">
        <w:rPr>
          <w:rFonts w:ascii="宋体" w:eastAsia="宋体" w:hAnsi="宋体" w:hint="eastAsia"/>
          <w:sz w:val="24"/>
          <w:szCs w:val="24"/>
        </w:rPr>
        <w:t>报率其实是挺重要的一个指标。从这个角度看，腾讯股价的大幅降低，有其合理性。如果全年的股东权益回报稳定在</w:t>
      </w:r>
      <w:r w:rsidRPr="00187FB4">
        <w:rPr>
          <w:rFonts w:ascii="宋体" w:eastAsia="宋体" w:hAnsi="宋体"/>
          <w:sz w:val="24"/>
          <w:szCs w:val="24"/>
        </w:rPr>
        <w:t>15%以下，那价格从十倍股东权益下降到三倍的价格也是合理的，与大股东减持无关。而且三倍也并不便宜。问题是腾讯会一直这么低迷吗？游戏会一直拿不到新的</w:t>
      </w:r>
      <w:r w:rsidR="00E536B9">
        <w:rPr>
          <w:rFonts w:ascii="宋体" w:eastAsia="宋体" w:hAnsi="宋体" w:hint="eastAsia"/>
          <w:sz w:val="24"/>
          <w:szCs w:val="24"/>
        </w:rPr>
        <w:t>牌</w:t>
      </w:r>
      <w:r w:rsidRPr="00187FB4">
        <w:rPr>
          <w:rFonts w:ascii="宋体" w:eastAsia="宋体" w:hAnsi="宋体"/>
          <w:sz w:val="24"/>
          <w:szCs w:val="24"/>
        </w:rPr>
        <w:t>照吗？广告收入会一直徘徊在这一水平吗？微信视频会不会成为新的利润增长点？</w:t>
      </w:r>
    </w:p>
    <w:p w14:paraId="2979D339" w14:textId="77777777" w:rsidR="00C73CD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如果你相信，拥有十亿用户的腾讯，一定会不停的将这一巨大流量以我们想不到的方式变现，通俗点说：腾讯总会找到新的利润增长点。那三倍基本就是底部区域，你就可以关注并买入了。</w:t>
      </w:r>
    </w:p>
    <w:p w14:paraId="0F5B3E88" w14:textId="71A6DD04"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不懂腾讯，是因为我很容</w:t>
      </w:r>
      <w:r w:rsidRPr="00187FB4">
        <w:rPr>
          <w:rFonts w:ascii="宋体" w:eastAsia="宋体" w:hAnsi="宋体" w:hint="eastAsia"/>
          <w:sz w:val="24"/>
          <w:szCs w:val="24"/>
        </w:rPr>
        <w:t>易给它定性，却无法将这些东西定量。这也是腾讯与茅台最大的不同之处。</w:t>
      </w:r>
    </w:p>
    <w:p w14:paraId="3A7A8E85" w14:textId="77777777" w:rsidR="00AF075D" w:rsidRPr="00187FB4" w:rsidRDefault="00AF075D" w:rsidP="00187FB4">
      <w:pPr>
        <w:spacing w:line="420" w:lineRule="exact"/>
        <w:ind w:firstLineChars="200" w:firstLine="480"/>
        <w:rPr>
          <w:rFonts w:ascii="宋体" w:eastAsia="宋体" w:hAnsi="宋体"/>
          <w:sz w:val="24"/>
          <w:szCs w:val="24"/>
        </w:rPr>
      </w:pPr>
    </w:p>
    <w:p w14:paraId="0ABA571E" w14:textId="766C0D80" w:rsidR="00AF075D" w:rsidRPr="00CE7C43" w:rsidRDefault="00C73CD4"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64</w:t>
      </w:r>
      <w:r>
        <w:rPr>
          <w:rFonts w:ascii="宋体" w:eastAsia="宋体" w:hAnsi="宋体" w:hint="eastAsia"/>
          <w:b/>
          <w:bCs/>
          <w:sz w:val="24"/>
          <w:szCs w:val="24"/>
        </w:rPr>
        <w:t>．</w:t>
      </w:r>
      <w:r w:rsidR="00AF075D" w:rsidRPr="00CE7C43">
        <w:rPr>
          <w:rFonts w:ascii="宋体" w:eastAsia="宋体" w:hAnsi="宋体" w:hint="eastAsia"/>
          <w:b/>
          <w:bCs/>
          <w:sz w:val="24"/>
          <w:szCs w:val="24"/>
        </w:rPr>
        <w:t>腾讯与老窖的区别（</w:t>
      </w:r>
      <w:r w:rsidR="00AF075D" w:rsidRPr="00CE7C43">
        <w:rPr>
          <w:rFonts w:ascii="宋体" w:eastAsia="宋体" w:hAnsi="宋体"/>
          <w:b/>
          <w:bCs/>
          <w:sz w:val="24"/>
          <w:szCs w:val="24"/>
        </w:rPr>
        <w:t>2022</w:t>
      </w:r>
      <w:r w:rsidR="00A7192B" w:rsidRPr="00CE7C43">
        <w:rPr>
          <w:rFonts w:ascii="宋体" w:eastAsia="宋体" w:hAnsi="宋体"/>
          <w:b/>
          <w:bCs/>
          <w:sz w:val="24"/>
          <w:szCs w:val="24"/>
        </w:rPr>
        <w:t>.10.</w:t>
      </w:r>
      <w:r w:rsidR="00AF075D" w:rsidRPr="00CE7C43">
        <w:rPr>
          <w:rFonts w:ascii="宋体" w:eastAsia="宋体" w:hAnsi="宋体"/>
          <w:b/>
          <w:bCs/>
          <w:sz w:val="24"/>
          <w:szCs w:val="24"/>
        </w:rPr>
        <w:t>20</w:t>
      </w:r>
      <w:r w:rsidR="00AF075D" w:rsidRPr="00CE7C43">
        <w:rPr>
          <w:rFonts w:ascii="宋体" w:eastAsia="宋体" w:hAnsi="宋体" w:hint="eastAsia"/>
          <w:b/>
          <w:bCs/>
          <w:sz w:val="24"/>
          <w:szCs w:val="24"/>
        </w:rPr>
        <w:t>）</w:t>
      </w:r>
    </w:p>
    <w:p w14:paraId="29ACC25D" w14:textId="6CCAEE4E" w:rsidR="00AF075D" w:rsidRDefault="00DA777F"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00AF075D" w:rsidRPr="00187FB4">
        <w:rPr>
          <w:rFonts w:ascii="宋体" w:eastAsia="宋体" w:hAnsi="宋体"/>
          <w:sz w:val="24"/>
          <w:szCs w:val="24"/>
        </w:rPr>
        <w:t>:散户乙大哥，我本来以为我搞懂了你说的定性与定量，现在又有点儿糊涂了。特意再来请教。我记得您在投资泸州老窖的时候，定量是</w:t>
      </w:r>
      <w:r w:rsidR="00AF075D" w:rsidRPr="00187FB4">
        <w:rPr>
          <w:rFonts w:ascii="宋体" w:eastAsia="宋体" w:hAnsi="宋体" w:hint="eastAsia"/>
          <w:sz w:val="24"/>
          <w:szCs w:val="24"/>
        </w:rPr>
        <w:t>它</w:t>
      </w:r>
      <w:r w:rsidR="00AF075D" w:rsidRPr="00187FB4">
        <w:rPr>
          <w:rFonts w:ascii="宋体" w:eastAsia="宋体" w:hAnsi="宋体"/>
          <w:sz w:val="24"/>
          <w:szCs w:val="24"/>
        </w:rPr>
        <w:t>的历史记录，</w:t>
      </w:r>
      <w:r w:rsidR="00AF075D" w:rsidRPr="00187FB4">
        <w:rPr>
          <w:rFonts w:ascii="宋体" w:eastAsia="宋体" w:hAnsi="宋体" w:hint="eastAsia"/>
          <w:sz w:val="24"/>
          <w:szCs w:val="24"/>
        </w:rPr>
        <w:t>它</w:t>
      </w:r>
      <w:r w:rsidR="00AF075D" w:rsidRPr="00187FB4">
        <w:rPr>
          <w:rFonts w:ascii="宋体" w:eastAsia="宋体" w:hAnsi="宋体"/>
          <w:sz w:val="24"/>
          <w:szCs w:val="24"/>
        </w:rPr>
        <w:t>的财务表现，</w:t>
      </w:r>
      <w:r w:rsidR="00AF075D" w:rsidRPr="00187FB4">
        <w:rPr>
          <w:rFonts w:ascii="宋体" w:eastAsia="宋体" w:hAnsi="宋体" w:hint="eastAsia"/>
          <w:sz w:val="24"/>
          <w:szCs w:val="24"/>
        </w:rPr>
        <w:t>它</w:t>
      </w:r>
      <w:r w:rsidR="00AF075D" w:rsidRPr="00187FB4">
        <w:rPr>
          <w:rFonts w:ascii="宋体" w:eastAsia="宋体" w:hAnsi="宋体"/>
          <w:sz w:val="24"/>
          <w:szCs w:val="24"/>
        </w:rPr>
        <w:t>的分红等等，定性是人</w:t>
      </w:r>
      <w:r w:rsidR="004F24D3">
        <w:rPr>
          <w:rFonts w:ascii="宋体" w:eastAsia="宋体" w:hAnsi="宋体" w:hint="eastAsia"/>
          <w:sz w:val="24"/>
          <w:szCs w:val="24"/>
        </w:rPr>
        <w:t>民</w:t>
      </w:r>
      <w:r w:rsidR="00E536B9">
        <w:rPr>
          <w:rFonts w:ascii="宋体" w:eastAsia="宋体" w:hAnsi="宋体" w:hint="eastAsia"/>
          <w:sz w:val="24"/>
          <w:szCs w:val="24"/>
        </w:rPr>
        <w:t>对</w:t>
      </w:r>
      <w:r w:rsidR="00AF075D" w:rsidRPr="00187FB4">
        <w:rPr>
          <w:rFonts w:ascii="宋体" w:eastAsia="宋体" w:hAnsi="宋体"/>
          <w:sz w:val="24"/>
          <w:szCs w:val="24"/>
        </w:rPr>
        <w:t>未来美好生活的向往和可支配财力的提升。那腾讯一样也有历史记录和良好的财务表现，</w:t>
      </w:r>
      <w:r w:rsidR="00AF075D" w:rsidRPr="00187FB4">
        <w:rPr>
          <w:rFonts w:ascii="宋体" w:eastAsia="宋体" w:hAnsi="宋体" w:hint="eastAsia"/>
          <w:sz w:val="24"/>
          <w:szCs w:val="24"/>
        </w:rPr>
        <w:t>它</w:t>
      </w:r>
      <w:r w:rsidR="00AF075D" w:rsidRPr="00187FB4">
        <w:rPr>
          <w:rFonts w:ascii="宋体" w:eastAsia="宋体" w:hAnsi="宋体"/>
          <w:sz w:val="24"/>
          <w:szCs w:val="24"/>
        </w:rPr>
        <w:t>的巨大流量和在流量下带来的变现能力，比如说广告等，也是随着人民的财力增加会实现收入的提高。这两者有什么区别呢？</w:t>
      </w:r>
    </w:p>
    <w:p w14:paraId="02B598CA" w14:textId="77777777" w:rsidR="00DA777F" w:rsidRDefault="00DA777F" w:rsidP="00DA777F">
      <w:pPr>
        <w:spacing w:line="420" w:lineRule="exact"/>
        <w:ind w:firstLineChars="200" w:firstLine="480"/>
        <w:rPr>
          <w:rFonts w:ascii="宋体" w:eastAsia="宋体" w:hAnsi="宋体"/>
          <w:sz w:val="24"/>
          <w:szCs w:val="24"/>
        </w:rPr>
      </w:pPr>
      <w:r>
        <w:rPr>
          <w:rFonts w:ascii="宋体" w:eastAsia="宋体" w:hAnsi="宋体" w:hint="eastAsia"/>
          <w:sz w:val="24"/>
          <w:szCs w:val="24"/>
        </w:rPr>
        <w:lastRenderedPageBreak/>
        <w:t>散户乙：</w:t>
      </w:r>
      <w:r w:rsidRPr="00187FB4">
        <w:rPr>
          <w:rFonts w:ascii="宋体" w:eastAsia="宋体" w:hAnsi="宋体"/>
          <w:sz w:val="24"/>
          <w:szCs w:val="24"/>
        </w:rPr>
        <w:t>呵呵，两者最大的区别是：老窖的产品不变，技术不变，配方不变，生产设备不变。腾讯是不停的变。</w:t>
      </w:r>
    </w:p>
    <w:p w14:paraId="6A52DF52" w14:textId="16241E93" w:rsidR="00AF075D" w:rsidRPr="00187FB4" w:rsidRDefault="00AF075D" w:rsidP="00DA777F">
      <w:pPr>
        <w:spacing w:line="420" w:lineRule="exact"/>
        <w:ind w:firstLineChars="200" w:firstLine="480"/>
        <w:rPr>
          <w:rFonts w:ascii="宋体" w:eastAsia="宋体" w:hAnsi="宋体"/>
          <w:sz w:val="24"/>
          <w:szCs w:val="24"/>
        </w:rPr>
      </w:pPr>
      <w:r w:rsidRPr="00187FB4">
        <w:rPr>
          <w:rFonts w:ascii="宋体" w:eastAsia="宋体" w:hAnsi="宋体"/>
          <w:sz w:val="24"/>
          <w:szCs w:val="24"/>
        </w:rPr>
        <w:t>另外，再看的更大一点。腾讯会不会今后也要有些调整？毕竟一个用户数超过央视+党媒用户的媒体，会不会有一些我们不知道的东西在规定它未来的一些轨迹？</w:t>
      </w:r>
    </w:p>
    <w:p w14:paraId="084E30AC" w14:textId="77777777" w:rsidR="00AF075D" w:rsidRDefault="00AF075D" w:rsidP="00187FB4">
      <w:pPr>
        <w:spacing w:line="420" w:lineRule="exact"/>
        <w:ind w:firstLineChars="200" w:firstLine="480"/>
        <w:rPr>
          <w:rFonts w:ascii="宋体" w:eastAsia="宋体" w:hAnsi="宋体"/>
          <w:sz w:val="24"/>
          <w:szCs w:val="24"/>
        </w:rPr>
      </w:pPr>
    </w:p>
    <w:p w14:paraId="563015E9" w14:textId="03718E6A" w:rsidR="00742920" w:rsidRPr="00187FB4" w:rsidRDefault="00742920" w:rsidP="00187FB4">
      <w:pPr>
        <w:spacing w:line="420" w:lineRule="exact"/>
        <w:ind w:firstLineChars="200" w:firstLine="480"/>
        <w:rPr>
          <w:rFonts w:ascii="宋体" w:eastAsia="宋体" w:hAnsi="宋体"/>
          <w:sz w:val="24"/>
          <w:szCs w:val="24"/>
        </w:rPr>
      </w:pPr>
      <w:r w:rsidRPr="00742920">
        <w:rPr>
          <w:rFonts w:ascii="宋体" w:eastAsia="宋体" w:hAnsi="宋体" w:hint="eastAsia"/>
          <w:sz w:val="24"/>
          <w:szCs w:val="24"/>
        </w:rPr>
        <w:t>大道无形我有型</w:t>
      </w:r>
      <w:r w:rsidR="005A1779">
        <w:rPr>
          <w:rFonts w:ascii="宋体" w:eastAsia="宋体" w:hAnsi="宋体" w:hint="eastAsia"/>
          <w:sz w:val="24"/>
          <w:szCs w:val="24"/>
        </w:rPr>
        <w:t>：</w:t>
      </w:r>
      <w:r>
        <w:rPr>
          <w:rFonts w:ascii="宋体" w:eastAsia="宋体" w:hAnsi="宋体" w:hint="eastAsia"/>
          <w:sz w:val="24"/>
          <w:szCs w:val="24"/>
        </w:rPr>
        <w:t>（2</w:t>
      </w:r>
      <w:r>
        <w:rPr>
          <w:rFonts w:ascii="宋体" w:eastAsia="宋体" w:hAnsi="宋体"/>
          <w:sz w:val="24"/>
          <w:szCs w:val="24"/>
        </w:rPr>
        <w:t>022.10.20</w:t>
      </w:r>
      <w:r>
        <w:rPr>
          <w:rFonts w:ascii="宋体" w:eastAsia="宋体" w:hAnsi="宋体" w:hint="eastAsia"/>
          <w:sz w:val="24"/>
          <w:szCs w:val="24"/>
        </w:rPr>
        <w:t>）</w:t>
      </w:r>
    </w:p>
    <w:p w14:paraId="4FAF9E25" w14:textId="77777777" w:rsidR="00742920" w:rsidRPr="00742920" w:rsidRDefault="00742920" w:rsidP="00742920">
      <w:pPr>
        <w:spacing w:line="420" w:lineRule="exact"/>
        <w:ind w:firstLineChars="200" w:firstLine="480"/>
        <w:rPr>
          <w:rFonts w:ascii="宋体" w:eastAsia="宋体" w:hAnsi="宋体"/>
          <w:sz w:val="24"/>
          <w:szCs w:val="24"/>
        </w:rPr>
      </w:pPr>
      <w:r w:rsidRPr="00742920">
        <w:rPr>
          <w:rFonts w:ascii="宋体" w:eastAsia="宋体" w:hAnsi="宋体" w:hint="eastAsia"/>
          <w:sz w:val="24"/>
          <w:szCs w:val="24"/>
        </w:rPr>
        <w:t>很好奇目前市场的恐慌指数是多少？大家卖了股票钱后会去哪里？现金是一定会输给通胀的，还有什么比通胀或者说是货币的购买力下降更让人烦恼的吗？</w:t>
      </w:r>
    </w:p>
    <w:p w14:paraId="3AADEED5" w14:textId="4E99F5A5" w:rsidR="00AF075D" w:rsidRPr="00187FB4" w:rsidRDefault="00742920"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5A1779">
        <w:rPr>
          <w:rFonts w:ascii="宋体" w:eastAsia="宋体" w:hAnsi="宋体" w:hint="eastAsia"/>
          <w:sz w:val="24"/>
          <w:szCs w:val="24"/>
        </w:rPr>
        <w:t>（</w:t>
      </w:r>
      <w:r w:rsidR="00AF075D" w:rsidRPr="00187FB4">
        <w:rPr>
          <w:rFonts w:ascii="宋体" w:eastAsia="宋体" w:hAnsi="宋体"/>
          <w:sz w:val="24"/>
          <w:szCs w:val="24"/>
        </w:rPr>
        <w:t>2022</w:t>
      </w:r>
      <w:r w:rsidR="00A7192B">
        <w:rPr>
          <w:rFonts w:ascii="宋体" w:eastAsia="宋体" w:hAnsi="宋体"/>
          <w:sz w:val="24"/>
          <w:szCs w:val="24"/>
        </w:rPr>
        <w:t>.10.</w:t>
      </w:r>
      <w:r w:rsidR="00AF075D" w:rsidRPr="00187FB4">
        <w:rPr>
          <w:rFonts w:ascii="宋体" w:eastAsia="宋体" w:hAnsi="宋体"/>
          <w:sz w:val="24"/>
          <w:szCs w:val="24"/>
        </w:rPr>
        <w:t>21</w:t>
      </w:r>
      <w:r w:rsidR="005A1779">
        <w:rPr>
          <w:rFonts w:ascii="宋体" w:eastAsia="宋体" w:hAnsi="宋体" w:hint="eastAsia"/>
          <w:sz w:val="24"/>
          <w:szCs w:val="24"/>
        </w:rPr>
        <w:t>）</w:t>
      </w:r>
    </w:p>
    <w:p w14:paraId="3DB02BA2" w14:textId="77777777"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呵呵，我不懂经济，用的词和概念也不一定对。我个人理解，这其实是一种金融现象货币现象。就比如房价下跌，不能简单的认为是卖房人太多卖出来的？而是整体金融环境等各种原因导致的资金不足、需求减少。股票市场也是如此。这其实是一次国内整体资产价格的水位下降。</w:t>
      </w:r>
    </w:p>
    <w:p w14:paraId="0EB4A2FD" w14:textId="42DD8B8B" w:rsidR="00DA777F" w:rsidRPr="00187FB4" w:rsidRDefault="00DA777F"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或者更直白一点说：一个1万亿市值的股票，现在变成了3000亿，并不是出逃了7000亿资金。也许几十亿都不到。</w:t>
      </w:r>
    </w:p>
    <w:p w14:paraId="2A86BFEB" w14:textId="77777777" w:rsidR="00AF075D" w:rsidRPr="00187FB4" w:rsidRDefault="00AF075D" w:rsidP="00187FB4">
      <w:pPr>
        <w:spacing w:line="420" w:lineRule="exact"/>
        <w:ind w:firstLineChars="200" w:firstLine="480"/>
        <w:rPr>
          <w:rFonts w:ascii="宋体" w:eastAsia="宋体" w:hAnsi="宋体"/>
          <w:sz w:val="24"/>
          <w:szCs w:val="24"/>
        </w:rPr>
      </w:pPr>
    </w:p>
    <w:p w14:paraId="0E7D5A97" w14:textId="54C15B1D" w:rsidR="00AF075D" w:rsidRPr="00DA777F" w:rsidRDefault="005A1779"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65</w:t>
      </w:r>
      <w:r>
        <w:rPr>
          <w:rFonts w:ascii="宋体" w:eastAsia="宋体" w:hAnsi="宋体" w:hint="eastAsia"/>
          <w:b/>
          <w:bCs/>
          <w:sz w:val="24"/>
          <w:szCs w:val="24"/>
        </w:rPr>
        <w:t>．</w:t>
      </w:r>
      <w:r w:rsidR="00AF075D" w:rsidRPr="00DA777F">
        <w:rPr>
          <w:rFonts w:ascii="宋体" w:eastAsia="宋体" w:hAnsi="宋体"/>
          <w:b/>
          <w:bCs/>
          <w:sz w:val="24"/>
          <w:szCs w:val="24"/>
        </w:rPr>
        <w:t>大师级</w:t>
      </w:r>
      <w:r w:rsidR="00AF075D" w:rsidRPr="00DA777F">
        <w:rPr>
          <w:rFonts w:ascii="宋体" w:eastAsia="宋体" w:hAnsi="宋体" w:hint="eastAsia"/>
          <w:b/>
          <w:bCs/>
          <w:sz w:val="24"/>
          <w:szCs w:val="24"/>
        </w:rPr>
        <w:t>经济学家</w:t>
      </w:r>
      <w:r w:rsidR="00DA777F">
        <w:rPr>
          <w:rFonts w:ascii="宋体" w:eastAsia="宋体" w:hAnsi="宋体" w:hint="eastAsia"/>
          <w:b/>
          <w:bCs/>
          <w:sz w:val="24"/>
          <w:szCs w:val="24"/>
        </w:rPr>
        <w:t>--</w:t>
      </w:r>
      <w:r w:rsidR="00AF075D" w:rsidRPr="00DA777F">
        <w:rPr>
          <w:rFonts w:ascii="宋体" w:eastAsia="宋体" w:hAnsi="宋体" w:hint="eastAsia"/>
          <w:b/>
          <w:bCs/>
          <w:sz w:val="24"/>
          <w:szCs w:val="24"/>
        </w:rPr>
        <w:t>林毅夫（</w:t>
      </w:r>
      <w:r w:rsidR="00AF075D" w:rsidRPr="00DA777F">
        <w:rPr>
          <w:rFonts w:ascii="宋体" w:eastAsia="宋体" w:hAnsi="宋体"/>
          <w:b/>
          <w:bCs/>
          <w:sz w:val="24"/>
          <w:szCs w:val="24"/>
        </w:rPr>
        <w:t>2022</w:t>
      </w:r>
      <w:r w:rsidR="00A7192B">
        <w:rPr>
          <w:rFonts w:ascii="宋体" w:eastAsia="宋体" w:hAnsi="宋体"/>
          <w:b/>
          <w:bCs/>
          <w:sz w:val="24"/>
          <w:szCs w:val="24"/>
        </w:rPr>
        <w:t>.10.</w:t>
      </w:r>
      <w:r w:rsidR="00AF075D" w:rsidRPr="00DA777F">
        <w:rPr>
          <w:rFonts w:ascii="宋体" w:eastAsia="宋体" w:hAnsi="宋体"/>
          <w:b/>
          <w:bCs/>
          <w:sz w:val="24"/>
          <w:szCs w:val="24"/>
        </w:rPr>
        <w:t>21</w:t>
      </w:r>
      <w:r w:rsidR="00AF075D" w:rsidRPr="00DA777F">
        <w:rPr>
          <w:rFonts w:ascii="宋体" w:eastAsia="宋体" w:hAnsi="宋体" w:hint="eastAsia"/>
          <w:b/>
          <w:bCs/>
          <w:sz w:val="24"/>
          <w:szCs w:val="24"/>
        </w:rPr>
        <w:t>）</w:t>
      </w:r>
    </w:p>
    <w:p w14:paraId="00C6AA99" w14:textId="77777777" w:rsidR="00483868"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早年是最瞧不上林毅夫的，现在再看，他是有大师级水平的人。</w:t>
      </w:r>
    </w:p>
    <w:p w14:paraId="7A08F984" w14:textId="265E0A8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著名经济学家林毅夫：“需要了解经济学大师与一般经济学家最大的差异在什么地方。我认为经济学大师与一般经济学家最大的不同是，大师都是从他所处时代的经济现象出发去了解背后的道理，然后根据这个认识，形成一个解释所观察到的现象的因果逻辑，这个逻辑就是一个理论。解释的现象重要，理论就重要，提出重要理论的经济学家就成为大师。我们知道实际的情形是在任何国家，包括英国和美国，绝大多数经济学家做的工作主要还是用现有的理论来解释所观察到的</w:t>
      </w:r>
      <w:r w:rsidRPr="00187FB4">
        <w:rPr>
          <w:rFonts w:ascii="宋体" w:eastAsia="宋体" w:hAnsi="宋体" w:hint="eastAsia"/>
          <w:sz w:val="24"/>
          <w:szCs w:val="24"/>
        </w:rPr>
        <w:t>现象，或是用数据来验证现有的理论。发展中国家的经济学家更是这样，包括中国的经济学家。但是，如果当中国已经发展成为世界的经济中心时，中国经济学家仍然沿袭经济学界现在通常采用的主流理论来解释中国现象或用中国数据来检验现有主流理论，这样的常规研究方法就会辜负引领世界经济学理论新思潮的大师在中国辈出的时代机遇。作为老师，我不仅有责任让学生了解所处时代的机遇，也要和学生交流切磋抓住时代机遇的方法。首先，要抓住时代机遇，学生要学会从现象的观察开始，了解这个现象背后的道理和因果逻辑，不能看到一个现象就马上去找文献，看有什么理论可以解释此现象，这样很容易对号入座，而</w:t>
      </w:r>
      <w:r w:rsidRPr="00187FB4">
        <w:rPr>
          <w:rFonts w:ascii="宋体" w:eastAsia="宋体" w:hAnsi="宋体" w:hint="eastAsia"/>
          <w:sz w:val="24"/>
          <w:szCs w:val="24"/>
        </w:rPr>
        <w:lastRenderedPageBreak/>
        <w:t>看不出表象相似的中国现象和现有理论所要解释的现象背后的因果逻辑可能存在差异。作为老师，我要教会学生从现象的观察出发来做研究，而不是从文献出发来做研究，而且在观察现象的时候必须有一种“常无”的心态。也就是说，不能抱守现有理论，或现有模型、现有经验，必须用“初生婴儿的眼光”，以原原本本的、没有任何扭曲的、不戴任何有色眼镜的方式来直接观察、分析现象，推究成因，提出自己的解释。所有大师都是这样产生的，中国未来的大师也一定如此产生。要让学生明白，没有一个大师是根据文献、用过去的理论来解释现象而成为大师，这样做的经济学家即使在发展中国家也许会被称为“大师”，但对理论没有原创性贡献，在世界经济学殿堂中留不下痕迹。”</w:t>
      </w:r>
    </w:p>
    <w:p w14:paraId="455932AA" w14:textId="77777777" w:rsidR="00AF075D" w:rsidRPr="00187FB4" w:rsidRDefault="00AF075D" w:rsidP="00187FB4">
      <w:pPr>
        <w:spacing w:line="420" w:lineRule="exact"/>
        <w:ind w:firstLineChars="200" w:firstLine="480"/>
        <w:rPr>
          <w:rFonts w:ascii="宋体" w:eastAsia="宋体" w:hAnsi="宋体"/>
          <w:sz w:val="24"/>
          <w:szCs w:val="24"/>
        </w:rPr>
      </w:pPr>
    </w:p>
    <w:p w14:paraId="41C73381" w14:textId="77777777" w:rsidR="00AF075D" w:rsidRPr="00187FB4" w:rsidRDefault="00AF075D" w:rsidP="00187FB4">
      <w:pPr>
        <w:spacing w:line="420" w:lineRule="exact"/>
        <w:ind w:firstLineChars="200" w:firstLine="480"/>
        <w:rPr>
          <w:rFonts w:ascii="宋体" w:eastAsia="宋体" w:hAnsi="宋体"/>
          <w:sz w:val="24"/>
          <w:szCs w:val="24"/>
        </w:rPr>
      </w:pPr>
    </w:p>
    <w:p w14:paraId="120FAE71" w14:textId="16A550DB" w:rsidR="00AF075D" w:rsidRPr="00DA777F" w:rsidRDefault="00DA1493"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66</w:t>
      </w:r>
      <w:r>
        <w:rPr>
          <w:rFonts w:ascii="宋体" w:eastAsia="宋体" w:hAnsi="宋体" w:hint="eastAsia"/>
          <w:b/>
          <w:bCs/>
          <w:sz w:val="24"/>
          <w:szCs w:val="24"/>
        </w:rPr>
        <w:t>．</w:t>
      </w:r>
      <w:r w:rsidR="00AF075D" w:rsidRPr="00DA777F">
        <w:rPr>
          <w:rFonts w:ascii="宋体" w:eastAsia="宋体" w:hAnsi="宋体"/>
          <w:b/>
          <w:bCs/>
          <w:sz w:val="24"/>
          <w:szCs w:val="24"/>
        </w:rPr>
        <w:t>聊聊我的亲身感受</w:t>
      </w:r>
      <w:r w:rsidR="00AF075D" w:rsidRPr="00DA777F">
        <w:rPr>
          <w:rFonts w:ascii="宋体" w:eastAsia="宋体" w:hAnsi="宋体" w:hint="eastAsia"/>
          <w:b/>
          <w:bCs/>
          <w:sz w:val="24"/>
          <w:szCs w:val="24"/>
        </w:rPr>
        <w:t>（</w:t>
      </w:r>
      <w:r w:rsidR="00AF075D" w:rsidRPr="00DA777F">
        <w:rPr>
          <w:rFonts w:ascii="宋体" w:eastAsia="宋体" w:hAnsi="宋体"/>
          <w:b/>
          <w:bCs/>
          <w:sz w:val="24"/>
          <w:szCs w:val="24"/>
        </w:rPr>
        <w:t>2022</w:t>
      </w:r>
      <w:r w:rsidR="00A7192B">
        <w:rPr>
          <w:rFonts w:ascii="宋体" w:eastAsia="宋体" w:hAnsi="宋体"/>
          <w:b/>
          <w:bCs/>
          <w:sz w:val="24"/>
          <w:szCs w:val="24"/>
        </w:rPr>
        <w:t>.10.</w:t>
      </w:r>
      <w:r w:rsidR="00AF075D" w:rsidRPr="00DA777F">
        <w:rPr>
          <w:rFonts w:ascii="宋体" w:eastAsia="宋体" w:hAnsi="宋体"/>
          <w:b/>
          <w:bCs/>
          <w:sz w:val="24"/>
          <w:szCs w:val="24"/>
        </w:rPr>
        <w:t>21</w:t>
      </w:r>
      <w:r w:rsidR="00AF075D" w:rsidRPr="00DA777F">
        <w:rPr>
          <w:rFonts w:ascii="宋体" w:eastAsia="宋体" w:hAnsi="宋体" w:hint="eastAsia"/>
          <w:b/>
          <w:bCs/>
          <w:sz w:val="24"/>
          <w:szCs w:val="24"/>
        </w:rPr>
        <w:t>）</w:t>
      </w:r>
    </w:p>
    <w:p w14:paraId="517F31B3" w14:textId="77777777" w:rsidR="0019227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闲聊聊我的亲身感受。</w:t>
      </w:r>
    </w:p>
    <w:p w14:paraId="52299FCB" w14:textId="77777777" w:rsidR="0019227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往年我的现金分红都是要买成股票再投资的。今年我的分红一分钱没动都买了活期理财。所谓活期理财，就是那种用手机就可以随时买入赎回的理财。这个理财的收益是1～14天，年化2.35%</w:t>
      </w:r>
      <w:r w:rsidRPr="00187FB4">
        <w:rPr>
          <w:rFonts w:ascii="宋体" w:eastAsia="宋体" w:hAnsi="宋体" w:hint="eastAsia"/>
          <w:sz w:val="24"/>
          <w:szCs w:val="24"/>
        </w:rPr>
        <w:t>；</w:t>
      </w:r>
      <w:r w:rsidRPr="00187FB4">
        <w:rPr>
          <w:rFonts w:ascii="宋体" w:eastAsia="宋体" w:hAnsi="宋体"/>
          <w:sz w:val="24"/>
          <w:szCs w:val="24"/>
        </w:rPr>
        <w:t>14～30天，年化2.7%</w:t>
      </w:r>
      <w:r w:rsidRPr="00187FB4">
        <w:rPr>
          <w:rFonts w:ascii="宋体" w:eastAsia="宋体" w:hAnsi="宋体" w:hint="eastAsia"/>
          <w:sz w:val="24"/>
          <w:szCs w:val="24"/>
        </w:rPr>
        <w:t>；</w:t>
      </w:r>
      <w:r w:rsidRPr="00187FB4">
        <w:rPr>
          <w:rFonts w:ascii="宋体" w:eastAsia="宋体" w:hAnsi="宋体"/>
          <w:sz w:val="24"/>
          <w:szCs w:val="24"/>
        </w:rPr>
        <w:t>30～90天，年化2.9%</w:t>
      </w:r>
      <w:r w:rsidRPr="00187FB4">
        <w:rPr>
          <w:rFonts w:ascii="宋体" w:eastAsia="宋体" w:hAnsi="宋体" w:hint="eastAsia"/>
          <w:sz w:val="24"/>
          <w:szCs w:val="24"/>
        </w:rPr>
        <w:t>；</w:t>
      </w:r>
      <w:r w:rsidRPr="00187FB4">
        <w:rPr>
          <w:rFonts w:ascii="宋体" w:eastAsia="宋体" w:hAnsi="宋体"/>
          <w:sz w:val="24"/>
          <w:szCs w:val="24"/>
        </w:rPr>
        <w:t>这个理财我以前经常买，当初抛老窖的钱就买的这个，当时利息更高，后来买了神华，又赎回，几千万可以随时随便买随便赎</w:t>
      </w:r>
      <w:r w:rsidRPr="00187FB4">
        <w:rPr>
          <w:rFonts w:ascii="宋体" w:eastAsia="宋体" w:hAnsi="宋体" w:hint="eastAsia"/>
          <w:sz w:val="24"/>
          <w:szCs w:val="24"/>
        </w:rPr>
        <w:t>。今年我的分红也买了这个理财。买起来可就难了，一买入，立刻显示：额度不足。我没办法，只能一次买三四百万，有多少额度先买多少额度，再等有赎回，有了额度，我就再买，化整为零很多次才买完。因为这个理财的总盘子是一定的，全卖了，后面就买不到了。必须等有人赎回，买的人才有额度买入。说明什么？说明今年已经持有理财产品的人都不愿意赎回，外面现金很多在排队等着买。今年十一国庆前，国债逆回购升到了</w:t>
      </w:r>
      <w:r w:rsidRPr="00187FB4">
        <w:rPr>
          <w:rFonts w:ascii="宋体" w:eastAsia="宋体" w:hAnsi="宋体"/>
          <w:sz w:val="24"/>
          <w:szCs w:val="24"/>
        </w:rPr>
        <w:t>3.6多。我就赎回这个理财，买了逆回购。赎回是很轻松的。十一过后，逆回购的钱到账，我再想买回去就难比登天了。我一次买100万都没额</w:t>
      </w:r>
      <w:r w:rsidRPr="00187FB4">
        <w:rPr>
          <w:rFonts w:ascii="宋体" w:eastAsia="宋体" w:hAnsi="宋体" w:hint="eastAsia"/>
          <w:sz w:val="24"/>
          <w:szCs w:val="24"/>
        </w:rPr>
        <w:t>度，为了增加成交的机会，我只能把买入降到五十万。五十万也要不停的刷，也很难成交。如果看到只有</w:t>
      </w:r>
      <w:r w:rsidRPr="00187FB4">
        <w:rPr>
          <w:rFonts w:ascii="宋体" w:eastAsia="宋体" w:hAnsi="宋体"/>
          <w:sz w:val="24"/>
          <w:szCs w:val="24"/>
        </w:rPr>
        <w:t>30万的额度，我就要赶紧把数字改成买30万。经常是你看到有30万额度，等你改完数字，额度已经被别人抢走了。呵呵，是不是很崩溃？把这个任务交给了我老婆，没事就买，买了两天才买完。而且，十一后收益下调，14天内只有2.2%，14天以上调为2.5。说明什么？说明现金非常的充足，收益不断下调，抢理财还是抢不到。</w:t>
      </w:r>
    </w:p>
    <w:p w14:paraId="4491AF82" w14:textId="77777777" w:rsidR="0019227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再说另一件事</w:t>
      </w:r>
      <w:r w:rsidRPr="00187FB4">
        <w:rPr>
          <w:rFonts w:ascii="宋体" w:eastAsia="宋体" w:hAnsi="宋体" w:hint="eastAsia"/>
          <w:sz w:val="24"/>
          <w:szCs w:val="24"/>
        </w:rPr>
        <w:t>，</w:t>
      </w:r>
      <w:r w:rsidRPr="00187FB4">
        <w:rPr>
          <w:rFonts w:ascii="宋体" w:eastAsia="宋体" w:hAnsi="宋体"/>
          <w:sz w:val="24"/>
          <w:szCs w:val="24"/>
        </w:rPr>
        <w:t>我年纪越大越喜欢住小房子，我现在住的房子我觉得就足够了。但老婆孩子有意换更大房，没办法，三人的股份公司</w:t>
      </w:r>
      <w:r w:rsidRPr="00187FB4">
        <w:rPr>
          <w:rFonts w:ascii="宋体" w:eastAsia="宋体" w:hAnsi="宋体" w:hint="eastAsia"/>
          <w:sz w:val="24"/>
          <w:szCs w:val="24"/>
        </w:rPr>
        <w:t>，我只有一票，为了让</w:t>
      </w:r>
      <w:r w:rsidRPr="00187FB4">
        <w:rPr>
          <w:rFonts w:ascii="宋体" w:eastAsia="宋体" w:hAnsi="宋体" w:hint="eastAsia"/>
          <w:sz w:val="24"/>
          <w:szCs w:val="24"/>
        </w:rPr>
        <w:lastRenderedPageBreak/>
        <w:t>另外两人开心，什么回报率，是否值得投资等理性思维就暂时让位于感性。我就开始做好买房的准备——经常看看房什么的。等看好了，明年的分红又到了，就可以动手了。今年五月份，看到一个房，要价</w:t>
      </w:r>
      <w:r w:rsidRPr="00187FB4">
        <w:rPr>
          <w:rFonts w:ascii="宋体" w:eastAsia="宋体" w:hAnsi="宋体"/>
          <w:sz w:val="24"/>
          <w:szCs w:val="24"/>
        </w:rPr>
        <w:t>3000万，没看好。夏天中介来电话降到2700万，十一后又来电话，降到2500万还包子母车位。理由是：公司资金吃紧，要急于变现。这期间看的几个大幅度降价二手房，也有公司经营恶化，导致老板无法继续供楼了，总之，都是类似原因。卖房的人很少考虑未来经济形势或者</w:t>
      </w:r>
      <w:bookmarkStart w:id="13" w:name="_Hlk169125209"/>
      <w:r w:rsidRPr="00187FB4">
        <w:rPr>
          <w:rFonts w:ascii="宋体" w:eastAsia="宋体" w:hAnsi="宋体"/>
          <w:sz w:val="24"/>
          <w:szCs w:val="24"/>
        </w:rPr>
        <w:t>现金</w:t>
      </w:r>
      <w:r w:rsidR="00192275">
        <w:rPr>
          <w:rFonts w:ascii="宋体" w:eastAsia="宋体" w:hAnsi="宋体" w:hint="eastAsia"/>
          <w:sz w:val="24"/>
          <w:szCs w:val="24"/>
        </w:rPr>
        <w:t>能</w:t>
      </w:r>
      <w:r w:rsidRPr="00187FB4">
        <w:rPr>
          <w:rFonts w:ascii="宋体" w:eastAsia="宋体" w:hAnsi="宋体"/>
          <w:sz w:val="24"/>
          <w:szCs w:val="24"/>
        </w:rPr>
        <w:t>否抵御通胀等</w:t>
      </w:r>
      <w:r w:rsidR="00192275">
        <w:rPr>
          <w:rFonts w:ascii="宋体" w:eastAsia="宋体" w:hAnsi="宋体" w:hint="eastAsia"/>
          <w:sz w:val="24"/>
          <w:szCs w:val="24"/>
        </w:rPr>
        <w:t>情况</w:t>
      </w:r>
      <w:r w:rsidRPr="00187FB4">
        <w:rPr>
          <w:rFonts w:ascii="宋体" w:eastAsia="宋体" w:hAnsi="宋体"/>
          <w:sz w:val="24"/>
          <w:szCs w:val="24"/>
        </w:rPr>
        <w:t>来</w:t>
      </w:r>
      <w:r w:rsidR="00192275">
        <w:rPr>
          <w:rFonts w:ascii="宋体" w:eastAsia="宋体" w:hAnsi="宋体" w:hint="eastAsia"/>
          <w:sz w:val="24"/>
          <w:szCs w:val="24"/>
        </w:rPr>
        <w:t>做</w:t>
      </w:r>
      <w:r w:rsidRPr="00187FB4">
        <w:rPr>
          <w:rFonts w:ascii="宋体" w:eastAsia="宋体" w:hAnsi="宋体"/>
          <w:sz w:val="24"/>
          <w:szCs w:val="24"/>
        </w:rPr>
        <w:t>决定</w:t>
      </w:r>
      <w:bookmarkEnd w:id="13"/>
      <w:r w:rsidRPr="00187FB4">
        <w:rPr>
          <w:rFonts w:ascii="宋体" w:eastAsia="宋体" w:hAnsi="宋体"/>
          <w:sz w:val="24"/>
          <w:szCs w:val="24"/>
        </w:rPr>
        <w:t>。而我作为买房人，第一个感觉，现在</w:t>
      </w:r>
      <w:r w:rsidRPr="00187FB4">
        <w:rPr>
          <w:rFonts w:ascii="宋体" w:eastAsia="宋体" w:hAnsi="宋体" w:hint="eastAsia"/>
          <w:sz w:val="24"/>
          <w:szCs w:val="24"/>
        </w:rPr>
        <w:t>能拿出大量现金的人很少，而像我能拿出来的人，看到房子节节降价，也就没那么着急了。买卖双方，一个很急，一个不急，价格就很难挺住。</w:t>
      </w:r>
    </w:p>
    <w:p w14:paraId="7EA3CF9B" w14:textId="21E40B49"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股市可能也是大概的意思。预期差了，融资盘就会比较坚决，比较急，那些因孩子出国、还房贷，家里有急事的人比较急需用钱的人也比较急，而看好的人在犹豫，股价就跌了，买的人就更不急了。钱真的少吗？我买理财的时候感觉钱太多了。</w:t>
      </w:r>
    </w:p>
    <w:p w14:paraId="6D60741A" w14:textId="77777777" w:rsidR="00AF075D" w:rsidRPr="00187FB4" w:rsidRDefault="00AF075D" w:rsidP="00187FB4">
      <w:pPr>
        <w:spacing w:line="420" w:lineRule="exact"/>
        <w:ind w:firstLineChars="200" w:firstLine="480"/>
        <w:rPr>
          <w:rFonts w:ascii="宋体" w:eastAsia="宋体" w:hAnsi="宋体"/>
          <w:sz w:val="24"/>
          <w:szCs w:val="24"/>
        </w:rPr>
      </w:pPr>
    </w:p>
    <w:p w14:paraId="285300F5" w14:textId="1C5B295E" w:rsidR="00AF075D" w:rsidRPr="00DA777F" w:rsidRDefault="00DA1493"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67</w:t>
      </w:r>
      <w:r>
        <w:rPr>
          <w:rFonts w:ascii="宋体" w:eastAsia="宋体" w:hAnsi="宋体" w:hint="eastAsia"/>
          <w:b/>
          <w:bCs/>
          <w:sz w:val="24"/>
          <w:szCs w:val="24"/>
        </w:rPr>
        <w:t>．</w:t>
      </w:r>
      <w:r w:rsidR="00742920">
        <w:rPr>
          <w:rFonts w:ascii="宋体" w:eastAsia="宋体" w:hAnsi="宋体" w:hint="eastAsia"/>
          <w:b/>
          <w:bCs/>
          <w:sz w:val="24"/>
          <w:szCs w:val="24"/>
        </w:rPr>
        <w:t>我个人</w:t>
      </w:r>
      <w:r w:rsidR="00AF075D" w:rsidRPr="00DA777F">
        <w:rPr>
          <w:rFonts w:ascii="宋体" w:eastAsia="宋体" w:hAnsi="宋体"/>
          <w:b/>
          <w:bCs/>
          <w:sz w:val="24"/>
          <w:szCs w:val="24"/>
        </w:rPr>
        <w:t>对房子大小的看法</w:t>
      </w:r>
      <w:r w:rsidR="00AF075D" w:rsidRPr="00DA777F">
        <w:rPr>
          <w:rFonts w:ascii="宋体" w:eastAsia="宋体" w:hAnsi="宋体" w:hint="eastAsia"/>
          <w:b/>
          <w:bCs/>
          <w:sz w:val="24"/>
          <w:szCs w:val="24"/>
        </w:rPr>
        <w:t>（</w:t>
      </w:r>
      <w:r w:rsidR="00AF075D" w:rsidRPr="00DA777F">
        <w:rPr>
          <w:rFonts w:ascii="宋体" w:eastAsia="宋体" w:hAnsi="宋体"/>
          <w:b/>
          <w:bCs/>
          <w:sz w:val="24"/>
          <w:szCs w:val="24"/>
        </w:rPr>
        <w:t>2022</w:t>
      </w:r>
      <w:r w:rsidR="00A7192B">
        <w:rPr>
          <w:rFonts w:ascii="宋体" w:eastAsia="宋体" w:hAnsi="宋体"/>
          <w:b/>
          <w:bCs/>
          <w:sz w:val="24"/>
          <w:szCs w:val="24"/>
        </w:rPr>
        <w:t>.10.</w:t>
      </w:r>
      <w:r w:rsidR="00AF075D" w:rsidRPr="00DA777F">
        <w:rPr>
          <w:rFonts w:ascii="宋体" w:eastAsia="宋体" w:hAnsi="宋体"/>
          <w:b/>
          <w:bCs/>
          <w:sz w:val="24"/>
          <w:szCs w:val="24"/>
        </w:rPr>
        <w:t>21</w:t>
      </w:r>
      <w:r w:rsidR="00AF075D" w:rsidRPr="00DA777F">
        <w:rPr>
          <w:rFonts w:ascii="宋体" w:eastAsia="宋体" w:hAnsi="宋体" w:hint="eastAsia"/>
          <w:b/>
          <w:bCs/>
          <w:sz w:val="24"/>
          <w:szCs w:val="24"/>
        </w:rPr>
        <w:t>）</w:t>
      </w:r>
    </w:p>
    <w:p w14:paraId="50821FBB" w14:textId="77777777" w:rsidR="00D000D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谈谈我个人对房子大小的看法。</w:t>
      </w:r>
    </w:p>
    <w:p w14:paraId="6D885D98" w14:textId="77777777" w:rsidR="00D000D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房子就是一家人的活动地盘，家里人多，朋友多，年轻人多，活动范围大，需要的地方就大。反之活动范围就小。活动范围小，而家太大，意味着许多地方你顾及不到，打理不到。如果要顾及和打理到，就增加了很多额外的负担。另外，你活动达不到的地方，就没有温度，没有人气。一个长期关着门用不到的客房，你每次打开房门里面的气氛都是冰冷和陌生的，与整个家是不和谐的。试想老两口如果住一个三层别墅，衣食住都在一楼。而第二层几乎很少上去，第三层就更少上去。这个家就有一种不是你势</w:t>
      </w:r>
      <w:r w:rsidRPr="00187FB4">
        <w:rPr>
          <w:rFonts w:ascii="宋体" w:eastAsia="宋体" w:hAnsi="宋体" w:hint="eastAsia"/>
          <w:sz w:val="24"/>
          <w:szCs w:val="24"/>
        </w:rPr>
        <w:t>力范围的部分并入了你的地盘的感觉，它是顾及不到，不受控的。所以看过今日说法，有个小偷在一家阁楼住了半个月，昼伏夜出，半夜还去厨房找吃的。如果孩子小还没长大独立，就有了独立的卫生间和独立的活动空间，基本一天就很少能见到孩子，更别说掌握他的动向。对此，孩子肯定是喜欢的。以前看过一个日本的住房改造节目，这家故意把在玄关的楼梯改到厅里，孩子放学上学都要经过厅里，妈妈在厨房也看得见，房间里的独立卫生间也改到了外面，目的就是一家人能经常见面。</w:t>
      </w:r>
    </w:p>
    <w:p w14:paraId="51BA4685" w14:textId="77777777" w:rsidR="00D000D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在大连</w:t>
      </w:r>
      <w:r w:rsidRPr="00187FB4">
        <w:rPr>
          <w:rFonts w:ascii="宋体" w:eastAsia="宋体" w:hAnsi="宋体"/>
          <w:sz w:val="24"/>
          <w:szCs w:val="24"/>
        </w:rPr>
        <w:t>94平的房子，两个人住起来就特别好，家里的每个角落每天都会接触到观察到，</w:t>
      </w:r>
      <w:r w:rsidRPr="00187FB4">
        <w:rPr>
          <w:rFonts w:ascii="宋体" w:eastAsia="宋体" w:hAnsi="宋体" w:hint="eastAsia"/>
          <w:sz w:val="24"/>
          <w:szCs w:val="24"/>
        </w:rPr>
        <w:t>都是受控制的，打扫卫生也方便，活动半径也小，也有人气，整个家就很温馨。</w:t>
      </w:r>
    </w:p>
    <w:p w14:paraId="1358860E" w14:textId="237B716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现在我也理解，为什么欧美很多老人，孩子独立后就卖了别墅买公寓。</w:t>
      </w:r>
    </w:p>
    <w:p w14:paraId="461B92C3" w14:textId="77777777" w:rsidR="00AF075D" w:rsidRPr="00187FB4" w:rsidRDefault="00AF075D" w:rsidP="00187FB4">
      <w:pPr>
        <w:spacing w:line="420" w:lineRule="exact"/>
        <w:ind w:firstLineChars="200" w:firstLine="480"/>
        <w:rPr>
          <w:rFonts w:ascii="宋体" w:eastAsia="宋体" w:hAnsi="宋体"/>
          <w:sz w:val="24"/>
          <w:szCs w:val="24"/>
        </w:rPr>
      </w:pPr>
    </w:p>
    <w:p w14:paraId="2ADA2E37" w14:textId="4B75CFCB" w:rsidR="00AF075D" w:rsidRPr="00DA777F" w:rsidRDefault="00D000D5"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68</w:t>
      </w:r>
      <w:r>
        <w:rPr>
          <w:rFonts w:ascii="宋体" w:eastAsia="宋体" w:hAnsi="宋体" w:hint="eastAsia"/>
          <w:b/>
          <w:bCs/>
          <w:sz w:val="24"/>
          <w:szCs w:val="24"/>
        </w:rPr>
        <w:t>．</w:t>
      </w:r>
      <w:r w:rsidR="00AF075D" w:rsidRPr="00DA777F">
        <w:rPr>
          <w:rFonts w:ascii="宋体" w:eastAsia="宋体" w:hAnsi="宋体"/>
          <w:b/>
          <w:bCs/>
          <w:sz w:val="24"/>
          <w:szCs w:val="24"/>
        </w:rPr>
        <w:t>聊聊泸州老窖</w:t>
      </w:r>
      <w:r w:rsidR="00AF075D" w:rsidRPr="00DA777F">
        <w:rPr>
          <w:rFonts w:ascii="宋体" w:eastAsia="宋体" w:hAnsi="宋体" w:hint="eastAsia"/>
          <w:b/>
          <w:bCs/>
          <w:sz w:val="24"/>
          <w:szCs w:val="24"/>
        </w:rPr>
        <w:t>（</w:t>
      </w:r>
      <w:r w:rsidR="00AF075D" w:rsidRPr="00DA777F">
        <w:rPr>
          <w:rFonts w:ascii="宋体" w:eastAsia="宋体" w:hAnsi="宋体"/>
          <w:b/>
          <w:bCs/>
          <w:sz w:val="24"/>
          <w:szCs w:val="24"/>
        </w:rPr>
        <w:t>2022</w:t>
      </w:r>
      <w:r w:rsidR="00A7192B">
        <w:rPr>
          <w:rFonts w:ascii="宋体" w:eastAsia="宋体" w:hAnsi="宋体"/>
          <w:b/>
          <w:bCs/>
          <w:sz w:val="24"/>
          <w:szCs w:val="24"/>
        </w:rPr>
        <w:t>.10.</w:t>
      </w:r>
      <w:r w:rsidR="00AF075D" w:rsidRPr="00DA777F">
        <w:rPr>
          <w:rFonts w:ascii="宋体" w:eastAsia="宋体" w:hAnsi="宋体"/>
          <w:b/>
          <w:bCs/>
          <w:sz w:val="24"/>
          <w:szCs w:val="24"/>
        </w:rPr>
        <w:t>21</w:t>
      </w:r>
      <w:r w:rsidR="00AF075D" w:rsidRPr="00DA777F">
        <w:rPr>
          <w:rFonts w:ascii="宋体" w:eastAsia="宋体" w:hAnsi="宋体" w:hint="eastAsia"/>
          <w:b/>
          <w:bCs/>
          <w:sz w:val="24"/>
          <w:szCs w:val="24"/>
        </w:rPr>
        <w:t>）</w:t>
      </w:r>
    </w:p>
    <w:p w14:paraId="122C4FFE" w14:textId="77777777" w:rsidR="00D000D5" w:rsidRDefault="00AF075D" w:rsidP="00187FB4">
      <w:pPr>
        <w:spacing w:line="420" w:lineRule="exact"/>
        <w:ind w:firstLineChars="200" w:firstLine="480"/>
        <w:rPr>
          <w:rFonts w:ascii="宋体" w:eastAsia="宋体" w:hAnsi="宋体"/>
          <w:sz w:val="24"/>
          <w:szCs w:val="24"/>
        </w:rPr>
      </w:pPr>
      <w:bookmarkStart w:id="14" w:name="_Hlk169125765"/>
      <w:r w:rsidRPr="00187FB4">
        <w:rPr>
          <w:rFonts w:ascii="宋体" w:eastAsia="宋体" w:hAnsi="宋体"/>
          <w:sz w:val="24"/>
          <w:szCs w:val="24"/>
        </w:rPr>
        <w:t>聊聊泸州老窖吧。（主要从我个人的投资角度）</w:t>
      </w:r>
    </w:p>
    <w:p w14:paraId="72FCBD29" w14:textId="77777777" w:rsidR="00D000D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这两天总有朋友问我：老窖是不是该买了？老窖这么跌是咋回事？朋友们这么问，主要是心里没底。</w:t>
      </w:r>
    </w:p>
    <w:p w14:paraId="2EE0B498" w14:textId="49057F98" w:rsidR="00A3756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在回答这个问题前，我先声明两件事：</w:t>
      </w:r>
    </w:p>
    <w:p w14:paraId="3DEA9CA2" w14:textId="77777777" w:rsidR="00A3756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1，我目前持有≠我或者你可以买入。</w:t>
      </w:r>
    </w:p>
    <w:p w14:paraId="7073FBE2" w14:textId="77777777" w:rsidR="00A3756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2，公司当下的发展状态是一回事。市场对它未来的解读导致的股价波动是另一回事。</w:t>
      </w:r>
    </w:p>
    <w:p w14:paraId="1662A393" w14:textId="77777777" w:rsidR="00A3756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先说公司。当下的老窖与我2013年底第一次买入的老窖已经发生了翻天覆地的变化。限于篇幅，我就不详细阐述了。一句话：老窖当下的发展超出了我当初的预期。公司的经营和发展势头，目前还看不到有什么改变。</w:t>
      </w:r>
    </w:p>
    <w:p w14:paraId="24F40B17" w14:textId="77777777" w:rsidR="00A3756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再说股价</w:t>
      </w:r>
      <w:r w:rsidRPr="00187FB4">
        <w:rPr>
          <w:rFonts w:ascii="宋体" w:eastAsia="宋体" w:hAnsi="宋体" w:hint="eastAsia"/>
          <w:sz w:val="24"/>
          <w:szCs w:val="24"/>
        </w:rPr>
        <w:t>。假如老窖的股价从当初的十几二十块慢慢的爬到今天的</w:t>
      </w:r>
      <w:r w:rsidRPr="00187FB4">
        <w:rPr>
          <w:rFonts w:ascii="宋体" w:eastAsia="宋体" w:hAnsi="宋体"/>
          <w:sz w:val="24"/>
          <w:szCs w:val="24"/>
        </w:rPr>
        <w:t>120块，目前就是不到20倍的市盈率，六倍PB的价格，就比较安全踏实，没人会忐忑的问我：老窖会怎么样？同理，假如现在是2025年，老窖业绩到了13块，按照今天190多的价格，还不到15倍市盈率，也不会有那么多人心慌慌的问是该买还是该卖。呵呵，说白了，就是去年老窖的股价跑的快了点，导致了股价等待业绩出现了3～5年空窗期，在这段时间里，其实老窖的股价怎么波动都有理，都可以解释。你说它贵吧，去年60倍市盈率，已经消化到不到30倍。你说它便宜吧，还是十倍pb在交易。</w:t>
      </w:r>
      <w:r w:rsidRPr="00187FB4">
        <w:rPr>
          <w:rFonts w:ascii="宋体" w:eastAsia="宋体" w:hAnsi="宋体" w:hint="eastAsia"/>
          <w:sz w:val="24"/>
          <w:szCs w:val="24"/>
        </w:rPr>
        <w:t>正是这样导致了股价的大幅波动，由此也衍生出了当下投资者一些疑惑。目前的问题就如我在去年初换神华的时候曾发帖说：老窖</w:t>
      </w:r>
      <w:r w:rsidRPr="00187FB4">
        <w:rPr>
          <w:rFonts w:ascii="宋体" w:eastAsia="宋体" w:hAnsi="宋体"/>
          <w:sz w:val="24"/>
          <w:szCs w:val="24"/>
        </w:rPr>
        <w:t>2024年即使盈利到了10块，如果届时市场只给20倍市盈率，股价也可能就在200来块徘徊，对此朋友们要做好心理准备。换句话说：当时老窖股价涨到两三百我留一部分不跑，不是奢望它短期会涨到四五百再跑，而是因为我看得更远，又没有更好的投资，我就愿意更长期的持有。那么，展望2025年老窖的十四五，老窖会有两种可能。</w:t>
      </w:r>
    </w:p>
    <w:p w14:paraId="3A46B0EC" w14:textId="77777777" w:rsidR="00A3756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1，2023～2025依然保持25%的增长，那么到2025年每股盈利可以到13块，届时250块可能就是底部区域了。如果你是去年250买的老窖，熬到了2025年，你的账面就很难再亏钱了。（还记得我之前分析茅台贵不贵吗？一个道理，只是换了个角度）。如果这种情况出现，我就继续坐车任由市场忽悠。</w:t>
      </w:r>
    </w:p>
    <w:p w14:paraId="2361BD5A" w14:textId="77777777" w:rsidR="00F93097"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2，看目前的股价，市场显然不相信第一种情况。那么，老窖2023年还在股权激励考核期，业绩还能保持25%的增速，盈利可以到九块。但由于大环境和已经完成了股权激励期，2024年开市，老窖的业绩增速有可能出现类似洋河前几</w:t>
      </w:r>
      <w:r w:rsidRPr="00187FB4">
        <w:rPr>
          <w:rFonts w:ascii="宋体" w:eastAsia="宋体" w:hAnsi="宋体"/>
          <w:sz w:val="24"/>
          <w:szCs w:val="24"/>
        </w:rPr>
        <w:lastRenderedPageBreak/>
        <w:t>年的放缓。如果出现了这种情况，你就要理解我说的：今天的老窖已经与我当初买的老窖完全不同了。这句话的含</w:t>
      </w:r>
      <w:r w:rsidRPr="00187FB4">
        <w:rPr>
          <w:rFonts w:ascii="宋体" w:eastAsia="宋体" w:hAnsi="宋体" w:hint="eastAsia"/>
          <w:sz w:val="24"/>
          <w:szCs w:val="24"/>
        </w:rPr>
        <w:t>义是：即使老窖再次出现了周期，也会很缓和，只会出现增速的放缓，绝不会出现类似</w:t>
      </w:r>
      <w:r w:rsidRPr="00187FB4">
        <w:rPr>
          <w:rFonts w:ascii="宋体" w:eastAsia="宋体" w:hAnsi="宋体"/>
          <w:sz w:val="24"/>
          <w:szCs w:val="24"/>
        </w:rPr>
        <w:t>2015年那样的断崖。但市场估值可能会出现一些变化。因为我是超长期看好老窖的，如果这种情况出现，我就会准备再次出手，用神华这两年的分红，拿回我当初抛出的部分，白赚一个神华。</w:t>
      </w:r>
    </w:p>
    <w:p w14:paraId="0F2BB2A0" w14:textId="07624C7D"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制定投资计划从来不关</w:t>
      </w:r>
      <w:r w:rsidR="00F93097">
        <w:rPr>
          <w:rFonts w:ascii="宋体" w:eastAsia="宋体" w:hAnsi="宋体" w:hint="eastAsia"/>
          <w:sz w:val="24"/>
          <w:szCs w:val="24"/>
        </w:rPr>
        <w:t>心</w:t>
      </w:r>
      <w:r w:rsidRPr="00187FB4">
        <w:rPr>
          <w:rFonts w:ascii="宋体" w:eastAsia="宋体" w:hAnsi="宋体"/>
          <w:sz w:val="24"/>
          <w:szCs w:val="24"/>
        </w:rPr>
        <w:t>市场因素，但不等于我不会利用市场。</w:t>
      </w:r>
    </w:p>
    <w:bookmarkEnd w:id="14"/>
    <w:p w14:paraId="1A7051E9" w14:textId="77777777" w:rsidR="00AF075D" w:rsidRPr="00187FB4" w:rsidRDefault="00AF075D" w:rsidP="00187FB4">
      <w:pPr>
        <w:spacing w:line="420" w:lineRule="exact"/>
        <w:ind w:firstLineChars="200" w:firstLine="480"/>
        <w:rPr>
          <w:rFonts w:ascii="宋体" w:eastAsia="宋体" w:hAnsi="宋体"/>
          <w:sz w:val="24"/>
          <w:szCs w:val="24"/>
        </w:rPr>
      </w:pPr>
    </w:p>
    <w:p w14:paraId="62030A72" w14:textId="7CA73243" w:rsidR="00AF075D" w:rsidRPr="00DA777F" w:rsidRDefault="00F93097"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69</w:t>
      </w:r>
      <w:r>
        <w:rPr>
          <w:rFonts w:ascii="宋体" w:eastAsia="宋体" w:hAnsi="宋体" w:hint="eastAsia"/>
          <w:b/>
          <w:bCs/>
          <w:sz w:val="24"/>
          <w:szCs w:val="24"/>
        </w:rPr>
        <w:t>．</w:t>
      </w:r>
      <w:r w:rsidR="00AF075D" w:rsidRPr="00DA777F">
        <w:rPr>
          <w:rFonts w:ascii="宋体" w:eastAsia="宋体" w:hAnsi="宋体" w:hint="eastAsia"/>
          <w:b/>
          <w:bCs/>
          <w:sz w:val="24"/>
          <w:szCs w:val="24"/>
        </w:rPr>
        <w:t>投资要投总资产收益率接近净资产收益率的（</w:t>
      </w:r>
      <w:r w:rsidR="00AF075D" w:rsidRPr="00DA777F">
        <w:rPr>
          <w:rFonts w:ascii="宋体" w:eastAsia="宋体" w:hAnsi="宋体"/>
          <w:b/>
          <w:bCs/>
          <w:sz w:val="24"/>
          <w:szCs w:val="24"/>
        </w:rPr>
        <w:t>2022</w:t>
      </w:r>
      <w:r w:rsidR="00A7192B">
        <w:rPr>
          <w:rFonts w:ascii="宋体" w:eastAsia="宋体" w:hAnsi="宋体"/>
          <w:b/>
          <w:bCs/>
          <w:sz w:val="24"/>
          <w:szCs w:val="24"/>
        </w:rPr>
        <w:t>.10.</w:t>
      </w:r>
      <w:r w:rsidR="00AF075D" w:rsidRPr="00DA777F">
        <w:rPr>
          <w:rFonts w:ascii="宋体" w:eastAsia="宋体" w:hAnsi="宋体"/>
          <w:b/>
          <w:bCs/>
          <w:sz w:val="24"/>
          <w:szCs w:val="24"/>
        </w:rPr>
        <w:t>22</w:t>
      </w:r>
      <w:r w:rsidR="00AF075D" w:rsidRPr="00DA777F">
        <w:rPr>
          <w:rFonts w:ascii="宋体" w:eastAsia="宋体" w:hAnsi="宋体" w:hint="eastAsia"/>
          <w:b/>
          <w:bCs/>
          <w:sz w:val="24"/>
          <w:szCs w:val="24"/>
        </w:rPr>
        <w:t>）</w:t>
      </w:r>
    </w:p>
    <w:p w14:paraId="79609EEF" w14:textId="77777777" w:rsidR="00F93097" w:rsidRDefault="00973F11" w:rsidP="00973F11">
      <w:pPr>
        <w:spacing w:line="420" w:lineRule="exact"/>
        <w:ind w:firstLineChars="200" w:firstLine="480"/>
        <w:rPr>
          <w:rFonts w:ascii="宋体" w:eastAsia="宋体" w:hAnsi="宋体"/>
          <w:sz w:val="24"/>
          <w:szCs w:val="24"/>
        </w:rPr>
      </w:pPr>
      <w:r w:rsidRPr="00187FB4">
        <w:rPr>
          <w:rFonts w:ascii="宋体" w:eastAsia="宋体" w:hAnsi="宋体"/>
          <w:sz w:val="24"/>
          <w:szCs w:val="24"/>
        </w:rPr>
        <w:t>呵呵，价值投资最被诟病的就是：长期持股。</w:t>
      </w:r>
    </w:p>
    <w:p w14:paraId="48C2EDE0" w14:textId="3540288E" w:rsidR="00973F11" w:rsidRDefault="00973F11" w:rsidP="00973F11">
      <w:pPr>
        <w:spacing w:line="420" w:lineRule="exact"/>
        <w:ind w:firstLineChars="200" w:firstLine="480"/>
        <w:rPr>
          <w:rFonts w:ascii="宋体" w:eastAsia="宋体" w:hAnsi="宋体"/>
          <w:sz w:val="24"/>
          <w:szCs w:val="24"/>
        </w:rPr>
      </w:pPr>
      <w:r w:rsidRPr="00187FB4">
        <w:rPr>
          <w:rFonts w:ascii="宋体" w:eastAsia="宋体" w:hAnsi="宋体"/>
          <w:sz w:val="24"/>
          <w:szCs w:val="24"/>
        </w:rPr>
        <w:t>太多股票30块买，60块没跑，又跌回30。比如老窖前些年多次在30～70震荡。如果30多买入，持有一年，股价到70没跑，一夜又回到解放前。有了这样的经历就很容易得出：长期持股是个坑。同样，如果你几年前40多买了平安，持有几年，股价到了80没跑，如今就又回到40来块。也会很容易有一种感觉：为什么要长期持股呢？凡此种种，不胜枚举。</w:t>
      </w:r>
    </w:p>
    <w:p w14:paraId="792C94FF" w14:textId="77777777" w:rsidR="00973F11" w:rsidRDefault="00973F11" w:rsidP="00973F11">
      <w:pPr>
        <w:spacing w:line="420" w:lineRule="exact"/>
        <w:ind w:firstLineChars="200" w:firstLine="480"/>
        <w:rPr>
          <w:rFonts w:ascii="宋体" w:eastAsia="宋体" w:hAnsi="宋体"/>
          <w:sz w:val="24"/>
          <w:szCs w:val="24"/>
        </w:rPr>
      </w:pPr>
      <w:r w:rsidRPr="00187FB4">
        <w:rPr>
          <w:rFonts w:ascii="宋体" w:eastAsia="宋体" w:hAnsi="宋体"/>
          <w:sz w:val="24"/>
          <w:szCs w:val="24"/>
        </w:rPr>
        <w:t>我来谈谈自己的体会：首先，价值投资为什么强调长期持股？因为价值投资相信：</w:t>
      </w:r>
    </w:p>
    <w:p w14:paraId="3E5CE6AF" w14:textId="77777777" w:rsidR="00973F11" w:rsidRDefault="00973F11" w:rsidP="00973F11">
      <w:pPr>
        <w:spacing w:line="420" w:lineRule="exact"/>
        <w:ind w:firstLineChars="200" w:firstLine="480"/>
        <w:rPr>
          <w:rFonts w:ascii="宋体" w:eastAsia="宋体" w:hAnsi="宋体"/>
          <w:sz w:val="24"/>
          <w:szCs w:val="24"/>
        </w:rPr>
      </w:pPr>
      <w:r w:rsidRPr="00187FB4">
        <w:rPr>
          <w:rFonts w:ascii="宋体" w:eastAsia="宋体" w:hAnsi="宋体"/>
          <w:sz w:val="24"/>
          <w:szCs w:val="24"/>
        </w:rPr>
        <w:t>1，买股票就是买了企业的一部分，企业</w:t>
      </w:r>
      <w:r w:rsidRPr="00187FB4">
        <w:rPr>
          <w:rFonts w:ascii="宋体" w:eastAsia="宋体" w:hAnsi="宋体" w:hint="eastAsia"/>
          <w:sz w:val="24"/>
          <w:szCs w:val="24"/>
        </w:rPr>
        <w:t>做大做强后，我们持有的那一部分跟着变大了。而企业由小变大需要一个比较漫长的过程，是需要时间的。</w:t>
      </w:r>
    </w:p>
    <w:p w14:paraId="0D0A9EB8" w14:textId="77777777" w:rsidR="00973F11" w:rsidRDefault="00973F11" w:rsidP="00973F11">
      <w:pPr>
        <w:spacing w:line="420" w:lineRule="exact"/>
        <w:ind w:firstLineChars="200" w:firstLine="480"/>
        <w:rPr>
          <w:rFonts w:ascii="宋体" w:eastAsia="宋体" w:hAnsi="宋体"/>
          <w:sz w:val="24"/>
          <w:szCs w:val="24"/>
        </w:rPr>
      </w:pPr>
      <w:r w:rsidRPr="00187FB4">
        <w:rPr>
          <w:rFonts w:ascii="宋体" w:eastAsia="宋体" w:hAnsi="宋体"/>
          <w:sz w:val="24"/>
          <w:szCs w:val="24"/>
        </w:rPr>
        <w:t>2，把上面这条具体量化，投资者作为股东长期持有一个公司的回报率≈企业的长期股东权益回报率。说到长期回报率，有点数学知识的人都知道，它是个开始不起眼，时间越久回报越高的东西</w:t>
      </w:r>
      <w:r w:rsidRPr="00187FB4">
        <w:rPr>
          <w:rFonts w:ascii="宋体" w:eastAsia="宋体" w:hAnsi="宋体" w:hint="eastAsia"/>
          <w:sz w:val="24"/>
          <w:szCs w:val="24"/>
        </w:rPr>
        <w:t>，</w:t>
      </w:r>
      <w:r w:rsidRPr="00187FB4">
        <w:rPr>
          <w:rFonts w:ascii="宋体" w:eastAsia="宋体" w:hAnsi="宋体"/>
          <w:sz w:val="24"/>
          <w:szCs w:val="24"/>
        </w:rPr>
        <w:t>所以价投嘴里经常提到复利这个词</w:t>
      </w:r>
      <w:r w:rsidRPr="00187FB4">
        <w:rPr>
          <w:rFonts w:ascii="宋体" w:eastAsia="宋体" w:hAnsi="宋体" w:hint="eastAsia"/>
          <w:sz w:val="24"/>
          <w:szCs w:val="24"/>
        </w:rPr>
        <w:t>。</w:t>
      </w:r>
      <w:r w:rsidRPr="00187FB4">
        <w:rPr>
          <w:rFonts w:ascii="宋体" w:eastAsia="宋体" w:hAnsi="宋体"/>
          <w:sz w:val="24"/>
          <w:szCs w:val="24"/>
        </w:rPr>
        <w:t>也常说：时间是好企业的朋友。</w:t>
      </w:r>
    </w:p>
    <w:p w14:paraId="6B77B5D5" w14:textId="77777777" w:rsidR="00973F11" w:rsidRDefault="00973F11" w:rsidP="00973F11">
      <w:pPr>
        <w:spacing w:line="420" w:lineRule="exact"/>
        <w:ind w:firstLineChars="200" w:firstLine="480"/>
        <w:rPr>
          <w:rFonts w:ascii="宋体" w:eastAsia="宋体" w:hAnsi="宋体"/>
          <w:sz w:val="24"/>
          <w:szCs w:val="24"/>
        </w:rPr>
      </w:pPr>
      <w:r w:rsidRPr="00187FB4">
        <w:rPr>
          <w:rFonts w:ascii="宋体" w:eastAsia="宋体" w:hAnsi="宋体"/>
          <w:sz w:val="24"/>
          <w:szCs w:val="24"/>
        </w:rPr>
        <w:t>那么，为什么投资实践中大家没有同感呢？我试着归纳几种可能：</w:t>
      </w:r>
    </w:p>
    <w:p w14:paraId="6A87A709" w14:textId="77777777" w:rsidR="00973F11" w:rsidRDefault="00973F11" w:rsidP="00973F11">
      <w:pPr>
        <w:spacing w:line="420" w:lineRule="exact"/>
        <w:ind w:firstLineChars="200" w:firstLine="480"/>
        <w:rPr>
          <w:rFonts w:ascii="宋体" w:eastAsia="宋体" w:hAnsi="宋体"/>
          <w:sz w:val="24"/>
          <w:szCs w:val="24"/>
        </w:rPr>
      </w:pPr>
      <w:r w:rsidRPr="00187FB4">
        <w:rPr>
          <w:rFonts w:ascii="宋体" w:eastAsia="宋体" w:hAnsi="宋体"/>
          <w:sz w:val="24"/>
          <w:szCs w:val="24"/>
        </w:rPr>
        <w:t>1，并不是所有的股都适合价值投资，比如恒大。15年前的恒大还很小，如果我们当时投资进去，15年后恒大变得很大了，看似我们的那部分</w:t>
      </w:r>
      <w:r w:rsidRPr="00187FB4">
        <w:rPr>
          <w:rFonts w:ascii="宋体" w:eastAsia="宋体" w:hAnsi="宋体" w:hint="eastAsia"/>
          <w:sz w:val="24"/>
          <w:szCs w:val="24"/>
        </w:rPr>
        <w:t>也跟着大了，但一算细账其实是资不抵债，我们那部分不但没大，反而比当初更小。我们要投资总资产收益率接近净资产收益率的，比如在一倍以内的。</w:t>
      </w:r>
    </w:p>
    <w:p w14:paraId="711FEB71" w14:textId="77777777" w:rsidR="00973F11" w:rsidRDefault="00973F11" w:rsidP="00973F11">
      <w:pPr>
        <w:spacing w:line="420" w:lineRule="exact"/>
        <w:ind w:firstLineChars="200" w:firstLine="480"/>
        <w:rPr>
          <w:rFonts w:ascii="宋体" w:eastAsia="宋体" w:hAnsi="宋体"/>
          <w:sz w:val="24"/>
          <w:szCs w:val="24"/>
        </w:rPr>
      </w:pPr>
      <w:r w:rsidRPr="00187FB4">
        <w:rPr>
          <w:rFonts w:ascii="宋体" w:eastAsia="宋体" w:hAnsi="宋体"/>
          <w:sz w:val="24"/>
          <w:szCs w:val="24"/>
        </w:rPr>
        <w:t>2，公司的实际发展情况与股市的短期解读是不同的，有时相差很远。短期解读不同，估值就不同。出现这种情况，往往是股价提前于业绩跑出去比远的时候。比如，去年初老窖股价冲到300多，市场认为老窖可以长期保持25%以上的高速增长，300块看似很贵，高速发展几年下来，就不贵了。到了今天，老窖确实还在保持25%以上的增速，并没有变。但市场的解读又不同了，开始对老窖能否保持高速发出了怀疑。200块的老窖，看似已经便宜不少，如果</w:t>
      </w:r>
      <w:r>
        <w:rPr>
          <w:rFonts w:ascii="宋体" w:eastAsia="宋体" w:hAnsi="宋体" w:hint="eastAsia"/>
          <w:sz w:val="24"/>
          <w:szCs w:val="24"/>
        </w:rPr>
        <w:t>它</w:t>
      </w:r>
      <w:r w:rsidRPr="00187FB4">
        <w:rPr>
          <w:rFonts w:ascii="宋体" w:eastAsia="宋体" w:hAnsi="宋体"/>
          <w:sz w:val="24"/>
          <w:szCs w:val="24"/>
        </w:rPr>
        <w:t>进入下降周</w:t>
      </w:r>
      <w:r w:rsidRPr="00187FB4">
        <w:rPr>
          <w:rFonts w:ascii="宋体" w:eastAsia="宋体" w:hAnsi="宋体"/>
          <w:sz w:val="24"/>
          <w:szCs w:val="24"/>
        </w:rPr>
        <w:lastRenderedPageBreak/>
        <w:t>期，增速放缓，甚至再来个2014年的断崖，目前价格就不便宜。这个期间，股价都是波动的。</w:t>
      </w:r>
    </w:p>
    <w:p w14:paraId="709852D2" w14:textId="77777777" w:rsidR="00973F11" w:rsidRDefault="00973F11" w:rsidP="00973F11">
      <w:pPr>
        <w:spacing w:line="420" w:lineRule="exact"/>
        <w:ind w:firstLineChars="200" w:firstLine="480"/>
        <w:rPr>
          <w:rFonts w:ascii="宋体" w:eastAsia="宋体" w:hAnsi="宋体"/>
          <w:sz w:val="24"/>
          <w:szCs w:val="24"/>
        </w:rPr>
      </w:pPr>
      <w:r w:rsidRPr="00187FB4">
        <w:rPr>
          <w:rFonts w:ascii="宋体" w:eastAsia="宋体" w:hAnsi="宋体"/>
          <w:sz w:val="24"/>
          <w:szCs w:val="24"/>
        </w:rPr>
        <w:t>3，长期是多长？不同人有不同的标准。西游记里说：天庭一日，世上一年。既然价投讲股东权益回报率，这里时间的最小单位是以年为单位。如果你浸淫股市，关注每日波动，时间单位是以天为单位的。所以：你的长期≠我的长期。</w:t>
      </w:r>
    </w:p>
    <w:p w14:paraId="1EAE3D66" w14:textId="77777777" w:rsidR="00973F11" w:rsidRDefault="00973F11" w:rsidP="00973F11">
      <w:pPr>
        <w:spacing w:line="420" w:lineRule="exact"/>
        <w:ind w:firstLineChars="200" w:firstLine="480"/>
        <w:rPr>
          <w:rFonts w:ascii="宋体" w:eastAsia="宋体" w:hAnsi="宋体"/>
          <w:sz w:val="24"/>
          <w:szCs w:val="24"/>
        </w:rPr>
      </w:pPr>
      <w:r w:rsidRPr="00187FB4">
        <w:rPr>
          <w:rFonts w:ascii="宋体" w:eastAsia="宋体" w:hAnsi="宋体"/>
          <w:sz w:val="24"/>
          <w:szCs w:val="24"/>
        </w:rPr>
        <w:t>4，如果你的买入价格高于净资产太多，你就必须有几年的等待期，等待你的买入价接近净资产。这个期间股价就是不停在你买入价波动的，在这个等待期间不存在持有越长回报越多的逻辑。因为</w:t>
      </w:r>
      <w:r w:rsidRPr="00187FB4">
        <w:rPr>
          <w:rFonts w:ascii="宋体" w:eastAsia="宋体" w:hAnsi="宋体" w:hint="eastAsia"/>
          <w:sz w:val="24"/>
          <w:szCs w:val="24"/>
        </w:rPr>
        <w:t>这个期间你还无法享受到公司的实际高回报。</w:t>
      </w:r>
    </w:p>
    <w:p w14:paraId="10157233" w14:textId="1D763651" w:rsidR="00AF075D" w:rsidRDefault="00973F11" w:rsidP="00973F11">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所以，在说价值投资是个坑，长期持股是个坑之前，先扪心自问：什么是价值投资。</w:t>
      </w:r>
    </w:p>
    <w:p w14:paraId="1B582737" w14:textId="77777777" w:rsidR="00973F11" w:rsidRPr="00187FB4" w:rsidRDefault="00973F11" w:rsidP="00973F11">
      <w:pPr>
        <w:spacing w:line="420" w:lineRule="exact"/>
        <w:ind w:firstLineChars="200" w:firstLine="480"/>
        <w:rPr>
          <w:rFonts w:ascii="宋体" w:eastAsia="宋体" w:hAnsi="宋体"/>
          <w:sz w:val="24"/>
          <w:szCs w:val="24"/>
        </w:rPr>
      </w:pPr>
    </w:p>
    <w:p w14:paraId="21CAD962" w14:textId="2DC4AE7C" w:rsidR="00AF075D" w:rsidRPr="00DA777F" w:rsidRDefault="00F93097"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70</w:t>
      </w:r>
      <w:r>
        <w:rPr>
          <w:rFonts w:ascii="宋体" w:eastAsia="宋体" w:hAnsi="宋体" w:hint="eastAsia"/>
          <w:b/>
          <w:bCs/>
          <w:sz w:val="24"/>
          <w:szCs w:val="24"/>
        </w:rPr>
        <w:t>．</w:t>
      </w:r>
      <w:r w:rsidR="00AF075D" w:rsidRPr="00DA777F">
        <w:rPr>
          <w:rFonts w:ascii="宋体" w:eastAsia="宋体" w:hAnsi="宋体"/>
          <w:b/>
          <w:bCs/>
          <w:sz w:val="24"/>
          <w:szCs w:val="24"/>
        </w:rPr>
        <w:t>海螺水泥</w:t>
      </w:r>
      <w:r w:rsidR="00AF075D" w:rsidRPr="00DA777F">
        <w:rPr>
          <w:rFonts w:ascii="宋体" w:eastAsia="宋体" w:hAnsi="宋体" w:hint="eastAsia"/>
          <w:b/>
          <w:bCs/>
          <w:sz w:val="24"/>
          <w:szCs w:val="24"/>
        </w:rPr>
        <w:t>（</w:t>
      </w:r>
      <w:r w:rsidR="00AF075D" w:rsidRPr="00DA777F">
        <w:rPr>
          <w:rFonts w:ascii="宋体" w:eastAsia="宋体" w:hAnsi="宋体"/>
          <w:b/>
          <w:bCs/>
          <w:sz w:val="24"/>
          <w:szCs w:val="24"/>
        </w:rPr>
        <w:t>2022</w:t>
      </w:r>
      <w:r w:rsidR="00A7192B">
        <w:rPr>
          <w:rFonts w:ascii="宋体" w:eastAsia="宋体" w:hAnsi="宋体"/>
          <w:b/>
          <w:bCs/>
          <w:sz w:val="24"/>
          <w:szCs w:val="24"/>
        </w:rPr>
        <w:t>.10.</w:t>
      </w:r>
      <w:r w:rsidR="00AF075D" w:rsidRPr="00DA777F">
        <w:rPr>
          <w:rFonts w:ascii="宋体" w:eastAsia="宋体" w:hAnsi="宋体"/>
          <w:b/>
          <w:bCs/>
          <w:sz w:val="24"/>
          <w:szCs w:val="24"/>
        </w:rPr>
        <w:t>22</w:t>
      </w:r>
      <w:r w:rsidR="00AF075D" w:rsidRPr="00DA777F">
        <w:rPr>
          <w:rFonts w:ascii="宋体" w:eastAsia="宋体" w:hAnsi="宋体" w:hint="eastAsia"/>
          <w:b/>
          <w:bCs/>
          <w:sz w:val="24"/>
          <w:szCs w:val="24"/>
        </w:rPr>
        <w:t>）</w:t>
      </w:r>
    </w:p>
    <w:p w14:paraId="2EC82C91" w14:textId="77777777" w:rsidR="004F00D8"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关于海螺水泥，单看目前的主要财务指标是符合我投资要求的。</w:t>
      </w:r>
    </w:p>
    <w:p w14:paraId="6C59A736" w14:textId="77777777" w:rsidR="004F00D8"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但我估计和大多数投资者一样，困扰主要集中在以下两个问题：</w:t>
      </w:r>
    </w:p>
    <w:p w14:paraId="6B374EC4" w14:textId="77777777" w:rsidR="004F00D8"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1，这轮建筑建材行业会萎缩多久以及到什么程度？在这一过程中，行业会呈现出怎么样的状态？海螺会以什么方式应对？</w:t>
      </w:r>
    </w:p>
    <w:p w14:paraId="5EFD5FFC" w14:textId="77777777" w:rsidR="00CB64E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由于我是新手，缺乏数据，就很难做出具体的判断。按照公公的判断，一轮残酷的价格战下来，灭掉或吃掉一些小企业，然后待局势明朗再说。</w:t>
      </w:r>
    </w:p>
    <w:p w14:paraId="0666360D" w14:textId="77777777" w:rsidR="00CB64E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先抛个破砖看能不能引块玉出来：如果能找到之前每年的基建、盖房的大致数据或产值。然后预测这一轮最终盖房数字会降低到多少，国家基础建</w:t>
      </w:r>
      <w:r w:rsidRPr="00187FB4">
        <w:rPr>
          <w:rFonts w:ascii="宋体" w:eastAsia="宋体" w:hAnsi="宋体" w:hint="eastAsia"/>
          <w:sz w:val="24"/>
          <w:szCs w:val="24"/>
        </w:rPr>
        <w:t>设会是多少。我们就可以预判海螺最终是回到解放前的大概哪一年？如果我们能判断出，海螺的水泥用量会倒退到</w:t>
      </w:r>
      <w:r w:rsidRPr="00187FB4">
        <w:rPr>
          <w:rFonts w:ascii="宋体" w:eastAsia="宋体" w:hAnsi="宋体"/>
          <w:sz w:val="24"/>
          <w:szCs w:val="24"/>
        </w:rPr>
        <w:t>2017年，价格也倒退回2018年涨价前的2017年。那么2017年的每股业绩是2.99。目前28块的股价似乎也不贵。如果回到的是2016年，那目前的价格就有点贵了。究竟会怎么样？我就还没深入的研究。希望有研究的朋友能留言。</w:t>
      </w:r>
    </w:p>
    <w:p w14:paraId="6456D11C" w14:textId="77777777" w:rsidR="00CB64E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2，这个也挺</w:t>
      </w:r>
      <w:r w:rsidRPr="00187FB4">
        <w:rPr>
          <w:rFonts w:ascii="宋体" w:eastAsia="宋体" w:hAnsi="宋体" w:hint="eastAsia"/>
          <w:sz w:val="24"/>
          <w:szCs w:val="24"/>
        </w:rPr>
        <w:t>重</w:t>
      </w:r>
      <w:r w:rsidRPr="00187FB4">
        <w:rPr>
          <w:rFonts w:ascii="宋体" w:eastAsia="宋体" w:hAnsi="宋体"/>
          <w:sz w:val="24"/>
          <w:szCs w:val="24"/>
        </w:rPr>
        <w:t>要，就是分红率。</w:t>
      </w:r>
    </w:p>
    <w:p w14:paraId="7C6F647C" w14:textId="77777777" w:rsidR="00CB64E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有球友总结出一个结论：安徽当地的国企不能碰。我查了一下，海螺的大股东占比30%多，意味着分一块，大股东只能拿到三毛。如果少分红，大股东也许根据政府旨意能投资的</w:t>
      </w:r>
      <w:r w:rsidRPr="00187FB4">
        <w:rPr>
          <w:rFonts w:ascii="宋体" w:eastAsia="宋体" w:hAnsi="宋体" w:hint="eastAsia"/>
          <w:sz w:val="24"/>
          <w:szCs w:val="24"/>
        </w:rPr>
        <w:t>钱就更多。</w:t>
      </w:r>
    </w:p>
    <w:p w14:paraId="7E0249AF" w14:textId="3BEFDFF4"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目前海螺的每股未分配利润比股价都高，如果若干年后，大股东指着一堆无效资产：你看这些就是未分配的利润。那我们就该哭了。如果大股东不承诺分红率，也是一个不确定因素。</w:t>
      </w:r>
    </w:p>
    <w:p w14:paraId="38D1AA8C" w14:textId="77777777" w:rsidR="00AF075D" w:rsidRPr="00187FB4" w:rsidRDefault="00AF075D" w:rsidP="00187FB4">
      <w:pPr>
        <w:spacing w:line="420" w:lineRule="exact"/>
        <w:ind w:firstLineChars="200" w:firstLine="480"/>
        <w:rPr>
          <w:rFonts w:ascii="宋体" w:eastAsia="宋体" w:hAnsi="宋体"/>
          <w:sz w:val="24"/>
          <w:szCs w:val="24"/>
        </w:rPr>
      </w:pPr>
    </w:p>
    <w:p w14:paraId="5E888CF5" w14:textId="02432F9D" w:rsidR="00AF075D" w:rsidRPr="00F8035E" w:rsidRDefault="00CB64EA"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71</w:t>
      </w:r>
      <w:r>
        <w:rPr>
          <w:rFonts w:ascii="宋体" w:eastAsia="宋体" w:hAnsi="宋体" w:hint="eastAsia"/>
          <w:b/>
          <w:bCs/>
          <w:sz w:val="24"/>
          <w:szCs w:val="24"/>
        </w:rPr>
        <w:t>．</w:t>
      </w:r>
      <w:r w:rsidR="00AF075D" w:rsidRPr="00F8035E">
        <w:rPr>
          <w:rFonts w:ascii="宋体" w:eastAsia="宋体" w:hAnsi="宋体" w:hint="eastAsia"/>
          <w:b/>
          <w:bCs/>
          <w:sz w:val="24"/>
          <w:szCs w:val="24"/>
        </w:rPr>
        <w:t>对老窖未来业绩的</w:t>
      </w:r>
      <w:r w:rsidR="00320802">
        <w:rPr>
          <w:rFonts w:ascii="宋体" w:eastAsia="宋体" w:hAnsi="宋体" w:hint="eastAsia"/>
          <w:b/>
          <w:bCs/>
          <w:sz w:val="24"/>
          <w:szCs w:val="24"/>
        </w:rPr>
        <w:t>一个</w:t>
      </w:r>
      <w:r w:rsidR="00AF075D" w:rsidRPr="00F8035E">
        <w:rPr>
          <w:rFonts w:ascii="宋体" w:eastAsia="宋体" w:hAnsi="宋体" w:hint="eastAsia"/>
          <w:b/>
          <w:bCs/>
          <w:sz w:val="24"/>
          <w:szCs w:val="24"/>
        </w:rPr>
        <w:t>判断（</w:t>
      </w:r>
      <w:r w:rsidR="00AF075D" w:rsidRPr="00F8035E">
        <w:rPr>
          <w:rFonts w:ascii="宋体" w:eastAsia="宋体" w:hAnsi="宋体"/>
          <w:b/>
          <w:bCs/>
          <w:sz w:val="24"/>
          <w:szCs w:val="24"/>
        </w:rPr>
        <w:t>2022</w:t>
      </w:r>
      <w:r w:rsidR="00A7192B" w:rsidRPr="00F8035E">
        <w:rPr>
          <w:rFonts w:ascii="宋体" w:eastAsia="宋体" w:hAnsi="宋体"/>
          <w:b/>
          <w:bCs/>
          <w:sz w:val="24"/>
          <w:szCs w:val="24"/>
        </w:rPr>
        <w:t>.10.</w:t>
      </w:r>
      <w:r w:rsidR="00AF075D" w:rsidRPr="00F8035E">
        <w:rPr>
          <w:rFonts w:ascii="宋体" w:eastAsia="宋体" w:hAnsi="宋体"/>
          <w:b/>
          <w:bCs/>
          <w:sz w:val="24"/>
          <w:szCs w:val="24"/>
        </w:rPr>
        <w:t>22</w:t>
      </w:r>
      <w:r w:rsidR="00AF075D" w:rsidRPr="00F8035E">
        <w:rPr>
          <w:rFonts w:ascii="宋体" w:eastAsia="宋体" w:hAnsi="宋体" w:hint="eastAsia"/>
          <w:b/>
          <w:bCs/>
          <w:sz w:val="24"/>
          <w:szCs w:val="24"/>
        </w:rPr>
        <w:t>）</w:t>
      </w:r>
    </w:p>
    <w:p w14:paraId="79E18466" w14:textId="77777777" w:rsidR="00CB64E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呵呵，我写东西比较随意，表达也过于个人化和口语化，以至于有时其他人看起来不太理解。关于老窖未来几年的业绩判断我就再详细解释一下。</w:t>
      </w:r>
    </w:p>
    <w:p w14:paraId="48F536C6" w14:textId="77777777" w:rsidR="00CB64EA" w:rsidRDefault="00AF075D" w:rsidP="00CB64EA">
      <w:pPr>
        <w:spacing w:line="420" w:lineRule="exact"/>
        <w:ind w:firstLineChars="200" w:firstLine="480"/>
        <w:rPr>
          <w:rFonts w:ascii="宋体" w:eastAsia="宋体" w:hAnsi="宋体"/>
          <w:sz w:val="24"/>
          <w:szCs w:val="24"/>
        </w:rPr>
      </w:pPr>
      <w:r w:rsidRPr="00187FB4">
        <w:rPr>
          <w:rFonts w:ascii="宋体" w:eastAsia="宋体" w:hAnsi="宋体"/>
          <w:sz w:val="24"/>
          <w:szCs w:val="24"/>
        </w:rPr>
        <w:t>老窖有个十四五规划，当时国窖团队有个目标好像是：2020完成100亿，2023年完成200亿，2025年完成300亿（我记忆是这样，对自己的记忆不自信，如果有误请指出）</w:t>
      </w:r>
      <w:r w:rsidRPr="00187FB4">
        <w:rPr>
          <w:rFonts w:ascii="宋体" w:eastAsia="宋体" w:hAnsi="宋体" w:hint="eastAsia"/>
          <w:sz w:val="24"/>
          <w:szCs w:val="24"/>
        </w:rPr>
        <w:t>。</w:t>
      </w:r>
      <w:r w:rsidRPr="00187FB4">
        <w:rPr>
          <w:rFonts w:ascii="宋体" w:eastAsia="宋体" w:hAnsi="宋体"/>
          <w:sz w:val="24"/>
          <w:szCs w:val="24"/>
        </w:rPr>
        <w:t>从目前的情况看，老窖是一直在按计划走，所以我预测老窖2025业绩至少13块以上。是这么来的。大约也就是一直保持25%的增速。现在市场普遍预期白酒销售不太好了，有可能进入周期，股价</w:t>
      </w:r>
      <w:r w:rsidRPr="00187FB4">
        <w:rPr>
          <w:rFonts w:ascii="宋体" w:eastAsia="宋体" w:hAnsi="宋体" w:hint="eastAsia"/>
          <w:sz w:val="24"/>
          <w:szCs w:val="24"/>
        </w:rPr>
        <w:t>也开始大跌。那么我的意思是：即使白酒市场真的进入调整周期，老窖也会把</w:t>
      </w:r>
      <w:r w:rsidRPr="00187FB4">
        <w:rPr>
          <w:rFonts w:ascii="宋体" w:eastAsia="宋体" w:hAnsi="宋体"/>
          <w:sz w:val="24"/>
          <w:szCs w:val="24"/>
        </w:rPr>
        <w:t>2023年的业绩增速坚持走完。因为2023还是</w:t>
      </w:r>
      <w:r w:rsidR="00320802">
        <w:rPr>
          <w:rFonts w:ascii="宋体" w:eastAsia="宋体" w:hAnsi="宋体" w:hint="eastAsia"/>
          <w:sz w:val="24"/>
          <w:szCs w:val="24"/>
        </w:rPr>
        <w:t>它</w:t>
      </w:r>
      <w:r w:rsidRPr="00187FB4">
        <w:rPr>
          <w:rFonts w:ascii="宋体" w:eastAsia="宋体" w:hAnsi="宋体"/>
          <w:sz w:val="24"/>
          <w:szCs w:val="24"/>
        </w:rPr>
        <w:t>股权激励考核期</w:t>
      </w:r>
      <w:r w:rsidRPr="00187FB4">
        <w:rPr>
          <w:rFonts w:ascii="宋体" w:eastAsia="宋体" w:hAnsi="宋体" w:hint="eastAsia"/>
          <w:sz w:val="24"/>
          <w:szCs w:val="24"/>
        </w:rPr>
        <w:t>，</w:t>
      </w:r>
      <w:r w:rsidRPr="00187FB4">
        <w:rPr>
          <w:rFonts w:ascii="宋体" w:eastAsia="宋体" w:hAnsi="宋体"/>
          <w:sz w:val="24"/>
          <w:szCs w:val="24"/>
        </w:rPr>
        <w:t>即使调整也会出现在2024年。其实，以上也仅仅是我凭常识的一个判断。不代表老窖不会在2023年销售出现调整。同时，也不是我预测老窖2024年将一定出现调整。其实我个人对老窖一直保持增长并完成十四五任务还挺有信心。</w:t>
      </w:r>
    </w:p>
    <w:p w14:paraId="37947383" w14:textId="5F688CFA" w:rsidR="00AF075D" w:rsidRPr="00187FB4" w:rsidRDefault="00AF075D" w:rsidP="00CB64EA">
      <w:pPr>
        <w:spacing w:line="420" w:lineRule="exact"/>
        <w:ind w:firstLineChars="200" w:firstLine="480"/>
        <w:rPr>
          <w:rFonts w:ascii="宋体" w:eastAsia="宋体" w:hAnsi="宋体"/>
          <w:sz w:val="24"/>
          <w:szCs w:val="24"/>
        </w:rPr>
      </w:pPr>
      <w:r w:rsidRPr="00187FB4">
        <w:rPr>
          <w:rFonts w:ascii="宋体" w:eastAsia="宋体" w:hAnsi="宋体"/>
          <w:sz w:val="24"/>
          <w:szCs w:val="24"/>
        </w:rPr>
        <w:t>看到很多朋友的回复，我就澄清一下。</w:t>
      </w:r>
    </w:p>
    <w:p w14:paraId="552040A1" w14:textId="77777777" w:rsidR="00AF075D" w:rsidRPr="00187FB4" w:rsidRDefault="00AF075D" w:rsidP="00187FB4">
      <w:pPr>
        <w:spacing w:line="420" w:lineRule="exact"/>
        <w:ind w:firstLineChars="200" w:firstLine="480"/>
        <w:rPr>
          <w:rFonts w:ascii="宋体" w:eastAsia="宋体" w:hAnsi="宋体"/>
          <w:sz w:val="24"/>
          <w:szCs w:val="24"/>
        </w:rPr>
      </w:pPr>
    </w:p>
    <w:p w14:paraId="515C4ABC" w14:textId="29DE02B2" w:rsidR="00AF075D" w:rsidRPr="00DA777F" w:rsidRDefault="00CB64EA" w:rsidP="00187FB4">
      <w:pPr>
        <w:spacing w:line="420" w:lineRule="exact"/>
        <w:ind w:firstLineChars="200" w:firstLine="482"/>
        <w:rPr>
          <w:rFonts w:ascii="宋体" w:eastAsia="宋体" w:hAnsi="宋体"/>
          <w:b/>
          <w:bCs/>
          <w:sz w:val="24"/>
          <w:szCs w:val="24"/>
        </w:rPr>
      </w:pPr>
      <w:bookmarkStart w:id="15" w:name="_Hlk169126486"/>
      <w:r>
        <w:rPr>
          <w:rFonts w:ascii="宋体" w:eastAsia="宋体" w:hAnsi="宋体" w:hint="eastAsia"/>
          <w:b/>
          <w:bCs/>
          <w:sz w:val="24"/>
          <w:szCs w:val="24"/>
        </w:rPr>
        <w:t>4</w:t>
      </w:r>
      <w:r>
        <w:rPr>
          <w:rFonts w:ascii="宋体" w:eastAsia="宋体" w:hAnsi="宋体"/>
          <w:b/>
          <w:bCs/>
          <w:sz w:val="24"/>
          <w:szCs w:val="24"/>
        </w:rPr>
        <w:t>72</w:t>
      </w:r>
      <w:r>
        <w:rPr>
          <w:rFonts w:ascii="宋体" w:eastAsia="宋体" w:hAnsi="宋体" w:hint="eastAsia"/>
          <w:b/>
          <w:bCs/>
          <w:sz w:val="24"/>
          <w:szCs w:val="24"/>
        </w:rPr>
        <w:t>．</w:t>
      </w:r>
      <w:r w:rsidR="00320802" w:rsidRPr="00DA777F">
        <w:rPr>
          <w:rFonts w:ascii="宋体" w:eastAsia="宋体" w:hAnsi="宋体" w:hint="eastAsia"/>
          <w:b/>
          <w:bCs/>
          <w:sz w:val="24"/>
          <w:szCs w:val="24"/>
        </w:rPr>
        <w:t>我投资</w:t>
      </w:r>
      <w:r w:rsidR="00320802">
        <w:rPr>
          <w:rFonts w:ascii="宋体" w:eastAsia="宋体" w:hAnsi="宋体" w:hint="eastAsia"/>
          <w:b/>
          <w:bCs/>
          <w:sz w:val="24"/>
          <w:szCs w:val="24"/>
        </w:rPr>
        <w:t>看的是</w:t>
      </w:r>
      <w:r w:rsidR="00320802" w:rsidRPr="00DA777F">
        <w:rPr>
          <w:rFonts w:ascii="宋体" w:eastAsia="宋体" w:hAnsi="宋体" w:hint="eastAsia"/>
          <w:b/>
          <w:bCs/>
          <w:sz w:val="24"/>
          <w:szCs w:val="24"/>
        </w:rPr>
        <w:t>分红回报</w:t>
      </w:r>
      <w:r w:rsidR="00320802">
        <w:rPr>
          <w:rFonts w:ascii="宋体" w:eastAsia="宋体" w:hAnsi="宋体" w:hint="eastAsia"/>
          <w:b/>
          <w:bCs/>
          <w:sz w:val="24"/>
          <w:szCs w:val="24"/>
        </w:rPr>
        <w:t>，不是市值波动</w:t>
      </w:r>
      <w:bookmarkEnd w:id="15"/>
      <w:r w:rsidR="00AF075D" w:rsidRPr="00DA777F">
        <w:rPr>
          <w:rFonts w:ascii="宋体" w:eastAsia="宋体" w:hAnsi="宋体" w:hint="eastAsia"/>
          <w:b/>
          <w:bCs/>
          <w:sz w:val="24"/>
          <w:szCs w:val="24"/>
        </w:rPr>
        <w:t>（</w:t>
      </w:r>
      <w:r w:rsidR="00AF075D" w:rsidRPr="00DA777F">
        <w:rPr>
          <w:rFonts w:ascii="宋体" w:eastAsia="宋体" w:hAnsi="宋体"/>
          <w:b/>
          <w:bCs/>
          <w:sz w:val="24"/>
          <w:szCs w:val="24"/>
        </w:rPr>
        <w:t>2022</w:t>
      </w:r>
      <w:r w:rsidR="00A7192B">
        <w:rPr>
          <w:rFonts w:ascii="宋体" w:eastAsia="宋体" w:hAnsi="宋体"/>
          <w:b/>
          <w:bCs/>
          <w:sz w:val="24"/>
          <w:szCs w:val="24"/>
        </w:rPr>
        <w:t>.10.</w:t>
      </w:r>
      <w:r w:rsidR="00AF075D" w:rsidRPr="00DA777F">
        <w:rPr>
          <w:rFonts w:ascii="宋体" w:eastAsia="宋体" w:hAnsi="宋体"/>
          <w:b/>
          <w:bCs/>
          <w:sz w:val="24"/>
          <w:szCs w:val="24"/>
        </w:rPr>
        <w:t>23</w:t>
      </w:r>
      <w:r w:rsidR="00AF075D" w:rsidRPr="00DA777F">
        <w:rPr>
          <w:rFonts w:ascii="宋体" w:eastAsia="宋体" w:hAnsi="宋体" w:hint="eastAsia"/>
          <w:b/>
          <w:bCs/>
          <w:sz w:val="24"/>
          <w:szCs w:val="24"/>
        </w:rPr>
        <w:t>）</w:t>
      </w:r>
    </w:p>
    <w:p w14:paraId="21B88A73" w14:textId="77777777" w:rsidR="00320802" w:rsidRDefault="00AF075D" w:rsidP="00187FB4">
      <w:pPr>
        <w:spacing w:line="420" w:lineRule="exact"/>
        <w:ind w:firstLineChars="200" w:firstLine="480"/>
        <w:rPr>
          <w:rFonts w:ascii="宋体" w:eastAsia="宋体" w:hAnsi="宋体"/>
          <w:sz w:val="24"/>
          <w:szCs w:val="24"/>
        </w:rPr>
      </w:pPr>
      <w:bookmarkStart w:id="16" w:name="_Hlk169126883"/>
      <w:r w:rsidRPr="00187FB4">
        <w:rPr>
          <w:rFonts w:ascii="宋体" w:eastAsia="宋体" w:hAnsi="宋体"/>
          <w:sz w:val="24"/>
          <w:szCs w:val="24"/>
        </w:rPr>
        <w:t>呵呵，我现在每天一睁眼，都觉得生活挺美好。股票涨跌呢？不影响情绪吗？我的投资是看分红回报的，不是看账户市值波动的。</w:t>
      </w:r>
    </w:p>
    <w:p w14:paraId="4782445D" w14:textId="77777777" w:rsidR="00384C1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今年我的投资回报已经到手了。之所以心情愉快，是因为今年过去了3/4，明年的回报也心里有数了。老窖盈利6.5～7元，分红＞3.25元。神华盈利3～3.5元，分红＞1.8元。相对于大多数对未来投资前景迷茫彷徨的投资者来说，我这其实已经是明牌了，心情自然轻松一些，也不焦虑。市值不重要吗？其实，对现在的我来说，已经没那么重要了。</w:t>
      </w:r>
    </w:p>
    <w:p w14:paraId="78EF6ECA" w14:textId="77777777" w:rsidR="00384C1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投资股市十万，两年后想挣钱买部车，市值多</w:t>
      </w:r>
      <w:r w:rsidRPr="00187FB4">
        <w:rPr>
          <w:rFonts w:ascii="宋体" w:eastAsia="宋体" w:hAnsi="宋体" w:hint="eastAsia"/>
          <w:sz w:val="24"/>
          <w:szCs w:val="24"/>
        </w:rPr>
        <w:t>少决定了买车的档次，当然重要。投资一百万进股市，打算过两年赚钱换房，市值决定了你是换两房还是换大平层，当然重要。分红是什么鬼，谁在乎那仨瓜俩枣的。当你的资金量大到一定程度，你买房买车已经可以靠分红解决的时候，本金其实在有生之年都不需要取出了。这种情况下，本金的波动就没那么重要了，它就是个数字。希望有一天你赚了钱也会迈过这个心理的坎，不要为股票波动而焦虑。</w:t>
      </w:r>
    </w:p>
    <w:p w14:paraId="0C3AF408" w14:textId="77777777" w:rsidR="00384C1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比如老窖，今年业绩</w:t>
      </w:r>
      <w:r w:rsidRPr="00187FB4">
        <w:rPr>
          <w:rFonts w:ascii="宋体" w:eastAsia="宋体" w:hAnsi="宋体"/>
          <w:sz w:val="24"/>
          <w:szCs w:val="24"/>
        </w:rPr>
        <w:t>6.5～7，分红根据章程不低于50%，就是＞3.25。假设明年业绩是倒退到6.2元，我的分红是3.1元，和3.25其实没什么区别，我该买车</w:t>
      </w:r>
      <w:r w:rsidRPr="00187FB4">
        <w:rPr>
          <w:rFonts w:ascii="宋体" w:eastAsia="宋体" w:hAnsi="宋体" w:hint="eastAsia"/>
          <w:sz w:val="24"/>
          <w:szCs w:val="24"/>
        </w:rPr>
        <w:t>还是买车，该买房还是买房。但股市的估值可不得了了，</w:t>
      </w:r>
      <w:r w:rsidRPr="00187FB4">
        <w:rPr>
          <w:rFonts w:ascii="宋体" w:eastAsia="宋体" w:hAnsi="宋体"/>
          <w:sz w:val="24"/>
          <w:szCs w:val="24"/>
        </w:rPr>
        <w:t>6.2的业绩，这可</w:t>
      </w:r>
      <w:r w:rsidRPr="00187FB4">
        <w:rPr>
          <w:rFonts w:ascii="宋体" w:eastAsia="宋体" w:hAnsi="宋体"/>
          <w:sz w:val="24"/>
          <w:szCs w:val="24"/>
        </w:rPr>
        <w:lastRenderedPageBreak/>
        <w:t>是业绩见顶，增速出现负增长了，进入下降周期了，估值很可能一家伙减半，账户市值也减半。呵呵，我估计99%的老窖投资者都在为避免这种情况出现，而纠结，焦虑，迷茫。</w:t>
      </w:r>
    </w:p>
    <w:p w14:paraId="5CABFDDD" w14:textId="5BDB6EEA"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说了，我是超长投资，我有生之年不会取出这个钱。除非我看到投资回报更高的股票换股，我是不会取现的。取出来放到哪？干什么用？回报多少？万一十年也找不到好的投资怎么办？看着</w:t>
      </w:r>
      <w:r w:rsidRPr="00187FB4">
        <w:rPr>
          <w:rFonts w:ascii="宋体" w:eastAsia="宋体" w:hAnsi="宋体" w:hint="eastAsia"/>
          <w:sz w:val="24"/>
          <w:szCs w:val="24"/>
        </w:rPr>
        <w:t>它</w:t>
      </w:r>
      <w:r w:rsidRPr="00187FB4">
        <w:rPr>
          <w:rFonts w:ascii="宋体" w:eastAsia="宋体" w:hAnsi="宋体"/>
          <w:sz w:val="24"/>
          <w:szCs w:val="24"/>
        </w:rPr>
        <w:t>贬值？银行倒闭了就赔我五十万怎么办？你看，相比较市值波动，这些更让我操心。所以我就不在乎这个波动。我不如攒着分红等它</w:t>
      </w:r>
      <w:r w:rsidRPr="00187FB4">
        <w:rPr>
          <w:rFonts w:ascii="宋体" w:eastAsia="宋体" w:hAnsi="宋体" w:hint="eastAsia"/>
          <w:sz w:val="24"/>
          <w:szCs w:val="24"/>
        </w:rPr>
        <w:t>跌出机会再大笔杀入，不是更好嘛</w:t>
      </w:r>
      <w:r w:rsidR="00384C10">
        <w:rPr>
          <w:rFonts w:ascii="宋体" w:eastAsia="宋体" w:hAnsi="宋体" w:hint="eastAsia"/>
          <w:sz w:val="24"/>
          <w:szCs w:val="24"/>
        </w:rPr>
        <w:t>！</w:t>
      </w:r>
    </w:p>
    <w:bookmarkEnd w:id="16"/>
    <w:p w14:paraId="4D36F2E2" w14:textId="77777777" w:rsidR="00AF075D" w:rsidRPr="00187FB4" w:rsidRDefault="00AF075D" w:rsidP="00187FB4">
      <w:pPr>
        <w:spacing w:line="420" w:lineRule="exact"/>
        <w:ind w:firstLineChars="200" w:firstLine="480"/>
        <w:rPr>
          <w:rFonts w:ascii="宋体" w:eastAsia="宋体" w:hAnsi="宋体"/>
          <w:sz w:val="24"/>
          <w:szCs w:val="24"/>
        </w:rPr>
      </w:pPr>
    </w:p>
    <w:p w14:paraId="7073400B" w14:textId="119EE4F7" w:rsidR="00384C10" w:rsidRPr="00884B8D" w:rsidRDefault="002A6ABA" w:rsidP="00384C10">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73</w:t>
      </w:r>
      <w:r>
        <w:rPr>
          <w:rFonts w:ascii="宋体" w:eastAsia="宋体" w:hAnsi="宋体" w:hint="eastAsia"/>
          <w:b/>
          <w:bCs/>
          <w:sz w:val="24"/>
          <w:szCs w:val="24"/>
        </w:rPr>
        <w:t>．</w:t>
      </w:r>
      <w:r w:rsidR="00384C10" w:rsidRPr="00884B8D">
        <w:rPr>
          <w:rFonts w:ascii="宋体" w:eastAsia="宋体" w:hAnsi="宋体" w:hint="eastAsia"/>
          <w:b/>
          <w:bCs/>
          <w:sz w:val="24"/>
          <w:szCs w:val="24"/>
        </w:rPr>
        <w:t>坚持价值投资，不放弃，不抛弃（</w:t>
      </w:r>
      <w:r w:rsidR="00384C10" w:rsidRPr="00884B8D">
        <w:rPr>
          <w:rFonts w:ascii="宋体" w:eastAsia="宋体" w:hAnsi="宋体"/>
          <w:b/>
          <w:bCs/>
          <w:sz w:val="24"/>
          <w:szCs w:val="24"/>
        </w:rPr>
        <w:t>2022</w:t>
      </w:r>
      <w:r w:rsidR="00384C10">
        <w:rPr>
          <w:rFonts w:ascii="宋体" w:eastAsia="宋体" w:hAnsi="宋体"/>
          <w:b/>
          <w:bCs/>
          <w:sz w:val="24"/>
          <w:szCs w:val="24"/>
        </w:rPr>
        <w:t>.10.</w:t>
      </w:r>
      <w:r w:rsidR="00384C10" w:rsidRPr="00884B8D">
        <w:rPr>
          <w:rFonts w:ascii="宋体" w:eastAsia="宋体" w:hAnsi="宋体"/>
          <w:b/>
          <w:bCs/>
          <w:sz w:val="24"/>
          <w:szCs w:val="24"/>
        </w:rPr>
        <w:t>23</w:t>
      </w:r>
      <w:r w:rsidR="00384C10" w:rsidRPr="00884B8D">
        <w:rPr>
          <w:rFonts w:ascii="宋体" w:eastAsia="宋体" w:hAnsi="宋体" w:hint="eastAsia"/>
          <w:b/>
          <w:bCs/>
          <w:sz w:val="24"/>
          <w:szCs w:val="24"/>
        </w:rPr>
        <w:t>）</w:t>
      </w:r>
    </w:p>
    <w:p w14:paraId="106CDBDD" w14:textId="77777777" w:rsidR="00384C10" w:rsidRDefault="00384C10" w:rsidP="00384C10">
      <w:pPr>
        <w:spacing w:line="420" w:lineRule="exact"/>
        <w:ind w:firstLineChars="200" w:firstLine="480"/>
        <w:rPr>
          <w:rFonts w:ascii="宋体" w:eastAsia="宋体" w:hAnsi="宋体"/>
          <w:sz w:val="24"/>
          <w:szCs w:val="24"/>
        </w:rPr>
      </w:pPr>
      <w:r w:rsidRPr="00187FB4">
        <w:rPr>
          <w:rFonts w:ascii="宋体" w:eastAsia="宋体" w:hAnsi="宋体"/>
          <w:sz w:val="24"/>
          <w:szCs w:val="24"/>
        </w:rPr>
        <w:t>呵呵，每次我写价值投资，都会有朋友在下面留言：还宣传价值投资？还长期持股？会背几句巴菲特的话就以为自己价值投资了？大A有几个股票可以长期持股？连公司董事长都不知自己的公司能活几年，你就知道？价值投资就不适合A股。等等。还举出很多股票为例。其实这些朋友的观点前半部</w:t>
      </w:r>
      <w:r w:rsidRPr="00187FB4">
        <w:rPr>
          <w:rFonts w:ascii="宋体" w:eastAsia="宋体" w:hAnsi="宋体" w:hint="eastAsia"/>
          <w:sz w:val="24"/>
          <w:szCs w:val="24"/>
        </w:rPr>
        <w:t>分</w:t>
      </w:r>
      <w:r w:rsidRPr="00187FB4">
        <w:rPr>
          <w:rFonts w:ascii="宋体" w:eastAsia="宋体" w:hAnsi="宋体"/>
          <w:sz w:val="24"/>
          <w:szCs w:val="24"/>
        </w:rPr>
        <w:t>我都同意。否则，我也不会八年才有一个勉强还说的过去的好主意。</w:t>
      </w:r>
    </w:p>
    <w:p w14:paraId="3B3B561F" w14:textId="77777777" w:rsidR="00384C10" w:rsidRDefault="00384C10" w:rsidP="00384C10">
      <w:pPr>
        <w:spacing w:line="420" w:lineRule="exact"/>
        <w:ind w:firstLineChars="200" w:firstLine="480"/>
        <w:rPr>
          <w:rFonts w:ascii="宋体" w:eastAsia="宋体" w:hAnsi="宋体"/>
          <w:sz w:val="24"/>
          <w:szCs w:val="24"/>
        </w:rPr>
      </w:pPr>
      <w:r w:rsidRPr="00187FB4">
        <w:rPr>
          <w:rFonts w:ascii="宋体" w:eastAsia="宋体" w:hAnsi="宋体"/>
          <w:sz w:val="24"/>
          <w:szCs w:val="24"/>
        </w:rPr>
        <w:t>很多朋友说我选股太理性，太苛刻。呵呵，因为我同意他们前半部分观点嘛。我和他们的区别是：他们发现大部分股票不适合价值投资后，他们就放弃了价值投资，甚至开始反</w:t>
      </w:r>
      <w:r w:rsidRPr="00187FB4">
        <w:rPr>
          <w:rFonts w:ascii="宋体" w:eastAsia="宋体" w:hAnsi="宋体" w:hint="eastAsia"/>
          <w:sz w:val="24"/>
          <w:szCs w:val="24"/>
        </w:rPr>
        <w:t>对价值投资。我就比较固执，符合价值投的股少，但不代表没有。当初就选了老窖，目前持有已经快十年了，效果还不错。再看十年，它似乎也还会存在。你看，凡事并不绝对。持有神华只有一年多，十年后它会不会存在？我觉得会。是不是真的，十年后才知道。</w:t>
      </w:r>
    </w:p>
    <w:p w14:paraId="6E63BCE0" w14:textId="77777777" w:rsidR="00384C10" w:rsidRPr="00187FB4" w:rsidRDefault="00384C10" w:rsidP="00384C10">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呵呵，说点刺耳但可能对你有用的话：如果你觉得要践行价值投资，符合价值投资的股就应该遍地都是，低头捡就行。那是你太幼稚，是你还没入门，这是你的问题，不是价值投资的问题。</w:t>
      </w:r>
    </w:p>
    <w:p w14:paraId="54323353" w14:textId="77777777" w:rsidR="00884B8D" w:rsidRPr="00187FB4" w:rsidRDefault="00884B8D" w:rsidP="00187FB4">
      <w:pPr>
        <w:spacing w:line="420" w:lineRule="exact"/>
        <w:ind w:firstLineChars="200" w:firstLine="480"/>
        <w:rPr>
          <w:rFonts w:ascii="宋体" w:eastAsia="宋体" w:hAnsi="宋体"/>
          <w:sz w:val="24"/>
          <w:szCs w:val="24"/>
        </w:rPr>
      </w:pPr>
    </w:p>
    <w:p w14:paraId="7DA217A2" w14:textId="18F46860" w:rsidR="00AF075D" w:rsidRPr="00884B8D" w:rsidRDefault="002A6ABA"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74</w:t>
      </w:r>
      <w:r>
        <w:rPr>
          <w:rFonts w:ascii="宋体" w:eastAsia="宋体" w:hAnsi="宋体" w:hint="eastAsia"/>
          <w:b/>
          <w:bCs/>
          <w:sz w:val="24"/>
          <w:szCs w:val="24"/>
        </w:rPr>
        <w:t>．</w:t>
      </w:r>
      <w:r w:rsidR="00AF075D" w:rsidRPr="00884B8D">
        <w:rPr>
          <w:rFonts w:ascii="宋体" w:eastAsia="宋体" w:hAnsi="宋体" w:hint="eastAsia"/>
          <w:b/>
          <w:bCs/>
          <w:sz w:val="24"/>
          <w:szCs w:val="24"/>
        </w:rPr>
        <w:t>面对股市下跌，无需懊悔</w:t>
      </w:r>
      <w:r w:rsidR="00884B8D" w:rsidRPr="00884B8D">
        <w:rPr>
          <w:rFonts w:ascii="宋体" w:eastAsia="宋体" w:hAnsi="宋体" w:hint="eastAsia"/>
          <w:b/>
          <w:bCs/>
          <w:sz w:val="24"/>
          <w:szCs w:val="24"/>
        </w:rPr>
        <w:t>与</w:t>
      </w:r>
      <w:r w:rsidR="00AF075D" w:rsidRPr="00884B8D">
        <w:rPr>
          <w:rFonts w:ascii="宋体" w:eastAsia="宋体" w:hAnsi="宋体" w:hint="eastAsia"/>
          <w:b/>
          <w:bCs/>
          <w:sz w:val="24"/>
          <w:szCs w:val="24"/>
        </w:rPr>
        <w:t>纠结（</w:t>
      </w:r>
      <w:r w:rsidR="00AF075D" w:rsidRPr="00884B8D">
        <w:rPr>
          <w:rFonts w:ascii="宋体" w:eastAsia="宋体" w:hAnsi="宋体"/>
          <w:b/>
          <w:bCs/>
          <w:sz w:val="24"/>
          <w:szCs w:val="24"/>
        </w:rPr>
        <w:t>2022</w:t>
      </w:r>
      <w:r w:rsidR="00A7192B">
        <w:rPr>
          <w:rFonts w:ascii="宋体" w:eastAsia="宋体" w:hAnsi="宋体"/>
          <w:b/>
          <w:bCs/>
          <w:sz w:val="24"/>
          <w:szCs w:val="24"/>
        </w:rPr>
        <w:t>.10.</w:t>
      </w:r>
      <w:r w:rsidR="00AF075D" w:rsidRPr="00884B8D">
        <w:rPr>
          <w:rFonts w:ascii="宋体" w:eastAsia="宋体" w:hAnsi="宋体"/>
          <w:b/>
          <w:bCs/>
          <w:sz w:val="24"/>
          <w:szCs w:val="24"/>
        </w:rPr>
        <w:t>25</w:t>
      </w:r>
      <w:r w:rsidR="00AF075D" w:rsidRPr="00884B8D">
        <w:rPr>
          <w:rFonts w:ascii="宋体" w:eastAsia="宋体" w:hAnsi="宋体" w:hint="eastAsia"/>
          <w:b/>
          <w:bCs/>
          <w:sz w:val="24"/>
          <w:szCs w:val="24"/>
        </w:rPr>
        <w:t>）</w:t>
      </w:r>
    </w:p>
    <w:p w14:paraId="5BD991E2" w14:textId="77777777" w:rsidR="002A6AB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平时我看雪球的帖子，大部球友对投资的思考都停留在第一层思维。</w:t>
      </w:r>
    </w:p>
    <w:p w14:paraId="1D5B2C68" w14:textId="4DC363D4" w:rsidR="002A6AB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股市一跌，大部分帖子对股市的解读，都是在用第八层思维。</w:t>
      </w:r>
    </w:p>
    <w:p w14:paraId="581EF89E" w14:textId="77777777" w:rsidR="002A6AB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早有一种感觉：人的智慧平均下来其实是差不多的，只是他们用的地方不一样。有人该复杂的时候简单，有些人该简单的时候复杂。我们当然希望自己该复杂的时候复杂，该简单的时候简单。有一点是肯定的：1500的茅台已经比2600时的茅台风险小很多，200块的腾讯比700块的腾讯风险小很多。你如果当时不害怕，现在更没必要害怕。</w:t>
      </w:r>
    </w:p>
    <w:p w14:paraId="4E718DF9" w14:textId="44BE6B16"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lastRenderedPageBreak/>
        <w:t>我们要做的，不是懊悔，不是纠结，也不要凭空过度解读，</w:t>
      </w:r>
      <w:r w:rsidRPr="00187FB4">
        <w:rPr>
          <w:rFonts w:ascii="宋体" w:eastAsia="宋体" w:hAnsi="宋体" w:hint="eastAsia"/>
          <w:sz w:val="24"/>
          <w:szCs w:val="24"/>
        </w:rPr>
        <w:t>加深恐惧心理。没钱的，该干嘛干嘛。有钱的，看看能否抱得美人归。</w:t>
      </w:r>
    </w:p>
    <w:p w14:paraId="7560677D" w14:textId="77777777" w:rsidR="00AF075D" w:rsidRPr="00187FB4" w:rsidRDefault="00AF075D" w:rsidP="00187FB4">
      <w:pPr>
        <w:spacing w:line="420" w:lineRule="exact"/>
        <w:ind w:firstLineChars="200" w:firstLine="480"/>
        <w:rPr>
          <w:rFonts w:ascii="宋体" w:eastAsia="宋体" w:hAnsi="宋体"/>
          <w:sz w:val="24"/>
          <w:szCs w:val="24"/>
        </w:rPr>
      </w:pPr>
    </w:p>
    <w:p w14:paraId="0E6F250B" w14:textId="25A9F6EC" w:rsidR="00AF075D" w:rsidRPr="00384C10" w:rsidRDefault="002A6ABA"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75</w:t>
      </w:r>
      <w:r>
        <w:rPr>
          <w:rFonts w:ascii="宋体" w:eastAsia="宋体" w:hAnsi="宋体" w:hint="eastAsia"/>
          <w:b/>
          <w:bCs/>
          <w:sz w:val="24"/>
          <w:szCs w:val="24"/>
        </w:rPr>
        <w:t>．</w:t>
      </w:r>
      <w:r w:rsidR="00AF075D" w:rsidRPr="00384C10">
        <w:rPr>
          <w:rFonts w:ascii="宋体" w:eastAsia="宋体" w:hAnsi="宋体"/>
          <w:b/>
          <w:bCs/>
          <w:sz w:val="24"/>
          <w:szCs w:val="24"/>
        </w:rPr>
        <w:t>每个时代都不十全十美，人也没有十全十美</w:t>
      </w:r>
      <w:r w:rsidR="00AF075D" w:rsidRPr="00384C10">
        <w:rPr>
          <w:rFonts w:ascii="宋体" w:eastAsia="宋体" w:hAnsi="宋体" w:hint="eastAsia"/>
          <w:b/>
          <w:bCs/>
          <w:sz w:val="24"/>
          <w:szCs w:val="24"/>
        </w:rPr>
        <w:t>（</w:t>
      </w:r>
      <w:r w:rsidR="00AF075D" w:rsidRPr="00384C10">
        <w:rPr>
          <w:rFonts w:ascii="宋体" w:eastAsia="宋体" w:hAnsi="宋体"/>
          <w:b/>
          <w:bCs/>
          <w:sz w:val="24"/>
          <w:szCs w:val="24"/>
        </w:rPr>
        <w:t>2022</w:t>
      </w:r>
      <w:r w:rsidR="00A7192B" w:rsidRPr="00384C10">
        <w:rPr>
          <w:rFonts w:ascii="宋体" w:eastAsia="宋体" w:hAnsi="宋体"/>
          <w:b/>
          <w:bCs/>
          <w:sz w:val="24"/>
          <w:szCs w:val="24"/>
        </w:rPr>
        <w:t>.10.</w:t>
      </w:r>
      <w:r w:rsidR="00AF075D" w:rsidRPr="00384C10">
        <w:rPr>
          <w:rFonts w:ascii="宋体" w:eastAsia="宋体" w:hAnsi="宋体"/>
          <w:b/>
          <w:bCs/>
          <w:sz w:val="24"/>
          <w:szCs w:val="24"/>
        </w:rPr>
        <w:t>25</w:t>
      </w:r>
      <w:r w:rsidR="00AF075D" w:rsidRPr="00384C10">
        <w:rPr>
          <w:rFonts w:ascii="宋体" w:eastAsia="宋体" w:hAnsi="宋体" w:hint="eastAsia"/>
          <w:b/>
          <w:bCs/>
          <w:sz w:val="24"/>
          <w:szCs w:val="24"/>
        </w:rPr>
        <w:t>）</w:t>
      </w:r>
    </w:p>
    <w:p w14:paraId="4980A1C3" w14:textId="77777777" w:rsidR="002A6AB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这10年，我国民营企业数量翻了两番，从1085万户增长到4457万户。民营企业占企业总量超九成，在稳增长、促创新、保就业等方面发挥了重要作用。</w:t>
      </w:r>
    </w:p>
    <w:p w14:paraId="58ECC992" w14:textId="7E4C2050"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民营经济展现出强大的发展韧性和巨大潜力，去年全国新设民营企业852.5万户，同比增长11.7%。（这是2022的数据）不要看他怎么说，要看他怎么做。这就是数据。共同致富，不是平均主义，更不是劫富济贫。加强反垄断和反不正当竞争，破除地方保护和行政性垄断，依法规范和引导资本健康发展”。对无序扩张的房企停止供血，对教培的打击，对药品的集中采</w:t>
      </w:r>
      <w:r w:rsidRPr="00187FB4">
        <w:rPr>
          <w:rFonts w:ascii="宋体" w:eastAsia="宋体" w:hAnsi="宋体" w:hint="eastAsia"/>
          <w:sz w:val="24"/>
          <w:szCs w:val="24"/>
        </w:rPr>
        <w:t>购。正是针对老百姓口中的三座大山下手：房子，教育，医疗。限制游戏泛滥，也是</w:t>
      </w:r>
      <w:r w:rsidR="00884B8D">
        <w:rPr>
          <w:rFonts w:ascii="宋体" w:eastAsia="宋体" w:hAnsi="宋体" w:hint="eastAsia"/>
          <w:sz w:val="24"/>
          <w:szCs w:val="24"/>
        </w:rPr>
        <w:t>对</w:t>
      </w:r>
      <w:r w:rsidRPr="00187FB4">
        <w:rPr>
          <w:rFonts w:ascii="宋体" w:eastAsia="宋体" w:hAnsi="宋体" w:hint="eastAsia"/>
          <w:sz w:val="24"/>
          <w:szCs w:val="24"/>
        </w:rPr>
        <w:t>青少年的一种保护。当然相关上市公司和股民就惨了点。与广大人民相比毕竟是少数。</w:t>
      </w:r>
    </w:p>
    <w:p w14:paraId="3B34E431" w14:textId="3B4EE80C" w:rsidR="00AF075D" w:rsidRPr="00187FB4" w:rsidRDefault="00AF075D" w:rsidP="00884B8D">
      <w:pPr>
        <w:spacing w:line="420" w:lineRule="exact"/>
        <w:ind w:firstLineChars="200" w:firstLine="480"/>
        <w:rPr>
          <w:rFonts w:ascii="宋体" w:eastAsia="宋体" w:hAnsi="宋体"/>
          <w:sz w:val="24"/>
          <w:szCs w:val="24"/>
        </w:rPr>
      </w:pPr>
      <w:r w:rsidRPr="00187FB4">
        <w:rPr>
          <w:rFonts w:ascii="宋体" w:eastAsia="宋体" w:hAnsi="宋体"/>
          <w:sz w:val="24"/>
          <w:szCs w:val="24"/>
        </w:rPr>
        <w:t>每个时代都不十全十美，人也没有十全十美。</w:t>
      </w:r>
    </w:p>
    <w:p w14:paraId="7722F587" w14:textId="77777777" w:rsidR="00AF075D" w:rsidRPr="00187FB4" w:rsidRDefault="00AF075D" w:rsidP="00187FB4">
      <w:pPr>
        <w:spacing w:line="420" w:lineRule="exact"/>
        <w:ind w:firstLineChars="200" w:firstLine="480"/>
        <w:rPr>
          <w:rFonts w:ascii="宋体" w:eastAsia="宋体" w:hAnsi="宋体"/>
          <w:sz w:val="24"/>
          <w:szCs w:val="24"/>
        </w:rPr>
      </w:pPr>
    </w:p>
    <w:p w14:paraId="1332320F" w14:textId="03BC19B8" w:rsidR="00AF075D" w:rsidRPr="00884B8D" w:rsidRDefault="002A6ABA"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76</w:t>
      </w:r>
      <w:r>
        <w:rPr>
          <w:rFonts w:ascii="宋体" w:eastAsia="宋体" w:hAnsi="宋体" w:hint="eastAsia"/>
          <w:b/>
          <w:bCs/>
          <w:sz w:val="24"/>
          <w:szCs w:val="24"/>
        </w:rPr>
        <w:t>．</w:t>
      </w:r>
      <w:r w:rsidR="00AF075D" w:rsidRPr="00884B8D">
        <w:rPr>
          <w:rFonts w:ascii="宋体" w:eastAsia="宋体" w:hAnsi="宋体"/>
          <w:b/>
          <w:bCs/>
          <w:sz w:val="24"/>
          <w:szCs w:val="24"/>
        </w:rPr>
        <w:t>第一层思维</w:t>
      </w:r>
      <w:r w:rsidR="00AF075D" w:rsidRPr="00884B8D">
        <w:rPr>
          <w:rFonts w:ascii="宋体" w:eastAsia="宋体" w:hAnsi="宋体" w:hint="eastAsia"/>
          <w:b/>
          <w:bCs/>
          <w:sz w:val="24"/>
          <w:szCs w:val="24"/>
        </w:rPr>
        <w:t>与第八层思维（</w:t>
      </w:r>
      <w:r w:rsidR="00AF075D" w:rsidRPr="00884B8D">
        <w:rPr>
          <w:rFonts w:ascii="宋体" w:eastAsia="宋体" w:hAnsi="宋体"/>
          <w:b/>
          <w:bCs/>
          <w:sz w:val="24"/>
          <w:szCs w:val="24"/>
        </w:rPr>
        <w:t>2022</w:t>
      </w:r>
      <w:r w:rsidR="00A7192B">
        <w:rPr>
          <w:rFonts w:ascii="宋体" w:eastAsia="宋体" w:hAnsi="宋体"/>
          <w:b/>
          <w:bCs/>
          <w:sz w:val="24"/>
          <w:szCs w:val="24"/>
        </w:rPr>
        <w:t>.10.</w:t>
      </w:r>
      <w:r w:rsidR="00AF075D" w:rsidRPr="00884B8D">
        <w:rPr>
          <w:rFonts w:ascii="宋体" w:eastAsia="宋体" w:hAnsi="宋体"/>
          <w:b/>
          <w:bCs/>
          <w:sz w:val="24"/>
          <w:szCs w:val="24"/>
        </w:rPr>
        <w:t>25</w:t>
      </w:r>
      <w:r w:rsidR="00AF075D" w:rsidRPr="00884B8D">
        <w:rPr>
          <w:rFonts w:ascii="宋体" w:eastAsia="宋体" w:hAnsi="宋体" w:hint="eastAsia"/>
          <w:b/>
          <w:bCs/>
          <w:sz w:val="24"/>
          <w:szCs w:val="24"/>
        </w:rPr>
        <w:t>）</w:t>
      </w:r>
    </w:p>
    <w:p w14:paraId="693753F5" w14:textId="77777777" w:rsidR="002A6AB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目前看，米国的通胀还没受控，加息步伐何时停止尚不得而知。虽然我们没有减息，但十一过后，我所知道的理财又纷纷下调收益。事实就是市场利率进一步下调。而且我们的经济已经明显是需要刺激的。这就意味着需要进一步宽松的可能在加大。两</w:t>
      </w:r>
      <w:r w:rsidRPr="00187FB4">
        <w:rPr>
          <w:rFonts w:ascii="宋体" w:eastAsia="宋体" w:hAnsi="宋体" w:hint="eastAsia"/>
          <w:sz w:val="24"/>
          <w:szCs w:val="24"/>
        </w:rPr>
        <w:t>相</w:t>
      </w:r>
      <w:r w:rsidRPr="00187FB4">
        <w:rPr>
          <w:rFonts w:ascii="宋体" w:eastAsia="宋体" w:hAnsi="宋体"/>
          <w:sz w:val="24"/>
          <w:szCs w:val="24"/>
        </w:rPr>
        <w:t>对比，长期息差会否进一步拉大？</w:t>
      </w:r>
    </w:p>
    <w:p w14:paraId="3AFA977C" w14:textId="77777777" w:rsidR="002A6AB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日元前两天最低到了1：156。这势必会令一些游资流出</w:t>
      </w:r>
      <w:r w:rsidRPr="00187FB4">
        <w:rPr>
          <w:rFonts w:ascii="宋体" w:eastAsia="宋体" w:hAnsi="宋体" w:hint="eastAsia"/>
          <w:sz w:val="24"/>
          <w:szCs w:val="24"/>
        </w:rPr>
        <w:t>，</w:t>
      </w:r>
      <w:r w:rsidRPr="00187FB4">
        <w:rPr>
          <w:rFonts w:ascii="宋体" w:eastAsia="宋体" w:hAnsi="宋体"/>
          <w:sz w:val="24"/>
          <w:szCs w:val="24"/>
        </w:rPr>
        <w:t>这其实是一种货币现象。当然，你也可以用第八层思维理解为由于某些原因用脚投票。但与此相反，巴斯夫在湛江投资了100亿美元搞一体化生产基地。宝马投资100亿人民</w:t>
      </w:r>
      <w:r w:rsidRPr="00187FB4">
        <w:rPr>
          <w:rFonts w:ascii="宋体" w:eastAsia="宋体" w:hAnsi="宋体" w:hint="eastAsia"/>
          <w:sz w:val="24"/>
          <w:szCs w:val="24"/>
        </w:rPr>
        <w:t>币</w:t>
      </w:r>
      <w:r w:rsidRPr="00187FB4">
        <w:rPr>
          <w:rFonts w:ascii="宋体" w:eastAsia="宋体" w:hAnsi="宋体"/>
          <w:sz w:val="24"/>
          <w:szCs w:val="24"/>
        </w:rPr>
        <w:t>在沈阳搞电池。</w:t>
      </w:r>
      <w:r w:rsidRPr="00187FB4">
        <w:rPr>
          <w:rFonts w:ascii="宋体" w:eastAsia="宋体" w:hAnsi="宋体" w:hint="eastAsia"/>
          <w:sz w:val="24"/>
          <w:szCs w:val="24"/>
        </w:rPr>
        <w:t>大众也投资</w:t>
      </w:r>
      <w:r w:rsidRPr="00187FB4">
        <w:rPr>
          <w:rFonts w:ascii="宋体" w:eastAsia="宋体" w:hAnsi="宋体"/>
          <w:sz w:val="24"/>
          <w:szCs w:val="24"/>
        </w:rPr>
        <w:t>168亿人民币给中国企业。华为是民营的吧，比亚迪是民营的吧，正威是民营的吧，恒力石化是民营的吧，宁德时代是民营的吧，隆基是民营的吧，顺丰是民企吧。</w:t>
      </w:r>
      <w:r w:rsidRPr="00187FB4">
        <w:rPr>
          <w:rFonts w:ascii="宋体" w:eastAsia="宋体" w:hAnsi="宋体" w:hint="eastAsia"/>
          <w:sz w:val="24"/>
          <w:szCs w:val="24"/>
        </w:rPr>
        <w:t>它</w:t>
      </w:r>
      <w:r w:rsidRPr="00187FB4">
        <w:rPr>
          <w:rFonts w:ascii="宋体" w:eastAsia="宋体" w:hAnsi="宋体"/>
          <w:sz w:val="24"/>
          <w:szCs w:val="24"/>
        </w:rPr>
        <w:t>们也都不小，各行各业民企的龙头明星企业多了去了，也没见打压</w:t>
      </w:r>
      <w:r w:rsidRPr="00187FB4">
        <w:rPr>
          <w:rFonts w:ascii="宋体" w:eastAsia="宋体" w:hAnsi="宋体" w:hint="eastAsia"/>
          <w:sz w:val="24"/>
          <w:szCs w:val="24"/>
        </w:rPr>
        <w:t>它</w:t>
      </w:r>
      <w:r w:rsidRPr="00187FB4">
        <w:rPr>
          <w:rFonts w:ascii="宋体" w:eastAsia="宋体" w:hAnsi="宋体"/>
          <w:sz w:val="24"/>
          <w:szCs w:val="24"/>
        </w:rPr>
        <w:t>们呀。</w:t>
      </w:r>
    </w:p>
    <w:p w14:paraId="173531A4" w14:textId="77777777" w:rsidR="002A6AB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至于腾讯大到一定程度是否涉及不当竞争和垄断？不给</w:t>
      </w:r>
      <w:r w:rsidRPr="00187FB4">
        <w:rPr>
          <w:rFonts w:ascii="宋体" w:eastAsia="宋体" w:hAnsi="宋体" w:hint="eastAsia"/>
          <w:sz w:val="24"/>
          <w:szCs w:val="24"/>
        </w:rPr>
        <w:t>它</w:t>
      </w:r>
      <w:r w:rsidRPr="00187FB4">
        <w:rPr>
          <w:rFonts w:ascii="宋体" w:eastAsia="宋体" w:hAnsi="宋体"/>
          <w:sz w:val="24"/>
          <w:szCs w:val="24"/>
        </w:rPr>
        <w:t>新发游戏牌，是限制腾讯还是限制游戏泛滥？阿里想改变银行，我觉得阿里的出现其实已经改了银行。而要从根本改变，时机是否合适？是否由阿里来承担这一改变？这又是另一码事。</w:t>
      </w:r>
    </w:p>
    <w:p w14:paraId="07B7203A" w14:textId="3A923CD9"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仅凭腾讯和阿里，就用第一层思维看现象</w:t>
      </w:r>
      <w:r w:rsidRPr="00187FB4">
        <w:rPr>
          <w:rFonts w:ascii="宋体" w:eastAsia="宋体" w:hAnsi="宋体" w:hint="eastAsia"/>
          <w:sz w:val="24"/>
          <w:szCs w:val="24"/>
        </w:rPr>
        <w:t>，</w:t>
      </w:r>
      <w:r w:rsidRPr="00187FB4">
        <w:rPr>
          <w:rFonts w:ascii="宋体" w:eastAsia="宋体" w:hAnsi="宋体"/>
          <w:sz w:val="24"/>
          <w:szCs w:val="24"/>
        </w:rPr>
        <w:t>再用第八层思维来引申结论。我只能呵呵。</w:t>
      </w:r>
    </w:p>
    <w:p w14:paraId="175BFC15" w14:textId="77777777" w:rsidR="00AF075D" w:rsidRPr="00187FB4" w:rsidRDefault="00AF075D" w:rsidP="00187FB4">
      <w:pPr>
        <w:spacing w:line="420" w:lineRule="exact"/>
        <w:ind w:firstLineChars="200" w:firstLine="480"/>
        <w:rPr>
          <w:rFonts w:ascii="宋体" w:eastAsia="宋体" w:hAnsi="宋体"/>
          <w:sz w:val="24"/>
          <w:szCs w:val="24"/>
        </w:rPr>
      </w:pPr>
    </w:p>
    <w:p w14:paraId="3EE26F25" w14:textId="3B85E852" w:rsidR="00AF075D" w:rsidRPr="00884B8D" w:rsidRDefault="002A6ABA"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77</w:t>
      </w:r>
      <w:r>
        <w:rPr>
          <w:rFonts w:ascii="宋体" w:eastAsia="宋体" w:hAnsi="宋体" w:hint="eastAsia"/>
          <w:b/>
          <w:bCs/>
          <w:sz w:val="24"/>
          <w:szCs w:val="24"/>
        </w:rPr>
        <w:t>．</w:t>
      </w:r>
      <w:r w:rsidR="00AF075D" w:rsidRPr="00884B8D">
        <w:rPr>
          <w:rFonts w:ascii="宋体" w:eastAsia="宋体" w:hAnsi="宋体" w:hint="eastAsia"/>
          <w:b/>
          <w:bCs/>
          <w:sz w:val="24"/>
          <w:szCs w:val="24"/>
        </w:rPr>
        <w:t>做一条上岸的鱼（</w:t>
      </w:r>
      <w:r w:rsidR="00AF075D" w:rsidRPr="00884B8D">
        <w:rPr>
          <w:rFonts w:ascii="宋体" w:eastAsia="宋体" w:hAnsi="宋体"/>
          <w:b/>
          <w:bCs/>
          <w:sz w:val="24"/>
          <w:szCs w:val="24"/>
        </w:rPr>
        <w:t>2022</w:t>
      </w:r>
      <w:r w:rsidR="00A7192B">
        <w:rPr>
          <w:rFonts w:ascii="宋体" w:eastAsia="宋体" w:hAnsi="宋体"/>
          <w:b/>
          <w:bCs/>
          <w:sz w:val="24"/>
          <w:szCs w:val="24"/>
        </w:rPr>
        <w:t>.10.</w:t>
      </w:r>
      <w:r w:rsidR="00AF075D" w:rsidRPr="00884B8D">
        <w:rPr>
          <w:rFonts w:ascii="宋体" w:eastAsia="宋体" w:hAnsi="宋体"/>
          <w:b/>
          <w:bCs/>
          <w:sz w:val="24"/>
          <w:szCs w:val="24"/>
        </w:rPr>
        <w:t>25</w:t>
      </w:r>
      <w:r w:rsidR="00AF075D" w:rsidRPr="00884B8D">
        <w:rPr>
          <w:rFonts w:ascii="宋体" w:eastAsia="宋体" w:hAnsi="宋体" w:hint="eastAsia"/>
          <w:b/>
          <w:bCs/>
          <w:sz w:val="24"/>
          <w:szCs w:val="24"/>
        </w:rPr>
        <w:t>）</w:t>
      </w:r>
    </w:p>
    <w:p w14:paraId="63E81CBE" w14:textId="77777777" w:rsidR="00BD1899" w:rsidRDefault="00AF075D" w:rsidP="00BD1899">
      <w:pPr>
        <w:spacing w:line="420" w:lineRule="exact"/>
        <w:ind w:firstLineChars="200" w:firstLine="480"/>
        <w:rPr>
          <w:rFonts w:ascii="宋体" w:eastAsia="宋体" w:hAnsi="宋体"/>
          <w:sz w:val="24"/>
          <w:szCs w:val="24"/>
        </w:rPr>
      </w:pPr>
      <w:bookmarkStart w:id="17" w:name="_Hlk171968162"/>
      <w:r w:rsidRPr="00187FB4">
        <w:rPr>
          <w:rFonts w:ascii="宋体" w:eastAsia="宋体" w:hAnsi="宋体"/>
          <w:sz w:val="24"/>
          <w:szCs w:val="24"/>
        </w:rPr>
        <w:t>巴菲特说：你真能向一条鱼解释在陆地上行走的感觉吗？对鱼来说，能在陆上待一天胜过几千年的空谈。</w:t>
      </w:r>
    </w:p>
    <w:p w14:paraId="5193A46D" w14:textId="77777777" w:rsidR="00BD1899" w:rsidRDefault="00AF075D" w:rsidP="00BD1899">
      <w:pPr>
        <w:spacing w:line="420" w:lineRule="exact"/>
        <w:ind w:firstLineChars="200" w:firstLine="480"/>
        <w:rPr>
          <w:rFonts w:ascii="宋体" w:eastAsia="宋体" w:hAnsi="宋体"/>
          <w:sz w:val="24"/>
          <w:szCs w:val="24"/>
        </w:rPr>
      </w:pPr>
      <w:r w:rsidRPr="00187FB4">
        <w:rPr>
          <w:rFonts w:ascii="宋体" w:eastAsia="宋体" w:hAnsi="宋体"/>
          <w:sz w:val="24"/>
          <w:szCs w:val="24"/>
        </w:rPr>
        <w:t>呵呵，很荣幸，我就是那条曾经在水里，如今上岸的鱼。</w:t>
      </w:r>
    </w:p>
    <w:p w14:paraId="31CE5B94" w14:textId="77777777" w:rsidR="00BD1899" w:rsidRDefault="00AF075D" w:rsidP="00BD1899">
      <w:pPr>
        <w:spacing w:line="420" w:lineRule="exact"/>
        <w:ind w:firstLineChars="200" w:firstLine="480"/>
        <w:rPr>
          <w:rFonts w:ascii="宋体" w:eastAsia="宋体" w:hAnsi="宋体"/>
          <w:sz w:val="24"/>
          <w:szCs w:val="24"/>
        </w:rPr>
      </w:pPr>
      <w:r w:rsidRPr="00187FB4">
        <w:rPr>
          <w:rFonts w:ascii="宋体" w:eastAsia="宋体" w:hAnsi="宋体"/>
          <w:sz w:val="24"/>
          <w:szCs w:val="24"/>
        </w:rPr>
        <w:t>为什么2600的茅台很香 ，很有价值。而1500的茅台很危险，没什么价值？</w:t>
      </w:r>
    </w:p>
    <w:p w14:paraId="0016CCC6" w14:textId="77777777" w:rsidR="00BD1899" w:rsidRDefault="00AF075D" w:rsidP="00BD1899">
      <w:pPr>
        <w:spacing w:line="420" w:lineRule="exact"/>
        <w:ind w:firstLineChars="200" w:firstLine="480"/>
        <w:rPr>
          <w:rFonts w:ascii="宋体" w:eastAsia="宋体" w:hAnsi="宋体"/>
          <w:sz w:val="24"/>
          <w:szCs w:val="24"/>
        </w:rPr>
      </w:pPr>
      <w:r w:rsidRPr="00187FB4">
        <w:rPr>
          <w:rFonts w:ascii="宋体" w:eastAsia="宋体" w:hAnsi="宋体"/>
          <w:sz w:val="24"/>
          <w:szCs w:val="24"/>
        </w:rPr>
        <w:t>水里的鱼是这样思考的：</w:t>
      </w:r>
    </w:p>
    <w:p w14:paraId="5D737E15" w14:textId="77777777" w:rsidR="00BD1899" w:rsidRDefault="00AF075D" w:rsidP="00BD1899">
      <w:pPr>
        <w:spacing w:line="420" w:lineRule="exact"/>
        <w:ind w:firstLineChars="200" w:firstLine="480"/>
        <w:rPr>
          <w:rFonts w:ascii="宋体" w:eastAsia="宋体" w:hAnsi="宋体"/>
          <w:sz w:val="24"/>
          <w:szCs w:val="24"/>
        </w:rPr>
      </w:pPr>
      <w:r w:rsidRPr="00187FB4">
        <w:rPr>
          <w:rFonts w:ascii="宋体" w:eastAsia="宋体" w:hAnsi="宋体"/>
          <w:sz w:val="24"/>
          <w:szCs w:val="24"/>
        </w:rPr>
        <w:t>2600的茅台，看姿势很像是要冲到5000的样子。5000-2600=2400元。所以</w:t>
      </w:r>
      <w:r w:rsidRPr="00187FB4">
        <w:rPr>
          <w:rFonts w:ascii="宋体" w:eastAsia="宋体" w:hAnsi="宋体" w:hint="eastAsia"/>
          <w:sz w:val="24"/>
          <w:szCs w:val="24"/>
        </w:rPr>
        <w:t>它</w:t>
      </w:r>
      <w:r w:rsidRPr="00187FB4">
        <w:rPr>
          <w:rFonts w:ascii="宋体" w:eastAsia="宋体" w:hAnsi="宋体"/>
          <w:sz w:val="24"/>
          <w:szCs w:val="24"/>
        </w:rPr>
        <w:t>很香，很有价值。1500的茅台，看姿势要到800块。800-1500=-700元。所以</w:t>
      </w:r>
      <w:r w:rsidRPr="00187FB4">
        <w:rPr>
          <w:rFonts w:ascii="宋体" w:eastAsia="宋体" w:hAnsi="宋体" w:hint="eastAsia"/>
          <w:sz w:val="24"/>
          <w:szCs w:val="24"/>
        </w:rPr>
        <w:t>它</w:t>
      </w:r>
      <w:r w:rsidRPr="00187FB4">
        <w:rPr>
          <w:rFonts w:ascii="宋体" w:eastAsia="宋体" w:hAnsi="宋体"/>
          <w:sz w:val="24"/>
          <w:szCs w:val="24"/>
        </w:rPr>
        <w:t>很危险。</w:t>
      </w:r>
    </w:p>
    <w:p w14:paraId="79684914" w14:textId="77777777" w:rsidR="00BD1899" w:rsidRDefault="00AF075D" w:rsidP="00BD1899">
      <w:pPr>
        <w:spacing w:line="420" w:lineRule="exact"/>
        <w:ind w:firstLineChars="200" w:firstLine="480"/>
        <w:rPr>
          <w:rFonts w:ascii="宋体" w:eastAsia="宋体" w:hAnsi="宋体"/>
          <w:sz w:val="24"/>
          <w:szCs w:val="24"/>
        </w:rPr>
      </w:pPr>
      <w:r w:rsidRPr="00187FB4">
        <w:rPr>
          <w:rFonts w:ascii="宋体" w:eastAsia="宋体" w:hAnsi="宋体"/>
          <w:sz w:val="24"/>
          <w:szCs w:val="24"/>
        </w:rPr>
        <w:t>路上走的鱼是这样想的：</w:t>
      </w:r>
    </w:p>
    <w:p w14:paraId="0FCEBD27" w14:textId="32B8DFA3" w:rsidR="00AF075D" w:rsidRPr="00187FB4" w:rsidRDefault="00AF075D" w:rsidP="00BD1899">
      <w:pPr>
        <w:spacing w:line="420" w:lineRule="exact"/>
        <w:ind w:firstLineChars="200" w:firstLine="480"/>
        <w:rPr>
          <w:rFonts w:ascii="宋体" w:eastAsia="宋体" w:hAnsi="宋体"/>
          <w:sz w:val="24"/>
          <w:szCs w:val="24"/>
        </w:rPr>
      </w:pPr>
      <w:r w:rsidRPr="00187FB4">
        <w:rPr>
          <w:rFonts w:ascii="宋体" w:eastAsia="宋体" w:hAnsi="宋体"/>
          <w:sz w:val="24"/>
          <w:szCs w:val="24"/>
        </w:rPr>
        <w:t>买股票就是买了企业的一部分，茅台2600元，我们用2600元只能买一股。1500元的价格，2600元可以买1.73股。投入同样的钱，后者比前者那部分大了73%。所以1500很香，更有价值。</w:t>
      </w:r>
    </w:p>
    <w:bookmarkEnd w:id="17"/>
    <w:p w14:paraId="093B4B6D" w14:textId="77777777" w:rsidR="00AF075D" w:rsidRPr="00187FB4" w:rsidRDefault="00AF075D" w:rsidP="00187FB4">
      <w:pPr>
        <w:spacing w:line="420" w:lineRule="exact"/>
        <w:ind w:firstLineChars="200" w:firstLine="480"/>
        <w:rPr>
          <w:rFonts w:ascii="宋体" w:eastAsia="宋体" w:hAnsi="宋体"/>
          <w:sz w:val="24"/>
          <w:szCs w:val="24"/>
        </w:rPr>
      </w:pPr>
    </w:p>
    <w:p w14:paraId="42C9484C" w14:textId="2B51BC8E" w:rsidR="00AF075D" w:rsidRPr="00884B8D" w:rsidRDefault="00BD1899"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78</w:t>
      </w:r>
      <w:r>
        <w:rPr>
          <w:rFonts w:ascii="宋体" w:eastAsia="宋体" w:hAnsi="宋体" w:hint="eastAsia"/>
          <w:b/>
          <w:bCs/>
          <w:sz w:val="24"/>
          <w:szCs w:val="24"/>
        </w:rPr>
        <w:t>．</w:t>
      </w:r>
      <w:r w:rsidR="00F8035E">
        <w:rPr>
          <w:rFonts w:ascii="宋体" w:eastAsia="宋体" w:hAnsi="宋体" w:hint="eastAsia"/>
          <w:b/>
          <w:bCs/>
          <w:sz w:val="24"/>
          <w:szCs w:val="24"/>
        </w:rPr>
        <w:t>无题（</w:t>
      </w:r>
      <w:r w:rsidR="00AF075D" w:rsidRPr="00884B8D">
        <w:rPr>
          <w:rFonts w:ascii="宋体" w:eastAsia="宋体" w:hAnsi="宋体"/>
          <w:b/>
          <w:bCs/>
          <w:sz w:val="24"/>
          <w:szCs w:val="24"/>
        </w:rPr>
        <w:t>2022</w:t>
      </w:r>
      <w:r w:rsidR="00A7192B">
        <w:rPr>
          <w:rFonts w:ascii="宋体" w:eastAsia="宋体" w:hAnsi="宋体"/>
          <w:b/>
          <w:bCs/>
          <w:sz w:val="24"/>
          <w:szCs w:val="24"/>
        </w:rPr>
        <w:t>.10.</w:t>
      </w:r>
      <w:r w:rsidR="00AF075D" w:rsidRPr="00884B8D">
        <w:rPr>
          <w:rFonts w:ascii="宋体" w:eastAsia="宋体" w:hAnsi="宋体"/>
          <w:b/>
          <w:bCs/>
          <w:sz w:val="24"/>
          <w:szCs w:val="24"/>
        </w:rPr>
        <w:t>25</w:t>
      </w:r>
      <w:r w:rsidR="00F8035E">
        <w:rPr>
          <w:rFonts w:ascii="宋体" w:eastAsia="宋体" w:hAnsi="宋体" w:hint="eastAsia"/>
          <w:b/>
          <w:bCs/>
          <w:sz w:val="24"/>
          <w:szCs w:val="24"/>
        </w:rPr>
        <w:t>）</w:t>
      </w:r>
    </w:p>
    <w:p w14:paraId="67E526E6" w14:textId="77777777" w:rsidR="00BD1899"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吹过你吹过的风，这算不算相拥。我走过你走过的路，这算不算相逢。这算密接。</w:t>
      </w:r>
    </w:p>
    <w:p w14:paraId="3EE77230" w14:textId="6EF92AA0"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上周四下午路过上沙村口，想去里面的社区医院开点药，扫了码后感觉时间来不及，就没进村。星期天半夜接到防疫站电话，说20日～23日去过上沙的要居家隔离四天。</w:t>
      </w:r>
    </w:p>
    <w:p w14:paraId="50146877" w14:textId="77777777" w:rsidR="00AF075D" w:rsidRPr="00187FB4" w:rsidRDefault="00AF075D" w:rsidP="00187FB4">
      <w:pPr>
        <w:spacing w:line="420" w:lineRule="exact"/>
        <w:ind w:firstLineChars="200" w:firstLine="480"/>
        <w:rPr>
          <w:rFonts w:ascii="宋体" w:eastAsia="宋体" w:hAnsi="宋体"/>
          <w:sz w:val="24"/>
          <w:szCs w:val="24"/>
        </w:rPr>
      </w:pPr>
    </w:p>
    <w:p w14:paraId="39F86C95" w14:textId="4A9E05CF" w:rsidR="00AF075D" w:rsidRDefault="00BD1899"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79</w:t>
      </w:r>
      <w:r>
        <w:rPr>
          <w:rFonts w:ascii="宋体" w:eastAsia="宋体" w:hAnsi="宋体" w:hint="eastAsia"/>
          <w:b/>
          <w:bCs/>
          <w:sz w:val="24"/>
          <w:szCs w:val="24"/>
        </w:rPr>
        <w:t>．</w:t>
      </w:r>
      <w:r w:rsidR="00AF075D" w:rsidRPr="00884B8D">
        <w:rPr>
          <w:rFonts w:ascii="宋体" w:eastAsia="宋体" w:hAnsi="宋体" w:hint="eastAsia"/>
          <w:b/>
          <w:bCs/>
          <w:sz w:val="24"/>
          <w:szCs w:val="24"/>
        </w:rPr>
        <w:t>时间是唯一的裁判（</w:t>
      </w:r>
      <w:r w:rsidR="00AF075D" w:rsidRPr="00884B8D">
        <w:rPr>
          <w:rFonts w:ascii="宋体" w:eastAsia="宋体" w:hAnsi="宋体"/>
          <w:b/>
          <w:bCs/>
          <w:sz w:val="24"/>
          <w:szCs w:val="24"/>
        </w:rPr>
        <w:t>2022</w:t>
      </w:r>
      <w:r w:rsidR="00A7192B">
        <w:rPr>
          <w:rFonts w:ascii="宋体" w:eastAsia="宋体" w:hAnsi="宋体"/>
          <w:b/>
          <w:bCs/>
          <w:sz w:val="24"/>
          <w:szCs w:val="24"/>
        </w:rPr>
        <w:t>.10.</w:t>
      </w:r>
      <w:r w:rsidR="00AF075D" w:rsidRPr="00884B8D">
        <w:rPr>
          <w:rFonts w:ascii="宋体" w:eastAsia="宋体" w:hAnsi="宋体"/>
          <w:b/>
          <w:bCs/>
          <w:sz w:val="24"/>
          <w:szCs w:val="24"/>
        </w:rPr>
        <w:t>25</w:t>
      </w:r>
      <w:r w:rsidR="00AF075D" w:rsidRPr="00884B8D">
        <w:rPr>
          <w:rFonts w:ascii="宋体" w:eastAsia="宋体" w:hAnsi="宋体" w:hint="eastAsia"/>
          <w:b/>
          <w:bCs/>
          <w:sz w:val="24"/>
          <w:szCs w:val="24"/>
        </w:rPr>
        <w:t>）</w:t>
      </w:r>
    </w:p>
    <w:p w14:paraId="3CCC3B64" w14:textId="5D94CF0D" w:rsidR="00ED61E0" w:rsidRPr="00884B8D" w:rsidRDefault="00ED61E0"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作为业余散户，请教一个问题，茅台2万亿盘子，每年利润几百亿。以茅台公款消费和奢侈品属性来看，除了提高零售价，可以增加利润，没有它径，为何能给到20倍以上估值呢？有说直销可翻几倍利润，但我认为直销会对茅台灭顶之灾，被抛弃的渠道会弄出王老吉和加多宝。</w:t>
      </w:r>
    </w:p>
    <w:p w14:paraId="0A6A5152" w14:textId="6B261574" w:rsidR="00AF075D" w:rsidRPr="00187FB4" w:rsidRDefault="00ED61E0"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你这个属于对茅台未来价值的理解问题。这类问题的唯一裁判就是时间。当下怎么讨论都不会有结果。未来到了的时候，市场会奖励对的一方。</w:t>
      </w:r>
    </w:p>
    <w:p w14:paraId="2BBE6B51" w14:textId="77777777" w:rsidR="00AF075D" w:rsidRPr="00187FB4" w:rsidRDefault="00AF075D" w:rsidP="00187FB4">
      <w:pPr>
        <w:spacing w:line="420" w:lineRule="exact"/>
        <w:ind w:firstLineChars="200" w:firstLine="480"/>
        <w:rPr>
          <w:rFonts w:ascii="宋体" w:eastAsia="宋体" w:hAnsi="宋体"/>
          <w:sz w:val="24"/>
          <w:szCs w:val="24"/>
        </w:rPr>
      </w:pPr>
    </w:p>
    <w:p w14:paraId="1AD63362" w14:textId="1DA42287" w:rsidR="00AF075D" w:rsidRPr="00884B8D" w:rsidRDefault="00BD1899"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80</w:t>
      </w:r>
      <w:r>
        <w:rPr>
          <w:rFonts w:ascii="宋体" w:eastAsia="宋体" w:hAnsi="宋体" w:hint="eastAsia"/>
          <w:b/>
          <w:bCs/>
          <w:sz w:val="24"/>
          <w:szCs w:val="24"/>
        </w:rPr>
        <w:t>．</w:t>
      </w:r>
      <w:r w:rsidR="00AF075D" w:rsidRPr="00884B8D">
        <w:rPr>
          <w:rFonts w:ascii="宋体" w:eastAsia="宋体" w:hAnsi="宋体" w:hint="eastAsia"/>
          <w:b/>
          <w:bCs/>
          <w:sz w:val="24"/>
          <w:szCs w:val="24"/>
        </w:rPr>
        <w:t>茅台：</w:t>
      </w:r>
      <w:r w:rsidR="00AF075D" w:rsidRPr="00884B8D">
        <w:rPr>
          <w:rFonts w:ascii="宋体" w:eastAsia="宋体" w:hAnsi="宋体"/>
          <w:b/>
          <w:bCs/>
          <w:sz w:val="24"/>
          <w:szCs w:val="24"/>
        </w:rPr>
        <w:t>贵是常态，便宜是极少数时间</w:t>
      </w:r>
      <w:r w:rsidR="00AF075D" w:rsidRPr="00884B8D">
        <w:rPr>
          <w:rFonts w:ascii="宋体" w:eastAsia="宋体" w:hAnsi="宋体" w:hint="eastAsia"/>
          <w:b/>
          <w:bCs/>
          <w:sz w:val="24"/>
          <w:szCs w:val="24"/>
        </w:rPr>
        <w:t>（</w:t>
      </w:r>
      <w:r w:rsidR="00AF075D" w:rsidRPr="00884B8D">
        <w:rPr>
          <w:rFonts w:ascii="宋体" w:eastAsia="宋体" w:hAnsi="宋体"/>
          <w:b/>
          <w:bCs/>
          <w:sz w:val="24"/>
          <w:szCs w:val="24"/>
        </w:rPr>
        <w:t>2022</w:t>
      </w:r>
      <w:r w:rsidR="00A7192B">
        <w:rPr>
          <w:rFonts w:ascii="宋体" w:eastAsia="宋体" w:hAnsi="宋体"/>
          <w:b/>
          <w:bCs/>
          <w:sz w:val="24"/>
          <w:szCs w:val="24"/>
        </w:rPr>
        <w:t>.10.</w:t>
      </w:r>
      <w:r w:rsidR="00AF075D" w:rsidRPr="00884B8D">
        <w:rPr>
          <w:rFonts w:ascii="宋体" w:eastAsia="宋体" w:hAnsi="宋体"/>
          <w:b/>
          <w:bCs/>
          <w:sz w:val="24"/>
          <w:szCs w:val="24"/>
        </w:rPr>
        <w:t>25</w:t>
      </w:r>
      <w:r w:rsidR="00AF075D" w:rsidRPr="00884B8D">
        <w:rPr>
          <w:rFonts w:ascii="宋体" w:eastAsia="宋体" w:hAnsi="宋体" w:hint="eastAsia"/>
          <w:b/>
          <w:bCs/>
          <w:sz w:val="24"/>
          <w:szCs w:val="24"/>
        </w:rPr>
        <w:t>）</w:t>
      </w:r>
    </w:p>
    <w:p w14:paraId="78133285" w14:textId="77777777" w:rsidR="00DE6D1E"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朋友们都关心茅台跌到多少该买，这个其实是很难判断的。</w:t>
      </w:r>
    </w:p>
    <w:p w14:paraId="2D1B88B1" w14:textId="77777777" w:rsidR="00BD1899"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首先，茅台和腾讯不同。腾讯确实自己业绩出了问题，业绩下来了，同比出</w:t>
      </w:r>
      <w:r w:rsidRPr="00187FB4">
        <w:rPr>
          <w:rFonts w:ascii="宋体" w:eastAsia="宋体" w:hAnsi="宋体"/>
          <w:sz w:val="24"/>
          <w:szCs w:val="24"/>
        </w:rPr>
        <w:lastRenderedPageBreak/>
        <w:t>现了负增长，未来可能基本面会有点变化。而茅台自己本身没任何问题，业绩依然有20%的增长，1499的建议零售价还是买不到，依然供不应求。</w:t>
      </w:r>
    </w:p>
    <w:p w14:paraId="26E031DE" w14:textId="77777777" w:rsidR="00D20CF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如果茅台也出事，你可以类比历史上它的PE和pb做参考。2014年好像茅台的PE短暂到过十倍，股价到过净资产三倍。可那是什么情况？当时塑化剂和八项规定都直指茅台本身，当时出厂价819，双十一上最低卖650元。渠道要钱不要货，很</w:t>
      </w:r>
      <w:r w:rsidRPr="00187FB4">
        <w:rPr>
          <w:rFonts w:ascii="宋体" w:eastAsia="宋体" w:hAnsi="宋体" w:hint="eastAsia"/>
          <w:sz w:val="24"/>
          <w:szCs w:val="24"/>
        </w:rPr>
        <w:t>多经销商打算洗手不干了。</w:t>
      </w:r>
    </w:p>
    <w:p w14:paraId="18C3CAF3" w14:textId="45C80E7A" w:rsidR="00DE6D1E"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用那种极端情况来类比今天的茅台显然并不现实。茅台现在多少钱？</w:t>
      </w:r>
      <w:r w:rsidRPr="00187FB4">
        <w:rPr>
          <w:rFonts w:ascii="宋体" w:eastAsia="宋体" w:hAnsi="宋体"/>
          <w:sz w:val="24"/>
          <w:szCs w:val="24"/>
        </w:rPr>
        <w:t>1500块。你说它贵吧，比2000多块肯定便宜了，你说它便宜吧，还有9倍净资产，30倍PE，股息率才一点几。怎么看也没到绝对便宜的地步。可茅台自上市以来的特点就是：贵是常态，便宜是极少数时间。除非出了涉及到茅台本身的大事。</w:t>
      </w:r>
    </w:p>
    <w:p w14:paraId="69D32B3F" w14:textId="77777777" w:rsidR="00D20CF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这次股价的普遍下跌，主要因素还是某些原因导致的中国资产整体缩水。这种资产缩水导致的价格下跌，茅台和白酒其实是其他家下跌完后的补跌，这种跌，各板块之间是有比价关系的。不要指望茅台和白酒会独家继续不断的向下调整</w:t>
      </w:r>
      <w:r w:rsidRPr="00187FB4">
        <w:rPr>
          <w:rFonts w:ascii="宋体" w:eastAsia="宋体" w:hAnsi="宋体" w:hint="eastAsia"/>
          <w:sz w:val="24"/>
          <w:szCs w:val="24"/>
        </w:rPr>
        <w:t>。煤炭暂时逃过一劫，是因为原来本身的价格就不贵，再加上这轮全球能源价格的暴涨。它这次就没怎么跌。</w:t>
      </w:r>
    </w:p>
    <w:p w14:paraId="79534A7B" w14:textId="01E5D96F" w:rsidR="00DE6D1E"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再说回茅台。如果中国整体资产价格就跌这一轮，那么茅台在某个价格跌不下去后，可能就是底了，我估计这个价格还是高于大多数人的心里价格。</w:t>
      </w:r>
    </w:p>
    <w:p w14:paraId="267DEEA6" w14:textId="2A4D7A23"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现在不好判断的是：酝酿一段时间后，中国资产价格会不会再来一轮下跌？上次美联储加息不久，引发了</w:t>
      </w:r>
      <w:r w:rsidRPr="00187FB4">
        <w:rPr>
          <w:rFonts w:ascii="宋体" w:eastAsia="宋体" w:hAnsi="宋体"/>
          <w:sz w:val="24"/>
          <w:szCs w:val="24"/>
        </w:rPr>
        <w:t>2008</w:t>
      </w:r>
      <w:r w:rsidRPr="00187FB4">
        <w:rPr>
          <w:rFonts w:ascii="宋体" w:eastAsia="宋体" w:hAnsi="宋体" w:hint="eastAsia"/>
          <w:sz w:val="24"/>
          <w:szCs w:val="24"/>
        </w:rPr>
        <w:t>年</w:t>
      </w:r>
      <w:r w:rsidRPr="00187FB4">
        <w:rPr>
          <w:rFonts w:ascii="宋体" w:eastAsia="宋体" w:hAnsi="宋体"/>
          <w:sz w:val="24"/>
          <w:szCs w:val="24"/>
        </w:rPr>
        <w:t>次贷危机。这次呢？如果出现大衰退，加息就到头了，我们好日子就来了。如果它越加息经济越好呢？那我们就有点惨，这个就超出了我的认知。</w:t>
      </w:r>
    </w:p>
    <w:p w14:paraId="48392B0C" w14:textId="77777777" w:rsidR="00AF075D" w:rsidRDefault="00AF075D" w:rsidP="00187FB4">
      <w:pPr>
        <w:spacing w:line="420" w:lineRule="exact"/>
        <w:ind w:firstLineChars="200" w:firstLine="480"/>
        <w:rPr>
          <w:rFonts w:ascii="宋体" w:eastAsia="宋体" w:hAnsi="宋体"/>
          <w:sz w:val="24"/>
          <w:szCs w:val="24"/>
        </w:rPr>
      </w:pPr>
    </w:p>
    <w:p w14:paraId="7FDC2C6B" w14:textId="4F38EC61" w:rsidR="00AF075D" w:rsidRPr="00B970FA" w:rsidRDefault="000F2DDA"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81</w:t>
      </w:r>
      <w:r>
        <w:rPr>
          <w:rFonts w:ascii="宋体" w:eastAsia="宋体" w:hAnsi="宋体" w:hint="eastAsia"/>
          <w:b/>
          <w:bCs/>
          <w:sz w:val="24"/>
          <w:szCs w:val="24"/>
        </w:rPr>
        <w:t>．</w:t>
      </w:r>
      <w:r w:rsidR="00B970FA">
        <w:rPr>
          <w:rFonts w:ascii="宋体" w:eastAsia="宋体" w:hAnsi="宋体" w:hint="eastAsia"/>
          <w:b/>
          <w:bCs/>
          <w:sz w:val="24"/>
          <w:szCs w:val="24"/>
        </w:rPr>
        <w:t>股价上涨其实使投资者的长期收益最小化</w:t>
      </w:r>
      <w:r w:rsidR="00AF075D" w:rsidRPr="00B970FA">
        <w:rPr>
          <w:rFonts w:ascii="宋体" w:eastAsia="宋体" w:hAnsi="宋体" w:hint="eastAsia"/>
          <w:b/>
          <w:bCs/>
          <w:sz w:val="24"/>
          <w:szCs w:val="24"/>
        </w:rPr>
        <w:t>（</w:t>
      </w:r>
      <w:r w:rsidR="00AF075D" w:rsidRPr="00B970FA">
        <w:rPr>
          <w:rFonts w:ascii="宋体" w:eastAsia="宋体" w:hAnsi="宋体"/>
          <w:b/>
          <w:bCs/>
          <w:sz w:val="24"/>
          <w:szCs w:val="24"/>
        </w:rPr>
        <w:t>2022</w:t>
      </w:r>
      <w:r w:rsidR="00A7192B">
        <w:rPr>
          <w:rFonts w:ascii="宋体" w:eastAsia="宋体" w:hAnsi="宋体"/>
          <w:b/>
          <w:bCs/>
          <w:sz w:val="24"/>
          <w:szCs w:val="24"/>
        </w:rPr>
        <w:t>.10.</w:t>
      </w:r>
      <w:r w:rsidR="00AF075D" w:rsidRPr="00B970FA">
        <w:rPr>
          <w:rFonts w:ascii="宋体" w:eastAsia="宋体" w:hAnsi="宋体"/>
          <w:b/>
          <w:bCs/>
          <w:sz w:val="24"/>
          <w:szCs w:val="24"/>
        </w:rPr>
        <w:t>28</w:t>
      </w:r>
      <w:r w:rsidR="00AF075D" w:rsidRPr="00B970FA">
        <w:rPr>
          <w:rFonts w:ascii="宋体" w:eastAsia="宋体" w:hAnsi="宋体" w:hint="eastAsia"/>
          <w:b/>
          <w:bCs/>
          <w:sz w:val="24"/>
          <w:szCs w:val="24"/>
        </w:rPr>
        <w:t>）</w:t>
      </w:r>
    </w:p>
    <w:p w14:paraId="5EA9AEFB" w14:textId="07E86883" w:rsidR="00B970FA" w:rsidRDefault="000F2DDA"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sidR="00AF075D" w:rsidRPr="00187FB4">
        <w:rPr>
          <w:rFonts w:ascii="宋体" w:eastAsia="宋体" w:hAnsi="宋体"/>
          <w:sz w:val="24"/>
          <w:szCs w:val="24"/>
        </w:rPr>
        <w:t>以我对A股的了解，除非出现极端情况，否则，当下的股价总是让投资者的长期收益最小化。</w:t>
      </w:r>
      <w:r>
        <w:rPr>
          <w:rFonts w:ascii="宋体" w:eastAsia="宋体" w:hAnsi="宋体" w:hint="eastAsia"/>
          <w:sz w:val="24"/>
          <w:szCs w:val="24"/>
        </w:rPr>
        <w:t>”</w:t>
      </w:r>
    </w:p>
    <w:p w14:paraId="52DB915A" w14:textId="77777777" w:rsidR="000F2DD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这句话估计理解的人不多。什么意思？</w:t>
      </w:r>
    </w:p>
    <w:p w14:paraId="32FCBB0C" w14:textId="77777777" w:rsidR="000F2DD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投资者的最终收益=股价X股数。</w:t>
      </w:r>
    </w:p>
    <w:p w14:paraId="4510D8E7" w14:textId="25B65AF4" w:rsidR="00B970F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在这里，股价是个变量，股数其实只要你持有的时间足够长，它也是个变量。由于市场上大多数散户或者短线交易者甚至很多机构，持有的时间都不长，有的几周，有的几个月，有的几年，时间都太短。所以在他们眼里，分红再投入可以忽略不计。他们持有期间股数就是不变的，他们的眼里只有股价。这就造成</w:t>
      </w:r>
      <w:r w:rsidR="000F2DDA">
        <w:rPr>
          <w:rFonts w:ascii="宋体" w:eastAsia="宋体" w:hAnsi="宋体" w:hint="eastAsia"/>
          <w:sz w:val="24"/>
          <w:szCs w:val="24"/>
        </w:rPr>
        <w:t>了</w:t>
      </w:r>
      <w:r w:rsidRPr="00187FB4">
        <w:rPr>
          <w:rFonts w:ascii="宋体" w:eastAsia="宋体" w:hAnsi="宋体"/>
          <w:sz w:val="24"/>
          <w:szCs w:val="24"/>
        </w:rPr>
        <w:t>他们的认知出现盲区：只有股价涨，我的投资才能赚钱。</w:t>
      </w:r>
    </w:p>
    <w:p w14:paraId="4C2CD6A7" w14:textId="77777777" w:rsidR="000F2DD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如果</w:t>
      </w:r>
      <w:r w:rsidRPr="00187FB4">
        <w:rPr>
          <w:rFonts w:ascii="宋体" w:eastAsia="宋体" w:hAnsi="宋体" w:hint="eastAsia"/>
          <w:sz w:val="24"/>
          <w:szCs w:val="24"/>
        </w:rPr>
        <w:t>有了分红再投入的概念，时间一久，经年累月后，股数的变化就体现出</w:t>
      </w:r>
      <w:r w:rsidRPr="00187FB4">
        <w:rPr>
          <w:rFonts w:ascii="宋体" w:eastAsia="宋体" w:hAnsi="宋体" w:hint="eastAsia"/>
          <w:sz w:val="24"/>
          <w:szCs w:val="24"/>
        </w:rPr>
        <w:lastRenderedPageBreak/>
        <w:t>威力。但股数的增加</w:t>
      </w:r>
      <w:r w:rsidRPr="00187FB4">
        <w:rPr>
          <w:rFonts w:ascii="宋体" w:eastAsia="宋体" w:hAnsi="宋体"/>
          <w:sz w:val="24"/>
          <w:szCs w:val="24"/>
        </w:rPr>
        <w:t>=分红/股价。看到没，在这里，股价跑分母上了，股价越高股数越少。</w:t>
      </w:r>
    </w:p>
    <w:p w14:paraId="664C1EE0" w14:textId="3974AD65" w:rsidR="00B970F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注意观察过，我才有了这个结论：A股除非出现极端情况，某一件事蒙住了大多数人的眼，否则，股价总是呈现出让投资者长期收益最小化。</w:t>
      </w:r>
    </w:p>
    <w:p w14:paraId="425EAB80" w14:textId="2D45D104" w:rsidR="00B970FA" w:rsidRDefault="00AF075D" w:rsidP="00B970FA">
      <w:pPr>
        <w:spacing w:line="420" w:lineRule="exact"/>
        <w:ind w:firstLineChars="200" w:firstLine="480"/>
        <w:rPr>
          <w:rFonts w:ascii="宋体" w:eastAsia="宋体" w:hAnsi="宋体"/>
          <w:sz w:val="24"/>
          <w:szCs w:val="24"/>
        </w:rPr>
      </w:pPr>
      <w:r w:rsidRPr="00187FB4">
        <w:rPr>
          <w:rFonts w:ascii="宋体" w:eastAsia="宋体" w:hAnsi="宋体"/>
          <w:sz w:val="24"/>
          <w:szCs w:val="24"/>
        </w:rPr>
        <w:t>举个例子：中国神华，我只有长期分红再投入以净资产价格买入，如果它的股价不涨，长期在净资产附近，我才能做到长期收益率最好。可</w:t>
      </w:r>
      <w:r w:rsidR="000F2DDA">
        <w:rPr>
          <w:rFonts w:ascii="宋体" w:eastAsia="宋体" w:hAnsi="宋体" w:hint="eastAsia"/>
          <w:sz w:val="24"/>
          <w:szCs w:val="24"/>
        </w:rPr>
        <w:t>它</w:t>
      </w:r>
      <w:r w:rsidRPr="00187FB4">
        <w:rPr>
          <w:rFonts w:ascii="宋体" w:eastAsia="宋体" w:hAnsi="宋体"/>
          <w:sz w:val="24"/>
          <w:szCs w:val="24"/>
        </w:rPr>
        <w:t>的价格涨到30左右，差不多1.5倍净资产。如果我也买，其实只能买到原来2/3的股数，过几年业绩停止增长甚至出现点波动，</w:t>
      </w:r>
      <w:r w:rsidRPr="00187FB4">
        <w:rPr>
          <w:rFonts w:ascii="宋体" w:eastAsia="宋体" w:hAnsi="宋体" w:hint="eastAsia"/>
          <w:sz w:val="24"/>
          <w:szCs w:val="24"/>
        </w:rPr>
        <w:t>它的股价又回到净资产附近，我这些年的分红再投入效率就打了很大的折扣。还有另一种极端情况，如果它的股价一家伙冲到</w:t>
      </w:r>
      <w:r w:rsidRPr="00187FB4">
        <w:rPr>
          <w:rFonts w:ascii="宋体" w:eastAsia="宋体" w:hAnsi="宋体"/>
          <w:sz w:val="24"/>
          <w:szCs w:val="24"/>
        </w:rPr>
        <w:t>60块，我立马抛出，提前几年兑现利润也可以。但它不会的。</w:t>
      </w:r>
    </w:p>
    <w:p w14:paraId="3CF87B74" w14:textId="77777777" w:rsidR="00B970FA" w:rsidRDefault="00AF075D" w:rsidP="00B970FA">
      <w:pPr>
        <w:spacing w:line="420" w:lineRule="exact"/>
        <w:ind w:firstLineChars="200" w:firstLine="480"/>
        <w:rPr>
          <w:rFonts w:ascii="宋体" w:eastAsia="宋体" w:hAnsi="宋体"/>
          <w:sz w:val="24"/>
          <w:szCs w:val="24"/>
        </w:rPr>
      </w:pPr>
      <w:r w:rsidRPr="00187FB4">
        <w:rPr>
          <w:rFonts w:ascii="宋体" w:eastAsia="宋体" w:hAnsi="宋体"/>
          <w:sz w:val="24"/>
          <w:szCs w:val="24"/>
        </w:rPr>
        <w:t>其实老窖也是如此，所以我昨天才说：想等着老窖大跌是奢望。因为</w:t>
      </w:r>
      <w:r w:rsidRPr="00187FB4">
        <w:rPr>
          <w:rFonts w:ascii="宋体" w:eastAsia="宋体" w:hAnsi="宋体" w:hint="eastAsia"/>
          <w:sz w:val="24"/>
          <w:szCs w:val="24"/>
        </w:rPr>
        <w:t>它</w:t>
      </w:r>
      <w:r w:rsidRPr="00187FB4">
        <w:rPr>
          <w:rFonts w:ascii="宋体" w:eastAsia="宋体" w:hAnsi="宋体"/>
          <w:sz w:val="24"/>
          <w:szCs w:val="24"/>
        </w:rPr>
        <w:t>真的如愿以偿的跌了，等于是给了我富两次的机会。</w:t>
      </w:r>
    </w:p>
    <w:p w14:paraId="3CA0FEC8" w14:textId="4D7FDAC4" w:rsidR="00AF075D" w:rsidRPr="00187FB4" w:rsidRDefault="00AF075D" w:rsidP="00B970FA">
      <w:pPr>
        <w:spacing w:line="420" w:lineRule="exact"/>
        <w:ind w:firstLineChars="200" w:firstLine="480"/>
        <w:rPr>
          <w:rFonts w:ascii="宋体" w:eastAsia="宋体" w:hAnsi="宋体"/>
          <w:sz w:val="24"/>
          <w:szCs w:val="24"/>
        </w:rPr>
      </w:pPr>
      <w:r w:rsidRPr="00187FB4">
        <w:rPr>
          <w:rFonts w:ascii="宋体" w:eastAsia="宋体" w:hAnsi="宋体"/>
          <w:sz w:val="24"/>
          <w:szCs w:val="24"/>
        </w:rPr>
        <w:t>芒格不说了</w:t>
      </w:r>
      <w:r w:rsidRPr="00187FB4">
        <w:rPr>
          <w:rFonts w:ascii="宋体" w:eastAsia="宋体" w:hAnsi="宋体" w:hint="eastAsia"/>
          <w:sz w:val="24"/>
          <w:szCs w:val="24"/>
        </w:rPr>
        <w:t>嘛</w:t>
      </w:r>
      <w:r w:rsidRPr="00187FB4">
        <w:rPr>
          <w:rFonts w:ascii="宋体" w:eastAsia="宋体" w:hAnsi="宋体"/>
          <w:sz w:val="24"/>
          <w:szCs w:val="24"/>
        </w:rPr>
        <w:t>：我们不要削尖脑袋总想富两次，一次就够了。</w:t>
      </w:r>
    </w:p>
    <w:p w14:paraId="075B0684" w14:textId="77777777" w:rsidR="00AF075D" w:rsidRPr="00187FB4" w:rsidRDefault="00AF075D" w:rsidP="00187FB4">
      <w:pPr>
        <w:spacing w:line="420" w:lineRule="exact"/>
        <w:ind w:firstLineChars="200" w:firstLine="480"/>
        <w:rPr>
          <w:rFonts w:ascii="宋体" w:eastAsia="宋体" w:hAnsi="宋体"/>
          <w:sz w:val="24"/>
          <w:szCs w:val="24"/>
        </w:rPr>
      </w:pPr>
    </w:p>
    <w:p w14:paraId="4A15B0D9" w14:textId="67C617E0" w:rsidR="00AF075D" w:rsidRPr="00B970FA" w:rsidRDefault="000F2DDA"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82</w:t>
      </w:r>
      <w:r>
        <w:rPr>
          <w:rFonts w:ascii="宋体" w:eastAsia="宋体" w:hAnsi="宋体" w:hint="eastAsia"/>
          <w:b/>
          <w:bCs/>
          <w:sz w:val="24"/>
          <w:szCs w:val="24"/>
        </w:rPr>
        <w:t>．</w:t>
      </w:r>
      <w:r w:rsidR="00AF075D" w:rsidRPr="00B970FA">
        <w:rPr>
          <w:rFonts w:ascii="宋体" w:eastAsia="宋体" w:hAnsi="宋体" w:hint="eastAsia"/>
          <w:b/>
          <w:bCs/>
          <w:sz w:val="24"/>
          <w:szCs w:val="24"/>
        </w:rPr>
        <w:t>不要让鬼故事</w:t>
      </w:r>
      <w:r w:rsidR="00B970FA" w:rsidRPr="00C949D4">
        <w:rPr>
          <w:rFonts w:ascii="宋体" w:eastAsia="宋体" w:hAnsi="宋体"/>
          <w:b/>
          <w:bCs/>
          <w:sz w:val="24"/>
          <w:szCs w:val="24"/>
        </w:rPr>
        <w:t>蒙蔽</w:t>
      </w:r>
      <w:r w:rsidR="00AF075D" w:rsidRPr="00C949D4">
        <w:rPr>
          <w:rFonts w:ascii="宋体" w:eastAsia="宋体" w:hAnsi="宋体" w:hint="eastAsia"/>
          <w:b/>
          <w:bCs/>
          <w:sz w:val="24"/>
          <w:szCs w:val="24"/>
        </w:rPr>
        <w:t>了</w:t>
      </w:r>
      <w:r w:rsidR="00B970FA">
        <w:rPr>
          <w:rFonts w:ascii="宋体" w:eastAsia="宋体" w:hAnsi="宋体" w:hint="eastAsia"/>
          <w:b/>
          <w:bCs/>
          <w:sz w:val="24"/>
          <w:szCs w:val="24"/>
        </w:rPr>
        <w:t>双</w:t>
      </w:r>
      <w:r w:rsidR="00C949D4">
        <w:rPr>
          <w:rFonts w:ascii="宋体" w:eastAsia="宋体" w:hAnsi="宋体" w:hint="eastAsia"/>
          <w:b/>
          <w:bCs/>
          <w:sz w:val="24"/>
          <w:szCs w:val="24"/>
        </w:rPr>
        <w:t>眼</w:t>
      </w:r>
      <w:r w:rsidR="00AF075D" w:rsidRPr="00B970FA">
        <w:rPr>
          <w:rFonts w:ascii="宋体" w:eastAsia="宋体" w:hAnsi="宋体" w:hint="eastAsia"/>
          <w:b/>
          <w:bCs/>
          <w:sz w:val="24"/>
          <w:szCs w:val="24"/>
        </w:rPr>
        <w:t>（</w:t>
      </w:r>
      <w:r w:rsidR="00AF075D" w:rsidRPr="00B970FA">
        <w:rPr>
          <w:rFonts w:ascii="宋体" w:eastAsia="宋体" w:hAnsi="宋体"/>
          <w:b/>
          <w:bCs/>
          <w:sz w:val="24"/>
          <w:szCs w:val="24"/>
        </w:rPr>
        <w:t>2022</w:t>
      </w:r>
      <w:r w:rsidR="00A7192B">
        <w:rPr>
          <w:rFonts w:ascii="宋体" w:eastAsia="宋体" w:hAnsi="宋体"/>
          <w:b/>
          <w:bCs/>
          <w:sz w:val="24"/>
          <w:szCs w:val="24"/>
        </w:rPr>
        <w:t>.10.</w:t>
      </w:r>
      <w:r w:rsidR="00AF075D" w:rsidRPr="00B970FA">
        <w:rPr>
          <w:rFonts w:ascii="宋体" w:eastAsia="宋体" w:hAnsi="宋体"/>
          <w:b/>
          <w:bCs/>
          <w:sz w:val="24"/>
          <w:szCs w:val="24"/>
        </w:rPr>
        <w:t>28</w:t>
      </w:r>
      <w:r w:rsidR="00AF075D" w:rsidRPr="00B970FA">
        <w:rPr>
          <w:rFonts w:ascii="宋体" w:eastAsia="宋体" w:hAnsi="宋体" w:hint="eastAsia"/>
          <w:b/>
          <w:bCs/>
          <w:sz w:val="24"/>
          <w:szCs w:val="24"/>
        </w:rPr>
        <w:t>）</w:t>
      </w:r>
    </w:p>
    <w:p w14:paraId="1D01638C" w14:textId="77777777" w:rsidR="00B970F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什么是绝大多数投资者被蒙蔽双眼，而发生极端事件？</w:t>
      </w:r>
    </w:p>
    <w:p w14:paraId="70D4AF25" w14:textId="77777777" w:rsidR="00545D78" w:rsidRDefault="00AF075D" w:rsidP="00545D78">
      <w:pPr>
        <w:spacing w:line="420" w:lineRule="exact"/>
        <w:ind w:firstLineChars="200" w:firstLine="480"/>
        <w:rPr>
          <w:rFonts w:ascii="宋体" w:eastAsia="宋体" w:hAnsi="宋体"/>
          <w:sz w:val="24"/>
          <w:szCs w:val="24"/>
        </w:rPr>
      </w:pPr>
      <w:r w:rsidRPr="00187FB4">
        <w:rPr>
          <w:rFonts w:ascii="宋体" w:eastAsia="宋体" w:hAnsi="宋体"/>
          <w:sz w:val="24"/>
          <w:szCs w:val="24"/>
        </w:rPr>
        <w:t>我觉得就静观这次的演化。比如，我很自信，这次股价下跌就是中美汇率导致的中国资产价格缩水。它不仅体现的是当下的汇率，还</w:t>
      </w:r>
      <w:r w:rsidR="00545D78">
        <w:rPr>
          <w:rFonts w:ascii="宋体" w:eastAsia="宋体" w:hAnsi="宋体" w:hint="eastAsia"/>
          <w:sz w:val="24"/>
          <w:szCs w:val="24"/>
        </w:rPr>
        <w:t>体</w:t>
      </w:r>
      <w:r w:rsidRPr="00187FB4">
        <w:rPr>
          <w:rFonts w:ascii="宋体" w:eastAsia="宋体" w:hAnsi="宋体"/>
          <w:sz w:val="24"/>
          <w:szCs w:val="24"/>
        </w:rPr>
        <w:t>现了人们对这种变化长期趋势的预期。</w:t>
      </w:r>
    </w:p>
    <w:p w14:paraId="4736BFA0" w14:textId="77777777" w:rsidR="00545D78" w:rsidRDefault="00AF075D" w:rsidP="00545D78">
      <w:pPr>
        <w:spacing w:line="420" w:lineRule="exact"/>
        <w:ind w:firstLineChars="200" w:firstLine="480"/>
        <w:rPr>
          <w:rFonts w:ascii="宋体" w:eastAsia="宋体" w:hAnsi="宋体"/>
          <w:sz w:val="24"/>
          <w:szCs w:val="24"/>
        </w:rPr>
      </w:pPr>
      <w:r w:rsidRPr="00187FB4">
        <w:rPr>
          <w:rFonts w:ascii="宋体" w:eastAsia="宋体" w:hAnsi="宋体"/>
          <w:sz w:val="24"/>
          <w:szCs w:val="24"/>
        </w:rPr>
        <w:t>不要小瞧日元汇率对我们的影响，它既有实质的影响也有心理的影响。它是双重影响。日元从100多跌到130多，对我们是一种影响，跌破140多又是一种影响，前几天瞬间跌破150，这震撼很大（日本期间也没开大会呀，也没提共同富裕呀，怎么外资也走？）。我们的汇率和资产价格也受到了影响。我</w:t>
      </w:r>
      <w:r w:rsidRPr="00187FB4">
        <w:rPr>
          <w:rFonts w:ascii="宋体" w:eastAsia="宋体" w:hAnsi="宋体" w:hint="eastAsia"/>
          <w:sz w:val="24"/>
          <w:szCs w:val="24"/>
        </w:rPr>
        <w:t>认为这是根本。但这一切会不会被各种鬼故事蒙住眼睛呢？股价的大幅下跌，又在这个时间点，很容易引起各种猜测和鬼故事泛滥。外资（其实就是游资）长期看淡了，用脚投票了，共同致富，赚钱多的公司要吐血了。对于不同的股票有不同的说辞。说到腾讯，不允许民营做大做强了。说到茅台，新的禁酒令，加税会导致白酒到头了</w:t>
      </w:r>
      <w:r w:rsidR="00545D78">
        <w:rPr>
          <w:rFonts w:ascii="宋体" w:eastAsia="宋体" w:hAnsi="宋体" w:hint="eastAsia"/>
          <w:sz w:val="24"/>
          <w:szCs w:val="24"/>
        </w:rPr>
        <w:t>，</w:t>
      </w:r>
      <w:r w:rsidRPr="00187FB4">
        <w:rPr>
          <w:rFonts w:ascii="宋体" w:eastAsia="宋体" w:hAnsi="宋体" w:hint="eastAsia"/>
          <w:sz w:val="24"/>
          <w:szCs w:val="24"/>
        </w:rPr>
        <w:t>什么易方达的内部演讲了，等等。那些对投资不入门的人，开始发挥出自己善于联想的的天赋。</w:t>
      </w:r>
    </w:p>
    <w:p w14:paraId="3D2E45D4" w14:textId="2D80F4A9" w:rsidR="00AF075D" w:rsidRDefault="00AF075D" w:rsidP="00545D78">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其实人的智慧总体是差不多，看你用在什么地方。我希望这次鬼故事能蒙住大多数人的眼睛给我一次机会。</w:t>
      </w:r>
    </w:p>
    <w:p w14:paraId="7F388F00" w14:textId="77777777" w:rsidR="00545D78" w:rsidRPr="00187FB4" w:rsidRDefault="00545D78" w:rsidP="00187FB4">
      <w:pPr>
        <w:spacing w:line="420" w:lineRule="exact"/>
        <w:ind w:firstLineChars="200" w:firstLine="480"/>
        <w:rPr>
          <w:rFonts w:ascii="宋体" w:eastAsia="宋体" w:hAnsi="宋体"/>
          <w:sz w:val="24"/>
          <w:szCs w:val="24"/>
        </w:rPr>
      </w:pPr>
    </w:p>
    <w:p w14:paraId="790FE4D0" w14:textId="3E608013" w:rsidR="00AF075D" w:rsidRPr="00545D78" w:rsidRDefault="00AD1C1E"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83</w:t>
      </w:r>
      <w:r>
        <w:rPr>
          <w:rFonts w:ascii="宋体" w:eastAsia="宋体" w:hAnsi="宋体" w:hint="eastAsia"/>
          <w:b/>
          <w:bCs/>
          <w:sz w:val="24"/>
          <w:szCs w:val="24"/>
        </w:rPr>
        <w:t>．</w:t>
      </w:r>
      <w:r w:rsidR="00AF075D" w:rsidRPr="00545D78">
        <w:rPr>
          <w:rFonts w:ascii="宋体" w:eastAsia="宋体" w:hAnsi="宋体" w:hint="eastAsia"/>
          <w:b/>
          <w:bCs/>
          <w:sz w:val="24"/>
          <w:szCs w:val="24"/>
        </w:rPr>
        <w:t>神华的三季报略超预期（</w:t>
      </w:r>
      <w:r w:rsidR="00AF075D" w:rsidRPr="00545D78">
        <w:rPr>
          <w:rFonts w:ascii="宋体" w:eastAsia="宋体" w:hAnsi="宋体"/>
          <w:b/>
          <w:bCs/>
          <w:sz w:val="24"/>
          <w:szCs w:val="24"/>
        </w:rPr>
        <w:t>2022</w:t>
      </w:r>
      <w:r w:rsidR="00A7192B">
        <w:rPr>
          <w:rFonts w:ascii="宋体" w:eastAsia="宋体" w:hAnsi="宋体"/>
          <w:b/>
          <w:bCs/>
          <w:sz w:val="24"/>
          <w:szCs w:val="24"/>
        </w:rPr>
        <w:t>.10.</w:t>
      </w:r>
      <w:r w:rsidR="00AF075D" w:rsidRPr="00545D78">
        <w:rPr>
          <w:rFonts w:ascii="宋体" w:eastAsia="宋体" w:hAnsi="宋体"/>
          <w:b/>
          <w:bCs/>
          <w:sz w:val="24"/>
          <w:szCs w:val="24"/>
        </w:rPr>
        <w:t>29</w:t>
      </w:r>
      <w:r w:rsidR="00AF075D" w:rsidRPr="00545D78">
        <w:rPr>
          <w:rFonts w:ascii="宋体" w:eastAsia="宋体" w:hAnsi="宋体" w:hint="eastAsia"/>
          <w:b/>
          <w:bCs/>
          <w:sz w:val="24"/>
          <w:szCs w:val="24"/>
        </w:rPr>
        <w:t>）</w:t>
      </w:r>
    </w:p>
    <w:p w14:paraId="4578ECAD" w14:textId="77777777" w:rsidR="00545D78"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lastRenderedPageBreak/>
        <w:t>这个前三季报有点超我预期了。</w:t>
      </w:r>
    </w:p>
    <w:p w14:paraId="221E90F8" w14:textId="77777777" w:rsidR="00545D78"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1，三季度，外购煤减少了51%，由去年三季度的4500万吨降到这个季度的2500万吨。这东西一吨赚个几十块跑腿费，营业额可一点不少，所以新手们不要纠结营业额减少。当然，既然没赚那个跑腿费，铁路也就少赚了点。那都是小钱。</w:t>
      </w:r>
    </w:p>
    <w:p w14:paraId="549239BE" w14:textId="77777777" w:rsidR="00545D78"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2，发电前三季赚了75亿，比去年多赚91%。兄弟们别嫌少哈，这可是在前三季火电一片哀鸿呼吁涨价的大背景下赚的，未来还有涨价预期哈。</w:t>
      </w:r>
    </w:p>
    <w:p w14:paraId="71CA0096" w14:textId="690A8B63"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3，去年第四季度神华计提了不少，但也赚了95亿，今年如果计提差不多，电会增一点，煤也会增一点，也许税</w:t>
      </w:r>
      <w:r w:rsidRPr="00187FB4">
        <w:rPr>
          <w:rFonts w:ascii="宋体" w:eastAsia="宋体" w:hAnsi="宋体" w:hint="eastAsia"/>
          <w:sz w:val="24"/>
          <w:szCs w:val="24"/>
        </w:rPr>
        <w:t>会少一点，全年能否突破</w:t>
      </w:r>
      <w:r w:rsidRPr="00187FB4">
        <w:rPr>
          <w:rFonts w:ascii="宋体" w:eastAsia="宋体" w:hAnsi="宋体"/>
          <w:sz w:val="24"/>
          <w:szCs w:val="24"/>
        </w:rPr>
        <w:t>700亿，就看神华自己是否愿意了。</w:t>
      </w:r>
    </w:p>
    <w:p w14:paraId="66C1A8C4" w14:textId="77777777" w:rsidR="00545D78" w:rsidRPr="00545D78" w:rsidRDefault="00545D78" w:rsidP="00187FB4">
      <w:pPr>
        <w:spacing w:line="420" w:lineRule="exact"/>
        <w:ind w:firstLineChars="200" w:firstLine="480"/>
        <w:rPr>
          <w:rFonts w:ascii="宋体" w:eastAsia="宋体" w:hAnsi="宋体"/>
          <w:sz w:val="24"/>
          <w:szCs w:val="24"/>
        </w:rPr>
      </w:pPr>
    </w:p>
    <w:p w14:paraId="6D85729A" w14:textId="0E426F06" w:rsidR="00AF075D" w:rsidRPr="00C949D4" w:rsidRDefault="00AD1C1E"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84</w:t>
      </w:r>
      <w:r>
        <w:rPr>
          <w:rFonts w:ascii="宋体" w:eastAsia="宋体" w:hAnsi="宋体" w:hint="eastAsia"/>
          <w:b/>
          <w:bCs/>
          <w:sz w:val="24"/>
          <w:szCs w:val="24"/>
        </w:rPr>
        <w:t>．</w:t>
      </w:r>
      <w:r w:rsidR="00C949D4" w:rsidRPr="00C949D4">
        <w:rPr>
          <w:rFonts w:ascii="宋体" w:eastAsia="宋体" w:hAnsi="宋体" w:hint="eastAsia"/>
          <w:b/>
          <w:bCs/>
          <w:sz w:val="24"/>
          <w:szCs w:val="24"/>
        </w:rPr>
        <w:t>无题（</w:t>
      </w:r>
      <w:r w:rsidR="00AF075D" w:rsidRPr="00C949D4">
        <w:rPr>
          <w:rFonts w:ascii="宋体" w:eastAsia="宋体" w:hAnsi="宋体"/>
          <w:b/>
          <w:bCs/>
          <w:sz w:val="24"/>
          <w:szCs w:val="24"/>
        </w:rPr>
        <w:t>2022</w:t>
      </w:r>
      <w:r w:rsidR="00A7192B" w:rsidRPr="00C949D4">
        <w:rPr>
          <w:rFonts w:ascii="宋体" w:eastAsia="宋体" w:hAnsi="宋体"/>
          <w:b/>
          <w:bCs/>
          <w:sz w:val="24"/>
          <w:szCs w:val="24"/>
        </w:rPr>
        <w:t>.10.</w:t>
      </w:r>
      <w:r w:rsidR="00AF075D" w:rsidRPr="00C949D4">
        <w:rPr>
          <w:rFonts w:ascii="宋体" w:eastAsia="宋体" w:hAnsi="宋体"/>
          <w:b/>
          <w:bCs/>
          <w:sz w:val="24"/>
          <w:szCs w:val="24"/>
        </w:rPr>
        <w:t>29</w:t>
      </w:r>
      <w:r w:rsidR="00C949D4" w:rsidRPr="00C949D4">
        <w:rPr>
          <w:rFonts w:ascii="宋体" w:eastAsia="宋体" w:hAnsi="宋体" w:hint="eastAsia"/>
          <w:b/>
          <w:bCs/>
          <w:sz w:val="24"/>
          <w:szCs w:val="24"/>
        </w:rPr>
        <w:t>）</w:t>
      </w:r>
    </w:p>
    <w:p w14:paraId="338A5E61" w14:textId="74AF292F" w:rsidR="00AF075D" w:rsidRDefault="00545D78"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00AF075D" w:rsidRPr="00187FB4">
        <w:rPr>
          <w:rFonts w:ascii="宋体" w:eastAsia="宋体" w:hAnsi="宋体"/>
          <w:sz w:val="24"/>
          <w:szCs w:val="24"/>
        </w:rPr>
        <w:t>:散户兄不会加仓神华，只等泸州老窖跌下来</w:t>
      </w:r>
      <w:r>
        <w:rPr>
          <w:rFonts w:ascii="宋体" w:eastAsia="宋体" w:hAnsi="宋体" w:hint="eastAsia"/>
          <w:sz w:val="24"/>
          <w:szCs w:val="24"/>
        </w:rPr>
        <w:t>。</w:t>
      </w:r>
    </w:p>
    <w:p w14:paraId="1E74ACB0" w14:textId="77777777" w:rsidR="00545D78" w:rsidRDefault="00545D78" w:rsidP="00545D78">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187FB4">
        <w:rPr>
          <w:rFonts w:ascii="宋体" w:eastAsia="宋体" w:hAnsi="宋体"/>
          <w:sz w:val="24"/>
          <w:szCs w:val="24"/>
        </w:rPr>
        <w:t>当全世界风险偏好高时，我</w:t>
      </w:r>
      <w:r w:rsidRPr="00187FB4">
        <w:rPr>
          <w:rFonts w:ascii="宋体" w:eastAsia="宋体" w:hAnsi="宋体" w:hint="eastAsia"/>
          <w:sz w:val="24"/>
          <w:szCs w:val="24"/>
        </w:rPr>
        <w:t>偏</w:t>
      </w:r>
      <w:r w:rsidRPr="00187FB4">
        <w:rPr>
          <w:rFonts w:ascii="宋体" w:eastAsia="宋体" w:hAnsi="宋体"/>
          <w:sz w:val="24"/>
          <w:szCs w:val="24"/>
        </w:rPr>
        <w:t>保守。现在连乐趣兄都想多买点保守股时，不知怎么的，我的风险偏好反而上升了。连我自己都奇怪。</w:t>
      </w:r>
    </w:p>
    <w:p w14:paraId="39DC9A98" w14:textId="0CEF4499" w:rsidR="00545D78" w:rsidRPr="00187FB4" w:rsidRDefault="00545D78" w:rsidP="00187FB4">
      <w:pPr>
        <w:spacing w:line="420" w:lineRule="exact"/>
        <w:ind w:firstLineChars="200" w:firstLine="480"/>
        <w:rPr>
          <w:rFonts w:ascii="宋体" w:eastAsia="宋体" w:hAnsi="宋体"/>
          <w:sz w:val="24"/>
          <w:szCs w:val="24"/>
        </w:rPr>
      </w:pPr>
      <w:r w:rsidRPr="00545D78">
        <w:rPr>
          <w:rFonts w:ascii="宋体" w:eastAsia="宋体" w:hAnsi="宋体" w:hint="eastAsia"/>
          <w:sz w:val="24"/>
          <w:szCs w:val="24"/>
        </w:rPr>
        <w:t>网友</w:t>
      </w:r>
      <w:r w:rsidRPr="00545D78">
        <w:rPr>
          <w:rFonts w:ascii="宋体" w:eastAsia="宋体" w:hAnsi="宋体"/>
          <w:sz w:val="24"/>
          <w:szCs w:val="24"/>
        </w:rPr>
        <w:t>:朱兄，我觉得乐趣是想到了游戏，教培，互联网经济。</w:t>
      </w:r>
    </w:p>
    <w:p w14:paraId="5A62A5C0" w14:textId="0A2D5017" w:rsidR="00545D78" w:rsidRDefault="00545D78"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呵呵，我觉得他不会想那些没用的东西。他是发现：茅台也不是想涨价自己就能涨的。那就有点公用事业股的意思了。与其这样：拿了那么大市值，现金流长期看就并不高。不如分出50%，持有一些稳定的大型央企和国企，分红高的，可以多些现金流。不信你问他，看他怎么想的。</w:t>
      </w:r>
    </w:p>
    <w:p w14:paraId="4BE55BE0" w14:textId="77777777" w:rsidR="00545D78" w:rsidRDefault="00545D78" w:rsidP="00187FB4">
      <w:pPr>
        <w:spacing w:line="420" w:lineRule="exact"/>
        <w:ind w:firstLineChars="200" w:firstLine="480"/>
        <w:rPr>
          <w:rFonts w:ascii="宋体" w:eastAsia="宋体" w:hAnsi="宋体"/>
          <w:sz w:val="24"/>
          <w:szCs w:val="24"/>
        </w:rPr>
      </w:pPr>
    </w:p>
    <w:p w14:paraId="43A2F643" w14:textId="578E9B84" w:rsidR="00AF075D" w:rsidRPr="00FC7623" w:rsidRDefault="00AD1C1E"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85</w:t>
      </w:r>
      <w:r>
        <w:rPr>
          <w:rFonts w:ascii="宋体" w:eastAsia="宋体" w:hAnsi="宋体" w:hint="eastAsia"/>
          <w:b/>
          <w:bCs/>
          <w:sz w:val="24"/>
          <w:szCs w:val="24"/>
        </w:rPr>
        <w:t>．</w:t>
      </w:r>
      <w:r w:rsidR="00FC7623" w:rsidRPr="00FC7623">
        <w:rPr>
          <w:rFonts w:ascii="宋体" w:eastAsia="宋体" w:hAnsi="宋体"/>
          <w:b/>
          <w:bCs/>
          <w:sz w:val="24"/>
          <w:szCs w:val="24"/>
        </w:rPr>
        <w:t>短期波动难免</w:t>
      </w:r>
      <w:r w:rsidR="00FC7623" w:rsidRPr="00FC7623">
        <w:rPr>
          <w:rFonts w:ascii="宋体" w:eastAsia="宋体" w:hAnsi="宋体" w:hint="eastAsia"/>
          <w:b/>
          <w:bCs/>
          <w:sz w:val="24"/>
          <w:szCs w:val="24"/>
        </w:rPr>
        <w:t>，</w:t>
      </w:r>
      <w:r w:rsidR="00FC7623" w:rsidRPr="00FC7623">
        <w:rPr>
          <w:rFonts w:ascii="宋体" w:eastAsia="宋体" w:hAnsi="宋体"/>
          <w:b/>
          <w:bCs/>
          <w:sz w:val="24"/>
          <w:szCs w:val="24"/>
        </w:rPr>
        <w:t>长期向上不变</w:t>
      </w:r>
      <w:r w:rsidR="00FC7623" w:rsidRPr="00FC7623">
        <w:rPr>
          <w:rFonts w:ascii="宋体" w:eastAsia="宋体" w:hAnsi="宋体" w:hint="eastAsia"/>
          <w:b/>
          <w:bCs/>
          <w:sz w:val="24"/>
          <w:szCs w:val="24"/>
        </w:rPr>
        <w:t>（</w:t>
      </w:r>
      <w:r w:rsidR="00AF075D" w:rsidRPr="00FC7623">
        <w:rPr>
          <w:rFonts w:ascii="宋体" w:eastAsia="宋体" w:hAnsi="宋体"/>
          <w:b/>
          <w:bCs/>
          <w:sz w:val="24"/>
          <w:szCs w:val="24"/>
        </w:rPr>
        <w:t>2022</w:t>
      </w:r>
      <w:r w:rsidR="00A7192B" w:rsidRPr="00FC7623">
        <w:rPr>
          <w:rFonts w:ascii="宋体" w:eastAsia="宋体" w:hAnsi="宋体"/>
          <w:b/>
          <w:bCs/>
          <w:sz w:val="24"/>
          <w:szCs w:val="24"/>
        </w:rPr>
        <w:t>.10.</w:t>
      </w:r>
      <w:r w:rsidR="00AF075D" w:rsidRPr="00FC7623">
        <w:rPr>
          <w:rFonts w:ascii="宋体" w:eastAsia="宋体" w:hAnsi="宋体"/>
          <w:b/>
          <w:bCs/>
          <w:sz w:val="24"/>
          <w:szCs w:val="24"/>
        </w:rPr>
        <w:t>29</w:t>
      </w:r>
      <w:r w:rsidR="00FC7623" w:rsidRPr="00FC7623">
        <w:rPr>
          <w:rFonts w:ascii="宋体" w:eastAsia="宋体" w:hAnsi="宋体" w:hint="eastAsia"/>
          <w:b/>
          <w:bCs/>
          <w:sz w:val="24"/>
          <w:szCs w:val="24"/>
        </w:rPr>
        <w:t>）</w:t>
      </w:r>
    </w:p>
    <w:p w14:paraId="527B1983" w14:textId="77777777" w:rsidR="00AD1C1E"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各位朋友，我还在休息。是因为神华出季报，我看了后，就是躺棺材里也要发个声</w:t>
      </w:r>
      <w:r w:rsidRPr="00187FB4">
        <w:rPr>
          <w:rFonts w:ascii="宋体" w:eastAsia="宋体" w:hAnsi="宋体" w:hint="eastAsia"/>
          <w:sz w:val="24"/>
          <w:szCs w:val="24"/>
        </w:rPr>
        <w:t>，</w:t>
      </w:r>
      <w:r w:rsidRPr="00187FB4">
        <w:rPr>
          <w:rFonts w:ascii="宋体" w:eastAsia="宋体" w:hAnsi="宋体"/>
          <w:sz w:val="24"/>
          <w:szCs w:val="24"/>
        </w:rPr>
        <w:t>就此打住了哈。大家周末愉快。</w:t>
      </w:r>
    </w:p>
    <w:p w14:paraId="5DCE3178" w14:textId="40C14B86"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还是那句话：短期波动，难免。长期向上，不变。远离鬼故事，远离貌似了解内幕的人。抬起头，挺起胸，堂堂正正走我们的阳光大道，把有限的脑细胞用在正确的地方，不要自己吓唬自己。</w:t>
      </w:r>
    </w:p>
    <w:p w14:paraId="4A4CAD39" w14:textId="77777777" w:rsidR="00AF075D" w:rsidRPr="00187FB4" w:rsidRDefault="00AF075D" w:rsidP="00187FB4">
      <w:pPr>
        <w:spacing w:line="420" w:lineRule="exact"/>
        <w:ind w:firstLineChars="200" w:firstLine="480"/>
        <w:rPr>
          <w:rFonts w:ascii="宋体" w:eastAsia="宋体" w:hAnsi="宋体"/>
          <w:sz w:val="24"/>
          <w:szCs w:val="24"/>
        </w:rPr>
      </w:pPr>
    </w:p>
    <w:p w14:paraId="7A9E3B5F" w14:textId="673D99D8" w:rsidR="00AF075D" w:rsidRPr="00545D78" w:rsidRDefault="00AD1C1E"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86</w:t>
      </w:r>
      <w:r>
        <w:rPr>
          <w:rFonts w:ascii="宋体" w:eastAsia="宋体" w:hAnsi="宋体" w:hint="eastAsia"/>
          <w:b/>
          <w:bCs/>
          <w:sz w:val="24"/>
          <w:szCs w:val="24"/>
        </w:rPr>
        <w:t>．</w:t>
      </w:r>
      <w:r w:rsidR="00AF075D" w:rsidRPr="00545D78">
        <w:rPr>
          <w:rFonts w:ascii="宋体" w:eastAsia="宋体" w:hAnsi="宋体" w:hint="eastAsia"/>
          <w:b/>
          <w:bCs/>
          <w:sz w:val="24"/>
          <w:szCs w:val="24"/>
        </w:rPr>
        <w:t>直面现实，并接受它（</w:t>
      </w:r>
      <w:r w:rsidR="00AF075D" w:rsidRPr="00545D78">
        <w:rPr>
          <w:rFonts w:ascii="宋体" w:eastAsia="宋体" w:hAnsi="宋体"/>
          <w:b/>
          <w:bCs/>
          <w:sz w:val="24"/>
          <w:szCs w:val="24"/>
        </w:rPr>
        <w:t>2022</w:t>
      </w:r>
      <w:r w:rsidR="00A7192B">
        <w:rPr>
          <w:rFonts w:ascii="宋体" w:eastAsia="宋体" w:hAnsi="宋体"/>
          <w:b/>
          <w:bCs/>
          <w:sz w:val="24"/>
          <w:szCs w:val="24"/>
        </w:rPr>
        <w:t>.10.</w:t>
      </w:r>
      <w:r w:rsidR="00AF075D" w:rsidRPr="00545D78">
        <w:rPr>
          <w:rFonts w:ascii="宋体" w:eastAsia="宋体" w:hAnsi="宋体"/>
          <w:b/>
          <w:bCs/>
          <w:sz w:val="24"/>
          <w:szCs w:val="24"/>
        </w:rPr>
        <w:t>30</w:t>
      </w:r>
      <w:r w:rsidR="00AF075D" w:rsidRPr="00545D78">
        <w:rPr>
          <w:rFonts w:ascii="宋体" w:eastAsia="宋体" w:hAnsi="宋体" w:hint="eastAsia"/>
          <w:b/>
          <w:bCs/>
          <w:sz w:val="24"/>
          <w:szCs w:val="24"/>
        </w:rPr>
        <w:t>）</w:t>
      </w:r>
    </w:p>
    <w:p w14:paraId="33DAEA05" w14:textId="77777777" w:rsidR="00545D78"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呵呵，看到球友茫然，就是我忍不住发贴的动力。</w:t>
      </w:r>
    </w:p>
    <w:p w14:paraId="668343AE" w14:textId="77777777" w:rsidR="00AD1C1E"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目前，似乎是：人人都知道，但又不能说的东西</w:t>
      </w:r>
      <w:r w:rsidR="00545D78">
        <w:rPr>
          <w:rFonts w:ascii="宋体" w:eastAsia="宋体" w:hAnsi="宋体" w:hint="eastAsia"/>
          <w:sz w:val="24"/>
          <w:szCs w:val="24"/>
        </w:rPr>
        <w:t>，</w:t>
      </w:r>
      <w:r w:rsidRPr="00187FB4">
        <w:rPr>
          <w:rFonts w:ascii="宋体" w:eastAsia="宋体" w:hAnsi="宋体"/>
          <w:sz w:val="24"/>
          <w:szCs w:val="24"/>
        </w:rPr>
        <w:t>成为了引起市场下跌的主要原因。然后衍生出很多的鬼故事。</w:t>
      </w:r>
    </w:p>
    <w:p w14:paraId="2A030FAA" w14:textId="0C6492C9" w:rsidR="005D0BE7"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ZZ是个极其复杂的东西，它当下的所有决定，面对的是极其复杂多变的挑战和内外不确定因素。如何碰撞？如何演变？有利的地方会对经济有什么促进作</w:t>
      </w:r>
      <w:r w:rsidRPr="00187FB4">
        <w:rPr>
          <w:rFonts w:ascii="宋体" w:eastAsia="宋体" w:hAnsi="宋体"/>
          <w:sz w:val="24"/>
          <w:szCs w:val="24"/>
        </w:rPr>
        <w:lastRenderedPageBreak/>
        <w:t>用？有弊的地方会对经济产生什么消极作用？利弊相抵，最终会演化出一个什么局面，是有一个漫长过程的。市场是不可能刚看到个开头就已经预测到了结尾。以我对市场31年的观察，它不具备这个前瞻性。</w:t>
      </w:r>
    </w:p>
    <w:p w14:paraId="16E47861" w14:textId="77777777" w:rsidR="005D0BE7"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认为这次下跌</w:t>
      </w:r>
      <w:r w:rsidRPr="00187FB4">
        <w:rPr>
          <w:rFonts w:ascii="宋体" w:eastAsia="宋体" w:hAnsi="宋体" w:hint="eastAsia"/>
          <w:sz w:val="24"/>
          <w:szCs w:val="24"/>
        </w:rPr>
        <w:t>有两个主要因素：</w:t>
      </w:r>
    </w:p>
    <w:p w14:paraId="5BE32FE7" w14:textId="77777777" w:rsidR="005D0BE7" w:rsidRDefault="00AF075D" w:rsidP="005D0BE7">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一个就是这该死的疫情，今年之所以很多白马股的业绩出现波动，以及生意萧条，基本都和今年以来的疫情有关，这是比较实在和直接的原因。另外，疫情也可以随时打乱任何人和任何企业的既定计划，给人们的预期也带来了不确定。而大会前，人们对防疫调整也是有预期的，这个预期落空了。</w:t>
      </w:r>
    </w:p>
    <w:p w14:paraId="79109008" w14:textId="77777777" w:rsidR="005D0BE7" w:rsidRDefault="00AF075D" w:rsidP="005D0BE7">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另一个就是汇率的波动所带来的资产价格的波动。</w:t>
      </w:r>
    </w:p>
    <w:p w14:paraId="21CAEF2C" w14:textId="77777777" w:rsidR="005D0BE7" w:rsidRDefault="00AF075D" w:rsidP="005D0BE7">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两者交织在一起，互相叠加反复作用，确实对</w:t>
      </w:r>
      <w:r w:rsidRPr="00187FB4">
        <w:rPr>
          <w:rFonts w:ascii="宋体" w:eastAsia="宋体" w:hAnsi="宋体"/>
          <w:sz w:val="24"/>
          <w:szCs w:val="24"/>
        </w:rPr>
        <w:t>A股的信心造成比较大打击。我认为这就是主要和直接的原因了。至于其他的，嘿嘿，那还有什么再复杂的原因？再复杂，那是你想多了！说到底，股市里的钱其实相当部分</w:t>
      </w:r>
      <w:r w:rsidRPr="00187FB4">
        <w:rPr>
          <w:rFonts w:ascii="宋体" w:eastAsia="宋体" w:hAnsi="宋体" w:hint="eastAsia"/>
          <w:sz w:val="24"/>
          <w:szCs w:val="24"/>
        </w:rPr>
        <w:t>属于游资，</w:t>
      </w:r>
      <w:r w:rsidR="005D0BE7">
        <w:rPr>
          <w:rFonts w:ascii="宋体" w:eastAsia="宋体" w:hAnsi="宋体" w:hint="eastAsia"/>
          <w:sz w:val="24"/>
          <w:szCs w:val="24"/>
        </w:rPr>
        <w:t>它</w:t>
      </w:r>
      <w:r w:rsidRPr="00187FB4">
        <w:rPr>
          <w:rFonts w:ascii="宋体" w:eastAsia="宋体" w:hAnsi="宋体" w:hint="eastAsia"/>
          <w:sz w:val="24"/>
          <w:szCs w:val="24"/>
        </w:rPr>
        <w:t>是流动的，追逐短期利益的。业绩，息差，汇率等短期因素都可以造成</w:t>
      </w:r>
      <w:r w:rsidR="005D0BE7">
        <w:rPr>
          <w:rFonts w:ascii="宋体" w:eastAsia="宋体" w:hAnsi="宋体" w:hint="eastAsia"/>
          <w:sz w:val="24"/>
          <w:szCs w:val="24"/>
        </w:rPr>
        <w:t>它</w:t>
      </w:r>
      <w:r w:rsidRPr="00187FB4">
        <w:rPr>
          <w:rFonts w:ascii="宋体" w:eastAsia="宋体" w:hAnsi="宋体" w:hint="eastAsia"/>
          <w:sz w:val="24"/>
          <w:szCs w:val="24"/>
        </w:rPr>
        <w:t>们的流动。而他们的流动，对短期资产价格是有影响的。他们才不讲</w:t>
      </w:r>
      <w:r w:rsidRPr="00187FB4">
        <w:rPr>
          <w:rFonts w:ascii="宋体" w:eastAsia="宋体" w:hAnsi="宋体"/>
          <w:sz w:val="24"/>
          <w:szCs w:val="24"/>
        </w:rPr>
        <w:t>ZZ，他们只讲短期利益。倒是对实体经济的投入是讲ZZ的。</w:t>
      </w:r>
    </w:p>
    <w:p w14:paraId="7DD9DAB2" w14:textId="77777777" w:rsidR="005D0BE7" w:rsidRDefault="00AF075D" w:rsidP="005D0BE7">
      <w:pPr>
        <w:spacing w:line="420" w:lineRule="exact"/>
        <w:ind w:firstLineChars="200" w:firstLine="480"/>
        <w:rPr>
          <w:rFonts w:ascii="宋体" w:eastAsia="宋体" w:hAnsi="宋体"/>
          <w:sz w:val="24"/>
          <w:szCs w:val="24"/>
        </w:rPr>
      </w:pPr>
      <w:r w:rsidRPr="00187FB4">
        <w:rPr>
          <w:rFonts w:ascii="宋体" w:eastAsia="宋体" w:hAnsi="宋体"/>
          <w:sz w:val="24"/>
          <w:szCs w:val="24"/>
        </w:rPr>
        <w:t>那我们还是看数据：商务部27日发布的数据显示，今年1至9月，全国实际使用外资金额10037.6亿元人民币，按可比口径同比增长15.6%（下同），折合1553亿美元，同比增长18.9%。从行业看，服务业实际使用外资金额7414.3亿元人民币，同比增长6.7%。高技术产业实际使用外资同比增长32.3%，其中高技术制造业同比</w:t>
      </w:r>
      <w:r w:rsidRPr="00187FB4">
        <w:rPr>
          <w:rFonts w:ascii="宋体" w:eastAsia="宋体" w:hAnsi="宋体" w:hint="eastAsia"/>
          <w:sz w:val="24"/>
          <w:szCs w:val="24"/>
        </w:rPr>
        <w:t>增长</w:t>
      </w:r>
      <w:r w:rsidRPr="00187FB4">
        <w:rPr>
          <w:rFonts w:ascii="宋体" w:eastAsia="宋体" w:hAnsi="宋体"/>
          <w:sz w:val="24"/>
          <w:szCs w:val="24"/>
        </w:rPr>
        <w:t>48.6%，高技术服务业同比增长27.9%。从来源地看，德国、韩国、日本、英国实际对华投资同比分别增长114.3%、90.7%、39.5%和22.3%（含通过自由港投资数据）。你看，情况似乎又没有那么糟嘛。</w:t>
      </w:r>
    </w:p>
    <w:p w14:paraId="25A8442F" w14:textId="77777777" w:rsidR="005D0BE7" w:rsidRDefault="00AF075D" w:rsidP="005D0BE7">
      <w:pPr>
        <w:spacing w:line="420" w:lineRule="exact"/>
        <w:ind w:firstLineChars="200" w:firstLine="480"/>
        <w:rPr>
          <w:rFonts w:ascii="宋体" w:eastAsia="宋体" w:hAnsi="宋体"/>
          <w:sz w:val="24"/>
          <w:szCs w:val="24"/>
        </w:rPr>
      </w:pPr>
      <w:r w:rsidRPr="00187FB4">
        <w:rPr>
          <w:rFonts w:ascii="宋体" w:eastAsia="宋体" w:hAnsi="宋体"/>
          <w:sz w:val="24"/>
          <w:szCs w:val="24"/>
        </w:rPr>
        <w:t>在人人都倾向于宏大叙事，借古喻今之时，我们不能眼光迷离，不能瞳孔发散。更不要把眼睛瞟向道琼斯，认为美股好赚钱。呵呵，那都是错觉！雪球投资美股的大咖挺多的，这些年比投A股赚很多吗？你可能会说，他们投的是中概股，如果我要去了肯定投那些目前看涨的最好的。请相信我，这是你的另一个错觉。不信？你现在下场，我们五</w:t>
      </w:r>
      <w:r w:rsidRPr="00187FB4">
        <w:rPr>
          <w:rFonts w:ascii="宋体" w:eastAsia="宋体" w:hAnsi="宋体" w:hint="eastAsia"/>
          <w:sz w:val="24"/>
          <w:szCs w:val="24"/>
        </w:rPr>
        <w:t>年后见！</w:t>
      </w:r>
    </w:p>
    <w:p w14:paraId="625C133C" w14:textId="77777777" w:rsidR="00AD1C1E" w:rsidRDefault="00AF075D" w:rsidP="005D0BE7">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们现在能做的是：面对现实！低头看清楚自己脚下的路，聚焦我们目所能及的股票。把那些所谓大格局抛一边去。</w:t>
      </w:r>
    </w:p>
    <w:p w14:paraId="699F1CB1" w14:textId="3BFFE0B3" w:rsidR="005D0BE7" w:rsidRDefault="00AF075D" w:rsidP="005D0BE7">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什么是现实？当下的股市现状就是一个客观的现实。你如果提前有了预案，有了规划和准备。这时你要做好准备。如果你没有预案，没有规划，没有准备，其实也没什么大不了的。这时你嘴里念叨的不是：倾巢之下安有完卵。你嘴里应该念叨的是：公司价值是存续期内现金流的折现，当下波动，不改公司长期价值。</w:t>
      </w:r>
      <w:r w:rsidRPr="00187FB4">
        <w:rPr>
          <w:rFonts w:ascii="宋体" w:eastAsia="宋体" w:hAnsi="宋体" w:hint="eastAsia"/>
          <w:sz w:val="24"/>
          <w:szCs w:val="24"/>
        </w:rPr>
        <w:lastRenderedPageBreak/>
        <w:t>这些现实，我们都要直面它，接受它。把它作为一种宝贵的经历留存下来，这对我们今后是大有用处的。</w:t>
      </w:r>
    </w:p>
    <w:p w14:paraId="23589949" w14:textId="129DB5E3" w:rsidR="00AF075D" w:rsidRDefault="00AF075D" w:rsidP="005D0BE7">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抱怨自己，抱怨外部，心灰意冷，对未来失去信心，这种情绪对我们的投资没有一丁点的意义。当我们没有能力辨别方向时，不要被人流裹挟，要找个人少</w:t>
      </w:r>
      <w:r w:rsidR="00AD1C1E">
        <w:rPr>
          <w:rFonts w:ascii="宋体" w:eastAsia="宋体" w:hAnsi="宋体" w:hint="eastAsia"/>
          <w:sz w:val="24"/>
          <w:szCs w:val="24"/>
        </w:rPr>
        <w:t>、</w:t>
      </w:r>
      <w:r w:rsidRPr="00187FB4">
        <w:rPr>
          <w:rFonts w:ascii="宋体" w:eastAsia="宋体" w:hAnsi="宋体" w:hint="eastAsia"/>
          <w:sz w:val="24"/>
          <w:szCs w:val="24"/>
        </w:rPr>
        <w:t>空间大的地方，做一个冷静的旁观者，避免成为首尔梨泰院的被踩踏者。</w:t>
      </w:r>
    </w:p>
    <w:p w14:paraId="21B8517E" w14:textId="77777777" w:rsidR="00AF075D" w:rsidRPr="00187FB4" w:rsidRDefault="00AF075D" w:rsidP="00187FB4">
      <w:pPr>
        <w:spacing w:line="420" w:lineRule="exact"/>
        <w:ind w:firstLineChars="200" w:firstLine="480"/>
        <w:rPr>
          <w:rFonts w:ascii="宋体" w:eastAsia="宋体" w:hAnsi="宋体"/>
          <w:sz w:val="24"/>
          <w:szCs w:val="24"/>
        </w:rPr>
      </w:pPr>
    </w:p>
    <w:p w14:paraId="371B052C" w14:textId="0BBC1639" w:rsidR="00AF075D" w:rsidRPr="005D0BE7" w:rsidRDefault="00AD1C1E" w:rsidP="00187FB4">
      <w:pPr>
        <w:spacing w:line="420" w:lineRule="exact"/>
        <w:ind w:firstLineChars="200" w:firstLine="482"/>
        <w:rPr>
          <w:rFonts w:ascii="宋体" w:eastAsia="宋体" w:hAnsi="宋体"/>
          <w:b/>
          <w:bCs/>
          <w:sz w:val="24"/>
          <w:szCs w:val="24"/>
        </w:rPr>
      </w:pPr>
      <w:bookmarkStart w:id="18" w:name="_Hlk169200094"/>
      <w:r>
        <w:rPr>
          <w:rFonts w:ascii="宋体" w:eastAsia="宋体" w:hAnsi="宋体" w:hint="eastAsia"/>
          <w:b/>
          <w:bCs/>
          <w:sz w:val="24"/>
          <w:szCs w:val="24"/>
        </w:rPr>
        <w:t>4</w:t>
      </w:r>
      <w:r>
        <w:rPr>
          <w:rFonts w:ascii="宋体" w:eastAsia="宋体" w:hAnsi="宋体"/>
          <w:b/>
          <w:bCs/>
          <w:sz w:val="24"/>
          <w:szCs w:val="24"/>
        </w:rPr>
        <w:t>87</w:t>
      </w:r>
      <w:r>
        <w:rPr>
          <w:rFonts w:ascii="宋体" w:eastAsia="宋体" w:hAnsi="宋体" w:hint="eastAsia"/>
          <w:b/>
          <w:bCs/>
          <w:sz w:val="24"/>
          <w:szCs w:val="24"/>
        </w:rPr>
        <w:t>．</w:t>
      </w:r>
      <w:r w:rsidR="005D0BE7">
        <w:rPr>
          <w:rFonts w:ascii="宋体" w:eastAsia="宋体" w:hAnsi="宋体" w:hint="eastAsia"/>
          <w:b/>
          <w:bCs/>
          <w:sz w:val="24"/>
          <w:szCs w:val="24"/>
        </w:rPr>
        <w:t>情绪与钱多钱少无关</w:t>
      </w:r>
      <w:r w:rsidR="00D23ED7">
        <w:rPr>
          <w:rFonts w:ascii="宋体" w:eastAsia="宋体" w:hAnsi="宋体" w:hint="eastAsia"/>
          <w:b/>
          <w:bCs/>
          <w:sz w:val="24"/>
          <w:szCs w:val="24"/>
        </w:rPr>
        <w:t>，和看待问题的角度有关</w:t>
      </w:r>
      <w:r w:rsidR="00AF075D" w:rsidRPr="005D0BE7">
        <w:rPr>
          <w:rFonts w:ascii="宋体" w:eastAsia="宋体" w:hAnsi="宋体" w:hint="eastAsia"/>
          <w:b/>
          <w:bCs/>
          <w:sz w:val="24"/>
          <w:szCs w:val="24"/>
        </w:rPr>
        <w:t>（</w:t>
      </w:r>
      <w:r w:rsidR="00AF075D" w:rsidRPr="005D0BE7">
        <w:rPr>
          <w:rFonts w:ascii="宋体" w:eastAsia="宋体" w:hAnsi="宋体"/>
          <w:b/>
          <w:bCs/>
          <w:sz w:val="24"/>
          <w:szCs w:val="24"/>
        </w:rPr>
        <w:t>2022</w:t>
      </w:r>
      <w:r w:rsidR="00A7192B">
        <w:rPr>
          <w:rFonts w:ascii="宋体" w:eastAsia="宋体" w:hAnsi="宋体"/>
          <w:b/>
          <w:bCs/>
          <w:sz w:val="24"/>
          <w:szCs w:val="24"/>
        </w:rPr>
        <w:t>.10.</w:t>
      </w:r>
      <w:r w:rsidR="00AF075D" w:rsidRPr="005D0BE7">
        <w:rPr>
          <w:rFonts w:ascii="宋体" w:eastAsia="宋体" w:hAnsi="宋体"/>
          <w:b/>
          <w:bCs/>
          <w:sz w:val="24"/>
          <w:szCs w:val="24"/>
        </w:rPr>
        <w:t>31</w:t>
      </w:r>
      <w:r w:rsidR="00AF075D" w:rsidRPr="005D0BE7">
        <w:rPr>
          <w:rFonts w:ascii="宋体" w:eastAsia="宋体" w:hAnsi="宋体" w:hint="eastAsia"/>
          <w:b/>
          <w:bCs/>
          <w:sz w:val="24"/>
          <w:szCs w:val="24"/>
        </w:rPr>
        <w:t>）</w:t>
      </w:r>
    </w:p>
    <w:p w14:paraId="1D8ACB88" w14:textId="77777777" w:rsidR="00CB7DA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的账户是和股市是</w:t>
      </w:r>
      <w:r w:rsidR="00D23ED7">
        <w:rPr>
          <w:rFonts w:ascii="宋体" w:eastAsia="宋体" w:hAnsi="宋体" w:hint="eastAsia"/>
          <w:sz w:val="24"/>
          <w:szCs w:val="24"/>
        </w:rPr>
        <w:t>连</w:t>
      </w:r>
      <w:r w:rsidRPr="00187FB4">
        <w:rPr>
          <w:rFonts w:ascii="宋体" w:eastAsia="宋体" w:hAnsi="宋体"/>
          <w:sz w:val="24"/>
          <w:szCs w:val="24"/>
        </w:rPr>
        <w:t>通的，像个连通器。那里面的钱，除了我的初始投入，其他的部分从来就不是我的，我也不知它们从哪里冒出来的，它们来去自由，不用打招呼的。</w:t>
      </w:r>
    </w:p>
    <w:p w14:paraId="1B9AA2D8" w14:textId="543F5ACA" w:rsidR="005D0BE7"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真正属于我的钱，就是每年的分红。三季报一出，我明年的分红就八九不离十了。心里有数自然气定神闲。不像兄弟们的钱途（账户）如何还扑朔迷离。</w:t>
      </w:r>
    </w:p>
    <w:p w14:paraId="22A23DE1" w14:textId="5743E06D"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会为账户的波动操心吗？如果它的波动影响到我的情绪，那我不是和自己过不去嘛。这和钱多钱少没什么关系，和看待问题的角度有关系。苦恼来自于天天看账户，总想保护住账户曾经的最高点，把那个数值当成自己</w:t>
      </w:r>
      <w:r w:rsidRPr="00187FB4">
        <w:rPr>
          <w:rFonts w:ascii="宋体" w:eastAsia="宋体" w:hAnsi="宋体" w:hint="eastAsia"/>
          <w:sz w:val="24"/>
          <w:szCs w:val="24"/>
        </w:rPr>
        <w:t>曾经拥有的财富。所有的精力，心思，都用在如何能保住这个虚幻的财富上</w:t>
      </w:r>
      <w:r w:rsidR="00D23ED7">
        <w:rPr>
          <w:rFonts w:ascii="宋体" w:eastAsia="宋体" w:hAnsi="宋体" w:hint="eastAsia"/>
          <w:sz w:val="24"/>
          <w:szCs w:val="24"/>
        </w:rPr>
        <w:t>，</w:t>
      </w:r>
      <w:r w:rsidRPr="00187FB4">
        <w:rPr>
          <w:rFonts w:ascii="宋体" w:eastAsia="宋体" w:hAnsi="宋体" w:hint="eastAsia"/>
          <w:sz w:val="24"/>
          <w:szCs w:val="24"/>
        </w:rPr>
        <w:t>自然心力交瘁。这才是根本。这事，与钱多钱少无关。</w:t>
      </w:r>
    </w:p>
    <w:bookmarkEnd w:id="18"/>
    <w:p w14:paraId="452CB2DC" w14:textId="77777777" w:rsidR="00AF075D" w:rsidRPr="00187FB4" w:rsidRDefault="00AF075D" w:rsidP="00187FB4">
      <w:pPr>
        <w:spacing w:line="420" w:lineRule="exact"/>
        <w:ind w:firstLineChars="200" w:firstLine="480"/>
        <w:rPr>
          <w:rFonts w:ascii="宋体" w:eastAsia="宋体" w:hAnsi="宋体"/>
          <w:sz w:val="24"/>
          <w:szCs w:val="24"/>
        </w:rPr>
      </w:pPr>
    </w:p>
    <w:p w14:paraId="5ED67EC2" w14:textId="4630EFA6" w:rsidR="00AF075D" w:rsidRPr="005D0BE7" w:rsidRDefault="00CB7DA1" w:rsidP="00187FB4">
      <w:pPr>
        <w:spacing w:line="420" w:lineRule="exact"/>
        <w:ind w:firstLineChars="200" w:firstLine="482"/>
        <w:rPr>
          <w:rFonts w:ascii="宋体" w:eastAsia="宋体" w:hAnsi="宋体"/>
          <w:b/>
          <w:bCs/>
          <w:sz w:val="24"/>
          <w:szCs w:val="24"/>
        </w:rPr>
      </w:pPr>
      <w:bookmarkStart w:id="19" w:name="_Hlk169201330"/>
      <w:r>
        <w:rPr>
          <w:rFonts w:ascii="宋体" w:eastAsia="宋体" w:hAnsi="宋体" w:hint="eastAsia"/>
          <w:b/>
          <w:bCs/>
          <w:sz w:val="24"/>
          <w:szCs w:val="24"/>
        </w:rPr>
        <w:t>4</w:t>
      </w:r>
      <w:r>
        <w:rPr>
          <w:rFonts w:ascii="宋体" w:eastAsia="宋体" w:hAnsi="宋体"/>
          <w:b/>
          <w:bCs/>
          <w:sz w:val="24"/>
          <w:szCs w:val="24"/>
        </w:rPr>
        <w:t>88</w:t>
      </w:r>
      <w:r>
        <w:rPr>
          <w:rFonts w:ascii="宋体" w:eastAsia="宋体" w:hAnsi="宋体" w:hint="eastAsia"/>
          <w:b/>
          <w:bCs/>
          <w:sz w:val="24"/>
          <w:szCs w:val="24"/>
        </w:rPr>
        <w:t>．</w:t>
      </w:r>
      <w:r w:rsidR="00871A39">
        <w:rPr>
          <w:rFonts w:ascii="宋体" w:eastAsia="宋体" w:hAnsi="宋体" w:hint="eastAsia"/>
          <w:b/>
          <w:bCs/>
          <w:sz w:val="24"/>
          <w:szCs w:val="24"/>
        </w:rPr>
        <w:t>只有</w:t>
      </w:r>
      <w:r w:rsidR="00AF075D" w:rsidRPr="005D0BE7">
        <w:rPr>
          <w:rFonts w:ascii="宋体" w:eastAsia="宋体" w:hAnsi="宋体" w:hint="eastAsia"/>
          <w:b/>
          <w:bCs/>
          <w:sz w:val="24"/>
          <w:szCs w:val="24"/>
        </w:rPr>
        <w:t>提高自己方能走向胜利（</w:t>
      </w:r>
      <w:r w:rsidR="00AF075D" w:rsidRPr="005D0BE7">
        <w:rPr>
          <w:rFonts w:ascii="宋体" w:eastAsia="宋体" w:hAnsi="宋体"/>
          <w:b/>
          <w:bCs/>
          <w:sz w:val="24"/>
          <w:szCs w:val="24"/>
        </w:rPr>
        <w:t>2022</w:t>
      </w:r>
      <w:r w:rsidR="00FC7623">
        <w:rPr>
          <w:rFonts w:ascii="宋体" w:eastAsia="宋体" w:hAnsi="宋体"/>
          <w:b/>
          <w:bCs/>
          <w:sz w:val="24"/>
          <w:szCs w:val="24"/>
        </w:rPr>
        <w:t>.11.</w:t>
      </w:r>
      <w:r w:rsidR="001D3A26">
        <w:rPr>
          <w:rFonts w:ascii="宋体" w:eastAsia="宋体" w:hAnsi="宋体"/>
          <w:b/>
          <w:bCs/>
          <w:sz w:val="24"/>
          <w:szCs w:val="24"/>
        </w:rPr>
        <w:t>0</w:t>
      </w:r>
      <w:r w:rsidR="00AF075D" w:rsidRPr="005D0BE7">
        <w:rPr>
          <w:rFonts w:ascii="宋体" w:eastAsia="宋体" w:hAnsi="宋体"/>
          <w:b/>
          <w:bCs/>
          <w:sz w:val="24"/>
          <w:szCs w:val="24"/>
        </w:rPr>
        <w:t>1</w:t>
      </w:r>
      <w:r w:rsidR="00AF075D" w:rsidRPr="005D0BE7">
        <w:rPr>
          <w:rFonts w:ascii="宋体" w:eastAsia="宋体" w:hAnsi="宋体" w:hint="eastAsia"/>
          <w:b/>
          <w:bCs/>
          <w:sz w:val="24"/>
          <w:szCs w:val="24"/>
        </w:rPr>
        <w:t>）</w:t>
      </w:r>
    </w:p>
    <w:p w14:paraId="56D6EA54" w14:textId="6D692A42" w:rsidR="00AB5CA4" w:rsidRPr="00AB5CA4" w:rsidRDefault="00AF075D" w:rsidP="00AB5CA4">
      <w:pPr>
        <w:spacing w:line="420" w:lineRule="exact"/>
        <w:ind w:firstLineChars="200" w:firstLine="480"/>
        <w:rPr>
          <w:rFonts w:ascii="宋体" w:eastAsia="宋体" w:hAnsi="宋体"/>
          <w:sz w:val="24"/>
          <w:szCs w:val="24"/>
        </w:rPr>
      </w:pPr>
      <w:r w:rsidRPr="00187FB4">
        <w:rPr>
          <w:rFonts w:ascii="宋体" w:eastAsia="宋体" w:hAnsi="宋体"/>
          <w:sz w:val="24"/>
          <w:szCs w:val="24"/>
        </w:rPr>
        <w:t>这是我写的吗？看着似乎有点印象，但又不肯定。//@</w:t>
      </w:r>
      <w:r w:rsidR="00AB5CA4">
        <w:rPr>
          <w:rFonts w:ascii="宋体" w:eastAsia="宋体" w:hAnsi="宋体" w:hint="eastAsia"/>
          <w:sz w:val="24"/>
          <w:szCs w:val="24"/>
        </w:rPr>
        <w:t>网友</w:t>
      </w:r>
      <w:r w:rsidRPr="00187FB4">
        <w:rPr>
          <w:rFonts w:ascii="宋体" w:eastAsia="宋体" w:hAnsi="宋体"/>
          <w:sz w:val="24"/>
          <w:szCs w:val="24"/>
        </w:rPr>
        <w:t>:</w:t>
      </w:r>
      <w:r w:rsidR="00AB5CA4">
        <w:rPr>
          <w:rFonts w:ascii="宋体" w:eastAsia="宋体" w:hAnsi="宋体" w:hint="eastAsia"/>
          <w:sz w:val="24"/>
          <w:szCs w:val="24"/>
        </w:rPr>
        <w:t>（转自散户乙）</w:t>
      </w:r>
      <w:r w:rsidR="00AB5CA4">
        <w:rPr>
          <w:rFonts w:ascii="宋体" w:eastAsia="宋体" w:hAnsi="宋体"/>
          <w:sz w:val="24"/>
          <w:szCs w:val="24"/>
        </w:rPr>
        <w:t>…</w:t>
      </w:r>
      <w:r w:rsidR="00AB5CA4">
        <w:rPr>
          <w:rFonts w:ascii="宋体" w:eastAsia="宋体" w:hAnsi="宋体" w:hint="eastAsia"/>
          <w:sz w:val="24"/>
          <w:szCs w:val="24"/>
        </w:rPr>
        <w:t>其他</w:t>
      </w:r>
      <w:r w:rsidR="00AB5CA4" w:rsidRPr="00AB5CA4">
        <w:rPr>
          <w:rFonts w:ascii="宋体" w:eastAsia="宋体" w:hAnsi="宋体" w:hint="eastAsia"/>
          <w:sz w:val="24"/>
          <w:szCs w:val="24"/>
        </w:rPr>
        <w:t>内容我已经不记得了，我只记得他面对镜头忠告广大股民：“股市里没有神仙，大家千万不要盲目相信所谓大师的判断，更不要听信专家荐股。我们股民要想最终在股市里赚钱，就只能努力提高自己的综合投资素质，靠自己的判断做出投资决策”呵呵，看到这句话我又有了感想。</w:t>
      </w:r>
    </w:p>
    <w:p w14:paraId="65C9B456" w14:textId="138630C7" w:rsidR="00AF075D" w:rsidRDefault="00AB5CA4" w:rsidP="00AB5CA4">
      <w:pPr>
        <w:spacing w:line="420" w:lineRule="exact"/>
        <w:ind w:firstLineChars="200" w:firstLine="480"/>
        <w:rPr>
          <w:rFonts w:ascii="宋体" w:eastAsia="宋体" w:hAnsi="宋体"/>
          <w:sz w:val="24"/>
          <w:szCs w:val="24"/>
        </w:rPr>
      </w:pPr>
      <w:r w:rsidRPr="00AB5CA4">
        <w:rPr>
          <w:rFonts w:ascii="宋体" w:eastAsia="宋体" w:hAnsi="宋体" w:hint="eastAsia"/>
          <w:sz w:val="24"/>
          <w:szCs w:val="24"/>
        </w:rPr>
        <w:t>这话说到点子上了——</w:t>
      </w:r>
      <w:r>
        <w:rPr>
          <w:rFonts w:ascii="宋体" w:eastAsia="宋体" w:hAnsi="宋体" w:hint="eastAsia"/>
          <w:sz w:val="24"/>
          <w:szCs w:val="24"/>
        </w:rPr>
        <w:t xml:space="preserve"> “</w:t>
      </w:r>
      <w:r w:rsidR="00AF075D" w:rsidRPr="00187FB4">
        <w:rPr>
          <w:rFonts w:ascii="宋体" w:eastAsia="宋体" w:hAnsi="宋体"/>
          <w:sz w:val="24"/>
          <w:szCs w:val="24"/>
        </w:rPr>
        <w:t>综合投资素质”。但是我们怎么才能提高自己的综合投资素质呢？有句话叫：失败是成功之母。我认为，除了必要的学习以外，从失败中总结经验、悟出道理是一个重要的途径。你可能会说：股市里赚钱是看你判断对错的概率，我是新手，判断对的概率一定很低，那我不是要亏钱吗？其实在股市里是不是赚钱，不在于你判断对错的概率，而在于你下重注那次是否正确。我们可以用99次小的失败，换回宝贵的经验，来赢取今后三两次大胜利</w:t>
      </w:r>
      <w:r w:rsidR="00AF075D" w:rsidRPr="00187FB4">
        <w:rPr>
          <w:rFonts w:ascii="宋体" w:eastAsia="宋体" w:hAnsi="宋体" w:hint="eastAsia"/>
          <w:sz w:val="24"/>
          <w:szCs w:val="24"/>
        </w:rPr>
        <w:t>足矣</w:t>
      </w:r>
      <w:r w:rsidR="00AF075D" w:rsidRPr="00187FB4">
        <w:rPr>
          <w:rFonts w:ascii="宋体" w:eastAsia="宋体" w:hAnsi="宋体"/>
          <w:sz w:val="24"/>
          <w:szCs w:val="24"/>
        </w:rPr>
        <w:t>。很多好心人劝告新股民：股市</w:t>
      </w:r>
      <w:r w:rsidR="00AF075D" w:rsidRPr="00187FB4">
        <w:rPr>
          <w:rFonts w:ascii="宋体" w:eastAsia="宋体" w:hAnsi="宋体" w:hint="eastAsia"/>
          <w:sz w:val="24"/>
          <w:szCs w:val="24"/>
        </w:rPr>
        <w:t>是吃人的机器，不要参与，真要参与，最好买基金。对此，我是不同意的，你永远不参与，你就永远不能提高。问题不是要不要参与，而是参与多少的问题。可是新股民大多人不愿意这样，他们喜欢像猎狗</w:t>
      </w:r>
      <w:r w:rsidR="00AF075D" w:rsidRPr="00187FB4">
        <w:rPr>
          <w:rFonts w:ascii="宋体" w:eastAsia="宋体" w:hAnsi="宋体" w:hint="eastAsia"/>
          <w:sz w:val="24"/>
          <w:szCs w:val="24"/>
        </w:rPr>
        <w:lastRenderedPageBreak/>
        <w:t>一样搜寻并结识以前据说在股市里赚了大钱的人，认为他们一定是一个高手，只要跟着他，亦步亦趋，自己也会成为赢家。这个想法很幼稚并且不可能长久的，也有很多别有用心的人故意利用这一点来达到自己的目的。而对于高手来说，暂且不说那些别有用心的人。即使是那些心地善良的高手，他们出于害怕新股民失败的同情心，希望手把手的领着他们走向胜利。这其实也只是个美好的愿望。就算不考虑失败的可能性。即使真的胜利了，这个没有失败的胜利也无法起到提高综合投资素质的目的</w:t>
      </w:r>
      <w:r w:rsidR="00AF075D" w:rsidRPr="00187FB4">
        <w:rPr>
          <w:rFonts w:ascii="宋体" w:eastAsia="宋体" w:hAnsi="宋体"/>
          <w:sz w:val="24"/>
          <w:szCs w:val="24"/>
        </w:rPr>
        <w:t>,也是不会长久的，一旦撒手很可能又打回原形。</w:t>
      </w:r>
    </w:p>
    <w:bookmarkEnd w:id="19"/>
    <w:p w14:paraId="49B7B0EF" w14:textId="77777777" w:rsidR="005D0BE7" w:rsidRPr="00187FB4" w:rsidRDefault="005D0BE7" w:rsidP="00187FB4">
      <w:pPr>
        <w:spacing w:line="420" w:lineRule="exact"/>
        <w:ind w:firstLineChars="200" w:firstLine="480"/>
        <w:rPr>
          <w:rFonts w:ascii="宋体" w:eastAsia="宋体" w:hAnsi="宋体"/>
          <w:sz w:val="24"/>
          <w:szCs w:val="24"/>
        </w:rPr>
      </w:pPr>
    </w:p>
    <w:p w14:paraId="1E5430CB" w14:textId="66EEA954" w:rsidR="00AF075D" w:rsidRPr="00871A39" w:rsidRDefault="00D3398A"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89</w:t>
      </w:r>
      <w:r>
        <w:rPr>
          <w:rFonts w:ascii="宋体" w:eastAsia="宋体" w:hAnsi="宋体" w:hint="eastAsia"/>
          <w:b/>
          <w:bCs/>
          <w:sz w:val="24"/>
          <w:szCs w:val="24"/>
        </w:rPr>
        <w:t>．</w:t>
      </w:r>
      <w:r w:rsidR="00AF075D" w:rsidRPr="00871A39">
        <w:rPr>
          <w:rFonts w:ascii="宋体" w:eastAsia="宋体" w:hAnsi="宋体" w:hint="eastAsia"/>
          <w:b/>
          <w:bCs/>
          <w:sz w:val="24"/>
          <w:szCs w:val="24"/>
        </w:rPr>
        <w:t>对于账户波动要做到：得之泰然，失之坦然（</w:t>
      </w:r>
      <w:r w:rsidR="00AF075D" w:rsidRPr="00871A39">
        <w:rPr>
          <w:rFonts w:ascii="宋体" w:eastAsia="宋体" w:hAnsi="宋体"/>
          <w:b/>
          <w:bCs/>
          <w:sz w:val="24"/>
          <w:szCs w:val="24"/>
        </w:rPr>
        <w:t>2022</w:t>
      </w:r>
      <w:r w:rsidR="00FC7623">
        <w:rPr>
          <w:rFonts w:ascii="宋体" w:eastAsia="宋体" w:hAnsi="宋体"/>
          <w:b/>
          <w:bCs/>
          <w:sz w:val="24"/>
          <w:szCs w:val="24"/>
        </w:rPr>
        <w:t>.11.</w:t>
      </w:r>
      <w:r w:rsidR="001D3A26">
        <w:rPr>
          <w:rFonts w:ascii="宋体" w:eastAsia="宋体" w:hAnsi="宋体"/>
          <w:b/>
          <w:bCs/>
          <w:sz w:val="24"/>
          <w:szCs w:val="24"/>
        </w:rPr>
        <w:t>0</w:t>
      </w:r>
      <w:r w:rsidR="00AF075D" w:rsidRPr="00871A39">
        <w:rPr>
          <w:rFonts w:ascii="宋体" w:eastAsia="宋体" w:hAnsi="宋体"/>
          <w:b/>
          <w:bCs/>
          <w:sz w:val="24"/>
          <w:szCs w:val="24"/>
        </w:rPr>
        <w:t>1</w:t>
      </w:r>
      <w:r w:rsidR="00AF075D" w:rsidRPr="00871A39">
        <w:rPr>
          <w:rFonts w:ascii="宋体" w:eastAsia="宋体" w:hAnsi="宋体" w:hint="eastAsia"/>
          <w:b/>
          <w:bCs/>
          <w:sz w:val="24"/>
          <w:szCs w:val="24"/>
        </w:rPr>
        <w:t>）</w:t>
      </w:r>
    </w:p>
    <w:p w14:paraId="567E5EA0" w14:textId="77777777" w:rsidR="00871A39"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那就再补充几句。</w:t>
      </w:r>
    </w:p>
    <w:p w14:paraId="48DAE3DD" w14:textId="77777777" w:rsidR="00871A39"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在我的帖子字里行间，很少能看出账户波动对情绪的影响。这个世界其实是以很缓慢的速度在前进，我们的情绪要和这个世界真实的发展速度匹配。忽高忽低，不符合生理卫生，也不利于夫妻和谐。昨天和今天，其实有什么变化吗？明天会怎么样？还不也是那个样子。</w:t>
      </w:r>
    </w:p>
    <w:p w14:paraId="5C54B0C7" w14:textId="77777777" w:rsidR="007424F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再唠叨一次：抱怨，是弱者的表现，我们不能示弱。我们的聪明才智不要浪费在抱怨上。你抱怨的再富有哲理，再有深度，再一针见血，再独辟蹊径。也不如想想下次如何提前做好预案。波动不是风险，真正的风险不是股票跌了才考虑的事，而是在买入前！</w:t>
      </w:r>
      <w:r w:rsidRPr="00187FB4">
        <w:rPr>
          <w:rFonts w:ascii="宋体" w:eastAsia="宋体" w:hAnsi="宋体" w:hint="eastAsia"/>
          <w:sz w:val="24"/>
          <w:szCs w:val="24"/>
        </w:rPr>
        <w:t>！！</w:t>
      </w:r>
    </w:p>
    <w:p w14:paraId="1EE09478" w14:textId="36C91C6F"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对于账户波动我们要做到：得之泰然，失之坦然。不被它蒙住眼睛，才能看清方向。</w:t>
      </w:r>
    </w:p>
    <w:p w14:paraId="77E571D8" w14:textId="77777777" w:rsidR="00871A39" w:rsidRPr="00187FB4" w:rsidRDefault="00871A39" w:rsidP="00187FB4">
      <w:pPr>
        <w:spacing w:line="420" w:lineRule="exact"/>
        <w:ind w:firstLineChars="200" w:firstLine="480"/>
        <w:rPr>
          <w:rFonts w:ascii="宋体" w:eastAsia="宋体" w:hAnsi="宋体"/>
          <w:sz w:val="24"/>
          <w:szCs w:val="24"/>
        </w:rPr>
      </w:pPr>
    </w:p>
    <w:p w14:paraId="28AC8654" w14:textId="7FB68A20" w:rsidR="00AF075D" w:rsidRPr="000509D1" w:rsidRDefault="007424F3" w:rsidP="00187FB4">
      <w:pPr>
        <w:spacing w:line="420" w:lineRule="exact"/>
        <w:ind w:firstLineChars="200" w:firstLine="482"/>
        <w:rPr>
          <w:rFonts w:ascii="宋体" w:eastAsia="宋体" w:hAnsi="宋体"/>
          <w:b/>
          <w:bCs/>
          <w:sz w:val="24"/>
          <w:szCs w:val="24"/>
        </w:rPr>
      </w:pPr>
      <w:bookmarkStart w:id="20" w:name="_Hlk169201847"/>
      <w:r>
        <w:rPr>
          <w:rFonts w:ascii="宋体" w:eastAsia="宋体" w:hAnsi="宋体" w:hint="eastAsia"/>
          <w:b/>
          <w:bCs/>
          <w:sz w:val="24"/>
          <w:szCs w:val="24"/>
        </w:rPr>
        <w:t>4</w:t>
      </w:r>
      <w:r>
        <w:rPr>
          <w:rFonts w:ascii="宋体" w:eastAsia="宋体" w:hAnsi="宋体"/>
          <w:b/>
          <w:bCs/>
          <w:sz w:val="24"/>
          <w:szCs w:val="24"/>
        </w:rPr>
        <w:t>90</w:t>
      </w:r>
      <w:r>
        <w:rPr>
          <w:rFonts w:ascii="宋体" w:eastAsia="宋体" w:hAnsi="宋体" w:hint="eastAsia"/>
          <w:b/>
          <w:bCs/>
          <w:sz w:val="24"/>
          <w:szCs w:val="24"/>
        </w:rPr>
        <w:t>．</w:t>
      </w:r>
      <w:r w:rsidR="000509D1" w:rsidRPr="000509D1">
        <w:rPr>
          <w:rFonts w:ascii="宋体" w:eastAsia="宋体" w:hAnsi="宋体" w:hint="eastAsia"/>
          <w:b/>
          <w:bCs/>
          <w:sz w:val="24"/>
          <w:szCs w:val="24"/>
        </w:rPr>
        <w:t>老窖/神华（</w:t>
      </w:r>
      <w:r w:rsidR="00AF075D" w:rsidRPr="000509D1">
        <w:rPr>
          <w:rFonts w:ascii="宋体" w:eastAsia="宋体" w:hAnsi="宋体"/>
          <w:b/>
          <w:bCs/>
          <w:sz w:val="24"/>
          <w:szCs w:val="24"/>
        </w:rPr>
        <w:t>2022</w:t>
      </w:r>
      <w:r w:rsidR="00FC7623" w:rsidRPr="000509D1">
        <w:rPr>
          <w:rFonts w:ascii="宋体" w:eastAsia="宋体" w:hAnsi="宋体"/>
          <w:b/>
          <w:bCs/>
          <w:sz w:val="24"/>
          <w:szCs w:val="24"/>
        </w:rPr>
        <w:t>.11.</w:t>
      </w:r>
      <w:r w:rsidR="001D3A26" w:rsidRPr="000509D1">
        <w:rPr>
          <w:rFonts w:ascii="宋体" w:eastAsia="宋体" w:hAnsi="宋体"/>
          <w:b/>
          <w:bCs/>
          <w:sz w:val="24"/>
          <w:szCs w:val="24"/>
        </w:rPr>
        <w:t>0</w:t>
      </w:r>
      <w:r w:rsidR="00AF075D" w:rsidRPr="000509D1">
        <w:rPr>
          <w:rFonts w:ascii="宋体" w:eastAsia="宋体" w:hAnsi="宋体"/>
          <w:b/>
          <w:bCs/>
          <w:sz w:val="24"/>
          <w:szCs w:val="24"/>
        </w:rPr>
        <w:t>4</w:t>
      </w:r>
      <w:r w:rsidR="000509D1" w:rsidRPr="000509D1">
        <w:rPr>
          <w:rFonts w:ascii="宋体" w:eastAsia="宋体" w:hAnsi="宋体" w:hint="eastAsia"/>
          <w:b/>
          <w:bCs/>
          <w:sz w:val="24"/>
          <w:szCs w:val="24"/>
        </w:rPr>
        <w:t>）</w:t>
      </w:r>
    </w:p>
    <w:p w14:paraId="0EC0A4DF" w14:textId="77777777" w:rsidR="00871A39"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春节后看了套房，喊价3000万，房子还不错。就是觉得有点贵，我看着它涨起来的，前两年才2000万。夏天我在大连那会，告诉我这套房降价到2700万了。心里暗想，2500万就买了。十一前，告诉我降到2500万了。心动了一下，看这趋势房价没到底呀，似乎有房的都急，有钱的都不急，那就再等等。昨天，又出来一套朝向更好，楼层更好，去年刚</w:t>
      </w:r>
      <w:r w:rsidRPr="00187FB4">
        <w:rPr>
          <w:rFonts w:ascii="宋体" w:eastAsia="宋体" w:hAnsi="宋体" w:hint="eastAsia"/>
          <w:sz w:val="24"/>
          <w:szCs w:val="24"/>
        </w:rPr>
        <w:t>花</w:t>
      </w:r>
      <w:r w:rsidRPr="00187FB4">
        <w:rPr>
          <w:rFonts w:ascii="宋体" w:eastAsia="宋体" w:hAnsi="宋体"/>
          <w:sz w:val="24"/>
          <w:szCs w:val="24"/>
        </w:rPr>
        <w:t>200万装修的，2300万就卖。估计房主是遇到事了。看来这房价回到前两年是可能的。那买房的事就再拖拖再等等了，等趋势明朗。</w:t>
      </w:r>
    </w:p>
    <w:p w14:paraId="7DAA09F9" w14:textId="384D7650"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老窖看架势这次也很难跌到我的心</w:t>
      </w:r>
      <w:r w:rsidRPr="00187FB4">
        <w:rPr>
          <w:rFonts w:ascii="宋体" w:eastAsia="宋体" w:hAnsi="宋体" w:hint="eastAsia"/>
          <w:sz w:val="24"/>
          <w:szCs w:val="24"/>
        </w:rPr>
        <w:t>里位置了。按说神华</w:t>
      </w:r>
      <w:r w:rsidRPr="00187FB4">
        <w:rPr>
          <w:rFonts w:ascii="宋体" w:eastAsia="宋体" w:hAnsi="宋体"/>
          <w:sz w:val="24"/>
          <w:szCs w:val="24"/>
        </w:rPr>
        <w:t>H在这附近已算便宜，再等进一步下跌估计也难，干脆就这两天把钱慢慢买成神华H吧，过段时间等房子跌差不多了，分红又来了。</w:t>
      </w:r>
    </w:p>
    <w:p w14:paraId="7D2D9CA4" w14:textId="77777777" w:rsidR="00871A39" w:rsidRPr="00187FB4" w:rsidRDefault="00871A39" w:rsidP="00187FB4">
      <w:pPr>
        <w:spacing w:line="420" w:lineRule="exact"/>
        <w:ind w:firstLineChars="200" w:firstLine="480"/>
        <w:rPr>
          <w:rFonts w:ascii="宋体" w:eastAsia="宋体" w:hAnsi="宋体"/>
          <w:sz w:val="24"/>
          <w:szCs w:val="24"/>
        </w:rPr>
      </w:pPr>
    </w:p>
    <w:p w14:paraId="7F4D7DE7" w14:textId="52CC9BEE" w:rsidR="00AF075D" w:rsidRPr="00AE5D6C" w:rsidRDefault="007424F3"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lastRenderedPageBreak/>
        <w:t>4</w:t>
      </w:r>
      <w:r>
        <w:rPr>
          <w:rFonts w:ascii="宋体" w:eastAsia="宋体" w:hAnsi="宋体"/>
          <w:b/>
          <w:bCs/>
          <w:sz w:val="24"/>
          <w:szCs w:val="24"/>
        </w:rPr>
        <w:t>91</w:t>
      </w:r>
      <w:r>
        <w:rPr>
          <w:rFonts w:ascii="宋体" w:eastAsia="宋体" w:hAnsi="宋体" w:hint="eastAsia"/>
          <w:b/>
          <w:bCs/>
          <w:sz w:val="24"/>
          <w:szCs w:val="24"/>
        </w:rPr>
        <w:t>．</w:t>
      </w:r>
      <w:r w:rsidR="00AE5D6C" w:rsidRPr="00AE5D6C">
        <w:rPr>
          <w:rFonts w:ascii="宋体" w:eastAsia="宋体" w:hAnsi="宋体" w:hint="eastAsia"/>
          <w:b/>
          <w:bCs/>
          <w:sz w:val="24"/>
          <w:szCs w:val="24"/>
        </w:rPr>
        <w:t>神华（</w:t>
      </w:r>
      <w:r w:rsidR="00AF075D" w:rsidRPr="00AE5D6C">
        <w:rPr>
          <w:rFonts w:ascii="宋体" w:eastAsia="宋体" w:hAnsi="宋体"/>
          <w:b/>
          <w:bCs/>
          <w:sz w:val="24"/>
          <w:szCs w:val="24"/>
        </w:rPr>
        <w:t>2022</w:t>
      </w:r>
      <w:r w:rsidR="00FC7623" w:rsidRPr="00AE5D6C">
        <w:rPr>
          <w:rFonts w:ascii="宋体" w:eastAsia="宋体" w:hAnsi="宋体"/>
          <w:b/>
          <w:bCs/>
          <w:sz w:val="24"/>
          <w:szCs w:val="24"/>
        </w:rPr>
        <w:t>.11.</w:t>
      </w:r>
      <w:r w:rsidR="001D3A26" w:rsidRPr="00AE5D6C">
        <w:rPr>
          <w:rFonts w:ascii="宋体" w:eastAsia="宋体" w:hAnsi="宋体"/>
          <w:b/>
          <w:bCs/>
          <w:sz w:val="24"/>
          <w:szCs w:val="24"/>
        </w:rPr>
        <w:t>0</w:t>
      </w:r>
      <w:r w:rsidR="00AF075D" w:rsidRPr="00AE5D6C">
        <w:rPr>
          <w:rFonts w:ascii="宋体" w:eastAsia="宋体" w:hAnsi="宋体"/>
          <w:b/>
          <w:bCs/>
          <w:sz w:val="24"/>
          <w:szCs w:val="24"/>
        </w:rPr>
        <w:t>4</w:t>
      </w:r>
      <w:r w:rsidR="00AE5D6C" w:rsidRPr="00AE5D6C">
        <w:rPr>
          <w:rFonts w:ascii="宋体" w:eastAsia="宋体" w:hAnsi="宋体" w:hint="eastAsia"/>
          <w:b/>
          <w:bCs/>
          <w:sz w:val="24"/>
          <w:szCs w:val="24"/>
        </w:rPr>
        <w:t>）</w:t>
      </w:r>
    </w:p>
    <w:p w14:paraId="22B8C4E5" w14:textId="77777777" w:rsidR="00871A39" w:rsidRDefault="00871A39" w:rsidP="00871A39">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请教老哥和其他大哥，我理解的神华属于周期股，理想的买点应该在周期底部。但现在煤炭还在周期顶端呢，为什么说神华估值合理了？依据是破净了吗？</w:t>
      </w:r>
    </w:p>
    <w:p w14:paraId="41906037" w14:textId="35CC8368" w:rsidR="00871A39" w:rsidRDefault="00871A39"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这事是这样，神华已经基本长协了，其实短期也就没什么周期了。未来若干年煤价真的大跌，此长协是否还能算数，对现在买入者是个变数。但对我来说，这协定能坚持三年，我这笔投资就差不多收回来了。</w:t>
      </w:r>
    </w:p>
    <w:p w14:paraId="625CE778" w14:textId="77777777" w:rsidR="00871A39" w:rsidRPr="00187FB4" w:rsidRDefault="00871A39" w:rsidP="00187FB4">
      <w:pPr>
        <w:spacing w:line="420" w:lineRule="exact"/>
        <w:ind w:firstLineChars="200" w:firstLine="480"/>
        <w:rPr>
          <w:rFonts w:ascii="宋体" w:eastAsia="宋体" w:hAnsi="宋体"/>
          <w:sz w:val="24"/>
          <w:szCs w:val="24"/>
        </w:rPr>
      </w:pPr>
    </w:p>
    <w:p w14:paraId="7A28740A" w14:textId="6DC26F63" w:rsidR="00AF075D" w:rsidRPr="00AE5D6C" w:rsidRDefault="00902EE2"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92</w:t>
      </w:r>
      <w:r>
        <w:rPr>
          <w:rFonts w:ascii="宋体" w:eastAsia="宋体" w:hAnsi="宋体" w:hint="eastAsia"/>
          <w:b/>
          <w:bCs/>
          <w:sz w:val="24"/>
          <w:szCs w:val="24"/>
        </w:rPr>
        <w:t>．</w:t>
      </w:r>
      <w:r w:rsidR="00AE5D6C" w:rsidRPr="00AE5D6C">
        <w:rPr>
          <w:rFonts w:ascii="宋体" w:eastAsia="宋体" w:hAnsi="宋体" w:hint="eastAsia"/>
          <w:b/>
          <w:bCs/>
          <w:sz w:val="24"/>
          <w:szCs w:val="24"/>
        </w:rPr>
        <w:t>银行（</w:t>
      </w:r>
      <w:r w:rsidR="00AF075D" w:rsidRPr="00AE5D6C">
        <w:rPr>
          <w:rFonts w:ascii="宋体" w:eastAsia="宋体" w:hAnsi="宋体"/>
          <w:b/>
          <w:bCs/>
          <w:sz w:val="24"/>
          <w:szCs w:val="24"/>
        </w:rPr>
        <w:t>2022</w:t>
      </w:r>
      <w:r w:rsidR="00FC7623" w:rsidRPr="00AE5D6C">
        <w:rPr>
          <w:rFonts w:ascii="宋体" w:eastAsia="宋体" w:hAnsi="宋体"/>
          <w:b/>
          <w:bCs/>
          <w:sz w:val="24"/>
          <w:szCs w:val="24"/>
        </w:rPr>
        <w:t>.11.</w:t>
      </w:r>
      <w:r w:rsidR="001D3A26" w:rsidRPr="00AE5D6C">
        <w:rPr>
          <w:rFonts w:ascii="宋体" w:eastAsia="宋体" w:hAnsi="宋体"/>
          <w:b/>
          <w:bCs/>
          <w:sz w:val="24"/>
          <w:szCs w:val="24"/>
        </w:rPr>
        <w:t>0</w:t>
      </w:r>
      <w:r w:rsidR="00AF075D" w:rsidRPr="00AE5D6C">
        <w:rPr>
          <w:rFonts w:ascii="宋体" w:eastAsia="宋体" w:hAnsi="宋体"/>
          <w:b/>
          <w:bCs/>
          <w:sz w:val="24"/>
          <w:szCs w:val="24"/>
        </w:rPr>
        <w:t>4</w:t>
      </w:r>
      <w:r w:rsidR="00AE5D6C" w:rsidRPr="00AE5D6C">
        <w:rPr>
          <w:rFonts w:ascii="宋体" w:eastAsia="宋体" w:hAnsi="宋体" w:hint="eastAsia"/>
          <w:b/>
          <w:bCs/>
          <w:sz w:val="24"/>
          <w:szCs w:val="24"/>
        </w:rPr>
        <w:t>）</w:t>
      </w:r>
    </w:p>
    <w:p w14:paraId="7CF89346" w14:textId="20A68E45" w:rsidR="00AF075D" w:rsidRDefault="00871A39"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00AF075D" w:rsidRPr="00187FB4">
        <w:rPr>
          <w:rFonts w:ascii="宋体" w:eastAsia="宋体" w:hAnsi="宋体"/>
          <w:sz w:val="24"/>
          <w:szCs w:val="24"/>
        </w:rPr>
        <w:t>:和神华比较一下。我们假定一位长线投资者在2011年8月以2.2元的股价买入工商银行的股票454.55万股，合计耗费资金恰好是1000万元，且一直持有至今。那么这个期间</w:t>
      </w:r>
      <w:r w:rsidR="00AF075D" w:rsidRPr="00187FB4">
        <w:rPr>
          <w:rFonts w:ascii="宋体" w:eastAsia="宋体" w:hAnsi="宋体" w:hint="eastAsia"/>
          <w:sz w:val="24"/>
          <w:szCs w:val="24"/>
        </w:rPr>
        <w:t>，这位投资者可以获得多少收益呢？资本利得方面，从</w:t>
      </w:r>
      <w:r w:rsidR="00AF075D" w:rsidRPr="00187FB4">
        <w:rPr>
          <w:rFonts w:ascii="宋体" w:eastAsia="宋体" w:hAnsi="宋体"/>
          <w:sz w:val="24"/>
          <w:szCs w:val="24"/>
        </w:rPr>
        <w:t>2011年8月至今，工商银行的市值增长91.7%，其可以获利917万元。红利方面，工商银行最近这十多年没有发生过配股、增发以及送转等情形，给我们的计算提供了一些便利。结果显示，不考虑税费的前提下，从2012年至2022年，该投资者累计获得的股利达1380万元。资本利得以及股利红利，合计2297万元，11年账户综合收益率230%，年均收益率超11%。最后提个问题，如果定量都在满意范围，那么请问散户大哥在定性时重点看什么内容？谢谢！</w:t>
      </w:r>
    </w:p>
    <w:p w14:paraId="52AEBE01" w14:textId="77777777" w:rsidR="00871A39" w:rsidRDefault="00871A39" w:rsidP="00871A39">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187FB4">
        <w:rPr>
          <w:rFonts w:ascii="宋体" w:eastAsia="宋体" w:hAnsi="宋体"/>
          <w:sz w:val="24"/>
          <w:szCs w:val="24"/>
        </w:rPr>
        <w:t>如果定量了工行之前的十一年，这个收益你是否满意？如果满意，那么，未来十一年工行会怎么样？会比之前十一年更好？持平？还是差？这个就需要你来定性了。未来金融如何演变，数字货币对银行的盈利影响如何，等等，我就看不清楚。另外，银行的资产情况对我这个小白来说，过于复杂，我就无法定性。通常我就说：看不懂。</w:t>
      </w:r>
    </w:p>
    <w:p w14:paraId="758D8EDD" w14:textId="77777777" w:rsidR="00871A39" w:rsidRPr="00187FB4" w:rsidRDefault="00871A39" w:rsidP="00187FB4">
      <w:pPr>
        <w:spacing w:line="420" w:lineRule="exact"/>
        <w:ind w:firstLineChars="200" w:firstLine="480"/>
        <w:rPr>
          <w:rFonts w:ascii="宋体" w:eastAsia="宋体" w:hAnsi="宋体"/>
          <w:sz w:val="24"/>
          <w:szCs w:val="24"/>
        </w:rPr>
      </w:pPr>
    </w:p>
    <w:p w14:paraId="3DE883E1" w14:textId="12C61FE5" w:rsidR="00AF075D" w:rsidRPr="00AE5D6C" w:rsidRDefault="00077A6E"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93</w:t>
      </w:r>
      <w:r>
        <w:rPr>
          <w:rFonts w:ascii="宋体" w:eastAsia="宋体" w:hAnsi="宋体" w:hint="eastAsia"/>
          <w:b/>
          <w:bCs/>
          <w:sz w:val="24"/>
          <w:szCs w:val="24"/>
        </w:rPr>
        <w:t>．</w:t>
      </w:r>
      <w:r w:rsidR="00AE5D6C" w:rsidRPr="00AE5D6C">
        <w:rPr>
          <w:rFonts w:ascii="宋体" w:eastAsia="宋体" w:hAnsi="宋体" w:hint="eastAsia"/>
          <w:b/>
          <w:bCs/>
          <w:sz w:val="24"/>
          <w:szCs w:val="24"/>
        </w:rPr>
        <w:t>波动不是风险（</w:t>
      </w:r>
      <w:r w:rsidR="00AF075D" w:rsidRPr="00AE5D6C">
        <w:rPr>
          <w:rFonts w:ascii="宋体" w:eastAsia="宋体" w:hAnsi="宋体"/>
          <w:b/>
          <w:bCs/>
          <w:sz w:val="24"/>
          <w:szCs w:val="24"/>
        </w:rPr>
        <w:t>2022</w:t>
      </w:r>
      <w:r w:rsidR="00FC7623" w:rsidRPr="00AE5D6C">
        <w:rPr>
          <w:rFonts w:ascii="宋体" w:eastAsia="宋体" w:hAnsi="宋体"/>
          <w:b/>
          <w:bCs/>
          <w:sz w:val="24"/>
          <w:szCs w:val="24"/>
        </w:rPr>
        <w:t>.11.</w:t>
      </w:r>
      <w:r w:rsidR="001D3A26" w:rsidRPr="00AE5D6C">
        <w:rPr>
          <w:rFonts w:ascii="宋体" w:eastAsia="宋体" w:hAnsi="宋体"/>
          <w:b/>
          <w:bCs/>
          <w:sz w:val="24"/>
          <w:szCs w:val="24"/>
        </w:rPr>
        <w:t>0</w:t>
      </w:r>
      <w:r w:rsidR="00AF075D" w:rsidRPr="00AE5D6C">
        <w:rPr>
          <w:rFonts w:ascii="宋体" w:eastAsia="宋体" w:hAnsi="宋体"/>
          <w:b/>
          <w:bCs/>
          <w:sz w:val="24"/>
          <w:szCs w:val="24"/>
        </w:rPr>
        <w:t>4</w:t>
      </w:r>
      <w:r w:rsidR="00AE5D6C" w:rsidRPr="00AE5D6C">
        <w:rPr>
          <w:rFonts w:ascii="宋体" w:eastAsia="宋体" w:hAnsi="宋体" w:hint="eastAsia"/>
          <w:b/>
          <w:bCs/>
          <w:sz w:val="24"/>
          <w:szCs w:val="24"/>
        </w:rPr>
        <w:t>）</w:t>
      </w:r>
    </w:p>
    <w:p w14:paraId="1C18159F"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如果你拿住了，这几天账户回来不少。如果你听了鬼故事，认为A股没希望了，洗手不干了，或者抛出想更低买回，那你就把原本不属于风险的波动，硬生生的变成了风险。</w:t>
      </w:r>
    </w:p>
    <w:bookmarkEnd w:id="20"/>
    <w:p w14:paraId="63024828" w14:textId="77777777" w:rsidR="00AF075D" w:rsidRPr="00187FB4" w:rsidRDefault="00AF075D" w:rsidP="00187FB4">
      <w:pPr>
        <w:spacing w:line="420" w:lineRule="exact"/>
        <w:ind w:firstLineChars="200" w:firstLine="480"/>
        <w:rPr>
          <w:rFonts w:ascii="宋体" w:eastAsia="宋体" w:hAnsi="宋体"/>
          <w:sz w:val="24"/>
          <w:szCs w:val="24"/>
        </w:rPr>
      </w:pPr>
    </w:p>
    <w:p w14:paraId="5B027275" w14:textId="26DDAACE" w:rsidR="00795B06" w:rsidRPr="00BB06FC" w:rsidRDefault="00077A6E" w:rsidP="00BB06FC">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94</w:t>
      </w:r>
      <w:r>
        <w:rPr>
          <w:rFonts w:ascii="宋体" w:eastAsia="宋体" w:hAnsi="宋体" w:hint="eastAsia"/>
          <w:b/>
          <w:bCs/>
          <w:sz w:val="24"/>
          <w:szCs w:val="24"/>
        </w:rPr>
        <w:t>．</w:t>
      </w:r>
      <w:r w:rsidR="00AF075D" w:rsidRPr="00795B06">
        <w:rPr>
          <w:rFonts w:ascii="宋体" w:eastAsia="宋体" w:hAnsi="宋体"/>
          <w:b/>
          <w:bCs/>
          <w:sz w:val="24"/>
          <w:szCs w:val="24"/>
        </w:rPr>
        <w:t>投资最怕</w:t>
      </w:r>
      <w:r w:rsidR="00AF075D" w:rsidRPr="00795B06">
        <w:rPr>
          <w:rFonts w:ascii="宋体" w:eastAsia="宋体" w:hAnsi="宋体" w:hint="eastAsia"/>
          <w:b/>
          <w:bCs/>
          <w:sz w:val="24"/>
          <w:szCs w:val="24"/>
        </w:rPr>
        <w:t>线性</w:t>
      </w:r>
      <w:r w:rsidR="00AF075D" w:rsidRPr="00795B06">
        <w:rPr>
          <w:rFonts w:ascii="宋体" w:eastAsia="宋体" w:hAnsi="宋体"/>
          <w:b/>
          <w:bCs/>
          <w:sz w:val="24"/>
          <w:szCs w:val="24"/>
        </w:rPr>
        <w:t>思维</w:t>
      </w:r>
      <w:r w:rsidR="00AF075D" w:rsidRPr="00795B06">
        <w:rPr>
          <w:rFonts w:ascii="宋体" w:eastAsia="宋体" w:hAnsi="宋体" w:hint="eastAsia"/>
          <w:b/>
          <w:bCs/>
          <w:sz w:val="24"/>
          <w:szCs w:val="24"/>
        </w:rPr>
        <w:t>（</w:t>
      </w:r>
      <w:r w:rsidR="00AF075D" w:rsidRPr="00795B06">
        <w:rPr>
          <w:rFonts w:ascii="宋体" w:eastAsia="宋体" w:hAnsi="宋体"/>
          <w:b/>
          <w:bCs/>
          <w:sz w:val="24"/>
          <w:szCs w:val="24"/>
        </w:rPr>
        <w:t>2022</w:t>
      </w:r>
      <w:r w:rsidR="00FC7623">
        <w:rPr>
          <w:rFonts w:ascii="宋体" w:eastAsia="宋体" w:hAnsi="宋体"/>
          <w:b/>
          <w:bCs/>
          <w:sz w:val="24"/>
          <w:szCs w:val="24"/>
        </w:rPr>
        <w:t>.11.</w:t>
      </w:r>
      <w:r w:rsidR="001D3A26">
        <w:rPr>
          <w:rFonts w:ascii="宋体" w:eastAsia="宋体" w:hAnsi="宋体"/>
          <w:b/>
          <w:bCs/>
          <w:sz w:val="24"/>
          <w:szCs w:val="24"/>
        </w:rPr>
        <w:t>0</w:t>
      </w:r>
      <w:r w:rsidR="00AF075D" w:rsidRPr="00795B06">
        <w:rPr>
          <w:rFonts w:ascii="宋体" w:eastAsia="宋体" w:hAnsi="宋体"/>
          <w:b/>
          <w:bCs/>
          <w:sz w:val="24"/>
          <w:szCs w:val="24"/>
        </w:rPr>
        <w:t>4</w:t>
      </w:r>
      <w:r w:rsidR="00AF075D" w:rsidRPr="00795B06">
        <w:rPr>
          <w:rFonts w:ascii="宋体" w:eastAsia="宋体" w:hAnsi="宋体" w:hint="eastAsia"/>
          <w:b/>
          <w:bCs/>
          <w:sz w:val="24"/>
          <w:szCs w:val="24"/>
        </w:rPr>
        <w:t>）</w:t>
      </w:r>
    </w:p>
    <w:p w14:paraId="4815C588" w14:textId="77777777" w:rsidR="00795B06"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一个股票一块钱业绩，20倍PE，股价20块。如果你认为未来业绩两块，股价就是40块，那你就轻率了。</w:t>
      </w:r>
    </w:p>
    <w:p w14:paraId="61EA6330" w14:textId="08CFDCF4"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美国加息也是如此。之前加了三次0.75，人民币汇率跌了10%，都贬值到过</w:t>
      </w:r>
      <w:r w:rsidRPr="00187FB4">
        <w:rPr>
          <w:rFonts w:ascii="宋体" w:eastAsia="宋体" w:hAnsi="宋体"/>
          <w:sz w:val="24"/>
          <w:szCs w:val="24"/>
        </w:rPr>
        <w:lastRenderedPageBreak/>
        <w:t>7.4了，再加三次呢？人民币要贬到什么程度？我不懂经济，这事也不能线性思维。短期息差可能对汇率是一个影响。你加的没完，总控制不住通胀。聪明人就该想了：毕竟一国货币最终体现的是一国实力。你这么加，最终是增强实力还是削弱</w:t>
      </w:r>
      <w:r w:rsidR="00795B06">
        <w:rPr>
          <w:rFonts w:ascii="宋体" w:eastAsia="宋体" w:hAnsi="宋体" w:hint="eastAsia"/>
          <w:sz w:val="24"/>
          <w:szCs w:val="24"/>
        </w:rPr>
        <w:t>实力</w:t>
      </w:r>
      <w:r w:rsidRPr="00187FB4">
        <w:rPr>
          <w:rFonts w:ascii="宋体" w:eastAsia="宋体" w:hAnsi="宋体"/>
          <w:sz w:val="24"/>
          <w:szCs w:val="24"/>
        </w:rPr>
        <w:t>？这个问题就没那么简单了，就比较复杂了。卢布利息20%，我也不会存呀。</w:t>
      </w:r>
      <w:r w:rsidRPr="00187FB4">
        <w:rPr>
          <w:rFonts w:ascii="宋体" w:eastAsia="宋体" w:hAnsi="宋体" w:hint="eastAsia"/>
          <w:sz w:val="24"/>
          <w:szCs w:val="24"/>
        </w:rPr>
        <w:t>看到没，加息前奔</w:t>
      </w:r>
      <w:r w:rsidRPr="00187FB4">
        <w:rPr>
          <w:rFonts w:ascii="宋体" w:eastAsia="宋体" w:hAnsi="宋体"/>
          <w:sz w:val="24"/>
          <w:szCs w:val="24"/>
        </w:rPr>
        <w:t>7.4去，加完，人民币还升值了。</w:t>
      </w:r>
    </w:p>
    <w:p w14:paraId="5204D12E" w14:textId="77777777" w:rsidR="00795B06" w:rsidRPr="00187FB4" w:rsidRDefault="00795B06" w:rsidP="00187FB4">
      <w:pPr>
        <w:spacing w:line="420" w:lineRule="exact"/>
        <w:ind w:firstLineChars="200" w:firstLine="480"/>
        <w:rPr>
          <w:rFonts w:ascii="宋体" w:eastAsia="宋体" w:hAnsi="宋体"/>
          <w:sz w:val="24"/>
          <w:szCs w:val="24"/>
        </w:rPr>
      </w:pPr>
    </w:p>
    <w:p w14:paraId="5D64788A" w14:textId="57EAAF94" w:rsidR="00AF075D" w:rsidRPr="000509D1" w:rsidRDefault="00BB06FC"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95</w:t>
      </w:r>
      <w:r>
        <w:rPr>
          <w:rFonts w:ascii="宋体" w:eastAsia="宋体" w:hAnsi="宋体" w:hint="eastAsia"/>
          <w:b/>
          <w:bCs/>
          <w:sz w:val="24"/>
          <w:szCs w:val="24"/>
        </w:rPr>
        <w:t>．</w:t>
      </w:r>
      <w:r w:rsidR="000509D1" w:rsidRPr="000509D1">
        <w:rPr>
          <w:rFonts w:ascii="宋体" w:eastAsia="宋体" w:hAnsi="宋体" w:hint="eastAsia"/>
          <w:b/>
          <w:bCs/>
          <w:sz w:val="24"/>
          <w:szCs w:val="24"/>
        </w:rPr>
        <w:t>关于估值和买入时机（</w:t>
      </w:r>
      <w:r w:rsidR="00AF075D" w:rsidRPr="000509D1">
        <w:rPr>
          <w:rFonts w:ascii="宋体" w:eastAsia="宋体" w:hAnsi="宋体"/>
          <w:b/>
          <w:bCs/>
          <w:sz w:val="24"/>
          <w:szCs w:val="24"/>
        </w:rPr>
        <w:t>2022</w:t>
      </w:r>
      <w:r w:rsidR="00FC7623" w:rsidRPr="000509D1">
        <w:rPr>
          <w:rFonts w:ascii="宋体" w:eastAsia="宋体" w:hAnsi="宋体"/>
          <w:b/>
          <w:bCs/>
          <w:sz w:val="24"/>
          <w:szCs w:val="24"/>
        </w:rPr>
        <w:t>.11.</w:t>
      </w:r>
      <w:r w:rsidR="001D3A26" w:rsidRPr="000509D1">
        <w:rPr>
          <w:rFonts w:ascii="宋体" w:eastAsia="宋体" w:hAnsi="宋体"/>
          <w:b/>
          <w:bCs/>
          <w:sz w:val="24"/>
          <w:szCs w:val="24"/>
        </w:rPr>
        <w:t>0</w:t>
      </w:r>
      <w:r w:rsidR="00AF075D" w:rsidRPr="000509D1">
        <w:rPr>
          <w:rFonts w:ascii="宋体" w:eastAsia="宋体" w:hAnsi="宋体"/>
          <w:b/>
          <w:bCs/>
          <w:sz w:val="24"/>
          <w:szCs w:val="24"/>
        </w:rPr>
        <w:t>9</w:t>
      </w:r>
      <w:r w:rsidR="000509D1" w:rsidRPr="000509D1">
        <w:rPr>
          <w:rFonts w:ascii="宋体" w:eastAsia="宋体" w:hAnsi="宋体" w:hint="eastAsia"/>
          <w:b/>
          <w:bCs/>
          <w:sz w:val="24"/>
          <w:szCs w:val="24"/>
        </w:rPr>
        <w:t>）</w:t>
      </w:r>
    </w:p>
    <w:p w14:paraId="727140F0" w14:textId="2CC9937C" w:rsidR="00AF075D" w:rsidRDefault="00795B06"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002C25C6">
        <w:rPr>
          <w:rFonts w:ascii="宋体" w:eastAsia="宋体" w:hAnsi="宋体" w:hint="eastAsia"/>
          <w:sz w:val="24"/>
          <w:szCs w:val="24"/>
        </w:rPr>
        <w:t>A</w:t>
      </w:r>
      <w:r w:rsidR="00AF075D" w:rsidRPr="00187FB4">
        <w:rPr>
          <w:rFonts w:ascii="宋体" w:eastAsia="宋体" w:hAnsi="宋体"/>
          <w:sz w:val="24"/>
          <w:szCs w:val="24"/>
        </w:rPr>
        <w:t>:朱兄，这里还是想请教一下</w:t>
      </w:r>
      <w:r w:rsidR="001D3A26">
        <w:rPr>
          <w:rFonts w:ascii="宋体" w:eastAsia="宋体" w:hAnsi="宋体" w:hint="eastAsia"/>
          <w:sz w:val="24"/>
          <w:szCs w:val="24"/>
        </w:rPr>
        <w:t>关于</w:t>
      </w:r>
      <w:r w:rsidR="00AF075D" w:rsidRPr="00187FB4">
        <w:rPr>
          <w:rFonts w:ascii="宋体" w:eastAsia="宋体" w:hAnsi="宋体"/>
          <w:sz w:val="24"/>
          <w:szCs w:val="24"/>
        </w:rPr>
        <w:t>估值和买入时机的问题。一是看朱兄很多时候谈茅台和老窖都是谈PB和净资产收益率，一般净资产收益率高的话，PB更高，是否这类标的更适</w:t>
      </w:r>
      <w:r w:rsidR="00AF075D" w:rsidRPr="00187FB4">
        <w:rPr>
          <w:rFonts w:ascii="宋体" w:eastAsia="宋体" w:hAnsi="宋体" w:hint="eastAsia"/>
          <w:sz w:val="24"/>
          <w:szCs w:val="24"/>
        </w:rPr>
        <w:t>合用</w:t>
      </w:r>
      <w:r w:rsidR="00AF075D" w:rsidRPr="00187FB4">
        <w:rPr>
          <w:rFonts w:ascii="宋体" w:eastAsia="宋体" w:hAnsi="宋体"/>
          <w:sz w:val="24"/>
          <w:szCs w:val="24"/>
        </w:rPr>
        <w:t>PB来估值？另外就是买入时间的问题。茅台上市以来PB的40%估值分位是7.17倍，50%的估值分位是8.78倍，预计2022年茅台的净资产175元，现在1474元的价格对应8.42倍的PB，比上市以来50%多一点的时间还便宜一点。老窖上市以来PB的40%估值分位是4.9倍，50%的估值分位是6.25倍，60%的估值分位是7.6倍，预计2022年老窖的净资产22.5元，现在176元的价格对应7.82倍的PB，比上市以来60%的时间还贵。可以说现在这个价格买老窖和茅台的时机不是很好，上市以来21年的时间有一</w:t>
      </w:r>
      <w:r w:rsidR="00AF075D" w:rsidRPr="00187FB4">
        <w:rPr>
          <w:rFonts w:ascii="宋体" w:eastAsia="宋体" w:hAnsi="宋体" w:hint="eastAsia"/>
          <w:sz w:val="24"/>
          <w:szCs w:val="24"/>
        </w:rPr>
        <w:t>半的时间都比目前的估值要高。上一轮买入白酒最好的时间节点是</w:t>
      </w:r>
      <w:r w:rsidR="00AF075D" w:rsidRPr="00187FB4">
        <w:rPr>
          <w:rFonts w:ascii="宋体" w:eastAsia="宋体" w:hAnsi="宋体"/>
          <w:sz w:val="24"/>
          <w:szCs w:val="24"/>
        </w:rPr>
        <w:t>13年和14年业绩放缓塑化剂事件，白酒估值普遍下调了不少；其次是18年底贸易战的时候，再次是20年疫情期间，这么看似乎今年和明年可能也会有买点，只是还未跌到位。只是未来经济增速下滑，但高端白酒的商业模式已经被诸多机构和个人投资者认可，估值中枢有可能比以前上调，朱兄怎么把握买入时机，一直持币等待？</w:t>
      </w:r>
    </w:p>
    <w:p w14:paraId="69751C9F" w14:textId="3C407DE5" w:rsidR="00795B06" w:rsidRDefault="00795B06" w:rsidP="00795B06">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187FB4">
        <w:rPr>
          <w:rFonts w:ascii="宋体" w:eastAsia="宋体" w:hAnsi="宋体"/>
          <w:sz w:val="24"/>
          <w:szCs w:val="24"/>
        </w:rPr>
        <w:t>茅台与之前已经有很多的不同点。虽然出现了很多新的利润增长点。但有一个很重要的不同点在于：以前茅台是可以自主提价的。也就是说，每当市场价上一个台阶并平稳后，出厂价都会适当的跟随。而自从出厂价提到969后，这一主动权似乎就无法主动了。茅台近段时间的股价表现，其实都集中反应了投资者对这一问题预期的悲或喜。</w:t>
      </w:r>
    </w:p>
    <w:p w14:paraId="2025A326" w14:textId="5EF0B767" w:rsidR="00795B06" w:rsidRDefault="00795B06" w:rsidP="00795B06">
      <w:pPr>
        <w:spacing w:line="420" w:lineRule="exact"/>
        <w:ind w:firstLineChars="200" w:firstLine="480"/>
        <w:rPr>
          <w:rFonts w:ascii="宋体" w:eastAsia="宋体" w:hAnsi="宋体"/>
          <w:sz w:val="24"/>
          <w:szCs w:val="24"/>
        </w:rPr>
      </w:pPr>
      <w:r w:rsidRPr="00187FB4">
        <w:rPr>
          <w:rFonts w:ascii="宋体" w:eastAsia="宋体" w:hAnsi="宋体"/>
          <w:sz w:val="24"/>
          <w:szCs w:val="24"/>
        </w:rPr>
        <w:t>价值投资有几条大道理，也有一些重要的参数做辅助。但具体到实际投资中，就要具体问题具体分析。而这个世界上没有两个一样的问题。即使是茅五泸这样的公司，其实也很不同。股市是波动的，我们虽然要利用波动。但大多数波动对我来说是无效波动。对我来说把握买入时机很简单。不到我的预期不下手。</w:t>
      </w:r>
    </w:p>
    <w:p w14:paraId="3AAA5DE2" w14:textId="15F30224" w:rsidR="00795B06" w:rsidRPr="00187FB4" w:rsidRDefault="00795B06" w:rsidP="00795B06">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002C25C6">
        <w:rPr>
          <w:rFonts w:ascii="宋体" w:eastAsia="宋体" w:hAnsi="宋体" w:hint="eastAsia"/>
          <w:sz w:val="24"/>
          <w:szCs w:val="24"/>
        </w:rPr>
        <w:t>B</w:t>
      </w:r>
      <w:r w:rsidRPr="00187FB4">
        <w:rPr>
          <w:rFonts w:ascii="宋体" w:eastAsia="宋体" w:hAnsi="宋体"/>
          <w:sz w:val="24"/>
          <w:szCs w:val="24"/>
        </w:rPr>
        <w:t>:所以我想请教前辈的就是现在白酒企业到底有没有买入价值</w:t>
      </w:r>
      <w:r w:rsidRPr="00187FB4">
        <w:rPr>
          <w:rFonts w:ascii="宋体" w:eastAsia="宋体" w:hAnsi="宋体" w:hint="eastAsia"/>
          <w:sz w:val="24"/>
          <w:szCs w:val="24"/>
        </w:rPr>
        <w:t>，</w:t>
      </w:r>
      <w:r w:rsidRPr="00187FB4">
        <w:rPr>
          <w:rFonts w:ascii="宋体" w:eastAsia="宋体" w:hAnsi="宋体"/>
          <w:sz w:val="24"/>
          <w:szCs w:val="24"/>
        </w:rPr>
        <w:t>买入和持有我觉得是两回事</w:t>
      </w:r>
      <w:r w:rsidRPr="00187FB4">
        <w:rPr>
          <w:rFonts w:ascii="宋体" w:eastAsia="宋体" w:hAnsi="宋体" w:hint="eastAsia"/>
          <w:sz w:val="24"/>
          <w:szCs w:val="24"/>
        </w:rPr>
        <w:t>。</w:t>
      </w:r>
      <w:r w:rsidRPr="00187FB4">
        <w:rPr>
          <w:rFonts w:ascii="宋体" w:eastAsia="宋体" w:hAnsi="宋体"/>
          <w:sz w:val="24"/>
          <w:szCs w:val="24"/>
        </w:rPr>
        <w:t>如果茅台都这样了</w:t>
      </w:r>
      <w:r w:rsidRPr="00187FB4">
        <w:rPr>
          <w:rFonts w:ascii="宋体" w:eastAsia="宋体" w:hAnsi="宋体" w:hint="eastAsia"/>
          <w:sz w:val="24"/>
          <w:szCs w:val="24"/>
        </w:rPr>
        <w:t>，</w:t>
      </w:r>
      <w:r w:rsidRPr="00187FB4">
        <w:rPr>
          <w:rFonts w:ascii="宋体" w:eastAsia="宋体" w:hAnsi="宋体"/>
          <w:sz w:val="24"/>
          <w:szCs w:val="24"/>
        </w:rPr>
        <w:t>那其他白酒企业就更加不可能提价了，因为不可能超越标杆</w:t>
      </w:r>
      <w:r w:rsidRPr="00187FB4">
        <w:rPr>
          <w:rFonts w:ascii="宋体" w:eastAsia="宋体" w:hAnsi="宋体" w:hint="eastAsia"/>
          <w:sz w:val="24"/>
          <w:szCs w:val="24"/>
        </w:rPr>
        <w:t>。</w:t>
      </w:r>
    </w:p>
    <w:p w14:paraId="05A14FDB" w14:textId="466AE365" w:rsidR="002C25C6" w:rsidRDefault="002C25C6" w:rsidP="002C25C6">
      <w:pPr>
        <w:spacing w:line="420" w:lineRule="exact"/>
        <w:ind w:firstLineChars="200" w:firstLine="480"/>
        <w:rPr>
          <w:rFonts w:ascii="宋体" w:eastAsia="宋体" w:hAnsi="宋体"/>
          <w:sz w:val="24"/>
          <w:szCs w:val="24"/>
        </w:rPr>
      </w:pPr>
      <w:r>
        <w:rPr>
          <w:rFonts w:ascii="宋体" w:eastAsia="宋体" w:hAnsi="宋体" w:hint="eastAsia"/>
          <w:sz w:val="24"/>
          <w:szCs w:val="24"/>
        </w:rPr>
        <w:lastRenderedPageBreak/>
        <w:t>散户乙：</w:t>
      </w:r>
      <w:r w:rsidRPr="00187FB4">
        <w:rPr>
          <w:rFonts w:ascii="宋体" w:eastAsia="宋体" w:hAnsi="宋体"/>
          <w:sz w:val="24"/>
          <w:szCs w:val="24"/>
        </w:rPr>
        <w:t>你这问题本身就有问题。目前买入白酒不是有没有价值的问题。1500的茅台肯定是有价值的，但它比150的茅台十年内的投资回报率要低很多。很多看似更有价值的股，也许长期还不如1500的茅台回报率高。如何取舍，需要自己来判断。</w:t>
      </w:r>
      <w:r>
        <w:rPr>
          <w:rFonts w:ascii="宋体" w:eastAsia="宋体" w:hAnsi="宋体" w:hint="eastAsia"/>
          <w:sz w:val="24"/>
          <w:szCs w:val="24"/>
        </w:rPr>
        <w:t>（</w:t>
      </w:r>
      <w:r w:rsidRPr="00187FB4">
        <w:rPr>
          <w:rFonts w:ascii="宋体" w:eastAsia="宋体" w:hAnsi="宋体"/>
          <w:sz w:val="24"/>
          <w:szCs w:val="24"/>
        </w:rPr>
        <w:t>2022</w:t>
      </w:r>
      <w:r w:rsidR="00FC7623">
        <w:rPr>
          <w:rFonts w:ascii="宋体" w:eastAsia="宋体" w:hAnsi="宋体"/>
          <w:sz w:val="24"/>
          <w:szCs w:val="24"/>
        </w:rPr>
        <w:t>.11.</w:t>
      </w:r>
      <w:r w:rsidR="001D3A26">
        <w:rPr>
          <w:rFonts w:ascii="宋体" w:eastAsia="宋体" w:hAnsi="宋体"/>
          <w:sz w:val="24"/>
          <w:szCs w:val="24"/>
        </w:rPr>
        <w:t>0</w:t>
      </w:r>
      <w:r w:rsidRPr="00187FB4">
        <w:rPr>
          <w:rFonts w:ascii="宋体" w:eastAsia="宋体" w:hAnsi="宋体"/>
          <w:sz w:val="24"/>
          <w:szCs w:val="24"/>
        </w:rPr>
        <w:t>9 13:13</w:t>
      </w:r>
      <w:r>
        <w:rPr>
          <w:rFonts w:ascii="宋体" w:eastAsia="宋体" w:hAnsi="宋体" w:hint="eastAsia"/>
          <w:sz w:val="24"/>
          <w:szCs w:val="24"/>
        </w:rPr>
        <w:t>）</w:t>
      </w:r>
    </w:p>
    <w:p w14:paraId="28BA5160" w14:textId="77777777" w:rsidR="00795B06" w:rsidRPr="00795B06" w:rsidRDefault="00795B06" w:rsidP="00795B06">
      <w:pPr>
        <w:spacing w:line="420" w:lineRule="exact"/>
        <w:ind w:firstLineChars="200" w:firstLine="480"/>
        <w:rPr>
          <w:rFonts w:ascii="宋体" w:eastAsia="宋体" w:hAnsi="宋体"/>
          <w:sz w:val="24"/>
          <w:szCs w:val="24"/>
        </w:rPr>
      </w:pPr>
    </w:p>
    <w:p w14:paraId="0823DC52" w14:textId="289679D8" w:rsidR="00AF075D" w:rsidRPr="00747C99" w:rsidRDefault="00BB06FC"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96</w:t>
      </w:r>
      <w:r>
        <w:rPr>
          <w:rFonts w:ascii="宋体" w:eastAsia="宋体" w:hAnsi="宋体" w:hint="eastAsia"/>
          <w:b/>
          <w:bCs/>
          <w:sz w:val="24"/>
          <w:szCs w:val="24"/>
        </w:rPr>
        <w:t>．</w:t>
      </w:r>
      <w:r w:rsidR="006A6F97">
        <w:rPr>
          <w:rFonts w:ascii="宋体" w:eastAsia="宋体" w:hAnsi="宋体" w:hint="eastAsia"/>
          <w:b/>
          <w:bCs/>
          <w:sz w:val="24"/>
          <w:szCs w:val="24"/>
        </w:rPr>
        <w:t>关于当年</w:t>
      </w:r>
      <w:r w:rsidR="00747C99" w:rsidRPr="00747C99">
        <w:rPr>
          <w:rFonts w:ascii="宋体" w:eastAsia="宋体" w:hAnsi="宋体" w:hint="eastAsia"/>
          <w:b/>
          <w:bCs/>
          <w:sz w:val="24"/>
          <w:szCs w:val="24"/>
        </w:rPr>
        <w:t>融资（</w:t>
      </w:r>
      <w:r w:rsidR="00AF075D" w:rsidRPr="00747C99">
        <w:rPr>
          <w:rFonts w:ascii="宋体" w:eastAsia="宋体" w:hAnsi="宋体"/>
          <w:b/>
          <w:bCs/>
          <w:sz w:val="24"/>
          <w:szCs w:val="24"/>
        </w:rPr>
        <w:t>2022</w:t>
      </w:r>
      <w:r w:rsidR="00FC7623" w:rsidRPr="00747C99">
        <w:rPr>
          <w:rFonts w:ascii="宋体" w:eastAsia="宋体" w:hAnsi="宋体"/>
          <w:b/>
          <w:bCs/>
          <w:sz w:val="24"/>
          <w:szCs w:val="24"/>
        </w:rPr>
        <w:t>.11.</w:t>
      </w:r>
      <w:r w:rsidR="00AF075D" w:rsidRPr="00747C99">
        <w:rPr>
          <w:rFonts w:ascii="宋体" w:eastAsia="宋体" w:hAnsi="宋体"/>
          <w:b/>
          <w:bCs/>
          <w:sz w:val="24"/>
          <w:szCs w:val="24"/>
        </w:rPr>
        <w:t>10</w:t>
      </w:r>
      <w:r w:rsidR="00747C99" w:rsidRPr="00747C99">
        <w:rPr>
          <w:rFonts w:ascii="宋体" w:eastAsia="宋体" w:hAnsi="宋体" w:hint="eastAsia"/>
          <w:b/>
          <w:bCs/>
          <w:sz w:val="24"/>
          <w:szCs w:val="24"/>
        </w:rPr>
        <w:t>）</w:t>
      </w:r>
    </w:p>
    <w:p w14:paraId="62C7E31E" w14:textId="52C73A7A" w:rsidR="00AF075D" w:rsidRDefault="002C25C6"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A</w:t>
      </w:r>
      <w:r w:rsidR="00AF075D" w:rsidRPr="00187FB4">
        <w:rPr>
          <w:rFonts w:ascii="宋体" w:eastAsia="宋体" w:hAnsi="宋体"/>
          <w:sz w:val="24"/>
          <w:szCs w:val="24"/>
        </w:rPr>
        <w:t>:想请教朱兄,2013、2014年你满仓泸州老窖加融资30%左右,面对当时白酒近两年的调整,是怎么进行自己心理建设的？当时就笃定了融资仓也长期拿住持有下去吗？谢谢</w:t>
      </w:r>
      <w:r w:rsidR="00BB06FC">
        <w:rPr>
          <w:rFonts w:ascii="宋体" w:eastAsia="宋体" w:hAnsi="宋体" w:hint="eastAsia"/>
          <w:sz w:val="24"/>
          <w:szCs w:val="24"/>
        </w:rPr>
        <w:t>！</w:t>
      </w:r>
    </w:p>
    <w:p w14:paraId="73E235B1" w14:textId="0641B762" w:rsidR="002C25C6" w:rsidRPr="00187FB4" w:rsidRDefault="002C25C6"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187FB4">
        <w:rPr>
          <w:rFonts w:ascii="宋体" w:eastAsia="宋体" w:hAnsi="宋体"/>
          <w:sz w:val="24"/>
          <w:szCs w:val="24"/>
        </w:rPr>
        <w:t>好汉就不提当年勇了。至于融资，是时间的敌人。但当时的分红足可以付融资利息，也可以长期持有。</w:t>
      </w:r>
    </w:p>
    <w:p w14:paraId="7C514C75" w14:textId="77777777" w:rsidR="002C25C6" w:rsidRDefault="002C25C6" w:rsidP="00187FB4">
      <w:pPr>
        <w:spacing w:line="420" w:lineRule="exact"/>
        <w:ind w:firstLineChars="200" w:firstLine="480"/>
        <w:rPr>
          <w:rFonts w:ascii="宋体" w:eastAsia="宋体" w:hAnsi="宋体"/>
          <w:sz w:val="24"/>
          <w:szCs w:val="24"/>
        </w:rPr>
      </w:pPr>
    </w:p>
    <w:p w14:paraId="56EC394D" w14:textId="0B5C4B67" w:rsidR="00AF075D" w:rsidRPr="002C25C6" w:rsidRDefault="006A6F97"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97</w:t>
      </w:r>
      <w:r>
        <w:rPr>
          <w:rFonts w:ascii="宋体" w:eastAsia="宋体" w:hAnsi="宋体" w:hint="eastAsia"/>
          <w:b/>
          <w:bCs/>
          <w:sz w:val="24"/>
          <w:szCs w:val="24"/>
        </w:rPr>
        <w:t>．</w:t>
      </w:r>
      <w:r w:rsidR="002C25C6" w:rsidRPr="002C25C6">
        <w:rPr>
          <w:rFonts w:ascii="宋体" w:eastAsia="宋体" w:hAnsi="宋体" w:hint="eastAsia"/>
          <w:b/>
          <w:bCs/>
          <w:sz w:val="24"/>
          <w:szCs w:val="24"/>
        </w:rPr>
        <w:t>投资腾讯未来五年的回报</w:t>
      </w:r>
      <w:r w:rsidR="002C25C6">
        <w:rPr>
          <w:rFonts w:ascii="宋体" w:eastAsia="宋体" w:hAnsi="宋体" w:hint="eastAsia"/>
          <w:b/>
          <w:bCs/>
          <w:sz w:val="24"/>
          <w:szCs w:val="24"/>
        </w:rPr>
        <w:t>是多少</w:t>
      </w:r>
      <w:r w:rsidR="002C25C6" w:rsidRPr="002C25C6">
        <w:rPr>
          <w:rFonts w:ascii="宋体" w:eastAsia="宋体" w:hAnsi="宋体" w:hint="eastAsia"/>
          <w:b/>
          <w:bCs/>
          <w:sz w:val="24"/>
          <w:szCs w:val="24"/>
        </w:rPr>
        <w:t>（</w:t>
      </w:r>
      <w:r w:rsidR="00AF075D" w:rsidRPr="002C25C6">
        <w:rPr>
          <w:rFonts w:ascii="宋体" w:eastAsia="宋体" w:hAnsi="宋体"/>
          <w:b/>
          <w:bCs/>
          <w:sz w:val="24"/>
          <w:szCs w:val="24"/>
        </w:rPr>
        <w:t>2022</w:t>
      </w:r>
      <w:r w:rsidR="00FC7623">
        <w:rPr>
          <w:rFonts w:ascii="宋体" w:eastAsia="宋体" w:hAnsi="宋体"/>
          <w:b/>
          <w:bCs/>
          <w:sz w:val="24"/>
          <w:szCs w:val="24"/>
        </w:rPr>
        <w:t>.11.</w:t>
      </w:r>
      <w:r w:rsidR="00AF075D" w:rsidRPr="002C25C6">
        <w:rPr>
          <w:rFonts w:ascii="宋体" w:eastAsia="宋体" w:hAnsi="宋体"/>
          <w:b/>
          <w:bCs/>
          <w:sz w:val="24"/>
          <w:szCs w:val="24"/>
        </w:rPr>
        <w:t>10</w:t>
      </w:r>
      <w:r w:rsidR="002C25C6" w:rsidRPr="002C25C6">
        <w:rPr>
          <w:rFonts w:ascii="宋体" w:eastAsia="宋体" w:hAnsi="宋体" w:hint="eastAsia"/>
          <w:b/>
          <w:bCs/>
          <w:sz w:val="24"/>
          <w:szCs w:val="24"/>
        </w:rPr>
        <w:t>）</w:t>
      </w:r>
    </w:p>
    <w:p w14:paraId="3F5F1EF5" w14:textId="1B318DA9" w:rsidR="00AF075D" w:rsidRPr="00187FB4" w:rsidRDefault="002C25C6"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00AF075D" w:rsidRPr="00187FB4">
        <w:rPr>
          <w:rFonts w:ascii="宋体" w:eastAsia="宋体" w:hAnsi="宋体"/>
          <w:sz w:val="24"/>
          <w:szCs w:val="24"/>
        </w:rPr>
        <w:t>:第三次做一MAN先生的作业：腾讯目前的股东权益大概是80元，股价250元。股东权益回报上半年是5.7%。以现价买入</w:t>
      </w:r>
      <w:r w:rsidR="00AF075D" w:rsidRPr="00187FB4">
        <w:rPr>
          <w:rFonts w:ascii="宋体" w:eastAsia="宋体" w:hAnsi="宋体" w:hint="eastAsia"/>
          <w:sz w:val="24"/>
          <w:szCs w:val="24"/>
        </w:rPr>
        <w:t>腾</w:t>
      </w:r>
      <w:r w:rsidR="00AF075D" w:rsidRPr="00187FB4">
        <w:rPr>
          <w:rFonts w:ascii="宋体" w:eastAsia="宋体" w:hAnsi="宋体"/>
          <w:sz w:val="24"/>
          <w:szCs w:val="24"/>
        </w:rPr>
        <w:t>讯保持现状，你投资五年回报是多少？</w:t>
      </w:r>
    </w:p>
    <w:p w14:paraId="328E8339" w14:textId="77777777"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 xml:space="preserve"> 腾讯每股收益 9.18元每股净资产80元。净资产收益率5.7*2%=11.4%</w:t>
      </w:r>
      <w:r w:rsidRPr="00187FB4">
        <w:rPr>
          <w:rFonts w:ascii="宋体" w:eastAsia="宋体" w:hAnsi="宋体" w:hint="eastAsia"/>
          <w:sz w:val="24"/>
          <w:szCs w:val="24"/>
        </w:rPr>
        <w:t>，</w:t>
      </w:r>
      <w:r w:rsidRPr="00187FB4">
        <w:rPr>
          <w:rFonts w:ascii="宋体" w:eastAsia="宋体" w:hAnsi="宋体"/>
          <w:sz w:val="24"/>
          <w:szCs w:val="24"/>
        </w:rPr>
        <w:t>股价250元</w:t>
      </w:r>
      <w:r w:rsidRPr="00187FB4">
        <w:rPr>
          <w:rFonts w:ascii="宋体" w:eastAsia="宋体" w:hAnsi="宋体" w:hint="eastAsia"/>
          <w:sz w:val="24"/>
          <w:szCs w:val="24"/>
        </w:rPr>
        <w:t>，</w:t>
      </w:r>
      <w:r w:rsidRPr="00187FB4">
        <w:rPr>
          <w:rFonts w:ascii="宋体" w:eastAsia="宋体" w:hAnsi="宋体"/>
          <w:sz w:val="24"/>
          <w:szCs w:val="24"/>
        </w:rPr>
        <w:t>市净率250/80=3.125(倍)</w:t>
      </w:r>
      <w:r w:rsidRPr="00187FB4">
        <w:rPr>
          <w:rFonts w:ascii="宋体" w:eastAsia="宋体" w:hAnsi="宋体" w:hint="eastAsia"/>
          <w:sz w:val="24"/>
          <w:szCs w:val="24"/>
        </w:rPr>
        <w:t>，</w:t>
      </w:r>
      <w:r w:rsidRPr="00187FB4">
        <w:rPr>
          <w:rFonts w:ascii="宋体" w:eastAsia="宋体" w:hAnsi="宋体"/>
          <w:sz w:val="24"/>
          <w:szCs w:val="24"/>
        </w:rPr>
        <w:t>第一年腾讯股东权益80元</w:t>
      </w:r>
      <w:r w:rsidRPr="00187FB4">
        <w:rPr>
          <w:rFonts w:ascii="宋体" w:eastAsia="宋体" w:hAnsi="宋体" w:hint="eastAsia"/>
          <w:sz w:val="24"/>
          <w:szCs w:val="24"/>
        </w:rPr>
        <w:t>，</w:t>
      </w:r>
      <w:r w:rsidRPr="00187FB4">
        <w:rPr>
          <w:rFonts w:ascii="宋体" w:eastAsia="宋体" w:hAnsi="宋体"/>
          <w:sz w:val="24"/>
          <w:szCs w:val="24"/>
        </w:rPr>
        <w:t>我的真实回报=11.4%*80/250=3.648%(超过当前三年期银行存款利率2.5％)</w:t>
      </w:r>
      <w:r w:rsidRPr="00187FB4">
        <w:rPr>
          <w:rFonts w:ascii="宋体" w:eastAsia="宋体" w:hAnsi="宋体" w:hint="eastAsia"/>
          <w:sz w:val="24"/>
          <w:szCs w:val="24"/>
        </w:rPr>
        <w:t>，</w:t>
      </w:r>
      <w:r w:rsidRPr="00187FB4">
        <w:rPr>
          <w:rFonts w:ascii="宋体" w:eastAsia="宋体" w:hAnsi="宋体"/>
          <w:sz w:val="24"/>
          <w:szCs w:val="24"/>
        </w:rPr>
        <w:t>第二年腾讯股东权益回报=80*1.114^2=99.28元</w:t>
      </w:r>
      <w:r w:rsidRPr="00187FB4">
        <w:rPr>
          <w:rFonts w:ascii="宋体" w:eastAsia="宋体" w:hAnsi="宋体" w:hint="eastAsia"/>
          <w:sz w:val="24"/>
          <w:szCs w:val="24"/>
        </w:rPr>
        <w:t>，</w:t>
      </w:r>
      <w:r w:rsidRPr="00187FB4">
        <w:rPr>
          <w:rFonts w:ascii="宋体" w:eastAsia="宋体" w:hAnsi="宋体"/>
          <w:sz w:val="24"/>
          <w:szCs w:val="24"/>
        </w:rPr>
        <w:t>我的真实回报=0.114*99.28/250=4.527元</w:t>
      </w:r>
      <w:r w:rsidRPr="00187FB4">
        <w:rPr>
          <w:rFonts w:ascii="宋体" w:eastAsia="宋体" w:hAnsi="宋体" w:hint="eastAsia"/>
          <w:sz w:val="24"/>
          <w:szCs w:val="24"/>
        </w:rPr>
        <w:t>；</w:t>
      </w:r>
      <w:r w:rsidRPr="00187FB4">
        <w:rPr>
          <w:rFonts w:ascii="宋体" w:eastAsia="宋体" w:hAnsi="宋体"/>
          <w:sz w:val="24"/>
          <w:szCs w:val="24"/>
        </w:rPr>
        <w:t>第三年腾讯股东权益回报=80*1.114^3=110.598元</w:t>
      </w:r>
      <w:r w:rsidRPr="00187FB4">
        <w:rPr>
          <w:rFonts w:ascii="宋体" w:eastAsia="宋体" w:hAnsi="宋体" w:hint="eastAsia"/>
          <w:sz w:val="24"/>
          <w:szCs w:val="24"/>
        </w:rPr>
        <w:t>，</w:t>
      </w:r>
      <w:r w:rsidRPr="00187FB4">
        <w:rPr>
          <w:rFonts w:ascii="宋体" w:eastAsia="宋体" w:hAnsi="宋体"/>
          <w:sz w:val="24"/>
          <w:szCs w:val="24"/>
        </w:rPr>
        <w:t>我的真实回报=11.4%*110.598/250=5.04%</w:t>
      </w:r>
      <w:r w:rsidRPr="00187FB4">
        <w:rPr>
          <w:rFonts w:ascii="宋体" w:eastAsia="宋体" w:hAnsi="宋体" w:hint="eastAsia"/>
          <w:sz w:val="24"/>
          <w:szCs w:val="24"/>
        </w:rPr>
        <w:t>；</w:t>
      </w:r>
      <w:r w:rsidRPr="00187FB4">
        <w:rPr>
          <w:rFonts w:ascii="宋体" w:eastAsia="宋体" w:hAnsi="宋体"/>
          <w:sz w:val="24"/>
          <w:szCs w:val="24"/>
        </w:rPr>
        <w:t>第五年腾讯股东权益回报=80*1.114^5=137.2元</w:t>
      </w:r>
      <w:r w:rsidRPr="00187FB4">
        <w:rPr>
          <w:rFonts w:ascii="宋体" w:eastAsia="宋体" w:hAnsi="宋体" w:hint="eastAsia"/>
          <w:sz w:val="24"/>
          <w:szCs w:val="24"/>
        </w:rPr>
        <w:t>，</w:t>
      </w:r>
      <w:r w:rsidRPr="00187FB4">
        <w:rPr>
          <w:rFonts w:ascii="宋体" w:eastAsia="宋体" w:hAnsi="宋体"/>
          <w:sz w:val="24"/>
          <w:szCs w:val="24"/>
        </w:rPr>
        <w:t>我的真实回报=11.4%*137.2/250=6.25%——以上就是一MAN先生问题的答案。接着往下算：第八年腾讯股东权益回报=80*1.114^8=189.7元</w:t>
      </w:r>
      <w:r w:rsidRPr="00187FB4">
        <w:rPr>
          <w:rFonts w:ascii="宋体" w:eastAsia="宋体" w:hAnsi="宋体" w:hint="eastAsia"/>
          <w:sz w:val="24"/>
          <w:szCs w:val="24"/>
        </w:rPr>
        <w:t>，</w:t>
      </w:r>
      <w:r w:rsidRPr="00187FB4">
        <w:rPr>
          <w:rFonts w:ascii="宋体" w:eastAsia="宋体" w:hAnsi="宋体"/>
          <w:sz w:val="24"/>
          <w:szCs w:val="24"/>
        </w:rPr>
        <w:t>我的真实回报=11.4%*189.7/250=8.65%</w:t>
      </w:r>
      <w:r w:rsidRPr="00187FB4">
        <w:rPr>
          <w:rFonts w:ascii="宋体" w:eastAsia="宋体" w:hAnsi="宋体" w:hint="eastAsia"/>
          <w:sz w:val="24"/>
          <w:szCs w:val="24"/>
        </w:rPr>
        <w:t>；</w:t>
      </w:r>
      <w:r w:rsidRPr="00187FB4">
        <w:rPr>
          <w:rFonts w:ascii="宋体" w:eastAsia="宋体" w:hAnsi="宋体"/>
          <w:sz w:val="24"/>
          <w:szCs w:val="24"/>
        </w:rPr>
        <w:t>第11年腾讯股东权益回报=80*1.114^11=262.28</w:t>
      </w:r>
      <w:r w:rsidRPr="00187FB4">
        <w:rPr>
          <w:rFonts w:ascii="宋体" w:eastAsia="宋体" w:hAnsi="宋体" w:hint="eastAsia"/>
          <w:sz w:val="24"/>
          <w:szCs w:val="24"/>
        </w:rPr>
        <w:t>，</w:t>
      </w:r>
      <w:r w:rsidRPr="00187FB4">
        <w:rPr>
          <w:rFonts w:ascii="宋体" w:eastAsia="宋体" w:hAnsi="宋体"/>
          <w:sz w:val="24"/>
          <w:szCs w:val="24"/>
        </w:rPr>
        <w:t>我的实际回报=11.4%*262.28/250=11.96%</w:t>
      </w:r>
      <w:r w:rsidRPr="00187FB4">
        <w:rPr>
          <w:rFonts w:ascii="宋体" w:eastAsia="宋体" w:hAnsi="宋体" w:hint="eastAsia"/>
          <w:sz w:val="24"/>
          <w:szCs w:val="24"/>
        </w:rPr>
        <w:t>，</w:t>
      </w:r>
      <w:r w:rsidRPr="00187FB4">
        <w:rPr>
          <w:rFonts w:ascii="宋体" w:eastAsia="宋体" w:hAnsi="宋体"/>
          <w:sz w:val="24"/>
          <w:szCs w:val="24"/>
        </w:rPr>
        <w:t>与1360元买茅台回报差不多。请一MAN先生与球友指正。</w:t>
      </w:r>
    </w:p>
    <w:p w14:paraId="4D62E260" w14:textId="77777777" w:rsidR="002C25C6" w:rsidRDefault="002C25C6" w:rsidP="002C25C6">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187FB4">
        <w:rPr>
          <w:rFonts w:ascii="宋体" w:eastAsia="宋体" w:hAnsi="宋体"/>
          <w:sz w:val="24"/>
          <w:szCs w:val="24"/>
        </w:rPr>
        <w:t>你这样算腾讯有一个最大的问题。比如，白酒和煤炭我可以定量的大概取一个之前平均的净资产收益率。然后我可以对之后展望，并定性</w:t>
      </w:r>
      <w:r w:rsidRPr="00187FB4">
        <w:rPr>
          <w:rFonts w:ascii="宋体" w:eastAsia="宋体" w:hAnsi="宋体" w:hint="eastAsia"/>
          <w:sz w:val="24"/>
          <w:szCs w:val="24"/>
        </w:rPr>
        <w:t>它</w:t>
      </w:r>
      <w:r w:rsidRPr="00187FB4">
        <w:rPr>
          <w:rFonts w:ascii="宋体" w:eastAsia="宋体" w:hAnsi="宋体"/>
          <w:sz w:val="24"/>
          <w:szCs w:val="24"/>
        </w:rPr>
        <w:t>大概会怎么样，会更好，更差，还是持平。你这里计算腾讯，是按它上市以来首次半年报收益率低于10%来做未来的平均值。这个就不合理。但腾讯这个股又不同于煤炭和白酒。它未来的利润增长点是哪些？微信视频？可以抢抖音市场？还是又冒出新技术，我们都不得而知。</w:t>
      </w:r>
    </w:p>
    <w:p w14:paraId="12B5F68F" w14:textId="77777777" w:rsidR="002C25C6" w:rsidRPr="00187FB4" w:rsidRDefault="002C25C6" w:rsidP="00187FB4">
      <w:pPr>
        <w:spacing w:line="420" w:lineRule="exact"/>
        <w:ind w:firstLineChars="200" w:firstLine="480"/>
        <w:rPr>
          <w:rFonts w:ascii="宋体" w:eastAsia="宋体" w:hAnsi="宋体"/>
          <w:sz w:val="24"/>
          <w:szCs w:val="24"/>
        </w:rPr>
      </w:pPr>
    </w:p>
    <w:p w14:paraId="204CE84B" w14:textId="1FAF449B" w:rsidR="00AF075D" w:rsidRPr="002C25C6" w:rsidRDefault="00FA39A8"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98</w:t>
      </w:r>
      <w:r>
        <w:rPr>
          <w:rFonts w:ascii="宋体" w:eastAsia="宋体" w:hAnsi="宋体" w:hint="eastAsia"/>
          <w:b/>
          <w:bCs/>
          <w:sz w:val="24"/>
          <w:szCs w:val="24"/>
        </w:rPr>
        <w:t>．</w:t>
      </w:r>
      <w:r w:rsidR="00AF075D" w:rsidRPr="002C25C6">
        <w:rPr>
          <w:rFonts w:ascii="宋体" w:eastAsia="宋体" w:hAnsi="宋体" w:hint="eastAsia"/>
          <w:b/>
          <w:bCs/>
          <w:sz w:val="24"/>
          <w:szCs w:val="24"/>
        </w:rPr>
        <w:t>波动是股市的常态（</w:t>
      </w:r>
      <w:r w:rsidR="00AF075D" w:rsidRPr="002C25C6">
        <w:rPr>
          <w:rFonts w:ascii="宋体" w:eastAsia="宋体" w:hAnsi="宋体"/>
          <w:b/>
          <w:bCs/>
          <w:sz w:val="24"/>
          <w:szCs w:val="24"/>
        </w:rPr>
        <w:t>2022</w:t>
      </w:r>
      <w:r w:rsidR="00FC7623">
        <w:rPr>
          <w:rFonts w:ascii="宋体" w:eastAsia="宋体" w:hAnsi="宋体"/>
          <w:b/>
          <w:bCs/>
          <w:sz w:val="24"/>
          <w:szCs w:val="24"/>
        </w:rPr>
        <w:t>.11.</w:t>
      </w:r>
      <w:r w:rsidR="00AF075D" w:rsidRPr="002C25C6">
        <w:rPr>
          <w:rFonts w:ascii="宋体" w:eastAsia="宋体" w:hAnsi="宋体"/>
          <w:b/>
          <w:bCs/>
          <w:sz w:val="24"/>
          <w:szCs w:val="24"/>
        </w:rPr>
        <w:t>11</w:t>
      </w:r>
      <w:r w:rsidR="00AF075D" w:rsidRPr="002C25C6">
        <w:rPr>
          <w:rFonts w:ascii="宋体" w:eastAsia="宋体" w:hAnsi="宋体" w:hint="eastAsia"/>
          <w:b/>
          <w:bCs/>
          <w:sz w:val="24"/>
          <w:szCs w:val="24"/>
        </w:rPr>
        <w:t>）</w:t>
      </w:r>
    </w:p>
    <w:p w14:paraId="04118BE6" w14:textId="77777777" w:rsidR="002C25C6"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今天又是大阳。之前鬼故事盛行的时候，很多帖子反思自己太乐观，低估了市场的威力。这两天鬼故事暂时没人提了，雪球也开始出现反思自己太保守的帖子了。</w:t>
      </w:r>
    </w:p>
    <w:p w14:paraId="41783CC5" w14:textId="690BC856"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这两天移动了两千多公里，也没看股市。股市这样的波动，对我来说都属于无效波动。跌也没跌到能让我心动的买入价。涨也没涨到能让我心动的卖出价，属于合理波动，我呢，该干嘛还干嘛。至于你们，我还是那句话，今晚加个菜，早点洗洗上床睡觉吧，不能让人口出现负增长，这是大事。</w:t>
      </w:r>
    </w:p>
    <w:p w14:paraId="5542AEBA" w14:textId="77777777" w:rsidR="002C25C6" w:rsidRPr="00187FB4" w:rsidRDefault="002C25C6" w:rsidP="00187FB4">
      <w:pPr>
        <w:spacing w:line="420" w:lineRule="exact"/>
        <w:ind w:firstLineChars="200" w:firstLine="480"/>
        <w:rPr>
          <w:rFonts w:ascii="宋体" w:eastAsia="宋体" w:hAnsi="宋体"/>
          <w:sz w:val="24"/>
          <w:szCs w:val="24"/>
        </w:rPr>
      </w:pPr>
    </w:p>
    <w:p w14:paraId="3CC01BE5" w14:textId="73CA686C" w:rsidR="00AF075D" w:rsidRPr="003D76BE" w:rsidRDefault="00FA39A8"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99</w:t>
      </w:r>
      <w:r>
        <w:rPr>
          <w:rFonts w:ascii="宋体" w:eastAsia="宋体" w:hAnsi="宋体" w:hint="eastAsia"/>
          <w:b/>
          <w:bCs/>
          <w:sz w:val="24"/>
          <w:szCs w:val="24"/>
        </w:rPr>
        <w:t>．</w:t>
      </w:r>
      <w:r w:rsidR="003D76BE" w:rsidRPr="003D76BE">
        <w:rPr>
          <w:rFonts w:ascii="宋体" w:eastAsia="宋体" w:hAnsi="宋体" w:hint="eastAsia"/>
          <w:b/>
          <w:bCs/>
          <w:sz w:val="24"/>
          <w:szCs w:val="24"/>
        </w:rPr>
        <w:t>中国移动（</w:t>
      </w:r>
      <w:r w:rsidR="00AF075D" w:rsidRPr="003D76BE">
        <w:rPr>
          <w:rFonts w:ascii="宋体" w:eastAsia="宋体" w:hAnsi="宋体"/>
          <w:b/>
          <w:bCs/>
          <w:sz w:val="24"/>
          <w:szCs w:val="24"/>
        </w:rPr>
        <w:t>2022</w:t>
      </w:r>
      <w:r w:rsidR="00FC7623">
        <w:rPr>
          <w:rFonts w:ascii="宋体" w:eastAsia="宋体" w:hAnsi="宋体"/>
          <w:b/>
          <w:bCs/>
          <w:sz w:val="24"/>
          <w:szCs w:val="24"/>
        </w:rPr>
        <w:t>.11.</w:t>
      </w:r>
      <w:r w:rsidR="00AF075D" w:rsidRPr="003D76BE">
        <w:rPr>
          <w:rFonts w:ascii="宋体" w:eastAsia="宋体" w:hAnsi="宋体"/>
          <w:b/>
          <w:bCs/>
          <w:sz w:val="24"/>
          <w:szCs w:val="24"/>
        </w:rPr>
        <w:t>11</w:t>
      </w:r>
      <w:r w:rsidR="003D76BE" w:rsidRPr="003D76BE">
        <w:rPr>
          <w:rFonts w:ascii="宋体" w:eastAsia="宋体" w:hAnsi="宋体" w:hint="eastAsia"/>
          <w:b/>
          <w:bCs/>
          <w:sz w:val="24"/>
          <w:szCs w:val="24"/>
        </w:rPr>
        <w:t>）</w:t>
      </w:r>
    </w:p>
    <w:p w14:paraId="30FB013A" w14:textId="7740591B" w:rsidR="00AF075D" w:rsidRDefault="003D76BE"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A</w:t>
      </w:r>
      <w:r w:rsidR="00AF075D" w:rsidRPr="00187FB4">
        <w:rPr>
          <w:rFonts w:ascii="宋体" w:eastAsia="宋体" w:hAnsi="宋体"/>
          <w:sz w:val="24"/>
          <w:szCs w:val="24"/>
        </w:rPr>
        <w:t>:朱哥，中国移动符合您的高息股标准吗？您怎么看中国移动</w:t>
      </w:r>
      <w:r w:rsidR="00AF075D" w:rsidRPr="00187FB4">
        <w:rPr>
          <w:rFonts w:ascii="宋体" w:eastAsia="宋体" w:hAnsi="宋体" w:hint="eastAsia"/>
          <w:sz w:val="24"/>
          <w:szCs w:val="24"/>
        </w:rPr>
        <w:t>，谢谢</w:t>
      </w:r>
      <w:r>
        <w:rPr>
          <w:rFonts w:ascii="宋体" w:eastAsia="宋体" w:hAnsi="宋体" w:hint="eastAsia"/>
          <w:sz w:val="24"/>
          <w:szCs w:val="24"/>
        </w:rPr>
        <w:t>！</w:t>
      </w:r>
    </w:p>
    <w:p w14:paraId="6BB6758A" w14:textId="77777777" w:rsidR="003D76BE" w:rsidRDefault="003D76BE" w:rsidP="003D76BE">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187FB4">
        <w:rPr>
          <w:rFonts w:ascii="宋体" w:eastAsia="宋体" w:hAnsi="宋体"/>
          <w:sz w:val="24"/>
          <w:szCs w:val="24"/>
        </w:rPr>
        <w:t>呵呵，我没关注中移动的原因很简单。中国移动自上市以来股东权益回报率一直是在走下坡的。也就是说，它以往盈利再投入不断扩大所带来的收益是不断下降的。由于我不是业内人士，对中移动的业务理解也不深，这次中移动发A股募资，是否意味着它的股东权益回报率见底并拐头向上，我就没有前瞻性，我只能等着看它出来的数据，也就是后视镜，属于后知后觉。在情况没有扭转前，我就不会投资。而一旦我发现情况扭转，估计股价又会高的没办法买了。</w:t>
      </w:r>
    </w:p>
    <w:p w14:paraId="23DA7AA9" w14:textId="246EAC1D" w:rsidR="00AF075D" w:rsidRDefault="003D76BE"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B</w:t>
      </w:r>
      <w:r w:rsidR="00AF075D" w:rsidRPr="00187FB4">
        <w:rPr>
          <w:rFonts w:ascii="宋体" w:eastAsia="宋体" w:hAnsi="宋体"/>
          <w:sz w:val="24"/>
          <w:szCs w:val="24"/>
        </w:rPr>
        <w:t>:请教，发A股募资，与股东权益回报率见底并拐头向上有什么可能的内在逻辑吗？</w:t>
      </w:r>
    </w:p>
    <w:p w14:paraId="4E4A9125" w14:textId="786D9BE8" w:rsidR="003D76BE" w:rsidRDefault="003D76BE" w:rsidP="003D76BE">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187FB4">
        <w:rPr>
          <w:rFonts w:ascii="宋体" w:eastAsia="宋体" w:hAnsi="宋体"/>
          <w:sz w:val="24"/>
          <w:szCs w:val="24"/>
        </w:rPr>
        <w:t>呵呵，当然有关系了。发A股募集资金用于5G精品网络建设、云资源新型基础建设、千兆智家建设，新一代信息技术研发及数智生态等新的项目。这些项目将来怎么收费、收益会怎么样，其实没人知道。如果这些收益远高于之前的业务收益，就会对它的收益率有一个拉动作用，如果收益也不好呢？就好比：以前想着用手机打国际长途，一分钟能收好几块。现在微信有个WIFI就行了，还可以视频，都不用钱了。</w:t>
      </w:r>
      <w:r>
        <w:rPr>
          <w:rFonts w:ascii="宋体" w:eastAsia="宋体" w:hAnsi="宋体" w:hint="eastAsia"/>
          <w:sz w:val="24"/>
          <w:szCs w:val="24"/>
        </w:rPr>
        <w:t>（</w:t>
      </w:r>
      <w:r w:rsidRPr="00187FB4">
        <w:rPr>
          <w:rFonts w:ascii="宋体" w:eastAsia="宋体" w:hAnsi="宋体"/>
          <w:sz w:val="24"/>
          <w:szCs w:val="24"/>
        </w:rPr>
        <w:t>2022</w:t>
      </w:r>
      <w:r w:rsidR="00FC7623">
        <w:rPr>
          <w:rFonts w:ascii="宋体" w:eastAsia="宋体" w:hAnsi="宋体"/>
          <w:sz w:val="24"/>
          <w:szCs w:val="24"/>
        </w:rPr>
        <w:t>.11.</w:t>
      </w:r>
      <w:r w:rsidRPr="00187FB4">
        <w:rPr>
          <w:rFonts w:ascii="宋体" w:eastAsia="宋体" w:hAnsi="宋体"/>
          <w:sz w:val="24"/>
          <w:szCs w:val="24"/>
        </w:rPr>
        <w:t>11 21:36</w:t>
      </w:r>
      <w:r>
        <w:rPr>
          <w:rFonts w:ascii="宋体" w:eastAsia="宋体" w:hAnsi="宋体" w:hint="eastAsia"/>
          <w:sz w:val="24"/>
          <w:szCs w:val="24"/>
        </w:rPr>
        <w:t>）</w:t>
      </w:r>
    </w:p>
    <w:p w14:paraId="6E3B0CBB" w14:textId="77777777" w:rsidR="003D76BE" w:rsidRDefault="003D76BE" w:rsidP="003D76BE">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关于中移动，我又粗看了一下，主要是近期的报表，以及公司调研活动时的问答。给我以下的感觉，我只说结论就不阐述过程了：</w:t>
      </w:r>
    </w:p>
    <w:p w14:paraId="28776611" w14:textId="77777777" w:rsidR="003D76BE" w:rsidRDefault="00AF075D" w:rsidP="003D76BE">
      <w:pPr>
        <w:spacing w:line="420" w:lineRule="exact"/>
        <w:ind w:firstLineChars="200" w:firstLine="480"/>
        <w:rPr>
          <w:rFonts w:ascii="宋体" w:eastAsia="宋体" w:hAnsi="宋体"/>
          <w:sz w:val="24"/>
          <w:szCs w:val="24"/>
        </w:rPr>
      </w:pPr>
      <w:r w:rsidRPr="00187FB4">
        <w:rPr>
          <w:rFonts w:ascii="宋体" w:eastAsia="宋体" w:hAnsi="宋体"/>
          <w:sz w:val="24"/>
          <w:szCs w:val="24"/>
        </w:rPr>
        <w:t>1，中移动发行A股募资的主要目的不是募资，而是为了回A，可能是觉得这么重要的一个公司竟然只在香港上市不太合适。</w:t>
      </w:r>
    </w:p>
    <w:p w14:paraId="7EFCAFDE" w14:textId="77777777" w:rsidR="003D76BE" w:rsidRDefault="00AF075D" w:rsidP="003D76BE">
      <w:pPr>
        <w:spacing w:line="420" w:lineRule="exact"/>
        <w:ind w:firstLineChars="200" w:firstLine="480"/>
        <w:rPr>
          <w:rFonts w:ascii="宋体" w:eastAsia="宋体" w:hAnsi="宋体"/>
          <w:sz w:val="24"/>
          <w:szCs w:val="24"/>
        </w:rPr>
      </w:pPr>
      <w:r w:rsidRPr="00187FB4">
        <w:rPr>
          <w:rFonts w:ascii="宋体" w:eastAsia="宋体" w:hAnsi="宋体"/>
          <w:sz w:val="24"/>
          <w:szCs w:val="24"/>
        </w:rPr>
        <w:t>2，中移动自香港上市以来，股东权益回报率逐步下降的趋势可能结束并企稳。这意味着，如果你对之前这几年的回报率还可以接受，那么未来不会更差只会更好。</w:t>
      </w:r>
    </w:p>
    <w:p w14:paraId="678125BA" w14:textId="77777777" w:rsidR="003D76BE" w:rsidRDefault="00AF075D" w:rsidP="003D76BE">
      <w:pPr>
        <w:spacing w:line="420" w:lineRule="exact"/>
        <w:ind w:firstLineChars="200" w:firstLine="480"/>
        <w:rPr>
          <w:rFonts w:ascii="宋体" w:eastAsia="宋体" w:hAnsi="宋体"/>
          <w:sz w:val="24"/>
          <w:szCs w:val="24"/>
        </w:rPr>
      </w:pPr>
      <w:r w:rsidRPr="00187FB4">
        <w:rPr>
          <w:rFonts w:ascii="宋体" w:eastAsia="宋体" w:hAnsi="宋体"/>
          <w:sz w:val="24"/>
          <w:szCs w:val="24"/>
        </w:rPr>
        <w:lastRenderedPageBreak/>
        <w:t>3，股东回报率能否快速的提升，目前仅凭我的认知还看不到，可能就还需要一些耐心继续观察。</w:t>
      </w:r>
    </w:p>
    <w:p w14:paraId="7DDD5CEF" w14:textId="77777777" w:rsidR="003D76BE" w:rsidRDefault="00AF075D" w:rsidP="003D76BE">
      <w:pPr>
        <w:spacing w:line="420" w:lineRule="exact"/>
        <w:ind w:firstLineChars="200" w:firstLine="480"/>
        <w:rPr>
          <w:rFonts w:ascii="宋体" w:eastAsia="宋体" w:hAnsi="宋体"/>
          <w:sz w:val="24"/>
          <w:szCs w:val="24"/>
        </w:rPr>
      </w:pPr>
      <w:r w:rsidRPr="00187FB4">
        <w:rPr>
          <w:rFonts w:ascii="宋体" w:eastAsia="宋体" w:hAnsi="宋体"/>
          <w:sz w:val="24"/>
          <w:szCs w:val="24"/>
        </w:rPr>
        <w:t>4，中移动在未来就一个</w:t>
      </w:r>
      <w:r w:rsidRPr="00187FB4">
        <w:rPr>
          <w:rFonts w:ascii="宋体" w:eastAsia="宋体" w:hAnsi="宋体" w:hint="eastAsia"/>
          <w:sz w:val="24"/>
          <w:szCs w:val="24"/>
        </w:rPr>
        <w:t>字：稳。如果再多几个字的话就是：稳并缓慢的趋好。你投资它，最好首先把它当做一个：当下利率满意的债券，而且未来它的利率会不断上调。</w:t>
      </w:r>
    </w:p>
    <w:p w14:paraId="338B5311" w14:textId="77777777" w:rsidR="003D76BE" w:rsidRDefault="00AF075D" w:rsidP="003D76BE">
      <w:pPr>
        <w:spacing w:line="420" w:lineRule="exact"/>
        <w:ind w:firstLineChars="200" w:firstLine="480"/>
        <w:rPr>
          <w:rFonts w:ascii="宋体" w:eastAsia="宋体" w:hAnsi="宋体"/>
          <w:sz w:val="24"/>
          <w:szCs w:val="24"/>
        </w:rPr>
      </w:pPr>
      <w:r w:rsidRPr="00187FB4">
        <w:rPr>
          <w:rFonts w:ascii="宋体" w:eastAsia="宋体" w:hAnsi="宋体"/>
          <w:sz w:val="24"/>
          <w:szCs w:val="24"/>
        </w:rPr>
        <w:t>5，由于你的买入价格对股息率影响较大，希望你在买入时要有耐心。你可以把发行价当做一个参考，然后再结合上市后有关分红等政策改变所对应的股价提升作为买入参考。</w:t>
      </w:r>
    </w:p>
    <w:p w14:paraId="19246AA8" w14:textId="30B631BB" w:rsidR="00AF075D" w:rsidRDefault="00AF075D" w:rsidP="003D76BE">
      <w:pPr>
        <w:spacing w:line="420" w:lineRule="exact"/>
        <w:ind w:firstLineChars="200" w:firstLine="480"/>
        <w:rPr>
          <w:rFonts w:ascii="宋体" w:eastAsia="宋体" w:hAnsi="宋体"/>
          <w:sz w:val="24"/>
          <w:szCs w:val="24"/>
        </w:rPr>
      </w:pPr>
      <w:r w:rsidRPr="00187FB4">
        <w:rPr>
          <w:rFonts w:ascii="宋体" w:eastAsia="宋体" w:hAnsi="宋体"/>
          <w:sz w:val="24"/>
          <w:szCs w:val="24"/>
        </w:rPr>
        <w:t>研究一个公司是很复杂的过程，而且每个公司都有其自身独特的特点。不可能简单一看就能看明白。我这里写的只是凭我粗粗看了一下后，得出的与我昨天以前对中移动的不同</w:t>
      </w:r>
      <w:r w:rsidRPr="00187FB4">
        <w:rPr>
          <w:rFonts w:ascii="宋体" w:eastAsia="宋体" w:hAnsi="宋体" w:hint="eastAsia"/>
          <w:sz w:val="24"/>
          <w:szCs w:val="24"/>
        </w:rPr>
        <w:t>认知</w:t>
      </w:r>
      <w:r w:rsidRPr="00187FB4">
        <w:rPr>
          <w:rFonts w:ascii="宋体" w:eastAsia="宋体" w:hAnsi="宋体"/>
          <w:sz w:val="24"/>
          <w:szCs w:val="24"/>
        </w:rPr>
        <w:t>。既不是定性，更不是定量。我抛砖引玉，希望对中移动研究更深入的朋友指出错</w:t>
      </w:r>
      <w:r w:rsidRPr="00187FB4">
        <w:rPr>
          <w:rFonts w:ascii="宋体" w:eastAsia="宋体" w:hAnsi="宋体" w:hint="eastAsia"/>
          <w:sz w:val="24"/>
          <w:szCs w:val="24"/>
        </w:rPr>
        <w:t>误并补充。</w:t>
      </w:r>
      <w:r w:rsidR="003D76BE">
        <w:rPr>
          <w:rFonts w:ascii="宋体" w:eastAsia="宋体" w:hAnsi="宋体" w:hint="eastAsia"/>
          <w:sz w:val="24"/>
          <w:szCs w:val="24"/>
        </w:rPr>
        <w:t>（</w:t>
      </w:r>
      <w:r w:rsidR="003D76BE" w:rsidRPr="00187FB4">
        <w:rPr>
          <w:rFonts w:ascii="宋体" w:eastAsia="宋体" w:hAnsi="宋体"/>
          <w:sz w:val="24"/>
          <w:szCs w:val="24"/>
        </w:rPr>
        <w:t>2022</w:t>
      </w:r>
      <w:r w:rsidR="00FC7623">
        <w:rPr>
          <w:rFonts w:ascii="宋体" w:eastAsia="宋体" w:hAnsi="宋体"/>
          <w:sz w:val="24"/>
          <w:szCs w:val="24"/>
        </w:rPr>
        <w:t>.11.</w:t>
      </w:r>
      <w:r w:rsidR="003D76BE" w:rsidRPr="00187FB4">
        <w:rPr>
          <w:rFonts w:ascii="宋体" w:eastAsia="宋体" w:hAnsi="宋体"/>
          <w:sz w:val="24"/>
          <w:szCs w:val="24"/>
        </w:rPr>
        <w:t>12 11:50</w:t>
      </w:r>
      <w:r w:rsidR="003D76BE">
        <w:rPr>
          <w:rFonts w:ascii="宋体" w:eastAsia="宋体" w:hAnsi="宋体" w:hint="eastAsia"/>
          <w:sz w:val="24"/>
          <w:szCs w:val="24"/>
        </w:rPr>
        <w:t>）</w:t>
      </w:r>
    </w:p>
    <w:p w14:paraId="78EDB5B6" w14:textId="77777777" w:rsidR="003D76BE" w:rsidRPr="00187FB4" w:rsidRDefault="003D76BE" w:rsidP="003D76BE">
      <w:pPr>
        <w:spacing w:line="420" w:lineRule="exact"/>
        <w:ind w:firstLineChars="200" w:firstLine="480"/>
        <w:rPr>
          <w:rFonts w:ascii="宋体" w:eastAsia="宋体" w:hAnsi="宋体"/>
          <w:sz w:val="24"/>
          <w:szCs w:val="24"/>
        </w:rPr>
      </w:pPr>
    </w:p>
    <w:p w14:paraId="251C656E" w14:textId="25112E23" w:rsidR="00AF075D" w:rsidRDefault="00FA39A8"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00</w:t>
      </w:r>
      <w:r>
        <w:rPr>
          <w:rFonts w:ascii="宋体" w:eastAsia="宋体" w:hAnsi="宋体" w:hint="eastAsia"/>
          <w:b/>
          <w:bCs/>
          <w:sz w:val="24"/>
          <w:szCs w:val="24"/>
        </w:rPr>
        <w:t>．</w:t>
      </w:r>
      <w:r w:rsidR="00AF075D" w:rsidRPr="003D76BE">
        <w:rPr>
          <w:rFonts w:ascii="宋体" w:eastAsia="宋体" w:hAnsi="宋体" w:hint="eastAsia"/>
          <w:b/>
          <w:bCs/>
          <w:sz w:val="24"/>
          <w:szCs w:val="24"/>
        </w:rPr>
        <w:t>分众传媒（</w:t>
      </w:r>
      <w:r w:rsidR="00AF075D" w:rsidRPr="003D76BE">
        <w:rPr>
          <w:rFonts w:ascii="宋体" w:eastAsia="宋体" w:hAnsi="宋体"/>
          <w:b/>
          <w:bCs/>
          <w:sz w:val="24"/>
          <w:szCs w:val="24"/>
        </w:rPr>
        <w:t>2022</w:t>
      </w:r>
      <w:r w:rsidR="00FC7623">
        <w:rPr>
          <w:rFonts w:ascii="宋体" w:eastAsia="宋体" w:hAnsi="宋体"/>
          <w:b/>
          <w:bCs/>
          <w:sz w:val="24"/>
          <w:szCs w:val="24"/>
        </w:rPr>
        <w:t>.11.</w:t>
      </w:r>
      <w:r w:rsidR="00AF075D" w:rsidRPr="003D76BE">
        <w:rPr>
          <w:rFonts w:ascii="宋体" w:eastAsia="宋体" w:hAnsi="宋体"/>
          <w:b/>
          <w:bCs/>
          <w:sz w:val="24"/>
          <w:szCs w:val="24"/>
        </w:rPr>
        <w:t>13</w:t>
      </w:r>
      <w:r w:rsidR="00AF075D" w:rsidRPr="003D76BE">
        <w:rPr>
          <w:rFonts w:ascii="宋体" w:eastAsia="宋体" w:hAnsi="宋体" w:hint="eastAsia"/>
          <w:b/>
          <w:bCs/>
          <w:sz w:val="24"/>
          <w:szCs w:val="24"/>
        </w:rPr>
        <w:t>）</w:t>
      </w:r>
    </w:p>
    <w:p w14:paraId="1987CF10" w14:textId="6293EA5B" w:rsidR="003D76BE" w:rsidRPr="00187FB4" w:rsidRDefault="003D76BE" w:rsidP="003D76BE">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一MAN 猪哥，有空系统的写一下您对分众的思考吧</w:t>
      </w:r>
      <w:r w:rsidR="00B21CDD">
        <w:rPr>
          <w:rFonts w:ascii="宋体" w:eastAsia="宋体" w:hAnsi="宋体" w:hint="eastAsia"/>
          <w:sz w:val="24"/>
          <w:szCs w:val="24"/>
        </w:rPr>
        <w:t>。</w:t>
      </w:r>
    </w:p>
    <w:p w14:paraId="0F39052A" w14:textId="56A1F8EF" w:rsidR="003D76BE" w:rsidRPr="003D76BE" w:rsidRDefault="003D76BE"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散户乙：</w:t>
      </w:r>
    </w:p>
    <w:p w14:paraId="6D12981A" w14:textId="77777777" w:rsidR="003D76BE"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雪球分析分众的人挺多，我也看到有人转载唐朝等的分析。我自己暂时就写不出什么与众不同的东西来，因为毕竟分众的历史还太短，观察期并不足够。我就不系统分析了。我只谈下结论：</w:t>
      </w:r>
    </w:p>
    <w:p w14:paraId="1CEEE66D" w14:textId="77777777" w:rsidR="003D76BE"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1，分众是个很好的生意。这个老板的主意独辟蹊径很巧妙，借鸡生蛋，轻资产。而实际操做层面又很简单原始，不宜被技术进步科技进步取代，当其他人也想参与进来时已经很难。</w:t>
      </w:r>
    </w:p>
    <w:p w14:paraId="728FF95D" w14:textId="77777777" w:rsidR="003D76BE"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2，从目前看来，分众虽然在梯媒是垄断独大具有护城河，但在整个广告领域里它只是一个分支。如果梯媒占整体广告比例缩小，它也无能为力。</w:t>
      </w:r>
    </w:p>
    <w:p w14:paraId="09970EE3" w14:textId="77777777" w:rsidR="003D76BE"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3，我们喜欢独家垄断有</w:t>
      </w:r>
      <w:r w:rsidRPr="00187FB4">
        <w:rPr>
          <w:rFonts w:ascii="宋体" w:eastAsia="宋体" w:hAnsi="宋体" w:hint="eastAsia"/>
          <w:sz w:val="24"/>
          <w:szCs w:val="24"/>
        </w:rPr>
        <w:t>护城河的公司的目的是减小业绩波动，平滑周期，但分众的业绩表现波动很大，且比较难以预测。</w:t>
      </w:r>
    </w:p>
    <w:p w14:paraId="7E2B3016" w14:textId="77777777" w:rsidR="003D76BE"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4，国外业务虽在开展，但目前也很难量化，这一部分的未来只能展望。</w:t>
      </w:r>
    </w:p>
    <w:p w14:paraId="3B2E545A" w14:textId="77777777" w:rsidR="003D76BE"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综上所述，分众是一个好生意，但要投资，又要综合考虑，毕竟私人老板不比央企，虽然有其优点，但也更难把握他的真实想法。在美国上市期间也被告有转移上市公司财产的嫌疑。等等综合考虑下来，我只愿意出3倍pb以下的价格，而且不会太重仓。</w:t>
      </w:r>
    </w:p>
    <w:p w14:paraId="5A16BA1B" w14:textId="77777777" w:rsidR="003D76BE" w:rsidRDefault="003D76BE" w:rsidP="00187FB4">
      <w:pPr>
        <w:spacing w:line="420" w:lineRule="exact"/>
        <w:ind w:firstLineChars="200" w:firstLine="480"/>
        <w:rPr>
          <w:rFonts w:ascii="宋体" w:eastAsia="宋体" w:hAnsi="宋体"/>
          <w:sz w:val="24"/>
          <w:szCs w:val="24"/>
        </w:rPr>
      </w:pPr>
    </w:p>
    <w:p w14:paraId="0EEAD0B6" w14:textId="33253706" w:rsidR="00AF075D" w:rsidRPr="003E3792" w:rsidRDefault="006F5831"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01</w:t>
      </w:r>
      <w:r>
        <w:rPr>
          <w:rFonts w:ascii="宋体" w:eastAsia="宋体" w:hAnsi="宋体" w:hint="eastAsia"/>
          <w:b/>
          <w:bCs/>
          <w:sz w:val="24"/>
          <w:szCs w:val="24"/>
        </w:rPr>
        <w:t>．</w:t>
      </w:r>
      <w:r w:rsidR="003E3792" w:rsidRPr="003E3792">
        <w:rPr>
          <w:rFonts w:ascii="宋体" w:eastAsia="宋体" w:hAnsi="宋体" w:hint="eastAsia"/>
          <w:b/>
          <w:bCs/>
          <w:sz w:val="24"/>
          <w:szCs w:val="24"/>
        </w:rPr>
        <w:t>关于神华</w:t>
      </w:r>
      <w:r w:rsidR="00AF075D" w:rsidRPr="003E3792">
        <w:rPr>
          <w:rFonts w:ascii="宋体" w:eastAsia="宋体" w:hAnsi="宋体" w:hint="eastAsia"/>
          <w:b/>
          <w:bCs/>
          <w:sz w:val="24"/>
          <w:szCs w:val="24"/>
        </w:rPr>
        <w:t>未全部买H的原因（</w:t>
      </w:r>
      <w:r w:rsidR="00AF075D" w:rsidRPr="003E3792">
        <w:rPr>
          <w:rFonts w:ascii="宋体" w:eastAsia="宋体" w:hAnsi="宋体"/>
          <w:b/>
          <w:bCs/>
          <w:sz w:val="24"/>
          <w:szCs w:val="24"/>
        </w:rPr>
        <w:t>2022</w:t>
      </w:r>
      <w:r w:rsidR="00FC7623">
        <w:rPr>
          <w:rFonts w:ascii="宋体" w:eastAsia="宋体" w:hAnsi="宋体"/>
          <w:b/>
          <w:bCs/>
          <w:sz w:val="24"/>
          <w:szCs w:val="24"/>
        </w:rPr>
        <w:t>.11.</w:t>
      </w:r>
      <w:r w:rsidR="00AF075D" w:rsidRPr="003E3792">
        <w:rPr>
          <w:rFonts w:ascii="宋体" w:eastAsia="宋体" w:hAnsi="宋体"/>
          <w:b/>
          <w:bCs/>
          <w:sz w:val="24"/>
          <w:szCs w:val="24"/>
        </w:rPr>
        <w:t>14</w:t>
      </w:r>
      <w:r w:rsidR="00AF075D" w:rsidRPr="003E3792">
        <w:rPr>
          <w:rFonts w:ascii="宋体" w:eastAsia="宋体" w:hAnsi="宋体" w:hint="eastAsia"/>
          <w:b/>
          <w:bCs/>
          <w:sz w:val="24"/>
          <w:szCs w:val="24"/>
        </w:rPr>
        <w:t>）</w:t>
      </w:r>
    </w:p>
    <w:p w14:paraId="18171D35" w14:textId="77777777" w:rsidR="003D76BE" w:rsidRDefault="003D76BE" w:rsidP="003D76BE">
      <w:pPr>
        <w:spacing w:line="420" w:lineRule="exact"/>
        <w:ind w:firstLineChars="200" w:firstLine="480"/>
        <w:rPr>
          <w:rFonts w:ascii="宋体" w:eastAsia="宋体" w:hAnsi="宋体"/>
          <w:sz w:val="24"/>
          <w:szCs w:val="24"/>
        </w:rPr>
      </w:pPr>
      <w:r>
        <w:rPr>
          <w:rFonts w:ascii="宋体" w:eastAsia="宋体" w:hAnsi="宋体" w:hint="eastAsia"/>
          <w:sz w:val="24"/>
          <w:szCs w:val="24"/>
        </w:rPr>
        <w:lastRenderedPageBreak/>
        <w:t>网友</w:t>
      </w:r>
      <w:r w:rsidRPr="00187FB4">
        <w:rPr>
          <w:rFonts w:ascii="宋体" w:eastAsia="宋体" w:hAnsi="宋体"/>
          <w:sz w:val="24"/>
          <w:szCs w:val="24"/>
        </w:rPr>
        <w:t>:朱哥，再来请教心中疑问：如果买股票就是买公司，为什么买中国神华的时候，不都买港股？毕竟便宜的多啊。</w:t>
      </w:r>
    </w:p>
    <w:p w14:paraId="27889E98" w14:textId="4D26F1DB" w:rsidR="003D76BE" w:rsidRDefault="003D76BE"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我最初一直是买H的，然后有一天我想仔细计算下，我买H到底比A多赚多少，然后我算了下，1000万人民币，分别买A股或H股，分红再买入，应该是算了十年，然后汇率不变抛出换回人民币，买H股多赚40万（20%的分红税让看似H股的巨大便宜其实没那么大）。于是我就又开始买A了。目前A：H的股数比是1.15：1。</w:t>
      </w:r>
    </w:p>
    <w:p w14:paraId="6B5B6A4C" w14:textId="7050F9D4" w:rsidR="00AF075D" w:rsidRPr="00187FB4" w:rsidRDefault="003E3792" w:rsidP="003E3792">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刚才经一个朋友指正，我当初算1000万买神华H和A，十年下来买H，只多赚40万，是我当初不知怎么脑子短路算错了，我算数确实太差，小学没毕业。。其实是1000万十年H多赚＞170万。这个差别还是值得的，我以后可能会择机把A换成H。</w:t>
      </w:r>
      <w:r>
        <w:rPr>
          <w:rFonts w:ascii="宋体" w:eastAsia="宋体" w:hAnsi="宋体" w:hint="eastAsia"/>
          <w:sz w:val="24"/>
          <w:szCs w:val="24"/>
        </w:rPr>
        <w:t>（</w:t>
      </w:r>
      <w:r w:rsidRPr="00187FB4">
        <w:rPr>
          <w:rFonts w:ascii="宋体" w:eastAsia="宋体" w:hAnsi="宋体"/>
          <w:sz w:val="24"/>
          <w:szCs w:val="24"/>
        </w:rPr>
        <w:t>2022</w:t>
      </w:r>
      <w:r w:rsidR="00FC7623">
        <w:rPr>
          <w:rFonts w:ascii="宋体" w:eastAsia="宋体" w:hAnsi="宋体"/>
          <w:sz w:val="24"/>
          <w:szCs w:val="24"/>
        </w:rPr>
        <w:t>.11.</w:t>
      </w:r>
      <w:r w:rsidRPr="00187FB4">
        <w:rPr>
          <w:rFonts w:ascii="宋体" w:eastAsia="宋体" w:hAnsi="宋体"/>
          <w:sz w:val="24"/>
          <w:szCs w:val="24"/>
        </w:rPr>
        <w:t>14 22:41</w:t>
      </w:r>
      <w:r>
        <w:rPr>
          <w:rFonts w:ascii="宋体" w:eastAsia="宋体" w:hAnsi="宋体" w:hint="eastAsia"/>
          <w:sz w:val="24"/>
          <w:szCs w:val="24"/>
        </w:rPr>
        <w:t>）</w:t>
      </w:r>
    </w:p>
    <w:p w14:paraId="6ACBA778" w14:textId="5E3305C3" w:rsidR="00AF075D" w:rsidRPr="00187FB4" w:rsidRDefault="003E3792" w:rsidP="003E3792">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我又算了一遍，算法和我当初是完全一样的，我可能最后二者之差没有用计算器计算，导致300多万当成了30多万。因为就是我刚才算完后依然觉得是差了不到40万，还去告诉人家以为自己算对了。直到发帖用计算器算时才发现是三百多万，不是三十多万。这个错误的差距巨大，否则，我不会买神华A股。大家再帮我看下，有没错误。</w:t>
      </w:r>
      <w:r>
        <w:rPr>
          <w:rFonts w:ascii="宋体" w:eastAsia="宋体" w:hAnsi="宋体" w:hint="eastAsia"/>
          <w:sz w:val="24"/>
          <w:szCs w:val="24"/>
        </w:rPr>
        <w:t>（</w:t>
      </w:r>
      <w:r w:rsidRPr="00187FB4">
        <w:rPr>
          <w:rFonts w:ascii="宋体" w:eastAsia="宋体" w:hAnsi="宋体"/>
          <w:sz w:val="24"/>
          <w:szCs w:val="24"/>
        </w:rPr>
        <w:t>2022</w:t>
      </w:r>
      <w:r w:rsidR="00FC7623">
        <w:rPr>
          <w:rFonts w:ascii="宋体" w:eastAsia="宋体" w:hAnsi="宋体"/>
          <w:sz w:val="24"/>
          <w:szCs w:val="24"/>
        </w:rPr>
        <w:t>.11.</w:t>
      </w:r>
      <w:r w:rsidRPr="00187FB4">
        <w:rPr>
          <w:rFonts w:ascii="宋体" w:eastAsia="宋体" w:hAnsi="宋体"/>
          <w:sz w:val="24"/>
          <w:szCs w:val="24"/>
        </w:rPr>
        <w:t>14 23:51</w:t>
      </w:r>
      <w:r>
        <w:rPr>
          <w:rFonts w:ascii="宋体" w:eastAsia="宋体" w:hAnsi="宋体" w:hint="eastAsia"/>
          <w:sz w:val="24"/>
          <w:szCs w:val="24"/>
        </w:rPr>
        <w:t>）</w:t>
      </w:r>
    </w:p>
    <w:p w14:paraId="59DD28EE" w14:textId="153A0C1C" w:rsidR="00AF075D" w:rsidRPr="00187FB4" w:rsidRDefault="003E3792" w:rsidP="003E3792">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由于神华A和H的计算错误，导致我买了一小半的H就立刻停止，然后买了A。这个错误我是要纠正的。去年H股的分红买了H股，A的分红买了A。今年的分红都还没动。刚看了眼账户，幸运的是，仅从这一年的股价情况看，似乎买A还多赚了点便宜。</w:t>
      </w:r>
      <w:r>
        <w:rPr>
          <w:rFonts w:ascii="宋体" w:eastAsia="宋体" w:hAnsi="宋体" w:hint="eastAsia"/>
          <w:sz w:val="24"/>
          <w:szCs w:val="24"/>
        </w:rPr>
        <w:t>（</w:t>
      </w:r>
      <w:r w:rsidRPr="00187FB4">
        <w:rPr>
          <w:rFonts w:ascii="宋体" w:eastAsia="宋体" w:hAnsi="宋体"/>
          <w:sz w:val="24"/>
          <w:szCs w:val="24"/>
        </w:rPr>
        <w:t>2022</w:t>
      </w:r>
      <w:r w:rsidR="00FC7623">
        <w:rPr>
          <w:rFonts w:ascii="宋体" w:eastAsia="宋体" w:hAnsi="宋体"/>
          <w:sz w:val="24"/>
          <w:szCs w:val="24"/>
        </w:rPr>
        <w:t>.11.</w:t>
      </w:r>
      <w:r w:rsidRPr="00187FB4">
        <w:rPr>
          <w:rFonts w:ascii="宋体" w:eastAsia="宋体" w:hAnsi="宋体"/>
          <w:sz w:val="24"/>
          <w:szCs w:val="24"/>
        </w:rPr>
        <w:t>15 0:39</w:t>
      </w:r>
      <w:r>
        <w:rPr>
          <w:rFonts w:ascii="宋体" w:eastAsia="宋体" w:hAnsi="宋体" w:hint="eastAsia"/>
          <w:sz w:val="24"/>
          <w:szCs w:val="24"/>
        </w:rPr>
        <w:t>）</w:t>
      </w:r>
    </w:p>
    <w:p w14:paraId="1EA0B56A" w14:textId="77777777" w:rsidR="003E3792" w:rsidRDefault="003E3792" w:rsidP="00187FB4">
      <w:pPr>
        <w:spacing w:line="420" w:lineRule="exact"/>
        <w:ind w:firstLineChars="200" w:firstLine="480"/>
        <w:rPr>
          <w:rFonts w:ascii="宋体" w:eastAsia="宋体" w:hAnsi="宋体"/>
          <w:sz w:val="24"/>
          <w:szCs w:val="24"/>
        </w:rPr>
      </w:pPr>
    </w:p>
    <w:p w14:paraId="66CB46E6" w14:textId="216EE472" w:rsidR="003E3792" w:rsidRPr="003E3792" w:rsidRDefault="00C920A7" w:rsidP="003E3792">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02</w:t>
      </w:r>
      <w:r>
        <w:rPr>
          <w:rFonts w:ascii="宋体" w:eastAsia="宋体" w:hAnsi="宋体" w:hint="eastAsia"/>
          <w:b/>
          <w:bCs/>
          <w:sz w:val="24"/>
          <w:szCs w:val="24"/>
        </w:rPr>
        <w:t>．</w:t>
      </w:r>
      <w:r w:rsidR="000831DE">
        <w:rPr>
          <w:rFonts w:ascii="宋体" w:eastAsia="宋体" w:hAnsi="宋体" w:hint="eastAsia"/>
          <w:b/>
          <w:bCs/>
          <w:sz w:val="24"/>
          <w:szCs w:val="24"/>
        </w:rPr>
        <w:t>为什么说</w:t>
      </w:r>
      <w:r w:rsidR="003E3792" w:rsidRPr="003E3792">
        <w:rPr>
          <w:rFonts w:ascii="宋体" w:eastAsia="宋体" w:hAnsi="宋体" w:hint="eastAsia"/>
          <w:b/>
          <w:bCs/>
          <w:sz w:val="24"/>
          <w:szCs w:val="24"/>
        </w:rPr>
        <w:t>企业的价值不是一个定数（</w:t>
      </w:r>
      <w:r w:rsidR="003E3792" w:rsidRPr="003E3792">
        <w:rPr>
          <w:rFonts w:ascii="宋体" w:eastAsia="宋体" w:hAnsi="宋体"/>
          <w:b/>
          <w:bCs/>
          <w:sz w:val="24"/>
          <w:szCs w:val="24"/>
        </w:rPr>
        <w:t>2022</w:t>
      </w:r>
      <w:r w:rsidR="00FC7623">
        <w:rPr>
          <w:rFonts w:ascii="宋体" w:eastAsia="宋体" w:hAnsi="宋体"/>
          <w:b/>
          <w:bCs/>
          <w:sz w:val="24"/>
          <w:szCs w:val="24"/>
        </w:rPr>
        <w:t>.11.</w:t>
      </w:r>
      <w:r w:rsidR="003E3792" w:rsidRPr="003E3792">
        <w:rPr>
          <w:rFonts w:ascii="宋体" w:eastAsia="宋体" w:hAnsi="宋体"/>
          <w:b/>
          <w:bCs/>
          <w:sz w:val="24"/>
          <w:szCs w:val="24"/>
        </w:rPr>
        <w:t>16</w:t>
      </w:r>
      <w:r w:rsidR="003E3792" w:rsidRPr="003E3792">
        <w:rPr>
          <w:rFonts w:ascii="宋体" w:eastAsia="宋体" w:hAnsi="宋体" w:hint="eastAsia"/>
          <w:b/>
          <w:bCs/>
          <w:sz w:val="24"/>
          <w:szCs w:val="24"/>
        </w:rPr>
        <w:t>）</w:t>
      </w:r>
    </w:p>
    <w:p w14:paraId="1F17E5D6" w14:textId="77777777" w:rsidR="00C920A7"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举一个例子：假如企业是一輛开向未来的公共汽车。</w:t>
      </w:r>
    </w:p>
    <w:p w14:paraId="088A3299" w14:textId="77777777" w:rsidR="00C920A7"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们投资者要交一个上车费给下车人后才能上车，而投资者可以获得我们在车上那段时间所卖的票款。你要下车时，还可以获得另一个人交的上车款。先抛开你交的上车费和收的下车费。你在车上获得的票款，是由你坐了几站决定的。你是坐三站，还是坐三十站，这辆汽车卖的票款是不同的。而且，这期间票价也是有涨有跌的。抛开坐几站，谈企业价值，就是忽略了时间因素。</w:t>
      </w:r>
    </w:p>
    <w:p w14:paraId="02E83024" w14:textId="72D8F70A" w:rsidR="000831DE"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如果你说我上车后不下车坐到汽车报废。那你计算当下的价值就是它未来</w:t>
      </w:r>
      <w:r w:rsidRPr="00187FB4">
        <w:rPr>
          <w:rFonts w:ascii="宋体" w:eastAsia="宋体" w:hAnsi="宋体" w:hint="eastAsia"/>
          <w:sz w:val="24"/>
          <w:szCs w:val="24"/>
        </w:rPr>
        <w:t>自由现金流的折现，由于不同大环境下贴现率是不同的，汽车在开的过程中票价也是有涨有跌，我们很难知道它在存续期内的平均票价，也就无法知道现金流究竟是多少。而这个车多久报废，当下也没人知道。</w:t>
      </w:r>
    </w:p>
    <w:p w14:paraId="69FEE812" w14:textId="4937F614"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当然，如果你等到了最后，给企业清算完毕，你就可以倒推回某一年的准确</w:t>
      </w:r>
      <w:r w:rsidRPr="00187FB4">
        <w:rPr>
          <w:rFonts w:ascii="宋体" w:eastAsia="宋体" w:hAnsi="宋体" w:hint="eastAsia"/>
          <w:sz w:val="24"/>
          <w:szCs w:val="24"/>
        </w:rPr>
        <w:lastRenderedPageBreak/>
        <w:t>价值了。但我觉得我们当下没必要去猜这个数，因为猜对了市场也没有奖励。所以我说企业的价值不是一个确定的数。寻着计算出企业长期价值而评估股价的，最后都会发懵。</w:t>
      </w:r>
    </w:p>
    <w:p w14:paraId="01F963BA" w14:textId="77777777" w:rsidR="000831DE" w:rsidRPr="00187FB4" w:rsidRDefault="000831DE" w:rsidP="00187FB4">
      <w:pPr>
        <w:spacing w:line="420" w:lineRule="exact"/>
        <w:ind w:firstLineChars="200" w:firstLine="480"/>
        <w:rPr>
          <w:rFonts w:ascii="宋体" w:eastAsia="宋体" w:hAnsi="宋体"/>
          <w:sz w:val="24"/>
          <w:szCs w:val="24"/>
        </w:rPr>
      </w:pPr>
    </w:p>
    <w:p w14:paraId="7319EA7B" w14:textId="06ADACC9" w:rsidR="00AF075D" w:rsidRPr="001E22B9" w:rsidRDefault="00C920A7"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03</w:t>
      </w:r>
      <w:r>
        <w:rPr>
          <w:rFonts w:ascii="宋体" w:eastAsia="宋体" w:hAnsi="宋体" w:hint="eastAsia"/>
          <w:b/>
          <w:bCs/>
          <w:sz w:val="24"/>
          <w:szCs w:val="24"/>
        </w:rPr>
        <w:t>．</w:t>
      </w:r>
      <w:r w:rsidR="001E22B9" w:rsidRPr="001E22B9">
        <w:rPr>
          <w:rFonts w:ascii="宋体" w:eastAsia="宋体" w:hAnsi="宋体" w:hint="eastAsia"/>
          <w:b/>
          <w:bCs/>
          <w:sz w:val="24"/>
          <w:szCs w:val="24"/>
        </w:rPr>
        <w:t>企业价值不是一个定数（</w:t>
      </w:r>
      <w:r w:rsidR="00AF075D" w:rsidRPr="001E22B9">
        <w:rPr>
          <w:rFonts w:ascii="宋体" w:eastAsia="宋体" w:hAnsi="宋体"/>
          <w:b/>
          <w:bCs/>
          <w:sz w:val="24"/>
          <w:szCs w:val="24"/>
        </w:rPr>
        <w:t>2022</w:t>
      </w:r>
      <w:r w:rsidR="00FC7623" w:rsidRPr="001E22B9">
        <w:rPr>
          <w:rFonts w:ascii="宋体" w:eastAsia="宋体" w:hAnsi="宋体"/>
          <w:b/>
          <w:bCs/>
          <w:sz w:val="24"/>
          <w:szCs w:val="24"/>
        </w:rPr>
        <w:t>.11.</w:t>
      </w:r>
      <w:r w:rsidR="00AF075D" w:rsidRPr="001E22B9">
        <w:rPr>
          <w:rFonts w:ascii="宋体" w:eastAsia="宋体" w:hAnsi="宋体"/>
          <w:b/>
          <w:bCs/>
          <w:sz w:val="24"/>
          <w:szCs w:val="24"/>
        </w:rPr>
        <w:t>16</w:t>
      </w:r>
      <w:r w:rsidR="001E22B9" w:rsidRPr="001E22B9">
        <w:rPr>
          <w:rFonts w:ascii="宋体" w:eastAsia="宋体" w:hAnsi="宋体" w:hint="eastAsia"/>
          <w:b/>
          <w:bCs/>
          <w:sz w:val="24"/>
          <w:szCs w:val="24"/>
        </w:rPr>
        <w:t>）</w:t>
      </w:r>
    </w:p>
    <w:p w14:paraId="0447B9C6" w14:textId="77777777" w:rsidR="000831DE"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巴菲特说：企业价值是存续期内自由现金流的折现。价值投资就是要用五毛钱买一块钱的东西。这样的描述，很容易让价值投资者寻着这一思路走入牛角尖。</w:t>
      </w:r>
    </w:p>
    <w:p w14:paraId="1A4C6DC9" w14:textId="77777777" w:rsidR="000831DE"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其一是：企业价值是一个定数，先计算出一块这个价值，再有用五毛的价格买。呵呵，如果这样僵化的理解，那巴菲特买的所有股票应该涨一倍就抛了，否则就高估了。高估不跑也不是价值投资。为什么巴菲特用同样的价值理念买的股票，有的赚了几十倍，有的赚了十几倍，有的赚了几倍，有的亏本卖了？</w:t>
      </w:r>
    </w:p>
    <w:p w14:paraId="39E1BDFB" w14:textId="77777777" w:rsidR="000831DE"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其二更搞笑，努力的算出企业价值，与当下股价比较。</w:t>
      </w:r>
    </w:p>
    <w:p w14:paraId="444558C2" w14:textId="011C6881"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要吃饭了，有空我再</w:t>
      </w:r>
      <w:r w:rsidRPr="00187FB4">
        <w:rPr>
          <w:rFonts w:ascii="宋体" w:eastAsia="宋体" w:hAnsi="宋体" w:hint="eastAsia"/>
          <w:sz w:val="24"/>
          <w:szCs w:val="24"/>
        </w:rPr>
        <w:t>说说它的可笑之处。</w:t>
      </w:r>
    </w:p>
    <w:p w14:paraId="19771070" w14:textId="6FBD6413" w:rsidR="000831DE" w:rsidRPr="00187FB4" w:rsidRDefault="000831DE"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说巴菲特可笑？是你自己太年轻无法理解</w:t>
      </w:r>
      <w:r w:rsidR="007F6222">
        <w:rPr>
          <w:rFonts w:ascii="宋体" w:eastAsia="宋体" w:hAnsi="宋体" w:hint="eastAsia"/>
          <w:sz w:val="24"/>
          <w:szCs w:val="24"/>
        </w:rPr>
        <w:t>。</w:t>
      </w:r>
    </w:p>
    <w:p w14:paraId="2880752F" w14:textId="34DFF006" w:rsidR="00AF075D" w:rsidRDefault="000831DE" w:rsidP="000831DE">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我没说巴菲特可笑哈，投资我只学巴菲特。我的意思是，巴菲特说的企业价值，只是说了企业价值的本质。就像你知道人的本质是什么，但无助于你找个好对象一样。芒格也说，他认识巴菲特几十年从没见他算过那个东西。我们很多人在算，不是可笑吗？我们必须把企业价值，转化成很多平时看得见摸得着的参数。通过对这些参数的理解，从另一个角度或者以另一种形式来诠释企业价值。</w:t>
      </w:r>
      <w:r>
        <w:rPr>
          <w:rFonts w:ascii="宋体" w:eastAsia="宋体" w:hAnsi="宋体" w:hint="eastAsia"/>
          <w:sz w:val="24"/>
          <w:szCs w:val="24"/>
        </w:rPr>
        <w:t>（</w:t>
      </w:r>
      <w:r w:rsidRPr="00187FB4">
        <w:rPr>
          <w:rFonts w:ascii="宋体" w:eastAsia="宋体" w:hAnsi="宋体"/>
          <w:sz w:val="24"/>
          <w:szCs w:val="24"/>
        </w:rPr>
        <w:t>2022</w:t>
      </w:r>
      <w:r w:rsidR="00FC7623">
        <w:rPr>
          <w:rFonts w:ascii="宋体" w:eastAsia="宋体" w:hAnsi="宋体"/>
          <w:sz w:val="24"/>
          <w:szCs w:val="24"/>
        </w:rPr>
        <w:t>.11.</w:t>
      </w:r>
      <w:r w:rsidRPr="00187FB4">
        <w:rPr>
          <w:rFonts w:ascii="宋体" w:eastAsia="宋体" w:hAnsi="宋体"/>
          <w:sz w:val="24"/>
          <w:szCs w:val="24"/>
        </w:rPr>
        <w:t>17 9:39</w:t>
      </w:r>
      <w:r>
        <w:rPr>
          <w:rFonts w:ascii="宋体" w:eastAsia="宋体" w:hAnsi="宋体" w:hint="eastAsia"/>
          <w:sz w:val="24"/>
          <w:szCs w:val="24"/>
        </w:rPr>
        <w:t>）</w:t>
      </w:r>
    </w:p>
    <w:p w14:paraId="0E55D944" w14:textId="4FB5307A" w:rsidR="000831DE" w:rsidRPr="00187FB4" w:rsidRDefault="000831DE" w:rsidP="000831DE">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这两个搞笑我都触发了</w:t>
      </w:r>
      <w:r w:rsidR="007F6222">
        <w:rPr>
          <w:rFonts w:ascii="宋体" w:eastAsia="宋体" w:hAnsi="宋体" w:hint="eastAsia"/>
          <w:sz w:val="24"/>
          <w:szCs w:val="24"/>
        </w:rPr>
        <w:t>。</w:t>
      </w:r>
    </w:p>
    <w:p w14:paraId="504E3868" w14:textId="5EA4631D" w:rsidR="00AF075D" w:rsidRPr="00187FB4" w:rsidRDefault="000831DE" w:rsidP="000831DE">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我也是呀。尤其我这算数水平，还要靠手算。</w:t>
      </w:r>
      <w:r>
        <w:rPr>
          <w:rFonts w:ascii="宋体" w:eastAsia="宋体" w:hAnsi="宋体" w:hint="eastAsia"/>
          <w:sz w:val="24"/>
          <w:szCs w:val="24"/>
        </w:rPr>
        <w:t>（</w:t>
      </w:r>
      <w:r w:rsidRPr="00187FB4">
        <w:rPr>
          <w:rFonts w:ascii="宋体" w:eastAsia="宋体" w:hAnsi="宋体"/>
          <w:sz w:val="24"/>
          <w:szCs w:val="24"/>
        </w:rPr>
        <w:t>2022</w:t>
      </w:r>
      <w:r w:rsidR="00FC7623">
        <w:rPr>
          <w:rFonts w:ascii="宋体" w:eastAsia="宋体" w:hAnsi="宋体"/>
          <w:sz w:val="24"/>
          <w:szCs w:val="24"/>
        </w:rPr>
        <w:t>.11.</w:t>
      </w:r>
      <w:r w:rsidRPr="00187FB4">
        <w:rPr>
          <w:rFonts w:ascii="宋体" w:eastAsia="宋体" w:hAnsi="宋体"/>
          <w:sz w:val="24"/>
          <w:szCs w:val="24"/>
        </w:rPr>
        <w:t>17 13:02</w:t>
      </w:r>
      <w:r>
        <w:rPr>
          <w:rFonts w:ascii="宋体" w:eastAsia="宋体" w:hAnsi="宋体" w:hint="eastAsia"/>
          <w:sz w:val="24"/>
          <w:szCs w:val="24"/>
        </w:rPr>
        <w:t>）</w:t>
      </w:r>
    </w:p>
    <w:p w14:paraId="5D903CBC" w14:textId="0176DBA8" w:rsidR="000831DE" w:rsidRDefault="000831DE"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C</w:t>
      </w:r>
      <w:r w:rsidRPr="00187FB4">
        <w:rPr>
          <w:rFonts w:ascii="宋体" w:eastAsia="宋体" w:hAnsi="宋体"/>
          <w:sz w:val="24"/>
          <w:szCs w:val="24"/>
        </w:rPr>
        <w:t>:说到了本质，定性！</w:t>
      </w:r>
    </w:p>
    <w:p w14:paraId="448F0F96" w14:textId="06765EFB" w:rsidR="00AF075D" w:rsidRPr="00187FB4" w:rsidRDefault="000831DE" w:rsidP="000831DE">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呵呵，每次发帖，只能侧重写一件事。我其实总体是主张以定量为投资基础的。这贴给你带来了误导，咋整？</w:t>
      </w:r>
      <w:r>
        <w:rPr>
          <w:rFonts w:ascii="宋体" w:eastAsia="宋体" w:hAnsi="宋体" w:hint="eastAsia"/>
          <w:sz w:val="24"/>
          <w:szCs w:val="24"/>
        </w:rPr>
        <w:t>（</w:t>
      </w:r>
      <w:r w:rsidRPr="00187FB4">
        <w:rPr>
          <w:rFonts w:ascii="宋体" w:eastAsia="宋体" w:hAnsi="宋体"/>
          <w:sz w:val="24"/>
          <w:szCs w:val="24"/>
        </w:rPr>
        <w:t>2022</w:t>
      </w:r>
      <w:r w:rsidR="00FC7623">
        <w:rPr>
          <w:rFonts w:ascii="宋体" w:eastAsia="宋体" w:hAnsi="宋体"/>
          <w:sz w:val="24"/>
          <w:szCs w:val="24"/>
        </w:rPr>
        <w:t>.11.</w:t>
      </w:r>
      <w:r w:rsidRPr="00187FB4">
        <w:rPr>
          <w:rFonts w:ascii="宋体" w:eastAsia="宋体" w:hAnsi="宋体"/>
          <w:sz w:val="24"/>
          <w:szCs w:val="24"/>
        </w:rPr>
        <w:t>17 13:08</w:t>
      </w:r>
      <w:r>
        <w:rPr>
          <w:rFonts w:ascii="宋体" w:eastAsia="宋体" w:hAnsi="宋体" w:hint="eastAsia"/>
          <w:sz w:val="24"/>
          <w:szCs w:val="24"/>
        </w:rPr>
        <w:t>）</w:t>
      </w:r>
    </w:p>
    <w:p w14:paraId="3F55BBF1" w14:textId="77777777" w:rsidR="00AF075D" w:rsidRPr="00187FB4" w:rsidRDefault="00AF075D" w:rsidP="00187FB4">
      <w:pPr>
        <w:spacing w:line="420" w:lineRule="exact"/>
        <w:ind w:firstLineChars="200" w:firstLine="480"/>
        <w:rPr>
          <w:rFonts w:ascii="宋体" w:eastAsia="宋体" w:hAnsi="宋体"/>
          <w:sz w:val="24"/>
          <w:szCs w:val="24"/>
        </w:rPr>
      </w:pPr>
    </w:p>
    <w:p w14:paraId="5717ED35" w14:textId="480A1C69" w:rsidR="00AF075D" w:rsidRPr="000831DE" w:rsidRDefault="00C920A7"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04</w:t>
      </w:r>
      <w:r>
        <w:rPr>
          <w:rFonts w:ascii="宋体" w:eastAsia="宋体" w:hAnsi="宋体" w:hint="eastAsia"/>
          <w:b/>
          <w:bCs/>
          <w:sz w:val="24"/>
          <w:szCs w:val="24"/>
        </w:rPr>
        <w:t>．</w:t>
      </w:r>
      <w:r w:rsidR="00AF075D" w:rsidRPr="000831DE">
        <w:rPr>
          <w:rFonts w:ascii="宋体" w:eastAsia="宋体" w:hAnsi="宋体" w:hint="eastAsia"/>
          <w:b/>
          <w:bCs/>
          <w:sz w:val="24"/>
          <w:szCs w:val="24"/>
        </w:rPr>
        <w:t>对公司的研究是个长期不断积累的过程（</w:t>
      </w:r>
      <w:r w:rsidR="00AF075D" w:rsidRPr="000831DE">
        <w:rPr>
          <w:rFonts w:ascii="宋体" w:eastAsia="宋体" w:hAnsi="宋体"/>
          <w:b/>
          <w:bCs/>
          <w:sz w:val="24"/>
          <w:szCs w:val="24"/>
        </w:rPr>
        <w:t>2022</w:t>
      </w:r>
      <w:r w:rsidR="00FC7623">
        <w:rPr>
          <w:rFonts w:ascii="宋体" w:eastAsia="宋体" w:hAnsi="宋体"/>
          <w:b/>
          <w:bCs/>
          <w:sz w:val="24"/>
          <w:szCs w:val="24"/>
        </w:rPr>
        <w:t>.11.</w:t>
      </w:r>
      <w:r w:rsidR="00AF075D" w:rsidRPr="000831DE">
        <w:rPr>
          <w:rFonts w:ascii="宋体" w:eastAsia="宋体" w:hAnsi="宋体"/>
          <w:b/>
          <w:bCs/>
          <w:sz w:val="24"/>
          <w:szCs w:val="24"/>
        </w:rPr>
        <w:t>17</w:t>
      </w:r>
      <w:r w:rsidR="00AF075D" w:rsidRPr="000831DE">
        <w:rPr>
          <w:rFonts w:ascii="宋体" w:eastAsia="宋体" w:hAnsi="宋体" w:hint="eastAsia"/>
          <w:b/>
          <w:bCs/>
          <w:sz w:val="24"/>
          <w:szCs w:val="24"/>
        </w:rPr>
        <w:t>）</w:t>
      </w:r>
    </w:p>
    <w:p w14:paraId="0887FE22" w14:textId="77777777" w:rsidR="000831DE"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朋友们一定要有这样的认知：</w:t>
      </w:r>
    </w:p>
    <w:p w14:paraId="31ACD132" w14:textId="77777777" w:rsidR="000831DE"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任何一个公司都有其独特性、复杂性。而这些隐藏在表面背后的东西，很可能是决定其是否值得长期投资的关键因素。而这些关键的东西，必须长期跟踪深入研究才能触碰到，才会对其有认识、有理解、有判断。</w:t>
      </w:r>
    </w:p>
    <w:p w14:paraId="7A5901BC" w14:textId="77777777" w:rsidR="000831DE"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也就是说，对任何公司的研究，其实是个长期不断积累的过程。没有人长着一双慧眼，仅凭一些表面理解和财务数据就能马上对一个公司做出客观评价。如</w:t>
      </w:r>
      <w:r w:rsidRPr="00187FB4">
        <w:rPr>
          <w:rFonts w:ascii="宋体" w:eastAsia="宋体" w:hAnsi="宋体"/>
          <w:sz w:val="24"/>
          <w:szCs w:val="24"/>
        </w:rPr>
        <w:lastRenderedPageBreak/>
        <w:t>果意识不到这点，什么股票看几眼就谈逻辑下结论。这样的帖子在长期跟踪的人眼里是：冒傻气。</w:t>
      </w:r>
    </w:p>
    <w:p w14:paraId="4BF3F03B" w14:textId="4DE236B1"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大家可以继续问我股票，推荐股票，我也会看，</w:t>
      </w:r>
      <w:r w:rsidRPr="00187FB4">
        <w:rPr>
          <w:rFonts w:ascii="宋体" w:eastAsia="宋体" w:hAnsi="宋体" w:hint="eastAsia"/>
          <w:sz w:val="24"/>
          <w:szCs w:val="24"/>
        </w:rPr>
        <w:t>但不要指望我会很快提出什么有价值的观点。我觉得还行的股，我会发帖泛泛的谈一下，目的也是抛砖引玉，用我的无知引出有价值的观点。</w:t>
      </w:r>
    </w:p>
    <w:p w14:paraId="1764860B" w14:textId="77777777" w:rsidR="000831DE" w:rsidRPr="00187FB4" w:rsidRDefault="000831DE" w:rsidP="00187FB4">
      <w:pPr>
        <w:spacing w:line="420" w:lineRule="exact"/>
        <w:ind w:firstLineChars="200" w:firstLine="480"/>
        <w:rPr>
          <w:rFonts w:ascii="宋体" w:eastAsia="宋体" w:hAnsi="宋体"/>
          <w:sz w:val="24"/>
          <w:szCs w:val="24"/>
        </w:rPr>
      </w:pPr>
    </w:p>
    <w:p w14:paraId="123630EC" w14:textId="0846AFB9" w:rsidR="00AF075D" w:rsidRDefault="00C920A7"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05</w:t>
      </w:r>
      <w:r>
        <w:rPr>
          <w:rFonts w:ascii="宋体" w:eastAsia="宋体" w:hAnsi="宋体" w:hint="eastAsia"/>
          <w:b/>
          <w:bCs/>
          <w:sz w:val="24"/>
          <w:szCs w:val="24"/>
        </w:rPr>
        <w:t>．</w:t>
      </w:r>
      <w:r w:rsidR="00AF075D" w:rsidRPr="000831DE">
        <w:rPr>
          <w:rFonts w:ascii="宋体" w:eastAsia="宋体" w:hAnsi="宋体"/>
          <w:b/>
          <w:bCs/>
          <w:sz w:val="24"/>
          <w:szCs w:val="24"/>
        </w:rPr>
        <w:t>集中与分散</w:t>
      </w:r>
      <w:r w:rsidR="00AF075D" w:rsidRPr="000831DE">
        <w:rPr>
          <w:rFonts w:ascii="宋体" w:eastAsia="宋体" w:hAnsi="宋体" w:hint="eastAsia"/>
          <w:b/>
          <w:bCs/>
          <w:sz w:val="24"/>
          <w:szCs w:val="24"/>
        </w:rPr>
        <w:t>（</w:t>
      </w:r>
      <w:r w:rsidR="00AF075D" w:rsidRPr="000831DE">
        <w:rPr>
          <w:rFonts w:ascii="宋体" w:eastAsia="宋体" w:hAnsi="宋体"/>
          <w:b/>
          <w:bCs/>
          <w:sz w:val="24"/>
          <w:szCs w:val="24"/>
        </w:rPr>
        <w:t>2022</w:t>
      </w:r>
      <w:r w:rsidR="00FC7623">
        <w:rPr>
          <w:rFonts w:ascii="宋体" w:eastAsia="宋体" w:hAnsi="宋体"/>
          <w:b/>
          <w:bCs/>
          <w:sz w:val="24"/>
          <w:szCs w:val="24"/>
        </w:rPr>
        <w:t>.11.</w:t>
      </w:r>
      <w:r w:rsidR="00AF075D" w:rsidRPr="000831DE">
        <w:rPr>
          <w:rFonts w:ascii="宋体" w:eastAsia="宋体" w:hAnsi="宋体"/>
          <w:b/>
          <w:bCs/>
          <w:sz w:val="24"/>
          <w:szCs w:val="24"/>
        </w:rPr>
        <w:t>17</w:t>
      </w:r>
      <w:r w:rsidR="00AF075D" w:rsidRPr="000831DE">
        <w:rPr>
          <w:rFonts w:ascii="宋体" w:eastAsia="宋体" w:hAnsi="宋体" w:hint="eastAsia"/>
          <w:b/>
          <w:bCs/>
          <w:sz w:val="24"/>
          <w:szCs w:val="24"/>
        </w:rPr>
        <w:t>）</w:t>
      </w:r>
    </w:p>
    <w:p w14:paraId="33667FB2" w14:textId="6004E96B" w:rsidR="000831DE" w:rsidRPr="000831DE" w:rsidRDefault="000831DE"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希望老师可以讲一下关于仓位的集中与分散</w:t>
      </w:r>
      <w:r w:rsidR="003B6A57">
        <w:rPr>
          <w:rFonts w:ascii="宋体" w:eastAsia="宋体" w:hAnsi="宋体" w:hint="eastAsia"/>
          <w:sz w:val="24"/>
          <w:szCs w:val="24"/>
        </w:rPr>
        <w:t>。</w:t>
      </w:r>
    </w:p>
    <w:p w14:paraId="43FF7838" w14:textId="1A1226C0" w:rsidR="00AF075D" w:rsidRPr="00187FB4" w:rsidRDefault="000831DE"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价投讲究不懂不做，自然，懂几个做几个，也就回答了你分散还是集中的问题。但如果你是个新手，我这话等于是废话。如果你研究不明白公司，又想投资股市。那就只能分散，分散其实也是对不懂的一种保护。但以我早年的经验，由于不懂，听这个不错买点，听那个不错买点，分散到最后50万块钱买了30多个股票。一天到晚盯着几十个篮子里的鸡蛋，最后也晕头转向的。巴菲特的提议是买指数基金。</w:t>
      </w:r>
    </w:p>
    <w:p w14:paraId="3AB3D5CF" w14:textId="77777777" w:rsidR="00AF075D" w:rsidRPr="00187FB4" w:rsidRDefault="00AF075D" w:rsidP="00187FB4">
      <w:pPr>
        <w:spacing w:line="420" w:lineRule="exact"/>
        <w:ind w:firstLineChars="200" w:firstLine="480"/>
        <w:rPr>
          <w:rFonts w:ascii="宋体" w:eastAsia="宋体" w:hAnsi="宋体"/>
          <w:sz w:val="24"/>
          <w:szCs w:val="24"/>
        </w:rPr>
      </w:pPr>
    </w:p>
    <w:p w14:paraId="201E3B65" w14:textId="7A7855E6" w:rsidR="00AF075D" w:rsidRDefault="00C920A7"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06</w:t>
      </w:r>
      <w:r>
        <w:rPr>
          <w:rFonts w:ascii="宋体" w:eastAsia="宋体" w:hAnsi="宋体" w:hint="eastAsia"/>
          <w:b/>
          <w:bCs/>
          <w:sz w:val="24"/>
          <w:szCs w:val="24"/>
        </w:rPr>
        <w:t>．</w:t>
      </w:r>
      <w:r w:rsidR="00AF075D" w:rsidRPr="000831DE">
        <w:rPr>
          <w:rFonts w:ascii="宋体" w:eastAsia="宋体" w:hAnsi="宋体"/>
          <w:b/>
          <w:bCs/>
          <w:sz w:val="24"/>
          <w:szCs w:val="24"/>
        </w:rPr>
        <w:t>怎样才叫懂？</w:t>
      </w:r>
      <w:r w:rsidR="00AF075D" w:rsidRPr="000831DE">
        <w:rPr>
          <w:rFonts w:ascii="宋体" w:eastAsia="宋体" w:hAnsi="宋体" w:hint="eastAsia"/>
          <w:b/>
          <w:bCs/>
          <w:sz w:val="24"/>
          <w:szCs w:val="24"/>
        </w:rPr>
        <w:t>（</w:t>
      </w:r>
      <w:r w:rsidR="00AF075D" w:rsidRPr="000831DE">
        <w:rPr>
          <w:rFonts w:ascii="宋体" w:eastAsia="宋体" w:hAnsi="宋体"/>
          <w:b/>
          <w:bCs/>
          <w:sz w:val="24"/>
          <w:szCs w:val="24"/>
        </w:rPr>
        <w:t>2022</w:t>
      </w:r>
      <w:r w:rsidR="00FC7623">
        <w:rPr>
          <w:rFonts w:ascii="宋体" w:eastAsia="宋体" w:hAnsi="宋体"/>
          <w:b/>
          <w:bCs/>
          <w:sz w:val="24"/>
          <w:szCs w:val="24"/>
        </w:rPr>
        <w:t>.11.</w:t>
      </w:r>
      <w:r w:rsidR="00AF075D" w:rsidRPr="000831DE">
        <w:rPr>
          <w:rFonts w:ascii="宋体" w:eastAsia="宋体" w:hAnsi="宋体"/>
          <w:b/>
          <w:bCs/>
          <w:sz w:val="24"/>
          <w:szCs w:val="24"/>
        </w:rPr>
        <w:t>17</w:t>
      </w:r>
      <w:r w:rsidR="00AF075D" w:rsidRPr="000831DE">
        <w:rPr>
          <w:rFonts w:ascii="宋体" w:eastAsia="宋体" w:hAnsi="宋体" w:hint="eastAsia"/>
          <w:b/>
          <w:bCs/>
          <w:sz w:val="24"/>
          <w:szCs w:val="24"/>
        </w:rPr>
        <w:t>）</w:t>
      </w:r>
    </w:p>
    <w:p w14:paraId="67B6F97B" w14:textId="718DE216" w:rsidR="000831DE" w:rsidRPr="000831DE" w:rsidRDefault="000831DE"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怎样才叫懂？</w:t>
      </w:r>
    </w:p>
    <w:p w14:paraId="42D95953" w14:textId="5F3732D1" w:rsidR="00AF075D" w:rsidRDefault="000831DE"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你这个问题比较有代表性。我以前也写过不少。这里我就在浓缩的回答一下：能算清楚以某个价格买入后在未来若干年的最低投资回报率，就是看懂了。如何证明？只有时间。</w:t>
      </w:r>
    </w:p>
    <w:p w14:paraId="00C7FCA3" w14:textId="77777777" w:rsidR="008952AD" w:rsidRPr="00187FB4" w:rsidRDefault="008952AD" w:rsidP="00187FB4">
      <w:pPr>
        <w:spacing w:line="420" w:lineRule="exact"/>
        <w:ind w:firstLineChars="200" w:firstLine="480"/>
        <w:rPr>
          <w:rFonts w:ascii="宋体" w:eastAsia="宋体" w:hAnsi="宋体"/>
          <w:sz w:val="24"/>
          <w:szCs w:val="24"/>
        </w:rPr>
      </w:pPr>
    </w:p>
    <w:p w14:paraId="27449182" w14:textId="000571AD" w:rsidR="00AF075D" w:rsidRDefault="00C920A7"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07</w:t>
      </w:r>
      <w:r>
        <w:rPr>
          <w:rFonts w:ascii="宋体" w:eastAsia="宋体" w:hAnsi="宋体" w:hint="eastAsia"/>
          <w:b/>
          <w:bCs/>
          <w:sz w:val="24"/>
          <w:szCs w:val="24"/>
        </w:rPr>
        <w:t>．</w:t>
      </w:r>
      <w:r w:rsidR="00AF075D" w:rsidRPr="008952AD">
        <w:rPr>
          <w:rFonts w:ascii="宋体" w:eastAsia="宋体" w:hAnsi="宋体" w:hint="eastAsia"/>
          <w:b/>
          <w:bCs/>
          <w:sz w:val="24"/>
          <w:szCs w:val="24"/>
        </w:rPr>
        <w:t>初学者买指数是</w:t>
      </w:r>
      <w:r w:rsidR="008952AD">
        <w:rPr>
          <w:rFonts w:ascii="宋体" w:eastAsia="宋体" w:hAnsi="宋体" w:hint="eastAsia"/>
          <w:b/>
          <w:bCs/>
          <w:sz w:val="24"/>
          <w:szCs w:val="24"/>
        </w:rPr>
        <w:t>个不错</w:t>
      </w:r>
      <w:r w:rsidR="00AF075D" w:rsidRPr="008952AD">
        <w:rPr>
          <w:rFonts w:ascii="宋体" w:eastAsia="宋体" w:hAnsi="宋体" w:hint="eastAsia"/>
          <w:b/>
          <w:bCs/>
          <w:sz w:val="24"/>
          <w:szCs w:val="24"/>
        </w:rPr>
        <w:t>的选择（</w:t>
      </w:r>
      <w:r w:rsidR="00AF075D" w:rsidRPr="008952AD">
        <w:rPr>
          <w:rFonts w:ascii="宋体" w:eastAsia="宋体" w:hAnsi="宋体"/>
          <w:b/>
          <w:bCs/>
          <w:sz w:val="24"/>
          <w:szCs w:val="24"/>
        </w:rPr>
        <w:t>2022</w:t>
      </w:r>
      <w:r w:rsidR="00FC7623">
        <w:rPr>
          <w:rFonts w:ascii="宋体" w:eastAsia="宋体" w:hAnsi="宋体"/>
          <w:b/>
          <w:bCs/>
          <w:sz w:val="24"/>
          <w:szCs w:val="24"/>
        </w:rPr>
        <w:t>.11.</w:t>
      </w:r>
      <w:r w:rsidR="00AF075D" w:rsidRPr="008952AD">
        <w:rPr>
          <w:rFonts w:ascii="宋体" w:eastAsia="宋体" w:hAnsi="宋体"/>
          <w:b/>
          <w:bCs/>
          <w:sz w:val="24"/>
          <w:szCs w:val="24"/>
        </w:rPr>
        <w:t>18</w:t>
      </w:r>
      <w:r w:rsidR="00AF075D" w:rsidRPr="008952AD">
        <w:rPr>
          <w:rFonts w:ascii="宋体" w:eastAsia="宋体" w:hAnsi="宋体" w:hint="eastAsia"/>
          <w:b/>
          <w:bCs/>
          <w:sz w:val="24"/>
          <w:szCs w:val="24"/>
        </w:rPr>
        <w:t>）</w:t>
      </w:r>
    </w:p>
    <w:p w14:paraId="01609B39" w14:textId="530E195C" w:rsidR="008952AD" w:rsidRPr="00187FB4" w:rsidRDefault="008952AD" w:rsidP="008952AD">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买沪深300</w:t>
      </w:r>
      <w:r w:rsidR="003B6A57">
        <w:rPr>
          <w:rFonts w:ascii="宋体" w:eastAsia="宋体" w:hAnsi="宋体" w:hint="eastAsia"/>
          <w:sz w:val="24"/>
          <w:szCs w:val="24"/>
        </w:rPr>
        <w:t>，</w:t>
      </w:r>
      <w:r w:rsidRPr="00187FB4">
        <w:rPr>
          <w:rFonts w:ascii="宋体" w:eastAsia="宋体" w:hAnsi="宋体"/>
          <w:sz w:val="24"/>
          <w:szCs w:val="24"/>
        </w:rPr>
        <w:t>看到现在的roe是11.7%</w:t>
      </w:r>
      <w:r w:rsidR="003B6A57">
        <w:rPr>
          <w:rFonts w:ascii="宋体" w:eastAsia="宋体" w:hAnsi="宋体" w:hint="eastAsia"/>
          <w:sz w:val="24"/>
          <w:szCs w:val="24"/>
        </w:rPr>
        <w:t>，</w:t>
      </w:r>
      <w:r w:rsidRPr="00187FB4">
        <w:rPr>
          <w:rFonts w:ascii="宋体" w:eastAsia="宋体" w:hAnsi="宋体"/>
          <w:sz w:val="24"/>
          <w:szCs w:val="24"/>
        </w:rPr>
        <w:t>pb是1.29</w:t>
      </w:r>
      <w:r w:rsidR="003B6A57">
        <w:rPr>
          <w:rFonts w:ascii="宋体" w:eastAsia="宋体" w:hAnsi="宋体" w:hint="eastAsia"/>
          <w:sz w:val="24"/>
          <w:szCs w:val="24"/>
        </w:rPr>
        <w:t>，</w:t>
      </w:r>
      <w:r w:rsidRPr="00187FB4">
        <w:rPr>
          <w:rFonts w:ascii="宋体" w:eastAsia="宋体" w:hAnsi="宋体"/>
          <w:sz w:val="24"/>
          <w:szCs w:val="24"/>
        </w:rPr>
        <w:t>那预计收益基本上就是11.7%除以1.29</w:t>
      </w:r>
      <w:r w:rsidR="003B6A57">
        <w:rPr>
          <w:rFonts w:ascii="宋体" w:eastAsia="宋体" w:hAnsi="宋体" w:hint="eastAsia"/>
          <w:sz w:val="24"/>
          <w:szCs w:val="24"/>
        </w:rPr>
        <w:t>，</w:t>
      </w:r>
      <w:r w:rsidRPr="00187FB4">
        <w:rPr>
          <w:rFonts w:ascii="宋体" w:eastAsia="宋体" w:hAnsi="宋体"/>
          <w:sz w:val="24"/>
          <w:szCs w:val="24"/>
        </w:rPr>
        <w:t>得到9%了差不</w:t>
      </w:r>
      <w:r w:rsidRPr="00187FB4">
        <w:rPr>
          <w:rFonts w:ascii="宋体" w:eastAsia="宋体" w:hAnsi="宋体" w:hint="eastAsia"/>
          <w:sz w:val="24"/>
          <w:szCs w:val="24"/>
        </w:rPr>
        <w:t>多</w:t>
      </w:r>
      <w:r w:rsidR="003B6A57">
        <w:rPr>
          <w:rFonts w:ascii="宋体" w:eastAsia="宋体" w:hAnsi="宋体" w:hint="eastAsia"/>
          <w:sz w:val="24"/>
          <w:szCs w:val="24"/>
        </w:rPr>
        <w:t>。</w:t>
      </w:r>
    </w:p>
    <w:p w14:paraId="0C8EDF3A" w14:textId="5D8D6F65" w:rsidR="00AF075D" w:rsidRPr="006F164E" w:rsidRDefault="008952AD" w:rsidP="006F164E">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散户乙：</w:t>
      </w:r>
      <w:r w:rsidR="00AF075D" w:rsidRPr="00187FB4">
        <w:rPr>
          <w:rFonts w:ascii="宋体" w:eastAsia="宋体" w:hAnsi="宋体"/>
          <w:sz w:val="24"/>
          <w:szCs w:val="24"/>
        </w:rPr>
        <w:t>我本人是没买过指数，也没做过相关统计，也不清楚买卖和持有的规矩、规则。但我知道沪深三百是不断剔除变差的，换入更好的。等于是不仅帮你分散，还动态帮你监控。如果目前如你统计的数字，那对于没空研究股票，或者不太擅长这方面研究，又希望投资股市的朋友，是</w:t>
      </w:r>
      <w:r w:rsidR="003B6A57">
        <w:rPr>
          <w:rFonts w:ascii="宋体" w:eastAsia="宋体" w:hAnsi="宋体" w:hint="eastAsia"/>
          <w:sz w:val="24"/>
          <w:szCs w:val="24"/>
        </w:rPr>
        <w:t>个</w:t>
      </w:r>
      <w:r w:rsidR="00AF075D" w:rsidRPr="00187FB4">
        <w:rPr>
          <w:rFonts w:ascii="宋体" w:eastAsia="宋体" w:hAnsi="宋体"/>
          <w:sz w:val="24"/>
          <w:szCs w:val="24"/>
        </w:rPr>
        <w:t>不错的选择，</w:t>
      </w:r>
      <w:r w:rsidR="00AF075D" w:rsidRPr="00187FB4">
        <w:rPr>
          <w:rFonts w:ascii="宋体" w:eastAsia="宋体" w:hAnsi="宋体" w:hint="eastAsia"/>
          <w:sz w:val="24"/>
          <w:szCs w:val="24"/>
        </w:rPr>
        <w:t>比</w:t>
      </w:r>
      <w:r w:rsidR="00AF075D" w:rsidRPr="00187FB4">
        <w:rPr>
          <w:rFonts w:ascii="宋体" w:eastAsia="宋体" w:hAnsi="宋体"/>
          <w:sz w:val="24"/>
          <w:szCs w:val="24"/>
        </w:rPr>
        <w:t>你整天东抄西抄，提心吊胆，影响正常生活好多了。对了，有没有再浓缩一点的指数？</w:t>
      </w:r>
    </w:p>
    <w:p w14:paraId="53220FBC" w14:textId="77777777" w:rsidR="008952AD" w:rsidRPr="00187FB4" w:rsidRDefault="008952AD" w:rsidP="00187FB4">
      <w:pPr>
        <w:spacing w:line="420" w:lineRule="exact"/>
        <w:ind w:firstLineChars="200" w:firstLine="480"/>
        <w:rPr>
          <w:rFonts w:ascii="宋体" w:eastAsia="宋体" w:hAnsi="宋体"/>
          <w:sz w:val="24"/>
          <w:szCs w:val="24"/>
        </w:rPr>
      </w:pPr>
    </w:p>
    <w:p w14:paraId="601673FC" w14:textId="31A0C72A" w:rsidR="00AF075D" w:rsidRPr="008952AD" w:rsidRDefault="00C920A7"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08</w:t>
      </w:r>
      <w:r>
        <w:rPr>
          <w:rFonts w:ascii="宋体" w:eastAsia="宋体" w:hAnsi="宋体" w:hint="eastAsia"/>
          <w:b/>
          <w:bCs/>
          <w:sz w:val="24"/>
          <w:szCs w:val="24"/>
        </w:rPr>
        <w:t>．</w:t>
      </w:r>
      <w:r w:rsidR="008952AD">
        <w:rPr>
          <w:rFonts w:ascii="宋体" w:eastAsia="宋体" w:hAnsi="宋体" w:hint="eastAsia"/>
          <w:b/>
          <w:bCs/>
          <w:sz w:val="24"/>
          <w:szCs w:val="24"/>
        </w:rPr>
        <w:t>时间和</w:t>
      </w:r>
      <w:r w:rsidR="00AF075D" w:rsidRPr="008952AD">
        <w:rPr>
          <w:rFonts w:ascii="宋体" w:eastAsia="宋体" w:hAnsi="宋体"/>
          <w:b/>
          <w:bCs/>
          <w:sz w:val="24"/>
          <w:szCs w:val="24"/>
        </w:rPr>
        <w:t>净资产收益率</w:t>
      </w:r>
      <w:r w:rsidR="00AF075D" w:rsidRPr="008952AD">
        <w:rPr>
          <w:rFonts w:ascii="宋体" w:eastAsia="宋体" w:hAnsi="宋体" w:hint="eastAsia"/>
          <w:b/>
          <w:bCs/>
          <w:sz w:val="24"/>
          <w:szCs w:val="24"/>
        </w:rPr>
        <w:t>的威力（</w:t>
      </w:r>
      <w:r w:rsidR="00AF075D" w:rsidRPr="008952AD">
        <w:rPr>
          <w:rFonts w:ascii="宋体" w:eastAsia="宋体" w:hAnsi="宋体"/>
          <w:b/>
          <w:bCs/>
          <w:sz w:val="24"/>
          <w:szCs w:val="24"/>
        </w:rPr>
        <w:t>2022</w:t>
      </w:r>
      <w:r w:rsidR="00FC7623">
        <w:rPr>
          <w:rFonts w:ascii="宋体" w:eastAsia="宋体" w:hAnsi="宋体"/>
          <w:b/>
          <w:bCs/>
          <w:sz w:val="24"/>
          <w:szCs w:val="24"/>
        </w:rPr>
        <w:t>.11.</w:t>
      </w:r>
      <w:r w:rsidR="00AF075D" w:rsidRPr="008952AD">
        <w:rPr>
          <w:rFonts w:ascii="宋体" w:eastAsia="宋体" w:hAnsi="宋体"/>
          <w:b/>
          <w:bCs/>
          <w:sz w:val="24"/>
          <w:szCs w:val="24"/>
        </w:rPr>
        <w:t>18</w:t>
      </w:r>
      <w:r w:rsidR="00AF075D" w:rsidRPr="008952AD">
        <w:rPr>
          <w:rFonts w:ascii="宋体" w:eastAsia="宋体" w:hAnsi="宋体" w:hint="eastAsia"/>
          <w:b/>
          <w:bCs/>
          <w:sz w:val="24"/>
          <w:szCs w:val="24"/>
        </w:rPr>
        <w:t>）</w:t>
      </w:r>
    </w:p>
    <w:p w14:paraId="0386ECC9" w14:textId="77777777" w:rsidR="008952A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新朋友们关于投资回报可能有个误区。这个误区的产生其实是由于短期过度关注股市波动，让股价掩盖了时间和roe的威力。</w:t>
      </w:r>
    </w:p>
    <w:p w14:paraId="4C8672F8" w14:textId="77777777" w:rsidR="008952A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lastRenderedPageBreak/>
        <w:t>呵呵，我用词和表达不准，就必须解释一下</w:t>
      </w:r>
    </w:p>
    <w:p w14:paraId="4EB8194C" w14:textId="77777777" w:rsidR="008952A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比如你用10块钱的价格，买了100股股票。它的roe是10%。如果这个股票当年业绩是一块钱。而这时股价跌到8块。你年底总结的时候，如果你是短线持有，你的盈亏总结就是：8X100</w:t>
      </w:r>
      <w:r w:rsidRPr="00187FB4">
        <w:rPr>
          <w:rFonts w:ascii="宋体" w:eastAsia="宋体" w:hAnsi="宋体" w:hint="eastAsia"/>
          <w:sz w:val="24"/>
          <w:szCs w:val="24"/>
        </w:rPr>
        <w:t>-</w:t>
      </w:r>
      <w:r w:rsidRPr="00187FB4">
        <w:rPr>
          <w:rFonts w:ascii="宋体" w:eastAsia="宋体" w:hAnsi="宋体"/>
          <w:sz w:val="24"/>
          <w:szCs w:val="24"/>
        </w:rPr>
        <w:t>10X100=-200块。今年投资亏损200。如果你长期持股，你的盈亏总结应该是：100X1（每股盈利）=100块。我的公司今年每股盈利一块，我持有100股，所以我的投资盈利100。</w:t>
      </w:r>
    </w:p>
    <w:p w14:paraId="6CE96CB6" w14:textId="77777777" w:rsidR="008952A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从这里，就看出了短期持股赚市场的钱，与长期持股赚公司的钱的本质区别。</w:t>
      </w:r>
    </w:p>
    <w:p w14:paraId="71896EB4" w14:textId="25633047" w:rsidR="008952AD" w:rsidRDefault="00AF075D" w:rsidP="008952AD">
      <w:pPr>
        <w:spacing w:line="420" w:lineRule="exact"/>
        <w:rPr>
          <w:rFonts w:ascii="宋体" w:eastAsia="宋体" w:hAnsi="宋体"/>
          <w:sz w:val="24"/>
          <w:szCs w:val="24"/>
        </w:rPr>
      </w:pPr>
      <w:r w:rsidRPr="00187FB4">
        <w:rPr>
          <w:rFonts w:ascii="宋体" w:eastAsia="宋体" w:hAnsi="宋体"/>
          <w:sz w:val="24"/>
          <w:szCs w:val="24"/>
        </w:rPr>
        <w:t>它直接导致所有有关投资思维方式的区别，这一思维就像崔健的那首歌：一块红布</w:t>
      </w:r>
      <w:r w:rsidR="00CA3592">
        <w:rPr>
          <w:rFonts w:ascii="宋体" w:eastAsia="宋体" w:hAnsi="宋体" w:hint="eastAsia"/>
          <w:sz w:val="24"/>
          <w:szCs w:val="24"/>
        </w:rPr>
        <w:t>，</w:t>
      </w:r>
      <w:r w:rsidRPr="00187FB4">
        <w:rPr>
          <w:rFonts w:ascii="宋体" w:eastAsia="宋体" w:hAnsi="宋体"/>
          <w:sz w:val="24"/>
          <w:szCs w:val="24"/>
        </w:rPr>
        <w:t>蒙住了你的眼睛。由于股价大幅波动，再遇到个熊市，两三年内都有可能掩盖了公司每年微不足道的一块盈利。</w:t>
      </w:r>
    </w:p>
    <w:p w14:paraId="10587E76" w14:textId="77777777" w:rsidR="008952A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限于篇幅，我不展开，我只说结论：</w:t>
      </w:r>
    </w:p>
    <w:p w14:paraId="24222A4A" w14:textId="77777777" w:rsidR="008952A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只要你持有的时间长，最终你的盈利要么从股数，要么从股价，要么同时从股数和股价上体现出来。买指数和股票一样，由于它平均roe较低，如果你再短期买的高了一点，很可能初始的三五年内你都感觉不赚钱。时间一久，它蕴含</w:t>
      </w:r>
      <w:r w:rsidRPr="00187FB4">
        <w:rPr>
          <w:rFonts w:ascii="宋体" w:eastAsia="宋体" w:hAnsi="宋体" w:hint="eastAsia"/>
          <w:sz w:val="24"/>
          <w:szCs w:val="24"/>
        </w:rPr>
        <w:t>的威力就会显现出来，你的盈利一定会体现出来。</w:t>
      </w:r>
    </w:p>
    <w:p w14:paraId="586C6210" w14:textId="2DF827F8"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注明：只适用于适合看</w:t>
      </w:r>
      <w:r w:rsidRPr="00187FB4">
        <w:rPr>
          <w:rFonts w:ascii="宋体" w:eastAsia="宋体" w:hAnsi="宋体"/>
          <w:sz w:val="24"/>
          <w:szCs w:val="24"/>
        </w:rPr>
        <w:t>roe投资的股票。</w:t>
      </w:r>
    </w:p>
    <w:p w14:paraId="19B59D58" w14:textId="3B1FADDF" w:rsidR="00935815" w:rsidRDefault="00935815" w:rsidP="00935815">
      <w:pPr>
        <w:spacing w:line="420" w:lineRule="exact"/>
        <w:ind w:firstLineChars="200" w:firstLine="480"/>
        <w:rPr>
          <w:rFonts w:ascii="宋体" w:eastAsia="宋体" w:hAnsi="宋体"/>
          <w:sz w:val="24"/>
          <w:szCs w:val="24"/>
        </w:rPr>
      </w:pPr>
      <w:r>
        <w:rPr>
          <w:rFonts w:ascii="宋体" w:eastAsia="宋体" w:hAnsi="宋体" w:hint="eastAsia"/>
          <w:sz w:val="24"/>
          <w:szCs w:val="24"/>
        </w:rPr>
        <w:t>网友A</w:t>
      </w:r>
      <w:r w:rsidRPr="00187FB4">
        <w:rPr>
          <w:rFonts w:ascii="宋体" w:eastAsia="宋体" w:hAnsi="宋体"/>
          <w:sz w:val="24"/>
          <w:szCs w:val="24"/>
        </w:rPr>
        <w:t>:确实如此，用透视盈余计算，忽略短期波动，关注企业长期ROE,投资就简单多了。</w:t>
      </w:r>
    </w:p>
    <w:p w14:paraId="4362A2FE" w14:textId="1708F675" w:rsidR="00AF075D" w:rsidRDefault="00935815"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呵呵，我为什么轻松？我赚公司的钱，今年快过去了，我今年盈利我都知道了，我已经明牌了，我当然轻松。为什么很多人焦虑？他们赚市场的钱，今年盈利多少要看最后一天市场给出一个什么价。不到最后没人知道，当然焦虑了。</w:t>
      </w:r>
    </w:p>
    <w:p w14:paraId="0325002C" w14:textId="77777777" w:rsidR="00935815" w:rsidRPr="00187FB4" w:rsidRDefault="00935815" w:rsidP="00935815">
      <w:pPr>
        <w:spacing w:line="420" w:lineRule="exact"/>
        <w:ind w:firstLineChars="200" w:firstLine="480"/>
        <w:rPr>
          <w:rFonts w:ascii="宋体" w:eastAsia="宋体" w:hAnsi="宋体"/>
          <w:sz w:val="24"/>
          <w:szCs w:val="24"/>
        </w:rPr>
      </w:pPr>
      <w:r>
        <w:rPr>
          <w:rFonts w:ascii="宋体" w:eastAsia="宋体" w:hAnsi="宋体" w:hint="eastAsia"/>
          <w:sz w:val="24"/>
          <w:szCs w:val="24"/>
        </w:rPr>
        <w:t>网友B</w:t>
      </w:r>
      <w:r w:rsidRPr="00187FB4">
        <w:rPr>
          <w:rFonts w:ascii="宋体" w:eastAsia="宋体" w:hAnsi="宋体"/>
          <w:sz w:val="24"/>
          <w:szCs w:val="24"/>
        </w:rPr>
        <w:t>:持有三年平安 ，从80跌到40，三年万科，30跌到15，唉。</w:t>
      </w:r>
    </w:p>
    <w:p w14:paraId="16C8A59F" w14:textId="6070A571" w:rsidR="00935815" w:rsidRDefault="00935815"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就你这个例子，我再展开说一下。</w:t>
      </w:r>
    </w:p>
    <w:p w14:paraId="62325EE4" w14:textId="77777777" w:rsidR="0093581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roe是净资产收益率，如果靠负债80%赚的钱，最后算在净资产收益率上，显然就失真了。所以，如果看到一个公司的总资产</w:t>
      </w:r>
      <w:r w:rsidR="00935815">
        <w:rPr>
          <w:rFonts w:ascii="宋体" w:eastAsia="宋体" w:hAnsi="宋体" w:hint="eastAsia"/>
          <w:sz w:val="24"/>
          <w:szCs w:val="24"/>
        </w:rPr>
        <w:t>收益</w:t>
      </w:r>
      <w:r w:rsidRPr="00187FB4">
        <w:rPr>
          <w:rFonts w:ascii="宋体" w:eastAsia="宋体" w:hAnsi="宋体"/>
          <w:sz w:val="24"/>
          <w:szCs w:val="24"/>
        </w:rPr>
        <w:t>率＜净资产收益率的50%，你就一定要睁大眼睛，把它的负债情况搞清楚。如果没有朋友特别推荐，这样的公司我一般就过了。因为这类公司比较复杂，很难用贵还是便宜来简单界定它们。</w:t>
      </w:r>
    </w:p>
    <w:p w14:paraId="64D544FA" w14:textId="77777777" w:rsidR="0093581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为什么很多女明星嫁给富翁后，没过两年发现其实老公是负翁？就是这个道理。不但女明星们要注意，我们投资者也要注意这个问题。显然，地产，银行，保险都属于这类。</w:t>
      </w:r>
    </w:p>
    <w:p w14:paraId="1A2F3254" w14:textId="64A7CF1C" w:rsidR="0093581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那么，是</w:t>
      </w:r>
      <w:r w:rsidRPr="00187FB4">
        <w:rPr>
          <w:rFonts w:ascii="宋体" w:eastAsia="宋体" w:hAnsi="宋体" w:hint="eastAsia"/>
          <w:sz w:val="24"/>
          <w:szCs w:val="24"/>
        </w:rPr>
        <w:t>不是高负债的公司就不能投呢？显然不是，只是它就不适用这种方法。它对投资人的要求就更高，更严格。我不属于这类人。因此我就回避了。万</w:t>
      </w:r>
      <w:r w:rsidRPr="00187FB4">
        <w:rPr>
          <w:rFonts w:ascii="宋体" w:eastAsia="宋体" w:hAnsi="宋体" w:hint="eastAsia"/>
          <w:sz w:val="24"/>
          <w:szCs w:val="24"/>
        </w:rPr>
        <w:lastRenderedPageBreak/>
        <w:t>科还好了，至少比当初风头盖过它的恒大和融创要好</w:t>
      </w:r>
      <w:r w:rsidRPr="00935815">
        <w:rPr>
          <w:rFonts w:ascii="宋体" w:eastAsia="宋体" w:hAnsi="宋体" w:hint="eastAsia"/>
          <w:sz w:val="24"/>
          <w:szCs w:val="24"/>
        </w:rPr>
        <w:t>。</w:t>
      </w:r>
      <w:r w:rsidR="00935815" w:rsidRPr="00935815">
        <w:rPr>
          <w:rFonts w:ascii="宋体" w:eastAsia="宋体" w:hAnsi="宋体" w:hint="eastAsia"/>
          <w:sz w:val="24"/>
          <w:szCs w:val="24"/>
        </w:rPr>
        <w:t>（</w:t>
      </w:r>
      <w:r w:rsidR="00935815" w:rsidRPr="00935815">
        <w:rPr>
          <w:rFonts w:ascii="宋体" w:eastAsia="宋体" w:hAnsi="宋体"/>
          <w:sz w:val="24"/>
          <w:szCs w:val="24"/>
        </w:rPr>
        <w:t>2022</w:t>
      </w:r>
      <w:r w:rsidR="00FC7623">
        <w:rPr>
          <w:rFonts w:ascii="宋体" w:eastAsia="宋体" w:hAnsi="宋体"/>
          <w:sz w:val="24"/>
          <w:szCs w:val="24"/>
        </w:rPr>
        <w:t>.11.</w:t>
      </w:r>
      <w:r w:rsidR="00935815" w:rsidRPr="00935815">
        <w:rPr>
          <w:rFonts w:ascii="宋体" w:eastAsia="宋体" w:hAnsi="宋体"/>
          <w:sz w:val="24"/>
          <w:szCs w:val="24"/>
        </w:rPr>
        <w:t>18 18:35</w:t>
      </w:r>
      <w:r w:rsidR="00935815" w:rsidRPr="00935815">
        <w:rPr>
          <w:rFonts w:ascii="宋体" w:eastAsia="宋体" w:hAnsi="宋体" w:hint="eastAsia"/>
          <w:sz w:val="24"/>
          <w:szCs w:val="24"/>
        </w:rPr>
        <w:t>）</w:t>
      </w:r>
    </w:p>
    <w:p w14:paraId="7BC6D4D9" w14:textId="77777777" w:rsidR="00935815" w:rsidRDefault="00935815" w:rsidP="00187FB4">
      <w:pPr>
        <w:spacing w:line="420" w:lineRule="exact"/>
        <w:ind w:firstLineChars="200" w:firstLine="480"/>
        <w:rPr>
          <w:rFonts w:ascii="宋体" w:eastAsia="宋体" w:hAnsi="宋体"/>
          <w:sz w:val="24"/>
          <w:szCs w:val="24"/>
        </w:rPr>
      </w:pPr>
    </w:p>
    <w:p w14:paraId="6D557E8E" w14:textId="56FA062A" w:rsidR="00AF075D" w:rsidRPr="00CA3592" w:rsidRDefault="006F164E"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09</w:t>
      </w:r>
      <w:r>
        <w:rPr>
          <w:rFonts w:ascii="宋体" w:eastAsia="宋体" w:hAnsi="宋体" w:hint="eastAsia"/>
          <w:b/>
          <w:bCs/>
          <w:sz w:val="24"/>
          <w:szCs w:val="24"/>
        </w:rPr>
        <w:t>．</w:t>
      </w:r>
      <w:r w:rsidR="006F39A7" w:rsidRPr="00CA3592">
        <w:rPr>
          <w:rFonts w:ascii="宋体" w:eastAsia="宋体" w:hAnsi="宋体" w:hint="eastAsia"/>
          <w:b/>
          <w:bCs/>
          <w:sz w:val="24"/>
          <w:szCs w:val="24"/>
        </w:rPr>
        <w:t>共同学习，进步（</w:t>
      </w:r>
      <w:r w:rsidR="00AF075D" w:rsidRPr="00CA3592">
        <w:rPr>
          <w:rFonts w:ascii="宋体" w:eastAsia="宋体" w:hAnsi="宋体"/>
          <w:b/>
          <w:bCs/>
          <w:sz w:val="24"/>
          <w:szCs w:val="24"/>
        </w:rPr>
        <w:t>2022</w:t>
      </w:r>
      <w:r w:rsidR="00FC7623" w:rsidRPr="00CA3592">
        <w:rPr>
          <w:rFonts w:ascii="宋体" w:eastAsia="宋体" w:hAnsi="宋体"/>
          <w:b/>
          <w:bCs/>
          <w:sz w:val="24"/>
          <w:szCs w:val="24"/>
        </w:rPr>
        <w:t>.11.</w:t>
      </w:r>
      <w:r w:rsidR="00AF075D" w:rsidRPr="00CA3592">
        <w:rPr>
          <w:rFonts w:ascii="宋体" w:eastAsia="宋体" w:hAnsi="宋体"/>
          <w:b/>
          <w:bCs/>
          <w:sz w:val="24"/>
          <w:szCs w:val="24"/>
        </w:rPr>
        <w:t>18</w:t>
      </w:r>
      <w:r w:rsidR="006F39A7" w:rsidRPr="00CA3592">
        <w:rPr>
          <w:rFonts w:ascii="宋体" w:eastAsia="宋体" w:hAnsi="宋体" w:hint="eastAsia"/>
          <w:b/>
          <w:bCs/>
          <w:sz w:val="24"/>
          <w:szCs w:val="24"/>
        </w:rPr>
        <w:t>）</w:t>
      </w:r>
    </w:p>
    <w:p w14:paraId="18B4C15F" w14:textId="1C67EA8C" w:rsidR="006F39A7" w:rsidRPr="00187FB4" w:rsidRDefault="006F39A7"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每天看大哥的发言成为了我生活的一个习惯</w:t>
      </w:r>
      <w:r>
        <w:rPr>
          <w:rFonts w:ascii="宋体" w:eastAsia="宋体" w:hAnsi="宋体" w:hint="eastAsia"/>
          <w:sz w:val="24"/>
          <w:szCs w:val="24"/>
        </w:rPr>
        <w:t>。</w:t>
      </w:r>
    </w:p>
    <w:p w14:paraId="03E50121" w14:textId="143765C0" w:rsidR="00AF075D" w:rsidRDefault="006F39A7"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最近说话比较多，我这半瓶子醋也咣当的差不多了，从朋友们的回复中我也学到了很多。下一步我也需要时间消化、理解这些东西。也需要继续学习，解答投资中出现的新问题。我可不希望朋友们几年后对我说：这些年你怎么一点没变？</w:t>
      </w:r>
      <w:r>
        <w:rPr>
          <w:rFonts w:ascii="宋体" w:eastAsia="宋体" w:hAnsi="宋体"/>
          <w:sz w:val="24"/>
          <w:szCs w:val="24"/>
        </w:rPr>
        <w:t xml:space="preserve"> </w:t>
      </w:r>
    </w:p>
    <w:p w14:paraId="4C60FF46" w14:textId="77777777" w:rsidR="00935815" w:rsidRPr="00187FB4" w:rsidRDefault="00935815" w:rsidP="00187FB4">
      <w:pPr>
        <w:spacing w:line="420" w:lineRule="exact"/>
        <w:ind w:firstLineChars="200" w:firstLine="480"/>
        <w:rPr>
          <w:rFonts w:ascii="宋体" w:eastAsia="宋体" w:hAnsi="宋体"/>
          <w:sz w:val="24"/>
          <w:szCs w:val="24"/>
        </w:rPr>
      </w:pPr>
    </w:p>
    <w:p w14:paraId="03690611" w14:textId="653C21A7" w:rsidR="00AF075D" w:rsidRPr="00935815" w:rsidRDefault="006F164E"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10</w:t>
      </w:r>
      <w:r>
        <w:rPr>
          <w:rFonts w:ascii="宋体" w:eastAsia="宋体" w:hAnsi="宋体" w:hint="eastAsia"/>
          <w:b/>
          <w:bCs/>
          <w:sz w:val="24"/>
          <w:szCs w:val="24"/>
        </w:rPr>
        <w:t>．</w:t>
      </w:r>
      <w:r w:rsidR="00935815" w:rsidRPr="00935815">
        <w:rPr>
          <w:rFonts w:ascii="宋体" w:eastAsia="宋体" w:hAnsi="宋体" w:hint="eastAsia"/>
          <w:b/>
          <w:bCs/>
          <w:sz w:val="24"/>
          <w:szCs w:val="24"/>
        </w:rPr>
        <w:t>神华（</w:t>
      </w:r>
      <w:r w:rsidR="00AF075D" w:rsidRPr="00935815">
        <w:rPr>
          <w:rFonts w:ascii="宋体" w:eastAsia="宋体" w:hAnsi="宋体"/>
          <w:b/>
          <w:bCs/>
          <w:sz w:val="24"/>
          <w:szCs w:val="24"/>
        </w:rPr>
        <w:t>2022</w:t>
      </w:r>
      <w:r w:rsidR="00FC7623">
        <w:rPr>
          <w:rFonts w:ascii="宋体" w:eastAsia="宋体" w:hAnsi="宋体"/>
          <w:b/>
          <w:bCs/>
          <w:sz w:val="24"/>
          <w:szCs w:val="24"/>
        </w:rPr>
        <w:t>.11.</w:t>
      </w:r>
      <w:r w:rsidR="00AF075D" w:rsidRPr="00935815">
        <w:rPr>
          <w:rFonts w:ascii="宋体" w:eastAsia="宋体" w:hAnsi="宋体"/>
          <w:b/>
          <w:bCs/>
          <w:sz w:val="24"/>
          <w:szCs w:val="24"/>
        </w:rPr>
        <w:t>26</w:t>
      </w:r>
      <w:r w:rsidR="00935815" w:rsidRPr="00935815">
        <w:rPr>
          <w:rFonts w:ascii="宋体" w:eastAsia="宋体" w:hAnsi="宋体" w:hint="eastAsia"/>
          <w:b/>
          <w:bCs/>
          <w:sz w:val="24"/>
          <w:szCs w:val="24"/>
        </w:rPr>
        <w:t>）</w:t>
      </w:r>
    </w:p>
    <w:p w14:paraId="0547763A" w14:textId="1EA2795B" w:rsidR="00935815" w:rsidRPr="00187FB4" w:rsidRDefault="00935815" w:rsidP="00935815">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有一个问题一直想请教猪哥：煤炭到底属于周期性的行业，它现在算不算是处于周期的顶部位置？特别是煤价。我有一个困惑，以神华为例，今年、明年大概率都能够分红3元以上，我只担心以现价买进，两年领到了6</w:t>
      </w:r>
      <w:r>
        <w:rPr>
          <w:rFonts w:ascii="宋体" w:eastAsia="宋体" w:hAnsi="宋体" w:hint="eastAsia"/>
          <w:sz w:val="24"/>
          <w:szCs w:val="24"/>
        </w:rPr>
        <w:t>元</w:t>
      </w:r>
      <w:r w:rsidRPr="00187FB4">
        <w:rPr>
          <w:rFonts w:ascii="宋体" w:eastAsia="宋体" w:hAnsi="宋体"/>
          <w:sz w:val="24"/>
          <w:szCs w:val="24"/>
        </w:rPr>
        <w:t>的分红，但股价两年后却下跌了6元，甚至不止6元。我想听一下你的看法。</w:t>
      </w:r>
    </w:p>
    <w:p w14:paraId="6F1A5AB1" w14:textId="40D176EF" w:rsidR="00AF075D" w:rsidRDefault="00935815"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长期持股，现价买入的收益率肯定不如净资产附近买入的收益率高。至于你说的周期问题。我个人认为，之后十年与之前十年相比，神华的业绩周期可能并不明显。至于股价会否再跌到净资产，我也难说。</w:t>
      </w:r>
    </w:p>
    <w:p w14:paraId="6806CFE1" w14:textId="77777777" w:rsidR="00935815" w:rsidRPr="00187FB4" w:rsidRDefault="00935815" w:rsidP="00187FB4">
      <w:pPr>
        <w:spacing w:line="420" w:lineRule="exact"/>
        <w:ind w:firstLineChars="200" w:firstLine="480"/>
        <w:rPr>
          <w:rFonts w:ascii="宋体" w:eastAsia="宋体" w:hAnsi="宋体"/>
          <w:sz w:val="24"/>
          <w:szCs w:val="24"/>
        </w:rPr>
      </w:pPr>
    </w:p>
    <w:p w14:paraId="598347C1" w14:textId="0D14F174" w:rsidR="00AF075D" w:rsidRPr="00B85715" w:rsidRDefault="006F164E"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11</w:t>
      </w:r>
      <w:r>
        <w:rPr>
          <w:rFonts w:ascii="宋体" w:eastAsia="宋体" w:hAnsi="宋体" w:hint="eastAsia"/>
          <w:b/>
          <w:bCs/>
          <w:sz w:val="24"/>
          <w:szCs w:val="24"/>
        </w:rPr>
        <w:t>．</w:t>
      </w:r>
      <w:r w:rsidR="00B85715" w:rsidRPr="00B85715">
        <w:rPr>
          <w:rFonts w:ascii="宋体" w:eastAsia="宋体" w:hAnsi="宋体" w:hint="eastAsia"/>
          <w:b/>
          <w:bCs/>
          <w:sz w:val="24"/>
          <w:szCs w:val="24"/>
        </w:rPr>
        <w:t>老窖（</w:t>
      </w:r>
      <w:r w:rsidR="00AF075D" w:rsidRPr="00B85715">
        <w:rPr>
          <w:rFonts w:ascii="宋体" w:eastAsia="宋体" w:hAnsi="宋体"/>
          <w:b/>
          <w:bCs/>
          <w:sz w:val="24"/>
          <w:szCs w:val="24"/>
        </w:rPr>
        <w:t>2022</w:t>
      </w:r>
      <w:r w:rsidR="0068034D">
        <w:rPr>
          <w:rFonts w:ascii="宋体" w:eastAsia="宋体" w:hAnsi="宋体"/>
          <w:b/>
          <w:bCs/>
          <w:sz w:val="24"/>
          <w:szCs w:val="24"/>
        </w:rPr>
        <w:t>.12.</w:t>
      </w:r>
      <w:r>
        <w:rPr>
          <w:rFonts w:ascii="宋体" w:eastAsia="宋体" w:hAnsi="宋体"/>
          <w:b/>
          <w:bCs/>
          <w:sz w:val="24"/>
          <w:szCs w:val="24"/>
        </w:rPr>
        <w:t>0</w:t>
      </w:r>
      <w:r w:rsidR="00AF075D" w:rsidRPr="00B85715">
        <w:rPr>
          <w:rFonts w:ascii="宋体" w:eastAsia="宋体" w:hAnsi="宋体"/>
          <w:b/>
          <w:bCs/>
          <w:sz w:val="24"/>
          <w:szCs w:val="24"/>
        </w:rPr>
        <w:t>7</w:t>
      </w:r>
      <w:r w:rsidR="00B85715" w:rsidRPr="00B85715">
        <w:rPr>
          <w:rFonts w:ascii="宋体" w:eastAsia="宋体" w:hAnsi="宋体" w:hint="eastAsia"/>
          <w:b/>
          <w:bCs/>
          <w:sz w:val="24"/>
          <w:szCs w:val="24"/>
        </w:rPr>
        <w:t>）</w:t>
      </w:r>
    </w:p>
    <w:p w14:paraId="1C649FDE" w14:textId="638CB839" w:rsidR="00AF075D" w:rsidRDefault="00B85715"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00AF075D" w:rsidRPr="00187FB4">
        <w:rPr>
          <w:rFonts w:ascii="宋体" w:eastAsia="宋体" w:hAnsi="宋体"/>
          <w:sz w:val="24"/>
          <w:szCs w:val="24"/>
        </w:rPr>
        <w:t>:2012年泸州老窖净利润43.9亿，2021年净利润79.56亿，净利润增长不到一倍，期间股价涨了近20倍。谁来解释解释1倍的净利润为什么能增加20倍的涨幅？</w:t>
      </w:r>
    </w:p>
    <w:p w14:paraId="1C65A64D" w14:textId="77777777" w:rsidR="00B85715" w:rsidRDefault="00B85715" w:rsidP="00B85715">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187FB4">
        <w:rPr>
          <w:rFonts w:ascii="宋体" w:eastAsia="宋体" w:hAnsi="宋体"/>
          <w:sz w:val="24"/>
          <w:szCs w:val="24"/>
        </w:rPr>
        <w:t>首先，老窖的股价并没有之前的20倍。2012年业绩43.9亿是不错，但2012年的股价是在29.8～49.5元之间波动。老窖的最低股价出现在2014年是15.55，当年业绩仅仅是8.7亿，而今年业绩大概100亿。是不是差不多了？</w:t>
      </w:r>
    </w:p>
    <w:p w14:paraId="35B84DBD" w14:textId="77777777" w:rsidR="00CA3592" w:rsidRDefault="00CA3592" w:rsidP="00187FB4">
      <w:pPr>
        <w:spacing w:line="420" w:lineRule="exact"/>
        <w:ind w:firstLineChars="200" w:firstLine="480"/>
        <w:rPr>
          <w:rFonts w:ascii="宋体" w:eastAsia="宋体" w:hAnsi="宋体"/>
          <w:sz w:val="24"/>
          <w:szCs w:val="24"/>
        </w:rPr>
      </w:pPr>
    </w:p>
    <w:p w14:paraId="26B76E1D" w14:textId="26D23613" w:rsidR="00B85715" w:rsidRDefault="00CA3592" w:rsidP="00030676">
      <w:pPr>
        <w:spacing w:line="420" w:lineRule="exact"/>
        <w:ind w:firstLine="420"/>
        <w:rPr>
          <w:rFonts w:ascii="宋体" w:eastAsia="宋体" w:hAnsi="宋体"/>
          <w:sz w:val="24"/>
          <w:szCs w:val="24"/>
        </w:rPr>
      </w:pPr>
      <w:r>
        <w:rPr>
          <w:rFonts w:ascii="宋体" w:eastAsia="宋体" w:hAnsi="宋体"/>
          <w:sz w:val="24"/>
          <w:szCs w:val="24"/>
        </w:rPr>
        <w:t>-----------------------</w:t>
      </w:r>
      <w:r w:rsidRPr="00030676">
        <w:rPr>
          <w:rFonts w:ascii="宋体" w:eastAsia="宋体" w:hAnsi="宋体" w:hint="eastAsia"/>
          <w:b/>
          <w:bCs/>
          <w:sz w:val="24"/>
          <w:szCs w:val="24"/>
        </w:rPr>
        <w:t>持有</w:t>
      </w:r>
      <w:r w:rsidR="00030676" w:rsidRPr="00030676">
        <w:rPr>
          <w:rFonts w:ascii="宋体" w:eastAsia="宋体" w:hAnsi="宋体" w:hint="eastAsia"/>
          <w:b/>
          <w:bCs/>
          <w:sz w:val="24"/>
          <w:szCs w:val="24"/>
        </w:rPr>
        <w:t>是否等于买入的讨论-</w:t>
      </w:r>
      <w:r w:rsidR="00030676">
        <w:rPr>
          <w:rFonts w:ascii="宋体" w:eastAsia="宋体" w:hAnsi="宋体"/>
          <w:sz w:val="24"/>
          <w:szCs w:val="24"/>
        </w:rPr>
        <w:t>-----------------</w:t>
      </w:r>
      <w:r w:rsidR="00B85715">
        <w:rPr>
          <w:rFonts w:ascii="宋体" w:eastAsia="宋体" w:hAnsi="宋体" w:hint="eastAsia"/>
          <w:sz w:val="24"/>
          <w:szCs w:val="24"/>
        </w:rPr>
        <w:t xml:space="preserve"> </w:t>
      </w:r>
    </w:p>
    <w:p w14:paraId="50A8EC7C" w14:textId="77777777" w:rsidR="00CA3592" w:rsidRPr="00187FB4" w:rsidRDefault="00CA3592" w:rsidP="00CA3592">
      <w:pPr>
        <w:spacing w:line="420" w:lineRule="exact"/>
        <w:ind w:firstLineChars="200" w:firstLine="480"/>
        <w:rPr>
          <w:rFonts w:ascii="宋体" w:eastAsia="宋体" w:hAnsi="宋体"/>
          <w:sz w:val="24"/>
          <w:szCs w:val="24"/>
        </w:rPr>
      </w:pPr>
      <w:r w:rsidRPr="00187FB4">
        <w:rPr>
          <w:rFonts w:ascii="宋体" w:eastAsia="宋体" w:hAnsi="宋体"/>
          <w:sz w:val="24"/>
          <w:szCs w:val="24"/>
        </w:rPr>
        <w:t>2022</w:t>
      </w:r>
      <w:r>
        <w:rPr>
          <w:rFonts w:ascii="宋体" w:eastAsia="宋体" w:hAnsi="宋体"/>
          <w:sz w:val="24"/>
          <w:szCs w:val="24"/>
        </w:rPr>
        <w:t>.11.</w:t>
      </w:r>
      <w:r w:rsidRPr="00187FB4">
        <w:rPr>
          <w:rFonts w:ascii="宋体" w:eastAsia="宋体" w:hAnsi="宋体"/>
          <w:sz w:val="24"/>
          <w:szCs w:val="24"/>
        </w:rPr>
        <w:t>26 14:12</w:t>
      </w:r>
    </w:p>
    <w:p w14:paraId="7B852869" w14:textId="77777777" w:rsidR="00CA3592" w:rsidRPr="00187FB4" w:rsidRDefault="00CA3592" w:rsidP="00CA3592">
      <w:pPr>
        <w:spacing w:line="420" w:lineRule="exact"/>
        <w:ind w:firstLineChars="200" w:firstLine="480"/>
        <w:rPr>
          <w:rFonts w:ascii="宋体" w:eastAsia="宋体" w:hAnsi="宋体"/>
          <w:sz w:val="24"/>
          <w:szCs w:val="24"/>
        </w:rPr>
      </w:pPr>
      <w:r w:rsidRPr="00187FB4">
        <w:rPr>
          <w:rFonts w:ascii="宋体" w:eastAsia="宋体" w:hAnsi="宋体"/>
          <w:sz w:val="24"/>
          <w:szCs w:val="24"/>
        </w:rPr>
        <w:t>呵呵，从芒格的表述可以看出，他也觉得：持有≠买入。</w:t>
      </w:r>
    </w:p>
    <w:p w14:paraId="3E6C3C68" w14:textId="77777777" w:rsidR="00CA3592" w:rsidRPr="00187FB4" w:rsidRDefault="00CA3592" w:rsidP="00CA3592">
      <w:pPr>
        <w:spacing w:line="420" w:lineRule="exact"/>
        <w:ind w:firstLineChars="200" w:firstLine="480"/>
        <w:rPr>
          <w:rFonts w:ascii="宋体" w:eastAsia="宋体" w:hAnsi="宋体"/>
          <w:sz w:val="24"/>
          <w:szCs w:val="24"/>
        </w:rPr>
      </w:pPr>
      <w:r w:rsidRPr="00187FB4">
        <w:rPr>
          <w:rFonts w:ascii="宋体" w:eastAsia="宋体" w:hAnsi="宋体"/>
          <w:sz w:val="24"/>
          <w:szCs w:val="24"/>
        </w:rPr>
        <w:t>2022</w:t>
      </w:r>
      <w:r>
        <w:rPr>
          <w:rFonts w:ascii="宋体" w:eastAsia="宋体" w:hAnsi="宋体"/>
          <w:sz w:val="24"/>
          <w:szCs w:val="24"/>
        </w:rPr>
        <w:t>.11.</w:t>
      </w:r>
      <w:r w:rsidRPr="00187FB4">
        <w:rPr>
          <w:rFonts w:ascii="宋体" w:eastAsia="宋体" w:hAnsi="宋体"/>
          <w:sz w:val="24"/>
          <w:szCs w:val="24"/>
        </w:rPr>
        <w:t>30 14:58</w:t>
      </w:r>
    </w:p>
    <w:p w14:paraId="595629C9" w14:textId="77777777" w:rsidR="00CA3592" w:rsidRPr="00187FB4" w:rsidRDefault="00CA3592" w:rsidP="00CA3592">
      <w:pPr>
        <w:spacing w:line="420" w:lineRule="exact"/>
        <w:ind w:firstLineChars="200" w:firstLine="480"/>
        <w:rPr>
          <w:rFonts w:ascii="宋体" w:eastAsia="宋体" w:hAnsi="宋体"/>
          <w:sz w:val="24"/>
          <w:szCs w:val="24"/>
        </w:rPr>
      </w:pPr>
      <w:r w:rsidRPr="00187FB4">
        <w:rPr>
          <w:rFonts w:ascii="宋体" w:eastAsia="宋体" w:hAnsi="宋体"/>
          <w:sz w:val="24"/>
          <w:szCs w:val="24"/>
        </w:rPr>
        <w:t>如何给公司估值，他只说：有几个关键变量。他还说：他会给那些能给互联网公司估值的学生不及格。</w:t>
      </w:r>
    </w:p>
    <w:p w14:paraId="6FCE6B14" w14:textId="77777777" w:rsidR="00CA3592" w:rsidRPr="00CA3592" w:rsidRDefault="00CA3592" w:rsidP="00187FB4">
      <w:pPr>
        <w:spacing w:line="420" w:lineRule="exact"/>
        <w:ind w:firstLineChars="200" w:firstLine="480"/>
        <w:rPr>
          <w:rFonts w:ascii="宋体" w:eastAsia="宋体" w:hAnsi="宋体"/>
          <w:sz w:val="24"/>
          <w:szCs w:val="24"/>
        </w:rPr>
      </w:pPr>
    </w:p>
    <w:p w14:paraId="5B55B893" w14:textId="3796D48B" w:rsidR="00AF075D" w:rsidRDefault="006F164E"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lastRenderedPageBreak/>
        <w:t>5</w:t>
      </w:r>
      <w:r>
        <w:rPr>
          <w:rFonts w:ascii="宋体" w:eastAsia="宋体" w:hAnsi="宋体"/>
          <w:b/>
          <w:bCs/>
          <w:sz w:val="24"/>
          <w:szCs w:val="24"/>
        </w:rPr>
        <w:t>12</w:t>
      </w:r>
      <w:r>
        <w:rPr>
          <w:rFonts w:ascii="宋体" w:eastAsia="宋体" w:hAnsi="宋体" w:hint="eastAsia"/>
          <w:b/>
          <w:bCs/>
          <w:sz w:val="24"/>
          <w:szCs w:val="24"/>
        </w:rPr>
        <w:t>．</w:t>
      </w:r>
      <w:r w:rsidR="00AF075D" w:rsidRPr="00935815">
        <w:rPr>
          <w:rFonts w:ascii="宋体" w:eastAsia="宋体" w:hAnsi="宋体"/>
          <w:b/>
          <w:bCs/>
          <w:sz w:val="24"/>
          <w:szCs w:val="24"/>
        </w:rPr>
        <w:t>持有等于买入</w:t>
      </w:r>
      <w:r w:rsidR="00AF075D" w:rsidRPr="00935815">
        <w:rPr>
          <w:rFonts w:ascii="宋体" w:eastAsia="宋体" w:hAnsi="宋体" w:hint="eastAsia"/>
          <w:b/>
          <w:bCs/>
          <w:sz w:val="24"/>
          <w:szCs w:val="24"/>
        </w:rPr>
        <w:t>？（</w:t>
      </w:r>
      <w:r w:rsidR="00AF075D" w:rsidRPr="00935815">
        <w:rPr>
          <w:rFonts w:ascii="宋体" w:eastAsia="宋体" w:hAnsi="宋体"/>
          <w:b/>
          <w:bCs/>
          <w:sz w:val="24"/>
          <w:szCs w:val="24"/>
        </w:rPr>
        <w:t>2022</w:t>
      </w:r>
      <w:r w:rsidR="0068034D">
        <w:rPr>
          <w:rFonts w:ascii="宋体" w:eastAsia="宋体" w:hAnsi="宋体"/>
          <w:b/>
          <w:bCs/>
          <w:sz w:val="24"/>
          <w:szCs w:val="24"/>
        </w:rPr>
        <w:t>.12.</w:t>
      </w:r>
      <w:r>
        <w:rPr>
          <w:rFonts w:ascii="宋体" w:eastAsia="宋体" w:hAnsi="宋体"/>
          <w:b/>
          <w:bCs/>
          <w:sz w:val="24"/>
          <w:szCs w:val="24"/>
        </w:rPr>
        <w:t>0</w:t>
      </w:r>
      <w:r w:rsidR="00AF075D" w:rsidRPr="00935815">
        <w:rPr>
          <w:rFonts w:ascii="宋体" w:eastAsia="宋体" w:hAnsi="宋体"/>
          <w:b/>
          <w:bCs/>
          <w:sz w:val="24"/>
          <w:szCs w:val="24"/>
        </w:rPr>
        <w:t>7</w:t>
      </w:r>
      <w:r w:rsidR="00AF075D" w:rsidRPr="00935815">
        <w:rPr>
          <w:rFonts w:ascii="宋体" w:eastAsia="宋体" w:hAnsi="宋体" w:hint="eastAsia"/>
          <w:b/>
          <w:bCs/>
          <w:sz w:val="24"/>
          <w:szCs w:val="24"/>
        </w:rPr>
        <w:t>）</w:t>
      </w:r>
    </w:p>
    <w:p w14:paraId="325AE31D" w14:textId="77777777" w:rsidR="00B85715" w:rsidRPr="00187FB4" w:rsidRDefault="00B85715" w:rsidP="00B85715">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看过了，谢谢你！持有等于买入，其实和老巴或段永平说过没关系。持有不等于买入，其实和芒格说过也没关系。持有等于买入，我是这么思考的：假如现在，我的资产换成现金，让我在茅台和存银行做选择，我还是选择买茅台，持有等于买入就这么简单。说回芒格，他说当伟大的企业市盈率超过30倍，就不会买入了，而是另谋高“收益”。我的理解是：他也把握不准，持有30倍伟大企业未来带来的收益和另谋“高收益”带来的收益在未来哪个更好，索性躺平，双管齐下。</w:t>
      </w:r>
    </w:p>
    <w:p w14:paraId="62F2AF0F" w14:textId="77777777" w:rsidR="00B85715" w:rsidRPr="006F164E" w:rsidRDefault="00B85715" w:rsidP="00187FB4">
      <w:pPr>
        <w:spacing w:line="420" w:lineRule="exact"/>
        <w:ind w:firstLineChars="200" w:firstLine="482"/>
        <w:rPr>
          <w:rFonts w:ascii="宋体" w:eastAsia="宋体" w:hAnsi="宋体"/>
          <w:b/>
          <w:bCs/>
          <w:sz w:val="24"/>
          <w:szCs w:val="24"/>
        </w:rPr>
      </w:pPr>
      <w:r w:rsidRPr="006F164E">
        <w:rPr>
          <w:rFonts w:ascii="宋体" w:eastAsia="宋体" w:hAnsi="宋体" w:hint="eastAsia"/>
          <w:b/>
          <w:bCs/>
          <w:sz w:val="24"/>
          <w:szCs w:val="24"/>
        </w:rPr>
        <w:t>散户乙：</w:t>
      </w:r>
    </w:p>
    <w:p w14:paraId="0296D0B3" w14:textId="78AEBF6D"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假如现在，我的资产换成现金，让我在茅台和存银行做选择，我还是选择买茅台，持有等于买入就这么简单”</w:t>
      </w:r>
    </w:p>
    <w:p w14:paraId="3440E7C7" w14:textId="62008029" w:rsidR="00B85715" w:rsidRDefault="00B85715"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sidR="00AF075D" w:rsidRPr="00187FB4">
        <w:rPr>
          <w:rFonts w:ascii="宋体" w:eastAsia="宋体" w:hAnsi="宋体"/>
          <w:sz w:val="24"/>
          <w:szCs w:val="24"/>
        </w:rPr>
        <w:t>说心里话，我不知这段话与持有=买入之间到底有什么关系。我们讨论投资的某个观点，为的是避免在投资中走入误区。如果仅仅是咬文嚼字，那是文学讨论，我就没什么兴趣。比如我，现在持有老窖，同时也持有现金。如果持有＝买入是价值投资。那我目前的状态就不符合价投。我应该把现金都买入老窖才对。比如巴菲特目前持有1千多亿美金。其实就不符合价投了。他目前持有的股一定是他认为值得投资的好股，那他为什么</w:t>
      </w:r>
      <w:r w:rsidR="00AF075D" w:rsidRPr="00187FB4">
        <w:rPr>
          <w:rFonts w:ascii="宋体" w:eastAsia="宋体" w:hAnsi="宋体" w:hint="eastAsia"/>
          <w:sz w:val="24"/>
          <w:szCs w:val="24"/>
        </w:rPr>
        <w:t>持有一千多亿不接着买呢？</w:t>
      </w:r>
    </w:p>
    <w:p w14:paraId="423F705B" w14:textId="5736B65C"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很多朋友可能不看券商的研报，券商一般分析一个股票后，最后会有评级。比如评级为：买入。评级为：持有。评级为：卖出。它的含义是不同的，是风险不同的评级。这是我讨论持有是否等于买入的语境，因为雪球是投资论坛。这时，如果你告诉我持有＝买入。等于是告诉我这两个评级是一样的。如果这话还是我佩服的投资者说的。我就会仔细研究揣摩，这是不是一种他有一种全新的投资理念的问题。如果最后告诉我，这是一种行为的表达方式，属于文学文字方面的问题。呵呵，那我就是在浪费时间，我一点兴趣都没有。</w:t>
      </w:r>
      <w:r w:rsidR="00B85715" w:rsidRPr="00187FB4">
        <w:rPr>
          <w:rFonts w:ascii="宋体" w:eastAsia="宋体" w:hAnsi="宋体" w:hint="eastAsia"/>
          <w:sz w:val="24"/>
          <w:szCs w:val="24"/>
        </w:rPr>
        <w:t>（</w:t>
      </w:r>
      <w:r w:rsidR="00B85715" w:rsidRPr="00187FB4">
        <w:rPr>
          <w:rFonts w:ascii="宋体" w:eastAsia="宋体" w:hAnsi="宋体"/>
          <w:sz w:val="24"/>
          <w:szCs w:val="24"/>
        </w:rPr>
        <w:t>2022</w:t>
      </w:r>
      <w:r w:rsidR="0068034D">
        <w:rPr>
          <w:rFonts w:ascii="宋体" w:eastAsia="宋体" w:hAnsi="宋体"/>
          <w:sz w:val="24"/>
          <w:szCs w:val="24"/>
        </w:rPr>
        <w:t>.12.</w:t>
      </w:r>
      <w:r w:rsidR="00B85715" w:rsidRPr="00187FB4">
        <w:rPr>
          <w:rFonts w:ascii="宋体" w:eastAsia="宋体" w:hAnsi="宋体"/>
          <w:sz w:val="24"/>
          <w:szCs w:val="24"/>
        </w:rPr>
        <w:t>7 22:23</w:t>
      </w:r>
      <w:r w:rsidR="00B85715" w:rsidRPr="00187FB4">
        <w:rPr>
          <w:rFonts w:ascii="宋体" w:eastAsia="宋体" w:hAnsi="宋体" w:hint="eastAsia"/>
          <w:sz w:val="24"/>
          <w:szCs w:val="24"/>
        </w:rPr>
        <w:t>）</w:t>
      </w:r>
    </w:p>
    <w:p w14:paraId="6E969B4B" w14:textId="77777777" w:rsidR="00B85715" w:rsidRPr="00187FB4" w:rsidRDefault="00B85715" w:rsidP="00187FB4">
      <w:pPr>
        <w:spacing w:line="420" w:lineRule="exact"/>
        <w:ind w:firstLineChars="200" w:firstLine="480"/>
        <w:rPr>
          <w:rFonts w:ascii="宋体" w:eastAsia="宋体" w:hAnsi="宋体"/>
          <w:sz w:val="24"/>
          <w:szCs w:val="24"/>
        </w:rPr>
      </w:pPr>
    </w:p>
    <w:p w14:paraId="001CABE3" w14:textId="0862790E" w:rsidR="00AF075D" w:rsidRPr="008A6C1E" w:rsidRDefault="006F164E"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13</w:t>
      </w:r>
      <w:r>
        <w:rPr>
          <w:rFonts w:ascii="宋体" w:eastAsia="宋体" w:hAnsi="宋体" w:hint="eastAsia"/>
          <w:b/>
          <w:bCs/>
          <w:sz w:val="24"/>
          <w:szCs w:val="24"/>
        </w:rPr>
        <w:t>．</w:t>
      </w:r>
      <w:r w:rsidR="00AF075D" w:rsidRPr="008A6C1E">
        <w:rPr>
          <w:rFonts w:ascii="宋体" w:eastAsia="宋体" w:hAnsi="宋体" w:hint="eastAsia"/>
          <w:b/>
          <w:bCs/>
          <w:sz w:val="24"/>
          <w:szCs w:val="24"/>
        </w:rPr>
        <w:t>我最崇拜的人（</w:t>
      </w:r>
      <w:r w:rsidR="00AF075D" w:rsidRPr="008A6C1E">
        <w:rPr>
          <w:rFonts w:ascii="宋体" w:eastAsia="宋体" w:hAnsi="宋体"/>
          <w:b/>
          <w:bCs/>
          <w:sz w:val="24"/>
          <w:szCs w:val="24"/>
        </w:rPr>
        <w:t>2022</w:t>
      </w:r>
      <w:r w:rsidR="0068034D">
        <w:rPr>
          <w:rFonts w:ascii="宋体" w:eastAsia="宋体" w:hAnsi="宋体"/>
          <w:b/>
          <w:bCs/>
          <w:sz w:val="24"/>
          <w:szCs w:val="24"/>
        </w:rPr>
        <w:t>.12.</w:t>
      </w:r>
      <w:r>
        <w:rPr>
          <w:rFonts w:ascii="宋体" w:eastAsia="宋体" w:hAnsi="宋体"/>
          <w:b/>
          <w:bCs/>
          <w:sz w:val="24"/>
          <w:szCs w:val="24"/>
        </w:rPr>
        <w:t>0</w:t>
      </w:r>
      <w:r w:rsidR="00AF075D" w:rsidRPr="008A6C1E">
        <w:rPr>
          <w:rFonts w:ascii="宋体" w:eastAsia="宋体" w:hAnsi="宋体"/>
          <w:b/>
          <w:bCs/>
          <w:sz w:val="24"/>
          <w:szCs w:val="24"/>
        </w:rPr>
        <w:t>9</w:t>
      </w:r>
      <w:r w:rsidR="00AF075D" w:rsidRPr="008A6C1E">
        <w:rPr>
          <w:rFonts w:ascii="宋体" w:eastAsia="宋体" w:hAnsi="宋体" w:hint="eastAsia"/>
          <w:b/>
          <w:bCs/>
          <w:sz w:val="24"/>
          <w:szCs w:val="24"/>
        </w:rPr>
        <w:t>）</w:t>
      </w:r>
    </w:p>
    <w:p w14:paraId="451919F5" w14:textId="77777777" w:rsidR="00321AF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有句话说：看他的朋友都是些什么人，你就会大概知道他是什么人。我觉得有道理，因为一个人有太多的面。如果接触时间短，我们刚好接触到他其中一个面，就很难全面评价一个人。</w:t>
      </w:r>
    </w:p>
    <w:p w14:paraId="66FAE22E" w14:textId="452C0719"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比如，现在很多朋友根据目前接触到的某些政策，会对未来有些担心。但我最近仔细看了两遍伟大光辉的一生，里面推崇的、褒扬的，很多是我们担心会改变的。它又似乎不仅仅是评价，更像是表达坚定继续走下去的决心。这让我对未来更有了信心。我发现在我写帖子时，偶尔对某个政策或某个人物的解读上，也</w:t>
      </w:r>
      <w:r w:rsidRPr="00187FB4">
        <w:rPr>
          <w:rFonts w:ascii="宋体" w:eastAsia="宋体" w:hAnsi="宋体"/>
          <w:sz w:val="24"/>
          <w:szCs w:val="24"/>
        </w:rPr>
        <w:lastRenderedPageBreak/>
        <w:t>会让大家误会。我也晾一下我崇拜的人吧。投</w:t>
      </w:r>
      <w:r w:rsidRPr="00187FB4">
        <w:rPr>
          <w:rFonts w:ascii="宋体" w:eastAsia="宋体" w:hAnsi="宋体" w:hint="eastAsia"/>
          <w:sz w:val="24"/>
          <w:szCs w:val="24"/>
        </w:rPr>
        <w:t>资上，我最崇拜的是巴菲特和芒格。企业家，我最崇拜任正非和曹德旺。</w:t>
      </w:r>
      <w:r w:rsidRPr="00187FB4">
        <w:rPr>
          <w:rFonts w:ascii="宋体" w:eastAsia="宋体" w:hAnsi="宋体"/>
          <w:sz w:val="24"/>
          <w:szCs w:val="24"/>
        </w:rPr>
        <w:t>ZZ人物，我最崇拜deng  xiao  ping。</w:t>
      </w:r>
    </w:p>
    <w:p w14:paraId="19A9EA2D" w14:textId="77777777" w:rsidR="008A6C1E" w:rsidRPr="00187FB4" w:rsidRDefault="008A6C1E" w:rsidP="00187FB4">
      <w:pPr>
        <w:spacing w:line="420" w:lineRule="exact"/>
        <w:ind w:firstLineChars="200" w:firstLine="480"/>
        <w:rPr>
          <w:rFonts w:ascii="宋体" w:eastAsia="宋体" w:hAnsi="宋体"/>
          <w:sz w:val="24"/>
          <w:szCs w:val="24"/>
        </w:rPr>
      </w:pPr>
    </w:p>
    <w:p w14:paraId="36819BE4" w14:textId="2125DB74" w:rsidR="00AF075D" w:rsidRPr="008A6C1E" w:rsidRDefault="00AB3B7E"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14</w:t>
      </w:r>
      <w:r>
        <w:rPr>
          <w:rFonts w:ascii="宋体" w:eastAsia="宋体" w:hAnsi="宋体" w:hint="eastAsia"/>
          <w:b/>
          <w:bCs/>
          <w:sz w:val="24"/>
          <w:szCs w:val="24"/>
        </w:rPr>
        <w:t>．</w:t>
      </w:r>
      <w:r w:rsidR="00AF075D" w:rsidRPr="008A6C1E">
        <w:rPr>
          <w:rFonts w:ascii="宋体" w:eastAsia="宋体" w:hAnsi="宋体" w:hint="eastAsia"/>
          <w:b/>
          <w:bCs/>
          <w:sz w:val="24"/>
          <w:szCs w:val="24"/>
        </w:rPr>
        <w:t>短线交易</w:t>
      </w:r>
      <w:r w:rsidR="008A6C1E">
        <w:rPr>
          <w:rFonts w:ascii="宋体" w:eastAsia="宋体" w:hAnsi="宋体" w:hint="eastAsia"/>
          <w:b/>
          <w:bCs/>
          <w:sz w:val="24"/>
          <w:szCs w:val="24"/>
        </w:rPr>
        <w:t>影响情绪，不可取</w:t>
      </w:r>
      <w:r w:rsidR="00AF075D" w:rsidRPr="008A6C1E">
        <w:rPr>
          <w:rFonts w:ascii="宋体" w:eastAsia="宋体" w:hAnsi="宋体" w:hint="eastAsia"/>
          <w:b/>
          <w:bCs/>
          <w:sz w:val="24"/>
          <w:szCs w:val="24"/>
        </w:rPr>
        <w:t>（</w:t>
      </w:r>
      <w:r w:rsidR="00AF075D" w:rsidRPr="008A6C1E">
        <w:rPr>
          <w:rFonts w:ascii="宋体" w:eastAsia="宋体" w:hAnsi="宋体"/>
          <w:b/>
          <w:bCs/>
          <w:sz w:val="24"/>
          <w:szCs w:val="24"/>
        </w:rPr>
        <w:t>2022</w:t>
      </w:r>
      <w:r w:rsidR="0068034D">
        <w:rPr>
          <w:rFonts w:ascii="宋体" w:eastAsia="宋体" w:hAnsi="宋体"/>
          <w:b/>
          <w:bCs/>
          <w:sz w:val="24"/>
          <w:szCs w:val="24"/>
        </w:rPr>
        <w:t>.12.</w:t>
      </w:r>
      <w:r w:rsidR="00AF075D" w:rsidRPr="008A6C1E">
        <w:rPr>
          <w:rFonts w:ascii="宋体" w:eastAsia="宋体" w:hAnsi="宋体"/>
          <w:b/>
          <w:bCs/>
          <w:sz w:val="24"/>
          <w:szCs w:val="24"/>
        </w:rPr>
        <w:t>13</w:t>
      </w:r>
      <w:r w:rsidR="00AF075D" w:rsidRPr="008A6C1E">
        <w:rPr>
          <w:rFonts w:ascii="宋体" w:eastAsia="宋体" w:hAnsi="宋体" w:hint="eastAsia"/>
          <w:b/>
          <w:bCs/>
          <w:sz w:val="24"/>
          <w:szCs w:val="24"/>
        </w:rPr>
        <w:t>）</w:t>
      </w:r>
    </w:p>
    <w:p w14:paraId="0657A759" w14:textId="77777777" w:rsidR="008A6C1E"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曹仁超66岁就走了，杨百万71岁走的，听说侯宁也去世了，他应该和我差不多大。这些人我知道基本都是偏向与市场博弈的，时刻盯盘，时刻关注股市波动的。我特意上网查一下彼得林奇多大去世，结果出乎意料，他还健在，只是他46岁以后就不再那么忙了。</w:t>
      </w:r>
    </w:p>
    <w:p w14:paraId="1BDA91F3" w14:textId="77777777" w:rsidR="008A6C1E"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放弃短线交易，不仅是短线看不准，也有很大的原因是觉得要时刻盯盘容易造成精神紧张，情绪容易跟着股市大起大落，心情随着亏赚而大喜大悲。</w:t>
      </w:r>
    </w:p>
    <w:p w14:paraId="25465CCF" w14:textId="6BBBB9FA"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的日常生活基本与股市无关。如果我不说，仅凭我日常生活、谈话内容，我的家人、亲戚、朋友是根本就不知道我在投资股</w:t>
      </w:r>
      <w:r w:rsidRPr="00187FB4">
        <w:rPr>
          <w:rFonts w:ascii="宋体" w:eastAsia="宋体" w:hAnsi="宋体" w:hint="eastAsia"/>
          <w:sz w:val="24"/>
          <w:szCs w:val="24"/>
        </w:rPr>
        <w:t>票的。上雪球就是我与股票关系最直接的活动了。</w:t>
      </w:r>
    </w:p>
    <w:p w14:paraId="2E9CEF1C" w14:textId="77777777" w:rsidR="00B21CDD" w:rsidRDefault="00B21CDD" w:rsidP="00187FB4">
      <w:pPr>
        <w:spacing w:line="420" w:lineRule="exact"/>
        <w:ind w:firstLineChars="200" w:firstLine="480"/>
        <w:rPr>
          <w:rFonts w:ascii="宋体" w:eastAsia="宋体" w:hAnsi="宋体"/>
          <w:sz w:val="24"/>
          <w:szCs w:val="24"/>
        </w:rPr>
      </w:pPr>
    </w:p>
    <w:p w14:paraId="344AF981" w14:textId="67BC56BA" w:rsidR="008A6C1E" w:rsidRPr="00187FB4" w:rsidRDefault="00030676"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w:t>
      </w:r>
      <w:r w:rsidRPr="00030676">
        <w:rPr>
          <w:rFonts w:ascii="宋体" w:eastAsia="宋体" w:hAnsi="宋体"/>
          <w:b/>
          <w:bCs/>
          <w:sz w:val="24"/>
          <w:szCs w:val="24"/>
        </w:rPr>
        <w:t>2023</w:t>
      </w:r>
      <w:r w:rsidRPr="00030676">
        <w:rPr>
          <w:rFonts w:ascii="宋体" w:eastAsia="宋体" w:hAnsi="宋体" w:hint="eastAsia"/>
          <w:b/>
          <w:bCs/>
          <w:sz w:val="24"/>
          <w:szCs w:val="24"/>
        </w:rPr>
        <w:t>年</w:t>
      </w:r>
      <w:r>
        <w:rPr>
          <w:rFonts w:ascii="宋体" w:eastAsia="宋体" w:hAnsi="宋体" w:hint="eastAsia"/>
          <w:sz w:val="24"/>
          <w:szCs w:val="24"/>
        </w:rPr>
        <w:t>-</w:t>
      </w:r>
      <w:r>
        <w:rPr>
          <w:rFonts w:ascii="宋体" w:eastAsia="宋体" w:hAnsi="宋体"/>
          <w:sz w:val="24"/>
          <w:szCs w:val="24"/>
        </w:rPr>
        <w:t>--------------------</w:t>
      </w:r>
    </w:p>
    <w:p w14:paraId="4EDEE0E6" w14:textId="4B757A5F" w:rsidR="00AF075D" w:rsidRPr="008A6C1E" w:rsidRDefault="00AB3B7E"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15</w:t>
      </w:r>
      <w:r>
        <w:rPr>
          <w:rFonts w:ascii="宋体" w:eastAsia="宋体" w:hAnsi="宋体" w:hint="eastAsia"/>
          <w:b/>
          <w:bCs/>
          <w:sz w:val="24"/>
          <w:szCs w:val="24"/>
        </w:rPr>
        <w:t>．</w:t>
      </w:r>
      <w:r w:rsidR="00AF075D" w:rsidRPr="008A6C1E">
        <w:rPr>
          <w:rFonts w:ascii="宋体" w:eastAsia="宋体" w:hAnsi="宋体"/>
          <w:b/>
          <w:bCs/>
          <w:sz w:val="24"/>
          <w:szCs w:val="24"/>
        </w:rPr>
        <w:t>保持一份清醒和理性</w:t>
      </w:r>
      <w:r w:rsidR="00AF075D" w:rsidRPr="008A6C1E">
        <w:rPr>
          <w:rFonts w:ascii="宋体" w:eastAsia="宋体" w:hAnsi="宋体" w:hint="eastAsia"/>
          <w:b/>
          <w:bCs/>
          <w:sz w:val="24"/>
          <w:szCs w:val="24"/>
        </w:rPr>
        <w:t>，新年快乐（</w:t>
      </w:r>
      <w:r w:rsidR="00AF075D" w:rsidRPr="008A6C1E">
        <w:rPr>
          <w:rFonts w:ascii="宋体" w:eastAsia="宋体" w:hAnsi="宋体"/>
          <w:b/>
          <w:bCs/>
          <w:sz w:val="24"/>
          <w:szCs w:val="24"/>
        </w:rPr>
        <w:t>2023</w:t>
      </w:r>
      <w:r w:rsidR="00076685">
        <w:rPr>
          <w:rFonts w:ascii="宋体" w:eastAsia="宋体" w:hAnsi="宋体"/>
          <w:b/>
          <w:bCs/>
          <w:sz w:val="24"/>
          <w:szCs w:val="24"/>
        </w:rPr>
        <w:t>.01.</w:t>
      </w:r>
      <w:r w:rsidR="00782BE5">
        <w:rPr>
          <w:rFonts w:ascii="宋体" w:eastAsia="宋体" w:hAnsi="宋体"/>
          <w:b/>
          <w:bCs/>
          <w:sz w:val="24"/>
          <w:szCs w:val="24"/>
        </w:rPr>
        <w:t>0</w:t>
      </w:r>
      <w:r w:rsidR="00AF075D" w:rsidRPr="008A6C1E">
        <w:rPr>
          <w:rFonts w:ascii="宋体" w:eastAsia="宋体" w:hAnsi="宋体"/>
          <w:b/>
          <w:bCs/>
          <w:sz w:val="24"/>
          <w:szCs w:val="24"/>
        </w:rPr>
        <w:t>1</w:t>
      </w:r>
      <w:r w:rsidR="00AF075D" w:rsidRPr="008A6C1E">
        <w:rPr>
          <w:rFonts w:ascii="宋体" w:eastAsia="宋体" w:hAnsi="宋体" w:hint="eastAsia"/>
          <w:b/>
          <w:bCs/>
          <w:sz w:val="24"/>
          <w:szCs w:val="24"/>
        </w:rPr>
        <w:t>）</w:t>
      </w:r>
    </w:p>
    <w:p w14:paraId="5F1E99FD" w14:textId="77777777" w:rsidR="00D261F8"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2022年是疫情导致我们一切都无法规划、走一步看一步的一年。是战争突发、连续加息导致局势动荡、汇率和资产价格波动的一年。</w:t>
      </w:r>
    </w:p>
    <w:p w14:paraId="77501853" w14:textId="77777777" w:rsidR="00D261F8"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这一年里，要说我个人有什么心得体会，那就是：面对扑朔迷离的未来，以保持对未来乐观的不变态度应对可能出现的各种变化。</w:t>
      </w:r>
    </w:p>
    <w:p w14:paraId="64B70B44" w14:textId="340678AB" w:rsidR="0075604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这样做最坏的结果就是脸只被打一次。</w:t>
      </w:r>
    </w:p>
    <w:p w14:paraId="10E9071D" w14:textId="77777777" w:rsidR="00C9642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2023年，是生活重回正轨，各行业恢复正常的一年，也是很值得期待的一年。我对各种报复性恢复还是很有信心的。但我们也应知道，这轮经济下滑既有疫情带来的偶然性也有自身发展规律的必然性，我们对此也要保持一份清醒和理性。</w:t>
      </w:r>
    </w:p>
    <w:p w14:paraId="5766B6CA" w14:textId="2D221E16"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祝各位球友新年愉快。</w:t>
      </w:r>
    </w:p>
    <w:p w14:paraId="1A7F380E" w14:textId="77777777" w:rsidR="00AF075D" w:rsidRPr="00187FB4" w:rsidRDefault="00AF075D" w:rsidP="00187FB4">
      <w:pPr>
        <w:spacing w:line="420" w:lineRule="exact"/>
        <w:ind w:firstLineChars="200" w:firstLine="480"/>
        <w:rPr>
          <w:rFonts w:ascii="宋体" w:eastAsia="宋体" w:hAnsi="宋体"/>
          <w:sz w:val="24"/>
          <w:szCs w:val="24"/>
        </w:rPr>
      </w:pPr>
    </w:p>
    <w:p w14:paraId="1D962E4E" w14:textId="3E49B6F9" w:rsidR="00AF075D" w:rsidRPr="00756045" w:rsidRDefault="00AB3B7E"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16</w:t>
      </w:r>
      <w:r>
        <w:rPr>
          <w:rFonts w:ascii="宋体" w:eastAsia="宋体" w:hAnsi="宋体" w:hint="eastAsia"/>
          <w:b/>
          <w:bCs/>
          <w:sz w:val="24"/>
          <w:szCs w:val="24"/>
        </w:rPr>
        <w:t>．</w:t>
      </w:r>
      <w:r w:rsidR="00AF075D" w:rsidRPr="00756045">
        <w:rPr>
          <w:rFonts w:ascii="宋体" w:eastAsia="宋体" w:hAnsi="宋体" w:hint="eastAsia"/>
          <w:b/>
          <w:bCs/>
          <w:sz w:val="24"/>
          <w:szCs w:val="24"/>
        </w:rPr>
        <w:t>说说我应对周期的策略（</w:t>
      </w:r>
      <w:r w:rsidR="00AF075D" w:rsidRPr="00756045">
        <w:rPr>
          <w:rFonts w:ascii="宋体" w:eastAsia="宋体" w:hAnsi="宋体"/>
          <w:b/>
          <w:bCs/>
          <w:sz w:val="24"/>
          <w:szCs w:val="24"/>
        </w:rPr>
        <w:t>2023</w:t>
      </w:r>
      <w:r w:rsidR="00076685">
        <w:rPr>
          <w:rFonts w:ascii="宋体" w:eastAsia="宋体" w:hAnsi="宋体"/>
          <w:b/>
          <w:bCs/>
          <w:sz w:val="24"/>
          <w:szCs w:val="24"/>
        </w:rPr>
        <w:t>.01.</w:t>
      </w:r>
      <w:r w:rsidR="00782BE5">
        <w:rPr>
          <w:rFonts w:ascii="宋体" w:eastAsia="宋体" w:hAnsi="宋体"/>
          <w:b/>
          <w:bCs/>
          <w:sz w:val="24"/>
          <w:szCs w:val="24"/>
        </w:rPr>
        <w:t>0</w:t>
      </w:r>
      <w:r w:rsidR="00AF075D" w:rsidRPr="00756045">
        <w:rPr>
          <w:rFonts w:ascii="宋体" w:eastAsia="宋体" w:hAnsi="宋体"/>
          <w:b/>
          <w:bCs/>
          <w:sz w:val="24"/>
          <w:szCs w:val="24"/>
        </w:rPr>
        <w:t>3</w:t>
      </w:r>
      <w:r w:rsidR="00AF075D" w:rsidRPr="00756045">
        <w:rPr>
          <w:rFonts w:ascii="宋体" w:eastAsia="宋体" w:hAnsi="宋体" w:hint="eastAsia"/>
          <w:b/>
          <w:bCs/>
          <w:sz w:val="24"/>
          <w:szCs w:val="24"/>
        </w:rPr>
        <w:t>）</w:t>
      </w:r>
    </w:p>
    <w:p w14:paraId="5780CD17" w14:textId="77777777" w:rsidR="00756045" w:rsidRDefault="00AF075D" w:rsidP="00756045">
      <w:pPr>
        <w:spacing w:line="420" w:lineRule="exact"/>
        <w:ind w:firstLineChars="200" w:firstLine="480"/>
        <w:rPr>
          <w:rFonts w:ascii="宋体" w:eastAsia="宋体" w:hAnsi="宋体"/>
          <w:sz w:val="24"/>
          <w:szCs w:val="24"/>
        </w:rPr>
      </w:pPr>
      <w:r w:rsidRPr="00187FB4">
        <w:rPr>
          <w:rFonts w:ascii="宋体" w:eastAsia="宋体" w:hAnsi="宋体"/>
          <w:sz w:val="24"/>
          <w:szCs w:val="24"/>
        </w:rPr>
        <w:t>很多投资者纠结周期。</w:t>
      </w:r>
    </w:p>
    <w:p w14:paraId="7685BEF8" w14:textId="77777777" w:rsidR="00C9642C" w:rsidRDefault="00AF075D" w:rsidP="00756045">
      <w:pPr>
        <w:spacing w:line="420" w:lineRule="exact"/>
        <w:ind w:firstLineChars="200" w:firstLine="480"/>
        <w:rPr>
          <w:rFonts w:ascii="宋体" w:eastAsia="宋体" w:hAnsi="宋体"/>
          <w:sz w:val="24"/>
          <w:szCs w:val="24"/>
        </w:rPr>
      </w:pPr>
      <w:r w:rsidRPr="00187FB4">
        <w:rPr>
          <w:rFonts w:ascii="宋体" w:eastAsia="宋体" w:hAnsi="宋体"/>
          <w:sz w:val="24"/>
          <w:szCs w:val="24"/>
        </w:rPr>
        <w:t>我持有老窖和神华。关于白酒的周期，煤炭的周期，让很多投资者都很担心，其中也不乏长期关注我的球友。</w:t>
      </w:r>
    </w:p>
    <w:p w14:paraId="0659CD25" w14:textId="517AFE97" w:rsidR="00756045" w:rsidRDefault="00AF075D" w:rsidP="00756045">
      <w:pPr>
        <w:spacing w:line="420" w:lineRule="exact"/>
        <w:ind w:firstLineChars="200" w:firstLine="480"/>
        <w:rPr>
          <w:rFonts w:ascii="宋体" w:eastAsia="宋体" w:hAnsi="宋体"/>
          <w:sz w:val="24"/>
          <w:szCs w:val="24"/>
        </w:rPr>
      </w:pPr>
      <w:r w:rsidRPr="00187FB4">
        <w:rPr>
          <w:rFonts w:ascii="宋体" w:eastAsia="宋体" w:hAnsi="宋体"/>
          <w:sz w:val="24"/>
          <w:szCs w:val="24"/>
        </w:rPr>
        <w:t>我们都知道万物皆有周期。但我们同时也应该知道：万物皆不同，各自有各自的周期，经历和结果也不同。</w:t>
      </w:r>
    </w:p>
    <w:p w14:paraId="561E0D98" w14:textId="77777777" w:rsidR="00C9642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lastRenderedPageBreak/>
        <w:t>这轮地产周期，大家都明白了一个道理：在周期高峰期过度融资负债扩张的公司不能碰。</w:t>
      </w:r>
    </w:p>
    <w:p w14:paraId="424E3527" w14:textId="77777777" w:rsidR="00C9642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为什么鞍钢从2008年景气高点到今天依然缓不过来？因为</w:t>
      </w:r>
      <w:r w:rsidR="00756045">
        <w:rPr>
          <w:rFonts w:ascii="宋体" w:eastAsia="宋体" w:hAnsi="宋体" w:hint="eastAsia"/>
          <w:sz w:val="24"/>
          <w:szCs w:val="24"/>
        </w:rPr>
        <w:t>它</w:t>
      </w:r>
      <w:r w:rsidRPr="00187FB4">
        <w:rPr>
          <w:rFonts w:ascii="宋体" w:eastAsia="宋体" w:hAnsi="宋体"/>
          <w:sz w:val="24"/>
          <w:szCs w:val="24"/>
        </w:rPr>
        <w:t>把上一轮周期景气赚的钱外加贷款270亿建立了营口鲅鱼圈新厂，新厂建好就遇到行业景气下滑，利润大幅减少，巨大外债压的</w:t>
      </w:r>
      <w:r w:rsidR="00756045">
        <w:rPr>
          <w:rFonts w:ascii="宋体" w:eastAsia="宋体" w:hAnsi="宋体" w:hint="eastAsia"/>
          <w:sz w:val="24"/>
          <w:szCs w:val="24"/>
        </w:rPr>
        <w:t>它</w:t>
      </w:r>
      <w:r w:rsidRPr="00187FB4">
        <w:rPr>
          <w:rFonts w:ascii="宋体" w:eastAsia="宋体" w:hAnsi="宋体"/>
          <w:sz w:val="24"/>
          <w:szCs w:val="24"/>
        </w:rPr>
        <w:t>喘不过气。十几年后，</w:t>
      </w:r>
      <w:r w:rsidRPr="00187FB4">
        <w:rPr>
          <w:rFonts w:ascii="宋体" w:eastAsia="宋体" w:hAnsi="宋体" w:hint="eastAsia"/>
          <w:sz w:val="24"/>
          <w:szCs w:val="24"/>
        </w:rPr>
        <w:t>当初的新厂也已经不新，市场对钢材产品也有了更新更高的要求。</w:t>
      </w:r>
    </w:p>
    <w:p w14:paraId="1CD0B9CC" w14:textId="77777777" w:rsidR="00C9642C" w:rsidRDefault="00AF075D" w:rsidP="00C9642C">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而老窖和神华在上一轮行业周期下行中，它们都没什么负债，周期下滑只是意味着利润减少点，就不会被压死。这种公司，我们为什么要花心思去判断周期顶部？难道就想在市场最顶点卖个好价？其实，靠预测周期买卖也并不靠谱。</w:t>
      </w:r>
    </w:p>
    <w:p w14:paraId="58C14CFD" w14:textId="11058BCC" w:rsidR="00756045" w:rsidRDefault="00AF075D" w:rsidP="00C9642C">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自由现金流充沛负债率很低的企业，周期高低点并不涉及企业生死，反而会在不断的周期中变得更大更强，这也是一个规律。</w:t>
      </w:r>
    </w:p>
    <w:p w14:paraId="29301465" w14:textId="77777777" w:rsidR="00C9642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说说我应对周期的策略：</w:t>
      </w:r>
    </w:p>
    <w:p w14:paraId="257B292D" w14:textId="0E7492CA"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看了巴菲特持有现金的比例，我手里的现金比例太低了。如果股价不到很低，这几年的股票分红就当现金储备不再买入了。如果白酒进入下行周期，市场估价也大幅下跌，那我就买入，争取富两次。如果煤炭进入下行，神华跌</w:t>
      </w:r>
      <w:r w:rsidR="00756045">
        <w:rPr>
          <w:rFonts w:ascii="宋体" w:eastAsia="宋体" w:hAnsi="宋体" w:hint="eastAsia"/>
          <w:sz w:val="24"/>
          <w:szCs w:val="24"/>
        </w:rPr>
        <w:t>到</w:t>
      </w:r>
      <w:r w:rsidRPr="00187FB4">
        <w:rPr>
          <w:rFonts w:ascii="宋体" w:eastAsia="宋体" w:hAnsi="宋体" w:hint="eastAsia"/>
          <w:sz w:val="24"/>
          <w:szCs w:val="24"/>
        </w:rPr>
        <w:t>净资产，我也买入，确保长期投资年化收益</w:t>
      </w:r>
      <w:r w:rsidRPr="00187FB4">
        <w:rPr>
          <w:rFonts w:ascii="宋体" w:eastAsia="宋体" w:hAnsi="宋体"/>
          <w:sz w:val="24"/>
          <w:szCs w:val="24"/>
        </w:rPr>
        <w:t>15%以上。</w:t>
      </w:r>
    </w:p>
    <w:p w14:paraId="59240206" w14:textId="77777777" w:rsidR="00C9642C" w:rsidRDefault="00C9642C" w:rsidP="00187FB4">
      <w:pPr>
        <w:spacing w:line="420" w:lineRule="exact"/>
        <w:ind w:firstLineChars="200" w:firstLine="480"/>
        <w:rPr>
          <w:rFonts w:ascii="宋体" w:eastAsia="宋体" w:hAnsi="宋体"/>
          <w:sz w:val="24"/>
          <w:szCs w:val="24"/>
        </w:rPr>
      </w:pPr>
    </w:p>
    <w:p w14:paraId="4E42FA9A" w14:textId="7FB1F970" w:rsidR="00AF075D" w:rsidRPr="00756045" w:rsidRDefault="00AB3B7E"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17</w:t>
      </w:r>
      <w:r>
        <w:rPr>
          <w:rFonts w:ascii="宋体" w:eastAsia="宋体" w:hAnsi="宋体" w:hint="eastAsia"/>
          <w:b/>
          <w:bCs/>
          <w:sz w:val="24"/>
          <w:szCs w:val="24"/>
        </w:rPr>
        <w:t>．</w:t>
      </w:r>
      <w:r w:rsidR="00AF075D" w:rsidRPr="00756045">
        <w:rPr>
          <w:rFonts w:ascii="宋体" w:eastAsia="宋体" w:hAnsi="宋体" w:hint="eastAsia"/>
          <w:b/>
          <w:bCs/>
          <w:sz w:val="24"/>
          <w:szCs w:val="24"/>
        </w:rPr>
        <w:t>美股的钱也不好赚（</w:t>
      </w:r>
      <w:r w:rsidR="00AF075D" w:rsidRPr="00756045">
        <w:rPr>
          <w:rFonts w:ascii="宋体" w:eastAsia="宋体" w:hAnsi="宋体"/>
          <w:b/>
          <w:bCs/>
          <w:sz w:val="24"/>
          <w:szCs w:val="24"/>
        </w:rPr>
        <w:t>2023</w:t>
      </w:r>
      <w:r w:rsidR="00076685">
        <w:rPr>
          <w:rFonts w:ascii="宋体" w:eastAsia="宋体" w:hAnsi="宋体"/>
          <w:b/>
          <w:bCs/>
          <w:sz w:val="24"/>
          <w:szCs w:val="24"/>
        </w:rPr>
        <w:t>.01.</w:t>
      </w:r>
      <w:r w:rsidR="00782BE5">
        <w:rPr>
          <w:rFonts w:ascii="宋体" w:eastAsia="宋体" w:hAnsi="宋体"/>
          <w:b/>
          <w:bCs/>
          <w:sz w:val="24"/>
          <w:szCs w:val="24"/>
        </w:rPr>
        <w:t>0</w:t>
      </w:r>
      <w:r w:rsidR="00AF075D" w:rsidRPr="00756045">
        <w:rPr>
          <w:rFonts w:ascii="宋体" w:eastAsia="宋体" w:hAnsi="宋体"/>
          <w:b/>
          <w:bCs/>
          <w:sz w:val="24"/>
          <w:szCs w:val="24"/>
        </w:rPr>
        <w:t>5</w:t>
      </w:r>
      <w:r w:rsidR="00AF075D" w:rsidRPr="00756045">
        <w:rPr>
          <w:rFonts w:ascii="宋体" w:eastAsia="宋体" w:hAnsi="宋体" w:hint="eastAsia"/>
          <w:b/>
          <w:bCs/>
          <w:sz w:val="24"/>
          <w:szCs w:val="24"/>
        </w:rPr>
        <w:t>）</w:t>
      </w:r>
    </w:p>
    <w:p w14:paraId="4D3C9991" w14:textId="77777777" w:rsidR="00C9642C" w:rsidRPr="00C9642C" w:rsidRDefault="00C9642C" w:rsidP="00C9642C">
      <w:pPr>
        <w:spacing w:line="420" w:lineRule="exact"/>
        <w:ind w:firstLineChars="200" w:firstLine="480"/>
        <w:rPr>
          <w:rFonts w:ascii="宋体" w:eastAsia="宋体" w:hAnsi="宋体"/>
          <w:sz w:val="24"/>
          <w:szCs w:val="24"/>
        </w:rPr>
      </w:pPr>
      <w:r w:rsidRPr="00C9642C">
        <w:rPr>
          <w:rFonts w:ascii="宋体" w:eastAsia="宋体" w:hAnsi="宋体" w:hint="eastAsia"/>
          <w:sz w:val="24"/>
          <w:szCs w:val="24"/>
        </w:rPr>
        <w:t>呵呵，这是刚才在雪球上看到有人发布的：</w:t>
      </w:r>
    </w:p>
    <w:p w14:paraId="28DC2698" w14:textId="77777777" w:rsidR="00C9642C" w:rsidRPr="00C9642C" w:rsidRDefault="00C9642C" w:rsidP="00C9642C">
      <w:pPr>
        <w:spacing w:line="420" w:lineRule="exact"/>
        <w:ind w:firstLineChars="200" w:firstLine="480"/>
        <w:rPr>
          <w:rFonts w:ascii="宋体" w:eastAsia="宋体" w:hAnsi="宋体"/>
          <w:sz w:val="24"/>
          <w:szCs w:val="24"/>
        </w:rPr>
      </w:pPr>
      <w:r w:rsidRPr="00C9642C">
        <w:rPr>
          <w:rFonts w:ascii="宋体" w:eastAsia="宋体" w:hAnsi="宋体" w:hint="eastAsia"/>
          <w:sz w:val="24"/>
          <w:szCs w:val="24"/>
        </w:rPr>
        <w:t>过去一年全球顶流投资大佬也都不容易：</w:t>
      </w:r>
    </w:p>
    <w:p w14:paraId="20C163AC" w14:textId="77777777" w:rsidR="00C9642C" w:rsidRPr="00C9642C" w:rsidRDefault="00C9642C" w:rsidP="00C9642C">
      <w:pPr>
        <w:spacing w:line="420" w:lineRule="exact"/>
        <w:ind w:firstLineChars="200" w:firstLine="480"/>
        <w:rPr>
          <w:rFonts w:ascii="宋体" w:eastAsia="宋体" w:hAnsi="宋体"/>
          <w:sz w:val="24"/>
          <w:szCs w:val="24"/>
        </w:rPr>
      </w:pPr>
      <w:r w:rsidRPr="00C9642C">
        <w:rPr>
          <w:rFonts w:ascii="宋体" w:eastAsia="宋体" w:hAnsi="宋体" w:hint="eastAsia"/>
          <w:sz w:val="24"/>
          <w:szCs w:val="24"/>
        </w:rPr>
        <w:t>老巴亏了</w:t>
      </w:r>
      <w:r w:rsidRPr="00C9642C">
        <w:rPr>
          <w:rFonts w:ascii="宋体" w:eastAsia="宋体" w:hAnsi="宋体"/>
          <w:sz w:val="24"/>
          <w:szCs w:val="24"/>
        </w:rPr>
        <w:t>16.79%；</w:t>
      </w:r>
    </w:p>
    <w:p w14:paraId="361977C8" w14:textId="77777777" w:rsidR="00C9642C" w:rsidRPr="00C9642C" w:rsidRDefault="00C9642C" w:rsidP="00C9642C">
      <w:pPr>
        <w:spacing w:line="420" w:lineRule="exact"/>
        <w:ind w:firstLineChars="200" w:firstLine="480"/>
        <w:rPr>
          <w:rFonts w:ascii="宋体" w:eastAsia="宋体" w:hAnsi="宋体"/>
          <w:sz w:val="24"/>
          <w:szCs w:val="24"/>
        </w:rPr>
      </w:pPr>
      <w:r w:rsidRPr="00C9642C">
        <w:rPr>
          <w:rFonts w:ascii="宋体" w:eastAsia="宋体" w:hAnsi="宋体" w:hint="eastAsia"/>
          <w:sz w:val="24"/>
          <w:szCs w:val="24"/>
        </w:rPr>
        <w:t>芒格亏了</w:t>
      </w:r>
      <w:r w:rsidRPr="00C9642C">
        <w:rPr>
          <w:rFonts w:ascii="宋体" w:eastAsia="宋体" w:hAnsi="宋体"/>
          <w:sz w:val="24"/>
          <w:szCs w:val="24"/>
        </w:rPr>
        <w:t>16.03%；</w:t>
      </w:r>
    </w:p>
    <w:p w14:paraId="0A14F346" w14:textId="77777777" w:rsidR="00C9642C" w:rsidRPr="00C9642C" w:rsidRDefault="00C9642C" w:rsidP="00C9642C">
      <w:pPr>
        <w:spacing w:line="420" w:lineRule="exact"/>
        <w:ind w:firstLineChars="200" w:firstLine="480"/>
        <w:rPr>
          <w:rFonts w:ascii="宋体" w:eastAsia="宋体" w:hAnsi="宋体"/>
          <w:sz w:val="24"/>
          <w:szCs w:val="24"/>
        </w:rPr>
      </w:pPr>
      <w:r w:rsidRPr="00C9642C">
        <w:rPr>
          <w:rFonts w:ascii="宋体" w:eastAsia="宋体" w:hAnsi="宋体" w:hint="eastAsia"/>
          <w:sz w:val="24"/>
          <w:szCs w:val="24"/>
        </w:rPr>
        <w:t>木头姐亏了</w:t>
      </w:r>
      <w:r w:rsidRPr="00C9642C">
        <w:rPr>
          <w:rFonts w:ascii="宋体" w:eastAsia="宋体" w:hAnsi="宋体"/>
          <w:sz w:val="24"/>
          <w:szCs w:val="24"/>
        </w:rPr>
        <w:t>63.92%；</w:t>
      </w:r>
    </w:p>
    <w:p w14:paraId="60C58012" w14:textId="77777777" w:rsidR="00C9642C" w:rsidRPr="00C9642C" w:rsidRDefault="00C9642C" w:rsidP="00C9642C">
      <w:pPr>
        <w:spacing w:line="420" w:lineRule="exact"/>
        <w:ind w:firstLineChars="200" w:firstLine="480"/>
        <w:rPr>
          <w:rFonts w:ascii="宋体" w:eastAsia="宋体" w:hAnsi="宋体"/>
          <w:sz w:val="24"/>
          <w:szCs w:val="24"/>
        </w:rPr>
      </w:pPr>
      <w:r w:rsidRPr="00C9642C">
        <w:rPr>
          <w:rFonts w:ascii="宋体" w:eastAsia="宋体" w:hAnsi="宋体" w:hint="eastAsia"/>
          <w:sz w:val="24"/>
          <w:szCs w:val="24"/>
        </w:rPr>
        <w:t>索罗斯亏了</w:t>
      </w:r>
      <w:r w:rsidRPr="00C9642C">
        <w:rPr>
          <w:rFonts w:ascii="宋体" w:eastAsia="宋体" w:hAnsi="宋体"/>
          <w:sz w:val="24"/>
          <w:szCs w:val="24"/>
        </w:rPr>
        <w:t>70.51%；</w:t>
      </w:r>
    </w:p>
    <w:p w14:paraId="13CF22DC" w14:textId="77777777" w:rsidR="00C9642C" w:rsidRPr="00C9642C" w:rsidRDefault="00C9642C" w:rsidP="00C9642C">
      <w:pPr>
        <w:spacing w:line="420" w:lineRule="exact"/>
        <w:ind w:firstLineChars="200" w:firstLine="480"/>
        <w:rPr>
          <w:rFonts w:ascii="宋体" w:eastAsia="宋体" w:hAnsi="宋体"/>
          <w:sz w:val="24"/>
          <w:szCs w:val="24"/>
        </w:rPr>
      </w:pPr>
      <w:r w:rsidRPr="00C9642C">
        <w:rPr>
          <w:rFonts w:ascii="宋体" w:eastAsia="宋体" w:hAnsi="宋体" w:hint="eastAsia"/>
          <w:sz w:val="24"/>
          <w:szCs w:val="24"/>
        </w:rPr>
        <w:t>李录亏了</w:t>
      </w:r>
      <w:r w:rsidRPr="00C9642C">
        <w:rPr>
          <w:rFonts w:ascii="宋体" w:eastAsia="宋体" w:hAnsi="宋体"/>
          <w:sz w:val="24"/>
          <w:szCs w:val="24"/>
        </w:rPr>
        <w:t>38.69%；</w:t>
      </w:r>
    </w:p>
    <w:p w14:paraId="0C79101E" w14:textId="77777777" w:rsidR="00C9642C" w:rsidRPr="00C9642C" w:rsidRDefault="00C9642C" w:rsidP="00C9642C">
      <w:pPr>
        <w:spacing w:line="420" w:lineRule="exact"/>
        <w:ind w:firstLineChars="200" w:firstLine="480"/>
        <w:rPr>
          <w:rFonts w:ascii="宋体" w:eastAsia="宋体" w:hAnsi="宋体"/>
          <w:sz w:val="24"/>
          <w:szCs w:val="24"/>
        </w:rPr>
      </w:pPr>
      <w:r w:rsidRPr="00C9642C">
        <w:rPr>
          <w:rFonts w:ascii="宋体" w:eastAsia="宋体" w:hAnsi="宋体" w:hint="eastAsia"/>
          <w:sz w:val="24"/>
          <w:szCs w:val="24"/>
        </w:rPr>
        <w:t>达里奥亏了</w:t>
      </w:r>
      <w:r w:rsidRPr="00C9642C">
        <w:rPr>
          <w:rFonts w:ascii="宋体" w:eastAsia="宋体" w:hAnsi="宋体"/>
          <w:sz w:val="24"/>
          <w:szCs w:val="24"/>
        </w:rPr>
        <w:t>12.83%；</w:t>
      </w:r>
    </w:p>
    <w:p w14:paraId="1B6BF93C" w14:textId="77777777" w:rsidR="00C9642C" w:rsidRPr="00C9642C" w:rsidRDefault="00C9642C" w:rsidP="00C9642C">
      <w:pPr>
        <w:spacing w:line="420" w:lineRule="exact"/>
        <w:ind w:firstLineChars="200" w:firstLine="480"/>
        <w:rPr>
          <w:rFonts w:ascii="宋体" w:eastAsia="宋体" w:hAnsi="宋体"/>
          <w:sz w:val="24"/>
          <w:szCs w:val="24"/>
        </w:rPr>
      </w:pPr>
      <w:r w:rsidRPr="00C9642C">
        <w:rPr>
          <w:rFonts w:ascii="宋体" w:eastAsia="宋体" w:hAnsi="宋体" w:hint="eastAsia"/>
          <w:sz w:val="24"/>
          <w:szCs w:val="24"/>
        </w:rPr>
        <w:t>费雪亏了</w:t>
      </w:r>
      <w:r w:rsidRPr="00C9642C">
        <w:rPr>
          <w:rFonts w:ascii="宋体" w:eastAsia="宋体" w:hAnsi="宋体"/>
          <w:sz w:val="24"/>
          <w:szCs w:val="24"/>
        </w:rPr>
        <w:t>26.64%;</w:t>
      </w:r>
    </w:p>
    <w:p w14:paraId="18453E54" w14:textId="77777777" w:rsidR="00C9642C" w:rsidRPr="00C9642C" w:rsidRDefault="00C9642C" w:rsidP="00C9642C">
      <w:pPr>
        <w:spacing w:line="420" w:lineRule="exact"/>
        <w:ind w:firstLineChars="200" w:firstLine="480"/>
        <w:rPr>
          <w:rFonts w:ascii="宋体" w:eastAsia="宋体" w:hAnsi="宋体"/>
          <w:sz w:val="24"/>
          <w:szCs w:val="24"/>
        </w:rPr>
      </w:pPr>
      <w:r w:rsidRPr="00C9642C">
        <w:rPr>
          <w:rFonts w:ascii="宋体" w:eastAsia="宋体" w:hAnsi="宋体" w:hint="eastAsia"/>
          <w:sz w:val="24"/>
          <w:szCs w:val="24"/>
        </w:rPr>
        <w:t>美版总舵主科恩亏了</w:t>
      </w:r>
      <w:r w:rsidRPr="00C9642C">
        <w:rPr>
          <w:rFonts w:ascii="宋体" w:eastAsia="宋体" w:hAnsi="宋体"/>
          <w:sz w:val="24"/>
          <w:szCs w:val="24"/>
        </w:rPr>
        <w:t>19.29%；</w:t>
      </w:r>
    </w:p>
    <w:p w14:paraId="3374D397" w14:textId="77777777" w:rsidR="00C9642C" w:rsidRPr="00C9642C" w:rsidRDefault="00C9642C" w:rsidP="00C9642C">
      <w:pPr>
        <w:spacing w:line="420" w:lineRule="exact"/>
        <w:ind w:firstLineChars="200" w:firstLine="480"/>
        <w:rPr>
          <w:rFonts w:ascii="宋体" w:eastAsia="宋体" w:hAnsi="宋体"/>
          <w:sz w:val="24"/>
          <w:szCs w:val="24"/>
        </w:rPr>
      </w:pPr>
      <w:r w:rsidRPr="00C9642C">
        <w:rPr>
          <w:rFonts w:ascii="宋体" w:eastAsia="宋体" w:hAnsi="宋体" w:hint="eastAsia"/>
          <w:sz w:val="24"/>
          <w:szCs w:val="24"/>
        </w:rPr>
        <w:t>老虎亏了</w:t>
      </w:r>
      <w:r w:rsidRPr="00C9642C">
        <w:rPr>
          <w:rFonts w:ascii="宋体" w:eastAsia="宋体" w:hAnsi="宋体"/>
          <w:sz w:val="24"/>
          <w:szCs w:val="24"/>
        </w:rPr>
        <w:t>54.28%；</w:t>
      </w:r>
    </w:p>
    <w:p w14:paraId="23E60EBD" w14:textId="77777777" w:rsidR="00C9642C" w:rsidRPr="00C9642C" w:rsidRDefault="00C9642C" w:rsidP="00C9642C">
      <w:pPr>
        <w:spacing w:line="420" w:lineRule="exact"/>
        <w:ind w:firstLineChars="200" w:firstLine="480"/>
        <w:rPr>
          <w:rFonts w:ascii="宋体" w:eastAsia="宋体" w:hAnsi="宋体"/>
          <w:sz w:val="24"/>
          <w:szCs w:val="24"/>
        </w:rPr>
      </w:pPr>
      <w:r w:rsidRPr="00C9642C">
        <w:rPr>
          <w:rFonts w:ascii="宋体" w:eastAsia="宋体" w:hAnsi="宋体" w:hint="eastAsia"/>
          <w:sz w:val="24"/>
          <w:szCs w:val="24"/>
        </w:rPr>
        <w:t>西蒙斯亏了</w:t>
      </w:r>
      <w:r w:rsidRPr="00C9642C">
        <w:rPr>
          <w:rFonts w:ascii="宋体" w:eastAsia="宋体" w:hAnsi="宋体"/>
          <w:sz w:val="24"/>
          <w:szCs w:val="24"/>
        </w:rPr>
        <w:t>20.17%；</w:t>
      </w:r>
    </w:p>
    <w:p w14:paraId="4F886259" w14:textId="7CB8F975" w:rsidR="00756045" w:rsidRDefault="00AF075D" w:rsidP="00C9642C">
      <w:pPr>
        <w:spacing w:line="420" w:lineRule="exact"/>
        <w:ind w:firstLineChars="200" w:firstLine="480"/>
        <w:rPr>
          <w:rFonts w:ascii="宋体" w:eastAsia="宋体" w:hAnsi="宋体"/>
          <w:sz w:val="24"/>
          <w:szCs w:val="24"/>
        </w:rPr>
      </w:pPr>
      <w:r w:rsidRPr="00187FB4">
        <w:rPr>
          <w:rFonts w:ascii="宋体" w:eastAsia="宋体" w:hAnsi="宋体"/>
          <w:sz w:val="24"/>
          <w:szCs w:val="24"/>
        </w:rPr>
        <w:t>～～～～～～～～～～～～～～～～～</w:t>
      </w:r>
    </w:p>
    <w:p w14:paraId="7A94B67D" w14:textId="498A0902"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没核实这个东西是否准确。如果真的是准确的，那么去年雪球上众多羡慕美股表现好于A股的球友是不是也可以从另一个角度看美股投资之难？呵呵，</w:t>
      </w:r>
      <w:r w:rsidRPr="00187FB4">
        <w:rPr>
          <w:rFonts w:ascii="宋体" w:eastAsia="宋体" w:hAnsi="宋体" w:hint="eastAsia"/>
          <w:sz w:val="24"/>
          <w:szCs w:val="24"/>
        </w:rPr>
        <w:t>我</w:t>
      </w:r>
      <w:r w:rsidRPr="00187FB4">
        <w:rPr>
          <w:rFonts w:ascii="宋体" w:eastAsia="宋体" w:hAnsi="宋体" w:hint="eastAsia"/>
          <w:sz w:val="24"/>
          <w:szCs w:val="24"/>
        </w:rPr>
        <w:lastRenderedPageBreak/>
        <w:t>记得还发贴提过此事，大致意思是：不服你下场美股试试。</w:t>
      </w:r>
    </w:p>
    <w:p w14:paraId="6B3B0AEF" w14:textId="77777777" w:rsidR="00030676" w:rsidRPr="00187FB4" w:rsidRDefault="00030676" w:rsidP="00030676">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方丈亏了40%+，他骄傲了吗</w:t>
      </w:r>
    </w:p>
    <w:p w14:paraId="531F6CBB" w14:textId="01544D80" w:rsidR="00030676" w:rsidRDefault="00030676" w:rsidP="00030676">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187FB4">
        <w:rPr>
          <w:rFonts w:ascii="宋体" w:eastAsia="宋体" w:hAnsi="宋体"/>
          <w:sz w:val="24"/>
          <w:szCs w:val="24"/>
        </w:rPr>
        <w:t>隐约记得方丈投的是中概股。如果方丈去年市值减少40%也是真的，那就说明美股中概这块去年表现也不好。我强调一下，我并不是用去年一年的成绩来评判这些投资大咖。我仅仅是针对去年在雪球上看到太多人羡慕美股赚钱比A股容易这件事。</w:t>
      </w:r>
      <w:r>
        <w:rPr>
          <w:rFonts w:ascii="宋体" w:eastAsia="宋体" w:hAnsi="宋体" w:hint="eastAsia"/>
          <w:sz w:val="24"/>
          <w:szCs w:val="24"/>
        </w:rPr>
        <w:t>（</w:t>
      </w:r>
      <w:r w:rsidRPr="00187FB4">
        <w:rPr>
          <w:rFonts w:ascii="宋体" w:eastAsia="宋体" w:hAnsi="宋体"/>
          <w:sz w:val="24"/>
          <w:szCs w:val="24"/>
        </w:rPr>
        <w:t>2023</w:t>
      </w:r>
      <w:r>
        <w:rPr>
          <w:rFonts w:ascii="宋体" w:eastAsia="宋体" w:hAnsi="宋体"/>
          <w:sz w:val="24"/>
          <w:szCs w:val="24"/>
        </w:rPr>
        <w:t>.01.0</w:t>
      </w:r>
      <w:r w:rsidRPr="00187FB4">
        <w:rPr>
          <w:rFonts w:ascii="宋体" w:eastAsia="宋体" w:hAnsi="宋体"/>
          <w:sz w:val="24"/>
          <w:szCs w:val="24"/>
        </w:rPr>
        <w:t>6 10:50</w:t>
      </w:r>
      <w:r>
        <w:rPr>
          <w:rFonts w:ascii="宋体" w:eastAsia="宋体" w:hAnsi="宋体" w:hint="eastAsia"/>
          <w:sz w:val="24"/>
          <w:szCs w:val="24"/>
        </w:rPr>
        <w:t>）</w:t>
      </w:r>
    </w:p>
    <w:p w14:paraId="19B52E2C" w14:textId="77777777" w:rsidR="00756045" w:rsidRPr="00187FB4" w:rsidRDefault="00756045" w:rsidP="00187FB4">
      <w:pPr>
        <w:spacing w:line="420" w:lineRule="exact"/>
        <w:ind w:firstLineChars="200" w:firstLine="480"/>
        <w:rPr>
          <w:rFonts w:ascii="宋体" w:eastAsia="宋体" w:hAnsi="宋体"/>
          <w:sz w:val="24"/>
          <w:szCs w:val="24"/>
        </w:rPr>
      </w:pPr>
    </w:p>
    <w:p w14:paraId="3629E3BB" w14:textId="204D53B6" w:rsidR="00AF075D" w:rsidRDefault="00AB3B7E"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18</w:t>
      </w:r>
      <w:r>
        <w:rPr>
          <w:rFonts w:ascii="宋体" w:eastAsia="宋体" w:hAnsi="宋体" w:hint="eastAsia"/>
          <w:b/>
          <w:bCs/>
          <w:sz w:val="24"/>
          <w:szCs w:val="24"/>
        </w:rPr>
        <w:t>．</w:t>
      </w:r>
      <w:r w:rsidR="00AF075D" w:rsidRPr="00C9642C">
        <w:rPr>
          <w:rFonts w:ascii="宋体" w:eastAsia="宋体" w:hAnsi="宋体" w:hint="eastAsia"/>
          <w:b/>
          <w:bCs/>
          <w:sz w:val="24"/>
          <w:szCs w:val="24"/>
        </w:rPr>
        <w:t>年度收益怎么算？（</w:t>
      </w:r>
      <w:r w:rsidR="00AF075D" w:rsidRPr="00C9642C">
        <w:rPr>
          <w:rFonts w:ascii="宋体" w:eastAsia="宋体" w:hAnsi="宋体"/>
          <w:b/>
          <w:bCs/>
          <w:sz w:val="24"/>
          <w:szCs w:val="24"/>
        </w:rPr>
        <w:t>2023</w:t>
      </w:r>
      <w:r w:rsidR="00076685">
        <w:rPr>
          <w:rFonts w:ascii="宋体" w:eastAsia="宋体" w:hAnsi="宋体"/>
          <w:b/>
          <w:bCs/>
          <w:sz w:val="24"/>
          <w:szCs w:val="24"/>
        </w:rPr>
        <w:t>.01.</w:t>
      </w:r>
      <w:r w:rsidR="00782BE5">
        <w:rPr>
          <w:rFonts w:ascii="宋体" w:eastAsia="宋体" w:hAnsi="宋体"/>
          <w:b/>
          <w:bCs/>
          <w:sz w:val="24"/>
          <w:szCs w:val="24"/>
        </w:rPr>
        <w:t>0</w:t>
      </w:r>
      <w:r w:rsidR="00AF075D" w:rsidRPr="00C9642C">
        <w:rPr>
          <w:rFonts w:ascii="宋体" w:eastAsia="宋体" w:hAnsi="宋体"/>
          <w:b/>
          <w:bCs/>
          <w:sz w:val="24"/>
          <w:szCs w:val="24"/>
        </w:rPr>
        <w:t>5</w:t>
      </w:r>
      <w:r w:rsidR="00AF075D" w:rsidRPr="00C9642C">
        <w:rPr>
          <w:rFonts w:ascii="宋体" w:eastAsia="宋体" w:hAnsi="宋体" w:hint="eastAsia"/>
          <w:b/>
          <w:bCs/>
          <w:sz w:val="24"/>
          <w:szCs w:val="24"/>
        </w:rPr>
        <w:t>）</w:t>
      </w:r>
    </w:p>
    <w:p w14:paraId="598608A5" w14:textId="44A4785A" w:rsidR="00451CB3" w:rsidRPr="00451CB3" w:rsidRDefault="00451CB3" w:rsidP="00451CB3">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前辈去年收益多少？应该是正收益吧，虽然泸</w:t>
      </w:r>
      <w:r w:rsidRPr="00187FB4">
        <w:rPr>
          <w:rFonts w:ascii="宋体" w:eastAsia="宋体" w:hAnsi="宋体" w:hint="eastAsia"/>
          <w:sz w:val="24"/>
          <w:szCs w:val="24"/>
        </w:rPr>
        <w:t>州老窖股价不理想，但是你的神华涨得不错。</w:t>
      </w:r>
    </w:p>
    <w:p w14:paraId="0C949C69" w14:textId="77777777" w:rsidR="00451CB3" w:rsidRDefault="00451CB3"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如果从证券账户看，那去年没算现金分红的市值大概是+18%，算上现金分红部分大概是+24%。</w:t>
      </w:r>
    </w:p>
    <w:p w14:paraId="28B67578" w14:textId="77777777" w:rsidR="00451CB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但从去年开始，我开始觉得这样来算每年的投资盈利与投资的本质并不是一回事，这样计算盈利的本质是：每年底将股票卖出变现与年初投入资金比较。它们不是一个语境，也不是一个频道。</w:t>
      </w:r>
    </w:p>
    <w:p w14:paraId="3A2EC05E" w14:textId="3C411B05" w:rsidR="00451CB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投资的本质是：买入股票就是买入了企业的一部分。如果这句话融入了血液，那去年投资该企业的盈利就该＝股数X该企业去年每股盈利。而拿到手的分红就是投资者去年新增的自由现流。</w:t>
      </w:r>
    </w:p>
    <w:p w14:paraId="0064EA6C" w14:textId="77777777" w:rsidR="00451CB3" w:rsidRPr="00187FB4" w:rsidRDefault="00451CB3" w:rsidP="00187FB4">
      <w:pPr>
        <w:spacing w:line="420" w:lineRule="exact"/>
        <w:ind w:firstLineChars="200" w:firstLine="480"/>
        <w:rPr>
          <w:rFonts w:ascii="宋体" w:eastAsia="宋体" w:hAnsi="宋体"/>
          <w:sz w:val="24"/>
          <w:szCs w:val="24"/>
        </w:rPr>
      </w:pPr>
    </w:p>
    <w:p w14:paraId="56A3E920" w14:textId="558DC576" w:rsidR="00AF075D" w:rsidRPr="00451CB3" w:rsidRDefault="00C2142F"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19</w:t>
      </w:r>
      <w:r>
        <w:rPr>
          <w:rFonts w:ascii="宋体" w:eastAsia="宋体" w:hAnsi="宋体" w:hint="eastAsia"/>
          <w:b/>
          <w:bCs/>
          <w:sz w:val="24"/>
          <w:szCs w:val="24"/>
        </w:rPr>
        <w:t>．</w:t>
      </w:r>
      <w:r w:rsidR="00451CB3">
        <w:rPr>
          <w:rFonts w:ascii="宋体" w:eastAsia="宋体" w:hAnsi="宋体" w:hint="eastAsia"/>
          <w:b/>
          <w:bCs/>
          <w:sz w:val="24"/>
          <w:szCs w:val="24"/>
        </w:rPr>
        <w:t>“</w:t>
      </w:r>
      <w:r w:rsidR="00AF075D" w:rsidRPr="00451CB3">
        <w:rPr>
          <w:rFonts w:ascii="宋体" w:eastAsia="宋体" w:hAnsi="宋体" w:hint="eastAsia"/>
          <w:b/>
          <w:bCs/>
          <w:sz w:val="24"/>
          <w:szCs w:val="24"/>
        </w:rPr>
        <w:t>猪哥</w:t>
      </w:r>
      <w:r w:rsidR="00451CB3">
        <w:rPr>
          <w:rFonts w:ascii="宋体" w:eastAsia="宋体" w:hAnsi="宋体" w:hint="eastAsia"/>
          <w:b/>
          <w:bCs/>
          <w:sz w:val="24"/>
          <w:szCs w:val="24"/>
        </w:rPr>
        <w:t>”</w:t>
      </w:r>
      <w:r w:rsidR="00B21CDD">
        <w:rPr>
          <w:rFonts w:ascii="宋体" w:eastAsia="宋体" w:hAnsi="宋体" w:hint="eastAsia"/>
          <w:b/>
          <w:bCs/>
          <w:sz w:val="24"/>
          <w:szCs w:val="24"/>
        </w:rPr>
        <w:t>称呼</w:t>
      </w:r>
      <w:r w:rsidR="00AF075D" w:rsidRPr="00451CB3">
        <w:rPr>
          <w:rFonts w:ascii="宋体" w:eastAsia="宋体" w:hAnsi="宋体" w:hint="eastAsia"/>
          <w:b/>
          <w:bCs/>
          <w:sz w:val="24"/>
          <w:szCs w:val="24"/>
        </w:rPr>
        <w:t>的由来（</w:t>
      </w:r>
      <w:r w:rsidR="00AF075D" w:rsidRPr="00451CB3">
        <w:rPr>
          <w:rFonts w:ascii="宋体" w:eastAsia="宋体" w:hAnsi="宋体"/>
          <w:b/>
          <w:bCs/>
          <w:sz w:val="24"/>
          <w:szCs w:val="24"/>
        </w:rPr>
        <w:t>2023</w:t>
      </w:r>
      <w:r w:rsidR="00076685">
        <w:rPr>
          <w:rFonts w:ascii="宋体" w:eastAsia="宋体" w:hAnsi="宋体"/>
          <w:b/>
          <w:bCs/>
          <w:sz w:val="24"/>
          <w:szCs w:val="24"/>
        </w:rPr>
        <w:t>.01.</w:t>
      </w:r>
      <w:r w:rsidR="00782BE5">
        <w:rPr>
          <w:rFonts w:ascii="宋体" w:eastAsia="宋体" w:hAnsi="宋体"/>
          <w:b/>
          <w:bCs/>
          <w:sz w:val="24"/>
          <w:szCs w:val="24"/>
        </w:rPr>
        <w:t>0</w:t>
      </w:r>
      <w:r w:rsidR="00AF075D" w:rsidRPr="00451CB3">
        <w:rPr>
          <w:rFonts w:ascii="宋体" w:eastAsia="宋体" w:hAnsi="宋体"/>
          <w:b/>
          <w:bCs/>
          <w:sz w:val="24"/>
          <w:szCs w:val="24"/>
        </w:rPr>
        <w:t>5</w:t>
      </w:r>
      <w:r w:rsidR="00AF075D" w:rsidRPr="00451CB3">
        <w:rPr>
          <w:rFonts w:ascii="宋体" w:eastAsia="宋体" w:hAnsi="宋体" w:hint="eastAsia"/>
          <w:b/>
          <w:bCs/>
          <w:sz w:val="24"/>
          <w:szCs w:val="24"/>
        </w:rPr>
        <w:t>）</w:t>
      </w:r>
    </w:p>
    <w:p w14:paraId="7EB17C14" w14:textId="081C0FB3" w:rsidR="00451CB3" w:rsidRDefault="00451CB3"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A：</w:t>
      </w:r>
      <w:r w:rsidRPr="00187FB4">
        <w:rPr>
          <w:rFonts w:ascii="宋体" w:eastAsia="宋体" w:hAnsi="宋体"/>
          <w:sz w:val="24"/>
          <w:szCs w:val="24"/>
        </w:rPr>
        <w:t>为什么叫猪哥</w:t>
      </w:r>
      <w:r>
        <w:rPr>
          <w:rFonts w:ascii="宋体" w:eastAsia="宋体" w:hAnsi="宋体" w:hint="eastAsia"/>
          <w:sz w:val="24"/>
          <w:szCs w:val="24"/>
        </w:rPr>
        <w:t>？</w:t>
      </w:r>
    </w:p>
    <w:p w14:paraId="424746B0" w14:textId="2E877AA1" w:rsidR="00451CB3" w:rsidRPr="00187FB4" w:rsidRDefault="00451CB3"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B：</w:t>
      </w:r>
      <w:r w:rsidRPr="00187FB4">
        <w:rPr>
          <w:rFonts w:ascii="宋体" w:eastAsia="宋体" w:hAnsi="宋体"/>
          <w:sz w:val="24"/>
          <w:szCs w:val="24"/>
        </w:rPr>
        <w:t>因为老哥姓朱</w:t>
      </w:r>
    </w:p>
    <w:p w14:paraId="693342D2" w14:textId="4858E8E9" w:rsidR="00AF075D" w:rsidRDefault="00451CB3"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呵呵，我可不姓朱哈。早年在东方财富网的博客名字：猪八戒的哥哥。大家简称：猪哥。这两年在雪球，新朋友可能觉得猪的形象不太好，就给改了。</w:t>
      </w:r>
    </w:p>
    <w:p w14:paraId="0EE7DC8A" w14:textId="77777777" w:rsidR="00451CB3" w:rsidRPr="00187FB4" w:rsidRDefault="00451CB3" w:rsidP="00187FB4">
      <w:pPr>
        <w:spacing w:line="420" w:lineRule="exact"/>
        <w:ind w:firstLineChars="200" w:firstLine="480"/>
        <w:rPr>
          <w:rFonts w:ascii="宋体" w:eastAsia="宋体" w:hAnsi="宋体"/>
          <w:sz w:val="24"/>
          <w:szCs w:val="24"/>
        </w:rPr>
      </w:pPr>
    </w:p>
    <w:p w14:paraId="0016FB6C" w14:textId="41ECE94D" w:rsidR="00AF075D" w:rsidRPr="00451CB3" w:rsidRDefault="00C2142F"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20</w:t>
      </w:r>
      <w:r>
        <w:rPr>
          <w:rFonts w:ascii="宋体" w:eastAsia="宋体" w:hAnsi="宋体" w:hint="eastAsia"/>
          <w:b/>
          <w:bCs/>
          <w:sz w:val="24"/>
          <w:szCs w:val="24"/>
        </w:rPr>
        <w:t>．</w:t>
      </w:r>
      <w:r w:rsidR="00AF075D" w:rsidRPr="00451CB3">
        <w:rPr>
          <w:rFonts w:ascii="宋体" w:eastAsia="宋体" w:hAnsi="宋体" w:hint="eastAsia"/>
          <w:b/>
          <w:bCs/>
          <w:sz w:val="24"/>
          <w:szCs w:val="24"/>
        </w:rPr>
        <w:t>自己的</w:t>
      </w:r>
      <w:r w:rsidR="00894E1F">
        <w:rPr>
          <w:rFonts w:ascii="宋体" w:eastAsia="宋体" w:hAnsi="宋体" w:hint="eastAsia"/>
          <w:b/>
          <w:bCs/>
          <w:sz w:val="24"/>
          <w:szCs w:val="24"/>
        </w:rPr>
        <w:t>投资</w:t>
      </w:r>
      <w:r w:rsidR="00AF075D" w:rsidRPr="00451CB3">
        <w:rPr>
          <w:rFonts w:ascii="宋体" w:eastAsia="宋体" w:hAnsi="宋体" w:hint="eastAsia"/>
          <w:b/>
          <w:bCs/>
          <w:sz w:val="24"/>
          <w:szCs w:val="24"/>
        </w:rPr>
        <w:t>还得自己规划（</w:t>
      </w:r>
      <w:r w:rsidR="00AF075D" w:rsidRPr="00451CB3">
        <w:rPr>
          <w:rFonts w:ascii="宋体" w:eastAsia="宋体" w:hAnsi="宋体"/>
          <w:b/>
          <w:bCs/>
          <w:sz w:val="24"/>
          <w:szCs w:val="24"/>
        </w:rPr>
        <w:t>2023</w:t>
      </w:r>
      <w:r w:rsidR="00F64947">
        <w:rPr>
          <w:rFonts w:ascii="宋体" w:eastAsia="宋体" w:hAnsi="宋体"/>
          <w:b/>
          <w:bCs/>
          <w:sz w:val="24"/>
          <w:szCs w:val="24"/>
        </w:rPr>
        <w:t>.01.09</w:t>
      </w:r>
      <w:r w:rsidR="00AF075D" w:rsidRPr="00451CB3">
        <w:rPr>
          <w:rFonts w:ascii="宋体" w:eastAsia="宋体" w:hAnsi="宋体" w:hint="eastAsia"/>
          <w:b/>
          <w:bCs/>
          <w:sz w:val="24"/>
          <w:szCs w:val="24"/>
        </w:rPr>
        <w:t>）</w:t>
      </w:r>
    </w:p>
    <w:p w14:paraId="228268CD" w14:textId="77777777" w:rsidR="00451CB3" w:rsidRPr="00187FB4" w:rsidRDefault="00451CB3" w:rsidP="00451CB3">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sidRPr="00187FB4">
        <w:rPr>
          <w:rFonts w:ascii="宋体" w:eastAsia="宋体" w:hAnsi="宋体" w:hint="eastAsia"/>
          <w:sz w:val="24"/>
          <w:szCs w:val="24"/>
        </w:rPr>
        <w:t>朱哥，您好，请教一个问题。如果您此时</w:t>
      </w:r>
      <w:r w:rsidRPr="00187FB4">
        <w:rPr>
          <w:rFonts w:ascii="宋体" w:eastAsia="宋体" w:hAnsi="宋体"/>
          <w:sz w:val="24"/>
          <w:szCs w:val="24"/>
        </w:rPr>
        <w:t>27，8岁，手持100万现金。为了寻求安全性与高收益的平衡，会勾选几只股票呢？</w:t>
      </w:r>
    </w:p>
    <w:p w14:paraId="66717B81" w14:textId="77777777" w:rsidR="00451CB3" w:rsidRDefault="00451CB3"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我本人27～28岁时，手里只有七八千块钱，29岁入市凑够了两万块。而且我当时年轻气盛和如今已经不是一个人。我就没有实际的经验。</w:t>
      </w:r>
    </w:p>
    <w:p w14:paraId="39E28510" w14:textId="77777777" w:rsidR="00451CB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你是想把我目前对投资的认识和心态植入到一个20多岁拥有百万的人身上，会买哪些股票。这就又有一个问题，我目前实际上是处于做减法的阶段，我已步</w:t>
      </w:r>
      <w:r w:rsidRPr="00187FB4">
        <w:rPr>
          <w:rFonts w:ascii="宋体" w:eastAsia="宋体" w:hAnsi="宋体"/>
          <w:sz w:val="24"/>
          <w:szCs w:val="24"/>
        </w:rPr>
        <w:lastRenderedPageBreak/>
        <w:t>入人生后半段，我的持股你也知道，我之前关注过讨论过哪些股你也知道。你要问我这些股适合多少岁的人，有多少资产的人，我就不知道。</w:t>
      </w:r>
    </w:p>
    <w:p w14:paraId="31BC2E6E" w14:textId="2A9BE665" w:rsidR="00451CB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无法像人生规划师一样，根据你的年龄资产制定一个符合你的投资计划。</w:t>
      </w:r>
    </w:p>
    <w:p w14:paraId="1A5D87A4" w14:textId="77777777" w:rsidR="00451CB3" w:rsidRDefault="00451CB3" w:rsidP="00187FB4">
      <w:pPr>
        <w:spacing w:line="420" w:lineRule="exact"/>
        <w:ind w:firstLineChars="200" w:firstLine="480"/>
        <w:rPr>
          <w:rFonts w:ascii="宋体" w:eastAsia="宋体" w:hAnsi="宋体"/>
          <w:sz w:val="24"/>
          <w:szCs w:val="24"/>
        </w:rPr>
      </w:pPr>
    </w:p>
    <w:p w14:paraId="0C4A27C5" w14:textId="59C3DE43" w:rsidR="00AF075D" w:rsidRPr="00F64947" w:rsidRDefault="00C2142F"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21</w:t>
      </w:r>
      <w:r>
        <w:rPr>
          <w:rFonts w:ascii="宋体" w:eastAsia="宋体" w:hAnsi="宋体" w:hint="eastAsia"/>
          <w:b/>
          <w:bCs/>
          <w:sz w:val="24"/>
          <w:szCs w:val="24"/>
        </w:rPr>
        <w:t>．</w:t>
      </w:r>
      <w:r w:rsidR="00F64947" w:rsidRPr="00F64947">
        <w:rPr>
          <w:rFonts w:ascii="宋体" w:eastAsia="宋体" w:hAnsi="宋体" w:hint="eastAsia"/>
          <w:b/>
          <w:bCs/>
          <w:sz w:val="24"/>
          <w:szCs w:val="24"/>
        </w:rPr>
        <w:t>账户亏损严重</w:t>
      </w:r>
      <w:r w:rsidR="00974239">
        <w:rPr>
          <w:rFonts w:ascii="宋体" w:eastAsia="宋体" w:hAnsi="宋体" w:hint="eastAsia"/>
          <w:b/>
          <w:bCs/>
          <w:sz w:val="24"/>
          <w:szCs w:val="24"/>
        </w:rPr>
        <w:t>，如何调节心态？</w:t>
      </w:r>
      <w:r w:rsidR="00F64947" w:rsidRPr="00F64947">
        <w:rPr>
          <w:rFonts w:ascii="宋体" w:eastAsia="宋体" w:hAnsi="宋体" w:hint="eastAsia"/>
          <w:b/>
          <w:bCs/>
          <w:sz w:val="24"/>
          <w:szCs w:val="24"/>
        </w:rPr>
        <w:t>（</w:t>
      </w:r>
      <w:r w:rsidR="00AF075D" w:rsidRPr="00F64947">
        <w:rPr>
          <w:rFonts w:ascii="宋体" w:eastAsia="宋体" w:hAnsi="宋体"/>
          <w:b/>
          <w:bCs/>
          <w:sz w:val="24"/>
          <w:szCs w:val="24"/>
        </w:rPr>
        <w:t>2023</w:t>
      </w:r>
      <w:r w:rsidR="00F64947">
        <w:rPr>
          <w:rFonts w:ascii="宋体" w:eastAsia="宋体" w:hAnsi="宋体"/>
          <w:b/>
          <w:bCs/>
          <w:sz w:val="24"/>
          <w:szCs w:val="24"/>
        </w:rPr>
        <w:t>.01.09</w:t>
      </w:r>
      <w:r w:rsidR="00F64947" w:rsidRPr="00F64947">
        <w:rPr>
          <w:rFonts w:ascii="宋体" w:eastAsia="宋体" w:hAnsi="宋体" w:hint="eastAsia"/>
          <w:b/>
          <w:bCs/>
          <w:sz w:val="24"/>
          <w:szCs w:val="24"/>
        </w:rPr>
        <w:t>）</w:t>
      </w:r>
    </w:p>
    <w:p w14:paraId="6EE19DFD" w14:textId="6076DDC2" w:rsidR="00451CB3" w:rsidRPr="00187FB4" w:rsidRDefault="00451CB3"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朱哥，能讲讲账户亏损严重的时候，如何调节自己的心态呢？</w:t>
      </w:r>
    </w:p>
    <w:p w14:paraId="233E4454" w14:textId="0CEA509E" w:rsidR="00451CB3" w:rsidRDefault="00451CB3"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大致经过三个阶段：</w:t>
      </w:r>
    </w:p>
    <w:p w14:paraId="1777869C" w14:textId="77777777" w:rsidR="00451CB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1，半夜睡不着，一想就冒冷汗，觉得对不起老婆孩子。</w:t>
      </w:r>
    </w:p>
    <w:p w14:paraId="50D4B25B" w14:textId="77777777" w:rsidR="00451CB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2，做个鸵鸟，努力回避忘记这些事。</w:t>
      </w:r>
    </w:p>
    <w:p w14:paraId="20BC34FE" w14:textId="77777777" w:rsidR="00451CB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3，慢慢面对现实开始反思。</w:t>
      </w:r>
    </w:p>
    <w:p w14:paraId="38043E27" w14:textId="77777777" w:rsidR="00451CB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呵呵，其实就和新冠一样，大家症状都差不多。如今最值得庆幸的是当时没有融资</w:t>
      </w:r>
      <w:r w:rsidR="00451CB3">
        <w:rPr>
          <w:rFonts w:ascii="宋体" w:eastAsia="宋体" w:hAnsi="宋体" w:hint="eastAsia"/>
          <w:sz w:val="24"/>
          <w:szCs w:val="24"/>
        </w:rPr>
        <w:t>。</w:t>
      </w:r>
    </w:p>
    <w:p w14:paraId="7926B5CA" w14:textId="77777777" w:rsidR="00451CB3" w:rsidRPr="00187FB4" w:rsidRDefault="00451CB3" w:rsidP="00187FB4">
      <w:pPr>
        <w:spacing w:line="420" w:lineRule="exact"/>
        <w:ind w:firstLineChars="200" w:firstLine="480"/>
        <w:rPr>
          <w:rFonts w:ascii="宋体" w:eastAsia="宋体" w:hAnsi="宋体"/>
          <w:sz w:val="24"/>
          <w:szCs w:val="24"/>
        </w:rPr>
      </w:pPr>
    </w:p>
    <w:p w14:paraId="3ACE6FEC" w14:textId="3C7FFF54" w:rsidR="00AF075D" w:rsidRPr="00451CB3" w:rsidRDefault="0050586A"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22</w:t>
      </w:r>
      <w:r>
        <w:rPr>
          <w:rFonts w:ascii="宋体" w:eastAsia="宋体" w:hAnsi="宋体" w:hint="eastAsia"/>
          <w:b/>
          <w:bCs/>
          <w:sz w:val="24"/>
          <w:szCs w:val="24"/>
        </w:rPr>
        <w:t>．</w:t>
      </w:r>
      <w:r w:rsidR="00AF075D" w:rsidRPr="00451CB3">
        <w:rPr>
          <w:rFonts w:ascii="宋体" w:eastAsia="宋体" w:hAnsi="宋体"/>
          <w:b/>
          <w:bCs/>
          <w:sz w:val="24"/>
          <w:szCs w:val="24"/>
        </w:rPr>
        <w:t>投资要趁早，犯错也要趁早</w:t>
      </w:r>
      <w:r w:rsidR="00AF075D" w:rsidRPr="00451CB3">
        <w:rPr>
          <w:rFonts w:ascii="宋体" w:eastAsia="宋体" w:hAnsi="宋体" w:hint="eastAsia"/>
          <w:b/>
          <w:bCs/>
          <w:sz w:val="24"/>
          <w:szCs w:val="24"/>
        </w:rPr>
        <w:t>（</w:t>
      </w:r>
      <w:r w:rsidR="00AF075D" w:rsidRPr="00451CB3">
        <w:rPr>
          <w:rFonts w:ascii="宋体" w:eastAsia="宋体" w:hAnsi="宋体"/>
          <w:b/>
          <w:bCs/>
          <w:sz w:val="24"/>
          <w:szCs w:val="24"/>
        </w:rPr>
        <w:t>2023</w:t>
      </w:r>
      <w:r w:rsidR="00F64947">
        <w:rPr>
          <w:rFonts w:ascii="宋体" w:eastAsia="宋体" w:hAnsi="宋体"/>
          <w:b/>
          <w:bCs/>
          <w:sz w:val="24"/>
          <w:szCs w:val="24"/>
        </w:rPr>
        <w:t>.01.09</w:t>
      </w:r>
      <w:r w:rsidR="00AF075D" w:rsidRPr="00451CB3">
        <w:rPr>
          <w:rFonts w:ascii="宋体" w:eastAsia="宋体" w:hAnsi="宋体" w:hint="eastAsia"/>
          <w:b/>
          <w:bCs/>
          <w:sz w:val="24"/>
          <w:szCs w:val="24"/>
        </w:rPr>
        <w:t>）</w:t>
      </w:r>
    </w:p>
    <w:p w14:paraId="74C2A720" w14:textId="77777777" w:rsidR="00451CB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之前还叫散户乙时写过一个帖，大致意思是：投资要趁早，犯错也要趁早。</w:t>
      </w:r>
    </w:p>
    <w:p w14:paraId="0DF70B03" w14:textId="77777777" w:rsidR="00451CB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年轻时损失惨重，会让你有刻骨铭心的经验，它会成为你今后成功的宝贵财富。而年轻时的损失无论多惨重，都只是你漫长人生中总财富的一小部分。</w:t>
      </w:r>
    </w:p>
    <w:p w14:paraId="6F9BB4C1" w14:textId="77777777" w:rsidR="00451CB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过了五十岁，如果再犯重大错误，导致损失</w:t>
      </w:r>
      <w:r w:rsidRPr="00187FB4">
        <w:rPr>
          <w:rFonts w:ascii="宋体" w:eastAsia="宋体" w:hAnsi="宋体" w:hint="eastAsia"/>
          <w:sz w:val="24"/>
          <w:szCs w:val="24"/>
        </w:rPr>
        <w:t>惨重</w:t>
      </w:r>
      <w:r w:rsidRPr="00187FB4">
        <w:rPr>
          <w:rFonts w:ascii="宋体" w:eastAsia="宋体" w:hAnsi="宋体"/>
          <w:sz w:val="24"/>
          <w:szCs w:val="24"/>
        </w:rPr>
        <w:t>。那你刻骨铭心的经验就只能告诉别人，帮助别人，只能对别人有警示作用，对自己可能已经无实际意义了。</w:t>
      </w:r>
    </w:p>
    <w:p w14:paraId="1CA8875F" w14:textId="596E1801"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最怕的是，五十多岁，实业不好做了，看到这个投资股票赚几倍，那个赚百分之多少</w:t>
      </w:r>
      <w:r w:rsidRPr="00187FB4">
        <w:rPr>
          <w:rFonts w:ascii="宋体" w:eastAsia="宋体" w:hAnsi="宋体" w:hint="eastAsia"/>
          <w:sz w:val="24"/>
          <w:szCs w:val="24"/>
        </w:rPr>
        <w:t>，</w:t>
      </w:r>
      <w:r w:rsidRPr="00187FB4">
        <w:rPr>
          <w:rFonts w:ascii="宋体" w:eastAsia="宋体" w:hAnsi="宋体"/>
          <w:sz w:val="24"/>
          <w:szCs w:val="24"/>
        </w:rPr>
        <w:t>也没个投资理念，就拿着半生积蓄杀进股市，那可就惨了！切记，切忌。</w:t>
      </w:r>
    </w:p>
    <w:p w14:paraId="31BBEFDF" w14:textId="77777777" w:rsidR="00451CB3" w:rsidRPr="00187FB4" w:rsidRDefault="00451CB3" w:rsidP="00187FB4">
      <w:pPr>
        <w:spacing w:line="420" w:lineRule="exact"/>
        <w:ind w:firstLineChars="200" w:firstLine="480"/>
        <w:rPr>
          <w:rFonts w:ascii="宋体" w:eastAsia="宋体" w:hAnsi="宋体"/>
          <w:sz w:val="24"/>
          <w:szCs w:val="24"/>
        </w:rPr>
      </w:pPr>
    </w:p>
    <w:p w14:paraId="085E1896" w14:textId="04D5D74E" w:rsidR="00AF075D" w:rsidRPr="0089764C" w:rsidRDefault="0050586A"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23</w:t>
      </w:r>
      <w:r>
        <w:rPr>
          <w:rFonts w:ascii="宋体" w:eastAsia="宋体" w:hAnsi="宋体" w:hint="eastAsia"/>
          <w:b/>
          <w:bCs/>
          <w:sz w:val="24"/>
          <w:szCs w:val="24"/>
        </w:rPr>
        <w:t>．</w:t>
      </w:r>
      <w:r w:rsidR="00AF075D" w:rsidRPr="0089764C">
        <w:rPr>
          <w:rFonts w:ascii="宋体" w:eastAsia="宋体" w:hAnsi="宋体" w:hint="eastAsia"/>
          <w:b/>
          <w:bCs/>
          <w:sz w:val="24"/>
          <w:szCs w:val="24"/>
        </w:rPr>
        <w:t>投资</w:t>
      </w:r>
      <w:r w:rsidR="00223EBB">
        <w:rPr>
          <w:rFonts w:ascii="宋体" w:eastAsia="宋体" w:hAnsi="宋体" w:hint="eastAsia"/>
          <w:b/>
          <w:bCs/>
          <w:sz w:val="24"/>
          <w:szCs w:val="24"/>
        </w:rPr>
        <w:t>要</w:t>
      </w:r>
      <w:r w:rsidR="00AF075D" w:rsidRPr="0089764C">
        <w:rPr>
          <w:rFonts w:ascii="宋体" w:eastAsia="宋体" w:hAnsi="宋体" w:hint="eastAsia"/>
          <w:b/>
          <w:bCs/>
          <w:sz w:val="24"/>
          <w:szCs w:val="24"/>
        </w:rPr>
        <w:t>关注生意的</w:t>
      </w:r>
      <w:r w:rsidR="00974239">
        <w:rPr>
          <w:rFonts w:ascii="宋体" w:eastAsia="宋体" w:hAnsi="宋体" w:hint="eastAsia"/>
          <w:b/>
          <w:bCs/>
          <w:sz w:val="24"/>
          <w:szCs w:val="24"/>
        </w:rPr>
        <w:t>原形</w:t>
      </w:r>
      <w:r w:rsidR="00AF075D" w:rsidRPr="0089764C">
        <w:rPr>
          <w:rFonts w:ascii="宋体" w:eastAsia="宋体" w:hAnsi="宋体" w:hint="eastAsia"/>
          <w:b/>
          <w:bCs/>
          <w:sz w:val="24"/>
          <w:szCs w:val="24"/>
        </w:rPr>
        <w:t>，非股价的</w:t>
      </w:r>
      <w:r w:rsidR="00974239">
        <w:rPr>
          <w:rFonts w:ascii="宋体" w:eastAsia="宋体" w:hAnsi="宋体" w:hint="eastAsia"/>
          <w:b/>
          <w:bCs/>
          <w:sz w:val="24"/>
          <w:szCs w:val="24"/>
        </w:rPr>
        <w:t>原形</w:t>
      </w:r>
      <w:r w:rsidR="00AF075D" w:rsidRPr="0089764C">
        <w:rPr>
          <w:rFonts w:ascii="宋体" w:eastAsia="宋体" w:hAnsi="宋体" w:hint="eastAsia"/>
          <w:b/>
          <w:bCs/>
          <w:sz w:val="24"/>
          <w:szCs w:val="24"/>
        </w:rPr>
        <w:t>（</w:t>
      </w:r>
      <w:r w:rsidR="00AF075D" w:rsidRPr="0089764C">
        <w:rPr>
          <w:rFonts w:ascii="宋体" w:eastAsia="宋体" w:hAnsi="宋体"/>
          <w:b/>
          <w:bCs/>
          <w:sz w:val="24"/>
          <w:szCs w:val="24"/>
        </w:rPr>
        <w:t>2023</w:t>
      </w:r>
      <w:r w:rsidR="00F64947">
        <w:rPr>
          <w:rFonts w:ascii="宋体" w:eastAsia="宋体" w:hAnsi="宋体"/>
          <w:b/>
          <w:bCs/>
          <w:sz w:val="24"/>
          <w:szCs w:val="24"/>
        </w:rPr>
        <w:t>.01.09</w:t>
      </w:r>
      <w:r w:rsidR="00AF075D" w:rsidRPr="0089764C">
        <w:rPr>
          <w:rFonts w:ascii="宋体" w:eastAsia="宋体" w:hAnsi="宋体" w:hint="eastAsia"/>
          <w:b/>
          <w:bCs/>
          <w:sz w:val="24"/>
          <w:szCs w:val="24"/>
        </w:rPr>
        <w:t>）</w:t>
      </w:r>
    </w:p>
    <w:p w14:paraId="0BB53D5A" w14:textId="77777777" w:rsidR="0089764C" w:rsidRDefault="0089764C"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严格来说，除了茅台，其它都会显出原形</w:t>
      </w:r>
      <w:r>
        <w:rPr>
          <w:rFonts w:ascii="宋体" w:eastAsia="宋体" w:hAnsi="宋体" w:hint="eastAsia"/>
          <w:sz w:val="24"/>
          <w:szCs w:val="24"/>
        </w:rPr>
        <w:t>。</w:t>
      </w:r>
    </w:p>
    <w:p w14:paraId="1850FB64" w14:textId="77777777" w:rsidR="0089764C" w:rsidRDefault="0089764C"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呵呵，白酒在不同的维度、不同的角度看出去，也有不同的原形。比如，白酒短期业绩的原形，白酒短期股价的原形，当然，还有白酒这门生意的原形。</w:t>
      </w:r>
    </w:p>
    <w:p w14:paraId="373D8951" w14:textId="77777777" w:rsidR="0089764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你这里说的显原形，可能指的是第一个，短期业绩。</w:t>
      </w:r>
    </w:p>
    <w:p w14:paraId="2D5C7A4F" w14:textId="77777777" w:rsidR="0089764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至于第二个，股价的原形，其实没人知道多少钱才是它的原形。</w:t>
      </w:r>
    </w:p>
    <w:p w14:paraId="02B42A2D" w14:textId="54C2BA1E" w:rsidR="0089764C" w:rsidRDefault="00AF075D" w:rsidP="0089764C">
      <w:pPr>
        <w:spacing w:line="420" w:lineRule="exact"/>
        <w:ind w:firstLineChars="200" w:firstLine="480"/>
        <w:rPr>
          <w:rFonts w:ascii="宋体" w:eastAsia="宋体" w:hAnsi="宋体"/>
          <w:sz w:val="24"/>
          <w:szCs w:val="24"/>
        </w:rPr>
      </w:pPr>
      <w:r w:rsidRPr="00187FB4">
        <w:rPr>
          <w:rFonts w:ascii="宋体" w:eastAsia="宋体" w:hAnsi="宋体"/>
          <w:sz w:val="24"/>
          <w:szCs w:val="24"/>
        </w:rPr>
        <w:t>长期投资者还是要关注白酒生意的原形有没有改变。因为股价的原形不仅是受短期业绩影响，也和生意本质有很大关系。</w:t>
      </w:r>
    </w:p>
    <w:p w14:paraId="2453C955" w14:textId="4FCCE684"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比如上海机场，疫情三年业绩都是负的，但</w:t>
      </w:r>
      <w:r w:rsidRPr="00187FB4">
        <w:rPr>
          <w:rFonts w:ascii="宋体" w:eastAsia="宋体" w:hAnsi="宋体" w:hint="eastAsia"/>
          <w:sz w:val="24"/>
          <w:szCs w:val="24"/>
        </w:rPr>
        <w:t>它</w:t>
      </w:r>
      <w:r w:rsidRPr="00187FB4">
        <w:rPr>
          <w:rFonts w:ascii="宋体" w:eastAsia="宋体" w:hAnsi="宋体"/>
          <w:sz w:val="24"/>
          <w:szCs w:val="24"/>
        </w:rPr>
        <w:t>股价的原形就是在五十块左右，</w:t>
      </w:r>
      <w:r w:rsidRPr="00187FB4">
        <w:rPr>
          <w:rFonts w:ascii="宋体" w:eastAsia="宋体" w:hAnsi="宋体"/>
          <w:sz w:val="24"/>
          <w:szCs w:val="24"/>
        </w:rPr>
        <w:lastRenderedPageBreak/>
        <w:t>大多时候五十块以上。因为大家都知道，它生意的原形没变。所以，我们并不知道股价的原形受哪个影响更大。</w:t>
      </w:r>
    </w:p>
    <w:p w14:paraId="316F92D8" w14:textId="77777777" w:rsidR="0089764C" w:rsidRPr="00187FB4" w:rsidRDefault="0089764C" w:rsidP="00187FB4">
      <w:pPr>
        <w:spacing w:line="420" w:lineRule="exact"/>
        <w:ind w:firstLineChars="200" w:firstLine="480"/>
        <w:rPr>
          <w:rFonts w:ascii="宋体" w:eastAsia="宋体" w:hAnsi="宋体"/>
          <w:sz w:val="24"/>
          <w:szCs w:val="24"/>
        </w:rPr>
      </w:pPr>
    </w:p>
    <w:p w14:paraId="3D5F8AA3" w14:textId="711EF287" w:rsidR="00AF075D" w:rsidRPr="0089764C" w:rsidRDefault="00223EBB"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24</w:t>
      </w:r>
      <w:r>
        <w:rPr>
          <w:rFonts w:ascii="宋体" w:eastAsia="宋体" w:hAnsi="宋体" w:hint="eastAsia"/>
          <w:b/>
          <w:bCs/>
          <w:sz w:val="24"/>
          <w:szCs w:val="24"/>
        </w:rPr>
        <w:t>．</w:t>
      </w:r>
      <w:r w:rsidR="00AF075D" w:rsidRPr="0089764C">
        <w:rPr>
          <w:rFonts w:ascii="宋体" w:eastAsia="宋体" w:hAnsi="宋体" w:hint="eastAsia"/>
          <w:b/>
          <w:bCs/>
          <w:sz w:val="24"/>
          <w:szCs w:val="24"/>
        </w:rPr>
        <w:t>股市赚钱难不难</w:t>
      </w:r>
      <w:r w:rsidR="0089764C" w:rsidRPr="0089764C">
        <w:rPr>
          <w:rFonts w:ascii="宋体" w:eastAsia="宋体" w:hAnsi="宋体" w:hint="eastAsia"/>
          <w:b/>
          <w:bCs/>
          <w:sz w:val="24"/>
          <w:szCs w:val="24"/>
        </w:rPr>
        <w:t>？</w:t>
      </w:r>
      <w:r w:rsidR="00AF075D" w:rsidRPr="0089764C">
        <w:rPr>
          <w:rFonts w:ascii="宋体" w:eastAsia="宋体" w:hAnsi="宋体" w:hint="eastAsia"/>
          <w:b/>
          <w:bCs/>
          <w:sz w:val="24"/>
          <w:szCs w:val="24"/>
        </w:rPr>
        <w:t>为</w:t>
      </w:r>
      <w:r w:rsidR="0089764C" w:rsidRPr="0089764C">
        <w:rPr>
          <w:rFonts w:ascii="宋体" w:eastAsia="宋体" w:hAnsi="宋体" w:hint="eastAsia"/>
          <w:b/>
          <w:bCs/>
          <w:sz w:val="24"/>
          <w:szCs w:val="24"/>
        </w:rPr>
        <w:t>什么</w:t>
      </w:r>
      <w:r w:rsidR="00AF075D" w:rsidRPr="0089764C">
        <w:rPr>
          <w:rFonts w:ascii="宋体" w:eastAsia="宋体" w:hAnsi="宋体" w:hint="eastAsia"/>
          <w:b/>
          <w:bCs/>
          <w:sz w:val="24"/>
          <w:szCs w:val="24"/>
        </w:rPr>
        <w:t>大多数人</w:t>
      </w:r>
      <w:r w:rsidR="0089764C" w:rsidRPr="0089764C">
        <w:rPr>
          <w:rFonts w:ascii="宋体" w:eastAsia="宋体" w:hAnsi="宋体" w:hint="eastAsia"/>
          <w:b/>
          <w:bCs/>
          <w:sz w:val="24"/>
          <w:szCs w:val="24"/>
        </w:rPr>
        <w:t>会</w:t>
      </w:r>
      <w:r w:rsidR="00AF075D" w:rsidRPr="0089764C">
        <w:rPr>
          <w:rFonts w:ascii="宋体" w:eastAsia="宋体" w:hAnsi="宋体" w:hint="eastAsia"/>
          <w:b/>
          <w:bCs/>
          <w:sz w:val="24"/>
          <w:szCs w:val="24"/>
        </w:rPr>
        <w:t>亏损</w:t>
      </w:r>
      <w:r w:rsidR="0089764C" w:rsidRPr="0089764C">
        <w:rPr>
          <w:rFonts w:ascii="宋体" w:eastAsia="宋体" w:hAnsi="宋体" w:hint="eastAsia"/>
          <w:b/>
          <w:bCs/>
          <w:sz w:val="24"/>
          <w:szCs w:val="24"/>
        </w:rPr>
        <w:t>？</w:t>
      </w:r>
      <w:r w:rsidR="00AF075D" w:rsidRPr="0089764C">
        <w:rPr>
          <w:rFonts w:ascii="宋体" w:eastAsia="宋体" w:hAnsi="宋体" w:hint="eastAsia"/>
          <w:b/>
          <w:bCs/>
          <w:sz w:val="24"/>
          <w:szCs w:val="24"/>
        </w:rPr>
        <w:t>（</w:t>
      </w:r>
      <w:r w:rsidR="00AF075D" w:rsidRPr="0089764C">
        <w:rPr>
          <w:rFonts w:ascii="宋体" w:eastAsia="宋体" w:hAnsi="宋体"/>
          <w:b/>
          <w:bCs/>
          <w:sz w:val="24"/>
          <w:szCs w:val="24"/>
        </w:rPr>
        <w:t>2023</w:t>
      </w:r>
      <w:r w:rsidR="00F64947">
        <w:rPr>
          <w:rFonts w:ascii="宋体" w:eastAsia="宋体" w:hAnsi="宋体"/>
          <w:b/>
          <w:bCs/>
          <w:sz w:val="24"/>
          <w:szCs w:val="24"/>
        </w:rPr>
        <w:t>.01.09</w:t>
      </w:r>
      <w:r w:rsidR="00AF075D" w:rsidRPr="0089764C">
        <w:rPr>
          <w:rFonts w:ascii="宋体" w:eastAsia="宋体" w:hAnsi="宋体" w:hint="eastAsia"/>
          <w:b/>
          <w:bCs/>
          <w:sz w:val="24"/>
          <w:szCs w:val="24"/>
        </w:rPr>
        <w:t>）</w:t>
      </w:r>
    </w:p>
    <w:p w14:paraId="0731E209" w14:textId="77777777" w:rsidR="0089764C" w:rsidRPr="00187FB4" w:rsidRDefault="0089764C" w:rsidP="0089764C">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请问前辈我觉得股市赚钱不难啊，为什么大多数股民会亏呢？</w:t>
      </w:r>
    </w:p>
    <w:p w14:paraId="6181FDF6" w14:textId="77777777" w:rsidR="0089764C" w:rsidRDefault="0089764C"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呵呵，你觉得股市赚钱不难可能有三种情况：</w:t>
      </w:r>
    </w:p>
    <w:p w14:paraId="294BEA3A" w14:textId="77777777" w:rsidR="0089764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一种是你确实找到了长期适合自己的投资方法。</w:t>
      </w:r>
    </w:p>
    <w:p w14:paraId="2FD09B5D" w14:textId="77777777" w:rsidR="0089764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第二种情况是你来股市时间还短，投资的次数还太少。因为从短期概率来说买了涨的概率是50%，买两次就变成25%了。</w:t>
      </w:r>
    </w:p>
    <w:p w14:paraId="20811D34" w14:textId="77777777" w:rsidR="0089764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还有一种情况就是你进来股市机缘巧合根据别人推荐买了某个价值股的底部就不管了，比如200块的茅台。</w:t>
      </w:r>
    </w:p>
    <w:p w14:paraId="4DDD600D" w14:textId="70E51C71" w:rsidR="0089764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不知你属于哪一种？</w:t>
      </w:r>
    </w:p>
    <w:p w14:paraId="036ED8D7" w14:textId="77777777" w:rsidR="0089764C" w:rsidRDefault="00AF075D" w:rsidP="0089764C">
      <w:pPr>
        <w:spacing w:line="420" w:lineRule="exact"/>
        <w:ind w:firstLineChars="200" w:firstLine="480"/>
        <w:rPr>
          <w:rFonts w:ascii="宋体" w:eastAsia="宋体" w:hAnsi="宋体"/>
          <w:sz w:val="24"/>
          <w:szCs w:val="24"/>
        </w:rPr>
      </w:pPr>
      <w:r w:rsidRPr="00187FB4">
        <w:rPr>
          <w:rFonts w:ascii="宋体" w:eastAsia="宋体" w:hAnsi="宋体"/>
          <w:sz w:val="24"/>
          <w:szCs w:val="24"/>
        </w:rPr>
        <w:t>刚才猜了你觉得股市赚钱不难的可能。再说下为什么大多数人亏损的事。</w:t>
      </w:r>
    </w:p>
    <w:p w14:paraId="6BF4E5A2" w14:textId="6A20B28E" w:rsidR="0089764C" w:rsidRDefault="00AF075D" w:rsidP="0089764C">
      <w:pPr>
        <w:spacing w:line="420" w:lineRule="exact"/>
        <w:ind w:firstLineChars="200" w:firstLine="480"/>
        <w:rPr>
          <w:rFonts w:ascii="宋体" w:eastAsia="宋体" w:hAnsi="宋体"/>
          <w:sz w:val="24"/>
          <w:szCs w:val="24"/>
        </w:rPr>
      </w:pPr>
      <w:r w:rsidRPr="00187FB4">
        <w:rPr>
          <w:rFonts w:ascii="宋体" w:eastAsia="宋体" w:hAnsi="宋体"/>
          <w:sz w:val="24"/>
          <w:szCs w:val="24"/>
        </w:rPr>
        <w:t>这事客观的讲，既有外因也有内因。</w:t>
      </w:r>
    </w:p>
    <w:p w14:paraId="5690C8E2" w14:textId="77777777" w:rsidR="0089764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首先，长期持续赚钱的好公司本来就不普遍，另外，我们的发行机制不知为什么总是供不应求，开市价总是很高，据说中石油开市价买的还没回本。</w:t>
      </w:r>
    </w:p>
    <w:p w14:paraId="2B6E5946" w14:textId="0B777107"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另外，即使有幸买到了好公司，却经不住波动。本来波动不是风险，你一旦想利用波动赚钱，它就成了风险。比如我的朋友听我的在160买的茅台（这是凤毛麟角），却在140抛出。他的理由很简单，想等到80再买回来。</w:t>
      </w:r>
    </w:p>
    <w:p w14:paraId="78E91D2A" w14:textId="77777777" w:rsidR="0089764C" w:rsidRPr="00187FB4" w:rsidRDefault="0089764C" w:rsidP="00187FB4">
      <w:pPr>
        <w:spacing w:line="420" w:lineRule="exact"/>
        <w:ind w:firstLineChars="200" w:firstLine="480"/>
        <w:rPr>
          <w:rFonts w:ascii="宋体" w:eastAsia="宋体" w:hAnsi="宋体"/>
          <w:sz w:val="24"/>
          <w:szCs w:val="24"/>
        </w:rPr>
      </w:pPr>
    </w:p>
    <w:p w14:paraId="436397F7" w14:textId="06E59503" w:rsidR="00AF075D" w:rsidRPr="00DE096D" w:rsidRDefault="00223EBB"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25</w:t>
      </w:r>
      <w:r>
        <w:rPr>
          <w:rFonts w:ascii="宋体" w:eastAsia="宋体" w:hAnsi="宋体" w:hint="eastAsia"/>
          <w:b/>
          <w:bCs/>
          <w:sz w:val="24"/>
          <w:szCs w:val="24"/>
        </w:rPr>
        <w:t>．</w:t>
      </w:r>
      <w:r w:rsidR="00AF075D" w:rsidRPr="00DE096D">
        <w:rPr>
          <w:rFonts w:ascii="宋体" w:eastAsia="宋体" w:hAnsi="宋体"/>
          <w:b/>
          <w:bCs/>
          <w:sz w:val="24"/>
          <w:szCs w:val="24"/>
        </w:rPr>
        <w:t>凡事都是双刃剑</w:t>
      </w:r>
      <w:r w:rsidR="00AF075D" w:rsidRPr="00DE096D">
        <w:rPr>
          <w:rFonts w:ascii="宋体" w:eastAsia="宋体" w:hAnsi="宋体" w:hint="eastAsia"/>
          <w:b/>
          <w:bCs/>
          <w:sz w:val="24"/>
          <w:szCs w:val="24"/>
        </w:rPr>
        <w:t>（</w:t>
      </w:r>
      <w:r w:rsidR="00AF075D" w:rsidRPr="00DE096D">
        <w:rPr>
          <w:rFonts w:ascii="宋体" w:eastAsia="宋体" w:hAnsi="宋体"/>
          <w:b/>
          <w:bCs/>
          <w:sz w:val="24"/>
          <w:szCs w:val="24"/>
        </w:rPr>
        <w:t>2023</w:t>
      </w:r>
      <w:r w:rsidR="00F64947">
        <w:rPr>
          <w:rFonts w:ascii="宋体" w:eastAsia="宋体" w:hAnsi="宋体"/>
          <w:b/>
          <w:bCs/>
          <w:sz w:val="24"/>
          <w:szCs w:val="24"/>
        </w:rPr>
        <w:t>.01.09</w:t>
      </w:r>
      <w:r w:rsidR="00AF075D" w:rsidRPr="00DE096D">
        <w:rPr>
          <w:rFonts w:ascii="宋体" w:eastAsia="宋体" w:hAnsi="宋体" w:hint="eastAsia"/>
          <w:b/>
          <w:bCs/>
          <w:sz w:val="24"/>
          <w:szCs w:val="24"/>
        </w:rPr>
        <w:t>）</w:t>
      </w:r>
    </w:p>
    <w:p w14:paraId="4546FC5D" w14:textId="77777777" w:rsidR="00DE096D" w:rsidRDefault="00DE096D" w:rsidP="00DE096D">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云蒙的经历告诉我不要单吊一个行业，特别是有杠杆的行业。</w:t>
      </w:r>
    </w:p>
    <w:p w14:paraId="4F4C4344" w14:textId="77777777" w:rsidR="00DE096D" w:rsidRPr="00187FB4" w:rsidRDefault="00DE096D" w:rsidP="00DE096D">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你看小兵买的融创，他觉得自己看懂了</w:t>
      </w:r>
      <w:r>
        <w:rPr>
          <w:rFonts w:ascii="宋体" w:eastAsia="宋体" w:hAnsi="宋体" w:hint="eastAsia"/>
          <w:sz w:val="24"/>
          <w:szCs w:val="24"/>
        </w:rPr>
        <w:t>。</w:t>
      </w:r>
    </w:p>
    <w:p w14:paraId="34EEB949" w14:textId="402B78FE" w:rsidR="00DE096D" w:rsidRPr="00DE096D" w:rsidRDefault="00DE096D"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p>
    <w:p w14:paraId="6171A4E7" w14:textId="77777777" w:rsidR="0089764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凡事都是双刃剑。</w:t>
      </w:r>
    </w:p>
    <w:p w14:paraId="41C413DB" w14:textId="7689A0D1" w:rsidR="0089764C" w:rsidRDefault="00AF075D" w:rsidP="0089764C">
      <w:pPr>
        <w:spacing w:line="420" w:lineRule="exact"/>
        <w:ind w:firstLineChars="200" w:firstLine="480"/>
        <w:rPr>
          <w:rFonts w:ascii="宋体" w:eastAsia="宋体" w:hAnsi="宋体"/>
          <w:sz w:val="24"/>
          <w:szCs w:val="24"/>
        </w:rPr>
      </w:pPr>
      <w:r w:rsidRPr="00187FB4">
        <w:rPr>
          <w:rFonts w:ascii="宋体" w:eastAsia="宋体" w:hAnsi="宋体"/>
          <w:sz w:val="24"/>
          <w:szCs w:val="24"/>
        </w:rPr>
        <w:t>当我们投资时说：不懂不做的时候。也要牢记马克吐温说过的话：给我们带来真正麻烦的不是我们一无所知的事</w:t>
      </w:r>
      <w:r w:rsidR="00216D14">
        <w:rPr>
          <w:rFonts w:ascii="宋体" w:eastAsia="宋体" w:hAnsi="宋体" w:hint="eastAsia"/>
          <w:sz w:val="24"/>
          <w:szCs w:val="24"/>
        </w:rPr>
        <w:t>，</w:t>
      </w:r>
      <w:r w:rsidRPr="00187FB4">
        <w:rPr>
          <w:rFonts w:ascii="宋体" w:eastAsia="宋体" w:hAnsi="宋体"/>
          <w:sz w:val="24"/>
          <w:szCs w:val="24"/>
        </w:rPr>
        <w:t>而是那些我们以为懂了</w:t>
      </w:r>
      <w:r w:rsidR="00223EBB">
        <w:rPr>
          <w:rFonts w:ascii="宋体" w:eastAsia="宋体" w:hAnsi="宋体" w:hint="eastAsia"/>
          <w:sz w:val="24"/>
          <w:szCs w:val="24"/>
        </w:rPr>
        <w:t>，</w:t>
      </w:r>
      <w:r w:rsidRPr="00187FB4">
        <w:rPr>
          <w:rFonts w:ascii="宋体" w:eastAsia="宋体" w:hAnsi="宋体"/>
          <w:sz w:val="24"/>
          <w:szCs w:val="24"/>
        </w:rPr>
        <w:t>但其实是错的事。</w:t>
      </w:r>
    </w:p>
    <w:p w14:paraId="0F66C8CB" w14:textId="77777777" w:rsidR="00DE096D" w:rsidRDefault="00DE096D" w:rsidP="0089764C">
      <w:pPr>
        <w:spacing w:line="420" w:lineRule="exact"/>
        <w:ind w:firstLineChars="200" w:firstLine="480"/>
        <w:rPr>
          <w:rFonts w:ascii="宋体" w:eastAsia="宋体" w:hAnsi="宋体"/>
          <w:sz w:val="24"/>
          <w:szCs w:val="24"/>
        </w:rPr>
      </w:pPr>
    </w:p>
    <w:p w14:paraId="7936A7AD" w14:textId="60D8C1A4" w:rsidR="00AF075D" w:rsidRPr="00DE096D" w:rsidRDefault="00223EBB"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26</w:t>
      </w:r>
      <w:r>
        <w:rPr>
          <w:rFonts w:ascii="宋体" w:eastAsia="宋体" w:hAnsi="宋体" w:hint="eastAsia"/>
          <w:b/>
          <w:bCs/>
          <w:sz w:val="24"/>
          <w:szCs w:val="24"/>
        </w:rPr>
        <w:t>．</w:t>
      </w:r>
      <w:r w:rsidR="00DE096D" w:rsidRPr="00DE096D">
        <w:rPr>
          <w:rFonts w:ascii="宋体" w:eastAsia="宋体" w:hAnsi="宋体" w:hint="eastAsia"/>
          <w:b/>
          <w:bCs/>
          <w:sz w:val="24"/>
          <w:szCs w:val="24"/>
        </w:rPr>
        <w:t>央企考核的</w:t>
      </w:r>
      <w:r w:rsidR="00DE096D">
        <w:rPr>
          <w:rFonts w:ascii="宋体" w:eastAsia="宋体" w:hAnsi="宋体" w:hint="eastAsia"/>
          <w:b/>
          <w:bCs/>
          <w:sz w:val="24"/>
          <w:szCs w:val="24"/>
        </w:rPr>
        <w:t>改</w:t>
      </w:r>
      <w:r w:rsidR="00DE096D" w:rsidRPr="00DE096D">
        <w:rPr>
          <w:rFonts w:ascii="宋体" w:eastAsia="宋体" w:hAnsi="宋体" w:hint="eastAsia"/>
          <w:b/>
          <w:bCs/>
          <w:sz w:val="24"/>
          <w:szCs w:val="24"/>
        </w:rPr>
        <w:t>变（</w:t>
      </w:r>
      <w:r w:rsidR="00AF075D" w:rsidRPr="00DE096D">
        <w:rPr>
          <w:rFonts w:ascii="宋体" w:eastAsia="宋体" w:hAnsi="宋体"/>
          <w:b/>
          <w:bCs/>
          <w:sz w:val="24"/>
          <w:szCs w:val="24"/>
        </w:rPr>
        <w:t>2023</w:t>
      </w:r>
      <w:r w:rsidR="00076685">
        <w:rPr>
          <w:rFonts w:ascii="宋体" w:eastAsia="宋体" w:hAnsi="宋体"/>
          <w:b/>
          <w:bCs/>
          <w:sz w:val="24"/>
          <w:szCs w:val="24"/>
        </w:rPr>
        <w:t>.01.</w:t>
      </w:r>
      <w:r w:rsidR="00AF075D" w:rsidRPr="00DE096D">
        <w:rPr>
          <w:rFonts w:ascii="宋体" w:eastAsia="宋体" w:hAnsi="宋体"/>
          <w:b/>
          <w:bCs/>
          <w:sz w:val="24"/>
          <w:szCs w:val="24"/>
        </w:rPr>
        <w:t>10</w:t>
      </w:r>
      <w:r w:rsidR="00DE096D" w:rsidRPr="00DE096D">
        <w:rPr>
          <w:rFonts w:ascii="宋体" w:eastAsia="宋体" w:hAnsi="宋体" w:hint="eastAsia"/>
          <w:b/>
          <w:bCs/>
          <w:sz w:val="24"/>
          <w:szCs w:val="24"/>
        </w:rPr>
        <w:t>）</w:t>
      </w:r>
    </w:p>
    <w:p w14:paraId="4E901E04" w14:textId="77777777" w:rsidR="00DE096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这个考核的改变恰好也是我投资神华后最关注的点。</w:t>
      </w:r>
    </w:p>
    <w:p w14:paraId="442CE508" w14:textId="77777777" w:rsidR="00DE096D" w:rsidRDefault="00AF075D" w:rsidP="00DE096D">
      <w:pPr>
        <w:spacing w:line="420" w:lineRule="exact"/>
        <w:ind w:firstLineChars="200" w:firstLine="480"/>
        <w:rPr>
          <w:rFonts w:ascii="宋体" w:eastAsia="宋体" w:hAnsi="宋体"/>
          <w:sz w:val="24"/>
          <w:szCs w:val="24"/>
        </w:rPr>
      </w:pPr>
      <w:r w:rsidRPr="00187FB4">
        <w:rPr>
          <w:rFonts w:ascii="宋体" w:eastAsia="宋体" w:hAnsi="宋体"/>
          <w:sz w:val="24"/>
          <w:szCs w:val="24"/>
        </w:rPr>
        <w:t>我总是担心：未来神华再赚钱，如果分红率下降咋办？这样它的ROE就会下降。如果它赚的钱投资一些回报率低的项目咋办？这也会拉低它的ROE。</w:t>
      </w:r>
    </w:p>
    <w:p w14:paraId="0F115AE5" w14:textId="77777777" w:rsidR="00DE096D" w:rsidRDefault="00AF075D" w:rsidP="00DE096D">
      <w:pPr>
        <w:spacing w:line="420" w:lineRule="exact"/>
        <w:ind w:firstLineChars="200" w:firstLine="480"/>
        <w:rPr>
          <w:rFonts w:ascii="宋体" w:eastAsia="宋体" w:hAnsi="宋体"/>
          <w:sz w:val="24"/>
          <w:szCs w:val="24"/>
        </w:rPr>
      </w:pPr>
      <w:r w:rsidRPr="00187FB4">
        <w:rPr>
          <w:rFonts w:ascii="宋体" w:eastAsia="宋体" w:hAnsi="宋体"/>
          <w:sz w:val="24"/>
          <w:szCs w:val="24"/>
        </w:rPr>
        <w:t>而我投资神华的长期回报率是与神华未来ROE的趋势密切相关的。现在对央</w:t>
      </w:r>
      <w:r w:rsidRPr="00187FB4">
        <w:rPr>
          <w:rFonts w:ascii="宋体" w:eastAsia="宋体" w:hAnsi="宋体"/>
          <w:sz w:val="24"/>
          <w:szCs w:val="24"/>
        </w:rPr>
        <w:lastRenderedPageBreak/>
        <w:t>企的考核也从以往考核利润改为直接考核ROE了，这样的改变是不是让投资人与企业负责人的目标完全一致了？</w:t>
      </w:r>
    </w:p>
    <w:p w14:paraId="40CB9A00" w14:textId="095B4FCF" w:rsidR="00AF075D" w:rsidRDefault="00AF075D" w:rsidP="00DE096D">
      <w:pPr>
        <w:spacing w:line="420" w:lineRule="exact"/>
        <w:ind w:firstLineChars="200" w:firstLine="480"/>
        <w:rPr>
          <w:rFonts w:ascii="宋体" w:eastAsia="宋体" w:hAnsi="宋体"/>
          <w:sz w:val="24"/>
          <w:szCs w:val="24"/>
        </w:rPr>
      </w:pPr>
      <w:r w:rsidRPr="00187FB4">
        <w:rPr>
          <w:rFonts w:ascii="宋体" w:eastAsia="宋体" w:hAnsi="宋体"/>
          <w:sz w:val="24"/>
          <w:szCs w:val="24"/>
        </w:rPr>
        <w:t>好久没看到这么令人高兴的消息了。</w:t>
      </w:r>
    </w:p>
    <w:p w14:paraId="12F0D928" w14:textId="5AAEF33E" w:rsidR="00DE096D" w:rsidRPr="00187FB4" w:rsidRDefault="00DE096D"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也会逐步传导至地方国企（泸州老窖）。</w:t>
      </w:r>
    </w:p>
    <w:p w14:paraId="5DDFB91B" w14:textId="79F93E0B" w:rsidR="00AF075D" w:rsidRPr="00187FB4" w:rsidRDefault="00DE096D"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p>
    <w:p w14:paraId="23B3A72C" w14:textId="77777777" w:rsidR="00DE096D" w:rsidRDefault="00AF075D" w:rsidP="00DE096D">
      <w:pPr>
        <w:spacing w:line="420" w:lineRule="exact"/>
        <w:ind w:firstLineChars="200" w:firstLine="480"/>
        <w:rPr>
          <w:rFonts w:ascii="宋体" w:eastAsia="宋体" w:hAnsi="宋体"/>
          <w:sz w:val="24"/>
          <w:szCs w:val="24"/>
        </w:rPr>
      </w:pPr>
      <w:r w:rsidRPr="00187FB4">
        <w:rPr>
          <w:rFonts w:ascii="宋体" w:eastAsia="宋体" w:hAnsi="宋体"/>
          <w:sz w:val="24"/>
          <w:szCs w:val="24"/>
        </w:rPr>
        <w:t>老窖其实从张良时代就很重视ROE。</w:t>
      </w:r>
    </w:p>
    <w:p w14:paraId="155353BC" w14:textId="77777777" w:rsidR="00DE096D" w:rsidRDefault="00AF075D" w:rsidP="00DE096D">
      <w:pPr>
        <w:spacing w:line="420" w:lineRule="exact"/>
        <w:ind w:firstLineChars="200" w:firstLine="480"/>
        <w:rPr>
          <w:rFonts w:ascii="宋体" w:eastAsia="宋体" w:hAnsi="宋体"/>
          <w:sz w:val="24"/>
          <w:szCs w:val="24"/>
        </w:rPr>
      </w:pPr>
      <w:r w:rsidRPr="00187FB4">
        <w:rPr>
          <w:rFonts w:ascii="宋体" w:eastAsia="宋体" w:hAnsi="宋体"/>
          <w:sz w:val="24"/>
          <w:szCs w:val="24"/>
        </w:rPr>
        <w:t>老窖曾经被诟病员工少，张良的解释是：那是因为我们把原来非核心生产车间全都独立出去了，以减轻上市公司资产。</w:t>
      </w:r>
    </w:p>
    <w:p w14:paraId="6ACD291B" w14:textId="6AD5324E" w:rsidR="00AF075D" w:rsidRDefault="00AF075D" w:rsidP="00DE096D">
      <w:pPr>
        <w:spacing w:line="420" w:lineRule="exact"/>
        <w:ind w:firstLineChars="200" w:firstLine="480"/>
        <w:rPr>
          <w:rFonts w:ascii="宋体" w:eastAsia="宋体" w:hAnsi="宋体"/>
          <w:sz w:val="24"/>
          <w:szCs w:val="24"/>
        </w:rPr>
      </w:pPr>
      <w:r w:rsidRPr="00187FB4">
        <w:rPr>
          <w:rFonts w:ascii="宋体" w:eastAsia="宋体" w:hAnsi="宋体"/>
          <w:sz w:val="24"/>
          <w:szCs w:val="24"/>
        </w:rPr>
        <w:t>另外</w:t>
      </w:r>
      <w:r w:rsidR="00DE096D">
        <w:rPr>
          <w:rFonts w:ascii="宋体" w:eastAsia="宋体" w:hAnsi="宋体" w:hint="eastAsia"/>
          <w:sz w:val="24"/>
          <w:szCs w:val="24"/>
        </w:rPr>
        <w:t>，</w:t>
      </w:r>
      <w:r w:rsidRPr="00187FB4">
        <w:rPr>
          <w:rFonts w:ascii="宋体" w:eastAsia="宋体" w:hAnsi="宋体"/>
          <w:sz w:val="24"/>
          <w:szCs w:val="24"/>
        </w:rPr>
        <w:t>老窖在2010年的股权激励和这次的股权激励考核指标里都有对ROE的考核。</w:t>
      </w:r>
      <w:r w:rsidR="00DE096D">
        <w:rPr>
          <w:rFonts w:ascii="宋体" w:eastAsia="宋体" w:hAnsi="宋体" w:hint="eastAsia"/>
          <w:sz w:val="24"/>
          <w:szCs w:val="24"/>
        </w:rPr>
        <w:t>（</w:t>
      </w:r>
      <w:r w:rsidR="00DE096D" w:rsidRPr="00187FB4">
        <w:rPr>
          <w:rFonts w:ascii="宋体" w:eastAsia="宋体" w:hAnsi="宋体"/>
          <w:sz w:val="24"/>
          <w:szCs w:val="24"/>
        </w:rPr>
        <w:t>2023</w:t>
      </w:r>
      <w:r w:rsidR="00076685">
        <w:rPr>
          <w:rFonts w:ascii="宋体" w:eastAsia="宋体" w:hAnsi="宋体"/>
          <w:sz w:val="24"/>
          <w:szCs w:val="24"/>
        </w:rPr>
        <w:t>.01.</w:t>
      </w:r>
      <w:r w:rsidR="00DE096D" w:rsidRPr="00187FB4">
        <w:rPr>
          <w:rFonts w:ascii="宋体" w:eastAsia="宋体" w:hAnsi="宋体"/>
          <w:sz w:val="24"/>
          <w:szCs w:val="24"/>
        </w:rPr>
        <w:t>10 10:59</w:t>
      </w:r>
      <w:r w:rsidR="00DE096D">
        <w:rPr>
          <w:rFonts w:ascii="宋体" w:eastAsia="宋体" w:hAnsi="宋体" w:hint="eastAsia"/>
          <w:sz w:val="24"/>
          <w:szCs w:val="24"/>
        </w:rPr>
        <w:t>）</w:t>
      </w:r>
    </w:p>
    <w:p w14:paraId="3187EF1C" w14:textId="77777777" w:rsidR="00DE096D" w:rsidRPr="00187FB4" w:rsidRDefault="00DE096D" w:rsidP="00187FB4">
      <w:pPr>
        <w:spacing w:line="420" w:lineRule="exact"/>
        <w:ind w:firstLineChars="200" w:firstLine="480"/>
        <w:rPr>
          <w:rFonts w:ascii="宋体" w:eastAsia="宋体" w:hAnsi="宋体"/>
          <w:sz w:val="24"/>
          <w:szCs w:val="24"/>
        </w:rPr>
      </w:pPr>
    </w:p>
    <w:p w14:paraId="5BAEEB04" w14:textId="6ECE234A" w:rsidR="00AF075D" w:rsidRPr="00F64947" w:rsidRDefault="00223EBB"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27</w:t>
      </w:r>
      <w:r>
        <w:rPr>
          <w:rFonts w:ascii="宋体" w:eastAsia="宋体" w:hAnsi="宋体" w:hint="eastAsia"/>
          <w:b/>
          <w:bCs/>
          <w:sz w:val="24"/>
          <w:szCs w:val="24"/>
        </w:rPr>
        <w:t>．</w:t>
      </w:r>
      <w:r w:rsidR="00F64947" w:rsidRPr="00F64947">
        <w:rPr>
          <w:rFonts w:ascii="宋体" w:eastAsia="宋体" w:hAnsi="宋体"/>
          <w:b/>
          <w:bCs/>
          <w:sz w:val="24"/>
          <w:szCs w:val="24"/>
        </w:rPr>
        <w:t>用数据对投资目标进</w:t>
      </w:r>
      <w:r w:rsidR="00F64947" w:rsidRPr="00F64947">
        <w:rPr>
          <w:rFonts w:ascii="宋体" w:eastAsia="宋体" w:hAnsi="宋体" w:hint="eastAsia"/>
          <w:b/>
          <w:bCs/>
          <w:sz w:val="24"/>
          <w:szCs w:val="24"/>
        </w:rPr>
        <w:t>行定量</w:t>
      </w:r>
      <w:r w:rsidR="00216D14">
        <w:rPr>
          <w:rFonts w:ascii="宋体" w:eastAsia="宋体" w:hAnsi="宋体" w:hint="eastAsia"/>
          <w:b/>
          <w:bCs/>
          <w:sz w:val="24"/>
          <w:szCs w:val="24"/>
        </w:rPr>
        <w:t>，</w:t>
      </w:r>
      <w:r w:rsidR="00F64947" w:rsidRPr="00F64947">
        <w:rPr>
          <w:rFonts w:ascii="宋体" w:eastAsia="宋体" w:hAnsi="宋体" w:hint="eastAsia"/>
          <w:b/>
          <w:bCs/>
          <w:sz w:val="24"/>
          <w:szCs w:val="24"/>
        </w:rPr>
        <w:t>才可以指导投资（</w:t>
      </w:r>
      <w:r w:rsidR="00AF075D" w:rsidRPr="00F64947">
        <w:rPr>
          <w:rFonts w:ascii="宋体" w:eastAsia="宋体" w:hAnsi="宋体"/>
          <w:b/>
          <w:bCs/>
          <w:sz w:val="24"/>
          <w:szCs w:val="24"/>
        </w:rPr>
        <w:t>2023</w:t>
      </w:r>
      <w:r w:rsidR="00076685" w:rsidRPr="00F64947">
        <w:rPr>
          <w:rFonts w:ascii="宋体" w:eastAsia="宋体" w:hAnsi="宋体"/>
          <w:b/>
          <w:bCs/>
          <w:sz w:val="24"/>
          <w:szCs w:val="24"/>
        </w:rPr>
        <w:t>.01.</w:t>
      </w:r>
      <w:r w:rsidR="00AF075D" w:rsidRPr="00F64947">
        <w:rPr>
          <w:rFonts w:ascii="宋体" w:eastAsia="宋体" w:hAnsi="宋体"/>
          <w:b/>
          <w:bCs/>
          <w:sz w:val="24"/>
          <w:szCs w:val="24"/>
        </w:rPr>
        <w:t>11</w:t>
      </w:r>
      <w:r w:rsidR="00F64947" w:rsidRPr="00F64947">
        <w:rPr>
          <w:rFonts w:ascii="宋体" w:eastAsia="宋体" w:hAnsi="宋体" w:hint="eastAsia"/>
          <w:b/>
          <w:bCs/>
          <w:sz w:val="24"/>
          <w:szCs w:val="24"/>
        </w:rPr>
        <w:t>）</w:t>
      </w:r>
    </w:p>
    <w:p w14:paraId="49DC73B7" w14:textId="77777777" w:rsidR="00DE096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董承非这名字我不太熟。但这两天雪球很多人提到他写的文章。隐约感觉是与动力煤和新能源有关。</w:t>
      </w:r>
    </w:p>
    <w:p w14:paraId="018E7846" w14:textId="77777777" w:rsidR="00DE096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于是刚才我就搜了一下，粗略的浏览了一下。</w:t>
      </w:r>
    </w:p>
    <w:p w14:paraId="50B7DA68" w14:textId="77777777" w:rsidR="00DE096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文章里他对我国未来新旧能源情况有个大致的预期和展望。</w:t>
      </w:r>
    </w:p>
    <w:p w14:paraId="6EC947BC" w14:textId="77777777" w:rsidR="00DE096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觉得他写的大原则上没什么毛病，作为展望和泛泛的预期，他的描述也基本符合我们国家对能源的长期规划。</w:t>
      </w:r>
    </w:p>
    <w:p w14:paraId="2092C365" w14:textId="77777777" w:rsidR="00DE096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文中他提到动力煤长期会萎缩而新能源会大幅增长。这一点我也完全同意。</w:t>
      </w:r>
    </w:p>
    <w:p w14:paraId="026DA20B" w14:textId="77777777" w:rsidR="00DE096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但我觉得他这篇文章与具体的投资没什么太大关系，他这篇文章其实还是属于泛泛的定性。要指导投资，还必须具体到特定的企业，用数据对投资目标进</w:t>
      </w:r>
      <w:r w:rsidRPr="00187FB4">
        <w:rPr>
          <w:rFonts w:ascii="宋体" w:eastAsia="宋体" w:hAnsi="宋体" w:hint="eastAsia"/>
          <w:sz w:val="24"/>
          <w:szCs w:val="24"/>
        </w:rPr>
        <w:t>行定量，才可以指导投资。</w:t>
      </w:r>
    </w:p>
    <w:p w14:paraId="4844CE9B" w14:textId="77777777" w:rsidR="00DE096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比如，如果你在</w:t>
      </w:r>
      <w:r w:rsidRPr="00187FB4">
        <w:rPr>
          <w:rFonts w:ascii="宋体" w:eastAsia="宋体" w:hAnsi="宋体"/>
          <w:sz w:val="24"/>
          <w:szCs w:val="24"/>
        </w:rPr>
        <w:t>2015年泛泛的预测白酒产量会萎缩，并得出不能投资白酒股的结论，那你就只预测对了前面的一半。白酒全国产量的确从1300万千升跌到700多万千升。</w:t>
      </w:r>
    </w:p>
    <w:p w14:paraId="0BF1601F" w14:textId="77777777" w:rsidR="00DE096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同样的，如果你100年前认为飞机会改变人类的出行而投资航空业，你要保证你能在当时数千家飞机制造企业里投到如今剩下的那几家。</w:t>
      </w:r>
    </w:p>
    <w:p w14:paraId="607ADC2E" w14:textId="46013D3C"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煤炭的商品属性虽然与白酒不一样。但在碳达峰与碳中和以及环保的大环境下，动力煤始终也会处于紧平衡状态。我猜，未来动力煤可能是这样一种情况：当全年需要动力煤40亿吨时，国家控制的煤炭供应量也大致是这个数。若干年后</w:t>
      </w:r>
      <w:r w:rsidRPr="00187FB4">
        <w:rPr>
          <w:rFonts w:ascii="宋体" w:eastAsia="宋体" w:hAnsi="宋体" w:hint="eastAsia"/>
          <w:sz w:val="24"/>
          <w:szCs w:val="24"/>
        </w:rPr>
        <w:t>动力煤需求降到</w:t>
      </w:r>
      <w:r w:rsidRPr="00187FB4">
        <w:rPr>
          <w:rFonts w:ascii="宋体" w:eastAsia="宋体" w:hAnsi="宋体"/>
          <w:sz w:val="24"/>
          <w:szCs w:val="24"/>
        </w:rPr>
        <w:t>35亿吨时，国家像2015～2020年那样会按照开采技术、安全、环保、规模、品质等相应的淘汰关停一些煤矿。并不会再现2015</w:t>
      </w:r>
      <w:r w:rsidR="00DE096D">
        <w:rPr>
          <w:rFonts w:ascii="宋体" w:eastAsia="宋体" w:hAnsi="宋体" w:hint="eastAsia"/>
          <w:sz w:val="24"/>
          <w:szCs w:val="24"/>
        </w:rPr>
        <w:t>年</w:t>
      </w:r>
      <w:r w:rsidRPr="00187FB4">
        <w:rPr>
          <w:rFonts w:ascii="宋体" w:eastAsia="宋体" w:hAnsi="宋体"/>
          <w:sz w:val="24"/>
          <w:szCs w:val="24"/>
        </w:rPr>
        <w:t>的情况。</w:t>
      </w:r>
    </w:p>
    <w:p w14:paraId="3C6D6CE5" w14:textId="77777777" w:rsidR="00DE096D" w:rsidRDefault="00DE096D" w:rsidP="00187FB4">
      <w:pPr>
        <w:spacing w:line="420" w:lineRule="exact"/>
        <w:ind w:firstLineChars="200" w:firstLine="480"/>
        <w:rPr>
          <w:rFonts w:ascii="宋体" w:eastAsia="宋体" w:hAnsi="宋体"/>
          <w:sz w:val="24"/>
          <w:szCs w:val="24"/>
        </w:rPr>
      </w:pPr>
    </w:p>
    <w:p w14:paraId="645DC7D8" w14:textId="237ED846" w:rsidR="00AF075D" w:rsidRPr="00DE096D" w:rsidRDefault="009560EC"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lastRenderedPageBreak/>
        <w:t>5</w:t>
      </w:r>
      <w:r>
        <w:rPr>
          <w:rFonts w:ascii="宋体" w:eastAsia="宋体" w:hAnsi="宋体"/>
          <w:b/>
          <w:bCs/>
          <w:sz w:val="24"/>
          <w:szCs w:val="24"/>
        </w:rPr>
        <w:t>28</w:t>
      </w:r>
      <w:r>
        <w:rPr>
          <w:rFonts w:ascii="宋体" w:eastAsia="宋体" w:hAnsi="宋体" w:hint="eastAsia"/>
          <w:b/>
          <w:bCs/>
          <w:sz w:val="24"/>
          <w:szCs w:val="24"/>
        </w:rPr>
        <w:t>．</w:t>
      </w:r>
      <w:r w:rsidR="00AF075D" w:rsidRPr="00DE096D">
        <w:rPr>
          <w:rFonts w:ascii="宋体" w:eastAsia="宋体" w:hAnsi="宋体"/>
          <w:b/>
          <w:bCs/>
          <w:sz w:val="24"/>
          <w:szCs w:val="24"/>
        </w:rPr>
        <w:t>长电什么价位介入合适</w:t>
      </w:r>
      <w:r w:rsidR="00AF075D" w:rsidRPr="00DE096D">
        <w:rPr>
          <w:rFonts w:ascii="宋体" w:eastAsia="宋体" w:hAnsi="宋体" w:hint="eastAsia"/>
          <w:b/>
          <w:bCs/>
          <w:sz w:val="24"/>
          <w:szCs w:val="24"/>
        </w:rPr>
        <w:t>（</w:t>
      </w:r>
      <w:r w:rsidR="00AF075D" w:rsidRPr="00DE096D">
        <w:rPr>
          <w:rFonts w:ascii="宋体" w:eastAsia="宋体" w:hAnsi="宋体"/>
          <w:b/>
          <w:bCs/>
          <w:sz w:val="24"/>
          <w:szCs w:val="24"/>
        </w:rPr>
        <w:t>2023</w:t>
      </w:r>
      <w:r w:rsidR="00076685">
        <w:rPr>
          <w:rFonts w:ascii="宋体" w:eastAsia="宋体" w:hAnsi="宋体"/>
          <w:b/>
          <w:bCs/>
          <w:sz w:val="24"/>
          <w:szCs w:val="24"/>
        </w:rPr>
        <w:t>.01.</w:t>
      </w:r>
      <w:r w:rsidR="00AF075D" w:rsidRPr="00DE096D">
        <w:rPr>
          <w:rFonts w:ascii="宋体" w:eastAsia="宋体" w:hAnsi="宋体"/>
          <w:b/>
          <w:bCs/>
          <w:sz w:val="24"/>
          <w:szCs w:val="24"/>
        </w:rPr>
        <w:t>14</w:t>
      </w:r>
      <w:r w:rsidR="00AF075D" w:rsidRPr="00DE096D">
        <w:rPr>
          <w:rFonts w:ascii="宋体" w:eastAsia="宋体" w:hAnsi="宋体" w:hint="eastAsia"/>
          <w:b/>
          <w:bCs/>
          <w:sz w:val="24"/>
          <w:szCs w:val="24"/>
        </w:rPr>
        <w:t>）</w:t>
      </w:r>
    </w:p>
    <w:p w14:paraId="7CC8A253"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昨天一个叫@戴维斯双击在哪 的球友问我：</w:t>
      </w:r>
    </w:p>
    <w:p w14:paraId="380849D5"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你觉得长电什么价位介入合适</w:t>
      </w:r>
      <w:r w:rsidRPr="00187FB4">
        <w:rPr>
          <w:rFonts w:ascii="宋体" w:eastAsia="宋体" w:hAnsi="宋体" w:hint="eastAsia"/>
          <w:sz w:val="24"/>
          <w:szCs w:val="24"/>
        </w:rPr>
        <w:t>？</w:t>
      </w:r>
    </w:p>
    <w:p w14:paraId="00FA2624" w14:textId="77777777" w:rsidR="00DE096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大约是去年四季度把20来块钱的长电换成了20块港币多点的神华H。</w:t>
      </w:r>
    </w:p>
    <w:p w14:paraId="6F192BF8" w14:textId="77777777" w:rsidR="00DE096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长电属于比较容易定量的股，基本是明牌，确定性较强，所以价格也就不可能太便宜了。这次完成收购后长电在长江的布局也基本就结束了。我借用球友的数据：350亿的利润245亿的股本，每股盈利1.4左右，负债增加到4000亿，roe也会增加到接近20%。</w:t>
      </w:r>
    </w:p>
    <w:p w14:paraId="50E30358" w14:textId="77777777" w:rsidR="00DE096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们要考虑的是，目前以2.5倍净资产的价格在交易，我们的实际收益率是多少。长期万一有加息，有息负债会导</w:t>
      </w:r>
      <w:r w:rsidRPr="00187FB4">
        <w:rPr>
          <w:rFonts w:ascii="宋体" w:eastAsia="宋体" w:hAnsi="宋体" w:hint="eastAsia"/>
          <w:sz w:val="24"/>
          <w:szCs w:val="24"/>
        </w:rPr>
        <w:t>致支出增加。现价虽不算太贵，但吸引力也不算太大，我大致估算现价持有长期回报率大概</w:t>
      </w:r>
      <w:r w:rsidRPr="00187FB4">
        <w:rPr>
          <w:rFonts w:ascii="宋体" w:eastAsia="宋体" w:hAnsi="宋体"/>
          <w:sz w:val="24"/>
          <w:szCs w:val="24"/>
        </w:rPr>
        <w:t>10%。</w:t>
      </w:r>
    </w:p>
    <w:p w14:paraId="28A51FCC" w14:textId="77777777" w:rsidR="00DE096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因此你的问题不是我来告诉你什么价位介入合适，而是你希望自己长期投资长电的收益率是多少（这个我并不清楚），然后倒推大概什么价买入可以达到你的收益率。</w:t>
      </w:r>
    </w:p>
    <w:p w14:paraId="310537A3" w14:textId="30041BA4"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其实我无论是买入，还是卖出，还是换股，都是以长期收益率这个思路来决定。</w:t>
      </w:r>
    </w:p>
    <w:p w14:paraId="123173B6" w14:textId="77777777" w:rsidR="00DE096D" w:rsidRPr="00187FB4" w:rsidRDefault="00DE096D" w:rsidP="00187FB4">
      <w:pPr>
        <w:spacing w:line="420" w:lineRule="exact"/>
        <w:ind w:firstLineChars="200" w:firstLine="480"/>
        <w:rPr>
          <w:rFonts w:ascii="宋体" w:eastAsia="宋体" w:hAnsi="宋体"/>
          <w:sz w:val="24"/>
          <w:szCs w:val="24"/>
        </w:rPr>
      </w:pPr>
    </w:p>
    <w:p w14:paraId="30343817" w14:textId="2D900F0A" w:rsidR="00AF075D" w:rsidRPr="00893EAB" w:rsidRDefault="009560EC"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29</w:t>
      </w:r>
      <w:r>
        <w:rPr>
          <w:rFonts w:ascii="宋体" w:eastAsia="宋体" w:hAnsi="宋体" w:hint="eastAsia"/>
          <w:b/>
          <w:bCs/>
          <w:sz w:val="24"/>
          <w:szCs w:val="24"/>
        </w:rPr>
        <w:t>．</w:t>
      </w:r>
      <w:r w:rsidR="00AF075D" w:rsidRPr="00893EAB">
        <w:rPr>
          <w:rFonts w:ascii="宋体" w:eastAsia="宋体" w:hAnsi="宋体" w:hint="eastAsia"/>
          <w:b/>
          <w:bCs/>
          <w:sz w:val="24"/>
          <w:szCs w:val="24"/>
        </w:rPr>
        <w:t>定性定量都重要，不用纠结哪个更重要（</w:t>
      </w:r>
      <w:r w:rsidR="00AF075D" w:rsidRPr="00893EAB">
        <w:rPr>
          <w:rFonts w:ascii="宋体" w:eastAsia="宋体" w:hAnsi="宋体"/>
          <w:b/>
          <w:bCs/>
          <w:sz w:val="24"/>
          <w:szCs w:val="24"/>
        </w:rPr>
        <w:t>2023</w:t>
      </w:r>
      <w:r w:rsidR="00076685">
        <w:rPr>
          <w:rFonts w:ascii="宋体" w:eastAsia="宋体" w:hAnsi="宋体"/>
          <w:b/>
          <w:bCs/>
          <w:sz w:val="24"/>
          <w:szCs w:val="24"/>
        </w:rPr>
        <w:t>.01.</w:t>
      </w:r>
      <w:r w:rsidR="00AF075D" w:rsidRPr="00893EAB">
        <w:rPr>
          <w:rFonts w:ascii="宋体" w:eastAsia="宋体" w:hAnsi="宋体"/>
          <w:b/>
          <w:bCs/>
          <w:sz w:val="24"/>
          <w:szCs w:val="24"/>
        </w:rPr>
        <w:t>15</w:t>
      </w:r>
      <w:r w:rsidR="00AF075D" w:rsidRPr="00893EAB">
        <w:rPr>
          <w:rFonts w:ascii="宋体" w:eastAsia="宋体" w:hAnsi="宋体" w:hint="eastAsia"/>
          <w:b/>
          <w:bCs/>
          <w:sz w:val="24"/>
          <w:szCs w:val="24"/>
        </w:rPr>
        <w:t>）</w:t>
      </w:r>
    </w:p>
    <w:p w14:paraId="7EC6B111" w14:textId="77777777" w:rsidR="00893E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呵呵，前几天我发了关于“定量”和“定性”的帖，引起了一些球友的讨论，球友们也谈了各自的感受。</w:t>
      </w:r>
    </w:p>
    <w:p w14:paraId="0BC136FA" w14:textId="77777777" w:rsidR="00085C2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究竟什么是“定性”？什么是“定量”？二者究竟有什么严格区别？在具体案例中也引起了一些混肴和争论。</w:t>
      </w:r>
    </w:p>
    <w:p w14:paraId="08510EC0" w14:textId="3C1BA622" w:rsidR="00893E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呵呵，这个责任在我。其实我这土八路也分不太清，也没有标准答案，因为我在实际应用中并没有严格把它们区分开来。就好比老司机靠边停车时的一系列动作都是下意识动作。而对初学者，教练就要把这些动作分解，初学者在考车牌时在心里就要反复背诵。</w:t>
      </w:r>
    </w:p>
    <w:p w14:paraId="72361451" w14:textId="77777777" w:rsidR="00893E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写关于定性和定量的帖是想表达：希望投资新手们不要一看到对某行</w:t>
      </w:r>
      <w:r w:rsidRPr="00187FB4">
        <w:rPr>
          <w:rFonts w:ascii="宋体" w:eastAsia="宋体" w:hAnsi="宋体" w:hint="eastAsia"/>
          <w:sz w:val="24"/>
          <w:szCs w:val="24"/>
        </w:rPr>
        <w:t>业的宏大叙事前景如何美好，未来行业有多少万亿的市场，就热血沸腾，盲目投资。还是要对打算具体投资的企业定量一下，计算一下长期回报率，让自己有个大致的数。如果我们无法定量，就要慎重一点，这样虽然有可能错过大牛股，但也可以避免盲目追高。</w:t>
      </w:r>
    </w:p>
    <w:p w14:paraId="5E5895F5" w14:textId="28AF900D"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是我写定量和定性想表达的初衷，大家理解我的意思即可。不必纠结哪个更重要，以及定量和定性的严格定义。</w:t>
      </w:r>
    </w:p>
    <w:p w14:paraId="3295C9F7" w14:textId="77777777" w:rsidR="00893EAB" w:rsidRPr="00187FB4" w:rsidRDefault="00893EAB" w:rsidP="00187FB4">
      <w:pPr>
        <w:spacing w:line="420" w:lineRule="exact"/>
        <w:ind w:firstLineChars="200" w:firstLine="480"/>
        <w:rPr>
          <w:rFonts w:ascii="宋体" w:eastAsia="宋体" w:hAnsi="宋体"/>
          <w:sz w:val="24"/>
          <w:szCs w:val="24"/>
        </w:rPr>
      </w:pPr>
    </w:p>
    <w:p w14:paraId="077DBC69" w14:textId="739438DF" w:rsidR="00AF075D" w:rsidRDefault="00085C25"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30</w:t>
      </w:r>
      <w:r>
        <w:rPr>
          <w:rFonts w:ascii="宋体" w:eastAsia="宋体" w:hAnsi="宋体" w:hint="eastAsia"/>
          <w:b/>
          <w:bCs/>
          <w:sz w:val="24"/>
          <w:szCs w:val="24"/>
        </w:rPr>
        <w:t>．</w:t>
      </w:r>
      <w:r w:rsidR="00AF075D" w:rsidRPr="00893EAB">
        <w:rPr>
          <w:rFonts w:ascii="宋体" w:eastAsia="宋体" w:hAnsi="宋体" w:hint="eastAsia"/>
          <w:b/>
          <w:bCs/>
          <w:sz w:val="24"/>
          <w:szCs w:val="24"/>
        </w:rPr>
        <w:t>计算未来长期收益率还需动态分析（</w:t>
      </w:r>
      <w:r w:rsidR="00AF075D" w:rsidRPr="00893EAB">
        <w:rPr>
          <w:rFonts w:ascii="宋体" w:eastAsia="宋体" w:hAnsi="宋体"/>
          <w:b/>
          <w:bCs/>
          <w:sz w:val="24"/>
          <w:szCs w:val="24"/>
        </w:rPr>
        <w:t>2023</w:t>
      </w:r>
      <w:r w:rsidR="00076685">
        <w:rPr>
          <w:rFonts w:ascii="宋体" w:eastAsia="宋体" w:hAnsi="宋体"/>
          <w:b/>
          <w:bCs/>
          <w:sz w:val="24"/>
          <w:szCs w:val="24"/>
        </w:rPr>
        <w:t>.01.</w:t>
      </w:r>
      <w:r w:rsidR="00AF075D" w:rsidRPr="00893EAB">
        <w:rPr>
          <w:rFonts w:ascii="宋体" w:eastAsia="宋体" w:hAnsi="宋体"/>
          <w:b/>
          <w:bCs/>
          <w:sz w:val="24"/>
          <w:szCs w:val="24"/>
        </w:rPr>
        <w:t>16</w:t>
      </w:r>
      <w:r w:rsidR="00AF075D" w:rsidRPr="00893EAB">
        <w:rPr>
          <w:rFonts w:ascii="宋体" w:eastAsia="宋体" w:hAnsi="宋体" w:hint="eastAsia"/>
          <w:b/>
          <w:bCs/>
          <w:sz w:val="24"/>
          <w:szCs w:val="24"/>
        </w:rPr>
        <w:t>）</w:t>
      </w:r>
    </w:p>
    <w:p w14:paraId="50517D60" w14:textId="6143AA6F" w:rsidR="00893EAB" w:rsidRPr="00893EAB" w:rsidRDefault="00893EAB"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猪哥，之前</w:t>
      </w:r>
      <w:r w:rsidRPr="00187FB4">
        <w:rPr>
          <w:rFonts w:ascii="宋体" w:eastAsia="宋体" w:hAnsi="宋体" w:hint="eastAsia"/>
          <w:sz w:val="24"/>
          <w:szCs w:val="24"/>
        </w:rPr>
        <w:t>老窖</w:t>
      </w:r>
      <w:r w:rsidRPr="00187FB4">
        <w:rPr>
          <w:rFonts w:ascii="宋体" w:eastAsia="宋体" w:hAnsi="宋体"/>
          <w:sz w:val="24"/>
          <w:szCs w:val="24"/>
        </w:rPr>
        <w:t>8～9PB的时候，这样算买入的长期收益不是很低吗</w:t>
      </w:r>
      <w:r w:rsidRPr="00187FB4">
        <w:rPr>
          <w:rFonts w:ascii="宋体" w:eastAsia="宋体" w:hAnsi="宋体" w:hint="eastAsia"/>
          <w:sz w:val="24"/>
          <w:szCs w:val="24"/>
        </w:rPr>
        <w:t>？</w:t>
      </w:r>
      <w:r w:rsidRPr="00187FB4">
        <w:rPr>
          <w:rFonts w:ascii="宋体" w:eastAsia="宋体" w:hAnsi="宋体"/>
          <w:sz w:val="24"/>
          <w:szCs w:val="24"/>
        </w:rPr>
        <w:t>我看你对有些公司会用ROE除以PB，有些公司又不会，请问怎么区别和比较？谢谢</w:t>
      </w:r>
    </w:p>
    <w:p w14:paraId="329AC254" w14:textId="1856CA09" w:rsidR="00893EAB" w:rsidRDefault="00893EAB" w:rsidP="00085C25">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呵呵，你这个问题比较有代表性，我就详细的说一说。</w:t>
      </w:r>
    </w:p>
    <w:p w14:paraId="7141FE6E" w14:textId="6DDEBE30" w:rsidR="00893E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大家都知道，我是同时持有白酒股和煤炭股的。我就会经常看和参与煤炭板块的讨论</w:t>
      </w:r>
      <w:r w:rsidR="00085C25">
        <w:rPr>
          <w:rFonts w:ascii="宋体" w:eastAsia="宋体" w:hAnsi="宋体" w:hint="eastAsia"/>
          <w:sz w:val="24"/>
          <w:szCs w:val="24"/>
        </w:rPr>
        <w:t>，</w:t>
      </w:r>
      <w:r w:rsidRPr="00187FB4">
        <w:rPr>
          <w:rFonts w:ascii="宋体" w:eastAsia="宋体" w:hAnsi="宋体"/>
          <w:sz w:val="24"/>
          <w:szCs w:val="24"/>
        </w:rPr>
        <w:t>也经常看和参与白酒板块的讨论。</w:t>
      </w:r>
    </w:p>
    <w:p w14:paraId="7C599912" w14:textId="77777777" w:rsidR="00893E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发现了一种现象。这两边各自都有做的不错的球友。但煤炭里的人一般是不看白酒股的：太贵了。白酒投资者一般也不看煤炭：没潜力没空间。静态的看市盈率，市净率，股息率这些指标的确很容易得出上述结论。</w:t>
      </w:r>
    </w:p>
    <w:p w14:paraId="32F33D38" w14:textId="77777777" w:rsidR="00893E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但如果你计算的是十年投资平均收益率时，就有动态的参数在里面了。哪个收益率更高，就不是靠简单的看当下静态指标可以直观判断的，必须要计算才</w:t>
      </w:r>
      <w:r w:rsidRPr="00187FB4">
        <w:rPr>
          <w:rFonts w:ascii="宋体" w:eastAsia="宋体" w:hAnsi="宋体" w:hint="eastAsia"/>
          <w:sz w:val="24"/>
          <w:szCs w:val="24"/>
        </w:rPr>
        <w:t>知道。所以就会出现这样两种情况：</w:t>
      </w:r>
    </w:p>
    <w:p w14:paraId="2DFE0A89" w14:textId="77777777" w:rsidR="00893E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1，当初觉得20块的老窖也挺贵。可如果你买了，这几年来每股的分红已经十几块了，现在每股分3块。</w:t>
      </w:r>
    </w:p>
    <w:p w14:paraId="4C8AF405" w14:textId="77777777" w:rsidR="00893E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2，如果2021年你平均250卖了老窖换神华。两年后老窖回到250你很开心。但神华的涨幅已超过50%，还有一大把的现金分红。</w:t>
      </w:r>
    </w:p>
    <w:p w14:paraId="222B3CD0" w14:textId="77777777" w:rsidR="00893E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什么是贵？什么是便宜？简单的静态看，和纳入动态指标后计算长期平均回报率的结果是不同的。</w:t>
      </w:r>
    </w:p>
    <w:p w14:paraId="7DB1CAE7" w14:textId="4787072E"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如果你详细计算，你大致会知道，在某个价格段，神华十年收益率会比老窖高，在某个价格段，老窖十年收益率会比神华高。当然，时间越久，老窖的潜力就会越大。</w:t>
      </w:r>
    </w:p>
    <w:p w14:paraId="058F142C" w14:textId="77777777" w:rsidR="00893EAB" w:rsidRPr="00187FB4" w:rsidRDefault="00893EAB" w:rsidP="00187FB4">
      <w:pPr>
        <w:spacing w:line="420" w:lineRule="exact"/>
        <w:ind w:firstLineChars="200" w:firstLine="480"/>
        <w:rPr>
          <w:rFonts w:ascii="宋体" w:eastAsia="宋体" w:hAnsi="宋体"/>
          <w:sz w:val="24"/>
          <w:szCs w:val="24"/>
        </w:rPr>
      </w:pPr>
    </w:p>
    <w:p w14:paraId="28C1FA0E" w14:textId="462689FC" w:rsidR="00AF075D" w:rsidRPr="00893EAB" w:rsidRDefault="00085C25"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31</w:t>
      </w:r>
      <w:r>
        <w:rPr>
          <w:rFonts w:ascii="宋体" w:eastAsia="宋体" w:hAnsi="宋体" w:hint="eastAsia"/>
          <w:b/>
          <w:bCs/>
          <w:sz w:val="24"/>
          <w:szCs w:val="24"/>
        </w:rPr>
        <w:t>．</w:t>
      </w:r>
      <w:r w:rsidR="00AF075D" w:rsidRPr="00893EAB">
        <w:rPr>
          <w:rFonts w:ascii="宋体" w:eastAsia="宋体" w:hAnsi="宋体" w:hint="eastAsia"/>
          <w:b/>
          <w:bCs/>
          <w:sz w:val="24"/>
          <w:szCs w:val="24"/>
        </w:rPr>
        <w:t>投资先过心理关（</w:t>
      </w:r>
      <w:r w:rsidR="00AF075D" w:rsidRPr="00893EAB">
        <w:rPr>
          <w:rFonts w:ascii="宋体" w:eastAsia="宋体" w:hAnsi="宋体"/>
          <w:b/>
          <w:bCs/>
          <w:sz w:val="24"/>
          <w:szCs w:val="24"/>
        </w:rPr>
        <w:t>2023</w:t>
      </w:r>
      <w:r w:rsidR="00076685">
        <w:rPr>
          <w:rFonts w:ascii="宋体" w:eastAsia="宋体" w:hAnsi="宋体"/>
          <w:b/>
          <w:bCs/>
          <w:sz w:val="24"/>
          <w:szCs w:val="24"/>
        </w:rPr>
        <w:t>.01.</w:t>
      </w:r>
      <w:r w:rsidR="00AF075D" w:rsidRPr="00893EAB">
        <w:rPr>
          <w:rFonts w:ascii="宋体" w:eastAsia="宋体" w:hAnsi="宋体"/>
          <w:b/>
          <w:bCs/>
          <w:sz w:val="24"/>
          <w:szCs w:val="24"/>
        </w:rPr>
        <w:t>16</w:t>
      </w:r>
      <w:r w:rsidR="00AF075D" w:rsidRPr="00893EAB">
        <w:rPr>
          <w:rFonts w:ascii="宋体" w:eastAsia="宋体" w:hAnsi="宋体" w:hint="eastAsia"/>
          <w:b/>
          <w:bCs/>
          <w:sz w:val="24"/>
          <w:szCs w:val="24"/>
        </w:rPr>
        <w:t>）</w:t>
      </w:r>
    </w:p>
    <w:p w14:paraId="34A2A18F"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是91年入市的，至今已31年。回想一下，大概在前20年里，某些心理作用其实是直接影响到投资的。</w:t>
      </w:r>
    </w:p>
    <w:p w14:paraId="5E1CC6CF"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1，机不可失，时不再来。</w:t>
      </w:r>
    </w:p>
    <w:p w14:paraId="1103E791"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2，时间成本。</w:t>
      </w:r>
    </w:p>
    <w:p w14:paraId="3996F0F4" w14:textId="77777777" w:rsidR="00893E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第一条心理，会让我觉得眼前的投资机会很珍贵，是千载难逢的机会。在这样宝贵的机会面前，负面因素就会被弱化甚至忽略。</w:t>
      </w:r>
    </w:p>
    <w:p w14:paraId="30E3DE8D" w14:textId="77777777" w:rsidR="00893E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第二条心理，因为有时间成本，就会有雪球某大V的帖子开场白：时间紧迫。</w:t>
      </w:r>
    </w:p>
    <w:p w14:paraId="07957CF7" w14:textId="73DAEDDB" w:rsidR="00893E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看到别人一万块投进来已经变1.5万了，我这要么好几天不涨了，要么还没</w:t>
      </w:r>
      <w:r w:rsidRPr="00187FB4">
        <w:rPr>
          <w:rFonts w:ascii="宋体" w:eastAsia="宋体" w:hAnsi="宋体"/>
          <w:sz w:val="24"/>
          <w:szCs w:val="24"/>
        </w:rPr>
        <w:lastRenderedPageBreak/>
        <w:t>投出去。于是，差不多得了别精挑细选了买吧。或者十来天不涨，换吧。</w:t>
      </w:r>
    </w:p>
    <w:p w14:paraId="5DD75C86" w14:textId="6EA69455"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这两种心理我估计大多数新手也和我</w:t>
      </w:r>
      <w:r w:rsidRPr="00187FB4">
        <w:rPr>
          <w:rFonts w:ascii="宋体" w:eastAsia="宋体" w:hAnsi="宋体" w:hint="eastAsia"/>
          <w:sz w:val="24"/>
          <w:szCs w:val="24"/>
        </w:rPr>
        <w:t>一样。</w:t>
      </w:r>
    </w:p>
    <w:p w14:paraId="310DA760" w14:textId="77777777" w:rsidR="00893EAB" w:rsidRPr="00187FB4" w:rsidRDefault="00893EAB" w:rsidP="00187FB4">
      <w:pPr>
        <w:spacing w:line="420" w:lineRule="exact"/>
        <w:ind w:firstLineChars="200" w:firstLine="480"/>
        <w:rPr>
          <w:rFonts w:ascii="宋体" w:eastAsia="宋体" w:hAnsi="宋体"/>
          <w:sz w:val="24"/>
          <w:szCs w:val="24"/>
        </w:rPr>
      </w:pPr>
    </w:p>
    <w:p w14:paraId="2A055906" w14:textId="391BF2A6" w:rsidR="00AF075D" w:rsidRPr="00F41422" w:rsidRDefault="008D3C46"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32</w:t>
      </w:r>
      <w:r>
        <w:rPr>
          <w:rFonts w:ascii="宋体" w:eastAsia="宋体" w:hAnsi="宋体" w:hint="eastAsia"/>
          <w:b/>
          <w:bCs/>
          <w:sz w:val="24"/>
          <w:szCs w:val="24"/>
        </w:rPr>
        <w:t>．</w:t>
      </w:r>
      <w:r w:rsidR="00F41422" w:rsidRPr="00F41422">
        <w:rPr>
          <w:rFonts w:ascii="宋体" w:eastAsia="宋体" w:hAnsi="宋体" w:hint="eastAsia"/>
          <w:b/>
          <w:bCs/>
          <w:sz w:val="24"/>
          <w:szCs w:val="24"/>
        </w:rPr>
        <w:t>投资心态（</w:t>
      </w:r>
      <w:r w:rsidR="00AF075D" w:rsidRPr="00F41422">
        <w:rPr>
          <w:rFonts w:ascii="宋体" w:eastAsia="宋体" w:hAnsi="宋体"/>
          <w:b/>
          <w:bCs/>
          <w:sz w:val="24"/>
          <w:szCs w:val="24"/>
        </w:rPr>
        <w:t>2023</w:t>
      </w:r>
      <w:r w:rsidR="00076685">
        <w:rPr>
          <w:rFonts w:ascii="宋体" w:eastAsia="宋体" w:hAnsi="宋体"/>
          <w:b/>
          <w:bCs/>
          <w:sz w:val="24"/>
          <w:szCs w:val="24"/>
        </w:rPr>
        <w:t>.01.</w:t>
      </w:r>
      <w:r w:rsidR="00AF075D" w:rsidRPr="00F41422">
        <w:rPr>
          <w:rFonts w:ascii="宋体" w:eastAsia="宋体" w:hAnsi="宋体"/>
          <w:b/>
          <w:bCs/>
          <w:sz w:val="24"/>
          <w:szCs w:val="24"/>
        </w:rPr>
        <w:t>16</w:t>
      </w:r>
      <w:r w:rsidR="00F41422" w:rsidRPr="00F41422">
        <w:rPr>
          <w:rFonts w:ascii="宋体" w:eastAsia="宋体" w:hAnsi="宋体" w:hint="eastAsia"/>
          <w:b/>
          <w:bCs/>
          <w:sz w:val="24"/>
          <w:szCs w:val="24"/>
        </w:rPr>
        <w:t>）</w:t>
      </w:r>
    </w:p>
    <w:p w14:paraId="15F0328F" w14:textId="77777777" w:rsidR="00893EAB" w:rsidRPr="00187FB4" w:rsidRDefault="00893EAB" w:rsidP="00893EAB">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其实主要还是钱少，到了后面钱多了，资本开支预期少了，心态也不急了。</w:t>
      </w:r>
    </w:p>
    <w:p w14:paraId="1BA4A239" w14:textId="459B17F5" w:rsidR="00893EAB" w:rsidRPr="00893EAB" w:rsidRDefault="00893EAB"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p>
    <w:p w14:paraId="7B30E5C7" w14:textId="77777777" w:rsidR="00893E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呵呵，你有没想过：到了后面是怎么钱多的？是改变了前面的思维钱才多的？还是不改变思维钱多的？如果不改变就可以钱多，我为什么要改？</w:t>
      </w:r>
    </w:p>
    <w:p w14:paraId="6D946A7F" w14:textId="77777777" w:rsidR="00F4142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当然，你说的可能也有部分道理，但这一部分是否起决定作用我也不知。我以前是什么都想买，就是没钱。</w:t>
      </w:r>
    </w:p>
    <w:p w14:paraId="4C978A7C" w14:textId="1D76B1EC"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现在我几乎什么都不需要了。用崔崑院士回答董倩的话说：我现在的生活已经好到头了，不需要再改善了。</w:t>
      </w:r>
    </w:p>
    <w:p w14:paraId="3CC16ACD" w14:textId="77777777" w:rsidR="00893EAB" w:rsidRPr="00187FB4" w:rsidRDefault="00893EAB" w:rsidP="00187FB4">
      <w:pPr>
        <w:spacing w:line="420" w:lineRule="exact"/>
        <w:ind w:firstLineChars="200" w:firstLine="480"/>
        <w:rPr>
          <w:rFonts w:ascii="宋体" w:eastAsia="宋体" w:hAnsi="宋体"/>
          <w:sz w:val="24"/>
          <w:szCs w:val="24"/>
        </w:rPr>
      </w:pPr>
    </w:p>
    <w:p w14:paraId="56333414" w14:textId="75028DD4" w:rsidR="00AF075D" w:rsidRPr="0006741B" w:rsidRDefault="008D3C46"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33</w:t>
      </w:r>
      <w:r>
        <w:rPr>
          <w:rFonts w:ascii="宋体" w:eastAsia="宋体" w:hAnsi="宋体" w:hint="eastAsia"/>
          <w:b/>
          <w:bCs/>
          <w:sz w:val="24"/>
          <w:szCs w:val="24"/>
        </w:rPr>
        <w:t>．</w:t>
      </w:r>
      <w:r w:rsidR="006C1D39" w:rsidRPr="006C1D39">
        <w:rPr>
          <w:rFonts w:ascii="宋体" w:eastAsia="宋体" w:hAnsi="宋体"/>
          <w:b/>
          <w:bCs/>
          <w:sz w:val="24"/>
          <w:szCs w:val="24"/>
        </w:rPr>
        <w:t>不是以往有多么的</w:t>
      </w:r>
      <w:r w:rsidR="006C1D39">
        <w:rPr>
          <w:rFonts w:ascii="宋体" w:eastAsia="宋体" w:hAnsi="宋体" w:hint="eastAsia"/>
          <w:b/>
          <w:bCs/>
          <w:sz w:val="24"/>
          <w:szCs w:val="24"/>
        </w:rPr>
        <w:t>美好</w:t>
      </w:r>
      <w:r w:rsidR="006C1D39" w:rsidRPr="006C1D39">
        <w:rPr>
          <w:rFonts w:ascii="宋体" w:eastAsia="宋体" w:hAnsi="宋体"/>
          <w:b/>
          <w:bCs/>
          <w:sz w:val="24"/>
          <w:szCs w:val="24"/>
        </w:rPr>
        <w:t>，只是淡忘了当时的惊涛骇浪</w:t>
      </w:r>
      <w:r w:rsidR="0006741B" w:rsidRPr="006C1D39">
        <w:rPr>
          <w:rFonts w:ascii="宋体" w:eastAsia="宋体" w:hAnsi="宋体" w:hint="eastAsia"/>
          <w:b/>
          <w:bCs/>
          <w:sz w:val="24"/>
          <w:szCs w:val="24"/>
        </w:rPr>
        <w:t>（</w:t>
      </w:r>
      <w:r w:rsidR="00AF075D" w:rsidRPr="006C1D39">
        <w:rPr>
          <w:rFonts w:ascii="宋体" w:eastAsia="宋体" w:hAnsi="宋体"/>
          <w:b/>
          <w:bCs/>
          <w:sz w:val="24"/>
          <w:szCs w:val="24"/>
        </w:rPr>
        <w:t>2</w:t>
      </w:r>
      <w:r w:rsidR="00AF075D" w:rsidRPr="0006741B">
        <w:rPr>
          <w:rFonts w:ascii="宋体" w:eastAsia="宋体" w:hAnsi="宋体"/>
          <w:b/>
          <w:bCs/>
          <w:sz w:val="24"/>
          <w:szCs w:val="24"/>
        </w:rPr>
        <w:t>023</w:t>
      </w:r>
      <w:r w:rsidR="00076685">
        <w:rPr>
          <w:rFonts w:ascii="宋体" w:eastAsia="宋体" w:hAnsi="宋体"/>
          <w:b/>
          <w:bCs/>
          <w:sz w:val="24"/>
          <w:szCs w:val="24"/>
        </w:rPr>
        <w:t>.01.</w:t>
      </w:r>
      <w:r w:rsidR="00AF075D" w:rsidRPr="0006741B">
        <w:rPr>
          <w:rFonts w:ascii="宋体" w:eastAsia="宋体" w:hAnsi="宋体"/>
          <w:b/>
          <w:bCs/>
          <w:sz w:val="24"/>
          <w:szCs w:val="24"/>
        </w:rPr>
        <w:t>16</w:t>
      </w:r>
      <w:r w:rsidR="0006741B" w:rsidRPr="0006741B">
        <w:rPr>
          <w:rFonts w:ascii="宋体" w:eastAsia="宋体" w:hAnsi="宋体" w:hint="eastAsia"/>
          <w:b/>
          <w:bCs/>
          <w:sz w:val="24"/>
          <w:szCs w:val="24"/>
        </w:rPr>
        <w:t>）</w:t>
      </w:r>
    </w:p>
    <w:p w14:paraId="65205867" w14:textId="77777777" w:rsidR="0006741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投资者还有一个通病。当时都：倾巢之下安有完卵了。整</w:t>
      </w:r>
      <w:r w:rsidR="0006741B">
        <w:rPr>
          <w:rFonts w:ascii="宋体" w:eastAsia="宋体" w:hAnsi="宋体" w:hint="eastAsia"/>
          <w:sz w:val="24"/>
          <w:szCs w:val="24"/>
        </w:rPr>
        <w:t>晚</w:t>
      </w:r>
      <w:r w:rsidRPr="00187FB4">
        <w:rPr>
          <w:rFonts w:ascii="宋体" w:eastAsia="宋体" w:hAnsi="宋体"/>
          <w:sz w:val="24"/>
          <w:szCs w:val="24"/>
        </w:rPr>
        <w:t>睡不着觉，担惊受怕。现在再回头看，都觉得</w:t>
      </w:r>
      <w:r w:rsidRPr="00187FB4">
        <w:rPr>
          <w:rFonts w:ascii="宋体" w:eastAsia="宋体" w:hAnsi="宋体" w:hint="eastAsia"/>
          <w:sz w:val="24"/>
          <w:szCs w:val="24"/>
        </w:rPr>
        <w:t>无足轻重</w:t>
      </w:r>
      <w:r w:rsidRPr="00187FB4">
        <w:rPr>
          <w:rFonts w:ascii="宋体" w:eastAsia="宋体" w:hAnsi="宋体"/>
          <w:sz w:val="24"/>
          <w:szCs w:val="24"/>
        </w:rPr>
        <w:t>。</w:t>
      </w:r>
    </w:p>
    <w:p w14:paraId="1902F675" w14:textId="77777777" w:rsidR="0006741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为什么我们都会怀念：以往的美好时光？</w:t>
      </w:r>
    </w:p>
    <w:p w14:paraId="52285E17" w14:textId="77777777" w:rsidR="0006741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其实不是以往有多么的岁月静好，只是我们淡忘了当时的惊涛骇浪。</w:t>
      </w:r>
    </w:p>
    <w:p w14:paraId="4FF1D0B6" w14:textId="77777777" w:rsidR="0006741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对过去，我们只记住岁月静好，淡忘了苦难。</w:t>
      </w:r>
    </w:p>
    <w:p w14:paraId="0561CC05" w14:textId="71AE8A05"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对当下，我们忽略美好，关注了不足。</w:t>
      </w:r>
    </w:p>
    <w:p w14:paraId="4A80453F" w14:textId="77777777" w:rsidR="0006741B" w:rsidRPr="00187FB4" w:rsidRDefault="0006741B" w:rsidP="00187FB4">
      <w:pPr>
        <w:spacing w:line="420" w:lineRule="exact"/>
        <w:ind w:firstLineChars="200" w:firstLine="480"/>
        <w:rPr>
          <w:rFonts w:ascii="宋体" w:eastAsia="宋体" w:hAnsi="宋体"/>
          <w:sz w:val="24"/>
          <w:szCs w:val="24"/>
        </w:rPr>
      </w:pPr>
    </w:p>
    <w:p w14:paraId="4A8FDD88" w14:textId="252BBDE1" w:rsidR="00AF075D" w:rsidRPr="0006741B" w:rsidRDefault="008D3C46"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34</w:t>
      </w:r>
      <w:r>
        <w:rPr>
          <w:rFonts w:ascii="宋体" w:eastAsia="宋体" w:hAnsi="宋体" w:hint="eastAsia"/>
          <w:b/>
          <w:bCs/>
          <w:sz w:val="24"/>
          <w:szCs w:val="24"/>
        </w:rPr>
        <w:t>．</w:t>
      </w:r>
      <w:r w:rsidR="0006741B" w:rsidRPr="0006741B">
        <w:rPr>
          <w:rFonts w:ascii="宋体" w:eastAsia="宋体" w:hAnsi="宋体" w:hint="eastAsia"/>
          <w:b/>
          <w:bCs/>
          <w:sz w:val="24"/>
          <w:szCs w:val="24"/>
        </w:rPr>
        <w:t>不要担心错过机会（</w:t>
      </w:r>
      <w:r w:rsidR="0006741B" w:rsidRPr="0006741B">
        <w:rPr>
          <w:rFonts w:ascii="宋体" w:eastAsia="宋体" w:hAnsi="宋体"/>
          <w:b/>
          <w:bCs/>
          <w:sz w:val="24"/>
          <w:szCs w:val="24"/>
        </w:rPr>
        <w:t>2023</w:t>
      </w:r>
      <w:r w:rsidR="00076685">
        <w:rPr>
          <w:rFonts w:ascii="宋体" w:eastAsia="宋体" w:hAnsi="宋体"/>
          <w:b/>
          <w:bCs/>
          <w:sz w:val="24"/>
          <w:szCs w:val="24"/>
        </w:rPr>
        <w:t>.01.</w:t>
      </w:r>
      <w:r w:rsidR="0006741B" w:rsidRPr="0006741B">
        <w:rPr>
          <w:rFonts w:ascii="宋体" w:eastAsia="宋体" w:hAnsi="宋体"/>
          <w:b/>
          <w:bCs/>
          <w:sz w:val="24"/>
          <w:szCs w:val="24"/>
        </w:rPr>
        <w:t>18</w:t>
      </w:r>
      <w:r w:rsidR="0006741B" w:rsidRPr="0006741B">
        <w:rPr>
          <w:rFonts w:ascii="宋体" w:eastAsia="宋体" w:hAnsi="宋体" w:hint="eastAsia"/>
          <w:b/>
          <w:bCs/>
          <w:sz w:val="24"/>
          <w:szCs w:val="24"/>
        </w:rPr>
        <w:t>）</w:t>
      </w:r>
    </w:p>
    <w:p w14:paraId="3948ECFF" w14:textId="77777777" w:rsidR="0006741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昨天谈到新手总是担心错过机会的事。</w:t>
      </w:r>
    </w:p>
    <w:p w14:paraId="74EB1D1A" w14:textId="77777777" w:rsidR="0006741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造成这种心理的原因一方面是投资时间短，不知道后面还会出现无数的机会。</w:t>
      </w:r>
    </w:p>
    <w:p w14:paraId="75B14EFA" w14:textId="77777777" w:rsidR="0006741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另一个原因是，他们不知道在自己几十年的投资生涯里，其实只要真正抓住三、四次机会，就可以致富了。</w:t>
      </w:r>
    </w:p>
    <w:p w14:paraId="0C328E5D" w14:textId="7AC86AAC"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他们意识不到：如果不停的抓机会，反而很容易出现正负相抵。</w:t>
      </w:r>
    </w:p>
    <w:p w14:paraId="2DA744D7" w14:textId="77777777" w:rsidR="0006741B" w:rsidRPr="00187FB4" w:rsidRDefault="0006741B" w:rsidP="00187FB4">
      <w:pPr>
        <w:spacing w:line="420" w:lineRule="exact"/>
        <w:ind w:firstLineChars="200" w:firstLine="480"/>
        <w:rPr>
          <w:rFonts w:ascii="宋体" w:eastAsia="宋体" w:hAnsi="宋体"/>
          <w:sz w:val="24"/>
          <w:szCs w:val="24"/>
        </w:rPr>
      </w:pPr>
    </w:p>
    <w:p w14:paraId="0A8C451A" w14:textId="00600DC9" w:rsidR="00AF075D" w:rsidRPr="00D66FAC" w:rsidRDefault="001C6892"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35</w:t>
      </w:r>
      <w:r>
        <w:rPr>
          <w:rFonts w:ascii="宋体" w:eastAsia="宋体" w:hAnsi="宋体" w:hint="eastAsia"/>
          <w:b/>
          <w:bCs/>
          <w:sz w:val="24"/>
          <w:szCs w:val="24"/>
        </w:rPr>
        <w:t>．</w:t>
      </w:r>
      <w:r w:rsidR="00D66FAC" w:rsidRPr="00D66FAC">
        <w:rPr>
          <w:rFonts w:ascii="宋体" w:eastAsia="宋体" w:hAnsi="宋体" w:hint="eastAsia"/>
          <w:b/>
          <w:bCs/>
          <w:sz w:val="24"/>
          <w:szCs w:val="24"/>
        </w:rPr>
        <w:t>投资要避免</w:t>
      </w:r>
      <w:r w:rsidR="00AF075D" w:rsidRPr="00D66FAC">
        <w:rPr>
          <w:rFonts w:ascii="宋体" w:eastAsia="宋体" w:hAnsi="宋体" w:hint="eastAsia"/>
          <w:b/>
          <w:bCs/>
          <w:sz w:val="24"/>
          <w:szCs w:val="24"/>
        </w:rPr>
        <w:t>线性思维（</w:t>
      </w:r>
      <w:r w:rsidR="00AF075D" w:rsidRPr="00D66FAC">
        <w:rPr>
          <w:rFonts w:ascii="宋体" w:eastAsia="宋体" w:hAnsi="宋体"/>
          <w:b/>
          <w:bCs/>
          <w:sz w:val="24"/>
          <w:szCs w:val="24"/>
        </w:rPr>
        <w:t>2023</w:t>
      </w:r>
      <w:r w:rsidR="00076685">
        <w:rPr>
          <w:rFonts w:ascii="宋体" w:eastAsia="宋体" w:hAnsi="宋体"/>
          <w:b/>
          <w:bCs/>
          <w:sz w:val="24"/>
          <w:szCs w:val="24"/>
        </w:rPr>
        <w:t>.01.</w:t>
      </w:r>
      <w:r w:rsidR="00AF075D" w:rsidRPr="00D66FAC">
        <w:rPr>
          <w:rFonts w:ascii="宋体" w:eastAsia="宋体" w:hAnsi="宋体"/>
          <w:b/>
          <w:bCs/>
          <w:sz w:val="24"/>
          <w:szCs w:val="24"/>
        </w:rPr>
        <w:t>19</w:t>
      </w:r>
      <w:r w:rsidR="00AF075D" w:rsidRPr="00D66FAC">
        <w:rPr>
          <w:rFonts w:ascii="宋体" w:eastAsia="宋体" w:hAnsi="宋体" w:hint="eastAsia"/>
          <w:b/>
          <w:bCs/>
          <w:sz w:val="24"/>
          <w:szCs w:val="24"/>
        </w:rPr>
        <w:t>）</w:t>
      </w:r>
    </w:p>
    <w:p w14:paraId="5E9693C8" w14:textId="15D24A5B" w:rsidR="00D66FAC" w:rsidRDefault="00D66FAC" w:rsidP="00D66FAC">
      <w:pPr>
        <w:spacing w:line="420" w:lineRule="exact"/>
        <w:ind w:firstLineChars="200" w:firstLine="480"/>
        <w:rPr>
          <w:rFonts w:ascii="宋体" w:eastAsia="宋体" w:hAnsi="宋体"/>
          <w:sz w:val="24"/>
          <w:szCs w:val="24"/>
        </w:rPr>
      </w:pPr>
      <w:r>
        <w:rPr>
          <w:rFonts w:ascii="宋体" w:eastAsia="宋体" w:hAnsi="宋体" w:hint="eastAsia"/>
          <w:sz w:val="24"/>
          <w:szCs w:val="24"/>
        </w:rPr>
        <w:t>网友A</w:t>
      </w:r>
      <w:r w:rsidRPr="00187FB4">
        <w:rPr>
          <w:rFonts w:ascii="宋体" w:eastAsia="宋体" w:hAnsi="宋体"/>
          <w:sz w:val="24"/>
          <w:szCs w:val="24"/>
        </w:rPr>
        <w:t>:猪哥以前买泸州老窖的时候我也跟买了，后来老窖爆出20亿存款不见，我</w:t>
      </w:r>
      <w:r w:rsidR="009E3B11">
        <w:rPr>
          <w:rFonts w:ascii="Segoe UI Emoji" w:eastAsia="宋体" w:hAnsi="Segoe UI Emoji" w:cs="Segoe UI Emoji" w:hint="eastAsia"/>
          <w:sz w:val="24"/>
          <w:szCs w:val="24"/>
        </w:rPr>
        <w:t>割</w:t>
      </w:r>
      <w:r w:rsidRPr="00187FB4">
        <w:rPr>
          <w:rFonts w:ascii="宋体" w:eastAsia="宋体" w:hAnsi="宋体"/>
          <w:sz w:val="24"/>
          <w:szCs w:val="24"/>
        </w:rPr>
        <w:t>了，猪哥你拿住了，理解生意的本质，并且拿住，也是一种能力，并不是</w:t>
      </w:r>
      <w:r w:rsidRPr="00187FB4">
        <w:rPr>
          <w:rFonts w:ascii="宋体" w:eastAsia="宋体" w:hAnsi="宋体" w:hint="eastAsia"/>
          <w:sz w:val="24"/>
          <w:szCs w:val="24"/>
        </w:rPr>
        <w:t>有了机会就能把握住的</w:t>
      </w:r>
      <w:r>
        <w:rPr>
          <w:rFonts w:ascii="宋体" w:eastAsia="宋体" w:hAnsi="宋体" w:hint="eastAsia"/>
          <w:sz w:val="24"/>
          <w:szCs w:val="24"/>
        </w:rPr>
        <w:t>。</w:t>
      </w:r>
    </w:p>
    <w:p w14:paraId="71F09F6B" w14:textId="77777777" w:rsidR="00D66FAC" w:rsidRDefault="00D66FAC" w:rsidP="00D66FAC">
      <w:pPr>
        <w:spacing w:line="420" w:lineRule="exact"/>
        <w:ind w:firstLineChars="200" w:firstLine="480"/>
        <w:rPr>
          <w:rFonts w:ascii="宋体" w:eastAsia="宋体" w:hAnsi="宋体"/>
          <w:sz w:val="24"/>
          <w:szCs w:val="24"/>
        </w:rPr>
      </w:pPr>
      <w:r>
        <w:rPr>
          <w:rFonts w:ascii="宋体" w:eastAsia="宋体" w:hAnsi="宋体" w:hint="eastAsia"/>
          <w:sz w:val="24"/>
          <w:szCs w:val="24"/>
        </w:rPr>
        <w:lastRenderedPageBreak/>
        <w:t>网友B</w:t>
      </w:r>
      <w:r w:rsidRPr="00187FB4">
        <w:rPr>
          <w:rFonts w:ascii="宋体" w:eastAsia="宋体" w:hAnsi="宋体"/>
          <w:sz w:val="24"/>
          <w:szCs w:val="24"/>
        </w:rPr>
        <w:t>:存款突然没了，造假还没退市，估计也就是这里的国企了，这还能跟理解企业扯上了。。。就是全仓赌赢了而已。投资更应该具有的是独立思考能力，不能看到赌赢了，就一味的舔</w:t>
      </w:r>
      <w:r>
        <w:rPr>
          <w:rFonts w:ascii="宋体" w:eastAsia="宋体" w:hAnsi="宋体" w:hint="eastAsia"/>
          <w:sz w:val="24"/>
          <w:szCs w:val="24"/>
        </w:rPr>
        <w:t>。</w:t>
      </w:r>
    </w:p>
    <w:p w14:paraId="697F957C" w14:textId="62958D98" w:rsidR="00D66FAC" w:rsidRPr="00D66FAC" w:rsidRDefault="00D66FAC"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p>
    <w:p w14:paraId="46794B74" w14:textId="77777777" w:rsidR="00D66FA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呵呵，你这种直线思维性格的人其实挺多。</w:t>
      </w:r>
    </w:p>
    <w:p w14:paraId="4A708B00" w14:textId="104198B5" w:rsidR="00D66FA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说心里话刚一听到老窖存在银行里的五亿元失踪了，确实是个很荒唐的事，有点匪夷所思，肯定管理不行</w:t>
      </w:r>
      <w:r w:rsidR="0032306A">
        <w:rPr>
          <w:rFonts w:ascii="宋体" w:eastAsia="宋体" w:hAnsi="宋体"/>
          <w:sz w:val="24"/>
          <w:szCs w:val="24"/>
        </w:rPr>
        <w:t>哔哩吧啦</w:t>
      </w:r>
      <w:r w:rsidRPr="00187FB4">
        <w:rPr>
          <w:rFonts w:ascii="宋体" w:eastAsia="宋体" w:hAnsi="宋体"/>
          <w:sz w:val="24"/>
          <w:szCs w:val="24"/>
        </w:rPr>
        <w:t>。</w:t>
      </w:r>
    </w:p>
    <w:p w14:paraId="1415ACC6" w14:textId="77777777" w:rsidR="00D66FA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仔细一了解，其实是犯罪分子勾结银行内部人员设计了：在指定银行存款一年可以帮助老窖买酒多少这样一个圈套。然后银行内部人员听信犯罪分子将钱转出后一年内连本带利再转回的承诺。这事我相信老窖的领导是同意的，具体由财务总监操作</w:t>
      </w:r>
      <w:r w:rsidRPr="00187FB4">
        <w:rPr>
          <w:rFonts w:ascii="宋体" w:eastAsia="宋体" w:hAnsi="宋体" w:hint="eastAsia"/>
          <w:sz w:val="24"/>
          <w:szCs w:val="24"/>
        </w:rPr>
        <w:t>，</w:t>
      </w:r>
      <w:r w:rsidRPr="00187FB4">
        <w:rPr>
          <w:rFonts w:ascii="宋体" w:eastAsia="宋体" w:hAnsi="宋体"/>
          <w:sz w:val="24"/>
          <w:szCs w:val="24"/>
        </w:rPr>
        <w:t>办事都是财务人员。财务人员失职的是没有亲自在柜台办理，而是被当成贵宾坐在行长室由银行人员代办。</w:t>
      </w:r>
    </w:p>
    <w:p w14:paraId="5D4A4E90" w14:textId="77777777" w:rsidR="00D66FA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说到底，老窖也是受害者。同期酒</w:t>
      </w:r>
      <w:r w:rsidRPr="00187FB4">
        <w:rPr>
          <w:rFonts w:ascii="宋体" w:eastAsia="宋体" w:hAnsi="宋体" w:hint="eastAsia"/>
          <w:sz w:val="24"/>
          <w:szCs w:val="24"/>
        </w:rPr>
        <w:t>鬼酒，洋河，都被这种手法骗过。如果因此就彻底否定老窖，其实是我们自己不够成熟。</w:t>
      </w:r>
    </w:p>
    <w:p w14:paraId="3C1C7412" w14:textId="1E91DFFA" w:rsidR="00D66FA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按你的逻辑，领导有瑕疵就放弃投资，那么茅台领导前赴后继的进去，是不是买茅台的投资者也是赌徒赢了？</w:t>
      </w:r>
    </w:p>
    <w:p w14:paraId="5D0FFD54" w14:textId="77777777" w:rsidR="009E3B11" w:rsidRDefault="009E3B11" w:rsidP="00187FB4">
      <w:pPr>
        <w:spacing w:line="420" w:lineRule="exact"/>
        <w:ind w:firstLineChars="200" w:firstLine="480"/>
        <w:rPr>
          <w:rFonts w:ascii="宋体" w:eastAsia="宋体" w:hAnsi="宋体"/>
          <w:sz w:val="24"/>
          <w:szCs w:val="24"/>
        </w:rPr>
      </w:pPr>
    </w:p>
    <w:p w14:paraId="1738FF2A" w14:textId="3D356640" w:rsidR="0006741B" w:rsidRPr="00187FB4" w:rsidRDefault="009E3B11"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w:t>
      </w:r>
      <w:r w:rsidRPr="009E3B11">
        <w:rPr>
          <w:rFonts w:ascii="宋体" w:eastAsia="宋体" w:hAnsi="宋体" w:hint="eastAsia"/>
          <w:b/>
          <w:bCs/>
          <w:sz w:val="24"/>
          <w:szCs w:val="24"/>
        </w:rPr>
        <w:t>定量与定性</w:t>
      </w:r>
      <w:r>
        <w:rPr>
          <w:rFonts w:ascii="宋体" w:eastAsia="宋体" w:hAnsi="宋体" w:hint="eastAsia"/>
          <w:sz w:val="24"/>
          <w:szCs w:val="24"/>
        </w:rPr>
        <w:t>-</w:t>
      </w:r>
      <w:r>
        <w:rPr>
          <w:rFonts w:ascii="宋体" w:eastAsia="宋体" w:hAnsi="宋体"/>
          <w:sz w:val="24"/>
          <w:szCs w:val="24"/>
        </w:rPr>
        <w:t>--------------------------</w:t>
      </w:r>
    </w:p>
    <w:p w14:paraId="3BA65434" w14:textId="1F355C38" w:rsidR="00AF075D" w:rsidRPr="00D66FAC" w:rsidRDefault="001C6892"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36</w:t>
      </w:r>
      <w:r>
        <w:rPr>
          <w:rFonts w:ascii="宋体" w:eastAsia="宋体" w:hAnsi="宋体" w:hint="eastAsia"/>
          <w:b/>
          <w:bCs/>
          <w:sz w:val="24"/>
          <w:szCs w:val="24"/>
        </w:rPr>
        <w:t>．</w:t>
      </w:r>
      <w:r w:rsidR="00AF075D" w:rsidRPr="00D66FAC">
        <w:rPr>
          <w:rFonts w:ascii="宋体" w:eastAsia="宋体" w:hAnsi="宋体"/>
          <w:b/>
          <w:bCs/>
          <w:sz w:val="24"/>
          <w:szCs w:val="24"/>
        </w:rPr>
        <w:t>定量本身</w:t>
      </w:r>
      <w:r w:rsidR="00AF075D" w:rsidRPr="00D66FAC">
        <w:rPr>
          <w:rFonts w:ascii="宋体" w:eastAsia="宋体" w:hAnsi="宋体" w:hint="eastAsia"/>
          <w:b/>
          <w:bCs/>
          <w:sz w:val="24"/>
          <w:szCs w:val="24"/>
        </w:rPr>
        <w:t>也</w:t>
      </w:r>
      <w:r w:rsidR="00AF075D" w:rsidRPr="00D66FAC">
        <w:rPr>
          <w:rFonts w:ascii="宋体" w:eastAsia="宋体" w:hAnsi="宋体"/>
          <w:b/>
          <w:bCs/>
          <w:sz w:val="24"/>
          <w:szCs w:val="24"/>
        </w:rPr>
        <w:t>是模糊的正确</w:t>
      </w:r>
      <w:r w:rsidR="00AF075D" w:rsidRPr="00D66FAC">
        <w:rPr>
          <w:rFonts w:ascii="宋体" w:eastAsia="宋体" w:hAnsi="宋体" w:hint="eastAsia"/>
          <w:b/>
          <w:bCs/>
          <w:sz w:val="24"/>
          <w:szCs w:val="24"/>
        </w:rPr>
        <w:t>（</w:t>
      </w:r>
      <w:r w:rsidR="00AF075D" w:rsidRPr="00D66FAC">
        <w:rPr>
          <w:rFonts w:ascii="宋体" w:eastAsia="宋体" w:hAnsi="宋体"/>
          <w:b/>
          <w:bCs/>
          <w:sz w:val="24"/>
          <w:szCs w:val="24"/>
        </w:rPr>
        <w:t>2023</w:t>
      </w:r>
      <w:r w:rsidR="00076685">
        <w:rPr>
          <w:rFonts w:ascii="宋体" w:eastAsia="宋体" w:hAnsi="宋体"/>
          <w:b/>
          <w:bCs/>
          <w:sz w:val="24"/>
          <w:szCs w:val="24"/>
        </w:rPr>
        <w:t>.01.</w:t>
      </w:r>
      <w:r w:rsidR="00AF075D" w:rsidRPr="00D66FAC">
        <w:rPr>
          <w:rFonts w:ascii="宋体" w:eastAsia="宋体" w:hAnsi="宋体"/>
          <w:b/>
          <w:bCs/>
          <w:sz w:val="24"/>
          <w:szCs w:val="24"/>
        </w:rPr>
        <w:t>20</w:t>
      </w:r>
      <w:r w:rsidR="00AF075D" w:rsidRPr="00D66FAC">
        <w:rPr>
          <w:rFonts w:ascii="宋体" w:eastAsia="宋体" w:hAnsi="宋体" w:hint="eastAsia"/>
          <w:b/>
          <w:bCs/>
          <w:sz w:val="24"/>
          <w:szCs w:val="24"/>
        </w:rPr>
        <w:t>）</w:t>
      </w:r>
    </w:p>
    <w:p w14:paraId="4014B5B6" w14:textId="2B55BFB4" w:rsidR="00D66FAC" w:rsidRPr="00187FB4" w:rsidRDefault="00D66FAC"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00A570DD">
        <w:rPr>
          <w:rFonts w:ascii="宋体" w:eastAsia="宋体" w:hAnsi="宋体" w:hint="eastAsia"/>
          <w:sz w:val="24"/>
          <w:szCs w:val="24"/>
        </w:rPr>
        <w:t>A</w:t>
      </w:r>
      <w:r w:rsidRPr="00187FB4">
        <w:rPr>
          <w:rFonts w:ascii="宋体" w:eastAsia="宋体" w:hAnsi="宋体"/>
          <w:sz w:val="24"/>
          <w:szCs w:val="24"/>
        </w:rPr>
        <w:t>:模糊的正确，好过精准的错误。这个模糊的正确应该就是指定性分析，精准</w:t>
      </w:r>
      <w:r w:rsidRPr="00187FB4">
        <w:rPr>
          <w:rFonts w:ascii="宋体" w:eastAsia="宋体" w:hAnsi="宋体" w:hint="eastAsia"/>
          <w:sz w:val="24"/>
          <w:szCs w:val="24"/>
        </w:rPr>
        <w:t>的错误指定量分析。</w:t>
      </w:r>
    </w:p>
    <w:p w14:paraId="77A13E31" w14:textId="77777777" w:rsidR="00D66FAC" w:rsidRDefault="00D66FAC"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p>
    <w:p w14:paraId="6630427F" w14:textId="544BB666" w:rsidR="00D66FA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定性重要？还是定量重要？还是两者都重要？</w:t>
      </w:r>
    </w:p>
    <w:p w14:paraId="4EB635DE" w14:textId="77777777" w:rsidR="00D66FA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不同的人感受不同，并无标准答案。</w:t>
      </w:r>
    </w:p>
    <w:p w14:paraId="30DB4C34" w14:textId="77777777" w:rsidR="00D66FA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但是，如果你认为定量属于精确的错误，那你可能对投资的定量有点误解。</w:t>
      </w:r>
    </w:p>
    <w:p w14:paraId="77F2271F" w14:textId="77777777" w:rsidR="00D66FA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其实，如果你知道哪些股票能够被定量，该如何给企业定量，你也亲自给企业定过量。那你也一定很清楚，给企业定量本身就是模糊的正确。</w:t>
      </w:r>
    </w:p>
    <w:p w14:paraId="1B3EFEFF" w14:textId="77777777" w:rsidR="00D66FA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在此我想借用一句话：绝大多数人的努力程度，还不到拼天赋的程度。</w:t>
      </w:r>
    </w:p>
    <w:p w14:paraId="76F931F1" w14:textId="4749FA7E"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以我的观察：雪球上绝大多数人对投资的理解，还不到讨论定性和定量的程度。</w:t>
      </w:r>
    </w:p>
    <w:p w14:paraId="55523EF0" w14:textId="68F358F1" w:rsidR="00D66FAC" w:rsidRDefault="00D66FAC"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00A570DD">
        <w:rPr>
          <w:rFonts w:ascii="宋体" w:eastAsia="宋体" w:hAnsi="宋体" w:hint="eastAsia"/>
          <w:sz w:val="24"/>
          <w:szCs w:val="24"/>
        </w:rPr>
        <w:t>B</w:t>
      </w:r>
      <w:r w:rsidRPr="00187FB4">
        <w:rPr>
          <w:rFonts w:ascii="宋体" w:eastAsia="宋体" w:hAnsi="宋体"/>
          <w:sz w:val="24"/>
          <w:szCs w:val="24"/>
        </w:rPr>
        <w:t>:最后一句话有点刺耳</w:t>
      </w:r>
      <w:r w:rsidRPr="00187FB4">
        <w:rPr>
          <w:rFonts w:ascii="宋体" w:eastAsia="宋体" w:hAnsi="宋体" w:hint="eastAsia"/>
          <w:sz w:val="24"/>
          <w:szCs w:val="24"/>
        </w:rPr>
        <w:t>，</w:t>
      </w:r>
      <w:r w:rsidRPr="00187FB4">
        <w:rPr>
          <w:rFonts w:ascii="宋体" w:eastAsia="宋体" w:hAnsi="宋体"/>
          <w:sz w:val="24"/>
          <w:szCs w:val="24"/>
        </w:rPr>
        <w:t>但事实就是如此</w:t>
      </w:r>
      <w:r w:rsidRPr="00187FB4">
        <w:rPr>
          <w:rFonts w:ascii="宋体" w:eastAsia="宋体" w:hAnsi="宋体" w:hint="eastAsia"/>
          <w:sz w:val="24"/>
          <w:szCs w:val="24"/>
        </w:rPr>
        <w:t>。</w:t>
      </w:r>
    </w:p>
    <w:p w14:paraId="4D106621" w14:textId="77777777" w:rsidR="008150F1" w:rsidRDefault="00D66FAC" w:rsidP="00D66FAC">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呵呵，巴菲特侧重定量，段永平、张磊侧重定性，他们的投资都很成功。</w:t>
      </w:r>
    </w:p>
    <w:p w14:paraId="38E17753" w14:textId="3ADD13DD" w:rsidR="00AF075D" w:rsidRDefault="00AF075D" w:rsidP="00D66FAC">
      <w:pPr>
        <w:spacing w:line="420" w:lineRule="exact"/>
        <w:ind w:firstLineChars="200" w:firstLine="480"/>
        <w:rPr>
          <w:rFonts w:ascii="宋体" w:eastAsia="宋体" w:hAnsi="宋体"/>
          <w:sz w:val="24"/>
          <w:szCs w:val="24"/>
        </w:rPr>
      </w:pPr>
      <w:r w:rsidRPr="00187FB4">
        <w:rPr>
          <w:rFonts w:ascii="宋体" w:eastAsia="宋体" w:hAnsi="宋体"/>
          <w:sz w:val="24"/>
          <w:szCs w:val="24"/>
        </w:rPr>
        <w:lastRenderedPageBreak/>
        <w:t>其实我们大多数普通的投资者，既不会</w:t>
      </w:r>
      <w:r w:rsidR="001C6892">
        <w:rPr>
          <w:rFonts w:ascii="宋体" w:eastAsia="宋体" w:hAnsi="宋体" w:hint="eastAsia"/>
          <w:sz w:val="24"/>
          <w:szCs w:val="24"/>
        </w:rPr>
        <w:t>给</w:t>
      </w:r>
      <w:r w:rsidRPr="00187FB4">
        <w:rPr>
          <w:rFonts w:ascii="宋体" w:eastAsia="宋体" w:hAnsi="宋体"/>
          <w:sz w:val="24"/>
          <w:szCs w:val="24"/>
        </w:rPr>
        <w:t>企业定量，也不具备给企业准确定性的能力，还是不要过多的讨论这个问题，搞不好容易误入歧途。还是回归投资最基本的吧</w:t>
      </w:r>
      <w:r w:rsidR="00D66FAC">
        <w:rPr>
          <w:rFonts w:ascii="宋体" w:eastAsia="宋体" w:hAnsi="宋体" w:hint="eastAsia"/>
          <w:sz w:val="24"/>
          <w:szCs w:val="24"/>
        </w:rPr>
        <w:t>。</w:t>
      </w:r>
    </w:p>
    <w:p w14:paraId="59B482B4" w14:textId="5AA8178D" w:rsidR="008150F1" w:rsidRDefault="008150F1" w:rsidP="00D66FAC">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00A570DD">
        <w:rPr>
          <w:rFonts w:ascii="宋体" w:eastAsia="宋体" w:hAnsi="宋体" w:hint="eastAsia"/>
          <w:sz w:val="24"/>
          <w:szCs w:val="24"/>
        </w:rPr>
        <w:t>C</w:t>
      </w:r>
      <w:r w:rsidRPr="00187FB4">
        <w:rPr>
          <w:rFonts w:ascii="宋体" w:eastAsia="宋体" w:hAnsi="宋体"/>
          <w:sz w:val="24"/>
          <w:szCs w:val="24"/>
        </w:rPr>
        <w:t>:巴菲特侧重定量？芒格说我从没见过巴菲特拿计算器在那算过（企业自</w:t>
      </w:r>
      <w:r w:rsidRPr="00187FB4">
        <w:rPr>
          <w:rFonts w:ascii="宋体" w:eastAsia="宋体" w:hAnsi="宋体" w:hint="eastAsia"/>
          <w:sz w:val="24"/>
          <w:szCs w:val="24"/>
        </w:rPr>
        <w:t>由现金流的折现）。巴菲特说一眼定胖瘦。需要去算的投资不是好投资，当然算一算也无妨。</w:t>
      </w:r>
    </w:p>
    <w:p w14:paraId="470D4C29" w14:textId="659AEAF2" w:rsidR="008150F1" w:rsidRPr="00187FB4" w:rsidRDefault="008150F1" w:rsidP="00D66FAC">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p>
    <w:p w14:paraId="1110881E" w14:textId="77777777" w:rsidR="008150F1" w:rsidRDefault="00AF075D" w:rsidP="008150F1">
      <w:pPr>
        <w:spacing w:line="420" w:lineRule="exact"/>
        <w:ind w:firstLineChars="200" w:firstLine="480"/>
        <w:rPr>
          <w:rFonts w:ascii="宋体" w:eastAsia="宋体" w:hAnsi="宋体"/>
          <w:sz w:val="24"/>
          <w:szCs w:val="24"/>
        </w:rPr>
      </w:pPr>
      <w:r w:rsidRPr="00187FB4">
        <w:rPr>
          <w:rFonts w:ascii="宋体" w:eastAsia="宋体" w:hAnsi="宋体"/>
          <w:sz w:val="24"/>
          <w:szCs w:val="24"/>
        </w:rPr>
        <w:t>定量≠计算企业存续期内现金流的折现。</w:t>
      </w:r>
    </w:p>
    <w:p w14:paraId="119BF5DE" w14:textId="77777777" w:rsidR="008150F1" w:rsidRDefault="00AF075D" w:rsidP="008150F1">
      <w:pPr>
        <w:spacing w:line="420" w:lineRule="exact"/>
        <w:ind w:firstLineChars="200" w:firstLine="480"/>
        <w:rPr>
          <w:rFonts w:ascii="宋体" w:eastAsia="宋体" w:hAnsi="宋体"/>
          <w:sz w:val="24"/>
          <w:szCs w:val="24"/>
        </w:rPr>
      </w:pPr>
      <w:r w:rsidRPr="00187FB4">
        <w:rPr>
          <w:rFonts w:ascii="宋体" w:eastAsia="宋体" w:hAnsi="宋体"/>
          <w:sz w:val="24"/>
          <w:szCs w:val="24"/>
        </w:rPr>
        <w:t>我早就发现：企业内在价值＝企业存续起内现金流的折现。不过是一个理论定义。实际投资中并没什么实际意义。</w:t>
      </w:r>
    </w:p>
    <w:p w14:paraId="7B16EF8B" w14:textId="77777777" w:rsidR="008150F1" w:rsidRDefault="00AF075D" w:rsidP="008150F1">
      <w:pPr>
        <w:spacing w:line="420" w:lineRule="exact"/>
        <w:ind w:firstLineChars="200" w:firstLine="480"/>
        <w:rPr>
          <w:rFonts w:ascii="宋体" w:eastAsia="宋体" w:hAnsi="宋体"/>
          <w:sz w:val="24"/>
          <w:szCs w:val="24"/>
        </w:rPr>
      </w:pPr>
      <w:r w:rsidRPr="00187FB4">
        <w:rPr>
          <w:rFonts w:ascii="宋体" w:eastAsia="宋体" w:hAnsi="宋体"/>
          <w:sz w:val="24"/>
          <w:szCs w:val="24"/>
        </w:rPr>
        <w:t>所以我曾写过一个帖子：不讲价值是愚蠢的。计算价值是可笑的。我这里特指计算企业存续期现金流。</w:t>
      </w:r>
    </w:p>
    <w:p w14:paraId="5E5EA6CB" w14:textId="77777777" w:rsidR="008150F1" w:rsidRDefault="00AF075D" w:rsidP="008150F1">
      <w:pPr>
        <w:spacing w:line="420" w:lineRule="exact"/>
        <w:ind w:firstLineChars="200" w:firstLine="480"/>
        <w:rPr>
          <w:rFonts w:ascii="宋体" w:eastAsia="宋体" w:hAnsi="宋体"/>
          <w:sz w:val="24"/>
          <w:szCs w:val="24"/>
        </w:rPr>
      </w:pPr>
      <w:r w:rsidRPr="00187FB4">
        <w:rPr>
          <w:rFonts w:ascii="宋体" w:eastAsia="宋体" w:hAnsi="宋体"/>
          <w:sz w:val="24"/>
          <w:szCs w:val="24"/>
        </w:rPr>
        <w:t>巴菲特和段永平不同，段永平说他几乎没看过财报，喜欢打高尔夫，看世界杯，尽可能的多陪孩子。</w:t>
      </w:r>
    </w:p>
    <w:p w14:paraId="3AA3FFE5" w14:textId="77777777" w:rsidR="008150F1" w:rsidRDefault="00AF075D" w:rsidP="008150F1">
      <w:pPr>
        <w:spacing w:line="420" w:lineRule="exact"/>
        <w:ind w:firstLineChars="200" w:firstLine="480"/>
        <w:rPr>
          <w:rFonts w:ascii="宋体" w:eastAsia="宋体" w:hAnsi="宋体"/>
          <w:sz w:val="24"/>
          <w:szCs w:val="24"/>
        </w:rPr>
      </w:pPr>
      <w:r w:rsidRPr="00187FB4">
        <w:rPr>
          <w:rFonts w:ascii="宋体" w:eastAsia="宋体" w:hAnsi="宋体"/>
          <w:sz w:val="24"/>
          <w:szCs w:val="24"/>
        </w:rPr>
        <w:t>巴菲特一年365天几乎财报不离手，专注到生活不能自理。他在看什么？为什么他决定买入一个公司，只是简单用笔在纸上写上一个数字，这个数字他怎么算出来了？</w:t>
      </w:r>
    </w:p>
    <w:p w14:paraId="5A81DB9D" w14:textId="77777777" w:rsidR="008150F1" w:rsidRDefault="00AF075D" w:rsidP="008150F1">
      <w:pPr>
        <w:spacing w:line="420" w:lineRule="exact"/>
        <w:ind w:firstLineChars="200" w:firstLine="480"/>
        <w:rPr>
          <w:rFonts w:ascii="宋体" w:eastAsia="宋体" w:hAnsi="宋体"/>
          <w:sz w:val="24"/>
          <w:szCs w:val="24"/>
        </w:rPr>
      </w:pPr>
      <w:r w:rsidRPr="00187FB4">
        <w:rPr>
          <w:rFonts w:ascii="宋体" w:eastAsia="宋体" w:hAnsi="宋体"/>
          <w:sz w:val="24"/>
          <w:szCs w:val="24"/>
        </w:rPr>
        <w:t>他其实就是根据企</w:t>
      </w:r>
      <w:r w:rsidRPr="00187FB4">
        <w:rPr>
          <w:rFonts w:ascii="宋体" w:eastAsia="宋体" w:hAnsi="宋体" w:hint="eastAsia"/>
          <w:sz w:val="24"/>
          <w:szCs w:val="24"/>
        </w:rPr>
        <w:t>业的历史数据计算未来的投资回报率，再用自己满意的回报率倒推：合理买入价。我们看他的重仓持股（除了他自称的：我确实比其他人更懂银行和保险，这是我的能力圈）：</w:t>
      </w:r>
      <w:r w:rsidRPr="00187FB4">
        <w:rPr>
          <w:rFonts w:ascii="宋体" w:eastAsia="宋体" w:hAnsi="宋体"/>
          <w:sz w:val="24"/>
          <w:szCs w:val="24"/>
        </w:rPr>
        <w:t>bnsf铁路，可口可乐，喜诗糖果，美国电力和天然气运输公司，卡夫亨氏。这些股都是可以定量的股。即使是苹果，他也一再强调：我是按照消费股买入的。他为什么要强调这个？因为按照普通消费公司他就可以定量了。</w:t>
      </w:r>
    </w:p>
    <w:p w14:paraId="1B8FB0A5" w14:textId="4E4FD083" w:rsidR="00AF075D" w:rsidRDefault="00AF075D" w:rsidP="008150F1">
      <w:pPr>
        <w:spacing w:line="420" w:lineRule="exact"/>
        <w:ind w:firstLineChars="200" w:firstLine="480"/>
        <w:rPr>
          <w:rFonts w:ascii="宋体" w:eastAsia="宋体" w:hAnsi="宋体"/>
          <w:sz w:val="24"/>
          <w:szCs w:val="24"/>
        </w:rPr>
      </w:pPr>
      <w:r w:rsidRPr="00187FB4">
        <w:rPr>
          <w:rFonts w:ascii="宋体" w:eastAsia="宋体" w:hAnsi="宋体"/>
          <w:sz w:val="24"/>
          <w:szCs w:val="24"/>
        </w:rPr>
        <w:t>所以，我说巴菲特侧重定量，并不是他自己说的，也不是谁告诉我的，是我自己观察的。</w:t>
      </w:r>
    </w:p>
    <w:p w14:paraId="30690023" w14:textId="1405C912" w:rsidR="008150F1" w:rsidRDefault="00A570DD" w:rsidP="00A570DD">
      <w:pPr>
        <w:spacing w:line="420" w:lineRule="exact"/>
        <w:ind w:firstLineChars="200" w:firstLine="480"/>
        <w:rPr>
          <w:rFonts w:ascii="宋体" w:eastAsia="宋体" w:hAnsi="宋体"/>
          <w:sz w:val="24"/>
          <w:szCs w:val="24"/>
        </w:rPr>
      </w:pPr>
      <w:r>
        <w:rPr>
          <w:rFonts w:ascii="宋体" w:eastAsia="宋体" w:hAnsi="宋体" w:hint="eastAsia"/>
          <w:sz w:val="24"/>
          <w:szCs w:val="24"/>
        </w:rPr>
        <w:t>网友D</w:t>
      </w:r>
      <w:r w:rsidRPr="00187FB4">
        <w:rPr>
          <w:rFonts w:ascii="宋体" w:eastAsia="宋体" w:hAnsi="宋体"/>
          <w:sz w:val="24"/>
          <w:szCs w:val="24"/>
        </w:rPr>
        <w:t>:你我心中的定义不一样。我认为定性是确定能不能买的问题，是确定未来十年二十年公司会不会越来越好，能不能持续挣钱保持竞争力的问题。定量是估算贵贱的问题。我认为老巴早期像格老一样捡烟蒂，注重定量，不行就破产清算，后期注重企业的未来自由现金流，买优秀公司，更注重定性。当然这二者并不冲突，也可以兼得。企业存续期内现金流的折现是思维方式，我认为实际投资中非常重要。</w:t>
      </w:r>
    </w:p>
    <w:p w14:paraId="22890A88" w14:textId="77777777" w:rsidR="00A570DD" w:rsidRPr="00A570DD" w:rsidRDefault="00A570DD" w:rsidP="00A570DD">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A570DD">
        <w:rPr>
          <w:rFonts w:ascii="宋体" w:eastAsia="宋体" w:hAnsi="宋体" w:hint="eastAsia"/>
          <w:sz w:val="24"/>
          <w:szCs w:val="24"/>
        </w:rPr>
        <w:t>呵呵，我猜你很可能是纸上谈兵。如果如你所说，定性是确定能不能买的问题。那我问你：你没定量，不知自己的投资回报率多少，怎么就先知道</w:t>
      </w:r>
      <w:r w:rsidRPr="00A570DD">
        <w:rPr>
          <w:rFonts w:ascii="宋体" w:eastAsia="宋体" w:hAnsi="宋体" w:hint="eastAsia"/>
          <w:sz w:val="24"/>
          <w:szCs w:val="24"/>
        </w:rPr>
        <w:lastRenderedPageBreak/>
        <w:t>能不能买呢？</w:t>
      </w:r>
    </w:p>
    <w:p w14:paraId="7E65CFC1" w14:textId="77777777" w:rsidR="00A570DD" w:rsidRPr="00A570DD" w:rsidRDefault="00A570DD" w:rsidP="00A570DD">
      <w:pPr>
        <w:spacing w:line="420" w:lineRule="exact"/>
        <w:ind w:firstLineChars="200" w:firstLine="480"/>
        <w:rPr>
          <w:rFonts w:ascii="宋体" w:eastAsia="宋体" w:hAnsi="宋体"/>
          <w:sz w:val="24"/>
          <w:szCs w:val="24"/>
        </w:rPr>
      </w:pPr>
      <w:r w:rsidRPr="00A570DD">
        <w:rPr>
          <w:rFonts w:ascii="宋体" w:eastAsia="宋体" w:hAnsi="宋体" w:hint="eastAsia"/>
          <w:sz w:val="24"/>
          <w:szCs w:val="24"/>
        </w:rPr>
        <w:t>这不正是我们在投资上要警惕的事吗？</w:t>
      </w:r>
    </w:p>
    <w:p w14:paraId="071C8286" w14:textId="3CFF6432" w:rsidR="00A570DD" w:rsidRPr="00A570DD" w:rsidRDefault="00A570DD" w:rsidP="00A570DD">
      <w:pPr>
        <w:spacing w:line="420" w:lineRule="exact"/>
        <w:ind w:firstLineChars="200" w:firstLine="480"/>
        <w:rPr>
          <w:rFonts w:ascii="宋体" w:eastAsia="宋体" w:hAnsi="宋体"/>
          <w:sz w:val="24"/>
          <w:szCs w:val="24"/>
        </w:rPr>
      </w:pPr>
      <w:r>
        <w:rPr>
          <w:rFonts w:ascii="宋体" w:eastAsia="宋体" w:hAnsi="宋体" w:hint="eastAsia"/>
          <w:sz w:val="24"/>
          <w:szCs w:val="24"/>
        </w:rPr>
        <w:t>网友E：</w:t>
      </w:r>
      <w:r w:rsidRPr="00A570DD">
        <w:rPr>
          <w:rFonts w:ascii="宋体" w:eastAsia="宋体" w:hAnsi="宋体" w:hint="eastAsia"/>
          <w:sz w:val="24"/>
          <w:szCs w:val="24"/>
        </w:rPr>
        <w:t>猪哥，定量既然不是计算现金流折现，这个证券分析的核心内容。那我们定量的主要内容什么呢？是计算分红，还是净资产收益率？</w:t>
      </w:r>
    </w:p>
    <w:p w14:paraId="0B149375" w14:textId="77777777" w:rsidR="00A570DD" w:rsidRPr="00A570DD" w:rsidRDefault="00A570DD" w:rsidP="00A570DD">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A570DD">
        <w:rPr>
          <w:rFonts w:ascii="宋体" w:eastAsia="宋体" w:hAnsi="宋体" w:hint="eastAsia"/>
          <w:sz w:val="24"/>
          <w:szCs w:val="24"/>
        </w:rPr>
        <w:t>我一般计算回报率。如果把回报率再算成每年的现金流也是可以算的，再取一个底线的折现，也是可以的，但就很复杂。我个人感觉计算评估回报率是计算现金流折现的简化版。</w:t>
      </w:r>
    </w:p>
    <w:p w14:paraId="2BA9C776" w14:textId="2CB3B5E5" w:rsidR="00A570DD" w:rsidRPr="00187FB4" w:rsidRDefault="00A570DD" w:rsidP="00A570DD">
      <w:pPr>
        <w:spacing w:line="420" w:lineRule="exact"/>
        <w:ind w:firstLineChars="200" w:firstLine="480"/>
        <w:rPr>
          <w:rFonts w:ascii="宋体" w:eastAsia="宋体" w:hAnsi="宋体"/>
          <w:sz w:val="24"/>
          <w:szCs w:val="24"/>
        </w:rPr>
      </w:pPr>
      <w:r>
        <w:rPr>
          <w:rFonts w:ascii="宋体" w:eastAsia="宋体" w:hAnsi="宋体" w:hint="eastAsia"/>
          <w:sz w:val="24"/>
          <w:szCs w:val="24"/>
        </w:rPr>
        <w:t>网友D</w:t>
      </w:r>
      <w:r w:rsidRPr="00187FB4">
        <w:rPr>
          <w:rFonts w:ascii="宋体" w:eastAsia="宋体" w:hAnsi="宋体"/>
          <w:sz w:val="24"/>
          <w:szCs w:val="24"/>
        </w:rPr>
        <w:t>:段总说的最简单，就是商业模式和企业文化，这就是定性，这就是确定能不能买的问题，然后再从十年的角度看估值贵不贵，也就是自由</w:t>
      </w:r>
      <w:r w:rsidRPr="00187FB4">
        <w:rPr>
          <w:rFonts w:ascii="宋体" w:eastAsia="宋体" w:hAnsi="宋体" w:hint="eastAsia"/>
          <w:sz w:val="24"/>
          <w:szCs w:val="24"/>
        </w:rPr>
        <w:t>现金流的折现。投资有趣的一点就是你不能定目标，不能精确的算投资回报率，价格是交易出来的，是市场给的，要紧盯企业是否持续增长，而不是股价。</w:t>
      </w:r>
    </w:p>
    <w:p w14:paraId="0630494F" w14:textId="66FF1983" w:rsidR="00A570DD" w:rsidRDefault="0015573A" w:rsidP="0015573A">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你买股票会先看这个企业的文化吗？你说说，我怎么才知道它的企业文化？听他们喊口号吗？肯定不行。还是应聘到那个公司实习半年摸摸底？肯定也不行。唯一的捷径是真的很了解企业的创始人。比如：段永平对丁磊的了解，对黄峥的了解。网易是什么企业文化？拼多多是什么企业文化？苹果是什么企业文化？如果苹果的企业文化很好，段永平为什么又说库克退休他就投标普了？</w:t>
      </w:r>
    </w:p>
    <w:p w14:paraId="47DA6772" w14:textId="4D3005C7" w:rsidR="0015573A" w:rsidRDefault="0015573A" w:rsidP="0015573A">
      <w:pPr>
        <w:spacing w:line="420" w:lineRule="exact"/>
        <w:ind w:firstLineChars="200" w:firstLine="480"/>
        <w:rPr>
          <w:rFonts w:ascii="宋体" w:eastAsia="宋体" w:hAnsi="宋体"/>
          <w:sz w:val="24"/>
          <w:szCs w:val="24"/>
        </w:rPr>
      </w:pPr>
      <w:r>
        <w:rPr>
          <w:rFonts w:ascii="宋体" w:eastAsia="宋体" w:hAnsi="宋体" w:hint="eastAsia"/>
          <w:sz w:val="24"/>
          <w:szCs w:val="24"/>
        </w:rPr>
        <w:t>网友F：</w:t>
      </w:r>
      <w:r w:rsidRPr="0015573A">
        <w:rPr>
          <w:rFonts w:ascii="宋体" w:eastAsia="宋体" w:hAnsi="宋体" w:hint="eastAsia"/>
          <w:sz w:val="24"/>
          <w:szCs w:val="24"/>
        </w:rPr>
        <w:t>企业文化好就一定会做出好产品，企业就一定会做出好产品，我觉得不尽然</w:t>
      </w:r>
      <w:r>
        <w:rPr>
          <w:rFonts w:ascii="宋体" w:eastAsia="宋体" w:hAnsi="宋体" w:hint="eastAsia"/>
          <w:sz w:val="24"/>
          <w:szCs w:val="24"/>
        </w:rPr>
        <w:t>。</w:t>
      </w:r>
    </w:p>
    <w:p w14:paraId="39A6CABB" w14:textId="77777777" w:rsidR="0015573A" w:rsidRPr="0015573A" w:rsidRDefault="0015573A" w:rsidP="0015573A">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15573A">
        <w:rPr>
          <w:rFonts w:ascii="宋体" w:eastAsia="宋体" w:hAnsi="宋体" w:hint="eastAsia"/>
          <w:sz w:val="24"/>
          <w:szCs w:val="24"/>
        </w:rPr>
        <w:t>如果一个企业历史足够长，它的一切，包括企业文化，都在报表里。</w:t>
      </w:r>
    </w:p>
    <w:p w14:paraId="4EBC2958" w14:textId="77777777" w:rsidR="0015573A" w:rsidRPr="0015573A" w:rsidRDefault="0015573A" w:rsidP="0015573A">
      <w:pPr>
        <w:spacing w:line="420" w:lineRule="exact"/>
        <w:ind w:firstLineChars="200" w:firstLine="480"/>
        <w:rPr>
          <w:rFonts w:ascii="宋体" w:eastAsia="宋体" w:hAnsi="宋体"/>
          <w:sz w:val="24"/>
          <w:szCs w:val="24"/>
        </w:rPr>
      </w:pPr>
      <w:r w:rsidRPr="0015573A">
        <w:rPr>
          <w:rFonts w:ascii="宋体" w:eastAsia="宋体" w:hAnsi="宋体" w:hint="eastAsia"/>
          <w:sz w:val="24"/>
          <w:szCs w:val="24"/>
        </w:rPr>
        <w:t>一个没有历史的新兴企业，好的企业文化，的确有可能让它在众多企业里脱颖而出。</w:t>
      </w:r>
    </w:p>
    <w:p w14:paraId="238B04C4" w14:textId="77777777" w:rsidR="0015573A" w:rsidRPr="0015573A" w:rsidRDefault="0015573A" w:rsidP="0015573A">
      <w:pPr>
        <w:spacing w:line="420" w:lineRule="exact"/>
        <w:ind w:firstLineChars="200" w:firstLine="480"/>
        <w:rPr>
          <w:rFonts w:ascii="宋体" w:eastAsia="宋体" w:hAnsi="宋体"/>
          <w:sz w:val="24"/>
          <w:szCs w:val="24"/>
        </w:rPr>
      </w:pPr>
      <w:r w:rsidRPr="0015573A">
        <w:rPr>
          <w:rFonts w:ascii="宋体" w:eastAsia="宋体" w:hAnsi="宋体" w:hint="eastAsia"/>
          <w:sz w:val="24"/>
          <w:szCs w:val="24"/>
        </w:rPr>
        <w:t>但我的投资方法偏保守，我就不去参与新兴企业。</w:t>
      </w:r>
    </w:p>
    <w:p w14:paraId="274286FB" w14:textId="77777777" w:rsidR="0015573A" w:rsidRPr="0015573A" w:rsidRDefault="0015573A" w:rsidP="0015573A">
      <w:pPr>
        <w:spacing w:line="420" w:lineRule="exact"/>
        <w:ind w:firstLineChars="200" w:firstLine="480"/>
        <w:rPr>
          <w:rFonts w:ascii="宋体" w:eastAsia="宋体" w:hAnsi="宋体"/>
          <w:sz w:val="24"/>
          <w:szCs w:val="24"/>
        </w:rPr>
      </w:pPr>
      <w:r w:rsidRPr="0015573A">
        <w:rPr>
          <w:rFonts w:ascii="宋体" w:eastAsia="宋体" w:hAnsi="宋体" w:hint="eastAsia"/>
          <w:sz w:val="24"/>
          <w:szCs w:val="24"/>
        </w:rPr>
        <w:t>比如，现在众多的新能源汽车，那家企业文化好？十年后最厉害的会是哪三家？</w:t>
      </w:r>
    </w:p>
    <w:p w14:paraId="5FE8D75C" w14:textId="5FCF00EB" w:rsidR="0015573A" w:rsidRDefault="009E3B11" w:rsidP="00A570DD">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定量与定性over</w:t>
      </w:r>
      <w:r>
        <w:rPr>
          <w:rFonts w:ascii="宋体" w:eastAsia="宋体" w:hAnsi="宋体"/>
          <w:sz w:val="24"/>
          <w:szCs w:val="24"/>
        </w:rPr>
        <w:t>-------------------</w:t>
      </w:r>
    </w:p>
    <w:p w14:paraId="5BEA2E41" w14:textId="77777777" w:rsidR="009E3B11" w:rsidRPr="00A570DD" w:rsidRDefault="009E3B11" w:rsidP="00A570DD">
      <w:pPr>
        <w:spacing w:line="420" w:lineRule="exact"/>
        <w:ind w:firstLineChars="200" w:firstLine="480"/>
        <w:rPr>
          <w:rFonts w:ascii="宋体" w:eastAsia="宋体" w:hAnsi="宋体"/>
          <w:sz w:val="24"/>
          <w:szCs w:val="24"/>
        </w:rPr>
      </w:pPr>
    </w:p>
    <w:p w14:paraId="29609245" w14:textId="0E7E3ED9" w:rsidR="00AF075D" w:rsidRPr="002B3493" w:rsidRDefault="001C6892"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37</w:t>
      </w:r>
      <w:r>
        <w:rPr>
          <w:rFonts w:ascii="宋体" w:eastAsia="宋体" w:hAnsi="宋体" w:hint="eastAsia"/>
          <w:b/>
          <w:bCs/>
          <w:sz w:val="24"/>
          <w:szCs w:val="24"/>
        </w:rPr>
        <w:t>．</w:t>
      </w:r>
      <w:r w:rsidR="002B3493" w:rsidRPr="002B3493">
        <w:rPr>
          <w:rFonts w:ascii="宋体" w:eastAsia="宋体" w:hAnsi="宋体" w:hint="eastAsia"/>
          <w:b/>
          <w:bCs/>
          <w:sz w:val="24"/>
          <w:szCs w:val="24"/>
        </w:rPr>
        <w:t>适合自己的方法就是好方法</w:t>
      </w:r>
      <w:r w:rsidR="00AF075D" w:rsidRPr="002B3493">
        <w:rPr>
          <w:rFonts w:ascii="宋体" w:eastAsia="宋体" w:hAnsi="宋体" w:hint="eastAsia"/>
          <w:b/>
          <w:bCs/>
          <w:sz w:val="24"/>
          <w:szCs w:val="24"/>
        </w:rPr>
        <w:t>（</w:t>
      </w:r>
      <w:r w:rsidR="00AF075D" w:rsidRPr="002B3493">
        <w:rPr>
          <w:rFonts w:ascii="宋体" w:eastAsia="宋体" w:hAnsi="宋体"/>
          <w:b/>
          <w:bCs/>
          <w:sz w:val="24"/>
          <w:szCs w:val="24"/>
        </w:rPr>
        <w:t>2023</w:t>
      </w:r>
      <w:r w:rsidR="00076685">
        <w:rPr>
          <w:rFonts w:ascii="宋体" w:eastAsia="宋体" w:hAnsi="宋体"/>
          <w:b/>
          <w:bCs/>
          <w:sz w:val="24"/>
          <w:szCs w:val="24"/>
        </w:rPr>
        <w:t>.01.</w:t>
      </w:r>
      <w:r w:rsidR="00AF075D" w:rsidRPr="002B3493">
        <w:rPr>
          <w:rFonts w:ascii="宋体" w:eastAsia="宋体" w:hAnsi="宋体"/>
          <w:b/>
          <w:bCs/>
          <w:sz w:val="24"/>
          <w:szCs w:val="24"/>
        </w:rPr>
        <w:t>20</w:t>
      </w:r>
      <w:r w:rsidR="00AF075D" w:rsidRPr="002B3493">
        <w:rPr>
          <w:rFonts w:ascii="宋体" w:eastAsia="宋体" w:hAnsi="宋体" w:hint="eastAsia"/>
          <w:b/>
          <w:bCs/>
          <w:sz w:val="24"/>
          <w:szCs w:val="24"/>
        </w:rPr>
        <w:t>）</w:t>
      </w:r>
    </w:p>
    <w:p w14:paraId="70FAFB88" w14:textId="77777777" w:rsidR="00B559F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从投资角度看，我其实就是个键盘侠。我没有成功创业的经历，也不是企业家，更没有什么圈层。</w:t>
      </w:r>
    </w:p>
    <w:p w14:paraId="2F4ACAF5" w14:textId="77777777" w:rsidR="00B559F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就是一个普通人，我相信雪球里大多数球友和我一样。我们该怎么认识一个企业？投资一个企业？</w:t>
      </w:r>
    </w:p>
    <w:p w14:paraId="6227AB27" w14:textId="77777777" w:rsidR="00B559F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段永平的创业、投资都是很成功的。尽管他早就淡出，但他当初部下的两家手机公司在中国也是前几位，他虽然不参与经营，但他的影响力，他的触角都还</w:t>
      </w:r>
      <w:r w:rsidRPr="00187FB4">
        <w:rPr>
          <w:rFonts w:ascii="宋体" w:eastAsia="宋体" w:hAnsi="宋体"/>
          <w:sz w:val="24"/>
          <w:szCs w:val="24"/>
        </w:rPr>
        <w:lastRenderedPageBreak/>
        <w:t>在，他对企业的认识和我们是不一样的。</w:t>
      </w:r>
    </w:p>
    <w:p w14:paraId="2AAFFCF9" w14:textId="77777777" w:rsidR="00B559F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他作为曾经圈内还具有影响的企业家，很多企业家都是他的直接朋友，或者是他朋友的朋友。他可以了解一个企业的文化，也可以敏锐的判断一个企业</w:t>
      </w:r>
      <w:r w:rsidRPr="00187FB4">
        <w:rPr>
          <w:rFonts w:ascii="宋体" w:eastAsia="宋体" w:hAnsi="宋体" w:hint="eastAsia"/>
          <w:sz w:val="24"/>
          <w:szCs w:val="24"/>
        </w:rPr>
        <w:t>文化的竞争力，甚至有能力判断一个企业文化对它今后经营的深远影响。他可以根据一个企业的文化预判一个企业的未来的好坏。从他的角度：企业文化很重要。他可以据此获得别人不具备的前瞻性。</w:t>
      </w:r>
    </w:p>
    <w:p w14:paraId="100A011A" w14:textId="77777777" w:rsidR="00051FD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这个键盘侠不具备这个条件和能力。我觉得乐视网的企业文化也不错，老贾唱的：野子，也挺感人。恒大的企业文化也不错。我没能力分辨，我只能通过企业历史呈现的财报，得出这样的结论：一个企业的一切包括它的文化，都呈现在它的历史数据里。我只能看后视镜。</w:t>
      </w:r>
    </w:p>
    <w:p w14:paraId="78D8332F" w14:textId="67FDD610"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就又提出一个问题：巴菲特和段永平这种各方面比我们高太多的人，我们究竟该学他们什么？他们哪些是我们能学的，哪些是我们无法学的？哪些是画虎不成反类犬的？</w:t>
      </w:r>
    </w:p>
    <w:p w14:paraId="05510437" w14:textId="77777777" w:rsidR="0015573A" w:rsidRPr="00187FB4" w:rsidRDefault="0015573A" w:rsidP="00187FB4">
      <w:pPr>
        <w:spacing w:line="420" w:lineRule="exact"/>
        <w:ind w:firstLineChars="200" w:firstLine="480"/>
        <w:rPr>
          <w:rFonts w:ascii="宋体" w:eastAsia="宋体" w:hAnsi="宋体"/>
          <w:sz w:val="24"/>
          <w:szCs w:val="24"/>
        </w:rPr>
      </w:pPr>
    </w:p>
    <w:p w14:paraId="19309547" w14:textId="4C0ADC59" w:rsidR="00AF075D" w:rsidRPr="00E845A0" w:rsidRDefault="00051FDC"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38</w:t>
      </w:r>
      <w:r>
        <w:rPr>
          <w:rFonts w:ascii="宋体" w:eastAsia="宋体" w:hAnsi="宋体" w:hint="eastAsia"/>
          <w:b/>
          <w:bCs/>
          <w:sz w:val="24"/>
          <w:szCs w:val="24"/>
        </w:rPr>
        <w:t>．</w:t>
      </w:r>
      <w:r w:rsidR="00AF075D" w:rsidRPr="00E845A0">
        <w:rPr>
          <w:rFonts w:ascii="宋体" w:eastAsia="宋体" w:hAnsi="宋体"/>
          <w:b/>
          <w:bCs/>
          <w:sz w:val="24"/>
          <w:szCs w:val="24"/>
        </w:rPr>
        <w:t>祝大家兔年身体健康</w:t>
      </w:r>
      <w:r w:rsidR="00AF075D" w:rsidRPr="00E845A0">
        <w:rPr>
          <w:rFonts w:ascii="宋体" w:eastAsia="宋体" w:hAnsi="宋体" w:hint="eastAsia"/>
          <w:b/>
          <w:bCs/>
          <w:sz w:val="24"/>
          <w:szCs w:val="24"/>
        </w:rPr>
        <w:t>，</w:t>
      </w:r>
      <w:r w:rsidR="00AF075D" w:rsidRPr="00E845A0">
        <w:rPr>
          <w:rFonts w:ascii="宋体" w:eastAsia="宋体" w:hAnsi="宋体"/>
          <w:b/>
          <w:bCs/>
          <w:sz w:val="24"/>
          <w:szCs w:val="24"/>
        </w:rPr>
        <w:t>投资顺利</w:t>
      </w:r>
      <w:r w:rsidR="00AF075D" w:rsidRPr="00E845A0">
        <w:rPr>
          <w:rFonts w:ascii="宋体" w:eastAsia="宋体" w:hAnsi="宋体" w:hint="eastAsia"/>
          <w:b/>
          <w:bCs/>
          <w:sz w:val="24"/>
          <w:szCs w:val="24"/>
        </w:rPr>
        <w:t>（</w:t>
      </w:r>
      <w:r w:rsidR="00AF075D" w:rsidRPr="00E845A0">
        <w:rPr>
          <w:rFonts w:ascii="宋体" w:eastAsia="宋体" w:hAnsi="宋体"/>
          <w:b/>
          <w:bCs/>
          <w:sz w:val="24"/>
          <w:szCs w:val="24"/>
        </w:rPr>
        <w:t>2023</w:t>
      </w:r>
      <w:r w:rsidR="00076685">
        <w:rPr>
          <w:rFonts w:ascii="宋体" w:eastAsia="宋体" w:hAnsi="宋体"/>
          <w:b/>
          <w:bCs/>
          <w:sz w:val="24"/>
          <w:szCs w:val="24"/>
        </w:rPr>
        <w:t>.01.</w:t>
      </w:r>
      <w:r w:rsidR="00AF075D" w:rsidRPr="00E845A0">
        <w:rPr>
          <w:rFonts w:ascii="宋体" w:eastAsia="宋体" w:hAnsi="宋体"/>
          <w:b/>
          <w:bCs/>
          <w:sz w:val="24"/>
          <w:szCs w:val="24"/>
        </w:rPr>
        <w:t>20</w:t>
      </w:r>
      <w:r w:rsidR="00AF075D" w:rsidRPr="00E845A0">
        <w:rPr>
          <w:rFonts w:ascii="宋体" w:eastAsia="宋体" w:hAnsi="宋体" w:hint="eastAsia"/>
          <w:b/>
          <w:bCs/>
          <w:sz w:val="24"/>
          <w:szCs w:val="24"/>
        </w:rPr>
        <w:t>）</w:t>
      </w:r>
    </w:p>
    <w:p w14:paraId="4939567C" w14:textId="77777777" w:rsidR="00E845A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今天是虎年最后一个交易日，大家虎年无论是身体和账户都受了一些影响。但无论如何，大家阳了也基本康复了，十月份账户最危急的时候也挺过来了。</w:t>
      </w:r>
    </w:p>
    <w:p w14:paraId="77DB7A5D" w14:textId="3D824261"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呵呵，从来过年的拜年对我都是个负担，微信朋友最好别给我拜年，拜了我还要回拜，也挺累。我这里就统一给大家拜个年：祝大家兔年阖家身体健康</w:t>
      </w:r>
      <w:r w:rsidRPr="00187FB4">
        <w:rPr>
          <w:rFonts w:ascii="宋体" w:eastAsia="宋体" w:hAnsi="宋体" w:hint="eastAsia"/>
          <w:sz w:val="24"/>
          <w:szCs w:val="24"/>
        </w:rPr>
        <w:t>，</w:t>
      </w:r>
      <w:r w:rsidRPr="00187FB4">
        <w:rPr>
          <w:rFonts w:ascii="宋体" w:eastAsia="宋体" w:hAnsi="宋体"/>
          <w:sz w:val="24"/>
          <w:szCs w:val="24"/>
        </w:rPr>
        <w:t>喜乐投资顺利。（过年期间大家好好休息，就不要讨论了，设置了不能发言）</w:t>
      </w:r>
    </w:p>
    <w:p w14:paraId="1B4DFF33" w14:textId="77777777" w:rsidR="00E845A0" w:rsidRPr="00187FB4" w:rsidRDefault="00E845A0" w:rsidP="00187FB4">
      <w:pPr>
        <w:spacing w:line="420" w:lineRule="exact"/>
        <w:ind w:firstLineChars="200" w:firstLine="480"/>
        <w:rPr>
          <w:rFonts w:ascii="宋体" w:eastAsia="宋体" w:hAnsi="宋体"/>
          <w:sz w:val="24"/>
          <w:szCs w:val="24"/>
        </w:rPr>
      </w:pPr>
    </w:p>
    <w:p w14:paraId="39F23D1E" w14:textId="4FC00A5A" w:rsidR="00AF075D" w:rsidRPr="00CA7D9A" w:rsidRDefault="00051FDC"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39</w:t>
      </w:r>
      <w:r>
        <w:rPr>
          <w:rFonts w:ascii="宋体" w:eastAsia="宋体" w:hAnsi="宋体" w:hint="eastAsia"/>
          <w:b/>
          <w:bCs/>
          <w:sz w:val="24"/>
          <w:szCs w:val="24"/>
        </w:rPr>
        <w:t>．</w:t>
      </w:r>
      <w:r w:rsidR="00E9254D">
        <w:rPr>
          <w:rFonts w:ascii="宋体" w:eastAsia="宋体" w:hAnsi="宋体" w:hint="eastAsia"/>
          <w:b/>
          <w:bCs/>
          <w:sz w:val="24"/>
          <w:szCs w:val="24"/>
        </w:rPr>
        <w:t>学习他人的投资经验</w:t>
      </w:r>
      <w:r w:rsidR="00AF075D" w:rsidRPr="00CA7D9A">
        <w:rPr>
          <w:rFonts w:ascii="宋体" w:eastAsia="宋体" w:hAnsi="宋体" w:hint="eastAsia"/>
          <w:b/>
          <w:bCs/>
          <w:sz w:val="24"/>
          <w:szCs w:val="24"/>
        </w:rPr>
        <w:t>主要学共性的部分（</w:t>
      </w:r>
      <w:r w:rsidR="00AF075D" w:rsidRPr="00CA7D9A">
        <w:rPr>
          <w:rFonts w:ascii="宋体" w:eastAsia="宋体" w:hAnsi="宋体"/>
          <w:b/>
          <w:bCs/>
          <w:sz w:val="24"/>
          <w:szCs w:val="24"/>
        </w:rPr>
        <w:t>2023</w:t>
      </w:r>
      <w:r w:rsidR="00076685">
        <w:rPr>
          <w:rFonts w:ascii="宋体" w:eastAsia="宋体" w:hAnsi="宋体"/>
          <w:b/>
          <w:bCs/>
          <w:sz w:val="24"/>
          <w:szCs w:val="24"/>
        </w:rPr>
        <w:t>.01.</w:t>
      </w:r>
      <w:r w:rsidR="00AF075D" w:rsidRPr="00CA7D9A">
        <w:rPr>
          <w:rFonts w:ascii="宋体" w:eastAsia="宋体" w:hAnsi="宋体"/>
          <w:b/>
          <w:bCs/>
          <w:sz w:val="24"/>
          <w:szCs w:val="24"/>
        </w:rPr>
        <w:t>23</w:t>
      </w:r>
      <w:r w:rsidR="00AF075D" w:rsidRPr="00CA7D9A">
        <w:rPr>
          <w:rFonts w:ascii="宋体" w:eastAsia="宋体" w:hAnsi="宋体" w:hint="eastAsia"/>
          <w:b/>
          <w:bCs/>
          <w:sz w:val="24"/>
          <w:szCs w:val="24"/>
        </w:rPr>
        <w:t>）</w:t>
      </w:r>
    </w:p>
    <w:p w14:paraId="0B4C0281" w14:textId="77777777" w:rsidR="00CA7D9A" w:rsidRPr="00CA7D9A" w:rsidRDefault="00CA7D9A" w:rsidP="00CA7D9A">
      <w:pPr>
        <w:spacing w:line="420" w:lineRule="exact"/>
        <w:ind w:firstLineChars="200" w:firstLine="480"/>
        <w:rPr>
          <w:rFonts w:ascii="宋体" w:eastAsia="宋体" w:hAnsi="宋体"/>
          <w:sz w:val="24"/>
          <w:szCs w:val="24"/>
        </w:rPr>
      </w:pPr>
      <w:r w:rsidRPr="00CA7D9A">
        <w:rPr>
          <w:rFonts w:ascii="宋体" w:eastAsia="宋体" w:hAnsi="宋体" w:hint="eastAsia"/>
          <w:sz w:val="24"/>
          <w:szCs w:val="24"/>
        </w:rPr>
        <w:t>很多朋友都想在雪球上找几个好榜样来学习一些好的投资经验，这也是我们上雪球的主要目的。</w:t>
      </w:r>
    </w:p>
    <w:p w14:paraId="7E08B4D9" w14:textId="77777777" w:rsidR="00CA7D9A" w:rsidRPr="00CA7D9A" w:rsidRDefault="00CA7D9A" w:rsidP="00CA7D9A">
      <w:pPr>
        <w:spacing w:line="420" w:lineRule="exact"/>
        <w:ind w:firstLineChars="200" w:firstLine="480"/>
        <w:rPr>
          <w:rFonts w:ascii="宋体" w:eastAsia="宋体" w:hAnsi="宋体"/>
          <w:sz w:val="24"/>
          <w:szCs w:val="24"/>
        </w:rPr>
      </w:pPr>
      <w:r w:rsidRPr="00CA7D9A">
        <w:rPr>
          <w:rFonts w:ascii="宋体" w:eastAsia="宋体" w:hAnsi="宋体" w:hint="eastAsia"/>
          <w:sz w:val="24"/>
          <w:szCs w:val="24"/>
        </w:rPr>
        <w:t>但怎么学？哪些可以学？哪些无法学？我们要清楚。</w:t>
      </w:r>
    </w:p>
    <w:p w14:paraId="2F0EEC8F" w14:textId="77777777" w:rsidR="00CA7D9A" w:rsidRPr="00CA7D9A" w:rsidRDefault="00CA7D9A" w:rsidP="00CA7D9A">
      <w:pPr>
        <w:spacing w:line="420" w:lineRule="exact"/>
        <w:ind w:firstLineChars="200" w:firstLine="480"/>
        <w:rPr>
          <w:rFonts w:ascii="宋体" w:eastAsia="宋体" w:hAnsi="宋体"/>
          <w:sz w:val="24"/>
          <w:szCs w:val="24"/>
        </w:rPr>
      </w:pPr>
      <w:r w:rsidRPr="00CA7D9A">
        <w:rPr>
          <w:rFonts w:ascii="宋体" w:eastAsia="宋体" w:hAnsi="宋体" w:hint="eastAsia"/>
          <w:sz w:val="24"/>
          <w:szCs w:val="24"/>
        </w:rPr>
        <w:t>今天外面零下十三度，还刮大北风，我就坐在暖气前试着把这事掰扯一下。</w:t>
      </w:r>
    </w:p>
    <w:p w14:paraId="6A95EA03" w14:textId="77777777" w:rsidR="00CA7D9A" w:rsidRPr="00CA7D9A" w:rsidRDefault="00CA7D9A" w:rsidP="00CA7D9A">
      <w:pPr>
        <w:spacing w:line="420" w:lineRule="exact"/>
        <w:ind w:firstLineChars="200" w:firstLine="480"/>
        <w:rPr>
          <w:rFonts w:ascii="宋体" w:eastAsia="宋体" w:hAnsi="宋体"/>
          <w:sz w:val="24"/>
          <w:szCs w:val="24"/>
        </w:rPr>
      </w:pPr>
      <w:r w:rsidRPr="00CA7D9A">
        <w:rPr>
          <w:rFonts w:ascii="宋体" w:eastAsia="宋体" w:hAnsi="宋体" w:hint="eastAsia"/>
          <w:sz w:val="24"/>
          <w:szCs w:val="24"/>
        </w:rPr>
        <w:t>投资在大的方向上的极端就两个。一个是赚市场的钱</w:t>
      </w:r>
      <w:r w:rsidRPr="00CA7D9A">
        <w:rPr>
          <w:rFonts w:ascii="宋体" w:eastAsia="宋体" w:hAnsi="宋体"/>
          <w:sz w:val="24"/>
          <w:szCs w:val="24"/>
        </w:rPr>
        <w:t>A。一个是赚公司的钱B。</w:t>
      </w:r>
    </w:p>
    <w:p w14:paraId="143F5A8C" w14:textId="77777777" w:rsidR="00CA7D9A" w:rsidRPr="00CA7D9A" w:rsidRDefault="00CA7D9A" w:rsidP="00CA7D9A">
      <w:pPr>
        <w:spacing w:line="420" w:lineRule="exact"/>
        <w:ind w:firstLineChars="200" w:firstLine="480"/>
        <w:rPr>
          <w:rFonts w:ascii="宋体" w:eastAsia="宋体" w:hAnsi="宋体"/>
          <w:sz w:val="24"/>
          <w:szCs w:val="24"/>
        </w:rPr>
      </w:pPr>
      <w:r w:rsidRPr="00CA7D9A">
        <w:rPr>
          <w:rFonts w:ascii="宋体" w:eastAsia="宋体" w:hAnsi="宋体" w:hint="eastAsia"/>
          <w:sz w:val="24"/>
          <w:szCs w:val="24"/>
        </w:rPr>
        <w:t>把</w:t>
      </w:r>
      <w:r w:rsidRPr="00CA7D9A">
        <w:rPr>
          <w:rFonts w:ascii="宋体" w:eastAsia="宋体" w:hAnsi="宋体"/>
          <w:sz w:val="24"/>
          <w:szCs w:val="24"/>
        </w:rPr>
        <w:t>A和B用直线相连，假设，以中间为分界，越靠近A端就是投资时考虑市场因素比例越高，考虑企业因素越少。反之，越靠近B端就是考虑企业的因素越多，考虑市场的因素越少。</w:t>
      </w:r>
    </w:p>
    <w:p w14:paraId="5D815E16" w14:textId="77777777" w:rsidR="00CA7D9A" w:rsidRPr="00CA7D9A" w:rsidRDefault="00CA7D9A" w:rsidP="00CA7D9A">
      <w:pPr>
        <w:spacing w:line="420" w:lineRule="exact"/>
        <w:ind w:firstLineChars="200" w:firstLine="480"/>
        <w:rPr>
          <w:rFonts w:ascii="宋体" w:eastAsia="宋体" w:hAnsi="宋体"/>
          <w:sz w:val="24"/>
          <w:szCs w:val="24"/>
        </w:rPr>
      </w:pPr>
      <w:r w:rsidRPr="00CA7D9A">
        <w:rPr>
          <w:rFonts w:ascii="宋体" w:eastAsia="宋体" w:hAnsi="宋体" w:hint="eastAsia"/>
          <w:sz w:val="24"/>
          <w:szCs w:val="24"/>
        </w:rPr>
        <w:t>那么我们所有的投资者都是在这条线上的不同位置上而已。</w:t>
      </w:r>
    </w:p>
    <w:p w14:paraId="470358CB" w14:textId="77777777" w:rsidR="00CA7D9A" w:rsidRPr="00CA7D9A" w:rsidRDefault="00CA7D9A" w:rsidP="00CA7D9A">
      <w:pPr>
        <w:spacing w:line="420" w:lineRule="exact"/>
        <w:ind w:firstLineChars="200" w:firstLine="480"/>
        <w:rPr>
          <w:rFonts w:ascii="宋体" w:eastAsia="宋体" w:hAnsi="宋体"/>
          <w:sz w:val="24"/>
          <w:szCs w:val="24"/>
        </w:rPr>
      </w:pPr>
      <w:r w:rsidRPr="00CA7D9A">
        <w:rPr>
          <w:rFonts w:ascii="宋体" w:eastAsia="宋体" w:hAnsi="宋体" w:hint="eastAsia"/>
          <w:sz w:val="24"/>
          <w:szCs w:val="24"/>
        </w:rPr>
        <w:t>完全考虑市场不考虑企业和完全考虑企业而不考虑市场的是少数。大多数投</w:t>
      </w:r>
      <w:r w:rsidRPr="00CA7D9A">
        <w:rPr>
          <w:rFonts w:ascii="宋体" w:eastAsia="宋体" w:hAnsi="宋体" w:hint="eastAsia"/>
          <w:sz w:val="24"/>
          <w:szCs w:val="24"/>
        </w:rPr>
        <w:lastRenderedPageBreak/>
        <w:t>资者其实是介于两者中间的，只是侧重不同。</w:t>
      </w:r>
    </w:p>
    <w:p w14:paraId="667245AD" w14:textId="77777777" w:rsidR="00CA7D9A" w:rsidRPr="00CA7D9A" w:rsidRDefault="00CA7D9A" w:rsidP="00CA7D9A">
      <w:pPr>
        <w:spacing w:line="420" w:lineRule="exact"/>
        <w:ind w:firstLineChars="200" w:firstLine="480"/>
        <w:rPr>
          <w:rFonts w:ascii="宋体" w:eastAsia="宋体" w:hAnsi="宋体"/>
          <w:sz w:val="24"/>
          <w:szCs w:val="24"/>
        </w:rPr>
      </w:pPr>
      <w:r w:rsidRPr="00CA7D9A">
        <w:rPr>
          <w:rFonts w:ascii="宋体" w:eastAsia="宋体" w:hAnsi="宋体" w:hint="eastAsia"/>
          <w:sz w:val="24"/>
          <w:szCs w:val="24"/>
        </w:rPr>
        <w:t>雪球上有很多优秀的投资者，他们既有共性的部分，又有个性的部分。</w:t>
      </w:r>
    </w:p>
    <w:p w14:paraId="48E7E732" w14:textId="77777777" w:rsidR="00CA7D9A" w:rsidRPr="00CA7D9A" w:rsidRDefault="00CA7D9A" w:rsidP="00CA7D9A">
      <w:pPr>
        <w:spacing w:line="420" w:lineRule="exact"/>
        <w:ind w:firstLineChars="200" w:firstLine="480"/>
        <w:rPr>
          <w:rFonts w:ascii="宋体" w:eastAsia="宋体" w:hAnsi="宋体"/>
          <w:sz w:val="24"/>
          <w:szCs w:val="24"/>
        </w:rPr>
      </w:pPr>
      <w:r w:rsidRPr="00CA7D9A">
        <w:rPr>
          <w:rFonts w:ascii="宋体" w:eastAsia="宋体" w:hAnsi="宋体" w:hint="eastAsia"/>
          <w:sz w:val="24"/>
          <w:szCs w:val="24"/>
        </w:rPr>
        <w:t>我们能学的，其实就是共性的那点东西。</w:t>
      </w:r>
    </w:p>
    <w:p w14:paraId="039D51D8" w14:textId="77777777" w:rsidR="00CA7D9A" w:rsidRPr="00CA7D9A" w:rsidRDefault="00CA7D9A" w:rsidP="00CA7D9A">
      <w:pPr>
        <w:spacing w:line="420" w:lineRule="exact"/>
        <w:ind w:firstLineChars="200" w:firstLine="480"/>
        <w:rPr>
          <w:rFonts w:ascii="宋体" w:eastAsia="宋体" w:hAnsi="宋体"/>
          <w:sz w:val="24"/>
          <w:szCs w:val="24"/>
        </w:rPr>
      </w:pPr>
      <w:r w:rsidRPr="00CA7D9A">
        <w:rPr>
          <w:rFonts w:ascii="宋体" w:eastAsia="宋体" w:hAnsi="宋体" w:hint="eastAsia"/>
          <w:sz w:val="24"/>
          <w:szCs w:val="24"/>
        </w:rPr>
        <w:t>比如：段永平，冬日，方丈，乐趣，鹿公，三方晋等等，都认为：买股票就是买了企业的一部分。这就是共性的部分。但你如果跟踪观察就会发现，上述这些人买的股，平时的操作又是各不相同的。</w:t>
      </w:r>
    </w:p>
    <w:p w14:paraId="4559756E" w14:textId="77777777" w:rsidR="00CA7D9A" w:rsidRPr="00CA7D9A" w:rsidRDefault="00CA7D9A" w:rsidP="00CA7D9A">
      <w:pPr>
        <w:spacing w:line="420" w:lineRule="exact"/>
        <w:ind w:firstLineChars="200" w:firstLine="480"/>
        <w:rPr>
          <w:rFonts w:ascii="宋体" w:eastAsia="宋体" w:hAnsi="宋体"/>
          <w:sz w:val="24"/>
          <w:szCs w:val="24"/>
        </w:rPr>
      </w:pPr>
      <w:r w:rsidRPr="00CA7D9A">
        <w:rPr>
          <w:rFonts w:ascii="宋体" w:eastAsia="宋体" w:hAnsi="宋体" w:hint="eastAsia"/>
          <w:sz w:val="24"/>
          <w:szCs w:val="24"/>
        </w:rPr>
        <w:t>为什么？</w:t>
      </w:r>
    </w:p>
    <w:p w14:paraId="13FACC03" w14:textId="65233398" w:rsidR="00CA7D9A" w:rsidRPr="00CA7D9A" w:rsidRDefault="00CA7D9A" w:rsidP="00CA7D9A">
      <w:pPr>
        <w:spacing w:line="420" w:lineRule="exact"/>
        <w:ind w:firstLineChars="200" w:firstLine="480"/>
        <w:rPr>
          <w:rFonts w:ascii="宋体" w:eastAsia="宋体" w:hAnsi="宋体"/>
          <w:sz w:val="24"/>
          <w:szCs w:val="24"/>
        </w:rPr>
      </w:pPr>
      <w:r w:rsidRPr="00CA7D9A">
        <w:rPr>
          <w:rFonts w:ascii="宋体" w:eastAsia="宋体" w:hAnsi="宋体" w:hint="eastAsia"/>
          <w:sz w:val="24"/>
          <w:szCs w:val="24"/>
        </w:rPr>
        <w:t>我早年曾写过一个帖，大致意思是：每个人的大脑都是一台计算机。这台计算机的硬件大概是由每个人先天的基因，智商，以及早期培养的学习能力等决定。它的操作系统大概由三观、阅历、对不同专业领域的认知等等形成的思维方式等决定。有了这些初始配置，当我们遇到不同的事情时，就会接收到各种参数，有选择的把这些参数输入到你的大脑后，就会得出一个答案，你会根据这个答案指导你应该怎么做。这个答案是由你这台电脑的硬件、软件、输入参数等决定的</w:t>
      </w:r>
      <w:r w:rsidR="00984CBE">
        <w:rPr>
          <w:rFonts w:ascii="宋体" w:eastAsia="宋体" w:hAnsi="宋体" w:hint="eastAsia"/>
          <w:sz w:val="24"/>
          <w:szCs w:val="24"/>
        </w:rPr>
        <w:t>，</w:t>
      </w:r>
      <w:r w:rsidRPr="00CA7D9A">
        <w:rPr>
          <w:rFonts w:ascii="宋体" w:eastAsia="宋体" w:hAnsi="宋体" w:hint="eastAsia"/>
          <w:sz w:val="24"/>
          <w:szCs w:val="24"/>
        </w:rPr>
        <w:t>是很个性的，是学不来的。所以才有一部红楼梦不同人读出了不同的观后感，一千个读者心里有一千个哈姆雷特的情况。</w:t>
      </w:r>
    </w:p>
    <w:p w14:paraId="17715AC5" w14:textId="77777777" w:rsidR="00CA7D9A" w:rsidRPr="00CA7D9A" w:rsidRDefault="00CA7D9A" w:rsidP="00CA7D9A">
      <w:pPr>
        <w:spacing w:line="420" w:lineRule="exact"/>
        <w:ind w:firstLineChars="200" w:firstLine="480"/>
        <w:rPr>
          <w:rFonts w:ascii="宋体" w:eastAsia="宋体" w:hAnsi="宋体"/>
          <w:sz w:val="24"/>
          <w:szCs w:val="24"/>
        </w:rPr>
      </w:pPr>
      <w:r w:rsidRPr="00CA7D9A">
        <w:rPr>
          <w:rFonts w:ascii="宋体" w:eastAsia="宋体" w:hAnsi="宋体" w:hint="eastAsia"/>
          <w:sz w:val="24"/>
          <w:szCs w:val="24"/>
        </w:rPr>
        <w:t>我们如果想学一个人，他很多先天个性的东西我们是无法学的，后天阅历我们也是无法学的。即使你跟着他同时走一趟西藏，你们看到的东西和接收到的信息也是不同的。</w:t>
      </w:r>
    </w:p>
    <w:p w14:paraId="72B3FC93" w14:textId="77777777" w:rsidR="00CA7D9A" w:rsidRPr="00CA7D9A" w:rsidRDefault="00CA7D9A" w:rsidP="00CA7D9A">
      <w:pPr>
        <w:spacing w:line="420" w:lineRule="exact"/>
        <w:ind w:firstLineChars="200" w:firstLine="480"/>
        <w:rPr>
          <w:rFonts w:ascii="宋体" w:eastAsia="宋体" w:hAnsi="宋体"/>
          <w:sz w:val="24"/>
          <w:szCs w:val="24"/>
        </w:rPr>
      </w:pPr>
      <w:r w:rsidRPr="00CA7D9A">
        <w:rPr>
          <w:rFonts w:ascii="宋体" w:eastAsia="宋体" w:hAnsi="宋体" w:hint="eastAsia"/>
          <w:sz w:val="24"/>
          <w:szCs w:val="24"/>
        </w:rPr>
        <w:t>所以，在雪球上我们最后能学的东西不多，就是一点共性的东西，这点东西其实就是巴菲特的东西。而每个成功的投资者，只是在这点共性上加上了个人独有的个人色彩。</w:t>
      </w:r>
    </w:p>
    <w:p w14:paraId="1D1F8124" w14:textId="1A402852" w:rsidR="00AF075D" w:rsidRDefault="00CA7D9A" w:rsidP="00CA7D9A">
      <w:pPr>
        <w:spacing w:line="420" w:lineRule="exact"/>
        <w:ind w:firstLineChars="200" w:firstLine="480"/>
        <w:rPr>
          <w:rFonts w:ascii="宋体" w:eastAsia="宋体" w:hAnsi="宋体"/>
          <w:sz w:val="24"/>
          <w:szCs w:val="24"/>
        </w:rPr>
      </w:pPr>
      <w:r w:rsidRPr="00CA7D9A">
        <w:rPr>
          <w:rFonts w:ascii="宋体" w:eastAsia="宋体" w:hAnsi="宋体" w:hint="eastAsia"/>
          <w:sz w:val="24"/>
          <w:szCs w:val="24"/>
        </w:rPr>
        <w:t>我们要想成功，就要把功夫花在这一点共性上，我们只要学巴菲特的投资理论即可。不要浪费时间模仿其他人的个性，更没必要重复别人的每句话，那只是鹦鹉学舌。对于共性的东西，要反复思考，反复琢磨，反复实践。最后，加上自己这台独特的电脑，就是属于我们自己成功的样子</w:t>
      </w:r>
      <w:r w:rsidR="00AF075D" w:rsidRPr="00187FB4">
        <w:rPr>
          <w:rFonts w:ascii="宋体" w:eastAsia="宋体" w:hAnsi="宋体" w:hint="eastAsia"/>
          <w:sz w:val="24"/>
          <w:szCs w:val="24"/>
        </w:rPr>
        <w:t>。</w:t>
      </w:r>
    </w:p>
    <w:p w14:paraId="7D18B6EB" w14:textId="77777777" w:rsidR="00CA7D9A" w:rsidRPr="00CA7D9A" w:rsidRDefault="00CA7D9A" w:rsidP="00CA7D9A">
      <w:pPr>
        <w:spacing w:line="420" w:lineRule="exact"/>
        <w:ind w:firstLineChars="200" w:firstLine="480"/>
        <w:rPr>
          <w:rFonts w:ascii="宋体" w:eastAsia="宋体" w:hAnsi="宋体"/>
          <w:sz w:val="24"/>
          <w:szCs w:val="24"/>
        </w:rPr>
      </w:pPr>
    </w:p>
    <w:p w14:paraId="5CAA025D" w14:textId="6EF68A24" w:rsidR="00AF075D" w:rsidRPr="007C702B" w:rsidRDefault="00051FDC"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40</w:t>
      </w:r>
      <w:r>
        <w:rPr>
          <w:rFonts w:ascii="宋体" w:eastAsia="宋体" w:hAnsi="宋体" w:hint="eastAsia"/>
          <w:b/>
          <w:bCs/>
          <w:sz w:val="24"/>
          <w:szCs w:val="24"/>
        </w:rPr>
        <w:t>．</w:t>
      </w:r>
      <w:r w:rsidR="007C702B" w:rsidRPr="007C702B">
        <w:rPr>
          <w:rFonts w:ascii="宋体" w:eastAsia="宋体" w:hAnsi="宋体" w:hint="eastAsia"/>
          <w:b/>
          <w:bCs/>
          <w:sz w:val="24"/>
          <w:szCs w:val="24"/>
        </w:rPr>
        <w:t>巴菲特的投资是套餐，不是自助餐（</w:t>
      </w:r>
      <w:r w:rsidR="00AF075D" w:rsidRPr="007C702B">
        <w:rPr>
          <w:rFonts w:ascii="宋体" w:eastAsia="宋体" w:hAnsi="宋体"/>
          <w:b/>
          <w:bCs/>
          <w:sz w:val="24"/>
          <w:szCs w:val="24"/>
        </w:rPr>
        <w:t>2023</w:t>
      </w:r>
      <w:r w:rsidR="00076685">
        <w:rPr>
          <w:rFonts w:ascii="宋体" w:eastAsia="宋体" w:hAnsi="宋体"/>
          <w:b/>
          <w:bCs/>
          <w:sz w:val="24"/>
          <w:szCs w:val="24"/>
        </w:rPr>
        <w:t>.01.</w:t>
      </w:r>
      <w:r w:rsidR="00AF075D" w:rsidRPr="007C702B">
        <w:rPr>
          <w:rFonts w:ascii="宋体" w:eastAsia="宋体" w:hAnsi="宋体"/>
          <w:b/>
          <w:bCs/>
          <w:sz w:val="24"/>
          <w:szCs w:val="24"/>
        </w:rPr>
        <w:t>24</w:t>
      </w:r>
      <w:r w:rsidR="007C702B" w:rsidRPr="007C702B">
        <w:rPr>
          <w:rFonts w:ascii="宋体" w:eastAsia="宋体" w:hAnsi="宋体" w:hint="eastAsia"/>
          <w:b/>
          <w:bCs/>
          <w:sz w:val="24"/>
          <w:szCs w:val="24"/>
        </w:rPr>
        <w:t>）</w:t>
      </w:r>
    </w:p>
    <w:p w14:paraId="6D8CAB4F" w14:textId="77777777" w:rsidR="00984CBE" w:rsidRPr="00984CBE" w:rsidRDefault="00984CBE" w:rsidP="00984CBE">
      <w:pPr>
        <w:spacing w:line="420" w:lineRule="exact"/>
        <w:ind w:firstLineChars="200" w:firstLine="480"/>
        <w:rPr>
          <w:rFonts w:ascii="宋体" w:eastAsia="宋体" w:hAnsi="宋体"/>
          <w:sz w:val="24"/>
          <w:szCs w:val="24"/>
        </w:rPr>
      </w:pPr>
      <w:r w:rsidRPr="00984CBE">
        <w:rPr>
          <w:rFonts w:ascii="宋体" w:eastAsia="宋体" w:hAnsi="宋体" w:hint="eastAsia"/>
          <w:sz w:val="24"/>
          <w:szCs w:val="24"/>
        </w:rPr>
        <w:t>呵呵，看来你关注我的时间比较久。我的确前几年写过这样一个帖，大致意思是：巴菲特的投资是套餐，不是自助餐。</w:t>
      </w:r>
    </w:p>
    <w:p w14:paraId="4894F3F4" w14:textId="77777777" w:rsidR="00984CBE" w:rsidRPr="00984CBE" w:rsidRDefault="00984CBE" w:rsidP="00984CBE">
      <w:pPr>
        <w:spacing w:line="420" w:lineRule="exact"/>
        <w:ind w:firstLineChars="200" w:firstLine="480"/>
        <w:rPr>
          <w:rFonts w:ascii="宋体" w:eastAsia="宋体" w:hAnsi="宋体"/>
          <w:sz w:val="24"/>
          <w:szCs w:val="24"/>
        </w:rPr>
      </w:pPr>
      <w:r w:rsidRPr="00984CBE">
        <w:rPr>
          <w:rFonts w:ascii="宋体" w:eastAsia="宋体" w:hAnsi="宋体" w:hint="eastAsia"/>
          <w:sz w:val="24"/>
          <w:szCs w:val="24"/>
        </w:rPr>
        <w:t>什么是套餐呢？去餐厅</w:t>
      </w:r>
      <w:r w:rsidRPr="00984CBE">
        <w:rPr>
          <w:rFonts w:ascii="宋体" w:eastAsia="宋体" w:hAnsi="宋体"/>
          <w:sz w:val="24"/>
          <w:szCs w:val="24"/>
        </w:rPr>
        <w:t>238的双人套餐里，有几个菜你很喜欢，有一两个菜你不太喜欢，但没办法，这是个套餐，不拆开。你要想得到套餐的便宜，就必须接受全套。</w:t>
      </w:r>
    </w:p>
    <w:p w14:paraId="155FB408" w14:textId="77777777" w:rsidR="00984CBE" w:rsidRPr="00984CBE" w:rsidRDefault="00984CBE" w:rsidP="00984CBE">
      <w:pPr>
        <w:spacing w:line="420" w:lineRule="exact"/>
        <w:ind w:firstLineChars="200" w:firstLine="480"/>
        <w:rPr>
          <w:rFonts w:ascii="宋体" w:eastAsia="宋体" w:hAnsi="宋体"/>
          <w:sz w:val="24"/>
          <w:szCs w:val="24"/>
        </w:rPr>
      </w:pPr>
      <w:r w:rsidRPr="00984CBE">
        <w:rPr>
          <w:rFonts w:ascii="宋体" w:eastAsia="宋体" w:hAnsi="宋体" w:hint="eastAsia"/>
          <w:sz w:val="24"/>
          <w:szCs w:val="24"/>
        </w:rPr>
        <w:t>什么是自助餐？就是餐厅里有几十个品种的菜，你可以挑自己喜欢的吃即可。</w:t>
      </w:r>
    </w:p>
    <w:p w14:paraId="138A48F6" w14:textId="77777777" w:rsidR="00984CBE" w:rsidRPr="00984CBE" w:rsidRDefault="00984CBE" w:rsidP="00984CBE">
      <w:pPr>
        <w:spacing w:line="420" w:lineRule="exact"/>
        <w:ind w:firstLineChars="200" w:firstLine="480"/>
        <w:rPr>
          <w:rFonts w:ascii="宋体" w:eastAsia="宋体" w:hAnsi="宋体"/>
          <w:sz w:val="24"/>
          <w:szCs w:val="24"/>
        </w:rPr>
      </w:pPr>
      <w:r w:rsidRPr="00984CBE">
        <w:rPr>
          <w:rFonts w:ascii="宋体" w:eastAsia="宋体" w:hAnsi="宋体" w:hint="eastAsia"/>
          <w:sz w:val="24"/>
          <w:szCs w:val="24"/>
        </w:rPr>
        <w:lastRenderedPageBreak/>
        <w:t>我们都知道巴菲特是投资界的偶像，他也介绍了自己投资的方法。归纳大概就是：以股东的角度，买一家长期投资回报率满意的公司，投资回报</w:t>
      </w:r>
      <w:r w:rsidRPr="00984CBE">
        <w:rPr>
          <w:rFonts w:ascii="宋体" w:eastAsia="宋体" w:hAnsi="宋体"/>
          <w:sz w:val="24"/>
          <w:szCs w:val="24"/>
        </w:rPr>
        <w:t>=平均回报率X持有年数。</w:t>
      </w:r>
    </w:p>
    <w:p w14:paraId="3B1DC5BB" w14:textId="77777777" w:rsidR="00984CBE" w:rsidRPr="00984CBE" w:rsidRDefault="00984CBE" w:rsidP="00984CBE">
      <w:pPr>
        <w:spacing w:line="420" w:lineRule="exact"/>
        <w:ind w:firstLineChars="200" w:firstLine="480"/>
        <w:rPr>
          <w:rFonts w:ascii="宋体" w:eastAsia="宋体" w:hAnsi="宋体"/>
          <w:sz w:val="24"/>
          <w:szCs w:val="24"/>
        </w:rPr>
      </w:pPr>
      <w:r w:rsidRPr="00984CBE">
        <w:rPr>
          <w:rFonts w:ascii="宋体" w:eastAsia="宋体" w:hAnsi="宋体" w:hint="eastAsia"/>
          <w:sz w:val="24"/>
          <w:szCs w:val="24"/>
        </w:rPr>
        <w:t>但我发现一个规律，凡是遵循巴菲特投资方法成功的人，他们对金钱的态度，他们的品性都有些相似之处。</w:t>
      </w:r>
    </w:p>
    <w:p w14:paraId="003771E7" w14:textId="77777777" w:rsidR="00984CBE" w:rsidRPr="00984CBE" w:rsidRDefault="00984CBE" w:rsidP="00984CBE">
      <w:pPr>
        <w:spacing w:line="420" w:lineRule="exact"/>
        <w:ind w:firstLineChars="200" w:firstLine="480"/>
        <w:rPr>
          <w:rFonts w:ascii="宋体" w:eastAsia="宋体" w:hAnsi="宋体"/>
          <w:sz w:val="24"/>
          <w:szCs w:val="24"/>
        </w:rPr>
      </w:pPr>
      <w:r w:rsidRPr="00984CBE">
        <w:rPr>
          <w:rFonts w:ascii="宋体" w:eastAsia="宋体" w:hAnsi="宋体" w:hint="eastAsia"/>
          <w:sz w:val="24"/>
          <w:szCs w:val="24"/>
        </w:rPr>
        <w:t>而我们看好莱坞拍摄的有关投资的电影：《华尔街》，《华尔街续集：金钱永不眠》，《华尔街之狼》，美剧《亿万》，还有获得</w:t>
      </w:r>
      <w:r w:rsidRPr="00984CBE">
        <w:rPr>
          <w:rFonts w:ascii="宋体" w:eastAsia="宋体" w:hAnsi="宋体"/>
          <w:sz w:val="24"/>
          <w:szCs w:val="24"/>
        </w:rPr>
        <w:t>2010年奥斯卡最佳纪录片的《监守自盗》等等这些，我也发现，这些投资股市赚了大钱的人，他们的方法和巴菲特完全是另一种模式。这些华尔街的投资人也有一些共性：奢华的豪宅，顶级的跑车，昂贵的奢侈品，毒品，会所嫩模。</w:t>
      </w:r>
    </w:p>
    <w:p w14:paraId="6A194BA9" w14:textId="77777777" w:rsidR="00984CBE" w:rsidRPr="00984CBE" w:rsidRDefault="00984CBE" w:rsidP="00984CBE">
      <w:pPr>
        <w:spacing w:line="420" w:lineRule="exact"/>
        <w:ind w:firstLineChars="200" w:firstLine="480"/>
        <w:rPr>
          <w:rFonts w:ascii="宋体" w:eastAsia="宋体" w:hAnsi="宋体"/>
          <w:sz w:val="24"/>
          <w:szCs w:val="24"/>
        </w:rPr>
      </w:pPr>
      <w:r w:rsidRPr="00984CBE">
        <w:rPr>
          <w:rFonts w:ascii="宋体" w:eastAsia="宋体" w:hAnsi="宋体" w:hint="eastAsia"/>
          <w:sz w:val="24"/>
          <w:szCs w:val="24"/>
        </w:rPr>
        <w:t>我在雪球上也看到很多球友希望通过投资股市尽快的赚到钱换大房子，换豪车等。但如何才能赚到钱呢？他们知道巴菲特的投资方法可以赚到钱，于是就学习价值投资。几个月后，他们得出结论：价值投资无用。或者，价值投资在中国没有用。</w:t>
      </w:r>
    </w:p>
    <w:p w14:paraId="67787AB2" w14:textId="2CF6AC4B" w:rsidR="00984CBE" w:rsidRPr="00984CBE" w:rsidRDefault="00984CBE" w:rsidP="00984CBE">
      <w:pPr>
        <w:spacing w:line="420" w:lineRule="exact"/>
        <w:ind w:firstLineChars="200" w:firstLine="480"/>
        <w:rPr>
          <w:rFonts w:ascii="宋体" w:eastAsia="宋体" w:hAnsi="宋体"/>
          <w:sz w:val="24"/>
          <w:szCs w:val="24"/>
        </w:rPr>
      </w:pPr>
      <w:r w:rsidRPr="00984CBE">
        <w:rPr>
          <w:rFonts w:ascii="宋体" w:eastAsia="宋体" w:hAnsi="宋体" w:hint="eastAsia"/>
          <w:sz w:val="24"/>
          <w:szCs w:val="24"/>
        </w:rPr>
        <w:t>有段时间这样的帖子雪球不少，我也是看了这些帖子后写了：巴菲特的投资是一个套餐</w:t>
      </w:r>
      <w:r>
        <w:rPr>
          <w:rFonts w:ascii="宋体" w:eastAsia="宋体" w:hAnsi="宋体" w:hint="eastAsia"/>
          <w:sz w:val="24"/>
          <w:szCs w:val="24"/>
        </w:rPr>
        <w:t>，</w:t>
      </w:r>
      <w:r w:rsidRPr="00984CBE">
        <w:rPr>
          <w:rFonts w:ascii="宋体" w:eastAsia="宋体" w:hAnsi="宋体" w:hint="eastAsia"/>
          <w:sz w:val="24"/>
          <w:szCs w:val="24"/>
        </w:rPr>
        <w:t>不是自助餐</w:t>
      </w:r>
      <w:r>
        <w:rPr>
          <w:rFonts w:ascii="宋体" w:eastAsia="宋体" w:hAnsi="宋体" w:hint="eastAsia"/>
          <w:sz w:val="24"/>
          <w:szCs w:val="24"/>
        </w:rPr>
        <w:t>。</w:t>
      </w:r>
    </w:p>
    <w:p w14:paraId="205FF0A2" w14:textId="2AC6261E" w:rsidR="00984CBE" w:rsidRPr="00187FB4" w:rsidRDefault="00984CBE" w:rsidP="00984CBE">
      <w:pPr>
        <w:spacing w:line="420" w:lineRule="exact"/>
        <w:ind w:firstLineChars="200" w:firstLine="480"/>
        <w:rPr>
          <w:rFonts w:ascii="宋体" w:eastAsia="宋体" w:hAnsi="宋体"/>
          <w:sz w:val="24"/>
          <w:szCs w:val="24"/>
        </w:rPr>
      </w:pPr>
    </w:p>
    <w:p w14:paraId="358AEAAC" w14:textId="7FE72C4A" w:rsidR="00AF075D" w:rsidRPr="00877DEF" w:rsidRDefault="00051FDC"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41</w:t>
      </w:r>
      <w:r>
        <w:rPr>
          <w:rFonts w:ascii="宋体" w:eastAsia="宋体" w:hAnsi="宋体" w:hint="eastAsia"/>
          <w:b/>
          <w:bCs/>
          <w:sz w:val="24"/>
          <w:szCs w:val="24"/>
        </w:rPr>
        <w:t>．</w:t>
      </w:r>
      <w:r w:rsidR="00877DEF" w:rsidRPr="00877DEF">
        <w:rPr>
          <w:rFonts w:ascii="宋体" w:eastAsia="宋体" w:hAnsi="宋体" w:hint="eastAsia"/>
          <w:b/>
          <w:bCs/>
          <w:sz w:val="24"/>
          <w:szCs w:val="24"/>
        </w:rPr>
        <w:t>做</w:t>
      </w:r>
      <w:r w:rsidR="00AF075D" w:rsidRPr="00877DEF">
        <w:rPr>
          <w:rFonts w:ascii="宋体" w:eastAsia="宋体" w:hAnsi="宋体" w:hint="eastAsia"/>
          <w:b/>
          <w:bCs/>
          <w:sz w:val="24"/>
          <w:szCs w:val="24"/>
        </w:rPr>
        <w:t>投资尽量选受外部因素影响小的公司（</w:t>
      </w:r>
      <w:r w:rsidR="00AF075D" w:rsidRPr="00877DEF">
        <w:rPr>
          <w:rFonts w:ascii="宋体" w:eastAsia="宋体" w:hAnsi="宋体"/>
          <w:b/>
          <w:bCs/>
          <w:sz w:val="24"/>
          <w:szCs w:val="24"/>
        </w:rPr>
        <w:t>2023</w:t>
      </w:r>
      <w:r w:rsidR="00076685">
        <w:rPr>
          <w:rFonts w:ascii="宋体" w:eastAsia="宋体" w:hAnsi="宋体"/>
          <w:b/>
          <w:bCs/>
          <w:sz w:val="24"/>
          <w:szCs w:val="24"/>
        </w:rPr>
        <w:t>.02.</w:t>
      </w:r>
      <w:r w:rsidR="009C433E">
        <w:rPr>
          <w:rFonts w:ascii="宋体" w:eastAsia="宋体" w:hAnsi="宋体"/>
          <w:b/>
          <w:bCs/>
          <w:sz w:val="24"/>
          <w:szCs w:val="24"/>
        </w:rPr>
        <w:t>0</w:t>
      </w:r>
      <w:r w:rsidR="00AF075D" w:rsidRPr="00877DEF">
        <w:rPr>
          <w:rFonts w:ascii="宋体" w:eastAsia="宋体" w:hAnsi="宋体"/>
          <w:b/>
          <w:bCs/>
          <w:sz w:val="24"/>
          <w:szCs w:val="24"/>
        </w:rPr>
        <w:t>4</w:t>
      </w:r>
      <w:r w:rsidR="00AF075D" w:rsidRPr="00877DEF">
        <w:rPr>
          <w:rFonts w:ascii="宋体" w:eastAsia="宋体" w:hAnsi="宋体" w:hint="eastAsia"/>
          <w:b/>
          <w:bCs/>
          <w:sz w:val="24"/>
          <w:szCs w:val="24"/>
        </w:rPr>
        <w:t>）</w:t>
      </w:r>
    </w:p>
    <w:p w14:paraId="33704D00" w14:textId="77777777" w:rsidR="007C702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这个世界是复杂的，它不以你的意志为转移。</w:t>
      </w:r>
    </w:p>
    <w:p w14:paraId="13C32E6C" w14:textId="77777777" w:rsidR="007C702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你在世界上并不是孤立的存在，你不是从石头里蹦出的孙悟空，你无论如何都与这个世界有着千丝万缕的联系，你其实是这个世界的一环。很多事情，你做好了自己是没用的，你要受上下环和整个链条的影响。</w:t>
      </w:r>
    </w:p>
    <w:p w14:paraId="2E13C808" w14:textId="77777777" w:rsidR="007C702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比如，你谨小慎微的照顾着同事们的感受，但最后同事关系却并不好。两口子的一方，一心扑在家里，为家庭做出很多牺牲，但对方却提出要离婚。</w:t>
      </w:r>
    </w:p>
    <w:p w14:paraId="029B3353" w14:textId="77777777" w:rsidR="007C702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们希望的理想世界是：只要我做好了自己，就会有好的回报。当然也有人希望什么都不做、不付出，也会有好的回报。（这里暂且不论）</w:t>
      </w:r>
    </w:p>
    <w:p w14:paraId="5CB2ABE2" w14:textId="77777777" w:rsidR="007C702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现实</w:t>
      </w:r>
      <w:r w:rsidRPr="00187FB4">
        <w:rPr>
          <w:rFonts w:ascii="宋体" w:eastAsia="宋体" w:hAnsi="宋体" w:hint="eastAsia"/>
          <w:sz w:val="24"/>
          <w:szCs w:val="24"/>
        </w:rPr>
        <w:t>世界往往是：我努力的做好了自己，却并不一定有好的结果。</w:t>
      </w:r>
    </w:p>
    <w:p w14:paraId="33F3DE05" w14:textId="77777777" w:rsidR="007C702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个世界做好自己就会有好的回报的事情不多，比如学习成绩，比如锻炼身体。我们抛开学习、锻炼方法是否得当等因素，理想状态下，学习和锻炼身体的效果是只受我们自己的意志和自身条件控制的，与别人怎么想怎么做关系不大。从这个角度看，我们要想一件事受我们自己控制，就必须尽可能的减少外部不可控的因素点，或者，我们事先把不能剔除的不可控因素都做最坏打算，确立底线思维。比如在公司，你先不要忙着处理同事关系，你要先冷静的观察，哪些是同</w:t>
      </w:r>
      <w:r w:rsidRPr="00187FB4">
        <w:rPr>
          <w:rFonts w:ascii="宋体" w:eastAsia="宋体" w:hAnsi="宋体" w:hint="eastAsia"/>
          <w:sz w:val="24"/>
          <w:szCs w:val="24"/>
        </w:rPr>
        <w:lastRenderedPageBreak/>
        <w:t>一个频道的，哪些不是同一个频道的。同一个频道的人，对你发出的信号会有你希望的正面反应，你的付出就会有回报。对于不是一个频道的，你可以客客气气，没必要花太多精力，即使付出，也不要有什么期望。对于结婚对象也是如此，你要观察他或她和你是不是在一个频道。你们的关注点是否相同。他对你的付出是否能感同身受并且认同？我见过有人提出离婚的理由是：他各方面做的都很好，顾家，照顾孩子，但就是不懂浪漫，和他在一起没什么激情。</w:t>
      </w:r>
    </w:p>
    <w:p w14:paraId="2D598A0D" w14:textId="4D78F24A"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呵呵，我其实是想说投资。我们如何做或者如何思维，才能把受诸多因素影响的投资，也变成：我只要做好自己就会有好的回报？或者，如何按这个思路选投资对象，才会让我们自己的因素在投资中所占的比例尽可能的高一些？比如投资茅台（我虽然没有茅台，但我喜欢用茅台举例），我们如果早些年买的，只要能拿住就行了。如果你目前依然觉得你的投资：即受多头影响，又受空头影响，即受中国经济影响，又受中美贸易影响，即受牛市影响，又受熊市影响，即受上升周期影响，又受下降周期影响。即受技术迭代的影响，又受技术创新得影响。等等，等等。那你的投资受外部因素影响点就太多了。在这种情况下，你是否做好自己对你的投资回报影响不大，你即使再努力，能否赚钱也只能听天由命了。</w:t>
      </w:r>
    </w:p>
    <w:p w14:paraId="5B262091" w14:textId="77777777" w:rsidR="007C702B" w:rsidRPr="00187FB4" w:rsidRDefault="007C702B" w:rsidP="00187FB4">
      <w:pPr>
        <w:spacing w:line="420" w:lineRule="exact"/>
        <w:ind w:firstLineChars="200" w:firstLine="480"/>
        <w:rPr>
          <w:rFonts w:ascii="宋体" w:eastAsia="宋体" w:hAnsi="宋体"/>
          <w:sz w:val="24"/>
          <w:szCs w:val="24"/>
        </w:rPr>
      </w:pPr>
    </w:p>
    <w:p w14:paraId="5F11D130" w14:textId="46137B87" w:rsidR="00AF075D" w:rsidRPr="00877DEF" w:rsidRDefault="00051FDC"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42</w:t>
      </w:r>
      <w:r>
        <w:rPr>
          <w:rFonts w:ascii="宋体" w:eastAsia="宋体" w:hAnsi="宋体" w:hint="eastAsia"/>
          <w:b/>
          <w:bCs/>
          <w:sz w:val="24"/>
          <w:szCs w:val="24"/>
        </w:rPr>
        <w:t>．</w:t>
      </w:r>
      <w:r w:rsidR="00877DEF" w:rsidRPr="00877DEF">
        <w:rPr>
          <w:rFonts w:ascii="宋体" w:eastAsia="宋体" w:hAnsi="宋体"/>
          <w:b/>
          <w:bCs/>
          <w:sz w:val="24"/>
          <w:szCs w:val="24"/>
        </w:rPr>
        <w:t>投资上</w:t>
      </w:r>
      <w:r w:rsidR="00877DEF" w:rsidRPr="00877DEF">
        <w:rPr>
          <w:rFonts w:ascii="宋体" w:eastAsia="宋体" w:hAnsi="宋体" w:hint="eastAsia"/>
          <w:b/>
          <w:bCs/>
          <w:sz w:val="24"/>
          <w:szCs w:val="24"/>
        </w:rPr>
        <w:t>的</w:t>
      </w:r>
      <w:r w:rsidR="00877DEF" w:rsidRPr="00877DEF">
        <w:rPr>
          <w:rFonts w:ascii="宋体" w:eastAsia="宋体" w:hAnsi="宋体"/>
          <w:b/>
          <w:bCs/>
          <w:sz w:val="24"/>
          <w:szCs w:val="24"/>
        </w:rPr>
        <w:t>“道”</w:t>
      </w:r>
      <w:r w:rsidR="00AF075D" w:rsidRPr="00877DEF">
        <w:rPr>
          <w:rFonts w:ascii="宋体" w:eastAsia="宋体" w:hAnsi="宋体" w:hint="eastAsia"/>
          <w:b/>
          <w:bCs/>
          <w:sz w:val="24"/>
          <w:szCs w:val="24"/>
        </w:rPr>
        <w:t>（</w:t>
      </w:r>
      <w:r w:rsidR="00AF075D" w:rsidRPr="00877DEF">
        <w:rPr>
          <w:rFonts w:ascii="宋体" w:eastAsia="宋体" w:hAnsi="宋体"/>
          <w:b/>
          <w:bCs/>
          <w:sz w:val="24"/>
          <w:szCs w:val="24"/>
        </w:rPr>
        <w:t>2023</w:t>
      </w:r>
      <w:r w:rsidR="00076685">
        <w:rPr>
          <w:rFonts w:ascii="宋体" w:eastAsia="宋体" w:hAnsi="宋体"/>
          <w:b/>
          <w:bCs/>
          <w:sz w:val="24"/>
          <w:szCs w:val="24"/>
        </w:rPr>
        <w:t>.02.</w:t>
      </w:r>
      <w:r w:rsidR="009C433E">
        <w:rPr>
          <w:rFonts w:ascii="宋体" w:eastAsia="宋体" w:hAnsi="宋体"/>
          <w:b/>
          <w:bCs/>
          <w:sz w:val="24"/>
          <w:szCs w:val="24"/>
        </w:rPr>
        <w:t>0</w:t>
      </w:r>
      <w:r w:rsidR="00AF075D" w:rsidRPr="00877DEF">
        <w:rPr>
          <w:rFonts w:ascii="宋体" w:eastAsia="宋体" w:hAnsi="宋体"/>
          <w:b/>
          <w:bCs/>
          <w:sz w:val="24"/>
          <w:szCs w:val="24"/>
        </w:rPr>
        <w:t>6</w:t>
      </w:r>
      <w:r w:rsidR="00AF075D" w:rsidRPr="00877DEF">
        <w:rPr>
          <w:rFonts w:ascii="宋体" w:eastAsia="宋体" w:hAnsi="宋体" w:hint="eastAsia"/>
          <w:b/>
          <w:bCs/>
          <w:sz w:val="24"/>
          <w:szCs w:val="24"/>
        </w:rPr>
        <w:t>）</w:t>
      </w:r>
    </w:p>
    <w:p w14:paraId="365CE3D3" w14:textId="77777777" w:rsidR="00877DE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再闲扯一下投资上关于“道”方面的问题。</w:t>
      </w:r>
    </w:p>
    <w:p w14:paraId="316EDF89" w14:textId="77777777" w:rsidR="00877DE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毛主席说过一句话：战略上要藐视敌人，战术上要重视敌人。这其实就是毛主席用兵如神的理论基础。毛主席从来不纠结一城一地的得失，就连根据地延安，也是该舍就舍，该撤就撤。在外界看，如果连老窝都丢了，就意味着失败了。但隔了一年，我们就宜将剩勇追穷寇，百万雄师过大江了。</w:t>
      </w:r>
    </w:p>
    <w:p w14:paraId="755D91B9" w14:textId="77777777" w:rsidR="00877DE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发现一个规律，各行业凡是成功的人，基本都是：战略上藐视～～，战术上重视～～。这里你可以填上：工作、学习、金钱财富、投资、做生意、人际关系。等等。</w:t>
      </w:r>
    </w:p>
    <w:p w14:paraId="7083DE16" w14:textId="77777777" w:rsidR="00877DEF" w:rsidRDefault="00AF075D" w:rsidP="00877DEF">
      <w:pPr>
        <w:spacing w:line="420" w:lineRule="exact"/>
        <w:ind w:firstLineChars="200" w:firstLine="480"/>
        <w:rPr>
          <w:rFonts w:ascii="宋体" w:eastAsia="宋体" w:hAnsi="宋体"/>
          <w:sz w:val="24"/>
          <w:szCs w:val="24"/>
        </w:rPr>
      </w:pPr>
      <w:r w:rsidRPr="00187FB4">
        <w:rPr>
          <w:rFonts w:ascii="宋体" w:eastAsia="宋体" w:hAnsi="宋体"/>
          <w:sz w:val="24"/>
          <w:szCs w:val="24"/>
        </w:rPr>
        <w:t>成功的生意人都很注重具体赚钱每一个细节</w:t>
      </w:r>
      <w:r w:rsidRPr="00187FB4">
        <w:rPr>
          <w:rFonts w:ascii="宋体" w:eastAsia="宋体" w:hAnsi="宋体" w:hint="eastAsia"/>
          <w:sz w:val="24"/>
          <w:szCs w:val="24"/>
        </w:rPr>
        <w:t>，辛勤工作。但他们同时也信奉财散人聚的道理。我觉得这也是战略上藐视金钱，战术上重视金钱的例子。</w:t>
      </w:r>
    </w:p>
    <w:p w14:paraId="30A2EF4F" w14:textId="77777777" w:rsidR="00877DEF" w:rsidRDefault="00AF075D" w:rsidP="00877DE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也发现一个规律，普通人往往是倒过来了。战略上很重视，战术上却藐视。</w:t>
      </w:r>
    </w:p>
    <w:p w14:paraId="64EE2118" w14:textId="77777777" w:rsidR="00877DEF" w:rsidRDefault="00AF075D" w:rsidP="00877DE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对于我们普通人来说，这里的关键是：究竟什么是战略层面，什么是战术层面？战略如何指导战术，战术如何围绕战略。</w:t>
      </w:r>
    </w:p>
    <w:p w14:paraId="0E090ADD" w14:textId="77777777" w:rsidR="00877DEF" w:rsidRDefault="00AF075D" w:rsidP="00877DE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几天经常看到雪球有人引用林园的话：控制回撤是穷人思维。</w:t>
      </w:r>
    </w:p>
    <w:p w14:paraId="49930EAE" w14:textId="1E78740E" w:rsidR="00AF075D" w:rsidRDefault="00AF075D" w:rsidP="00877DE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他这话虽然说的不中听，但我基本同意。我认为股市波动是常态，我们要藐视它，而不是重视它。你一重视它，所有的战术就要围绕着如何避免它的发生。</w:t>
      </w:r>
    </w:p>
    <w:p w14:paraId="726EED8E" w14:textId="77777777" w:rsidR="00877DEF" w:rsidRPr="00187FB4" w:rsidRDefault="00877DEF" w:rsidP="00877DEF">
      <w:pPr>
        <w:spacing w:line="420" w:lineRule="exact"/>
        <w:ind w:firstLineChars="200" w:firstLine="480"/>
        <w:rPr>
          <w:rFonts w:ascii="宋体" w:eastAsia="宋体" w:hAnsi="宋体"/>
          <w:sz w:val="24"/>
          <w:szCs w:val="24"/>
        </w:rPr>
      </w:pPr>
    </w:p>
    <w:p w14:paraId="29A706CC" w14:textId="23D1CCF9" w:rsidR="00AF075D" w:rsidRPr="00877DEF" w:rsidRDefault="006D13A1"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43</w:t>
      </w:r>
      <w:r>
        <w:rPr>
          <w:rFonts w:ascii="宋体" w:eastAsia="宋体" w:hAnsi="宋体" w:hint="eastAsia"/>
          <w:b/>
          <w:bCs/>
          <w:sz w:val="24"/>
          <w:szCs w:val="24"/>
        </w:rPr>
        <w:t>．</w:t>
      </w:r>
      <w:r w:rsidR="00AF075D" w:rsidRPr="00877DEF">
        <w:rPr>
          <w:rFonts w:ascii="宋体" w:eastAsia="宋体" w:hAnsi="宋体"/>
          <w:b/>
          <w:bCs/>
          <w:sz w:val="24"/>
          <w:szCs w:val="24"/>
        </w:rPr>
        <w:t>林园和大道，</w:t>
      </w:r>
      <w:r w:rsidR="009C433E">
        <w:rPr>
          <w:rFonts w:ascii="宋体" w:eastAsia="宋体" w:hAnsi="宋体" w:hint="eastAsia"/>
          <w:b/>
          <w:bCs/>
          <w:sz w:val="24"/>
          <w:szCs w:val="24"/>
        </w:rPr>
        <w:t>谁的投资逻辑</w:t>
      </w:r>
      <w:r w:rsidR="00E9254D">
        <w:rPr>
          <w:rFonts w:ascii="宋体" w:eastAsia="宋体" w:hAnsi="宋体" w:hint="eastAsia"/>
          <w:b/>
          <w:bCs/>
          <w:sz w:val="24"/>
          <w:szCs w:val="24"/>
        </w:rPr>
        <w:t>更值得我们学习</w:t>
      </w:r>
      <w:r w:rsidR="00AF075D" w:rsidRPr="00877DEF">
        <w:rPr>
          <w:rFonts w:ascii="宋体" w:eastAsia="宋体" w:hAnsi="宋体" w:hint="eastAsia"/>
          <w:b/>
          <w:bCs/>
          <w:sz w:val="24"/>
          <w:szCs w:val="24"/>
        </w:rPr>
        <w:t>（</w:t>
      </w:r>
      <w:r w:rsidR="00AF075D" w:rsidRPr="00877DEF">
        <w:rPr>
          <w:rFonts w:ascii="宋体" w:eastAsia="宋体" w:hAnsi="宋体"/>
          <w:b/>
          <w:bCs/>
          <w:sz w:val="24"/>
          <w:szCs w:val="24"/>
        </w:rPr>
        <w:t>2023</w:t>
      </w:r>
      <w:r w:rsidR="00076685">
        <w:rPr>
          <w:rFonts w:ascii="宋体" w:eastAsia="宋体" w:hAnsi="宋体"/>
          <w:b/>
          <w:bCs/>
          <w:sz w:val="24"/>
          <w:szCs w:val="24"/>
        </w:rPr>
        <w:t>.02.</w:t>
      </w:r>
      <w:r w:rsidR="009C433E">
        <w:rPr>
          <w:rFonts w:ascii="宋体" w:eastAsia="宋体" w:hAnsi="宋体"/>
          <w:b/>
          <w:bCs/>
          <w:sz w:val="24"/>
          <w:szCs w:val="24"/>
        </w:rPr>
        <w:t>0</w:t>
      </w:r>
      <w:r w:rsidR="00AF075D" w:rsidRPr="00877DEF">
        <w:rPr>
          <w:rFonts w:ascii="宋体" w:eastAsia="宋体" w:hAnsi="宋体"/>
          <w:b/>
          <w:bCs/>
          <w:sz w:val="24"/>
          <w:szCs w:val="24"/>
        </w:rPr>
        <w:t>6</w:t>
      </w:r>
      <w:r w:rsidR="00AF075D" w:rsidRPr="00877DEF">
        <w:rPr>
          <w:rFonts w:ascii="宋体" w:eastAsia="宋体" w:hAnsi="宋体" w:hint="eastAsia"/>
          <w:b/>
          <w:bCs/>
          <w:sz w:val="24"/>
          <w:szCs w:val="24"/>
        </w:rPr>
        <w:t>）</w:t>
      </w:r>
    </w:p>
    <w:p w14:paraId="1B293C3E" w14:textId="77777777" w:rsidR="00877DEF" w:rsidRPr="00187FB4" w:rsidRDefault="00877DEF" w:rsidP="00877DEF">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我也闲扯的问一下前辈的个人看法，林园和大道，您喜欢哪个？或者哪个更厉害</w:t>
      </w:r>
      <w:r>
        <w:rPr>
          <w:rFonts w:ascii="宋体" w:eastAsia="宋体" w:hAnsi="宋体" w:hint="eastAsia"/>
          <w:sz w:val="24"/>
          <w:szCs w:val="24"/>
        </w:rPr>
        <w:t>？</w:t>
      </w:r>
    </w:p>
    <w:p w14:paraId="7835B79B" w14:textId="77777777" w:rsidR="00877DEF" w:rsidRDefault="00877DEF"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如果圆滑的回答：两个人都是非常成功的人士，都有很多值得我们普通人学习的地方，并不存在哪一个更厉害的问题。</w:t>
      </w:r>
    </w:p>
    <w:p w14:paraId="79C48E05" w14:textId="0489502E" w:rsidR="001722E9" w:rsidRDefault="00AF075D" w:rsidP="001722E9">
      <w:pPr>
        <w:spacing w:line="420" w:lineRule="exact"/>
        <w:ind w:firstLineChars="200" w:firstLine="480"/>
        <w:rPr>
          <w:rFonts w:ascii="宋体" w:eastAsia="宋体" w:hAnsi="宋体"/>
          <w:sz w:val="24"/>
          <w:szCs w:val="24"/>
        </w:rPr>
      </w:pPr>
      <w:r w:rsidRPr="00187FB4">
        <w:rPr>
          <w:rFonts w:ascii="宋体" w:eastAsia="宋体" w:hAnsi="宋体"/>
          <w:sz w:val="24"/>
          <w:szCs w:val="24"/>
        </w:rPr>
        <w:t>如果说实话，哪一个在投资上更值得我学习，一定是林园，因为他就投资A股。网易，拼多多这些成功的投资逻辑咱学不了。林园的选股逻辑更贴近于传统价投，也更贴近普通人。</w:t>
      </w:r>
    </w:p>
    <w:p w14:paraId="77746432" w14:textId="77777777" w:rsidR="001722E9"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有人说林园是骗子，呵呵，你有没想过，和林园同时出名的人，几十年来已经一茬换了一茬，只有他始终在。</w:t>
      </w:r>
    </w:p>
    <w:p w14:paraId="4F7A3D46" w14:textId="77777777" w:rsidR="001722E9"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但林园近年的演讲我看过，又很疑惑。他不止一次的说：我们这些人就是要吹泡泡，我们赚的就是泡沫的钱。说得好像自己又很喜欢高抛低</w:t>
      </w:r>
      <w:r w:rsidRPr="00187FB4">
        <w:rPr>
          <w:rFonts w:ascii="宋体" w:eastAsia="宋体" w:hAnsi="宋体" w:hint="eastAsia"/>
          <w:sz w:val="24"/>
          <w:szCs w:val="24"/>
        </w:rPr>
        <w:t>吸似的。但看他其他的采访，他自己的股票都是持有很久，基本是只买不卖的。</w:t>
      </w:r>
    </w:p>
    <w:p w14:paraId="1F48C88F" w14:textId="4734CBC6" w:rsidR="00877DE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也许后来他发了基金，他近年说话潜意识是站在自己的基金角度？</w:t>
      </w:r>
    </w:p>
    <w:p w14:paraId="1AA26F36" w14:textId="77777777" w:rsidR="00877DEF" w:rsidRDefault="00877DEF" w:rsidP="00187FB4">
      <w:pPr>
        <w:spacing w:line="420" w:lineRule="exact"/>
        <w:ind w:firstLineChars="200" w:firstLine="480"/>
        <w:rPr>
          <w:rFonts w:ascii="宋体" w:eastAsia="宋体" w:hAnsi="宋体"/>
          <w:sz w:val="24"/>
          <w:szCs w:val="24"/>
        </w:rPr>
      </w:pPr>
    </w:p>
    <w:p w14:paraId="68AA399D" w14:textId="6A2D832B" w:rsidR="00AF075D" w:rsidRPr="001722E9" w:rsidRDefault="002C25AA"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44</w:t>
      </w:r>
      <w:r>
        <w:rPr>
          <w:rFonts w:ascii="宋体" w:eastAsia="宋体" w:hAnsi="宋体" w:hint="eastAsia"/>
          <w:b/>
          <w:bCs/>
          <w:sz w:val="24"/>
          <w:szCs w:val="24"/>
        </w:rPr>
        <w:t>．</w:t>
      </w:r>
      <w:r w:rsidR="00AF075D" w:rsidRPr="001722E9">
        <w:rPr>
          <w:rFonts w:ascii="宋体" w:eastAsia="宋体" w:hAnsi="宋体" w:hint="eastAsia"/>
          <w:b/>
          <w:bCs/>
          <w:sz w:val="24"/>
          <w:szCs w:val="24"/>
        </w:rPr>
        <w:t>控制回撤是投资还不够成熟的表现（</w:t>
      </w:r>
      <w:r w:rsidR="00AF075D" w:rsidRPr="001722E9">
        <w:rPr>
          <w:rFonts w:ascii="宋体" w:eastAsia="宋体" w:hAnsi="宋体"/>
          <w:b/>
          <w:bCs/>
          <w:sz w:val="24"/>
          <w:szCs w:val="24"/>
        </w:rPr>
        <w:t>2023</w:t>
      </w:r>
      <w:r w:rsidR="00076685">
        <w:rPr>
          <w:rFonts w:ascii="宋体" w:eastAsia="宋体" w:hAnsi="宋体"/>
          <w:b/>
          <w:bCs/>
          <w:sz w:val="24"/>
          <w:szCs w:val="24"/>
        </w:rPr>
        <w:t>.02.</w:t>
      </w:r>
      <w:r w:rsidR="00AF075D" w:rsidRPr="001722E9">
        <w:rPr>
          <w:rFonts w:ascii="宋体" w:eastAsia="宋体" w:hAnsi="宋体"/>
          <w:b/>
          <w:bCs/>
          <w:sz w:val="24"/>
          <w:szCs w:val="24"/>
        </w:rPr>
        <w:t>11</w:t>
      </w:r>
      <w:r w:rsidR="00AF075D" w:rsidRPr="001722E9">
        <w:rPr>
          <w:rFonts w:ascii="宋体" w:eastAsia="宋体" w:hAnsi="宋体" w:hint="eastAsia"/>
          <w:b/>
          <w:bCs/>
          <w:sz w:val="24"/>
          <w:szCs w:val="24"/>
        </w:rPr>
        <w:t>）</w:t>
      </w:r>
    </w:p>
    <w:p w14:paraId="16139F7C" w14:textId="77777777" w:rsidR="001722E9"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有人说：不在乎回撤主要是资金量大小决定的。</w:t>
      </w:r>
    </w:p>
    <w:p w14:paraId="111D95A2" w14:textId="77777777" w:rsidR="001722E9"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猜说这话的人可能资金量还不大，所以他觉得等有一天他的资金量大了，他也会不在乎回撤的。</w:t>
      </w:r>
    </w:p>
    <w:p w14:paraId="68E1C009" w14:textId="77777777" w:rsidR="001722E9"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因为我是从小资金做起来的，我从91年两万块入市，一路回撤到今天。对此，我还是比较有发言权的。</w:t>
      </w:r>
    </w:p>
    <w:p w14:paraId="53297889" w14:textId="77777777" w:rsidR="001722E9"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其实回撤有两种：一种是茅台式的回撤（我喜欢用茅台举例是因为它比较没有异议）。一种是融创、恒大和乐视网式的回撤。</w:t>
      </w:r>
    </w:p>
    <w:p w14:paraId="5CF9BA06" w14:textId="77777777" w:rsidR="001722E9"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当茅台从200块回撤到120的时候。当融创从40块回撤到25的时候。</w:t>
      </w:r>
    </w:p>
    <w:p w14:paraId="1D842068" w14:textId="77777777" w:rsidR="001722E9"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同样是回撤了40%，哪个是波动？哪个是价值毁灭？哪种回撤不需要控制？哪种回撤需要</w:t>
      </w:r>
      <w:r w:rsidRPr="00187FB4">
        <w:rPr>
          <w:rFonts w:ascii="宋体" w:eastAsia="宋体" w:hAnsi="宋体" w:hint="eastAsia"/>
          <w:sz w:val="24"/>
          <w:szCs w:val="24"/>
        </w:rPr>
        <w:t>控制？</w:t>
      </w:r>
    </w:p>
    <w:p w14:paraId="3FF7D5FE" w14:textId="77777777" w:rsidR="001722E9"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林园说：控制回撤是穷人思维。</w:t>
      </w:r>
    </w:p>
    <w:p w14:paraId="28DB60EF" w14:textId="77777777" w:rsidR="001722E9"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换一种说法：控制回撤是投资还不够成熟的表现。</w:t>
      </w:r>
    </w:p>
    <w:p w14:paraId="4AF69BDE" w14:textId="77777777" w:rsidR="001722E9"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曾经写过一帖：周期有两种，一种是螺旋上升，现金流充沛的企业，每次周期后，</w:t>
      </w:r>
      <w:r w:rsidR="001722E9">
        <w:rPr>
          <w:rFonts w:ascii="宋体" w:eastAsia="宋体" w:hAnsi="宋体" w:hint="eastAsia"/>
          <w:sz w:val="24"/>
          <w:szCs w:val="24"/>
        </w:rPr>
        <w:t>它</w:t>
      </w:r>
      <w:r w:rsidRPr="00187FB4">
        <w:rPr>
          <w:rFonts w:ascii="宋体" w:eastAsia="宋体" w:hAnsi="宋体" w:hint="eastAsia"/>
          <w:sz w:val="24"/>
          <w:szCs w:val="24"/>
        </w:rPr>
        <w:t>都会更强大。我们如果投资的时间足够长，这种股的周期我们没必要去预测去防范。有一种周期是大量资金再投入原地踏步甚至价值毁灭的周期。我们要花功夫提前甄别出这种股，不碰即可，而不是买入后把功夫花在预测何时进</w:t>
      </w:r>
      <w:r w:rsidRPr="00187FB4">
        <w:rPr>
          <w:rFonts w:ascii="宋体" w:eastAsia="宋体" w:hAnsi="宋体" w:hint="eastAsia"/>
          <w:sz w:val="24"/>
          <w:szCs w:val="24"/>
        </w:rPr>
        <w:lastRenderedPageBreak/>
        <w:t>入周期拐点提前逃跑上。</w:t>
      </w:r>
    </w:p>
    <w:p w14:paraId="02AFAFF5" w14:textId="77777777" w:rsidR="001722E9"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再说回控制回撤的问题，其实也是这个道理。如果你投资的股还需要控制回撤，那当初也许就不该买。</w:t>
      </w:r>
    </w:p>
    <w:p w14:paraId="3273AF0D" w14:textId="77777777" w:rsidR="001722E9"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控制回撤与资金量有没有关系呢？我是先看明白了这个道理才有钱？还是先有钱才明白这个道理呢？有点类似先有鸡还是先有蛋的问题。</w:t>
      </w:r>
    </w:p>
    <w:p w14:paraId="65711CFE" w14:textId="28FDFA2F"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坦率的说，我的第一桶金来自于</w:t>
      </w:r>
      <w:r w:rsidRPr="00187FB4">
        <w:rPr>
          <w:rFonts w:ascii="宋体" w:eastAsia="宋体" w:hAnsi="宋体"/>
          <w:sz w:val="24"/>
          <w:szCs w:val="24"/>
        </w:rPr>
        <w:t>2008年的牛市。那时我还蒙擦擦，价投只是有点萌芽。然后是长达五年离开股市，直到2013年在次进入买入老窖。从这个角度说，我自己是有了点钱后才开始真正价投的，似乎又与资金量又有点关系。但与年龄呢？是不是关系更大？</w:t>
      </w:r>
    </w:p>
    <w:p w14:paraId="59AC43A6" w14:textId="77777777" w:rsidR="00B06EC8" w:rsidRDefault="00B06EC8" w:rsidP="00B06EC8">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问题是你2013之后到现在的年化收益是多少？</w:t>
      </w:r>
    </w:p>
    <w:p w14:paraId="58A0DAE2" w14:textId="49750D5E" w:rsidR="00B06EC8" w:rsidRPr="00187FB4" w:rsidRDefault="00B06EC8" w:rsidP="00B06EC8">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187FB4">
        <w:rPr>
          <w:rFonts w:ascii="宋体" w:eastAsia="宋体" w:hAnsi="宋体"/>
          <w:sz w:val="24"/>
          <w:szCs w:val="24"/>
        </w:rPr>
        <w:t xml:space="preserve"> </w:t>
      </w:r>
    </w:p>
    <w:p w14:paraId="62F207FA" w14:textId="77777777" w:rsidR="00B06EC8" w:rsidRDefault="00B06EC8" w:rsidP="00B06EC8">
      <w:pPr>
        <w:spacing w:line="420" w:lineRule="exact"/>
        <w:ind w:firstLineChars="200" w:firstLine="480"/>
        <w:rPr>
          <w:rFonts w:ascii="宋体" w:eastAsia="宋体" w:hAnsi="宋体"/>
          <w:sz w:val="24"/>
          <w:szCs w:val="24"/>
        </w:rPr>
      </w:pPr>
      <w:r w:rsidRPr="00187FB4">
        <w:rPr>
          <w:rFonts w:ascii="宋体" w:eastAsia="宋体" w:hAnsi="宋体"/>
          <w:sz w:val="24"/>
          <w:szCs w:val="24"/>
        </w:rPr>
        <w:t>呵呵，从你问这个问题的思路和角度，已经暴露你一定是很在乎回撤的。因为回撤影响年化收益率。如果你把年化收益率作为检验自己投资的结果</w:t>
      </w:r>
      <w:r w:rsidRPr="00187FB4">
        <w:rPr>
          <w:rFonts w:ascii="宋体" w:eastAsia="宋体" w:hAnsi="宋体" w:hint="eastAsia"/>
          <w:sz w:val="24"/>
          <w:szCs w:val="24"/>
        </w:rPr>
        <w:t>导向</w:t>
      </w:r>
      <w:r w:rsidRPr="00187FB4">
        <w:rPr>
          <w:rFonts w:ascii="宋体" w:eastAsia="宋体" w:hAnsi="宋体"/>
          <w:sz w:val="24"/>
          <w:szCs w:val="24"/>
        </w:rPr>
        <w:t>，那回撤也就</w:t>
      </w:r>
      <w:r w:rsidRPr="00187FB4">
        <w:rPr>
          <w:rFonts w:ascii="宋体" w:eastAsia="宋体" w:hAnsi="宋体" w:hint="eastAsia"/>
          <w:sz w:val="24"/>
          <w:szCs w:val="24"/>
        </w:rPr>
        <w:t>挺</w:t>
      </w:r>
      <w:r w:rsidRPr="00187FB4">
        <w:rPr>
          <w:rFonts w:ascii="宋体" w:eastAsia="宋体" w:hAnsi="宋体"/>
          <w:sz w:val="24"/>
          <w:szCs w:val="24"/>
        </w:rPr>
        <w:t>重要。</w:t>
      </w:r>
    </w:p>
    <w:p w14:paraId="0C79F454" w14:textId="77777777" w:rsidR="00B06EC8" w:rsidRDefault="00B06EC8" w:rsidP="00B06EC8">
      <w:pPr>
        <w:spacing w:line="420" w:lineRule="exact"/>
        <w:ind w:firstLineChars="200" w:firstLine="480"/>
        <w:rPr>
          <w:rFonts w:ascii="宋体" w:eastAsia="宋体" w:hAnsi="宋体"/>
          <w:sz w:val="24"/>
          <w:szCs w:val="24"/>
        </w:rPr>
      </w:pPr>
      <w:r w:rsidRPr="00187FB4">
        <w:rPr>
          <w:rFonts w:ascii="宋体" w:eastAsia="宋体" w:hAnsi="宋体"/>
          <w:sz w:val="24"/>
          <w:szCs w:val="24"/>
        </w:rPr>
        <w:t>巴菲特自己从来不算年化收益率，他那精确到小数点后两位数的年化收益，都是他的崇拜者帮他算的。</w:t>
      </w:r>
    </w:p>
    <w:p w14:paraId="1647ED80" w14:textId="77777777" w:rsidR="00B06EC8" w:rsidRDefault="00B06EC8" w:rsidP="00B06EC8">
      <w:pPr>
        <w:spacing w:line="420" w:lineRule="exact"/>
        <w:ind w:firstLineChars="200" w:firstLine="480"/>
        <w:rPr>
          <w:rFonts w:ascii="宋体" w:eastAsia="宋体" w:hAnsi="宋体"/>
          <w:sz w:val="24"/>
          <w:szCs w:val="24"/>
        </w:rPr>
      </w:pPr>
      <w:r w:rsidRPr="00187FB4">
        <w:rPr>
          <w:rFonts w:ascii="宋体" w:eastAsia="宋体" w:hAnsi="宋体"/>
          <w:sz w:val="24"/>
          <w:szCs w:val="24"/>
        </w:rPr>
        <w:t>这个数我拿起计算器花两分钟就可以算出来，但我也懒得算。年化收益率这个数字对我个人来说唯一的实际用处就是和别人比输赢。对自己其实没什么实际用处。首先，你算出这两年你的年化是18%，投入的是身价还是老婆给的零花钱？另外，我投资一个企业如同干一个</w:t>
      </w:r>
      <w:r w:rsidRPr="00187FB4">
        <w:rPr>
          <w:rFonts w:ascii="宋体" w:eastAsia="宋体" w:hAnsi="宋体" w:hint="eastAsia"/>
          <w:sz w:val="24"/>
          <w:szCs w:val="24"/>
        </w:rPr>
        <w:t>工程，工程全部结束后再算这笔投资赚了多少才有意义，年年</w:t>
      </w:r>
      <w:r w:rsidRPr="00187FB4">
        <w:rPr>
          <w:rFonts w:ascii="宋体" w:eastAsia="宋体" w:hAnsi="宋体"/>
          <w:sz w:val="24"/>
          <w:szCs w:val="24"/>
        </w:rPr>
        <w:t>12月31日算一下干嘛？</w:t>
      </w:r>
    </w:p>
    <w:p w14:paraId="1B90E6A7" w14:textId="77777777" w:rsidR="00B06EC8" w:rsidRDefault="00B06EC8" w:rsidP="00B06EC8">
      <w:pPr>
        <w:spacing w:line="420" w:lineRule="exact"/>
        <w:ind w:firstLineChars="200" w:firstLine="480"/>
        <w:rPr>
          <w:rFonts w:ascii="宋体" w:eastAsia="宋体" w:hAnsi="宋体"/>
          <w:sz w:val="24"/>
          <w:szCs w:val="24"/>
        </w:rPr>
      </w:pPr>
      <w:r w:rsidRPr="00187FB4">
        <w:rPr>
          <w:rFonts w:ascii="宋体" w:eastAsia="宋体" w:hAnsi="宋体"/>
          <w:sz w:val="24"/>
          <w:szCs w:val="24"/>
        </w:rPr>
        <w:t>呵呵，你看一下我用我的角度回答你所关心的收益问题，你就知道我是否在乎回撤了：我去年股市的现金分红是我2013年身家的1.5倍。</w:t>
      </w:r>
    </w:p>
    <w:p w14:paraId="2DF9F70E" w14:textId="4245B67E" w:rsidR="00B06EC8" w:rsidRDefault="00B06EC8" w:rsidP="00B06EC8">
      <w:pPr>
        <w:spacing w:line="420" w:lineRule="exact"/>
        <w:ind w:firstLineChars="200" w:firstLine="480"/>
        <w:rPr>
          <w:rFonts w:ascii="宋体" w:eastAsia="宋体" w:hAnsi="宋体"/>
          <w:sz w:val="24"/>
          <w:szCs w:val="24"/>
        </w:rPr>
      </w:pPr>
      <w:r w:rsidRPr="00187FB4">
        <w:rPr>
          <w:rFonts w:ascii="宋体" w:eastAsia="宋体" w:hAnsi="宋体"/>
          <w:sz w:val="24"/>
          <w:szCs w:val="24"/>
        </w:rPr>
        <w:t>你看，我这个回答里的元素，有受回撤影响的吗？如果没有，我为什么要在乎它？</w:t>
      </w:r>
      <w:r w:rsidRPr="00187FB4">
        <w:rPr>
          <w:rFonts w:ascii="宋体" w:eastAsia="宋体" w:hAnsi="宋体" w:hint="eastAsia"/>
          <w:sz w:val="24"/>
          <w:szCs w:val="24"/>
        </w:rPr>
        <w:t>（</w:t>
      </w:r>
      <w:r w:rsidRPr="00187FB4">
        <w:rPr>
          <w:rFonts w:ascii="宋体" w:eastAsia="宋体" w:hAnsi="宋体"/>
          <w:sz w:val="24"/>
          <w:szCs w:val="24"/>
        </w:rPr>
        <w:t>2023</w:t>
      </w:r>
      <w:r w:rsidR="00076685">
        <w:rPr>
          <w:rFonts w:ascii="宋体" w:eastAsia="宋体" w:hAnsi="宋体"/>
          <w:sz w:val="24"/>
          <w:szCs w:val="24"/>
        </w:rPr>
        <w:t>.02.</w:t>
      </w:r>
      <w:r w:rsidRPr="00187FB4">
        <w:rPr>
          <w:rFonts w:ascii="宋体" w:eastAsia="宋体" w:hAnsi="宋体"/>
          <w:sz w:val="24"/>
          <w:szCs w:val="24"/>
        </w:rPr>
        <w:t>12 8:39</w:t>
      </w:r>
      <w:r w:rsidRPr="00187FB4">
        <w:rPr>
          <w:rFonts w:ascii="宋体" w:eastAsia="宋体" w:hAnsi="宋体" w:hint="eastAsia"/>
          <w:sz w:val="24"/>
          <w:szCs w:val="24"/>
        </w:rPr>
        <w:t>）</w:t>
      </w:r>
    </w:p>
    <w:p w14:paraId="31BDC7A5" w14:textId="77777777" w:rsidR="00B06EC8" w:rsidRPr="00B06EC8" w:rsidRDefault="00B06EC8" w:rsidP="00187FB4">
      <w:pPr>
        <w:spacing w:line="420" w:lineRule="exact"/>
        <w:ind w:firstLineChars="200" w:firstLine="480"/>
        <w:rPr>
          <w:rFonts w:ascii="宋体" w:eastAsia="宋体" w:hAnsi="宋体"/>
          <w:sz w:val="24"/>
          <w:szCs w:val="24"/>
        </w:rPr>
      </w:pPr>
    </w:p>
    <w:p w14:paraId="3F7217C3" w14:textId="38CCA8ED" w:rsidR="00AF075D" w:rsidRPr="00B06EC8" w:rsidRDefault="00FC49F4"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45</w:t>
      </w:r>
      <w:r>
        <w:rPr>
          <w:rFonts w:ascii="宋体" w:eastAsia="宋体" w:hAnsi="宋体" w:hint="eastAsia"/>
          <w:b/>
          <w:bCs/>
          <w:sz w:val="24"/>
          <w:szCs w:val="24"/>
        </w:rPr>
        <w:t>．</w:t>
      </w:r>
      <w:r w:rsidR="00AF075D" w:rsidRPr="00B06EC8">
        <w:rPr>
          <w:rFonts w:ascii="宋体" w:eastAsia="宋体" w:hAnsi="宋体" w:hint="eastAsia"/>
          <w:b/>
          <w:bCs/>
          <w:sz w:val="24"/>
          <w:szCs w:val="24"/>
        </w:rPr>
        <w:t>不要做一个喷子，也不要神话一个人（</w:t>
      </w:r>
      <w:r w:rsidR="00AF075D" w:rsidRPr="00B06EC8">
        <w:rPr>
          <w:rFonts w:ascii="宋体" w:eastAsia="宋体" w:hAnsi="宋体"/>
          <w:b/>
          <w:bCs/>
          <w:sz w:val="24"/>
          <w:szCs w:val="24"/>
        </w:rPr>
        <w:t>2023</w:t>
      </w:r>
      <w:r w:rsidR="00076685">
        <w:rPr>
          <w:rFonts w:ascii="宋体" w:eastAsia="宋体" w:hAnsi="宋体"/>
          <w:b/>
          <w:bCs/>
          <w:sz w:val="24"/>
          <w:szCs w:val="24"/>
        </w:rPr>
        <w:t>.02.</w:t>
      </w:r>
      <w:r w:rsidR="00AF075D" w:rsidRPr="00B06EC8">
        <w:rPr>
          <w:rFonts w:ascii="宋体" w:eastAsia="宋体" w:hAnsi="宋体"/>
          <w:b/>
          <w:bCs/>
          <w:sz w:val="24"/>
          <w:szCs w:val="24"/>
        </w:rPr>
        <w:t>11</w:t>
      </w:r>
      <w:r w:rsidR="00AF075D" w:rsidRPr="00B06EC8">
        <w:rPr>
          <w:rFonts w:ascii="宋体" w:eastAsia="宋体" w:hAnsi="宋体" w:hint="eastAsia"/>
          <w:b/>
          <w:bCs/>
          <w:sz w:val="24"/>
          <w:szCs w:val="24"/>
        </w:rPr>
        <w:t>）</w:t>
      </w:r>
    </w:p>
    <w:p w14:paraId="33E0F661" w14:textId="77777777" w:rsidR="001722E9"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人与人之间，在某些方面的差异是巨大的，这一点我们一定要有清醒的认知。</w:t>
      </w:r>
    </w:p>
    <w:p w14:paraId="25B613BF" w14:textId="77777777" w:rsidR="001722E9"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如果你不信，可以看看央视的《挑战不可能》和江苏卫视的《最强大脑》。</w:t>
      </w:r>
    </w:p>
    <w:p w14:paraId="0EBFD6C6" w14:textId="709F2E09" w:rsidR="001722E9"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为了更直观，我们可以用围棋举例。如果你是个围棋爱好者，在街坊邻居同事朋友间无敌手，但你可能真实水平还进不了业余段位。业余有1～9段，到了职业还有1～9段。</w:t>
      </w:r>
    </w:p>
    <w:p w14:paraId="51279BA5" w14:textId="77777777" w:rsidR="001722E9"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韩寒曾写过一篇文章《我也曾对这种力量一无所知》，写的就是他所在的一</w:t>
      </w:r>
      <w:r w:rsidRPr="00187FB4">
        <w:rPr>
          <w:rFonts w:ascii="宋体" w:eastAsia="宋体" w:hAnsi="宋体"/>
          <w:sz w:val="24"/>
          <w:szCs w:val="24"/>
        </w:rPr>
        <w:lastRenderedPageBreak/>
        <w:t>只很牛的成人业余足球队，被少年专业队完虐的事。</w:t>
      </w:r>
    </w:p>
    <w:p w14:paraId="5E30A23D" w14:textId="55203F42" w:rsidR="001722E9"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但综合起来，人与人之间的差距可能又没有某一方面上表现的差距那么大。因为凡是有特</w:t>
      </w:r>
      <w:r w:rsidRPr="00187FB4">
        <w:rPr>
          <w:rFonts w:ascii="宋体" w:eastAsia="宋体" w:hAnsi="宋体" w:hint="eastAsia"/>
          <w:sz w:val="24"/>
          <w:szCs w:val="24"/>
        </w:rPr>
        <w:t>长板的人，也会有短板。而综合起来起决定作用的也可能是比最短的那块板有多短。</w:t>
      </w:r>
    </w:p>
    <w:p w14:paraId="1706655D" w14:textId="5858B550"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说这些的目的是：不要做一个喷子，觉得超出自己认知的都是吹牛，你谁也不服。同时，我们也不要神化一个人，觉得某人在某一方面比我们厉害，就神化他，就觉得他什么都厉害。我们究竟该如何看待牛人，以及如何学习他们？</w:t>
      </w:r>
    </w:p>
    <w:p w14:paraId="6B6B6C3C"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马云曾经再一次演讲中说：我以前觉得李嘉诚，比尔盖茨，巴菲特是神一样的存在。后来我和他们接触多了发现，他们和普通人也差不多，并没有那么神。但他们都有一些共同点，我必须分享给年轻人。</w:t>
      </w:r>
    </w:p>
    <w:p w14:paraId="132436A1"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1、</w:t>
      </w:r>
      <w:r w:rsidRPr="00187FB4">
        <w:rPr>
          <w:rFonts w:ascii="宋体" w:eastAsia="宋体" w:hAnsi="宋体"/>
          <w:sz w:val="24"/>
          <w:szCs w:val="24"/>
        </w:rPr>
        <w:t>他们永远对未来保持乐观。</w:t>
      </w:r>
    </w:p>
    <w:p w14:paraId="6F5089A4"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2</w:t>
      </w:r>
      <w:r w:rsidRPr="00187FB4">
        <w:rPr>
          <w:rFonts w:ascii="宋体" w:eastAsia="宋体" w:hAnsi="宋体" w:hint="eastAsia"/>
          <w:sz w:val="24"/>
          <w:szCs w:val="24"/>
        </w:rPr>
        <w:t>、</w:t>
      </w:r>
      <w:r w:rsidRPr="00187FB4">
        <w:rPr>
          <w:rFonts w:ascii="宋体" w:eastAsia="宋体" w:hAnsi="宋体"/>
          <w:sz w:val="24"/>
          <w:szCs w:val="24"/>
        </w:rPr>
        <w:t>当他们遇到失败或挫折永远</w:t>
      </w:r>
      <w:r w:rsidRPr="00187FB4">
        <w:rPr>
          <w:rFonts w:ascii="宋体" w:eastAsia="宋体" w:hAnsi="宋体" w:hint="eastAsia"/>
          <w:sz w:val="24"/>
          <w:szCs w:val="24"/>
        </w:rPr>
        <w:t>只找自己的原因。</w:t>
      </w:r>
    </w:p>
    <w:p w14:paraId="7FBD3988" w14:textId="77777777"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3</w:t>
      </w:r>
      <w:r w:rsidRPr="00187FB4">
        <w:rPr>
          <w:rFonts w:ascii="宋体" w:eastAsia="宋体" w:hAnsi="宋体" w:hint="eastAsia"/>
          <w:sz w:val="24"/>
          <w:szCs w:val="24"/>
        </w:rPr>
        <w:t>、</w:t>
      </w:r>
      <w:r w:rsidRPr="00187FB4">
        <w:rPr>
          <w:rFonts w:ascii="宋体" w:eastAsia="宋体" w:hAnsi="宋体"/>
          <w:sz w:val="24"/>
          <w:szCs w:val="24"/>
        </w:rPr>
        <w:t>超出常人的坚持。</w:t>
      </w:r>
    </w:p>
    <w:p w14:paraId="27A09384" w14:textId="77777777" w:rsidR="001722E9" w:rsidRDefault="001722E9" w:rsidP="00187FB4">
      <w:pPr>
        <w:spacing w:line="420" w:lineRule="exact"/>
        <w:ind w:firstLineChars="200" w:firstLine="480"/>
        <w:rPr>
          <w:rFonts w:ascii="宋体" w:eastAsia="宋体" w:hAnsi="宋体"/>
          <w:sz w:val="24"/>
          <w:szCs w:val="24"/>
        </w:rPr>
      </w:pPr>
    </w:p>
    <w:p w14:paraId="0D3C2966" w14:textId="1F805B4C" w:rsidR="00D10177" w:rsidRPr="00D10177" w:rsidRDefault="008F2EFA"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46</w:t>
      </w:r>
      <w:r>
        <w:rPr>
          <w:rFonts w:ascii="宋体" w:eastAsia="宋体" w:hAnsi="宋体" w:hint="eastAsia"/>
          <w:b/>
          <w:bCs/>
          <w:sz w:val="24"/>
          <w:szCs w:val="24"/>
        </w:rPr>
        <w:t>．</w:t>
      </w:r>
      <w:r w:rsidR="009C433E">
        <w:rPr>
          <w:rFonts w:ascii="宋体" w:eastAsia="宋体" w:hAnsi="宋体" w:hint="eastAsia"/>
          <w:b/>
          <w:bCs/>
          <w:sz w:val="24"/>
          <w:szCs w:val="24"/>
        </w:rPr>
        <w:t>甲账户与乙账户（</w:t>
      </w:r>
      <w:r w:rsidR="00D10177" w:rsidRPr="00D10177">
        <w:rPr>
          <w:rFonts w:ascii="宋体" w:eastAsia="宋体" w:hAnsi="宋体"/>
          <w:b/>
          <w:bCs/>
          <w:sz w:val="24"/>
          <w:szCs w:val="24"/>
        </w:rPr>
        <w:t>2023</w:t>
      </w:r>
      <w:r w:rsidR="00076685">
        <w:rPr>
          <w:rFonts w:ascii="宋体" w:eastAsia="宋体" w:hAnsi="宋体"/>
          <w:b/>
          <w:bCs/>
          <w:sz w:val="24"/>
          <w:szCs w:val="24"/>
        </w:rPr>
        <w:t>.02.</w:t>
      </w:r>
      <w:r w:rsidR="00D10177" w:rsidRPr="00D10177">
        <w:rPr>
          <w:rFonts w:ascii="宋体" w:eastAsia="宋体" w:hAnsi="宋体"/>
          <w:b/>
          <w:bCs/>
          <w:sz w:val="24"/>
          <w:szCs w:val="24"/>
        </w:rPr>
        <w:t>12</w:t>
      </w:r>
      <w:r w:rsidR="009C433E">
        <w:rPr>
          <w:rFonts w:ascii="宋体" w:eastAsia="宋体" w:hAnsi="宋体" w:hint="eastAsia"/>
          <w:b/>
          <w:bCs/>
          <w:sz w:val="24"/>
          <w:szCs w:val="24"/>
        </w:rPr>
        <w:t>）</w:t>
      </w:r>
    </w:p>
    <w:p w14:paraId="217C4106" w14:textId="69EBAC17" w:rsidR="00D10177" w:rsidRDefault="00D10177"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请教下万人敬仰的方丈，一份工作，扣除五险二金后纯收入（包括饭卡住房补贴等）2</w:t>
      </w:r>
      <w:r>
        <w:rPr>
          <w:rFonts w:ascii="宋体" w:eastAsia="宋体" w:hAnsi="宋体"/>
          <w:sz w:val="24"/>
          <w:szCs w:val="24"/>
        </w:rPr>
        <w:t>5</w:t>
      </w:r>
      <w:r>
        <w:rPr>
          <w:rFonts w:ascii="宋体" w:eastAsia="宋体" w:hAnsi="宋体" w:hint="eastAsia"/>
          <w:sz w:val="24"/>
          <w:szCs w:val="24"/>
        </w:rPr>
        <w:t>万，公积金双向5万一年，每年稳定增长6-</w:t>
      </w:r>
      <w:r>
        <w:rPr>
          <w:rFonts w:ascii="宋体" w:eastAsia="宋体" w:hAnsi="宋体"/>
          <w:sz w:val="24"/>
          <w:szCs w:val="24"/>
        </w:rPr>
        <w:t>8</w:t>
      </w:r>
      <w:r>
        <w:rPr>
          <w:rFonts w:ascii="宋体" w:eastAsia="宋体" w:hAnsi="宋体" w:hint="eastAsia"/>
          <w:sz w:val="24"/>
          <w:szCs w:val="24"/>
        </w:rPr>
        <w:t>%收入，预估未来cagr</w:t>
      </w:r>
      <w:r>
        <w:rPr>
          <w:rFonts w:ascii="宋体" w:eastAsia="宋体" w:hAnsi="宋体"/>
          <w:sz w:val="24"/>
          <w:szCs w:val="24"/>
        </w:rPr>
        <w:t>5</w:t>
      </w:r>
      <w:r>
        <w:rPr>
          <w:rFonts w:ascii="宋体" w:eastAsia="宋体" w:hAnsi="宋体" w:hint="eastAsia"/>
          <w:sz w:val="24"/>
          <w:szCs w:val="24"/>
        </w:rPr>
        <w:t>%以上，请问这样的工作按照您的估值体系，值多少钱？</w:t>
      </w:r>
    </w:p>
    <w:p w14:paraId="12BD121D" w14:textId="290E3758" w:rsidR="00D10177" w:rsidRPr="00187FB4" w:rsidRDefault="00D10177"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方丈：1</w:t>
      </w:r>
      <w:r>
        <w:rPr>
          <w:rFonts w:ascii="宋体" w:eastAsia="宋体" w:hAnsi="宋体"/>
          <w:sz w:val="24"/>
          <w:szCs w:val="24"/>
        </w:rPr>
        <w:t>200</w:t>
      </w:r>
      <w:r>
        <w:rPr>
          <w:rFonts w:ascii="宋体" w:eastAsia="宋体" w:hAnsi="宋体" w:hint="eastAsia"/>
          <w:sz w:val="24"/>
          <w:szCs w:val="24"/>
        </w:rPr>
        <w:t>万。</w:t>
      </w:r>
    </w:p>
    <w:p w14:paraId="4C55469B" w14:textId="3D27DBD9" w:rsidR="00AF075D" w:rsidRPr="00187FB4" w:rsidRDefault="00D10177"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p>
    <w:p w14:paraId="4A73FF6C" w14:textId="77777777" w:rsidR="00B06EC8"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这个帖子很有意思，他事实上是在用拿到的工资，倒推这份职业值多少钱。而方丈也给了答案：1200万。</w:t>
      </w:r>
    </w:p>
    <w:p w14:paraId="1EC9553F" w14:textId="77777777" w:rsidR="00B06EC8"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之前也写了个贴，就是在思考这个问题：如果我的投资已经永远不需要拿出股市了。我的市值重要？还是拿到的分红重要？</w:t>
      </w:r>
    </w:p>
    <w:p w14:paraId="79BC6B24" w14:textId="42195F40" w:rsidR="00B06EC8"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甲账户有十亿市值，每年拿到2000万的分红（自由现金流）。乙账户有5亿市值，每年拿到3000万分红（自由现金流）。如果他们都需要把钱从股市拿出来生活，当然是甲富有。如果他</w:t>
      </w:r>
      <w:r w:rsidR="009C433E">
        <w:rPr>
          <w:rFonts w:ascii="宋体" w:eastAsia="宋体" w:hAnsi="宋体" w:hint="eastAsia"/>
          <w:sz w:val="24"/>
          <w:szCs w:val="24"/>
        </w:rPr>
        <w:t>们</w:t>
      </w:r>
      <w:r w:rsidRPr="00187FB4">
        <w:rPr>
          <w:rFonts w:ascii="宋体" w:eastAsia="宋体" w:hAnsi="宋体"/>
          <w:sz w:val="24"/>
          <w:szCs w:val="24"/>
        </w:rPr>
        <w:t>两个都永远不需要拿出本金生活，甲乙究竟谁更富有？</w:t>
      </w:r>
    </w:p>
    <w:p w14:paraId="7E827B8D" w14:textId="2A584A18"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如果按照这位朋友以拿到的工资数倒推这份职业值多少钱，是</w:t>
      </w:r>
      <w:r w:rsidRPr="00187FB4">
        <w:rPr>
          <w:rFonts w:ascii="宋体" w:eastAsia="宋体" w:hAnsi="宋体" w:hint="eastAsia"/>
          <w:sz w:val="24"/>
          <w:szCs w:val="24"/>
        </w:rPr>
        <w:t>不是就是乙更富有呢？</w:t>
      </w:r>
      <w:r w:rsidR="009C2A71">
        <w:rPr>
          <w:rFonts w:ascii="宋体" w:eastAsia="宋体" w:hAnsi="宋体"/>
          <w:sz w:val="24"/>
          <w:szCs w:val="24"/>
        </w:rPr>
        <w:t xml:space="preserve"> </w:t>
      </w:r>
    </w:p>
    <w:p w14:paraId="2CDC3C22" w14:textId="77777777" w:rsidR="00B06EC8" w:rsidRPr="00187FB4" w:rsidRDefault="00B06EC8" w:rsidP="00187FB4">
      <w:pPr>
        <w:spacing w:line="420" w:lineRule="exact"/>
        <w:ind w:firstLineChars="200" w:firstLine="480"/>
        <w:rPr>
          <w:rFonts w:ascii="宋体" w:eastAsia="宋体" w:hAnsi="宋体"/>
          <w:sz w:val="24"/>
          <w:szCs w:val="24"/>
        </w:rPr>
      </w:pPr>
    </w:p>
    <w:p w14:paraId="6ECAC8DB" w14:textId="45ED22E7" w:rsidR="00AF075D" w:rsidRPr="00B06EC8" w:rsidRDefault="00C964B4"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47</w:t>
      </w:r>
      <w:r>
        <w:rPr>
          <w:rFonts w:ascii="宋体" w:eastAsia="宋体" w:hAnsi="宋体" w:hint="eastAsia"/>
          <w:b/>
          <w:bCs/>
          <w:sz w:val="24"/>
          <w:szCs w:val="24"/>
        </w:rPr>
        <w:t>．</w:t>
      </w:r>
      <w:r w:rsidR="00AF075D" w:rsidRPr="00B06EC8">
        <w:rPr>
          <w:rFonts w:ascii="宋体" w:eastAsia="宋体" w:hAnsi="宋体"/>
          <w:b/>
          <w:bCs/>
          <w:sz w:val="24"/>
          <w:szCs w:val="24"/>
        </w:rPr>
        <w:t>你只能赚你认知内的钱</w:t>
      </w:r>
      <w:r w:rsidR="00AF075D" w:rsidRPr="00B06EC8">
        <w:rPr>
          <w:rFonts w:ascii="宋体" w:eastAsia="宋体" w:hAnsi="宋体" w:hint="eastAsia"/>
          <w:b/>
          <w:bCs/>
          <w:sz w:val="24"/>
          <w:szCs w:val="24"/>
        </w:rPr>
        <w:t>（</w:t>
      </w:r>
      <w:r w:rsidR="00AF075D" w:rsidRPr="00B06EC8">
        <w:rPr>
          <w:rFonts w:ascii="宋体" w:eastAsia="宋体" w:hAnsi="宋体"/>
          <w:b/>
          <w:bCs/>
          <w:sz w:val="24"/>
          <w:szCs w:val="24"/>
        </w:rPr>
        <w:t>2023</w:t>
      </w:r>
      <w:r w:rsidR="00076685">
        <w:rPr>
          <w:rFonts w:ascii="宋体" w:eastAsia="宋体" w:hAnsi="宋体"/>
          <w:b/>
          <w:bCs/>
          <w:sz w:val="24"/>
          <w:szCs w:val="24"/>
        </w:rPr>
        <w:t>.02.</w:t>
      </w:r>
      <w:r w:rsidR="00AF075D" w:rsidRPr="00B06EC8">
        <w:rPr>
          <w:rFonts w:ascii="宋体" w:eastAsia="宋体" w:hAnsi="宋体"/>
          <w:b/>
          <w:bCs/>
          <w:sz w:val="24"/>
          <w:szCs w:val="24"/>
        </w:rPr>
        <w:t>12</w:t>
      </w:r>
      <w:r w:rsidR="00AF075D" w:rsidRPr="00B06EC8">
        <w:rPr>
          <w:rFonts w:ascii="宋体" w:eastAsia="宋体" w:hAnsi="宋体" w:hint="eastAsia"/>
          <w:b/>
          <w:bCs/>
          <w:sz w:val="24"/>
          <w:szCs w:val="24"/>
        </w:rPr>
        <w:t>）</w:t>
      </w:r>
    </w:p>
    <w:p w14:paraId="27620643" w14:textId="77777777" w:rsidR="00D10177"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在投资上有句话叫做：你只能赚你认知内的钱。</w:t>
      </w:r>
    </w:p>
    <w:p w14:paraId="19400750" w14:textId="77777777" w:rsidR="00D10177"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lastRenderedPageBreak/>
        <w:t>我们经常在雪球上看到有人发帖这样描述自己所持的股票：我认为某股是A股里最值得投资的公司。更有甚者还加上一句：没有之一。</w:t>
      </w:r>
    </w:p>
    <w:p w14:paraId="19689E55" w14:textId="77777777" w:rsidR="00D10177"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其实这也可以理解，没有人会买自己认为不太好的股票，都会买认为最好的。</w:t>
      </w:r>
    </w:p>
    <w:p w14:paraId="70871955" w14:textId="3788E291" w:rsidR="00D10177"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但旁观者看到这样的说法，往往暗暗的嗤之以鼻：哪里有我的股好？</w:t>
      </w:r>
    </w:p>
    <w:p w14:paraId="04E53709" w14:textId="77777777" w:rsidR="00D10177"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呵呵，什么是认知？这就是每个人的认知！</w:t>
      </w:r>
    </w:p>
    <w:p w14:paraId="4EEFAE21" w14:textId="77777777" w:rsidR="00D10177"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也经常看到有球友列出：A股最适合养老收息股票。</w:t>
      </w:r>
    </w:p>
    <w:p w14:paraId="57CC2CC2" w14:textId="77777777" w:rsidR="00D10177"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本人持有神华，也曾在前年初19块买入150万股长电后的几天内又迅速减持换成神华。但我也一直说神华并不是</w:t>
      </w:r>
      <w:r w:rsidRPr="00187FB4">
        <w:rPr>
          <w:rFonts w:ascii="宋体" w:eastAsia="宋体" w:hAnsi="宋体" w:hint="eastAsia"/>
          <w:sz w:val="24"/>
          <w:szCs w:val="24"/>
        </w:rPr>
        <w:t>最好的投资，只能说还不算太坏。</w:t>
      </w:r>
    </w:p>
    <w:p w14:paraId="35E931C6" w14:textId="77777777" w:rsidR="00D10177"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之所以这么说，是因为我觉得更好的投资股的价格太高，以至于持有期间回报率太低的时间过长。两厢对比，神华的低回报率立刻就可以享受到，而某些好股的高回报要持有很多年才会兑现。</w:t>
      </w:r>
    </w:p>
    <w:p w14:paraId="55A2011C" w14:textId="77777777" w:rsidR="00D10177"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其实，在我眼里，我买入老窖的那一刻，它就是个养老收息股。只不过后来当白酒被普遍关注时，它的巨大差价，已经让它在球友眼里成为成长股，抱团股。</w:t>
      </w:r>
    </w:p>
    <w:p w14:paraId="27D8844B" w14:textId="77777777" w:rsidR="00D10177"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在很多人眼里，神华，长电虽发展有限，但静态看股息率很高是养老股。</w:t>
      </w:r>
    </w:p>
    <w:p w14:paraId="0D4711A7" w14:textId="7A7CFBE5" w:rsidR="00D10177"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但在我眼里，我前年抛出一半老窖的时候，我的成本这么多年分红除权后只有</w:t>
      </w:r>
      <w:r w:rsidRPr="00187FB4">
        <w:rPr>
          <w:rFonts w:ascii="宋体" w:eastAsia="宋体" w:hAnsi="宋体"/>
          <w:sz w:val="24"/>
          <w:szCs w:val="24"/>
        </w:rPr>
        <w:t>3块多，即使不除权，我的每股成本也只有十几</w:t>
      </w:r>
      <w:r w:rsidRPr="00187FB4">
        <w:rPr>
          <w:rFonts w:ascii="宋体" w:eastAsia="宋体" w:hAnsi="宋体" w:hint="eastAsia"/>
          <w:sz w:val="24"/>
          <w:szCs w:val="24"/>
        </w:rPr>
        <w:t>块，现在一年分红就三块多，静态的看股息率更惊人。</w:t>
      </w:r>
    </w:p>
    <w:p w14:paraId="7488647A" w14:textId="43116471"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这贴都是中国字，都能看懂，但我估计有很多人对于关键的几句话，完全不知是怎么回事。</w:t>
      </w:r>
    </w:p>
    <w:p w14:paraId="1D2F3820" w14:textId="77777777" w:rsidR="00D10177" w:rsidRPr="00187FB4" w:rsidRDefault="00D10177" w:rsidP="00187FB4">
      <w:pPr>
        <w:spacing w:line="420" w:lineRule="exact"/>
        <w:ind w:firstLineChars="200" w:firstLine="480"/>
        <w:rPr>
          <w:rFonts w:ascii="宋体" w:eastAsia="宋体" w:hAnsi="宋体"/>
          <w:sz w:val="24"/>
          <w:szCs w:val="24"/>
        </w:rPr>
      </w:pPr>
    </w:p>
    <w:p w14:paraId="2F83A451" w14:textId="62A4623F" w:rsidR="00AF075D" w:rsidRPr="000178FB" w:rsidRDefault="00AC3A33"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48</w:t>
      </w:r>
      <w:r>
        <w:rPr>
          <w:rFonts w:ascii="宋体" w:eastAsia="宋体" w:hAnsi="宋体" w:hint="eastAsia"/>
          <w:b/>
          <w:bCs/>
          <w:sz w:val="24"/>
          <w:szCs w:val="24"/>
        </w:rPr>
        <w:t>．</w:t>
      </w:r>
      <w:r w:rsidR="000178FB" w:rsidRPr="000178FB">
        <w:rPr>
          <w:rFonts w:ascii="宋体" w:eastAsia="宋体" w:hAnsi="宋体"/>
          <w:b/>
          <w:bCs/>
          <w:sz w:val="24"/>
          <w:szCs w:val="24"/>
        </w:rPr>
        <w:t>投资回报率</w:t>
      </w:r>
      <w:r w:rsidR="000178FB" w:rsidRPr="000178FB">
        <w:rPr>
          <w:rFonts w:ascii="宋体" w:eastAsia="宋体" w:hAnsi="宋体" w:hint="eastAsia"/>
          <w:b/>
          <w:bCs/>
          <w:sz w:val="24"/>
          <w:szCs w:val="24"/>
        </w:rPr>
        <w:t>（</w:t>
      </w:r>
      <w:r w:rsidR="00AF075D" w:rsidRPr="000178FB">
        <w:rPr>
          <w:rFonts w:ascii="宋体" w:eastAsia="宋体" w:hAnsi="宋体"/>
          <w:b/>
          <w:bCs/>
          <w:sz w:val="24"/>
          <w:szCs w:val="24"/>
        </w:rPr>
        <w:t>2023</w:t>
      </w:r>
      <w:r w:rsidR="00076685">
        <w:rPr>
          <w:rFonts w:ascii="宋体" w:eastAsia="宋体" w:hAnsi="宋体"/>
          <w:b/>
          <w:bCs/>
          <w:sz w:val="24"/>
          <w:szCs w:val="24"/>
        </w:rPr>
        <w:t>.02.</w:t>
      </w:r>
      <w:r w:rsidR="00AF075D" w:rsidRPr="000178FB">
        <w:rPr>
          <w:rFonts w:ascii="宋体" w:eastAsia="宋体" w:hAnsi="宋体"/>
          <w:b/>
          <w:bCs/>
          <w:sz w:val="24"/>
          <w:szCs w:val="24"/>
        </w:rPr>
        <w:t>12</w:t>
      </w:r>
      <w:r w:rsidR="000178FB" w:rsidRPr="000178FB">
        <w:rPr>
          <w:rFonts w:ascii="宋体" w:eastAsia="宋体" w:hAnsi="宋体" w:hint="eastAsia"/>
          <w:b/>
          <w:bCs/>
          <w:sz w:val="24"/>
          <w:szCs w:val="24"/>
        </w:rPr>
        <w:t>）</w:t>
      </w:r>
    </w:p>
    <w:p w14:paraId="5720DE9B" w14:textId="77777777" w:rsidR="000178FB" w:rsidRPr="00187FB4" w:rsidRDefault="000178FB" w:rsidP="000178FB">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请教猪哥，您买股票要看投资回报率，但又不算投资的年化收益率，这个我不太理解，能解释下吗？我感觉年化收益率是买一个股票时，对预期投资回报率的衡量标准，比如我期望的年化收益率是15%，那预期一个股票的投资回报率低于15%的话，就不会考虑买入。</w:t>
      </w:r>
    </w:p>
    <w:p w14:paraId="5125117B" w14:textId="18F35DD4" w:rsidR="000178FB" w:rsidRDefault="000178FB"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呵呵，买股就是做股东，我这里说的投资回报率是指股东的投资回报率，也就是股东权益回报率，它是由公司的经营决定的。而账户的年化收益率是由股市年初和年尾的股价决定的。</w:t>
      </w:r>
    </w:p>
    <w:p w14:paraId="20474F5D" w14:textId="77777777" w:rsidR="00D10177" w:rsidRDefault="00D10177" w:rsidP="00187FB4">
      <w:pPr>
        <w:spacing w:line="420" w:lineRule="exact"/>
        <w:ind w:firstLineChars="200" w:firstLine="480"/>
        <w:rPr>
          <w:rFonts w:ascii="宋体" w:eastAsia="宋体" w:hAnsi="宋体"/>
          <w:sz w:val="24"/>
          <w:szCs w:val="24"/>
        </w:rPr>
      </w:pPr>
    </w:p>
    <w:p w14:paraId="01514497" w14:textId="159728F4" w:rsidR="00AF075D" w:rsidRPr="00F30FCD" w:rsidRDefault="00B82E3C"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49</w:t>
      </w:r>
      <w:r>
        <w:rPr>
          <w:rFonts w:ascii="宋体" w:eastAsia="宋体" w:hAnsi="宋体" w:hint="eastAsia"/>
          <w:b/>
          <w:bCs/>
          <w:sz w:val="24"/>
          <w:szCs w:val="24"/>
        </w:rPr>
        <w:t>．</w:t>
      </w:r>
      <w:r w:rsidR="00F30FCD">
        <w:rPr>
          <w:rFonts w:ascii="宋体" w:eastAsia="宋体" w:hAnsi="宋体" w:hint="eastAsia"/>
          <w:b/>
          <w:bCs/>
          <w:sz w:val="24"/>
          <w:szCs w:val="24"/>
        </w:rPr>
        <w:t>无题（</w:t>
      </w:r>
      <w:r w:rsidR="00AF075D" w:rsidRPr="00F30FCD">
        <w:rPr>
          <w:rFonts w:ascii="宋体" w:eastAsia="宋体" w:hAnsi="宋体"/>
          <w:b/>
          <w:bCs/>
          <w:sz w:val="24"/>
          <w:szCs w:val="24"/>
        </w:rPr>
        <w:t>2023</w:t>
      </w:r>
      <w:r w:rsidR="00076685" w:rsidRPr="00F30FCD">
        <w:rPr>
          <w:rFonts w:ascii="宋体" w:eastAsia="宋体" w:hAnsi="宋体"/>
          <w:b/>
          <w:bCs/>
          <w:sz w:val="24"/>
          <w:szCs w:val="24"/>
        </w:rPr>
        <w:t>.02.</w:t>
      </w:r>
      <w:r w:rsidR="00AF075D" w:rsidRPr="00F30FCD">
        <w:rPr>
          <w:rFonts w:ascii="宋体" w:eastAsia="宋体" w:hAnsi="宋体"/>
          <w:b/>
          <w:bCs/>
          <w:sz w:val="24"/>
          <w:szCs w:val="24"/>
        </w:rPr>
        <w:t>12</w:t>
      </w:r>
      <w:r w:rsidR="00F30FCD">
        <w:rPr>
          <w:rFonts w:ascii="宋体" w:eastAsia="宋体" w:hAnsi="宋体" w:hint="eastAsia"/>
          <w:b/>
          <w:bCs/>
          <w:sz w:val="24"/>
          <w:szCs w:val="24"/>
        </w:rPr>
        <w:t>）</w:t>
      </w:r>
    </w:p>
    <w:p w14:paraId="25C0F933" w14:textId="77777777"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如果我发的帖你不是很懂，这是我账户前三市值的股，它们是我发帖阐述道理的具体实践，这个估计都看得懂吧。</w:t>
      </w:r>
    </w:p>
    <w:p w14:paraId="3D8EA582" w14:textId="5B7EEE3C" w:rsidR="000178FB" w:rsidRPr="00187FB4" w:rsidRDefault="000178FB"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主要是涨了，如果跌了呢？</w:t>
      </w:r>
    </w:p>
    <w:p w14:paraId="6FA47107" w14:textId="234663A3" w:rsidR="000178FB" w:rsidRDefault="000178FB" w:rsidP="000178FB">
      <w:pPr>
        <w:spacing w:line="420" w:lineRule="exact"/>
        <w:ind w:firstLineChars="200" w:firstLine="480"/>
        <w:rPr>
          <w:rFonts w:ascii="宋体" w:eastAsia="宋体" w:hAnsi="宋体"/>
          <w:sz w:val="24"/>
          <w:szCs w:val="24"/>
        </w:rPr>
      </w:pPr>
      <w:r>
        <w:rPr>
          <w:rFonts w:ascii="宋体" w:eastAsia="宋体" w:hAnsi="宋体" w:hint="eastAsia"/>
          <w:sz w:val="24"/>
          <w:szCs w:val="24"/>
        </w:rPr>
        <w:lastRenderedPageBreak/>
        <w:t>散户乙：</w:t>
      </w:r>
      <w:r w:rsidR="00AF075D" w:rsidRPr="00187FB4">
        <w:rPr>
          <w:rFonts w:ascii="宋体" w:eastAsia="宋体" w:hAnsi="宋体"/>
          <w:sz w:val="24"/>
          <w:szCs w:val="24"/>
        </w:rPr>
        <w:t>呵呵，真愁人。投资在你眼里就只有涨跌吗？难道就没有点别的了吗？我这么和你说吧，我与有些价投一味求跌不同。股价跌，我有跌的提高回报率的办法。股价涨，有涨的提高投资回报的办法。股价不涨不跌，</w:t>
      </w:r>
      <w:r w:rsidR="00AF075D" w:rsidRPr="00187FB4">
        <w:rPr>
          <w:rFonts w:ascii="宋体" w:eastAsia="宋体" w:hAnsi="宋体" w:hint="eastAsia"/>
          <w:sz w:val="24"/>
          <w:szCs w:val="24"/>
        </w:rPr>
        <w:t>有</w:t>
      </w:r>
      <w:r w:rsidR="00AF075D" w:rsidRPr="00187FB4">
        <w:rPr>
          <w:rFonts w:ascii="宋体" w:eastAsia="宋体" w:hAnsi="宋体"/>
          <w:sz w:val="24"/>
          <w:szCs w:val="24"/>
        </w:rPr>
        <w:t>不涨不跌的办法。</w:t>
      </w:r>
      <w:r>
        <w:rPr>
          <w:rFonts w:ascii="宋体" w:eastAsia="宋体" w:hAnsi="宋体" w:hint="eastAsia"/>
          <w:sz w:val="24"/>
          <w:szCs w:val="24"/>
        </w:rPr>
        <w:t>（</w:t>
      </w:r>
      <w:r w:rsidRPr="00187FB4">
        <w:rPr>
          <w:rFonts w:ascii="宋体" w:eastAsia="宋体" w:hAnsi="宋体"/>
          <w:sz w:val="24"/>
          <w:szCs w:val="24"/>
        </w:rPr>
        <w:t>2023</w:t>
      </w:r>
      <w:r w:rsidR="00076685">
        <w:rPr>
          <w:rFonts w:ascii="宋体" w:eastAsia="宋体" w:hAnsi="宋体"/>
          <w:sz w:val="24"/>
          <w:szCs w:val="24"/>
        </w:rPr>
        <w:t>.02.</w:t>
      </w:r>
      <w:r w:rsidRPr="00187FB4">
        <w:rPr>
          <w:rFonts w:ascii="宋体" w:eastAsia="宋体" w:hAnsi="宋体"/>
          <w:sz w:val="24"/>
          <w:szCs w:val="24"/>
        </w:rPr>
        <w:t>12 13:07</w:t>
      </w:r>
      <w:r>
        <w:rPr>
          <w:rFonts w:ascii="宋体" w:eastAsia="宋体" w:hAnsi="宋体" w:hint="eastAsia"/>
          <w:sz w:val="24"/>
          <w:szCs w:val="24"/>
        </w:rPr>
        <w:t>）</w:t>
      </w:r>
    </w:p>
    <w:p w14:paraId="5A665633" w14:textId="5F4E577B" w:rsidR="00AF075D" w:rsidRDefault="00AF075D" w:rsidP="00187FB4">
      <w:pPr>
        <w:spacing w:line="420" w:lineRule="exact"/>
        <w:ind w:firstLineChars="200" w:firstLine="480"/>
        <w:rPr>
          <w:rFonts w:ascii="宋体" w:eastAsia="宋体" w:hAnsi="宋体"/>
          <w:sz w:val="24"/>
          <w:szCs w:val="24"/>
        </w:rPr>
      </w:pPr>
    </w:p>
    <w:p w14:paraId="2305C090" w14:textId="16C3F225" w:rsidR="00AF075D" w:rsidRPr="000178FB" w:rsidRDefault="00114558"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50</w:t>
      </w:r>
      <w:r>
        <w:rPr>
          <w:rFonts w:ascii="宋体" w:eastAsia="宋体" w:hAnsi="宋体" w:hint="eastAsia"/>
          <w:b/>
          <w:bCs/>
          <w:sz w:val="24"/>
          <w:szCs w:val="24"/>
        </w:rPr>
        <w:t>．</w:t>
      </w:r>
      <w:r w:rsidR="00B27846">
        <w:rPr>
          <w:rFonts w:ascii="宋体" w:eastAsia="宋体" w:hAnsi="宋体" w:hint="eastAsia"/>
          <w:b/>
          <w:bCs/>
          <w:sz w:val="24"/>
          <w:szCs w:val="24"/>
        </w:rPr>
        <w:t>企业净利润与自由现金流的区别</w:t>
      </w:r>
      <w:r w:rsidR="00AF075D" w:rsidRPr="000178FB">
        <w:rPr>
          <w:rFonts w:ascii="宋体" w:eastAsia="宋体" w:hAnsi="宋体" w:hint="eastAsia"/>
          <w:b/>
          <w:bCs/>
          <w:sz w:val="24"/>
          <w:szCs w:val="24"/>
        </w:rPr>
        <w:t>（</w:t>
      </w:r>
      <w:r w:rsidR="00AF075D" w:rsidRPr="000178FB">
        <w:rPr>
          <w:rFonts w:ascii="宋体" w:eastAsia="宋体" w:hAnsi="宋体"/>
          <w:b/>
          <w:bCs/>
          <w:sz w:val="24"/>
          <w:szCs w:val="24"/>
        </w:rPr>
        <w:t>2023</w:t>
      </w:r>
      <w:r w:rsidR="00076685">
        <w:rPr>
          <w:rFonts w:ascii="宋体" w:eastAsia="宋体" w:hAnsi="宋体"/>
          <w:b/>
          <w:bCs/>
          <w:sz w:val="24"/>
          <w:szCs w:val="24"/>
        </w:rPr>
        <w:t>.02.</w:t>
      </w:r>
      <w:r w:rsidR="00AF075D" w:rsidRPr="000178FB">
        <w:rPr>
          <w:rFonts w:ascii="宋体" w:eastAsia="宋体" w:hAnsi="宋体"/>
          <w:b/>
          <w:bCs/>
          <w:sz w:val="24"/>
          <w:szCs w:val="24"/>
        </w:rPr>
        <w:t>12</w:t>
      </w:r>
      <w:r w:rsidR="00AF075D" w:rsidRPr="000178FB">
        <w:rPr>
          <w:rFonts w:ascii="宋体" w:eastAsia="宋体" w:hAnsi="宋体" w:hint="eastAsia"/>
          <w:b/>
          <w:bCs/>
          <w:sz w:val="24"/>
          <w:szCs w:val="24"/>
        </w:rPr>
        <w:t>）</w:t>
      </w:r>
    </w:p>
    <w:p w14:paraId="3BEF88CC" w14:textId="77777777" w:rsidR="000178F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在雪球不断发帖，其实也是个不断学习，不断完善自己对投资的理解的过程。</w:t>
      </w:r>
    </w:p>
    <w:p w14:paraId="47A9A199" w14:textId="77777777" w:rsidR="000178F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之前发了个贴提到：理论上企业价值是企业存续期内净利润的折现。</w:t>
      </w:r>
    </w:p>
    <w:p w14:paraId="6847D729" w14:textId="77777777" w:rsidR="000178F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有人纠正：应该是自由现金流的折现。</w:t>
      </w:r>
    </w:p>
    <w:p w14:paraId="17840059" w14:textId="77777777" w:rsidR="000178F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之前觉得二者没什么大区别，又不会真的去算，再说，大家平时不都是预测企业的净利润吗？没看谁预测自由现金流，差不多得了。</w:t>
      </w:r>
    </w:p>
    <w:p w14:paraId="3E97B979" w14:textId="77777777" w:rsidR="000178F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当有人提出，我就仔细又琢磨了一下，其实二者还是有挺大区别的。</w:t>
      </w:r>
    </w:p>
    <w:p w14:paraId="3B057A94" w14:textId="77777777" w:rsidR="000178F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有些企业净利润≈自由现金流，有些企业净利润＞自由现金流，而有些企业净利润＜自由现金流。</w:t>
      </w:r>
    </w:p>
    <w:p w14:paraId="138292C2" w14:textId="77777777" w:rsidR="000178F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企业真正可以用来随便花的真金白银是：自由现金流，</w:t>
      </w:r>
      <w:r w:rsidRPr="00187FB4">
        <w:rPr>
          <w:rFonts w:ascii="宋体" w:eastAsia="宋体" w:hAnsi="宋体" w:hint="eastAsia"/>
          <w:sz w:val="24"/>
          <w:szCs w:val="24"/>
        </w:rPr>
        <w:t>并不是利润。</w:t>
      </w:r>
    </w:p>
    <w:p w14:paraId="52E789EE" w14:textId="77777777" w:rsidR="000178F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但我们平时还是习惯预测企业的业绩，也就是用利润来评价企业的好坏，这其实并不能完全反映企业的真实情况。</w:t>
      </w:r>
    </w:p>
    <w:p w14:paraId="71537D35" w14:textId="77777777" w:rsidR="000178F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对于投资者个人，自由现金流同样非常重要。巴菲特之所以厉害，除了投资理念以外的另一个重要原因是：有充沛的自由现金流。</w:t>
      </w:r>
    </w:p>
    <w:p w14:paraId="6BC6A9BC" w14:textId="77777777" w:rsidR="000178F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一系列的思考其实对我是很有启发的。</w:t>
      </w:r>
    </w:p>
    <w:p w14:paraId="746B63B1" w14:textId="77777777" w:rsidR="000178F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雪球上大部分人如果买了</w:t>
      </w:r>
      <w:r w:rsidRPr="00187FB4">
        <w:rPr>
          <w:rFonts w:ascii="宋体" w:eastAsia="宋体" w:hAnsi="宋体"/>
          <w:sz w:val="24"/>
          <w:szCs w:val="24"/>
        </w:rPr>
        <w:t>100股神华，是这样算去年盈利的。前年最后一天神华的股价是22.52元，今年底股价是27.62元，那么去年投资神华的盈利就是100X（27.65-22.52）=513块。去年每股分了2.5，就再加个250块。</w:t>
      </w:r>
    </w:p>
    <w:p w14:paraId="6368B3F3" w14:textId="77777777" w:rsidR="000178F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如果我们真的认为：买</w:t>
      </w:r>
      <w:r w:rsidRPr="00187FB4">
        <w:rPr>
          <w:rFonts w:ascii="宋体" w:eastAsia="宋体" w:hAnsi="宋体" w:hint="eastAsia"/>
          <w:sz w:val="24"/>
          <w:szCs w:val="24"/>
        </w:rPr>
        <w:t>股票就是买了企业的一部分。那么投资神华就是买了神华的一部分，以神华股东的角度看去年投资神华的盈利就应该是</w:t>
      </w:r>
      <w:r w:rsidRPr="00187FB4">
        <w:rPr>
          <w:rFonts w:ascii="宋体" w:eastAsia="宋体" w:hAnsi="宋体"/>
          <w:sz w:val="24"/>
          <w:szCs w:val="24"/>
        </w:rPr>
        <w:t>100X（684～707）/198.7≈350块，如果神华能分红3块，那去年投资100股神华的自由现金流就是300块。</w:t>
      </w:r>
    </w:p>
    <w:p w14:paraId="3791F436" w14:textId="77777777" w:rsidR="000178F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有了这样的理解后，整个价值投资的理念就通了。</w:t>
      </w:r>
    </w:p>
    <w:p w14:paraId="2EB92C94" w14:textId="42CC6D82"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可能很多朋友觉得你纠结这个有意义吗？我觉得是挺重要的，它决定了我看投资的角度是否正确。有了正确的角度看出去，才会看到目标本来的样子。</w:t>
      </w:r>
    </w:p>
    <w:p w14:paraId="13FB7D93" w14:textId="320D1C3D" w:rsidR="00B27846" w:rsidRPr="00187FB4" w:rsidRDefault="00B27846"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有些企业净利润≈自由现金流，有些企业净利润＞自由现金流，而有些企业净利润＜自由现金流。净利润小于自由现金流的是哪类企业，举个例子？</w:t>
      </w:r>
    </w:p>
    <w:p w14:paraId="3219634D" w14:textId="77777777" w:rsidR="00B27846" w:rsidRDefault="00B27846" w:rsidP="00B27846">
      <w:pPr>
        <w:spacing w:line="420" w:lineRule="exact"/>
        <w:ind w:firstLineChars="200" w:firstLine="480"/>
        <w:rPr>
          <w:rFonts w:ascii="宋体" w:eastAsia="宋体" w:hAnsi="宋体"/>
          <w:sz w:val="24"/>
          <w:szCs w:val="24"/>
        </w:rPr>
      </w:pPr>
      <w:r>
        <w:rPr>
          <w:rFonts w:ascii="宋体" w:eastAsia="宋体" w:hAnsi="宋体" w:hint="eastAsia"/>
          <w:sz w:val="24"/>
          <w:szCs w:val="24"/>
        </w:rPr>
        <w:lastRenderedPageBreak/>
        <w:t>散户乙：</w:t>
      </w:r>
      <w:r w:rsidR="00AF075D" w:rsidRPr="00187FB4">
        <w:rPr>
          <w:rFonts w:ascii="宋体" w:eastAsia="宋体" w:hAnsi="宋体"/>
          <w:sz w:val="24"/>
          <w:szCs w:val="24"/>
        </w:rPr>
        <w:t>类似水电股这种，设备使用年限远大于折旧年限。</w:t>
      </w:r>
    </w:p>
    <w:p w14:paraId="00C5C600" w14:textId="77777777" w:rsidR="00B27846" w:rsidRDefault="00AF075D" w:rsidP="00B27846">
      <w:pPr>
        <w:spacing w:line="420" w:lineRule="exact"/>
        <w:ind w:firstLineChars="200" w:firstLine="480"/>
        <w:rPr>
          <w:rFonts w:ascii="宋体" w:eastAsia="宋体" w:hAnsi="宋体"/>
          <w:sz w:val="24"/>
          <w:szCs w:val="24"/>
        </w:rPr>
      </w:pPr>
      <w:r w:rsidRPr="00187FB4">
        <w:rPr>
          <w:rFonts w:ascii="宋体" w:eastAsia="宋体" w:hAnsi="宋体"/>
          <w:sz w:val="24"/>
          <w:szCs w:val="24"/>
        </w:rPr>
        <w:t>我不太懂财务，我说的可能并不严谨。</w:t>
      </w:r>
    </w:p>
    <w:p w14:paraId="629EE4CA" w14:textId="1024284F" w:rsidR="00AF075D" w:rsidRDefault="00AF075D" w:rsidP="00B27846">
      <w:pPr>
        <w:spacing w:line="420" w:lineRule="exact"/>
        <w:ind w:firstLineChars="200" w:firstLine="480"/>
        <w:rPr>
          <w:rFonts w:ascii="宋体" w:eastAsia="宋体" w:hAnsi="宋体"/>
          <w:sz w:val="24"/>
          <w:szCs w:val="24"/>
        </w:rPr>
      </w:pPr>
      <w:r w:rsidRPr="00187FB4">
        <w:rPr>
          <w:rFonts w:ascii="宋体" w:eastAsia="宋体" w:hAnsi="宋体"/>
          <w:sz w:val="24"/>
          <w:szCs w:val="24"/>
        </w:rPr>
        <w:t>我理解大概是这样。投资100</w:t>
      </w:r>
      <w:r w:rsidRPr="00187FB4">
        <w:rPr>
          <w:rFonts w:ascii="宋体" w:eastAsia="宋体" w:hAnsi="宋体" w:hint="eastAsia"/>
          <w:sz w:val="24"/>
          <w:szCs w:val="24"/>
        </w:rPr>
        <w:t>万</w:t>
      </w:r>
      <w:r w:rsidRPr="00187FB4">
        <w:rPr>
          <w:rFonts w:ascii="宋体" w:eastAsia="宋体" w:hAnsi="宋体"/>
          <w:sz w:val="24"/>
          <w:szCs w:val="24"/>
        </w:rPr>
        <w:t>块的设备，每年折旧10万块。十年折旧完。这十万块虽不属于当年利润，但如果设备使用远超十年。其实这十万块就是可以挺自由的使用。</w:t>
      </w:r>
      <w:r w:rsidR="00B27846">
        <w:rPr>
          <w:rFonts w:ascii="宋体" w:eastAsia="宋体" w:hAnsi="宋体" w:hint="eastAsia"/>
          <w:sz w:val="24"/>
          <w:szCs w:val="24"/>
        </w:rPr>
        <w:t>（</w:t>
      </w:r>
      <w:r w:rsidR="00B27846" w:rsidRPr="00187FB4">
        <w:rPr>
          <w:rFonts w:ascii="宋体" w:eastAsia="宋体" w:hAnsi="宋体"/>
          <w:sz w:val="24"/>
          <w:szCs w:val="24"/>
        </w:rPr>
        <w:t>2023</w:t>
      </w:r>
      <w:r w:rsidR="00076685">
        <w:rPr>
          <w:rFonts w:ascii="宋体" w:eastAsia="宋体" w:hAnsi="宋体"/>
          <w:sz w:val="24"/>
          <w:szCs w:val="24"/>
        </w:rPr>
        <w:t>.02.</w:t>
      </w:r>
      <w:r w:rsidR="00B27846" w:rsidRPr="00187FB4">
        <w:rPr>
          <w:rFonts w:ascii="宋体" w:eastAsia="宋体" w:hAnsi="宋体"/>
          <w:sz w:val="24"/>
          <w:szCs w:val="24"/>
        </w:rPr>
        <w:t>12 20:15</w:t>
      </w:r>
      <w:r w:rsidR="00B27846">
        <w:rPr>
          <w:rFonts w:ascii="宋体" w:eastAsia="宋体" w:hAnsi="宋体" w:hint="eastAsia"/>
          <w:sz w:val="24"/>
          <w:szCs w:val="24"/>
        </w:rPr>
        <w:t>）</w:t>
      </w:r>
    </w:p>
    <w:p w14:paraId="04BC061C" w14:textId="4FFFFC04"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2023</w:t>
      </w:r>
      <w:r w:rsidR="00076685">
        <w:rPr>
          <w:rFonts w:ascii="宋体" w:eastAsia="宋体" w:hAnsi="宋体"/>
          <w:sz w:val="24"/>
          <w:szCs w:val="24"/>
        </w:rPr>
        <w:t>.02.</w:t>
      </w:r>
      <w:r w:rsidRPr="00187FB4">
        <w:rPr>
          <w:rFonts w:ascii="宋体" w:eastAsia="宋体" w:hAnsi="宋体"/>
          <w:sz w:val="24"/>
          <w:szCs w:val="24"/>
        </w:rPr>
        <w:t>12 20:57</w:t>
      </w:r>
    </w:p>
    <w:p w14:paraId="3C4302CA"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刚才举例说了利润＜自由现金流的。这立刻就来了个利润＞自由现金流的。</w:t>
      </w:r>
    </w:p>
    <w:p w14:paraId="71CED612" w14:textId="3F776D85"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2023</w:t>
      </w:r>
      <w:r w:rsidR="00076685">
        <w:rPr>
          <w:rFonts w:ascii="宋体" w:eastAsia="宋体" w:hAnsi="宋体"/>
          <w:sz w:val="24"/>
          <w:szCs w:val="24"/>
        </w:rPr>
        <w:t>.02.</w:t>
      </w:r>
      <w:r w:rsidRPr="00187FB4">
        <w:rPr>
          <w:rFonts w:ascii="宋体" w:eastAsia="宋体" w:hAnsi="宋体"/>
          <w:sz w:val="24"/>
          <w:szCs w:val="24"/>
        </w:rPr>
        <w:t>13 9:49</w:t>
      </w:r>
    </w:p>
    <w:p w14:paraId="26F776D0" w14:textId="77777777"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老窖按理这几年也属于这种。我早年曾打电话问过老窖，当时它的窖池账面价值为0，早就折旧完了。这次扩建投入近百亿，但窖池的使用寿命远远比水电的发电机和大坝要长。</w:t>
      </w:r>
    </w:p>
    <w:p w14:paraId="32F1943F" w14:textId="77777777" w:rsidR="00B27846" w:rsidRPr="00187FB4" w:rsidRDefault="00B27846" w:rsidP="00187FB4">
      <w:pPr>
        <w:spacing w:line="420" w:lineRule="exact"/>
        <w:ind w:firstLineChars="200" w:firstLine="480"/>
        <w:rPr>
          <w:rFonts w:ascii="宋体" w:eastAsia="宋体" w:hAnsi="宋体"/>
          <w:sz w:val="24"/>
          <w:szCs w:val="24"/>
        </w:rPr>
      </w:pPr>
    </w:p>
    <w:p w14:paraId="7E95D037" w14:textId="246652EA" w:rsidR="00AF075D" w:rsidRPr="00B27846" w:rsidRDefault="0073295F"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51</w:t>
      </w:r>
      <w:r>
        <w:rPr>
          <w:rFonts w:ascii="宋体" w:eastAsia="宋体" w:hAnsi="宋体" w:hint="eastAsia"/>
          <w:b/>
          <w:bCs/>
          <w:sz w:val="24"/>
          <w:szCs w:val="24"/>
        </w:rPr>
        <w:t>．</w:t>
      </w:r>
      <w:r w:rsidR="00AF075D" w:rsidRPr="00B27846">
        <w:rPr>
          <w:rFonts w:ascii="宋体" w:eastAsia="宋体" w:hAnsi="宋体"/>
          <w:b/>
          <w:bCs/>
          <w:sz w:val="24"/>
          <w:szCs w:val="24"/>
        </w:rPr>
        <w:t>成功的投资离不开两个因素</w:t>
      </w:r>
      <w:r w:rsidR="00AF075D" w:rsidRPr="00B27846">
        <w:rPr>
          <w:rFonts w:ascii="宋体" w:eastAsia="宋体" w:hAnsi="宋体" w:hint="eastAsia"/>
          <w:b/>
          <w:bCs/>
          <w:sz w:val="24"/>
          <w:szCs w:val="24"/>
        </w:rPr>
        <w:t>（</w:t>
      </w:r>
      <w:r w:rsidR="00AF075D" w:rsidRPr="00B27846">
        <w:rPr>
          <w:rFonts w:ascii="宋体" w:eastAsia="宋体" w:hAnsi="宋体"/>
          <w:b/>
          <w:bCs/>
          <w:sz w:val="24"/>
          <w:szCs w:val="24"/>
        </w:rPr>
        <w:t>2023</w:t>
      </w:r>
      <w:r w:rsidR="00076685">
        <w:rPr>
          <w:rFonts w:ascii="宋体" w:eastAsia="宋体" w:hAnsi="宋体"/>
          <w:b/>
          <w:bCs/>
          <w:sz w:val="24"/>
          <w:szCs w:val="24"/>
        </w:rPr>
        <w:t>.02.</w:t>
      </w:r>
      <w:r w:rsidR="00AF075D" w:rsidRPr="00B27846">
        <w:rPr>
          <w:rFonts w:ascii="宋体" w:eastAsia="宋体" w:hAnsi="宋体"/>
          <w:b/>
          <w:bCs/>
          <w:sz w:val="24"/>
          <w:szCs w:val="24"/>
        </w:rPr>
        <w:t>13</w:t>
      </w:r>
      <w:r w:rsidR="00AF075D" w:rsidRPr="00B27846">
        <w:rPr>
          <w:rFonts w:ascii="宋体" w:eastAsia="宋体" w:hAnsi="宋体" w:hint="eastAsia"/>
          <w:b/>
          <w:bCs/>
          <w:sz w:val="24"/>
          <w:szCs w:val="24"/>
        </w:rPr>
        <w:t>）</w:t>
      </w:r>
    </w:p>
    <w:p w14:paraId="5461D932"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投资者一项成功的投资离不开两个因素（在价投语境下）</w:t>
      </w:r>
    </w:p>
    <w:p w14:paraId="48D63FE3"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1，</w:t>
      </w:r>
      <w:r w:rsidRPr="00187FB4">
        <w:rPr>
          <w:rFonts w:ascii="宋体" w:eastAsia="宋体" w:hAnsi="宋体"/>
          <w:sz w:val="24"/>
          <w:szCs w:val="24"/>
        </w:rPr>
        <w:t>一个成功的企业（汽车）。</w:t>
      </w:r>
    </w:p>
    <w:p w14:paraId="5E5DB072"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2，投资者选择了这家企业（乘客）。</w:t>
      </w:r>
    </w:p>
    <w:p w14:paraId="65A1751F" w14:textId="77777777" w:rsidR="00B27846"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在投资者眼里，我们用什么方法选择和甄别上</w:t>
      </w:r>
      <w:r w:rsidR="00B27846">
        <w:rPr>
          <w:rFonts w:ascii="宋体" w:eastAsia="宋体" w:hAnsi="宋体" w:hint="eastAsia"/>
          <w:sz w:val="24"/>
          <w:szCs w:val="24"/>
        </w:rPr>
        <w:t>哪</w:t>
      </w:r>
      <w:r w:rsidRPr="00187FB4">
        <w:rPr>
          <w:rFonts w:ascii="宋体" w:eastAsia="宋体" w:hAnsi="宋体"/>
          <w:sz w:val="24"/>
          <w:szCs w:val="24"/>
        </w:rPr>
        <w:t>辆车就是个最关键的因素。雪球和各个投资论坛就是为此而生的，大家讨论、辩论、吵架，互骂不亦乐乎，其实都是围绕这个话题。</w:t>
      </w:r>
    </w:p>
    <w:p w14:paraId="54FE2503" w14:textId="77777777" w:rsidR="00B27846"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在这个维度里看，投资者的选择因素会被无限放大，选择对的人就成了被崇拜的牛人和偶像。但是，如果跳出这个维度，把1和2合在一起看就不难发现，在一个成功的投资案例里，企业是否成功才是决定因素。</w:t>
      </w:r>
    </w:p>
    <w:p w14:paraId="5FE4283C" w14:textId="77777777" w:rsidR="00B27846"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这一点我想提醒大家，一</w:t>
      </w:r>
      <w:r w:rsidRPr="00187FB4">
        <w:rPr>
          <w:rFonts w:ascii="宋体" w:eastAsia="宋体" w:hAnsi="宋体" w:hint="eastAsia"/>
          <w:sz w:val="24"/>
          <w:szCs w:val="24"/>
        </w:rPr>
        <w:t>定要有一个清醒的认识。千万不要盲目崇拜，甚至神话一个人。更何况，在一辆开向正确方向的车里，有的乘客是随机上车，有的是这辆车已经是被大家公认的好车了才上车。</w:t>
      </w:r>
    </w:p>
    <w:p w14:paraId="1F3A4C97" w14:textId="77777777" w:rsidR="00B27846"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里不乏利用这辆好车往自己脸上贴金博取信任的人。他们说的理论和方法总是用茅台等公认的好股来验证，以证明自己的正确，一旦离了茅台就不灵了。</w:t>
      </w:r>
    </w:p>
    <w:p w14:paraId="4B46DC1B" w14:textId="4E43EF25"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反观巴菲特，他的选股最初总是让人不以为然，出乎预料，而随着时间的流逝，逐渐让我们发现这是台好车。很多股票是因为巴菲特买了后才出名，而不是反过来。</w:t>
      </w:r>
    </w:p>
    <w:p w14:paraId="46EB5C62" w14:textId="77777777" w:rsidR="00B27846" w:rsidRPr="00187FB4" w:rsidRDefault="00B27846" w:rsidP="00187FB4">
      <w:pPr>
        <w:spacing w:line="420" w:lineRule="exact"/>
        <w:ind w:firstLineChars="200" w:firstLine="480"/>
        <w:rPr>
          <w:rFonts w:ascii="宋体" w:eastAsia="宋体" w:hAnsi="宋体"/>
          <w:sz w:val="24"/>
          <w:szCs w:val="24"/>
        </w:rPr>
      </w:pPr>
    </w:p>
    <w:p w14:paraId="7876D7B7" w14:textId="3EA1BC1C" w:rsidR="00AF075D" w:rsidRDefault="00765228"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52</w:t>
      </w:r>
      <w:r>
        <w:rPr>
          <w:rFonts w:ascii="宋体" w:eastAsia="宋体" w:hAnsi="宋体" w:hint="eastAsia"/>
          <w:b/>
          <w:bCs/>
          <w:sz w:val="24"/>
          <w:szCs w:val="24"/>
        </w:rPr>
        <w:t>．</w:t>
      </w:r>
      <w:r w:rsidR="00AF075D" w:rsidRPr="00BA5961">
        <w:rPr>
          <w:rFonts w:ascii="宋体" w:eastAsia="宋体" w:hAnsi="宋体" w:hint="eastAsia"/>
          <w:b/>
          <w:bCs/>
          <w:sz w:val="24"/>
          <w:szCs w:val="24"/>
        </w:rPr>
        <w:t>我喊老窖1</w:t>
      </w:r>
      <w:r w:rsidR="00AF075D" w:rsidRPr="00BA5961">
        <w:rPr>
          <w:rFonts w:ascii="宋体" w:eastAsia="宋体" w:hAnsi="宋体"/>
          <w:b/>
          <w:bCs/>
          <w:sz w:val="24"/>
          <w:szCs w:val="24"/>
        </w:rPr>
        <w:t>20</w:t>
      </w:r>
      <w:r w:rsidR="00AF075D" w:rsidRPr="00BA5961">
        <w:rPr>
          <w:rFonts w:ascii="宋体" w:eastAsia="宋体" w:hAnsi="宋体" w:hint="eastAsia"/>
          <w:b/>
          <w:bCs/>
          <w:sz w:val="24"/>
          <w:szCs w:val="24"/>
        </w:rPr>
        <w:t>满上，是给大家打气非看空（</w:t>
      </w:r>
      <w:r w:rsidR="00AF075D" w:rsidRPr="00BA5961">
        <w:rPr>
          <w:rFonts w:ascii="宋体" w:eastAsia="宋体" w:hAnsi="宋体"/>
          <w:b/>
          <w:bCs/>
          <w:sz w:val="24"/>
          <w:szCs w:val="24"/>
        </w:rPr>
        <w:t>2023</w:t>
      </w:r>
      <w:r w:rsidR="00076685">
        <w:rPr>
          <w:rFonts w:ascii="宋体" w:eastAsia="宋体" w:hAnsi="宋体"/>
          <w:b/>
          <w:bCs/>
          <w:sz w:val="24"/>
          <w:szCs w:val="24"/>
        </w:rPr>
        <w:t>.02.</w:t>
      </w:r>
      <w:r w:rsidR="00AF075D" w:rsidRPr="00BA5961">
        <w:rPr>
          <w:rFonts w:ascii="宋体" w:eastAsia="宋体" w:hAnsi="宋体"/>
          <w:b/>
          <w:bCs/>
          <w:sz w:val="24"/>
          <w:szCs w:val="24"/>
        </w:rPr>
        <w:t>13</w:t>
      </w:r>
      <w:r w:rsidR="00AF075D" w:rsidRPr="00BA5961">
        <w:rPr>
          <w:rFonts w:ascii="宋体" w:eastAsia="宋体" w:hAnsi="宋体" w:hint="eastAsia"/>
          <w:b/>
          <w:bCs/>
          <w:sz w:val="24"/>
          <w:szCs w:val="24"/>
        </w:rPr>
        <w:t>）</w:t>
      </w:r>
    </w:p>
    <w:p w14:paraId="4747C74C" w14:textId="3FAA001D" w:rsidR="00F30FCD" w:rsidRPr="00BA5961" w:rsidRDefault="00F30FCD"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今天老窖大涨。每次乙叔都是在大跌之日加仓 这就是认知范围内的钱</w:t>
      </w:r>
    </w:p>
    <w:p w14:paraId="1CFC847E" w14:textId="79BC7B83" w:rsidR="00BA5961" w:rsidRDefault="00F30FCD"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lastRenderedPageBreak/>
        <w:t>散户乙：</w:t>
      </w:r>
      <w:r w:rsidR="00AF075D" w:rsidRPr="00187FB4">
        <w:rPr>
          <w:rFonts w:ascii="宋体" w:eastAsia="宋体" w:hAnsi="宋体"/>
          <w:sz w:val="24"/>
          <w:szCs w:val="24"/>
        </w:rPr>
        <w:t>呵呵，你就别神话我了，我只是在160的时候，为了贼不走空买了1000股。</w:t>
      </w:r>
    </w:p>
    <w:p w14:paraId="54702AE0" w14:textId="77777777" w:rsidR="00BA596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昨天有个球友还批评我去年十月份看空老窖到120不妥。</w:t>
      </w:r>
    </w:p>
    <w:p w14:paraId="4F31D0CD" w14:textId="77777777" w:rsidR="00BA596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呵呵，我记性不好，我记得我是提过老窖120。但当时的语境不是看空老窖跌到120，而是说老窖敢跌到120我就把分红买入了。</w:t>
      </w:r>
    </w:p>
    <w:p w14:paraId="14E0B8C6" w14:textId="77777777" w:rsidR="00BA596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但无论如何120这个价格还是给有些朋友起了误导，我估计很多朋友想150买因为我说了120而没买。就怕有朋友看到了120后，160抛了等120。如果真有这样的人我也只能说句抱歉，我以后注意。</w:t>
      </w:r>
    </w:p>
    <w:p w14:paraId="023E7481" w14:textId="2366CF7D"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时过境迁，现在看150的老窖总会让人拍大腿。但</w:t>
      </w:r>
      <w:r w:rsidRPr="00187FB4">
        <w:rPr>
          <w:rFonts w:ascii="宋体" w:eastAsia="宋体" w:hAnsi="宋体" w:hint="eastAsia"/>
          <w:sz w:val="24"/>
          <w:szCs w:val="24"/>
        </w:rPr>
        <w:t>回到大会刚闭幕的十月底，各种鬼故事，防疫何时结束，都是一个未知。当时我喊敢跌</w:t>
      </w:r>
      <w:r w:rsidR="00BA5961">
        <w:rPr>
          <w:rFonts w:ascii="宋体" w:eastAsia="宋体" w:hAnsi="宋体" w:hint="eastAsia"/>
          <w:sz w:val="24"/>
          <w:szCs w:val="24"/>
        </w:rPr>
        <w:t>到</w:t>
      </w:r>
      <w:r w:rsidRPr="00187FB4">
        <w:rPr>
          <w:rFonts w:ascii="宋体" w:eastAsia="宋体" w:hAnsi="宋体"/>
          <w:sz w:val="24"/>
          <w:szCs w:val="24"/>
        </w:rPr>
        <w:t>120我就满上其实是给大家打气，如今看就成了喊空。</w:t>
      </w:r>
    </w:p>
    <w:p w14:paraId="7A704A17" w14:textId="77777777" w:rsidR="00BA5961" w:rsidRPr="00187FB4" w:rsidRDefault="00BA5961" w:rsidP="00187FB4">
      <w:pPr>
        <w:spacing w:line="420" w:lineRule="exact"/>
        <w:ind w:firstLineChars="200" w:firstLine="480"/>
        <w:rPr>
          <w:rFonts w:ascii="宋体" w:eastAsia="宋体" w:hAnsi="宋体"/>
          <w:sz w:val="24"/>
          <w:szCs w:val="24"/>
        </w:rPr>
      </w:pPr>
    </w:p>
    <w:p w14:paraId="3108376E" w14:textId="373C5C19" w:rsidR="00AF075D" w:rsidRPr="00BA5961" w:rsidRDefault="009E6674"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53</w:t>
      </w:r>
      <w:r>
        <w:rPr>
          <w:rFonts w:ascii="宋体" w:eastAsia="宋体" w:hAnsi="宋体" w:hint="eastAsia"/>
          <w:b/>
          <w:bCs/>
          <w:sz w:val="24"/>
          <w:szCs w:val="24"/>
        </w:rPr>
        <w:t>．</w:t>
      </w:r>
      <w:r w:rsidR="00AF075D" w:rsidRPr="00BA5961">
        <w:rPr>
          <w:rFonts w:ascii="宋体" w:eastAsia="宋体" w:hAnsi="宋体" w:hint="eastAsia"/>
          <w:b/>
          <w:bCs/>
          <w:sz w:val="24"/>
          <w:szCs w:val="24"/>
        </w:rPr>
        <w:t>社会在不断进步，文明要从我做起（</w:t>
      </w:r>
      <w:r w:rsidR="00AF075D" w:rsidRPr="00BA5961">
        <w:rPr>
          <w:rFonts w:ascii="宋体" w:eastAsia="宋体" w:hAnsi="宋体"/>
          <w:b/>
          <w:bCs/>
          <w:sz w:val="24"/>
          <w:szCs w:val="24"/>
        </w:rPr>
        <w:t>2023</w:t>
      </w:r>
      <w:r w:rsidR="00076685">
        <w:rPr>
          <w:rFonts w:ascii="宋体" w:eastAsia="宋体" w:hAnsi="宋体"/>
          <w:b/>
          <w:bCs/>
          <w:sz w:val="24"/>
          <w:szCs w:val="24"/>
        </w:rPr>
        <w:t>.02.</w:t>
      </w:r>
      <w:r w:rsidR="00AF075D" w:rsidRPr="00BA5961">
        <w:rPr>
          <w:rFonts w:ascii="宋体" w:eastAsia="宋体" w:hAnsi="宋体"/>
          <w:b/>
          <w:bCs/>
          <w:sz w:val="24"/>
          <w:szCs w:val="24"/>
        </w:rPr>
        <w:t>13</w:t>
      </w:r>
      <w:r w:rsidR="00AF075D" w:rsidRPr="00BA5961">
        <w:rPr>
          <w:rFonts w:ascii="宋体" w:eastAsia="宋体" w:hAnsi="宋体" w:hint="eastAsia"/>
          <w:b/>
          <w:bCs/>
          <w:sz w:val="24"/>
          <w:szCs w:val="24"/>
        </w:rPr>
        <w:t>）</w:t>
      </w:r>
    </w:p>
    <w:p w14:paraId="59A98E05" w14:textId="77777777" w:rsidR="00BA596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严格的讲，我们和欧美老牌发达国家，是虽然处于同一时空下，却处于不同发展阶段的国家。如果拟人化的话，欧美像一个家里有老钱的成熟男人。我们更像一个家里很穷经过努力，三十来岁开始刚有钱的小伙子。</w:t>
      </w:r>
    </w:p>
    <w:p w14:paraId="79DA10AA" w14:textId="77777777" w:rsidR="00BA596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人家的文明程度以及对财富的态度等等和我们确实有很大差距的。这个差距的缩小是有一个漫长的过程，不要动不动就气急败坏的抱怨我们不如人家有尊严。其实把我们很多人放到了欧美这样“普通人活的有尊严”的大环境下，自己也不懂自尊。</w:t>
      </w:r>
    </w:p>
    <w:p w14:paraId="48E5EB94" w14:textId="77777777" w:rsidR="00BA596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们既然意识到了这个差距，就要从我慢慢改变，慢慢做起。</w:t>
      </w:r>
    </w:p>
    <w:p w14:paraId="7A61F4AD" w14:textId="77777777" w:rsidR="00BA596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以前去吃自助餐，想</w:t>
      </w:r>
      <w:r w:rsidRPr="00187FB4">
        <w:rPr>
          <w:rFonts w:ascii="宋体" w:eastAsia="宋体" w:hAnsi="宋体" w:hint="eastAsia"/>
          <w:sz w:val="24"/>
          <w:szCs w:val="24"/>
        </w:rPr>
        <w:t>的是怎么吃回本，什么贵就猛吃什么，把老板吃破产才好。我现在去吃自助餐，差不多就行，好吃的贵的也点到为止。老板做生意不容易，要让老板赚点钱，他才能保持品质，丰富品种，提高服务，餐厅才能开的更久一点，我才会有一个常去吃饭的地方。你看，我也在缓慢的、逐步的慢慢文明起来。</w:t>
      </w:r>
    </w:p>
    <w:p w14:paraId="23434424" w14:textId="378B69AD"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女儿才</w:t>
      </w:r>
      <w:r w:rsidRPr="00187FB4">
        <w:rPr>
          <w:rFonts w:ascii="宋体" w:eastAsia="宋体" w:hAnsi="宋体"/>
          <w:sz w:val="24"/>
          <w:szCs w:val="24"/>
        </w:rPr>
        <w:t>22还没结婚。我相信等我的孙子到了五十岁时，也会成为一个家里有老钱的绅士。这事急不来，幻想改一下什么东西，换个什么东西就都尊严了，都文明了，那是做梦。</w:t>
      </w:r>
    </w:p>
    <w:p w14:paraId="5487DD8F" w14:textId="12295835" w:rsidR="00F30FCD" w:rsidRPr="00187FB4" w:rsidRDefault="00F30FCD"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找女婿吗</w:t>
      </w:r>
      <w:r>
        <w:rPr>
          <w:rFonts w:ascii="宋体" w:eastAsia="宋体" w:hAnsi="宋体" w:hint="eastAsia"/>
          <w:sz w:val="24"/>
          <w:szCs w:val="24"/>
        </w:rPr>
        <w:t>？</w:t>
      </w:r>
    </w:p>
    <w:p w14:paraId="393FE79B" w14:textId="42113EAD" w:rsidR="00AF075D" w:rsidRDefault="00F30FCD" w:rsidP="00704DEF">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女婿肯定要找，而且比较急。但不能在雪球上找。我这好不容易凭运气赚点钱，再让他凭实力给亏回去。</w:t>
      </w:r>
      <w:r w:rsidR="00704DEF">
        <w:rPr>
          <w:rFonts w:ascii="宋体" w:eastAsia="宋体" w:hAnsi="宋体" w:hint="eastAsia"/>
          <w:sz w:val="24"/>
          <w:szCs w:val="24"/>
        </w:rPr>
        <w:t>（</w:t>
      </w:r>
      <w:r w:rsidR="00704DEF" w:rsidRPr="00187FB4">
        <w:rPr>
          <w:rFonts w:ascii="宋体" w:eastAsia="宋体" w:hAnsi="宋体"/>
          <w:sz w:val="24"/>
          <w:szCs w:val="24"/>
        </w:rPr>
        <w:t>2023</w:t>
      </w:r>
      <w:r w:rsidR="00704DEF">
        <w:rPr>
          <w:rFonts w:ascii="宋体" w:eastAsia="宋体" w:hAnsi="宋体"/>
          <w:sz w:val="24"/>
          <w:szCs w:val="24"/>
        </w:rPr>
        <w:t>.02.</w:t>
      </w:r>
      <w:r w:rsidR="00704DEF" w:rsidRPr="00187FB4">
        <w:rPr>
          <w:rFonts w:ascii="宋体" w:eastAsia="宋体" w:hAnsi="宋体"/>
          <w:sz w:val="24"/>
          <w:szCs w:val="24"/>
        </w:rPr>
        <w:t>13 17:13</w:t>
      </w:r>
      <w:r w:rsidR="00704DEF">
        <w:rPr>
          <w:rFonts w:ascii="宋体" w:eastAsia="宋体" w:hAnsi="宋体" w:hint="eastAsia"/>
          <w:sz w:val="24"/>
          <w:szCs w:val="24"/>
        </w:rPr>
        <w:t>）</w:t>
      </w:r>
    </w:p>
    <w:p w14:paraId="746B4CB6" w14:textId="77777777" w:rsidR="00F30FCD" w:rsidRPr="00187FB4" w:rsidRDefault="00F30FCD" w:rsidP="00187FB4">
      <w:pPr>
        <w:spacing w:line="420" w:lineRule="exact"/>
        <w:ind w:firstLineChars="200" w:firstLine="480"/>
        <w:rPr>
          <w:rFonts w:ascii="宋体" w:eastAsia="宋体" w:hAnsi="宋体"/>
          <w:sz w:val="24"/>
          <w:szCs w:val="24"/>
        </w:rPr>
      </w:pPr>
    </w:p>
    <w:p w14:paraId="63A501C5" w14:textId="055E17D0" w:rsidR="00AF075D" w:rsidRPr="00F30FCD" w:rsidRDefault="009E6674"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lastRenderedPageBreak/>
        <w:t>5</w:t>
      </w:r>
      <w:r>
        <w:rPr>
          <w:rFonts w:ascii="宋体" w:eastAsia="宋体" w:hAnsi="宋体"/>
          <w:b/>
          <w:bCs/>
          <w:sz w:val="24"/>
          <w:szCs w:val="24"/>
        </w:rPr>
        <w:t>54</w:t>
      </w:r>
      <w:r>
        <w:rPr>
          <w:rFonts w:ascii="宋体" w:eastAsia="宋体" w:hAnsi="宋体" w:hint="eastAsia"/>
          <w:b/>
          <w:bCs/>
          <w:sz w:val="24"/>
          <w:szCs w:val="24"/>
        </w:rPr>
        <w:t>．</w:t>
      </w:r>
      <w:r w:rsidR="00F30FCD">
        <w:rPr>
          <w:rFonts w:ascii="宋体" w:eastAsia="宋体" w:hAnsi="宋体" w:hint="eastAsia"/>
          <w:b/>
          <w:bCs/>
          <w:sz w:val="24"/>
          <w:szCs w:val="24"/>
        </w:rPr>
        <w:t>人生与投资（</w:t>
      </w:r>
      <w:r w:rsidR="00AF075D" w:rsidRPr="00F30FCD">
        <w:rPr>
          <w:rFonts w:ascii="宋体" w:eastAsia="宋体" w:hAnsi="宋体"/>
          <w:b/>
          <w:bCs/>
          <w:sz w:val="24"/>
          <w:szCs w:val="24"/>
        </w:rPr>
        <w:t>2023</w:t>
      </w:r>
      <w:r w:rsidR="00076685" w:rsidRPr="00F30FCD">
        <w:rPr>
          <w:rFonts w:ascii="宋体" w:eastAsia="宋体" w:hAnsi="宋体"/>
          <w:b/>
          <w:bCs/>
          <w:sz w:val="24"/>
          <w:szCs w:val="24"/>
        </w:rPr>
        <w:t>.02.</w:t>
      </w:r>
      <w:r w:rsidR="00AF075D" w:rsidRPr="00F30FCD">
        <w:rPr>
          <w:rFonts w:ascii="宋体" w:eastAsia="宋体" w:hAnsi="宋体"/>
          <w:b/>
          <w:bCs/>
          <w:sz w:val="24"/>
          <w:szCs w:val="24"/>
        </w:rPr>
        <w:t>14</w:t>
      </w:r>
      <w:r w:rsidR="00F30FCD">
        <w:rPr>
          <w:rFonts w:ascii="宋体" w:eastAsia="宋体" w:hAnsi="宋体" w:hint="eastAsia"/>
          <w:b/>
          <w:bCs/>
          <w:sz w:val="24"/>
          <w:szCs w:val="24"/>
        </w:rPr>
        <w:t>）</w:t>
      </w:r>
    </w:p>
    <w:p w14:paraId="204DCDB5" w14:textId="77777777" w:rsidR="00BA596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人生和投资是一样的。有些事情是不能拖的。</w:t>
      </w:r>
    </w:p>
    <w:p w14:paraId="26649608" w14:textId="77777777" w:rsidR="00BA596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段永平说过对我比较重要的一句话是：不要把重要的事拖成紧急的事。</w:t>
      </w:r>
    </w:p>
    <w:p w14:paraId="561CDA8F" w14:textId="77777777" w:rsidR="00BA596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但有些事情必须要等，等火候到了才最好。太快了夹生，太久了就烂了。</w:t>
      </w:r>
    </w:p>
    <w:p w14:paraId="4C41C1F3" w14:textId="7BDC8665"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有些事必须拖，拖一拖就不是事了。</w:t>
      </w:r>
    </w:p>
    <w:p w14:paraId="360B5172" w14:textId="77777777" w:rsidR="00BA5961" w:rsidRPr="00187FB4" w:rsidRDefault="00BA5961" w:rsidP="00187FB4">
      <w:pPr>
        <w:spacing w:line="420" w:lineRule="exact"/>
        <w:ind w:firstLineChars="200" w:firstLine="480"/>
        <w:rPr>
          <w:rFonts w:ascii="宋体" w:eastAsia="宋体" w:hAnsi="宋体"/>
          <w:sz w:val="24"/>
          <w:szCs w:val="24"/>
        </w:rPr>
      </w:pPr>
    </w:p>
    <w:p w14:paraId="11BA69E3" w14:textId="71ED0EA2" w:rsidR="00AF075D" w:rsidRDefault="0039749E"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55</w:t>
      </w:r>
      <w:r>
        <w:rPr>
          <w:rFonts w:ascii="宋体" w:eastAsia="宋体" w:hAnsi="宋体" w:hint="eastAsia"/>
          <w:b/>
          <w:bCs/>
          <w:sz w:val="24"/>
          <w:szCs w:val="24"/>
        </w:rPr>
        <w:t>．</w:t>
      </w:r>
      <w:r w:rsidR="00AF075D" w:rsidRPr="00BA5961">
        <w:rPr>
          <w:rFonts w:ascii="宋体" w:eastAsia="宋体" w:hAnsi="宋体"/>
          <w:b/>
          <w:bCs/>
          <w:sz w:val="24"/>
          <w:szCs w:val="24"/>
        </w:rPr>
        <w:t>人生是否要提前规划</w:t>
      </w:r>
      <w:r w:rsidR="00F30FCD">
        <w:rPr>
          <w:rFonts w:ascii="宋体" w:eastAsia="宋体" w:hAnsi="宋体" w:hint="eastAsia"/>
          <w:b/>
          <w:bCs/>
          <w:sz w:val="24"/>
          <w:szCs w:val="24"/>
        </w:rPr>
        <w:t>？</w:t>
      </w:r>
      <w:r w:rsidR="00AF075D" w:rsidRPr="00BA5961">
        <w:rPr>
          <w:rFonts w:ascii="宋体" w:eastAsia="宋体" w:hAnsi="宋体" w:hint="eastAsia"/>
          <w:b/>
          <w:bCs/>
          <w:sz w:val="24"/>
          <w:szCs w:val="24"/>
        </w:rPr>
        <w:t>（</w:t>
      </w:r>
      <w:r w:rsidR="00AF075D" w:rsidRPr="00BA5961">
        <w:rPr>
          <w:rFonts w:ascii="宋体" w:eastAsia="宋体" w:hAnsi="宋体"/>
          <w:b/>
          <w:bCs/>
          <w:sz w:val="24"/>
          <w:szCs w:val="24"/>
        </w:rPr>
        <w:t>2023</w:t>
      </w:r>
      <w:r w:rsidR="00076685">
        <w:rPr>
          <w:rFonts w:ascii="宋体" w:eastAsia="宋体" w:hAnsi="宋体"/>
          <w:b/>
          <w:bCs/>
          <w:sz w:val="24"/>
          <w:szCs w:val="24"/>
        </w:rPr>
        <w:t>.02.</w:t>
      </w:r>
      <w:r w:rsidR="00AF075D" w:rsidRPr="00BA5961">
        <w:rPr>
          <w:rFonts w:ascii="宋体" w:eastAsia="宋体" w:hAnsi="宋体"/>
          <w:b/>
          <w:bCs/>
          <w:sz w:val="24"/>
          <w:szCs w:val="24"/>
        </w:rPr>
        <w:t>14</w:t>
      </w:r>
      <w:r w:rsidR="00AF075D" w:rsidRPr="00BA5961">
        <w:rPr>
          <w:rFonts w:ascii="宋体" w:eastAsia="宋体" w:hAnsi="宋体" w:hint="eastAsia"/>
          <w:b/>
          <w:bCs/>
          <w:sz w:val="24"/>
          <w:szCs w:val="24"/>
        </w:rPr>
        <w:t>）</w:t>
      </w:r>
    </w:p>
    <w:p w14:paraId="29479DD0" w14:textId="25B5DA7E" w:rsidR="00F30FCD" w:rsidRDefault="00F30FCD" w:rsidP="00F30FCD">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我理解为人生从年轻的时候规划好自己，大方向不能错，大方向错了坏事一大堆。不管婚姻还是投资及时止损。</w:t>
      </w:r>
      <w:r w:rsidRPr="00187FB4">
        <w:rPr>
          <w:rFonts w:ascii="宋体" w:eastAsia="宋体" w:hAnsi="宋体" w:hint="eastAsia"/>
          <w:sz w:val="24"/>
          <w:szCs w:val="24"/>
        </w:rPr>
        <w:t>该来的好事自然会来。</w:t>
      </w:r>
    </w:p>
    <w:p w14:paraId="6EBED03D" w14:textId="5E6D3F00" w:rsidR="00F30FCD" w:rsidRPr="00BA5961" w:rsidRDefault="00F30FCD"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散户乙：</w:t>
      </w:r>
    </w:p>
    <w:p w14:paraId="64138341" w14:textId="77777777" w:rsidR="00BA596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人生是否要提前规划？是提前规划的好？还是顺其自然的好？</w:t>
      </w:r>
    </w:p>
    <w:p w14:paraId="06CB528A" w14:textId="77777777" w:rsidR="00BA596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这个话题超出我的认知。</w:t>
      </w:r>
    </w:p>
    <w:p w14:paraId="07D8285E" w14:textId="77777777" w:rsidR="00BA596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比如我的人生，就没什么规划。初二前是街头孩子。到了1977姐姐第一批考上大学，我就开始了学习。后来考上大学，毕业分到工厂，六年后来深圳，各种经历，最后到了现在，回顾一生，我觉得很值，也很无憾。</w:t>
      </w:r>
    </w:p>
    <w:p w14:paraId="377CDE71" w14:textId="7745F021"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如果时光可以倒流回到从前，我把人生规划一下，然后再活到六十岁。两厢比较，那我就有发言权了。</w:t>
      </w:r>
    </w:p>
    <w:p w14:paraId="1E03FD93" w14:textId="77777777" w:rsidR="00BA5961" w:rsidRPr="00187FB4" w:rsidRDefault="00BA5961" w:rsidP="00187FB4">
      <w:pPr>
        <w:spacing w:line="420" w:lineRule="exact"/>
        <w:ind w:firstLineChars="200" w:firstLine="480"/>
        <w:rPr>
          <w:rFonts w:ascii="宋体" w:eastAsia="宋体" w:hAnsi="宋体"/>
          <w:sz w:val="24"/>
          <w:szCs w:val="24"/>
        </w:rPr>
      </w:pPr>
    </w:p>
    <w:p w14:paraId="4C6E58A3" w14:textId="0FDBCF39" w:rsidR="00AF075D" w:rsidRPr="00030F03" w:rsidRDefault="00A46C19"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56</w:t>
      </w:r>
      <w:r>
        <w:rPr>
          <w:rFonts w:ascii="宋体" w:eastAsia="宋体" w:hAnsi="宋体" w:hint="eastAsia"/>
          <w:b/>
          <w:bCs/>
          <w:sz w:val="24"/>
          <w:szCs w:val="24"/>
        </w:rPr>
        <w:t>．</w:t>
      </w:r>
      <w:r w:rsidR="00AF075D" w:rsidRPr="00030F03">
        <w:rPr>
          <w:rFonts w:ascii="宋体" w:eastAsia="宋体" w:hAnsi="宋体" w:hint="eastAsia"/>
          <w:b/>
          <w:bCs/>
          <w:sz w:val="24"/>
          <w:szCs w:val="24"/>
        </w:rPr>
        <w:t>从“落袋为安”</w:t>
      </w:r>
      <w:r w:rsidR="00030F03" w:rsidRPr="00030F03">
        <w:rPr>
          <w:rFonts w:ascii="宋体" w:eastAsia="宋体" w:hAnsi="宋体" w:hint="eastAsia"/>
          <w:b/>
          <w:bCs/>
          <w:sz w:val="24"/>
          <w:szCs w:val="24"/>
        </w:rPr>
        <w:t>到</w:t>
      </w:r>
      <w:r w:rsidR="00AF075D" w:rsidRPr="00030F03">
        <w:rPr>
          <w:rFonts w:ascii="宋体" w:eastAsia="宋体" w:hAnsi="宋体" w:hint="eastAsia"/>
          <w:b/>
          <w:bCs/>
          <w:sz w:val="24"/>
          <w:szCs w:val="24"/>
        </w:rPr>
        <w:t>“股权为安”（</w:t>
      </w:r>
      <w:r w:rsidR="00AF075D" w:rsidRPr="00030F03">
        <w:rPr>
          <w:rFonts w:ascii="宋体" w:eastAsia="宋体" w:hAnsi="宋体"/>
          <w:b/>
          <w:bCs/>
          <w:sz w:val="24"/>
          <w:szCs w:val="24"/>
        </w:rPr>
        <w:t>2023</w:t>
      </w:r>
      <w:r w:rsidR="00076685">
        <w:rPr>
          <w:rFonts w:ascii="宋体" w:eastAsia="宋体" w:hAnsi="宋体"/>
          <w:b/>
          <w:bCs/>
          <w:sz w:val="24"/>
          <w:szCs w:val="24"/>
        </w:rPr>
        <w:t>.02.</w:t>
      </w:r>
      <w:r w:rsidR="00AF075D" w:rsidRPr="00030F03">
        <w:rPr>
          <w:rFonts w:ascii="宋体" w:eastAsia="宋体" w:hAnsi="宋体"/>
          <w:b/>
          <w:bCs/>
          <w:sz w:val="24"/>
          <w:szCs w:val="24"/>
        </w:rPr>
        <w:t>15</w:t>
      </w:r>
      <w:r w:rsidR="00AF075D" w:rsidRPr="00030F03">
        <w:rPr>
          <w:rFonts w:ascii="宋体" w:eastAsia="宋体" w:hAnsi="宋体" w:hint="eastAsia"/>
          <w:b/>
          <w:bCs/>
          <w:sz w:val="24"/>
          <w:szCs w:val="24"/>
        </w:rPr>
        <w:t>）</w:t>
      </w:r>
    </w:p>
    <w:p w14:paraId="0496318F" w14:textId="77777777" w:rsidR="00BA596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投资的目的，所有人都一样：赚钱。</w:t>
      </w:r>
    </w:p>
    <w:p w14:paraId="125A5F15" w14:textId="77777777" w:rsidR="00BA596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而赚钱的用途，却是多种多样的。甚至同一个人在自己不同的生活水平、不同年龄段，赚钱的目的也不同。</w:t>
      </w:r>
    </w:p>
    <w:p w14:paraId="1B000986" w14:textId="77777777" w:rsidR="00BA596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比如我，早年赚钱的目的就是改善生活。今天赚了几十，今天的盒饭钱有了。明天赚了几百，一件之前不舍得买的衣服钱出来了。而现在我的生活，借用崔崑院士的话说：我已经不需要改善生活了，我的生活已经改善到头了。</w:t>
      </w:r>
    </w:p>
    <w:p w14:paraId="45405EBA" w14:textId="77777777" w:rsidR="00BA596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另外，如何看待自己的财富？我相信很多人依然习惯的认为自己的房产、帐户里的钱才是财富。而股市，就和我早年的认知一样：只是我的钱进去捞一把的地方，只要不离开股</w:t>
      </w:r>
      <w:r w:rsidRPr="00187FB4">
        <w:rPr>
          <w:rFonts w:ascii="宋体" w:eastAsia="宋体" w:hAnsi="宋体" w:hint="eastAsia"/>
          <w:sz w:val="24"/>
          <w:szCs w:val="24"/>
        </w:rPr>
        <w:t>市赚的都是假钱。有一个词特别形象的描述这一心理：落袋为安。</w:t>
      </w:r>
    </w:p>
    <w:p w14:paraId="46F6C396" w14:textId="77777777" w:rsidR="00030F0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落袋为安的意思是：只要你的钱在股市一天，它就是波动的，就不是你的。抛出，转回自己的账户，数字停止了波动，这钱才是真正属于你的。于是很多朋友和我当初一样，过一段时间要把股票抛了，看看静止的账户数字，感受一下自己的真实财富，然后再杀进去。</w:t>
      </w:r>
    </w:p>
    <w:p w14:paraId="1811AE12" w14:textId="77777777" w:rsidR="00030F0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而人的行为，大多都是以结果为导向的。你有了什么样的态度看赚钱和财富，就会有什么理论来指导自己的行为。</w:t>
      </w:r>
    </w:p>
    <w:p w14:paraId="404B38E9" w14:textId="03BA2B09"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相信大多数朋友和我当初一样，他们无法理解和想象有一天，当你的财富到了一定阶段，我的观念会从：落袋为安</w:t>
      </w:r>
      <w:r w:rsidR="00030F03">
        <w:rPr>
          <w:rFonts w:ascii="宋体" w:eastAsia="宋体" w:hAnsi="宋体" w:hint="eastAsia"/>
          <w:sz w:val="24"/>
          <w:szCs w:val="24"/>
        </w:rPr>
        <w:t>，</w:t>
      </w:r>
      <w:r w:rsidRPr="00187FB4">
        <w:rPr>
          <w:rFonts w:ascii="宋体" w:eastAsia="宋体" w:hAnsi="宋体" w:hint="eastAsia"/>
          <w:sz w:val="24"/>
          <w:szCs w:val="24"/>
        </w:rPr>
        <w:t>转变为：股权为安。我们的财富永远不需要转回账户了。</w:t>
      </w:r>
    </w:p>
    <w:p w14:paraId="1F0C5E6D" w14:textId="77777777" w:rsidR="00030F03" w:rsidRPr="00187FB4" w:rsidRDefault="00030F03" w:rsidP="00187FB4">
      <w:pPr>
        <w:spacing w:line="420" w:lineRule="exact"/>
        <w:ind w:firstLineChars="200" w:firstLine="480"/>
        <w:rPr>
          <w:rFonts w:ascii="宋体" w:eastAsia="宋体" w:hAnsi="宋体"/>
          <w:sz w:val="24"/>
          <w:szCs w:val="24"/>
        </w:rPr>
      </w:pPr>
    </w:p>
    <w:p w14:paraId="20D3185D" w14:textId="39178AD5" w:rsidR="00AF075D" w:rsidRPr="00F30FCD" w:rsidRDefault="00A46C19"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57</w:t>
      </w:r>
      <w:r>
        <w:rPr>
          <w:rFonts w:ascii="宋体" w:eastAsia="宋体" w:hAnsi="宋体" w:hint="eastAsia"/>
          <w:b/>
          <w:bCs/>
          <w:sz w:val="24"/>
          <w:szCs w:val="24"/>
        </w:rPr>
        <w:t>．</w:t>
      </w:r>
      <w:r w:rsidR="00AF075D" w:rsidRPr="00F30FCD">
        <w:rPr>
          <w:rFonts w:ascii="宋体" w:eastAsia="宋体" w:hAnsi="宋体"/>
          <w:b/>
          <w:bCs/>
          <w:sz w:val="24"/>
          <w:szCs w:val="24"/>
        </w:rPr>
        <w:t>伯克希尔为什么不分红</w:t>
      </w:r>
      <w:r w:rsidR="00AF075D" w:rsidRPr="00F30FCD">
        <w:rPr>
          <w:rFonts w:ascii="宋体" w:eastAsia="宋体" w:hAnsi="宋体" w:hint="eastAsia"/>
          <w:b/>
          <w:bCs/>
          <w:sz w:val="24"/>
          <w:szCs w:val="24"/>
        </w:rPr>
        <w:t>（</w:t>
      </w:r>
      <w:r w:rsidR="00AF075D" w:rsidRPr="00F30FCD">
        <w:rPr>
          <w:rFonts w:ascii="宋体" w:eastAsia="宋体" w:hAnsi="宋体"/>
          <w:b/>
          <w:bCs/>
          <w:sz w:val="24"/>
          <w:szCs w:val="24"/>
        </w:rPr>
        <w:t>2023</w:t>
      </w:r>
      <w:r w:rsidR="00076685" w:rsidRPr="00F30FCD">
        <w:rPr>
          <w:rFonts w:ascii="宋体" w:eastAsia="宋体" w:hAnsi="宋体"/>
          <w:b/>
          <w:bCs/>
          <w:sz w:val="24"/>
          <w:szCs w:val="24"/>
        </w:rPr>
        <w:t>.02.</w:t>
      </w:r>
      <w:r w:rsidR="00AF075D" w:rsidRPr="00F30FCD">
        <w:rPr>
          <w:rFonts w:ascii="宋体" w:eastAsia="宋体" w:hAnsi="宋体"/>
          <w:b/>
          <w:bCs/>
          <w:sz w:val="24"/>
          <w:szCs w:val="24"/>
        </w:rPr>
        <w:t>15</w:t>
      </w:r>
      <w:r w:rsidR="00AF075D" w:rsidRPr="00F30FCD">
        <w:rPr>
          <w:rFonts w:ascii="宋体" w:eastAsia="宋体" w:hAnsi="宋体" w:hint="eastAsia"/>
          <w:b/>
          <w:bCs/>
          <w:sz w:val="24"/>
          <w:szCs w:val="24"/>
        </w:rPr>
        <w:t>）</w:t>
      </w:r>
    </w:p>
    <w:p w14:paraId="6D21031E" w14:textId="77777777" w:rsidR="00030F0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接上一贴。</w:t>
      </w:r>
    </w:p>
    <w:p w14:paraId="51269AB2" w14:textId="77777777" w:rsidR="00030F0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现在投资的目的也是如何赚更多的钱，包括强调多分红用于再投资等都是为了这个目的。但赚钱的目的已经比较模糊了，坦率的说，我也不知最后赚的钱干嘛用。怎么花钱这事我就不急着有答案，拖一拖吧。</w:t>
      </w:r>
    </w:p>
    <w:p w14:paraId="753B0932" w14:textId="77777777" w:rsidR="00030F0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说到这里，如果你理解了我上一贴要表达的意思，再结合我这帖前面的铺垫，我想谈谈伯克希尔为什么不分红。</w:t>
      </w:r>
    </w:p>
    <w:p w14:paraId="50040FBA" w14:textId="77777777" w:rsidR="00030F0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首先，持有伯克希尔股票的人大多数已经过了改善生活的阶段。我知道雪球里只有段永平和乐趣持有伯克希尔。我估计全球的投资人也都差不多这个层次。另外，他们这个层次的投资者不太可能单吊一只伯克希尔</w:t>
      </w:r>
      <w:r w:rsidRPr="00187FB4">
        <w:rPr>
          <w:rFonts w:ascii="宋体" w:eastAsia="宋体" w:hAnsi="宋体" w:hint="eastAsia"/>
          <w:sz w:val="24"/>
          <w:szCs w:val="24"/>
        </w:rPr>
        <w:t>。</w:t>
      </w:r>
    </w:p>
    <w:p w14:paraId="5D5A79D5" w14:textId="74DCA71E"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其次，我认为伯克希尔这家公司具有非常独特和决定性的两点：</w:t>
      </w:r>
    </w:p>
    <w:p w14:paraId="06C613A6" w14:textId="77777777" w:rsidR="00030F0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1，就是巴菲特一再强调的：伯克希尔上到巴菲特和芒格，下到只持有一股的股东，公司所有股东的利益是完全一致的（通过投资赚更多的钱）。</w:t>
      </w:r>
    </w:p>
    <w:p w14:paraId="7300B63E" w14:textId="46DC26B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这一点我们在全球都很难再找到另一个同样的公司。我们对自己投资的公司的管理层最高的评价就是：他们对小股东还不错。</w:t>
      </w:r>
    </w:p>
    <w:p w14:paraId="02EE566E" w14:textId="77777777" w:rsidR="00030F03" w:rsidRDefault="00AF075D" w:rsidP="00030F03">
      <w:pPr>
        <w:spacing w:line="420" w:lineRule="exact"/>
        <w:ind w:firstLineChars="200" w:firstLine="480"/>
        <w:rPr>
          <w:rFonts w:ascii="宋体" w:eastAsia="宋体" w:hAnsi="宋体"/>
          <w:sz w:val="24"/>
          <w:szCs w:val="24"/>
        </w:rPr>
      </w:pPr>
      <w:r w:rsidRPr="00187FB4">
        <w:rPr>
          <w:rFonts w:ascii="宋体" w:eastAsia="宋体" w:hAnsi="宋体"/>
          <w:sz w:val="24"/>
          <w:szCs w:val="24"/>
        </w:rPr>
        <w:t>2，有了公司从最大股东到最小股东利益的完全一致。再加上巴菲特和芒格作为全球最佳投资者来为伯克希尔的股东做投资决策。如果股东不靠分红生活，为什么还需要分红自己再投资呢？</w:t>
      </w:r>
    </w:p>
    <w:p w14:paraId="2362E3DB" w14:textId="77777777" w:rsidR="00030F03" w:rsidRDefault="00AF075D" w:rsidP="00030F03">
      <w:pPr>
        <w:spacing w:line="420" w:lineRule="exact"/>
        <w:ind w:firstLineChars="200" w:firstLine="480"/>
        <w:rPr>
          <w:rFonts w:ascii="宋体" w:eastAsia="宋体" w:hAnsi="宋体"/>
          <w:sz w:val="24"/>
          <w:szCs w:val="24"/>
        </w:rPr>
      </w:pPr>
      <w:r w:rsidRPr="00187FB4">
        <w:rPr>
          <w:rFonts w:ascii="宋体" w:eastAsia="宋体" w:hAnsi="宋体"/>
          <w:sz w:val="24"/>
          <w:szCs w:val="24"/>
        </w:rPr>
        <w:t>当然，早年在巴菲特嘴里，伯克希尔不分红还有一个原因</w:t>
      </w:r>
      <w:r w:rsidRPr="00187FB4">
        <w:rPr>
          <w:rFonts w:ascii="宋体" w:eastAsia="宋体" w:hAnsi="宋体" w:hint="eastAsia"/>
          <w:sz w:val="24"/>
          <w:szCs w:val="24"/>
        </w:rPr>
        <w:t>是税。但我作为投资者角度看，这并不是主要原因。</w:t>
      </w:r>
    </w:p>
    <w:p w14:paraId="5E162EB6" w14:textId="6613DF1A" w:rsidR="00AF075D" w:rsidRPr="00187FB4" w:rsidRDefault="00AF075D" w:rsidP="00030F03">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你理解了伯克希尔不分红的理由。当再有人质疑很多公司很赚钱却不分红的时候，就不要简单的用伯克希尔为例为它辩护。</w:t>
      </w:r>
    </w:p>
    <w:p w14:paraId="72133637" w14:textId="77777777" w:rsidR="00030F03" w:rsidRDefault="00030F03" w:rsidP="00187FB4">
      <w:pPr>
        <w:spacing w:line="420" w:lineRule="exact"/>
        <w:ind w:firstLineChars="200" w:firstLine="480"/>
        <w:rPr>
          <w:rFonts w:ascii="宋体" w:eastAsia="宋体" w:hAnsi="宋体"/>
          <w:sz w:val="24"/>
          <w:szCs w:val="24"/>
        </w:rPr>
      </w:pPr>
    </w:p>
    <w:p w14:paraId="140AE3E5" w14:textId="0821B765" w:rsidR="00AF075D" w:rsidRPr="00030F03" w:rsidRDefault="00193FD2"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58</w:t>
      </w:r>
      <w:r>
        <w:rPr>
          <w:rFonts w:ascii="宋体" w:eastAsia="宋体" w:hAnsi="宋体" w:hint="eastAsia"/>
          <w:b/>
          <w:bCs/>
          <w:sz w:val="24"/>
          <w:szCs w:val="24"/>
        </w:rPr>
        <w:t>．</w:t>
      </w:r>
      <w:r w:rsidR="00AF075D" w:rsidRPr="00030F03">
        <w:rPr>
          <w:rFonts w:ascii="宋体" w:eastAsia="宋体" w:hAnsi="宋体" w:hint="eastAsia"/>
          <w:b/>
          <w:bCs/>
          <w:sz w:val="24"/>
          <w:szCs w:val="24"/>
        </w:rPr>
        <w:t>对我投资影响比较大的两本书（</w:t>
      </w:r>
      <w:r w:rsidR="00AF075D" w:rsidRPr="00030F03">
        <w:rPr>
          <w:rFonts w:ascii="宋体" w:eastAsia="宋体" w:hAnsi="宋体"/>
          <w:b/>
          <w:bCs/>
          <w:sz w:val="24"/>
          <w:szCs w:val="24"/>
        </w:rPr>
        <w:t>2023</w:t>
      </w:r>
      <w:r w:rsidR="00076685">
        <w:rPr>
          <w:rFonts w:ascii="宋体" w:eastAsia="宋体" w:hAnsi="宋体"/>
          <w:b/>
          <w:bCs/>
          <w:sz w:val="24"/>
          <w:szCs w:val="24"/>
        </w:rPr>
        <w:t>.02.</w:t>
      </w:r>
      <w:r w:rsidR="00AF075D" w:rsidRPr="00030F03">
        <w:rPr>
          <w:rFonts w:ascii="宋体" w:eastAsia="宋体" w:hAnsi="宋体"/>
          <w:b/>
          <w:bCs/>
          <w:sz w:val="24"/>
          <w:szCs w:val="24"/>
        </w:rPr>
        <w:t>15</w:t>
      </w:r>
      <w:r w:rsidR="00AF075D" w:rsidRPr="00030F03">
        <w:rPr>
          <w:rFonts w:ascii="宋体" w:eastAsia="宋体" w:hAnsi="宋体" w:hint="eastAsia"/>
          <w:b/>
          <w:bCs/>
          <w:sz w:val="24"/>
          <w:szCs w:val="24"/>
        </w:rPr>
        <w:t>）</w:t>
      </w:r>
    </w:p>
    <w:p w14:paraId="647F4C35" w14:textId="77777777" w:rsidR="00030F0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大概是2004～2005年期间去逛深圳新开业的书城，买了第一本介绍巴菲特的书。只记得封面是绿色的，作者是个外国人，书名都忘了（如果雪球上谁碰巧也有外形相似的书一定拍照发给我）。那本书是我价投的启蒙，写的很好，我</w:t>
      </w:r>
      <w:r w:rsidRPr="00187FB4">
        <w:rPr>
          <w:rFonts w:ascii="宋体" w:eastAsia="宋体" w:hAnsi="宋体"/>
          <w:sz w:val="24"/>
          <w:szCs w:val="24"/>
        </w:rPr>
        <w:lastRenderedPageBreak/>
        <w:t>没事就翻一翻，我很多价投的理念就是从那本书开始慢慢萌芽的。后来有一次我姐夫来我家里做客，和我讨论股票的事，我就把那本书借给了他，希望他也被启蒙一下。遗憾的是，一段时间后我问他讨要那本书，他竟然不知放哪去了。为此，我还去他家里翻箱倒柜的找也没找到，那本书就这么丢了，再</w:t>
      </w:r>
      <w:r w:rsidRPr="00187FB4">
        <w:rPr>
          <w:rFonts w:ascii="宋体" w:eastAsia="宋体" w:hAnsi="宋体" w:hint="eastAsia"/>
          <w:sz w:val="24"/>
          <w:szCs w:val="24"/>
        </w:rPr>
        <w:t>想买也买不到了。</w:t>
      </w:r>
    </w:p>
    <w:p w14:paraId="1F39309C" w14:textId="77777777" w:rsidR="00030F0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后来</w:t>
      </w:r>
      <w:r w:rsidRPr="00187FB4">
        <w:rPr>
          <w:rFonts w:ascii="宋体" w:eastAsia="宋体" w:hAnsi="宋体"/>
          <w:sz w:val="24"/>
          <w:szCs w:val="24"/>
        </w:rPr>
        <w:t>2013年前后又买了一本霍华德.马克思写的《投资最重要的事》，那里面提到了：用第二层思维思考。这对我的启发也很大，其实说的是面对每一个大家都接收到的公开信息，我们要多想一层，通过数据分析得出不一样的结论。这个方法很适用当下被误解的股票。</w:t>
      </w:r>
    </w:p>
    <w:p w14:paraId="5E90AD93" w14:textId="77777777" w:rsidR="00030F0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但用第二层思维思考一定要有正确的方法。我看到太多人透过公开信息，用他们的第二层思维陷入阴谋论。我有幸一开始就知道了他们的区别。一个是智慧的表现，一个是掩盖智慧不够用的表现（罗永浩的话）。</w:t>
      </w:r>
    </w:p>
    <w:p w14:paraId="35AC0E8E" w14:textId="77777777" w:rsidR="00030F0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还买过一本格雷厄姆写的《证券分析》，看了几页就看不懂了，一直摆在书架</w:t>
      </w:r>
      <w:r w:rsidRPr="00187FB4">
        <w:rPr>
          <w:rFonts w:ascii="宋体" w:eastAsia="宋体" w:hAnsi="宋体" w:hint="eastAsia"/>
          <w:sz w:val="24"/>
          <w:szCs w:val="24"/>
        </w:rPr>
        <w:t>充门面。</w:t>
      </w:r>
    </w:p>
    <w:p w14:paraId="4678AE32" w14:textId="1EBF8DB5" w:rsidR="00030F0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后来又买了一本介绍巴菲特的书，翻了一下，比我当初丢的那本差很远。巴菲特至股东的信我也没看过，这几年的股东会我也没怎么看。感觉说来说去都差不多，只是表达方式，表达角度或者用词不同而已。</w:t>
      </w:r>
    </w:p>
    <w:p w14:paraId="00D591A0" w14:textId="6F5FBA3D"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说了这么多，除了想再买回那本绿封面的书，我还想说明的是我在引用巴菲特的话时，基本是我在</w:t>
      </w:r>
      <w:r w:rsidRPr="00187FB4">
        <w:rPr>
          <w:rFonts w:ascii="宋体" w:eastAsia="宋体" w:hAnsi="宋体"/>
          <w:sz w:val="24"/>
          <w:szCs w:val="24"/>
        </w:rPr>
        <w:t>2005年那本书上看到的，由于时间久远，我的记忆也有误，或者巴菲特这些年又不断完善了他的一些说法。有关巴菲特的话，还是以大家说的为准。</w:t>
      </w:r>
    </w:p>
    <w:p w14:paraId="207D88D0" w14:textId="77777777" w:rsidR="00030F03" w:rsidRPr="00187FB4" w:rsidRDefault="00030F03" w:rsidP="00187FB4">
      <w:pPr>
        <w:spacing w:line="420" w:lineRule="exact"/>
        <w:ind w:firstLineChars="200" w:firstLine="480"/>
        <w:rPr>
          <w:rFonts w:ascii="宋体" w:eastAsia="宋体" w:hAnsi="宋体"/>
          <w:sz w:val="24"/>
          <w:szCs w:val="24"/>
        </w:rPr>
      </w:pPr>
    </w:p>
    <w:p w14:paraId="1C405AE7" w14:textId="07A61AD2" w:rsidR="00AF075D" w:rsidRPr="00F30FCD" w:rsidRDefault="00B2122F"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59</w:t>
      </w:r>
      <w:r>
        <w:rPr>
          <w:rFonts w:ascii="宋体" w:eastAsia="宋体" w:hAnsi="宋体" w:hint="eastAsia"/>
          <w:b/>
          <w:bCs/>
          <w:sz w:val="24"/>
          <w:szCs w:val="24"/>
        </w:rPr>
        <w:t>．</w:t>
      </w:r>
      <w:r w:rsidR="00AF075D" w:rsidRPr="00F30FCD">
        <w:rPr>
          <w:rFonts w:ascii="宋体" w:eastAsia="宋体" w:hAnsi="宋体" w:hint="eastAsia"/>
          <w:b/>
          <w:bCs/>
          <w:sz w:val="24"/>
          <w:szCs w:val="24"/>
        </w:rPr>
        <w:t>人工智能（</w:t>
      </w:r>
      <w:r w:rsidR="00AF075D" w:rsidRPr="00F30FCD">
        <w:rPr>
          <w:rFonts w:ascii="宋体" w:eastAsia="宋体" w:hAnsi="宋体"/>
          <w:b/>
          <w:bCs/>
          <w:sz w:val="24"/>
          <w:szCs w:val="24"/>
        </w:rPr>
        <w:t>2023</w:t>
      </w:r>
      <w:r w:rsidR="00076685" w:rsidRPr="00F30FCD">
        <w:rPr>
          <w:rFonts w:ascii="宋体" w:eastAsia="宋体" w:hAnsi="宋体"/>
          <w:b/>
          <w:bCs/>
          <w:sz w:val="24"/>
          <w:szCs w:val="24"/>
        </w:rPr>
        <w:t>.02.</w:t>
      </w:r>
      <w:r w:rsidR="00AF075D" w:rsidRPr="00F30FCD">
        <w:rPr>
          <w:rFonts w:ascii="宋体" w:eastAsia="宋体" w:hAnsi="宋体"/>
          <w:b/>
          <w:bCs/>
          <w:sz w:val="24"/>
          <w:szCs w:val="24"/>
        </w:rPr>
        <w:t>15</w:t>
      </w:r>
      <w:r w:rsidR="00AF075D" w:rsidRPr="00F30FCD">
        <w:rPr>
          <w:rFonts w:ascii="宋体" w:eastAsia="宋体" w:hAnsi="宋体" w:hint="eastAsia"/>
          <w:b/>
          <w:bCs/>
          <w:sz w:val="24"/>
          <w:szCs w:val="24"/>
        </w:rPr>
        <w:t>）</w:t>
      </w:r>
    </w:p>
    <w:p w14:paraId="0FFD56FC" w14:textId="6917695E" w:rsidR="00F30FCD" w:rsidRPr="00187FB4" w:rsidRDefault="00F30FCD"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问问CHATGPT如何 ？前辈</w:t>
      </w:r>
    </w:p>
    <w:p w14:paraId="4C927CCC" w14:textId="185308F4" w:rsidR="00CB0CEB" w:rsidRDefault="00F30FCD"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呵呵，抱歉，我一点都不懂这些。</w:t>
      </w:r>
    </w:p>
    <w:p w14:paraId="357F4A68" w14:textId="77777777" w:rsidR="00CB0CE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但最近这东西很火，我就泛泛的说一下。</w:t>
      </w:r>
    </w:p>
    <w:p w14:paraId="53CFAEC4" w14:textId="77777777" w:rsidR="00CB0CE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首先，人工智能是人类发明的一种工具。凡是某种工具，就一定是超过人本身在某一方面的能力的，否则，发明它就没有意义。</w:t>
      </w:r>
    </w:p>
    <w:p w14:paraId="6BEC1719" w14:textId="294789D5"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其次，既然它是人设计的，目的是为人所用，只要正确的使用，就一定是受人控制的。</w:t>
      </w:r>
    </w:p>
    <w:p w14:paraId="5B0ACF03" w14:textId="77777777" w:rsidR="00CB0CEB" w:rsidRPr="00187FB4" w:rsidRDefault="00CB0CEB" w:rsidP="00187FB4">
      <w:pPr>
        <w:spacing w:line="420" w:lineRule="exact"/>
        <w:ind w:firstLineChars="200" w:firstLine="480"/>
        <w:rPr>
          <w:rFonts w:ascii="宋体" w:eastAsia="宋体" w:hAnsi="宋体"/>
          <w:sz w:val="24"/>
          <w:szCs w:val="24"/>
        </w:rPr>
      </w:pPr>
    </w:p>
    <w:p w14:paraId="3F83A247" w14:textId="3CF2EF1D" w:rsidR="00AF075D" w:rsidRPr="0007143F" w:rsidRDefault="0007143F" w:rsidP="00187FB4">
      <w:pPr>
        <w:spacing w:line="420" w:lineRule="exact"/>
        <w:ind w:firstLineChars="200" w:firstLine="482"/>
        <w:rPr>
          <w:rFonts w:ascii="宋体" w:eastAsia="宋体" w:hAnsi="宋体"/>
          <w:b/>
          <w:bCs/>
          <w:sz w:val="24"/>
          <w:szCs w:val="24"/>
        </w:rPr>
      </w:pPr>
      <w:r w:rsidRPr="0007143F">
        <w:rPr>
          <w:rFonts w:ascii="宋体" w:eastAsia="宋体" w:hAnsi="宋体"/>
          <w:b/>
          <w:bCs/>
          <w:sz w:val="24"/>
          <w:szCs w:val="24"/>
        </w:rPr>
        <w:t>560</w:t>
      </w:r>
      <w:r w:rsidRPr="0007143F">
        <w:rPr>
          <w:rFonts w:ascii="宋体" w:eastAsia="宋体" w:hAnsi="宋体" w:hint="eastAsia"/>
          <w:b/>
          <w:bCs/>
          <w:sz w:val="24"/>
          <w:szCs w:val="24"/>
        </w:rPr>
        <w:t>．无题（</w:t>
      </w:r>
      <w:r w:rsidRPr="0007143F">
        <w:rPr>
          <w:rFonts w:ascii="宋体" w:eastAsia="宋体" w:hAnsi="宋体"/>
          <w:b/>
          <w:bCs/>
          <w:sz w:val="24"/>
          <w:szCs w:val="24"/>
        </w:rPr>
        <w:t>2023.02.19</w:t>
      </w:r>
      <w:r w:rsidRPr="0007143F">
        <w:rPr>
          <w:rFonts w:ascii="宋体" w:eastAsia="宋体" w:hAnsi="宋体" w:hint="eastAsia"/>
          <w:b/>
          <w:bCs/>
          <w:sz w:val="24"/>
          <w:szCs w:val="24"/>
        </w:rPr>
        <w:t>）</w:t>
      </w:r>
    </w:p>
    <w:p w14:paraId="37F5577C" w14:textId="77777777"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这几年的记忆真的退化很快。人的记忆不好，说过的话就忘了，然后就又说，就形成了唠叨。我刚才偶然看到有人记录了我之前的话。我觉得和我现在说</w:t>
      </w:r>
      <w:r w:rsidRPr="00187FB4">
        <w:rPr>
          <w:rFonts w:ascii="宋体" w:eastAsia="宋体" w:hAnsi="宋体"/>
          <w:sz w:val="24"/>
          <w:szCs w:val="24"/>
        </w:rPr>
        <w:lastRenderedPageBreak/>
        <w:t>的很多东西大同小异。当然，之前说的有些话，我现在已经不太同意并有了新的认识（要不怎么能显示自己进步呢）。</w:t>
      </w:r>
    </w:p>
    <w:p w14:paraId="5C5BA041" w14:textId="77777777" w:rsidR="00CB0CEB" w:rsidRPr="00187FB4" w:rsidRDefault="00CB0CEB" w:rsidP="00187FB4">
      <w:pPr>
        <w:spacing w:line="420" w:lineRule="exact"/>
        <w:ind w:firstLineChars="200" w:firstLine="480"/>
        <w:rPr>
          <w:rFonts w:ascii="宋体" w:eastAsia="宋体" w:hAnsi="宋体"/>
          <w:sz w:val="24"/>
          <w:szCs w:val="24"/>
        </w:rPr>
      </w:pPr>
    </w:p>
    <w:p w14:paraId="5A29F3C8" w14:textId="0C5C2E54" w:rsidR="00AF075D" w:rsidRDefault="003F1AD6"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61</w:t>
      </w:r>
      <w:r w:rsidRPr="0007143F">
        <w:rPr>
          <w:rFonts w:ascii="宋体" w:eastAsia="宋体" w:hAnsi="宋体" w:hint="eastAsia"/>
          <w:b/>
          <w:bCs/>
          <w:sz w:val="24"/>
          <w:szCs w:val="24"/>
        </w:rPr>
        <w:t>．</w:t>
      </w:r>
      <w:r w:rsidR="00AF075D" w:rsidRPr="00CB0CEB">
        <w:rPr>
          <w:rFonts w:ascii="宋体" w:eastAsia="宋体" w:hAnsi="宋体"/>
          <w:b/>
          <w:bCs/>
          <w:sz w:val="24"/>
          <w:szCs w:val="24"/>
        </w:rPr>
        <w:t>以巴菲特的理论为指导，以自己的实践为基础，拥有属于自己的</w:t>
      </w:r>
      <w:r w:rsidR="005C4CD7">
        <w:rPr>
          <w:rFonts w:ascii="宋体" w:eastAsia="宋体" w:hAnsi="宋体" w:hint="eastAsia"/>
          <w:b/>
          <w:bCs/>
          <w:sz w:val="24"/>
          <w:szCs w:val="24"/>
        </w:rPr>
        <w:t>认知</w:t>
      </w:r>
      <w:r w:rsidR="00AF075D" w:rsidRPr="00CB0CEB">
        <w:rPr>
          <w:rFonts w:ascii="宋体" w:eastAsia="宋体" w:hAnsi="宋体" w:hint="eastAsia"/>
          <w:b/>
          <w:bCs/>
          <w:sz w:val="24"/>
          <w:szCs w:val="24"/>
        </w:rPr>
        <w:t>（</w:t>
      </w:r>
      <w:r w:rsidR="00AF075D" w:rsidRPr="00CB0CEB">
        <w:rPr>
          <w:rFonts w:ascii="宋体" w:eastAsia="宋体" w:hAnsi="宋体"/>
          <w:b/>
          <w:bCs/>
          <w:sz w:val="24"/>
          <w:szCs w:val="24"/>
        </w:rPr>
        <w:t>2023</w:t>
      </w:r>
      <w:r w:rsidR="00076685">
        <w:rPr>
          <w:rFonts w:ascii="宋体" w:eastAsia="宋体" w:hAnsi="宋体"/>
          <w:b/>
          <w:bCs/>
          <w:sz w:val="24"/>
          <w:szCs w:val="24"/>
        </w:rPr>
        <w:t>.02.</w:t>
      </w:r>
      <w:r w:rsidR="00AF075D" w:rsidRPr="00CB0CEB">
        <w:rPr>
          <w:rFonts w:ascii="宋体" w:eastAsia="宋体" w:hAnsi="宋体"/>
          <w:b/>
          <w:bCs/>
          <w:sz w:val="24"/>
          <w:szCs w:val="24"/>
        </w:rPr>
        <w:t>19</w:t>
      </w:r>
      <w:r w:rsidR="00AF075D" w:rsidRPr="00CB0CEB">
        <w:rPr>
          <w:rFonts w:ascii="宋体" w:eastAsia="宋体" w:hAnsi="宋体" w:hint="eastAsia"/>
          <w:b/>
          <w:bCs/>
          <w:sz w:val="24"/>
          <w:szCs w:val="24"/>
        </w:rPr>
        <w:t>）</w:t>
      </w:r>
    </w:p>
    <w:p w14:paraId="68B282B5" w14:textId="5A3EFB27" w:rsidR="00704DEF" w:rsidRPr="00CB0CEB" w:rsidRDefault="00704DEF"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已将散户乙整理打印成册和朋友常读常新，能给地址来寄你。</w:t>
      </w:r>
    </w:p>
    <w:p w14:paraId="167A214A" w14:textId="59CBDB74" w:rsidR="00AF075D" w:rsidRDefault="00704DEF"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切记，我和大家一样，只是众多正走在价值投资路上不断探索的其中一个路人。我曾经以为正确的观点，都是那个时段的自我认知，并不是真理。它们很有可能会随着时间的推移而改变。我不建议大家对我以往的留言过度解读，更不要“信奉”。让我们共同以巴菲特的投资理论为指导，以自己的投资实践为基础，拥有属于自己的</w:t>
      </w:r>
      <w:r w:rsidR="005C4CD7">
        <w:rPr>
          <w:rFonts w:ascii="宋体" w:eastAsia="宋体" w:hAnsi="宋体" w:hint="eastAsia"/>
          <w:sz w:val="24"/>
          <w:szCs w:val="24"/>
        </w:rPr>
        <w:t>认知</w:t>
      </w:r>
      <w:r w:rsidR="00AF075D" w:rsidRPr="00187FB4">
        <w:rPr>
          <w:rFonts w:ascii="宋体" w:eastAsia="宋体" w:hAnsi="宋体"/>
          <w:sz w:val="24"/>
          <w:szCs w:val="24"/>
        </w:rPr>
        <w:t>。</w:t>
      </w:r>
    </w:p>
    <w:p w14:paraId="56F5C17E" w14:textId="77777777" w:rsidR="00CB0CEB" w:rsidRPr="00187FB4" w:rsidRDefault="00CB0CEB" w:rsidP="00187FB4">
      <w:pPr>
        <w:spacing w:line="420" w:lineRule="exact"/>
        <w:ind w:firstLineChars="200" w:firstLine="480"/>
        <w:rPr>
          <w:rFonts w:ascii="宋体" w:eastAsia="宋体" w:hAnsi="宋体"/>
          <w:sz w:val="24"/>
          <w:szCs w:val="24"/>
        </w:rPr>
      </w:pPr>
    </w:p>
    <w:p w14:paraId="665BE15B" w14:textId="433C77D4" w:rsidR="00AF075D" w:rsidRPr="009C49BC" w:rsidRDefault="009F3B34"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62</w:t>
      </w:r>
      <w:r w:rsidRPr="0007143F">
        <w:rPr>
          <w:rFonts w:ascii="宋体" w:eastAsia="宋体" w:hAnsi="宋体" w:hint="eastAsia"/>
          <w:b/>
          <w:bCs/>
          <w:sz w:val="24"/>
          <w:szCs w:val="24"/>
        </w:rPr>
        <w:t>．</w:t>
      </w:r>
      <w:r w:rsidR="009C49BC" w:rsidRPr="009C49BC">
        <w:rPr>
          <w:rFonts w:ascii="宋体" w:eastAsia="宋体" w:hAnsi="宋体"/>
          <w:b/>
          <w:bCs/>
          <w:sz w:val="24"/>
          <w:szCs w:val="24"/>
        </w:rPr>
        <w:t>不能简单的把分红少的公司看作是股东的失败</w:t>
      </w:r>
      <w:r w:rsidR="009C49BC" w:rsidRPr="009C49BC">
        <w:rPr>
          <w:rFonts w:ascii="宋体" w:eastAsia="宋体" w:hAnsi="宋体" w:hint="eastAsia"/>
          <w:b/>
          <w:bCs/>
          <w:sz w:val="24"/>
          <w:szCs w:val="24"/>
        </w:rPr>
        <w:t>（</w:t>
      </w:r>
      <w:r w:rsidR="00AF075D" w:rsidRPr="009C49BC">
        <w:rPr>
          <w:rFonts w:ascii="宋体" w:eastAsia="宋体" w:hAnsi="宋体"/>
          <w:b/>
          <w:bCs/>
          <w:sz w:val="24"/>
          <w:szCs w:val="24"/>
        </w:rPr>
        <w:t>2023</w:t>
      </w:r>
      <w:r w:rsidR="00076685" w:rsidRPr="009C49BC">
        <w:rPr>
          <w:rFonts w:ascii="宋体" w:eastAsia="宋体" w:hAnsi="宋体"/>
          <w:b/>
          <w:bCs/>
          <w:sz w:val="24"/>
          <w:szCs w:val="24"/>
        </w:rPr>
        <w:t>.02.</w:t>
      </w:r>
      <w:r w:rsidR="00AF075D" w:rsidRPr="009C49BC">
        <w:rPr>
          <w:rFonts w:ascii="宋体" w:eastAsia="宋体" w:hAnsi="宋体"/>
          <w:b/>
          <w:bCs/>
          <w:sz w:val="24"/>
          <w:szCs w:val="24"/>
        </w:rPr>
        <w:t>20</w:t>
      </w:r>
      <w:r w:rsidR="009C49BC" w:rsidRPr="009C49BC">
        <w:rPr>
          <w:rFonts w:ascii="宋体" w:eastAsia="宋体" w:hAnsi="宋体" w:hint="eastAsia"/>
          <w:b/>
          <w:bCs/>
          <w:sz w:val="24"/>
          <w:szCs w:val="24"/>
        </w:rPr>
        <w:t>）</w:t>
      </w:r>
    </w:p>
    <w:p w14:paraId="256EE6C3" w14:textId="77777777" w:rsidR="00CB0CE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如果一个国家是一个公司，每个国民就是股东。人均收入有点类似分红。</w:t>
      </w:r>
    </w:p>
    <w:p w14:paraId="606EB5C0" w14:textId="123F6769" w:rsidR="00CB0CE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股市里成长股分红就少一点，成熟股分红就多一点。这里不能简单的把赚钱多分红少的公司看作是公司的成功和股东的失败。</w:t>
      </w:r>
    </w:p>
    <w:p w14:paraId="11759901" w14:textId="77777777" w:rsidR="00CB0CE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小小一个深圳已经三十多条地铁线了。纽约这个世界大都会有几条？据说英国的地铁还没空调。现在在偏远的地方都通了高速和网络，让他们的产品可以通过互联网卖出去。这些也都是公司留存资金投资建设的。这部分公司没分的钱，股东其实也</w:t>
      </w:r>
      <w:r w:rsidRPr="00187FB4">
        <w:rPr>
          <w:rFonts w:ascii="宋体" w:eastAsia="宋体" w:hAnsi="宋体" w:hint="eastAsia"/>
          <w:sz w:val="24"/>
          <w:szCs w:val="24"/>
        </w:rPr>
        <w:t>受</w:t>
      </w:r>
      <w:r w:rsidRPr="00187FB4">
        <w:rPr>
          <w:rFonts w:ascii="宋体" w:eastAsia="宋体" w:hAnsi="宋体"/>
          <w:sz w:val="24"/>
          <w:szCs w:val="24"/>
        </w:rPr>
        <w:t>益了。</w:t>
      </w:r>
    </w:p>
    <w:p w14:paraId="6DE15937" w14:textId="1A3D71A3"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当然，其中低效投资，没必要投资是另一个话题。</w:t>
      </w:r>
    </w:p>
    <w:p w14:paraId="06F30D4A" w14:textId="77777777" w:rsidR="00CB0CEB" w:rsidRDefault="00CB0CEB" w:rsidP="00187FB4">
      <w:pPr>
        <w:spacing w:line="420" w:lineRule="exact"/>
        <w:ind w:firstLineChars="200" w:firstLine="480"/>
        <w:rPr>
          <w:rFonts w:ascii="宋体" w:eastAsia="宋体" w:hAnsi="宋体"/>
          <w:sz w:val="24"/>
          <w:szCs w:val="24"/>
        </w:rPr>
      </w:pPr>
    </w:p>
    <w:p w14:paraId="7928882A" w14:textId="58A1EBEA" w:rsidR="00AF075D" w:rsidRPr="008A45DF" w:rsidRDefault="009F3B34"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63</w:t>
      </w:r>
      <w:r w:rsidRPr="0007143F">
        <w:rPr>
          <w:rFonts w:ascii="宋体" w:eastAsia="宋体" w:hAnsi="宋体" w:hint="eastAsia"/>
          <w:b/>
          <w:bCs/>
          <w:sz w:val="24"/>
          <w:szCs w:val="24"/>
        </w:rPr>
        <w:t>．</w:t>
      </w:r>
      <w:r w:rsidR="00AF075D" w:rsidRPr="008A45DF">
        <w:rPr>
          <w:rFonts w:ascii="宋体" w:eastAsia="宋体" w:hAnsi="宋体" w:hint="eastAsia"/>
          <w:b/>
          <w:bCs/>
          <w:sz w:val="24"/>
          <w:szCs w:val="24"/>
        </w:rPr>
        <w:t>价投</w:t>
      </w:r>
      <w:r w:rsidR="008A45DF" w:rsidRPr="008A45DF">
        <w:rPr>
          <w:rFonts w:ascii="宋体" w:eastAsia="宋体" w:hAnsi="宋体" w:hint="eastAsia"/>
          <w:b/>
          <w:bCs/>
          <w:sz w:val="24"/>
          <w:szCs w:val="24"/>
        </w:rPr>
        <w:t>既</w:t>
      </w:r>
      <w:r w:rsidR="00AF075D" w:rsidRPr="008A45DF">
        <w:rPr>
          <w:rFonts w:ascii="宋体" w:eastAsia="宋体" w:hAnsi="宋体"/>
          <w:b/>
          <w:bCs/>
          <w:sz w:val="24"/>
          <w:szCs w:val="24"/>
        </w:rPr>
        <w:t>不寂寞，也</w:t>
      </w:r>
      <w:r w:rsidR="00AF075D" w:rsidRPr="008A45DF">
        <w:rPr>
          <w:rFonts w:ascii="宋体" w:eastAsia="宋体" w:hAnsi="宋体" w:hint="eastAsia"/>
          <w:b/>
          <w:bCs/>
          <w:sz w:val="24"/>
          <w:szCs w:val="24"/>
        </w:rPr>
        <w:t>不痛苦（</w:t>
      </w:r>
      <w:r w:rsidR="00AF075D" w:rsidRPr="008A45DF">
        <w:rPr>
          <w:rFonts w:ascii="宋体" w:eastAsia="宋体" w:hAnsi="宋体"/>
          <w:b/>
          <w:bCs/>
          <w:sz w:val="24"/>
          <w:szCs w:val="24"/>
        </w:rPr>
        <w:t>2023</w:t>
      </w:r>
      <w:r w:rsidR="00076685">
        <w:rPr>
          <w:rFonts w:ascii="宋体" w:eastAsia="宋体" w:hAnsi="宋体"/>
          <w:b/>
          <w:bCs/>
          <w:sz w:val="24"/>
          <w:szCs w:val="24"/>
        </w:rPr>
        <w:t>.02.</w:t>
      </w:r>
      <w:r w:rsidR="00AF075D" w:rsidRPr="008A45DF">
        <w:rPr>
          <w:rFonts w:ascii="宋体" w:eastAsia="宋体" w:hAnsi="宋体"/>
          <w:b/>
          <w:bCs/>
          <w:sz w:val="24"/>
          <w:szCs w:val="24"/>
        </w:rPr>
        <w:t>22</w:t>
      </w:r>
      <w:r w:rsidR="00AF075D" w:rsidRPr="008A45DF">
        <w:rPr>
          <w:rFonts w:ascii="宋体" w:eastAsia="宋体" w:hAnsi="宋体" w:hint="eastAsia"/>
          <w:b/>
          <w:bCs/>
          <w:sz w:val="24"/>
          <w:szCs w:val="24"/>
        </w:rPr>
        <w:t>）</w:t>
      </w:r>
    </w:p>
    <w:p w14:paraId="11042ACC" w14:textId="77777777" w:rsidR="00CB0CE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看似差不多的动作，背后的逻辑却不一定相同。</w:t>
      </w:r>
    </w:p>
    <w:p w14:paraId="2E48D5AC" w14:textId="77777777" w:rsidR="00CB0CE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很多朋友对价投的评价是：有耐心，能熬。能熬到股价大涨时抛出。因此，仅从买入——持有——抛出这一系列操作看，价投比短线交易者在持有环节多了份“耐心”。比平常人更能耐得住寂寞，更能忍受股价波动的痛苦。</w:t>
      </w:r>
    </w:p>
    <w:p w14:paraId="498F88DD" w14:textId="77777777" w:rsidR="008A45D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呵呵，我以前也是这么认为的。</w:t>
      </w:r>
    </w:p>
    <w:p w14:paraId="7F77B43E" w14:textId="0CCF3A4B" w:rsidR="008A45D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当后来我加入价投行列后，我才知道，我买入并持有的目的并不是：耐心等待可能出现的高股价。而是因为我看重它每年的股东权益回报率。这个回报率每年财报都会有，必须以年为单位长期持有，才会获得复利。持有期间</w:t>
      </w:r>
      <w:r w:rsidR="008A45DF" w:rsidRPr="008A45DF">
        <w:rPr>
          <w:rFonts w:ascii="宋体" w:eastAsia="宋体" w:hAnsi="宋体" w:hint="eastAsia"/>
          <w:sz w:val="24"/>
          <w:szCs w:val="24"/>
        </w:rPr>
        <w:t>既</w:t>
      </w:r>
      <w:r w:rsidRPr="00187FB4">
        <w:rPr>
          <w:rFonts w:ascii="宋体" w:eastAsia="宋体" w:hAnsi="宋体"/>
          <w:sz w:val="24"/>
          <w:szCs w:val="24"/>
        </w:rPr>
        <w:t>不寂寞，也</w:t>
      </w:r>
      <w:r w:rsidRPr="00187FB4">
        <w:rPr>
          <w:rFonts w:ascii="宋体" w:eastAsia="宋体" w:hAnsi="宋体" w:hint="eastAsia"/>
          <w:sz w:val="24"/>
          <w:szCs w:val="24"/>
        </w:rPr>
        <w:t>不痛苦，更不用“熬”。</w:t>
      </w:r>
    </w:p>
    <w:p w14:paraId="7F100A7D" w14:textId="77777777" w:rsidR="008A45D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那为什么价投长期持有靠内生性增长的公司经常会获得股价暴涨的机会呢？</w:t>
      </w:r>
    </w:p>
    <w:p w14:paraId="5A78DA31" w14:textId="77777777" w:rsidR="008A45D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因为可以靠内生性增长的公司，其股东权益回报率具有持续维持较高的特点。如果短期内大家不太注意，或者因突发事件蒙蔽而忽略，或者因上次暴涨后的消化期。但时间一久，每年分红除权会导致股价降低，每年的留存利润又会导致股东权益提高，此消彼长，股东权益回报又可维持高位。市场就会出现投资者买入可以获得奇高收益的现象。而股市里永远不缺第一层思维的人，当这种苗头刚一出现，股价就会遭到哄抢。只有股价涨到远高于股东权益的价格，才会降低回报率至市场平均水平。这就是股价上涨的本质。</w:t>
      </w:r>
    </w:p>
    <w:p w14:paraId="5629008A" w14:textId="7E068067" w:rsidR="008A45D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而哄抢的人就和他们当初意识不到这个股的好一样，他们也意识不到股价暴涨会导致另一极端：收益率大幅降低到市场平均收益率以下。价投这时却可以经过评估，要么抛出，要么继续持有。</w:t>
      </w:r>
    </w:p>
    <w:p w14:paraId="22FCB6C2" w14:textId="04FC17C8"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以己度人要不得。生活是如此，投资也是如此。</w:t>
      </w:r>
    </w:p>
    <w:p w14:paraId="57AAA6DB" w14:textId="0A5D1388" w:rsidR="008A45DF" w:rsidRPr="00187FB4" w:rsidRDefault="008A45DF"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价值投资最本源的意思是利用价格相对于价值的偏离进行套利，和长期持有并没有关系，更不涉及“赚公司成长的钱”</w:t>
      </w:r>
      <w:r>
        <w:rPr>
          <w:rFonts w:ascii="宋体" w:eastAsia="宋体" w:hAnsi="宋体" w:hint="eastAsia"/>
          <w:sz w:val="24"/>
          <w:szCs w:val="24"/>
        </w:rPr>
        <w:t>。</w:t>
      </w:r>
    </w:p>
    <w:p w14:paraId="53FC01EC" w14:textId="284C7FB0" w:rsidR="00AF075D" w:rsidRPr="00187FB4" w:rsidRDefault="008A45DF"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B21CDD" w:rsidRPr="00187FB4">
        <w:rPr>
          <w:rFonts w:ascii="宋体" w:eastAsia="宋体" w:hAnsi="宋体"/>
          <w:sz w:val="24"/>
          <w:szCs w:val="24"/>
        </w:rPr>
        <w:t xml:space="preserve"> </w:t>
      </w:r>
    </w:p>
    <w:p w14:paraId="456D9C22" w14:textId="77777777" w:rsidR="008A45DF" w:rsidRDefault="00AF075D" w:rsidP="008A45DF">
      <w:pPr>
        <w:spacing w:line="420" w:lineRule="exact"/>
        <w:ind w:firstLineChars="200" w:firstLine="480"/>
        <w:rPr>
          <w:rFonts w:ascii="宋体" w:eastAsia="宋体" w:hAnsi="宋体"/>
          <w:sz w:val="24"/>
          <w:szCs w:val="24"/>
        </w:rPr>
      </w:pPr>
      <w:r w:rsidRPr="00187FB4">
        <w:rPr>
          <w:rFonts w:ascii="宋体" w:eastAsia="宋体" w:hAnsi="宋体"/>
          <w:sz w:val="24"/>
          <w:szCs w:val="24"/>
        </w:rPr>
        <w:t>如果按照你这样的理解，就会有一个问题你搞不清楚。</w:t>
      </w:r>
    </w:p>
    <w:p w14:paraId="6D4D94A5" w14:textId="77777777" w:rsidR="008A45DF" w:rsidRDefault="00AF075D" w:rsidP="008A45DF">
      <w:pPr>
        <w:spacing w:line="420" w:lineRule="exact"/>
        <w:ind w:firstLineChars="200" w:firstLine="480"/>
        <w:rPr>
          <w:rFonts w:ascii="宋体" w:eastAsia="宋体" w:hAnsi="宋体"/>
          <w:sz w:val="24"/>
          <w:szCs w:val="24"/>
        </w:rPr>
      </w:pPr>
      <w:r w:rsidRPr="00187FB4">
        <w:rPr>
          <w:rFonts w:ascii="宋体" w:eastAsia="宋体" w:hAnsi="宋体"/>
          <w:sz w:val="24"/>
          <w:szCs w:val="24"/>
        </w:rPr>
        <w:t>以老窖为例：如果买入是等股价涨套利为目的，那么，你20块以下买入，老窖涨到50块，该不该套利？70块呢？100块呢？</w:t>
      </w:r>
    </w:p>
    <w:p w14:paraId="05E2A596" w14:textId="44E89F20" w:rsidR="00AF075D" w:rsidRDefault="00AF075D" w:rsidP="008A45DF">
      <w:pPr>
        <w:spacing w:line="420" w:lineRule="exact"/>
        <w:ind w:firstLineChars="200" w:firstLine="480"/>
        <w:rPr>
          <w:rFonts w:ascii="宋体" w:eastAsia="宋体" w:hAnsi="宋体"/>
          <w:sz w:val="24"/>
          <w:szCs w:val="24"/>
        </w:rPr>
      </w:pPr>
      <w:r w:rsidRPr="00187FB4">
        <w:rPr>
          <w:rFonts w:ascii="宋体" w:eastAsia="宋体" w:hAnsi="宋体"/>
          <w:sz w:val="24"/>
          <w:szCs w:val="24"/>
        </w:rPr>
        <w:t>如果没个依据，之前卖飞了，会不会又300买入无论涨到多少我也不跑了。</w:t>
      </w:r>
    </w:p>
    <w:p w14:paraId="6C749D2D" w14:textId="77777777" w:rsidR="008A45DF" w:rsidRPr="00187FB4" w:rsidRDefault="008A45DF" w:rsidP="00187FB4">
      <w:pPr>
        <w:spacing w:line="420" w:lineRule="exact"/>
        <w:ind w:firstLineChars="200" w:firstLine="480"/>
        <w:rPr>
          <w:rFonts w:ascii="宋体" w:eastAsia="宋体" w:hAnsi="宋体"/>
          <w:sz w:val="24"/>
          <w:szCs w:val="24"/>
        </w:rPr>
      </w:pPr>
    </w:p>
    <w:p w14:paraId="62F71FB7" w14:textId="732C8E9D" w:rsidR="00AF075D" w:rsidRDefault="009F3B34"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64</w:t>
      </w:r>
      <w:r w:rsidRPr="0007143F">
        <w:rPr>
          <w:rFonts w:ascii="宋体" w:eastAsia="宋体" w:hAnsi="宋体" w:hint="eastAsia"/>
          <w:b/>
          <w:bCs/>
          <w:sz w:val="24"/>
          <w:szCs w:val="24"/>
        </w:rPr>
        <w:t>．</w:t>
      </w:r>
      <w:r w:rsidR="00AF075D" w:rsidRPr="008A45DF">
        <w:rPr>
          <w:rFonts w:ascii="宋体" w:eastAsia="宋体" w:hAnsi="宋体" w:hint="eastAsia"/>
          <w:b/>
          <w:bCs/>
          <w:sz w:val="24"/>
          <w:szCs w:val="24"/>
        </w:rPr>
        <w:t>什么算贵，什么算便宜？（</w:t>
      </w:r>
      <w:r w:rsidR="00AF075D" w:rsidRPr="008A45DF">
        <w:rPr>
          <w:rFonts w:ascii="宋体" w:eastAsia="宋体" w:hAnsi="宋体"/>
          <w:b/>
          <w:bCs/>
          <w:sz w:val="24"/>
          <w:szCs w:val="24"/>
        </w:rPr>
        <w:t>2023</w:t>
      </w:r>
      <w:r w:rsidR="00076685">
        <w:rPr>
          <w:rFonts w:ascii="宋体" w:eastAsia="宋体" w:hAnsi="宋体"/>
          <w:b/>
          <w:bCs/>
          <w:sz w:val="24"/>
          <w:szCs w:val="24"/>
        </w:rPr>
        <w:t>.02.</w:t>
      </w:r>
      <w:r w:rsidR="00AF075D" w:rsidRPr="008A45DF">
        <w:rPr>
          <w:rFonts w:ascii="宋体" w:eastAsia="宋体" w:hAnsi="宋体"/>
          <w:b/>
          <w:bCs/>
          <w:sz w:val="24"/>
          <w:szCs w:val="24"/>
        </w:rPr>
        <w:t>22</w:t>
      </w:r>
      <w:r w:rsidR="00AF075D" w:rsidRPr="008A45DF">
        <w:rPr>
          <w:rFonts w:ascii="宋体" w:eastAsia="宋体" w:hAnsi="宋体" w:hint="eastAsia"/>
          <w:b/>
          <w:bCs/>
          <w:sz w:val="24"/>
          <w:szCs w:val="24"/>
        </w:rPr>
        <w:t>）</w:t>
      </w:r>
    </w:p>
    <w:p w14:paraId="5374A170" w14:textId="115D0EE7" w:rsidR="009C49BC" w:rsidRPr="008A45DF" w:rsidRDefault="009C49BC"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之前也困惑，什么是高和低</w:t>
      </w:r>
      <w:r w:rsidRPr="00187FB4">
        <w:rPr>
          <w:rFonts w:ascii="宋体" w:eastAsia="宋体" w:hAnsi="宋体" w:hint="eastAsia"/>
          <w:sz w:val="24"/>
          <w:szCs w:val="24"/>
        </w:rPr>
        <w:t>，</w:t>
      </w:r>
      <w:r w:rsidRPr="00187FB4">
        <w:rPr>
          <w:rFonts w:ascii="宋体" w:eastAsia="宋体" w:hAnsi="宋体"/>
          <w:sz w:val="24"/>
          <w:szCs w:val="24"/>
        </w:rPr>
        <w:t>骨子里还是根深蒂固想高抛低吸</w:t>
      </w:r>
      <w:r w:rsidRPr="00187FB4">
        <w:rPr>
          <w:rFonts w:ascii="宋体" w:eastAsia="宋体" w:hAnsi="宋体" w:hint="eastAsia"/>
          <w:sz w:val="24"/>
          <w:szCs w:val="24"/>
        </w:rPr>
        <w:t>。</w:t>
      </w:r>
      <w:r w:rsidRPr="00187FB4">
        <w:rPr>
          <w:rFonts w:ascii="宋体" w:eastAsia="宋体" w:hAnsi="宋体"/>
          <w:sz w:val="24"/>
          <w:szCs w:val="24"/>
        </w:rPr>
        <w:t>估值低的时候买</w:t>
      </w:r>
      <w:r w:rsidRPr="00187FB4">
        <w:rPr>
          <w:rFonts w:ascii="宋体" w:eastAsia="宋体" w:hAnsi="宋体" w:hint="eastAsia"/>
          <w:sz w:val="24"/>
          <w:szCs w:val="24"/>
        </w:rPr>
        <w:t>入，高的时候抛出。后来看林园说，高和低，你心里要有个标准。但他没说什么标准他还举例子说，重庆的白菜</w:t>
      </w:r>
      <w:r w:rsidRPr="00187FB4">
        <w:rPr>
          <w:rFonts w:ascii="宋体" w:eastAsia="宋体" w:hAnsi="宋体"/>
          <w:sz w:val="24"/>
          <w:szCs w:val="24"/>
        </w:rPr>
        <w:t>5块可能是贵，</w:t>
      </w:r>
      <w:r w:rsidRPr="00187FB4">
        <w:rPr>
          <w:rFonts w:ascii="宋体" w:eastAsia="宋体" w:hAnsi="宋体" w:hint="eastAsia"/>
          <w:sz w:val="24"/>
          <w:szCs w:val="24"/>
        </w:rPr>
        <w:t>可</w:t>
      </w:r>
      <w:r w:rsidRPr="00187FB4">
        <w:rPr>
          <w:rFonts w:ascii="宋体" w:eastAsia="宋体" w:hAnsi="宋体"/>
          <w:sz w:val="24"/>
          <w:szCs w:val="24"/>
        </w:rPr>
        <w:t>深圳菜价5元可能就是便宜。搞得更懵了到底什么算便宜，什么算贵在猪哥这里想通了，贵和便宜一个是投资的净资产长期收益率和其他比较，是否满意，满意即可，所以每个人估值都不一样</w:t>
      </w:r>
      <w:r>
        <w:rPr>
          <w:rFonts w:ascii="宋体" w:eastAsia="宋体" w:hAnsi="宋体" w:hint="eastAsia"/>
          <w:sz w:val="24"/>
          <w:szCs w:val="24"/>
        </w:rPr>
        <w:t>；</w:t>
      </w:r>
      <w:r w:rsidRPr="00187FB4">
        <w:rPr>
          <w:rFonts w:ascii="宋体" w:eastAsia="宋体" w:hAnsi="宋体"/>
          <w:sz w:val="24"/>
          <w:szCs w:val="24"/>
        </w:rPr>
        <w:t>另外一个就是不同行业和公司，贵和便宜不同，有的行业账面便宜却很贵，有的则相反。这个各地的菜价一样，您愿意出多少倍净资产进行交易</w:t>
      </w:r>
      <w:r w:rsidRPr="00187FB4">
        <w:rPr>
          <w:rFonts w:ascii="宋体" w:eastAsia="宋体" w:hAnsi="宋体" w:hint="eastAsia"/>
          <w:sz w:val="24"/>
          <w:szCs w:val="24"/>
        </w:rPr>
        <w:t>，</w:t>
      </w:r>
      <w:r w:rsidRPr="00187FB4">
        <w:rPr>
          <w:rFonts w:ascii="宋体" w:eastAsia="宋体" w:hAnsi="宋体"/>
          <w:sz w:val="24"/>
          <w:szCs w:val="24"/>
        </w:rPr>
        <w:t>个人理解</w:t>
      </w:r>
      <w:r w:rsidRPr="00187FB4">
        <w:rPr>
          <w:rFonts w:ascii="宋体" w:eastAsia="宋体" w:hAnsi="宋体" w:hint="eastAsia"/>
          <w:sz w:val="24"/>
          <w:szCs w:val="24"/>
        </w:rPr>
        <w:t>。</w:t>
      </w:r>
    </w:p>
    <w:p w14:paraId="11741286" w14:textId="48342550" w:rsidR="008A45DF" w:rsidRDefault="009C49BC"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这事真的如巴菲特所说：不科学更像艺术。</w:t>
      </w:r>
    </w:p>
    <w:p w14:paraId="3D88A079" w14:textId="2DC6D41B"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买神华的时候总说：纵观当时的热门股赛道股，虽然都是很不错的公司，但要想获得高收益，就要等很多年后，就好比十只鸟，我究竟能抓到几只？是肥是瘦？还要经过运输，到家，处理，煮熟，端上桌等漫长过程。而我以贴近甚至低于净资产买入神华，神华虽然看似回报一般，但胜在买入立刻就可以获得这一</w:t>
      </w:r>
      <w:r w:rsidRPr="00187FB4">
        <w:rPr>
          <w:rFonts w:ascii="宋体" w:eastAsia="宋体" w:hAnsi="宋体"/>
          <w:sz w:val="24"/>
          <w:szCs w:val="24"/>
        </w:rPr>
        <w:lastRenderedPageBreak/>
        <w:t>回报，尤其是高比例分红，等于是把这一只鸟直接煮熟端到桌上，我只要张嘴就行了。</w:t>
      </w:r>
    </w:p>
    <w:p w14:paraId="63BDF43B" w14:textId="77777777" w:rsidR="008A45DF" w:rsidRPr="00187FB4" w:rsidRDefault="008A45DF" w:rsidP="00187FB4">
      <w:pPr>
        <w:spacing w:line="420" w:lineRule="exact"/>
        <w:ind w:firstLineChars="200" w:firstLine="480"/>
        <w:rPr>
          <w:rFonts w:ascii="宋体" w:eastAsia="宋体" w:hAnsi="宋体"/>
          <w:sz w:val="24"/>
          <w:szCs w:val="24"/>
        </w:rPr>
      </w:pPr>
    </w:p>
    <w:p w14:paraId="3D811880" w14:textId="02C2ECED" w:rsidR="00AF075D" w:rsidRPr="00916058" w:rsidRDefault="00003FC5"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65</w:t>
      </w:r>
      <w:r w:rsidRPr="0007143F">
        <w:rPr>
          <w:rFonts w:ascii="宋体" w:eastAsia="宋体" w:hAnsi="宋体" w:hint="eastAsia"/>
          <w:b/>
          <w:bCs/>
          <w:sz w:val="24"/>
          <w:szCs w:val="24"/>
        </w:rPr>
        <w:t>．</w:t>
      </w:r>
      <w:r w:rsidR="00916058" w:rsidRPr="00916058">
        <w:rPr>
          <w:rFonts w:ascii="宋体" w:eastAsia="宋体" w:hAnsi="宋体" w:hint="eastAsia"/>
          <w:b/>
          <w:bCs/>
          <w:sz w:val="24"/>
          <w:szCs w:val="24"/>
        </w:rPr>
        <w:t>股市里的两种“优质公司”（</w:t>
      </w:r>
      <w:r w:rsidR="00AF075D" w:rsidRPr="00916058">
        <w:rPr>
          <w:rFonts w:ascii="宋体" w:eastAsia="宋体" w:hAnsi="宋体"/>
          <w:b/>
          <w:bCs/>
          <w:sz w:val="24"/>
          <w:szCs w:val="24"/>
        </w:rPr>
        <w:t>2023</w:t>
      </w:r>
      <w:r w:rsidR="00076685">
        <w:rPr>
          <w:rFonts w:ascii="宋体" w:eastAsia="宋体" w:hAnsi="宋体"/>
          <w:b/>
          <w:bCs/>
          <w:sz w:val="24"/>
          <w:szCs w:val="24"/>
        </w:rPr>
        <w:t>.02.</w:t>
      </w:r>
      <w:r w:rsidR="00AF075D" w:rsidRPr="00916058">
        <w:rPr>
          <w:rFonts w:ascii="宋体" w:eastAsia="宋体" w:hAnsi="宋体"/>
          <w:b/>
          <w:bCs/>
          <w:sz w:val="24"/>
          <w:szCs w:val="24"/>
        </w:rPr>
        <w:t>22</w:t>
      </w:r>
      <w:r w:rsidR="00916058" w:rsidRPr="00916058">
        <w:rPr>
          <w:rFonts w:ascii="宋体" w:eastAsia="宋体" w:hAnsi="宋体" w:hint="eastAsia"/>
          <w:b/>
          <w:bCs/>
          <w:sz w:val="24"/>
          <w:szCs w:val="24"/>
        </w:rPr>
        <w:t>）</w:t>
      </w:r>
    </w:p>
    <w:p w14:paraId="3A3415FF" w14:textId="77777777" w:rsidR="00916058"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股市里有一种公司类似一只母鸡。</w:t>
      </w:r>
    </w:p>
    <w:p w14:paraId="60BC7AA6" w14:textId="77777777" w:rsidR="00916058"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它</w:t>
      </w:r>
      <w:r w:rsidRPr="00187FB4">
        <w:rPr>
          <w:rFonts w:ascii="宋体" w:eastAsia="宋体" w:hAnsi="宋体"/>
          <w:sz w:val="24"/>
          <w:szCs w:val="24"/>
        </w:rPr>
        <w:t>每年不仅可以下蛋，还可以孵小鸡，往后又可以下更多的蛋，孵更多的小鸡。</w:t>
      </w:r>
    </w:p>
    <w:p w14:paraId="52E10C09" w14:textId="7B3CA615" w:rsidR="00916058"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把这类公司当做可以靠内生性增长的公司。</w:t>
      </w:r>
    </w:p>
    <w:p w14:paraId="334823E8" w14:textId="77777777" w:rsidR="00916058"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还有一种公司很像一颗果树。</w:t>
      </w:r>
    </w:p>
    <w:p w14:paraId="2BAEC194" w14:textId="77777777" w:rsidR="00916058"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它</w:t>
      </w:r>
      <w:r w:rsidRPr="00187FB4">
        <w:rPr>
          <w:rFonts w:ascii="宋体" w:eastAsia="宋体" w:hAnsi="宋体"/>
          <w:sz w:val="24"/>
          <w:szCs w:val="24"/>
        </w:rPr>
        <w:t>每年可以收差不多数量的苹果。我们的收益受大年小年影响，受果价影响。这类公司比较好估价，也就比较稳妥。</w:t>
      </w:r>
    </w:p>
    <w:p w14:paraId="772D3BE9" w14:textId="77777777" w:rsidR="00916058"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科学上，鸡和果树是无法简单的比较哪个价格更便宜的，一定要附加很多外部条件。这些附加条件有些是很个性化的，我们可以用自己的条件，艺术的做出自己的判断和选择。</w:t>
      </w:r>
    </w:p>
    <w:p w14:paraId="1C95B879" w14:textId="157D5EE8"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同时持有白酒和神华。持有神华也两年了，你们有看到我简单</w:t>
      </w:r>
      <w:r w:rsidRPr="00187FB4">
        <w:rPr>
          <w:rFonts w:ascii="宋体" w:eastAsia="宋体" w:hAnsi="宋体" w:hint="eastAsia"/>
          <w:sz w:val="24"/>
          <w:szCs w:val="24"/>
        </w:rPr>
        <w:t>的比较</w:t>
      </w:r>
      <w:r w:rsidR="00916058">
        <w:rPr>
          <w:rFonts w:ascii="宋体" w:eastAsia="宋体" w:hAnsi="宋体" w:hint="eastAsia"/>
          <w:sz w:val="24"/>
          <w:szCs w:val="24"/>
        </w:rPr>
        <w:t>它</w:t>
      </w:r>
      <w:r w:rsidRPr="00187FB4">
        <w:rPr>
          <w:rFonts w:ascii="宋体" w:eastAsia="宋体" w:hAnsi="宋体" w:hint="eastAsia"/>
          <w:sz w:val="24"/>
          <w:szCs w:val="24"/>
        </w:rPr>
        <w:t>们谁更便宜谁更贵吗？</w:t>
      </w:r>
    </w:p>
    <w:p w14:paraId="1A98A29A" w14:textId="77777777" w:rsidR="00916058" w:rsidRPr="00187FB4" w:rsidRDefault="00916058" w:rsidP="00187FB4">
      <w:pPr>
        <w:spacing w:line="420" w:lineRule="exact"/>
        <w:ind w:firstLineChars="200" w:firstLine="480"/>
        <w:rPr>
          <w:rFonts w:ascii="宋体" w:eastAsia="宋体" w:hAnsi="宋体"/>
          <w:sz w:val="24"/>
          <w:szCs w:val="24"/>
        </w:rPr>
      </w:pPr>
    </w:p>
    <w:p w14:paraId="36D2C8DB" w14:textId="75C3BA3A" w:rsidR="00AF075D" w:rsidRPr="00916058" w:rsidRDefault="00003FC5"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66</w:t>
      </w:r>
      <w:r w:rsidRPr="0007143F">
        <w:rPr>
          <w:rFonts w:ascii="宋体" w:eastAsia="宋体" w:hAnsi="宋体" w:hint="eastAsia"/>
          <w:b/>
          <w:bCs/>
          <w:sz w:val="24"/>
          <w:szCs w:val="24"/>
        </w:rPr>
        <w:t>．</w:t>
      </w:r>
      <w:r w:rsidR="00916058" w:rsidRPr="00916058">
        <w:rPr>
          <w:rFonts w:ascii="宋体" w:eastAsia="宋体" w:hAnsi="宋体"/>
          <w:b/>
          <w:bCs/>
          <w:sz w:val="24"/>
          <w:szCs w:val="24"/>
        </w:rPr>
        <w:t>母鸡公司</w:t>
      </w:r>
      <w:r w:rsidR="00916058" w:rsidRPr="00916058">
        <w:rPr>
          <w:rFonts w:ascii="宋体" w:eastAsia="宋体" w:hAnsi="宋体" w:hint="eastAsia"/>
          <w:b/>
          <w:bCs/>
          <w:sz w:val="24"/>
          <w:szCs w:val="24"/>
        </w:rPr>
        <w:t>与</w:t>
      </w:r>
      <w:r w:rsidR="00916058" w:rsidRPr="00916058">
        <w:rPr>
          <w:rFonts w:ascii="宋体" w:eastAsia="宋体" w:hAnsi="宋体"/>
          <w:b/>
          <w:bCs/>
          <w:sz w:val="24"/>
          <w:szCs w:val="24"/>
        </w:rPr>
        <w:t>果树公司</w:t>
      </w:r>
      <w:r w:rsidR="00916058" w:rsidRPr="00916058">
        <w:rPr>
          <w:rFonts w:ascii="宋体" w:eastAsia="宋体" w:hAnsi="宋体" w:hint="eastAsia"/>
          <w:b/>
          <w:bCs/>
          <w:sz w:val="24"/>
          <w:szCs w:val="24"/>
        </w:rPr>
        <w:t>（</w:t>
      </w:r>
      <w:r w:rsidR="00AF075D" w:rsidRPr="00916058">
        <w:rPr>
          <w:rFonts w:ascii="宋体" w:eastAsia="宋体" w:hAnsi="宋体"/>
          <w:b/>
          <w:bCs/>
          <w:sz w:val="24"/>
          <w:szCs w:val="24"/>
        </w:rPr>
        <w:t>2023</w:t>
      </w:r>
      <w:r w:rsidR="00076685">
        <w:rPr>
          <w:rFonts w:ascii="宋体" w:eastAsia="宋体" w:hAnsi="宋体"/>
          <w:b/>
          <w:bCs/>
          <w:sz w:val="24"/>
          <w:szCs w:val="24"/>
        </w:rPr>
        <w:t>.02.</w:t>
      </w:r>
      <w:r w:rsidR="00AF075D" w:rsidRPr="00916058">
        <w:rPr>
          <w:rFonts w:ascii="宋体" w:eastAsia="宋体" w:hAnsi="宋体"/>
          <w:b/>
          <w:bCs/>
          <w:sz w:val="24"/>
          <w:szCs w:val="24"/>
        </w:rPr>
        <w:t>22</w:t>
      </w:r>
      <w:r w:rsidR="00916058" w:rsidRPr="00916058">
        <w:rPr>
          <w:rFonts w:ascii="宋体" w:eastAsia="宋体" w:hAnsi="宋体" w:hint="eastAsia"/>
          <w:b/>
          <w:bCs/>
          <w:sz w:val="24"/>
          <w:szCs w:val="24"/>
        </w:rPr>
        <w:t>）</w:t>
      </w:r>
    </w:p>
    <w:p w14:paraId="0794493B" w14:textId="5ECA1767" w:rsidR="00916058" w:rsidRDefault="00AF075D" w:rsidP="00916058">
      <w:pPr>
        <w:spacing w:line="420" w:lineRule="exact"/>
        <w:ind w:firstLineChars="200" w:firstLine="480"/>
        <w:rPr>
          <w:rFonts w:ascii="宋体" w:eastAsia="宋体" w:hAnsi="宋体"/>
          <w:sz w:val="24"/>
          <w:szCs w:val="24"/>
        </w:rPr>
      </w:pPr>
      <w:r w:rsidRPr="00187FB4">
        <w:rPr>
          <w:rFonts w:ascii="宋体" w:eastAsia="宋体" w:hAnsi="宋体"/>
          <w:sz w:val="24"/>
          <w:szCs w:val="24"/>
        </w:rPr>
        <w:t>关于母鸡公司和果树公司</w:t>
      </w:r>
      <w:r w:rsidR="00916058">
        <w:rPr>
          <w:rFonts w:ascii="宋体" w:eastAsia="宋体" w:hAnsi="宋体" w:hint="eastAsia"/>
          <w:sz w:val="24"/>
          <w:szCs w:val="24"/>
        </w:rPr>
        <w:t>哪</w:t>
      </w:r>
      <w:r w:rsidRPr="00187FB4">
        <w:rPr>
          <w:rFonts w:ascii="宋体" w:eastAsia="宋体" w:hAnsi="宋体"/>
          <w:sz w:val="24"/>
          <w:szCs w:val="24"/>
        </w:rPr>
        <w:t>个更便宜的问题，就比较复杂，并不像我们一眼所见的那么简单。我举一个例子不知是否合适。</w:t>
      </w:r>
    </w:p>
    <w:p w14:paraId="6F926CE1" w14:textId="77777777" w:rsidR="00916058"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假如母鸡公司在哈尔滨（股价）</w:t>
      </w:r>
      <w:r w:rsidRPr="00187FB4">
        <w:rPr>
          <w:rFonts w:ascii="宋体" w:eastAsia="宋体" w:hAnsi="宋体" w:hint="eastAsia"/>
          <w:sz w:val="24"/>
          <w:szCs w:val="24"/>
        </w:rPr>
        <w:t>，</w:t>
      </w:r>
      <w:r w:rsidRPr="00187FB4">
        <w:rPr>
          <w:rFonts w:ascii="宋体" w:eastAsia="宋体" w:hAnsi="宋体"/>
          <w:sz w:val="24"/>
          <w:szCs w:val="24"/>
        </w:rPr>
        <w:t>果树公司在沈阳。</w:t>
      </w:r>
    </w:p>
    <w:p w14:paraId="30262BD2" w14:textId="77777777" w:rsidR="00916058"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如果以北京做目标，问你哪个公司距离北京近（便宜），那一定是果树公司。</w:t>
      </w:r>
    </w:p>
    <w:p w14:paraId="1EA3F573" w14:textId="671B27BA" w:rsidR="00916058"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如果分别上了他们的车（买入持有一段时间），他们</w:t>
      </w:r>
      <w:r w:rsidR="00003FC5">
        <w:rPr>
          <w:rFonts w:ascii="宋体" w:eastAsia="宋体" w:hAnsi="宋体" w:hint="eastAsia"/>
          <w:sz w:val="24"/>
          <w:szCs w:val="24"/>
        </w:rPr>
        <w:t>哪</w:t>
      </w:r>
      <w:r w:rsidRPr="00187FB4">
        <w:rPr>
          <w:rFonts w:ascii="宋体" w:eastAsia="宋体" w:hAnsi="宋体"/>
          <w:sz w:val="24"/>
          <w:szCs w:val="24"/>
        </w:rPr>
        <w:t>个回报更高呢？</w:t>
      </w:r>
    </w:p>
    <w:p w14:paraId="3D6D9ED4" w14:textId="77777777" w:rsidR="00916058" w:rsidRDefault="00AF075D" w:rsidP="00916058">
      <w:pPr>
        <w:spacing w:line="420" w:lineRule="exact"/>
        <w:ind w:firstLineChars="200" w:firstLine="480"/>
        <w:rPr>
          <w:rFonts w:ascii="宋体" w:eastAsia="宋体" w:hAnsi="宋体"/>
          <w:sz w:val="24"/>
          <w:szCs w:val="24"/>
        </w:rPr>
      </w:pPr>
      <w:r w:rsidRPr="00187FB4">
        <w:rPr>
          <w:rFonts w:ascii="宋体" w:eastAsia="宋体" w:hAnsi="宋体"/>
          <w:sz w:val="24"/>
          <w:szCs w:val="24"/>
        </w:rPr>
        <w:t>如果母鸡公司以120公里/小时（股东回报率）的速度往北京行驶。同时，果树公司以60公里/小时的速度往北京行驶。哪个先到（回报更高）？你可能就要计算评估一下。由于沈阳距离北京很近，尽管母鸡公司速度</w:t>
      </w:r>
      <w:r w:rsidRPr="00187FB4">
        <w:rPr>
          <w:rFonts w:ascii="宋体" w:eastAsia="宋体" w:hAnsi="宋体" w:hint="eastAsia"/>
          <w:sz w:val="24"/>
          <w:szCs w:val="24"/>
        </w:rPr>
        <w:t>很快，但果树公司还是可以先到达北京（果树公司回报更高）。</w:t>
      </w:r>
    </w:p>
    <w:p w14:paraId="24B3758D" w14:textId="77777777" w:rsidR="00916058" w:rsidRDefault="00AF075D" w:rsidP="00916058">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目标设定为上海了，虽然果树公司也比母鸡公司距离上海近（便宜）。由于路途遥远，用时较长，母鸡公司速度更快，理论上母鸡公司就会先到（母鸡公司回报就更高）。</w:t>
      </w:r>
    </w:p>
    <w:p w14:paraId="18987E84" w14:textId="77777777" w:rsidR="00916058" w:rsidRDefault="00AF075D" w:rsidP="00916058">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把目标设定为香港，那路途就更远，时间就更久，以母鸡公司的速度（回报率）就会把果树公司甩的更远了。</w:t>
      </w:r>
    </w:p>
    <w:p w14:paraId="3173AD89" w14:textId="77777777" w:rsidR="00916058" w:rsidRDefault="00AF075D" w:rsidP="00916058">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只是，路途越遥远，途中时间越久，路况也越复杂，车辆在路途中是否需要</w:t>
      </w:r>
      <w:r w:rsidRPr="00187FB4">
        <w:rPr>
          <w:rFonts w:ascii="宋体" w:eastAsia="宋体" w:hAnsi="宋体" w:hint="eastAsia"/>
          <w:sz w:val="24"/>
          <w:szCs w:val="24"/>
        </w:rPr>
        <w:lastRenderedPageBreak/>
        <w:t>维修等等不确定因素也就更多，最终母鸡公司能否先到，就并不是百分百。也许最后成了龟兔赛跑。</w:t>
      </w:r>
    </w:p>
    <w:p w14:paraId="4F705DAA" w14:textId="2D3A524A" w:rsidR="00AF075D" w:rsidRDefault="00AF075D" w:rsidP="00916058">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何评价两个公司哪个更便宜，就没有严谨的科学标准。靠每个人的艺术评估。当我们再评价两个不同类型的公司哪个更便宜时，并不是一眼所见的那么简单。</w:t>
      </w:r>
    </w:p>
    <w:p w14:paraId="372AF05F" w14:textId="77777777" w:rsidR="00916058" w:rsidRPr="00187FB4" w:rsidRDefault="00916058" w:rsidP="00916058">
      <w:pPr>
        <w:spacing w:line="420" w:lineRule="exact"/>
        <w:ind w:firstLineChars="200" w:firstLine="480"/>
        <w:rPr>
          <w:rFonts w:ascii="宋体" w:eastAsia="宋体" w:hAnsi="宋体"/>
          <w:sz w:val="24"/>
          <w:szCs w:val="24"/>
        </w:rPr>
      </w:pPr>
    </w:p>
    <w:p w14:paraId="39A5E09E" w14:textId="35C2586C" w:rsidR="00AF075D" w:rsidRPr="00916058" w:rsidRDefault="00BA2D52"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67</w:t>
      </w:r>
      <w:r w:rsidRPr="0007143F">
        <w:rPr>
          <w:rFonts w:ascii="宋体" w:eastAsia="宋体" w:hAnsi="宋体" w:hint="eastAsia"/>
          <w:b/>
          <w:bCs/>
          <w:sz w:val="24"/>
          <w:szCs w:val="24"/>
        </w:rPr>
        <w:t>．</w:t>
      </w:r>
      <w:r w:rsidR="00AF075D" w:rsidRPr="00916058">
        <w:rPr>
          <w:rFonts w:ascii="宋体" w:eastAsia="宋体" w:hAnsi="宋体" w:hint="eastAsia"/>
          <w:b/>
          <w:bCs/>
          <w:sz w:val="24"/>
          <w:szCs w:val="24"/>
        </w:rPr>
        <w:t>投资考虑最多的是：确定性（</w:t>
      </w:r>
      <w:r w:rsidR="00AF075D" w:rsidRPr="00916058">
        <w:rPr>
          <w:rFonts w:ascii="宋体" w:eastAsia="宋体" w:hAnsi="宋体"/>
          <w:b/>
          <w:bCs/>
          <w:sz w:val="24"/>
          <w:szCs w:val="24"/>
        </w:rPr>
        <w:t>2023</w:t>
      </w:r>
      <w:r w:rsidR="00076685">
        <w:rPr>
          <w:rFonts w:ascii="宋体" w:eastAsia="宋体" w:hAnsi="宋体"/>
          <w:b/>
          <w:bCs/>
          <w:sz w:val="24"/>
          <w:szCs w:val="24"/>
        </w:rPr>
        <w:t>.02.</w:t>
      </w:r>
      <w:r w:rsidR="00AF075D" w:rsidRPr="00916058">
        <w:rPr>
          <w:rFonts w:ascii="宋体" w:eastAsia="宋体" w:hAnsi="宋体"/>
          <w:b/>
          <w:bCs/>
          <w:sz w:val="24"/>
          <w:szCs w:val="24"/>
        </w:rPr>
        <w:t>24</w:t>
      </w:r>
      <w:r w:rsidR="00AF075D" w:rsidRPr="00916058">
        <w:rPr>
          <w:rFonts w:ascii="宋体" w:eastAsia="宋体" w:hAnsi="宋体" w:hint="eastAsia"/>
          <w:b/>
          <w:bCs/>
          <w:sz w:val="24"/>
          <w:szCs w:val="24"/>
        </w:rPr>
        <w:t>）</w:t>
      </w:r>
    </w:p>
    <w:p w14:paraId="4582B537" w14:textId="77777777" w:rsidR="00916058"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之前很喜欢把时间和注意力放在：如何将复杂问题简单化。</w:t>
      </w:r>
    </w:p>
    <w:p w14:paraId="385C8330" w14:textId="77777777" w:rsidR="00172407"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因为复杂问题比较不容易搞懂，自己想办法先研究把它搞懂，再根据自己的理解，把它简单描述出来。</w:t>
      </w:r>
    </w:p>
    <w:p w14:paraId="34081EBA" w14:textId="77777777" w:rsidR="00172407"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也和大家一样推崇：大道至简这一词。</w:t>
      </w:r>
    </w:p>
    <w:p w14:paraId="3CF4E710" w14:textId="77777777" w:rsidR="00172407"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后来越来越经常的发现，束缚自己、误导自己的往往是那些：已经司空见惯的、习以为常的、约定俗成的、看似简单的事情。</w:t>
      </w:r>
    </w:p>
    <w:p w14:paraId="33CA7DC7" w14:textId="77777777" w:rsidR="00172407"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因为它们太简单了，第一眼看到就以为懂了，就忽略了，也就不会花时间求甚解，反而限制了自己的认知。</w:t>
      </w:r>
    </w:p>
    <w:p w14:paraId="370CB14E" w14:textId="77777777" w:rsidR="00172407"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限于篇幅，我就举一个早期引起我注意的例子：风险越高，收益越高。</w:t>
      </w:r>
    </w:p>
    <w:p w14:paraId="3CE738FD" w14:textId="77777777" w:rsidR="00172407"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这个词大家都知道，在日常生活中</w:t>
      </w:r>
      <w:r w:rsidRPr="00187FB4">
        <w:rPr>
          <w:rFonts w:ascii="宋体" w:eastAsia="宋体" w:hAnsi="宋体" w:hint="eastAsia"/>
          <w:sz w:val="24"/>
          <w:szCs w:val="24"/>
        </w:rPr>
        <w:t>根据约定俗成的理解，一看就明白它说的是什么意思。</w:t>
      </w:r>
    </w:p>
    <w:p w14:paraId="51198152" w14:textId="77777777" w:rsidR="00172407"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刚进股市时，潜意识里就秉持着这样的“理解”来选股的，虽买了不少风险高的股，收益却并不高。呵呵，如今我早就改变了，我现在投资考虑最多的就是：确定性。就是希望风险尽可能的小，收益反而高了。</w:t>
      </w:r>
    </w:p>
    <w:p w14:paraId="70A49C2C" w14:textId="77777777" w:rsidR="00172407"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不知大家有没有类似情况。</w:t>
      </w:r>
    </w:p>
    <w:p w14:paraId="349A494A" w14:textId="77777777" w:rsidR="00172407"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其实类似例子在投资中还有很多。那些你以为一眼看明白的道理，如果你能深究一个“为什么”，就会发现它要比你想象的复杂的多，有些看似简单的问题，其实是洋葱和钻石的结合体，不同的层次，不同面都对应不同的情况，切不可简单的一概而论。</w:t>
      </w:r>
    </w:p>
    <w:p w14:paraId="2DB97DEA" w14:textId="77777777" w:rsidR="00172407"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话说到这里又拐弯了。</w:t>
      </w:r>
    </w:p>
    <w:p w14:paraId="2FB6E61D" w14:textId="77777777" w:rsidR="00172407"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芒格和巴菲特为什么回避政治？因为政治就类似于洋葱和钻石的结合体，同样一个问题，不同的层次，不同的面，都是不一样的答案。聪明人不会和你扯这类问题。</w:t>
      </w:r>
    </w:p>
    <w:p w14:paraId="2BA6E25E" w14:textId="40203C52"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而北京胡同大爷、出租司机为什么特别喜欢聊这个？因为这会显得他们比普通人更有思想、更深刻一些。</w:t>
      </w:r>
    </w:p>
    <w:p w14:paraId="63094382" w14:textId="77777777" w:rsidR="00B04E19" w:rsidRDefault="00B04E19" w:rsidP="00187FB4">
      <w:pPr>
        <w:spacing w:line="420" w:lineRule="exact"/>
        <w:ind w:firstLineChars="200" w:firstLine="480"/>
        <w:rPr>
          <w:rFonts w:ascii="宋体" w:eastAsia="宋体" w:hAnsi="宋体"/>
          <w:sz w:val="24"/>
          <w:szCs w:val="24"/>
        </w:rPr>
      </w:pPr>
    </w:p>
    <w:p w14:paraId="49A7F6AF" w14:textId="12686F30" w:rsidR="00BA2D52" w:rsidRDefault="00BA2D52"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lastRenderedPageBreak/>
        <w:t>~</w:t>
      </w:r>
      <w:r>
        <w:rPr>
          <w:rFonts w:ascii="宋体" w:eastAsia="宋体" w:hAnsi="宋体"/>
          <w:sz w:val="24"/>
          <w:szCs w:val="24"/>
        </w:rPr>
        <w:t>~~~~~~~~~~~~~~~</w:t>
      </w: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w:t>
      </w:r>
      <w:r>
        <w:rPr>
          <w:rFonts w:ascii="宋体" w:eastAsia="宋体" w:hAnsi="宋体"/>
          <w:sz w:val="24"/>
          <w:szCs w:val="24"/>
        </w:rPr>
        <w:t>~~~~~~~~~~~~~~~</w:t>
      </w:r>
    </w:p>
    <w:p w14:paraId="1491072C" w14:textId="084ED66C" w:rsidR="00172407" w:rsidRDefault="00BA2D52" w:rsidP="00187FB4">
      <w:pPr>
        <w:spacing w:line="420" w:lineRule="exact"/>
        <w:ind w:firstLineChars="200" w:firstLine="482"/>
        <w:rPr>
          <w:rFonts w:ascii="宋体" w:eastAsia="宋体" w:hAnsi="宋体"/>
          <w:sz w:val="24"/>
          <w:szCs w:val="24"/>
        </w:rPr>
      </w:pPr>
      <w:r w:rsidRPr="00BA2D52">
        <w:rPr>
          <w:rFonts w:ascii="宋体" w:eastAsia="宋体" w:hAnsi="宋体"/>
          <w:b/>
          <w:bCs/>
          <w:sz w:val="24"/>
          <w:szCs w:val="24"/>
        </w:rPr>
        <w:t>568</w:t>
      </w:r>
      <w:r w:rsidRPr="00BA2D52">
        <w:rPr>
          <w:rFonts w:ascii="宋体" w:eastAsia="宋体" w:hAnsi="宋体" w:hint="eastAsia"/>
          <w:b/>
          <w:bCs/>
          <w:sz w:val="24"/>
          <w:szCs w:val="24"/>
        </w:rPr>
        <w:t>．</w:t>
      </w:r>
      <w:r w:rsidR="00B04E19" w:rsidRPr="00BA2D52">
        <w:rPr>
          <w:rFonts w:ascii="宋体" w:eastAsia="宋体" w:hAnsi="宋体" w:hint="eastAsia"/>
          <w:b/>
          <w:bCs/>
          <w:sz w:val="24"/>
          <w:szCs w:val="24"/>
        </w:rPr>
        <w:t>关于</w:t>
      </w:r>
      <w:r w:rsidR="005353BC">
        <w:rPr>
          <w:rFonts w:ascii="宋体" w:eastAsia="宋体" w:hAnsi="宋体" w:hint="eastAsia"/>
          <w:b/>
          <w:bCs/>
          <w:sz w:val="24"/>
          <w:szCs w:val="24"/>
        </w:rPr>
        <w:t>“</w:t>
      </w:r>
      <w:r w:rsidR="00B04E19" w:rsidRPr="00BA2D52">
        <w:rPr>
          <w:rFonts w:ascii="宋体" w:eastAsia="宋体" w:hAnsi="宋体" w:hint="eastAsia"/>
          <w:b/>
          <w:bCs/>
          <w:sz w:val="24"/>
          <w:szCs w:val="24"/>
        </w:rPr>
        <w:t>持有</w:t>
      </w:r>
      <w:r w:rsidR="007F354D">
        <w:rPr>
          <w:rFonts w:ascii="宋体" w:eastAsia="宋体" w:hAnsi="宋体" w:hint="eastAsia"/>
          <w:b/>
          <w:bCs/>
          <w:sz w:val="24"/>
          <w:szCs w:val="24"/>
        </w:rPr>
        <w:t xml:space="preserve"> 是否等于 </w:t>
      </w:r>
      <w:r w:rsidR="00B04E19" w:rsidRPr="00BA2D52">
        <w:rPr>
          <w:rFonts w:ascii="宋体" w:eastAsia="宋体" w:hAnsi="宋体" w:hint="eastAsia"/>
          <w:b/>
          <w:bCs/>
          <w:sz w:val="24"/>
          <w:szCs w:val="24"/>
        </w:rPr>
        <w:t>买入</w:t>
      </w:r>
      <w:r w:rsidR="005353BC">
        <w:rPr>
          <w:rFonts w:ascii="宋体" w:eastAsia="宋体" w:hAnsi="宋体" w:hint="eastAsia"/>
          <w:b/>
          <w:bCs/>
          <w:sz w:val="24"/>
          <w:szCs w:val="24"/>
        </w:rPr>
        <w:t>？”</w:t>
      </w:r>
      <w:r w:rsidR="00B04E19" w:rsidRPr="00BA2D52">
        <w:rPr>
          <w:rFonts w:ascii="宋体" w:eastAsia="宋体" w:hAnsi="宋体" w:hint="eastAsia"/>
          <w:b/>
          <w:bCs/>
          <w:sz w:val="24"/>
          <w:szCs w:val="24"/>
        </w:rPr>
        <w:t>的讨论</w:t>
      </w:r>
      <w:r w:rsidR="00B0787D" w:rsidRPr="00B0787D">
        <w:rPr>
          <w:rFonts w:ascii="宋体" w:eastAsia="宋体" w:hAnsi="宋体" w:hint="eastAsia"/>
          <w:b/>
          <w:bCs/>
          <w:sz w:val="24"/>
          <w:szCs w:val="24"/>
        </w:rPr>
        <w:t>（</w:t>
      </w:r>
      <w:r w:rsidR="00B0787D" w:rsidRPr="00B0787D">
        <w:rPr>
          <w:rFonts w:ascii="宋体" w:eastAsia="宋体" w:hAnsi="宋体"/>
          <w:b/>
          <w:bCs/>
          <w:sz w:val="24"/>
          <w:szCs w:val="24"/>
        </w:rPr>
        <w:t>2023.02.25</w:t>
      </w:r>
      <w:r w:rsidR="00B0787D" w:rsidRPr="00B0787D">
        <w:rPr>
          <w:rFonts w:ascii="宋体" w:eastAsia="宋体" w:hAnsi="宋体" w:hint="eastAsia"/>
          <w:b/>
          <w:bCs/>
          <w:sz w:val="24"/>
          <w:szCs w:val="24"/>
        </w:rPr>
        <w:t>）</w:t>
      </w:r>
    </w:p>
    <w:p w14:paraId="2A674C7C" w14:textId="634A6092" w:rsidR="003C52EF" w:rsidRPr="00B04E19" w:rsidRDefault="003C52EF" w:rsidP="003C52EF">
      <w:pPr>
        <w:spacing w:line="420" w:lineRule="exact"/>
        <w:ind w:firstLineChars="200" w:firstLine="480"/>
        <w:rPr>
          <w:rFonts w:ascii="宋体" w:eastAsia="宋体" w:hAnsi="宋体"/>
          <w:sz w:val="24"/>
          <w:szCs w:val="24"/>
        </w:rPr>
      </w:pPr>
      <w:r w:rsidRPr="00B04E19">
        <w:rPr>
          <w:rFonts w:ascii="宋体" w:eastAsia="宋体" w:hAnsi="宋体" w:hint="eastAsia"/>
          <w:sz w:val="24"/>
          <w:szCs w:val="24"/>
        </w:rPr>
        <w:t>网友A：为什么说“持有等于买入”这句话有毒？（</w:t>
      </w:r>
      <w:r w:rsidRPr="00B04E19">
        <w:rPr>
          <w:rFonts w:ascii="宋体" w:eastAsia="宋体" w:hAnsi="宋体"/>
          <w:sz w:val="24"/>
          <w:szCs w:val="24"/>
        </w:rPr>
        <w:t>2023</w:t>
      </w:r>
      <w:r w:rsidR="00B04E19">
        <w:rPr>
          <w:rFonts w:ascii="宋体" w:eastAsia="宋体" w:hAnsi="宋体" w:hint="eastAsia"/>
          <w:sz w:val="24"/>
          <w:szCs w:val="24"/>
        </w:rPr>
        <w:t>.</w:t>
      </w:r>
      <w:r w:rsidRPr="00B04E19">
        <w:rPr>
          <w:rFonts w:ascii="宋体" w:eastAsia="宋体" w:hAnsi="宋体"/>
          <w:sz w:val="24"/>
          <w:szCs w:val="24"/>
        </w:rPr>
        <w:t>02</w:t>
      </w:r>
      <w:r w:rsidR="00B04E19">
        <w:rPr>
          <w:rFonts w:ascii="宋体" w:eastAsia="宋体" w:hAnsi="宋体"/>
          <w:sz w:val="24"/>
          <w:szCs w:val="24"/>
        </w:rPr>
        <w:t>.</w:t>
      </w:r>
      <w:r w:rsidRPr="00B04E19">
        <w:rPr>
          <w:rFonts w:ascii="宋体" w:eastAsia="宋体" w:hAnsi="宋体"/>
          <w:sz w:val="24"/>
          <w:szCs w:val="24"/>
        </w:rPr>
        <w:t>21</w:t>
      </w:r>
      <w:r w:rsidRPr="00B04E19">
        <w:rPr>
          <w:rFonts w:ascii="宋体" w:eastAsia="宋体" w:hAnsi="宋体" w:hint="eastAsia"/>
          <w:sz w:val="24"/>
          <w:szCs w:val="24"/>
        </w:rPr>
        <w:t>）</w:t>
      </w:r>
    </w:p>
    <w:p w14:paraId="607DEB25" w14:textId="77777777" w:rsidR="003C52EF" w:rsidRPr="003C52EF" w:rsidRDefault="003C52EF" w:rsidP="003C52EF">
      <w:pPr>
        <w:spacing w:line="420" w:lineRule="exact"/>
        <w:ind w:firstLineChars="200" w:firstLine="480"/>
        <w:rPr>
          <w:rFonts w:ascii="宋体" w:eastAsia="宋体" w:hAnsi="宋体"/>
          <w:sz w:val="24"/>
          <w:szCs w:val="24"/>
        </w:rPr>
      </w:pPr>
      <w:r w:rsidRPr="003C52EF">
        <w:rPr>
          <w:rFonts w:ascii="宋体" w:eastAsia="宋体" w:hAnsi="宋体" w:hint="eastAsia"/>
          <w:sz w:val="24"/>
          <w:szCs w:val="24"/>
        </w:rPr>
        <w:t>“持有等于买入”这句话是有毒的。</w:t>
      </w:r>
    </w:p>
    <w:p w14:paraId="3E9BBC3A" w14:textId="77777777" w:rsidR="003C52EF" w:rsidRPr="003C52EF" w:rsidRDefault="003C52EF" w:rsidP="003C52EF">
      <w:pPr>
        <w:spacing w:line="420" w:lineRule="exact"/>
        <w:ind w:firstLineChars="200" w:firstLine="480"/>
        <w:rPr>
          <w:rFonts w:ascii="宋体" w:eastAsia="宋体" w:hAnsi="宋体"/>
          <w:sz w:val="24"/>
          <w:szCs w:val="24"/>
        </w:rPr>
      </w:pPr>
      <w:r w:rsidRPr="003C52EF">
        <w:rPr>
          <w:rFonts w:ascii="宋体" w:eastAsia="宋体" w:hAnsi="宋体" w:hint="eastAsia"/>
          <w:sz w:val="24"/>
          <w:szCs w:val="24"/>
        </w:rPr>
        <w:t>这句话的危害在于，模糊了买入和持有的界限。会让接受这句话的人，在任何价格，去买入伟大公司，但你可能要付出七八年的等待，中间可能有巨幅的调整。</w:t>
      </w:r>
    </w:p>
    <w:p w14:paraId="0B4C51EA" w14:textId="77777777" w:rsidR="003C52EF" w:rsidRPr="003C52EF" w:rsidRDefault="003C52EF" w:rsidP="003C52EF">
      <w:pPr>
        <w:spacing w:line="420" w:lineRule="exact"/>
        <w:ind w:firstLineChars="200" w:firstLine="480"/>
        <w:rPr>
          <w:rFonts w:ascii="宋体" w:eastAsia="宋体" w:hAnsi="宋体"/>
          <w:sz w:val="24"/>
          <w:szCs w:val="24"/>
        </w:rPr>
      </w:pPr>
      <w:r w:rsidRPr="003C52EF">
        <w:rPr>
          <w:rFonts w:ascii="宋体" w:eastAsia="宋体" w:hAnsi="宋体" w:hint="eastAsia"/>
          <w:sz w:val="24"/>
          <w:szCs w:val="24"/>
        </w:rPr>
        <w:t>究其原因，“持有等于买入”这句话把两个行为等同起来了，但二者是有根本性区别的。</w:t>
      </w:r>
    </w:p>
    <w:p w14:paraId="3855B334" w14:textId="77777777" w:rsidR="003C52EF" w:rsidRPr="003C52EF" w:rsidRDefault="003C52EF" w:rsidP="003C52EF">
      <w:pPr>
        <w:spacing w:line="420" w:lineRule="exact"/>
        <w:ind w:firstLineChars="200" w:firstLine="480"/>
        <w:rPr>
          <w:rFonts w:ascii="宋体" w:eastAsia="宋体" w:hAnsi="宋体"/>
          <w:sz w:val="24"/>
          <w:szCs w:val="24"/>
        </w:rPr>
      </w:pPr>
      <w:r w:rsidRPr="003C52EF">
        <w:rPr>
          <w:rFonts w:ascii="宋体" w:eastAsia="宋体" w:hAnsi="宋体" w:hint="eastAsia"/>
          <w:sz w:val="24"/>
          <w:szCs w:val="24"/>
        </w:rPr>
        <w:t>买入的必要前提是，伟大公司不高估，或至少不过度高估。</w:t>
      </w:r>
    </w:p>
    <w:p w14:paraId="0CE753D6" w14:textId="77777777" w:rsidR="003C52EF" w:rsidRPr="003C52EF" w:rsidRDefault="003C52EF" w:rsidP="003C52EF">
      <w:pPr>
        <w:spacing w:line="420" w:lineRule="exact"/>
        <w:ind w:firstLineChars="200" w:firstLine="480"/>
        <w:rPr>
          <w:rFonts w:ascii="宋体" w:eastAsia="宋体" w:hAnsi="宋体"/>
          <w:sz w:val="24"/>
          <w:szCs w:val="24"/>
        </w:rPr>
      </w:pPr>
      <w:r w:rsidRPr="003C52EF">
        <w:rPr>
          <w:rFonts w:ascii="宋体" w:eastAsia="宋体" w:hAnsi="宋体" w:hint="eastAsia"/>
          <w:sz w:val="24"/>
          <w:szCs w:val="24"/>
        </w:rPr>
        <w:t>但持有的前提不是这样的，伟大公司即便高估，也可以长期持有。当然，有时候你会“等待”一段时间。</w:t>
      </w:r>
    </w:p>
    <w:p w14:paraId="7804E06D" w14:textId="77777777" w:rsidR="003C52EF" w:rsidRPr="003C52EF" w:rsidRDefault="003C52EF" w:rsidP="003C52EF">
      <w:pPr>
        <w:spacing w:line="420" w:lineRule="exact"/>
        <w:ind w:firstLineChars="200" w:firstLine="480"/>
        <w:rPr>
          <w:rFonts w:ascii="宋体" w:eastAsia="宋体" w:hAnsi="宋体"/>
          <w:sz w:val="24"/>
          <w:szCs w:val="24"/>
        </w:rPr>
      </w:pPr>
      <w:r w:rsidRPr="003C52EF">
        <w:rPr>
          <w:rFonts w:ascii="宋体" w:eastAsia="宋体" w:hAnsi="宋体" w:hint="eastAsia"/>
          <w:sz w:val="24"/>
          <w:szCs w:val="24"/>
        </w:rPr>
        <w:t>老巴其实讲过类似的话，</w:t>
      </w:r>
    </w:p>
    <w:p w14:paraId="41133458" w14:textId="77777777" w:rsidR="003C52EF" w:rsidRPr="003C52EF" w:rsidRDefault="003C52EF" w:rsidP="003C52EF">
      <w:pPr>
        <w:spacing w:line="420" w:lineRule="exact"/>
        <w:ind w:firstLineChars="200" w:firstLine="480"/>
        <w:rPr>
          <w:rFonts w:ascii="宋体" w:eastAsia="宋体" w:hAnsi="宋体"/>
          <w:sz w:val="24"/>
          <w:szCs w:val="24"/>
        </w:rPr>
      </w:pPr>
      <w:r w:rsidRPr="003C52EF">
        <w:rPr>
          <w:rFonts w:ascii="宋体" w:eastAsia="宋体" w:hAnsi="宋体" w:hint="eastAsia"/>
          <w:sz w:val="24"/>
          <w:szCs w:val="24"/>
        </w:rPr>
        <w:t>巴菲特说，</w:t>
      </w:r>
    </w:p>
    <w:p w14:paraId="645799E2" w14:textId="77777777" w:rsidR="003C52EF" w:rsidRPr="003C52EF" w:rsidRDefault="003C52EF" w:rsidP="003C52EF">
      <w:pPr>
        <w:spacing w:line="420" w:lineRule="exact"/>
        <w:ind w:firstLineChars="200" w:firstLine="480"/>
        <w:rPr>
          <w:rFonts w:ascii="宋体" w:eastAsia="宋体" w:hAnsi="宋体"/>
          <w:sz w:val="24"/>
          <w:szCs w:val="24"/>
        </w:rPr>
      </w:pPr>
      <w:r w:rsidRPr="003C52EF">
        <w:rPr>
          <w:rFonts w:ascii="宋体" w:eastAsia="宋体" w:hAnsi="宋体" w:hint="eastAsia"/>
          <w:sz w:val="24"/>
          <w:szCs w:val="24"/>
        </w:rPr>
        <w:t>在今年的年报中，我说可口可乐和吉列是不可战胜的公司，并描述了它们有多伟大，它们是由杰出经理人经营的伟大公司。</w:t>
      </w:r>
    </w:p>
    <w:p w14:paraId="0A3CDB1E" w14:textId="77777777" w:rsidR="003C52EF" w:rsidRPr="003C52EF" w:rsidRDefault="003C52EF" w:rsidP="003C52EF">
      <w:pPr>
        <w:spacing w:line="420" w:lineRule="exact"/>
        <w:ind w:firstLineChars="200" w:firstLine="480"/>
        <w:rPr>
          <w:rFonts w:ascii="宋体" w:eastAsia="宋体" w:hAnsi="宋体"/>
          <w:sz w:val="24"/>
          <w:szCs w:val="24"/>
        </w:rPr>
      </w:pPr>
      <w:r w:rsidRPr="003C52EF">
        <w:rPr>
          <w:rFonts w:ascii="宋体" w:eastAsia="宋体" w:hAnsi="宋体" w:hint="eastAsia"/>
          <w:sz w:val="24"/>
          <w:szCs w:val="24"/>
        </w:rPr>
        <w:t>但我觉得大家最好不要把我的看法，当作是这些公司无条件的买入的建议。</w:t>
      </w:r>
    </w:p>
    <w:p w14:paraId="5A658FBC" w14:textId="77777777" w:rsidR="003C52EF" w:rsidRPr="003C52EF" w:rsidRDefault="003C52EF" w:rsidP="003C52EF">
      <w:pPr>
        <w:spacing w:line="420" w:lineRule="exact"/>
        <w:ind w:firstLineChars="200" w:firstLine="480"/>
        <w:rPr>
          <w:rFonts w:ascii="宋体" w:eastAsia="宋体" w:hAnsi="宋体"/>
          <w:sz w:val="24"/>
          <w:szCs w:val="24"/>
        </w:rPr>
      </w:pPr>
      <w:r w:rsidRPr="003C52EF">
        <w:rPr>
          <w:rFonts w:ascii="宋体" w:eastAsia="宋体" w:hAnsi="宋体" w:hint="eastAsia"/>
          <w:sz w:val="24"/>
          <w:szCs w:val="24"/>
        </w:rPr>
        <w:t>不然你可能会为这些的公司支付过高的价格，至少在短期是这样的。</w:t>
      </w:r>
    </w:p>
    <w:p w14:paraId="37F66551" w14:textId="41449012" w:rsidR="003C52EF" w:rsidRDefault="003C52EF" w:rsidP="003C52EF">
      <w:pPr>
        <w:spacing w:line="420" w:lineRule="exact"/>
        <w:ind w:firstLineChars="200" w:firstLine="480"/>
        <w:rPr>
          <w:rFonts w:ascii="宋体" w:eastAsia="宋体" w:hAnsi="宋体"/>
          <w:sz w:val="24"/>
          <w:szCs w:val="24"/>
        </w:rPr>
      </w:pPr>
      <w:r w:rsidRPr="003C52EF">
        <w:rPr>
          <w:rFonts w:ascii="宋体" w:eastAsia="宋体" w:hAnsi="宋体" w:hint="eastAsia"/>
          <w:sz w:val="24"/>
          <w:szCs w:val="24"/>
        </w:rPr>
        <w:t>永远存在一种风险：企业的业绩需要好几年时间才能追上你所支付的价格，再伟大的企业，股价都可能会领先于企业的业绩</w:t>
      </w:r>
      <w:r>
        <w:rPr>
          <w:rFonts w:ascii="宋体" w:eastAsia="宋体" w:hAnsi="宋体" w:hint="eastAsia"/>
          <w:sz w:val="24"/>
          <w:szCs w:val="24"/>
        </w:rPr>
        <w:t>。</w:t>
      </w:r>
    </w:p>
    <w:p w14:paraId="3C47093D" w14:textId="42C3BE1F" w:rsidR="00AF075D" w:rsidRDefault="00034605"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散户乙：</w:t>
      </w:r>
      <w:r w:rsidR="00AF075D" w:rsidRPr="0067666F">
        <w:rPr>
          <w:rFonts w:ascii="宋体" w:eastAsia="宋体" w:hAnsi="宋体" w:hint="eastAsia"/>
          <w:sz w:val="24"/>
          <w:szCs w:val="24"/>
        </w:rPr>
        <w:t>（</w:t>
      </w:r>
      <w:r w:rsidR="00AF075D" w:rsidRPr="0067666F">
        <w:rPr>
          <w:rFonts w:ascii="宋体" w:eastAsia="宋体" w:hAnsi="宋体"/>
          <w:sz w:val="24"/>
          <w:szCs w:val="24"/>
        </w:rPr>
        <w:t>2023</w:t>
      </w:r>
      <w:r w:rsidR="00076685" w:rsidRPr="0067666F">
        <w:rPr>
          <w:rFonts w:ascii="宋体" w:eastAsia="宋体" w:hAnsi="宋体"/>
          <w:sz w:val="24"/>
          <w:szCs w:val="24"/>
        </w:rPr>
        <w:t>.02.</w:t>
      </w:r>
      <w:r w:rsidR="00AF075D" w:rsidRPr="0067666F">
        <w:rPr>
          <w:rFonts w:ascii="宋体" w:eastAsia="宋体" w:hAnsi="宋体"/>
          <w:sz w:val="24"/>
          <w:szCs w:val="24"/>
        </w:rPr>
        <w:t>25</w:t>
      </w:r>
      <w:r w:rsidR="00AF075D" w:rsidRPr="0067666F">
        <w:rPr>
          <w:rFonts w:ascii="宋体" w:eastAsia="宋体" w:hAnsi="宋体" w:hint="eastAsia"/>
          <w:sz w:val="24"/>
          <w:szCs w:val="24"/>
        </w:rPr>
        <w:t>）</w:t>
      </w:r>
    </w:p>
    <w:p w14:paraId="3EA97F54" w14:textId="1366CD18" w:rsidR="00C00366" w:rsidRDefault="00AF075D" w:rsidP="006B7870">
      <w:pPr>
        <w:spacing w:line="420" w:lineRule="exact"/>
        <w:ind w:firstLineChars="200" w:firstLine="480"/>
        <w:rPr>
          <w:rFonts w:ascii="宋体" w:eastAsia="宋体" w:hAnsi="宋体"/>
          <w:sz w:val="24"/>
          <w:szCs w:val="24"/>
        </w:rPr>
      </w:pPr>
      <w:r w:rsidRPr="00187FB4">
        <w:rPr>
          <w:rFonts w:ascii="宋体" w:eastAsia="宋体" w:hAnsi="宋体"/>
          <w:sz w:val="24"/>
          <w:szCs w:val="24"/>
        </w:rPr>
        <w:t>我曾经一直纠结、郁闷这个问题。为什么郁闷？因为大道和乐趣都认为持有＝买入。而他们的解释我却完全看不懂。</w:t>
      </w:r>
    </w:p>
    <w:p w14:paraId="2EBA3A0A" w14:textId="77777777" w:rsidR="00C00366"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每次我忍不住发起讨论，都有热心网友耐心的给我解释，但这事对我来说就属于：你不解释我似乎还明白，你越解释我越糊涂。最后都不了了之。</w:t>
      </w:r>
    </w:p>
    <w:p w14:paraId="7B260E50" w14:textId="77777777" w:rsidR="006B787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逐渐意识到：我们可能是在不同维度里来理解持有=买入这件事了。</w:t>
      </w:r>
    </w:p>
    <w:p w14:paraId="6460047B" w14:textId="77777777" w:rsidR="006B787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认为持有＝买入的朋友，是把“持有”“买入”这两个词当做动词看待，他们似乎是在就字面意思机械的：就事论事。</w:t>
      </w:r>
    </w:p>
    <w:p w14:paraId="72575E4E" w14:textId="77777777" w:rsidR="006B787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其实是把：“持有”“买入”当做了形容词，来形容当下对这个股票的风险评级。</w:t>
      </w:r>
    </w:p>
    <w:p w14:paraId="023BCBB8" w14:textId="77777777" w:rsidR="006B787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形容一只股</w:t>
      </w:r>
      <w:r w:rsidRPr="00187FB4">
        <w:rPr>
          <w:rFonts w:ascii="宋体" w:eastAsia="宋体" w:hAnsi="宋体" w:hint="eastAsia"/>
          <w:sz w:val="24"/>
          <w:szCs w:val="24"/>
        </w:rPr>
        <w:t>最好的投资时刻就是：买入。它包含了（好股</w:t>
      </w:r>
      <w:r w:rsidRPr="00187FB4">
        <w:rPr>
          <w:rFonts w:ascii="宋体" w:eastAsia="宋体" w:hAnsi="宋体"/>
          <w:sz w:val="24"/>
          <w:szCs w:val="24"/>
        </w:rPr>
        <w:t>+好价格）</w:t>
      </w:r>
    </w:p>
    <w:p w14:paraId="4EA50451" w14:textId="77777777" w:rsidR="006B787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当一只股票处于（好股但价格比较贵时）：我们形容</w:t>
      </w:r>
      <w:r w:rsidR="006B7870">
        <w:rPr>
          <w:rFonts w:ascii="宋体" w:eastAsia="宋体" w:hAnsi="宋体" w:hint="eastAsia"/>
          <w:sz w:val="24"/>
          <w:szCs w:val="24"/>
        </w:rPr>
        <w:t>它</w:t>
      </w:r>
      <w:r w:rsidRPr="00187FB4">
        <w:rPr>
          <w:rFonts w:ascii="宋体" w:eastAsia="宋体" w:hAnsi="宋体"/>
          <w:sz w:val="24"/>
          <w:szCs w:val="24"/>
        </w:rPr>
        <w:t>的风险等级就是：持有。意思就是之前买入的可以继续持有，但就不建议再买入了。</w:t>
      </w:r>
    </w:p>
    <w:p w14:paraId="05EDEB41" w14:textId="4B030A0A" w:rsidR="006B787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lastRenderedPageBreak/>
        <w:t>当一只股票处于（好股但价格非常贵了，透支了很多年），我们也可以给他的风险评级：卖出。</w:t>
      </w:r>
    </w:p>
    <w:p w14:paraId="37349B46" w14:textId="77777777" w:rsidR="006B787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芒格最近的讲话里，依然大赞比亚迪，但是因为太贵也卖了不少。</w:t>
      </w:r>
    </w:p>
    <w:p w14:paraId="3C7ABF46" w14:textId="77777777" w:rsidR="006B787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神华和老窖也是如此，我可以抛出一部分老窖持有一部分，神华我可以持但很久没买入了。</w:t>
      </w:r>
    </w:p>
    <w:p w14:paraId="0C3A41E1" w14:textId="7835A152"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经常有朋友问我神华是否可以买入。你现在28块钱买入的神华差不多要十年收回。我十块钱的投入再有三四年收回了。咱两个看同一</w:t>
      </w:r>
      <w:r w:rsidRPr="00187FB4">
        <w:rPr>
          <w:rFonts w:ascii="宋体" w:eastAsia="宋体" w:hAnsi="宋体" w:hint="eastAsia"/>
          <w:sz w:val="24"/>
          <w:szCs w:val="24"/>
        </w:rPr>
        <w:t>支股，风险能一样吗？</w:t>
      </w:r>
    </w:p>
    <w:p w14:paraId="3FF3624E" w14:textId="2C9B73ED" w:rsidR="003C52EF" w:rsidRPr="00187FB4" w:rsidRDefault="003C52EF" w:rsidP="003C52EF">
      <w:pPr>
        <w:spacing w:line="420" w:lineRule="exact"/>
        <w:ind w:firstLineChars="200" w:firstLine="480"/>
        <w:rPr>
          <w:rFonts w:ascii="宋体" w:eastAsia="宋体" w:hAnsi="宋体"/>
          <w:sz w:val="24"/>
          <w:szCs w:val="24"/>
        </w:rPr>
      </w:pPr>
      <w:r>
        <w:rPr>
          <w:rFonts w:ascii="宋体" w:eastAsia="宋体" w:hAnsi="宋体" w:hint="eastAsia"/>
          <w:sz w:val="24"/>
          <w:szCs w:val="24"/>
        </w:rPr>
        <w:t>网友B</w:t>
      </w:r>
      <w:r w:rsidRPr="00187FB4">
        <w:rPr>
          <w:rFonts w:ascii="宋体" w:eastAsia="宋体" w:hAnsi="宋体"/>
          <w:sz w:val="24"/>
          <w:szCs w:val="24"/>
        </w:rPr>
        <w:t>:持有＝买入意思是一个股票成本5元现在股价20元了涨了几倍，赚的这十五块已经是你的钱，你继续选择持有跟20元买入无异</w:t>
      </w:r>
      <w:r>
        <w:rPr>
          <w:rFonts w:ascii="宋体" w:eastAsia="宋体" w:hAnsi="宋体" w:hint="eastAsia"/>
          <w:sz w:val="24"/>
          <w:szCs w:val="24"/>
        </w:rPr>
        <w:t>。</w:t>
      </w:r>
    </w:p>
    <w:p w14:paraId="7E428BA9" w14:textId="19CB4ADF" w:rsidR="0067666F" w:rsidRPr="00187FB4" w:rsidRDefault="003C52EF" w:rsidP="0067666F">
      <w:pPr>
        <w:spacing w:line="420" w:lineRule="exact"/>
        <w:ind w:firstLineChars="200" w:firstLine="482"/>
        <w:rPr>
          <w:rFonts w:ascii="宋体" w:eastAsia="宋体" w:hAnsi="宋体"/>
          <w:sz w:val="24"/>
          <w:szCs w:val="24"/>
        </w:rPr>
      </w:pPr>
      <w:r w:rsidRPr="00645267">
        <w:rPr>
          <w:rFonts w:ascii="宋体" w:eastAsia="宋体" w:hAnsi="宋体" w:hint="eastAsia"/>
          <w:b/>
          <w:bCs/>
          <w:sz w:val="24"/>
          <w:szCs w:val="24"/>
        </w:rPr>
        <w:t>散户乙：</w:t>
      </w:r>
      <w:r w:rsidR="0067666F">
        <w:rPr>
          <w:rFonts w:ascii="宋体" w:eastAsia="宋体" w:hAnsi="宋体" w:hint="eastAsia"/>
          <w:sz w:val="24"/>
          <w:szCs w:val="24"/>
        </w:rPr>
        <w:t>（</w:t>
      </w:r>
      <w:r w:rsidR="0067666F" w:rsidRPr="00187FB4">
        <w:rPr>
          <w:rFonts w:ascii="宋体" w:eastAsia="宋体" w:hAnsi="宋体"/>
          <w:sz w:val="24"/>
          <w:szCs w:val="24"/>
        </w:rPr>
        <w:t>2023</w:t>
      </w:r>
      <w:r w:rsidR="0067666F">
        <w:rPr>
          <w:rFonts w:ascii="宋体" w:eastAsia="宋体" w:hAnsi="宋体"/>
          <w:sz w:val="24"/>
          <w:szCs w:val="24"/>
        </w:rPr>
        <w:t>.02.</w:t>
      </w:r>
      <w:r w:rsidR="0067666F" w:rsidRPr="00187FB4">
        <w:rPr>
          <w:rFonts w:ascii="宋体" w:eastAsia="宋体" w:hAnsi="宋体"/>
          <w:sz w:val="24"/>
          <w:szCs w:val="24"/>
        </w:rPr>
        <w:t>26</w:t>
      </w:r>
      <w:r w:rsidR="0067666F">
        <w:rPr>
          <w:rFonts w:ascii="宋体" w:eastAsia="宋体" w:hAnsi="宋体" w:hint="eastAsia"/>
          <w:sz w:val="24"/>
          <w:szCs w:val="24"/>
        </w:rPr>
        <w:t>）</w:t>
      </w:r>
    </w:p>
    <w:p w14:paraId="6D2EA78D" w14:textId="2222F39B" w:rsidR="003C52EF" w:rsidRPr="00187FB4" w:rsidRDefault="00AF075D" w:rsidP="003C52EF">
      <w:pPr>
        <w:spacing w:line="420" w:lineRule="exact"/>
        <w:ind w:firstLineChars="200" w:firstLine="480"/>
        <w:rPr>
          <w:rFonts w:ascii="宋体" w:eastAsia="宋体" w:hAnsi="宋体"/>
          <w:sz w:val="24"/>
          <w:szCs w:val="24"/>
        </w:rPr>
      </w:pPr>
      <w:r w:rsidRPr="00187FB4">
        <w:rPr>
          <w:rFonts w:ascii="宋体" w:eastAsia="宋体" w:hAnsi="宋体"/>
          <w:sz w:val="24"/>
          <w:szCs w:val="24"/>
        </w:rPr>
        <w:t>呵呵，如果是在语文课堂（维度），你这样咬文嚼字也不能算错。可你现在是在股票投资课堂（另一个维度）。我们讨论的重点是：这时你手里又有了五十万现金。你会因为你之前决定继续持有这个20块的股票，就因为持有＝买入，而把这五十万也全买入吗？</w:t>
      </w:r>
    </w:p>
    <w:p w14:paraId="096D633E" w14:textId="3DD8BBA4" w:rsidR="00AF075D" w:rsidRDefault="003C52EF"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C</w:t>
      </w:r>
      <w:r w:rsidR="00AF075D" w:rsidRPr="00187FB4">
        <w:rPr>
          <w:rFonts w:ascii="宋体" w:eastAsia="宋体" w:hAnsi="宋体"/>
          <w:sz w:val="24"/>
          <w:szCs w:val="24"/>
        </w:rPr>
        <w:t>:一加一等于二，一加一不等于二。持有等于买入，持有不等于买入。都没有问题，纠结于这些有意义吗？要看条件，看角度的，所有的事情都需要具体问题具体分析。慈不掌兵、爱兵如子，把书读薄、把书读厚，都没有问题。</w:t>
      </w:r>
    </w:p>
    <w:p w14:paraId="0E980E4C" w14:textId="27040EE0" w:rsidR="0067666F" w:rsidRDefault="003C52EF" w:rsidP="003C52EF">
      <w:pPr>
        <w:spacing w:line="420" w:lineRule="exact"/>
        <w:ind w:firstLineChars="200" w:firstLine="482"/>
        <w:rPr>
          <w:rFonts w:ascii="宋体" w:eastAsia="宋体" w:hAnsi="宋体"/>
          <w:sz w:val="24"/>
          <w:szCs w:val="24"/>
        </w:rPr>
      </w:pPr>
      <w:r w:rsidRPr="0067666F">
        <w:rPr>
          <w:rFonts w:ascii="宋体" w:eastAsia="宋体" w:hAnsi="宋体" w:hint="eastAsia"/>
          <w:b/>
          <w:bCs/>
          <w:sz w:val="24"/>
          <w:szCs w:val="24"/>
        </w:rPr>
        <w:t>散户乙：</w:t>
      </w:r>
      <w:r w:rsidR="0067666F">
        <w:rPr>
          <w:rFonts w:ascii="宋体" w:eastAsia="宋体" w:hAnsi="宋体" w:hint="eastAsia"/>
          <w:sz w:val="24"/>
          <w:szCs w:val="24"/>
        </w:rPr>
        <w:t>（</w:t>
      </w:r>
      <w:r w:rsidR="0067666F" w:rsidRPr="00187FB4">
        <w:rPr>
          <w:rFonts w:ascii="宋体" w:eastAsia="宋体" w:hAnsi="宋体"/>
          <w:sz w:val="24"/>
          <w:szCs w:val="24"/>
        </w:rPr>
        <w:t>2023</w:t>
      </w:r>
      <w:r w:rsidR="0067666F">
        <w:rPr>
          <w:rFonts w:ascii="宋体" w:eastAsia="宋体" w:hAnsi="宋体"/>
          <w:sz w:val="24"/>
          <w:szCs w:val="24"/>
        </w:rPr>
        <w:t>.02.</w:t>
      </w:r>
      <w:r w:rsidR="0067666F" w:rsidRPr="00187FB4">
        <w:rPr>
          <w:rFonts w:ascii="宋体" w:eastAsia="宋体" w:hAnsi="宋体"/>
          <w:sz w:val="24"/>
          <w:szCs w:val="24"/>
        </w:rPr>
        <w:t>26</w:t>
      </w:r>
      <w:r w:rsidR="0067666F">
        <w:rPr>
          <w:rFonts w:ascii="宋体" w:eastAsia="宋体" w:hAnsi="宋体" w:hint="eastAsia"/>
          <w:sz w:val="24"/>
          <w:szCs w:val="24"/>
        </w:rPr>
        <w:t>）</w:t>
      </w:r>
    </w:p>
    <w:p w14:paraId="4506A6E6" w14:textId="4263ED6C" w:rsidR="003C52EF" w:rsidRDefault="003C52EF" w:rsidP="003C52EF">
      <w:pPr>
        <w:spacing w:line="420" w:lineRule="exact"/>
        <w:ind w:firstLineChars="200" w:firstLine="480"/>
        <w:rPr>
          <w:rFonts w:ascii="宋体" w:eastAsia="宋体" w:hAnsi="宋体"/>
          <w:sz w:val="24"/>
          <w:szCs w:val="24"/>
        </w:rPr>
      </w:pPr>
      <w:r w:rsidRPr="00187FB4">
        <w:rPr>
          <w:rFonts w:ascii="宋体" w:eastAsia="宋体" w:hAnsi="宋体"/>
          <w:sz w:val="24"/>
          <w:szCs w:val="24"/>
        </w:rPr>
        <w:t>我通过长期观察大道和乐趣的言行，我本人早就不纠结了，我知道我与他们的分歧不是投资理念而仅仅是对字面意思的理解。之所以又提这个话题，是看到了原本楼主的帖子。</w:t>
      </w:r>
    </w:p>
    <w:p w14:paraId="14EF8D26" w14:textId="6F191A24" w:rsidR="003C52EF" w:rsidRPr="00187FB4" w:rsidRDefault="004067F1"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D</w:t>
      </w:r>
      <w:r w:rsidRPr="00187FB4">
        <w:rPr>
          <w:rFonts w:ascii="宋体" w:eastAsia="宋体" w:hAnsi="宋体"/>
          <w:sz w:val="24"/>
          <w:szCs w:val="24"/>
        </w:rPr>
        <w:t>:持有等于买入其实误导不少新股民，不少人把</w:t>
      </w:r>
      <w:r>
        <w:rPr>
          <w:rFonts w:ascii="宋体" w:eastAsia="宋体" w:hAnsi="宋体" w:hint="eastAsia"/>
          <w:sz w:val="24"/>
          <w:szCs w:val="24"/>
        </w:rPr>
        <w:t>它</w:t>
      </w:r>
      <w:r w:rsidRPr="00187FB4">
        <w:rPr>
          <w:rFonts w:ascii="宋体" w:eastAsia="宋体" w:hAnsi="宋体"/>
          <w:sz w:val="24"/>
          <w:szCs w:val="24"/>
        </w:rPr>
        <w:t>等同于好股票任何时候买入都没错。但事实是会发现林园买茅台，巴菲特买可口可乐，运通等几十年前借助一个千载难逢的机会大笔买入后，一直没有再买入。一切回到长期投资回报率上就清楚了，如果价格高的时候买入不仅没有增加这笔投资的长期回报率，反而会拉低整体的回报。除非市场再次出错，再次给您买入的机会。但是好股票出错的机会极少。所以巴菲特说在股市投资80年是很有帮助的，可以遇到几次市场出错的机会，可能同样高的</w:t>
      </w:r>
      <w:r w:rsidRPr="00187FB4">
        <w:rPr>
          <w:rFonts w:ascii="宋体" w:eastAsia="宋体" w:hAnsi="宋体" w:hint="eastAsia"/>
          <w:sz w:val="24"/>
          <w:szCs w:val="24"/>
        </w:rPr>
        <w:t>回报率加仓或者买入优质的股票，但这种机会极少每次大道加仓茅台都会加一句，大概十年可以跑赢现金的收益，其实长期来说现金的收益大概率是负的所以每个人似乎又不同，看过</w:t>
      </w:r>
      <w:r w:rsidRPr="00187FB4">
        <w:rPr>
          <w:rFonts w:ascii="宋体" w:eastAsia="宋体" w:hAnsi="宋体"/>
          <w:sz w:val="24"/>
          <w:szCs w:val="24"/>
        </w:rPr>
        <w:t>2020年有人，说着持有等于买入，2600加仓了茅台，其实算一下长期回报率，是否</w:t>
      </w:r>
      <w:r w:rsidRPr="00187FB4">
        <w:rPr>
          <w:rFonts w:ascii="宋体" w:eastAsia="宋体" w:hAnsi="宋体" w:hint="eastAsia"/>
          <w:sz w:val="24"/>
          <w:szCs w:val="24"/>
        </w:rPr>
        <w:t>划</w:t>
      </w:r>
      <w:r w:rsidRPr="00187FB4">
        <w:rPr>
          <w:rFonts w:ascii="宋体" w:eastAsia="宋体" w:hAnsi="宋体"/>
          <w:sz w:val="24"/>
          <w:szCs w:val="24"/>
        </w:rPr>
        <w:t>的来呢。市场上有不少公司十年看完全也可以远远跑赢现金</w:t>
      </w:r>
      <w:r w:rsidRPr="00187FB4">
        <w:rPr>
          <w:rFonts w:ascii="宋体" w:eastAsia="宋体" w:hAnsi="宋体" w:hint="eastAsia"/>
          <w:sz w:val="24"/>
          <w:szCs w:val="24"/>
        </w:rPr>
        <w:t>。</w:t>
      </w:r>
      <w:r w:rsidRPr="00187FB4">
        <w:rPr>
          <w:rFonts w:ascii="宋体" w:eastAsia="宋体" w:hAnsi="宋体"/>
          <w:sz w:val="24"/>
          <w:szCs w:val="24"/>
        </w:rPr>
        <w:t>猪哥可以答疑解惑这个问题，对新股民是一种帮助，由简入繁，会发现投资中同样的字，却很容易误导没有经历的的</w:t>
      </w:r>
      <w:r w:rsidRPr="00187FB4">
        <w:rPr>
          <w:rFonts w:ascii="宋体" w:eastAsia="宋体" w:hAnsi="宋体"/>
          <w:sz w:val="24"/>
          <w:szCs w:val="24"/>
        </w:rPr>
        <w:lastRenderedPageBreak/>
        <w:t>人</w:t>
      </w:r>
      <w:r w:rsidRPr="00187FB4">
        <w:rPr>
          <w:rFonts w:ascii="宋体" w:eastAsia="宋体" w:hAnsi="宋体" w:hint="eastAsia"/>
          <w:sz w:val="24"/>
          <w:szCs w:val="24"/>
        </w:rPr>
        <w:t>。</w:t>
      </w:r>
    </w:p>
    <w:p w14:paraId="3B02BAD2" w14:textId="61BB7440" w:rsidR="00AF075D" w:rsidRDefault="004067F1" w:rsidP="004067F1">
      <w:pPr>
        <w:spacing w:line="420" w:lineRule="exact"/>
        <w:ind w:firstLineChars="200" w:firstLine="482"/>
        <w:rPr>
          <w:rFonts w:ascii="宋体" w:eastAsia="宋体" w:hAnsi="宋体"/>
          <w:sz w:val="24"/>
          <w:szCs w:val="24"/>
        </w:rPr>
      </w:pPr>
      <w:r w:rsidRPr="00645267">
        <w:rPr>
          <w:rFonts w:ascii="宋体" w:eastAsia="宋体" w:hAnsi="宋体" w:hint="eastAsia"/>
          <w:b/>
          <w:bCs/>
          <w:sz w:val="24"/>
          <w:szCs w:val="24"/>
        </w:rPr>
        <w:t>散户乙：</w:t>
      </w:r>
      <w:r w:rsidR="00AF075D" w:rsidRPr="00187FB4">
        <w:rPr>
          <w:rFonts w:ascii="宋体" w:eastAsia="宋体" w:hAnsi="宋体"/>
          <w:sz w:val="24"/>
          <w:szCs w:val="24"/>
        </w:rPr>
        <w:t>你表达的比我好多了。</w:t>
      </w:r>
      <w:r>
        <w:rPr>
          <w:rFonts w:ascii="宋体" w:eastAsia="宋体" w:hAnsi="宋体" w:hint="eastAsia"/>
          <w:sz w:val="24"/>
          <w:szCs w:val="24"/>
        </w:rPr>
        <w:t>（</w:t>
      </w:r>
      <w:r w:rsidRPr="00187FB4">
        <w:rPr>
          <w:rFonts w:ascii="宋体" w:eastAsia="宋体" w:hAnsi="宋体"/>
          <w:sz w:val="24"/>
          <w:szCs w:val="24"/>
        </w:rPr>
        <w:t>2023</w:t>
      </w:r>
      <w:r w:rsidR="00076685">
        <w:rPr>
          <w:rFonts w:ascii="宋体" w:eastAsia="宋体" w:hAnsi="宋体"/>
          <w:sz w:val="24"/>
          <w:szCs w:val="24"/>
        </w:rPr>
        <w:t>.02.</w:t>
      </w:r>
      <w:r w:rsidRPr="00187FB4">
        <w:rPr>
          <w:rFonts w:ascii="宋体" w:eastAsia="宋体" w:hAnsi="宋体"/>
          <w:sz w:val="24"/>
          <w:szCs w:val="24"/>
        </w:rPr>
        <w:t>26</w:t>
      </w:r>
      <w:r>
        <w:rPr>
          <w:rFonts w:ascii="宋体" w:eastAsia="宋体" w:hAnsi="宋体" w:hint="eastAsia"/>
          <w:sz w:val="24"/>
          <w:szCs w:val="24"/>
        </w:rPr>
        <w:t>）</w:t>
      </w:r>
    </w:p>
    <w:p w14:paraId="2395B19A" w14:textId="77777777" w:rsidR="003C52EF" w:rsidRPr="00187FB4" w:rsidRDefault="003C52EF" w:rsidP="00187FB4">
      <w:pPr>
        <w:spacing w:line="420" w:lineRule="exact"/>
        <w:ind w:firstLineChars="200" w:firstLine="480"/>
        <w:rPr>
          <w:rFonts w:ascii="宋体" w:eastAsia="宋体" w:hAnsi="宋体"/>
          <w:sz w:val="24"/>
          <w:szCs w:val="24"/>
        </w:rPr>
      </w:pPr>
    </w:p>
    <w:p w14:paraId="72C5DAC2" w14:textId="60BEA1A6" w:rsidR="00AF075D" w:rsidRPr="004067F1" w:rsidRDefault="00645267"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69</w:t>
      </w:r>
      <w:r w:rsidRPr="00BA2D52">
        <w:rPr>
          <w:rFonts w:ascii="宋体" w:eastAsia="宋体" w:hAnsi="宋体" w:hint="eastAsia"/>
          <w:b/>
          <w:bCs/>
          <w:sz w:val="24"/>
          <w:szCs w:val="24"/>
        </w:rPr>
        <w:t>．</w:t>
      </w:r>
      <w:r w:rsidR="00AF075D" w:rsidRPr="004067F1">
        <w:rPr>
          <w:rFonts w:ascii="宋体" w:eastAsia="宋体" w:hAnsi="宋体" w:hint="eastAsia"/>
          <w:b/>
          <w:bCs/>
          <w:sz w:val="24"/>
          <w:szCs w:val="24"/>
        </w:rPr>
        <w:t>对年度投资收益的理解</w:t>
      </w:r>
      <w:r w:rsidR="004067F1" w:rsidRPr="004067F1">
        <w:rPr>
          <w:rFonts w:ascii="宋体" w:eastAsia="宋体" w:hAnsi="宋体" w:hint="eastAsia"/>
          <w:b/>
          <w:bCs/>
          <w:sz w:val="24"/>
          <w:szCs w:val="24"/>
        </w:rPr>
        <w:t>与巴菲特的讲话不谋而合</w:t>
      </w:r>
      <w:r w:rsidR="00AF075D" w:rsidRPr="004067F1">
        <w:rPr>
          <w:rFonts w:ascii="宋体" w:eastAsia="宋体" w:hAnsi="宋体" w:hint="eastAsia"/>
          <w:b/>
          <w:bCs/>
          <w:sz w:val="24"/>
          <w:szCs w:val="24"/>
        </w:rPr>
        <w:t>（</w:t>
      </w:r>
      <w:r w:rsidR="00AF075D" w:rsidRPr="004067F1">
        <w:rPr>
          <w:rFonts w:ascii="宋体" w:eastAsia="宋体" w:hAnsi="宋体"/>
          <w:b/>
          <w:bCs/>
          <w:sz w:val="24"/>
          <w:szCs w:val="24"/>
        </w:rPr>
        <w:t>2023</w:t>
      </w:r>
      <w:r w:rsidR="00076685">
        <w:rPr>
          <w:rFonts w:ascii="宋体" w:eastAsia="宋体" w:hAnsi="宋体"/>
          <w:b/>
          <w:bCs/>
          <w:sz w:val="24"/>
          <w:szCs w:val="24"/>
        </w:rPr>
        <w:t>.02.</w:t>
      </w:r>
      <w:r w:rsidR="00AF075D" w:rsidRPr="004067F1">
        <w:rPr>
          <w:rFonts w:ascii="宋体" w:eastAsia="宋体" w:hAnsi="宋体"/>
          <w:b/>
          <w:bCs/>
          <w:sz w:val="24"/>
          <w:szCs w:val="24"/>
        </w:rPr>
        <w:t>26</w:t>
      </w:r>
      <w:r w:rsidR="00AF075D" w:rsidRPr="004067F1">
        <w:rPr>
          <w:rFonts w:ascii="宋体" w:eastAsia="宋体" w:hAnsi="宋体" w:hint="eastAsia"/>
          <w:b/>
          <w:bCs/>
          <w:sz w:val="24"/>
          <w:szCs w:val="24"/>
        </w:rPr>
        <w:t>）</w:t>
      </w:r>
    </w:p>
    <w:p w14:paraId="3617CD07" w14:textId="77777777" w:rsidR="004067F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伯克希尔在 2022 年表现不错。公司的营业利润——我们使用公认会计原则（“GAAP”）计算的收入术语，不包括股权持有的资本收益或损失——创下了 308 亿美元的历史新高。查理和我关注这个运营数据，并敦促您也这样做。在没有我们调整的情况下，GAAP 数据在每个报告日期都会剧烈波动。按季度甚至按年度查看 GAAP 收益具有 100% 的误导性。可以肯定的是，在过去的几十年里，资本收益对伯克希尔来说非常重要，我们预计它们在未来几十年也会产生积极的影响。但它们每季度的波动，经常</w:t>
      </w:r>
      <w:r w:rsidRPr="00187FB4">
        <w:rPr>
          <w:rFonts w:ascii="宋体" w:eastAsia="宋体" w:hAnsi="宋体" w:hint="eastAsia"/>
          <w:sz w:val="24"/>
          <w:szCs w:val="24"/>
        </w:rPr>
        <w:t>被媒体无意识地列为头条新闻，完全误导了投资者。”</w:t>
      </w:r>
    </w:p>
    <w:p w14:paraId="7D100760" w14:textId="77777777" w:rsidR="004067F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隐约觉得巴菲特今年这段话和我前不久对每年投资亏赚的理解不谋而合了。</w:t>
      </w:r>
    </w:p>
    <w:p w14:paraId="78E26FF2" w14:textId="77777777" w:rsidR="004067F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以神华为例，假如前年最后一天神华的股价是</w:t>
      </w:r>
      <w:r w:rsidRPr="00187FB4">
        <w:rPr>
          <w:rFonts w:ascii="宋体" w:eastAsia="宋体" w:hAnsi="宋体"/>
          <w:sz w:val="24"/>
          <w:szCs w:val="24"/>
        </w:rPr>
        <w:t>10块，去年最后一天股价是9块。</w:t>
      </w:r>
    </w:p>
    <w:p w14:paraId="3B6184F6" w14:textId="2736B5A0" w:rsidR="004067F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那按照某种会计评价：我投资的这100股神华的1000块，在去年亏损了100块。</w:t>
      </w:r>
    </w:p>
    <w:p w14:paraId="2B6647D4" w14:textId="0CA1EF2F"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如果按照买股票就是买入企业的一部分的角度，神华去年每股盈利3.5元，分红3元。那我去年投资神华的这</w:t>
      </w:r>
      <w:r w:rsidRPr="00187FB4">
        <w:rPr>
          <w:rFonts w:ascii="宋体" w:eastAsia="宋体" w:hAnsi="宋体" w:hint="eastAsia"/>
          <w:sz w:val="24"/>
          <w:szCs w:val="24"/>
        </w:rPr>
        <w:t>笔</w:t>
      </w:r>
      <w:r w:rsidRPr="00187FB4">
        <w:rPr>
          <w:rFonts w:ascii="宋体" w:eastAsia="宋体" w:hAnsi="宋体"/>
          <w:sz w:val="24"/>
          <w:szCs w:val="24"/>
        </w:rPr>
        <w:t>收益就是350元，并带来300元的自由现金流。</w:t>
      </w:r>
    </w:p>
    <w:p w14:paraId="42E6002F" w14:textId="77777777" w:rsidR="004067F1" w:rsidRPr="00187FB4" w:rsidRDefault="004067F1" w:rsidP="00187FB4">
      <w:pPr>
        <w:spacing w:line="420" w:lineRule="exact"/>
        <w:ind w:firstLineChars="200" w:firstLine="480"/>
        <w:rPr>
          <w:rFonts w:ascii="宋体" w:eastAsia="宋体" w:hAnsi="宋体"/>
          <w:sz w:val="24"/>
          <w:szCs w:val="24"/>
        </w:rPr>
      </w:pPr>
    </w:p>
    <w:p w14:paraId="0DDE5388" w14:textId="17AB4C55" w:rsidR="00AF075D" w:rsidRPr="00B04E19" w:rsidRDefault="00645267"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70</w:t>
      </w:r>
      <w:r w:rsidRPr="00BA2D52">
        <w:rPr>
          <w:rFonts w:ascii="宋体" w:eastAsia="宋体" w:hAnsi="宋体" w:hint="eastAsia"/>
          <w:b/>
          <w:bCs/>
          <w:sz w:val="24"/>
          <w:szCs w:val="24"/>
        </w:rPr>
        <w:t>．</w:t>
      </w:r>
      <w:r w:rsidR="00B04E19" w:rsidRPr="00B04E19">
        <w:rPr>
          <w:rFonts w:ascii="宋体" w:eastAsia="宋体" w:hAnsi="宋体" w:hint="eastAsia"/>
          <w:b/>
          <w:bCs/>
          <w:sz w:val="24"/>
          <w:szCs w:val="24"/>
        </w:rPr>
        <w:t>无题（</w:t>
      </w:r>
      <w:r w:rsidR="00AF075D" w:rsidRPr="00B04E19">
        <w:rPr>
          <w:rFonts w:ascii="宋体" w:eastAsia="宋体" w:hAnsi="宋体"/>
          <w:b/>
          <w:bCs/>
          <w:sz w:val="24"/>
          <w:szCs w:val="24"/>
        </w:rPr>
        <w:t>2023</w:t>
      </w:r>
      <w:r w:rsidR="00076685" w:rsidRPr="00B04E19">
        <w:rPr>
          <w:rFonts w:ascii="宋体" w:eastAsia="宋体" w:hAnsi="宋体"/>
          <w:b/>
          <w:bCs/>
          <w:sz w:val="24"/>
          <w:szCs w:val="24"/>
        </w:rPr>
        <w:t>.02.</w:t>
      </w:r>
      <w:r w:rsidR="00AF075D" w:rsidRPr="00B04E19">
        <w:rPr>
          <w:rFonts w:ascii="宋体" w:eastAsia="宋体" w:hAnsi="宋体"/>
          <w:b/>
          <w:bCs/>
          <w:sz w:val="24"/>
          <w:szCs w:val="24"/>
        </w:rPr>
        <w:t>26</w:t>
      </w:r>
      <w:r w:rsidR="00B04E19" w:rsidRPr="00B04E19">
        <w:rPr>
          <w:rFonts w:ascii="宋体" w:eastAsia="宋体" w:hAnsi="宋体" w:hint="eastAsia"/>
          <w:b/>
          <w:bCs/>
          <w:sz w:val="24"/>
          <w:szCs w:val="24"/>
        </w:rPr>
        <w:t>）</w:t>
      </w:r>
    </w:p>
    <w:p w14:paraId="78AF7996" w14:textId="2076C3A3" w:rsidR="00B04E19" w:rsidRPr="00187FB4" w:rsidRDefault="00B04E19"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老兄是大v，很大的大v，但花很多精力讨论这样的话题</w:t>
      </w:r>
      <w:r>
        <w:rPr>
          <w:rFonts w:ascii="宋体" w:eastAsia="宋体" w:hAnsi="宋体" w:hint="eastAsia"/>
          <w:sz w:val="24"/>
          <w:szCs w:val="24"/>
        </w:rPr>
        <w:t>、</w:t>
      </w:r>
      <w:r w:rsidRPr="00187FB4">
        <w:rPr>
          <w:rFonts w:ascii="宋体" w:eastAsia="宋体" w:hAnsi="宋体"/>
          <w:sz w:val="24"/>
          <w:szCs w:val="24"/>
        </w:rPr>
        <w:t>理念，评论这样的回复，实在太浪费了，我觉得这些是浪费精力，没必要。我觉得大v们更应该</w:t>
      </w:r>
      <w:r w:rsidRPr="00187FB4">
        <w:rPr>
          <w:rFonts w:ascii="宋体" w:eastAsia="宋体" w:hAnsi="宋体" w:hint="eastAsia"/>
          <w:sz w:val="24"/>
          <w:szCs w:val="24"/>
        </w:rPr>
        <w:t>更多的去研究企业的未来、行业的前景、什么样是未来永续的、行业未来，会有什么样的好的趋势，</w:t>
      </w:r>
      <w:r w:rsidRPr="00187FB4">
        <w:rPr>
          <w:rFonts w:ascii="宋体" w:eastAsia="宋体" w:hAnsi="宋体"/>
          <w:sz w:val="24"/>
          <w:szCs w:val="24"/>
        </w:rPr>
        <w:t>这种很实际的问题</w:t>
      </w:r>
      <w:r w:rsidRPr="00187FB4">
        <w:rPr>
          <w:rFonts w:ascii="宋体" w:eastAsia="宋体" w:hAnsi="宋体" w:hint="eastAsia"/>
          <w:sz w:val="24"/>
          <w:szCs w:val="24"/>
        </w:rPr>
        <w:t>，</w:t>
      </w:r>
      <w:r w:rsidRPr="00187FB4">
        <w:rPr>
          <w:rFonts w:ascii="宋体" w:eastAsia="宋体" w:hAnsi="宋体"/>
          <w:sz w:val="24"/>
          <w:szCs w:val="24"/>
        </w:rPr>
        <w:t>而不是理念的探讨。理念的探讨是很正确，也是前提，但是真的属于空洞，左说右说。显现不出一个实干家的能力和作用</w:t>
      </w:r>
    </w:p>
    <w:p w14:paraId="51D94B82" w14:textId="6DAFE692" w:rsidR="004067F1" w:rsidRDefault="00B04E19"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呵呵，雪球里各个层次的人都有。</w:t>
      </w:r>
    </w:p>
    <w:p w14:paraId="66D76850" w14:textId="77777777" w:rsidR="004067F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对有的人来说，聊理念才是干货。对有的人，告诉他代码才是干货。</w:t>
      </w:r>
    </w:p>
    <w:p w14:paraId="03F2BDCC" w14:textId="77777777" w:rsidR="004067F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目前手里的两个股票几乎就是我的全部，它们的未来我一直都在关注。至于A股里其他五千多只股票，我不在其位就不谋其政。</w:t>
      </w:r>
    </w:p>
    <w:p w14:paraId="25372EC6" w14:textId="291E172C"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lastRenderedPageBreak/>
        <w:t>当然，符合我标准的股票，我也会研究、跟踪、等待。预计到明年，我手里需要投资出去的钱就更多了，届时我可能还会有一个好主意。。</w:t>
      </w:r>
    </w:p>
    <w:p w14:paraId="49447811" w14:textId="77777777" w:rsidR="004067F1" w:rsidRPr="00187FB4" w:rsidRDefault="004067F1" w:rsidP="00187FB4">
      <w:pPr>
        <w:spacing w:line="420" w:lineRule="exact"/>
        <w:ind w:firstLineChars="200" w:firstLine="480"/>
        <w:rPr>
          <w:rFonts w:ascii="宋体" w:eastAsia="宋体" w:hAnsi="宋体"/>
          <w:sz w:val="24"/>
          <w:szCs w:val="24"/>
        </w:rPr>
      </w:pPr>
    </w:p>
    <w:p w14:paraId="510A1568" w14:textId="0C90197D" w:rsidR="00AF075D" w:rsidRDefault="006D0027"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71</w:t>
      </w:r>
      <w:r w:rsidRPr="00BA2D52">
        <w:rPr>
          <w:rFonts w:ascii="宋体" w:eastAsia="宋体" w:hAnsi="宋体" w:hint="eastAsia"/>
          <w:b/>
          <w:bCs/>
          <w:sz w:val="24"/>
          <w:szCs w:val="24"/>
        </w:rPr>
        <w:t>．</w:t>
      </w:r>
      <w:r w:rsidR="00AF075D" w:rsidRPr="00100881">
        <w:rPr>
          <w:rFonts w:ascii="宋体" w:eastAsia="宋体" w:hAnsi="宋体"/>
          <w:b/>
          <w:bCs/>
          <w:sz w:val="24"/>
          <w:szCs w:val="24"/>
        </w:rPr>
        <w:t>我其实也需要代码</w:t>
      </w:r>
      <w:r w:rsidR="00AF075D" w:rsidRPr="00100881">
        <w:rPr>
          <w:rFonts w:ascii="宋体" w:eastAsia="宋体" w:hAnsi="宋体" w:hint="eastAsia"/>
          <w:b/>
          <w:bCs/>
          <w:sz w:val="24"/>
          <w:szCs w:val="24"/>
        </w:rPr>
        <w:t>（</w:t>
      </w:r>
      <w:r w:rsidR="00AF075D" w:rsidRPr="00100881">
        <w:rPr>
          <w:rFonts w:ascii="宋体" w:eastAsia="宋体" w:hAnsi="宋体"/>
          <w:b/>
          <w:bCs/>
          <w:sz w:val="24"/>
          <w:szCs w:val="24"/>
        </w:rPr>
        <w:t>2023</w:t>
      </w:r>
      <w:r w:rsidR="00076685">
        <w:rPr>
          <w:rFonts w:ascii="宋体" w:eastAsia="宋体" w:hAnsi="宋体"/>
          <w:b/>
          <w:bCs/>
          <w:sz w:val="24"/>
          <w:szCs w:val="24"/>
        </w:rPr>
        <w:t>.02.</w:t>
      </w:r>
      <w:r w:rsidR="00AF075D" w:rsidRPr="00100881">
        <w:rPr>
          <w:rFonts w:ascii="宋体" w:eastAsia="宋体" w:hAnsi="宋体"/>
          <w:b/>
          <w:bCs/>
          <w:sz w:val="24"/>
          <w:szCs w:val="24"/>
        </w:rPr>
        <w:t>27</w:t>
      </w:r>
      <w:r w:rsidR="00AF075D" w:rsidRPr="00100881">
        <w:rPr>
          <w:rFonts w:ascii="宋体" w:eastAsia="宋体" w:hAnsi="宋体" w:hint="eastAsia"/>
          <w:b/>
          <w:bCs/>
          <w:sz w:val="24"/>
          <w:szCs w:val="24"/>
        </w:rPr>
        <w:t>）</w:t>
      </w:r>
      <w:r w:rsidR="00B04E19">
        <w:rPr>
          <w:rFonts w:ascii="宋体" w:eastAsia="宋体" w:hAnsi="宋体" w:hint="eastAsia"/>
          <w:b/>
          <w:bCs/>
          <w:sz w:val="24"/>
          <w:szCs w:val="24"/>
        </w:rPr>
        <w:t>接上</w:t>
      </w:r>
    </w:p>
    <w:p w14:paraId="600D7883" w14:textId="41A1F078" w:rsidR="00B04E19" w:rsidRPr="00100881" w:rsidRDefault="00B04E19"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以前我觉得理念才是干货。经过十余年的理念熏陶，发现理念99%是一致的，只有细枝末节的差别。现在我觉</w:t>
      </w:r>
      <w:r w:rsidRPr="00187FB4">
        <w:rPr>
          <w:rFonts w:ascii="宋体" w:eastAsia="宋体" w:hAnsi="宋体" w:hint="eastAsia"/>
          <w:sz w:val="24"/>
          <w:szCs w:val="24"/>
        </w:rPr>
        <w:t>得代码才是干货。因为每个人的着重点不同，很大概率存在别人发现而自己尚未发现的企业。在别人发现的代码里用理念去筛选，或许更不容易错过。</w:t>
      </w:r>
    </w:p>
    <w:p w14:paraId="3986332A" w14:textId="2CA68321" w:rsidR="004067F1" w:rsidRDefault="00B04E19"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呵呵，我其实也需要代码，在5000多个股票里，我也需要有的放矢。</w:t>
      </w:r>
    </w:p>
    <w:p w14:paraId="3710DD13" w14:textId="77777777" w:rsidR="004067F1" w:rsidRDefault="00AF075D" w:rsidP="004067F1">
      <w:pPr>
        <w:spacing w:line="420" w:lineRule="exact"/>
        <w:ind w:firstLineChars="200" w:firstLine="480"/>
        <w:rPr>
          <w:rFonts w:ascii="宋体" w:eastAsia="宋体" w:hAnsi="宋体"/>
          <w:sz w:val="24"/>
          <w:szCs w:val="24"/>
        </w:rPr>
      </w:pPr>
      <w:r w:rsidRPr="00187FB4">
        <w:rPr>
          <w:rFonts w:ascii="宋体" w:eastAsia="宋体" w:hAnsi="宋体"/>
          <w:sz w:val="24"/>
          <w:szCs w:val="24"/>
        </w:rPr>
        <w:t>但我不会向乐趣要代码，因为他自从买了茅台后，别的就看不上了。他没代码我就不向他学习了吗？</w:t>
      </w:r>
    </w:p>
    <w:p w14:paraId="49144F05" w14:textId="37118B11" w:rsidR="004067F1" w:rsidRDefault="00AF075D" w:rsidP="004067F1">
      <w:pPr>
        <w:spacing w:line="420" w:lineRule="exact"/>
        <w:ind w:firstLineChars="200" w:firstLine="480"/>
        <w:rPr>
          <w:rFonts w:ascii="宋体" w:eastAsia="宋体" w:hAnsi="宋体"/>
          <w:sz w:val="24"/>
          <w:szCs w:val="24"/>
        </w:rPr>
      </w:pPr>
      <w:r w:rsidRPr="00187FB4">
        <w:rPr>
          <w:rFonts w:ascii="宋体" w:eastAsia="宋体" w:hAnsi="宋体"/>
          <w:sz w:val="24"/>
          <w:szCs w:val="24"/>
        </w:rPr>
        <w:t>而山行、鹿公、三方晋就不时会有代码，他们也都是我学习的榜样。</w:t>
      </w:r>
    </w:p>
    <w:p w14:paraId="433164CA" w14:textId="77777777" w:rsidR="004067F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因此，需要代码要靠自己搜集，而不是一定要让某个人给我。</w:t>
      </w:r>
    </w:p>
    <w:p w14:paraId="0AE40875" w14:textId="043E8186"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如果整天都研究新的代码，整天试图发现新的代码，总是觉得没买的才是更好的，那说明我之前的选择太草率。</w:t>
      </w:r>
    </w:p>
    <w:p w14:paraId="69252387" w14:textId="632CA570" w:rsidR="00AF075D" w:rsidRPr="00100881" w:rsidRDefault="00AF075D" w:rsidP="00187FB4">
      <w:pPr>
        <w:spacing w:line="420" w:lineRule="exact"/>
        <w:ind w:firstLineChars="200" w:firstLine="482"/>
        <w:rPr>
          <w:rFonts w:ascii="宋体" w:eastAsia="宋体" w:hAnsi="宋体"/>
          <w:b/>
          <w:bCs/>
          <w:sz w:val="24"/>
          <w:szCs w:val="24"/>
        </w:rPr>
      </w:pPr>
      <w:r w:rsidRPr="00100881">
        <w:rPr>
          <w:rFonts w:ascii="宋体" w:eastAsia="宋体" w:hAnsi="宋体"/>
          <w:b/>
          <w:bCs/>
          <w:sz w:val="24"/>
          <w:szCs w:val="24"/>
        </w:rPr>
        <w:t>2023</w:t>
      </w:r>
      <w:r w:rsidR="00076685">
        <w:rPr>
          <w:rFonts w:ascii="宋体" w:eastAsia="宋体" w:hAnsi="宋体"/>
          <w:b/>
          <w:bCs/>
          <w:sz w:val="24"/>
          <w:szCs w:val="24"/>
        </w:rPr>
        <w:t>.02.</w:t>
      </w:r>
      <w:r w:rsidRPr="00100881">
        <w:rPr>
          <w:rFonts w:ascii="宋体" w:eastAsia="宋体" w:hAnsi="宋体"/>
          <w:b/>
          <w:bCs/>
          <w:sz w:val="24"/>
          <w:szCs w:val="24"/>
        </w:rPr>
        <w:t>27 9:29</w:t>
      </w:r>
    </w:p>
    <w:p w14:paraId="6750B5AC" w14:textId="77777777" w:rsidR="0010088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代码太少还有一个原因，就是我的能力圈很小，大部分股票我都理解不了，看不懂。</w:t>
      </w:r>
    </w:p>
    <w:p w14:paraId="77194E32" w14:textId="77777777" w:rsidR="0010088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少数看得懂的股，我还要慢慢跟踪消除一些困惑，万事俱备的股，我还要等机会。我哪里有那么多代码？</w:t>
      </w:r>
    </w:p>
    <w:p w14:paraId="50D0E6A1" w14:textId="1E567D80"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但我仅有的两个代码都是无私奉献，我甚至都不是建好仓位再公布。都是同步就公布的。</w:t>
      </w:r>
    </w:p>
    <w:p w14:paraId="792CA09A" w14:textId="4D16CDF4" w:rsidR="00AF075D" w:rsidRPr="00100881" w:rsidRDefault="00AF075D" w:rsidP="00187FB4">
      <w:pPr>
        <w:spacing w:line="420" w:lineRule="exact"/>
        <w:ind w:firstLineChars="200" w:firstLine="482"/>
        <w:rPr>
          <w:rFonts w:ascii="宋体" w:eastAsia="宋体" w:hAnsi="宋体"/>
          <w:b/>
          <w:bCs/>
          <w:sz w:val="24"/>
          <w:szCs w:val="24"/>
        </w:rPr>
      </w:pPr>
      <w:r w:rsidRPr="00100881">
        <w:rPr>
          <w:rFonts w:ascii="宋体" w:eastAsia="宋体" w:hAnsi="宋体"/>
          <w:b/>
          <w:bCs/>
          <w:sz w:val="24"/>
          <w:szCs w:val="24"/>
        </w:rPr>
        <w:t>2023</w:t>
      </w:r>
      <w:r w:rsidR="00076685">
        <w:rPr>
          <w:rFonts w:ascii="宋体" w:eastAsia="宋体" w:hAnsi="宋体"/>
          <w:b/>
          <w:bCs/>
          <w:sz w:val="24"/>
          <w:szCs w:val="24"/>
        </w:rPr>
        <w:t>.02.</w:t>
      </w:r>
      <w:r w:rsidRPr="00100881">
        <w:rPr>
          <w:rFonts w:ascii="宋体" w:eastAsia="宋体" w:hAnsi="宋体"/>
          <w:b/>
          <w:bCs/>
          <w:sz w:val="24"/>
          <w:szCs w:val="24"/>
        </w:rPr>
        <w:t>27 9:38</w:t>
      </w:r>
    </w:p>
    <w:p w14:paraId="401A2649"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曾经也总会有两个感觉：</w:t>
      </w:r>
    </w:p>
    <w:p w14:paraId="463B9F8D"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1，没买之前，某股几乎都是优点，怎么看怎么好。一旦买了后，就总是觉得它到处是缺点。</w:t>
      </w:r>
    </w:p>
    <w:p w14:paraId="7864C6AD" w14:textId="77777777"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2，持有甲时，总觉得乙天天涨，换到乙后，乙就变得很呆滞。</w:t>
      </w:r>
    </w:p>
    <w:p w14:paraId="4D26CE9D" w14:textId="1EE11072" w:rsidR="00AF075D" w:rsidRPr="006D0027" w:rsidRDefault="00AF075D" w:rsidP="00187FB4">
      <w:pPr>
        <w:spacing w:line="420" w:lineRule="exact"/>
        <w:ind w:firstLineChars="200" w:firstLine="482"/>
        <w:rPr>
          <w:rFonts w:ascii="宋体" w:eastAsia="宋体" w:hAnsi="宋体"/>
          <w:b/>
          <w:bCs/>
          <w:sz w:val="24"/>
          <w:szCs w:val="24"/>
        </w:rPr>
      </w:pPr>
      <w:r w:rsidRPr="006D0027">
        <w:rPr>
          <w:rFonts w:ascii="宋体" w:eastAsia="宋体" w:hAnsi="宋体"/>
          <w:b/>
          <w:bCs/>
          <w:sz w:val="24"/>
          <w:szCs w:val="24"/>
        </w:rPr>
        <w:t>2023</w:t>
      </w:r>
      <w:r w:rsidR="00076685" w:rsidRPr="006D0027">
        <w:rPr>
          <w:rFonts w:ascii="宋体" w:eastAsia="宋体" w:hAnsi="宋体"/>
          <w:b/>
          <w:bCs/>
          <w:sz w:val="24"/>
          <w:szCs w:val="24"/>
        </w:rPr>
        <w:t>.02.</w:t>
      </w:r>
      <w:r w:rsidRPr="006D0027">
        <w:rPr>
          <w:rFonts w:ascii="宋体" w:eastAsia="宋体" w:hAnsi="宋体"/>
          <w:b/>
          <w:bCs/>
          <w:sz w:val="24"/>
          <w:szCs w:val="24"/>
        </w:rPr>
        <w:t>27 10:01</w:t>
      </w:r>
    </w:p>
    <w:p w14:paraId="0C5565F0" w14:textId="73670502" w:rsidR="00B04E19" w:rsidRPr="00100881" w:rsidRDefault="00B04E19"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我个人认为，你比乐趣强太多了，你俩不是一个层次的</w:t>
      </w:r>
      <w:r>
        <w:rPr>
          <w:rFonts w:ascii="宋体" w:eastAsia="宋体" w:hAnsi="宋体" w:hint="eastAsia"/>
          <w:sz w:val="24"/>
          <w:szCs w:val="24"/>
        </w:rPr>
        <w:t>。</w:t>
      </w:r>
    </w:p>
    <w:p w14:paraId="64D128F0" w14:textId="66E291B3" w:rsidR="00AF075D" w:rsidRDefault="00B04E19"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你可能关注乐趣不多。乐趣比我读书多很多，他的思想比我更有深度，他生活上比我更自律，他比我更早理解并进入价值投资。他写帖子比我更严肃严谨。我可以感受到他每句话每个词都是经过推敲的，是花了心思的。他这种</w:t>
      </w:r>
      <w:r w:rsidR="00AF075D" w:rsidRPr="00187FB4">
        <w:rPr>
          <w:rFonts w:ascii="宋体" w:eastAsia="宋体" w:hAnsi="宋体"/>
          <w:sz w:val="24"/>
          <w:szCs w:val="24"/>
        </w:rPr>
        <w:lastRenderedPageBreak/>
        <w:t>人其实比较适合与一批和自己差不多层次的人形成的圈子里交流相处。让他在雪球这样的环境里，他是比较吃亏的。</w:t>
      </w:r>
    </w:p>
    <w:p w14:paraId="4DC7C81C" w14:textId="77777777" w:rsidR="00100881" w:rsidRPr="00187FB4" w:rsidRDefault="00100881" w:rsidP="00187FB4">
      <w:pPr>
        <w:spacing w:line="420" w:lineRule="exact"/>
        <w:ind w:firstLineChars="200" w:firstLine="480"/>
        <w:rPr>
          <w:rFonts w:ascii="宋体" w:eastAsia="宋体" w:hAnsi="宋体"/>
          <w:sz w:val="24"/>
          <w:szCs w:val="24"/>
        </w:rPr>
      </w:pPr>
    </w:p>
    <w:p w14:paraId="471C591A" w14:textId="425C6E4C" w:rsidR="00AF075D" w:rsidRPr="00100881" w:rsidRDefault="006D0027"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72</w:t>
      </w:r>
      <w:r w:rsidRPr="00BA2D52">
        <w:rPr>
          <w:rFonts w:ascii="宋体" w:eastAsia="宋体" w:hAnsi="宋体" w:hint="eastAsia"/>
          <w:b/>
          <w:bCs/>
          <w:sz w:val="24"/>
          <w:szCs w:val="24"/>
        </w:rPr>
        <w:t>．</w:t>
      </w:r>
      <w:r w:rsidR="00100881" w:rsidRPr="00100881">
        <w:rPr>
          <w:rFonts w:ascii="宋体" w:eastAsia="宋体" w:hAnsi="宋体"/>
          <w:b/>
          <w:bCs/>
          <w:sz w:val="24"/>
          <w:szCs w:val="24"/>
        </w:rPr>
        <w:t>如何在雪球上学习投资</w:t>
      </w:r>
      <w:r w:rsidR="00100881" w:rsidRPr="00100881">
        <w:rPr>
          <w:rFonts w:ascii="宋体" w:eastAsia="宋体" w:hAnsi="宋体" w:hint="eastAsia"/>
          <w:b/>
          <w:bCs/>
          <w:sz w:val="24"/>
          <w:szCs w:val="24"/>
        </w:rPr>
        <w:t>（</w:t>
      </w:r>
      <w:r w:rsidR="00AF075D" w:rsidRPr="00100881">
        <w:rPr>
          <w:rFonts w:ascii="宋体" w:eastAsia="宋体" w:hAnsi="宋体"/>
          <w:b/>
          <w:bCs/>
          <w:sz w:val="24"/>
          <w:szCs w:val="24"/>
        </w:rPr>
        <w:t>2023</w:t>
      </w:r>
      <w:r w:rsidR="00076685">
        <w:rPr>
          <w:rFonts w:ascii="宋体" w:eastAsia="宋体" w:hAnsi="宋体"/>
          <w:b/>
          <w:bCs/>
          <w:sz w:val="24"/>
          <w:szCs w:val="24"/>
        </w:rPr>
        <w:t>.02.</w:t>
      </w:r>
      <w:r w:rsidR="00AF075D" w:rsidRPr="00100881">
        <w:rPr>
          <w:rFonts w:ascii="宋体" w:eastAsia="宋体" w:hAnsi="宋体"/>
          <w:b/>
          <w:bCs/>
          <w:sz w:val="24"/>
          <w:szCs w:val="24"/>
        </w:rPr>
        <w:t>27</w:t>
      </w:r>
      <w:r w:rsidR="00100881" w:rsidRPr="00100881">
        <w:rPr>
          <w:rFonts w:ascii="宋体" w:eastAsia="宋体" w:hAnsi="宋体" w:hint="eastAsia"/>
          <w:b/>
          <w:bCs/>
          <w:sz w:val="24"/>
          <w:szCs w:val="24"/>
        </w:rPr>
        <w:t>）</w:t>
      </w:r>
    </w:p>
    <w:p w14:paraId="7BD92D9C" w14:textId="77777777" w:rsidR="0010088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呵呵，打开话匣子又关不住了，别嫌烦哈，觉得没有干货浪费时间的就拉黑我即可。</w:t>
      </w:r>
    </w:p>
    <w:p w14:paraId="25931316" w14:textId="5235FA89"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再谈谈我们如何在雪球上学习投资</w:t>
      </w:r>
      <w:r w:rsidRPr="00187FB4">
        <w:rPr>
          <w:rFonts w:ascii="宋体" w:eastAsia="宋体" w:hAnsi="宋体" w:hint="eastAsia"/>
          <w:sz w:val="24"/>
          <w:szCs w:val="24"/>
        </w:rPr>
        <w:t>。</w:t>
      </w:r>
    </w:p>
    <w:p w14:paraId="39C83F6D" w14:textId="77777777" w:rsidR="0010088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之前发过一个帖子，人在某一方面的能力差距是很大的，只是我们很多时候意识不到。以围棋为例就看的很清楚：你是比较厉害的业余围棋爱好者，还是业余五段，还是职业九段，这个水平差距就比较直观。</w:t>
      </w:r>
    </w:p>
    <w:p w14:paraId="6C4C5E3D" w14:textId="77777777" w:rsidR="0010088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再举个例子：小学刚入学的一二年级，有很优秀的老师，她们懂得这个年龄段的心理，教学就很受小朋友欢迎。</w:t>
      </w:r>
    </w:p>
    <w:p w14:paraId="5F86FC90" w14:textId="77777777" w:rsidR="0010088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同样，小升初、初升中、大学，研究生，博士生，都对应有很多优秀的老师。我们为了便于管理和教学，</w:t>
      </w:r>
      <w:r w:rsidRPr="00187FB4">
        <w:rPr>
          <w:rFonts w:ascii="宋体" w:eastAsia="宋体" w:hAnsi="宋体" w:hint="eastAsia"/>
          <w:sz w:val="24"/>
          <w:szCs w:val="24"/>
        </w:rPr>
        <w:t>把他们用不同年龄段给分开在小学、中学、大学里。</w:t>
      </w:r>
    </w:p>
    <w:p w14:paraId="44EB39C7" w14:textId="63200C5B" w:rsidR="0010088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们不会简单的问：小学甲老师和大学乙老师谁的水平更高？</w:t>
      </w:r>
    </w:p>
    <w:p w14:paraId="19D6DE6F" w14:textId="77777777" w:rsidR="0010088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雪球其实就是个不分年级的混班。</w:t>
      </w:r>
    </w:p>
    <w:p w14:paraId="415D8B6A" w14:textId="77777777" w:rsidR="0010088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经常有人在我帖子下留言：很不理解，就你这水平怎么那么多粉丝。</w:t>
      </w:r>
    </w:p>
    <w:p w14:paraId="5180601D" w14:textId="77777777" w:rsidR="0010088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这么一说你是否理解了？雪球是混班在一起的。你觉得我水平很差，但有人还觉得我水平挺高的。</w:t>
      </w:r>
    </w:p>
    <w:p w14:paraId="578C84D7" w14:textId="77777777" w:rsidR="0010088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理论上说，如果按人数混在一起评选优秀老师，理论上小学老师得票最多。因为小学人多，越往上人越少。</w:t>
      </w:r>
    </w:p>
    <w:p w14:paraId="624C603A" w14:textId="137C5980" w:rsidR="0010088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们在雪球上学习，也会遇到不同水平且各自有很多粉丝的朋友。如果我们觉得这人水平不行，找更高水平的就可以了。要靠我们自己根据自己的水平找老师，而不是让老师根据我们的水平发帖，这有点像让地球围着我们转，并不现实。我们是个小学生，就找小学老师学习，不要质问大学老师为什么讲</w:t>
      </w:r>
      <w:r w:rsidR="00182A9A">
        <w:rPr>
          <w:rFonts w:ascii="宋体" w:eastAsia="宋体" w:hAnsi="宋体" w:hint="eastAsia"/>
          <w:sz w:val="24"/>
          <w:szCs w:val="24"/>
        </w:rPr>
        <w:t>的</w:t>
      </w:r>
      <w:r w:rsidRPr="00187FB4">
        <w:rPr>
          <w:rFonts w:ascii="宋体" w:eastAsia="宋体" w:hAnsi="宋体" w:hint="eastAsia"/>
          <w:sz w:val="24"/>
          <w:szCs w:val="24"/>
        </w:rPr>
        <w:t>我们听不懂。</w:t>
      </w:r>
    </w:p>
    <w:p w14:paraId="16500843" w14:textId="44F41166"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们也不要轻易根据自己的认知比较和评价谁水平更高。</w:t>
      </w:r>
    </w:p>
    <w:p w14:paraId="20DE1219" w14:textId="77777777" w:rsidR="00100881" w:rsidRDefault="00100881" w:rsidP="00187FB4">
      <w:pPr>
        <w:spacing w:line="420" w:lineRule="exact"/>
        <w:ind w:firstLineChars="200" w:firstLine="480"/>
        <w:rPr>
          <w:rFonts w:ascii="宋体" w:eastAsia="宋体" w:hAnsi="宋体"/>
          <w:sz w:val="24"/>
          <w:szCs w:val="24"/>
        </w:rPr>
      </w:pPr>
    </w:p>
    <w:p w14:paraId="3D8CC338" w14:textId="26492B8C" w:rsidR="005A6336" w:rsidRDefault="005A6336" w:rsidP="00187FB4">
      <w:pPr>
        <w:spacing w:line="420" w:lineRule="exact"/>
        <w:ind w:firstLineChars="200" w:firstLine="482"/>
        <w:rPr>
          <w:rFonts w:ascii="宋体" w:eastAsia="宋体" w:hAnsi="宋体"/>
          <w:b/>
          <w:bCs/>
          <w:sz w:val="24"/>
          <w:szCs w:val="24"/>
        </w:rPr>
      </w:pPr>
      <w:bookmarkStart w:id="21" w:name="_Hlk172232441"/>
      <w:r>
        <w:rPr>
          <w:rFonts w:ascii="宋体" w:eastAsia="宋体" w:hAnsi="宋体" w:hint="eastAsia"/>
          <w:b/>
          <w:bCs/>
          <w:sz w:val="24"/>
          <w:szCs w:val="24"/>
        </w:rPr>
        <w:t>5</w:t>
      </w:r>
      <w:r>
        <w:rPr>
          <w:rFonts w:ascii="宋体" w:eastAsia="宋体" w:hAnsi="宋体"/>
          <w:b/>
          <w:bCs/>
          <w:sz w:val="24"/>
          <w:szCs w:val="24"/>
        </w:rPr>
        <w:t>73</w:t>
      </w:r>
      <w:r w:rsidRPr="00BA2D52">
        <w:rPr>
          <w:rFonts w:ascii="宋体" w:eastAsia="宋体" w:hAnsi="宋体" w:hint="eastAsia"/>
          <w:b/>
          <w:bCs/>
          <w:sz w:val="24"/>
          <w:szCs w:val="24"/>
        </w:rPr>
        <w:t>．</w:t>
      </w:r>
      <w:r>
        <w:rPr>
          <w:rFonts w:ascii="宋体" w:eastAsia="宋体" w:hAnsi="宋体" w:hint="eastAsia"/>
          <w:b/>
          <w:bCs/>
          <w:sz w:val="24"/>
          <w:szCs w:val="24"/>
        </w:rPr>
        <w:t>股权是一粒种子</w:t>
      </w:r>
      <w:r w:rsidRPr="009F3730">
        <w:rPr>
          <w:rFonts w:ascii="宋体" w:eastAsia="宋体" w:hAnsi="宋体" w:hint="eastAsia"/>
          <w:b/>
          <w:bCs/>
          <w:sz w:val="24"/>
          <w:szCs w:val="24"/>
        </w:rPr>
        <w:t>（2</w:t>
      </w:r>
      <w:r w:rsidRPr="009F3730">
        <w:rPr>
          <w:rFonts w:ascii="宋体" w:eastAsia="宋体" w:hAnsi="宋体"/>
          <w:b/>
          <w:bCs/>
          <w:sz w:val="24"/>
          <w:szCs w:val="24"/>
        </w:rPr>
        <w:t>023.02.28</w:t>
      </w:r>
      <w:r w:rsidRPr="009F3730">
        <w:rPr>
          <w:rFonts w:ascii="宋体" w:eastAsia="宋体" w:hAnsi="宋体" w:hint="eastAsia"/>
          <w:b/>
          <w:bCs/>
          <w:sz w:val="24"/>
          <w:szCs w:val="24"/>
        </w:rPr>
        <w:t>）</w:t>
      </w:r>
    </w:p>
    <w:bookmarkEnd w:id="21"/>
    <w:p w14:paraId="07F4330F" w14:textId="3E578C48" w:rsidR="005A6336" w:rsidRPr="005A6336" w:rsidRDefault="009F3730" w:rsidP="005A6336">
      <w:pPr>
        <w:spacing w:line="420" w:lineRule="exact"/>
        <w:ind w:firstLineChars="200" w:firstLine="480"/>
        <w:rPr>
          <w:rFonts w:ascii="宋体" w:eastAsia="宋体" w:hAnsi="宋体"/>
          <w:sz w:val="24"/>
          <w:szCs w:val="24"/>
        </w:rPr>
      </w:pPr>
      <w:r w:rsidRPr="005A6336">
        <w:rPr>
          <w:rFonts w:ascii="宋体" w:eastAsia="宋体" w:hAnsi="宋体" w:hint="eastAsia"/>
          <w:sz w:val="24"/>
          <w:szCs w:val="24"/>
        </w:rPr>
        <w:t>网友</w:t>
      </w:r>
      <w:r w:rsidR="005A6336" w:rsidRPr="005A6336">
        <w:rPr>
          <w:rFonts w:ascii="宋体" w:eastAsia="宋体" w:hAnsi="宋体" w:hint="eastAsia"/>
          <w:sz w:val="24"/>
          <w:szCs w:val="24"/>
        </w:rPr>
        <w:t>ZZ</w:t>
      </w:r>
      <w:r w:rsidRPr="005A6336">
        <w:rPr>
          <w:rFonts w:ascii="宋体" w:eastAsia="宋体" w:hAnsi="宋体" w:hint="eastAsia"/>
          <w:sz w:val="24"/>
          <w:szCs w:val="24"/>
        </w:rPr>
        <w:t>：</w:t>
      </w:r>
    </w:p>
    <w:p w14:paraId="192F386A" w14:textId="4FC30719" w:rsidR="009F3730" w:rsidRPr="005A6336" w:rsidRDefault="009F3730" w:rsidP="005A6336">
      <w:pPr>
        <w:spacing w:line="420" w:lineRule="exact"/>
        <w:ind w:firstLineChars="200" w:firstLine="480"/>
        <w:rPr>
          <w:rFonts w:ascii="宋体" w:eastAsia="宋体" w:hAnsi="宋体"/>
          <w:b/>
          <w:bCs/>
          <w:sz w:val="24"/>
          <w:szCs w:val="24"/>
        </w:rPr>
      </w:pPr>
      <w:r w:rsidRPr="009F3730">
        <w:rPr>
          <w:rFonts w:ascii="宋体" w:eastAsia="宋体" w:hAnsi="宋体" w:hint="eastAsia"/>
          <w:sz w:val="24"/>
          <w:szCs w:val="24"/>
        </w:rPr>
        <w:t>不分红的公司我一定不会持有。</w:t>
      </w:r>
    </w:p>
    <w:p w14:paraId="1CA7D386" w14:textId="77777777" w:rsidR="009F3730" w:rsidRPr="009F3730" w:rsidRDefault="009F3730" w:rsidP="009F3730">
      <w:pPr>
        <w:spacing w:line="420" w:lineRule="exact"/>
        <w:ind w:firstLineChars="200" w:firstLine="480"/>
        <w:rPr>
          <w:rFonts w:ascii="宋体" w:eastAsia="宋体" w:hAnsi="宋体"/>
          <w:sz w:val="24"/>
          <w:szCs w:val="24"/>
        </w:rPr>
      </w:pPr>
      <w:r w:rsidRPr="009F3730">
        <w:rPr>
          <w:rFonts w:ascii="宋体" w:eastAsia="宋体" w:hAnsi="宋体" w:hint="eastAsia"/>
          <w:sz w:val="24"/>
          <w:szCs w:val="24"/>
        </w:rPr>
        <w:t>想象这样一段对话：</w:t>
      </w:r>
    </w:p>
    <w:p w14:paraId="1E977F61" w14:textId="122486D6" w:rsidR="009F3730" w:rsidRPr="009F3730" w:rsidRDefault="009F3730" w:rsidP="00D77DB9">
      <w:pPr>
        <w:spacing w:line="420" w:lineRule="exact"/>
        <w:ind w:firstLineChars="200" w:firstLine="480"/>
        <w:rPr>
          <w:rFonts w:ascii="宋体" w:eastAsia="宋体" w:hAnsi="宋体"/>
          <w:sz w:val="24"/>
          <w:szCs w:val="24"/>
        </w:rPr>
      </w:pPr>
      <w:r w:rsidRPr="009F3730">
        <w:rPr>
          <w:rFonts w:ascii="宋体" w:eastAsia="宋体" w:hAnsi="宋体" w:hint="eastAsia"/>
          <w:sz w:val="24"/>
          <w:szCs w:val="24"/>
        </w:rPr>
        <w:t>基金经理：这位客户我有一个非常好的投资，如果把你的财产交给我为你投资，在今后的</w:t>
      </w:r>
      <w:r w:rsidRPr="009F3730">
        <w:rPr>
          <w:rFonts w:ascii="宋体" w:eastAsia="宋体" w:hAnsi="宋体"/>
          <w:sz w:val="24"/>
          <w:szCs w:val="24"/>
        </w:rPr>
        <w:t>50</w:t>
      </w:r>
      <w:r w:rsidRPr="009F3730">
        <w:rPr>
          <w:rFonts w:ascii="宋体" w:eastAsia="宋体" w:hAnsi="宋体" w:hint="eastAsia"/>
          <w:sz w:val="24"/>
          <w:szCs w:val="24"/>
        </w:rPr>
        <w:t>年你的年收益率会达到</w:t>
      </w:r>
      <w:r w:rsidRPr="009F3730">
        <w:rPr>
          <w:rFonts w:ascii="宋体" w:eastAsia="宋体" w:hAnsi="宋体"/>
          <w:sz w:val="24"/>
          <w:szCs w:val="24"/>
        </w:rPr>
        <w:t>19%。</w:t>
      </w:r>
    </w:p>
    <w:p w14:paraId="34FE8002" w14:textId="77777777" w:rsidR="009F3730" w:rsidRPr="009F3730" w:rsidRDefault="009F3730" w:rsidP="009F3730">
      <w:pPr>
        <w:spacing w:line="420" w:lineRule="exact"/>
        <w:ind w:firstLineChars="200" w:firstLine="480"/>
        <w:rPr>
          <w:rFonts w:ascii="宋体" w:eastAsia="宋体" w:hAnsi="宋体"/>
          <w:sz w:val="24"/>
          <w:szCs w:val="24"/>
        </w:rPr>
      </w:pPr>
      <w:r w:rsidRPr="009F3730">
        <w:rPr>
          <w:rFonts w:ascii="宋体" w:eastAsia="宋体" w:hAnsi="宋体" w:hint="eastAsia"/>
          <w:sz w:val="24"/>
          <w:szCs w:val="24"/>
        </w:rPr>
        <w:lastRenderedPageBreak/>
        <w:t>客户：那以后每年的分红会达到多少呢？</w:t>
      </w:r>
    </w:p>
    <w:p w14:paraId="2281A96A" w14:textId="77777777" w:rsidR="009F3730" w:rsidRPr="009F3730" w:rsidRDefault="009F3730" w:rsidP="009F3730">
      <w:pPr>
        <w:spacing w:line="420" w:lineRule="exact"/>
        <w:ind w:firstLineChars="200" w:firstLine="480"/>
        <w:rPr>
          <w:rFonts w:ascii="宋体" w:eastAsia="宋体" w:hAnsi="宋体"/>
          <w:sz w:val="24"/>
          <w:szCs w:val="24"/>
        </w:rPr>
      </w:pPr>
      <w:r w:rsidRPr="009F3730">
        <w:rPr>
          <w:rFonts w:ascii="宋体" w:eastAsia="宋体" w:hAnsi="宋体" w:hint="eastAsia"/>
          <w:sz w:val="24"/>
          <w:szCs w:val="24"/>
        </w:rPr>
        <w:t>基金经理：为了这</w:t>
      </w:r>
      <w:r w:rsidRPr="009F3730">
        <w:rPr>
          <w:rFonts w:ascii="宋体" w:eastAsia="宋体" w:hAnsi="宋体"/>
          <w:sz w:val="24"/>
          <w:szCs w:val="24"/>
        </w:rPr>
        <w:t>19%的年复合增长率，我们将不会向你分红，因为分红会缴税，也会减少我们将来继续投资的本金。</w:t>
      </w:r>
    </w:p>
    <w:p w14:paraId="634D156E" w14:textId="77777777" w:rsidR="009F3730" w:rsidRPr="009F3730" w:rsidRDefault="009F3730" w:rsidP="009F3730">
      <w:pPr>
        <w:spacing w:line="420" w:lineRule="exact"/>
        <w:ind w:firstLineChars="200" w:firstLine="480"/>
        <w:rPr>
          <w:rFonts w:ascii="宋体" w:eastAsia="宋体" w:hAnsi="宋体"/>
          <w:sz w:val="24"/>
          <w:szCs w:val="24"/>
        </w:rPr>
      </w:pPr>
      <w:r w:rsidRPr="009F3730">
        <w:rPr>
          <w:rFonts w:ascii="宋体" w:eastAsia="宋体" w:hAnsi="宋体" w:hint="eastAsia"/>
          <w:sz w:val="24"/>
          <w:szCs w:val="24"/>
        </w:rPr>
        <w:t>客户：将来我的投资持股数会持续增加吗？</w:t>
      </w:r>
    </w:p>
    <w:p w14:paraId="1F3C1992" w14:textId="77777777" w:rsidR="009F3730" w:rsidRPr="009F3730" w:rsidRDefault="009F3730" w:rsidP="009F3730">
      <w:pPr>
        <w:spacing w:line="420" w:lineRule="exact"/>
        <w:ind w:firstLineChars="200" w:firstLine="480"/>
        <w:rPr>
          <w:rFonts w:ascii="宋体" w:eastAsia="宋体" w:hAnsi="宋体"/>
          <w:sz w:val="24"/>
          <w:szCs w:val="24"/>
        </w:rPr>
      </w:pPr>
      <w:r w:rsidRPr="009F3730">
        <w:rPr>
          <w:rFonts w:ascii="宋体" w:eastAsia="宋体" w:hAnsi="宋体" w:hint="eastAsia"/>
          <w:sz w:val="24"/>
          <w:szCs w:val="24"/>
        </w:rPr>
        <w:t>基金经理：不会增加，我们不增股拆股，我们会保证股价一直持续上升到一个非常高的价位。</w:t>
      </w:r>
    </w:p>
    <w:p w14:paraId="5FADAC23" w14:textId="77777777" w:rsidR="009F3730" w:rsidRPr="009F3730" w:rsidRDefault="009F3730" w:rsidP="009F3730">
      <w:pPr>
        <w:spacing w:line="420" w:lineRule="exact"/>
        <w:ind w:firstLineChars="200" w:firstLine="480"/>
        <w:rPr>
          <w:rFonts w:ascii="宋体" w:eastAsia="宋体" w:hAnsi="宋体"/>
          <w:sz w:val="24"/>
          <w:szCs w:val="24"/>
        </w:rPr>
      </w:pPr>
      <w:r w:rsidRPr="009F3730">
        <w:rPr>
          <w:rFonts w:ascii="宋体" w:eastAsia="宋体" w:hAnsi="宋体" w:hint="eastAsia"/>
          <w:sz w:val="24"/>
          <w:szCs w:val="24"/>
        </w:rPr>
        <w:t>客户：没有分红，没有增股拆股，我靠什么来生活呢？</w:t>
      </w:r>
    </w:p>
    <w:p w14:paraId="24B19A1A" w14:textId="77777777" w:rsidR="009F3730" w:rsidRPr="009F3730" w:rsidRDefault="009F3730" w:rsidP="009F3730">
      <w:pPr>
        <w:spacing w:line="420" w:lineRule="exact"/>
        <w:ind w:firstLineChars="200" w:firstLine="480"/>
        <w:rPr>
          <w:rFonts w:ascii="宋体" w:eastAsia="宋体" w:hAnsi="宋体"/>
          <w:sz w:val="24"/>
          <w:szCs w:val="24"/>
        </w:rPr>
      </w:pPr>
      <w:r w:rsidRPr="009F3730">
        <w:rPr>
          <w:rFonts w:ascii="宋体" w:eastAsia="宋体" w:hAnsi="宋体" w:hint="eastAsia"/>
          <w:sz w:val="24"/>
          <w:szCs w:val="24"/>
        </w:rPr>
        <w:t>基金经理：你去找工作的时候可以给你的老板说，你是我们的股东，让他支付你一个高的工资，这样一方面你可以支付你的生活费用，也可以有源源不断的现金流来不停的买入公司的股份。</w:t>
      </w:r>
    </w:p>
    <w:p w14:paraId="4C7193B0" w14:textId="77777777" w:rsidR="009F3730" w:rsidRPr="009F3730" w:rsidRDefault="009F3730" w:rsidP="009F3730">
      <w:pPr>
        <w:spacing w:line="420" w:lineRule="exact"/>
        <w:ind w:firstLineChars="200" w:firstLine="480"/>
        <w:rPr>
          <w:rFonts w:ascii="宋体" w:eastAsia="宋体" w:hAnsi="宋体"/>
          <w:sz w:val="24"/>
          <w:szCs w:val="24"/>
        </w:rPr>
      </w:pPr>
      <w:r w:rsidRPr="009F3730">
        <w:rPr>
          <w:rFonts w:ascii="宋体" w:eastAsia="宋体" w:hAnsi="宋体" w:hint="eastAsia"/>
          <w:sz w:val="24"/>
          <w:szCs w:val="24"/>
        </w:rPr>
        <w:t>客户：投资这么一家公司，我有什么好处呢？</w:t>
      </w:r>
    </w:p>
    <w:p w14:paraId="3C3BA247" w14:textId="77777777" w:rsidR="009F3730" w:rsidRPr="009F3730" w:rsidRDefault="009F3730" w:rsidP="009F3730">
      <w:pPr>
        <w:spacing w:line="420" w:lineRule="exact"/>
        <w:ind w:firstLineChars="200" w:firstLine="480"/>
        <w:rPr>
          <w:rFonts w:ascii="宋体" w:eastAsia="宋体" w:hAnsi="宋体"/>
          <w:sz w:val="24"/>
          <w:szCs w:val="24"/>
        </w:rPr>
      </w:pPr>
      <w:r w:rsidRPr="009F3730">
        <w:rPr>
          <w:rFonts w:ascii="宋体" w:eastAsia="宋体" w:hAnsi="宋体" w:hint="eastAsia"/>
          <w:sz w:val="24"/>
          <w:szCs w:val="24"/>
        </w:rPr>
        <w:t>基金经理：你的账面财富会增加很多，你会看起来很富有。</w:t>
      </w:r>
    </w:p>
    <w:p w14:paraId="56CD4161" w14:textId="77777777" w:rsidR="009F3730" w:rsidRPr="009F3730" w:rsidRDefault="009F3730" w:rsidP="009F3730">
      <w:pPr>
        <w:spacing w:line="420" w:lineRule="exact"/>
        <w:ind w:firstLineChars="200" w:firstLine="480"/>
        <w:rPr>
          <w:rFonts w:ascii="宋体" w:eastAsia="宋体" w:hAnsi="宋体"/>
          <w:sz w:val="24"/>
          <w:szCs w:val="24"/>
        </w:rPr>
      </w:pPr>
      <w:r w:rsidRPr="009F3730">
        <w:rPr>
          <w:rFonts w:ascii="宋体" w:eastAsia="宋体" w:hAnsi="宋体"/>
          <w:sz w:val="24"/>
          <w:szCs w:val="24"/>
        </w:rPr>
        <w:t>.......</w:t>
      </w:r>
    </w:p>
    <w:p w14:paraId="32EE1B8B" w14:textId="77777777" w:rsidR="009F3730" w:rsidRPr="009F3730" w:rsidRDefault="009F3730" w:rsidP="009F3730">
      <w:pPr>
        <w:spacing w:line="420" w:lineRule="exact"/>
        <w:ind w:firstLineChars="200" w:firstLine="480"/>
        <w:rPr>
          <w:rFonts w:ascii="宋体" w:eastAsia="宋体" w:hAnsi="宋体"/>
          <w:sz w:val="24"/>
          <w:szCs w:val="24"/>
        </w:rPr>
      </w:pPr>
      <w:r w:rsidRPr="009F3730">
        <w:rPr>
          <w:rFonts w:ascii="宋体" w:eastAsia="宋体" w:hAnsi="宋体" w:hint="eastAsia"/>
          <w:sz w:val="24"/>
          <w:szCs w:val="24"/>
        </w:rPr>
        <w:t>这两天巴菲特致伯克希尔哈撒韦公司股东的</w:t>
      </w:r>
      <w:r w:rsidRPr="009F3730">
        <w:rPr>
          <w:rFonts w:ascii="宋体" w:eastAsia="宋体" w:hAnsi="宋体"/>
          <w:sz w:val="24"/>
          <w:szCs w:val="24"/>
        </w:rPr>
        <w:t>2023的信发表了，在投资界得到了一致的推崇。几乎所有人无论是做价值投资还是投机的。都在纷纷转发，津津乐道。凡是说投资，如果不提及巴菲特，那只能说他是一个没入门的菜鸟。一定会被人笑话说连巴菲特都不知道你还做投资，更别说价值投资了。而在我们的A股市场，如果某一家公司，不分红甚至原来的分红多，突然有一年分红减少了，都会被别人骂成是铁公鸡，记得前两年格力电器有过一次减少分红，就被股民骂的体无完肤。可是伯克希尔哈萨维公司的不分红却成了许许多多人，反复歌颂的经典案例。在伯克希尔哈</w:t>
      </w:r>
      <w:r w:rsidRPr="009F3730">
        <w:rPr>
          <w:rFonts w:ascii="宋体" w:eastAsia="宋体" w:hAnsi="宋体" w:hint="eastAsia"/>
          <w:sz w:val="24"/>
          <w:szCs w:val="24"/>
        </w:rPr>
        <w:t>撒韦公司几十年的历史上，他们也从不分红派股增股。而且大声叫好说不分红好啊，不分红可以再投资，可以增加未来收益。而且为不分红找到了无穷多的理由和依据。</w:t>
      </w:r>
    </w:p>
    <w:p w14:paraId="60E12B5D" w14:textId="77777777" w:rsidR="009F3730" w:rsidRPr="009F3730" w:rsidRDefault="009F3730" w:rsidP="009F3730">
      <w:pPr>
        <w:spacing w:line="420" w:lineRule="exact"/>
        <w:ind w:firstLineChars="200" w:firstLine="480"/>
        <w:rPr>
          <w:rFonts w:ascii="宋体" w:eastAsia="宋体" w:hAnsi="宋体"/>
          <w:sz w:val="24"/>
          <w:szCs w:val="24"/>
        </w:rPr>
      </w:pPr>
      <w:r w:rsidRPr="009F3730">
        <w:rPr>
          <w:rFonts w:ascii="宋体" w:eastAsia="宋体" w:hAnsi="宋体" w:hint="eastAsia"/>
          <w:sz w:val="24"/>
          <w:szCs w:val="24"/>
        </w:rPr>
        <w:t>但是对我来讲，一家不分红的公司，无论赚多少钱有多少收益，于我这样靠公司分红来生活的小散股东来说，没有任何的投资持有的价值。如果我投资持有这样一家公司需要收益来支付我的生活费用的话，我只能不停的卖出手中所持有的股份。虽然当初投资的本金在增值。但是以无限远的期限来看，我的持有的股份和投资是逐渐减少的。因为我和我的子孙后代需要不停的卖出所持有的股份来换取生活费，直到有一天这些股份全部卖完。与此同时我投资的这个公司的高管或者是基金管理人。他们在公司会领取高额的薪酬，也许还可以靠这个薪酬，不停的买入自己公司的股份，当然这无可厚非。但是持有这个公司的股东，却处于不公平的一种境遇。公司管理层靠管理股东的财富，薪酬越来越高，也许所持有的股份也会越来越多。而散户股东他们的持股数，如果没有现金流来支撑其生活</w:t>
      </w:r>
      <w:r w:rsidRPr="009F3730">
        <w:rPr>
          <w:rFonts w:ascii="宋体" w:eastAsia="宋体" w:hAnsi="宋体" w:hint="eastAsia"/>
          <w:sz w:val="24"/>
          <w:szCs w:val="24"/>
        </w:rPr>
        <w:lastRenderedPageBreak/>
        <w:t>费或买入增持股份。他们的持股数是越来越少的。如果没有其他的收入来源和其他的投资支撑，又不愿意卖出所持有的这家公司的股份，对我来说这样的投资不可持续。</w:t>
      </w:r>
    </w:p>
    <w:p w14:paraId="513108EF" w14:textId="77777777" w:rsidR="009F3730" w:rsidRPr="009F3730" w:rsidRDefault="009F3730" w:rsidP="009F3730">
      <w:pPr>
        <w:spacing w:line="420" w:lineRule="exact"/>
        <w:ind w:firstLineChars="200" w:firstLine="480"/>
        <w:rPr>
          <w:rFonts w:ascii="宋体" w:eastAsia="宋体" w:hAnsi="宋体"/>
          <w:sz w:val="24"/>
          <w:szCs w:val="24"/>
        </w:rPr>
      </w:pPr>
      <w:r w:rsidRPr="009F3730">
        <w:rPr>
          <w:rFonts w:ascii="宋体" w:eastAsia="宋体" w:hAnsi="宋体" w:hint="eastAsia"/>
          <w:sz w:val="24"/>
          <w:szCs w:val="24"/>
        </w:rPr>
        <w:t>到今年的</w:t>
      </w:r>
      <w:r w:rsidRPr="009F3730">
        <w:rPr>
          <w:rFonts w:ascii="宋体" w:eastAsia="宋体" w:hAnsi="宋体"/>
          <w:sz w:val="24"/>
          <w:szCs w:val="24"/>
        </w:rPr>
        <w:t>8月底，我持有茅台股份达22年。我会一直持有下去。但是如果某一天茅台股份发布通告，说从今往后将不再分红给股东。相信我一定会毫不犹豫的清仓茅台股份而寻找新的投资标的。</w:t>
      </w:r>
    </w:p>
    <w:p w14:paraId="1759C0F1" w14:textId="2301ED30" w:rsidR="00AF075D" w:rsidRPr="009A7FC4" w:rsidRDefault="00D77DB9"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散户乙：</w:t>
      </w:r>
    </w:p>
    <w:p w14:paraId="642B025F" w14:textId="77777777" w:rsidR="0010088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ZZ兄，站在我的角度，我和你的看法完全一致。因为我们都是全仓买入，收息生活或者再投资。</w:t>
      </w:r>
    </w:p>
    <w:p w14:paraId="13D58749" w14:textId="01B3A76F" w:rsidR="0010088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假设我们有四千万美元的股票投资，是否愿意拿出四十万买一股伯克希尔的股票呢？这似乎就是另一个问题了。</w:t>
      </w:r>
    </w:p>
    <w:p w14:paraId="694BA5C8" w14:textId="0269119E"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相信伯克希尔不分红的规定，其实就是让你用真正的“闲钱”（不仅不需要这个钱本身，也不需要这个钱带来的受益生活）投资它。</w:t>
      </w:r>
    </w:p>
    <w:p w14:paraId="4A4D2B39" w14:textId="4B2C1C82" w:rsidR="009F3730" w:rsidRPr="00187FB4" w:rsidRDefault="009F3730"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00D77DB9">
        <w:rPr>
          <w:rFonts w:ascii="宋体" w:eastAsia="宋体" w:hAnsi="宋体" w:hint="eastAsia"/>
          <w:sz w:val="24"/>
          <w:szCs w:val="24"/>
        </w:rPr>
        <w:t>ZZ</w:t>
      </w:r>
      <w:r w:rsidRPr="00187FB4">
        <w:rPr>
          <w:rFonts w:ascii="宋体" w:eastAsia="宋体" w:hAnsi="宋体"/>
          <w:sz w:val="24"/>
          <w:szCs w:val="24"/>
        </w:rPr>
        <w:t>:投资的公司有分红，我的生活会越来越好，我持有的这家公司的股份数或在总股份里面所持有的比例，因为有分红我会买入，而变得越来越多。但是如果这个公司永远不分红，理论上来讲，我的所持有股份就会越来越少。除非我有那个神力可以低买高卖，赚取差价，并且用赚到的钱买入更多的股份，也即是投机的方式来赚钱，用以支付生活费用和增加持有股份。但很显然这与我投资的原则</w:t>
      </w:r>
      <w:r w:rsidRPr="00187FB4">
        <w:rPr>
          <w:rFonts w:ascii="宋体" w:eastAsia="宋体" w:hAnsi="宋体" w:hint="eastAsia"/>
          <w:sz w:val="24"/>
          <w:szCs w:val="24"/>
        </w:rPr>
        <w:t>相违背。所以投资一家公司，长期收益和分红如何，是我做决定的最终因素之一。</w:t>
      </w:r>
    </w:p>
    <w:p w14:paraId="1623C765" w14:textId="11317D5D" w:rsidR="00AF075D" w:rsidRPr="009A7FC4" w:rsidRDefault="001055EA"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散户乙：</w:t>
      </w:r>
      <w:r w:rsidR="0018210C" w:rsidRPr="009A7FC4">
        <w:rPr>
          <w:rFonts w:ascii="宋体" w:eastAsia="宋体" w:hAnsi="宋体"/>
          <w:b/>
          <w:bCs/>
          <w:sz w:val="24"/>
          <w:szCs w:val="24"/>
        </w:rPr>
        <w:t xml:space="preserve"> </w:t>
      </w:r>
    </w:p>
    <w:p w14:paraId="75A52A15" w14:textId="597840BA"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ZZ兄，我特别理解。你我这样全仓股权投资的人，股权在我们眼里就是一粒种子。种子是用来播种的，不是用来吃的。</w:t>
      </w:r>
    </w:p>
    <w:p w14:paraId="4AF8A7ED" w14:textId="77777777" w:rsidR="009A7FC4" w:rsidRPr="00187FB4" w:rsidRDefault="009A7FC4" w:rsidP="00187FB4">
      <w:pPr>
        <w:spacing w:line="420" w:lineRule="exact"/>
        <w:ind w:firstLineChars="200" w:firstLine="480"/>
        <w:rPr>
          <w:rFonts w:ascii="宋体" w:eastAsia="宋体" w:hAnsi="宋体"/>
          <w:sz w:val="24"/>
          <w:szCs w:val="24"/>
        </w:rPr>
      </w:pPr>
    </w:p>
    <w:p w14:paraId="5C4C50E7" w14:textId="463132B4" w:rsidR="00AF075D" w:rsidRPr="009A7FC4" w:rsidRDefault="005A6336"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74</w:t>
      </w:r>
      <w:r w:rsidRPr="00BA2D52">
        <w:rPr>
          <w:rFonts w:ascii="宋体" w:eastAsia="宋体" w:hAnsi="宋体" w:hint="eastAsia"/>
          <w:b/>
          <w:bCs/>
          <w:sz w:val="24"/>
          <w:szCs w:val="24"/>
        </w:rPr>
        <w:t>．</w:t>
      </w:r>
      <w:r w:rsidR="00AF075D" w:rsidRPr="009A7FC4">
        <w:rPr>
          <w:rFonts w:ascii="宋体" w:eastAsia="宋体" w:hAnsi="宋体"/>
          <w:b/>
          <w:bCs/>
          <w:sz w:val="24"/>
          <w:szCs w:val="24"/>
        </w:rPr>
        <w:t>延迟消费</w:t>
      </w:r>
      <w:r w:rsidR="00AF075D" w:rsidRPr="009A7FC4">
        <w:rPr>
          <w:rFonts w:ascii="宋体" w:eastAsia="宋体" w:hAnsi="宋体" w:hint="eastAsia"/>
          <w:b/>
          <w:bCs/>
          <w:sz w:val="24"/>
          <w:szCs w:val="24"/>
        </w:rPr>
        <w:t>（</w:t>
      </w:r>
      <w:r w:rsidR="00AF075D" w:rsidRPr="009A7FC4">
        <w:rPr>
          <w:rFonts w:ascii="宋体" w:eastAsia="宋体" w:hAnsi="宋体"/>
          <w:b/>
          <w:bCs/>
          <w:sz w:val="24"/>
          <w:szCs w:val="24"/>
        </w:rPr>
        <w:t>2023</w:t>
      </w:r>
      <w:r w:rsidR="00076685">
        <w:rPr>
          <w:rFonts w:ascii="宋体" w:eastAsia="宋体" w:hAnsi="宋体"/>
          <w:b/>
          <w:bCs/>
          <w:sz w:val="24"/>
          <w:szCs w:val="24"/>
        </w:rPr>
        <w:t>.02.</w:t>
      </w:r>
      <w:r w:rsidR="00AF075D" w:rsidRPr="009A7FC4">
        <w:rPr>
          <w:rFonts w:ascii="宋体" w:eastAsia="宋体" w:hAnsi="宋体"/>
          <w:b/>
          <w:bCs/>
          <w:sz w:val="24"/>
          <w:szCs w:val="24"/>
        </w:rPr>
        <w:t>28</w:t>
      </w:r>
      <w:r w:rsidR="00AF075D" w:rsidRPr="009A7FC4">
        <w:rPr>
          <w:rFonts w:ascii="宋体" w:eastAsia="宋体" w:hAnsi="宋体" w:hint="eastAsia"/>
          <w:b/>
          <w:bCs/>
          <w:sz w:val="24"/>
          <w:szCs w:val="24"/>
        </w:rPr>
        <w:t>）</w:t>
      </w:r>
    </w:p>
    <w:p w14:paraId="33CBC8B6" w14:textId="77777777" w:rsidR="009A7FC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芒格多次强调的一个词：延迟消费。</w:t>
      </w:r>
    </w:p>
    <w:p w14:paraId="444BA510" w14:textId="154454C7" w:rsidR="009A7FC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认识字的人都知道是什么意思。闲扯一下</w:t>
      </w:r>
      <w:r w:rsidR="001055EA">
        <w:rPr>
          <w:rFonts w:ascii="宋体" w:eastAsia="宋体" w:hAnsi="宋体" w:hint="eastAsia"/>
          <w:sz w:val="24"/>
          <w:szCs w:val="24"/>
        </w:rPr>
        <w:t>它</w:t>
      </w:r>
      <w:r w:rsidRPr="00187FB4">
        <w:rPr>
          <w:rFonts w:ascii="宋体" w:eastAsia="宋体" w:hAnsi="宋体"/>
          <w:sz w:val="24"/>
          <w:szCs w:val="24"/>
        </w:rPr>
        <w:t>背后的含义和有可能的结果。</w:t>
      </w:r>
    </w:p>
    <w:p w14:paraId="4561F24C" w14:textId="77777777" w:rsidR="009A7FC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假如我在40岁时，积攒了一百万，是买一台漂亮车把它消费掉，还是把它当种子一样播出去？</w:t>
      </w:r>
    </w:p>
    <w:p w14:paraId="6509873F" w14:textId="77777777" w:rsidR="009A7FC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如果把它像种子一样播出去，就有个等待的过程：发芽——维护——结果——再播种，如此反复。</w:t>
      </w:r>
    </w:p>
    <w:p w14:paraId="5B6B83D0" w14:textId="77777777" w:rsidR="009A7FC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也许十五年以后，当初播撒的这100万，每年就可以获得稳定的100万收成。这时，你再买那台100万的车消费掉，就是延迟消费。</w:t>
      </w:r>
    </w:p>
    <w:p w14:paraId="6968B106" w14:textId="77777777" w:rsidR="009A7FC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lastRenderedPageBreak/>
        <w:t>但这事有两个可能，似乎还是个悖论。</w:t>
      </w:r>
    </w:p>
    <w:p w14:paraId="1A51BD9D" w14:textId="77777777" w:rsidR="009A7FC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一个时刻惦记着收成买100万车的人，15年后很可能100</w:t>
      </w:r>
      <w:r w:rsidRPr="00187FB4">
        <w:rPr>
          <w:rFonts w:ascii="宋体" w:eastAsia="宋体" w:hAnsi="宋体" w:hint="eastAsia"/>
          <w:sz w:val="24"/>
          <w:szCs w:val="24"/>
        </w:rPr>
        <w:t>万变成了</w:t>
      </w:r>
      <w:r w:rsidRPr="00187FB4">
        <w:rPr>
          <w:rFonts w:ascii="宋体" w:eastAsia="宋体" w:hAnsi="宋体"/>
          <w:sz w:val="24"/>
          <w:szCs w:val="24"/>
        </w:rPr>
        <w:t>50万，没法消费了。那个让你延迟消费的人就害了你。</w:t>
      </w:r>
    </w:p>
    <w:p w14:paraId="61B7FAED" w14:textId="77777777" w:rsidR="009A7FC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另一个沉溺于播种——等待——</w:t>
      </w:r>
      <w:r w:rsidRPr="00187FB4">
        <w:rPr>
          <w:rFonts w:ascii="宋体" w:eastAsia="宋体" w:hAnsi="宋体" w:hint="eastAsia"/>
          <w:sz w:val="24"/>
          <w:szCs w:val="24"/>
        </w:rPr>
        <w:t>发芽</w:t>
      </w:r>
      <w:r w:rsidRPr="00187FB4">
        <w:rPr>
          <w:rFonts w:ascii="宋体" w:eastAsia="宋体" w:hAnsi="宋体"/>
          <w:sz w:val="24"/>
          <w:szCs w:val="24"/>
        </w:rPr>
        <w:t>——结果——再播种的人，15年后真的有了每年100万的收入，但他已经觉得车的用处不大或者10万的车也足够，他想留着钱变更多的种子。延迟消费成了不消费或者少消费。</w:t>
      </w:r>
    </w:p>
    <w:p w14:paraId="76C88FB2" w14:textId="4CE3FEEF"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如何把握这个度，才是重要的，也许只有自己知道，这事并没有什么标准。</w:t>
      </w:r>
    </w:p>
    <w:p w14:paraId="4072AF5F" w14:textId="77777777" w:rsidR="009A7FC4" w:rsidRDefault="009A7FC4" w:rsidP="00187FB4">
      <w:pPr>
        <w:spacing w:line="420" w:lineRule="exact"/>
        <w:ind w:firstLineChars="200" w:firstLine="480"/>
        <w:rPr>
          <w:rFonts w:ascii="宋体" w:eastAsia="宋体" w:hAnsi="宋体"/>
          <w:sz w:val="24"/>
          <w:szCs w:val="24"/>
        </w:rPr>
      </w:pPr>
    </w:p>
    <w:p w14:paraId="7E6D64BA" w14:textId="34F2EC8B" w:rsidR="00047F99" w:rsidRPr="00047F99" w:rsidRDefault="005A6336"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75</w:t>
      </w:r>
      <w:r w:rsidRPr="00BA2D52">
        <w:rPr>
          <w:rFonts w:ascii="宋体" w:eastAsia="宋体" w:hAnsi="宋体" w:hint="eastAsia"/>
          <w:b/>
          <w:bCs/>
          <w:sz w:val="24"/>
          <w:szCs w:val="24"/>
        </w:rPr>
        <w:t>．</w:t>
      </w:r>
      <w:r w:rsidR="00047F99" w:rsidRPr="00047F99">
        <w:rPr>
          <w:rFonts w:ascii="宋体" w:eastAsia="宋体" w:hAnsi="宋体"/>
          <w:b/>
          <w:bCs/>
          <w:sz w:val="24"/>
          <w:szCs w:val="24"/>
        </w:rPr>
        <w:t>大多数</w:t>
      </w:r>
      <w:r>
        <w:rPr>
          <w:rFonts w:ascii="宋体" w:eastAsia="宋体" w:hAnsi="宋体" w:hint="eastAsia"/>
          <w:b/>
          <w:bCs/>
          <w:sz w:val="24"/>
          <w:szCs w:val="24"/>
        </w:rPr>
        <w:t>时候</w:t>
      </w:r>
      <w:r w:rsidR="00047F99" w:rsidRPr="00047F99">
        <w:rPr>
          <w:rFonts w:ascii="宋体" w:eastAsia="宋体" w:hAnsi="宋体"/>
          <w:b/>
          <w:bCs/>
          <w:sz w:val="24"/>
          <w:szCs w:val="24"/>
        </w:rPr>
        <w:t>股价的上涨，客观上是让长期投资者利益最小化</w:t>
      </w:r>
      <w:r w:rsidR="00047F99" w:rsidRPr="00047F99">
        <w:rPr>
          <w:rFonts w:ascii="宋体" w:eastAsia="宋体" w:hAnsi="宋体" w:hint="eastAsia"/>
          <w:b/>
          <w:bCs/>
          <w:sz w:val="24"/>
          <w:szCs w:val="24"/>
        </w:rPr>
        <w:t>（</w:t>
      </w:r>
      <w:r w:rsidR="00047F99" w:rsidRPr="00047F99">
        <w:rPr>
          <w:rFonts w:ascii="宋体" w:eastAsia="宋体" w:hAnsi="宋体"/>
          <w:b/>
          <w:bCs/>
          <w:sz w:val="24"/>
          <w:szCs w:val="24"/>
        </w:rPr>
        <w:t>2023</w:t>
      </w:r>
      <w:r w:rsidR="0057331A">
        <w:rPr>
          <w:rFonts w:ascii="宋体" w:eastAsia="宋体" w:hAnsi="宋体"/>
          <w:b/>
          <w:bCs/>
          <w:sz w:val="24"/>
          <w:szCs w:val="24"/>
        </w:rPr>
        <w:t>.</w:t>
      </w:r>
      <w:r w:rsidR="00047F99" w:rsidRPr="00047F99">
        <w:rPr>
          <w:rFonts w:ascii="宋体" w:eastAsia="宋体" w:hAnsi="宋体"/>
          <w:b/>
          <w:bCs/>
          <w:sz w:val="24"/>
          <w:szCs w:val="24"/>
        </w:rPr>
        <w:t>02</w:t>
      </w:r>
      <w:r w:rsidR="0057331A">
        <w:rPr>
          <w:rFonts w:ascii="宋体" w:eastAsia="宋体" w:hAnsi="宋体" w:hint="eastAsia"/>
          <w:b/>
          <w:bCs/>
          <w:sz w:val="24"/>
          <w:szCs w:val="24"/>
        </w:rPr>
        <w:t>.</w:t>
      </w:r>
      <w:r w:rsidR="00047F99" w:rsidRPr="00047F99">
        <w:rPr>
          <w:rFonts w:ascii="宋体" w:eastAsia="宋体" w:hAnsi="宋体"/>
          <w:b/>
          <w:bCs/>
          <w:sz w:val="24"/>
          <w:szCs w:val="24"/>
        </w:rPr>
        <w:t>28</w:t>
      </w:r>
      <w:r w:rsidR="00047F99" w:rsidRPr="00047F99">
        <w:rPr>
          <w:rFonts w:ascii="宋体" w:eastAsia="宋体" w:hAnsi="宋体" w:hint="eastAsia"/>
          <w:b/>
          <w:bCs/>
          <w:sz w:val="24"/>
          <w:szCs w:val="24"/>
        </w:rPr>
        <w:t>）</w:t>
      </w:r>
    </w:p>
    <w:p w14:paraId="2459975A" w14:textId="38C66030" w:rsidR="00047F99" w:rsidRDefault="00047F99" w:rsidP="00047F99">
      <w:pPr>
        <w:spacing w:line="420" w:lineRule="exact"/>
        <w:ind w:firstLineChars="200" w:firstLine="480"/>
        <w:rPr>
          <w:rFonts w:ascii="宋体" w:eastAsia="宋体" w:hAnsi="宋体"/>
          <w:sz w:val="24"/>
          <w:szCs w:val="24"/>
        </w:rPr>
      </w:pPr>
      <w:r w:rsidRPr="00047F99">
        <w:rPr>
          <w:rFonts w:ascii="宋体" w:eastAsia="宋体" w:hAnsi="宋体" w:hint="eastAsia"/>
          <w:sz w:val="24"/>
          <w:szCs w:val="24"/>
        </w:rPr>
        <w:t>网友</w:t>
      </w:r>
      <w:r w:rsidRPr="00047F99">
        <w:rPr>
          <w:rFonts w:ascii="宋体" w:eastAsia="宋体" w:hAnsi="宋体"/>
          <w:sz w:val="24"/>
          <w:szCs w:val="24"/>
        </w:rPr>
        <w:t>A:@宁静的冬日M:您好，在散户乙文章中提到您用之前老窖做例子来分别计算，上市以来如果股价涨，和股价不涨用分红再投资哪个收益高的帖子，现在找不到了，请问您现在还有那篇文章不？</w:t>
      </w:r>
    </w:p>
    <w:p w14:paraId="250C7D18" w14:textId="10652DD4" w:rsidR="00047F99" w:rsidRPr="00047F99" w:rsidRDefault="00047F99" w:rsidP="00047F99">
      <w:pPr>
        <w:spacing w:line="420" w:lineRule="exact"/>
        <w:ind w:firstLineChars="200" w:firstLine="480"/>
        <w:rPr>
          <w:rFonts w:ascii="宋体" w:eastAsia="宋体" w:hAnsi="宋体"/>
          <w:sz w:val="24"/>
          <w:szCs w:val="24"/>
        </w:rPr>
      </w:pPr>
      <w:r w:rsidRPr="00047F99">
        <w:rPr>
          <w:rFonts w:ascii="宋体" w:eastAsia="宋体" w:hAnsi="宋体"/>
          <w:sz w:val="24"/>
          <w:szCs w:val="24"/>
        </w:rPr>
        <w:t>宁静的冬日M: 不用找，这是一个简单的算术。就以巴菲特在股东信中提到的可口可乐为例：</w:t>
      </w:r>
    </w:p>
    <w:p w14:paraId="6B27D722" w14:textId="77777777" w:rsidR="00047F99" w:rsidRPr="00047F99" w:rsidRDefault="00047F99" w:rsidP="00047F99">
      <w:pPr>
        <w:spacing w:line="420" w:lineRule="exact"/>
        <w:ind w:firstLineChars="200" w:firstLine="480"/>
        <w:rPr>
          <w:rFonts w:ascii="宋体" w:eastAsia="宋体" w:hAnsi="宋体"/>
          <w:sz w:val="24"/>
          <w:szCs w:val="24"/>
        </w:rPr>
      </w:pPr>
      <w:r w:rsidRPr="00047F99">
        <w:rPr>
          <w:rFonts w:ascii="宋体" w:eastAsia="宋体" w:hAnsi="宋体" w:hint="eastAsia"/>
          <w:sz w:val="24"/>
          <w:szCs w:val="24"/>
        </w:rPr>
        <w:t>他从</w:t>
      </w:r>
      <w:r w:rsidRPr="00047F99">
        <w:rPr>
          <w:rFonts w:ascii="宋体" w:eastAsia="宋体" w:hAnsi="宋体"/>
          <w:sz w:val="24"/>
          <w:szCs w:val="24"/>
        </w:rPr>
        <w:t>1988年到1994年总共投资13亿买了1亿股(按现在拆细后的股本4亿股)，之后没有用红利再投，到现在一年能拿7亿多的股息。</w:t>
      </w:r>
    </w:p>
    <w:p w14:paraId="72753640" w14:textId="77777777" w:rsidR="00047F99" w:rsidRPr="00047F99" w:rsidRDefault="00047F99" w:rsidP="00047F99">
      <w:pPr>
        <w:spacing w:line="420" w:lineRule="exact"/>
        <w:ind w:firstLineChars="200" w:firstLine="480"/>
        <w:rPr>
          <w:rFonts w:ascii="宋体" w:eastAsia="宋体" w:hAnsi="宋体"/>
          <w:sz w:val="24"/>
          <w:szCs w:val="24"/>
        </w:rPr>
      </w:pPr>
      <w:r w:rsidRPr="00047F99">
        <w:rPr>
          <w:rFonts w:ascii="宋体" w:eastAsia="宋体" w:hAnsi="宋体" w:hint="eastAsia"/>
          <w:sz w:val="24"/>
          <w:szCs w:val="24"/>
        </w:rPr>
        <w:t>同时由于股价上涨，市值达到了</w:t>
      </w:r>
      <w:r w:rsidRPr="00047F99">
        <w:rPr>
          <w:rFonts w:ascii="宋体" w:eastAsia="宋体" w:hAnsi="宋体"/>
          <w:sz w:val="24"/>
          <w:szCs w:val="24"/>
        </w:rPr>
        <w:t>200多亿～从炒股的角度看起来，股价上涨近二十倍带来的市值回报才是最大的收获。</w:t>
      </w:r>
    </w:p>
    <w:p w14:paraId="15AF1BAE" w14:textId="77777777" w:rsidR="00047F99" w:rsidRPr="00047F99" w:rsidRDefault="00047F99" w:rsidP="00047F99">
      <w:pPr>
        <w:spacing w:line="420" w:lineRule="exact"/>
        <w:ind w:firstLineChars="200" w:firstLine="480"/>
        <w:rPr>
          <w:rFonts w:ascii="宋体" w:eastAsia="宋体" w:hAnsi="宋体"/>
          <w:sz w:val="24"/>
          <w:szCs w:val="24"/>
        </w:rPr>
      </w:pPr>
      <w:r w:rsidRPr="00047F99">
        <w:rPr>
          <w:rFonts w:ascii="宋体" w:eastAsia="宋体" w:hAnsi="宋体" w:hint="eastAsia"/>
          <w:sz w:val="24"/>
          <w:szCs w:val="24"/>
        </w:rPr>
        <w:t>但如果股价这二十八年来一直没涨，他只需要坚持用可口可乐实际派发的红利再投，到现在大约可以累积到</w:t>
      </w:r>
      <w:r w:rsidRPr="00047F99">
        <w:rPr>
          <w:rFonts w:ascii="宋体" w:eastAsia="宋体" w:hAnsi="宋体"/>
          <w:sz w:val="24"/>
          <w:szCs w:val="24"/>
        </w:rPr>
        <w:t>29亿股，一年就能拿到53亿股息(现实中因为股价不断上涨，如果他按真实股价红利再投只能累积到7亿多股，拿到14亿的股息)。。。</w:t>
      </w:r>
    </w:p>
    <w:p w14:paraId="44BBFA3F" w14:textId="77777777" w:rsidR="00047F99" w:rsidRDefault="00047F99" w:rsidP="00047F99">
      <w:pPr>
        <w:spacing w:line="420" w:lineRule="exact"/>
        <w:ind w:firstLineChars="200" w:firstLine="480"/>
        <w:rPr>
          <w:rFonts w:ascii="宋体" w:eastAsia="宋体" w:hAnsi="宋体"/>
          <w:sz w:val="24"/>
          <w:szCs w:val="24"/>
        </w:rPr>
      </w:pPr>
      <w:r w:rsidRPr="00047F99">
        <w:rPr>
          <w:rFonts w:ascii="宋体" w:eastAsia="宋体" w:hAnsi="宋体" w:hint="eastAsia"/>
          <w:sz w:val="24"/>
          <w:szCs w:val="24"/>
        </w:rPr>
        <w:t>所以他买可口可乐赚了钱，是因为他买对了一个生意，不是因为他炒对了一个能涨的股票～如果股价没涨，他反而可以赚得更多。</w:t>
      </w:r>
    </w:p>
    <w:p w14:paraId="7048E096" w14:textId="77777777" w:rsidR="002B6A4F" w:rsidRDefault="00475E16" w:rsidP="00187FB4">
      <w:pPr>
        <w:spacing w:line="420" w:lineRule="exact"/>
        <w:ind w:firstLineChars="200" w:firstLine="482"/>
        <w:rPr>
          <w:rFonts w:ascii="宋体" w:eastAsia="宋体" w:hAnsi="宋体"/>
          <w:sz w:val="24"/>
          <w:szCs w:val="24"/>
        </w:rPr>
      </w:pPr>
      <w:r w:rsidRPr="002B6A4F">
        <w:rPr>
          <w:rFonts w:ascii="宋体" w:eastAsia="宋体" w:hAnsi="宋体" w:hint="eastAsia"/>
          <w:b/>
          <w:bCs/>
          <w:sz w:val="24"/>
          <w:szCs w:val="24"/>
        </w:rPr>
        <w:t>散户乙：</w:t>
      </w:r>
      <w:r w:rsidR="002B6A4F">
        <w:rPr>
          <w:rFonts w:ascii="宋体" w:eastAsia="宋体" w:hAnsi="宋体" w:hint="eastAsia"/>
          <w:sz w:val="24"/>
          <w:szCs w:val="24"/>
        </w:rPr>
        <w:t>（</w:t>
      </w:r>
      <w:r w:rsidR="002B6A4F" w:rsidRPr="00187FB4">
        <w:rPr>
          <w:rFonts w:ascii="宋体" w:eastAsia="宋体" w:hAnsi="宋体"/>
          <w:sz w:val="24"/>
          <w:szCs w:val="24"/>
        </w:rPr>
        <w:t>2023</w:t>
      </w:r>
      <w:r w:rsidR="002B6A4F">
        <w:rPr>
          <w:rFonts w:ascii="宋体" w:eastAsia="宋体" w:hAnsi="宋体"/>
          <w:sz w:val="24"/>
          <w:szCs w:val="24"/>
        </w:rPr>
        <w:t>.03.0</w:t>
      </w:r>
      <w:r w:rsidR="002B6A4F" w:rsidRPr="00187FB4">
        <w:rPr>
          <w:rFonts w:ascii="宋体" w:eastAsia="宋体" w:hAnsi="宋体"/>
          <w:sz w:val="24"/>
          <w:szCs w:val="24"/>
        </w:rPr>
        <w:t>1 7:59</w:t>
      </w:r>
      <w:r w:rsidR="002B6A4F">
        <w:rPr>
          <w:rFonts w:ascii="宋体" w:eastAsia="宋体" w:hAnsi="宋体" w:hint="eastAsia"/>
          <w:sz w:val="24"/>
          <w:szCs w:val="24"/>
        </w:rPr>
        <w:t>）</w:t>
      </w:r>
    </w:p>
    <w:p w14:paraId="2CA6A7E2" w14:textId="799F533A" w:rsidR="00AF075D" w:rsidRPr="00187FB4" w:rsidRDefault="00475E16"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大多数股价的上涨，客观上是让长期投资者利益最小化。</w:t>
      </w:r>
    </w:p>
    <w:p w14:paraId="1AE7CFB1" w14:textId="536F6BB7" w:rsidR="00AF075D" w:rsidRPr="009A7FC4" w:rsidRDefault="005A6336"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散户乙：</w:t>
      </w:r>
      <w:r w:rsidR="00AF075D" w:rsidRPr="002B6A4F">
        <w:rPr>
          <w:rFonts w:ascii="宋体" w:eastAsia="宋体" w:hAnsi="宋体" w:hint="eastAsia"/>
          <w:sz w:val="24"/>
          <w:szCs w:val="24"/>
        </w:rPr>
        <w:t>（</w:t>
      </w:r>
      <w:r w:rsidR="00AF075D" w:rsidRPr="002B6A4F">
        <w:rPr>
          <w:rFonts w:ascii="宋体" w:eastAsia="宋体" w:hAnsi="宋体"/>
          <w:sz w:val="24"/>
          <w:szCs w:val="24"/>
        </w:rPr>
        <w:t>2023</w:t>
      </w:r>
      <w:r w:rsidR="00076685" w:rsidRPr="002B6A4F">
        <w:rPr>
          <w:rFonts w:ascii="宋体" w:eastAsia="宋体" w:hAnsi="宋体"/>
          <w:sz w:val="24"/>
          <w:szCs w:val="24"/>
        </w:rPr>
        <w:t>.03.</w:t>
      </w:r>
      <w:r w:rsidR="0057331A" w:rsidRPr="002B6A4F">
        <w:rPr>
          <w:rFonts w:ascii="宋体" w:eastAsia="宋体" w:hAnsi="宋体"/>
          <w:sz w:val="24"/>
          <w:szCs w:val="24"/>
        </w:rPr>
        <w:t>0</w:t>
      </w:r>
      <w:r w:rsidR="00AF075D" w:rsidRPr="002B6A4F">
        <w:rPr>
          <w:rFonts w:ascii="宋体" w:eastAsia="宋体" w:hAnsi="宋体"/>
          <w:sz w:val="24"/>
          <w:szCs w:val="24"/>
        </w:rPr>
        <w:t>1 8:40</w:t>
      </w:r>
      <w:r w:rsidR="00AF075D" w:rsidRPr="002B6A4F">
        <w:rPr>
          <w:rFonts w:ascii="宋体" w:eastAsia="宋体" w:hAnsi="宋体" w:hint="eastAsia"/>
          <w:sz w:val="24"/>
          <w:szCs w:val="24"/>
        </w:rPr>
        <w:t>）</w:t>
      </w:r>
    </w:p>
    <w:p w14:paraId="0D28D2E1" w14:textId="77777777" w:rsidR="00033C5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为什么大多数时候股价的上涨，客观上是让长期投资者利益最小化？</w:t>
      </w:r>
    </w:p>
    <w:p w14:paraId="02F98708" w14:textId="77777777" w:rsidR="00033C5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为此我曾经写过一帖。我就再酝酿一下，唠叨一下。</w:t>
      </w:r>
    </w:p>
    <w:p w14:paraId="446F6A78" w14:textId="77777777" w:rsidR="00033C5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们一笔投资的最终收益应该是下面这个公式：</w:t>
      </w:r>
    </w:p>
    <w:p w14:paraId="1BB3AE9C" w14:textId="77777777" w:rsidR="00033C5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投资总收益＝（卖出时股价X卖出时股数-买入时股价X买入时的股数）+期间分红留存的现金。</w:t>
      </w:r>
    </w:p>
    <w:p w14:paraId="4A177A90" w14:textId="015457A9"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lastRenderedPageBreak/>
        <w:t>对于这个公式我解释一下：</w:t>
      </w:r>
    </w:p>
    <w:p w14:paraId="01C5C82C"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1、</w:t>
      </w:r>
      <w:r w:rsidRPr="00187FB4">
        <w:rPr>
          <w:rFonts w:ascii="宋体" w:eastAsia="宋体" w:hAnsi="宋体"/>
          <w:sz w:val="24"/>
          <w:szCs w:val="24"/>
        </w:rPr>
        <w:t>虽然我们持有这个公司期间每年的盈利，要以公司每股盈利为准。当有一天我们离开这个公司，我们还是要以股权退出时该公司在股权交易所（股市）的结算价为准。</w:t>
      </w:r>
    </w:p>
    <w:p w14:paraId="1B9CFC01"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2，如果是短线交易者，一般持股时间都不会太长，在他们眼里，股数基本就是个定</w:t>
      </w:r>
      <w:r w:rsidRPr="00187FB4">
        <w:rPr>
          <w:rFonts w:ascii="宋体" w:eastAsia="宋体" w:hAnsi="宋体" w:hint="eastAsia"/>
          <w:sz w:val="24"/>
          <w:szCs w:val="24"/>
        </w:rPr>
        <w:t>量，分红基本可忽略（因为除权，他们认为分不分都一样）。所以，在他们眼里，投资总收益就只与价差有关。</w:t>
      </w:r>
    </w:p>
    <w:p w14:paraId="707C78CC"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3，如果是长期投资者，如果股价总是处于低迷，分红就可以再投入不断增加股数，这时，股数也成为变量。而这时，股价上升意味着再投入的股数变少。短期不明显，长期也是影响总收入的一个重要因素。</w:t>
      </w:r>
    </w:p>
    <w:p w14:paraId="7233110F"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4，分红，如果股价处于低位，投资者就会不断的买入股票，增加股数。如果股价太高，分红就会作为现金储备，等待机会，这个部分积累下来也很可观。</w:t>
      </w:r>
    </w:p>
    <w:p w14:paraId="0F83A4E2" w14:textId="77777777" w:rsidR="00033C5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对于长期投资者总收益是五个变量。对短期交易者，总收益只有两个变量。</w:t>
      </w:r>
    </w:p>
    <w:p w14:paraId="179CEC87" w14:textId="77777777" w:rsidR="00033C5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注意观察过，除非个股发疯或者</w:t>
      </w:r>
      <w:r w:rsidRPr="00187FB4">
        <w:rPr>
          <w:rFonts w:ascii="宋体" w:eastAsia="宋体" w:hAnsi="宋体" w:hint="eastAsia"/>
          <w:sz w:val="24"/>
          <w:szCs w:val="24"/>
        </w:rPr>
        <w:t>整个大盘疯牛。大多数股票、大多数时间，它们上涨的幅度是让长期投资者利益最小化。</w:t>
      </w:r>
    </w:p>
    <w:p w14:paraId="1D8521A4" w14:textId="17684E9F" w:rsidR="00033C5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你明白了这个道理，你看股市的眼睛就不一样，你看到的世界就是另一个世界。</w:t>
      </w:r>
    </w:p>
    <w:p w14:paraId="2C225C78" w14:textId="48591B9D"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你还会说理念不重要吗？</w:t>
      </w:r>
    </w:p>
    <w:p w14:paraId="58B53236" w14:textId="3A542E7D" w:rsidR="00475E16" w:rsidRPr="00187FB4" w:rsidRDefault="00475E16" w:rsidP="00475E16">
      <w:pPr>
        <w:spacing w:line="420" w:lineRule="exact"/>
        <w:ind w:firstLineChars="200" w:firstLine="480"/>
        <w:rPr>
          <w:rFonts w:ascii="宋体" w:eastAsia="宋体" w:hAnsi="宋体"/>
          <w:sz w:val="24"/>
          <w:szCs w:val="24"/>
        </w:rPr>
      </w:pPr>
      <w:r>
        <w:rPr>
          <w:rFonts w:ascii="宋体" w:eastAsia="宋体" w:hAnsi="宋体" w:hint="eastAsia"/>
          <w:sz w:val="24"/>
          <w:szCs w:val="24"/>
        </w:rPr>
        <w:t>网友B</w:t>
      </w:r>
      <w:r w:rsidRPr="00187FB4">
        <w:rPr>
          <w:rFonts w:ascii="宋体" w:eastAsia="宋体" w:hAnsi="宋体"/>
          <w:sz w:val="24"/>
          <w:szCs w:val="24"/>
        </w:rPr>
        <w:t>:不需要融资的价投股，价格越低对长期投资者越有利，因为可以低价红利再投。需要融资的成长股，价格涨到越高对长期投资者（早期买入者）越有利，因为高价增发摊薄的股份更少。</w:t>
      </w:r>
    </w:p>
    <w:p w14:paraId="4359460B" w14:textId="77777777" w:rsidR="0067666F" w:rsidRPr="00187FB4" w:rsidRDefault="00475E16" w:rsidP="0067666F">
      <w:pPr>
        <w:spacing w:line="420" w:lineRule="exact"/>
        <w:ind w:firstLineChars="200" w:firstLine="482"/>
        <w:rPr>
          <w:rFonts w:ascii="宋体" w:eastAsia="宋体" w:hAnsi="宋体"/>
          <w:sz w:val="24"/>
          <w:szCs w:val="24"/>
        </w:rPr>
      </w:pPr>
      <w:r w:rsidRPr="0067666F">
        <w:rPr>
          <w:rFonts w:ascii="宋体" w:eastAsia="宋体" w:hAnsi="宋体" w:hint="eastAsia"/>
          <w:b/>
          <w:bCs/>
          <w:sz w:val="24"/>
          <w:szCs w:val="24"/>
        </w:rPr>
        <w:t>散户乙：</w:t>
      </w:r>
      <w:r w:rsidR="0067666F">
        <w:rPr>
          <w:rFonts w:ascii="宋体" w:eastAsia="宋体" w:hAnsi="宋体" w:hint="eastAsia"/>
          <w:sz w:val="24"/>
          <w:szCs w:val="24"/>
        </w:rPr>
        <w:t>（</w:t>
      </w:r>
      <w:r w:rsidR="0067666F" w:rsidRPr="00187FB4">
        <w:rPr>
          <w:rFonts w:ascii="宋体" w:eastAsia="宋体" w:hAnsi="宋体"/>
          <w:sz w:val="24"/>
          <w:szCs w:val="24"/>
        </w:rPr>
        <w:t>2023</w:t>
      </w:r>
      <w:r w:rsidR="0067666F">
        <w:rPr>
          <w:rFonts w:ascii="宋体" w:eastAsia="宋体" w:hAnsi="宋体"/>
          <w:sz w:val="24"/>
          <w:szCs w:val="24"/>
        </w:rPr>
        <w:t>.03.0</w:t>
      </w:r>
      <w:r w:rsidR="0067666F" w:rsidRPr="00187FB4">
        <w:rPr>
          <w:rFonts w:ascii="宋体" w:eastAsia="宋体" w:hAnsi="宋体"/>
          <w:sz w:val="24"/>
          <w:szCs w:val="24"/>
        </w:rPr>
        <w:t>1 9:30</w:t>
      </w:r>
      <w:r w:rsidR="0067666F">
        <w:rPr>
          <w:rFonts w:ascii="宋体" w:eastAsia="宋体" w:hAnsi="宋体" w:hint="eastAsia"/>
          <w:sz w:val="24"/>
          <w:szCs w:val="24"/>
        </w:rPr>
        <w:t>）</w:t>
      </w:r>
    </w:p>
    <w:p w14:paraId="3D42305A" w14:textId="52E0E657" w:rsidR="00AF075D" w:rsidRPr="00187FB4" w:rsidRDefault="00475E16" w:rsidP="00475E16">
      <w:pPr>
        <w:spacing w:line="420" w:lineRule="exact"/>
        <w:ind w:firstLineChars="200" w:firstLine="480"/>
        <w:rPr>
          <w:rFonts w:ascii="宋体" w:eastAsia="宋体" w:hAnsi="宋体"/>
          <w:sz w:val="24"/>
          <w:szCs w:val="24"/>
        </w:rPr>
      </w:pPr>
      <w:r w:rsidRPr="00187FB4">
        <w:rPr>
          <w:rFonts w:ascii="宋体" w:eastAsia="宋体" w:hAnsi="宋体"/>
          <w:sz w:val="24"/>
          <w:szCs w:val="24"/>
        </w:rPr>
        <w:t>呵呵，我一般就回避这类股票，这也是我的局限性。</w:t>
      </w:r>
    </w:p>
    <w:p w14:paraId="1F4390F5" w14:textId="73F3BC80" w:rsidR="00AF075D" w:rsidRPr="00187FB4" w:rsidRDefault="00475E16" w:rsidP="00187FB4">
      <w:pPr>
        <w:spacing w:line="420" w:lineRule="exact"/>
        <w:ind w:firstLineChars="200" w:firstLine="482"/>
        <w:rPr>
          <w:rFonts w:ascii="宋体" w:eastAsia="宋体" w:hAnsi="宋体"/>
          <w:sz w:val="24"/>
          <w:szCs w:val="24"/>
        </w:rPr>
      </w:pPr>
      <w:r w:rsidRPr="0067666F">
        <w:rPr>
          <w:rFonts w:ascii="宋体" w:eastAsia="宋体" w:hAnsi="宋体" w:hint="eastAsia"/>
          <w:b/>
          <w:bCs/>
          <w:sz w:val="24"/>
          <w:szCs w:val="24"/>
        </w:rPr>
        <w:t>散户乙：</w:t>
      </w:r>
      <w:r w:rsidR="0067666F">
        <w:rPr>
          <w:rFonts w:ascii="宋体" w:eastAsia="宋体" w:hAnsi="宋体" w:hint="eastAsia"/>
          <w:sz w:val="24"/>
          <w:szCs w:val="24"/>
        </w:rPr>
        <w:t>（</w:t>
      </w:r>
      <w:r w:rsidR="0067666F" w:rsidRPr="00187FB4">
        <w:rPr>
          <w:rFonts w:ascii="宋体" w:eastAsia="宋体" w:hAnsi="宋体"/>
          <w:sz w:val="24"/>
          <w:szCs w:val="24"/>
        </w:rPr>
        <w:t>2023</w:t>
      </w:r>
      <w:r w:rsidR="0067666F">
        <w:rPr>
          <w:rFonts w:ascii="宋体" w:eastAsia="宋体" w:hAnsi="宋体"/>
          <w:sz w:val="24"/>
          <w:szCs w:val="24"/>
        </w:rPr>
        <w:t>.03.0</w:t>
      </w:r>
      <w:r w:rsidR="0067666F" w:rsidRPr="00187FB4">
        <w:rPr>
          <w:rFonts w:ascii="宋体" w:eastAsia="宋体" w:hAnsi="宋体"/>
          <w:sz w:val="24"/>
          <w:szCs w:val="24"/>
        </w:rPr>
        <w:t>1 9:37</w:t>
      </w:r>
      <w:r w:rsidR="0067666F">
        <w:rPr>
          <w:rFonts w:ascii="宋体" w:eastAsia="宋体" w:hAnsi="宋体" w:hint="eastAsia"/>
          <w:sz w:val="24"/>
          <w:szCs w:val="24"/>
        </w:rPr>
        <w:t>）</w:t>
      </w:r>
    </w:p>
    <w:p w14:paraId="4AB6F7A5" w14:textId="77777777" w:rsidR="00033C5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顺着这个话题，我就再延伸一下，还以神华举例。</w:t>
      </w:r>
    </w:p>
    <w:p w14:paraId="126CA2EB" w14:textId="77777777" w:rsidR="00033C5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18块的神华和28块的神华在我眼里意味着什么？</w:t>
      </w:r>
    </w:p>
    <w:p w14:paraId="7E1CCC89" w14:textId="052EEAD6" w:rsidR="00AF075D" w:rsidRPr="00187FB4" w:rsidRDefault="00AF075D" w:rsidP="00475E16">
      <w:pPr>
        <w:spacing w:line="420" w:lineRule="exact"/>
        <w:ind w:firstLineChars="200" w:firstLine="480"/>
        <w:rPr>
          <w:rFonts w:ascii="宋体" w:eastAsia="宋体" w:hAnsi="宋体"/>
          <w:sz w:val="24"/>
          <w:szCs w:val="24"/>
        </w:rPr>
      </w:pPr>
      <w:r w:rsidRPr="00187FB4">
        <w:rPr>
          <w:rFonts w:ascii="宋体" w:eastAsia="宋体" w:hAnsi="宋体"/>
          <w:sz w:val="24"/>
          <w:szCs w:val="24"/>
        </w:rPr>
        <w:t>以现在我掌握的情况和数据为参照如果神华股价长期＜18块，我的长期收益率可以＞15%。而28块的神华，长期收益率就只有10%。</w:t>
      </w:r>
    </w:p>
    <w:p w14:paraId="21FFC174" w14:textId="77777777" w:rsidR="00033C5C" w:rsidRDefault="00033C5C" w:rsidP="00187FB4">
      <w:pPr>
        <w:spacing w:line="420" w:lineRule="exact"/>
        <w:ind w:firstLineChars="200" w:firstLine="480"/>
        <w:rPr>
          <w:rFonts w:ascii="宋体" w:eastAsia="宋体" w:hAnsi="宋体"/>
          <w:sz w:val="24"/>
          <w:szCs w:val="24"/>
        </w:rPr>
      </w:pPr>
    </w:p>
    <w:p w14:paraId="50A858BD" w14:textId="3661D0C5" w:rsidR="00AF075D" w:rsidRPr="00475E16" w:rsidRDefault="008A113B"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76</w:t>
      </w:r>
      <w:r w:rsidRPr="00BA2D52">
        <w:rPr>
          <w:rFonts w:ascii="宋体" w:eastAsia="宋体" w:hAnsi="宋体" w:hint="eastAsia"/>
          <w:b/>
          <w:bCs/>
          <w:sz w:val="24"/>
          <w:szCs w:val="24"/>
        </w:rPr>
        <w:t>．</w:t>
      </w:r>
      <w:r w:rsidR="00475E16" w:rsidRPr="00475E16">
        <w:rPr>
          <w:rFonts w:ascii="宋体" w:eastAsia="宋体" w:hAnsi="宋体" w:hint="eastAsia"/>
          <w:b/>
          <w:bCs/>
          <w:sz w:val="24"/>
          <w:szCs w:val="24"/>
        </w:rPr>
        <w:t>早年经历的几个阶段（</w:t>
      </w:r>
      <w:r w:rsidR="00AF075D" w:rsidRPr="00475E16">
        <w:rPr>
          <w:rFonts w:ascii="宋体" w:eastAsia="宋体" w:hAnsi="宋体"/>
          <w:b/>
          <w:bCs/>
          <w:sz w:val="24"/>
          <w:szCs w:val="24"/>
        </w:rPr>
        <w:t>2023</w:t>
      </w:r>
      <w:r w:rsidR="00076685">
        <w:rPr>
          <w:rFonts w:ascii="宋体" w:eastAsia="宋体" w:hAnsi="宋体"/>
          <w:b/>
          <w:bCs/>
          <w:sz w:val="24"/>
          <w:szCs w:val="24"/>
        </w:rPr>
        <w:t>.03.</w:t>
      </w:r>
      <w:r w:rsidR="0057331A">
        <w:rPr>
          <w:rFonts w:ascii="宋体" w:eastAsia="宋体" w:hAnsi="宋体"/>
          <w:b/>
          <w:bCs/>
          <w:sz w:val="24"/>
          <w:szCs w:val="24"/>
        </w:rPr>
        <w:t>0</w:t>
      </w:r>
      <w:r w:rsidR="00AF075D" w:rsidRPr="00475E16">
        <w:rPr>
          <w:rFonts w:ascii="宋体" w:eastAsia="宋体" w:hAnsi="宋体"/>
          <w:b/>
          <w:bCs/>
          <w:sz w:val="24"/>
          <w:szCs w:val="24"/>
        </w:rPr>
        <w:t>1</w:t>
      </w:r>
      <w:r w:rsidR="00475E16" w:rsidRPr="00475E16">
        <w:rPr>
          <w:rFonts w:ascii="宋体" w:eastAsia="宋体" w:hAnsi="宋体" w:hint="eastAsia"/>
          <w:b/>
          <w:bCs/>
          <w:sz w:val="24"/>
          <w:szCs w:val="24"/>
        </w:rPr>
        <w:t>）</w:t>
      </w:r>
    </w:p>
    <w:p w14:paraId="232F4422" w14:textId="77777777" w:rsidR="00033C5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对于股价，我估计雪球上大部分人和我早年一样。</w:t>
      </w:r>
    </w:p>
    <w:p w14:paraId="5B375E96" w14:textId="77777777" w:rsidR="00033C5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也经历几个阶段。</w:t>
      </w:r>
    </w:p>
    <w:p w14:paraId="55AD8767" w14:textId="4EA998C0" w:rsidR="00033C5C" w:rsidRDefault="00AF075D" w:rsidP="00033C5C">
      <w:pPr>
        <w:spacing w:line="420" w:lineRule="exact"/>
        <w:ind w:firstLineChars="200" w:firstLine="480"/>
        <w:rPr>
          <w:rFonts w:ascii="宋体" w:eastAsia="宋体" w:hAnsi="宋体"/>
          <w:sz w:val="24"/>
          <w:szCs w:val="24"/>
        </w:rPr>
      </w:pPr>
      <w:r w:rsidRPr="00187FB4">
        <w:rPr>
          <w:rFonts w:ascii="宋体" w:eastAsia="宋体" w:hAnsi="宋体"/>
          <w:sz w:val="24"/>
          <w:szCs w:val="24"/>
        </w:rPr>
        <w:t>第一阶段，在网上看各种文章，他们关注的是：目标价是多少。如果目标价</w:t>
      </w:r>
      <w:r w:rsidRPr="00187FB4">
        <w:rPr>
          <w:rFonts w:ascii="宋体" w:eastAsia="宋体" w:hAnsi="宋体"/>
          <w:sz w:val="24"/>
          <w:szCs w:val="24"/>
        </w:rPr>
        <w:lastRenderedPageBreak/>
        <w:t>是30块，现在股价是15，那就买了。如果现在股价是27，那没什么赚头，太贵了。</w:t>
      </w:r>
    </w:p>
    <w:p w14:paraId="712D8A08" w14:textId="43A5E75C" w:rsidR="00033C5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第二阶段</w:t>
      </w:r>
      <w:r w:rsidR="00033C5C">
        <w:rPr>
          <w:rFonts w:ascii="宋体" w:eastAsia="宋体" w:hAnsi="宋体" w:hint="eastAsia"/>
          <w:sz w:val="24"/>
          <w:szCs w:val="24"/>
        </w:rPr>
        <w:t>，</w:t>
      </w:r>
      <w:r w:rsidRPr="00187FB4">
        <w:rPr>
          <w:rFonts w:ascii="宋体" w:eastAsia="宋体" w:hAnsi="宋体"/>
          <w:sz w:val="24"/>
          <w:szCs w:val="24"/>
        </w:rPr>
        <w:t>今年业绩一块，市盈率30，股价30块。自己进行“价值投资”，测算出明年业绩两块，测算出历史平均市盈率25，那明年股价“大概率”能到50。（50-30）/30≈67%的收益，还买什么自行车。</w:t>
      </w:r>
    </w:p>
    <w:p w14:paraId="656133EF" w14:textId="7F3EC772"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他们喜欢看这样的文章，这才是“干货”</w:t>
      </w:r>
      <w:r w:rsidR="00033C5C">
        <w:rPr>
          <w:rFonts w:ascii="宋体" w:eastAsia="宋体" w:hAnsi="宋体" w:hint="eastAsia"/>
          <w:sz w:val="24"/>
          <w:szCs w:val="24"/>
        </w:rPr>
        <w:t>。</w:t>
      </w:r>
    </w:p>
    <w:p w14:paraId="77E5992A" w14:textId="77777777" w:rsidR="00033C5C" w:rsidRPr="00187FB4" w:rsidRDefault="00033C5C" w:rsidP="00187FB4">
      <w:pPr>
        <w:spacing w:line="420" w:lineRule="exact"/>
        <w:ind w:firstLineChars="200" w:firstLine="480"/>
        <w:rPr>
          <w:rFonts w:ascii="宋体" w:eastAsia="宋体" w:hAnsi="宋体"/>
          <w:sz w:val="24"/>
          <w:szCs w:val="24"/>
        </w:rPr>
      </w:pPr>
    </w:p>
    <w:p w14:paraId="2062964F" w14:textId="751FCCBA" w:rsidR="00AF075D" w:rsidRPr="008E3F5C" w:rsidRDefault="008A113B"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77</w:t>
      </w:r>
      <w:r w:rsidRPr="00BA2D52">
        <w:rPr>
          <w:rFonts w:ascii="宋体" w:eastAsia="宋体" w:hAnsi="宋体" w:hint="eastAsia"/>
          <w:b/>
          <w:bCs/>
          <w:sz w:val="24"/>
          <w:szCs w:val="24"/>
        </w:rPr>
        <w:t>．</w:t>
      </w:r>
      <w:r w:rsidR="00AF075D" w:rsidRPr="008E3F5C">
        <w:rPr>
          <w:rFonts w:ascii="宋体" w:eastAsia="宋体" w:hAnsi="宋体" w:hint="eastAsia"/>
          <w:b/>
          <w:bCs/>
          <w:sz w:val="24"/>
          <w:szCs w:val="24"/>
        </w:rPr>
        <w:t>第二阶段我的体会（</w:t>
      </w:r>
      <w:r w:rsidR="00AF075D" w:rsidRPr="008E3F5C">
        <w:rPr>
          <w:rFonts w:ascii="宋体" w:eastAsia="宋体" w:hAnsi="宋体"/>
          <w:b/>
          <w:bCs/>
          <w:sz w:val="24"/>
          <w:szCs w:val="24"/>
        </w:rPr>
        <w:t>2023</w:t>
      </w:r>
      <w:r w:rsidR="00076685">
        <w:rPr>
          <w:rFonts w:ascii="宋体" w:eastAsia="宋体" w:hAnsi="宋体"/>
          <w:b/>
          <w:bCs/>
          <w:sz w:val="24"/>
          <w:szCs w:val="24"/>
        </w:rPr>
        <w:t>.03.</w:t>
      </w:r>
      <w:r w:rsidR="0057331A">
        <w:rPr>
          <w:rFonts w:ascii="宋体" w:eastAsia="宋体" w:hAnsi="宋体"/>
          <w:b/>
          <w:bCs/>
          <w:sz w:val="24"/>
          <w:szCs w:val="24"/>
        </w:rPr>
        <w:t>0</w:t>
      </w:r>
      <w:r w:rsidR="00AF075D" w:rsidRPr="008E3F5C">
        <w:rPr>
          <w:rFonts w:ascii="宋体" w:eastAsia="宋体" w:hAnsi="宋体"/>
          <w:b/>
          <w:bCs/>
          <w:sz w:val="24"/>
          <w:szCs w:val="24"/>
        </w:rPr>
        <w:t>4</w:t>
      </w:r>
      <w:r w:rsidR="00AF075D" w:rsidRPr="008E3F5C">
        <w:rPr>
          <w:rFonts w:ascii="宋体" w:eastAsia="宋体" w:hAnsi="宋体" w:hint="eastAsia"/>
          <w:b/>
          <w:bCs/>
          <w:sz w:val="24"/>
          <w:szCs w:val="24"/>
        </w:rPr>
        <w:t>）</w:t>
      </w:r>
    </w:p>
    <w:p w14:paraId="569ECC14" w14:textId="16F0E669" w:rsidR="00475E16" w:rsidRPr="00187FB4" w:rsidRDefault="00475E16" w:rsidP="00475E16">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前辈，谈一下第二阶段主要的问题在哪里？我估计很多人想听</w:t>
      </w:r>
      <w:r>
        <w:rPr>
          <w:rFonts w:ascii="宋体" w:eastAsia="宋体" w:hAnsi="宋体" w:hint="eastAsia"/>
          <w:sz w:val="24"/>
          <w:szCs w:val="24"/>
        </w:rPr>
        <w:t>。</w:t>
      </w:r>
    </w:p>
    <w:p w14:paraId="4C9A4D93" w14:textId="5BA74E08" w:rsidR="00475E16" w:rsidRPr="00475E16" w:rsidRDefault="00475E16"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p>
    <w:p w14:paraId="71BF6BD0" w14:textId="77777777" w:rsidR="00475E16" w:rsidRPr="00475E16" w:rsidRDefault="00475E16" w:rsidP="00475E16">
      <w:pPr>
        <w:spacing w:line="420" w:lineRule="exact"/>
        <w:ind w:firstLineChars="200" w:firstLine="480"/>
        <w:rPr>
          <w:rFonts w:ascii="宋体" w:eastAsia="宋体" w:hAnsi="宋体"/>
          <w:sz w:val="24"/>
          <w:szCs w:val="24"/>
        </w:rPr>
      </w:pPr>
      <w:r w:rsidRPr="00475E16">
        <w:rPr>
          <w:rFonts w:ascii="宋体" w:eastAsia="宋体" w:hAnsi="宋体" w:hint="eastAsia"/>
          <w:sz w:val="24"/>
          <w:szCs w:val="24"/>
        </w:rPr>
        <w:t>那我就聊一聊，但以下言论仅代表我个人体会。不同经历的人也会有不同的体会。</w:t>
      </w:r>
    </w:p>
    <w:p w14:paraId="7CB14C17" w14:textId="77777777" w:rsidR="00475E16" w:rsidRPr="00475E16" w:rsidRDefault="00475E16" w:rsidP="00475E16">
      <w:pPr>
        <w:spacing w:line="420" w:lineRule="exact"/>
        <w:ind w:firstLineChars="200" w:firstLine="480"/>
        <w:rPr>
          <w:rFonts w:ascii="宋体" w:eastAsia="宋体" w:hAnsi="宋体"/>
          <w:sz w:val="24"/>
          <w:szCs w:val="24"/>
        </w:rPr>
      </w:pPr>
      <w:r w:rsidRPr="00475E16">
        <w:rPr>
          <w:rFonts w:ascii="宋体" w:eastAsia="宋体" w:hAnsi="宋体" w:hint="eastAsia"/>
          <w:sz w:val="24"/>
          <w:szCs w:val="24"/>
        </w:rPr>
        <w:t>进入第二阶段其实已经一只脚踏入了价值投资的门了，已经开始关注企业本身了。但这个阶段关注企业的目的还是：预测股价的表现。</w:t>
      </w:r>
    </w:p>
    <w:p w14:paraId="38C10C16" w14:textId="77777777" w:rsidR="00475E16" w:rsidRPr="00475E16" w:rsidRDefault="00475E16" w:rsidP="00475E16">
      <w:pPr>
        <w:spacing w:line="420" w:lineRule="exact"/>
        <w:ind w:firstLineChars="200" w:firstLine="480"/>
        <w:rPr>
          <w:rFonts w:ascii="宋体" w:eastAsia="宋体" w:hAnsi="宋体"/>
          <w:sz w:val="24"/>
          <w:szCs w:val="24"/>
        </w:rPr>
      </w:pPr>
      <w:r w:rsidRPr="00475E16">
        <w:rPr>
          <w:rFonts w:ascii="宋体" w:eastAsia="宋体" w:hAnsi="宋体" w:hint="eastAsia"/>
          <w:sz w:val="24"/>
          <w:szCs w:val="24"/>
        </w:rPr>
        <w:t>盈利的手段还是：二级市场价差。</w:t>
      </w:r>
    </w:p>
    <w:p w14:paraId="5DCBA780" w14:textId="77777777" w:rsidR="00475E16" w:rsidRPr="00475E16" w:rsidRDefault="00475E16" w:rsidP="00475E16">
      <w:pPr>
        <w:spacing w:line="420" w:lineRule="exact"/>
        <w:ind w:firstLineChars="200" w:firstLine="480"/>
        <w:rPr>
          <w:rFonts w:ascii="宋体" w:eastAsia="宋体" w:hAnsi="宋体"/>
          <w:sz w:val="24"/>
          <w:szCs w:val="24"/>
        </w:rPr>
      </w:pPr>
      <w:r w:rsidRPr="00475E16">
        <w:rPr>
          <w:rFonts w:ascii="宋体" w:eastAsia="宋体" w:hAnsi="宋体" w:hint="eastAsia"/>
          <w:sz w:val="24"/>
          <w:szCs w:val="24"/>
        </w:rPr>
        <w:t>这样的思维逻辑其实也是符合基本价值规律的。</w:t>
      </w:r>
    </w:p>
    <w:p w14:paraId="500997AC" w14:textId="0657F5C3" w:rsidR="00475E16" w:rsidRPr="00475E16" w:rsidRDefault="00475E16" w:rsidP="00475E16">
      <w:pPr>
        <w:spacing w:line="420" w:lineRule="exact"/>
        <w:ind w:firstLineChars="200" w:firstLine="480"/>
        <w:rPr>
          <w:rFonts w:ascii="宋体" w:eastAsia="宋体" w:hAnsi="宋体"/>
          <w:sz w:val="24"/>
          <w:szCs w:val="24"/>
        </w:rPr>
      </w:pPr>
      <w:r w:rsidRPr="00475E16">
        <w:rPr>
          <w:rFonts w:ascii="宋体" w:eastAsia="宋体" w:hAnsi="宋体" w:hint="eastAsia"/>
          <w:sz w:val="24"/>
          <w:szCs w:val="24"/>
        </w:rPr>
        <w:t>企业下一季盈利是十亿，还是五亿，或是十五亿，它们分别对应的长期现金流折现是不同的。如果股市长期是称重机，那理论上股价就</w:t>
      </w:r>
      <w:r w:rsidR="008E3F5C">
        <w:rPr>
          <w:rFonts w:ascii="宋体" w:eastAsia="宋体" w:hAnsi="宋体" w:hint="eastAsia"/>
          <w:sz w:val="24"/>
          <w:szCs w:val="24"/>
        </w:rPr>
        <w:t>应该</w:t>
      </w:r>
      <w:r w:rsidRPr="00475E16">
        <w:rPr>
          <w:rFonts w:ascii="宋体" w:eastAsia="宋体" w:hAnsi="宋体" w:hint="eastAsia"/>
          <w:sz w:val="24"/>
          <w:szCs w:val="24"/>
        </w:rPr>
        <w:t>有所反映。</w:t>
      </w:r>
    </w:p>
    <w:p w14:paraId="49EC64ED" w14:textId="77777777" w:rsidR="00475E16" w:rsidRPr="00475E16" w:rsidRDefault="00475E16" w:rsidP="00475E16">
      <w:pPr>
        <w:spacing w:line="420" w:lineRule="exact"/>
        <w:ind w:firstLineChars="200" w:firstLine="480"/>
        <w:rPr>
          <w:rFonts w:ascii="宋体" w:eastAsia="宋体" w:hAnsi="宋体"/>
          <w:sz w:val="24"/>
          <w:szCs w:val="24"/>
        </w:rPr>
      </w:pPr>
      <w:r w:rsidRPr="00475E16">
        <w:rPr>
          <w:rFonts w:ascii="宋体" w:eastAsia="宋体" w:hAnsi="宋体" w:hint="eastAsia"/>
          <w:sz w:val="24"/>
          <w:szCs w:val="24"/>
        </w:rPr>
        <w:t>但这样思维就过于的简单。</w:t>
      </w:r>
    </w:p>
    <w:p w14:paraId="569A4EE0" w14:textId="69C77D06" w:rsidR="00475E16" w:rsidRPr="00475E16" w:rsidRDefault="00475E16" w:rsidP="00475E16">
      <w:pPr>
        <w:spacing w:line="420" w:lineRule="exact"/>
        <w:ind w:firstLineChars="200" w:firstLine="480"/>
        <w:rPr>
          <w:rFonts w:ascii="宋体" w:eastAsia="宋体" w:hAnsi="宋体"/>
          <w:sz w:val="24"/>
          <w:szCs w:val="24"/>
        </w:rPr>
      </w:pPr>
      <w:r w:rsidRPr="00475E16">
        <w:rPr>
          <w:rFonts w:ascii="宋体" w:eastAsia="宋体" w:hAnsi="宋体" w:hint="eastAsia"/>
          <w:sz w:val="24"/>
          <w:szCs w:val="24"/>
        </w:rPr>
        <w:t>因为你不知道你买入的那一刻股价是否对此已经有了预期。经常会有这样的情况：</w:t>
      </w:r>
      <w:r w:rsidRPr="00475E16">
        <w:rPr>
          <w:rFonts w:ascii="宋体" w:eastAsia="宋体" w:hAnsi="宋体"/>
          <w:sz w:val="24"/>
          <w:szCs w:val="24"/>
        </w:rPr>
        <w:t>1块钱业绩时，市盈率是30。业绩一块五的时候，市盈率是15，股价不涨反跌。把眼光过度聚焦在短期业绩增长上，恒大和融创这类股就会进入你的法眼。还有的股，疫情期间业绩亏损，股价也没怎么跌，疫情结束业绩</w:t>
      </w:r>
      <w:r w:rsidR="008E3F5C">
        <w:rPr>
          <w:rFonts w:ascii="宋体" w:eastAsia="宋体" w:hAnsi="宋体" w:hint="eastAsia"/>
          <w:sz w:val="24"/>
          <w:szCs w:val="24"/>
        </w:rPr>
        <w:t>恢复</w:t>
      </w:r>
      <w:r w:rsidRPr="00475E16">
        <w:rPr>
          <w:rFonts w:ascii="宋体" w:eastAsia="宋体" w:hAnsi="宋体"/>
          <w:sz w:val="24"/>
          <w:szCs w:val="24"/>
        </w:rPr>
        <w:t>，股价也没怎么涨。凡此种种，不一而足。</w:t>
      </w:r>
    </w:p>
    <w:p w14:paraId="7D064FA7" w14:textId="77777777" w:rsidR="00E9023F" w:rsidRDefault="00475E16" w:rsidP="00E9023F">
      <w:pPr>
        <w:spacing w:line="420" w:lineRule="exact"/>
        <w:ind w:firstLineChars="200" w:firstLine="480"/>
        <w:rPr>
          <w:rFonts w:ascii="宋体" w:eastAsia="宋体" w:hAnsi="宋体"/>
          <w:sz w:val="24"/>
          <w:szCs w:val="24"/>
        </w:rPr>
      </w:pPr>
      <w:bookmarkStart w:id="22" w:name="_Hlk172233409"/>
      <w:r w:rsidRPr="00475E16">
        <w:rPr>
          <w:rFonts w:ascii="宋体" w:eastAsia="宋体" w:hAnsi="宋体" w:hint="eastAsia"/>
          <w:sz w:val="24"/>
          <w:szCs w:val="24"/>
        </w:rPr>
        <w:t>这样的价值投资者经常会感叹：价值投资在中国不好用，失灵</w:t>
      </w:r>
      <w:r>
        <w:rPr>
          <w:rFonts w:ascii="宋体" w:eastAsia="宋体" w:hAnsi="宋体" w:hint="eastAsia"/>
          <w:sz w:val="24"/>
          <w:szCs w:val="24"/>
        </w:rPr>
        <w:t>。</w:t>
      </w:r>
      <w:r w:rsidR="008F3B27" w:rsidRPr="00187FB4">
        <w:rPr>
          <w:rFonts w:ascii="宋体" w:eastAsia="宋体" w:hAnsi="宋体"/>
          <w:sz w:val="24"/>
          <w:szCs w:val="24"/>
        </w:rPr>
        <w:t>（一）</w:t>
      </w:r>
    </w:p>
    <w:p w14:paraId="5D0D35A8" w14:textId="562D4F1B" w:rsidR="00E9023F" w:rsidRDefault="00E9023F" w:rsidP="00E9023F">
      <w:pPr>
        <w:spacing w:line="420" w:lineRule="exact"/>
        <w:ind w:firstLineChars="200" w:firstLine="482"/>
        <w:rPr>
          <w:rFonts w:ascii="宋体" w:eastAsia="宋体" w:hAnsi="宋体"/>
          <w:sz w:val="24"/>
          <w:szCs w:val="24"/>
        </w:rPr>
      </w:pPr>
      <w:r w:rsidRPr="0067666F">
        <w:rPr>
          <w:rFonts w:ascii="宋体" w:eastAsia="宋体" w:hAnsi="宋体" w:hint="eastAsia"/>
          <w:b/>
          <w:bCs/>
          <w:sz w:val="24"/>
          <w:szCs w:val="24"/>
        </w:rPr>
        <w:t>散户乙：</w:t>
      </w:r>
      <w:r w:rsidRPr="00187FB4">
        <w:rPr>
          <w:rFonts w:ascii="宋体" w:eastAsia="宋体" w:hAnsi="宋体"/>
          <w:sz w:val="24"/>
          <w:szCs w:val="24"/>
        </w:rPr>
        <w:t>（2023</w:t>
      </w:r>
      <w:r>
        <w:rPr>
          <w:rFonts w:ascii="宋体" w:eastAsia="宋体" w:hAnsi="宋体"/>
          <w:sz w:val="24"/>
          <w:szCs w:val="24"/>
        </w:rPr>
        <w:t>.03.0</w:t>
      </w:r>
      <w:r w:rsidRPr="00187FB4">
        <w:rPr>
          <w:rFonts w:ascii="宋体" w:eastAsia="宋体" w:hAnsi="宋体"/>
          <w:sz w:val="24"/>
          <w:szCs w:val="24"/>
        </w:rPr>
        <w:t>4 19:49）</w:t>
      </w:r>
    </w:p>
    <w:p w14:paraId="022C19C2" w14:textId="0486ACC3" w:rsidR="008F3B27" w:rsidRDefault="00B7708E" w:rsidP="00E9023F">
      <w:pPr>
        <w:spacing w:line="420" w:lineRule="exact"/>
        <w:ind w:firstLineChars="200" w:firstLine="480"/>
        <w:rPr>
          <w:rFonts w:ascii="宋体" w:eastAsia="宋体" w:hAnsi="宋体"/>
          <w:sz w:val="24"/>
          <w:szCs w:val="24"/>
        </w:rPr>
      </w:pPr>
      <w:r w:rsidRPr="00187FB4">
        <w:rPr>
          <w:rFonts w:ascii="宋体" w:eastAsia="宋体" w:hAnsi="宋体"/>
          <w:sz w:val="24"/>
          <w:szCs w:val="24"/>
        </w:rPr>
        <w:t>接（一），</w:t>
      </w:r>
      <w:r w:rsidR="008F3B27" w:rsidRPr="00187FB4">
        <w:rPr>
          <w:rFonts w:ascii="宋体" w:eastAsia="宋体" w:hAnsi="宋体"/>
          <w:sz w:val="24"/>
          <w:szCs w:val="24"/>
        </w:rPr>
        <w:t>如果你把目光集中于企业长期股东权益回报率上，那么，不同的股票价格其实是对应了不同的股东权益倍数，也就有了不同的股价其实对应的是不同的长期投资回报率的判断。</w:t>
      </w:r>
    </w:p>
    <w:p w14:paraId="65EBA741" w14:textId="77777777" w:rsidR="00E9023F" w:rsidRDefault="008F3B27" w:rsidP="00E9023F">
      <w:pPr>
        <w:spacing w:line="420" w:lineRule="exact"/>
        <w:ind w:firstLineChars="200" w:firstLine="480"/>
        <w:rPr>
          <w:rFonts w:ascii="宋体" w:eastAsia="宋体" w:hAnsi="宋体"/>
          <w:sz w:val="24"/>
          <w:szCs w:val="24"/>
        </w:rPr>
      </w:pPr>
      <w:r w:rsidRPr="00187FB4">
        <w:rPr>
          <w:rFonts w:ascii="宋体" w:eastAsia="宋体" w:hAnsi="宋体"/>
          <w:sz w:val="24"/>
          <w:szCs w:val="24"/>
        </w:rPr>
        <w:t>这时，你要判断的是：我的这笔投资以现价买入长期回报率是否满意的问题。而不是我当下以30块买入，明年公布业绩股价是否能涨到50块的问题。（二）</w:t>
      </w:r>
    </w:p>
    <w:p w14:paraId="67FC9791" w14:textId="452B9BB2" w:rsidR="00E9023F" w:rsidRDefault="00E9023F" w:rsidP="00E9023F">
      <w:pPr>
        <w:spacing w:line="420" w:lineRule="exact"/>
        <w:ind w:firstLineChars="200" w:firstLine="482"/>
        <w:rPr>
          <w:rFonts w:ascii="宋体" w:eastAsia="宋体" w:hAnsi="宋体"/>
          <w:sz w:val="24"/>
          <w:szCs w:val="24"/>
        </w:rPr>
      </w:pPr>
      <w:r w:rsidRPr="0067666F">
        <w:rPr>
          <w:rFonts w:ascii="宋体" w:eastAsia="宋体" w:hAnsi="宋体" w:hint="eastAsia"/>
          <w:b/>
          <w:bCs/>
          <w:sz w:val="24"/>
          <w:szCs w:val="24"/>
        </w:rPr>
        <w:t>散户乙：</w:t>
      </w:r>
      <w:r w:rsidRPr="00187FB4">
        <w:rPr>
          <w:rFonts w:ascii="宋体" w:eastAsia="宋体" w:hAnsi="宋体"/>
          <w:sz w:val="24"/>
          <w:szCs w:val="24"/>
        </w:rPr>
        <w:t>（2023</w:t>
      </w:r>
      <w:r>
        <w:rPr>
          <w:rFonts w:ascii="宋体" w:eastAsia="宋体" w:hAnsi="宋体"/>
          <w:sz w:val="24"/>
          <w:szCs w:val="24"/>
        </w:rPr>
        <w:t>.03.0</w:t>
      </w:r>
      <w:r w:rsidRPr="00187FB4">
        <w:rPr>
          <w:rFonts w:ascii="宋体" w:eastAsia="宋体" w:hAnsi="宋体"/>
          <w:sz w:val="24"/>
          <w:szCs w:val="24"/>
        </w:rPr>
        <w:t>6 10:12）</w:t>
      </w:r>
    </w:p>
    <w:p w14:paraId="7C73326C" w14:textId="0EFB6A05" w:rsidR="006826AB" w:rsidRDefault="00B7708E" w:rsidP="00E9023F">
      <w:pPr>
        <w:spacing w:line="420" w:lineRule="exact"/>
        <w:ind w:firstLineChars="200" w:firstLine="480"/>
        <w:rPr>
          <w:rFonts w:ascii="宋体" w:eastAsia="宋体" w:hAnsi="宋体"/>
          <w:sz w:val="24"/>
          <w:szCs w:val="24"/>
        </w:rPr>
      </w:pPr>
      <w:r w:rsidRPr="00187FB4">
        <w:rPr>
          <w:rFonts w:ascii="宋体" w:eastAsia="宋体" w:hAnsi="宋体"/>
          <w:sz w:val="24"/>
          <w:szCs w:val="24"/>
        </w:rPr>
        <w:t>接（二）</w:t>
      </w:r>
      <w:r>
        <w:rPr>
          <w:rFonts w:ascii="宋体" w:eastAsia="宋体" w:hAnsi="宋体" w:hint="eastAsia"/>
          <w:sz w:val="24"/>
          <w:szCs w:val="24"/>
        </w:rPr>
        <w:t>，</w:t>
      </w:r>
      <w:r w:rsidR="008F3B27" w:rsidRPr="00187FB4">
        <w:rPr>
          <w:rFonts w:ascii="宋体" w:eastAsia="宋体" w:hAnsi="宋体"/>
          <w:sz w:val="24"/>
          <w:szCs w:val="24"/>
        </w:rPr>
        <w:t>买股票就是买了公司的一部分——即成为公司股东——公司股东</w:t>
      </w:r>
      <w:r w:rsidR="008F3B27" w:rsidRPr="00187FB4">
        <w:rPr>
          <w:rFonts w:ascii="宋体" w:eastAsia="宋体" w:hAnsi="宋体"/>
          <w:sz w:val="24"/>
          <w:szCs w:val="24"/>
        </w:rPr>
        <w:lastRenderedPageBreak/>
        <w:t>的收益看股东权益回报率。</w:t>
      </w:r>
    </w:p>
    <w:p w14:paraId="56A416C0" w14:textId="77777777" w:rsidR="006826AB" w:rsidRDefault="008F3B27" w:rsidP="008F3B27">
      <w:pPr>
        <w:spacing w:line="420" w:lineRule="exact"/>
        <w:ind w:firstLineChars="200" w:firstLine="480"/>
        <w:rPr>
          <w:rFonts w:ascii="宋体" w:eastAsia="宋体" w:hAnsi="宋体"/>
          <w:sz w:val="24"/>
          <w:szCs w:val="24"/>
        </w:rPr>
      </w:pPr>
      <w:r w:rsidRPr="00187FB4">
        <w:rPr>
          <w:rFonts w:ascii="宋体" w:eastAsia="宋体" w:hAnsi="宋体"/>
          <w:sz w:val="24"/>
          <w:szCs w:val="24"/>
        </w:rPr>
        <w:t>这个回报率只与你买入的那一刻有关，与随后你持有期间的股价波动无关。</w:t>
      </w:r>
    </w:p>
    <w:p w14:paraId="3AEFA70A" w14:textId="77777777" w:rsidR="006826AB" w:rsidRDefault="008F3B27" w:rsidP="008F3B27">
      <w:pPr>
        <w:spacing w:line="420" w:lineRule="exact"/>
        <w:ind w:firstLineChars="200" w:firstLine="480"/>
        <w:rPr>
          <w:rFonts w:ascii="宋体" w:eastAsia="宋体" w:hAnsi="宋体"/>
          <w:sz w:val="24"/>
          <w:szCs w:val="24"/>
        </w:rPr>
      </w:pPr>
      <w:r w:rsidRPr="00187FB4">
        <w:rPr>
          <w:rFonts w:ascii="宋体" w:eastAsia="宋体" w:hAnsi="宋体"/>
          <w:sz w:val="24"/>
          <w:szCs w:val="24"/>
        </w:rPr>
        <w:t>我整天唠叨买股票就是买公司的一部分，目的就是上面的逻辑。</w:t>
      </w:r>
    </w:p>
    <w:p w14:paraId="6D5A1E6C" w14:textId="40BF9E4E" w:rsidR="008F3B27" w:rsidRPr="00187FB4" w:rsidRDefault="008F3B27" w:rsidP="008F3B27">
      <w:pPr>
        <w:spacing w:line="420" w:lineRule="exact"/>
        <w:ind w:firstLineChars="200" w:firstLine="480"/>
        <w:rPr>
          <w:rFonts w:ascii="宋体" w:eastAsia="宋体" w:hAnsi="宋体"/>
          <w:sz w:val="24"/>
          <w:szCs w:val="24"/>
        </w:rPr>
      </w:pPr>
      <w:r w:rsidRPr="00187FB4">
        <w:rPr>
          <w:rFonts w:ascii="宋体" w:eastAsia="宋体" w:hAnsi="宋体"/>
          <w:sz w:val="24"/>
          <w:szCs w:val="24"/>
        </w:rPr>
        <w:t>能算出，就是看懂了。算不出，就是看不懂。</w:t>
      </w:r>
    </w:p>
    <w:bookmarkEnd w:id="22"/>
    <w:p w14:paraId="162240B1" w14:textId="77777777" w:rsidR="008E3F5C" w:rsidRDefault="008E3F5C" w:rsidP="00475E16">
      <w:pPr>
        <w:spacing w:line="420" w:lineRule="exact"/>
        <w:ind w:firstLineChars="200" w:firstLine="480"/>
        <w:rPr>
          <w:rFonts w:ascii="宋体" w:eastAsia="宋体" w:hAnsi="宋体"/>
          <w:sz w:val="24"/>
          <w:szCs w:val="24"/>
        </w:rPr>
      </w:pPr>
    </w:p>
    <w:p w14:paraId="6C4B3B34" w14:textId="54C5AB73" w:rsidR="0057331A" w:rsidRPr="0057331A" w:rsidRDefault="00485E40" w:rsidP="0057331A">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78</w:t>
      </w:r>
      <w:r w:rsidRPr="00BA2D52">
        <w:rPr>
          <w:rFonts w:ascii="宋体" w:eastAsia="宋体" w:hAnsi="宋体" w:hint="eastAsia"/>
          <w:b/>
          <w:bCs/>
          <w:sz w:val="24"/>
          <w:szCs w:val="24"/>
        </w:rPr>
        <w:t>．</w:t>
      </w:r>
      <w:r w:rsidR="0057331A" w:rsidRPr="0057331A">
        <w:rPr>
          <w:rFonts w:ascii="宋体" w:eastAsia="宋体" w:hAnsi="宋体" w:hint="eastAsia"/>
          <w:b/>
          <w:bCs/>
          <w:sz w:val="24"/>
          <w:szCs w:val="24"/>
        </w:rPr>
        <w:t>尽量规避具有不确定性的股票（</w:t>
      </w:r>
      <w:r w:rsidR="0057331A" w:rsidRPr="0057331A">
        <w:rPr>
          <w:rFonts w:ascii="宋体" w:eastAsia="宋体" w:hAnsi="宋体"/>
          <w:b/>
          <w:bCs/>
          <w:sz w:val="24"/>
          <w:szCs w:val="24"/>
        </w:rPr>
        <w:t>2023.03.04</w:t>
      </w:r>
      <w:r w:rsidR="0057331A" w:rsidRPr="0057331A">
        <w:rPr>
          <w:rFonts w:ascii="宋体" w:eastAsia="宋体" w:hAnsi="宋体" w:hint="eastAsia"/>
          <w:b/>
          <w:bCs/>
          <w:sz w:val="24"/>
          <w:szCs w:val="24"/>
        </w:rPr>
        <w:t>）</w:t>
      </w:r>
    </w:p>
    <w:p w14:paraId="1187324D" w14:textId="18F04028" w:rsidR="0057331A" w:rsidRPr="00475E16" w:rsidRDefault="0057331A" w:rsidP="00475E16">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朱哥对不确定性是如何考虑的？比如万一神华突然大力投资新能源而大幅减少分红，那收益率可能要另算了，但如果分开长电和神华持仓，虽然总体预期收益率会降低，但是能一定程度减少这样的黑天鹅风险</w:t>
      </w:r>
      <w:r>
        <w:rPr>
          <w:rFonts w:ascii="宋体" w:eastAsia="宋体" w:hAnsi="宋体" w:hint="eastAsia"/>
          <w:sz w:val="24"/>
          <w:szCs w:val="24"/>
        </w:rPr>
        <w:t>。</w:t>
      </w:r>
    </w:p>
    <w:p w14:paraId="6E3B022F" w14:textId="2A749748" w:rsidR="00AF075D" w:rsidRDefault="0057331A" w:rsidP="00187FB4">
      <w:pPr>
        <w:spacing w:line="420" w:lineRule="exact"/>
        <w:ind w:firstLineChars="200" w:firstLine="482"/>
        <w:rPr>
          <w:rFonts w:ascii="宋体" w:eastAsia="宋体" w:hAnsi="宋体"/>
          <w:sz w:val="24"/>
          <w:szCs w:val="24"/>
        </w:rPr>
      </w:pPr>
      <w:r w:rsidRPr="00AB327A">
        <w:rPr>
          <w:rFonts w:ascii="宋体" w:eastAsia="宋体" w:hAnsi="宋体" w:hint="eastAsia"/>
          <w:b/>
          <w:bCs/>
          <w:sz w:val="24"/>
          <w:szCs w:val="24"/>
        </w:rPr>
        <w:t>散户乙：</w:t>
      </w:r>
      <w:r w:rsidR="00AF075D" w:rsidRPr="00187FB4">
        <w:rPr>
          <w:rFonts w:ascii="宋体" w:eastAsia="宋体" w:hAnsi="宋体"/>
          <w:sz w:val="24"/>
          <w:szCs w:val="24"/>
        </w:rPr>
        <w:t>我们选股时要尽可能的规避有可能出现的坏情况。但并不意味着不会出现。万一出现了，我们就具体问题具体分析。然后再说。你看巴菲特买IBM等都是这样。</w:t>
      </w:r>
    </w:p>
    <w:p w14:paraId="7FE7F989" w14:textId="77777777" w:rsidR="0057331A" w:rsidRPr="00187FB4" w:rsidRDefault="0057331A" w:rsidP="00187FB4">
      <w:pPr>
        <w:spacing w:line="420" w:lineRule="exact"/>
        <w:ind w:firstLineChars="200" w:firstLine="480"/>
        <w:rPr>
          <w:rFonts w:ascii="宋体" w:eastAsia="宋体" w:hAnsi="宋体"/>
          <w:sz w:val="24"/>
          <w:szCs w:val="24"/>
        </w:rPr>
      </w:pPr>
    </w:p>
    <w:p w14:paraId="68CFC01B" w14:textId="5BABBEFD" w:rsidR="00AF075D" w:rsidRPr="00E77838" w:rsidRDefault="00AB327A"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79</w:t>
      </w:r>
      <w:r w:rsidRPr="00BA2D52">
        <w:rPr>
          <w:rFonts w:ascii="宋体" w:eastAsia="宋体" w:hAnsi="宋体" w:hint="eastAsia"/>
          <w:b/>
          <w:bCs/>
          <w:sz w:val="24"/>
          <w:szCs w:val="24"/>
        </w:rPr>
        <w:t>．</w:t>
      </w:r>
      <w:r w:rsidR="00E77838" w:rsidRPr="00E77838">
        <w:rPr>
          <w:rFonts w:ascii="宋体" w:eastAsia="宋体" w:hAnsi="宋体" w:hint="eastAsia"/>
          <w:b/>
          <w:bCs/>
          <w:sz w:val="24"/>
          <w:szCs w:val="24"/>
        </w:rPr>
        <w:t>做私募，不能一概而论（</w:t>
      </w:r>
      <w:r w:rsidR="00AF075D" w:rsidRPr="00E77838">
        <w:rPr>
          <w:rFonts w:ascii="宋体" w:eastAsia="宋体" w:hAnsi="宋体"/>
          <w:b/>
          <w:bCs/>
          <w:sz w:val="24"/>
          <w:szCs w:val="24"/>
        </w:rPr>
        <w:t>2023</w:t>
      </w:r>
      <w:r w:rsidR="00076685" w:rsidRPr="00E77838">
        <w:rPr>
          <w:rFonts w:ascii="宋体" w:eastAsia="宋体" w:hAnsi="宋体"/>
          <w:b/>
          <w:bCs/>
          <w:sz w:val="24"/>
          <w:szCs w:val="24"/>
        </w:rPr>
        <w:t>.03.</w:t>
      </w:r>
      <w:r w:rsidR="00E93867" w:rsidRPr="00E77838">
        <w:rPr>
          <w:rFonts w:ascii="宋体" w:eastAsia="宋体" w:hAnsi="宋体"/>
          <w:b/>
          <w:bCs/>
          <w:sz w:val="24"/>
          <w:szCs w:val="24"/>
        </w:rPr>
        <w:t>0</w:t>
      </w:r>
      <w:r w:rsidR="00AF075D" w:rsidRPr="00E77838">
        <w:rPr>
          <w:rFonts w:ascii="宋体" w:eastAsia="宋体" w:hAnsi="宋体"/>
          <w:b/>
          <w:bCs/>
          <w:sz w:val="24"/>
          <w:szCs w:val="24"/>
        </w:rPr>
        <w:t>4</w:t>
      </w:r>
      <w:r w:rsidR="00E77838" w:rsidRPr="00E77838">
        <w:rPr>
          <w:rFonts w:ascii="宋体" w:eastAsia="宋体" w:hAnsi="宋体" w:hint="eastAsia"/>
          <w:b/>
          <w:bCs/>
          <w:sz w:val="24"/>
          <w:szCs w:val="24"/>
        </w:rPr>
        <w:t>）</w:t>
      </w:r>
    </w:p>
    <w:p w14:paraId="6CFF5D53" w14:textId="7A09F5B6" w:rsidR="00E77838" w:rsidRPr="00187FB4" w:rsidRDefault="00E77838"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想请教猪哥一个问题，如何看待一些人出来做私募？我总觉得有个悖论，如果这个人水平足够高，那靠自己的积累完全可以财富自由，就</w:t>
      </w:r>
      <w:r>
        <w:rPr>
          <w:rFonts w:ascii="宋体" w:eastAsia="宋体" w:hAnsi="宋体" w:hint="eastAsia"/>
          <w:sz w:val="24"/>
          <w:szCs w:val="24"/>
        </w:rPr>
        <w:t>像</w:t>
      </w:r>
      <w:r w:rsidRPr="00187FB4">
        <w:rPr>
          <w:rFonts w:ascii="宋体" w:eastAsia="宋体" w:hAnsi="宋体"/>
          <w:sz w:val="24"/>
          <w:szCs w:val="24"/>
        </w:rPr>
        <w:t>猪哥一样。出来做私募的总不至于是想带领大家共同致富吧，那是不是自己骨子里觉得水平还不行，想利用免费的杠杆，甚或是赚点管理费呢？</w:t>
      </w:r>
    </w:p>
    <w:p w14:paraId="0509AF8B" w14:textId="698BE9A3" w:rsidR="00AF075D" w:rsidRDefault="00E77838"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这事不能一概而论，也不必过于纠结这事。人也是不断改变和变化的，最初的主观想法什么样的都有。但最后不断发展不断成长也会不断改变，客观结果也会很不一样。</w:t>
      </w:r>
    </w:p>
    <w:p w14:paraId="0E063278" w14:textId="77777777" w:rsidR="003F0365" w:rsidRDefault="003F0365" w:rsidP="00187FB4">
      <w:pPr>
        <w:spacing w:line="420" w:lineRule="exact"/>
        <w:ind w:firstLineChars="200" w:firstLine="480"/>
        <w:rPr>
          <w:rFonts w:ascii="宋体" w:eastAsia="宋体" w:hAnsi="宋体"/>
          <w:sz w:val="24"/>
          <w:szCs w:val="24"/>
        </w:rPr>
      </w:pPr>
    </w:p>
    <w:p w14:paraId="642013B5" w14:textId="25D7C3E0" w:rsidR="0057331A" w:rsidRPr="00187FB4" w:rsidRDefault="0057331A"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w:t>
      </w:r>
      <w:r w:rsidRPr="003F0365">
        <w:rPr>
          <w:rFonts w:ascii="宋体" w:eastAsia="宋体" w:hAnsi="宋体"/>
          <w:b/>
          <w:bCs/>
          <w:sz w:val="24"/>
          <w:szCs w:val="24"/>
        </w:rPr>
        <w:t>安琪酵母</w:t>
      </w:r>
      <w:r>
        <w:rPr>
          <w:rFonts w:ascii="宋体" w:eastAsia="宋体" w:hAnsi="宋体" w:hint="eastAsia"/>
          <w:b/>
          <w:bCs/>
          <w:sz w:val="24"/>
          <w:szCs w:val="24"/>
        </w:rPr>
        <w:t>~</w:t>
      </w:r>
      <w:r>
        <w:rPr>
          <w:rFonts w:ascii="宋体" w:eastAsia="宋体" w:hAnsi="宋体"/>
          <w:b/>
          <w:bCs/>
          <w:sz w:val="24"/>
          <w:szCs w:val="24"/>
        </w:rPr>
        <w:t>~~~~~~~~~~~~~~~~~</w:t>
      </w:r>
    </w:p>
    <w:p w14:paraId="5FA011E7" w14:textId="374C0F09" w:rsidR="00AF075D" w:rsidRPr="003F0365" w:rsidRDefault="00521DDB"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80</w:t>
      </w:r>
      <w:r w:rsidRPr="00BA2D52">
        <w:rPr>
          <w:rFonts w:ascii="宋体" w:eastAsia="宋体" w:hAnsi="宋体" w:hint="eastAsia"/>
          <w:b/>
          <w:bCs/>
          <w:sz w:val="24"/>
          <w:szCs w:val="24"/>
        </w:rPr>
        <w:t>．</w:t>
      </w:r>
      <w:r w:rsidR="00AF075D" w:rsidRPr="003F0365">
        <w:rPr>
          <w:rFonts w:ascii="宋体" w:eastAsia="宋体" w:hAnsi="宋体"/>
          <w:b/>
          <w:bCs/>
          <w:sz w:val="24"/>
          <w:szCs w:val="24"/>
        </w:rPr>
        <w:t>安琪酵母</w:t>
      </w:r>
      <w:r w:rsidR="00AF075D" w:rsidRPr="003F0365">
        <w:rPr>
          <w:rFonts w:ascii="宋体" w:eastAsia="宋体" w:hAnsi="宋体" w:hint="eastAsia"/>
          <w:b/>
          <w:bCs/>
          <w:sz w:val="24"/>
          <w:szCs w:val="24"/>
        </w:rPr>
        <w:t>（</w:t>
      </w:r>
      <w:r w:rsidR="00AF075D" w:rsidRPr="003F0365">
        <w:rPr>
          <w:rFonts w:ascii="宋体" w:eastAsia="宋体" w:hAnsi="宋体"/>
          <w:b/>
          <w:bCs/>
          <w:sz w:val="24"/>
          <w:szCs w:val="24"/>
        </w:rPr>
        <w:t>2023</w:t>
      </w:r>
      <w:r w:rsidR="00076685">
        <w:rPr>
          <w:rFonts w:ascii="宋体" w:eastAsia="宋体" w:hAnsi="宋体"/>
          <w:b/>
          <w:bCs/>
          <w:sz w:val="24"/>
          <w:szCs w:val="24"/>
        </w:rPr>
        <w:t>.03.</w:t>
      </w:r>
      <w:r w:rsidR="00E93867">
        <w:rPr>
          <w:rFonts w:ascii="宋体" w:eastAsia="宋体" w:hAnsi="宋体"/>
          <w:b/>
          <w:bCs/>
          <w:sz w:val="24"/>
          <w:szCs w:val="24"/>
        </w:rPr>
        <w:t>0</w:t>
      </w:r>
      <w:r w:rsidR="00AF075D" w:rsidRPr="003F0365">
        <w:rPr>
          <w:rFonts w:ascii="宋体" w:eastAsia="宋体" w:hAnsi="宋体"/>
          <w:b/>
          <w:bCs/>
          <w:sz w:val="24"/>
          <w:szCs w:val="24"/>
        </w:rPr>
        <w:t>4</w:t>
      </w:r>
      <w:r w:rsidR="00AF075D" w:rsidRPr="003F0365">
        <w:rPr>
          <w:rFonts w:ascii="宋体" w:eastAsia="宋体" w:hAnsi="宋体" w:hint="eastAsia"/>
          <w:b/>
          <w:bCs/>
          <w:sz w:val="24"/>
          <w:szCs w:val="24"/>
        </w:rPr>
        <w:t>）</w:t>
      </w:r>
    </w:p>
    <w:p w14:paraId="40FD20C2" w14:textId="77777777" w:rsidR="003F036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看安琪酵母不能陷于这样的局部细节。</w:t>
      </w:r>
    </w:p>
    <w:p w14:paraId="7AAE261A" w14:textId="77777777" w:rsidR="003F036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因为它的历史足够长，在这段历史中，糖价也是波动的，可以很好的借鉴安琪在这个过程里的回报情况。</w:t>
      </w:r>
    </w:p>
    <w:p w14:paraId="303EE292" w14:textId="77777777" w:rsidR="003F036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它的市场占有份额趋势也是有历史可借鉴的。</w:t>
      </w:r>
    </w:p>
    <w:p w14:paraId="05FE62D3" w14:textId="77777777" w:rsidR="003F036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安琪针对糖价波动，这些年都做了些什么？自主性越来越强还是越来越弱，这也是可以查到的。</w:t>
      </w:r>
    </w:p>
    <w:p w14:paraId="3177A820" w14:textId="77777777" w:rsidR="003F036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它的历史回报率也是有借鉴的。</w:t>
      </w:r>
    </w:p>
    <w:p w14:paraId="11C4A527" w14:textId="77777777" w:rsidR="003F036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最后，它的未来会怎么样？</w:t>
      </w:r>
    </w:p>
    <w:p w14:paraId="6D4D5C86" w14:textId="77777777" w:rsidR="003F036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其一，酵母这个蛋糕会不会越做越大？</w:t>
      </w:r>
    </w:p>
    <w:p w14:paraId="723BAB31" w14:textId="77777777" w:rsidR="003F036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lastRenderedPageBreak/>
        <w:t>其二，安琪在其中的份额会不会越来越大？</w:t>
      </w:r>
    </w:p>
    <w:p w14:paraId="4597015B" w14:textId="77777777" w:rsidR="003F036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其三，消费者对于一袋价值很低的产品涨价是否敏感？</w:t>
      </w:r>
    </w:p>
    <w:p w14:paraId="3ECE31E2" w14:textId="77777777" w:rsidR="003F036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如果上述问题基本有了答案，那能不能投资也就基本有了个数。</w:t>
      </w:r>
    </w:p>
    <w:p w14:paraId="1ADBC3C8" w14:textId="4D1BCE82"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单</w:t>
      </w:r>
      <w:r w:rsidRPr="00187FB4">
        <w:rPr>
          <w:rFonts w:ascii="宋体" w:eastAsia="宋体" w:hAnsi="宋体" w:hint="eastAsia"/>
          <w:sz w:val="24"/>
          <w:szCs w:val="24"/>
        </w:rPr>
        <w:t>纯的纠结蜜糖本身，没人知道。</w:t>
      </w:r>
    </w:p>
    <w:p w14:paraId="05368E47" w14:textId="77777777" w:rsidR="003F0365" w:rsidRPr="00187FB4" w:rsidRDefault="003F0365" w:rsidP="00187FB4">
      <w:pPr>
        <w:spacing w:line="420" w:lineRule="exact"/>
        <w:ind w:firstLineChars="200" w:firstLine="480"/>
        <w:rPr>
          <w:rFonts w:ascii="宋体" w:eastAsia="宋体" w:hAnsi="宋体"/>
          <w:sz w:val="24"/>
          <w:szCs w:val="24"/>
        </w:rPr>
      </w:pPr>
    </w:p>
    <w:p w14:paraId="7BF2829B" w14:textId="1A2AEDB8" w:rsidR="00AF075D" w:rsidRPr="008F3B27" w:rsidRDefault="00521DDB"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81</w:t>
      </w:r>
      <w:r w:rsidRPr="00BA2D52">
        <w:rPr>
          <w:rFonts w:ascii="宋体" w:eastAsia="宋体" w:hAnsi="宋体" w:hint="eastAsia"/>
          <w:b/>
          <w:bCs/>
          <w:sz w:val="24"/>
          <w:szCs w:val="24"/>
        </w:rPr>
        <w:t>．</w:t>
      </w:r>
      <w:r w:rsidR="00DA513F">
        <w:rPr>
          <w:rFonts w:ascii="宋体" w:eastAsia="宋体" w:hAnsi="宋体" w:hint="eastAsia"/>
          <w:b/>
          <w:bCs/>
          <w:sz w:val="24"/>
          <w:szCs w:val="24"/>
        </w:rPr>
        <w:t>无题（</w:t>
      </w:r>
      <w:r w:rsidR="00AF075D" w:rsidRPr="008F3B27">
        <w:rPr>
          <w:rFonts w:ascii="宋体" w:eastAsia="宋体" w:hAnsi="宋体"/>
          <w:b/>
          <w:bCs/>
          <w:sz w:val="24"/>
          <w:szCs w:val="24"/>
        </w:rPr>
        <w:t>2023</w:t>
      </w:r>
      <w:r w:rsidR="00076685">
        <w:rPr>
          <w:rFonts w:ascii="宋体" w:eastAsia="宋体" w:hAnsi="宋体"/>
          <w:b/>
          <w:bCs/>
          <w:sz w:val="24"/>
          <w:szCs w:val="24"/>
        </w:rPr>
        <w:t>.03.</w:t>
      </w:r>
      <w:r w:rsidR="00E93867">
        <w:rPr>
          <w:rFonts w:ascii="宋体" w:eastAsia="宋体" w:hAnsi="宋体"/>
          <w:b/>
          <w:bCs/>
          <w:sz w:val="24"/>
          <w:szCs w:val="24"/>
        </w:rPr>
        <w:t>0</w:t>
      </w:r>
      <w:r w:rsidR="00AF075D" w:rsidRPr="008F3B27">
        <w:rPr>
          <w:rFonts w:ascii="宋体" w:eastAsia="宋体" w:hAnsi="宋体"/>
          <w:b/>
          <w:bCs/>
          <w:sz w:val="24"/>
          <w:szCs w:val="24"/>
        </w:rPr>
        <w:t>4</w:t>
      </w:r>
      <w:r w:rsidR="00DA513F">
        <w:rPr>
          <w:rFonts w:ascii="宋体" w:eastAsia="宋体" w:hAnsi="宋体" w:hint="eastAsia"/>
          <w:b/>
          <w:bCs/>
          <w:sz w:val="24"/>
          <w:szCs w:val="24"/>
        </w:rPr>
        <w:t>）</w:t>
      </w:r>
    </w:p>
    <w:p w14:paraId="37C5DD28" w14:textId="77777777" w:rsidR="003F036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们一般预判到可能有什么不好的事发生，通常会不动声色，想办法、找对策，尽可能提前将它消化于无形，避免它真的发生。</w:t>
      </w:r>
    </w:p>
    <w:p w14:paraId="7D285AF5" w14:textId="77777777" w:rsidR="003F036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比如，当我们意识到与某人（领导、同事、朋友、恋人、老公或妻子）相处的方法需要调整，否则未来我们的关系有可能会向着我不愿意看到的方向发展。我就会主动点做出一些调整，目的是：避免我不愿意看到的事情发生。</w:t>
      </w:r>
    </w:p>
    <w:p w14:paraId="1B3BEC2C" w14:textId="77777777" w:rsidR="008F3B27"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如果我仅仅把对某人的预判当做一定会发生的事实，并提前公布出来，而随后采取的所有措施都是逼着对方向我预判的方向以更快速度、更猛烈的方式发展，那这事就很值得思考。</w:t>
      </w:r>
    </w:p>
    <w:p w14:paraId="03067A79" w14:textId="77777777" w:rsidR="008F3B27"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要么是我真的</w:t>
      </w:r>
      <w:r w:rsidRPr="00187FB4">
        <w:rPr>
          <w:rFonts w:ascii="宋体" w:eastAsia="宋体" w:hAnsi="宋体" w:hint="eastAsia"/>
          <w:sz w:val="24"/>
          <w:szCs w:val="24"/>
        </w:rPr>
        <w:t>特别蠢，形成了越怕什么——越防什么——反而就是越促成了什么。</w:t>
      </w:r>
    </w:p>
    <w:p w14:paraId="35FCEBAC" w14:textId="77777777" w:rsidR="008F3B27"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要么就是我有意欲加之罪，恶人先告状，就希望事情发生来达到我的其他目的。</w:t>
      </w:r>
    </w:p>
    <w:p w14:paraId="218961EE" w14:textId="2A952017"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呵呵，如果你爱情小说看的足够多，这三种类型的情况都有。</w:t>
      </w:r>
    </w:p>
    <w:p w14:paraId="02103A08" w14:textId="77777777" w:rsidR="006826AB" w:rsidRDefault="006826AB" w:rsidP="00187FB4">
      <w:pPr>
        <w:spacing w:line="420" w:lineRule="exact"/>
        <w:ind w:firstLineChars="200" w:firstLine="480"/>
        <w:rPr>
          <w:rFonts w:ascii="宋体" w:eastAsia="宋体" w:hAnsi="宋体"/>
          <w:sz w:val="24"/>
          <w:szCs w:val="24"/>
        </w:rPr>
      </w:pPr>
    </w:p>
    <w:p w14:paraId="6A50DE1D" w14:textId="038C1E08" w:rsidR="00521DDB" w:rsidRDefault="00521DDB"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w:t>
      </w:r>
      <w:r>
        <w:rPr>
          <w:rFonts w:ascii="宋体" w:eastAsia="宋体" w:hAnsi="宋体"/>
          <w:sz w:val="24"/>
          <w:szCs w:val="24"/>
        </w:rPr>
        <w:t>~~~~~~~~~~</w:t>
      </w:r>
    </w:p>
    <w:p w14:paraId="3B510B5A" w14:textId="3168C38B" w:rsidR="00E93867" w:rsidRPr="00187FB4" w:rsidRDefault="00521DDB" w:rsidP="00187FB4">
      <w:pPr>
        <w:spacing w:line="420" w:lineRule="exact"/>
        <w:ind w:firstLineChars="200" w:firstLine="482"/>
        <w:rPr>
          <w:rFonts w:ascii="宋体" w:eastAsia="宋体" w:hAnsi="宋体"/>
          <w:sz w:val="24"/>
          <w:szCs w:val="24"/>
        </w:rPr>
      </w:pPr>
      <w:r w:rsidRPr="00521DDB">
        <w:rPr>
          <w:rFonts w:ascii="宋体" w:eastAsia="宋体" w:hAnsi="宋体"/>
          <w:b/>
          <w:bCs/>
          <w:sz w:val="24"/>
          <w:szCs w:val="24"/>
        </w:rPr>
        <w:t>582</w:t>
      </w:r>
      <w:r w:rsidRPr="00521DDB">
        <w:rPr>
          <w:rFonts w:ascii="宋体" w:eastAsia="宋体" w:hAnsi="宋体" w:hint="eastAsia"/>
          <w:b/>
          <w:bCs/>
          <w:sz w:val="24"/>
          <w:szCs w:val="24"/>
        </w:rPr>
        <w:t>．</w:t>
      </w:r>
      <w:r w:rsidR="00E93867" w:rsidRPr="00521DDB">
        <w:rPr>
          <w:rFonts w:ascii="宋体" w:eastAsia="宋体" w:hAnsi="宋体" w:hint="eastAsia"/>
          <w:b/>
          <w:bCs/>
          <w:sz w:val="24"/>
          <w:szCs w:val="24"/>
        </w:rPr>
        <w:t>关于安全边际的讨论</w:t>
      </w:r>
    </w:p>
    <w:p w14:paraId="493491C3" w14:textId="7F7C99E1" w:rsidR="00AF075D" w:rsidRPr="006826AB" w:rsidRDefault="006826AB" w:rsidP="00187FB4">
      <w:pPr>
        <w:spacing w:line="420" w:lineRule="exact"/>
        <w:ind w:firstLineChars="200" w:firstLine="482"/>
        <w:rPr>
          <w:rFonts w:ascii="宋体" w:eastAsia="宋体" w:hAnsi="宋体"/>
          <w:b/>
          <w:bCs/>
          <w:sz w:val="24"/>
          <w:szCs w:val="24"/>
        </w:rPr>
      </w:pPr>
      <w:r w:rsidRPr="006826AB">
        <w:rPr>
          <w:rFonts w:ascii="宋体" w:eastAsia="宋体" w:hAnsi="宋体" w:hint="eastAsia"/>
          <w:b/>
          <w:bCs/>
          <w:sz w:val="24"/>
          <w:szCs w:val="24"/>
        </w:rPr>
        <w:t>安全边际（</w:t>
      </w:r>
      <w:r w:rsidR="00AF075D" w:rsidRPr="006826AB">
        <w:rPr>
          <w:rFonts w:ascii="宋体" w:eastAsia="宋体" w:hAnsi="宋体"/>
          <w:b/>
          <w:bCs/>
          <w:sz w:val="24"/>
          <w:szCs w:val="24"/>
        </w:rPr>
        <w:t>2023</w:t>
      </w:r>
      <w:r w:rsidR="00076685">
        <w:rPr>
          <w:rFonts w:ascii="宋体" w:eastAsia="宋体" w:hAnsi="宋体"/>
          <w:b/>
          <w:bCs/>
          <w:sz w:val="24"/>
          <w:szCs w:val="24"/>
        </w:rPr>
        <w:t>.03.</w:t>
      </w:r>
      <w:r w:rsidR="00E93867">
        <w:rPr>
          <w:rFonts w:ascii="宋体" w:eastAsia="宋体" w:hAnsi="宋体"/>
          <w:b/>
          <w:bCs/>
          <w:sz w:val="24"/>
          <w:szCs w:val="24"/>
        </w:rPr>
        <w:t>0</w:t>
      </w:r>
      <w:r w:rsidR="00AF075D" w:rsidRPr="006826AB">
        <w:rPr>
          <w:rFonts w:ascii="宋体" w:eastAsia="宋体" w:hAnsi="宋体"/>
          <w:b/>
          <w:bCs/>
          <w:sz w:val="24"/>
          <w:szCs w:val="24"/>
        </w:rPr>
        <w:t>4 20:24</w:t>
      </w:r>
      <w:r w:rsidRPr="006826AB">
        <w:rPr>
          <w:rFonts w:ascii="宋体" w:eastAsia="宋体" w:hAnsi="宋体" w:hint="eastAsia"/>
          <w:b/>
          <w:bCs/>
          <w:sz w:val="24"/>
          <w:szCs w:val="24"/>
        </w:rPr>
        <w:t>）</w:t>
      </w:r>
    </w:p>
    <w:p w14:paraId="00C8CF58"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看到很多朋友说：投资最重要的一个事情就是～安全边际。我想看看球友们个人理解的安全边际是什么。欢迎留言。</w:t>
      </w:r>
    </w:p>
    <w:p w14:paraId="32C70CDB" w14:textId="6A2838EF" w:rsidR="00AF075D" w:rsidRPr="006826AB" w:rsidRDefault="00AF075D" w:rsidP="00187FB4">
      <w:pPr>
        <w:spacing w:line="420" w:lineRule="exact"/>
        <w:ind w:firstLineChars="200" w:firstLine="482"/>
        <w:rPr>
          <w:rFonts w:ascii="宋体" w:eastAsia="宋体" w:hAnsi="宋体"/>
          <w:b/>
          <w:bCs/>
          <w:sz w:val="24"/>
          <w:szCs w:val="24"/>
        </w:rPr>
      </w:pPr>
      <w:r w:rsidRPr="006826AB">
        <w:rPr>
          <w:rFonts w:ascii="宋体" w:eastAsia="宋体" w:hAnsi="宋体"/>
          <w:b/>
          <w:bCs/>
          <w:sz w:val="24"/>
          <w:szCs w:val="24"/>
        </w:rPr>
        <w:t>安全边际</w:t>
      </w:r>
      <w:r w:rsidRPr="006826AB">
        <w:rPr>
          <w:rFonts w:ascii="宋体" w:eastAsia="宋体" w:hAnsi="宋体" w:hint="eastAsia"/>
          <w:b/>
          <w:bCs/>
          <w:sz w:val="24"/>
          <w:szCs w:val="24"/>
        </w:rPr>
        <w:t>之我见（</w:t>
      </w:r>
      <w:r w:rsidRPr="006826AB">
        <w:rPr>
          <w:rFonts w:ascii="宋体" w:eastAsia="宋体" w:hAnsi="宋体"/>
          <w:b/>
          <w:bCs/>
          <w:sz w:val="24"/>
          <w:szCs w:val="24"/>
        </w:rPr>
        <w:t>2023</w:t>
      </w:r>
      <w:r w:rsidR="00076685">
        <w:rPr>
          <w:rFonts w:ascii="宋体" w:eastAsia="宋体" w:hAnsi="宋体"/>
          <w:b/>
          <w:bCs/>
          <w:sz w:val="24"/>
          <w:szCs w:val="24"/>
        </w:rPr>
        <w:t>.03.</w:t>
      </w:r>
      <w:r w:rsidR="00E93867">
        <w:rPr>
          <w:rFonts w:ascii="宋体" w:eastAsia="宋体" w:hAnsi="宋体"/>
          <w:b/>
          <w:bCs/>
          <w:sz w:val="24"/>
          <w:szCs w:val="24"/>
        </w:rPr>
        <w:t>0</w:t>
      </w:r>
      <w:r w:rsidRPr="006826AB">
        <w:rPr>
          <w:rFonts w:ascii="宋体" w:eastAsia="宋体" w:hAnsi="宋体"/>
          <w:b/>
          <w:bCs/>
          <w:sz w:val="24"/>
          <w:szCs w:val="24"/>
        </w:rPr>
        <w:t>5 8:19</w:t>
      </w:r>
      <w:r w:rsidRPr="006826AB">
        <w:rPr>
          <w:rFonts w:ascii="宋体" w:eastAsia="宋体" w:hAnsi="宋体" w:hint="eastAsia"/>
          <w:b/>
          <w:bCs/>
          <w:sz w:val="24"/>
          <w:szCs w:val="24"/>
        </w:rPr>
        <w:t>）</w:t>
      </w:r>
    </w:p>
    <w:p w14:paraId="5E575F39" w14:textId="77777777" w:rsidR="006826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呵呵，首先非常感谢大家的回复，这个问题我也没有标准答案。几百条关于安全边际的回答我都看了，各种各样，每个人都有自己的理解和定义（包括引用巴菲特和段永平的）。</w:t>
      </w:r>
    </w:p>
    <w:p w14:paraId="1686B47D" w14:textId="77777777" w:rsidR="006826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但总体上与我最初看到这个词的反应差不多，安全边际大概围绕两个方面：</w:t>
      </w:r>
    </w:p>
    <w:p w14:paraId="0DE0084A" w14:textId="77777777" w:rsidR="006826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1，我们认为投资中的主要风险是什么。</w:t>
      </w:r>
    </w:p>
    <w:p w14:paraId="59B315E0" w14:textId="77777777" w:rsidR="006826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2，如何防范和避免这些风险并留出缓冲。</w:t>
      </w:r>
    </w:p>
    <w:p w14:paraId="14AB86FE" w14:textId="77777777" w:rsidR="006826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之所以答案五花八门，是因为每个人眼里的主要风险都不同。有点像“幸福”</w:t>
      </w:r>
      <w:r w:rsidRPr="00187FB4">
        <w:rPr>
          <w:rFonts w:ascii="宋体" w:eastAsia="宋体" w:hAnsi="宋体"/>
          <w:sz w:val="24"/>
          <w:szCs w:val="24"/>
        </w:rPr>
        <w:lastRenderedPageBreak/>
        <w:t>这个词，大家都知道它大概描述的是什么个意思。但一具体，就五花八门了。</w:t>
      </w:r>
    </w:p>
    <w:p w14:paraId="5C6301B4" w14:textId="77777777" w:rsidR="006826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每个人都不太一样，即使同一个人不同时期，不同阶段也</w:t>
      </w:r>
      <w:r w:rsidRPr="00187FB4">
        <w:rPr>
          <w:rFonts w:ascii="宋体" w:eastAsia="宋体" w:hAnsi="宋体" w:hint="eastAsia"/>
          <w:sz w:val="24"/>
          <w:szCs w:val="24"/>
        </w:rPr>
        <w:t>不一样。</w:t>
      </w:r>
    </w:p>
    <w:p w14:paraId="1944F5A5" w14:textId="13667353"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比如，我认为股价波动不是风险，自然就不用防范。我认为凡是能引起企业股东权益回报率降低的因素就是主要风险，我就要密切留意，作出判断：是长期的？还是周期的？还是仅仅是波动？</w:t>
      </w:r>
    </w:p>
    <w:p w14:paraId="05906FE2" w14:textId="688C12D7" w:rsidR="00AF075D" w:rsidRPr="006826AB" w:rsidRDefault="00521DDB"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散户乙：（</w:t>
      </w:r>
      <w:r w:rsidR="00AF075D" w:rsidRPr="006826AB">
        <w:rPr>
          <w:rFonts w:ascii="宋体" w:eastAsia="宋体" w:hAnsi="宋体"/>
          <w:b/>
          <w:bCs/>
          <w:sz w:val="24"/>
          <w:szCs w:val="24"/>
        </w:rPr>
        <w:t>2023</w:t>
      </w:r>
      <w:r w:rsidR="00076685">
        <w:rPr>
          <w:rFonts w:ascii="宋体" w:eastAsia="宋体" w:hAnsi="宋体"/>
          <w:b/>
          <w:bCs/>
          <w:sz w:val="24"/>
          <w:szCs w:val="24"/>
        </w:rPr>
        <w:t>.03.</w:t>
      </w:r>
      <w:r w:rsidR="00E93867">
        <w:rPr>
          <w:rFonts w:ascii="宋体" w:eastAsia="宋体" w:hAnsi="宋体"/>
          <w:b/>
          <w:bCs/>
          <w:sz w:val="24"/>
          <w:szCs w:val="24"/>
        </w:rPr>
        <w:t>0</w:t>
      </w:r>
      <w:r w:rsidR="00AF075D" w:rsidRPr="006826AB">
        <w:rPr>
          <w:rFonts w:ascii="宋体" w:eastAsia="宋体" w:hAnsi="宋体"/>
          <w:b/>
          <w:bCs/>
          <w:sz w:val="24"/>
          <w:szCs w:val="24"/>
        </w:rPr>
        <w:t>5 10:59</w:t>
      </w:r>
      <w:r>
        <w:rPr>
          <w:rFonts w:ascii="宋体" w:eastAsia="宋体" w:hAnsi="宋体" w:hint="eastAsia"/>
          <w:b/>
          <w:bCs/>
          <w:sz w:val="24"/>
          <w:szCs w:val="24"/>
        </w:rPr>
        <w:t>）</w:t>
      </w:r>
    </w:p>
    <w:p w14:paraId="1B2DBE3A" w14:textId="77777777" w:rsidR="006826AB" w:rsidRPr="006826AB" w:rsidRDefault="006826AB" w:rsidP="006826AB">
      <w:pPr>
        <w:spacing w:line="420" w:lineRule="exact"/>
        <w:ind w:firstLineChars="200" w:firstLine="480"/>
        <w:rPr>
          <w:rFonts w:ascii="宋体" w:eastAsia="宋体" w:hAnsi="宋体"/>
          <w:sz w:val="24"/>
          <w:szCs w:val="24"/>
        </w:rPr>
      </w:pPr>
      <w:r w:rsidRPr="006826AB">
        <w:rPr>
          <w:rFonts w:ascii="宋体" w:eastAsia="宋体" w:hAnsi="宋体" w:hint="eastAsia"/>
          <w:sz w:val="24"/>
          <w:szCs w:val="24"/>
        </w:rPr>
        <w:t>这么多年，我也写过几万字的帖，但“安全边际”这个词在我的帖子里几乎没出现过。主要是因为在我的实际操作中，这个词的字面意思与我的实操并不是很贴合。</w:t>
      </w:r>
    </w:p>
    <w:p w14:paraId="44E7848C" w14:textId="77777777" w:rsidR="006826AB" w:rsidRPr="006826AB" w:rsidRDefault="006826AB" w:rsidP="006826AB">
      <w:pPr>
        <w:spacing w:line="420" w:lineRule="exact"/>
        <w:ind w:firstLineChars="200" w:firstLine="480"/>
        <w:rPr>
          <w:rFonts w:ascii="宋体" w:eastAsia="宋体" w:hAnsi="宋体"/>
          <w:sz w:val="24"/>
          <w:szCs w:val="24"/>
        </w:rPr>
      </w:pPr>
      <w:r w:rsidRPr="006826AB">
        <w:rPr>
          <w:rFonts w:ascii="宋体" w:eastAsia="宋体" w:hAnsi="宋体" w:hint="eastAsia"/>
          <w:sz w:val="24"/>
          <w:szCs w:val="24"/>
        </w:rPr>
        <w:t>看大家的回复，最贴合这个词的字面意思就是：</w:t>
      </w:r>
      <w:r w:rsidRPr="006826AB">
        <w:rPr>
          <w:rFonts w:ascii="宋体" w:eastAsia="宋体" w:hAnsi="宋体"/>
          <w:sz w:val="24"/>
          <w:szCs w:val="24"/>
        </w:rPr>
        <w:t>1块钱的东西，五毛买。载重1吨的桥，我只开0.5吨的车过，等等。</w:t>
      </w:r>
    </w:p>
    <w:p w14:paraId="00D4C1A9" w14:textId="77777777" w:rsidR="006826AB" w:rsidRPr="006826AB" w:rsidRDefault="006826AB" w:rsidP="006826AB">
      <w:pPr>
        <w:spacing w:line="420" w:lineRule="exact"/>
        <w:ind w:firstLineChars="200" w:firstLine="480"/>
        <w:rPr>
          <w:rFonts w:ascii="宋体" w:eastAsia="宋体" w:hAnsi="宋体"/>
          <w:sz w:val="24"/>
          <w:szCs w:val="24"/>
        </w:rPr>
      </w:pPr>
      <w:r w:rsidRPr="006826AB">
        <w:rPr>
          <w:rFonts w:ascii="宋体" w:eastAsia="宋体" w:hAnsi="宋体" w:hint="eastAsia"/>
          <w:sz w:val="24"/>
          <w:szCs w:val="24"/>
        </w:rPr>
        <w:t>但“任何理论都是用于指导实践的”（球友留言）</w:t>
      </w:r>
    </w:p>
    <w:p w14:paraId="7D1618DA" w14:textId="77777777" w:rsidR="006826AB" w:rsidRPr="006826AB" w:rsidRDefault="006826AB" w:rsidP="006826AB">
      <w:pPr>
        <w:spacing w:line="420" w:lineRule="exact"/>
        <w:ind w:firstLineChars="200" w:firstLine="480"/>
        <w:rPr>
          <w:rFonts w:ascii="宋体" w:eastAsia="宋体" w:hAnsi="宋体"/>
          <w:sz w:val="24"/>
          <w:szCs w:val="24"/>
        </w:rPr>
      </w:pPr>
      <w:r w:rsidRPr="006826AB">
        <w:rPr>
          <w:rFonts w:ascii="宋体" w:eastAsia="宋体" w:hAnsi="宋体" w:hint="eastAsia"/>
          <w:sz w:val="24"/>
          <w:szCs w:val="24"/>
        </w:rPr>
        <w:t>虽然一块的东西五毛买是最贴近这个词的字面意思，但实际操作中的难点是，买公司不是买大闸蟹，用称称一下就知道多重，也不是买布，用尺量一下就知多长。企业价值：是存续期自由现金流的折现。里面太多不可控的变量，如果你硬要算，结果也一定是一个很宽的范围，就如巴菲特说：如果一个股票的合理估值是：</w:t>
      </w:r>
      <w:r w:rsidRPr="006826AB">
        <w:rPr>
          <w:rFonts w:ascii="宋体" w:eastAsia="宋体" w:hAnsi="宋体"/>
          <w:sz w:val="24"/>
          <w:szCs w:val="24"/>
        </w:rPr>
        <w:t>30块～130块，它还有什么指导意义？</w:t>
      </w:r>
    </w:p>
    <w:p w14:paraId="53C466B2" w14:textId="77777777" w:rsidR="006826AB" w:rsidRPr="006826AB" w:rsidRDefault="006826AB" w:rsidP="006826AB">
      <w:pPr>
        <w:spacing w:line="420" w:lineRule="exact"/>
        <w:ind w:firstLineChars="200" w:firstLine="480"/>
        <w:rPr>
          <w:rFonts w:ascii="宋体" w:eastAsia="宋体" w:hAnsi="宋体"/>
          <w:sz w:val="24"/>
          <w:szCs w:val="24"/>
        </w:rPr>
      </w:pPr>
      <w:r w:rsidRPr="006826AB">
        <w:rPr>
          <w:rFonts w:ascii="宋体" w:eastAsia="宋体" w:hAnsi="宋体" w:hint="eastAsia"/>
          <w:sz w:val="24"/>
          <w:szCs w:val="24"/>
        </w:rPr>
        <w:t>如果一块的东西五毛买，那这个股的安全买入价格就是</w:t>
      </w:r>
      <w:r w:rsidRPr="006826AB">
        <w:rPr>
          <w:rFonts w:ascii="宋体" w:eastAsia="宋体" w:hAnsi="宋体"/>
          <w:sz w:val="24"/>
          <w:szCs w:val="24"/>
        </w:rPr>
        <w:t>15～65。</w:t>
      </w:r>
    </w:p>
    <w:p w14:paraId="30A497A7" w14:textId="1583310D" w:rsidR="006826AB" w:rsidRPr="006826AB" w:rsidRDefault="006826AB" w:rsidP="006826AB">
      <w:pPr>
        <w:spacing w:line="420" w:lineRule="exact"/>
        <w:ind w:firstLineChars="200" w:firstLine="480"/>
        <w:rPr>
          <w:rFonts w:ascii="宋体" w:eastAsia="宋体" w:hAnsi="宋体"/>
          <w:sz w:val="24"/>
          <w:szCs w:val="24"/>
        </w:rPr>
      </w:pPr>
      <w:r w:rsidRPr="006826AB">
        <w:rPr>
          <w:rFonts w:ascii="宋体" w:eastAsia="宋体" w:hAnsi="宋体" w:hint="eastAsia"/>
          <w:sz w:val="24"/>
          <w:szCs w:val="24"/>
        </w:rPr>
        <w:t>而且价值也是变化的，你必须不停的跟踪计算</w:t>
      </w:r>
      <w:r>
        <w:rPr>
          <w:rFonts w:ascii="宋体" w:eastAsia="宋体" w:hAnsi="宋体" w:hint="eastAsia"/>
          <w:sz w:val="24"/>
          <w:szCs w:val="24"/>
        </w:rPr>
        <w:t>它</w:t>
      </w:r>
      <w:r w:rsidRPr="006826AB">
        <w:rPr>
          <w:rFonts w:ascii="宋体" w:eastAsia="宋体" w:hAnsi="宋体" w:hint="eastAsia"/>
          <w:sz w:val="24"/>
          <w:szCs w:val="24"/>
        </w:rPr>
        <w:t>的价值，过几年这东西价值可能变两毛了。</w:t>
      </w:r>
    </w:p>
    <w:p w14:paraId="355AA51B" w14:textId="77777777" w:rsidR="006826AB" w:rsidRPr="006826AB" w:rsidRDefault="006826AB" w:rsidP="006826AB">
      <w:pPr>
        <w:spacing w:line="420" w:lineRule="exact"/>
        <w:ind w:firstLineChars="200" w:firstLine="480"/>
        <w:rPr>
          <w:rFonts w:ascii="宋体" w:eastAsia="宋体" w:hAnsi="宋体"/>
          <w:sz w:val="24"/>
          <w:szCs w:val="24"/>
        </w:rPr>
      </w:pPr>
      <w:r w:rsidRPr="006826AB">
        <w:rPr>
          <w:rFonts w:ascii="宋体" w:eastAsia="宋体" w:hAnsi="宋体" w:hint="eastAsia"/>
          <w:sz w:val="24"/>
          <w:szCs w:val="24"/>
        </w:rPr>
        <w:t>我不是理论家，我就还是用实例做说明，还是以神华为例。</w:t>
      </w:r>
    </w:p>
    <w:p w14:paraId="717CC290" w14:textId="77777777" w:rsidR="006826AB" w:rsidRPr="006826AB" w:rsidRDefault="006826AB" w:rsidP="006826AB">
      <w:pPr>
        <w:spacing w:line="420" w:lineRule="exact"/>
        <w:ind w:firstLineChars="200" w:firstLine="480"/>
        <w:rPr>
          <w:rFonts w:ascii="宋体" w:eastAsia="宋体" w:hAnsi="宋体"/>
          <w:sz w:val="24"/>
          <w:szCs w:val="24"/>
        </w:rPr>
      </w:pPr>
      <w:r w:rsidRPr="006826AB">
        <w:rPr>
          <w:rFonts w:ascii="宋体" w:eastAsia="宋体" w:hAnsi="宋体" w:hint="eastAsia"/>
          <w:sz w:val="24"/>
          <w:szCs w:val="24"/>
        </w:rPr>
        <w:t>我们先把逻辑梳理一下。</w:t>
      </w:r>
    </w:p>
    <w:p w14:paraId="5A4112A2" w14:textId="77777777" w:rsidR="006826AB" w:rsidRPr="006826AB" w:rsidRDefault="006826AB" w:rsidP="006826AB">
      <w:pPr>
        <w:spacing w:line="420" w:lineRule="exact"/>
        <w:ind w:firstLineChars="200" w:firstLine="480"/>
        <w:rPr>
          <w:rFonts w:ascii="宋体" w:eastAsia="宋体" w:hAnsi="宋体"/>
          <w:sz w:val="24"/>
          <w:szCs w:val="24"/>
        </w:rPr>
      </w:pPr>
      <w:r w:rsidRPr="006826AB">
        <w:rPr>
          <w:rFonts w:ascii="宋体" w:eastAsia="宋体" w:hAnsi="宋体" w:hint="eastAsia"/>
          <w:sz w:val="24"/>
          <w:szCs w:val="24"/>
        </w:rPr>
        <w:t>我是同意：买股票就是买了公司的一部分。那我买了一股股票，就意味着我是这个公司的股东了，做股东期间的回报看什么？当然是看股东权益回报率了。（这里要注意一下：每个股东权益在股权交易场所的报价是波动的，不同时期进入的股东，付出的价格是不同的。公司的股东权益回报率落实到不同价格买入的股东，回报率就是不同的。）</w:t>
      </w:r>
    </w:p>
    <w:p w14:paraId="0D74C8AA" w14:textId="77777777" w:rsidR="006826AB" w:rsidRPr="006826AB" w:rsidRDefault="006826AB" w:rsidP="006826AB">
      <w:pPr>
        <w:spacing w:line="420" w:lineRule="exact"/>
        <w:ind w:firstLineChars="200" w:firstLine="480"/>
        <w:rPr>
          <w:rFonts w:ascii="宋体" w:eastAsia="宋体" w:hAnsi="宋体"/>
          <w:sz w:val="24"/>
          <w:szCs w:val="24"/>
        </w:rPr>
      </w:pPr>
      <w:r w:rsidRPr="006826AB">
        <w:rPr>
          <w:rFonts w:ascii="宋体" w:eastAsia="宋体" w:hAnsi="宋体" w:hint="eastAsia"/>
          <w:sz w:val="24"/>
          <w:szCs w:val="24"/>
        </w:rPr>
        <w:t>问题：我只知道买入的那一刻我的股东权益回报率是多少。煤炭这样的周期产业，碳中和碳达峰未来淘汰产业，它未来的收益率怎么判断？</w:t>
      </w:r>
    </w:p>
    <w:p w14:paraId="5442E63E" w14:textId="77777777" w:rsidR="006826AB" w:rsidRPr="006826AB" w:rsidRDefault="006826AB" w:rsidP="006826AB">
      <w:pPr>
        <w:spacing w:line="420" w:lineRule="exact"/>
        <w:ind w:firstLineChars="200" w:firstLine="480"/>
        <w:rPr>
          <w:rFonts w:ascii="宋体" w:eastAsia="宋体" w:hAnsi="宋体"/>
          <w:sz w:val="24"/>
          <w:szCs w:val="24"/>
        </w:rPr>
      </w:pPr>
      <w:r w:rsidRPr="006826AB">
        <w:rPr>
          <w:rFonts w:ascii="宋体" w:eastAsia="宋体" w:hAnsi="宋体" w:hint="eastAsia"/>
          <w:sz w:val="24"/>
          <w:szCs w:val="24"/>
        </w:rPr>
        <w:t>首先要看历史：</w:t>
      </w:r>
      <w:r w:rsidRPr="006826AB">
        <w:rPr>
          <w:rFonts w:ascii="宋体" w:eastAsia="宋体" w:hAnsi="宋体"/>
          <w:sz w:val="24"/>
          <w:szCs w:val="24"/>
        </w:rPr>
        <w:t>2019年的前十年，神华经过了一个完整的煤炭周期，我们可以假设用贴近股东权益的价格买入，算出在这个完整周期中的平均回报率。与当下可投资的股票实际收益率比较，你是否满意？如果满意。我们就再展望一下未来，神华的股东回报率会比前十年平均好？还是差？</w:t>
      </w:r>
    </w:p>
    <w:p w14:paraId="2587B31D" w14:textId="77777777" w:rsidR="006826AB" w:rsidRPr="006826AB" w:rsidRDefault="006826AB" w:rsidP="006826AB">
      <w:pPr>
        <w:spacing w:line="420" w:lineRule="exact"/>
        <w:ind w:firstLineChars="200" w:firstLine="480"/>
        <w:rPr>
          <w:rFonts w:ascii="宋体" w:eastAsia="宋体" w:hAnsi="宋体"/>
          <w:sz w:val="24"/>
          <w:szCs w:val="24"/>
        </w:rPr>
      </w:pPr>
      <w:r w:rsidRPr="006826AB">
        <w:rPr>
          <w:rFonts w:ascii="宋体" w:eastAsia="宋体" w:hAnsi="宋体" w:hint="eastAsia"/>
          <w:sz w:val="24"/>
          <w:szCs w:val="24"/>
        </w:rPr>
        <w:lastRenderedPageBreak/>
        <w:t>这里有几个变量：</w:t>
      </w:r>
      <w:r w:rsidRPr="006826AB">
        <w:rPr>
          <w:rFonts w:ascii="宋体" w:eastAsia="宋体" w:hAnsi="宋体"/>
          <w:sz w:val="24"/>
          <w:szCs w:val="24"/>
        </w:rPr>
        <w:t>1，煤价总体会比前十年平均高还是低？2，电价总体平均会比之前高还是低？3，前十年神华的股东回报率是逐步走低并在低位徘徊的，因为大量的煤炭收益投入到铁路、港口、发电、煤化工等领域。煤化工的收益率很低，发电的收益也不如煤炭，尤其是在建的几百亿发电项目叫停，也大幅度拉低了股东回报。如今，在建项目陆续复工投产有了收益。同时公司已经承诺，停止继续投资火电。今年我预计回报率可以达到17%。</w:t>
      </w:r>
    </w:p>
    <w:p w14:paraId="61EF2A29" w14:textId="77777777" w:rsidR="006826AB" w:rsidRPr="006826AB" w:rsidRDefault="006826AB" w:rsidP="006826AB">
      <w:pPr>
        <w:spacing w:line="420" w:lineRule="exact"/>
        <w:ind w:firstLineChars="200" w:firstLine="480"/>
        <w:rPr>
          <w:rFonts w:ascii="宋体" w:eastAsia="宋体" w:hAnsi="宋体"/>
          <w:sz w:val="24"/>
          <w:szCs w:val="24"/>
        </w:rPr>
      </w:pPr>
      <w:r w:rsidRPr="006826AB">
        <w:rPr>
          <w:rFonts w:ascii="宋体" w:eastAsia="宋体" w:hAnsi="宋体" w:hint="eastAsia"/>
          <w:sz w:val="24"/>
          <w:szCs w:val="24"/>
        </w:rPr>
        <w:t>目前来看，未来十年的股东回报率会高于前十年的回报率。</w:t>
      </w:r>
    </w:p>
    <w:p w14:paraId="2F3163CD" w14:textId="77777777" w:rsidR="006826AB" w:rsidRPr="006826AB" w:rsidRDefault="006826AB" w:rsidP="006826AB">
      <w:pPr>
        <w:spacing w:line="420" w:lineRule="exact"/>
        <w:ind w:firstLineChars="200" w:firstLine="480"/>
        <w:rPr>
          <w:rFonts w:ascii="宋体" w:eastAsia="宋体" w:hAnsi="宋体"/>
          <w:sz w:val="24"/>
          <w:szCs w:val="24"/>
        </w:rPr>
      </w:pPr>
      <w:r w:rsidRPr="006826AB">
        <w:rPr>
          <w:rFonts w:ascii="宋体" w:eastAsia="宋体" w:hAnsi="宋体" w:hint="eastAsia"/>
          <w:sz w:val="24"/>
          <w:szCs w:val="24"/>
        </w:rPr>
        <w:t>这就是我买入的理由。</w:t>
      </w:r>
    </w:p>
    <w:p w14:paraId="14CE8172" w14:textId="77777777" w:rsidR="006826AB" w:rsidRPr="006826AB" w:rsidRDefault="006826AB" w:rsidP="006826AB">
      <w:pPr>
        <w:spacing w:line="420" w:lineRule="exact"/>
        <w:ind w:firstLineChars="200" w:firstLine="480"/>
        <w:rPr>
          <w:rFonts w:ascii="宋体" w:eastAsia="宋体" w:hAnsi="宋体"/>
          <w:sz w:val="24"/>
          <w:szCs w:val="24"/>
        </w:rPr>
      </w:pPr>
      <w:r w:rsidRPr="006826AB">
        <w:rPr>
          <w:rFonts w:ascii="宋体" w:eastAsia="宋体" w:hAnsi="宋体" w:hint="eastAsia"/>
          <w:sz w:val="24"/>
          <w:szCs w:val="24"/>
        </w:rPr>
        <w:t>换句话说，我买入的那一刻我的回报率已经大概有数，与股价的波动没什么关系。所以我认为股价波动不是风险的原因。</w:t>
      </w:r>
    </w:p>
    <w:p w14:paraId="5148C150" w14:textId="7EAEBA97" w:rsidR="006826AB" w:rsidRPr="006826AB" w:rsidRDefault="006826AB" w:rsidP="006826AB">
      <w:pPr>
        <w:spacing w:line="420" w:lineRule="exact"/>
        <w:ind w:firstLineChars="200" w:firstLine="480"/>
        <w:rPr>
          <w:rFonts w:ascii="宋体" w:eastAsia="宋体" w:hAnsi="宋体"/>
          <w:sz w:val="24"/>
          <w:szCs w:val="24"/>
        </w:rPr>
      </w:pPr>
      <w:r w:rsidRPr="006826AB">
        <w:rPr>
          <w:rFonts w:ascii="宋体" w:eastAsia="宋体" w:hAnsi="宋体" w:hint="eastAsia"/>
          <w:sz w:val="24"/>
          <w:szCs w:val="24"/>
        </w:rPr>
        <w:t>唯一有可能让我回报率降低的是：前十年的很多年股价都低与净资产，分红再投入可以复利增厚收益。如果未来十年股价总是高于净资产很多，复利就大幅度减少，分红只能</w:t>
      </w:r>
      <w:r w:rsidR="00636DD7">
        <w:rPr>
          <w:rFonts w:ascii="宋体" w:eastAsia="宋体" w:hAnsi="宋体" w:hint="eastAsia"/>
          <w:sz w:val="24"/>
          <w:szCs w:val="24"/>
        </w:rPr>
        <w:t>再</w:t>
      </w:r>
      <w:r w:rsidRPr="006826AB">
        <w:rPr>
          <w:rFonts w:ascii="宋体" w:eastAsia="宋体" w:hAnsi="宋体" w:hint="eastAsia"/>
          <w:sz w:val="24"/>
          <w:szCs w:val="24"/>
        </w:rPr>
        <w:t>另寻出路。</w:t>
      </w:r>
    </w:p>
    <w:p w14:paraId="6F2CFE2A" w14:textId="69061869" w:rsidR="006826AB" w:rsidRDefault="006826AB" w:rsidP="006826AB">
      <w:pPr>
        <w:spacing w:line="420" w:lineRule="exact"/>
        <w:ind w:firstLineChars="200" w:firstLine="480"/>
        <w:rPr>
          <w:rFonts w:ascii="宋体" w:eastAsia="宋体" w:hAnsi="宋体"/>
          <w:sz w:val="24"/>
          <w:szCs w:val="24"/>
        </w:rPr>
      </w:pPr>
      <w:r w:rsidRPr="006826AB">
        <w:rPr>
          <w:rFonts w:ascii="宋体" w:eastAsia="宋体" w:hAnsi="宋体" w:hint="eastAsia"/>
          <w:sz w:val="24"/>
          <w:szCs w:val="24"/>
        </w:rPr>
        <w:t>不知大家有否看明白。在我的整个投资思路和防范风险的思考上，安全边际这个词的字面意思就并不太贴合</w:t>
      </w:r>
      <w:r>
        <w:rPr>
          <w:rFonts w:ascii="宋体" w:eastAsia="宋体" w:hAnsi="宋体" w:hint="eastAsia"/>
          <w:sz w:val="24"/>
          <w:szCs w:val="24"/>
        </w:rPr>
        <w:t>。</w:t>
      </w:r>
    </w:p>
    <w:p w14:paraId="446D07E1" w14:textId="331307B3" w:rsidR="009B4D82" w:rsidRDefault="009B4D82" w:rsidP="006826AB">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187FB4">
        <w:rPr>
          <w:rFonts w:ascii="宋体" w:eastAsia="宋体" w:hAnsi="宋体"/>
          <w:sz w:val="24"/>
          <w:szCs w:val="24"/>
        </w:rPr>
        <w:t>2023</w:t>
      </w:r>
      <w:r>
        <w:rPr>
          <w:rFonts w:ascii="宋体" w:eastAsia="宋体" w:hAnsi="宋体"/>
          <w:sz w:val="24"/>
          <w:szCs w:val="24"/>
        </w:rPr>
        <w:t>.03.0</w:t>
      </w:r>
      <w:r w:rsidRPr="00187FB4">
        <w:rPr>
          <w:rFonts w:ascii="宋体" w:eastAsia="宋体" w:hAnsi="宋体"/>
          <w:sz w:val="24"/>
          <w:szCs w:val="24"/>
        </w:rPr>
        <w:t>9 14:58</w:t>
      </w:r>
      <w:r>
        <w:rPr>
          <w:rFonts w:ascii="宋体" w:eastAsia="宋体" w:hAnsi="宋体" w:hint="eastAsia"/>
          <w:sz w:val="24"/>
          <w:szCs w:val="24"/>
        </w:rPr>
        <w:t>）</w:t>
      </w:r>
    </w:p>
    <w:p w14:paraId="079B45E1" w14:textId="06F2FE50"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很高兴我对巴菲特所说的企业价值以及安全边际的理解与他用农场的举例几乎一样。</w:t>
      </w:r>
    </w:p>
    <w:p w14:paraId="14480FBB" w14:textId="3ED7BF80" w:rsidR="009B4D82" w:rsidRPr="00187FB4" w:rsidRDefault="009B4D82"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187FB4">
        <w:rPr>
          <w:rFonts w:ascii="宋体" w:eastAsia="宋体" w:hAnsi="宋体"/>
          <w:sz w:val="24"/>
          <w:szCs w:val="24"/>
        </w:rPr>
        <w:t>2023</w:t>
      </w:r>
      <w:r>
        <w:rPr>
          <w:rFonts w:ascii="宋体" w:eastAsia="宋体" w:hAnsi="宋体"/>
          <w:sz w:val="24"/>
          <w:szCs w:val="24"/>
        </w:rPr>
        <w:t>.03.0</w:t>
      </w:r>
      <w:r w:rsidRPr="00187FB4">
        <w:rPr>
          <w:rFonts w:ascii="宋体" w:eastAsia="宋体" w:hAnsi="宋体"/>
          <w:sz w:val="24"/>
          <w:szCs w:val="24"/>
        </w:rPr>
        <w:t>9 15:21</w:t>
      </w:r>
      <w:r>
        <w:rPr>
          <w:rFonts w:ascii="宋体" w:eastAsia="宋体" w:hAnsi="宋体" w:hint="eastAsia"/>
          <w:sz w:val="24"/>
          <w:szCs w:val="24"/>
        </w:rPr>
        <w:t>）</w:t>
      </w:r>
    </w:p>
    <w:p w14:paraId="7776FB94" w14:textId="4ECA381E"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他并没有实际计算农场的自由现金流折现来评估它的价值，也并有没有先计算出农场的价值然后用半价买来说明安全边际。事实上他是先计算出农场一英亩的产出是70美元，看看需要投入多少资金，其实就是看看当下的投资回报率是多少。然后再评估未来的情况是更好还是更差。</w:t>
      </w:r>
    </w:p>
    <w:p w14:paraId="7D39748E" w14:textId="3084C7FC" w:rsidR="00D5746F" w:rsidRPr="00187FB4" w:rsidRDefault="00D5746F"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00CD3CBC">
        <w:rPr>
          <w:rFonts w:ascii="宋体" w:eastAsia="宋体" w:hAnsi="宋体" w:hint="eastAsia"/>
          <w:sz w:val="24"/>
          <w:szCs w:val="24"/>
        </w:rPr>
        <w:t>A</w:t>
      </w:r>
      <w:r w:rsidRPr="00187FB4">
        <w:rPr>
          <w:rFonts w:ascii="宋体" w:eastAsia="宋体" w:hAnsi="宋体"/>
          <w:sz w:val="24"/>
          <w:szCs w:val="24"/>
        </w:rPr>
        <w:t>:老师，这里就有一个问题，企业赚了钱，</w:t>
      </w:r>
      <w:r>
        <w:rPr>
          <w:rFonts w:ascii="宋体" w:eastAsia="宋体" w:hAnsi="宋体" w:hint="eastAsia"/>
          <w:sz w:val="24"/>
          <w:szCs w:val="24"/>
        </w:rPr>
        <w:t>它</w:t>
      </w:r>
      <w:r w:rsidRPr="00187FB4">
        <w:rPr>
          <w:rFonts w:ascii="宋体" w:eastAsia="宋体" w:hAnsi="宋体"/>
          <w:sz w:val="24"/>
          <w:szCs w:val="24"/>
        </w:rPr>
        <w:t>分红很少，实际你得到的收益（分红）并非企业的实际收益，那我们赚的也包括市值增长的钱吗？</w:t>
      </w:r>
    </w:p>
    <w:p w14:paraId="2A9E4418" w14:textId="54DC56BA" w:rsidR="00AF075D" w:rsidRPr="00D5746F" w:rsidRDefault="00D5746F" w:rsidP="00187FB4">
      <w:pPr>
        <w:spacing w:line="420" w:lineRule="exact"/>
        <w:ind w:firstLineChars="200" w:firstLine="480"/>
        <w:rPr>
          <w:rFonts w:ascii="宋体" w:eastAsia="宋体" w:hAnsi="宋体"/>
          <w:sz w:val="24"/>
          <w:szCs w:val="24"/>
        </w:rPr>
      </w:pPr>
      <w:r w:rsidRPr="00D5746F">
        <w:rPr>
          <w:rFonts w:ascii="宋体" w:eastAsia="宋体" w:hAnsi="宋体" w:hint="eastAsia"/>
          <w:sz w:val="24"/>
          <w:szCs w:val="24"/>
        </w:rPr>
        <w:t>散户乙：</w:t>
      </w:r>
      <w:r w:rsidR="009B4D82">
        <w:rPr>
          <w:rFonts w:ascii="宋体" w:eastAsia="宋体" w:hAnsi="宋体" w:hint="eastAsia"/>
          <w:sz w:val="24"/>
          <w:szCs w:val="24"/>
        </w:rPr>
        <w:t>（</w:t>
      </w:r>
      <w:r w:rsidR="00AF075D" w:rsidRPr="00D5746F">
        <w:rPr>
          <w:rFonts w:ascii="宋体" w:eastAsia="宋体" w:hAnsi="宋体"/>
          <w:sz w:val="24"/>
          <w:szCs w:val="24"/>
        </w:rPr>
        <w:t>2023</w:t>
      </w:r>
      <w:r w:rsidR="00076685">
        <w:rPr>
          <w:rFonts w:ascii="宋体" w:eastAsia="宋体" w:hAnsi="宋体"/>
          <w:sz w:val="24"/>
          <w:szCs w:val="24"/>
        </w:rPr>
        <w:t>.03.</w:t>
      </w:r>
      <w:r w:rsidR="00E93867">
        <w:rPr>
          <w:rFonts w:ascii="宋体" w:eastAsia="宋体" w:hAnsi="宋体"/>
          <w:sz w:val="24"/>
          <w:szCs w:val="24"/>
        </w:rPr>
        <w:t>0</w:t>
      </w:r>
      <w:r w:rsidR="00AF075D" w:rsidRPr="00D5746F">
        <w:rPr>
          <w:rFonts w:ascii="宋体" w:eastAsia="宋体" w:hAnsi="宋体"/>
          <w:sz w:val="24"/>
          <w:szCs w:val="24"/>
        </w:rPr>
        <w:t>9 16:42</w:t>
      </w:r>
      <w:r w:rsidR="009B4D82">
        <w:rPr>
          <w:rFonts w:ascii="宋体" w:eastAsia="宋体" w:hAnsi="宋体" w:hint="eastAsia"/>
          <w:sz w:val="24"/>
          <w:szCs w:val="24"/>
        </w:rPr>
        <w:t>）</w:t>
      </w:r>
    </w:p>
    <w:p w14:paraId="55A11970" w14:textId="77777777" w:rsidR="00D5746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叫我老猪或者猪哥即可，千万别叫老师。</w:t>
      </w:r>
    </w:p>
    <w:p w14:paraId="2D192542" w14:textId="77777777" w:rsidR="00D5746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理论上企业留存的钱也有我们的份。只是如果这个钱仅仅以现金方式存在，就会拉低公司的收益率。</w:t>
      </w:r>
    </w:p>
    <w:p w14:paraId="14A712C8" w14:textId="5D6B9060"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如果乱投资，就是价值毁灭，市值也不会增长。如果投资收益率高，就会增加市值。</w:t>
      </w:r>
    </w:p>
    <w:p w14:paraId="29F43DD0" w14:textId="77777777" w:rsidR="00CD3CBC" w:rsidRDefault="00CD3CBC"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B</w:t>
      </w:r>
      <w:r w:rsidR="00AF075D" w:rsidRPr="00187FB4">
        <w:rPr>
          <w:rFonts w:ascii="宋体" w:eastAsia="宋体" w:hAnsi="宋体"/>
          <w:sz w:val="24"/>
          <w:szCs w:val="24"/>
        </w:rPr>
        <w:t>:他并没有实际计算农场的自由现金流折现来评估它的价值，也并有没有先计算出农场的价值然后用半价买来说明安全边际。事实上他是先计算出农</w:t>
      </w:r>
      <w:r w:rsidR="00AF075D" w:rsidRPr="00187FB4">
        <w:rPr>
          <w:rFonts w:ascii="宋体" w:eastAsia="宋体" w:hAnsi="宋体"/>
          <w:sz w:val="24"/>
          <w:szCs w:val="24"/>
        </w:rPr>
        <w:lastRenderedPageBreak/>
        <w:t>场一英亩的产出是70美元，看看需要投入多少资金，其实就是看看当下的投资回报率是多少。然后再评估未来的情况是更好还是更差。</w:t>
      </w:r>
    </w:p>
    <w:p w14:paraId="45073539" w14:textId="77777777" w:rsidR="00CD3CB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w:t>
      </w:r>
    </w:p>
    <w:p w14:paraId="4B9D3304" w14:textId="19F41CF2"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实际上也和折现是一个意思。看看利润折现回来，</w:t>
      </w:r>
      <w:r w:rsidRPr="00187FB4">
        <w:rPr>
          <w:rFonts w:ascii="宋体" w:eastAsia="宋体" w:hAnsi="宋体" w:hint="eastAsia"/>
          <w:sz w:val="24"/>
          <w:szCs w:val="24"/>
        </w:rPr>
        <w:t>然后选取一个折现率，，，这个折现率就是可以接受的收益率</w:t>
      </w:r>
    </w:p>
    <w:p w14:paraId="368561C6" w14:textId="7E731F6E" w:rsidR="00CD3CBC" w:rsidRPr="00187FB4" w:rsidRDefault="00CD3CBC" w:rsidP="00CD3CBC">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9B4D82">
        <w:rPr>
          <w:rFonts w:ascii="宋体" w:eastAsia="宋体" w:hAnsi="宋体" w:hint="eastAsia"/>
          <w:sz w:val="24"/>
          <w:szCs w:val="24"/>
        </w:rPr>
        <w:t>（</w:t>
      </w:r>
      <w:r w:rsidRPr="00187FB4">
        <w:rPr>
          <w:rFonts w:ascii="宋体" w:eastAsia="宋体" w:hAnsi="宋体"/>
          <w:sz w:val="24"/>
          <w:szCs w:val="24"/>
        </w:rPr>
        <w:t>2023</w:t>
      </w:r>
      <w:r w:rsidR="00076685">
        <w:rPr>
          <w:rFonts w:ascii="宋体" w:eastAsia="宋体" w:hAnsi="宋体"/>
          <w:sz w:val="24"/>
          <w:szCs w:val="24"/>
        </w:rPr>
        <w:t>.03.</w:t>
      </w:r>
      <w:r w:rsidRPr="00187FB4">
        <w:rPr>
          <w:rFonts w:ascii="宋体" w:eastAsia="宋体" w:hAnsi="宋体"/>
          <w:sz w:val="24"/>
          <w:szCs w:val="24"/>
        </w:rPr>
        <w:t>10 8:50</w:t>
      </w:r>
      <w:r w:rsidR="009B4D82">
        <w:rPr>
          <w:rFonts w:ascii="宋体" w:eastAsia="宋体" w:hAnsi="宋体" w:hint="eastAsia"/>
          <w:sz w:val="24"/>
          <w:szCs w:val="24"/>
        </w:rPr>
        <w:t>）</w:t>
      </w:r>
    </w:p>
    <w:p w14:paraId="3604CB50" w14:textId="77777777" w:rsidR="00CD3CBC" w:rsidRDefault="00CD3CBC" w:rsidP="00CD3CBC">
      <w:pPr>
        <w:spacing w:line="420" w:lineRule="exact"/>
        <w:ind w:firstLineChars="200" w:firstLine="480"/>
        <w:rPr>
          <w:rFonts w:ascii="宋体" w:eastAsia="宋体" w:hAnsi="宋体"/>
          <w:sz w:val="24"/>
          <w:szCs w:val="24"/>
        </w:rPr>
      </w:pPr>
      <w:r w:rsidRPr="00187FB4">
        <w:rPr>
          <w:rFonts w:ascii="宋体" w:eastAsia="宋体" w:hAnsi="宋体"/>
          <w:sz w:val="24"/>
          <w:szCs w:val="24"/>
        </w:rPr>
        <w:t>既然你觉得是一个意思，那你就按一亩地70美元收益，假设大约也是70美元现金流，这块地是永续的。你用未来现金流的折现算一下：这块地的价值是多少？</w:t>
      </w:r>
    </w:p>
    <w:p w14:paraId="43FF5C51" w14:textId="77777777" w:rsidR="00CD3CBC" w:rsidRPr="00CD3CBC" w:rsidRDefault="00CD3CBC" w:rsidP="00187FB4">
      <w:pPr>
        <w:spacing w:line="420" w:lineRule="exact"/>
        <w:ind w:firstLineChars="200" w:firstLine="480"/>
        <w:rPr>
          <w:rFonts w:ascii="宋体" w:eastAsia="宋体" w:hAnsi="宋体"/>
          <w:sz w:val="24"/>
          <w:szCs w:val="24"/>
        </w:rPr>
      </w:pPr>
    </w:p>
    <w:p w14:paraId="0DE2AC2C" w14:textId="5F9C3F2F" w:rsidR="00AF075D" w:rsidRDefault="00521DDB"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83</w:t>
      </w:r>
      <w:r w:rsidRPr="00521DDB">
        <w:rPr>
          <w:rFonts w:ascii="宋体" w:eastAsia="宋体" w:hAnsi="宋体" w:hint="eastAsia"/>
          <w:b/>
          <w:bCs/>
          <w:sz w:val="24"/>
          <w:szCs w:val="24"/>
        </w:rPr>
        <w:t>．</w:t>
      </w:r>
      <w:r w:rsidR="00AF075D" w:rsidRPr="00CD3CBC">
        <w:rPr>
          <w:rFonts w:ascii="宋体" w:eastAsia="宋体" w:hAnsi="宋体" w:hint="eastAsia"/>
          <w:b/>
          <w:bCs/>
          <w:sz w:val="24"/>
          <w:szCs w:val="24"/>
        </w:rPr>
        <w:t>投资尽量选受外部因素影响小的</w:t>
      </w:r>
      <w:r w:rsidR="007D29A7">
        <w:rPr>
          <w:rFonts w:ascii="宋体" w:eastAsia="宋体" w:hAnsi="宋体" w:hint="eastAsia"/>
          <w:b/>
          <w:bCs/>
          <w:sz w:val="24"/>
          <w:szCs w:val="24"/>
        </w:rPr>
        <w:t>公司</w:t>
      </w:r>
      <w:r w:rsidR="00AF075D" w:rsidRPr="00CD3CBC">
        <w:rPr>
          <w:rFonts w:ascii="宋体" w:eastAsia="宋体" w:hAnsi="宋体" w:hint="eastAsia"/>
          <w:b/>
          <w:bCs/>
          <w:sz w:val="24"/>
          <w:szCs w:val="24"/>
        </w:rPr>
        <w:t>（</w:t>
      </w:r>
      <w:r w:rsidR="00AF075D" w:rsidRPr="00CD3CBC">
        <w:rPr>
          <w:rFonts w:ascii="宋体" w:eastAsia="宋体" w:hAnsi="宋体"/>
          <w:b/>
          <w:bCs/>
          <w:sz w:val="24"/>
          <w:szCs w:val="24"/>
        </w:rPr>
        <w:t>2023</w:t>
      </w:r>
      <w:r w:rsidR="00076685">
        <w:rPr>
          <w:rFonts w:ascii="宋体" w:eastAsia="宋体" w:hAnsi="宋体"/>
          <w:b/>
          <w:bCs/>
          <w:sz w:val="24"/>
          <w:szCs w:val="24"/>
        </w:rPr>
        <w:t>.03.</w:t>
      </w:r>
      <w:r w:rsidR="00AF075D" w:rsidRPr="00CD3CBC">
        <w:rPr>
          <w:rFonts w:ascii="宋体" w:eastAsia="宋体" w:hAnsi="宋体"/>
          <w:b/>
          <w:bCs/>
          <w:sz w:val="24"/>
          <w:szCs w:val="24"/>
        </w:rPr>
        <w:t>10</w:t>
      </w:r>
      <w:r w:rsidR="00AF075D" w:rsidRPr="00CD3CBC">
        <w:rPr>
          <w:rFonts w:ascii="宋体" w:eastAsia="宋体" w:hAnsi="宋体" w:hint="eastAsia"/>
          <w:b/>
          <w:bCs/>
          <w:sz w:val="24"/>
          <w:szCs w:val="24"/>
        </w:rPr>
        <w:t>）</w:t>
      </w:r>
    </w:p>
    <w:p w14:paraId="637DF9DD" w14:textId="72E780D4" w:rsidR="00CD3CBC" w:rsidRDefault="00CD3CBC"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朱兄说过的一句话非常受用：如果你的投资还要整天考虑美联储加息降息的影响，很可能这个投资前的准备工作是不到位的。（原文大意如此，不一定精确原话）</w:t>
      </w:r>
    </w:p>
    <w:p w14:paraId="3E50A452" w14:textId="17A8F084" w:rsidR="00CD3CBC" w:rsidRPr="00CD3CBC" w:rsidRDefault="00CD3CBC"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散户乙：</w:t>
      </w:r>
    </w:p>
    <w:p w14:paraId="4F6CFF4B" w14:textId="1EA1122E" w:rsidR="00CD3CB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呵呵，我记得之前</w:t>
      </w:r>
      <w:r w:rsidR="00CD3CBC">
        <w:rPr>
          <w:rFonts w:ascii="宋体" w:eastAsia="宋体" w:hAnsi="宋体" w:hint="eastAsia"/>
          <w:sz w:val="24"/>
          <w:szCs w:val="24"/>
        </w:rPr>
        <w:t>有</w:t>
      </w:r>
      <w:r w:rsidRPr="00187FB4">
        <w:rPr>
          <w:rFonts w:ascii="宋体" w:eastAsia="宋体" w:hAnsi="宋体"/>
          <w:sz w:val="24"/>
          <w:szCs w:val="24"/>
        </w:rPr>
        <w:t>专门写过一个帖子说这事。我就再唠叨一遍。</w:t>
      </w:r>
    </w:p>
    <w:p w14:paraId="3179FA0B" w14:textId="77777777" w:rsidR="00CD3CB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们要做的事一般分两种：一种是受我们自己控制的。一种是不受我们自己控制的。</w:t>
      </w:r>
    </w:p>
    <w:p w14:paraId="7EB43DAD" w14:textId="77777777" w:rsidR="00CD3CB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比如健身，记英语单词。这事成不成就看我们自己的了，与别人以及外部因素没什么太大关系。</w:t>
      </w:r>
    </w:p>
    <w:p w14:paraId="4C8C5DE3" w14:textId="77777777" w:rsidR="00CD3CB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再比如：疫情期间安排旅游，你计划的再好，也许出发地有疫情也许目的地有疫情，也许同车同飞机有了阳性你成了密接，种种无法控制的因素会让旅行计划泡汤。</w:t>
      </w:r>
    </w:p>
    <w:p w14:paraId="0D9DD0C3" w14:textId="77777777" w:rsidR="00CD3CB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们做投资要尽可能把它变成第一种情况。</w:t>
      </w:r>
    </w:p>
    <w:p w14:paraId="166C5A3F" w14:textId="77777777" w:rsidR="00CD3CB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又用茅台举例：买了茅台这样的股，我们就做好我们自己就行了，管好自己的手 ，什么</w:t>
      </w:r>
      <w:r w:rsidRPr="00187FB4">
        <w:rPr>
          <w:rFonts w:ascii="宋体" w:eastAsia="宋体" w:hAnsi="宋体" w:hint="eastAsia"/>
          <w:sz w:val="24"/>
          <w:szCs w:val="24"/>
        </w:rPr>
        <w:t>也别做。其他无论什么外部因素，都不实质影响这笔投资的长期收益。</w:t>
      </w:r>
    </w:p>
    <w:p w14:paraId="7CB76BCC" w14:textId="77777777" w:rsidR="00CD3CB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我们做个投资，又受大盘影响，又受中美贸易影响，又受俄乌战事影响，又受美联储加息影响，又受这个影响又受那个影响，那我们个人的作用在投资中就太低了，我们做好自己或者不做好自己，对投资收益都没什么区别。</w:t>
      </w:r>
    </w:p>
    <w:p w14:paraId="4BF3C3DD" w14:textId="6E78D8C5"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而让自己处于这种境地的原因就是：最初选股的时候太草率。</w:t>
      </w:r>
    </w:p>
    <w:p w14:paraId="61ADD1BF" w14:textId="77777777" w:rsidR="00AF075D" w:rsidRPr="00187FB4" w:rsidRDefault="00AF075D" w:rsidP="00187FB4">
      <w:pPr>
        <w:spacing w:line="420" w:lineRule="exact"/>
        <w:ind w:firstLineChars="200" w:firstLine="480"/>
        <w:rPr>
          <w:rFonts w:ascii="宋体" w:eastAsia="宋体" w:hAnsi="宋体"/>
          <w:sz w:val="24"/>
          <w:szCs w:val="24"/>
        </w:rPr>
      </w:pPr>
    </w:p>
    <w:p w14:paraId="64546BC5" w14:textId="3C3BEC54" w:rsidR="00AF075D" w:rsidRPr="00936902" w:rsidRDefault="00521DDB"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84</w:t>
      </w:r>
      <w:r w:rsidRPr="00521DDB">
        <w:rPr>
          <w:rFonts w:ascii="宋体" w:eastAsia="宋体" w:hAnsi="宋体" w:hint="eastAsia"/>
          <w:b/>
          <w:bCs/>
          <w:sz w:val="24"/>
          <w:szCs w:val="24"/>
        </w:rPr>
        <w:t>．</w:t>
      </w:r>
      <w:r w:rsidR="00AF075D" w:rsidRPr="00936902">
        <w:rPr>
          <w:rFonts w:ascii="宋体" w:eastAsia="宋体" w:hAnsi="宋体" w:hint="eastAsia"/>
          <w:b/>
          <w:bCs/>
          <w:sz w:val="24"/>
          <w:szCs w:val="24"/>
        </w:rPr>
        <w:t>很多争论是看问题的不同角度造成的，无所谓对错（</w:t>
      </w:r>
      <w:r w:rsidR="00AF075D" w:rsidRPr="00936902">
        <w:rPr>
          <w:rFonts w:ascii="宋体" w:eastAsia="宋体" w:hAnsi="宋体"/>
          <w:b/>
          <w:bCs/>
          <w:sz w:val="24"/>
          <w:szCs w:val="24"/>
        </w:rPr>
        <w:t>2023</w:t>
      </w:r>
      <w:r w:rsidR="00076685">
        <w:rPr>
          <w:rFonts w:ascii="宋体" w:eastAsia="宋体" w:hAnsi="宋体"/>
          <w:b/>
          <w:bCs/>
          <w:sz w:val="24"/>
          <w:szCs w:val="24"/>
        </w:rPr>
        <w:t>.03.</w:t>
      </w:r>
      <w:r w:rsidR="00AF075D" w:rsidRPr="00936902">
        <w:rPr>
          <w:rFonts w:ascii="宋体" w:eastAsia="宋体" w:hAnsi="宋体"/>
          <w:b/>
          <w:bCs/>
          <w:sz w:val="24"/>
          <w:szCs w:val="24"/>
        </w:rPr>
        <w:t>10</w:t>
      </w:r>
      <w:r w:rsidR="00AF075D" w:rsidRPr="00936902">
        <w:rPr>
          <w:rFonts w:ascii="宋体" w:eastAsia="宋体" w:hAnsi="宋体" w:hint="eastAsia"/>
          <w:b/>
          <w:bCs/>
          <w:sz w:val="24"/>
          <w:szCs w:val="24"/>
        </w:rPr>
        <w:t>）</w:t>
      </w:r>
    </w:p>
    <w:p w14:paraId="24DB0E51" w14:textId="77777777" w:rsidR="00CD3CB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lastRenderedPageBreak/>
        <w:t>很多争论其实是不同阶段不同角度造成的。</w:t>
      </w:r>
    </w:p>
    <w:p w14:paraId="4083721D" w14:textId="77777777" w:rsidR="00CD3CB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比如，不止一次有人问我怎么看投资中的分散与集中。</w:t>
      </w:r>
    </w:p>
    <w:p w14:paraId="3D25230F" w14:textId="77777777" w:rsidR="00CD3CB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的观点很简单：不懂不做。看懂一个就做一个。我是不会为了分散再凑几个搞不清楚的股票。</w:t>
      </w:r>
    </w:p>
    <w:p w14:paraId="03852DB9" w14:textId="2737B619" w:rsidR="00936902" w:rsidRDefault="00AF075D" w:rsidP="00936902">
      <w:pPr>
        <w:spacing w:line="420" w:lineRule="exact"/>
        <w:ind w:firstLineChars="200" w:firstLine="480"/>
        <w:rPr>
          <w:rFonts w:ascii="宋体" w:eastAsia="宋体" w:hAnsi="宋体"/>
          <w:sz w:val="24"/>
          <w:szCs w:val="24"/>
        </w:rPr>
      </w:pPr>
      <w:r w:rsidRPr="00187FB4">
        <w:rPr>
          <w:rFonts w:ascii="宋体" w:eastAsia="宋体" w:hAnsi="宋体"/>
          <w:sz w:val="24"/>
          <w:szCs w:val="24"/>
        </w:rPr>
        <w:t>但这里就有个问题。如果有人问我：你确定你真的看懂了吗？万一看错了呢？呵呵，这事我确实无法回答。另外，股市里很多根本就看不懂公司的散户怎么买股票？我91年刚进股市时，也不是看懂一个买一个。</w:t>
      </w:r>
    </w:p>
    <w:p w14:paraId="1CEBED05" w14:textId="77777777" w:rsidR="0093690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记得配置喵之前的观点：控制风险就是要分散、要配置。</w:t>
      </w:r>
    </w:p>
    <w:p w14:paraId="1E16DC9E" w14:textId="1F51B726" w:rsidR="0093690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这个观点对不对呢？还是那句话，每个人不同阶段有不同的体会和感受，没有定论</w:t>
      </w:r>
      <w:r w:rsidRPr="00187FB4">
        <w:rPr>
          <w:rFonts w:ascii="宋体" w:eastAsia="宋体" w:hAnsi="宋体" w:hint="eastAsia"/>
          <w:sz w:val="24"/>
          <w:szCs w:val="24"/>
        </w:rPr>
        <w:t>。</w:t>
      </w:r>
    </w:p>
    <w:p w14:paraId="28171ED2" w14:textId="77777777" w:rsidR="0093690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记得老窖有一年</w:t>
      </w:r>
      <w:r w:rsidRPr="00187FB4">
        <w:rPr>
          <w:rFonts w:ascii="宋体" w:eastAsia="宋体" w:hAnsi="宋体"/>
          <w:sz w:val="24"/>
          <w:szCs w:val="24"/>
        </w:rPr>
        <w:t>60来块钱的时候，雪球有个投资者和我讨论：他认为60多块涨了不少了，也是阻力位应该做波段。我说了句：我不知老窖的股价何时以及怎么波动，但我认为今年老窖股价在40～80都是合理的。他听了我这句话就没再和我讨论了，因为在他眼里，80到40都腰斩了。而在我这里只是轻描淡写的波动，根本没当个事。他还有啥好说的？后来老窖果然如他所料，跌到了35块。</w:t>
      </w:r>
    </w:p>
    <w:p w14:paraId="15B7472D" w14:textId="21F0A5D8"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这事其实也没什么对错，这就是看问题的角度问题。</w:t>
      </w:r>
    </w:p>
    <w:p w14:paraId="33323E53" w14:textId="77777777" w:rsidR="00AF075D" w:rsidRPr="00187FB4" w:rsidRDefault="00AF075D" w:rsidP="00187FB4">
      <w:pPr>
        <w:spacing w:line="420" w:lineRule="exact"/>
        <w:ind w:firstLineChars="200" w:firstLine="480"/>
        <w:rPr>
          <w:rFonts w:ascii="宋体" w:eastAsia="宋体" w:hAnsi="宋体"/>
          <w:sz w:val="24"/>
          <w:szCs w:val="24"/>
        </w:rPr>
      </w:pPr>
    </w:p>
    <w:p w14:paraId="298DB9BD" w14:textId="6523A120" w:rsidR="00AF075D" w:rsidRDefault="004A3270"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85</w:t>
      </w:r>
      <w:r w:rsidRPr="00521DDB">
        <w:rPr>
          <w:rFonts w:ascii="宋体" w:eastAsia="宋体" w:hAnsi="宋体" w:hint="eastAsia"/>
          <w:b/>
          <w:bCs/>
          <w:sz w:val="24"/>
          <w:szCs w:val="24"/>
        </w:rPr>
        <w:t>．</w:t>
      </w:r>
      <w:r w:rsidR="00AF075D" w:rsidRPr="00936902">
        <w:rPr>
          <w:rFonts w:ascii="宋体" w:eastAsia="宋体" w:hAnsi="宋体" w:hint="eastAsia"/>
          <w:b/>
          <w:bCs/>
          <w:sz w:val="24"/>
          <w:szCs w:val="24"/>
        </w:rPr>
        <w:t>无论环境如何，选择有</w:t>
      </w:r>
      <w:r w:rsidR="00936902" w:rsidRPr="00936902">
        <w:rPr>
          <w:rFonts w:ascii="宋体" w:eastAsia="宋体" w:hAnsi="宋体" w:hint="eastAsia"/>
          <w:b/>
          <w:bCs/>
          <w:sz w:val="24"/>
          <w:szCs w:val="24"/>
        </w:rPr>
        <w:t>价值</w:t>
      </w:r>
      <w:r w:rsidR="00AF075D" w:rsidRPr="00936902">
        <w:rPr>
          <w:rFonts w:ascii="宋体" w:eastAsia="宋体" w:hAnsi="宋体" w:hint="eastAsia"/>
          <w:b/>
          <w:bCs/>
          <w:sz w:val="24"/>
          <w:szCs w:val="24"/>
        </w:rPr>
        <w:t>公司的标准都是一样的（</w:t>
      </w:r>
      <w:r w:rsidR="00AF075D" w:rsidRPr="00936902">
        <w:rPr>
          <w:rFonts w:ascii="宋体" w:eastAsia="宋体" w:hAnsi="宋体"/>
          <w:b/>
          <w:bCs/>
          <w:sz w:val="24"/>
          <w:szCs w:val="24"/>
        </w:rPr>
        <w:t>2023</w:t>
      </w:r>
      <w:r w:rsidR="00076685">
        <w:rPr>
          <w:rFonts w:ascii="宋体" w:eastAsia="宋体" w:hAnsi="宋体"/>
          <w:b/>
          <w:bCs/>
          <w:sz w:val="24"/>
          <w:szCs w:val="24"/>
        </w:rPr>
        <w:t>.03.</w:t>
      </w:r>
      <w:r w:rsidR="00AF075D" w:rsidRPr="00936902">
        <w:rPr>
          <w:rFonts w:ascii="宋体" w:eastAsia="宋体" w:hAnsi="宋体"/>
          <w:b/>
          <w:bCs/>
          <w:sz w:val="24"/>
          <w:szCs w:val="24"/>
        </w:rPr>
        <w:t>10</w:t>
      </w:r>
      <w:r w:rsidR="00AF075D" w:rsidRPr="00936902">
        <w:rPr>
          <w:rFonts w:ascii="宋体" w:eastAsia="宋体" w:hAnsi="宋体" w:hint="eastAsia"/>
          <w:b/>
          <w:bCs/>
          <w:sz w:val="24"/>
          <w:szCs w:val="24"/>
        </w:rPr>
        <w:t>）</w:t>
      </w:r>
    </w:p>
    <w:p w14:paraId="7EB9DB76" w14:textId="77777777" w:rsidR="00936902" w:rsidRDefault="00936902" w:rsidP="00936902">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大哥，再问个问题，前些年我们都赶上了中国经济发展的黄金时期，各行各业发展都很好。但是现在中国经济转型升级，增速下滑。各行各业以及各阶级人群都在内卷，请问您如何选择有价值的企业，而不是价值毁灭？</w:t>
      </w:r>
    </w:p>
    <w:p w14:paraId="16741798" w14:textId="290395C2" w:rsidR="00936902" w:rsidRPr="00936902" w:rsidRDefault="00B375DE"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散户乙：</w:t>
      </w:r>
    </w:p>
    <w:p w14:paraId="0B8360A8" w14:textId="77777777" w:rsidR="0093690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其实不是“赶”上，而是稀里糊涂的“碰”上了。说“赶”上好像是我们提前知道一样。</w:t>
      </w:r>
    </w:p>
    <w:p w14:paraId="2AB95B99" w14:textId="77777777" w:rsidR="0093690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其实“中国经济发展的黄金时间”是回头看才知道的。</w:t>
      </w:r>
    </w:p>
    <w:p w14:paraId="3E65ACB0" w14:textId="5D9EA8AA" w:rsidR="0093690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记得我们身处黄金时期的每年两会，每一年也都是“最困难的一年”“最复杂的一年”“最严峻的一年”等等。</w:t>
      </w:r>
    </w:p>
    <w:p w14:paraId="0E246D02" w14:textId="77777777" w:rsidR="0093690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至于我们当下“碰到了”什么时代，我也不知道，可能也要再过十年回头看才知道。也许还是个“</w:t>
      </w:r>
      <w:r w:rsidRPr="00187FB4">
        <w:rPr>
          <w:rFonts w:ascii="宋体" w:eastAsia="宋体" w:hAnsi="宋体" w:hint="eastAsia"/>
          <w:sz w:val="24"/>
          <w:szCs w:val="24"/>
        </w:rPr>
        <w:t>它</w:t>
      </w:r>
      <w:r w:rsidRPr="00187FB4">
        <w:rPr>
          <w:rFonts w:ascii="宋体" w:eastAsia="宋体" w:hAnsi="宋体"/>
          <w:sz w:val="24"/>
          <w:szCs w:val="24"/>
        </w:rPr>
        <w:t>是最好的时代，也是最坏的时代”。</w:t>
      </w:r>
    </w:p>
    <w:p w14:paraId="25381DA7" w14:textId="77777777" w:rsidR="0093690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不要判断我们处于什么时代，好时代和不好的时代，在中国也好，在印度也好，选择有价值的公司标准</w:t>
      </w:r>
      <w:r w:rsidRPr="00187FB4">
        <w:rPr>
          <w:rFonts w:ascii="宋体" w:eastAsia="宋体" w:hAnsi="宋体" w:hint="eastAsia"/>
          <w:sz w:val="24"/>
          <w:szCs w:val="24"/>
        </w:rPr>
        <w:t>都</w:t>
      </w:r>
      <w:r w:rsidRPr="00187FB4">
        <w:rPr>
          <w:rFonts w:ascii="宋体" w:eastAsia="宋体" w:hAnsi="宋体"/>
          <w:sz w:val="24"/>
          <w:szCs w:val="24"/>
        </w:rPr>
        <w:t>一样：以合理价格买入持续给股东带来高回报的</w:t>
      </w:r>
      <w:r w:rsidRPr="00187FB4">
        <w:rPr>
          <w:rFonts w:ascii="宋体" w:eastAsia="宋体" w:hAnsi="宋体" w:hint="eastAsia"/>
          <w:sz w:val="24"/>
          <w:szCs w:val="24"/>
        </w:rPr>
        <w:t>公司。</w:t>
      </w:r>
    </w:p>
    <w:p w14:paraId="07E8A03E" w14:textId="77777777" w:rsidR="00936902" w:rsidRPr="00187FB4" w:rsidRDefault="00936902" w:rsidP="00187FB4">
      <w:pPr>
        <w:spacing w:line="420" w:lineRule="exact"/>
        <w:ind w:firstLineChars="200" w:firstLine="480"/>
        <w:rPr>
          <w:rFonts w:ascii="宋体" w:eastAsia="宋体" w:hAnsi="宋体"/>
          <w:sz w:val="24"/>
          <w:szCs w:val="24"/>
        </w:rPr>
      </w:pPr>
    </w:p>
    <w:p w14:paraId="39F07279" w14:textId="164C131E" w:rsidR="00AF075D" w:rsidRDefault="00661DA2"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lastRenderedPageBreak/>
        <w:t>5</w:t>
      </w:r>
      <w:r>
        <w:rPr>
          <w:rFonts w:ascii="宋体" w:eastAsia="宋体" w:hAnsi="宋体"/>
          <w:b/>
          <w:bCs/>
          <w:sz w:val="24"/>
          <w:szCs w:val="24"/>
        </w:rPr>
        <w:t>86</w:t>
      </w:r>
      <w:r w:rsidRPr="00521DDB">
        <w:rPr>
          <w:rFonts w:ascii="宋体" w:eastAsia="宋体" w:hAnsi="宋体" w:hint="eastAsia"/>
          <w:b/>
          <w:bCs/>
          <w:sz w:val="24"/>
          <w:szCs w:val="24"/>
        </w:rPr>
        <w:t>．</w:t>
      </w:r>
      <w:r w:rsidR="00AF075D" w:rsidRPr="00B375DE">
        <w:rPr>
          <w:rFonts w:ascii="宋体" w:eastAsia="宋体" w:hAnsi="宋体" w:hint="eastAsia"/>
          <w:b/>
          <w:bCs/>
          <w:sz w:val="24"/>
          <w:szCs w:val="24"/>
        </w:rPr>
        <w:t>神华</w:t>
      </w:r>
      <w:r w:rsidR="00752C99">
        <w:rPr>
          <w:rFonts w:ascii="宋体" w:eastAsia="宋体" w:hAnsi="宋体" w:hint="eastAsia"/>
          <w:b/>
          <w:bCs/>
          <w:sz w:val="24"/>
          <w:szCs w:val="24"/>
        </w:rPr>
        <w:t>就</w:t>
      </w:r>
      <w:r w:rsidR="00AF075D" w:rsidRPr="00B375DE">
        <w:rPr>
          <w:rFonts w:ascii="宋体" w:eastAsia="宋体" w:hAnsi="宋体" w:hint="eastAsia"/>
          <w:b/>
          <w:bCs/>
          <w:sz w:val="24"/>
          <w:szCs w:val="24"/>
        </w:rPr>
        <w:t>是我的“</w:t>
      </w:r>
      <w:r w:rsidR="00AF075D" w:rsidRPr="00B375DE">
        <w:rPr>
          <w:rFonts w:ascii="宋体" w:eastAsia="宋体" w:hAnsi="宋体"/>
          <w:b/>
          <w:bCs/>
          <w:sz w:val="24"/>
          <w:szCs w:val="24"/>
        </w:rPr>
        <w:t>盖可保险</w:t>
      </w:r>
      <w:r w:rsidR="00AF075D" w:rsidRPr="00B375DE">
        <w:rPr>
          <w:rFonts w:ascii="宋体" w:eastAsia="宋体" w:hAnsi="宋体" w:hint="eastAsia"/>
          <w:b/>
          <w:bCs/>
          <w:sz w:val="24"/>
          <w:szCs w:val="24"/>
        </w:rPr>
        <w:t>”（</w:t>
      </w:r>
      <w:r w:rsidR="00AF075D" w:rsidRPr="00B375DE">
        <w:rPr>
          <w:rFonts w:ascii="宋体" w:eastAsia="宋体" w:hAnsi="宋体"/>
          <w:b/>
          <w:bCs/>
          <w:sz w:val="24"/>
          <w:szCs w:val="24"/>
        </w:rPr>
        <w:t>2023</w:t>
      </w:r>
      <w:r w:rsidR="00076685">
        <w:rPr>
          <w:rFonts w:ascii="宋体" w:eastAsia="宋体" w:hAnsi="宋体"/>
          <w:b/>
          <w:bCs/>
          <w:sz w:val="24"/>
          <w:szCs w:val="24"/>
        </w:rPr>
        <w:t>.03.</w:t>
      </w:r>
      <w:r w:rsidR="00AF075D" w:rsidRPr="00B375DE">
        <w:rPr>
          <w:rFonts w:ascii="宋体" w:eastAsia="宋体" w:hAnsi="宋体"/>
          <w:b/>
          <w:bCs/>
          <w:sz w:val="24"/>
          <w:szCs w:val="24"/>
        </w:rPr>
        <w:t>10</w:t>
      </w:r>
      <w:r w:rsidR="00AF075D" w:rsidRPr="00B375DE">
        <w:rPr>
          <w:rFonts w:ascii="宋体" w:eastAsia="宋体" w:hAnsi="宋体" w:hint="eastAsia"/>
          <w:b/>
          <w:bCs/>
          <w:sz w:val="24"/>
          <w:szCs w:val="24"/>
        </w:rPr>
        <w:t>）</w:t>
      </w:r>
    </w:p>
    <w:p w14:paraId="748A85C8" w14:textId="5B4E843A" w:rsidR="00A540FC" w:rsidRPr="00B375DE" w:rsidRDefault="00A540FC"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这里我再请教一下朱兄，伯克希尔其实大部分资产不是二级市场的股票，更多的是许多不同行业的头部非上市公司，比如BNSF、伯克希尔能源、盖可保险等，还有一些</w:t>
      </w:r>
      <w:r w:rsidRPr="00187FB4">
        <w:rPr>
          <w:rFonts w:ascii="宋体" w:eastAsia="宋体" w:hAnsi="宋体" w:hint="eastAsia"/>
          <w:sz w:val="24"/>
          <w:szCs w:val="24"/>
        </w:rPr>
        <w:t>零售业、房地产经纪、一部分工业企业，很多元化。其中保险、铁路、能源业务被称为三颗宝石。我不知道朱兄买神华是否有受到伯克希尔实际大部分业务是铁路和能源的影响。</w:t>
      </w:r>
    </w:p>
    <w:p w14:paraId="58646C17" w14:textId="3CBDE031" w:rsidR="00AF075D" w:rsidRDefault="00A540FC" w:rsidP="005E082E">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说心里话，随着老窖股价的猛涨远远超过分红的增长，导致股息率很低，也导致股价透支了未来业绩。按照早前的思维“落袋为安”，就陆续卖出存银行了，再等机会。但我现在的思维是股权为安，在找不到更好的投资目标，神华就是比存银行更好的投资了。而我心里暗自把神华类比为给巴菲特提供现金流的保险公司。</w:t>
      </w:r>
    </w:p>
    <w:p w14:paraId="4711E534" w14:textId="77777777" w:rsidR="005E082E" w:rsidRPr="00187FB4" w:rsidRDefault="005E082E" w:rsidP="005E082E">
      <w:pPr>
        <w:spacing w:line="420" w:lineRule="exact"/>
        <w:ind w:firstLineChars="200" w:firstLine="480"/>
        <w:rPr>
          <w:rFonts w:ascii="宋体" w:eastAsia="宋体" w:hAnsi="宋体"/>
          <w:sz w:val="24"/>
          <w:szCs w:val="24"/>
        </w:rPr>
      </w:pPr>
    </w:p>
    <w:p w14:paraId="1F9389EC" w14:textId="37D43917" w:rsidR="00AF075D" w:rsidRPr="005E082E" w:rsidRDefault="00661DA2"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87</w:t>
      </w:r>
      <w:r w:rsidRPr="00521DDB">
        <w:rPr>
          <w:rFonts w:ascii="宋体" w:eastAsia="宋体" w:hAnsi="宋体" w:hint="eastAsia"/>
          <w:b/>
          <w:bCs/>
          <w:sz w:val="24"/>
          <w:szCs w:val="24"/>
        </w:rPr>
        <w:t>．</w:t>
      </w:r>
      <w:r w:rsidR="005E082E">
        <w:rPr>
          <w:rFonts w:ascii="宋体" w:eastAsia="宋体" w:hAnsi="宋体" w:hint="eastAsia"/>
          <w:b/>
          <w:bCs/>
          <w:sz w:val="24"/>
          <w:szCs w:val="24"/>
        </w:rPr>
        <w:t>当初选择老窖的原因（</w:t>
      </w:r>
      <w:r w:rsidR="00AF075D" w:rsidRPr="005E082E">
        <w:rPr>
          <w:rFonts w:ascii="宋体" w:eastAsia="宋体" w:hAnsi="宋体"/>
          <w:b/>
          <w:bCs/>
          <w:sz w:val="24"/>
          <w:szCs w:val="24"/>
        </w:rPr>
        <w:t>2023</w:t>
      </w:r>
      <w:r w:rsidR="00076685">
        <w:rPr>
          <w:rFonts w:ascii="宋体" w:eastAsia="宋体" w:hAnsi="宋体"/>
          <w:b/>
          <w:bCs/>
          <w:sz w:val="24"/>
          <w:szCs w:val="24"/>
        </w:rPr>
        <w:t>.03.</w:t>
      </w:r>
      <w:r w:rsidR="00AF075D" w:rsidRPr="005E082E">
        <w:rPr>
          <w:rFonts w:ascii="宋体" w:eastAsia="宋体" w:hAnsi="宋体"/>
          <w:b/>
          <w:bCs/>
          <w:sz w:val="24"/>
          <w:szCs w:val="24"/>
        </w:rPr>
        <w:t>10</w:t>
      </w:r>
      <w:r w:rsidR="005E082E">
        <w:rPr>
          <w:rFonts w:ascii="宋体" w:eastAsia="宋体" w:hAnsi="宋体" w:hint="eastAsia"/>
          <w:b/>
          <w:bCs/>
          <w:sz w:val="24"/>
          <w:szCs w:val="24"/>
        </w:rPr>
        <w:t>）</w:t>
      </w:r>
    </w:p>
    <w:p w14:paraId="7A1ED4DC" w14:textId="5901FB3D" w:rsidR="00AF075D" w:rsidRDefault="005E082E"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00AF075D" w:rsidRPr="00187FB4">
        <w:rPr>
          <w:rFonts w:ascii="宋体" w:eastAsia="宋体" w:hAnsi="宋体"/>
          <w:sz w:val="24"/>
          <w:szCs w:val="24"/>
        </w:rPr>
        <w:t>:@一MAN 再提个问题，大哥以前选择泸州老窖，与现在选择中国神华，价值选择的角度和侧重还是不同的，给我感觉是，以前可能会更进取一点，现在更保守一点，但都是价值投资。是不是现在成长性强的不好选了，或者估值高了</w:t>
      </w:r>
      <w:r w:rsidR="00AF075D" w:rsidRPr="00187FB4">
        <w:rPr>
          <w:rFonts w:ascii="宋体" w:eastAsia="宋体" w:hAnsi="宋体" w:hint="eastAsia"/>
          <w:sz w:val="24"/>
          <w:szCs w:val="24"/>
        </w:rPr>
        <w:t>，而且自己的资金量也大了，所以就选择分红高的了，不慎明了，请大哥明示</w:t>
      </w:r>
      <w:r>
        <w:rPr>
          <w:rFonts w:ascii="宋体" w:eastAsia="宋体" w:hAnsi="宋体" w:hint="eastAsia"/>
          <w:sz w:val="24"/>
          <w:szCs w:val="24"/>
        </w:rPr>
        <w:t>。</w:t>
      </w:r>
    </w:p>
    <w:p w14:paraId="632C2D4B" w14:textId="77777777" w:rsidR="00661DA2" w:rsidRDefault="005E082E" w:rsidP="005E082E">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187FB4">
        <w:rPr>
          <w:rFonts w:ascii="宋体" w:eastAsia="宋体" w:hAnsi="宋体"/>
          <w:sz w:val="24"/>
          <w:szCs w:val="24"/>
        </w:rPr>
        <w:t>呵呵，我怎么觉得买十几二十块的老窖更保守呢？</w:t>
      </w:r>
    </w:p>
    <w:p w14:paraId="199AAEAF" w14:textId="77777777" w:rsidR="00661DA2" w:rsidRDefault="005E082E" w:rsidP="005E082E">
      <w:pPr>
        <w:spacing w:line="420" w:lineRule="exact"/>
        <w:ind w:firstLineChars="200" w:firstLine="480"/>
        <w:rPr>
          <w:rFonts w:ascii="宋体" w:eastAsia="宋体" w:hAnsi="宋体"/>
          <w:sz w:val="24"/>
          <w:szCs w:val="24"/>
        </w:rPr>
      </w:pPr>
      <w:r w:rsidRPr="00187FB4">
        <w:rPr>
          <w:rFonts w:ascii="宋体" w:eastAsia="宋体" w:hAnsi="宋体"/>
          <w:sz w:val="24"/>
          <w:szCs w:val="24"/>
        </w:rPr>
        <w:t>另外，很多人问过我选老窖的原因，其中之一也是在茅五泸中它的分红率股息率是最高的。</w:t>
      </w:r>
    </w:p>
    <w:p w14:paraId="1347F342" w14:textId="30D29494" w:rsidR="005E082E" w:rsidRDefault="005E082E" w:rsidP="005E082E">
      <w:pPr>
        <w:spacing w:line="420" w:lineRule="exact"/>
        <w:ind w:firstLineChars="200" w:firstLine="480"/>
        <w:rPr>
          <w:rFonts w:ascii="宋体" w:eastAsia="宋体" w:hAnsi="宋体"/>
          <w:sz w:val="24"/>
          <w:szCs w:val="24"/>
        </w:rPr>
      </w:pPr>
      <w:r w:rsidRPr="00187FB4">
        <w:rPr>
          <w:rFonts w:ascii="宋体" w:eastAsia="宋体" w:hAnsi="宋体"/>
          <w:sz w:val="24"/>
          <w:szCs w:val="24"/>
        </w:rPr>
        <w:t>另一个原因是在严控三公消费的背景下，</w:t>
      </w:r>
      <w:r>
        <w:rPr>
          <w:rFonts w:ascii="宋体" w:eastAsia="宋体" w:hAnsi="宋体" w:hint="eastAsia"/>
          <w:sz w:val="24"/>
          <w:szCs w:val="24"/>
        </w:rPr>
        <w:t>它</w:t>
      </w:r>
      <w:r w:rsidRPr="00187FB4">
        <w:rPr>
          <w:rFonts w:ascii="宋体" w:eastAsia="宋体" w:hAnsi="宋体"/>
          <w:sz w:val="24"/>
          <w:szCs w:val="24"/>
        </w:rPr>
        <w:t>是高中低产品最均衡的。当时错误的认为：中低端是民间喝的。低估了民间消费升级的巨大能量。</w:t>
      </w:r>
    </w:p>
    <w:p w14:paraId="27631D50" w14:textId="77777777" w:rsidR="005E082E" w:rsidRPr="00187FB4" w:rsidRDefault="005E082E" w:rsidP="00187FB4">
      <w:pPr>
        <w:spacing w:line="420" w:lineRule="exact"/>
        <w:ind w:firstLineChars="200" w:firstLine="480"/>
        <w:rPr>
          <w:rFonts w:ascii="宋体" w:eastAsia="宋体" w:hAnsi="宋体"/>
          <w:sz w:val="24"/>
          <w:szCs w:val="24"/>
        </w:rPr>
      </w:pPr>
    </w:p>
    <w:p w14:paraId="0BD8E99F" w14:textId="5359659D" w:rsidR="00AF075D" w:rsidRDefault="00661DA2"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88</w:t>
      </w:r>
      <w:r w:rsidRPr="00521DDB">
        <w:rPr>
          <w:rFonts w:ascii="宋体" w:eastAsia="宋体" w:hAnsi="宋体" w:hint="eastAsia"/>
          <w:b/>
          <w:bCs/>
          <w:sz w:val="24"/>
          <w:szCs w:val="24"/>
        </w:rPr>
        <w:t>．</w:t>
      </w:r>
      <w:r w:rsidR="00476A50" w:rsidRPr="00476A50">
        <w:rPr>
          <w:rFonts w:ascii="宋体" w:eastAsia="宋体" w:hAnsi="宋体" w:hint="eastAsia"/>
          <w:b/>
          <w:bCs/>
          <w:sz w:val="24"/>
          <w:szCs w:val="24"/>
        </w:rPr>
        <w:t>坐等再次买入老窖的时机（</w:t>
      </w:r>
      <w:r w:rsidR="00AF075D" w:rsidRPr="00476A50">
        <w:rPr>
          <w:rFonts w:ascii="宋体" w:eastAsia="宋体" w:hAnsi="宋体"/>
          <w:b/>
          <w:bCs/>
          <w:sz w:val="24"/>
          <w:szCs w:val="24"/>
        </w:rPr>
        <w:t>2023</w:t>
      </w:r>
      <w:r w:rsidR="00076685">
        <w:rPr>
          <w:rFonts w:ascii="宋体" w:eastAsia="宋体" w:hAnsi="宋体"/>
          <w:b/>
          <w:bCs/>
          <w:sz w:val="24"/>
          <w:szCs w:val="24"/>
        </w:rPr>
        <w:t>.03.</w:t>
      </w:r>
      <w:r w:rsidR="00AF075D" w:rsidRPr="00476A50">
        <w:rPr>
          <w:rFonts w:ascii="宋体" w:eastAsia="宋体" w:hAnsi="宋体"/>
          <w:b/>
          <w:bCs/>
          <w:sz w:val="24"/>
          <w:szCs w:val="24"/>
        </w:rPr>
        <w:t>10</w:t>
      </w:r>
      <w:r w:rsidR="00476A50" w:rsidRPr="00476A50">
        <w:rPr>
          <w:rFonts w:ascii="宋体" w:eastAsia="宋体" w:hAnsi="宋体" w:hint="eastAsia"/>
          <w:b/>
          <w:bCs/>
          <w:sz w:val="24"/>
          <w:szCs w:val="24"/>
        </w:rPr>
        <w:t>）</w:t>
      </w:r>
    </w:p>
    <w:p w14:paraId="3DC75ECB" w14:textId="37AC8653" w:rsidR="009B4D82" w:rsidRDefault="009B4D82" w:rsidP="009B4D82">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大佬，泸州老窖股息率到多少你会再买入呢？</w:t>
      </w:r>
    </w:p>
    <w:p w14:paraId="2B54F9CE" w14:textId="77777777" w:rsidR="00661DA2" w:rsidRDefault="009B4D82"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呵呵，看股息率已经不可能了，只要老窖一直处于增长，它的股价就会跑赢分红。股息率大幅增长的可能很低。</w:t>
      </w:r>
    </w:p>
    <w:p w14:paraId="1B87293E" w14:textId="279C1EC3"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猜，我再买回老窖只能等它进入下降周期的时候。</w:t>
      </w:r>
    </w:p>
    <w:p w14:paraId="5B134624" w14:textId="77777777" w:rsidR="005E082E" w:rsidRPr="00187FB4" w:rsidRDefault="005E082E" w:rsidP="00187FB4">
      <w:pPr>
        <w:spacing w:line="420" w:lineRule="exact"/>
        <w:ind w:firstLineChars="200" w:firstLine="480"/>
        <w:rPr>
          <w:rFonts w:ascii="宋体" w:eastAsia="宋体" w:hAnsi="宋体"/>
          <w:sz w:val="24"/>
          <w:szCs w:val="24"/>
        </w:rPr>
      </w:pPr>
    </w:p>
    <w:p w14:paraId="2B45F702" w14:textId="53EAC18F" w:rsidR="00AF075D" w:rsidRPr="00476A50" w:rsidRDefault="00661DA2"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89</w:t>
      </w:r>
      <w:r w:rsidRPr="00521DDB">
        <w:rPr>
          <w:rFonts w:ascii="宋体" w:eastAsia="宋体" w:hAnsi="宋体" w:hint="eastAsia"/>
          <w:b/>
          <w:bCs/>
          <w:sz w:val="24"/>
          <w:szCs w:val="24"/>
        </w:rPr>
        <w:t>．</w:t>
      </w:r>
      <w:r w:rsidR="00AF075D" w:rsidRPr="00476A50">
        <w:rPr>
          <w:rFonts w:ascii="宋体" w:eastAsia="宋体" w:hAnsi="宋体"/>
          <w:b/>
          <w:bCs/>
          <w:sz w:val="24"/>
          <w:szCs w:val="24"/>
        </w:rPr>
        <w:t>认知决定命运</w:t>
      </w:r>
      <w:r w:rsidR="00AF075D" w:rsidRPr="00476A50">
        <w:rPr>
          <w:rFonts w:ascii="宋体" w:eastAsia="宋体" w:hAnsi="宋体" w:hint="eastAsia"/>
          <w:b/>
          <w:bCs/>
          <w:sz w:val="24"/>
          <w:szCs w:val="24"/>
        </w:rPr>
        <w:t>（</w:t>
      </w:r>
      <w:r w:rsidR="00AF075D" w:rsidRPr="00476A50">
        <w:rPr>
          <w:rFonts w:ascii="宋体" w:eastAsia="宋体" w:hAnsi="宋体"/>
          <w:b/>
          <w:bCs/>
          <w:sz w:val="24"/>
          <w:szCs w:val="24"/>
        </w:rPr>
        <w:t>2023</w:t>
      </w:r>
      <w:r w:rsidR="00076685">
        <w:rPr>
          <w:rFonts w:ascii="宋体" w:eastAsia="宋体" w:hAnsi="宋体"/>
          <w:b/>
          <w:bCs/>
          <w:sz w:val="24"/>
          <w:szCs w:val="24"/>
        </w:rPr>
        <w:t>.03.</w:t>
      </w:r>
      <w:r w:rsidR="00AF075D" w:rsidRPr="00476A50">
        <w:rPr>
          <w:rFonts w:ascii="宋体" w:eastAsia="宋体" w:hAnsi="宋体"/>
          <w:b/>
          <w:bCs/>
          <w:sz w:val="24"/>
          <w:szCs w:val="24"/>
        </w:rPr>
        <w:t>13</w:t>
      </w:r>
      <w:r w:rsidR="00AF075D" w:rsidRPr="00476A50">
        <w:rPr>
          <w:rFonts w:ascii="宋体" w:eastAsia="宋体" w:hAnsi="宋体" w:hint="eastAsia"/>
          <w:b/>
          <w:bCs/>
          <w:sz w:val="24"/>
          <w:szCs w:val="24"/>
        </w:rPr>
        <w:t>）</w:t>
      </w:r>
    </w:p>
    <w:p w14:paraId="4C031EDC" w14:textId="77777777" w:rsidR="00476A5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有句话叫：性格决定命运。</w:t>
      </w:r>
    </w:p>
    <w:p w14:paraId="27BACB00" w14:textId="77777777" w:rsidR="00476A5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接触过足够多的各个层次的人，我发现每个层次都有各种性格的人。我更直观的感觉是：认知决定命运。</w:t>
      </w:r>
    </w:p>
    <w:p w14:paraId="656563F9" w14:textId="77777777" w:rsidR="00476A5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lastRenderedPageBreak/>
        <w:t>人对客观世界的认知是随着阅历、学习、思考不断变化的。</w:t>
      </w:r>
    </w:p>
    <w:p w14:paraId="46EDDC5A" w14:textId="77777777" w:rsidR="00476A5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这个变化有两个方面：一个是深度的变化，一个是角度的变化。</w:t>
      </w:r>
    </w:p>
    <w:p w14:paraId="239B11D3" w14:textId="77777777" w:rsidR="00476A5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比如我开始很长一段时间对投资赚钱的认知就是：赚差价。</w:t>
      </w:r>
    </w:p>
    <w:p w14:paraId="32EBE9E1" w14:textId="77777777" w:rsidR="00476A5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认知还有个角度的问题。任何事物都是多面的，归纳起来都有两面：好的一面，不好的一面。如果我们的认知习惯聚焦在好的一面，就会过度乐观。如果习惯聚焦在不好的一面，就会过度悲观。如果我们能两面都聚焦，然后权衡</w:t>
      </w:r>
      <w:r w:rsidRPr="00187FB4">
        <w:rPr>
          <w:rFonts w:ascii="宋体" w:eastAsia="宋体" w:hAnsi="宋体" w:hint="eastAsia"/>
          <w:sz w:val="24"/>
          <w:szCs w:val="24"/>
        </w:rPr>
        <w:t>利弊，最后作出判断，就是接近正确的认知。</w:t>
      </w:r>
    </w:p>
    <w:p w14:paraId="5EF2BE8B" w14:textId="77777777" w:rsidR="00476A5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比如，任何制度都有利有弊，这个利弊如何权衡？以哪些指标为标准来权衡？这就是个极其复杂多面的问题。不同人聚焦于不同的面就会有不同的结论。</w:t>
      </w:r>
    </w:p>
    <w:p w14:paraId="7DD5B894" w14:textId="77777777" w:rsidR="00476A5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对此，就牵涉到一个终极问题，你是唯物主义还是唯心主义。</w:t>
      </w:r>
    </w:p>
    <w:p w14:paraId="0E10440D" w14:textId="77777777" w:rsidR="00476A5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唯物主义认为：物质丰富程度决定了人的意识。经济基础决定上层建筑。</w:t>
      </w:r>
    </w:p>
    <w:p w14:paraId="643DD11F" w14:textId="77777777" w:rsidR="00476A5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你是唯物主义，那么如何权衡一种制度好坏的主要标准就是：是否有利于经济的发展。只要经济不断发展，意识和上层建筑的不足，都会随之不断的、潜移默化的、不知不觉的得到解决和提高。</w:t>
      </w:r>
    </w:p>
    <w:p w14:paraId="5269389B" w14:textId="77777777" w:rsidR="00476A5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当我们有人聚焦于自己制度的劣势时，对手可能感受到的却是我们巨大制度优势所带来的压力。</w:t>
      </w:r>
    </w:p>
    <w:p w14:paraId="7CE9E1AC" w14:textId="77777777" w:rsidR="00476A5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个世界就是这么奇怪和不完美，很多时候优势和劣势是硬币的两面，</w:t>
      </w:r>
      <w:r w:rsidR="00476A50">
        <w:rPr>
          <w:rFonts w:ascii="宋体" w:eastAsia="宋体" w:hAnsi="宋体" w:hint="eastAsia"/>
          <w:sz w:val="24"/>
          <w:szCs w:val="24"/>
        </w:rPr>
        <w:t>它</w:t>
      </w:r>
      <w:r w:rsidRPr="00187FB4">
        <w:rPr>
          <w:rFonts w:ascii="宋体" w:eastAsia="宋体" w:hAnsi="宋体" w:hint="eastAsia"/>
          <w:sz w:val="24"/>
          <w:szCs w:val="24"/>
        </w:rPr>
        <w:t>们不可分割，我们总想把缺点切掉，可你即使将它们切的再薄，</w:t>
      </w:r>
      <w:r w:rsidR="00476A50">
        <w:rPr>
          <w:rFonts w:ascii="宋体" w:eastAsia="宋体" w:hAnsi="宋体" w:hint="eastAsia"/>
          <w:sz w:val="24"/>
          <w:szCs w:val="24"/>
        </w:rPr>
        <w:t>它</w:t>
      </w:r>
      <w:r w:rsidRPr="00187FB4">
        <w:rPr>
          <w:rFonts w:ascii="宋体" w:eastAsia="宋体" w:hAnsi="宋体" w:hint="eastAsia"/>
          <w:sz w:val="24"/>
          <w:szCs w:val="24"/>
        </w:rPr>
        <w:t>依然是两面。只有靠</w:t>
      </w:r>
      <w:r w:rsidR="00476A50">
        <w:rPr>
          <w:rFonts w:ascii="宋体" w:eastAsia="宋体" w:hAnsi="宋体" w:hint="eastAsia"/>
          <w:sz w:val="24"/>
          <w:szCs w:val="24"/>
        </w:rPr>
        <w:t>它</w:t>
      </w:r>
      <w:r w:rsidRPr="00187FB4">
        <w:rPr>
          <w:rFonts w:ascii="宋体" w:eastAsia="宋体" w:hAnsi="宋体" w:hint="eastAsia"/>
          <w:sz w:val="24"/>
          <w:szCs w:val="24"/>
        </w:rPr>
        <w:t>自身慢慢演化，才能不断趋于完美。</w:t>
      </w:r>
    </w:p>
    <w:p w14:paraId="564EB4E5" w14:textId="77777777" w:rsidR="00476A5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你是个理想主义者，就用暴力摧毁它、砸烂它，就可以保留优势去掉劣势，那是你太幼稚，当你砸烂了这个劣势，优势也将不复存在。</w:t>
      </w:r>
    </w:p>
    <w:p w14:paraId="275E8AC7" w14:textId="77777777" w:rsidR="00476A5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很多年轻人对我这样的老家伙很气愤：你们这些小粉红，对缺点视而不见，眼瞎了？呵呵，其实我什么不知道？什么不清楚？</w:t>
      </w:r>
    </w:p>
    <w:p w14:paraId="767F4AD4" w14:textId="77777777" w:rsidR="00476A5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记得以前还写过一个帖子。</w:t>
      </w:r>
    </w:p>
    <w:p w14:paraId="568EFF18" w14:textId="77777777" w:rsidR="00476A5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有一种家长聚焦缺点，他们认为：孩子的优点不用表扬，只要不断提出他的缺点，他就会不断改正缺点，最后剩下的都是优点了。实际最后是什么？呵呵</w:t>
      </w:r>
    </w:p>
    <w:p w14:paraId="1CF064A5" w14:textId="0C6695D7" w:rsidR="00476A5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还有一种家长聚焦优点，他们认为：我不断表扬优点，不断鼓励他，他的优点就会衍生的越来越多，缺点就少了。</w:t>
      </w:r>
    </w:p>
    <w:p w14:paraId="3621C625" w14:textId="2E3E091D"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你是</w:t>
      </w:r>
      <w:r w:rsidR="00476A50">
        <w:rPr>
          <w:rFonts w:ascii="宋体" w:eastAsia="宋体" w:hAnsi="宋体" w:hint="eastAsia"/>
          <w:sz w:val="24"/>
          <w:szCs w:val="24"/>
        </w:rPr>
        <w:t>哪</w:t>
      </w:r>
      <w:r w:rsidRPr="00187FB4">
        <w:rPr>
          <w:rFonts w:ascii="宋体" w:eastAsia="宋体" w:hAnsi="宋体" w:hint="eastAsia"/>
          <w:sz w:val="24"/>
          <w:szCs w:val="24"/>
        </w:rPr>
        <w:t>种？我以前就是第一种。</w:t>
      </w:r>
    </w:p>
    <w:p w14:paraId="0126915A" w14:textId="77777777" w:rsidR="009B4D82" w:rsidRDefault="009B4D82" w:rsidP="00187FB4">
      <w:pPr>
        <w:spacing w:line="420" w:lineRule="exact"/>
        <w:ind w:firstLineChars="200" w:firstLine="480"/>
        <w:rPr>
          <w:rFonts w:ascii="宋体" w:eastAsia="宋体" w:hAnsi="宋体"/>
          <w:sz w:val="24"/>
          <w:szCs w:val="24"/>
        </w:rPr>
      </w:pPr>
    </w:p>
    <w:p w14:paraId="56A0BE95" w14:textId="512D3BB3" w:rsidR="00476A50" w:rsidRPr="00187FB4" w:rsidRDefault="009B4D82" w:rsidP="00187FB4">
      <w:pPr>
        <w:spacing w:line="420" w:lineRule="exact"/>
        <w:ind w:firstLineChars="200" w:firstLine="480"/>
        <w:rPr>
          <w:rFonts w:ascii="宋体" w:eastAsia="宋体" w:hAnsi="宋体"/>
          <w:sz w:val="24"/>
          <w:szCs w:val="24"/>
        </w:rPr>
      </w:pPr>
      <w:r>
        <w:rPr>
          <w:rFonts w:ascii="宋体" w:eastAsia="宋体" w:hAnsi="宋体"/>
          <w:sz w:val="24"/>
          <w:szCs w:val="24"/>
        </w:rPr>
        <w:t>~~~~~~~~~~~~~~~~~~~~~~~</w:t>
      </w:r>
      <w:r w:rsidRPr="009B4D82">
        <w:rPr>
          <w:rFonts w:ascii="宋体" w:eastAsia="宋体" w:hAnsi="宋体" w:hint="eastAsia"/>
          <w:b/>
          <w:bCs/>
          <w:sz w:val="24"/>
          <w:szCs w:val="24"/>
        </w:rPr>
        <w:t>中国移动</w:t>
      </w:r>
      <w:r>
        <w:rPr>
          <w:rFonts w:ascii="宋体" w:eastAsia="宋体" w:hAnsi="宋体" w:hint="eastAsia"/>
          <w:sz w:val="24"/>
          <w:szCs w:val="24"/>
        </w:rPr>
        <w:t>~</w:t>
      </w:r>
      <w:r>
        <w:rPr>
          <w:rFonts w:ascii="宋体" w:eastAsia="宋体" w:hAnsi="宋体"/>
          <w:sz w:val="24"/>
          <w:szCs w:val="24"/>
        </w:rPr>
        <w:t>~~~~~~~~~~~~~~~~~~~~~~</w:t>
      </w:r>
    </w:p>
    <w:p w14:paraId="48BB38AE" w14:textId="1D629584" w:rsidR="00AF075D" w:rsidRPr="00476A50" w:rsidRDefault="00661DA2"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90</w:t>
      </w:r>
      <w:r w:rsidRPr="00521DDB">
        <w:rPr>
          <w:rFonts w:ascii="宋体" w:eastAsia="宋体" w:hAnsi="宋体" w:hint="eastAsia"/>
          <w:b/>
          <w:bCs/>
          <w:sz w:val="24"/>
          <w:szCs w:val="24"/>
        </w:rPr>
        <w:t>．</w:t>
      </w:r>
      <w:r w:rsidR="00AF075D" w:rsidRPr="00476A50">
        <w:rPr>
          <w:rFonts w:ascii="宋体" w:eastAsia="宋体" w:hAnsi="宋体" w:hint="eastAsia"/>
          <w:b/>
          <w:bCs/>
          <w:sz w:val="24"/>
          <w:szCs w:val="24"/>
        </w:rPr>
        <w:t>关于中国移动的讨论（</w:t>
      </w:r>
      <w:r w:rsidR="00AF075D" w:rsidRPr="00476A50">
        <w:rPr>
          <w:rFonts w:ascii="宋体" w:eastAsia="宋体" w:hAnsi="宋体"/>
          <w:b/>
          <w:bCs/>
          <w:sz w:val="24"/>
          <w:szCs w:val="24"/>
        </w:rPr>
        <w:t>2023</w:t>
      </w:r>
      <w:r w:rsidR="00076685">
        <w:rPr>
          <w:rFonts w:ascii="宋体" w:eastAsia="宋体" w:hAnsi="宋体"/>
          <w:b/>
          <w:bCs/>
          <w:sz w:val="24"/>
          <w:szCs w:val="24"/>
        </w:rPr>
        <w:t>.03.</w:t>
      </w:r>
      <w:r w:rsidR="00AF075D" w:rsidRPr="00476A50">
        <w:rPr>
          <w:rFonts w:ascii="宋体" w:eastAsia="宋体" w:hAnsi="宋体"/>
          <w:b/>
          <w:bCs/>
          <w:sz w:val="24"/>
          <w:szCs w:val="24"/>
        </w:rPr>
        <w:t>15</w:t>
      </w:r>
      <w:r w:rsidR="00AF075D" w:rsidRPr="00476A50">
        <w:rPr>
          <w:rFonts w:ascii="宋体" w:eastAsia="宋体" w:hAnsi="宋体" w:hint="eastAsia"/>
          <w:b/>
          <w:bCs/>
          <w:sz w:val="24"/>
          <w:szCs w:val="24"/>
        </w:rPr>
        <w:t>）</w:t>
      </w:r>
    </w:p>
    <w:p w14:paraId="2B17FA8B" w14:textId="77777777" w:rsidR="00476A5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这是去年关于中移动的讨论。</w:t>
      </w:r>
    </w:p>
    <w:p w14:paraId="4D60B5BF" w14:textId="77777777" w:rsidR="00625C16"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lastRenderedPageBreak/>
        <w:t>这些年中移动股价低迷的原因一目了然：盈利增速远低于资产扩大的增速。导致净资产收益率不断的降低。</w:t>
      </w:r>
    </w:p>
    <w:p w14:paraId="55D63045" w14:textId="77777777" w:rsidR="00625C16"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其中有位朋友的回复应该道出了这波股价上涨的主要原因：5G到6G期间的投资空窗期，会大幅减少投资，提高净资产收益率。再加上公司提高分红率60%到70%，再加上国资委对央企的考核标准也转向了净资产收益率。</w:t>
      </w:r>
    </w:p>
    <w:p w14:paraId="7E268377" w14:textId="77777777" w:rsidR="00625C16" w:rsidRDefault="00AF075D" w:rsidP="00625C16">
      <w:pPr>
        <w:spacing w:line="420" w:lineRule="exact"/>
        <w:ind w:firstLineChars="200" w:firstLine="480"/>
        <w:rPr>
          <w:rFonts w:ascii="宋体" w:eastAsia="宋体" w:hAnsi="宋体"/>
          <w:sz w:val="24"/>
          <w:szCs w:val="24"/>
        </w:rPr>
      </w:pPr>
      <w:r w:rsidRPr="00187FB4">
        <w:rPr>
          <w:rFonts w:ascii="宋体" w:eastAsia="宋体" w:hAnsi="宋体"/>
          <w:sz w:val="24"/>
          <w:szCs w:val="24"/>
        </w:rPr>
        <w:t>可以预期，今年它的净资产收益率应该会出现一个拐点。股价在净资产附近应该是一个底部。这个大致的定性当时就有了。</w:t>
      </w:r>
    </w:p>
    <w:p w14:paraId="3D988CF8" w14:textId="77777777" w:rsidR="00625C16" w:rsidRDefault="00AF075D" w:rsidP="00625C16">
      <w:pPr>
        <w:spacing w:line="420" w:lineRule="exact"/>
        <w:ind w:firstLineChars="200" w:firstLine="480"/>
        <w:rPr>
          <w:rFonts w:ascii="宋体" w:eastAsia="宋体" w:hAnsi="宋体"/>
          <w:sz w:val="24"/>
          <w:szCs w:val="24"/>
        </w:rPr>
      </w:pPr>
      <w:r w:rsidRPr="00187FB4">
        <w:rPr>
          <w:rFonts w:ascii="宋体" w:eastAsia="宋体" w:hAnsi="宋体"/>
          <w:sz w:val="24"/>
          <w:szCs w:val="24"/>
        </w:rPr>
        <w:t>由于我对中移动业务理解不深，在我眼里就比较复杂，很</w:t>
      </w:r>
      <w:r w:rsidRPr="00187FB4">
        <w:rPr>
          <w:rFonts w:ascii="宋体" w:eastAsia="宋体" w:hAnsi="宋体" w:hint="eastAsia"/>
          <w:sz w:val="24"/>
          <w:szCs w:val="24"/>
        </w:rPr>
        <w:t>多基础服务未来如何定价收费也不好判断，是属于公共事业还是市场化就说不准，长期回报率虽是向上拐点，但会恢复到什么程度也就不好算，无法定量。与当时</w:t>
      </w:r>
      <w:r w:rsidRPr="00187FB4">
        <w:rPr>
          <w:rFonts w:ascii="宋体" w:eastAsia="宋体" w:hAnsi="宋体"/>
          <w:sz w:val="24"/>
          <w:szCs w:val="24"/>
        </w:rPr>
        <w:t>160的老窖和27的神华相比，长期回报率孰高孰低就并不确定。当时还有几个不错的股，也都是因为各种原因无法定量而放弃。</w:t>
      </w:r>
    </w:p>
    <w:p w14:paraId="517A50BD" w14:textId="268E567C" w:rsidR="00AF075D" w:rsidRDefault="00AF075D" w:rsidP="00625C16">
      <w:pPr>
        <w:spacing w:line="420" w:lineRule="exact"/>
        <w:ind w:firstLineChars="200" w:firstLine="480"/>
        <w:rPr>
          <w:rFonts w:ascii="宋体" w:eastAsia="宋体" w:hAnsi="宋体"/>
          <w:sz w:val="24"/>
          <w:szCs w:val="24"/>
        </w:rPr>
      </w:pPr>
      <w:r w:rsidRPr="00187FB4">
        <w:rPr>
          <w:rFonts w:ascii="宋体" w:eastAsia="宋体" w:hAnsi="宋体"/>
          <w:sz w:val="24"/>
          <w:szCs w:val="24"/>
        </w:rPr>
        <w:t>也有部分原因是想</w:t>
      </w:r>
      <w:r w:rsidR="00625C16">
        <w:rPr>
          <w:rFonts w:ascii="宋体" w:eastAsia="宋体" w:hAnsi="宋体" w:hint="eastAsia"/>
          <w:sz w:val="24"/>
          <w:szCs w:val="24"/>
        </w:rPr>
        <w:t>这</w:t>
      </w:r>
      <w:r w:rsidRPr="00187FB4">
        <w:rPr>
          <w:rFonts w:ascii="宋体" w:eastAsia="宋体" w:hAnsi="宋体"/>
          <w:sz w:val="24"/>
          <w:szCs w:val="24"/>
        </w:rPr>
        <w:t>两年适当增加兜里的现金，这一轮就只做一个旁观者了。//@一MAN:呵呵，我没关注中移动的原因很简单。中国移动自上市以来股东权益回报率一直是在走下坡的。也就是说，它以往盈利再投入不断扩大所带来的收益是不断下降的。由于我不是业内人士，对中移动</w:t>
      </w:r>
      <w:r w:rsidRPr="00187FB4">
        <w:rPr>
          <w:rFonts w:ascii="宋体" w:eastAsia="宋体" w:hAnsi="宋体" w:hint="eastAsia"/>
          <w:sz w:val="24"/>
          <w:szCs w:val="24"/>
        </w:rPr>
        <w:t>的业务理解也不深，这次中移动发</w:t>
      </w:r>
      <w:r w:rsidRPr="00187FB4">
        <w:rPr>
          <w:rFonts w:ascii="宋体" w:eastAsia="宋体" w:hAnsi="宋体"/>
          <w:sz w:val="24"/>
          <w:szCs w:val="24"/>
        </w:rPr>
        <w:t>A股募资，是否意味着它的股东权益回报率见底并拐头向上，我就没有前瞻性，我只...</w:t>
      </w:r>
    </w:p>
    <w:p w14:paraId="5C784138" w14:textId="1A7A773B" w:rsidR="00AF075D" w:rsidRPr="0071746C" w:rsidRDefault="00661DA2"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散户乙：</w:t>
      </w:r>
      <w:r w:rsidRPr="00661DA2">
        <w:rPr>
          <w:rFonts w:ascii="宋体" w:eastAsia="宋体" w:hAnsi="宋体" w:hint="eastAsia"/>
          <w:sz w:val="24"/>
          <w:szCs w:val="24"/>
        </w:rPr>
        <w:t>（</w:t>
      </w:r>
      <w:r w:rsidRPr="00661DA2">
        <w:rPr>
          <w:rFonts w:ascii="宋体" w:eastAsia="宋体" w:hAnsi="宋体"/>
          <w:sz w:val="24"/>
          <w:szCs w:val="24"/>
        </w:rPr>
        <w:t>2023.03.17 10:26</w:t>
      </w:r>
      <w:r w:rsidRPr="00661DA2">
        <w:rPr>
          <w:rFonts w:ascii="宋体" w:eastAsia="宋体" w:hAnsi="宋体" w:hint="eastAsia"/>
          <w:sz w:val="24"/>
          <w:szCs w:val="24"/>
        </w:rPr>
        <w:t>）</w:t>
      </w:r>
    </w:p>
    <w:p w14:paraId="0C6AE407" w14:textId="36F8CBFB"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呵呵，这是我去年十一月写的。由于我无法对</w:t>
      </w:r>
      <w:r w:rsidR="0071746C">
        <w:rPr>
          <w:rFonts w:ascii="宋体" w:eastAsia="宋体" w:hAnsi="宋体" w:hint="eastAsia"/>
          <w:sz w:val="24"/>
          <w:szCs w:val="24"/>
        </w:rPr>
        <w:t>它</w:t>
      </w:r>
      <w:r w:rsidRPr="00187FB4">
        <w:rPr>
          <w:rFonts w:ascii="宋体" w:eastAsia="宋体" w:hAnsi="宋体"/>
          <w:sz w:val="24"/>
          <w:szCs w:val="24"/>
        </w:rPr>
        <w:t>研究的很透，今天我还是当初的观点。如果有朋友对中移动的研究较深，欢迎在下面留言，最好能给</w:t>
      </w:r>
      <w:r w:rsidR="0071746C">
        <w:rPr>
          <w:rFonts w:ascii="宋体" w:eastAsia="宋体" w:hAnsi="宋体" w:hint="eastAsia"/>
          <w:sz w:val="24"/>
          <w:szCs w:val="24"/>
        </w:rPr>
        <w:t>它</w:t>
      </w:r>
      <w:r w:rsidRPr="00187FB4">
        <w:rPr>
          <w:rFonts w:ascii="宋体" w:eastAsia="宋体" w:hAnsi="宋体"/>
          <w:sz w:val="24"/>
          <w:szCs w:val="24"/>
        </w:rPr>
        <w:t>未来定个量。</w:t>
      </w:r>
    </w:p>
    <w:p w14:paraId="4737AADC" w14:textId="77777777" w:rsidR="0071746C" w:rsidRPr="00187FB4" w:rsidRDefault="0071746C" w:rsidP="00187FB4">
      <w:pPr>
        <w:spacing w:line="420" w:lineRule="exact"/>
        <w:ind w:firstLineChars="200" w:firstLine="480"/>
        <w:rPr>
          <w:rFonts w:ascii="宋体" w:eastAsia="宋体" w:hAnsi="宋体"/>
          <w:sz w:val="24"/>
          <w:szCs w:val="24"/>
        </w:rPr>
      </w:pPr>
    </w:p>
    <w:p w14:paraId="7BBA9C7B" w14:textId="673CDA96" w:rsidR="00AF075D" w:rsidRPr="0071746C" w:rsidRDefault="00661DA2"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91</w:t>
      </w:r>
      <w:r w:rsidRPr="00521DDB">
        <w:rPr>
          <w:rFonts w:ascii="宋体" w:eastAsia="宋体" w:hAnsi="宋体" w:hint="eastAsia"/>
          <w:b/>
          <w:bCs/>
          <w:sz w:val="24"/>
          <w:szCs w:val="24"/>
        </w:rPr>
        <w:t>．</w:t>
      </w:r>
      <w:r w:rsidR="00AF075D" w:rsidRPr="0071746C">
        <w:rPr>
          <w:rFonts w:ascii="宋体" w:eastAsia="宋体" w:hAnsi="宋体"/>
          <w:b/>
          <w:bCs/>
          <w:sz w:val="24"/>
          <w:szCs w:val="24"/>
        </w:rPr>
        <w:t>愉快和高兴</w:t>
      </w:r>
      <w:r w:rsidR="009B4D82">
        <w:rPr>
          <w:rFonts w:ascii="宋体" w:eastAsia="宋体" w:hAnsi="宋体" w:hint="eastAsia"/>
          <w:b/>
          <w:bCs/>
          <w:sz w:val="24"/>
          <w:szCs w:val="24"/>
        </w:rPr>
        <w:t>的区别</w:t>
      </w:r>
      <w:r w:rsidR="00AF075D" w:rsidRPr="0071746C">
        <w:rPr>
          <w:rFonts w:ascii="宋体" w:eastAsia="宋体" w:hAnsi="宋体" w:hint="eastAsia"/>
          <w:b/>
          <w:bCs/>
          <w:sz w:val="24"/>
          <w:szCs w:val="24"/>
        </w:rPr>
        <w:t>（</w:t>
      </w:r>
      <w:r w:rsidR="00AF075D" w:rsidRPr="0071746C">
        <w:rPr>
          <w:rFonts w:ascii="宋体" w:eastAsia="宋体" w:hAnsi="宋体"/>
          <w:b/>
          <w:bCs/>
          <w:sz w:val="24"/>
          <w:szCs w:val="24"/>
        </w:rPr>
        <w:t>2023</w:t>
      </w:r>
      <w:r w:rsidR="00076685">
        <w:rPr>
          <w:rFonts w:ascii="宋体" w:eastAsia="宋体" w:hAnsi="宋体"/>
          <w:b/>
          <w:bCs/>
          <w:sz w:val="24"/>
          <w:szCs w:val="24"/>
        </w:rPr>
        <w:t>.03.</w:t>
      </w:r>
      <w:r w:rsidR="00AF075D" w:rsidRPr="0071746C">
        <w:rPr>
          <w:rFonts w:ascii="宋体" w:eastAsia="宋体" w:hAnsi="宋体"/>
          <w:b/>
          <w:bCs/>
          <w:sz w:val="24"/>
          <w:szCs w:val="24"/>
        </w:rPr>
        <w:t>20</w:t>
      </w:r>
      <w:r w:rsidR="00AF075D" w:rsidRPr="0071746C">
        <w:rPr>
          <w:rFonts w:ascii="宋体" w:eastAsia="宋体" w:hAnsi="宋体" w:hint="eastAsia"/>
          <w:b/>
          <w:bCs/>
          <w:sz w:val="24"/>
          <w:szCs w:val="24"/>
        </w:rPr>
        <w:t>）</w:t>
      </w:r>
    </w:p>
    <w:p w14:paraId="2AC8574B" w14:textId="77777777" w:rsidR="0071746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愉快和高兴还是有区别的。</w:t>
      </w:r>
    </w:p>
    <w:p w14:paraId="6B101236" w14:textId="77777777" w:rsidR="0071746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人总有高兴的时候。</w:t>
      </w:r>
    </w:p>
    <w:p w14:paraId="0665FF28" w14:textId="11FA5995" w:rsidR="0071746C" w:rsidRDefault="00AF075D" w:rsidP="0071746C">
      <w:pPr>
        <w:spacing w:line="420" w:lineRule="exact"/>
        <w:ind w:firstLineChars="200" w:firstLine="480"/>
        <w:rPr>
          <w:rFonts w:ascii="宋体" w:eastAsia="宋体" w:hAnsi="宋体"/>
          <w:sz w:val="24"/>
          <w:szCs w:val="24"/>
        </w:rPr>
      </w:pPr>
      <w:r w:rsidRPr="00187FB4">
        <w:rPr>
          <w:rFonts w:ascii="宋体" w:eastAsia="宋体" w:hAnsi="宋体"/>
          <w:sz w:val="24"/>
          <w:szCs w:val="24"/>
        </w:rPr>
        <w:t>一个整天被股市下跌整的心力交瘁的人，某一天他的股票涨停了，他就会很高兴，甚至狂喜。如果抛了它继续涨或者没抛又跌回来，还会陷入痛苦中。</w:t>
      </w:r>
    </w:p>
    <w:p w14:paraId="62441CA6" w14:textId="77777777" w:rsidR="0071746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高兴是一种情绪的释放</w:t>
      </w:r>
      <w:r w:rsidR="0071746C">
        <w:rPr>
          <w:rFonts w:ascii="宋体" w:eastAsia="宋体" w:hAnsi="宋体" w:hint="eastAsia"/>
          <w:sz w:val="24"/>
          <w:szCs w:val="24"/>
        </w:rPr>
        <w:t>。</w:t>
      </w:r>
    </w:p>
    <w:p w14:paraId="68ADC6E6" w14:textId="77777777" w:rsidR="0071746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一个心情愉快的人，他的心总是放松的，舒坦的。当他一人独处时，你偷偷观察他，你能感受到他对生活的满足和他内心的愉快。</w:t>
      </w:r>
    </w:p>
    <w:p w14:paraId="0CAFA53A" w14:textId="77777777" w:rsidR="0071746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愉快是一种心境。</w:t>
      </w:r>
    </w:p>
    <w:p w14:paraId="411226E0" w14:textId="3C2C5B19"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这种状态这种心境，就是我们常常说的新年祝福词：祝你新年愉快。</w:t>
      </w:r>
    </w:p>
    <w:p w14:paraId="0E092A37" w14:textId="77777777" w:rsidR="0071746C" w:rsidRPr="00187FB4" w:rsidRDefault="0071746C" w:rsidP="00187FB4">
      <w:pPr>
        <w:spacing w:line="420" w:lineRule="exact"/>
        <w:ind w:firstLineChars="200" w:firstLine="480"/>
        <w:rPr>
          <w:rFonts w:ascii="宋体" w:eastAsia="宋体" w:hAnsi="宋体"/>
          <w:sz w:val="24"/>
          <w:szCs w:val="24"/>
        </w:rPr>
      </w:pPr>
    </w:p>
    <w:p w14:paraId="706A3384" w14:textId="59AE9101" w:rsidR="00AF075D" w:rsidRPr="00A85700" w:rsidRDefault="00D920D4"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92</w:t>
      </w:r>
      <w:r w:rsidRPr="00521DDB">
        <w:rPr>
          <w:rFonts w:ascii="宋体" w:eastAsia="宋体" w:hAnsi="宋体" w:hint="eastAsia"/>
          <w:b/>
          <w:bCs/>
          <w:sz w:val="24"/>
          <w:szCs w:val="24"/>
        </w:rPr>
        <w:t>．</w:t>
      </w:r>
      <w:r w:rsidR="00AF075D" w:rsidRPr="00A85700">
        <w:rPr>
          <w:rFonts w:ascii="宋体" w:eastAsia="宋体" w:hAnsi="宋体"/>
          <w:b/>
          <w:bCs/>
          <w:sz w:val="24"/>
          <w:szCs w:val="24"/>
        </w:rPr>
        <w:t>怎么做到心情愉快</w:t>
      </w:r>
      <w:r w:rsidR="00AF075D" w:rsidRPr="00A85700">
        <w:rPr>
          <w:rFonts w:ascii="宋体" w:eastAsia="宋体" w:hAnsi="宋体" w:hint="eastAsia"/>
          <w:b/>
          <w:bCs/>
          <w:sz w:val="24"/>
          <w:szCs w:val="24"/>
        </w:rPr>
        <w:t>（</w:t>
      </w:r>
      <w:r w:rsidR="00AF075D" w:rsidRPr="00A85700">
        <w:rPr>
          <w:rFonts w:ascii="宋体" w:eastAsia="宋体" w:hAnsi="宋体"/>
          <w:b/>
          <w:bCs/>
          <w:sz w:val="24"/>
          <w:szCs w:val="24"/>
        </w:rPr>
        <w:t>2023</w:t>
      </w:r>
      <w:r w:rsidR="00076685">
        <w:rPr>
          <w:rFonts w:ascii="宋体" w:eastAsia="宋体" w:hAnsi="宋体"/>
          <w:b/>
          <w:bCs/>
          <w:sz w:val="24"/>
          <w:szCs w:val="24"/>
        </w:rPr>
        <w:t>.03.</w:t>
      </w:r>
      <w:r w:rsidR="00AF075D" w:rsidRPr="00A85700">
        <w:rPr>
          <w:rFonts w:ascii="宋体" w:eastAsia="宋体" w:hAnsi="宋体"/>
          <w:b/>
          <w:bCs/>
          <w:sz w:val="24"/>
          <w:szCs w:val="24"/>
        </w:rPr>
        <w:t>20</w:t>
      </w:r>
      <w:r w:rsidR="00AF075D" w:rsidRPr="00A85700">
        <w:rPr>
          <w:rFonts w:ascii="宋体" w:eastAsia="宋体" w:hAnsi="宋体" w:hint="eastAsia"/>
          <w:b/>
          <w:bCs/>
          <w:sz w:val="24"/>
          <w:szCs w:val="24"/>
        </w:rPr>
        <w:t>）</w:t>
      </w:r>
    </w:p>
    <w:p w14:paraId="2C537D8C" w14:textId="77777777" w:rsidR="00A8570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怎么做到心情愉快？</w:t>
      </w:r>
    </w:p>
    <w:p w14:paraId="2EBFF936" w14:textId="77777777" w:rsidR="00A8570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在投资上，老窖某一年的股价在40～80都是合理波动。现在150～250也都是合理波动。我的心情也就不会随之波动。</w:t>
      </w:r>
    </w:p>
    <w:p w14:paraId="4177660D" w14:textId="77777777" w:rsidR="00A8570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对子女的问题上，儿女自有儿女的福，随她去。跌倒、碰头都是成长的过程。</w:t>
      </w:r>
    </w:p>
    <w:p w14:paraId="47B5450C" w14:textId="77777777" w:rsidR="00A8570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对生活，我已经改善到头了。</w:t>
      </w:r>
    </w:p>
    <w:p w14:paraId="37605BEF" w14:textId="77777777" w:rsidR="00A8570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对资产，我举双手同意共同富裕的政策，我的财产国家怎么处置我都坦然接受。我甚至觉得这是在帮我。</w:t>
      </w:r>
    </w:p>
    <w:p w14:paraId="3759A6C4" w14:textId="77777777" w:rsidR="00A8570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对国家，我一定会与它在一起，在它危难的时候，我一定会在场并尽绵薄之力。</w:t>
      </w:r>
    </w:p>
    <w:p w14:paraId="35474E7B" w14:textId="06B3B5FF"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都想不出还有什么值得焦虑的事。</w:t>
      </w:r>
    </w:p>
    <w:p w14:paraId="3E3F51FC" w14:textId="77777777" w:rsidR="00A85700" w:rsidRPr="00187FB4" w:rsidRDefault="00A85700" w:rsidP="00187FB4">
      <w:pPr>
        <w:spacing w:line="420" w:lineRule="exact"/>
        <w:ind w:firstLineChars="200" w:firstLine="480"/>
        <w:rPr>
          <w:rFonts w:ascii="宋体" w:eastAsia="宋体" w:hAnsi="宋体"/>
          <w:sz w:val="24"/>
          <w:szCs w:val="24"/>
        </w:rPr>
      </w:pPr>
    </w:p>
    <w:p w14:paraId="0B9AA485" w14:textId="1330D5CC" w:rsidR="00AF075D" w:rsidRPr="00A85700" w:rsidRDefault="00B265F3"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93</w:t>
      </w:r>
      <w:r w:rsidRPr="00521DDB">
        <w:rPr>
          <w:rFonts w:ascii="宋体" w:eastAsia="宋体" w:hAnsi="宋体" w:hint="eastAsia"/>
          <w:b/>
          <w:bCs/>
          <w:sz w:val="24"/>
          <w:szCs w:val="24"/>
        </w:rPr>
        <w:t>．</w:t>
      </w:r>
      <w:r w:rsidR="00AF075D" w:rsidRPr="00A85700">
        <w:rPr>
          <w:rFonts w:ascii="宋体" w:eastAsia="宋体" w:hAnsi="宋体" w:hint="eastAsia"/>
          <w:b/>
          <w:bCs/>
          <w:sz w:val="24"/>
          <w:szCs w:val="24"/>
        </w:rPr>
        <w:t>面对现实</w:t>
      </w:r>
      <w:r w:rsidR="0053111F">
        <w:rPr>
          <w:rFonts w:ascii="宋体" w:eastAsia="宋体" w:hAnsi="宋体" w:hint="eastAsia"/>
          <w:b/>
          <w:bCs/>
          <w:sz w:val="24"/>
          <w:szCs w:val="24"/>
        </w:rPr>
        <w:t>，人最重要的是开心</w:t>
      </w:r>
      <w:r w:rsidR="00AF075D" w:rsidRPr="00A85700">
        <w:rPr>
          <w:rFonts w:ascii="宋体" w:eastAsia="宋体" w:hAnsi="宋体" w:hint="eastAsia"/>
          <w:b/>
          <w:bCs/>
          <w:sz w:val="24"/>
          <w:szCs w:val="24"/>
        </w:rPr>
        <w:t>（</w:t>
      </w:r>
      <w:r w:rsidR="00AF075D" w:rsidRPr="00A85700">
        <w:rPr>
          <w:rFonts w:ascii="宋体" w:eastAsia="宋体" w:hAnsi="宋体"/>
          <w:b/>
          <w:bCs/>
          <w:sz w:val="24"/>
          <w:szCs w:val="24"/>
        </w:rPr>
        <w:t>2023</w:t>
      </w:r>
      <w:r w:rsidR="00076685">
        <w:rPr>
          <w:rFonts w:ascii="宋体" w:eastAsia="宋体" w:hAnsi="宋体"/>
          <w:b/>
          <w:bCs/>
          <w:sz w:val="24"/>
          <w:szCs w:val="24"/>
        </w:rPr>
        <w:t>.03.</w:t>
      </w:r>
      <w:r w:rsidR="00AF075D" w:rsidRPr="00A85700">
        <w:rPr>
          <w:rFonts w:ascii="宋体" w:eastAsia="宋体" w:hAnsi="宋体"/>
          <w:b/>
          <w:bCs/>
          <w:sz w:val="24"/>
          <w:szCs w:val="24"/>
        </w:rPr>
        <w:t>20</w:t>
      </w:r>
      <w:r w:rsidR="00AF075D" w:rsidRPr="00A85700">
        <w:rPr>
          <w:rFonts w:ascii="宋体" w:eastAsia="宋体" w:hAnsi="宋体" w:hint="eastAsia"/>
          <w:b/>
          <w:bCs/>
          <w:sz w:val="24"/>
          <w:szCs w:val="24"/>
        </w:rPr>
        <w:t>）</w:t>
      </w:r>
    </w:p>
    <w:p w14:paraId="0E10E0FA" w14:textId="77777777" w:rsidR="00A8570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妈是个悲观焦虑的人，我爸爸是个乐观豁达的人。两人一起生活了一辈子，谁也没有改变谁。</w:t>
      </w:r>
    </w:p>
    <w:p w14:paraId="0DF9C51F" w14:textId="77777777" w:rsidR="00A8570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爸爸2015年85岁逝世。他后来患了老年痴呆，为了我妈的身心健康，我爸最后的两年和我住在一起。这期间我和他学到了一句很有用的话：面对现实。</w:t>
      </w:r>
    </w:p>
    <w:p w14:paraId="60D8C963" w14:textId="77777777" w:rsidR="00A8570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无论这个现实多么残酷，多么与我的预期不一致，如果无法改变，就要面对它，接受它。他还和我偷偷说了一句：你妈不是个聪明人。（我猜他想说的是智慧而不是聪明，理工大学的教授应该不会笨的）</w:t>
      </w:r>
    </w:p>
    <w:p w14:paraId="782D92BC" w14:textId="07633BBF" w:rsidR="00A85700" w:rsidRDefault="00AF075D" w:rsidP="00A85700">
      <w:pPr>
        <w:spacing w:line="420" w:lineRule="exact"/>
        <w:ind w:firstLineChars="200" w:firstLine="480"/>
        <w:rPr>
          <w:rFonts w:ascii="宋体" w:eastAsia="宋体" w:hAnsi="宋体"/>
          <w:sz w:val="24"/>
          <w:szCs w:val="24"/>
        </w:rPr>
      </w:pPr>
      <w:r w:rsidRPr="00187FB4">
        <w:rPr>
          <w:rFonts w:ascii="宋体" w:eastAsia="宋体" w:hAnsi="宋体"/>
          <w:sz w:val="24"/>
          <w:szCs w:val="24"/>
        </w:rPr>
        <w:t>以前我爸爸在的时候，我爸是个挡火墙，我妈的很多焦虑被他化解，我和我姐的感受不</w:t>
      </w:r>
      <w:r w:rsidRPr="00187FB4">
        <w:rPr>
          <w:rFonts w:ascii="宋体" w:eastAsia="宋体" w:hAnsi="宋体" w:hint="eastAsia"/>
          <w:sz w:val="24"/>
          <w:szCs w:val="24"/>
        </w:rPr>
        <w:t>深。我爸去世后，我妈的焦虑就毫无保留的展露在我们面前。</w:t>
      </w:r>
    </w:p>
    <w:p w14:paraId="32BAAB98" w14:textId="77777777" w:rsidR="00A8570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现在每天要做的事就是如何把她的焦虑转化为好的事。</w:t>
      </w:r>
    </w:p>
    <w:p w14:paraId="7688813A" w14:textId="77777777" w:rsidR="00A8570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妈今年</w:t>
      </w:r>
      <w:r w:rsidRPr="00187FB4">
        <w:rPr>
          <w:rFonts w:ascii="宋体" w:eastAsia="宋体" w:hAnsi="宋体"/>
          <w:sz w:val="24"/>
          <w:szCs w:val="24"/>
        </w:rPr>
        <w:t>89岁，经常忘事，双腿也越来越沉重，走路需要借助助步器了。她就整天唉声叹气，很怕面对这样的现实：将来自己要老年痴呆了，将来要坐轮椅了。</w:t>
      </w:r>
    </w:p>
    <w:p w14:paraId="415E288A" w14:textId="77777777" w:rsidR="00A8570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和她说：妈，你这些都是长寿带来的烦恼。如果你像爸爸一样85岁就走了，那你就既没有痴呆的顾虑，腿也没有不利索的烦恼。你现在眼睛和耳朵还很好，你应该知足，高兴才对。听了这话，她就会开心一会。</w:t>
      </w:r>
    </w:p>
    <w:p w14:paraId="46A64201" w14:textId="6DD28C52"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人嘛，谁没有烦恼？试着换个角度。我虽然理性，但我很同意一句感性的话：人最主要是</w:t>
      </w:r>
      <w:r w:rsidRPr="00187FB4">
        <w:rPr>
          <w:rFonts w:ascii="宋体" w:eastAsia="宋体" w:hAnsi="宋体" w:hint="eastAsia"/>
          <w:sz w:val="24"/>
          <w:szCs w:val="24"/>
        </w:rPr>
        <w:t>开心。如果你有不开心的事，要么想办法解决，要么就面对、接受。</w:t>
      </w:r>
    </w:p>
    <w:p w14:paraId="1EABD776" w14:textId="77777777" w:rsidR="00A85700" w:rsidRPr="00187FB4" w:rsidRDefault="00A85700" w:rsidP="00187FB4">
      <w:pPr>
        <w:spacing w:line="420" w:lineRule="exact"/>
        <w:ind w:firstLineChars="200" w:firstLine="480"/>
        <w:rPr>
          <w:rFonts w:ascii="宋体" w:eastAsia="宋体" w:hAnsi="宋体"/>
          <w:sz w:val="24"/>
          <w:szCs w:val="24"/>
        </w:rPr>
      </w:pPr>
    </w:p>
    <w:p w14:paraId="733F0956" w14:textId="514CE5FB" w:rsidR="00AF075D" w:rsidRPr="0053111F" w:rsidRDefault="00B265F3"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lastRenderedPageBreak/>
        <w:t>5</w:t>
      </w:r>
      <w:r>
        <w:rPr>
          <w:rFonts w:ascii="宋体" w:eastAsia="宋体" w:hAnsi="宋体"/>
          <w:b/>
          <w:bCs/>
          <w:sz w:val="24"/>
          <w:szCs w:val="24"/>
        </w:rPr>
        <w:t>94</w:t>
      </w:r>
      <w:r w:rsidRPr="00521DDB">
        <w:rPr>
          <w:rFonts w:ascii="宋体" w:eastAsia="宋体" w:hAnsi="宋体" w:hint="eastAsia"/>
          <w:b/>
          <w:bCs/>
          <w:sz w:val="24"/>
          <w:szCs w:val="24"/>
        </w:rPr>
        <w:t>．</w:t>
      </w:r>
      <w:r w:rsidR="00AF075D" w:rsidRPr="0053111F">
        <w:rPr>
          <w:rFonts w:ascii="宋体" w:eastAsia="宋体" w:hAnsi="宋体" w:hint="eastAsia"/>
          <w:b/>
          <w:bCs/>
          <w:sz w:val="24"/>
          <w:szCs w:val="24"/>
        </w:rPr>
        <w:t>客观世界是多面的、有层次、有颜色，不断变化的（</w:t>
      </w:r>
      <w:r w:rsidR="00AF075D" w:rsidRPr="0053111F">
        <w:rPr>
          <w:rFonts w:ascii="宋体" w:eastAsia="宋体" w:hAnsi="宋体"/>
          <w:b/>
          <w:bCs/>
          <w:sz w:val="24"/>
          <w:szCs w:val="24"/>
        </w:rPr>
        <w:t>2023</w:t>
      </w:r>
      <w:r w:rsidR="00076685">
        <w:rPr>
          <w:rFonts w:ascii="宋体" w:eastAsia="宋体" w:hAnsi="宋体"/>
          <w:b/>
          <w:bCs/>
          <w:sz w:val="24"/>
          <w:szCs w:val="24"/>
        </w:rPr>
        <w:t>.03.</w:t>
      </w:r>
      <w:r w:rsidR="00AF075D" w:rsidRPr="0053111F">
        <w:rPr>
          <w:rFonts w:ascii="宋体" w:eastAsia="宋体" w:hAnsi="宋体"/>
          <w:b/>
          <w:bCs/>
          <w:sz w:val="24"/>
          <w:szCs w:val="24"/>
        </w:rPr>
        <w:t>20</w:t>
      </w:r>
      <w:r w:rsidR="00AF075D" w:rsidRPr="0053111F">
        <w:rPr>
          <w:rFonts w:ascii="宋体" w:eastAsia="宋体" w:hAnsi="宋体" w:hint="eastAsia"/>
          <w:b/>
          <w:bCs/>
          <w:sz w:val="24"/>
          <w:szCs w:val="24"/>
        </w:rPr>
        <w:t>）</w:t>
      </w:r>
    </w:p>
    <w:p w14:paraId="21D1282F" w14:textId="77777777" w:rsidR="0053111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客观世界就在那里摆着，每个人看在眼里投射到大脑，再呈现出来，就一人一个样了。</w:t>
      </w:r>
    </w:p>
    <w:p w14:paraId="2F3F8106" w14:textId="77777777" w:rsidR="0053111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就拿投资来说。</w:t>
      </w:r>
    </w:p>
    <w:p w14:paraId="358222F0" w14:textId="6C48EBB1" w:rsidR="0053111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每个人进股市，面对几千</w:t>
      </w:r>
      <w:r w:rsidR="00F00306">
        <w:rPr>
          <w:rFonts w:ascii="宋体" w:eastAsia="宋体" w:hAnsi="宋体" w:hint="eastAsia"/>
          <w:sz w:val="24"/>
          <w:szCs w:val="24"/>
        </w:rPr>
        <w:t>只</w:t>
      </w:r>
      <w:r w:rsidRPr="00187FB4">
        <w:rPr>
          <w:rFonts w:ascii="宋体" w:eastAsia="宋体" w:hAnsi="宋体"/>
          <w:sz w:val="24"/>
          <w:szCs w:val="24"/>
        </w:rPr>
        <w:t>股票，都想买到既“便宜”又“好”的股票。有人觉得某股很“便宜”有人觉得它很“贵”，有人觉得某股很“好”</w:t>
      </w:r>
      <w:r w:rsidR="0053111F">
        <w:rPr>
          <w:rFonts w:ascii="宋体" w:eastAsia="宋体" w:hAnsi="宋体" w:hint="eastAsia"/>
          <w:sz w:val="24"/>
          <w:szCs w:val="24"/>
        </w:rPr>
        <w:t>，</w:t>
      </w:r>
      <w:r w:rsidRPr="00187FB4">
        <w:rPr>
          <w:rFonts w:ascii="宋体" w:eastAsia="宋体" w:hAnsi="宋体"/>
          <w:sz w:val="24"/>
          <w:szCs w:val="24"/>
        </w:rPr>
        <w:t>有人觉得某股很“差”。</w:t>
      </w:r>
    </w:p>
    <w:p w14:paraId="4CB5C975" w14:textId="77777777" w:rsidR="0053111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什么是标准？如果用股价的涨跌做标准，那前几年的某一年，老窖股价最高70多，最低又跌到30多。70块是贵还是便宜？70跌到35，这个腰斩的股是好还是不好？</w:t>
      </w:r>
    </w:p>
    <w:p w14:paraId="2BBB03E3" w14:textId="3C3EB515" w:rsidR="0053111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一个人觉得70块的老窖很“差”，不停的提示风险，另一个人却觉得它很“好”，不停的夸它的投</w:t>
      </w:r>
      <w:r w:rsidRPr="00187FB4">
        <w:rPr>
          <w:rFonts w:ascii="宋体" w:eastAsia="宋体" w:hAnsi="宋体" w:hint="eastAsia"/>
          <w:sz w:val="24"/>
          <w:szCs w:val="24"/>
        </w:rPr>
        <w:t>资价值，后来证明</w:t>
      </w:r>
      <w:r w:rsidRPr="00187FB4">
        <w:rPr>
          <w:rFonts w:ascii="宋体" w:eastAsia="宋体" w:hAnsi="宋体"/>
          <w:sz w:val="24"/>
          <w:szCs w:val="24"/>
        </w:rPr>
        <w:t>70块的老窖跌到35，确实很差。再后来老窖涨到300多，证明70块的老窖也的确有价值。但当时那一刻，在双方眼里对方就是：非蠢既坏。</w:t>
      </w:r>
    </w:p>
    <w:p w14:paraId="0EFDDE1D" w14:textId="77777777" w:rsidR="0053111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客观世界是有层次的，每个人看到不同的层，就看到了不同的世界。</w:t>
      </w:r>
    </w:p>
    <w:p w14:paraId="622AE5F8" w14:textId="77777777" w:rsidR="0053111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客观世界是随着时间变化的，同样都是利益，也有短期利益和长远利益，不同人看到了不同的长度，态度可能是完全相反的。</w:t>
      </w:r>
    </w:p>
    <w:p w14:paraId="6537E564" w14:textId="77777777" w:rsidR="0053111F" w:rsidRDefault="00AF075D" w:rsidP="0053111F">
      <w:pPr>
        <w:spacing w:line="420" w:lineRule="exact"/>
        <w:ind w:firstLineChars="200" w:firstLine="480"/>
        <w:rPr>
          <w:rFonts w:ascii="宋体" w:eastAsia="宋体" w:hAnsi="宋体"/>
          <w:sz w:val="24"/>
          <w:szCs w:val="24"/>
        </w:rPr>
      </w:pPr>
      <w:r w:rsidRPr="00187FB4">
        <w:rPr>
          <w:rFonts w:ascii="宋体" w:eastAsia="宋体" w:hAnsi="宋体"/>
          <w:sz w:val="24"/>
          <w:szCs w:val="24"/>
        </w:rPr>
        <w:t>客观世界还是有颜色的，你带上不同的滤镜，颜色就不同。比如，都出现骚乱，在某地是美丽风景，在某地就是暴乱。</w:t>
      </w:r>
    </w:p>
    <w:p w14:paraId="31DBA0C5" w14:textId="77777777" w:rsidR="0053111F" w:rsidRDefault="00AF075D" w:rsidP="0053111F">
      <w:pPr>
        <w:spacing w:line="420" w:lineRule="exact"/>
        <w:ind w:firstLineChars="200" w:firstLine="480"/>
        <w:rPr>
          <w:rFonts w:ascii="宋体" w:eastAsia="宋体" w:hAnsi="宋体"/>
          <w:sz w:val="24"/>
          <w:szCs w:val="24"/>
        </w:rPr>
      </w:pPr>
      <w:r w:rsidRPr="00187FB4">
        <w:rPr>
          <w:rFonts w:ascii="宋体" w:eastAsia="宋体" w:hAnsi="宋体"/>
          <w:sz w:val="24"/>
          <w:szCs w:val="24"/>
        </w:rPr>
        <w:t>客观世界还是多面的，不同角度看到不同的面。有人觉得让占世界五分之一人口生活富裕、安定是对整个</w:t>
      </w:r>
      <w:r w:rsidRPr="00187FB4">
        <w:rPr>
          <w:rFonts w:ascii="宋体" w:eastAsia="宋体" w:hAnsi="宋体" w:hint="eastAsia"/>
          <w:sz w:val="24"/>
          <w:szCs w:val="24"/>
        </w:rPr>
        <w:t>世界和人类进步的巨大贡献，有人觉得是对自己以往所控资源的威胁。</w:t>
      </w:r>
    </w:p>
    <w:p w14:paraId="6F2E3ED0" w14:textId="77777777" w:rsidR="0053111F" w:rsidRDefault="00AF075D" w:rsidP="0053111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们通常认为：实话＝真话＝对的话。</w:t>
      </w:r>
    </w:p>
    <w:p w14:paraId="35C42AF5" w14:textId="77777777" w:rsidR="0053111F" w:rsidRDefault="00AF075D" w:rsidP="0053111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其实，不同的认知，导致不同的实话、不同的真话，这个世界从来都是如此。</w:t>
      </w:r>
    </w:p>
    <w:p w14:paraId="54561470" w14:textId="5C2C97B0" w:rsidR="00AF075D" w:rsidRDefault="00AF075D" w:rsidP="0053111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是包容还是撕裂？</w:t>
      </w:r>
    </w:p>
    <w:p w14:paraId="350337C2" w14:textId="77777777" w:rsidR="0053111F" w:rsidRPr="00187FB4" w:rsidRDefault="0053111F" w:rsidP="0053111F">
      <w:pPr>
        <w:spacing w:line="420" w:lineRule="exact"/>
        <w:ind w:firstLineChars="200" w:firstLine="480"/>
        <w:rPr>
          <w:rFonts w:ascii="宋体" w:eastAsia="宋体" w:hAnsi="宋体"/>
          <w:sz w:val="24"/>
          <w:szCs w:val="24"/>
        </w:rPr>
      </w:pPr>
    </w:p>
    <w:p w14:paraId="08D36FB1" w14:textId="7FDD445A" w:rsidR="00AF075D" w:rsidRPr="00B265F3" w:rsidRDefault="00B265F3" w:rsidP="00187FB4">
      <w:pPr>
        <w:spacing w:line="420" w:lineRule="exact"/>
        <w:ind w:firstLineChars="200" w:firstLine="480"/>
        <w:rPr>
          <w:rFonts w:ascii="宋体" w:eastAsia="宋体" w:hAnsi="宋体"/>
          <w:sz w:val="24"/>
          <w:szCs w:val="24"/>
        </w:rPr>
      </w:pPr>
      <w:r w:rsidRPr="00B265F3">
        <w:rPr>
          <w:rFonts w:ascii="宋体" w:eastAsia="宋体" w:hAnsi="宋体" w:hint="eastAsia"/>
          <w:sz w:val="24"/>
          <w:szCs w:val="24"/>
        </w:rPr>
        <w:t>无题（</w:t>
      </w:r>
      <w:r w:rsidRPr="00B265F3">
        <w:rPr>
          <w:rFonts w:ascii="宋体" w:eastAsia="宋体" w:hAnsi="宋体"/>
          <w:sz w:val="24"/>
          <w:szCs w:val="24"/>
        </w:rPr>
        <w:t>2023.03.27</w:t>
      </w:r>
      <w:r w:rsidRPr="00B265F3">
        <w:rPr>
          <w:rFonts w:ascii="宋体" w:eastAsia="宋体" w:hAnsi="宋体" w:hint="eastAsia"/>
          <w:sz w:val="24"/>
          <w:szCs w:val="24"/>
        </w:rPr>
        <w:t>）</w:t>
      </w:r>
    </w:p>
    <w:p w14:paraId="2D7F51AE" w14:textId="77777777" w:rsidR="0053111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好像是有人把我的口水贴打印出售了是吧？</w:t>
      </w:r>
    </w:p>
    <w:p w14:paraId="65E2595E" w14:textId="77777777" w:rsidR="0053111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这里提醒大家一下，我写的贴都是随想，很不严谨。有些是在散步时写的，有些在吃饭等菜期间写的，有些是走路累了坐在长椅上写的。这篇就是我躺床上等老婆做早餐写的。经常错别字，有时词不达意，改来改去。</w:t>
      </w:r>
    </w:p>
    <w:p w14:paraId="3270923F" w14:textId="086D5855"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更主要的是我的很多观点是变的，早年我认为很对的，现在我就觉得有些不全面甚至是错的。有这个钱不如买本巴菲特的书，学点正宗的投资理念。</w:t>
      </w:r>
    </w:p>
    <w:p w14:paraId="6C3BED65" w14:textId="77777777" w:rsidR="0053111F" w:rsidRPr="00187FB4" w:rsidRDefault="0053111F" w:rsidP="00187FB4">
      <w:pPr>
        <w:spacing w:line="420" w:lineRule="exact"/>
        <w:ind w:firstLineChars="200" w:firstLine="480"/>
        <w:rPr>
          <w:rFonts w:ascii="宋体" w:eastAsia="宋体" w:hAnsi="宋体"/>
          <w:sz w:val="24"/>
          <w:szCs w:val="24"/>
        </w:rPr>
      </w:pPr>
    </w:p>
    <w:p w14:paraId="23A75687" w14:textId="36C35D40" w:rsidR="00AF075D" w:rsidRPr="00F00306" w:rsidRDefault="00B265F3"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95</w:t>
      </w:r>
      <w:r w:rsidRPr="00521DDB">
        <w:rPr>
          <w:rFonts w:ascii="宋体" w:eastAsia="宋体" w:hAnsi="宋体" w:hint="eastAsia"/>
          <w:b/>
          <w:bCs/>
          <w:sz w:val="24"/>
          <w:szCs w:val="24"/>
        </w:rPr>
        <w:t>．</w:t>
      </w:r>
      <w:r w:rsidR="00BC1309">
        <w:rPr>
          <w:rFonts w:ascii="宋体" w:eastAsia="宋体" w:hAnsi="宋体" w:hint="eastAsia"/>
          <w:b/>
          <w:bCs/>
          <w:sz w:val="24"/>
          <w:szCs w:val="24"/>
        </w:rPr>
        <w:t>这就是</w:t>
      </w:r>
      <w:r w:rsidR="00AF075D" w:rsidRPr="00F00306">
        <w:rPr>
          <w:rFonts w:ascii="宋体" w:eastAsia="宋体" w:hAnsi="宋体"/>
          <w:b/>
          <w:bCs/>
          <w:sz w:val="24"/>
          <w:szCs w:val="24"/>
        </w:rPr>
        <w:t>我投资想要的样子</w:t>
      </w:r>
      <w:r w:rsidR="00AF075D" w:rsidRPr="00F00306">
        <w:rPr>
          <w:rFonts w:ascii="宋体" w:eastAsia="宋体" w:hAnsi="宋体" w:hint="eastAsia"/>
          <w:b/>
          <w:bCs/>
          <w:sz w:val="24"/>
          <w:szCs w:val="24"/>
        </w:rPr>
        <w:t>（</w:t>
      </w:r>
      <w:r w:rsidR="00AF075D" w:rsidRPr="00F00306">
        <w:rPr>
          <w:rFonts w:ascii="宋体" w:eastAsia="宋体" w:hAnsi="宋体"/>
          <w:b/>
          <w:bCs/>
          <w:sz w:val="24"/>
          <w:szCs w:val="24"/>
        </w:rPr>
        <w:t>2023</w:t>
      </w:r>
      <w:r w:rsidR="00076685">
        <w:rPr>
          <w:rFonts w:ascii="宋体" w:eastAsia="宋体" w:hAnsi="宋体"/>
          <w:b/>
          <w:bCs/>
          <w:sz w:val="24"/>
          <w:szCs w:val="24"/>
        </w:rPr>
        <w:t>.03.</w:t>
      </w:r>
      <w:r w:rsidR="00AF075D" w:rsidRPr="00F00306">
        <w:rPr>
          <w:rFonts w:ascii="宋体" w:eastAsia="宋体" w:hAnsi="宋体"/>
          <w:b/>
          <w:bCs/>
          <w:sz w:val="24"/>
          <w:szCs w:val="24"/>
        </w:rPr>
        <w:t>27</w:t>
      </w:r>
      <w:r w:rsidR="00AF075D" w:rsidRPr="00F00306">
        <w:rPr>
          <w:rFonts w:ascii="宋体" w:eastAsia="宋体" w:hAnsi="宋体" w:hint="eastAsia"/>
          <w:b/>
          <w:bCs/>
          <w:sz w:val="24"/>
          <w:szCs w:val="24"/>
        </w:rPr>
        <w:t>）</w:t>
      </w:r>
    </w:p>
    <w:p w14:paraId="06DB3B63" w14:textId="77777777" w:rsidR="00F00306"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之前写了太多有关投资理念的事，确实给人有点假大空的感觉。</w:t>
      </w:r>
    </w:p>
    <w:p w14:paraId="027EE150" w14:textId="770B4822" w:rsidR="00F00306"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但我本人觉得这个挺重要，它有点类似于建筑的设计图，你要先知道你建房子是个什么样，以及它的抗震能力。这个对老板很重要。</w:t>
      </w:r>
    </w:p>
    <w:p w14:paraId="1C264DA2" w14:textId="77777777" w:rsidR="00F00306"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为了建成这个样，就要具体选择哪种工艺，建筑材料，施工方法等等。这些具体的，对工程师来说很重要，似乎大家认为这才是干货。</w:t>
      </w:r>
    </w:p>
    <w:p w14:paraId="47E336F2" w14:textId="77777777" w:rsidR="00F00306"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还是拿我给朋友投资的账户做个小样，这个账户是2015年投了100万，2016年投了100万，2017年投了200万。一共400万。目前有七只股票，每年分红可以达到200多万。除了老窖和神华</w:t>
      </w:r>
      <w:r w:rsidRPr="00187FB4">
        <w:rPr>
          <w:rFonts w:ascii="宋体" w:eastAsia="宋体" w:hAnsi="宋体" w:hint="eastAsia"/>
          <w:sz w:val="24"/>
          <w:szCs w:val="24"/>
        </w:rPr>
        <w:t>，其他几只是</w:t>
      </w:r>
      <w:r w:rsidRPr="00187FB4">
        <w:rPr>
          <w:rFonts w:ascii="宋体" w:eastAsia="宋体" w:hAnsi="宋体"/>
          <w:sz w:val="24"/>
          <w:szCs w:val="24"/>
        </w:rPr>
        <w:t>2017年两百万来了，但我认为老窖不是好的买入时机时买的，之后陆续换成了老窖以及神华，目前另五只是剩的股。之前都是分红再投入，去年的分红就没有买入。</w:t>
      </w:r>
    </w:p>
    <w:p w14:paraId="65AF3223" w14:textId="047CEED6"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这个账户就是我投资想要的样子。每个人都有每个人想要的样子。你也可以有你想要的样子。</w:t>
      </w:r>
    </w:p>
    <w:p w14:paraId="4310D013" w14:textId="77777777" w:rsidR="00F00306" w:rsidRPr="00187FB4" w:rsidRDefault="00F00306" w:rsidP="00187FB4">
      <w:pPr>
        <w:spacing w:line="420" w:lineRule="exact"/>
        <w:ind w:firstLineChars="200" w:firstLine="480"/>
        <w:rPr>
          <w:rFonts w:ascii="宋体" w:eastAsia="宋体" w:hAnsi="宋体"/>
          <w:sz w:val="24"/>
          <w:szCs w:val="24"/>
        </w:rPr>
      </w:pPr>
    </w:p>
    <w:p w14:paraId="125B8169" w14:textId="487BBEAF" w:rsidR="00AF075D" w:rsidRPr="00A540FC" w:rsidRDefault="00B265F3"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96</w:t>
      </w:r>
      <w:r w:rsidRPr="00521DDB">
        <w:rPr>
          <w:rFonts w:ascii="宋体" w:eastAsia="宋体" w:hAnsi="宋体" w:hint="eastAsia"/>
          <w:b/>
          <w:bCs/>
          <w:sz w:val="24"/>
          <w:szCs w:val="24"/>
        </w:rPr>
        <w:t>．</w:t>
      </w:r>
      <w:r w:rsidR="00F00306" w:rsidRPr="00A540FC">
        <w:rPr>
          <w:rFonts w:ascii="宋体" w:eastAsia="宋体" w:hAnsi="宋体" w:hint="eastAsia"/>
          <w:b/>
          <w:bCs/>
          <w:sz w:val="24"/>
          <w:szCs w:val="24"/>
        </w:rPr>
        <w:t>神华（</w:t>
      </w:r>
      <w:r w:rsidR="00AF075D" w:rsidRPr="00A540FC">
        <w:rPr>
          <w:rFonts w:ascii="宋体" w:eastAsia="宋体" w:hAnsi="宋体"/>
          <w:b/>
          <w:bCs/>
          <w:sz w:val="24"/>
          <w:szCs w:val="24"/>
        </w:rPr>
        <w:t>2023</w:t>
      </w:r>
      <w:r w:rsidR="00076685" w:rsidRPr="00A540FC">
        <w:rPr>
          <w:rFonts w:ascii="宋体" w:eastAsia="宋体" w:hAnsi="宋体"/>
          <w:b/>
          <w:bCs/>
          <w:sz w:val="24"/>
          <w:szCs w:val="24"/>
        </w:rPr>
        <w:t>.03.</w:t>
      </w:r>
      <w:r w:rsidR="00AF075D" w:rsidRPr="00A540FC">
        <w:rPr>
          <w:rFonts w:ascii="宋体" w:eastAsia="宋体" w:hAnsi="宋体"/>
          <w:b/>
          <w:bCs/>
          <w:sz w:val="24"/>
          <w:szCs w:val="24"/>
        </w:rPr>
        <w:t>27</w:t>
      </w:r>
      <w:r w:rsidR="00F00306" w:rsidRPr="00A540FC">
        <w:rPr>
          <w:rFonts w:ascii="宋体" w:eastAsia="宋体" w:hAnsi="宋体" w:hint="eastAsia"/>
          <w:b/>
          <w:bCs/>
          <w:sz w:val="24"/>
          <w:szCs w:val="24"/>
        </w:rPr>
        <w:t>）</w:t>
      </w:r>
    </w:p>
    <w:p w14:paraId="5B8042F4" w14:textId="77777777"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神华分红2.55，如果市场普遍认为10%的股息才合理，那股价回到在25块附近波动也正常。</w:t>
      </w:r>
    </w:p>
    <w:p w14:paraId="4DFDFC90" w14:textId="77777777" w:rsidR="00F00306" w:rsidRPr="00187FB4" w:rsidRDefault="00F00306" w:rsidP="00187FB4">
      <w:pPr>
        <w:spacing w:line="420" w:lineRule="exact"/>
        <w:ind w:firstLineChars="200" w:firstLine="480"/>
        <w:rPr>
          <w:rFonts w:ascii="宋体" w:eastAsia="宋体" w:hAnsi="宋体"/>
          <w:sz w:val="24"/>
          <w:szCs w:val="24"/>
        </w:rPr>
      </w:pPr>
    </w:p>
    <w:p w14:paraId="4D23888C" w14:textId="4E037AE9" w:rsidR="00AF075D" w:rsidRPr="00F00306" w:rsidRDefault="00B265F3"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97</w:t>
      </w:r>
      <w:r w:rsidRPr="00521DDB">
        <w:rPr>
          <w:rFonts w:ascii="宋体" w:eastAsia="宋体" w:hAnsi="宋体" w:hint="eastAsia"/>
          <w:b/>
          <w:bCs/>
          <w:sz w:val="24"/>
          <w:szCs w:val="24"/>
        </w:rPr>
        <w:t>．</w:t>
      </w:r>
      <w:r w:rsidR="00AF075D" w:rsidRPr="00F00306">
        <w:rPr>
          <w:rFonts w:ascii="宋体" w:eastAsia="宋体" w:hAnsi="宋体"/>
          <w:b/>
          <w:bCs/>
          <w:sz w:val="24"/>
          <w:szCs w:val="24"/>
        </w:rPr>
        <w:t>关于“精致的利己主义”</w:t>
      </w:r>
      <w:r w:rsidR="00AF075D" w:rsidRPr="00F00306">
        <w:rPr>
          <w:rFonts w:ascii="宋体" w:eastAsia="宋体" w:hAnsi="宋体" w:hint="eastAsia"/>
          <w:b/>
          <w:bCs/>
          <w:sz w:val="24"/>
          <w:szCs w:val="24"/>
        </w:rPr>
        <w:t>（</w:t>
      </w:r>
      <w:r w:rsidR="00AF075D" w:rsidRPr="00F00306">
        <w:rPr>
          <w:rFonts w:ascii="宋体" w:eastAsia="宋体" w:hAnsi="宋体"/>
          <w:b/>
          <w:bCs/>
          <w:sz w:val="24"/>
          <w:szCs w:val="24"/>
        </w:rPr>
        <w:t>2023</w:t>
      </w:r>
      <w:r w:rsidR="00076685">
        <w:rPr>
          <w:rFonts w:ascii="宋体" w:eastAsia="宋体" w:hAnsi="宋体"/>
          <w:b/>
          <w:bCs/>
          <w:sz w:val="24"/>
          <w:szCs w:val="24"/>
        </w:rPr>
        <w:t>.03.</w:t>
      </w:r>
      <w:r w:rsidR="00AF075D" w:rsidRPr="00F00306">
        <w:rPr>
          <w:rFonts w:ascii="宋体" w:eastAsia="宋体" w:hAnsi="宋体"/>
          <w:b/>
          <w:bCs/>
          <w:sz w:val="24"/>
          <w:szCs w:val="24"/>
        </w:rPr>
        <w:t>28</w:t>
      </w:r>
      <w:r w:rsidR="00AF075D" w:rsidRPr="00F00306">
        <w:rPr>
          <w:rFonts w:ascii="宋体" w:eastAsia="宋体" w:hAnsi="宋体" w:hint="eastAsia"/>
          <w:b/>
          <w:bCs/>
          <w:sz w:val="24"/>
          <w:szCs w:val="24"/>
        </w:rPr>
        <w:t>）</w:t>
      </w:r>
    </w:p>
    <w:p w14:paraId="4CA81EA4" w14:textId="77777777" w:rsidR="00F00306" w:rsidRDefault="00AF075D" w:rsidP="00F00306">
      <w:pPr>
        <w:spacing w:line="420" w:lineRule="exact"/>
        <w:ind w:firstLineChars="200" w:firstLine="480"/>
        <w:rPr>
          <w:rFonts w:ascii="宋体" w:eastAsia="宋体" w:hAnsi="宋体"/>
          <w:sz w:val="24"/>
          <w:szCs w:val="24"/>
        </w:rPr>
      </w:pPr>
      <w:r w:rsidRPr="00187FB4">
        <w:rPr>
          <w:rFonts w:ascii="宋体" w:eastAsia="宋体" w:hAnsi="宋体"/>
          <w:sz w:val="24"/>
          <w:szCs w:val="24"/>
        </w:rPr>
        <w:t>呵呵，你这汇编挺有意思，这里的内容我都没看过。关于“精致的利己主义”这个词我早有看到，但我并不知道发明这词的人对它如何定义。</w:t>
      </w:r>
    </w:p>
    <w:p w14:paraId="356AE8A8" w14:textId="77777777" w:rsidR="00F00306" w:rsidRDefault="00AF075D" w:rsidP="00F00306">
      <w:pPr>
        <w:spacing w:line="420" w:lineRule="exact"/>
        <w:ind w:firstLineChars="200" w:firstLine="480"/>
        <w:rPr>
          <w:rFonts w:ascii="宋体" w:eastAsia="宋体" w:hAnsi="宋体"/>
          <w:sz w:val="24"/>
          <w:szCs w:val="24"/>
        </w:rPr>
      </w:pPr>
      <w:r w:rsidRPr="00187FB4">
        <w:rPr>
          <w:rFonts w:ascii="宋体" w:eastAsia="宋体" w:hAnsi="宋体"/>
          <w:sz w:val="24"/>
          <w:szCs w:val="24"/>
        </w:rPr>
        <w:t>我刚开始看到这个词，立刻想到的是上海人，但我其实对上海人是有好感的。后来在与人交流过程中，隐约感觉大家是对那些：满嘴各种主义，骨子里为达到个人目的的那些人。</w:t>
      </w:r>
    </w:p>
    <w:p w14:paraId="1282398A" w14:textId="77777777" w:rsidR="00F00306" w:rsidRDefault="00AF075D" w:rsidP="00F00306">
      <w:pPr>
        <w:spacing w:line="420" w:lineRule="exact"/>
        <w:ind w:firstLineChars="200" w:firstLine="480"/>
        <w:rPr>
          <w:rFonts w:ascii="宋体" w:eastAsia="宋体" w:hAnsi="宋体"/>
          <w:sz w:val="24"/>
          <w:szCs w:val="24"/>
        </w:rPr>
      </w:pPr>
      <w:r w:rsidRPr="00187FB4">
        <w:rPr>
          <w:rFonts w:ascii="宋体" w:eastAsia="宋体" w:hAnsi="宋体"/>
          <w:sz w:val="24"/>
          <w:szCs w:val="24"/>
        </w:rPr>
        <w:t>今天在你这里看到发明这个词的教授是这样解释的：之前她对教授很热情，教授满心高兴的帮了她，然后她就消失不再联系了。</w:t>
      </w:r>
    </w:p>
    <w:p w14:paraId="673A4EE7" w14:textId="616C4AE6" w:rsidR="00AF075D" w:rsidRDefault="00AF075D" w:rsidP="00F00306">
      <w:pPr>
        <w:spacing w:line="420" w:lineRule="exact"/>
        <w:ind w:firstLineChars="200" w:firstLine="480"/>
        <w:rPr>
          <w:rFonts w:ascii="宋体" w:eastAsia="宋体" w:hAnsi="宋体"/>
          <w:sz w:val="24"/>
          <w:szCs w:val="24"/>
        </w:rPr>
      </w:pPr>
      <w:r w:rsidRPr="00187FB4">
        <w:rPr>
          <w:rFonts w:ascii="宋体" w:eastAsia="宋体" w:hAnsi="宋体"/>
          <w:sz w:val="24"/>
          <w:szCs w:val="24"/>
        </w:rPr>
        <w:t>呵呵，如果这个教授很正常，没有让她明显感觉到教授帮她还有任何其他企图，而不联系，那说明这</w:t>
      </w:r>
      <w:r w:rsidRPr="00187FB4">
        <w:rPr>
          <w:rFonts w:ascii="宋体" w:eastAsia="宋体" w:hAnsi="宋体" w:hint="eastAsia"/>
          <w:sz w:val="24"/>
          <w:szCs w:val="24"/>
        </w:rPr>
        <w:t>人一点也不精致，有点傻乎乎的。</w:t>
      </w:r>
    </w:p>
    <w:p w14:paraId="55D5820C" w14:textId="77777777" w:rsidR="00F00306" w:rsidRPr="00187FB4" w:rsidRDefault="00F00306" w:rsidP="00187FB4">
      <w:pPr>
        <w:spacing w:line="420" w:lineRule="exact"/>
        <w:ind w:firstLineChars="200" w:firstLine="480"/>
        <w:rPr>
          <w:rFonts w:ascii="宋体" w:eastAsia="宋体" w:hAnsi="宋体"/>
          <w:sz w:val="24"/>
          <w:szCs w:val="24"/>
        </w:rPr>
      </w:pPr>
    </w:p>
    <w:p w14:paraId="644B19DE" w14:textId="718F88FC" w:rsidR="00AF075D" w:rsidRPr="00DC0652" w:rsidRDefault="00B265F3"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98</w:t>
      </w:r>
      <w:r w:rsidRPr="00521DDB">
        <w:rPr>
          <w:rFonts w:ascii="宋体" w:eastAsia="宋体" w:hAnsi="宋体" w:hint="eastAsia"/>
          <w:b/>
          <w:bCs/>
          <w:sz w:val="24"/>
          <w:szCs w:val="24"/>
        </w:rPr>
        <w:t>．</w:t>
      </w:r>
      <w:r w:rsidR="00DC0652" w:rsidRPr="00DC0652">
        <w:rPr>
          <w:rFonts w:ascii="宋体" w:eastAsia="宋体" w:hAnsi="宋体" w:hint="eastAsia"/>
          <w:b/>
          <w:bCs/>
          <w:sz w:val="24"/>
          <w:szCs w:val="24"/>
        </w:rPr>
        <w:t>神华（</w:t>
      </w:r>
      <w:r w:rsidR="00AF075D" w:rsidRPr="00DC0652">
        <w:rPr>
          <w:rFonts w:ascii="宋体" w:eastAsia="宋体" w:hAnsi="宋体"/>
          <w:b/>
          <w:bCs/>
          <w:sz w:val="24"/>
          <w:szCs w:val="24"/>
        </w:rPr>
        <w:t>2023</w:t>
      </w:r>
      <w:r w:rsidR="00076685">
        <w:rPr>
          <w:rFonts w:ascii="宋体" w:eastAsia="宋体" w:hAnsi="宋体"/>
          <w:b/>
          <w:bCs/>
          <w:sz w:val="24"/>
          <w:szCs w:val="24"/>
        </w:rPr>
        <w:t>.03.</w:t>
      </w:r>
      <w:r w:rsidR="00AF075D" w:rsidRPr="00DC0652">
        <w:rPr>
          <w:rFonts w:ascii="宋体" w:eastAsia="宋体" w:hAnsi="宋体"/>
          <w:b/>
          <w:bCs/>
          <w:sz w:val="24"/>
          <w:szCs w:val="24"/>
        </w:rPr>
        <w:t>28 9:42</w:t>
      </w:r>
      <w:r w:rsidR="00DC0652" w:rsidRPr="00DC0652">
        <w:rPr>
          <w:rFonts w:ascii="宋体" w:eastAsia="宋体" w:hAnsi="宋体" w:hint="eastAsia"/>
          <w:b/>
          <w:bCs/>
          <w:sz w:val="24"/>
          <w:szCs w:val="24"/>
        </w:rPr>
        <w:t>）</w:t>
      </w:r>
    </w:p>
    <w:p w14:paraId="302C579B"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中国神华是很小的事。如果分2.55元，28块股价有压力，那如果分2.8元，28块是不是就没压力了？两毛五的问题。</w:t>
      </w:r>
    </w:p>
    <w:p w14:paraId="302995C0" w14:textId="3083BCCB" w:rsidR="00AF075D" w:rsidRPr="002F7227" w:rsidRDefault="002F7227" w:rsidP="00187FB4">
      <w:pPr>
        <w:spacing w:line="420" w:lineRule="exact"/>
        <w:ind w:firstLineChars="200" w:firstLine="480"/>
        <w:rPr>
          <w:rFonts w:ascii="宋体" w:eastAsia="宋体" w:hAnsi="宋体"/>
          <w:sz w:val="24"/>
          <w:szCs w:val="24"/>
        </w:rPr>
      </w:pPr>
      <w:r w:rsidRPr="002F7227">
        <w:rPr>
          <w:rFonts w:ascii="宋体" w:eastAsia="宋体" w:hAnsi="宋体" w:hint="eastAsia"/>
          <w:sz w:val="24"/>
          <w:szCs w:val="24"/>
        </w:rPr>
        <w:lastRenderedPageBreak/>
        <w:t>散户乙：</w:t>
      </w:r>
      <w:r w:rsidR="00DC0652" w:rsidRPr="002F7227">
        <w:rPr>
          <w:rFonts w:ascii="宋体" w:eastAsia="宋体" w:hAnsi="宋体" w:hint="eastAsia"/>
          <w:sz w:val="24"/>
          <w:szCs w:val="24"/>
        </w:rPr>
        <w:t>（</w:t>
      </w:r>
      <w:r w:rsidR="00AF075D" w:rsidRPr="002F7227">
        <w:rPr>
          <w:rFonts w:ascii="宋体" w:eastAsia="宋体" w:hAnsi="宋体"/>
          <w:sz w:val="24"/>
          <w:szCs w:val="24"/>
        </w:rPr>
        <w:t>2023</w:t>
      </w:r>
      <w:r w:rsidR="00076685" w:rsidRPr="002F7227">
        <w:rPr>
          <w:rFonts w:ascii="宋体" w:eastAsia="宋体" w:hAnsi="宋体"/>
          <w:sz w:val="24"/>
          <w:szCs w:val="24"/>
        </w:rPr>
        <w:t>.03.</w:t>
      </w:r>
      <w:r w:rsidR="00AF075D" w:rsidRPr="002F7227">
        <w:rPr>
          <w:rFonts w:ascii="宋体" w:eastAsia="宋体" w:hAnsi="宋体"/>
          <w:sz w:val="24"/>
          <w:szCs w:val="24"/>
        </w:rPr>
        <w:t>28 9:50</w:t>
      </w:r>
      <w:r w:rsidR="00DC0652" w:rsidRPr="002F7227">
        <w:rPr>
          <w:rFonts w:ascii="宋体" w:eastAsia="宋体" w:hAnsi="宋体" w:hint="eastAsia"/>
          <w:sz w:val="24"/>
          <w:szCs w:val="24"/>
        </w:rPr>
        <w:t>）</w:t>
      </w:r>
    </w:p>
    <w:p w14:paraId="4662A251" w14:textId="77777777"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就当下看，对神华内在价值没什么实质影响。早不分晚分，晚不分买了高roe的资产也可。如果不分最后投了低ROE的资产那就有影响了。也有一种可能，换了新领导，四季度计提的干净一点，今年业绩还算老领导的，明年新领导比今年的老领导多分一点？</w:t>
      </w:r>
    </w:p>
    <w:p w14:paraId="50F9E6C6" w14:textId="18CD3228" w:rsidR="00AF075D" w:rsidRPr="002F7227" w:rsidRDefault="002F7227" w:rsidP="00187FB4">
      <w:pPr>
        <w:spacing w:line="420" w:lineRule="exact"/>
        <w:ind w:firstLineChars="200" w:firstLine="480"/>
        <w:rPr>
          <w:rFonts w:ascii="宋体" w:eastAsia="宋体" w:hAnsi="宋体"/>
          <w:sz w:val="24"/>
          <w:szCs w:val="24"/>
        </w:rPr>
      </w:pPr>
      <w:r w:rsidRPr="002F7227">
        <w:rPr>
          <w:rFonts w:ascii="宋体" w:eastAsia="宋体" w:hAnsi="宋体" w:hint="eastAsia"/>
          <w:sz w:val="24"/>
          <w:szCs w:val="24"/>
        </w:rPr>
        <w:t>散户乙：</w:t>
      </w:r>
      <w:r w:rsidR="00DC0652" w:rsidRPr="002F7227">
        <w:rPr>
          <w:rFonts w:ascii="宋体" w:eastAsia="宋体" w:hAnsi="宋体" w:hint="eastAsia"/>
          <w:sz w:val="24"/>
          <w:szCs w:val="24"/>
        </w:rPr>
        <w:t>（</w:t>
      </w:r>
      <w:r w:rsidR="00AF075D" w:rsidRPr="002F7227">
        <w:rPr>
          <w:rFonts w:ascii="宋体" w:eastAsia="宋体" w:hAnsi="宋体"/>
          <w:sz w:val="24"/>
          <w:szCs w:val="24"/>
        </w:rPr>
        <w:t>2023</w:t>
      </w:r>
      <w:r w:rsidR="00076685" w:rsidRPr="002F7227">
        <w:rPr>
          <w:rFonts w:ascii="宋体" w:eastAsia="宋体" w:hAnsi="宋体"/>
          <w:sz w:val="24"/>
          <w:szCs w:val="24"/>
        </w:rPr>
        <w:t>.03.</w:t>
      </w:r>
      <w:r w:rsidR="00AF075D" w:rsidRPr="002F7227">
        <w:rPr>
          <w:rFonts w:ascii="宋体" w:eastAsia="宋体" w:hAnsi="宋体"/>
          <w:sz w:val="24"/>
          <w:szCs w:val="24"/>
        </w:rPr>
        <w:t>28 10:08</w:t>
      </w:r>
      <w:r w:rsidR="00DC0652" w:rsidRPr="002F7227">
        <w:rPr>
          <w:rFonts w:ascii="宋体" w:eastAsia="宋体" w:hAnsi="宋体" w:hint="eastAsia"/>
          <w:sz w:val="24"/>
          <w:szCs w:val="24"/>
        </w:rPr>
        <w:t>）</w:t>
      </w:r>
    </w:p>
    <w:p w14:paraId="79D5E18C" w14:textId="7BEFA3C3" w:rsidR="0032572D" w:rsidRPr="00DC0652" w:rsidRDefault="0032572D"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不仅仅是可能会买入低效资产，市场明显不看好利润能继续高速增长。</w:t>
      </w:r>
    </w:p>
    <w:p w14:paraId="1E17229B" w14:textId="13763D79" w:rsidR="00AF075D" w:rsidRPr="00187FB4" w:rsidRDefault="0032572D"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当下是看不到高速了，去年就是高速了，这个前年就知道了。三亿多的产量核增个千八万吨都是小数点后的事。电价短期也不会有什么大涨，电费增个十来亿，也是小数点后的事。除非大量收购新的优质煤矿，暂时也看不到。如果它的股价总在这里波动，我无论是否分红再买入，我的长期收益率都会低很多。如果</w:t>
      </w:r>
      <w:r w:rsidR="00DC0652">
        <w:rPr>
          <w:rFonts w:ascii="宋体" w:eastAsia="宋体" w:hAnsi="宋体" w:hint="eastAsia"/>
          <w:sz w:val="24"/>
          <w:szCs w:val="24"/>
        </w:rPr>
        <w:t>它</w:t>
      </w:r>
      <w:r w:rsidR="00AF075D" w:rsidRPr="00187FB4">
        <w:rPr>
          <w:rFonts w:ascii="宋体" w:eastAsia="宋体" w:hAnsi="宋体"/>
          <w:sz w:val="24"/>
          <w:szCs w:val="24"/>
        </w:rPr>
        <w:t>能因没增速而跌到净资产附近，我分红再买入的长期收益率就会接近</w:t>
      </w:r>
      <w:r w:rsidR="00DC0652">
        <w:rPr>
          <w:rFonts w:ascii="宋体" w:eastAsia="宋体" w:hAnsi="宋体" w:hint="eastAsia"/>
          <w:sz w:val="24"/>
          <w:szCs w:val="24"/>
        </w:rPr>
        <w:t>它</w:t>
      </w:r>
      <w:r w:rsidR="00AF075D" w:rsidRPr="00187FB4">
        <w:rPr>
          <w:rFonts w:ascii="宋体" w:eastAsia="宋体" w:hAnsi="宋体"/>
          <w:sz w:val="24"/>
          <w:szCs w:val="24"/>
        </w:rPr>
        <w:t>的ROE。</w:t>
      </w:r>
    </w:p>
    <w:p w14:paraId="74C4ADB5" w14:textId="77777777" w:rsidR="00DC0652" w:rsidRDefault="00DC0652" w:rsidP="00187FB4">
      <w:pPr>
        <w:spacing w:line="420" w:lineRule="exact"/>
        <w:ind w:firstLineChars="200" w:firstLine="480"/>
        <w:rPr>
          <w:rFonts w:ascii="宋体" w:eastAsia="宋体" w:hAnsi="宋体"/>
          <w:sz w:val="24"/>
          <w:szCs w:val="24"/>
        </w:rPr>
      </w:pPr>
    </w:p>
    <w:p w14:paraId="789764A1" w14:textId="1527DBCA" w:rsidR="00AF075D" w:rsidRDefault="002F7227"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99</w:t>
      </w:r>
      <w:r w:rsidRPr="00521DDB">
        <w:rPr>
          <w:rFonts w:ascii="宋体" w:eastAsia="宋体" w:hAnsi="宋体" w:hint="eastAsia"/>
          <w:b/>
          <w:bCs/>
          <w:sz w:val="24"/>
          <w:szCs w:val="24"/>
        </w:rPr>
        <w:t>．</w:t>
      </w:r>
      <w:r w:rsidR="00DC0652" w:rsidRPr="00DC0652">
        <w:rPr>
          <w:rFonts w:ascii="宋体" w:eastAsia="宋体" w:hAnsi="宋体" w:hint="eastAsia"/>
          <w:b/>
          <w:bCs/>
          <w:sz w:val="24"/>
          <w:szCs w:val="24"/>
        </w:rPr>
        <w:t>投资思路：</w:t>
      </w:r>
      <w:r>
        <w:rPr>
          <w:rFonts w:ascii="宋体" w:eastAsia="宋体" w:hAnsi="宋体" w:hint="eastAsia"/>
          <w:b/>
          <w:bCs/>
          <w:sz w:val="24"/>
          <w:szCs w:val="24"/>
        </w:rPr>
        <w:t>追求</w:t>
      </w:r>
      <w:r w:rsidR="00DC0652" w:rsidRPr="00DC0652">
        <w:rPr>
          <w:rFonts w:ascii="宋体" w:eastAsia="宋体" w:hAnsi="宋体"/>
          <w:b/>
          <w:bCs/>
          <w:sz w:val="24"/>
          <w:szCs w:val="24"/>
        </w:rPr>
        <w:t>长期投资回报率</w:t>
      </w:r>
      <w:r>
        <w:rPr>
          <w:rFonts w:ascii="宋体" w:eastAsia="宋体" w:hAnsi="宋体" w:hint="eastAsia"/>
          <w:b/>
          <w:bCs/>
          <w:sz w:val="24"/>
          <w:szCs w:val="24"/>
        </w:rPr>
        <w:t>更高的</w:t>
      </w:r>
      <w:r w:rsidR="00DC0652" w:rsidRPr="00DC0652">
        <w:rPr>
          <w:rFonts w:ascii="宋体" w:eastAsia="宋体" w:hAnsi="宋体" w:hint="eastAsia"/>
          <w:b/>
          <w:bCs/>
          <w:sz w:val="24"/>
          <w:szCs w:val="24"/>
        </w:rPr>
        <w:t>（</w:t>
      </w:r>
      <w:r w:rsidR="00AF075D" w:rsidRPr="00DC0652">
        <w:rPr>
          <w:rFonts w:ascii="宋体" w:eastAsia="宋体" w:hAnsi="宋体"/>
          <w:b/>
          <w:bCs/>
          <w:sz w:val="24"/>
          <w:szCs w:val="24"/>
        </w:rPr>
        <w:t>2023</w:t>
      </w:r>
      <w:r w:rsidR="00076685">
        <w:rPr>
          <w:rFonts w:ascii="宋体" w:eastAsia="宋体" w:hAnsi="宋体"/>
          <w:b/>
          <w:bCs/>
          <w:sz w:val="24"/>
          <w:szCs w:val="24"/>
        </w:rPr>
        <w:t>.03.</w:t>
      </w:r>
      <w:r w:rsidR="00AF075D" w:rsidRPr="00DC0652">
        <w:rPr>
          <w:rFonts w:ascii="宋体" w:eastAsia="宋体" w:hAnsi="宋体"/>
          <w:b/>
          <w:bCs/>
          <w:sz w:val="24"/>
          <w:szCs w:val="24"/>
        </w:rPr>
        <w:t>28</w:t>
      </w:r>
      <w:r w:rsidR="00DC0652" w:rsidRPr="00DC0652">
        <w:rPr>
          <w:rFonts w:ascii="宋体" w:eastAsia="宋体" w:hAnsi="宋体" w:hint="eastAsia"/>
          <w:b/>
          <w:bCs/>
          <w:sz w:val="24"/>
          <w:szCs w:val="24"/>
        </w:rPr>
        <w:t>）</w:t>
      </w:r>
    </w:p>
    <w:p w14:paraId="5F8FD2EC" w14:textId="014BEC31" w:rsidR="002F7227" w:rsidRPr="00DC0652" w:rsidRDefault="002F7227" w:rsidP="00187FB4">
      <w:pPr>
        <w:spacing w:line="420" w:lineRule="exact"/>
        <w:ind w:firstLineChars="200" w:firstLine="480"/>
        <w:rPr>
          <w:rFonts w:ascii="宋体" w:eastAsia="宋体" w:hAnsi="宋体"/>
          <w:b/>
          <w:bCs/>
          <w:sz w:val="24"/>
          <w:szCs w:val="24"/>
        </w:rPr>
      </w:pPr>
      <w:r w:rsidRPr="002F7227">
        <w:rPr>
          <w:rFonts w:ascii="宋体" w:eastAsia="宋体" w:hAnsi="宋体" w:hint="eastAsia"/>
          <w:sz w:val="24"/>
          <w:szCs w:val="24"/>
        </w:rPr>
        <w:t>网友：</w:t>
      </w:r>
      <w:r w:rsidRPr="00187FB4">
        <w:rPr>
          <w:rFonts w:ascii="宋体" w:eastAsia="宋体" w:hAnsi="宋体"/>
          <w:sz w:val="24"/>
          <w:szCs w:val="24"/>
        </w:rPr>
        <w:t>按朱哥之前的算法，神华现在这价格，未来几年大概10%左右的回报率。对比下茅台规划2025年1000亿利润，按照3w亿合理估值，现在买入回报有15%左右。茅台回报确定性更大一些，神华的分红绝对值更高一些。</w:t>
      </w:r>
    </w:p>
    <w:p w14:paraId="62FC69E6" w14:textId="719FB986" w:rsidR="00AF075D" w:rsidRDefault="002F7227"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我不对你的数字是否正确以及</w:t>
      </w:r>
      <w:r w:rsidR="00AF075D" w:rsidRPr="00187FB4">
        <w:rPr>
          <w:rFonts w:ascii="宋体" w:eastAsia="宋体" w:hAnsi="宋体" w:hint="eastAsia"/>
          <w:sz w:val="24"/>
          <w:szCs w:val="24"/>
        </w:rPr>
        <w:t>哪</w:t>
      </w:r>
      <w:r w:rsidR="00AF075D" w:rsidRPr="00187FB4">
        <w:rPr>
          <w:rFonts w:ascii="宋体" w:eastAsia="宋体" w:hAnsi="宋体"/>
          <w:sz w:val="24"/>
          <w:szCs w:val="24"/>
        </w:rPr>
        <w:t>个可能性大做出评价。但我基本是按这种思路评价比较股票投资价值的。我们不能简单说哪个股票有投资价值，哪个股票没投资价值。而是哪个股票长期投资回报率更高。</w:t>
      </w:r>
    </w:p>
    <w:p w14:paraId="0719D6C1" w14:textId="77777777" w:rsidR="00DC0652" w:rsidRPr="00187FB4" w:rsidRDefault="00DC0652" w:rsidP="00187FB4">
      <w:pPr>
        <w:spacing w:line="420" w:lineRule="exact"/>
        <w:ind w:firstLineChars="200" w:firstLine="480"/>
        <w:rPr>
          <w:rFonts w:ascii="宋体" w:eastAsia="宋体" w:hAnsi="宋体"/>
          <w:sz w:val="24"/>
          <w:szCs w:val="24"/>
        </w:rPr>
      </w:pPr>
    </w:p>
    <w:p w14:paraId="08778EAD" w14:textId="4E90556C" w:rsidR="00AF075D" w:rsidRPr="00FC385F" w:rsidRDefault="002F7227"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00</w:t>
      </w:r>
      <w:r w:rsidRPr="00521DDB">
        <w:rPr>
          <w:rFonts w:ascii="宋体" w:eastAsia="宋体" w:hAnsi="宋体" w:hint="eastAsia"/>
          <w:b/>
          <w:bCs/>
          <w:sz w:val="24"/>
          <w:szCs w:val="24"/>
        </w:rPr>
        <w:t>．</w:t>
      </w:r>
      <w:r w:rsidR="00FC385F" w:rsidRPr="00FC385F">
        <w:rPr>
          <w:rFonts w:ascii="宋体" w:eastAsia="宋体" w:hAnsi="宋体"/>
          <w:b/>
          <w:bCs/>
          <w:sz w:val="24"/>
          <w:szCs w:val="24"/>
        </w:rPr>
        <w:t>股票的价值是动态的</w:t>
      </w:r>
      <w:r w:rsidR="00FC385F" w:rsidRPr="00FC385F">
        <w:rPr>
          <w:rFonts w:ascii="宋体" w:eastAsia="宋体" w:hAnsi="宋体" w:hint="eastAsia"/>
          <w:b/>
          <w:bCs/>
          <w:sz w:val="24"/>
          <w:szCs w:val="24"/>
        </w:rPr>
        <w:t>（</w:t>
      </w:r>
      <w:r w:rsidR="00AF075D" w:rsidRPr="00FC385F">
        <w:rPr>
          <w:rFonts w:ascii="宋体" w:eastAsia="宋体" w:hAnsi="宋体"/>
          <w:b/>
          <w:bCs/>
          <w:sz w:val="24"/>
          <w:szCs w:val="24"/>
        </w:rPr>
        <w:t>2023</w:t>
      </w:r>
      <w:r w:rsidR="00076685">
        <w:rPr>
          <w:rFonts w:ascii="宋体" w:eastAsia="宋体" w:hAnsi="宋体"/>
          <w:b/>
          <w:bCs/>
          <w:sz w:val="24"/>
          <w:szCs w:val="24"/>
        </w:rPr>
        <w:t>.03.</w:t>
      </w:r>
      <w:r w:rsidR="00AF075D" w:rsidRPr="00FC385F">
        <w:rPr>
          <w:rFonts w:ascii="宋体" w:eastAsia="宋体" w:hAnsi="宋体"/>
          <w:b/>
          <w:bCs/>
          <w:sz w:val="24"/>
          <w:szCs w:val="24"/>
        </w:rPr>
        <w:t>28</w:t>
      </w:r>
      <w:r w:rsidR="00FC385F" w:rsidRPr="00FC385F">
        <w:rPr>
          <w:rFonts w:ascii="宋体" w:eastAsia="宋体" w:hAnsi="宋体" w:hint="eastAsia"/>
          <w:b/>
          <w:bCs/>
          <w:sz w:val="24"/>
          <w:szCs w:val="24"/>
        </w:rPr>
        <w:t>）</w:t>
      </w:r>
    </w:p>
    <w:p w14:paraId="3CED073A" w14:textId="77777777" w:rsidR="00DC065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有一种对价值投资的解释是这样的：</w:t>
      </w:r>
    </w:p>
    <w:p w14:paraId="78DDE79C" w14:textId="6FBCE6BE" w:rsidR="00DC065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价值投资就是要用五毛钱买价值一块钱的股票，然后等到市场纠错估值修复，价投赚的是估值修复的钱。</w:t>
      </w:r>
    </w:p>
    <w:p w14:paraId="7CF8C038" w14:textId="77777777" w:rsidR="00DC065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这样的解释是把价值投资中的“价值”静态的看了</w:t>
      </w:r>
      <w:r w:rsidR="00DC0652">
        <w:rPr>
          <w:rFonts w:ascii="宋体" w:eastAsia="宋体" w:hAnsi="宋体" w:hint="eastAsia"/>
          <w:sz w:val="24"/>
          <w:szCs w:val="24"/>
        </w:rPr>
        <w:t>，</w:t>
      </w:r>
      <w:r w:rsidRPr="00187FB4">
        <w:rPr>
          <w:rFonts w:ascii="宋体" w:eastAsia="宋体" w:hAnsi="宋体"/>
          <w:sz w:val="24"/>
          <w:szCs w:val="24"/>
        </w:rPr>
        <w:t>是早期格雷厄姆投资烟蒂股对价值的理解。</w:t>
      </w:r>
    </w:p>
    <w:p w14:paraId="223B72B7" w14:textId="77777777" w:rsidR="00DC065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比如一个烟蒂股，卖每股五毛，我们买了。最后清算时，估值是一块。我们就赚了估值修复的钱。</w:t>
      </w:r>
    </w:p>
    <w:p w14:paraId="02AD5E93" w14:textId="77777777" w:rsidR="00DC065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但大多数时候，股票的价值是动态的。比如当初，我二十块买的老窖，是五毛钱买了一块钱吗？如果是，那40块就完成了估值修复了。今天，老窖的估值是多少？0.5在什么位置？呵呵。如果把价值理解为</w:t>
      </w:r>
      <w:r w:rsidRPr="00187FB4">
        <w:rPr>
          <w:rFonts w:ascii="宋体" w:eastAsia="宋体" w:hAnsi="宋体" w:hint="eastAsia"/>
          <w:sz w:val="24"/>
          <w:szCs w:val="24"/>
        </w:rPr>
        <w:t>一个“量”</w:t>
      </w:r>
      <w:r w:rsidR="00DC0652">
        <w:rPr>
          <w:rFonts w:ascii="宋体" w:eastAsia="宋体" w:hAnsi="宋体" w:hint="eastAsia"/>
          <w:sz w:val="24"/>
          <w:szCs w:val="24"/>
        </w:rPr>
        <w:t>，</w:t>
      </w:r>
      <w:r w:rsidRPr="00187FB4">
        <w:rPr>
          <w:rFonts w:ascii="宋体" w:eastAsia="宋体" w:hAnsi="宋体" w:hint="eastAsia"/>
          <w:sz w:val="24"/>
          <w:szCs w:val="24"/>
        </w:rPr>
        <w:t>这个量是很难算</w:t>
      </w:r>
      <w:r w:rsidRPr="00187FB4">
        <w:rPr>
          <w:rFonts w:ascii="宋体" w:eastAsia="宋体" w:hAnsi="宋体" w:hint="eastAsia"/>
          <w:sz w:val="24"/>
          <w:szCs w:val="24"/>
        </w:rPr>
        <w:lastRenderedPageBreak/>
        <w:t>的。</w:t>
      </w:r>
    </w:p>
    <w:p w14:paraId="0EC04C9F" w14:textId="77777777" w:rsidR="00FC385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而且大多数股票的价值动态还是有速度的，那么，再用前面对价值投资的静态理解就会对所谓的“贵贱”产生误区。大家就很容易犯凭一眼判断两只股票贵贱的错误。巴菲特说过的一眼定胖瘦，是对一只股的价值判断，而不是两只股贵贱的比较判断。这个大家一定不要搞混。</w:t>
      </w:r>
    </w:p>
    <w:p w14:paraId="6DA92876" w14:textId="4B441AAD"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我们能把价值从一个“量”的概念转化为回报“率”的概念上，那我们对价值投资的理解上，这个“价值”就会无论对自己的评价还是股票之间的比较都能始终保持一贯性了。</w:t>
      </w:r>
    </w:p>
    <w:p w14:paraId="65498CF5" w14:textId="77777777" w:rsidR="00A2748D" w:rsidRDefault="00A2748D" w:rsidP="00187FB4">
      <w:pPr>
        <w:spacing w:line="420" w:lineRule="exact"/>
        <w:ind w:firstLineChars="200" w:firstLine="480"/>
        <w:rPr>
          <w:rFonts w:ascii="宋体" w:eastAsia="宋体" w:hAnsi="宋体"/>
          <w:sz w:val="24"/>
          <w:szCs w:val="24"/>
        </w:rPr>
      </w:pPr>
    </w:p>
    <w:p w14:paraId="26958A16" w14:textId="53627864" w:rsidR="00A2748D" w:rsidRDefault="00A2748D" w:rsidP="00A2748D">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01</w:t>
      </w:r>
      <w:r w:rsidRPr="00521DDB">
        <w:rPr>
          <w:rFonts w:ascii="宋体" w:eastAsia="宋体" w:hAnsi="宋体" w:hint="eastAsia"/>
          <w:b/>
          <w:bCs/>
          <w:sz w:val="24"/>
          <w:szCs w:val="24"/>
        </w:rPr>
        <w:t>．</w:t>
      </w:r>
      <w:r w:rsidRPr="001664C7">
        <w:rPr>
          <w:rFonts w:ascii="宋体" w:eastAsia="宋体" w:hAnsi="宋体"/>
          <w:b/>
          <w:bCs/>
          <w:sz w:val="24"/>
          <w:szCs w:val="24"/>
        </w:rPr>
        <w:t>估值修复降低</w:t>
      </w:r>
      <w:r w:rsidRPr="001664C7">
        <w:rPr>
          <w:rFonts w:ascii="宋体" w:eastAsia="宋体" w:hAnsi="宋体" w:hint="eastAsia"/>
          <w:b/>
          <w:bCs/>
          <w:sz w:val="24"/>
          <w:szCs w:val="24"/>
        </w:rPr>
        <w:t>了</w:t>
      </w:r>
      <w:r w:rsidRPr="001664C7">
        <w:rPr>
          <w:rFonts w:ascii="宋体" w:eastAsia="宋体" w:hAnsi="宋体"/>
          <w:b/>
          <w:bCs/>
          <w:sz w:val="24"/>
          <w:szCs w:val="24"/>
        </w:rPr>
        <w:t>长期回报率</w:t>
      </w:r>
      <w:r w:rsidRPr="001664C7">
        <w:rPr>
          <w:rFonts w:ascii="宋体" w:eastAsia="宋体" w:hAnsi="宋体" w:hint="eastAsia"/>
          <w:b/>
          <w:bCs/>
          <w:sz w:val="24"/>
          <w:szCs w:val="24"/>
        </w:rPr>
        <w:t>（</w:t>
      </w:r>
      <w:r w:rsidRPr="001664C7">
        <w:rPr>
          <w:rFonts w:ascii="宋体" w:eastAsia="宋体" w:hAnsi="宋体"/>
          <w:b/>
          <w:bCs/>
          <w:sz w:val="24"/>
          <w:szCs w:val="24"/>
        </w:rPr>
        <w:t>2023</w:t>
      </w:r>
      <w:r>
        <w:rPr>
          <w:rFonts w:ascii="宋体" w:eastAsia="宋体" w:hAnsi="宋体"/>
          <w:b/>
          <w:bCs/>
          <w:sz w:val="24"/>
          <w:szCs w:val="24"/>
        </w:rPr>
        <w:t>.03.</w:t>
      </w:r>
      <w:r w:rsidRPr="001664C7">
        <w:rPr>
          <w:rFonts w:ascii="宋体" w:eastAsia="宋体" w:hAnsi="宋体"/>
          <w:b/>
          <w:bCs/>
          <w:sz w:val="24"/>
          <w:szCs w:val="24"/>
        </w:rPr>
        <w:t>28</w:t>
      </w:r>
      <w:r w:rsidRPr="001664C7">
        <w:rPr>
          <w:rFonts w:ascii="宋体" w:eastAsia="宋体" w:hAnsi="宋体" w:hint="eastAsia"/>
          <w:b/>
          <w:bCs/>
          <w:sz w:val="24"/>
          <w:szCs w:val="24"/>
        </w:rPr>
        <w:t>）</w:t>
      </w:r>
    </w:p>
    <w:p w14:paraId="4CB34D10" w14:textId="77777777" w:rsidR="00A2748D" w:rsidRDefault="00A2748D" w:rsidP="00A2748D">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猪哥，这段话应该是包含了两个意思。</w:t>
      </w:r>
    </w:p>
    <w:p w14:paraId="401A1FC9" w14:textId="77777777" w:rsidR="00A2748D" w:rsidRDefault="00A2748D" w:rsidP="00A2748D">
      <w:pPr>
        <w:spacing w:line="420" w:lineRule="exact"/>
        <w:ind w:firstLineChars="200" w:firstLine="480"/>
        <w:rPr>
          <w:rFonts w:ascii="宋体" w:eastAsia="宋体" w:hAnsi="宋体"/>
          <w:sz w:val="24"/>
          <w:szCs w:val="24"/>
        </w:rPr>
      </w:pPr>
      <w:r w:rsidRPr="00187FB4">
        <w:rPr>
          <w:rFonts w:ascii="宋体" w:eastAsia="宋体" w:hAnsi="宋体"/>
          <w:sz w:val="24"/>
          <w:szCs w:val="24"/>
        </w:rPr>
        <w:t>一个是五毛买价值一元的，等待估值修复，赚了估值修复的钱。</w:t>
      </w:r>
    </w:p>
    <w:p w14:paraId="1A5DE8D2" w14:textId="77777777" w:rsidR="00A2748D" w:rsidRDefault="00A2748D" w:rsidP="00A2748D">
      <w:pPr>
        <w:spacing w:line="420" w:lineRule="exact"/>
        <w:ind w:firstLineChars="200" w:firstLine="480"/>
        <w:rPr>
          <w:rFonts w:ascii="宋体" w:eastAsia="宋体" w:hAnsi="宋体"/>
          <w:sz w:val="24"/>
          <w:szCs w:val="24"/>
        </w:rPr>
      </w:pPr>
      <w:r w:rsidRPr="00187FB4">
        <w:rPr>
          <w:rFonts w:ascii="宋体" w:eastAsia="宋体" w:hAnsi="宋体"/>
          <w:sz w:val="24"/>
          <w:szCs w:val="24"/>
        </w:rPr>
        <w:t>第二个是赚企业内生增长的钱，继续持有股票的话，如果企业有内生增长的特质，那我们接下来做的就是企业内生增长的钱，也就是企业的成长性。</w:t>
      </w:r>
    </w:p>
    <w:p w14:paraId="539A5A10" w14:textId="45424500" w:rsidR="00A2748D" w:rsidRPr="001664C7" w:rsidRDefault="00A2748D" w:rsidP="00A2748D">
      <w:pPr>
        <w:spacing w:line="420" w:lineRule="exact"/>
        <w:ind w:firstLineChars="200" w:firstLine="480"/>
        <w:rPr>
          <w:rFonts w:ascii="宋体" w:eastAsia="宋体" w:hAnsi="宋体"/>
          <w:b/>
          <w:bCs/>
          <w:sz w:val="24"/>
          <w:szCs w:val="24"/>
        </w:rPr>
      </w:pPr>
      <w:r w:rsidRPr="00187FB4">
        <w:rPr>
          <w:rFonts w:ascii="宋体" w:eastAsia="宋体" w:hAnsi="宋体"/>
          <w:sz w:val="24"/>
          <w:szCs w:val="24"/>
        </w:rPr>
        <w:t>我是这样</w:t>
      </w:r>
      <w:r w:rsidRPr="00187FB4">
        <w:rPr>
          <w:rFonts w:ascii="宋体" w:eastAsia="宋体" w:hAnsi="宋体" w:hint="eastAsia"/>
          <w:sz w:val="24"/>
          <w:szCs w:val="24"/>
        </w:rPr>
        <w:t>理解的，不知道对不对？</w:t>
      </w:r>
    </w:p>
    <w:p w14:paraId="51DF28A9" w14:textId="27EE7FA3" w:rsidR="00A2748D" w:rsidRDefault="00A2748D" w:rsidP="00A2748D">
      <w:pPr>
        <w:spacing w:line="420" w:lineRule="exact"/>
        <w:ind w:firstLineChars="200" w:firstLine="482"/>
        <w:rPr>
          <w:rFonts w:ascii="宋体" w:eastAsia="宋体" w:hAnsi="宋体"/>
          <w:sz w:val="24"/>
          <w:szCs w:val="24"/>
        </w:rPr>
      </w:pPr>
      <w:r w:rsidRPr="00A2748D">
        <w:rPr>
          <w:rFonts w:ascii="宋体" w:eastAsia="宋体" w:hAnsi="宋体" w:hint="eastAsia"/>
          <w:b/>
          <w:bCs/>
          <w:sz w:val="24"/>
          <w:szCs w:val="24"/>
        </w:rPr>
        <w:t>散户乙：</w:t>
      </w:r>
      <w:r w:rsidRPr="00187FB4">
        <w:rPr>
          <w:rFonts w:ascii="宋体" w:eastAsia="宋体" w:hAnsi="宋体"/>
          <w:sz w:val="24"/>
          <w:szCs w:val="24"/>
        </w:rPr>
        <w:t>从我个人体会，估值修复真的降低了我长期回报率，并没赚钱。</w:t>
      </w:r>
    </w:p>
    <w:p w14:paraId="7927BDD9" w14:textId="77777777" w:rsidR="00A2748D" w:rsidRDefault="00A2748D" w:rsidP="00A2748D">
      <w:pPr>
        <w:spacing w:line="420" w:lineRule="exact"/>
        <w:ind w:firstLineChars="200" w:firstLine="480"/>
        <w:rPr>
          <w:rFonts w:ascii="宋体" w:eastAsia="宋体" w:hAnsi="宋体"/>
          <w:sz w:val="24"/>
          <w:szCs w:val="24"/>
        </w:rPr>
      </w:pPr>
      <w:r w:rsidRPr="00187FB4">
        <w:rPr>
          <w:rFonts w:ascii="宋体" w:eastAsia="宋体" w:hAnsi="宋体"/>
          <w:sz w:val="24"/>
          <w:szCs w:val="24"/>
        </w:rPr>
        <w:t>还以神华为例，</w:t>
      </w:r>
      <w:r>
        <w:rPr>
          <w:rFonts w:ascii="宋体" w:eastAsia="宋体" w:hAnsi="宋体" w:hint="eastAsia"/>
          <w:sz w:val="24"/>
          <w:szCs w:val="24"/>
        </w:rPr>
        <w:t>它</w:t>
      </w:r>
      <w:r w:rsidRPr="00187FB4">
        <w:rPr>
          <w:rFonts w:ascii="宋体" w:eastAsia="宋体" w:hAnsi="宋体"/>
          <w:sz w:val="24"/>
          <w:szCs w:val="24"/>
        </w:rPr>
        <w:t>涨到三十左右我是跑还是不跑？抛了一两年赚了百分之几十，也就是三四年的分红，不跑十年至少三倍。</w:t>
      </w:r>
    </w:p>
    <w:p w14:paraId="04AB219A" w14:textId="0D13A43D" w:rsidR="00A2748D" w:rsidRPr="00187FB4" w:rsidRDefault="00A2748D" w:rsidP="00A2748D">
      <w:pPr>
        <w:spacing w:line="420" w:lineRule="exact"/>
        <w:ind w:firstLineChars="200" w:firstLine="480"/>
        <w:rPr>
          <w:rFonts w:ascii="宋体" w:eastAsia="宋体" w:hAnsi="宋体"/>
          <w:sz w:val="24"/>
          <w:szCs w:val="24"/>
        </w:rPr>
      </w:pPr>
      <w:r w:rsidRPr="00187FB4">
        <w:rPr>
          <w:rFonts w:ascii="宋体" w:eastAsia="宋体" w:hAnsi="宋体"/>
          <w:sz w:val="24"/>
          <w:szCs w:val="24"/>
        </w:rPr>
        <w:t>当然如果一家伙涨到五六十，那又不一样，一次结清走人，可市场不会那么傻。</w:t>
      </w:r>
    </w:p>
    <w:p w14:paraId="6CB63ED6" w14:textId="77777777" w:rsidR="00A2748D" w:rsidRDefault="00A2748D" w:rsidP="00187FB4">
      <w:pPr>
        <w:spacing w:line="420" w:lineRule="exact"/>
        <w:ind w:firstLineChars="200" w:firstLine="480"/>
        <w:rPr>
          <w:rFonts w:ascii="宋体" w:eastAsia="宋体" w:hAnsi="宋体"/>
          <w:sz w:val="24"/>
          <w:szCs w:val="24"/>
        </w:rPr>
      </w:pPr>
    </w:p>
    <w:p w14:paraId="0D8217C1" w14:textId="2BE6D244" w:rsidR="00AF075D" w:rsidRPr="00DC0652" w:rsidRDefault="002F7227"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0</w:t>
      </w:r>
      <w:r w:rsidR="00A2748D">
        <w:rPr>
          <w:rFonts w:ascii="宋体" w:eastAsia="宋体" w:hAnsi="宋体"/>
          <w:b/>
          <w:bCs/>
          <w:sz w:val="24"/>
          <w:szCs w:val="24"/>
        </w:rPr>
        <w:t>2</w:t>
      </w:r>
      <w:r w:rsidRPr="00521DDB">
        <w:rPr>
          <w:rFonts w:ascii="宋体" w:eastAsia="宋体" w:hAnsi="宋体" w:hint="eastAsia"/>
          <w:b/>
          <w:bCs/>
          <w:sz w:val="24"/>
          <w:szCs w:val="24"/>
        </w:rPr>
        <w:t>．</w:t>
      </w:r>
      <w:r w:rsidR="00AF075D" w:rsidRPr="00DC0652">
        <w:rPr>
          <w:rFonts w:ascii="宋体" w:eastAsia="宋体" w:hAnsi="宋体" w:hint="eastAsia"/>
          <w:b/>
          <w:bCs/>
          <w:sz w:val="24"/>
          <w:szCs w:val="24"/>
        </w:rPr>
        <w:t>早年的我v现在的我（</w:t>
      </w:r>
      <w:r w:rsidR="00AF075D" w:rsidRPr="00DC0652">
        <w:rPr>
          <w:rFonts w:ascii="宋体" w:eastAsia="宋体" w:hAnsi="宋体"/>
          <w:b/>
          <w:bCs/>
          <w:sz w:val="24"/>
          <w:szCs w:val="24"/>
        </w:rPr>
        <w:t>2023</w:t>
      </w:r>
      <w:r w:rsidR="00076685">
        <w:rPr>
          <w:rFonts w:ascii="宋体" w:eastAsia="宋体" w:hAnsi="宋体"/>
          <w:b/>
          <w:bCs/>
          <w:sz w:val="24"/>
          <w:szCs w:val="24"/>
        </w:rPr>
        <w:t>.03.</w:t>
      </w:r>
      <w:r w:rsidR="00AF075D" w:rsidRPr="00DC0652">
        <w:rPr>
          <w:rFonts w:ascii="宋体" w:eastAsia="宋体" w:hAnsi="宋体"/>
          <w:b/>
          <w:bCs/>
          <w:sz w:val="24"/>
          <w:szCs w:val="24"/>
        </w:rPr>
        <w:t>28</w:t>
      </w:r>
      <w:r w:rsidR="00AF075D" w:rsidRPr="00DC0652">
        <w:rPr>
          <w:rFonts w:ascii="宋体" w:eastAsia="宋体" w:hAnsi="宋体" w:hint="eastAsia"/>
          <w:b/>
          <w:bCs/>
          <w:sz w:val="24"/>
          <w:szCs w:val="24"/>
        </w:rPr>
        <w:t>）</w:t>
      </w:r>
    </w:p>
    <w:p w14:paraId="52D5F558"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如果我是20块净资产价格买的神华，谈谈30块钱的神华在我眼里是个什么样子。</w:t>
      </w:r>
    </w:p>
    <w:p w14:paraId="75320D94"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如果是早年的我。</w:t>
      </w:r>
    </w:p>
    <w:p w14:paraId="1C3FD417"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1，</w:t>
      </w:r>
      <w:r w:rsidRPr="00187FB4">
        <w:rPr>
          <w:rFonts w:ascii="宋体" w:eastAsia="宋体" w:hAnsi="宋体"/>
          <w:sz w:val="24"/>
          <w:szCs w:val="24"/>
        </w:rPr>
        <w:t>我之前20块价格买了神华，涨到30，抛出，赚了50%。</w:t>
      </w:r>
    </w:p>
    <w:p w14:paraId="57B82A6E"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现在的我。</w:t>
      </w:r>
    </w:p>
    <w:p w14:paraId="5A79BE53" w14:textId="77777777" w:rsidR="001664C7"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2，神华长期roe可以维持在15%，如果价格始终30块，我分红再买入，其实回报是10%，十年变成77.8块。赚了（77.8-30）/30≈1.6倍。</w:t>
      </w:r>
    </w:p>
    <w:p w14:paraId="507D16F5" w14:textId="77777777" w:rsidR="001664C7"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3，如果神华价格始终20，分红再投入，十年变成80.9块，赚了（80.9-20）/20≈3倍。</w:t>
      </w:r>
    </w:p>
    <w:p w14:paraId="4F40A104" w14:textId="33DA15A4"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4，如果我分红不再投入，十年分红大约25块，赚了（45-20）/20=1.25</w:t>
      </w:r>
      <w:r w:rsidRPr="00187FB4">
        <w:rPr>
          <w:rFonts w:ascii="宋体" w:eastAsia="宋体" w:hAnsi="宋体" w:hint="eastAsia"/>
          <w:sz w:val="24"/>
          <w:szCs w:val="24"/>
        </w:rPr>
        <w:t>倍。</w:t>
      </w:r>
    </w:p>
    <w:p w14:paraId="45544784" w14:textId="77777777" w:rsidR="001664C7"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里有个问题牵扯到底线思维，神华</w:t>
      </w:r>
      <w:r w:rsidRPr="00187FB4">
        <w:rPr>
          <w:rFonts w:ascii="宋体" w:eastAsia="宋体" w:hAnsi="宋体"/>
          <w:sz w:val="24"/>
          <w:szCs w:val="24"/>
        </w:rPr>
        <w:t>1.5倍市净率会是常态吗？如果神华十</w:t>
      </w:r>
      <w:r w:rsidRPr="00187FB4">
        <w:rPr>
          <w:rFonts w:ascii="宋体" w:eastAsia="宋体" w:hAnsi="宋体"/>
          <w:sz w:val="24"/>
          <w:szCs w:val="24"/>
        </w:rPr>
        <w:lastRenderedPageBreak/>
        <w:t>年后估值回到净资产，那么第二种回报率就大幅度缩水了。如果十年后神华的估值侥幸到了1.5倍，我的第三种回报就会大幅提高。</w:t>
      </w:r>
    </w:p>
    <w:p w14:paraId="7D6DF53C" w14:textId="6FC46AEE"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因此，我常说，如果神华总在这波动，</w:t>
      </w:r>
      <w:r w:rsidR="001664C7">
        <w:rPr>
          <w:rFonts w:ascii="宋体" w:eastAsia="宋体" w:hAnsi="宋体" w:hint="eastAsia"/>
          <w:sz w:val="24"/>
          <w:szCs w:val="24"/>
        </w:rPr>
        <w:t>它</w:t>
      </w:r>
      <w:r w:rsidRPr="00187FB4">
        <w:rPr>
          <w:rFonts w:ascii="宋体" w:eastAsia="宋体" w:hAnsi="宋体"/>
          <w:sz w:val="24"/>
          <w:szCs w:val="24"/>
        </w:rPr>
        <w:t>的分红我就要找更高回报率的股票了。这也是为什么去年十月份股票大跌我只提到要买老窖的原因。</w:t>
      </w:r>
    </w:p>
    <w:p w14:paraId="0E4A0A5A" w14:textId="77777777" w:rsidR="001664C7" w:rsidRPr="00187FB4" w:rsidRDefault="001664C7" w:rsidP="00187FB4">
      <w:pPr>
        <w:spacing w:line="420" w:lineRule="exact"/>
        <w:ind w:firstLineChars="200" w:firstLine="480"/>
        <w:rPr>
          <w:rFonts w:ascii="宋体" w:eastAsia="宋体" w:hAnsi="宋体"/>
          <w:sz w:val="24"/>
          <w:szCs w:val="24"/>
        </w:rPr>
      </w:pPr>
    </w:p>
    <w:p w14:paraId="7E65F661" w14:textId="68506312" w:rsidR="00AF075D" w:rsidRDefault="004548E4"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0</w:t>
      </w:r>
      <w:r w:rsidR="00A2748D">
        <w:rPr>
          <w:rFonts w:ascii="宋体" w:eastAsia="宋体" w:hAnsi="宋体"/>
          <w:b/>
          <w:bCs/>
          <w:sz w:val="24"/>
          <w:szCs w:val="24"/>
        </w:rPr>
        <w:t>3</w:t>
      </w:r>
      <w:r w:rsidRPr="00521DDB">
        <w:rPr>
          <w:rFonts w:ascii="宋体" w:eastAsia="宋体" w:hAnsi="宋体" w:hint="eastAsia"/>
          <w:b/>
          <w:bCs/>
          <w:sz w:val="24"/>
          <w:szCs w:val="24"/>
        </w:rPr>
        <w:t>．</w:t>
      </w:r>
      <w:r w:rsidR="00AF075D" w:rsidRPr="001664C7">
        <w:rPr>
          <w:rFonts w:ascii="宋体" w:eastAsia="宋体" w:hAnsi="宋体"/>
          <w:b/>
          <w:bCs/>
          <w:sz w:val="24"/>
          <w:szCs w:val="24"/>
        </w:rPr>
        <w:t>投资是个不可说的东西</w:t>
      </w:r>
      <w:r w:rsidR="00AF075D" w:rsidRPr="001664C7">
        <w:rPr>
          <w:rFonts w:ascii="宋体" w:eastAsia="宋体" w:hAnsi="宋体" w:hint="eastAsia"/>
          <w:b/>
          <w:bCs/>
          <w:sz w:val="24"/>
          <w:szCs w:val="24"/>
        </w:rPr>
        <w:t>（</w:t>
      </w:r>
      <w:r w:rsidR="00AF075D" w:rsidRPr="001664C7">
        <w:rPr>
          <w:rFonts w:ascii="宋体" w:eastAsia="宋体" w:hAnsi="宋体"/>
          <w:b/>
          <w:bCs/>
          <w:sz w:val="24"/>
          <w:szCs w:val="24"/>
        </w:rPr>
        <w:t>2023</w:t>
      </w:r>
      <w:r w:rsidR="00076685">
        <w:rPr>
          <w:rFonts w:ascii="宋体" w:eastAsia="宋体" w:hAnsi="宋体"/>
          <w:b/>
          <w:bCs/>
          <w:sz w:val="24"/>
          <w:szCs w:val="24"/>
        </w:rPr>
        <w:t>.03.</w:t>
      </w:r>
      <w:r w:rsidR="00AF075D" w:rsidRPr="001664C7">
        <w:rPr>
          <w:rFonts w:ascii="宋体" w:eastAsia="宋体" w:hAnsi="宋体"/>
          <w:b/>
          <w:bCs/>
          <w:sz w:val="24"/>
          <w:szCs w:val="24"/>
        </w:rPr>
        <w:t>28</w:t>
      </w:r>
      <w:r w:rsidR="00AF075D" w:rsidRPr="001664C7">
        <w:rPr>
          <w:rFonts w:ascii="宋体" w:eastAsia="宋体" w:hAnsi="宋体" w:hint="eastAsia"/>
          <w:b/>
          <w:bCs/>
          <w:sz w:val="24"/>
          <w:szCs w:val="24"/>
        </w:rPr>
        <w:t>）</w:t>
      </w:r>
    </w:p>
    <w:p w14:paraId="5B06329E" w14:textId="5D4353A7" w:rsidR="004548E4" w:rsidRPr="001664C7" w:rsidRDefault="004548E4" w:rsidP="00187FB4">
      <w:pPr>
        <w:spacing w:line="420" w:lineRule="exact"/>
        <w:ind w:firstLineChars="200" w:firstLine="480"/>
        <w:rPr>
          <w:rFonts w:ascii="宋体" w:eastAsia="宋体" w:hAnsi="宋体"/>
          <w:b/>
          <w:bCs/>
          <w:sz w:val="24"/>
          <w:szCs w:val="24"/>
        </w:rPr>
      </w:pPr>
      <w:bookmarkStart w:id="23" w:name="_Hlk172319953"/>
      <w:r>
        <w:rPr>
          <w:rFonts w:ascii="宋体" w:eastAsia="宋体" w:hAnsi="宋体" w:hint="eastAsia"/>
          <w:sz w:val="24"/>
          <w:szCs w:val="24"/>
        </w:rPr>
        <w:t>网友</w:t>
      </w:r>
      <w:r w:rsidRPr="00187FB4">
        <w:rPr>
          <w:rFonts w:ascii="宋体" w:eastAsia="宋体" w:hAnsi="宋体"/>
          <w:sz w:val="24"/>
          <w:szCs w:val="24"/>
        </w:rPr>
        <w:t>:我现在看着我目前经营的企业有一个疑惑，买公司就是买生意，我们经营企业和投资没有本质区别。像我们现在做的行业，包括猪哥朋友的印刷行业，其实我们介入很早，我们也是很熟悉它，了解它。但是我们投入十年，甚至三十年他却是对个人价值的毁灭，似乎我们捡到了有价值的烟蒂，熟悉而成熟的行业，十年后却烧了自己的手</w:t>
      </w:r>
      <w:r>
        <w:rPr>
          <w:rFonts w:ascii="宋体" w:eastAsia="宋体" w:hAnsi="宋体" w:hint="eastAsia"/>
          <w:sz w:val="24"/>
          <w:szCs w:val="24"/>
        </w:rPr>
        <w:t>。</w:t>
      </w:r>
      <w:r w:rsidRPr="00187FB4">
        <w:rPr>
          <w:rFonts w:ascii="宋体" w:eastAsia="宋体" w:hAnsi="宋体"/>
          <w:sz w:val="24"/>
          <w:szCs w:val="24"/>
        </w:rPr>
        <w:t>像白酒，中药这类不断内生增的行业，时间越长，似乎没有那么努力，</w:t>
      </w:r>
      <w:r w:rsidRPr="00187FB4">
        <w:rPr>
          <w:rFonts w:ascii="宋体" w:eastAsia="宋体" w:hAnsi="宋体" w:hint="eastAsia"/>
          <w:sz w:val="24"/>
          <w:szCs w:val="24"/>
        </w:rPr>
        <w:t>买入时看似贵了点，但</w:t>
      </w:r>
      <w:r>
        <w:rPr>
          <w:rFonts w:ascii="宋体" w:eastAsia="宋体" w:hAnsi="宋体" w:hint="eastAsia"/>
          <w:sz w:val="24"/>
          <w:szCs w:val="24"/>
        </w:rPr>
        <w:t>它</w:t>
      </w:r>
      <w:r w:rsidRPr="00187FB4">
        <w:rPr>
          <w:rFonts w:ascii="宋体" w:eastAsia="宋体" w:hAnsi="宋体" w:hint="eastAsia"/>
          <w:sz w:val="24"/>
          <w:szCs w:val="24"/>
        </w:rPr>
        <w:t>们是时间的朋友，反而回报越来越高</w:t>
      </w:r>
      <w:r>
        <w:rPr>
          <w:rFonts w:ascii="宋体" w:eastAsia="宋体" w:hAnsi="宋体" w:hint="eastAsia"/>
          <w:sz w:val="24"/>
          <w:szCs w:val="24"/>
        </w:rPr>
        <w:t>，</w:t>
      </w:r>
      <w:r w:rsidRPr="00187FB4">
        <w:rPr>
          <w:rFonts w:ascii="宋体" w:eastAsia="宋体" w:hAnsi="宋体" w:hint="eastAsia"/>
          <w:sz w:val="24"/>
          <w:szCs w:val="24"/>
        </w:rPr>
        <w:t>投资似乎真的是一个艺术，估值似乎也包含了对企业，行业的理解，什么态度尺度去看待企业内在成长，行业的成长，如何以发展的眼光看待买股票就是买公司呢</w:t>
      </w:r>
    </w:p>
    <w:p w14:paraId="28A9E38C" w14:textId="72F53002" w:rsidR="00AF075D" w:rsidRDefault="004548E4" w:rsidP="00187FB4">
      <w:pPr>
        <w:spacing w:line="420" w:lineRule="exact"/>
        <w:ind w:firstLineChars="200" w:firstLine="482"/>
        <w:rPr>
          <w:rFonts w:ascii="宋体" w:eastAsia="宋体" w:hAnsi="宋体"/>
          <w:sz w:val="24"/>
          <w:szCs w:val="24"/>
        </w:rPr>
      </w:pPr>
      <w:r w:rsidRPr="004548E4">
        <w:rPr>
          <w:rFonts w:ascii="宋体" w:eastAsia="宋体" w:hAnsi="宋体" w:hint="eastAsia"/>
          <w:b/>
          <w:bCs/>
          <w:sz w:val="24"/>
          <w:szCs w:val="24"/>
        </w:rPr>
        <w:t>散户乙：</w:t>
      </w:r>
      <w:r w:rsidR="00AF075D" w:rsidRPr="00187FB4">
        <w:rPr>
          <w:rFonts w:ascii="宋体" w:eastAsia="宋体" w:hAnsi="宋体"/>
          <w:sz w:val="24"/>
          <w:szCs w:val="24"/>
        </w:rPr>
        <w:t>的确如此，投资是个不可说的东西，每当我觉得找到了一种可以形成文字的东西，一旦发出来，就觉得不够准确了。</w:t>
      </w:r>
    </w:p>
    <w:bookmarkEnd w:id="23"/>
    <w:p w14:paraId="703C6C63" w14:textId="77777777" w:rsidR="00D9440D" w:rsidRPr="00187FB4" w:rsidRDefault="00D9440D" w:rsidP="00187FB4">
      <w:pPr>
        <w:spacing w:line="420" w:lineRule="exact"/>
        <w:ind w:firstLineChars="200" w:firstLine="480"/>
        <w:rPr>
          <w:rFonts w:ascii="宋体" w:eastAsia="宋体" w:hAnsi="宋体"/>
          <w:sz w:val="24"/>
          <w:szCs w:val="24"/>
        </w:rPr>
      </w:pPr>
    </w:p>
    <w:p w14:paraId="188B3286" w14:textId="5D33A119" w:rsidR="00AF075D" w:rsidRPr="00187FB4" w:rsidRDefault="004548E4" w:rsidP="00187FB4">
      <w:pPr>
        <w:spacing w:line="420" w:lineRule="exact"/>
        <w:ind w:firstLineChars="200" w:firstLine="482"/>
        <w:rPr>
          <w:rFonts w:ascii="宋体" w:eastAsia="宋体" w:hAnsi="宋体"/>
          <w:sz w:val="24"/>
          <w:szCs w:val="24"/>
        </w:rPr>
      </w:pPr>
      <w:r>
        <w:rPr>
          <w:rFonts w:ascii="宋体" w:eastAsia="宋体" w:hAnsi="宋体" w:hint="eastAsia"/>
          <w:b/>
          <w:bCs/>
          <w:sz w:val="24"/>
          <w:szCs w:val="24"/>
        </w:rPr>
        <w:t>6</w:t>
      </w:r>
      <w:r>
        <w:rPr>
          <w:rFonts w:ascii="宋体" w:eastAsia="宋体" w:hAnsi="宋体"/>
          <w:b/>
          <w:bCs/>
          <w:sz w:val="24"/>
          <w:szCs w:val="24"/>
        </w:rPr>
        <w:t>0</w:t>
      </w:r>
      <w:r w:rsidR="00A2748D">
        <w:rPr>
          <w:rFonts w:ascii="宋体" w:eastAsia="宋体" w:hAnsi="宋体"/>
          <w:b/>
          <w:bCs/>
          <w:sz w:val="24"/>
          <w:szCs w:val="24"/>
        </w:rPr>
        <w:t>4</w:t>
      </w:r>
      <w:r w:rsidRPr="00521DDB">
        <w:rPr>
          <w:rFonts w:ascii="宋体" w:eastAsia="宋体" w:hAnsi="宋体" w:hint="eastAsia"/>
          <w:b/>
          <w:bCs/>
          <w:sz w:val="24"/>
          <w:szCs w:val="24"/>
        </w:rPr>
        <w:t>．</w:t>
      </w:r>
      <w:r w:rsidRPr="001664C7">
        <w:rPr>
          <w:rFonts w:ascii="宋体" w:eastAsia="宋体" w:hAnsi="宋体" w:hint="eastAsia"/>
          <w:b/>
          <w:bCs/>
          <w:sz w:val="24"/>
          <w:szCs w:val="24"/>
        </w:rPr>
        <w:t>神华</w:t>
      </w:r>
      <w:r w:rsidRPr="004548E4">
        <w:rPr>
          <w:rFonts w:ascii="宋体" w:eastAsia="宋体" w:hAnsi="宋体" w:hint="eastAsia"/>
          <w:b/>
          <w:bCs/>
          <w:sz w:val="24"/>
          <w:szCs w:val="24"/>
        </w:rPr>
        <w:t>（</w:t>
      </w:r>
      <w:r w:rsidRPr="004548E4">
        <w:rPr>
          <w:rFonts w:ascii="宋体" w:eastAsia="宋体" w:hAnsi="宋体"/>
          <w:b/>
          <w:bCs/>
          <w:sz w:val="24"/>
          <w:szCs w:val="24"/>
        </w:rPr>
        <w:t>2023.03.28 12:55</w:t>
      </w:r>
      <w:r w:rsidRPr="004548E4">
        <w:rPr>
          <w:rFonts w:ascii="宋体" w:eastAsia="宋体" w:hAnsi="宋体" w:hint="eastAsia"/>
          <w:b/>
          <w:bCs/>
          <w:sz w:val="24"/>
          <w:szCs w:val="24"/>
        </w:rPr>
        <w:t>）</w:t>
      </w:r>
    </w:p>
    <w:p w14:paraId="2F1E0F27"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突然意识到，别人对自己持有的股都是吹票，我这样写是不是对持有神华短线操作的朋友有影响？呵呵，我虽然不整天喊股价跌了好，但我潜意识里总是站在自己利益出发。我没意识到我这样写是不是不利于神华股价涨幅？如果大家让我删帖我就删了。</w:t>
      </w:r>
    </w:p>
    <w:p w14:paraId="181309BC" w14:textId="7CBDF63A" w:rsidR="00D9440D" w:rsidRPr="001664C7" w:rsidRDefault="00D9440D"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市场上每个人接收到的信息超级多，如果这个都不舒服，那让他不舒服的信息也太多了。不缺这一个。我倒是想请教一下，你觉得神华留这么多钱，会不会去买集团的低效资产？毕竟好像集团优质的矿也不多了。</w:t>
      </w:r>
    </w:p>
    <w:p w14:paraId="765A6AEE" w14:textId="77777777" w:rsidR="00A2748D" w:rsidRDefault="00D9440D"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2748D" w:rsidRPr="004548E4">
        <w:rPr>
          <w:rFonts w:ascii="宋体" w:eastAsia="宋体" w:hAnsi="宋体" w:hint="eastAsia"/>
          <w:sz w:val="24"/>
          <w:szCs w:val="24"/>
        </w:rPr>
        <w:t>（</w:t>
      </w:r>
      <w:r w:rsidR="00A2748D" w:rsidRPr="004548E4">
        <w:rPr>
          <w:rFonts w:ascii="宋体" w:eastAsia="宋体" w:hAnsi="宋体"/>
          <w:sz w:val="24"/>
          <w:szCs w:val="24"/>
        </w:rPr>
        <w:t>2023.03.28 13:23</w:t>
      </w:r>
      <w:r w:rsidR="00A2748D" w:rsidRPr="004548E4">
        <w:rPr>
          <w:rFonts w:ascii="宋体" w:eastAsia="宋体" w:hAnsi="宋体" w:hint="eastAsia"/>
          <w:sz w:val="24"/>
          <w:szCs w:val="24"/>
        </w:rPr>
        <w:t>）</w:t>
      </w:r>
    </w:p>
    <w:p w14:paraId="186949F8" w14:textId="1C1689C6"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记得神华当初在签同业竞争协议时是有条件的，收购集团的资产是不能拖上市公司后腿的资产。并且是不符合的要等符合了才并入。后来有球友统计了集团煤炭资产，还不少，其中有几个还不错。但也有很多不怎么样。</w:t>
      </w:r>
    </w:p>
    <w:p w14:paraId="1A4774DB" w14:textId="0BECF242" w:rsidR="00AF075D" w:rsidRPr="00187FB4" w:rsidRDefault="00A2748D"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187FB4">
        <w:rPr>
          <w:rFonts w:ascii="宋体" w:eastAsia="宋体" w:hAnsi="宋体"/>
          <w:sz w:val="24"/>
          <w:szCs w:val="24"/>
        </w:rPr>
        <w:t>2023</w:t>
      </w:r>
      <w:r>
        <w:rPr>
          <w:rFonts w:ascii="宋体" w:eastAsia="宋体" w:hAnsi="宋体"/>
          <w:sz w:val="24"/>
          <w:szCs w:val="24"/>
        </w:rPr>
        <w:t>.03.</w:t>
      </w:r>
      <w:r w:rsidRPr="00187FB4">
        <w:rPr>
          <w:rFonts w:ascii="宋体" w:eastAsia="宋体" w:hAnsi="宋体"/>
          <w:sz w:val="24"/>
          <w:szCs w:val="24"/>
        </w:rPr>
        <w:t>28 13:50</w:t>
      </w:r>
      <w:r>
        <w:rPr>
          <w:rFonts w:ascii="宋体" w:eastAsia="宋体" w:hAnsi="宋体" w:hint="eastAsia"/>
          <w:sz w:val="24"/>
          <w:szCs w:val="24"/>
        </w:rPr>
        <w:t>）</w:t>
      </w:r>
    </w:p>
    <w:p w14:paraId="425AAD28" w14:textId="77777777"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这几年的分红看来要找新的投资目标了。希望大家踊跃荐股，我用我的标准筛选，我们资源共享，共同致富。</w:t>
      </w:r>
    </w:p>
    <w:p w14:paraId="77FBD8DB" w14:textId="77777777" w:rsidR="001664C7" w:rsidRPr="00187FB4" w:rsidRDefault="001664C7" w:rsidP="00187FB4">
      <w:pPr>
        <w:spacing w:line="420" w:lineRule="exact"/>
        <w:ind w:firstLineChars="200" w:firstLine="480"/>
        <w:rPr>
          <w:rFonts w:ascii="宋体" w:eastAsia="宋体" w:hAnsi="宋体"/>
          <w:sz w:val="24"/>
          <w:szCs w:val="24"/>
        </w:rPr>
      </w:pPr>
    </w:p>
    <w:p w14:paraId="1A836E32" w14:textId="0F14B35F" w:rsidR="00AF075D" w:rsidRPr="004B0EA9" w:rsidRDefault="00A2748D"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05</w:t>
      </w:r>
      <w:r w:rsidRPr="00521DDB">
        <w:rPr>
          <w:rFonts w:ascii="宋体" w:eastAsia="宋体" w:hAnsi="宋体" w:hint="eastAsia"/>
          <w:b/>
          <w:bCs/>
          <w:sz w:val="24"/>
          <w:szCs w:val="24"/>
        </w:rPr>
        <w:t>．</w:t>
      </w:r>
      <w:r>
        <w:rPr>
          <w:rFonts w:ascii="宋体" w:eastAsia="宋体" w:hAnsi="宋体" w:hint="eastAsia"/>
          <w:b/>
          <w:bCs/>
          <w:sz w:val="24"/>
          <w:szCs w:val="24"/>
        </w:rPr>
        <w:t>我</w:t>
      </w:r>
      <w:r w:rsidR="00AF075D" w:rsidRPr="004B0EA9">
        <w:rPr>
          <w:rFonts w:ascii="宋体" w:eastAsia="宋体" w:hAnsi="宋体"/>
          <w:b/>
          <w:bCs/>
          <w:sz w:val="24"/>
          <w:szCs w:val="24"/>
        </w:rPr>
        <w:t>选股大致</w:t>
      </w:r>
      <w:r w:rsidR="00AF075D" w:rsidRPr="004B0EA9">
        <w:rPr>
          <w:rFonts w:ascii="宋体" w:eastAsia="宋体" w:hAnsi="宋体" w:hint="eastAsia"/>
          <w:b/>
          <w:bCs/>
          <w:sz w:val="24"/>
          <w:szCs w:val="24"/>
        </w:rPr>
        <w:t>的</w:t>
      </w:r>
      <w:r w:rsidR="00AF075D" w:rsidRPr="004B0EA9">
        <w:rPr>
          <w:rFonts w:ascii="宋体" w:eastAsia="宋体" w:hAnsi="宋体"/>
          <w:b/>
          <w:bCs/>
          <w:sz w:val="24"/>
          <w:szCs w:val="24"/>
        </w:rPr>
        <w:t>几个条件</w:t>
      </w:r>
      <w:r w:rsidR="00AF075D" w:rsidRPr="004B0EA9">
        <w:rPr>
          <w:rFonts w:ascii="宋体" w:eastAsia="宋体" w:hAnsi="宋体" w:hint="eastAsia"/>
          <w:b/>
          <w:bCs/>
          <w:sz w:val="24"/>
          <w:szCs w:val="24"/>
        </w:rPr>
        <w:t>（</w:t>
      </w:r>
      <w:r w:rsidR="00AF075D" w:rsidRPr="004B0EA9">
        <w:rPr>
          <w:rFonts w:ascii="宋体" w:eastAsia="宋体" w:hAnsi="宋体"/>
          <w:b/>
          <w:bCs/>
          <w:sz w:val="24"/>
          <w:szCs w:val="24"/>
        </w:rPr>
        <w:t>2023</w:t>
      </w:r>
      <w:r w:rsidR="00076685">
        <w:rPr>
          <w:rFonts w:ascii="宋体" w:eastAsia="宋体" w:hAnsi="宋体"/>
          <w:b/>
          <w:bCs/>
          <w:sz w:val="24"/>
          <w:szCs w:val="24"/>
        </w:rPr>
        <w:t>.03.</w:t>
      </w:r>
      <w:r w:rsidR="00AF075D" w:rsidRPr="004B0EA9">
        <w:rPr>
          <w:rFonts w:ascii="宋体" w:eastAsia="宋体" w:hAnsi="宋体"/>
          <w:b/>
          <w:bCs/>
          <w:sz w:val="24"/>
          <w:szCs w:val="24"/>
        </w:rPr>
        <w:t>29</w:t>
      </w:r>
      <w:r w:rsidR="00AF075D" w:rsidRPr="004B0EA9">
        <w:rPr>
          <w:rFonts w:ascii="宋体" w:eastAsia="宋体" w:hAnsi="宋体" w:hint="eastAsia"/>
          <w:b/>
          <w:bCs/>
          <w:sz w:val="24"/>
          <w:szCs w:val="24"/>
        </w:rPr>
        <w:t>）</w:t>
      </w:r>
    </w:p>
    <w:p w14:paraId="16A814C0" w14:textId="77777777" w:rsidR="004B0EA9"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刚把大家的荐股抄了一些，还有一些等会继续。</w:t>
      </w:r>
    </w:p>
    <w:p w14:paraId="3F27229F" w14:textId="1CDAF2FA"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大家不要报太大希望。我的选股大致有以下几个条件：</w:t>
      </w:r>
    </w:p>
    <w:p w14:paraId="5B67F8EA" w14:textId="75BEE24C"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1，负债率超过50%是个警戒线</w:t>
      </w:r>
      <w:r w:rsidR="004B0EA9">
        <w:rPr>
          <w:rFonts w:ascii="宋体" w:eastAsia="宋体" w:hAnsi="宋体" w:hint="eastAsia"/>
          <w:sz w:val="24"/>
          <w:szCs w:val="24"/>
        </w:rPr>
        <w:t>，</w:t>
      </w:r>
      <w:r w:rsidRPr="00187FB4">
        <w:rPr>
          <w:rFonts w:ascii="宋体" w:eastAsia="宋体" w:hAnsi="宋体"/>
          <w:sz w:val="24"/>
          <w:szCs w:val="24"/>
        </w:rPr>
        <w:t>要仔细看下是咋回事，如果是靠长期高负债经营的一般就不要了。</w:t>
      </w:r>
    </w:p>
    <w:p w14:paraId="3EC509F7" w14:textId="6F12AE08"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2，经营历史太短的，没有历史参照的，就不要了</w:t>
      </w:r>
      <w:r w:rsidR="004B0EA9">
        <w:rPr>
          <w:rFonts w:ascii="宋体" w:eastAsia="宋体" w:hAnsi="宋体" w:hint="eastAsia"/>
          <w:sz w:val="24"/>
          <w:szCs w:val="24"/>
        </w:rPr>
        <w:t>；</w:t>
      </w:r>
      <w:r w:rsidRPr="00187FB4">
        <w:rPr>
          <w:rFonts w:ascii="宋体" w:eastAsia="宋体" w:hAnsi="宋体"/>
          <w:sz w:val="24"/>
          <w:szCs w:val="24"/>
        </w:rPr>
        <w:t>如果数据不错的，可以列入观察长期跟踪。</w:t>
      </w:r>
    </w:p>
    <w:p w14:paraId="281C2438" w14:textId="3765E5F4"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3，净资产收益率比较高的</w:t>
      </w:r>
      <w:r w:rsidR="004B0EA9">
        <w:rPr>
          <w:rFonts w:ascii="宋体" w:eastAsia="宋体" w:hAnsi="宋体" w:hint="eastAsia"/>
          <w:sz w:val="24"/>
          <w:szCs w:val="24"/>
        </w:rPr>
        <w:t>，</w:t>
      </w:r>
      <w:r w:rsidRPr="00187FB4">
        <w:rPr>
          <w:rFonts w:ascii="宋体" w:eastAsia="宋体" w:hAnsi="宋体"/>
          <w:sz w:val="24"/>
          <w:szCs w:val="24"/>
        </w:rPr>
        <w:t>一般能达到15%以上的</w:t>
      </w:r>
      <w:r w:rsidR="004B0EA9">
        <w:rPr>
          <w:rFonts w:ascii="宋体" w:eastAsia="宋体" w:hAnsi="宋体" w:hint="eastAsia"/>
          <w:sz w:val="24"/>
          <w:szCs w:val="24"/>
        </w:rPr>
        <w:t>，</w:t>
      </w:r>
      <w:r w:rsidRPr="00187FB4">
        <w:rPr>
          <w:rFonts w:ascii="宋体" w:eastAsia="宋体" w:hAnsi="宋体"/>
          <w:sz w:val="24"/>
          <w:szCs w:val="24"/>
        </w:rPr>
        <w:t>要重点关注</w:t>
      </w:r>
      <w:r w:rsidR="004B0EA9">
        <w:rPr>
          <w:rFonts w:ascii="宋体" w:eastAsia="宋体" w:hAnsi="宋体" w:hint="eastAsia"/>
          <w:sz w:val="24"/>
          <w:szCs w:val="24"/>
        </w:rPr>
        <w:t>；</w:t>
      </w:r>
      <w:r w:rsidRPr="00187FB4">
        <w:rPr>
          <w:rFonts w:ascii="宋体" w:eastAsia="宋体" w:hAnsi="宋体"/>
          <w:sz w:val="24"/>
          <w:szCs w:val="24"/>
        </w:rPr>
        <w:t>收益略低但股价接近净资产且分红较高的也可关注。</w:t>
      </w:r>
    </w:p>
    <w:p w14:paraId="5AA649DD"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4，我倾向于生意模式比较简单可以大概长期预期的公司，我一般不太分行业。但民营企业我一般又会特别慎重一点，最后真要</w:t>
      </w:r>
      <w:r w:rsidRPr="00187FB4">
        <w:rPr>
          <w:rFonts w:ascii="宋体" w:eastAsia="宋体" w:hAnsi="宋体" w:hint="eastAsia"/>
          <w:sz w:val="24"/>
          <w:szCs w:val="24"/>
        </w:rPr>
        <w:t>下重手，心里总是有点忐忑。比如分众和嘉化这种还不错的公司。</w:t>
      </w:r>
    </w:p>
    <w:p w14:paraId="5C792E17" w14:textId="77777777" w:rsidR="004B0EA9"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符合以上四条的，我大致可以定量了，列入长期观察，等待回报率合适的机会。有些公司我会时不时的念叨念叨。</w:t>
      </w:r>
    </w:p>
    <w:p w14:paraId="386C951A" w14:textId="42120AED"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目前不太奢望找一个当下很小不起眼，未来能发展壮大的优秀公司。我没那个慧眼，也不是业内人士。我最后的选择应该是各方面都比较稳妥，看似平庸，但长期收益尚可的公司。而各方面都很优秀的好公司，就只能心里阴暗的等</w:t>
      </w:r>
      <w:r w:rsidR="004B0EA9">
        <w:rPr>
          <w:rFonts w:ascii="宋体" w:eastAsia="宋体" w:hAnsi="宋体" w:hint="eastAsia"/>
          <w:sz w:val="24"/>
          <w:szCs w:val="24"/>
        </w:rPr>
        <w:t>它</w:t>
      </w:r>
      <w:r w:rsidRPr="00187FB4">
        <w:rPr>
          <w:rFonts w:ascii="宋体" w:eastAsia="宋体" w:hAnsi="宋体" w:hint="eastAsia"/>
          <w:sz w:val="24"/>
          <w:szCs w:val="24"/>
        </w:rPr>
        <w:t>出黑天鹅的时候了。</w:t>
      </w:r>
    </w:p>
    <w:p w14:paraId="30BFB481" w14:textId="77777777" w:rsidR="00601442" w:rsidRPr="00187FB4" w:rsidRDefault="00601442" w:rsidP="00601442">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朱哥的几个条件，是不是可以理解为先定性，定性不过的直接可以不看了。</w:t>
      </w:r>
    </w:p>
    <w:p w14:paraId="457C8238" w14:textId="77777777" w:rsidR="00601442" w:rsidRPr="00187FB4" w:rsidRDefault="00601442" w:rsidP="00601442">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187FB4">
        <w:rPr>
          <w:rFonts w:ascii="宋体" w:eastAsia="宋体" w:hAnsi="宋体"/>
          <w:sz w:val="24"/>
          <w:szCs w:val="24"/>
        </w:rPr>
        <w:t>2023</w:t>
      </w:r>
      <w:r>
        <w:rPr>
          <w:rFonts w:ascii="宋体" w:eastAsia="宋体" w:hAnsi="宋体"/>
          <w:sz w:val="24"/>
          <w:szCs w:val="24"/>
        </w:rPr>
        <w:t>.03.</w:t>
      </w:r>
      <w:r w:rsidRPr="00187FB4">
        <w:rPr>
          <w:rFonts w:ascii="宋体" w:eastAsia="宋体" w:hAnsi="宋体"/>
          <w:sz w:val="24"/>
          <w:szCs w:val="24"/>
        </w:rPr>
        <w:t>29 11:44</w:t>
      </w:r>
      <w:r>
        <w:rPr>
          <w:rFonts w:ascii="宋体" w:eastAsia="宋体" w:hAnsi="宋体" w:hint="eastAsia"/>
          <w:sz w:val="24"/>
          <w:szCs w:val="24"/>
        </w:rPr>
        <w:t>）</w:t>
      </w:r>
    </w:p>
    <w:p w14:paraId="549C7183" w14:textId="77777777" w:rsidR="00601442" w:rsidRDefault="00601442" w:rsidP="00601442">
      <w:pPr>
        <w:spacing w:line="420" w:lineRule="exact"/>
        <w:ind w:firstLineChars="200" w:firstLine="480"/>
        <w:rPr>
          <w:rFonts w:ascii="宋体" w:eastAsia="宋体" w:hAnsi="宋体"/>
          <w:sz w:val="24"/>
          <w:szCs w:val="24"/>
        </w:rPr>
      </w:pPr>
      <w:r w:rsidRPr="00187FB4">
        <w:rPr>
          <w:rFonts w:ascii="宋体" w:eastAsia="宋体" w:hAnsi="宋体"/>
          <w:sz w:val="24"/>
          <w:szCs w:val="24"/>
        </w:rPr>
        <w:t>呵呵，好像也是哦</w:t>
      </w:r>
    </w:p>
    <w:p w14:paraId="02D29245" w14:textId="77777777" w:rsidR="00A2748D" w:rsidRDefault="00A2748D" w:rsidP="00601442">
      <w:pPr>
        <w:spacing w:line="420" w:lineRule="exact"/>
        <w:ind w:firstLineChars="200" w:firstLine="480"/>
        <w:rPr>
          <w:rFonts w:ascii="宋体" w:eastAsia="宋体" w:hAnsi="宋体"/>
          <w:sz w:val="24"/>
          <w:szCs w:val="24"/>
        </w:rPr>
      </w:pPr>
    </w:p>
    <w:p w14:paraId="117CE2AB" w14:textId="2D212D7B" w:rsidR="00A54010" w:rsidRDefault="00A2748D" w:rsidP="00A54010">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06</w:t>
      </w:r>
      <w:r w:rsidRPr="00521DDB">
        <w:rPr>
          <w:rFonts w:ascii="宋体" w:eastAsia="宋体" w:hAnsi="宋体" w:hint="eastAsia"/>
          <w:b/>
          <w:bCs/>
          <w:sz w:val="24"/>
          <w:szCs w:val="24"/>
        </w:rPr>
        <w:t>．</w:t>
      </w:r>
      <w:r w:rsidR="00A54010">
        <w:rPr>
          <w:rFonts w:ascii="宋体" w:eastAsia="宋体" w:hAnsi="宋体" w:hint="eastAsia"/>
          <w:b/>
          <w:bCs/>
          <w:sz w:val="24"/>
          <w:szCs w:val="24"/>
        </w:rPr>
        <w:t>怎么看负债率是否超过了5</w:t>
      </w:r>
      <w:r w:rsidR="00A54010">
        <w:rPr>
          <w:rFonts w:ascii="宋体" w:eastAsia="宋体" w:hAnsi="宋体"/>
          <w:b/>
          <w:bCs/>
          <w:sz w:val="24"/>
          <w:szCs w:val="24"/>
        </w:rPr>
        <w:t>0</w:t>
      </w:r>
      <w:r w:rsidR="00A54010">
        <w:rPr>
          <w:rFonts w:ascii="宋体" w:eastAsia="宋体" w:hAnsi="宋体" w:hint="eastAsia"/>
          <w:b/>
          <w:bCs/>
          <w:sz w:val="24"/>
          <w:szCs w:val="24"/>
        </w:rPr>
        <w:t>%（</w:t>
      </w:r>
      <w:r w:rsidR="00A54010" w:rsidRPr="00D9471D">
        <w:rPr>
          <w:rFonts w:ascii="宋体" w:eastAsia="宋体" w:hAnsi="宋体"/>
          <w:b/>
          <w:bCs/>
          <w:sz w:val="24"/>
          <w:szCs w:val="24"/>
        </w:rPr>
        <w:t>2023</w:t>
      </w:r>
      <w:r w:rsidR="00A54010">
        <w:rPr>
          <w:rFonts w:ascii="宋体" w:eastAsia="宋体" w:hAnsi="宋体"/>
          <w:b/>
          <w:bCs/>
          <w:sz w:val="24"/>
          <w:szCs w:val="24"/>
        </w:rPr>
        <w:t>.03.</w:t>
      </w:r>
      <w:r w:rsidR="00A54010" w:rsidRPr="00D9471D">
        <w:rPr>
          <w:rFonts w:ascii="宋体" w:eastAsia="宋体" w:hAnsi="宋体"/>
          <w:b/>
          <w:bCs/>
          <w:sz w:val="24"/>
          <w:szCs w:val="24"/>
        </w:rPr>
        <w:t>29</w:t>
      </w:r>
      <w:r w:rsidR="00A54010">
        <w:rPr>
          <w:rFonts w:ascii="宋体" w:eastAsia="宋体" w:hAnsi="宋体" w:hint="eastAsia"/>
          <w:b/>
          <w:bCs/>
          <w:sz w:val="24"/>
          <w:szCs w:val="24"/>
        </w:rPr>
        <w:t>）</w:t>
      </w:r>
    </w:p>
    <w:p w14:paraId="7F106B6C" w14:textId="77777777" w:rsidR="00A54010" w:rsidRPr="00D9471D" w:rsidRDefault="00A54010" w:rsidP="00A54010">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猪哥，请教负债率是直接看财报中资产负债率，还是要看有息负债率？谢谢</w:t>
      </w:r>
      <w:r>
        <w:rPr>
          <w:rFonts w:ascii="宋体" w:eastAsia="宋体" w:hAnsi="宋体" w:hint="eastAsia"/>
          <w:sz w:val="24"/>
          <w:szCs w:val="24"/>
        </w:rPr>
        <w:t>！</w:t>
      </w:r>
    </w:p>
    <w:p w14:paraId="33F5FC01" w14:textId="77777777" w:rsidR="00A54010" w:rsidRDefault="00A54010" w:rsidP="00A54010">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187FB4">
        <w:rPr>
          <w:rFonts w:ascii="宋体" w:eastAsia="宋体" w:hAnsi="宋体"/>
          <w:sz w:val="24"/>
          <w:szCs w:val="24"/>
        </w:rPr>
        <w:t>: 不是有一个净资产收益率吗？我再看一个总资产</w:t>
      </w:r>
      <w:r>
        <w:rPr>
          <w:rFonts w:ascii="宋体" w:eastAsia="宋体" w:hAnsi="宋体" w:hint="eastAsia"/>
          <w:sz w:val="24"/>
          <w:szCs w:val="24"/>
        </w:rPr>
        <w:t>收益</w:t>
      </w:r>
      <w:r w:rsidRPr="00187FB4">
        <w:rPr>
          <w:rFonts w:ascii="宋体" w:eastAsia="宋体" w:hAnsi="宋体"/>
          <w:sz w:val="24"/>
          <w:szCs w:val="24"/>
        </w:rPr>
        <w:t>率。两者如果差一倍以上，我就当</w:t>
      </w:r>
      <w:r w:rsidRPr="00187FB4">
        <w:rPr>
          <w:rFonts w:ascii="宋体" w:eastAsia="宋体" w:hAnsi="宋体" w:hint="eastAsia"/>
          <w:sz w:val="24"/>
          <w:szCs w:val="24"/>
        </w:rPr>
        <w:t>它</w:t>
      </w:r>
      <w:r w:rsidRPr="00187FB4">
        <w:rPr>
          <w:rFonts w:ascii="宋体" w:eastAsia="宋体" w:hAnsi="宋体"/>
          <w:sz w:val="24"/>
          <w:szCs w:val="24"/>
        </w:rPr>
        <w:t>负债超过50%了。</w:t>
      </w:r>
    </w:p>
    <w:p w14:paraId="51D852B5" w14:textId="77777777" w:rsidR="007C2574" w:rsidRDefault="007C2574" w:rsidP="00A54010">
      <w:pPr>
        <w:spacing w:line="420" w:lineRule="exact"/>
        <w:ind w:firstLineChars="200" w:firstLine="480"/>
        <w:rPr>
          <w:rFonts w:ascii="宋体" w:eastAsia="宋体" w:hAnsi="宋体"/>
          <w:sz w:val="24"/>
          <w:szCs w:val="24"/>
        </w:rPr>
      </w:pPr>
    </w:p>
    <w:p w14:paraId="5A112BEF" w14:textId="5B95E49C" w:rsidR="004B0EA9" w:rsidRPr="00187FB4" w:rsidRDefault="00CC675A"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w:t>
      </w:r>
      <w:r w:rsidRPr="004B0EA9">
        <w:rPr>
          <w:rFonts w:ascii="宋体" w:eastAsia="宋体" w:hAnsi="宋体" w:hint="eastAsia"/>
          <w:b/>
          <w:bCs/>
          <w:sz w:val="24"/>
          <w:szCs w:val="24"/>
        </w:rPr>
        <w:t>关于“持有=买入”的探讨</w:t>
      </w:r>
      <w:r>
        <w:rPr>
          <w:rFonts w:ascii="宋体" w:eastAsia="宋体" w:hAnsi="宋体"/>
          <w:sz w:val="24"/>
          <w:szCs w:val="24"/>
        </w:rPr>
        <w:t>~~~~~~~~~~~~~~~~~~~~~</w:t>
      </w:r>
    </w:p>
    <w:p w14:paraId="15A5CC48" w14:textId="43E9EBFE" w:rsidR="00AF075D" w:rsidRPr="004B0EA9" w:rsidRDefault="00CC675A"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07</w:t>
      </w:r>
      <w:r w:rsidRPr="00521DDB">
        <w:rPr>
          <w:rFonts w:ascii="宋体" w:eastAsia="宋体" w:hAnsi="宋体" w:hint="eastAsia"/>
          <w:b/>
          <w:bCs/>
          <w:sz w:val="24"/>
          <w:szCs w:val="24"/>
        </w:rPr>
        <w:t>．</w:t>
      </w:r>
      <w:r w:rsidR="00AF075D" w:rsidRPr="004B0EA9">
        <w:rPr>
          <w:rFonts w:ascii="宋体" w:eastAsia="宋体" w:hAnsi="宋体" w:hint="eastAsia"/>
          <w:b/>
          <w:bCs/>
          <w:sz w:val="24"/>
          <w:szCs w:val="24"/>
        </w:rPr>
        <w:t>关于“持有=买入”探讨</w:t>
      </w:r>
      <w:r>
        <w:rPr>
          <w:rFonts w:ascii="宋体" w:eastAsia="宋体" w:hAnsi="宋体" w:hint="eastAsia"/>
          <w:b/>
          <w:bCs/>
          <w:sz w:val="24"/>
          <w:szCs w:val="24"/>
        </w:rPr>
        <w:t>（一）</w:t>
      </w:r>
      <w:r w:rsidR="00AF075D" w:rsidRPr="004B0EA9">
        <w:rPr>
          <w:rFonts w:ascii="宋体" w:eastAsia="宋体" w:hAnsi="宋体" w:hint="eastAsia"/>
          <w:b/>
          <w:bCs/>
          <w:sz w:val="24"/>
          <w:szCs w:val="24"/>
        </w:rPr>
        <w:t>（</w:t>
      </w:r>
      <w:r w:rsidR="00AF075D" w:rsidRPr="004B0EA9">
        <w:rPr>
          <w:rFonts w:ascii="宋体" w:eastAsia="宋体" w:hAnsi="宋体"/>
          <w:b/>
          <w:bCs/>
          <w:sz w:val="24"/>
          <w:szCs w:val="24"/>
        </w:rPr>
        <w:t>2023</w:t>
      </w:r>
      <w:r w:rsidR="00076685">
        <w:rPr>
          <w:rFonts w:ascii="宋体" w:eastAsia="宋体" w:hAnsi="宋体"/>
          <w:b/>
          <w:bCs/>
          <w:sz w:val="24"/>
          <w:szCs w:val="24"/>
        </w:rPr>
        <w:t>.03.</w:t>
      </w:r>
      <w:r w:rsidR="00AF075D" w:rsidRPr="004B0EA9">
        <w:rPr>
          <w:rFonts w:ascii="宋体" w:eastAsia="宋体" w:hAnsi="宋体"/>
          <w:b/>
          <w:bCs/>
          <w:sz w:val="24"/>
          <w:szCs w:val="24"/>
        </w:rPr>
        <w:t>29</w:t>
      </w:r>
      <w:r w:rsidR="00AF075D" w:rsidRPr="004B0EA9">
        <w:rPr>
          <w:rFonts w:ascii="宋体" w:eastAsia="宋体" w:hAnsi="宋体" w:hint="eastAsia"/>
          <w:b/>
          <w:bCs/>
          <w:sz w:val="24"/>
          <w:szCs w:val="24"/>
        </w:rPr>
        <w:t>）</w:t>
      </w:r>
    </w:p>
    <w:p w14:paraId="2D723A21" w14:textId="77777777" w:rsidR="004B0EA9"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这人有个特点，别人骂我侮辱我，我可能不生气。但如果我觉得某人说蠢</w:t>
      </w:r>
      <w:r w:rsidRPr="00187FB4">
        <w:rPr>
          <w:rFonts w:ascii="宋体" w:eastAsia="宋体" w:hAnsi="宋体"/>
          <w:sz w:val="24"/>
          <w:szCs w:val="24"/>
        </w:rPr>
        <w:lastRenderedPageBreak/>
        <w:t>话，我就会不自觉的提高嗓门。</w:t>
      </w:r>
    </w:p>
    <w:p w14:paraId="4FF26567" w14:textId="77777777" w:rsidR="004B0EA9"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也许这个蠢话其实并不蠢，大家都觉得有道理，只是我自己觉得蠢。</w:t>
      </w:r>
    </w:p>
    <w:p w14:paraId="5E88FCB6" w14:textId="4853BFD0" w:rsidR="004B0EA9"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昨天忘记成本这事，其实人家对我本人一点恶意都没有，只是我自己看不明白，无法理解，就有点生气了，在此向有关球友抱歉。</w:t>
      </w:r>
    </w:p>
    <w:p w14:paraId="3F15051E" w14:textId="77777777" w:rsidR="004B0EA9"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查到，持有＝买入是个事实，这句话竟然是巴菲特说的。</w:t>
      </w:r>
    </w:p>
    <w:p w14:paraId="4C7B5507" w14:textId="77777777" w:rsidR="004B0EA9"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以我对巴菲特的了解，他是极为重视买入价的人，他早期甚至过份的强调便宜价格，只是和芒格搭档后，才改变成以合理的价格买入好公司。</w:t>
      </w:r>
    </w:p>
    <w:p w14:paraId="0597E421" w14:textId="77777777" w:rsidR="004B0EA9"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他一直在各种场合反复强调价值投资的</w:t>
      </w:r>
      <w:r w:rsidRPr="00187FB4">
        <w:rPr>
          <w:rFonts w:ascii="宋体" w:eastAsia="宋体" w:hAnsi="宋体" w:hint="eastAsia"/>
          <w:sz w:val="24"/>
          <w:szCs w:val="24"/>
        </w:rPr>
        <w:t>另一个重点是，当好股有了好价，剩下要做的就是：买入并持有。</w:t>
      </w:r>
    </w:p>
    <w:p w14:paraId="03BC6A8D" w14:textId="77777777" w:rsidR="004B0EA9" w:rsidRDefault="00AF075D" w:rsidP="004B0EA9">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非常怀疑他当时并没多加思考的把别人提的问题持有＝买入，理解为他总强调的买入并持有。因此当他在说：持有＝买入是一个事实时。他其实想说的是：买入＝持有，这是一个事实。这就很容易理解了，你买了一股股票就持有了这一股股票，这是个事实。</w:t>
      </w:r>
    </w:p>
    <w:p w14:paraId="1ACA6653" w14:textId="77777777" w:rsidR="004B0EA9" w:rsidRDefault="00AF075D" w:rsidP="004B0EA9">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谁能找到这个巴菲特的这个视频发给我看看，我们一起看看他当时的语境，是随口一说，还是慎重的把它当作一项重要的投资原理说出来的？懂英语的朋友也可以仔细听下原文，避免被翻译误导。芒格不止一次的反复强调，持有和买入并不是一回事，对此我相信巴菲特也是同意的。</w:t>
      </w:r>
    </w:p>
    <w:p w14:paraId="3EB0BF29" w14:textId="77777777" w:rsidR="004B0EA9" w:rsidRDefault="00AF075D" w:rsidP="004B0EA9">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但为什么很多人很在意这事？我刚才也查了下，原来网上有人写文章，把持有＝买入，作为启蒙段永平进入价值投资的重要思想。</w:t>
      </w:r>
    </w:p>
    <w:p w14:paraId="149A954A" w14:textId="61C431A0" w:rsidR="00AF075D" w:rsidRPr="00187FB4" w:rsidRDefault="00AF075D" w:rsidP="004B0EA9">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原来如此。</w:t>
      </w:r>
    </w:p>
    <w:p w14:paraId="7E74A000" w14:textId="28E55838" w:rsidR="00AF075D" w:rsidRPr="00D12A92" w:rsidRDefault="00601442" w:rsidP="00187FB4">
      <w:pPr>
        <w:spacing w:line="420" w:lineRule="exact"/>
        <w:ind w:firstLineChars="200" w:firstLine="480"/>
        <w:rPr>
          <w:rFonts w:ascii="宋体" w:eastAsia="宋体" w:hAnsi="宋体"/>
          <w:b/>
          <w:bCs/>
          <w:sz w:val="24"/>
          <w:szCs w:val="24"/>
        </w:rPr>
      </w:pPr>
      <w:r w:rsidRPr="00AB416B">
        <w:rPr>
          <w:rFonts w:ascii="宋体" w:eastAsia="宋体" w:hAnsi="宋体" w:hint="eastAsia"/>
          <w:sz w:val="24"/>
          <w:szCs w:val="24"/>
        </w:rPr>
        <w:t>散户乙：（</w:t>
      </w:r>
      <w:r w:rsidR="00AF075D" w:rsidRPr="00CC675A">
        <w:rPr>
          <w:rFonts w:ascii="宋体" w:eastAsia="宋体" w:hAnsi="宋体"/>
          <w:sz w:val="24"/>
          <w:szCs w:val="24"/>
        </w:rPr>
        <w:t>2023</w:t>
      </w:r>
      <w:r w:rsidR="00076685" w:rsidRPr="00CC675A">
        <w:rPr>
          <w:rFonts w:ascii="宋体" w:eastAsia="宋体" w:hAnsi="宋体"/>
          <w:sz w:val="24"/>
          <w:szCs w:val="24"/>
        </w:rPr>
        <w:t>.03.</w:t>
      </w:r>
      <w:r w:rsidR="00AF075D" w:rsidRPr="00CC675A">
        <w:rPr>
          <w:rFonts w:ascii="宋体" w:eastAsia="宋体" w:hAnsi="宋体"/>
          <w:sz w:val="24"/>
          <w:szCs w:val="24"/>
        </w:rPr>
        <w:t>29 12:36</w:t>
      </w:r>
      <w:r w:rsidRPr="00CC675A">
        <w:rPr>
          <w:rFonts w:ascii="宋体" w:eastAsia="宋体" w:hAnsi="宋体" w:hint="eastAsia"/>
          <w:sz w:val="24"/>
          <w:szCs w:val="24"/>
        </w:rPr>
        <w:t>）</w:t>
      </w:r>
    </w:p>
    <w:p w14:paraId="5B2B1EB4" w14:textId="3DA9AE7E"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回复@</w:t>
      </w:r>
      <w:r w:rsidR="00601442">
        <w:rPr>
          <w:rFonts w:ascii="宋体" w:eastAsia="宋体" w:hAnsi="宋体" w:hint="eastAsia"/>
          <w:sz w:val="24"/>
          <w:szCs w:val="24"/>
        </w:rPr>
        <w:t>网友</w:t>
      </w:r>
      <w:r w:rsidRPr="00187FB4">
        <w:rPr>
          <w:rFonts w:ascii="宋体" w:eastAsia="宋体" w:hAnsi="宋体"/>
          <w:sz w:val="24"/>
          <w:szCs w:val="24"/>
        </w:rPr>
        <w:t>: 原来如此。 你看，段永平自己都说了：不过明不明白，好像和投资也没什么大关系。</w:t>
      </w:r>
    </w:p>
    <w:p w14:paraId="4E33E9D9" w14:textId="77777777" w:rsidR="00D12A92" w:rsidRPr="00187FB4" w:rsidRDefault="00D12A92" w:rsidP="00187FB4">
      <w:pPr>
        <w:spacing w:line="420" w:lineRule="exact"/>
        <w:ind w:firstLineChars="200" w:firstLine="480"/>
        <w:rPr>
          <w:rFonts w:ascii="宋体" w:eastAsia="宋体" w:hAnsi="宋体"/>
          <w:sz w:val="24"/>
          <w:szCs w:val="24"/>
        </w:rPr>
      </w:pPr>
    </w:p>
    <w:p w14:paraId="2F451B5D" w14:textId="000F424C" w:rsidR="00AF075D" w:rsidRDefault="00CC675A"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08</w:t>
      </w:r>
      <w:r w:rsidRPr="00521DDB">
        <w:rPr>
          <w:rFonts w:ascii="宋体" w:eastAsia="宋体" w:hAnsi="宋体" w:hint="eastAsia"/>
          <w:b/>
          <w:bCs/>
          <w:sz w:val="24"/>
          <w:szCs w:val="24"/>
        </w:rPr>
        <w:t>．</w:t>
      </w:r>
      <w:r>
        <w:rPr>
          <w:rFonts w:ascii="宋体" w:eastAsia="宋体" w:hAnsi="宋体" w:hint="eastAsia"/>
          <w:b/>
          <w:bCs/>
          <w:sz w:val="24"/>
          <w:szCs w:val="24"/>
        </w:rPr>
        <w:t>关于</w:t>
      </w:r>
      <w:r w:rsidR="00D9471D">
        <w:rPr>
          <w:rFonts w:ascii="宋体" w:eastAsia="宋体" w:hAnsi="宋体" w:hint="eastAsia"/>
          <w:b/>
          <w:bCs/>
          <w:sz w:val="24"/>
          <w:szCs w:val="24"/>
        </w:rPr>
        <w:t>“</w:t>
      </w:r>
      <w:r w:rsidR="00D9471D" w:rsidRPr="00D9471D">
        <w:rPr>
          <w:rFonts w:ascii="宋体" w:eastAsia="宋体" w:hAnsi="宋体"/>
          <w:b/>
          <w:bCs/>
          <w:sz w:val="24"/>
          <w:szCs w:val="24"/>
        </w:rPr>
        <w:t>持有＝买入</w:t>
      </w:r>
      <w:r w:rsidR="00D9471D">
        <w:rPr>
          <w:rFonts w:ascii="宋体" w:eastAsia="宋体" w:hAnsi="宋体" w:hint="eastAsia"/>
          <w:b/>
          <w:bCs/>
          <w:sz w:val="24"/>
          <w:szCs w:val="24"/>
        </w:rPr>
        <w:t>”探讨</w:t>
      </w:r>
      <w:r>
        <w:rPr>
          <w:rFonts w:ascii="宋体" w:eastAsia="宋体" w:hAnsi="宋体" w:hint="eastAsia"/>
          <w:b/>
          <w:bCs/>
          <w:sz w:val="24"/>
          <w:szCs w:val="24"/>
        </w:rPr>
        <w:t>（二）</w:t>
      </w:r>
      <w:r w:rsidR="00D9471D" w:rsidRPr="00D9471D">
        <w:rPr>
          <w:rFonts w:ascii="宋体" w:eastAsia="宋体" w:hAnsi="宋体" w:hint="eastAsia"/>
          <w:b/>
          <w:bCs/>
          <w:sz w:val="24"/>
          <w:szCs w:val="24"/>
        </w:rPr>
        <w:t>（</w:t>
      </w:r>
      <w:r w:rsidR="00D9471D" w:rsidRPr="00D9471D">
        <w:rPr>
          <w:rFonts w:ascii="宋体" w:eastAsia="宋体" w:hAnsi="宋体"/>
          <w:b/>
          <w:bCs/>
          <w:sz w:val="24"/>
          <w:szCs w:val="24"/>
        </w:rPr>
        <w:t>2023</w:t>
      </w:r>
      <w:r w:rsidR="00076685">
        <w:rPr>
          <w:rFonts w:ascii="宋体" w:eastAsia="宋体" w:hAnsi="宋体"/>
          <w:b/>
          <w:bCs/>
          <w:sz w:val="24"/>
          <w:szCs w:val="24"/>
        </w:rPr>
        <w:t>.03.</w:t>
      </w:r>
      <w:r w:rsidR="00D9471D" w:rsidRPr="00D9471D">
        <w:rPr>
          <w:rFonts w:ascii="宋体" w:eastAsia="宋体" w:hAnsi="宋体"/>
          <w:b/>
          <w:bCs/>
          <w:sz w:val="24"/>
          <w:szCs w:val="24"/>
        </w:rPr>
        <w:t>29</w:t>
      </w:r>
      <w:r w:rsidR="00D9471D" w:rsidRPr="00D9471D">
        <w:rPr>
          <w:rFonts w:ascii="宋体" w:eastAsia="宋体" w:hAnsi="宋体" w:hint="eastAsia"/>
          <w:b/>
          <w:bCs/>
          <w:sz w:val="24"/>
          <w:szCs w:val="24"/>
        </w:rPr>
        <w:t>）</w:t>
      </w:r>
    </w:p>
    <w:p w14:paraId="76914582" w14:textId="31D0F4B7" w:rsidR="00A540FC" w:rsidRPr="00D9471D" w:rsidRDefault="00A540FC"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一 MAN 兄，请教一下。假设你的券商今天系统出故障了，收盘后按照市价自动把你的神华全卖了。明早券商发现了这个故障，为了</w:t>
      </w:r>
      <w:r w:rsidRPr="00187FB4">
        <w:rPr>
          <w:rFonts w:ascii="宋体" w:eastAsia="宋体" w:hAnsi="宋体" w:hint="eastAsia"/>
          <w:sz w:val="24"/>
          <w:szCs w:val="24"/>
        </w:rPr>
        <w:t>给你补偿，给你提供一个选择，可以按照售出价买回，免佣金。你会买入么？如果会买入的话，是不是可以说</w:t>
      </w:r>
      <w:r w:rsidRPr="00187FB4">
        <w:rPr>
          <w:rFonts w:ascii="宋体" w:eastAsia="宋体" w:hAnsi="宋体"/>
          <w:sz w:val="24"/>
          <w:szCs w:val="24"/>
        </w:rPr>
        <w:t xml:space="preserve"> 持有 约等于 买入 ？或者说，如果不考虑交易佣金的话，我们的 “持有” 其实是等于 “每天全量售出又按照售出价等量买回” ？</w:t>
      </w:r>
    </w:p>
    <w:p w14:paraId="09379E2C" w14:textId="5E60C89C" w:rsidR="00AF075D" w:rsidRPr="00187FB4" w:rsidRDefault="00A540FC"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既然你想象力丰富，那我也想象</w:t>
      </w:r>
      <w:r w:rsidR="001A1164">
        <w:rPr>
          <w:rFonts w:ascii="宋体" w:eastAsia="宋体" w:hAnsi="宋体" w:hint="eastAsia"/>
          <w:sz w:val="24"/>
          <w:szCs w:val="24"/>
        </w:rPr>
        <w:t>下</w:t>
      </w:r>
      <w:r w:rsidR="00AF075D" w:rsidRPr="00187FB4">
        <w:rPr>
          <w:rFonts w:ascii="宋体" w:eastAsia="宋体" w:hAnsi="宋体"/>
          <w:sz w:val="24"/>
          <w:szCs w:val="24"/>
        </w:rPr>
        <w:t>呗。假如券商不经我同意就卖了我的股，假如一股十块卖了。那我要看明天开市价是多少，如果第二天开盘价九块五，那我就自己买回来，赚的五毛我就下饭馆了，如果第二天一直在10块以</w:t>
      </w:r>
      <w:r w:rsidR="00AF075D" w:rsidRPr="00187FB4">
        <w:rPr>
          <w:rFonts w:ascii="宋体" w:eastAsia="宋体" w:hAnsi="宋体"/>
          <w:sz w:val="24"/>
          <w:szCs w:val="24"/>
        </w:rPr>
        <w:lastRenderedPageBreak/>
        <w:t>上交易，那我就让他还我同等数量的股。整个过程里，我一点都不会考虑我上述的行为是不是持有＝买入。我也不知这和是否同意持有＝买入有半毛钱的关系。</w:t>
      </w:r>
    </w:p>
    <w:p w14:paraId="07135B43" w14:textId="74693136" w:rsidR="006B2309" w:rsidRPr="006D3C96" w:rsidRDefault="006B2309"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猪哥您认为买入＝持有，按照等式的数学逻辑就可以得出持有＝买入，是这理不？</w:t>
      </w:r>
    </w:p>
    <w:p w14:paraId="57F3258F" w14:textId="77777777" w:rsidR="00AB416B" w:rsidRDefault="006B2309" w:rsidP="00AB416B">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 xml:space="preserve">: </w:t>
      </w:r>
      <w:r w:rsidR="00AB416B" w:rsidRPr="00AB416B">
        <w:rPr>
          <w:rFonts w:ascii="宋体" w:eastAsia="宋体" w:hAnsi="宋体" w:hint="eastAsia"/>
          <w:sz w:val="24"/>
          <w:szCs w:val="24"/>
        </w:rPr>
        <w:t>（</w:t>
      </w:r>
      <w:r w:rsidR="00AB416B" w:rsidRPr="00AB416B">
        <w:rPr>
          <w:rFonts w:ascii="宋体" w:eastAsia="宋体" w:hAnsi="宋体"/>
          <w:sz w:val="24"/>
          <w:szCs w:val="24"/>
        </w:rPr>
        <w:t>2023.03.29 22:55</w:t>
      </w:r>
      <w:r w:rsidR="00AB416B" w:rsidRPr="00AB416B">
        <w:rPr>
          <w:rFonts w:ascii="宋体" w:eastAsia="宋体" w:hAnsi="宋体" w:hint="eastAsia"/>
          <w:sz w:val="24"/>
          <w:szCs w:val="24"/>
        </w:rPr>
        <w:t>）</w:t>
      </w:r>
    </w:p>
    <w:p w14:paraId="50CACF05" w14:textId="0CC0B52D" w:rsidR="00AF075D" w:rsidRPr="00AB416B" w:rsidRDefault="00AF075D" w:rsidP="00AB416B">
      <w:pPr>
        <w:spacing w:line="420" w:lineRule="exact"/>
        <w:ind w:firstLineChars="200" w:firstLine="480"/>
        <w:rPr>
          <w:rFonts w:ascii="宋体" w:eastAsia="宋体" w:hAnsi="宋体"/>
          <w:b/>
          <w:bCs/>
          <w:sz w:val="24"/>
          <w:szCs w:val="24"/>
        </w:rPr>
      </w:pPr>
      <w:r w:rsidRPr="00187FB4">
        <w:rPr>
          <w:rFonts w:ascii="宋体" w:eastAsia="宋体" w:hAnsi="宋体"/>
          <w:sz w:val="24"/>
          <w:szCs w:val="24"/>
        </w:rPr>
        <w:t>我不是同意：买入＝持有。我同意价值投资：好股等到好价，就买入并长期持有。这是两个有前后顺序的独立动作。把这两个动作用等号连接在一起，就有点莫名其妙。我不是同意买入＝持有，而是，如果巴菲特说：买入＝持有，这是个事实。那就还好理解一些。</w:t>
      </w:r>
    </w:p>
    <w:p w14:paraId="0D55B8FB" w14:textId="77777777" w:rsidR="006D3C96" w:rsidRPr="00187FB4" w:rsidRDefault="006D3C96" w:rsidP="00187FB4">
      <w:pPr>
        <w:spacing w:line="420" w:lineRule="exact"/>
        <w:ind w:firstLineChars="200" w:firstLine="480"/>
        <w:rPr>
          <w:rFonts w:ascii="宋体" w:eastAsia="宋体" w:hAnsi="宋体"/>
          <w:sz w:val="24"/>
          <w:szCs w:val="24"/>
        </w:rPr>
      </w:pPr>
    </w:p>
    <w:p w14:paraId="19336332" w14:textId="646F1AF9" w:rsidR="00AF075D" w:rsidRPr="006D3C96" w:rsidRDefault="00AB416B"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09</w:t>
      </w:r>
      <w:r w:rsidRPr="00521DDB">
        <w:rPr>
          <w:rFonts w:ascii="宋体" w:eastAsia="宋体" w:hAnsi="宋体" w:hint="eastAsia"/>
          <w:b/>
          <w:bCs/>
          <w:sz w:val="24"/>
          <w:szCs w:val="24"/>
        </w:rPr>
        <w:t>．</w:t>
      </w:r>
      <w:r w:rsidR="006D3C96">
        <w:rPr>
          <w:rFonts w:ascii="宋体" w:eastAsia="宋体" w:hAnsi="宋体" w:hint="eastAsia"/>
          <w:b/>
          <w:bCs/>
          <w:sz w:val="24"/>
          <w:szCs w:val="24"/>
        </w:rPr>
        <w:t>关于“持有=买入”探讨</w:t>
      </w:r>
      <w:r>
        <w:rPr>
          <w:rFonts w:ascii="宋体" w:eastAsia="宋体" w:hAnsi="宋体" w:hint="eastAsia"/>
          <w:b/>
          <w:bCs/>
          <w:sz w:val="24"/>
          <w:szCs w:val="24"/>
        </w:rPr>
        <w:t>（三）</w:t>
      </w:r>
      <w:r w:rsidR="006D3C96">
        <w:rPr>
          <w:rFonts w:ascii="宋体" w:eastAsia="宋体" w:hAnsi="宋体" w:hint="eastAsia"/>
          <w:b/>
          <w:bCs/>
          <w:sz w:val="24"/>
          <w:szCs w:val="24"/>
        </w:rPr>
        <w:t>（</w:t>
      </w:r>
      <w:r w:rsidR="00AF075D" w:rsidRPr="006D3C96">
        <w:rPr>
          <w:rFonts w:ascii="宋体" w:eastAsia="宋体" w:hAnsi="宋体"/>
          <w:b/>
          <w:bCs/>
          <w:sz w:val="24"/>
          <w:szCs w:val="24"/>
        </w:rPr>
        <w:t>2023</w:t>
      </w:r>
      <w:r w:rsidR="00076685">
        <w:rPr>
          <w:rFonts w:ascii="宋体" w:eastAsia="宋体" w:hAnsi="宋体"/>
          <w:b/>
          <w:bCs/>
          <w:sz w:val="24"/>
          <w:szCs w:val="24"/>
        </w:rPr>
        <w:t>.03.</w:t>
      </w:r>
      <w:r w:rsidR="00AF075D" w:rsidRPr="006D3C96">
        <w:rPr>
          <w:rFonts w:ascii="宋体" w:eastAsia="宋体" w:hAnsi="宋体"/>
          <w:b/>
          <w:bCs/>
          <w:sz w:val="24"/>
          <w:szCs w:val="24"/>
        </w:rPr>
        <w:t>29</w:t>
      </w:r>
      <w:r w:rsidR="006D3C96">
        <w:rPr>
          <w:rFonts w:ascii="宋体" w:eastAsia="宋体" w:hAnsi="宋体" w:hint="eastAsia"/>
          <w:b/>
          <w:bCs/>
          <w:sz w:val="24"/>
          <w:szCs w:val="24"/>
        </w:rPr>
        <w:t>）</w:t>
      </w:r>
    </w:p>
    <w:p w14:paraId="719D5ED3" w14:textId="77777777" w:rsidR="006D3C96"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临睡发一贴，明早起来看看夜猫子们的留言。</w:t>
      </w:r>
    </w:p>
    <w:p w14:paraId="1CAF6F9F" w14:textId="77777777" w:rsidR="006D3C96"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券商或机构都会针对不同股票写研报。比如最近给神华的评级是：买入。而对有些股的评级是：持有。</w:t>
      </w:r>
    </w:p>
    <w:p w14:paraId="412FAFA6" w14:textId="77777777" w:rsidR="006D3C96"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在我脑子里，买入，持有，是投资领域的专业术语，它们分别代表了股票不同的风险等级。既然是不同的风险等级，怎么可能买入＝持有呢？</w:t>
      </w:r>
    </w:p>
    <w:p w14:paraId="0473BCB6" w14:textId="77777777" w:rsidR="006D3C96"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们讨论问题是有语境的，我们是在投资课堂，讨论投资。不是在语文课堂讨论语文。</w:t>
      </w:r>
    </w:p>
    <w:p w14:paraId="637123D8" w14:textId="5D724952"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好了欢迎发表意见。</w:t>
      </w:r>
    </w:p>
    <w:p w14:paraId="1B20A7F6" w14:textId="02E4FB10" w:rsidR="001A1164" w:rsidRPr="00187FB4" w:rsidRDefault="001A1164"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猪哥，持有等于买入是有严格语境限制的，就是只局限于你持仓部分资金，因为你持有没有卖出，等同于你现价继续看好，持有等于买入是个事实。但是对于现金部分并不成立，因为并没有持有，也没有买入，这个时候持有不等于买入。</w:t>
      </w:r>
    </w:p>
    <w:p w14:paraId="0678F588" w14:textId="1B379462" w:rsidR="00AF075D" w:rsidRPr="00AB416B" w:rsidRDefault="00AB416B" w:rsidP="00187FB4">
      <w:pPr>
        <w:spacing w:line="420" w:lineRule="exact"/>
        <w:ind w:firstLineChars="200" w:firstLine="480"/>
        <w:rPr>
          <w:rFonts w:ascii="宋体" w:eastAsia="宋体" w:hAnsi="宋体"/>
          <w:sz w:val="24"/>
          <w:szCs w:val="24"/>
        </w:rPr>
      </w:pPr>
      <w:r w:rsidRPr="00AB416B">
        <w:rPr>
          <w:rFonts w:ascii="宋体" w:eastAsia="宋体" w:hAnsi="宋体" w:hint="eastAsia"/>
          <w:sz w:val="24"/>
          <w:szCs w:val="24"/>
        </w:rPr>
        <w:t>散户乙：</w:t>
      </w:r>
      <w:r w:rsidR="00511EB6" w:rsidRPr="00AB416B">
        <w:rPr>
          <w:rFonts w:ascii="宋体" w:eastAsia="宋体" w:hAnsi="宋体" w:hint="eastAsia"/>
          <w:sz w:val="24"/>
          <w:szCs w:val="24"/>
        </w:rPr>
        <w:t>（</w:t>
      </w:r>
      <w:r w:rsidR="00AF075D" w:rsidRPr="00AB416B">
        <w:rPr>
          <w:rFonts w:ascii="宋体" w:eastAsia="宋体" w:hAnsi="宋体"/>
          <w:sz w:val="24"/>
          <w:szCs w:val="24"/>
        </w:rPr>
        <w:t>2023</w:t>
      </w:r>
      <w:r w:rsidR="00076685" w:rsidRPr="00AB416B">
        <w:rPr>
          <w:rFonts w:ascii="宋体" w:eastAsia="宋体" w:hAnsi="宋体"/>
          <w:sz w:val="24"/>
          <w:szCs w:val="24"/>
        </w:rPr>
        <w:t>.03.</w:t>
      </w:r>
      <w:r w:rsidR="00AF075D" w:rsidRPr="00AB416B">
        <w:rPr>
          <w:rFonts w:ascii="宋体" w:eastAsia="宋体" w:hAnsi="宋体"/>
          <w:sz w:val="24"/>
          <w:szCs w:val="24"/>
        </w:rPr>
        <w:t>30 7:41</w:t>
      </w:r>
      <w:r w:rsidR="00511EB6" w:rsidRPr="00AB416B">
        <w:rPr>
          <w:rFonts w:ascii="宋体" w:eastAsia="宋体" w:hAnsi="宋体" w:hint="eastAsia"/>
          <w:sz w:val="24"/>
          <w:szCs w:val="24"/>
        </w:rPr>
        <w:t>）</w:t>
      </w:r>
    </w:p>
    <w:p w14:paraId="3FB542A4" w14:textId="77777777" w:rsidR="00A0222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问题是，我为什么要按照你说的这个语境和设定的条件来理解买入和持有？</w:t>
      </w:r>
    </w:p>
    <w:p w14:paraId="17BB0A67" w14:textId="77777777" w:rsidR="00A0222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学投资三十年，买入，持有，都是有其固定语境和内涵的，是被投资界普遍公认的，有其约定俗成的意思，而且被广泛的应用于机构的研报评级中。当我们看到“买入”这个词的时候，就知道它是什么意思，知道它意味着什么。这个买入，可不是描述你今天花250块钱买一股老窖的买入动作。更不是去菜市场花100块买入一条鱼的买入。</w:t>
      </w:r>
    </w:p>
    <w:p w14:paraId="697010A3" w14:textId="22673544"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如果今天张三出来规定一些条件语境，让持有＝买入了。那明天李四出来又限定一些条件和语境，就有可能让持有＞买入。后</w:t>
      </w:r>
      <w:r w:rsidRPr="00187FB4">
        <w:rPr>
          <w:rFonts w:ascii="宋体" w:eastAsia="宋体" w:hAnsi="宋体" w:hint="eastAsia"/>
          <w:sz w:val="24"/>
          <w:szCs w:val="24"/>
        </w:rPr>
        <w:t>天又出来个王五，又重新限定一些条件，就可能让持有＜买入。如果你们是一个小圈子，在你们这个小圈子里</w:t>
      </w:r>
      <w:r w:rsidRPr="00187FB4">
        <w:rPr>
          <w:rFonts w:ascii="宋体" w:eastAsia="宋体" w:hAnsi="宋体" w:hint="eastAsia"/>
          <w:sz w:val="24"/>
          <w:szCs w:val="24"/>
        </w:rPr>
        <w:lastRenderedPageBreak/>
        <w:t>的人都认可同意某人设定的条件，让你们同意持有＝买入。那也是你们的权利，我就不想被“洗脑”了。</w:t>
      </w:r>
    </w:p>
    <w:p w14:paraId="755AA0F8" w14:textId="2EC2AC08" w:rsidR="00AF075D" w:rsidRDefault="00AB416B"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G</w:t>
      </w:r>
      <w:r w:rsidR="00AF075D" w:rsidRPr="00187FB4">
        <w:rPr>
          <w:rFonts w:ascii="宋体" w:eastAsia="宋体" w:hAnsi="宋体"/>
          <w:sz w:val="24"/>
          <w:szCs w:val="24"/>
        </w:rPr>
        <w:t>:回复@一MAN:的确，如果把一个概念或者理论，设定在各种假设前提，特殊语境，先把靶子画好，然后加各种条件满足画好的靶。先有结论，然后找理由解释自己的结论，其实就没有办法去讨论了</w:t>
      </w:r>
      <w:r w:rsidR="00AF075D" w:rsidRPr="00187FB4">
        <w:rPr>
          <w:rFonts w:ascii="宋体" w:eastAsia="宋体" w:hAnsi="宋体" w:hint="eastAsia"/>
          <w:sz w:val="24"/>
          <w:szCs w:val="24"/>
        </w:rPr>
        <w:t>，</w:t>
      </w:r>
      <w:r w:rsidR="00AF075D" w:rsidRPr="00187FB4">
        <w:rPr>
          <w:rFonts w:ascii="宋体" w:eastAsia="宋体" w:hAnsi="宋体"/>
          <w:sz w:val="24"/>
          <w:szCs w:val="24"/>
        </w:rPr>
        <w:t>就跟美国对Tik Tok那样</w:t>
      </w:r>
      <w:r w:rsidR="00AF075D" w:rsidRPr="00187FB4">
        <w:rPr>
          <w:rFonts w:ascii="宋体" w:eastAsia="宋体" w:hAnsi="宋体" w:hint="eastAsia"/>
          <w:sz w:val="24"/>
          <w:szCs w:val="24"/>
        </w:rPr>
        <w:t>。</w:t>
      </w:r>
      <w:r w:rsidR="00AF075D" w:rsidRPr="00187FB4">
        <w:rPr>
          <w:rFonts w:ascii="宋体" w:eastAsia="宋体" w:hAnsi="宋体"/>
          <w:sz w:val="24"/>
          <w:szCs w:val="24"/>
        </w:rPr>
        <w:t>看很多回答，其实就是设定好自己的结论，然后加很多条件，让不同意见的人，去钻进他的结论中。可能这也是非常多人看了大道的话，一直走不出来吧。其实大道可能和他们理解不同</w:t>
      </w:r>
      <w:r w:rsidR="00AF075D" w:rsidRPr="00187FB4">
        <w:rPr>
          <w:rFonts w:ascii="宋体" w:eastAsia="宋体" w:hAnsi="宋体" w:hint="eastAsia"/>
          <w:sz w:val="24"/>
          <w:szCs w:val="24"/>
        </w:rPr>
        <w:t>。</w:t>
      </w:r>
    </w:p>
    <w:p w14:paraId="61484867" w14:textId="0677FB22" w:rsidR="00AB416B" w:rsidRPr="00AB416B" w:rsidRDefault="00AB416B" w:rsidP="00AB416B">
      <w:pPr>
        <w:spacing w:line="420" w:lineRule="exact"/>
        <w:ind w:firstLineChars="200" w:firstLine="480"/>
        <w:rPr>
          <w:rFonts w:ascii="宋体" w:eastAsia="宋体" w:hAnsi="宋体"/>
          <w:sz w:val="24"/>
          <w:szCs w:val="24"/>
        </w:rPr>
      </w:pPr>
      <w:r w:rsidRPr="00AB416B">
        <w:rPr>
          <w:rFonts w:ascii="宋体" w:eastAsia="宋体" w:hAnsi="宋体" w:hint="eastAsia"/>
          <w:sz w:val="24"/>
          <w:szCs w:val="24"/>
        </w:rPr>
        <w:t>散户乙：（</w:t>
      </w:r>
      <w:r w:rsidRPr="00AB416B">
        <w:rPr>
          <w:rFonts w:ascii="宋体" w:eastAsia="宋体" w:hAnsi="宋体"/>
          <w:sz w:val="24"/>
          <w:szCs w:val="24"/>
        </w:rPr>
        <w:t>2023.03.30 7:59</w:t>
      </w:r>
      <w:r w:rsidRPr="00AB416B">
        <w:rPr>
          <w:rFonts w:ascii="宋体" w:eastAsia="宋体" w:hAnsi="宋体" w:hint="eastAsia"/>
          <w:sz w:val="24"/>
          <w:szCs w:val="24"/>
        </w:rPr>
        <w:t>）</w:t>
      </w:r>
    </w:p>
    <w:p w14:paraId="16C366B7" w14:textId="4FB8FABD" w:rsidR="00AB416B" w:rsidRDefault="00AB416B" w:rsidP="00AB416B">
      <w:pPr>
        <w:spacing w:line="420" w:lineRule="exact"/>
        <w:ind w:firstLineChars="200" w:firstLine="480"/>
        <w:rPr>
          <w:rFonts w:ascii="宋体" w:eastAsia="宋体" w:hAnsi="宋体"/>
          <w:sz w:val="24"/>
          <w:szCs w:val="24"/>
        </w:rPr>
      </w:pPr>
      <w:r w:rsidRPr="00187FB4">
        <w:rPr>
          <w:rFonts w:ascii="宋体" w:eastAsia="宋体" w:hAnsi="宋体"/>
          <w:sz w:val="24"/>
          <w:szCs w:val="24"/>
        </w:rPr>
        <w:t>回复@</w:t>
      </w:r>
      <w:r>
        <w:rPr>
          <w:rFonts w:ascii="宋体" w:eastAsia="宋体" w:hAnsi="宋体" w:hint="eastAsia"/>
          <w:sz w:val="24"/>
          <w:szCs w:val="24"/>
        </w:rPr>
        <w:t>网友G</w:t>
      </w:r>
      <w:r w:rsidRPr="00187FB4">
        <w:rPr>
          <w:rFonts w:ascii="宋体" w:eastAsia="宋体" w:hAnsi="宋体"/>
          <w:sz w:val="24"/>
          <w:szCs w:val="24"/>
        </w:rPr>
        <w:t>: 你为什么总是说的比我好呢？</w:t>
      </w:r>
      <w:r>
        <w:rPr>
          <w:rFonts w:ascii="宋体" w:eastAsia="宋体" w:hAnsi="宋体" w:hint="eastAsia"/>
          <w:sz w:val="24"/>
          <w:szCs w:val="24"/>
        </w:rPr>
        <w:t>就</w:t>
      </w:r>
      <w:r w:rsidRPr="00187FB4">
        <w:rPr>
          <w:rFonts w:ascii="宋体" w:eastAsia="宋体" w:hAnsi="宋体"/>
          <w:sz w:val="24"/>
          <w:szCs w:val="24"/>
        </w:rPr>
        <w:t>服你。</w:t>
      </w:r>
    </w:p>
    <w:p w14:paraId="6F3561BA" w14:textId="77777777" w:rsidR="00DB1339" w:rsidRPr="00187FB4" w:rsidRDefault="00DB1339" w:rsidP="00187FB4">
      <w:pPr>
        <w:spacing w:line="420" w:lineRule="exact"/>
        <w:ind w:firstLineChars="200" w:firstLine="480"/>
        <w:rPr>
          <w:rFonts w:ascii="宋体" w:eastAsia="宋体" w:hAnsi="宋体"/>
          <w:sz w:val="24"/>
          <w:szCs w:val="24"/>
        </w:rPr>
      </w:pPr>
    </w:p>
    <w:p w14:paraId="30DE4AD2" w14:textId="5689DA02" w:rsidR="00AF075D" w:rsidRPr="00A02220" w:rsidRDefault="00AB416B"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10</w:t>
      </w:r>
      <w:r w:rsidRPr="00521DDB">
        <w:rPr>
          <w:rFonts w:ascii="宋体" w:eastAsia="宋体" w:hAnsi="宋体" w:hint="eastAsia"/>
          <w:b/>
          <w:bCs/>
          <w:sz w:val="24"/>
          <w:szCs w:val="24"/>
        </w:rPr>
        <w:t>．</w:t>
      </w:r>
      <w:r>
        <w:rPr>
          <w:rFonts w:ascii="宋体" w:eastAsia="宋体" w:hAnsi="宋体" w:hint="eastAsia"/>
          <w:b/>
          <w:bCs/>
          <w:sz w:val="24"/>
          <w:szCs w:val="24"/>
        </w:rPr>
        <w:t>关于“持有=买入”探讨（四）</w:t>
      </w:r>
      <w:r w:rsidR="00DB1339">
        <w:rPr>
          <w:rFonts w:ascii="宋体" w:eastAsia="宋体" w:hAnsi="宋体" w:hint="eastAsia"/>
          <w:b/>
          <w:bCs/>
          <w:sz w:val="24"/>
          <w:szCs w:val="24"/>
        </w:rPr>
        <w:t>（</w:t>
      </w:r>
      <w:r w:rsidR="00AF075D" w:rsidRPr="00A02220">
        <w:rPr>
          <w:rFonts w:ascii="宋体" w:eastAsia="宋体" w:hAnsi="宋体"/>
          <w:b/>
          <w:bCs/>
          <w:sz w:val="24"/>
          <w:szCs w:val="24"/>
        </w:rPr>
        <w:t>2023</w:t>
      </w:r>
      <w:r w:rsidR="00076685">
        <w:rPr>
          <w:rFonts w:ascii="宋体" w:eastAsia="宋体" w:hAnsi="宋体"/>
          <w:b/>
          <w:bCs/>
          <w:sz w:val="24"/>
          <w:szCs w:val="24"/>
        </w:rPr>
        <w:t>.03.</w:t>
      </w:r>
      <w:r w:rsidR="00AF075D" w:rsidRPr="00A02220">
        <w:rPr>
          <w:rFonts w:ascii="宋体" w:eastAsia="宋体" w:hAnsi="宋体"/>
          <w:b/>
          <w:bCs/>
          <w:sz w:val="24"/>
          <w:szCs w:val="24"/>
        </w:rPr>
        <w:t>30</w:t>
      </w:r>
      <w:r w:rsidR="00DB1339">
        <w:rPr>
          <w:rFonts w:ascii="宋体" w:eastAsia="宋体" w:hAnsi="宋体" w:hint="eastAsia"/>
          <w:b/>
          <w:bCs/>
          <w:sz w:val="24"/>
          <w:szCs w:val="24"/>
        </w:rPr>
        <w:t>）</w:t>
      </w:r>
    </w:p>
    <w:p w14:paraId="5ECD7B4D" w14:textId="77777777" w:rsidR="00A0222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如果可以抛开“买入”“持有”在投资界被普遍公认的、约定俗成的内涵，以及语境。</w:t>
      </w:r>
    </w:p>
    <w:p w14:paraId="7AE6FB55" w14:textId="77777777" w:rsidR="00A0222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单就字面意思理解，那买入和持有还有以下几种情况：</w:t>
      </w:r>
    </w:p>
    <w:p w14:paraId="11BCEC65" w14:textId="77777777" w:rsidR="00A0222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当我们买入价低于目前市场价的时候（也可以理解为买入了好公司）：持有＞买入。</w:t>
      </w:r>
    </w:p>
    <w:p w14:paraId="13A494DA" w14:textId="77777777" w:rsidR="00A0222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当我们的买入价高于目前市场价时（也可以理解为买了错的公司）：持有＜买入。</w:t>
      </w:r>
    </w:p>
    <w:p w14:paraId="1DD51893" w14:textId="77777777" w:rsidR="00DB1339"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还有一种情况</w:t>
      </w:r>
    </w:p>
    <w:p w14:paraId="46D18381" w14:textId="77777777" w:rsidR="00DB1339"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什么也没持有＝买入</w:t>
      </w:r>
    </w:p>
    <w:p w14:paraId="4098CAEF" w14:textId="77777777" w:rsidR="00DB1339"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当你买了乐视的时候。</w:t>
      </w:r>
    </w:p>
    <w:p w14:paraId="5AE93686" w14:textId="6EAEBD15"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如果用这样的方式，想出各种限制条件，最后证明了：持有＝买入，又有什么意义呢？</w:t>
      </w:r>
    </w:p>
    <w:p w14:paraId="4E7D5787" w14:textId="77777777" w:rsidR="00DB1339" w:rsidRPr="00187FB4" w:rsidRDefault="00DB1339" w:rsidP="00187FB4">
      <w:pPr>
        <w:spacing w:line="420" w:lineRule="exact"/>
        <w:ind w:firstLineChars="200" w:firstLine="480"/>
        <w:rPr>
          <w:rFonts w:ascii="宋体" w:eastAsia="宋体" w:hAnsi="宋体"/>
          <w:sz w:val="24"/>
          <w:szCs w:val="24"/>
        </w:rPr>
      </w:pPr>
    </w:p>
    <w:p w14:paraId="6129256B" w14:textId="6E76C87D" w:rsidR="00AF075D" w:rsidRPr="00192162" w:rsidRDefault="00192162" w:rsidP="00187FB4">
      <w:pPr>
        <w:spacing w:line="420" w:lineRule="exact"/>
        <w:ind w:firstLineChars="200" w:firstLine="482"/>
        <w:rPr>
          <w:rFonts w:ascii="宋体" w:eastAsia="宋体" w:hAnsi="宋体"/>
          <w:b/>
          <w:bCs/>
          <w:sz w:val="24"/>
          <w:szCs w:val="24"/>
        </w:rPr>
      </w:pPr>
      <w:r w:rsidRPr="00192162">
        <w:rPr>
          <w:rFonts w:ascii="宋体" w:eastAsia="宋体" w:hAnsi="宋体" w:hint="eastAsia"/>
          <w:b/>
          <w:bCs/>
          <w:sz w:val="24"/>
          <w:szCs w:val="24"/>
        </w:rPr>
        <w:t>讨论问题，对事不对人（</w:t>
      </w:r>
      <w:r w:rsidR="00AF075D" w:rsidRPr="00192162">
        <w:rPr>
          <w:rFonts w:ascii="宋体" w:eastAsia="宋体" w:hAnsi="宋体"/>
          <w:b/>
          <w:bCs/>
          <w:sz w:val="24"/>
          <w:szCs w:val="24"/>
        </w:rPr>
        <w:t>2023</w:t>
      </w:r>
      <w:r w:rsidR="00076685" w:rsidRPr="00192162">
        <w:rPr>
          <w:rFonts w:ascii="宋体" w:eastAsia="宋体" w:hAnsi="宋体"/>
          <w:b/>
          <w:bCs/>
          <w:sz w:val="24"/>
          <w:szCs w:val="24"/>
        </w:rPr>
        <w:t>.03.</w:t>
      </w:r>
      <w:r w:rsidR="00AF075D" w:rsidRPr="00192162">
        <w:rPr>
          <w:rFonts w:ascii="宋体" w:eastAsia="宋体" w:hAnsi="宋体"/>
          <w:b/>
          <w:bCs/>
          <w:sz w:val="24"/>
          <w:szCs w:val="24"/>
        </w:rPr>
        <w:t>30</w:t>
      </w:r>
      <w:r w:rsidRPr="00192162">
        <w:rPr>
          <w:rFonts w:ascii="宋体" w:eastAsia="宋体" w:hAnsi="宋体" w:hint="eastAsia"/>
          <w:b/>
          <w:bCs/>
          <w:sz w:val="24"/>
          <w:szCs w:val="24"/>
        </w:rPr>
        <w:t>）</w:t>
      </w:r>
    </w:p>
    <w:p w14:paraId="4522D367" w14:textId="77777777" w:rsidR="001A116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 xml:space="preserve">说心里话，雪球上的球友对我还都不错，也都很包容，还真找不出一个就是为了黑我而黑的人。 </w:t>
      </w:r>
    </w:p>
    <w:p w14:paraId="028D743C" w14:textId="1C8D2951"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讨论问题有时不在一个频道，说话冲一点，这都不是事，就事论事</w:t>
      </w:r>
      <w:r w:rsidR="00E73387">
        <w:rPr>
          <w:rFonts w:ascii="宋体" w:eastAsia="宋体" w:hAnsi="宋体" w:hint="eastAsia"/>
          <w:sz w:val="24"/>
          <w:szCs w:val="24"/>
        </w:rPr>
        <w:t>，</w:t>
      </w:r>
      <w:r w:rsidRPr="00187FB4">
        <w:rPr>
          <w:rFonts w:ascii="宋体" w:eastAsia="宋体" w:hAnsi="宋体"/>
          <w:sz w:val="24"/>
          <w:szCs w:val="24"/>
        </w:rPr>
        <w:t>不针对个人。</w:t>
      </w:r>
    </w:p>
    <w:p w14:paraId="693D8E1D" w14:textId="77777777" w:rsidR="00DB1339" w:rsidRDefault="00DB1339" w:rsidP="00187FB4">
      <w:pPr>
        <w:spacing w:line="420" w:lineRule="exact"/>
        <w:ind w:firstLineChars="200" w:firstLine="480"/>
        <w:rPr>
          <w:rFonts w:ascii="宋体" w:eastAsia="宋体" w:hAnsi="宋体"/>
          <w:sz w:val="24"/>
          <w:szCs w:val="24"/>
        </w:rPr>
      </w:pPr>
    </w:p>
    <w:p w14:paraId="7957B753" w14:textId="7D196E87" w:rsidR="00AF075D" w:rsidRDefault="00AB416B"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11</w:t>
      </w:r>
      <w:r w:rsidRPr="00521DDB">
        <w:rPr>
          <w:rFonts w:ascii="宋体" w:eastAsia="宋体" w:hAnsi="宋体" w:hint="eastAsia"/>
          <w:b/>
          <w:bCs/>
          <w:sz w:val="24"/>
          <w:szCs w:val="24"/>
        </w:rPr>
        <w:t>．</w:t>
      </w:r>
      <w:r>
        <w:rPr>
          <w:rFonts w:ascii="宋体" w:eastAsia="宋体" w:hAnsi="宋体" w:hint="eastAsia"/>
          <w:b/>
          <w:bCs/>
          <w:sz w:val="24"/>
          <w:szCs w:val="24"/>
        </w:rPr>
        <w:t>关于“持有=买入”探讨（五）</w:t>
      </w:r>
      <w:r w:rsidR="00657902" w:rsidRPr="00657902">
        <w:rPr>
          <w:rFonts w:ascii="宋体" w:eastAsia="宋体" w:hAnsi="宋体" w:hint="eastAsia"/>
          <w:b/>
          <w:bCs/>
          <w:sz w:val="24"/>
          <w:szCs w:val="24"/>
        </w:rPr>
        <w:t>（</w:t>
      </w:r>
      <w:r w:rsidR="00AF075D" w:rsidRPr="00657902">
        <w:rPr>
          <w:rFonts w:ascii="宋体" w:eastAsia="宋体" w:hAnsi="宋体"/>
          <w:b/>
          <w:bCs/>
          <w:sz w:val="24"/>
          <w:szCs w:val="24"/>
        </w:rPr>
        <w:t>2023</w:t>
      </w:r>
      <w:r w:rsidR="00076685">
        <w:rPr>
          <w:rFonts w:ascii="宋体" w:eastAsia="宋体" w:hAnsi="宋体"/>
          <w:b/>
          <w:bCs/>
          <w:sz w:val="24"/>
          <w:szCs w:val="24"/>
        </w:rPr>
        <w:t>.03.</w:t>
      </w:r>
      <w:r w:rsidR="00AF075D" w:rsidRPr="00657902">
        <w:rPr>
          <w:rFonts w:ascii="宋体" w:eastAsia="宋体" w:hAnsi="宋体"/>
          <w:b/>
          <w:bCs/>
          <w:sz w:val="24"/>
          <w:szCs w:val="24"/>
        </w:rPr>
        <w:t>30</w:t>
      </w:r>
      <w:r w:rsidR="00657902" w:rsidRPr="00657902">
        <w:rPr>
          <w:rFonts w:ascii="宋体" w:eastAsia="宋体" w:hAnsi="宋体" w:hint="eastAsia"/>
          <w:b/>
          <w:bCs/>
          <w:sz w:val="24"/>
          <w:szCs w:val="24"/>
        </w:rPr>
        <w:t>）</w:t>
      </w:r>
    </w:p>
    <w:p w14:paraId="571D09DC" w14:textId="02471E57" w:rsidR="002E5644" w:rsidRPr="00187FB4" w:rsidRDefault="002E5644"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 【原话是这么说的】小雅：有投资人说，对于任何持有的股票，要在</w:t>
      </w:r>
      <w:r w:rsidRPr="00187FB4">
        <w:rPr>
          <w:rFonts w:ascii="宋体" w:eastAsia="宋体" w:hAnsi="宋体"/>
          <w:sz w:val="24"/>
          <w:szCs w:val="24"/>
        </w:rPr>
        <w:lastRenderedPageBreak/>
        <w:t>大脑里不断清零，假设自己没买，想想是否还愿意买入。你认为，持有和买入是否是一样的？段永平：这是个非常普遍、但又非常有意义的问题，我相信，几乎所有投资人都被这个问题或长或短地困扰过，而且绝大多数人</w:t>
      </w:r>
      <w:r w:rsidRPr="00187FB4">
        <w:rPr>
          <w:rFonts w:ascii="宋体" w:eastAsia="宋体" w:hAnsi="宋体" w:hint="eastAsia"/>
          <w:sz w:val="24"/>
          <w:szCs w:val="24"/>
        </w:rPr>
        <w:t>在投资生涯里，大概都解决不了这个问题。这个问题最终不会困扰真正的“价值投资者”，想不通这个问题的，都还不算“价值投资者”，不管他们看过多少投资的书，或做过多少年的投资。“持有是否等于买入”，其实在每个时点都是对的，时间越短，对的概率越大。这也正是困扰很多人的地方。老巴在讲</w:t>
      </w:r>
      <w:r w:rsidRPr="00187FB4">
        <w:rPr>
          <w:rFonts w:ascii="宋体" w:eastAsia="宋体" w:hAnsi="宋体"/>
          <w:sz w:val="24"/>
          <w:szCs w:val="24"/>
        </w:rPr>
        <w:t>when to sell a business的时候，讲得蛮清楚了，但大家不要希望看一遍就能真的看明白，老巴也说，他花了好多年才大致明白的，我自己也是在大致明白的阶段。我认为，这个东西没有标准答案，但用“buy to keep"和"buy to sell”来区别，是个非常好的说法。事实上，“持有”在每个时点确实是等于“买入”的，机会成本就是这个意思！然而, 如果投资者真的那么想，很容易掉到每时每刻都在想“是不是高估了”，过多注意市场而不是focus在生意本身上。投资的本质在于生意本身，对市场的关注越高，投机的成分越高。所谓的“价值投资者”，应该可以完全不在乎某公司现在及未来是不是上市公司而决定买卖该公司的。在我自己能懂的公司范围内，目前还没有哪家公司可以吸引我用苹果去换的。从持有等于买入的角度看，实际上我每天都在买入苹果。理论上讲，持有=买入</w:t>
      </w:r>
      <w:r w:rsidRPr="00187FB4">
        <w:rPr>
          <w:rFonts w:ascii="宋体" w:eastAsia="宋体" w:hAnsi="宋体" w:hint="eastAsia"/>
          <w:sz w:val="24"/>
          <w:szCs w:val="24"/>
        </w:rPr>
        <w:t>，这不是一个观点而是一个事实，如果人们没有持有一家非上市公司的心态，每时每刻都会有卖出冲动的。如果你还有“坚持”的感觉，你就还不是一个“价值投资者”。</w:t>
      </w:r>
    </w:p>
    <w:p w14:paraId="65061D46" w14:textId="73B61FD1" w:rsidR="00657902" w:rsidRDefault="002E5644"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 谢谢你的转发，这是我第一次看到大道谈这个话题。</w:t>
      </w:r>
    </w:p>
    <w:p w14:paraId="1C1AE130" w14:textId="77777777" w:rsidR="0065790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说心里话，我仔细看了，凡是关于持有＝买入的部分，我依然还是不明白。但除此之外他的所有话我都很同意。</w:t>
      </w:r>
    </w:p>
    <w:p w14:paraId="313C545B" w14:textId="77777777" w:rsidR="0065790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但有一件事我是看明白了，他强调持有＝买入的目的，其实是要告诉大家：</w:t>
      </w:r>
    </w:p>
    <w:p w14:paraId="409B2919" w14:textId="77777777" w:rsidR="0065790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投资的本质在于生意本身，要聚焦在生意上，对市场的关注度越高，投机的成分越高。要有一个持有非上市公司的心态，不要总有想卖出的冲动。</w:t>
      </w:r>
    </w:p>
    <w:p w14:paraId="75C5450A" w14:textId="77777777" w:rsidR="0065790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呵呵，这我就放心了，因为虽然我不理解持有＝买入，但一点也不影响我理解大道的最终目的。</w:t>
      </w:r>
    </w:p>
    <w:p w14:paraId="4433202A" w14:textId="7865D5BA" w:rsidR="0065790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呵呵，这有点类似下午谈到的忘记成本的</w:t>
      </w:r>
      <w:r w:rsidRPr="00187FB4">
        <w:rPr>
          <w:rFonts w:ascii="宋体" w:eastAsia="宋体" w:hAnsi="宋体" w:hint="eastAsia"/>
          <w:sz w:val="24"/>
          <w:szCs w:val="24"/>
        </w:rPr>
        <w:t>事。如果我没忘记成本也可以不受成本困扰，那就可以不忘记。</w:t>
      </w:r>
    </w:p>
    <w:p w14:paraId="3520D70D" w14:textId="1D4BF611"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同理，如果我可以做到：买股票就是买公司的一部分，投资股票就是投资公司的生意，要聚焦公司的生意本身，而不是股市的股价，那我也可以不用非要理解或同意持有＝买入。</w:t>
      </w:r>
    </w:p>
    <w:p w14:paraId="76740B7E" w14:textId="1208D151" w:rsidR="00AB416B" w:rsidRPr="00AB416B" w:rsidRDefault="002E5644" w:rsidP="00AB416B">
      <w:pPr>
        <w:spacing w:line="420" w:lineRule="exact"/>
        <w:ind w:firstLineChars="200" w:firstLine="480"/>
        <w:rPr>
          <w:rFonts w:ascii="宋体" w:eastAsia="宋体" w:hAnsi="宋体"/>
          <w:b/>
          <w:bCs/>
          <w:sz w:val="24"/>
          <w:szCs w:val="24"/>
        </w:rPr>
      </w:pPr>
      <w:r>
        <w:rPr>
          <w:rFonts w:ascii="宋体" w:eastAsia="宋体" w:hAnsi="宋体" w:hint="eastAsia"/>
          <w:sz w:val="24"/>
          <w:szCs w:val="24"/>
        </w:rPr>
        <w:t>散户乙</w:t>
      </w:r>
      <w:r w:rsidR="00AF075D" w:rsidRPr="00187FB4">
        <w:rPr>
          <w:rFonts w:ascii="宋体" w:eastAsia="宋体" w:hAnsi="宋体"/>
          <w:sz w:val="24"/>
          <w:szCs w:val="24"/>
        </w:rPr>
        <w:t>:</w:t>
      </w:r>
      <w:r w:rsidR="00AB416B" w:rsidRPr="00AB416B">
        <w:rPr>
          <w:rFonts w:ascii="宋体" w:eastAsia="宋体" w:hAnsi="宋体" w:hint="eastAsia"/>
          <w:sz w:val="24"/>
          <w:szCs w:val="24"/>
        </w:rPr>
        <w:t>（</w:t>
      </w:r>
      <w:r w:rsidR="00AB416B" w:rsidRPr="00AB416B">
        <w:rPr>
          <w:rFonts w:ascii="宋体" w:eastAsia="宋体" w:hAnsi="宋体"/>
          <w:sz w:val="24"/>
          <w:szCs w:val="24"/>
        </w:rPr>
        <w:t>2023.03.30 23:44</w:t>
      </w:r>
      <w:r w:rsidR="00AB416B" w:rsidRPr="00AB416B">
        <w:rPr>
          <w:rFonts w:ascii="宋体" w:eastAsia="宋体" w:hAnsi="宋体" w:hint="eastAsia"/>
          <w:sz w:val="24"/>
          <w:szCs w:val="24"/>
        </w:rPr>
        <w:t>）</w:t>
      </w:r>
    </w:p>
    <w:p w14:paraId="7DCA6DF3" w14:textId="53B233A4"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lastRenderedPageBreak/>
        <w:t>我持有股票很放松，不用坚持，也没有熬的感觉。</w:t>
      </w:r>
    </w:p>
    <w:p w14:paraId="60950188" w14:textId="3AA6EBDE" w:rsidR="002E5644" w:rsidRPr="0007433C" w:rsidRDefault="002E5644"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我觉得理解这个和不理解这个，对目前我投资没多大帮助啊。</w:t>
      </w:r>
    </w:p>
    <w:p w14:paraId="5CFE20EB" w14:textId="1C41C512" w:rsidR="00AB416B" w:rsidRDefault="002E5644" w:rsidP="00AB416B">
      <w:pPr>
        <w:spacing w:line="420" w:lineRule="exact"/>
        <w:ind w:firstLineChars="200" w:firstLine="480"/>
        <w:rPr>
          <w:rFonts w:ascii="宋体" w:eastAsia="宋体" w:hAnsi="宋体"/>
          <w:b/>
          <w:bCs/>
          <w:sz w:val="24"/>
          <w:szCs w:val="24"/>
        </w:rPr>
      </w:pPr>
      <w:r>
        <w:rPr>
          <w:rFonts w:ascii="宋体" w:eastAsia="宋体" w:hAnsi="宋体" w:hint="eastAsia"/>
          <w:sz w:val="24"/>
          <w:szCs w:val="24"/>
        </w:rPr>
        <w:t>散户乙</w:t>
      </w:r>
      <w:r w:rsidR="00AF075D" w:rsidRPr="00187FB4">
        <w:rPr>
          <w:rFonts w:ascii="宋体" w:eastAsia="宋体" w:hAnsi="宋体"/>
          <w:sz w:val="24"/>
          <w:szCs w:val="24"/>
        </w:rPr>
        <w:t>:</w:t>
      </w:r>
      <w:r w:rsidR="00AB416B" w:rsidRPr="00AB416B">
        <w:rPr>
          <w:rFonts w:ascii="宋体" w:eastAsia="宋体" w:hAnsi="宋体" w:hint="eastAsia"/>
          <w:sz w:val="24"/>
          <w:szCs w:val="24"/>
        </w:rPr>
        <w:t>（</w:t>
      </w:r>
      <w:r w:rsidR="00AB416B" w:rsidRPr="00AB416B">
        <w:rPr>
          <w:rFonts w:ascii="宋体" w:eastAsia="宋体" w:hAnsi="宋体"/>
          <w:sz w:val="24"/>
          <w:szCs w:val="24"/>
        </w:rPr>
        <w:t>2023.03.30 23:53</w:t>
      </w:r>
      <w:r w:rsidR="00AB416B" w:rsidRPr="00AB416B">
        <w:rPr>
          <w:rFonts w:ascii="宋体" w:eastAsia="宋体" w:hAnsi="宋体" w:hint="eastAsia"/>
          <w:sz w:val="24"/>
          <w:szCs w:val="24"/>
        </w:rPr>
        <w:t>）</w:t>
      </w:r>
    </w:p>
    <w:p w14:paraId="5B821411" w14:textId="3A1F4746" w:rsidR="00AF075D" w:rsidRPr="00AB416B" w:rsidRDefault="00AF075D" w:rsidP="00AB416B">
      <w:pPr>
        <w:spacing w:line="420" w:lineRule="exact"/>
        <w:ind w:firstLineChars="200" w:firstLine="480"/>
        <w:rPr>
          <w:rFonts w:ascii="宋体" w:eastAsia="宋体" w:hAnsi="宋体"/>
          <w:b/>
          <w:bCs/>
          <w:sz w:val="24"/>
          <w:szCs w:val="24"/>
        </w:rPr>
      </w:pPr>
      <w:r w:rsidRPr="00187FB4">
        <w:rPr>
          <w:rFonts w:ascii="宋体" w:eastAsia="宋体" w:hAnsi="宋体"/>
          <w:sz w:val="24"/>
          <w:szCs w:val="24"/>
        </w:rPr>
        <w:t>这个应该是他早期的谈话，是他刚想明白持有＝买入时说的。昨天有个球友截图他的另一个谈话，他又说其实这事对投资也没什么用。</w:t>
      </w:r>
    </w:p>
    <w:p w14:paraId="6CDF19C0" w14:textId="45EBC380" w:rsidR="002E5644" w:rsidRPr="00187FB4" w:rsidRDefault="002E5644"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其实就是一句话： 买票就是买公司。买完就别太关注市场报价了。</w:t>
      </w:r>
    </w:p>
    <w:p w14:paraId="5EE2CE13" w14:textId="3E088957" w:rsidR="00AB416B" w:rsidRDefault="002E5644"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散户乙</w:t>
      </w:r>
      <w:r w:rsidR="00AF075D" w:rsidRPr="00187FB4">
        <w:rPr>
          <w:rFonts w:ascii="宋体" w:eastAsia="宋体" w:hAnsi="宋体"/>
          <w:sz w:val="24"/>
          <w:szCs w:val="24"/>
        </w:rPr>
        <w:t>:</w:t>
      </w:r>
      <w:r w:rsidR="00AB416B" w:rsidRPr="00AB416B">
        <w:rPr>
          <w:rFonts w:ascii="宋体" w:eastAsia="宋体" w:hAnsi="宋体" w:hint="eastAsia"/>
          <w:sz w:val="24"/>
          <w:szCs w:val="24"/>
        </w:rPr>
        <w:t>（</w:t>
      </w:r>
      <w:r w:rsidR="00AB416B" w:rsidRPr="00AB416B">
        <w:rPr>
          <w:rFonts w:ascii="宋体" w:eastAsia="宋体" w:hAnsi="宋体"/>
          <w:sz w:val="24"/>
          <w:szCs w:val="24"/>
        </w:rPr>
        <w:t>2023.03.31 0:07</w:t>
      </w:r>
      <w:r w:rsidR="00AB416B" w:rsidRPr="00AB416B">
        <w:rPr>
          <w:rFonts w:ascii="宋体" w:eastAsia="宋体" w:hAnsi="宋体" w:hint="eastAsia"/>
          <w:sz w:val="24"/>
          <w:szCs w:val="24"/>
        </w:rPr>
        <w:t>）</w:t>
      </w:r>
    </w:p>
    <w:p w14:paraId="324024D0" w14:textId="4E81A6A4"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对。我估计大道当时可能想用持有＝买入来说明这事。大道这人确实智商高于我们常人，他的脑回路也比较新奇，我们常人难理解也正常。</w:t>
      </w:r>
    </w:p>
    <w:p w14:paraId="61D1162E" w14:textId="7ED60726" w:rsidR="00AF075D" w:rsidRPr="00142B31" w:rsidRDefault="00142B31" w:rsidP="00187FB4">
      <w:pPr>
        <w:spacing w:line="420" w:lineRule="exact"/>
        <w:ind w:firstLineChars="200" w:firstLine="480"/>
        <w:rPr>
          <w:rFonts w:ascii="宋体" w:eastAsia="宋体" w:hAnsi="宋体"/>
          <w:sz w:val="24"/>
          <w:szCs w:val="24"/>
        </w:rPr>
      </w:pPr>
      <w:r w:rsidRPr="00142B31">
        <w:rPr>
          <w:rFonts w:ascii="宋体" w:eastAsia="宋体" w:hAnsi="宋体" w:hint="eastAsia"/>
          <w:sz w:val="24"/>
          <w:szCs w:val="24"/>
        </w:rPr>
        <w:t>散户乙：</w:t>
      </w:r>
      <w:r w:rsidR="0007433C" w:rsidRPr="00142B31">
        <w:rPr>
          <w:rFonts w:ascii="宋体" w:eastAsia="宋体" w:hAnsi="宋体" w:hint="eastAsia"/>
          <w:sz w:val="24"/>
          <w:szCs w:val="24"/>
        </w:rPr>
        <w:t>（</w:t>
      </w:r>
      <w:r w:rsidR="00AF075D" w:rsidRPr="00142B31">
        <w:rPr>
          <w:rFonts w:ascii="宋体" w:eastAsia="宋体" w:hAnsi="宋体"/>
          <w:sz w:val="24"/>
          <w:szCs w:val="24"/>
        </w:rPr>
        <w:t>2023</w:t>
      </w:r>
      <w:r w:rsidR="00076685" w:rsidRPr="00142B31">
        <w:rPr>
          <w:rFonts w:ascii="宋体" w:eastAsia="宋体" w:hAnsi="宋体"/>
          <w:sz w:val="24"/>
          <w:szCs w:val="24"/>
        </w:rPr>
        <w:t>.03.</w:t>
      </w:r>
      <w:r w:rsidR="00AF075D" w:rsidRPr="00142B31">
        <w:rPr>
          <w:rFonts w:ascii="宋体" w:eastAsia="宋体" w:hAnsi="宋体"/>
          <w:sz w:val="24"/>
          <w:szCs w:val="24"/>
        </w:rPr>
        <w:t>31 8:23</w:t>
      </w:r>
      <w:r w:rsidR="0007433C" w:rsidRPr="00142B31">
        <w:rPr>
          <w:rFonts w:ascii="宋体" w:eastAsia="宋体" w:hAnsi="宋体" w:hint="eastAsia"/>
          <w:sz w:val="24"/>
          <w:szCs w:val="24"/>
        </w:rPr>
        <w:t>）</w:t>
      </w:r>
    </w:p>
    <w:p w14:paraId="5D33A209" w14:textId="0AA819D3" w:rsidR="0007433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回复@</w:t>
      </w:r>
      <w:r w:rsidR="00142B31">
        <w:rPr>
          <w:rFonts w:ascii="宋体" w:eastAsia="宋体" w:hAnsi="宋体" w:hint="eastAsia"/>
          <w:sz w:val="24"/>
          <w:szCs w:val="24"/>
        </w:rPr>
        <w:t>网友</w:t>
      </w:r>
      <w:r w:rsidRPr="00187FB4">
        <w:rPr>
          <w:rFonts w:ascii="宋体" w:eastAsia="宋体" w:hAnsi="宋体"/>
          <w:sz w:val="24"/>
          <w:szCs w:val="24"/>
        </w:rPr>
        <w:t>: 呵呵，你又转发一遍，我就又看了一遍。我就最后再纠结一次。</w:t>
      </w:r>
    </w:p>
    <w:p w14:paraId="3723237F" w14:textId="77777777" w:rsidR="0007433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比如大道原话说：“持有”在每个时点确实是等于“买入”。。。。。。实际上我在持有苹果期间也确实每天在买入苹果。</w:t>
      </w:r>
    </w:p>
    <w:p w14:paraId="0841A8C5" w14:textId="01F42F8E" w:rsidR="002E5644" w:rsidRDefault="002E5644"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w:t>
      </w:r>
    </w:p>
    <w:p w14:paraId="4CF93BD9" w14:textId="77777777" w:rsidR="004920D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他这个“买入”是禅学意义的吗？我这个俗人始终无法理解他说的这个“买入”。我这凡人的理解是：如果我今天买了100股神华。那账户里就是100股。如果我没再买，一年后账户里就还是100股，一股不多，一股也不少。</w:t>
      </w:r>
    </w:p>
    <w:p w14:paraId="2D4CBBA7" w14:textId="4C53AEA3"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始终不理解的是：为什么我买了100股神华就事实上每天都在买入？而事实上每天买入我账户里的股份却一</w:t>
      </w:r>
      <w:r w:rsidRPr="00187FB4">
        <w:rPr>
          <w:rFonts w:ascii="宋体" w:eastAsia="宋体" w:hAnsi="宋体" w:hint="eastAsia"/>
          <w:sz w:val="24"/>
          <w:szCs w:val="24"/>
        </w:rPr>
        <w:t>股也没增加？</w:t>
      </w:r>
      <w:r w:rsidR="002E5644" w:rsidRPr="00187FB4">
        <w:rPr>
          <w:rFonts w:ascii="宋体" w:eastAsia="宋体" w:hAnsi="宋体"/>
          <w:sz w:val="24"/>
          <w:szCs w:val="24"/>
        </w:rPr>
        <w:t xml:space="preserve"> </w:t>
      </w:r>
    </w:p>
    <w:p w14:paraId="3E523C0C" w14:textId="77777777" w:rsidR="00FB0E15" w:rsidRDefault="00FB0E15" w:rsidP="00187FB4">
      <w:pPr>
        <w:spacing w:line="420" w:lineRule="exact"/>
        <w:ind w:firstLineChars="200" w:firstLine="482"/>
        <w:rPr>
          <w:rFonts w:ascii="宋体" w:eastAsia="宋体" w:hAnsi="宋体"/>
          <w:b/>
          <w:bCs/>
          <w:sz w:val="24"/>
          <w:szCs w:val="24"/>
        </w:rPr>
      </w:pPr>
    </w:p>
    <w:p w14:paraId="1220537A" w14:textId="2D101E8F" w:rsidR="00AF075D" w:rsidRDefault="00142B31"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12</w:t>
      </w:r>
      <w:r w:rsidRPr="00521DDB">
        <w:rPr>
          <w:rFonts w:ascii="宋体" w:eastAsia="宋体" w:hAnsi="宋体" w:hint="eastAsia"/>
          <w:b/>
          <w:bCs/>
          <w:sz w:val="24"/>
          <w:szCs w:val="24"/>
        </w:rPr>
        <w:t>．</w:t>
      </w:r>
      <w:r>
        <w:rPr>
          <w:rFonts w:ascii="宋体" w:eastAsia="宋体" w:hAnsi="宋体" w:hint="eastAsia"/>
          <w:b/>
          <w:bCs/>
          <w:sz w:val="24"/>
          <w:szCs w:val="24"/>
        </w:rPr>
        <w:t>关于“持有=买入”探讨（六）</w:t>
      </w:r>
      <w:r w:rsidR="004920D1">
        <w:rPr>
          <w:rFonts w:ascii="宋体" w:eastAsia="宋体" w:hAnsi="宋体" w:hint="eastAsia"/>
          <w:b/>
          <w:bCs/>
          <w:sz w:val="24"/>
          <w:szCs w:val="24"/>
        </w:rPr>
        <w:t>（</w:t>
      </w:r>
      <w:r w:rsidR="00AF075D" w:rsidRPr="004920D1">
        <w:rPr>
          <w:rFonts w:ascii="宋体" w:eastAsia="宋体" w:hAnsi="宋体"/>
          <w:b/>
          <w:bCs/>
          <w:sz w:val="24"/>
          <w:szCs w:val="24"/>
        </w:rPr>
        <w:t>2023</w:t>
      </w:r>
      <w:r w:rsidR="00076685">
        <w:rPr>
          <w:rFonts w:ascii="宋体" w:eastAsia="宋体" w:hAnsi="宋体"/>
          <w:b/>
          <w:bCs/>
          <w:sz w:val="24"/>
          <w:szCs w:val="24"/>
        </w:rPr>
        <w:t>.03.</w:t>
      </w:r>
      <w:r w:rsidR="00AF075D" w:rsidRPr="004920D1">
        <w:rPr>
          <w:rFonts w:ascii="宋体" w:eastAsia="宋体" w:hAnsi="宋体"/>
          <w:b/>
          <w:bCs/>
          <w:sz w:val="24"/>
          <w:szCs w:val="24"/>
        </w:rPr>
        <w:t>31</w:t>
      </w:r>
      <w:r w:rsidR="004920D1">
        <w:rPr>
          <w:rFonts w:ascii="宋体" w:eastAsia="宋体" w:hAnsi="宋体" w:hint="eastAsia"/>
          <w:b/>
          <w:bCs/>
          <w:sz w:val="24"/>
          <w:szCs w:val="24"/>
        </w:rPr>
        <w:t>）</w:t>
      </w:r>
    </w:p>
    <w:p w14:paraId="4C8DE4EE" w14:textId="56596FFC" w:rsidR="00FB0E15" w:rsidRPr="004920D1" w:rsidRDefault="00FB0E15"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我觉得猪哥的理解已经是清晰的，准确的。大道表述的文字可能转述的人还没有理解他的本意就像林园说的，怕高都是苦命人，穷人才看回撤，富人从不看回撤。像怕高都是苦命人很多人以为理解了，2020年高位接盘这些话不仅仅是</w:t>
      </w:r>
      <w:r w:rsidRPr="00187FB4">
        <w:rPr>
          <w:rFonts w:ascii="宋体" w:eastAsia="宋体" w:hAnsi="宋体" w:hint="eastAsia"/>
          <w:sz w:val="24"/>
          <w:szCs w:val="24"/>
        </w:rPr>
        <w:t>文字，也带有他们的经验，还有自己的思考，说出来后，听的人可能对投资理解不深，经历太少却根据自己的理解开始引申，可能就面目全非了猪哥对巴菲特的理念理解很深，并且有成功的经历和实践，所以不必纠结了。您的理解是正确的。</w:t>
      </w:r>
    </w:p>
    <w:p w14:paraId="7D2F34C7" w14:textId="23F4F7C5" w:rsidR="00AF075D" w:rsidRPr="00187FB4" w:rsidRDefault="00FB0E15"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 呵呵，几乎所有人都骂林园，觉得林园说：怕高都是苦命人</w:t>
      </w:r>
      <w:r w:rsidR="00AF075D" w:rsidRPr="00187FB4">
        <w:rPr>
          <w:rFonts w:ascii="宋体" w:eastAsia="宋体" w:hAnsi="宋体" w:hint="eastAsia"/>
          <w:sz w:val="24"/>
          <w:szCs w:val="24"/>
        </w:rPr>
        <w:t>，</w:t>
      </w:r>
      <w:r w:rsidR="00AF075D" w:rsidRPr="00187FB4">
        <w:rPr>
          <w:rFonts w:ascii="宋体" w:eastAsia="宋体" w:hAnsi="宋体"/>
          <w:sz w:val="24"/>
          <w:szCs w:val="24"/>
        </w:rPr>
        <w:t>是害人高位接盘。而我的理解是：你千载难逢的机会200块买了茅台，不理解其动态价值。500块就嚷嚷泡沫，卖了后买入看似便宜的民生，作为旁观者，我确实觉得他很苦命。</w:t>
      </w:r>
    </w:p>
    <w:p w14:paraId="4F9631C2" w14:textId="6EF8B08A" w:rsidR="00FB0E15" w:rsidRPr="00771837" w:rsidRDefault="00FB0E15"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关于买入和持有，两年前就思考过这个问题。段永平说：买入=持有。</w:t>
      </w:r>
      <w:r w:rsidRPr="00187FB4">
        <w:rPr>
          <w:rFonts w:ascii="宋体" w:eastAsia="宋体" w:hAnsi="宋体"/>
          <w:sz w:val="24"/>
          <w:szCs w:val="24"/>
        </w:rPr>
        <w:lastRenderedPageBreak/>
        <w:t>林园说：买入阶段，持有阶段。</w:t>
      </w:r>
      <w:r w:rsidRPr="00187FB4">
        <w:rPr>
          <w:rFonts w:ascii="宋体" w:eastAsia="宋体" w:hAnsi="宋体" w:hint="eastAsia"/>
          <w:sz w:val="24"/>
          <w:szCs w:val="24"/>
        </w:rPr>
        <w:t>两者有什么不同呢？其实段的意思是更长期更看质地，如果未来十年二十年看得懂，未来空间巨大，买入和持有是一回事，相对未来长期空间来说，如果当前价格不值得买入，也就没有持有的意义。林园更重视性价比，买入阶段强调安全边际，持有阶段享受暂时性高估。对于我这种庸人，看不懂未来，基于不能预测未来的现实，做最保守的选择才适合自己。</w:t>
      </w:r>
    </w:p>
    <w:p w14:paraId="368C2058" w14:textId="175F50DE" w:rsidR="00142B31" w:rsidRDefault="00FB0E15"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142B31" w:rsidRPr="00142B31">
        <w:rPr>
          <w:rFonts w:ascii="宋体" w:eastAsia="宋体" w:hAnsi="宋体" w:hint="eastAsia"/>
          <w:sz w:val="24"/>
          <w:szCs w:val="24"/>
        </w:rPr>
        <w:t>（</w:t>
      </w:r>
      <w:r w:rsidR="00142B31" w:rsidRPr="00142B31">
        <w:rPr>
          <w:rFonts w:ascii="宋体" w:eastAsia="宋体" w:hAnsi="宋体"/>
          <w:sz w:val="24"/>
          <w:szCs w:val="24"/>
        </w:rPr>
        <w:t>2023.03.31 9:13</w:t>
      </w:r>
      <w:r w:rsidR="00142B31" w:rsidRPr="00142B31">
        <w:rPr>
          <w:rFonts w:ascii="宋体" w:eastAsia="宋体" w:hAnsi="宋体" w:hint="eastAsia"/>
          <w:sz w:val="24"/>
          <w:szCs w:val="24"/>
        </w:rPr>
        <w:t>）</w:t>
      </w:r>
    </w:p>
    <w:p w14:paraId="4667E1D9" w14:textId="5E712B04"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觉得这事和谁买股更看重质地没什么关系。林园买金龙鱼，就我目前对金龙鱼的认知，股东的权益回报率就太低了，为什么要买如此之低回报率的？就因为和嘴巴有关？一直知道段买了腾讯，以为他是业内人士，看得懂。后来他自己说也不太懂。但他一直强调不懂不做，所以买了不到1%就可以理解。但他没说之前，一直以为他很懂腾讯。我们要学习成功人士，但不要神话。我虽不成功，但也经常切身感受到被神话。</w:t>
      </w:r>
    </w:p>
    <w:p w14:paraId="0FAC4758" w14:textId="1E85250B" w:rsidR="00FB0E15" w:rsidRPr="00187FB4" w:rsidRDefault="00FB0E15"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直接报董身份证得了</w:t>
      </w:r>
      <w:r>
        <w:rPr>
          <w:rFonts w:ascii="宋体" w:eastAsia="宋体" w:hAnsi="宋体" w:hint="eastAsia"/>
          <w:sz w:val="24"/>
          <w:szCs w:val="24"/>
        </w:rPr>
        <w:t>，</w:t>
      </w:r>
      <w:r w:rsidRPr="00187FB4">
        <w:rPr>
          <w:rFonts w:ascii="宋体" w:eastAsia="宋体" w:hAnsi="宋体"/>
          <w:sz w:val="24"/>
          <w:szCs w:val="24"/>
        </w:rPr>
        <w:t>哈哈哈</w:t>
      </w:r>
    </w:p>
    <w:p w14:paraId="33B0FA20" w14:textId="55223662" w:rsidR="00142B31" w:rsidRDefault="00FB0E15" w:rsidP="00142B31">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w:t>
      </w:r>
      <w:r w:rsidR="00142B31">
        <w:rPr>
          <w:rFonts w:ascii="宋体" w:eastAsia="宋体" w:hAnsi="宋体" w:hint="eastAsia"/>
          <w:sz w:val="24"/>
          <w:szCs w:val="24"/>
        </w:rPr>
        <w:t>（</w:t>
      </w:r>
      <w:r w:rsidR="00142B31" w:rsidRPr="00187FB4">
        <w:rPr>
          <w:rFonts w:ascii="宋体" w:eastAsia="宋体" w:hAnsi="宋体"/>
          <w:sz w:val="24"/>
          <w:szCs w:val="24"/>
        </w:rPr>
        <w:t>2023</w:t>
      </w:r>
      <w:r w:rsidR="00142B31">
        <w:rPr>
          <w:rFonts w:ascii="宋体" w:eastAsia="宋体" w:hAnsi="宋体"/>
          <w:sz w:val="24"/>
          <w:szCs w:val="24"/>
        </w:rPr>
        <w:t>.03.</w:t>
      </w:r>
      <w:r w:rsidR="00142B31" w:rsidRPr="00187FB4">
        <w:rPr>
          <w:rFonts w:ascii="宋体" w:eastAsia="宋体" w:hAnsi="宋体"/>
          <w:sz w:val="24"/>
          <w:szCs w:val="24"/>
        </w:rPr>
        <w:t>31 9:26</w:t>
      </w:r>
      <w:r w:rsidR="00142B31">
        <w:rPr>
          <w:rFonts w:ascii="宋体" w:eastAsia="宋体" w:hAnsi="宋体" w:hint="eastAsia"/>
          <w:sz w:val="24"/>
          <w:szCs w:val="24"/>
        </w:rPr>
        <w:t>）</w:t>
      </w:r>
    </w:p>
    <w:p w14:paraId="0B8506B7" w14:textId="277861E3"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林园其实就是说他。</w:t>
      </w:r>
    </w:p>
    <w:p w14:paraId="7D6E3FED" w14:textId="31526836" w:rsidR="00CC675A" w:rsidRPr="00142B31" w:rsidRDefault="00CC675A" w:rsidP="00187FB4">
      <w:pPr>
        <w:spacing w:line="420" w:lineRule="exact"/>
        <w:ind w:firstLineChars="200" w:firstLine="480"/>
        <w:rPr>
          <w:rFonts w:ascii="宋体" w:eastAsia="宋体" w:hAnsi="宋体"/>
          <w:sz w:val="24"/>
          <w:szCs w:val="24"/>
        </w:rPr>
      </w:pPr>
      <w:r w:rsidRPr="00142B31">
        <w:rPr>
          <w:rFonts w:ascii="宋体" w:eastAsia="宋体" w:hAnsi="宋体" w:hint="eastAsia"/>
          <w:sz w:val="24"/>
          <w:szCs w:val="24"/>
        </w:rPr>
        <w:t>~</w:t>
      </w:r>
      <w:r w:rsidRPr="00142B31">
        <w:rPr>
          <w:rFonts w:ascii="宋体" w:eastAsia="宋体" w:hAnsi="宋体"/>
          <w:sz w:val="24"/>
          <w:szCs w:val="24"/>
        </w:rPr>
        <w:t>~~~~~~~~~~~~</w:t>
      </w:r>
      <w:r w:rsidRPr="00142B31">
        <w:rPr>
          <w:rFonts w:ascii="宋体" w:eastAsia="宋体" w:hAnsi="宋体" w:hint="eastAsia"/>
          <w:sz w:val="24"/>
          <w:szCs w:val="24"/>
        </w:rPr>
        <w:t>关于“持有=买入”的探讨~</w:t>
      </w:r>
      <w:r w:rsidRPr="00142B31">
        <w:rPr>
          <w:rFonts w:ascii="宋体" w:eastAsia="宋体" w:hAnsi="宋体"/>
          <w:sz w:val="24"/>
          <w:szCs w:val="24"/>
        </w:rPr>
        <w:t>~</w:t>
      </w:r>
      <w:r w:rsidRPr="00142B31">
        <w:rPr>
          <w:rFonts w:ascii="宋体" w:eastAsia="宋体" w:hAnsi="宋体" w:hint="eastAsia"/>
          <w:sz w:val="24"/>
          <w:szCs w:val="24"/>
        </w:rPr>
        <w:t>终</w:t>
      </w:r>
      <w:r w:rsidRPr="00142B31">
        <w:rPr>
          <w:rFonts w:ascii="宋体" w:eastAsia="宋体" w:hAnsi="宋体"/>
          <w:sz w:val="24"/>
          <w:szCs w:val="24"/>
        </w:rPr>
        <w:t>~~~~~~~~~~~~~</w:t>
      </w:r>
    </w:p>
    <w:p w14:paraId="0A4A07DA" w14:textId="77777777" w:rsidR="00CC675A" w:rsidRPr="00CC675A" w:rsidRDefault="00CC675A" w:rsidP="00187FB4">
      <w:pPr>
        <w:spacing w:line="420" w:lineRule="exact"/>
        <w:ind w:firstLineChars="200" w:firstLine="482"/>
        <w:rPr>
          <w:rFonts w:ascii="宋体" w:eastAsia="宋体" w:hAnsi="宋体"/>
          <w:b/>
          <w:bCs/>
          <w:sz w:val="24"/>
          <w:szCs w:val="24"/>
        </w:rPr>
      </w:pPr>
    </w:p>
    <w:p w14:paraId="24ED0423" w14:textId="09B65A3C" w:rsidR="00CC675A" w:rsidRDefault="00820D91" w:rsidP="00CC675A">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13</w:t>
      </w:r>
      <w:r w:rsidRPr="00521DDB">
        <w:rPr>
          <w:rFonts w:ascii="宋体" w:eastAsia="宋体" w:hAnsi="宋体" w:hint="eastAsia"/>
          <w:b/>
          <w:bCs/>
          <w:sz w:val="24"/>
          <w:szCs w:val="24"/>
        </w:rPr>
        <w:t>．</w:t>
      </w:r>
      <w:r w:rsidR="00CC675A" w:rsidRPr="0086398D">
        <w:rPr>
          <w:rFonts w:ascii="宋体" w:eastAsia="宋体" w:hAnsi="宋体"/>
          <w:b/>
          <w:bCs/>
          <w:sz w:val="24"/>
          <w:szCs w:val="24"/>
        </w:rPr>
        <w:t>财报解读是一个选股的技术手段</w:t>
      </w:r>
      <w:r w:rsidR="00CC675A" w:rsidRPr="0086398D">
        <w:rPr>
          <w:rFonts w:ascii="宋体" w:eastAsia="宋体" w:hAnsi="宋体" w:hint="eastAsia"/>
          <w:b/>
          <w:bCs/>
          <w:sz w:val="24"/>
          <w:szCs w:val="24"/>
        </w:rPr>
        <w:t>（</w:t>
      </w:r>
      <w:r w:rsidR="00CC675A" w:rsidRPr="0086398D">
        <w:rPr>
          <w:rFonts w:ascii="宋体" w:eastAsia="宋体" w:hAnsi="宋体"/>
          <w:b/>
          <w:bCs/>
          <w:sz w:val="24"/>
          <w:szCs w:val="24"/>
        </w:rPr>
        <w:t>2023</w:t>
      </w:r>
      <w:r w:rsidR="00CC675A">
        <w:rPr>
          <w:rFonts w:ascii="宋体" w:eastAsia="宋体" w:hAnsi="宋体"/>
          <w:b/>
          <w:bCs/>
          <w:sz w:val="24"/>
          <w:szCs w:val="24"/>
        </w:rPr>
        <w:t>.03.</w:t>
      </w:r>
      <w:r w:rsidR="00CC675A" w:rsidRPr="0086398D">
        <w:rPr>
          <w:rFonts w:ascii="宋体" w:eastAsia="宋体" w:hAnsi="宋体"/>
          <w:b/>
          <w:bCs/>
          <w:sz w:val="24"/>
          <w:szCs w:val="24"/>
        </w:rPr>
        <w:t>29</w:t>
      </w:r>
      <w:r w:rsidR="00CC675A" w:rsidRPr="0086398D">
        <w:rPr>
          <w:rFonts w:ascii="宋体" w:eastAsia="宋体" w:hAnsi="宋体" w:hint="eastAsia"/>
          <w:b/>
          <w:bCs/>
          <w:sz w:val="24"/>
          <w:szCs w:val="24"/>
        </w:rPr>
        <w:t>）</w:t>
      </w:r>
    </w:p>
    <w:p w14:paraId="33C47DB8" w14:textId="77777777" w:rsidR="00CC675A" w:rsidRPr="0086398D" w:rsidRDefault="00CC675A" w:rsidP="00CC675A">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朱哥你</w:t>
      </w:r>
      <w:r w:rsidRPr="00187FB4">
        <w:rPr>
          <w:rFonts w:ascii="宋体" w:eastAsia="宋体" w:hAnsi="宋体" w:hint="eastAsia"/>
          <w:sz w:val="24"/>
          <w:szCs w:val="24"/>
        </w:rPr>
        <w:t>好，我有个疑惑，就是买股票是否需要非常厉害的财报解读功底？</w:t>
      </w:r>
    </w:p>
    <w:p w14:paraId="1417CEDE" w14:textId="77777777" w:rsidR="00CC675A" w:rsidRDefault="00CC675A" w:rsidP="00CC675A">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187FB4">
        <w:rPr>
          <w:rFonts w:ascii="宋体" w:eastAsia="宋体" w:hAnsi="宋体"/>
          <w:sz w:val="24"/>
          <w:szCs w:val="24"/>
        </w:rPr>
        <w:t>: 财报解读是一个选股的技术手段，我的财务知识就不行。但几个主要的指标还是应该知道它意味着什么。段永平甚至说他很少看财报。</w:t>
      </w:r>
    </w:p>
    <w:p w14:paraId="7067D803" w14:textId="77777777" w:rsidR="00CC675A" w:rsidRDefault="00CC675A" w:rsidP="00CC675A">
      <w:pPr>
        <w:spacing w:line="420" w:lineRule="exact"/>
        <w:ind w:firstLineChars="200" w:firstLine="480"/>
        <w:rPr>
          <w:rFonts w:ascii="宋体" w:eastAsia="宋体" w:hAnsi="宋体"/>
          <w:sz w:val="24"/>
          <w:szCs w:val="24"/>
        </w:rPr>
      </w:pPr>
      <w:r w:rsidRPr="00187FB4">
        <w:rPr>
          <w:rFonts w:ascii="宋体" w:eastAsia="宋体" w:hAnsi="宋体"/>
          <w:sz w:val="24"/>
          <w:szCs w:val="24"/>
        </w:rPr>
        <w:t>选股有点像选人。巴菲特和马云选人，都没有把一个人的业务能力放在第一位，而是把很多品德类的元素放在前面。如果考量一个人的业务能力是财报的话。对一个人品德的把握就有点像对企业商业模式的理解。</w:t>
      </w:r>
    </w:p>
    <w:p w14:paraId="5AD6E239" w14:textId="77777777" w:rsidR="00CC675A" w:rsidRDefault="00CC675A" w:rsidP="00CC675A">
      <w:pPr>
        <w:spacing w:line="420" w:lineRule="exact"/>
        <w:ind w:firstLineChars="200" w:firstLine="480"/>
        <w:rPr>
          <w:rFonts w:ascii="宋体" w:eastAsia="宋体" w:hAnsi="宋体"/>
          <w:sz w:val="24"/>
          <w:szCs w:val="24"/>
        </w:rPr>
      </w:pPr>
      <w:r w:rsidRPr="00187FB4">
        <w:rPr>
          <w:rFonts w:ascii="宋体" w:eastAsia="宋体" w:hAnsi="宋体"/>
          <w:sz w:val="24"/>
          <w:szCs w:val="24"/>
        </w:rPr>
        <w:t>过渡重视财报，容易将目光聚焦在细节上，短期上。没有财报做基础，只关注商业模式又有点假大空。</w:t>
      </w:r>
    </w:p>
    <w:p w14:paraId="00B19DB8" w14:textId="77777777" w:rsidR="00CC675A" w:rsidRDefault="00CC675A" w:rsidP="00CC675A">
      <w:pPr>
        <w:spacing w:line="420" w:lineRule="exact"/>
        <w:ind w:firstLineChars="200" w:firstLine="480"/>
        <w:rPr>
          <w:rFonts w:ascii="宋体" w:eastAsia="宋体" w:hAnsi="宋体"/>
          <w:sz w:val="24"/>
          <w:szCs w:val="24"/>
        </w:rPr>
      </w:pPr>
      <w:r w:rsidRPr="00187FB4">
        <w:rPr>
          <w:rFonts w:ascii="宋体" w:eastAsia="宋体" w:hAnsi="宋体"/>
          <w:sz w:val="24"/>
          <w:szCs w:val="24"/>
        </w:rPr>
        <w:t>巴菲特是将两者平衡的很好的典范。</w:t>
      </w:r>
    </w:p>
    <w:p w14:paraId="38FC5CBB" w14:textId="77777777" w:rsidR="00CC675A" w:rsidRPr="00187FB4" w:rsidRDefault="00CC675A" w:rsidP="00CC675A">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很感谢回复，我其实也稍微懂一些，但是总有个思维怪圈，就是我要不要完全懂呢？（我完全懂的意思是所有数据都能走通，说通，理解通）其实这个感觉可能是因为初学的时候看的是老唐的模式，总觉得他那样子完全能算清楚各种财报数据才算是真正懂企业了。现在听你这么说，我大致明白了。再次感谢。</w:t>
      </w:r>
    </w:p>
    <w:p w14:paraId="447E5750" w14:textId="77777777" w:rsidR="00CC675A" w:rsidRPr="00187FB4" w:rsidRDefault="00CC675A" w:rsidP="00CC675A">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187FB4">
        <w:rPr>
          <w:rFonts w:ascii="宋体" w:eastAsia="宋体" w:hAnsi="宋体"/>
          <w:sz w:val="24"/>
          <w:szCs w:val="24"/>
        </w:rPr>
        <w:t>2023</w:t>
      </w:r>
      <w:r>
        <w:rPr>
          <w:rFonts w:ascii="宋体" w:eastAsia="宋体" w:hAnsi="宋体"/>
          <w:sz w:val="24"/>
          <w:szCs w:val="24"/>
        </w:rPr>
        <w:t>.03.</w:t>
      </w:r>
      <w:r w:rsidRPr="00187FB4">
        <w:rPr>
          <w:rFonts w:ascii="宋体" w:eastAsia="宋体" w:hAnsi="宋体"/>
          <w:sz w:val="24"/>
          <w:szCs w:val="24"/>
        </w:rPr>
        <w:t>29 14:53</w:t>
      </w:r>
    </w:p>
    <w:p w14:paraId="3DE87426" w14:textId="77777777" w:rsidR="00CC675A" w:rsidRDefault="00CC675A" w:rsidP="00CC675A">
      <w:pPr>
        <w:spacing w:line="420" w:lineRule="exact"/>
        <w:ind w:firstLineChars="200" w:firstLine="480"/>
        <w:rPr>
          <w:rFonts w:ascii="宋体" w:eastAsia="宋体" w:hAnsi="宋体"/>
          <w:sz w:val="24"/>
          <w:szCs w:val="24"/>
        </w:rPr>
      </w:pPr>
      <w:r w:rsidRPr="00187FB4">
        <w:rPr>
          <w:rFonts w:ascii="宋体" w:eastAsia="宋体" w:hAnsi="宋体"/>
          <w:sz w:val="24"/>
          <w:szCs w:val="24"/>
        </w:rPr>
        <w:lastRenderedPageBreak/>
        <w:t>越是认为能完全算清楚，就越容易被这种认为所误导。</w:t>
      </w:r>
    </w:p>
    <w:p w14:paraId="19BCB8B6" w14:textId="77777777" w:rsidR="00CC675A" w:rsidRPr="00D26804" w:rsidRDefault="00CC675A" w:rsidP="00CC675A">
      <w:pPr>
        <w:spacing w:line="420" w:lineRule="exact"/>
        <w:ind w:firstLineChars="200" w:firstLine="480"/>
        <w:rPr>
          <w:rFonts w:ascii="宋体" w:eastAsia="宋体" w:hAnsi="宋体"/>
          <w:sz w:val="24"/>
          <w:szCs w:val="24"/>
        </w:rPr>
      </w:pPr>
    </w:p>
    <w:p w14:paraId="7806EEF6" w14:textId="30BDBCDF" w:rsidR="00CC675A" w:rsidRPr="0086398D" w:rsidRDefault="0075215E" w:rsidP="00CC675A">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14</w:t>
      </w:r>
      <w:r w:rsidRPr="00521DDB">
        <w:rPr>
          <w:rFonts w:ascii="宋体" w:eastAsia="宋体" w:hAnsi="宋体" w:hint="eastAsia"/>
          <w:b/>
          <w:bCs/>
          <w:sz w:val="24"/>
          <w:szCs w:val="24"/>
        </w:rPr>
        <w:t>．</w:t>
      </w:r>
      <w:r w:rsidR="00CC675A">
        <w:rPr>
          <w:rFonts w:ascii="宋体" w:eastAsia="宋体" w:hAnsi="宋体" w:hint="eastAsia"/>
          <w:b/>
          <w:bCs/>
          <w:sz w:val="24"/>
          <w:szCs w:val="24"/>
        </w:rPr>
        <w:t>注册制后打新要慎重（</w:t>
      </w:r>
      <w:r w:rsidR="00CC675A" w:rsidRPr="0086398D">
        <w:rPr>
          <w:rFonts w:ascii="宋体" w:eastAsia="宋体" w:hAnsi="宋体"/>
          <w:b/>
          <w:bCs/>
          <w:sz w:val="24"/>
          <w:szCs w:val="24"/>
        </w:rPr>
        <w:t>2023</w:t>
      </w:r>
      <w:r w:rsidR="00CC675A">
        <w:rPr>
          <w:rFonts w:ascii="宋体" w:eastAsia="宋体" w:hAnsi="宋体"/>
          <w:b/>
          <w:bCs/>
          <w:sz w:val="24"/>
          <w:szCs w:val="24"/>
        </w:rPr>
        <w:t>.03.</w:t>
      </w:r>
      <w:r w:rsidR="00CC675A" w:rsidRPr="0086398D">
        <w:rPr>
          <w:rFonts w:ascii="宋体" w:eastAsia="宋体" w:hAnsi="宋体"/>
          <w:b/>
          <w:bCs/>
          <w:sz w:val="24"/>
          <w:szCs w:val="24"/>
        </w:rPr>
        <w:t>29</w:t>
      </w:r>
      <w:r w:rsidR="00CC675A">
        <w:rPr>
          <w:rFonts w:ascii="宋体" w:eastAsia="宋体" w:hAnsi="宋体" w:hint="eastAsia"/>
          <w:b/>
          <w:bCs/>
          <w:sz w:val="24"/>
          <w:szCs w:val="24"/>
        </w:rPr>
        <w:t>）</w:t>
      </w:r>
    </w:p>
    <w:p w14:paraId="3D0A5332" w14:textId="77777777" w:rsidR="00CC675A" w:rsidRDefault="00CC675A" w:rsidP="00CC675A">
      <w:pPr>
        <w:spacing w:line="420" w:lineRule="exact"/>
        <w:ind w:firstLineChars="200" w:firstLine="480"/>
        <w:rPr>
          <w:rFonts w:ascii="宋体" w:eastAsia="宋体" w:hAnsi="宋体"/>
          <w:sz w:val="24"/>
          <w:szCs w:val="24"/>
        </w:rPr>
      </w:pPr>
      <w:r w:rsidRPr="00187FB4">
        <w:rPr>
          <w:rFonts w:ascii="宋体" w:eastAsia="宋体" w:hAnsi="宋体"/>
          <w:sz w:val="24"/>
          <w:szCs w:val="24"/>
        </w:rPr>
        <w:t>注册制后，大家主板打新股要慎重了。注册制后新股发行价格趋势一定是越来越低的。但这种下降趋势，必然是由最初高价发行引起的不断破发导致。头两批的网下投资者申购报价就很高，大幅突破原来的22倍市盈率或行业平均市盈率，等于是吃掉了以往新股的差价。</w:t>
      </w:r>
    </w:p>
    <w:p w14:paraId="50267A82" w14:textId="77777777" w:rsidR="00CC675A" w:rsidRDefault="00CC675A" w:rsidP="00CC675A">
      <w:pPr>
        <w:spacing w:line="420" w:lineRule="exact"/>
        <w:ind w:firstLineChars="200" w:firstLine="480"/>
        <w:rPr>
          <w:rFonts w:ascii="宋体" w:eastAsia="宋体" w:hAnsi="宋体"/>
          <w:sz w:val="24"/>
          <w:szCs w:val="24"/>
        </w:rPr>
      </w:pPr>
      <w:r w:rsidRPr="00187FB4">
        <w:rPr>
          <w:rFonts w:ascii="宋体" w:eastAsia="宋体" w:hAnsi="宋体"/>
          <w:sz w:val="24"/>
          <w:szCs w:val="24"/>
        </w:rPr>
        <w:t>审批制最后剩的几个股票这两天上市了。我在网下申购海通发展时，发现他是个航运股，我就按照行业市盈率6倍多，报的申购价十块多点，因为价格太低没有入围。它以37块的高价发行。今天上市就破发了。</w:t>
      </w:r>
    </w:p>
    <w:p w14:paraId="6F36A2CB" w14:textId="77777777" w:rsidR="00CC675A" w:rsidRPr="00187FB4" w:rsidRDefault="00CC675A" w:rsidP="00CC675A">
      <w:pPr>
        <w:spacing w:line="420" w:lineRule="exact"/>
        <w:ind w:firstLineChars="200" w:firstLine="480"/>
        <w:rPr>
          <w:rFonts w:ascii="宋体" w:eastAsia="宋体" w:hAnsi="宋体"/>
          <w:sz w:val="24"/>
          <w:szCs w:val="24"/>
        </w:rPr>
      </w:pPr>
    </w:p>
    <w:p w14:paraId="1E103039" w14:textId="3FBC4F6C" w:rsidR="00CC675A" w:rsidRPr="00DB1339" w:rsidRDefault="0075215E" w:rsidP="00CC675A">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15</w:t>
      </w:r>
      <w:r w:rsidRPr="00521DDB">
        <w:rPr>
          <w:rFonts w:ascii="宋体" w:eastAsia="宋体" w:hAnsi="宋体" w:hint="eastAsia"/>
          <w:b/>
          <w:bCs/>
          <w:sz w:val="24"/>
          <w:szCs w:val="24"/>
        </w:rPr>
        <w:t>．</w:t>
      </w:r>
      <w:r w:rsidR="00CC675A" w:rsidRPr="00DB1339">
        <w:rPr>
          <w:rFonts w:ascii="宋体" w:eastAsia="宋体" w:hAnsi="宋体" w:hint="eastAsia"/>
          <w:b/>
          <w:bCs/>
          <w:sz w:val="24"/>
          <w:szCs w:val="24"/>
        </w:rPr>
        <w:t>忘记成本（</w:t>
      </w:r>
      <w:r w:rsidR="00CC675A" w:rsidRPr="00DB1339">
        <w:rPr>
          <w:rFonts w:ascii="宋体" w:eastAsia="宋体" w:hAnsi="宋体"/>
          <w:b/>
          <w:bCs/>
          <w:sz w:val="24"/>
          <w:szCs w:val="24"/>
        </w:rPr>
        <w:t>2023</w:t>
      </w:r>
      <w:r w:rsidR="00CC675A">
        <w:rPr>
          <w:rFonts w:ascii="宋体" w:eastAsia="宋体" w:hAnsi="宋体"/>
          <w:b/>
          <w:bCs/>
          <w:sz w:val="24"/>
          <w:szCs w:val="24"/>
        </w:rPr>
        <w:t>.03.</w:t>
      </w:r>
      <w:r w:rsidR="00CC675A" w:rsidRPr="00DB1339">
        <w:rPr>
          <w:rFonts w:ascii="宋体" w:eastAsia="宋体" w:hAnsi="宋体"/>
          <w:b/>
          <w:bCs/>
          <w:sz w:val="24"/>
          <w:szCs w:val="24"/>
        </w:rPr>
        <w:t>30</w:t>
      </w:r>
      <w:r w:rsidR="00CC675A" w:rsidRPr="00DB1339">
        <w:rPr>
          <w:rFonts w:ascii="宋体" w:eastAsia="宋体" w:hAnsi="宋体" w:hint="eastAsia"/>
          <w:b/>
          <w:bCs/>
          <w:sz w:val="24"/>
          <w:szCs w:val="24"/>
        </w:rPr>
        <w:t>）</w:t>
      </w:r>
    </w:p>
    <w:p w14:paraId="6E16B287" w14:textId="77777777" w:rsidR="00CC675A" w:rsidRDefault="00CC675A" w:rsidP="00CC675A">
      <w:pPr>
        <w:spacing w:line="420" w:lineRule="exact"/>
        <w:ind w:firstLineChars="200" w:firstLine="480"/>
        <w:rPr>
          <w:rFonts w:ascii="宋体" w:eastAsia="宋体" w:hAnsi="宋体"/>
          <w:sz w:val="24"/>
          <w:szCs w:val="24"/>
        </w:rPr>
      </w:pPr>
      <w:r w:rsidRPr="00187FB4">
        <w:rPr>
          <w:rFonts w:ascii="宋体" w:eastAsia="宋体" w:hAnsi="宋体"/>
          <w:sz w:val="24"/>
          <w:szCs w:val="24"/>
        </w:rPr>
        <w:t>看了一天大家推荐的股票，累了休息会</w:t>
      </w:r>
      <w:r>
        <w:rPr>
          <w:rFonts w:ascii="宋体" w:eastAsia="宋体" w:hAnsi="宋体" w:hint="eastAsia"/>
          <w:sz w:val="24"/>
          <w:szCs w:val="24"/>
        </w:rPr>
        <w:t>儿</w:t>
      </w:r>
      <w:r w:rsidRPr="00187FB4">
        <w:rPr>
          <w:rFonts w:ascii="宋体" w:eastAsia="宋体" w:hAnsi="宋体"/>
          <w:sz w:val="24"/>
          <w:szCs w:val="24"/>
        </w:rPr>
        <w:t>哈。</w:t>
      </w:r>
    </w:p>
    <w:p w14:paraId="77CBCB3E" w14:textId="77777777" w:rsidR="00CC675A" w:rsidRDefault="00CC675A" w:rsidP="00CC675A">
      <w:pPr>
        <w:spacing w:line="420" w:lineRule="exact"/>
        <w:ind w:firstLineChars="200" w:firstLine="480"/>
        <w:rPr>
          <w:rFonts w:ascii="宋体" w:eastAsia="宋体" w:hAnsi="宋体"/>
          <w:sz w:val="24"/>
          <w:szCs w:val="24"/>
        </w:rPr>
      </w:pPr>
      <w:r w:rsidRPr="00187FB4">
        <w:rPr>
          <w:rFonts w:ascii="宋体" w:eastAsia="宋体" w:hAnsi="宋体"/>
          <w:sz w:val="24"/>
          <w:szCs w:val="24"/>
        </w:rPr>
        <w:t>再和新手说下忘记成本的事。</w:t>
      </w:r>
    </w:p>
    <w:p w14:paraId="6041006F" w14:textId="77777777" w:rsidR="00CC675A" w:rsidRDefault="00CC675A" w:rsidP="00CC675A">
      <w:pPr>
        <w:spacing w:line="420" w:lineRule="exact"/>
        <w:ind w:firstLineChars="200" w:firstLine="480"/>
        <w:rPr>
          <w:rFonts w:ascii="宋体" w:eastAsia="宋体" w:hAnsi="宋体"/>
          <w:sz w:val="24"/>
          <w:szCs w:val="24"/>
        </w:rPr>
      </w:pPr>
      <w:r w:rsidRPr="00187FB4">
        <w:rPr>
          <w:rFonts w:ascii="宋体" w:eastAsia="宋体" w:hAnsi="宋体"/>
          <w:sz w:val="24"/>
          <w:szCs w:val="24"/>
        </w:rPr>
        <w:t>忘记成本的目的：是当你还无法克服自身某些弱点且有可能影响你投资决定时的一个建议。</w:t>
      </w:r>
    </w:p>
    <w:p w14:paraId="38BA865B" w14:textId="77777777" w:rsidR="00CC675A" w:rsidRDefault="00CC675A" w:rsidP="00CC675A">
      <w:pPr>
        <w:spacing w:line="420" w:lineRule="exact"/>
        <w:ind w:firstLineChars="200" w:firstLine="480"/>
        <w:rPr>
          <w:rFonts w:ascii="宋体" w:eastAsia="宋体" w:hAnsi="宋体"/>
          <w:sz w:val="24"/>
          <w:szCs w:val="24"/>
        </w:rPr>
      </w:pPr>
      <w:r w:rsidRPr="00187FB4">
        <w:rPr>
          <w:rFonts w:ascii="宋体" w:eastAsia="宋体" w:hAnsi="宋体"/>
          <w:sz w:val="24"/>
          <w:szCs w:val="24"/>
        </w:rPr>
        <w:t>比如，当你发现你的某笔投资发生逻辑错误或者行业基本面发生重大变化导致企业的未来出现极大的不确定时。你要及时纠错，不要因为现在市场价低于你的买入成本而犹豫不决。这时，忘记成本是给那些受此困扰的朋友的一个建议。</w:t>
      </w:r>
    </w:p>
    <w:p w14:paraId="66C11757" w14:textId="77777777" w:rsidR="00CC675A" w:rsidRDefault="00CC675A" w:rsidP="00CC675A">
      <w:pPr>
        <w:spacing w:line="420" w:lineRule="exact"/>
        <w:ind w:firstLineChars="200" w:firstLine="480"/>
        <w:rPr>
          <w:rFonts w:ascii="宋体" w:eastAsia="宋体" w:hAnsi="宋体"/>
          <w:sz w:val="24"/>
          <w:szCs w:val="24"/>
        </w:rPr>
      </w:pPr>
      <w:r w:rsidRPr="00187FB4">
        <w:rPr>
          <w:rFonts w:ascii="宋体" w:eastAsia="宋体" w:hAnsi="宋体"/>
          <w:sz w:val="24"/>
          <w:szCs w:val="24"/>
        </w:rPr>
        <w:t>但是，千万不要就此就认为，一个好的价值投资者就必须忘记成本。为什么要忘呢？我记着我的成本是十块，但如果发生状况，我可以眼睛不眨的7块卖掉，忘不忘又有什么不同呢？</w:t>
      </w:r>
    </w:p>
    <w:p w14:paraId="18A94CFC" w14:textId="77777777" w:rsidR="00CC675A" w:rsidRDefault="00CC675A" w:rsidP="00CC675A">
      <w:pPr>
        <w:spacing w:line="420" w:lineRule="exact"/>
        <w:ind w:firstLineChars="200" w:firstLine="480"/>
        <w:rPr>
          <w:rFonts w:ascii="宋体" w:eastAsia="宋体" w:hAnsi="宋体"/>
          <w:sz w:val="24"/>
          <w:szCs w:val="24"/>
        </w:rPr>
      </w:pPr>
      <w:r w:rsidRPr="00187FB4">
        <w:rPr>
          <w:rFonts w:ascii="宋体" w:eastAsia="宋体" w:hAnsi="宋体"/>
          <w:sz w:val="24"/>
          <w:szCs w:val="24"/>
        </w:rPr>
        <w:t>有一种情况，你想记着成本也很难。比如，2014年18块买的老窖，这些年分红除权后成本只有几块钱了，具体是6块还是8块记不记</w:t>
      </w:r>
      <w:r w:rsidRPr="00187FB4">
        <w:rPr>
          <w:rFonts w:ascii="宋体" w:eastAsia="宋体" w:hAnsi="宋体" w:hint="eastAsia"/>
          <w:sz w:val="24"/>
          <w:szCs w:val="24"/>
        </w:rPr>
        <w:t>有</w:t>
      </w:r>
      <w:r w:rsidRPr="00187FB4">
        <w:rPr>
          <w:rFonts w:ascii="宋体" w:eastAsia="宋体" w:hAnsi="宋体"/>
          <w:sz w:val="24"/>
          <w:szCs w:val="24"/>
        </w:rPr>
        <w:t>什么意义？</w:t>
      </w:r>
    </w:p>
    <w:p w14:paraId="31FB13FF" w14:textId="77777777" w:rsidR="00CC675A" w:rsidRDefault="00CC675A" w:rsidP="00CC675A">
      <w:pPr>
        <w:spacing w:line="420" w:lineRule="exact"/>
        <w:ind w:firstLineChars="200" w:firstLine="480"/>
        <w:rPr>
          <w:rFonts w:ascii="宋体" w:eastAsia="宋体" w:hAnsi="宋体"/>
          <w:sz w:val="24"/>
          <w:szCs w:val="24"/>
        </w:rPr>
      </w:pPr>
      <w:r w:rsidRPr="00187FB4">
        <w:rPr>
          <w:rFonts w:ascii="宋体" w:eastAsia="宋体" w:hAnsi="宋体"/>
          <w:sz w:val="24"/>
          <w:szCs w:val="24"/>
        </w:rPr>
        <w:t>还有一种情况，就必须把成本仔细算清楚，必须牢记成本。比如买入烟蒂股，你如果算不清楚成本，花了抽两口的钱，到时候只能抽一口，那你就亏了。</w:t>
      </w:r>
    </w:p>
    <w:p w14:paraId="083AFD2D" w14:textId="77777777" w:rsidR="00CC675A" w:rsidRPr="00187FB4" w:rsidRDefault="00CC675A" w:rsidP="00CC675A">
      <w:pPr>
        <w:spacing w:line="420" w:lineRule="exact"/>
        <w:ind w:firstLineChars="200" w:firstLine="480"/>
        <w:rPr>
          <w:rFonts w:ascii="宋体" w:eastAsia="宋体" w:hAnsi="宋体"/>
          <w:sz w:val="24"/>
          <w:szCs w:val="24"/>
        </w:rPr>
      </w:pPr>
    </w:p>
    <w:p w14:paraId="5A0F4B2A" w14:textId="70A2974B" w:rsidR="00CC675A" w:rsidRPr="00DB1339" w:rsidRDefault="00CB3957" w:rsidP="00CC675A">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16</w:t>
      </w:r>
      <w:r w:rsidRPr="00521DDB">
        <w:rPr>
          <w:rFonts w:ascii="宋体" w:eastAsia="宋体" w:hAnsi="宋体" w:hint="eastAsia"/>
          <w:b/>
          <w:bCs/>
          <w:sz w:val="24"/>
          <w:szCs w:val="24"/>
        </w:rPr>
        <w:t>．</w:t>
      </w:r>
      <w:r w:rsidR="00CC675A">
        <w:rPr>
          <w:rFonts w:ascii="宋体" w:eastAsia="宋体" w:hAnsi="宋体" w:hint="eastAsia"/>
          <w:b/>
          <w:bCs/>
          <w:sz w:val="24"/>
          <w:szCs w:val="24"/>
        </w:rPr>
        <w:t>长期收益率指股东权益回报率（</w:t>
      </w:r>
      <w:r w:rsidR="00CC675A" w:rsidRPr="00DB1339">
        <w:rPr>
          <w:rFonts w:ascii="宋体" w:eastAsia="宋体" w:hAnsi="宋体"/>
          <w:b/>
          <w:bCs/>
          <w:sz w:val="24"/>
          <w:szCs w:val="24"/>
        </w:rPr>
        <w:t>2023</w:t>
      </w:r>
      <w:r w:rsidR="00CC675A">
        <w:rPr>
          <w:rFonts w:ascii="宋体" w:eastAsia="宋体" w:hAnsi="宋体"/>
          <w:b/>
          <w:bCs/>
          <w:sz w:val="24"/>
          <w:szCs w:val="24"/>
        </w:rPr>
        <w:t>.03.</w:t>
      </w:r>
      <w:r w:rsidR="00CC675A" w:rsidRPr="00DB1339">
        <w:rPr>
          <w:rFonts w:ascii="宋体" w:eastAsia="宋体" w:hAnsi="宋体"/>
          <w:b/>
          <w:bCs/>
          <w:sz w:val="24"/>
          <w:szCs w:val="24"/>
        </w:rPr>
        <w:t>30</w:t>
      </w:r>
      <w:r w:rsidR="00CC675A">
        <w:rPr>
          <w:rFonts w:ascii="宋体" w:eastAsia="宋体" w:hAnsi="宋体" w:hint="eastAsia"/>
          <w:b/>
          <w:bCs/>
          <w:sz w:val="24"/>
          <w:szCs w:val="24"/>
        </w:rPr>
        <w:t>）</w:t>
      </w:r>
    </w:p>
    <w:p w14:paraId="17C35D5B" w14:textId="77777777" w:rsidR="00CC675A" w:rsidRDefault="00CC675A" w:rsidP="00CC675A">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回复@一MAN:猪哥，问一个小白的问题，您说的长期收益率，是指每年的分红，还是指每年每股的净收益？</w:t>
      </w:r>
    </w:p>
    <w:p w14:paraId="3CE13065" w14:textId="77777777" w:rsidR="00CC675A" w:rsidRDefault="00CC675A" w:rsidP="00CC675A">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187FB4">
        <w:rPr>
          <w:rFonts w:ascii="宋体" w:eastAsia="宋体" w:hAnsi="宋体"/>
          <w:sz w:val="24"/>
          <w:szCs w:val="24"/>
        </w:rPr>
        <w:t>: 收益率就是公司的股东权益回报率。如果公司今年每股盈利一块，我有1股，我今年的收益就是一块。如果分红8毛，我今年的自由现金流就是八毛。剩下的两毛在公司账上也是我的，但不自由。</w:t>
      </w:r>
    </w:p>
    <w:p w14:paraId="0F4353A8" w14:textId="77777777" w:rsidR="00CC675A" w:rsidRPr="00187FB4" w:rsidRDefault="00CC675A" w:rsidP="00187FB4">
      <w:pPr>
        <w:spacing w:line="420" w:lineRule="exact"/>
        <w:ind w:firstLineChars="200" w:firstLine="480"/>
        <w:rPr>
          <w:rFonts w:ascii="宋体" w:eastAsia="宋体" w:hAnsi="宋体"/>
          <w:sz w:val="24"/>
          <w:szCs w:val="24"/>
        </w:rPr>
      </w:pPr>
    </w:p>
    <w:p w14:paraId="2A285008" w14:textId="3F016345" w:rsidR="00771837" w:rsidRDefault="00CB3957"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长电系列-</w:t>
      </w:r>
      <w:r>
        <w:rPr>
          <w:rFonts w:ascii="宋体" w:eastAsia="宋体" w:hAnsi="宋体"/>
          <w:sz w:val="24"/>
          <w:szCs w:val="24"/>
        </w:rPr>
        <w:t>--------------------</w:t>
      </w:r>
    </w:p>
    <w:p w14:paraId="3B1192C5" w14:textId="21038821" w:rsidR="00FB0E15" w:rsidRDefault="006978FF" w:rsidP="00FB0E15">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17</w:t>
      </w:r>
      <w:r w:rsidRPr="00521DDB">
        <w:rPr>
          <w:rFonts w:ascii="宋体" w:eastAsia="宋体" w:hAnsi="宋体" w:hint="eastAsia"/>
          <w:b/>
          <w:bCs/>
          <w:sz w:val="24"/>
          <w:szCs w:val="24"/>
        </w:rPr>
        <w:t>．</w:t>
      </w:r>
      <w:r w:rsidR="00FB0E15">
        <w:rPr>
          <w:rFonts w:ascii="宋体" w:eastAsia="宋体" w:hAnsi="宋体" w:hint="eastAsia"/>
          <w:b/>
          <w:bCs/>
          <w:sz w:val="24"/>
          <w:szCs w:val="24"/>
        </w:rPr>
        <w:t>长电系列</w:t>
      </w:r>
      <w:r w:rsidR="001D5453">
        <w:rPr>
          <w:rFonts w:ascii="宋体" w:eastAsia="宋体" w:hAnsi="宋体" w:hint="eastAsia"/>
          <w:b/>
          <w:bCs/>
          <w:sz w:val="24"/>
          <w:szCs w:val="24"/>
        </w:rPr>
        <w:t>（一）</w:t>
      </w:r>
      <w:r w:rsidR="00FB0E15" w:rsidRPr="0057645D">
        <w:rPr>
          <w:rFonts w:ascii="宋体" w:eastAsia="宋体" w:hAnsi="宋体" w:hint="eastAsia"/>
          <w:b/>
          <w:bCs/>
          <w:sz w:val="24"/>
          <w:szCs w:val="24"/>
        </w:rPr>
        <w:t>（</w:t>
      </w:r>
      <w:r w:rsidR="00FB0E15" w:rsidRPr="0057645D">
        <w:rPr>
          <w:rFonts w:ascii="宋体" w:eastAsia="宋体" w:hAnsi="宋体"/>
          <w:b/>
          <w:bCs/>
          <w:sz w:val="24"/>
          <w:szCs w:val="24"/>
        </w:rPr>
        <w:t>2023</w:t>
      </w:r>
      <w:r w:rsidR="00FB0E15">
        <w:rPr>
          <w:rFonts w:ascii="宋体" w:eastAsia="宋体" w:hAnsi="宋体"/>
          <w:b/>
          <w:bCs/>
          <w:sz w:val="24"/>
          <w:szCs w:val="24"/>
        </w:rPr>
        <w:t>.03.</w:t>
      </w:r>
      <w:r w:rsidR="00FB0E15" w:rsidRPr="0057645D">
        <w:rPr>
          <w:rFonts w:ascii="宋体" w:eastAsia="宋体" w:hAnsi="宋体"/>
          <w:b/>
          <w:bCs/>
          <w:sz w:val="24"/>
          <w:szCs w:val="24"/>
        </w:rPr>
        <w:t>30</w:t>
      </w:r>
      <w:r w:rsidR="00FB0E15" w:rsidRPr="0057645D">
        <w:rPr>
          <w:rFonts w:ascii="宋体" w:eastAsia="宋体" w:hAnsi="宋体" w:hint="eastAsia"/>
          <w:b/>
          <w:bCs/>
          <w:sz w:val="24"/>
          <w:szCs w:val="24"/>
        </w:rPr>
        <w:t>）</w:t>
      </w:r>
    </w:p>
    <w:p w14:paraId="0F0D7E32" w14:textId="28126998" w:rsidR="00FB0E15" w:rsidRDefault="00FB0E15" w:rsidP="00FB0E15">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一MAN 大哥，请教下，我记得你说过$长江电力(SH600900)$ ，20 元成本的话，大概长期收益率在 10%的样子，我看了很多资料，推测它以后每股收益大概 1.4-1.6 左右的样子，分红 70%也就是 0.98-1.12，也就是股息率5.6%的样子，差不多是 roe/市净率的样子 10.24/2.49=4.11%……也到不了 10%，我</w:t>
      </w:r>
      <w:r w:rsidRPr="00187FB4">
        <w:rPr>
          <w:rFonts w:ascii="宋体" w:eastAsia="宋体" w:hAnsi="宋体" w:hint="eastAsia"/>
          <w:sz w:val="24"/>
          <w:szCs w:val="24"/>
        </w:rPr>
        <w:t>遗漏了什么？</w:t>
      </w:r>
    </w:p>
    <w:p w14:paraId="1F86BD00" w14:textId="21EC2CA5" w:rsidR="00FB0E15" w:rsidRPr="00FB0E15" w:rsidRDefault="00FB0E15" w:rsidP="00FB0E15">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散户乙：</w:t>
      </w:r>
    </w:p>
    <w:p w14:paraId="2C386356" w14:textId="3900A314" w:rsidR="00FB0E15" w:rsidRDefault="00FB0E15" w:rsidP="00FB0E15">
      <w:pPr>
        <w:spacing w:line="420" w:lineRule="exact"/>
        <w:ind w:firstLineChars="200" w:firstLine="480"/>
        <w:rPr>
          <w:rFonts w:ascii="宋体" w:eastAsia="宋体" w:hAnsi="宋体"/>
          <w:sz w:val="24"/>
          <w:szCs w:val="24"/>
        </w:rPr>
      </w:pPr>
      <w:r w:rsidRPr="00187FB4">
        <w:rPr>
          <w:rFonts w:ascii="宋体" w:eastAsia="宋体" w:hAnsi="宋体"/>
          <w:sz w:val="24"/>
          <w:szCs w:val="24"/>
        </w:rPr>
        <w:t>呵呵，这就要说到我从学大那里偷学的东西了。长电的自由现金流是大于净利润的，实际收益率要大于报表的净资产收益率。</w:t>
      </w:r>
    </w:p>
    <w:p w14:paraId="74E70FCA" w14:textId="77777777" w:rsidR="00FB0E15" w:rsidRDefault="00FB0E15" w:rsidP="00FB0E15">
      <w:pPr>
        <w:spacing w:line="420" w:lineRule="exact"/>
        <w:ind w:firstLineChars="200" w:firstLine="480"/>
        <w:rPr>
          <w:rFonts w:ascii="宋体" w:eastAsia="宋体" w:hAnsi="宋体"/>
          <w:sz w:val="24"/>
          <w:szCs w:val="24"/>
        </w:rPr>
      </w:pPr>
    </w:p>
    <w:p w14:paraId="70B7CE21" w14:textId="5C5E1975" w:rsidR="00FB0E15" w:rsidRDefault="006978FF" w:rsidP="00FB0E15">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18</w:t>
      </w:r>
      <w:r w:rsidRPr="00521DDB">
        <w:rPr>
          <w:rFonts w:ascii="宋体" w:eastAsia="宋体" w:hAnsi="宋体" w:hint="eastAsia"/>
          <w:b/>
          <w:bCs/>
          <w:sz w:val="24"/>
          <w:szCs w:val="24"/>
        </w:rPr>
        <w:t>．</w:t>
      </w:r>
      <w:r w:rsidR="00FB0E15">
        <w:rPr>
          <w:rFonts w:ascii="宋体" w:eastAsia="宋体" w:hAnsi="宋体" w:hint="eastAsia"/>
          <w:b/>
          <w:bCs/>
          <w:sz w:val="24"/>
          <w:szCs w:val="24"/>
        </w:rPr>
        <w:t>长电系列</w:t>
      </w:r>
      <w:r w:rsidR="001D5453">
        <w:rPr>
          <w:rFonts w:ascii="宋体" w:eastAsia="宋体" w:hAnsi="宋体" w:hint="eastAsia"/>
          <w:b/>
          <w:bCs/>
          <w:sz w:val="24"/>
          <w:szCs w:val="24"/>
        </w:rPr>
        <w:t>（二）</w:t>
      </w:r>
      <w:r w:rsidR="00FB0E15">
        <w:rPr>
          <w:rFonts w:ascii="宋体" w:eastAsia="宋体" w:hAnsi="宋体" w:hint="eastAsia"/>
          <w:b/>
          <w:bCs/>
          <w:sz w:val="24"/>
          <w:szCs w:val="24"/>
        </w:rPr>
        <w:t>（</w:t>
      </w:r>
      <w:r w:rsidR="00FB0E15" w:rsidRPr="0007433C">
        <w:rPr>
          <w:rFonts w:ascii="宋体" w:eastAsia="宋体" w:hAnsi="宋体"/>
          <w:b/>
          <w:bCs/>
          <w:sz w:val="24"/>
          <w:szCs w:val="24"/>
        </w:rPr>
        <w:t>2023</w:t>
      </w:r>
      <w:r w:rsidR="00FB0E15">
        <w:rPr>
          <w:rFonts w:ascii="宋体" w:eastAsia="宋体" w:hAnsi="宋体"/>
          <w:b/>
          <w:bCs/>
          <w:sz w:val="24"/>
          <w:szCs w:val="24"/>
        </w:rPr>
        <w:t>.03.</w:t>
      </w:r>
      <w:r w:rsidR="00FB0E15" w:rsidRPr="0007433C">
        <w:rPr>
          <w:rFonts w:ascii="宋体" w:eastAsia="宋体" w:hAnsi="宋体"/>
          <w:b/>
          <w:bCs/>
          <w:sz w:val="24"/>
          <w:szCs w:val="24"/>
        </w:rPr>
        <w:t>31</w:t>
      </w:r>
      <w:r w:rsidR="00FB0E15">
        <w:rPr>
          <w:rFonts w:ascii="宋体" w:eastAsia="宋体" w:hAnsi="宋体" w:hint="eastAsia"/>
          <w:b/>
          <w:bCs/>
          <w:sz w:val="24"/>
          <w:szCs w:val="24"/>
        </w:rPr>
        <w:t>）</w:t>
      </w:r>
    </w:p>
    <w:p w14:paraId="6669E780" w14:textId="2CB9CB98" w:rsidR="005264DC" w:rsidRPr="0007433C" w:rsidRDefault="005264DC" w:rsidP="00FB0E15">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B</w:t>
      </w:r>
      <w:r w:rsidRPr="00187FB4">
        <w:rPr>
          <w:rFonts w:ascii="宋体" w:eastAsia="宋体" w:hAnsi="宋体"/>
          <w:sz w:val="24"/>
          <w:szCs w:val="24"/>
        </w:rPr>
        <w:t>:回复@</w:t>
      </w:r>
      <w:r>
        <w:rPr>
          <w:rFonts w:ascii="宋体" w:eastAsia="宋体" w:hAnsi="宋体" w:hint="eastAsia"/>
          <w:sz w:val="24"/>
          <w:szCs w:val="24"/>
        </w:rPr>
        <w:t>网友A</w:t>
      </w:r>
      <w:r w:rsidRPr="00187FB4">
        <w:rPr>
          <w:rFonts w:ascii="宋体" w:eastAsia="宋体" w:hAnsi="宋体"/>
          <w:sz w:val="24"/>
          <w:szCs w:val="24"/>
        </w:rPr>
        <w:t>:你的意思和长电的逻辑大多数人都明白。再极端假设一下，你手里有100亿，全部要去投资一个水电站，折旧只用一年，水电站只能用两年，每年100亿利润，折现率是0。按照你的说法第一年自由现金流等于100亿利润</w:t>
      </w:r>
      <w:r w:rsidRPr="00187FB4">
        <w:rPr>
          <w:rFonts w:ascii="Segoe UI Emoji" w:eastAsia="宋体" w:hAnsi="Segoe UI Emoji" w:cs="Segoe UI Emoji"/>
          <w:sz w:val="24"/>
          <w:szCs w:val="24"/>
        </w:rPr>
        <w:t>➕</w:t>
      </w:r>
      <w:r w:rsidRPr="00187FB4">
        <w:rPr>
          <w:rFonts w:ascii="宋体" w:eastAsia="宋体" w:hAnsi="宋体"/>
          <w:sz w:val="24"/>
          <w:szCs w:val="24"/>
        </w:rPr>
        <w:t>100亿的折旧摊销，等于200亿，第二年自由现金流等于100亿。折现到今天300亿，你说你的企业值300亿，实际上呢，你口袋里只多了100亿。按照芒格的</w:t>
      </w:r>
      <w:r w:rsidRPr="00187FB4">
        <w:rPr>
          <w:rFonts w:ascii="宋体" w:eastAsia="宋体" w:hAnsi="宋体" w:hint="eastAsia"/>
          <w:sz w:val="24"/>
          <w:szCs w:val="24"/>
        </w:rPr>
        <w:t>话说，这部分投资的现金消失了，只是按照几等分每年均摊，但是大家把这个钱当做收入。当然这不影响长电超过</w:t>
      </w:r>
      <w:r w:rsidRPr="00187FB4">
        <w:rPr>
          <w:rFonts w:ascii="宋体" w:eastAsia="宋体" w:hAnsi="宋体"/>
          <w:sz w:val="24"/>
          <w:szCs w:val="24"/>
        </w:rPr>
        <w:t>100%净利润的分红</w:t>
      </w:r>
      <w:r>
        <w:rPr>
          <w:rFonts w:ascii="宋体" w:eastAsia="宋体" w:hAnsi="宋体" w:hint="eastAsia"/>
          <w:sz w:val="24"/>
          <w:szCs w:val="24"/>
        </w:rPr>
        <w:t>。</w:t>
      </w:r>
    </w:p>
    <w:p w14:paraId="566BAAD1" w14:textId="7B223999" w:rsidR="00FB0E15" w:rsidRPr="00187FB4" w:rsidRDefault="005264DC" w:rsidP="00FB0E15">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FB0E15" w:rsidRPr="00187FB4">
        <w:rPr>
          <w:rFonts w:ascii="宋体" w:eastAsia="宋体" w:hAnsi="宋体"/>
          <w:sz w:val="24"/>
          <w:szCs w:val="24"/>
        </w:rPr>
        <w:t>: 你说的意思其实我也闪过这个念头，我再琢磨琢磨。太晚了，睡觉。</w:t>
      </w:r>
    </w:p>
    <w:p w14:paraId="710FD415" w14:textId="10EDE07B" w:rsidR="00AF075D" w:rsidRPr="00771837" w:rsidRDefault="001D5453"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散户乙：</w:t>
      </w:r>
      <w:r w:rsidR="00F64DE8" w:rsidRPr="00771837">
        <w:rPr>
          <w:rFonts w:ascii="宋体" w:eastAsia="宋体" w:hAnsi="宋体"/>
          <w:b/>
          <w:bCs/>
          <w:sz w:val="24"/>
          <w:szCs w:val="24"/>
        </w:rPr>
        <w:t xml:space="preserve"> </w:t>
      </w:r>
    </w:p>
    <w:p w14:paraId="56832AF1" w14:textId="77777777" w:rsidR="00771837"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关于长电折旧、净利润、自由现金流之间的关系等讨论我觉得挺有意义。我看到有几个朋友一直在讨论此事，但夹杂在其他帖子里挺分散的。</w:t>
      </w:r>
    </w:p>
    <w:p w14:paraId="596356EF" w14:textId="77777777" w:rsidR="00771837"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新开一贴供大家专门讨论，财务是我的弱项</w:t>
      </w:r>
      <w:r w:rsidR="00771837">
        <w:rPr>
          <w:rFonts w:ascii="宋体" w:eastAsia="宋体" w:hAnsi="宋体" w:hint="eastAsia"/>
          <w:sz w:val="24"/>
          <w:szCs w:val="24"/>
        </w:rPr>
        <w:t>，</w:t>
      </w:r>
      <w:r w:rsidRPr="00187FB4">
        <w:rPr>
          <w:rFonts w:ascii="宋体" w:eastAsia="宋体" w:hAnsi="宋体"/>
          <w:sz w:val="24"/>
          <w:szCs w:val="24"/>
        </w:rPr>
        <w:t>我也想学习学习。</w:t>
      </w:r>
    </w:p>
    <w:p w14:paraId="0DC06B3B" w14:textId="08845FFE" w:rsidR="00771837"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先抛一块破砖。</w:t>
      </w:r>
    </w:p>
    <w:p w14:paraId="64AC3201" w14:textId="77777777" w:rsidR="00771837"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个人理解：比如我开出租车的，花了20万买了台车，十年折旧完。每年折旧费是两万。如果我每年底赚了四万，就不能按四万算，要扣除这两万折旧。大概意思是：十年后我还要继续干，我要用这20万再买台车，才能继续。所以折旧这20万不能算利润。</w:t>
      </w:r>
    </w:p>
    <w:p w14:paraId="5B8E0926" w14:textId="77777777" w:rsidR="00771837"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但如果这师傅保养的好，车的质量也好，这车能开十五年。那</w:t>
      </w:r>
      <w:r w:rsidRPr="00187FB4">
        <w:rPr>
          <w:rFonts w:ascii="宋体" w:eastAsia="宋体" w:hAnsi="宋体" w:hint="eastAsia"/>
          <w:sz w:val="24"/>
          <w:szCs w:val="24"/>
        </w:rPr>
        <w:t>到了第十一年就有几个思考。第一，车已折旧完，第十一年利润跳升到</w:t>
      </w:r>
      <w:r w:rsidRPr="00187FB4">
        <w:rPr>
          <w:rFonts w:ascii="宋体" w:eastAsia="宋体" w:hAnsi="宋体"/>
          <w:sz w:val="24"/>
          <w:szCs w:val="24"/>
        </w:rPr>
        <w:t>4万了。第二，之前每年折旧2万，其实应调整为十五年，那每年真实折旧其实是：20÷15＝1.33万。</w:t>
      </w:r>
      <w:r w:rsidRPr="00187FB4">
        <w:rPr>
          <w:rFonts w:ascii="宋体" w:eastAsia="宋体" w:hAnsi="宋体"/>
          <w:sz w:val="24"/>
          <w:szCs w:val="24"/>
        </w:rPr>
        <w:lastRenderedPageBreak/>
        <w:t>前十年的真实利润就应该是：4-1.3＝2.7万＞原来的2万。</w:t>
      </w:r>
    </w:p>
    <w:p w14:paraId="07481E12" w14:textId="3D074926"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这里先抛开第十五年再购新车需要多少钱。比较残酷的是如果新车要40万，这哥们等于还要搭利润。欢迎大家讨论。</w:t>
      </w:r>
    </w:p>
    <w:p w14:paraId="19FFF90B" w14:textId="64377ED9" w:rsidR="00255468" w:rsidRPr="00187FB4" w:rsidRDefault="00255468"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回复@一MAN:再买一台车需要30万了，相对于之前的费用增加了，利润就少了呗</w:t>
      </w:r>
    </w:p>
    <w:p w14:paraId="74B65680" w14:textId="1CE99833" w:rsidR="00AF075D" w:rsidRPr="00187FB4" w:rsidRDefault="00255468"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F64DE8" w:rsidRPr="00187FB4">
        <w:rPr>
          <w:rFonts w:ascii="宋体" w:eastAsia="宋体" w:hAnsi="宋体"/>
          <w:sz w:val="24"/>
          <w:szCs w:val="24"/>
        </w:rPr>
        <w:t xml:space="preserve"> </w:t>
      </w:r>
    </w:p>
    <w:p w14:paraId="12217506" w14:textId="7CB84E99"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回复@</w:t>
      </w:r>
      <w:r w:rsidR="00255468">
        <w:rPr>
          <w:rFonts w:ascii="宋体" w:eastAsia="宋体" w:hAnsi="宋体" w:hint="eastAsia"/>
          <w:sz w:val="24"/>
          <w:szCs w:val="24"/>
        </w:rPr>
        <w:t>网友</w:t>
      </w:r>
      <w:r w:rsidRPr="00187FB4">
        <w:rPr>
          <w:rFonts w:ascii="宋体" w:eastAsia="宋体" w:hAnsi="宋体"/>
          <w:sz w:val="24"/>
          <w:szCs w:val="24"/>
        </w:rPr>
        <w:t>: 完全有可能</w:t>
      </w:r>
    </w:p>
    <w:p w14:paraId="124C4268" w14:textId="77777777" w:rsidR="00F64DE8" w:rsidRPr="00187FB4" w:rsidRDefault="00F64DE8" w:rsidP="00187FB4">
      <w:pPr>
        <w:spacing w:line="420" w:lineRule="exact"/>
        <w:ind w:firstLineChars="200" w:firstLine="480"/>
        <w:rPr>
          <w:rFonts w:ascii="宋体" w:eastAsia="宋体" w:hAnsi="宋体"/>
          <w:sz w:val="24"/>
          <w:szCs w:val="24"/>
        </w:rPr>
      </w:pPr>
    </w:p>
    <w:p w14:paraId="289318DC" w14:textId="12D540BD" w:rsidR="00AF075D" w:rsidRDefault="006978FF"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19</w:t>
      </w:r>
      <w:r w:rsidRPr="00521DDB">
        <w:rPr>
          <w:rFonts w:ascii="宋体" w:eastAsia="宋体" w:hAnsi="宋体" w:hint="eastAsia"/>
          <w:b/>
          <w:bCs/>
          <w:sz w:val="24"/>
          <w:szCs w:val="24"/>
        </w:rPr>
        <w:t>．</w:t>
      </w:r>
      <w:r w:rsidR="0075668B" w:rsidRPr="0075668B">
        <w:rPr>
          <w:rFonts w:ascii="宋体" w:eastAsia="宋体" w:hAnsi="宋体" w:hint="eastAsia"/>
          <w:b/>
          <w:bCs/>
          <w:sz w:val="24"/>
          <w:szCs w:val="24"/>
        </w:rPr>
        <w:t>长电</w:t>
      </w:r>
      <w:r w:rsidR="001D5453">
        <w:rPr>
          <w:rFonts w:ascii="宋体" w:eastAsia="宋体" w:hAnsi="宋体" w:hint="eastAsia"/>
          <w:b/>
          <w:bCs/>
          <w:sz w:val="24"/>
          <w:szCs w:val="24"/>
        </w:rPr>
        <w:t>系列（三）</w:t>
      </w:r>
      <w:r w:rsidR="0075668B" w:rsidRPr="0075668B">
        <w:rPr>
          <w:rFonts w:ascii="宋体" w:eastAsia="宋体" w:hAnsi="宋体" w:hint="eastAsia"/>
          <w:b/>
          <w:bCs/>
          <w:sz w:val="24"/>
          <w:szCs w:val="24"/>
        </w:rPr>
        <w:t>（</w:t>
      </w:r>
      <w:r w:rsidR="00AF075D" w:rsidRPr="0075668B">
        <w:rPr>
          <w:rFonts w:ascii="宋体" w:eastAsia="宋体" w:hAnsi="宋体"/>
          <w:b/>
          <w:bCs/>
          <w:sz w:val="24"/>
          <w:szCs w:val="24"/>
        </w:rPr>
        <w:t>2023</w:t>
      </w:r>
      <w:r w:rsidR="00076685">
        <w:rPr>
          <w:rFonts w:ascii="宋体" w:eastAsia="宋体" w:hAnsi="宋体"/>
          <w:b/>
          <w:bCs/>
          <w:sz w:val="24"/>
          <w:szCs w:val="24"/>
        </w:rPr>
        <w:t>.03.</w:t>
      </w:r>
      <w:r w:rsidR="00AF075D" w:rsidRPr="0075668B">
        <w:rPr>
          <w:rFonts w:ascii="宋体" w:eastAsia="宋体" w:hAnsi="宋体"/>
          <w:b/>
          <w:bCs/>
          <w:sz w:val="24"/>
          <w:szCs w:val="24"/>
        </w:rPr>
        <w:t>31</w:t>
      </w:r>
      <w:r w:rsidR="0075668B" w:rsidRPr="0075668B">
        <w:rPr>
          <w:rFonts w:ascii="宋体" w:eastAsia="宋体" w:hAnsi="宋体" w:hint="eastAsia"/>
          <w:b/>
          <w:bCs/>
          <w:sz w:val="24"/>
          <w:szCs w:val="24"/>
        </w:rPr>
        <w:t>）</w:t>
      </w:r>
    </w:p>
    <w:p w14:paraId="16BCD32F" w14:textId="38F86771" w:rsidR="005264DC" w:rsidRPr="0075668B" w:rsidRDefault="005264DC"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回复@一MAN:我们买的很多设备，保养挺好，不是折旧淘汰的</w:t>
      </w:r>
      <w:r w:rsidR="00255468">
        <w:rPr>
          <w:rFonts w:ascii="宋体" w:eastAsia="宋体" w:hAnsi="宋体" w:hint="eastAsia"/>
          <w:sz w:val="24"/>
          <w:szCs w:val="24"/>
        </w:rPr>
        <w:t>，</w:t>
      </w:r>
      <w:r w:rsidRPr="00187FB4">
        <w:rPr>
          <w:rFonts w:ascii="宋体" w:eastAsia="宋体" w:hAnsi="宋体"/>
          <w:sz w:val="24"/>
          <w:szCs w:val="24"/>
        </w:rPr>
        <w:t>反而是客户需求变化，效率提高了，同业竞争造成了，我们需要更新新技术</w:t>
      </w:r>
      <w:r w:rsidR="00255468">
        <w:rPr>
          <w:rFonts w:ascii="宋体" w:eastAsia="宋体" w:hAnsi="宋体" w:hint="eastAsia"/>
          <w:sz w:val="24"/>
          <w:szCs w:val="24"/>
        </w:rPr>
        <w:t>、</w:t>
      </w:r>
      <w:r w:rsidRPr="00187FB4">
        <w:rPr>
          <w:rFonts w:ascii="宋体" w:eastAsia="宋体" w:hAnsi="宋体"/>
          <w:sz w:val="24"/>
          <w:szCs w:val="24"/>
        </w:rPr>
        <w:t>更高效率的设备</w:t>
      </w:r>
      <w:r w:rsidR="00255468">
        <w:rPr>
          <w:rFonts w:ascii="宋体" w:eastAsia="宋体" w:hAnsi="宋体" w:hint="eastAsia"/>
          <w:sz w:val="24"/>
          <w:szCs w:val="24"/>
        </w:rPr>
        <w:t>，</w:t>
      </w:r>
      <w:r w:rsidRPr="00187FB4">
        <w:rPr>
          <w:rFonts w:ascii="宋体" w:eastAsia="宋体" w:hAnsi="宋体"/>
          <w:sz w:val="24"/>
          <w:szCs w:val="24"/>
        </w:rPr>
        <w:t>这一台车最大的折损应该是</w:t>
      </w:r>
      <w:r w:rsidR="00255468">
        <w:rPr>
          <w:rFonts w:ascii="宋体" w:eastAsia="宋体" w:hAnsi="宋体" w:hint="eastAsia"/>
          <w:sz w:val="24"/>
          <w:szCs w:val="24"/>
        </w:rPr>
        <w:t>“</w:t>
      </w:r>
      <w:r w:rsidR="00255468" w:rsidRPr="00187FB4">
        <w:rPr>
          <w:rFonts w:ascii="宋体" w:eastAsia="宋体" w:hAnsi="宋体"/>
          <w:sz w:val="24"/>
          <w:szCs w:val="24"/>
        </w:rPr>
        <w:t>同行如果都换特斯拉或者B级车，之前的车保养挺好作用也不大，仍然需要</w:t>
      </w:r>
      <w:r w:rsidR="00255468" w:rsidRPr="00187FB4">
        <w:rPr>
          <w:rFonts w:ascii="宋体" w:eastAsia="宋体" w:hAnsi="宋体" w:hint="eastAsia"/>
          <w:sz w:val="24"/>
          <w:szCs w:val="24"/>
        </w:rPr>
        <w:t>不断投入</w:t>
      </w:r>
      <w:r w:rsidR="00255468">
        <w:rPr>
          <w:rFonts w:ascii="宋体" w:eastAsia="宋体" w:hAnsi="宋体" w:hint="eastAsia"/>
          <w:sz w:val="24"/>
          <w:szCs w:val="24"/>
        </w:rPr>
        <w:t>”。</w:t>
      </w:r>
      <w:r w:rsidRPr="00187FB4">
        <w:rPr>
          <w:rFonts w:ascii="宋体" w:eastAsia="宋体" w:hAnsi="宋体" w:hint="eastAsia"/>
          <w:sz w:val="24"/>
          <w:szCs w:val="24"/>
        </w:rPr>
        <w:t>长江电力可能没有竞争对手，但对于折旧，如果看超过十年，应该对发电机组，能量转换率，技术是否升级更新这方面可能也会有很大影响</w:t>
      </w:r>
      <w:r w:rsidR="001D5453">
        <w:rPr>
          <w:rFonts w:ascii="宋体" w:eastAsia="宋体" w:hAnsi="宋体" w:hint="eastAsia"/>
          <w:sz w:val="24"/>
          <w:szCs w:val="24"/>
        </w:rPr>
        <w:t>。</w:t>
      </w:r>
      <w:r w:rsidRPr="00187FB4">
        <w:rPr>
          <w:rFonts w:ascii="宋体" w:eastAsia="宋体" w:hAnsi="宋体" w:hint="eastAsia"/>
          <w:sz w:val="24"/>
          <w:szCs w:val="24"/>
        </w:rPr>
        <w:t>这类企业看短期还好把握，时间太长比如十年，折旧这些的确很难把握哈</w:t>
      </w:r>
      <w:r w:rsidR="001D5453">
        <w:rPr>
          <w:rFonts w:ascii="宋体" w:eastAsia="宋体" w:hAnsi="宋体" w:hint="eastAsia"/>
          <w:sz w:val="24"/>
          <w:szCs w:val="24"/>
        </w:rPr>
        <w:t>，</w:t>
      </w:r>
      <w:r w:rsidRPr="00187FB4">
        <w:rPr>
          <w:rFonts w:ascii="宋体" w:eastAsia="宋体" w:hAnsi="宋体" w:hint="eastAsia"/>
          <w:sz w:val="24"/>
          <w:szCs w:val="24"/>
        </w:rPr>
        <w:t>个人理解</w:t>
      </w:r>
      <w:r>
        <w:rPr>
          <w:rFonts w:ascii="宋体" w:eastAsia="宋体" w:hAnsi="宋体" w:hint="eastAsia"/>
          <w:sz w:val="24"/>
          <w:szCs w:val="24"/>
        </w:rPr>
        <w:t>。</w:t>
      </w:r>
    </w:p>
    <w:p w14:paraId="2E2D73CF" w14:textId="2F06CA10" w:rsidR="00AF075D" w:rsidRDefault="005264DC"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你说的几乎是普遍现象。有球友质疑我的朋友为什么不买厂房。因为客户的要求越来越高，原来的设备达不到要求，必须不停的花巨资买最先进的设备。你不更新，就没订单。长电没这个问题，这也是为什么长电会比较吸引人的原因。</w:t>
      </w:r>
    </w:p>
    <w:p w14:paraId="3B331E58" w14:textId="0819AF13" w:rsidR="00A542BC" w:rsidRPr="0075668B" w:rsidRDefault="001D5453" w:rsidP="00A542BC">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散户乙：</w:t>
      </w:r>
      <w:r w:rsidR="00F64DE8" w:rsidRPr="0075668B">
        <w:rPr>
          <w:rFonts w:ascii="宋体" w:eastAsia="宋体" w:hAnsi="宋体"/>
          <w:b/>
          <w:bCs/>
          <w:sz w:val="24"/>
          <w:szCs w:val="24"/>
        </w:rPr>
        <w:t xml:space="preserve"> </w:t>
      </w:r>
    </w:p>
    <w:p w14:paraId="331FEE63" w14:textId="77777777" w:rsidR="00A542BC" w:rsidRDefault="00A542BC" w:rsidP="00A542BC">
      <w:pPr>
        <w:spacing w:line="420" w:lineRule="exact"/>
        <w:ind w:firstLineChars="200" w:firstLine="480"/>
        <w:rPr>
          <w:rFonts w:ascii="宋体" w:eastAsia="宋体" w:hAnsi="宋体"/>
          <w:sz w:val="24"/>
          <w:szCs w:val="24"/>
        </w:rPr>
      </w:pPr>
      <w:r w:rsidRPr="00187FB4">
        <w:rPr>
          <w:rFonts w:ascii="宋体" w:eastAsia="宋体" w:hAnsi="宋体"/>
          <w:sz w:val="24"/>
          <w:szCs w:val="24"/>
        </w:rPr>
        <w:t>还有另一个角度理解。我投了20万买部出租车。这20万是我以前搬砖赚的钱。每年净赚4万。如果这车十年报废，一共净赚40万，减去我之前搬砖的钱20万，真实赚了20万，每年两万。如果这车开了十五年报废，每年还是净赚4万，一共净赚60万，减去我当初的投入20万本钱，实际净赚40万，每年真实赚了40÷15=2.7＞2万。</w:t>
      </w:r>
    </w:p>
    <w:p w14:paraId="0DF3D745" w14:textId="77777777" w:rsidR="006978FF" w:rsidRDefault="006978FF" w:rsidP="00A542BC">
      <w:pPr>
        <w:spacing w:line="420" w:lineRule="exact"/>
        <w:ind w:firstLineChars="200" w:firstLine="480"/>
        <w:rPr>
          <w:rFonts w:ascii="宋体" w:eastAsia="宋体" w:hAnsi="宋体"/>
          <w:sz w:val="24"/>
          <w:szCs w:val="24"/>
        </w:rPr>
      </w:pPr>
    </w:p>
    <w:p w14:paraId="30B0D834" w14:textId="129C577E" w:rsidR="00A542BC" w:rsidRDefault="006978FF" w:rsidP="00A542BC">
      <w:pPr>
        <w:spacing w:line="420" w:lineRule="exact"/>
        <w:ind w:firstLineChars="200" w:firstLine="482"/>
        <w:rPr>
          <w:rFonts w:ascii="宋体" w:eastAsia="宋体" w:hAnsi="宋体"/>
          <w:b/>
          <w:bCs/>
          <w:sz w:val="24"/>
          <w:szCs w:val="24"/>
        </w:rPr>
      </w:pPr>
      <w:bookmarkStart w:id="24" w:name="_Hlk172378768"/>
      <w:r>
        <w:rPr>
          <w:rFonts w:ascii="宋体" w:eastAsia="宋体" w:hAnsi="宋体" w:hint="eastAsia"/>
          <w:b/>
          <w:bCs/>
          <w:sz w:val="24"/>
          <w:szCs w:val="24"/>
        </w:rPr>
        <w:t>6</w:t>
      </w:r>
      <w:r>
        <w:rPr>
          <w:rFonts w:ascii="宋体" w:eastAsia="宋体" w:hAnsi="宋体"/>
          <w:b/>
          <w:bCs/>
          <w:sz w:val="24"/>
          <w:szCs w:val="24"/>
        </w:rPr>
        <w:t>20</w:t>
      </w:r>
      <w:r w:rsidRPr="00521DDB">
        <w:rPr>
          <w:rFonts w:ascii="宋体" w:eastAsia="宋体" w:hAnsi="宋体" w:hint="eastAsia"/>
          <w:b/>
          <w:bCs/>
          <w:sz w:val="24"/>
          <w:szCs w:val="24"/>
        </w:rPr>
        <w:t>．</w:t>
      </w:r>
      <w:r w:rsidR="00A542BC" w:rsidRPr="0075668B">
        <w:rPr>
          <w:rFonts w:ascii="宋体" w:eastAsia="宋体" w:hAnsi="宋体" w:hint="eastAsia"/>
          <w:b/>
          <w:bCs/>
          <w:sz w:val="24"/>
          <w:szCs w:val="24"/>
        </w:rPr>
        <w:t>白酒</w:t>
      </w:r>
      <w:r>
        <w:rPr>
          <w:rFonts w:ascii="宋体" w:eastAsia="宋体" w:hAnsi="宋体" w:hint="eastAsia"/>
          <w:b/>
          <w:bCs/>
          <w:sz w:val="24"/>
          <w:szCs w:val="24"/>
        </w:rPr>
        <w:t>窖池的折旧</w:t>
      </w:r>
      <w:bookmarkEnd w:id="24"/>
      <w:r w:rsidR="00A542BC" w:rsidRPr="0075668B">
        <w:rPr>
          <w:rFonts w:ascii="宋体" w:eastAsia="宋体" w:hAnsi="宋体" w:hint="eastAsia"/>
          <w:b/>
          <w:bCs/>
          <w:sz w:val="24"/>
          <w:szCs w:val="24"/>
        </w:rPr>
        <w:t>（</w:t>
      </w:r>
      <w:r w:rsidR="00A542BC" w:rsidRPr="0075668B">
        <w:rPr>
          <w:rFonts w:ascii="宋体" w:eastAsia="宋体" w:hAnsi="宋体"/>
          <w:b/>
          <w:bCs/>
          <w:sz w:val="24"/>
          <w:szCs w:val="24"/>
        </w:rPr>
        <w:t>2023</w:t>
      </w:r>
      <w:r w:rsidR="00A542BC">
        <w:rPr>
          <w:rFonts w:ascii="宋体" w:eastAsia="宋体" w:hAnsi="宋体"/>
          <w:b/>
          <w:bCs/>
          <w:sz w:val="24"/>
          <w:szCs w:val="24"/>
        </w:rPr>
        <w:t>.03.</w:t>
      </w:r>
      <w:r w:rsidR="00A542BC" w:rsidRPr="0075668B">
        <w:rPr>
          <w:rFonts w:ascii="宋体" w:eastAsia="宋体" w:hAnsi="宋体"/>
          <w:b/>
          <w:bCs/>
          <w:sz w:val="24"/>
          <w:szCs w:val="24"/>
        </w:rPr>
        <w:t>31</w:t>
      </w:r>
      <w:r w:rsidR="00A542BC" w:rsidRPr="0075668B">
        <w:rPr>
          <w:rFonts w:ascii="宋体" w:eastAsia="宋体" w:hAnsi="宋体" w:hint="eastAsia"/>
          <w:b/>
          <w:bCs/>
          <w:sz w:val="24"/>
          <w:szCs w:val="24"/>
        </w:rPr>
        <w:t>）</w:t>
      </w:r>
    </w:p>
    <w:p w14:paraId="286EBF9B" w14:textId="61446ECD" w:rsidR="00A540FC" w:rsidRPr="0075668B" w:rsidRDefault="00A540FC" w:rsidP="00A542BC">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回复@一MAN:白酒的窖池不用折旧，不会报废，还越用越值钱，用了几百年就成无价之宝了</w:t>
      </w:r>
      <w:r>
        <w:rPr>
          <w:rFonts w:ascii="宋体" w:eastAsia="宋体" w:hAnsi="宋体" w:hint="eastAsia"/>
          <w:sz w:val="24"/>
          <w:szCs w:val="24"/>
        </w:rPr>
        <w:t>。</w:t>
      </w:r>
    </w:p>
    <w:p w14:paraId="0B6300F0" w14:textId="067EAF9A" w:rsidR="00A542BC" w:rsidRPr="00187FB4" w:rsidRDefault="00A540FC" w:rsidP="00A542BC">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542BC" w:rsidRPr="00187FB4">
        <w:rPr>
          <w:rFonts w:ascii="宋体" w:eastAsia="宋体" w:hAnsi="宋体"/>
          <w:sz w:val="24"/>
          <w:szCs w:val="24"/>
        </w:rPr>
        <w:t>这是</w:t>
      </w:r>
      <w:r w:rsidR="00A542BC">
        <w:rPr>
          <w:rFonts w:ascii="宋体" w:eastAsia="宋体" w:hAnsi="宋体" w:hint="eastAsia"/>
          <w:sz w:val="24"/>
          <w:szCs w:val="24"/>
        </w:rPr>
        <w:t>它</w:t>
      </w:r>
      <w:r w:rsidR="00A542BC" w:rsidRPr="00187FB4">
        <w:rPr>
          <w:rFonts w:ascii="宋体" w:eastAsia="宋体" w:hAnsi="宋体"/>
          <w:sz w:val="24"/>
          <w:szCs w:val="24"/>
        </w:rPr>
        <w:t>的其中一个特点。</w:t>
      </w:r>
    </w:p>
    <w:p w14:paraId="32E2A079" w14:textId="77777777" w:rsidR="00A542BC" w:rsidRPr="00A542BC" w:rsidRDefault="00A542BC" w:rsidP="00187FB4">
      <w:pPr>
        <w:spacing w:line="420" w:lineRule="exact"/>
        <w:ind w:firstLineChars="200" w:firstLine="480"/>
        <w:rPr>
          <w:rFonts w:ascii="宋体" w:eastAsia="宋体" w:hAnsi="宋体"/>
          <w:sz w:val="24"/>
          <w:szCs w:val="24"/>
        </w:rPr>
      </w:pPr>
    </w:p>
    <w:p w14:paraId="20C09568" w14:textId="1C1FC473" w:rsidR="00AF075D" w:rsidRPr="0075668B" w:rsidRDefault="006978FF"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21</w:t>
      </w:r>
      <w:r w:rsidRPr="00521DDB">
        <w:rPr>
          <w:rFonts w:ascii="宋体" w:eastAsia="宋体" w:hAnsi="宋体" w:hint="eastAsia"/>
          <w:b/>
          <w:bCs/>
          <w:sz w:val="24"/>
          <w:szCs w:val="24"/>
        </w:rPr>
        <w:t>．</w:t>
      </w:r>
      <w:r w:rsidR="0075668B">
        <w:rPr>
          <w:rFonts w:ascii="宋体" w:eastAsia="宋体" w:hAnsi="宋体" w:hint="eastAsia"/>
          <w:b/>
          <w:bCs/>
          <w:sz w:val="24"/>
          <w:szCs w:val="24"/>
        </w:rPr>
        <w:t>人性（</w:t>
      </w:r>
      <w:r w:rsidR="00AF075D" w:rsidRPr="0075668B">
        <w:rPr>
          <w:rFonts w:ascii="宋体" w:eastAsia="宋体" w:hAnsi="宋体"/>
          <w:b/>
          <w:bCs/>
          <w:sz w:val="24"/>
          <w:szCs w:val="24"/>
        </w:rPr>
        <w:t>2023</w:t>
      </w:r>
      <w:r w:rsidR="00076685">
        <w:rPr>
          <w:rFonts w:ascii="宋体" w:eastAsia="宋体" w:hAnsi="宋体"/>
          <w:b/>
          <w:bCs/>
          <w:sz w:val="24"/>
          <w:szCs w:val="24"/>
        </w:rPr>
        <w:t>.03.</w:t>
      </w:r>
      <w:r w:rsidR="00AF075D" w:rsidRPr="0075668B">
        <w:rPr>
          <w:rFonts w:ascii="宋体" w:eastAsia="宋体" w:hAnsi="宋体"/>
          <w:b/>
          <w:bCs/>
          <w:sz w:val="24"/>
          <w:szCs w:val="24"/>
        </w:rPr>
        <w:t>31</w:t>
      </w:r>
      <w:r w:rsidR="0075668B">
        <w:rPr>
          <w:rFonts w:ascii="宋体" w:eastAsia="宋体" w:hAnsi="宋体" w:hint="eastAsia"/>
          <w:b/>
          <w:bCs/>
          <w:sz w:val="24"/>
          <w:szCs w:val="24"/>
        </w:rPr>
        <w:t>）</w:t>
      </w:r>
    </w:p>
    <w:p w14:paraId="17307C05"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lastRenderedPageBreak/>
        <w:t>呵呵，人性是多面的，多看人性里好的那一面，包容并设身处地的理解不好的那一面，你的心情会好很多。</w:t>
      </w:r>
    </w:p>
    <w:p w14:paraId="71B8BCC7" w14:textId="7B735833"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希望这碗鸡汤你能捏着鼻子喝下去。</w:t>
      </w:r>
    </w:p>
    <w:p w14:paraId="3037418F" w14:textId="6A783B08" w:rsidR="00A24229" w:rsidRPr="0075668B" w:rsidRDefault="00A24229"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w:t>
      </w:r>
      <w:r w:rsidR="00FC2314">
        <w:rPr>
          <w:rFonts w:ascii="宋体" w:eastAsia="宋体" w:hAnsi="宋体" w:hint="eastAsia"/>
          <w:sz w:val="24"/>
          <w:szCs w:val="24"/>
        </w:rPr>
        <w:t xml:space="preserve"> </w:t>
      </w:r>
      <w:r w:rsidRPr="00187FB4">
        <w:rPr>
          <w:rFonts w:ascii="宋体" w:eastAsia="宋体" w:hAnsi="宋体"/>
          <w:sz w:val="24"/>
          <w:szCs w:val="24"/>
        </w:rPr>
        <w:t>散户叔心态乐观，心胸也宽广，我比较小心眼</w:t>
      </w:r>
      <w:r>
        <w:rPr>
          <w:rFonts w:ascii="宋体" w:eastAsia="宋体" w:hAnsi="宋体" w:hint="eastAsia"/>
          <w:sz w:val="24"/>
          <w:szCs w:val="24"/>
        </w:rPr>
        <w:t>。</w:t>
      </w:r>
      <w:r w:rsidRPr="00187FB4">
        <w:rPr>
          <w:rFonts w:ascii="宋体" w:eastAsia="宋体" w:hAnsi="宋体"/>
          <w:sz w:val="24"/>
          <w:szCs w:val="24"/>
        </w:rPr>
        <w:t>我一般是不喜欢的我就躲开，尽量和自己合得来的打交道，我应该是屁股决定脑袋了，我喜欢我的大客户</w:t>
      </w:r>
      <w:r>
        <w:rPr>
          <w:rFonts w:ascii="宋体" w:eastAsia="宋体" w:hAnsi="宋体" w:hint="eastAsia"/>
          <w:sz w:val="24"/>
          <w:szCs w:val="24"/>
        </w:rPr>
        <w:t>。</w:t>
      </w:r>
    </w:p>
    <w:p w14:paraId="0B186EC8" w14:textId="62A2036D" w:rsidR="006978FF" w:rsidRPr="006978FF" w:rsidRDefault="00A24229"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 xml:space="preserve">: </w:t>
      </w:r>
    </w:p>
    <w:p w14:paraId="45C2FF1C" w14:textId="56D6D78F"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呵呵，很多人喜欢看一个人的三观，再决定是否与他交往。在我看来，100个朋友里，有九十个都涉及不到那么深的程度。有人摄影好，你就和他讨论摄影，向他学习摄影。至于俄乌战争中他是支持乌还是俄，我不和他讨论这个。</w:t>
      </w:r>
    </w:p>
    <w:p w14:paraId="6A6DAD1A" w14:textId="77777777" w:rsidR="00FC2314" w:rsidRPr="00187FB4" w:rsidRDefault="00FC2314" w:rsidP="00187FB4">
      <w:pPr>
        <w:spacing w:line="420" w:lineRule="exact"/>
        <w:ind w:firstLineChars="200" w:firstLine="480"/>
        <w:rPr>
          <w:rFonts w:ascii="宋体" w:eastAsia="宋体" w:hAnsi="宋体"/>
          <w:sz w:val="24"/>
          <w:szCs w:val="24"/>
        </w:rPr>
      </w:pPr>
    </w:p>
    <w:p w14:paraId="64C19CCD" w14:textId="6740E141" w:rsidR="00AF075D" w:rsidRDefault="007A7AF6" w:rsidP="00187FB4">
      <w:pPr>
        <w:spacing w:line="420" w:lineRule="exact"/>
        <w:ind w:firstLineChars="200" w:firstLine="482"/>
        <w:rPr>
          <w:rFonts w:ascii="宋体" w:eastAsia="宋体" w:hAnsi="宋体"/>
          <w:b/>
          <w:bCs/>
          <w:sz w:val="24"/>
          <w:szCs w:val="24"/>
        </w:rPr>
      </w:pPr>
      <w:bookmarkStart w:id="25" w:name="_Hlk162558431"/>
      <w:r>
        <w:rPr>
          <w:rFonts w:ascii="宋体" w:eastAsia="宋体" w:hAnsi="宋体" w:hint="eastAsia"/>
          <w:b/>
          <w:bCs/>
          <w:sz w:val="24"/>
          <w:szCs w:val="24"/>
        </w:rPr>
        <w:t>6</w:t>
      </w:r>
      <w:r>
        <w:rPr>
          <w:rFonts w:ascii="宋体" w:eastAsia="宋体" w:hAnsi="宋体"/>
          <w:b/>
          <w:bCs/>
          <w:sz w:val="24"/>
          <w:szCs w:val="24"/>
        </w:rPr>
        <w:t>22</w:t>
      </w:r>
      <w:r w:rsidRPr="00521DDB">
        <w:rPr>
          <w:rFonts w:ascii="宋体" w:eastAsia="宋体" w:hAnsi="宋体" w:hint="eastAsia"/>
          <w:b/>
          <w:bCs/>
          <w:sz w:val="24"/>
          <w:szCs w:val="24"/>
        </w:rPr>
        <w:t>．</w:t>
      </w:r>
      <w:r w:rsidR="0075668B" w:rsidRPr="0075668B">
        <w:rPr>
          <w:rFonts w:ascii="宋体" w:eastAsia="宋体" w:hAnsi="宋体" w:hint="eastAsia"/>
          <w:b/>
          <w:bCs/>
          <w:sz w:val="24"/>
          <w:szCs w:val="24"/>
        </w:rPr>
        <w:t>三观（</w:t>
      </w:r>
      <w:bookmarkEnd w:id="25"/>
      <w:r w:rsidR="00AF075D" w:rsidRPr="0075668B">
        <w:rPr>
          <w:rFonts w:ascii="宋体" w:eastAsia="宋体" w:hAnsi="宋体"/>
          <w:b/>
          <w:bCs/>
          <w:sz w:val="24"/>
          <w:szCs w:val="24"/>
        </w:rPr>
        <w:t>2023</w:t>
      </w:r>
      <w:r w:rsidR="00076685">
        <w:rPr>
          <w:rFonts w:ascii="宋体" w:eastAsia="宋体" w:hAnsi="宋体"/>
          <w:b/>
          <w:bCs/>
          <w:sz w:val="24"/>
          <w:szCs w:val="24"/>
        </w:rPr>
        <w:t>.03.</w:t>
      </w:r>
      <w:r w:rsidR="00AF075D" w:rsidRPr="0075668B">
        <w:rPr>
          <w:rFonts w:ascii="宋体" w:eastAsia="宋体" w:hAnsi="宋体"/>
          <w:b/>
          <w:bCs/>
          <w:sz w:val="24"/>
          <w:szCs w:val="24"/>
        </w:rPr>
        <w:t>31</w:t>
      </w:r>
      <w:r w:rsidR="0075668B" w:rsidRPr="0075668B">
        <w:rPr>
          <w:rFonts w:ascii="宋体" w:eastAsia="宋体" w:hAnsi="宋体" w:hint="eastAsia"/>
          <w:b/>
          <w:bCs/>
          <w:sz w:val="24"/>
          <w:szCs w:val="24"/>
        </w:rPr>
        <w:t>）</w:t>
      </w:r>
      <w:r w:rsidRPr="007A7AF6">
        <w:rPr>
          <w:rFonts w:ascii="宋体" w:eastAsia="宋体" w:hAnsi="宋体" w:hint="eastAsia"/>
          <w:sz w:val="24"/>
          <w:szCs w:val="24"/>
        </w:rPr>
        <w:t>接上</w:t>
      </w:r>
    </w:p>
    <w:p w14:paraId="7BE95491" w14:textId="73AD83B1" w:rsidR="00A24229" w:rsidRPr="0075668B" w:rsidRDefault="00A24229"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回复一MAN:这个兴趣观点不等同三观</w:t>
      </w:r>
      <w:r w:rsidR="006978FF">
        <w:rPr>
          <w:rFonts w:ascii="宋体" w:eastAsia="宋体" w:hAnsi="宋体" w:hint="eastAsia"/>
          <w:sz w:val="24"/>
          <w:szCs w:val="24"/>
        </w:rPr>
        <w:t>。</w:t>
      </w:r>
    </w:p>
    <w:p w14:paraId="306EABFD" w14:textId="77777777" w:rsidR="006978FF" w:rsidRDefault="00A24229"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 也许我前半生基本是活在现实里。</w:t>
      </w:r>
    </w:p>
    <w:p w14:paraId="13EBC3BA" w14:textId="56C075A9" w:rsidR="006978F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据我的实践经验，三观，在日常朋友交往中很不明显。日常交往中我们更感受到和关注到的是某人的脾气、性格、待人接物、兴趣爱好等。</w:t>
      </w:r>
    </w:p>
    <w:p w14:paraId="72A9572F" w14:textId="362065BD"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但到了网上，成虚拟世界了，一个人的谈笑风生身体语言的魅力感受不到了。大家感受最大的反而是某人对某事的观点，然后不断究根刨底，追到三观上了。</w:t>
      </w:r>
    </w:p>
    <w:p w14:paraId="28469C03" w14:textId="0D9CC1F8" w:rsidR="00A542BC" w:rsidRPr="00187FB4" w:rsidRDefault="00A542BC" w:rsidP="00A542BC">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回复</w:t>
      </w:r>
      <w:r w:rsidR="00FC2314">
        <w:rPr>
          <w:rFonts w:ascii="宋体" w:eastAsia="宋体" w:hAnsi="宋体"/>
          <w:sz w:val="24"/>
          <w:szCs w:val="24"/>
        </w:rPr>
        <w:t>一MAN</w:t>
      </w:r>
      <w:r w:rsidRPr="00187FB4">
        <w:rPr>
          <w:rFonts w:ascii="宋体" w:eastAsia="宋体" w:hAnsi="宋体"/>
          <w:sz w:val="24"/>
          <w:szCs w:val="24"/>
        </w:rPr>
        <w:t>:朋友一般不超过10个吧？其他都是熟人</w:t>
      </w:r>
    </w:p>
    <w:p w14:paraId="092045BF" w14:textId="3A4D9496" w:rsidR="006978FF" w:rsidRPr="00933074" w:rsidRDefault="00A542BC" w:rsidP="00933074">
      <w:pPr>
        <w:spacing w:line="420" w:lineRule="exact"/>
        <w:ind w:firstLineChars="200" w:firstLine="482"/>
        <w:rPr>
          <w:rFonts w:ascii="宋体" w:eastAsia="宋体" w:hAnsi="宋体"/>
          <w:b/>
          <w:bCs/>
          <w:sz w:val="24"/>
          <w:szCs w:val="24"/>
        </w:rPr>
      </w:pPr>
      <w:r w:rsidRPr="00B139B1">
        <w:rPr>
          <w:rFonts w:ascii="宋体" w:eastAsia="宋体" w:hAnsi="宋体" w:hint="eastAsia"/>
          <w:b/>
          <w:bCs/>
          <w:sz w:val="24"/>
          <w:szCs w:val="24"/>
        </w:rPr>
        <w:t>散户乙</w:t>
      </w:r>
      <w:r w:rsidR="00AF075D" w:rsidRPr="00B139B1">
        <w:rPr>
          <w:rFonts w:ascii="宋体" w:eastAsia="宋体" w:hAnsi="宋体"/>
          <w:b/>
          <w:bCs/>
          <w:sz w:val="24"/>
          <w:szCs w:val="24"/>
        </w:rPr>
        <w:t>:</w:t>
      </w:r>
      <w:r w:rsidR="00B139B1" w:rsidRPr="00B139B1">
        <w:rPr>
          <w:rFonts w:ascii="宋体" w:eastAsia="宋体" w:hAnsi="宋体" w:hint="eastAsia"/>
          <w:b/>
          <w:bCs/>
          <w:sz w:val="24"/>
          <w:szCs w:val="24"/>
        </w:rPr>
        <w:t xml:space="preserve"> </w:t>
      </w:r>
      <w:r w:rsidR="00AF075D" w:rsidRPr="00187FB4">
        <w:rPr>
          <w:rFonts w:ascii="宋体" w:eastAsia="宋体" w:hAnsi="宋体"/>
          <w:sz w:val="24"/>
          <w:szCs w:val="24"/>
        </w:rPr>
        <w:t>所以，没必要一开始就用三观筛选。再说人的三观是变</w:t>
      </w:r>
      <w:r w:rsidR="006978FF">
        <w:rPr>
          <w:rFonts w:ascii="宋体" w:eastAsia="宋体" w:hAnsi="宋体" w:hint="eastAsia"/>
          <w:sz w:val="24"/>
          <w:szCs w:val="24"/>
        </w:rPr>
        <w:t>的</w:t>
      </w:r>
      <w:r w:rsidR="00AF075D" w:rsidRPr="00187FB4">
        <w:rPr>
          <w:rFonts w:ascii="宋体" w:eastAsia="宋体" w:hAnsi="宋体"/>
          <w:sz w:val="24"/>
          <w:szCs w:val="24"/>
        </w:rPr>
        <w:t>，不是僵硬固化的，也许交往一段时间，你觉得人家有道理或者人家觉得你有道理。</w:t>
      </w:r>
    </w:p>
    <w:p w14:paraId="2CB60014" w14:textId="3FB7CC2A"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没必要一开始就划线。</w:t>
      </w:r>
    </w:p>
    <w:p w14:paraId="3F81F9ED" w14:textId="5BE82C62" w:rsidR="00AF075D" w:rsidRPr="00187FB4" w:rsidRDefault="00B139B1" w:rsidP="00933074">
      <w:pPr>
        <w:spacing w:line="420" w:lineRule="exact"/>
        <w:ind w:firstLineChars="200" w:firstLine="482"/>
        <w:rPr>
          <w:rFonts w:ascii="宋体" w:eastAsia="宋体" w:hAnsi="宋体"/>
          <w:sz w:val="24"/>
          <w:szCs w:val="24"/>
        </w:rPr>
      </w:pPr>
      <w:r>
        <w:rPr>
          <w:rFonts w:ascii="宋体" w:eastAsia="宋体" w:hAnsi="宋体" w:hint="eastAsia"/>
          <w:b/>
          <w:bCs/>
          <w:sz w:val="24"/>
          <w:szCs w:val="24"/>
        </w:rPr>
        <w:t>散户乙：</w:t>
      </w:r>
      <w:r w:rsidR="00AF075D" w:rsidRPr="00187FB4">
        <w:rPr>
          <w:rFonts w:ascii="宋体" w:eastAsia="宋体" w:hAnsi="宋体"/>
          <w:sz w:val="24"/>
          <w:szCs w:val="24"/>
        </w:rPr>
        <w:t>更可笑的是，据我的观察，其实90%的人并不知道自己的三观究竟是什么样。他们会把和自己在某事的观点一致误以为是三观一致。</w:t>
      </w:r>
    </w:p>
    <w:p w14:paraId="5F33015B" w14:textId="77777777" w:rsidR="0075668B" w:rsidRDefault="0075668B" w:rsidP="00187FB4">
      <w:pPr>
        <w:spacing w:line="420" w:lineRule="exact"/>
        <w:ind w:firstLineChars="200" w:firstLine="480"/>
        <w:rPr>
          <w:rFonts w:ascii="宋体" w:eastAsia="宋体" w:hAnsi="宋体"/>
          <w:sz w:val="24"/>
          <w:szCs w:val="24"/>
        </w:rPr>
      </w:pPr>
    </w:p>
    <w:p w14:paraId="785DC96B" w14:textId="65DE7B77" w:rsidR="00AF075D" w:rsidRPr="005560AF" w:rsidRDefault="007A7AF6"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23</w:t>
      </w:r>
      <w:r w:rsidRPr="00521DDB">
        <w:rPr>
          <w:rFonts w:ascii="宋体" w:eastAsia="宋体" w:hAnsi="宋体" w:hint="eastAsia"/>
          <w:b/>
          <w:bCs/>
          <w:sz w:val="24"/>
          <w:szCs w:val="24"/>
        </w:rPr>
        <w:t>．</w:t>
      </w:r>
      <w:r w:rsidR="005560AF" w:rsidRPr="005560AF">
        <w:rPr>
          <w:rFonts w:ascii="宋体" w:eastAsia="宋体" w:hAnsi="宋体" w:hint="eastAsia"/>
          <w:b/>
          <w:bCs/>
          <w:sz w:val="24"/>
          <w:szCs w:val="24"/>
        </w:rPr>
        <w:t>负</w:t>
      </w:r>
      <w:r w:rsidR="0075668B" w:rsidRPr="005560AF">
        <w:rPr>
          <w:rFonts w:ascii="宋体" w:eastAsia="宋体" w:hAnsi="宋体"/>
          <w:b/>
          <w:bCs/>
          <w:sz w:val="24"/>
          <w:szCs w:val="24"/>
        </w:rPr>
        <w:t>债与</w:t>
      </w:r>
      <w:r w:rsidR="005560AF" w:rsidRPr="005560AF">
        <w:rPr>
          <w:rFonts w:ascii="宋体" w:eastAsia="宋体" w:hAnsi="宋体" w:hint="eastAsia"/>
          <w:b/>
          <w:bCs/>
          <w:sz w:val="24"/>
          <w:szCs w:val="24"/>
        </w:rPr>
        <w:t>负</w:t>
      </w:r>
      <w:r w:rsidR="0075668B" w:rsidRPr="005560AF">
        <w:rPr>
          <w:rFonts w:ascii="宋体" w:eastAsia="宋体" w:hAnsi="宋体"/>
          <w:b/>
          <w:bCs/>
          <w:sz w:val="24"/>
          <w:szCs w:val="24"/>
        </w:rPr>
        <w:t>债也是不同的</w:t>
      </w:r>
      <w:r w:rsidR="0075668B" w:rsidRPr="005560AF">
        <w:rPr>
          <w:rFonts w:ascii="宋体" w:eastAsia="宋体" w:hAnsi="宋体" w:hint="eastAsia"/>
          <w:b/>
          <w:bCs/>
          <w:sz w:val="24"/>
          <w:szCs w:val="24"/>
        </w:rPr>
        <w:t>，具体问题要具体分析（</w:t>
      </w:r>
      <w:r w:rsidR="00AF075D" w:rsidRPr="005560AF">
        <w:rPr>
          <w:rFonts w:ascii="宋体" w:eastAsia="宋体" w:hAnsi="宋体"/>
          <w:b/>
          <w:bCs/>
          <w:sz w:val="24"/>
          <w:szCs w:val="24"/>
        </w:rPr>
        <w:t>2023</w:t>
      </w:r>
      <w:r w:rsidR="00076685">
        <w:rPr>
          <w:rFonts w:ascii="宋体" w:eastAsia="宋体" w:hAnsi="宋体"/>
          <w:b/>
          <w:bCs/>
          <w:sz w:val="24"/>
          <w:szCs w:val="24"/>
        </w:rPr>
        <w:t>.04.</w:t>
      </w:r>
      <w:r w:rsidR="008250AC">
        <w:rPr>
          <w:rFonts w:ascii="宋体" w:eastAsia="宋体" w:hAnsi="宋体"/>
          <w:b/>
          <w:bCs/>
          <w:sz w:val="24"/>
          <w:szCs w:val="24"/>
        </w:rPr>
        <w:t>0</w:t>
      </w:r>
      <w:r w:rsidR="00AF075D" w:rsidRPr="005560AF">
        <w:rPr>
          <w:rFonts w:ascii="宋体" w:eastAsia="宋体" w:hAnsi="宋体"/>
          <w:b/>
          <w:bCs/>
          <w:sz w:val="24"/>
          <w:szCs w:val="24"/>
        </w:rPr>
        <w:t>1</w:t>
      </w:r>
      <w:r w:rsidR="0075668B" w:rsidRPr="005560AF">
        <w:rPr>
          <w:rFonts w:ascii="宋体" w:eastAsia="宋体" w:hAnsi="宋体" w:hint="eastAsia"/>
          <w:b/>
          <w:bCs/>
          <w:sz w:val="24"/>
          <w:szCs w:val="24"/>
        </w:rPr>
        <w:t>）</w:t>
      </w:r>
    </w:p>
    <w:p w14:paraId="1AC62370" w14:textId="77777777" w:rsidR="0075668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的选股条件都是泛泛的谈，只是个大原则。</w:t>
      </w:r>
    </w:p>
    <w:p w14:paraId="0B017B92" w14:textId="52EE4B28" w:rsidR="0075668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具体问题一定要具体分析。</w:t>
      </w:r>
    </w:p>
    <w:p w14:paraId="5DFC0EAA" w14:textId="77777777" w:rsidR="0075668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比如，这两天在看到格力负债70%时心里一惊，中国建筑也是负债70%。但再细看，格力电器的财务费用是负的（利息收入大于负债的利息支出）。而中建的有息负债利息就200多亿，财务费用100多亿。</w:t>
      </w:r>
    </w:p>
    <w:p w14:paraId="7C905963" w14:textId="77777777" w:rsidR="0075668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可见，债与债也是不同的。</w:t>
      </w:r>
    </w:p>
    <w:p w14:paraId="3FC7A1DC" w14:textId="29CB6FE4" w:rsidR="0075668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有人把格力这种占用供货商货款、合同负债较高，销售返利等（看似负债庞</w:t>
      </w:r>
      <w:r w:rsidRPr="00187FB4">
        <w:rPr>
          <w:rFonts w:ascii="宋体" w:eastAsia="宋体" w:hAnsi="宋体"/>
          <w:sz w:val="24"/>
          <w:szCs w:val="24"/>
        </w:rPr>
        <w:lastRenderedPageBreak/>
        <w:t>大，其实是在无偿（甚至还有利息收入）利用别人的钱），看作是格力产品强势。但在我眼里，这个还是不如直接低负债更好。因为低负债我可以理解为长期</w:t>
      </w:r>
      <w:r w:rsidRPr="00187FB4">
        <w:rPr>
          <w:rFonts w:ascii="宋体" w:eastAsia="宋体" w:hAnsi="宋体" w:hint="eastAsia"/>
          <w:sz w:val="24"/>
          <w:szCs w:val="24"/>
        </w:rPr>
        <w:t>印钞机，而格力要长期判断它一直具有这个长期优势就较困难。比如近年有息负债的增加和应付票据的增加，是不是说明这种强势出现减弱？就并不好判断。</w:t>
      </w:r>
    </w:p>
    <w:p w14:paraId="41050349" w14:textId="3E4A345D"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财务知识比较水，有时我的理解是很土的，有财务好的朋友，欢迎使劲打脸。</w:t>
      </w:r>
    </w:p>
    <w:p w14:paraId="26714CF0" w14:textId="4F0B68C7" w:rsidR="003E2F53" w:rsidRPr="003E2F53" w:rsidRDefault="008250AC" w:rsidP="003E2F53">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回复</w:t>
      </w:r>
      <w:r w:rsidR="00FC2314">
        <w:rPr>
          <w:rFonts w:ascii="宋体" w:eastAsia="宋体" w:hAnsi="宋体"/>
          <w:sz w:val="24"/>
          <w:szCs w:val="24"/>
        </w:rPr>
        <w:t>一MAN</w:t>
      </w:r>
      <w:r w:rsidRPr="00187FB4">
        <w:rPr>
          <w:rFonts w:ascii="宋体" w:eastAsia="宋体" w:hAnsi="宋体"/>
          <w:sz w:val="24"/>
          <w:szCs w:val="24"/>
        </w:rPr>
        <w:t>:低负债，roe就低了</w:t>
      </w:r>
      <w:r>
        <w:rPr>
          <w:rFonts w:ascii="宋体" w:eastAsia="宋体" w:hAnsi="宋体" w:hint="eastAsia"/>
          <w:sz w:val="24"/>
          <w:szCs w:val="24"/>
        </w:rPr>
        <w:t>。</w:t>
      </w:r>
    </w:p>
    <w:p w14:paraId="75C4F067" w14:textId="74FB83F0" w:rsidR="00AF075D" w:rsidRPr="003E2F53" w:rsidRDefault="008250AC" w:rsidP="003E2F53">
      <w:pPr>
        <w:spacing w:line="420" w:lineRule="exact"/>
        <w:ind w:firstLineChars="200" w:firstLine="480"/>
        <w:rPr>
          <w:rFonts w:ascii="宋体" w:eastAsia="宋体" w:hAnsi="宋体"/>
          <w:b/>
          <w:bCs/>
          <w:sz w:val="24"/>
          <w:szCs w:val="24"/>
        </w:rPr>
      </w:pPr>
      <w:r>
        <w:rPr>
          <w:rFonts w:ascii="宋体" w:eastAsia="宋体" w:hAnsi="宋体" w:hint="eastAsia"/>
          <w:sz w:val="24"/>
          <w:szCs w:val="24"/>
        </w:rPr>
        <w:t>散户乙</w:t>
      </w:r>
      <w:r w:rsidR="00AF075D" w:rsidRPr="00187FB4">
        <w:rPr>
          <w:rFonts w:ascii="宋体" w:eastAsia="宋体" w:hAnsi="宋体"/>
          <w:sz w:val="24"/>
          <w:szCs w:val="24"/>
        </w:rPr>
        <w:t>回复@</w:t>
      </w:r>
      <w:r w:rsidR="00A540FC">
        <w:rPr>
          <w:rFonts w:ascii="宋体" w:eastAsia="宋体" w:hAnsi="宋体" w:hint="eastAsia"/>
          <w:sz w:val="24"/>
          <w:szCs w:val="24"/>
        </w:rPr>
        <w:t>网友</w:t>
      </w:r>
      <w:r w:rsidR="00AF075D" w:rsidRPr="00187FB4">
        <w:rPr>
          <w:rFonts w:ascii="宋体" w:eastAsia="宋体" w:hAnsi="宋体"/>
          <w:sz w:val="24"/>
          <w:szCs w:val="24"/>
        </w:rPr>
        <w:t>: 对。</w:t>
      </w:r>
    </w:p>
    <w:p w14:paraId="66BE83A5" w14:textId="77777777" w:rsidR="005560AF" w:rsidRPr="00187FB4" w:rsidRDefault="005560AF" w:rsidP="00187FB4">
      <w:pPr>
        <w:spacing w:line="420" w:lineRule="exact"/>
        <w:ind w:firstLineChars="200" w:firstLine="480"/>
        <w:rPr>
          <w:rFonts w:ascii="宋体" w:eastAsia="宋体" w:hAnsi="宋体"/>
          <w:sz w:val="24"/>
          <w:szCs w:val="24"/>
        </w:rPr>
      </w:pPr>
    </w:p>
    <w:p w14:paraId="1F47A6D1" w14:textId="14CC257C" w:rsidR="00AF075D" w:rsidRDefault="003E2F53"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24</w:t>
      </w:r>
      <w:r w:rsidRPr="00521DDB">
        <w:rPr>
          <w:rFonts w:ascii="宋体" w:eastAsia="宋体" w:hAnsi="宋体" w:hint="eastAsia"/>
          <w:b/>
          <w:bCs/>
          <w:sz w:val="24"/>
          <w:szCs w:val="24"/>
        </w:rPr>
        <w:t>．</w:t>
      </w:r>
      <w:r w:rsidR="005560AF" w:rsidRPr="005560AF">
        <w:rPr>
          <w:rFonts w:ascii="宋体" w:eastAsia="宋体" w:hAnsi="宋体" w:hint="eastAsia"/>
          <w:b/>
          <w:bCs/>
          <w:sz w:val="24"/>
          <w:szCs w:val="24"/>
        </w:rPr>
        <w:t>负债</w:t>
      </w:r>
      <w:r>
        <w:rPr>
          <w:rFonts w:ascii="宋体" w:eastAsia="宋体" w:hAnsi="宋体" w:hint="eastAsia"/>
          <w:b/>
          <w:bCs/>
          <w:sz w:val="24"/>
          <w:szCs w:val="24"/>
        </w:rPr>
        <w:t>（一）</w:t>
      </w:r>
      <w:r w:rsidR="005560AF" w:rsidRPr="005560AF">
        <w:rPr>
          <w:rFonts w:ascii="宋体" w:eastAsia="宋体" w:hAnsi="宋体" w:hint="eastAsia"/>
          <w:b/>
          <w:bCs/>
          <w:sz w:val="24"/>
          <w:szCs w:val="24"/>
        </w:rPr>
        <w:t>（</w:t>
      </w:r>
      <w:r w:rsidR="00AF075D" w:rsidRPr="005560AF">
        <w:rPr>
          <w:rFonts w:ascii="宋体" w:eastAsia="宋体" w:hAnsi="宋体"/>
          <w:b/>
          <w:bCs/>
          <w:sz w:val="24"/>
          <w:szCs w:val="24"/>
        </w:rPr>
        <w:t>2023</w:t>
      </w:r>
      <w:r w:rsidR="00076685">
        <w:rPr>
          <w:rFonts w:ascii="宋体" w:eastAsia="宋体" w:hAnsi="宋体"/>
          <w:b/>
          <w:bCs/>
          <w:sz w:val="24"/>
          <w:szCs w:val="24"/>
        </w:rPr>
        <w:t>.04.</w:t>
      </w:r>
      <w:r w:rsidR="008250AC">
        <w:rPr>
          <w:rFonts w:ascii="宋体" w:eastAsia="宋体" w:hAnsi="宋体"/>
          <w:b/>
          <w:bCs/>
          <w:sz w:val="24"/>
          <w:szCs w:val="24"/>
        </w:rPr>
        <w:t>0</w:t>
      </w:r>
      <w:r w:rsidR="00AF075D" w:rsidRPr="005560AF">
        <w:rPr>
          <w:rFonts w:ascii="宋体" w:eastAsia="宋体" w:hAnsi="宋体"/>
          <w:b/>
          <w:bCs/>
          <w:sz w:val="24"/>
          <w:szCs w:val="24"/>
        </w:rPr>
        <w:t>1</w:t>
      </w:r>
      <w:r w:rsidR="005560AF" w:rsidRPr="005560AF">
        <w:rPr>
          <w:rFonts w:ascii="宋体" w:eastAsia="宋体" w:hAnsi="宋体" w:hint="eastAsia"/>
          <w:b/>
          <w:bCs/>
          <w:sz w:val="24"/>
          <w:szCs w:val="24"/>
        </w:rPr>
        <w:t>）</w:t>
      </w:r>
      <w:r w:rsidRPr="003E2F53">
        <w:rPr>
          <w:rFonts w:ascii="宋体" w:eastAsia="宋体" w:hAnsi="宋体" w:hint="eastAsia"/>
          <w:sz w:val="24"/>
          <w:szCs w:val="24"/>
        </w:rPr>
        <w:t>接上</w:t>
      </w:r>
    </w:p>
    <w:p w14:paraId="2E40D1F8" w14:textId="619ADC3F" w:rsidR="003E2F53" w:rsidRDefault="008250AC"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回复</w:t>
      </w:r>
      <w:r w:rsidR="00FC2314">
        <w:rPr>
          <w:rFonts w:ascii="宋体" w:eastAsia="宋体" w:hAnsi="宋体"/>
          <w:sz w:val="24"/>
          <w:szCs w:val="24"/>
        </w:rPr>
        <w:t>一MAN</w:t>
      </w:r>
      <w:r w:rsidRPr="00187FB4">
        <w:rPr>
          <w:rFonts w:ascii="宋体" w:eastAsia="宋体" w:hAnsi="宋体"/>
          <w:sz w:val="24"/>
          <w:szCs w:val="24"/>
        </w:rPr>
        <w:t>:实体制造业注定免不了高经营杠杆，这是先天机制决定的。即使强如$苹果(AAPL)$ 也有85%的资产负债率，但这绝对不能说公司不行。如果</w:t>
      </w:r>
      <w:r w:rsidRPr="00187FB4">
        <w:rPr>
          <w:rFonts w:ascii="宋体" w:eastAsia="宋体" w:hAnsi="宋体" w:hint="eastAsia"/>
          <w:sz w:val="24"/>
          <w:szCs w:val="24"/>
        </w:rPr>
        <w:t>和上游供应商货到付款，必须随时储备大量现金从而降低</w:t>
      </w:r>
      <w:r w:rsidRPr="00187FB4">
        <w:rPr>
          <w:rFonts w:ascii="宋体" w:eastAsia="宋体" w:hAnsi="宋体"/>
          <w:sz w:val="24"/>
          <w:szCs w:val="24"/>
        </w:rPr>
        <w:t>ROE，会有两个致命坏处：</w:t>
      </w:r>
    </w:p>
    <w:p w14:paraId="01135F9E" w14:textId="77777777" w:rsidR="003E2F53" w:rsidRDefault="008250AC"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1、扩张慢，注定无法成为行业胜者</w:t>
      </w:r>
    </w:p>
    <w:p w14:paraId="64B01207" w14:textId="77777777" w:rsidR="003E2F53" w:rsidRDefault="008250AC"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2、综合成本更高，在薄利的制造业注定竞争不过同行。</w:t>
      </w:r>
    </w:p>
    <w:p w14:paraId="45BDEAB9" w14:textId="77777777" w:rsidR="003E2F53" w:rsidRDefault="008250AC"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所以要么制造业全部不投，要么必须关注债务结构。</w:t>
      </w:r>
    </w:p>
    <w:p w14:paraId="2CD48BEE" w14:textId="7C6EE7C2" w:rsidR="008250AC" w:rsidRPr="005560AF" w:rsidRDefault="008250AC" w:rsidP="00187FB4">
      <w:pPr>
        <w:spacing w:line="420" w:lineRule="exact"/>
        <w:ind w:firstLineChars="200" w:firstLine="480"/>
        <w:rPr>
          <w:rFonts w:ascii="宋体" w:eastAsia="宋体" w:hAnsi="宋体"/>
          <w:b/>
          <w:bCs/>
          <w:sz w:val="24"/>
          <w:szCs w:val="24"/>
        </w:rPr>
      </w:pPr>
      <w:r w:rsidRPr="00187FB4">
        <w:rPr>
          <w:rFonts w:ascii="宋体" w:eastAsia="宋体" w:hAnsi="宋体"/>
          <w:sz w:val="24"/>
          <w:szCs w:val="24"/>
        </w:rPr>
        <w:t>资产负债率不能说明任何问题，如果新产品很受市场欢迎，下游预付了一大笔定金，报表里合同负债暴涨，这说明公司变的更差了吗？</w:t>
      </w:r>
    </w:p>
    <w:p w14:paraId="1E6D041C" w14:textId="6E29BDA4" w:rsidR="005560AF" w:rsidRDefault="008250AC" w:rsidP="00187FB4">
      <w:pPr>
        <w:spacing w:line="420" w:lineRule="exact"/>
        <w:ind w:firstLineChars="200" w:firstLine="482"/>
        <w:rPr>
          <w:rFonts w:ascii="宋体" w:eastAsia="宋体" w:hAnsi="宋体"/>
          <w:sz w:val="24"/>
          <w:szCs w:val="24"/>
        </w:rPr>
      </w:pPr>
      <w:r w:rsidRPr="003E2F53">
        <w:rPr>
          <w:rFonts w:ascii="宋体" w:eastAsia="宋体" w:hAnsi="宋体" w:hint="eastAsia"/>
          <w:b/>
          <w:bCs/>
          <w:sz w:val="24"/>
          <w:szCs w:val="24"/>
        </w:rPr>
        <w:t>散户乙</w:t>
      </w:r>
      <w:r w:rsidR="00AF075D" w:rsidRPr="003E2F53">
        <w:rPr>
          <w:rFonts w:ascii="宋体" w:eastAsia="宋体" w:hAnsi="宋体"/>
          <w:b/>
          <w:bCs/>
          <w:sz w:val="24"/>
          <w:szCs w:val="24"/>
        </w:rPr>
        <w:t>:</w:t>
      </w:r>
      <w:r w:rsidR="00AF075D" w:rsidRPr="00187FB4">
        <w:rPr>
          <w:rFonts w:ascii="宋体" w:eastAsia="宋体" w:hAnsi="宋体"/>
          <w:sz w:val="24"/>
          <w:szCs w:val="24"/>
        </w:rPr>
        <w:t xml:space="preserve"> 你说的我都知道，但你并没理解我的意思，因为我要长期投资，我无法判断长期会怎么样。</w:t>
      </w:r>
    </w:p>
    <w:p w14:paraId="5128C091" w14:textId="77777777" w:rsidR="005560A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比如，以前我很辉煌的时候，我对供货商说，你的货款我年底给你，供货商就认可。现在，再凭这句话可能就不行了，可能就要付票据。</w:t>
      </w:r>
    </w:p>
    <w:p w14:paraId="1AD75C19" w14:textId="4D29A7C4"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如何判断格力一直会这样长期大量预售，长期大量的无偿占用？现在连白酒都在控制预收款。</w:t>
      </w:r>
    </w:p>
    <w:p w14:paraId="52F4D916" w14:textId="2F75F26F" w:rsidR="00AF075D" w:rsidRPr="00187FB4" w:rsidRDefault="005560AF" w:rsidP="00187FB4">
      <w:pPr>
        <w:spacing w:line="420" w:lineRule="exact"/>
        <w:ind w:firstLineChars="200" w:firstLine="482"/>
        <w:rPr>
          <w:rFonts w:ascii="宋体" w:eastAsia="宋体" w:hAnsi="宋体"/>
          <w:sz w:val="24"/>
          <w:szCs w:val="24"/>
        </w:rPr>
      </w:pPr>
      <w:r w:rsidRPr="005560AF">
        <w:rPr>
          <w:rFonts w:ascii="宋体" w:eastAsia="宋体" w:hAnsi="宋体" w:hint="eastAsia"/>
          <w:b/>
          <w:bCs/>
          <w:sz w:val="24"/>
          <w:szCs w:val="24"/>
        </w:rPr>
        <w:t>负债（</w:t>
      </w:r>
      <w:r w:rsidR="00AF075D" w:rsidRPr="005560AF">
        <w:rPr>
          <w:rFonts w:ascii="宋体" w:eastAsia="宋体" w:hAnsi="宋体"/>
          <w:b/>
          <w:bCs/>
          <w:sz w:val="24"/>
          <w:szCs w:val="24"/>
        </w:rPr>
        <w:t>2023</w:t>
      </w:r>
      <w:r w:rsidR="00076685">
        <w:rPr>
          <w:rFonts w:ascii="宋体" w:eastAsia="宋体" w:hAnsi="宋体"/>
          <w:b/>
          <w:bCs/>
          <w:sz w:val="24"/>
          <w:szCs w:val="24"/>
        </w:rPr>
        <w:t>.04.</w:t>
      </w:r>
      <w:r w:rsidR="008250AC">
        <w:rPr>
          <w:rFonts w:ascii="宋体" w:eastAsia="宋体" w:hAnsi="宋体"/>
          <w:b/>
          <w:bCs/>
          <w:sz w:val="24"/>
          <w:szCs w:val="24"/>
        </w:rPr>
        <w:t>0</w:t>
      </w:r>
      <w:r w:rsidR="00AF075D" w:rsidRPr="005560AF">
        <w:rPr>
          <w:rFonts w:ascii="宋体" w:eastAsia="宋体" w:hAnsi="宋体"/>
          <w:b/>
          <w:bCs/>
          <w:sz w:val="24"/>
          <w:szCs w:val="24"/>
        </w:rPr>
        <w:t>1 15:10</w:t>
      </w:r>
      <w:r w:rsidRPr="005560AF">
        <w:rPr>
          <w:rFonts w:ascii="宋体" w:eastAsia="宋体" w:hAnsi="宋体" w:hint="eastAsia"/>
          <w:b/>
          <w:bCs/>
          <w:sz w:val="24"/>
          <w:szCs w:val="24"/>
        </w:rPr>
        <w:t>）</w:t>
      </w:r>
    </w:p>
    <w:p w14:paraId="16390F11" w14:textId="11963621"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如果这些无息占用的款出现减少的趋势，势必有息负债就会多起来。我是要长期估计这个东西。</w:t>
      </w:r>
    </w:p>
    <w:p w14:paraId="2603AC22" w14:textId="5AE260D8" w:rsidR="00AF075D" w:rsidRDefault="005560AF" w:rsidP="00187FB4">
      <w:pPr>
        <w:spacing w:line="420" w:lineRule="exact"/>
        <w:ind w:firstLineChars="200" w:firstLine="482"/>
        <w:rPr>
          <w:rFonts w:ascii="宋体" w:eastAsia="宋体" w:hAnsi="宋体"/>
          <w:b/>
          <w:bCs/>
          <w:sz w:val="24"/>
          <w:szCs w:val="24"/>
        </w:rPr>
      </w:pPr>
      <w:r w:rsidRPr="005560AF">
        <w:rPr>
          <w:rFonts w:ascii="宋体" w:eastAsia="宋体" w:hAnsi="宋体" w:hint="eastAsia"/>
          <w:b/>
          <w:bCs/>
          <w:sz w:val="24"/>
          <w:szCs w:val="24"/>
        </w:rPr>
        <w:t>负债（</w:t>
      </w:r>
      <w:r w:rsidR="00AF075D" w:rsidRPr="005560AF">
        <w:rPr>
          <w:rFonts w:ascii="宋体" w:eastAsia="宋体" w:hAnsi="宋体"/>
          <w:b/>
          <w:bCs/>
          <w:sz w:val="24"/>
          <w:szCs w:val="24"/>
        </w:rPr>
        <w:t>2023</w:t>
      </w:r>
      <w:r w:rsidR="00076685">
        <w:rPr>
          <w:rFonts w:ascii="宋体" w:eastAsia="宋体" w:hAnsi="宋体"/>
          <w:b/>
          <w:bCs/>
          <w:sz w:val="24"/>
          <w:szCs w:val="24"/>
        </w:rPr>
        <w:t>.04.</w:t>
      </w:r>
      <w:r w:rsidR="008250AC">
        <w:rPr>
          <w:rFonts w:ascii="宋体" w:eastAsia="宋体" w:hAnsi="宋体"/>
          <w:b/>
          <w:bCs/>
          <w:sz w:val="24"/>
          <w:szCs w:val="24"/>
        </w:rPr>
        <w:t>0</w:t>
      </w:r>
      <w:r w:rsidR="00AF075D" w:rsidRPr="005560AF">
        <w:rPr>
          <w:rFonts w:ascii="宋体" w:eastAsia="宋体" w:hAnsi="宋体"/>
          <w:b/>
          <w:bCs/>
          <w:sz w:val="24"/>
          <w:szCs w:val="24"/>
        </w:rPr>
        <w:t>1 15:25</w:t>
      </w:r>
      <w:r w:rsidRPr="005560AF">
        <w:rPr>
          <w:rFonts w:ascii="宋体" w:eastAsia="宋体" w:hAnsi="宋体" w:hint="eastAsia"/>
          <w:b/>
          <w:bCs/>
          <w:sz w:val="24"/>
          <w:szCs w:val="24"/>
        </w:rPr>
        <w:t>）</w:t>
      </w:r>
    </w:p>
    <w:p w14:paraId="4A2AD388" w14:textId="60E099F5" w:rsidR="008250AC" w:rsidRPr="00187FB4" w:rsidRDefault="008250AC"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回复</w:t>
      </w:r>
      <w:r w:rsidR="00FC2314">
        <w:rPr>
          <w:rFonts w:ascii="宋体" w:eastAsia="宋体" w:hAnsi="宋体"/>
          <w:sz w:val="24"/>
          <w:szCs w:val="24"/>
        </w:rPr>
        <w:t>一MAN</w:t>
      </w:r>
      <w:r w:rsidRPr="00187FB4">
        <w:rPr>
          <w:rFonts w:ascii="宋体" w:eastAsia="宋体" w:hAnsi="宋体"/>
          <w:sz w:val="24"/>
          <w:szCs w:val="24"/>
        </w:rPr>
        <w:t>:的确是减弱的，竞争优势在削减。有能力占用肯定好啊。</w:t>
      </w:r>
    </w:p>
    <w:p w14:paraId="75EF6D97" w14:textId="0F012681"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回复@</w:t>
      </w:r>
      <w:r w:rsidR="003E2F53">
        <w:rPr>
          <w:rFonts w:ascii="宋体" w:eastAsia="宋体" w:hAnsi="宋体" w:hint="eastAsia"/>
          <w:sz w:val="24"/>
          <w:szCs w:val="24"/>
        </w:rPr>
        <w:t>网友</w:t>
      </w:r>
      <w:r w:rsidRPr="00187FB4">
        <w:rPr>
          <w:rFonts w:ascii="宋体" w:eastAsia="宋体" w:hAnsi="宋体"/>
          <w:sz w:val="24"/>
          <w:szCs w:val="24"/>
        </w:rPr>
        <w:t xml:space="preserve">: 对，咱投资就讲如何有利于判断长期稳定回报率的角度，咱没能力从是非角度评价好不好。 </w:t>
      </w:r>
    </w:p>
    <w:p w14:paraId="7D4C2081" w14:textId="3EDDCC06"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有能力这样的肯定比没能力这样的公司要好判断。但就不如不用这样的更好</w:t>
      </w:r>
      <w:r w:rsidRPr="00187FB4">
        <w:rPr>
          <w:rFonts w:ascii="宋体" w:eastAsia="宋体" w:hAnsi="宋体"/>
          <w:sz w:val="24"/>
          <w:szCs w:val="24"/>
        </w:rPr>
        <w:lastRenderedPageBreak/>
        <w:t>判断。</w:t>
      </w:r>
    </w:p>
    <w:p w14:paraId="4285A74E" w14:textId="77777777" w:rsidR="00F64DE8" w:rsidRPr="00187FB4" w:rsidRDefault="00F64DE8" w:rsidP="00187FB4">
      <w:pPr>
        <w:spacing w:line="420" w:lineRule="exact"/>
        <w:ind w:firstLineChars="200" w:firstLine="480"/>
        <w:rPr>
          <w:rFonts w:ascii="宋体" w:eastAsia="宋体" w:hAnsi="宋体"/>
          <w:sz w:val="24"/>
          <w:szCs w:val="24"/>
        </w:rPr>
      </w:pPr>
    </w:p>
    <w:p w14:paraId="6C87EF5E" w14:textId="3B563387" w:rsidR="00AF075D" w:rsidRDefault="003E2F53"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25</w:t>
      </w:r>
      <w:r w:rsidRPr="00521DDB">
        <w:rPr>
          <w:rFonts w:ascii="宋体" w:eastAsia="宋体" w:hAnsi="宋体" w:hint="eastAsia"/>
          <w:b/>
          <w:bCs/>
          <w:sz w:val="24"/>
          <w:szCs w:val="24"/>
        </w:rPr>
        <w:t>．</w:t>
      </w:r>
      <w:r w:rsidR="005560AF" w:rsidRPr="005560AF">
        <w:rPr>
          <w:rFonts w:ascii="宋体" w:eastAsia="宋体" w:hAnsi="宋体" w:hint="eastAsia"/>
          <w:b/>
          <w:bCs/>
          <w:sz w:val="24"/>
          <w:szCs w:val="24"/>
        </w:rPr>
        <w:t>负债</w:t>
      </w:r>
      <w:r>
        <w:rPr>
          <w:rFonts w:ascii="宋体" w:eastAsia="宋体" w:hAnsi="宋体" w:hint="eastAsia"/>
          <w:b/>
          <w:bCs/>
          <w:sz w:val="24"/>
          <w:szCs w:val="24"/>
        </w:rPr>
        <w:t>（二）</w:t>
      </w:r>
      <w:r w:rsidR="005560AF" w:rsidRPr="005560AF">
        <w:rPr>
          <w:rFonts w:ascii="宋体" w:eastAsia="宋体" w:hAnsi="宋体" w:hint="eastAsia"/>
          <w:b/>
          <w:bCs/>
          <w:sz w:val="24"/>
          <w:szCs w:val="24"/>
        </w:rPr>
        <w:t>（</w:t>
      </w:r>
      <w:r w:rsidR="00AF075D" w:rsidRPr="005560AF">
        <w:rPr>
          <w:rFonts w:ascii="宋体" w:eastAsia="宋体" w:hAnsi="宋体"/>
          <w:b/>
          <w:bCs/>
          <w:sz w:val="24"/>
          <w:szCs w:val="24"/>
        </w:rPr>
        <w:t>2023</w:t>
      </w:r>
      <w:r w:rsidR="00076685">
        <w:rPr>
          <w:rFonts w:ascii="宋体" w:eastAsia="宋体" w:hAnsi="宋体"/>
          <w:b/>
          <w:bCs/>
          <w:sz w:val="24"/>
          <w:szCs w:val="24"/>
        </w:rPr>
        <w:t>.04.</w:t>
      </w:r>
      <w:r w:rsidR="008250AC">
        <w:rPr>
          <w:rFonts w:ascii="宋体" w:eastAsia="宋体" w:hAnsi="宋体"/>
          <w:b/>
          <w:bCs/>
          <w:sz w:val="24"/>
          <w:szCs w:val="24"/>
        </w:rPr>
        <w:t>0</w:t>
      </w:r>
      <w:r w:rsidR="00AF075D" w:rsidRPr="005560AF">
        <w:rPr>
          <w:rFonts w:ascii="宋体" w:eastAsia="宋体" w:hAnsi="宋体"/>
          <w:b/>
          <w:bCs/>
          <w:sz w:val="24"/>
          <w:szCs w:val="24"/>
        </w:rPr>
        <w:t>1</w:t>
      </w:r>
      <w:r w:rsidR="005560AF" w:rsidRPr="005560AF">
        <w:rPr>
          <w:rFonts w:ascii="宋体" w:eastAsia="宋体" w:hAnsi="宋体" w:hint="eastAsia"/>
          <w:b/>
          <w:bCs/>
          <w:sz w:val="24"/>
          <w:szCs w:val="24"/>
        </w:rPr>
        <w:t>）</w:t>
      </w:r>
    </w:p>
    <w:p w14:paraId="09690CDF" w14:textId="640EB0C5" w:rsidR="008250AC" w:rsidRPr="00187FB4" w:rsidRDefault="008250AC"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回复</w:t>
      </w:r>
      <w:r w:rsidR="00FC2314">
        <w:rPr>
          <w:rFonts w:ascii="宋体" w:eastAsia="宋体" w:hAnsi="宋体"/>
          <w:sz w:val="24"/>
          <w:szCs w:val="24"/>
        </w:rPr>
        <w:t>一MAN</w:t>
      </w:r>
      <w:r w:rsidRPr="00187FB4">
        <w:rPr>
          <w:rFonts w:ascii="宋体" w:eastAsia="宋体" w:hAnsi="宋体"/>
          <w:sz w:val="24"/>
          <w:szCs w:val="24"/>
        </w:rPr>
        <w:t>:制造业不是一个可以买了闭着眼放十年不看的生意，您要找到“长期”在制造业也许很难不存在。制造业企业的竞争力来源于对市场的观察，必须不断跟踪。资产负债表通常变化更加滞后，只能用于后验的辅助判断，动态观察边际变化。格力的商业模式当然比不过茅台，所以市场给的估值也是</w:t>
      </w:r>
      <w:r w:rsidRPr="00187FB4">
        <w:rPr>
          <w:rFonts w:ascii="宋体" w:eastAsia="宋体" w:hAnsi="宋体" w:hint="eastAsia"/>
          <w:sz w:val="24"/>
          <w:szCs w:val="24"/>
        </w:rPr>
        <w:t>天差地别的。</w:t>
      </w:r>
    </w:p>
    <w:p w14:paraId="0E39A5DE" w14:textId="77777777" w:rsidR="00862BEE" w:rsidRDefault="008250AC" w:rsidP="00187FB4">
      <w:pPr>
        <w:spacing w:line="420" w:lineRule="exact"/>
        <w:ind w:firstLineChars="200" w:firstLine="482"/>
        <w:rPr>
          <w:rFonts w:ascii="宋体" w:eastAsia="宋体" w:hAnsi="宋体"/>
          <w:sz w:val="24"/>
          <w:szCs w:val="24"/>
        </w:rPr>
      </w:pPr>
      <w:r w:rsidRPr="003E2F53">
        <w:rPr>
          <w:rFonts w:ascii="宋体" w:eastAsia="宋体" w:hAnsi="宋体" w:hint="eastAsia"/>
          <w:b/>
          <w:bCs/>
          <w:sz w:val="24"/>
          <w:szCs w:val="24"/>
        </w:rPr>
        <w:t>散户乙</w:t>
      </w:r>
      <w:r w:rsidR="00AF075D" w:rsidRPr="003E2F53">
        <w:rPr>
          <w:rFonts w:ascii="宋体" w:eastAsia="宋体" w:hAnsi="宋体"/>
          <w:b/>
          <w:bCs/>
          <w:sz w:val="24"/>
          <w:szCs w:val="24"/>
        </w:rPr>
        <w:t xml:space="preserve">: </w:t>
      </w:r>
      <w:r w:rsidR="00AF075D" w:rsidRPr="00187FB4">
        <w:rPr>
          <w:rFonts w:ascii="宋体" w:eastAsia="宋体" w:hAnsi="宋体"/>
          <w:sz w:val="24"/>
          <w:szCs w:val="24"/>
        </w:rPr>
        <w:t>呵呵，我投资</w:t>
      </w:r>
      <w:r w:rsidR="00AF075D" w:rsidRPr="00187FB4">
        <w:rPr>
          <w:rFonts w:ascii="宋体" w:eastAsia="宋体" w:hAnsi="宋体" w:hint="eastAsia"/>
          <w:sz w:val="24"/>
          <w:szCs w:val="24"/>
        </w:rPr>
        <w:t>倒</w:t>
      </w:r>
      <w:r w:rsidR="00AF075D" w:rsidRPr="00187FB4">
        <w:rPr>
          <w:rFonts w:ascii="宋体" w:eastAsia="宋体" w:hAnsi="宋体"/>
          <w:sz w:val="24"/>
          <w:szCs w:val="24"/>
        </w:rPr>
        <w:t>真不特别分行业，但的确不同行业有一些共性的东西。</w:t>
      </w:r>
    </w:p>
    <w:p w14:paraId="35F6E8C1" w14:textId="6B148B87"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长期投资，就要长期判断，而长期判断时，变量越少，考虑的因素就越少。也就是巴菲特说的：找生意简单的。</w:t>
      </w:r>
    </w:p>
    <w:p w14:paraId="53E4BE5E" w14:textId="77777777" w:rsidR="00862BEE" w:rsidRPr="00187FB4" w:rsidRDefault="00862BEE" w:rsidP="00187FB4">
      <w:pPr>
        <w:spacing w:line="420" w:lineRule="exact"/>
        <w:ind w:firstLineChars="200" w:firstLine="480"/>
        <w:rPr>
          <w:rFonts w:ascii="宋体" w:eastAsia="宋体" w:hAnsi="宋体"/>
          <w:sz w:val="24"/>
          <w:szCs w:val="24"/>
        </w:rPr>
      </w:pPr>
    </w:p>
    <w:p w14:paraId="5C4BF47A" w14:textId="4EA74939" w:rsidR="00AF075D" w:rsidRDefault="00862BEE"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26</w:t>
      </w:r>
      <w:r w:rsidRPr="00521DDB">
        <w:rPr>
          <w:rFonts w:ascii="宋体" w:eastAsia="宋体" w:hAnsi="宋体" w:hint="eastAsia"/>
          <w:b/>
          <w:bCs/>
          <w:sz w:val="24"/>
          <w:szCs w:val="24"/>
        </w:rPr>
        <w:t>．</w:t>
      </w:r>
      <w:r w:rsidR="005560AF">
        <w:rPr>
          <w:rFonts w:ascii="宋体" w:eastAsia="宋体" w:hAnsi="宋体" w:hint="eastAsia"/>
          <w:b/>
          <w:bCs/>
          <w:sz w:val="24"/>
          <w:szCs w:val="24"/>
        </w:rPr>
        <w:t>格力</w:t>
      </w:r>
      <w:r>
        <w:rPr>
          <w:rFonts w:ascii="宋体" w:eastAsia="宋体" w:hAnsi="宋体" w:hint="eastAsia"/>
          <w:b/>
          <w:bCs/>
          <w:sz w:val="24"/>
          <w:szCs w:val="24"/>
        </w:rPr>
        <w:t>（一）</w:t>
      </w:r>
      <w:r w:rsidR="005560AF" w:rsidRPr="005560AF">
        <w:rPr>
          <w:rFonts w:ascii="宋体" w:eastAsia="宋体" w:hAnsi="宋体" w:hint="eastAsia"/>
          <w:b/>
          <w:bCs/>
          <w:sz w:val="24"/>
          <w:szCs w:val="24"/>
        </w:rPr>
        <w:t>（</w:t>
      </w:r>
      <w:r w:rsidR="00AF075D" w:rsidRPr="005560AF">
        <w:rPr>
          <w:rFonts w:ascii="宋体" w:eastAsia="宋体" w:hAnsi="宋体"/>
          <w:b/>
          <w:bCs/>
          <w:sz w:val="24"/>
          <w:szCs w:val="24"/>
        </w:rPr>
        <w:t>2023</w:t>
      </w:r>
      <w:r w:rsidR="00076685">
        <w:rPr>
          <w:rFonts w:ascii="宋体" w:eastAsia="宋体" w:hAnsi="宋体"/>
          <w:b/>
          <w:bCs/>
          <w:sz w:val="24"/>
          <w:szCs w:val="24"/>
        </w:rPr>
        <w:t>.04.</w:t>
      </w:r>
      <w:r w:rsidR="008250AC">
        <w:rPr>
          <w:rFonts w:ascii="宋体" w:eastAsia="宋体" w:hAnsi="宋体"/>
          <w:b/>
          <w:bCs/>
          <w:sz w:val="24"/>
          <w:szCs w:val="24"/>
        </w:rPr>
        <w:t>0</w:t>
      </w:r>
      <w:r w:rsidR="00AF075D" w:rsidRPr="005560AF">
        <w:rPr>
          <w:rFonts w:ascii="宋体" w:eastAsia="宋体" w:hAnsi="宋体"/>
          <w:b/>
          <w:bCs/>
          <w:sz w:val="24"/>
          <w:szCs w:val="24"/>
        </w:rPr>
        <w:t>1</w:t>
      </w:r>
      <w:r w:rsidR="005560AF" w:rsidRPr="005560AF">
        <w:rPr>
          <w:rFonts w:ascii="宋体" w:eastAsia="宋体" w:hAnsi="宋体" w:hint="eastAsia"/>
          <w:b/>
          <w:bCs/>
          <w:sz w:val="24"/>
          <w:szCs w:val="24"/>
        </w:rPr>
        <w:t>）</w:t>
      </w:r>
    </w:p>
    <w:p w14:paraId="1CD73270" w14:textId="57B86F4C" w:rsidR="008250AC" w:rsidRPr="00187FB4" w:rsidRDefault="008250AC"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00862BEE">
        <w:rPr>
          <w:rFonts w:ascii="宋体" w:eastAsia="宋体" w:hAnsi="宋体" w:hint="eastAsia"/>
          <w:sz w:val="24"/>
          <w:szCs w:val="24"/>
        </w:rPr>
        <w:t>B</w:t>
      </w:r>
      <w:r w:rsidRPr="00187FB4">
        <w:rPr>
          <w:rFonts w:ascii="宋体" w:eastAsia="宋体" w:hAnsi="宋体"/>
          <w:sz w:val="24"/>
          <w:szCs w:val="24"/>
        </w:rPr>
        <w:t>:回复@</w:t>
      </w:r>
      <w:r w:rsidR="00A540FC">
        <w:rPr>
          <w:rFonts w:ascii="宋体" w:eastAsia="宋体" w:hAnsi="宋体" w:hint="eastAsia"/>
          <w:sz w:val="24"/>
          <w:szCs w:val="24"/>
        </w:rPr>
        <w:t>网友</w:t>
      </w:r>
      <w:r w:rsidR="00862BEE">
        <w:rPr>
          <w:rFonts w:ascii="宋体" w:eastAsia="宋体" w:hAnsi="宋体" w:hint="eastAsia"/>
          <w:sz w:val="24"/>
          <w:szCs w:val="24"/>
        </w:rPr>
        <w:t>A</w:t>
      </w:r>
      <w:r w:rsidRPr="00187FB4">
        <w:rPr>
          <w:rFonts w:ascii="宋体" w:eastAsia="宋体" w:hAnsi="宋体"/>
          <w:sz w:val="24"/>
          <w:szCs w:val="24"/>
        </w:rPr>
        <w:t>:国企有几个不是这样？</w:t>
      </w:r>
    </w:p>
    <w:p w14:paraId="19ED4992" w14:textId="49D27FC3" w:rsidR="00862BEE" w:rsidRDefault="008250AC" w:rsidP="00187FB4">
      <w:pPr>
        <w:spacing w:line="420" w:lineRule="exact"/>
        <w:ind w:firstLineChars="200" w:firstLine="482"/>
        <w:rPr>
          <w:rFonts w:ascii="宋体" w:eastAsia="宋体" w:hAnsi="宋体"/>
          <w:sz w:val="24"/>
          <w:szCs w:val="24"/>
        </w:rPr>
      </w:pPr>
      <w:r w:rsidRPr="00862BEE">
        <w:rPr>
          <w:rFonts w:ascii="宋体" w:eastAsia="宋体" w:hAnsi="宋体" w:hint="eastAsia"/>
          <w:b/>
          <w:bCs/>
          <w:sz w:val="24"/>
          <w:szCs w:val="24"/>
        </w:rPr>
        <w:t>散户乙</w:t>
      </w:r>
      <w:r w:rsidR="00AF075D" w:rsidRPr="00187FB4">
        <w:rPr>
          <w:rFonts w:ascii="宋体" w:eastAsia="宋体" w:hAnsi="宋体"/>
          <w:sz w:val="24"/>
          <w:szCs w:val="24"/>
        </w:rPr>
        <w:t>回复@</w:t>
      </w:r>
      <w:r w:rsidR="00A540FC">
        <w:rPr>
          <w:rFonts w:ascii="宋体" w:eastAsia="宋体" w:hAnsi="宋体" w:hint="eastAsia"/>
          <w:sz w:val="24"/>
          <w:szCs w:val="24"/>
        </w:rPr>
        <w:t>网友</w:t>
      </w:r>
      <w:r w:rsidR="00862BEE">
        <w:rPr>
          <w:rFonts w:ascii="宋体" w:eastAsia="宋体" w:hAnsi="宋体" w:hint="eastAsia"/>
          <w:sz w:val="24"/>
          <w:szCs w:val="24"/>
        </w:rPr>
        <w:t>B</w:t>
      </w:r>
      <w:r w:rsidR="00AF075D" w:rsidRPr="00187FB4">
        <w:rPr>
          <w:rFonts w:ascii="宋体" w:eastAsia="宋体" w:hAnsi="宋体"/>
          <w:sz w:val="24"/>
          <w:szCs w:val="24"/>
        </w:rPr>
        <w:t>:格力还不同于我们通常意义上的国企毛病，董小姐缺点再多，最终它的产品确实牛，这就是制造业里评价带头人的最重要因素。哪里有完人？</w:t>
      </w:r>
    </w:p>
    <w:p w14:paraId="68EEC748" w14:textId="24DBA8F3"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但空调这个产品有其特殊性，有时优质优价就并不适用，大量出租房的房东只看便宜。</w:t>
      </w:r>
    </w:p>
    <w:p w14:paraId="2B6002A1" w14:textId="15946F8D" w:rsidR="00AF075D" w:rsidRDefault="00862BEE"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27</w:t>
      </w:r>
      <w:r w:rsidRPr="00521DDB">
        <w:rPr>
          <w:rFonts w:ascii="宋体" w:eastAsia="宋体" w:hAnsi="宋体" w:hint="eastAsia"/>
          <w:b/>
          <w:bCs/>
          <w:sz w:val="24"/>
          <w:szCs w:val="24"/>
        </w:rPr>
        <w:t>．</w:t>
      </w:r>
      <w:r w:rsidR="005560AF" w:rsidRPr="005560AF">
        <w:rPr>
          <w:rFonts w:ascii="宋体" w:eastAsia="宋体" w:hAnsi="宋体" w:hint="eastAsia"/>
          <w:b/>
          <w:bCs/>
          <w:sz w:val="24"/>
          <w:szCs w:val="24"/>
        </w:rPr>
        <w:t>格力</w:t>
      </w:r>
      <w:r>
        <w:rPr>
          <w:rFonts w:ascii="宋体" w:eastAsia="宋体" w:hAnsi="宋体" w:hint="eastAsia"/>
          <w:b/>
          <w:bCs/>
          <w:sz w:val="24"/>
          <w:szCs w:val="24"/>
        </w:rPr>
        <w:t>（二）</w:t>
      </w:r>
      <w:r w:rsidR="005560AF" w:rsidRPr="005560AF">
        <w:rPr>
          <w:rFonts w:ascii="宋体" w:eastAsia="宋体" w:hAnsi="宋体" w:hint="eastAsia"/>
          <w:b/>
          <w:bCs/>
          <w:sz w:val="24"/>
          <w:szCs w:val="24"/>
        </w:rPr>
        <w:t>（</w:t>
      </w:r>
      <w:r w:rsidR="00AF075D" w:rsidRPr="005560AF">
        <w:rPr>
          <w:rFonts w:ascii="宋体" w:eastAsia="宋体" w:hAnsi="宋体"/>
          <w:b/>
          <w:bCs/>
          <w:sz w:val="24"/>
          <w:szCs w:val="24"/>
        </w:rPr>
        <w:t>2023</w:t>
      </w:r>
      <w:r w:rsidR="00076685">
        <w:rPr>
          <w:rFonts w:ascii="宋体" w:eastAsia="宋体" w:hAnsi="宋体"/>
          <w:b/>
          <w:bCs/>
          <w:sz w:val="24"/>
          <w:szCs w:val="24"/>
        </w:rPr>
        <w:t>.04.</w:t>
      </w:r>
      <w:r w:rsidR="008250AC">
        <w:rPr>
          <w:rFonts w:ascii="宋体" w:eastAsia="宋体" w:hAnsi="宋体"/>
          <w:b/>
          <w:bCs/>
          <w:sz w:val="24"/>
          <w:szCs w:val="24"/>
        </w:rPr>
        <w:t>0</w:t>
      </w:r>
      <w:r w:rsidR="00AF075D" w:rsidRPr="005560AF">
        <w:rPr>
          <w:rFonts w:ascii="宋体" w:eastAsia="宋体" w:hAnsi="宋体"/>
          <w:b/>
          <w:bCs/>
          <w:sz w:val="24"/>
          <w:szCs w:val="24"/>
        </w:rPr>
        <w:t>1</w:t>
      </w:r>
      <w:r w:rsidR="005560AF" w:rsidRPr="005560AF">
        <w:rPr>
          <w:rFonts w:ascii="宋体" w:eastAsia="宋体" w:hAnsi="宋体" w:hint="eastAsia"/>
          <w:b/>
          <w:bCs/>
          <w:sz w:val="24"/>
          <w:szCs w:val="24"/>
        </w:rPr>
        <w:t>）</w:t>
      </w:r>
    </w:p>
    <w:p w14:paraId="061C1B89" w14:textId="3F2C30F8" w:rsidR="008250AC" w:rsidRPr="005560AF" w:rsidRDefault="008250AC"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说实话，董明珠不退休格力就不会好，一个人的格局决定了公司的天花板</w:t>
      </w:r>
      <w:r w:rsidR="00862BEE">
        <w:rPr>
          <w:rFonts w:ascii="宋体" w:eastAsia="宋体" w:hAnsi="宋体" w:hint="eastAsia"/>
          <w:sz w:val="24"/>
          <w:szCs w:val="24"/>
        </w:rPr>
        <w:t>。</w:t>
      </w:r>
    </w:p>
    <w:p w14:paraId="75AE964A" w14:textId="24C4530E" w:rsidR="005560AF" w:rsidRDefault="008250AC"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董把质量看的高于一切，就凭这一条，她就一白遮十丑。</w:t>
      </w:r>
    </w:p>
    <w:p w14:paraId="7E0FF9E0" w14:textId="77777777" w:rsidR="005560AF" w:rsidRDefault="00AF075D" w:rsidP="005560AF">
      <w:pPr>
        <w:spacing w:line="420" w:lineRule="exact"/>
        <w:ind w:firstLineChars="200" w:firstLine="480"/>
        <w:rPr>
          <w:rFonts w:ascii="宋体" w:eastAsia="宋体" w:hAnsi="宋体"/>
          <w:sz w:val="24"/>
          <w:szCs w:val="24"/>
        </w:rPr>
      </w:pPr>
      <w:r w:rsidRPr="00187FB4">
        <w:rPr>
          <w:rFonts w:ascii="宋体" w:eastAsia="宋体" w:hAnsi="宋体"/>
          <w:sz w:val="24"/>
          <w:szCs w:val="24"/>
        </w:rPr>
        <w:t>消费者买空调，才不管老板的脾气性格怎么样，最关心的是质量。产品硬，消费者认可，就有销路，经销商就愿意卖，就愿意预付款，随着公司实力强，供货商就愿意给期，才有目前格力的这盘大棋。其实董的性格一直如此。</w:t>
      </w:r>
    </w:p>
    <w:p w14:paraId="2BC2770C" w14:textId="1096A3A0" w:rsidR="005560AF" w:rsidRDefault="00AF075D" w:rsidP="005560AF">
      <w:pPr>
        <w:spacing w:line="420" w:lineRule="exact"/>
        <w:ind w:firstLineChars="200" w:firstLine="480"/>
        <w:rPr>
          <w:rFonts w:ascii="宋体" w:eastAsia="宋体" w:hAnsi="宋体"/>
          <w:sz w:val="24"/>
          <w:szCs w:val="24"/>
        </w:rPr>
      </w:pPr>
      <w:r w:rsidRPr="00187FB4">
        <w:rPr>
          <w:rFonts w:ascii="宋体" w:eastAsia="宋体" w:hAnsi="宋体"/>
          <w:sz w:val="24"/>
          <w:szCs w:val="24"/>
        </w:rPr>
        <w:t>为什么前些年大家都偏正面评价？</w:t>
      </w:r>
    </w:p>
    <w:p w14:paraId="426F9193" w14:textId="5C7FBEAA" w:rsidR="005560AF" w:rsidRDefault="00AF075D" w:rsidP="005560AF">
      <w:pPr>
        <w:spacing w:line="420" w:lineRule="exact"/>
        <w:ind w:firstLineChars="200" w:firstLine="480"/>
        <w:rPr>
          <w:rFonts w:ascii="宋体" w:eastAsia="宋体" w:hAnsi="宋体"/>
          <w:sz w:val="24"/>
          <w:szCs w:val="24"/>
        </w:rPr>
      </w:pPr>
      <w:r w:rsidRPr="00187FB4">
        <w:rPr>
          <w:rFonts w:ascii="宋体" w:eastAsia="宋体" w:hAnsi="宋体"/>
          <w:sz w:val="24"/>
          <w:szCs w:val="24"/>
        </w:rPr>
        <w:t>因为格力一直高速增长。</w:t>
      </w:r>
    </w:p>
    <w:p w14:paraId="4DD26A08" w14:textId="77777777" w:rsidR="005560A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这几年为什么偏了负面？</w:t>
      </w:r>
    </w:p>
    <w:p w14:paraId="4B6B559D" w14:textId="77777777" w:rsidR="004D15F6"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除了银龙汽车的事，最主要还是这几年格力的增速慢了。</w:t>
      </w:r>
    </w:p>
    <w:p w14:paraId="3E4FD8AD" w14:textId="77777777" w:rsidR="004D15F6"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如果客观的看，基本上是因为行业发展到一定程度导致的。比如市场从小到大到饱和。产业链从以往平衡的利益分配，到近</w:t>
      </w:r>
      <w:r w:rsidRPr="00187FB4">
        <w:rPr>
          <w:rFonts w:ascii="宋体" w:eastAsia="宋体" w:hAnsi="宋体" w:hint="eastAsia"/>
          <w:sz w:val="24"/>
          <w:szCs w:val="24"/>
        </w:rPr>
        <w:t>年基础原材料大幅涨价零售却无</w:t>
      </w:r>
      <w:r w:rsidRPr="00187FB4">
        <w:rPr>
          <w:rFonts w:ascii="宋体" w:eastAsia="宋体" w:hAnsi="宋体" w:hint="eastAsia"/>
          <w:sz w:val="24"/>
          <w:szCs w:val="24"/>
        </w:rPr>
        <w:lastRenderedPageBreak/>
        <w:t>法同步等等各种变化。如果简单把这一切归咎到董的个人性格上，就并不客观。如果换一个比董温和的，愿意听各方不同意见的，平易近人的，那他很可能也失去了董的优势，也许格力这盘大棋才真的维持不下去。</w:t>
      </w:r>
    </w:p>
    <w:p w14:paraId="1D519C6D" w14:textId="5A011BB4"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早年长虹的倪润锋也是如此，以为长虹增速下降是他太霸道，一言堂。其后换了几个看似各方面综合素质很高的人，但现在的长虹连个声音都听不到了。</w:t>
      </w:r>
    </w:p>
    <w:p w14:paraId="19A8FA85" w14:textId="77777777" w:rsidR="00F64DE8" w:rsidRPr="00187FB4" w:rsidRDefault="00F64DE8" w:rsidP="00187FB4">
      <w:pPr>
        <w:spacing w:line="420" w:lineRule="exact"/>
        <w:ind w:firstLineChars="200" w:firstLine="480"/>
        <w:rPr>
          <w:rFonts w:ascii="宋体" w:eastAsia="宋体" w:hAnsi="宋体"/>
          <w:sz w:val="24"/>
          <w:szCs w:val="24"/>
        </w:rPr>
      </w:pPr>
    </w:p>
    <w:p w14:paraId="5EEAD571" w14:textId="08F96C3D" w:rsidR="00AF075D" w:rsidRDefault="00862BEE"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28</w:t>
      </w:r>
      <w:r w:rsidRPr="00521DDB">
        <w:rPr>
          <w:rFonts w:ascii="宋体" w:eastAsia="宋体" w:hAnsi="宋体" w:hint="eastAsia"/>
          <w:b/>
          <w:bCs/>
          <w:sz w:val="24"/>
          <w:szCs w:val="24"/>
        </w:rPr>
        <w:t>．</w:t>
      </w:r>
      <w:r w:rsidR="004D15F6" w:rsidRPr="005560AF">
        <w:rPr>
          <w:rFonts w:ascii="宋体" w:eastAsia="宋体" w:hAnsi="宋体" w:hint="eastAsia"/>
          <w:b/>
          <w:bCs/>
          <w:sz w:val="24"/>
          <w:szCs w:val="24"/>
        </w:rPr>
        <w:t>格</w:t>
      </w:r>
      <w:r w:rsidR="004D15F6" w:rsidRPr="004D15F6">
        <w:rPr>
          <w:rFonts w:ascii="宋体" w:eastAsia="宋体" w:hAnsi="宋体" w:hint="eastAsia"/>
          <w:b/>
          <w:bCs/>
          <w:sz w:val="24"/>
          <w:szCs w:val="24"/>
        </w:rPr>
        <w:t>力</w:t>
      </w:r>
      <w:r>
        <w:rPr>
          <w:rFonts w:ascii="宋体" w:eastAsia="宋体" w:hAnsi="宋体" w:hint="eastAsia"/>
          <w:b/>
          <w:bCs/>
          <w:sz w:val="24"/>
          <w:szCs w:val="24"/>
        </w:rPr>
        <w:t>（三）</w:t>
      </w:r>
      <w:r w:rsidR="004D15F6" w:rsidRPr="004D15F6">
        <w:rPr>
          <w:rFonts w:ascii="宋体" w:eastAsia="宋体" w:hAnsi="宋体" w:hint="eastAsia"/>
          <w:b/>
          <w:bCs/>
          <w:sz w:val="24"/>
          <w:szCs w:val="24"/>
        </w:rPr>
        <w:t>（</w:t>
      </w:r>
      <w:r w:rsidR="00AF075D" w:rsidRPr="004D15F6">
        <w:rPr>
          <w:rFonts w:ascii="宋体" w:eastAsia="宋体" w:hAnsi="宋体"/>
          <w:b/>
          <w:bCs/>
          <w:sz w:val="24"/>
          <w:szCs w:val="24"/>
        </w:rPr>
        <w:t>2023</w:t>
      </w:r>
      <w:r w:rsidR="00076685">
        <w:rPr>
          <w:rFonts w:ascii="宋体" w:eastAsia="宋体" w:hAnsi="宋体"/>
          <w:b/>
          <w:bCs/>
          <w:sz w:val="24"/>
          <w:szCs w:val="24"/>
        </w:rPr>
        <w:t>.04.</w:t>
      </w:r>
      <w:r w:rsidR="008250AC">
        <w:rPr>
          <w:rFonts w:ascii="宋体" w:eastAsia="宋体" w:hAnsi="宋体"/>
          <w:b/>
          <w:bCs/>
          <w:sz w:val="24"/>
          <w:szCs w:val="24"/>
        </w:rPr>
        <w:t>0</w:t>
      </w:r>
      <w:r w:rsidR="00AF075D" w:rsidRPr="004D15F6">
        <w:rPr>
          <w:rFonts w:ascii="宋体" w:eastAsia="宋体" w:hAnsi="宋体"/>
          <w:b/>
          <w:bCs/>
          <w:sz w:val="24"/>
          <w:szCs w:val="24"/>
        </w:rPr>
        <w:t>1</w:t>
      </w:r>
      <w:r w:rsidR="004D15F6" w:rsidRPr="004D15F6">
        <w:rPr>
          <w:rFonts w:ascii="宋体" w:eastAsia="宋体" w:hAnsi="宋体" w:hint="eastAsia"/>
          <w:b/>
          <w:bCs/>
          <w:sz w:val="24"/>
          <w:szCs w:val="24"/>
        </w:rPr>
        <w:t>）</w:t>
      </w:r>
    </w:p>
    <w:p w14:paraId="6BC25885" w14:textId="7AB5B41D" w:rsidR="008250AC" w:rsidRPr="00187FB4" w:rsidRDefault="008250AC"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回复@</w:t>
      </w:r>
      <w:r w:rsidR="00A540FC">
        <w:rPr>
          <w:rFonts w:ascii="宋体" w:eastAsia="宋体" w:hAnsi="宋体" w:hint="eastAsia"/>
          <w:sz w:val="24"/>
          <w:szCs w:val="24"/>
        </w:rPr>
        <w:t>网友</w:t>
      </w:r>
      <w:r w:rsidRPr="00187FB4">
        <w:rPr>
          <w:rFonts w:ascii="宋体" w:eastAsia="宋体" w:hAnsi="宋体"/>
          <w:sz w:val="24"/>
          <w:szCs w:val="24"/>
        </w:rPr>
        <w:t>:</w:t>
      </w:r>
      <w:r w:rsidR="00862BEE">
        <w:rPr>
          <w:rFonts w:ascii="宋体" w:eastAsia="宋体" w:hAnsi="宋体"/>
          <w:sz w:val="24"/>
          <w:szCs w:val="24"/>
        </w:rPr>
        <w:t xml:space="preserve"> </w:t>
      </w:r>
      <w:r w:rsidRPr="00187FB4">
        <w:rPr>
          <w:rFonts w:ascii="宋体" w:eastAsia="宋体" w:hAnsi="宋体"/>
          <w:sz w:val="24"/>
          <w:szCs w:val="24"/>
        </w:rPr>
        <w:t>我也不喜欢董总，先抛开性格不说。我对格力的多元化有点看不懂，又做手机</w:t>
      </w:r>
      <w:r w:rsidR="00862BEE">
        <w:rPr>
          <w:rFonts w:ascii="宋体" w:eastAsia="宋体" w:hAnsi="宋体" w:hint="eastAsia"/>
          <w:sz w:val="24"/>
          <w:szCs w:val="24"/>
        </w:rPr>
        <w:t>，</w:t>
      </w:r>
      <w:r w:rsidRPr="00187FB4">
        <w:rPr>
          <w:rFonts w:ascii="宋体" w:eastAsia="宋体" w:hAnsi="宋体"/>
          <w:sz w:val="24"/>
          <w:szCs w:val="24"/>
        </w:rPr>
        <w:t>又做芯片的，这</w:t>
      </w:r>
      <w:r>
        <w:rPr>
          <w:rFonts w:ascii="宋体" w:eastAsia="宋体" w:hAnsi="宋体" w:hint="eastAsia"/>
          <w:sz w:val="24"/>
          <w:szCs w:val="24"/>
        </w:rPr>
        <w:t>跟</w:t>
      </w:r>
      <w:r w:rsidRPr="00187FB4">
        <w:rPr>
          <w:rFonts w:ascii="宋体" w:eastAsia="宋体" w:hAnsi="宋体"/>
          <w:sz w:val="24"/>
          <w:szCs w:val="24"/>
        </w:rPr>
        <w:t>格力的主业也不搭边，难道是主业不好混了想去外边打点野？我倒是不觉得董明珠是个胡来的人。不然格力品牌也不能做得那么硬，这个行业管理层还是很重要的。胡来的话早给折腾破产了。</w:t>
      </w:r>
    </w:p>
    <w:p w14:paraId="720B33B4" w14:textId="73681334" w:rsidR="00AF075D" w:rsidRPr="00187FB4" w:rsidRDefault="008250AC" w:rsidP="00187FB4">
      <w:pPr>
        <w:spacing w:line="420" w:lineRule="exact"/>
        <w:ind w:firstLineChars="200" w:firstLine="482"/>
        <w:rPr>
          <w:rFonts w:ascii="宋体" w:eastAsia="宋体" w:hAnsi="宋体"/>
          <w:sz w:val="24"/>
          <w:szCs w:val="24"/>
        </w:rPr>
      </w:pPr>
      <w:r w:rsidRPr="00862BEE">
        <w:rPr>
          <w:rFonts w:ascii="宋体" w:eastAsia="宋体" w:hAnsi="宋体" w:hint="eastAsia"/>
          <w:b/>
          <w:bCs/>
          <w:sz w:val="24"/>
          <w:szCs w:val="24"/>
        </w:rPr>
        <w:t>散户乙</w:t>
      </w:r>
      <w:r w:rsidR="00AF075D" w:rsidRPr="00187FB4">
        <w:rPr>
          <w:rFonts w:ascii="宋体" w:eastAsia="宋体" w:hAnsi="宋体"/>
          <w:sz w:val="24"/>
          <w:szCs w:val="24"/>
        </w:rPr>
        <w:t>: 前些年董在访谈上已经把空调市场的蛋糕有多大想清楚了。她就特想多元化，找新的利润增长点，但确实在手机和电动汽车电池上都没成。</w:t>
      </w:r>
    </w:p>
    <w:p w14:paraId="59B38865" w14:textId="77777777" w:rsidR="00862BEE" w:rsidRDefault="00862BEE" w:rsidP="00187FB4">
      <w:pPr>
        <w:spacing w:line="420" w:lineRule="exact"/>
        <w:ind w:firstLineChars="200" w:firstLine="482"/>
        <w:rPr>
          <w:rFonts w:ascii="宋体" w:eastAsia="宋体" w:hAnsi="宋体"/>
          <w:b/>
          <w:bCs/>
          <w:sz w:val="24"/>
          <w:szCs w:val="24"/>
        </w:rPr>
      </w:pPr>
    </w:p>
    <w:p w14:paraId="32CB708F" w14:textId="0662625A" w:rsidR="00AF075D" w:rsidRDefault="00862BEE"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29</w:t>
      </w:r>
      <w:r w:rsidRPr="00521DDB">
        <w:rPr>
          <w:rFonts w:ascii="宋体" w:eastAsia="宋体" w:hAnsi="宋体" w:hint="eastAsia"/>
          <w:b/>
          <w:bCs/>
          <w:sz w:val="24"/>
          <w:szCs w:val="24"/>
        </w:rPr>
        <w:t>．</w:t>
      </w:r>
      <w:r w:rsidR="004D15F6" w:rsidRPr="004D15F6">
        <w:rPr>
          <w:rFonts w:ascii="宋体" w:eastAsia="宋体" w:hAnsi="宋体" w:hint="eastAsia"/>
          <w:b/>
          <w:bCs/>
          <w:sz w:val="24"/>
          <w:szCs w:val="24"/>
        </w:rPr>
        <w:t>海尔（</w:t>
      </w:r>
      <w:r w:rsidR="00AF075D" w:rsidRPr="004D15F6">
        <w:rPr>
          <w:rFonts w:ascii="宋体" w:eastAsia="宋体" w:hAnsi="宋体"/>
          <w:b/>
          <w:bCs/>
          <w:sz w:val="24"/>
          <w:szCs w:val="24"/>
        </w:rPr>
        <w:t>2023</w:t>
      </w:r>
      <w:r w:rsidR="00076685">
        <w:rPr>
          <w:rFonts w:ascii="宋体" w:eastAsia="宋体" w:hAnsi="宋体"/>
          <w:b/>
          <w:bCs/>
          <w:sz w:val="24"/>
          <w:szCs w:val="24"/>
        </w:rPr>
        <w:t>.04.</w:t>
      </w:r>
      <w:r w:rsidR="008250AC">
        <w:rPr>
          <w:rFonts w:ascii="宋体" w:eastAsia="宋体" w:hAnsi="宋体"/>
          <w:b/>
          <w:bCs/>
          <w:sz w:val="24"/>
          <w:szCs w:val="24"/>
        </w:rPr>
        <w:t>0</w:t>
      </w:r>
      <w:r w:rsidR="00AF075D" w:rsidRPr="004D15F6">
        <w:rPr>
          <w:rFonts w:ascii="宋体" w:eastAsia="宋体" w:hAnsi="宋体"/>
          <w:b/>
          <w:bCs/>
          <w:sz w:val="24"/>
          <w:szCs w:val="24"/>
        </w:rPr>
        <w:t>1</w:t>
      </w:r>
      <w:r w:rsidR="004D15F6" w:rsidRPr="004D15F6">
        <w:rPr>
          <w:rFonts w:ascii="宋体" w:eastAsia="宋体" w:hAnsi="宋体" w:hint="eastAsia"/>
          <w:b/>
          <w:bCs/>
          <w:sz w:val="24"/>
          <w:szCs w:val="24"/>
        </w:rPr>
        <w:t>）</w:t>
      </w:r>
      <w:r w:rsidR="005C4D0C" w:rsidRPr="00862BEE">
        <w:rPr>
          <w:rFonts w:ascii="宋体" w:eastAsia="宋体" w:hAnsi="宋体" w:hint="eastAsia"/>
          <w:sz w:val="24"/>
          <w:szCs w:val="24"/>
        </w:rPr>
        <w:t>接上</w:t>
      </w:r>
    </w:p>
    <w:p w14:paraId="12FBF9FB" w14:textId="27CBB10D" w:rsidR="008250AC" w:rsidRPr="004D15F6" w:rsidRDefault="008250AC"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回复@</w:t>
      </w:r>
      <w:r w:rsidR="00A540FC">
        <w:rPr>
          <w:rFonts w:ascii="宋体" w:eastAsia="宋体" w:hAnsi="宋体" w:hint="eastAsia"/>
          <w:sz w:val="24"/>
          <w:szCs w:val="24"/>
        </w:rPr>
        <w:t>网友</w:t>
      </w:r>
      <w:r w:rsidRPr="00187FB4">
        <w:rPr>
          <w:rFonts w:ascii="宋体" w:eastAsia="宋体" w:hAnsi="宋体"/>
          <w:sz w:val="24"/>
          <w:szCs w:val="24"/>
        </w:rPr>
        <w:t>:</w:t>
      </w:r>
      <w:r w:rsidR="00862BEE">
        <w:rPr>
          <w:rFonts w:ascii="宋体" w:eastAsia="宋体" w:hAnsi="宋体"/>
          <w:sz w:val="24"/>
          <w:szCs w:val="24"/>
        </w:rPr>
        <w:t xml:space="preserve"> </w:t>
      </w:r>
      <w:r w:rsidRPr="00187FB4">
        <w:rPr>
          <w:rFonts w:ascii="宋体" w:eastAsia="宋体" w:hAnsi="宋体"/>
          <w:sz w:val="24"/>
          <w:szCs w:val="24"/>
        </w:rPr>
        <w:t>是呀，油车已被降维打击了</w:t>
      </w:r>
      <w:r w:rsidR="00862BEE">
        <w:rPr>
          <w:rFonts w:ascii="宋体" w:eastAsia="宋体" w:hAnsi="宋体" w:hint="eastAsia"/>
          <w:sz w:val="24"/>
          <w:szCs w:val="24"/>
        </w:rPr>
        <w:t>，</w:t>
      </w:r>
      <w:r w:rsidRPr="00187FB4">
        <w:rPr>
          <w:rFonts w:ascii="宋体" w:eastAsia="宋体" w:hAnsi="宋体"/>
          <w:sz w:val="24"/>
          <w:szCs w:val="24"/>
        </w:rPr>
        <w:t>电视变成了一个屏幕了，内容成为了王者</w:t>
      </w:r>
      <w:r w:rsidR="00862BEE">
        <w:rPr>
          <w:rFonts w:ascii="宋体" w:eastAsia="宋体" w:hAnsi="宋体" w:hint="eastAsia"/>
          <w:sz w:val="24"/>
          <w:szCs w:val="24"/>
        </w:rPr>
        <w:t>；</w:t>
      </w:r>
      <w:r w:rsidRPr="00187FB4">
        <w:rPr>
          <w:rFonts w:ascii="宋体" w:eastAsia="宋体" w:hAnsi="宋体"/>
          <w:sz w:val="24"/>
          <w:szCs w:val="24"/>
        </w:rPr>
        <w:t>不过也不排除未来空调也会变得很智能，可以对话，可以当成聊天对象，或者屏幕等。不然它没办法再差异化了，竞争也越来越白热化</w:t>
      </w:r>
      <w:r w:rsidR="00862BEE">
        <w:rPr>
          <w:rFonts w:ascii="宋体" w:eastAsia="宋体" w:hAnsi="宋体" w:hint="eastAsia"/>
          <w:sz w:val="24"/>
          <w:szCs w:val="24"/>
        </w:rPr>
        <w:t>。</w:t>
      </w:r>
    </w:p>
    <w:p w14:paraId="41A9F4A4" w14:textId="102BDB98" w:rsidR="00AF075D" w:rsidRPr="00187FB4" w:rsidRDefault="005656A2"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 xml:space="preserve"> 海尔好像最近还行，一方面出了个卡萨帝好像还有个什么海尔智能家居，也不知能否成为长期利润增长点。</w:t>
      </w:r>
    </w:p>
    <w:p w14:paraId="50665322" w14:textId="77777777" w:rsidR="004D15F6" w:rsidRDefault="004D15F6" w:rsidP="00187FB4">
      <w:pPr>
        <w:spacing w:line="420" w:lineRule="exact"/>
        <w:ind w:firstLineChars="200" w:firstLine="480"/>
        <w:rPr>
          <w:rFonts w:ascii="宋体" w:eastAsia="宋体" w:hAnsi="宋体"/>
          <w:sz w:val="24"/>
          <w:szCs w:val="24"/>
        </w:rPr>
      </w:pPr>
    </w:p>
    <w:p w14:paraId="301B177D" w14:textId="5CCA85C6" w:rsidR="00AF075D" w:rsidRPr="004D15F6" w:rsidRDefault="00BB4A54"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30</w:t>
      </w:r>
      <w:r w:rsidRPr="00521DDB">
        <w:rPr>
          <w:rFonts w:ascii="宋体" w:eastAsia="宋体" w:hAnsi="宋体" w:hint="eastAsia"/>
          <w:b/>
          <w:bCs/>
          <w:sz w:val="24"/>
          <w:szCs w:val="24"/>
        </w:rPr>
        <w:t>．</w:t>
      </w:r>
      <w:r w:rsidR="004D15F6" w:rsidRPr="004D15F6">
        <w:rPr>
          <w:rFonts w:ascii="宋体" w:eastAsia="宋体" w:hAnsi="宋体"/>
          <w:b/>
          <w:bCs/>
          <w:sz w:val="24"/>
          <w:szCs w:val="24"/>
        </w:rPr>
        <w:t>中海油</w:t>
      </w:r>
      <w:r w:rsidR="004D15F6" w:rsidRPr="004D15F6">
        <w:rPr>
          <w:rFonts w:ascii="宋体" w:eastAsia="宋体" w:hAnsi="宋体" w:hint="eastAsia"/>
          <w:b/>
          <w:bCs/>
          <w:sz w:val="24"/>
          <w:szCs w:val="24"/>
        </w:rPr>
        <w:t>（</w:t>
      </w:r>
      <w:r w:rsidR="00AF075D" w:rsidRPr="004D15F6">
        <w:rPr>
          <w:rFonts w:ascii="宋体" w:eastAsia="宋体" w:hAnsi="宋体"/>
          <w:b/>
          <w:bCs/>
          <w:sz w:val="24"/>
          <w:szCs w:val="24"/>
        </w:rPr>
        <w:t>2023</w:t>
      </w:r>
      <w:r w:rsidR="00076685">
        <w:rPr>
          <w:rFonts w:ascii="宋体" w:eastAsia="宋体" w:hAnsi="宋体"/>
          <w:b/>
          <w:bCs/>
          <w:sz w:val="24"/>
          <w:szCs w:val="24"/>
        </w:rPr>
        <w:t>.04.</w:t>
      </w:r>
      <w:r w:rsidR="008250AC">
        <w:rPr>
          <w:rFonts w:ascii="宋体" w:eastAsia="宋体" w:hAnsi="宋体"/>
          <w:b/>
          <w:bCs/>
          <w:sz w:val="24"/>
          <w:szCs w:val="24"/>
        </w:rPr>
        <w:t>0</w:t>
      </w:r>
      <w:r w:rsidR="00AF075D" w:rsidRPr="004D15F6">
        <w:rPr>
          <w:rFonts w:ascii="宋体" w:eastAsia="宋体" w:hAnsi="宋体"/>
          <w:b/>
          <w:bCs/>
          <w:sz w:val="24"/>
          <w:szCs w:val="24"/>
        </w:rPr>
        <w:t>1</w:t>
      </w:r>
      <w:r w:rsidR="004D15F6" w:rsidRPr="004D15F6">
        <w:rPr>
          <w:rFonts w:ascii="宋体" w:eastAsia="宋体" w:hAnsi="宋体" w:hint="eastAsia"/>
          <w:b/>
          <w:bCs/>
          <w:sz w:val="24"/>
          <w:szCs w:val="24"/>
        </w:rPr>
        <w:t>）</w:t>
      </w:r>
    </w:p>
    <w:p w14:paraId="5FD6B147" w14:textId="77777777" w:rsidR="004D15F6"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中海油我就想与中国神华一起说。中国海油和神华同属传统能源，中海油虽然上市时间短，但H的历史足够长，足够借鉴。</w:t>
      </w:r>
    </w:p>
    <w:p w14:paraId="3F55B39A" w14:textId="77777777" w:rsidR="004D15F6" w:rsidRDefault="00AF075D" w:rsidP="004D15F6">
      <w:pPr>
        <w:spacing w:line="420" w:lineRule="exact"/>
        <w:ind w:firstLineChars="200" w:firstLine="480"/>
        <w:rPr>
          <w:rFonts w:ascii="宋体" w:eastAsia="宋体" w:hAnsi="宋体"/>
          <w:sz w:val="24"/>
          <w:szCs w:val="24"/>
        </w:rPr>
      </w:pPr>
      <w:r w:rsidRPr="00187FB4">
        <w:rPr>
          <w:rFonts w:ascii="宋体" w:eastAsia="宋体" w:hAnsi="宋体"/>
          <w:sz w:val="24"/>
          <w:szCs w:val="24"/>
        </w:rPr>
        <w:t>不难看出，中海油的股东收益率随油价波动非常大，净资产收益率去年高达26%，2016年只有0.17%。</w:t>
      </w:r>
    </w:p>
    <w:p w14:paraId="7A00948C" w14:textId="77777777" w:rsidR="004D15F6" w:rsidRDefault="00AF075D" w:rsidP="004D15F6">
      <w:pPr>
        <w:spacing w:line="420" w:lineRule="exact"/>
        <w:ind w:firstLineChars="200" w:firstLine="480"/>
        <w:rPr>
          <w:rFonts w:ascii="宋体" w:eastAsia="宋体" w:hAnsi="宋体"/>
          <w:sz w:val="24"/>
          <w:szCs w:val="24"/>
        </w:rPr>
      </w:pPr>
      <w:r w:rsidRPr="00187FB4">
        <w:rPr>
          <w:rFonts w:ascii="宋体" w:eastAsia="宋体" w:hAnsi="宋体"/>
          <w:sz w:val="24"/>
          <w:szCs w:val="24"/>
        </w:rPr>
        <w:t>而神华就平稳的多，2015年就是最低点，我们比较容易计算之前十年的平均收益率作为我们的底线，然后展望未来十年的煤炭市场情况。对此，我比较同意鹿公的判断：煤炭价格短期不好判断（对神华来说短期都长协了也不用判断），长期就比较好判断。</w:t>
      </w:r>
    </w:p>
    <w:p w14:paraId="26479037" w14:textId="77777777" w:rsidR="004D15F6" w:rsidRDefault="00AF075D" w:rsidP="004D15F6">
      <w:pPr>
        <w:spacing w:line="420" w:lineRule="exact"/>
        <w:ind w:firstLineChars="200" w:firstLine="480"/>
        <w:rPr>
          <w:rFonts w:ascii="宋体" w:eastAsia="宋体" w:hAnsi="宋体"/>
          <w:sz w:val="24"/>
          <w:szCs w:val="24"/>
        </w:rPr>
      </w:pPr>
      <w:r w:rsidRPr="00187FB4">
        <w:rPr>
          <w:rFonts w:ascii="宋体" w:eastAsia="宋体" w:hAnsi="宋体"/>
          <w:sz w:val="24"/>
          <w:szCs w:val="24"/>
        </w:rPr>
        <w:t>这方面海油就不如神华。因为煤炭市场以国内供应</w:t>
      </w:r>
      <w:r w:rsidRPr="00187FB4">
        <w:rPr>
          <w:rFonts w:ascii="宋体" w:eastAsia="宋体" w:hAnsi="宋体" w:hint="eastAsia"/>
          <w:sz w:val="24"/>
          <w:szCs w:val="24"/>
        </w:rPr>
        <w:t>为主，价格相对好分析。而国际油价我们说了不算。对我这种孤陋寡闻的人来说，未来油价就有点不好把握。尽管巴菲特最近说：中国汽车的量在这摆着，未来油价不会太差。但中国石</w:t>
      </w:r>
      <w:r w:rsidRPr="00187FB4">
        <w:rPr>
          <w:rFonts w:ascii="宋体" w:eastAsia="宋体" w:hAnsi="宋体" w:hint="eastAsia"/>
          <w:sz w:val="24"/>
          <w:szCs w:val="24"/>
        </w:rPr>
        <w:lastRenderedPageBreak/>
        <w:t>油当初</w:t>
      </w:r>
      <w:r w:rsidRPr="00187FB4">
        <w:rPr>
          <w:rFonts w:ascii="宋体" w:eastAsia="宋体" w:hAnsi="宋体"/>
          <w:sz w:val="24"/>
          <w:szCs w:val="24"/>
        </w:rPr>
        <w:t>48块，也是认为中国汽车一亿辆，油价都150一桶，未来增长到两亿辆呢？但中国汽车不仅增长到两亿，甚至真的到了3亿辆的时候，国际石油竟然戏剧性的降到了零。</w:t>
      </w:r>
    </w:p>
    <w:p w14:paraId="1A60DD12" w14:textId="1050CBFD" w:rsidR="00AF075D" w:rsidRPr="00187FB4" w:rsidRDefault="00AF075D" w:rsidP="004D15F6">
      <w:pPr>
        <w:spacing w:line="420" w:lineRule="exact"/>
        <w:ind w:firstLineChars="200" w:firstLine="480"/>
        <w:rPr>
          <w:rFonts w:ascii="宋体" w:eastAsia="宋体" w:hAnsi="宋体"/>
          <w:sz w:val="24"/>
          <w:szCs w:val="24"/>
        </w:rPr>
      </w:pPr>
      <w:r w:rsidRPr="00187FB4">
        <w:rPr>
          <w:rFonts w:ascii="宋体" w:eastAsia="宋体" w:hAnsi="宋体"/>
          <w:sz w:val="24"/>
          <w:szCs w:val="24"/>
        </w:rPr>
        <w:t>因此，海油我虽然7.2元用港股账号买了点，但对我来说是不敢大资金长期持有。</w:t>
      </w:r>
    </w:p>
    <w:p w14:paraId="5EA2F2FC" w14:textId="7FBEE4A6" w:rsidR="008250AC" w:rsidRPr="00187FB4" w:rsidRDefault="00466ECB"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008250AC" w:rsidRPr="00187FB4">
        <w:rPr>
          <w:rFonts w:ascii="宋体" w:eastAsia="宋体" w:hAnsi="宋体"/>
          <w:sz w:val="24"/>
          <w:szCs w:val="24"/>
        </w:rPr>
        <w:t>:回复</w:t>
      </w:r>
      <w:r w:rsidR="00FC2314">
        <w:rPr>
          <w:rFonts w:ascii="宋体" w:eastAsia="宋体" w:hAnsi="宋体"/>
          <w:sz w:val="24"/>
          <w:szCs w:val="24"/>
        </w:rPr>
        <w:t>一MAN</w:t>
      </w:r>
      <w:r w:rsidR="008250AC" w:rsidRPr="00187FB4">
        <w:rPr>
          <w:rFonts w:ascii="宋体" w:eastAsia="宋体" w:hAnsi="宋体"/>
          <w:sz w:val="24"/>
          <w:szCs w:val="24"/>
        </w:rPr>
        <w:t>:极值点应该去除吧，毕竟还有过负油价。巴菲特说过宁愿买平均收益15的大幅波动，也不愿买平稳10的。</w:t>
      </w:r>
    </w:p>
    <w:p w14:paraId="511DB5C0" w14:textId="3BDEF0C3" w:rsidR="00EA4B89" w:rsidRDefault="00466ECB" w:rsidP="00EA4B89">
      <w:pPr>
        <w:spacing w:line="420" w:lineRule="exact"/>
        <w:ind w:firstLineChars="200" w:firstLine="482"/>
        <w:rPr>
          <w:rFonts w:ascii="宋体" w:eastAsia="宋体" w:hAnsi="宋体"/>
          <w:b/>
          <w:bCs/>
          <w:sz w:val="24"/>
          <w:szCs w:val="24"/>
        </w:rPr>
      </w:pPr>
      <w:r w:rsidRPr="00EA4B89">
        <w:rPr>
          <w:rFonts w:ascii="宋体" w:eastAsia="宋体" w:hAnsi="宋体" w:hint="eastAsia"/>
          <w:b/>
          <w:bCs/>
          <w:sz w:val="24"/>
          <w:szCs w:val="24"/>
        </w:rPr>
        <w:t>散户乙</w:t>
      </w:r>
      <w:r w:rsidR="00AF075D" w:rsidRPr="00187FB4">
        <w:rPr>
          <w:rFonts w:ascii="宋体" w:eastAsia="宋体" w:hAnsi="宋体"/>
          <w:sz w:val="24"/>
          <w:szCs w:val="24"/>
        </w:rPr>
        <w:t>:</w:t>
      </w:r>
    </w:p>
    <w:p w14:paraId="3EFE56F4" w14:textId="43557A5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他这话很好理解呀，但海油前十年平均低于神华。不矛盾。</w:t>
      </w:r>
    </w:p>
    <w:p w14:paraId="51C53635" w14:textId="77777777" w:rsidR="005C4D0C" w:rsidRDefault="005C4D0C" w:rsidP="00187FB4">
      <w:pPr>
        <w:spacing w:line="420" w:lineRule="exact"/>
        <w:ind w:firstLineChars="200" w:firstLine="480"/>
        <w:rPr>
          <w:rFonts w:ascii="宋体" w:eastAsia="宋体" w:hAnsi="宋体"/>
          <w:sz w:val="24"/>
          <w:szCs w:val="24"/>
        </w:rPr>
      </w:pPr>
    </w:p>
    <w:p w14:paraId="47E2786C" w14:textId="0629AF0C" w:rsidR="00AF075D" w:rsidRDefault="00EC68AC"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31</w:t>
      </w:r>
      <w:r w:rsidRPr="00521DDB">
        <w:rPr>
          <w:rFonts w:ascii="宋体" w:eastAsia="宋体" w:hAnsi="宋体" w:hint="eastAsia"/>
          <w:b/>
          <w:bCs/>
          <w:sz w:val="24"/>
          <w:szCs w:val="24"/>
        </w:rPr>
        <w:t>．</w:t>
      </w:r>
      <w:r w:rsidR="005201CE" w:rsidRPr="005201CE">
        <w:rPr>
          <w:rFonts w:ascii="宋体" w:eastAsia="宋体" w:hAnsi="宋体" w:hint="eastAsia"/>
          <w:b/>
          <w:bCs/>
          <w:sz w:val="24"/>
          <w:szCs w:val="24"/>
        </w:rPr>
        <w:t>持仓（</w:t>
      </w:r>
      <w:r w:rsidR="00AF075D" w:rsidRPr="005201CE">
        <w:rPr>
          <w:rFonts w:ascii="宋体" w:eastAsia="宋体" w:hAnsi="宋体"/>
          <w:b/>
          <w:bCs/>
          <w:sz w:val="24"/>
          <w:szCs w:val="24"/>
        </w:rPr>
        <w:t>2023</w:t>
      </w:r>
      <w:r w:rsidR="00466ECB">
        <w:rPr>
          <w:rFonts w:ascii="宋体" w:eastAsia="宋体" w:hAnsi="宋体"/>
          <w:b/>
          <w:bCs/>
          <w:sz w:val="24"/>
          <w:szCs w:val="24"/>
        </w:rPr>
        <w:t>.04.01</w:t>
      </w:r>
      <w:r w:rsidR="005201CE" w:rsidRPr="005201CE">
        <w:rPr>
          <w:rFonts w:ascii="宋体" w:eastAsia="宋体" w:hAnsi="宋体" w:hint="eastAsia"/>
          <w:b/>
          <w:bCs/>
          <w:sz w:val="24"/>
          <w:szCs w:val="24"/>
        </w:rPr>
        <w:t>）</w:t>
      </w:r>
    </w:p>
    <w:p w14:paraId="6638E757" w14:textId="77FC58CD" w:rsidR="00EC68AC" w:rsidRPr="00187FB4" w:rsidRDefault="00EC68AC" w:rsidP="00EC68AC">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Pr>
          <w:rFonts w:ascii="宋体" w:eastAsia="宋体" w:hAnsi="宋体"/>
          <w:sz w:val="24"/>
          <w:szCs w:val="24"/>
        </w:rPr>
        <w:t xml:space="preserve"> </w:t>
      </w:r>
      <w:r w:rsidRPr="00187FB4">
        <w:rPr>
          <w:rFonts w:ascii="宋体" w:eastAsia="宋体" w:hAnsi="宋体"/>
          <w:sz w:val="24"/>
          <w:szCs w:val="24"/>
        </w:rPr>
        <w:t>7.2</w:t>
      </w:r>
      <w:r>
        <w:rPr>
          <w:rFonts w:ascii="宋体" w:eastAsia="宋体" w:hAnsi="宋体" w:hint="eastAsia"/>
          <w:sz w:val="24"/>
          <w:szCs w:val="24"/>
        </w:rPr>
        <w:t>的海油</w:t>
      </w:r>
      <w:r w:rsidRPr="00187FB4">
        <w:rPr>
          <w:rFonts w:ascii="宋体" w:eastAsia="宋体" w:hAnsi="宋体"/>
          <w:sz w:val="24"/>
          <w:szCs w:val="24"/>
        </w:rPr>
        <w:t>是真便宜</w:t>
      </w:r>
    </w:p>
    <w:p w14:paraId="6B7AE58C" w14:textId="6743E5E9" w:rsidR="00EC68AC" w:rsidRPr="00EA4B89" w:rsidRDefault="00EC68AC" w:rsidP="00EC68AC">
      <w:pPr>
        <w:spacing w:line="420" w:lineRule="exact"/>
        <w:ind w:firstLineChars="200" w:firstLine="482"/>
        <w:rPr>
          <w:rFonts w:ascii="宋体" w:eastAsia="宋体" w:hAnsi="宋体"/>
          <w:sz w:val="24"/>
          <w:szCs w:val="24"/>
        </w:rPr>
      </w:pPr>
      <w:r w:rsidRPr="00EA4B89">
        <w:rPr>
          <w:rFonts w:ascii="宋体" w:eastAsia="宋体" w:hAnsi="宋体" w:hint="eastAsia"/>
          <w:b/>
          <w:bCs/>
          <w:sz w:val="24"/>
          <w:szCs w:val="24"/>
        </w:rPr>
        <w:t>散户乙</w:t>
      </w:r>
      <w:r w:rsidRPr="00187FB4">
        <w:rPr>
          <w:rFonts w:ascii="宋体" w:eastAsia="宋体" w:hAnsi="宋体"/>
          <w:sz w:val="24"/>
          <w:szCs w:val="24"/>
        </w:rPr>
        <w:t>:</w:t>
      </w:r>
      <w:r>
        <w:rPr>
          <w:rFonts w:ascii="宋体" w:eastAsia="宋体" w:hAnsi="宋体"/>
          <w:sz w:val="24"/>
          <w:szCs w:val="24"/>
        </w:rPr>
        <w:t xml:space="preserve"> </w:t>
      </w:r>
      <w:r w:rsidRPr="00187FB4">
        <w:rPr>
          <w:rFonts w:ascii="宋体" w:eastAsia="宋体" w:hAnsi="宋体"/>
          <w:sz w:val="24"/>
          <w:szCs w:val="24"/>
        </w:rPr>
        <w:t>呵呵，我其实有很多股都没说，因为量不大。</w:t>
      </w:r>
    </w:p>
    <w:p w14:paraId="140C91F4" w14:textId="77777777" w:rsidR="00EC68AC" w:rsidRDefault="00466ECB"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sidR="00EC68AC">
        <w:rPr>
          <w:rFonts w:ascii="宋体" w:eastAsia="宋体" w:hAnsi="宋体"/>
          <w:sz w:val="24"/>
          <w:szCs w:val="24"/>
        </w:rPr>
        <w:t xml:space="preserve"> </w:t>
      </w:r>
      <w:r w:rsidRPr="00187FB4">
        <w:rPr>
          <w:rFonts w:ascii="宋体" w:eastAsia="宋体" w:hAnsi="宋体"/>
          <w:sz w:val="24"/>
          <w:szCs w:val="24"/>
        </w:rPr>
        <w:t>一直以为猪哥只有神华和老窖，顶多就是长江电力操作了一下，没想到还有很多观察仓啊！</w:t>
      </w:r>
    </w:p>
    <w:p w14:paraId="033BAD7C" w14:textId="2C7EB5AE" w:rsidR="00466ECB" w:rsidRPr="005201CE" w:rsidRDefault="00466ECB" w:rsidP="00187FB4">
      <w:pPr>
        <w:spacing w:line="420" w:lineRule="exact"/>
        <w:ind w:firstLineChars="200" w:firstLine="480"/>
        <w:rPr>
          <w:rFonts w:ascii="宋体" w:eastAsia="宋体" w:hAnsi="宋体"/>
          <w:b/>
          <w:bCs/>
          <w:sz w:val="24"/>
          <w:szCs w:val="24"/>
        </w:rPr>
      </w:pPr>
      <w:r w:rsidRPr="00187FB4">
        <w:rPr>
          <w:rFonts w:ascii="宋体" w:eastAsia="宋体" w:hAnsi="宋体"/>
          <w:sz w:val="24"/>
          <w:szCs w:val="24"/>
        </w:rPr>
        <w:t>想请教一下集中持仓的问题，神华和老窖占比超过90%吗？</w:t>
      </w:r>
    </w:p>
    <w:p w14:paraId="5E544DD1" w14:textId="77777777" w:rsidR="00EC68AC" w:rsidRDefault="00466ECB" w:rsidP="00187FB4">
      <w:pPr>
        <w:spacing w:line="420" w:lineRule="exact"/>
        <w:ind w:firstLineChars="200" w:firstLine="482"/>
        <w:rPr>
          <w:rFonts w:ascii="宋体" w:eastAsia="宋体" w:hAnsi="宋体"/>
          <w:sz w:val="24"/>
          <w:szCs w:val="24"/>
        </w:rPr>
      </w:pPr>
      <w:r w:rsidRPr="00EC68AC">
        <w:rPr>
          <w:rFonts w:ascii="宋体" w:eastAsia="宋体" w:hAnsi="宋体" w:hint="eastAsia"/>
          <w:b/>
          <w:bCs/>
          <w:sz w:val="24"/>
          <w:szCs w:val="24"/>
        </w:rPr>
        <w:t>散户乙</w:t>
      </w:r>
      <w:r w:rsidR="00AF075D" w:rsidRPr="00EC68AC">
        <w:rPr>
          <w:rFonts w:ascii="宋体" w:eastAsia="宋体" w:hAnsi="宋体"/>
          <w:b/>
          <w:bCs/>
          <w:sz w:val="24"/>
          <w:szCs w:val="24"/>
        </w:rPr>
        <w:t xml:space="preserve">: </w:t>
      </w:r>
      <w:r w:rsidR="00AF075D" w:rsidRPr="00187FB4">
        <w:rPr>
          <w:rFonts w:ascii="宋体" w:eastAsia="宋体" w:hAnsi="宋体"/>
          <w:sz w:val="24"/>
          <w:szCs w:val="24"/>
        </w:rPr>
        <w:t>是。呵呵，我还有买了很多年，分红后成本就剩几块钱的古井贡B。</w:t>
      </w:r>
    </w:p>
    <w:p w14:paraId="5632A1D2" w14:textId="03D6B116"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大道说：投5%比压身家功力差了20倍。持有不到1%的就没必要提了。</w:t>
      </w:r>
    </w:p>
    <w:p w14:paraId="6F76E647" w14:textId="78C285BE" w:rsidR="00AF075D" w:rsidRDefault="005201CE" w:rsidP="00187FB4">
      <w:pPr>
        <w:spacing w:line="420" w:lineRule="exact"/>
        <w:ind w:firstLineChars="200" w:firstLine="482"/>
        <w:rPr>
          <w:rFonts w:ascii="宋体" w:eastAsia="宋体" w:hAnsi="宋体"/>
          <w:b/>
          <w:bCs/>
          <w:sz w:val="24"/>
          <w:szCs w:val="24"/>
        </w:rPr>
      </w:pPr>
      <w:r w:rsidRPr="005201CE">
        <w:rPr>
          <w:rFonts w:ascii="宋体" w:eastAsia="宋体" w:hAnsi="宋体"/>
          <w:b/>
          <w:bCs/>
          <w:sz w:val="24"/>
          <w:szCs w:val="24"/>
        </w:rPr>
        <w:t>老凤祥B</w:t>
      </w:r>
      <w:r w:rsidRPr="00A67005">
        <w:rPr>
          <w:rFonts w:ascii="宋体" w:eastAsia="宋体" w:hAnsi="宋体" w:hint="eastAsia"/>
          <w:sz w:val="24"/>
          <w:szCs w:val="24"/>
        </w:rPr>
        <w:t>（</w:t>
      </w:r>
      <w:r w:rsidR="00AF075D" w:rsidRPr="00A67005">
        <w:rPr>
          <w:rFonts w:ascii="宋体" w:eastAsia="宋体" w:hAnsi="宋体"/>
          <w:sz w:val="24"/>
          <w:szCs w:val="24"/>
        </w:rPr>
        <w:t>2023</w:t>
      </w:r>
      <w:r w:rsidR="00466ECB" w:rsidRPr="00A67005">
        <w:rPr>
          <w:rFonts w:ascii="宋体" w:eastAsia="宋体" w:hAnsi="宋体"/>
          <w:sz w:val="24"/>
          <w:szCs w:val="24"/>
        </w:rPr>
        <w:t>.04.01</w:t>
      </w:r>
      <w:r w:rsidRPr="00A67005">
        <w:rPr>
          <w:rFonts w:ascii="宋体" w:eastAsia="宋体" w:hAnsi="宋体" w:hint="eastAsia"/>
          <w:sz w:val="24"/>
          <w:szCs w:val="24"/>
        </w:rPr>
        <w:t>）</w:t>
      </w:r>
    </w:p>
    <w:p w14:paraId="633145B9" w14:textId="70125D0E" w:rsidR="00466ECB" w:rsidRPr="005201CE" w:rsidRDefault="00466ECB"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回复</w:t>
      </w:r>
      <w:r w:rsidR="00FC2314">
        <w:rPr>
          <w:rFonts w:ascii="宋体" w:eastAsia="宋体" w:hAnsi="宋体"/>
          <w:sz w:val="24"/>
          <w:szCs w:val="24"/>
        </w:rPr>
        <w:t>一MAN</w:t>
      </w:r>
      <w:r w:rsidRPr="00187FB4">
        <w:rPr>
          <w:rFonts w:ascii="宋体" w:eastAsia="宋体" w:hAnsi="宋体"/>
          <w:sz w:val="24"/>
          <w:szCs w:val="24"/>
        </w:rPr>
        <w:t>:我知道的，还有老凤祥B，也是很多年了</w:t>
      </w:r>
    </w:p>
    <w:p w14:paraId="3F6D2EB3" w14:textId="3308660E" w:rsidR="00AF075D" w:rsidRDefault="005656A2" w:rsidP="00187FB4">
      <w:pPr>
        <w:spacing w:line="420" w:lineRule="exact"/>
        <w:ind w:firstLineChars="200" w:firstLine="482"/>
        <w:rPr>
          <w:rFonts w:ascii="宋体" w:eastAsia="宋体" w:hAnsi="宋体"/>
          <w:sz w:val="24"/>
          <w:szCs w:val="24"/>
        </w:rPr>
      </w:pPr>
      <w:r>
        <w:rPr>
          <w:rFonts w:ascii="宋体" w:eastAsia="宋体" w:hAnsi="宋体" w:hint="eastAsia"/>
          <w:b/>
          <w:bCs/>
          <w:sz w:val="24"/>
          <w:szCs w:val="24"/>
        </w:rPr>
        <w:t>散户乙:</w:t>
      </w:r>
      <w:r w:rsidR="00AF075D" w:rsidRPr="00187FB4">
        <w:rPr>
          <w:rFonts w:ascii="宋体" w:eastAsia="宋体" w:hAnsi="宋体"/>
          <w:sz w:val="24"/>
          <w:szCs w:val="24"/>
        </w:rPr>
        <w:t xml:space="preserve"> 我目前的态度是：持有。</w:t>
      </w:r>
    </w:p>
    <w:p w14:paraId="25C1E768" w14:textId="77777777" w:rsidR="004A06E8" w:rsidRDefault="004A06E8" w:rsidP="004A06E8">
      <w:pPr>
        <w:spacing w:line="420" w:lineRule="exact"/>
        <w:ind w:firstLineChars="200" w:firstLine="480"/>
        <w:rPr>
          <w:rFonts w:ascii="宋体" w:eastAsia="宋体" w:hAnsi="宋体"/>
          <w:sz w:val="24"/>
          <w:szCs w:val="24"/>
        </w:rPr>
      </w:pPr>
    </w:p>
    <w:p w14:paraId="1AD7414C" w14:textId="26AEEC19" w:rsidR="004A06E8" w:rsidRPr="00EA4B89" w:rsidRDefault="004A06E8" w:rsidP="004A06E8">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32</w:t>
      </w:r>
      <w:r w:rsidRPr="00521DDB">
        <w:rPr>
          <w:rFonts w:ascii="宋体" w:eastAsia="宋体" w:hAnsi="宋体" w:hint="eastAsia"/>
          <w:b/>
          <w:bCs/>
          <w:sz w:val="24"/>
          <w:szCs w:val="24"/>
        </w:rPr>
        <w:t>．</w:t>
      </w:r>
      <w:r w:rsidRPr="00EA4B89">
        <w:rPr>
          <w:rFonts w:ascii="宋体" w:eastAsia="宋体" w:hAnsi="宋体" w:hint="eastAsia"/>
          <w:b/>
          <w:bCs/>
          <w:sz w:val="24"/>
          <w:szCs w:val="24"/>
        </w:rPr>
        <w:t>煤炭</w:t>
      </w:r>
      <w:r w:rsidRPr="005201CE">
        <w:rPr>
          <w:rFonts w:ascii="宋体" w:eastAsia="宋体" w:hAnsi="宋体" w:hint="eastAsia"/>
          <w:b/>
          <w:bCs/>
          <w:sz w:val="24"/>
          <w:szCs w:val="24"/>
        </w:rPr>
        <w:t>（</w:t>
      </w:r>
      <w:r w:rsidRPr="005201CE">
        <w:rPr>
          <w:rFonts w:ascii="宋体" w:eastAsia="宋体" w:hAnsi="宋体"/>
          <w:b/>
          <w:bCs/>
          <w:sz w:val="24"/>
          <w:szCs w:val="24"/>
        </w:rPr>
        <w:t>2023</w:t>
      </w:r>
      <w:r>
        <w:rPr>
          <w:rFonts w:ascii="宋体" w:eastAsia="宋体" w:hAnsi="宋体"/>
          <w:b/>
          <w:bCs/>
          <w:sz w:val="24"/>
          <w:szCs w:val="24"/>
        </w:rPr>
        <w:t>.04.01</w:t>
      </w:r>
      <w:r w:rsidRPr="005201CE">
        <w:rPr>
          <w:rFonts w:ascii="宋体" w:eastAsia="宋体" w:hAnsi="宋体" w:hint="eastAsia"/>
          <w:b/>
          <w:bCs/>
          <w:sz w:val="24"/>
          <w:szCs w:val="24"/>
        </w:rPr>
        <w:t>）</w:t>
      </w:r>
    </w:p>
    <w:p w14:paraId="4EF0C325" w14:textId="77777777" w:rsidR="004A06E8" w:rsidRPr="00187FB4" w:rsidRDefault="004A06E8" w:rsidP="004A06E8">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Pr>
          <w:rFonts w:ascii="宋体" w:eastAsia="宋体" w:hAnsi="宋体"/>
          <w:sz w:val="24"/>
          <w:szCs w:val="24"/>
        </w:rPr>
        <w:t xml:space="preserve"> </w:t>
      </w:r>
      <w:r w:rsidRPr="00187FB4">
        <w:rPr>
          <w:rFonts w:ascii="宋体" w:eastAsia="宋体" w:hAnsi="宋体"/>
          <w:sz w:val="24"/>
          <w:szCs w:val="24"/>
        </w:rPr>
        <w:t>求教:前辈周末快乐！现在看到进囗煤碳零进口税是否对国内煤能源有价格啥影响？？？</w:t>
      </w:r>
    </w:p>
    <w:p w14:paraId="6579542B" w14:textId="0D1BBC18" w:rsidR="004A06E8" w:rsidRPr="00187FB4" w:rsidRDefault="004A06E8" w:rsidP="004A06E8">
      <w:pPr>
        <w:spacing w:line="420" w:lineRule="exact"/>
        <w:ind w:firstLineChars="200" w:firstLine="482"/>
        <w:rPr>
          <w:rFonts w:ascii="宋体" w:eastAsia="宋体" w:hAnsi="宋体"/>
          <w:sz w:val="24"/>
          <w:szCs w:val="24"/>
        </w:rPr>
      </w:pPr>
      <w:r w:rsidRPr="00EA4B89">
        <w:rPr>
          <w:rFonts w:ascii="宋体" w:eastAsia="宋体" w:hAnsi="宋体" w:hint="eastAsia"/>
          <w:b/>
          <w:bCs/>
          <w:sz w:val="24"/>
          <w:szCs w:val="24"/>
        </w:rPr>
        <w:t>散户乙</w:t>
      </w:r>
      <w:r w:rsidRPr="00187FB4">
        <w:rPr>
          <w:rFonts w:ascii="宋体" w:eastAsia="宋体" w:hAnsi="宋体"/>
          <w:sz w:val="24"/>
          <w:szCs w:val="24"/>
        </w:rPr>
        <w:t>:</w:t>
      </w:r>
      <w:r>
        <w:rPr>
          <w:rFonts w:ascii="宋体" w:eastAsia="宋体" w:hAnsi="宋体"/>
          <w:sz w:val="24"/>
          <w:szCs w:val="24"/>
        </w:rPr>
        <w:t xml:space="preserve"> </w:t>
      </w:r>
      <w:r w:rsidRPr="00187FB4">
        <w:rPr>
          <w:rFonts w:ascii="宋体" w:eastAsia="宋体" w:hAnsi="宋体"/>
          <w:sz w:val="24"/>
          <w:szCs w:val="24"/>
        </w:rPr>
        <w:t>我觉得国家主要目的还是缓解短期煤炭供应的紧张局面。</w:t>
      </w:r>
    </w:p>
    <w:p w14:paraId="7A9EE8C8" w14:textId="1B38FB42" w:rsidR="004A06E8" w:rsidRPr="00133468" w:rsidRDefault="004A06E8" w:rsidP="004A06E8">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回复</w:t>
      </w:r>
      <w:r w:rsidR="00FC2314">
        <w:rPr>
          <w:rFonts w:ascii="宋体" w:eastAsia="宋体" w:hAnsi="宋体"/>
          <w:sz w:val="24"/>
          <w:szCs w:val="24"/>
        </w:rPr>
        <w:t>一MAN</w:t>
      </w:r>
      <w:r w:rsidRPr="00187FB4">
        <w:rPr>
          <w:rFonts w:ascii="宋体" w:eastAsia="宋体" w:hAnsi="宋体"/>
          <w:sz w:val="24"/>
          <w:szCs w:val="24"/>
        </w:rPr>
        <w:t>:澳煤进口、新能源占比提高等因素，会不会大大幅降低神华的利润？</w:t>
      </w:r>
    </w:p>
    <w:p w14:paraId="3D5547D4" w14:textId="5F61CC63" w:rsidR="004A06E8" w:rsidRPr="00F64DE8" w:rsidRDefault="004A06E8" w:rsidP="004A06E8">
      <w:pPr>
        <w:spacing w:line="420" w:lineRule="exact"/>
        <w:ind w:firstLineChars="200" w:firstLine="482"/>
        <w:rPr>
          <w:rFonts w:ascii="宋体" w:eastAsia="宋体" w:hAnsi="宋体"/>
          <w:b/>
          <w:bCs/>
          <w:sz w:val="24"/>
          <w:szCs w:val="24"/>
        </w:rPr>
      </w:pPr>
      <w:r w:rsidRPr="00F64DE8">
        <w:rPr>
          <w:rFonts w:ascii="宋体" w:eastAsia="宋体" w:hAnsi="宋体" w:hint="eastAsia"/>
          <w:b/>
          <w:bCs/>
          <w:sz w:val="24"/>
          <w:szCs w:val="24"/>
        </w:rPr>
        <w:t>散户乙</w:t>
      </w:r>
      <w:r w:rsidRPr="00F64DE8">
        <w:rPr>
          <w:rFonts w:ascii="宋体" w:eastAsia="宋体" w:hAnsi="宋体"/>
          <w:b/>
          <w:bCs/>
          <w:sz w:val="24"/>
          <w:szCs w:val="24"/>
        </w:rPr>
        <w:t>:</w:t>
      </w:r>
      <w:r w:rsidR="00F64DE8" w:rsidRPr="00F64DE8">
        <w:rPr>
          <w:rFonts w:ascii="宋体" w:eastAsia="宋体" w:hAnsi="宋体"/>
          <w:b/>
          <w:bCs/>
          <w:sz w:val="24"/>
          <w:szCs w:val="24"/>
        </w:rPr>
        <w:t xml:space="preserve"> </w:t>
      </w:r>
    </w:p>
    <w:p w14:paraId="0BB15D92" w14:textId="77777777" w:rsidR="004A06E8" w:rsidRDefault="004A06E8" w:rsidP="004A06E8">
      <w:pPr>
        <w:spacing w:line="420" w:lineRule="exact"/>
        <w:ind w:firstLineChars="200" w:firstLine="480"/>
        <w:rPr>
          <w:rFonts w:ascii="宋体" w:eastAsia="宋体" w:hAnsi="宋体"/>
          <w:sz w:val="24"/>
          <w:szCs w:val="24"/>
        </w:rPr>
      </w:pPr>
      <w:r w:rsidRPr="00187FB4">
        <w:rPr>
          <w:rFonts w:ascii="宋体" w:eastAsia="宋体" w:hAnsi="宋体"/>
          <w:sz w:val="24"/>
          <w:szCs w:val="24"/>
        </w:rPr>
        <w:t>短期会减少煤炭的增量，然后会减少煤炭绝对量，要不怎么实现碳中和碳达峰？ 但煤炭总用量少，不一定影响神华。</w:t>
      </w:r>
    </w:p>
    <w:p w14:paraId="48F4A120" w14:textId="77777777" w:rsidR="00EC68AC" w:rsidRPr="004A06E8" w:rsidRDefault="00EC68AC" w:rsidP="00187FB4">
      <w:pPr>
        <w:spacing w:line="420" w:lineRule="exact"/>
        <w:ind w:firstLineChars="200" w:firstLine="480"/>
        <w:rPr>
          <w:rFonts w:ascii="宋体" w:eastAsia="宋体" w:hAnsi="宋体"/>
          <w:sz w:val="24"/>
          <w:szCs w:val="24"/>
        </w:rPr>
      </w:pPr>
    </w:p>
    <w:p w14:paraId="5AA55B13" w14:textId="121A4BED" w:rsidR="00AF075D" w:rsidRDefault="004A06E8"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33</w:t>
      </w:r>
      <w:r w:rsidRPr="00521DDB">
        <w:rPr>
          <w:rFonts w:ascii="宋体" w:eastAsia="宋体" w:hAnsi="宋体" w:hint="eastAsia"/>
          <w:b/>
          <w:bCs/>
          <w:sz w:val="24"/>
          <w:szCs w:val="24"/>
        </w:rPr>
        <w:t>．</w:t>
      </w:r>
      <w:r w:rsidR="005201CE" w:rsidRPr="005201CE">
        <w:rPr>
          <w:rFonts w:ascii="宋体" w:eastAsia="宋体" w:hAnsi="宋体" w:hint="eastAsia"/>
          <w:b/>
          <w:bCs/>
          <w:sz w:val="24"/>
          <w:szCs w:val="24"/>
        </w:rPr>
        <w:t>神华</w:t>
      </w:r>
      <w:r w:rsidR="00A67005">
        <w:rPr>
          <w:rFonts w:ascii="宋体" w:eastAsia="宋体" w:hAnsi="宋体" w:hint="eastAsia"/>
          <w:b/>
          <w:bCs/>
          <w:sz w:val="24"/>
          <w:szCs w:val="24"/>
        </w:rPr>
        <w:t>（一）</w:t>
      </w:r>
      <w:r w:rsidR="005201CE" w:rsidRPr="005201CE">
        <w:rPr>
          <w:rFonts w:ascii="宋体" w:eastAsia="宋体" w:hAnsi="宋体" w:hint="eastAsia"/>
          <w:b/>
          <w:bCs/>
          <w:sz w:val="24"/>
          <w:szCs w:val="24"/>
        </w:rPr>
        <w:t>（</w:t>
      </w:r>
      <w:r w:rsidR="00AF075D" w:rsidRPr="005201CE">
        <w:rPr>
          <w:rFonts w:ascii="宋体" w:eastAsia="宋体" w:hAnsi="宋体"/>
          <w:b/>
          <w:bCs/>
          <w:sz w:val="24"/>
          <w:szCs w:val="24"/>
        </w:rPr>
        <w:t>2023</w:t>
      </w:r>
      <w:r w:rsidR="00466ECB">
        <w:rPr>
          <w:rFonts w:ascii="宋体" w:eastAsia="宋体" w:hAnsi="宋体"/>
          <w:b/>
          <w:bCs/>
          <w:sz w:val="24"/>
          <w:szCs w:val="24"/>
        </w:rPr>
        <w:t>.04.01</w:t>
      </w:r>
      <w:r w:rsidR="005201CE" w:rsidRPr="005201CE">
        <w:rPr>
          <w:rFonts w:ascii="宋体" w:eastAsia="宋体" w:hAnsi="宋体" w:hint="eastAsia"/>
          <w:b/>
          <w:bCs/>
          <w:sz w:val="24"/>
          <w:szCs w:val="24"/>
        </w:rPr>
        <w:t>）</w:t>
      </w:r>
    </w:p>
    <w:p w14:paraId="24EA3E84" w14:textId="78737A50" w:rsidR="00466ECB" w:rsidRPr="005201CE" w:rsidRDefault="00466ECB"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lastRenderedPageBreak/>
        <w:t>网友</w:t>
      </w:r>
      <w:r w:rsidRPr="00187FB4">
        <w:rPr>
          <w:rFonts w:ascii="宋体" w:eastAsia="宋体" w:hAnsi="宋体"/>
          <w:sz w:val="24"/>
          <w:szCs w:val="24"/>
        </w:rPr>
        <w:t>:</w:t>
      </w:r>
      <w:r w:rsidR="00A67005">
        <w:rPr>
          <w:rFonts w:ascii="宋体" w:eastAsia="宋体" w:hAnsi="宋体"/>
          <w:sz w:val="24"/>
          <w:szCs w:val="24"/>
        </w:rPr>
        <w:t xml:space="preserve"> </w:t>
      </w:r>
      <w:r w:rsidRPr="00187FB4">
        <w:rPr>
          <w:rFonts w:ascii="宋体" w:eastAsia="宋体" w:hAnsi="宋体"/>
          <w:sz w:val="24"/>
          <w:szCs w:val="24"/>
        </w:rPr>
        <w:t>如果以后煤炭供需不平衡，供给大于需求，死掉的是那些高成本的矿，资源禀赋和煤，电，运输一体化，这是神华最大的倚仗，或者可以称之为竞争优势 ，护城河</w:t>
      </w:r>
      <w:r w:rsidR="004A06E8">
        <w:rPr>
          <w:rFonts w:ascii="宋体" w:eastAsia="宋体" w:hAnsi="宋体" w:hint="eastAsia"/>
          <w:sz w:val="24"/>
          <w:szCs w:val="24"/>
        </w:rPr>
        <w:t>。</w:t>
      </w:r>
    </w:p>
    <w:p w14:paraId="14A3BDC6" w14:textId="7C0BAF1F" w:rsidR="00AF075D" w:rsidRDefault="00466ECB" w:rsidP="00187FB4">
      <w:pPr>
        <w:spacing w:line="420" w:lineRule="exact"/>
        <w:ind w:firstLineChars="200" w:firstLine="480"/>
        <w:rPr>
          <w:rFonts w:ascii="宋体" w:eastAsia="宋体" w:hAnsi="宋体"/>
          <w:sz w:val="24"/>
          <w:szCs w:val="24"/>
        </w:rPr>
      </w:pPr>
      <w:r w:rsidRPr="00A67005">
        <w:rPr>
          <w:rFonts w:ascii="宋体" w:eastAsia="宋体" w:hAnsi="宋体" w:hint="eastAsia"/>
          <w:sz w:val="24"/>
          <w:szCs w:val="24"/>
        </w:rPr>
        <w:t>散户乙</w:t>
      </w:r>
      <w:r w:rsidR="00AF075D" w:rsidRPr="00187FB4">
        <w:rPr>
          <w:rFonts w:ascii="宋体" w:eastAsia="宋体" w:hAnsi="宋体"/>
          <w:sz w:val="24"/>
          <w:szCs w:val="24"/>
        </w:rPr>
        <w:t>: 在碳达峰、碳中和的大背景下，不可能让煤炭长期供大于求，一旦供大于求，趁势就从环保、产量、安全等角度开始淘汰掉过剩的产能。过些年新能源代替更多，煤炭又过剩，就再淘汰一批。一直到碳中和。</w:t>
      </w:r>
    </w:p>
    <w:p w14:paraId="069D5460" w14:textId="77777777" w:rsidR="00253866" w:rsidRPr="00187FB4" w:rsidRDefault="00253866" w:rsidP="00187FB4">
      <w:pPr>
        <w:spacing w:line="420" w:lineRule="exact"/>
        <w:ind w:firstLineChars="200" w:firstLine="480"/>
        <w:rPr>
          <w:rFonts w:ascii="宋体" w:eastAsia="宋体" w:hAnsi="宋体"/>
          <w:sz w:val="24"/>
          <w:szCs w:val="24"/>
        </w:rPr>
      </w:pPr>
    </w:p>
    <w:p w14:paraId="68B40E8C" w14:textId="3ADFDF8A" w:rsidR="00AF075D" w:rsidRDefault="00253866"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34</w:t>
      </w:r>
      <w:r w:rsidRPr="00521DDB">
        <w:rPr>
          <w:rFonts w:ascii="宋体" w:eastAsia="宋体" w:hAnsi="宋体" w:hint="eastAsia"/>
          <w:b/>
          <w:bCs/>
          <w:sz w:val="24"/>
          <w:szCs w:val="24"/>
        </w:rPr>
        <w:t>．</w:t>
      </w:r>
      <w:r w:rsidR="00AF075D" w:rsidRPr="005201CE">
        <w:rPr>
          <w:rFonts w:ascii="宋体" w:eastAsia="宋体" w:hAnsi="宋体" w:hint="eastAsia"/>
          <w:b/>
          <w:bCs/>
          <w:sz w:val="24"/>
          <w:szCs w:val="24"/>
        </w:rPr>
        <w:t>神华</w:t>
      </w:r>
      <w:r w:rsidR="00A67005">
        <w:rPr>
          <w:rFonts w:ascii="宋体" w:eastAsia="宋体" w:hAnsi="宋体" w:hint="eastAsia"/>
          <w:b/>
          <w:bCs/>
          <w:sz w:val="24"/>
          <w:szCs w:val="24"/>
        </w:rPr>
        <w:t>（二）</w:t>
      </w:r>
      <w:r w:rsidR="005201CE" w:rsidRPr="005201CE">
        <w:rPr>
          <w:rFonts w:ascii="宋体" w:eastAsia="宋体" w:hAnsi="宋体" w:hint="eastAsia"/>
          <w:b/>
          <w:bCs/>
          <w:sz w:val="24"/>
          <w:szCs w:val="24"/>
        </w:rPr>
        <w:t>（</w:t>
      </w:r>
      <w:r w:rsidR="00AF075D" w:rsidRPr="005201CE">
        <w:rPr>
          <w:rFonts w:ascii="宋体" w:eastAsia="宋体" w:hAnsi="宋体"/>
          <w:b/>
          <w:bCs/>
          <w:sz w:val="24"/>
          <w:szCs w:val="24"/>
        </w:rPr>
        <w:t>2023</w:t>
      </w:r>
      <w:r w:rsidR="00466ECB">
        <w:rPr>
          <w:rFonts w:ascii="宋体" w:eastAsia="宋体" w:hAnsi="宋体"/>
          <w:b/>
          <w:bCs/>
          <w:sz w:val="24"/>
          <w:szCs w:val="24"/>
        </w:rPr>
        <w:t>.04.01</w:t>
      </w:r>
      <w:r w:rsidR="005201CE" w:rsidRPr="005201CE">
        <w:rPr>
          <w:rFonts w:ascii="宋体" w:eastAsia="宋体" w:hAnsi="宋体" w:hint="eastAsia"/>
          <w:b/>
          <w:bCs/>
          <w:sz w:val="24"/>
          <w:szCs w:val="24"/>
        </w:rPr>
        <w:t>）</w:t>
      </w:r>
    </w:p>
    <w:p w14:paraId="7D81BEED" w14:textId="5D257B63" w:rsidR="00351E72" w:rsidRPr="00351E72" w:rsidRDefault="00351E72" w:rsidP="00351E72">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sidR="00A67005">
        <w:rPr>
          <w:rFonts w:ascii="宋体" w:eastAsia="宋体" w:hAnsi="宋体"/>
          <w:sz w:val="24"/>
          <w:szCs w:val="24"/>
        </w:rPr>
        <w:t xml:space="preserve"> </w:t>
      </w:r>
      <w:r w:rsidRPr="00187FB4">
        <w:rPr>
          <w:rFonts w:ascii="宋体" w:eastAsia="宋体" w:hAnsi="宋体"/>
          <w:sz w:val="24"/>
          <w:szCs w:val="24"/>
        </w:rPr>
        <w:t>散户大哥有没有考虑过神华的煤炭储量只够挖30年的，那是不是比如10年后15年后剩余年份越来越少，市场给他的估值水平越来越低？谢谢</w:t>
      </w:r>
      <w:r>
        <w:rPr>
          <w:rFonts w:ascii="宋体" w:eastAsia="宋体" w:hAnsi="宋体" w:hint="eastAsia"/>
          <w:sz w:val="24"/>
          <w:szCs w:val="24"/>
        </w:rPr>
        <w:t>！</w:t>
      </w:r>
    </w:p>
    <w:p w14:paraId="5E9F04D9" w14:textId="5C3461D3" w:rsidR="00AF075D" w:rsidRPr="00187FB4" w:rsidRDefault="00351E72"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 呵呵，所以我内心其实也把神华当做比较长的烟蒂股。只是之前这种感觉并没有找到合适的词。所以我上次说，我目前神华的成本再过三四年就收回来了，按今年的分红就要四五年。收回成本我能多抽几口就赚几口。呵呵，结果有个人留言说：你总记着成本，是价投大忌。</w:t>
      </w:r>
    </w:p>
    <w:p w14:paraId="646C5642" w14:textId="76DECB91"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另外，这都是目前的猜想，都是逻辑上的。如今新能源体量还不大，增长很猛，未来取决于是否有新技术出现。新能源也许一路突飞猛进，也许到了一定阶段的出现瓶颈。你目前说的储量并没包括新街台格庙，勘探储量已经由前些年的270亿增加到330亿。也许新街台格庙后，还要继续勘探新矿也说不定。所以，不用考虑太久远的事。</w:t>
      </w:r>
    </w:p>
    <w:p w14:paraId="2CBD0915" w14:textId="77777777" w:rsidR="005201CE" w:rsidRDefault="005201CE" w:rsidP="00187FB4">
      <w:pPr>
        <w:spacing w:line="420" w:lineRule="exact"/>
        <w:ind w:firstLineChars="200" w:firstLine="482"/>
        <w:rPr>
          <w:rFonts w:ascii="宋体" w:eastAsia="宋体" w:hAnsi="宋体"/>
          <w:b/>
          <w:bCs/>
          <w:sz w:val="24"/>
          <w:szCs w:val="24"/>
        </w:rPr>
      </w:pPr>
    </w:p>
    <w:p w14:paraId="2B35FFDD" w14:textId="05DAD5C8" w:rsidR="00AF075D" w:rsidRDefault="00A67005"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35</w:t>
      </w:r>
      <w:r w:rsidRPr="00521DDB">
        <w:rPr>
          <w:rFonts w:ascii="宋体" w:eastAsia="宋体" w:hAnsi="宋体" w:hint="eastAsia"/>
          <w:b/>
          <w:bCs/>
          <w:sz w:val="24"/>
          <w:szCs w:val="24"/>
        </w:rPr>
        <w:t>．</w:t>
      </w:r>
      <w:r w:rsidR="005201CE" w:rsidRPr="005201CE">
        <w:rPr>
          <w:rFonts w:ascii="宋体" w:eastAsia="宋体" w:hAnsi="宋体" w:hint="eastAsia"/>
          <w:b/>
          <w:bCs/>
          <w:sz w:val="24"/>
          <w:szCs w:val="24"/>
        </w:rPr>
        <w:t>最好是等待大白马落难</w:t>
      </w:r>
      <w:r w:rsidR="00351E72">
        <w:rPr>
          <w:rFonts w:ascii="宋体" w:eastAsia="宋体" w:hAnsi="宋体" w:hint="eastAsia"/>
          <w:b/>
          <w:bCs/>
          <w:sz w:val="24"/>
          <w:szCs w:val="24"/>
        </w:rPr>
        <w:t>进入射程范围</w:t>
      </w:r>
      <w:r w:rsidR="005201CE" w:rsidRPr="005201CE">
        <w:rPr>
          <w:rFonts w:ascii="宋体" w:eastAsia="宋体" w:hAnsi="宋体" w:hint="eastAsia"/>
          <w:b/>
          <w:bCs/>
          <w:sz w:val="24"/>
          <w:szCs w:val="24"/>
        </w:rPr>
        <w:t>再开枪（</w:t>
      </w:r>
      <w:r w:rsidR="00AF075D" w:rsidRPr="005201CE">
        <w:rPr>
          <w:rFonts w:ascii="宋体" w:eastAsia="宋体" w:hAnsi="宋体"/>
          <w:b/>
          <w:bCs/>
          <w:sz w:val="24"/>
          <w:szCs w:val="24"/>
        </w:rPr>
        <w:t>2023</w:t>
      </w:r>
      <w:r w:rsidR="00466ECB">
        <w:rPr>
          <w:rFonts w:ascii="宋体" w:eastAsia="宋体" w:hAnsi="宋体"/>
          <w:b/>
          <w:bCs/>
          <w:sz w:val="24"/>
          <w:szCs w:val="24"/>
        </w:rPr>
        <w:t>.04.01</w:t>
      </w:r>
      <w:r w:rsidR="005201CE" w:rsidRPr="005201CE">
        <w:rPr>
          <w:rFonts w:ascii="宋体" w:eastAsia="宋体" w:hAnsi="宋体" w:hint="eastAsia"/>
          <w:b/>
          <w:bCs/>
          <w:sz w:val="24"/>
          <w:szCs w:val="24"/>
        </w:rPr>
        <w:t>）</w:t>
      </w:r>
    </w:p>
    <w:p w14:paraId="2112CBED" w14:textId="05B1A052" w:rsidR="00A540FC" w:rsidRPr="005201CE" w:rsidRDefault="00A540FC"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回复</w:t>
      </w:r>
      <w:r w:rsidR="00FC2314">
        <w:rPr>
          <w:rFonts w:ascii="宋体" w:eastAsia="宋体" w:hAnsi="宋体"/>
          <w:sz w:val="24"/>
          <w:szCs w:val="24"/>
        </w:rPr>
        <w:t>一MAN</w:t>
      </w:r>
      <w:r w:rsidRPr="00187FB4">
        <w:rPr>
          <w:rFonts w:ascii="宋体" w:eastAsia="宋体" w:hAnsi="宋体"/>
          <w:sz w:val="24"/>
          <w:szCs w:val="24"/>
        </w:rPr>
        <w:t>:。所以最好的还是优质成长股。</w:t>
      </w:r>
    </w:p>
    <w:p w14:paraId="326C79F7" w14:textId="77777777" w:rsidR="005656A2" w:rsidRDefault="00A540FC"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 成长股是最好的了。</w:t>
      </w:r>
    </w:p>
    <w:p w14:paraId="021AC7B2" w14:textId="771BF033" w:rsidR="005656A2" w:rsidRDefault="00AF075D" w:rsidP="005656A2">
      <w:pPr>
        <w:spacing w:line="420" w:lineRule="exact"/>
        <w:ind w:firstLineChars="200" w:firstLine="480"/>
        <w:rPr>
          <w:rFonts w:ascii="宋体" w:eastAsia="宋体" w:hAnsi="宋体"/>
          <w:sz w:val="24"/>
          <w:szCs w:val="24"/>
        </w:rPr>
      </w:pPr>
      <w:r w:rsidRPr="00187FB4">
        <w:rPr>
          <w:rFonts w:ascii="宋体" w:eastAsia="宋体" w:hAnsi="宋体"/>
          <w:sz w:val="24"/>
          <w:szCs w:val="24"/>
        </w:rPr>
        <w:t>但感觉随着这些年基金发行越来越多，优秀的基金经理也越来越多，感觉股市像非洲大草原，基金经理们像非洲鬣狗一样，一群一群的，他们不停的搜寻翻找。正常情况下，很难找到即可持续成长又价格实惠的股。</w:t>
      </w:r>
    </w:p>
    <w:p w14:paraId="56E7C2B0" w14:textId="643FE400" w:rsidR="00A6700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而太多股票当下看着很具有成长性，一旦高价追入，最终拿了一堆过剩产能。</w:t>
      </w:r>
    </w:p>
    <w:p w14:paraId="51A58B9D" w14:textId="23B44C81"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个人觉得最好的办法还是等待公认的大白马出黑天鹅，砸个坑，低价买入，它恢复的过程就是高成长了。我们把枪摆好，子弹上膛，偶尔瞄一眼</w:t>
      </w:r>
      <w:r w:rsidR="005201CE">
        <w:rPr>
          <w:rFonts w:ascii="宋体" w:eastAsia="宋体" w:hAnsi="宋体" w:hint="eastAsia"/>
          <w:sz w:val="24"/>
          <w:szCs w:val="24"/>
        </w:rPr>
        <w:t>它</w:t>
      </w:r>
      <w:r w:rsidRPr="00187FB4">
        <w:rPr>
          <w:rFonts w:ascii="宋体" w:eastAsia="宋体" w:hAnsi="宋体"/>
          <w:sz w:val="24"/>
          <w:szCs w:val="24"/>
        </w:rPr>
        <w:t>们在草原溜达，不进入射程范围就不开枪。</w:t>
      </w:r>
    </w:p>
    <w:p w14:paraId="5EC9CE32" w14:textId="77777777" w:rsidR="00A67005" w:rsidRPr="00187FB4" w:rsidRDefault="00A67005" w:rsidP="00187FB4">
      <w:pPr>
        <w:spacing w:line="420" w:lineRule="exact"/>
        <w:ind w:firstLineChars="200" w:firstLine="480"/>
        <w:rPr>
          <w:rFonts w:ascii="宋体" w:eastAsia="宋体" w:hAnsi="宋体"/>
          <w:sz w:val="24"/>
          <w:szCs w:val="24"/>
        </w:rPr>
      </w:pPr>
    </w:p>
    <w:p w14:paraId="56E9E711" w14:textId="42F98AD3" w:rsidR="00AF075D" w:rsidRDefault="005656A2"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36</w:t>
      </w:r>
      <w:r w:rsidRPr="00521DDB">
        <w:rPr>
          <w:rFonts w:ascii="宋体" w:eastAsia="宋体" w:hAnsi="宋体" w:hint="eastAsia"/>
          <w:b/>
          <w:bCs/>
          <w:sz w:val="24"/>
          <w:szCs w:val="24"/>
        </w:rPr>
        <w:t>．</w:t>
      </w:r>
      <w:r w:rsidR="00AF075D" w:rsidRPr="005201CE">
        <w:rPr>
          <w:rFonts w:ascii="宋体" w:eastAsia="宋体" w:hAnsi="宋体" w:hint="eastAsia"/>
          <w:b/>
          <w:bCs/>
          <w:sz w:val="24"/>
          <w:szCs w:val="24"/>
        </w:rPr>
        <w:t>煤炭</w:t>
      </w:r>
      <w:r w:rsidR="005201CE" w:rsidRPr="005201CE">
        <w:rPr>
          <w:rFonts w:ascii="宋体" w:eastAsia="宋体" w:hAnsi="宋体" w:hint="eastAsia"/>
          <w:b/>
          <w:bCs/>
          <w:sz w:val="24"/>
          <w:szCs w:val="24"/>
        </w:rPr>
        <w:t>（</w:t>
      </w:r>
      <w:r w:rsidR="00AF075D" w:rsidRPr="005201CE">
        <w:rPr>
          <w:rFonts w:ascii="宋体" w:eastAsia="宋体" w:hAnsi="宋体"/>
          <w:b/>
          <w:bCs/>
          <w:sz w:val="24"/>
          <w:szCs w:val="24"/>
        </w:rPr>
        <w:t>2023</w:t>
      </w:r>
      <w:r w:rsidR="00466ECB">
        <w:rPr>
          <w:rFonts w:ascii="宋体" w:eastAsia="宋体" w:hAnsi="宋体"/>
          <w:b/>
          <w:bCs/>
          <w:sz w:val="24"/>
          <w:szCs w:val="24"/>
        </w:rPr>
        <w:t>.04.01</w:t>
      </w:r>
      <w:r w:rsidR="005201CE" w:rsidRPr="005201CE">
        <w:rPr>
          <w:rFonts w:ascii="宋体" w:eastAsia="宋体" w:hAnsi="宋体" w:hint="eastAsia"/>
          <w:b/>
          <w:bCs/>
          <w:sz w:val="24"/>
          <w:szCs w:val="24"/>
        </w:rPr>
        <w:t>）</w:t>
      </w:r>
    </w:p>
    <w:p w14:paraId="51454341" w14:textId="2546C041" w:rsidR="00351E72" w:rsidRPr="005201CE" w:rsidRDefault="00351E72"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回复</w:t>
      </w:r>
      <w:r w:rsidR="00FC2314">
        <w:rPr>
          <w:rFonts w:ascii="宋体" w:eastAsia="宋体" w:hAnsi="宋体"/>
          <w:sz w:val="24"/>
          <w:szCs w:val="24"/>
        </w:rPr>
        <w:t>一MAN</w:t>
      </w:r>
      <w:r w:rsidRPr="00187FB4">
        <w:rPr>
          <w:rFonts w:ascii="宋体" w:eastAsia="宋体" w:hAnsi="宋体"/>
          <w:sz w:val="24"/>
          <w:szCs w:val="24"/>
        </w:rPr>
        <w:t>:关键还是资金出不去，国内好的股票也就这么点。老哥对</w:t>
      </w:r>
      <w:r w:rsidRPr="00187FB4">
        <w:rPr>
          <w:rFonts w:ascii="宋体" w:eastAsia="宋体" w:hAnsi="宋体"/>
          <w:sz w:val="24"/>
          <w:szCs w:val="24"/>
        </w:rPr>
        <w:lastRenderedPageBreak/>
        <w:t>二线煤炭企业没信心么？目前收益率估值各方面都很好啊</w:t>
      </w:r>
      <w:r w:rsidR="005656A2">
        <w:rPr>
          <w:rFonts w:ascii="宋体" w:eastAsia="宋体" w:hAnsi="宋体" w:hint="eastAsia"/>
          <w:sz w:val="24"/>
          <w:szCs w:val="24"/>
        </w:rPr>
        <w:t>！</w:t>
      </w:r>
    </w:p>
    <w:p w14:paraId="665259A1" w14:textId="4004B72C" w:rsidR="00AF075D" w:rsidRDefault="005656A2"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 xml:space="preserve"> 呵呵，我不是对二线煤炭没信心，本质上我对</w:t>
      </w:r>
      <w:r>
        <w:rPr>
          <w:rFonts w:ascii="宋体" w:eastAsia="宋体" w:hAnsi="宋体" w:hint="eastAsia"/>
          <w:sz w:val="24"/>
          <w:szCs w:val="24"/>
        </w:rPr>
        <w:t>它</w:t>
      </w:r>
      <w:r w:rsidR="00AF075D" w:rsidRPr="00187FB4">
        <w:rPr>
          <w:rFonts w:ascii="宋体" w:eastAsia="宋体" w:hAnsi="宋体"/>
          <w:sz w:val="24"/>
          <w:szCs w:val="24"/>
        </w:rPr>
        <w:t>们的认知太有限，很模糊。我持有神华这种煤炭、电力、铁路、港口航运等一体的企业，其实就是底线思维，是对我能力不足的保护。榆林多次提醒我陕煤更好，这个我知道呀，如果煤炭一直紧俏，陕煤肯定好。但我怕万一呀。我这个怕万一，其实就是对自己认知不足的保护。</w:t>
      </w:r>
    </w:p>
    <w:p w14:paraId="476FAA37" w14:textId="77777777" w:rsidR="005C4D0C" w:rsidRDefault="005C4D0C" w:rsidP="00187FB4">
      <w:pPr>
        <w:spacing w:line="420" w:lineRule="exact"/>
        <w:ind w:firstLineChars="200" w:firstLine="480"/>
        <w:rPr>
          <w:rFonts w:ascii="宋体" w:eastAsia="宋体" w:hAnsi="宋体"/>
          <w:sz w:val="24"/>
          <w:szCs w:val="24"/>
        </w:rPr>
      </w:pPr>
    </w:p>
    <w:p w14:paraId="293CCDDD" w14:textId="1F919A41" w:rsidR="005C4D0C" w:rsidRDefault="008475A7" w:rsidP="005C4D0C">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37</w:t>
      </w:r>
      <w:r w:rsidRPr="00521DDB">
        <w:rPr>
          <w:rFonts w:ascii="宋体" w:eastAsia="宋体" w:hAnsi="宋体" w:hint="eastAsia"/>
          <w:b/>
          <w:bCs/>
          <w:sz w:val="24"/>
          <w:szCs w:val="24"/>
        </w:rPr>
        <w:t>．</w:t>
      </w:r>
      <w:r w:rsidR="005C4D0C" w:rsidRPr="00133468">
        <w:rPr>
          <w:rFonts w:ascii="宋体" w:eastAsia="宋体" w:hAnsi="宋体" w:hint="eastAsia"/>
          <w:b/>
          <w:bCs/>
          <w:sz w:val="24"/>
          <w:szCs w:val="24"/>
        </w:rPr>
        <w:t>分众传媒</w:t>
      </w:r>
      <w:r w:rsidR="00174E41">
        <w:rPr>
          <w:rFonts w:ascii="宋体" w:eastAsia="宋体" w:hAnsi="宋体" w:hint="eastAsia"/>
          <w:b/>
          <w:bCs/>
          <w:sz w:val="24"/>
          <w:szCs w:val="24"/>
        </w:rPr>
        <w:t>（一）</w:t>
      </w:r>
      <w:r w:rsidR="005C4D0C" w:rsidRPr="00133468">
        <w:rPr>
          <w:rFonts w:ascii="宋体" w:eastAsia="宋体" w:hAnsi="宋体" w:hint="eastAsia"/>
          <w:b/>
          <w:bCs/>
          <w:sz w:val="24"/>
          <w:szCs w:val="24"/>
        </w:rPr>
        <w:t>（</w:t>
      </w:r>
      <w:r w:rsidR="005C4D0C" w:rsidRPr="00133468">
        <w:rPr>
          <w:rFonts w:ascii="宋体" w:eastAsia="宋体" w:hAnsi="宋体"/>
          <w:b/>
          <w:bCs/>
          <w:sz w:val="24"/>
          <w:szCs w:val="24"/>
        </w:rPr>
        <w:t>2023</w:t>
      </w:r>
      <w:r w:rsidR="005C4D0C">
        <w:rPr>
          <w:rFonts w:ascii="宋体" w:eastAsia="宋体" w:hAnsi="宋体"/>
          <w:b/>
          <w:bCs/>
          <w:sz w:val="24"/>
          <w:szCs w:val="24"/>
        </w:rPr>
        <w:t>.04.01</w:t>
      </w:r>
      <w:r w:rsidR="005C4D0C" w:rsidRPr="00133468">
        <w:rPr>
          <w:rFonts w:ascii="宋体" w:eastAsia="宋体" w:hAnsi="宋体" w:hint="eastAsia"/>
          <w:b/>
          <w:bCs/>
          <w:sz w:val="24"/>
          <w:szCs w:val="24"/>
        </w:rPr>
        <w:t>）</w:t>
      </w:r>
    </w:p>
    <w:p w14:paraId="6E0C549A" w14:textId="0B99DF5F" w:rsidR="00A540FC" w:rsidRPr="00133468" w:rsidRDefault="00A540FC" w:rsidP="005C4D0C">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回复</w:t>
      </w:r>
      <w:r w:rsidR="00FC2314">
        <w:rPr>
          <w:rFonts w:ascii="宋体" w:eastAsia="宋体" w:hAnsi="宋体"/>
          <w:sz w:val="24"/>
          <w:szCs w:val="24"/>
        </w:rPr>
        <w:t>一MAN</w:t>
      </w:r>
      <w:r w:rsidRPr="00187FB4">
        <w:rPr>
          <w:rFonts w:ascii="宋体" w:eastAsia="宋体" w:hAnsi="宋体"/>
          <w:sz w:val="24"/>
          <w:szCs w:val="24"/>
        </w:rPr>
        <w:t>:朱哥，我有10%仓位分众传媒，拿了一年多，目前不亏不赚，北向一直在买入，现在这个节点很纠结，能分析一下吗，谢谢您！</w:t>
      </w:r>
    </w:p>
    <w:p w14:paraId="1CB2594D" w14:textId="5245CFDE" w:rsidR="005C4D0C" w:rsidRDefault="005656A2" w:rsidP="005C4D0C">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5C4D0C" w:rsidRPr="00187FB4">
        <w:rPr>
          <w:rFonts w:ascii="宋体" w:eastAsia="宋体" w:hAnsi="宋体"/>
          <w:sz w:val="24"/>
          <w:szCs w:val="24"/>
        </w:rPr>
        <w:t xml:space="preserve"> 分众我以前看过，它可以说是梯媒的垄断企业了，这是门好生意。</w:t>
      </w:r>
    </w:p>
    <w:p w14:paraId="0118936D" w14:textId="77777777" w:rsidR="005C4D0C" w:rsidRDefault="005C4D0C" w:rsidP="005C4D0C">
      <w:pPr>
        <w:spacing w:line="420" w:lineRule="exact"/>
        <w:ind w:firstLineChars="200" w:firstLine="480"/>
        <w:rPr>
          <w:rFonts w:ascii="宋体" w:eastAsia="宋体" w:hAnsi="宋体"/>
          <w:sz w:val="24"/>
          <w:szCs w:val="24"/>
        </w:rPr>
      </w:pPr>
      <w:r w:rsidRPr="00187FB4">
        <w:rPr>
          <w:rFonts w:ascii="宋体" w:eastAsia="宋体" w:hAnsi="宋体"/>
          <w:sz w:val="24"/>
          <w:szCs w:val="24"/>
        </w:rPr>
        <w:t>但</w:t>
      </w:r>
      <w:r>
        <w:rPr>
          <w:rFonts w:ascii="宋体" w:eastAsia="宋体" w:hAnsi="宋体" w:hint="eastAsia"/>
          <w:sz w:val="24"/>
          <w:szCs w:val="24"/>
        </w:rPr>
        <w:t>它</w:t>
      </w:r>
      <w:r w:rsidRPr="00187FB4">
        <w:rPr>
          <w:rFonts w:ascii="宋体" w:eastAsia="宋体" w:hAnsi="宋体"/>
          <w:sz w:val="24"/>
          <w:szCs w:val="24"/>
        </w:rPr>
        <w:t>的上市时间较短，似乎它的这个垄断是依附于经济，对经济很敏感，业绩波动也挺大，在我心里就打了一个折扣，我要继续关注它，再摸摸它的规律。</w:t>
      </w:r>
    </w:p>
    <w:p w14:paraId="26DC75C5" w14:textId="77777777" w:rsidR="005C4D0C" w:rsidRDefault="005C4D0C" w:rsidP="005C4D0C">
      <w:pPr>
        <w:spacing w:line="420" w:lineRule="exact"/>
        <w:ind w:firstLineChars="200" w:firstLine="480"/>
        <w:rPr>
          <w:rFonts w:ascii="宋体" w:eastAsia="宋体" w:hAnsi="宋体"/>
          <w:sz w:val="24"/>
          <w:szCs w:val="24"/>
        </w:rPr>
      </w:pPr>
      <w:r w:rsidRPr="00187FB4">
        <w:rPr>
          <w:rFonts w:ascii="宋体" w:eastAsia="宋体" w:hAnsi="宋体"/>
          <w:sz w:val="24"/>
          <w:szCs w:val="24"/>
        </w:rPr>
        <w:t>其二，这是个民营企业，历史上在美股也被投诉过关联交易利益输送。好像最近嘉化也出了类似的事，这就又让我打了一个折扣。</w:t>
      </w:r>
    </w:p>
    <w:p w14:paraId="729ED0BE" w14:textId="3BFB8DCC" w:rsidR="005C4D0C" w:rsidRPr="00187FB4" w:rsidRDefault="005C4D0C" w:rsidP="005C4D0C">
      <w:pPr>
        <w:spacing w:line="420" w:lineRule="exact"/>
        <w:ind w:firstLineChars="200" w:firstLine="480"/>
        <w:rPr>
          <w:rFonts w:ascii="宋体" w:eastAsia="宋体" w:hAnsi="宋体"/>
          <w:sz w:val="24"/>
          <w:szCs w:val="24"/>
        </w:rPr>
      </w:pPr>
      <w:r w:rsidRPr="00187FB4">
        <w:rPr>
          <w:rFonts w:ascii="宋体" w:eastAsia="宋体" w:hAnsi="宋体"/>
          <w:sz w:val="24"/>
          <w:szCs w:val="24"/>
        </w:rPr>
        <w:t>去年十一月左右，它四块多的时候，我曾想过下手，重仓吧总有点犯嘀咕，下不去手。买少了吧，左一个右一个的分散精力对总资产也没啥帮助。</w:t>
      </w:r>
    </w:p>
    <w:p w14:paraId="4DD49A56" w14:textId="086776EA" w:rsidR="00A540FC" w:rsidRPr="00133468" w:rsidRDefault="00A540FC" w:rsidP="005C4D0C">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回复</w:t>
      </w:r>
      <w:r w:rsidR="00FC2314">
        <w:rPr>
          <w:rFonts w:ascii="宋体" w:eastAsia="宋体" w:hAnsi="宋体"/>
          <w:sz w:val="24"/>
          <w:szCs w:val="24"/>
        </w:rPr>
        <w:t>一MAN</w:t>
      </w:r>
      <w:r w:rsidRPr="00187FB4">
        <w:rPr>
          <w:rFonts w:ascii="宋体" w:eastAsia="宋体" w:hAnsi="宋体"/>
          <w:sz w:val="24"/>
          <w:szCs w:val="24"/>
        </w:rPr>
        <w:t>:老板不可信 直接忽略</w:t>
      </w:r>
      <w:r w:rsidR="00174E41">
        <w:rPr>
          <w:rFonts w:ascii="宋体" w:eastAsia="宋体" w:hAnsi="宋体" w:hint="eastAsia"/>
          <w:sz w:val="24"/>
          <w:szCs w:val="24"/>
        </w:rPr>
        <w:t>。</w:t>
      </w:r>
    </w:p>
    <w:p w14:paraId="76403146" w14:textId="687B089F" w:rsidR="005C4D0C" w:rsidRPr="00187FB4" w:rsidRDefault="005656A2" w:rsidP="005C4D0C">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5C4D0C" w:rsidRPr="00187FB4">
        <w:rPr>
          <w:rFonts w:ascii="宋体" w:eastAsia="宋体" w:hAnsi="宋体"/>
          <w:sz w:val="24"/>
          <w:szCs w:val="24"/>
        </w:rPr>
        <w:t xml:space="preserve"> 分众这生意真的很妙。</w:t>
      </w:r>
    </w:p>
    <w:p w14:paraId="76D2E613" w14:textId="77777777" w:rsidR="00174E41" w:rsidRDefault="00174E41" w:rsidP="005C4D0C">
      <w:pPr>
        <w:spacing w:line="420" w:lineRule="exact"/>
        <w:ind w:firstLineChars="200" w:firstLine="482"/>
        <w:rPr>
          <w:rFonts w:ascii="宋体" w:eastAsia="宋体" w:hAnsi="宋体"/>
          <w:b/>
          <w:bCs/>
          <w:sz w:val="24"/>
          <w:szCs w:val="24"/>
        </w:rPr>
      </w:pPr>
    </w:p>
    <w:p w14:paraId="17AF3D73" w14:textId="063BBCE2" w:rsidR="005C4D0C" w:rsidRDefault="00174E41" w:rsidP="005C4D0C">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38</w:t>
      </w:r>
      <w:r w:rsidRPr="00521DDB">
        <w:rPr>
          <w:rFonts w:ascii="宋体" w:eastAsia="宋体" w:hAnsi="宋体" w:hint="eastAsia"/>
          <w:b/>
          <w:bCs/>
          <w:sz w:val="24"/>
          <w:szCs w:val="24"/>
        </w:rPr>
        <w:t>．</w:t>
      </w:r>
      <w:r w:rsidR="005C4D0C" w:rsidRPr="00133468">
        <w:rPr>
          <w:rFonts w:ascii="宋体" w:eastAsia="宋体" w:hAnsi="宋体" w:hint="eastAsia"/>
          <w:b/>
          <w:bCs/>
          <w:sz w:val="24"/>
          <w:szCs w:val="24"/>
        </w:rPr>
        <w:t>分众</w:t>
      </w:r>
      <w:r>
        <w:rPr>
          <w:rFonts w:ascii="宋体" w:eastAsia="宋体" w:hAnsi="宋体" w:hint="eastAsia"/>
          <w:b/>
          <w:bCs/>
          <w:sz w:val="24"/>
          <w:szCs w:val="24"/>
        </w:rPr>
        <w:t>传媒（二）</w:t>
      </w:r>
      <w:r w:rsidR="005C4D0C" w:rsidRPr="00133468">
        <w:rPr>
          <w:rFonts w:ascii="宋体" w:eastAsia="宋体" w:hAnsi="宋体" w:hint="eastAsia"/>
          <w:b/>
          <w:bCs/>
          <w:sz w:val="24"/>
          <w:szCs w:val="24"/>
        </w:rPr>
        <w:t>（</w:t>
      </w:r>
      <w:r w:rsidR="005C4D0C" w:rsidRPr="005201CE">
        <w:rPr>
          <w:rFonts w:ascii="宋体" w:eastAsia="宋体" w:hAnsi="宋体"/>
          <w:b/>
          <w:bCs/>
          <w:sz w:val="24"/>
          <w:szCs w:val="24"/>
        </w:rPr>
        <w:t>2023</w:t>
      </w:r>
      <w:r w:rsidR="005C4D0C">
        <w:rPr>
          <w:rFonts w:ascii="宋体" w:eastAsia="宋体" w:hAnsi="宋体"/>
          <w:b/>
          <w:bCs/>
          <w:sz w:val="24"/>
          <w:szCs w:val="24"/>
        </w:rPr>
        <w:t>.04.01</w:t>
      </w:r>
      <w:r w:rsidR="005C4D0C" w:rsidRPr="005201CE">
        <w:rPr>
          <w:rFonts w:ascii="宋体" w:eastAsia="宋体" w:hAnsi="宋体" w:hint="eastAsia"/>
          <w:b/>
          <w:bCs/>
          <w:sz w:val="24"/>
          <w:szCs w:val="24"/>
        </w:rPr>
        <w:t>）</w:t>
      </w:r>
    </w:p>
    <w:p w14:paraId="38D5115C" w14:textId="77777777" w:rsidR="005C4D0C" w:rsidRPr="00187FB4" w:rsidRDefault="005C4D0C" w:rsidP="005C4D0C">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朱哥对分红融资比例怎么看？分众我去年是这个原因放弃的，融资烧钱</w:t>
      </w:r>
      <w:r w:rsidRPr="00187FB4">
        <w:rPr>
          <w:rFonts w:ascii="宋体" w:eastAsia="宋体" w:hAnsi="宋体" w:hint="eastAsia"/>
          <w:sz w:val="24"/>
          <w:szCs w:val="24"/>
        </w:rPr>
        <w:t>，盈利并不返璞股东。健康的企业应该是早早把上市发行的资金都分红过了。</w:t>
      </w:r>
    </w:p>
    <w:p w14:paraId="6107D32E" w14:textId="4171C66A" w:rsidR="005C4D0C" w:rsidRDefault="005656A2" w:rsidP="005C4D0C">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5C4D0C" w:rsidRPr="00187FB4">
        <w:rPr>
          <w:rFonts w:ascii="宋体" w:eastAsia="宋体" w:hAnsi="宋体"/>
          <w:sz w:val="24"/>
          <w:szCs w:val="24"/>
        </w:rPr>
        <w:t xml:space="preserve"> 人是会变的，私人老板的野心、抱负很容易被自己的成功激发出来，他可能觉得自己也不比马云马化腾差，当目前行业体量无法满足自己的才华时，就容易想实现自己更大的理想。而这东西很多时候是个双刃剑。我们本来花了很多功夫评估、测算了企业未来情况。而民企一旦半途把利润投入到所谓更好更有前途的领域时，我们辛苦的预测等于瞬间失去了方向。这是我对民企的顾虑，尽管这有可能让</w:t>
      </w:r>
      <w:r w:rsidR="005C4D0C" w:rsidRPr="00187FB4">
        <w:rPr>
          <w:rFonts w:ascii="宋体" w:eastAsia="宋体" w:hAnsi="宋体" w:hint="eastAsia"/>
          <w:sz w:val="24"/>
          <w:szCs w:val="24"/>
        </w:rPr>
        <w:t>一</w:t>
      </w:r>
      <w:r w:rsidR="005C4D0C" w:rsidRPr="00187FB4">
        <w:rPr>
          <w:rFonts w:ascii="宋体" w:eastAsia="宋体" w:hAnsi="宋体"/>
          <w:sz w:val="24"/>
          <w:szCs w:val="24"/>
        </w:rPr>
        <w:t>家企业变得更伟大了。</w:t>
      </w:r>
    </w:p>
    <w:p w14:paraId="51F6DAFB" w14:textId="77777777" w:rsidR="00174E41" w:rsidRPr="00187FB4" w:rsidRDefault="00174E41" w:rsidP="005C4D0C">
      <w:pPr>
        <w:spacing w:line="420" w:lineRule="exact"/>
        <w:ind w:firstLineChars="200" w:firstLine="480"/>
        <w:rPr>
          <w:rFonts w:ascii="宋体" w:eastAsia="宋体" w:hAnsi="宋体"/>
          <w:sz w:val="24"/>
          <w:szCs w:val="24"/>
        </w:rPr>
      </w:pPr>
    </w:p>
    <w:p w14:paraId="16A7F800" w14:textId="3CC9DA95" w:rsidR="00AF075D" w:rsidRDefault="00174E41"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39</w:t>
      </w:r>
      <w:r w:rsidRPr="00521DDB">
        <w:rPr>
          <w:rFonts w:ascii="宋体" w:eastAsia="宋体" w:hAnsi="宋体" w:hint="eastAsia"/>
          <w:b/>
          <w:bCs/>
          <w:sz w:val="24"/>
          <w:szCs w:val="24"/>
        </w:rPr>
        <w:t>．</w:t>
      </w:r>
      <w:r w:rsidR="00AF075D" w:rsidRPr="005201CE">
        <w:rPr>
          <w:rFonts w:ascii="宋体" w:eastAsia="宋体" w:hAnsi="宋体" w:hint="eastAsia"/>
          <w:b/>
          <w:bCs/>
          <w:sz w:val="24"/>
          <w:szCs w:val="24"/>
        </w:rPr>
        <w:t>分众</w:t>
      </w:r>
      <w:r>
        <w:rPr>
          <w:rFonts w:ascii="宋体" w:eastAsia="宋体" w:hAnsi="宋体" w:hint="eastAsia"/>
          <w:b/>
          <w:bCs/>
          <w:sz w:val="24"/>
          <w:szCs w:val="24"/>
        </w:rPr>
        <w:t>传媒（三）</w:t>
      </w:r>
      <w:r w:rsidR="005201CE" w:rsidRPr="005201CE">
        <w:rPr>
          <w:rFonts w:ascii="宋体" w:eastAsia="宋体" w:hAnsi="宋体" w:hint="eastAsia"/>
          <w:b/>
          <w:bCs/>
          <w:sz w:val="24"/>
          <w:szCs w:val="24"/>
        </w:rPr>
        <w:t>（</w:t>
      </w:r>
      <w:r w:rsidR="00AF075D" w:rsidRPr="005201CE">
        <w:rPr>
          <w:rFonts w:ascii="宋体" w:eastAsia="宋体" w:hAnsi="宋体"/>
          <w:b/>
          <w:bCs/>
          <w:sz w:val="24"/>
          <w:szCs w:val="24"/>
        </w:rPr>
        <w:t>2023</w:t>
      </w:r>
      <w:r w:rsidR="00466ECB">
        <w:rPr>
          <w:rFonts w:ascii="宋体" w:eastAsia="宋体" w:hAnsi="宋体"/>
          <w:b/>
          <w:bCs/>
          <w:sz w:val="24"/>
          <w:szCs w:val="24"/>
        </w:rPr>
        <w:t>.04.01</w:t>
      </w:r>
      <w:r w:rsidR="005201CE" w:rsidRPr="005201CE">
        <w:rPr>
          <w:rFonts w:ascii="宋体" w:eastAsia="宋体" w:hAnsi="宋体" w:hint="eastAsia"/>
          <w:b/>
          <w:bCs/>
          <w:sz w:val="24"/>
          <w:szCs w:val="24"/>
        </w:rPr>
        <w:t>）</w:t>
      </w:r>
    </w:p>
    <w:p w14:paraId="542668E6" w14:textId="1A1EA760" w:rsidR="00595099" w:rsidRPr="005201CE" w:rsidRDefault="00595099"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回复</w:t>
      </w:r>
      <w:r w:rsidR="00FC2314">
        <w:rPr>
          <w:rFonts w:ascii="宋体" w:eastAsia="宋体" w:hAnsi="宋体"/>
          <w:sz w:val="24"/>
          <w:szCs w:val="24"/>
        </w:rPr>
        <w:t>一MAN</w:t>
      </w:r>
      <w:r w:rsidRPr="00187FB4">
        <w:rPr>
          <w:rFonts w:ascii="宋体" w:eastAsia="宋体" w:hAnsi="宋体"/>
          <w:sz w:val="24"/>
          <w:szCs w:val="24"/>
        </w:rPr>
        <w:t>:梯媒广告和春晚广告效果应该差不多。目的不是内容而是品牌宣传混个脸熟，进电梯的看不看不重要，一天进八回电梯，妹妹你坐船头哥</w:t>
      </w:r>
      <w:r w:rsidRPr="00187FB4">
        <w:rPr>
          <w:rFonts w:ascii="宋体" w:eastAsia="宋体" w:hAnsi="宋体"/>
          <w:sz w:val="24"/>
          <w:szCs w:val="24"/>
        </w:rPr>
        <w:lastRenderedPageBreak/>
        <w:t>哥在岸边走。那歌挺讨厌我也会唱了</w:t>
      </w:r>
      <w:r>
        <w:rPr>
          <w:rFonts w:ascii="宋体" w:eastAsia="宋体" w:hAnsi="宋体" w:hint="eastAsia"/>
          <w:sz w:val="24"/>
          <w:szCs w:val="24"/>
        </w:rPr>
        <w:t>。</w:t>
      </w:r>
    </w:p>
    <w:p w14:paraId="44E1DCC6" w14:textId="55567A19" w:rsidR="00AF075D" w:rsidRDefault="005656A2"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 xml:space="preserve"> 对了。反正我追好的电视剧，一看到广告我就去上厕所倒茶洗水果了。一堆事，就等着广告来去干呢。</w:t>
      </w:r>
    </w:p>
    <w:p w14:paraId="4FD22F0B" w14:textId="77777777" w:rsidR="0040097B" w:rsidRDefault="0040097B" w:rsidP="00187FB4">
      <w:pPr>
        <w:spacing w:line="420" w:lineRule="exact"/>
        <w:ind w:firstLineChars="200" w:firstLine="480"/>
        <w:rPr>
          <w:rFonts w:ascii="宋体" w:eastAsia="宋体" w:hAnsi="宋体"/>
          <w:sz w:val="24"/>
          <w:szCs w:val="24"/>
        </w:rPr>
      </w:pPr>
    </w:p>
    <w:p w14:paraId="6B5ED53B" w14:textId="656D019F" w:rsidR="0040097B" w:rsidRDefault="00174E41" w:rsidP="0040097B">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40</w:t>
      </w:r>
      <w:r w:rsidRPr="00521DDB">
        <w:rPr>
          <w:rFonts w:ascii="宋体" w:eastAsia="宋体" w:hAnsi="宋体" w:hint="eastAsia"/>
          <w:b/>
          <w:bCs/>
          <w:sz w:val="24"/>
          <w:szCs w:val="24"/>
        </w:rPr>
        <w:t>．</w:t>
      </w:r>
      <w:r w:rsidR="0040097B" w:rsidRPr="005201CE">
        <w:rPr>
          <w:rFonts w:ascii="宋体" w:eastAsia="宋体" w:hAnsi="宋体" w:hint="eastAsia"/>
          <w:b/>
          <w:bCs/>
          <w:sz w:val="24"/>
          <w:szCs w:val="24"/>
        </w:rPr>
        <w:t>洋河</w:t>
      </w:r>
      <w:r>
        <w:rPr>
          <w:rFonts w:ascii="宋体" w:eastAsia="宋体" w:hAnsi="宋体" w:hint="eastAsia"/>
          <w:b/>
          <w:bCs/>
          <w:sz w:val="24"/>
          <w:szCs w:val="24"/>
        </w:rPr>
        <w:t>（一）</w:t>
      </w:r>
      <w:r w:rsidR="0040097B" w:rsidRPr="005201CE">
        <w:rPr>
          <w:rFonts w:ascii="宋体" w:eastAsia="宋体" w:hAnsi="宋体" w:hint="eastAsia"/>
          <w:b/>
          <w:bCs/>
          <w:sz w:val="24"/>
          <w:szCs w:val="24"/>
        </w:rPr>
        <w:t>（</w:t>
      </w:r>
      <w:r w:rsidR="0040097B" w:rsidRPr="005201CE">
        <w:rPr>
          <w:rFonts w:ascii="宋体" w:eastAsia="宋体" w:hAnsi="宋体"/>
          <w:b/>
          <w:bCs/>
          <w:sz w:val="24"/>
          <w:szCs w:val="24"/>
        </w:rPr>
        <w:t>2023</w:t>
      </w:r>
      <w:r w:rsidR="0040097B">
        <w:rPr>
          <w:rFonts w:ascii="宋体" w:eastAsia="宋体" w:hAnsi="宋体"/>
          <w:b/>
          <w:bCs/>
          <w:sz w:val="24"/>
          <w:szCs w:val="24"/>
        </w:rPr>
        <w:t>.04.01</w:t>
      </w:r>
      <w:r w:rsidR="0040097B" w:rsidRPr="005201CE">
        <w:rPr>
          <w:rFonts w:ascii="宋体" w:eastAsia="宋体" w:hAnsi="宋体" w:hint="eastAsia"/>
          <w:b/>
          <w:bCs/>
          <w:sz w:val="24"/>
          <w:szCs w:val="24"/>
        </w:rPr>
        <w:t>）</w:t>
      </w:r>
    </w:p>
    <w:p w14:paraId="30271FB0" w14:textId="352FAFC4" w:rsidR="0040097B" w:rsidRPr="005201CE" w:rsidRDefault="0040097B" w:rsidP="0040097B">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回复</w:t>
      </w:r>
      <w:r w:rsidR="00FC2314">
        <w:rPr>
          <w:rFonts w:ascii="宋体" w:eastAsia="宋体" w:hAnsi="宋体"/>
          <w:sz w:val="24"/>
          <w:szCs w:val="24"/>
        </w:rPr>
        <w:t>一MAN</w:t>
      </w:r>
      <w:r w:rsidRPr="00187FB4">
        <w:rPr>
          <w:rFonts w:ascii="宋体" w:eastAsia="宋体" w:hAnsi="宋体"/>
          <w:sz w:val="24"/>
          <w:szCs w:val="24"/>
        </w:rPr>
        <w:t>:洋河算大白马出黑天鹅吗？但好像坑也不是很深。</w:t>
      </w:r>
    </w:p>
    <w:p w14:paraId="67F7621A" w14:textId="4474A047" w:rsidR="0040097B" w:rsidRPr="00187FB4" w:rsidRDefault="005656A2" w:rsidP="0040097B">
      <w:pPr>
        <w:spacing w:line="420" w:lineRule="exact"/>
        <w:ind w:firstLineChars="200" w:firstLine="482"/>
        <w:rPr>
          <w:rFonts w:ascii="宋体" w:eastAsia="宋体" w:hAnsi="宋体"/>
          <w:sz w:val="24"/>
          <w:szCs w:val="24"/>
        </w:rPr>
      </w:pPr>
      <w:r w:rsidRPr="00174E41">
        <w:rPr>
          <w:rFonts w:ascii="宋体" w:eastAsia="宋体" w:hAnsi="宋体" w:hint="eastAsia"/>
          <w:b/>
          <w:bCs/>
          <w:sz w:val="24"/>
          <w:szCs w:val="24"/>
        </w:rPr>
        <w:t>散户乙:</w:t>
      </w:r>
      <w:r w:rsidR="0040097B" w:rsidRPr="00174E41">
        <w:rPr>
          <w:rFonts w:ascii="宋体" w:eastAsia="宋体" w:hAnsi="宋体"/>
          <w:b/>
          <w:bCs/>
          <w:sz w:val="24"/>
          <w:szCs w:val="24"/>
        </w:rPr>
        <w:t xml:space="preserve"> </w:t>
      </w:r>
      <w:r w:rsidR="0040097B" w:rsidRPr="00187FB4">
        <w:rPr>
          <w:rFonts w:ascii="宋体" w:eastAsia="宋体" w:hAnsi="宋体"/>
          <w:sz w:val="24"/>
          <w:szCs w:val="24"/>
        </w:rPr>
        <w:t>洋河我没细看，是不是前几年拿了不少利润买理财？如果这人被处理了倒是可以考虑。</w:t>
      </w:r>
    </w:p>
    <w:p w14:paraId="55C514E3" w14:textId="436DAB77" w:rsidR="005C4D0C" w:rsidRPr="005201CE" w:rsidRDefault="005C4D0C"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回复</w:t>
      </w:r>
      <w:r w:rsidR="00FC2314">
        <w:rPr>
          <w:rFonts w:ascii="宋体" w:eastAsia="宋体" w:hAnsi="宋体"/>
          <w:sz w:val="24"/>
          <w:szCs w:val="24"/>
        </w:rPr>
        <w:t>一MAN</w:t>
      </w:r>
      <w:r w:rsidRPr="00187FB4">
        <w:rPr>
          <w:rFonts w:ascii="宋体" w:eastAsia="宋体" w:hAnsi="宋体"/>
          <w:sz w:val="24"/>
          <w:szCs w:val="24"/>
        </w:rPr>
        <w:t>:洋河2020年信托投资余额还有121亿，2021年还有127亿，现在几乎全部出清，算上爆雷的综合收益还是要比放银行强的多，但人在河边走哪能不湿鞋，我也不希望洋河那利润去理财，回馈股东是正途，洋河的股息支付率常年在60%左右。信托是王耀时代的产物，但他已经下课了，但具体下课原因我觉得应该不是因为信托的事，而是渠道没有理顺导致失去的三年，也没能完成宿迁市政府给的2023年营收500亿的目标，现在张联动从政府部门空降来的，带着2025年营收500亿的目标任务来的，从2022年三季报来看，洋河股份重拾增长。在我看来理财的事造成的实际影响有限，但资本市场美誉度打了折扣，这也是洋河目前是酒企中估值最低的原因之一吧。话说回来，虽然不搞信托了，但是前段时间好像又跟华泰合作一个投资基金，出资30亿左右吧，感觉洋河还是不甘心把账上的钱放银行里吃息，有人说可能是洋河位于江苏这样的发达省区，行事确实稍微激进一些。anyway，我目前更加看重洋河的业绩增长是否健康可持续，不知道猪哥对$洋河股份(SZ002304)$ 主业（卖酒）的未来和公司的估值怎么看。</w:t>
      </w:r>
    </w:p>
    <w:p w14:paraId="408B8777" w14:textId="45EADCE3" w:rsidR="00174E41" w:rsidRDefault="005C4D0C" w:rsidP="00174E41">
      <w:pPr>
        <w:spacing w:line="420" w:lineRule="exact"/>
        <w:ind w:firstLineChars="200" w:firstLine="482"/>
        <w:rPr>
          <w:rFonts w:ascii="宋体" w:eastAsia="宋体" w:hAnsi="宋体"/>
          <w:b/>
          <w:bCs/>
          <w:sz w:val="24"/>
          <w:szCs w:val="24"/>
        </w:rPr>
      </w:pPr>
      <w:r w:rsidRPr="00174E41">
        <w:rPr>
          <w:rFonts w:ascii="宋体" w:eastAsia="宋体" w:hAnsi="宋体" w:hint="eastAsia"/>
          <w:b/>
          <w:bCs/>
          <w:sz w:val="24"/>
          <w:szCs w:val="24"/>
        </w:rPr>
        <w:t>散户乙</w:t>
      </w:r>
      <w:r w:rsidR="00AF075D" w:rsidRPr="00174E41">
        <w:rPr>
          <w:rFonts w:ascii="宋体" w:eastAsia="宋体" w:hAnsi="宋体"/>
          <w:b/>
          <w:bCs/>
          <w:sz w:val="24"/>
          <w:szCs w:val="24"/>
        </w:rPr>
        <w:t>:</w:t>
      </w:r>
      <w:r w:rsidR="00174E41" w:rsidRPr="00174E41">
        <w:rPr>
          <w:rFonts w:ascii="宋体" w:eastAsia="宋体" w:hAnsi="宋体" w:hint="eastAsia"/>
          <w:sz w:val="24"/>
          <w:szCs w:val="24"/>
        </w:rPr>
        <w:t>（</w:t>
      </w:r>
      <w:r w:rsidR="00174E41" w:rsidRPr="00174E41">
        <w:rPr>
          <w:rFonts w:ascii="宋体" w:eastAsia="宋体" w:hAnsi="宋体"/>
          <w:sz w:val="24"/>
          <w:szCs w:val="24"/>
        </w:rPr>
        <w:t>2023.04.02</w:t>
      </w:r>
      <w:r w:rsidR="00174E41" w:rsidRPr="00174E41">
        <w:rPr>
          <w:rFonts w:ascii="宋体" w:eastAsia="宋体" w:hAnsi="宋体" w:hint="eastAsia"/>
          <w:sz w:val="24"/>
          <w:szCs w:val="24"/>
        </w:rPr>
        <w:t>）</w:t>
      </w:r>
    </w:p>
    <w:p w14:paraId="40AB04E5" w14:textId="249CC04C"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们没仔细研究过洋河，但因为持有白酒，眼睛的余光就经常扫到洋河。只能谈下感觉。洋河其实走的是独立于茅五泸的周期，它的周期与整体白酒的周期基本一致。在茅五泸14、15年销售受到比较明显的影响时，它其实挺稳定的，而当时整个白酒还在走向上的周期。等到茅五泸在2016年开始恢复并增长的时候，整体白酒销量却开始走了下坡，洋河也基本如此，增速出现减缓甚至停滞。根据这两年的情况，感觉洋河似乎已经走出了周期底部，销售又开始好转。至于能否形成趋势，我倾向于可以，但就没有更有说</w:t>
      </w:r>
      <w:r w:rsidRPr="00187FB4">
        <w:rPr>
          <w:rFonts w:ascii="宋体" w:eastAsia="宋体" w:hAnsi="宋体" w:hint="eastAsia"/>
          <w:sz w:val="24"/>
          <w:szCs w:val="24"/>
        </w:rPr>
        <w:t>服力的理由。</w:t>
      </w:r>
    </w:p>
    <w:p w14:paraId="73F52E00" w14:textId="77777777" w:rsidR="00174E41" w:rsidRPr="00187FB4" w:rsidRDefault="00174E41" w:rsidP="00187FB4">
      <w:pPr>
        <w:spacing w:line="420" w:lineRule="exact"/>
        <w:ind w:firstLineChars="200" w:firstLine="480"/>
        <w:rPr>
          <w:rFonts w:ascii="宋体" w:eastAsia="宋体" w:hAnsi="宋体"/>
          <w:sz w:val="24"/>
          <w:szCs w:val="24"/>
        </w:rPr>
      </w:pPr>
    </w:p>
    <w:p w14:paraId="7BE79A88" w14:textId="054309D6" w:rsidR="00AF075D" w:rsidRDefault="00174E41"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41</w:t>
      </w:r>
      <w:r w:rsidRPr="00521DDB">
        <w:rPr>
          <w:rFonts w:ascii="宋体" w:eastAsia="宋体" w:hAnsi="宋体" w:hint="eastAsia"/>
          <w:b/>
          <w:bCs/>
          <w:sz w:val="24"/>
          <w:szCs w:val="24"/>
        </w:rPr>
        <w:t>．</w:t>
      </w:r>
      <w:r w:rsidR="00AF075D" w:rsidRPr="002A0F32">
        <w:rPr>
          <w:rFonts w:ascii="宋体" w:eastAsia="宋体" w:hAnsi="宋体" w:hint="eastAsia"/>
          <w:b/>
          <w:bCs/>
          <w:sz w:val="24"/>
          <w:szCs w:val="24"/>
        </w:rPr>
        <w:t>洋河</w:t>
      </w:r>
      <w:r>
        <w:rPr>
          <w:rFonts w:ascii="宋体" w:eastAsia="宋体" w:hAnsi="宋体" w:hint="eastAsia"/>
          <w:b/>
          <w:bCs/>
          <w:sz w:val="24"/>
          <w:szCs w:val="24"/>
        </w:rPr>
        <w:t>（二）</w:t>
      </w:r>
      <w:r w:rsidR="002A0F32" w:rsidRPr="002A0F32">
        <w:rPr>
          <w:rFonts w:ascii="宋体" w:eastAsia="宋体" w:hAnsi="宋体" w:hint="eastAsia"/>
          <w:b/>
          <w:bCs/>
          <w:sz w:val="24"/>
          <w:szCs w:val="24"/>
        </w:rPr>
        <w:t>（</w:t>
      </w:r>
      <w:r w:rsidR="00AF075D" w:rsidRPr="002A0F32">
        <w:rPr>
          <w:rFonts w:ascii="宋体" w:eastAsia="宋体" w:hAnsi="宋体"/>
          <w:b/>
          <w:bCs/>
          <w:sz w:val="24"/>
          <w:szCs w:val="24"/>
        </w:rPr>
        <w:t>2023</w:t>
      </w:r>
      <w:r w:rsidR="00466ECB">
        <w:rPr>
          <w:rFonts w:ascii="宋体" w:eastAsia="宋体" w:hAnsi="宋体"/>
          <w:b/>
          <w:bCs/>
          <w:sz w:val="24"/>
          <w:szCs w:val="24"/>
        </w:rPr>
        <w:t>.04.02</w:t>
      </w:r>
      <w:r w:rsidR="002A0F32" w:rsidRPr="002A0F32">
        <w:rPr>
          <w:rFonts w:ascii="宋体" w:eastAsia="宋体" w:hAnsi="宋体" w:hint="eastAsia"/>
          <w:b/>
          <w:bCs/>
          <w:sz w:val="24"/>
          <w:szCs w:val="24"/>
        </w:rPr>
        <w:t>）</w:t>
      </w:r>
    </w:p>
    <w:p w14:paraId="48DD5A40" w14:textId="7F1F35F7" w:rsidR="00A540FC" w:rsidRPr="002A0F32" w:rsidRDefault="00A540FC"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回复</w:t>
      </w:r>
      <w:r w:rsidR="00FC2314">
        <w:rPr>
          <w:rFonts w:ascii="宋体" w:eastAsia="宋体" w:hAnsi="宋体"/>
          <w:sz w:val="24"/>
          <w:szCs w:val="24"/>
        </w:rPr>
        <w:t>一MAN</w:t>
      </w:r>
      <w:r w:rsidRPr="00187FB4">
        <w:rPr>
          <w:rFonts w:ascii="宋体" w:eastAsia="宋体" w:hAnsi="宋体"/>
          <w:sz w:val="24"/>
          <w:szCs w:val="24"/>
        </w:rPr>
        <w:t>:某一苏北同事宁喝今世缘，不喝洋河。当然，洋河梦三起</w:t>
      </w:r>
      <w:r w:rsidRPr="00187FB4">
        <w:rPr>
          <w:rFonts w:ascii="宋体" w:eastAsia="宋体" w:hAnsi="宋体"/>
          <w:sz w:val="24"/>
          <w:szCs w:val="24"/>
        </w:rPr>
        <w:lastRenderedPageBreak/>
        <w:t>在婚宴市场还有点地位</w:t>
      </w:r>
      <w:r>
        <w:rPr>
          <w:rFonts w:ascii="宋体" w:eastAsia="宋体" w:hAnsi="宋体" w:hint="eastAsia"/>
          <w:sz w:val="24"/>
          <w:szCs w:val="24"/>
        </w:rPr>
        <w:t>。</w:t>
      </w:r>
    </w:p>
    <w:p w14:paraId="7F204F56" w14:textId="2AE70AC3" w:rsidR="00AF075D" w:rsidRPr="00187FB4" w:rsidRDefault="005656A2" w:rsidP="00187FB4">
      <w:pPr>
        <w:spacing w:line="420" w:lineRule="exact"/>
        <w:ind w:firstLineChars="200" w:firstLine="482"/>
        <w:rPr>
          <w:rFonts w:ascii="宋体" w:eastAsia="宋体" w:hAnsi="宋体"/>
          <w:sz w:val="24"/>
          <w:szCs w:val="24"/>
        </w:rPr>
      </w:pPr>
      <w:r w:rsidRPr="00CF3B2B">
        <w:rPr>
          <w:rFonts w:ascii="宋体" w:eastAsia="宋体" w:hAnsi="宋体" w:hint="eastAsia"/>
          <w:b/>
          <w:bCs/>
          <w:sz w:val="24"/>
          <w:szCs w:val="24"/>
        </w:rPr>
        <w:t>散户乙:</w:t>
      </w:r>
      <w:r w:rsidR="00AF075D" w:rsidRPr="00187FB4">
        <w:rPr>
          <w:rFonts w:ascii="宋体" w:eastAsia="宋体" w:hAnsi="宋体"/>
          <w:sz w:val="24"/>
          <w:szCs w:val="24"/>
        </w:rPr>
        <w:t xml:space="preserve"> 前些年我看到下沙村里一个小烟酒都改挂了洋河的招牌，就知道洋河的铺货已经到了毛细血管的神经末梢。从好的地方看，它的体量已足够大。从不好的看，再想有过去的高增速，也是不容易的了。</w:t>
      </w:r>
    </w:p>
    <w:p w14:paraId="1C1AAD8E" w14:textId="4F3E21AD" w:rsidR="00A540FC" w:rsidRPr="002A0F32" w:rsidRDefault="00A540FC"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回复</w:t>
      </w:r>
      <w:r w:rsidR="00FC2314">
        <w:rPr>
          <w:rFonts w:ascii="宋体" w:eastAsia="宋体" w:hAnsi="宋体"/>
          <w:sz w:val="24"/>
          <w:szCs w:val="24"/>
        </w:rPr>
        <w:t>一MAN</w:t>
      </w:r>
      <w:r w:rsidRPr="00187FB4">
        <w:rPr>
          <w:rFonts w:ascii="宋体" w:eastAsia="宋体" w:hAnsi="宋体"/>
          <w:sz w:val="24"/>
          <w:szCs w:val="24"/>
        </w:rPr>
        <w:t>:江苏梦 3 被今世缘 4 开吊打，增长是因货都压给经销商了，现在这边 2400 就能买到梦 6+，坐标泗阳</w:t>
      </w:r>
      <w:r w:rsidR="00CF3B2B">
        <w:rPr>
          <w:rFonts w:ascii="宋体" w:eastAsia="宋体" w:hAnsi="宋体" w:hint="eastAsia"/>
          <w:sz w:val="24"/>
          <w:szCs w:val="24"/>
        </w:rPr>
        <w:t>。</w:t>
      </w:r>
    </w:p>
    <w:p w14:paraId="63AC8A68" w14:textId="705D0373" w:rsidR="00AF075D" w:rsidRDefault="005656A2" w:rsidP="00187FB4">
      <w:pPr>
        <w:spacing w:line="420" w:lineRule="exact"/>
        <w:ind w:firstLineChars="200" w:firstLine="482"/>
        <w:rPr>
          <w:rFonts w:ascii="宋体" w:eastAsia="宋体" w:hAnsi="宋体"/>
          <w:sz w:val="24"/>
          <w:szCs w:val="24"/>
        </w:rPr>
      </w:pPr>
      <w:r w:rsidRPr="00CF3B2B">
        <w:rPr>
          <w:rFonts w:ascii="宋体" w:eastAsia="宋体" w:hAnsi="宋体" w:hint="eastAsia"/>
          <w:b/>
          <w:bCs/>
          <w:sz w:val="24"/>
          <w:szCs w:val="24"/>
        </w:rPr>
        <w:t>散户乙:</w:t>
      </w:r>
      <w:r w:rsidR="00AF075D" w:rsidRPr="00187FB4">
        <w:rPr>
          <w:rFonts w:ascii="宋体" w:eastAsia="宋体" w:hAnsi="宋体"/>
          <w:sz w:val="24"/>
          <w:szCs w:val="24"/>
        </w:rPr>
        <w:t xml:space="preserve"> 这只能说明洋河的酒可能的确不如今世缘。 但今世缘的力量太小，而且尚属地方性白酒，在全国范围内对洋河构不成威胁。</w:t>
      </w:r>
    </w:p>
    <w:p w14:paraId="01CD8D24" w14:textId="77777777" w:rsidR="005C4D0C" w:rsidRPr="00187FB4" w:rsidRDefault="005C4D0C" w:rsidP="00187FB4">
      <w:pPr>
        <w:spacing w:line="420" w:lineRule="exact"/>
        <w:ind w:firstLineChars="200" w:firstLine="480"/>
        <w:rPr>
          <w:rFonts w:ascii="宋体" w:eastAsia="宋体" w:hAnsi="宋体"/>
          <w:sz w:val="24"/>
          <w:szCs w:val="24"/>
        </w:rPr>
      </w:pPr>
    </w:p>
    <w:p w14:paraId="6D4695BD" w14:textId="14051AA5" w:rsidR="00AF075D" w:rsidRPr="002A0F32" w:rsidRDefault="00CF3B2B"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42</w:t>
      </w:r>
      <w:r w:rsidRPr="00521DDB">
        <w:rPr>
          <w:rFonts w:ascii="宋体" w:eastAsia="宋体" w:hAnsi="宋体" w:hint="eastAsia"/>
          <w:b/>
          <w:bCs/>
          <w:sz w:val="24"/>
          <w:szCs w:val="24"/>
        </w:rPr>
        <w:t>．</w:t>
      </w:r>
      <w:r>
        <w:rPr>
          <w:rFonts w:ascii="宋体" w:eastAsia="宋体" w:hAnsi="宋体" w:hint="eastAsia"/>
          <w:b/>
          <w:bCs/>
          <w:sz w:val="24"/>
          <w:szCs w:val="24"/>
        </w:rPr>
        <w:t>水电股：</w:t>
      </w:r>
      <w:r w:rsidR="00AF075D" w:rsidRPr="002A0F32">
        <w:rPr>
          <w:rFonts w:ascii="宋体" w:eastAsia="宋体" w:hAnsi="宋体"/>
          <w:b/>
          <w:bCs/>
          <w:sz w:val="24"/>
          <w:szCs w:val="24"/>
        </w:rPr>
        <w:t>长电</w:t>
      </w:r>
      <w:r w:rsidR="00AF075D" w:rsidRPr="002A0F32">
        <w:rPr>
          <w:rFonts w:ascii="宋体" w:eastAsia="宋体" w:hAnsi="宋体" w:hint="eastAsia"/>
          <w:b/>
          <w:bCs/>
          <w:sz w:val="24"/>
          <w:szCs w:val="24"/>
        </w:rPr>
        <w:t>、</w:t>
      </w:r>
      <w:r w:rsidR="00AF075D" w:rsidRPr="002A0F32">
        <w:rPr>
          <w:rFonts w:ascii="宋体" w:eastAsia="宋体" w:hAnsi="宋体"/>
          <w:b/>
          <w:bCs/>
          <w:sz w:val="24"/>
          <w:szCs w:val="24"/>
        </w:rPr>
        <w:t>华水</w:t>
      </w:r>
      <w:r w:rsidR="002A0F32" w:rsidRPr="002A0F32">
        <w:rPr>
          <w:rFonts w:ascii="宋体" w:eastAsia="宋体" w:hAnsi="宋体" w:hint="eastAsia"/>
          <w:b/>
          <w:bCs/>
          <w:sz w:val="24"/>
          <w:szCs w:val="24"/>
        </w:rPr>
        <w:t>（</w:t>
      </w:r>
      <w:r w:rsidR="00AF075D" w:rsidRPr="002A0F32">
        <w:rPr>
          <w:rFonts w:ascii="宋体" w:eastAsia="宋体" w:hAnsi="宋体"/>
          <w:b/>
          <w:bCs/>
          <w:sz w:val="24"/>
          <w:szCs w:val="24"/>
        </w:rPr>
        <w:t>2023</w:t>
      </w:r>
      <w:r w:rsidR="00466ECB">
        <w:rPr>
          <w:rFonts w:ascii="宋体" w:eastAsia="宋体" w:hAnsi="宋体"/>
          <w:b/>
          <w:bCs/>
          <w:sz w:val="24"/>
          <w:szCs w:val="24"/>
        </w:rPr>
        <w:t>.04.02</w:t>
      </w:r>
      <w:r w:rsidR="002A0F32" w:rsidRPr="002A0F32">
        <w:rPr>
          <w:rFonts w:ascii="宋体" w:eastAsia="宋体" w:hAnsi="宋体" w:hint="eastAsia"/>
          <w:b/>
          <w:bCs/>
          <w:sz w:val="24"/>
          <w:szCs w:val="24"/>
        </w:rPr>
        <w:t>）</w:t>
      </w:r>
    </w:p>
    <w:p w14:paraId="1BA81C26" w14:textId="77777777" w:rsidR="002A0F3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至于朋友们提到的长电</w:t>
      </w:r>
      <w:r w:rsidRPr="00187FB4">
        <w:rPr>
          <w:rFonts w:ascii="宋体" w:eastAsia="宋体" w:hAnsi="宋体" w:hint="eastAsia"/>
          <w:sz w:val="24"/>
          <w:szCs w:val="24"/>
        </w:rPr>
        <w:t>、</w:t>
      </w:r>
      <w:r w:rsidRPr="00187FB4">
        <w:rPr>
          <w:rFonts w:ascii="宋体" w:eastAsia="宋体" w:hAnsi="宋体"/>
          <w:sz w:val="24"/>
          <w:szCs w:val="24"/>
        </w:rPr>
        <w:t>华水等水电股，这里我就不细谈了。建议大家关注山行，养长电防老，学知利行等朋友的贴，我也一直在和他们学习中，不如你们直接和他们学。</w:t>
      </w:r>
    </w:p>
    <w:p w14:paraId="47EB6B52" w14:textId="4510415B"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这些股定性肯定都没问题。定量上我就稍觉得还不够太吸引。</w:t>
      </w:r>
    </w:p>
    <w:p w14:paraId="5F0DF6B0" w14:textId="77777777" w:rsidR="00F64DE8" w:rsidRPr="00187FB4" w:rsidRDefault="00F64DE8" w:rsidP="00187FB4">
      <w:pPr>
        <w:spacing w:line="420" w:lineRule="exact"/>
        <w:ind w:firstLineChars="200" w:firstLine="480"/>
        <w:rPr>
          <w:rFonts w:ascii="宋体" w:eastAsia="宋体" w:hAnsi="宋体"/>
          <w:sz w:val="24"/>
          <w:szCs w:val="24"/>
        </w:rPr>
      </w:pPr>
    </w:p>
    <w:p w14:paraId="2D8105C7" w14:textId="019FC54F" w:rsidR="00AF075D" w:rsidRPr="002A0F32" w:rsidRDefault="00CF3B2B"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43</w:t>
      </w:r>
      <w:r w:rsidRPr="00521DDB">
        <w:rPr>
          <w:rFonts w:ascii="宋体" w:eastAsia="宋体" w:hAnsi="宋体" w:hint="eastAsia"/>
          <w:b/>
          <w:bCs/>
          <w:sz w:val="24"/>
          <w:szCs w:val="24"/>
        </w:rPr>
        <w:t>．</w:t>
      </w:r>
      <w:r w:rsidR="00AF075D" w:rsidRPr="002A0F32">
        <w:rPr>
          <w:rFonts w:ascii="宋体" w:eastAsia="宋体" w:hAnsi="宋体"/>
          <w:b/>
          <w:bCs/>
          <w:sz w:val="24"/>
          <w:szCs w:val="24"/>
        </w:rPr>
        <w:t>煤炭股</w:t>
      </w:r>
      <w:r w:rsidR="002A0F32" w:rsidRPr="002A0F32">
        <w:rPr>
          <w:rFonts w:ascii="宋体" w:eastAsia="宋体" w:hAnsi="宋体" w:hint="eastAsia"/>
          <w:b/>
          <w:bCs/>
          <w:sz w:val="24"/>
          <w:szCs w:val="24"/>
        </w:rPr>
        <w:t>（</w:t>
      </w:r>
      <w:r w:rsidR="00AF075D" w:rsidRPr="002A0F32">
        <w:rPr>
          <w:rFonts w:ascii="宋体" w:eastAsia="宋体" w:hAnsi="宋体"/>
          <w:b/>
          <w:bCs/>
          <w:sz w:val="24"/>
          <w:szCs w:val="24"/>
        </w:rPr>
        <w:t>2023</w:t>
      </w:r>
      <w:r w:rsidR="00466ECB">
        <w:rPr>
          <w:rFonts w:ascii="宋体" w:eastAsia="宋体" w:hAnsi="宋体"/>
          <w:b/>
          <w:bCs/>
          <w:sz w:val="24"/>
          <w:szCs w:val="24"/>
        </w:rPr>
        <w:t>.04.02</w:t>
      </w:r>
      <w:r w:rsidR="002A0F32" w:rsidRPr="002A0F32">
        <w:rPr>
          <w:rFonts w:ascii="宋体" w:eastAsia="宋体" w:hAnsi="宋体" w:hint="eastAsia"/>
          <w:b/>
          <w:bCs/>
          <w:sz w:val="24"/>
          <w:szCs w:val="24"/>
        </w:rPr>
        <w:t>）</w:t>
      </w:r>
    </w:p>
    <w:p w14:paraId="4C79493D" w14:textId="77777777" w:rsidR="00CF3B2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朋友们提到的有关煤炭股，我也不说了。建议大家关注鹿公，榆林子洲，和三方晋。</w:t>
      </w:r>
    </w:p>
    <w:p w14:paraId="49C766BA" w14:textId="69611541"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前两个大家比较熟，但三方晋其实对煤炭的研究也很深入，认知水平也很高。他对很多煤炭股也是如数家珍。只是他不太主动说而已，你们试试看看能不能问出点什么来。</w:t>
      </w:r>
    </w:p>
    <w:p w14:paraId="6EEA8260" w14:textId="77777777" w:rsidR="003440A3" w:rsidRDefault="003440A3" w:rsidP="00187FB4">
      <w:pPr>
        <w:spacing w:line="420" w:lineRule="exact"/>
        <w:ind w:firstLineChars="200" w:firstLine="480"/>
        <w:rPr>
          <w:rFonts w:ascii="宋体" w:eastAsia="宋体" w:hAnsi="宋体"/>
          <w:sz w:val="24"/>
          <w:szCs w:val="24"/>
        </w:rPr>
      </w:pPr>
    </w:p>
    <w:p w14:paraId="4E0E18C1" w14:textId="473B9F00" w:rsidR="00AF075D" w:rsidRDefault="00F902A2"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44</w:t>
      </w:r>
      <w:r w:rsidRPr="00521DDB">
        <w:rPr>
          <w:rFonts w:ascii="宋体" w:eastAsia="宋体" w:hAnsi="宋体" w:hint="eastAsia"/>
          <w:b/>
          <w:bCs/>
          <w:sz w:val="24"/>
          <w:szCs w:val="24"/>
        </w:rPr>
        <w:t>．</w:t>
      </w:r>
      <w:r w:rsidR="00C67BC3">
        <w:rPr>
          <w:rFonts w:ascii="宋体" w:eastAsia="宋体" w:hAnsi="宋体" w:hint="eastAsia"/>
          <w:b/>
          <w:bCs/>
          <w:sz w:val="24"/>
          <w:szCs w:val="24"/>
        </w:rPr>
        <w:t>学习时我们得学会放低姿态</w:t>
      </w:r>
      <w:r w:rsidR="003440A3">
        <w:rPr>
          <w:rFonts w:ascii="宋体" w:eastAsia="宋体" w:hAnsi="宋体" w:hint="eastAsia"/>
          <w:b/>
          <w:bCs/>
          <w:sz w:val="24"/>
          <w:szCs w:val="24"/>
        </w:rPr>
        <w:t>（</w:t>
      </w:r>
      <w:r w:rsidR="00AF075D" w:rsidRPr="003440A3">
        <w:rPr>
          <w:rFonts w:ascii="宋体" w:eastAsia="宋体" w:hAnsi="宋体"/>
          <w:b/>
          <w:bCs/>
          <w:sz w:val="24"/>
          <w:szCs w:val="24"/>
        </w:rPr>
        <w:t>2023</w:t>
      </w:r>
      <w:r w:rsidR="00466ECB">
        <w:rPr>
          <w:rFonts w:ascii="宋体" w:eastAsia="宋体" w:hAnsi="宋体"/>
          <w:b/>
          <w:bCs/>
          <w:sz w:val="24"/>
          <w:szCs w:val="24"/>
        </w:rPr>
        <w:t>.04.02</w:t>
      </w:r>
      <w:r w:rsidR="003440A3">
        <w:rPr>
          <w:rFonts w:ascii="宋体" w:eastAsia="宋体" w:hAnsi="宋体" w:hint="eastAsia"/>
          <w:b/>
          <w:bCs/>
          <w:sz w:val="24"/>
          <w:szCs w:val="24"/>
        </w:rPr>
        <w:t>）</w:t>
      </w:r>
    </w:p>
    <w:p w14:paraId="4A0E3B5F" w14:textId="5B60BE23" w:rsidR="00C67BC3" w:rsidRPr="003440A3" w:rsidRDefault="00C67BC3"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榆林子洲，我一个路人留言2条新闻，就把我拉黑了，气量小，不以事实为依据。</w:t>
      </w:r>
    </w:p>
    <w:p w14:paraId="0DD885D3" w14:textId="0E6E9487" w:rsidR="00AF075D" w:rsidRDefault="00C67BC3" w:rsidP="00187FB4">
      <w:pPr>
        <w:spacing w:line="420" w:lineRule="exact"/>
        <w:ind w:firstLineChars="200" w:firstLine="482"/>
        <w:rPr>
          <w:rFonts w:ascii="宋体" w:eastAsia="宋体" w:hAnsi="宋体"/>
          <w:sz w:val="24"/>
          <w:szCs w:val="24"/>
        </w:rPr>
      </w:pPr>
      <w:r w:rsidRPr="00F902A2">
        <w:rPr>
          <w:rFonts w:ascii="宋体" w:eastAsia="宋体" w:hAnsi="宋体" w:hint="eastAsia"/>
          <w:b/>
          <w:bCs/>
          <w:sz w:val="24"/>
          <w:szCs w:val="24"/>
        </w:rPr>
        <w:t>散户乙</w:t>
      </w:r>
      <w:r w:rsidR="00AF075D" w:rsidRPr="00187FB4">
        <w:rPr>
          <w:rFonts w:ascii="宋体" w:eastAsia="宋体" w:hAnsi="宋体"/>
          <w:sz w:val="24"/>
          <w:szCs w:val="24"/>
        </w:rPr>
        <w:t>: 呵呵，这个你要理解，通常我们与有两把刷子的人的差距比较大。当我们很郑重的提出不同观点时，在他们眼里这个观点就是在冒傻气，如果你还挺坚持，在他眼里就是还很固执，他就懒得搭理了。现实里学习还要交学费，这里是免费的，我们要想学习，姿态就得低一点。对有本事的人我们要允许人家有个性有脾气。</w:t>
      </w:r>
    </w:p>
    <w:p w14:paraId="5D559725" w14:textId="4417EFAE" w:rsidR="00C67BC3" w:rsidRPr="00EE6932" w:rsidRDefault="00C67BC3"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以后在关注的人帖子里尽量少留言，免得被拉黑失去学习机会。除非知道他是跟猪哥一样不介意。</w:t>
      </w:r>
    </w:p>
    <w:p w14:paraId="01BA03FA" w14:textId="3190508D" w:rsidR="00AF075D" w:rsidRPr="00187FB4" w:rsidRDefault="00C67BC3" w:rsidP="00187FB4">
      <w:pPr>
        <w:spacing w:line="420" w:lineRule="exact"/>
        <w:ind w:firstLineChars="200" w:firstLine="482"/>
        <w:rPr>
          <w:rFonts w:ascii="宋体" w:eastAsia="宋体" w:hAnsi="宋体"/>
          <w:sz w:val="24"/>
          <w:szCs w:val="24"/>
        </w:rPr>
      </w:pPr>
      <w:r w:rsidRPr="00F902A2">
        <w:rPr>
          <w:rFonts w:ascii="宋体" w:eastAsia="宋体" w:hAnsi="宋体" w:hint="eastAsia"/>
          <w:b/>
          <w:bCs/>
          <w:sz w:val="24"/>
          <w:szCs w:val="24"/>
        </w:rPr>
        <w:t>散户乙</w:t>
      </w:r>
      <w:r w:rsidR="00AF075D" w:rsidRPr="00187FB4">
        <w:rPr>
          <w:rFonts w:ascii="宋体" w:eastAsia="宋体" w:hAnsi="宋体"/>
          <w:sz w:val="24"/>
          <w:szCs w:val="24"/>
        </w:rPr>
        <w:t>: 呵呵，那倒不至于，对于有些人，确实要注意语气和态度。对有些</w:t>
      </w:r>
      <w:r w:rsidR="00AF075D" w:rsidRPr="00187FB4">
        <w:rPr>
          <w:rFonts w:ascii="宋体" w:eastAsia="宋体" w:hAnsi="宋体"/>
          <w:sz w:val="24"/>
          <w:szCs w:val="24"/>
        </w:rPr>
        <w:lastRenderedPageBreak/>
        <w:t>人，你一定要</w:t>
      </w:r>
      <w:r w:rsidR="00AF075D" w:rsidRPr="00187FB4">
        <w:rPr>
          <w:rFonts w:ascii="宋体" w:eastAsia="宋体" w:hAnsi="宋体" w:hint="eastAsia"/>
          <w:sz w:val="24"/>
          <w:szCs w:val="24"/>
        </w:rPr>
        <w:t>把</w:t>
      </w:r>
      <w:r w:rsidR="00AF075D" w:rsidRPr="00187FB4">
        <w:rPr>
          <w:rFonts w:ascii="宋体" w:eastAsia="宋体" w:hAnsi="宋体"/>
          <w:sz w:val="24"/>
          <w:szCs w:val="24"/>
        </w:rPr>
        <w:t>频道调成和他一样才行。比如榆林子洲，他喜欢收集数据，根据数据下结论，你如果反对他，只要拿出数据证明他错了，他一定不会拉黑你。还有些人，他对任何事情都有自己的一套逻辑，而且很自信，比如黄建平，在他眼里和他逻辑观点不同的人就不是一路人。道不同不相为谋。</w:t>
      </w:r>
    </w:p>
    <w:p w14:paraId="6A82D2CD" w14:textId="77777777" w:rsidR="00F902A2" w:rsidRDefault="00F902A2" w:rsidP="00187FB4">
      <w:pPr>
        <w:spacing w:line="420" w:lineRule="exact"/>
        <w:ind w:firstLineChars="200" w:firstLine="482"/>
        <w:rPr>
          <w:rFonts w:ascii="宋体" w:eastAsia="宋体" w:hAnsi="宋体"/>
          <w:b/>
          <w:bCs/>
          <w:sz w:val="24"/>
          <w:szCs w:val="24"/>
        </w:rPr>
      </w:pPr>
    </w:p>
    <w:p w14:paraId="583736A8" w14:textId="0E984CCC" w:rsidR="00AF075D" w:rsidRDefault="00F902A2"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45</w:t>
      </w:r>
      <w:r w:rsidRPr="00521DDB">
        <w:rPr>
          <w:rFonts w:ascii="宋体" w:eastAsia="宋体" w:hAnsi="宋体" w:hint="eastAsia"/>
          <w:b/>
          <w:bCs/>
          <w:sz w:val="24"/>
          <w:szCs w:val="24"/>
        </w:rPr>
        <w:t>．</w:t>
      </w:r>
      <w:r w:rsidR="00AF075D" w:rsidRPr="00EE6932">
        <w:rPr>
          <w:rFonts w:ascii="宋体" w:eastAsia="宋体" w:hAnsi="宋体"/>
          <w:b/>
          <w:bCs/>
          <w:sz w:val="24"/>
          <w:szCs w:val="24"/>
        </w:rPr>
        <w:t>三方晋</w:t>
      </w:r>
      <w:r w:rsidR="00103B10">
        <w:rPr>
          <w:rFonts w:ascii="宋体" w:eastAsia="宋体" w:hAnsi="宋体" w:hint="eastAsia"/>
          <w:b/>
          <w:bCs/>
          <w:sz w:val="24"/>
          <w:szCs w:val="24"/>
        </w:rPr>
        <w:t>（</w:t>
      </w:r>
      <w:r w:rsidR="00AF075D" w:rsidRPr="00EE6932">
        <w:rPr>
          <w:rFonts w:ascii="宋体" w:eastAsia="宋体" w:hAnsi="宋体"/>
          <w:b/>
          <w:bCs/>
          <w:sz w:val="24"/>
          <w:szCs w:val="24"/>
        </w:rPr>
        <w:t>2023</w:t>
      </w:r>
      <w:r w:rsidR="00466ECB">
        <w:rPr>
          <w:rFonts w:ascii="宋体" w:eastAsia="宋体" w:hAnsi="宋体"/>
          <w:b/>
          <w:bCs/>
          <w:sz w:val="24"/>
          <w:szCs w:val="24"/>
        </w:rPr>
        <w:t>.04.02</w:t>
      </w:r>
      <w:r w:rsidR="00103B10">
        <w:rPr>
          <w:rFonts w:ascii="宋体" w:eastAsia="宋体" w:hAnsi="宋体" w:hint="eastAsia"/>
          <w:b/>
          <w:bCs/>
          <w:sz w:val="24"/>
          <w:szCs w:val="24"/>
        </w:rPr>
        <w:t>）</w:t>
      </w:r>
    </w:p>
    <w:p w14:paraId="2F9CB0EF" w14:textId="7A6DDB78" w:rsidR="00C67BC3" w:rsidRPr="00EE6932" w:rsidRDefault="00C67BC3"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三方晋兄不止是煤炭方面的高手，中药和医药流通板块也同样研究颇深，很想听听三方晋兄对当下金花股份的看法。</w:t>
      </w:r>
    </w:p>
    <w:p w14:paraId="5938A4A6" w14:textId="65A89F9D" w:rsidR="00AF075D" w:rsidRDefault="00C67BC3"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那要说起来他的学识可广了，他对老子庄子易经什么的也有研究。对养生也有研究。</w:t>
      </w:r>
    </w:p>
    <w:p w14:paraId="4945FC7F" w14:textId="77777777" w:rsidR="00F902A2" w:rsidRDefault="00F902A2" w:rsidP="00187FB4">
      <w:pPr>
        <w:spacing w:line="420" w:lineRule="exact"/>
        <w:ind w:firstLineChars="200" w:firstLine="480"/>
        <w:rPr>
          <w:rFonts w:ascii="宋体" w:eastAsia="宋体" w:hAnsi="宋体"/>
          <w:sz w:val="24"/>
          <w:szCs w:val="24"/>
        </w:rPr>
      </w:pPr>
    </w:p>
    <w:p w14:paraId="34924B89" w14:textId="0189807F" w:rsidR="00F902A2" w:rsidRPr="00C67BC3" w:rsidRDefault="00F902A2" w:rsidP="00F902A2">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46</w:t>
      </w:r>
      <w:r w:rsidRPr="00521DDB">
        <w:rPr>
          <w:rFonts w:ascii="宋体" w:eastAsia="宋体" w:hAnsi="宋体" w:hint="eastAsia"/>
          <w:b/>
          <w:bCs/>
          <w:sz w:val="24"/>
          <w:szCs w:val="24"/>
        </w:rPr>
        <w:t>．</w:t>
      </w:r>
      <w:r w:rsidRPr="00C67BC3">
        <w:rPr>
          <w:rFonts w:ascii="宋体" w:eastAsia="宋体" w:hAnsi="宋体"/>
          <w:b/>
          <w:bCs/>
          <w:sz w:val="24"/>
          <w:szCs w:val="24"/>
        </w:rPr>
        <w:t>投资</w:t>
      </w:r>
      <w:r w:rsidRPr="00C67BC3">
        <w:rPr>
          <w:rFonts w:ascii="宋体" w:eastAsia="宋体" w:hAnsi="宋体" w:hint="eastAsia"/>
          <w:b/>
          <w:bCs/>
          <w:sz w:val="24"/>
          <w:szCs w:val="24"/>
        </w:rPr>
        <w:t>通常</w:t>
      </w:r>
      <w:r w:rsidRPr="00C67BC3">
        <w:rPr>
          <w:rFonts w:ascii="宋体" w:eastAsia="宋体" w:hAnsi="宋体"/>
          <w:b/>
          <w:bCs/>
          <w:sz w:val="24"/>
          <w:szCs w:val="24"/>
        </w:rPr>
        <w:t>是个不可能三角</w:t>
      </w:r>
      <w:r w:rsidRPr="00C67BC3">
        <w:rPr>
          <w:rFonts w:ascii="宋体" w:eastAsia="宋体" w:hAnsi="宋体" w:hint="eastAsia"/>
          <w:b/>
          <w:bCs/>
          <w:sz w:val="24"/>
          <w:szCs w:val="24"/>
        </w:rPr>
        <w:t>（</w:t>
      </w:r>
      <w:r w:rsidRPr="00C67BC3">
        <w:rPr>
          <w:rFonts w:ascii="宋体" w:eastAsia="宋体" w:hAnsi="宋体"/>
          <w:b/>
          <w:bCs/>
          <w:sz w:val="24"/>
          <w:szCs w:val="24"/>
        </w:rPr>
        <w:t>2023.04.02</w:t>
      </w:r>
      <w:r w:rsidRPr="00C67BC3">
        <w:rPr>
          <w:rFonts w:ascii="宋体" w:eastAsia="宋体" w:hAnsi="宋体" w:hint="eastAsia"/>
          <w:b/>
          <w:bCs/>
          <w:sz w:val="24"/>
          <w:szCs w:val="24"/>
        </w:rPr>
        <w:t>）</w:t>
      </w:r>
    </w:p>
    <w:p w14:paraId="6B688BED" w14:textId="6D059CC8" w:rsidR="00F902A2" w:rsidRPr="003440A3" w:rsidRDefault="00F902A2" w:rsidP="00F902A2">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回复</w:t>
      </w:r>
      <w:r w:rsidR="00FC2314">
        <w:rPr>
          <w:rFonts w:ascii="宋体" w:eastAsia="宋体" w:hAnsi="宋体"/>
          <w:sz w:val="24"/>
          <w:szCs w:val="24"/>
        </w:rPr>
        <w:t>一MAN</w:t>
      </w:r>
      <w:r w:rsidRPr="00187FB4">
        <w:rPr>
          <w:rFonts w:ascii="宋体" w:eastAsia="宋体" w:hAnsi="宋体"/>
          <w:sz w:val="24"/>
          <w:szCs w:val="24"/>
        </w:rPr>
        <w:t>:有确定性的优秀的成长公司，市场先生好像喜欢开玩笑当他看到市场确定一年20%增长，他敢一个月给您一倍的价格兑现了。敢确定增长一倍，他敢很快给您3倍价格兑现。优秀的公司合适的价格除了等待</w:t>
      </w:r>
      <w:r>
        <w:rPr>
          <w:rFonts w:ascii="宋体" w:eastAsia="宋体" w:hAnsi="宋体" w:hint="eastAsia"/>
          <w:sz w:val="24"/>
          <w:szCs w:val="24"/>
        </w:rPr>
        <w:t>它</w:t>
      </w:r>
      <w:r w:rsidRPr="00187FB4">
        <w:rPr>
          <w:rFonts w:ascii="宋体" w:eastAsia="宋体" w:hAnsi="宋体"/>
          <w:sz w:val="24"/>
          <w:szCs w:val="24"/>
        </w:rPr>
        <w:t>黑天鹅，很难有别的办法哈。今天看一个球友分享的施洛斯关于分散集中的看法，挺有趣</w:t>
      </w:r>
      <w:r>
        <w:rPr>
          <w:rFonts w:ascii="宋体" w:eastAsia="宋体" w:hAnsi="宋体" w:hint="eastAsia"/>
          <w:sz w:val="24"/>
          <w:szCs w:val="24"/>
        </w:rPr>
        <w:t>。</w:t>
      </w:r>
      <w:r w:rsidRPr="00187FB4">
        <w:rPr>
          <w:rFonts w:ascii="宋体" w:eastAsia="宋体" w:hAnsi="宋体"/>
          <w:sz w:val="24"/>
          <w:szCs w:val="24"/>
        </w:rPr>
        <w:t>其实1989年OID对施洛斯的访谈里，他对为什么分散而不</w:t>
      </w:r>
      <w:r w:rsidRPr="00187FB4">
        <w:rPr>
          <w:rFonts w:ascii="宋体" w:eastAsia="宋体" w:hAnsi="宋体" w:hint="eastAsia"/>
          <w:sz w:val="24"/>
          <w:szCs w:val="24"/>
        </w:rPr>
        <w:t>是集中还说了另一个理由</w:t>
      </w:r>
      <w:r w:rsidRPr="00187FB4">
        <w:rPr>
          <w:rFonts w:ascii="宋体" w:eastAsia="宋体" w:hAnsi="宋体"/>
          <w:sz w:val="24"/>
          <w:szCs w:val="24"/>
        </w:rPr>
        <w:t>:“艾德温（他儿子）和我都喜欢有点事可做。从逻辑上来说，这可能不太对，但是从情绪上来说有好处。如果我们今后10年就持有同样的5家公司，因为我们相信</w:t>
      </w:r>
      <w:r>
        <w:rPr>
          <w:rFonts w:ascii="宋体" w:eastAsia="宋体" w:hAnsi="宋体" w:hint="eastAsia"/>
          <w:sz w:val="24"/>
          <w:szCs w:val="24"/>
        </w:rPr>
        <w:t>它</w:t>
      </w:r>
      <w:r w:rsidRPr="00187FB4">
        <w:rPr>
          <w:rFonts w:ascii="宋体" w:eastAsia="宋体" w:hAnsi="宋体"/>
          <w:sz w:val="24"/>
          <w:szCs w:val="24"/>
        </w:rPr>
        <w:t>们是好生意，那我们只能干坐在这里，大眼瞪小眼，太没意思了。那样投资可能会赚很多钱，但无论做什么都要有些乐趣。</w:t>
      </w:r>
      <w:r>
        <w:rPr>
          <w:rFonts w:ascii="宋体" w:eastAsia="宋体" w:hAnsi="宋体" w:hint="eastAsia"/>
          <w:sz w:val="24"/>
          <w:szCs w:val="24"/>
        </w:rPr>
        <w:t>”</w:t>
      </w:r>
    </w:p>
    <w:p w14:paraId="24CCF60A" w14:textId="77777777" w:rsidR="00F902A2" w:rsidRPr="00187FB4" w:rsidRDefault="00F902A2" w:rsidP="00F902A2">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187FB4">
        <w:rPr>
          <w:rFonts w:ascii="宋体" w:eastAsia="宋体" w:hAnsi="宋体"/>
          <w:sz w:val="24"/>
          <w:szCs w:val="24"/>
        </w:rPr>
        <w:t>: 呵呵，通常情况下，投资就是个不可能三角。只有当一角在短期被大众误读时，这个不可能三角才会被打破。</w:t>
      </w:r>
    </w:p>
    <w:p w14:paraId="465E6E13" w14:textId="77777777" w:rsidR="00EE6932" w:rsidRPr="00187FB4" w:rsidRDefault="00EE6932" w:rsidP="00187FB4">
      <w:pPr>
        <w:spacing w:line="420" w:lineRule="exact"/>
        <w:ind w:firstLineChars="200" w:firstLine="480"/>
        <w:rPr>
          <w:rFonts w:ascii="宋体" w:eastAsia="宋体" w:hAnsi="宋体"/>
          <w:sz w:val="24"/>
          <w:szCs w:val="24"/>
        </w:rPr>
      </w:pPr>
    </w:p>
    <w:p w14:paraId="6D114812" w14:textId="53866368" w:rsidR="00AF075D" w:rsidRPr="00EE6932" w:rsidRDefault="00F902A2"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47</w:t>
      </w:r>
      <w:r w:rsidRPr="00521DDB">
        <w:rPr>
          <w:rFonts w:ascii="宋体" w:eastAsia="宋体" w:hAnsi="宋体" w:hint="eastAsia"/>
          <w:b/>
          <w:bCs/>
          <w:sz w:val="24"/>
          <w:szCs w:val="24"/>
        </w:rPr>
        <w:t>．</w:t>
      </w:r>
      <w:r w:rsidR="00AF075D" w:rsidRPr="00EE6932">
        <w:rPr>
          <w:rFonts w:ascii="宋体" w:eastAsia="宋体" w:hAnsi="宋体"/>
          <w:b/>
          <w:bCs/>
          <w:sz w:val="24"/>
          <w:szCs w:val="24"/>
        </w:rPr>
        <w:t>港口股</w:t>
      </w:r>
      <w:r>
        <w:rPr>
          <w:rFonts w:ascii="宋体" w:eastAsia="宋体" w:hAnsi="宋体" w:hint="eastAsia"/>
          <w:b/>
          <w:bCs/>
          <w:sz w:val="24"/>
          <w:szCs w:val="24"/>
        </w:rPr>
        <w:t>（一）</w:t>
      </w:r>
      <w:r w:rsidR="00EE6932" w:rsidRPr="00EE6932">
        <w:rPr>
          <w:rFonts w:ascii="宋体" w:eastAsia="宋体" w:hAnsi="宋体" w:hint="eastAsia"/>
          <w:b/>
          <w:bCs/>
          <w:sz w:val="24"/>
          <w:szCs w:val="24"/>
        </w:rPr>
        <w:t>（</w:t>
      </w:r>
      <w:r w:rsidR="00AF075D" w:rsidRPr="00EE6932">
        <w:rPr>
          <w:rFonts w:ascii="宋体" w:eastAsia="宋体" w:hAnsi="宋体"/>
          <w:b/>
          <w:bCs/>
          <w:sz w:val="24"/>
          <w:szCs w:val="24"/>
        </w:rPr>
        <w:t>2023</w:t>
      </w:r>
      <w:r w:rsidR="00466ECB">
        <w:rPr>
          <w:rFonts w:ascii="宋体" w:eastAsia="宋体" w:hAnsi="宋体"/>
          <w:b/>
          <w:bCs/>
          <w:sz w:val="24"/>
          <w:szCs w:val="24"/>
        </w:rPr>
        <w:t>.04.04</w:t>
      </w:r>
      <w:r w:rsidR="00EE6932" w:rsidRPr="00EE6932">
        <w:rPr>
          <w:rFonts w:ascii="宋体" w:eastAsia="宋体" w:hAnsi="宋体" w:hint="eastAsia"/>
          <w:b/>
          <w:bCs/>
          <w:sz w:val="24"/>
          <w:szCs w:val="24"/>
        </w:rPr>
        <w:t>）</w:t>
      </w:r>
    </w:p>
    <w:p w14:paraId="1EA6A26A" w14:textId="77777777" w:rsidR="00EE693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唉，越研究朋友们推荐的股票，越感觉自己对各行业认知的肤浅，专业知识的匮乏，能力圈的微小。</w:t>
      </w:r>
    </w:p>
    <w:p w14:paraId="29D0E950" w14:textId="77777777" w:rsidR="00EE693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也更深的体会到巴菲特和芒格说的：</w:t>
      </w:r>
      <w:r w:rsidRPr="00EE6932">
        <w:rPr>
          <w:rFonts w:ascii="宋体" w:eastAsia="宋体" w:hAnsi="宋体"/>
          <w:b/>
          <w:bCs/>
          <w:sz w:val="24"/>
          <w:szCs w:val="24"/>
        </w:rPr>
        <w:t>要找容易理解和简单的公司</w:t>
      </w:r>
      <w:r w:rsidRPr="00187FB4">
        <w:rPr>
          <w:rFonts w:ascii="宋体" w:eastAsia="宋体" w:hAnsi="宋体"/>
          <w:sz w:val="24"/>
          <w:szCs w:val="24"/>
        </w:rPr>
        <w:t>。投资不同于体操，不会因为难度高而加分。</w:t>
      </w:r>
    </w:p>
    <w:p w14:paraId="4EF0C3B1" w14:textId="77777777" w:rsidR="00EE693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如果我像股评一样，仅凭一些表面数据就对朋友们推荐的股一一评论，其实就是在冒傻气，在秀自己的无知。</w:t>
      </w:r>
    </w:p>
    <w:p w14:paraId="0BA84ED6" w14:textId="77777777" w:rsidR="00EE693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会继续看，最后可能只能把自己看得懂的少数几个股票拿出来和大家讨论。</w:t>
      </w:r>
    </w:p>
    <w:p w14:paraId="3A3B060D" w14:textId="77777777" w:rsidR="00EE693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在看港口股。去年底我也看过唐山港，最近又有朋友提到青岛港。其实我很</w:t>
      </w:r>
      <w:r w:rsidRPr="00187FB4">
        <w:rPr>
          <w:rFonts w:ascii="宋体" w:eastAsia="宋体" w:hAnsi="宋体"/>
          <w:sz w:val="24"/>
          <w:szCs w:val="24"/>
        </w:rPr>
        <w:lastRenderedPageBreak/>
        <w:t>早就看过赤湾港（招商港口），盐田港，大连港（辽港股份）。港口股是属</w:t>
      </w:r>
      <w:r w:rsidRPr="00187FB4">
        <w:rPr>
          <w:rFonts w:ascii="宋体" w:eastAsia="宋体" w:hAnsi="宋体" w:hint="eastAsia"/>
          <w:sz w:val="24"/>
          <w:szCs w:val="24"/>
        </w:rPr>
        <w:t>于比较简单的，股价也大多在净资产附近，招商港口股价甚至还远低于净资产，它们的净资产收益率一般也都不高一般不超过</w:t>
      </w:r>
      <w:r w:rsidRPr="00187FB4">
        <w:rPr>
          <w:rFonts w:ascii="宋体" w:eastAsia="宋体" w:hAnsi="宋体"/>
          <w:sz w:val="24"/>
          <w:szCs w:val="24"/>
        </w:rPr>
        <w:t>10%，股价与净资产的比价也基本与净资产收益率的高低同步。整体看，以现价买入的长期回报也就在10%或以内。吸引力就比较普通，而决定是否买入的关键是对未来如何判断定性。如果长期持股，未来十年会怎么样？对我来说就比较困难。</w:t>
      </w:r>
    </w:p>
    <w:p w14:paraId="66B00212" w14:textId="77777777" w:rsidR="00EE693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比如，以前大连港是东北的入海口，我早年从深圳坐飞机回大连休假，飞机临近大连时，就能看到海面密密麻麻的停满了世界各地的货船在锚地停泊等待装货卸货。后来再回来，海面的船就明显越来越少，现在</w:t>
      </w:r>
      <w:r w:rsidRPr="00187FB4">
        <w:rPr>
          <w:rFonts w:ascii="宋体" w:eastAsia="宋体" w:hAnsi="宋体" w:hint="eastAsia"/>
          <w:sz w:val="24"/>
          <w:szCs w:val="24"/>
        </w:rPr>
        <w:t>就基本看不到船了。据说都被其他港口分流了。大连这个以前的东北入海口，如今成了一个死角。股价自然也一路下滑。而这个与大连港自己本身的经营方针，企业文化等似乎又关系不大。</w:t>
      </w:r>
    </w:p>
    <w:p w14:paraId="50513099" w14:textId="77777777" w:rsidR="00EE693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有点类似商铺，深圳早年的旺地是国贸、国商、南洋、南国影院这一圈，如果早年高价买了商铺，如今就很惨，也不知怎么的，人就没了。</w:t>
      </w:r>
    </w:p>
    <w:p w14:paraId="4B06DD97" w14:textId="094C5478"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球友们对某个港口了解比较透，对未来比较有把握预判，低价买入长期投资也是比较容易算清楚自己的最低收益率的。</w:t>
      </w:r>
    </w:p>
    <w:p w14:paraId="47944ECD" w14:textId="77777777" w:rsidR="00F902A2" w:rsidRPr="00187FB4" w:rsidRDefault="00F902A2" w:rsidP="00187FB4">
      <w:pPr>
        <w:spacing w:line="420" w:lineRule="exact"/>
        <w:ind w:firstLineChars="200" w:firstLine="480"/>
        <w:rPr>
          <w:rFonts w:ascii="宋体" w:eastAsia="宋体" w:hAnsi="宋体"/>
          <w:sz w:val="24"/>
          <w:szCs w:val="24"/>
        </w:rPr>
      </w:pPr>
    </w:p>
    <w:p w14:paraId="616FB7DB" w14:textId="7CC5D110" w:rsidR="00AF075D" w:rsidRDefault="00F902A2"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48</w:t>
      </w:r>
      <w:r w:rsidRPr="00521DDB">
        <w:rPr>
          <w:rFonts w:ascii="宋体" w:eastAsia="宋体" w:hAnsi="宋体" w:hint="eastAsia"/>
          <w:b/>
          <w:bCs/>
          <w:sz w:val="24"/>
          <w:szCs w:val="24"/>
        </w:rPr>
        <w:t>．</w:t>
      </w:r>
      <w:r w:rsidR="00AF075D" w:rsidRPr="00EE6932">
        <w:rPr>
          <w:rFonts w:ascii="宋体" w:eastAsia="宋体" w:hAnsi="宋体"/>
          <w:b/>
          <w:bCs/>
          <w:sz w:val="24"/>
          <w:szCs w:val="24"/>
        </w:rPr>
        <w:t>港口股</w:t>
      </w:r>
      <w:r>
        <w:rPr>
          <w:rFonts w:ascii="宋体" w:eastAsia="宋体" w:hAnsi="宋体" w:hint="eastAsia"/>
          <w:b/>
          <w:bCs/>
          <w:sz w:val="24"/>
          <w:szCs w:val="24"/>
        </w:rPr>
        <w:t>（二）</w:t>
      </w:r>
      <w:r w:rsidR="00EE6932" w:rsidRPr="00EE6932">
        <w:rPr>
          <w:rFonts w:ascii="宋体" w:eastAsia="宋体" w:hAnsi="宋体" w:hint="eastAsia"/>
          <w:b/>
          <w:bCs/>
          <w:sz w:val="24"/>
          <w:szCs w:val="24"/>
        </w:rPr>
        <w:t>（</w:t>
      </w:r>
      <w:r w:rsidR="00AF075D" w:rsidRPr="00EE6932">
        <w:rPr>
          <w:rFonts w:ascii="宋体" w:eastAsia="宋体" w:hAnsi="宋体"/>
          <w:b/>
          <w:bCs/>
          <w:sz w:val="24"/>
          <w:szCs w:val="24"/>
        </w:rPr>
        <w:t>2023</w:t>
      </w:r>
      <w:r w:rsidR="00466ECB">
        <w:rPr>
          <w:rFonts w:ascii="宋体" w:eastAsia="宋体" w:hAnsi="宋体"/>
          <w:b/>
          <w:bCs/>
          <w:sz w:val="24"/>
          <w:szCs w:val="24"/>
        </w:rPr>
        <w:t>.04.04</w:t>
      </w:r>
      <w:r w:rsidR="00EE6932" w:rsidRPr="00EE6932">
        <w:rPr>
          <w:rFonts w:ascii="宋体" w:eastAsia="宋体" w:hAnsi="宋体" w:hint="eastAsia"/>
          <w:b/>
          <w:bCs/>
          <w:sz w:val="24"/>
          <w:szCs w:val="24"/>
        </w:rPr>
        <w:t>）</w:t>
      </w:r>
    </w:p>
    <w:p w14:paraId="2613D986" w14:textId="707AF963" w:rsidR="00B8786D" w:rsidRPr="00EE6932" w:rsidRDefault="00B8786D"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A</w:t>
      </w:r>
      <w:r w:rsidRPr="00187FB4">
        <w:rPr>
          <w:rFonts w:ascii="宋体" w:eastAsia="宋体" w:hAnsi="宋体"/>
          <w:sz w:val="24"/>
          <w:szCs w:val="24"/>
        </w:rPr>
        <w:t>:朱哥谦虚，让人敬佩。就出货量而言，国内排名，1.宁波港。2.上海港。之前排第三是盐田港，但今年一季度末据说被青岛港超越了。</w:t>
      </w:r>
    </w:p>
    <w:p w14:paraId="15ED29C6" w14:textId="32E16017" w:rsidR="00AF075D" w:rsidRDefault="00B8786D"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 关键是未来是否一直如此？我记得以前最多是盐田港。</w:t>
      </w:r>
    </w:p>
    <w:p w14:paraId="21BD10C0" w14:textId="38BE4B65" w:rsidR="00B8786D" w:rsidRPr="00187FB4" w:rsidRDefault="00B8786D" w:rsidP="00B8786D">
      <w:pPr>
        <w:spacing w:line="420" w:lineRule="exact"/>
        <w:ind w:firstLineChars="200" w:firstLine="480"/>
        <w:rPr>
          <w:rFonts w:ascii="宋体" w:eastAsia="宋体" w:hAnsi="宋体"/>
          <w:sz w:val="24"/>
          <w:szCs w:val="24"/>
        </w:rPr>
      </w:pPr>
      <w:r>
        <w:rPr>
          <w:rFonts w:ascii="宋体" w:eastAsia="宋体" w:hAnsi="宋体" w:hint="eastAsia"/>
          <w:sz w:val="24"/>
          <w:szCs w:val="24"/>
        </w:rPr>
        <w:t>网友A</w:t>
      </w:r>
      <w:r w:rsidRPr="00187FB4">
        <w:rPr>
          <w:rFonts w:ascii="宋体" w:eastAsia="宋体" w:hAnsi="宋体"/>
          <w:sz w:val="24"/>
          <w:szCs w:val="24"/>
        </w:rPr>
        <w:t>:嗯。主要是产品结构决定的。比如今年一季度，华东华北继续加大新能源汽车及配件，同时配合光伏产品出口。而华南的电子产品等出口就深受国外需求影响。所以盐田港被青岛港反超了，不过，这也是短期行为。拉长看全年甚至10年后，很难判断。</w:t>
      </w:r>
    </w:p>
    <w:p w14:paraId="307D2DF1" w14:textId="65A07A66" w:rsidR="00B8786D" w:rsidRPr="00187FB4" w:rsidRDefault="00B8786D" w:rsidP="00B8786D">
      <w:pPr>
        <w:spacing w:line="420" w:lineRule="exact"/>
        <w:ind w:firstLineChars="200" w:firstLine="480"/>
        <w:rPr>
          <w:rFonts w:ascii="宋体" w:eastAsia="宋体" w:hAnsi="宋体"/>
          <w:sz w:val="24"/>
          <w:szCs w:val="24"/>
        </w:rPr>
      </w:pPr>
      <w:r>
        <w:rPr>
          <w:rFonts w:ascii="宋体" w:eastAsia="宋体" w:hAnsi="宋体" w:hint="eastAsia"/>
          <w:sz w:val="24"/>
          <w:szCs w:val="24"/>
        </w:rPr>
        <w:t>网友B</w:t>
      </w:r>
      <w:r w:rsidRPr="00187FB4">
        <w:rPr>
          <w:rFonts w:ascii="宋体" w:eastAsia="宋体" w:hAnsi="宋体"/>
          <w:sz w:val="24"/>
          <w:szCs w:val="24"/>
        </w:rPr>
        <w:t>:脱钩 会导致 港口越来越冷清</w:t>
      </w:r>
      <w:r w:rsidR="00F902A2">
        <w:rPr>
          <w:rFonts w:ascii="宋体" w:eastAsia="宋体" w:hAnsi="宋体" w:hint="eastAsia"/>
          <w:sz w:val="24"/>
          <w:szCs w:val="24"/>
        </w:rPr>
        <w:t>。</w:t>
      </w:r>
    </w:p>
    <w:p w14:paraId="28DB9E0B" w14:textId="06CF742E" w:rsidR="00AF075D" w:rsidRPr="00187FB4" w:rsidRDefault="00B8786D"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 咦，好久没见你了？</w:t>
      </w:r>
      <w:r w:rsidRPr="00187FB4">
        <w:rPr>
          <w:rFonts w:ascii="宋体" w:eastAsia="宋体" w:hAnsi="宋体"/>
          <w:sz w:val="24"/>
          <w:szCs w:val="24"/>
        </w:rPr>
        <w:t xml:space="preserve"> </w:t>
      </w:r>
    </w:p>
    <w:p w14:paraId="3D1AE568" w14:textId="1ADDE2D6" w:rsidR="00B8786D" w:rsidRPr="00EE6932" w:rsidRDefault="00B8786D"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C</w:t>
      </w:r>
      <w:r w:rsidRPr="00187FB4">
        <w:rPr>
          <w:rFonts w:ascii="宋体" w:eastAsia="宋体" w:hAnsi="宋体"/>
          <w:sz w:val="24"/>
          <w:szCs w:val="24"/>
        </w:rPr>
        <w:t>:比较看好宁波港，工作中接触了各种地方企业以及工厂老板。浙江人踏实肯干，聪明勤劳。浙江政府也比较务实。另外宁波港地理位置也很有优势。</w:t>
      </w:r>
    </w:p>
    <w:p w14:paraId="5CD26F28" w14:textId="4FD458A3" w:rsidR="00AF075D" w:rsidRDefault="00B8786D"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 好，再看看宁波港</w:t>
      </w:r>
      <w:r>
        <w:rPr>
          <w:rFonts w:ascii="宋体" w:eastAsia="宋体" w:hAnsi="宋体" w:hint="eastAsia"/>
          <w:sz w:val="24"/>
          <w:szCs w:val="24"/>
        </w:rPr>
        <w:t>。</w:t>
      </w:r>
    </w:p>
    <w:p w14:paraId="754A66E1" w14:textId="77777777" w:rsidR="00CA0F6B" w:rsidRPr="00EE6932" w:rsidRDefault="00CA0F6B" w:rsidP="00CA0F6B">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D</w:t>
      </w:r>
      <w:r w:rsidRPr="00187FB4">
        <w:rPr>
          <w:rFonts w:ascii="宋体" w:eastAsia="宋体" w:hAnsi="宋体"/>
          <w:sz w:val="24"/>
          <w:szCs w:val="24"/>
        </w:rPr>
        <w:t>:大连港不繁忙，也因为东北的经济发展没有江浙沪一带强。</w:t>
      </w:r>
    </w:p>
    <w:p w14:paraId="4259BCE0" w14:textId="77777777" w:rsidR="00CA0F6B" w:rsidRPr="00187FB4" w:rsidRDefault="00CA0F6B" w:rsidP="00CA0F6B">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187FB4">
        <w:rPr>
          <w:rFonts w:ascii="宋体" w:eastAsia="宋体" w:hAnsi="宋体"/>
          <w:sz w:val="24"/>
          <w:szCs w:val="24"/>
        </w:rPr>
        <w:t>:本身总量就少了，再加上从营口港，锦州港，丹东港什么的分流了。</w:t>
      </w:r>
    </w:p>
    <w:p w14:paraId="233F8530" w14:textId="77777777" w:rsidR="00EE6932" w:rsidRPr="00CA0F6B" w:rsidRDefault="00EE6932" w:rsidP="00187FB4">
      <w:pPr>
        <w:spacing w:line="420" w:lineRule="exact"/>
        <w:ind w:firstLineChars="200" w:firstLine="480"/>
        <w:rPr>
          <w:rFonts w:ascii="宋体" w:eastAsia="宋体" w:hAnsi="宋体"/>
          <w:sz w:val="24"/>
          <w:szCs w:val="24"/>
        </w:rPr>
      </w:pPr>
    </w:p>
    <w:p w14:paraId="0FFF3351" w14:textId="50528373" w:rsidR="00AF075D" w:rsidRDefault="00D76492"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lastRenderedPageBreak/>
        <w:t>6</w:t>
      </w:r>
      <w:r>
        <w:rPr>
          <w:rFonts w:ascii="宋体" w:eastAsia="宋体" w:hAnsi="宋体"/>
          <w:b/>
          <w:bCs/>
          <w:sz w:val="24"/>
          <w:szCs w:val="24"/>
        </w:rPr>
        <w:t>49</w:t>
      </w:r>
      <w:r w:rsidRPr="00521DDB">
        <w:rPr>
          <w:rFonts w:ascii="宋体" w:eastAsia="宋体" w:hAnsi="宋体" w:hint="eastAsia"/>
          <w:b/>
          <w:bCs/>
          <w:sz w:val="24"/>
          <w:szCs w:val="24"/>
        </w:rPr>
        <w:t>．</w:t>
      </w:r>
      <w:r w:rsidRPr="00D76492">
        <w:rPr>
          <w:rFonts w:ascii="宋体" w:eastAsia="宋体" w:hAnsi="宋体"/>
          <w:b/>
          <w:bCs/>
          <w:sz w:val="24"/>
          <w:szCs w:val="24"/>
        </w:rPr>
        <w:t>投资千万别教条</w:t>
      </w:r>
      <w:r w:rsidRPr="00D76492">
        <w:rPr>
          <w:rFonts w:ascii="宋体" w:eastAsia="宋体" w:hAnsi="宋体" w:hint="eastAsia"/>
          <w:b/>
          <w:bCs/>
          <w:sz w:val="24"/>
          <w:szCs w:val="24"/>
        </w:rPr>
        <w:t>，</w:t>
      </w:r>
      <w:r w:rsidRPr="00D76492">
        <w:rPr>
          <w:rFonts w:ascii="宋体" w:eastAsia="宋体" w:hAnsi="宋体"/>
          <w:b/>
          <w:bCs/>
          <w:sz w:val="24"/>
          <w:szCs w:val="24"/>
        </w:rPr>
        <w:t>不要刻板</w:t>
      </w:r>
      <w:r w:rsidR="00EE6932" w:rsidRPr="00EE6932">
        <w:rPr>
          <w:rFonts w:ascii="宋体" w:eastAsia="宋体" w:hAnsi="宋体" w:hint="eastAsia"/>
          <w:b/>
          <w:bCs/>
          <w:sz w:val="24"/>
          <w:szCs w:val="24"/>
        </w:rPr>
        <w:t>（</w:t>
      </w:r>
      <w:r w:rsidR="00AF075D" w:rsidRPr="00EE6932">
        <w:rPr>
          <w:rFonts w:ascii="宋体" w:eastAsia="宋体" w:hAnsi="宋体"/>
          <w:b/>
          <w:bCs/>
          <w:sz w:val="24"/>
          <w:szCs w:val="24"/>
        </w:rPr>
        <w:t>2023</w:t>
      </w:r>
      <w:r w:rsidR="00466ECB">
        <w:rPr>
          <w:rFonts w:ascii="宋体" w:eastAsia="宋体" w:hAnsi="宋体"/>
          <w:b/>
          <w:bCs/>
          <w:sz w:val="24"/>
          <w:szCs w:val="24"/>
        </w:rPr>
        <w:t>.04.04</w:t>
      </w:r>
      <w:r w:rsidR="00EE6932" w:rsidRPr="00EE6932">
        <w:rPr>
          <w:rFonts w:ascii="宋体" w:eastAsia="宋体" w:hAnsi="宋体" w:hint="eastAsia"/>
          <w:b/>
          <w:bCs/>
          <w:sz w:val="24"/>
          <w:szCs w:val="24"/>
        </w:rPr>
        <w:t>）</w:t>
      </w:r>
    </w:p>
    <w:p w14:paraId="116B463E" w14:textId="10C1F4C9" w:rsidR="00B8786D" w:rsidRPr="00EE6932" w:rsidRDefault="00B8786D"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散户哥，请问下，你第一笔买泸州老窖时股息率大概是多少？</w:t>
      </w:r>
    </w:p>
    <w:p w14:paraId="4C605F79" w14:textId="3CB0BC01" w:rsidR="00AF075D" w:rsidRDefault="00B8786D"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 第一笔不到10%吧。后来业绩断崖，我计算的老窖真实业绩是2元，50%分红就是一块，20以下买入真实PE10倍，长期分红＞5%。</w:t>
      </w:r>
    </w:p>
    <w:p w14:paraId="17AB3EE5" w14:textId="77777777" w:rsidR="00EE6932" w:rsidRPr="00187FB4" w:rsidRDefault="00EE6932" w:rsidP="00EE6932">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长期分红大于5%算是您买入股票的一个硬性标准吗？</w:t>
      </w:r>
    </w:p>
    <w:p w14:paraId="2EF3611C" w14:textId="17C59EA3" w:rsidR="00EE6932" w:rsidRPr="00EE6932" w:rsidRDefault="00EE6932" w:rsidP="00CA0F6B">
      <w:pPr>
        <w:spacing w:line="420" w:lineRule="exact"/>
        <w:ind w:firstLineChars="200" w:firstLine="480"/>
        <w:rPr>
          <w:rFonts w:ascii="宋体" w:eastAsia="宋体" w:hAnsi="宋体"/>
          <w:b/>
          <w:bCs/>
          <w:sz w:val="24"/>
          <w:szCs w:val="24"/>
        </w:rPr>
      </w:pPr>
      <w:r>
        <w:rPr>
          <w:rFonts w:ascii="宋体" w:eastAsia="宋体" w:hAnsi="宋体" w:hint="eastAsia"/>
          <w:sz w:val="24"/>
          <w:szCs w:val="24"/>
        </w:rPr>
        <w:t>散户乙：</w:t>
      </w:r>
      <w:r w:rsidRPr="00D76492">
        <w:rPr>
          <w:rFonts w:ascii="宋体" w:eastAsia="宋体" w:hAnsi="宋体"/>
          <w:sz w:val="24"/>
          <w:szCs w:val="24"/>
        </w:rPr>
        <w:t>投资千万别教条</w:t>
      </w:r>
      <w:r w:rsidR="00CA0F6B" w:rsidRPr="00D76492">
        <w:rPr>
          <w:rFonts w:ascii="宋体" w:eastAsia="宋体" w:hAnsi="宋体" w:hint="eastAsia"/>
          <w:sz w:val="24"/>
          <w:szCs w:val="24"/>
        </w:rPr>
        <w:t>，</w:t>
      </w:r>
      <w:r w:rsidRPr="00D76492">
        <w:rPr>
          <w:rFonts w:ascii="宋体" w:eastAsia="宋体" w:hAnsi="宋体"/>
          <w:sz w:val="24"/>
          <w:szCs w:val="24"/>
        </w:rPr>
        <w:t>不要刻板</w:t>
      </w:r>
      <w:r w:rsidR="00D76492" w:rsidRPr="00D76492">
        <w:rPr>
          <w:rFonts w:ascii="宋体" w:eastAsia="宋体" w:hAnsi="宋体" w:hint="eastAsia"/>
          <w:sz w:val="24"/>
          <w:szCs w:val="24"/>
        </w:rPr>
        <w:t>。</w:t>
      </w:r>
    </w:p>
    <w:p w14:paraId="49E13441" w14:textId="0889ABCC" w:rsidR="00EE6932" w:rsidRPr="00187FB4" w:rsidRDefault="00EE6932" w:rsidP="00EE6932">
      <w:pPr>
        <w:spacing w:line="420" w:lineRule="exact"/>
        <w:ind w:firstLineChars="200" w:firstLine="480"/>
        <w:rPr>
          <w:rFonts w:ascii="宋体" w:eastAsia="宋体" w:hAnsi="宋体"/>
          <w:sz w:val="24"/>
          <w:szCs w:val="24"/>
        </w:rPr>
      </w:pPr>
      <w:r w:rsidRPr="00187FB4">
        <w:rPr>
          <w:rFonts w:ascii="宋体" w:eastAsia="宋体" w:hAnsi="宋体"/>
          <w:sz w:val="24"/>
          <w:szCs w:val="24"/>
        </w:rPr>
        <w:t>考虑一只股票，脑袋里要有几个维度，有静态的，有动态的，还有不同行业性质的。同时还不能忽略确定性这个因素。我们很难简单说一个股息率7%的股就比3%股息率的股长期回报更高。</w:t>
      </w:r>
    </w:p>
    <w:p w14:paraId="3D84E935" w14:textId="77777777" w:rsidR="00EE6932" w:rsidRPr="00EE6932" w:rsidRDefault="00EE6932" w:rsidP="00187FB4">
      <w:pPr>
        <w:spacing w:line="420" w:lineRule="exact"/>
        <w:ind w:firstLineChars="200" w:firstLine="480"/>
        <w:rPr>
          <w:rFonts w:ascii="宋体" w:eastAsia="宋体" w:hAnsi="宋体"/>
          <w:sz w:val="24"/>
          <w:szCs w:val="24"/>
        </w:rPr>
      </w:pPr>
    </w:p>
    <w:p w14:paraId="633EA70C" w14:textId="54BD61B2" w:rsidR="00AF075D" w:rsidRDefault="00D76492"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50</w:t>
      </w:r>
      <w:r w:rsidRPr="00521DDB">
        <w:rPr>
          <w:rFonts w:ascii="宋体" w:eastAsia="宋体" w:hAnsi="宋体" w:hint="eastAsia"/>
          <w:b/>
          <w:bCs/>
          <w:sz w:val="24"/>
          <w:szCs w:val="24"/>
        </w:rPr>
        <w:t>．</w:t>
      </w:r>
      <w:r w:rsidR="00AF075D" w:rsidRPr="00EE6932">
        <w:rPr>
          <w:rFonts w:ascii="宋体" w:eastAsia="宋体" w:hAnsi="宋体" w:hint="eastAsia"/>
          <w:b/>
          <w:bCs/>
          <w:sz w:val="24"/>
          <w:szCs w:val="24"/>
        </w:rPr>
        <w:t>茅台</w:t>
      </w:r>
      <w:r w:rsidR="00EE6932" w:rsidRPr="00EE6932">
        <w:rPr>
          <w:rFonts w:ascii="宋体" w:eastAsia="宋体" w:hAnsi="宋体" w:hint="eastAsia"/>
          <w:b/>
          <w:bCs/>
          <w:sz w:val="24"/>
          <w:szCs w:val="24"/>
        </w:rPr>
        <w:t>（</w:t>
      </w:r>
      <w:r w:rsidR="00AF075D" w:rsidRPr="00EE6932">
        <w:rPr>
          <w:rFonts w:ascii="宋体" w:eastAsia="宋体" w:hAnsi="宋体"/>
          <w:b/>
          <w:bCs/>
          <w:sz w:val="24"/>
          <w:szCs w:val="24"/>
        </w:rPr>
        <w:t>2023</w:t>
      </w:r>
      <w:r w:rsidR="00466ECB">
        <w:rPr>
          <w:rFonts w:ascii="宋体" w:eastAsia="宋体" w:hAnsi="宋体"/>
          <w:b/>
          <w:bCs/>
          <w:sz w:val="24"/>
          <w:szCs w:val="24"/>
        </w:rPr>
        <w:t>.04.04</w:t>
      </w:r>
      <w:r w:rsidR="00EE6932" w:rsidRPr="00EE6932">
        <w:rPr>
          <w:rFonts w:ascii="宋体" w:eastAsia="宋体" w:hAnsi="宋体" w:hint="eastAsia"/>
          <w:b/>
          <w:bCs/>
          <w:sz w:val="24"/>
          <w:szCs w:val="24"/>
        </w:rPr>
        <w:t>）</w:t>
      </w:r>
    </w:p>
    <w:p w14:paraId="2B2DF599" w14:textId="1B2EDB34" w:rsidR="00CA0F6B" w:rsidRPr="00EE6932" w:rsidRDefault="00CA0F6B"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是呀，在21年茅台2600以上的时候，林园说现在买入的投资者需要有持有15年的准备才可以回本。买入优秀的企业，合适的价格只能耐心等，没有别的办法。稍微贵一点等三五年，还好</w:t>
      </w:r>
      <w:r>
        <w:rPr>
          <w:rFonts w:ascii="宋体" w:eastAsia="宋体" w:hAnsi="宋体" w:hint="eastAsia"/>
          <w:sz w:val="24"/>
          <w:szCs w:val="24"/>
        </w:rPr>
        <w:t>；</w:t>
      </w:r>
      <w:r w:rsidRPr="00187FB4">
        <w:rPr>
          <w:rFonts w:ascii="宋体" w:eastAsia="宋体" w:hAnsi="宋体"/>
          <w:sz w:val="24"/>
          <w:szCs w:val="24"/>
        </w:rPr>
        <w:t>不小心买太贵，可能要等10年以上就太长了</w:t>
      </w:r>
      <w:r>
        <w:rPr>
          <w:rFonts w:ascii="宋体" w:eastAsia="宋体" w:hAnsi="宋体" w:hint="eastAsia"/>
          <w:sz w:val="24"/>
          <w:szCs w:val="24"/>
        </w:rPr>
        <w:t>。</w:t>
      </w:r>
    </w:p>
    <w:p w14:paraId="759B59BD" w14:textId="53F29BB4" w:rsidR="00AF075D" w:rsidRPr="00187FB4" w:rsidRDefault="00CA0F6B"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 因为茅台的长期确定性高一点，买贵一点，等的时间久一点，尚可以理解。</w:t>
      </w:r>
    </w:p>
    <w:p w14:paraId="39A6FA20" w14:textId="498AFED5" w:rsidR="00CA0F6B" w:rsidRPr="00EE6932" w:rsidRDefault="00CA0F6B"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散户大哥，茅台股息率3-5%您是否就会考虑建仓呢？差不多pe15-20这样</w:t>
      </w:r>
    </w:p>
    <w:p w14:paraId="07221C75" w14:textId="7C3C1B84" w:rsidR="00AF075D" w:rsidRDefault="00CA0F6B"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短期比较难。因为2014～2015距离还比较近，当时吓得抛了或者害怕没敢买的，拍大腿的红手印还没消失，不太会再给一次那么好的机会。</w:t>
      </w:r>
    </w:p>
    <w:p w14:paraId="10AAC6A6" w14:textId="77777777" w:rsidR="00D76492" w:rsidRPr="00187FB4" w:rsidRDefault="00D76492" w:rsidP="00187FB4">
      <w:pPr>
        <w:spacing w:line="420" w:lineRule="exact"/>
        <w:ind w:firstLineChars="200" w:firstLine="480"/>
        <w:rPr>
          <w:rFonts w:ascii="宋体" w:eastAsia="宋体" w:hAnsi="宋体"/>
          <w:sz w:val="24"/>
          <w:szCs w:val="24"/>
        </w:rPr>
      </w:pPr>
    </w:p>
    <w:p w14:paraId="42AA60B6" w14:textId="76ACEE32" w:rsidR="00AF075D" w:rsidRPr="00EE6932" w:rsidRDefault="00D76492"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51</w:t>
      </w:r>
      <w:r w:rsidRPr="00521DDB">
        <w:rPr>
          <w:rFonts w:ascii="宋体" w:eastAsia="宋体" w:hAnsi="宋体" w:hint="eastAsia"/>
          <w:b/>
          <w:bCs/>
          <w:sz w:val="24"/>
          <w:szCs w:val="24"/>
        </w:rPr>
        <w:t>．</w:t>
      </w:r>
      <w:r w:rsidR="00AF075D" w:rsidRPr="00EE6932">
        <w:rPr>
          <w:rFonts w:ascii="宋体" w:eastAsia="宋体" w:hAnsi="宋体" w:hint="eastAsia"/>
          <w:b/>
          <w:bCs/>
          <w:sz w:val="24"/>
          <w:szCs w:val="24"/>
        </w:rPr>
        <w:t>新增关注股</w:t>
      </w:r>
      <w:r w:rsidR="0016585C">
        <w:rPr>
          <w:rFonts w:ascii="宋体" w:eastAsia="宋体" w:hAnsi="宋体" w:hint="eastAsia"/>
          <w:b/>
          <w:bCs/>
          <w:sz w:val="24"/>
          <w:szCs w:val="24"/>
        </w:rPr>
        <w:t>（</w:t>
      </w:r>
      <w:r w:rsidR="00AF075D" w:rsidRPr="00EE6932">
        <w:rPr>
          <w:rFonts w:ascii="宋体" w:eastAsia="宋体" w:hAnsi="宋体"/>
          <w:b/>
          <w:bCs/>
          <w:sz w:val="24"/>
          <w:szCs w:val="24"/>
        </w:rPr>
        <w:t>2023</w:t>
      </w:r>
      <w:r w:rsidR="00466ECB">
        <w:rPr>
          <w:rFonts w:ascii="宋体" w:eastAsia="宋体" w:hAnsi="宋体"/>
          <w:b/>
          <w:bCs/>
          <w:sz w:val="24"/>
          <w:szCs w:val="24"/>
        </w:rPr>
        <w:t>.04.1</w:t>
      </w:r>
      <w:r w:rsidR="00AF075D" w:rsidRPr="00EE6932">
        <w:rPr>
          <w:rFonts w:ascii="宋体" w:eastAsia="宋体" w:hAnsi="宋体"/>
          <w:b/>
          <w:bCs/>
          <w:sz w:val="24"/>
          <w:szCs w:val="24"/>
        </w:rPr>
        <w:t>2</w:t>
      </w:r>
      <w:r w:rsidR="0016585C">
        <w:rPr>
          <w:rFonts w:ascii="宋体" w:eastAsia="宋体" w:hAnsi="宋体" w:hint="eastAsia"/>
          <w:b/>
          <w:bCs/>
          <w:sz w:val="24"/>
          <w:szCs w:val="24"/>
        </w:rPr>
        <w:t>）</w:t>
      </w:r>
    </w:p>
    <w:p w14:paraId="1D4D0667"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最近羚锐制药，新华文轩，鲁阳节能、富森美等加入了自选股，跟踪关注。</w:t>
      </w:r>
    </w:p>
    <w:p w14:paraId="6639EE03" w14:textId="77777777" w:rsidR="00B055F5" w:rsidRDefault="00B055F5" w:rsidP="00187FB4">
      <w:pPr>
        <w:spacing w:line="420" w:lineRule="exact"/>
        <w:ind w:firstLineChars="200" w:firstLine="482"/>
        <w:rPr>
          <w:rFonts w:ascii="宋体" w:eastAsia="宋体" w:hAnsi="宋体"/>
          <w:b/>
          <w:bCs/>
          <w:sz w:val="24"/>
          <w:szCs w:val="24"/>
        </w:rPr>
      </w:pPr>
    </w:p>
    <w:p w14:paraId="2EFB608E" w14:textId="1CC4D25D" w:rsidR="00AF075D" w:rsidRPr="00EE6932" w:rsidRDefault="00B055F5"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52</w:t>
      </w:r>
      <w:r w:rsidRPr="00521DDB">
        <w:rPr>
          <w:rFonts w:ascii="宋体" w:eastAsia="宋体" w:hAnsi="宋体" w:hint="eastAsia"/>
          <w:b/>
          <w:bCs/>
          <w:sz w:val="24"/>
          <w:szCs w:val="24"/>
        </w:rPr>
        <w:t>．</w:t>
      </w:r>
      <w:r w:rsidR="00AF075D" w:rsidRPr="00EE6932">
        <w:rPr>
          <w:rFonts w:ascii="宋体" w:eastAsia="宋体" w:hAnsi="宋体"/>
          <w:b/>
          <w:bCs/>
          <w:sz w:val="24"/>
          <w:szCs w:val="24"/>
        </w:rPr>
        <w:t>鲁阳节能</w:t>
      </w:r>
      <w:r w:rsidR="0016585C">
        <w:rPr>
          <w:rFonts w:ascii="宋体" w:eastAsia="宋体" w:hAnsi="宋体" w:hint="eastAsia"/>
          <w:b/>
          <w:bCs/>
          <w:sz w:val="24"/>
          <w:szCs w:val="24"/>
        </w:rPr>
        <w:t>（</w:t>
      </w:r>
      <w:r w:rsidR="00AF075D" w:rsidRPr="00EE6932">
        <w:rPr>
          <w:rFonts w:ascii="宋体" w:eastAsia="宋体" w:hAnsi="宋体"/>
          <w:b/>
          <w:bCs/>
          <w:sz w:val="24"/>
          <w:szCs w:val="24"/>
        </w:rPr>
        <w:t>2023</w:t>
      </w:r>
      <w:r w:rsidR="00076685">
        <w:rPr>
          <w:rFonts w:ascii="宋体" w:eastAsia="宋体" w:hAnsi="宋体"/>
          <w:b/>
          <w:bCs/>
          <w:sz w:val="24"/>
          <w:szCs w:val="24"/>
        </w:rPr>
        <w:t>.04.</w:t>
      </w:r>
      <w:r w:rsidR="00AF075D" w:rsidRPr="00EE6932">
        <w:rPr>
          <w:rFonts w:ascii="宋体" w:eastAsia="宋体" w:hAnsi="宋体"/>
          <w:b/>
          <w:bCs/>
          <w:sz w:val="24"/>
          <w:szCs w:val="24"/>
        </w:rPr>
        <w:t>12</w:t>
      </w:r>
      <w:r w:rsidR="0016585C">
        <w:rPr>
          <w:rFonts w:ascii="宋体" w:eastAsia="宋体" w:hAnsi="宋体" w:hint="eastAsia"/>
          <w:b/>
          <w:bCs/>
          <w:sz w:val="24"/>
          <w:szCs w:val="24"/>
        </w:rPr>
        <w:t>）</w:t>
      </w:r>
    </w:p>
    <w:p w14:paraId="1B70465E" w14:textId="77777777" w:rsidR="00EE693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鲁阳节能最早是@扶苏1989 在去年提到的，当时股价好像13左右。我就大概看了一下，还没摸着眉目呢，没几天就被一家公司以21.7要约收购24%的股份，停牌再开就一路涨到20多块了。目前在要约收购价格附近波动。</w:t>
      </w:r>
    </w:p>
    <w:p w14:paraId="1DCB2F51" w14:textId="16E2F225" w:rsidR="00EE693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股市几千只股票，我根本就看不过来，用一些硬性条件初步筛选，好处是精力有限省事，坏处是错过太多好股。</w:t>
      </w:r>
    </w:p>
    <w:p w14:paraId="7CB3F7D5" w14:textId="64704780"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所谓关注，就是要开始重点收集一些相关行业资料，观察留意公司经营、对股东等的方方面面，当然还有股价高低导致的长期回报是否满意、分红如何等等。</w:t>
      </w:r>
    </w:p>
    <w:p w14:paraId="7476349F" w14:textId="77777777" w:rsidR="00600E6E" w:rsidRPr="00187FB4" w:rsidRDefault="00600E6E" w:rsidP="00187FB4">
      <w:pPr>
        <w:spacing w:line="420" w:lineRule="exact"/>
        <w:ind w:firstLineChars="200" w:firstLine="480"/>
        <w:rPr>
          <w:rFonts w:ascii="宋体" w:eastAsia="宋体" w:hAnsi="宋体"/>
          <w:sz w:val="24"/>
          <w:szCs w:val="24"/>
        </w:rPr>
      </w:pPr>
    </w:p>
    <w:p w14:paraId="799A7F4B" w14:textId="00F55EFB" w:rsidR="00AF075D" w:rsidRPr="00EE6932" w:rsidRDefault="00CB3515"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53</w:t>
      </w:r>
      <w:r w:rsidRPr="00521DDB">
        <w:rPr>
          <w:rFonts w:ascii="宋体" w:eastAsia="宋体" w:hAnsi="宋体" w:hint="eastAsia"/>
          <w:b/>
          <w:bCs/>
          <w:sz w:val="24"/>
          <w:szCs w:val="24"/>
        </w:rPr>
        <w:t>．</w:t>
      </w:r>
      <w:r w:rsidR="00AF075D" w:rsidRPr="00EE6932">
        <w:rPr>
          <w:rFonts w:ascii="宋体" w:eastAsia="宋体" w:hAnsi="宋体"/>
          <w:b/>
          <w:bCs/>
          <w:sz w:val="24"/>
          <w:szCs w:val="24"/>
        </w:rPr>
        <w:t>苏威孚B</w:t>
      </w:r>
      <w:r w:rsidR="00600E6E">
        <w:rPr>
          <w:rFonts w:ascii="宋体" w:eastAsia="宋体" w:hAnsi="宋体" w:hint="eastAsia"/>
          <w:b/>
          <w:bCs/>
          <w:sz w:val="24"/>
          <w:szCs w:val="24"/>
        </w:rPr>
        <w:t>（</w:t>
      </w:r>
      <w:r w:rsidR="00AF075D" w:rsidRPr="00EE6932">
        <w:rPr>
          <w:rFonts w:ascii="宋体" w:eastAsia="宋体" w:hAnsi="宋体"/>
          <w:b/>
          <w:bCs/>
          <w:sz w:val="24"/>
          <w:szCs w:val="24"/>
        </w:rPr>
        <w:t>2023</w:t>
      </w:r>
      <w:r w:rsidR="00076685">
        <w:rPr>
          <w:rFonts w:ascii="宋体" w:eastAsia="宋体" w:hAnsi="宋体"/>
          <w:b/>
          <w:bCs/>
          <w:sz w:val="24"/>
          <w:szCs w:val="24"/>
        </w:rPr>
        <w:t>.04.</w:t>
      </w:r>
      <w:r w:rsidR="00AF075D" w:rsidRPr="00EE6932">
        <w:rPr>
          <w:rFonts w:ascii="宋体" w:eastAsia="宋体" w:hAnsi="宋体"/>
          <w:b/>
          <w:bCs/>
          <w:sz w:val="24"/>
          <w:szCs w:val="24"/>
        </w:rPr>
        <w:t>13</w:t>
      </w:r>
      <w:r w:rsidR="00600E6E">
        <w:rPr>
          <w:rFonts w:ascii="宋体" w:eastAsia="宋体" w:hAnsi="宋体" w:hint="eastAsia"/>
          <w:b/>
          <w:bCs/>
          <w:sz w:val="24"/>
          <w:szCs w:val="24"/>
        </w:rPr>
        <w:t>）</w:t>
      </w:r>
    </w:p>
    <w:p w14:paraId="371256DC" w14:textId="38D547AB" w:rsidR="00AF075D" w:rsidRPr="00187FB4" w:rsidRDefault="00CB3515"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把古井贡B换苏威孚B？</w:t>
      </w:r>
    </w:p>
    <w:p w14:paraId="36121C09" w14:textId="398EBF3C" w:rsidR="00AF075D" w:rsidRPr="00187FB4" w:rsidRDefault="00CB3515"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瞄了下财报，半年报应收：45亿。三季报增加到：55亿。备注是平台。这个平台就是威孚国际贸易吗？网页链接</w:t>
      </w:r>
    </w:p>
    <w:p w14:paraId="3DE3F28E" w14:textId="18DB0336" w:rsidR="00AF075D" w:rsidRDefault="00CB3515" w:rsidP="00CB3515">
      <w:pPr>
        <w:spacing w:line="420" w:lineRule="exact"/>
        <w:ind w:firstLineChars="200" w:firstLine="480"/>
        <w:rPr>
          <w:rFonts w:ascii="宋体" w:eastAsia="宋体" w:hAnsi="宋体"/>
          <w:sz w:val="24"/>
          <w:szCs w:val="24"/>
        </w:rPr>
      </w:pPr>
      <w:r w:rsidRPr="00CB3515">
        <w:rPr>
          <w:rFonts w:ascii="宋体" w:eastAsia="宋体" w:hAnsi="宋体" w:hint="eastAsia"/>
          <w:sz w:val="24"/>
          <w:szCs w:val="24"/>
        </w:rPr>
        <w:t>散户乙：</w:t>
      </w:r>
      <w:r w:rsidR="00AF075D" w:rsidRPr="00187FB4">
        <w:rPr>
          <w:rFonts w:ascii="宋体" w:eastAsia="宋体" w:hAnsi="宋体"/>
          <w:sz w:val="24"/>
          <w:szCs w:val="24"/>
        </w:rPr>
        <w:t>当初老窖被骗5亿，最终实际损失一个多亿。但当初的市值损失可是几十亿。</w:t>
      </w:r>
    </w:p>
    <w:p w14:paraId="752E729A" w14:textId="16E8EDBE" w:rsidR="00E4249D" w:rsidRPr="00CB3515" w:rsidRDefault="00CB3515" w:rsidP="00E4249D">
      <w:pPr>
        <w:spacing w:line="420" w:lineRule="exact"/>
        <w:ind w:firstLineChars="200" w:firstLine="480"/>
        <w:rPr>
          <w:rFonts w:ascii="宋体" w:eastAsia="宋体" w:hAnsi="宋体"/>
          <w:sz w:val="24"/>
          <w:szCs w:val="24"/>
        </w:rPr>
      </w:pPr>
      <w:r w:rsidRPr="00CB3515">
        <w:rPr>
          <w:rFonts w:ascii="宋体" w:eastAsia="宋体" w:hAnsi="宋体" w:hint="eastAsia"/>
          <w:sz w:val="24"/>
          <w:szCs w:val="24"/>
        </w:rPr>
        <w:t>散户乙：</w:t>
      </w:r>
      <w:r w:rsidR="0016585C" w:rsidRPr="00CB3515">
        <w:rPr>
          <w:rFonts w:ascii="宋体" w:eastAsia="宋体" w:hAnsi="宋体" w:hint="eastAsia"/>
          <w:sz w:val="24"/>
          <w:szCs w:val="24"/>
        </w:rPr>
        <w:t>（</w:t>
      </w:r>
      <w:r w:rsidR="00E4249D" w:rsidRPr="00CB3515">
        <w:rPr>
          <w:rFonts w:ascii="宋体" w:eastAsia="宋体" w:hAnsi="宋体"/>
          <w:sz w:val="24"/>
          <w:szCs w:val="24"/>
        </w:rPr>
        <w:t>2023.04.15 10:56</w:t>
      </w:r>
      <w:r w:rsidR="0016585C" w:rsidRPr="00CB3515">
        <w:rPr>
          <w:rFonts w:ascii="宋体" w:eastAsia="宋体" w:hAnsi="宋体" w:hint="eastAsia"/>
          <w:sz w:val="24"/>
          <w:szCs w:val="24"/>
        </w:rPr>
        <w:t>）</w:t>
      </w:r>
    </w:p>
    <w:p w14:paraId="11EF6161" w14:textId="77777777" w:rsidR="00E4249D" w:rsidRDefault="00E4249D" w:rsidP="00E4249D">
      <w:pPr>
        <w:spacing w:line="420" w:lineRule="exact"/>
        <w:ind w:firstLineChars="200" w:firstLine="480"/>
        <w:rPr>
          <w:rFonts w:ascii="宋体" w:eastAsia="宋体" w:hAnsi="宋体"/>
          <w:sz w:val="24"/>
          <w:szCs w:val="24"/>
        </w:rPr>
      </w:pPr>
      <w:r w:rsidRPr="00187FB4">
        <w:rPr>
          <w:rFonts w:ascii="宋体" w:eastAsia="宋体" w:hAnsi="宋体"/>
          <w:sz w:val="24"/>
          <w:szCs w:val="24"/>
        </w:rPr>
        <w:t>又粗略看了下苏威孚B（威孚高科）今年和去年的财报，再聊两句，看能不能引出一些料。目前这家公司本身的业务利润大概只占每年利润的1/3。2/3是投资于博世动力和中联电子带来的收益。</w:t>
      </w:r>
    </w:p>
    <w:p w14:paraId="27777B37" w14:textId="77777777" w:rsidR="00E4249D" w:rsidRDefault="00E4249D" w:rsidP="00E4249D">
      <w:pPr>
        <w:spacing w:line="420" w:lineRule="exact"/>
        <w:ind w:firstLineChars="200" w:firstLine="480"/>
        <w:rPr>
          <w:rFonts w:ascii="宋体" w:eastAsia="宋体" w:hAnsi="宋体"/>
          <w:sz w:val="24"/>
          <w:szCs w:val="24"/>
        </w:rPr>
      </w:pPr>
      <w:r w:rsidRPr="00187FB4">
        <w:rPr>
          <w:rFonts w:ascii="宋体" w:eastAsia="宋体" w:hAnsi="宋体"/>
          <w:sz w:val="24"/>
          <w:szCs w:val="24"/>
        </w:rPr>
        <w:t>也就是说研究这家公司半天，也只能了解利润的1/3。还要研究博士动力和中联电子，才能完整的了解整个公司的情况。但目前我查不到博士动力和中联电子的相关资料，也不知是不是上市公司，股价，估值都分别怎么样。谁能聊聊这事？</w:t>
      </w:r>
    </w:p>
    <w:p w14:paraId="2DBEB091" w14:textId="77777777" w:rsidR="00E4249D" w:rsidRDefault="00E4249D" w:rsidP="00E4249D">
      <w:pPr>
        <w:spacing w:line="420" w:lineRule="exact"/>
        <w:ind w:firstLineChars="200" w:firstLine="480"/>
        <w:rPr>
          <w:rFonts w:ascii="宋体" w:eastAsia="宋体" w:hAnsi="宋体"/>
          <w:sz w:val="24"/>
          <w:szCs w:val="24"/>
        </w:rPr>
      </w:pPr>
      <w:r w:rsidRPr="00187FB4">
        <w:rPr>
          <w:rFonts w:ascii="宋体" w:eastAsia="宋体" w:hAnsi="宋体"/>
          <w:sz w:val="24"/>
          <w:szCs w:val="24"/>
        </w:rPr>
        <w:t>又看到威孚高科的股权激励股价是15块多，不知被激励的人为什么不直接买B股？</w:t>
      </w:r>
    </w:p>
    <w:p w14:paraId="7EB4B353" w14:textId="77777777" w:rsidR="00665433" w:rsidRDefault="00665433" w:rsidP="00E4249D">
      <w:pPr>
        <w:spacing w:line="420" w:lineRule="exact"/>
        <w:ind w:firstLineChars="200" w:firstLine="480"/>
        <w:rPr>
          <w:rFonts w:ascii="宋体" w:eastAsia="宋体" w:hAnsi="宋体"/>
          <w:sz w:val="24"/>
          <w:szCs w:val="24"/>
        </w:rPr>
      </w:pPr>
    </w:p>
    <w:p w14:paraId="6721F9D4" w14:textId="2250E420" w:rsidR="00665433" w:rsidRDefault="00665433" w:rsidP="00665433">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54</w:t>
      </w:r>
      <w:r w:rsidRPr="00521DDB">
        <w:rPr>
          <w:rFonts w:ascii="宋体" w:eastAsia="宋体" w:hAnsi="宋体" w:hint="eastAsia"/>
          <w:b/>
          <w:bCs/>
          <w:sz w:val="24"/>
          <w:szCs w:val="24"/>
        </w:rPr>
        <w:t>．</w:t>
      </w:r>
      <w:r w:rsidRPr="00EE6932">
        <w:rPr>
          <w:rFonts w:ascii="宋体" w:eastAsia="宋体" w:hAnsi="宋体"/>
          <w:b/>
          <w:bCs/>
          <w:sz w:val="24"/>
          <w:szCs w:val="24"/>
        </w:rPr>
        <w:t>中远海控</w:t>
      </w:r>
      <w:r w:rsidR="00CE7906">
        <w:rPr>
          <w:rFonts w:ascii="宋体" w:eastAsia="宋体" w:hAnsi="宋体" w:hint="eastAsia"/>
          <w:b/>
          <w:bCs/>
          <w:sz w:val="24"/>
          <w:szCs w:val="24"/>
        </w:rPr>
        <w:t>（一）</w:t>
      </w:r>
      <w:r>
        <w:rPr>
          <w:rFonts w:ascii="宋体" w:eastAsia="宋体" w:hAnsi="宋体" w:hint="eastAsia"/>
          <w:b/>
          <w:bCs/>
          <w:sz w:val="24"/>
          <w:szCs w:val="24"/>
        </w:rPr>
        <w:t>（</w:t>
      </w:r>
      <w:r w:rsidRPr="00EE6932">
        <w:rPr>
          <w:rFonts w:ascii="宋体" w:eastAsia="宋体" w:hAnsi="宋体"/>
          <w:b/>
          <w:bCs/>
          <w:sz w:val="24"/>
          <w:szCs w:val="24"/>
        </w:rPr>
        <w:t>2023</w:t>
      </w:r>
      <w:r>
        <w:rPr>
          <w:rFonts w:ascii="宋体" w:eastAsia="宋体" w:hAnsi="宋体"/>
          <w:b/>
          <w:bCs/>
          <w:sz w:val="24"/>
          <w:szCs w:val="24"/>
        </w:rPr>
        <w:t>.04.</w:t>
      </w:r>
      <w:r w:rsidRPr="00EE6932">
        <w:rPr>
          <w:rFonts w:ascii="宋体" w:eastAsia="宋体" w:hAnsi="宋体"/>
          <w:b/>
          <w:bCs/>
          <w:sz w:val="24"/>
          <w:szCs w:val="24"/>
        </w:rPr>
        <w:t>12</w:t>
      </w:r>
      <w:r>
        <w:rPr>
          <w:rFonts w:ascii="宋体" w:eastAsia="宋体" w:hAnsi="宋体" w:hint="eastAsia"/>
          <w:b/>
          <w:bCs/>
          <w:sz w:val="24"/>
          <w:szCs w:val="24"/>
        </w:rPr>
        <w:t>）</w:t>
      </w:r>
    </w:p>
    <w:p w14:paraId="1D7A32F4" w14:textId="77777777" w:rsidR="00665433" w:rsidRPr="00EE6932" w:rsidRDefault="00665433" w:rsidP="00665433">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A</w:t>
      </w:r>
      <w:r w:rsidRPr="00187FB4">
        <w:rPr>
          <w:rFonts w:ascii="宋体" w:eastAsia="宋体" w:hAnsi="宋体"/>
          <w:sz w:val="24"/>
          <w:szCs w:val="24"/>
        </w:rPr>
        <w:t>:老哥，中远海控怎么看？</w:t>
      </w:r>
    </w:p>
    <w:p w14:paraId="7401748F" w14:textId="77777777" w:rsidR="00665433" w:rsidRDefault="00665433" w:rsidP="00665433">
      <w:pPr>
        <w:spacing w:line="420" w:lineRule="exact"/>
        <w:ind w:firstLineChars="200" w:firstLine="482"/>
        <w:rPr>
          <w:rFonts w:ascii="宋体" w:eastAsia="宋体" w:hAnsi="宋体"/>
          <w:sz w:val="24"/>
          <w:szCs w:val="24"/>
        </w:rPr>
      </w:pPr>
      <w:r w:rsidRPr="00665433">
        <w:rPr>
          <w:rFonts w:ascii="宋体" w:eastAsia="宋体" w:hAnsi="宋体" w:hint="eastAsia"/>
          <w:b/>
          <w:bCs/>
          <w:sz w:val="24"/>
          <w:szCs w:val="24"/>
        </w:rPr>
        <w:t>散户乙</w:t>
      </w:r>
      <w:r>
        <w:rPr>
          <w:rFonts w:ascii="宋体" w:eastAsia="宋体" w:hAnsi="宋体" w:hint="eastAsia"/>
          <w:sz w:val="24"/>
          <w:szCs w:val="24"/>
        </w:rPr>
        <w:t>：</w:t>
      </w:r>
      <w:r w:rsidRPr="00187FB4">
        <w:rPr>
          <w:rFonts w:ascii="宋体" w:eastAsia="宋体" w:hAnsi="宋体"/>
          <w:sz w:val="24"/>
          <w:szCs w:val="24"/>
        </w:rPr>
        <w:t>说心里话，中远海控之前还没细看，主要是我主观的认为海运的波动太大，不太好把握。但最近看人们讨论，中远海控似乎也有长协了？准备看一下。</w:t>
      </w:r>
    </w:p>
    <w:p w14:paraId="76E17B72" w14:textId="77777777" w:rsidR="00665433" w:rsidRPr="00187FB4" w:rsidRDefault="00665433" w:rsidP="00665433">
      <w:pPr>
        <w:spacing w:line="420" w:lineRule="exact"/>
        <w:ind w:firstLineChars="200" w:firstLine="480"/>
        <w:rPr>
          <w:rFonts w:ascii="宋体" w:eastAsia="宋体" w:hAnsi="宋体"/>
          <w:sz w:val="24"/>
          <w:szCs w:val="24"/>
        </w:rPr>
      </w:pPr>
      <w:r w:rsidRPr="00187FB4">
        <w:rPr>
          <w:rFonts w:ascii="宋体" w:eastAsia="宋体" w:hAnsi="宋体"/>
          <w:sz w:val="24"/>
          <w:szCs w:val="24"/>
        </w:rPr>
        <w:t>中远当下之所以值得看，是因为：目前的股价并没有与前两年的超级收益同步，而是主动提前预期了未来的航运低迷。我们要做的是：目前的价格对未来的弱势预期究竟是不足？还是太过。</w:t>
      </w:r>
    </w:p>
    <w:p w14:paraId="7E98C3B2" w14:textId="77777777" w:rsidR="00665433" w:rsidRPr="00EE6932" w:rsidRDefault="00665433" w:rsidP="00665433">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B</w:t>
      </w:r>
      <w:r w:rsidRPr="00187FB4">
        <w:rPr>
          <w:rFonts w:ascii="宋体" w:eastAsia="宋体" w:hAnsi="宋体"/>
          <w:sz w:val="24"/>
          <w:szCs w:val="24"/>
        </w:rPr>
        <w:t>:朱哥，下面是我个人的愚见。海狗要看今年业绩是否能够托底以及托住现在的价格</w:t>
      </w:r>
      <w:r>
        <w:rPr>
          <w:rFonts w:ascii="宋体" w:eastAsia="宋体" w:hAnsi="宋体" w:hint="eastAsia"/>
          <w:sz w:val="24"/>
          <w:szCs w:val="24"/>
        </w:rPr>
        <w:t>。</w:t>
      </w:r>
    </w:p>
    <w:p w14:paraId="459880CB" w14:textId="77777777" w:rsidR="00665433" w:rsidRDefault="00665433" w:rsidP="00665433">
      <w:pPr>
        <w:spacing w:line="420" w:lineRule="exact"/>
        <w:ind w:firstLineChars="200" w:firstLine="482"/>
        <w:rPr>
          <w:rFonts w:ascii="宋体" w:eastAsia="宋体" w:hAnsi="宋体"/>
          <w:sz w:val="24"/>
          <w:szCs w:val="24"/>
        </w:rPr>
      </w:pPr>
      <w:r w:rsidRPr="00665433">
        <w:rPr>
          <w:rFonts w:ascii="宋体" w:eastAsia="宋体" w:hAnsi="宋体" w:hint="eastAsia"/>
          <w:b/>
          <w:bCs/>
          <w:sz w:val="24"/>
          <w:szCs w:val="24"/>
        </w:rPr>
        <w:t>散户乙</w:t>
      </w:r>
      <w:r>
        <w:rPr>
          <w:rFonts w:ascii="宋体" w:eastAsia="宋体" w:hAnsi="宋体" w:hint="eastAsia"/>
          <w:sz w:val="24"/>
          <w:szCs w:val="24"/>
        </w:rPr>
        <w:t>：</w:t>
      </w:r>
      <w:r w:rsidRPr="00187FB4">
        <w:rPr>
          <w:rFonts w:ascii="宋体" w:eastAsia="宋体" w:hAnsi="宋体"/>
          <w:sz w:val="24"/>
          <w:szCs w:val="24"/>
        </w:rPr>
        <w:t>呵呵，对我来说难的地方是：不仅是要看今年，看不出个长期最低限度，不给我个底线思维，我都不敢下手。</w:t>
      </w:r>
    </w:p>
    <w:p w14:paraId="1986124C" w14:textId="77777777" w:rsidR="00665433" w:rsidRDefault="00665433" w:rsidP="00665433">
      <w:pPr>
        <w:spacing w:line="420" w:lineRule="exact"/>
        <w:ind w:firstLineChars="200" w:firstLine="480"/>
        <w:rPr>
          <w:rFonts w:ascii="宋体" w:eastAsia="宋体" w:hAnsi="宋体"/>
          <w:sz w:val="24"/>
          <w:szCs w:val="24"/>
        </w:rPr>
      </w:pPr>
    </w:p>
    <w:p w14:paraId="7D075549" w14:textId="5394EAA5" w:rsidR="00665433" w:rsidRPr="00187FB4" w:rsidRDefault="00665433" w:rsidP="00665433">
      <w:pPr>
        <w:spacing w:line="420" w:lineRule="exact"/>
        <w:ind w:firstLineChars="200" w:firstLine="482"/>
        <w:rPr>
          <w:rFonts w:ascii="宋体" w:eastAsia="宋体" w:hAnsi="宋体"/>
          <w:sz w:val="24"/>
          <w:szCs w:val="24"/>
        </w:rPr>
      </w:pPr>
      <w:r w:rsidRPr="00665433">
        <w:rPr>
          <w:rFonts w:ascii="宋体" w:eastAsia="宋体" w:hAnsi="宋体" w:hint="eastAsia"/>
          <w:b/>
          <w:bCs/>
          <w:sz w:val="24"/>
          <w:szCs w:val="24"/>
        </w:rPr>
        <w:t>6</w:t>
      </w:r>
      <w:r w:rsidRPr="00665433">
        <w:rPr>
          <w:rFonts w:ascii="宋体" w:eastAsia="宋体" w:hAnsi="宋体"/>
          <w:b/>
          <w:bCs/>
          <w:sz w:val="24"/>
          <w:szCs w:val="24"/>
        </w:rPr>
        <w:t>55</w:t>
      </w:r>
      <w:r w:rsidRPr="00665433">
        <w:rPr>
          <w:rFonts w:ascii="宋体" w:eastAsia="宋体" w:hAnsi="宋体" w:hint="eastAsia"/>
          <w:b/>
          <w:bCs/>
          <w:sz w:val="24"/>
          <w:szCs w:val="24"/>
        </w:rPr>
        <w:t>．</w:t>
      </w:r>
      <w:r w:rsidRPr="00EE6932">
        <w:rPr>
          <w:rFonts w:ascii="宋体" w:eastAsia="宋体" w:hAnsi="宋体"/>
          <w:b/>
          <w:bCs/>
          <w:sz w:val="24"/>
          <w:szCs w:val="24"/>
        </w:rPr>
        <w:t>中远海控</w:t>
      </w:r>
      <w:r w:rsidR="00CE7906">
        <w:rPr>
          <w:rFonts w:ascii="宋体" w:eastAsia="宋体" w:hAnsi="宋体" w:hint="eastAsia"/>
          <w:b/>
          <w:bCs/>
          <w:sz w:val="24"/>
          <w:szCs w:val="24"/>
        </w:rPr>
        <w:t>（二）</w:t>
      </w:r>
      <w:r>
        <w:rPr>
          <w:rFonts w:ascii="宋体" w:eastAsia="宋体" w:hAnsi="宋体" w:hint="eastAsia"/>
          <w:b/>
          <w:bCs/>
          <w:sz w:val="24"/>
          <w:szCs w:val="24"/>
        </w:rPr>
        <w:t>（</w:t>
      </w:r>
      <w:r w:rsidRPr="00EE6932">
        <w:rPr>
          <w:rFonts w:ascii="宋体" w:eastAsia="宋体" w:hAnsi="宋体"/>
          <w:b/>
          <w:bCs/>
          <w:sz w:val="24"/>
          <w:szCs w:val="24"/>
        </w:rPr>
        <w:t>2023</w:t>
      </w:r>
      <w:r>
        <w:rPr>
          <w:rFonts w:ascii="宋体" w:eastAsia="宋体" w:hAnsi="宋体"/>
          <w:b/>
          <w:bCs/>
          <w:sz w:val="24"/>
          <w:szCs w:val="24"/>
        </w:rPr>
        <w:t>.04.</w:t>
      </w:r>
      <w:r w:rsidRPr="00EE6932">
        <w:rPr>
          <w:rFonts w:ascii="宋体" w:eastAsia="宋体" w:hAnsi="宋体"/>
          <w:b/>
          <w:bCs/>
          <w:sz w:val="24"/>
          <w:szCs w:val="24"/>
        </w:rPr>
        <w:t>1</w:t>
      </w:r>
      <w:r>
        <w:rPr>
          <w:rFonts w:ascii="宋体" w:eastAsia="宋体" w:hAnsi="宋体"/>
          <w:b/>
          <w:bCs/>
          <w:sz w:val="24"/>
          <w:szCs w:val="24"/>
        </w:rPr>
        <w:t>4</w:t>
      </w:r>
      <w:r>
        <w:rPr>
          <w:rFonts w:ascii="宋体" w:eastAsia="宋体" w:hAnsi="宋体" w:hint="eastAsia"/>
          <w:b/>
          <w:bCs/>
          <w:sz w:val="24"/>
          <w:szCs w:val="24"/>
        </w:rPr>
        <w:t>）</w:t>
      </w:r>
    </w:p>
    <w:p w14:paraId="234FC668" w14:textId="77777777" w:rsidR="00665433" w:rsidRPr="00EE6932" w:rsidRDefault="00665433" w:rsidP="00665433">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猪哥，研究研究威孚高科吧，感觉是个机会</w:t>
      </w:r>
      <w:r>
        <w:rPr>
          <w:rFonts w:ascii="宋体" w:eastAsia="宋体" w:hAnsi="宋体" w:hint="eastAsia"/>
          <w:sz w:val="24"/>
          <w:szCs w:val="24"/>
        </w:rPr>
        <w:t>。</w:t>
      </w:r>
    </w:p>
    <w:p w14:paraId="467B3A67" w14:textId="00209600" w:rsidR="00665433" w:rsidRPr="00187FB4" w:rsidRDefault="00665433" w:rsidP="00665433">
      <w:pPr>
        <w:spacing w:line="420" w:lineRule="exact"/>
        <w:ind w:firstLineChars="200" w:firstLine="482"/>
        <w:rPr>
          <w:rFonts w:ascii="宋体" w:eastAsia="宋体" w:hAnsi="宋体"/>
          <w:sz w:val="24"/>
          <w:szCs w:val="24"/>
        </w:rPr>
      </w:pPr>
      <w:r w:rsidRPr="00665433">
        <w:rPr>
          <w:rFonts w:ascii="宋体" w:eastAsia="宋体" w:hAnsi="宋体" w:hint="eastAsia"/>
          <w:b/>
          <w:bCs/>
          <w:sz w:val="24"/>
          <w:szCs w:val="24"/>
        </w:rPr>
        <w:lastRenderedPageBreak/>
        <w:t>散户乙</w:t>
      </w:r>
      <w:r>
        <w:rPr>
          <w:rFonts w:ascii="宋体" w:eastAsia="宋体" w:hAnsi="宋体" w:hint="eastAsia"/>
          <w:sz w:val="24"/>
          <w:szCs w:val="24"/>
        </w:rPr>
        <w:t>：</w:t>
      </w:r>
      <w:r w:rsidRPr="00187FB4">
        <w:rPr>
          <w:rFonts w:ascii="宋体" w:eastAsia="宋体" w:hAnsi="宋体"/>
          <w:sz w:val="24"/>
          <w:szCs w:val="24"/>
        </w:rPr>
        <w:t>呵呵，简单看看容易，深入研究，就包括了长期观察，是需要时间的。比如中远海控。简单一看2011年到2020年都没分红。可立刻就有朋友提出，以前是干散货，后来转集运，运价波动低了。又收购了东方海外，如今的中远海控已经不是以前的了，以往的历史已经没有了借鉴意义。又研究了一下运费，这东西给我感觉有点像国际油价，与经济大环境是有关，但似乎又没直接关系。一季度中国进出口同比数量增了不少，运费却降了不少，最近似乎国际运费又有增长。我目前对这一块的认知，就很难像对煤炭一样，形成一个长期预判</w:t>
      </w:r>
      <w:r w:rsidRPr="00187FB4">
        <w:rPr>
          <w:rFonts w:ascii="宋体" w:eastAsia="宋体" w:hAnsi="宋体" w:hint="eastAsia"/>
          <w:sz w:val="24"/>
          <w:szCs w:val="24"/>
        </w:rPr>
        <w:t>。</w:t>
      </w:r>
    </w:p>
    <w:p w14:paraId="402A091A" w14:textId="00BB8322" w:rsidR="00665433" w:rsidRPr="00665433" w:rsidRDefault="00665433" w:rsidP="00665433">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散户乙：</w:t>
      </w:r>
      <w:r w:rsidRPr="00187FB4">
        <w:rPr>
          <w:rFonts w:ascii="宋体" w:eastAsia="宋体" w:hAnsi="宋体"/>
          <w:sz w:val="24"/>
          <w:szCs w:val="24"/>
        </w:rPr>
        <w:t>运费与运量有关，还与运力有关。运量少，运费低，都不买船都不买箱，运力更低，运费反而涨了。如今集装箱，船猛生产了。又有说前两年该淘汰的没淘汰，如今也进入集中淘汰期。究竟动态平衡在哪里？咱不知道呀。</w:t>
      </w:r>
    </w:p>
    <w:p w14:paraId="0DCB5A8C" w14:textId="77777777" w:rsidR="00665433" w:rsidRPr="00EE6932" w:rsidRDefault="00665433" w:rsidP="00665433">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散户兄大概是因为无法对海控定量，所以还在观察。确实很多人买入海控，定性的成分更多。看个人风格比较集运的高毛利也就是21年才发生的，即使看过去20年，参考性也不能完全让人信服。这才造就了当下1pb以下还能买到的情况。就我个人愚见，应该先从东方海外入手看起。02年到15年的集运史和煤炭的历史相接近。16-19年的历史也能完全对标煤炭，20年后的历史略有不同，都受疫情</w:t>
      </w:r>
      <w:r w:rsidRPr="00187FB4">
        <w:rPr>
          <w:rFonts w:ascii="宋体" w:eastAsia="宋体" w:hAnsi="宋体" w:hint="eastAsia"/>
          <w:sz w:val="24"/>
          <w:szCs w:val="24"/>
        </w:rPr>
        <w:t>而大涨，区别是俄乌问题集运是</w:t>
      </w:r>
      <w:r w:rsidRPr="00187FB4">
        <w:rPr>
          <w:rFonts w:ascii="宋体" w:eastAsia="宋体" w:hAnsi="宋体"/>
          <w:sz w:val="24"/>
          <w:szCs w:val="24"/>
        </w:rPr>
        <w:t>debuff。未来嘛，都是低速增长，但又可能有差异。</w:t>
      </w:r>
    </w:p>
    <w:p w14:paraId="3A219A42" w14:textId="45046402" w:rsidR="00665433" w:rsidRDefault="00665433" w:rsidP="00665433">
      <w:pPr>
        <w:spacing w:line="420" w:lineRule="exact"/>
        <w:ind w:firstLineChars="200" w:firstLine="482"/>
        <w:rPr>
          <w:rFonts w:ascii="宋体" w:eastAsia="宋体" w:hAnsi="宋体"/>
          <w:b/>
          <w:bCs/>
          <w:sz w:val="24"/>
          <w:szCs w:val="24"/>
        </w:rPr>
      </w:pPr>
      <w:r w:rsidRPr="00665433">
        <w:rPr>
          <w:rFonts w:ascii="宋体" w:eastAsia="宋体" w:hAnsi="宋体" w:hint="eastAsia"/>
          <w:b/>
          <w:bCs/>
          <w:sz w:val="24"/>
          <w:szCs w:val="24"/>
        </w:rPr>
        <w:t>散户乙</w:t>
      </w:r>
      <w:r>
        <w:rPr>
          <w:rFonts w:ascii="宋体" w:eastAsia="宋体" w:hAnsi="宋体" w:hint="eastAsia"/>
          <w:sz w:val="24"/>
          <w:szCs w:val="24"/>
        </w:rPr>
        <w:t>：</w:t>
      </w:r>
    </w:p>
    <w:p w14:paraId="4D5D5B64" w14:textId="71C3ED89" w:rsidR="00665433" w:rsidRDefault="00665433" w:rsidP="00665433">
      <w:pPr>
        <w:spacing w:line="420" w:lineRule="exact"/>
        <w:ind w:firstLineChars="200" w:firstLine="480"/>
        <w:rPr>
          <w:rFonts w:ascii="宋体" w:eastAsia="宋体" w:hAnsi="宋体"/>
          <w:sz w:val="24"/>
          <w:szCs w:val="24"/>
        </w:rPr>
      </w:pPr>
      <w:r w:rsidRPr="00187FB4">
        <w:rPr>
          <w:rFonts w:ascii="宋体" w:eastAsia="宋体" w:hAnsi="宋体"/>
          <w:sz w:val="24"/>
          <w:szCs w:val="24"/>
        </w:rPr>
        <w:t>看了东方海外2020年前的股价，又看了这两年高额的分红和特别分红，默默的关上了电脑。</w:t>
      </w:r>
    </w:p>
    <w:p w14:paraId="2E66CA13" w14:textId="77777777" w:rsidR="00CE7906" w:rsidRPr="00187FB4" w:rsidRDefault="00CE7906" w:rsidP="00CE7906">
      <w:pPr>
        <w:spacing w:line="420" w:lineRule="exact"/>
        <w:ind w:firstLineChars="200" w:firstLine="480"/>
        <w:rPr>
          <w:rFonts w:ascii="宋体" w:eastAsia="宋体" w:hAnsi="宋体"/>
          <w:sz w:val="24"/>
          <w:szCs w:val="24"/>
        </w:rPr>
      </w:pPr>
    </w:p>
    <w:p w14:paraId="386306A8" w14:textId="2051E393" w:rsidR="00CE7906" w:rsidRPr="00EE6932" w:rsidRDefault="00CE7906" w:rsidP="00CE7906">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56</w:t>
      </w:r>
      <w:r w:rsidRPr="00665433">
        <w:rPr>
          <w:rFonts w:ascii="宋体" w:eastAsia="宋体" w:hAnsi="宋体" w:hint="eastAsia"/>
          <w:b/>
          <w:bCs/>
          <w:sz w:val="24"/>
          <w:szCs w:val="24"/>
        </w:rPr>
        <w:t>．</w:t>
      </w:r>
      <w:r w:rsidRPr="00EE6932">
        <w:rPr>
          <w:rFonts w:ascii="宋体" w:eastAsia="宋体" w:hAnsi="宋体" w:hint="eastAsia"/>
          <w:b/>
          <w:bCs/>
          <w:sz w:val="24"/>
          <w:szCs w:val="24"/>
        </w:rPr>
        <w:t>货币</w:t>
      </w:r>
      <w:r w:rsidR="00A964A7">
        <w:rPr>
          <w:rFonts w:ascii="宋体" w:eastAsia="宋体" w:hAnsi="宋体" w:hint="eastAsia"/>
          <w:b/>
          <w:bCs/>
          <w:sz w:val="24"/>
          <w:szCs w:val="24"/>
        </w:rPr>
        <w:t>（一）</w:t>
      </w:r>
      <w:r>
        <w:rPr>
          <w:rFonts w:ascii="宋体" w:eastAsia="宋体" w:hAnsi="宋体" w:hint="eastAsia"/>
          <w:b/>
          <w:bCs/>
          <w:sz w:val="24"/>
          <w:szCs w:val="24"/>
        </w:rPr>
        <w:t>（</w:t>
      </w:r>
      <w:r w:rsidRPr="00EE6932">
        <w:rPr>
          <w:rFonts w:ascii="宋体" w:eastAsia="宋体" w:hAnsi="宋体"/>
          <w:b/>
          <w:bCs/>
          <w:sz w:val="24"/>
          <w:szCs w:val="24"/>
        </w:rPr>
        <w:t>2023</w:t>
      </w:r>
      <w:r>
        <w:rPr>
          <w:rFonts w:ascii="宋体" w:eastAsia="宋体" w:hAnsi="宋体"/>
          <w:b/>
          <w:bCs/>
          <w:sz w:val="24"/>
          <w:szCs w:val="24"/>
        </w:rPr>
        <w:t>.04.</w:t>
      </w:r>
      <w:r w:rsidRPr="00EE6932">
        <w:rPr>
          <w:rFonts w:ascii="宋体" w:eastAsia="宋体" w:hAnsi="宋体"/>
          <w:b/>
          <w:bCs/>
          <w:sz w:val="24"/>
          <w:szCs w:val="24"/>
        </w:rPr>
        <w:t>14</w:t>
      </w:r>
      <w:r>
        <w:rPr>
          <w:rFonts w:ascii="宋体" w:eastAsia="宋体" w:hAnsi="宋体" w:hint="eastAsia"/>
          <w:b/>
          <w:bCs/>
          <w:sz w:val="24"/>
          <w:szCs w:val="24"/>
        </w:rPr>
        <w:t>）</w:t>
      </w:r>
    </w:p>
    <w:p w14:paraId="4A032702" w14:textId="44C292D1" w:rsidR="00CE7906" w:rsidRPr="00187FB4" w:rsidRDefault="00A964A7" w:rsidP="00CE7906">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CE7906" w:rsidRPr="00187FB4">
        <w:rPr>
          <w:rFonts w:ascii="宋体" w:eastAsia="宋体" w:hAnsi="宋体"/>
          <w:sz w:val="24"/>
          <w:szCs w:val="24"/>
        </w:rPr>
        <w:t>为什么国际贸易用美元结算？客观的说，也是因为主要经济体权衡了利弊之后的选择，那些非主要经济体或自愿或不得不用。现在为什么一些经济体比如巴西提出这个问题？是不是他们觉得这么些年来，他们自身看不到利大于弊，所以才发出提问？</w:t>
      </w:r>
    </w:p>
    <w:p w14:paraId="6CE02D30" w14:textId="77777777" w:rsidR="00CE7906" w:rsidRDefault="00CE7906" w:rsidP="00CE7906">
      <w:pPr>
        <w:spacing w:line="420" w:lineRule="exact"/>
        <w:ind w:firstLineChars="200" w:firstLine="480"/>
        <w:rPr>
          <w:rFonts w:ascii="宋体" w:eastAsia="宋体" w:hAnsi="宋体"/>
          <w:sz w:val="24"/>
          <w:szCs w:val="24"/>
        </w:rPr>
      </w:pPr>
      <w:r w:rsidRPr="00187FB4">
        <w:rPr>
          <w:rFonts w:ascii="宋体" w:eastAsia="宋体" w:hAnsi="宋体"/>
          <w:sz w:val="24"/>
          <w:szCs w:val="24"/>
        </w:rPr>
        <w:t>美国之前很长一段时间都是绝对的最大经济体，国家也相对稳定，汇率也就相对是最稳定的，用美元结算的风险就最小。比如香港是个贸易港，港币为什么一直坚持和美元联系</w:t>
      </w:r>
      <w:r>
        <w:rPr>
          <w:rFonts w:ascii="宋体" w:eastAsia="宋体" w:hAnsi="宋体" w:hint="eastAsia"/>
          <w:sz w:val="24"/>
          <w:szCs w:val="24"/>
        </w:rPr>
        <w:t>汇</w:t>
      </w:r>
      <w:r w:rsidRPr="00187FB4">
        <w:rPr>
          <w:rFonts w:ascii="宋体" w:eastAsia="宋体" w:hAnsi="宋体"/>
          <w:sz w:val="24"/>
          <w:szCs w:val="24"/>
        </w:rPr>
        <w:t xml:space="preserve">率？估计也是这个考虑。但近些年美国似乎在利用美元这一功能。而且很多操作客观上让很多国家感觉被收割，或者不同意见国家开始感觉到美元很不可靠很不安全了。如果这样的感觉在越来越多的国家产生。大家自然会问：我们为什么还要用？ </w:t>
      </w:r>
    </w:p>
    <w:p w14:paraId="005C8E92" w14:textId="77777777" w:rsidR="00CE7906" w:rsidRPr="00EE6932" w:rsidRDefault="00CE7906" w:rsidP="00CE7906">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货币货币，先有货物生产贸易，才有币，现在倒好了，美元欧元日元</w:t>
      </w:r>
      <w:r w:rsidRPr="00187FB4">
        <w:rPr>
          <w:rFonts w:ascii="宋体" w:eastAsia="宋体" w:hAnsi="宋体"/>
          <w:sz w:val="24"/>
          <w:szCs w:val="24"/>
        </w:rPr>
        <w:lastRenderedPageBreak/>
        <w:t>国际储备货币首要功能成了债币，首要用来举债，用来以币炒币，货物贸易载体的功能反而成了其次。一边利用储备货币的地位超发，将通胀转移给其他国家，一边又快速抬高利率，客观上冲击他国金融安全，只要是个正常脑子的国家，谁不会发出这个疑问，为什么要继续使用这样的货币作为国际通用货币？</w:t>
      </w:r>
    </w:p>
    <w:p w14:paraId="79D631B4" w14:textId="77777777" w:rsidR="00CE7906" w:rsidRDefault="00CE7906" w:rsidP="00CE7906">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187FB4">
        <w:rPr>
          <w:rFonts w:ascii="宋体" w:eastAsia="宋体" w:hAnsi="宋体"/>
          <w:sz w:val="24"/>
          <w:szCs w:val="24"/>
        </w:rPr>
        <w:t>你可能说到点子上了。</w:t>
      </w:r>
    </w:p>
    <w:p w14:paraId="17FB7F54" w14:textId="77777777" w:rsidR="00A964A7" w:rsidRDefault="00A964A7" w:rsidP="00CE7906">
      <w:pPr>
        <w:spacing w:line="420" w:lineRule="exact"/>
        <w:ind w:firstLineChars="200" w:firstLine="480"/>
        <w:rPr>
          <w:rFonts w:ascii="宋体" w:eastAsia="宋体" w:hAnsi="宋体"/>
          <w:sz w:val="24"/>
          <w:szCs w:val="24"/>
        </w:rPr>
      </w:pPr>
    </w:p>
    <w:p w14:paraId="293DCF36" w14:textId="5F6106EE" w:rsidR="00CE7906" w:rsidRDefault="00A964A7" w:rsidP="00CE7906">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57</w:t>
      </w:r>
      <w:r w:rsidRPr="00665433">
        <w:rPr>
          <w:rFonts w:ascii="宋体" w:eastAsia="宋体" w:hAnsi="宋体" w:hint="eastAsia"/>
          <w:b/>
          <w:bCs/>
          <w:sz w:val="24"/>
          <w:szCs w:val="24"/>
        </w:rPr>
        <w:t>．</w:t>
      </w:r>
      <w:r w:rsidRPr="00EE6932">
        <w:rPr>
          <w:rFonts w:ascii="宋体" w:eastAsia="宋体" w:hAnsi="宋体" w:hint="eastAsia"/>
          <w:b/>
          <w:bCs/>
          <w:sz w:val="24"/>
          <w:szCs w:val="24"/>
        </w:rPr>
        <w:t>货币</w:t>
      </w:r>
      <w:r>
        <w:rPr>
          <w:rFonts w:ascii="宋体" w:eastAsia="宋体" w:hAnsi="宋体" w:hint="eastAsia"/>
          <w:b/>
          <w:bCs/>
          <w:sz w:val="24"/>
          <w:szCs w:val="24"/>
        </w:rPr>
        <w:t>（二）（</w:t>
      </w:r>
      <w:r w:rsidRPr="00EE6932">
        <w:rPr>
          <w:rFonts w:ascii="宋体" w:eastAsia="宋体" w:hAnsi="宋体"/>
          <w:b/>
          <w:bCs/>
          <w:sz w:val="24"/>
          <w:szCs w:val="24"/>
        </w:rPr>
        <w:t>2023</w:t>
      </w:r>
      <w:r>
        <w:rPr>
          <w:rFonts w:ascii="宋体" w:eastAsia="宋体" w:hAnsi="宋体"/>
          <w:b/>
          <w:bCs/>
          <w:sz w:val="24"/>
          <w:szCs w:val="24"/>
        </w:rPr>
        <w:t>.04.</w:t>
      </w:r>
      <w:r w:rsidRPr="00EE6932">
        <w:rPr>
          <w:rFonts w:ascii="宋体" w:eastAsia="宋体" w:hAnsi="宋体"/>
          <w:b/>
          <w:bCs/>
          <w:sz w:val="24"/>
          <w:szCs w:val="24"/>
        </w:rPr>
        <w:t>16</w:t>
      </w:r>
      <w:r>
        <w:rPr>
          <w:rFonts w:ascii="宋体" w:eastAsia="宋体" w:hAnsi="宋体" w:hint="eastAsia"/>
          <w:b/>
          <w:bCs/>
          <w:sz w:val="24"/>
          <w:szCs w:val="24"/>
        </w:rPr>
        <w:t>）</w:t>
      </w:r>
    </w:p>
    <w:p w14:paraId="02252AD1" w14:textId="77777777" w:rsidR="00CE7906" w:rsidRPr="00E4249D" w:rsidRDefault="00CE7906" w:rsidP="00CE7906">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sidRPr="00E4249D">
        <w:rPr>
          <w:rFonts w:hint="eastAsia"/>
        </w:rPr>
        <w:t xml:space="preserve"> </w:t>
      </w:r>
      <w:r w:rsidRPr="00E4249D">
        <w:rPr>
          <w:rFonts w:ascii="宋体" w:eastAsia="宋体" w:hAnsi="宋体" w:hint="eastAsia"/>
          <w:sz w:val="24"/>
          <w:szCs w:val="24"/>
        </w:rPr>
        <w:t>现阶段，人民币还不具备自由兑换的条件。原因这里暂且不表，但需要特别说的是：人民币国际化不是说要取代美元，而是全球去美元化的一个环节，也是美元武器化带来的有利契机。</w:t>
      </w:r>
    </w:p>
    <w:p w14:paraId="66E84EE4" w14:textId="77777777" w:rsidR="00CE7906" w:rsidRPr="00E4249D" w:rsidRDefault="00CE7906" w:rsidP="00CE7906">
      <w:pPr>
        <w:spacing w:line="420" w:lineRule="exact"/>
        <w:ind w:firstLineChars="200" w:firstLine="480"/>
        <w:rPr>
          <w:rFonts w:ascii="宋体" w:eastAsia="宋体" w:hAnsi="宋体"/>
          <w:sz w:val="24"/>
          <w:szCs w:val="24"/>
        </w:rPr>
      </w:pPr>
      <w:r w:rsidRPr="00E4249D">
        <w:rPr>
          <w:rFonts w:ascii="宋体" w:eastAsia="宋体" w:hAnsi="宋体" w:hint="eastAsia"/>
          <w:sz w:val="24"/>
          <w:szCs w:val="24"/>
        </w:rPr>
        <w:t>最近人民币本币结算迈出去美元化的一步，可以毫不夸张的说这是贸易战迄今为止最有力的反击。去美元化的意义在于：一旦更多的国家在国际贸易中采取本币结算，全球对美元的需求会减少，按照美元目前的资产负债结构，有理由相信美元会进入一个长期的下降通道。人民币国际化是一个逐渐的过程，目前所做的一切都是为了更好的准备（尽管目前结束美元霸权为时尚早）。</w:t>
      </w:r>
    </w:p>
    <w:p w14:paraId="79277F28" w14:textId="77777777" w:rsidR="00CE7906" w:rsidRPr="00E4249D" w:rsidRDefault="00CE7906" w:rsidP="00CE7906">
      <w:pPr>
        <w:spacing w:line="420" w:lineRule="exact"/>
        <w:ind w:firstLineChars="200" w:firstLine="480"/>
        <w:rPr>
          <w:rFonts w:ascii="宋体" w:eastAsia="宋体" w:hAnsi="宋体"/>
          <w:sz w:val="24"/>
          <w:szCs w:val="24"/>
        </w:rPr>
      </w:pPr>
      <w:r w:rsidRPr="00E4249D">
        <w:rPr>
          <w:rFonts w:ascii="宋体" w:eastAsia="宋体" w:hAnsi="宋体" w:hint="eastAsia"/>
          <w:sz w:val="24"/>
          <w:szCs w:val="24"/>
        </w:rPr>
        <w:t>中国的贸易商品种类齐全，同时也相对开放。在贸易项下基本上可以买到人民币计价的商品；在资本项下逐渐开放，为贸易项下获盈余一方提供保值升值功能，增加港股人民币柜台交易正是其中的一个选项。</w:t>
      </w:r>
    </w:p>
    <w:p w14:paraId="7B461BD0" w14:textId="77777777" w:rsidR="00CE7906" w:rsidRDefault="00CE7906" w:rsidP="00CE7906">
      <w:pPr>
        <w:spacing w:line="420" w:lineRule="exact"/>
        <w:ind w:firstLineChars="200" w:firstLine="480"/>
        <w:rPr>
          <w:rFonts w:ascii="宋体" w:eastAsia="宋体" w:hAnsi="宋体"/>
          <w:sz w:val="24"/>
          <w:szCs w:val="24"/>
        </w:rPr>
      </w:pPr>
      <w:r w:rsidRPr="00E4249D">
        <w:rPr>
          <w:rFonts w:ascii="宋体" w:eastAsia="宋体" w:hAnsi="宋体" w:hint="eastAsia"/>
          <w:sz w:val="24"/>
          <w:szCs w:val="24"/>
        </w:rPr>
        <w:t>我们谈宏观是为了在微观获得更好的投资机会，港股人民币柜台交易可以用人民币直接买港股，作为长期关注港股的投资者，也许可以在人民币国际化的过程中获得新的机遇。</w:t>
      </w:r>
    </w:p>
    <w:p w14:paraId="4BA5E52F" w14:textId="77777777" w:rsidR="00CE7906" w:rsidRDefault="00CE7906" w:rsidP="00CE7906">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187FB4">
        <w:rPr>
          <w:rFonts w:ascii="宋体" w:eastAsia="宋体" w:hAnsi="宋体"/>
          <w:sz w:val="24"/>
          <w:szCs w:val="24"/>
        </w:rPr>
        <w:t>就是这个意思。</w:t>
      </w:r>
    </w:p>
    <w:p w14:paraId="4D3E96DD" w14:textId="77777777" w:rsidR="00E4249D" w:rsidRDefault="00E4249D" w:rsidP="00187FB4">
      <w:pPr>
        <w:spacing w:line="420" w:lineRule="exact"/>
        <w:ind w:firstLineChars="200" w:firstLine="480"/>
        <w:rPr>
          <w:rFonts w:ascii="宋体" w:eastAsia="宋体" w:hAnsi="宋体"/>
          <w:sz w:val="24"/>
          <w:szCs w:val="24"/>
        </w:rPr>
      </w:pPr>
    </w:p>
    <w:p w14:paraId="6A4C385D" w14:textId="45C39FAB" w:rsidR="000E2A4D" w:rsidRPr="00E4249D" w:rsidRDefault="000E2A4D"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w:t>
      </w:r>
      <w:r w:rsidR="00292506" w:rsidRPr="00292506">
        <w:rPr>
          <w:rFonts w:ascii="宋体" w:eastAsia="宋体" w:hAnsi="宋体" w:hint="eastAsia"/>
          <w:b/>
          <w:bCs/>
          <w:sz w:val="24"/>
          <w:szCs w:val="24"/>
        </w:rPr>
        <w:t>苹果手机与</w:t>
      </w:r>
      <w:r w:rsidRPr="00292506">
        <w:rPr>
          <w:rFonts w:ascii="宋体" w:eastAsia="宋体" w:hAnsi="宋体" w:hint="eastAsia"/>
          <w:b/>
          <w:bCs/>
          <w:sz w:val="24"/>
          <w:szCs w:val="24"/>
        </w:rPr>
        <w:t>女儿篇</w:t>
      </w:r>
      <w:r>
        <w:rPr>
          <w:rFonts w:ascii="宋体" w:eastAsia="宋体" w:hAnsi="宋体" w:hint="eastAsia"/>
          <w:b/>
          <w:bCs/>
          <w:sz w:val="24"/>
          <w:szCs w:val="24"/>
        </w:rPr>
        <w:t>start</w:t>
      </w:r>
      <w:r>
        <w:rPr>
          <w:rFonts w:ascii="宋体" w:eastAsia="宋体" w:hAnsi="宋体"/>
          <w:sz w:val="24"/>
          <w:szCs w:val="24"/>
        </w:rPr>
        <w:t>---------------</w:t>
      </w:r>
    </w:p>
    <w:p w14:paraId="6CDD16D0" w14:textId="2BA7CDE0" w:rsidR="00AF075D" w:rsidRPr="00EE6932" w:rsidRDefault="00292506"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58</w:t>
      </w:r>
      <w:r w:rsidRPr="00665433">
        <w:rPr>
          <w:rFonts w:ascii="宋体" w:eastAsia="宋体" w:hAnsi="宋体" w:hint="eastAsia"/>
          <w:b/>
          <w:bCs/>
          <w:sz w:val="24"/>
          <w:szCs w:val="24"/>
        </w:rPr>
        <w:t>．</w:t>
      </w:r>
      <w:r>
        <w:rPr>
          <w:rFonts w:ascii="宋体" w:eastAsia="宋体" w:hAnsi="宋体" w:hint="eastAsia"/>
          <w:b/>
          <w:bCs/>
          <w:sz w:val="24"/>
          <w:szCs w:val="24"/>
        </w:rPr>
        <w:t>苹果</w:t>
      </w:r>
      <w:r w:rsidR="00AF075D" w:rsidRPr="00EE6932">
        <w:rPr>
          <w:rFonts w:ascii="宋体" w:eastAsia="宋体" w:hAnsi="宋体" w:hint="eastAsia"/>
          <w:b/>
          <w:bCs/>
          <w:sz w:val="24"/>
          <w:szCs w:val="24"/>
        </w:rPr>
        <w:t>手机</w:t>
      </w:r>
      <w:r>
        <w:rPr>
          <w:rFonts w:ascii="宋体" w:eastAsia="宋体" w:hAnsi="宋体" w:hint="eastAsia"/>
          <w:b/>
          <w:bCs/>
          <w:sz w:val="24"/>
          <w:szCs w:val="24"/>
        </w:rPr>
        <w:t>（</w:t>
      </w:r>
      <w:r w:rsidRPr="00EE6932">
        <w:rPr>
          <w:rFonts w:ascii="宋体" w:eastAsia="宋体" w:hAnsi="宋体"/>
          <w:b/>
          <w:bCs/>
          <w:sz w:val="24"/>
          <w:szCs w:val="24"/>
        </w:rPr>
        <w:t>2023</w:t>
      </w:r>
      <w:r>
        <w:rPr>
          <w:rFonts w:ascii="宋体" w:eastAsia="宋体" w:hAnsi="宋体"/>
          <w:b/>
          <w:bCs/>
          <w:sz w:val="24"/>
          <w:szCs w:val="24"/>
        </w:rPr>
        <w:t>.04.</w:t>
      </w:r>
      <w:r w:rsidRPr="00EE6932">
        <w:rPr>
          <w:rFonts w:ascii="宋体" w:eastAsia="宋体" w:hAnsi="宋体"/>
          <w:b/>
          <w:bCs/>
          <w:sz w:val="24"/>
          <w:szCs w:val="24"/>
        </w:rPr>
        <w:t>14</w:t>
      </w:r>
      <w:r>
        <w:rPr>
          <w:rFonts w:ascii="宋体" w:eastAsia="宋体" w:hAnsi="宋体" w:hint="eastAsia"/>
          <w:b/>
          <w:bCs/>
          <w:sz w:val="24"/>
          <w:szCs w:val="24"/>
        </w:rPr>
        <w:t>）</w:t>
      </w:r>
    </w:p>
    <w:p w14:paraId="60AEDCED" w14:textId="6B4DF85B" w:rsidR="00D14AED" w:rsidRDefault="00292506"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呵呵，估计老巴不太玩手机。</w:t>
      </w:r>
    </w:p>
    <w:p w14:paraId="5DB0D6BD" w14:textId="642B0014" w:rsidR="00D14AE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用手机的目的是为了打电话、上微信、上雪球、看抖音、看新闻、看股票。只要信号好，速度快、电池续航久就行了，至于什么牌子的手机就没有想象的那么重要。我苹果换华为前最大的顾虑是担心换了Android的操作系统自己不会用，影响银行转账和股票买卖，仅此而已。</w:t>
      </w:r>
    </w:p>
    <w:p w14:paraId="78C1129C" w14:textId="387438B9"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如果这个问题变成：给你一万美元不让你上微信、雪球、抖音你愿意吗？这可能真的就是个问题了。</w:t>
      </w:r>
    </w:p>
    <w:p w14:paraId="2397FB5E" w14:textId="69CB24E6" w:rsidR="00AF075D" w:rsidRPr="00187FB4" w:rsidRDefault="00292506"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我女儿是苹果的粉丝，刚才问了她：“给你一万美元，把苹果换成</w:t>
      </w:r>
      <w:r w:rsidR="00AF075D" w:rsidRPr="00187FB4">
        <w:rPr>
          <w:rFonts w:ascii="宋体" w:eastAsia="宋体" w:hAnsi="宋体"/>
          <w:sz w:val="24"/>
          <w:szCs w:val="24"/>
        </w:rPr>
        <w:lastRenderedPageBreak/>
        <w:t>其他牌子。”她不加思索的说：“不换”。她这样回答也许是真的不换，也许是觉得不可能真的有人给她一万美元。</w:t>
      </w:r>
    </w:p>
    <w:p w14:paraId="47651604" w14:textId="58A426CC" w:rsidR="00600E6E" w:rsidRPr="00EE6932" w:rsidRDefault="00600E6E"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反正朱哥就是不相信</w:t>
      </w:r>
    </w:p>
    <w:p w14:paraId="5D1058FD" w14:textId="116F526E" w:rsidR="00AF075D" w:rsidRPr="00187FB4" w:rsidRDefault="00600E6E"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呵呵，我是个电子产品的小白。关于手机，我估计有这种可能：比如法拉利，它是个跑车，只有上了赛道才能体现出它的长处。而我每天当代步车，在城里60公里以下转悠。长处没体会到，狭窄，底盘硬，不舒服等，长处没体会到，缺点体会了不少。</w:t>
      </w:r>
    </w:p>
    <w:p w14:paraId="3857456E" w14:textId="2767D26B" w:rsidR="00600E6E" w:rsidRDefault="00600E6E"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大哥，你女儿不具备代表性，因为她是亿万富翁之家，苹果更大用户群是中产阶级，小资，白领，这些人7万元人民币不用苹果，就很多人就直接不用了。</w:t>
      </w:r>
    </w:p>
    <w:p w14:paraId="3E012536" w14:textId="22F873F4" w:rsidR="00292506" w:rsidRPr="00292506" w:rsidRDefault="00292506"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59</w:t>
      </w:r>
      <w:r w:rsidRPr="00665433">
        <w:rPr>
          <w:rFonts w:ascii="宋体" w:eastAsia="宋体" w:hAnsi="宋体" w:hint="eastAsia"/>
          <w:b/>
          <w:bCs/>
          <w:sz w:val="24"/>
          <w:szCs w:val="24"/>
        </w:rPr>
        <w:t>．</w:t>
      </w:r>
      <w:r w:rsidRPr="00292506">
        <w:rPr>
          <w:rFonts w:ascii="宋体" w:eastAsia="宋体" w:hAnsi="宋体" w:hint="eastAsia"/>
          <w:b/>
          <w:bCs/>
          <w:sz w:val="24"/>
          <w:szCs w:val="24"/>
        </w:rPr>
        <w:t>女儿篇</w:t>
      </w:r>
      <w:r>
        <w:rPr>
          <w:rFonts w:ascii="宋体" w:eastAsia="宋体" w:hAnsi="宋体" w:hint="eastAsia"/>
          <w:b/>
          <w:bCs/>
          <w:sz w:val="24"/>
          <w:szCs w:val="24"/>
        </w:rPr>
        <w:t>（一）（</w:t>
      </w:r>
      <w:r w:rsidRPr="00EE6932">
        <w:rPr>
          <w:rFonts w:ascii="宋体" w:eastAsia="宋体" w:hAnsi="宋体"/>
          <w:b/>
          <w:bCs/>
          <w:sz w:val="24"/>
          <w:szCs w:val="24"/>
        </w:rPr>
        <w:t>2023</w:t>
      </w:r>
      <w:r>
        <w:rPr>
          <w:rFonts w:ascii="宋体" w:eastAsia="宋体" w:hAnsi="宋体"/>
          <w:b/>
          <w:bCs/>
          <w:sz w:val="24"/>
          <w:szCs w:val="24"/>
        </w:rPr>
        <w:t>.04.</w:t>
      </w:r>
      <w:r w:rsidRPr="00EE6932">
        <w:rPr>
          <w:rFonts w:ascii="宋体" w:eastAsia="宋体" w:hAnsi="宋体"/>
          <w:b/>
          <w:bCs/>
          <w:sz w:val="24"/>
          <w:szCs w:val="24"/>
        </w:rPr>
        <w:t>14</w:t>
      </w:r>
      <w:r>
        <w:rPr>
          <w:rFonts w:ascii="宋体" w:eastAsia="宋体" w:hAnsi="宋体" w:hint="eastAsia"/>
          <w:b/>
          <w:bCs/>
          <w:sz w:val="24"/>
          <w:szCs w:val="24"/>
        </w:rPr>
        <w:t>）</w:t>
      </w:r>
      <w:r w:rsidRPr="00292506">
        <w:rPr>
          <w:rFonts w:ascii="宋体" w:eastAsia="宋体" w:hAnsi="宋体" w:hint="eastAsia"/>
          <w:sz w:val="24"/>
          <w:szCs w:val="24"/>
        </w:rPr>
        <w:t>接上</w:t>
      </w:r>
    </w:p>
    <w:p w14:paraId="52D4C9D7" w14:textId="7F61BA95" w:rsidR="00AF075D" w:rsidRPr="00187FB4" w:rsidRDefault="00600E6E"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呵呵，我女儿真没钱。最近在大连陪我，去一个奶茶店打工，早上9点上班，晚上9点下班，一天工资一百块。</w:t>
      </w:r>
    </w:p>
    <w:p w14:paraId="44FA2329" w14:textId="633FEE92"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和她妈说，咱女儿现在不是996是12127。</w:t>
      </w:r>
    </w:p>
    <w:p w14:paraId="59AF6A71" w14:textId="284A0646" w:rsidR="00600E6E" w:rsidRPr="00EE6932" w:rsidRDefault="00600E6E"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但她对家里的财富情况应该有数的吧</w:t>
      </w:r>
      <w:r>
        <w:rPr>
          <w:rFonts w:ascii="宋体" w:eastAsia="宋体" w:hAnsi="宋体" w:hint="eastAsia"/>
          <w:sz w:val="24"/>
          <w:szCs w:val="24"/>
        </w:rPr>
        <w:t>？</w:t>
      </w:r>
    </w:p>
    <w:p w14:paraId="35FC8814" w14:textId="2AEBE68B" w:rsidR="00AF075D" w:rsidRPr="00187FB4" w:rsidRDefault="00600E6E"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上深信息学院时，周末回家，她同学都是父母开车接送或者叫网约车。她要坐地铁换三次，大约一个半小时。有一次她悄悄问她妈：咱家那么穷吗？同学都坐网约车。她妈和我说了后，大学最后一年也让她做网约车了。</w:t>
      </w:r>
    </w:p>
    <w:p w14:paraId="27C1CCB2" w14:textId="5EA3B2EA" w:rsidR="00600E6E" w:rsidRPr="00EE6932" w:rsidRDefault="00600E6E"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投资</w:t>
      </w:r>
      <w:r>
        <w:rPr>
          <w:rFonts w:ascii="宋体" w:eastAsia="宋体" w:hAnsi="宋体" w:hint="eastAsia"/>
          <w:sz w:val="24"/>
          <w:szCs w:val="24"/>
        </w:rPr>
        <w:t>、</w:t>
      </w:r>
      <w:r w:rsidRPr="00187FB4">
        <w:rPr>
          <w:rFonts w:ascii="宋体" w:eastAsia="宋体" w:hAnsi="宋体"/>
          <w:sz w:val="24"/>
          <w:szCs w:val="24"/>
        </w:rPr>
        <w:t>对子女教育都是超一流水平。也是幸福感十足的人，羡慕，敬佩。</w:t>
      </w:r>
    </w:p>
    <w:p w14:paraId="15921C2A" w14:textId="0ED4DF6C" w:rsidR="00AF075D" w:rsidRDefault="00600E6E"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我对孩子的教育就别提了，很失败，我太强势。女儿没什么大志。高中毕业让她去麦当劳打工，收银很辛苦上班一直站着。有一天她悄悄和我说：我觉得楼下保安的工作不错，整天坐着。我说：你做保安不怕邻居小伙伴的父母看见难为情？你的小伙伴要么出国留学，要么上大学，你在自己小区做保安不怕邻居笑话？她回答：那有什么？于是我去了小区物业咨询，物业经理告诉我：我们物业是集团，小区管理处没有人事权。</w:t>
      </w:r>
    </w:p>
    <w:p w14:paraId="6DD97294" w14:textId="77777777" w:rsidR="00F64DE8" w:rsidRDefault="00F64DE8" w:rsidP="00187FB4">
      <w:pPr>
        <w:spacing w:line="420" w:lineRule="exact"/>
        <w:ind w:firstLineChars="200" w:firstLine="480"/>
        <w:rPr>
          <w:rFonts w:ascii="宋体" w:eastAsia="宋体" w:hAnsi="宋体"/>
          <w:sz w:val="24"/>
          <w:szCs w:val="24"/>
        </w:rPr>
      </w:pPr>
    </w:p>
    <w:p w14:paraId="66A16FE5" w14:textId="7CE8ACD4" w:rsidR="006B22D1" w:rsidRDefault="00292506" w:rsidP="006B22D1">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60</w:t>
      </w:r>
      <w:r w:rsidRPr="00665433">
        <w:rPr>
          <w:rFonts w:ascii="宋体" w:eastAsia="宋体" w:hAnsi="宋体" w:hint="eastAsia"/>
          <w:b/>
          <w:bCs/>
          <w:sz w:val="24"/>
          <w:szCs w:val="24"/>
        </w:rPr>
        <w:t>．</w:t>
      </w:r>
      <w:r w:rsidR="006B22D1" w:rsidRPr="00EE6932">
        <w:rPr>
          <w:rFonts w:ascii="宋体" w:eastAsia="宋体" w:hAnsi="宋体" w:hint="eastAsia"/>
          <w:b/>
          <w:bCs/>
          <w:sz w:val="24"/>
          <w:szCs w:val="24"/>
        </w:rPr>
        <w:t>女儿</w:t>
      </w:r>
      <w:r>
        <w:rPr>
          <w:rFonts w:ascii="宋体" w:eastAsia="宋体" w:hAnsi="宋体" w:hint="eastAsia"/>
          <w:b/>
          <w:bCs/>
          <w:sz w:val="24"/>
          <w:szCs w:val="24"/>
        </w:rPr>
        <w:t>（二）（</w:t>
      </w:r>
      <w:r w:rsidRPr="00EE6932">
        <w:rPr>
          <w:rFonts w:ascii="宋体" w:eastAsia="宋体" w:hAnsi="宋体"/>
          <w:b/>
          <w:bCs/>
          <w:sz w:val="24"/>
          <w:szCs w:val="24"/>
        </w:rPr>
        <w:t>2023</w:t>
      </w:r>
      <w:r>
        <w:rPr>
          <w:rFonts w:ascii="宋体" w:eastAsia="宋体" w:hAnsi="宋体"/>
          <w:b/>
          <w:bCs/>
          <w:sz w:val="24"/>
          <w:szCs w:val="24"/>
        </w:rPr>
        <w:t>.04.</w:t>
      </w:r>
      <w:r w:rsidRPr="00EE6932">
        <w:rPr>
          <w:rFonts w:ascii="宋体" w:eastAsia="宋体" w:hAnsi="宋体"/>
          <w:b/>
          <w:bCs/>
          <w:sz w:val="24"/>
          <w:szCs w:val="24"/>
        </w:rPr>
        <w:t>14</w:t>
      </w:r>
      <w:r>
        <w:rPr>
          <w:rFonts w:ascii="宋体" w:eastAsia="宋体" w:hAnsi="宋体" w:hint="eastAsia"/>
          <w:b/>
          <w:bCs/>
          <w:sz w:val="24"/>
          <w:szCs w:val="24"/>
        </w:rPr>
        <w:t>）</w:t>
      </w:r>
    </w:p>
    <w:p w14:paraId="5A4E9E8C" w14:textId="77777777" w:rsidR="006B22D1" w:rsidRPr="00EE6932" w:rsidRDefault="006B22D1" w:rsidP="006B22D1">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你好像有两个女儿吧？</w:t>
      </w:r>
    </w:p>
    <w:p w14:paraId="7AEE70BB" w14:textId="77777777" w:rsidR="00292506" w:rsidRDefault="006B22D1" w:rsidP="006B22D1">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187FB4">
        <w:rPr>
          <w:rFonts w:ascii="宋体" w:eastAsia="宋体" w:hAnsi="宋体"/>
          <w:sz w:val="24"/>
          <w:szCs w:val="24"/>
        </w:rPr>
        <w:t>我就一个女儿。你可能知道我女儿没上高中上的技校。</w:t>
      </w:r>
    </w:p>
    <w:p w14:paraId="15255274" w14:textId="30850A71" w:rsidR="006B22D1" w:rsidRPr="00187FB4" w:rsidRDefault="006B22D1" w:rsidP="006B22D1">
      <w:pPr>
        <w:spacing w:line="420" w:lineRule="exact"/>
        <w:ind w:firstLineChars="200" w:firstLine="480"/>
        <w:rPr>
          <w:rFonts w:ascii="宋体" w:eastAsia="宋体" w:hAnsi="宋体"/>
          <w:sz w:val="24"/>
          <w:szCs w:val="24"/>
        </w:rPr>
      </w:pPr>
      <w:r w:rsidRPr="00187FB4">
        <w:rPr>
          <w:rFonts w:ascii="宋体" w:eastAsia="宋体" w:hAnsi="宋体"/>
          <w:sz w:val="24"/>
          <w:szCs w:val="24"/>
        </w:rPr>
        <w:t>呵呵，是这样的。我后来发现，每次和女儿谈到上技校期间的事情，她总是说上高中。比如，某某同学是技校时的同学，她会说是高中同学。某某老师是技校的老师，她却说是高中老师。我估计女儿羞于上技校的经历。我也就不纠正她。</w:t>
      </w:r>
      <w:r w:rsidRPr="00187FB4">
        <w:rPr>
          <w:rFonts w:ascii="宋体" w:eastAsia="宋体" w:hAnsi="宋体"/>
          <w:sz w:val="24"/>
          <w:szCs w:val="24"/>
        </w:rPr>
        <w:lastRenderedPageBreak/>
        <w:t>时间一久，我也被她带沟里了。习惯说她上高中。其实初中学校没让她参加中考，直接去了技校。</w:t>
      </w:r>
    </w:p>
    <w:p w14:paraId="4423E9C2" w14:textId="2D81115D" w:rsidR="006B22D1" w:rsidRPr="00EE6932" w:rsidRDefault="006B22D1" w:rsidP="006B22D1">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哈哈</w:t>
      </w:r>
      <w:r w:rsidR="00292506">
        <w:rPr>
          <w:rFonts w:ascii="Segoe UI Emoji" w:eastAsia="宋体" w:hAnsi="Segoe UI Emoji" w:cs="Segoe UI Emoji" w:hint="eastAsia"/>
          <w:sz w:val="24"/>
          <w:szCs w:val="24"/>
        </w:rPr>
        <w:t>，</w:t>
      </w:r>
      <w:r w:rsidRPr="00187FB4">
        <w:rPr>
          <w:rFonts w:ascii="宋体" w:eastAsia="宋体" w:hAnsi="宋体"/>
          <w:sz w:val="24"/>
          <w:szCs w:val="24"/>
        </w:rPr>
        <w:t>我也是你女儿同款，一模一样的说法</w:t>
      </w:r>
      <w:r>
        <w:rPr>
          <w:rFonts w:ascii="宋体" w:eastAsia="宋体" w:hAnsi="宋体" w:hint="eastAsia"/>
          <w:sz w:val="24"/>
          <w:szCs w:val="24"/>
        </w:rPr>
        <w:t>。</w:t>
      </w:r>
    </w:p>
    <w:p w14:paraId="1D7CED9F" w14:textId="77777777" w:rsidR="00292506" w:rsidRDefault="006B22D1" w:rsidP="006B22D1">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187FB4">
        <w:rPr>
          <w:rFonts w:ascii="宋体" w:eastAsia="宋体" w:hAnsi="宋体"/>
          <w:sz w:val="24"/>
          <w:szCs w:val="24"/>
        </w:rPr>
        <w:t>呵呵，我女儿上技校，我丝毫没有觉得这是什么丢人的事。</w:t>
      </w:r>
    </w:p>
    <w:p w14:paraId="1CBB4490" w14:textId="77777777" w:rsidR="00292506" w:rsidRDefault="006B22D1" w:rsidP="006B22D1">
      <w:pPr>
        <w:spacing w:line="420" w:lineRule="exact"/>
        <w:ind w:firstLineChars="200" w:firstLine="480"/>
        <w:rPr>
          <w:rFonts w:ascii="宋体" w:eastAsia="宋体" w:hAnsi="宋体"/>
          <w:sz w:val="24"/>
          <w:szCs w:val="24"/>
        </w:rPr>
      </w:pPr>
      <w:r w:rsidRPr="00187FB4">
        <w:rPr>
          <w:rFonts w:ascii="宋体" w:eastAsia="宋体" w:hAnsi="宋体"/>
          <w:sz w:val="24"/>
          <w:szCs w:val="24"/>
        </w:rPr>
        <w:t>每当我的同学朋友或者电梯里碰到的邻居问起来，我都很坦然的实话实说。倒是他们听到后，立刻就扯开话题了。他们的表情似乎是：对不起，我问了不该问的问题。</w:t>
      </w:r>
    </w:p>
    <w:p w14:paraId="30CB8960" w14:textId="5CB4BCC9" w:rsidR="006B22D1" w:rsidRPr="00187FB4" w:rsidRDefault="006B22D1" w:rsidP="006B22D1">
      <w:pPr>
        <w:spacing w:line="420" w:lineRule="exact"/>
        <w:ind w:firstLineChars="200" w:firstLine="480"/>
        <w:rPr>
          <w:rFonts w:ascii="宋体" w:eastAsia="宋体" w:hAnsi="宋体"/>
          <w:sz w:val="24"/>
          <w:szCs w:val="24"/>
        </w:rPr>
      </w:pPr>
      <w:r w:rsidRPr="00187FB4">
        <w:rPr>
          <w:rFonts w:ascii="宋体" w:eastAsia="宋体" w:hAnsi="宋体"/>
          <w:sz w:val="24"/>
          <w:szCs w:val="24"/>
        </w:rPr>
        <w:t>我女儿技校毕业后隔了一年才考上深信息。期间让她在麦当劳打工。有朋友问起女儿在哪工作时，我就说在世界五百强工作。他们都羡慕又敬佩的问：哪个公司，我说：麦当劳。看着他们表情的变化，我就忍不住哈哈大笑。</w:t>
      </w:r>
    </w:p>
    <w:p w14:paraId="79D7CB5C" w14:textId="74DB229E" w:rsidR="006B22D1" w:rsidRDefault="000E2A4D"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w:t>
      </w:r>
      <w:r w:rsidRPr="000E2A4D">
        <w:rPr>
          <w:rFonts w:ascii="宋体" w:eastAsia="宋体" w:hAnsi="宋体" w:hint="eastAsia"/>
          <w:b/>
          <w:bCs/>
          <w:sz w:val="24"/>
          <w:szCs w:val="24"/>
        </w:rPr>
        <w:t>女儿篇over</w:t>
      </w:r>
      <w:r>
        <w:rPr>
          <w:rFonts w:ascii="宋体" w:eastAsia="宋体" w:hAnsi="宋体"/>
          <w:sz w:val="24"/>
          <w:szCs w:val="24"/>
        </w:rPr>
        <w:t>----------------------</w:t>
      </w:r>
    </w:p>
    <w:p w14:paraId="4F2CD20A" w14:textId="77777777" w:rsidR="000E2A4D" w:rsidRDefault="000E2A4D" w:rsidP="00187FB4">
      <w:pPr>
        <w:spacing w:line="420" w:lineRule="exact"/>
        <w:ind w:firstLineChars="200" w:firstLine="480"/>
        <w:rPr>
          <w:rFonts w:ascii="宋体" w:eastAsia="宋体" w:hAnsi="宋体"/>
          <w:sz w:val="24"/>
          <w:szCs w:val="24"/>
        </w:rPr>
      </w:pPr>
    </w:p>
    <w:p w14:paraId="1DE0FD11" w14:textId="59D7BD4C" w:rsidR="000E2A4D" w:rsidRPr="00EE6932" w:rsidRDefault="00347CF0" w:rsidP="000E2A4D">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61</w:t>
      </w:r>
      <w:r w:rsidRPr="00665433">
        <w:rPr>
          <w:rFonts w:ascii="宋体" w:eastAsia="宋体" w:hAnsi="宋体" w:hint="eastAsia"/>
          <w:b/>
          <w:bCs/>
          <w:sz w:val="24"/>
          <w:szCs w:val="24"/>
        </w:rPr>
        <w:t>．</w:t>
      </w:r>
      <w:r w:rsidR="000E2A4D" w:rsidRPr="00EE6932">
        <w:rPr>
          <w:rFonts w:ascii="宋体" w:eastAsia="宋体" w:hAnsi="宋体"/>
          <w:b/>
          <w:bCs/>
          <w:sz w:val="24"/>
          <w:szCs w:val="24"/>
        </w:rPr>
        <w:t>煤炭</w:t>
      </w:r>
      <w:r w:rsidR="000E2A4D" w:rsidRPr="00EE6932">
        <w:rPr>
          <w:rFonts w:ascii="宋体" w:eastAsia="宋体" w:hAnsi="宋体" w:hint="eastAsia"/>
          <w:b/>
          <w:bCs/>
          <w:sz w:val="24"/>
          <w:szCs w:val="24"/>
        </w:rPr>
        <w:t>股</w:t>
      </w:r>
      <w:r>
        <w:rPr>
          <w:rFonts w:ascii="宋体" w:eastAsia="宋体" w:hAnsi="宋体" w:hint="eastAsia"/>
          <w:b/>
          <w:bCs/>
          <w:sz w:val="24"/>
          <w:szCs w:val="24"/>
        </w:rPr>
        <w:t>（</w:t>
      </w:r>
      <w:r w:rsidRPr="00EE6932">
        <w:rPr>
          <w:rFonts w:ascii="宋体" w:eastAsia="宋体" w:hAnsi="宋体"/>
          <w:b/>
          <w:bCs/>
          <w:sz w:val="24"/>
          <w:szCs w:val="24"/>
        </w:rPr>
        <w:t>2023</w:t>
      </w:r>
      <w:r>
        <w:rPr>
          <w:rFonts w:ascii="宋体" w:eastAsia="宋体" w:hAnsi="宋体"/>
          <w:b/>
          <w:bCs/>
          <w:sz w:val="24"/>
          <w:szCs w:val="24"/>
        </w:rPr>
        <w:t>.04.</w:t>
      </w:r>
      <w:r w:rsidRPr="00EE6932">
        <w:rPr>
          <w:rFonts w:ascii="宋体" w:eastAsia="宋体" w:hAnsi="宋体"/>
          <w:b/>
          <w:bCs/>
          <w:sz w:val="24"/>
          <w:szCs w:val="24"/>
        </w:rPr>
        <w:t>15</w:t>
      </w:r>
      <w:r>
        <w:rPr>
          <w:rFonts w:ascii="宋体" w:eastAsia="宋体" w:hAnsi="宋体" w:hint="eastAsia"/>
          <w:b/>
          <w:bCs/>
          <w:sz w:val="24"/>
          <w:szCs w:val="24"/>
        </w:rPr>
        <w:t>）</w:t>
      </w:r>
    </w:p>
    <w:p w14:paraId="64647EB8" w14:textId="77777777" w:rsidR="00347CF0" w:rsidRDefault="000E2A4D" w:rsidP="000E2A4D">
      <w:pPr>
        <w:spacing w:line="420" w:lineRule="exact"/>
        <w:ind w:firstLineChars="200" w:firstLine="480"/>
        <w:rPr>
          <w:rFonts w:ascii="宋体" w:eastAsia="宋体" w:hAnsi="宋体"/>
          <w:sz w:val="24"/>
          <w:szCs w:val="24"/>
        </w:rPr>
      </w:pPr>
      <w:r w:rsidRPr="00187FB4">
        <w:rPr>
          <w:rFonts w:ascii="宋体" w:eastAsia="宋体" w:hAnsi="宋体"/>
          <w:sz w:val="24"/>
          <w:szCs w:val="24"/>
        </w:rPr>
        <w:t>以前煤炭紧张，价格就高，各地煤矿无论是否具备安全环保等条件就一窝蜂的上马，然后供应量大增，煤炭价格下降，低于成本的矿相继停产，形成周期。</w:t>
      </w:r>
    </w:p>
    <w:p w14:paraId="5B593371" w14:textId="4486046C" w:rsidR="000E2A4D" w:rsidRPr="00187FB4" w:rsidRDefault="000E2A4D" w:rsidP="000E2A4D">
      <w:pPr>
        <w:spacing w:line="420" w:lineRule="exact"/>
        <w:ind w:firstLineChars="200" w:firstLine="480"/>
        <w:rPr>
          <w:rFonts w:ascii="宋体" w:eastAsia="宋体" w:hAnsi="宋体"/>
          <w:sz w:val="24"/>
          <w:szCs w:val="24"/>
        </w:rPr>
      </w:pPr>
      <w:r w:rsidRPr="00187FB4">
        <w:rPr>
          <w:rFonts w:ascii="宋体" w:eastAsia="宋体" w:hAnsi="宋体"/>
          <w:sz w:val="24"/>
          <w:szCs w:val="24"/>
        </w:rPr>
        <w:t>未来有了安全环保、碳达峰、碳中和等因素介入，即使煤价高，一窝蜂上马的情况也会被控制，核增也会在优先考虑上述因素后谨慎克制的核增，在紧平衡的状态下来到碳达峰。期间的缺口由进口调剂。随着新能源份额不断增长，最后我猜碳中和的过程也是当现有煤炭产量出现宽松时，会先从安全、环保、规模等角度按顺序不断的关闭煤矿，最后达到碳中和。</w:t>
      </w:r>
    </w:p>
    <w:p w14:paraId="36737FC9" w14:textId="77777777" w:rsidR="000E2A4D" w:rsidRPr="00187FB4" w:rsidRDefault="000E2A4D" w:rsidP="00E4249D">
      <w:pPr>
        <w:spacing w:line="420" w:lineRule="exact"/>
        <w:ind w:firstLineChars="200" w:firstLine="480"/>
        <w:rPr>
          <w:rFonts w:ascii="宋体" w:eastAsia="宋体" w:hAnsi="宋体"/>
          <w:sz w:val="24"/>
          <w:szCs w:val="24"/>
        </w:rPr>
      </w:pPr>
    </w:p>
    <w:p w14:paraId="457D048D" w14:textId="315DBCFE" w:rsidR="00AF075D" w:rsidRPr="00E4249D" w:rsidRDefault="00347CF0"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62</w:t>
      </w:r>
      <w:r w:rsidRPr="00665433">
        <w:rPr>
          <w:rFonts w:ascii="宋体" w:eastAsia="宋体" w:hAnsi="宋体" w:hint="eastAsia"/>
          <w:b/>
          <w:bCs/>
          <w:sz w:val="24"/>
          <w:szCs w:val="24"/>
        </w:rPr>
        <w:t>．</w:t>
      </w:r>
      <w:r w:rsidR="00FB0ED4" w:rsidRPr="00FB0ED4">
        <w:rPr>
          <w:rFonts w:ascii="宋体" w:eastAsia="宋体" w:hAnsi="宋体" w:hint="eastAsia"/>
          <w:b/>
          <w:bCs/>
          <w:sz w:val="24"/>
          <w:szCs w:val="24"/>
        </w:rPr>
        <w:t>某个时间段的必然，也许是历史长河中的偶然</w:t>
      </w:r>
      <w:r w:rsidR="00FB0ED4">
        <w:rPr>
          <w:rFonts w:ascii="宋体" w:eastAsia="宋体" w:hAnsi="宋体" w:hint="eastAsia"/>
          <w:b/>
          <w:bCs/>
          <w:sz w:val="24"/>
          <w:szCs w:val="24"/>
        </w:rPr>
        <w:t>（</w:t>
      </w:r>
      <w:r w:rsidR="00AF075D" w:rsidRPr="00E4249D">
        <w:rPr>
          <w:rFonts w:ascii="宋体" w:eastAsia="宋体" w:hAnsi="宋体"/>
          <w:b/>
          <w:bCs/>
          <w:sz w:val="24"/>
          <w:szCs w:val="24"/>
        </w:rPr>
        <w:t>2023</w:t>
      </w:r>
      <w:r w:rsidR="00076685" w:rsidRPr="00E4249D">
        <w:rPr>
          <w:rFonts w:ascii="宋体" w:eastAsia="宋体" w:hAnsi="宋体"/>
          <w:b/>
          <w:bCs/>
          <w:sz w:val="24"/>
          <w:szCs w:val="24"/>
        </w:rPr>
        <w:t>.04.</w:t>
      </w:r>
      <w:r w:rsidR="00AF075D" w:rsidRPr="00E4249D">
        <w:rPr>
          <w:rFonts w:ascii="宋体" w:eastAsia="宋体" w:hAnsi="宋体"/>
          <w:b/>
          <w:bCs/>
          <w:sz w:val="24"/>
          <w:szCs w:val="24"/>
        </w:rPr>
        <w:t>17</w:t>
      </w:r>
      <w:r w:rsidR="00FB0ED4">
        <w:rPr>
          <w:rFonts w:ascii="宋体" w:eastAsia="宋体" w:hAnsi="宋体" w:hint="eastAsia"/>
          <w:b/>
          <w:bCs/>
          <w:sz w:val="24"/>
          <w:szCs w:val="24"/>
        </w:rPr>
        <w:t>）</w:t>
      </w:r>
    </w:p>
    <w:p w14:paraId="27AAA030" w14:textId="77777777" w:rsidR="00EE693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当我们把人类的历史按一两百年的时间段分割开，并把目光分别聚焦于不同时段，我们会根据每个时段内发生的事，总结出一些结论性的东西。</w:t>
      </w:r>
    </w:p>
    <w:p w14:paraId="636A6A64" w14:textId="77777777" w:rsidR="00EE693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当我们把人类五千年历史完整的看，根据整个历史发生的事，又会总结出一个结论性的东西。人类历史的发展，既有偶然性也有必然性，既有特殊性又有普遍性。而且，某个时间段内的必然和普遍，也许仅仅是历史长河中的偶然和特殊。</w:t>
      </w:r>
    </w:p>
    <w:p w14:paraId="4F43E76F" w14:textId="77777777" w:rsidR="00EE693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们容易犯的错误，是把某个时间段内的必然和普遍，也当成未来人类整个历史发展的必然和普遍。</w:t>
      </w:r>
    </w:p>
    <w:p w14:paraId="68247A26" w14:textId="04807638"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如果不太好理解，那我们可以用投资来类比。我们投资的过程中</w:t>
      </w:r>
      <w:r w:rsidRPr="00187FB4">
        <w:rPr>
          <w:rFonts w:ascii="宋体" w:eastAsia="宋体" w:hAnsi="宋体" w:hint="eastAsia"/>
          <w:sz w:val="24"/>
          <w:szCs w:val="24"/>
        </w:rPr>
        <w:t>又何尝不是如此？有多少曾经辉煌的公司，被专家们著书立说总结出各种成功的经验，但现在那些公司已经没有了。</w:t>
      </w:r>
    </w:p>
    <w:p w14:paraId="2A046363" w14:textId="77777777" w:rsidR="00E4249D" w:rsidRPr="00187FB4" w:rsidRDefault="00E4249D" w:rsidP="00187FB4">
      <w:pPr>
        <w:spacing w:line="420" w:lineRule="exact"/>
        <w:ind w:firstLineChars="200" w:firstLine="480"/>
        <w:rPr>
          <w:rFonts w:ascii="宋体" w:eastAsia="宋体" w:hAnsi="宋体"/>
          <w:sz w:val="24"/>
          <w:szCs w:val="24"/>
        </w:rPr>
      </w:pPr>
    </w:p>
    <w:p w14:paraId="5A6EF758" w14:textId="0079548D" w:rsidR="00AF075D" w:rsidRPr="00EE6932" w:rsidRDefault="00347CF0"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lastRenderedPageBreak/>
        <w:t>6</w:t>
      </w:r>
      <w:r>
        <w:rPr>
          <w:rFonts w:ascii="宋体" w:eastAsia="宋体" w:hAnsi="宋体"/>
          <w:b/>
          <w:bCs/>
          <w:sz w:val="24"/>
          <w:szCs w:val="24"/>
        </w:rPr>
        <w:t>63</w:t>
      </w:r>
      <w:r w:rsidRPr="00665433">
        <w:rPr>
          <w:rFonts w:ascii="宋体" w:eastAsia="宋体" w:hAnsi="宋体" w:hint="eastAsia"/>
          <w:b/>
          <w:bCs/>
          <w:sz w:val="24"/>
          <w:szCs w:val="24"/>
        </w:rPr>
        <w:t>．</w:t>
      </w:r>
      <w:r w:rsidR="00AF075D" w:rsidRPr="00EE6932">
        <w:rPr>
          <w:rFonts w:ascii="宋体" w:eastAsia="宋体" w:hAnsi="宋体"/>
          <w:b/>
          <w:bCs/>
          <w:sz w:val="24"/>
          <w:szCs w:val="24"/>
        </w:rPr>
        <w:t>自由、平等</w:t>
      </w:r>
      <w:r w:rsidR="00AF075D" w:rsidRPr="00EE6932">
        <w:rPr>
          <w:rFonts w:ascii="宋体" w:eastAsia="宋体" w:hAnsi="宋体" w:hint="eastAsia"/>
          <w:b/>
          <w:bCs/>
          <w:sz w:val="24"/>
          <w:szCs w:val="24"/>
        </w:rPr>
        <w:t xml:space="preserve"> </w:t>
      </w:r>
      <w:r w:rsidR="00E4249D">
        <w:rPr>
          <w:rFonts w:ascii="宋体" w:eastAsia="宋体" w:hAnsi="宋体" w:hint="eastAsia"/>
          <w:b/>
          <w:bCs/>
          <w:sz w:val="24"/>
          <w:szCs w:val="24"/>
        </w:rPr>
        <w:t>（</w:t>
      </w:r>
      <w:r w:rsidR="00AF075D" w:rsidRPr="00EE6932">
        <w:rPr>
          <w:rFonts w:ascii="宋体" w:eastAsia="宋体" w:hAnsi="宋体"/>
          <w:b/>
          <w:bCs/>
          <w:sz w:val="24"/>
          <w:szCs w:val="24"/>
        </w:rPr>
        <w:t>2023</w:t>
      </w:r>
      <w:r w:rsidR="00076685">
        <w:rPr>
          <w:rFonts w:ascii="宋体" w:eastAsia="宋体" w:hAnsi="宋体"/>
          <w:b/>
          <w:bCs/>
          <w:sz w:val="24"/>
          <w:szCs w:val="24"/>
        </w:rPr>
        <w:t>.04.</w:t>
      </w:r>
      <w:r w:rsidR="00AF075D" w:rsidRPr="00EE6932">
        <w:rPr>
          <w:rFonts w:ascii="宋体" w:eastAsia="宋体" w:hAnsi="宋体"/>
          <w:b/>
          <w:bCs/>
          <w:sz w:val="24"/>
          <w:szCs w:val="24"/>
        </w:rPr>
        <w:t>17</w:t>
      </w:r>
      <w:r w:rsidR="00E4249D">
        <w:rPr>
          <w:rFonts w:ascii="宋体" w:eastAsia="宋体" w:hAnsi="宋体" w:hint="eastAsia"/>
          <w:b/>
          <w:bCs/>
          <w:sz w:val="24"/>
          <w:szCs w:val="24"/>
        </w:rPr>
        <w:t>）</w:t>
      </w:r>
    </w:p>
    <w:p w14:paraId="0B8B2DC1" w14:textId="77777777" w:rsidR="00EE693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的头像是自由、平等。</w:t>
      </w:r>
    </w:p>
    <w:p w14:paraId="0958D62C" w14:textId="77777777" w:rsidR="00EE693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而我又属于小粉红，就有个球友曾给我留言：你一定不理解自由、平等的意思。</w:t>
      </w:r>
    </w:p>
    <w:p w14:paraId="6306DC4C" w14:textId="77777777" w:rsidR="00EE693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呵呵，他的言外之意我很明白。</w:t>
      </w:r>
    </w:p>
    <w:p w14:paraId="05ED7739" w14:textId="77777777" w:rsidR="00EE693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是徐云的粉丝。他是一个独立、有思想、有目标、有办法、有计划、执行力强的人。他为什么不喜欢被人帮助？为什么不喜欢结伴骑行？为什么喜欢在人烟稀少的地方骑行？</w:t>
      </w:r>
    </w:p>
    <w:p w14:paraId="59165FB6" w14:textId="77777777" w:rsidR="00EE693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他自己的回答是：因为他喜欢自由！</w:t>
      </w:r>
    </w:p>
    <w:p w14:paraId="4876929F" w14:textId="77777777" w:rsidR="00EE693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对自由的理解和他很接近。我一个人的时候，想怎么样就怎么样，完全不需要顾及别人，我就觉得特别自由。</w:t>
      </w:r>
    </w:p>
    <w:p w14:paraId="47D06C0E" w14:textId="77777777" w:rsidR="00EE693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在雪球，虽然我的帖子我做主，但我不拉黑任何人，你怎么留言都可以，只要你自己</w:t>
      </w:r>
      <w:r w:rsidRPr="00187FB4">
        <w:rPr>
          <w:rFonts w:ascii="宋体" w:eastAsia="宋体" w:hAnsi="宋体" w:hint="eastAsia"/>
          <w:sz w:val="24"/>
          <w:szCs w:val="24"/>
        </w:rPr>
        <w:t>觉得这是你应该说的就行。</w:t>
      </w:r>
    </w:p>
    <w:p w14:paraId="7D63F1D8" w14:textId="77777777" w:rsidR="00EE693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再加上生活方便，这几乎就是我个人对自由的全部理解了。</w:t>
      </w:r>
    </w:p>
    <w:p w14:paraId="175C3D4B" w14:textId="77777777" w:rsidR="00347CF0" w:rsidRDefault="00347CF0" w:rsidP="00187FB4">
      <w:pPr>
        <w:spacing w:line="420" w:lineRule="exact"/>
        <w:ind w:firstLineChars="200" w:firstLine="480"/>
        <w:rPr>
          <w:rFonts w:ascii="宋体" w:eastAsia="宋体" w:hAnsi="宋体"/>
          <w:sz w:val="24"/>
          <w:szCs w:val="24"/>
        </w:rPr>
      </w:pPr>
    </w:p>
    <w:p w14:paraId="423194D9" w14:textId="77777777" w:rsidR="00EE693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至于平等。就比较多方面。</w:t>
      </w:r>
    </w:p>
    <w:p w14:paraId="3792DD77" w14:textId="77777777" w:rsidR="00EE693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有人瞧不起我，对我不平等看待。那我就要干出个样子来，让他瞧得起我、平等看待我。如果我干不出个样子，那我就要接受论能力排位的现实。</w:t>
      </w:r>
    </w:p>
    <w:p w14:paraId="74828067" w14:textId="77777777" w:rsidR="00EE693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遇到个势利眼，狗眼看人低，那我就懒得搭理他。</w:t>
      </w:r>
    </w:p>
    <w:p w14:paraId="7E3D2BD9" w14:textId="77777777" w:rsidR="00EE693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觉得整个社会不公平，那也是社会还没发展到有能力公平，以及自己努力还不够的原因。我们个人能做的是努力发展经济，让国家社会不断富裕，让社会越来越公平。</w:t>
      </w:r>
    </w:p>
    <w:p w14:paraId="1A29476D" w14:textId="77777777" w:rsidR="00EE693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说到个人。我自己努力做到对人平等看待。</w:t>
      </w:r>
    </w:p>
    <w:p w14:paraId="44C220AA" w14:textId="77777777" w:rsidR="00EE693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个在雪球上还相对容易点。对于不同观点，我以完全平等的语气说到比我厉害的人时，有人会觉得我：飘了。如果说到不如我厉害的人，又有人会觉得：不要和他们一般见识。</w:t>
      </w:r>
    </w:p>
    <w:p w14:paraId="6E13C841" w14:textId="75FDA836"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而现实里做到对人完全平等，就比较难了</w:t>
      </w:r>
      <w:r w:rsidR="00347CF0">
        <w:rPr>
          <w:rFonts w:ascii="宋体" w:eastAsia="宋体" w:hAnsi="宋体" w:hint="eastAsia"/>
          <w:sz w:val="24"/>
          <w:szCs w:val="24"/>
        </w:rPr>
        <w:t>。</w:t>
      </w:r>
      <w:r w:rsidRPr="00187FB4">
        <w:rPr>
          <w:rFonts w:ascii="宋体" w:eastAsia="宋体" w:hAnsi="宋体" w:hint="eastAsia"/>
          <w:sz w:val="24"/>
          <w:szCs w:val="24"/>
        </w:rPr>
        <w:t>最简单的例子，如果有个穷亲戚朋友来家里做客，或者一个达官贵人来家里做客，我女儿虽小，虽不懂，但她根据我的态度，是能感受到区别的。</w:t>
      </w:r>
    </w:p>
    <w:p w14:paraId="745CDAED" w14:textId="77777777" w:rsidR="00E24E3E" w:rsidRPr="00187FB4" w:rsidRDefault="00E24E3E" w:rsidP="00187FB4">
      <w:pPr>
        <w:spacing w:line="420" w:lineRule="exact"/>
        <w:ind w:firstLineChars="200" w:firstLine="480"/>
        <w:rPr>
          <w:rFonts w:ascii="宋体" w:eastAsia="宋体" w:hAnsi="宋体"/>
          <w:sz w:val="24"/>
          <w:szCs w:val="24"/>
        </w:rPr>
      </w:pPr>
    </w:p>
    <w:p w14:paraId="07F644ED" w14:textId="304AE702" w:rsidR="00AF075D" w:rsidRDefault="00347CF0"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64</w:t>
      </w:r>
      <w:r w:rsidRPr="00665433">
        <w:rPr>
          <w:rFonts w:ascii="宋体" w:eastAsia="宋体" w:hAnsi="宋体" w:hint="eastAsia"/>
          <w:b/>
          <w:bCs/>
          <w:sz w:val="24"/>
          <w:szCs w:val="24"/>
        </w:rPr>
        <w:t>．</w:t>
      </w:r>
      <w:r w:rsidR="00AF075D" w:rsidRPr="00EE6932">
        <w:rPr>
          <w:rFonts w:ascii="宋体" w:eastAsia="宋体" w:hAnsi="宋体" w:hint="eastAsia"/>
          <w:b/>
          <w:bCs/>
          <w:sz w:val="24"/>
          <w:szCs w:val="24"/>
        </w:rPr>
        <w:t>资产配置</w:t>
      </w:r>
      <w:r w:rsidR="000E2A4D">
        <w:rPr>
          <w:rFonts w:ascii="宋体" w:eastAsia="宋体" w:hAnsi="宋体" w:hint="eastAsia"/>
          <w:b/>
          <w:bCs/>
          <w:sz w:val="24"/>
          <w:szCs w:val="24"/>
        </w:rPr>
        <w:t>（</w:t>
      </w:r>
      <w:r w:rsidR="00AF075D" w:rsidRPr="00EE6932">
        <w:rPr>
          <w:rFonts w:ascii="宋体" w:eastAsia="宋体" w:hAnsi="宋体"/>
          <w:b/>
          <w:bCs/>
          <w:sz w:val="24"/>
          <w:szCs w:val="24"/>
        </w:rPr>
        <w:t>2023</w:t>
      </w:r>
      <w:r w:rsidR="00076685">
        <w:rPr>
          <w:rFonts w:ascii="宋体" w:eastAsia="宋体" w:hAnsi="宋体"/>
          <w:b/>
          <w:bCs/>
          <w:sz w:val="24"/>
          <w:szCs w:val="24"/>
        </w:rPr>
        <w:t>.04.</w:t>
      </w:r>
      <w:r w:rsidR="00AF075D" w:rsidRPr="00EE6932">
        <w:rPr>
          <w:rFonts w:ascii="宋体" w:eastAsia="宋体" w:hAnsi="宋体"/>
          <w:b/>
          <w:bCs/>
          <w:sz w:val="24"/>
          <w:szCs w:val="24"/>
        </w:rPr>
        <w:t>20</w:t>
      </w:r>
      <w:r w:rsidR="000E2A4D">
        <w:rPr>
          <w:rFonts w:ascii="宋体" w:eastAsia="宋体" w:hAnsi="宋体" w:hint="eastAsia"/>
          <w:b/>
          <w:bCs/>
          <w:sz w:val="24"/>
          <w:szCs w:val="24"/>
        </w:rPr>
        <w:t>）</w:t>
      </w:r>
    </w:p>
    <w:p w14:paraId="3C84B242" w14:textId="77777777" w:rsidR="00347CF0" w:rsidRDefault="00A435DD" w:rsidP="00347CF0">
      <w:pPr>
        <w:spacing w:line="420" w:lineRule="exact"/>
        <w:ind w:firstLineChars="200" w:firstLine="480"/>
        <w:rPr>
          <w:rFonts w:ascii="宋体" w:eastAsia="宋体" w:hAnsi="宋体"/>
          <w:sz w:val="24"/>
          <w:szCs w:val="24"/>
        </w:rPr>
      </w:pPr>
      <w:r w:rsidRPr="00A435DD">
        <w:rPr>
          <w:rFonts w:ascii="宋体" w:eastAsia="宋体" w:hAnsi="宋体" w:hint="eastAsia"/>
          <w:sz w:val="24"/>
          <w:szCs w:val="24"/>
        </w:rPr>
        <w:t>鹿公：</w:t>
      </w:r>
    </w:p>
    <w:p w14:paraId="077483EA" w14:textId="448D12D7" w:rsidR="00A435DD" w:rsidRPr="00A435DD" w:rsidRDefault="00A435DD" w:rsidP="00347CF0">
      <w:pPr>
        <w:spacing w:line="420" w:lineRule="exact"/>
        <w:ind w:firstLineChars="200" w:firstLine="480"/>
        <w:rPr>
          <w:rFonts w:ascii="宋体" w:eastAsia="宋体" w:hAnsi="宋体"/>
          <w:sz w:val="24"/>
          <w:szCs w:val="24"/>
        </w:rPr>
      </w:pPr>
      <w:r w:rsidRPr="00A435DD">
        <w:rPr>
          <w:rFonts w:ascii="宋体" w:eastAsia="宋体" w:hAnsi="宋体" w:hint="eastAsia"/>
          <w:sz w:val="24"/>
          <w:szCs w:val="24"/>
        </w:rPr>
        <w:t>如果再一次配置</w:t>
      </w:r>
      <w:r w:rsidRPr="00A435DD">
        <w:rPr>
          <w:rFonts w:ascii="宋体" w:eastAsia="宋体" w:hAnsi="宋体"/>
          <w:sz w:val="24"/>
          <w:szCs w:val="24"/>
        </w:rPr>
        <w:t>30年长期投资组合，我会进化到现在这种思路</w:t>
      </w:r>
      <w:r w:rsidR="00347CF0">
        <w:rPr>
          <w:rFonts w:ascii="宋体" w:eastAsia="宋体" w:hAnsi="宋体" w:hint="eastAsia"/>
          <w:sz w:val="24"/>
          <w:szCs w:val="24"/>
        </w:rPr>
        <w:t>：</w:t>
      </w:r>
    </w:p>
    <w:p w14:paraId="2D594604" w14:textId="77777777" w:rsidR="00A435DD" w:rsidRPr="00A435DD" w:rsidRDefault="00A435DD" w:rsidP="00A435DD">
      <w:pPr>
        <w:spacing w:line="420" w:lineRule="exact"/>
        <w:ind w:firstLineChars="200" w:firstLine="480"/>
        <w:rPr>
          <w:rFonts w:ascii="宋体" w:eastAsia="宋体" w:hAnsi="宋体"/>
          <w:sz w:val="24"/>
          <w:szCs w:val="24"/>
        </w:rPr>
      </w:pPr>
      <w:r w:rsidRPr="00A435DD">
        <w:rPr>
          <w:rFonts w:ascii="宋体" w:eastAsia="宋体" w:hAnsi="宋体" w:hint="eastAsia"/>
          <w:sz w:val="24"/>
          <w:szCs w:val="24"/>
        </w:rPr>
        <w:lastRenderedPageBreak/>
        <w:t>总额</w:t>
      </w:r>
      <w:r w:rsidRPr="00A435DD">
        <w:rPr>
          <w:rFonts w:ascii="宋体" w:eastAsia="宋体" w:hAnsi="宋体"/>
          <w:sz w:val="24"/>
          <w:szCs w:val="24"/>
        </w:rPr>
        <w:t>1000万人民币</w:t>
      </w:r>
    </w:p>
    <w:p w14:paraId="29156B7A" w14:textId="5B2DF270" w:rsidR="00A435DD" w:rsidRPr="00A435DD" w:rsidRDefault="00A435DD" w:rsidP="00A435DD">
      <w:pPr>
        <w:spacing w:line="420" w:lineRule="exact"/>
        <w:ind w:firstLineChars="200" w:firstLine="480"/>
        <w:rPr>
          <w:rFonts w:ascii="宋体" w:eastAsia="宋体" w:hAnsi="宋体"/>
          <w:sz w:val="24"/>
          <w:szCs w:val="24"/>
        </w:rPr>
      </w:pPr>
      <w:r w:rsidRPr="00A435DD">
        <w:rPr>
          <w:rFonts w:ascii="宋体" w:eastAsia="宋体" w:hAnsi="宋体" w:hint="eastAsia"/>
          <w:sz w:val="24"/>
          <w:szCs w:val="24"/>
        </w:rPr>
        <w:t>长江电力</w:t>
      </w:r>
      <w:r w:rsidRPr="00A435DD">
        <w:rPr>
          <w:rFonts w:ascii="宋体" w:eastAsia="宋体" w:hAnsi="宋体"/>
          <w:sz w:val="24"/>
          <w:szCs w:val="24"/>
        </w:rPr>
        <w:t xml:space="preserve">  250万元，</w:t>
      </w:r>
      <w:r w:rsidR="00347CF0">
        <w:rPr>
          <w:rFonts w:ascii="宋体" w:eastAsia="宋体" w:hAnsi="宋体" w:hint="eastAsia"/>
          <w:sz w:val="24"/>
          <w:szCs w:val="24"/>
        </w:rPr>
        <w:t xml:space="preserve"> </w:t>
      </w:r>
      <w:r w:rsidRPr="00A435DD">
        <w:rPr>
          <w:rFonts w:ascii="宋体" w:eastAsia="宋体" w:hAnsi="宋体"/>
          <w:sz w:val="24"/>
          <w:szCs w:val="24"/>
        </w:rPr>
        <w:t>年分红   9万</w:t>
      </w:r>
    </w:p>
    <w:p w14:paraId="76A3C896" w14:textId="59C0F96F" w:rsidR="00A435DD" w:rsidRPr="00A435DD" w:rsidRDefault="00A435DD" w:rsidP="00A435DD">
      <w:pPr>
        <w:spacing w:line="420" w:lineRule="exact"/>
        <w:ind w:firstLineChars="200" w:firstLine="480"/>
        <w:rPr>
          <w:rFonts w:ascii="宋体" w:eastAsia="宋体" w:hAnsi="宋体"/>
          <w:sz w:val="24"/>
          <w:szCs w:val="24"/>
        </w:rPr>
      </w:pPr>
      <w:r w:rsidRPr="00A435DD">
        <w:rPr>
          <w:rFonts w:ascii="宋体" w:eastAsia="宋体" w:hAnsi="宋体" w:hint="eastAsia"/>
          <w:sz w:val="24"/>
          <w:szCs w:val="24"/>
        </w:rPr>
        <w:t>红利低波</w:t>
      </w:r>
      <w:r w:rsidRPr="00A435DD">
        <w:rPr>
          <w:rFonts w:ascii="宋体" w:eastAsia="宋体" w:hAnsi="宋体"/>
          <w:sz w:val="24"/>
          <w:szCs w:val="24"/>
        </w:rPr>
        <w:t>ETF512890,</w:t>
      </w:r>
      <w:r w:rsidR="00347CF0">
        <w:rPr>
          <w:rFonts w:ascii="宋体" w:eastAsia="宋体" w:hAnsi="宋体"/>
          <w:sz w:val="24"/>
          <w:szCs w:val="24"/>
        </w:rPr>
        <w:t xml:space="preserve"> </w:t>
      </w:r>
      <w:r w:rsidRPr="00A435DD">
        <w:rPr>
          <w:rFonts w:ascii="宋体" w:eastAsia="宋体" w:hAnsi="宋体"/>
          <w:sz w:val="24"/>
          <w:szCs w:val="24"/>
        </w:rPr>
        <w:t xml:space="preserve"> 600万元  预估年化12%，72万元（实际差不多15%）</w:t>
      </w:r>
    </w:p>
    <w:p w14:paraId="0494D658" w14:textId="77777777" w:rsidR="00A435DD" w:rsidRPr="00A435DD" w:rsidRDefault="00A435DD" w:rsidP="00A435DD">
      <w:pPr>
        <w:spacing w:line="420" w:lineRule="exact"/>
        <w:ind w:firstLineChars="200" w:firstLine="480"/>
        <w:rPr>
          <w:rFonts w:ascii="宋体" w:eastAsia="宋体" w:hAnsi="宋体"/>
          <w:sz w:val="24"/>
          <w:szCs w:val="24"/>
        </w:rPr>
      </w:pPr>
      <w:r w:rsidRPr="00A435DD">
        <w:rPr>
          <w:rFonts w:ascii="宋体" w:eastAsia="宋体" w:hAnsi="宋体" w:hint="eastAsia"/>
          <w:sz w:val="24"/>
          <w:szCs w:val="24"/>
        </w:rPr>
        <w:t>黄金</w:t>
      </w:r>
      <w:r w:rsidRPr="00A435DD">
        <w:rPr>
          <w:rFonts w:ascii="宋体" w:eastAsia="宋体" w:hAnsi="宋体"/>
          <w:sz w:val="24"/>
          <w:szCs w:val="24"/>
        </w:rPr>
        <w:t>80万元</w:t>
      </w:r>
    </w:p>
    <w:p w14:paraId="72A96635" w14:textId="27CC6556" w:rsidR="00A435DD" w:rsidRPr="00A435DD" w:rsidRDefault="00A435DD" w:rsidP="00A435DD">
      <w:pPr>
        <w:spacing w:line="420" w:lineRule="exact"/>
        <w:ind w:firstLineChars="200" w:firstLine="480"/>
        <w:rPr>
          <w:rFonts w:ascii="宋体" w:eastAsia="宋体" w:hAnsi="宋体"/>
          <w:sz w:val="24"/>
          <w:szCs w:val="24"/>
        </w:rPr>
      </w:pPr>
      <w:r w:rsidRPr="00A435DD">
        <w:rPr>
          <w:rFonts w:ascii="宋体" w:eastAsia="宋体" w:hAnsi="宋体" w:hint="eastAsia"/>
          <w:sz w:val="24"/>
          <w:szCs w:val="24"/>
        </w:rPr>
        <w:t>银华日利</w:t>
      </w:r>
      <w:r w:rsidRPr="00A435DD">
        <w:rPr>
          <w:rFonts w:ascii="宋体" w:eastAsia="宋体" w:hAnsi="宋体"/>
          <w:sz w:val="24"/>
          <w:szCs w:val="24"/>
        </w:rPr>
        <w:t xml:space="preserve">ETF 511880  </w:t>
      </w:r>
      <w:r w:rsidR="00347CF0">
        <w:rPr>
          <w:rFonts w:ascii="宋体" w:eastAsia="宋体" w:hAnsi="宋体"/>
          <w:sz w:val="24"/>
          <w:szCs w:val="24"/>
        </w:rPr>
        <w:t xml:space="preserve"> </w:t>
      </w:r>
      <w:r w:rsidRPr="00A435DD">
        <w:rPr>
          <w:rFonts w:ascii="宋体" w:eastAsia="宋体" w:hAnsi="宋体"/>
          <w:sz w:val="24"/>
          <w:szCs w:val="24"/>
        </w:rPr>
        <w:t xml:space="preserve"> 70万   1.3万利息</w:t>
      </w:r>
    </w:p>
    <w:p w14:paraId="3FCED1AB" w14:textId="77777777" w:rsidR="00A435DD" w:rsidRPr="00A435DD" w:rsidRDefault="00A435DD" w:rsidP="00A435DD">
      <w:pPr>
        <w:spacing w:line="420" w:lineRule="exact"/>
        <w:ind w:firstLineChars="200" w:firstLine="480"/>
        <w:rPr>
          <w:rFonts w:ascii="宋体" w:eastAsia="宋体" w:hAnsi="宋体"/>
          <w:sz w:val="24"/>
          <w:szCs w:val="24"/>
        </w:rPr>
      </w:pPr>
      <w:r w:rsidRPr="00A435DD">
        <w:rPr>
          <w:rFonts w:ascii="宋体" w:eastAsia="宋体" w:hAnsi="宋体" w:hint="eastAsia"/>
          <w:sz w:val="24"/>
          <w:szCs w:val="24"/>
        </w:rPr>
        <w:t>——————————</w:t>
      </w:r>
      <w:r w:rsidRPr="00A435DD">
        <w:rPr>
          <w:rFonts w:ascii="宋体" w:eastAsia="宋体" w:hAnsi="宋体"/>
          <w:sz w:val="24"/>
          <w:szCs w:val="24"/>
        </w:rPr>
        <w:t>-</w:t>
      </w:r>
    </w:p>
    <w:p w14:paraId="638682EE" w14:textId="77777777" w:rsidR="00A435DD" w:rsidRPr="00A435DD" w:rsidRDefault="00A435DD" w:rsidP="00A435DD">
      <w:pPr>
        <w:spacing w:line="420" w:lineRule="exact"/>
        <w:ind w:firstLineChars="200" w:firstLine="480"/>
        <w:rPr>
          <w:rFonts w:ascii="宋体" w:eastAsia="宋体" w:hAnsi="宋体"/>
          <w:sz w:val="24"/>
          <w:szCs w:val="24"/>
        </w:rPr>
      </w:pPr>
      <w:r w:rsidRPr="00A435DD">
        <w:rPr>
          <w:rFonts w:ascii="宋体" w:eastAsia="宋体" w:hAnsi="宋体" w:hint="eastAsia"/>
          <w:sz w:val="24"/>
          <w:szCs w:val="24"/>
        </w:rPr>
        <w:t>差不多合计年化</w:t>
      </w:r>
      <w:r w:rsidRPr="00A435DD">
        <w:rPr>
          <w:rFonts w:ascii="宋体" w:eastAsia="宋体" w:hAnsi="宋体"/>
          <w:sz w:val="24"/>
          <w:szCs w:val="24"/>
        </w:rPr>
        <w:t>8%左右</w:t>
      </w:r>
    </w:p>
    <w:p w14:paraId="5B283C4D" w14:textId="77777777" w:rsidR="00A435DD" w:rsidRPr="00A435DD" w:rsidRDefault="00A435DD" w:rsidP="00187FB4">
      <w:pPr>
        <w:spacing w:line="420" w:lineRule="exact"/>
        <w:ind w:firstLineChars="200" w:firstLine="480"/>
        <w:rPr>
          <w:rFonts w:ascii="宋体" w:eastAsia="宋体" w:hAnsi="宋体"/>
          <w:sz w:val="24"/>
          <w:szCs w:val="24"/>
        </w:rPr>
      </w:pPr>
      <w:r w:rsidRPr="00A435DD">
        <w:rPr>
          <w:rFonts w:ascii="宋体" w:eastAsia="宋体" w:hAnsi="宋体" w:hint="eastAsia"/>
          <w:sz w:val="24"/>
          <w:szCs w:val="24"/>
        </w:rPr>
        <w:t>散户乙：</w:t>
      </w:r>
    </w:p>
    <w:p w14:paraId="28580662" w14:textId="671CE91F" w:rsidR="00EE693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呵呵，大家可能忽略了一个最本质的问题。</w:t>
      </w:r>
    </w:p>
    <w:p w14:paraId="55956FF4" w14:textId="60F4BF34" w:rsidR="00EE693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鹿公的这个30年的配置，其实是不考虑取出拿出本金了，作为股权留给家人，让家人获取股息的思考。</w:t>
      </w:r>
    </w:p>
    <w:p w14:paraId="2B393BAB" w14:textId="77777777" w:rsidR="00EE693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而在大多投资者的意识里，这个1000万是作为初始投入的本金，搞完这一波，是要抛出的。他们考虑问题的出发点是：我这一波操作连本带利能赚多少。</w:t>
      </w:r>
    </w:p>
    <w:p w14:paraId="60DFB6B9" w14:textId="77777777" w:rsidR="00EE693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之前写过一个帖子，也有过一个涉及这个问题的思考。</w:t>
      </w:r>
    </w:p>
    <w:p w14:paraId="036536BB" w14:textId="77777777" w:rsidR="00EE693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甲账户市值1000万，股息收入是6%，每年60万。乙账户市值2000万，股息收入2%，每年40万。这两个人谁更有钱？</w:t>
      </w:r>
    </w:p>
    <w:p w14:paraId="0DBEED60" w14:textId="0171BCD0"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这个问题看你从什么角度看。我们通常会认为乙有</w:t>
      </w:r>
      <w:r w:rsidRPr="00187FB4">
        <w:rPr>
          <w:rFonts w:ascii="宋体" w:eastAsia="宋体" w:hAnsi="宋体" w:hint="eastAsia"/>
          <w:sz w:val="24"/>
          <w:szCs w:val="24"/>
        </w:rPr>
        <w:t>钱，因为乙的账户市值是甲的一倍，乙的资金量更大。这里是默认本金随时取出的。可是，如果你真的打算搞一个长期</w:t>
      </w:r>
      <w:r w:rsidRPr="00187FB4">
        <w:rPr>
          <w:rFonts w:ascii="宋体" w:eastAsia="宋体" w:hAnsi="宋体"/>
          <w:sz w:val="24"/>
          <w:szCs w:val="24"/>
        </w:rPr>
        <w:t>30年的配置，那对我这个60岁的人来说，基本默认本金永不取出了。这时，甲事实上每年有60万的自由现金流，而乙只有40万。甲比乙有钱。</w:t>
      </w:r>
    </w:p>
    <w:p w14:paraId="232657B4" w14:textId="43DE7E60" w:rsidR="00A435DD" w:rsidRPr="00EE6932" w:rsidRDefault="00A435DD"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问题是股息是会变化的，如果一个资产三十年后还是百分2的股息，你图啥呢？</w:t>
      </w:r>
    </w:p>
    <w:p w14:paraId="0CEDF7AC" w14:textId="3581FE78" w:rsidR="00AF075D" w:rsidRDefault="00A435DD"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呵呵，这里本来就是讨论的假设。如果要讨论现实，其实现实很残酷，很少有企业活过30年。真要设计三十年的配置，你发现没，鹿公股票里只敢选长电。</w:t>
      </w:r>
    </w:p>
    <w:p w14:paraId="02056AE3" w14:textId="77777777" w:rsidR="00F64DE8" w:rsidRPr="00187FB4" w:rsidRDefault="00F64DE8" w:rsidP="00187FB4">
      <w:pPr>
        <w:spacing w:line="420" w:lineRule="exact"/>
        <w:ind w:firstLineChars="200" w:firstLine="480"/>
        <w:rPr>
          <w:rFonts w:ascii="宋体" w:eastAsia="宋体" w:hAnsi="宋体"/>
          <w:sz w:val="24"/>
          <w:szCs w:val="24"/>
        </w:rPr>
      </w:pPr>
    </w:p>
    <w:p w14:paraId="2043326A" w14:textId="31FCF65B" w:rsidR="00AF075D" w:rsidRPr="00EE6932" w:rsidRDefault="00347CF0"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65</w:t>
      </w:r>
      <w:r w:rsidRPr="00665433">
        <w:rPr>
          <w:rFonts w:ascii="宋体" w:eastAsia="宋体" w:hAnsi="宋体" w:hint="eastAsia"/>
          <w:b/>
          <w:bCs/>
          <w:sz w:val="24"/>
          <w:szCs w:val="24"/>
        </w:rPr>
        <w:t>．</w:t>
      </w:r>
      <w:r w:rsidR="00AF075D" w:rsidRPr="00EE6932">
        <w:rPr>
          <w:rFonts w:ascii="宋体" w:eastAsia="宋体" w:hAnsi="宋体" w:hint="eastAsia"/>
          <w:b/>
          <w:bCs/>
          <w:sz w:val="24"/>
          <w:szCs w:val="24"/>
        </w:rPr>
        <w:t>资产配置</w:t>
      </w:r>
      <w:r>
        <w:rPr>
          <w:rFonts w:ascii="宋体" w:eastAsia="宋体" w:hAnsi="宋体" w:hint="eastAsia"/>
          <w:b/>
          <w:bCs/>
          <w:sz w:val="24"/>
          <w:szCs w:val="24"/>
        </w:rPr>
        <w:t>（二）</w:t>
      </w:r>
      <w:r w:rsidR="000E2A4D">
        <w:rPr>
          <w:rFonts w:ascii="宋体" w:eastAsia="宋体" w:hAnsi="宋体" w:hint="eastAsia"/>
          <w:b/>
          <w:bCs/>
          <w:sz w:val="24"/>
          <w:szCs w:val="24"/>
        </w:rPr>
        <w:t>（</w:t>
      </w:r>
      <w:r w:rsidR="00AF075D" w:rsidRPr="00EE6932">
        <w:rPr>
          <w:rFonts w:ascii="宋体" w:eastAsia="宋体" w:hAnsi="宋体"/>
          <w:b/>
          <w:bCs/>
          <w:sz w:val="24"/>
          <w:szCs w:val="24"/>
        </w:rPr>
        <w:t>2023</w:t>
      </w:r>
      <w:r w:rsidR="00076685">
        <w:rPr>
          <w:rFonts w:ascii="宋体" w:eastAsia="宋体" w:hAnsi="宋体"/>
          <w:b/>
          <w:bCs/>
          <w:sz w:val="24"/>
          <w:szCs w:val="24"/>
        </w:rPr>
        <w:t>.04.</w:t>
      </w:r>
      <w:r w:rsidR="00AF075D" w:rsidRPr="00EE6932">
        <w:rPr>
          <w:rFonts w:ascii="宋体" w:eastAsia="宋体" w:hAnsi="宋体"/>
          <w:b/>
          <w:bCs/>
          <w:sz w:val="24"/>
          <w:szCs w:val="24"/>
        </w:rPr>
        <w:t>20</w:t>
      </w:r>
      <w:r w:rsidR="000E2A4D">
        <w:rPr>
          <w:rFonts w:ascii="宋体" w:eastAsia="宋体" w:hAnsi="宋体" w:hint="eastAsia"/>
          <w:b/>
          <w:bCs/>
          <w:sz w:val="24"/>
          <w:szCs w:val="24"/>
        </w:rPr>
        <w:t>）</w:t>
      </w:r>
    </w:p>
    <w:p w14:paraId="4CF1D770" w14:textId="69EDC3B4" w:rsidR="00AF075D" w:rsidRPr="00187FB4" w:rsidRDefault="00347CF0"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我就是受这个帖子启发。方丈根据25万的年薪以及其他条件，给出了这个工作的价值：1200万。如果我的投资也永不取出了。那我的账户市值其实已经不重要，账户的真实价值是由拿到手的投资</w:t>
      </w:r>
      <w:r w:rsidR="00EE6932">
        <w:rPr>
          <w:rFonts w:ascii="宋体" w:eastAsia="宋体" w:hAnsi="宋体" w:hint="eastAsia"/>
          <w:sz w:val="24"/>
          <w:szCs w:val="24"/>
        </w:rPr>
        <w:t>回</w:t>
      </w:r>
      <w:r w:rsidR="00AF075D" w:rsidRPr="00187FB4">
        <w:rPr>
          <w:rFonts w:ascii="宋体" w:eastAsia="宋体" w:hAnsi="宋体"/>
          <w:sz w:val="24"/>
          <w:szCs w:val="24"/>
        </w:rPr>
        <w:t>报倒算决定的。</w:t>
      </w:r>
    </w:p>
    <w:p w14:paraId="764C1C81" w14:textId="665E1846" w:rsidR="00A435DD" w:rsidRPr="00EE6932" w:rsidRDefault="00A435DD"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放弃变现这个选择权的时候，甲是比乙富有，但理论上讲乙又有随时将股</w:t>
      </w:r>
      <w:r w:rsidRPr="00187FB4">
        <w:rPr>
          <w:rFonts w:ascii="宋体" w:eastAsia="宋体" w:hAnsi="宋体" w:hint="eastAsia"/>
          <w:sz w:val="24"/>
          <w:szCs w:val="24"/>
        </w:rPr>
        <w:t>票变现的选项，随时可以从现金财富的角度超越甲，所以甲乙二人到底谁更富有，其实取决于乙的选择。</w:t>
      </w:r>
    </w:p>
    <w:p w14:paraId="377CCD83" w14:textId="29E9522B" w:rsidR="00AF075D" w:rsidRDefault="00A435DD"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lastRenderedPageBreak/>
        <w:t>散户乙：</w:t>
      </w:r>
      <w:r w:rsidR="00AF075D" w:rsidRPr="00187FB4">
        <w:rPr>
          <w:rFonts w:ascii="宋体" w:eastAsia="宋体" w:hAnsi="宋体"/>
          <w:sz w:val="24"/>
          <w:szCs w:val="24"/>
        </w:rPr>
        <w:t>我之所以提出这个问题讨论，并不是就事论事的讨论在什么情况下甲乙谁更富有的问题。呵呵，鹿公为什么提出这个问题？其实就是到了一定年龄，考虑要给家里人留一份稳定的、回报尽可能高的资产。巴菲特也有过类似提议。段永平也说过未来库克不在，他也考虑把苹果换成指数等。我也有这样的考虑。这时的选股标准就完全是另一个角度。就是怕家里人乱跑乱买，所以要禁止变现。这时，你留给家人的账户资产就并不重要。每年拿到手的才重要。</w:t>
      </w:r>
    </w:p>
    <w:p w14:paraId="3F6911AE" w14:textId="77777777" w:rsidR="00EE6932" w:rsidRPr="00187FB4" w:rsidRDefault="00EE6932" w:rsidP="00187FB4">
      <w:pPr>
        <w:spacing w:line="420" w:lineRule="exact"/>
        <w:ind w:firstLineChars="200" w:firstLine="480"/>
        <w:rPr>
          <w:rFonts w:ascii="宋体" w:eastAsia="宋体" w:hAnsi="宋体"/>
          <w:sz w:val="24"/>
          <w:szCs w:val="24"/>
        </w:rPr>
      </w:pPr>
    </w:p>
    <w:p w14:paraId="49E4EB23" w14:textId="2FAD585D" w:rsidR="00AF075D" w:rsidRPr="00EE6932" w:rsidRDefault="00347CF0"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66</w:t>
      </w:r>
      <w:r w:rsidRPr="00665433">
        <w:rPr>
          <w:rFonts w:ascii="宋体" w:eastAsia="宋体" w:hAnsi="宋体" w:hint="eastAsia"/>
          <w:b/>
          <w:bCs/>
          <w:sz w:val="24"/>
          <w:szCs w:val="24"/>
        </w:rPr>
        <w:t>．</w:t>
      </w:r>
      <w:r w:rsidR="00AF075D" w:rsidRPr="00EE6932">
        <w:rPr>
          <w:rFonts w:ascii="宋体" w:eastAsia="宋体" w:hAnsi="宋体"/>
          <w:b/>
          <w:bCs/>
          <w:sz w:val="24"/>
          <w:szCs w:val="24"/>
        </w:rPr>
        <w:t>定量是投资的基础</w:t>
      </w:r>
      <w:r w:rsidR="00AF075D" w:rsidRPr="00EE6932">
        <w:rPr>
          <w:rFonts w:ascii="宋体" w:eastAsia="宋体" w:hAnsi="宋体" w:hint="eastAsia"/>
          <w:b/>
          <w:bCs/>
          <w:sz w:val="24"/>
          <w:szCs w:val="24"/>
        </w:rPr>
        <w:t>，</w:t>
      </w:r>
      <w:r w:rsidR="00AF075D" w:rsidRPr="00EE6932">
        <w:rPr>
          <w:rFonts w:ascii="宋体" w:eastAsia="宋体" w:hAnsi="宋体"/>
          <w:b/>
          <w:bCs/>
          <w:sz w:val="24"/>
          <w:szCs w:val="24"/>
        </w:rPr>
        <w:t>定性是对定量的长期展望</w:t>
      </w:r>
      <w:r w:rsidR="00EE6932">
        <w:rPr>
          <w:rFonts w:ascii="宋体" w:eastAsia="宋体" w:hAnsi="宋体" w:hint="eastAsia"/>
          <w:b/>
          <w:bCs/>
          <w:sz w:val="24"/>
          <w:szCs w:val="24"/>
        </w:rPr>
        <w:t>（</w:t>
      </w:r>
      <w:r w:rsidR="00AF075D" w:rsidRPr="00EE6932">
        <w:rPr>
          <w:rFonts w:ascii="宋体" w:eastAsia="宋体" w:hAnsi="宋体"/>
          <w:b/>
          <w:bCs/>
          <w:sz w:val="24"/>
          <w:szCs w:val="24"/>
        </w:rPr>
        <w:t>2023</w:t>
      </w:r>
      <w:r w:rsidR="00076685">
        <w:rPr>
          <w:rFonts w:ascii="宋体" w:eastAsia="宋体" w:hAnsi="宋体"/>
          <w:b/>
          <w:bCs/>
          <w:sz w:val="24"/>
          <w:szCs w:val="24"/>
        </w:rPr>
        <w:t>.04.</w:t>
      </w:r>
      <w:r w:rsidR="00AF075D" w:rsidRPr="00EE6932">
        <w:rPr>
          <w:rFonts w:ascii="宋体" w:eastAsia="宋体" w:hAnsi="宋体"/>
          <w:b/>
          <w:bCs/>
          <w:sz w:val="24"/>
          <w:szCs w:val="24"/>
        </w:rPr>
        <w:t>21</w:t>
      </w:r>
      <w:r w:rsidR="00EE6932">
        <w:rPr>
          <w:rFonts w:ascii="宋体" w:eastAsia="宋体" w:hAnsi="宋体" w:hint="eastAsia"/>
          <w:b/>
          <w:bCs/>
          <w:sz w:val="24"/>
          <w:szCs w:val="24"/>
        </w:rPr>
        <w:t>）</w:t>
      </w:r>
    </w:p>
    <w:p w14:paraId="0BF6CC4C" w14:textId="77777777" w:rsidR="00EE693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没有定量的定性：容易陷入假大空。没有定性的定量：容易陷入教条僵化。好的投资两者都重要。</w:t>
      </w:r>
    </w:p>
    <w:p w14:paraId="535A87A3" w14:textId="77777777" w:rsidR="00EE693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但我个人的体会，投资还是要侧重定量，这是投资的基础。</w:t>
      </w:r>
    </w:p>
    <w:p w14:paraId="6E1D81AB" w14:textId="2823AF58"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定性是对定量的长期展望。</w:t>
      </w:r>
    </w:p>
    <w:p w14:paraId="47B46A2E" w14:textId="77777777" w:rsidR="00EE6932" w:rsidRPr="00187FB4" w:rsidRDefault="00EE6932" w:rsidP="00187FB4">
      <w:pPr>
        <w:spacing w:line="420" w:lineRule="exact"/>
        <w:ind w:firstLineChars="200" w:firstLine="480"/>
        <w:rPr>
          <w:rFonts w:ascii="宋体" w:eastAsia="宋体" w:hAnsi="宋体"/>
          <w:sz w:val="24"/>
          <w:szCs w:val="24"/>
        </w:rPr>
      </w:pPr>
    </w:p>
    <w:p w14:paraId="7D0462CC" w14:textId="4DD38A2F" w:rsidR="00AF075D" w:rsidRPr="00EE6932" w:rsidRDefault="00D17A0B"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67</w:t>
      </w:r>
      <w:r w:rsidRPr="00665433">
        <w:rPr>
          <w:rFonts w:ascii="宋体" w:eastAsia="宋体" w:hAnsi="宋体" w:hint="eastAsia"/>
          <w:b/>
          <w:bCs/>
          <w:sz w:val="24"/>
          <w:szCs w:val="24"/>
        </w:rPr>
        <w:t>．</w:t>
      </w:r>
      <w:r w:rsidR="00AF075D" w:rsidRPr="00EE6932">
        <w:rPr>
          <w:rFonts w:ascii="宋体" w:eastAsia="宋体" w:hAnsi="宋体"/>
          <w:b/>
          <w:bCs/>
          <w:sz w:val="24"/>
          <w:szCs w:val="24"/>
        </w:rPr>
        <w:t>一尺栏</w:t>
      </w:r>
      <w:r>
        <w:rPr>
          <w:rFonts w:ascii="宋体" w:eastAsia="宋体" w:hAnsi="宋体" w:hint="eastAsia"/>
          <w:b/>
          <w:bCs/>
          <w:sz w:val="24"/>
          <w:szCs w:val="24"/>
        </w:rPr>
        <w:t>（一）</w:t>
      </w:r>
      <w:r w:rsidR="00EE6932" w:rsidRPr="00EE6932">
        <w:rPr>
          <w:rFonts w:ascii="宋体" w:eastAsia="宋体" w:hAnsi="宋体" w:hint="eastAsia"/>
          <w:b/>
          <w:bCs/>
          <w:sz w:val="24"/>
          <w:szCs w:val="24"/>
        </w:rPr>
        <w:t>（</w:t>
      </w:r>
      <w:r w:rsidR="00AF075D" w:rsidRPr="00EE6932">
        <w:rPr>
          <w:rFonts w:ascii="宋体" w:eastAsia="宋体" w:hAnsi="宋体"/>
          <w:b/>
          <w:bCs/>
          <w:sz w:val="24"/>
          <w:szCs w:val="24"/>
        </w:rPr>
        <w:t>2023</w:t>
      </w:r>
      <w:r w:rsidR="00076685">
        <w:rPr>
          <w:rFonts w:ascii="宋体" w:eastAsia="宋体" w:hAnsi="宋体"/>
          <w:b/>
          <w:bCs/>
          <w:sz w:val="24"/>
          <w:szCs w:val="24"/>
        </w:rPr>
        <w:t>.04.</w:t>
      </w:r>
      <w:r w:rsidR="00AF075D" w:rsidRPr="00EE6932">
        <w:rPr>
          <w:rFonts w:ascii="宋体" w:eastAsia="宋体" w:hAnsi="宋体"/>
          <w:b/>
          <w:bCs/>
          <w:sz w:val="24"/>
          <w:szCs w:val="24"/>
        </w:rPr>
        <w:t>21</w:t>
      </w:r>
      <w:r w:rsidR="00EE6932" w:rsidRPr="00EE6932">
        <w:rPr>
          <w:rFonts w:ascii="宋体" w:eastAsia="宋体" w:hAnsi="宋体" w:hint="eastAsia"/>
          <w:b/>
          <w:bCs/>
          <w:sz w:val="24"/>
          <w:szCs w:val="24"/>
        </w:rPr>
        <w:t>）</w:t>
      </w:r>
    </w:p>
    <w:p w14:paraId="76DAF6D4" w14:textId="77777777" w:rsidR="00EE693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呵呵，这也是：一千个人心里有一千个哈姆雷特的词。</w:t>
      </w:r>
    </w:p>
    <w:p w14:paraId="2148824D" w14:textId="77777777" w:rsidR="00EE693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个人理解，这个一尺栏，并不存在一个公共的标准。而是存在于每个人的心里。每个人都有一个属于自己的“一尺栏”。对于甲是一尺栏，对于乙可能就是一丈栏。反之也是如此。</w:t>
      </w:r>
    </w:p>
    <w:p w14:paraId="2C4F18AF" w14:textId="493C16EE"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比如巴菲特回答观众提问时说过大致意思的话：我其实并不比其他投资者懂得更多，如果硬要说我有什么长处，我确实是比其他人更懂银行和保险这个行业。</w:t>
      </w:r>
    </w:p>
    <w:p w14:paraId="3868B455" w14:textId="77777777" w:rsidR="00EE6932" w:rsidRPr="00187FB4" w:rsidRDefault="00EE6932" w:rsidP="00187FB4">
      <w:pPr>
        <w:spacing w:line="420" w:lineRule="exact"/>
        <w:ind w:firstLineChars="200" w:firstLine="480"/>
        <w:rPr>
          <w:rFonts w:ascii="宋体" w:eastAsia="宋体" w:hAnsi="宋体"/>
          <w:sz w:val="24"/>
          <w:szCs w:val="24"/>
        </w:rPr>
      </w:pPr>
    </w:p>
    <w:p w14:paraId="7172ACB1" w14:textId="50D87BC5" w:rsidR="00AF075D" w:rsidRDefault="00D17A0B"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68</w:t>
      </w:r>
      <w:r w:rsidRPr="00665433">
        <w:rPr>
          <w:rFonts w:ascii="宋体" w:eastAsia="宋体" w:hAnsi="宋体" w:hint="eastAsia"/>
          <w:b/>
          <w:bCs/>
          <w:sz w:val="24"/>
          <w:szCs w:val="24"/>
        </w:rPr>
        <w:t>．</w:t>
      </w:r>
      <w:r w:rsidR="00AF075D" w:rsidRPr="00EE6932">
        <w:rPr>
          <w:rFonts w:ascii="宋体" w:eastAsia="宋体" w:hAnsi="宋体"/>
          <w:b/>
          <w:bCs/>
          <w:sz w:val="24"/>
          <w:szCs w:val="24"/>
        </w:rPr>
        <w:t>究竟什么才是“懂”</w:t>
      </w:r>
      <w:r w:rsidR="00EE6932" w:rsidRPr="00EE6932">
        <w:rPr>
          <w:rFonts w:ascii="宋体" w:eastAsia="宋体" w:hAnsi="宋体" w:hint="eastAsia"/>
          <w:b/>
          <w:bCs/>
          <w:sz w:val="24"/>
          <w:szCs w:val="24"/>
        </w:rPr>
        <w:t>（</w:t>
      </w:r>
      <w:r w:rsidR="00AF075D" w:rsidRPr="00EE6932">
        <w:rPr>
          <w:rFonts w:ascii="宋体" w:eastAsia="宋体" w:hAnsi="宋体"/>
          <w:b/>
          <w:bCs/>
          <w:sz w:val="24"/>
          <w:szCs w:val="24"/>
        </w:rPr>
        <w:t>2023</w:t>
      </w:r>
      <w:r w:rsidR="00076685">
        <w:rPr>
          <w:rFonts w:ascii="宋体" w:eastAsia="宋体" w:hAnsi="宋体"/>
          <w:b/>
          <w:bCs/>
          <w:sz w:val="24"/>
          <w:szCs w:val="24"/>
        </w:rPr>
        <w:t>.04.</w:t>
      </w:r>
      <w:r w:rsidR="00AF075D" w:rsidRPr="00EE6932">
        <w:rPr>
          <w:rFonts w:ascii="宋体" w:eastAsia="宋体" w:hAnsi="宋体"/>
          <w:b/>
          <w:bCs/>
          <w:sz w:val="24"/>
          <w:szCs w:val="24"/>
        </w:rPr>
        <w:t>21</w:t>
      </w:r>
      <w:r w:rsidR="00EE6932" w:rsidRPr="00EE6932">
        <w:rPr>
          <w:rFonts w:ascii="宋体" w:eastAsia="宋体" w:hAnsi="宋体" w:hint="eastAsia"/>
          <w:b/>
          <w:bCs/>
          <w:sz w:val="24"/>
          <w:szCs w:val="24"/>
        </w:rPr>
        <w:t>）</w:t>
      </w:r>
    </w:p>
    <w:p w14:paraId="42AC2E56" w14:textId="77777777" w:rsidR="00EE6932" w:rsidRPr="00187FB4" w:rsidRDefault="00EE6932" w:rsidP="00EE6932">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如何确定自己懂了呢?</w:t>
      </w:r>
    </w:p>
    <w:p w14:paraId="04E76294" w14:textId="77777777" w:rsidR="00D17A0B" w:rsidRDefault="00EE6932" w:rsidP="00D17A0B">
      <w:pPr>
        <w:spacing w:line="420" w:lineRule="exact"/>
        <w:ind w:firstLineChars="200" w:firstLine="482"/>
        <w:rPr>
          <w:rFonts w:ascii="宋体" w:eastAsia="宋体" w:hAnsi="宋体"/>
          <w:sz w:val="24"/>
          <w:szCs w:val="24"/>
        </w:rPr>
      </w:pPr>
      <w:r>
        <w:rPr>
          <w:rFonts w:ascii="宋体" w:eastAsia="宋体" w:hAnsi="宋体" w:hint="eastAsia"/>
          <w:b/>
          <w:bCs/>
          <w:sz w:val="24"/>
          <w:szCs w:val="24"/>
        </w:rPr>
        <w:t>散户乙：</w:t>
      </w:r>
      <w:r w:rsidR="00AF075D" w:rsidRPr="00187FB4">
        <w:rPr>
          <w:rFonts w:ascii="宋体" w:eastAsia="宋体" w:hAnsi="宋体"/>
          <w:sz w:val="24"/>
          <w:szCs w:val="24"/>
        </w:rPr>
        <w:t>很多人都会提出这个问题。他们之所以这么问，我猜测他们是还没理解投资中究竟什么才是“懂”，这个所谓的“懂”究竟是指的“懂”什么？</w:t>
      </w:r>
    </w:p>
    <w:p w14:paraId="7D95821C" w14:textId="60750901" w:rsidR="00EE6932" w:rsidRPr="00D17A0B" w:rsidRDefault="00AF075D" w:rsidP="00D17A0B">
      <w:pPr>
        <w:spacing w:line="420" w:lineRule="exact"/>
        <w:ind w:firstLineChars="200" w:firstLine="480"/>
        <w:rPr>
          <w:rFonts w:ascii="宋体" w:eastAsia="宋体" w:hAnsi="宋体"/>
          <w:b/>
          <w:bCs/>
          <w:sz w:val="24"/>
          <w:szCs w:val="24"/>
        </w:rPr>
      </w:pPr>
      <w:r w:rsidRPr="00187FB4">
        <w:rPr>
          <w:rFonts w:ascii="宋体" w:eastAsia="宋体" w:hAnsi="宋体"/>
          <w:sz w:val="24"/>
          <w:szCs w:val="24"/>
        </w:rPr>
        <w:t>我就唠叨几句。</w:t>
      </w:r>
    </w:p>
    <w:p w14:paraId="78F51BAB" w14:textId="77777777" w:rsidR="00EE693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传统意义的“懂”，我大概理解就是：公司CEO，财务总监，销售总监，生产总监，原材料采购总监的集合体。再加上国家发改委层面对行业的长期规划。以及企业在全行业中的竞争力等。</w:t>
      </w:r>
    </w:p>
    <w:p w14:paraId="44EF6429" w14:textId="77777777" w:rsidR="00EE693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呵呵，这就太复杂了，没人敢说“懂”，小马哥在腾讯扩股前40块大量抛出换入招商银行。现在回头看，他当时还不懂“腾讯”。</w:t>
      </w:r>
    </w:p>
    <w:p w14:paraId="3AAC920F" w14:textId="77777777" w:rsidR="00EE693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老窖的传承人沈财宏在70多抛出老窖，他不如我“懂”老窖</w:t>
      </w:r>
      <w:r w:rsidRPr="00187FB4">
        <w:rPr>
          <w:rFonts w:ascii="宋体" w:eastAsia="宋体" w:hAnsi="宋体" w:hint="eastAsia"/>
          <w:sz w:val="24"/>
          <w:szCs w:val="24"/>
        </w:rPr>
        <w:t>？</w:t>
      </w:r>
      <w:r w:rsidRPr="00187FB4">
        <w:rPr>
          <w:rFonts w:ascii="宋体" w:eastAsia="宋体" w:hAnsi="宋体"/>
          <w:sz w:val="24"/>
          <w:szCs w:val="24"/>
        </w:rPr>
        <w:t>2014年，老窖的财务总监为什么不买自己的股票？他不如我“懂”老窖？</w:t>
      </w:r>
    </w:p>
    <w:p w14:paraId="10EF4976" w14:textId="77777777" w:rsidR="00EE693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lastRenderedPageBreak/>
        <w:t>我不喝酒，也没有从事白酒销售行业的任何朋友，我也没去过老窖，更没参加过股东会。但我有老窖的历史数据，我从中可以分析出老窖2014年前后的几年里，真实平均利润是不低于每股两块，股价20块以内就是不到十倍市盈率，不到三倍市净率的价格交易，20%左右的股东权益回报率，会让我短短几年内就可以享受到超高的真实回报率。它又承诺不低于50%分红，我的长期股息率＞5%。我懂这个定量，这就是我的底线思维。</w:t>
      </w:r>
    </w:p>
    <w:p w14:paraId="62443A59" w14:textId="77777777" w:rsidR="00EE693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再定性，白酒的历史很长，我们亲身经历它的价格随着社会</w:t>
      </w:r>
      <w:r w:rsidRPr="00187FB4">
        <w:rPr>
          <w:rFonts w:ascii="宋体" w:eastAsia="宋体" w:hAnsi="宋体" w:hint="eastAsia"/>
          <w:sz w:val="24"/>
          <w:szCs w:val="24"/>
        </w:rPr>
        <w:t>发展生活水平提高而越来越高，站在</w:t>
      </w:r>
      <w:r w:rsidRPr="00187FB4">
        <w:rPr>
          <w:rFonts w:ascii="宋体" w:eastAsia="宋体" w:hAnsi="宋体"/>
          <w:sz w:val="24"/>
          <w:szCs w:val="24"/>
        </w:rPr>
        <w:t>2014年，未来十年的生活水平会比之前更低还是更高？这个不难懂。</w:t>
      </w:r>
    </w:p>
    <w:p w14:paraId="5757E834" w14:textId="46E1DF67"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懂”了这些，就够了。</w:t>
      </w:r>
    </w:p>
    <w:p w14:paraId="08D5D679" w14:textId="77777777" w:rsidR="00EE6932" w:rsidRPr="00187FB4" w:rsidRDefault="00EE6932" w:rsidP="00187FB4">
      <w:pPr>
        <w:spacing w:line="420" w:lineRule="exact"/>
        <w:ind w:firstLineChars="200" w:firstLine="480"/>
        <w:rPr>
          <w:rFonts w:ascii="宋体" w:eastAsia="宋体" w:hAnsi="宋体"/>
          <w:sz w:val="24"/>
          <w:szCs w:val="24"/>
        </w:rPr>
      </w:pPr>
    </w:p>
    <w:p w14:paraId="6273EDED" w14:textId="26934050" w:rsidR="00AF075D" w:rsidRDefault="00D17A0B"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69</w:t>
      </w:r>
      <w:r w:rsidRPr="00665433">
        <w:rPr>
          <w:rFonts w:ascii="宋体" w:eastAsia="宋体" w:hAnsi="宋体" w:hint="eastAsia"/>
          <w:b/>
          <w:bCs/>
          <w:sz w:val="24"/>
          <w:szCs w:val="24"/>
        </w:rPr>
        <w:t>．</w:t>
      </w:r>
      <w:r w:rsidR="00AF075D" w:rsidRPr="00EE6932">
        <w:rPr>
          <w:rFonts w:ascii="宋体" w:eastAsia="宋体" w:hAnsi="宋体"/>
          <w:b/>
          <w:bCs/>
          <w:sz w:val="24"/>
          <w:szCs w:val="24"/>
        </w:rPr>
        <w:t>一尺栏</w:t>
      </w:r>
      <w:r>
        <w:rPr>
          <w:rFonts w:ascii="宋体" w:eastAsia="宋体" w:hAnsi="宋体" w:hint="eastAsia"/>
          <w:b/>
          <w:bCs/>
          <w:sz w:val="24"/>
          <w:szCs w:val="24"/>
        </w:rPr>
        <w:t>（二）</w:t>
      </w:r>
      <w:r w:rsidR="00EE6932" w:rsidRPr="00EE6932">
        <w:rPr>
          <w:rFonts w:ascii="宋体" w:eastAsia="宋体" w:hAnsi="宋体" w:hint="eastAsia"/>
          <w:b/>
          <w:bCs/>
          <w:sz w:val="24"/>
          <w:szCs w:val="24"/>
        </w:rPr>
        <w:t>（</w:t>
      </w:r>
      <w:r w:rsidR="00AF075D" w:rsidRPr="00EE6932">
        <w:rPr>
          <w:rFonts w:ascii="宋体" w:eastAsia="宋体" w:hAnsi="宋体"/>
          <w:b/>
          <w:bCs/>
          <w:sz w:val="24"/>
          <w:szCs w:val="24"/>
        </w:rPr>
        <w:t>2023</w:t>
      </w:r>
      <w:r w:rsidR="00076685">
        <w:rPr>
          <w:rFonts w:ascii="宋体" w:eastAsia="宋体" w:hAnsi="宋体"/>
          <w:b/>
          <w:bCs/>
          <w:sz w:val="24"/>
          <w:szCs w:val="24"/>
        </w:rPr>
        <w:t>.04.</w:t>
      </w:r>
      <w:r w:rsidR="00AF075D" w:rsidRPr="00EE6932">
        <w:rPr>
          <w:rFonts w:ascii="宋体" w:eastAsia="宋体" w:hAnsi="宋体"/>
          <w:b/>
          <w:bCs/>
          <w:sz w:val="24"/>
          <w:szCs w:val="24"/>
        </w:rPr>
        <w:t>21</w:t>
      </w:r>
      <w:r w:rsidR="00EE6932" w:rsidRPr="00EE6932">
        <w:rPr>
          <w:rFonts w:ascii="宋体" w:eastAsia="宋体" w:hAnsi="宋体" w:hint="eastAsia"/>
          <w:b/>
          <w:bCs/>
          <w:sz w:val="24"/>
          <w:szCs w:val="24"/>
        </w:rPr>
        <w:t>）</w:t>
      </w:r>
    </w:p>
    <w:p w14:paraId="7A87F531" w14:textId="50C1625C" w:rsidR="00A435DD" w:rsidRPr="00EE6932" w:rsidRDefault="00A435DD"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我们寻找没有“难度”的回报</w:t>
      </w:r>
      <w:r>
        <w:rPr>
          <w:rFonts w:ascii="宋体" w:eastAsia="宋体" w:hAnsi="宋体" w:hint="eastAsia"/>
          <w:sz w:val="24"/>
          <w:szCs w:val="24"/>
        </w:rPr>
        <w:t>。</w:t>
      </w:r>
    </w:p>
    <w:p w14:paraId="083F91B8" w14:textId="34BE32A6" w:rsidR="00EE6932" w:rsidRDefault="00A435DD" w:rsidP="00187FB4">
      <w:pPr>
        <w:spacing w:line="420" w:lineRule="exact"/>
        <w:ind w:firstLineChars="200" w:firstLine="482"/>
        <w:rPr>
          <w:rFonts w:ascii="宋体" w:eastAsia="宋体" w:hAnsi="宋体"/>
          <w:sz w:val="24"/>
          <w:szCs w:val="24"/>
        </w:rPr>
      </w:pPr>
      <w:r w:rsidRPr="00D17A0B">
        <w:rPr>
          <w:rFonts w:ascii="宋体" w:eastAsia="宋体" w:hAnsi="宋体" w:hint="eastAsia"/>
          <w:b/>
          <w:bCs/>
          <w:sz w:val="24"/>
          <w:szCs w:val="24"/>
        </w:rPr>
        <w:t>散户乙</w:t>
      </w:r>
      <w:r>
        <w:rPr>
          <w:rFonts w:ascii="宋体" w:eastAsia="宋体" w:hAnsi="宋体" w:hint="eastAsia"/>
          <w:sz w:val="24"/>
          <w:szCs w:val="24"/>
        </w:rPr>
        <w:t>：</w:t>
      </w:r>
      <w:r w:rsidR="00AF075D" w:rsidRPr="00187FB4">
        <w:rPr>
          <w:rFonts w:ascii="宋体" w:eastAsia="宋体" w:hAnsi="宋体"/>
          <w:sz w:val="24"/>
          <w:szCs w:val="24"/>
        </w:rPr>
        <w:t>这个难度或者一尺栏的高度有时候还需要我们自己来调节。</w:t>
      </w:r>
    </w:p>
    <w:p w14:paraId="72A92002" w14:textId="3ED9CA7C" w:rsidR="00EE693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比如对天气的预测，是需要气象学家借助科学仪器、计算机和卫星云图做辅助，但依然经常不准。如果我们放弃对短期的预测。我们只要知道春天平均气温比冬天暖和，夏天又比春天气温高就行了。原来高难度的七尺栏被我们降到了一尺。</w:t>
      </w:r>
    </w:p>
    <w:p w14:paraId="26484215" w14:textId="321B42B4" w:rsidR="00EE6932" w:rsidRDefault="00A435DD"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sidR="00AF075D" w:rsidRPr="00187FB4">
        <w:rPr>
          <w:rFonts w:ascii="宋体" w:eastAsia="宋体" w:hAnsi="宋体"/>
          <w:sz w:val="24"/>
          <w:szCs w:val="24"/>
        </w:rPr>
        <w:t>巴菲特：我们也尽量不做任何困难的事情。这样子你也能获得不错的回报。投资和奥运跳水比赛不一样。跳水比赛中，他们有一定程度的难度因素。如果能做一些高难度的动作，且做得好，会比做低难</w:t>
      </w:r>
      <w:r w:rsidR="00AF075D" w:rsidRPr="00187FB4">
        <w:rPr>
          <w:rFonts w:ascii="宋体" w:eastAsia="宋体" w:hAnsi="宋体" w:hint="eastAsia"/>
          <w:sz w:val="24"/>
          <w:szCs w:val="24"/>
        </w:rPr>
        <w:t>度动作得到的回报更大。但在投资领域并非如此。只要你做得好，哪怕是最简单的一次跳水也能赚到钱。如果你从泳池边上跳下去，然后干净利落地进去，就能得到同样的回报率，那你就没有理由去尝试那些转体三周半的动作了。因此，我们寻找的是一英尺高的栏杆，而不是七英尺或八英尺高的栏杆，并试图通过跳过这些高杆来创造一些奥运纪录。你跳过一英尺的铁栏也能赚到钱，这也很不错。</w:t>
      </w:r>
      <w:r>
        <w:rPr>
          <w:rFonts w:ascii="宋体" w:eastAsia="宋体" w:hAnsi="宋体" w:hint="eastAsia"/>
          <w:sz w:val="24"/>
          <w:szCs w:val="24"/>
        </w:rPr>
        <w:t>”</w:t>
      </w:r>
    </w:p>
    <w:p w14:paraId="147B918A" w14:textId="133A6C03" w:rsidR="00AF075D" w:rsidRDefault="00A435DD"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sidR="00AF075D" w:rsidRPr="00187FB4">
        <w:rPr>
          <w:rFonts w:ascii="宋体" w:eastAsia="宋体" w:hAnsi="宋体"/>
          <w:sz w:val="24"/>
          <w:szCs w:val="24"/>
        </w:rPr>
        <w:t>芒格：如果我们的预测比其他人的好一点，那是因为我们试图减少预测。</w:t>
      </w:r>
      <w:r>
        <w:rPr>
          <w:rFonts w:ascii="宋体" w:eastAsia="宋体" w:hAnsi="宋体" w:hint="eastAsia"/>
          <w:sz w:val="24"/>
          <w:szCs w:val="24"/>
        </w:rPr>
        <w:t>”</w:t>
      </w:r>
      <w:r w:rsidR="00AF075D" w:rsidRPr="00187FB4">
        <w:rPr>
          <w:rFonts w:ascii="宋体" w:eastAsia="宋体" w:hAnsi="宋体"/>
          <w:sz w:val="24"/>
          <w:szCs w:val="24"/>
        </w:rPr>
        <w:t>刚读到</w:t>
      </w:r>
    </w:p>
    <w:p w14:paraId="30B80B65" w14:textId="77777777" w:rsidR="00A435DD" w:rsidRPr="00187FB4" w:rsidRDefault="00A435DD" w:rsidP="00187FB4">
      <w:pPr>
        <w:spacing w:line="420" w:lineRule="exact"/>
        <w:ind w:firstLineChars="200" w:firstLine="480"/>
        <w:rPr>
          <w:rFonts w:ascii="宋体" w:eastAsia="宋体" w:hAnsi="宋体"/>
          <w:sz w:val="24"/>
          <w:szCs w:val="24"/>
        </w:rPr>
      </w:pPr>
    </w:p>
    <w:p w14:paraId="638B18F2" w14:textId="6A6D4705" w:rsidR="00AF075D" w:rsidRPr="00EE6932" w:rsidRDefault="00D17A0B"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70</w:t>
      </w:r>
      <w:r w:rsidRPr="00665433">
        <w:rPr>
          <w:rFonts w:ascii="宋体" w:eastAsia="宋体" w:hAnsi="宋体" w:hint="eastAsia"/>
          <w:b/>
          <w:bCs/>
          <w:sz w:val="24"/>
          <w:szCs w:val="24"/>
        </w:rPr>
        <w:t>．</w:t>
      </w:r>
      <w:r w:rsidR="00EE6932" w:rsidRPr="00EE6932">
        <w:rPr>
          <w:rFonts w:ascii="宋体" w:eastAsia="宋体" w:hAnsi="宋体"/>
          <w:b/>
          <w:bCs/>
          <w:sz w:val="24"/>
          <w:szCs w:val="24"/>
        </w:rPr>
        <w:t>弯道超车</w:t>
      </w:r>
      <w:r w:rsidR="000E2A4D">
        <w:rPr>
          <w:rFonts w:ascii="宋体" w:eastAsia="宋体" w:hAnsi="宋体" w:hint="eastAsia"/>
          <w:b/>
          <w:bCs/>
          <w:sz w:val="24"/>
          <w:szCs w:val="24"/>
        </w:rPr>
        <w:t>（</w:t>
      </w:r>
      <w:r w:rsidR="00AF075D" w:rsidRPr="00EE6932">
        <w:rPr>
          <w:rFonts w:ascii="宋体" w:eastAsia="宋体" w:hAnsi="宋体"/>
          <w:b/>
          <w:bCs/>
          <w:sz w:val="24"/>
          <w:szCs w:val="24"/>
        </w:rPr>
        <w:t>2023</w:t>
      </w:r>
      <w:r w:rsidR="00076685">
        <w:rPr>
          <w:rFonts w:ascii="宋体" w:eastAsia="宋体" w:hAnsi="宋体"/>
          <w:b/>
          <w:bCs/>
          <w:sz w:val="24"/>
          <w:szCs w:val="24"/>
        </w:rPr>
        <w:t>.04.</w:t>
      </w:r>
      <w:r w:rsidR="00AF075D" w:rsidRPr="00EE6932">
        <w:rPr>
          <w:rFonts w:ascii="宋体" w:eastAsia="宋体" w:hAnsi="宋体"/>
          <w:b/>
          <w:bCs/>
          <w:sz w:val="24"/>
          <w:szCs w:val="24"/>
        </w:rPr>
        <w:t>25</w:t>
      </w:r>
      <w:r w:rsidR="000E2A4D">
        <w:rPr>
          <w:rFonts w:ascii="宋体" w:eastAsia="宋体" w:hAnsi="宋体" w:hint="eastAsia"/>
          <w:b/>
          <w:bCs/>
          <w:sz w:val="24"/>
          <w:szCs w:val="24"/>
        </w:rPr>
        <w:t>）</w:t>
      </w:r>
    </w:p>
    <w:p w14:paraId="0D0E2031" w14:textId="77777777" w:rsidR="00EE693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早些年有个热门的词叫：弯道超车。</w:t>
      </w:r>
    </w:p>
    <w:p w14:paraId="7BB811EE" w14:textId="77777777" w:rsidR="00EE693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这几年这个词又被批有：好高骛远、投机取巧、不够踏实之嫌。</w:t>
      </w:r>
    </w:p>
    <w:p w14:paraId="6A48F67F" w14:textId="71F5BF48"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但看到最近汽车领域中国电动汽车的姿势，是不是有点：趁油车向电动车拐</w:t>
      </w:r>
      <w:r w:rsidRPr="00187FB4">
        <w:rPr>
          <w:rFonts w:ascii="宋体" w:eastAsia="宋体" w:hAnsi="宋体"/>
          <w:sz w:val="24"/>
          <w:szCs w:val="24"/>
        </w:rPr>
        <w:lastRenderedPageBreak/>
        <w:t>弯的时候超车的意思？</w:t>
      </w:r>
    </w:p>
    <w:p w14:paraId="6C993886" w14:textId="77777777" w:rsidR="00A435DD" w:rsidRPr="00187FB4" w:rsidRDefault="00A435DD" w:rsidP="00187FB4">
      <w:pPr>
        <w:spacing w:line="420" w:lineRule="exact"/>
        <w:ind w:firstLineChars="200" w:firstLine="480"/>
        <w:rPr>
          <w:rFonts w:ascii="宋体" w:eastAsia="宋体" w:hAnsi="宋体"/>
          <w:sz w:val="24"/>
          <w:szCs w:val="24"/>
        </w:rPr>
      </w:pPr>
    </w:p>
    <w:p w14:paraId="0C254646" w14:textId="11588C1D" w:rsidR="00AF075D" w:rsidRPr="00376790" w:rsidRDefault="00D17A0B"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71</w:t>
      </w:r>
      <w:r w:rsidRPr="00665433">
        <w:rPr>
          <w:rFonts w:ascii="宋体" w:eastAsia="宋体" w:hAnsi="宋体" w:hint="eastAsia"/>
          <w:b/>
          <w:bCs/>
          <w:sz w:val="24"/>
          <w:szCs w:val="24"/>
        </w:rPr>
        <w:t>．</w:t>
      </w:r>
      <w:r>
        <w:rPr>
          <w:rFonts w:ascii="宋体" w:eastAsia="宋体" w:hAnsi="宋体" w:hint="eastAsia"/>
          <w:b/>
          <w:bCs/>
          <w:sz w:val="24"/>
          <w:szCs w:val="24"/>
        </w:rPr>
        <w:t>对</w:t>
      </w:r>
      <w:r w:rsidR="00AF075D" w:rsidRPr="00376790">
        <w:rPr>
          <w:rFonts w:ascii="宋体" w:eastAsia="宋体" w:hAnsi="宋体" w:hint="eastAsia"/>
          <w:b/>
          <w:bCs/>
          <w:sz w:val="24"/>
          <w:szCs w:val="24"/>
        </w:rPr>
        <w:t>老窖未来的应对策略</w:t>
      </w:r>
      <w:r w:rsidR="00376790" w:rsidRPr="00376790">
        <w:rPr>
          <w:rFonts w:ascii="宋体" w:eastAsia="宋体" w:hAnsi="宋体" w:hint="eastAsia"/>
          <w:b/>
          <w:bCs/>
          <w:sz w:val="24"/>
          <w:szCs w:val="24"/>
        </w:rPr>
        <w:t>（</w:t>
      </w:r>
      <w:r w:rsidR="00AF075D" w:rsidRPr="00376790">
        <w:rPr>
          <w:rFonts w:ascii="宋体" w:eastAsia="宋体" w:hAnsi="宋体"/>
          <w:b/>
          <w:bCs/>
          <w:sz w:val="24"/>
          <w:szCs w:val="24"/>
        </w:rPr>
        <w:t>2023</w:t>
      </w:r>
      <w:r w:rsidR="00076685">
        <w:rPr>
          <w:rFonts w:ascii="宋体" w:eastAsia="宋体" w:hAnsi="宋体"/>
          <w:b/>
          <w:bCs/>
          <w:sz w:val="24"/>
          <w:szCs w:val="24"/>
        </w:rPr>
        <w:t>.04.</w:t>
      </w:r>
      <w:r w:rsidR="00AF075D" w:rsidRPr="00376790">
        <w:rPr>
          <w:rFonts w:ascii="宋体" w:eastAsia="宋体" w:hAnsi="宋体"/>
          <w:b/>
          <w:bCs/>
          <w:sz w:val="24"/>
          <w:szCs w:val="24"/>
        </w:rPr>
        <w:t>25</w:t>
      </w:r>
      <w:r w:rsidR="00376790" w:rsidRPr="00376790">
        <w:rPr>
          <w:rFonts w:ascii="宋体" w:eastAsia="宋体" w:hAnsi="宋体" w:hint="eastAsia"/>
          <w:b/>
          <w:bCs/>
          <w:sz w:val="24"/>
          <w:szCs w:val="24"/>
        </w:rPr>
        <w:t>）</w:t>
      </w:r>
    </w:p>
    <w:p w14:paraId="25076886" w14:textId="77777777" w:rsidR="0037679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这几年白酒的股价波动，确实具有比较明显的：股价提前透支业绩的特点。</w:t>
      </w:r>
    </w:p>
    <w:p w14:paraId="4B126714" w14:textId="77777777" w:rsidR="0037679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以前写过一个帖：假设老窖股价一路缓慢提升，目前120左右，那它的股价就不会有这么大的波动。或者，目前是2025年，业绩已经如预期的达到每股13块，那目前200多的股价也不会有太大波动。</w:t>
      </w:r>
    </w:p>
    <w:p w14:paraId="2A52D3CF" w14:textId="77777777" w:rsidR="0037679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股价波动巨大，源于投资者提前几年就认为老窖的业绩会持续稳定增长，这个逾期达成一致，股价就涨的有点着急。</w:t>
      </w:r>
    </w:p>
    <w:p w14:paraId="4A74047A" w14:textId="77777777" w:rsidR="0037679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在业绩没有赶上来的这几年里，无论是当下股息率还是业绩/股价（PE）的支撑都比较薄弱（神华的分红不及预期，未来增长也不大，但股</w:t>
      </w:r>
      <w:r w:rsidRPr="00187FB4">
        <w:rPr>
          <w:rFonts w:ascii="宋体" w:eastAsia="宋体" w:hAnsi="宋体" w:hint="eastAsia"/>
          <w:sz w:val="24"/>
          <w:szCs w:val="24"/>
        </w:rPr>
        <w:t>价没透支，也就没波动）。这个期间的任何风吹草动，都会引起股价的大幅波动：比如销售短期的波动、以及经销商短期库存的波动，新冠或许会有第二波，合同负债数额的波动，甚至王朝成的一个演讲，都会被投资者警惕为行业周期乖点的到来。从而引起股价的大幅波动。</w:t>
      </w:r>
    </w:p>
    <w:p w14:paraId="7B0F88FA" w14:textId="4694830B" w:rsidR="0037679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是正常现象。</w:t>
      </w:r>
    </w:p>
    <w:p w14:paraId="095612F7" w14:textId="77777777" w:rsidR="0037679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面对股价坐电梯，不同投资者有不同的应对。有人高抛低吸，有人利用融资账户高抛低吸。也有人拿着不动。</w:t>
      </w:r>
    </w:p>
    <w:p w14:paraId="2DAD6316" w14:textId="77777777" w:rsidR="0037679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的操作策略是什么样呢？</w:t>
      </w:r>
    </w:p>
    <w:p w14:paraId="2E1D21B0" w14:textId="77777777" w:rsidR="0037679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呵呵，我相信大多数长期投资者会把自己的操作策略与老窖未来的业绩相联系。</w:t>
      </w:r>
    </w:p>
    <w:p w14:paraId="1C1CF002" w14:textId="77777777" w:rsidR="0037679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确定策略就首先要预判业绩！</w:t>
      </w:r>
    </w:p>
    <w:p w14:paraId="0D05A0A2" w14:textId="2EA21C1A"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觉得预测业绩对我依然是比较短期的，属于七尺栏的难度。当我知道了白酒行业的各种特点以及老窖在行业所处位置，我就知道老窖即使周期也是螺旋向上的周期。我干脆就不去预测周期。我靠调整持仓比例和手里的现金，将七尺栏的难度降为一尺栏。</w:t>
      </w:r>
    </w:p>
    <w:p w14:paraId="2BF018FB"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可能一：如果今明年老窖的业绩一直保持稳定增长，且由于它目前在全国的渗透还较低，依然据有较大和较长的增长空间和时间，那到了</w:t>
      </w:r>
      <w:r w:rsidRPr="00187FB4">
        <w:rPr>
          <w:rFonts w:ascii="宋体" w:eastAsia="宋体" w:hAnsi="宋体"/>
          <w:sz w:val="24"/>
          <w:szCs w:val="24"/>
        </w:rPr>
        <w:t>2025年老窖的业绩就可能达到13块，届时老窖200块的股价就可能成为底部区域，我就保持目前的仓位长期持有。</w:t>
      </w:r>
    </w:p>
    <w:p w14:paraId="34FB1C84" w14:textId="11F2C6DB"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可能二：如果老窖今年明年真的进入周期</w:t>
      </w:r>
      <w:r w:rsidR="00376790">
        <w:rPr>
          <w:rFonts w:ascii="宋体" w:eastAsia="宋体" w:hAnsi="宋体" w:hint="eastAsia"/>
          <w:sz w:val="24"/>
          <w:szCs w:val="24"/>
        </w:rPr>
        <w:t>拐</w:t>
      </w:r>
      <w:r w:rsidRPr="00187FB4">
        <w:rPr>
          <w:rFonts w:ascii="宋体" w:eastAsia="宋体" w:hAnsi="宋体"/>
          <w:sz w:val="24"/>
          <w:szCs w:val="24"/>
        </w:rPr>
        <w:t>点，业绩增速或大幅放缓或停止增长，那今年的业绩就有可能是短期高</w:t>
      </w:r>
      <w:r w:rsidRPr="00187FB4">
        <w:rPr>
          <w:rFonts w:ascii="宋体" w:eastAsia="宋体" w:hAnsi="宋体" w:hint="eastAsia"/>
          <w:sz w:val="24"/>
          <w:szCs w:val="24"/>
        </w:rPr>
        <w:t>点或高位平台。股价就有可能出现较大幅度的下跌。我就会抓住这个机会大幅度加仓。</w:t>
      </w:r>
    </w:p>
    <w:p w14:paraId="05497FE5" w14:textId="77777777" w:rsidR="00A435DD" w:rsidRPr="00187FB4" w:rsidRDefault="00A435DD" w:rsidP="00187FB4">
      <w:pPr>
        <w:spacing w:line="420" w:lineRule="exact"/>
        <w:ind w:firstLineChars="200" w:firstLine="480"/>
        <w:rPr>
          <w:rFonts w:ascii="宋体" w:eastAsia="宋体" w:hAnsi="宋体"/>
          <w:sz w:val="24"/>
          <w:szCs w:val="24"/>
        </w:rPr>
      </w:pPr>
    </w:p>
    <w:p w14:paraId="2081CACC" w14:textId="5608A619" w:rsidR="00AF075D" w:rsidRPr="00A435DD" w:rsidRDefault="00D17A0B"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72</w:t>
      </w:r>
      <w:r w:rsidRPr="00665433">
        <w:rPr>
          <w:rFonts w:ascii="宋体" w:eastAsia="宋体" w:hAnsi="宋体" w:hint="eastAsia"/>
          <w:b/>
          <w:bCs/>
          <w:sz w:val="24"/>
          <w:szCs w:val="24"/>
        </w:rPr>
        <w:t>．</w:t>
      </w:r>
      <w:r w:rsidR="00A435DD" w:rsidRPr="00A435DD">
        <w:rPr>
          <w:rFonts w:ascii="宋体" w:eastAsia="宋体" w:hAnsi="宋体" w:hint="eastAsia"/>
          <w:b/>
          <w:bCs/>
          <w:sz w:val="24"/>
          <w:szCs w:val="24"/>
        </w:rPr>
        <w:t>马斯克（</w:t>
      </w:r>
      <w:r w:rsidR="00AF075D" w:rsidRPr="00A435DD">
        <w:rPr>
          <w:rFonts w:ascii="宋体" w:eastAsia="宋体" w:hAnsi="宋体"/>
          <w:b/>
          <w:bCs/>
          <w:sz w:val="24"/>
          <w:szCs w:val="24"/>
        </w:rPr>
        <w:t>2023</w:t>
      </w:r>
      <w:r w:rsidR="00076685" w:rsidRPr="00A435DD">
        <w:rPr>
          <w:rFonts w:ascii="宋体" w:eastAsia="宋体" w:hAnsi="宋体"/>
          <w:b/>
          <w:bCs/>
          <w:sz w:val="24"/>
          <w:szCs w:val="24"/>
        </w:rPr>
        <w:t>.04.</w:t>
      </w:r>
      <w:r w:rsidR="00AF075D" w:rsidRPr="00A435DD">
        <w:rPr>
          <w:rFonts w:ascii="宋体" w:eastAsia="宋体" w:hAnsi="宋体"/>
          <w:b/>
          <w:bCs/>
          <w:sz w:val="24"/>
          <w:szCs w:val="24"/>
        </w:rPr>
        <w:t>26</w:t>
      </w:r>
      <w:r w:rsidR="00A435DD" w:rsidRPr="00A435DD">
        <w:rPr>
          <w:rFonts w:ascii="宋体" w:eastAsia="宋体" w:hAnsi="宋体" w:hint="eastAsia"/>
          <w:b/>
          <w:bCs/>
          <w:sz w:val="24"/>
          <w:szCs w:val="24"/>
        </w:rPr>
        <w:t>）</w:t>
      </w:r>
    </w:p>
    <w:p w14:paraId="5E093D4D" w14:textId="77777777" w:rsidR="0037679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为什么很多投资人和企业家对马斯克都不太认可？</w:t>
      </w:r>
    </w:p>
    <w:p w14:paraId="5FD0FE2A" w14:textId="77777777" w:rsidR="0037679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觉得可能是：马斯克严格讲并不是一个企业家。</w:t>
      </w:r>
    </w:p>
    <w:p w14:paraId="524B624E" w14:textId="77777777" w:rsidR="0037679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看过他的很多访谈，他的理想侧重于对人类未来：探索和突破。</w:t>
      </w:r>
    </w:p>
    <w:p w14:paraId="1CD99C1C" w14:textId="6FB372E3" w:rsidR="0037679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而不是我们通常说的：优秀企业家是要生产出消费者需要的高质量产品。</w:t>
      </w:r>
    </w:p>
    <w:p w14:paraId="24FDE29A" w14:textId="77777777" w:rsidR="0037679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比如在汽车方面，能突破最初电动车的很多瓶颈和不可能，能够达到实用并量产 ，使油车向电动车转变成为可能。他的目的就达到了。</w:t>
      </w:r>
    </w:p>
    <w:p w14:paraId="78FB2FEA" w14:textId="77777777" w:rsidR="0037679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至于在生产中如何确保汽车的细节和组装质量，他就不太用心，或者确切的说他的心思不在这上面。我看过他早年在回答特斯拉质量问题时的一个视频。他认为做工粗糙质</w:t>
      </w:r>
      <w:r w:rsidRPr="00187FB4">
        <w:rPr>
          <w:rFonts w:ascii="宋体" w:eastAsia="宋体" w:hAnsi="宋体" w:hint="eastAsia"/>
          <w:sz w:val="24"/>
          <w:szCs w:val="24"/>
        </w:rPr>
        <w:t>量不好主要原因是因为订单太多，为了缩短交付时间，他们调快了生产线的速度，导致油漆没干透和一系列组装质量问题。通俗的说就是：萝卜快了不洗泥。任何投资者或者企业家看到这样的解释都会对他是否“靠谱”画个问号。</w:t>
      </w:r>
    </w:p>
    <w:p w14:paraId="3DCFC48B" w14:textId="31071D48" w:rsidR="0037679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再比如他对外太空、对人脑和电脑连接的探索，等等。</w:t>
      </w:r>
    </w:p>
    <w:p w14:paraId="2E4DBB98" w14:textId="238198CD"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严格讲，他与传统的、优秀的企业家并不在一个频道。</w:t>
      </w:r>
    </w:p>
    <w:p w14:paraId="01E535F7" w14:textId="77777777" w:rsidR="00A435DD" w:rsidRPr="00187FB4" w:rsidRDefault="00A435DD" w:rsidP="00187FB4">
      <w:pPr>
        <w:spacing w:line="420" w:lineRule="exact"/>
        <w:ind w:firstLineChars="200" w:firstLine="480"/>
        <w:rPr>
          <w:rFonts w:ascii="宋体" w:eastAsia="宋体" w:hAnsi="宋体"/>
          <w:sz w:val="24"/>
          <w:szCs w:val="24"/>
        </w:rPr>
      </w:pPr>
    </w:p>
    <w:p w14:paraId="772274A2" w14:textId="7C41AFAE" w:rsidR="00AF075D" w:rsidRPr="00376790" w:rsidRDefault="004A7752"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73</w:t>
      </w:r>
      <w:r w:rsidRPr="00665433">
        <w:rPr>
          <w:rFonts w:ascii="宋体" w:eastAsia="宋体" w:hAnsi="宋体" w:hint="eastAsia"/>
          <w:b/>
          <w:bCs/>
          <w:sz w:val="24"/>
          <w:szCs w:val="24"/>
        </w:rPr>
        <w:t>．</w:t>
      </w:r>
      <w:r w:rsidR="00AF075D" w:rsidRPr="00376790">
        <w:rPr>
          <w:rFonts w:ascii="宋体" w:eastAsia="宋体" w:hAnsi="宋体"/>
          <w:b/>
          <w:bCs/>
          <w:sz w:val="24"/>
          <w:szCs w:val="24"/>
        </w:rPr>
        <w:t>海螺</w:t>
      </w:r>
      <w:r w:rsidR="00376790" w:rsidRPr="00376790">
        <w:rPr>
          <w:rFonts w:ascii="宋体" w:eastAsia="宋体" w:hAnsi="宋体" w:hint="eastAsia"/>
          <w:b/>
          <w:bCs/>
          <w:sz w:val="24"/>
          <w:szCs w:val="24"/>
        </w:rPr>
        <w:t>水泥</w:t>
      </w:r>
      <w:r w:rsidR="00AF075D" w:rsidRPr="00376790">
        <w:rPr>
          <w:rFonts w:ascii="宋体" w:eastAsia="宋体" w:hAnsi="宋体" w:hint="eastAsia"/>
          <w:b/>
          <w:bCs/>
          <w:sz w:val="24"/>
          <w:szCs w:val="24"/>
        </w:rPr>
        <w:t xml:space="preserve"> </w:t>
      </w:r>
      <w:r w:rsidR="000E2A4D">
        <w:rPr>
          <w:rFonts w:ascii="宋体" w:eastAsia="宋体" w:hAnsi="宋体" w:hint="eastAsia"/>
          <w:b/>
          <w:bCs/>
          <w:sz w:val="24"/>
          <w:szCs w:val="24"/>
        </w:rPr>
        <w:t>（</w:t>
      </w:r>
      <w:r w:rsidR="00AF075D" w:rsidRPr="00376790">
        <w:rPr>
          <w:rFonts w:ascii="宋体" w:eastAsia="宋体" w:hAnsi="宋体"/>
          <w:b/>
          <w:bCs/>
          <w:sz w:val="24"/>
          <w:szCs w:val="24"/>
        </w:rPr>
        <w:t>2023</w:t>
      </w:r>
      <w:r w:rsidR="00076685">
        <w:rPr>
          <w:rFonts w:ascii="宋体" w:eastAsia="宋体" w:hAnsi="宋体"/>
          <w:b/>
          <w:bCs/>
          <w:sz w:val="24"/>
          <w:szCs w:val="24"/>
        </w:rPr>
        <w:t>.04.</w:t>
      </w:r>
      <w:r w:rsidR="00AF075D" w:rsidRPr="00376790">
        <w:rPr>
          <w:rFonts w:ascii="宋体" w:eastAsia="宋体" w:hAnsi="宋体"/>
          <w:b/>
          <w:bCs/>
          <w:sz w:val="24"/>
          <w:szCs w:val="24"/>
        </w:rPr>
        <w:t>27</w:t>
      </w:r>
      <w:r w:rsidR="000E2A4D">
        <w:rPr>
          <w:rFonts w:ascii="宋体" w:eastAsia="宋体" w:hAnsi="宋体" w:hint="eastAsia"/>
          <w:b/>
          <w:bCs/>
          <w:sz w:val="24"/>
          <w:szCs w:val="24"/>
        </w:rPr>
        <w:t>）</w:t>
      </w:r>
    </w:p>
    <w:p w14:paraId="7FE15073" w14:textId="614B2042" w:rsidR="00AF075D" w:rsidRPr="00187FB4" w:rsidRDefault="004A7752"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海螺的一季报：开始低价抢占市场份额了。</w:t>
      </w:r>
    </w:p>
    <w:p w14:paraId="17E0FA3E" w14:textId="0DA2E665" w:rsidR="000E2A4D" w:rsidRPr="00376790" w:rsidRDefault="000E2A4D"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从定量角度讲</w:t>
      </w:r>
      <w:r w:rsidR="004A7752">
        <w:rPr>
          <w:rFonts w:ascii="宋体" w:eastAsia="宋体" w:hAnsi="宋体" w:hint="eastAsia"/>
          <w:sz w:val="24"/>
          <w:szCs w:val="24"/>
        </w:rPr>
        <w:t>，</w:t>
      </w:r>
      <w:r w:rsidRPr="00187FB4">
        <w:rPr>
          <w:rFonts w:ascii="宋体" w:eastAsia="宋体" w:hAnsi="宋体"/>
          <w:sz w:val="24"/>
          <w:szCs w:val="24"/>
        </w:rPr>
        <w:t>海螺满足猪哥对公司财务的要求了，猪哥怎么给水泥行业定性呢，长期怎么看水泥行业</w:t>
      </w:r>
      <w:r w:rsidR="004A7752">
        <w:rPr>
          <w:rFonts w:ascii="宋体" w:eastAsia="宋体" w:hAnsi="宋体" w:hint="eastAsia"/>
          <w:sz w:val="24"/>
          <w:szCs w:val="24"/>
        </w:rPr>
        <w:t>？</w:t>
      </w:r>
    </w:p>
    <w:p w14:paraId="63A819C1" w14:textId="312FDE61" w:rsidR="00AF075D" w:rsidRPr="00187FB4" w:rsidRDefault="000E2A4D"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水泥的特点决定它不是一个很好干的行业。看数据，水泥应该已经进入拼价格阶段。市场低迷时低价抢占的市场份额也并不稳定。未来水泥总需求应该也偏弱。目前的低价进行到什么程度了？会持续多久？就需要对未来整体的供和需这两大块有个数，再根据当下情况才能大致做判断。投资这类性质的企业要尽量保守一些。</w:t>
      </w:r>
    </w:p>
    <w:p w14:paraId="5E461C55" w14:textId="3D6D5DB9" w:rsidR="00D9785B" w:rsidRPr="00376790" w:rsidRDefault="00D9785B"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是被动，不是主动！所以“低价抢市场份额”不能成立！屁股歪了！</w:t>
      </w:r>
    </w:p>
    <w:p w14:paraId="2F6B3007" w14:textId="58EB3FBB" w:rsidR="00AF075D" w:rsidRDefault="00D9785B"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如果是被动，为什么营业额增加了这么多？我没细看。营业额大幅度增加了，利润大幅度减少了。说明单价降低了，那销量就增加的更大。这不太像被动。</w:t>
      </w:r>
    </w:p>
    <w:p w14:paraId="0954F79B" w14:textId="77777777" w:rsidR="00D9785B" w:rsidRPr="00187FB4" w:rsidRDefault="00D9785B" w:rsidP="00187FB4">
      <w:pPr>
        <w:spacing w:line="420" w:lineRule="exact"/>
        <w:ind w:firstLineChars="200" w:firstLine="480"/>
        <w:rPr>
          <w:rFonts w:ascii="宋体" w:eastAsia="宋体" w:hAnsi="宋体"/>
          <w:sz w:val="24"/>
          <w:szCs w:val="24"/>
        </w:rPr>
      </w:pPr>
    </w:p>
    <w:p w14:paraId="3E1E59AE" w14:textId="3C2BC72D" w:rsidR="00AF075D" w:rsidRDefault="00536F40"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74</w:t>
      </w:r>
      <w:r w:rsidRPr="00665433">
        <w:rPr>
          <w:rFonts w:ascii="宋体" w:eastAsia="宋体" w:hAnsi="宋体" w:hint="eastAsia"/>
          <w:b/>
          <w:bCs/>
          <w:sz w:val="24"/>
          <w:szCs w:val="24"/>
        </w:rPr>
        <w:t>．</w:t>
      </w:r>
      <w:r w:rsidR="00AF075D" w:rsidRPr="00376790">
        <w:rPr>
          <w:rFonts w:ascii="宋体" w:eastAsia="宋体" w:hAnsi="宋体"/>
          <w:b/>
          <w:bCs/>
          <w:sz w:val="24"/>
          <w:szCs w:val="24"/>
        </w:rPr>
        <w:t>苏威孚</w:t>
      </w:r>
      <w:r w:rsidR="00AF075D" w:rsidRPr="00376790">
        <w:rPr>
          <w:rFonts w:ascii="宋体" w:eastAsia="宋体" w:hAnsi="宋体" w:hint="eastAsia"/>
          <w:b/>
          <w:bCs/>
          <w:sz w:val="24"/>
          <w:szCs w:val="24"/>
        </w:rPr>
        <w:t>B</w:t>
      </w:r>
      <w:r w:rsidR="00AF075D" w:rsidRPr="00376790">
        <w:rPr>
          <w:rFonts w:ascii="宋体" w:eastAsia="宋体" w:hAnsi="宋体"/>
          <w:b/>
          <w:bCs/>
          <w:sz w:val="24"/>
          <w:szCs w:val="24"/>
        </w:rPr>
        <w:t xml:space="preserve"> </w:t>
      </w:r>
      <w:r w:rsidR="000E2A4D">
        <w:rPr>
          <w:rFonts w:ascii="宋体" w:eastAsia="宋体" w:hAnsi="宋体" w:hint="eastAsia"/>
          <w:b/>
          <w:bCs/>
          <w:sz w:val="24"/>
          <w:szCs w:val="24"/>
        </w:rPr>
        <w:t>（</w:t>
      </w:r>
      <w:r w:rsidR="00AF075D" w:rsidRPr="00376790">
        <w:rPr>
          <w:rFonts w:ascii="宋体" w:eastAsia="宋体" w:hAnsi="宋体"/>
          <w:b/>
          <w:bCs/>
          <w:sz w:val="24"/>
          <w:szCs w:val="24"/>
        </w:rPr>
        <w:t>2023</w:t>
      </w:r>
      <w:r w:rsidR="00076685">
        <w:rPr>
          <w:rFonts w:ascii="宋体" w:eastAsia="宋体" w:hAnsi="宋体"/>
          <w:b/>
          <w:bCs/>
          <w:sz w:val="24"/>
          <w:szCs w:val="24"/>
        </w:rPr>
        <w:t>.04.</w:t>
      </w:r>
      <w:r w:rsidR="00AF075D" w:rsidRPr="00376790">
        <w:rPr>
          <w:rFonts w:ascii="宋体" w:eastAsia="宋体" w:hAnsi="宋体"/>
          <w:b/>
          <w:bCs/>
          <w:sz w:val="24"/>
          <w:szCs w:val="24"/>
        </w:rPr>
        <w:t>27</w:t>
      </w:r>
      <w:r w:rsidR="000E2A4D">
        <w:rPr>
          <w:rFonts w:ascii="宋体" w:eastAsia="宋体" w:hAnsi="宋体" w:hint="eastAsia"/>
          <w:b/>
          <w:bCs/>
          <w:sz w:val="24"/>
          <w:szCs w:val="24"/>
        </w:rPr>
        <w:t>）</w:t>
      </w:r>
    </w:p>
    <w:p w14:paraId="02461309" w14:textId="1BE50329" w:rsidR="004A7752" w:rsidRPr="00376790" w:rsidRDefault="004A7752"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散户哥，能请教下苏威孚研究的怎么样了吗？</w:t>
      </w:r>
    </w:p>
    <w:p w14:paraId="2E74084B" w14:textId="77777777" w:rsidR="00536F40" w:rsidRDefault="004A7752"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lastRenderedPageBreak/>
        <w:t>散户乙：</w:t>
      </w:r>
      <w:r w:rsidR="00AF075D" w:rsidRPr="00187FB4">
        <w:rPr>
          <w:rFonts w:ascii="宋体" w:eastAsia="宋体" w:hAnsi="宋体"/>
          <w:sz w:val="24"/>
          <w:szCs w:val="24"/>
        </w:rPr>
        <w:t>呵呵，这股所处行业</w:t>
      </w:r>
      <w:r w:rsidR="00AF075D" w:rsidRPr="00187FB4">
        <w:rPr>
          <w:rFonts w:ascii="宋体" w:eastAsia="宋体" w:hAnsi="宋体" w:hint="eastAsia"/>
          <w:sz w:val="24"/>
          <w:szCs w:val="24"/>
        </w:rPr>
        <w:t>的</w:t>
      </w:r>
      <w:r w:rsidR="00AF075D" w:rsidRPr="00187FB4">
        <w:rPr>
          <w:rFonts w:ascii="宋体" w:eastAsia="宋体" w:hAnsi="宋体"/>
          <w:sz w:val="24"/>
          <w:szCs w:val="24"/>
        </w:rPr>
        <w:t>情况，以及</w:t>
      </w:r>
      <w:r w:rsidR="00AF075D" w:rsidRPr="00187FB4">
        <w:rPr>
          <w:rFonts w:ascii="宋体" w:eastAsia="宋体" w:hAnsi="宋体" w:hint="eastAsia"/>
          <w:sz w:val="24"/>
          <w:szCs w:val="24"/>
        </w:rPr>
        <w:t>它</w:t>
      </w:r>
      <w:r w:rsidR="00AF075D" w:rsidRPr="00187FB4">
        <w:rPr>
          <w:rFonts w:ascii="宋体" w:eastAsia="宋体" w:hAnsi="宋体"/>
          <w:sz w:val="24"/>
          <w:szCs w:val="24"/>
        </w:rPr>
        <w:t>利润来源等并不难理解。</w:t>
      </w:r>
    </w:p>
    <w:p w14:paraId="1CEA1275" w14:textId="77777777" w:rsidR="00536F4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之前的股权激励15块多，也可以理解为行业亲身从业人员愿意被激励的价格，之前公司还有一个回购等。</w:t>
      </w:r>
    </w:p>
    <w:p w14:paraId="64FEC8F6" w14:textId="77777777" w:rsidR="00536F4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只是这次被骗的金额还是个</w:t>
      </w:r>
      <w:r w:rsidR="00376790">
        <w:rPr>
          <w:rFonts w:ascii="宋体" w:eastAsia="宋体" w:hAnsi="宋体" w:hint="eastAsia"/>
          <w:sz w:val="24"/>
          <w:szCs w:val="24"/>
        </w:rPr>
        <w:t>谜</w:t>
      </w:r>
      <w:r w:rsidRPr="00187FB4">
        <w:rPr>
          <w:rFonts w:ascii="宋体" w:eastAsia="宋体" w:hAnsi="宋体"/>
          <w:sz w:val="24"/>
          <w:szCs w:val="24"/>
        </w:rPr>
        <w:t>。但如果这个骗局是在国内，而被骗金额也留在国内，损失就不会太大。如果流到国外可能就会比较麻烦。</w:t>
      </w:r>
    </w:p>
    <w:p w14:paraId="2D633996" w14:textId="5AD2D33E"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也不敢多买，就B股账户现有的一点港币，前天、昨天各买了一点。再跌就再买一点。主要还是对长期趋势有点没底。</w:t>
      </w:r>
    </w:p>
    <w:p w14:paraId="360F1B48" w14:textId="77777777" w:rsidR="00A10300" w:rsidRDefault="00A10300" w:rsidP="00187FB4">
      <w:pPr>
        <w:spacing w:line="420" w:lineRule="exact"/>
        <w:ind w:firstLineChars="200" w:firstLine="480"/>
        <w:rPr>
          <w:rFonts w:ascii="宋体" w:eastAsia="宋体" w:hAnsi="宋体"/>
          <w:sz w:val="24"/>
          <w:szCs w:val="24"/>
        </w:rPr>
      </w:pPr>
    </w:p>
    <w:p w14:paraId="52A4ED02" w14:textId="0009BFE8" w:rsidR="00AF075D" w:rsidRDefault="00536F40"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75</w:t>
      </w:r>
      <w:r w:rsidRPr="00665433">
        <w:rPr>
          <w:rFonts w:ascii="宋体" w:eastAsia="宋体" w:hAnsi="宋体" w:hint="eastAsia"/>
          <w:b/>
          <w:bCs/>
          <w:sz w:val="24"/>
          <w:szCs w:val="24"/>
        </w:rPr>
        <w:t>．</w:t>
      </w:r>
      <w:r w:rsidR="006A3E96" w:rsidRPr="006A3E96">
        <w:rPr>
          <w:rFonts w:ascii="宋体" w:eastAsia="宋体" w:hAnsi="宋体"/>
          <w:b/>
          <w:bCs/>
          <w:sz w:val="24"/>
          <w:szCs w:val="24"/>
        </w:rPr>
        <w:t>做人难，做个投资者更难</w:t>
      </w:r>
      <w:r w:rsidR="000E2A4D">
        <w:rPr>
          <w:rFonts w:ascii="宋体" w:eastAsia="宋体" w:hAnsi="宋体" w:hint="eastAsia"/>
          <w:b/>
          <w:bCs/>
          <w:sz w:val="24"/>
          <w:szCs w:val="24"/>
        </w:rPr>
        <w:t>（</w:t>
      </w:r>
      <w:r w:rsidR="00AF075D" w:rsidRPr="00376790">
        <w:rPr>
          <w:rFonts w:ascii="宋体" w:eastAsia="宋体" w:hAnsi="宋体"/>
          <w:b/>
          <w:bCs/>
          <w:sz w:val="24"/>
          <w:szCs w:val="24"/>
        </w:rPr>
        <w:t>2023</w:t>
      </w:r>
      <w:r w:rsidR="00076685">
        <w:rPr>
          <w:rFonts w:ascii="宋体" w:eastAsia="宋体" w:hAnsi="宋体"/>
          <w:b/>
          <w:bCs/>
          <w:sz w:val="24"/>
          <w:szCs w:val="24"/>
        </w:rPr>
        <w:t>.04.</w:t>
      </w:r>
      <w:r w:rsidR="00AF075D" w:rsidRPr="00376790">
        <w:rPr>
          <w:rFonts w:ascii="宋体" w:eastAsia="宋体" w:hAnsi="宋体"/>
          <w:b/>
          <w:bCs/>
          <w:sz w:val="24"/>
          <w:szCs w:val="24"/>
        </w:rPr>
        <w:t>27</w:t>
      </w:r>
      <w:r w:rsidR="000E2A4D">
        <w:rPr>
          <w:rFonts w:ascii="宋体" w:eastAsia="宋体" w:hAnsi="宋体" w:hint="eastAsia"/>
          <w:b/>
          <w:bCs/>
          <w:sz w:val="24"/>
          <w:szCs w:val="24"/>
        </w:rPr>
        <w:t>）</w:t>
      </w:r>
    </w:p>
    <w:p w14:paraId="4203F2EB" w14:textId="2C8AEE1E" w:rsidR="006A3E96" w:rsidRPr="006A3E96" w:rsidRDefault="006A3E96"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一）</w:t>
      </w:r>
      <w:r w:rsidRPr="00376790">
        <w:rPr>
          <w:rFonts w:ascii="宋体" w:eastAsia="宋体" w:hAnsi="宋体"/>
          <w:b/>
          <w:bCs/>
          <w:sz w:val="24"/>
          <w:szCs w:val="24"/>
        </w:rPr>
        <w:t>抄作业</w:t>
      </w:r>
    </w:p>
    <w:p w14:paraId="1C254470" w14:textId="3BB5B39F" w:rsidR="00AF075D" w:rsidRPr="00187FB4" w:rsidRDefault="00536F40"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抄作业，关键还是要看作业发布者是立足于赚市场的钱（市场其他投资者的钱），还是赚企业的钱。</w:t>
      </w:r>
    </w:p>
    <w:p w14:paraId="7A8F196E" w14:textId="77C41684" w:rsidR="00A10300" w:rsidRPr="00376790" w:rsidRDefault="00A10300"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前辈新作业什么时候好，感觉很多人买好本本等着抄啦</w:t>
      </w:r>
      <w:r>
        <w:rPr>
          <w:rFonts w:ascii="宋体" w:eastAsia="宋体" w:hAnsi="宋体" w:hint="eastAsia"/>
          <w:sz w:val="24"/>
          <w:szCs w:val="24"/>
        </w:rPr>
        <w:t>！</w:t>
      </w:r>
    </w:p>
    <w:p w14:paraId="460073FE" w14:textId="0A6603B7" w:rsidR="00376790" w:rsidRDefault="00A10300"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首先，实话实说，我还是受能力所限。想要找到又好，价格又便宜，回报又高的股本来就是千载难逢的机会。</w:t>
      </w:r>
    </w:p>
    <w:p w14:paraId="242E6FF7" w14:textId="77777777" w:rsidR="0037679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其次，目前市场被太多高水平投资者时刻密切关注、不停搜索，看着稍微有可能回报高点的股票，还没研究明白呢，价格都呼呼的涨起来了，大幅降低了回报率向市场平均回归，失去了吸引力。</w:t>
      </w:r>
    </w:p>
    <w:p w14:paraId="3111659E" w14:textId="0AB72513"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还是那句话，做人难，做个投资者更难。</w:t>
      </w:r>
    </w:p>
    <w:p w14:paraId="2E0B472A" w14:textId="4DD1546D" w:rsidR="00AF075D" w:rsidRPr="00376790" w:rsidRDefault="00536F40"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二）</w:t>
      </w:r>
      <w:r w:rsidR="00AF075D" w:rsidRPr="00376790">
        <w:rPr>
          <w:rFonts w:ascii="宋体" w:eastAsia="宋体" w:hAnsi="宋体"/>
          <w:b/>
          <w:bCs/>
          <w:sz w:val="24"/>
          <w:szCs w:val="24"/>
        </w:rPr>
        <w:t>投资变难了</w:t>
      </w:r>
    </w:p>
    <w:p w14:paraId="247ADA80" w14:textId="77777777" w:rsidR="0037679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还有一种可能就是：在利率走低、投资实体的回报率降低的大趋势下，投资者对股票投资的回报率要求也没以往那么高了。</w:t>
      </w:r>
    </w:p>
    <w:p w14:paraId="30269D63" w14:textId="77777777" w:rsidR="0037679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通俗说就是：等不到那么低的股价就出手了。如果我还用以往的回报率要求，就会感觉投资变难了。</w:t>
      </w:r>
    </w:p>
    <w:p w14:paraId="3E87BB67" w14:textId="77777777" w:rsidR="00536F40" w:rsidRPr="00187FB4" w:rsidRDefault="00AF075D" w:rsidP="00536F40">
      <w:pPr>
        <w:spacing w:line="420" w:lineRule="exact"/>
        <w:ind w:firstLineChars="200" w:firstLine="480"/>
        <w:rPr>
          <w:rFonts w:ascii="宋体" w:eastAsia="宋体" w:hAnsi="宋体"/>
          <w:sz w:val="24"/>
          <w:szCs w:val="24"/>
        </w:rPr>
      </w:pPr>
      <w:r w:rsidRPr="00187FB4">
        <w:rPr>
          <w:rFonts w:ascii="宋体" w:eastAsia="宋体" w:hAnsi="宋体"/>
          <w:sz w:val="24"/>
          <w:szCs w:val="24"/>
        </w:rPr>
        <w:t>比如，20块的长电我觉得回报太低，但其他投资者已经很满意，它就跌不下去了。</w:t>
      </w:r>
    </w:p>
    <w:p w14:paraId="782D28BF" w14:textId="72A0BA1A" w:rsidR="00536F40" w:rsidRPr="00376790" w:rsidRDefault="00536F40" w:rsidP="00536F40">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三）</w:t>
      </w:r>
      <w:r w:rsidRPr="00376790">
        <w:rPr>
          <w:rFonts w:ascii="宋体" w:eastAsia="宋体" w:hAnsi="宋体"/>
          <w:b/>
          <w:bCs/>
          <w:sz w:val="24"/>
          <w:szCs w:val="24"/>
        </w:rPr>
        <w:t>买股票的理想状态</w:t>
      </w:r>
    </w:p>
    <w:p w14:paraId="77811F6B" w14:textId="77777777" w:rsidR="00536F40" w:rsidRPr="00187FB4" w:rsidRDefault="00536F40" w:rsidP="00536F40">
      <w:pPr>
        <w:spacing w:line="420" w:lineRule="exact"/>
        <w:ind w:firstLineChars="200" w:firstLine="480"/>
        <w:rPr>
          <w:rFonts w:ascii="宋体" w:eastAsia="宋体" w:hAnsi="宋体"/>
          <w:sz w:val="24"/>
          <w:szCs w:val="24"/>
        </w:rPr>
      </w:pPr>
      <w:r w:rsidRPr="00187FB4">
        <w:rPr>
          <w:rFonts w:ascii="宋体" w:eastAsia="宋体" w:hAnsi="宋体"/>
          <w:sz w:val="24"/>
          <w:szCs w:val="24"/>
        </w:rPr>
        <w:t>我买股票的理想状态是：这个价格我已经觉得可以了，我开始慢慢买，它还不断跌。这就是最理想的。</w:t>
      </w:r>
    </w:p>
    <w:p w14:paraId="5A74701C" w14:textId="77777777" w:rsidR="00A10300" w:rsidRPr="00187FB4" w:rsidRDefault="00A10300" w:rsidP="00187FB4">
      <w:pPr>
        <w:spacing w:line="420" w:lineRule="exact"/>
        <w:ind w:firstLineChars="200" w:firstLine="480"/>
        <w:rPr>
          <w:rFonts w:ascii="宋体" w:eastAsia="宋体" w:hAnsi="宋体"/>
          <w:sz w:val="24"/>
          <w:szCs w:val="24"/>
        </w:rPr>
      </w:pPr>
    </w:p>
    <w:p w14:paraId="38170B4E" w14:textId="1B117FB0" w:rsidR="00AF075D" w:rsidRPr="00376790" w:rsidRDefault="00CB33E8"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676</w:t>
      </w:r>
      <w:r w:rsidRPr="00665433">
        <w:rPr>
          <w:rFonts w:ascii="宋体" w:eastAsia="宋体" w:hAnsi="宋体" w:hint="eastAsia"/>
          <w:b/>
          <w:bCs/>
          <w:sz w:val="24"/>
          <w:szCs w:val="24"/>
        </w:rPr>
        <w:t>．</w:t>
      </w:r>
      <w:r>
        <w:rPr>
          <w:rFonts w:ascii="宋体" w:eastAsia="宋体" w:hAnsi="宋体" w:hint="eastAsia"/>
          <w:b/>
          <w:bCs/>
          <w:sz w:val="24"/>
          <w:szCs w:val="24"/>
        </w:rPr>
        <w:t>闲聊：投资与家庭（</w:t>
      </w:r>
      <w:r w:rsidRPr="00376790">
        <w:rPr>
          <w:rFonts w:ascii="宋体" w:eastAsia="宋体" w:hAnsi="宋体"/>
          <w:b/>
          <w:bCs/>
          <w:sz w:val="24"/>
          <w:szCs w:val="24"/>
        </w:rPr>
        <w:t>2023</w:t>
      </w:r>
      <w:r>
        <w:rPr>
          <w:rFonts w:ascii="宋体" w:eastAsia="宋体" w:hAnsi="宋体"/>
          <w:b/>
          <w:bCs/>
          <w:sz w:val="24"/>
          <w:szCs w:val="24"/>
        </w:rPr>
        <w:t>.04.</w:t>
      </w:r>
      <w:r w:rsidRPr="00376790">
        <w:rPr>
          <w:rFonts w:ascii="宋体" w:eastAsia="宋体" w:hAnsi="宋体"/>
          <w:b/>
          <w:bCs/>
          <w:sz w:val="24"/>
          <w:szCs w:val="24"/>
        </w:rPr>
        <w:t>28</w:t>
      </w:r>
      <w:r>
        <w:rPr>
          <w:rFonts w:ascii="宋体" w:eastAsia="宋体" w:hAnsi="宋体" w:hint="eastAsia"/>
          <w:b/>
          <w:bCs/>
          <w:sz w:val="24"/>
          <w:szCs w:val="24"/>
        </w:rPr>
        <w:t>）</w:t>
      </w:r>
    </w:p>
    <w:p w14:paraId="67196F7A" w14:textId="3064095B" w:rsidR="00AF075D" w:rsidRDefault="00CB33E8"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价投长期投资赚了钱，似乎都会首先感谢管理层。</w:t>
      </w:r>
    </w:p>
    <w:p w14:paraId="22400F05" w14:textId="77777777" w:rsidR="00CB33E8" w:rsidRPr="00187FB4" w:rsidRDefault="00CB33E8" w:rsidP="00CB33E8">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猪哥应该感谢自己的坚持和嫂子的支持!</w:t>
      </w:r>
    </w:p>
    <w:p w14:paraId="4F20B4C5" w14:textId="45C4BF4D" w:rsidR="00CB33E8" w:rsidRPr="00CB33E8" w:rsidRDefault="00CB33E8" w:rsidP="00CB33E8">
      <w:pPr>
        <w:spacing w:line="420" w:lineRule="exact"/>
        <w:ind w:firstLineChars="200" w:firstLine="480"/>
        <w:rPr>
          <w:rFonts w:ascii="宋体" w:eastAsia="宋体" w:hAnsi="宋体"/>
          <w:b/>
          <w:bCs/>
          <w:sz w:val="24"/>
          <w:szCs w:val="24"/>
        </w:rPr>
      </w:pPr>
      <w:r w:rsidRPr="00CB33E8">
        <w:rPr>
          <w:rFonts w:ascii="宋体" w:eastAsia="宋体" w:hAnsi="宋体" w:hint="eastAsia"/>
          <w:sz w:val="24"/>
          <w:szCs w:val="24"/>
        </w:rPr>
        <w:lastRenderedPageBreak/>
        <w:t>散户乙：</w:t>
      </w:r>
      <w:r w:rsidRPr="00187FB4">
        <w:rPr>
          <w:rFonts w:ascii="宋体" w:eastAsia="宋体" w:hAnsi="宋体"/>
          <w:sz w:val="24"/>
          <w:szCs w:val="24"/>
        </w:rPr>
        <w:t>呵呵，说来真的很奇怪，也许我们93年结婚时我就已经炒股。她已经习以为常，她即不关心，也不过问。我亏也好赚也好，好像也与她也没什么关系。她对生活也没什么太多要求。</w:t>
      </w:r>
    </w:p>
    <w:p w14:paraId="2CB5374C" w14:textId="0D61D1DA" w:rsidR="00CB33E8" w:rsidRDefault="00CB33E8" w:rsidP="00CB33E8">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187FB4">
        <w:rPr>
          <w:rFonts w:ascii="宋体" w:eastAsia="宋体" w:hAnsi="宋体"/>
          <w:sz w:val="24"/>
          <w:szCs w:val="24"/>
        </w:rPr>
        <w:t>很多事情没法说。</w:t>
      </w:r>
    </w:p>
    <w:p w14:paraId="790B6360" w14:textId="77777777" w:rsidR="00CB33E8" w:rsidRDefault="00CB33E8" w:rsidP="00CB33E8">
      <w:pPr>
        <w:spacing w:line="420" w:lineRule="exact"/>
        <w:ind w:firstLineChars="200" w:firstLine="480"/>
        <w:rPr>
          <w:rFonts w:ascii="宋体" w:eastAsia="宋体" w:hAnsi="宋体"/>
          <w:sz w:val="24"/>
          <w:szCs w:val="24"/>
        </w:rPr>
      </w:pPr>
      <w:r w:rsidRPr="00187FB4">
        <w:rPr>
          <w:rFonts w:ascii="宋体" w:eastAsia="宋体" w:hAnsi="宋体"/>
          <w:sz w:val="24"/>
          <w:szCs w:val="24"/>
        </w:rPr>
        <w:t>老婆对老公期望很高，不停鞭策激励，有的确实就变成男人的动力，一路披荆斩棘走向成功。</w:t>
      </w:r>
    </w:p>
    <w:p w14:paraId="5549312A" w14:textId="77777777" w:rsidR="00CB33E8" w:rsidRDefault="00CB33E8" w:rsidP="00CB33E8">
      <w:pPr>
        <w:spacing w:line="420" w:lineRule="exact"/>
        <w:ind w:firstLineChars="200" w:firstLine="480"/>
        <w:rPr>
          <w:rFonts w:ascii="宋体" w:eastAsia="宋体" w:hAnsi="宋体"/>
          <w:sz w:val="24"/>
          <w:szCs w:val="24"/>
        </w:rPr>
      </w:pPr>
      <w:r w:rsidRPr="00187FB4">
        <w:rPr>
          <w:rFonts w:ascii="宋体" w:eastAsia="宋体" w:hAnsi="宋体"/>
          <w:sz w:val="24"/>
          <w:szCs w:val="24"/>
        </w:rPr>
        <w:t>有的确实就变成了压力，压的男人心理扭曲，动作走形，反而适得其反。</w:t>
      </w:r>
    </w:p>
    <w:p w14:paraId="56710FD7" w14:textId="44F0646B" w:rsidR="00CB33E8" w:rsidRDefault="00CB33E8" w:rsidP="00CB33E8">
      <w:pPr>
        <w:spacing w:line="420" w:lineRule="exact"/>
        <w:ind w:firstLineChars="200" w:firstLine="480"/>
        <w:rPr>
          <w:rFonts w:ascii="宋体" w:eastAsia="宋体" w:hAnsi="宋体"/>
          <w:sz w:val="24"/>
          <w:szCs w:val="24"/>
        </w:rPr>
      </w:pPr>
      <w:r w:rsidRPr="00187FB4">
        <w:rPr>
          <w:rFonts w:ascii="宋体" w:eastAsia="宋体" w:hAnsi="宋体"/>
          <w:sz w:val="24"/>
          <w:szCs w:val="24"/>
        </w:rPr>
        <w:t>我老婆对我最大的支持就是：完全不管我。</w:t>
      </w:r>
    </w:p>
    <w:p w14:paraId="7ED4722F" w14:textId="7F3DDA2D" w:rsidR="00CB33E8" w:rsidRDefault="00CB33E8" w:rsidP="00CB33E8">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综合分析下来</w:t>
      </w:r>
      <w:r>
        <w:rPr>
          <w:rFonts w:ascii="宋体" w:eastAsia="宋体" w:hAnsi="宋体" w:hint="eastAsia"/>
          <w:sz w:val="24"/>
          <w:szCs w:val="24"/>
        </w:rPr>
        <w:t>，</w:t>
      </w:r>
      <w:r w:rsidRPr="00187FB4">
        <w:rPr>
          <w:rFonts w:ascii="宋体" w:eastAsia="宋体" w:hAnsi="宋体"/>
          <w:sz w:val="24"/>
          <w:szCs w:val="24"/>
        </w:rPr>
        <w:t>嫂子是管理层</w:t>
      </w:r>
      <w:r>
        <w:rPr>
          <w:rFonts w:ascii="宋体" w:eastAsia="宋体" w:hAnsi="宋体" w:hint="eastAsia"/>
          <w:sz w:val="24"/>
          <w:szCs w:val="24"/>
        </w:rPr>
        <w:t>。</w:t>
      </w:r>
    </w:p>
    <w:p w14:paraId="4A797F2D" w14:textId="3AC39B06" w:rsidR="00CB33E8" w:rsidRPr="00187FB4" w:rsidRDefault="00CB33E8" w:rsidP="00CB33E8">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187FB4">
        <w:rPr>
          <w:rFonts w:ascii="宋体" w:eastAsia="宋体" w:hAnsi="宋体"/>
          <w:sz w:val="24"/>
          <w:szCs w:val="24"/>
        </w:rPr>
        <w:t>2023</w:t>
      </w:r>
      <w:r>
        <w:rPr>
          <w:rFonts w:ascii="宋体" w:eastAsia="宋体" w:hAnsi="宋体"/>
          <w:sz w:val="24"/>
          <w:szCs w:val="24"/>
        </w:rPr>
        <w:t>.04.</w:t>
      </w:r>
      <w:r w:rsidRPr="00187FB4">
        <w:rPr>
          <w:rFonts w:ascii="宋体" w:eastAsia="宋体" w:hAnsi="宋体"/>
          <w:sz w:val="24"/>
          <w:szCs w:val="24"/>
        </w:rPr>
        <w:t>30</w:t>
      </w:r>
      <w:r>
        <w:rPr>
          <w:rFonts w:ascii="宋体" w:eastAsia="宋体" w:hAnsi="宋体" w:hint="eastAsia"/>
          <w:sz w:val="24"/>
          <w:szCs w:val="24"/>
        </w:rPr>
        <w:t>）</w:t>
      </w:r>
    </w:p>
    <w:p w14:paraId="3210B38C" w14:textId="1231D7FD" w:rsidR="00CB33E8" w:rsidRDefault="00CB33E8" w:rsidP="00CB33E8">
      <w:pPr>
        <w:spacing w:line="420" w:lineRule="exact"/>
        <w:ind w:firstLineChars="200" w:firstLine="480"/>
        <w:rPr>
          <w:rFonts w:ascii="宋体" w:eastAsia="宋体" w:hAnsi="宋体"/>
          <w:sz w:val="24"/>
          <w:szCs w:val="24"/>
        </w:rPr>
      </w:pPr>
      <w:r w:rsidRPr="00187FB4">
        <w:rPr>
          <w:rFonts w:ascii="宋体" w:eastAsia="宋体" w:hAnsi="宋体"/>
          <w:sz w:val="24"/>
          <w:szCs w:val="24"/>
        </w:rPr>
        <w:t>我老婆是名誉董事长：不参与管理。我女儿是大股东：没有表决权。</w:t>
      </w:r>
    </w:p>
    <w:p w14:paraId="1354B1DD" w14:textId="77777777" w:rsidR="00CB33E8" w:rsidRPr="00CB33E8" w:rsidRDefault="00CB33E8" w:rsidP="00187FB4">
      <w:pPr>
        <w:spacing w:line="420" w:lineRule="exact"/>
        <w:ind w:firstLineChars="200" w:firstLine="480"/>
        <w:rPr>
          <w:rFonts w:ascii="宋体" w:eastAsia="宋体" w:hAnsi="宋体"/>
          <w:sz w:val="24"/>
          <w:szCs w:val="24"/>
        </w:rPr>
      </w:pPr>
    </w:p>
    <w:p w14:paraId="7245AE4E" w14:textId="77777777" w:rsidR="00D9785B" w:rsidRPr="00187FB4" w:rsidRDefault="00D9785B" w:rsidP="00187FB4">
      <w:pPr>
        <w:spacing w:line="420" w:lineRule="exact"/>
        <w:ind w:firstLineChars="200" w:firstLine="480"/>
        <w:rPr>
          <w:rFonts w:ascii="宋体" w:eastAsia="宋体" w:hAnsi="宋体"/>
          <w:sz w:val="24"/>
          <w:szCs w:val="24"/>
        </w:rPr>
      </w:pPr>
    </w:p>
    <w:p w14:paraId="55D67861" w14:textId="4635C0DA" w:rsidR="00AF075D" w:rsidRDefault="00CB33E8"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77</w:t>
      </w:r>
      <w:r w:rsidRPr="00665433">
        <w:rPr>
          <w:rFonts w:ascii="宋体" w:eastAsia="宋体" w:hAnsi="宋体" w:hint="eastAsia"/>
          <w:b/>
          <w:bCs/>
          <w:sz w:val="24"/>
          <w:szCs w:val="24"/>
        </w:rPr>
        <w:t>．</w:t>
      </w:r>
      <w:r w:rsidR="00AF075D" w:rsidRPr="00376790">
        <w:rPr>
          <w:rFonts w:ascii="宋体" w:eastAsia="宋体" w:hAnsi="宋体"/>
          <w:b/>
          <w:bCs/>
          <w:sz w:val="24"/>
          <w:szCs w:val="24"/>
        </w:rPr>
        <w:t>老窖</w:t>
      </w:r>
      <w:r w:rsidR="00677FAA">
        <w:rPr>
          <w:rFonts w:ascii="宋体" w:eastAsia="宋体" w:hAnsi="宋体" w:hint="eastAsia"/>
          <w:b/>
          <w:bCs/>
          <w:sz w:val="24"/>
          <w:szCs w:val="24"/>
        </w:rPr>
        <w:t>（一）</w:t>
      </w:r>
      <w:r w:rsidR="00D9785B">
        <w:rPr>
          <w:rFonts w:ascii="宋体" w:eastAsia="宋体" w:hAnsi="宋体" w:hint="eastAsia"/>
          <w:b/>
          <w:bCs/>
          <w:sz w:val="24"/>
          <w:szCs w:val="24"/>
        </w:rPr>
        <w:t>（</w:t>
      </w:r>
      <w:r w:rsidR="00AF075D" w:rsidRPr="00376790">
        <w:rPr>
          <w:rFonts w:ascii="宋体" w:eastAsia="宋体" w:hAnsi="宋体"/>
          <w:b/>
          <w:bCs/>
          <w:sz w:val="24"/>
          <w:szCs w:val="24"/>
        </w:rPr>
        <w:t>2023</w:t>
      </w:r>
      <w:r w:rsidR="00076685">
        <w:rPr>
          <w:rFonts w:ascii="宋体" w:eastAsia="宋体" w:hAnsi="宋体"/>
          <w:b/>
          <w:bCs/>
          <w:sz w:val="24"/>
          <w:szCs w:val="24"/>
        </w:rPr>
        <w:t>.04.</w:t>
      </w:r>
      <w:r w:rsidR="00AF075D" w:rsidRPr="00376790">
        <w:rPr>
          <w:rFonts w:ascii="宋体" w:eastAsia="宋体" w:hAnsi="宋体"/>
          <w:b/>
          <w:bCs/>
          <w:sz w:val="24"/>
          <w:szCs w:val="24"/>
        </w:rPr>
        <w:t>28</w:t>
      </w:r>
      <w:r w:rsidR="00D9785B">
        <w:rPr>
          <w:rFonts w:ascii="宋体" w:eastAsia="宋体" w:hAnsi="宋体" w:hint="eastAsia"/>
          <w:b/>
          <w:bCs/>
          <w:sz w:val="24"/>
          <w:szCs w:val="24"/>
        </w:rPr>
        <w:t>）</w:t>
      </w:r>
    </w:p>
    <w:p w14:paraId="0FAFDA25" w14:textId="095C3392" w:rsidR="00D9785B" w:rsidRPr="00376790" w:rsidRDefault="00D9785B"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w:t>
      </w:r>
      <w:r w:rsidRPr="00187FB4">
        <w:rPr>
          <w:rFonts w:ascii="宋体" w:eastAsia="宋体" w:hAnsi="宋体" w:hint="eastAsia"/>
          <w:sz w:val="24"/>
          <w:szCs w:val="24"/>
        </w:rPr>
        <w:t>不能够理解，账上有大量现金，老窖长短期借款、应付债券的逻辑是什么？白酒的生意也不需要大量的垫付资金。希望朱大哥能帮忙指点一下。</w:t>
      </w:r>
    </w:p>
    <w:p w14:paraId="1FD51202" w14:textId="2A4C7D78" w:rsidR="00AF075D" w:rsidRDefault="00D9785B"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呵呵，不要太纠结这事，公司长期赚一块钱分红不低于5毛，就已经不错了。至于银行账户有钱，为什么还要发债。你不能孤立的看老窖。老窖作为当地支柱企业，平时离不开当地政府和各金融部门在各方面的大力支持。老窖作为当地国资委控股企业，大规模投资扩建不仅是自己企业的事，也是当地政府的一个大决策。老窖把自己的存款拿出来几十亿用于扩建，和发债吸引外来资金几十亿用来扩建，对银行的流动性可能影响也比较大。单从老窖看可能亏点利息，但从全市通盘看就是划算的。我们就别斤斤计较了。</w:t>
      </w:r>
    </w:p>
    <w:p w14:paraId="067873F0" w14:textId="77777777" w:rsidR="00D9785B" w:rsidRPr="00187FB4" w:rsidRDefault="00D9785B" w:rsidP="00376790">
      <w:pPr>
        <w:spacing w:line="420" w:lineRule="exact"/>
        <w:ind w:firstLineChars="200" w:firstLine="480"/>
        <w:rPr>
          <w:rFonts w:ascii="宋体" w:eastAsia="宋体" w:hAnsi="宋体"/>
          <w:sz w:val="24"/>
          <w:szCs w:val="24"/>
        </w:rPr>
      </w:pPr>
    </w:p>
    <w:p w14:paraId="03BF0FE5" w14:textId="4B09FEC9" w:rsidR="00AF075D" w:rsidRDefault="00677FAA"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78</w:t>
      </w:r>
      <w:r w:rsidRPr="00665433">
        <w:rPr>
          <w:rFonts w:ascii="宋体" w:eastAsia="宋体" w:hAnsi="宋体" w:hint="eastAsia"/>
          <w:b/>
          <w:bCs/>
          <w:sz w:val="24"/>
          <w:szCs w:val="24"/>
        </w:rPr>
        <w:t>．</w:t>
      </w:r>
      <w:r w:rsidR="00AF075D" w:rsidRPr="00376790">
        <w:rPr>
          <w:rFonts w:ascii="宋体" w:eastAsia="宋体" w:hAnsi="宋体" w:hint="eastAsia"/>
          <w:b/>
          <w:bCs/>
          <w:sz w:val="24"/>
          <w:szCs w:val="24"/>
        </w:rPr>
        <w:t>老窖</w:t>
      </w:r>
      <w:r>
        <w:rPr>
          <w:rFonts w:ascii="宋体" w:eastAsia="宋体" w:hAnsi="宋体" w:hint="eastAsia"/>
          <w:b/>
          <w:bCs/>
          <w:sz w:val="24"/>
          <w:szCs w:val="24"/>
        </w:rPr>
        <w:t>（二）</w:t>
      </w:r>
      <w:r w:rsidR="00D9785B">
        <w:rPr>
          <w:rFonts w:ascii="宋体" w:eastAsia="宋体" w:hAnsi="宋体" w:hint="eastAsia"/>
          <w:b/>
          <w:bCs/>
          <w:sz w:val="24"/>
          <w:szCs w:val="24"/>
        </w:rPr>
        <w:t>（</w:t>
      </w:r>
      <w:r w:rsidR="00AF075D" w:rsidRPr="00376790">
        <w:rPr>
          <w:rFonts w:ascii="宋体" w:eastAsia="宋体" w:hAnsi="宋体"/>
          <w:b/>
          <w:bCs/>
          <w:sz w:val="24"/>
          <w:szCs w:val="24"/>
        </w:rPr>
        <w:t>2023</w:t>
      </w:r>
      <w:r w:rsidR="00076685">
        <w:rPr>
          <w:rFonts w:ascii="宋体" w:eastAsia="宋体" w:hAnsi="宋体"/>
          <w:b/>
          <w:bCs/>
          <w:sz w:val="24"/>
          <w:szCs w:val="24"/>
        </w:rPr>
        <w:t>.04.</w:t>
      </w:r>
      <w:r w:rsidR="00AF075D" w:rsidRPr="00376790">
        <w:rPr>
          <w:rFonts w:ascii="宋体" w:eastAsia="宋体" w:hAnsi="宋体"/>
          <w:b/>
          <w:bCs/>
          <w:sz w:val="24"/>
          <w:szCs w:val="24"/>
        </w:rPr>
        <w:t>29</w:t>
      </w:r>
      <w:r w:rsidR="00D9785B">
        <w:rPr>
          <w:rFonts w:ascii="宋体" w:eastAsia="宋体" w:hAnsi="宋体" w:hint="eastAsia"/>
          <w:b/>
          <w:bCs/>
          <w:sz w:val="24"/>
          <w:szCs w:val="24"/>
        </w:rPr>
        <w:t>)</w:t>
      </w:r>
    </w:p>
    <w:p w14:paraId="756DA395" w14:textId="39E06C01" w:rsidR="00D9785B" w:rsidRPr="00D9785B" w:rsidRDefault="00D9785B"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猪哥！我想请教您一个问题。老窖的最大经销商占比很大，但是很神秘，好像只做老窖的生意。加上老窖近几年增长率一直保持30%左右。这方面会不会有潜在风险呀。谢谢猪哥。</w:t>
      </w:r>
    </w:p>
    <w:p w14:paraId="22F710E7" w14:textId="77777777" w:rsidR="00677FAA" w:rsidRDefault="00D9785B"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老窖为了经销商利益一致，组成了几个大经销商，是由很多经销商参股组成的，这个当初大张旗鼓搞的，在业内路人皆知，你觉得神秘其实一点不神秘。你担心的所谓风险，应该是这个增长不真实，靠压货给几大经销商，但没真卖出去，有一天持续不下去了，就爆雷了，是吧？</w:t>
      </w:r>
    </w:p>
    <w:p w14:paraId="50793F2F" w14:textId="77777777" w:rsidR="00677FA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其实，每一次白酒周期的主要原因，来自于经销商对未来的判断错误而导致</w:t>
      </w:r>
      <w:r w:rsidRPr="00187FB4">
        <w:rPr>
          <w:rFonts w:ascii="宋体" w:eastAsia="宋体" w:hAnsi="宋体"/>
          <w:sz w:val="24"/>
          <w:szCs w:val="24"/>
        </w:rPr>
        <w:lastRenderedPageBreak/>
        <w:t>的主动囤货。没有一家企业可以靠压货给经销商来保持增长的。如果需要完成一些硬指标，差了一点没达到，正常经销商每年进货100件，这次看在合作多年的份上，能否多进两件，这样指</w:t>
      </w:r>
      <w:r w:rsidRPr="00187FB4">
        <w:rPr>
          <w:rFonts w:ascii="宋体" w:eastAsia="宋体" w:hAnsi="宋体" w:hint="eastAsia"/>
          <w:sz w:val="24"/>
          <w:szCs w:val="24"/>
        </w:rPr>
        <w:t>标就完成了。这种情况会不会有我就不知道。</w:t>
      </w:r>
    </w:p>
    <w:p w14:paraId="784D139C" w14:textId="77777777" w:rsidR="00677FA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但这些年老窖的增长主要来自于消费升级以及国窖由以往团购向市场开放的经营思路的改变。来自于不断开拓市场、不断被消费者接受这一良性循环。</w:t>
      </w:r>
    </w:p>
    <w:p w14:paraId="1AC318FD" w14:textId="49A2741B" w:rsidR="00677FA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觉得它长期增长不可思议，是因为白酒不同于可乐或牛奶的共性，白酒极具个性，无法形成绝对的大企业。即使老窖这样十来万吨的头部企业，在每年七百万吨的销量面前，也是很渺小的。到了今天老窖的市场渗透率还是有很大空间的。</w:t>
      </w:r>
    </w:p>
    <w:p w14:paraId="53D17C76" w14:textId="5679D3E7"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今年对老窖是个特殊年份，是股权激励的第三年，为了完成指标业绩会不会有虚的成分？我就不敢保证，但我相信即使有，也会比较平滑。</w:t>
      </w:r>
      <w:r w:rsidRPr="00187FB4">
        <w:rPr>
          <w:rFonts w:ascii="宋体" w:eastAsia="宋体" w:hAnsi="宋体"/>
          <w:sz w:val="24"/>
          <w:szCs w:val="24"/>
        </w:rPr>
        <w:t>2014年</w:t>
      </w:r>
      <w:r w:rsidRPr="00187FB4">
        <w:rPr>
          <w:rFonts w:ascii="宋体" w:eastAsia="宋体" w:hAnsi="宋体" w:hint="eastAsia"/>
          <w:sz w:val="24"/>
          <w:szCs w:val="24"/>
        </w:rPr>
        <w:t>的业绩断崖，在短期内不会再有了。</w:t>
      </w:r>
    </w:p>
    <w:p w14:paraId="3D99029B" w14:textId="77777777" w:rsidR="00D9785B" w:rsidRPr="00187FB4" w:rsidRDefault="00D9785B" w:rsidP="00187FB4">
      <w:pPr>
        <w:spacing w:line="420" w:lineRule="exact"/>
        <w:ind w:firstLineChars="200" w:firstLine="480"/>
        <w:rPr>
          <w:rFonts w:ascii="宋体" w:eastAsia="宋体" w:hAnsi="宋体"/>
          <w:sz w:val="24"/>
          <w:szCs w:val="24"/>
        </w:rPr>
      </w:pPr>
    </w:p>
    <w:p w14:paraId="17C736EB" w14:textId="29FDB851" w:rsidR="00AF075D" w:rsidRPr="00376790" w:rsidRDefault="00677FAA"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79</w:t>
      </w:r>
      <w:r w:rsidRPr="00665433">
        <w:rPr>
          <w:rFonts w:ascii="宋体" w:eastAsia="宋体" w:hAnsi="宋体" w:hint="eastAsia"/>
          <w:b/>
          <w:bCs/>
          <w:sz w:val="24"/>
          <w:szCs w:val="24"/>
        </w:rPr>
        <w:t>．</w:t>
      </w:r>
      <w:r w:rsidR="00AF075D" w:rsidRPr="00376790">
        <w:rPr>
          <w:rFonts w:ascii="宋体" w:eastAsia="宋体" w:hAnsi="宋体" w:hint="eastAsia"/>
          <w:b/>
          <w:bCs/>
          <w:sz w:val="24"/>
          <w:szCs w:val="24"/>
        </w:rPr>
        <w:t>老窖</w:t>
      </w:r>
      <w:r>
        <w:rPr>
          <w:rFonts w:ascii="宋体" w:eastAsia="宋体" w:hAnsi="宋体" w:hint="eastAsia"/>
          <w:b/>
          <w:bCs/>
          <w:sz w:val="24"/>
          <w:szCs w:val="24"/>
        </w:rPr>
        <w:t>（三）</w:t>
      </w:r>
      <w:r w:rsidR="00D9785B">
        <w:rPr>
          <w:rFonts w:ascii="宋体" w:eastAsia="宋体" w:hAnsi="宋体" w:hint="eastAsia"/>
          <w:b/>
          <w:bCs/>
          <w:sz w:val="24"/>
          <w:szCs w:val="24"/>
        </w:rPr>
        <w:t>（</w:t>
      </w:r>
      <w:r w:rsidR="00AF075D" w:rsidRPr="00376790">
        <w:rPr>
          <w:rFonts w:ascii="宋体" w:eastAsia="宋体" w:hAnsi="宋体"/>
          <w:b/>
          <w:bCs/>
          <w:sz w:val="24"/>
          <w:szCs w:val="24"/>
        </w:rPr>
        <w:t>2023</w:t>
      </w:r>
      <w:r w:rsidR="00076685">
        <w:rPr>
          <w:rFonts w:ascii="宋体" w:eastAsia="宋体" w:hAnsi="宋体"/>
          <w:b/>
          <w:bCs/>
          <w:sz w:val="24"/>
          <w:szCs w:val="24"/>
        </w:rPr>
        <w:t>.04.</w:t>
      </w:r>
      <w:r w:rsidR="00AF075D" w:rsidRPr="00376790">
        <w:rPr>
          <w:rFonts w:ascii="宋体" w:eastAsia="宋体" w:hAnsi="宋体"/>
          <w:b/>
          <w:bCs/>
          <w:sz w:val="24"/>
          <w:szCs w:val="24"/>
        </w:rPr>
        <w:t>30</w:t>
      </w:r>
      <w:r w:rsidR="00D9785B">
        <w:rPr>
          <w:rFonts w:ascii="宋体" w:eastAsia="宋体" w:hAnsi="宋体" w:hint="eastAsia"/>
          <w:b/>
          <w:bCs/>
          <w:sz w:val="24"/>
          <w:szCs w:val="24"/>
        </w:rPr>
        <w:t>）</w:t>
      </w:r>
    </w:p>
    <w:p w14:paraId="3BEC303D" w14:textId="77777777" w:rsidR="0037679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老窖的财报粗看一下，也没啥好说的。</w:t>
      </w:r>
    </w:p>
    <w:p w14:paraId="706F1561" w14:textId="77777777" w:rsidR="0037679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1，看到有人诟病老窖有钱还借钱。就看了眼财务费用，年报是-2.86亿。利息收入-利息支出=2.86亿。我也就不细扣借款了。</w:t>
      </w:r>
    </w:p>
    <w:p w14:paraId="5092A5EB" w14:textId="6F03660E"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2，诟病五大销售占比太大会不会有猫腻。看到老窖特别注明：对五大销售没有应收款。既然应收尽收，我也就不太管了。</w:t>
      </w:r>
    </w:p>
    <w:p w14:paraId="2EC74BB4" w14:textId="77777777" w:rsidR="00677FAA" w:rsidRPr="00187FB4" w:rsidRDefault="00677FAA" w:rsidP="00187FB4">
      <w:pPr>
        <w:spacing w:line="420" w:lineRule="exact"/>
        <w:ind w:firstLineChars="200" w:firstLine="480"/>
        <w:rPr>
          <w:rFonts w:ascii="宋体" w:eastAsia="宋体" w:hAnsi="宋体"/>
          <w:sz w:val="24"/>
          <w:szCs w:val="24"/>
        </w:rPr>
      </w:pPr>
    </w:p>
    <w:p w14:paraId="24F40C54" w14:textId="49B14FD3" w:rsidR="00AF075D" w:rsidRDefault="001E3426"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80</w:t>
      </w:r>
      <w:r w:rsidRPr="00665433">
        <w:rPr>
          <w:rFonts w:ascii="宋体" w:eastAsia="宋体" w:hAnsi="宋体" w:hint="eastAsia"/>
          <w:b/>
          <w:bCs/>
          <w:sz w:val="24"/>
          <w:szCs w:val="24"/>
        </w:rPr>
        <w:t>．</w:t>
      </w:r>
      <w:r>
        <w:rPr>
          <w:rFonts w:ascii="宋体" w:eastAsia="宋体" w:hAnsi="宋体" w:hint="eastAsia"/>
          <w:b/>
          <w:bCs/>
          <w:sz w:val="24"/>
          <w:szCs w:val="24"/>
        </w:rPr>
        <w:t>老窖：</w:t>
      </w:r>
      <w:r w:rsidR="00AF075D" w:rsidRPr="006B4DD2">
        <w:rPr>
          <w:rFonts w:ascii="宋体" w:eastAsia="宋体" w:hAnsi="宋体" w:hint="eastAsia"/>
          <w:b/>
          <w:bCs/>
          <w:sz w:val="24"/>
          <w:szCs w:val="24"/>
        </w:rPr>
        <w:t>匡算回报率</w:t>
      </w:r>
      <w:r w:rsidR="00D9785B">
        <w:rPr>
          <w:rFonts w:ascii="宋体" w:eastAsia="宋体" w:hAnsi="宋体" w:hint="eastAsia"/>
          <w:b/>
          <w:bCs/>
          <w:sz w:val="24"/>
          <w:szCs w:val="24"/>
        </w:rPr>
        <w:t>（</w:t>
      </w:r>
      <w:r w:rsidR="00AF075D" w:rsidRPr="006B4DD2">
        <w:rPr>
          <w:rFonts w:ascii="宋体" w:eastAsia="宋体" w:hAnsi="宋体"/>
          <w:b/>
          <w:bCs/>
          <w:sz w:val="24"/>
          <w:szCs w:val="24"/>
        </w:rPr>
        <w:t>2023</w:t>
      </w:r>
      <w:r w:rsidR="00076685">
        <w:rPr>
          <w:rFonts w:ascii="宋体" w:eastAsia="宋体" w:hAnsi="宋体"/>
          <w:b/>
          <w:bCs/>
          <w:sz w:val="24"/>
          <w:szCs w:val="24"/>
        </w:rPr>
        <w:t>.04.</w:t>
      </w:r>
      <w:r w:rsidR="00AF075D" w:rsidRPr="006B4DD2">
        <w:rPr>
          <w:rFonts w:ascii="宋体" w:eastAsia="宋体" w:hAnsi="宋体"/>
          <w:b/>
          <w:bCs/>
          <w:sz w:val="24"/>
          <w:szCs w:val="24"/>
        </w:rPr>
        <w:t>30</w:t>
      </w:r>
      <w:r w:rsidR="00D9785B">
        <w:rPr>
          <w:rFonts w:ascii="宋体" w:eastAsia="宋体" w:hAnsi="宋体" w:hint="eastAsia"/>
          <w:b/>
          <w:bCs/>
          <w:sz w:val="24"/>
          <w:szCs w:val="24"/>
        </w:rPr>
        <w:t>）</w:t>
      </w:r>
    </w:p>
    <w:p w14:paraId="49FB4DD5" w14:textId="0594C7EE" w:rsidR="00D9785B" w:rsidRDefault="00D9785B" w:rsidP="00187FB4">
      <w:pPr>
        <w:spacing w:line="420" w:lineRule="exact"/>
        <w:ind w:firstLineChars="200" w:firstLine="480"/>
        <w:rPr>
          <w:rFonts w:ascii="宋体" w:eastAsia="宋体" w:hAnsi="宋体"/>
          <w:sz w:val="24"/>
          <w:szCs w:val="24"/>
        </w:rPr>
      </w:pPr>
      <w:r w:rsidRPr="00677FAA">
        <w:rPr>
          <w:rFonts w:ascii="宋体" w:eastAsia="宋体" w:hAnsi="宋体" w:hint="eastAsia"/>
          <w:sz w:val="24"/>
          <w:szCs w:val="24"/>
        </w:rPr>
        <w:t>网友A</w:t>
      </w:r>
      <w:r w:rsidRPr="00677FAA">
        <w:rPr>
          <w:rFonts w:ascii="宋体" w:eastAsia="宋体" w:hAnsi="宋体"/>
          <w:sz w:val="24"/>
          <w:szCs w:val="24"/>
        </w:rPr>
        <w:t>:</w:t>
      </w:r>
      <w:r w:rsidRPr="00187FB4">
        <w:rPr>
          <w:rFonts w:ascii="宋体" w:eastAsia="宋体" w:hAnsi="宋体"/>
          <w:sz w:val="24"/>
          <w:szCs w:val="24"/>
        </w:rPr>
        <w:t>朱哥 老窖</w:t>
      </w:r>
      <w:r>
        <w:rPr>
          <w:rFonts w:ascii="宋体" w:eastAsia="宋体" w:hAnsi="宋体" w:hint="eastAsia"/>
          <w:sz w:val="24"/>
          <w:szCs w:val="24"/>
        </w:rPr>
        <w:t>的</w:t>
      </w:r>
      <w:r w:rsidRPr="00187FB4">
        <w:rPr>
          <w:rFonts w:ascii="宋体" w:eastAsia="宋体" w:hAnsi="宋体"/>
          <w:sz w:val="24"/>
          <w:szCs w:val="24"/>
        </w:rPr>
        <w:t>合适进入价格是多少啊？200以下吗？</w:t>
      </w:r>
    </w:p>
    <w:p w14:paraId="09D3E0BA" w14:textId="517D4F8F" w:rsidR="00D9785B" w:rsidRPr="006B4DD2" w:rsidRDefault="00D9785B"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B</w:t>
      </w:r>
      <w:r w:rsidRPr="00187FB4">
        <w:rPr>
          <w:rFonts w:ascii="宋体" w:eastAsia="宋体" w:hAnsi="宋体"/>
          <w:sz w:val="24"/>
          <w:szCs w:val="24"/>
        </w:rPr>
        <w:t>:朱大哥，5年年化回报率8%的话，现价220可否达到？谢谢解答</w:t>
      </w:r>
      <w:r w:rsidR="001E3426">
        <w:rPr>
          <w:rFonts w:ascii="宋体" w:eastAsia="宋体" w:hAnsi="宋体" w:hint="eastAsia"/>
          <w:sz w:val="24"/>
          <w:szCs w:val="24"/>
        </w:rPr>
        <w:t>。</w:t>
      </w:r>
    </w:p>
    <w:p w14:paraId="4189B1D5" w14:textId="58D8EF32" w:rsidR="00AF075D" w:rsidRPr="00187FB4" w:rsidRDefault="00D9785B"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呵呵，你显然不知道如何匡算老窖这类公司的回报率。它最初五年是回报最低的阶段，怎么可能有8%？然后才会有一个回报逐渐加速。这里就有一个可能的坑：万一期间无法保持高速。怎么办？这点你要考虑。</w:t>
      </w:r>
    </w:p>
    <w:p w14:paraId="486BC207" w14:textId="37C6BA65"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当然，我这是从赚公司的钱的角度来算回报率。丝毫没有考虑赚市场其他投资者的钱。假如五年内老窖股价上了400元。那你说的平均8%回报率就达到了。但我投资不预测市场价。</w:t>
      </w:r>
    </w:p>
    <w:p w14:paraId="7770EA30" w14:textId="77777777" w:rsidR="00D9785B" w:rsidRPr="00187FB4" w:rsidRDefault="00D9785B" w:rsidP="00187FB4">
      <w:pPr>
        <w:spacing w:line="420" w:lineRule="exact"/>
        <w:ind w:firstLineChars="200" w:firstLine="480"/>
        <w:rPr>
          <w:rFonts w:ascii="宋体" w:eastAsia="宋体" w:hAnsi="宋体"/>
          <w:sz w:val="24"/>
          <w:szCs w:val="24"/>
        </w:rPr>
      </w:pPr>
    </w:p>
    <w:p w14:paraId="68FF6999" w14:textId="236130BA" w:rsidR="00AF075D" w:rsidRDefault="001E3426"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81</w:t>
      </w:r>
      <w:r w:rsidRPr="00665433">
        <w:rPr>
          <w:rFonts w:ascii="宋体" w:eastAsia="宋体" w:hAnsi="宋体" w:hint="eastAsia"/>
          <w:b/>
          <w:bCs/>
          <w:sz w:val="24"/>
          <w:szCs w:val="24"/>
        </w:rPr>
        <w:t>．</w:t>
      </w:r>
      <w:r w:rsidR="00AF075D" w:rsidRPr="006B4DD2">
        <w:rPr>
          <w:rFonts w:ascii="宋体" w:eastAsia="宋体" w:hAnsi="宋体" w:hint="eastAsia"/>
          <w:b/>
          <w:bCs/>
          <w:sz w:val="24"/>
          <w:szCs w:val="24"/>
        </w:rPr>
        <w:t xml:space="preserve">神华 </w:t>
      </w:r>
      <w:r w:rsidR="001E7BB3">
        <w:rPr>
          <w:rFonts w:ascii="宋体" w:eastAsia="宋体" w:hAnsi="宋体" w:hint="eastAsia"/>
          <w:b/>
          <w:bCs/>
          <w:sz w:val="24"/>
          <w:szCs w:val="24"/>
        </w:rPr>
        <w:t>（</w:t>
      </w:r>
      <w:r w:rsidR="00AF075D" w:rsidRPr="006B4DD2">
        <w:rPr>
          <w:rFonts w:ascii="宋体" w:eastAsia="宋体" w:hAnsi="宋体"/>
          <w:b/>
          <w:bCs/>
          <w:sz w:val="24"/>
          <w:szCs w:val="24"/>
        </w:rPr>
        <w:t>2023</w:t>
      </w:r>
      <w:r w:rsidR="00076685">
        <w:rPr>
          <w:rFonts w:ascii="宋体" w:eastAsia="宋体" w:hAnsi="宋体"/>
          <w:b/>
          <w:bCs/>
          <w:sz w:val="24"/>
          <w:szCs w:val="24"/>
        </w:rPr>
        <w:t>.04.</w:t>
      </w:r>
      <w:r w:rsidR="00AF075D" w:rsidRPr="006B4DD2">
        <w:rPr>
          <w:rFonts w:ascii="宋体" w:eastAsia="宋体" w:hAnsi="宋体"/>
          <w:b/>
          <w:bCs/>
          <w:sz w:val="24"/>
          <w:szCs w:val="24"/>
        </w:rPr>
        <w:t>30</w:t>
      </w:r>
      <w:r w:rsidR="001E7BB3">
        <w:rPr>
          <w:rFonts w:ascii="宋体" w:eastAsia="宋体" w:hAnsi="宋体" w:hint="eastAsia"/>
          <w:b/>
          <w:bCs/>
          <w:sz w:val="24"/>
          <w:szCs w:val="24"/>
        </w:rPr>
        <w:t>）</w:t>
      </w:r>
    </w:p>
    <w:p w14:paraId="6E142314" w14:textId="3A04B1BD" w:rsidR="001E7BB3" w:rsidRPr="006B4DD2" w:rsidRDefault="001E7BB3"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朱哥，也点评下神华的一季报呗</w:t>
      </w:r>
    </w:p>
    <w:p w14:paraId="2982F15E" w14:textId="5C7A313E" w:rsidR="00AF075D" w:rsidRDefault="001E7BB3"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神华一季报都在合理预期内。有人说煤炭好时候过去了。对神华来说用词就不准确。煤炭即使目前价格2000块，神华一季报业绩也差不了多少。</w:t>
      </w:r>
      <w:r w:rsidR="00AF075D" w:rsidRPr="00187FB4">
        <w:rPr>
          <w:rFonts w:ascii="宋体" w:eastAsia="宋体" w:hAnsi="宋体"/>
          <w:sz w:val="24"/>
          <w:szCs w:val="24"/>
        </w:rPr>
        <w:lastRenderedPageBreak/>
        <w:t>对神华确切的说：正处于好时候中。就看能维持这段好时候能有多久。关于收购集团煤炭1600产能，再加新街台煤矿3600产能，这次核增420，大概未来有20%的增量。</w:t>
      </w:r>
    </w:p>
    <w:p w14:paraId="1EBA9604" w14:textId="77777777" w:rsidR="001E7BB3" w:rsidRPr="00187FB4" w:rsidRDefault="001E7BB3" w:rsidP="00187FB4">
      <w:pPr>
        <w:spacing w:line="420" w:lineRule="exact"/>
        <w:ind w:firstLineChars="200" w:firstLine="480"/>
        <w:rPr>
          <w:rFonts w:ascii="宋体" w:eastAsia="宋体" w:hAnsi="宋体"/>
          <w:sz w:val="24"/>
          <w:szCs w:val="24"/>
        </w:rPr>
      </w:pPr>
    </w:p>
    <w:p w14:paraId="3520E718" w14:textId="52B02F7A" w:rsidR="00AF075D" w:rsidRPr="006B4DD2" w:rsidRDefault="00697005" w:rsidP="006B4DD2">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82</w:t>
      </w:r>
      <w:r w:rsidRPr="00665433">
        <w:rPr>
          <w:rFonts w:ascii="宋体" w:eastAsia="宋体" w:hAnsi="宋体" w:hint="eastAsia"/>
          <w:b/>
          <w:bCs/>
          <w:sz w:val="24"/>
          <w:szCs w:val="24"/>
        </w:rPr>
        <w:t>．</w:t>
      </w:r>
      <w:r w:rsidR="006B4DD2" w:rsidRPr="006B4DD2">
        <w:rPr>
          <w:rFonts w:ascii="宋体" w:eastAsia="宋体" w:hAnsi="宋体"/>
          <w:b/>
          <w:bCs/>
          <w:sz w:val="24"/>
          <w:szCs w:val="24"/>
        </w:rPr>
        <w:t>投资标的最理想的就是：可持续发展</w:t>
      </w:r>
      <w:r w:rsidR="006B4DD2" w:rsidRPr="006B4DD2">
        <w:rPr>
          <w:rFonts w:ascii="宋体" w:eastAsia="宋体" w:hAnsi="宋体" w:hint="eastAsia"/>
          <w:b/>
          <w:bCs/>
          <w:sz w:val="24"/>
          <w:szCs w:val="24"/>
        </w:rPr>
        <w:t>（</w:t>
      </w:r>
      <w:r w:rsidR="00AF075D" w:rsidRPr="006B4DD2">
        <w:rPr>
          <w:rFonts w:ascii="宋体" w:eastAsia="宋体" w:hAnsi="宋体"/>
          <w:b/>
          <w:bCs/>
          <w:sz w:val="24"/>
          <w:szCs w:val="24"/>
        </w:rPr>
        <w:t>2023</w:t>
      </w:r>
      <w:r w:rsidR="00076685">
        <w:rPr>
          <w:rFonts w:ascii="宋体" w:eastAsia="宋体" w:hAnsi="宋体"/>
          <w:b/>
          <w:bCs/>
          <w:sz w:val="24"/>
          <w:szCs w:val="24"/>
        </w:rPr>
        <w:t>.05.</w:t>
      </w:r>
      <w:r w:rsidR="00F97D36">
        <w:rPr>
          <w:rFonts w:ascii="宋体" w:eastAsia="宋体" w:hAnsi="宋体"/>
          <w:b/>
          <w:bCs/>
          <w:sz w:val="24"/>
          <w:szCs w:val="24"/>
        </w:rPr>
        <w:t>0</w:t>
      </w:r>
      <w:r w:rsidR="00AF075D" w:rsidRPr="006B4DD2">
        <w:rPr>
          <w:rFonts w:ascii="宋体" w:eastAsia="宋体" w:hAnsi="宋体"/>
          <w:b/>
          <w:bCs/>
          <w:sz w:val="24"/>
          <w:szCs w:val="24"/>
        </w:rPr>
        <w:t>1</w:t>
      </w:r>
      <w:r w:rsidR="006B4DD2" w:rsidRPr="006B4DD2">
        <w:rPr>
          <w:rFonts w:ascii="宋体" w:eastAsia="宋体" w:hAnsi="宋体" w:hint="eastAsia"/>
          <w:b/>
          <w:bCs/>
          <w:sz w:val="24"/>
          <w:szCs w:val="24"/>
        </w:rPr>
        <w:t>）</w:t>
      </w:r>
    </w:p>
    <w:p w14:paraId="09A5AB07" w14:textId="77777777" w:rsidR="006B4DD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投资标的最理想的就是：可持续发展。</w:t>
      </w:r>
    </w:p>
    <w:p w14:paraId="30A2A6D4" w14:textId="77777777" w:rsidR="006B4DD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比如2014年的老窖股价15.5～21.88。即使你在20块买入，加上今年的分红一共大概分红18块。即使不除权，当初20块的股价，今年4.225的分红，静态的看分红率也达到20%。</w:t>
      </w:r>
    </w:p>
    <w:p w14:paraId="764A95CC" w14:textId="77777777" w:rsidR="006B4DD2" w:rsidRDefault="00AF075D" w:rsidP="006B4DD2">
      <w:pPr>
        <w:spacing w:line="420" w:lineRule="exact"/>
        <w:ind w:firstLineChars="200" w:firstLine="480"/>
        <w:rPr>
          <w:rFonts w:ascii="宋体" w:eastAsia="宋体" w:hAnsi="宋体"/>
          <w:sz w:val="24"/>
          <w:szCs w:val="24"/>
        </w:rPr>
      </w:pPr>
      <w:r w:rsidRPr="00187FB4">
        <w:rPr>
          <w:rFonts w:ascii="宋体" w:eastAsia="宋体" w:hAnsi="宋体"/>
          <w:sz w:val="24"/>
          <w:szCs w:val="24"/>
        </w:rPr>
        <w:t>但为什么会出现当初20块的股价？当初八块钱的净资产为什么股价最低到15.5，而大家一致预期股价会跌破10块？因为当时出现了路人皆知的显性风险。</w:t>
      </w:r>
    </w:p>
    <w:p w14:paraId="0CB8BAC8" w14:textId="77777777" w:rsidR="006B4DD2" w:rsidRDefault="00AF075D" w:rsidP="006B4DD2">
      <w:pPr>
        <w:spacing w:line="420" w:lineRule="exact"/>
        <w:ind w:firstLineChars="200" w:firstLine="480"/>
        <w:rPr>
          <w:rFonts w:ascii="宋体" w:eastAsia="宋体" w:hAnsi="宋体"/>
          <w:sz w:val="24"/>
          <w:szCs w:val="24"/>
        </w:rPr>
      </w:pPr>
      <w:r w:rsidRPr="00187FB4">
        <w:rPr>
          <w:rFonts w:ascii="宋体" w:eastAsia="宋体" w:hAnsi="宋体"/>
          <w:sz w:val="24"/>
          <w:szCs w:val="24"/>
        </w:rPr>
        <w:t>当这些风险被证伪时，前期大幅降低的股价会凸显出巨大的回报率。这时大家又会走向另一个极端，会认为没什么风险可以阻挡它的长期发展</w:t>
      </w:r>
      <w:r w:rsidRPr="00187FB4">
        <w:rPr>
          <w:rFonts w:ascii="宋体" w:eastAsia="宋体" w:hAnsi="宋体" w:hint="eastAsia"/>
          <w:sz w:val="24"/>
          <w:szCs w:val="24"/>
        </w:rPr>
        <w:t>趋势了。股价就会迅速的升高，导致投资回报率迅速走低，向市场平均回报率回归。甚至巨大的惯性会导致回报率低于市场平均回报率，出现了隐性风险。</w:t>
      </w:r>
    </w:p>
    <w:p w14:paraId="747C0440" w14:textId="77777777" w:rsidR="006B4DD2" w:rsidRDefault="00AF075D" w:rsidP="006B4DD2">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只有一层思维的投资者，</w:t>
      </w:r>
      <w:r w:rsidR="006B4DD2">
        <w:rPr>
          <w:rFonts w:ascii="宋体" w:eastAsia="宋体" w:hAnsi="宋体" w:hint="eastAsia"/>
          <w:sz w:val="24"/>
          <w:szCs w:val="24"/>
        </w:rPr>
        <w:t>会</w:t>
      </w:r>
      <w:r w:rsidRPr="00187FB4">
        <w:rPr>
          <w:rFonts w:ascii="宋体" w:eastAsia="宋体" w:hAnsi="宋体" w:hint="eastAsia"/>
          <w:sz w:val="24"/>
          <w:szCs w:val="24"/>
        </w:rPr>
        <w:t>容易感受到显性风险，并避之唯恐不及。但他们无法感受到隐性风险。</w:t>
      </w:r>
    </w:p>
    <w:p w14:paraId="2EE63AF8" w14:textId="77777777" w:rsidR="006B4DD2" w:rsidRDefault="00AF075D" w:rsidP="006B4DD2">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你</w:t>
      </w:r>
      <w:r w:rsidRPr="00187FB4">
        <w:rPr>
          <w:rFonts w:ascii="宋体" w:eastAsia="宋体" w:hAnsi="宋体"/>
          <w:sz w:val="24"/>
          <w:szCs w:val="24"/>
        </w:rPr>
        <w:t>2008年以230块的天价买入茅台后，就经过七八年的套牢和反复坐电梯。直到2017年才彻底摆脱并彻底告别了230块（不除权）。</w:t>
      </w:r>
    </w:p>
    <w:p w14:paraId="4E4984B7" w14:textId="75754508" w:rsidR="006B4DD2" w:rsidRDefault="00AF075D" w:rsidP="006B4DD2">
      <w:pPr>
        <w:spacing w:line="420" w:lineRule="exact"/>
        <w:ind w:firstLineChars="200" w:firstLine="480"/>
        <w:rPr>
          <w:rFonts w:ascii="宋体" w:eastAsia="宋体" w:hAnsi="宋体"/>
          <w:sz w:val="24"/>
          <w:szCs w:val="24"/>
        </w:rPr>
      </w:pPr>
      <w:r w:rsidRPr="00187FB4">
        <w:rPr>
          <w:rFonts w:ascii="宋体" w:eastAsia="宋体" w:hAnsi="宋体"/>
          <w:sz w:val="24"/>
          <w:szCs w:val="24"/>
        </w:rPr>
        <w:t>老窖2008年76块，直到2020年才彻底告别这一价格（不除权）。</w:t>
      </w:r>
    </w:p>
    <w:p w14:paraId="78411C11" w14:textId="77777777" w:rsidR="006B4DD2" w:rsidRDefault="00AF075D" w:rsidP="006B4DD2">
      <w:pPr>
        <w:spacing w:line="420" w:lineRule="exact"/>
        <w:ind w:firstLineChars="200" w:firstLine="480"/>
        <w:rPr>
          <w:rFonts w:ascii="宋体" w:eastAsia="宋体" w:hAnsi="宋体"/>
          <w:sz w:val="24"/>
          <w:szCs w:val="24"/>
        </w:rPr>
      </w:pPr>
      <w:r w:rsidRPr="00187FB4">
        <w:rPr>
          <w:rFonts w:ascii="宋体" w:eastAsia="宋体" w:hAnsi="宋体"/>
          <w:sz w:val="24"/>
          <w:szCs w:val="24"/>
        </w:rPr>
        <w:t>这一切就来源于2008年的230块钱，其实已经大幅度的远远低于市场平均回报率。</w:t>
      </w:r>
    </w:p>
    <w:p w14:paraId="1BDEDAD2" w14:textId="77777777" w:rsidR="006B4DD2" w:rsidRDefault="00AF075D" w:rsidP="006B4DD2">
      <w:pPr>
        <w:spacing w:line="420" w:lineRule="exact"/>
        <w:ind w:firstLineChars="200" w:firstLine="480"/>
        <w:rPr>
          <w:rFonts w:ascii="宋体" w:eastAsia="宋体" w:hAnsi="宋体"/>
          <w:sz w:val="24"/>
          <w:szCs w:val="24"/>
        </w:rPr>
      </w:pPr>
      <w:r w:rsidRPr="00187FB4">
        <w:rPr>
          <w:rFonts w:ascii="宋体" w:eastAsia="宋体" w:hAnsi="宋体"/>
          <w:sz w:val="24"/>
          <w:szCs w:val="24"/>
        </w:rPr>
        <w:t>好在茅台老窖这</w:t>
      </w:r>
      <w:r w:rsidRPr="00187FB4">
        <w:rPr>
          <w:rFonts w:ascii="宋体" w:eastAsia="宋体" w:hAnsi="宋体" w:hint="eastAsia"/>
          <w:sz w:val="24"/>
          <w:szCs w:val="24"/>
        </w:rPr>
        <w:t>种股，的确可以长期发展，最终都可以获得满意回报。如果把这类股票称为甲。</w:t>
      </w:r>
    </w:p>
    <w:p w14:paraId="18FE68CF" w14:textId="77777777" w:rsidR="006B4DD2" w:rsidRDefault="00AF075D" w:rsidP="006B4DD2">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而大多数行业是无法做到的。那些当下看似具备长期发展的企业，往往并</w:t>
      </w:r>
      <w:r w:rsidR="006B4DD2">
        <w:rPr>
          <w:rFonts w:ascii="宋体" w:eastAsia="宋体" w:hAnsi="宋体" w:hint="eastAsia"/>
          <w:sz w:val="24"/>
          <w:szCs w:val="24"/>
        </w:rPr>
        <w:t>不</w:t>
      </w:r>
      <w:r w:rsidRPr="00187FB4">
        <w:rPr>
          <w:rFonts w:ascii="宋体" w:eastAsia="宋体" w:hAnsi="宋体" w:hint="eastAsia"/>
          <w:sz w:val="24"/>
          <w:szCs w:val="24"/>
        </w:rPr>
        <w:t>是。如果不注重当下真实回报率，只看到未来如何如何好，就会高价买入。几年后如果行业变成红海，这笔投资就会失败。把这类股票称为乙。</w:t>
      </w:r>
    </w:p>
    <w:p w14:paraId="593A331C" w14:textId="77777777" w:rsidR="006B4DD2" w:rsidRDefault="00AF075D" w:rsidP="006B4DD2">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而很多股息率较高的股票，就刚好相反。他们当下具有显性的回报率。但是他们缺乏：长期持续的增长。</w:t>
      </w:r>
    </w:p>
    <w:p w14:paraId="6C0A687E" w14:textId="77777777" w:rsidR="006B4DD2" w:rsidRDefault="00AF075D" w:rsidP="006B4DD2">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股息率与投资回报率的不同是：后者是复利。</w:t>
      </w:r>
    </w:p>
    <w:p w14:paraId="00C68B33" w14:textId="625EDB28" w:rsidR="006B4DD2" w:rsidRDefault="00AF075D" w:rsidP="006B4DD2">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类股票称为丙。</w:t>
      </w:r>
    </w:p>
    <w:p w14:paraId="4A4E4D39" w14:textId="73077954" w:rsidR="00AF075D" w:rsidRDefault="00AF075D" w:rsidP="006B4DD2">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那投资最好的是低价的甲，而随着甲股价的上涨，甲和丙需要权衡，然后是丙。投资要尽可能回避乙。硬要投资乙，也要耐心等它有经历足够长的经营时间，</w:t>
      </w:r>
      <w:r w:rsidRPr="00187FB4">
        <w:rPr>
          <w:rFonts w:ascii="宋体" w:eastAsia="宋体" w:hAnsi="宋体" w:hint="eastAsia"/>
          <w:sz w:val="24"/>
          <w:szCs w:val="24"/>
        </w:rPr>
        <w:lastRenderedPageBreak/>
        <w:t>让我们能接近客观的评价它们，才能判断出未来我们的最低回报率。</w:t>
      </w:r>
    </w:p>
    <w:p w14:paraId="0D829D72" w14:textId="77777777" w:rsidR="006B4DD2" w:rsidRPr="00187FB4" w:rsidRDefault="006B4DD2" w:rsidP="00187FB4">
      <w:pPr>
        <w:spacing w:line="420" w:lineRule="exact"/>
        <w:ind w:firstLineChars="200" w:firstLine="480"/>
        <w:rPr>
          <w:rFonts w:ascii="宋体" w:eastAsia="宋体" w:hAnsi="宋体"/>
          <w:sz w:val="24"/>
          <w:szCs w:val="24"/>
        </w:rPr>
      </w:pPr>
    </w:p>
    <w:p w14:paraId="38F564D1" w14:textId="6147C507" w:rsidR="00AF075D" w:rsidRDefault="00B2503D"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83</w:t>
      </w:r>
      <w:r w:rsidRPr="00665433">
        <w:rPr>
          <w:rFonts w:ascii="宋体" w:eastAsia="宋体" w:hAnsi="宋体" w:hint="eastAsia"/>
          <w:b/>
          <w:bCs/>
          <w:sz w:val="24"/>
          <w:szCs w:val="24"/>
        </w:rPr>
        <w:t>．</w:t>
      </w:r>
      <w:r w:rsidR="00AF075D" w:rsidRPr="006B4DD2">
        <w:rPr>
          <w:rFonts w:ascii="宋体" w:eastAsia="宋体" w:hAnsi="宋体" w:hint="eastAsia"/>
          <w:b/>
          <w:bCs/>
          <w:sz w:val="24"/>
          <w:szCs w:val="24"/>
        </w:rPr>
        <w:t>神华</w:t>
      </w:r>
      <w:r w:rsidR="00D9785B">
        <w:rPr>
          <w:rFonts w:ascii="宋体" w:eastAsia="宋体" w:hAnsi="宋体" w:hint="eastAsia"/>
          <w:b/>
          <w:bCs/>
          <w:sz w:val="24"/>
          <w:szCs w:val="24"/>
        </w:rPr>
        <w:t>（</w:t>
      </w:r>
      <w:r w:rsidR="00AF075D" w:rsidRPr="006B4DD2">
        <w:rPr>
          <w:rFonts w:ascii="宋体" w:eastAsia="宋体" w:hAnsi="宋体"/>
          <w:b/>
          <w:bCs/>
          <w:sz w:val="24"/>
          <w:szCs w:val="24"/>
        </w:rPr>
        <w:t>2023</w:t>
      </w:r>
      <w:r w:rsidR="00F97D36">
        <w:rPr>
          <w:rFonts w:ascii="宋体" w:eastAsia="宋体" w:hAnsi="宋体"/>
          <w:b/>
          <w:bCs/>
          <w:sz w:val="24"/>
          <w:szCs w:val="24"/>
        </w:rPr>
        <w:t>.05.01</w:t>
      </w:r>
      <w:r w:rsidR="00D9785B">
        <w:rPr>
          <w:rFonts w:ascii="宋体" w:eastAsia="宋体" w:hAnsi="宋体" w:hint="eastAsia"/>
          <w:b/>
          <w:bCs/>
          <w:sz w:val="24"/>
          <w:szCs w:val="24"/>
        </w:rPr>
        <w:t>）</w:t>
      </w:r>
    </w:p>
    <w:p w14:paraId="3E218A61" w14:textId="33E0FD5D" w:rsidR="00ED59A8" w:rsidRPr="006B4DD2" w:rsidRDefault="00ED59A8"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股息如果能稳定10%回报的C类股票，再复投它就有复利效应了，复利就是年化10%的增长率，比如中国神华。公司市值没有复利增长但是个人账户有股息再投入有复利效应。</w:t>
      </w:r>
    </w:p>
    <w:p w14:paraId="392968FD" w14:textId="054E2203" w:rsidR="00AF075D" w:rsidRPr="00187FB4" w:rsidRDefault="00ED59A8"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的确如此。我投资神华不会永远，是要退出的。退出的股价直接影响整体回报率。这里就又有一个底线思维问题。市场对于没什么增长的股票股价一般围绕净资产波动，神华之前也的确如此。如果我现在以高于净资产的价格再投入，看似投资回报率也不错。但如果我退出时，市场估值又回到净资产附近波动，我退出时的整体回报就会打折扣。</w:t>
      </w:r>
    </w:p>
    <w:p w14:paraId="2DFBB204" w14:textId="545CA27D" w:rsidR="00F97D36" w:rsidRPr="006B4DD2" w:rsidRDefault="00F97D36"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你这里需要太多的假设。</w:t>
      </w:r>
    </w:p>
    <w:p w14:paraId="0E5BD302" w14:textId="61BA19C2" w:rsidR="00AF075D" w:rsidRPr="00187FB4" w:rsidRDefault="00B2503D"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呵呵，没办法</w:t>
      </w:r>
      <w:r>
        <w:rPr>
          <w:rFonts w:ascii="宋体" w:eastAsia="宋体" w:hAnsi="宋体" w:hint="eastAsia"/>
          <w:sz w:val="24"/>
          <w:szCs w:val="24"/>
        </w:rPr>
        <w:t>。</w:t>
      </w:r>
      <w:r w:rsidR="00AF075D" w:rsidRPr="00187FB4">
        <w:rPr>
          <w:rFonts w:ascii="宋体" w:eastAsia="宋体" w:hAnsi="宋体"/>
          <w:sz w:val="24"/>
          <w:szCs w:val="24"/>
        </w:rPr>
        <w:t>投资就是基于已经发生的事实，来假设未来可能出现的最差情况</w:t>
      </w:r>
      <w:r>
        <w:rPr>
          <w:rFonts w:ascii="宋体" w:eastAsia="宋体" w:hAnsi="宋体" w:hint="eastAsia"/>
          <w:sz w:val="24"/>
          <w:szCs w:val="24"/>
        </w:rPr>
        <w:t>，</w:t>
      </w:r>
      <w:r w:rsidR="00AF075D" w:rsidRPr="00187FB4">
        <w:rPr>
          <w:rFonts w:ascii="宋体" w:eastAsia="宋体" w:hAnsi="宋体"/>
          <w:sz w:val="24"/>
          <w:szCs w:val="24"/>
        </w:rPr>
        <w:t>然后权衡决定。</w:t>
      </w:r>
    </w:p>
    <w:p w14:paraId="4DFEF3AB" w14:textId="77777777" w:rsidR="00844C8C" w:rsidRDefault="00844C8C" w:rsidP="00187FB4">
      <w:pPr>
        <w:spacing w:line="420" w:lineRule="exact"/>
        <w:ind w:firstLineChars="200" w:firstLine="482"/>
        <w:rPr>
          <w:rFonts w:ascii="宋体" w:eastAsia="宋体" w:hAnsi="宋体"/>
          <w:b/>
          <w:bCs/>
          <w:sz w:val="24"/>
          <w:szCs w:val="24"/>
        </w:rPr>
      </w:pPr>
    </w:p>
    <w:p w14:paraId="73BA9CC9" w14:textId="60E37929" w:rsidR="00AF075D" w:rsidRPr="00844C8C" w:rsidRDefault="00444CF9"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84</w:t>
      </w:r>
      <w:r w:rsidRPr="00665433">
        <w:rPr>
          <w:rFonts w:ascii="宋体" w:eastAsia="宋体" w:hAnsi="宋体" w:hint="eastAsia"/>
          <w:b/>
          <w:bCs/>
          <w:sz w:val="24"/>
          <w:szCs w:val="24"/>
        </w:rPr>
        <w:t>．</w:t>
      </w:r>
      <w:r w:rsidR="00844C8C" w:rsidRPr="00844C8C">
        <w:rPr>
          <w:rFonts w:ascii="宋体" w:eastAsia="宋体" w:hAnsi="宋体" w:hint="eastAsia"/>
          <w:b/>
          <w:bCs/>
          <w:sz w:val="24"/>
          <w:szCs w:val="24"/>
        </w:rPr>
        <w:t>投资要讲长期投资回报率（</w:t>
      </w:r>
      <w:r w:rsidR="00AF075D" w:rsidRPr="00844C8C">
        <w:rPr>
          <w:rFonts w:ascii="宋体" w:eastAsia="宋体" w:hAnsi="宋体"/>
          <w:b/>
          <w:bCs/>
          <w:sz w:val="24"/>
          <w:szCs w:val="24"/>
        </w:rPr>
        <w:t>2023</w:t>
      </w:r>
      <w:r w:rsidR="00076685">
        <w:rPr>
          <w:rFonts w:ascii="宋体" w:eastAsia="宋体" w:hAnsi="宋体"/>
          <w:b/>
          <w:bCs/>
          <w:sz w:val="24"/>
          <w:szCs w:val="24"/>
        </w:rPr>
        <w:t>.05.</w:t>
      </w:r>
      <w:r w:rsidR="00F97D36">
        <w:rPr>
          <w:rFonts w:ascii="宋体" w:eastAsia="宋体" w:hAnsi="宋体"/>
          <w:b/>
          <w:bCs/>
          <w:sz w:val="24"/>
          <w:szCs w:val="24"/>
        </w:rPr>
        <w:t>02</w:t>
      </w:r>
      <w:r w:rsidR="00844C8C" w:rsidRPr="00844C8C">
        <w:rPr>
          <w:rFonts w:ascii="宋体" w:eastAsia="宋体" w:hAnsi="宋体" w:hint="eastAsia"/>
          <w:b/>
          <w:bCs/>
          <w:sz w:val="24"/>
          <w:szCs w:val="24"/>
        </w:rPr>
        <w:t>）</w:t>
      </w:r>
    </w:p>
    <w:p w14:paraId="4B79F511" w14:textId="77777777" w:rsidR="006B4DD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投资是要讲长期投资回报率的。</w:t>
      </w:r>
    </w:p>
    <w:p w14:paraId="716AB266" w14:textId="77777777" w:rsidR="00844C8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否则，在自己看得懂的股票里，怎么评价哪些是回报满意，哪些是回报一般，哪些是回报不满意呢？</w:t>
      </w:r>
    </w:p>
    <w:p w14:paraId="46210B35" w14:textId="77777777" w:rsidR="00844C8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又怎么评估之前回报满意的股，在价格涨了回报降低后，是卖出还是持有还是继续买入？又怎么知道之前回报一般和回报不太满意的在价格大幅下跌后回报是否又很满意了呢？</w:t>
      </w:r>
    </w:p>
    <w:p w14:paraId="52B91B9D" w14:textId="254AEADE" w:rsidR="006B4DD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当然，投资回报率只是根据历史数据再展望未来的匡算。</w:t>
      </w:r>
    </w:p>
    <w:p w14:paraId="1EB9983F" w14:textId="77777777" w:rsidR="006B4DD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这基本就是我投资的大概思路和过程。</w:t>
      </w:r>
    </w:p>
    <w:p w14:paraId="0C37BD9C" w14:textId="77777777" w:rsidR="00FA55CC" w:rsidRDefault="00FA55CC" w:rsidP="00187FB4">
      <w:pPr>
        <w:spacing w:line="420" w:lineRule="exact"/>
        <w:ind w:firstLineChars="200" w:firstLine="482"/>
        <w:rPr>
          <w:rFonts w:ascii="宋体" w:eastAsia="宋体" w:hAnsi="宋体"/>
          <w:b/>
          <w:bCs/>
          <w:sz w:val="24"/>
          <w:szCs w:val="24"/>
        </w:rPr>
      </w:pPr>
    </w:p>
    <w:p w14:paraId="741C7882" w14:textId="17FAD12F" w:rsidR="00444CF9" w:rsidRDefault="00444CF9" w:rsidP="00187FB4">
      <w:pPr>
        <w:spacing w:line="420" w:lineRule="exact"/>
        <w:ind w:firstLineChars="200" w:firstLine="482"/>
        <w:rPr>
          <w:rFonts w:ascii="宋体" w:eastAsia="宋体" w:hAnsi="宋体"/>
          <w:sz w:val="24"/>
          <w:szCs w:val="24"/>
        </w:rPr>
      </w:pPr>
      <w:r w:rsidRPr="00444CF9">
        <w:rPr>
          <w:rFonts w:ascii="宋体" w:eastAsia="宋体" w:hAnsi="宋体" w:hint="eastAsia"/>
          <w:b/>
          <w:bCs/>
          <w:sz w:val="24"/>
          <w:szCs w:val="24"/>
        </w:rPr>
        <w:t>6</w:t>
      </w:r>
      <w:r w:rsidRPr="00444CF9">
        <w:rPr>
          <w:rFonts w:ascii="宋体" w:eastAsia="宋体" w:hAnsi="宋体"/>
          <w:b/>
          <w:bCs/>
          <w:sz w:val="24"/>
          <w:szCs w:val="24"/>
        </w:rPr>
        <w:t>85</w:t>
      </w:r>
      <w:r w:rsidRPr="00444CF9">
        <w:rPr>
          <w:rFonts w:ascii="宋体" w:eastAsia="宋体" w:hAnsi="宋体" w:hint="eastAsia"/>
          <w:b/>
          <w:bCs/>
          <w:sz w:val="24"/>
          <w:szCs w:val="24"/>
        </w:rPr>
        <w:t>．</w:t>
      </w:r>
      <w:r>
        <w:rPr>
          <w:rFonts w:ascii="宋体" w:eastAsia="宋体" w:hAnsi="宋体" w:hint="eastAsia"/>
          <w:b/>
          <w:bCs/>
          <w:sz w:val="24"/>
          <w:szCs w:val="24"/>
        </w:rPr>
        <w:t>中远海控（一）（</w:t>
      </w:r>
      <w:r w:rsidRPr="00844C8C">
        <w:rPr>
          <w:rFonts w:ascii="宋体" w:eastAsia="宋体" w:hAnsi="宋体"/>
          <w:b/>
          <w:bCs/>
          <w:sz w:val="24"/>
          <w:szCs w:val="24"/>
        </w:rPr>
        <w:t>2023</w:t>
      </w:r>
      <w:r>
        <w:rPr>
          <w:rFonts w:ascii="宋体" w:eastAsia="宋体" w:hAnsi="宋体"/>
          <w:b/>
          <w:bCs/>
          <w:sz w:val="24"/>
          <w:szCs w:val="24"/>
        </w:rPr>
        <w:t>.05.02</w:t>
      </w:r>
      <w:r>
        <w:rPr>
          <w:rFonts w:ascii="宋体" w:eastAsia="宋体" w:hAnsi="宋体" w:hint="eastAsia"/>
          <w:b/>
          <w:bCs/>
          <w:sz w:val="24"/>
          <w:szCs w:val="24"/>
        </w:rPr>
        <w:t>）</w:t>
      </w:r>
      <w:r>
        <w:rPr>
          <w:rFonts w:ascii="宋体" w:eastAsia="宋体" w:hAnsi="宋体" w:hint="eastAsia"/>
          <w:sz w:val="24"/>
          <w:szCs w:val="24"/>
        </w:rPr>
        <w:t>承上</w:t>
      </w:r>
    </w:p>
    <w:p w14:paraId="32F8DF12" w14:textId="77777777" w:rsidR="00844C8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再说回中远海控。</w:t>
      </w:r>
    </w:p>
    <w:p w14:paraId="612612D3" w14:textId="77777777" w:rsidR="00844C8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作为一个还没进入的投资者，我的视角与已经买入的股东是不一样的。</w:t>
      </w:r>
    </w:p>
    <w:p w14:paraId="591DB98A" w14:textId="10928C89"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在我评估它时：</w:t>
      </w:r>
    </w:p>
    <w:p w14:paraId="6463B9F9"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1，它虽然历史挺长，但期间做过变</w:t>
      </w:r>
      <w:r w:rsidRPr="00187FB4">
        <w:rPr>
          <w:rFonts w:ascii="宋体" w:eastAsia="宋体" w:hAnsi="宋体" w:hint="eastAsia"/>
          <w:sz w:val="24"/>
          <w:szCs w:val="24"/>
        </w:rPr>
        <w:t>性手术，它的历史已经不具备借鉴意义。它这两年的情况也是特殊时期导致的非正常情况，也不具备借鉴意义。在评估时有点像对一个新上市的公司。</w:t>
      </w:r>
    </w:p>
    <w:p w14:paraId="60E2734D" w14:textId="4D1CD78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2，这两年的巨大盈利，已经让它的资产负债表完全不同，由以往慢病缠身</w:t>
      </w:r>
      <w:r w:rsidRPr="00187FB4">
        <w:rPr>
          <w:rFonts w:ascii="宋体" w:eastAsia="宋体" w:hAnsi="宋体"/>
          <w:sz w:val="24"/>
          <w:szCs w:val="24"/>
        </w:rPr>
        <w:lastRenderedPageBreak/>
        <w:t>的人变成了一个身体健康的人。但一个健康的人跑步不一定就快。并不能就此判断</w:t>
      </w:r>
      <w:r w:rsidR="006B4DD2">
        <w:rPr>
          <w:rFonts w:ascii="宋体" w:eastAsia="宋体" w:hAnsi="宋体" w:hint="eastAsia"/>
          <w:sz w:val="24"/>
          <w:szCs w:val="24"/>
        </w:rPr>
        <w:t>它</w:t>
      </w:r>
      <w:r w:rsidRPr="00187FB4">
        <w:rPr>
          <w:rFonts w:ascii="宋体" w:eastAsia="宋体" w:hAnsi="宋体"/>
          <w:sz w:val="24"/>
          <w:szCs w:val="24"/>
        </w:rPr>
        <w:t>今后的股东权益回报率就高。</w:t>
      </w:r>
    </w:p>
    <w:p w14:paraId="6A6E35C0"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3，这两年的巨大盈利，有一部分已经分红给前期股东，和打算新进入的股东没什么关系了。账上剩下的资金大概会分成两大块，一块做为留存现金，一块会变成资产和投资。现金部分的回报率很低，由现金变成的资产的部分收益率是多少？投</w:t>
      </w:r>
      <w:r w:rsidRPr="00187FB4">
        <w:rPr>
          <w:rFonts w:ascii="宋体" w:eastAsia="宋体" w:hAnsi="宋体" w:hint="eastAsia"/>
          <w:sz w:val="24"/>
          <w:szCs w:val="24"/>
        </w:rPr>
        <w:t>资出去的回报率多少？</w:t>
      </w:r>
    </w:p>
    <w:p w14:paraId="2110EC5B"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4，未来长期航运的价格会怎么样？我看过很多预测，很多人判断不会再出现亏损了。呵呵，我投资是要预测长期回报率，不出现亏损不代表回报率就满意呀。</w:t>
      </w:r>
    </w:p>
    <w:p w14:paraId="64ACE8CA" w14:textId="77777777" w:rsidR="00844C8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综上，中远海控目前对我来说就不如中国神华那么清晰，神华的几块业务的资产回报率都一清二楚。</w:t>
      </w:r>
    </w:p>
    <w:p w14:paraId="21481E3A" w14:textId="0CAD0531"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对我来说，所谓不懂不做。究竟要懂什么？主要就是懂这些。呵呵，我如果关注中远海控十年，当</w:t>
      </w:r>
      <w:r w:rsidR="006B4DD2">
        <w:rPr>
          <w:rFonts w:ascii="宋体" w:eastAsia="宋体" w:hAnsi="宋体" w:hint="eastAsia"/>
          <w:sz w:val="24"/>
          <w:szCs w:val="24"/>
        </w:rPr>
        <w:t>它</w:t>
      </w:r>
      <w:r w:rsidRPr="00187FB4">
        <w:rPr>
          <w:rFonts w:ascii="宋体" w:eastAsia="宋体" w:hAnsi="宋体"/>
          <w:sz w:val="24"/>
          <w:szCs w:val="24"/>
        </w:rPr>
        <w:t>有了新的历史可借鉴，我也可以懂它。</w:t>
      </w:r>
    </w:p>
    <w:p w14:paraId="2C15FF5D" w14:textId="77777777" w:rsidR="00844C8C" w:rsidRPr="00187FB4" w:rsidRDefault="00844C8C" w:rsidP="00187FB4">
      <w:pPr>
        <w:spacing w:line="420" w:lineRule="exact"/>
        <w:ind w:firstLineChars="200" w:firstLine="480"/>
        <w:rPr>
          <w:rFonts w:ascii="宋体" w:eastAsia="宋体" w:hAnsi="宋体"/>
          <w:sz w:val="24"/>
          <w:szCs w:val="24"/>
        </w:rPr>
      </w:pPr>
    </w:p>
    <w:p w14:paraId="66BC4F44" w14:textId="04F9D623" w:rsidR="00AF075D" w:rsidRDefault="00444CF9"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86</w:t>
      </w:r>
      <w:r w:rsidRPr="00444CF9">
        <w:rPr>
          <w:rFonts w:ascii="宋体" w:eastAsia="宋体" w:hAnsi="宋体" w:hint="eastAsia"/>
          <w:b/>
          <w:bCs/>
          <w:sz w:val="24"/>
          <w:szCs w:val="24"/>
        </w:rPr>
        <w:t>．</w:t>
      </w:r>
      <w:r>
        <w:rPr>
          <w:rFonts w:ascii="宋体" w:eastAsia="宋体" w:hAnsi="宋体" w:hint="eastAsia"/>
          <w:b/>
          <w:bCs/>
          <w:sz w:val="24"/>
          <w:szCs w:val="24"/>
        </w:rPr>
        <w:t>中远海控（</w:t>
      </w:r>
      <w:r w:rsidR="006811DB">
        <w:rPr>
          <w:rFonts w:ascii="宋体" w:eastAsia="宋体" w:hAnsi="宋体" w:hint="eastAsia"/>
          <w:b/>
          <w:bCs/>
          <w:sz w:val="24"/>
          <w:szCs w:val="24"/>
        </w:rPr>
        <w:t>二</w:t>
      </w:r>
      <w:r>
        <w:rPr>
          <w:rFonts w:ascii="宋体" w:eastAsia="宋体" w:hAnsi="宋体" w:hint="eastAsia"/>
          <w:b/>
          <w:bCs/>
          <w:sz w:val="24"/>
          <w:szCs w:val="24"/>
        </w:rPr>
        <w:t>）</w:t>
      </w:r>
      <w:r w:rsidR="006811DB">
        <w:rPr>
          <w:rFonts w:ascii="宋体" w:eastAsia="宋体" w:hAnsi="宋体" w:hint="eastAsia"/>
          <w:b/>
          <w:bCs/>
          <w:sz w:val="24"/>
          <w:szCs w:val="24"/>
        </w:rPr>
        <w:t xml:space="preserve"> </w:t>
      </w:r>
      <w:r w:rsidR="00AF075D" w:rsidRPr="00844C8C">
        <w:rPr>
          <w:rFonts w:ascii="宋体" w:eastAsia="宋体" w:hAnsi="宋体" w:hint="eastAsia"/>
          <w:b/>
          <w:bCs/>
          <w:sz w:val="24"/>
          <w:szCs w:val="24"/>
        </w:rPr>
        <w:t>赔率</w:t>
      </w:r>
      <w:r w:rsidR="00844C8C" w:rsidRPr="00844C8C">
        <w:rPr>
          <w:rFonts w:ascii="宋体" w:eastAsia="宋体" w:hAnsi="宋体" w:hint="eastAsia"/>
          <w:b/>
          <w:bCs/>
          <w:sz w:val="24"/>
          <w:szCs w:val="24"/>
        </w:rPr>
        <w:t>（</w:t>
      </w:r>
      <w:r w:rsidR="00AF075D" w:rsidRPr="00844C8C">
        <w:rPr>
          <w:rFonts w:ascii="宋体" w:eastAsia="宋体" w:hAnsi="宋体"/>
          <w:b/>
          <w:bCs/>
          <w:sz w:val="24"/>
          <w:szCs w:val="24"/>
        </w:rPr>
        <w:t>2023</w:t>
      </w:r>
      <w:r w:rsidR="00076685">
        <w:rPr>
          <w:rFonts w:ascii="宋体" w:eastAsia="宋体" w:hAnsi="宋体"/>
          <w:b/>
          <w:bCs/>
          <w:sz w:val="24"/>
          <w:szCs w:val="24"/>
        </w:rPr>
        <w:t>.05.</w:t>
      </w:r>
      <w:r w:rsidR="00ED59A8">
        <w:rPr>
          <w:rFonts w:ascii="宋体" w:eastAsia="宋体" w:hAnsi="宋体"/>
          <w:b/>
          <w:bCs/>
          <w:sz w:val="24"/>
          <w:szCs w:val="24"/>
        </w:rPr>
        <w:t>0</w:t>
      </w:r>
      <w:r w:rsidR="00AF075D" w:rsidRPr="00844C8C">
        <w:rPr>
          <w:rFonts w:ascii="宋体" w:eastAsia="宋体" w:hAnsi="宋体"/>
          <w:b/>
          <w:bCs/>
          <w:sz w:val="24"/>
          <w:szCs w:val="24"/>
        </w:rPr>
        <w:t>2</w:t>
      </w:r>
      <w:r w:rsidR="00844C8C" w:rsidRPr="00844C8C">
        <w:rPr>
          <w:rFonts w:ascii="宋体" w:eastAsia="宋体" w:hAnsi="宋体" w:hint="eastAsia"/>
          <w:b/>
          <w:bCs/>
          <w:sz w:val="24"/>
          <w:szCs w:val="24"/>
        </w:rPr>
        <w:t>）</w:t>
      </w:r>
    </w:p>
    <w:p w14:paraId="54E7E5F3" w14:textId="64332DFA" w:rsidR="00844C8C" w:rsidRDefault="00844C8C"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sidR="00444CF9">
        <w:rPr>
          <w:rFonts w:ascii="宋体" w:eastAsia="宋体" w:hAnsi="宋体"/>
          <w:sz w:val="24"/>
          <w:szCs w:val="24"/>
        </w:rPr>
        <w:t xml:space="preserve"> </w:t>
      </w:r>
      <w:r w:rsidR="00444CF9">
        <w:rPr>
          <w:rFonts w:ascii="宋体" w:eastAsia="宋体" w:hAnsi="宋体" w:hint="eastAsia"/>
          <w:sz w:val="24"/>
          <w:szCs w:val="24"/>
        </w:rPr>
        <w:t>海控</w:t>
      </w:r>
      <w:r w:rsidRPr="00187FB4">
        <w:rPr>
          <w:rFonts w:ascii="宋体" w:eastAsia="宋体" w:hAnsi="宋体"/>
          <w:sz w:val="24"/>
          <w:szCs w:val="24"/>
        </w:rPr>
        <w:t>如果真如神华这么清晰明了</w:t>
      </w:r>
      <w:r>
        <w:rPr>
          <w:rFonts w:ascii="宋体" w:eastAsia="宋体" w:hAnsi="宋体" w:hint="eastAsia"/>
          <w:sz w:val="24"/>
          <w:szCs w:val="24"/>
        </w:rPr>
        <w:t>，</w:t>
      </w:r>
      <w:r w:rsidRPr="00187FB4">
        <w:rPr>
          <w:rFonts w:ascii="宋体" w:eastAsia="宋体" w:hAnsi="宋体"/>
          <w:sz w:val="24"/>
          <w:szCs w:val="24"/>
        </w:rPr>
        <w:t>应该也不是现在这个价了</w:t>
      </w:r>
      <w:r>
        <w:rPr>
          <w:rFonts w:ascii="宋体" w:eastAsia="宋体" w:hAnsi="宋体" w:hint="eastAsia"/>
          <w:sz w:val="24"/>
          <w:szCs w:val="24"/>
        </w:rPr>
        <w:t>。</w:t>
      </w:r>
    </w:p>
    <w:p w14:paraId="5CA8E4A7" w14:textId="119989FD" w:rsidR="00844C8C" w:rsidRPr="00444CF9" w:rsidRDefault="00844C8C" w:rsidP="00444CF9">
      <w:pPr>
        <w:spacing w:line="420" w:lineRule="exact"/>
        <w:ind w:firstLineChars="200" w:firstLine="480"/>
        <w:rPr>
          <w:rFonts w:ascii="宋体" w:eastAsia="宋体" w:hAnsi="宋体"/>
          <w:b/>
          <w:bCs/>
          <w:sz w:val="24"/>
          <w:szCs w:val="24"/>
        </w:rPr>
      </w:pPr>
      <w:r>
        <w:rPr>
          <w:rFonts w:ascii="宋体" w:eastAsia="宋体" w:hAnsi="宋体" w:hint="eastAsia"/>
          <w:sz w:val="24"/>
          <w:szCs w:val="24"/>
        </w:rPr>
        <w:t>散户乙：</w:t>
      </w:r>
      <w:r w:rsidR="00AF075D" w:rsidRPr="00187FB4">
        <w:rPr>
          <w:rFonts w:ascii="宋体" w:eastAsia="宋体" w:hAnsi="宋体"/>
          <w:sz w:val="24"/>
          <w:szCs w:val="24"/>
        </w:rPr>
        <w:t>你似乎是在说赔率的事。</w:t>
      </w:r>
    </w:p>
    <w:p w14:paraId="24201041" w14:textId="77777777" w:rsidR="00844C8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对此巴菲特有过一个比喻：如果一把100个弹仓的手枪里有一发子弹，对着他脑门开一枪，并给他100万。巴菲特说他不干。如果是一个被高利贷逼到天台准备跳楼的人，他一定干。</w:t>
      </w:r>
    </w:p>
    <w:p w14:paraId="4291E327" w14:textId="77777777" w:rsidR="00844C8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躺着一年有十几二十个100万的分红，我也不会用命换那没什么用的100万。</w:t>
      </w:r>
    </w:p>
    <w:p w14:paraId="0E68B7C3" w14:textId="77777777" w:rsidR="00844C8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11块的中远如果未来明晰了股价会涨到50块，但我不知道最低是多少，对于我来说，我有老窖和神华，我就不愿意参与了。</w:t>
      </w:r>
    </w:p>
    <w:p w14:paraId="52C203F1" w14:textId="71C42FBF" w:rsidR="00844C8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同理，如果对一个不知该投资什么，或者自己手里的股票究竟怎么样也稀里糊涂，感觉中远更好，那他可能就参与了。</w:t>
      </w:r>
    </w:p>
    <w:p w14:paraId="6139C662" w14:textId="327736E2" w:rsidR="00AF075D" w:rsidRDefault="00AF075D" w:rsidP="00187FB4">
      <w:pPr>
        <w:spacing w:line="420" w:lineRule="exact"/>
        <w:ind w:firstLineChars="200" w:firstLine="480"/>
        <w:rPr>
          <w:rFonts w:ascii="宋体" w:eastAsia="宋体" w:hAnsi="宋体"/>
          <w:sz w:val="24"/>
          <w:szCs w:val="24"/>
        </w:rPr>
      </w:pPr>
    </w:p>
    <w:p w14:paraId="007C7FE9" w14:textId="45886343" w:rsidR="00AF075D" w:rsidRDefault="006811DB"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87</w:t>
      </w:r>
      <w:r w:rsidRPr="00444CF9">
        <w:rPr>
          <w:rFonts w:ascii="宋体" w:eastAsia="宋体" w:hAnsi="宋体" w:hint="eastAsia"/>
          <w:b/>
          <w:bCs/>
          <w:sz w:val="24"/>
          <w:szCs w:val="24"/>
        </w:rPr>
        <w:t>．</w:t>
      </w:r>
      <w:r w:rsidR="00AF075D" w:rsidRPr="00844C8C">
        <w:rPr>
          <w:rFonts w:ascii="宋体" w:eastAsia="宋体" w:hAnsi="宋体" w:hint="eastAsia"/>
          <w:b/>
          <w:bCs/>
          <w:sz w:val="24"/>
          <w:szCs w:val="24"/>
        </w:rPr>
        <w:t>中远海控</w:t>
      </w:r>
      <w:r>
        <w:rPr>
          <w:rFonts w:ascii="宋体" w:eastAsia="宋体" w:hAnsi="宋体" w:hint="eastAsia"/>
          <w:b/>
          <w:bCs/>
          <w:sz w:val="24"/>
          <w:szCs w:val="24"/>
        </w:rPr>
        <w:t>（三）</w:t>
      </w:r>
      <w:r w:rsidR="001E7BB3">
        <w:rPr>
          <w:rFonts w:ascii="宋体" w:eastAsia="宋体" w:hAnsi="宋体" w:hint="eastAsia"/>
          <w:b/>
          <w:bCs/>
          <w:sz w:val="24"/>
          <w:szCs w:val="24"/>
        </w:rPr>
        <w:t>（</w:t>
      </w:r>
      <w:r w:rsidR="00AF075D" w:rsidRPr="00844C8C">
        <w:rPr>
          <w:rFonts w:ascii="宋体" w:eastAsia="宋体" w:hAnsi="宋体"/>
          <w:b/>
          <w:bCs/>
          <w:sz w:val="24"/>
          <w:szCs w:val="24"/>
        </w:rPr>
        <w:t>2023</w:t>
      </w:r>
      <w:r w:rsidR="00076685">
        <w:rPr>
          <w:rFonts w:ascii="宋体" w:eastAsia="宋体" w:hAnsi="宋体"/>
          <w:b/>
          <w:bCs/>
          <w:sz w:val="24"/>
          <w:szCs w:val="24"/>
        </w:rPr>
        <w:t>.05.</w:t>
      </w:r>
      <w:r w:rsidR="00786707">
        <w:rPr>
          <w:rFonts w:ascii="宋体" w:eastAsia="宋体" w:hAnsi="宋体"/>
          <w:b/>
          <w:bCs/>
          <w:sz w:val="24"/>
          <w:szCs w:val="24"/>
        </w:rPr>
        <w:t>0</w:t>
      </w:r>
      <w:r w:rsidR="00AF075D" w:rsidRPr="00844C8C">
        <w:rPr>
          <w:rFonts w:ascii="宋体" w:eastAsia="宋体" w:hAnsi="宋体"/>
          <w:b/>
          <w:bCs/>
          <w:sz w:val="24"/>
          <w:szCs w:val="24"/>
        </w:rPr>
        <w:t>2</w:t>
      </w:r>
      <w:r w:rsidR="001E7BB3">
        <w:rPr>
          <w:rFonts w:ascii="宋体" w:eastAsia="宋体" w:hAnsi="宋体" w:hint="eastAsia"/>
          <w:b/>
          <w:bCs/>
          <w:sz w:val="24"/>
          <w:szCs w:val="24"/>
        </w:rPr>
        <w:t>）</w:t>
      </w:r>
    </w:p>
    <w:p w14:paraId="0051E60C" w14:textId="77777777" w:rsidR="009E3E3B" w:rsidRPr="00187FB4" w:rsidRDefault="009E3E3B" w:rsidP="009E3E3B">
      <w:pPr>
        <w:spacing w:line="420" w:lineRule="exact"/>
        <w:ind w:firstLineChars="200" w:firstLine="480"/>
        <w:rPr>
          <w:rFonts w:ascii="宋体" w:eastAsia="宋体" w:hAnsi="宋体"/>
          <w:sz w:val="24"/>
          <w:szCs w:val="24"/>
        </w:rPr>
      </w:pPr>
      <w:r>
        <w:rPr>
          <w:rFonts w:ascii="宋体" w:eastAsia="宋体" w:hAnsi="宋体" w:hint="eastAsia"/>
          <w:sz w:val="24"/>
          <w:szCs w:val="24"/>
        </w:rPr>
        <w:t>球友</w:t>
      </w:r>
      <w:r w:rsidRPr="00187FB4">
        <w:rPr>
          <w:rFonts w:ascii="宋体" w:eastAsia="宋体" w:hAnsi="宋体"/>
          <w:sz w:val="24"/>
          <w:szCs w:val="24"/>
        </w:rPr>
        <w:t>:神华什么都清晰，我也同意啊。但是既然连你都看出来了，别人不也都看出来了吗，估值不也早都炒上去了吗？要是神华跟海控一个价，神华就值得购买，但是神华已经被炒贵了，它好不好，跟你还有多大关系？海控的现金流分</w:t>
      </w:r>
      <w:r w:rsidRPr="00187FB4">
        <w:rPr>
          <w:rFonts w:ascii="宋体" w:eastAsia="宋体" w:hAnsi="宋体" w:hint="eastAsia"/>
          <w:sz w:val="24"/>
          <w:szCs w:val="24"/>
        </w:rPr>
        <w:t>红，你都能想明白，前面的人吃到红利了，跟后面的人关系不大了。那么神华的股价和估值已经被炒上去了，它的红利还跟后面买入的人还有多大关系？</w:t>
      </w:r>
    </w:p>
    <w:p w14:paraId="5C85CAE3" w14:textId="62FFAD82" w:rsidR="00844C8C" w:rsidRPr="006811DB" w:rsidRDefault="009E3E3B" w:rsidP="006811DB">
      <w:pPr>
        <w:spacing w:line="420" w:lineRule="exact"/>
        <w:ind w:firstLineChars="200" w:firstLine="480"/>
        <w:rPr>
          <w:rFonts w:ascii="宋体" w:eastAsia="宋体" w:hAnsi="宋体"/>
          <w:b/>
          <w:bCs/>
          <w:sz w:val="24"/>
          <w:szCs w:val="24"/>
        </w:rPr>
      </w:pPr>
      <w:r w:rsidRPr="006811DB">
        <w:rPr>
          <w:rFonts w:ascii="宋体" w:eastAsia="宋体" w:hAnsi="宋体" w:hint="eastAsia"/>
          <w:sz w:val="24"/>
          <w:szCs w:val="24"/>
        </w:rPr>
        <w:lastRenderedPageBreak/>
        <w:t>散户乙：</w:t>
      </w:r>
      <w:r w:rsidR="00AF075D" w:rsidRPr="00187FB4">
        <w:rPr>
          <w:rFonts w:ascii="宋体" w:eastAsia="宋体" w:hAnsi="宋体"/>
          <w:sz w:val="24"/>
          <w:szCs w:val="24"/>
        </w:rPr>
        <w:t>呵呵，我明白了。你看我帖子的心态，和我发帖子的心态不在一个频道。</w:t>
      </w:r>
    </w:p>
    <w:p w14:paraId="053FDD37" w14:textId="77777777" w:rsidR="009E3E3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你看帖的心态是：我发帖说不买中远，是在说中远海控不好。</w:t>
      </w:r>
    </w:p>
    <w:p w14:paraId="12DB21C3" w14:textId="77777777" w:rsidR="009E3E3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发帖的心态是：让关注我的人了解我选</w:t>
      </w:r>
      <w:r w:rsidRPr="00187FB4">
        <w:rPr>
          <w:rFonts w:ascii="宋体" w:eastAsia="宋体" w:hAnsi="宋体" w:hint="eastAsia"/>
          <w:sz w:val="24"/>
          <w:szCs w:val="24"/>
        </w:rPr>
        <w:t>股</w:t>
      </w:r>
      <w:r w:rsidRPr="00187FB4">
        <w:rPr>
          <w:rFonts w:ascii="宋体" w:eastAsia="宋体" w:hAnsi="宋体"/>
          <w:sz w:val="24"/>
          <w:szCs w:val="24"/>
        </w:rPr>
        <w:t>的心路历程。</w:t>
      </w:r>
    </w:p>
    <w:p w14:paraId="4E2A6084" w14:textId="678FCDE8" w:rsidR="009E3E3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不懂所以不做。不懂≠不好。我没买中远并不是中远不好。只是</w:t>
      </w:r>
      <w:r w:rsidR="00844C8C">
        <w:rPr>
          <w:rFonts w:ascii="宋体" w:eastAsia="宋体" w:hAnsi="宋体" w:hint="eastAsia"/>
          <w:sz w:val="24"/>
          <w:szCs w:val="24"/>
        </w:rPr>
        <w:t>它</w:t>
      </w:r>
      <w:r w:rsidRPr="00187FB4">
        <w:rPr>
          <w:rFonts w:ascii="宋体" w:eastAsia="宋体" w:hAnsi="宋体"/>
          <w:sz w:val="24"/>
          <w:szCs w:val="24"/>
        </w:rPr>
        <w:t>对我是七尺栏，但可能对你是一尺栏。</w:t>
      </w:r>
    </w:p>
    <w:p w14:paraId="2F6ACD81" w14:textId="77777777" w:rsidR="006811DB" w:rsidRDefault="006811DB" w:rsidP="00187FB4">
      <w:pPr>
        <w:spacing w:line="420" w:lineRule="exact"/>
        <w:ind w:firstLineChars="200" w:firstLine="480"/>
        <w:rPr>
          <w:rFonts w:ascii="宋体" w:eastAsia="宋体" w:hAnsi="宋体"/>
          <w:sz w:val="24"/>
          <w:szCs w:val="24"/>
        </w:rPr>
      </w:pPr>
    </w:p>
    <w:p w14:paraId="7D40690A" w14:textId="7CA610B0" w:rsidR="006811DB" w:rsidRDefault="006811DB" w:rsidP="00187FB4">
      <w:pPr>
        <w:spacing w:line="420" w:lineRule="exact"/>
        <w:ind w:firstLineChars="200" w:firstLine="482"/>
        <w:rPr>
          <w:rFonts w:ascii="宋体" w:eastAsia="宋体" w:hAnsi="宋体"/>
          <w:sz w:val="24"/>
          <w:szCs w:val="24"/>
        </w:rPr>
      </w:pPr>
      <w:r w:rsidRPr="006811DB">
        <w:rPr>
          <w:rFonts w:ascii="宋体" w:eastAsia="宋体" w:hAnsi="宋体" w:hint="eastAsia"/>
          <w:b/>
          <w:bCs/>
          <w:sz w:val="24"/>
          <w:szCs w:val="24"/>
        </w:rPr>
        <w:t>6</w:t>
      </w:r>
      <w:r w:rsidRPr="006811DB">
        <w:rPr>
          <w:rFonts w:ascii="宋体" w:eastAsia="宋体" w:hAnsi="宋体"/>
          <w:b/>
          <w:bCs/>
          <w:sz w:val="24"/>
          <w:szCs w:val="24"/>
        </w:rPr>
        <w:t>88</w:t>
      </w:r>
      <w:r w:rsidRPr="00444CF9">
        <w:rPr>
          <w:rFonts w:ascii="宋体" w:eastAsia="宋体" w:hAnsi="宋体" w:hint="eastAsia"/>
          <w:b/>
          <w:bCs/>
          <w:sz w:val="24"/>
          <w:szCs w:val="24"/>
        </w:rPr>
        <w:t>．</w:t>
      </w:r>
      <w:r w:rsidRPr="00844C8C">
        <w:rPr>
          <w:rFonts w:ascii="宋体" w:eastAsia="宋体" w:hAnsi="宋体" w:hint="eastAsia"/>
          <w:b/>
          <w:bCs/>
          <w:sz w:val="24"/>
          <w:szCs w:val="24"/>
        </w:rPr>
        <w:t>中远海控</w:t>
      </w:r>
      <w:r>
        <w:rPr>
          <w:rFonts w:ascii="宋体" w:eastAsia="宋体" w:hAnsi="宋体" w:hint="eastAsia"/>
          <w:b/>
          <w:bCs/>
          <w:sz w:val="24"/>
          <w:szCs w:val="24"/>
        </w:rPr>
        <w:t>（四）（</w:t>
      </w:r>
      <w:r w:rsidRPr="00844C8C">
        <w:rPr>
          <w:rFonts w:ascii="宋体" w:eastAsia="宋体" w:hAnsi="宋体"/>
          <w:b/>
          <w:bCs/>
          <w:sz w:val="24"/>
          <w:szCs w:val="24"/>
        </w:rPr>
        <w:t>2023</w:t>
      </w:r>
      <w:r>
        <w:rPr>
          <w:rFonts w:ascii="宋体" w:eastAsia="宋体" w:hAnsi="宋体"/>
          <w:b/>
          <w:bCs/>
          <w:sz w:val="24"/>
          <w:szCs w:val="24"/>
        </w:rPr>
        <w:t>.05.0</w:t>
      </w:r>
      <w:r w:rsidRPr="00844C8C">
        <w:rPr>
          <w:rFonts w:ascii="宋体" w:eastAsia="宋体" w:hAnsi="宋体"/>
          <w:b/>
          <w:bCs/>
          <w:sz w:val="24"/>
          <w:szCs w:val="24"/>
        </w:rPr>
        <w:t>2</w:t>
      </w:r>
      <w:r>
        <w:rPr>
          <w:rFonts w:ascii="宋体" w:eastAsia="宋体" w:hAnsi="宋体" w:hint="eastAsia"/>
          <w:b/>
          <w:bCs/>
          <w:sz w:val="24"/>
          <w:szCs w:val="24"/>
        </w:rPr>
        <w:t>）</w:t>
      </w:r>
    </w:p>
    <w:p w14:paraId="0A964E75" w14:textId="77777777" w:rsidR="006811DB" w:rsidRDefault="006811DB" w:rsidP="006811DB">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我这人吧，还真的不习惯专门发个帖子黑我看不上的股票。</w:t>
      </w:r>
    </w:p>
    <w:p w14:paraId="369F402C" w14:textId="166DBA71" w:rsidR="006811DB" w:rsidRDefault="00AF075D" w:rsidP="006811DB">
      <w:pPr>
        <w:spacing w:line="420" w:lineRule="exact"/>
        <w:ind w:firstLineChars="200" w:firstLine="480"/>
        <w:rPr>
          <w:rFonts w:ascii="宋体" w:eastAsia="宋体" w:hAnsi="宋体"/>
          <w:sz w:val="24"/>
          <w:szCs w:val="24"/>
        </w:rPr>
      </w:pPr>
      <w:r w:rsidRPr="00187FB4">
        <w:rPr>
          <w:rFonts w:ascii="宋体" w:eastAsia="宋体" w:hAnsi="宋体"/>
          <w:sz w:val="24"/>
          <w:szCs w:val="24"/>
        </w:rPr>
        <w:t>一旦看我为某个股发帖，其实已经是对它有点心心念念了。文中提到不懂的部分，潜意识里也是希望能有明白人给指点一下。</w:t>
      </w:r>
    </w:p>
    <w:p w14:paraId="48BE4B2F" w14:textId="09DB2175" w:rsidR="00AF075D" w:rsidRPr="00187FB4" w:rsidRDefault="00AF075D" w:rsidP="006811DB">
      <w:pPr>
        <w:spacing w:line="420" w:lineRule="exact"/>
        <w:ind w:firstLineChars="200" w:firstLine="480"/>
        <w:rPr>
          <w:rFonts w:ascii="宋体" w:eastAsia="宋体" w:hAnsi="宋体"/>
          <w:sz w:val="24"/>
          <w:szCs w:val="24"/>
        </w:rPr>
      </w:pPr>
      <w:r w:rsidRPr="00187FB4">
        <w:rPr>
          <w:rFonts w:ascii="宋体" w:eastAsia="宋体" w:hAnsi="宋体"/>
          <w:sz w:val="24"/>
          <w:szCs w:val="24"/>
        </w:rPr>
        <w:t>千万不要认为我发帖是为了黑某个股票。</w:t>
      </w:r>
    </w:p>
    <w:p w14:paraId="51FDA222" w14:textId="434C83F8" w:rsidR="00786707" w:rsidRPr="00187FB4" w:rsidRDefault="00786707" w:rsidP="00786707">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sidR="006811DB">
        <w:rPr>
          <w:rFonts w:ascii="宋体" w:eastAsia="宋体" w:hAnsi="宋体"/>
          <w:sz w:val="24"/>
          <w:szCs w:val="24"/>
        </w:rPr>
        <w:t xml:space="preserve"> </w:t>
      </w:r>
      <w:r w:rsidRPr="00187FB4">
        <w:rPr>
          <w:rFonts w:ascii="宋体" w:eastAsia="宋体" w:hAnsi="宋体"/>
          <w:sz w:val="24"/>
          <w:szCs w:val="24"/>
        </w:rPr>
        <w:t>说明对中远海控还是有点心心念念</w:t>
      </w:r>
      <w:r>
        <w:rPr>
          <w:rFonts w:ascii="宋体" w:eastAsia="宋体" w:hAnsi="宋体" w:hint="eastAsia"/>
          <w:sz w:val="24"/>
          <w:szCs w:val="24"/>
        </w:rPr>
        <w:t>。</w:t>
      </w:r>
    </w:p>
    <w:p w14:paraId="75545650" w14:textId="756A66AD" w:rsidR="00AF075D" w:rsidRPr="00187FB4" w:rsidRDefault="00786707"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呵呵，我记得中远海控曾一度因为预期业绩大增而冲到33块钱，后来2022真的赚了大钱，股价反而跌回10</w:t>
      </w:r>
      <w:r w:rsidR="009E3E3B">
        <w:rPr>
          <w:rFonts w:ascii="宋体" w:eastAsia="宋体" w:hAnsi="宋体" w:hint="eastAsia"/>
          <w:sz w:val="24"/>
          <w:szCs w:val="24"/>
        </w:rPr>
        <w:t>来</w:t>
      </w:r>
      <w:r w:rsidR="00AF075D" w:rsidRPr="00187FB4">
        <w:rPr>
          <w:rFonts w:ascii="宋体" w:eastAsia="宋体" w:hAnsi="宋体"/>
          <w:sz w:val="24"/>
          <w:szCs w:val="24"/>
        </w:rPr>
        <w:t>块钱。也许是某种条件反射，就心心念念的想捡起来看看、掂量掂量的冲动。</w:t>
      </w:r>
    </w:p>
    <w:p w14:paraId="7561DE3B" w14:textId="1E14FF54" w:rsidR="001E7BB3" w:rsidRPr="009E3E3B" w:rsidRDefault="001E7BB3"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猪哥其实是抱着一种学习和交流的态度。</w:t>
      </w:r>
    </w:p>
    <w:p w14:paraId="368DE485" w14:textId="13E65EB9" w:rsidR="00AF075D" w:rsidRDefault="001E7BB3"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会不会是心理定位落差造成的？很多朋友可能觉得我投资很厉害，如果连我都看不懂，那这股票肯定不好呗。呵呵，其实我是真的不懂，我知道的太少了。</w:t>
      </w:r>
    </w:p>
    <w:p w14:paraId="43ABF3F2" w14:textId="77777777" w:rsidR="00FA55CC" w:rsidRDefault="00FA55CC" w:rsidP="00FA55CC">
      <w:pPr>
        <w:spacing w:line="420" w:lineRule="exact"/>
        <w:ind w:firstLineChars="200" w:firstLine="482"/>
        <w:rPr>
          <w:rFonts w:ascii="宋体" w:eastAsia="宋体" w:hAnsi="宋体"/>
          <w:b/>
          <w:bCs/>
          <w:sz w:val="24"/>
          <w:szCs w:val="24"/>
        </w:rPr>
      </w:pPr>
    </w:p>
    <w:p w14:paraId="36BA7098" w14:textId="2D57D7BE" w:rsidR="00FA55CC" w:rsidRDefault="00FA55CC" w:rsidP="00FA55CC">
      <w:pPr>
        <w:spacing w:line="420" w:lineRule="exact"/>
        <w:ind w:firstLineChars="200" w:firstLine="482"/>
        <w:rPr>
          <w:rFonts w:ascii="宋体" w:eastAsia="宋体" w:hAnsi="宋体"/>
          <w:b/>
          <w:bCs/>
          <w:sz w:val="24"/>
          <w:szCs w:val="24"/>
        </w:rPr>
      </w:pPr>
      <w:r w:rsidRPr="006811DB">
        <w:rPr>
          <w:rFonts w:ascii="宋体" w:eastAsia="宋体" w:hAnsi="宋体" w:hint="eastAsia"/>
          <w:b/>
          <w:bCs/>
          <w:sz w:val="24"/>
          <w:szCs w:val="24"/>
        </w:rPr>
        <w:t>6</w:t>
      </w:r>
      <w:r w:rsidRPr="006811DB">
        <w:rPr>
          <w:rFonts w:ascii="宋体" w:eastAsia="宋体" w:hAnsi="宋体"/>
          <w:b/>
          <w:bCs/>
          <w:sz w:val="24"/>
          <w:szCs w:val="24"/>
        </w:rPr>
        <w:t>8</w:t>
      </w:r>
      <w:r>
        <w:rPr>
          <w:rFonts w:ascii="宋体" w:eastAsia="宋体" w:hAnsi="宋体"/>
          <w:b/>
          <w:bCs/>
          <w:sz w:val="24"/>
          <w:szCs w:val="24"/>
        </w:rPr>
        <w:t>9</w:t>
      </w:r>
      <w:r w:rsidRPr="00444CF9">
        <w:rPr>
          <w:rFonts w:ascii="宋体" w:eastAsia="宋体" w:hAnsi="宋体" w:hint="eastAsia"/>
          <w:b/>
          <w:bCs/>
          <w:sz w:val="24"/>
          <w:szCs w:val="24"/>
        </w:rPr>
        <w:t>．</w:t>
      </w:r>
      <w:r>
        <w:rPr>
          <w:rFonts w:ascii="宋体" w:eastAsia="宋体" w:hAnsi="宋体" w:hint="eastAsia"/>
          <w:b/>
          <w:bCs/>
          <w:sz w:val="24"/>
          <w:szCs w:val="24"/>
        </w:rPr>
        <w:t>不懂不做：不要害怕错过（</w:t>
      </w:r>
      <w:r w:rsidRPr="00685C60">
        <w:rPr>
          <w:rFonts w:ascii="宋体" w:eastAsia="宋体" w:hAnsi="宋体"/>
          <w:b/>
          <w:bCs/>
          <w:sz w:val="24"/>
          <w:szCs w:val="24"/>
        </w:rPr>
        <w:t>2023</w:t>
      </w:r>
      <w:r>
        <w:rPr>
          <w:rFonts w:ascii="宋体" w:eastAsia="宋体" w:hAnsi="宋体"/>
          <w:b/>
          <w:bCs/>
          <w:sz w:val="24"/>
          <w:szCs w:val="24"/>
        </w:rPr>
        <w:t>.05.0</w:t>
      </w:r>
      <w:r w:rsidRPr="00685C60">
        <w:rPr>
          <w:rFonts w:ascii="宋体" w:eastAsia="宋体" w:hAnsi="宋体"/>
          <w:b/>
          <w:bCs/>
          <w:sz w:val="24"/>
          <w:szCs w:val="24"/>
        </w:rPr>
        <w:t>4</w:t>
      </w:r>
      <w:r>
        <w:rPr>
          <w:rFonts w:ascii="宋体" w:eastAsia="宋体" w:hAnsi="宋体" w:hint="eastAsia"/>
          <w:b/>
          <w:bCs/>
          <w:sz w:val="24"/>
          <w:szCs w:val="24"/>
        </w:rPr>
        <w:t>）</w:t>
      </w:r>
    </w:p>
    <w:p w14:paraId="297E3D5A" w14:textId="0DB38D72" w:rsidR="00FA55CC" w:rsidRPr="00685C60" w:rsidRDefault="00FA55CC" w:rsidP="00FA55CC">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海控具有显性的回报率与显性的风险，而其隐性的机会还未被发现，或者说显性的风险还没有被证伪</w:t>
      </w:r>
    </w:p>
    <w:p w14:paraId="6B048022" w14:textId="77777777" w:rsidR="00FA55CC" w:rsidRDefault="00FA55CC" w:rsidP="00FA55CC">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187FB4">
        <w:rPr>
          <w:rFonts w:ascii="宋体" w:eastAsia="宋体" w:hAnsi="宋体"/>
          <w:sz w:val="24"/>
          <w:szCs w:val="24"/>
        </w:rPr>
        <w:t>对于我来说，我就不提前判断了。我静等它水落石出，也许等我能评估它的时候，股价已经涨的很高了。这没关系，这种情况每天都在发生。等我能评估它以后，我再等下次的机会。</w:t>
      </w:r>
    </w:p>
    <w:p w14:paraId="26B47B69" w14:textId="62E62EF7" w:rsidR="00FA55CC" w:rsidRPr="00187FB4" w:rsidRDefault="00FA55CC" w:rsidP="00FA55CC">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Pr>
          <w:rFonts w:ascii="宋体" w:eastAsia="宋体" w:hAnsi="宋体" w:hint="eastAsia"/>
          <w:sz w:val="24"/>
          <w:szCs w:val="24"/>
        </w:rPr>
        <w:t>“</w:t>
      </w:r>
      <w:r w:rsidRPr="00187FB4">
        <w:rPr>
          <w:rFonts w:ascii="宋体" w:eastAsia="宋体" w:hAnsi="宋体"/>
          <w:sz w:val="24"/>
          <w:szCs w:val="24"/>
        </w:rPr>
        <w:t>等到能评估的时候，也许股价已经升很多了，但没关系，我再</w:t>
      </w:r>
      <w:r w:rsidRPr="00187FB4">
        <w:rPr>
          <w:rFonts w:ascii="宋体" w:eastAsia="宋体" w:hAnsi="宋体" w:hint="eastAsia"/>
          <w:sz w:val="24"/>
          <w:szCs w:val="24"/>
        </w:rPr>
        <w:t>等</w:t>
      </w:r>
      <w:r w:rsidRPr="00187FB4">
        <w:rPr>
          <w:rFonts w:ascii="宋体" w:eastAsia="宋体" w:hAnsi="宋体"/>
          <w:sz w:val="24"/>
          <w:szCs w:val="24"/>
        </w:rPr>
        <w:t>下一次机会。”</w:t>
      </w:r>
    </w:p>
    <w:p w14:paraId="74EF23B6" w14:textId="77777777" w:rsidR="00FA55CC" w:rsidRPr="00187FB4" w:rsidRDefault="00FA55CC" w:rsidP="00FA55CC">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187FB4">
        <w:rPr>
          <w:rFonts w:ascii="宋体" w:eastAsia="宋体" w:hAnsi="宋体"/>
          <w:sz w:val="24"/>
          <w:szCs w:val="24"/>
        </w:rPr>
        <w:t>唐山港去年两块多时就研究了。限于能力和认知的局限，就无法对它未来长期发展趋势作出评估，也就不能买入，还有很多股票也是如此。这对我来说太正常。</w:t>
      </w:r>
    </w:p>
    <w:p w14:paraId="153A02A4" w14:textId="1DFC4EFF" w:rsidR="00FA55CC" w:rsidRDefault="00FA55CC" w:rsidP="00FA55CC">
      <w:pPr>
        <w:spacing w:line="420" w:lineRule="exact"/>
        <w:ind w:firstLineChars="200" w:firstLine="480"/>
        <w:rPr>
          <w:rFonts w:ascii="宋体" w:eastAsia="宋体" w:hAnsi="宋体"/>
          <w:sz w:val="24"/>
          <w:szCs w:val="24"/>
        </w:rPr>
      </w:pPr>
      <w:r w:rsidRPr="00187FB4">
        <w:rPr>
          <w:rFonts w:ascii="宋体" w:eastAsia="宋体" w:hAnsi="宋体"/>
          <w:sz w:val="24"/>
          <w:szCs w:val="24"/>
        </w:rPr>
        <w:t>我不会因此总结经验：以后差不多得了，不用那么较真，差不多就买了。我</w:t>
      </w:r>
      <w:r w:rsidRPr="00187FB4">
        <w:rPr>
          <w:rFonts w:ascii="宋体" w:eastAsia="宋体" w:hAnsi="宋体"/>
          <w:sz w:val="24"/>
          <w:szCs w:val="24"/>
        </w:rPr>
        <w:lastRenderedPageBreak/>
        <w:t>要总结的经验是：我还要不断学习，不断开拓眼界，争取对更多的行业有更深刻的认识，能对行业未来提前做出预判。</w:t>
      </w:r>
    </w:p>
    <w:p w14:paraId="6D841B6D" w14:textId="50756365" w:rsidR="00FA55CC" w:rsidRPr="00187FB4" w:rsidRDefault="00FA55CC" w:rsidP="00FA55CC">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重要的思维借鉴：能对行业未来提前做预判，估值低但没看懂未来不后悔其上涨</w:t>
      </w:r>
      <w:r>
        <w:rPr>
          <w:rFonts w:ascii="宋体" w:eastAsia="宋体" w:hAnsi="宋体" w:hint="eastAsia"/>
          <w:sz w:val="24"/>
          <w:szCs w:val="24"/>
        </w:rPr>
        <w:t>。</w:t>
      </w:r>
    </w:p>
    <w:p w14:paraId="001D1A3D" w14:textId="77777777" w:rsidR="00FA55CC" w:rsidRDefault="00FA55CC" w:rsidP="00FA55CC">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187FB4">
        <w:rPr>
          <w:rFonts w:ascii="宋体" w:eastAsia="宋体" w:hAnsi="宋体"/>
          <w:sz w:val="24"/>
          <w:szCs w:val="24"/>
        </w:rPr>
        <w:t>呵呵，我用词和表达不够准确。</w:t>
      </w:r>
    </w:p>
    <w:p w14:paraId="77845087" w14:textId="77777777" w:rsidR="00FA55CC" w:rsidRDefault="00FA55CC" w:rsidP="00FA55CC">
      <w:pPr>
        <w:spacing w:line="420" w:lineRule="exact"/>
        <w:ind w:firstLineChars="200" w:firstLine="480"/>
        <w:rPr>
          <w:rFonts w:ascii="宋体" w:eastAsia="宋体" w:hAnsi="宋体"/>
          <w:sz w:val="24"/>
          <w:szCs w:val="24"/>
        </w:rPr>
      </w:pPr>
      <w:r w:rsidRPr="00187FB4">
        <w:rPr>
          <w:rFonts w:ascii="宋体" w:eastAsia="宋体" w:hAnsi="宋体"/>
          <w:sz w:val="24"/>
          <w:szCs w:val="24"/>
        </w:rPr>
        <w:t>应该是尽可能对行业和具体公司的未来有一个比较清晰的认识。但这个对我太难</w:t>
      </w:r>
      <w:r>
        <w:rPr>
          <w:rFonts w:ascii="宋体" w:eastAsia="宋体" w:hAnsi="宋体" w:hint="eastAsia"/>
          <w:sz w:val="24"/>
          <w:szCs w:val="24"/>
        </w:rPr>
        <w:t>，</w:t>
      </w:r>
      <w:r w:rsidRPr="00187FB4">
        <w:rPr>
          <w:rFonts w:ascii="宋体" w:eastAsia="宋体" w:hAnsi="宋体"/>
          <w:sz w:val="24"/>
          <w:szCs w:val="24"/>
        </w:rPr>
        <w:t>所以才有了，能力圈这个词。</w:t>
      </w:r>
    </w:p>
    <w:p w14:paraId="2A1237FE" w14:textId="77777777" w:rsidR="00FA55CC" w:rsidRDefault="00FA55CC" w:rsidP="00FA55CC">
      <w:pPr>
        <w:spacing w:line="420" w:lineRule="exact"/>
        <w:ind w:firstLineChars="200" w:firstLine="480"/>
        <w:rPr>
          <w:rFonts w:ascii="宋体" w:eastAsia="宋体" w:hAnsi="宋体"/>
          <w:sz w:val="24"/>
          <w:szCs w:val="24"/>
        </w:rPr>
      </w:pPr>
      <w:r w:rsidRPr="00187FB4">
        <w:rPr>
          <w:rFonts w:ascii="宋体" w:eastAsia="宋体" w:hAnsi="宋体"/>
          <w:sz w:val="24"/>
          <w:szCs w:val="24"/>
        </w:rPr>
        <w:t>另外，太多行业和企业的性质决定，未来能确定的：就是不确定。</w:t>
      </w:r>
    </w:p>
    <w:p w14:paraId="19469417" w14:textId="77777777" w:rsidR="00FA55CC" w:rsidRDefault="00FA55CC" w:rsidP="00187FB4">
      <w:pPr>
        <w:spacing w:line="420" w:lineRule="exact"/>
        <w:ind w:firstLineChars="200" w:firstLine="482"/>
        <w:rPr>
          <w:rFonts w:ascii="宋体" w:eastAsia="宋体" w:hAnsi="宋体"/>
          <w:b/>
          <w:bCs/>
          <w:sz w:val="24"/>
          <w:szCs w:val="24"/>
        </w:rPr>
      </w:pPr>
    </w:p>
    <w:p w14:paraId="7C848633" w14:textId="6C02E29C" w:rsidR="00AF075D" w:rsidRDefault="00B26DDE"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sidR="006D3037">
        <w:rPr>
          <w:rFonts w:ascii="宋体" w:eastAsia="宋体" w:hAnsi="宋体"/>
          <w:b/>
          <w:bCs/>
          <w:sz w:val="24"/>
          <w:szCs w:val="24"/>
        </w:rPr>
        <w:t>90</w:t>
      </w:r>
      <w:r w:rsidRPr="00444CF9">
        <w:rPr>
          <w:rFonts w:ascii="宋体" w:eastAsia="宋体" w:hAnsi="宋体" w:hint="eastAsia"/>
          <w:b/>
          <w:bCs/>
          <w:sz w:val="24"/>
          <w:szCs w:val="24"/>
        </w:rPr>
        <w:t>．</w:t>
      </w:r>
      <w:r w:rsidR="00AF075D" w:rsidRPr="009E3E3B">
        <w:rPr>
          <w:rFonts w:ascii="宋体" w:eastAsia="宋体" w:hAnsi="宋体" w:hint="eastAsia"/>
          <w:b/>
          <w:bCs/>
          <w:sz w:val="24"/>
          <w:szCs w:val="24"/>
        </w:rPr>
        <w:t>老窖</w:t>
      </w:r>
      <w:r w:rsidR="00082E94">
        <w:rPr>
          <w:rFonts w:ascii="宋体" w:eastAsia="宋体" w:hAnsi="宋体" w:hint="eastAsia"/>
          <w:b/>
          <w:bCs/>
          <w:sz w:val="24"/>
          <w:szCs w:val="24"/>
        </w:rPr>
        <w:t>（</w:t>
      </w:r>
      <w:r w:rsidR="00AF075D" w:rsidRPr="009E3E3B">
        <w:rPr>
          <w:rFonts w:ascii="宋体" w:eastAsia="宋体" w:hAnsi="宋体"/>
          <w:b/>
          <w:bCs/>
          <w:sz w:val="24"/>
          <w:szCs w:val="24"/>
        </w:rPr>
        <w:t>2023</w:t>
      </w:r>
      <w:r w:rsidR="00076685">
        <w:rPr>
          <w:rFonts w:ascii="宋体" w:eastAsia="宋体" w:hAnsi="宋体"/>
          <w:b/>
          <w:bCs/>
          <w:sz w:val="24"/>
          <w:szCs w:val="24"/>
        </w:rPr>
        <w:t>.05.</w:t>
      </w:r>
      <w:r w:rsidR="00786707">
        <w:rPr>
          <w:rFonts w:ascii="宋体" w:eastAsia="宋体" w:hAnsi="宋体"/>
          <w:b/>
          <w:bCs/>
          <w:sz w:val="24"/>
          <w:szCs w:val="24"/>
        </w:rPr>
        <w:t>0</w:t>
      </w:r>
      <w:r w:rsidR="00AF075D" w:rsidRPr="009E3E3B">
        <w:rPr>
          <w:rFonts w:ascii="宋体" w:eastAsia="宋体" w:hAnsi="宋体"/>
          <w:b/>
          <w:bCs/>
          <w:sz w:val="24"/>
          <w:szCs w:val="24"/>
        </w:rPr>
        <w:t>2</w:t>
      </w:r>
      <w:r w:rsidR="00082E94">
        <w:rPr>
          <w:rFonts w:ascii="宋体" w:eastAsia="宋体" w:hAnsi="宋体" w:hint="eastAsia"/>
          <w:b/>
          <w:bCs/>
          <w:sz w:val="24"/>
          <w:szCs w:val="24"/>
        </w:rPr>
        <w:t>）</w:t>
      </w:r>
    </w:p>
    <w:p w14:paraId="6D8DF452" w14:textId="7FEE7B15" w:rsidR="009E3E3B" w:rsidRDefault="009E3E3B"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球友</w:t>
      </w:r>
      <w:r w:rsidRPr="00187FB4">
        <w:rPr>
          <w:rFonts w:ascii="宋体" w:eastAsia="宋体" w:hAnsi="宋体"/>
          <w:sz w:val="24"/>
          <w:szCs w:val="24"/>
        </w:rPr>
        <w:t>:</w:t>
      </w:r>
      <w:r w:rsidR="00551B83">
        <w:rPr>
          <w:rFonts w:ascii="宋体" w:eastAsia="宋体" w:hAnsi="宋体"/>
          <w:sz w:val="24"/>
          <w:szCs w:val="24"/>
        </w:rPr>
        <w:t xml:space="preserve"> </w:t>
      </w:r>
      <w:r w:rsidRPr="00187FB4">
        <w:rPr>
          <w:rFonts w:ascii="宋体" w:eastAsia="宋体" w:hAnsi="宋体"/>
          <w:sz w:val="24"/>
          <w:szCs w:val="24"/>
        </w:rPr>
        <w:t>朱哥，请教下怎么看待老窖备受质疑的产能和基酒问题？</w:t>
      </w:r>
    </w:p>
    <w:p w14:paraId="3BC6BF37" w14:textId="77777777" w:rsidR="00363C61" w:rsidRDefault="009E3E3B" w:rsidP="00363C61">
      <w:pPr>
        <w:spacing w:line="420" w:lineRule="exact"/>
        <w:ind w:firstLineChars="200" w:firstLine="480"/>
        <w:rPr>
          <w:rFonts w:ascii="宋体" w:eastAsia="宋体" w:hAnsi="宋体"/>
          <w:b/>
          <w:bCs/>
          <w:sz w:val="24"/>
          <w:szCs w:val="24"/>
        </w:rPr>
      </w:pPr>
      <w:r w:rsidRPr="00FA55CC">
        <w:rPr>
          <w:rFonts w:ascii="宋体" w:eastAsia="宋体" w:hAnsi="宋体" w:hint="eastAsia"/>
          <w:sz w:val="24"/>
          <w:szCs w:val="24"/>
        </w:rPr>
        <w:t>散户乙</w:t>
      </w:r>
      <w:r w:rsidR="00F46863" w:rsidRPr="00FA55CC">
        <w:rPr>
          <w:rFonts w:ascii="宋体" w:eastAsia="宋体" w:hAnsi="宋体"/>
          <w:sz w:val="24"/>
          <w:szCs w:val="24"/>
        </w:rPr>
        <w:t xml:space="preserve">: </w:t>
      </w:r>
      <w:r w:rsidR="00AF075D" w:rsidRPr="00187FB4">
        <w:rPr>
          <w:rFonts w:ascii="宋体" w:eastAsia="宋体" w:hAnsi="宋体"/>
          <w:sz w:val="24"/>
          <w:szCs w:val="24"/>
        </w:rPr>
        <w:t>质疑产能的目的，是担心影响产品质量，影响了产品质量就可能会影响销量。影响销量就会影响业绩，影响业绩就影响到投资者的投资回报率。这才是投资者质疑老窖产能的关键。</w:t>
      </w:r>
    </w:p>
    <w:p w14:paraId="3A6C867F" w14:textId="6FE192B9" w:rsidR="00363C61" w:rsidRPr="00363C61" w:rsidRDefault="00AF075D" w:rsidP="00363C61">
      <w:pPr>
        <w:spacing w:line="420" w:lineRule="exact"/>
        <w:ind w:firstLineChars="200" w:firstLine="480"/>
        <w:rPr>
          <w:rFonts w:ascii="宋体" w:eastAsia="宋体" w:hAnsi="宋体"/>
          <w:b/>
          <w:bCs/>
          <w:sz w:val="24"/>
          <w:szCs w:val="24"/>
        </w:rPr>
      </w:pPr>
      <w:r w:rsidRPr="00187FB4">
        <w:rPr>
          <w:rFonts w:ascii="宋体" w:eastAsia="宋体" w:hAnsi="宋体"/>
          <w:sz w:val="24"/>
          <w:szCs w:val="24"/>
        </w:rPr>
        <w:t>理论上讲，扩产会或多或少影响到质量。但质量下降，会不会影响销售呢？</w:t>
      </w:r>
    </w:p>
    <w:p w14:paraId="6F4D9E2F" w14:textId="77777777" w:rsidR="00363C61" w:rsidRDefault="00AF075D" w:rsidP="00363C61">
      <w:pPr>
        <w:spacing w:line="420" w:lineRule="exact"/>
        <w:ind w:firstLine="420"/>
        <w:rPr>
          <w:rFonts w:ascii="宋体" w:eastAsia="宋体" w:hAnsi="宋体"/>
          <w:sz w:val="24"/>
          <w:szCs w:val="24"/>
        </w:rPr>
      </w:pPr>
      <w:r w:rsidRPr="00187FB4">
        <w:rPr>
          <w:rFonts w:ascii="宋体" w:eastAsia="宋体" w:hAnsi="宋体"/>
          <w:sz w:val="24"/>
          <w:szCs w:val="24"/>
        </w:rPr>
        <w:t>我觉得影响销售的关键是：国窖与同价位其他产品的比较，而不是今天的</w:t>
      </w:r>
      <w:r w:rsidR="00363C61">
        <w:rPr>
          <w:rFonts w:ascii="宋体" w:eastAsia="宋体" w:hAnsi="宋体" w:hint="eastAsia"/>
          <w:sz w:val="24"/>
          <w:szCs w:val="24"/>
        </w:rPr>
        <w:t>国</w:t>
      </w:r>
      <w:r w:rsidRPr="00187FB4">
        <w:rPr>
          <w:rFonts w:ascii="宋体" w:eastAsia="宋体" w:hAnsi="宋体"/>
          <w:sz w:val="24"/>
          <w:szCs w:val="24"/>
        </w:rPr>
        <w:t>窖与十年前的国窖相比。</w:t>
      </w:r>
    </w:p>
    <w:p w14:paraId="01B6F68E" w14:textId="0B26EC8D" w:rsidR="00685C60" w:rsidRPr="00187FB4" w:rsidRDefault="00685C60" w:rsidP="00363C61">
      <w:pPr>
        <w:spacing w:line="420" w:lineRule="exact"/>
        <w:ind w:firstLine="420"/>
        <w:rPr>
          <w:rFonts w:ascii="宋体" w:eastAsia="宋体" w:hAnsi="宋体"/>
          <w:sz w:val="24"/>
          <w:szCs w:val="24"/>
        </w:rPr>
      </w:pPr>
      <w:r>
        <w:rPr>
          <w:rFonts w:ascii="宋体" w:eastAsia="宋体" w:hAnsi="宋体" w:hint="eastAsia"/>
          <w:sz w:val="24"/>
          <w:szCs w:val="24"/>
        </w:rPr>
        <w:t>球友</w:t>
      </w:r>
      <w:r w:rsidRPr="00187FB4">
        <w:rPr>
          <w:rFonts w:ascii="宋体" w:eastAsia="宋体" w:hAnsi="宋体"/>
          <w:sz w:val="24"/>
          <w:szCs w:val="24"/>
        </w:rPr>
        <w:t>:</w:t>
      </w:r>
      <w:r w:rsidR="00551B83">
        <w:rPr>
          <w:rFonts w:ascii="宋体" w:eastAsia="宋体" w:hAnsi="宋体"/>
          <w:sz w:val="24"/>
          <w:szCs w:val="24"/>
        </w:rPr>
        <w:t xml:space="preserve"> </w:t>
      </w:r>
      <w:r w:rsidRPr="00187FB4">
        <w:rPr>
          <w:rFonts w:ascii="宋体" w:eastAsia="宋体" w:hAnsi="宋体"/>
          <w:sz w:val="24"/>
          <w:szCs w:val="24"/>
        </w:rPr>
        <w:t>老窖这些年确实出了不少好酒，大炮台，原窖酒，国礼，不过我还是喜欢60度500毫升温永盛多点，谁喝谁知道。估计老窖粉对几个产品，知之甚少</w:t>
      </w:r>
      <w:r>
        <w:rPr>
          <w:rFonts w:ascii="宋体" w:eastAsia="宋体" w:hAnsi="宋体" w:hint="eastAsia"/>
          <w:sz w:val="24"/>
          <w:szCs w:val="24"/>
        </w:rPr>
        <w:t>。</w:t>
      </w:r>
    </w:p>
    <w:p w14:paraId="2D669CD8" w14:textId="2D9D0EDA" w:rsidR="00AF075D" w:rsidRDefault="00685C60" w:rsidP="00551B83">
      <w:pPr>
        <w:spacing w:line="420" w:lineRule="exact"/>
        <w:ind w:firstLineChars="200" w:firstLine="480"/>
        <w:rPr>
          <w:rFonts w:ascii="宋体" w:eastAsia="宋体" w:hAnsi="宋体"/>
          <w:sz w:val="24"/>
          <w:szCs w:val="24"/>
        </w:rPr>
      </w:pPr>
      <w:r w:rsidRPr="00FA55CC">
        <w:rPr>
          <w:rFonts w:ascii="宋体" w:eastAsia="宋体" w:hAnsi="宋体" w:hint="eastAsia"/>
          <w:sz w:val="24"/>
          <w:szCs w:val="24"/>
        </w:rPr>
        <w:t>散户乙</w:t>
      </w:r>
      <w:r w:rsidR="00F46863" w:rsidRPr="00FA55CC">
        <w:rPr>
          <w:rFonts w:ascii="宋体" w:eastAsia="宋体" w:hAnsi="宋体"/>
          <w:sz w:val="24"/>
          <w:szCs w:val="24"/>
        </w:rPr>
        <w:t xml:space="preserve">: </w:t>
      </w:r>
      <w:r w:rsidR="00AF075D" w:rsidRPr="00187FB4">
        <w:rPr>
          <w:rFonts w:ascii="宋体" w:eastAsia="宋体" w:hAnsi="宋体"/>
          <w:sz w:val="24"/>
          <w:szCs w:val="24"/>
        </w:rPr>
        <w:t>这也是老窖相比其他几个浓香白酒的优势所在。在保持普通国窖水准的同时放量，又可在更高层级出很多不同风格的优质酒，供好酒人品评，这其实也显示出老窖在技术上工艺上的实力，对老窖的口碑确实有好处。</w:t>
      </w:r>
    </w:p>
    <w:p w14:paraId="4F430644" w14:textId="77777777" w:rsidR="00685C60" w:rsidRPr="00187FB4" w:rsidRDefault="00685C60" w:rsidP="00187FB4">
      <w:pPr>
        <w:spacing w:line="420" w:lineRule="exact"/>
        <w:ind w:firstLineChars="200" w:firstLine="480"/>
        <w:rPr>
          <w:rFonts w:ascii="宋体" w:eastAsia="宋体" w:hAnsi="宋体"/>
          <w:sz w:val="24"/>
          <w:szCs w:val="24"/>
        </w:rPr>
      </w:pPr>
    </w:p>
    <w:p w14:paraId="549BE522" w14:textId="2814C606" w:rsidR="00AF075D" w:rsidRPr="00685C60" w:rsidRDefault="00B26DDE"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sidR="006D3037">
        <w:rPr>
          <w:rFonts w:ascii="宋体" w:eastAsia="宋体" w:hAnsi="宋体"/>
          <w:b/>
          <w:bCs/>
          <w:sz w:val="24"/>
          <w:szCs w:val="24"/>
        </w:rPr>
        <w:t>91</w:t>
      </w:r>
      <w:r w:rsidRPr="00444CF9">
        <w:rPr>
          <w:rFonts w:ascii="宋体" w:eastAsia="宋体" w:hAnsi="宋体" w:hint="eastAsia"/>
          <w:b/>
          <w:bCs/>
          <w:sz w:val="24"/>
          <w:szCs w:val="24"/>
        </w:rPr>
        <w:t>．</w:t>
      </w:r>
      <w:r w:rsidR="00AF075D" w:rsidRPr="00685C60">
        <w:rPr>
          <w:rFonts w:ascii="宋体" w:eastAsia="宋体" w:hAnsi="宋体"/>
          <w:b/>
          <w:bCs/>
          <w:sz w:val="24"/>
          <w:szCs w:val="24"/>
        </w:rPr>
        <w:t>我</w:t>
      </w:r>
      <w:r w:rsidR="00685C60">
        <w:rPr>
          <w:rFonts w:ascii="宋体" w:eastAsia="宋体" w:hAnsi="宋体" w:hint="eastAsia"/>
          <w:b/>
          <w:bCs/>
          <w:sz w:val="24"/>
          <w:szCs w:val="24"/>
        </w:rPr>
        <w:t>大致的</w:t>
      </w:r>
      <w:r w:rsidR="00AF075D" w:rsidRPr="00685C60">
        <w:rPr>
          <w:rFonts w:ascii="宋体" w:eastAsia="宋体" w:hAnsi="宋体"/>
          <w:b/>
          <w:bCs/>
          <w:sz w:val="24"/>
          <w:szCs w:val="24"/>
        </w:rPr>
        <w:t>投资</w:t>
      </w:r>
      <w:r w:rsidR="00685C60">
        <w:rPr>
          <w:rFonts w:ascii="宋体" w:eastAsia="宋体" w:hAnsi="宋体" w:hint="eastAsia"/>
          <w:b/>
          <w:bCs/>
          <w:sz w:val="24"/>
          <w:szCs w:val="24"/>
        </w:rPr>
        <w:t>思路</w:t>
      </w:r>
      <w:r w:rsidR="00685C60" w:rsidRPr="00685C60">
        <w:rPr>
          <w:rFonts w:ascii="宋体" w:eastAsia="宋体" w:hAnsi="宋体" w:hint="eastAsia"/>
          <w:b/>
          <w:bCs/>
          <w:sz w:val="24"/>
          <w:szCs w:val="24"/>
        </w:rPr>
        <w:t>（</w:t>
      </w:r>
      <w:r w:rsidR="00AF075D" w:rsidRPr="00685C60">
        <w:rPr>
          <w:rFonts w:ascii="宋体" w:eastAsia="宋体" w:hAnsi="宋体"/>
          <w:b/>
          <w:bCs/>
          <w:sz w:val="24"/>
          <w:szCs w:val="24"/>
        </w:rPr>
        <w:t>2023</w:t>
      </w:r>
      <w:r w:rsidR="00076685">
        <w:rPr>
          <w:rFonts w:ascii="宋体" w:eastAsia="宋体" w:hAnsi="宋体"/>
          <w:b/>
          <w:bCs/>
          <w:sz w:val="24"/>
          <w:szCs w:val="24"/>
        </w:rPr>
        <w:t>.05.</w:t>
      </w:r>
      <w:r w:rsidR="00F46863">
        <w:rPr>
          <w:rFonts w:ascii="宋体" w:eastAsia="宋体" w:hAnsi="宋体"/>
          <w:b/>
          <w:bCs/>
          <w:sz w:val="24"/>
          <w:szCs w:val="24"/>
        </w:rPr>
        <w:t>0</w:t>
      </w:r>
      <w:r w:rsidR="00AF075D" w:rsidRPr="00685C60">
        <w:rPr>
          <w:rFonts w:ascii="宋体" w:eastAsia="宋体" w:hAnsi="宋体"/>
          <w:b/>
          <w:bCs/>
          <w:sz w:val="24"/>
          <w:szCs w:val="24"/>
        </w:rPr>
        <w:t>3</w:t>
      </w:r>
      <w:r w:rsidR="00685C60" w:rsidRPr="00685C60">
        <w:rPr>
          <w:rFonts w:ascii="宋体" w:eastAsia="宋体" w:hAnsi="宋体" w:hint="eastAsia"/>
          <w:b/>
          <w:bCs/>
          <w:sz w:val="24"/>
          <w:szCs w:val="24"/>
        </w:rPr>
        <w:t>）</w:t>
      </w:r>
    </w:p>
    <w:p w14:paraId="11FC280F" w14:textId="77777777" w:rsidR="00444CF9"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如果从投资理念上分，我的投资大致就是两个阶段：</w:t>
      </w:r>
    </w:p>
    <w:p w14:paraId="4A7694DC" w14:textId="11AC1707" w:rsidR="00685C6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一个是学巴菲特之前，一个是学巴菲特之后。或者也可以说：价投前和价投后。</w:t>
      </w:r>
    </w:p>
    <w:p w14:paraId="37AE9A71" w14:textId="77777777" w:rsidR="00685C6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学巴菲特之后，也有一个不断理解，不断领悟的过程。</w:t>
      </w:r>
    </w:p>
    <w:p w14:paraId="7BB21AF2" w14:textId="42399FA7"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因为其他大师的书我都没看过也没研究过，我的认知和看问题的视角也就比较狭窄。有的朋友觉得很好的股，我却不会买。不会买并不是它不好，而是我看不懂。</w:t>
      </w:r>
    </w:p>
    <w:p w14:paraId="15330325" w14:textId="30549509" w:rsidR="00B26DDE" w:rsidRPr="00187FB4" w:rsidRDefault="00B26DDE"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一）</w:t>
      </w:r>
    </w:p>
    <w:p w14:paraId="0E47DC94" w14:textId="77777777" w:rsidR="00F46863" w:rsidRDefault="00AF075D" w:rsidP="00685C60">
      <w:pPr>
        <w:spacing w:line="420" w:lineRule="exact"/>
        <w:ind w:firstLineChars="200" w:firstLine="480"/>
        <w:rPr>
          <w:rFonts w:ascii="宋体" w:eastAsia="宋体" w:hAnsi="宋体"/>
          <w:sz w:val="24"/>
          <w:szCs w:val="24"/>
        </w:rPr>
      </w:pPr>
      <w:r w:rsidRPr="00187FB4">
        <w:rPr>
          <w:rFonts w:ascii="宋体" w:eastAsia="宋体" w:hAnsi="宋体"/>
          <w:sz w:val="24"/>
          <w:szCs w:val="24"/>
        </w:rPr>
        <w:lastRenderedPageBreak/>
        <w:t>对我来说，投资最主要就三个指标：</w:t>
      </w:r>
    </w:p>
    <w:p w14:paraId="067215FD" w14:textId="62B67F8B" w:rsidR="00AF075D" w:rsidRPr="00187FB4" w:rsidRDefault="00AF075D" w:rsidP="00685C60">
      <w:pPr>
        <w:spacing w:line="420" w:lineRule="exact"/>
        <w:ind w:firstLineChars="200" w:firstLine="480"/>
        <w:rPr>
          <w:rFonts w:ascii="宋体" w:eastAsia="宋体" w:hAnsi="宋体"/>
          <w:sz w:val="24"/>
          <w:szCs w:val="24"/>
        </w:rPr>
      </w:pPr>
      <w:r w:rsidRPr="00187FB4">
        <w:rPr>
          <w:rFonts w:ascii="宋体" w:eastAsia="宋体" w:hAnsi="宋体"/>
          <w:sz w:val="24"/>
          <w:szCs w:val="24"/>
        </w:rPr>
        <w:t>1，保底收益率。2，时间。3，买入价格。</w:t>
      </w:r>
    </w:p>
    <w:p w14:paraId="0E22D3DA" w14:textId="77777777" w:rsidR="00685C6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一，价值投资的最终投资收益=初始投资额X（1+保底收益率）时间次方。</w:t>
      </w:r>
    </w:p>
    <w:p w14:paraId="61C22F8C" w14:textId="0AFFB080"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匡算保底收益率与pb有关，就与初始</w:t>
      </w:r>
      <w:r w:rsidRPr="00187FB4">
        <w:rPr>
          <w:rFonts w:ascii="宋体" w:eastAsia="宋体" w:hAnsi="宋体" w:hint="eastAsia"/>
          <w:sz w:val="24"/>
          <w:szCs w:val="24"/>
        </w:rPr>
        <w:t>买入价格有关。</w:t>
      </w:r>
    </w:p>
    <w:p w14:paraId="7795CD19" w14:textId="77777777" w:rsidR="00685C6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二，我以前计算投资收益</w:t>
      </w:r>
      <w:r w:rsidRPr="00187FB4">
        <w:rPr>
          <w:rFonts w:ascii="宋体" w:eastAsia="宋体" w:hAnsi="宋体"/>
          <w:sz w:val="24"/>
          <w:szCs w:val="24"/>
        </w:rPr>
        <w:t>=（卖出价格-买入价格）。</w:t>
      </w:r>
    </w:p>
    <w:p w14:paraId="5C757A94" w14:textId="77777777" w:rsidR="00685C6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如果用算式来表示，第一个就是价投计算收益的公式。第二个就是非价投计算收益的公式。这就是本质区别了。</w:t>
      </w:r>
    </w:p>
    <w:p w14:paraId="50F2E3DE" w14:textId="77777777" w:rsidR="00685C6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第一个公式，就三个变量。你首先就要研究保底收益率。收益率是什么？这就牵扯到价投的最本质的一句话：买股票就是买了企业的一部分。你买了企业的一部分，就是企业的股东。现实里你参股朋友的企业，是不是要算收益率？多久回本？对了，这个收益率就是：股东权益收益率。</w:t>
      </w:r>
    </w:p>
    <w:p w14:paraId="04FF6C6C" w14:textId="55EF1B30" w:rsidR="00685C6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如果你参股一个餐厅，你不会用五一、十一节假日的营业额算回报率，你应该用平常且偏低的日子计算，如果收益满</w:t>
      </w:r>
      <w:r w:rsidRPr="00187FB4">
        <w:rPr>
          <w:rFonts w:ascii="宋体" w:eastAsia="宋体" w:hAnsi="宋体" w:hint="eastAsia"/>
          <w:sz w:val="24"/>
          <w:szCs w:val="24"/>
        </w:rPr>
        <w:t>意，实际一定会更满意。这就是所谓的：五毛买一块的东西。</w:t>
      </w:r>
    </w:p>
    <w:p w14:paraId="10D64BA1" w14:textId="77777777" w:rsidR="00685C6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其次，你要评估企业能够维持保底收益率的时间有多久。这牵扯到你收益的几次方问题。</w:t>
      </w:r>
    </w:p>
    <w:p w14:paraId="5136C2E5" w14:textId="77777777" w:rsidR="00685C6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最后，多少价格介入？我们可以根据不同性质的企业，掂量出一个自己愿意付出的价格。</w:t>
      </w:r>
    </w:p>
    <w:p w14:paraId="6A271CF3" w14:textId="77777777" w:rsidR="00685C6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围绕投资的懂不懂，就在你研究评估这三个数字时的过程中。</w:t>
      </w:r>
    </w:p>
    <w:p w14:paraId="6913D932" w14:textId="77777777" w:rsidR="00685C6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用巴菲特对三个公司的态度来举例。</w:t>
      </w:r>
    </w:p>
    <w:p w14:paraId="0A47979E" w14:textId="77777777" w:rsidR="00685C6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1，微软。微软是个大牛股。但巴菲特至今说他不后悔，他看不懂微软。比尔盖茨是他的好朋友，两人又经常促膝谈心，微软又有足够长的历史，他为什么不懂呢？我认为他不懂的是：时间。比尔盖茨说：微软无论在什么阶段距离死亡都只有18个月。巴菲特不知微软能活多久，在投资收益公式中，没了时间，就不知该多少次方。</w:t>
      </w:r>
    </w:p>
    <w:p w14:paraId="5E037BBB" w14:textId="77777777" w:rsidR="00685C6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2，沃尔玛。巴菲特曾说他投资生涯最后悔的就是没尽早买入沃尔玛。为什么这个反而后悔了？因为他知道沃尔玛的保底收益率，也知道他的时间足够长。他看得懂沃尔玛！他只是想等更便宜的买入价格，结果越等越贵。</w:t>
      </w:r>
    </w:p>
    <w:p w14:paraId="3579ED92" w14:textId="77777777" w:rsidR="00685C6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3 ，达美航空。我们都知道巴菲特在疫情初期，航空公司大幅下跌后买入达美航空。后来各地封城达美继续下跌，他最后在更低位清仓。为什么？我猜他之前对航空公司有个保底收益率。他认为疫情是个机会，当价格降低到能达到他计算出的保底收益率，他就买入了。然</w:t>
      </w:r>
      <w:r w:rsidRPr="00187FB4">
        <w:rPr>
          <w:rFonts w:ascii="宋体" w:eastAsia="宋体" w:hAnsi="宋体" w:hint="eastAsia"/>
          <w:sz w:val="24"/>
          <w:szCs w:val="24"/>
        </w:rPr>
        <w:t>后随着各国封城，航空中断。他一定也咨询了有关专家这个过程会持续多久，当得到的回答是没有时间表时，他之前的保底</w:t>
      </w:r>
      <w:r w:rsidRPr="00187FB4">
        <w:rPr>
          <w:rFonts w:ascii="宋体" w:eastAsia="宋体" w:hAnsi="宋体" w:hint="eastAsia"/>
          <w:sz w:val="24"/>
          <w:szCs w:val="24"/>
        </w:rPr>
        <w:lastRenderedPageBreak/>
        <w:t>收益率就被击穿，变成了：没有底。于是，他不管多钱买的，一定要抛出。</w:t>
      </w:r>
    </w:p>
    <w:p w14:paraId="71A7073E" w14:textId="59413422"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希望你看了我的帖，会大概知道我的投资思路。如果在你眼里认为非常优秀的公司，而我总说看不懂而不肯买入时，请你不要因为我的愚蠢、呆滞、刻舟求剑而生气。</w:t>
      </w:r>
    </w:p>
    <w:p w14:paraId="2FCDB941" w14:textId="732A57B9" w:rsidR="00AF075D" w:rsidRPr="00685C60" w:rsidRDefault="00B26DDE"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二）</w:t>
      </w:r>
    </w:p>
    <w:p w14:paraId="34FF64D5" w14:textId="77777777" w:rsidR="00685C6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呵呵，各位抱歉，我写帖子比较草率，经常根据球友的回复临时写贴，昨天这帖也是如此。写完后就忙着干</w:t>
      </w:r>
      <w:r w:rsidRPr="00187FB4">
        <w:rPr>
          <w:rFonts w:ascii="宋体" w:eastAsia="宋体" w:hAnsi="宋体" w:hint="eastAsia"/>
          <w:sz w:val="24"/>
          <w:szCs w:val="24"/>
        </w:rPr>
        <w:t>正</w:t>
      </w:r>
      <w:r w:rsidRPr="00187FB4">
        <w:rPr>
          <w:rFonts w:ascii="宋体" w:eastAsia="宋体" w:hAnsi="宋体"/>
          <w:sz w:val="24"/>
          <w:szCs w:val="24"/>
        </w:rPr>
        <w:t>事了，吃早餐，出去买东西，在外吃饭，陪我妈拜访同事，聊天吃</w:t>
      </w:r>
      <w:r w:rsidRPr="00187FB4">
        <w:rPr>
          <w:rFonts w:ascii="宋体" w:eastAsia="宋体" w:hAnsi="宋体" w:hint="eastAsia"/>
          <w:sz w:val="24"/>
          <w:szCs w:val="24"/>
        </w:rPr>
        <w:t>晚</w:t>
      </w:r>
      <w:r w:rsidRPr="00187FB4">
        <w:rPr>
          <w:rFonts w:ascii="宋体" w:eastAsia="宋体" w:hAnsi="宋体"/>
          <w:sz w:val="24"/>
          <w:szCs w:val="24"/>
        </w:rPr>
        <w:t>饭等。间隙偶尔看下评论回复一下，都没仔细看和思考。</w:t>
      </w:r>
    </w:p>
    <w:p w14:paraId="6485EFCC" w14:textId="77777777" w:rsidR="00685C6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昨晚回家后，看了个日剧，上床躺着想了下自己以往计算收益的过程，应该是：每一笔投入的收益≈每一笔投入的资金X（1+最低收益率）持有年数次方。</w:t>
      </w:r>
    </w:p>
    <w:p w14:paraId="10FDE232" w14:textId="77777777" w:rsidR="00685C6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在这个公式里，买入价格是影响最低收益率的一个因素。</w:t>
      </w:r>
    </w:p>
    <w:p w14:paraId="561CCDD0" w14:textId="77777777" w:rsidR="00685C6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这里我还想强调一下，投资是艺术，不是科学。这个公式里艺术的部分就是如何评估最低收益率，哪</w:t>
      </w:r>
      <w:r w:rsidRPr="00187FB4">
        <w:rPr>
          <w:rFonts w:ascii="宋体" w:eastAsia="宋体" w:hAnsi="宋体" w:hint="eastAsia"/>
          <w:sz w:val="24"/>
          <w:szCs w:val="24"/>
        </w:rPr>
        <w:t>些公司适用？哪类不适用？有的公司股东权益只占总资产的</w:t>
      </w:r>
      <w:r w:rsidRPr="00187FB4">
        <w:rPr>
          <w:rFonts w:ascii="宋体" w:eastAsia="宋体" w:hAnsi="宋体"/>
          <w:sz w:val="24"/>
          <w:szCs w:val="24"/>
        </w:rPr>
        <w:t>50%以下，这样的股东权益回报率就不真实，负债部分也很容易爆雷。但同样的高负债，为什么中国建筑一年付出两百多亿利息，格力电器反而还有利息收入？为什么长电的股东权益回报率要小于真实的回报率？等等，具体问题都要具体分析。有了对历史数据的正确理解，对未来的展望才会有一定的依据。这些都是艺术的成分。</w:t>
      </w:r>
    </w:p>
    <w:p w14:paraId="546F56DE" w14:textId="77777777" w:rsidR="00685C6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为什么喜欢这个公式？因为它包含了平时价投考虑的主要因素，是否是好企业，要看股东回报率的高低。价投要五毛买一块的东西，你以几倍股东权益买入，也决定了你真实的回报率。为什</w:t>
      </w:r>
      <w:r w:rsidRPr="00187FB4">
        <w:rPr>
          <w:rFonts w:ascii="宋体" w:eastAsia="宋体" w:hAnsi="宋体" w:hint="eastAsia"/>
          <w:sz w:val="24"/>
          <w:szCs w:val="24"/>
        </w:rPr>
        <w:t>么好企业是时间的朋友，为什么要长期持股，为什么总提复利，这些都体现在你持有年限次方上。这个公式使得以往价值投资和巴菲特那些耳熟能详的关键词语落到了实处。知道了他们在投资回报里的用处。</w:t>
      </w:r>
    </w:p>
    <w:p w14:paraId="7BC6F2DF" w14:textId="77777777" w:rsidR="00685C6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另外，这个公式只是我个人方便在选股的时候从哪些方面入手考虑。有的朋友喜欢从自由现金流的折现角度考虑，其实本质都差不多，只是呈现的方式不同，并没有一个定论。</w:t>
      </w:r>
    </w:p>
    <w:p w14:paraId="7BBABBD9" w14:textId="77777777" w:rsidR="00685C6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总之投资没有上学时那样的固定公式，只要把数字带进入就可以，带什么数字，怎么带，都需要自己的理解，在这方面，我和大家一样都是不断悟不断学习的过程。</w:t>
      </w:r>
    </w:p>
    <w:p w14:paraId="0248C377" w14:textId="1A604EC6"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好了，该吃早餐了，抱歉一个贴改来改去。</w:t>
      </w:r>
    </w:p>
    <w:p w14:paraId="3C7F5F55" w14:textId="46628057" w:rsidR="00AF075D" w:rsidRDefault="00B26DDE"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三）</w:t>
      </w:r>
    </w:p>
    <w:p w14:paraId="3169F2B8" w14:textId="4BE26BD6" w:rsidR="00C767B0" w:rsidRDefault="00C767B0"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A</w:t>
      </w:r>
      <w:r w:rsidRPr="00187FB4">
        <w:rPr>
          <w:rFonts w:ascii="宋体" w:eastAsia="宋体" w:hAnsi="宋体"/>
          <w:sz w:val="24"/>
          <w:szCs w:val="24"/>
        </w:rPr>
        <w:t>:</w:t>
      </w:r>
      <w:r w:rsidR="00B26DDE">
        <w:rPr>
          <w:rFonts w:ascii="宋体" w:eastAsia="宋体" w:hAnsi="宋体"/>
          <w:sz w:val="24"/>
          <w:szCs w:val="24"/>
        </w:rPr>
        <w:t xml:space="preserve"> </w:t>
      </w:r>
      <w:r w:rsidRPr="00187FB4">
        <w:rPr>
          <w:rFonts w:ascii="宋体" w:eastAsia="宋体" w:hAnsi="宋体"/>
          <w:sz w:val="24"/>
          <w:szCs w:val="24"/>
        </w:rPr>
        <w:t>要表达的意思虽然没问题，但这个公式依然写得比较随意。收益一般指的是“差额”，差额就应该要扣除初始投入。</w:t>
      </w:r>
    </w:p>
    <w:p w14:paraId="32928482" w14:textId="484FCF9A" w:rsidR="00786707" w:rsidRPr="00685C60" w:rsidRDefault="00786707"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lastRenderedPageBreak/>
        <w:t>网友</w:t>
      </w:r>
      <w:r w:rsidR="00C767B0">
        <w:rPr>
          <w:rFonts w:ascii="宋体" w:eastAsia="宋体" w:hAnsi="宋体" w:hint="eastAsia"/>
          <w:sz w:val="24"/>
          <w:szCs w:val="24"/>
        </w:rPr>
        <w:t>B</w:t>
      </w:r>
      <w:r w:rsidRPr="00187FB4">
        <w:rPr>
          <w:rFonts w:ascii="宋体" w:eastAsia="宋体" w:hAnsi="宋体"/>
          <w:sz w:val="24"/>
          <w:szCs w:val="24"/>
        </w:rPr>
        <w:t>:</w:t>
      </w:r>
      <w:r w:rsidR="00B26DDE">
        <w:rPr>
          <w:rFonts w:ascii="宋体" w:eastAsia="宋体" w:hAnsi="宋体"/>
          <w:sz w:val="24"/>
          <w:szCs w:val="24"/>
        </w:rPr>
        <w:t xml:space="preserve"> </w:t>
      </w:r>
      <w:r w:rsidRPr="00187FB4">
        <w:rPr>
          <w:rFonts w:ascii="宋体" w:eastAsia="宋体" w:hAnsi="宋体"/>
          <w:sz w:val="24"/>
          <w:szCs w:val="24"/>
        </w:rPr>
        <w:t>这样理解也可以，但减掉初始投资额公式不是更合理一些吗？从原文的第二个公式：“投资收益=（卖出价格-买入价格）”可以看出“投资收益”就是当做差额，而不是当成最后拿回的总额，即使这样也该写成：投资收益=（卖出价格-买入价格）*</w:t>
      </w:r>
      <w:r w:rsidRPr="00187FB4">
        <w:rPr>
          <w:rFonts w:ascii="宋体" w:eastAsia="宋体" w:hAnsi="宋体" w:hint="eastAsia"/>
          <w:sz w:val="24"/>
          <w:szCs w:val="24"/>
        </w:rPr>
        <w:t>股票数量。</w:t>
      </w:r>
    </w:p>
    <w:p w14:paraId="6FA35389" w14:textId="77777777" w:rsidR="00B26DDE" w:rsidRDefault="00786707"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你说的对。写东西还是要严谨一些。</w:t>
      </w:r>
    </w:p>
    <w:p w14:paraId="7D791512" w14:textId="38DC1F23"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说心里话，我这么多年都是糊涂账，只大概记着个初始投资额。也许我不习惯写总结不用计算每年收益，也不用跟老婆汇报，对这些就不太重视。每当我看有人写总结精确到小数点两位，还计算跑赢沪深三百几个百分点，我还偷乐。</w:t>
      </w:r>
    </w:p>
    <w:p w14:paraId="5B242AE0" w14:textId="77777777" w:rsidR="00786707" w:rsidRPr="00187FB4" w:rsidRDefault="00786707" w:rsidP="00187FB4">
      <w:pPr>
        <w:spacing w:line="420" w:lineRule="exact"/>
        <w:ind w:firstLineChars="200" w:firstLine="480"/>
        <w:rPr>
          <w:rFonts w:ascii="宋体" w:eastAsia="宋体" w:hAnsi="宋体"/>
          <w:sz w:val="24"/>
          <w:szCs w:val="24"/>
        </w:rPr>
      </w:pPr>
    </w:p>
    <w:p w14:paraId="292A588A" w14:textId="2BA38080" w:rsidR="00AF075D" w:rsidRPr="004E5E74" w:rsidRDefault="00B26DDE" w:rsidP="00187FB4">
      <w:pPr>
        <w:spacing w:line="420" w:lineRule="exact"/>
        <w:ind w:firstLineChars="200" w:firstLine="482"/>
        <w:rPr>
          <w:rFonts w:ascii="宋体" w:eastAsia="宋体" w:hAnsi="宋体"/>
          <w:b/>
          <w:bCs/>
          <w:sz w:val="24"/>
          <w:szCs w:val="24"/>
        </w:rPr>
      </w:pPr>
      <w:r w:rsidRPr="004E5E74">
        <w:rPr>
          <w:rFonts w:ascii="宋体" w:eastAsia="宋体" w:hAnsi="宋体"/>
          <w:b/>
          <w:bCs/>
          <w:sz w:val="24"/>
          <w:szCs w:val="24"/>
        </w:rPr>
        <w:t>6</w:t>
      </w:r>
      <w:r w:rsidR="006D3037">
        <w:rPr>
          <w:rFonts w:ascii="宋体" w:eastAsia="宋体" w:hAnsi="宋体"/>
          <w:b/>
          <w:bCs/>
          <w:sz w:val="24"/>
          <w:szCs w:val="24"/>
        </w:rPr>
        <w:t>92</w:t>
      </w:r>
      <w:r w:rsidRPr="004E5E74">
        <w:rPr>
          <w:rFonts w:ascii="宋体" w:eastAsia="宋体" w:hAnsi="宋体" w:hint="eastAsia"/>
          <w:b/>
          <w:bCs/>
          <w:sz w:val="24"/>
          <w:szCs w:val="24"/>
        </w:rPr>
        <w:t>．</w:t>
      </w:r>
      <w:r w:rsidR="004E5E74">
        <w:rPr>
          <w:rFonts w:ascii="宋体" w:eastAsia="宋体" w:hAnsi="宋体" w:hint="eastAsia"/>
          <w:b/>
          <w:bCs/>
          <w:sz w:val="24"/>
          <w:szCs w:val="24"/>
        </w:rPr>
        <w:t>根据历史窥探未来</w:t>
      </w:r>
      <w:r w:rsidR="004E5E74" w:rsidRPr="004E5E74">
        <w:rPr>
          <w:rFonts w:ascii="宋体" w:eastAsia="宋体" w:hAnsi="宋体" w:hint="eastAsia"/>
          <w:b/>
          <w:bCs/>
          <w:sz w:val="24"/>
          <w:szCs w:val="24"/>
        </w:rPr>
        <w:t>（</w:t>
      </w:r>
      <w:r w:rsidR="004E5E74" w:rsidRPr="004E5E74">
        <w:rPr>
          <w:rFonts w:ascii="宋体" w:eastAsia="宋体" w:hAnsi="宋体"/>
          <w:b/>
          <w:bCs/>
          <w:sz w:val="24"/>
          <w:szCs w:val="24"/>
        </w:rPr>
        <w:t>2023.05.04</w:t>
      </w:r>
      <w:r w:rsidR="004E5E74" w:rsidRPr="004E5E74">
        <w:rPr>
          <w:rFonts w:ascii="宋体" w:eastAsia="宋体" w:hAnsi="宋体" w:hint="eastAsia"/>
          <w:b/>
          <w:bCs/>
          <w:sz w:val="24"/>
          <w:szCs w:val="24"/>
        </w:rPr>
        <w:t>）</w:t>
      </w:r>
    </w:p>
    <w:p w14:paraId="0BF67ABC" w14:textId="77777777" w:rsidR="004E5E74" w:rsidRDefault="00786707"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世界是不是可知的？</w:t>
      </w:r>
    </w:p>
    <w:p w14:paraId="3709748F" w14:textId="77777777" w:rsidR="004E5E74" w:rsidRDefault="00786707"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如果是可知的，是不是按照我的想法去展开的？</w:t>
      </w:r>
    </w:p>
    <w:p w14:paraId="13B3BE1B" w14:textId="6D678295" w:rsidR="00786707" w:rsidRPr="00187FB4" w:rsidRDefault="00786707"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认为是不可知的，而一男认为是可知的。</w:t>
      </w:r>
    </w:p>
    <w:p w14:paraId="4639A418" w14:textId="77777777" w:rsidR="004E5E74" w:rsidRDefault="00786707"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你误会我了，我和你一样，我也认为世界是不可知的。</w:t>
      </w:r>
    </w:p>
    <w:p w14:paraId="6FB0A9D2" w14:textId="77777777" w:rsidR="004E5E7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但我只是试图根据已经发生的历史来窥探一下未来。</w:t>
      </w:r>
    </w:p>
    <w:p w14:paraId="5893697E" w14:textId="2C590F67"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一直认为即使再言之凿凿，也是有很强的运气成分。</w:t>
      </w:r>
    </w:p>
    <w:p w14:paraId="1F77D1BD" w14:textId="77777777" w:rsidR="004E5E74" w:rsidRDefault="004E5E74" w:rsidP="00187FB4">
      <w:pPr>
        <w:spacing w:line="420" w:lineRule="exact"/>
        <w:ind w:firstLineChars="200" w:firstLine="482"/>
        <w:rPr>
          <w:rFonts w:ascii="宋体" w:eastAsia="宋体" w:hAnsi="宋体"/>
          <w:b/>
          <w:bCs/>
          <w:sz w:val="24"/>
          <w:szCs w:val="24"/>
        </w:rPr>
      </w:pPr>
    </w:p>
    <w:p w14:paraId="2A42EBEE" w14:textId="417B7265" w:rsidR="00AF075D" w:rsidRDefault="004E5E74" w:rsidP="00187FB4">
      <w:pPr>
        <w:spacing w:line="420" w:lineRule="exact"/>
        <w:ind w:firstLineChars="200" w:firstLine="482"/>
        <w:rPr>
          <w:rFonts w:ascii="宋体" w:eastAsia="宋体" w:hAnsi="宋体"/>
          <w:b/>
          <w:bCs/>
          <w:sz w:val="24"/>
          <w:szCs w:val="24"/>
        </w:rPr>
      </w:pPr>
      <w:r w:rsidRPr="004E5E74">
        <w:rPr>
          <w:rFonts w:ascii="宋体" w:eastAsia="宋体" w:hAnsi="宋体"/>
          <w:b/>
          <w:bCs/>
          <w:sz w:val="24"/>
          <w:szCs w:val="24"/>
        </w:rPr>
        <w:t>6</w:t>
      </w:r>
      <w:r w:rsidR="00DF5FE2">
        <w:rPr>
          <w:rFonts w:ascii="宋体" w:eastAsia="宋体" w:hAnsi="宋体"/>
          <w:b/>
          <w:bCs/>
          <w:sz w:val="24"/>
          <w:szCs w:val="24"/>
        </w:rPr>
        <w:t>93</w:t>
      </w:r>
      <w:r w:rsidRPr="004E5E74">
        <w:rPr>
          <w:rFonts w:ascii="宋体" w:eastAsia="宋体" w:hAnsi="宋体" w:hint="eastAsia"/>
          <w:b/>
          <w:bCs/>
          <w:sz w:val="24"/>
          <w:szCs w:val="24"/>
        </w:rPr>
        <w:t>．</w:t>
      </w:r>
      <w:r w:rsidR="006D77A8">
        <w:rPr>
          <w:rFonts w:ascii="宋体" w:eastAsia="宋体" w:hAnsi="宋体" w:hint="eastAsia"/>
          <w:b/>
          <w:bCs/>
          <w:sz w:val="24"/>
          <w:szCs w:val="24"/>
        </w:rPr>
        <w:t>投资机会（</w:t>
      </w:r>
      <w:r w:rsidR="006D77A8" w:rsidRPr="00685C60">
        <w:rPr>
          <w:rFonts w:ascii="宋体" w:eastAsia="宋体" w:hAnsi="宋体"/>
          <w:b/>
          <w:bCs/>
          <w:sz w:val="24"/>
          <w:szCs w:val="24"/>
        </w:rPr>
        <w:t>2023</w:t>
      </w:r>
      <w:r w:rsidR="006D77A8">
        <w:rPr>
          <w:rFonts w:ascii="宋体" w:eastAsia="宋体" w:hAnsi="宋体"/>
          <w:b/>
          <w:bCs/>
          <w:sz w:val="24"/>
          <w:szCs w:val="24"/>
        </w:rPr>
        <w:t>.05.0</w:t>
      </w:r>
      <w:r w:rsidR="006D77A8" w:rsidRPr="00685C60">
        <w:rPr>
          <w:rFonts w:ascii="宋体" w:eastAsia="宋体" w:hAnsi="宋体"/>
          <w:b/>
          <w:bCs/>
          <w:sz w:val="24"/>
          <w:szCs w:val="24"/>
        </w:rPr>
        <w:t>4</w:t>
      </w:r>
      <w:r w:rsidR="006D77A8">
        <w:rPr>
          <w:rFonts w:ascii="宋体" w:eastAsia="宋体" w:hAnsi="宋体" w:hint="eastAsia"/>
          <w:b/>
          <w:bCs/>
          <w:sz w:val="24"/>
          <w:szCs w:val="24"/>
        </w:rPr>
        <w:t>）</w:t>
      </w:r>
    </w:p>
    <w:p w14:paraId="7708E7BC" w14:textId="1F5BEC05" w:rsidR="00786707" w:rsidRPr="00685C60" w:rsidRDefault="00786707"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w:t>
      </w:r>
      <w:r w:rsidR="006D77A8">
        <w:rPr>
          <w:rFonts w:ascii="宋体" w:eastAsia="宋体" w:hAnsi="宋体"/>
          <w:sz w:val="24"/>
          <w:szCs w:val="24"/>
        </w:rPr>
        <w:t xml:space="preserve"> </w:t>
      </w:r>
      <w:r w:rsidRPr="00187FB4">
        <w:rPr>
          <w:rFonts w:ascii="宋体" w:eastAsia="宋体" w:hAnsi="宋体"/>
          <w:sz w:val="24"/>
          <w:szCs w:val="24"/>
        </w:rPr>
        <w:t>猪哥，芒格说他和巴菲特都是时代产物，黄金投资时期已经过去，聪明人越来越多，市场出错机会越来越少。是不是小资金量很难有大发挥，只能靠时间，难办啊</w:t>
      </w:r>
      <w:r>
        <w:rPr>
          <w:rFonts w:ascii="宋体" w:eastAsia="宋体" w:hAnsi="宋体" w:hint="eastAsia"/>
          <w:sz w:val="24"/>
          <w:szCs w:val="24"/>
        </w:rPr>
        <w:t>！</w:t>
      </w:r>
    </w:p>
    <w:p w14:paraId="5B2AA282" w14:textId="77777777" w:rsidR="006D77A8" w:rsidRDefault="00786707"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巴菲特一直留有大量现金以备机会来临时出击。但这些年我们看美国，虽然发生了很多事，似乎都应该引发股市出现大机会，但事实上就是不给机会。疫情初期有一个机会也是转瞬即逝。</w:t>
      </w:r>
    </w:p>
    <w:p w14:paraId="6461C52D" w14:textId="7F7F8BFF"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估计这是他们觉得现在聪明人越来越多的原因。</w:t>
      </w:r>
    </w:p>
    <w:p w14:paraId="16870DEA" w14:textId="77777777" w:rsidR="006D77A8" w:rsidRDefault="006D77A8" w:rsidP="00187FB4">
      <w:pPr>
        <w:spacing w:line="420" w:lineRule="exact"/>
        <w:ind w:firstLineChars="200" w:firstLine="480"/>
        <w:rPr>
          <w:rFonts w:ascii="宋体" w:eastAsia="宋体" w:hAnsi="宋体"/>
          <w:sz w:val="24"/>
          <w:szCs w:val="24"/>
        </w:rPr>
      </w:pPr>
    </w:p>
    <w:p w14:paraId="2B6A41C1" w14:textId="66C24A9B" w:rsidR="006D77A8" w:rsidRPr="006D77A8" w:rsidRDefault="006D77A8" w:rsidP="00187FB4">
      <w:pPr>
        <w:spacing w:line="420" w:lineRule="exact"/>
        <w:ind w:firstLineChars="200" w:firstLine="482"/>
        <w:rPr>
          <w:rFonts w:ascii="宋体" w:eastAsia="宋体" w:hAnsi="宋体"/>
          <w:b/>
          <w:bCs/>
          <w:sz w:val="24"/>
          <w:szCs w:val="24"/>
        </w:rPr>
      </w:pPr>
      <w:r w:rsidRPr="006D77A8">
        <w:rPr>
          <w:rFonts w:ascii="宋体" w:eastAsia="宋体" w:hAnsi="宋体" w:hint="eastAsia"/>
          <w:b/>
          <w:bCs/>
          <w:sz w:val="24"/>
          <w:szCs w:val="24"/>
        </w:rPr>
        <w:t>6</w:t>
      </w:r>
      <w:r w:rsidR="00DF5FE2">
        <w:rPr>
          <w:rFonts w:ascii="宋体" w:eastAsia="宋体" w:hAnsi="宋体"/>
          <w:b/>
          <w:bCs/>
          <w:sz w:val="24"/>
          <w:szCs w:val="24"/>
        </w:rPr>
        <w:t>94</w:t>
      </w:r>
      <w:r w:rsidRPr="006D77A8">
        <w:rPr>
          <w:rFonts w:ascii="宋体" w:eastAsia="宋体" w:hAnsi="宋体" w:hint="eastAsia"/>
          <w:b/>
          <w:bCs/>
          <w:sz w:val="24"/>
          <w:szCs w:val="24"/>
        </w:rPr>
        <w:t>．消费（</w:t>
      </w:r>
      <w:r w:rsidRPr="006D77A8">
        <w:rPr>
          <w:rFonts w:ascii="宋体" w:eastAsia="宋体" w:hAnsi="宋体"/>
          <w:b/>
          <w:bCs/>
          <w:sz w:val="24"/>
          <w:szCs w:val="24"/>
        </w:rPr>
        <w:t>2023.05.04</w:t>
      </w:r>
      <w:r w:rsidRPr="006D77A8">
        <w:rPr>
          <w:rFonts w:ascii="宋体" w:eastAsia="宋体" w:hAnsi="宋体" w:hint="eastAsia"/>
          <w:b/>
          <w:bCs/>
          <w:sz w:val="24"/>
          <w:szCs w:val="24"/>
        </w:rPr>
        <w:t>）</w:t>
      </w:r>
    </w:p>
    <w:p w14:paraId="41535AE3" w14:textId="1B3C3BC6" w:rsidR="006D77A8"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呵呵，消费这事，如果谈个人感受，任何时候大多数人都是觉得：想买的东西太多而钱太少，钱不够花。</w:t>
      </w:r>
    </w:p>
    <w:p w14:paraId="6C07BA36" w14:textId="77777777" w:rsidR="006D77A8"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一旦消费减少，我们很容易得出结论：消费少了＝挣钱少了。但从大数据看，一季度增加了9万亿存款。我不懂金融，我不知这意味着什么，但不至于是钱少了吧。所以消费这事不是一个简单的事，也不是一个单一原因。</w:t>
      </w:r>
    </w:p>
    <w:p w14:paraId="0299D233" w14:textId="35D29E17" w:rsidR="006D77A8"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对低收入者要增加收入，增加他们的刚需消费。对中产要减轻负担让他们放</w:t>
      </w:r>
      <w:r w:rsidRPr="00187FB4">
        <w:rPr>
          <w:rFonts w:ascii="宋体" w:eastAsia="宋体" w:hAnsi="宋体"/>
          <w:sz w:val="24"/>
          <w:szCs w:val="24"/>
        </w:rPr>
        <w:lastRenderedPageBreak/>
        <w:t>心消费，同时也要有一批能让他们心里种草超前消费的商品。最近上海98块的吐司面包买不到，要从黄牛那里翻倍买。</w:t>
      </w:r>
    </w:p>
    <w:p w14:paraId="58609548" w14:textId="247A4AF1"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对于股民来说，牛市会让</w:t>
      </w:r>
      <w:r w:rsidRPr="00187FB4">
        <w:rPr>
          <w:rFonts w:ascii="宋体" w:eastAsia="宋体" w:hAnsi="宋体" w:hint="eastAsia"/>
          <w:sz w:val="24"/>
          <w:szCs w:val="24"/>
        </w:rPr>
        <w:t>他们感觉自己成为了有钱人，消费起来会更好爽。</w:t>
      </w:r>
    </w:p>
    <w:p w14:paraId="414CC907" w14:textId="77777777" w:rsidR="00B26DDE" w:rsidRPr="00187FB4" w:rsidRDefault="00B26DDE" w:rsidP="00B26DDE">
      <w:pPr>
        <w:spacing w:line="420" w:lineRule="exact"/>
        <w:ind w:firstLineChars="200" w:firstLine="480"/>
        <w:rPr>
          <w:rFonts w:ascii="宋体" w:eastAsia="宋体" w:hAnsi="宋体"/>
          <w:sz w:val="24"/>
          <w:szCs w:val="24"/>
        </w:rPr>
      </w:pPr>
    </w:p>
    <w:p w14:paraId="0CE662F1" w14:textId="790DB26F" w:rsidR="00AF075D" w:rsidRPr="00685C60" w:rsidRDefault="0036336E"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sidR="00DF5FE2">
        <w:rPr>
          <w:rFonts w:ascii="宋体" w:eastAsia="宋体" w:hAnsi="宋体"/>
          <w:b/>
          <w:bCs/>
          <w:sz w:val="24"/>
          <w:szCs w:val="24"/>
        </w:rPr>
        <w:t>95</w:t>
      </w:r>
      <w:r w:rsidRPr="006D77A8">
        <w:rPr>
          <w:rFonts w:ascii="宋体" w:eastAsia="宋体" w:hAnsi="宋体" w:hint="eastAsia"/>
          <w:b/>
          <w:bCs/>
          <w:sz w:val="24"/>
          <w:szCs w:val="24"/>
        </w:rPr>
        <w:t>．</w:t>
      </w:r>
      <w:r w:rsidR="00AF075D" w:rsidRPr="00685C60">
        <w:rPr>
          <w:rFonts w:ascii="宋体" w:eastAsia="宋体" w:hAnsi="宋体" w:hint="eastAsia"/>
          <w:b/>
          <w:bCs/>
          <w:sz w:val="24"/>
          <w:szCs w:val="24"/>
        </w:rPr>
        <w:t>老窖</w:t>
      </w:r>
      <w:r w:rsidR="007131B6">
        <w:rPr>
          <w:rFonts w:ascii="宋体" w:eastAsia="宋体" w:hAnsi="宋体" w:hint="eastAsia"/>
          <w:b/>
          <w:bCs/>
          <w:sz w:val="24"/>
          <w:szCs w:val="24"/>
        </w:rPr>
        <w:t>（</w:t>
      </w:r>
      <w:r w:rsidR="00AF075D" w:rsidRPr="00685C60">
        <w:rPr>
          <w:rFonts w:ascii="宋体" w:eastAsia="宋体" w:hAnsi="宋体"/>
          <w:b/>
          <w:bCs/>
          <w:sz w:val="24"/>
          <w:szCs w:val="24"/>
        </w:rPr>
        <w:t>2023</w:t>
      </w:r>
      <w:r w:rsidR="00076685">
        <w:rPr>
          <w:rFonts w:ascii="宋体" w:eastAsia="宋体" w:hAnsi="宋体"/>
          <w:b/>
          <w:bCs/>
          <w:sz w:val="24"/>
          <w:szCs w:val="24"/>
        </w:rPr>
        <w:t>.05.</w:t>
      </w:r>
      <w:r w:rsidR="007131B6">
        <w:rPr>
          <w:rFonts w:ascii="宋体" w:eastAsia="宋体" w:hAnsi="宋体"/>
          <w:b/>
          <w:bCs/>
          <w:sz w:val="24"/>
          <w:szCs w:val="24"/>
        </w:rPr>
        <w:t>0</w:t>
      </w:r>
      <w:r w:rsidR="00AF075D" w:rsidRPr="00685C60">
        <w:rPr>
          <w:rFonts w:ascii="宋体" w:eastAsia="宋体" w:hAnsi="宋体"/>
          <w:b/>
          <w:bCs/>
          <w:sz w:val="24"/>
          <w:szCs w:val="24"/>
        </w:rPr>
        <w:t>5</w:t>
      </w:r>
      <w:r w:rsidR="007131B6">
        <w:rPr>
          <w:rFonts w:ascii="宋体" w:eastAsia="宋体" w:hAnsi="宋体" w:hint="eastAsia"/>
          <w:b/>
          <w:bCs/>
          <w:sz w:val="24"/>
          <w:szCs w:val="24"/>
        </w:rPr>
        <w:t>）</w:t>
      </w:r>
    </w:p>
    <w:p w14:paraId="009674F7" w14:textId="77777777" w:rsidR="00685C6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关于老窖去年新增30亿长期借款，今年一季度又增加了60亿借款，合计90亿长期借款的问题。</w:t>
      </w:r>
    </w:p>
    <w:p w14:paraId="6248EB7F" w14:textId="3D04EA1F" w:rsidR="00685C6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对此问题，我今早与老窖董秘办进行了沟通，我捡主要内容向各位持有老窖的球友汇报一下。</w:t>
      </w:r>
    </w:p>
    <w:p w14:paraId="75271A00" w14:textId="77777777" w:rsidR="00685C6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首先是老窖董秘办的回答：</w:t>
      </w:r>
    </w:p>
    <w:p w14:paraId="19561D56" w14:textId="77777777" w:rsidR="00685C6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老窖从去年起可以在某些银行拿到利息非常低的贷款，同时老窖自己的存款中也有很多理财产品以及长期存款，经权衡后认为适当增加低息借款更合适，可以理解为一种财务行为。用途主要是公司今年的一些小项目以及今年60多亿的分红。</w:t>
      </w:r>
    </w:p>
    <w:p w14:paraId="5C3356B4" w14:textId="77777777" w:rsidR="00685C6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还谈了借款增加导致其他我担心的可能性，比如集团有很多金融类投资项目，会不</w:t>
      </w:r>
      <w:r w:rsidRPr="00187FB4">
        <w:rPr>
          <w:rFonts w:ascii="宋体" w:eastAsia="宋体" w:hAnsi="宋体" w:hint="eastAsia"/>
          <w:sz w:val="24"/>
          <w:szCs w:val="24"/>
        </w:rPr>
        <w:t>会利用老窖来搞融资等。</w:t>
      </w:r>
    </w:p>
    <w:p w14:paraId="56CE548D" w14:textId="77777777" w:rsidR="00685C6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董秘让我打消顾虑，我所担心的事都是受相关部门严格监管的，他们不会干，还是从财务角度去理解。（我偏爱国企也是因为领导个人一般不会为公司的事违规）</w:t>
      </w:r>
    </w:p>
    <w:p w14:paraId="2DB26C30" w14:textId="77777777" w:rsidR="00685C6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以上基本是老窖董秘办的原话。</w:t>
      </w:r>
    </w:p>
    <w:p w14:paraId="17225F81" w14:textId="77777777" w:rsidR="00685C6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以下是我个人的一些猜想。</w:t>
      </w:r>
    </w:p>
    <w:p w14:paraId="2678E753" w14:textId="77777777" w:rsidR="00685C6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目前国内银行众多，在货币宽松、房地产偏冷、投资谨慎的大环境下，银行的货币总体是比较宽松的。在全国众多的银行里，有全国性银行也有地方性银行。一些银行处于经济发达地区，一些银行处于相对不发达地区。有些银行有很多优质客户，有些银行优质客户相对较少。这些差异造成了银行间对存款和贷款的需求差异。</w:t>
      </w:r>
    </w:p>
    <w:p w14:paraId="02C25C32" w14:textId="77777777" w:rsidR="00685C6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老窖作为一个销售遍布全国经营良好、拥有大把现金的优质安全客户，在面对全国和不同地区的众多银行时，就有可能有些银行看重它的现金，愿意付高息揽存。而有些银行看重它的安全，愿意收低息贷款给它。</w:t>
      </w:r>
    </w:p>
    <w:p w14:paraId="3A33D1B0" w14:textId="77777777" w:rsidR="00685C6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从报表看，</w:t>
      </w:r>
      <w:r w:rsidRPr="00187FB4">
        <w:rPr>
          <w:rFonts w:ascii="宋体" w:eastAsia="宋体" w:hAnsi="宋体"/>
          <w:sz w:val="24"/>
          <w:szCs w:val="24"/>
        </w:rPr>
        <w:t>2021没有借款，2022年半年报也没有。第三季度新增24亿，到了年底变成30多亿借款。去年财务的利息收入比2021增加了6000多万，我就没继续细扣增加利息的构成。</w:t>
      </w:r>
    </w:p>
    <w:p w14:paraId="7D6E6CF9" w14:textId="7557891B"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今年一季报财务利息收入减少了一千多万，但时间太短，我会继续留意。</w:t>
      </w:r>
    </w:p>
    <w:p w14:paraId="080EDB6F" w14:textId="77777777" w:rsidR="00685C60" w:rsidRPr="00187FB4" w:rsidRDefault="00685C60" w:rsidP="00187FB4">
      <w:pPr>
        <w:spacing w:line="420" w:lineRule="exact"/>
        <w:ind w:firstLineChars="200" w:firstLine="480"/>
        <w:rPr>
          <w:rFonts w:ascii="宋体" w:eastAsia="宋体" w:hAnsi="宋体"/>
          <w:sz w:val="24"/>
          <w:szCs w:val="24"/>
        </w:rPr>
      </w:pPr>
    </w:p>
    <w:p w14:paraId="105779DB" w14:textId="742F8327" w:rsidR="00AF075D" w:rsidRPr="00685C60" w:rsidRDefault="00A5061E"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sidR="00DF5FE2">
        <w:rPr>
          <w:rFonts w:ascii="宋体" w:eastAsia="宋体" w:hAnsi="宋体"/>
          <w:b/>
          <w:bCs/>
          <w:sz w:val="24"/>
          <w:szCs w:val="24"/>
        </w:rPr>
        <w:t>96</w:t>
      </w:r>
      <w:r w:rsidRPr="006D77A8">
        <w:rPr>
          <w:rFonts w:ascii="宋体" w:eastAsia="宋体" w:hAnsi="宋体" w:hint="eastAsia"/>
          <w:b/>
          <w:bCs/>
          <w:sz w:val="24"/>
          <w:szCs w:val="24"/>
        </w:rPr>
        <w:t>．</w:t>
      </w:r>
      <w:r w:rsidR="00AF075D" w:rsidRPr="00685C60">
        <w:rPr>
          <w:rFonts w:ascii="宋体" w:eastAsia="宋体" w:hAnsi="宋体" w:hint="eastAsia"/>
          <w:b/>
          <w:bCs/>
          <w:sz w:val="24"/>
          <w:szCs w:val="24"/>
        </w:rPr>
        <w:t>结构牛市</w:t>
      </w:r>
      <w:r>
        <w:rPr>
          <w:rFonts w:ascii="宋体" w:eastAsia="宋体" w:hAnsi="宋体" w:hint="eastAsia"/>
          <w:b/>
          <w:bCs/>
          <w:sz w:val="24"/>
          <w:szCs w:val="24"/>
        </w:rPr>
        <w:t>与</w:t>
      </w:r>
      <w:r w:rsidR="00AF075D" w:rsidRPr="00685C60">
        <w:rPr>
          <w:rFonts w:ascii="宋体" w:eastAsia="宋体" w:hAnsi="宋体" w:hint="eastAsia"/>
          <w:b/>
          <w:bCs/>
          <w:sz w:val="24"/>
          <w:szCs w:val="24"/>
        </w:rPr>
        <w:t>全面牛市</w:t>
      </w:r>
      <w:r w:rsidR="00685C60" w:rsidRPr="00685C60">
        <w:rPr>
          <w:rFonts w:ascii="宋体" w:eastAsia="宋体" w:hAnsi="宋体" w:hint="eastAsia"/>
          <w:b/>
          <w:bCs/>
          <w:sz w:val="24"/>
          <w:szCs w:val="24"/>
        </w:rPr>
        <w:t>（</w:t>
      </w:r>
      <w:r w:rsidR="00AF075D" w:rsidRPr="00685C60">
        <w:rPr>
          <w:rFonts w:ascii="宋体" w:eastAsia="宋体" w:hAnsi="宋体"/>
          <w:b/>
          <w:bCs/>
          <w:sz w:val="24"/>
          <w:szCs w:val="24"/>
        </w:rPr>
        <w:t>2023</w:t>
      </w:r>
      <w:r w:rsidR="00076685">
        <w:rPr>
          <w:rFonts w:ascii="宋体" w:eastAsia="宋体" w:hAnsi="宋体"/>
          <w:b/>
          <w:bCs/>
          <w:sz w:val="24"/>
          <w:szCs w:val="24"/>
        </w:rPr>
        <w:t>.05.</w:t>
      </w:r>
      <w:r w:rsidR="007131B6">
        <w:rPr>
          <w:rFonts w:ascii="宋体" w:eastAsia="宋体" w:hAnsi="宋体"/>
          <w:b/>
          <w:bCs/>
          <w:sz w:val="24"/>
          <w:szCs w:val="24"/>
        </w:rPr>
        <w:t>0</w:t>
      </w:r>
      <w:r w:rsidR="00AF075D" w:rsidRPr="00685C60">
        <w:rPr>
          <w:rFonts w:ascii="宋体" w:eastAsia="宋体" w:hAnsi="宋体"/>
          <w:b/>
          <w:bCs/>
          <w:sz w:val="24"/>
          <w:szCs w:val="24"/>
        </w:rPr>
        <w:t>5</w:t>
      </w:r>
      <w:r w:rsidR="00685C60" w:rsidRPr="00685C60">
        <w:rPr>
          <w:rFonts w:ascii="宋体" w:eastAsia="宋体" w:hAnsi="宋体" w:hint="eastAsia"/>
          <w:b/>
          <w:bCs/>
          <w:sz w:val="24"/>
          <w:szCs w:val="24"/>
        </w:rPr>
        <w:t>）</w:t>
      </w:r>
    </w:p>
    <w:p w14:paraId="2D86A4AC" w14:textId="77777777" w:rsidR="00685C6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凭我以前多年的“炒股”经验大概是这样的。</w:t>
      </w:r>
    </w:p>
    <w:p w14:paraId="31005BA0" w14:textId="77777777" w:rsidR="00685C6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结构牛市就是市场认为好的股涨，不好的股不涨。结构牛市后，“好股”翻倍了，“不好的”股玩了个寂寞。</w:t>
      </w:r>
    </w:p>
    <w:p w14:paraId="0E7DC4E0" w14:textId="77777777" w:rsidR="00685C6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但全面牛市就是轮涨。前期先涨的股到了一定时候，处于等待甚至回调，而前期没长的进入补涨。当整体水位抬高，比价关系合理后，就再进行下一轮的交替上涨，从而形成一个整体牛市。</w:t>
      </w:r>
    </w:p>
    <w:p w14:paraId="06EA8188" w14:textId="75C7D686"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目前银行和之前相对呆滞的股长得不错，这轮究竟是进入了以它们为首的结构牛市？还是只是全面牛市的板块轮涨？就还有待观察。</w:t>
      </w:r>
    </w:p>
    <w:p w14:paraId="2D3F6002" w14:textId="412F101D"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当然还有一种情况，某些股的补涨，就是进入这轮从去年十月底以来上涨的尾声。</w:t>
      </w:r>
    </w:p>
    <w:p w14:paraId="0CEB5C01" w14:textId="77777777" w:rsidR="00685C60" w:rsidRPr="00187FB4" w:rsidRDefault="00685C60" w:rsidP="00187FB4">
      <w:pPr>
        <w:spacing w:line="420" w:lineRule="exact"/>
        <w:ind w:firstLineChars="200" w:firstLine="480"/>
        <w:rPr>
          <w:rFonts w:ascii="宋体" w:eastAsia="宋体" w:hAnsi="宋体"/>
          <w:sz w:val="24"/>
          <w:szCs w:val="24"/>
        </w:rPr>
      </w:pPr>
    </w:p>
    <w:p w14:paraId="193FDF26" w14:textId="7093780C" w:rsidR="00A5061E" w:rsidRPr="00685C60" w:rsidRDefault="00A5061E" w:rsidP="00A5061E">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sidR="00DF5FE2">
        <w:rPr>
          <w:rFonts w:ascii="宋体" w:eastAsia="宋体" w:hAnsi="宋体"/>
          <w:b/>
          <w:bCs/>
          <w:sz w:val="24"/>
          <w:szCs w:val="24"/>
        </w:rPr>
        <w:t>97</w:t>
      </w:r>
      <w:r w:rsidRPr="006D77A8">
        <w:rPr>
          <w:rFonts w:ascii="宋体" w:eastAsia="宋体" w:hAnsi="宋体" w:hint="eastAsia"/>
          <w:b/>
          <w:bCs/>
          <w:sz w:val="24"/>
          <w:szCs w:val="24"/>
        </w:rPr>
        <w:t>．</w:t>
      </w:r>
      <w:r w:rsidRPr="00685C60">
        <w:rPr>
          <w:rFonts w:ascii="宋体" w:eastAsia="宋体" w:hAnsi="宋体" w:hint="eastAsia"/>
          <w:b/>
          <w:bCs/>
          <w:sz w:val="24"/>
          <w:szCs w:val="24"/>
        </w:rPr>
        <w:t>老窖</w:t>
      </w:r>
      <w:r>
        <w:rPr>
          <w:rFonts w:ascii="宋体" w:eastAsia="宋体" w:hAnsi="宋体" w:hint="eastAsia"/>
          <w:b/>
          <w:bCs/>
          <w:sz w:val="24"/>
          <w:szCs w:val="24"/>
        </w:rPr>
        <w:t>：质量</w:t>
      </w:r>
      <w:r w:rsidRPr="00685C60">
        <w:rPr>
          <w:rFonts w:ascii="宋体" w:eastAsia="宋体" w:hAnsi="宋体" w:hint="eastAsia"/>
          <w:b/>
          <w:bCs/>
          <w:sz w:val="24"/>
          <w:szCs w:val="24"/>
        </w:rPr>
        <w:t xml:space="preserve"> </w:t>
      </w:r>
      <w:r>
        <w:rPr>
          <w:rFonts w:ascii="宋体" w:eastAsia="宋体" w:hAnsi="宋体" w:hint="eastAsia"/>
          <w:b/>
          <w:bCs/>
          <w:sz w:val="24"/>
          <w:szCs w:val="24"/>
        </w:rPr>
        <w:t>（</w:t>
      </w:r>
      <w:r w:rsidRPr="00685C60">
        <w:rPr>
          <w:rFonts w:ascii="宋体" w:eastAsia="宋体" w:hAnsi="宋体"/>
          <w:b/>
          <w:bCs/>
          <w:sz w:val="24"/>
          <w:szCs w:val="24"/>
        </w:rPr>
        <w:t>2023</w:t>
      </w:r>
      <w:r>
        <w:rPr>
          <w:rFonts w:ascii="宋体" w:eastAsia="宋体" w:hAnsi="宋体"/>
          <w:b/>
          <w:bCs/>
          <w:sz w:val="24"/>
          <w:szCs w:val="24"/>
        </w:rPr>
        <w:t>.05.0</w:t>
      </w:r>
      <w:r w:rsidRPr="00685C60">
        <w:rPr>
          <w:rFonts w:ascii="宋体" w:eastAsia="宋体" w:hAnsi="宋体"/>
          <w:b/>
          <w:bCs/>
          <w:sz w:val="24"/>
          <w:szCs w:val="24"/>
        </w:rPr>
        <w:t>6</w:t>
      </w:r>
      <w:r>
        <w:rPr>
          <w:rFonts w:ascii="宋体" w:eastAsia="宋体" w:hAnsi="宋体" w:hint="eastAsia"/>
          <w:b/>
          <w:bCs/>
          <w:sz w:val="24"/>
          <w:szCs w:val="24"/>
        </w:rPr>
        <w:t>）</w:t>
      </w:r>
    </w:p>
    <w:p w14:paraId="42606941" w14:textId="77777777" w:rsidR="00A5061E" w:rsidRPr="00187FB4" w:rsidRDefault="00A5061E" w:rsidP="00A5061E">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提问：未来国窖快速发展怎么把握规模和品质？林锋：质量是生命线，十年品牌靠营销，百年品牌高质量，千年品牌靠文化，如果我们敢在质量上出问题，高端消费群体都是专家，不管用什么办法，没有质量，一口就换掉了，我们不会干这种事。能产多少产多少，绝不会在质量上放松。本身规模和质量之间没有矛盾。特曲质量一直很稳定，是传统最正宗的浓香型酒，这些年是因为泸州老窖品牌背离了行业发展、社会发展的轨道，品牌价值不断贬值，未来我们还是会品牌升级。当一个品牌在恢复的时候</w:t>
      </w:r>
      <w:r w:rsidRPr="00187FB4">
        <w:rPr>
          <w:rFonts w:ascii="宋体" w:eastAsia="宋体" w:hAnsi="宋体" w:hint="eastAsia"/>
          <w:sz w:val="24"/>
          <w:szCs w:val="24"/>
        </w:rPr>
        <w:t>，就要用质量和品牌来稳住。品牌的恢复和涵养塑造是需要时间的。短期为了利润放松了，前面所有的就有可能前功尽弃。</w:t>
      </w:r>
    </w:p>
    <w:p w14:paraId="7352FA20" w14:textId="77D47579" w:rsidR="00A5061E" w:rsidRDefault="00A5061E" w:rsidP="00A5061E">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187FB4">
        <w:rPr>
          <w:rFonts w:ascii="宋体" w:eastAsia="宋体" w:hAnsi="宋体"/>
          <w:sz w:val="24"/>
          <w:szCs w:val="24"/>
        </w:rPr>
        <w:t>我就不杞人忧天了。</w:t>
      </w:r>
    </w:p>
    <w:p w14:paraId="201787A3" w14:textId="77777777" w:rsidR="00A5061E" w:rsidRDefault="00A5061E" w:rsidP="00A5061E">
      <w:pPr>
        <w:spacing w:line="420" w:lineRule="exact"/>
        <w:ind w:firstLineChars="200" w:firstLine="482"/>
        <w:rPr>
          <w:rFonts w:ascii="宋体" w:eastAsia="宋体" w:hAnsi="宋体"/>
          <w:b/>
          <w:bCs/>
          <w:sz w:val="24"/>
          <w:szCs w:val="24"/>
        </w:rPr>
      </w:pPr>
    </w:p>
    <w:p w14:paraId="2CAB8EB5" w14:textId="45D7EE5D" w:rsidR="00A5061E" w:rsidRDefault="00A5061E" w:rsidP="00A5061E">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sidR="00DF5FE2">
        <w:rPr>
          <w:rFonts w:ascii="宋体" w:eastAsia="宋体" w:hAnsi="宋体"/>
          <w:b/>
          <w:bCs/>
          <w:sz w:val="24"/>
          <w:szCs w:val="24"/>
        </w:rPr>
        <w:t>98</w:t>
      </w:r>
      <w:r w:rsidRPr="006D77A8">
        <w:rPr>
          <w:rFonts w:ascii="宋体" w:eastAsia="宋体" w:hAnsi="宋体" w:hint="eastAsia"/>
          <w:b/>
          <w:bCs/>
          <w:sz w:val="24"/>
          <w:szCs w:val="24"/>
        </w:rPr>
        <w:t>．</w:t>
      </w:r>
      <w:r w:rsidRPr="00685C60">
        <w:rPr>
          <w:rFonts w:ascii="宋体" w:eastAsia="宋体" w:hAnsi="宋体" w:hint="eastAsia"/>
          <w:b/>
          <w:bCs/>
          <w:sz w:val="24"/>
          <w:szCs w:val="24"/>
        </w:rPr>
        <w:t>老窖</w:t>
      </w:r>
      <w:r>
        <w:rPr>
          <w:rFonts w:ascii="宋体" w:eastAsia="宋体" w:hAnsi="宋体" w:hint="eastAsia"/>
          <w:b/>
          <w:bCs/>
          <w:sz w:val="24"/>
          <w:szCs w:val="24"/>
        </w:rPr>
        <w:t>：库存（</w:t>
      </w:r>
      <w:r w:rsidRPr="00685C60">
        <w:rPr>
          <w:rFonts w:ascii="宋体" w:eastAsia="宋体" w:hAnsi="宋体"/>
          <w:b/>
          <w:bCs/>
          <w:sz w:val="24"/>
          <w:szCs w:val="24"/>
        </w:rPr>
        <w:t>2023</w:t>
      </w:r>
      <w:r>
        <w:rPr>
          <w:rFonts w:ascii="宋体" w:eastAsia="宋体" w:hAnsi="宋体"/>
          <w:b/>
          <w:bCs/>
          <w:sz w:val="24"/>
          <w:szCs w:val="24"/>
        </w:rPr>
        <w:t>.05.0</w:t>
      </w:r>
      <w:r w:rsidR="006302C8">
        <w:rPr>
          <w:rFonts w:ascii="宋体" w:eastAsia="宋体" w:hAnsi="宋体"/>
          <w:b/>
          <w:bCs/>
          <w:sz w:val="24"/>
          <w:szCs w:val="24"/>
        </w:rPr>
        <w:t>7</w:t>
      </w:r>
      <w:r>
        <w:rPr>
          <w:rFonts w:ascii="宋体" w:eastAsia="宋体" w:hAnsi="宋体" w:hint="eastAsia"/>
          <w:b/>
          <w:bCs/>
          <w:sz w:val="24"/>
          <w:szCs w:val="24"/>
        </w:rPr>
        <w:t>）</w:t>
      </w:r>
    </w:p>
    <w:p w14:paraId="4C8E7106" w14:textId="77777777" w:rsidR="00A5061E" w:rsidRPr="00685C60" w:rsidRDefault="00A5061E" w:rsidP="00A5061E">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重点应该关注老窖的库存</w:t>
      </w:r>
    </w:p>
    <w:p w14:paraId="0F92C0A9" w14:textId="77777777" w:rsidR="00A5061E" w:rsidRPr="00187FB4" w:rsidRDefault="00A5061E" w:rsidP="00A5061E">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187FB4">
        <w:rPr>
          <w:rFonts w:ascii="宋体" w:eastAsia="宋体" w:hAnsi="宋体"/>
          <w:sz w:val="24"/>
          <w:szCs w:val="24"/>
        </w:rPr>
        <w:t>我觉得老窖库存没什么问题。你发现了什么？</w:t>
      </w:r>
    </w:p>
    <w:p w14:paraId="0BF5BFD5" w14:textId="79336013" w:rsidR="00A5061E" w:rsidRPr="00685C60" w:rsidRDefault="00A5061E" w:rsidP="00A5061E">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过百亿了。似乎是年年增加。也不确定啊。</w:t>
      </w:r>
    </w:p>
    <w:p w14:paraId="6B26733D" w14:textId="110BF36F" w:rsidR="00A5061E" w:rsidRDefault="00A5061E" w:rsidP="006302C8">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6302C8">
        <w:rPr>
          <w:rFonts w:ascii="宋体" w:eastAsia="宋体" w:hAnsi="宋体"/>
          <w:sz w:val="24"/>
          <w:szCs w:val="24"/>
        </w:rPr>
        <w:t xml:space="preserve"> </w:t>
      </w:r>
      <w:r w:rsidRPr="00187FB4">
        <w:rPr>
          <w:rFonts w:ascii="宋体" w:eastAsia="宋体" w:hAnsi="宋体"/>
          <w:sz w:val="24"/>
          <w:szCs w:val="24"/>
        </w:rPr>
        <w:t>你这个问题，我虽然心里知道是怎么回事，但前几天的回答不严谨，表达和语言组织以及逻辑叙述也不清楚，以至于扯到其他问题。我试着再回答一次。</w:t>
      </w:r>
    </w:p>
    <w:p w14:paraId="3D1FE2F9" w14:textId="77777777" w:rsidR="00A5061E" w:rsidRDefault="00A5061E" w:rsidP="00A5061E">
      <w:pPr>
        <w:spacing w:line="420" w:lineRule="exact"/>
        <w:ind w:firstLineChars="200" w:firstLine="480"/>
        <w:rPr>
          <w:rFonts w:ascii="宋体" w:eastAsia="宋体" w:hAnsi="宋体"/>
          <w:sz w:val="24"/>
          <w:szCs w:val="24"/>
        </w:rPr>
      </w:pPr>
      <w:r w:rsidRPr="00187FB4">
        <w:rPr>
          <w:rFonts w:ascii="宋体" w:eastAsia="宋体" w:hAnsi="宋体"/>
          <w:sz w:val="24"/>
          <w:szCs w:val="24"/>
        </w:rPr>
        <w:t>老窖库存折成人民币已经将近100亿，且年年增加的问题。老窖的库存说的很清楚包括是：半成品+在产品+可售商品+原材料包装材料。老窖年年库存金额</w:t>
      </w:r>
      <w:r w:rsidRPr="00187FB4">
        <w:rPr>
          <w:rFonts w:ascii="宋体" w:eastAsia="宋体" w:hAnsi="宋体"/>
          <w:sz w:val="24"/>
          <w:szCs w:val="24"/>
        </w:rPr>
        <w:lastRenderedPageBreak/>
        <w:t>增涨是老窖年年销量不断增大和高端白酒占比扩大的必然。为什么这么说呢？</w:t>
      </w:r>
    </w:p>
    <w:p w14:paraId="0B532F05" w14:textId="77777777" w:rsidR="00A5061E" w:rsidRDefault="00A5061E" w:rsidP="00A5061E">
      <w:pPr>
        <w:spacing w:line="420" w:lineRule="exact"/>
        <w:ind w:firstLineChars="200" w:firstLine="480"/>
        <w:rPr>
          <w:rFonts w:ascii="宋体" w:eastAsia="宋体" w:hAnsi="宋体"/>
          <w:sz w:val="24"/>
          <w:szCs w:val="24"/>
        </w:rPr>
      </w:pPr>
      <w:r w:rsidRPr="00187FB4">
        <w:rPr>
          <w:rFonts w:ascii="宋体" w:eastAsia="宋体" w:hAnsi="宋体"/>
          <w:sz w:val="24"/>
          <w:szCs w:val="24"/>
        </w:rPr>
        <w:t>1，先从体量方面说。老窖的销售额从不到一百亿到如今的250亿体量大了很多。如果原材料各种包装材料需要准备一个月库存的话，我们可以简单理解销售</w:t>
      </w:r>
      <w:r w:rsidRPr="00187FB4">
        <w:rPr>
          <w:rFonts w:ascii="宋体" w:eastAsia="宋体" w:hAnsi="宋体" w:hint="eastAsia"/>
          <w:sz w:val="24"/>
          <w:szCs w:val="24"/>
        </w:rPr>
        <w:t>额</w:t>
      </w:r>
      <w:r w:rsidRPr="00187FB4">
        <w:rPr>
          <w:rFonts w:ascii="宋体" w:eastAsia="宋体" w:hAnsi="宋体"/>
          <w:sz w:val="24"/>
          <w:szCs w:val="24"/>
        </w:rPr>
        <w:t>80亿的时候库存8亿即可。销售额250亿就要准备25亿库存。另外，可售商品也是如此。老窖不同于有些流水线工业产品，可以做到产品零库存。它也要有一定库存，比如淡季库存多一些以备节假日等。假如也是一个月库存的话，80亿规模的时候仓库里有8亿产品库存即可，250亿规模就要有25亿产品库存。这是从产量增大角度说库存增大。</w:t>
      </w:r>
    </w:p>
    <w:p w14:paraId="24EB5AB6" w14:textId="113F8E03" w:rsidR="00A5061E" w:rsidRDefault="00A5061E" w:rsidP="00A5061E">
      <w:pPr>
        <w:spacing w:line="420" w:lineRule="exact"/>
        <w:ind w:firstLineChars="200" w:firstLine="480"/>
        <w:rPr>
          <w:rFonts w:ascii="宋体" w:eastAsia="宋体" w:hAnsi="宋体"/>
          <w:sz w:val="24"/>
          <w:szCs w:val="24"/>
        </w:rPr>
      </w:pPr>
      <w:r w:rsidRPr="00187FB4">
        <w:rPr>
          <w:rFonts w:ascii="宋体" w:eastAsia="宋体" w:hAnsi="宋体"/>
          <w:sz w:val="24"/>
          <w:szCs w:val="24"/>
        </w:rPr>
        <w:t>2，从国窖以及中高档占比增大的方面说。浓香固态法白酒的工艺决定，越高端的酒，其半成品和在产品的时间就越长。国窖1573的这一过程要将近6年。如果当初国窖只有5000吨的产量，我们可以简单理解库存中</w:t>
      </w:r>
      <w:r w:rsidRPr="00187FB4">
        <w:rPr>
          <w:rFonts w:ascii="宋体" w:eastAsia="宋体" w:hAnsi="宋体" w:hint="eastAsia"/>
          <w:sz w:val="24"/>
          <w:szCs w:val="24"/>
        </w:rPr>
        <w:t>只有</w:t>
      </w:r>
      <w:r w:rsidRPr="00187FB4">
        <w:rPr>
          <w:rFonts w:ascii="宋体" w:eastAsia="宋体" w:hAnsi="宋体"/>
          <w:sz w:val="24"/>
          <w:szCs w:val="24"/>
        </w:rPr>
        <w:t>5000吨的半成品和在产品需要六年的库存，如今15000吨的产量，就有15000吨需要六年的库存。呵呵，我经常苦于表达能力太差。我的表达不到位，读者的阅读和理解就出问题。</w:t>
      </w:r>
    </w:p>
    <w:p w14:paraId="7344F304" w14:textId="76311E59" w:rsidR="00A5061E" w:rsidRDefault="00A5061E" w:rsidP="00A5061E">
      <w:pPr>
        <w:spacing w:line="420" w:lineRule="exact"/>
        <w:ind w:firstLineChars="200" w:firstLine="480"/>
        <w:rPr>
          <w:rFonts w:ascii="宋体" w:eastAsia="宋体" w:hAnsi="宋体"/>
          <w:sz w:val="24"/>
          <w:szCs w:val="24"/>
        </w:rPr>
      </w:pPr>
    </w:p>
    <w:p w14:paraId="0A24E2C5" w14:textId="4224570F" w:rsidR="00AF075D" w:rsidRDefault="00A5061E"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6</w:t>
      </w:r>
      <w:r w:rsidR="00DF5FE2">
        <w:rPr>
          <w:rFonts w:ascii="宋体" w:eastAsia="宋体" w:hAnsi="宋体"/>
          <w:b/>
          <w:bCs/>
          <w:sz w:val="24"/>
          <w:szCs w:val="24"/>
        </w:rPr>
        <w:t>99</w:t>
      </w:r>
      <w:r w:rsidRPr="006D77A8">
        <w:rPr>
          <w:rFonts w:ascii="宋体" w:eastAsia="宋体" w:hAnsi="宋体" w:hint="eastAsia"/>
          <w:b/>
          <w:bCs/>
          <w:sz w:val="24"/>
          <w:szCs w:val="24"/>
        </w:rPr>
        <w:t>．</w:t>
      </w:r>
      <w:r w:rsidR="00AF075D" w:rsidRPr="00685C60">
        <w:rPr>
          <w:rFonts w:ascii="宋体" w:eastAsia="宋体" w:hAnsi="宋体" w:hint="eastAsia"/>
          <w:b/>
          <w:bCs/>
          <w:sz w:val="24"/>
          <w:szCs w:val="24"/>
        </w:rPr>
        <w:t>耐心</w:t>
      </w:r>
      <w:r w:rsidR="004925D2">
        <w:rPr>
          <w:rFonts w:ascii="宋体" w:eastAsia="宋体" w:hAnsi="宋体" w:hint="eastAsia"/>
          <w:b/>
          <w:bCs/>
          <w:sz w:val="24"/>
          <w:szCs w:val="24"/>
        </w:rPr>
        <w:t>（</w:t>
      </w:r>
      <w:r w:rsidR="00AF075D" w:rsidRPr="00685C60">
        <w:rPr>
          <w:rFonts w:ascii="宋体" w:eastAsia="宋体" w:hAnsi="宋体"/>
          <w:b/>
          <w:bCs/>
          <w:sz w:val="24"/>
          <w:szCs w:val="24"/>
        </w:rPr>
        <w:t>2023</w:t>
      </w:r>
      <w:r w:rsidR="00076685">
        <w:rPr>
          <w:rFonts w:ascii="宋体" w:eastAsia="宋体" w:hAnsi="宋体"/>
          <w:b/>
          <w:bCs/>
          <w:sz w:val="24"/>
          <w:szCs w:val="24"/>
        </w:rPr>
        <w:t>.05.</w:t>
      </w:r>
      <w:r w:rsidR="004925D2">
        <w:rPr>
          <w:rFonts w:ascii="宋体" w:eastAsia="宋体" w:hAnsi="宋体"/>
          <w:b/>
          <w:bCs/>
          <w:sz w:val="24"/>
          <w:szCs w:val="24"/>
        </w:rPr>
        <w:t>0</w:t>
      </w:r>
      <w:r w:rsidR="00AF075D" w:rsidRPr="00685C60">
        <w:rPr>
          <w:rFonts w:ascii="宋体" w:eastAsia="宋体" w:hAnsi="宋体"/>
          <w:b/>
          <w:bCs/>
          <w:sz w:val="24"/>
          <w:szCs w:val="24"/>
        </w:rPr>
        <w:t>7</w:t>
      </w:r>
      <w:r w:rsidR="004925D2">
        <w:rPr>
          <w:rFonts w:ascii="宋体" w:eastAsia="宋体" w:hAnsi="宋体" w:hint="eastAsia"/>
          <w:b/>
          <w:bCs/>
          <w:sz w:val="24"/>
          <w:szCs w:val="24"/>
        </w:rPr>
        <w:t>）</w:t>
      </w:r>
    </w:p>
    <w:p w14:paraId="68CDA80E" w14:textId="53A71A36" w:rsidR="00A5061E" w:rsidRPr="00685C60" w:rsidRDefault="006302C8"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00A5061E" w:rsidRPr="00187FB4">
        <w:rPr>
          <w:rFonts w:ascii="宋体" w:eastAsia="宋体" w:hAnsi="宋体"/>
          <w:sz w:val="24"/>
          <w:szCs w:val="24"/>
        </w:rPr>
        <w:t>:朱总，真耐心</w:t>
      </w:r>
      <w:r w:rsidR="00A5061E">
        <w:rPr>
          <w:rFonts w:ascii="宋体" w:eastAsia="宋体" w:hAnsi="宋体" w:hint="eastAsia"/>
          <w:sz w:val="24"/>
          <w:szCs w:val="24"/>
        </w:rPr>
        <w:t>。</w:t>
      </w:r>
    </w:p>
    <w:p w14:paraId="7EA91F66" w14:textId="4685DB66" w:rsidR="006302C8" w:rsidRDefault="006302C8"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其实我最没耐心，只是有意识的在训练我的耐心。但还是经常露了狐狸尾巴，藏不住自己。</w:t>
      </w:r>
    </w:p>
    <w:p w14:paraId="15C01EA9" w14:textId="77777777" w:rsidR="006302C8"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因为我发现，一个人的文明程度或者一个国家的文明程度，如果用一个指标简单看，那就是：耐心。</w:t>
      </w:r>
    </w:p>
    <w:p w14:paraId="441C5524" w14:textId="392684C4"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比如，越文明的国家，开车就越有耐心。人多的时候，越文明的人就越有耐心，排队等候。越不文明的人，就越急着抢。</w:t>
      </w:r>
    </w:p>
    <w:p w14:paraId="239DD561" w14:textId="77777777" w:rsidR="0090542A" w:rsidRPr="00187FB4" w:rsidRDefault="0090542A" w:rsidP="00187FB4">
      <w:pPr>
        <w:spacing w:line="420" w:lineRule="exact"/>
        <w:ind w:firstLineChars="200" w:firstLine="480"/>
        <w:rPr>
          <w:rFonts w:ascii="宋体" w:eastAsia="宋体" w:hAnsi="宋体"/>
          <w:sz w:val="24"/>
          <w:szCs w:val="24"/>
        </w:rPr>
      </w:pPr>
    </w:p>
    <w:p w14:paraId="0DFB1B0D" w14:textId="147E2BB9" w:rsidR="00AF075D" w:rsidRPr="0090542A" w:rsidRDefault="00DF5FE2"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700</w:t>
      </w:r>
      <w:r w:rsidR="006302C8" w:rsidRPr="006D77A8">
        <w:rPr>
          <w:rFonts w:ascii="宋体" w:eastAsia="宋体" w:hAnsi="宋体" w:hint="eastAsia"/>
          <w:b/>
          <w:bCs/>
          <w:sz w:val="24"/>
          <w:szCs w:val="24"/>
        </w:rPr>
        <w:t>．</w:t>
      </w:r>
      <w:r w:rsidR="0090542A" w:rsidRPr="0090542A">
        <w:rPr>
          <w:rFonts w:ascii="宋体" w:eastAsia="宋体" w:hAnsi="宋体"/>
          <w:b/>
          <w:bCs/>
          <w:sz w:val="24"/>
          <w:szCs w:val="24"/>
        </w:rPr>
        <w:t>通货膨胀</w:t>
      </w:r>
      <w:r w:rsidR="0090542A" w:rsidRPr="0090542A">
        <w:rPr>
          <w:rFonts w:ascii="宋体" w:eastAsia="宋体" w:hAnsi="宋体" w:hint="eastAsia"/>
          <w:b/>
          <w:bCs/>
          <w:sz w:val="24"/>
          <w:szCs w:val="24"/>
        </w:rPr>
        <w:t>（</w:t>
      </w:r>
      <w:r w:rsidR="00AF075D" w:rsidRPr="0090542A">
        <w:rPr>
          <w:rFonts w:ascii="宋体" w:eastAsia="宋体" w:hAnsi="宋体"/>
          <w:b/>
          <w:bCs/>
          <w:sz w:val="24"/>
          <w:szCs w:val="24"/>
        </w:rPr>
        <w:t>2023</w:t>
      </w:r>
      <w:r w:rsidR="00076685">
        <w:rPr>
          <w:rFonts w:ascii="宋体" w:eastAsia="宋体" w:hAnsi="宋体"/>
          <w:b/>
          <w:bCs/>
          <w:sz w:val="24"/>
          <w:szCs w:val="24"/>
        </w:rPr>
        <w:t>.05.</w:t>
      </w:r>
      <w:r w:rsidR="004925D2">
        <w:rPr>
          <w:rFonts w:ascii="宋体" w:eastAsia="宋体" w:hAnsi="宋体"/>
          <w:b/>
          <w:bCs/>
          <w:sz w:val="24"/>
          <w:szCs w:val="24"/>
        </w:rPr>
        <w:t>0</w:t>
      </w:r>
      <w:r w:rsidR="00AF075D" w:rsidRPr="0090542A">
        <w:rPr>
          <w:rFonts w:ascii="宋体" w:eastAsia="宋体" w:hAnsi="宋体"/>
          <w:b/>
          <w:bCs/>
          <w:sz w:val="24"/>
          <w:szCs w:val="24"/>
        </w:rPr>
        <w:t>7</w:t>
      </w:r>
      <w:r w:rsidR="0090542A" w:rsidRPr="0090542A">
        <w:rPr>
          <w:rFonts w:ascii="宋体" w:eastAsia="宋体" w:hAnsi="宋体" w:hint="eastAsia"/>
          <w:b/>
          <w:bCs/>
          <w:sz w:val="24"/>
          <w:szCs w:val="24"/>
        </w:rPr>
        <w:t>）</w:t>
      </w:r>
    </w:p>
    <w:p w14:paraId="75497472" w14:textId="4E82DD15" w:rsidR="00AF075D" w:rsidRPr="00187FB4" w:rsidRDefault="006302C8"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涉及面比较广，我们总会在某一方面有所收获。巴菲特和芒格的表达力是没问题的。剩下的就要看我们的阅读力和理解力了。</w:t>
      </w:r>
    </w:p>
    <w:p w14:paraId="1E05387F" w14:textId="728C744F" w:rsidR="00AF075D" w:rsidRPr="00187FB4" w:rsidRDefault="006302C8"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187FB4">
        <w:rPr>
          <w:rFonts w:ascii="宋体" w:eastAsia="宋体" w:hAnsi="宋体"/>
          <w:sz w:val="24"/>
          <w:szCs w:val="24"/>
        </w:rPr>
        <w:t>2023</w:t>
      </w:r>
      <w:r>
        <w:rPr>
          <w:rFonts w:ascii="宋体" w:eastAsia="宋体" w:hAnsi="宋体"/>
          <w:sz w:val="24"/>
          <w:szCs w:val="24"/>
        </w:rPr>
        <w:t>.05.0</w:t>
      </w:r>
      <w:r w:rsidRPr="00187FB4">
        <w:rPr>
          <w:rFonts w:ascii="宋体" w:eastAsia="宋体" w:hAnsi="宋体"/>
          <w:sz w:val="24"/>
          <w:szCs w:val="24"/>
        </w:rPr>
        <w:t>8</w:t>
      </w:r>
      <w:r>
        <w:rPr>
          <w:rFonts w:ascii="宋体" w:eastAsia="宋体" w:hAnsi="宋体" w:hint="eastAsia"/>
          <w:sz w:val="24"/>
          <w:szCs w:val="24"/>
        </w:rPr>
        <w:t>）</w:t>
      </w:r>
    </w:p>
    <w:p w14:paraId="545BCCC9" w14:textId="77777777" w:rsidR="0090542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记得八十年代我经历过一次通货膨胀，商店里看着值点钱的东西都被抢购一空。</w:t>
      </w:r>
    </w:p>
    <w:p w14:paraId="13EF4391" w14:textId="77777777" w:rsidR="0090542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对门邻居在大连五金交电抢到了最后一台冰箱，那台冰箱的门因为运输出了问题，挤压变形且关不严。需要等厂家处理后才知道能不能卖。就是这么台冰箱，被我邻居软磨硬泡的先搬回了家，后来厂家到家里给换了个门。</w:t>
      </w:r>
    </w:p>
    <w:p w14:paraId="5BAB55CB" w14:textId="77777777" w:rsidR="0090542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lastRenderedPageBreak/>
        <w:t>正常情况下，大家去商场买东西都是挑肥拣瘦，看过来看过去，尤其是大件商品。但为什么那次通胀，老百姓宁可要一件残次品也不肯留着钱那？因为恶性通胀会让大家觉得钱就是张纸。我隐约记得那时银行利率超过10%。</w:t>
      </w:r>
    </w:p>
    <w:p w14:paraId="4CF7C545" w14:textId="77777777" w:rsidR="0090542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正常情况下的股市</w:t>
      </w:r>
      <w:r w:rsidRPr="00187FB4">
        <w:rPr>
          <w:rFonts w:ascii="宋体" w:eastAsia="宋体" w:hAnsi="宋体" w:hint="eastAsia"/>
          <w:sz w:val="24"/>
          <w:szCs w:val="24"/>
        </w:rPr>
        <w:t>，就类似于商品市场里的正常情况，大家挑肥拣瘦掂量来掂量去。而大牛市，说白了就是股市里的恶性通胀，资产荒了。这段时间里，投资和投机其实就比较模糊了，只要是差不多的股，最后看都涨的不错，似乎都有价值。</w:t>
      </w:r>
    </w:p>
    <w:p w14:paraId="52693F14" w14:textId="77777777" w:rsidR="0090542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今天大跌的，可能不是因为它没价值，而是因为之前涨太多。而今天大涨的，可能也不是因为它多么有价值，只是因为它之前就没怎么涨。</w:t>
      </w:r>
    </w:p>
    <w:p w14:paraId="49551603" w14:textId="3A044F76"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不断轮涨，水位不断抬高，不知不觉中，就形成了一波牛市。当大家都看清楚趋势的时候，就纷纷的要股不要钱，促成了大牛市。</w:t>
      </w:r>
    </w:p>
    <w:p w14:paraId="6A979F51" w14:textId="77777777" w:rsidR="0090542A" w:rsidRPr="00187FB4" w:rsidRDefault="0090542A" w:rsidP="00187FB4">
      <w:pPr>
        <w:spacing w:line="420" w:lineRule="exact"/>
        <w:ind w:firstLineChars="200" w:firstLine="480"/>
        <w:rPr>
          <w:rFonts w:ascii="宋体" w:eastAsia="宋体" w:hAnsi="宋体"/>
          <w:sz w:val="24"/>
          <w:szCs w:val="24"/>
        </w:rPr>
      </w:pPr>
    </w:p>
    <w:p w14:paraId="603A3B91" w14:textId="24977AAC" w:rsidR="00AF075D" w:rsidRDefault="00F57D32"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701</w:t>
      </w:r>
      <w:r w:rsidR="00CD5D2A" w:rsidRPr="006D77A8">
        <w:rPr>
          <w:rFonts w:ascii="宋体" w:eastAsia="宋体" w:hAnsi="宋体" w:hint="eastAsia"/>
          <w:b/>
          <w:bCs/>
          <w:sz w:val="24"/>
          <w:szCs w:val="24"/>
        </w:rPr>
        <w:t>．</w:t>
      </w:r>
      <w:r w:rsidR="00AF075D" w:rsidRPr="0090542A">
        <w:rPr>
          <w:rFonts w:ascii="宋体" w:eastAsia="宋体" w:hAnsi="宋体" w:hint="eastAsia"/>
          <w:b/>
          <w:bCs/>
          <w:sz w:val="24"/>
          <w:szCs w:val="24"/>
        </w:rPr>
        <w:t>股价涨跌的几种可能</w:t>
      </w:r>
      <w:r w:rsidR="0090542A" w:rsidRPr="0090542A">
        <w:rPr>
          <w:rFonts w:ascii="宋体" w:eastAsia="宋体" w:hAnsi="宋体" w:hint="eastAsia"/>
          <w:b/>
          <w:bCs/>
          <w:sz w:val="24"/>
          <w:szCs w:val="24"/>
        </w:rPr>
        <w:t>（</w:t>
      </w:r>
      <w:r w:rsidR="00AF075D" w:rsidRPr="0090542A">
        <w:rPr>
          <w:rFonts w:ascii="宋体" w:eastAsia="宋体" w:hAnsi="宋体"/>
          <w:b/>
          <w:bCs/>
          <w:sz w:val="24"/>
          <w:szCs w:val="24"/>
        </w:rPr>
        <w:t>2023</w:t>
      </w:r>
      <w:r w:rsidR="00076685">
        <w:rPr>
          <w:rFonts w:ascii="宋体" w:eastAsia="宋体" w:hAnsi="宋体"/>
          <w:b/>
          <w:bCs/>
          <w:sz w:val="24"/>
          <w:szCs w:val="24"/>
        </w:rPr>
        <w:t>.05.</w:t>
      </w:r>
      <w:r w:rsidR="00CD5D2A">
        <w:rPr>
          <w:rFonts w:ascii="宋体" w:eastAsia="宋体" w:hAnsi="宋体"/>
          <w:b/>
          <w:bCs/>
          <w:sz w:val="24"/>
          <w:szCs w:val="24"/>
        </w:rPr>
        <w:t>0</w:t>
      </w:r>
      <w:r w:rsidR="00AF075D" w:rsidRPr="0090542A">
        <w:rPr>
          <w:rFonts w:ascii="宋体" w:eastAsia="宋体" w:hAnsi="宋体"/>
          <w:b/>
          <w:bCs/>
          <w:sz w:val="24"/>
          <w:szCs w:val="24"/>
        </w:rPr>
        <w:t>8</w:t>
      </w:r>
      <w:r w:rsidR="0090542A" w:rsidRPr="0090542A">
        <w:rPr>
          <w:rFonts w:ascii="宋体" w:eastAsia="宋体" w:hAnsi="宋体" w:hint="eastAsia"/>
          <w:b/>
          <w:bCs/>
          <w:sz w:val="24"/>
          <w:szCs w:val="24"/>
        </w:rPr>
        <w:t>）</w:t>
      </w:r>
    </w:p>
    <w:p w14:paraId="49228212" w14:textId="25026D3D" w:rsidR="00CD5D2A" w:rsidRPr="0090542A" w:rsidRDefault="00CD5D2A"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一）</w:t>
      </w:r>
    </w:p>
    <w:p w14:paraId="705D865D" w14:textId="77777777" w:rsidR="0090542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经常看到有朋友不忿：凭什么我这有价值的股挺便宜的却不涨，人家那没什么价值的股已经很贵了还是猛涨？</w:t>
      </w:r>
    </w:p>
    <w:p w14:paraId="6DD9920F" w14:textId="77777777" w:rsidR="0090542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猜有几种可能：</w:t>
      </w:r>
    </w:p>
    <w:p w14:paraId="7DB94AAD" w14:textId="77777777" w:rsidR="0090542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一种可能是别人持有的股的价值我们不知道。</w:t>
      </w:r>
    </w:p>
    <w:p w14:paraId="7627E6C8" w14:textId="77777777" w:rsidR="0090542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还有一种可能是，两种股中的大多数持有者，他们对价值的衡量标准不同。</w:t>
      </w:r>
    </w:p>
    <w:p w14:paraId="2D6B26E0" w14:textId="77777777" w:rsidR="0090542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比如，做短线的认为有价值的股，可能长线投资者就觉得没什么价值。当这两拨人分别看好两只股并买入的时候，短线那波人看好的那只股，涨的越猛，他们就认为这股越有价值，就越值得买。</w:t>
      </w:r>
    </w:p>
    <w:p w14:paraId="350C18A5" w14:textId="73CD7E1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而长线投资者那波人看好的股，价格越涨投资价值就越低，涨到回报率太低的时候，大家就不买了。</w:t>
      </w:r>
    </w:p>
    <w:p w14:paraId="2C1A4C28" w14:textId="4A75E40F" w:rsidR="00AF075D" w:rsidRPr="0090542A" w:rsidRDefault="00CD5D2A"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二）</w:t>
      </w:r>
    </w:p>
    <w:p w14:paraId="333E886F" w14:textId="77777777" w:rsidR="0090542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对于当下没什么业绩但长远看想象空间很大的股，其长远价值在当下无法量化，但又无法证伪，这样的股越涨就说明看好的人越多，我傻但不可能大家都傻，就会陷入越涨越有价值的幻象中。</w:t>
      </w:r>
    </w:p>
    <w:p w14:paraId="3327F723" w14:textId="77777777" w:rsidR="0090542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而极端如神华这样</w:t>
      </w:r>
      <w:r w:rsidR="0090542A">
        <w:rPr>
          <w:rFonts w:ascii="宋体" w:eastAsia="宋体" w:hAnsi="宋体" w:hint="eastAsia"/>
          <w:sz w:val="24"/>
          <w:szCs w:val="24"/>
        </w:rPr>
        <w:t>的</w:t>
      </w:r>
      <w:r w:rsidRPr="00187FB4">
        <w:rPr>
          <w:rFonts w:ascii="宋体" w:eastAsia="宋体" w:hAnsi="宋体"/>
          <w:sz w:val="24"/>
          <w:szCs w:val="24"/>
        </w:rPr>
        <w:t>股，很直观，2.55的分红，股价25.5就是股息率10%，股价涨到50的时候股息率就变成了5%。</w:t>
      </w:r>
    </w:p>
    <w:p w14:paraId="15D58231" w14:textId="77777777" w:rsidR="0090542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像我这种之前买入的人，又比较保守，自然是涨了就不想买。</w:t>
      </w:r>
    </w:p>
    <w:p w14:paraId="07E868AF" w14:textId="222D96AC"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但对于后来者，如果利率长期走低，资产又有点荒，也许5%也是不错的选择。</w:t>
      </w:r>
    </w:p>
    <w:p w14:paraId="243A8786" w14:textId="49FA0BBE"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lastRenderedPageBreak/>
        <w:t>另外，以神华净资产不断买入，我有自信长期收益率可以达到15%以上。而以当下价格买入神华长期收益率能否达到10%，我就不太确定了。</w:t>
      </w:r>
    </w:p>
    <w:p w14:paraId="75356E7B" w14:textId="40FF53DB" w:rsidR="0090542A" w:rsidRDefault="00CD5D2A" w:rsidP="0090542A">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三）</w:t>
      </w:r>
    </w:p>
    <w:p w14:paraId="28F32077" w14:textId="44AE782A" w:rsidR="0090542A" w:rsidRPr="0090542A" w:rsidRDefault="00CD5D2A" w:rsidP="0090542A">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w:t>
      </w:r>
      <w:r w:rsidR="0090542A">
        <w:rPr>
          <w:rFonts w:ascii="宋体" w:eastAsia="宋体" w:hAnsi="宋体" w:hint="eastAsia"/>
          <w:sz w:val="24"/>
          <w:szCs w:val="24"/>
        </w:rPr>
        <w:t>友</w:t>
      </w:r>
      <w:r w:rsidR="0090542A" w:rsidRPr="00187FB4">
        <w:rPr>
          <w:rFonts w:ascii="宋体" w:eastAsia="宋体" w:hAnsi="宋体"/>
          <w:sz w:val="24"/>
          <w:szCs w:val="24"/>
        </w:rPr>
        <w:t>:</w:t>
      </w:r>
      <w:r>
        <w:rPr>
          <w:rFonts w:ascii="宋体" w:eastAsia="宋体" w:hAnsi="宋体"/>
          <w:sz w:val="24"/>
          <w:szCs w:val="24"/>
        </w:rPr>
        <w:t xml:space="preserve"> </w:t>
      </w:r>
      <w:r w:rsidR="0090542A" w:rsidRPr="00187FB4">
        <w:rPr>
          <w:rFonts w:ascii="宋体" w:eastAsia="宋体" w:hAnsi="宋体"/>
          <w:sz w:val="24"/>
          <w:szCs w:val="24"/>
        </w:rPr>
        <w:t>老师，如果以后起了战争对神华影响如何？还能持续吗</w:t>
      </w:r>
      <w:r w:rsidR="0090542A">
        <w:rPr>
          <w:rFonts w:ascii="宋体" w:eastAsia="宋体" w:hAnsi="宋体" w:hint="eastAsia"/>
          <w:sz w:val="24"/>
          <w:szCs w:val="24"/>
        </w:rPr>
        <w:t>？</w:t>
      </w:r>
    </w:p>
    <w:p w14:paraId="2E1B76D7" w14:textId="77777777" w:rsidR="0090542A" w:rsidRDefault="0090542A" w:rsidP="0090542A">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187FB4">
        <w:rPr>
          <w:rFonts w:ascii="宋体" w:eastAsia="宋体" w:hAnsi="宋体"/>
          <w:sz w:val="24"/>
          <w:szCs w:val="24"/>
        </w:rPr>
        <w:t>有句话叫：人无远虑，必有近忧。还有句话叫：杞人忧天。</w:t>
      </w:r>
    </w:p>
    <w:p w14:paraId="1DDC53F4" w14:textId="06420737" w:rsidR="0090542A" w:rsidRPr="00187FB4" w:rsidRDefault="0090542A" w:rsidP="0090542A">
      <w:pPr>
        <w:spacing w:line="420" w:lineRule="exact"/>
        <w:ind w:firstLineChars="200" w:firstLine="480"/>
        <w:rPr>
          <w:rFonts w:ascii="宋体" w:eastAsia="宋体" w:hAnsi="宋体"/>
          <w:sz w:val="24"/>
          <w:szCs w:val="24"/>
        </w:rPr>
      </w:pPr>
      <w:r w:rsidRPr="00187FB4">
        <w:rPr>
          <w:rFonts w:ascii="宋体" w:eastAsia="宋体" w:hAnsi="宋体"/>
          <w:sz w:val="24"/>
          <w:szCs w:val="24"/>
        </w:rPr>
        <w:t>这两者如何区分，如何把握，我也说不好。</w:t>
      </w:r>
    </w:p>
    <w:p w14:paraId="630295B0" w14:textId="77777777" w:rsidR="0090542A" w:rsidRPr="0090542A" w:rsidRDefault="0090542A" w:rsidP="00187FB4">
      <w:pPr>
        <w:spacing w:line="420" w:lineRule="exact"/>
        <w:ind w:firstLineChars="200" w:firstLine="480"/>
        <w:rPr>
          <w:rFonts w:ascii="宋体" w:eastAsia="宋体" w:hAnsi="宋体"/>
          <w:sz w:val="24"/>
          <w:szCs w:val="24"/>
        </w:rPr>
      </w:pPr>
    </w:p>
    <w:p w14:paraId="746DD9E5" w14:textId="48160B0E" w:rsidR="00AF075D" w:rsidRDefault="00F57D32"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702</w:t>
      </w:r>
      <w:r w:rsidR="00A4059C" w:rsidRPr="006D77A8">
        <w:rPr>
          <w:rFonts w:ascii="宋体" w:eastAsia="宋体" w:hAnsi="宋体" w:hint="eastAsia"/>
          <w:b/>
          <w:bCs/>
          <w:sz w:val="24"/>
          <w:szCs w:val="24"/>
        </w:rPr>
        <w:t>．</w:t>
      </w:r>
      <w:r w:rsidR="00A735C4">
        <w:rPr>
          <w:rFonts w:ascii="宋体" w:eastAsia="宋体" w:hAnsi="宋体" w:hint="eastAsia"/>
          <w:b/>
          <w:bCs/>
          <w:sz w:val="24"/>
          <w:szCs w:val="24"/>
        </w:rPr>
        <w:t>牛市很难判断（</w:t>
      </w:r>
      <w:r w:rsidR="00AF075D" w:rsidRPr="0090542A">
        <w:rPr>
          <w:rFonts w:ascii="宋体" w:eastAsia="宋体" w:hAnsi="宋体"/>
          <w:b/>
          <w:bCs/>
          <w:sz w:val="24"/>
          <w:szCs w:val="24"/>
        </w:rPr>
        <w:t>2023</w:t>
      </w:r>
      <w:r w:rsidR="00076685">
        <w:rPr>
          <w:rFonts w:ascii="宋体" w:eastAsia="宋体" w:hAnsi="宋体"/>
          <w:b/>
          <w:bCs/>
          <w:sz w:val="24"/>
          <w:szCs w:val="24"/>
        </w:rPr>
        <w:t>.05.</w:t>
      </w:r>
      <w:r w:rsidR="00372BDB">
        <w:rPr>
          <w:rFonts w:ascii="宋体" w:eastAsia="宋体" w:hAnsi="宋体"/>
          <w:b/>
          <w:bCs/>
          <w:sz w:val="24"/>
          <w:szCs w:val="24"/>
        </w:rPr>
        <w:t>0</w:t>
      </w:r>
      <w:r w:rsidR="00AF075D" w:rsidRPr="0090542A">
        <w:rPr>
          <w:rFonts w:ascii="宋体" w:eastAsia="宋体" w:hAnsi="宋体"/>
          <w:b/>
          <w:bCs/>
          <w:sz w:val="24"/>
          <w:szCs w:val="24"/>
        </w:rPr>
        <w:t>8</w:t>
      </w:r>
      <w:r w:rsidR="00A735C4">
        <w:rPr>
          <w:rFonts w:ascii="宋体" w:eastAsia="宋体" w:hAnsi="宋体" w:hint="eastAsia"/>
          <w:b/>
          <w:bCs/>
          <w:sz w:val="24"/>
          <w:szCs w:val="24"/>
        </w:rPr>
        <w:t>）</w:t>
      </w:r>
    </w:p>
    <w:p w14:paraId="622004EB" w14:textId="77777777" w:rsidR="00601147" w:rsidRDefault="00A735C4"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sidR="00A4059C">
        <w:rPr>
          <w:rFonts w:ascii="宋体" w:eastAsia="宋体" w:hAnsi="宋体"/>
          <w:sz w:val="24"/>
          <w:szCs w:val="24"/>
        </w:rPr>
        <w:t xml:space="preserve"> </w:t>
      </w:r>
      <w:r w:rsidRPr="00187FB4">
        <w:rPr>
          <w:rFonts w:ascii="宋体" w:eastAsia="宋体" w:hAnsi="宋体"/>
          <w:sz w:val="24"/>
          <w:szCs w:val="24"/>
        </w:rPr>
        <w:t>现在上市公司几千家，全面牛市似乎不太现实了。中国经济已经过了飞速发展时期，好的公司</w:t>
      </w:r>
      <w:r w:rsidRPr="00187FB4">
        <w:rPr>
          <w:rFonts w:ascii="宋体" w:eastAsia="宋体" w:hAnsi="宋体" w:hint="eastAsia"/>
          <w:sz w:val="24"/>
          <w:szCs w:val="24"/>
        </w:rPr>
        <w:t>基本都早已经上市。</w:t>
      </w:r>
    </w:p>
    <w:p w14:paraId="4AD45B82" w14:textId="77777777" w:rsidR="00601147" w:rsidRDefault="00A735C4"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按理说供给不断增加，优质公司的股权价值应该会有溢价才对。随着时间推移，聪明的资金一定会发现这一点，就是朱兄说的如果真的是一个胖子，衣服肯定包不住的。</w:t>
      </w:r>
    </w:p>
    <w:p w14:paraId="58268206" w14:textId="0169970C" w:rsidR="00A735C4" w:rsidRPr="0090542A" w:rsidRDefault="00A735C4" w:rsidP="00187FB4">
      <w:pPr>
        <w:spacing w:line="420" w:lineRule="exact"/>
        <w:ind w:firstLineChars="200" w:firstLine="480"/>
        <w:rPr>
          <w:rFonts w:ascii="宋体" w:eastAsia="宋体" w:hAnsi="宋体"/>
          <w:b/>
          <w:bCs/>
          <w:sz w:val="24"/>
          <w:szCs w:val="24"/>
        </w:rPr>
      </w:pPr>
      <w:r w:rsidRPr="00187FB4">
        <w:rPr>
          <w:rFonts w:ascii="宋体" w:eastAsia="宋体" w:hAnsi="宋体" w:hint="eastAsia"/>
          <w:sz w:val="24"/>
          <w:szCs w:val="24"/>
        </w:rPr>
        <w:t>短期内各种所谓的概念股飞天的，没有真实业绩支撑，迟早会掉下来。珍惜手里的优质股权，不要在低位交出筹码。</w:t>
      </w:r>
    </w:p>
    <w:p w14:paraId="273F21C0" w14:textId="563ECF75" w:rsidR="0090542A" w:rsidRDefault="00A735C4" w:rsidP="00A4059C">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至于股市里的钱够不够来一轮大牛？</w:t>
      </w:r>
    </w:p>
    <w:p w14:paraId="2E5D65F9" w14:textId="77777777" w:rsidR="0090542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这个也不能孤立和静态的看，社会资金如果进来后</w:t>
      </w:r>
      <w:r w:rsidRPr="00187FB4">
        <w:rPr>
          <w:rFonts w:ascii="宋体" w:eastAsia="宋体" w:hAnsi="宋体" w:hint="eastAsia"/>
          <w:sz w:val="24"/>
          <w:szCs w:val="24"/>
        </w:rPr>
        <w:t>结</w:t>
      </w:r>
      <w:r w:rsidRPr="00187FB4">
        <w:rPr>
          <w:rFonts w:ascii="宋体" w:eastAsia="宋体" w:hAnsi="宋体"/>
          <w:sz w:val="24"/>
          <w:szCs w:val="24"/>
        </w:rPr>
        <w:t>果很难判断。</w:t>
      </w:r>
    </w:p>
    <w:p w14:paraId="2305B4B5" w14:textId="77777777" w:rsidR="0090542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关于钱是否多？有很多角度可供解读。</w:t>
      </w:r>
    </w:p>
    <w:p w14:paraId="66DE1A55" w14:textId="77777777" w:rsidR="0090542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巴菲特观察美国的情况，似乎如果股市的市值只相当于GDP的80%，就具备了上涨的动力。如果超过130%，就进入危险区域。</w:t>
      </w:r>
    </w:p>
    <w:p w14:paraId="354D2B91" w14:textId="14882B0D"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中国上一次全面牛市是2008年，当时好像是1500只股票，如今已经五千多只，的确多了不少。但当时GDP是30多万亿，如今已经120万亿。</w:t>
      </w:r>
    </w:p>
    <w:p w14:paraId="1F0EBBF5" w14:textId="77777777" w:rsidR="00601147" w:rsidRDefault="00372BDB"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朱兄今天的这个回复，隐约有些当时在东财的风格</w:t>
      </w:r>
      <w:r w:rsidR="00601147">
        <w:rPr>
          <w:rFonts w:ascii="宋体" w:eastAsia="宋体" w:hAnsi="宋体" w:hint="eastAsia"/>
          <w:sz w:val="24"/>
          <w:szCs w:val="24"/>
        </w:rPr>
        <w:t>。</w:t>
      </w:r>
    </w:p>
    <w:p w14:paraId="1A8848AF" w14:textId="77777777" w:rsidR="00601147" w:rsidRDefault="00372BDB"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经过这两年的学习，我算是明白巴菲特说的话了，他们那样的天才都坦诚无法预知股市接下来是涨是跌，普通人就更不能了。还是聚焦在持有的公司本身，如果真的是好公司，不管牛市还是熊市，它最后会体现出自身的价值的。</w:t>
      </w:r>
    </w:p>
    <w:p w14:paraId="6ABC9ED2" w14:textId="134D60D3" w:rsidR="00372BDB" w:rsidRPr="0090542A" w:rsidRDefault="00372BDB" w:rsidP="00187FB4">
      <w:pPr>
        <w:spacing w:line="420" w:lineRule="exact"/>
        <w:ind w:firstLineChars="200" w:firstLine="480"/>
        <w:rPr>
          <w:rFonts w:ascii="宋体" w:eastAsia="宋体" w:hAnsi="宋体"/>
          <w:b/>
          <w:bCs/>
          <w:sz w:val="24"/>
          <w:szCs w:val="24"/>
        </w:rPr>
      </w:pPr>
      <w:r w:rsidRPr="00187FB4">
        <w:rPr>
          <w:rFonts w:ascii="宋体" w:eastAsia="宋体" w:hAnsi="宋体"/>
          <w:sz w:val="24"/>
          <w:szCs w:val="24"/>
        </w:rPr>
        <w:t>朱兄也说过，越不在意市场，反而更有可能得到市场额外的馈赠。说实话我感觉神华也极有可能</w:t>
      </w:r>
      <w:r w:rsidR="00601147">
        <w:rPr>
          <w:rFonts w:ascii="宋体" w:eastAsia="宋体" w:hAnsi="宋体" w:hint="eastAsia"/>
          <w:sz w:val="24"/>
          <w:szCs w:val="24"/>
        </w:rPr>
        <w:t>给予</w:t>
      </w:r>
      <w:r w:rsidRPr="00187FB4">
        <w:rPr>
          <w:rFonts w:ascii="宋体" w:eastAsia="宋体" w:hAnsi="宋体"/>
          <w:sz w:val="24"/>
          <w:szCs w:val="24"/>
        </w:rPr>
        <w:t>朱兄额外的奖励。</w:t>
      </w:r>
    </w:p>
    <w:p w14:paraId="7C15CDA1" w14:textId="31D6E7F7" w:rsidR="00AF075D" w:rsidRDefault="00372BDB"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巴菲特的价投也经常被质疑。质疑的时间点往往是市场疯狂普通人的收益都超过他的时候。</w:t>
      </w:r>
    </w:p>
    <w:p w14:paraId="6C2FC6DF" w14:textId="77777777" w:rsidR="00601147" w:rsidRPr="00187FB4" w:rsidRDefault="00601147" w:rsidP="00187FB4">
      <w:pPr>
        <w:spacing w:line="420" w:lineRule="exact"/>
        <w:ind w:firstLineChars="200" w:firstLine="480"/>
        <w:rPr>
          <w:rFonts w:ascii="宋体" w:eastAsia="宋体" w:hAnsi="宋体"/>
          <w:sz w:val="24"/>
          <w:szCs w:val="24"/>
        </w:rPr>
      </w:pPr>
    </w:p>
    <w:p w14:paraId="6B7E81B6" w14:textId="5808FB33" w:rsidR="00AF075D" w:rsidRDefault="00F57D32"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703</w:t>
      </w:r>
      <w:r w:rsidR="00601147" w:rsidRPr="006D77A8">
        <w:rPr>
          <w:rFonts w:ascii="宋体" w:eastAsia="宋体" w:hAnsi="宋体" w:hint="eastAsia"/>
          <w:b/>
          <w:bCs/>
          <w:sz w:val="24"/>
          <w:szCs w:val="24"/>
        </w:rPr>
        <w:t>．</w:t>
      </w:r>
      <w:r w:rsidR="00601147">
        <w:rPr>
          <w:rFonts w:ascii="宋体" w:eastAsia="宋体" w:hAnsi="宋体" w:hint="eastAsia"/>
          <w:b/>
          <w:bCs/>
          <w:sz w:val="24"/>
          <w:szCs w:val="24"/>
        </w:rPr>
        <w:t>无题（</w:t>
      </w:r>
      <w:r w:rsidR="00601147" w:rsidRPr="0090542A">
        <w:rPr>
          <w:rFonts w:ascii="宋体" w:eastAsia="宋体" w:hAnsi="宋体"/>
          <w:b/>
          <w:bCs/>
          <w:sz w:val="24"/>
          <w:szCs w:val="24"/>
        </w:rPr>
        <w:t>2023</w:t>
      </w:r>
      <w:r w:rsidR="00601147">
        <w:rPr>
          <w:rFonts w:ascii="宋体" w:eastAsia="宋体" w:hAnsi="宋体"/>
          <w:b/>
          <w:bCs/>
          <w:sz w:val="24"/>
          <w:szCs w:val="24"/>
        </w:rPr>
        <w:t>.05.0</w:t>
      </w:r>
      <w:r w:rsidR="00601147" w:rsidRPr="0090542A">
        <w:rPr>
          <w:rFonts w:ascii="宋体" w:eastAsia="宋体" w:hAnsi="宋体"/>
          <w:b/>
          <w:bCs/>
          <w:sz w:val="24"/>
          <w:szCs w:val="24"/>
        </w:rPr>
        <w:t>8</w:t>
      </w:r>
      <w:r w:rsidR="00601147">
        <w:rPr>
          <w:rFonts w:ascii="宋体" w:eastAsia="宋体" w:hAnsi="宋体" w:hint="eastAsia"/>
          <w:b/>
          <w:bCs/>
          <w:sz w:val="24"/>
          <w:szCs w:val="24"/>
        </w:rPr>
        <w:t>）</w:t>
      </w:r>
    </w:p>
    <w:p w14:paraId="31C78EA2" w14:textId="60ABBA08" w:rsidR="00372BDB" w:rsidRPr="0090542A" w:rsidRDefault="00372BDB"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中特估太强了，大象都已起舞，将资金都吸过去了，新能源、白酒（消</w:t>
      </w:r>
      <w:r w:rsidRPr="00187FB4">
        <w:rPr>
          <w:rFonts w:ascii="宋体" w:eastAsia="宋体" w:hAnsi="宋体"/>
          <w:sz w:val="24"/>
          <w:szCs w:val="24"/>
        </w:rPr>
        <w:lastRenderedPageBreak/>
        <w:t>费）等继续失血。$贵州茅台(SH600519)$</w:t>
      </w:r>
    </w:p>
    <w:p w14:paraId="64F8993E" w14:textId="292AE14C" w:rsidR="0090542A" w:rsidRDefault="00372BDB"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我更倾向于这主要是场外新资金进来。</w:t>
      </w:r>
    </w:p>
    <w:p w14:paraId="384BB547" w14:textId="77777777" w:rsidR="0090542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短期看，茅台刚从1300上来，稍微长点看，是从几百块涨上来的。这期间中特估都挺寂寞的。这次新资金的体量，已经高位的新能源和白酒显然无法继续消纳了。以往涨的多的这次少涨一点，以往涨的少的，多涨点。</w:t>
      </w:r>
    </w:p>
    <w:p w14:paraId="6F43166E" w14:textId="35E6E6B1"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以往新手总想猜准轮动的时机，结果在牛市没赚到钱，两面挨耳光的事也是有的。</w:t>
      </w:r>
    </w:p>
    <w:p w14:paraId="1F808D03" w14:textId="7654526D"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这种情况持续一段时候后，也许突然发现：手里的股换成茅台也挺合适了。</w:t>
      </w:r>
    </w:p>
    <w:p w14:paraId="1A4ED71E" w14:textId="77777777" w:rsidR="00601147" w:rsidRDefault="00601147" w:rsidP="00187FB4">
      <w:pPr>
        <w:spacing w:line="420" w:lineRule="exact"/>
        <w:ind w:firstLineChars="200" w:firstLine="482"/>
        <w:rPr>
          <w:rFonts w:ascii="宋体" w:eastAsia="宋体" w:hAnsi="宋体"/>
          <w:b/>
          <w:bCs/>
          <w:sz w:val="24"/>
          <w:szCs w:val="24"/>
        </w:rPr>
      </w:pPr>
    </w:p>
    <w:p w14:paraId="21AE632A" w14:textId="6E29679D" w:rsidR="00AF075D" w:rsidRDefault="00F57D32"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704</w:t>
      </w:r>
      <w:r w:rsidR="00601147" w:rsidRPr="006D77A8">
        <w:rPr>
          <w:rFonts w:ascii="宋体" w:eastAsia="宋体" w:hAnsi="宋体" w:hint="eastAsia"/>
          <w:b/>
          <w:bCs/>
          <w:sz w:val="24"/>
          <w:szCs w:val="24"/>
        </w:rPr>
        <w:t>．</w:t>
      </w:r>
      <w:r w:rsidR="00601147">
        <w:rPr>
          <w:rFonts w:ascii="宋体" w:eastAsia="宋体" w:hAnsi="宋体" w:hint="eastAsia"/>
          <w:b/>
          <w:bCs/>
          <w:sz w:val="24"/>
          <w:szCs w:val="24"/>
        </w:rPr>
        <w:t>巴菲特：赚钱的难度在变大（</w:t>
      </w:r>
      <w:r w:rsidR="00601147" w:rsidRPr="0090542A">
        <w:rPr>
          <w:rFonts w:ascii="宋体" w:eastAsia="宋体" w:hAnsi="宋体"/>
          <w:b/>
          <w:bCs/>
          <w:sz w:val="24"/>
          <w:szCs w:val="24"/>
        </w:rPr>
        <w:t>2023</w:t>
      </w:r>
      <w:r w:rsidR="00601147">
        <w:rPr>
          <w:rFonts w:ascii="宋体" w:eastAsia="宋体" w:hAnsi="宋体"/>
          <w:b/>
          <w:bCs/>
          <w:sz w:val="24"/>
          <w:szCs w:val="24"/>
        </w:rPr>
        <w:t>.05.0</w:t>
      </w:r>
      <w:r w:rsidR="00601147" w:rsidRPr="0090542A">
        <w:rPr>
          <w:rFonts w:ascii="宋体" w:eastAsia="宋体" w:hAnsi="宋体"/>
          <w:b/>
          <w:bCs/>
          <w:sz w:val="24"/>
          <w:szCs w:val="24"/>
        </w:rPr>
        <w:t>8</w:t>
      </w:r>
      <w:r w:rsidR="00601147">
        <w:rPr>
          <w:rFonts w:ascii="宋体" w:eastAsia="宋体" w:hAnsi="宋体" w:hint="eastAsia"/>
          <w:b/>
          <w:bCs/>
          <w:sz w:val="24"/>
          <w:szCs w:val="24"/>
        </w:rPr>
        <w:t>）</w:t>
      </w:r>
    </w:p>
    <w:p w14:paraId="25D32ED4" w14:textId="251BE20E" w:rsidR="00596479" w:rsidRPr="0090542A" w:rsidRDefault="00596479"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w:t>
      </w:r>
      <w:r w:rsidR="00601147">
        <w:rPr>
          <w:rFonts w:ascii="宋体" w:eastAsia="宋体" w:hAnsi="宋体"/>
          <w:sz w:val="24"/>
          <w:szCs w:val="24"/>
        </w:rPr>
        <w:t xml:space="preserve"> </w:t>
      </w:r>
      <w:r w:rsidRPr="00187FB4">
        <w:rPr>
          <w:rFonts w:ascii="宋体" w:eastAsia="宋体" w:hAnsi="宋体"/>
          <w:sz w:val="24"/>
          <w:szCs w:val="24"/>
        </w:rPr>
        <w:t>有一个问题想请教朱哥，巴菲特的股东大会上说，赚钱的难度在变大。朱哥怎么看？（我大学还没毕业，刚从</w:t>
      </w:r>
      <w:r w:rsidR="00601147">
        <w:rPr>
          <w:rFonts w:ascii="宋体" w:eastAsia="宋体" w:hAnsi="宋体" w:hint="eastAsia"/>
          <w:sz w:val="24"/>
          <w:szCs w:val="24"/>
        </w:rPr>
        <w:t>中</w:t>
      </w:r>
      <w:r w:rsidRPr="00187FB4">
        <w:rPr>
          <w:rFonts w:ascii="宋体" w:eastAsia="宋体" w:hAnsi="宋体"/>
          <w:sz w:val="24"/>
          <w:szCs w:val="24"/>
        </w:rPr>
        <w:t>赚了一点点小钱钱，还希望能从股市中多赚点钱，难道梦想变得难以实现了么？）</w:t>
      </w:r>
    </w:p>
    <w:p w14:paraId="116D689D" w14:textId="2AAA1338" w:rsidR="0090542A" w:rsidRDefault="00596479"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我个人理解是这样的：</w:t>
      </w:r>
    </w:p>
    <w:p w14:paraId="66B094F2" w14:textId="77777777" w:rsidR="0090542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从普通人角度看，熊市赚钱难，买什么什么亏，牛市赚钱容易，买什么什么涨。</w:t>
      </w:r>
    </w:p>
    <w:p w14:paraId="3A1F0924" w14:textId="59B006D6"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而从巴菲特的角度看，赚钱难，就是市场犯错的机会在变少。总是等不到足够便宜的股票。</w:t>
      </w:r>
    </w:p>
    <w:p w14:paraId="687ADB7E" w14:textId="39BBFEFD" w:rsidR="00A735C4" w:rsidRPr="0090542A" w:rsidRDefault="00A735C4"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w:t>
      </w:r>
      <w:r w:rsidR="00601147">
        <w:rPr>
          <w:rFonts w:ascii="宋体" w:eastAsia="宋体" w:hAnsi="宋体"/>
          <w:sz w:val="24"/>
          <w:szCs w:val="24"/>
        </w:rPr>
        <w:t xml:space="preserve"> </w:t>
      </w:r>
      <w:r w:rsidRPr="00187FB4">
        <w:rPr>
          <w:rFonts w:ascii="宋体" w:eastAsia="宋体" w:hAnsi="宋体"/>
          <w:sz w:val="24"/>
          <w:szCs w:val="24"/>
        </w:rPr>
        <w:t>老巴在美股不是a股</w:t>
      </w:r>
    </w:p>
    <w:p w14:paraId="26AFBC4B" w14:textId="77777777" w:rsidR="00601147" w:rsidRDefault="00A735C4"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巴菲特以前做过统计并公开了结果：美国股市与经济好坏GDP增速快慢关系不大，与利率的走势关系密切。</w:t>
      </w:r>
    </w:p>
    <w:p w14:paraId="72B375C0" w14:textId="7C3209D2"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猜巴菲特在之前长期接近零利率的情况下准备了很多现金，他知道利率低，钱就多，股市的机会就少。但这次美联储从几乎零利率一口气加到了5%～5.25%。但股市却没给他什么机会。于是感叹：现在钱不好挣了。</w:t>
      </w:r>
    </w:p>
    <w:p w14:paraId="4B0CE12C" w14:textId="77777777" w:rsidR="00A735C4" w:rsidRPr="00187FB4" w:rsidRDefault="00A735C4" w:rsidP="00187FB4">
      <w:pPr>
        <w:spacing w:line="420" w:lineRule="exact"/>
        <w:ind w:firstLineChars="200" w:firstLine="480"/>
        <w:rPr>
          <w:rFonts w:ascii="宋体" w:eastAsia="宋体" w:hAnsi="宋体"/>
          <w:sz w:val="24"/>
          <w:szCs w:val="24"/>
        </w:rPr>
      </w:pPr>
    </w:p>
    <w:p w14:paraId="69B934D1" w14:textId="7B2EEEBA" w:rsidR="00AF075D" w:rsidRDefault="00F57D32"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705</w:t>
      </w:r>
      <w:r w:rsidR="00601147" w:rsidRPr="006D77A8">
        <w:rPr>
          <w:rFonts w:ascii="宋体" w:eastAsia="宋体" w:hAnsi="宋体" w:hint="eastAsia"/>
          <w:b/>
          <w:bCs/>
          <w:sz w:val="24"/>
          <w:szCs w:val="24"/>
        </w:rPr>
        <w:t>．</w:t>
      </w:r>
      <w:r w:rsidR="00A735C4">
        <w:rPr>
          <w:rFonts w:ascii="宋体" w:eastAsia="宋体" w:hAnsi="宋体" w:hint="eastAsia"/>
          <w:b/>
          <w:bCs/>
          <w:sz w:val="24"/>
          <w:szCs w:val="24"/>
        </w:rPr>
        <w:t>公司每股盈利是我的投资盈利，分红是我的自由现金流（</w:t>
      </w:r>
      <w:r w:rsidR="00AF075D" w:rsidRPr="0090542A">
        <w:rPr>
          <w:rFonts w:ascii="宋体" w:eastAsia="宋体" w:hAnsi="宋体"/>
          <w:b/>
          <w:bCs/>
          <w:sz w:val="24"/>
          <w:szCs w:val="24"/>
        </w:rPr>
        <w:t>2023</w:t>
      </w:r>
      <w:r w:rsidR="00076685">
        <w:rPr>
          <w:rFonts w:ascii="宋体" w:eastAsia="宋体" w:hAnsi="宋体"/>
          <w:b/>
          <w:bCs/>
          <w:sz w:val="24"/>
          <w:szCs w:val="24"/>
        </w:rPr>
        <w:t>.05.</w:t>
      </w:r>
      <w:r w:rsidR="00596479">
        <w:rPr>
          <w:rFonts w:ascii="宋体" w:eastAsia="宋体" w:hAnsi="宋体"/>
          <w:b/>
          <w:bCs/>
          <w:sz w:val="24"/>
          <w:szCs w:val="24"/>
        </w:rPr>
        <w:t>0</w:t>
      </w:r>
      <w:r w:rsidR="00AF075D" w:rsidRPr="0090542A">
        <w:rPr>
          <w:rFonts w:ascii="宋体" w:eastAsia="宋体" w:hAnsi="宋体"/>
          <w:b/>
          <w:bCs/>
          <w:sz w:val="24"/>
          <w:szCs w:val="24"/>
        </w:rPr>
        <w:t>8</w:t>
      </w:r>
      <w:r w:rsidR="00A735C4">
        <w:rPr>
          <w:rFonts w:ascii="宋体" w:eastAsia="宋体" w:hAnsi="宋体" w:hint="eastAsia"/>
          <w:b/>
          <w:bCs/>
          <w:sz w:val="24"/>
          <w:szCs w:val="24"/>
        </w:rPr>
        <w:t>）</w:t>
      </w:r>
    </w:p>
    <w:p w14:paraId="1A43826C" w14:textId="364394B7" w:rsidR="00656319" w:rsidRDefault="00656319"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一）</w:t>
      </w:r>
    </w:p>
    <w:p w14:paraId="6177334B" w14:textId="673A750C" w:rsidR="0090542A" w:rsidRPr="0090542A" w:rsidRDefault="00656319"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w:t>
      </w:r>
      <w:r w:rsidR="0090542A">
        <w:rPr>
          <w:rFonts w:ascii="宋体" w:eastAsia="宋体" w:hAnsi="宋体" w:hint="eastAsia"/>
          <w:sz w:val="24"/>
          <w:szCs w:val="24"/>
        </w:rPr>
        <w:t>友</w:t>
      </w:r>
      <w:r w:rsidR="0090542A" w:rsidRPr="00187FB4">
        <w:rPr>
          <w:rFonts w:ascii="宋体" w:eastAsia="宋体" w:hAnsi="宋体"/>
          <w:sz w:val="24"/>
          <w:szCs w:val="24"/>
        </w:rPr>
        <w:t>:</w:t>
      </w:r>
      <w:r>
        <w:rPr>
          <w:rFonts w:ascii="宋体" w:eastAsia="宋体" w:hAnsi="宋体"/>
          <w:sz w:val="24"/>
          <w:szCs w:val="24"/>
        </w:rPr>
        <w:t xml:space="preserve"> </w:t>
      </w:r>
      <w:r w:rsidR="0090542A" w:rsidRPr="00187FB4">
        <w:rPr>
          <w:rFonts w:ascii="宋体" w:eastAsia="宋体" w:hAnsi="宋体"/>
          <w:sz w:val="24"/>
          <w:szCs w:val="24"/>
        </w:rPr>
        <w:t>猪哥，像神</w:t>
      </w:r>
      <w:r w:rsidR="0090542A" w:rsidRPr="00187FB4">
        <w:rPr>
          <w:rFonts w:ascii="宋体" w:eastAsia="宋体" w:hAnsi="宋体" w:hint="eastAsia"/>
          <w:sz w:val="24"/>
          <w:szCs w:val="24"/>
        </w:rPr>
        <w:t>华</w:t>
      </w:r>
      <w:r w:rsidR="0090542A" w:rsidRPr="00187FB4">
        <w:rPr>
          <w:rFonts w:ascii="宋体" w:eastAsia="宋体" w:hAnsi="宋体"/>
          <w:sz w:val="24"/>
          <w:szCs w:val="24"/>
        </w:rPr>
        <w:t>这样的大涨您会尝试卖掉一部分做T吗</w:t>
      </w:r>
      <w:r w:rsidR="0090542A">
        <w:rPr>
          <w:rFonts w:ascii="宋体" w:eastAsia="宋体" w:hAnsi="宋体" w:hint="eastAsia"/>
          <w:sz w:val="24"/>
          <w:szCs w:val="24"/>
        </w:rPr>
        <w:t>？</w:t>
      </w:r>
    </w:p>
    <w:p w14:paraId="21EC00AB" w14:textId="77777777" w:rsidR="00656319" w:rsidRDefault="0090542A"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不会。股价不好预测，其实只是一方面。</w:t>
      </w:r>
    </w:p>
    <w:p w14:paraId="08E42CC8" w14:textId="77777777" w:rsidR="00656319"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还有更主要的一方面：我如果不停盯着股价，盘算着何时抛，再紧张兮兮的看着股价合适买。成功赚了就亢奋的手舞足蹈，没赚到就懊恼的拍大腿。这种生活其实是很不符合生理卫生。</w:t>
      </w:r>
    </w:p>
    <w:p w14:paraId="11BFFD68" w14:textId="77777777" w:rsidR="00656319"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以前写过一个帖子，曹仁超，杨百万都不长寿。我</w:t>
      </w:r>
      <w:r w:rsidR="0090542A">
        <w:rPr>
          <w:rFonts w:ascii="宋体" w:eastAsia="宋体" w:hAnsi="宋体" w:hint="eastAsia"/>
          <w:sz w:val="24"/>
          <w:szCs w:val="24"/>
        </w:rPr>
        <w:t>倒</w:t>
      </w:r>
      <w:r w:rsidRPr="00187FB4">
        <w:rPr>
          <w:rFonts w:ascii="宋体" w:eastAsia="宋体" w:hAnsi="宋体"/>
          <w:sz w:val="24"/>
          <w:szCs w:val="24"/>
        </w:rPr>
        <w:t>不是羡慕巴菲特和芒</w:t>
      </w:r>
      <w:r w:rsidRPr="00187FB4">
        <w:rPr>
          <w:rFonts w:ascii="宋体" w:eastAsia="宋体" w:hAnsi="宋体"/>
          <w:sz w:val="24"/>
          <w:szCs w:val="24"/>
        </w:rPr>
        <w:lastRenderedPageBreak/>
        <w:t>格活的长，我欣赏他们的生活状态。</w:t>
      </w:r>
    </w:p>
    <w:p w14:paraId="012C2FB0" w14:textId="3496A18A"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还是喜欢把公司的</w:t>
      </w:r>
      <w:r w:rsidR="00A735C4">
        <w:rPr>
          <w:rFonts w:ascii="宋体" w:eastAsia="宋体" w:hAnsi="宋体" w:hint="eastAsia"/>
          <w:sz w:val="24"/>
          <w:szCs w:val="24"/>
        </w:rPr>
        <w:t>每</w:t>
      </w:r>
      <w:r w:rsidRPr="00187FB4">
        <w:rPr>
          <w:rFonts w:ascii="宋体" w:eastAsia="宋体" w:hAnsi="宋体"/>
          <w:sz w:val="24"/>
          <w:szCs w:val="24"/>
        </w:rPr>
        <w:t>年每股盈利，作为我每年的投资盈利。公司的每股分红作为我的自由现金流。</w:t>
      </w:r>
    </w:p>
    <w:p w14:paraId="172E2CC9" w14:textId="508A3399" w:rsidR="00AF075D" w:rsidRPr="0090542A" w:rsidRDefault="00656319"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二）</w:t>
      </w:r>
    </w:p>
    <w:p w14:paraId="3E8A0F10" w14:textId="77777777" w:rsidR="0090542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买股票就是买了企业的一部分。</w:t>
      </w:r>
    </w:p>
    <w:p w14:paraId="6AED0910" w14:textId="77777777" w:rsidR="0090542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去年的投资盈利：</w:t>
      </w:r>
    </w:p>
    <w:p w14:paraId="6117E664" w14:textId="77777777" w:rsidR="0090542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1，泸州老窖部分盈利=持股数量X7.06元。自由现金流＝持股数量X4.225元。</w:t>
      </w:r>
    </w:p>
    <w:p w14:paraId="5F9BF4DA" w14:textId="77777777" w:rsidR="0090542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2，投资神华部分盈利＝A股持股数量X3.5+H股持股数X3.5。自由现金流=A股数量X2.55+H股数X2.55X0.8。</w:t>
      </w:r>
    </w:p>
    <w:p w14:paraId="6178D730" w14:textId="48272741"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这样多简单？也与我整天说买股票就是买了企业的一部分逻辑一致。</w:t>
      </w:r>
    </w:p>
    <w:p w14:paraId="73E42C4E" w14:textId="64B39258" w:rsidR="00AF075D" w:rsidRPr="002177AB" w:rsidRDefault="00656319"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三）</w:t>
      </w:r>
    </w:p>
    <w:p w14:paraId="259E7E70" w14:textId="77777777" w:rsidR="002177AB" w:rsidRPr="00187FB4" w:rsidRDefault="002177AB" w:rsidP="002177AB">
      <w:pPr>
        <w:spacing w:line="420" w:lineRule="exact"/>
        <w:ind w:firstLineChars="200" w:firstLine="480"/>
        <w:rPr>
          <w:rFonts w:ascii="宋体" w:eastAsia="宋体" w:hAnsi="宋体"/>
          <w:sz w:val="24"/>
          <w:szCs w:val="24"/>
        </w:rPr>
      </w:pPr>
      <w:r>
        <w:rPr>
          <w:rFonts w:ascii="宋体" w:eastAsia="宋体" w:hAnsi="宋体" w:hint="eastAsia"/>
          <w:sz w:val="24"/>
          <w:szCs w:val="24"/>
        </w:rPr>
        <w:t>球友：</w:t>
      </w:r>
      <w:r w:rsidRPr="00187FB4">
        <w:rPr>
          <w:rFonts w:ascii="宋体" w:eastAsia="宋体" w:hAnsi="宋体"/>
          <w:sz w:val="24"/>
          <w:szCs w:val="24"/>
        </w:rPr>
        <w:t>这个公式看似简单，其实很经典，学习了。</w:t>
      </w:r>
    </w:p>
    <w:p w14:paraId="1384A905" w14:textId="5802214B" w:rsidR="00AF075D" w:rsidRDefault="002177AB" w:rsidP="00656319">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你如果和两个朋友合伙开餐厅，你持有40%，另两个人各30%。餐厅今年盈利100万。有人问你今年赚了多少，你应该很自然的说赚了40万。而不会打听你这40%的股份目前市面上转让能卖多少，对吧。如果三个哥们商量把盈利中的五十万用于扩大面积，提升装修，另外五十万用于分红，那你今年可以自由支配的就是20万。</w:t>
      </w:r>
    </w:p>
    <w:p w14:paraId="3CD90D0A" w14:textId="77777777" w:rsidR="0090542A" w:rsidRPr="00187FB4" w:rsidRDefault="0090542A" w:rsidP="00187FB4">
      <w:pPr>
        <w:spacing w:line="420" w:lineRule="exact"/>
        <w:ind w:firstLineChars="200" w:firstLine="480"/>
        <w:rPr>
          <w:rFonts w:ascii="宋体" w:eastAsia="宋体" w:hAnsi="宋体"/>
          <w:sz w:val="24"/>
          <w:szCs w:val="24"/>
        </w:rPr>
      </w:pPr>
    </w:p>
    <w:p w14:paraId="714BB0C3" w14:textId="27EDE381" w:rsidR="00AF075D" w:rsidRPr="002177AB" w:rsidRDefault="00F57D32"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706</w:t>
      </w:r>
      <w:r w:rsidR="00656319" w:rsidRPr="006D77A8">
        <w:rPr>
          <w:rFonts w:ascii="宋体" w:eastAsia="宋体" w:hAnsi="宋体" w:hint="eastAsia"/>
          <w:b/>
          <w:bCs/>
          <w:sz w:val="24"/>
          <w:szCs w:val="24"/>
        </w:rPr>
        <w:t>．</w:t>
      </w:r>
      <w:r w:rsidR="00AF075D" w:rsidRPr="002177AB">
        <w:rPr>
          <w:rFonts w:ascii="宋体" w:eastAsia="宋体" w:hAnsi="宋体" w:hint="eastAsia"/>
          <w:b/>
          <w:bCs/>
          <w:sz w:val="24"/>
          <w:szCs w:val="24"/>
        </w:rPr>
        <w:t>成长股</w:t>
      </w:r>
      <w:r w:rsidR="002177AB" w:rsidRPr="002177AB">
        <w:rPr>
          <w:rFonts w:ascii="宋体" w:eastAsia="宋体" w:hAnsi="宋体" w:hint="eastAsia"/>
          <w:b/>
          <w:bCs/>
          <w:sz w:val="24"/>
          <w:szCs w:val="24"/>
        </w:rPr>
        <w:t>（</w:t>
      </w:r>
      <w:r w:rsidR="00AF075D" w:rsidRPr="002177AB">
        <w:rPr>
          <w:rFonts w:ascii="宋体" w:eastAsia="宋体" w:hAnsi="宋体"/>
          <w:b/>
          <w:bCs/>
          <w:sz w:val="24"/>
          <w:szCs w:val="24"/>
        </w:rPr>
        <w:t>2023</w:t>
      </w:r>
      <w:r w:rsidR="00076685">
        <w:rPr>
          <w:rFonts w:ascii="宋体" w:eastAsia="宋体" w:hAnsi="宋体"/>
          <w:b/>
          <w:bCs/>
          <w:sz w:val="24"/>
          <w:szCs w:val="24"/>
        </w:rPr>
        <w:t>.05.</w:t>
      </w:r>
      <w:r w:rsidR="00AF075D" w:rsidRPr="002177AB">
        <w:rPr>
          <w:rFonts w:ascii="宋体" w:eastAsia="宋体" w:hAnsi="宋体"/>
          <w:b/>
          <w:bCs/>
          <w:sz w:val="24"/>
          <w:szCs w:val="24"/>
        </w:rPr>
        <w:t>15</w:t>
      </w:r>
      <w:r w:rsidR="002177AB" w:rsidRPr="002177AB">
        <w:rPr>
          <w:rFonts w:ascii="宋体" w:eastAsia="宋体" w:hAnsi="宋体" w:hint="eastAsia"/>
          <w:b/>
          <w:bCs/>
          <w:sz w:val="24"/>
          <w:szCs w:val="24"/>
        </w:rPr>
        <w:t>）</w:t>
      </w:r>
    </w:p>
    <w:p w14:paraId="605E79C0" w14:textId="77777777" w:rsidR="002177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价投”可以打引号，其实“成长股”也需要打个引号。</w:t>
      </w:r>
    </w:p>
    <w:p w14:paraId="56F99B0D" w14:textId="77777777" w:rsidR="002177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一个新生儿是成长的，一个35岁的人也可以是成长的，一个60岁的人也可以是成长的。巴菲特90岁还在成长。</w:t>
      </w:r>
    </w:p>
    <w:p w14:paraId="5C812373" w14:textId="77777777" w:rsidR="002177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们要怎么定义成长，以及投什么样的“成长股”？</w:t>
      </w:r>
    </w:p>
    <w:p w14:paraId="0677527D" w14:textId="77777777" w:rsidR="002177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新”兴的行业可以成长，茅台也可以成长，海尔也可以成长，万科可以成长，海螺水泥也可以成长。它们以各自的形态和规律以及节奏走着自己的成长路线，期间甚至往下走一段然后再往上走的更高的成长。</w:t>
      </w:r>
    </w:p>
    <w:p w14:paraId="06484313" w14:textId="1D41F597" w:rsidR="002177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不能仅仅把“新”兴产业当做成长股，只看到了“新”带来的机遇而忽略了“新”的风险，价值投资就成了一</w:t>
      </w:r>
      <w:r w:rsidRPr="00187FB4">
        <w:rPr>
          <w:rFonts w:ascii="宋体" w:eastAsia="宋体" w:hAnsi="宋体" w:hint="eastAsia"/>
          <w:sz w:val="24"/>
          <w:szCs w:val="24"/>
        </w:rPr>
        <w:t>句空话。</w:t>
      </w:r>
    </w:p>
    <w:p w14:paraId="787D95C4" w14:textId="77777777" w:rsidR="002177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正如一个新生儿，既有无限可能，又很脆弱。你无法知道它未来会经历什么，会成为什么样子。</w:t>
      </w:r>
    </w:p>
    <w:p w14:paraId="7FC92704" w14:textId="2AA43477"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正如：飞机，电脑，手机在它们诞生初期，都是新兴产业，我们可以预期这些科技进步产生的新兴行业将会改变人类的生活。它们也的确改变了。但并不意</w:t>
      </w:r>
      <w:r w:rsidRPr="00187FB4">
        <w:rPr>
          <w:rFonts w:ascii="宋体" w:eastAsia="宋体" w:hAnsi="宋体" w:hint="eastAsia"/>
          <w:sz w:val="24"/>
          <w:szCs w:val="24"/>
        </w:rPr>
        <w:lastRenderedPageBreak/>
        <w:t>味着你在初期投资它们中的某个公司就会有好的长期回报率。苹果手机甚至是在手机出现了很多年后才出现。</w:t>
      </w:r>
    </w:p>
    <w:p w14:paraId="773738AE" w14:textId="77777777" w:rsidR="00A735C4" w:rsidRPr="00187FB4" w:rsidRDefault="00A735C4" w:rsidP="00187FB4">
      <w:pPr>
        <w:spacing w:line="420" w:lineRule="exact"/>
        <w:ind w:firstLineChars="200" w:firstLine="480"/>
        <w:rPr>
          <w:rFonts w:ascii="宋体" w:eastAsia="宋体" w:hAnsi="宋体"/>
          <w:sz w:val="24"/>
          <w:szCs w:val="24"/>
        </w:rPr>
      </w:pPr>
    </w:p>
    <w:p w14:paraId="62EAC028" w14:textId="2FC88A83" w:rsidR="00AF075D" w:rsidRPr="00656319" w:rsidRDefault="00F57D32"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707</w:t>
      </w:r>
      <w:r w:rsidR="00656319" w:rsidRPr="00656319">
        <w:rPr>
          <w:rFonts w:ascii="宋体" w:eastAsia="宋体" w:hAnsi="宋体" w:hint="eastAsia"/>
          <w:b/>
          <w:bCs/>
          <w:sz w:val="24"/>
          <w:szCs w:val="24"/>
        </w:rPr>
        <w:t>．</w:t>
      </w:r>
      <w:r w:rsidR="00656319">
        <w:rPr>
          <w:rFonts w:ascii="宋体" w:eastAsia="宋体" w:hAnsi="宋体" w:hint="eastAsia"/>
          <w:b/>
          <w:bCs/>
          <w:sz w:val="24"/>
          <w:szCs w:val="24"/>
        </w:rPr>
        <w:t>老实</w:t>
      </w:r>
      <w:r w:rsidR="00656319" w:rsidRPr="00656319">
        <w:rPr>
          <w:rFonts w:ascii="宋体" w:eastAsia="宋体" w:hAnsi="宋体" w:hint="eastAsia"/>
          <w:b/>
          <w:bCs/>
          <w:sz w:val="24"/>
          <w:szCs w:val="24"/>
        </w:rPr>
        <w:t>（</w:t>
      </w:r>
      <w:r w:rsidR="00656319" w:rsidRPr="00656319">
        <w:rPr>
          <w:rFonts w:ascii="宋体" w:eastAsia="宋体" w:hAnsi="宋体"/>
          <w:b/>
          <w:bCs/>
          <w:sz w:val="24"/>
          <w:szCs w:val="24"/>
        </w:rPr>
        <w:t>2023.05.16</w:t>
      </w:r>
      <w:r w:rsidR="00656319" w:rsidRPr="00656319">
        <w:rPr>
          <w:rFonts w:ascii="宋体" w:eastAsia="宋体" w:hAnsi="宋体" w:hint="eastAsia"/>
          <w:b/>
          <w:bCs/>
          <w:sz w:val="24"/>
          <w:szCs w:val="24"/>
        </w:rPr>
        <w:t>）</w:t>
      </w:r>
    </w:p>
    <w:p w14:paraId="4619BCAA" w14:textId="0AF16191" w:rsidR="00A735C4" w:rsidRPr="00A735C4" w:rsidRDefault="00A735C4" w:rsidP="00A735C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sidR="00656319">
        <w:rPr>
          <w:rFonts w:ascii="宋体" w:eastAsia="宋体" w:hAnsi="宋体"/>
          <w:sz w:val="24"/>
          <w:szCs w:val="24"/>
        </w:rPr>
        <w:t xml:space="preserve"> </w:t>
      </w:r>
      <w:r w:rsidRPr="00187FB4">
        <w:rPr>
          <w:rFonts w:ascii="宋体" w:eastAsia="宋体" w:hAnsi="宋体"/>
          <w:sz w:val="24"/>
          <w:szCs w:val="24"/>
        </w:rPr>
        <w:t>老实是心善，有操守，懂规矩，有所不为！与能力无关吧？</w:t>
      </w:r>
    </w:p>
    <w:p w14:paraId="62DABA89" w14:textId="78CD09EC" w:rsidR="00AF075D" w:rsidRPr="00187FB4" w:rsidRDefault="00A735C4"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656319" w:rsidRPr="00187FB4">
        <w:rPr>
          <w:rFonts w:ascii="宋体" w:eastAsia="宋体" w:hAnsi="宋体"/>
          <w:sz w:val="24"/>
          <w:szCs w:val="24"/>
        </w:rPr>
        <w:t>:</w:t>
      </w:r>
      <w:r w:rsidR="00AF075D" w:rsidRPr="00187FB4">
        <w:rPr>
          <w:rFonts w:ascii="宋体" w:eastAsia="宋体" w:hAnsi="宋体"/>
          <w:sz w:val="24"/>
          <w:szCs w:val="24"/>
        </w:rPr>
        <w:t>你说的这种人是一个近乎完美的人，这种人任何时候都会自带光芒。</w:t>
      </w:r>
    </w:p>
    <w:p w14:paraId="5FD96EAE" w14:textId="77777777" w:rsidR="00E56262" w:rsidRDefault="00E56262" w:rsidP="00187FB4">
      <w:pPr>
        <w:spacing w:line="420" w:lineRule="exact"/>
        <w:ind w:firstLineChars="200" w:firstLine="482"/>
        <w:rPr>
          <w:rFonts w:ascii="宋体" w:eastAsia="宋体" w:hAnsi="宋体"/>
          <w:b/>
          <w:bCs/>
          <w:sz w:val="24"/>
          <w:szCs w:val="24"/>
        </w:rPr>
      </w:pPr>
    </w:p>
    <w:p w14:paraId="7C330B35" w14:textId="0C4D2E88" w:rsidR="00AF075D" w:rsidRDefault="00F57D32"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708</w:t>
      </w:r>
      <w:r w:rsidR="00656319" w:rsidRPr="00656319">
        <w:rPr>
          <w:rFonts w:ascii="宋体" w:eastAsia="宋体" w:hAnsi="宋体" w:hint="eastAsia"/>
          <w:b/>
          <w:bCs/>
          <w:sz w:val="24"/>
          <w:szCs w:val="24"/>
        </w:rPr>
        <w:t>．</w:t>
      </w:r>
      <w:r w:rsidR="00AF075D" w:rsidRPr="002177AB">
        <w:rPr>
          <w:rFonts w:ascii="宋体" w:eastAsia="宋体" w:hAnsi="宋体" w:hint="eastAsia"/>
          <w:b/>
          <w:bCs/>
          <w:sz w:val="24"/>
          <w:szCs w:val="24"/>
        </w:rPr>
        <w:t>白酒</w:t>
      </w:r>
      <w:r w:rsidR="00E56262">
        <w:rPr>
          <w:rFonts w:ascii="宋体" w:eastAsia="宋体" w:hAnsi="宋体" w:hint="eastAsia"/>
          <w:b/>
          <w:bCs/>
          <w:sz w:val="24"/>
          <w:szCs w:val="24"/>
        </w:rPr>
        <w:t>（</w:t>
      </w:r>
      <w:r w:rsidR="00AF075D" w:rsidRPr="002177AB">
        <w:rPr>
          <w:rFonts w:ascii="宋体" w:eastAsia="宋体" w:hAnsi="宋体"/>
          <w:b/>
          <w:bCs/>
          <w:sz w:val="24"/>
          <w:szCs w:val="24"/>
        </w:rPr>
        <w:t>2023</w:t>
      </w:r>
      <w:r w:rsidR="00076685">
        <w:rPr>
          <w:rFonts w:ascii="宋体" w:eastAsia="宋体" w:hAnsi="宋体"/>
          <w:b/>
          <w:bCs/>
          <w:sz w:val="24"/>
          <w:szCs w:val="24"/>
        </w:rPr>
        <w:t>.05.</w:t>
      </w:r>
      <w:r w:rsidR="00AF075D" w:rsidRPr="002177AB">
        <w:rPr>
          <w:rFonts w:ascii="宋体" w:eastAsia="宋体" w:hAnsi="宋体"/>
          <w:b/>
          <w:bCs/>
          <w:sz w:val="24"/>
          <w:szCs w:val="24"/>
        </w:rPr>
        <w:t>16</w:t>
      </w:r>
      <w:r w:rsidR="00E56262">
        <w:rPr>
          <w:rFonts w:ascii="宋体" w:eastAsia="宋体" w:hAnsi="宋体" w:hint="eastAsia"/>
          <w:b/>
          <w:bCs/>
          <w:sz w:val="24"/>
          <w:szCs w:val="24"/>
        </w:rPr>
        <w:t>）</w:t>
      </w:r>
    </w:p>
    <w:p w14:paraId="06A0A2EE" w14:textId="3181C4FE" w:rsidR="002177AB" w:rsidRPr="00187FB4" w:rsidRDefault="00656319" w:rsidP="002177AB">
      <w:pPr>
        <w:spacing w:line="420" w:lineRule="exact"/>
        <w:ind w:firstLineChars="200" w:firstLine="480"/>
        <w:rPr>
          <w:rFonts w:ascii="宋体" w:eastAsia="宋体" w:hAnsi="宋体"/>
          <w:sz w:val="24"/>
          <w:szCs w:val="24"/>
        </w:rPr>
      </w:pPr>
      <w:r>
        <w:rPr>
          <w:rFonts w:ascii="宋体" w:eastAsia="宋体" w:hAnsi="宋体" w:hint="eastAsia"/>
          <w:sz w:val="24"/>
          <w:szCs w:val="24"/>
        </w:rPr>
        <w:t>网</w:t>
      </w:r>
      <w:r w:rsidR="002177AB">
        <w:rPr>
          <w:rFonts w:ascii="宋体" w:eastAsia="宋体" w:hAnsi="宋体" w:hint="eastAsia"/>
          <w:sz w:val="24"/>
          <w:szCs w:val="24"/>
        </w:rPr>
        <w:t>友</w:t>
      </w:r>
      <w:r w:rsidR="002177AB" w:rsidRPr="00187FB4">
        <w:rPr>
          <w:rFonts w:ascii="宋体" w:eastAsia="宋体" w:hAnsi="宋体"/>
          <w:sz w:val="24"/>
          <w:szCs w:val="24"/>
        </w:rPr>
        <w:t>:</w:t>
      </w:r>
      <w:r>
        <w:rPr>
          <w:rFonts w:ascii="宋体" w:eastAsia="宋体" w:hAnsi="宋体"/>
          <w:sz w:val="24"/>
          <w:szCs w:val="24"/>
        </w:rPr>
        <w:t xml:space="preserve"> </w:t>
      </w:r>
      <w:r w:rsidR="002177AB" w:rsidRPr="00187FB4">
        <w:rPr>
          <w:rFonts w:ascii="宋体" w:eastAsia="宋体" w:hAnsi="宋体"/>
          <w:sz w:val="24"/>
          <w:szCs w:val="24"/>
        </w:rPr>
        <w:t>老师</w:t>
      </w:r>
      <w:r>
        <w:rPr>
          <w:rFonts w:ascii="宋体" w:eastAsia="宋体" w:hAnsi="宋体" w:hint="eastAsia"/>
          <w:sz w:val="24"/>
          <w:szCs w:val="24"/>
        </w:rPr>
        <w:t>，</w:t>
      </w:r>
      <w:r w:rsidR="002177AB" w:rsidRPr="00187FB4">
        <w:rPr>
          <w:rFonts w:ascii="宋体" w:eastAsia="宋体" w:hAnsi="宋体"/>
          <w:sz w:val="24"/>
          <w:szCs w:val="24"/>
        </w:rPr>
        <w:t>白酒股这一轮调整时间长，幅度大，还值得坚守么？</w:t>
      </w:r>
    </w:p>
    <w:p w14:paraId="59AC4969" w14:textId="36DEEC79" w:rsidR="002177AB" w:rsidRDefault="002177AB" w:rsidP="00656319">
      <w:pPr>
        <w:spacing w:line="420" w:lineRule="exact"/>
        <w:ind w:firstLineChars="200" w:firstLine="480"/>
        <w:rPr>
          <w:rFonts w:ascii="宋体" w:eastAsia="宋体" w:hAnsi="宋体"/>
          <w:sz w:val="24"/>
          <w:szCs w:val="24"/>
        </w:rPr>
      </w:pPr>
      <w:r w:rsidRPr="002177AB">
        <w:rPr>
          <w:rFonts w:ascii="宋体" w:eastAsia="宋体" w:hAnsi="宋体" w:hint="eastAsia"/>
          <w:sz w:val="24"/>
          <w:szCs w:val="24"/>
        </w:rPr>
        <w:t>散户乙：</w:t>
      </w:r>
      <w:r w:rsidR="00AF075D" w:rsidRPr="00187FB4">
        <w:rPr>
          <w:rFonts w:ascii="宋体" w:eastAsia="宋体" w:hAnsi="宋体"/>
          <w:sz w:val="24"/>
          <w:szCs w:val="24"/>
        </w:rPr>
        <w:t>白酒调整所谓时间“长”、幅度“大”，是因为之前股价跑的比业绩快了太多，股价需要在这里等待业绩追上来，几年的等待的过程不会是一条平直线，是个波动的过程。经过两三年的等待，比较直观的是，当初市盈率六七十倍，经过这两年的等待，业绩的追赶，市盈率已经降到二三十倍了。</w:t>
      </w:r>
    </w:p>
    <w:p w14:paraId="4D41F09B" w14:textId="4B8F75F0"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是继续坚守，还是放弃，取决于个人对白酒投资的认知和整体规划。</w:t>
      </w:r>
    </w:p>
    <w:p w14:paraId="43478DF2" w14:textId="77777777" w:rsidR="002177AB" w:rsidRPr="00187FB4" w:rsidRDefault="002177AB" w:rsidP="00187FB4">
      <w:pPr>
        <w:spacing w:line="420" w:lineRule="exact"/>
        <w:ind w:firstLineChars="200" w:firstLine="480"/>
        <w:rPr>
          <w:rFonts w:ascii="宋体" w:eastAsia="宋体" w:hAnsi="宋体"/>
          <w:sz w:val="24"/>
          <w:szCs w:val="24"/>
        </w:rPr>
      </w:pPr>
    </w:p>
    <w:p w14:paraId="75B849FD" w14:textId="3559FF95" w:rsidR="00AF075D" w:rsidRDefault="00F57D32"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709</w:t>
      </w:r>
      <w:r w:rsidR="00656319" w:rsidRPr="00656319">
        <w:rPr>
          <w:rFonts w:ascii="宋体" w:eastAsia="宋体" w:hAnsi="宋体" w:hint="eastAsia"/>
          <w:b/>
          <w:bCs/>
          <w:sz w:val="24"/>
          <w:szCs w:val="24"/>
        </w:rPr>
        <w:t>．</w:t>
      </w:r>
      <w:r w:rsidR="00AF075D" w:rsidRPr="002177AB">
        <w:rPr>
          <w:rFonts w:ascii="宋体" w:eastAsia="宋体" w:hAnsi="宋体"/>
          <w:b/>
          <w:bCs/>
          <w:sz w:val="24"/>
          <w:szCs w:val="24"/>
        </w:rPr>
        <w:t>杨天南</w:t>
      </w:r>
      <w:r w:rsidR="00E56262">
        <w:rPr>
          <w:rFonts w:ascii="宋体" w:eastAsia="宋体" w:hAnsi="宋体" w:hint="eastAsia"/>
          <w:b/>
          <w:bCs/>
          <w:sz w:val="24"/>
          <w:szCs w:val="24"/>
        </w:rPr>
        <w:t>（</w:t>
      </w:r>
      <w:r w:rsidR="00AF075D" w:rsidRPr="002177AB">
        <w:rPr>
          <w:rFonts w:ascii="宋体" w:eastAsia="宋体" w:hAnsi="宋体"/>
          <w:b/>
          <w:bCs/>
          <w:sz w:val="24"/>
          <w:szCs w:val="24"/>
        </w:rPr>
        <w:t>2023</w:t>
      </w:r>
      <w:r w:rsidR="00076685">
        <w:rPr>
          <w:rFonts w:ascii="宋体" w:eastAsia="宋体" w:hAnsi="宋体"/>
          <w:b/>
          <w:bCs/>
          <w:sz w:val="24"/>
          <w:szCs w:val="24"/>
        </w:rPr>
        <w:t>.05.</w:t>
      </w:r>
      <w:r w:rsidR="00AF075D" w:rsidRPr="002177AB">
        <w:rPr>
          <w:rFonts w:ascii="宋体" w:eastAsia="宋体" w:hAnsi="宋体"/>
          <w:b/>
          <w:bCs/>
          <w:sz w:val="24"/>
          <w:szCs w:val="24"/>
        </w:rPr>
        <w:t>16</w:t>
      </w:r>
      <w:r w:rsidR="00E56262">
        <w:rPr>
          <w:rFonts w:ascii="宋体" w:eastAsia="宋体" w:hAnsi="宋体" w:hint="eastAsia"/>
          <w:b/>
          <w:bCs/>
          <w:sz w:val="24"/>
          <w:szCs w:val="24"/>
        </w:rPr>
        <w:t>）</w:t>
      </w:r>
    </w:p>
    <w:p w14:paraId="2459C7D2" w14:textId="7E043073" w:rsidR="002177AB" w:rsidRPr="002177AB" w:rsidRDefault="00656319"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002177AB" w:rsidRPr="00187FB4">
        <w:rPr>
          <w:rFonts w:ascii="宋体" w:eastAsia="宋体" w:hAnsi="宋体"/>
          <w:sz w:val="24"/>
          <w:szCs w:val="24"/>
        </w:rPr>
        <w:t>:请教朱哥，杨天南作为中国价值投资的领军人物，看他的书认知是没问题的，为啥他的私募的业绩那么差（18年4月到现在亏了22%）。</w:t>
      </w:r>
    </w:p>
    <w:p w14:paraId="01201F76" w14:textId="77777777" w:rsidR="00656319" w:rsidRDefault="002177AB"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杨天南的大名早有耳闻，他是不是翻译了一本关于巴菲特的书？</w:t>
      </w:r>
    </w:p>
    <w:p w14:paraId="39FB6D64" w14:textId="63605169"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但他本人对巴菲特是如何解读的我就没看过。也不知他的基金买的什么股票？如果它的基金这五年是亏损的，不外乎几种可能，一种是买错了。一种是买贵了。还有一种就是买到类似巴菲特也买过的IBM，康菲石油和达美航空这类股票。只是巴菲特的市值庞大，这些败笔不影响总业绩。</w:t>
      </w:r>
    </w:p>
    <w:p w14:paraId="22C45AF9" w14:textId="77777777" w:rsidR="002177AB" w:rsidRPr="00187FB4" w:rsidRDefault="002177AB" w:rsidP="00187FB4">
      <w:pPr>
        <w:spacing w:line="420" w:lineRule="exact"/>
        <w:ind w:firstLineChars="200" w:firstLine="480"/>
        <w:rPr>
          <w:rFonts w:ascii="宋体" w:eastAsia="宋体" w:hAnsi="宋体"/>
          <w:sz w:val="24"/>
          <w:szCs w:val="24"/>
        </w:rPr>
      </w:pPr>
    </w:p>
    <w:p w14:paraId="7DA0602E" w14:textId="40B674DE" w:rsidR="00AF075D" w:rsidRDefault="00F57D32"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710</w:t>
      </w:r>
      <w:r w:rsidR="00656319" w:rsidRPr="00656319">
        <w:rPr>
          <w:rFonts w:ascii="宋体" w:eastAsia="宋体" w:hAnsi="宋体" w:hint="eastAsia"/>
          <w:b/>
          <w:bCs/>
          <w:sz w:val="24"/>
          <w:szCs w:val="24"/>
        </w:rPr>
        <w:t>．</w:t>
      </w:r>
      <w:r w:rsidR="002177AB">
        <w:rPr>
          <w:rFonts w:ascii="宋体" w:eastAsia="宋体" w:hAnsi="宋体" w:hint="eastAsia"/>
          <w:b/>
          <w:bCs/>
          <w:sz w:val="24"/>
          <w:szCs w:val="24"/>
        </w:rPr>
        <w:t>不同目标的人会做出不同的选择（</w:t>
      </w:r>
      <w:r w:rsidR="00AF075D" w:rsidRPr="002177AB">
        <w:rPr>
          <w:rFonts w:ascii="宋体" w:eastAsia="宋体" w:hAnsi="宋体"/>
          <w:b/>
          <w:bCs/>
          <w:sz w:val="24"/>
          <w:szCs w:val="24"/>
        </w:rPr>
        <w:t>2023</w:t>
      </w:r>
      <w:r w:rsidR="00076685">
        <w:rPr>
          <w:rFonts w:ascii="宋体" w:eastAsia="宋体" w:hAnsi="宋体"/>
          <w:b/>
          <w:bCs/>
          <w:sz w:val="24"/>
          <w:szCs w:val="24"/>
        </w:rPr>
        <w:t>.05.</w:t>
      </w:r>
      <w:r w:rsidR="00AF075D" w:rsidRPr="002177AB">
        <w:rPr>
          <w:rFonts w:ascii="宋体" w:eastAsia="宋体" w:hAnsi="宋体"/>
          <w:b/>
          <w:bCs/>
          <w:sz w:val="24"/>
          <w:szCs w:val="24"/>
        </w:rPr>
        <w:t>17</w:t>
      </w:r>
      <w:r w:rsidR="002177AB">
        <w:rPr>
          <w:rFonts w:ascii="宋体" w:eastAsia="宋体" w:hAnsi="宋体" w:hint="eastAsia"/>
          <w:b/>
          <w:bCs/>
          <w:sz w:val="24"/>
          <w:szCs w:val="24"/>
        </w:rPr>
        <w:t>）</w:t>
      </w:r>
    </w:p>
    <w:p w14:paraId="0472EC0B" w14:textId="6CC54167" w:rsidR="002177AB" w:rsidRPr="002177AB" w:rsidRDefault="00656319"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002177AB" w:rsidRPr="00187FB4">
        <w:rPr>
          <w:rFonts w:ascii="宋体" w:eastAsia="宋体" w:hAnsi="宋体"/>
          <w:sz w:val="24"/>
          <w:szCs w:val="24"/>
        </w:rPr>
        <w:t>:</w:t>
      </w:r>
      <w:r>
        <w:rPr>
          <w:rFonts w:ascii="宋体" w:eastAsia="宋体" w:hAnsi="宋体"/>
          <w:sz w:val="24"/>
          <w:szCs w:val="24"/>
        </w:rPr>
        <w:t xml:space="preserve"> </w:t>
      </w:r>
      <w:r w:rsidR="002177AB" w:rsidRPr="00187FB4">
        <w:rPr>
          <w:rFonts w:ascii="宋体" w:eastAsia="宋体" w:hAnsi="宋体"/>
          <w:sz w:val="24"/>
          <w:szCs w:val="24"/>
        </w:rPr>
        <w:t>想破脑袋也没明白，泸州老窖ROE=30%，PB=6以下算低的了，可是按那个神华类似的公式算，未来10年持有收益率=ROE/PB=5%，160元的泸州老窖，大家都会抢起来，可是收益率才5%啊，没想明白</w:t>
      </w:r>
      <w:r w:rsidR="002177AB">
        <w:rPr>
          <w:rFonts w:ascii="宋体" w:eastAsia="宋体" w:hAnsi="宋体" w:hint="eastAsia"/>
          <w:sz w:val="24"/>
          <w:szCs w:val="24"/>
        </w:rPr>
        <w:t>。</w:t>
      </w:r>
    </w:p>
    <w:p w14:paraId="3C5E8768" w14:textId="666AF3DB" w:rsidR="002177AB" w:rsidRDefault="002177AB" w:rsidP="00656319">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你可以理解成这样一个游戏。</w:t>
      </w:r>
    </w:p>
    <w:p w14:paraId="15D5F770" w14:textId="77777777" w:rsidR="002177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有A、B两个目标。A目标距离300公里，先到者奖励10万块。B目标距离3000公里，先到者奖励100万。</w:t>
      </w:r>
    </w:p>
    <w:p w14:paraId="2C7581FE" w14:textId="77777777" w:rsidR="002177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有甲乙两部正在行驶的汽车，甲以60公里/小时的速度行驶，但它是匀速的。乙以30公里/小时的速度行驶，但它有个每小时十公里的加速度（限速120）</w:t>
      </w:r>
    </w:p>
    <w:p w14:paraId="3D5031EC" w14:textId="5125A69C" w:rsidR="002177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lastRenderedPageBreak/>
        <w:t>如果这一刻你站在路边静态的看，明显甲速度快（更便宜）</w:t>
      </w:r>
      <w:r w:rsidR="002177AB">
        <w:rPr>
          <w:rFonts w:ascii="宋体" w:eastAsia="宋体" w:hAnsi="宋体" w:hint="eastAsia"/>
          <w:sz w:val="24"/>
          <w:szCs w:val="24"/>
        </w:rPr>
        <w:t>。</w:t>
      </w:r>
    </w:p>
    <w:p w14:paraId="72B4763D" w14:textId="77777777" w:rsidR="002177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但真让选择一辆车跳上去，就没有表面看起来的那么简单。</w:t>
      </w:r>
    </w:p>
    <w:p w14:paraId="0F6C459F" w14:textId="77777777" w:rsidR="002177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你选择哪一辆车跳上去？取决于你设定的目标远近。</w:t>
      </w:r>
    </w:p>
    <w:p w14:paraId="6C7FE97D" w14:textId="77777777" w:rsidR="002177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如果你的目标只有10万块，选择300公里远的A目标，你就</w:t>
      </w:r>
      <w:r w:rsidRPr="00187FB4">
        <w:rPr>
          <w:rFonts w:ascii="宋体" w:eastAsia="宋体" w:hAnsi="宋体" w:hint="eastAsia"/>
          <w:sz w:val="24"/>
          <w:szCs w:val="24"/>
        </w:rPr>
        <w:t>会选择甲汽车。如果你的目标是</w:t>
      </w:r>
      <w:r w:rsidRPr="00187FB4">
        <w:rPr>
          <w:rFonts w:ascii="宋体" w:eastAsia="宋体" w:hAnsi="宋体"/>
          <w:sz w:val="24"/>
          <w:szCs w:val="24"/>
        </w:rPr>
        <w:t>100万，要到达3000公里的B目标，这时仅从速度角度，你就要选择乙汽车。但路途遥远行驶时间长，路况如何？车况如何？能否先到就不仅仅是个速度问题了。</w:t>
      </w:r>
    </w:p>
    <w:p w14:paraId="0C96B029" w14:textId="2FF57A4F"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如何选择？不同人侧重不同，雪球上很明显就有不同倾向的投资者做出了选择。</w:t>
      </w:r>
    </w:p>
    <w:p w14:paraId="36CA24C6" w14:textId="2C80DB76" w:rsidR="00A735C4" w:rsidRPr="002177AB" w:rsidRDefault="00656319" w:rsidP="00A735C4">
      <w:pPr>
        <w:spacing w:line="420" w:lineRule="exact"/>
        <w:ind w:firstLineChars="200" w:firstLine="482"/>
        <w:rPr>
          <w:rFonts w:ascii="宋体" w:eastAsia="宋体" w:hAnsi="宋体"/>
          <w:b/>
          <w:bCs/>
          <w:sz w:val="24"/>
          <w:szCs w:val="24"/>
        </w:rPr>
      </w:pPr>
      <w:r>
        <w:rPr>
          <w:rFonts w:ascii="宋体" w:eastAsia="宋体" w:hAnsi="宋体"/>
          <w:b/>
          <w:bCs/>
          <w:sz w:val="24"/>
          <w:szCs w:val="24"/>
        </w:rPr>
        <w:t>7</w:t>
      </w:r>
      <w:r w:rsidR="00F57D32">
        <w:rPr>
          <w:rFonts w:ascii="宋体" w:eastAsia="宋体" w:hAnsi="宋体"/>
          <w:b/>
          <w:bCs/>
          <w:sz w:val="24"/>
          <w:szCs w:val="24"/>
        </w:rPr>
        <w:t>11</w:t>
      </w:r>
      <w:r w:rsidRPr="00656319">
        <w:rPr>
          <w:rFonts w:ascii="宋体" w:eastAsia="宋体" w:hAnsi="宋体" w:hint="eastAsia"/>
          <w:b/>
          <w:bCs/>
          <w:sz w:val="24"/>
          <w:szCs w:val="24"/>
        </w:rPr>
        <w:t>．</w:t>
      </w:r>
      <w:r w:rsidR="00A735C4">
        <w:rPr>
          <w:rFonts w:ascii="宋体" w:eastAsia="宋体" w:hAnsi="宋体" w:hint="eastAsia"/>
          <w:b/>
          <w:bCs/>
          <w:sz w:val="24"/>
          <w:szCs w:val="24"/>
        </w:rPr>
        <w:t>三种投资思维（</w:t>
      </w:r>
      <w:r w:rsidR="00A735C4" w:rsidRPr="002177AB">
        <w:rPr>
          <w:rFonts w:ascii="宋体" w:eastAsia="宋体" w:hAnsi="宋体"/>
          <w:b/>
          <w:bCs/>
          <w:sz w:val="24"/>
          <w:szCs w:val="24"/>
        </w:rPr>
        <w:t>2023</w:t>
      </w:r>
      <w:r w:rsidR="00A735C4">
        <w:rPr>
          <w:rFonts w:ascii="宋体" w:eastAsia="宋体" w:hAnsi="宋体"/>
          <w:b/>
          <w:bCs/>
          <w:sz w:val="24"/>
          <w:szCs w:val="24"/>
        </w:rPr>
        <w:t>.05.</w:t>
      </w:r>
      <w:r w:rsidR="00A735C4" w:rsidRPr="002177AB">
        <w:rPr>
          <w:rFonts w:ascii="宋体" w:eastAsia="宋体" w:hAnsi="宋体"/>
          <w:b/>
          <w:bCs/>
          <w:sz w:val="24"/>
          <w:szCs w:val="24"/>
        </w:rPr>
        <w:t>17</w:t>
      </w:r>
      <w:r w:rsidR="00A735C4">
        <w:rPr>
          <w:rFonts w:ascii="宋体" w:eastAsia="宋体" w:hAnsi="宋体" w:hint="eastAsia"/>
          <w:b/>
          <w:bCs/>
          <w:sz w:val="24"/>
          <w:szCs w:val="24"/>
        </w:rPr>
        <w:t>）</w:t>
      </w:r>
    </w:p>
    <w:p w14:paraId="03F197C0" w14:textId="77777777" w:rsidR="00A735C4" w:rsidRDefault="00A735C4" w:rsidP="00A735C4">
      <w:pPr>
        <w:spacing w:line="420" w:lineRule="exact"/>
        <w:ind w:firstLineChars="200" w:firstLine="480"/>
        <w:rPr>
          <w:rFonts w:ascii="宋体" w:eastAsia="宋体" w:hAnsi="宋体"/>
          <w:sz w:val="24"/>
          <w:szCs w:val="24"/>
        </w:rPr>
      </w:pPr>
      <w:r w:rsidRPr="00187FB4">
        <w:rPr>
          <w:rFonts w:ascii="宋体" w:eastAsia="宋体" w:hAnsi="宋体"/>
          <w:sz w:val="24"/>
          <w:szCs w:val="24"/>
        </w:rPr>
        <w:t>如果上一帖中，甲车60公里匀速是一层考虑投资的思维。</w:t>
      </w:r>
    </w:p>
    <w:p w14:paraId="66574FBA" w14:textId="77777777" w:rsidR="00A735C4" w:rsidRDefault="00A735C4" w:rsidP="00A735C4">
      <w:pPr>
        <w:spacing w:line="420" w:lineRule="exact"/>
        <w:ind w:firstLineChars="200" w:firstLine="480"/>
        <w:rPr>
          <w:rFonts w:ascii="宋体" w:eastAsia="宋体" w:hAnsi="宋体"/>
          <w:sz w:val="24"/>
          <w:szCs w:val="24"/>
        </w:rPr>
      </w:pPr>
      <w:r w:rsidRPr="00187FB4">
        <w:rPr>
          <w:rFonts w:ascii="宋体" w:eastAsia="宋体" w:hAnsi="宋体"/>
          <w:sz w:val="24"/>
          <w:szCs w:val="24"/>
        </w:rPr>
        <w:t>乙车30公里，但有加速度又是一层思维。</w:t>
      </w:r>
    </w:p>
    <w:p w14:paraId="3E9A8E81" w14:textId="77777777" w:rsidR="00A735C4" w:rsidRDefault="00A735C4" w:rsidP="00A735C4">
      <w:pPr>
        <w:spacing w:line="420" w:lineRule="exact"/>
        <w:ind w:firstLineChars="200" w:firstLine="480"/>
        <w:rPr>
          <w:rFonts w:ascii="宋体" w:eastAsia="宋体" w:hAnsi="宋体"/>
          <w:sz w:val="24"/>
          <w:szCs w:val="24"/>
        </w:rPr>
      </w:pPr>
      <w:r w:rsidRPr="00187FB4">
        <w:rPr>
          <w:rFonts w:ascii="宋体" w:eastAsia="宋体" w:hAnsi="宋体"/>
          <w:sz w:val="24"/>
          <w:szCs w:val="24"/>
        </w:rPr>
        <w:t>那么，利用甲车速度高于乙车的这个时间窗口，用甲的高分红买入乙。从而也享受未来乙的增速，也是一层思维。</w:t>
      </w:r>
    </w:p>
    <w:p w14:paraId="253F8ED5" w14:textId="77777777" w:rsidR="00A735C4" w:rsidRPr="00187FB4" w:rsidRDefault="00A735C4" w:rsidP="00187FB4">
      <w:pPr>
        <w:spacing w:line="420" w:lineRule="exact"/>
        <w:ind w:firstLineChars="200" w:firstLine="480"/>
        <w:rPr>
          <w:rFonts w:ascii="宋体" w:eastAsia="宋体" w:hAnsi="宋体"/>
          <w:sz w:val="24"/>
          <w:szCs w:val="24"/>
        </w:rPr>
      </w:pPr>
    </w:p>
    <w:p w14:paraId="0BF0DAA8" w14:textId="2770FD1E" w:rsidR="00AF075D" w:rsidRDefault="00656319"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sidR="00F57D32">
        <w:rPr>
          <w:rFonts w:ascii="宋体" w:eastAsia="宋体" w:hAnsi="宋体"/>
          <w:b/>
          <w:bCs/>
          <w:sz w:val="24"/>
          <w:szCs w:val="24"/>
        </w:rPr>
        <w:t>12</w:t>
      </w:r>
      <w:r w:rsidRPr="00656319">
        <w:rPr>
          <w:rFonts w:ascii="宋体" w:eastAsia="宋体" w:hAnsi="宋体" w:hint="eastAsia"/>
          <w:b/>
          <w:bCs/>
          <w:sz w:val="24"/>
          <w:szCs w:val="24"/>
        </w:rPr>
        <w:t>．</w:t>
      </w:r>
      <w:r w:rsidR="00AF075D" w:rsidRPr="002177AB">
        <w:rPr>
          <w:rFonts w:ascii="宋体" w:eastAsia="宋体" w:hAnsi="宋体" w:hint="eastAsia"/>
          <w:b/>
          <w:bCs/>
          <w:sz w:val="24"/>
          <w:szCs w:val="24"/>
        </w:rPr>
        <w:t>神华v茅台</w:t>
      </w:r>
      <w:r w:rsidR="00E56262">
        <w:rPr>
          <w:rFonts w:ascii="宋体" w:eastAsia="宋体" w:hAnsi="宋体" w:hint="eastAsia"/>
          <w:b/>
          <w:bCs/>
          <w:sz w:val="24"/>
          <w:szCs w:val="24"/>
        </w:rPr>
        <w:t>：</w:t>
      </w:r>
      <w:r w:rsidR="002177AB">
        <w:rPr>
          <w:rFonts w:ascii="宋体" w:eastAsia="宋体" w:hAnsi="宋体" w:hint="eastAsia"/>
          <w:b/>
          <w:bCs/>
          <w:sz w:val="24"/>
          <w:szCs w:val="24"/>
        </w:rPr>
        <w:t>对比</w:t>
      </w:r>
      <w:r w:rsidR="00AF075D" w:rsidRPr="002177AB">
        <w:rPr>
          <w:rFonts w:ascii="宋体" w:eastAsia="宋体" w:hAnsi="宋体" w:hint="eastAsia"/>
          <w:b/>
          <w:bCs/>
          <w:sz w:val="24"/>
          <w:szCs w:val="24"/>
        </w:rPr>
        <w:t>思考</w:t>
      </w:r>
      <w:r w:rsidR="002177AB" w:rsidRPr="002177AB">
        <w:rPr>
          <w:rFonts w:ascii="宋体" w:eastAsia="宋体" w:hAnsi="宋体" w:hint="eastAsia"/>
          <w:b/>
          <w:bCs/>
          <w:sz w:val="24"/>
          <w:szCs w:val="24"/>
        </w:rPr>
        <w:t>（</w:t>
      </w:r>
      <w:r w:rsidR="002177AB" w:rsidRPr="002177AB">
        <w:rPr>
          <w:rFonts w:ascii="宋体" w:eastAsia="宋体" w:hAnsi="宋体"/>
          <w:b/>
          <w:bCs/>
          <w:sz w:val="24"/>
          <w:szCs w:val="24"/>
        </w:rPr>
        <w:t>2023</w:t>
      </w:r>
      <w:r w:rsidR="00076685">
        <w:rPr>
          <w:rFonts w:ascii="宋体" w:eastAsia="宋体" w:hAnsi="宋体"/>
          <w:b/>
          <w:bCs/>
          <w:sz w:val="24"/>
          <w:szCs w:val="24"/>
        </w:rPr>
        <w:t>.05.</w:t>
      </w:r>
      <w:r w:rsidR="002177AB" w:rsidRPr="002177AB">
        <w:rPr>
          <w:rFonts w:ascii="宋体" w:eastAsia="宋体" w:hAnsi="宋体"/>
          <w:b/>
          <w:bCs/>
          <w:sz w:val="24"/>
          <w:szCs w:val="24"/>
        </w:rPr>
        <w:t>17</w:t>
      </w:r>
      <w:r w:rsidR="002177AB" w:rsidRPr="002177AB">
        <w:rPr>
          <w:rFonts w:ascii="宋体" w:eastAsia="宋体" w:hAnsi="宋体" w:hint="eastAsia"/>
          <w:b/>
          <w:bCs/>
          <w:sz w:val="24"/>
          <w:szCs w:val="24"/>
        </w:rPr>
        <w:t>）</w:t>
      </w:r>
    </w:p>
    <w:p w14:paraId="7970F7E8" w14:textId="1A81F686" w:rsidR="00656319" w:rsidRPr="00656319" w:rsidRDefault="00656319"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一）</w:t>
      </w:r>
    </w:p>
    <w:p w14:paraId="27D3590F" w14:textId="77777777" w:rsidR="002177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提一个角度：</w:t>
      </w:r>
    </w:p>
    <w:p w14:paraId="60C4EC01" w14:textId="77777777" w:rsidR="002177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当初神华18，茅台1800，有1800万。</w:t>
      </w:r>
    </w:p>
    <w:p w14:paraId="4E985DB3" w14:textId="77777777" w:rsidR="002177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是买100万股神华好？还是买1万股茅台好？</w:t>
      </w:r>
    </w:p>
    <w:p w14:paraId="713B9963" w14:textId="77777777" w:rsidR="002177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就不太好判断。</w:t>
      </w:r>
    </w:p>
    <w:p w14:paraId="2304F5C5" w14:textId="77777777" w:rsidR="002177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100万股神华，每年分红250万。</w:t>
      </w:r>
    </w:p>
    <w:p w14:paraId="324156EB" w14:textId="77777777" w:rsidR="002177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1万股茅台，每年分红不到30万。</w:t>
      </w:r>
    </w:p>
    <w:p w14:paraId="767A6337" w14:textId="77777777" w:rsidR="002177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到了这里，尽管神华的自由现金流要大十倍，但似乎还是不太好比较。</w:t>
      </w:r>
    </w:p>
    <w:p w14:paraId="5348AA9F" w14:textId="77777777" w:rsidR="002177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如果买了神华：</w:t>
      </w:r>
    </w:p>
    <w:p w14:paraId="4A384728" w14:textId="39DA8721" w:rsidR="002177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把神华去年的分红，买1400股茅台，今年的分红再买1400股茅台，账户里这就已经多出了2800股茅台。未来八年分红还能买多少股茅台？十年后你账户里有100万股神华和多少股茅台？能不能凑够1万股茅台？</w:t>
      </w:r>
    </w:p>
    <w:p w14:paraId="0B6A04FC" w14:textId="77777777" w:rsidR="002177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如果买了1万茅台：</w:t>
      </w:r>
    </w:p>
    <w:p w14:paraId="32A286D1" w14:textId="4A6FDBB0" w:rsidR="002177AB" w:rsidRPr="00187FB4" w:rsidRDefault="00AF075D" w:rsidP="002177AB">
      <w:pPr>
        <w:spacing w:line="420" w:lineRule="exact"/>
        <w:ind w:firstLineChars="200" w:firstLine="480"/>
        <w:rPr>
          <w:rFonts w:ascii="宋体" w:eastAsia="宋体" w:hAnsi="宋体"/>
          <w:sz w:val="24"/>
          <w:szCs w:val="24"/>
        </w:rPr>
      </w:pPr>
      <w:r w:rsidRPr="00187FB4">
        <w:rPr>
          <w:rFonts w:ascii="宋体" w:eastAsia="宋体" w:hAnsi="宋体"/>
          <w:sz w:val="24"/>
          <w:szCs w:val="24"/>
        </w:rPr>
        <w:t>去年</w:t>
      </w:r>
      <w:r w:rsidRPr="00187FB4">
        <w:rPr>
          <w:rFonts w:ascii="宋体" w:eastAsia="宋体" w:hAnsi="宋体" w:hint="eastAsia"/>
          <w:sz w:val="24"/>
          <w:szCs w:val="24"/>
        </w:rPr>
        <w:t>的分红</w:t>
      </w:r>
      <w:r w:rsidRPr="00187FB4">
        <w:rPr>
          <w:rFonts w:ascii="宋体" w:eastAsia="宋体" w:hAnsi="宋体"/>
          <w:sz w:val="24"/>
          <w:szCs w:val="24"/>
        </w:rPr>
        <w:t>22万，可以买一万股神华，今年的分红26万可能就买不够一万股神华。未来八年的分红能买多少万股神华？十年后你的账户里有1万股茅台，有多少股神华？能凑够100万股神华吗？</w:t>
      </w:r>
    </w:p>
    <w:p w14:paraId="15F7D5E7" w14:textId="5B3DA708" w:rsidR="002177AB" w:rsidRPr="00187FB4" w:rsidRDefault="00656319"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002177AB" w:rsidRPr="00187FB4">
        <w:rPr>
          <w:rFonts w:ascii="宋体" w:eastAsia="宋体" w:hAnsi="宋体"/>
          <w:sz w:val="24"/>
          <w:szCs w:val="24"/>
        </w:rPr>
        <w:t>:</w:t>
      </w:r>
      <w:r w:rsidR="00C24CBC">
        <w:rPr>
          <w:rFonts w:ascii="宋体" w:eastAsia="宋体" w:hAnsi="宋体"/>
          <w:sz w:val="24"/>
          <w:szCs w:val="24"/>
        </w:rPr>
        <w:t xml:space="preserve"> </w:t>
      </w:r>
      <w:r w:rsidR="002177AB" w:rsidRPr="00187FB4">
        <w:rPr>
          <w:rFonts w:ascii="宋体" w:eastAsia="宋体" w:hAnsi="宋体"/>
          <w:sz w:val="24"/>
          <w:szCs w:val="24"/>
        </w:rPr>
        <w:t>会有人跟你说茅台会涨神华会跌。</w:t>
      </w:r>
    </w:p>
    <w:p w14:paraId="6D74CEEE" w14:textId="12803353" w:rsidR="00AF075D" w:rsidRDefault="002177AB" w:rsidP="002177AB">
      <w:pPr>
        <w:spacing w:line="420" w:lineRule="exact"/>
        <w:ind w:firstLineChars="200" w:firstLine="480"/>
        <w:rPr>
          <w:rFonts w:ascii="宋体" w:eastAsia="宋体" w:hAnsi="宋体"/>
          <w:sz w:val="24"/>
          <w:szCs w:val="24"/>
        </w:rPr>
      </w:pPr>
      <w:r>
        <w:rPr>
          <w:rFonts w:ascii="宋体" w:eastAsia="宋体" w:hAnsi="宋体" w:hint="eastAsia"/>
          <w:sz w:val="24"/>
          <w:szCs w:val="24"/>
        </w:rPr>
        <w:lastRenderedPageBreak/>
        <w:t>散户乙：</w:t>
      </w:r>
      <w:r w:rsidR="00AF075D" w:rsidRPr="00187FB4">
        <w:rPr>
          <w:rFonts w:ascii="宋体" w:eastAsia="宋体" w:hAnsi="宋体"/>
          <w:sz w:val="24"/>
          <w:szCs w:val="24"/>
        </w:rPr>
        <w:t>茅台涨、分红越来越多也没问题呀，因为当初买神华的人账户里茅台也是越来越多呀。</w:t>
      </w:r>
    </w:p>
    <w:p w14:paraId="1AED674B" w14:textId="47A5C36F" w:rsidR="00656319" w:rsidRPr="00656319" w:rsidRDefault="00656319" w:rsidP="00656319">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二）</w:t>
      </w:r>
    </w:p>
    <w:p w14:paraId="27E5BE8C" w14:textId="673DBA5E" w:rsidR="00B156EF" w:rsidRPr="002177AB" w:rsidRDefault="00B156EF"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w:t>
      </w:r>
      <w:r w:rsidR="00C24CBC">
        <w:rPr>
          <w:rFonts w:ascii="宋体" w:eastAsia="宋体" w:hAnsi="宋体"/>
          <w:sz w:val="24"/>
          <w:szCs w:val="24"/>
        </w:rPr>
        <w:t xml:space="preserve"> </w:t>
      </w:r>
      <w:r w:rsidRPr="00187FB4">
        <w:rPr>
          <w:rFonts w:ascii="宋体" w:eastAsia="宋体" w:hAnsi="宋体"/>
          <w:sz w:val="24"/>
          <w:szCs w:val="24"/>
        </w:rPr>
        <w:t>第一种情况，可能十年后账户里不仅有100万股神华，还有1万多股茅台；第二种情况，账户里除了1万股茅台，神华应该还不到10万股吧。虽然是线性外推，但结论应该差距不会太大。这么看来一鸟在手，远胜于二鸟在林啊！自</w:t>
      </w:r>
      <w:r w:rsidRPr="00187FB4">
        <w:rPr>
          <w:rFonts w:ascii="宋体" w:eastAsia="宋体" w:hAnsi="宋体" w:hint="eastAsia"/>
          <w:sz w:val="24"/>
          <w:szCs w:val="24"/>
        </w:rPr>
        <w:t>由现金流折现模型也可以看出，如果折现率高的话，那未来的收入确实在当下的价值就会小很多。感谢散户乙兄设置的这个思维实验</w:t>
      </w:r>
      <w:r>
        <w:rPr>
          <w:rFonts w:ascii="宋体" w:eastAsia="宋体" w:hAnsi="宋体" w:hint="eastAsia"/>
          <w:sz w:val="24"/>
          <w:szCs w:val="24"/>
        </w:rPr>
        <w:t>。</w:t>
      </w:r>
    </w:p>
    <w:p w14:paraId="023D2955" w14:textId="113291F9" w:rsidR="00AF075D" w:rsidRPr="00187FB4" w:rsidRDefault="00B156EF"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这里有个特殊情况。那就是白酒刚好处于抱团期，而</w:t>
      </w:r>
      <w:r w:rsidR="00AF075D" w:rsidRPr="00187FB4">
        <w:rPr>
          <w:rFonts w:ascii="宋体" w:eastAsia="宋体" w:hAnsi="宋体" w:hint="eastAsia"/>
          <w:sz w:val="24"/>
          <w:szCs w:val="24"/>
        </w:rPr>
        <w:t>神华</w:t>
      </w:r>
      <w:r w:rsidR="00AF075D" w:rsidRPr="00187FB4">
        <w:rPr>
          <w:rFonts w:ascii="宋体" w:eastAsia="宋体" w:hAnsi="宋体"/>
          <w:sz w:val="24"/>
          <w:szCs w:val="24"/>
        </w:rPr>
        <w:t>刚好处于碳中和淘汰期。由于预期一致，白酒的价格加速度远高于业绩加速度，导致当下真实收益率极低。而神华不受待见，股价低于净资产，导致收益率</w:t>
      </w:r>
      <w:r w:rsidR="00AF075D" w:rsidRPr="00187FB4">
        <w:rPr>
          <w:rFonts w:ascii="宋体" w:eastAsia="宋体" w:hAnsi="宋体" w:hint="eastAsia"/>
          <w:sz w:val="24"/>
          <w:szCs w:val="24"/>
        </w:rPr>
        <w:t>大于</w:t>
      </w:r>
      <w:r w:rsidR="00AF075D" w:rsidRPr="00187FB4">
        <w:rPr>
          <w:rFonts w:ascii="宋体" w:eastAsia="宋体" w:hAnsi="宋体"/>
          <w:sz w:val="24"/>
          <w:szCs w:val="24"/>
        </w:rPr>
        <w:t>实际收益率。此消彼长的这个窗口期，也就是股市，才会提供这样的机会。</w:t>
      </w:r>
    </w:p>
    <w:p w14:paraId="7F67470A" w14:textId="6BCB016D" w:rsidR="00AF075D" w:rsidRDefault="00C24CBC"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三）</w:t>
      </w:r>
    </w:p>
    <w:p w14:paraId="7F6161F4" w14:textId="66029C8B" w:rsidR="00B156EF" w:rsidRPr="002177AB" w:rsidRDefault="00B156EF"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w:t>
      </w:r>
      <w:r w:rsidR="00C24CBC">
        <w:rPr>
          <w:rFonts w:ascii="宋体" w:eastAsia="宋体" w:hAnsi="宋体"/>
          <w:sz w:val="24"/>
          <w:szCs w:val="24"/>
        </w:rPr>
        <w:t xml:space="preserve"> </w:t>
      </w:r>
      <w:r w:rsidRPr="00187FB4">
        <w:rPr>
          <w:rFonts w:ascii="宋体" w:eastAsia="宋体" w:hAnsi="宋体"/>
          <w:sz w:val="24"/>
          <w:szCs w:val="24"/>
        </w:rPr>
        <w:t>问题是神华去年的分红到账可以买1400股茅台，明年后年的分红就不一定了，茅台股价涨了，买不到那么多股了。茅台的利润如果继续增加，分红会增加，神华因为一直大手分红，股票价格大概率还是在现在价格正负50%区间内。茅台分红到时买的股数逐年不会下降，甚至会增加。需要考虑到这个因素。</w:t>
      </w:r>
    </w:p>
    <w:p w14:paraId="381D4E6F" w14:textId="4C9786E0" w:rsidR="00AF075D" w:rsidRPr="00187FB4" w:rsidRDefault="00B156EF"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C24CBC" w:rsidRPr="00187FB4">
        <w:rPr>
          <w:rFonts w:ascii="宋体" w:eastAsia="宋体" w:hAnsi="宋体"/>
          <w:sz w:val="24"/>
          <w:szCs w:val="24"/>
        </w:rPr>
        <w:t>:</w:t>
      </w:r>
      <w:r w:rsidR="00C24CBC">
        <w:rPr>
          <w:rFonts w:ascii="宋体" w:eastAsia="宋体" w:hAnsi="宋体"/>
          <w:sz w:val="24"/>
          <w:szCs w:val="24"/>
        </w:rPr>
        <w:t xml:space="preserve"> </w:t>
      </w:r>
      <w:r w:rsidR="00AF075D" w:rsidRPr="00187FB4">
        <w:rPr>
          <w:rFonts w:ascii="宋体" w:eastAsia="宋体" w:hAnsi="宋体"/>
          <w:sz w:val="24"/>
          <w:szCs w:val="24"/>
        </w:rPr>
        <w:t>在股市这样充分市场化的状态下，预期一致的收益率短期都不会高。你谈到的各种也许和不一定，恰恰是认知分歧，也是认知能否变现的关键，当下没人知道，十年后才见分晓。</w:t>
      </w:r>
    </w:p>
    <w:p w14:paraId="5756D635" w14:textId="29CFFD85" w:rsidR="00AF075D" w:rsidRDefault="00C24CBC"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四）</w:t>
      </w:r>
    </w:p>
    <w:p w14:paraId="45EEB961" w14:textId="34A65DCD" w:rsidR="00B156EF" w:rsidRPr="002177AB" w:rsidRDefault="00B156EF"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神话已经翻倍了</w:t>
      </w:r>
      <w:r>
        <w:rPr>
          <w:rFonts w:ascii="宋体" w:eastAsia="宋体" w:hAnsi="宋体" w:hint="eastAsia"/>
          <w:sz w:val="24"/>
          <w:szCs w:val="24"/>
        </w:rPr>
        <w:t>，</w:t>
      </w:r>
      <w:r w:rsidRPr="00187FB4">
        <w:rPr>
          <w:rFonts w:ascii="宋体" w:eastAsia="宋体" w:hAnsi="宋体"/>
          <w:sz w:val="24"/>
          <w:szCs w:val="24"/>
        </w:rPr>
        <w:t>卖一半买1万股茅台已经实现了，比预期想的快多了。</w:t>
      </w:r>
    </w:p>
    <w:p w14:paraId="39649FF2" w14:textId="79DEABE7" w:rsidR="00AF075D" w:rsidRDefault="00B156EF"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短期的确如你所说，但时间越短，侥幸和运气的成分太大，没什么思考价值。我还是愿意从一个长期的角度观察思考。</w:t>
      </w:r>
    </w:p>
    <w:p w14:paraId="53DFCFD7" w14:textId="78C0A2A6" w:rsidR="00A735C4" w:rsidRPr="00A735C4" w:rsidRDefault="00C24CBC" w:rsidP="00A735C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五）</w:t>
      </w:r>
    </w:p>
    <w:p w14:paraId="4C354B2A" w14:textId="05AC8E4F" w:rsidR="00A735C4" w:rsidRPr="00187FB4" w:rsidRDefault="00A735C4" w:rsidP="00A735C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sidR="00C24CBC">
        <w:rPr>
          <w:rFonts w:ascii="宋体" w:eastAsia="宋体" w:hAnsi="宋体" w:hint="eastAsia"/>
          <w:sz w:val="24"/>
          <w:szCs w:val="24"/>
        </w:rPr>
        <w:t>一MAN，</w:t>
      </w:r>
      <w:r w:rsidRPr="00187FB4">
        <w:rPr>
          <w:rFonts w:ascii="宋体" w:eastAsia="宋体" w:hAnsi="宋体"/>
          <w:sz w:val="24"/>
          <w:szCs w:val="24"/>
        </w:rPr>
        <w:t>你的做法是怎样？</w:t>
      </w:r>
    </w:p>
    <w:p w14:paraId="33915EDA" w14:textId="77777777" w:rsidR="00A735C4" w:rsidRDefault="00A735C4" w:rsidP="00A735C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187FB4">
        <w:rPr>
          <w:rFonts w:ascii="宋体" w:eastAsia="宋体" w:hAnsi="宋体"/>
          <w:sz w:val="24"/>
          <w:szCs w:val="24"/>
        </w:rPr>
        <w:t>我有点想把问题简单化，不再选来选去了。干脆把神华的分红找机会买成茅台。看看十年的分红能买多少股茅台。</w:t>
      </w:r>
    </w:p>
    <w:p w14:paraId="15B8213D" w14:textId="77777777" w:rsidR="00A735C4" w:rsidRPr="00187FB4" w:rsidRDefault="00A735C4" w:rsidP="00187FB4">
      <w:pPr>
        <w:spacing w:line="420" w:lineRule="exact"/>
        <w:ind w:firstLineChars="200" w:firstLine="480"/>
        <w:rPr>
          <w:rFonts w:ascii="宋体" w:eastAsia="宋体" w:hAnsi="宋体"/>
          <w:sz w:val="24"/>
          <w:szCs w:val="24"/>
        </w:rPr>
      </w:pPr>
    </w:p>
    <w:p w14:paraId="6458E7F2" w14:textId="2883BCB1" w:rsidR="00AF075D" w:rsidRPr="00A735C4" w:rsidRDefault="00C24CBC"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sidR="00F57D32">
        <w:rPr>
          <w:rFonts w:ascii="宋体" w:eastAsia="宋体" w:hAnsi="宋体"/>
          <w:b/>
          <w:bCs/>
          <w:sz w:val="24"/>
          <w:szCs w:val="24"/>
        </w:rPr>
        <w:t>13</w:t>
      </w:r>
      <w:r w:rsidRPr="00656319">
        <w:rPr>
          <w:rFonts w:ascii="宋体" w:eastAsia="宋体" w:hAnsi="宋体" w:hint="eastAsia"/>
          <w:b/>
          <w:bCs/>
          <w:sz w:val="24"/>
          <w:szCs w:val="24"/>
        </w:rPr>
        <w:t>．</w:t>
      </w:r>
      <w:r w:rsidR="00B156EF" w:rsidRPr="00A735C4">
        <w:rPr>
          <w:rFonts w:ascii="宋体" w:eastAsia="宋体" w:hAnsi="宋体" w:hint="eastAsia"/>
          <w:b/>
          <w:bCs/>
          <w:sz w:val="24"/>
          <w:szCs w:val="24"/>
        </w:rPr>
        <w:t>智商</w:t>
      </w:r>
      <w:r>
        <w:rPr>
          <w:rFonts w:ascii="宋体" w:eastAsia="宋体" w:hAnsi="宋体" w:hint="eastAsia"/>
          <w:b/>
          <w:bCs/>
          <w:sz w:val="24"/>
          <w:szCs w:val="24"/>
        </w:rPr>
        <w:t>、</w:t>
      </w:r>
      <w:r w:rsidRPr="00C24CBC">
        <w:rPr>
          <w:rFonts w:ascii="宋体" w:eastAsia="宋体" w:hAnsi="宋体"/>
          <w:b/>
          <w:bCs/>
          <w:sz w:val="24"/>
          <w:szCs w:val="24"/>
        </w:rPr>
        <w:t>智慧</w:t>
      </w:r>
      <w:r w:rsidR="00B156EF" w:rsidRPr="00C24CBC">
        <w:rPr>
          <w:rFonts w:ascii="宋体" w:eastAsia="宋体" w:hAnsi="宋体" w:hint="eastAsia"/>
          <w:b/>
          <w:bCs/>
          <w:sz w:val="24"/>
          <w:szCs w:val="24"/>
        </w:rPr>
        <w:t>（</w:t>
      </w:r>
      <w:r w:rsidR="00AF075D" w:rsidRPr="00A735C4">
        <w:rPr>
          <w:rFonts w:ascii="宋体" w:eastAsia="宋体" w:hAnsi="宋体"/>
          <w:b/>
          <w:bCs/>
          <w:sz w:val="24"/>
          <w:szCs w:val="24"/>
        </w:rPr>
        <w:t>2023</w:t>
      </w:r>
      <w:r w:rsidR="00076685" w:rsidRPr="00A735C4">
        <w:rPr>
          <w:rFonts w:ascii="宋体" w:eastAsia="宋体" w:hAnsi="宋体"/>
          <w:b/>
          <w:bCs/>
          <w:sz w:val="24"/>
          <w:szCs w:val="24"/>
        </w:rPr>
        <w:t>.05.</w:t>
      </w:r>
      <w:r w:rsidR="00AF075D" w:rsidRPr="00A735C4">
        <w:rPr>
          <w:rFonts w:ascii="宋体" w:eastAsia="宋体" w:hAnsi="宋体"/>
          <w:b/>
          <w:bCs/>
          <w:sz w:val="24"/>
          <w:szCs w:val="24"/>
        </w:rPr>
        <w:t>17</w:t>
      </w:r>
      <w:r w:rsidR="00B156EF" w:rsidRPr="00A735C4">
        <w:rPr>
          <w:rFonts w:ascii="宋体" w:eastAsia="宋体" w:hAnsi="宋体" w:hint="eastAsia"/>
          <w:b/>
          <w:bCs/>
          <w:sz w:val="24"/>
          <w:szCs w:val="24"/>
        </w:rPr>
        <w:t>）</w:t>
      </w:r>
    </w:p>
    <w:p w14:paraId="61B8167D" w14:textId="2DDFDB22" w:rsidR="00B156EF" w:rsidRPr="00187FB4" w:rsidRDefault="00B156EF"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sidR="00C24CBC">
        <w:rPr>
          <w:rFonts w:ascii="宋体" w:eastAsia="宋体" w:hAnsi="宋体"/>
          <w:sz w:val="24"/>
          <w:szCs w:val="24"/>
        </w:rPr>
        <w:t xml:space="preserve"> </w:t>
      </w:r>
      <w:r w:rsidRPr="00187FB4">
        <w:rPr>
          <w:rFonts w:ascii="宋体" w:eastAsia="宋体" w:hAnsi="宋体"/>
          <w:sz w:val="24"/>
          <w:szCs w:val="24"/>
        </w:rPr>
        <w:t>大哥一定是智商非常高的人,至少比普通人要高很多,深奥的道理用浅显的例子讲出来,让大家更清楚明白投资是什么!</w:t>
      </w:r>
    </w:p>
    <w:p w14:paraId="41C7115F" w14:textId="7FE679FE" w:rsidR="00AF075D" w:rsidRPr="00187FB4" w:rsidRDefault="00B156EF"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lastRenderedPageBreak/>
        <w:t>散户乙：</w:t>
      </w:r>
      <w:r w:rsidR="00C24CBC">
        <w:rPr>
          <w:rFonts w:ascii="宋体" w:eastAsia="宋体" w:hAnsi="宋体" w:hint="eastAsia"/>
          <w:sz w:val="24"/>
          <w:szCs w:val="24"/>
        </w:rPr>
        <w:t xml:space="preserve"> </w:t>
      </w:r>
      <w:r w:rsidR="00AF075D" w:rsidRPr="00187FB4">
        <w:rPr>
          <w:rFonts w:ascii="宋体" w:eastAsia="宋体" w:hAnsi="宋体"/>
          <w:sz w:val="24"/>
          <w:szCs w:val="24"/>
        </w:rPr>
        <w:t>我没测过智商，但我这辈子接触过不同的人群，在</w:t>
      </w:r>
      <w:r w:rsidR="00AF075D" w:rsidRPr="00187FB4">
        <w:rPr>
          <w:rFonts w:ascii="宋体" w:eastAsia="宋体" w:hAnsi="宋体" w:hint="eastAsia"/>
          <w:sz w:val="24"/>
          <w:szCs w:val="24"/>
        </w:rPr>
        <w:t>与</w:t>
      </w:r>
      <w:r w:rsidR="00AF075D" w:rsidRPr="00187FB4">
        <w:rPr>
          <w:rFonts w:ascii="宋体" w:eastAsia="宋体" w:hAnsi="宋体"/>
          <w:sz w:val="24"/>
          <w:szCs w:val="24"/>
        </w:rPr>
        <w:t>他们的接触中，我感觉我的智商在他们中属于中等水平，比如我在普通中学时班级前三，上了重点高中我的水平就只能中等了，包括现在，在公园和社会闲散底层打扑克，我的水平也只属于中等，智商绝不突出。硬要说我这个人有什么与众不同的地方，我可能水瓶座的特点比较明显。</w:t>
      </w:r>
    </w:p>
    <w:p w14:paraId="1F58036E" w14:textId="2D34D493" w:rsidR="00B156EF" w:rsidRPr="00187FB4" w:rsidRDefault="00B156EF"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sidR="00C24CBC">
        <w:rPr>
          <w:rFonts w:ascii="宋体" w:eastAsia="宋体" w:hAnsi="宋体"/>
          <w:sz w:val="24"/>
          <w:szCs w:val="24"/>
        </w:rPr>
        <w:t xml:space="preserve"> </w:t>
      </w:r>
      <w:r w:rsidRPr="00187FB4">
        <w:rPr>
          <w:rFonts w:ascii="宋体" w:eastAsia="宋体" w:hAnsi="宋体"/>
          <w:sz w:val="24"/>
          <w:szCs w:val="24"/>
        </w:rPr>
        <w:t>聪明人很多，有智慧的人就不太多了，您是有智慧的</w:t>
      </w:r>
      <w:r>
        <w:rPr>
          <w:rFonts w:ascii="宋体" w:eastAsia="宋体" w:hAnsi="宋体" w:hint="eastAsia"/>
          <w:sz w:val="24"/>
          <w:szCs w:val="24"/>
        </w:rPr>
        <w:t>。</w:t>
      </w:r>
    </w:p>
    <w:p w14:paraId="43317AD6" w14:textId="1E7946D3" w:rsidR="00AF075D" w:rsidRPr="00187FB4" w:rsidRDefault="00B156EF"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如果智慧=智商+阅历。那我可能岁数比雪球上大多数人大，阅历多一点吧。</w:t>
      </w:r>
    </w:p>
    <w:p w14:paraId="3E3D577E" w14:textId="77777777" w:rsidR="00B156EF" w:rsidRPr="00187FB4" w:rsidRDefault="00B156EF" w:rsidP="00187FB4">
      <w:pPr>
        <w:spacing w:line="420" w:lineRule="exact"/>
        <w:ind w:firstLineChars="200" w:firstLine="480"/>
        <w:rPr>
          <w:rFonts w:ascii="宋体" w:eastAsia="宋体" w:hAnsi="宋体"/>
          <w:sz w:val="24"/>
          <w:szCs w:val="24"/>
        </w:rPr>
      </w:pPr>
    </w:p>
    <w:p w14:paraId="672AD9EB" w14:textId="211893AB" w:rsidR="00AF075D" w:rsidRDefault="00C24CBC"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sidR="00F57D32">
        <w:rPr>
          <w:rFonts w:ascii="宋体" w:eastAsia="宋体" w:hAnsi="宋体"/>
          <w:b/>
          <w:bCs/>
          <w:sz w:val="24"/>
          <w:szCs w:val="24"/>
        </w:rPr>
        <w:t>14</w:t>
      </w:r>
      <w:r w:rsidRPr="00656319">
        <w:rPr>
          <w:rFonts w:ascii="宋体" w:eastAsia="宋体" w:hAnsi="宋体" w:hint="eastAsia"/>
          <w:b/>
          <w:bCs/>
          <w:sz w:val="24"/>
          <w:szCs w:val="24"/>
        </w:rPr>
        <w:t>．</w:t>
      </w:r>
      <w:r w:rsidR="00B156EF" w:rsidRPr="002177AB">
        <w:rPr>
          <w:rFonts w:ascii="宋体" w:eastAsia="宋体" w:hAnsi="宋体" w:hint="eastAsia"/>
          <w:b/>
          <w:bCs/>
          <w:sz w:val="24"/>
          <w:szCs w:val="24"/>
        </w:rPr>
        <w:t>痛苦的根源</w:t>
      </w:r>
      <w:r w:rsidR="00B156EF" w:rsidRPr="00B156EF">
        <w:rPr>
          <w:rFonts w:ascii="宋体" w:eastAsia="宋体" w:hAnsi="宋体" w:hint="eastAsia"/>
          <w:b/>
          <w:bCs/>
          <w:sz w:val="24"/>
          <w:szCs w:val="24"/>
        </w:rPr>
        <w:t>（</w:t>
      </w:r>
      <w:r w:rsidR="00AF075D" w:rsidRPr="00B156EF">
        <w:rPr>
          <w:rFonts w:ascii="宋体" w:eastAsia="宋体" w:hAnsi="宋体"/>
          <w:b/>
          <w:bCs/>
          <w:sz w:val="24"/>
          <w:szCs w:val="24"/>
        </w:rPr>
        <w:t>2023</w:t>
      </w:r>
      <w:r w:rsidR="00076685" w:rsidRPr="00B156EF">
        <w:rPr>
          <w:rFonts w:ascii="宋体" w:eastAsia="宋体" w:hAnsi="宋体"/>
          <w:b/>
          <w:bCs/>
          <w:sz w:val="24"/>
          <w:szCs w:val="24"/>
        </w:rPr>
        <w:t>.05.</w:t>
      </w:r>
      <w:r w:rsidR="00AF075D" w:rsidRPr="00B156EF">
        <w:rPr>
          <w:rFonts w:ascii="宋体" w:eastAsia="宋体" w:hAnsi="宋体"/>
          <w:b/>
          <w:bCs/>
          <w:sz w:val="24"/>
          <w:szCs w:val="24"/>
        </w:rPr>
        <w:t>19</w:t>
      </w:r>
      <w:r w:rsidR="00B156EF" w:rsidRPr="00B156EF">
        <w:rPr>
          <w:rFonts w:ascii="宋体" w:eastAsia="宋体" w:hAnsi="宋体" w:hint="eastAsia"/>
          <w:b/>
          <w:bCs/>
          <w:sz w:val="24"/>
          <w:szCs w:val="24"/>
        </w:rPr>
        <w:t>）</w:t>
      </w:r>
    </w:p>
    <w:p w14:paraId="5D9B3580" w14:textId="5BD567A2" w:rsidR="00371741" w:rsidRPr="002177AB" w:rsidRDefault="00371741" w:rsidP="00371741">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一）</w:t>
      </w:r>
    </w:p>
    <w:p w14:paraId="71F704EE" w14:textId="0802AB59" w:rsidR="00AF075D" w:rsidRPr="00187FB4" w:rsidRDefault="00A735C4"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怎么减轻痛苦？</w:t>
      </w:r>
      <w:r w:rsidR="00371741" w:rsidRPr="00187FB4">
        <w:rPr>
          <w:rFonts w:ascii="宋体" w:eastAsia="宋体" w:hAnsi="宋体"/>
          <w:sz w:val="24"/>
          <w:szCs w:val="24"/>
        </w:rPr>
        <w:t xml:space="preserve"> </w:t>
      </w:r>
    </w:p>
    <w:p w14:paraId="4D665768" w14:textId="24F5894B" w:rsidR="002177AB" w:rsidRPr="002177AB" w:rsidRDefault="00656319"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002177AB" w:rsidRPr="00187FB4">
        <w:rPr>
          <w:rFonts w:ascii="宋体" w:eastAsia="宋体" w:hAnsi="宋体"/>
          <w:sz w:val="24"/>
          <w:szCs w:val="24"/>
        </w:rPr>
        <w:t>:</w:t>
      </w:r>
      <w:r w:rsidR="00371741">
        <w:rPr>
          <w:rFonts w:ascii="宋体" w:eastAsia="宋体" w:hAnsi="宋体"/>
          <w:sz w:val="24"/>
          <w:szCs w:val="24"/>
        </w:rPr>
        <w:t xml:space="preserve"> </w:t>
      </w:r>
      <w:r w:rsidR="002177AB" w:rsidRPr="00187FB4">
        <w:rPr>
          <w:rFonts w:ascii="宋体" w:eastAsia="宋体" w:hAnsi="宋体"/>
          <w:sz w:val="24"/>
          <w:szCs w:val="24"/>
        </w:rPr>
        <w:t>痛苦的人都是想着天天或者周周或者月月或者年年股价上涨的人。不这么想就不痛苦。</w:t>
      </w:r>
    </w:p>
    <w:p w14:paraId="05EE1F3F" w14:textId="5D2ECBB7" w:rsidR="002177AB" w:rsidRDefault="00B156EF" w:rsidP="00C24CBC">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我猜很多人其实已经没这个奢求了。</w:t>
      </w:r>
    </w:p>
    <w:p w14:paraId="4AD83EB1" w14:textId="77777777" w:rsidR="002177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他们的痛苦主要来自于以下几种情况：</w:t>
      </w:r>
    </w:p>
    <w:p w14:paraId="67D00CA5" w14:textId="77777777" w:rsidR="002177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1，一直涨的挺好，我一买就被套了。</w:t>
      </w:r>
    </w:p>
    <w:p w14:paraId="7DEF3092" w14:textId="20F4BBA9" w:rsidR="002177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2，当初几个备选股，最后选了个最差的。</w:t>
      </w:r>
    </w:p>
    <w:p w14:paraId="536EC507" w14:textId="77777777" w:rsidR="002177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3，本来赚了不少，一犹豫没卖又回到解放前。</w:t>
      </w:r>
    </w:p>
    <w:p w14:paraId="38618F22" w14:textId="77777777" w:rsidR="002177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4，守了很久没赚到钱，实在忍不住卖了，刚一卖股价就一飞冲天了。</w:t>
      </w:r>
    </w:p>
    <w:p w14:paraId="2A547D47" w14:textId="77777777" w:rsidR="002177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5，大家补充。</w:t>
      </w:r>
    </w:p>
    <w:p w14:paraId="4F0E6432" w14:textId="77777777" w:rsidR="002177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而这些痛苦，来自于我们不知道的、无法把握的神秘力量。有人甚至怀疑庄家装了监控。</w:t>
      </w:r>
    </w:p>
    <w:p w14:paraId="05B4C273" w14:textId="53DF84A0"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呵呵，其实这些都源于你对股票、股价、公司的理解。</w:t>
      </w:r>
    </w:p>
    <w:p w14:paraId="0C8C8C71" w14:textId="6BC3BCEE" w:rsidR="00371741" w:rsidRPr="002177AB" w:rsidRDefault="00371741" w:rsidP="00371741">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二）</w:t>
      </w:r>
    </w:p>
    <w:p w14:paraId="35237D0E" w14:textId="53382CBB" w:rsidR="00280B49" w:rsidRDefault="00280B49" w:rsidP="00280B49">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经历过两个牛熊市的投资人，基本不会再有这种心情。要不就是不懂，自我认为看懂</w:t>
      </w:r>
      <w:r w:rsidRPr="00187FB4">
        <w:rPr>
          <w:rFonts w:ascii="宋体" w:eastAsia="宋体" w:hAnsi="宋体" w:hint="eastAsia"/>
          <w:sz w:val="24"/>
          <w:szCs w:val="24"/>
        </w:rPr>
        <w:t>了</w:t>
      </w:r>
      <w:r w:rsidRPr="00187FB4">
        <w:rPr>
          <w:rFonts w:ascii="宋体" w:eastAsia="宋体" w:hAnsi="宋体"/>
          <w:sz w:val="24"/>
          <w:szCs w:val="24"/>
        </w:rPr>
        <w:t>企业</w:t>
      </w:r>
      <w:r>
        <w:rPr>
          <w:rFonts w:ascii="宋体" w:eastAsia="宋体" w:hAnsi="宋体" w:hint="eastAsia"/>
          <w:sz w:val="24"/>
          <w:szCs w:val="24"/>
        </w:rPr>
        <w:t>；</w:t>
      </w:r>
      <w:r w:rsidRPr="00187FB4">
        <w:rPr>
          <w:rFonts w:ascii="宋体" w:eastAsia="宋体" w:hAnsi="宋体"/>
          <w:sz w:val="24"/>
          <w:szCs w:val="24"/>
        </w:rPr>
        <w:t>要不就是对企业估值出</w:t>
      </w:r>
      <w:r w:rsidRPr="00187FB4">
        <w:rPr>
          <w:rFonts w:ascii="宋体" w:eastAsia="宋体" w:hAnsi="宋体" w:hint="eastAsia"/>
          <w:sz w:val="24"/>
          <w:szCs w:val="24"/>
        </w:rPr>
        <w:t>了</w:t>
      </w:r>
      <w:r w:rsidRPr="00187FB4">
        <w:rPr>
          <w:rFonts w:ascii="宋体" w:eastAsia="宋体" w:hAnsi="宋体"/>
          <w:sz w:val="24"/>
          <w:szCs w:val="24"/>
        </w:rPr>
        <w:t>问题</w:t>
      </w:r>
      <w:r>
        <w:rPr>
          <w:rFonts w:ascii="宋体" w:eastAsia="宋体" w:hAnsi="宋体" w:hint="eastAsia"/>
          <w:sz w:val="24"/>
          <w:szCs w:val="24"/>
        </w:rPr>
        <w:t>。</w:t>
      </w:r>
    </w:p>
    <w:p w14:paraId="10DEE813" w14:textId="7EE8C12A" w:rsidR="00AF075D" w:rsidRDefault="00280B49" w:rsidP="00280B49">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你已经走在另一条路上了。</w:t>
      </w:r>
    </w:p>
    <w:p w14:paraId="649AE503" w14:textId="19CA70B4" w:rsidR="00280B49" w:rsidRDefault="00280B49"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MAN哥，你哪有痛苦，只有开心吧，</w:t>
      </w:r>
    </w:p>
    <w:p w14:paraId="5981F40F" w14:textId="39B329ED" w:rsidR="00280B49" w:rsidRDefault="00280B49"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我记得朱哥说过，最痛苦的是泸州老窖主升浪的时候，每天如热锅上的蚂蚁，不知道未来的股权怎么去安排，而这正在大众痛苦的欢乐所在时刻，恰恰相反了。</w:t>
      </w:r>
    </w:p>
    <w:p w14:paraId="42C82C00" w14:textId="10F193C4" w:rsidR="00280B49" w:rsidRPr="002177AB" w:rsidRDefault="00371741" w:rsidP="00280B49">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三）</w:t>
      </w:r>
    </w:p>
    <w:p w14:paraId="34A765A8" w14:textId="77777777" w:rsidR="00371741" w:rsidRDefault="00280B49" w:rsidP="00280B49">
      <w:pPr>
        <w:spacing w:line="420" w:lineRule="exact"/>
        <w:ind w:firstLineChars="200" w:firstLine="480"/>
        <w:rPr>
          <w:rFonts w:ascii="宋体" w:eastAsia="宋体" w:hAnsi="宋体"/>
          <w:sz w:val="24"/>
          <w:szCs w:val="24"/>
        </w:rPr>
      </w:pPr>
      <w:r w:rsidRPr="00187FB4">
        <w:rPr>
          <w:rFonts w:ascii="宋体" w:eastAsia="宋体" w:hAnsi="宋体"/>
          <w:sz w:val="24"/>
          <w:szCs w:val="24"/>
        </w:rPr>
        <w:lastRenderedPageBreak/>
        <w:t>呵呵，雪球很多人说现在A股生态变了，钱难赚了。</w:t>
      </w:r>
    </w:p>
    <w:p w14:paraId="144CCB6D" w14:textId="577167C9" w:rsidR="00280B49" w:rsidRDefault="00280B49" w:rsidP="00280B49">
      <w:pPr>
        <w:spacing w:line="420" w:lineRule="exact"/>
        <w:ind w:firstLineChars="200" w:firstLine="480"/>
        <w:rPr>
          <w:rFonts w:ascii="宋体" w:eastAsia="宋体" w:hAnsi="宋体"/>
          <w:sz w:val="24"/>
          <w:szCs w:val="24"/>
        </w:rPr>
      </w:pPr>
      <w:r w:rsidRPr="00187FB4">
        <w:rPr>
          <w:rFonts w:ascii="宋体" w:eastAsia="宋体" w:hAnsi="宋体"/>
          <w:sz w:val="24"/>
          <w:szCs w:val="24"/>
        </w:rPr>
        <w:t>我也很同意这个观点，但我是觉得我能看懂又便宜的好股越来越难找了，神华都不增长了，股价也不跌，不给机会，钱难赚了。但他们觉得钱难赚，可能是觉得量化投资多了，买的股票总坐电梯，不会一路上涨，钱难赚了。</w:t>
      </w:r>
    </w:p>
    <w:p w14:paraId="01DE1E39" w14:textId="77777777" w:rsidR="002177AB" w:rsidRPr="00187FB4" w:rsidRDefault="002177AB" w:rsidP="00187FB4">
      <w:pPr>
        <w:spacing w:line="420" w:lineRule="exact"/>
        <w:ind w:firstLineChars="200" w:firstLine="480"/>
        <w:rPr>
          <w:rFonts w:ascii="宋体" w:eastAsia="宋体" w:hAnsi="宋体"/>
          <w:sz w:val="24"/>
          <w:szCs w:val="24"/>
        </w:rPr>
      </w:pPr>
    </w:p>
    <w:p w14:paraId="5279E4A4" w14:textId="72D68194" w:rsidR="00AF075D" w:rsidRPr="002177AB" w:rsidRDefault="00371741"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sidR="00F57D32">
        <w:rPr>
          <w:rFonts w:ascii="宋体" w:eastAsia="宋体" w:hAnsi="宋体"/>
          <w:b/>
          <w:bCs/>
          <w:sz w:val="24"/>
          <w:szCs w:val="24"/>
        </w:rPr>
        <w:t>15</w:t>
      </w:r>
      <w:r w:rsidRPr="00656319">
        <w:rPr>
          <w:rFonts w:ascii="宋体" w:eastAsia="宋体" w:hAnsi="宋体" w:hint="eastAsia"/>
          <w:b/>
          <w:bCs/>
          <w:sz w:val="24"/>
          <w:szCs w:val="24"/>
        </w:rPr>
        <w:t>．</w:t>
      </w:r>
      <w:r w:rsidR="002177AB" w:rsidRPr="002177AB">
        <w:rPr>
          <w:rFonts w:ascii="宋体" w:eastAsia="宋体" w:hAnsi="宋体" w:hint="eastAsia"/>
          <w:b/>
          <w:bCs/>
          <w:sz w:val="24"/>
          <w:szCs w:val="24"/>
        </w:rPr>
        <w:t>股价挺重要，但又没那么重要（</w:t>
      </w:r>
      <w:r w:rsidR="00AF075D" w:rsidRPr="002177AB">
        <w:rPr>
          <w:rFonts w:ascii="宋体" w:eastAsia="宋体" w:hAnsi="宋体"/>
          <w:b/>
          <w:bCs/>
          <w:sz w:val="24"/>
          <w:szCs w:val="24"/>
        </w:rPr>
        <w:t>2023</w:t>
      </w:r>
      <w:r w:rsidR="00076685">
        <w:rPr>
          <w:rFonts w:ascii="宋体" w:eastAsia="宋体" w:hAnsi="宋体"/>
          <w:b/>
          <w:bCs/>
          <w:sz w:val="24"/>
          <w:szCs w:val="24"/>
        </w:rPr>
        <w:t>.05.</w:t>
      </w:r>
      <w:r w:rsidR="00AF075D" w:rsidRPr="002177AB">
        <w:rPr>
          <w:rFonts w:ascii="宋体" w:eastAsia="宋体" w:hAnsi="宋体"/>
          <w:b/>
          <w:bCs/>
          <w:sz w:val="24"/>
          <w:szCs w:val="24"/>
        </w:rPr>
        <w:t>19</w:t>
      </w:r>
      <w:r w:rsidR="002177AB" w:rsidRPr="002177AB">
        <w:rPr>
          <w:rFonts w:ascii="宋体" w:eastAsia="宋体" w:hAnsi="宋体" w:hint="eastAsia"/>
          <w:b/>
          <w:bCs/>
          <w:sz w:val="24"/>
          <w:szCs w:val="24"/>
        </w:rPr>
        <w:t>）</w:t>
      </w:r>
    </w:p>
    <w:p w14:paraId="56632BAD" w14:textId="77777777" w:rsidR="002177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股价挺重要的，它决定了你的回报率高低。</w:t>
      </w:r>
    </w:p>
    <w:p w14:paraId="1EF0843E" w14:textId="77777777" w:rsidR="002177AB" w:rsidRDefault="00AF075D" w:rsidP="002177AB">
      <w:pPr>
        <w:spacing w:line="420" w:lineRule="exact"/>
        <w:ind w:firstLineChars="200" w:firstLine="480"/>
        <w:rPr>
          <w:rFonts w:ascii="宋体" w:eastAsia="宋体" w:hAnsi="宋体"/>
          <w:sz w:val="24"/>
          <w:szCs w:val="24"/>
        </w:rPr>
      </w:pPr>
      <w:r w:rsidRPr="00187FB4">
        <w:rPr>
          <w:rFonts w:ascii="宋体" w:eastAsia="宋体" w:hAnsi="宋体"/>
          <w:sz w:val="24"/>
          <w:szCs w:val="24"/>
        </w:rPr>
        <w:t>但如果你不是为了和别人或沪深300比赛收益率，最终的回报率高点低点就没有一开始想象的那么重要。所以股价又没想象的那么重要。</w:t>
      </w:r>
    </w:p>
    <w:p w14:paraId="0549C3F6" w14:textId="387295FB" w:rsidR="002177AB" w:rsidRDefault="00AF075D" w:rsidP="002177AB">
      <w:pPr>
        <w:spacing w:line="420" w:lineRule="exact"/>
        <w:ind w:firstLineChars="200" w:firstLine="480"/>
        <w:rPr>
          <w:rFonts w:ascii="宋体" w:eastAsia="宋体" w:hAnsi="宋体"/>
          <w:sz w:val="24"/>
          <w:szCs w:val="24"/>
        </w:rPr>
      </w:pPr>
      <w:r w:rsidRPr="00187FB4">
        <w:rPr>
          <w:rFonts w:ascii="宋体" w:eastAsia="宋体" w:hAnsi="宋体"/>
          <w:sz w:val="24"/>
          <w:szCs w:val="24"/>
        </w:rPr>
        <w:t>另外，对价投来说，值得买入的股价也是一个比较宽泛的区域。</w:t>
      </w:r>
    </w:p>
    <w:p w14:paraId="3D7A6651" w14:textId="77777777" w:rsidR="002177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你只要能在低价买了好公司一部分，最终你那部分随着公司的发展跟着扩大，这笔投资就是成功的。我一般不太会纠结诸如：如果我当初再低两块钱买，那我就可以再多赚一点。这是和自己较劲。</w:t>
      </w:r>
    </w:p>
    <w:p w14:paraId="548969C0" w14:textId="77777777" w:rsidR="002177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当初买老窖时也经常发帖，当时就常有朋友留言：我抄了猪哥的底。买神华时也有这种情况，很</w:t>
      </w:r>
      <w:r w:rsidRPr="00187FB4">
        <w:rPr>
          <w:rFonts w:ascii="宋体" w:eastAsia="宋体" w:hAnsi="宋体" w:hint="eastAsia"/>
          <w:sz w:val="24"/>
          <w:szCs w:val="24"/>
        </w:rPr>
        <w:t>多朋友比我买的更低。</w:t>
      </w:r>
    </w:p>
    <w:p w14:paraId="62CB1C46" w14:textId="25089002" w:rsidR="002177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但现在回头看，其实真正拉开赚钱差距的，并不是更低的买入价。</w:t>
      </w:r>
    </w:p>
    <w:p w14:paraId="294539DA" w14:textId="1BB3FBAF"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所以说，股价挺重要，但又没那么重要。</w:t>
      </w:r>
    </w:p>
    <w:p w14:paraId="5471F66B" w14:textId="77777777" w:rsidR="002177AB" w:rsidRPr="00187FB4" w:rsidRDefault="002177AB" w:rsidP="00187FB4">
      <w:pPr>
        <w:spacing w:line="420" w:lineRule="exact"/>
        <w:ind w:firstLineChars="200" w:firstLine="480"/>
        <w:rPr>
          <w:rFonts w:ascii="宋体" w:eastAsia="宋体" w:hAnsi="宋体"/>
          <w:sz w:val="24"/>
          <w:szCs w:val="24"/>
        </w:rPr>
      </w:pPr>
    </w:p>
    <w:p w14:paraId="61B87635" w14:textId="0B56C21D" w:rsidR="00AF075D" w:rsidRPr="002177AB" w:rsidRDefault="00371741"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sidR="00F57D32">
        <w:rPr>
          <w:rFonts w:ascii="宋体" w:eastAsia="宋体" w:hAnsi="宋体"/>
          <w:b/>
          <w:bCs/>
          <w:sz w:val="24"/>
          <w:szCs w:val="24"/>
        </w:rPr>
        <w:t>16</w:t>
      </w:r>
      <w:r w:rsidRPr="00656319">
        <w:rPr>
          <w:rFonts w:ascii="宋体" w:eastAsia="宋体" w:hAnsi="宋体" w:hint="eastAsia"/>
          <w:b/>
          <w:bCs/>
          <w:sz w:val="24"/>
          <w:szCs w:val="24"/>
        </w:rPr>
        <w:t>．</w:t>
      </w:r>
      <w:r>
        <w:rPr>
          <w:rFonts w:ascii="宋体" w:eastAsia="宋体" w:hAnsi="宋体" w:hint="eastAsia"/>
          <w:b/>
          <w:bCs/>
          <w:sz w:val="24"/>
          <w:szCs w:val="24"/>
        </w:rPr>
        <w:t>成功与否，不在于有没有钱</w:t>
      </w:r>
      <w:r w:rsidR="00280B49">
        <w:rPr>
          <w:rFonts w:ascii="宋体" w:eastAsia="宋体" w:hAnsi="宋体" w:hint="eastAsia"/>
          <w:b/>
          <w:bCs/>
          <w:sz w:val="24"/>
          <w:szCs w:val="24"/>
        </w:rPr>
        <w:t>（</w:t>
      </w:r>
      <w:r w:rsidR="00AF075D" w:rsidRPr="002177AB">
        <w:rPr>
          <w:rFonts w:ascii="宋体" w:eastAsia="宋体" w:hAnsi="宋体"/>
          <w:b/>
          <w:bCs/>
          <w:sz w:val="24"/>
          <w:szCs w:val="24"/>
        </w:rPr>
        <w:t>2023</w:t>
      </w:r>
      <w:r w:rsidR="00076685">
        <w:rPr>
          <w:rFonts w:ascii="宋体" w:eastAsia="宋体" w:hAnsi="宋体"/>
          <w:b/>
          <w:bCs/>
          <w:sz w:val="24"/>
          <w:szCs w:val="24"/>
        </w:rPr>
        <w:t>.05.</w:t>
      </w:r>
      <w:r w:rsidR="00AF075D" w:rsidRPr="002177AB">
        <w:rPr>
          <w:rFonts w:ascii="宋体" w:eastAsia="宋体" w:hAnsi="宋体"/>
          <w:b/>
          <w:bCs/>
          <w:sz w:val="24"/>
          <w:szCs w:val="24"/>
        </w:rPr>
        <w:t>20</w:t>
      </w:r>
      <w:r w:rsidR="00280B49">
        <w:rPr>
          <w:rFonts w:ascii="宋体" w:eastAsia="宋体" w:hAnsi="宋体" w:hint="eastAsia"/>
          <w:b/>
          <w:bCs/>
          <w:sz w:val="24"/>
          <w:szCs w:val="24"/>
        </w:rPr>
        <w:t>）</w:t>
      </w:r>
    </w:p>
    <w:p w14:paraId="746FF1A5" w14:textId="77777777" w:rsidR="002177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很多人有一个错误意识：做生意和投资，关键是有没有钱。</w:t>
      </w:r>
    </w:p>
    <w:p w14:paraId="6EC18461" w14:textId="77777777" w:rsidR="002177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抖音上看到一个河南郑州的拆迁户，获得两千万赔偿。他以前很想做生意，但苦于没钱。现在有了钱，不能坐吃山空，要做生意做老板，于是投了两百多万开了个火锅店，经营不善，装修加房租和人员工资两百万很快就没了。打电话来咨询这个主持人还有什么生意好做，他下一步打算投资开一个训练营地。</w:t>
      </w:r>
    </w:p>
    <w:p w14:paraId="7C9BCBC8" w14:textId="059636D0"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觉得这个主持人说的挺对的，他这么说的：朋友，我看你也没什么做生意的经验，真正的大生意，都是从小做起来的，以你的能力，十万块以上的生意你要慎重。你真有能力，小</w:t>
      </w:r>
      <w:r w:rsidRPr="00187FB4">
        <w:rPr>
          <w:rFonts w:ascii="宋体" w:eastAsia="宋体" w:hAnsi="宋体" w:hint="eastAsia"/>
          <w:sz w:val="24"/>
          <w:szCs w:val="24"/>
        </w:rPr>
        <w:t>的也能做大。你没能力，再大也能做死。不要因为你有了钱，就投大项目，你没那个水平。</w:t>
      </w:r>
      <w:r w:rsidRPr="00187FB4">
        <w:rPr>
          <w:rFonts w:ascii="宋体" w:eastAsia="宋体" w:hAnsi="宋体"/>
          <w:sz w:val="24"/>
          <w:szCs w:val="24"/>
        </w:rPr>
        <w:t>2000万很多人一辈子也赚不到，你吃喝玩乐花不完。你乱投资，几下就折腾没了。</w:t>
      </w:r>
    </w:p>
    <w:p w14:paraId="587AA502" w14:textId="77777777" w:rsidR="002177AB" w:rsidRPr="00187FB4" w:rsidRDefault="002177AB" w:rsidP="00187FB4">
      <w:pPr>
        <w:spacing w:line="420" w:lineRule="exact"/>
        <w:ind w:firstLineChars="200" w:firstLine="480"/>
        <w:rPr>
          <w:rFonts w:ascii="宋体" w:eastAsia="宋体" w:hAnsi="宋体"/>
          <w:sz w:val="24"/>
          <w:szCs w:val="24"/>
        </w:rPr>
      </w:pPr>
    </w:p>
    <w:p w14:paraId="7FE5B382" w14:textId="7BFA9A7A" w:rsidR="00AF075D" w:rsidRPr="00A735C4" w:rsidRDefault="00371741"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sidR="00F57D32">
        <w:rPr>
          <w:rFonts w:ascii="宋体" w:eastAsia="宋体" w:hAnsi="宋体"/>
          <w:b/>
          <w:bCs/>
          <w:sz w:val="24"/>
          <w:szCs w:val="24"/>
        </w:rPr>
        <w:t>17</w:t>
      </w:r>
      <w:r w:rsidRPr="00656319">
        <w:rPr>
          <w:rFonts w:ascii="宋体" w:eastAsia="宋体" w:hAnsi="宋体" w:hint="eastAsia"/>
          <w:b/>
          <w:bCs/>
          <w:sz w:val="24"/>
          <w:szCs w:val="24"/>
        </w:rPr>
        <w:t>．</w:t>
      </w:r>
      <w:r w:rsidR="00AF075D" w:rsidRPr="00A735C4">
        <w:rPr>
          <w:rFonts w:ascii="宋体" w:eastAsia="宋体" w:hAnsi="宋体"/>
          <w:b/>
          <w:bCs/>
          <w:sz w:val="24"/>
          <w:szCs w:val="24"/>
        </w:rPr>
        <w:t>牙齿很重要</w:t>
      </w:r>
      <w:r w:rsidR="00AF075D" w:rsidRPr="00A735C4">
        <w:rPr>
          <w:rFonts w:ascii="宋体" w:eastAsia="宋体" w:hAnsi="宋体" w:hint="eastAsia"/>
          <w:b/>
          <w:bCs/>
          <w:sz w:val="24"/>
          <w:szCs w:val="24"/>
        </w:rPr>
        <w:t xml:space="preserve"> </w:t>
      </w:r>
      <w:r w:rsidR="00B156EF" w:rsidRPr="00A735C4">
        <w:rPr>
          <w:rFonts w:ascii="宋体" w:eastAsia="宋体" w:hAnsi="宋体" w:hint="eastAsia"/>
          <w:b/>
          <w:bCs/>
          <w:sz w:val="24"/>
          <w:szCs w:val="24"/>
        </w:rPr>
        <w:t>（</w:t>
      </w:r>
      <w:r w:rsidR="00AF075D" w:rsidRPr="00A735C4">
        <w:rPr>
          <w:rFonts w:ascii="宋体" w:eastAsia="宋体" w:hAnsi="宋体"/>
          <w:b/>
          <w:bCs/>
          <w:sz w:val="24"/>
          <w:szCs w:val="24"/>
        </w:rPr>
        <w:t>2023</w:t>
      </w:r>
      <w:r w:rsidR="00076685" w:rsidRPr="00A735C4">
        <w:rPr>
          <w:rFonts w:ascii="宋体" w:eastAsia="宋体" w:hAnsi="宋体"/>
          <w:b/>
          <w:bCs/>
          <w:sz w:val="24"/>
          <w:szCs w:val="24"/>
        </w:rPr>
        <w:t>.05.</w:t>
      </w:r>
      <w:r w:rsidR="00AF075D" w:rsidRPr="00A735C4">
        <w:rPr>
          <w:rFonts w:ascii="宋体" w:eastAsia="宋体" w:hAnsi="宋体"/>
          <w:b/>
          <w:bCs/>
          <w:sz w:val="24"/>
          <w:szCs w:val="24"/>
        </w:rPr>
        <w:t>20</w:t>
      </w:r>
      <w:r w:rsidR="00B156EF" w:rsidRPr="00A735C4">
        <w:rPr>
          <w:rFonts w:ascii="宋体" w:eastAsia="宋体" w:hAnsi="宋体" w:hint="eastAsia"/>
          <w:b/>
          <w:bCs/>
          <w:sz w:val="24"/>
          <w:szCs w:val="24"/>
        </w:rPr>
        <w:t>）</w:t>
      </w:r>
    </w:p>
    <w:p w14:paraId="6456FB0B" w14:textId="1E23A1D0" w:rsidR="003F4426" w:rsidRDefault="003F4426"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我60多岁的人，借鹿公这个帖提醒年轻人：牙齿很重要！</w:t>
      </w:r>
    </w:p>
    <w:p w14:paraId="2A248C2C" w14:textId="6F4C7CA7"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如何保养、怎么刷牙其实都不是什么高难技术，用点心了解一下即可。否则，</w:t>
      </w:r>
      <w:r w:rsidRPr="00187FB4">
        <w:rPr>
          <w:rFonts w:ascii="宋体" w:eastAsia="宋体" w:hAnsi="宋体"/>
          <w:sz w:val="24"/>
          <w:szCs w:val="24"/>
        </w:rPr>
        <w:lastRenderedPageBreak/>
        <w:t>日积月累，牙就会出问题。牙是摄入营养第一关，牙不好，很多美味无法享受。牙不好，就会增加胃和整个消化系统的负担，对健康也会有影响。</w:t>
      </w:r>
    </w:p>
    <w:p w14:paraId="7BA03D34" w14:textId="58037D4E" w:rsidR="00A735C4" w:rsidRPr="00187FB4" w:rsidRDefault="00A735C4"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sidR="003F4426">
        <w:rPr>
          <w:rFonts w:ascii="宋体" w:eastAsia="宋体" w:hAnsi="宋体"/>
          <w:sz w:val="24"/>
          <w:szCs w:val="24"/>
        </w:rPr>
        <w:t xml:space="preserve"> </w:t>
      </w:r>
      <w:r w:rsidRPr="00187FB4">
        <w:rPr>
          <w:rFonts w:ascii="宋体" w:eastAsia="宋体" w:hAnsi="宋体"/>
          <w:sz w:val="24"/>
          <w:szCs w:val="24"/>
        </w:rPr>
        <w:t>家里3个97岁以上老人，几乎不刷牙（估计与粗茶淡饭有关），一个77岁老人，身体、牙齿很好，也很少刷牙，都是农村的。</w:t>
      </w:r>
    </w:p>
    <w:p w14:paraId="56A0D0E6" w14:textId="3966675B" w:rsidR="00AF075D" w:rsidRDefault="00A735C4"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对，粗茶淡饭对牙齿损害小一些。现在年轻人整天可乐（酸性）蛋糕奶茶（蔗糖）对牙齿损害很大，不勤漱口刷牙，日积月累，滴水穿石。</w:t>
      </w:r>
    </w:p>
    <w:p w14:paraId="3E76CD3B" w14:textId="77777777" w:rsidR="002177AB" w:rsidRPr="00187FB4" w:rsidRDefault="002177AB" w:rsidP="00187FB4">
      <w:pPr>
        <w:spacing w:line="420" w:lineRule="exact"/>
        <w:ind w:firstLineChars="200" w:firstLine="480"/>
        <w:rPr>
          <w:rFonts w:ascii="宋体" w:eastAsia="宋体" w:hAnsi="宋体"/>
          <w:sz w:val="24"/>
          <w:szCs w:val="24"/>
        </w:rPr>
      </w:pPr>
    </w:p>
    <w:p w14:paraId="727ADBFF" w14:textId="31169103" w:rsidR="00AF075D" w:rsidRDefault="003F4426"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sidR="00F57D32">
        <w:rPr>
          <w:rFonts w:ascii="宋体" w:eastAsia="宋体" w:hAnsi="宋体"/>
          <w:b/>
          <w:bCs/>
          <w:sz w:val="24"/>
          <w:szCs w:val="24"/>
        </w:rPr>
        <w:t>18</w:t>
      </w:r>
      <w:r w:rsidRPr="00656319">
        <w:rPr>
          <w:rFonts w:ascii="宋体" w:eastAsia="宋体" w:hAnsi="宋体" w:hint="eastAsia"/>
          <w:b/>
          <w:bCs/>
          <w:sz w:val="24"/>
          <w:szCs w:val="24"/>
        </w:rPr>
        <w:t>．</w:t>
      </w:r>
      <w:r w:rsidR="00515B58">
        <w:rPr>
          <w:rFonts w:ascii="宋体" w:eastAsia="宋体" w:hAnsi="宋体" w:hint="eastAsia"/>
          <w:b/>
          <w:bCs/>
          <w:sz w:val="24"/>
          <w:szCs w:val="24"/>
        </w:rPr>
        <w:t>读万卷书，行万里路，形成自己的认知</w:t>
      </w:r>
      <w:r w:rsidR="002177AB" w:rsidRPr="002177AB">
        <w:rPr>
          <w:rFonts w:ascii="宋体" w:eastAsia="宋体" w:hAnsi="宋体" w:hint="eastAsia"/>
          <w:b/>
          <w:bCs/>
          <w:sz w:val="24"/>
          <w:szCs w:val="24"/>
        </w:rPr>
        <w:t>（</w:t>
      </w:r>
      <w:r w:rsidR="00AF075D" w:rsidRPr="002177AB">
        <w:rPr>
          <w:rFonts w:ascii="宋体" w:eastAsia="宋体" w:hAnsi="宋体"/>
          <w:b/>
          <w:bCs/>
          <w:sz w:val="24"/>
          <w:szCs w:val="24"/>
        </w:rPr>
        <w:t>2023</w:t>
      </w:r>
      <w:r w:rsidR="00076685">
        <w:rPr>
          <w:rFonts w:ascii="宋体" w:eastAsia="宋体" w:hAnsi="宋体"/>
          <w:b/>
          <w:bCs/>
          <w:sz w:val="24"/>
          <w:szCs w:val="24"/>
        </w:rPr>
        <w:t>.05.</w:t>
      </w:r>
      <w:r w:rsidR="00AF075D" w:rsidRPr="002177AB">
        <w:rPr>
          <w:rFonts w:ascii="宋体" w:eastAsia="宋体" w:hAnsi="宋体"/>
          <w:b/>
          <w:bCs/>
          <w:sz w:val="24"/>
          <w:szCs w:val="24"/>
        </w:rPr>
        <w:t>21</w:t>
      </w:r>
      <w:r w:rsidR="002177AB" w:rsidRPr="002177AB">
        <w:rPr>
          <w:rFonts w:ascii="宋体" w:eastAsia="宋体" w:hAnsi="宋体" w:hint="eastAsia"/>
          <w:b/>
          <w:bCs/>
          <w:sz w:val="24"/>
          <w:szCs w:val="24"/>
        </w:rPr>
        <w:t>）</w:t>
      </w:r>
    </w:p>
    <w:p w14:paraId="34558462" w14:textId="4071C532" w:rsidR="00515B58" w:rsidRPr="002177AB" w:rsidRDefault="00515B58"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一）</w:t>
      </w:r>
    </w:p>
    <w:p w14:paraId="112936C6" w14:textId="77777777" w:rsidR="002177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很多朋友喜欢看书，这是好事。</w:t>
      </w:r>
    </w:p>
    <w:p w14:paraId="755E1EBC" w14:textId="77777777" w:rsidR="002177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们经历的事情少，对世界的认识少，可以通过读书来弥补。</w:t>
      </w:r>
    </w:p>
    <w:p w14:paraId="17E507D4" w14:textId="77777777" w:rsidR="002177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但大部分书其实阐述的是作者对某些问题某些现象的观点，反应的是作者对这些事情的认知。</w:t>
      </w:r>
    </w:p>
    <w:p w14:paraId="167B3A5C" w14:textId="16E630A6" w:rsidR="002177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如果我们对此还没有形成自己的认知，又觉得作者说的很有道理或者仅仅因为他很有名气，我们也可以把他的认知暂时当做自己的认知。</w:t>
      </w:r>
    </w:p>
    <w:p w14:paraId="6E56BAAC" w14:textId="486A1A58" w:rsidR="00AF075D" w:rsidRPr="00187FB4" w:rsidRDefault="00AF075D" w:rsidP="002177AB">
      <w:pPr>
        <w:spacing w:line="420" w:lineRule="exact"/>
        <w:ind w:firstLineChars="200" w:firstLine="480"/>
        <w:rPr>
          <w:rFonts w:ascii="宋体" w:eastAsia="宋体" w:hAnsi="宋体"/>
          <w:sz w:val="24"/>
          <w:szCs w:val="24"/>
        </w:rPr>
      </w:pPr>
      <w:r w:rsidRPr="00187FB4">
        <w:rPr>
          <w:rFonts w:ascii="宋体" w:eastAsia="宋体" w:hAnsi="宋体"/>
          <w:sz w:val="24"/>
          <w:szCs w:val="24"/>
        </w:rPr>
        <w:t>但我们心里一定要有一个意识：我的这个认知是二手的（有待验证），光读万卷书是不够的，还需要行万里路，找机会、创造机会我要获得自己的认知。</w:t>
      </w:r>
    </w:p>
    <w:p w14:paraId="10444E33" w14:textId="34D4A0DE" w:rsidR="00AF075D" w:rsidRDefault="00515B58"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二）</w:t>
      </w:r>
    </w:p>
    <w:p w14:paraId="7E1647C1" w14:textId="53E81F2E" w:rsidR="00280B49" w:rsidRPr="002177AB" w:rsidRDefault="00280B49"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只怕多数人被</w:t>
      </w:r>
      <w:r w:rsidR="003F4426">
        <w:rPr>
          <w:rFonts w:ascii="宋体" w:eastAsia="宋体" w:hAnsi="宋体" w:hint="eastAsia"/>
          <w:sz w:val="24"/>
          <w:szCs w:val="24"/>
        </w:rPr>
        <w:t>“</w:t>
      </w:r>
      <w:r w:rsidRPr="00187FB4">
        <w:rPr>
          <w:rFonts w:ascii="宋体" w:eastAsia="宋体" w:hAnsi="宋体"/>
          <w:sz w:val="24"/>
          <w:szCs w:val="24"/>
        </w:rPr>
        <w:t>尽信书不如无书</w:t>
      </w:r>
      <w:r w:rsidR="003F4426">
        <w:rPr>
          <w:rFonts w:ascii="宋体" w:eastAsia="宋体" w:hAnsi="宋体" w:hint="eastAsia"/>
          <w:sz w:val="24"/>
          <w:szCs w:val="24"/>
        </w:rPr>
        <w:t>”</w:t>
      </w:r>
      <w:r w:rsidRPr="00187FB4">
        <w:rPr>
          <w:rFonts w:ascii="宋体" w:eastAsia="宋体" w:hAnsi="宋体"/>
          <w:sz w:val="24"/>
          <w:szCs w:val="24"/>
        </w:rPr>
        <w:t>误了，反而成了不读书的借口。事实是，真正认真读过书的人并不多、能沉下心去读书的也不多。一本好书＝一个高人，普通人进阶的最好途径还是读书，不读书行万里路，也是邮差…</w:t>
      </w:r>
    </w:p>
    <w:p w14:paraId="17D22722" w14:textId="765298AC" w:rsidR="002177AB" w:rsidRDefault="00280B49" w:rsidP="002177AB">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任何事物都是多面和多层的。你说的没错。</w:t>
      </w:r>
    </w:p>
    <w:p w14:paraId="0A3D416C" w14:textId="77777777" w:rsidR="002177AB" w:rsidRDefault="00AF075D" w:rsidP="002177AB">
      <w:pPr>
        <w:spacing w:line="420" w:lineRule="exact"/>
        <w:ind w:firstLineChars="200" w:firstLine="480"/>
        <w:rPr>
          <w:rFonts w:ascii="宋体" w:eastAsia="宋体" w:hAnsi="宋体"/>
          <w:sz w:val="24"/>
          <w:szCs w:val="24"/>
        </w:rPr>
      </w:pPr>
      <w:r w:rsidRPr="00187FB4">
        <w:rPr>
          <w:rFonts w:ascii="宋体" w:eastAsia="宋体" w:hAnsi="宋体"/>
          <w:sz w:val="24"/>
          <w:szCs w:val="24"/>
        </w:rPr>
        <w:t>有人总是忧虑未来，惶惶不可终日。我们对他说：活在当下，过好每一天，不要杞人忧天。</w:t>
      </w:r>
    </w:p>
    <w:p w14:paraId="00303BD4" w14:textId="77777777" w:rsidR="002177AB" w:rsidRDefault="00AF075D" w:rsidP="002177AB">
      <w:pPr>
        <w:spacing w:line="420" w:lineRule="exact"/>
        <w:ind w:firstLineChars="200" w:firstLine="480"/>
        <w:rPr>
          <w:rFonts w:ascii="宋体" w:eastAsia="宋体" w:hAnsi="宋体"/>
          <w:sz w:val="24"/>
          <w:szCs w:val="24"/>
        </w:rPr>
      </w:pPr>
      <w:r w:rsidRPr="00187FB4">
        <w:rPr>
          <w:rFonts w:ascii="宋体" w:eastAsia="宋体" w:hAnsi="宋体"/>
          <w:sz w:val="24"/>
          <w:szCs w:val="24"/>
        </w:rPr>
        <w:t>有人总是过一天算一天，没有个长远规划，我们对他说：人无远虑，必有近忧。</w:t>
      </w:r>
    </w:p>
    <w:p w14:paraId="59AA2846" w14:textId="77777777" w:rsidR="002177AB" w:rsidRDefault="00AF075D" w:rsidP="002177AB">
      <w:pPr>
        <w:spacing w:line="420" w:lineRule="exact"/>
        <w:ind w:firstLineChars="200" w:firstLine="480"/>
        <w:rPr>
          <w:rFonts w:ascii="宋体" w:eastAsia="宋体" w:hAnsi="宋体"/>
          <w:sz w:val="24"/>
          <w:szCs w:val="24"/>
        </w:rPr>
      </w:pPr>
      <w:r w:rsidRPr="00187FB4">
        <w:rPr>
          <w:rFonts w:ascii="宋体" w:eastAsia="宋体" w:hAnsi="宋体"/>
          <w:sz w:val="24"/>
          <w:szCs w:val="24"/>
        </w:rPr>
        <w:t>有人斤斤计较，机关算尽太聪明。我们会说：难得糊涂。</w:t>
      </w:r>
    </w:p>
    <w:p w14:paraId="4AA548D2" w14:textId="77777777" w:rsidR="002177AB" w:rsidRDefault="00AF075D" w:rsidP="002177AB">
      <w:pPr>
        <w:spacing w:line="420" w:lineRule="exact"/>
        <w:ind w:firstLineChars="200" w:firstLine="480"/>
        <w:rPr>
          <w:rFonts w:ascii="宋体" w:eastAsia="宋体" w:hAnsi="宋体"/>
          <w:sz w:val="24"/>
          <w:szCs w:val="24"/>
        </w:rPr>
      </w:pPr>
      <w:r w:rsidRPr="00187FB4">
        <w:rPr>
          <w:rFonts w:ascii="宋体" w:eastAsia="宋体" w:hAnsi="宋体"/>
          <w:sz w:val="24"/>
          <w:szCs w:val="24"/>
        </w:rPr>
        <w:t>有人马马虎虎，稀里糊涂，我们会说：做事要一丝不苟，魔鬼都在细节。</w:t>
      </w:r>
    </w:p>
    <w:p w14:paraId="682E16B1" w14:textId="77777777" w:rsidR="002177AB" w:rsidRDefault="00AF075D" w:rsidP="002177AB">
      <w:pPr>
        <w:spacing w:line="420" w:lineRule="exact"/>
        <w:ind w:firstLineChars="200" w:firstLine="480"/>
        <w:rPr>
          <w:rFonts w:ascii="宋体" w:eastAsia="宋体" w:hAnsi="宋体"/>
          <w:sz w:val="24"/>
          <w:szCs w:val="24"/>
        </w:rPr>
      </w:pPr>
      <w:r w:rsidRPr="00187FB4">
        <w:rPr>
          <w:rFonts w:ascii="宋体" w:eastAsia="宋体" w:hAnsi="宋体"/>
          <w:sz w:val="24"/>
          <w:szCs w:val="24"/>
        </w:rPr>
        <w:t>我们强调要以史为鉴，同时，也要强调历史没有简单的重复，不能刻舟求剑。</w:t>
      </w:r>
    </w:p>
    <w:p w14:paraId="7E942A4D" w14:textId="77777777" w:rsidR="002177AB" w:rsidRDefault="00AF075D" w:rsidP="002177AB">
      <w:pPr>
        <w:spacing w:line="420" w:lineRule="exact"/>
        <w:ind w:firstLineChars="200" w:firstLine="480"/>
        <w:rPr>
          <w:rFonts w:ascii="宋体" w:eastAsia="宋体" w:hAnsi="宋体"/>
          <w:sz w:val="24"/>
          <w:szCs w:val="24"/>
        </w:rPr>
      </w:pPr>
      <w:r w:rsidRPr="00187FB4">
        <w:rPr>
          <w:rFonts w:ascii="宋体" w:eastAsia="宋体" w:hAnsi="宋体"/>
          <w:sz w:val="24"/>
          <w:szCs w:val="24"/>
        </w:rPr>
        <w:t>我这帖是对偏读书，少实践的人说。你是对不读书的人说。咱两个针对的是两个群体。</w:t>
      </w:r>
    </w:p>
    <w:p w14:paraId="11ECE4A0" w14:textId="480B8FB0" w:rsidR="002177AB" w:rsidRDefault="00AF075D" w:rsidP="002177AB">
      <w:pPr>
        <w:spacing w:line="420" w:lineRule="exact"/>
        <w:ind w:firstLineChars="200" w:firstLine="480"/>
        <w:rPr>
          <w:rFonts w:ascii="宋体" w:eastAsia="宋体" w:hAnsi="宋体"/>
          <w:sz w:val="24"/>
          <w:szCs w:val="24"/>
        </w:rPr>
      </w:pPr>
      <w:r w:rsidRPr="00187FB4">
        <w:rPr>
          <w:rFonts w:ascii="宋体" w:eastAsia="宋体" w:hAnsi="宋体"/>
          <w:sz w:val="24"/>
          <w:szCs w:val="24"/>
        </w:rPr>
        <w:t>真理大多都是相对真理。都有时空限制</w:t>
      </w:r>
      <w:r w:rsidRPr="00187FB4">
        <w:rPr>
          <w:rFonts w:ascii="宋体" w:eastAsia="宋体" w:hAnsi="宋体" w:hint="eastAsia"/>
          <w:sz w:val="24"/>
          <w:szCs w:val="24"/>
        </w:rPr>
        <w:t>，有具体的情况限制。如果你把时空变了，把具体情况变了，真理就是谬误。</w:t>
      </w:r>
    </w:p>
    <w:p w14:paraId="2778BBCB" w14:textId="54AC1B57" w:rsidR="00AF075D" w:rsidRPr="00187FB4" w:rsidRDefault="00AF075D" w:rsidP="002177AB">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绝对真理我目前就发现一个：人总是要死的。</w:t>
      </w:r>
    </w:p>
    <w:p w14:paraId="5DC9163D" w14:textId="1C68FAFD" w:rsidR="00AF075D" w:rsidRPr="002177AB" w:rsidRDefault="00515B58"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三）</w:t>
      </w:r>
    </w:p>
    <w:p w14:paraId="0667048B" w14:textId="58A5C94E"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呵呵，昨晚刷了许知远采访蔡澜和华大基因汪健的视频，有感而发。蔡澜和汪健都是</w:t>
      </w:r>
      <w:r w:rsidR="00280B49">
        <w:rPr>
          <w:rFonts w:ascii="宋体" w:eastAsia="宋体" w:hAnsi="宋体" w:hint="eastAsia"/>
          <w:sz w:val="24"/>
          <w:szCs w:val="24"/>
        </w:rPr>
        <w:t>既</w:t>
      </w:r>
      <w:r w:rsidRPr="00187FB4">
        <w:rPr>
          <w:rFonts w:ascii="宋体" w:eastAsia="宋体" w:hAnsi="宋体"/>
          <w:sz w:val="24"/>
          <w:szCs w:val="24"/>
        </w:rPr>
        <w:t>读书也有实践的人。许知远就感觉读书太多，他在书中获得了太多的认知，总想在蔡澜和汪健身上获得印证。他们的答案却总是让他发懵。</w:t>
      </w:r>
    </w:p>
    <w:p w14:paraId="45363CCA" w14:textId="77777777" w:rsidR="00515B58" w:rsidRDefault="00515B58" w:rsidP="00187FB4">
      <w:pPr>
        <w:spacing w:line="420" w:lineRule="exact"/>
        <w:ind w:firstLineChars="200" w:firstLine="482"/>
        <w:rPr>
          <w:rFonts w:ascii="宋体" w:eastAsia="宋体" w:hAnsi="宋体"/>
          <w:b/>
          <w:bCs/>
          <w:sz w:val="24"/>
          <w:szCs w:val="24"/>
        </w:rPr>
      </w:pPr>
    </w:p>
    <w:p w14:paraId="39260EEE" w14:textId="1A2AFCA0" w:rsidR="00AF075D" w:rsidRPr="002177AB" w:rsidRDefault="00515B58"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sidR="00895700">
        <w:rPr>
          <w:rFonts w:ascii="宋体" w:eastAsia="宋体" w:hAnsi="宋体"/>
          <w:b/>
          <w:bCs/>
          <w:sz w:val="24"/>
          <w:szCs w:val="24"/>
        </w:rPr>
        <w:t>19</w:t>
      </w:r>
      <w:r w:rsidRPr="00656319">
        <w:rPr>
          <w:rFonts w:ascii="宋体" w:eastAsia="宋体" w:hAnsi="宋体" w:hint="eastAsia"/>
          <w:b/>
          <w:bCs/>
          <w:sz w:val="24"/>
          <w:szCs w:val="24"/>
        </w:rPr>
        <w:t>．</w:t>
      </w:r>
      <w:r w:rsidR="00AF075D" w:rsidRPr="002177AB">
        <w:rPr>
          <w:rFonts w:ascii="宋体" w:eastAsia="宋体" w:hAnsi="宋体"/>
          <w:b/>
          <w:bCs/>
          <w:sz w:val="24"/>
          <w:szCs w:val="24"/>
        </w:rPr>
        <w:t>以己度人要不得</w:t>
      </w:r>
      <w:r w:rsidR="002177AB" w:rsidRPr="002177AB">
        <w:rPr>
          <w:rFonts w:ascii="宋体" w:eastAsia="宋体" w:hAnsi="宋体" w:hint="eastAsia"/>
          <w:b/>
          <w:bCs/>
          <w:sz w:val="24"/>
          <w:szCs w:val="24"/>
        </w:rPr>
        <w:t>（</w:t>
      </w:r>
      <w:r w:rsidR="00AF075D" w:rsidRPr="002177AB">
        <w:rPr>
          <w:rFonts w:ascii="宋体" w:eastAsia="宋体" w:hAnsi="宋体"/>
          <w:b/>
          <w:bCs/>
          <w:sz w:val="24"/>
          <w:szCs w:val="24"/>
        </w:rPr>
        <w:t>2023</w:t>
      </w:r>
      <w:r w:rsidR="00076685">
        <w:rPr>
          <w:rFonts w:ascii="宋体" w:eastAsia="宋体" w:hAnsi="宋体"/>
          <w:b/>
          <w:bCs/>
          <w:sz w:val="24"/>
          <w:szCs w:val="24"/>
        </w:rPr>
        <w:t>.05.</w:t>
      </w:r>
      <w:r w:rsidR="00AF075D" w:rsidRPr="002177AB">
        <w:rPr>
          <w:rFonts w:ascii="宋体" w:eastAsia="宋体" w:hAnsi="宋体"/>
          <w:b/>
          <w:bCs/>
          <w:sz w:val="24"/>
          <w:szCs w:val="24"/>
        </w:rPr>
        <w:t>21</w:t>
      </w:r>
      <w:r w:rsidR="002177AB" w:rsidRPr="002177AB">
        <w:rPr>
          <w:rFonts w:ascii="宋体" w:eastAsia="宋体" w:hAnsi="宋体" w:hint="eastAsia"/>
          <w:b/>
          <w:bCs/>
          <w:sz w:val="24"/>
          <w:szCs w:val="24"/>
        </w:rPr>
        <w:t>）</w:t>
      </w:r>
    </w:p>
    <w:p w14:paraId="7C886060" w14:textId="77777777" w:rsidR="002177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有句话叫：以己度人要不得。</w:t>
      </w:r>
    </w:p>
    <w:p w14:paraId="54F00D9E" w14:textId="77777777" w:rsidR="002177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翻译成大白话就是：不要以为别人都和你似的。</w:t>
      </w:r>
    </w:p>
    <w:p w14:paraId="4AA9721C" w14:textId="7A70D032" w:rsidR="002177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以己度人几乎是一种下意识反应，要做到不以己度人是一件极难的事。</w:t>
      </w:r>
    </w:p>
    <w:p w14:paraId="3D32AEA9" w14:textId="77777777" w:rsidR="002177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佛就根据人的这个特点，说了句名言：你看别人是屎，很可能你自己就是屎。你看别人是金子，你自己可能就是金子。</w:t>
      </w:r>
    </w:p>
    <w:p w14:paraId="6B250F00" w14:textId="77777777" w:rsidR="002177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记得早年于丹有一次当着贾平凹的面评论他的书。滔滔不绝，一套一套。贾平凹不好意思的笑着说：我没你说的那么好，也没有你想的那么多。</w:t>
      </w:r>
    </w:p>
    <w:p w14:paraId="0A6C5E78" w14:textId="77777777" w:rsidR="002177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方丈好像也说过类似的话：一个名人成功做成一件事，其实他当时的所思所想所为，都是一些碎片化，带有摸索试错的性质，也有运</w:t>
      </w:r>
      <w:r w:rsidRPr="00187FB4">
        <w:rPr>
          <w:rFonts w:ascii="宋体" w:eastAsia="宋体" w:hAnsi="宋体" w:hint="eastAsia"/>
          <w:sz w:val="24"/>
          <w:szCs w:val="24"/>
        </w:rPr>
        <w:t>气的成分。但如果事成之后，被旁人用系统化的逻辑总结加工，往往就会成为另一种样子，似乎一切尽在掌握，很容易神话一个人。</w:t>
      </w:r>
    </w:p>
    <w:p w14:paraId="004FF7A6" w14:textId="77777777" w:rsidR="002177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目前对于名人在这些方面，大家都已经有所警觉，也开始理智看待，避免神话。</w:t>
      </w:r>
    </w:p>
    <w:p w14:paraId="0417906A" w14:textId="18473F31"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但同样的事情可能也出现在所谓“坏人”身上。就如同有人做了件好事，被无限拔高一样。有人无心之失，或者自己没有意识到问题的严重性，当被人拿出来解读出恶意，就容易引发各路人马的无限揣测，最后成了十恶不赦。这种事情如果泛滥，会不断反噬这个社会，形成人人自危的环境。</w:t>
      </w:r>
    </w:p>
    <w:p w14:paraId="688B7974" w14:textId="77777777" w:rsidR="002177AB" w:rsidRPr="00187FB4" w:rsidRDefault="002177AB" w:rsidP="00187FB4">
      <w:pPr>
        <w:spacing w:line="420" w:lineRule="exact"/>
        <w:ind w:firstLineChars="200" w:firstLine="480"/>
        <w:rPr>
          <w:rFonts w:ascii="宋体" w:eastAsia="宋体" w:hAnsi="宋体"/>
          <w:sz w:val="24"/>
          <w:szCs w:val="24"/>
        </w:rPr>
      </w:pPr>
    </w:p>
    <w:p w14:paraId="170BDEB8" w14:textId="7190DCD2" w:rsidR="00AF075D" w:rsidRDefault="00515B58" w:rsidP="00187FB4">
      <w:pPr>
        <w:spacing w:line="420" w:lineRule="exact"/>
        <w:ind w:firstLineChars="200" w:firstLine="482"/>
        <w:rPr>
          <w:rFonts w:ascii="宋体" w:eastAsia="宋体" w:hAnsi="宋体"/>
          <w:b/>
          <w:bCs/>
          <w:sz w:val="24"/>
          <w:szCs w:val="24"/>
        </w:rPr>
      </w:pPr>
      <w:bookmarkStart w:id="26" w:name="_Hlk169817329"/>
      <w:r>
        <w:rPr>
          <w:rFonts w:ascii="宋体" w:eastAsia="宋体" w:hAnsi="宋体" w:hint="eastAsia"/>
          <w:b/>
          <w:bCs/>
          <w:sz w:val="24"/>
          <w:szCs w:val="24"/>
        </w:rPr>
        <w:t>7</w:t>
      </w:r>
      <w:r w:rsidR="00895700">
        <w:rPr>
          <w:rFonts w:ascii="宋体" w:eastAsia="宋体" w:hAnsi="宋体"/>
          <w:b/>
          <w:bCs/>
          <w:sz w:val="24"/>
          <w:szCs w:val="24"/>
        </w:rPr>
        <w:t>20</w:t>
      </w:r>
      <w:r w:rsidRPr="00656319">
        <w:rPr>
          <w:rFonts w:ascii="宋体" w:eastAsia="宋体" w:hAnsi="宋体" w:hint="eastAsia"/>
          <w:b/>
          <w:bCs/>
          <w:sz w:val="24"/>
          <w:szCs w:val="24"/>
        </w:rPr>
        <w:t>．</w:t>
      </w:r>
      <w:r w:rsidR="00A735C4" w:rsidRPr="00A735C4">
        <w:rPr>
          <w:rFonts w:ascii="宋体" w:eastAsia="宋体" w:hAnsi="宋体"/>
          <w:b/>
          <w:bCs/>
          <w:sz w:val="24"/>
          <w:szCs w:val="24"/>
        </w:rPr>
        <w:t>股市是</w:t>
      </w:r>
      <w:r w:rsidR="00A735C4" w:rsidRPr="00A735C4">
        <w:rPr>
          <w:rFonts w:ascii="宋体" w:eastAsia="宋体" w:hAnsi="宋体" w:hint="eastAsia"/>
          <w:b/>
          <w:bCs/>
          <w:sz w:val="24"/>
          <w:szCs w:val="24"/>
        </w:rPr>
        <w:t>服务股民还是为了融资，是股市的一体两面</w:t>
      </w:r>
      <w:r w:rsidR="00280B49" w:rsidRPr="00A735C4">
        <w:rPr>
          <w:rFonts w:ascii="宋体" w:eastAsia="宋体" w:hAnsi="宋体" w:hint="eastAsia"/>
          <w:b/>
          <w:bCs/>
          <w:sz w:val="24"/>
          <w:szCs w:val="24"/>
        </w:rPr>
        <w:t>（</w:t>
      </w:r>
      <w:r w:rsidR="00AF075D" w:rsidRPr="002177AB">
        <w:rPr>
          <w:rFonts w:ascii="宋体" w:eastAsia="宋体" w:hAnsi="宋体"/>
          <w:b/>
          <w:bCs/>
          <w:sz w:val="24"/>
          <w:szCs w:val="24"/>
        </w:rPr>
        <w:t>2023</w:t>
      </w:r>
      <w:r w:rsidR="00076685">
        <w:rPr>
          <w:rFonts w:ascii="宋体" w:eastAsia="宋体" w:hAnsi="宋体"/>
          <w:b/>
          <w:bCs/>
          <w:sz w:val="24"/>
          <w:szCs w:val="24"/>
        </w:rPr>
        <w:t>.05.</w:t>
      </w:r>
      <w:r w:rsidR="00AF075D" w:rsidRPr="002177AB">
        <w:rPr>
          <w:rFonts w:ascii="宋体" w:eastAsia="宋体" w:hAnsi="宋体"/>
          <w:b/>
          <w:bCs/>
          <w:sz w:val="24"/>
          <w:szCs w:val="24"/>
        </w:rPr>
        <w:t>21</w:t>
      </w:r>
      <w:r w:rsidR="00280B49">
        <w:rPr>
          <w:rFonts w:ascii="宋体" w:eastAsia="宋体" w:hAnsi="宋体" w:hint="eastAsia"/>
          <w:b/>
          <w:bCs/>
          <w:sz w:val="24"/>
          <w:szCs w:val="24"/>
        </w:rPr>
        <w:t>）</w:t>
      </w:r>
    </w:p>
    <w:p w14:paraId="505ACAC0" w14:textId="7A60D9DF" w:rsidR="00515B58" w:rsidRDefault="00515B58"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一）</w:t>
      </w:r>
    </w:p>
    <w:p w14:paraId="735B3487" w14:textId="139062A0" w:rsidR="00A735C4" w:rsidRPr="00A735C4" w:rsidRDefault="00A735C4" w:rsidP="00187FB4">
      <w:pPr>
        <w:spacing w:line="420" w:lineRule="exact"/>
        <w:ind w:firstLineChars="200" w:firstLine="480"/>
        <w:rPr>
          <w:rFonts w:ascii="宋体" w:eastAsia="宋体" w:hAnsi="宋体"/>
          <w:sz w:val="24"/>
          <w:szCs w:val="24"/>
        </w:rPr>
      </w:pPr>
      <w:r w:rsidRPr="00A735C4">
        <w:rPr>
          <w:rFonts w:ascii="宋体" w:eastAsia="宋体" w:hAnsi="宋体" w:hint="eastAsia"/>
          <w:sz w:val="24"/>
          <w:szCs w:val="24"/>
        </w:rPr>
        <w:t>网友：股市是为融资服务的</w:t>
      </w:r>
      <w:r w:rsidR="00515B58">
        <w:rPr>
          <w:rFonts w:ascii="宋体" w:eastAsia="宋体" w:hAnsi="宋体" w:hint="eastAsia"/>
          <w:sz w:val="24"/>
          <w:szCs w:val="24"/>
        </w:rPr>
        <w:t>。</w:t>
      </w:r>
    </w:p>
    <w:p w14:paraId="19DBC1F5" w14:textId="324B8784" w:rsidR="002177AB" w:rsidRDefault="00A735C4"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呵呵，哪个股市不是为融资服务的？</w:t>
      </w:r>
    </w:p>
    <w:p w14:paraId="75A99B55" w14:textId="77777777" w:rsidR="002177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们之前的A股市场一直要求拟上市公司必须要有几年的盈利，才有资格申请上市。</w:t>
      </w:r>
    </w:p>
    <w:p w14:paraId="01D26D3F" w14:textId="77777777" w:rsidR="002177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主管的主观意愿，其实就是希望一个公司开始具备回报股东的能力后，才能上市。</w:t>
      </w:r>
    </w:p>
    <w:p w14:paraId="5D84BFFD" w14:textId="06B8FD19" w:rsidR="002177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lastRenderedPageBreak/>
        <w:t>客观上有人业绩造假，上市就变脸，那是另一码事。</w:t>
      </w:r>
    </w:p>
    <w:p w14:paraId="3D6BF2C4" w14:textId="1EAC92B4"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现在我们也开始与世界接轨了，创业板，注册制，亏损也可上市。如果仅从这一点看，八字还没一撇的公司就允许上市，谈何给股民回报？这才是仅仅为了融资。</w:t>
      </w:r>
    </w:p>
    <w:p w14:paraId="714D0C56" w14:textId="7CDAB21D" w:rsidR="00AF075D" w:rsidRPr="002177AB" w:rsidRDefault="00515B58"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二）</w:t>
      </w:r>
    </w:p>
    <w:p w14:paraId="5531A159" w14:textId="77777777" w:rsidR="002177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不能凭个人感觉，觉得我们股市赚钱的人少，就把我们的股市归结为为融资服务，美股赚钱的人多，就归结为人家是为股民服务。</w:t>
      </w:r>
    </w:p>
    <w:p w14:paraId="06A3AA04" w14:textId="77777777" w:rsidR="002177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首先，我们个人的感觉不一定准。也许我们这帮股民去美股，连渣都不剩。</w:t>
      </w:r>
    </w:p>
    <w:p w14:paraId="7F9BE1F8" w14:textId="77777777" w:rsidR="002177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说心里话，比较了各市场后，我们为了保护A股的股民，制定了很多措施，目的就是为了给误入歧途的股民提供跑路的机会。亏钱的事情比较复杂，也有操作的问题。我就认识180元买了茅台，140抛了想等100以下买回而亏钱的人。</w:t>
      </w:r>
    </w:p>
    <w:p w14:paraId="129E30EA" w14:textId="77777777" w:rsidR="002177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当然，最主要还是我们的上市公司总体不如美股优秀的公司多，这正是两国的差距。</w:t>
      </w:r>
    </w:p>
    <w:p w14:paraId="33DF35DB" w14:textId="2897DBB0"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其实，股市是</w:t>
      </w:r>
      <w:r w:rsidRPr="00187FB4">
        <w:rPr>
          <w:rFonts w:ascii="宋体" w:eastAsia="宋体" w:hAnsi="宋体" w:hint="eastAsia"/>
          <w:sz w:val="24"/>
          <w:szCs w:val="24"/>
        </w:rPr>
        <w:t>服务股民还是为了融资，正是股市的一体两面。</w:t>
      </w:r>
    </w:p>
    <w:bookmarkEnd w:id="26"/>
    <w:p w14:paraId="0DF205C2" w14:textId="77777777" w:rsidR="00A735C4" w:rsidRPr="00187FB4" w:rsidRDefault="00A735C4" w:rsidP="00A735C4">
      <w:pPr>
        <w:spacing w:line="420" w:lineRule="exact"/>
        <w:ind w:firstLineChars="200" w:firstLine="480"/>
        <w:rPr>
          <w:rFonts w:ascii="宋体" w:eastAsia="宋体" w:hAnsi="宋体"/>
          <w:sz w:val="24"/>
          <w:szCs w:val="24"/>
        </w:rPr>
      </w:pPr>
    </w:p>
    <w:p w14:paraId="18D396A5" w14:textId="37C448A8" w:rsidR="00A735C4" w:rsidRDefault="00F8267E" w:rsidP="00A735C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sidR="00895700">
        <w:rPr>
          <w:rFonts w:ascii="宋体" w:eastAsia="宋体" w:hAnsi="宋体"/>
          <w:b/>
          <w:bCs/>
          <w:sz w:val="24"/>
          <w:szCs w:val="24"/>
        </w:rPr>
        <w:t>21</w:t>
      </w:r>
      <w:r w:rsidRPr="00656319">
        <w:rPr>
          <w:rFonts w:ascii="宋体" w:eastAsia="宋体" w:hAnsi="宋体" w:hint="eastAsia"/>
          <w:b/>
          <w:bCs/>
          <w:sz w:val="24"/>
          <w:szCs w:val="24"/>
        </w:rPr>
        <w:t>．</w:t>
      </w:r>
      <w:r>
        <w:rPr>
          <w:rFonts w:ascii="宋体" w:eastAsia="宋体" w:hAnsi="宋体" w:hint="eastAsia"/>
          <w:b/>
          <w:bCs/>
          <w:sz w:val="24"/>
          <w:szCs w:val="24"/>
        </w:rPr>
        <w:t>投资体系：</w:t>
      </w:r>
      <w:r w:rsidR="00A735C4" w:rsidRPr="002177AB">
        <w:rPr>
          <w:rFonts w:ascii="宋体" w:eastAsia="宋体" w:hAnsi="宋体"/>
          <w:b/>
          <w:bCs/>
          <w:sz w:val="24"/>
          <w:szCs w:val="24"/>
        </w:rPr>
        <w:t>投资就讲个回报率</w:t>
      </w:r>
      <w:r w:rsidR="00A735C4" w:rsidRPr="002177AB">
        <w:rPr>
          <w:rFonts w:ascii="宋体" w:eastAsia="宋体" w:hAnsi="宋体" w:hint="eastAsia"/>
          <w:b/>
          <w:bCs/>
          <w:sz w:val="24"/>
          <w:szCs w:val="24"/>
        </w:rPr>
        <w:t>（</w:t>
      </w:r>
      <w:r w:rsidR="00A735C4" w:rsidRPr="002177AB">
        <w:rPr>
          <w:rFonts w:ascii="宋体" w:eastAsia="宋体" w:hAnsi="宋体"/>
          <w:b/>
          <w:bCs/>
          <w:sz w:val="24"/>
          <w:szCs w:val="24"/>
        </w:rPr>
        <w:t>2023</w:t>
      </w:r>
      <w:r w:rsidR="00A735C4">
        <w:rPr>
          <w:rFonts w:ascii="宋体" w:eastAsia="宋体" w:hAnsi="宋体"/>
          <w:b/>
          <w:bCs/>
          <w:sz w:val="24"/>
          <w:szCs w:val="24"/>
        </w:rPr>
        <w:t>.05.</w:t>
      </w:r>
      <w:r w:rsidR="00A735C4" w:rsidRPr="002177AB">
        <w:rPr>
          <w:rFonts w:ascii="宋体" w:eastAsia="宋体" w:hAnsi="宋体"/>
          <w:b/>
          <w:bCs/>
          <w:sz w:val="24"/>
          <w:szCs w:val="24"/>
        </w:rPr>
        <w:t>21</w:t>
      </w:r>
      <w:r w:rsidR="00A735C4" w:rsidRPr="002177AB">
        <w:rPr>
          <w:rFonts w:ascii="宋体" w:eastAsia="宋体" w:hAnsi="宋体" w:hint="eastAsia"/>
          <w:b/>
          <w:bCs/>
          <w:sz w:val="24"/>
          <w:szCs w:val="24"/>
        </w:rPr>
        <w:t>）</w:t>
      </w:r>
    </w:p>
    <w:p w14:paraId="4243165F" w14:textId="265CCBD2" w:rsidR="00F8267E" w:rsidRDefault="00AA4D57" w:rsidP="00A735C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一》</w:t>
      </w:r>
    </w:p>
    <w:p w14:paraId="084704DC" w14:textId="622D84E9" w:rsidR="00A735C4" w:rsidRDefault="00A735C4" w:rsidP="00A735C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w:t>
      </w:r>
      <w:r w:rsidR="00F8267E">
        <w:rPr>
          <w:rFonts w:ascii="宋体" w:eastAsia="宋体" w:hAnsi="宋体"/>
          <w:sz w:val="24"/>
          <w:szCs w:val="24"/>
        </w:rPr>
        <w:t xml:space="preserve"> </w:t>
      </w:r>
      <w:r w:rsidRPr="00187FB4">
        <w:rPr>
          <w:rFonts w:ascii="宋体" w:eastAsia="宋体" w:hAnsi="宋体"/>
          <w:sz w:val="24"/>
          <w:szCs w:val="24"/>
        </w:rPr>
        <w:t>请教一MAN大哥一个事情：你的投资体系，有没有进行过比较系统的文字梳理？比如对投资框架和逻辑，做全面、细致的整理，并形成比较完整的书面材料？然后平时选股、交易啥的，自己用来指导参考。我的理解，投资做得成功，通常有自己成体系的投资框架。有的大佬，可能这个框架就在自己心里。有的可能会写成文字，做得更细致些，</w:t>
      </w:r>
      <w:r w:rsidRPr="00187FB4">
        <w:rPr>
          <w:rFonts w:ascii="宋体" w:eastAsia="宋体" w:hAnsi="宋体" w:hint="eastAsia"/>
          <w:sz w:val="24"/>
          <w:szCs w:val="24"/>
        </w:rPr>
        <w:t>会有一些条条框框或者指标之类的东西。那是不是，写得细致些会更好些？或者，散户没必要搞这些文字，自己心里清楚就好？</w:t>
      </w:r>
    </w:p>
    <w:p w14:paraId="2B87D0C4" w14:textId="4ABD7B3C" w:rsidR="00A735C4" w:rsidRPr="00F8267E" w:rsidRDefault="00A735C4" w:rsidP="00F8267E">
      <w:pPr>
        <w:spacing w:line="420" w:lineRule="exact"/>
        <w:ind w:firstLineChars="200" w:firstLine="480"/>
        <w:rPr>
          <w:rFonts w:ascii="宋体" w:eastAsia="宋体" w:hAnsi="宋体"/>
          <w:b/>
          <w:bCs/>
          <w:sz w:val="24"/>
          <w:szCs w:val="24"/>
        </w:rPr>
      </w:pPr>
      <w:r w:rsidRPr="00F8267E">
        <w:rPr>
          <w:rFonts w:ascii="宋体" w:eastAsia="宋体" w:hAnsi="宋体" w:hint="eastAsia"/>
          <w:sz w:val="24"/>
          <w:szCs w:val="24"/>
        </w:rPr>
        <w:t>散户乙：</w:t>
      </w:r>
      <w:r w:rsidRPr="00187FB4">
        <w:rPr>
          <w:rFonts w:ascii="宋体" w:eastAsia="宋体" w:hAnsi="宋体"/>
          <w:sz w:val="24"/>
          <w:szCs w:val="24"/>
        </w:rPr>
        <w:t>我就不太喜欢说什么投资体系或者框架。对我来说，投资就讲个回报率，算算回报是否满意，大概多久能收回投资。回报满意，而且比较有把握就买了。</w:t>
      </w:r>
    </w:p>
    <w:p w14:paraId="1460C988" w14:textId="36228460" w:rsidR="00A735C4" w:rsidRDefault="00AA4D57" w:rsidP="00A735C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二》</w:t>
      </w:r>
    </w:p>
    <w:p w14:paraId="60202BD3" w14:textId="77777777" w:rsidR="00A735C4" w:rsidRPr="002177AB" w:rsidRDefault="00A735C4" w:rsidP="00A735C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投资显然是需要系统的，但是每个人又不一样，有点像芒格说的Lollapalooza效应，</w:t>
      </w:r>
      <w:r w:rsidRPr="00187FB4">
        <w:rPr>
          <w:rFonts w:ascii="宋体" w:eastAsia="宋体" w:hAnsi="宋体" w:hint="eastAsia"/>
          <w:sz w:val="24"/>
          <w:szCs w:val="24"/>
        </w:rPr>
        <w:t>是跨学科，还和一个人的性格和社会心里相关。</w:t>
      </w:r>
    </w:p>
    <w:p w14:paraId="7972881E" w14:textId="77777777" w:rsidR="00F8267E" w:rsidRDefault="00A735C4" w:rsidP="00A735C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F8267E" w:rsidRPr="00F8267E">
        <w:rPr>
          <w:rFonts w:ascii="宋体" w:eastAsia="宋体" w:hAnsi="宋体" w:hint="eastAsia"/>
          <w:sz w:val="24"/>
          <w:szCs w:val="24"/>
        </w:rPr>
        <w:t>（</w:t>
      </w:r>
      <w:r w:rsidR="00F8267E" w:rsidRPr="00F8267E">
        <w:rPr>
          <w:rFonts w:ascii="宋体" w:eastAsia="宋体" w:hAnsi="宋体"/>
          <w:sz w:val="24"/>
          <w:szCs w:val="24"/>
        </w:rPr>
        <w:t>2023.05.22</w:t>
      </w:r>
      <w:r w:rsidR="00F8267E" w:rsidRPr="00F8267E">
        <w:rPr>
          <w:rFonts w:ascii="宋体" w:eastAsia="宋体" w:hAnsi="宋体" w:hint="eastAsia"/>
          <w:sz w:val="24"/>
          <w:szCs w:val="24"/>
        </w:rPr>
        <w:t>）</w:t>
      </w:r>
    </w:p>
    <w:p w14:paraId="4D3E35CD" w14:textId="3ABCD635" w:rsidR="00A735C4" w:rsidRDefault="00A735C4" w:rsidP="00A735C4">
      <w:pPr>
        <w:spacing w:line="420" w:lineRule="exact"/>
        <w:ind w:firstLineChars="200" w:firstLine="480"/>
        <w:rPr>
          <w:rFonts w:ascii="宋体" w:eastAsia="宋体" w:hAnsi="宋体"/>
          <w:sz w:val="24"/>
          <w:szCs w:val="24"/>
        </w:rPr>
      </w:pPr>
      <w:r w:rsidRPr="00187FB4">
        <w:rPr>
          <w:rFonts w:ascii="宋体" w:eastAsia="宋体" w:hAnsi="宋体"/>
          <w:sz w:val="24"/>
          <w:szCs w:val="24"/>
        </w:rPr>
        <w:t>人生和投资和学术研究科学论证等不太一样，后者有比较严谨理论和方法，可能就会有一些体系或框架。</w:t>
      </w:r>
    </w:p>
    <w:p w14:paraId="66A2CA18" w14:textId="77777777" w:rsidR="00A735C4" w:rsidRDefault="00A735C4" w:rsidP="00A735C4">
      <w:pPr>
        <w:spacing w:line="420" w:lineRule="exact"/>
        <w:ind w:firstLineChars="200" w:firstLine="480"/>
        <w:rPr>
          <w:rFonts w:ascii="宋体" w:eastAsia="宋体" w:hAnsi="宋体"/>
          <w:sz w:val="24"/>
          <w:szCs w:val="24"/>
        </w:rPr>
      </w:pPr>
      <w:r w:rsidRPr="00187FB4">
        <w:rPr>
          <w:rFonts w:ascii="宋体" w:eastAsia="宋体" w:hAnsi="宋体"/>
          <w:sz w:val="24"/>
          <w:szCs w:val="24"/>
        </w:rPr>
        <w:lastRenderedPageBreak/>
        <w:t>而投资这事，都是具体问题具体分析。只有一些大的原则。</w:t>
      </w:r>
    </w:p>
    <w:p w14:paraId="0E2FE5A5" w14:textId="77777777" w:rsidR="00A735C4" w:rsidRDefault="00A735C4" w:rsidP="00A735C4">
      <w:pPr>
        <w:spacing w:line="420" w:lineRule="exact"/>
        <w:ind w:firstLineChars="200" w:firstLine="480"/>
        <w:rPr>
          <w:rFonts w:ascii="宋体" w:eastAsia="宋体" w:hAnsi="宋体"/>
          <w:sz w:val="24"/>
          <w:szCs w:val="24"/>
        </w:rPr>
      </w:pPr>
      <w:r w:rsidRPr="00187FB4">
        <w:rPr>
          <w:rFonts w:ascii="宋体" w:eastAsia="宋体" w:hAnsi="宋体"/>
          <w:sz w:val="24"/>
          <w:szCs w:val="24"/>
        </w:rPr>
        <w:t>比如，哪一些企业是自己可以看的懂得，哪一些企业属于自己看不懂的。在看得懂的企业里，哪些回报满意可以买入，哪些回报不满意需要继续等待机会等。</w:t>
      </w:r>
    </w:p>
    <w:p w14:paraId="5E89A622" w14:textId="77777777" w:rsidR="00A735C4" w:rsidRDefault="00A735C4" w:rsidP="00A735C4">
      <w:pPr>
        <w:spacing w:line="420" w:lineRule="exact"/>
        <w:ind w:firstLineChars="200" w:firstLine="480"/>
        <w:rPr>
          <w:rFonts w:ascii="宋体" w:eastAsia="宋体" w:hAnsi="宋体"/>
          <w:sz w:val="24"/>
          <w:szCs w:val="24"/>
        </w:rPr>
      </w:pPr>
      <w:r w:rsidRPr="00187FB4">
        <w:rPr>
          <w:rFonts w:ascii="宋体" w:eastAsia="宋体" w:hAnsi="宋体"/>
          <w:sz w:val="24"/>
          <w:szCs w:val="24"/>
        </w:rPr>
        <w:t>就和人生一样，没有定式可遵循。但有些大的原则。</w:t>
      </w:r>
    </w:p>
    <w:p w14:paraId="61B75338" w14:textId="77777777" w:rsidR="00A735C4" w:rsidRDefault="00A735C4" w:rsidP="00A735C4">
      <w:pPr>
        <w:spacing w:line="420" w:lineRule="exact"/>
        <w:ind w:firstLineChars="200" w:firstLine="480"/>
        <w:rPr>
          <w:rFonts w:ascii="宋体" w:eastAsia="宋体" w:hAnsi="宋体"/>
          <w:sz w:val="24"/>
          <w:szCs w:val="24"/>
        </w:rPr>
      </w:pPr>
      <w:r w:rsidRPr="00187FB4">
        <w:rPr>
          <w:rFonts w:ascii="宋体" w:eastAsia="宋体" w:hAnsi="宋体"/>
          <w:sz w:val="24"/>
          <w:szCs w:val="24"/>
        </w:rPr>
        <w:t>今年巴菲特和芒格不就说了吗：不要和心术不正的人共事。</w:t>
      </w:r>
    </w:p>
    <w:p w14:paraId="03CDEC61" w14:textId="77777777" w:rsidR="00A735C4" w:rsidRDefault="00A735C4" w:rsidP="00187FB4">
      <w:pPr>
        <w:spacing w:line="420" w:lineRule="exact"/>
        <w:ind w:firstLineChars="200" w:firstLine="480"/>
        <w:rPr>
          <w:rFonts w:ascii="宋体" w:eastAsia="宋体" w:hAnsi="宋体"/>
          <w:sz w:val="24"/>
          <w:szCs w:val="24"/>
        </w:rPr>
      </w:pPr>
    </w:p>
    <w:p w14:paraId="1521DAB8" w14:textId="05F9AB81" w:rsidR="00AF075D" w:rsidRPr="002177AB" w:rsidRDefault="00F8267E"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sidR="00895700">
        <w:rPr>
          <w:rFonts w:ascii="宋体" w:eastAsia="宋体" w:hAnsi="宋体"/>
          <w:b/>
          <w:bCs/>
          <w:sz w:val="24"/>
          <w:szCs w:val="24"/>
        </w:rPr>
        <w:t>22</w:t>
      </w:r>
      <w:r w:rsidRPr="00656319">
        <w:rPr>
          <w:rFonts w:ascii="宋体" w:eastAsia="宋体" w:hAnsi="宋体" w:hint="eastAsia"/>
          <w:b/>
          <w:bCs/>
          <w:sz w:val="24"/>
          <w:szCs w:val="24"/>
        </w:rPr>
        <w:t>．</w:t>
      </w:r>
      <w:r w:rsidR="00AF075D" w:rsidRPr="002177AB">
        <w:rPr>
          <w:rFonts w:ascii="宋体" w:eastAsia="宋体" w:hAnsi="宋体"/>
          <w:b/>
          <w:bCs/>
          <w:sz w:val="24"/>
          <w:szCs w:val="24"/>
        </w:rPr>
        <w:t>人生的意义</w:t>
      </w:r>
      <w:r w:rsidR="00A35EC5">
        <w:rPr>
          <w:rFonts w:ascii="宋体" w:eastAsia="宋体" w:hAnsi="宋体" w:hint="eastAsia"/>
          <w:b/>
          <w:bCs/>
          <w:sz w:val="24"/>
          <w:szCs w:val="24"/>
        </w:rPr>
        <w:t>（一）</w:t>
      </w:r>
      <w:r w:rsidR="002177AB" w:rsidRPr="002177AB">
        <w:rPr>
          <w:rFonts w:ascii="宋体" w:eastAsia="宋体" w:hAnsi="宋体" w:hint="eastAsia"/>
          <w:b/>
          <w:bCs/>
          <w:sz w:val="24"/>
          <w:szCs w:val="24"/>
        </w:rPr>
        <w:t>（</w:t>
      </w:r>
      <w:r w:rsidR="00AF075D" w:rsidRPr="002177AB">
        <w:rPr>
          <w:rFonts w:ascii="宋体" w:eastAsia="宋体" w:hAnsi="宋体"/>
          <w:b/>
          <w:bCs/>
          <w:sz w:val="24"/>
          <w:szCs w:val="24"/>
        </w:rPr>
        <w:t>2023</w:t>
      </w:r>
      <w:r w:rsidR="00076685">
        <w:rPr>
          <w:rFonts w:ascii="宋体" w:eastAsia="宋体" w:hAnsi="宋体"/>
          <w:b/>
          <w:bCs/>
          <w:sz w:val="24"/>
          <w:szCs w:val="24"/>
        </w:rPr>
        <w:t>.05.</w:t>
      </w:r>
      <w:r w:rsidR="00AF075D" w:rsidRPr="002177AB">
        <w:rPr>
          <w:rFonts w:ascii="宋体" w:eastAsia="宋体" w:hAnsi="宋体"/>
          <w:b/>
          <w:bCs/>
          <w:sz w:val="24"/>
          <w:szCs w:val="24"/>
        </w:rPr>
        <w:t>21</w:t>
      </w:r>
      <w:r w:rsidR="002177AB" w:rsidRPr="002177AB">
        <w:rPr>
          <w:rFonts w:ascii="宋体" w:eastAsia="宋体" w:hAnsi="宋体" w:hint="eastAsia"/>
          <w:b/>
          <w:bCs/>
          <w:sz w:val="24"/>
          <w:szCs w:val="24"/>
        </w:rPr>
        <w:t>）</w:t>
      </w:r>
    </w:p>
    <w:p w14:paraId="1E04DA2C" w14:textId="77777777" w:rsidR="002177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周末无事，我再聊个有争议的话题：人生的意义。</w:t>
      </w:r>
    </w:p>
    <w:p w14:paraId="1F763654" w14:textId="77777777" w:rsidR="002177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们小时候的教育，人生被赋予了很多意义，我就一直觉得人生是有意义的。</w:t>
      </w:r>
    </w:p>
    <w:p w14:paraId="79A04245" w14:textId="77777777" w:rsidR="002177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后来我二三十岁的时候，王朔，陈丹青在我眼里都是挺牛的人，他们最起码比我有思想的多。当他们都说人生其实没什么意义的时候，</w:t>
      </w:r>
      <w:r w:rsidR="002177AB">
        <w:rPr>
          <w:rFonts w:ascii="宋体" w:eastAsia="宋体" w:hAnsi="宋体" w:hint="eastAsia"/>
          <w:sz w:val="24"/>
          <w:szCs w:val="24"/>
        </w:rPr>
        <w:t>其</w:t>
      </w:r>
      <w:r w:rsidRPr="00187FB4">
        <w:rPr>
          <w:rFonts w:ascii="宋体" w:eastAsia="宋体" w:hAnsi="宋体"/>
          <w:sz w:val="24"/>
          <w:szCs w:val="24"/>
        </w:rPr>
        <w:t>震撼是对我以往认知的否定。他们一定有道理，那我也就跟着说：人生其实没什么意义。</w:t>
      </w:r>
    </w:p>
    <w:p w14:paraId="7554A978" w14:textId="77777777" w:rsidR="002177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至此，人生有意义或人生无意义，对我来说都属于：二手认知。</w:t>
      </w:r>
    </w:p>
    <w:p w14:paraId="4309852B" w14:textId="77777777" w:rsidR="002177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后来要自己探究，他们为什么说人生无意义？人生到底有没有意义。</w:t>
      </w:r>
    </w:p>
    <w:p w14:paraId="32B0CF42" w14:textId="77777777" w:rsidR="002177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有一种说法：人最后都是要死的，忙活半天都是死，有什</w:t>
      </w:r>
      <w:r w:rsidRPr="00187FB4">
        <w:rPr>
          <w:rFonts w:ascii="宋体" w:eastAsia="宋体" w:hAnsi="宋体" w:hint="eastAsia"/>
          <w:sz w:val="24"/>
          <w:szCs w:val="24"/>
        </w:rPr>
        <w:t>么意义？</w:t>
      </w:r>
    </w:p>
    <w:p w14:paraId="14C9E5A6" w14:textId="77777777" w:rsidR="002177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个说法显然说不通，人生是一个过程，与死相比，过程才是人生的几乎全部，不能因为死而否定过程。</w:t>
      </w:r>
    </w:p>
    <w:p w14:paraId="4A71F936" w14:textId="77777777" w:rsidR="002177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陈丹青的说法：“我认为人生没有意义，但我也不觉得这是一件可怕或悲哀的事。我觉得这是一件很自然、很平常、很合理的事。因为如果人生有意义，那么这个意义必然是超越我们自己的，是我们无法理解或掌握的。那么我们又怎么能知道这个意义是什么呢？我们又怎么能确定这个意义对我们有什么好处呢？所以我觉得人生没有意义，但这并不妨碍我去享受我的生活，去做我喜欢做的事情，去爱我爱的人。”</w:t>
      </w:r>
    </w:p>
    <w:p w14:paraId="6DBA3DB3" w14:textId="498A1A06" w:rsidR="002177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王朔的说法：</w:t>
      </w:r>
      <w:r w:rsidR="00AC4CD0">
        <w:rPr>
          <w:rFonts w:ascii="宋体" w:eastAsia="宋体" w:hAnsi="宋体" w:hint="eastAsia"/>
          <w:sz w:val="24"/>
          <w:szCs w:val="24"/>
        </w:rPr>
        <w:t>“</w:t>
      </w:r>
      <w:r w:rsidRPr="00187FB4">
        <w:rPr>
          <w:rFonts w:ascii="宋体" w:eastAsia="宋体" w:hAnsi="宋体" w:hint="eastAsia"/>
          <w:sz w:val="24"/>
          <w:szCs w:val="24"/>
        </w:rPr>
        <w:t>人生没什么意义，你说人生有什么意义？就我这操行，我就认为人生没什么意义。人生到底有什么意义？你说是为了家人活着，他说是为了理想活着，可能也有人会说为了爱情而活着，但我只能说：人生是为了活着而活着。</w:t>
      </w:r>
      <w:r w:rsidR="00AC4CD0">
        <w:rPr>
          <w:rFonts w:ascii="宋体" w:eastAsia="宋体" w:hAnsi="宋体" w:hint="eastAsia"/>
          <w:sz w:val="24"/>
          <w:szCs w:val="24"/>
        </w:rPr>
        <w:t>”</w:t>
      </w:r>
    </w:p>
    <w:p w14:paraId="07090477" w14:textId="13756081" w:rsidR="002177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方丈也有个说法：</w:t>
      </w:r>
      <w:r w:rsidR="00AC4CD0">
        <w:rPr>
          <w:rFonts w:ascii="宋体" w:eastAsia="宋体" w:hAnsi="宋体" w:hint="eastAsia"/>
          <w:sz w:val="24"/>
          <w:szCs w:val="24"/>
        </w:rPr>
        <w:t>“</w:t>
      </w:r>
      <w:r w:rsidRPr="00187FB4">
        <w:rPr>
          <w:rFonts w:ascii="宋体" w:eastAsia="宋体" w:hAnsi="宋体" w:hint="eastAsia"/>
          <w:sz w:val="24"/>
          <w:szCs w:val="24"/>
        </w:rPr>
        <w:t>人生是一种自然现象，本身并没有什么意义，意义都是自我赋予的，所以你想赋予它什么意义，它就有什么意义。</w:t>
      </w:r>
      <w:r w:rsidR="00AC4CD0">
        <w:rPr>
          <w:rFonts w:ascii="宋体" w:eastAsia="宋体" w:hAnsi="宋体" w:hint="eastAsia"/>
          <w:sz w:val="24"/>
          <w:szCs w:val="24"/>
        </w:rPr>
        <w:t>”</w:t>
      </w:r>
    </w:p>
    <w:p w14:paraId="24F0BA87" w14:textId="77777777" w:rsidR="002177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以前我觉得他们说的都有一定道理。</w:t>
      </w:r>
    </w:p>
    <w:p w14:paraId="5AAAF562" w14:textId="77777777" w:rsidR="002177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但我现在觉得人生是有意义的，而且这个意义就是一种客观存在。无论你是否意识到，无论你是否赋予它，它都看得见摸的着。</w:t>
      </w:r>
    </w:p>
    <w:p w14:paraId="3D9856D3" w14:textId="77777777" w:rsidR="002177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人这个物种当初出现，的确与老虎狮子狼一样，是一种自然现象。但人类是</w:t>
      </w:r>
      <w:r w:rsidRPr="00187FB4">
        <w:rPr>
          <w:rFonts w:ascii="宋体" w:eastAsia="宋体" w:hAnsi="宋体" w:hint="eastAsia"/>
          <w:sz w:val="24"/>
          <w:szCs w:val="24"/>
        </w:rPr>
        <w:lastRenderedPageBreak/>
        <w:t>有智慧的，他可以思考自然，利用自然，改造自然，有了自己的精神生活和文化生活。这是人区别于其他动物的关键。</w:t>
      </w:r>
    </w:p>
    <w:p w14:paraId="12D1CA35" w14:textId="77777777" w:rsidR="002177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虽然越早的人类的人生，自然人生的比例越大。但随着人类不断进化，人的一生，自然人生所占的比例越来越小，而文化人生占比越来越大，人生其实包含了两个方面：自然人生和文化人生。再也不是和动物一样仅有自然人生。</w:t>
      </w:r>
    </w:p>
    <w:p w14:paraId="60B1C76A" w14:textId="3FCC5D6F" w:rsidR="002177AB" w:rsidRDefault="00AF075D" w:rsidP="00187FB4">
      <w:pPr>
        <w:spacing w:line="420" w:lineRule="exact"/>
        <w:ind w:firstLineChars="200" w:firstLine="480"/>
        <w:rPr>
          <w:rFonts w:ascii="宋体" w:eastAsia="宋体" w:hAnsi="宋体"/>
          <w:sz w:val="24"/>
          <w:szCs w:val="24"/>
        </w:rPr>
      </w:pPr>
      <w:bookmarkStart w:id="27" w:name="_Hlk172486181"/>
      <w:r w:rsidRPr="00187FB4">
        <w:rPr>
          <w:rFonts w:ascii="宋体" w:eastAsia="宋体" w:hAnsi="宋体" w:hint="eastAsia"/>
          <w:sz w:val="24"/>
          <w:szCs w:val="24"/>
        </w:rPr>
        <w:t>自然人生包括了吃饭</w:t>
      </w:r>
      <w:r w:rsidR="00AC4CD0">
        <w:rPr>
          <w:rFonts w:ascii="宋体" w:eastAsia="宋体" w:hAnsi="宋体" w:hint="eastAsia"/>
          <w:sz w:val="24"/>
          <w:szCs w:val="24"/>
        </w:rPr>
        <w:t>、</w:t>
      </w:r>
      <w:r w:rsidRPr="00187FB4">
        <w:rPr>
          <w:rFonts w:ascii="宋体" w:eastAsia="宋体" w:hAnsi="宋体" w:hint="eastAsia"/>
          <w:sz w:val="24"/>
          <w:szCs w:val="24"/>
        </w:rPr>
        <w:t>睡觉</w:t>
      </w:r>
      <w:r w:rsidR="00AC4CD0">
        <w:rPr>
          <w:rFonts w:ascii="宋体" w:eastAsia="宋体" w:hAnsi="宋体" w:hint="eastAsia"/>
          <w:sz w:val="24"/>
          <w:szCs w:val="24"/>
        </w:rPr>
        <w:t>、</w:t>
      </w:r>
      <w:r w:rsidRPr="00187FB4">
        <w:rPr>
          <w:rFonts w:ascii="宋体" w:eastAsia="宋体" w:hAnsi="宋体" w:hint="eastAsia"/>
          <w:sz w:val="24"/>
          <w:szCs w:val="24"/>
        </w:rPr>
        <w:t>生病</w:t>
      </w:r>
      <w:r w:rsidR="00AC4CD0">
        <w:rPr>
          <w:rFonts w:ascii="宋体" w:eastAsia="宋体" w:hAnsi="宋体" w:hint="eastAsia"/>
          <w:sz w:val="24"/>
          <w:szCs w:val="24"/>
        </w:rPr>
        <w:t>、</w:t>
      </w:r>
      <w:r w:rsidRPr="00187FB4">
        <w:rPr>
          <w:rFonts w:ascii="宋体" w:eastAsia="宋体" w:hAnsi="宋体" w:hint="eastAsia"/>
          <w:sz w:val="24"/>
          <w:szCs w:val="24"/>
        </w:rPr>
        <w:t>生老病死。文化人生其实已经高于了自然。</w:t>
      </w:r>
    </w:p>
    <w:p w14:paraId="5FC7126A" w14:textId="77777777" w:rsidR="002177A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比如现在的汽车，自然界里是没有的，自然界里只有各种矿、石油、橡胶树等。正是人的文化人生，最终把这些变成了一部汽车。同理，摩天大楼，火车、飞机、电脑、空调、各种款式的服装等，都是凝结着人类文化人生的产物。正是先人们几千年的文化人生，让我们现在的人生经历与五千年前完全不同。这就是先人们人生的意义，它们存在的意义以书籍、实物等客观存在的形式呈现，看得见摸得着，且远高于自然。</w:t>
      </w:r>
    </w:p>
    <w:p w14:paraId="5190DB6F" w14:textId="6C4E07D4" w:rsidR="002177AB" w:rsidRDefault="00AF075D" w:rsidP="00187FB4">
      <w:pPr>
        <w:spacing w:line="420" w:lineRule="exact"/>
        <w:ind w:firstLineChars="200" w:firstLine="480"/>
        <w:rPr>
          <w:rFonts w:ascii="宋体" w:eastAsia="宋体" w:hAnsi="宋体"/>
          <w:sz w:val="24"/>
          <w:szCs w:val="24"/>
        </w:rPr>
      </w:pPr>
      <w:bookmarkStart w:id="28" w:name="_Hlk172486227"/>
      <w:bookmarkEnd w:id="27"/>
      <w:r w:rsidRPr="00187FB4">
        <w:rPr>
          <w:rFonts w:ascii="宋体" w:eastAsia="宋体" w:hAnsi="宋体" w:hint="eastAsia"/>
          <w:sz w:val="24"/>
          <w:szCs w:val="24"/>
        </w:rPr>
        <w:t>而只有自然人生的老虎狮子狼，</w:t>
      </w:r>
      <w:r w:rsidR="00AC4CD0">
        <w:rPr>
          <w:rFonts w:ascii="宋体" w:eastAsia="宋体" w:hAnsi="宋体" w:hint="eastAsia"/>
          <w:sz w:val="24"/>
          <w:szCs w:val="24"/>
        </w:rPr>
        <w:t>它</w:t>
      </w:r>
      <w:r w:rsidRPr="00187FB4">
        <w:rPr>
          <w:rFonts w:ascii="宋体" w:eastAsia="宋体" w:hAnsi="宋体" w:hint="eastAsia"/>
          <w:sz w:val="24"/>
          <w:szCs w:val="24"/>
        </w:rPr>
        <w:t>们五千年前什么样，现在还是什么样，</w:t>
      </w:r>
      <w:r w:rsidR="00AC4CD0">
        <w:rPr>
          <w:rFonts w:ascii="宋体" w:eastAsia="宋体" w:hAnsi="宋体" w:hint="eastAsia"/>
          <w:sz w:val="24"/>
          <w:szCs w:val="24"/>
        </w:rPr>
        <w:t>它</w:t>
      </w:r>
      <w:r w:rsidRPr="00187FB4">
        <w:rPr>
          <w:rFonts w:ascii="宋体" w:eastAsia="宋体" w:hAnsi="宋体" w:hint="eastAsia"/>
          <w:sz w:val="24"/>
          <w:szCs w:val="24"/>
        </w:rPr>
        <w:t>们经历无数代，没给</w:t>
      </w:r>
      <w:r w:rsidR="00AC4CD0">
        <w:rPr>
          <w:rFonts w:ascii="宋体" w:eastAsia="宋体" w:hAnsi="宋体" w:hint="eastAsia"/>
          <w:sz w:val="24"/>
          <w:szCs w:val="24"/>
        </w:rPr>
        <w:t>它</w:t>
      </w:r>
      <w:r w:rsidRPr="00187FB4">
        <w:rPr>
          <w:rFonts w:ascii="宋体" w:eastAsia="宋体" w:hAnsi="宋体" w:hint="eastAsia"/>
          <w:sz w:val="24"/>
          <w:szCs w:val="24"/>
        </w:rPr>
        <w:t>们的后代留下丝毫高于自然的东西。因为</w:t>
      </w:r>
      <w:r w:rsidR="00AC4CD0">
        <w:rPr>
          <w:rFonts w:ascii="宋体" w:eastAsia="宋体" w:hAnsi="宋体" w:hint="eastAsia"/>
          <w:sz w:val="24"/>
          <w:szCs w:val="24"/>
        </w:rPr>
        <w:t>它</w:t>
      </w:r>
      <w:r w:rsidRPr="00187FB4">
        <w:rPr>
          <w:rFonts w:ascii="宋体" w:eastAsia="宋体" w:hAnsi="宋体" w:hint="eastAsia"/>
          <w:sz w:val="24"/>
          <w:szCs w:val="24"/>
        </w:rPr>
        <w:t>们的一生才是仅仅是自然人生。虽然这些动物一生没什么意义，但我们人类可以赋予</w:t>
      </w:r>
      <w:r w:rsidR="00AC4CD0">
        <w:rPr>
          <w:rFonts w:ascii="宋体" w:eastAsia="宋体" w:hAnsi="宋体" w:hint="eastAsia"/>
          <w:sz w:val="24"/>
          <w:szCs w:val="24"/>
        </w:rPr>
        <w:t>它</w:t>
      </w:r>
      <w:r w:rsidRPr="00187FB4">
        <w:rPr>
          <w:rFonts w:ascii="宋体" w:eastAsia="宋体" w:hAnsi="宋体" w:hint="eastAsia"/>
          <w:sz w:val="24"/>
          <w:szCs w:val="24"/>
        </w:rPr>
        <w:t>们存在的意义：生态平衡。</w:t>
      </w:r>
    </w:p>
    <w:bookmarkEnd w:id="28"/>
    <w:p w14:paraId="397BFAD3" w14:textId="0961B074" w:rsidR="002177AB" w:rsidRDefault="00AF075D" w:rsidP="002177AB">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一棵大树，它立在那里的意义是为我们乘凉，可以光合作用为我们提供氧气。这个意义是我们赋予它的，但它本身主观立在那里并不是为这个，它立在那里就是它的自然人生。显然，大树的树生意义和人生意义并不可类比。</w:t>
      </w:r>
    </w:p>
    <w:p w14:paraId="4ED0753F" w14:textId="3D3F1E58"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对于我们每个普通人来说，可能意义不明显，但我们这代人汇集起来产生的意义对后人意义巨大。有句话叫天生我才必有用，这个“有用”，就是我们每个人的人生意义，人生的意义就存在于我们每一天点点滴滴的生活中。</w:t>
      </w:r>
    </w:p>
    <w:p w14:paraId="399F66E4" w14:textId="77777777" w:rsidR="002177AB" w:rsidRPr="00187FB4" w:rsidRDefault="002177AB" w:rsidP="00187FB4">
      <w:pPr>
        <w:spacing w:line="420" w:lineRule="exact"/>
        <w:ind w:firstLineChars="200" w:firstLine="480"/>
        <w:rPr>
          <w:rFonts w:ascii="宋体" w:eastAsia="宋体" w:hAnsi="宋体"/>
          <w:sz w:val="24"/>
          <w:szCs w:val="24"/>
        </w:rPr>
      </w:pPr>
    </w:p>
    <w:p w14:paraId="2E2ED8C4" w14:textId="56D8CC8E" w:rsidR="00AF075D" w:rsidRDefault="00A35EC5"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sidR="00895700">
        <w:rPr>
          <w:rFonts w:ascii="宋体" w:eastAsia="宋体" w:hAnsi="宋体"/>
          <w:b/>
          <w:bCs/>
          <w:sz w:val="24"/>
          <w:szCs w:val="24"/>
        </w:rPr>
        <w:t>23</w:t>
      </w:r>
      <w:r w:rsidRPr="00656319">
        <w:rPr>
          <w:rFonts w:ascii="宋体" w:eastAsia="宋体" w:hAnsi="宋体" w:hint="eastAsia"/>
          <w:b/>
          <w:bCs/>
          <w:sz w:val="24"/>
          <w:szCs w:val="24"/>
        </w:rPr>
        <w:t>．</w:t>
      </w:r>
      <w:r w:rsidR="00AF075D" w:rsidRPr="002177AB">
        <w:rPr>
          <w:rFonts w:ascii="宋体" w:eastAsia="宋体" w:hAnsi="宋体" w:hint="eastAsia"/>
          <w:b/>
          <w:bCs/>
          <w:sz w:val="24"/>
          <w:szCs w:val="24"/>
        </w:rPr>
        <w:t>人生的</w:t>
      </w:r>
      <w:r>
        <w:rPr>
          <w:rFonts w:ascii="宋体" w:eastAsia="宋体" w:hAnsi="宋体" w:hint="eastAsia"/>
          <w:b/>
          <w:bCs/>
          <w:sz w:val="24"/>
          <w:szCs w:val="24"/>
        </w:rPr>
        <w:t>意义（二）</w:t>
      </w:r>
      <w:r w:rsidR="002177AB" w:rsidRPr="002177AB">
        <w:rPr>
          <w:rFonts w:ascii="宋体" w:eastAsia="宋体" w:hAnsi="宋体" w:hint="eastAsia"/>
          <w:b/>
          <w:bCs/>
          <w:sz w:val="24"/>
          <w:szCs w:val="24"/>
        </w:rPr>
        <w:t>（</w:t>
      </w:r>
      <w:r w:rsidR="00AF075D" w:rsidRPr="002177AB">
        <w:rPr>
          <w:rFonts w:ascii="宋体" w:eastAsia="宋体" w:hAnsi="宋体"/>
          <w:b/>
          <w:bCs/>
          <w:sz w:val="24"/>
          <w:szCs w:val="24"/>
        </w:rPr>
        <w:t>2023</w:t>
      </w:r>
      <w:r w:rsidR="00076685">
        <w:rPr>
          <w:rFonts w:ascii="宋体" w:eastAsia="宋体" w:hAnsi="宋体"/>
          <w:b/>
          <w:bCs/>
          <w:sz w:val="24"/>
          <w:szCs w:val="24"/>
        </w:rPr>
        <w:t>.05.</w:t>
      </w:r>
      <w:r w:rsidR="00AF075D" w:rsidRPr="002177AB">
        <w:rPr>
          <w:rFonts w:ascii="宋体" w:eastAsia="宋体" w:hAnsi="宋体"/>
          <w:b/>
          <w:bCs/>
          <w:sz w:val="24"/>
          <w:szCs w:val="24"/>
        </w:rPr>
        <w:t>21</w:t>
      </w:r>
      <w:r w:rsidR="002177AB" w:rsidRPr="002177AB">
        <w:rPr>
          <w:rFonts w:ascii="宋体" w:eastAsia="宋体" w:hAnsi="宋体" w:hint="eastAsia"/>
          <w:b/>
          <w:bCs/>
          <w:sz w:val="24"/>
          <w:szCs w:val="24"/>
        </w:rPr>
        <w:t>）</w:t>
      </w:r>
    </w:p>
    <w:p w14:paraId="4499EC9D" w14:textId="45AFD422" w:rsidR="00A735C4" w:rsidRPr="002177AB" w:rsidRDefault="00A735C4"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曾经有一段时间我会想人生最重要的是什么？？也和一些人聊过。我也想问乙叔，怎么看这个事？！</w:t>
      </w:r>
    </w:p>
    <w:p w14:paraId="44D210D2" w14:textId="7F868225" w:rsidR="002177AB" w:rsidRDefault="00A735C4" w:rsidP="001427CB">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人生最重要是：开心。</w:t>
      </w:r>
    </w:p>
    <w:p w14:paraId="6EA5E3D0" w14:textId="77777777" w:rsidR="002177AB" w:rsidRDefault="00AF075D" w:rsidP="002177AB">
      <w:pPr>
        <w:spacing w:line="420" w:lineRule="exact"/>
        <w:ind w:firstLineChars="200" w:firstLine="480"/>
        <w:rPr>
          <w:rFonts w:ascii="宋体" w:eastAsia="宋体" w:hAnsi="宋体"/>
          <w:sz w:val="24"/>
          <w:szCs w:val="24"/>
        </w:rPr>
      </w:pPr>
      <w:r w:rsidRPr="00187FB4">
        <w:rPr>
          <w:rFonts w:ascii="宋体" w:eastAsia="宋体" w:hAnsi="宋体"/>
          <w:sz w:val="24"/>
          <w:szCs w:val="24"/>
        </w:rPr>
        <w:t>什么是开心？我理解是一种愉悦的心情。</w:t>
      </w:r>
    </w:p>
    <w:p w14:paraId="3AB975A1" w14:textId="77777777" w:rsidR="002177AB" w:rsidRDefault="00AF075D" w:rsidP="002177AB">
      <w:pPr>
        <w:spacing w:line="420" w:lineRule="exact"/>
        <w:ind w:firstLineChars="200" w:firstLine="480"/>
        <w:rPr>
          <w:rFonts w:ascii="宋体" w:eastAsia="宋体" w:hAnsi="宋体"/>
          <w:sz w:val="24"/>
          <w:szCs w:val="24"/>
        </w:rPr>
      </w:pPr>
      <w:r w:rsidRPr="00187FB4">
        <w:rPr>
          <w:rFonts w:ascii="宋体" w:eastAsia="宋体" w:hAnsi="宋体"/>
          <w:sz w:val="24"/>
          <w:szCs w:val="24"/>
        </w:rPr>
        <w:t>愉悦的心情与高兴还不太一样。</w:t>
      </w:r>
    </w:p>
    <w:p w14:paraId="44747047" w14:textId="77777777" w:rsidR="002177AB" w:rsidRDefault="00AF075D" w:rsidP="002177AB">
      <w:pPr>
        <w:spacing w:line="420" w:lineRule="exact"/>
        <w:ind w:firstLineChars="200" w:firstLine="480"/>
        <w:rPr>
          <w:rFonts w:ascii="宋体" w:eastAsia="宋体" w:hAnsi="宋体"/>
          <w:sz w:val="24"/>
          <w:szCs w:val="24"/>
        </w:rPr>
      </w:pPr>
      <w:r w:rsidRPr="00187FB4">
        <w:rPr>
          <w:rFonts w:ascii="宋体" w:eastAsia="宋体" w:hAnsi="宋体"/>
          <w:sz w:val="24"/>
          <w:szCs w:val="24"/>
        </w:rPr>
        <w:t>高兴是有原因的。比如饿了，吃了一顿美味后，吃饱了，就很高兴。十块钱买了个股票，几天后十五块钱抛了，赚了一笔钱，很高兴。但万一饭菜不合口，就不高兴。万一十块的股票跌到了7块，就会不高兴。</w:t>
      </w:r>
    </w:p>
    <w:p w14:paraId="563E99BD" w14:textId="6F06558C" w:rsidR="00AF075D" w:rsidRDefault="00AF075D" w:rsidP="002177AB">
      <w:pPr>
        <w:spacing w:line="420" w:lineRule="exact"/>
        <w:ind w:firstLineChars="200" w:firstLine="480"/>
        <w:rPr>
          <w:rFonts w:ascii="宋体" w:eastAsia="宋体" w:hAnsi="宋体"/>
          <w:sz w:val="24"/>
          <w:szCs w:val="24"/>
        </w:rPr>
      </w:pPr>
      <w:r w:rsidRPr="00187FB4">
        <w:rPr>
          <w:rFonts w:ascii="宋体" w:eastAsia="宋体" w:hAnsi="宋体"/>
          <w:sz w:val="24"/>
          <w:szCs w:val="24"/>
        </w:rPr>
        <w:lastRenderedPageBreak/>
        <w:t>愉悦的心情是一种状态，它不需要理由。</w:t>
      </w:r>
    </w:p>
    <w:p w14:paraId="755FB511" w14:textId="7F5A8DF4" w:rsidR="00A35EC5" w:rsidRPr="00187FB4" w:rsidRDefault="00A35EC5" w:rsidP="002177AB">
      <w:pPr>
        <w:spacing w:line="420" w:lineRule="exact"/>
        <w:ind w:firstLineChars="200" w:firstLine="480"/>
        <w:rPr>
          <w:rFonts w:ascii="宋体" w:eastAsia="宋体" w:hAnsi="宋体"/>
          <w:sz w:val="24"/>
          <w:szCs w:val="24"/>
        </w:rPr>
      </w:pPr>
    </w:p>
    <w:p w14:paraId="3A9CCCE4" w14:textId="0F133844" w:rsidR="00AF075D" w:rsidRDefault="00A35EC5"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sidR="00895700">
        <w:rPr>
          <w:rFonts w:ascii="宋体" w:eastAsia="宋体" w:hAnsi="宋体"/>
          <w:b/>
          <w:bCs/>
          <w:sz w:val="24"/>
          <w:szCs w:val="24"/>
        </w:rPr>
        <w:t>24</w:t>
      </w:r>
      <w:r w:rsidRPr="00656319">
        <w:rPr>
          <w:rFonts w:ascii="宋体" w:eastAsia="宋体" w:hAnsi="宋体" w:hint="eastAsia"/>
          <w:b/>
          <w:bCs/>
          <w:sz w:val="24"/>
          <w:szCs w:val="24"/>
        </w:rPr>
        <w:t>．</w:t>
      </w:r>
      <w:r w:rsidR="00AF075D" w:rsidRPr="002177AB">
        <w:rPr>
          <w:rFonts w:ascii="宋体" w:eastAsia="宋体" w:hAnsi="宋体" w:hint="eastAsia"/>
          <w:b/>
          <w:bCs/>
          <w:sz w:val="24"/>
          <w:szCs w:val="24"/>
        </w:rPr>
        <w:t>人生的意义</w:t>
      </w:r>
      <w:r>
        <w:rPr>
          <w:rFonts w:ascii="宋体" w:eastAsia="宋体" w:hAnsi="宋体" w:hint="eastAsia"/>
          <w:b/>
          <w:bCs/>
          <w:sz w:val="24"/>
          <w:szCs w:val="24"/>
        </w:rPr>
        <w:t>（三）</w:t>
      </w:r>
      <w:r w:rsidR="002177AB" w:rsidRPr="002177AB">
        <w:rPr>
          <w:rFonts w:ascii="宋体" w:eastAsia="宋体" w:hAnsi="宋体" w:hint="eastAsia"/>
          <w:b/>
          <w:bCs/>
          <w:sz w:val="24"/>
          <w:szCs w:val="24"/>
        </w:rPr>
        <w:t>（</w:t>
      </w:r>
      <w:r w:rsidR="00AF075D" w:rsidRPr="002177AB">
        <w:rPr>
          <w:rFonts w:ascii="宋体" w:eastAsia="宋体" w:hAnsi="宋体"/>
          <w:b/>
          <w:bCs/>
          <w:sz w:val="24"/>
          <w:szCs w:val="24"/>
        </w:rPr>
        <w:t>2023</w:t>
      </w:r>
      <w:r w:rsidR="00076685">
        <w:rPr>
          <w:rFonts w:ascii="宋体" w:eastAsia="宋体" w:hAnsi="宋体"/>
          <w:b/>
          <w:bCs/>
          <w:sz w:val="24"/>
          <w:szCs w:val="24"/>
        </w:rPr>
        <w:t>.05.</w:t>
      </w:r>
      <w:r w:rsidR="00AF075D" w:rsidRPr="002177AB">
        <w:rPr>
          <w:rFonts w:ascii="宋体" w:eastAsia="宋体" w:hAnsi="宋体"/>
          <w:b/>
          <w:bCs/>
          <w:sz w:val="24"/>
          <w:szCs w:val="24"/>
        </w:rPr>
        <w:t>21</w:t>
      </w:r>
      <w:r w:rsidR="002177AB" w:rsidRPr="002177AB">
        <w:rPr>
          <w:rFonts w:ascii="宋体" w:eastAsia="宋体" w:hAnsi="宋体" w:hint="eastAsia"/>
          <w:b/>
          <w:bCs/>
          <w:sz w:val="24"/>
          <w:szCs w:val="24"/>
        </w:rPr>
        <w:t>）</w:t>
      </w:r>
    </w:p>
    <w:p w14:paraId="7F0809BE" w14:textId="522AD6DC" w:rsidR="00A735C4" w:rsidRPr="002177AB" w:rsidRDefault="00A735C4"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人生是个空瓶子，需要你赋予它意义！而不是相反！</w:t>
      </w:r>
    </w:p>
    <w:p w14:paraId="1BEF0C28" w14:textId="77777777" w:rsidR="001427CB" w:rsidRDefault="00A735C4"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人生的意义不是赋予的，是实实在在的。</w:t>
      </w:r>
    </w:p>
    <w:p w14:paraId="3E37295A" w14:textId="77777777" w:rsidR="001427C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一万年前的人类与狮子差不多，都在荒野里追寻猎物。在炎热的夏天40度，躲在树下乘凉。一万年后，狮子还是在荒野追猎物，40度在树下伸着舌头乘凉。</w:t>
      </w:r>
    </w:p>
    <w:p w14:paraId="04DCF606" w14:textId="77777777" w:rsidR="001427C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们人类呢？可以穿衣打扮的很漂亮，开着车找一家装修漂亮的餐厅吃牛排，屋里中央空调一年四季恒温25度。这就是动物只有自然人生</w:t>
      </w:r>
      <w:r w:rsidR="001427CB">
        <w:rPr>
          <w:rFonts w:ascii="宋体" w:eastAsia="宋体" w:hAnsi="宋体" w:hint="eastAsia"/>
          <w:sz w:val="24"/>
          <w:szCs w:val="24"/>
        </w:rPr>
        <w:t>，</w:t>
      </w:r>
      <w:r w:rsidRPr="00187FB4">
        <w:rPr>
          <w:rFonts w:ascii="宋体" w:eastAsia="宋体" w:hAnsi="宋体"/>
          <w:sz w:val="24"/>
          <w:szCs w:val="24"/>
        </w:rPr>
        <w:t>而人类的人生＝自然人生+文化人生的区别。</w:t>
      </w:r>
    </w:p>
    <w:p w14:paraId="2C6D0984" w14:textId="653A33AA"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单个人很渺小，但人类的整体进步离不开每个人。比如，人类某个人发明了汽车，飞机，空调。但如果没有先人发明了石器，火，计数，文字，就不可能有后面</w:t>
      </w:r>
      <w:r w:rsidRPr="00187FB4">
        <w:rPr>
          <w:rFonts w:ascii="宋体" w:eastAsia="宋体" w:hAnsi="宋体" w:hint="eastAsia"/>
          <w:sz w:val="24"/>
          <w:szCs w:val="24"/>
        </w:rPr>
        <w:t>一点一点的进步，我们现在任何个人的发明，都是无数先人将水烧到</w:t>
      </w:r>
      <w:r w:rsidRPr="00187FB4">
        <w:rPr>
          <w:rFonts w:ascii="宋体" w:eastAsia="宋体" w:hAnsi="宋体"/>
          <w:sz w:val="24"/>
          <w:szCs w:val="24"/>
        </w:rPr>
        <w:t>99度的结果。我们当下所有享受到的生活，都是先人存在的意义。</w:t>
      </w:r>
    </w:p>
    <w:p w14:paraId="4288D129" w14:textId="77777777" w:rsidR="002177AB" w:rsidRPr="00187FB4" w:rsidRDefault="002177AB" w:rsidP="00187FB4">
      <w:pPr>
        <w:spacing w:line="420" w:lineRule="exact"/>
        <w:ind w:firstLineChars="200" w:firstLine="480"/>
        <w:rPr>
          <w:rFonts w:ascii="宋体" w:eastAsia="宋体" w:hAnsi="宋体"/>
          <w:sz w:val="24"/>
          <w:szCs w:val="24"/>
        </w:rPr>
      </w:pPr>
    </w:p>
    <w:p w14:paraId="5E2C055F" w14:textId="7799ED12" w:rsidR="00AF075D" w:rsidRDefault="00A46701" w:rsidP="001427CB">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sidR="00895700">
        <w:rPr>
          <w:rFonts w:ascii="宋体" w:eastAsia="宋体" w:hAnsi="宋体"/>
          <w:b/>
          <w:bCs/>
          <w:sz w:val="24"/>
          <w:szCs w:val="24"/>
        </w:rPr>
        <w:t>25</w:t>
      </w:r>
      <w:r w:rsidRPr="00656319">
        <w:rPr>
          <w:rFonts w:ascii="宋体" w:eastAsia="宋体" w:hAnsi="宋体" w:hint="eastAsia"/>
          <w:b/>
          <w:bCs/>
          <w:sz w:val="24"/>
          <w:szCs w:val="24"/>
        </w:rPr>
        <w:t>．</w:t>
      </w:r>
      <w:r w:rsidR="00AF075D" w:rsidRPr="002177AB">
        <w:rPr>
          <w:rFonts w:ascii="宋体" w:eastAsia="宋体" w:hAnsi="宋体" w:hint="eastAsia"/>
          <w:b/>
          <w:bCs/>
          <w:sz w:val="24"/>
          <w:szCs w:val="24"/>
        </w:rPr>
        <w:t>人生的意义</w:t>
      </w:r>
      <w:r w:rsidR="001427CB">
        <w:rPr>
          <w:rFonts w:ascii="宋体" w:eastAsia="宋体" w:hAnsi="宋体" w:hint="eastAsia"/>
          <w:b/>
          <w:bCs/>
          <w:sz w:val="24"/>
          <w:szCs w:val="24"/>
        </w:rPr>
        <w:t>（四）（</w:t>
      </w:r>
      <w:r w:rsidR="001427CB" w:rsidRPr="002177AB">
        <w:rPr>
          <w:rFonts w:ascii="宋体" w:eastAsia="宋体" w:hAnsi="宋体"/>
          <w:b/>
          <w:bCs/>
          <w:sz w:val="24"/>
          <w:szCs w:val="24"/>
        </w:rPr>
        <w:t>2023</w:t>
      </w:r>
      <w:r w:rsidR="001427CB">
        <w:rPr>
          <w:rFonts w:ascii="宋体" w:eastAsia="宋体" w:hAnsi="宋体"/>
          <w:b/>
          <w:bCs/>
          <w:sz w:val="24"/>
          <w:szCs w:val="24"/>
        </w:rPr>
        <w:t>.05.</w:t>
      </w:r>
      <w:r w:rsidR="001427CB" w:rsidRPr="002177AB">
        <w:rPr>
          <w:rFonts w:ascii="宋体" w:eastAsia="宋体" w:hAnsi="宋体"/>
          <w:b/>
          <w:bCs/>
          <w:sz w:val="24"/>
          <w:szCs w:val="24"/>
        </w:rPr>
        <w:t>22</w:t>
      </w:r>
      <w:r w:rsidR="001427CB">
        <w:rPr>
          <w:rFonts w:ascii="宋体" w:eastAsia="宋体" w:hAnsi="宋体" w:hint="eastAsia"/>
          <w:b/>
          <w:bCs/>
          <w:sz w:val="24"/>
          <w:szCs w:val="24"/>
        </w:rPr>
        <w:t>）</w:t>
      </w:r>
    </w:p>
    <w:p w14:paraId="2D9052CB" w14:textId="255F2AEF" w:rsidR="001427CB" w:rsidRPr="002177AB" w:rsidRDefault="001427CB" w:rsidP="001427CB">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w:t>
      </w:r>
      <w:r>
        <w:rPr>
          <w:rFonts w:ascii="宋体" w:eastAsia="宋体" w:hAnsi="宋体"/>
          <w:sz w:val="24"/>
          <w:szCs w:val="24"/>
        </w:rPr>
        <w:t xml:space="preserve"> </w:t>
      </w:r>
      <w:r w:rsidRPr="00187FB4">
        <w:rPr>
          <w:rFonts w:ascii="宋体" w:eastAsia="宋体" w:hAnsi="宋体"/>
          <w:sz w:val="24"/>
          <w:szCs w:val="24"/>
        </w:rPr>
        <w:t>有意义和没有意义都不为</w:t>
      </w:r>
      <w:r w:rsidRPr="00187FB4">
        <w:rPr>
          <w:rFonts w:ascii="宋体" w:eastAsia="宋体" w:hAnsi="宋体" w:hint="eastAsia"/>
          <w:sz w:val="24"/>
          <w:szCs w:val="24"/>
        </w:rPr>
        <w:t>错，都是自己的认知</w:t>
      </w:r>
    </w:p>
    <w:p w14:paraId="12811C40" w14:textId="77777777" w:rsidR="001427CB" w:rsidRDefault="001427CB"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其实人生的意义就是快乐过好每一天。</w:t>
      </w:r>
    </w:p>
    <w:p w14:paraId="4B25B701" w14:textId="6F82D31F" w:rsidR="001427CB" w:rsidRDefault="00AF075D" w:rsidP="001427CB">
      <w:pPr>
        <w:spacing w:line="420" w:lineRule="exact"/>
        <w:ind w:firstLineChars="200" w:firstLine="480"/>
        <w:rPr>
          <w:rFonts w:ascii="宋体" w:eastAsia="宋体" w:hAnsi="宋体"/>
          <w:sz w:val="24"/>
          <w:szCs w:val="24"/>
        </w:rPr>
      </w:pPr>
      <w:r w:rsidRPr="00187FB4">
        <w:rPr>
          <w:rFonts w:ascii="宋体" w:eastAsia="宋体" w:hAnsi="宋体"/>
          <w:sz w:val="24"/>
          <w:szCs w:val="24"/>
        </w:rPr>
        <w:t>每个人生下来都有自己的意义，每个人与这个世界也有着千丝万缕的联系，或显性或隐性。不要纠结于一定要实现自己的理想或者干一些改变人类的大事才是有意义。意义也有显性和隐形。爱因斯坦对人类的进步是明显的。但往上几代人，他的祖先还在种地呢，没有这些看似无意义的人，就不会有爱因斯坦。乔布斯、马斯克的父母和祖辈也都是普通人。</w:t>
      </w:r>
    </w:p>
    <w:p w14:paraId="3DA7F585" w14:textId="77777777" w:rsidR="001427C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们谁能提前预知？亚马逊的一只蝴蝶扇翅膀，都能引起太平洋风暴。何况一个人呢？</w:t>
      </w:r>
    </w:p>
    <w:p w14:paraId="59D6F8F5" w14:textId="00EA7570"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天生我才必有用。</w:t>
      </w:r>
    </w:p>
    <w:p w14:paraId="6BB9DE40" w14:textId="77777777" w:rsidR="001427CB" w:rsidRPr="00187FB4" w:rsidRDefault="001427CB" w:rsidP="00187FB4">
      <w:pPr>
        <w:spacing w:line="420" w:lineRule="exact"/>
        <w:ind w:firstLineChars="200" w:firstLine="480"/>
        <w:rPr>
          <w:rFonts w:ascii="宋体" w:eastAsia="宋体" w:hAnsi="宋体"/>
          <w:sz w:val="24"/>
          <w:szCs w:val="24"/>
        </w:rPr>
      </w:pPr>
    </w:p>
    <w:p w14:paraId="2719BAFA" w14:textId="59DEF714" w:rsidR="00AF075D" w:rsidRPr="00FF1090" w:rsidRDefault="00A46701" w:rsidP="001427CB">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sidR="00895700">
        <w:rPr>
          <w:rFonts w:ascii="宋体" w:eastAsia="宋体" w:hAnsi="宋体"/>
          <w:b/>
          <w:bCs/>
          <w:sz w:val="24"/>
          <w:szCs w:val="24"/>
        </w:rPr>
        <w:t>26</w:t>
      </w:r>
      <w:r w:rsidRPr="00656319">
        <w:rPr>
          <w:rFonts w:ascii="宋体" w:eastAsia="宋体" w:hAnsi="宋体" w:hint="eastAsia"/>
          <w:b/>
          <w:bCs/>
          <w:sz w:val="24"/>
          <w:szCs w:val="24"/>
        </w:rPr>
        <w:t>．</w:t>
      </w:r>
      <w:r w:rsidR="00AF075D" w:rsidRPr="00FF1090">
        <w:rPr>
          <w:rFonts w:ascii="宋体" w:eastAsia="宋体" w:hAnsi="宋体" w:hint="eastAsia"/>
          <w:b/>
          <w:bCs/>
          <w:sz w:val="24"/>
          <w:szCs w:val="24"/>
        </w:rPr>
        <w:t>人生的意义</w:t>
      </w:r>
      <w:r w:rsidR="001427CB">
        <w:rPr>
          <w:rFonts w:ascii="宋体" w:eastAsia="宋体" w:hAnsi="宋体" w:hint="eastAsia"/>
          <w:b/>
          <w:bCs/>
          <w:sz w:val="24"/>
          <w:szCs w:val="24"/>
        </w:rPr>
        <w:t>（五）（</w:t>
      </w:r>
      <w:r w:rsidR="001427CB" w:rsidRPr="00FF1090">
        <w:rPr>
          <w:rFonts w:ascii="宋体" w:eastAsia="宋体" w:hAnsi="宋体"/>
          <w:b/>
          <w:bCs/>
          <w:sz w:val="24"/>
          <w:szCs w:val="24"/>
        </w:rPr>
        <w:t>2023</w:t>
      </w:r>
      <w:r w:rsidR="001427CB">
        <w:rPr>
          <w:rFonts w:ascii="宋体" w:eastAsia="宋体" w:hAnsi="宋体"/>
          <w:b/>
          <w:bCs/>
          <w:sz w:val="24"/>
          <w:szCs w:val="24"/>
        </w:rPr>
        <w:t>.05.</w:t>
      </w:r>
      <w:r w:rsidR="001427CB" w:rsidRPr="00FF1090">
        <w:rPr>
          <w:rFonts w:ascii="宋体" w:eastAsia="宋体" w:hAnsi="宋体"/>
          <w:b/>
          <w:bCs/>
          <w:sz w:val="24"/>
          <w:szCs w:val="24"/>
        </w:rPr>
        <w:t>22</w:t>
      </w:r>
      <w:r w:rsidR="001427CB">
        <w:rPr>
          <w:rFonts w:ascii="宋体" w:eastAsia="宋体" w:hAnsi="宋体" w:hint="eastAsia"/>
          <w:b/>
          <w:bCs/>
          <w:sz w:val="24"/>
          <w:szCs w:val="24"/>
        </w:rPr>
        <w:t>）</w:t>
      </w:r>
    </w:p>
    <w:p w14:paraId="15F89442" w14:textId="77777777" w:rsidR="005B4E7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一个理发师给顾客剪头发，顾客焕然一新很精神，这不是意义吗？</w:t>
      </w:r>
    </w:p>
    <w:p w14:paraId="7E4721A5" w14:textId="77777777" w:rsidR="005B4E7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一个牙医心灵手巧解除了患者的痛苦，不是意义？</w:t>
      </w:r>
    </w:p>
    <w:p w14:paraId="59BB56A3" w14:textId="77777777" w:rsidR="005B4E7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小区阿姨把庭院打扫的很干净，不是意义？</w:t>
      </w:r>
    </w:p>
    <w:p w14:paraId="6C08E3A5" w14:textId="77777777" w:rsidR="005B4E7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你早上起来心情愉悦，你的快乐感染了老婆孩子，让她们一天好心情，这不是意义？</w:t>
      </w:r>
    </w:p>
    <w:p w14:paraId="2126D8D9" w14:textId="4E50BF95"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lastRenderedPageBreak/>
        <w:t>还要什么意义</w:t>
      </w:r>
      <w:r w:rsidR="005B4E74">
        <w:rPr>
          <w:rFonts w:ascii="宋体" w:eastAsia="宋体" w:hAnsi="宋体" w:hint="eastAsia"/>
          <w:sz w:val="24"/>
          <w:szCs w:val="24"/>
        </w:rPr>
        <w:t>？</w:t>
      </w:r>
    </w:p>
    <w:p w14:paraId="1BA7AB2A" w14:textId="284A0BDE" w:rsidR="005B4E74" w:rsidRDefault="005B4E74"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Pr>
          <w:rFonts w:ascii="宋体" w:eastAsia="宋体" w:hAnsi="宋体"/>
          <w:sz w:val="24"/>
          <w:szCs w:val="24"/>
        </w:rPr>
        <w:t xml:space="preserve"> </w:t>
      </w:r>
      <w:r w:rsidRPr="00187FB4">
        <w:rPr>
          <w:rFonts w:ascii="宋体" w:eastAsia="宋体" w:hAnsi="宋体"/>
          <w:sz w:val="24"/>
          <w:szCs w:val="24"/>
        </w:rPr>
        <w:t>这意义是你赋予的，也即你认为这样就是意义，有些人认为这无意义，即信则有，不信则无</w:t>
      </w:r>
      <w:r>
        <w:rPr>
          <w:rFonts w:ascii="宋体" w:eastAsia="宋体" w:hAnsi="宋体" w:hint="eastAsia"/>
          <w:sz w:val="24"/>
          <w:szCs w:val="24"/>
        </w:rPr>
        <w:t>。</w:t>
      </w:r>
    </w:p>
    <w:p w14:paraId="73972454" w14:textId="54009CCE" w:rsidR="00AF075D" w:rsidRPr="00187FB4" w:rsidRDefault="005B4E74"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呵呵，小区保洁爱姨每天打扫的很干净，你感觉不到而已。小区垃圾一个月没人管，你就知道她的意义是赋予的还是鼻子实在能闻到了。</w:t>
      </w:r>
    </w:p>
    <w:p w14:paraId="6A554260" w14:textId="31C199F0" w:rsidR="003704A9" w:rsidRPr="00FF1090" w:rsidRDefault="003704A9"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这是职业的意义，不一定是人生的意义。把人生等同于职业，其实是人生狭隘化了，就像问“我是谁”这个问题，我是我，职业只是一个标签而已，不足以呈现全貌</w:t>
      </w:r>
      <w:r>
        <w:rPr>
          <w:rFonts w:ascii="宋体" w:eastAsia="宋体" w:hAnsi="宋体" w:hint="eastAsia"/>
          <w:sz w:val="24"/>
          <w:szCs w:val="24"/>
        </w:rPr>
        <w:t>。</w:t>
      </w:r>
    </w:p>
    <w:p w14:paraId="75CD7697" w14:textId="77777777" w:rsidR="005B4E74" w:rsidRDefault="003704A9"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呵呵，不是我狭隘，是你太空泛。</w:t>
      </w:r>
    </w:p>
    <w:p w14:paraId="7750CB79" w14:textId="77777777" w:rsidR="005B4E7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保洁拿工资就是职业，免费奉献才是意义？</w:t>
      </w:r>
    </w:p>
    <w:p w14:paraId="5AE5746F" w14:textId="77777777" w:rsidR="005B4E7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乔布斯发明苹果手机应该免费送才体现他的意义？收钱就成了生意？</w:t>
      </w:r>
    </w:p>
    <w:p w14:paraId="72F72696" w14:textId="719ACE33"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微软免费装才显出它造福人类促进科技发展的意义，收费那么贵，利润那么高，就是奸商？</w:t>
      </w:r>
      <w:r w:rsidR="003704A9" w:rsidRPr="00187FB4">
        <w:rPr>
          <w:rFonts w:ascii="宋体" w:eastAsia="宋体" w:hAnsi="宋体"/>
          <w:sz w:val="24"/>
          <w:szCs w:val="24"/>
        </w:rPr>
        <w:t xml:space="preserve"> </w:t>
      </w:r>
    </w:p>
    <w:p w14:paraId="13A8E159" w14:textId="77777777" w:rsidR="005B4E74" w:rsidRDefault="005B4E74" w:rsidP="00187FB4">
      <w:pPr>
        <w:spacing w:line="420" w:lineRule="exact"/>
        <w:ind w:firstLineChars="200" w:firstLine="480"/>
        <w:rPr>
          <w:rFonts w:ascii="宋体" w:eastAsia="宋体" w:hAnsi="宋体"/>
          <w:sz w:val="24"/>
          <w:szCs w:val="24"/>
        </w:rPr>
      </w:pPr>
    </w:p>
    <w:p w14:paraId="1FC87E20" w14:textId="437F658F" w:rsidR="005B4E74" w:rsidRDefault="00A46701" w:rsidP="005B4E7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sidR="00895700">
        <w:rPr>
          <w:rFonts w:ascii="宋体" w:eastAsia="宋体" w:hAnsi="宋体"/>
          <w:b/>
          <w:bCs/>
          <w:sz w:val="24"/>
          <w:szCs w:val="24"/>
        </w:rPr>
        <w:t>27</w:t>
      </w:r>
      <w:r w:rsidRPr="00656319">
        <w:rPr>
          <w:rFonts w:ascii="宋体" w:eastAsia="宋体" w:hAnsi="宋体" w:hint="eastAsia"/>
          <w:b/>
          <w:bCs/>
          <w:sz w:val="24"/>
          <w:szCs w:val="24"/>
        </w:rPr>
        <w:t>．</w:t>
      </w:r>
      <w:r w:rsidR="005B4E74">
        <w:rPr>
          <w:rFonts w:ascii="宋体" w:eastAsia="宋体" w:hAnsi="宋体" w:hint="eastAsia"/>
          <w:b/>
          <w:bCs/>
          <w:sz w:val="24"/>
          <w:szCs w:val="24"/>
        </w:rPr>
        <w:t>人生的意义（六）（</w:t>
      </w:r>
      <w:r w:rsidR="005B4E74" w:rsidRPr="00FF1090">
        <w:rPr>
          <w:rFonts w:ascii="宋体" w:eastAsia="宋体" w:hAnsi="宋体"/>
          <w:b/>
          <w:bCs/>
          <w:sz w:val="24"/>
          <w:szCs w:val="24"/>
        </w:rPr>
        <w:t>2023</w:t>
      </w:r>
      <w:r w:rsidR="005B4E74">
        <w:rPr>
          <w:rFonts w:ascii="宋体" w:eastAsia="宋体" w:hAnsi="宋体"/>
          <w:b/>
          <w:bCs/>
          <w:sz w:val="24"/>
          <w:szCs w:val="24"/>
        </w:rPr>
        <w:t>.05.</w:t>
      </w:r>
      <w:r w:rsidR="005B4E74" w:rsidRPr="00FF1090">
        <w:rPr>
          <w:rFonts w:ascii="宋体" w:eastAsia="宋体" w:hAnsi="宋体"/>
          <w:b/>
          <w:bCs/>
          <w:sz w:val="24"/>
          <w:szCs w:val="24"/>
        </w:rPr>
        <w:t>22</w:t>
      </w:r>
      <w:r w:rsidR="005B4E74">
        <w:rPr>
          <w:rFonts w:ascii="宋体" w:eastAsia="宋体" w:hAnsi="宋体" w:hint="eastAsia"/>
          <w:b/>
          <w:bCs/>
          <w:sz w:val="24"/>
          <w:szCs w:val="24"/>
        </w:rPr>
        <w:t>）</w:t>
      </w:r>
    </w:p>
    <w:p w14:paraId="43AB4F96" w14:textId="54D7AD0C" w:rsidR="00A46701" w:rsidRPr="00AA4316" w:rsidRDefault="00A46701" w:rsidP="005B4E74">
      <w:pPr>
        <w:spacing w:line="420" w:lineRule="exact"/>
        <w:ind w:firstLineChars="200" w:firstLine="482"/>
        <w:rPr>
          <w:rFonts w:ascii="宋体" w:eastAsia="宋体" w:hAnsi="宋体"/>
          <w:b/>
          <w:bCs/>
          <w:sz w:val="24"/>
          <w:szCs w:val="24"/>
        </w:rPr>
      </w:pPr>
      <w:r w:rsidRPr="00AA4316">
        <w:rPr>
          <w:rFonts w:ascii="宋体" w:eastAsia="宋体" w:hAnsi="宋体" w:hint="eastAsia"/>
          <w:b/>
          <w:bCs/>
          <w:sz w:val="24"/>
          <w:szCs w:val="24"/>
        </w:rPr>
        <w:t>《一》</w:t>
      </w:r>
    </w:p>
    <w:p w14:paraId="699B4FE4" w14:textId="77777777" w:rsidR="005B4E74" w:rsidRDefault="005B4E74" w:rsidP="005B4E74">
      <w:pPr>
        <w:spacing w:line="420" w:lineRule="exact"/>
        <w:ind w:firstLineChars="200" w:firstLine="480"/>
        <w:rPr>
          <w:rFonts w:ascii="宋体" w:eastAsia="宋体" w:hAnsi="宋体"/>
          <w:sz w:val="24"/>
          <w:szCs w:val="24"/>
        </w:rPr>
      </w:pPr>
      <w:r w:rsidRPr="00187FB4">
        <w:rPr>
          <w:rFonts w:ascii="宋体" w:eastAsia="宋体" w:hAnsi="宋体"/>
          <w:sz w:val="24"/>
          <w:szCs w:val="24"/>
        </w:rPr>
        <w:t>许知远问蔡澜：你最想回到哪个朝代生活？</w:t>
      </w:r>
    </w:p>
    <w:p w14:paraId="0654C3E2" w14:textId="77777777" w:rsidR="005B4E74" w:rsidRDefault="005B4E74" w:rsidP="005B4E74">
      <w:pPr>
        <w:spacing w:line="420" w:lineRule="exact"/>
        <w:ind w:firstLineChars="200" w:firstLine="480"/>
        <w:rPr>
          <w:rFonts w:ascii="宋体" w:eastAsia="宋体" w:hAnsi="宋体"/>
          <w:sz w:val="24"/>
          <w:szCs w:val="24"/>
        </w:rPr>
      </w:pPr>
      <w:r w:rsidRPr="00187FB4">
        <w:rPr>
          <w:rFonts w:ascii="宋体" w:eastAsia="宋体" w:hAnsi="宋体"/>
          <w:sz w:val="24"/>
          <w:szCs w:val="24"/>
        </w:rPr>
        <w:t>蔡澜略一寻思立刻答道：我还是喜欢活在现在。这才是一个读了很多书，又走了很多路的人应该有的回答。</w:t>
      </w:r>
    </w:p>
    <w:p w14:paraId="7CEB77B6" w14:textId="77777777" w:rsidR="005B4E74" w:rsidRPr="00187FB4" w:rsidRDefault="005B4E74" w:rsidP="005B4E74">
      <w:pPr>
        <w:spacing w:line="420" w:lineRule="exact"/>
        <w:ind w:firstLineChars="200" w:firstLine="480"/>
        <w:rPr>
          <w:rFonts w:ascii="宋体" w:eastAsia="宋体" w:hAnsi="宋体"/>
          <w:sz w:val="24"/>
          <w:szCs w:val="24"/>
        </w:rPr>
      </w:pPr>
      <w:r w:rsidRPr="00187FB4">
        <w:rPr>
          <w:rFonts w:ascii="宋体" w:eastAsia="宋体" w:hAnsi="宋体"/>
          <w:sz w:val="24"/>
          <w:szCs w:val="24"/>
        </w:rPr>
        <w:t>我记得几年前，有一批文人骚客突然说很想回到宋朝，很想回到民国。说很羡慕那时的社会氛围，好想回到那时。我估计许知远这样问蔡澜也是有这个意思。蔡澜虽喜欢读书，但更喜欢生活，没有五星级酒店，没有空调，没有轿车代步，没有飞机头等舱，没有和平稳定的环境，嘿嘿，你让他回哪个朝代他都不愿意。</w:t>
      </w:r>
    </w:p>
    <w:p w14:paraId="0E904F37" w14:textId="3364B569" w:rsidR="00AF075D" w:rsidRPr="00FF1090" w:rsidRDefault="00E67740"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二》</w:t>
      </w:r>
    </w:p>
    <w:p w14:paraId="2251FF74" w14:textId="77777777" w:rsidR="005C45C8"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在讨论了很多阴暗面和黑暗面后。</w:t>
      </w:r>
    </w:p>
    <w:p w14:paraId="2DD09DA7" w14:textId="77777777" w:rsidR="005C45C8"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许：你很清楚当下的黑暗面和各种不合理，你会怎么办？</w:t>
      </w:r>
    </w:p>
    <w:p w14:paraId="32C660B7" w14:textId="77777777" w:rsidR="005C45C8"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蔡：我会把它们放到保险柜里锁上，再缠上铁链，然后踢到海里。</w:t>
      </w:r>
    </w:p>
    <w:p w14:paraId="6507F1BC" w14:textId="77777777" w:rsidR="005C45C8"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许：难道我们就不能改变这些吗？</w:t>
      </w:r>
    </w:p>
    <w:p w14:paraId="1402BDF8" w14:textId="77777777" w:rsidR="005C45C8"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蔡：不能。</w:t>
      </w:r>
    </w:p>
    <w:p w14:paraId="23724D0E" w14:textId="77777777" w:rsidR="005C45C8"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许：“至少在未来能改变一部分吧”</w:t>
      </w:r>
    </w:p>
    <w:p w14:paraId="502D8B46" w14:textId="77777777" w:rsidR="005C45C8"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蔡：“不会。这是你我之间的差别。”</w:t>
      </w:r>
    </w:p>
    <w:p w14:paraId="30057BF3" w14:textId="77777777" w:rsidR="005C45C8"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许：“那读圣贤之书的目的何在？”</w:t>
      </w:r>
    </w:p>
    <w:p w14:paraId="4EECB16F" w14:textId="77777777" w:rsidR="005C45C8"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蔡笑：“你背的包袱太重。你将来会同意我的。”</w:t>
      </w:r>
    </w:p>
    <w:p w14:paraId="1D6CC2A3" w14:textId="7A9C4681" w:rsidR="005C45C8"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lastRenderedPageBreak/>
        <w:t>许：</w:t>
      </w:r>
      <w:r w:rsidR="005C45C8">
        <w:rPr>
          <w:rFonts w:ascii="宋体" w:eastAsia="宋体" w:hAnsi="宋体" w:hint="eastAsia"/>
          <w:sz w:val="24"/>
          <w:szCs w:val="24"/>
        </w:rPr>
        <w:t>“</w:t>
      </w:r>
      <w:r w:rsidRPr="00187FB4">
        <w:rPr>
          <w:rFonts w:ascii="宋体" w:eastAsia="宋体" w:hAnsi="宋体"/>
          <w:sz w:val="24"/>
          <w:szCs w:val="24"/>
        </w:rPr>
        <w:t>好，我记住了你的话。</w:t>
      </w:r>
      <w:r w:rsidR="005C45C8">
        <w:rPr>
          <w:rFonts w:ascii="宋体" w:eastAsia="宋体" w:hAnsi="宋体" w:hint="eastAsia"/>
          <w:sz w:val="24"/>
          <w:szCs w:val="24"/>
        </w:rPr>
        <w:t>”</w:t>
      </w:r>
    </w:p>
    <w:p w14:paraId="1F6CA62A" w14:textId="77777777" w:rsidR="00D74DE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许在蔡身上得出的结论：做一个风流快活的体面人，是最好的反抗，也是对中国社会的好处。</w:t>
      </w:r>
    </w:p>
    <w:p w14:paraId="4DE21181" w14:textId="77777777" w:rsidR="00A4670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个人很同意蔡澜的观点和做法。纵观中国历史，太多的文</w:t>
      </w:r>
      <w:r w:rsidRPr="00187FB4">
        <w:rPr>
          <w:rFonts w:ascii="宋体" w:eastAsia="宋体" w:hAnsi="宋体" w:hint="eastAsia"/>
          <w:sz w:val="24"/>
          <w:szCs w:val="24"/>
        </w:rPr>
        <w:t>人墨客，先天下之忧而忧，努力试图改变现状。我知道最早的就是屈原。历史上各种起义的口号都很理想，不停的改朝换代，但都是原地踏步。而真正带来巨大改变的决定因素都是长期和平以及生产力的发展带来的。</w:t>
      </w:r>
    </w:p>
    <w:p w14:paraId="77FE0277" w14:textId="77777777" w:rsidR="00A4670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日本天皇延续了</w:t>
      </w:r>
      <w:r w:rsidRPr="00187FB4">
        <w:rPr>
          <w:rFonts w:ascii="宋体" w:eastAsia="宋体" w:hAnsi="宋体"/>
          <w:sz w:val="24"/>
          <w:szCs w:val="24"/>
        </w:rPr>
        <w:t>2680年，一点没束缚耽误他们在不同时期发展生产力，世上现存最古老的企业好像也在日本。他们从封建社会一路到资本主义社会目前已经有了很多社会主义特征。</w:t>
      </w:r>
    </w:p>
    <w:p w14:paraId="44B028E2" w14:textId="77777777" w:rsidR="00A4670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对我们来说，只要改革开放，坚信科学技术就是生产力，保持和平稳定，我们就会越来越富裕，各种黑暗和不合理就会越来越少，这才是解决问题的大道。</w:t>
      </w:r>
    </w:p>
    <w:p w14:paraId="3C4AC7D2" w14:textId="77777777" w:rsidR="00A4670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文人不是不重要，他们面对</w:t>
      </w:r>
      <w:r w:rsidRPr="00187FB4">
        <w:rPr>
          <w:rFonts w:ascii="宋体" w:eastAsia="宋体" w:hAnsi="宋体" w:hint="eastAsia"/>
          <w:sz w:val="24"/>
          <w:szCs w:val="24"/>
        </w:rPr>
        <w:t>问题，到处嚷嚷，以为就他们深刻，看似要解决问题，其实是添乱，搞不好一搅和还耽误生产力的发展。</w:t>
      </w:r>
    </w:p>
    <w:p w14:paraId="513BBB3C" w14:textId="351D336E"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很多问题其实是发展不同阶段的产物，就如同几十年前美国黑人与狗不得入内一样。面对黑暗和阴暗，把它们锁到保险柜，踢到大海里。自己做个风流快活的体面人，长期看，就是最好的反抗，也是对中国社会的好处。</w:t>
      </w:r>
    </w:p>
    <w:p w14:paraId="128E7173" w14:textId="77777777" w:rsidR="00A46701" w:rsidRPr="00187FB4" w:rsidRDefault="00A46701" w:rsidP="00187FB4">
      <w:pPr>
        <w:spacing w:line="420" w:lineRule="exact"/>
        <w:ind w:firstLineChars="200" w:firstLine="480"/>
        <w:rPr>
          <w:rFonts w:ascii="宋体" w:eastAsia="宋体" w:hAnsi="宋体"/>
          <w:sz w:val="24"/>
          <w:szCs w:val="24"/>
        </w:rPr>
      </w:pPr>
    </w:p>
    <w:p w14:paraId="7B8AC6DB" w14:textId="4B43EAC4" w:rsidR="00AF075D" w:rsidRPr="00F3474E" w:rsidRDefault="00F3474E" w:rsidP="00187FB4">
      <w:pPr>
        <w:spacing w:line="420" w:lineRule="exact"/>
        <w:ind w:firstLineChars="200" w:firstLine="482"/>
        <w:rPr>
          <w:rFonts w:ascii="宋体" w:eastAsia="宋体" w:hAnsi="宋体"/>
          <w:b/>
          <w:bCs/>
          <w:sz w:val="24"/>
          <w:szCs w:val="24"/>
        </w:rPr>
      </w:pPr>
      <w:r w:rsidRPr="00F3474E">
        <w:rPr>
          <w:rFonts w:ascii="宋体" w:eastAsia="宋体" w:hAnsi="宋体"/>
          <w:b/>
          <w:bCs/>
          <w:sz w:val="24"/>
          <w:szCs w:val="24"/>
        </w:rPr>
        <w:t>7</w:t>
      </w:r>
      <w:r w:rsidR="00895700">
        <w:rPr>
          <w:rFonts w:ascii="宋体" w:eastAsia="宋体" w:hAnsi="宋体"/>
          <w:b/>
          <w:bCs/>
          <w:sz w:val="24"/>
          <w:szCs w:val="24"/>
        </w:rPr>
        <w:t>28</w:t>
      </w:r>
      <w:r w:rsidRPr="00F3474E">
        <w:rPr>
          <w:rFonts w:ascii="宋体" w:eastAsia="宋体" w:hAnsi="宋体" w:hint="eastAsia"/>
          <w:b/>
          <w:bCs/>
          <w:sz w:val="24"/>
          <w:szCs w:val="24"/>
        </w:rPr>
        <w:t>．人生的意义（七）</w:t>
      </w:r>
      <w:r>
        <w:rPr>
          <w:rFonts w:ascii="宋体" w:eastAsia="宋体" w:hAnsi="宋体" w:hint="eastAsia"/>
          <w:b/>
          <w:bCs/>
          <w:sz w:val="24"/>
          <w:szCs w:val="24"/>
        </w:rPr>
        <w:t>-番外篇</w:t>
      </w:r>
      <w:r w:rsidRPr="00F3474E">
        <w:rPr>
          <w:rFonts w:ascii="宋体" w:eastAsia="宋体" w:hAnsi="宋体" w:hint="eastAsia"/>
          <w:b/>
          <w:bCs/>
          <w:sz w:val="24"/>
          <w:szCs w:val="24"/>
        </w:rPr>
        <w:t>（</w:t>
      </w:r>
      <w:r w:rsidR="00AF075D" w:rsidRPr="00F3474E">
        <w:rPr>
          <w:rFonts w:ascii="宋体" w:eastAsia="宋体" w:hAnsi="宋体"/>
          <w:b/>
          <w:bCs/>
          <w:sz w:val="24"/>
          <w:szCs w:val="24"/>
        </w:rPr>
        <w:t>2023</w:t>
      </w:r>
      <w:r w:rsidR="00076685" w:rsidRPr="00F3474E">
        <w:rPr>
          <w:rFonts w:ascii="宋体" w:eastAsia="宋体" w:hAnsi="宋体"/>
          <w:b/>
          <w:bCs/>
          <w:sz w:val="24"/>
          <w:szCs w:val="24"/>
        </w:rPr>
        <w:t>.05.</w:t>
      </w:r>
      <w:r w:rsidR="00AF075D" w:rsidRPr="00F3474E">
        <w:rPr>
          <w:rFonts w:ascii="宋体" w:eastAsia="宋体" w:hAnsi="宋体"/>
          <w:b/>
          <w:bCs/>
          <w:sz w:val="24"/>
          <w:szCs w:val="24"/>
        </w:rPr>
        <w:t>22</w:t>
      </w:r>
      <w:r w:rsidRPr="00F3474E">
        <w:rPr>
          <w:rFonts w:ascii="宋体" w:eastAsia="宋体" w:hAnsi="宋体" w:hint="eastAsia"/>
          <w:b/>
          <w:bCs/>
          <w:sz w:val="24"/>
          <w:szCs w:val="24"/>
        </w:rPr>
        <w:t>）</w:t>
      </w:r>
    </w:p>
    <w:p w14:paraId="15FBCC80"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个人出资30亿元！何享健科学基金正式发布。“成立科学基金，就是为了帮助更多科学工作者沉下来搞科研，号召年轻人努力参与国家科技进步、变革创新，”何享健先生通过视频形式表达了对于科学基金的期许。他表示，“国家强大、经济繁荣离不开科技发展”，科学基金由他个人出资30亿元人民币成立，这是他的“责任”“本分”，除了希望能够帮助科研人员，也希望能通过这个举动来影响社会。</w:t>
      </w:r>
    </w:p>
    <w:p w14:paraId="77E11799"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w:t>
      </w:r>
    </w:p>
    <w:p w14:paraId="11534544" w14:textId="6D25A8A9"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们改革开放才40年，真正成规模也就这20来年，说心里话，大部分创业者赚的钱还</w:t>
      </w:r>
      <w:r w:rsidRPr="00187FB4">
        <w:rPr>
          <w:rFonts w:ascii="宋体" w:eastAsia="宋体" w:hAnsi="宋体" w:hint="eastAsia"/>
          <w:sz w:val="24"/>
          <w:szCs w:val="24"/>
        </w:rPr>
        <w:t>没捂热乎呢</w:t>
      </w:r>
      <w:r w:rsidR="00A46701">
        <w:rPr>
          <w:rFonts w:ascii="宋体" w:eastAsia="宋体" w:hAnsi="宋体" w:hint="eastAsia"/>
          <w:sz w:val="24"/>
          <w:szCs w:val="24"/>
        </w:rPr>
        <w:t>，</w:t>
      </w:r>
      <w:r w:rsidRPr="00187FB4">
        <w:rPr>
          <w:rFonts w:ascii="宋体" w:eastAsia="宋体" w:hAnsi="宋体" w:hint="eastAsia"/>
          <w:sz w:val="24"/>
          <w:szCs w:val="24"/>
        </w:rPr>
        <w:t>就已经有了可以媲美诺贝尔奖规模的科学奖。曹德旺捐助两百亿的大学也在建设中。别急，陆续有来。这方面我们不会比欧美逊色。</w:t>
      </w:r>
    </w:p>
    <w:p w14:paraId="7C62F7B6" w14:textId="77777777" w:rsidR="00A46701" w:rsidRPr="00F3474E" w:rsidRDefault="00A46701" w:rsidP="00187FB4">
      <w:pPr>
        <w:spacing w:line="420" w:lineRule="exact"/>
        <w:ind w:firstLineChars="200" w:firstLine="482"/>
        <w:rPr>
          <w:rFonts w:ascii="宋体" w:eastAsia="宋体" w:hAnsi="宋体"/>
          <w:b/>
          <w:bCs/>
          <w:sz w:val="24"/>
          <w:szCs w:val="24"/>
        </w:rPr>
      </w:pPr>
    </w:p>
    <w:p w14:paraId="4294FEC5" w14:textId="1387F4F2" w:rsidR="00AF075D" w:rsidRDefault="00F3474E" w:rsidP="00187FB4">
      <w:pPr>
        <w:spacing w:line="420" w:lineRule="exact"/>
        <w:ind w:firstLineChars="200" w:firstLine="482"/>
        <w:rPr>
          <w:rFonts w:ascii="宋体" w:eastAsia="宋体" w:hAnsi="宋体"/>
          <w:b/>
          <w:bCs/>
          <w:sz w:val="24"/>
          <w:szCs w:val="24"/>
        </w:rPr>
      </w:pPr>
      <w:r w:rsidRPr="00F3474E">
        <w:rPr>
          <w:rFonts w:ascii="宋体" w:eastAsia="宋体" w:hAnsi="宋体"/>
          <w:b/>
          <w:bCs/>
          <w:sz w:val="24"/>
          <w:szCs w:val="24"/>
        </w:rPr>
        <w:t>7</w:t>
      </w:r>
      <w:r w:rsidR="00895700">
        <w:rPr>
          <w:rFonts w:ascii="宋体" w:eastAsia="宋体" w:hAnsi="宋体"/>
          <w:b/>
          <w:bCs/>
          <w:sz w:val="24"/>
          <w:szCs w:val="24"/>
        </w:rPr>
        <w:t>29</w:t>
      </w:r>
      <w:r w:rsidRPr="00F3474E">
        <w:rPr>
          <w:rFonts w:ascii="宋体" w:eastAsia="宋体" w:hAnsi="宋体" w:hint="eastAsia"/>
          <w:b/>
          <w:bCs/>
          <w:sz w:val="24"/>
          <w:szCs w:val="24"/>
        </w:rPr>
        <w:t>．人生的意思（八）</w:t>
      </w:r>
      <w:r>
        <w:rPr>
          <w:rFonts w:ascii="宋体" w:eastAsia="宋体" w:hAnsi="宋体" w:hint="eastAsia"/>
          <w:b/>
          <w:bCs/>
          <w:sz w:val="24"/>
          <w:szCs w:val="24"/>
        </w:rPr>
        <w:t>-番外篇</w:t>
      </w:r>
      <w:r w:rsidRPr="00F3474E">
        <w:rPr>
          <w:rFonts w:ascii="宋体" w:eastAsia="宋体" w:hAnsi="宋体" w:hint="eastAsia"/>
          <w:b/>
          <w:bCs/>
          <w:sz w:val="24"/>
          <w:szCs w:val="24"/>
        </w:rPr>
        <w:t>（</w:t>
      </w:r>
      <w:r w:rsidR="00AF075D" w:rsidRPr="00F3474E">
        <w:rPr>
          <w:rFonts w:ascii="宋体" w:eastAsia="宋体" w:hAnsi="宋体"/>
          <w:b/>
          <w:bCs/>
          <w:sz w:val="24"/>
          <w:szCs w:val="24"/>
        </w:rPr>
        <w:t>2023</w:t>
      </w:r>
      <w:r w:rsidR="00076685" w:rsidRPr="00F3474E">
        <w:rPr>
          <w:rFonts w:ascii="宋体" w:eastAsia="宋体" w:hAnsi="宋体"/>
          <w:b/>
          <w:bCs/>
          <w:sz w:val="24"/>
          <w:szCs w:val="24"/>
        </w:rPr>
        <w:t>.05.</w:t>
      </w:r>
      <w:r w:rsidR="00AF075D" w:rsidRPr="00F3474E">
        <w:rPr>
          <w:rFonts w:ascii="宋体" w:eastAsia="宋体" w:hAnsi="宋体"/>
          <w:b/>
          <w:bCs/>
          <w:sz w:val="24"/>
          <w:szCs w:val="24"/>
        </w:rPr>
        <w:t>23</w:t>
      </w:r>
      <w:r w:rsidRPr="00F3474E">
        <w:rPr>
          <w:rFonts w:ascii="宋体" w:eastAsia="宋体" w:hAnsi="宋体" w:hint="eastAsia"/>
          <w:b/>
          <w:bCs/>
          <w:sz w:val="24"/>
          <w:szCs w:val="24"/>
        </w:rPr>
        <w:t>）</w:t>
      </w:r>
    </w:p>
    <w:p w14:paraId="3C43046C" w14:textId="0ACBF058" w:rsidR="00F3474E" w:rsidRPr="00AA4316" w:rsidRDefault="00F3474E" w:rsidP="00187FB4">
      <w:pPr>
        <w:spacing w:line="420" w:lineRule="exact"/>
        <w:ind w:firstLineChars="200" w:firstLine="482"/>
        <w:rPr>
          <w:rFonts w:ascii="宋体" w:eastAsia="宋体" w:hAnsi="宋体"/>
          <w:b/>
          <w:bCs/>
          <w:sz w:val="24"/>
          <w:szCs w:val="24"/>
        </w:rPr>
      </w:pPr>
      <w:r w:rsidRPr="00AA4316">
        <w:rPr>
          <w:rFonts w:ascii="宋体" w:eastAsia="宋体" w:hAnsi="宋体" w:hint="eastAsia"/>
          <w:b/>
          <w:bCs/>
          <w:sz w:val="24"/>
          <w:szCs w:val="24"/>
        </w:rPr>
        <w:t>《一》</w:t>
      </w:r>
    </w:p>
    <w:p w14:paraId="738FB6BE" w14:textId="77777777" w:rsidR="00A4670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早年少年的成长都是在野外，在街头，在社会，都是像动物一样的散养。别</w:t>
      </w:r>
      <w:r w:rsidRPr="00187FB4">
        <w:rPr>
          <w:rFonts w:ascii="宋体" w:eastAsia="宋体" w:hAnsi="宋体"/>
          <w:sz w:val="24"/>
          <w:szCs w:val="24"/>
        </w:rPr>
        <w:lastRenderedPageBreak/>
        <w:t>说受系统的教育，1949年全国文盲率80%。这是其一。</w:t>
      </w:r>
    </w:p>
    <w:p w14:paraId="3CC406AF" w14:textId="77777777" w:rsidR="00A4670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其二，什么是英雄？</w:t>
      </w:r>
    </w:p>
    <w:p w14:paraId="2E23C96C" w14:textId="77777777" w:rsidR="00A4670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时代不同了，如果能打架就是英雄，如果一伙年轻人背上枪，总打胜仗就是英雄，那确实容易出少年。体能好、不怕死，能战斗。</w:t>
      </w:r>
    </w:p>
    <w:p w14:paraId="5DCF1ED6" w14:textId="77777777" w:rsidR="00A4670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现在的时代，少年必须在规定的地方，规定的时间接受系统的教育，一直教育你到20</w:t>
      </w:r>
      <w:r w:rsidR="003704A9">
        <w:rPr>
          <w:rFonts w:ascii="宋体" w:eastAsia="宋体" w:hAnsi="宋体" w:hint="eastAsia"/>
          <w:sz w:val="24"/>
          <w:szCs w:val="24"/>
        </w:rPr>
        <w:t>多</w:t>
      </w:r>
      <w:r w:rsidRPr="00187FB4">
        <w:rPr>
          <w:rFonts w:ascii="宋体" w:eastAsia="宋体" w:hAnsi="宋体"/>
          <w:sz w:val="24"/>
          <w:szCs w:val="24"/>
        </w:rPr>
        <w:t>岁。你的少年时期都在学校，还没进社会那。少年就只能在一个领域出英雄了：体育。</w:t>
      </w:r>
    </w:p>
    <w:p w14:paraId="68FEA6D4" w14:textId="2DF2FC8B"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其三，解放前中国人平均寿命40</w:t>
      </w:r>
      <w:r w:rsidR="003704A9">
        <w:rPr>
          <w:rFonts w:ascii="宋体" w:eastAsia="宋体" w:hAnsi="宋体" w:hint="eastAsia"/>
          <w:sz w:val="24"/>
          <w:szCs w:val="24"/>
        </w:rPr>
        <w:t>岁</w:t>
      </w:r>
      <w:r w:rsidRPr="00187FB4">
        <w:rPr>
          <w:rFonts w:ascii="宋体" w:eastAsia="宋体" w:hAnsi="宋体"/>
          <w:sz w:val="24"/>
          <w:szCs w:val="24"/>
        </w:rPr>
        <w:t>，现在80岁。长征时的20岁和现在的20岁</w:t>
      </w:r>
      <w:r w:rsidRPr="00187FB4">
        <w:rPr>
          <w:rFonts w:ascii="宋体" w:eastAsia="宋体" w:hAnsi="宋体" w:hint="eastAsia"/>
          <w:sz w:val="24"/>
          <w:szCs w:val="24"/>
        </w:rPr>
        <w:t>不一样。</w:t>
      </w:r>
    </w:p>
    <w:p w14:paraId="0C52F600" w14:textId="32858254" w:rsidR="00AF075D" w:rsidRPr="00AA4316" w:rsidRDefault="00F3474E" w:rsidP="00187FB4">
      <w:pPr>
        <w:spacing w:line="420" w:lineRule="exact"/>
        <w:ind w:firstLineChars="200" w:firstLine="482"/>
        <w:rPr>
          <w:rFonts w:ascii="宋体" w:eastAsia="宋体" w:hAnsi="宋体"/>
          <w:b/>
          <w:bCs/>
          <w:sz w:val="24"/>
          <w:szCs w:val="24"/>
        </w:rPr>
      </w:pPr>
      <w:r w:rsidRPr="00AA4316">
        <w:rPr>
          <w:rFonts w:ascii="宋体" w:eastAsia="宋体" w:hAnsi="宋体" w:hint="eastAsia"/>
          <w:b/>
          <w:bCs/>
          <w:sz w:val="24"/>
          <w:szCs w:val="24"/>
        </w:rPr>
        <w:t>《二》</w:t>
      </w:r>
    </w:p>
    <w:p w14:paraId="131A0B5E" w14:textId="77777777" w:rsidR="00F3474E"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姥姥一辈子生了11个孩子，死了五个，剩下六个。我姥姥在我妈22岁时就死了。</w:t>
      </w:r>
    </w:p>
    <w:p w14:paraId="5AAC664A" w14:textId="77777777" w:rsidR="00F3474E"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爸爸家里兄弟姊妹八个，最后长大5个。我爸四岁时我奶奶死了，7岁时爷爷死了。给别人家放羊，管饭。解放军驻扎在村子里，开拔的时候，我爸14岁就跟着解放军走了。再也没回过家。</w:t>
      </w:r>
    </w:p>
    <w:p w14:paraId="65B40F73" w14:textId="6542BB15"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到了我这代人，我的同学家经常姊妹七八个，父母哪有功夫管？都是自己管自己，吃饭时间不回家，就没饭吃了。</w:t>
      </w:r>
    </w:p>
    <w:p w14:paraId="2E50B769" w14:textId="77777777" w:rsidR="00AA4316" w:rsidRDefault="00AA4316" w:rsidP="00187FB4">
      <w:pPr>
        <w:spacing w:line="420" w:lineRule="exact"/>
        <w:ind w:firstLineChars="200" w:firstLine="480"/>
        <w:rPr>
          <w:rFonts w:ascii="宋体" w:eastAsia="宋体" w:hAnsi="宋体"/>
          <w:sz w:val="24"/>
          <w:szCs w:val="24"/>
        </w:rPr>
      </w:pPr>
    </w:p>
    <w:p w14:paraId="3742E0CB" w14:textId="41477887" w:rsidR="00AA4316" w:rsidRDefault="00AA4316" w:rsidP="00AA4316">
      <w:pPr>
        <w:spacing w:line="420" w:lineRule="exact"/>
        <w:ind w:firstLineChars="200" w:firstLine="482"/>
        <w:rPr>
          <w:rFonts w:ascii="宋体" w:eastAsia="宋体" w:hAnsi="宋体"/>
          <w:b/>
          <w:bCs/>
          <w:sz w:val="24"/>
          <w:szCs w:val="24"/>
        </w:rPr>
      </w:pPr>
      <w:r w:rsidRPr="00F3474E">
        <w:rPr>
          <w:rFonts w:ascii="宋体" w:eastAsia="宋体" w:hAnsi="宋体"/>
          <w:b/>
          <w:bCs/>
          <w:sz w:val="24"/>
          <w:szCs w:val="24"/>
        </w:rPr>
        <w:t>7</w:t>
      </w:r>
      <w:r w:rsidR="00895700">
        <w:rPr>
          <w:rFonts w:ascii="宋体" w:eastAsia="宋体" w:hAnsi="宋体"/>
          <w:b/>
          <w:bCs/>
          <w:sz w:val="24"/>
          <w:szCs w:val="24"/>
        </w:rPr>
        <w:t>30</w:t>
      </w:r>
      <w:r w:rsidRPr="00F3474E">
        <w:rPr>
          <w:rFonts w:ascii="宋体" w:eastAsia="宋体" w:hAnsi="宋体" w:hint="eastAsia"/>
          <w:b/>
          <w:bCs/>
          <w:sz w:val="24"/>
          <w:szCs w:val="24"/>
        </w:rPr>
        <w:t>．人生的意思（</w:t>
      </w:r>
      <w:r>
        <w:rPr>
          <w:rFonts w:ascii="宋体" w:eastAsia="宋体" w:hAnsi="宋体" w:hint="eastAsia"/>
          <w:b/>
          <w:bCs/>
          <w:sz w:val="24"/>
          <w:szCs w:val="24"/>
        </w:rPr>
        <w:t>九</w:t>
      </w:r>
      <w:r w:rsidRPr="00F3474E">
        <w:rPr>
          <w:rFonts w:ascii="宋体" w:eastAsia="宋体" w:hAnsi="宋体" w:hint="eastAsia"/>
          <w:b/>
          <w:bCs/>
          <w:sz w:val="24"/>
          <w:szCs w:val="24"/>
        </w:rPr>
        <w:t>）</w:t>
      </w:r>
      <w:r>
        <w:rPr>
          <w:rFonts w:ascii="宋体" w:eastAsia="宋体" w:hAnsi="宋体" w:hint="eastAsia"/>
          <w:b/>
          <w:bCs/>
          <w:sz w:val="24"/>
          <w:szCs w:val="24"/>
        </w:rPr>
        <w:t>-番外篇</w:t>
      </w:r>
      <w:r w:rsidRPr="00F3474E">
        <w:rPr>
          <w:rFonts w:ascii="宋体" w:eastAsia="宋体" w:hAnsi="宋体" w:hint="eastAsia"/>
          <w:b/>
          <w:bCs/>
          <w:sz w:val="24"/>
          <w:szCs w:val="24"/>
        </w:rPr>
        <w:t>（</w:t>
      </w:r>
      <w:r w:rsidRPr="00F3474E">
        <w:rPr>
          <w:rFonts w:ascii="宋体" w:eastAsia="宋体" w:hAnsi="宋体"/>
          <w:b/>
          <w:bCs/>
          <w:sz w:val="24"/>
          <w:szCs w:val="24"/>
        </w:rPr>
        <w:t>2023.05.23</w:t>
      </w:r>
      <w:r w:rsidRPr="00F3474E">
        <w:rPr>
          <w:rFonts w:ascii="宋体" w:eastAsia="宋体" w:hAnsi="宋体" w:hint="eastAsia"/>
          <w:b/>
          <w:bCs/>
          <w:sz w:val="24"/>
          <w:szCs w:val="24"/>
        </w:rPr>
        <w:t>）</w:t>
      </w:r>
    </w:p>
    <w:p w14:paraId="50C7C3FC" w14:textId="65650295" w:rsidR="00AA4316" w:rsidRDefault="00AA4316" w:rsidP="00AA4316">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一》</w:t>
      </w:r>
    </w:p>
    <w:p w14:paraId="43E872BA" w14:textId="201A3128" w:rsidR="003704A9" w:rsidRPr="00187FB4" w:rsidRDefault="003704A9"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有时候想想，我真觉得现代社会的人太矫情</w:t>
      </w:r>
      <w:r w:rsidR="00AA4316">
        <w:rPr>
          <w:rFonts w:ascii="宋体" w:eastAsia="宋体" w:hAnsi="宋体" w:hint="eastAsia"/>
          <w:sz w:val="24"/>
          <w:szCs w:val="24"/>
        </w:rPr>
        <w:t>、</w:t>
      </w:r>
      <w:r w:rsidRPr="00187FB4">
        <w:rPr>
          <w:rFonts w:ascii="宋体" w:eastAsia="宋体" w:hAnsi="宋体"/>
          <w:sz w:val="24"/>
          <w:szCs w:val="24"/>
        </w:rPr>
        <w:t>太脆弱了。屁大点事就抑郁。</w:t>
      </w:r>
    </w:p>
    <w:p w14:paraId="6BB62C9D" w14:textId="41B29B57" w:rsidR="00AF075D" w:rsidRPr="00187FB4" w:rsidRDefault="003704A9"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我小学体育课上打架把同学鼻子打出血，被体育老师揪着耳朵拖到放体育器材的房间，一个耳光一脚踹墙角，然后把门一锁，他继续上课了。当时我最担心的是什么时候放我出去，会不会告诉我爸。下课体育老师回来，估计气也消了，说了几句就放我走了。当时幼小的心灵哪里会有什么心理阴影？这事挨一耳光被踹一脚就这么简单过去了，我开心的不得了。</w:t>
      </w:r>
    </w:p>
    <w:p w14:paraId="46DA6D82" w14:textId="72342F8C" w:rsidR="00AF075D" w:rsidRPr="00AA4316" w:rsidRDefault="00AA4316" w:rsidP="00187FB4">
      <w:pPr>
        <w:spacing w:line="420" w:lineRule="exact"/>
        <w:ind w:firstLineChars="200" w:firstLine="482"/>
        <w:rPr>
          <w:rFonts w:ascii="宋体" w:eastAsia="宋体" w:hAnsi="宋体"/>
          <w:b/>
          <w:bCs/>
          <w:sz w:val="24"/>
          <w:szCs w:val="24"/>
        </w:rPr>
      </w:pPr>
      <w:r w:rsidRPr="00AA4316">
        <w:rPr>
          <w:rFonts w:ascii="宋体" w:eastAsia="宋体" w:hAnsi="宋体" w:hint="eastAsia"/>
          <w:b/>
          <w:bCs/>
          <w:sz w:val="24"/>
          <w:szCs w:val="24"/>
        </w:rPr>
        <w:t>《二》</w:t>
      </w:r>
    </w:p>
    <w:p w14:paraId="3FF88DEC" w14:textId="77777777" w:rsidR="00F3474E"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记得小时候经常被叔叔们抱着亲，主要是记着被他们胡子拉碴的脸扎</w:t>
      </w:r>
      <w:r w:rsidRPr="00187FB4">
        <w:rPr>
          <w:rFonts w:ascii="宋体" w:eastAsia="宋体" w:hAnsi="宋体" w:hint="eastAsia"/>
          <w:sz w:val="24"/>
          <w:szCs w:val="24"/>
        </w:rPr>
        <w:t>，</w:t>
      </w:r>
      <w:r w:rsidRPr="00187FB4">
        <w:rPr>
          <w:rFonts w:ascii="宋体" w:eastAsia="宋体" w:hAnsi="宋体"/>
          <w:sz w:val="24"/>
          <w:szCs w:val="24"/>
        </w:rPr>
        <w:t>也经常被扒裤子逗着玩。我刚结婚那会，有一次去朋友家玩。出来的时候我老婆和我说：你以后和别人家小孩别太亲近，要保持距离。我说：男孩怕什么？我老婆说：男孩女孩都一样。</w:t>
      </w:r>
    </w:p>
    <w:p w14:paraId="44A7F269" w14:textId="4380D1AC"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不同的发展阶段，确实很多事情就不一样了。我自己亲身经历了不同的阶段，</w:t>
      </w:r>
      <w:r w:rsidRPr="00187FB4">
        <w:rPr>
          <w:rFonts w:ascii="宋体" w:eastAsia="宋体" w:hAnsi="宋体"/>
          <w:sz w:val="24"/>
          <w:szCs w:val="24"/>
        </w:rPr>
        <w:lastRenderedPageBreak/>
        <w:t>我就可以理解。如果是当下两个生活在不同阶段的人，彼此就会不理解。</w:t>
      </w:r>
    </w:p>
    <w:p w14:paraId="07664FDB" w14:textId="77777777" w:rsidR="00671CEA" w:rsidRPr="00187FB4" w:rsidRDefault="00671CEA" w:rsidP="00187FB4">
      <w:pPr>
        <w:spacing w:line="420" w:lineRule="exact"/>
        <w:ind w:firstLineChars="200" w:firstLine="480"/>
        <w:rPr>
          <w:rFonts w:ascii="宋体" w:eastAsia="宋体" w:hAnsi="宋体"/>
          <w:sz w:val="24"/>
          <w:szCs w:val="24"/>
        </w:rPr>
      </w:pPr>
    </w:p>
    <w:p w14:paraId="6A74EEA8" w14:textId="49AE2523" w:rsidR="00AA4316" w:rsidRDefault="00AA4316" w:rsidP="00AA4316">
      <w:pPr>
        <w:spacing w:line="420" w:lineRule="exact"/>
        <w:ind w:firstLineChars="200" w:firstLine="482"/>
        <w:rPr>
          <w:rFonts w:ascii="宋体" w:eastAsia="宋体" w:hAnsi="宋体"/>
          <w:b/>
          <w:bCs/>
          <w:sz w:val="24"/>
          <w:szCs w:val="24"/>
        </w:rPr>
      </w:pPr>
      <w:r w:rsidRPr="00F3474E">
        <w:rPr>
          <w:rFonts w:ascii="宋体" w:eastAsia="宋体" w:hAnsi="宋体"/>
          <w:b/>
          <w:bCs/>
          <w:sz w:val="24"/>
          <w:szCs w:val="24"/>
        </w:rPr>
        <w:t>7</w:t>
      </w:r>
      <w:r w:rsidR="00895700">
        <w:rPr>
          <w:rFonts w:ascii="宋体" w:eastAsia="宋体" w:hAnsi="宋体"/>
          <w:b/>
          <w:bCs/>
          <w:sz w:val="24"/>
          <w:szCs w:val="24"/>
        </w:rPr>
        <w:t>31</w:t>
      </w:r>
      <w:r w:rsidRPr="00F3474E">
        <w:rPr>
          <w:rFonts w:ascii="宋体" w:eastAsia="宋体" w:hAnsi="宋体" w:hint="eastAsia"/>
          <w:b/>
          <w:bCs/>
          <w:sz w:val="24"/>
          <w:szCs w:val="24"/>
        </w:rPr>
        <w:t>．人生的意思（</w:t>
      </w:r>
      <w:r>
        <w:rPr>
          <w:rFonts w:ascii="宋体" w:eastAsia="宋体" w:hAnsi="宋体" w:hint="eastAsia"/>
          <w:b/>
          <w:bCs/>
          <w:sz w:val="24"/>
          <w:szCs w:val="24"/>
        </w:rPr>
        <w:t>十</w:t>
      </w:r>
      <w:r w:rsidRPr="00F3474E">
        <w:rPr>
          <w:rFonts w:ascii="宋体" w:eastAsia="宋体" w:hAnsi="宋体" w:hint="eastAsia"/>
          <w:b/>
          <w:bCs/>
          <w:sz w:val="24"/>
          <w:szCs w:val="24"/>
        </w:rPr>
        <w:t>）</w:t>
      </w:r>
      <w:r>
        <w:rPr>
          <w:rFonts w:ascii="宋体" w:eastAsia="宋体" w:hAnsi="宋体" w:hint="eastAsia"/>
          <w:b/>
          <w:bCs/>
          <w:sz w:val="24"/>
          <w:szCs w:val="24"/>
        </w:rPr>
        <w:t>-番外篇</w:t>
      </w:r>
      <w:r w:rsidRPr="00F3474E">
        <w:rPr>
          <w:rFonts w:ascii="宋体" w:eastAsia="宋体" w:hAnsi="宋体" w:hint="eastAsia"/>
          <w:b/>
          <w:bCs/>
          <w:sz w:val="24"/>
          <w:szCs w:val="24"/>
        </w:rPr>
        <w:t>（</w:t>
      </w:r>
      <w:r w:rsidRPr="00F3474E">
        <w:rPr>
          <w:rFonts w:ascii="宋体" w:eastAsia="宋体" w:hAnsi="宋体"/>
          <w:b/>
          <w:bCs/>
          <w:sz w:val="24"/>
          <w:szCs w:val="24"/>
        </w:rPr>
        <w:t>2023.05.23</w:t>
      </w:r>
      <w:r w:rsidRPr="00F3474E">
        <w:rPr>
          <w:rFonts w:ascii="宋体" w:eastAsia="宋体" w:hAnsi="宋体" w:hint="eastAsia"/>
          <w:b/>
          <w:bCs/>
          <w:sz w:val="24"/>
          <w:szCs w:val="24"/>
        </w:rPr>
        <w:t>）</w:t>
      </w:r>
    </w:p>
    <w:p w14:paraId="577E592F" w14:textId="77777777" w:rsidR="00FF1090" w:rsidRPr="00FF1090" w:rsidRDefault="00FF1090" w:rsidP="00FF1090">
      <w:pPr>
        <w:spacing w:line="420" w:lineRule="exact"/>
        <w:ind w:firstLineChars="200" w:firstLine="480"/>
        <w:rPr>
          <w:rFonts w:ascii="宋体" w:eastAsia="宋体" w:hAnsi="宋体"/>
          <w:sz w:val="24"/>
          <w:szCs w:val="24"/>
        </w:rPr>
      </w:pPr>
      <w:r w:rsidRPr="00FF1090">
        <w:rPr>
          <w:rFonts w:ascii="宋体" w:eastAsia="宋体" w:hAnsi="宋体" w:hint="eastAsia"/>
          <w:sz w:val="24"/>
          <w:szCs w:val="24"/>
        </w:rPr>
        <w:t>我爸去世前两年和我住一起，经常和我讲他小时候的事情。我现在和我妈一起，也经常听她讲小时候的事情。</w:t>
      </w:r>
    </w:p>
    <w:p w14:paraId="253038B7" w14:textId="77777777" w:rsidR="00FF1090" w:rsidRPr="00FF1090" w:rsidRDefault="00FF1090" w:rsidP="00FF1090">
      <w:pPr>
        <w:spacing w:line="420" w:lineRule="exact"/>
        <w:ind w:firstLineChars="200" w:firstLine="480"/>
        <w:rPr>
          <w:rFonts w:ascii="宋体" w:eastAsia="宋体" w:hAnsi="宋体"/>
          <w:sz w:val="24"/>
          <w:szCs w:val="24"/>
        </w:rPr>
      </w:pPr>
      <w:r w:rsidRPr="00FF1090">
        <w:rPr>
          <w:rFonts w:ascii="宋体" w:eastAsia="宋体" w:hAnsi="宋体" w:hint="eastAsia"/>
          <w:sz w:val="24"/>
          <w:szCs w:val="24"/>
        </w:rPr>
        <w:t>人生其实很神奇，它的意义是多角度和多层面的，不要轻易否定。</w:t>
      </w:r>
    </w:p>
    <w:p w14:paraId="45FC99C0" w14:textId="77777777" w:rsidR="00FF1090" w:rsidRPr="00FF1090" w:rsidRDefault="00FF1090" w:rsidP="00FF1090">
      <w:pPr>
        <w:spacing w:line="420" w:lineRule="exact"/>
        <w:ind w:firstLineChars="200" w:firstLine="480"/>
        <w:rPr>
          <w:rFonts w:ascii="宋体" w:eastAsia="宋体" w:hAnsi="宋体"/>
          <w:sz w:val="24"/>
          <w:szCs w:val="24"/>
        </w:rPr>
      </w:pPr>
      <w:r w:rsidRPr="00FF1090">
        <w:rPr>
          <w:rFonts w:ascii="宋体" w:eastAsia="宋体" w:hAnsi="宋体" w:hint="eastAsia"/>
          <w:sz w:val="24"/>
          <w:szCs w:val="24"/>
        </w:rPr>
        <w:t>先说我妈那一支。</w:t>
      </w:r>
    </w:p>
    <w:p w14:paraId="06A3295B" w14:textId="77777777" w:rsidR="00FF1090" w:rsidRPr="00FF1090" w:rsidRDefault="00FF1090" w:rsidP="00FF1090">
      <w:pPr>
        <w:spacing w:line="420" w:lineRule="exact"/>
        <w:ind w:firstLineChars="200" w:firstLine="480"/>
        <w:rPr>
          <w:rFonts w:ascii="宋体" w:eastAsia="宋体" w:hAnsi="宋体"/>
          <w:sz w:val="24"/>
          <w:szCs w:val="24"/>
        </w:rPr>
      </w:pPr>
      <w:r w:rsidRPr="00FF1090">
        <w:rPr>
          <w:rFonts w:ascii="宋体" w:eastAsia="宋体" w:hAnsi="宋体" w:hint="eastAsia"/>
          <w:sz w:val="24"/>
          <w:szCs w:val="24"/>
        </w:rPr>
        <w:t>我姥爷家是河南的，小时候跟着父母逃难来到青岛，属于难民。在活下来的兄弟姊妹四个里，他是最小的。据我妈说后来姥爷家开了个粥摊，摊煎饼什么的。当时青岛是德国人的地盘，德国教会办了一些免费学校。我姥爷就去了这样的学校念书了，成了全家唯一念书人，这也是后来他德语特别好的原因。姥爷后来一直读到类似中专的程度，毕业就进了德国人办的印染厂，再后来就成了德孚洋行的经理。</w:t>
      </w:r>
    </w:p>
    <w:p w14:paraId="3C7629ED" w14:textId="77777777" w:rsidR="00FF1090" w:rsidRPr="00FF1090" w:rsidRDefault="00FF1090" w:rsidP="00FF1090">
      <w:pPr>
        <w:spacing w:line="420" w:lineRule="exact"/>
        <w:ind w:firstLineChars="200" w:firstLine="480"/>
        <w:rPr>
          <w:rFonts w:ascii="宋体" w:eastAsia="宋体" w:hAnsi="宋体"/>
          <w:sz w:val="24"/>
          <w:szCs w:val="24"/>
        </w:rPr>
      </w:pPr>
      <w:r w:rsidRPr="00FF1090">
        <w:rPr>
          <w:rFonts w:ascii="宋体" w:eastAsia="宋体" w:hAnsi="宋体" w:hint="eastAsia"/>
          <w:sz w:val="24"/>
          <w:szCs w:val="24"/>
        </w:rPr>
        <w:t>我姥姥家和姥爷家好像是邻居，结婚时我姥爷还没什么钱。我姥姥不识字，但很重视教育，</w:t>
      </w:r>
    </w:p>
    <w:p w14:paraId="1C3346D6" w14:textId="77777777" w:rsidR="00FF1090" w:rsidRPr="00FF1090" w:rsidRDefault="00FF1090" w:rsidP="00FF1090">
      <w:pPr>
        <w:spacing w:line="420" w:lineRule="exact"/>
        <w:ind w:firstLineChars="200" w:firstLine="480"/>
        <w:rPr>
          <w:rFonts w:ascii="宋体" w:eastAsia="宋体" w:hAnsi="宋体"/>
          <w:sz w:val="24"/>
          <w:szCs w:val="24"/>
        </w:rPr>
      </w:pPr>
      <w:r w:rsidRPr="00FF1090">
        <w:rPr>
          <w:rFonts w:ascii="宋体" w:eastAsia="宋体" w:hAnsi="宋体" w:hint="eastAsia"/>
          <w:sz w:val="24"/>
          <w:szCs w:val="24"/>
        </w:rPr>
        <w:t>我妈妈的兄弟姐妹除了我小姨，都念了大学。</w:t>
      </w:r>
    </w:p>
    <w:p w14:paraId="76313C22" w14:textId="77777777" w:rsidR="00FF1090" w:rsidRPr="00FF1090" w:rsidRDefault="00FF1090" w:rsidP="00FF1090">
      <w:pPr>
        <w:spacing w:line="420" w:lineRule="exact"/>
        <w:ind w:firstLineChars="200" w:firstLine="480"/>
        <w:rPr>
          <w:rFonts w:ascii="宋体" w:eastAsia="宋体" w:hAnsi="宋体"/>
          <w:sz w:val="24"/>
          <w:szCs w:val="24"/>
        </w:rPr>
      </w:pPr>
      <w:r w:rsidRPr="00FF1090">
        <w:rPr>
          <w:rFonts w:ascii="宋体" w:eastAsia="宋体" w:hAnsi="宋体" w:hint="eastAsia"/>
          <w:sz w:val="24"/>
          <w:szCs w:val="24"/>
        </w:rPr>
        <w:t>我妈就是那种按部就班从小在城市里长大，上女校，一直到</w:t>
      </w:r>
      <w:r w:rsidRPr="00FF1090">
        <w:rPr>
          <w:rFonts w:ascii="宋体" w:eastAsia="宋体" w:hAnsi="宋体"/>
          <w:sz w:val="24"/>
          <w:szCs w:val="24"/>
        </w:rPr>
        <w:t>1953年高考考上山东大学化学系。</w:t>
      </w:r>
    </w:p>
    <w:p w14:paraId="59DCCDA0" w14:textId="77777777" w:rsidR="00FF1090" w:rsidRPr="00FF1090" w:rsidRDefault="00FF1090" w:rsidP="00FF1090">
      <w:pPr>
        <w:spacing w:line="420" w:lineRule="exact"/>
        <w:ind w:firstLineChars="200" w:firstLine="480"/>
        <w:rPr>
          <w:rFonts w:ascii="宋体" w:eastAsia="宋体" w:hAnsi="宋体"/>
          <w:sz w:val="24"/>
          <w:szCs w:val="24"/>
        </w:rPr>
      </w:pPr>
      <w:r w:rsidRPr="00FF1090">
        <w:rPr>
          <w:rFonts w:ascii="宋体" w:eastAsia="宋体" w:hAnsi="宋体" w:hint="eastAsia"/>
          <w:sz w:val="24"/>
          <w:szCs w:val="24"/>
        </w:rPr>
        <w:t>再说我爸这一支。</w:t>
      </w:r>
    </w:p>
    <w:p w14:paraId="06C954E9" w14:textId="77777777" w:rsidR="00FF1090" w:rsidRPr="00FF1090" w:rsidRDefault="00FF1090" w:rsidP="00FF1090">
      <w:pPr>
        <w:spacing w:line="420" w:lineRule="exact"/>
        <w:ind w:firstLineChars="200" w:firstLine="480"/>
        <w:rPr>
          <w:rFonts w:ascii="宋体" w:eastAsia="宋体" w:hAnsi="宋体"/>
          <w:sz w:val="24"/>
          <w:szCs w:val="24"/>
        </w:rPr>
      </w:pPr>
      <w:r w:rsidRPr="00FF1090">
        <w:rPr>
          <w:rFonts w:ascii="宋体" w:eastAsia="宋体" w:hAnsi="宋体" w:hint="eastAsia"/>
          <w:sz w:val="24"/>
          <w:szCs w:val="24"/>
        </w:rPr>
        <w:t>我爸是</w:t>
      </w:r>
      <w:r w:rsidRPr="00FF1090">
        <w:rPr>
          <w:rFonts w:ascii="宋体" w:eastAsia="宋体" w:hAnsi="宋体"/>
          <w:sz w:val="24"/>
          <w:szCs w:val="24"/>
        </w:rPr>
        <w:t>30年的，出生在靠近沂蒙山区的一个农村里，四岁妈妈死了，七岁爸爸就死了，上面是三个哥哥一个姐姐。</w:t>
      </w:r>
    </w:p>
    <w:p w14:paraId="74CB23B1" w14:textId="77777777" w:rsidR="00FF1090" w:rsidRPr="00FF1090" w:rsidRDefault="00FF1090" w:rsidP="00FF1090">
      <w:pPr>
        <w:spacing w:line="420" w:lineRule="exact"/>
        <w:ind w:firstLineChars="200" w:firstLine="480"/>
        <w:rPr>
          <w:rFonts w:ascii="宋体" w:eastAsia="宋体" w:hAnsi="宋体"/>
          <w:sz w:val="24"/>
          <w:szCs w:val="24"/>
        </w:rPr>
      </w:pPr>
      <w:r w:rsidRPr="00FF1090">
        <w:rPr>
          <w:rFonts w:ascii="宋体" w:eastAsia="宋体" w:hAnsi="宋体" w:hint="eastAsia"/>
          <w:sz w:val="24"/>
          <w:szCs w:val="24"/>
        </w:rPr>
        <w:t>我爸小时的记忆我归纳总结大概就是：永远吃不饱，没衣服穿，被他大哥打，给村里一家人放羊给口饭吃。</w:t>
      </w:r>
    </w:p>
    <w:p w14:paraId="30252E38" w14:textId="77777777" w:rsidR="00FF1090" w:rsidRPr="00FF1090" w:rsidRDefault="00FF1090" w:rsidP="00FF1090">
      <w:pPr>
        <w:spacing w:line="420" w:lineRule="exact"/>
        <w:ind w:firstLineChars="200" w:firstLine="480"/>
        <w:rPr>
          <w:rFonts w:ascii="宋体" w:eastAsia="宋体" w:hAnsi="宋体"/>
          <w:sz w:val="24"/>
          <w:szCs w:val="24"/>
        </w:rPr>
      </w:pPr>
      <w:r w:rsidRPr="00FF1090">
        <w:rPr>
          <w:rFonts w:ascii="宋体" w:eastAsia="宋体" w:hAnsi="宋体"/>
          <w:sz w:val="24"/>
          <w:szCs w:val="24"/>
        </w:rPr>
        <w:t>1944年一个解放军连队路过我爸的村子，部队的战士一般比我爸大几岁，他们对我爸很好，连长对我爸也很好，我爸没事就往连队跑，碰上吃饭还给我爸盛一碗，还送了我爸一套旧衣服。当部队开拔的时候，我爸就跟着走了。有饭吃，有衣服穿，不挨打。</w:t>
      </w:r>
    </w:p>
    <w:p w14:paraId="1D6AE9FF" w14:textId="77777777" w:rsidR="00FF1090" w:rsidRPr="00FF1090" w:rsidRDefault="00FF1090" w:rsidP="00FF1090">
      <w:pPr>
        <w:spacing w:line="420" w:lineRule="exact"/>
        <w:ind w:firstLineChars="200" w:firstLine="480"/>
        <w:rPr>
          <w:rFonts w:ascii="宋体" w:eastAsia="宋体" w:hAnsi="宋体"/>
          <w:sz w:val="24"/>
          <w:szCs w:val="24"/>
        </w:rPr>
      </w:pPr>
      <w:r w:rsidRPr="00FF1090">
        <w:rPr>
          <w:rFonts w:ascii="宋体" w:eastAsia="宋体" w:hAnsi="宋体" w:hint="eastAsia"/>
          <w:sz w:val="24"/>
          <w:szCs w:val="24"/>
        </w:rPr>
        <w:t>抗日战争结束后，直接又参加了解放战争（</w:t>
      </w:r>
      <w:r w:rsidRPr="00FF1090">
        <w:rPr>
          <w:rFonts w:ascii="宋体" w:eastAsia="宋体" w:hAnsi="宋体"/>
          <w:sz w:val="24"/>
          <w:szCs w:val="24"/>
        </w:rPr>
        <w:t>1948年十八岁入党），一直到全国解放。</w:t>
      </w:r>
    </w:p>
    <w:p w14:paraId="299F9256" w14:textId="77777777" w:rsidR="00FF1090" w:rsidRPr="00FF1090" w:rsidRDefault="00FF1090" w:rsidP="00FF1090">
      <w:pPr>
        <w:spacing w:line="420" w:lineRule="exact"/>
        <w:ind w:firstLineChars="200" w:firstLine="480"/>
        <w:rPr>
          <w:rFonts w:ascii="宋体" w:eastAsia="宋体" w:hAnsi="宋体"/>
          <w:sz w:val="24"/>
          <w:szCs w:val="24"/>
        </w:rPr>
      </w:pPr>
      <w:r w:rsidRPr="00FF1090">
        <w:rPr>
          <w:rFonts w:ascii="宋体" w:eastAsia="宋体" w:hAnsi="宋体" w:hint="eastAsia"/>
          <w:sz w:val="24"/>
          <w:szCs w:val="24"/>
        </w:rPr>
        <w:t>全国解放后，很多年纪大有家的大部分就回家了，当时部队的基本都不识字，全国也搞了很多工农速成中学扫盲，我爸是党员年纪又小。原打算过扫盲后，再把他们分到各地做工农干部。我爸一个从没念过书的人，竟然读书读进去了，而且成绩不错，就放弃了回部队这条路，也在</w:t>
      </w:r>
      <w:r w:rsidRPr="00FF1090">
        <w:rPr>
          <w:rFonts w:ascii="宋体" w:eastAsia="宋体" w:hAnsi="宋体"/>
          <w:sz w:val="24"/>
          <w:szCs w:val="24"/>
        </w:rPr>
        <w:t>1953年参加了高考，竟然考上山东</w:t>
      </w:r>
      <w:r w:rsidRPr="00FF1090">
        <w:rPr>
          <w:rFonts w:ascii="宋体" w:eastAsia="宋体" w:hAnsi="宋体"/>
          <w:sz w:val="24"/>
          <w:szCs w:val="24"/>
        </w:rPr>
        <w:lastRenderedPageBreak/>
        <w:t>大学化学系。我爸虽输在起跑线，但据我妈说，高考成绩比我妈还高。</w:t>
      </w:r>
    </w:p>
    <w:p w14:paraId="69BDB7A5" w14:textId="77777777" w:rsidR="00FF1090" w:rsidRPr="00FF1090" w:rsidRDefault="00FF1090" w:rsidP="00FF1090">
      <w:pPr>
        <w:spacing w:line="420" w:lineRule="exact"/>
        <w:ind w:firstLineChars="200" w:firstLine="480"/>
        <w:rPr>
          <w:rFonts w:ascii="宋体" w:eastAsia="宋体" w:hAnsi="宋体"/>
          <w:sz w:val="24"/>
          <w:szCs w:val="24"/>
        </w:rPr>
      </w:pPr>
      <w:r w:rsidRPr="00FF1090">
        <w:rPr>
          <w:rFonts w:ascii="宋体" w:eastAsia="宋体" w:hAnsi="宋体" w:hint="eastAsia"/>
          <w:sz w:val="24"/>
          <w:szCs w:val="24"/>
        </w:rPr>
        <w:t>我爸和我妈在一个班级，他是班级里唯一的党员，唯一的带工资上学的学生。他虽是个学生，却是学校党支部的成员。</w:t>
      </w:r>
    </w:p>
    <w:p w14:paraId="2E3B1CF1" w14:textId="77777777" w:rsidR="00FF1090" w:rsidRPr="00FF1090" w:rsidRDefault="00FF1090" w:rsidP="00FF1090">
      <w:pPr>
        <w:spacing w:line="420" w:lineRule="exact"/>
        <w:ind w:firstLineChars="200" w:firstLine="480"/>
        <w:rPr>
          <w:rFonts w:ascii="宋体" w:eastAsia="宋体" w:hAnsi="宋体"/>
          <w:sz w:val="24"/>
          <w:szCs w:val="24"/>
        </w:rPr>
      </w:pPr>
      <w:r w:rsidRPr="00FF1090">
        <w:rPr>
          <w:rFonts w:ascii="宋体" w:eastAsia="宋体" w:hAnsi="宋体" w:hint="eastAsia"/>
          <w:sz w:val="24"/>
          <w:szCs w:val="24"/>
        </w:rPr>
        <w:t>毕业一起分配到如今的大连理工大学。</w:t>
      </w:r>
    </w:p>
    <w:p w14:paraId="2CD227E3" w14:textId="77777777" w:rsidR="00FF1090" w:rsidRPr="00FF1090" w:rsidRDefault="00FF1090" w:rsidP="00FF1090">
      <w:pPr>
        <w:spacing w:line="420" w:lineRule="exact"/>
        <w:ind w:firstLineChars="200" w:firstLine="480"/>
        <w:rPr>
          <w:rFonts w:ascii="宋体" w:eastAsia="宋体" w:hAnsi="宋体"/>
          <w:sz w:val="24"/>
          <w:szCs w:val="24"/>
        </w:rPr>
      </w:pPr>
      <w:r w:rsidRPr="00FF1090">
        <w:rPr>
          <w:rFonts w:ascii="宋体" w:eastAsia="宋体" w:hAnsi="宋体" w:hint="eastAsia"/>
          <w:sz w:val="24"/>
          <w:szCs w:val="24"/>
        </w:rPr>
        <w:t>然后有了我这辈。</w:t>
      </w:r>
    </w:p>
    <w:p w14:paraId="1550FD3E" w14:textId="77777777" w:rsidR="00FF1090" w:rsidRPr="00FF1090" w:rsidRDefault="00FF1090" w:rsidP="00FF1090">
      <w:pPr>
        <w:spacing w:line="420" w:lineRule="exact"/>
        <w:ind w:firstLineChars="200" w:firstLine="480"/>
        <w:rPr>
          <w:rFonts w:ascii="宋体" w:eastAsia="宋体" w:hAnsi="宋体"/>
          <w:sz w:val="24"/>
          <w:szCs w:val="24"/>
        </w:rPr>
      </w:pPr>
      <w:r w:rsidRPr="00FF1090">
        <w:rPr>
          <w:rFonts w:ascii="宋体" w:eastAsia="宋体" w:hAnsi="宋体" w:hint="eastAsia"/>
          <w:sz w:val="24"/>
          <w:szCs w:val="24"/>
        </w:rPr>
        <w:t>现在又有了我女儿，就是这个样子的。</w:t>
      </w:r>
    </w:p>
    <w:p w14:paraId="5F0FFBD4" w14:textId="62E0C7AE" w:rsidR="00FF1090" w:rsidRPr="00FF1090" w:rsidRDefault="00FF1090" w:rsidP="00FF1090">
      <w:pPr>
        <w:spacing w:line="420" w:lineRule="exact"/>
        <w:ind w:firstLineChars="200" w:firstLine="480"/>
        <w:rPr>
          <w:rFonts w:ascii="宋体" w:eastAsia="宋体" w:hAnsi="宋体"/>
          <w:sz w:val="24"/>
          <w:szCs w:val="24"/>
        </w:rPr>
      </w:pPr>
      <w:r w:rsidRPr="00FF1090">
        <w:rPr>
          <w:rFonts w:ascii="宋体" w:eastAsia="宋体" w:hAnsi="宋体" w:hint="eastAsia"/>
          <w:sz w:val="24"/>
          <w:szCs w:val="24"/>
        </w:rPr>
        <w:t>上一贴说我爸再也没回过家。更正一下，我大三的暑假，我爸带我回去老家看了他的几个哥哥和姐姐</w:t>
      </w:r>
      <w:r>
        <w:rPr>
          <w:rFonts w:ascii="宋体" w:eastAsia="宋体" w:hAnsi="宋体" w:hint="eastAsia"/>
          <w:sz w:val="24"/>
          <w:szCs w:val="24"/>
        </w:rPr>
        <w:t>。</w:t>
      </w:r>
    </w:p>
    <w:p w14:paraId="7A5C681D" w14:textId="77777777" w:rsidR="00FF1090" w:rsidRDefault="00FF1090" w:rsidP="00FF1090">
      <w:pPr>
        <w:spacing w:line="420" w:lineRule="exact"/>
        <w:ind w:firstLineChars="200" w:firstLine="480"/>
        <w:rPr>
          <w:rFonts w:ascii="宋体" w:eastAsia="宋体" w:hAnsi="宋体"/>
          <w:sz w:val="24"/>
          <w:szCs w:val="24"/>
        </w:rPr>
      </w:pPr>
    </w:p>
    <w:p w14:paraId="0E13C8EF" w14:textId="5B49A755" w:rsidR="00A735C4" w:rsidRPr="00187FB4" w:rsidRDefault="00A735C4" w:rsidP="00FF1090">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69年，洋行的小姐可能不太好过，不过军属不错。</w:t>
      </w:r>
    </w:p>
    <w:p w14:paraId="214A2CDA" w14:textId="67B14C2D" w:rsidR="00AF075D" w:rsidRPr="00187FB4" w:rsidRDefault="00A735C4"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呵呵，记得我上学是经常填表社会关系。填我爸那边我就特自豪，出身贫农，我爸不用说了，大爷也是党员生产队长。填到我妈那边我就发愁，我姥爷是买办，大舅是右派。</w:t>
      </w:r>
    </w:p>
    <w:p w14:paraId="03F46999" w14:textId="77777777" w:rsidR="00AA4316" w:rsidRDefault="00AA4316" w:rsidP="00187FB4">
      <w:pPr>
        <w:spacing w:line="420" w:lineRule="exact"/>
        <w:ind w:firstLineChars="200" w:firstLine="480"/>
        <w:rPr>
          <w:rFonts w:ascii="宋体" w:eastAsia="宋体" w:hAnsi="宋体"/>
          <w:sz w:val="24"/>
          <w:szCs w:val="24"/>
        </w:rPr>
      </w:pPr>
    </w:p>
    <w:p w14:paraId="4E1F19F3" w14:textId="1CF2C19B" w:rsidR="00AA4316" w:rsidRDefault="00AA4316" w:rsidP="00AA4316">
      <w:pPr>
        <w:spacing w:line="420" w:lineRule="exact"/>
        <w:ind w:firstLineChars="200" w:firstLine="482"/>
        <w:rPr>
          <w:rFonts w:ascii="宋体" w:eastAsia="宋体" w:hAnsi="宋体"/>
          <w:b/>
          <w:bCs/>
          <w:sz w:val="24"/>
          <w:szCs w:val="24"/>
        </w:rPr>
      </w:pPr>
      <w:r w:rsidRPr="00F3474E">
        <w:rPr>
          <w:rFonts w:ascii="宋体" w:eastAsia="宋体" w:hAnsi="宋体"/>
          <w:b/>
          <w:bCs/>
          <w:sz w:val="24"/>
          <w:szCs w:val="24"/>
        </w:rPr>
        <w:t>7</w:t>
      </w:r>
      <w:r w:rsidR="00895700">
        <w:rPr>
          <w:rFonts w:ascii="宋体" w:eastAsia="宋体" w:hAnsi="宋体"/>
          <w:b/>
          <w:bCs/>
          <w:sz w:val="24"/>
          <w:szCs w:val="24"/>
        </w:rPr>
        <w:t>32</w:t>
      </w:r>
      <w:r w:rsidRPr="00F3474E">
        <w:rPr>
          <w:rFonts w:ascii="宋体" w:eastAsia="宋体" w:hAnsi="宋体" w:hint="eastAsia"/>
          <w:b/>
          <w:bCs/>
          <w:sz w:val="24"/>
          <w:szCs w:val="24"/>
        </w:rPr>
        <w:t>．人生的意思（</w:t>
      </w:r>
      <w:r>
        <w:rPr>
          <w:rFonts w:ascii="宋体" w:eastAsia="宋体" w:hAnsi="宋体" w:hint="eastAsia"/>
          <w:b/>
          <w:bCs/>
          <w:sz w:val="24"/>
          <w:szCs w:val="24"/>
        </w:rPr>
        <w:t>十一</w:t>
      </w:r>
      <w:r w:rsidRPr="00F3474E">
        <w:rPr>
          <w:rFonts w:ascii="宋体" w:eastAsia="宋体" w:hAnsi="宋体" w:hint="eastAsia"/>
          <w:b/>
          <w:bCs/>
          <w:sz w:val="24"/>
          <w:szCs w:val="24"/>
        </w:rPr>
        <w:t>）</w:t>
      </w:r>
      <w:r>
        <w:rPr>
          <w:rFonts w:ascii="宋体" w:eastAsia="宋体" w:hAnsi="宋体" w:hint="eastAsia"/>
          <w:b/>
          <w:bCs/>
          <w:sz w:val="24"/>
          <w:szCs w:val="24"/>
        </w:rPr>
        <w:t>-番外篇</w:t>
      </w:r>
      <w:r w:rsidRPr="00F3474E">
        <w:rPr>
          <w:rFonts w:ascii="宋体" w:eastAsia="宋体" w:hAnsi="宋体" w:hint="eastAsia"/>
          <w:b/>
          <w:bCs/>
          <w:sz w:val="24"/>
          <w:szCs w:val="24"/>
        </w:rPr>
        <w:t>（</w:t>
      </w:r>
      <w:r w:rsidRPr="00F3474E">
        <w:rPr>
          <w:rFonts w:ascii="宋体" w:eastAsia="宋体" w:hAnsi="宋体"/>
          <w:b/>
          <w:bCs/>
          <w:sz w:val="24"/>
          <w:szCs w:val="24"/>
        </w:rPr>
        <w:t>2023.05.23</w:t>
      </w:r>
      <w:r w:rsidRPr="00F3474E">
        <w:rPr>
          <w:rFonts w:ascii="宋体" w:eastAsia="宋体" w:hAnsi="宋体" w:hint="eastAsia"/>
          <w:b/>
          <w:bCs/>
          <w:sz w:val="24"/>
          <w:szCs w:val="24"/>
        </w:rPr>
        <w:t>）</w:t>
      </w:r>
    </w:p>
    <w:p w14:paraId="727BF110" w14:textId="21EC5E8F"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经常说，有些事急不来。不要总拿我们和欧美老牌资本主义国家比。我虽生长在城市，但我的骨子里很多我爸的东西，我其实也是个农民。</w:t>
      </w:r>
    </w:p>
    <w:p w14:paraId="6CE1285E" w14:textId="40A118DC"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年轻的时候经常和我爸辩论，总觉得他是愚昧的，气的我爸直发抖。当时的我觉得我是被启蒙的，看得比他透。现在的我越来越理解他了，也成了他。</w:t>
      </w:r>
    </w:p>
    <w:p w14:paraId="088E5422" w14:textId="7F43809E"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尤其是有些人把一些不同发展阶段的事，说成是我们独有的劣根性，人种的问题等。让我们自我感觉就低人一等，这种是最坏的。</w:t>
      </w:r>
    </w:p>
    <w:p w14:paraId="6C1E98E1" w14:textId="744DFBC8" w:rsidR="00272A8B" w:rsidRPr="00187FB4" w:rsidRDefault="00272A8B"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sidR="00AA4316">
        <w:rPr>
          <w:rFonts w:ascii="宋体" w:eastAsia="宋体" w:hAnsi="宋体"/>
          <w:sz w:val="24"/>
          <w:szCs w:val="24"/>
        </w:rPr>
        <w:t xml:space="preserve"> </w:t>
      </w:r>
      <w:r w:rsidRPr="00187FB4">
        <w:rPr>
          <w:rFonts w:ascii="宋体" w:eastAsia="宋体" w:hAnsi="宋体"/>
          <w:sz w:val="24"/>
          <w:szCs w:val="24"/>
        </w:rPr>
        <w:t>既得利益者就别出来代言了，您配吗？</w:t>
      </w:r>
    </w:p>
    <w:p w14:paraId="0CB467C0" w14:textId="1EE3BD92" w:rsidR="00AF075D" w:rsidRPr="00187FB4" w:rsidRDefault="00272A8B"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我个人理解，既得利益一般和滥用特权联系在一起。一个机会，本来是几个人公平竞争获得，却被特权给了其中一人，这人就是既得利益者。如果把既得利益</w:t>
      </w:r>
      <w:r w:rsidR="00AA4316">
        <w:rPr>
          <w:rFonts w:ascii="宋体" w:eastAsia="宋体" w:hAnsi="宋体" w:hint="eastAsia"/>
          <w:sz w:val="24"/>
          <w:szCs w:val="24"/>
        </w:rPr>
        <w:t>泛化</w:t>
      </w:r>
      <w:r w:rsidR="00AF075D" w:rsidRPr="00187FB4">
        <w:rPr>
          <w:rFonts w:ascii="宋体" w:eastAsia="宋体" w:hAnsi="宋体"/>
          <w:sz w:val="24"/>
          <w:szCs w:val="24"/>
        </w:rPr>
        <w:t>，那我们每个人其实都是时代的既得利益者，我们享受着前人和其他人发明创造的各种便利。</w:t>
      </w:r>
    </w:p>
    <w:p w14:paraId="70B46DDC" w14:textId="6EC125C2" w:rsidR="00272A8B" w:rsidRDefault="00272A8B"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sidR="00AA4316">
        <w:rPr>
          <w:rFonts w:ascii="宋体" w:eastAsia="宋体" w:hAnsi="宋体"/>
          <w:sz w:val="24"/>
          <w:szCs w:val="24"/>
        </w:rPr>
        <w:t xml:space="preserve"> </w:t>
      </w:r>
      <w:r w:rsidRPr="00187FB4">
        <w:rPr>
          <w:rFonts w:ascii="宋体" w:eastAsia="宋体" w:hAnsi="宋体"/>
          <w:sz w:val="24"/>
          <w:szCs w:val="24"/>
        </w:rPr>
        <w:t>真是好脾气，有涵养。。。。说出那种攻击的话的人真不配看您的帖子</w:t>
      </w:r>
      <w:r>
        <w:rPr>
          <w:rFonts w:ascii="宋体" w:eastAsia="宋体" w:hAnsi="宋体" w:hint="eastAsia"/>
          <w:sz w:val="24"/>
          <w:szCs w:val="24"/>
        </w:rPr>
        <w:t>。</w:t>
      </w:r>
    </w:p>
    <w:p w14:paraId="0031DA40" w14:textId="5F5D8F9D" w:rsidR="00272A8B" w:rsidRPr="00187FB4" w:rsidRDefault="00272A8B"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sidR="00AA4316">
        <w:rPr>
          <w:rFonts w:ascii="宋体" w:eastAsia="宋体" w:hAnsi="宋体"/>
          <w:sz w:val="24"/>
          <w:szCs w:val="24"/>
        </w:rPr>
        <w:t xml:space="preserve"> </w:t>
      </w:r>
      <w:r w:rsidRPr="00187FB4">
        <w:rPr>
          <w:rFonts w:ascii="宋体" w:eastAsia="宋体" w:hAnsi="宋体"/>
          <w:sz w:val="24"/>
          <w:szCs w:val="24"/>
        </w:rPr>
        <w:t>越有涵养的人越平和</w:t>
      </w:r>
      <w:r w:rsidR="00AA4316">
        <w:rPr>
          <w:rFonts w:ascii="宋体" w:eastAsia="宋体" w:hAnsi="宋体" w:hint="eastAsia"/>
          <w:sz w:val="24"/>
          <w:szCs w:val="24"/>
        </w:rPr>
        <w:t>。</w:t>
      </w:r>
    </w:p>
    <w:p w14:paraId="25F71DC9" w14:textId="62B4A9AE" w:rsidR="00AF075D" w:rsidRDefault="00272A8B"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建议大家看看《教父第一集》唐.柯里昂说的一句话“永远不要动怒，绝不要威胁，要讲道理。”</w:t>
      </w:r>
      <w:r>
        <w:rPr>
          <w:rFonts w:ascii="宋体" w:eastAsia="宋体" w:hAnsi="宋体"/>
          <w:sz w:val="24"/>
          <w:szCs w:val="24"/>
        </w:rPr>
        <w:t xml:space="preserve"> </w:t>
      </w:r>
    </w:p>
    <w:p w14:paraId="65D3A90C" w14:textId="77777777" w:rsidR="00747D7A" w:rsidRDefault="00747D7A" w:rsidP="00747D7A">
      <w:pPr>
        <w:spacing w:line="420" w:lineRule="exact"/>
        <w:ind w:firstLineChars="200" w:firstLine="482"/>
        <w:rPr>
          <w:rFonts w:ascii="宋体" w:eastAsia="宋体" w:hAnsi="宋体"/>
          <w:b/>
          <w:bCs/>
          <w:sz w:val="24"/>
          <w:szCs w:val="24"/>
        </w:rPr>
      </w:pPr>
    </w:p>
    <w:p w14:paraId="20120BC2" w14:textId="6D45D25F" w:rsidR="00747D7A" w:rsidRDefault="00747D7A" w:rsidP="00747D7A">
      <w:pPr>
        <w:spacing w:line="420" w:lineRule="exact"/>
        <w:ind w:firstLineChars="200" w:firstLine="482"/>
        <w:rPr>
          <w:rFonts w:ascii="宋体" w:eastAsia="宋体" w:hAnsi="宋体"/>
          <w:b/>
          <w:bCs/>
          <w:sz w:val="24"/>
          <w:szCs w:val="24"/>
        </w:rPr>
      </w:pPr>
      <w:r w:rsidRPr="00F3474E">
        <w:rPr>
          <w:rFonts w:ascii="宋体" w:eastAsia="宋体" w:hAnsi="宋体"/>
          <w:b/>
          <w:bCs/>
          <w:sz w:val="24"/>
          <w:szCs w:val="24"/>
        </w:rPr>
        <w:t>7</w:t>
      </w:r>
      <w:r w:rsidR="00895700">
        <w:rPr>
          <w:rFonts w:ascii="宋体" w:eastAsia="宋体" w:hAnsi="宋体"/>
          <w:b/>
          <w:bCs/>
          <w:sz w:val="24"/>
          <w:szCs w:val="24"/>
        </w:rPr>
        <w:t>33</w:t>
      </w:r>
      <w:r w:rsidRPr="00F3474E">
        <w:rPr>
          <w:rFonts w:ascii="宋体" w:eastAsia="宋体" w:hAnsi="宋体" w:hint="eastAsia"/>
          <w:b/>
          <w:bCs/>
          <w:sz w:val="24"/>
          <w:szCs w:val="24"/>
        </w:rPr>
        <w:t>．人生的意思（</w:t>
      </w:r>
      <w:r>
        <w:rPr>
          <w:rFonts w:ascii="宋体" w:eastAsia="宋体" w:hAnsi="宋体" w:hint="eastAsia"/>
          <w:b/>
          <w:bCs/>
          <w:sz w:val="24"/>
          <w:szCs w:val="24"/>
        </w:rPr>
        <w:t>十二</w:t>
      </w:r>
      <w:r w:rsidRPr="00F3474E">
        <w:rPr>
          <w:rFonts w:ascii="宋体" w:eastAsia="宋体" w:hAnsi="宋体" w:hint="eastAsia"/>
          <w:b/>
          <w:bCs/>
          <w:sz w:val="24"/>
          <w:szCs w:val="24"/>
        </w:rPr>
        <w:t>）</w:t>
      </w:r>
      <w:r>
        <w:rPr>
          <w:rFonts w:ascii="宋体" w:eastAsia="宋体" w:hAnsi="宋体" w:hint="eastAsia"/>
          <w:b/>
          <w:bCs/>
          <w:sz w:val="24"/>
          <w:szCs w:val="24"/>
        </w:rPr>
        <w:t>-番外篇：</w:t>
      </w:r>
      <w:r w:rsidRPr="00747D7A">
        <w:rPr>
          <w:rFonts w:ascii="宋体" w:eastAsia="宋体" w:hAnsi="宋体" w:hint="eastAsia"/>
          <w:b/>
          <w:bCs/>
          <w:sz w:val="24"/>
          <w:szCs w:val="24"/>
        </w:rPr>
        <w:t>孩子的压力来自父母</w:t>
      </w:r>
      <w:r w:rsidRPr="00F3474E">
        <w:rPr>
          <w:rFonts w:ascii="宋体" w:eastAsia="宋体" w:hAnsi="宋体" w:hint="eastAsia"/>
          <w:b/>
          <w:bCs/>
          <w:sz w:val="24"/>
          <w:szCs w:val="24"/>
        </w:rPr>
        <w:t>（</w:t>
      </w:r>
      <w:r w:rsidRPr="00F3474E">
        <w:rPr>
          <w:rFonts w:ascii="宋体" w:eastAsia="宋体" w:hAnsi="宋体"/>
          <w:b/>
          <w:bCs/>
          <w:sz w:val="24"/>
          <w:szCs w:val="24"/>
        </w:rPr>
        <w:t>2023.05.23</w:t>
      </w:r>
      <w:r w:rsidRPr="00F3474E">
        <w:rPr>
          <w:rFonts w:ascii="宋体" w:eastAsia="宋体" w:hAnsi="宋体" w:hint="eastAsia"/>
          <w:b/>
          <w:bCs/>
          <w:sz w:val="24"/>
          <w:szCs w:val="24"/>
        </w:rPr>
        <w:t>）</w:t>
      </w:r>
    </w:p>
    <w:p w14:paraId="70DA57D7" w14:textId="67CA0C15" w:rsidR="00747D7A" w:rsidRPr="00747D7A" w:rsidRDefault="00747D7A" w:rsidP="00747D7A">
      <w:pPr>
        <w:spacing w:line="420" w:lineRule="exact"/>
        <w:ind w:firstLineChars="200" w:firstLine="482"/>
        <w:rPr>
          <w:rFonts w:ascii="宋体" w:eastAsia="宋体" w:hAnsi="宋体"/>
          <w:sz w:val="24"/>
          <w:szCs w:val="24"/>
        </w:rPr>
      </w:pPr>
      <w:r>
        <w:rPr>
          <w:rFonts w:ascii="宋体" w:eastAsia="宋体" w:hAnsi="宋体" w:hint="eastAsia"/>
          <w:b/>
          <w:bCs/>
          <w:sz w:val="24"/>
          <w:szCs w:val="24"/>
        </w:rPr>
        <w:t>《一》</w:t>
      </w:r>
    </w:p>
    <w:p w14:paraId="487A36A9" w14:textId="77777777" w:rsidR="00FF1090" w:rsidRPr="00FF1090" w:rsidRDefault="00FF1090" w:rsidP="00FF1090">
      <w:pPr>
        <w:spacing w:line="420" w:lineRule="exact"/>
        <w:ind w:firstLineChars="200" w:firstLine="480"/>
        <w:rPr>
          <w:rFonts w:ascii="宋体" w:eastAsia="宋体" w:hAnsi="宋体"/>
          <w:sz w:val="24"/>
          <w:szCs w:val="24"/>
        </w:rPr>
      </w:pPr>
      <w:r w:rsidRPr="00FF1090">
        <w:rPr>
          <w:rFonts w:ascii="宋体" w:eastAsia="宋体" w:hAnsi="宋体" w:hint="eastAsia"/>
          <w:sz w:val="24"/>
          <w:szCs w:val="24"/>
        </w:rPr>
        <w:lastRenderedPageBreak/>
        <w:t>唉，又一个悲剧。说什么孩子压力太大，说什么孩子走的太决绝。</w:t>
      </w:r>
    </w:p>
    <w:p w14:paraId="0FEA3DA9" w14:textId="77777777" w:rsidR="00FF1090" w:rsidRPr="00FF1090" w:rsidRDefault="00FF1090" w:rsidP="00FF1090">
      <w:pPr>
        <w:spacing w:line="420" w:lineRule="exact"/>
        <w:ind w:firstLineChars="200" w:firstLine="480"/>
        <w:rPr>
          <w:rFonts w:ascii="宋体" w:eastAsia="宋体" w:hAnsi="宋体"/>
          <w:sz w:val="24"/>
          <w:szCs w:val="24"/>
        </w:rPr>
      </w:pPr>
      <w:r w:rsidRPr="00FF1090">
        <w:rPr>
          <w:rFonts w:ascii="宋体" w:eastAsia="宋体" w:hAnsi="宋体" w:hint="eastAsia"/>
          <w:sz w:val="24"/>
          <w:szCs w:val="24"/>
        </w:rPr>
        <w:t>其实孩子自己有什么压力？他的压力都来自于父母身上的压力，父母又把这个压力施加到孩子身上。</w:t>
      </w:r>
    </w:p>
    <w:p w14:paraId="284C30C5" w14:textId="77777777" w:rsidR="00FF1090" w:rsidRPr="00FF1090" w:rsidRDefault="00FF1090" w:rsidP="00FF1090">
      <w:pPr>
        <w:spacing w:line="420" w:lineRule="exact"/>
        <w:ind w:firstLineChars="200" w:firstLine="480"/>
        <w:rPr>
          <w:rFonts w:ascii="宋体" w:eastAsia="宋体" w:hAnsi="宋体"/>
          <w:sz w:val="24"/>
          <w:szCs w:val="24"/>
        </w:rPr>
      </w:pPr>
      <w:r w:rsidRPr="00FF1090">
        <w:rPr>
          <w:rFonts w:ascii="宋体" w:eastAsia="宋体" w:hAnsi="宋体" w:hint="eastAsia"/>
          <w:sz w:val="24"/>
          <w:szCs w:val="24"/>
        </w:rPr>
        <w:t>父母把学习看的太重了，好像孩子学习不好就没了未来。父母对未来的恐惧、焦虑无不感染到孩子。</w:t>
      </w:r>
    </w:p>
    <w:p w14:paraId="0DF7CE23" w14:textId="77777777" w:rsidR="00FF1090" w:rsidRPr="00FF1090" w:rsidRDefault="00FF1090" w:rsidP="00FF1090">
      <w:pPr>
        <w:spacing w:line="420" w:lineRule="exact"/>
        <w:ind w:firstLineChars="200" w:firstLine="480"/>
        <w:rPr>
          <w:rFonts w:ascii="宋体" w:eastAsia="宋体" w:hAnsi="宋体"/>
          <w:sz w:val="24"/>
          <w:szCs w:val="24"/>
        </w:rPr>
      </w:pPr>
      <w:r w:rsidRPr="00FF1090">
        <w:rPr>
          <w:rFonts w:ascii="宋体" w:eastAsia="宋体" w:hAnsi="宋体" w:hint="eastAsia"/>
          <w:sz w:val="24"/>
          <w:szCs w:val="24"/>
        </w:rPr>
        <w:t>父母花重金给孩子补课，花重金买学区房，把最好的给孩子，满足孩子的一切要求。最后，孩子要有好的成绩对得起这些。你学习不好，你不内疚吗？我看你怎么有脸向我们交代。</w:t>
      </w:r>
    </w:p>
    <w:p w14:paraId="76ABBCA6" w14:textId="77777777" w:rsidR="00FF1090" w:rsidRPr="00FF1090" w:rsidRDefault="00FF1090" w:rsidP="00FF1090">
      <w:pPr>
        <w:spacing w:line="420" w:lineRule="exact"/>
        <w:ind w:firstLineChars="200" w:firstLine="480"/>
        <w:rPr>
          <w:rFonts w:ascii="宋体" w:eastAsia="宋体" w:hAnsi="宋体"/>
          <w:sz w:val="24"/>
          <w:szCs w:val="24"/>
        </w:rPr>
      </w:pPr>
      <w:r w:rsidRPr="00FF1090">
        <w:rPr>
          <w:rFonts w:ascii="宋体" w:eastAsia="宋体" w:hAnsi="宋体" w:hint="eastAsia"/>
          <w:sz w:val="24"/>
          <w:szCs w:val="24"/>
        </w:rPr>
        <w:t>孩子最后没脸没皮，没有羞耻感，那是孩子最后一道对自我的保护防线。</w:t>
      </w:r>
    </w:p>
    <w:p w14:paraId="35712564" w14:textId="77777777" w:rsidR="00FF1090" w:rsidRPr="00FF1090" w:rsidRDefault="00FF1090" w:rsidP="00FF1090">
      <w:pPr>
        <w:spacing w:line="420" w:lineRule="exact"/>
        <w:ind w:firstLineChars="200" w:firstLine="480"/>
        <w:rPr>
          <w:rFonts w:ascii="宋体" w:eastAsia="宋体" w:hAnsi="宋体"/>
          <w:sz w:val="24"/>
          <w:szCs w:val="24"/>
        </w:rPr>
      </w:pPr>
      <w:r w:rsidRPr="00FF1090">
        <w:rPr>
          <w:rFonts w:ascii="宋体" w:eastAsia="宋体" w:hAnsi="宋体" w:hint="eastAsia"/>
          <w:sz w:val="24"/>
          <w:szCs w:val="24"/>
        </w:rPr>
        <w:t>自尊心很强的孩子，拼尽全力从没让父母失望过的孩子，一旦眼瞅着学习下来，且自己无法挽回，就容易走绝路。</w:t>
      </w:r>
    </w:p>
    <w:p w14:paraId="50B4352F" w14:textId="77777777" w:rsidR="00FF1090" w:rsidRPr="00FF1090" w:rsidRDefault="00FF1090" w:rsidP="00FF1090">
      <w:pPr>
        <w:spacing w:line="420" w:lineRule="exact"/>
        <w:ind w:firstLineChars="200" w:firstLine="480"/>
        <w:rPr>
          <w:rFonts w:ascii="宋体" w:eastAsia="宋体" w:hAnsi="宋体"/>
          <w:sz w:val="24"/>
          <w:szCs w:val="24"/>
        </w:rPr>
      </w:pPr>
      <w:r w:rsidRPr="00FF1090">
        <w:rPr>
          <w:rFonts w:ascii="宋体" w:eastAsia="宋体" w:hAnsi="宋体" w:hint="eastAsia"/>
          <w:sz w:val="24"/>
          <w:szCs w:val="24"/>
        </w:rPr>
        <w:t>或者，如果孩子的世界里全部都是学习，学习又关系到自己的人生，学习成绩成了他的生命支柱。</w:t>
      </w:r>
    </w:p>
    <w:p w14:paraId="2C692D55" w14:textId="77777777" w:rsidR="00FF1090" w:rsidRPr="00FF1090" w:rsidRDefault="00FF1090" w:rsidP="00FF1090">
      <w:pPr>
        <w:spacing w:line="420" w:lineRule="exact"/>
        <w:ind w:firstLineChars="200" w:firstLine="480"/>
        <w:rPr>
          <w:rFonts w:ascii="宋体" w:eastAsia="宋体" w:hAnsi="宋体"/>
          <w:sz w:val="24"/>
          <w:szCs w:val="24"/>
        </w:rPr>
      </w:pPr>
      <w:r w:rsidRPr="00FF1090">
        <w:rPr>
          <w:rFonts w:ascii="宋体" w:eastAsia="宋体" w:hAnsi="宋体" w:hint="eastAsia"/>
          <w:sz w:val="24"/>
          <w:szCs w:val="24"/>
        </w:rPr>
        <w:t>又或者，这样学习的苦日子什么时候是个头呀，活着真没意思。</w:t>
      </w:r>
    </w:p>
    <w:p w14:paraId="59FCE6E0" w14:textId="77777777" w:rsidR="00FF1090" w:rsidRPr="00FF1090" w:rsidRDefault="00FF1090" w:rsidP="00FF1090">
      <w:pPr>
        <w:spacing w:line="420" w:lineRule="exact"/>
        <w:ind w:firstLineChars="200" w:firstLine="480"/>
        <w:rPr>
          <w:rFonts w:ascii="宋体" w:eastAsia="宋体" w:hAnsi="宋体"/>
          <w:sz w:val="24"/>
          <w:szCs w:val="24"/>
        </w:rPr>
      </w:pPr>
      <w:r w:rsidRPr="00FF1090">
        <w:rPr>
          <w:rFonts w:ascii="宋体" w:eastAsia="宋体" w:hAnsi="宋体" w:hint="eastAsia"/>
          <w:sz w:val="24"/>
          <w:szCs w:val="24"/>
        </w:rPr>
        <w:t>如果父母能不断表现出这样的态度：与我们对你的爱相比，与我们之间的和谐关系相比，与你的健康相比，与你的快乐相比</w:t>
      </w:r>
      <w:r w:rsidRPr="00FF1090">
        <w:rPr>
          <w:rFonts w:ascii="宋体" w:eastAsia="宋体" w:hAnsi="宋体"/>
          <w:sz w:val="24"/>
          <w:szCs w:val="24"/>
        </w:rPr>
        <w:t xml:space="preserve"> 学习成绩就是个屁！</w:t>
      </w:r>
    </w:p>
    <w:p w14:paraId="563206C6" w14:textId="77777777" w:rsidR="00FF1090" w:rsidRPr="00FF1090" w:rsidRDefault="00FF1090" w:rsidP="00FF1090">
      <w:pPr>
        <w:spacing w:line="420" w:lineRule="exact"/>
        <w:ind w:firstLineChars="200" w:firstLine="480"/>
        <w:rPr>
          <w:rFonts w:ascii="宋体" w:eastAsia="宋体" w:hAnsi="宋体"/>
          <w:sz w:val="24"/>
          <w:szCs w:val="24"/>
        </w:rPr>
      </w:pPr>
      <w:r w:rsidRPr="00FF1090">
        <w:rPr>
          <w:rFonts w:ascii="宋体" w:eastAsia="宋体" w:hAnsi="宋体" w:hint="eastAsia"/>
          <w:sz w:val="24"/>
          <w:szCs w:val="24"/>
        </w:rPr>
        <w:t>孩子还会有压力吗？</w:t>
      </w:r>
    </w:p>
    <w:p w14:paraId="5F66C028" w14:textId="65853BB9" w:rsidR="00AF075D" w:rsidRPr="00187FB4" w:rsidRDefault="00FF1090" w:rsidP="00FF1090">
      <w:pPr>
        <w:spacing w:line="420" w:lineRule="exact"/>
        <w:ind w:firstLineChars="200" w:firstLine="480"/>
        <w:rPr>
          <w:rFonts w:ascii="宋体" w:eastAsia="宋体" w:hAnsi="宋体"/>
          <w:sz w:val="24"/>
          <w:szCs w:val="24"/>
        </w:rPr>
      </w:pPr>
      <w:r w:rsidRPr="00FF1090">
        <w:rPr>
          <w:rFonts w:ascii="宋体" w:eastAsia="宋体" w:hAnsi="宋体" w:hint="eastAsia"/>
          <w:sz w:val="24"/>
          <w:szCs w:val="24"/>
        </w:rPr>
        <w:t>问题是大部分父母自己就豁不出去。活在纠结以前，恐惧当下，害怕未来。</w:t>
      </w:r>
    </w:p>
    <w:p w14:paraId="315261A0" w14:textId="77777777" w:rsidR="00747D7A" w:rsidRDefault="00747D7A" w:rsidP="00187FB4">
      <w:pPr>
        <w:spacing w:line="420" w:lineRule="exact"/>
        <w:ind w:firstLineChars="200" w:firstLine="480"/>
        <w:rPr>
          <w:rFonts w:ascii="宋体" w:eastAsia="宋体" w:hAnsi="宋体"/>
          <w:sz w:val="24"/>
          <w:szCs w:val="24"/>
        </w:rPr>
      </w:pPr>
    </w:p>
    <w:p w14:paraId="407807D3" w14:textId="2ADC8C46" w:rsidR="00747D7A" w:rsidRDefault="00747D7A" w:rsidP="00747D7A">
      <w:pPr>
        <w:spacing w:line="420" w:lineRule="exact"/>
        <w:ind w:firstLineChars="200" w:firstLine="482"/>
        <w:rPr>
          <w:rFonts w:ascii="宋体" w:eastAsia="宋体" w:hAnsi="宋体"/>
          <w:b/>
          <w:bCs/>
          <w:sz w:val="24"/>
          <w:szCs w:val="24"/>
        </w:rPr>
      </w:pPr>
      <w:r w:rsidRPr="00F3474E">
        <w:rPr>
          <w:rFonts w:ascii="宋体" w:eastAsia="宋体" w:hAnsi="宋体"/>
          <w:b/>
          <w:bCs/>
          <w:sz w:val="24"/>
          <w:szCs w:val="24"/>
        </w:rPr>
        <w:t>7</w:t>
      </w:r>
      <w:r w:rsidR="00895700">
        <w:rPr>
          <w:rFonts w:ascii="宋体" w:eastAsia="宋体" w:hAnsi="宋体"/>
          <w:b/>
          <w:bCs/>
          <w:sz w:val="24"/>
          <w:szCs w:val="24"/>
        </w:rPr>
        <w:t>34</w:t>
      </w:r>
      <w:r w:rsidRPr="00F3474E">
        <w:rPr>
          <w:rFonts w:ascii="宋体" w:eastAsia="宋体" w:hAnsi="宋体" w:hint="eastAsia"/>
          <w:b/>
          <w:bCs/>
          <w:sz w:val="24"/>
          <w:szCs w:val="24"/>
        </w:rPr>
        <w:t>．人生的意思（</w:t>
      </w:r>
      <w:r>
        <w:rPr>
          <w:rFonts w:ascii="宋体" w:eastAsia="宋体" w:hAnsi="宋体" w:hint="eastAsia"/>
          <w:b/>
          <w:bCs/>
          <w:sz w:val="24"/>
          <w:szCs w:val="24"/>
        </w:rPr>
        <w:t>十三</w:t>
      </w:r>
      <w:r w:rsidRPr="00F3474E">
        <w:rPr>
          <w:rFonts w:ascii="宋体" w:eastAsia="宋体" w:hAnsi="宋体" w:hint="eastAsia"/>
          <w:b/>
          <w:bCs/>
          <w:sz w:val="24"/>
          <w:szCs w:val="24"/>
        </w:rPr>
        <w:t>）</w:t>
      </w:r>
      <w:r>
        <w:rPr>
          <w:rFonts w:ascii="宋体" w:eastAsia="宋体" w:hAnsi="宋体" w:hint="eastAsia"/>
          <w:b/>
          <w:bCs/>
          <w:sz w:val="24"/>
          <w:szCs w:val="24"/>
        </w:rPr>
        <w:t>-番外篇：钱是认知的变现</w:t>
      </w:r>
      <w:r w:rsidRPr="00F3474E">
        <w:rPr>
          <w:rFonts w:ascii="宋体" w:eastAsia="宋体" w:hAnsi="宋体" w:hint="eastAsia"/>
          <w:b/>
          <w:bCs/>
          <w:sz w:val="24"/>
          <w:szCs w:val="24"/>
        </w:rPr>
        <w:t>（</w:t>
      </w:r>
      <w:r w:rsidRPr="00F3474E">
        <w:rPr>
          <w:rFonts w:ascii="宋体" w:eastAsia="宋体" w:hAnsi="宋体"/>
          <w:b/>
          <w:bCs/>
          <w:sz w:val="24"/>
          <w:szCs w:val="24"/>
        </w:rPr>
        <w:t>2023.05.23</w:t>
      </w:r>
      <w:r w:rsidRPr="00F3474E">
        <w:rPr>
          <w:rFonts w:ascii="宋体" w:eastAsia="宋体" w:hAnsi="宋体" w:hint="eastAsia"/>
          <w:b/>
          <w:bCs/>
          <w:sz w:val="24"/>
          <w:szCs w:val="24"/>
        </w:rPr>
        <w:t>）</w:t>
      </w:r>
    </w:p>
    <w:p w14:paraId="413AADB9" w14:textId="33AE8C41" w:rsidR="00531235" w:rsidRPr="00187FB4" w:rsidRDefault="00531235" w:rsidP="00531235">
      <w:pPr>
        <w:spacing w:line="420" w:lineRule="exact"/>
        <w:ind w:firstLineChars="200" w:firstLine="480"/>
        <w:rPr>
          <w:rFonts w:ascii="宋体" w:eastAsia="宋体" w:hAnsi="宋体"/>
          <w:sz w:val="24"/>
          <w:szCs w:val="24"/>
        </w:rPr>
      </w:pPr>
      <w:r>
        <w:rPr>
          <w:rFonts w:ascii="宋体" w:eastAsia="宋体" w:hAnsi="宋体" w:hint="eastAsia"/>
          <w:sz w:val="24"/>
          <w:szCs w:val="24"/>
        </w:rPr>
        <w:t>网友A</w:t>
      </w:r>
      <w:r w:rsidRPr="00187FB4">
        <w:rPr>
          <w:rFonts w:ascii="宋体" w:eastAsia="宋体" w:hAnsi="宋体"/>
          <w:sz w:val="24"/>
          <w:szCs w:val="24"/>
        </w:rPr>
        <w:t>:</w:t>
      </w:r>
      <w:r>
        <w:rPr>
          <w:rFonts w:ascii="宋体" w:eastAsia="宋体" w:hAnsi="宋体"/>
          <w:sz w:val="24"/>
          <w:szCs w:val="24"/>
        </w:rPr>
        <w:t xml:space="preserve"> </w:t>
      </w:r>
      <w:r w:rsidRPr="00187FB4">
        <w:rPr>
          <w:rFonts w:ascii="宋体" w:eastAsia="宋体" w:hAnsi="宋体"/>
          <w:sz w:val="24"/>
          <w:szCs w:val="24"/>
        </w:rPr>
        <w:t>因为你很有钱了，多学一点少学一点，多挣一点少挣一点，对你们的生活都没影响，所以你觉得不重要。可是绝大多数人都不是你这个层面的，大家就是要多做点题，读好一点的学校，一年就是想想尽办法多挣那么三万两万的，这就是绝</w:t>
      </w:r>
      <w:r w:rsidRPr="00187FB4">
        <w:rPr>
          <w:rFonts w:ascii="宋体" w:eastAsia="宋体" w:hAnsi="宋体" w:hint="eastAsia"/>
          <w:sz w:val="24"/>
          <w:szCs w:val="24"/>
        </w:rPr>
        <w:t>大多数人必须面对的真实生活。中国的绝大多数人都跟你不生活在同一个层面。你这也不叫胆量，也不叫豁得出去，你这是有钱，有钱才是你这样生活和说这番话的底气。</w:t>
      </w:r>
    </w:p>
    <w:p w14:paraId="03276ED3" w14:textId="77777777" w:rsidR="00531235" w:rsidRPr="00187FB4" w:rsidRDefault="00531235" w:rsidP="00531235">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187FB4">
        <w:rPr>
          <w:rFonts w:ascii="宋体" w:eastAsia="宋体" w:hAnsi="宋体"/>
          <w:sz w:val="24"/>
          <w:szCs w:val="24"/>
        </w:rPr>
        <w:t>呵呵，看来我目前的所有观点都是因为一个原因：有钱。你这么认为，我也不知是否对。除非我明天把钱都捐出去，看看没钱后我会不会变了个人。其实我有钱也没几天，孩子上初中那会差不多十年前吧，我其实那会也没什么钱。我现在有点钱，日子也是过的紧巴巴的。</w:t>
      </w:r>
    </w:p>
    <w:p w14:paraId="16726B16" w14:textId="302DF172" w:rsidR="002553BA" w:rsidRPr="00187FB4" w:rsidRDefault="002553BA"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00531235">
        <w:rPr>
          <w:rFonts w:ascii="宋体" w:eastAsia="宋体" w:hAnsi="宋体" w:hint="eastAsia"/>
          <w:sz w:val="24"/>
          <w:szCs w:val="24"/>
        </w:rPr>
        <w:t>B</w:t>
      </w:r>
      <w:r w:rsidRPr="00187FB4">
        <w:rPr>
          <w:rFonts w:ascii="宋体" w:eastAsia="宋体" w:hAnsi="宋体"/>
          <w:sz w:val="24"/>
          <w:szCs w:val="24"/>
        </w:rPr>
        <w:t>:</w:t>
      </w:r>
      <w:r w:rsidR="00531235">
        <w:rPr>
          <w:rFonts w:ascii="宋体" w:eastAsia="宋体" w:hAnsi="宋体"/>
          <w:sz w:val="24"/>
          <w:szCs w:val="24"/>
        </w:rPr>
        <w:t xml:space="preserve"> </w:t>
      </w:r>
      <w:r w:rsidRPr="00187FB4">
        <w:rPr>
          <w:rFonts w:ascii="宋体" w:eastAsia="宋体" w:hAnsi="宋体"/>
          <w:sz w:val="24"/>
          <w:szCs w:val="24"/>
        </w:rPr>
        <w:t>有钱是认知的结果，不是认知的原因。</w:t>
      </w:r>
    </w:p>
    <w:p w14:paraId="03EF3C0A" w14:textId="0FDC6169" w:rsidR="00AF075D" w:rsidRPr="00187FB4" w:rsidRDefault="002553BA"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虽然你这话我爱听。但说心里话，是不是真的有了点钱，认知也会变呢？我也说不准。</w:t>
      </w:r>
    </w:p>
    <w:p w14:paraId="0682F49D" w14:textId="68155BA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lastRenderedPageBreak/>
        <w:t>通常公认的一句话是：钱是认知的变现。也就是说：正确的认知可以变成钱。除非抬杠，一般都赞同这个说法。但反过来是否也说的通呢？比如中了个彩票一等奖，比如有了一笔拆迁款，是不是就可以对很多事情有了正确的认知呢？这个可能就要具体人具体分析了。</w:t>
      </w:r>
    </w:p>
    <w:p w14:paraId="04AA02E8" w14:textId="77777777" w:rsidR="00531235" w:rsidRDefault="00531235" w:rsidP="00187FB4">
      <w:pPr>
        <w:spacing w:line="420" w:lineRule="exact"/>
        <w:ind w:firstLineChars="200" w:firstLine="480"/>
        <w:rPr>
          <w:rFonts w:ascii="宋体" w:eastAsia="宋体" w:hAnsi="宋体"/>
          <w:sz w:val="24"/>
          <w:szCs w:val="24"/>
        </w:rPr>
      </w:pPr>
    </w:p>
    <w:p w14:paraId="093E2AB8" w14:textId="1CB69F02" w:rsidR="00531235" w:rsidRDefault="00531235" w:rsidP="00531235">
      <w:pPr>
        <w:spacing w:line="420" w:lineRule="exact"/>
        <w:ind w:firstLineChars="200" w:firstLine="482"/>
        <w:rPr>
          <w:rFonts w:ascii="宋体" w:eastAsia="宋体" w:hAnsi="宋体"/>
          <w:b/>
          <w:bCs/>
          <w:sz w:val="24"/>
          <w:szCs w:val="24"/>
        </w:rPr>
      </w:pPr>
      <w:r w:rsidRPr="00F3474E">
        <w:rPr>
          <w:rFonts w:ascii="宋体" w:eastAsia="宋体" w:hAnsi="宋体"/>
          <w:b/>
          <w:bCs/>
          <w:sz w:val="24"/>
          <w:szCs w:val="24"/>
        </w:rPr>
        <w:t>7</w:t>
      </w:r>
      <w:r w:rsidR="00895700">
        <w:rPr>
          <w:rFonts w:ascii="宋体" w:eastAsia="宋体" w:hAnsi="宋体"/>
          <w:b/>
          <w:bCs/>
          <w:sz w:val="24"/>
          <w:szCs w:val="24"/>
        </w:rPr>
        <w:t>35</w:t>
      </w:r>
      <w:r w:rsidRPr="00F3474E">
        <w:rPr>
          <w:rFonts w:ascii="宋体" w:eastAsia="宋体" w:hAnsi="宋体" w:hint="eastAsia"/>
          <w:b/>
          <w:bCs/>
          <w:sz w:val="24"/>
          <w:szCs w:val="24"/>
        </w:rPr>
        <w:t>．人生的意思（</w:t>
      </w:r>
      <w:r>
        <w:rPr>
          <w:rFonts w:ascii="宋体" w:eastAsia="宋体" w:hAnsi="宋体" w:hint="eastAsia"/>
          <w:b/>
          <w:bCs/>
          <w:sz w:val="24"/>
          <w:szCs w:val="24"/>
        </w:rPr>
        <w:t>十四</w:t>
      </w:r>
      <w:r w:rsidRPr="00F3474E">
        <w:rPr>
          <w:rFonts w:ascii="宋体" w:eastAsia="宋体" w:hAnsi="宋体" w:hint="eastAsia"/>
          <w:b/>
          <w:bCs/>
          <w:sz w:val="24"/>
          <w:szCs w:val="24"/>
        </w:rPr>
        <w:t>）</w:t>
      </w:r>
      <w:r>
        <w:rPr>
          <w:rFonts w:ascii="宋体" w:eastAsia="宋体" w:hAnsi="宋体" w:hint="eastAsia"/>
          <w:b/>
          <w:bCs/>
          <w:sz w:val="24"/>
          <w:szCs w:val="24"/>
        </w:rPr>
        <w:t>-番外篇</w:t>
      </w:r>
      <w:r w:rsidRPr="00F3474E">
        <w:rPr>
          <w:rFonts w:ascii="宋体" w:eastAsia="宋体" w:hAnsi="宋体" w:hint="eastAsia"/>
          <w:b/>
          <w:bCs/>
          <w:sz w:val="24"/>
          <w:szCs w:val="24"/>
        </w:rPr>
        <w:t>（</w:t>
      </w:r>
      <w:r w:rsidRPr="00F3474E">
        <w:rPr>
          <w:rFonts w:ascii="宋体" w:eastAsia="宋体" w:hAnsi="宋体"/>
          <w:b/>
          <w:bCs/>
          <w:sz w:val="24"/>
          <w:szCs w:val="24"/>
        </w:rPr>
        <w:t>2023.05.23</w:t>
      </w:r>
      <w:r w:rsidRPr="00F3474E">
        <w:rPr>
          <w:rFonts w:ascii="宋体" w:eastAsia="宋体" w:hAnsi="宋体" w:hint="eastAsia"/>
          <w:b/>
          <w:bCs/>
          <w:sz w:val="24"/>
          <w:szCs w:val="24"/>
        </w:rPr>
        <w:t>）</w:t>
      </w:r>
    </w:p>
    <w:p w14:paraId="07E5F029" w14:textId="02120ED7" w:rsidR="002553BA" w:rsidRPr="00187FB4" w:rsidRDefault="002553BA"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00C733B1">
        <w:rPr>
          <w:rFonts w:ascii="宋体" w:eastAsia="宋体" w:hAnsi="宋体" w:hint="eastAsia"/>
          <w:sz w:val="24"/>
          <w:szCs w:val="24"/>
        </w:rPr>
        <w:t>A</w:t>
      </w:r>
      <w:r w:rsidRPr="00187FB4">
        <w:rPr>
          <w:rFonts w:ascii="宋体" w:eastAsia="宋体" w:hAnsi="宋体"/>
          <w:sz w:val="24"/>
          <w:szCs w:val="24"/>
        </w:rPr>
        <w:t>:</w:t>
      </w:r>
      <w:r w:rsidR="00C733B1">
        <w:rPr>
          <w:rFonts w:ascii="宋体" w:eastAsia="宋体" w:hAnsi="宋体"/>
          <w:sz w:val="24"/>
          <w:szCs w:val="24"/>
        </w:rPr>
        <w:t xml:space="preserve"> </w:t>
      </w:r>
      <w:r w:rsidRPr="00187FB4">
        <w:rPr>
          <w:rFonts w:ascii="宋体" w:eastAsia="宋体" w:hAnsi="宋体"/>
          <w:sz w:val="24"/>
          <w:szCs w:val="24"/>
        </w:rPr>
        <w:t>我也很想像猪哥这样，可家里队友跟不上，最终学习还是有一点点鸡飞狗跳</w:t>
      </w:r>
      <w:r w:rsidR="00531235">
        <w:rPr>
          <w:rFonts w:ascii="宋体" w:eastAsia="宋体" w:hAnsi="宋体" w:hint="eastAsia"/>
          <w:sz w:val="24"/>
          <w:szCs w:val="24"/>
        </w:rPr>
        <w:t>。</w:t>
      </w:r>
    </w:p>
    <w:p w14:paraId="35707013" w14:textId="77777777" w:rsidR="00C733B1" w:rsidRDefault="002553BA"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我老婆开始也是如此，孩子学习不好，也是鸡飞狗跳，大人孩子嗷嗷叫，最后母女成了两个仇人，要么不说话，说话必吵架。</w:t>
      </w:r>
    </w:p>
    <w:p w14:paraId="48896F80" w14:textId="77777777" w:rsidR="00C733B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老婆整天愁眉苦脸，经常听到她半夜躺床上唉声叹气。以至于她都不敢见闺蜜朋友了，生怕别人问起孩子学习怎么样。在电梯里也很怕遇到邻居，尤其是一起玩大的小朋友家长。见到了甚至假装没看见或者认不出，就怕打个招呼后，下一句就问孩子怎么样。</w:t>
      </w:r>
    </w:p>
    <w:p w14:paraId="75E9E631" w14:textId="77777777" w:rsidR="00C733B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的办法就是带着她散步，动之以情晓之以理。从多方面，不同层次，不同角度，反复做工作。好在我在家说了算，具有绝对的权威，她听我的，从开始的表面</w:t>
      </w:r>
      <w:r w:rsidRPr="00187FB4">
        <w:rPr>
          <w:rFonts w:ascii="宋体" w:eastAsia="宋体" w:hAnsi="宋体" w:hint="eastAsia"/>
          <w:sz w:val="24"/>
          <w:szCs w:val="24"/>
        </w:rPr>
        <w:t>答应，到最后解开心里疙瘩。</w:t>
      </w:r>
    </w:p>
    <w:p w14:paraId="2DF243BD" w14:textId="5B87703E"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今她两个人好的不得了，凡事我成了少数派。</w:t>
      </w:r>
    </w:p>
    <w:p w14:paraId="751A9F89" w14:textId="09CFFA18" w:rsidR="002553BA" w:rsidRPr="00187FB4" w:rsidRDefault="002553BA"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00C733B1">
        <w:rPr>
          <w:rFonts w:ascii="宋体" w:eastAsia="宋体" w:hAnsi="宋体" w:hint="eastAsia"/>
          <w:sz w:val="24"/>
          <w:szCs w:val="24"/>
        </w:rPr>
        <w:t>B</w:t>
      </w:r>
      <w:r w:rsidRPr="00187FB4">
        <w:rPr>
          <w:rFonts w:ascii="宋体" w:eastAsia="宋体" w:hAnsi="宋体"/>
          <w:sz w:val="24"/>
          <w:szCs w:val="24"/>
        </w:rPr>
        <w:t>:</w:t>
      </w:r>
      <w:r w:rsidR="00C733B1">
        <w:rPr>
          <w:rFonts w:ascii="宋体" w:eastAsia="宋体" w:hAnsi="宋体"/>
          <w:sz w:val="24"/>
          <w:szCs w:val="24"/>
        </w:rPr>
        <w:t xml:space="preserve"> </w:t>
      </w:r>
      <w:r w:rsidRPr="00187FB4">
        <w:rPr>
          <w:rFonts w:ascii="宋体" w:eastAsia="宋体" w:hAnsi="宋体"/>
          <w:sz w:val="24"/>
          <w:szCs w:val="24"/>
        </w:rPr>
        <w:t>你怎么做到说了算的</w:t>
      </w:r>
      <w:r w:rsidR="00C733B1">
        <w:rPr>
          <w:rFonts w:ascii="宋体" w:eastAsia="宋体" w:hAnsi="宋体" w:hint="eastAsia"/>
          <w:sz w:val="24"/>
          <w:szCs w:val="24"/>
        </w:rPr>
        <w:t>？</w:t>
      </w:r>
    </w:p>
    <w:p w14:paraId="14545373" w14:textId="77777777" w:rsidR="00C733B1" w:rsidRDefault="002553BA"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这</w:t>
      </w:r>
      <w:r w:rsidR="00FF1090">
        <w:rPr>
          <w:rFonts w:ascii="宋体" w:eastAsia="宋体" w:hAnsi="宋体" w:hint="eastAsia"/>
          <w:sz w:val="24"/>
          <w:szCs w:val="24"/>
        </w:rPr>
        <w:t>事</w:t>
      </w:r>
      <w:r w:rsidR="00AF075D" w:rsidRPr="00187FB4">
        <w:rPr>
          <w:rFonts w:ascii="宋体" w:eastAsia="宋体" w:hAnsi="宋体"/>
          <w:sz w:val="24"/>
          <w:szCs w:val="24"/>
        </w:rPr>
        <w:t>很简单。我老婆是个大大咧咧的人，遇事没什么主意，就要问我，自然我怎么说，就怎么算呀。</w:t>
      </w:r>
    </w:p>
    <w:p w14:paraId="0596FD04" w14:textId="474099AD"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老婆还有个最大优点，我出错主意，她也从不埋怨我。</w:t>
      </w:r>
    </w:p>
    <w:p w14:paraId="7A04717A" w14:textId="3C9128F3" w:rsidR="00CC442C" w:rsidRDefault="00CC442C"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00C733B1">
        <w:rPr>
          <w:rFonts w:ascii="宋体" w:eastAsia="宋体" w:hAnsi="宋体" w:hint="eastAsia"/>
          <w:sz w:val="24"/>
          <w:szCs w:val="24"/>
        </w:rPr>
        <w:t>C</w:t>
      </w:r>
      <w:r w:rsidRPr="00187FB4">
        <w:rPr>
          <w:rFonts w:ascii="宋体" w:eastAsia="宋体" w:hAnsi="宋体"/>
          <w:sz w:val="24"/>
          <w:szCs w:val="24"/>
        </w:rPr>
        <w:t>:</w:t>
      </w:r>
      <w:r w:rsidR="00C733B1">
        <w:rPr>
          <w:rFonts w:ascii="宋体" w:eastAsia="宋体" w:hAnsi="宋体"/>
          <w:sz w:val="24"/>
          <w:szCs w:val="24"/>
        </w:rPr>
        <w:t xml:space="preserve"> </w:t>
      </w:r>
      <w:r w:rsidRPr="00187FB4">
        <w:rPr>
          <w:rFonts w:ascii="宋体" w:eastAsia="宋体" w:hAnsi="宋体"/>
          <w:sz w:val="24"/>
          <w:szCs w:val="24"/>
        </w:rPr>
        <w:t>确实如此，目前对待家里的孩子（五年级），最主要的就是教他解决问题的办法，哪怕成绩不理想。目前百度玩的挺溜，遇到什么不会的知识或者自己看到的不明白的都先百度一下。因为自己的技能基本全是自学的，深有体会。但是呢，如果确实有能力学习好还是要推一推，毕竟同学的圈子也会很大不同。</w:t>
      </w:r>
    </w:p>
    <w:p w14:paraId="2556C6F3" w14:textId="7885B582" w:rsidR="00CC442C" w:rsidRPr="00187FB4" w:rsidRDefault="00CC442C"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00C733B1">
        <w:rPr>
          <w:rFonts w:ascii="宋体" w:eastAsia="宋体" w:hAnsi="宋体" w:hint="eastAsia"/>
          <w:sz w:val="24"/>
          <w:szCs w:val="24"/>
        </w:rPr>
        <w:t>D</w:t>
      </w:r>
      <w:r w:rsidRPr="00187FB4">
        <w:rPr>
          <w:rFonts w:ascii="宋体" w:eastAsia="宋体" w:hAnsi="宋体"/>
          <w:sz w:val="24"/>
          <w:szCs w:val="24"/>
        </w:rPr>
        <w:t>:</w:t>
      </w:r>
      <w:r w:rsidR="00C733B1">
        <w:rPr>
          <w:rFonts w:ascii="宋体" w:eastAsia="宋体" w:hAnsi="宋体"/>
          <w:sz w:val="24"/>
          <w:szCs w:val="24"/>
        </w:rPr>
        <w:t xml:space="preserve"> </w:t>
      </w:r>
      <w:r w:rsidRPr="00187FB4">
        <w:rPr>
          <w:rFonts w:ascii="宋体" w:eastAsia="宋体" w:hAnsi="宋体"/>
          <w:sz w:val="24"/>
          <w:szCs w:val="24"/>
        </w:rPr>
        <w:t>我给小孩最大的压力那次，是在她刚上高中时，之前都是放羊。我是这样和孩子忆苦思甜讲道理的(我家是老广州)：我和你妈小时候啥都要凭票供应，吃的米都是粮店供应的“三级米”，也就是战略储备粮，是那些存几年后周转出来的陈粮，所有人都一样，现在觉得一股霉味那种，但当时作为小孩子</w:t>
      </w:r>
      <w:r w:rsidRPr="00187FB4">
        <w:rPr>
          <w:rFonts w:ascii="宋体" w:eastAsia="宋体" w:hAnsi="宋体" w:hint="eastAsia"/>
          <w:sz w:val="24"/>
          <w:szCs w:val="24"/>
        </w:rPr>
        <w:t>的我们也没觉得辛苦，所以好不好就是比较出来的。你不上大学也没什么，但你既然上了高中，那就是奔着读大学去的，我们那时候上大学是千军万马过独木桥，你们现在想上大学比起我们太容易了，你以后无论如何也不用再经历我们那种困难</w:t>
      </w:r>
      <w:r w:rsidRPr="00187FB4">
        <w:rPr>
          <w:rFonts w:ascii="宋体" w:eastAsia="宋体" w:hAnsi="宋体" w:hint="eastAsia"/>
          <w:sz w:val="24"/>
          <w:szCs w:val="24"/>
        </w:rPr>
        <w:lastRenderedPageBreak/>
        <w:t>了，你如果想读个普普通通的学校，拿个本科文凭也不是不行，但我还是建议你现在先别考虑那么多，就抓紧这几年时间，争取能上个好点的大学，那样以后你的可选项就会更多一些，你身边优秀的同学、老师也更多一些，学习氛围也会好一些。第一次万一没考好，复读一年再考就是了，或者出去读也不是不行，但没那么好，你自己考虑吧。。。然后就不用我再管了。。。</w:t>
      </w:r>
    </w:p>
    <w:p w14:paraId="0549F82A" w14:textId="6CCE175B" w:rsidR="00AF075D" w:rsidRPr="00187FB4" w:rsidRDefault="00CC442C"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其实具体怎么说的已经不重要了。你们家形成的家庭氛围，你与子女的关系和沟通方式，你们彼此之间的理解程度，彼此的信任程度，以及你女儿的学习能力，等等，其实基本已经决定了结果。某几句话没那么关键。</w:t>
      </w:r>
    </w:p>
    <w:p w14:paraId="2621EBF8" w14:textId="77777777" w:rsidR="00C733B1" w:rsidRDefault="00C733B1" w:rsidP="00187FB4">
      <w:pPr>
        <w:spacing w:line="420" w:lineRule="exact"/>
        <w:ind w:firstLineChars="200" w:firstLine="480"/>
        <w:rPr>
          <w:rFonts w:ascii="宋体" w:eastAsia="宋体" w:hAnsi="宋体"/>
          <w:sz w:val="24"/>
          <w:szCs w:val="24"/>
        </w:rPr>
      </w:pPr>
    </w:p>
    <w:p w14:paraId="7E665DFC" w14:textId="3697E578" w:rsidR="00C733B1" w:rsidRDefault="00C733B1" w:rsidP="00C733B1">
      <w:pPr>
        <w:spacing w:line="420" w:lineRule="exact"/>
        <w:ind w:firstLineChars="200" w:firstLine="482"/>
        <w:rPr>
          <w:rFonts w:ascii="宋体" w:eastAsia="宋体" w:hAnsi="宋体"/>
          <w:b/>
          <w:bCs/>
          <w:sz w:val="24"/>
          <w:szCs w:val="24"/>
        </w:rPr>
      </w:pPr>
      <w:r w:rsidRPr="00F3474E">
        <w:rPr>
          <w:rFonts w:ascii="宋体" w:eastAsia="宋体" w:hAnsi="宋体"/>
          <w:b/>
          <w:bCs/>
          <w:sz w:val="24"/>
          <w:szCs w:val="24"/>
        </w:rPr>
        <w:t>7</w:t>
      </w:r>
      <w:r w:rsidR="00895700">
        <w:rPr>
          <w:rFonts w:ascii="宋体" w:eastAsia="宋体" w:hAnsi="宋体"/>
          <w:b/>
          <w:bCs/>
          <w:sz w:val="24"/>
          <w:szCs w:val="24"/>
        </w:rPr>
        <w:t>36</w:t>
      </w:r>
      <w:r w:rsidRPr="00F3474E">
        <w:rPr>
          <w:rFonts w:ascii="宋体" w:eastAsia="宋体" w:hAnsi="宋体" w:hint="eastAsia"/>
          <w:b/>
          <w:bCs/>
          <w:sz w:val="24"/>
          <w:szCs w:val="24"/>
        </w:rPr>
        <w:t>．人生的意思（</w:t>
      </w:r>
      <w:r>
        <w:rPr>
          <w:rFonts w:ascii="宋体" w:eastAsia="宋体" w:hAnsi="宋体" w:hint="eastAsia"/>
          <w:b/>
          <w:bCs/>
          <w:sz w:val="24"/>
          <w:szCs w:val="24"/>
        </w:rPr>
        <w:t>十五</w:t>
      </w:r>
      <w:r w:rsidRPr="00F3474E">
        <w:rPr>
          <w:rFonts w:ascii="宋体" w:eastAsia="宋体" w:hAnsi="宋体" w:hint="eastAsia"/>
          <w:b/>
          <w:bCs/>
          <w:sz w:val="24"/>
          <w:szCs w:val="24"/>
        </w:rPr>
        <w:t>）</w:t>
      </w:r>
      <w:r>
        <w:rPr>
          <w:rFonts w:ascii="宋体" w:eastAsia="宋体" w:hAnsi="宋体" w:hint="eastAsia"/>
          <w:b/>
          <w:bCs/>
          <w:sz w:val="24"/>
          <w:szCs w:val="24"/>
        </w:rPr>
        <w:t>-番外篇</w:t>
      </w:r>
      <w:r w:rsidRPr="00F3474E">
        <w:rPr>
          <w:rFonts w:ascii="宋体" w:eastAsia="宋体" w:hAnsi="宋体" w:hint="eastAsia"/>
          <w:b/>
          <w:bCs/>
          <w:sz w:val="24"/>
          <w:szCs w:val="24"/>
        </w:rPr>
        <w:t>（</w:t>
      </w:r>
      <w:r w:rsidRPr="00F3474E">
        <w:rPr>
          <w:rFonts w:ascii="宋体" w:eastAsia="宋体" w:hAnsi="宋体"/>
          <w:b/>
          <w:bCs/>
          <w:sz w:val="24"/>
          <w:szCs w:val="24"/>
        </w:rPr>
        <w:t>2023.05.23</w:t>
      </w:r>
      <w:r w:rsidRPr="00F3474E">
        <w:rPr>
          <w:rFonts w:ascii="宋体" w:eastAsia="宋体" w:hAnsi="宋体" w:hint="eastAsia"/>
          <w:b/>
          <w:bCs/>
          <w:sz w:val="24"/>
          <w:szCs w:val="24"/>
        </w:rPr>
        <w:t>）</w:t>
      </w:r>
    </w:p>
    <w:p w14:paraId="3C16E3A5" w14:textId="7B8BB3D3" w:rsidR="009E23FA" w:rsidRDefault="009E23FA" w:rsidP="00C733B1">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一》</w:t>
      </w:r>
    </w:p>
    <w:p w14:paraId="1075BEE0" w14:textId="55DD4EB9" w:rsidR="00AF075D" w:rsidRPr="00187FB4" w:rsidRDefault="00CC442C"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建议所有家长都仔细看看，看看人家是怎么与孩子相处，是怎么给孩子快乐的，不用总以为是钱的问题。你看过后一定会有触动，建议大家谈谈观后感。这是我在2005年看到的，没想到至今还在。【| 搬运 老纪录片 | 2004《邝丹的秘密》】网页链接</w:t>
      </w:r>
    </w:p>
    <w:p w14:paraId="7C24F05D" w14:textId="4FD68B51" w:rsidR="00B0593D" w:rsidRPr="00187FB4" w:rsidRDefault="00B0593D"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认真的看完了。作为父母的，首先做好榜样，正确对待生活和现实，努力、自信、乐观的活着，爱着自己的孩子，让</w:t>
      </w:r>
      <w:r w:rsidRPr="00187FB4">
        <w:rPr>
          <w:rFonts w:ascii="宋体" w:eastAsia="宋体" w:hAnsi="宋体" w:hint="eastAsia"/>
          <w:sz w:val="24"/>
          <w:szCs w:val="24"/>
        </w:rPr>
        <w:t>娃有正确的价值观人生观，这比仅仅鸡娃更能让娃成长！</w:t>
      </w:r>
    </w:p>
    <w:p w14:paraId="2E1338EA" w14:textId="77777777" w:rsidR="009E23FA" w:rsidRDefault="00B0593D" w:rsidP="009E23FA">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父母乐观，不抱怨，坦然面对人生，爸爸觉得自己很幸福，特别尊重孩子，也为自己的孩子自豪骄傲，没钱也可以给孩子带来心灵的欢乐，没钱也可以一家其乐融融。</w:t>
      </w:r>
    </w:p>
    <w:p w14:paraId="39B41B8E" w14:textId="6F51BED7" w:rsidR="009E23FA" w:rsidRDefault="00AF075D" w:rsidP="009E23FA">
      <w:pPr>
        <w:spacing w:line="420" w:lineRule="exact"/>
        <w:ind w:firstLineChars="200" w:firstLine="480"/>
        <w:rPr>
          <w:rFonts w:ascii="宋体" w:eastAsia="宋体" w:hAnsi="宋体"/>
          <w:sz w:val="24"/>
          <w:szCs w:val="24"/>
        </w:rPr>
      </w:pPr>
      <w:r w:rsidRPr="00187FB4">
        <w:rPr>
          <w:rFonts w:ascii="宋体" w:eastAsia="宋体" w:hAnsi="宋体"/>
          <w:sz w:val="24"/>
          <w:szCs w:val="24"/>
        </w:rPr>
        <w:t>孩子也就特别爱爸爸，特别理解他爸，也特别为爸爸自豪。特别感恩爸爸。自然就很想把自己的爸爸告诉别人，不但要在班会上说，还希望拍成片子，让所有人知道她的爸爸。</w:t>
      </w:r>
    </w:p>
    <w:p w14:paraId="73C121E5" w14:textId="415D773C"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别看这样的爸爸穷，有几个富爸爸不羡慕他在孩子心目中的地位？</w:t>
      </w:r>
      <w:r w:rsidR="00B0593D" w:rsidRPr="00187FB4">
        <w:rPr>
          <w:rFonts w:ascii="宋体" w:eastAsia="宋体" w:hAnsi="宋体"/>
          <w:sz w:val="24"/>
          <w:szCs w:val="24"/>
        </w:rPr>
        <w:t xml:space="preserve"> </w:t>
      </w:r>
    </w:p>
    <w:p w14:paraId="533E4481" w14:textId="3EEDA873" w:rsidR="00AF075D" w:rsidRPr="009E23FA" w:rsidRDefault="009E23FA" w:rsidP="00187FB4">
      <w:pPr>
        <w:spacing w:line="420" w:lineRule="exact"/>
        <w:ind w:firstLineChars="200" w:firstLine="482"/>
        <w:rPr>
          <w:rFonts w:ascii="宋体" w:eastAsia="宋体" w:hAnsi="宋体"/>
          <w:b/>
          <w:bCs/>
          <w:sz w:val="24"/>
          <w:szCs w:val="24"/>
        </w:rPr>
      </w:pPr>
      <w:r w:rsidRPr="009E23FA">
        <w:rPr>
          <w:rFonts w:ascii="宋体" w:eastAsia="宋体" w:hAnsi="宋体" w:hint="eastAsia"/>
          <w:b/>
          <w:bCs/>
          <w:sz w:val="24"/>
          <w:szCs w:val="24"/>
        </w:rPr>
        <w:t>《二》</w:t>
      </w:r>
    </w:p>
    <w:p w14:paraId="3B52E635" w14:textId="32EA97B8" w:rsidR="00B0593D" w:rsidRPr="00187FB4" w:rsidRDefault="00B0593D"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sidR="009E23FA">
        <w:rPr>
          <w:rFonts w:ascii="宋体" w:eastAsia="宋体" w:hAnsi="宋体"/>
          <w:sz w:val="24"/>
          <w:szCs w:val="24"/>
        </w:rPr>
        <w:t xml:space="preserve"> </w:t>
      </w:r>
      <w:r w:rsidR="009E23FA">
        <w:rPr>
          <w:rFonts w:ascii="宋体" w:eastAsia="宋体" w:hAnsi="宋体" w:hint="eastAsia"/>
          <w:sz w:val="24"/>
          <w:szCs w:val="24"/>
        </w:rPr>
        <w:t>“</w:t>
      </w:r>
      <w:r w:rsidRPr="00187FB4">
        <w:rPr>
          <w:rFonts w:ascii="宋体" w:eastAsia="宋体" w:hAnsi="宋体"/>
          <w:sz w:val="24"/>
          <w:szCs w:val="24"/>
        </w:rPr>
        <w:t>没有人是愚蠢的</w:t>
      </w:r>
      <w:r w:rsidR="009E23FA">
        <w:rPr>
          <w:rFonts w:ascii="宋体" w:eastAsia="宋体" w:hAnsi="宋体" w:hint="eastAsia"/>
          <w:sz w:val="24"/>
          <w:szCs w:val="24"/>
        </w:rPr>
        <w:t>”</w:t>
      </w:r>
      <w:r w:rsidRPr="00187FB4">
        <w:rPr>
          <w:rFonts w:ascii="宋体" w:eastAsia="宋体" w:hAnsi="宋体"/>
          <w:sz w:val="24"/>
          <w:szCs w:val="24"/>
        </w:rPr>
        <w:t>这句话</w:t>
      </w:r>
      <w:r w:rsidR="009E23FA">
        <w:rPr>
          <w:rFonts w:ascii="宋体" w:eastAsia="宋体" w:hAnsi="宋体" w:hint="eastAsia"/>
          <w:sz w:val="24"/>
          <w:szCs w:val="24"/>
        </w:rPr>
        <w:t>，</w:t>
      </w:r>
      <w:r w:rsidRPr="00187FB4">
        <w:rPr>
          <w:rFonts w:ascii="宋体" w:eastAsia="宋体" w:hAnsi="宋体"/>
          <w:sz w:val="24"/>
          <w:szCs w:val="24"/>
        </w:rPr>
        <w:t>您是怎么理解的</w:t>
      </w:r>
      <w:r w:rsidR="009E23FA">
        <w:rPr>
          <w:rFonts w:ascii="宋体" w:eastAsia="宋体" w:hAnsi="宋体" w:hint="eastAsia"/>
          <w:sz w:val="24"/>
          <w:szCs w:val="24"/>
        </w:rPr>
        <w:t>，</w:t>
      </w:r>
      <w:r w:rsidRPr="00187FB4">
        <w:rPr>
          <w:rFonts w:ascii="宋体" w:eastAsia="宋体" w:hAnsi="宋体"/>
          <w:sz w:val="24"/>
          <w:szCs w:val="24"/>
        </w:rPr>
        <w:t>能不能讲一讲</w:t>
      </w:r>
      <w:r w:rsidR="009E23FA">
        <w:rPr>
          <w:rFonts w:ascii="宋体" w:eastAsia="宋体" w:hAnsi="宋体" w:hint="eastAsia"/>
          <w:sz w:val="24"/>
          <w:szCs w:val="24"/>
        </w:rPr>
        <w:t>？</w:t>
      </w:r>
    </w:p>
    <w:p w14:paraId="16D6DB83" w14:textId="35C1CFAE" w:rsidR="00AF075D" w:rsidRDefault="00B0593D"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不要轻易判定别人是愚蠢的。我们每个人都有冒傻气和说蠢话的时候。我们都可能做傻事，做蠢事。对事可以说愚蠢，但对人这个词就一定要慎重。人都有自己的长处，千万不要小瞧别人。这也是尊重每个人的逻辑基础。</w:t>
      </w:r>
    </w:p>
    <w:p w14:paraId="466A1E08" w14:textId="77777777" w:rsidR="00FF1090" w:rsidRDefault="00FF1090" w:rsidP="00187FB4">
      <w:pPr>
        <w:spacing w:line="420" w:lineRule="exact"/>
        <w:ind w:firstLineChars="200" w:firstLine="480"/>
        <w:rPr>
          <w:rFonts w:ascii="宋体" w:eastAsia="宋体" w:hAnsi="宋体"/>
          <w:sz w:val="24"/>
          <w:szCs w:val="24"/>
        </w:rPr>
      </w:pPr>
    </w:p>
    <w:p w14:paraId="1EE08F10" w14:textId="4279C3CE" w:rsidR="004E2584" w:rsidRPr="00FF1090" w:rsidRDefault="009E23FA" w:rsidP="004E2584">
      <w:pPr>
        <w:spacing w:line="420" w:lineRule="exact"/>
        <w:ind w:firstLineChars="200" w:firstLine="482"/>
        <w:rPr>
          <w:rFonts w:ascii="宋体" w:eastAsia="宋体" w:hAnsi="宋体"/>
          <w:b/>
          <w:bCs/>
          <w:sz w:val="24"/>
          <w:szCs w:val="24"/>
        </w:rPr>
      </w:pPr>
      <w:bookmarkStart w:id="29" w:name="_Hlk172493902"/>
      <w:r w:rsidRPr="00F3474E">
        <w:rPr>
          <w:rFonts w:ascii="宋体" w:eastAsia="宋体" w:hAnsi="宋体"/>
          <w:b/>
          <w:bCs/>
          <w:sz w:val="24"/>
          <w:szCs w:val="24"/>
        </w:rPr>
        <w:t>7</w:t>
      </w:r>
      <w:r w:rsidR="00895700">
        <w:rPr>
          <w:rFonts w:ascii="宋体" w:eastAsia="宋体" w:hAnsi="宋体"/>
          <w:b/>
          <w:bCs/>
          <w:sz w:val="24"/>
          <w:szCs w:val="24"/>
        </w:rPr>
        <w:t>37</w:t>
      </w:r>
      <w:r w:rsidRPr="00F3474E">
        <w:rPr>
          <w:rFonts w:ascii="宋体" w:eastAsia="宋体" w:hAnsi="宋体" w:hint="eastAsia"/>
          <w:b/>
          <w:bCs/>
          <w:sz w:val="24"/>
          <w:szCs w:val="24"/>
        </w:rPr>
        <w:t>．</w:t>
      </w:r>
      <w:r w:rsidR="004E2584" w:rsidRPr="00FF1090">
        <w:rPr>
          <w:rFonts w:ascii="宋体" w:eastAsia="宋体" w:hAnsi="宋体" w:hint="eastAsia"/>
          <w:b/>
          <w:bCs/>
          <w:sz w:val="24"/>
          <w:szCs w:val="24"/>
        </w:rPr>
        <w:t xml:space="preserve">汾酒 </w:t>
      </w:r>
      <w:r w:rsidR="004E2584">
        <w:rPr>
          <w:rFonts w:ascii="宋体" w:eastAsia="宋体" w:hAnsi="宋体" w:hint="eastAsia"/>
          <w:b/>
          <w:bCs/>
          <w:sz w:val="24"/>
          <w:szCs w:val="24"/>
        </w:rPr>
        <w:t>（</w:t>
      </w:r>
      <w:r w:rsidR="004E2584" w:rsidRPr="00FF1090">
        <w:rPr>
          <w:rFonts w:ascii="宋体" w:eastAsia="宋体" w:hAnsi="宋体"/>
          <w:b/>
          <w:bCs/>
          <w:sz w:val="24"/>
          <w:szCs w:val="24"/>
        </w:rPr>
        <w:t>2023</w:t>
      </w:r>
      <w:r w:rsidR="004E2584">
        <w:rPr>
          <w:rFonts w:ascii="宋体" w:eastAsia="宋体" w:hAnsi="宋体"/>
          <w:b/>
          <w:bCs/>
          <w:sz w:val="24"/>
          <w:szCs w:val="24"/>
        </w:rPr>
        <w:t>.05.</w:t>
      </w:r>
      <w:r w:rsidR="004E2584" w:rsidRPr="00FF1090">
        <w:rPr>
          <w:rFonts w:ascii="宋体" w:eastAsia="宋体" w:hAnsi="宋体"/>
          <w:b/>
          <w:bCs/>
          <w:sz w:val="24"/>
          <w:szCs w:val="24"/>
        </w:rPr>
        <w:t>23</w:t>
      </w:r>
      <w:r w:rsidR="004E2584">
        <w:rPr>
          <w:rFonts w:ascii="宋体" w:eastAsia="宋体" w:hAnsi="宋体" w:hint="eastAsia"/>
          <w:b/>
          <w:bCs/>
          <w:sz w:val="24"/>
          <w:szCs w:val="24"/>
        </w:rPr>
        <w:t>）</w:t>
      </w:r>
    </w:p>
    <w:p w14:paraId="5540E218" w14:textId="798993E1" w:rsidR="00A602A7" w:rsidRPr="00A602A7" w:rsidRDefault="00A602A7" w:rsidP="00A602A7">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A602A7">
        <w:rPr>
          <w:rFonts w:ascii="宋体" w:eastAsia="宋体" w:hAnsi="宋体" w:hint="eastAsia"/>
          <w:sz w:val="24"/>
          <w:szCs w:val="24"/>
        </w:rPr>
        <w:t>汾酒我已经没持有了，大跌本身不是问题，可能是馅饼，也可能是陷</w:t>
      </w:r>
      <w:r w:rsidRPr="00A602A7">
        <w:rPr>
          <w:rFonts w:ascii="宋体" w:eastAsia="宋体" w:hAnsi="宋体" w:hint="eastAsia"/>
          <w:sz w:val="24"/>
          <w:szCs w:val="24"/>
        </w:rPr>
        <w:lastRenderedPageBreak/>
        <w:t>阱。对于长期持有汾酒的投资者来说，要搞懂两个问题，一个汾酒超高速增长结束了，速度会在多少企稳，</w:t>
      </w:r>
      <w:r w:rsidRPr="00A602A7">
        <w:rPr>
          <w:rFonts w:ascii="宋体" w:eastAsia="宋体" w:hAnsi="宋体"/>
          <w:sz w:val="24"/>
          <w:szCs w:val="24"/>
        </w:rPr>
        <w:t>30，20，还是其他。一个汾酒终端从不足万家到现在 100 万家，真实动销是多少，这个可以通过经销商数量企稳后观察。搞不清楚这两个问题，说所谓的便宜还是贵都是想当然</w:t>
      </w:r>
      <w:r>
        <w:rPr>
          <w:rFonts w:ascii="宋体" w:eastAsia="宋体" w:hAnsi="宋体" w:hint="eastAsia"/>
          <w:sz w:val="24"/>
          <w:szCs w:val="24"/>
        </w:rPr>
        <w:t>。</w:t>
      </w:r>
    </w:p>
    <w:p w14:paraId="27DD19C7" w14:textId="14BC8270" w:rsidR="004E2584" w:rsidRPr="00187FB4" w:rsidRDefault="00A602A7" w:rsidP="004E258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4E2584" w:rsidRPr="00187FB4">
        <w:rPr>
          <w:rFonts w:ascii="宋体" w:eastAsia="宋体" w:hAnsi="宋体"/>
          <w:sz w:val="24"/>
          <w:szCs w:val="24"/>
        </w:rPr>
        <w:t>汾酒估计也就是你分析的这个原因。之前的董事长确实干的不错，临退休也需要来个完美收官。可能用力有点猛，说白了就是铺货速度比实际销货速度大了些。目前就需要点时间来消化。消化嘛，增速就会慢点，估值就会降点。也就这，应该没什么大事。</w:t>
      </w:r>
    </w:p>
    <w:bookmarkEnd w:id="29"/>
    <w:p w14:paraId="0D9EC462" w14:textId="77777777" w:rsidR="004E2584" w:rsidRPr="00187FB4" w:rsidRDefault="004E2584" w:rsidP="00187FB4">
      <w:pPr>
        <w:spacing w:line="420" w:lineRule="exact"/>
        <w:ind w:firstLineChars="200" w:firstLine="480"/>
        <w:rPr>
          <w:rFonts w:ascii="宋体" w:eastAsia="宋体" w:hAnsi="宋体"/>
          <w:sz w:val="24"/>
          <w:szCs w:val="24"/>
        </w:rPr>
      </w:pPr>
    </w:p>
    <w:p w14:paraId="4BAFF17A" w14:textId="701B80FD" w:rsidR="00AF075D" w:rsidRPr="00FF1090" w:rsidRDefault="008F4AB0"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sidR="00895700">
        <w:rPr>
          <w:rFonts w:ascii="宋体" w:eastAsia="宋体" w:hAnsi="宋体"/>
          <w:b/>
          <w:bCs/>
          <w:sz w:val="24"/>
          <w:szCs w:val="24"/>
        </w:rPr>
        <w:t>38</w:t>
      </w:r>
      <w:r w:rsidRPr="00F3474E">
        <w:rPr>
          <w:rFonts w:ascii="宋体" w:eastAsia="宋体" w:hAnsi="宋体" w:hint="eastAsia"/>
          <w:b/>
          <w:bCs/>
          <w:sz w:val="24"/>
          <w:szCs w:val="24"/>
        </w:rPr>
        <w:t>．</w:t>
      </w:r>
      <w:r w:rsidR="00AF075D" w:rsidRPr="00FF1090">
        <w:rPr>
          <w:rFonts w:ascii="宋体" w:eastAsia="宋体" w:hAnsi="宋体" w:hint="eastAsia"/>
          <w:b/>
          <w:bCs/>
          <w:sz w:val="24"/>
          <w:szCs w:val="24"/>
        </w:rPr>
        <w:t>未来白酒可能的走势</w:t>
      </w:r>
      <w:r w:rsidR="00FF1090">
        <w:rPr>
          <w:rFonts w:ascii="宋体" w:eastAsia="宋体" w:hAnsi="宋体" w:hint="eastAsia"/>
          <w:b/>
          <w:bCs/>
          <w:sz w:val="24"/>
          <w:szCs w:val="24"/>
        </w:rPr>
        <w:t>（</w:t>
      </w:r>
      <w:r w:rsidR="00AF075D" w:rsidRPr="00FF1090">
        <w:rPr>
          <w:rFonts w:ascii="宋体" w:eastAsia="宋体" w:hAnsi="宋体"/>
          <w:b/>
          <w:bCs/>
          <w:sz w:val="24"/>
          <w:szCs w:val="24"/>
        </w:rPr>
        <w:t>2023</w:t>
      </w:r>
      <w:r w:rsidR="00076685">
        <w:rPr>
          <w:rFonts w:ascii="宋体" w:eastAsia="宋体" w:hAnsi="宋体"/>
          <w:b/>
          <w:bCs/>
          <w:sz w:val="24"/>
          <w:szCs w:val="24"/>
        </w:rPr>
        <w:t>.05.</w:t>
      </w:r>
      <w:r w:rsidR="00AF075D" w:rsidRPr="00FF1090">
        <w:rPr>
          <w:rFonts w:ascii="宋体" w:eastAsia="宋体" w:hAnsi="宋体"/>
          <w:b/>
          <w:bCs/>
          <w:sz w:val="24"/>
          <w:szCs w:val="24"/>
        </w:rPr>
        <w:t>24</w:t>
      </w:r>
      <w:r w:rsidR="00FF1090">
        <w:rPr>
          <w:rFonts w:ascii="宋体" w:eastAsia="宋体" w:hAnsi="宋体" w:hint="eastAsia"/>
          <w:b/>
          <w:bCs/>
          <w:sz w:val="24"/>
          <w:szCs w:val="24"/>
        </w:rPr>
        <w:t>)</w:t>
      </w:r>
    </w:p>
    <w:p w14:paraId="6F5E4940" w14:textId="77777777" w:rsidR="00780A2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聊聊未来一段时间白酒股价可能的走势，给朋友们一个参考。</w:t>
      </w:r>
    </w:p>
    <w:p w14:paraId="37D37951" w14:textId="77777777" w:rsidR="00780A2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在聊之前，我先说明一下股价对我的影响。</w:t>
      </w:r>
    </w:p>
    <w:p w14:paraId="51643768" w14:textId="01F1E464" w:rsidR="00780A2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其实我本人投资白酒的长期回报率在买入那一刻后，就已经与股价没什么关系了（这也是我为什么不怎么看盘的原因）。</w:t>
      </w:r>
    </w:p>
    <w:p w14:paraId="1A45C70C" w14:textId="77777777" w:rsidR="00780A2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为什么这么说？我来解释下，看看你是否能理解。</w:t>
      </w:r>
    </w:p>
    <w:p w14:paraId="3829C342" w14:textId="77777777" w:rsidR="00780A2A" w:rsidRPr="00780A2A" w:rsidRDefault="00780A2A" w:rsidP="00780A2A">
      <w:pPr>
        <w:spacing w:line="420" w:lineRule="exact"/>
        <w:ind w:firstLineChars="200" w:firstLine="480"/>
        <w:rPr>
          <w:rFonts w:ascii="宋体" w:eastAsia="宋体" w:hAnsi="宋体"/>
          <w:sz w:val="24"/>
          <w:szCs w:val="24"/>
        </w:rPr>
      </w:pPr>
      <w:r w:rsidRPr="00780A2A">
        <w:rPr>
          <w:rFonts w:ascii="宋体" w:eastAsia="宋体" w:hAnsi="宋体" w:hint="eastAsia"/>
          <w:sz w:val="24"/>
          <w:szCs w:val="24"/>
        </w:rPr>
        <w:t>如果我拥有一百股老窖，去年老窖每股盈利</w:t>
      </w:r>
      <w:r w:rsidRPr="00780A2A">
        <w:rPr>
          <w:rFonts w:ascii="宋体" w:eastAsia="宋体" w:hAnsi="宋体"/>
          <w:sz w:val="24"/>
          <w:szCs w:val="24"/>
        </w:rPr>
        <w:t>7.06元，那我投资老窖去年的盈利就是706块。每股分红4.225，我投资老窖去年获得的自由现金流就是422.5元。这些都与股价走势无关。</w:t>
      </w:r>
    </w:p>
    <w:p w14:paraId="353493B1" w14:textId="77777777" w:rsidR="00780A2A" w:rsidRPr="00780A2A" w:rsidRDefault="00780A2A" w:rsidP="00780A2A">
      <w:pPr>
        <w:spacing w:line="420" w:lineRule="exact"/>
        <w:ind w:firstLineChars="200" w:firstLine="480"/>
        <w:rPr>
          <w:rFonts w:ascii="宋体" w:eastAsia="宋体" w:hAnsi="宋体"/>
          <w:sz w:val="24"/>
          <w:szCs w:val="24"/>
        </w:rPr>
      </w:pPr>
      <w:r w:rsidRPr="00780A2A">
        <w:rPr>
          <w:rFonts w:ascii="宋体" w:eastAsia="宋体" w:hAnsi="宋体" w:hint="eastAsia"/>
          <w:sz w:val="24"/>
          <w:szCs w:val="24"/>
        </w:rPr>
        <w:t>但回报率就与买入价有关。股价</w:t>
      </w:r>
      <w:r w:rsidRPr="00780A2A">
        <w:rPr>
          <w:rFonts w:ascii="宋体" w:eastAsia="宋体" w:hAnsi="宋体"/>
          <w:sz w:val="24"/>
          <w:szCs w:val="24"/>
        </w:rPr>
        <w:t>20块买入，我拥有100股老窖只要投入两千块。股价200块买入，拥有100股，我就要投入两万块。回报率是不同的。即使你我同持一只股，看似同股同权，但回报率并不同</w:t>
      </w:r>
    </w:p>
    <w:p w14:paraId="163037B6" w14:textId="77777777" w:rsidR="00780A2A" w:rsidRDefault="00AF075D" w:rsidP="00780A2A">
      <w:pPr>
        <w:spacing w:line="420" w:lineRule="exact"/>
        <w:ind w:firstLineChars="200" w:firstLine="480"/>
        <w:rPr>
          <w:rFonts w:ascii="宋体" w:eastAsia="宋体" w:hAnsi="宋体"/>
          <w:sz w:val="24"/>
          <w:szCs w:val="24"/>
        </w:rPr>
      </w:pPr>
      <w:r w:rsidRPr="00187FB4">
        <w:rPr>
          <w:rFonts w:ascii="宋体" w:eastAsia="宋体" w:hAnsi="宋体"/>
          <w:sz w:val="24"/>
          <w:szCs w:val="24"/>
        </w:rPr>
        <w:t>目前我打算长期持有，也就不存在退出变现的问题，也和股价无关。</w:t>
      </w:r>
    </w:p>
    <w:p w14:paraId="74A24210" w14:textId="77777777" w:rsidR="00780A2A" w:rsidRDefault="00AF075D" w:rsidP="00780A2A">
      <w:pPr>
        <w:spacing w:line="420" w:lineRule="exact"/>
        <w:ind w:firstLineChars="200" w:firstLine="480"/>
        <w:rPr>
          <w:rFonts w:ascii="宋体" w:eastAsia="宋体" w:hAnsi="宋体"/>
          <w:sz w:val="24"/>
          <w:szCs w:val="24"/>
        </w:rPr>
      </w:pPr>
      <w:r w:rsidRPr="00187FB4">
        <w:rPr>
          <w:rFonts w:ascii="宋体" w:eastAsia="宋体" w:hAnsi="宋体"/>
          <w:sz w:val="24"/>
          <w:szCs w:val="24"/>
        </w:rPr>
        <w:t>所以我才会说：我本人投资白酒的长期回报率在买入那一刻后，就已经与股价没什么关系了。但很多朋友买卖白酒的角度和思路与我不同，他们的盈利直接与股价走势有关。我作为一个老炒股的，对股价也有自己的感觉，就谈下我对未来白酒股价的猜想，这个猜想正确与否，对我本人都没有任何实际意义，我不以这个猜测来操作，完全是闲得慌，供大家参考。</w:t>
      </w:r>
    </w:p>
    <w:p w14:paraId="50CD3A88" w14:textId="77777777" w:rsidR="00780A2A" w:rsidRDefault="00AF075D" w:rsidP="00780A2A">
      <w:pPr>
        <w:spacing w:line="420" w:lineRule="exact"/>
        <w:ind w:firstLineChars="200" w:firstLine="480"/>
        <w:rPr>
          <w:rFonts w:ascii="宋体" w:eastAsia="宋体" w:hAnsi="宋体"/>
          <w:sz w:val="24"/>
          <w:szCs w:val="24"/>
        </w:rPr>
      </w:pPr>
      <w:r w:rsidRPr="00187FB4">
        <w:rPr>
          <w:rFonts w:ascii="宋体" w:eastAsia="宋体" w:hAnsi="宋体"/>
          <w:sz w:val="24"/>
          <w:szCs w:val="24"/>
        </w:rPr>
        <w:t>由于2014年的情况对白酒（名酒）的经营影响太过特殊和猛烈，随之股价产生的机会也太过印象深刻，大家都还记忆犹新，也形成了一些共识：优质白酒抗击打能力极强，即使遭受重击，几年后又是条好汉。因此，未来白酒即使出现一些消化库存的周期表现，对实际经营情况的影响也不会像2014年那样猛烈，股价的调整也会相对温和，再想出现2014年那样的巨大机会就不太现实。我猜实际经营和股价表现等总体表现可以参考之前洋河的这轮周期表现。这是其一。</w:t>
      </w:r>
    </w:p>
    <w:p w14:paraId="22AAFB5C" w14:textId="77777777" w:rsidR="00780A2A" w:rsidRDefault="00AF075D" w:rsidP="00780A2A">
      <w:pPr>
        <w:spacing w:line="420" w:lineRule="exact"/>
        <w:ind w:firstLineChars="200" w:firstLine="480"/>
        <w:rPr>
          <w:rFonts w:ascii="宋体" w:eastAsia="宋体" w:hAnsi="宋体"/>
          <w:sz w:val="24"/>
          <w:szCs w:val="24"/>
        </w:rPr>
      </w:pPr>
      <w:r w:rsidRPr="00187FB4">
        <w:rPr>
          <w:rFonts w:ascii="宋体" w:eastAsia="宋体" w:hAnsi="宋体"/>
          <w:sz w:val="24"/>
          <w:szCs w:val="24"/>
        </w:rPr>
        <w:lastRenderedPageBreak/>
        <w:t>其二。白酒距离抱团股价疯长的时间更短，也不要期望如果有的白酒股没有如市场预期出现周期情况，股价</w:t>
      </w:r>
      <w:r w:rsidRPr="00187FB4">
        <w:rPr>
          <w:rFonts w:ascii="宋体" w:eastAsia="宋体" w:hAnsi="宋体" w:hint="eastAsia"/>
          <w:sz w:val="24"/>
          <w:szCs w:val="24"/>
        </w:rPr>
        <w:t>就会再来一轮暴涨，这同样不现实。很可能的是，估值在合理范围内波动，股价被业绩推着走。业绩好一点的，股价就涨一点，但估值就不会有大幅提高。业绩不及预期的甚至有周期迹象的，股价可能就呆滞一点甚至跌一些。</w:t>
      </w:r>
    </w:p>
    <w:p w14:paraId="37CFBAB3" w14:textId="6C4B5FE6" w:rsidR="00AF075D" w:rsidRDefault="00AF075D" w:rsidP="00780A2A">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就是我对白酒股价这一两年的总体研判。</w:t>
      </w:r>
    </w:p>
    <w:p w14:paraId="1C28D831" w14:textId="77777777" w:rsidR="00780A2A" w:rsidRPr="00187FB4" w:rsidRDefault="00780A2A" w:rsidP="00780A2A">
      <w:pPr>
        <w:spacing w:line="420" w:lineRule="exact"/>
        <w:ind w:firstLineChars="200" w:firstLine="480"/>
        <w:rPr>
          <w:rFonts w:ascii="宋体" w:eastAsia="宋体" w:hAnsi="宋体"/>
          <w:sz w:val="24"/>
          <w:szCs w:val="24"/>
        </w:rPr>
      </w:pPr>
    </w:p>
    <w:p w14:paraId="373A35A7" w14:textId="77BB7EF3" w:rsidR="00AF075D" w:rsidRDefault="006073F9" w:rsidP="00187FB4">
      <w:pPr>
        <w:spacing w:line="420" w:lineRule="exact"/>
        <w:ind w:firstLineChars="200" w:firstLine="482"/>
        <w:rPr>
          <w:rFonts w:ascii="宋体" w:eastAsia="宋体" w:hAnsi="宋体"/>
          <w:b/>
          <w:bCs/>
          <w:sz w:val="24"/>
          <w:szCs w:val="24"/>
        </w:rPr>
      </w:pPr>
      <w:r w:rsidRPr="006073F9">
        <w:rPr>
          <w:rFonts w:ascii="宋体" w:eastAsia="宋体" w:hAnsi="宋体" w:hint="eastAsia"/>
          <w:b/>
          <w:bCs/>
          <w:sz w:val="24"/>
          <w:szCs w:val="24"/>
        </w:rPr>
        <w:t>7</w:t>
      </w:r>
      <w:r w:rsidR="00895700">
        <w:rPr>
          <w:rFonts w:ascii="宋体" w:eastAsia="宋体" w:hAnsi="宋体"/>
          <w:b/>
          <w:bCs/>
          <w:sz w:val="24"/>
          <w:szCs w:val="24"/>
        </w:rPr>
        <w:t>39</w:t>
      </w:r>
      <w:r w:rsidRPr="006073F9">
        <w:rPr>
          <w:rFonts w:ascii="宋体" w:eastAsia="宋体" w:hAnsi="宋体" w:hint="eastAsia"/>
          <w:b/>
          <w:bCs/>
          <w:sz w:val="24"/>
          <w:szCs w:val="24"/>
        </w:rPr>
        <w:t>．</w:t>
      </w:r>
      <w:r w:rsidR="00780A2A" w:rsidRPr="006073F9">
        <w:rPr>
          <w:rFonts w:ascii="宋体" w:eastAsia="宋体" w:hAnsi="宋体" w:hint="eastAsia"/>
          <w:b/>
          <w:bCs/>
          <w:sz w:val="24"/>
          <w:szCs w:val="24"/>
        </w:rPr>
        <w:t>老窖</w:t>
      </w:r>
      <w:r w:rsidR="004A7D5E" w:rsidRPr="006073F9">
        <w:rPr>
          <w:rFonts w:ascii="宋体" w:eastAsia="宋体" w:hAnsi="宋体" w:hint="eastAsia"/>
          <w:b/>
          <w:bCs/>
          <w:sz w:val="24"/>
          <w:szCs w:val="24"/>
        </w:rPr>
        <w:t>（</w:t>
      </w:r>
      <w:r w:rsidR="00AF075D" w:rsidRPr="006073F9">
        <w:rPr>
          <w:rFonts w:ascii="宋体" w:eastAsia="宋体" w:hAnsi="宋体"/>
          <w:b/>
          <w:bCs/>
          <w:sz w:val="24"/>
          <w:szCs w:val="24"/>
        </w:rPr>
        <w:t>2023</w:t>
      </w:r>
      <w:r w:rsidR="00076685" w:rsidRPr="006073F9">
        <w:rPr>
          <w:rFonts w:ascii="宋体" w:eastAsia="宋体" w:hAnsi="宋体"/>
          <w:b/>
          <w:bCs/>
          <w:sz w:val="24"/>
          <w:szCs w:val="24"/>
        </w:rPr>
        <w:t>.05.</w:t>
      </w:r>
      <w:r w:rsidR="00AF075D" w:rsidRPr="006073F9">
        <w:rPr>
          <w:rFonts w:ascii="宋体" w:eastAsia="宋体" w:hAnsi="宋体"/>
          <w:b/>
          <w:bCs/>
          <w:sz w:val="24"/>
          <w:szCs w:val="24"/>
        </w:rPr>
        <w:t>25</w:t>
      </w:r>
      <w:r w:rsidR="004A7D5E" w:rsidRPr="006073F9">
        <w:rPr>
          <w:rFonts w:ascii="宋体" w:eastAsia="宋体" w:hAnsi="宋体" w:hint="eastAsia"/>
          <w:b/>
          <w:bCs/>
          <w:sz w:val="24"/>
          <w:szCs w:val="24"/>
        </w:rPr>
        <w:t>）</w:t>
      </w:r>
    </w:p>
    <w:p w14:paraId="7C310BBC" w14:textId="02EA177E" w:rsidR="00AA4D57" w:rsidRPr="006073F9" w:rsidRDefault="00AA4D57"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一》</w:t>
      </w:r>
    </w:p>
    <w:p w14:paraId="7A196954" w14:textId="77777777" w:rsidR="00780A2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好事。最好采用大量的二曲做基酒，要便宜点。</w:t>
      </w:r>
    </w:p>
    <w:p w14:paraId="388F0F5A" w14:textId="77777777" w:rsidR="00780A2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什么是保健？就是日积月累长期吃才能起保健作用。价格一定要亲民，能让普通消费者长期消费。</w:t>
      </w:r>
    </w:p>
    <w:p w14:paraId="1412FBFD" w14:textId="77777777" w:rsidR="00780A2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以前就经常在餐厅见几个小伙子，一人一小瓶劲酒。以前劲酒很便宜十来块一小瓶，能走量，也赚钱。</w:t>
      </w:r>
    </w:p>
    <w:p w14:paraId="4F290C3A" w14:textId="634CCAF5"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有高级基酒，用高级药材，最后好几百一瓶的保健酒谁喝得起？过年喝一瓶怎么保健？</w:t>
      </w:r>
    </w:p>
    <w:p w14:paraId="74C6EEA0" w14:textId="380C41B9" w:rsidR="00AF075D" w:rsidRPr="006073F9" w:rsidRDefault="00AA4D57"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二》</w:t>
      </w:r>
    </w:p>
    <w:p w14:paraId="0EBD5D00" w14:textId="01648CE1"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头曲二曲也可以理解成中高端酒的衍生品。中高端要放量，头曲二曲级的酒就会几倍的放量。真能把便宜有效的保健酒做好了，既可以消化低端酒，也可以提高附加值。一定不要贵，几十块就挺好。</w:t>
      </w:r>
    </w:p>
    <w:p w14:paraId="25FC7C56" w14:textId="77777777" w:rsidR="004F157E" w:rsidRDefault="004F157E" w:rsidP="00187FB4">
      <w:pPr>
        <w:spacing w:line="420" w:lineRule="exact"/>
        <w:ind w:firstLineChars="200" w:firstLine="480"/>
        <w:rPr>
          <w:rFonts w:ascii="宋体" w:eastAsia="宋体" w:hAnsi="宋体"/>
          <w:sz w:val="24"/>
          <w:szCs w:val="24"/>
        </w:rPr>
      </w:pPr>
    </w:p>
    <w:p w14:paraId="0AB52722" w14:textId="7130DDCF" w:rsidR="00780A2A" w:rsidRPr="00187FB4" w:rsidRDefault="00AB766D"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w:t>
      </w:r>
      <w:r w:rsidRPr="00AB766D">
        <w:rPr>
          <w:rFonts w:ascii="宋体" w:eastAsia="宋体" w:hAnsi="宋体" w:hint="eastAsia"/>
          <w:b/>
          <w:bCs/>
          <w:sz w:val="24"/>
          <w:szCs w:val="24"/>
        </w:rPr>
        <w:t>成本</w:t>
      </w:r>
      <w:r>
        <w:rPr>
          <w:rFonts w:ascii="宋体" w:eastAsia="宋体" w:hAnsi="宋体" w:hint="eastAsia"/>
          <w:sz w:val="24"/>
          <w:szCs w:val="24"/>
        </w:rPr>
        <w:t>~</w:t>
      </w:r>
      <w:r>
        <w:rPr>
          <w:rFonts w:ascii="宋体" w:eastAsia="宋体" w:hAnsi="宋体"/>
          <w:sz w:val="24"/>
          <w:szCs w:val="24"/>
        </w:rPr>
        <w:t>~~~~~~~~~~~~~~~~~~~~~~~~~~</w:t>
      </w:r>
    </w:p>
    <w:p w14:paraId="11A579A2" w14:textId="1BDC298B" w:rsidR="00AF075D" w:rsidRPr="00780A2A" w:rsidRDefault="006073F9"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sidR="00895700">
        <w:rPr>
          <w:rFonts w:ascii="宋体" w:eastAsia="宋体" w:hAnsi="宋体"/>
          <w:b/>
          <w:bCs/>
          <w:sz w:val="24"/>
          <w:szCs w:val="24"/>
        </w:rPr>
        <w:t>40</w:t>
      </w:r>
      <w:r w:rsidRPr="006073F9">
        <w:rPr>
          <w:rFonts w:ascii="宋体" w:eastAsia="宋体" w:hAnsi="宋体" w:hint="eastAsia"/>
          <w:b/>
          <w:bCs/>
          <w:sz w:val="24"/>
          <w:szCs w:val="24"/>
        </w:rPr>
        <w:t>．</w:t>
      </w:r>
      <w:r w:rsidR="00AF075D" w:rsidRPr="00780A2A">
        <w:rPr>
          <w:rFonts w:ascii="宋体" w:eastAsia="宋体" w:hAnsi="宋体" w:hint="eastAsia"/>
          <w:b/>
          <w:bCs/>
          <w:sz w:val="24"/>
          <w:szCs w:val="24"/>
        </w:rPr>
        <w:t>成本</w:t>
      </w:r>
      <w:r>
        <w:rPr>
          <w:rFonts w:ascii="宋体" w:eastAsia="宋体" w:hAnsi="宋体" w:hint="eastAsia"/>
          <w:b/>
          <w:bCs/>
          <w:sz w:val="24"/>
          <w:szCs w:val="24"/>
        </w:rPr>
        <w:t>（一）</w:t>
      </w:r>
      <w:r w:rsidR="00780A2A">
        <w:rPr>
          <w:rFonts w:ascii="宋体" w:eastAsia="宋体" w:hAnsi="宋体" w:hint="eastAsia"/>
          <w:b/>
          <w:bCs/>
          <w:sz w:val="24"/>
          <w:szCs w:val="24"/>
        </w:rPr>
        <w:t>（</w:t>
      </w:r>
      <w:r w:rsidR="00AF075D" w:rsidRPr="00780A2A">
        <w:rPr>
          <w:rFonts w:ascii="宋体" w:eastAsia="宋体" w:hAnsi="宋体"/>
          <w:b/>
          <w:bCs/>
          <w:sz w:val="24"/>
          <w:szCs w:val="24"/>
        </w:rPr>
        <w:t>2023</w:t>
      </w:r>
      <w:r w:rsidR="00076685">
        <w:rPr>
          <w:rFonts w:ascii="宋体" w:eastAsia="宋体" w:hAnsi="宋体"/>
          <w:b/>
          <w:bCs/>
          <w:sz w:val="24"/>
          <w:szCs w:val="24"/>
        </w:rPr>
        <w:t>.05.</w:t>
      </w:r>
      <w:r w:rsidR="00AF075D" w:rsidRPr="00780A2A">
        <w:rPr>
          <w:rFonts w:ascii="宋体" w:eastAsia="宋体" w:hAnsi="宋体"/>
          <w:b/>
          <w:bCs/>
          <w:sz w:val="24"/>
          <w:szCs w:val="24"/>
        </w:rPr>
        <w:t>25</w:t>
      </w:r>
      <w:r w:rsidR="00780A2A">
        <w:rPr>
          <w:rFonts w:ascii="宋体" w:eastAsia="宋体" w:hAnsi="宋体" w:hint="eastAsia"/>
          <w:b/>
          <w:bCs/>
          <w:sz w:val="24"/>
          <w:szCs w:val="24"/>
        </w:rPr>
        <w:t>）</w:t>
      </w:r>
    </w:p>
    <w:p w14:paraId="1C50DE60" w14:textId="77777777" w:rsidR="00780A2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成本这个词大家都知道。</w:t>
      </w:r>
    </w:p>
    <w:p w14:paraId="0E7C3920" w14:textId="77777777" w:rsidR="00780A2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但每个人对成本的理解差异很大。成本在投资中究竟意味着什么？成本对投资究竟有什么影响？</w:t>
      </w:r>
    </w:p>
    <w:p w14:paraId="270BADCC" w14:textId="77777777" w:rsidR="00780A2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具体问题一定要具体分析。</w:t>
      </w:r>
    </w:p>
    <w:p w14:paraId="201F0C9F" w14:textId="77777777" w:rsidR="00780A2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一个在A股长期持有茅台，且仅持有茅台的人，他总结的价值投资经验不可避免的带有自己投资茅台的体会。而茅台并不具有普遍性。</w:t>
      </w:r>
    </w:p>
    <w:p w14:paraId="7D3C7A56" w14:textId="77777777" w:rsidR="00780A2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回看茅台的历史，它长期平均股东权益回报率＞25，长期平均增速＞20，几乎保持了二十年。这是它极其独特的地方，在全世界都少见。</w:t>
      </w:r>
    </w:p>
    <w:p w14:paraId="454CD4FE" w14:textId="6233EDF3" w:rsidR="00780A2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价值投资了这样的股票，其中一个感受就是：成本变得没那么重要。长期看多少钱买都赚钱。</w:t>
      </w:r>
    </w:p>
    <w:p w14:paraId="49A020C9" w14:textId="77777777" w:rsidR="00780A2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lastRenderedPageBreak/>
        <w:t>如果投资的是神华呢？神华</w:t>
      </w:r>
      <w:r w:rsidRPr="00187FB4">
        <w:rPr>
          <w:rFonts w:ascii="宋体" w:eastAsia="宋体" w:hAnsi="宋体" w:hint="eastAsia"/>
          <w:sz w:val="24"/>
          <w:szCs w:val="24"/>
        </w:rPr>
        <w:t>不值得投资吗？买入成本重不重要？</w:t>
      </w:r>
    </w:p>
    <w:p w14:paraId="43DB8019" w14:textId="77777777" w:rsidR="00780A2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有人总说：你的成本就是当下的股价，与你买入成本无关。</w:t>
      </w:r>
    </w:p>
    <w:p w14:paraId="3C933C6A" w14:textId="77777777" w:rsidR="00780A2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呵呵，那我计算老窖这么多年的投资收益就是</w:t>
      </w:r>
      <w:r w:rsidRPr="00187FB4">
        <w:rPr>
          <w:rFonts w:ascii="宋体" w:eastAsia="宋体" w:hAnsi="宋体"/>
          <w:sz w:val="24"/>
          <w:szCs w:val="24"/>
        </w:rPr>
        <w:t>0呗。</w:t>
      </w:r>
    </w:p>
    <w:p w14:paraId="1437EAE9" w14:textId="56CE1F4A"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另外是否记着成本，也是两面的。如果一个被成本遮眼，被成本束缚的投资者（通常这种人只看着股价而忽略了公司已经不同），我们通常会说：你不要总想着当初的成本，忘记</w:t>
      </w:r>
      <w:r w:rsidR="00780A2A">
        <w:rPr>
          <w:rFonts w:ascii="宋体" w:eastAsia="宋体" w:hAnsi="宋体" w:hint="eastAsia"/>
          <w:sz w:val="24"/>
          <w:szCs w:val="24"/>
        </w:rPr>
        <w:t>它</w:t>
      </w:r>
      <w:r w:rsidRPr="00187FB4">
        <w:rPr>
          <w:rFonts w:ascii="宋体" w:eastAsia="宋体" w:hAnsi="宋体"/>
          <w:sz w:val="24"/>
          <w:szCs w:val="24"/>
        </w:rPr>
        <w:t>。</w:t>
      </w:r>
    </w:p>
    <w:p w14:paraId="3E86B972" w14:textId="77777777" w:rsidR="00780A2A" w:rsidRDefault="00780A2A" w:rsidP="00187FB4">
      <w:pPr>
        <w:spacing w:line="420" w:lineRule="exact"/>
        <w:ind w:firstLineChars="200" w:firstLine="480"/>
        <w:rPr>
          <w:rFonts w:ascii="宋体" w:eastAsia="宋体" w:hAnsi="宋体"/>
          <w:sz w:val="24"/>
          <w:szCs w:val="24"/>
        </w:rPr>
      </w:pPr>
    </w:p>
    <w:p w14:paraId="5DE40C47" w14:textId="6AA435F7" w:rsidR="00AF075D" w:rsidRDefault="006073F9"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sidR="00895700">
        <w:rPr>
          <w:rFonts w:ascii="宋体" w:eastAsia="宋体" w:hAnsi="宋体"/>
          <w:b/>
          <w:bCs/>
          <w:sz w:val="24"/>
          <w:szCs w:val="24"/>
        </w:rPr>
        <w:t>41</w:t>
      </w:r>
      <w:r w:rsidRPr="006073F9">
        <w:rPr>
          <w:rFonts w:ascii="宋体" w:eastAsia="宋体" w:hAnsi="宋体" w:hint="eastAsia"/>
          <w:b/>
          <w:bCs/>
          <w:sz w:val="24"/>
          <w:szCs w:val="24"/>
        </w:rPr>
        <w:t>．</w:t>
      </w:r>
      <w:r w:rsidR="00AF075D" w:rsidRPr="00604DCA">
        <w:rPr>
          <w:rFonts w:ascii="宋体" w:eastAsia="宋体" w:hAnsi="宋体" w:hint="eastAsia"/>
          <w:b/>
          <w:bCs/>
          <w:sz w:val="24"/>
          <w:szCs w:val="24"/>
        </w:rPr>
        <w:t>成本</w:t>
      </w:r>
      <w:r>
        <w:rPr>
          <w:rFonts w:ascii="宋体" w:eastAsia="宋体" w:hAnsi="宋体" w:hint="eastAsia"/>
          <w:b/>
          <w:bCs/>
          <w:sz w:val="24"/>
          <w:szCs w:val="24"/>
        </w:rPr>
        <w:t>（二）</w:t>
      </w:r>
      <w:r w:rsidR="000A3C0E">
        <w:rPr>
          <w:rFonts w:ascii="宋体" w:eastAsia="宋体" w:hAnsi="宋体" w:hint="eastAsia"/>
          <w:b/>
          <w:bCs/>
          <w:sz w:val="24"/>
          <w:szCs w:val="24"/>
        </w:rPr>
        <w:t>（</w:t>
      </w:r>
      <w:r w:rsidR="00AF075D" w:rsidRPr="00604DCA">
        <w:rPr>
          <w:rFonts w:ascii="宋体" w:eastAsia="宋体" w:hAnsi="宋体"/>
          <w:b/>
          <w:bCs/>
          <w:sz w:val="24"/>
          <w:szCs w:val="24"/>
        </w:rPr>
        <w:t>2023</w:t>
      </w:r>
      <w:r w:rsidR="00076685">
        <w:rPr>
          <w:rFonts w:ascii="宋体" w:eastAsia="宋体" w:hAnsi="宋体"/>
          <w:b/>
          <w:bCs/>
          <w:sz w:val="24"/>
          <w:szCs w:val="24"/>
        </w:rPr>
        <w:t>.05.</w:t>
      </w:r>
      <w:r w:rsidR="00AF075D" w:rsidRPr="00604DCA">
        <w:rPr>
          <w:rFonts w:ascii="宋体" w:eastAsia="宋体" w:hAnsi="宋体"/>
          <w:b/>
          <w:bCs/>
          <w:sz w:val="24"/>
          <w:szCs w:val="24"/>
        </w:rPr>
        <w:t>25</w:t>
      </w:r>
      <w:r w:rsidR="000A3C0E">
        <w:rPr>
          <w:rFonts w:ascii="宋体" w:eastAsia="宋体" w:hAnsi="宋体" w:hint="eastAsia"/>
          <w:b/>
          <w:bCs/>
          <w:sz w:val="24"/>
          <w:szCs w:val="24"/>
        </w:rPr>
        <w:t>）</w:t>
      </w:r>
    </w:p>
    <w:p w14:paraId="5FC84081" w14:textId="3CE03879" w:rsidR="00AB766D" w:rsidRDefault="00AB766D" w:rsidP="00AB766D">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00821887">
        <w:rPr>
          <w:rFonts w:ascii="宋体" w:eastAsia="宋体" w:hAnsi="宋体" w:hint="eastAsia"/>
          <w:sz w:val="24"/>
          <w:szCs w:val="24"/>
        </w:rPr>
        <w:t>A</w:t>
      </w:r>
      <w:r w:rsidRPr="00187FB4">
        <w:rPr>
          <w:rFonts w:ascii="宋体" w:eastAsia="宋体" w:hAnsi="宋体"/>
          <w:sz w:val="24"/>
          <w:szCs w:val="24"/>
        </w:rPr>
        <w:t>:</w:t>
      </w:r>
      <w:r w:rsidR="006073F9">
        <w:rPr>
          <w:rFonts w:ascii="宋体" w:eastAsia="宋体" w:hAnsi="宋体"/>
          <w:sz w:val="24"/>
          <w:szCs w:val="24"/>
        </w:rPr>
        <w:t xml:space="preserve"> </w:t>
      </w:r>
      <w:r w:rsidRPr="00187FB4">
        <w:rPr>
          <w:rFonts w:ascii="宋体" w:eastAsia="宋体" w:hAnsi="宋体"/>
          <w:sz w:val="24"/>
          <w:szCs w:val="24"/>
        </w:rPr>
        <w:t>每一笔投资都是独立的，单独计算收益</w:t>
      </w:r>
      <w:r>
        <w:rPr>
          <w:rFonts w:ascii="宋体" w:eastAsia="宋体" w:hAnsi="宋体" w:hint="eastAsia"/>
          <w:sz w:val="24"/>
          <w:szCs w:val="24"/>
        </w:rPr>
        <w:t>。</w:t>
      </w:r>
    </w:p>
    <w:p w14:paraId="10B7DB82" w14:textId="5ACEAF9F" w:rsidR="00AF075D" w:rsidRPr="006073F9" w:rsidRDefault="00AB766D" w:rsidP="006073F9">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散户乙：</w:t>
      </w:r>
      <w:r w:rsidR="00AF075D" w:rsidRPr="00187FB4">
        <w:rPr>
          <w:rFonts w:ascii="宋体" w:eastAsia="宋体" w:hAnsi="宋体"/>
          <w:sz w:val="24"/>
          <w:szCs w:val="24"/>
        </w:rPr>
        <w:t>我就是这样做的。我如果今天买入30万股老窖。我账户里老窖的总成本依然是负的。但这笔投资的长期收益率我就不太满意，我要和其他股的回报率高低比较，或者我等它股价继续跌</w:t>
      </w:r>
      <w:r w:rsidR="00604DCA">
        <w:rPr>
          <w:rFonts w:ascii="宋体" w:eastAsia="宋体" w:hAnsi="宋体" w:hint="eastAsia"/>
          <w:sz w:val="24"/>
          <w:szCs w:val="24"/>
        </w:rPr>
        <w:t>，</w:t>
      </w:r>
      <w:r w:rsidR="00AF075D" w:rsidRPr="00187FB4">
        <w:rPr>
          <w:rFonts w:ascii="宋体" w:eastAsia="宋体" w:hAnsi="宋体"/>
          <w:sz w:val="24"/>
          <w:szCs w:val="24"/>
        </w:rPr>
        <w:t>直到回报率满意，我才出手。</w:t>
      </w:r>
    </w:p>
    <w:p w14:paraId="56B1F473" w14:textId="00E35CF1" w:rsidR="00821887" w:rsidRPr="00187FB4" w:rsidRDefault="00821887" w:rsidP="00821887">
      <w:pPr>
        <w:spacing w:line="420" w:lineRule="exact"/>
        <w:ind w:firstLineChars="200" w:firstLine="480"/>
        <w:rPr>
          <w:rFonts w:ascii="宋体" w:eastAsia="宋体" w:hAnsi="宋体"/>
          <w:sz w:val="24"/>
          <w:szCs w:val="24"/>
        </w:rPr>
      </w:pPr>
      <w:r>
        <w:rPr>
          <w:rFonts w:ascii="宋体" w:eastAsia="宋体" w:hAnsi="宋体" w:hint="eastAsia"/>
          <w:sz w:val="24"/>
          <w:szCs w:val="24"/>
        </w:rPr>
        <w:t>网友B</w:t>
      </w:r>
      <w:r w:rsidRPr="00187FB4">
        <w:rPr>
          <w:rFonts w:ascii="宋体" w:eastAsia="宋体" w:hAnsi="宋体"/>
          <w:sz w:val="24"/>
          <w:szCs w:val="24"/>
        </w:rPr>
        <w:t>:</w:t>
      </w:r>
      <w:r w:rsidR="006073F9">
        <w:rPr>
          <w:rFonts w:ascii="宋体" w:eastAsia="宋体" w:hAnsi="宋体"/>
          <w:sz w:val="24"/>
          <w:szCs w:val="24"/>
        </w:rPr>
        <w:t xml:space="preserve"> </w:t>
      </w:r>
      <w:r w:rsidRPr="00187FB4">
        <w:rPr>
          <w:rFonts w:ascii="宋体" w:eastAsia="宋体" w:hAnsi="宋体"/>
          <w:sz w:val="24"/>
          <w:szCs w:val="24"/>
        </w:rPr>
        <w:t>我突然想到一件之前从没讲过的事：那就是买入和增持绝对是完全不同的两回事。我们知道阿段在1700增持了茅台，这个叫做增持，绝不是买入。因为阿段茅台的成本在200块不到，已经赚很多了，这个时候手头有点闲钱，干脆就加茅台好</w:t>
      </w:r>
      <w:r w:rsidRPr="00187FB4">
        <w:rPr>
          <w:rFonts w:ascii="宋体" w:eastAsia="宋体" w:hAnsi="宋体" w:hint="eastAsia"/>
          <w:sz w:val="24"/>
          <w:szCs w:val="24"/>
        </w:rPr>
        <w:t>了。这是个图省事的做法，反正已经赚了很多，即使买贵了跌回去一点也无所谓的，茅台总不能从</w:t>
      </w:r>
      <w:r w:rsidRPr="00187FB4">
        <w:rPr>
          <w:rFonts w:ascii="宋体" w:eastAsia="宋体" w:hAnsi="宋体"/>
          <w:sz w:val="24"/>
          <w:szCs w:val="24"/>
        </w:rPr>
        <w:t>1700跌到200吧？这个是增持的思路，高价增持的前提是你成本已经低到股价波动都无所谓了。而买入其实是建仓，在30多PE的价格建仓，以后可别说是阿段教的。因为阿段买入茅台时的价格是10PE。</w:t>
      </w:r>
    </w:p>
    <w:p w14:paraId="77857A4E" w14:textId="2D713B01" w:rsidR="00821887" w:rsidRPr="00187FB4" w:rsidRDefault="00821887"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C</w:t>
      </w:r>
      <w:r w:rsidRPr="00187FB4">
        <w:rPr>
          <w:rFonts w:ascii="宋体" w:eastAsia="宋体" w:hAnsi="宋体"/>
          <w:sz w:val="24"/>
          <w:szCs w:val="24"/>
        </w:rPr>
        <w:t>:</w:t>
      </w:r>
      <w:r w:rsidR="006073F9">
        <w:rPr>
          <w:rFonts w:ascii="宋体" w:eastAsia="宋体" w:hAnsi="宋体"/>
          <w:sz w:val="24"/>
          <w:szCs w:val="24"/>
        </w:rPr>
        <w:t xml:space="preserve"> </w:t>
      </w:r>
      <w:r w:rsidRPr="00187FB4">
        <w:rPr>
          <w:rFonts w:ascii="宋体" w:eastAsia="宋体" w:hAnsi="宋体"/>
          <w:sz w:val="24"/>
          <w:szCs w:val="24"/>
        </w:rPr>
        <w:t>阿段的成本和我们是一样的 以前赚的钱是以前的事情 不要拿到现在来扯 把几年前赚的钱拿到现在来得瑟不是神经病是什么 投资你要记录的是每年的收益率 只要他没卖掉 大家成本就是一样的都是现价</w:t>
      </w:r>
      <w:r>
        <w:rPr>
          <w:rFonts w:ascii="宋体" w:eastAsia="宋体" w:hAnsi="宋体" w:hint="eastAsia"/>
          <w:sz w:val="24"/>
          <w:szCs w:val="24"/>
        </w:rPr>
        <w:t>。</w:t>
      </w:r>
    </w:p>
    <w:p w14:paraId="00995E57" w14:textId="23310B9E" w:rsidR="00AF075D" w:rsidRPr="00187FB4" w:rsidRDefault="00821887"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我是看了他的回复写的帖，他说的成本是什么？</w:t>
      </w:r>
      <w:r w:rsidRPr="00187FB4">
        <w:rPr>
          <w:rFonts w:ascii="宋体" w:eastAsia="宋体" w:hAnsi="宋体"/>
          <w:sz w:val="24"/>
          <w:szCs w:val="24"/>
        </w:rPr>
        <w:t xml:space="preserve"> </w:t>
      </w:r>
    </w:p>
    <w:p w14:paraId="3D4F7B76" w14:textId="1E93EE26" w:rsidR="00821887" w:rsidRPr="00187FB4" w:rsidRDefault="00821887"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D</w:t>
      </w:r>
      <w:r w:rsidRPr="00187FB4">
        <w:rPr>
          <w:rFonts w:ascii="宋体" w:eastAsia="宋体" w:hAnsi="宋体"/>
          <w:sz w:val="24"/>
          <w:szCs w:val="24"/>
        </w:rPr>
        <w:t>:</w:t>
      </w:r>
      <w:r>
        <w:rPr>
          <w:rFonts w:ascii="宋体" w:eastAsia="宋体" w:hAnsi="宋体" w:hint="eastAsia"/>
          <w:sz w:val="24"/>
          <w:szCs w:val="24"/>
        </w:rPr>
        <w:t>（接网友B）</w:t>
      </w:r>
      <w:r w:rsidRPr="00187FB4">
        <w:rPr>
          <w:rFonts w:ascii="宋体" w:eastAsia="宋体" w:hAnsi="宋体"/>
          <w:sz w:val="24"/>
          <w:szCs w:val="24"/>
        </w:rPr>
        <w:t>这是散户思维。脑子里装着一个最重要数字“我的成本价”，这恰恰是最没用的数字</w:t>
      </w:r>
      <w:r>
        <w:rPr>
          <w:rFonts w:ascii="宋体" w:eastAsia="宋体" w:hAnsi="宋体" w:hint="eastAsia"/>
          <w:sz w:val="24"/>
          <w:szCs w:val="24"/>
        </w:rPr>
        <w:t>。</w:t>
      </w:r>
    </w:p>
    <w:p w14:paraId="19F7F1ED" w14:textId="778BE038" w:rsidR="00AF075D" w:rsidRPr="00187FB4" w:rsidRDefault="00821887"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我也看了他的回复，他说的成本是什么？</w:t>
      </w:r>
      <w:r w:rsidRPr="00187FB4">
        <w:rPr>
          <w:rFonts w:ascii="宋体" w:eastAsia="宋体" w:hAnsi="宋体"/>
          <w:sz w:val="24"/>
          <w:szCs w:val="24"/>
        </w:rPr>
        <w:t xml:space="preserve"> </w:t>
      </w:r>
    </w:p>
    <w:p w14:paraId="651D897B" w14:textId="691F322E" w:rsidR="00AF075D" w:rsidRPr="00187FB4" w:rsidRDefault="00821887"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接网友C）</w:t>
      </w:r>
      <w:r w:rsidR="00AF075D" w:rsidRPr="00187FB4">
        <w:rPr>
          <w:rFonts w:ascii="宋体" w:eastAsia="宋体" w:hAnsi="宋体"/>
          <w:sz w:val="24"/>
          <w:szCs w:val="24"/>
        </w:rPr>
        <w:t>我在吃饭，看了一眼，就按我理解的成本写了个贴。谁在办公室坐着没事，仔细看看他想表达的成本是什么？</w:t>
      </w:r>
    </w:p>
    <w:p w14:paraId="2601B501" w14:textId="77777777" w:rsidR="006073F9" w:rsidRDefault="006073F9" w:rsidP="006073F9">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表达力是对写帖人的要求，阅读力和理解力是对读者的要求。如果大部分人的回复没有get到我想表达的点，就说明我的表达有问题。</w:t>
      </w:r>
    </w:p>
    <w:p w14:paraId="04BCF142" w14:textId="2860D615" w:rsidR="00AF075D" w:rsidRDefault="00AF075D" w:rsidP="006073F9">
      <w:pPr>
        <w:spacing w:line="420" w:lineRule="exact"/>
        <w:ind w:firstLineChars="200" w:firstLine="480"/>
        <w:rPr>
          <w:rFonts w:ascii="宋体" w:eastAsia="宋体" w:hAnsi="宋体"/>
          <w:sz w:val="24"/>
          <w:szCs w:val="24"/>
        </w:rPr>
      </w:pPr>
      <w:r w:rsidRPr="00187FB4">
        <w:rPr>
          <w:rFonts w:ascii="宋体" w:eastAsia="宋体" w:hAnsi="宋体"/>
          <w:sz w:val="24"/>
          <w:szCs w:val="24"/>
        </w:rPr>
        <w:t>下午匆忙发了个帖，本意是想说明：投资和忘记成本的事。但看大部分人的回复重点并不在这上，说明我阐述的角度有问题。刚又写了一下想进一步阐述，因为是@原文，结果不小心连下午的文一块删除了。那此事就暂且放下，等我再</w:t>
      </w:r>
      <w:r w:rsidRPr="00187FB4">
        <w:rPr>
          <w:rFonts w:ascii="宋体" w:eastAsia="宋体" w:hAnsi="宋体"/>
          <w:sz w:val="24"/>
          <w:szCs w:val="24"/>
        </w:rPr>
        <w:lastRenderedPageBreak/>
        <w:t>酝酿一下，看看该用什么角度来说。</w:t>
      </w:r>
    </w:p>
    <w:p w14:paraId="00F9A2C0" w14:textId="77777777" w:rsidR="006073F9" w:rsidRPr="00187FB4" w:rsidRDefault="006073F9" w:rsidP="006073F9">
      <w:pPr>
        <w:spacing w:line="420" w:lineRule="exact"/>
        <w:ind w:firstLineChars="200" w:firstLine="480"/>
        <w:rPr>
          <w:rFonts w:ascii="宋体" w:eastAsia="宋体" w:hAnsi="宋体"/>
          <w:sz w:val="24"/>
          <w:szCs w:val="24"/>
        </w:rPr>
      </w:pPr>
    </w:p>
    <w:p w14:paraId="5F802F2A" w14:textId="1650D524" w:rsidR="00AF075D" w:rsidRDefault="006073F9"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sidR="00895700">
        <w:rPr>
          <w:rFonts w:ascii="宋体" w:eastAsia="宋体" w:hAnsi="宋体"/>
          <w:b/>
          <w:bCs/>
          <w:sz w:val="24"/>
          <w:szCs w:val="24"/>
        </w:rPr>
        <w:t>42</w:t>
      </w:r>
      <w:r w:rsidRPr="006073F9">
        <w:rPr>
          <w:rFonts w:ascii="宋体" w:eastAsia="宋体" w:hAnsi="宋体" w:hint="eastAsia"/>
          <w:b/>
          <w:bCs/>
          <w:sz w:val="24"/>
          <w:szCs w:val="24"/>
        </w:rPr>
        <w:t>．</w:t>
      </w:r>
      <w:r w:rsidR="00AB766D">
        <w:rPr>
          <w:rFonts w:ascii="宋体" w:eastAsia="宋体" w:hAnsi="宋体" w:hint="eastAsia"/>
          <w:b/>
          <w:bCs/>
          <w:sz w:val="24"/>
          <w:szCs w:val="24"/>
        </w:rPr>
        <w:t>成本</w:t>
      </w:r>
      <w:r>
        <w:rPr>
          <w:rFonts w:ascii="宋体" w:eastAsia="宋体" w:hAnsi="宋体" w:hint="eastAsia"/>
          <w:b/>
          <w:bCs/>
          <w:sz w:val="24"/>
          <w:szCs w:val="24"/>
        </w:rPr>
        <w:t>（三）</w:t>
      </w:r>
      <w:r w:rsidR="00AB766D">
        <w:rPr>
          <w:rFonts w:ascii="宋体" w:eastAsia="宋体" w:hAnsi="宋体" w:hint="eastAsia"/>
          <w:b/>
          <w:bCs/>
          <w:sz w:val="24"/>
          <w:szCs w:val="24"/>
        </w:rPr>
        <w:t>（</w:t>
      </w:r>
      <w:r w:rsidR="00AF075D" w:rsidRPr="00604DCA">
        <w:rPr>
          <w:rFonts w:ascii="宋体" w:eastAsia="宋体" w:hAnsi="宋体"/>
          <w:b/>
          <w:bCs/>
          <w:sz w:val="24"/>
          <w:szCs w:val="24"/>
        </w:rPr>
        <w:t>2023</w:t>
      </w:r>
      <w:r w:rsidR="00076685">
        <w:rPr>
          <w:rFonts w:ascii="宋体" w:eastAsia="宋体" w:hAnsi="宋体"/>
          <w:b/>
          <w:bCs/>
          <w:sz w:val="24"/>
          <w:szCs w:val="24"/>
        </w:rPr>
        <w:t>.05.</w:t>
      </w:r>
      <w:r w:rsidR="00AF075D" w:rsidRPr="00604DCA">
        <w:rPr>
          <w:rFonts w:ascii="宋体" w:eastAsia="宋体" w:hAnsi="宋体"/>
          <w:b/>
          <w:bCs/>
          <w:sz w:val="24"/>
          <w:szCs w:val="24"/>
        </w:rPr>
        <w:t>26</w:t>
      </w:r>
      <w:r w:rsidR="00AB766D">
        <w:rPr>
          <w:rFonts w:ascii="宋体" w:eastAsia="宋体" w:hAnsi="宋体" w:hint="eastAsia"/>
          <w:b/>
          <w:bCs/>
          <w:sz w:val="24"/>
          <w:szCs w:val="24"/>
        </w:rPr>
        <w:t>）</w:t>
      </w:r>
    </w:p>
    <w:p w14:paraId="47F44FC0" w14:textId="329D444C" w:rsidR="00AB766D" w:rsidRDefault="00AB766D" w:rsidP="00187FB4">
      <w:pPr>
        <w:spacing w:line="420" w:lineRule="exact"/>
        <w:ind w:firstLineChars="200" w:firstLine="480"/>
        <w:rPr>
          <w:rFonts w:ascii="宋体" w:eastAsia="宋体" w:hAnsi="宋体"/>
          <w:sz w:val="24"/>
          <w:szCs w:val="24"/>
        </w:rPr>
      </w:pPr>
      <w:r w:rsidRPr="006073F9">
        <w:rPr>
          <w:rFonts w:ascii="宋体" w:eastAsia="宋体" w:hAnsi="宋体" w:hint="eastAsia"/>
          <w:sz w:val="24"/>
          <w:szCs w:val="24"/>
        </w:rPr>
        <w:t>网友</w:t>
      </w:r>
      <w:r w:rsidR="00821887" w:rsidRPr="006073F9">
        <w:rPr>
          <w:rFonts w:ascii="宋体" w:eastAsia="宋体" w:hAnsi="宋体" w:hint="eastAsia"/>
          <w:sz w:val="24"/>
          <w:szCs w:val="24"/>
        </w:rPr>
        <w:t>E</w:t>
      </w:r>
      <w:r w:rsidR="006073F9" w:rsidRPr="006073F9">
        <w:rPr>
          <w:rFonts w:ascii="宋体" w:eastAsia="宋体" w:hAnsi="宋体"/>
          <w:sz w:val="24"/>
          <w:szCs w:val="24"/>
        </w:rPr>
        <w:t>：</w:t>
      </w:r>
      <w:r w:rsidRPr="006073F9">
        <w:rPr>
          <w:rFonts w:ascii="宋体" w:eastAsia="宋体" w:hAnsi="宋体"/>
          <w:sz w:val="24"/>
          <w:szCs w:val="24"/>
        </w:rPr>
        <w:t>转自猪哥：</w:t>
      </w:r>
      <w:r w:rsidRPr="00187FB4">
        <w:rPr>
          <w:rFonts w:ascii="宋体" w:eastAsia="宋体" w:hAnsi="宋体"/>
          <w:sz w:val="24"/>
          <w:szCs w:val="24"/>
        </w:rPr>
        <w:t>假设，N年前，买了个股票，股价10块，净资产5块，净资产收益率15%。今</w:t>
      </w:r>
      <w:r w:rsidRPr="00187FB4">
        <w:rPr>
          <w:rFonts w:ascii="宋体" w:eastAsia="宋体" w:hAnsi="宋体" w:hint="eastAsia"/>
          <w:sz w:val="24"/>
          <w:szCs w:val="24"/>
        </w:rPr>
        <w:t>天，这个股票的股价已经</w:t>
      </w:r>
      <w:r w:rsidRPr="00187FB4">
        <w:rPr>
          <w:rFonts w:ascii="宋体" w:eastAsia="宋体" w:hAnsi="宋体"/>
          <w:sz w:val="24"/>
          <w:szCs w:val="24"/>
        </w:rPr>
        <w:t>30块，净资产15块，净资产收益率18%。实际投资情况要复杂的多，考虑的因素也多得多。为了把问题简单化，假设这个股票适用这种评估方法，而其他所有因素也都相同。那么，现在以30块投资这个公司其实就比N年前10块钱投资时的收益率要高。也可以翻译成白话：现在30块的成本其实比当初的10块还便宜。反过来也是如此。依然是这个股票。今天股价跌到5块，净资产只有2块，净资产收益率是10%。今天的5块就比当初的10块贵很多。如果你能正确且准确的理解：股价、成本、投资回报率的关系。那你就基本理解了投资。</w:t>
      </w:r>
      <w:r w:rsidRPr="00187FB4">
        <w:rPr>
          <w:rFonts w:ascii="宋体" w:eastAsia="宋体" w:hAnsi="宋体" w:hint="eastAsia"/>
          <w:sz w:val="24"/>
          <w:szCs w:val="24"/>
        </w:rPr>
        <w:t>试问，这样的你，是否忘记成本又有什么所谓？是不是记着成本一点也不影响你赚钱。</w:t>
      </w:r>
    </w:p>
    <w:p w14:paraId="71B81CED" w14:textId="5651E5C2" w:rsidR="00AB766D" w:rsidRDefault="00AB766D" w:rsidP="00AB766D">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00821887">
        <w:rPr>
          <w:rFonts w:ascii="宋体" w:eastAsia="宋体" w:hAnsi="宋体" w:hint="eastAsia"/>
          <w:sz w:val="24"/>
          <w:szCs w:val="24"/>
        </w:rPr>
        <w:t>F</w:t>
      </w:r>
      <w:r w:rsidRPr="00187FB4">
        <w:rPr>
          <w:rFonts w:ascii="宋体" w:eastAsia="宋体" w:hAnsi="宋体"/>
          <w:sz w:val="24"/>
          <w:szCs w:val="24"/>
        </w:rPr>
        <w:t>:</w:t>
      </w:r>
      <w:r w:rsidR="006073F9">
        <w:rPr>
          <w:rFonts w:ascii="宋体" w:eastAsia="宋体" w:hAnsi="宋体"/>
          <w:sz w:val="24"/>
          <w:szCs w:val="24"/>
        </w:rPr>
        <w:t xml:space="preserve"> </w:t>
      </w:r>
      <w:r w:rsidRPr="00187FB4">
        <w:rPr>
          <w:rFonts w:ascii="宋体" w:eastAsia="宋体" w:hAnsi="宋体"/>
          <w:sz w:val="24"/>
          <w:szCs w:val="24"/>
        </w:rPr>
        <w:t>这段话还隐含了一层意思，价值判断是一个动态过程，需要定期跟踪分析评估，价值投资并不是持股十年不动。</w:t>
      </w:r>
    </w:p>
    <w:p w14:paraId="6DB0EB36" w14:textId="77777777" w:rsidR="006073F9" w:rsidRDefault="00AB766D" w:rsidP="006073F9">
      <w:pPr>
        <w:spacing w:line="420" w:lineRule="exact"/>
        <w:ind w:firstLineChars="200" w:firstLine="482"/>
        <w:rPr>
          <w:rFonts w:ascii="宋体" w:eastAsia="宋体" w:hAnsi="宋体"/>
          <w:sz w:val="24"/>
          <w:szCs w:val="24"/>
        </w:rPr>
      </w:pPr>
      <w:r>
        <w:rPr>
          <w:rFonts w:ascii="宋体" w:eastAsia="宋体" w:hAnsi="宋体" w:hint="eastAsia"/>
          <w:b/>
          <w:bCs/>
          <w:sz w:val="24"/>
          <w:szCs w:val="24"/>
        </w:rPr>
        <w:t>散户乙：</w:t>
      </w:r>
      <w:r w:rsidR="00AF075D" w:rsidRPr="00187FB4">
        <w:rPr>
          <w:rFonts w:ascii="宋体" w:eastAsia="宋体" w:hAnsi="宋体"/>
          <w:sz w:val="24"/>
          <w:szCs w:val="24"/>
        </w:rPr>
        <w:t>所有的企业发展都是动态的，再牛逼的人也有高峰和低谷。</w:t>
      </w:r>
    </w:p>
    <w:p w14:paraId="25622B24" w14:textId="77777777" w:rsidR="006073F9" w:rsidRDefault="00AF075D" w:rsidP="006073F9">
      <w:pPr>
        <w:spacing w:line="420" w:lineRule="exact"/>
        <w:ind w:firstLineChars="200" w:firstLine="480"/>
        <w:rPr>
          <w:rFonts w:ascii="宋体" w:eastAsia="宋体" w:hAnsi="宋体"/>
          <w:sz w:val="24"/>
          <w:szCs w:val="24"/>
        </w:rPr>
      </w:pPr>
      <w:r w:rsidRPr="00187FB4">
        <w:rPr>
          <w:rFonts w:ascii="宋体" w:eastAsia="宋体" w:hAnsi="宋体"/>
          <w:sz w:val="24"/>
          <w:szCs w:val="24"/>
        </w:rPr>
        <w:t>我的做法不是时刻跟踪这个变化或时刻紧绷提前分析变化。</w:t>
      </w:r>
    </w:p>
    <w:p w14:paraId="539E5551" w14:textId="373C7506" w:rsidR="00AF075D" w:rsidRPr="006073F9" w:rsidRDefault="00AF075D" w:rsidP="006073F9">
      <w:pPr>
        <w:spacing w:line="420" w:lineRule="exact"/>
        <w:ind w:firstLineChars="200" w:firstLine="480"/>
        <w:rPr>
          <w:rFonts w:ascii="宋体" w:eastAsia="宋体" w:hAnsi="宋体"/>
          <w:b/>
          <w:bCs/>
          <w:sz w:val="24"/>
          <w:szCs w:val="24"/>
        </w:rPr>
      </w:pPr>
      <w:r w:rsidRPr="00187FB4">
        <w:rPr>
          <w:rFonts w:ascii="宋体" w:eastAsia="宋体" w:hAnsi="宋体"/>
          <w:sz w:val="24"/>
          <w:szCs w:val="24"/>
        </w:rPr>
        <w:t>我投资时会判断一个最差的情况，如果当下价格按最差情况依然可以。我就买入。它之后再怎么变化，只会在最差之上变化。万一超出预期向好很多，就会赚到超额收益。</w:t>
      </w:r>
    </w:p>
    <w:p w14:paraId="5722ED1C" w14:textId="24995CB0" w:rsidR="00604DCA" w:rsidRDefault="00AB766D"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成本-结束</w:t>
      </w:r>
      <w:r>
        <w:rPr>
          <w:rFonts w:ascii="宋体" w:eastAsia="宋体" w:hAnsi="宋体"/>
          <w:sz w:val="24"/>
          <w:szCs w:val="24"/>
        </w:rPr>
        <w:t>~~~~~~~~~~~~~~~~~~~~~~~~~</w:t>
      </w:r>
    </w:p>
    <w:p w14:paraId="0D6482BB" w14:textId="77777777" w:rsidR="006073F9" w:rsidRPr="00187FB4" w:rsidRDefault="006073F9" w:rsidP="00187FB4">
      <w:pPr>
        <w:spacing w:line="420" w:lineRule="exact"/>
        <w:ind w:firstLineChars="200" w:firstLine="480"/>
        <w:rPr>
          <w:rFonts w:ascii="宋体" w:eastAsia="宋体" w:hAnsi="宋体"/>
          <w:sz w:val="24"/>
          <w:szCs w:val="24"/>
        </w:rPr>
      </w:pPr>
    </w:p>
    <w:p w14:paraId="7C3BF650" w14:textId="35AE6274" w:rsidR="00AF075D" w:rsidRDefault="006073F9"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sidR="00895700">
        <w:rPr>
          <w:rFonts w:ascii="宋体" w:eastAsia="宋体" w:hAnsi="宋体"/>
          <w:b/>
          <w:bCs/>
          <w:sz w:val="24"/>
          <w:szCs w:val="24"/>
        </w:rPr>
        <w:t>43</w:t>
      </w:r>
      <w:r w:rsidRPr="006073F9">
        <w:rPr>
          <w:rFonts w:ascii="宋体" w:eastAsia="宋体" w:hAnsi="宋体" w:hint="eastAsia"/>
          <w:b/>
          <w:bCs/>
          <w:sz w:val="24"/>
          <w:szCs w:val="24"/>
        </w:rPr>
        <w:t>．</w:t>
      </w:r>
      <w:r w:rsidR="00AF075D" w:rsidRPr="00604DCA">
        <w:rPr>
          <w:rFonts w:ascii="宋体" w:eastAsia="宋体" w:hAnsi="宋体" w:hint="eastAsia"/>
          <w:b/>
          <w:bCs/>
          <w:sz w:val="24"/>
          <w:szCs w:val="24"/>
        </w:rPr>
        <w:t>投资主要看一个：投资回报率</w:t>
      </w:r>
      <w:r w:rsidR="00604DCA">
        <w:rPr>
          <w:rFonts w:ascii="宋体" w:eastAsia="宋体" w:hAnsi="宋体" w:hint="eastAsia"/>
          <w:b/>
          <w:bCs/>
          <w:sz w:val="24"/>
          <w:szCs w:val="24"/>
        </w:rPr>
        <w:t>（</w:t>
      </w:r>
      <w:r w:rsidR="00AF075D" w:rsidRPr="00604DCA">
        <w:rPr>
          <w:rFonts w:ascii="宋体" w:eastAsia="宋体" w:hAnsi="宋体"/>
          <w:b/>
          <w:bCs/>
          <w:sz w:val="24"/>
          <w:szCs w:val="24"/>
        </w:rPr>
        <w:t>2023</w:t>
      </w:r>
      <w:r w:rsidR="00076685">
        <w:rPr>
          <w:rFonts w:ascii="宋体" w:eastAsia="宋体" w:hAnsi="宋体"/>
          <w:b/>
          <w:bCs/>
          <w:sz w:val="24"/>
          <w:szCs w:val="24"/>
        </w:rPr>
        <w:t>.05.</w:t>
      </w:r>
      <w:r w:rsidR="00AF075D" w:rsidRPr="00604DCA">
        <w:rPr>
          <w:rFonts w:ascii="宋体" w:eastAsia="宋体" w:hAnsi="宋体"/>
          <w:b/>
          <w:bCs/>
          <w:sz w:val="24"/>
          <w:szCs w:val="24"/>
        </w:rPr>
        <w:t>27</w:t>
      </w:r>
      <w:r w:rsidR="00604DCA">
        <w:rPr>
          <w:rFonts w:ascii="宋体" w:eastAsia="宋体" w:hAnsi="宋体" w:hint="eastAsia"/>
          <w:b/>
          <w:bCs/>
          <w:sz w:val="24"/>
          <w:szCs w:val="24"/>
        </w:rPr>
        <w:t>）</w:t>
      </w:r>
    </w:p>
    <w:p w14:paraId="4148721F" w14:textId="04EEE3F9" w:rsidR="00F60615" w:rsidRDefault="00656319"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00F60615" w:rsidRPr="00187FB4">
        <w:rPr>
          <w:rFonts w:ascii="宋体" w:eastAsia="宋体" w:hAnsi="宋体"/>
          <w:sz w:val="24"/>
          <w:szCs w:val="24"/>
        </w:rPr>
        <w:t>:乙哥，海螺现金股权都700亿了，800亿买个周期高点利润300亿的海螺应该很划算啊。有哪一点需要小心的？是价格战的时长和强度吗？但是价格战如果够惨，尾部企业扛不住对海螺不也是好事情吗？</w:t>
      </w:r>
    </w:p>
    <w:p w14:paraId="3D1A7655" w14:textId="346F2612" w:rsidR="00F60615" w:rsidRPr="00604DCA" w:rsidRDefault="00F60615"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散户乙：</w:t>
      </w:r>
    </w:p>
    <w:p w14:paraId="0BB7407F" w14:textId="77777777" w:rsidR="00F6061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投资做股东，主要就看一个：投资回报率。其他的都是锦上添花的。</w:t>
      </w:r>
    </w:p>
    <w:p w14:paraId="55072716" w14:textId="77777777" w:rsidR="00F6061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当初关注海螺，是预期行业向下，股价也会大幅下挫。当下市场难做的一个原因，行业、企业停止增长，负增长，股价并不跟随。</w:t>
      </w:r>
    </w:p>
    <w:p w14:paraId="7B74B014" w14:textId="77777777" w:rsidR="00F6061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那么，以目前的价格买入海螺做股东，如果相对于当下的业绩水平，回报率就并不吸引。</w:t>
      </w:r>
    </w:p>
    <w:p w14:paraId="33E96542" w14:textId="77777777" w:rsidR="00F6061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有人说你要有前瞻性，等行业真复苏了，盈利大幅增长，这个价格的回报率</w:t>
      </w:r>
      <w:r w:rsidRPr="00187FB4">
        <w:rPr>
          <w:rFonts w:ascii="宋体" w:eastAsia="宋体" w:hAnsi="宋体"/>
          <w:sz w:val="24"/>
          <w:szCs w:val="24"/>
        </w:rPr>
        <w:lastRenderedPageBreak/>
        <w:t>就满意了，现在不买，到时股价也不是这个价了。</w:t>
      </w:r>
    </w:p>
    <w:p w14:paraId="3B012B21" w14:textId="77777777" w:rsidR="00F6061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是不会这么考虑问题的，我一定要当下一鸟在手。</w:t>
      </w:r>
    </w:p>
    <w:p w14:paraId="5B2FB005" w14:textId="77777777" w:rsidR="00F6061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因为我不知这个向下的过程持续多久。如果明年就复苏，我忍一年低回报就无</w:t>
      </w:r>
      <w:r w:rsidRPr="00187FB4">
        <w:rPr>
          <w:rFonts w:ascii="宋体" w:eastAsia="宋体" w:hAnsi="宋体" w:hint="eastAsia"/>
          <w:sz w:val="24"/>
          <w:szCs w:val="24"/>
        </w:rPr>
        <w:t>所谓。如果这个低迷持续五年呢？最后复苏也不如以往强呢？那我这笔投资的回报率就会很低。</w:t>
      </w:r>
    </w:p>
    <w:p w14:paraId="15B9EF54" w14:textId="77777777" w:rsidR="00F6061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但如果当下股价随业绩同步大幅下跌，当下的回报率我还可以接受，那你低迷多久我都无所谓。</w:t>
      </w:r>
    </w:p>
    <w:p w14:paraId="23655EDD" w14:textId="2066A347"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大家注意看上海机场和中免。逻辑也是如此。疫情期间股价为什么挺坚挺？其实就是大家忍受短暂的封控带来的业绩损失，一旦开放，期待业绩暴涨。</w:t>
      </w:r>
    </w:p>
    <w:p w14:paraId="6B8F8C1B" w14:textId="77777777" w:rsidR="00F60615" w:rsidRPr="00187FB4" w:rsidRDefault="00F60615" w:rsidP="00187FB4">
      <w:pPr>
        <w:spacing w:line="420" w:lineRule="exact"/>
        <w:ind w:firstLineChars="200" w:firstLine="480"/>
        <w:rPr>
          <w:rFonts w:ascii="宋体" w:eastAsia="宋体" w:hAnsi="宋体"/>
          <w:sz w:val="24"/>
          <w:szCs w:val="24"/>
        </w:rPr>
      </w:pPr>
    </w:p>
    <w:p w14:paraId="02F50B3F" w14:textId="66B8FC47" w:rsidR="00AF075D" w:rsidRPr="003F3A41" w:rsidRDefault="000579C2"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sidR="00895700">
        <w:rPr>
          <w:rFonts w:ascii="宋体" w:eastAsia="宋体" w:hAnsi="宋体"/>
          <w:b/>
          <w:bCs/>
          <w:sz w:val="24"/>
          <w:szCs w:val="24"/>
        </w:rPr>
        <w:t>44</w:t>
      </w:r>
      <w:r w:rsidRPr="006073F9">
        <w:rPr>
          <w:rFonts w:ascii="宋体" w:eastAsia="宋体" w:hAnsi="宋体" w:hint="eastAsia"/>
          <w:b/>
          <w:bCs/>
          <w:sz w:val="24"/>
          <w:szCs w:val="24"/>
        </w:rPr>
        <w:t>．</w:t>
      </w:r>
      <w:r w:rsidR="003F3A41" w:rsidRPr="003F3A41">
        <w:rPr>
          <w:rFonts w:ascii="宋体" w:eastAsia="宋体" w:hAnsi="宋体" w:hint="eastAsia"/>
          <w:b/>
          <w:bCs/>
          <w:sz w:val="24"/>
          <w:szCs w:val="24"/>
        </w:rPr>
        <w:t>我们很难判断左侧还是右侧，还是要聚焦公司本身回报率（</w:t>
      </w:r>
      <w:r w:rsidR="00AF075D" w:rsidRPr="003F3A41">
        <w:rPr>
          <w:rFonts w:ascii="宋体" w:eastAsia="宋体" w:hAnsi="宋体"/>
          <w:b/>
          <w:bCs/>
          <w:sz w:val="24"/>
          <w:szCs w:val="24"/>
        </w:rPr>
        <w:t>2023</w:t>
      </w:r>
      <w:r w:rsidR="00076685" w:rsidRPr="003F3A41">
        <w:rPr>
          <w:rFonts w:ascii="宋体" w:eastAsia="宋体" w:hAnsi="宋体"/>
          <w:b/>
          <w:bCs/>
          <w:sz w:val="24"/>
          <w:szCs w:val="24"/>
        </w:rPr>
        <w:t>.05.</w:t>
      </w:r>
      <w:r w:rsidR="00AF075D" w:rsidRPr="003F3A41">
        <w:rPr>
          <w:rFonts w:ascii="宋体" w:eastAsia="宋体" w:hAnsi="宋体"/>
          <w:b/>
          <w:bCs/>
          <w:sz w:val="24"/>
          <w:szCs w:val="24"/>
        </w:rPr>
        <w:t>27</w:t>
      </w:r>
      <w:r w:rsidR="003F3A41" w:rsidRPr="003F3A41">
        <w:rPr>
          <w:rFonts w:ascii="宋体" w:eastAsia="宋体" w:hAnsi="宋体" w:hint="eastAsia"/>
          <w:b/>
          <w:bCs/>
          <w:sz w:val="24"/>
          <w:szCs w:val="24"/>
        </w:rPr>
        <w:t>）</w:t>
      </w:r>
    </w:p>
    <w:p w14:paraId="62BBBFE2" w14:textId="4E975571" w:rsidR="003F3A41" w:rsidRPr="00187FB4" w:rsidRDefault="003F3A41"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sidR="000579C2">
        <w:rPr>
          <w:rFonts w:ascii="宋体" w:eastAsia="宋体" w:hAnsi="宋体"/>
          <w:sz w:val="24"/>
          <w:szCs w:val="24"/>
        </w:rPr>
        <w:t xml:space="preserve"> </w:t>
      </w:r>
      <w:r w:rsidRPr="00187FB4">
        <w:rPr>
          <w:rFonts w:ascii="宋体" w:eastAsia="宋体" w:hAnsi="宋体"/>
          <w:sz w:val="24"/>
          <w:szCs w:val="24"/>
        </w:rPr>
        <w:t>一鸟在手的策略是不是更适合做右侧呢</w:t>
      </w:r>
    </w:p>
    <w:p w14:paraId="5648B3A5" w14:textId="55A3EC33" w:rsidR="00437832" w:rsidRDefault="003F3A41"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其实我们很难判断左侧还是右侧。行业一个弱反弹，随后又转弱，是左侧还是右侧？等明确强复苏，股价快创新高了。</w:t>
      </w:r>
    </w:p>
    <w:p w14:paraId="0534CCF1" w14:textId="77777777" w:rsidR="0043783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们还是聚焦公司本身回报率，再根据历史展望未来判断最坏情况。如果最坏情况下的回报率你也可以接受，剩下的就是超预期收益。</w:t>
      </w:r>
    </w:p>
    <w:p w14:paraId="010DC9A4" w14:textId="77777777" w:rsidR="0043783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如果我暂时还无法计算回报率，或者也无法判断最坏情况。这种股我就叫：看不懂或者还暂时看</w:t>
      </w:r>
      <w:r w:rsidRPr="00187FB4">
        <w:rPr>
          <w:rFonts w:ascii="宋体" w:eastAsia="宋体" w:hAnsi="宋体" w:hint="eastAsia"/>
          <w:sz w:val="24"/>
          <w:szCs w:val="24"/>
        </w:rPr>
        <w:t>不</w:t>
      </w:r>
      <w:r w:rsidRPr="00187FB4">
        <w:rPr>
          <w:rFonts w:ascii="宋体" w:eastAsia="宋体" w:hAnsi="宋体"/>
          <w:sz w:val="24"/>
          <w:szCs w:val="24"/>
        </w:rPr>
        <w:t>懂！！！</w:t>
      </w:r>
    </w:p>
    <w:p w14:paraId="0DBD23E4" w14:textId="0E54F566"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剩下的就是：不懂不做嘛。哪怕错过大牛股。</w:t>
      </w:r>
    </w:p>
    <w:p w14:paraId="76AF3A07" w14:textId="77777777" w:rsidR="00437832" w:rsidRPr="00187FB4" w:rsidRDefault="00437832" w:rsidP="00187FB4">
      <w:pPr>
        <w:spacing w:line="420" w:lineRule="exact"/>
        <w:ind w:firstLineChars="200" w:firstLine="480"/>
        <w:rPr>
          <w:rFonts w:ascii="宋体" w:eastAsia="宋体" w:hAnsi="宋体"/>
          <w:sz w:val="24"/>
          <w:szCs w:val="24"/>
        </w:rPr>
      </w:pPr>
    </w:p>
    <w:p w14:paraId="2C16978E" w14:textId="247FBBA5" w:rsidR="00AF075D" w:rsidRPr="00437832" w:rsidRDefault="000579C2"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sidR="00895700">
        <w:rPr>
          <w:rFonts w:ascii="宋体" w:eastAsia="宋体" w:hAnsi="宋体"/>
          <w:b/>
          <w:bCs/>
          <w:sz w:val="24"/>
          <w:szCs w:val="24"/>
        </w:rPr>
        <w:t>45</w:t>
      </w:r>
      <w:r w:rsidRPr="006073F9">
        <w:rPr>
          <w:rFonts w:ascii="宋体" w:eastAsia="宋体" w:hAnsi="宋体" w:hint="eastAsia"/>
          <w:b/>
          <w:bCs/>
          <w:sz w:val="24"/>
          <w:szCs w:val="24"/>
        </w:rPr>
        <w:t>．</w:t>
      </w:r>
      <w:r w:rsidR="00AF075D" w:rsidRPr="00437832">
        <w:rPr>
          <w:rFonts w:ascii="宋体" w:eastAsia="宋体" w:hAnsi="宋体"/>
          <w:b/>
          <w:bCs/>
          <w:sz w:val="24"/>
          <w:szCs w:val="24"/>
        </w:rPr>
        <w:t>什么叫看懂或看不懂</w:t>
      </w:r>
      <w:r w:rsidR="00437832" w:rsidRPr="00437832">
        <w:rPr>
          <w:rFonts w:ascii="宋体" w:eastAsia="宋体" w:hAnsi="宋体" w:hint="eastAsia"/>
          <w:b/>
          <w:bCs/>
          <w:sz w:val="24"/>
          <w:szCs w:val="24"/>
        </w:rPr>
        <w:t>（</w:t>
      </w:r>
      <w:r w:rsidR="00AF075D" w:rsidRPr="00437832">
        <w:rPr>
          <w:rFonts w:ascii="宋体" w:eastAsia="宋体" w:hAnsi="宋体"/>
          <w:b/>
          <w:bCs/>
          <w:sz w:val="24"/>
          <w:szCs w:val="24"/>
        </w:rPr>
        <w:t>2023</w:t>
      </w:r>
      <w:r w:rsidR="00076685">
        <w:rPr>
          <w:rFonts w:ascii="宋体" w:eastAsia="宋体" w:hAnsi="宋体"/>
          <w:b/>
          <w:bCs/>
          <w:sz w:val="24"/>
          <w:szCs w:val="24"/>
        </w:rPr>
        <w:t>.05.</w:t>
      </w:r>
      <w:r w:rsidR="00AF075D" w:rsidRPr="00437832">
        <w:rPr>
          <w:rFonts w:ascii="宋体" w:eastAsia="宋体" w:hAnsi="宋体"/>
          <w:b/>
          <w:bCs/>
          <w:sz w:val="24"/>
          <w:szCs w:val="24"/>
        </w:rPr>
        <w:t>27</w:t>
      </w:r>
      <w:r w:rsidR="00437832" w:rsidRPr="00437832">
        <w:rPr>
          <w:rFonts w:ascii="宋体" w:eastAsia="宋体" w:hAnsi="宋体" w:hint="eastAsia"/>
          <w:b/>
          <w:bCs/>
          <w:sz w:val="24"/>
          <w:szCs w:val="24"/>
        </w:rPr>
        <w:t>）</w:t>
      </w:r>
    </w:p>
    <w:p w14:paraId="41A137E2" w14:textId="77777777" w:rsidR="0043783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投资中，究竟什么叫看懂或看不懂？</w:t>
      </w:r>
    </w:p>
    <w:p w14:paraId="7F4C2730" w14:textId="77777777" w:rsidR="0043783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不同人有不同理解。</w:t>
      </w:r>
    </w:p>
    <w:p w14:paraId="32FB2C7C" w14:textId="77777777" w:rsidR="0043783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对我来说，投资回报就＝初始投入X（1+投资回报率）持有年限次方。对公司历史财报以及生意模式、行业未来等围绕公司的所有一切的理解，都为了解决上面公式的两个未知数</w:t>
      </w:r>
    </w:p>
    <w:p w14:paraId="690FCA1C" w14:textId="77777777" w:rsidR="0043783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1，最低回报率。</w:t>
      </w:r>
    </w:p>
    <w:p w14:paraId="2153CEB3" w14:textId="77777777" w:rsidR="0043783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2，年限。</w:t>
      </w:r>
    </w:p>
    <w:p w14:paraId="6BF33F6B" w14:textId="77777777" w:rsidR="0043783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有人理解价值投资就是死拿。</w:t>
      </w:r>
    </w:p>
    <w:p w14:paraId="1C9F6495" w14:textId="77777777" w:rsidR="0043783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呵呵，你看投资回报的公式，如果公司基本面发生超出自己之前的预料而变化，回报率向下突破你的最低估计，为什么还要持有？</w:t>
      </w:r>
    </w:p>
    <w:p w14:paraId="79C0F621" w14:textId="6DD4ED45"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如果公司没什么变化，投资回报率在我预期的最坏之上运行。那投资回报就是持有年限的次方，我为什么不持有？</w:t>
      </w:r>
    </w:p>
    <w:p w14:paraId="6E7BFCF9" w14:textId="77777777" w:rsidR="00437832" w:rsidRPr="00187FB4" w:rsidRDefault="00437832" w:rsidP="00187FB4">
      <w:pPr>
        <w:spacing w:line="420" w:lineRule="exact"/>
        <w:ind w:firstLineChars="200" w:firstLine="480"/>
        <w:rPr>
          <w:rFonts w:ascii="宋体" w:eastAsia="宋体" w:hAnsi="宋体"/>
          <w:sz w:val="24"/>
          <w:szCs w:val="24"/>
        </w:rPr>
      </w:pPr>
    </w:p>
    <w:p w14:paraId="7AAF3E21" w14:textId="1AB785AC" w:rsidR="00AF075D" w:rsidRDefault="000579C2"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sidR="00895700">
        <w:rPr>
          <w:rFonts w:ascii="宋体" w:eastAsia="宋体" w:hAnsi="宋体"/>
          <w:b/>
          <w:bCs/>
          <w:sz w:val="24"/>
          <w:szCs w:val="24"/>
        </w:rPr>
        <w:t>46</w:t>
      </w:r>
      <w:r w:rsidRPr="006073F9">
        <w:rPr>
          <w:rFonts w:ascii="宋体" w:eastAsia="宋体" w:hAnsi="宋体" w:hint="eastAsia"/>
          <w:b/>
          <w:bCs/>
          <w:sz w:val="24"/>
          <w:szCs w:val="24"/>
        </w:rPr>
        <w:t>．</w:t>
      </w:r>
      <w:r w:rsidR="00AF075D" w:rsidRPr="00F04961">
        <w:rPr>
          <w:rFonts w:ascii="宋体" w:eastAsia="宋体" w:hAnsi="宋体"/>
          <w:b/>
          <w:bCs/>
          <w:sz w:val="24"/>
          <w:szCs w:val="24"/>
        </w:rPr>
        <w:t>投资一定要具体问题具体分析</w:t>
      </w:r>
      <w:r w:rsidR="00F04961" w:rsidRPr="00F04961">
        <w:rPr>
          <w:rFonts w:ascii="宋体" w:eastAsia="宋体" w:hAnsi="宋体" w:hint="eastAsia"/>
          <w:b/>
          <w:bCs/>
          <w:sz w:val="24"/>
          <w:szCs w:val="24"/>
        </w:rPr>
        <w:t>（</w:t>
      </w:r>
      <w:r w:rsidR="00AF075D" w:rsidRPr="00F04961">
        <w:rPr>
          <w:rFonts w:ascii="宋体" w:eastAsia="宋体" w:hAnsi="宋体"/>
          <w:b/>
          <w:bCs/>
          <w:sz w:val="24"/>
          <w:szCs w:val="24"/>
        </w:rPr>
        <w:t>2023</w:t>
      </w:r>
      <w:r w:rsidR="00076685">
        <w:rPr>
          <w:rFonts w:ascii="宋体" w:eastAsia="宋体" w:hAnsi="宋体"/>
          <w:b/>
          <w:bCs/>
          <w:sz w:val="24"/>
          <w:szCs w:val="24"/>
        </w:rPr>
        <w:t>.05.</w:t>
      </w:r>
      <w:r w:rsidR="00AF075D" w:rsidRPr="00F04961">
        <w:rPr>
          <w:rFonts w:ascii="宋体" w:eastAsia="宋体" w:hAnsi="宋体"/>
          <w:b/>
          <w:bCs/>
          <w:sz w:val="24"/>
          <w:szCs w:val="24"/>
        </w:rPr>
        <w:t>27</w:t>
      </w:r>
      <w:r w:rsidR="00F04961" w:rsidRPr="00F04961">
        <w:rPr>
          <w:rFonts w:ascii="宋体" w:eastAsia="宋体" w:hAnsi="宋体" w:hint="eastAsia"/>
          <w:b/>
          <w:bCs/>
          <w:sz w:val="24"/>
          <w:szCs w:val="24"/>
        </w:rPr>
        <w:t>）</w:t>
      </w:r>
    </w:p>
    <w:p w14:paraId="74DB09AF" w14:textId="7039EE9D" w:rsidR="00F5692A" w:rsidRPr="00F04961" w:rsidRDefault="00F5692A"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w:t>
      </w:r>
      <w:r w:rsidR="00ED7D7D">
        <w:rPr>
          <w:rFonts w:ascii="宋体" w:eastAsia="宋体" w:hAnsi="宋体"/>
          <w:sz w:val="24"/>
          <w:szCs w:val="24"/>
        </w:rPr>
        <w:t xml:space="preserve"> </w:t>
      </w:r>
      <w:r w:rsidRPr="00187FB4">
        <w:rPr>
          <w:rFonts w:ascii="宋体" w:eastAsia="宋体" w:hAnsi="宋体"/>
          <w:sz w:val="24"/>
          <w:szCs w:val="24"/>
        </w:rPr>
        <w:t>投资回报率可以按ROE作为投资回报率吗？实际的投资回报率就是ROE/PB</w:t>
      </w:r>
    </w:p>
    <w:p w14:paraId="6B653395" w14:textId="374D5CDA" w:rsidR="00F04961" w:rsidRDefault="000F14E9"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投资很复杂，牵扯的因素极多，我们每次只能说一个点，面面俱到最后就成了又臭又长，不知所云。</w:t>
      </w:r>
    </w:p>
    <w:p w14:paraId="4658D91E" w14:textId="77777777" w:rsidR="00F0496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投资一定要具体问题有具体分析。</w:t>
      </w:r>
    </w:p>
    <w:p w14:paraId="2FEF78CB" w14:textId="6C881C5A"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比如，曾经的融创和恒大我提到的财务指标就很好。但如果忽略负债率，那就要你的命。</w:t>
      </w:r>
    </w:p>
    <w:p w14:paraId="67EAC45B" w14:textId="2C81F2A0" w:rsidR="000F14E9" w:rsidRPr="00F04961" w:rsidRDefault="000F14E9"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1+ROE）^N</w:t>
      </w:r>
    </w:p>
    <w:p w14:paraId="585B4757" w14:textId="59FDD34C" w:rsidR="00AF075D" w:rsidRDefault="000F14E9"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你要按这个公式那你就死定了。</w:t>
      </w:r>
    </w:p>
    <w:p w14:paraId="7A98869C" w14:textId="77777777" w:rsidR="00666667" w:rsidRDefault="00666667" w:rsidP="00187FB4">
      <w:pPr>
        <w:spacing w:line="420" w:lineRule="exact"/>
        <w:ind w:firstLineChars="200" w:firstLine="480"/>
        <w:rPr>
          <w:rFonts w:ascii="宋体" w:eastAsia="宋体" w:hAnsi="宋体"/>
          <w:sz w:val="24"/>
          <w:szCs w:val="24"/>
        </w:rPr>
      </w:pPr>
    </w:p>
    <w:p w14:paraId="5A784E7E" w14:textId="3CA959CE" w:rsidR="00666667" w:rsidRDefault="00ED7D7D" w:rsidP="00666667">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sidR="00895700">
        <w:rPr>
          <w:rFonts w:ascii="宋体" w:eastAsia="宋体" w:hAnsi="宋体"/>
          <w:b/>
          <w:bCs/>
          <w:sz w:val="24"/>
          <w:szCs w:val="24"/>
        </w:rPr>
        <w:t>47</w:t>
      </w:r>
      <w:r w:rsidRPr="006073F9">
        <w:rPr>
          <w:rFonts w:ascii="宋体" w:eastAsia="宋体" w:hAnsi="宋体" w:hint="eastAsia"/>
          <w:b/>
          <w:bCs/>
          <w:sz w:val="24"/>
          <w:szCs w:val="24"/>
        </w:rPr>
        <w:t>．</w:t>
      </w:r>
      <w:r w:rsidR="00666667" w:rsidRPr="00F04961">
        <w:rPr>
          <w:rFonts w:ascii="宋体" w:eastAsia="宋体" w:hAnsi="宋体" w:hint="eastAsia"/>
          <w:b/>
          <w:bCs/>
          <w:sz w:val="24"/>
          <w:szCs w:val="24"/>
        </w:rPr>
        <w:t>负债</w:t>
      </w:r>
      <w:r w:rsidR="00666667">
        <w:rPr>
          <w:rFonts w:ascii="宋体" w:eastAsia="宋体" w:hAnsi="宋体" w:hint="eastAsia"/>
          <w:b/>
          <w:bCs/>
          <w:sz w:val="24"/>
          <w:szCs w:val="24"/>
        </w:rPr>
        <w:t>和负债不同，具体问题要具体分析</w:t>
      </w:r>
      <w:r w:rsidR="00666667" w:rsidRPr="00F04961">
        <w:rPr>
          <w:rFonts w:ascii="宋体" w:eastAsia="宋体" w:hAnsi="宋体" w:hint="eastAsia"/>
          <w:b/>
          <w:bCs/>
          <w:sz w:val="24"/>
          <w:szCs w:val="24"/>
        </w:rPr>
        <w:t>（</w:t>
      </w:r>
      <w:r w:rsidR="00666667" w:rsidRPr="00F04961">
        <w:rPr>
          <w:rFonts w:ascii="宋体" w:eastAsia="宋体" w:hAnsi="宋体"/>
          <w:b/>
          <w:bCs/>
          <w:sz w:val="24"/>
          <w:szCs w:val="24"/>
        </w:rPr>
        <w:t>2023</w:t>
      </w:r>
      <w:r w:rsidR="00666667">
        <w:rPr>
          <w:rFonts w:ascii="宋体" w:eastAsia="宋体" w:hAnsi="宋体"/>
          <w:b/>
          <w:bCs/>
          <w:sz w:val="24"/>
          <w:szCs w:val="24"/>
        </w:rPr>
        <w:t>.05.</w:t>
      </w:r>
      <w:r w:rsidR="00666667" w:rsidRPr="00F04961">
        <w:rPr>
          <w:rFonts w:ascii="宋体" w:eastAsia="宋体" w:hAnsi="宋体"/>
          <w:b/>
          <w:bCs/>
          <w:sz w:val="24"/>
          <w:szCs w:val="24"/>
        </w:rPr>
        <w:t>27</w:t>
      </w:r>
      <w:r w:rsidR="00666667" w:rsidRPr="00F04961">
        <w:rPr>
          <w:rFonts w:ascii="宋体" w:eastAsia="宋体" w:hAnsi="宋体" w:hint="eastAsia"/>
          <w:b/>
          <w:bCs/>
          <w:sz w:val="24"/>
          <w:szCs w:val="24"/>
        </w:rPr>
        <w:t>）</w:t>
      </w:r>
    </w:p>
    <w:p w14:paraId="54680CBE" w14:textId="5C4BAAE9" w:rsidR="00666667" w:rsidRPr="00F04961" w:rsidRDefault="00666667" w:rsidP="00666667">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00ED7D7D">
        <w:rPr>
          <w:rFonts w:ascii="宋体" w:eastAsia="宋体" w:hAnsi="宋体" w:hint="eastAsia"/>
          <w:sz w:val="24"/>
          <w:szCs w:val="24"/>
        </w:rPr>
        <w:t>A</w:t>
      </w:r>
      <w:r w:rsidRPr="00187FB4">
        <w:rPr>
          <w:rFonts w:ascii="宋体" w:eastAsia="宋体" w:hAnsi="宋体"/>
          <w:sz w:val="24"/>
          <w:szCs w:val="24"/>
        </w:rPr>
        <w:t>:</w:t>
      </w:r>
      <w:r w:rsidR="00ED7D7D">
        <w:rPr>
          <w:rFonts w:ascii="宋体" w:eastAsia="宋体" w:hAnsi="宋体"/>
          <w:sz w:val="24"/>
          <w:szCs w:val="24"/>
        </w:rPr>
        <w:t xml:space="preserve"> </w:t>
      </w:r>
      <w:r w:rsidRPr="00187FB4">
        <w:rPr>
          <w:rFonts w:ascii="宋体" w:eastAsia="宋体" w:hAnsi="宋体"/>
          <w:sz w:val="24"/>
          <w:szCs w:val="24"/>
        </w:rPr>
        <w:t>比如华夏幸福在爆雷前的roe就是又高又稳定，但是负债过高，爆雷了</w:t>
      </w:r>
      <w:r>
        <w:rPr>
          <w:rFonts w:ascii="宋体" w:eastAsia="宋体" w:hAnsi="宋体" w:hint="eastAsia"/>
          <w:sz w:val="24"/>
          <w:szCs w:val="24"/>
        </w:rPr>
        <w:t>。</w:t>
      </w:r>
    </w:p>
    <w:p w14:paraId="36BDAE1D" w14:textId="77777777" w:rsidR="00666667" w:rsidRDefault="00666667" w:rsidP="00666667">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187FB4">
        <w:rPr>
          <w:rFonts w:ascii="宋体" w:eastAsia="宋体" w:hAnsi="宋体"/>
          <w:sz w:val="24"/>
          <w:szCs w:val="24"/>
        </w:rPr>
        <w:t>一定要具体问题具体分析。负债和负债也不同，中国建筑的负债每年要支付一两百亿的利息。格力的高负债，每年还有利息收入。</w:t>
      </w:r>
    </w:p>
    <w:p w14:paraId="53FEDE7C" w14:textId="5DE88DE6" w:rsidR="00666667" w:rsidRPr="00F04961" w:rsidRDefault="00666667" w:rsidP="00666667">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00ED7D7D">
        <w:rPr>
          <w:rFonts w:ascii="宋体" w:eastAsia="宋体" w:hAnsi="宋体" w:hint="eastAsia"/>
          <w:sz w:val="24"/>
          <w:szCs w:val="24"/>
        </w:rPr>
        <w:t>B</w:t>
      </w:r>
      <w:r w:rsidRPr="00187FB4">
        <w:rPr>
          <w:rFonts w:ascii="宋体" w:eastAsia="宋体" w:hAnsi="宋体"/>
          <w:sz w:val="24"/>
          <w:szCs w:val="24"/>
        </w:rPr>
        <w:t>:</w:t>
      </w:r>
      <w:r w:rsidR="00ED7D7D">
        <w:rPr>
          <w:rFonts w:ascii="宋体" w:eastAsia="宋体" w:hAnsi="宋体"/>
          <w:sz w:val="24"/>
          <w:szCs w:val="24"/>
        </w:rPr>
        <w:t xml:space="preserve"> </w:t>
      </w:r>
      <w:r w:rsidRPr="00187FB4">
        <w:rPr>
          <w:rFonts w:ascii="宋体" w:eastAsia="宋体" w:hAnsi="宋体"/>
          <w:sz w:val="24"/>
          <w:szCs w:val="24"/>
        </w:rPr>
        <w:t>中国建筑支付完利息roe也有十以上啊，而且巨型央企大而不倒。同时，中国建筑的研发费用相当高，技术水平领先行业。</w:t>
      </w:r>
    </w:p>
    <w:p w14:paraId="73AA2BE3" w14:textId="77777777" w:rsidR="00666667" w:rsidRDefault="00666667" w:rsidP="00666667">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187FB4">
        <w:rPr>
          <w:rFonts w:ascii="宋体" w:eastAsia="宋体" w:hAnsi="宋体"/>
          <w:sz w:val="24"/>
          <w:szCs w:val="24"/>
        </w:rPr>
        <w:t>中国建筑的负债率差不多80%，净利率只有不到4%，在低利率时还可以。如果加息呢？我就没研究</w:t>
      </w:r>
      <w:r>
        <w:rPr>
          <w:rFonts w:ascii="宋体" w:eastAsia="宋体" w:hAnsi="宋体" w:hint="eastAsia"/>
          <w:sz w:val="24"/>
          <w:szCs w:val="24"/>
        </w:rPr>
        <w:t>它</w:t>
      </w:r>
      <w:r w:rsidRPr="00187FB4">
        <w:rPr>
          <w:rFonts w:ascii="宋体" w:eastAsia="宋体" w:hAnsi="宋体"/>
          <w:sz w:val="24"/>
          <w:szCs w:val="24"/>
        </w:rPr>
        <w:t>的负债利息是怎么构成的。比如苹果，负债3000多亿，有息负债才1000多亿。</w:t>
      </w:r>
    </w:p>
    <w:p w14:paraId="79F80D19" w14:textId="77777777" w:rsidR="00F04961" w:rsidRPr="00187FB4" w:rsidRDefault="00F04961" w:rsidP="00187FB4">
      <w:pPr>
        <w:spacing w:line="420" w:lineRule="exact"/>
        <w:ind w:firstLineChars="200" w:firstLine="480"/>
        <w:rPr>
          <w:rFonts w:ascii="宋体" w:eastAsia="宋体" w:hAnsi="宋体"/>
          <w:sz w:val="24"/>
          <w:szCs w:val="24"/>
        </w:rPr>
      </w:pPr>
    </w:p>
    <w:p w14:paraId="40CCC812" w14:textId="046952E1" w:rsidR="00AF075D" w:rsidRDefault="007127F8"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7</w:t>
      </w:r>
      <w:r w:rsidR="00895700">
        <w:rPr>
          <w:rFonts w:ascii="宋体" w:eastAsia="宋体" w:hAnsi="宋体"/>
          <w:b/>
          <w:bCs/>
          <w:sz w:val="24"/>
          <w:szCs w:val="24"/>
        </w:rPr>
        <w:t>48</w:t>
      </w:r>
      <w:r w:rsidRPr="006073F9">
        <w:rPr>
          <w:rFonts w:ascii="宋体" w:eastAsia="宋体" w:hAnsi="宋体" w:hint="eastAsia"/>
          <w:b/>
          <w:bCs/>
          <w:sz w:val="24"/>
          <w:szCs w:val="24"/>
        </w:rPr>
        <w:t>．</w:t>
      </w:r>
      <w:r>
        <w:rPr>
          <w:rFonts w:ascii="宋体" w:eastAsia="宋体" w:hAnsi="宋体" w:hint="eastAsia"/>
          <w:b/>
          <w:bCs/>
          <w:sz w:val="24"/>
          <w:szCs w:val="24"/>
        </w:rPr>
        <w:t>股价比业绩涨速过高就需要</w:t>
      </w:r>
      <w:r w:rsidR="00CA7F90">
        <w:rPr>
          <w:rFonts w:ascii="宋体" w:eastAsia="宋体" w:hAnsi="宋体" w:hint="eastAsia"/>
          <w:b/>
          <w:bCs/>
          <w:sz w:val="24"/>
          <w:szCs w:val="24"/>
        </w:rPr>
        <w:t>时间</w:t>
      </w:r>
      <w:r>
        <w:rPr>
          <w:rFonts w:ascii="宋体" w:eastAsia="宋体" w:hAnsi="宋体" w:hint="eastAsia"/>
          <w:b/>
          <w:bCs/>
          <w:sz w:val="24"/>
          <w:szCs w:val="24"/>
        </w:rPr>
        <w:t>消化（</w:t>
      </w:r>
      <w:r w:rsidRPr="00F04961">
        <w:rPr>
          <w:rFonts w:ascii="宋体" w:eastAsia="宋体" w:hAnsi="宋体"/>
          <w:b/>
          <w:bCs/>
          <w:sz w:val="24"/>
          <w:szCs w:val="24"/>
        </w:rPr>
        <w:t>2023</w:t>
      </w:r>
      <w:r>
        <w:rPr>
          <w:rFonts w:ascii="宋体" w:eastAsia="宋体" w:hAnsi="宋体"/>
          <w:b/>
          <w:bCs/>
          <w:sz w:val="24"/>
          <w:szCs w:val="24"/>
        </w:rPr>
        <w:t>.05.</w:t>
      </w:r>
      <w:r w:rsidRPr="00F04961">
        <w:rPr>
          <w:rFonts w:ascii="宋体" w:eastAsia="宋体" w:hAnsi="宋体"/>
          <w:b/>
          <w:bCs/>
          <w:sz w:val="24"/>
          <w:szCs w:val="24"/>
        </w:rPr>
        <w:t>27</w:t>
      </w:r>
      <w:r>
        <w:rPr>
          <w:rFonts w:ascii="宋体" w:eastAsia="宋体" w:hAnsi="宋体" w:hint="eastAsia"/>
          <w:b/>
          <w:bCs/>
          <w:sz w:val="24"/>
          <w:szCs w:val="24"/>
        </w:rPr>
        <w:t>）</w:t>
      </w:r>
    </w:p>
    <w:p w14:paraId="3C6DB016" w14:textId="0C3F39A6" w:rsidR="000F14E9" w:rsidRPr="00F04961" w:rsidRDefault="000F14E9"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w:t>
      </w:r>
      <w:r w:rsidR="00ED7D7D">
        <w:rPr>
          <w:rFonts w:ascii="宋体" w:eastAsia="宋体" w:hAnsi="宋体"/>
          <w:sz w:val="24"/>
          <w:szCs w:val="24"/>
        </w:rPr>
        <w:t xml:space="preserve"> </w:t>
      </w:r>
      <w:r w:rsidRPr="00187FB4">
        <w:rPr>
          <w:rFonts w:ascii="宋体" w:eastAsia="宋体" w:hAnsi="宋体"/>
          <w:sz w:val="24"/>
          <w:szCs w:val="24"/>
        </w:rPr>
        <w:t>我的爱尔难怪这么惨</w:t>
      </w:r>
    </w:p>
    <w:p w14:paraId="7C1DBD76" w14:textId="77777777" w:rsidR="00ED7D7D" w:rsidRDefault="000F14E9"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无论是爱尔还是茅台，股价比业绩的涨幅速度过高，都要有几年的消化。消化期不会是平直线</w:t>
      </w:r>
      <w:r w:rsidR="00ED7D7D">
        <w:rPr>
          <w:rFonts w:ascii="宋体" w:eastAsia="宋体" w:hAnsi="宋体" w:hint="eastAsia"/>
          <w:sz w:val="24"/>
          <w:szCs w:val="24"/>
        </w:rPr>
        <w:t>式</w:t>
      </w:r>
      <w:r w:rsidR="00AF075D" w:rsidRPr="00187FB4">
        <w:rPr>
          <w:rFonts w:ascii="宋体" w:eastAsia="宋体" w:hAnsi="宋体"/>
          <w:sz w:val="24"/>
          <w:szCs w:val="24"/>
        </w:rPr>
        <w:t>波动，形象感受就是不停坐电梯。</w:t>
      </w:r>
    </w:p>
    <w:p w14:paraId="0B2430DC" w14:textId="3F2B530C"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茅台唯一与其他公司的不同是，经过多少年后，啤酒泡沫消除，以这个价格买入，它的回报率又开始很吸引了。而其他大多数股票，在几年的消化期间，或蓝海变红海，或政策变化或技术更新或消费习惯转变，反正不知什么原因，就没以前那么好了，回报率大幅降低了。</w:t>
      </w:r>
    </w:p>
    <w:p w14:paraId="255675B8" w14:textId="77777777" w:rsidR="00666667" w:rsidRPr="00187FB4" w:rsidRDefault="00666667" w:rsidP="00187FB4">
      <w:pPr>
        <w:spacing w:line="420" w:lineRule="exact"/>
        <w:ind w:firstLineChars="200" w:firstLine="480"/>
        <w:rPr>
          <w:rFonts w:ascii="宋体" w:eastAsia="宋体" w:hAnsi="宋体"/>
          <w:sz w:val="24"/>
          <w:szCs w:val="24"/>
        </w:rPr>
      </w:pPr>
    </w:p>
    <w:p w14:paraId="067324FE" w14:textId="52FBA49A" w:rsidR="00AF075D" w:rsidRDefault="007127F8"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sidR="00895700">
        <w:rPr>
          <w:rFonts w:ascii="宋体" w:eastAsia="宋体" w:hAnsi="宋体"/>
          <w:b/>
          <w:bCs/>
          <w:sz w:val="24"/>
          <w:szCs w:val="24"/>
        </w:rPr>
        <w:t>49</w:t>
      </w:r>
      <w:r w:rsidRPr="006073F9">
        <w:rPr>
          <w:rFonts w:ascii="宋体" w:eastAsia="宋体" w:hAnsi="宋体" w:hint="eastAsia"/>
          <w:b/>
          <w:bCs/>
          <w:sz w:val="24"/>
          <w:szCs w:val="24"/>
        </w:rPr>
        <w:t>．</w:t>
      </w:r>
      <w:r w:rsidR="00AF075D" w:rsidRPr="00F04961">
        <w:rPr>
          <w:rFonts w:ascii="宋体" w:eastAsia="宋体" w:hAnsi="宋体" w:hint="eastAsia"/>
          <w:b/>
          <w:bCs/>
          <w:sz w:val="24"/>
          <w:szCs w:val="24"/>
        </w:rPr>
        <w:t>投资回报率</w:t>
      </w:r>
      <w:r>
        <w:rPr>
          <w:rFonts w:ascii="宋体" w:eastAsia="宋体" w:hAnsi="宋体" w:hint="eastAsia"/>
          <w:b/>
          <w:bCs/>
          <w:sz w:val="24"/>
          <w:szCs w:val="24"/>
        </w:rPr>
        <w:t>的定义</w:t>
      </w:r>
      <w:r w:rsidR="00F04961" w:rsidRPr="00F04961">
        <w:rPr>
          <w:rFonts w:ascii="宋体" w:eastAsia="宋体" w:hAnsi="宋体" w:hint="eastAsia"/>
          <w:b/>
          <w:bCs/>
          <w:sz w:val="24"/>
          <w:szCs w:val="24"/>
        </w:rPr>
        <w:t>（</w:t>
      </w:r>
      <w:r w:rsidR="00AF075D" w:rsidRPr="00F04961">
        <w:rPr>
          <w:rFonts w:ascii="宋体" w:eastAsia="宋体" w:hAnsi="宋体"/>
          <w:b/>
          <w:bCs/>
          <w:sz w:val="24"/>
          <w:szCs w:val="24"/>
        </w:rPr>
        <w:t>2023</w:t>
      </w:r>
      <w:r w:rsidR="00076685">
        <w:rPr>
          <w:rFonts w:ascii="宋体" w:eastAsia="宋体" w:hAnsi="宋体"/>
          <w:b/>
          <w:bCs/>
          <w:sz w:val="24"/>
          <w:szCs w:val="24"/>
        </w:rPr>
        <w:t>.05.</w:t>
      </w:r>
      <w:r w:rsidR="00AF075D" w:rsidRPr="00F04961">
        <w:rPr>
          <w:rFonts w:ascii="宋体" w:eastAsia="宋体" w:hAnsi="宋体"/>
          <w:b/>
          <w:bCs/>
          <w:sz w:val="24"/>
          <w:szCs w:val="24"/>
        </w:rPr>
        <w:t>27</w:t>
      </w:r>
      <w:r w:rsidR="00F04961" w:rsidRPr="00F04961">
        <w:rPr>
          <w:rFonts w:ascii="宋体" w:eastAsia="宋体" w:hAnsi="宋体" w:hint="eastAsia"/>
          <w:b/>
          <w:bCs/>
          <w:sz w:val="24"/>
          <w:szCs w:val="24"/>
        </w:rPr>
        <w:t>）</w:t>
      </w:r>
    </w:p>
    <w:p w14:paraId="2D3DF30D" w14:textId="0FAFE8FD" w:rsidR="000F14E9" w:rsidRPr="00F04961" w:rsidRDefault="000F14E9"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lastRenderedPageBreak/>
        <w:t>网友</w:t>
      </w:r>
      <w:r w:rsidRPr="00187FB4">
        <w:rPr>
          <w:rFonts w:ascii="宋体" w:eastAsia="宋体" w:hAnsi="宋体"/>
          <w:sz w:val="24"/>
          <w:szCs w:val="24"/>
        </w:rPr>
        <w:t>:</w:t>
      </w:r>
      <w:r w:rsidR="007127F8">
        <w:rPr>
          <w:rFonts w:ascii="宋体" w:eastAsia="宋体" w:hAnsi="宋体"/>
          <w:sz w:val="24"/>
          <w:szCs w:val="24"/>
        </w:rPr>
        <w:t xml:space="preserve"> </w:t>
      </w:r>
      <w:r w:rsidRPr="00187FB4">
        <w:rPr>
          <w:rFonts w:ascii="宋体" w:eastAsia="宋体" w:hAnsi="宋体"/>
          <w:sz w:val="24"/>
          <w:szCs w:val="24"/>
        </w:rPr>
        <w:t>投资回报率的具体定义是啥？</w:t>
      </w:r>
    </w:p>
    <w:p w14:paraId="7F3DB033" w14:textId="05C457FE" w:rsidR="00F04961" w:rsidRDefault="000F14E9"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那要看你怎么看投资。</w:t>
      </w:r>
    </w:p>
    <w:p w14:paraId="45CCAB55" w14:textId="77777777" w:rsidR="00F0496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如果你认为投资就是买了公司的一部分，你是做公司的股东，赚的是公司的钱。</w:t>
      </w:r>
    </w:p>
    <w:p w14:paraId="3AFFB8A8" w14:textId="77777777" w:rsidR="00F0496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比如有个哥们要你入股一起做生意，你就要看看这个公司历年的股东权益回报率是多少，投资几年能收回。</w:t>
      </w:r>
    </w:p>
    <w:p w14:paraId="0A5ED92D" w14:textId="213EDFF3"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如果你投资是为了赚市场的钱，那你的股票年头10块，年尾12块，您今年的回报率就是20%。</w:t>
      </w:r>
    </w:p>
    <w:p w14:paraId="01DB2A30" w14:textId="77777777" w:rsidR="00F04961" w:rsidRPr="00187FB4" w:rsidRDefault="00F04961" w:rsidP="00187FB4">
      <w:pPr>
        <w:spacing w:line="420" w:lineRule="exact"/>
        <w:ind w:firstLineChars="200" w:firstLine="480"/>
        <w:rPr>
          <w:rFonts w:ascii="宋体" w:eastAsia="宋体" w:hAnsi="宋体"/>
          <w:sz w:val="24"/>
          <w:szCs w:val="24"/>
        </w:rPr>
      </w:pPr>
    </w:p>
    <w:p w14:paraId="73BE4FF6" w14:textId="080C04EA" w:rsidR="00AF075D" w:rsidRDefault="00016369"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sidR="00895700">
        <w:rPr>
          <w:rFonts w:ascii="宋体" w:eastAsia="宋体" w:hAnsi="宋体"/>
          <w:b/>
          <w:bCs/>
          <w:sz w:val="24"/>
          <w:szCs w:val="24"/>
        </w:rPr>
        <w:t>50</w:t>
      </w:r>
      <w:r w:rsidRPr="006073F9">
        <w:rPr>
          <w:rFonts w:ascii="宋体" w:eastAsia="宋体" w:hAnsi="宋体" w:hint="eastAsia"/>
          <w:b/>
          <w:bCs/>
          <w:sz w:val="24"/>
          <w:szCs w:val="24"/>
        </w:rPr>
        <w:t>．</w:t>
      </w:r>
      <w:r w:rsidR="00F04961">
        <w:rPr>
          <w:rFonts w:ascii="宋体" w:eastAsia="宋体" w:hAnsi="宋体" w:hint="eastAsia"/>
          <w:b/>
          <w:bCs/>
          <w:sz w:val="24"/>
          <w:szCs w:val="24"/>
        </w:rPr>
        <w:t>未</w:t>
      </w:r>
      <w:r w:rsidR="00AF075D" w:rsidRPr="00F04961">
        <w:rPr>
          <w:rFonts w:ascii="宋体" w:eastAsia="宋体" w:hAnsi="宋体" w:hint="eastAsia"/>
          <w:b/>
          <w:bCs/>
          <w:sz w:val="24"/>
          <w:szCs w:val="24"/>
        </w:rPr>
        <w:t>买银行股的原因</w:t>
      </w:r>
      <w:r w:rsidR="00F04961" w:rsidRPr="00F04961">
        <w:rPr>
          <w:rFonts w:ascii="宋体" w:eastAsia="宋体" w:hAnsi="宋体" w:hint="eastAsia"/>
          <w:b/>
          <w:bCs/>
          <w:sz w:val="24"/>
          <w:szCs w:val="24"/>
        </w:rPr>
        <w:t>（</w:t>
      </w:r>
      <w:r w:rsidR="00AF075D" w:rsidRPr="00F04961">
        <w:rPr>
          <w:rFonts w:ascii="宋体" w:eastAsia="宋体" w:hAnsi="宋体"/>
          <w:b/>
          <w:bCs/>
          <w:sz w:val="24"/>
          <w:szCs w:val="24"/>
        </w:rPr>
        <w:t>2023</w:t>
      </w:r>
      <w:r w:rsidR="00076685">
        <w:rPr>
          <w:rFonts w:ascii="宋体" w:eastAsia="宋体" w:hAnsi="宋体"/>
          <w:b/>
          <w:bCs/>
          <w:sz w:val="24"/>
          <w:szCs w:val="24"/>
        </w:rPr>
        <w:t>.05.</w:t>
      </w:r>
      <w:r w:rsidR="00AF075D" w:rsidRPr="00F04961">
        <w:rPr>
          <w:rFonts w:ascii="宋体" w:eastAsia="宋体" w:hAnsi="宋体"/>
          <w:b/>
          <w:bCs/>
          <w:sz w:val="24"/>
          <w:szCs w:val="24"/>
        </w:rPr>
        <w:t>27</w:t>
      </w:r>
      <w:r w:rsidR="00F04961" w:rsidRPr="00F04961">
        <w:rPr>
          <w:rFonts w:ascii="宋体" w:eastAsia="宋体" w:hAnsi="宋体" w:hint="eastAsia"/>
          <w:b/>
          <w:bCs/>
          <w:sz w:val="24"/>
          <w:szCs w:val="24"/>
        </w:rPr>
        <w:t>）</w:t>
      </w:r>
    </w:p>
    <w:p w14:paraId="15DB0A02" w14:textId="5BC47D72" w:rsidR="000F14E9" w:rsidRPr="00F04961" w:rsidRDefault="000F14E9"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w:t>
      </w:r>
      <w:r w:rsidR="00016369">
        <w:rPr>
          <w:rFonts w:ascii="宋体" w:eastAsia="宋体" w:hAnsi="宋体"/>
          <w:sz w:val="24"/>
          <w:szCs w:val="24"/>
        </w:rPr>
        <w:t xml:space="preserve"> </w:t>
      </w:r>
      <w:r w:rsidRPr="00187FB4">
        <w:rPr>
          <w:rFonts w:ascii="宋体" w:eastAsia="宋体" w:hAnsi="宋体"/>
          <w:sz w:val="24"/>
          <w:szCs w:val="24"/>
        </w:rPr>
        <w:t>朱大哥，能给我们讲讲您为什么不选择银行板块吗？毕竟现阶段的银行股息率已经6%+了，其中有些还具有良好的成长性，感谢。</w:t>
      </w:r>
    </w:p>
    <w:p w14:paraId="6221085C" w14:textId="63F859E0" w:rsidR="00F04961" w:rsidRDefault="000F14E9"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决定投资的因素很多，股息不是全部，没买银行主要还是我个人对银行的认知因素。</w:t>
      </w:r>
    </w:p>
    <w:p w14:paraId="68ABC4B3" w14:textId="77777777" w:rsidR="00F0496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这种对银行缺乏深入研究的投资者，就只能泛泛的看，在我看来银行的负债率太高，以至于负债端稍微有点风吹草动，就有可能对盈利有巨大影响。我就没有能力深入研究同样的负债率对于不同银行的风险不同。</w:t>
      </w:r>
    </w:p>
    <w:p w14:paraId="52D54C95" w14:textId="5BE7DA3A" w:rsidR="00F0496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也有其他看得懂的目标，就不愿意花时间继续研究，我就不买了。</w:t>
      </w:r>
    </w:p>
    <w:p w14:paraId="1A95E972" w14:textId="77777777" w:rsidR="00F0496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巴菲特说，他对银行的认知比大多数人高，他当初就敢买富国银行，不太明白的可能就稀里糊涂的买了花旗银行，平安就买了富通。而金融危机前可能它们看着都不错。</w:t>
      </w:r>
    </w:p>
    <w:p w14:paraId="4882C64C" w14:textId="77777777" w:rsidR="00F0496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投资是认</w:t>
      </w:r>
      <w:r w:rsidRPr="00187FB4">
        <w:rPr>
          <w:rFonts w:ascii="宋体" w:eastAsia="宋体" w:hAnsi="宋体" w:hint="eastAsia"/>
          <w:sz w:val="24"/>
          <w:szCs w:val="24"/>
        </w:rPr>
        <w:t>知的变现，你别管我买不买。你对银行的认知比别人高，就一定会变现。</w:t>
      </w:r>
    </w:p>
    <w:p w14:paraId="670E8E8B" w14:textId="7A1BF077"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同理，爱尔眼科和中免也是如此。我没买，只是我觉得回报率太低，就不愿意买，那是我的认知。如果你的认知高于市场，长期持有后也一定会变现。</w:t>
      </w:r>
    </w:p>
    <w:p w14:paraId="3F90DB10" w14:textId="77777777" w:rsidR="00F04961" w:rsidRPr="00187FB4" w:rsidRDefault="00F04961" w:rsidP="00187FB4">
      <w:pPr>
        <w:spacing w:line="420" w:lineRule="exact"/>
        <w:ind w:firstLineChars="200" w:firstLine="480"/>
        <w:rPr>
          <w:rFonts w:ascii="宋体" w:eastAsia="宋体" w:hAnsi="宋体"/>
          <w:sz w:val="24"/>
          <w:szCs w:val="24"/>
        </w:rPr>
      </w:pPr>
    </w:p>
    <w:p w14:paraId="2A75F5B2" w14:textId="3AE33246" w:rsidR="00AF075D" w:rsidRPr="00D81E81" w:rsidRDefault="00016369"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sidR="00895700">
        <w:rPr>
          <w:rFonts w:ascii="宋体" w:eastAsia="宋体" w:hAnsi="宋体"/>
          <w:b/>
          <w:bCs/>
          <w:sz w:val="24"/>
          <w:szCs w:val="24"/>
        </w:rPr>
        <w:t>51</w:t>
      </w:r>
      <w:r w:rsidRPr="006073F9">
        <w:rPr>
          <w:rFonts w:ascii="宋体" w:eastAsia="宋体" w:hAnsi="宋体" w:hint="eastAsia"/>
          <w:b/>
          <w:bCs/>
          <w:sz w:val="24"/>
          <w:szCs w:val="24"/>
        </w:rPr>
        <w:t>．</w:t>
      </w:r>
      <w:r w:rsidR="00AF075D" w:rsidRPr="00D81E81">
        <w:rPr>
          <w:rFonts w:ascii="宋体" w:eastAsia="宋体" w:hAnsi="宋体"/>
          <w:b/>
          <w:bCs/>
          <w:sz w:val="24"/>
          <w:szCs w:val="24"/>
        </w:rPr>
        <w:t>未来自由现金流</w:t>
      </w:r>
      <w:r w:rsidR="00AF075D" w:rsidRPr="00D81E81">
        <w:rPr>
          <w:rFonts w:ascii="宋体" w:eastAsia="宋体" w:hAnsi="宋体" w:hint="eastAsia"/>
          <w:b/>
          <w:bCs/>
          <w:sz w:val="24"/>
          <w:szCs w:val="24"/>
        </w:rPr>
        <w:t>与回报率用哪个都一样</w:t>
      </w:r>
      <w:r w:rsidR="00D81E81" w:rsidRPr="00D81E81">
        <w:rPr>
          <w:rFonts w:ascii="宋体" w:eastAsia="宋体" w:hAnsi="宋体" w:hint="eastAsia"/>
          <w:b/>
          <w:bCs/>
          <w:sz w:val="24"/>
          <w:szCs w:val="24"/>
        </w:rPr>
        <w:t>（</w:t>
      </w:r>
      <w:r w:rsidR="00AF075D" w:rsidRPr="00D81E81">
        <w:rPr>
          <w:rFonts w:ascii="宋体" w:eastAsia="宋体" w:hAnsi="宋体"/>
          <w:b/>
          <w:bCs/>
          <w:sz w:val="24"/>
          <w:szCs w:val="24"/>
        </w:rPr>
        <w:t>2023</w:t>
      </w:r>
      <w:r w:rsidR="00076685">
        <w:rPr>
          <w:rFonts w:ascii="宋体" w:eastAsia="宋体" w:hAnsi="宋体"/>
          <w:b/>
          <w:bCs/>
          <w:sz w:val="24"/>
          <w:szCs w:val="24"/>
        </w:rPr>
        <w:t>.05.</w:t>
      </w:r>
      <w:r w:rsidR="00AF075D" w:rsidRPr="00D81E81">
        <w:rPr>
          <w:rFonts w:ascii="宋体" w:eastAsia="宋体" w:hAnsi="宋体"/>
          <w:b/>
          <w:bCs/>
          <w:sz w:val="24"/>
          <w:szCs w:val="24"/>
        </w:rPr>
        <w:t>27</w:t>
      </w:r>
      <w:r w:rsidR="00D81E81" w:rsidRPr="00D81E81">
        <w:rPr>
          <w:rFonts w:ascii="宋体" w:eastAsia="宋体" w:hAnsi="宋体" w:hint="eastAsia"/>
          <w:b/>
          <w:bCs/>
          <w:sz w:val="24"/>
          <w:szCs w:val="24"/>
        </w:rPr>
        <w:t>）</w:t>
      </w:r>
    </w:p>
    <w:p w14:paraId="260DAF0D" w14:textId="4ACD8797" w:rsidR="003E5C36" w:rsidRDefault="003E5C36"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sidR="00016369">
        <w:rPr>
          <w:rFonts w:ascii="宋体" w:eastAsia="宋体" w:hAnsi="宋体"/>
          <w:sz w:val="24"/>
          <w:szCs w:val="24"/>
        </w:rPr>
        <w:t xml:space="preserve"> </w:t>
      </w:r>
      <w:r w:rsidRPr="00187FB4">
        <w:rPr>
          <w:rFonts w:ascii="宋体" w:eastAsia="宋体" w:hAnsi="宋体"/>
          <w:sz w:val="24"/>
          <w:szCs w:val="24"/>
        </w:rPr>
        <w:t>我喜欢段永平的说法，所谓看懂就是看懂了一家公司的未来自由现金流。</w:t>
      </w:r>
    </w:p>
    <w:p w14:paraId="0582DF06" w14:textId="429D4285" w:rsidR="00D81E81" w:rsidRDefault="003E5C36"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呵呵，其实是一样的。你喜欢用哪个都行。</w:t>
      </w:r>
    </w:p>
    <w:p w14:paraId="465BF446" w14:textId="77777777" w:rsidR="00D81E8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公司未来净利润=公司未来股东权益X股东未来权益回报率。我所说的回报率，就是一个保守的股东权益回报率。</w:t>
      </w:r>
    </w:p>
    <w:p w14:paraId="16765BE1" w14:textId="77777777" w:rsidR="00D81E8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尽管未来自由现金流与未来净利润不完全相同。但我们可以通过其他参数或</w:t>
      </w:r>
      <w:r w:rsidRPr="00187FB4">
        <w:rPr>
          <w:rFonts w:ascii="宋体" w:eastAsia="宋体" w:hAnsi="宋体"/>
          <w:sz w:val="24"/>
          <w:szCs w:val="24"/>
        </w:rPr>
        <w:lastRenderedPageBreak/>
        <w:t>方面知道公司的自由现金流与利润的差别。我们也知道要买现金流好的。</w:t>
      </w:r>
    </w:p>
    <w:p w14:paraId="0A5F8269" w14:textId="5B59DAEE"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就喜欢用股东权益回报率。经过一个简单的公式，就近似于等于公司未来现金流。</w:t>
      </w:r>
    </w:p>
    <w:p w14:paraId="556B0D98" w14:textId="6E477747"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就好比我们去银行存钱，我关心的是利率多少。你关心的是到期能拿到多少利息。一个企业的长期平均股东权益回报率和这个企业的未来自由现金流的区别基本也可以这样理解。</w:t>
      </w:r>
    </w:p>
    <w:p w14:paraId="4A630575" w14:textId="77777777" w:rsidR="00D81E81" w:rsidRPr="00187FB4" w:rsidRDefault="00D81E81" w:rsidP="00187FB4">
      <w:pPr>
        <w:spacing w:line="420" w:lineRule="exact"/>
        <w:ind w:firstLineChars="200" w:firstLine="480"/>
        <w:rPr>
          <w:rFonts w:ascii="宋体" w:eastAsia="宋体" w:hAnsi="宋体"/>
          <w:sz w:val="24"/>
          <w:szCs w:val="24"/>
        </w:rPr>
      </w:pPr>
    </w:p>
    <w:p w14:paraId="06F55B56" w14:textId="1BAB303E" w:rsidR="00AF075D" w:rsidRDefault="00016369"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sidR="00895700">
        <w:rPr>
          <w:rFonts w:ascii="宋体" w:eastAsia="宋体" w:hAnsi="宋体"/>
          <w:b/>
          <w:bCs/>
          <w:sz w:val="24"/>
          <w:szCs w:val="24"/>
        </w:rPr>
        <w:t>52</w:t>
      </w:r>
      <w:r w:rsidRPr="006073F9">
        <w:rPr>
          <w:rFonts w:ascii="宋体" w:eastAsia="宋体" w:hAnsi="宋体" w:hint="eastAsia"/>
          <w:b/>
          <w:bCs/>
          <w:sz w:val="24"/>
          <w:szCs w:val="24"/>
        </w:rPr>
        <w:t>．</w:t>
      </w:r>
      <w:r w:rsidR="00AF075D" w:rsidRPr="00D81E81">
        <w:rPr>
          <w:rFonts w:ascii="宋体" w:eastAsia="宋体" w:hAnsi="宋体" w:hint="eastAsia"/>
          <w:b/>
          <w:bCs/>
          <w:sz w:val="24"/>
          <w:szCs w:val="24"/>
        </w:rPr>
        <w:t>看问题的角度</w:t>
      </w:r>
      <w:r w:rsidR="006D4994">
        <w:rPr>
          <w:rFonts w:ascii="宋体" w:eastAsia="宋体" w:hAnsi="宋体" w:hint="eastAsia"/>
          <w:b/>
          <w:bCs/>
          <w:sz w:val="24"/>
          <w:szCs w:val="24"/>
        </w:rPr>
        <w:t>不同感受也不同</w:t>
      </w:r>
      <w:r w:rsidR="00D81E81" w:rsidRPr="00D81E81">
        <w:rPr>
          <w:rFonts w:ascii="宋体" w:eastAsia="宋体" w:hAnsi="宋体" w:hint="eastAsia"/>
          <w:b/>
          <w:bCs/>
          <w:sz w:val="24"/>
          <w:szCs w:val="24"/>
        </w:rPr>
        <w:t>（</w:t>
      </w:r>
      <w:r w:rsidR="00AF075D" w:rsidRPr="00D81E81">
        <w:rPr>
          <w:rFonts w:ascii="宋体" w:eastAsia="宋体" w:hAnsi="宋体"/>
          <w:b/>
          <w:bCs/>
          <w:sz w:val="24"/>
          <w:szCs w:val="24"/>
        </w:rPr>
        <w:t>2023</w:t>
      </w:r>
      <w:r w:rsidR="00076685">
        <w:rPr>
          <w:rFonts w:ascii="宋体" w:eastAsia="宋体" w:hAnsi="宋体"/>
          <w:b/>
          <w:bCs/>
          <w:sz w:val="24"/>
          <w:szCs w:val="24"/>
        </w:rPr>
        <w:t>.05.</w:t>
      </w:r>
      <w:r w:rsidR="00AF075D" w:rsidRPr="00D81E81">
        <w:rPr>
          <w:rFonts w:ascii="宋体" w:eastAsia="宋体" w:hAnsi="宋体"/>
          <w:b/>
          <w:bCs/>
          <w:sz w:val="24"/>
          <w:szCs w:val="24"/>
        </w:rPr>
        <w:t>27</w:t>
      </w:r>
      <w:r w:rsidR="00D81E81" w:rsidRPr="00D81E81">
        <w:rPr>
          <w:rFonts w:ascii="宋体" w:eastAsia="宋体" w:hAnsi="宋体" w:hint="eastAsia"/>
          <w:b/>
          <w:bCs/>
          <w:sz w:val="24"/>
          <w:szCs w:val="24"/>
        </w:rPr>
        <w:t>）</w:t>
      </w:r>
    </w:p>
    <w:p w14:paraId="1FFF6EE9" w14:textId="57CAFEED" w:rsidR="00016369" w:rsidRPr="00D81E81" w:rsidRDefault="00016369"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一》</w:t>
      </w:r>
    </w:p>
    <w:p w14:paraId="691851A9" w14:textId="55E48E13" w:rsidR="00D81E81" w:rsidRDefault="00656319" w:rsidP="00D81E81">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00E877EC">
        <w:rPr>
          <w:rFonts w:ascii="宋体" w:eastAsia="宋体" w:hAnsi="宋体" w:hint="eastAsia"/>
          <w:sz w:val="24"/>
          <w:szCs w:val="24"/>
        </w:rPr>
        <w:t>A</w:t>
      </w:r>
      <w:r w:rsidR="00D81E81" w:rsidRPr="00187FB4">
        <w:rPr>
          <w:rFonts w:ascii="宋体" w:eastAsia="宋体" w:hAnsi="宋体"/>
          <w:sz w:val="24"/>
          <w:szCs w:val="24"/>
        </w:rPr>
        <w:t>:</w:t>
      </w:r>
      <w:r w:rsidR="00016369">
        <w:rPr>
          <w:rFonts w:ascii="宋体" w:eastAsia="宋体" w:hAnsi="宋体"/>
          <w:sz w:val="24"/>
          <w:szCs w:val="24"/>
        </w:rPr>
        <w:t xml:space="preserve"> </w:t>
      </w:r>
      <w:r w:rsidR="00D81E81" w:rsidRPr="00187FB4">
        <w:rPr>
          <w:rFonts w:ascii="宋体" w:eastAsia="宋体" w:hAnsi="宋体"/>
          <w:sz w:val="24"/>
          <w:szCs w:val="24"/>
        </w:rPr>
        <w:t>猪哥，最近煤炭暴跌，心里恐慌了，因为趋势走坏了，能不能专门讲讲煤炭，谢谢你</w:t>
      </w:r>
      <w:r w:rsidR="00D81E81">
        <w:rPr>
          <w:rFonts w:ascii="宋体" w:eastAsia="宋体" w:hAnsi="宋体" w:hint="eastAsia"/>
          <w:sz w:val="24"/>
          <w:szCs w:val="24"/>
        </w:rPr>
        <w:t>！</w:t>
      </w:r>
    </w:p>
    <w:p w14:paraId="275719AD" w14:textId="3C2B42AC" w:rsidR="006D4994" w:rsidRDefault="00D81E81" w:rsidP="00016369">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我们相处这么久，从我看问题的角度，你应该已经意识到我们其实是走在不同路上的人。</w:t>
      </w:r>
    </w:p>
    <w:p w14:paraId="51B76500" w14:textId="6FF1B91A" w:rsidR="00E877E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在你看来，如果煤价走坏，股价就有危险了</w:t>
      </w:r>
      <w:r w:rsidRPr="00187FB4">
        <w:rPr>
          <w:rFonts w:ascii="宋体" w:eastAsia="宋体" w:hAnsi="宋体" w:hint="eastAsia"/>
          <w:sz w:val="24"/>
          <w:szCs w:val="24"/>
        </w:rPr>
        <w:t>。</w:t>
      </w:r>
      <w:r w:rsidRPr="00187FB4">
        <w:rPr>
          <w:rFonts w:ascii="宋体" w:eastAsia="宋体" w:hAnsi="宋体"/>
          <w:sz w:val="24"/>
          <w:szCs w:val="24"/>
        </w:rPr>
        <w:t>煤价会跌</w:t>
      </w:r>
      <w:r w:rsidRPr="00187FB4">
        <w:rPr>
          <w:rFonts w:ascii="宋体" w:eastAsia="宋体" w:hAnsi="宋体" w:hint="eastAsia"/>
          <w:sz w:val="24"/>
          <w:szCs w:val="24"/>
        </w:rPr>
        <w:t>到</w:t>
      </w:r>
      <w:r w:rsidRPr="00187FB4">
        <w:rPr>
          <w:rFonts w:ascii="宋体" w:eastAsia="宋体" w:hAnsi="宋体"/>
          <w:sz w:val="24"/>
          <w:szCs w:val="24"/>
        </w:rPr>
        <w:t>什么程度？最后股价会跌</w:t>
      </w:r>
      <w:r w:rsidRPr="00187FB4">
        <w:rPr>
          <w:rFonts w:ascii="宋体" w:eastAsia="宋体" w:hAnsi="宋体" w:hint="eastAsia"/>
          <w:sz w:val="24"/>
          <w:szCs w:val="24"/>
        </w:rPr>
        <w:t>到</w:t>
      </w:r>
      <w:r w:rsidRPr="00187FB4">
        <w:rPr>
          <w:rFonts w:ascii="宋体" w:eastAsia="宋体" w:hAnsi="宋体"/>
          <w:sz w:val="24"/>
          <w:szCs w:val="24"/>
        </w:rPr>
        <w:t>什么程度？你就没个谱了，就茫然不知所措了。我没说错吧。</w:t>
      </w:r>
    </w:p>
    <w:p w14:paraId="6931E176" w14:textId="644BF9B4" w:rsidR="00D81E8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走在另一条路上，你的这些困惑在我这根本就不是问题。</w:t>
      </w:r>
    </w:p>
    <w:p w14:paraId="4CCF07B6" w14:textId="77777777" w:rsidR="00D81E8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就不展开说理由了。我只说结果：</w:t>
      </w:r>
    </w:p>
    <w:p w14:paraId="4E583C31" w14:textId="77777777" w:rsidR="00D81E8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w:t>
      </w:r>
      <w:r w:rsidRPr="00187FB4">
        <w:rPr>
          <w:rFonts w:ascii="宋体" w:eastAsia="宋体" w:hAnsi="宋体" w:hint="eastAsia"/>
          <w:sz w:val="24"/>
          <w:szCs w:val="24"/>
        </w:rPr>
        <w:t>以净</w:t>
      </w:r>
      <w:r w:rsidRPr="00187FB4">
        <w:rPr>
          <w:rFonts w:ascii="宋体" w:eastAsia="宋体" w:hAnsi="宋体"/>
          <w:sz w:val="24"/>
          <w:szCs w:val="24"/>
        </w:rPr>
        <w:t>资产买入神华，我的长期回报率应该有15%。当下净资产是20块，我现在投20块，十年后我应该有80块。我的问题就变成了：我是现在拿30块，还是十年后拿八十块的问题。如果我现在拿30块存</w:t>
      </w:r>
      <w:r w:rsidRPr="00187FB4">
        <w:rPr>
          <w:rFonts w:ascii="宋体" w:eastAsia="宋体" w:hAnsi="宋体" w:hint="eastAsia"/>
          <w:sz w:val="24"/>
          <w:szCs w:val="24"/>
        </w:rPr>
        <w:t>银行肯定十年后没有</w:t>
      </w:r>
      <w:r w:rsidRPr="00187FB4">
        <w:rPr>
          <w:rFonts w:ascii="宋体" w:eastAsia="宋体" w:hAnsi="宋体"/>
          <w:sz w:val="24"/>
          <w:szCs w:val="24"/>
        </w:rPr>
        <w:t>80块。如果我再投资，有哪个股票保证能拿到80块？</w:t>
      </w:r>
    </w:p>
    <w:p w14:paraId="72F52570" w14:textId="77777777" w:rsidR="00D81E8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这是我的问题！！！你看，咱们走在不同的路，我的意见对你有什么用呢？</w:t>
      </w:r>
    </w:p>
    <w:p w14:paraId="5C151118" w14:textId="1DC405FF" w:rsidR="00D81E81" w:rsidRPr="00187FB4" w:rsidRDefault="00656319"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00E877EC">
        <w:rPr>
          <w:rFonts w:ascii="宋体" w:eastAsia="宋体" w:hAnsi="宋体" w:hint="eastAsia"/>
          <w:sz w:val="24"/>
          <w:szCs w:val="24"/>
        </w:rPr>
        <w:t>B</w:t>
      </w:r>
      <w:r w:rsidR="00E877EC" w:rsidRPr="00187FB4">
        <w:rPr>
          <w:rFonts w:ascii="宋体" w:eastAsia="宋体" w:hAnsi="宋体"/>
          <w:sz w:val="24"/>
          <w:szCs w:val="24"/>
        </w:rPr>
        <w:t>:其实前辈的意思应该是我们在投资决定买入的那一刻只要不发生超预期的基本面恶化，股东回报率已经确定了与后期的股价趋势波动没有关系</w:t>
      </w:r>
      <w:r w:rsidR="00E877EC">
        <w:rPr>
          <w:rFonts w:ascii="宋体" w:eastAsia="宋体" w:hAnsi="宋体" w:hint="eastAsia"/>
          <w:sz w:val="24"/>
          <w:szCs w:val="24"/>
        </w:rPr>
        <w:t>。</w:t>
      </w:r>
    </w:p>
    <w:p w14:paraId="3ED35DCB" w14:textId="43084386" w:rsidR="00AF075D" w:rsidRPr="00187FB4" w:rsidRDefault="00E877EC"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2023</w:t>
      </w:r>
      <w:r w:rsidR="00076685">
        <w:rPr>
          <w:rFonts w:ascii="宋体" w:eastAsia="宋体" w:hAnsi="宋体"/>
          <w:sz w:val="24"/>
          <w:szCs w:val="24"/>
        </w:rPr>
        <w:t>.05.</w:t>
      </w:r>
      <w:r w:rsidR="00AF075D" w:rsidRPr="00187FB4">
        <w:rPr>
          <w:rFonts w:ascii="宋体" w:eastAsia="宋体" w:hAnsi="宋体"/>
          <w:sz w:val="24"/>
          <w:szCs w:val="24"/>
        </w:rPr>
        <w:t>27 14:36</w:t>
      </w:r>
    </w:p>
    <w:p w14:paraId="4A45B9B2" w14:textId="77777777" w:rsidR="006D499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实业收购，全部焦点就在一个：买入价。买了以后，回报率怎么样？多久能收回？看什么？</w:t>
      </w:r>
    </w:p>
    <w:p w14:paraId="4DC20957" w14:textId="7B9CD289"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如果如巴菲特说上不上市都一样，那如果没上市，就没人天天去你办公室像股市一样天天给你报价。那你看什么呢？</w:t>
      </w:r>
      <w:r w:rsidR="00E877EC">
        <w:rPr>
          <w:rFonts w:ascii="宋体" w:eastAsia="宋体" w:hAnsi="宋体"/>
          <w:sz w:val="24"/>
          <w:szCs w:val="24"/>
        </w:rPr>
        <w:t xml:space="preserve"> </w:t>
      </w:r>
    </w:p>
    <w:p w14:paraId="31FA1039" w14:textId="6692D6CF" w:rsidR="00016369" w:rsidRPr="00D81E81" w:rsidRDefault="00016369" w:rsidP="00016369">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二》</w:t>
      </w:r>
    </w:p>
    <w:p w14:paraId="04AC4F56" w14:textId="77777777" w:rsidR="006D499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早年看穷爸爸和富爸爸就记住了一句话：富人和穷人的区别不是智商上的区别，而是因为他们走在不同的路上。</w:t>
      </w:r>
    </w:p>
    <w:p w14:paraId="11AB5126" w14:textId="77777777" w:rsidR="006D499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这句话我个人的体会很深。</w:t>
      </w:r>
    </w:p>
    <w:p w14:paraId="76F3F03A" w14:textId="77777777" w:rsidR="006D499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lastRenderedPageBreak/>
        <w:t>走对了路，起跑线和智商什么的仅仅影响前进速度，和走的距离</w:t>
      </w:r>
      <w:r w:rsidRPr="00187FB4">
        <w:rPr>
          <w:rFonts w:ascii="宋体" w:eastAsia="宋体" w:hAnsi="宋体" w:hint="eastAsia"/>
          <w:sz w:val="24"/>
          <w:szCs w:val="24"/>
        </w:rPr>
        <w:t>，</w:t>
      </w:r>
      <w:r w:rsidRPr="00187FB4">
        <w:rPr>
          <w:rFonts w:ascii="宋体" w:eastAsia="宋体" w:hAnsi="宋体"/>
          <w:sz w:val="24"/>
          <w:szCs w:val="24"/>
        </w:rPr>
        <w:t>不会影响方向。</w:t>
      </w:r>
    </w:p>
    <w:p w14:paraId="3840C8D1" w14:textId="77777777" w:rsidR="006D499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这个所谓不同的路，就是看问题应该采用什么角度去看，然后才有后面相应思考的逻辑以及解决办法。</w:t>
      </w:r>
    </w:p>
    <w:p w14:paraId="509FCA4D" w14:textId="0753E339"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们每个人都处于同一个股市，甚至持有同一只股票，但其实大家看到的东西、关注的点都不一样。</w:t>
      </w:r>
    </w:p>
    <w:p w14:paraId="3B87E121" w14:textId="77777777" w:rsidR="006D4994" w:rsidRPr="00187FB4" w:rsidRDefault="006D4994" w:rsidP="00187FB4">
      <w:pPr>
        <w:spacing w:line="420" w:lineRule="exact"/>
        <w:ind w:firstLineChars="200" w:firstLine="480"/>
        <w:rPr>
          <w:rFonts w:ascii="宋体" w:eastAsia="宋体" w:hAnsi="宋体"/>
          <w:sz w:val="24"/>
          <w:szCs w:val="24"/>
        </w:rPr>
      </w:pPr>
    </w:p>
    <w:p w14:paraId="1D20C657" w14:textId="3057CDC5" w:rsidR="00AF075D" w:rsidRPr="006D4994" w:rsidRDefault="009F6E7E"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sidR="00895700">
        <w:rPr>
          <w:rFonts w:ascii="宋体" w:eastAsia="宋体" w:hAnsi="宋体"/>
          <w:b/>
          <w:bCs/>
          <w:sz w:val="24"/>
          <w:szCs w:val="24"/>
        </w:rPr>
        <w:t>53</w:t>
      </w:r>
      <w:r w:rsidRPr="006073F9">
        <w:rPr>
          <w:rFonts w:ascii="宋体" w:eastAsia="宋体" w:hAnsi="宋体" w:hint="eastAsia"/>
          <w:b/>
          <w:bCs/>
          <w:sz w:val="24"/>
          <w:szCs w:val="24"/>
        </w:rPr>
        <w:t>．</w:t>
      </w:r>
      <w:r w:rsidR="00AF075D" w:rsidRPr="006D4994">
        <w:rPr>
          <w:rFonts w:ascii="宋体" w:eastAsia="宋体" w:hAnsi="宋体"/>
          <w:b/>
          <w:bCs/>
          <w:sz w:val="24"/>
          <w:szCs w:val="24"/>
        </w:rPr>
        <w:t>投资回报率是净利润还</w:t>
      </w:r>
      <w:r w:rsidR="00AF075D" w:rsidRPr="006D4994">
        <w:rPr>
          <w:rFonts w:ascii="宋体" w:eastAsia="宋体" w:hAnsi="宋体" w:hint="eastAsia"/>
          <w:b/>
          <w:bCs/>
          <w:sz w:val="24"/>
          <w:szCs w:val="24"/>
        </w:rPr>
        <w:t>是分红？</w:t>
      </w:r>
      <w:r w:rsidR="006D4994" w:rsidRPr="006D4994">
        <w:rPr>
          <w:rFonts w:ascii="宋体" w:eastAsia="宋体" w:hAnsi="宋体" w:hint="eastAsia"/>
          <w:b/>
          <w:bCs/>
          <w:sz w:val="24"/>
          <w:szCs w:val="24"/>
        </w:rPr>
        <w:t>（</w:t>
      </w:r>
      <w:r w:rsidR="00AF075D" w:rsidRPr="006D4994">
        <w:rPr>
          <w:rFonts w:ascii="宋体" w:eastAsia="宋体" w:hAnsi="宋体"/>
          <w:b/>
          <w:bCs/>
          <w:sz w:val="24"/>
          <w:szCs w:val="24"/>
        </w:rPr>
        <w:t>2023</w:t>
      </w:r>
      <w:r w:rsidR="00076685">
        <w:rPr>
          <w:rFonts w:ascii="宋体" w:eastAsia="宋体" w:hAnsi="宋体"/>
          <w:b/>
          <w:bCs/>
          <w:sz w:val="24"/>
          <w:szCs w:val="24"/>
        </w:rPr>
        <w:t>.05.</w:t>
      </w:r>
      <w:r w:rsidR="00AF075D" w:rsidRPr="006D4994">
        <w:rPr>
          <w:rFonts w:ascii="宋体" w:eastAsia="宋体" w:hAnsi="宋体"/>
          <w:b/>
          <w:bCs/>
          <w:sz w:val="24"/>
          <w:szCs w:val="24"/>
        </w:rPr>
        <w:t>28</w:t>
      </w:r>
      <w:r w:rsidR="006D4994" w:rsidRPr="006D4994">
        <w:rPr>
          <w:rFonts w:ascii="宋体" w:eastAsia="宋体" w:hAnsi="宋体" w:hint="eastAsia"/>
          <w:b/>
          <w:bCs/>
          <w:sz w:val="24"/>
          <w:szCs w:val="24"/>
        </w:rPr>
        <w:t>）</w:t>
      </w:r>
    </w:p>
    <w:p w14:paraId="0563FAF4" w14:textId="11B3BCF6" w:rsidR="00E94D18" w:rsidRDefault="00E94D18"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Pr>
          <w:rFonts w:ascii="宋体" w:eastAsia="宋体" w:hAnsi="宋体"/>
          <w:sz w:val="24"/>
          <w:szCs w:val="24"/>
        </w:rPr>
        <w:t xml:space="preserve"> </w:t>
      </w:r>
      <w:r w:rsidRPr="00187FB4">
        <w:rPr>
          <w:rFonts w:ascii="宋体" w:eastAsia="宋体" w:hAnsi="宋体"/>
          <w:sz w:val="24"/>
          <w:szCs w:val="24"/>
        </w:rPr>
        <w:t>请问朱哥，您说的投资回报率是净利润还</w:t>
      </w:r>
      <w:r w:rsidRPr="00187FB4">
        <w:rPr>
          <w:rFonts w:ascii="宋体" w:eastAsia="宋体" w:hAnsi="宋体" w:hint="eastAsia"/>
          <w:sz w:val="24"/>
          <w:szCs w:val="24"/>
        </w:rPr>
        <w:t>是分红</w:t>
      </w:r>
      <w:r>
        <w:rPr>
          <w:rFonts w:ascii="宋体" w:eastAsia="宋体" w:hAnsi="宋体" w:hint="eastAsia"/>
          <w:sz w:val="24"/>
          <w:szCs w:val="24"/>
        </w:rPr>
        <w:t>？</w:t>
      </w:r>
    </w:p>
    <w:p w14:paraId="67AF5EFA" w14:textId="77777777" w:rsidR="00E94D18" w:rsidRDefault="00E94D18" w:rsidP="00E94D18">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p>
    <w:p w14:paraId="2FA300E7" w14:textId="4CCCCBB3" w:rsidR="00E94D18" w:rsidRPr="00E94D18" w:rsidRDefault="00E94D18" w:rsidP="00E94D18">
      <w:pPr>
        <w:spacing w:line="420" w:lineRule="exact"/>
        <w:ind w:firstLineChars="200" w:firstLine="482"/>
        <w:rPr>
          <w:rFonts w:ascii="宋体" w:eastAsia="宋体" w:hAnsi="宋体"/>
          <w:sz w:val="24"/>
          <w:szCs w:val="24"/>
        </w:rPr>
      </w:pPr>
      <w:r>
        <w:rPr>
          <w:rFonts w:ascii="宋体" w:eastAsia="宋体" w:hAnsi="宋体" w:hint="eastAsia"/>
          <w:b/>
          <w:bCs/>
          <w:sz w:val="24"/>
          <w:szCs w:val="24"/>
        </w:rPr>
        <w:t>《一》</w:t>
      </w:r>
    </w:p>
    <w:p w14:paraId="65E3DB3D" w14:textId="0B5B8C0F" w:rsidR="006D499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对这事的态度也是变化的。</w:t>
      </w:r>
    </w:p>
    <w:p w14:paraId="570E5FBC" w14:textId="77777777" w:rsidR="006D499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之前我觉得只有分到手的分红才是我投资实实在在的盈利。</w:t>
      </w:r>
    </w:p>
    <w:p w14:paraId="692BBFA8" w14:textId="77777777" w:rsidR="006D499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潜意识里是这样的思维：我又不是永远持有，留存的利润和我无关。</w:t>
      </w:r>
    </w:p>
    <w:p w14:paraId="02A7E35A" w14:textId="77777777" w:rsidR="006D499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现在看，我的这个思维虽然比更早期不在乎分红时有所进步，但其实也不够客观全面。</w:t>
      </w:r>
    </w:p>
    <w:p w14:paraId="3D5586B1" w14:textId="77777777" w:rsidR="006D499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理论上讲，一个公司的盈利无论分红与否，都会提升公司的内在价值。</w:t>
      </w:r>
    </w:p>
    <w:p w14:paraId="16A30D87" w14:textId="77777777" w:rsidR="006D499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只是我们遇到太多这样的情况：公司盈利增长期，往往是市场前景不错，需要扩大市场份额，不断扩张期。盈利被不断的用于扩大再生产。直到整个行业产能过剩出现亏损，之前盈利或变成了无用资产或被亏损掉。投资者最终什么</w:t>
      </w:r>
      <w:r w:rsidRPr="00187FB4">
        <w:rPr>
          <w:rFonts w:ascii="宋体" w:eastAsia="宋体" w:hAnsi="宋体" w:hint="eastAsia"/>
          <w:sz w:val="24"/>
          <w:szCs w:val="24"/>
        </w:rPr>
        <w:t>也没拿到。这种情况下，拿到手的分红才是真的。</w:t>
      </w:r>
    </w:p>
    <w:p w14:paraId="36ACC116" w14:textId="77777777" w:rsidR="006D499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但是，这个市场确实有一批这样的企业，既需要不断投入更新技术扩大发展，又可以保证分红的企业。面对这样的公司，仅仅把分红当做我们的盈利，就不客观也不全面了，因为留存的分红部分，通过技术更新，适当扩大规模增加市场占有率，也实实在在的增加了公司内在价值。</w:t>
      </w:r>
    </w:p>
    <w:p w14:paraId="0D65AD55" w14:textId="4F9C2E12"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觉得还是把公司每股盈利，作为我们投资的盈利。现金分红作为我们的自由现金流。从这个角度出发来理解分红，面对不同的公司，根据个人情况取舍、选择投资公司。就不一味的强调分红。</w:t>
      </w:r>
    </w:p>
    <w:p w14:paraId="7B7F294E" w14:textId="77777777" w:rsidR="00E94D18" w:rsidRPr="00D81E81" w:rsidRDefault="00E94D18" w:rsidP="00E94D18">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二》</w:t>
      </w:r>
    </w:p>
    <w:p w14:paraId="4DB6EAE5" w14:textId="77777777" w:rsidR="006D499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个人目前依然倾向于投资那些分红比较慷慨的公司，我希望多一点现金流可以供我不断的寻找新目标。</w:t>
      </w:r>
    </w:p>
    <w:p w14:paraId="205164D3" w14:textId="77777777" w:rsidR="006D499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另外，长期现金分红比例高的公司，基本也可以排除业绩造假的嫌疑。</w:t>
      </w:r>
    </w:p>
    <w:p w14:paraId="63E1CA15" w14:textId="58608F05"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但这事又不宜过分的强调，还是要具体问题具体分析。</w:t>
      </w:r>
    </w:p>
    <w:p w14:paraId="211E9125" w14:textId="77777777" w:rsidR="006D4994" w:rsidRDefault="006D4994" w:rsidP="00187FB4">
      <w:pPr>
        <w:spacing w:line="420" w:lineRule="exact"/>
        <w:ind w:firstLineChars="200" w:firstLine="480"/>
        <w:rPr>
          <w:rFonts w:ascii="宋体" w:eastAsia="宋体" w:hAnsi="宋体"/>
          <w:sz w:val="24"/>
          <w:szCs w:val="24"/>
        </w:rPr>
      </w:pPr>
    </w:p>
    <w:p w14:paraId="68126117" w14:textId="57EEC7EC" w:rsidR="00AF075D" w:rsidRPr="006D4994" w:rsidRDefault="00E94D18"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sidR="00895700">
        <w:rPr>
          <w:rFonts w:ascii="宋体" w:eastAsia="宋体" w:hAnsi="宋体"/>
          <w:b/>
          <w:bCs/>
          <w:sz w:val="24"/>
          <w:szCs w:val="24"/>
        </w:rPr>
        <w:t>54</w:t>
      </w:r>
      <w:r>
        <w:rPr>
          <w:rFonts w:ascii="宋体" w:eastAsia="宋体" w:hAnsi="宋体" w:hint="eastAsia"/>
          <w:b/>
          <w:bCs/>
          <w:sz w:val="24"/>
          <w:szCs w:val="24"/>
        </w:rPr>
        <w:t>．</w:t>
      </w:r>
      <w:r w:rsidR="006D4994" w:rsidRPr="006D4994">
        <w:rPr>
          <w:rFonts w:ascii="宋体" w:eastAsia="宋体" w:hAnsi="宋体" w:hint="eastAsia"/>
          <w:b/>
          <w:bCs/>
          <w:sz w:val="24"/>
          <w:szCs w:val="24"/>
        </w:rPr>
        <w:t>我应对周期的策略（</w:t>
      </w:r>
      <w:r w:rsidR="00AF075D" w:rsidRPr="006D4994">
        <w:rPr>
          <w:rFonts w:ascii="宋体" w:eastAsia="宋体" w:hAnsi="宋体"/>
          <w:b/>
          <w:bCs/>
          <w:sz w:val="24"/>
          <w:szCs w:val="24"/>
        </w:rPr>
        <w:t>2023</w:t>
      </w:r>
      <w:r w:rsidR="00076685">
        <w:rPr>
          <w:rFonts w:ascii="宋体" w:eastAsia="宋体" w:hAnsi="宋体"/>
          <w:b/>
          <w:bCs/>
          <w:sz w:val="24"/>
          <w:szCs w:val="24"/>
        </w:rPr>
        <w:t>.05.</w:t>
      </w:r>
      <w:r w:rsidR="00AF075D" w:rsidRPr="006D4994">
        <w:rPr>
          <w:rFonts w:ascii="宋体" w:eastAsia="宋体" w:hAnsi="宋体"/>
          <w:b/>
          <w:bCs/>
          <w:sz w:val="24"/>
          <w:szCs w:val="24"/>
        </w:rPr>
        <w:t>29</w:t>
      </w:r>
      <w:r w:rsidR="006D4994" w:rsidRPr="006D4994">
        <w:rPr>
          <w:rFonts w:ascii="宋体" w:eastAsia="宋体" w:hAnsi="宋体" w:hint="eastAsia"/>
          <w:b/>
          <w:bCs/>
          <w:sz w:val="24"/>
          <w:szCs w:val="24"/>
        </w:rPr>
        <w:t>）</w:t>
      </w:r>
    </w:p>
    <w:p w14:paraId="2423AAEA" w14:textId="77777777"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这是我去年写的一个贴，刚才被人转发回复到我最新的帖，我又重新看了一下，发现我今天依然是这个观点，觉得不通顺的地方又改了一下，重发一次。</w:t>
      </w:r>
    </w:p>
    <w:p w14:paraId="310867E6" w14:textId="77777777" w:rsidR="006D4994" w:rsidRDefault="00AF749C" w:rsidP="00AF749C">
      <w:pPr>
        <w:spacing w:line="420" w:lineRule="exact"/>
        <w:ind w:firstLineChars="200" w:firstLine="480"/>
        <w:rPr>
          <w:rFonts w:ascii="宋体" w:eastAsia="宋体" w:hAnsi="宋体"/>
          <w:sz w:val="24"/>
          <w:szCs w:val="24"/>
        </w:rPr>
      </w:pPr>
      <w:r w:rsidRPr="00AF749C">
        <w:rPr>
          <w:rFonts w:ascii="宋体" w:eastAsia="宋体" w:hAnsi="宋体" w:hint="eastAsia"/>
          <w:sz w:val="24"/>
          <w:szCs w:val="24"/>
        </w:rPr>
        <w:t>很多投资者纠结周期。</w:t>
      </w:r>
    </w:p>
    <w:p w14:paraId="7D66D97F" w14:textId="6A4D42CB" w:rsidR="00AF749C" w:rsidRPr="00AF749C" w:rsidRDefault="00AF749C" w:rsidP="00AF749C">
      <w:pPr>
        <w:spacing w:line="420" w:lineRule="exact"/>
        <w:ind w:firstLineChars="200" w:firstLine="480"/>
        <w:rPr>
          <w:rFonts w:ascii="宋体" w:eastAsia="宋体" w:hAnsi="宋体"/>
          <w:sz w:val="24"/>
          <w:szCs w:val="24"/>
        </w:rPr>
      </w:pPr>
      <w:r w:rsidRPr="00AF749C">
        <w:rPr>
          <w:rFonts w:ascii="宋体" w:eastAsia="宋体" w:hAnsi="宋体" w:hint="eastAsia"/>
          <w:sz w:val="24"/>
          <w:szCs w:val="24"/>
        </w:rPr>
        <w:t>我持有老窖和神华。</w:t>
      </w:r>
    </w:p>
    <w:p w14:paraId="6DB2D432" w14:textId="77777777" w:rsidR="00AF749C" w:rsidRPr="00AF749C" w:rsidRDefault="00AF749C" w:rsidP="00AF749C">
      <w:pPr>
        <w:spacing w:line="420" w:lineRule="exact"/>
        <w:ind w:firstLineChars="200" w:firstLine="480"/>
        <w:rPr>
          <w:rFonts w:ascii="宋体" w:eastAsia="宋体" w:hAnsi="宋体"/>
          <w:sz w:val="24"/>
          <w:szCs w:val="24"/>
        </w:rPr>
      </w:pPr>
      <w:r w:rsidRPr="00AF749C">
        <w:rPr>
          <w:rFonts w:ascii="宋体" w:eastAsia="宋体" w:hAnsi="宋体" w:hint="eastAsia"/>
          <w:sz w:val="24"/>
          <w:szCs w:val="24"/>
        </w:rPr>
        <w:t>关于白酒的周期，煤炭的周期，让很多投资者都很担心，其中也不乏长期关注我的球友。</w:t>
      </w:r>
    </w:p>
    <w:p w14:paraId="00837422" w14:textId="77777777" w:rsidR="00AF749C" w:rsidRPr="00AF749C" w:rsidRDefault="00AF749C" w:rsidP="00AF749C">
      <w:pPr>
        <w:spacing w:line="420" w:lineRule="exact"/>
        <w:ind w:firstLineChars="200" w:firstLine="480"/>
        <w:rPr>
          <w:rFonts w:ascii="宋体" w:eastAsia="宋体" w:hAnsi="宋体"/>
          <w:sz w:val="24"/>
          <w:szCs w:val="24"/>
        </w:rPr>
      </w:pPr>
      <w:r w:rsidRPr="00AF749C">
        <w:rPr>
          <w:rFonts w:ascii="宋体" w:eastAsia="宋体" w:hAnsi="宋体" w:hint="eastAsia"/>
          <w:sz w:val="24"/>
          <w:szCs w:val="24"/>
        </w:rPr>
        <w:t>我们都知道万物皆有周期。但我们同时也应该知道：万物皆不同，各自有各自的周期，经历和结果也不同。</w:t>
      </w:r>
    </w:p>
    <w:p w14:paraId="4E0AFA77" w14:textId="77777777" w:rsidR="00AF749C" w:rsidRPr="00AF749C" w:rsidRDefault="00AF749C" w:rsidP="00AF749C">
      <w:pPr>
        <w:spacing w:line="420" w:lineRule="exact"/>
        <w:ind w:firstLineChars="200" w:firstLine="480"/>
        <w:rPr>
          <w:rFonts w:ascii="宋体" w:eastAsia="宋体" w:hAnsi="宋体"/>
          <w:sz w:val="24"/>
          <w:szCs w:val="24"/>
        </w:rPr>
      </w:pPr>
      <w:r w:rsidRPr="00AF749C">
        <w:rPr>
          <w:rFonts w:ascii="宋体" w:eastAsia="宋体" w:hAnsi="宋体" w:hint="eastAsia"/>
          <w:sz w:val="24"/>
          <w:szCs w:val="24"/>
        </w:rPr>
        <w:t>这轮地产周期，大家都明白了一个道理：在周期高峰期过度融资负债扩张的公司不能碰。</w:t>
      </w:r>
    </w:p>
    <w:p w14:paraId="16379754" w14:textId="0C4667AA" w:rsidR="00AF749C" w:rsidRPr="00AF749C" w:rsidRDefault="00AF749C" w:rsidP="00AF749C">
      <w:pPr>
        <w:spacing w:line="420" w:lineRule="exact"/>
        <w:ind w:firstLineChars="200" w:firstLine="480"/>
        <w:rPr>
          <w:rFonts w:ascii="宋体" w:eastAsia="宋体" w:hAnsi="宋体"/>
          <w:sz w:val="24"/>
          <w:szCs w:val="24"/>
        </w:rPr>
      </w:pPr>
      <w:r w:rsidRPr="00AF749C">
        <w:rPr>
          <w:rFonts w:ascii="宋体" w:eastAsia="宋体" w:hAnsi="宋体" w:hint="eastAsia"/>
          <w:sz w:val="24"/>
          <w:szCs w:val="24"/>
        </w:rPr>
        <w:t>为什么鞍钢从</w:t>
      </w:r>
      <w:r w:rsidRPr="00AF749C">
        <w:rPr>
          <w:rFonts w:ascii="宋体" w:eastAsia="宋体" w:hAnsi="宋体"/>
          <w:sz w:val="24"/>
          <w:szCs w:val="24"/>
        </w:rPr>
        <w:t>2008年景气高点到今天依然缓不过来？因为</w:t>
      </w:r>
      <w:r w:rsidR="00FE2918">
        <w:rPr>
          <w:rFonts w:ascii="宋体" w:eastAsia="宋体" w:hAnsi="宋体" w:hint="eastAsia"/>
          <w:sz w:val="24"/>
          <w:szCs w:val="24"/>
        </w:rPr>
        <w:t>它</w:t>
      </w:r>
      <w:r w:rsidRPr="00AF749C">
        <w:rPr>
          <w:rFonts w:ascii="宋体" w:eastAsia="宋体" w:hAnsi="宋体"/>
          <w:sz w:val="24"/>
          <w:szCs w:val="24"/>
        </w:rPr>
        <w:t>把上一轮周期景气赚的钱外加贷款270亿建立了营口鲅鱼圈新厂，新厂建好就遇到行业景气下滑，利润大幅减少，巨大外债压的</w:t>
      </w:r>
      <w:r w:rsidR="00FE2918">
        <w:rPr>
          <w:rFonts w:ascii="宋体" w:eastAsia="宋体" w:hAnsi="宋体" w:hint="eastAsia"/>
          <w:sz w:val="24"/>
          <w:szCs w:val="24"/>
        </w:rPr>
        <w:t>它</w:t>
      </w:r>
      <w:r w:rsidRPr="00AF749C">
        <w:rPr>
          <w:rFonts w:ascii="宋体" w:eastAsia="宋体" w:hAnsi="宋体"/>
          <w:sz w:val="24"/>
          <w:szCs w:val="24"/>
        </w:rPr>
        <w:t>喘不过气。十几年后，当初的新厂也已经不新，市场对钢材产品也有了更新更高的要求。</w:t>
      </w:r>
    </w:p>
    <w:p w14:paraId="6DB52643" w14:textId="1995003B" w:rsidR="00AF749C" w:rsidRPr="00AF749C" w:rsidRDefault="00AF749C" w:rsidP="00AF749C">
      <w:pPr>
        <w:spacing w:line="420" w:lineRule="exact"/>
        <w:ind w:firstLineChars="200" w:firstLine="480"/>
        <w:rPr>
          <w:rFonts w:ascii="宋体" w:eastAsia="宋体" w:hAnsi="宋体"/>
          <w:sz w:val="24"/>
          <w:szCs w:val="24"/>
        </w:rPr>
      </w:pPr>
      <w:r w:rsidRPr="00AF749C">
        <w:rPr>
          <w:rFonts w:ascii="宋体" w:eastAsia="宋体" w:hAnsi="宋体" w:hint="eastAsia"/>
          <w:sz w:val="24"/>
          <w:szCs w:val="24"/>
        </w:rPr>
        <w:t>而老窖和神华在上一轮行业经期周期下行中，</w:t>
      </w:r>
      <w:r w:rsidR="00FE2918">
        <w:rPr>
          <w:rFonts w:ascii="宋体" w:eastAsia="宋体" w:hAnsi="宋体" w:hint="eastAsia"/>
          <w:sz w:val="24"/>
          <w:szCs w:val="24"/>
        </w:rPr>
        <w:t>它</w:t>
      </w:r>
      <w:r w:rsidRPr="00AF749C">
        <w:rPr>
          <w:rFonts w:ascii="宋体" w:eastAsia="宋体" w:hAnsi="宋体" w:hint="eastAsia"/>
          <w:sz w:val="24"/>
          <w:szCs w:val="24"/>
        </w:rPr>
        <w:t>们都没什么负债，周期下滑只是意味着利润减少点，就不会被压死。</w:t>
      </w:r>
    </w:p>
    <w:p w14:paraId="5989D3BF" w14:textId="77777777" w:rsidR="00AF749C" w:rsidRPr="00AF749C" w:rsidRDefault="00AF749C" w:rsidP="00AF749C">
      <w:pPr>
        <w:spacing w:line="420" w:lineRule="exact"/>
        <w:ind w:firstLineChars="200" w:firstLine="480"/>
        <w:rPr>
          <w:rFonts w:ascii="宋体" w:eastAsia="宋体" w:hAnsi="宋体"/>
          <w:sz w:val="24"/>
          <w:szCs w:val="24"/>
        </w:rPr>
      </w:pPr>
      <w:r w:rsidRPr="00AF749C">
        <w:rPr>
          <w:rFonts w:ascii="宋体" w:eastAsia="宋体" w:hAnsi="宋体" w:hint="eastAsia"/>
          <w:sz w:val="24"/>
          <w:szCs w:val="24"/>
        </w:rPr>
        <w:t>这种公司，我们为什么要花心思去判断周期顶部？难道就想在市场最顶点卖个好价？其实，靠预测周期买卖也并不靠谱。</w:t>
      </w:r>
    </w:p>
    <w:p w14:paraId="178D2686" w14:textId="77777777" w:rsidR="00AF749C" w:rsidRPr="00AF749C" w:rsidRDefault="00AF749C" w:rsidP="00AF749C">
      <w:pPr>
        <w:spacing w:line="420" w:lineRule="exact"/>
        <w:ind w:firstLineChars="200" w:firstLine="480"/>
        <w:rPr>
          <w:rFonts w:ascii="宋体" w:eastAsia="宋体" w:hAnsi="宋体"/>
          <w:sz w:val="24"/>
          <w:szCs w:val="24"/>
        </w:rPr>
      </w:pPr>
      <w:r w:rsidRPr="00AF749C">
        <w:rPr>
          <w:rFonts w:ascii="宋体" w:eastAsia="宋体" w:hAnsi="宋体" w:hint="eastAsia"/>
          <w:sz w:val="24"/>
          <w:szCs w:val="24"/>
        </w:rPr>
        <w:t>自由现金流充沛负债率很低的企业，周期高低点并不涉及企业生死，反而会在不断的周期中变得更大更强，这也是一个规律。</w:t>
      </w:r>
    </w:p>
    <w:p w14:paraId="1D0B97E2" w14:textId="77777777" w:rsidR="00AF749C" w:rsidRPr="00AF749C" w:rsidRDefault="00AF749C" w:rsidP="00AF749C">
      <w:pPr>
        <w:spacing w:line="420" w:lineRule="exact"/>
        <w:ind w:firstLineChars="200" w:firstLine="480"/>
        <w:rPr>
          <w:rFonts w:ascii="宋体" w:eastAsia="宋体" w:hAnsi="宋体"/>
          <w:sz w:val="24"/>
          <w:szCs w:val="24"/>
        </w:rPr>
      </w:pPr>
      <w:r w:rsidRPr="00AF749C">
        <w:rPr>
          <w:rFonts w:ascii="宋体" w:eastAsia="宋体" w:hAnsi="宋体" w:hint="eastAsia"/>
          <w:sz w:val="24"/>
          <w:szCs w:val="24"/>
        </w:rPr>
        <w:t>说说我应对周期的策略。</w:t>
      </w:r>
    </w:p>
    <w:p w14:paraId="60CE6B3A" w14:textId="77777777" w:rsidR="00AF749C" w:rsidRPr="00AF749C" w:rsidRDefault="00AF749C" w:rsidP="00AF749C">
      <w:pPr>
        <w:spacing w:line="420" w:lineRule="exact"/>
        <w:ind w:firstLineChars="200" w:firstLine="480"/>
        <w:rPr>
          <w:rFonts w:ascii="宋体" w:eastAsia="宋体" w:hAnsi="宋体"/>
          <w:sz w:val="24"/>
          <w:szCs w:val="24"/>
        </w:rPr>
      </w:pPr>
      <w:r w:rsidRPr="00AF749C">
        <w:rPr>
          <w:rFonts w:ascii="宋体" w:eastAsia="宋体" w:hAnsi="宋体" w:hint="eastAsia"/>
          <w:sz w:val="24"/>
          <w:szCs w:val="24"/>
        </w:rPr>
        <w:t>看了巴菲特持有现金的比例，我手里的现金比例太低了。如果股价不到很低，这几年的股票分红就当现金储备不再买入了。</w:t>
      </w:r>
    </w:p>
    <w:p w14:paraId="69F47DC3" w14:textId="77777777" w:rsidR="00AF749C" w:rsidRPr="00AF749C" w:rsidRDefault="00AF749C" w:rsidP="00AF749C">
      <w:pPr>
        <w:spacing w:line="420" w:lineRule="exact"/>
        <w:ind w:firstLineChars="200" w:firstLine="480"/>
        <w:rPr>
          <w:rFonts w:ascii="宋体" w:eastAsia="宋体" w:hAnsi="宋体"/>
          <w:sz w:val="24"/>
          <w:szCs w:val="24"/>
        </w:rPr>
      </w:pPr>
      <w:r w:rsidRPr="00AF749C">
        <w:rPr>
          <w:rFonts w:ascii="宋体" w:eastAsia="宋体" w:hAnsi="宋体" w:hint="eastAsia"/>
          <w:sz w:val="24"/>
          <w:szCs w:val="24"/>
        </w:rPr>
        <w:t>如果白酒进入下行周期，市场估价也大幅下跌，那我就买入，争取富两次。</w:t>
      </w:r>
    </w:p>
    <w:p w14:paraId="5D05FA58" w14:textId="14742F46" w:rsidR="00AF749C" w:rsidRDefault="00AF749C" w:rsidP="00AF749C">
      <w:pPr>
        <w:spacing w:line="420" w:lineRule="exact"/>
        <w:ind w:firstLineChars="200" w:firstLine="480"/>
        <w:rPr>
          <w:rFonts w:ascii="宋体" w:eastAsia="宋体" w:hAnsi="宋体"/>
          <w:sz w:val="24"/>
          <w:szCs w:val="24"/>
        </w:rPr>
      </w:pPr>
      <w:r w:rsidRPr="00AF749C">
        <w:rPr>
          <w:rFonts w:ascii="宋体" w:eastAsia="宋体" w:hAnsi="宋体" w:hint="eastAsia"/>
          <w:sz w:val="24"/>
          <w:szCs w:val="24"/>
        </w:rPr>
        <w:t>如果煤炭进入下行，神华跌</w:t>
      </w:r>
      <w:r w:rsidR="00FC04A0">
        <w:rPr>
          <w:rFonts w:ascii="宋体" w:eastAsia="宋体" w:hAnsi="宋体" w:hint="eastAsia"/>
          <w:sz w:val="24"/>
          <w:szCs w:val="24"/>
        </w:rPr>
        <w:t>到</w:t>
      </w:r>
      <w:r w:rsidRPr="00AF749C">
        <w:rPr>
          <w:rFonts w:ascii="宋体" w:eastAsia="宋体" w:hAnsi="宋体" w:hint="eastAsia"/>
          <w:sz w:val="24"/>
          <w:szCs w:val="24"/>
        </w:rPr>
        <w:t>净资产，我也买入，确保长期投资年化收益</w:t>
      </w:r>
      <w:r w:rsidRPr="00AF749C">
        <w:rPr>
          <w:rFonts w:ascii="宋体" w:eastAsia="宋体" w:hAnsi="宋体"/>
          <w:sz w:val="24"/>
          <w:szCs w:val="24"/>
        </w:rPr>
        <w:t>15%以上。</w:t>
      </w:r>
    </w:p>
    <w:p w14:paraId="7BBB5AE1" w14:textId="77777777" w:rsidR="00AF749C" w:rsidRPr="00187FB4" w:rsidRDefault="00AF749C" w:rsidP="00AF749C">
      <w:pPr>
        <w:spacing w:line="420" w:lineRule="exact"/>
        <w:ind w:firstLineChars="200" w:firstLine="480"/>
        <w:rPr>
          <w:rFonts w:ascii="宋体" w:eastAsia="宋体" w:hAnsi="宋体"/>
          <w:sz w:val="24"/>
          <w:szCs w:val="24"/>
        </w:rPr>
      </w:pPr>
    </w:p>
    <w:p w14:paraId="07609AA5" w14:textId="2822B553" w:rsidR="00AF075D" w:rsidRPr="00542406" w:rsidRDefault="001F1FC2"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sidR="00895700">
        <w:rPr>
          <w:rFonts w:ascii="宋体" w:eastAsia="宋体" w:hAnsi="宋体"/>
          <w:b/>
          <w:bCs/>
          <w:sz w:val="24"/>
          <w:szCs w:val="24"/>
        </w:rPr>
        <w:t>55</w:t>
      </w:r>
      <w:r>
        <w:rPr>
          <w:rFonts w:ascii="宋体" w:eastAsia="宋体" w:hAnsi="宋体" w:hint="eastAsia"/>
          <w:b/>
          <w:bCs/>
          <w:sz w:val="24"/>
          <w:szCs w:val="24"/>
        </w:rPr>
        <w:t>．</w:t>
      </w:r>
      <w:r w:rsidR="00AF075D" w:rsidRPr="00542406">
        <w:rPr>
          <w:rFonts w:ascii="宋体" w:eastAsia="宋体" w:hAnsi="宋体" w:hint="eastAsia"/>
          <w:b/>
          <w:bCs/>
          <w:sz w:val="24"/>
          <w:szCs w:val="24"/>
        </w:rPr>
        <w:t>煤炭</w:t>
      </w:r>
      <w:r w:rsidR="00330089" w:rsidRPr="00542406">
        <w:rPr>
          <w:rFonts w:ascii="宋体" w:eastAsia="宋体" w:hAnsi="宋体" w:hint="eastAsia"/>
          <w:b/>
          <w:bCs/>
          <w:sz w:val="24"/>
          <w:szCs w:val="24"/>
        </w:rPr>
        <w:t>（</w:t>
      </w:r>
      <w:r w:rsidR="00AF075D" w:rsidRPr="00542406">
        <w:rPr>
          <w:rFonts w:ascii="宋体" w:eastAsia="宋体" w:hAnsi="宋体"/>
          <w:b/>
          <w:bCs/>
          <w:sz w:val="24"/>
          <w:szCs w:val="24"/>
        </w:rPr>
        <w:t>2023</w:t>
      </w:r>
      <w:r w:rsidR="00076685">
        <w:rPr>
          <w:rFonts w:ascii="宋体" w:eastAsia="宋体" w:hAnsi="宋体"/>
          <w:b/>
          <w:bCs/>
          <w:sz w:val="24"/>
          <w:szCs w:val="24"/>
        </w:rPr>
        <w:t>.05.</w:t>
      </w:r>
      <w:r w:rsidR="00AF075D" w:rsidRPr="00542406">
        <w:rPr>
          <w:rFonts w:ascii="宋体" w:eastAsia="宋体" w:hAnsi="宋体"/>
          <w:b/>
          <w:bCs/>
          <w:sz w:val="24"/>
          <w:szCs w:val="24"/>
        </w:rPr>
        <w:t>29</w:t>
      </w:r>
      <w:r w:rsidR="00330089" w:rsidRPr="00542406">
        <w:rPr>
          <w:rFonts w:ascii="宋体" w:eastAsia="宋体" w:hAnsi="宋体" w:hint="eastAsia"/>
          <w:b/>
          <w:bCs/>
          <w:sz w:val="24"/>
          <w:szCs w:val="24"/>
        </w:rPr>
        <w:t>）</w:t>
      </w:r>
    </w:p>
    <w:p w14:paraId="396E3820" w14:textId="77777777" w:rsidR="00542406"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煤炭价格肯定还是波动的，煤炭股的股价更是会在某个区间波动。</w:t>
      </w:r>
    </w:p>
    <w:p w14:paraId="4DFE8EDE" w14:textId="77777777" w:rsidR="00542406"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喜欢回顾历史，借鉴历史，以至于很多人说我是看倒后镜。但未来煤炭周期不会简单的重复历史。煤炭未来的周期比以往增加了一个：碳中和、碳达峰的</w:t>
      </w:r>
      <w:r w:rsidRPr="00187FB4">
        <w:rPr>
          <w:rFonts w:ascii="宋体" w:eastAsia="宋体" w:hAnsi="宋体"/>
          <w:sz w:val="24"/>
          <w:szCs w:val="24"/>
        </w:rPr>
        <w:lastRenderedPageBreak/>
        <w:t>大背景。在这样的大背景下，再看这次的长协价，可能就有了两层意思：</w:t>
      </w:r>
    </w:p>
    <w:p w14:paraId="71C5A88B" w14:textId="77777777" w:rsidR="00542406"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1，与以往一样，控制煤价涨得太猛，以免扰乱国家基础能源的稳定。</w:t>
      </w:r>
    </w:p>
    <w:p w14:paraId="201951EF" w14:textId="39BBB96F"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2，市场煤价低于长协价到某个程度，就意味着煤炭产量过剩了，这时，碳达峰和碳中和这只手就会出现了。而不会像以往一样，由市场经济自我完成周期调节。也只有这样，才会</w:t>
      </w:r>
      <w:r w:rsidRPr="00187FB4">
        <w:rPr>
          <w:rFonts w:ascii="宋体" w:eastAsia="宋体" w:hAnsi="宋体" w:hint="eastAsia"/>
          <w:sz w:val="24"/>
          <w:szCs w:val="24"/>
        </w:rPr>
        <w:t>如期最终完成碳达峰和碳中和。</w:t>
      </w:r>
    </w:p>
    <w:p w14:paraId="73B4C53E" w14:textId="77777777" w:rsidR="00542406" w:rsidRPr="00187FB4" w:rsidRDefault="00542406" w:rsidP="00187FB4">
      <w:pPr>
        <w:spacing w:line="420" w:lineRule="exact"/>
        <w:ind w:firstLineChars="200" w:firstLine="480"/>
        <w:rPr>
          <w:rFonts w:ascii="宋体" w:eastAsia="宋体" w:hAnsi="宋体"/>
          <w:sz w:val="24"/>
          <w:szCs w:val="24"/>
        </w:rPr>
      </w:pPr>
    </w:p>
    <w:p w14:paraId="0668F4D3" w14:textId="0419EC2E" w:rsidR="00AF075D" w:rsidRPr="00542406" w:rsidRDefault="001F1FC2"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sidR="00895700">
        <w:rPr>
          <w:rFonts w:ascii="宋体" w:eastAsia="宋体" w:hAnsi="宋体"/>
          <w:b/>
          <w:bCs/>
          <w:sz w:val="24"/>
          <w:szCs w:val="24"/>
        </w:rPr>
        <w:t>56</w:t>
      </w:r>
      <w:r>
        <w:rPr>
          <w:rFonts w:ascii="宋体" w:eastAsia="宋体" w:hAnsi="宋体" w:hint="eastAsia"/>
          <w:b/>
          <w:bCs/>
          <w:sz w:val="24"/>
          <w:szCs w:val="24"/>
        </w:rPr>
        <w:t>．</w:t>
      </w:r>
      <w:r w:rsidR="00AF075D" w:rsidRPr="00542406">
        <w:rPr>
          <w:rFonts w:ascii="宋体" w:eastAsia="宋体" w:hAnsi="宋体" w:hint="eastAsia"/>
          <w:b/>
          <w:bCs/>
          <w:sz w:val="24"/>
          <w:szCs w:val="24"/>
        </w:rPr>
        <w:t>一笔投资的最低预期回报率，是由买入那一刻的买入价决定的，与持有期间的股价波动无关</w:t>
      </w:r>
      <w:r w:rsidR="00542406" w:rsidRPr="00542406">
        <w:rPr>
          <w:rFonts w:ascii="宋体" w:eastAsia="宋体" w:hAnsi="宋体" w:hint="eastAsia"/>
          <w:b/>
          <w:bCs/>
          <w:sz w:val="24"/>
          <w:szCs w:val="24"/>
        </w:rPr>
        <w:t>（</w:t>
      </w:r>
      <w:r w:rsidR="00AF075D" w:rsidRPr="00542406">
        <w:rPr>
          <w:rFonts w:ascii="宋体" w:eastAsia="宋体" w:hAnsi="宋体"/>
          <w:b/>
          <w:bCs/>
          <w:sz w:val="24"/>
          <w:szCs w:val="24"/>
        </w:rPr>
        <w:t>2023</w:t>
      </w:r>
      <w:r w:rsidR="00076685">
        <w:rPr>
          <w:rFonts w:ascii="宋体" w:eastAsia="宋体" w:hAnsi="宋体"/>
          <w:b/>
          <w:bCs/>
          <w:sz w:val="24"/>
          <w:szCs w:val="24"/>
        </w:rPr>
        <w:t>.05.</w:t>
      </w:r>
      <w:r w:rsidR="00AF075D" w:rsidRPr="00542406">
        <w:rPr>
          <w:rFonts w:ascii="宋体" w:eastAsia="宋体" w:hAnsi="宋体"/>
          <w:b/>
          <w:bCs/>
          <w:sz w:val="24"/>
          <w:szCs w:val="24"/>
        </w:rPr>
        <w:t>29</w:t>
      </w:r>
      <w:r w:rsidR="00542406" w:rsidRPr="00542406">
        <w:rPr>
          <w:rFonts w:ascii="宋体" w:eastAsia="宋体" w:hAnsi="宋体" w:hint="eastAsia"/>
          <w:b/>
          <w:bCs/>
          <w:sz w:val="24"/>
          <w:szCs w:val="24"/>
        </w:rPr>
        <w:t>）</w:t>
      </w:r>
    </w:p>
    <w:p w14:paraId="51F1118D" w14:textId="77777777" w:rsidR="00542406"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和大家最大的不同，我的年龄比很多球友的父亲都大。</w:t>
      </w:r>
    </w:p>
    <w:p w14:paraId="51ABBE4F" w14:textId="77777777" w:rsidR="00542406"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的投资历史基本与中国的证券史一样长。我经历过太多个睡不着觉、出冷汗、揪心自己赚的钱打水漂的不眠之夜。</w:t>
      </w:r>
    </w:p>
    <w:p w14:paraId="03B89A3E" w14:textId="5C01F1F2" w:rsidR="00542406"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如今我都已经60多的人，如果我的投资逻辑，依然让自己的情绪受股价波动影响，还晚上睡不着觉，还整天懊悔拍大腿，我是不是就太失败了？</w:t>
      </w:r>
    </w:p>
    <w:p w14:paraId="4B7710DF" w14:textId="77777777" w:rsidR="00542406"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以前随口一说：股价涨我能赚钱，股价跌我也能赚钱，不涨不跌我也赚钱。</w:t>
      </w:r>
    </w:p>
    <w:p w14:paraId="1CA1FD60" w14:textId="44B0BE08" w:rsidR="00542406"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很多朋友好奇问我怎么回事，我就没回答。呵呵，我可以说是看问题的角度，也可以说是阿Q精神：股价涨，账户涨。股价跌，留有充足现金，给机</w:t>
      </w:r>
      <w:r w:rsidRPr="00187FB4">
        <w:rPr>
          <w:rFonts w:ascii="宋体" w:eastAsia="宋体" w:hAnsi="宋体" w:hint="eastAsia"/>
          <w:sz w:val="24"/>
          <w:szCs w:val="24"/>
        </w:rPr>
        <w:t>会低价买入好股。股价不涨不跌，也就是无效波动，我就赚股息嘛。</w:t>
      </w:r>
    </w:p>
    <w:p w14:paraId="71C9F092" w14:textId="77777777" w:rsidR="00542406"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在买入前就要尽一切努力，争取做到：我这笔投资的最低预期回报率，是由买入那一刻的买入价决定的，与持有期间的股价波动无关。</w:t>
      </w:r>
    </w:p>
    <w:p w14:paraId="03850292" w14:textId="31CF1E4B"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你能理解我这句话的意思，就明白我的“轻松”不是装的了。</w:t>
      </w:r>
    </w:p>
    <w:p w14:paraId="1EC06D7C" w14:textId="77777777" w:rsidR="00542406" w:rsidRPr="00187FB4" w:rsidRDefault="00542406" w:rsidP="00187FB4">
      <w:pPr>
        <w:spacing w:line="420" w:lineRule="exact"/>
        <w:ind w:firstLineChars="200" w:firstLine="480"/>
        <w:rPr>
          <w:rFonts w:ascii="宋体" w:eastAsia="宋体" w:hAnsi="宋体"/>
          <w:sz w:val="24"/>
          <w:szCs w:val="24"/>
        </w:rPr>
      </w:pPr>
    </w:p>
    <w:p w14:paraId="54BED3E7" w14:textId="1970D8F8" w:rsidR="00AF075D" w:rsidRDefault="00636930"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sidR="00895700">
        <w:rPr>
          <w:rFonts w:ascii="宋体" w:eastAsia="宋体" w:hAnsi="宋体"/>
          <w:b/>
          <w:bCs/>
          <w:sz w:val="24"/>
          <w:szCs w:val="24"/>
        </w:rPr>
        <w:t>57</w:t>
      </w:r>
      <w:r>
        <w:rPr>
          <w:rFonts w:ascii="宋体" w:eastAsia="宋体" w:hAnsi="宋体" w:hint="eastAsia"/>
          <w:b/>
          <w:bCs/>
          <w:sz w:val="24"/>
          <w:szCs w:val="24"/>
        </w:rPr>
        <w:t>．</w:t>
      </w:r>
      <w:r w:rsidR="00AF075D" w:rsidRPr="00542406">
        <w:rPr>
          <w:rFonts w:ascii="宋体" w:eastAsia="宋体" w:hAnsi="宋体"/>
          <w:b/>
          <w:bCs/>
          <w:sz w:val="24"/>
          <w:szCs w:val="24"/>
        </w:rPr>
        <w:t>定性重要还是定量重要？因人而异</w:t>
      </w:r>
      <w:r w:rsidR="00542406">
        <w:rPr>
          <w:rFonts w:ascii="宋体" w:eastAsia="宋体" w:hAnsi="宋体" w:hint="eastAsia"/>
          <w:b/>
          <w:bCs/>
          <w:sz w:val="24"/>
          <w:szCs w:val="24"/>
        </w:rPr>
        <w:t>（</w:t>
      </w:r>
      <w:r w:rsidR="00AF075D" w:rsidRPr="00542406">
        <w:rPr>
          <w:rFonts w:ascii="宋体" w:eastAsia="宋体" w:hAnsi="宋体"/>
          <w:b/>
          <w:bCs/>
          <w:sz w:val="24"/>
          <w:szCs w:val="24"/>
        </w:rPr>
        <w:t>2023</w:t>
      </w:r>
      <w:r w:rsidR="00076685">
        <w:rPr>
          <w:rFonts w:ascii="宋体" w:eastAsia="宋体" w:hAnsi="宋体"/>
          <w:b/>
          <w:bCs/>
          <w:sz w:val="24"/>
          <w:szCs w:val="24"/>
        </w:rPr>
        <w:t>.05.</w:t>
      </w:r>
      <w:r w:rsidR="00AF075D" w:rsidRPr="00542406">
        <w:rPr>
          <w:rFonts w:ascii="宋体" w:eastAsia="宋体" w:hAnsi="宋体"/>
          <w:b/>
          <w:bCs/>
          <w:sz w:val="24"/>
          <w:szCs w:val="24"/>
        </w:rPr>
        <w:t>30</w:t>
      </w:r>
      <w:r w:rsidR="00542406">
        <w:rPr>
          <w:rFonts w:ascii="宋体" w:eastAsia="宋体" w:hAnsi="宋体" w:hint="eastAsia"/>
          <w:b/>
          <w:bCs/>
          <w:sz w:val="24"/>
          <w:szCs w:val="24"/>
        </w:rPr>
        <w:t>）</w:t>
      </w:r>
    </w:p>
    <w:p w14:paraId="2852823A" w14:textId="318F3ADE" w:rsidR="00636930" w:rsidRDefault="00636930"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一》</w:t>
      </w:r>
    </w:p>
    <w:p w14:paraId="3C074C90" w14:textId="77777777" w:rsidR="00636930" w:rsidRDefault="00636930" w:rsidP="00636930">
      <w:pPr>
        <w:spacing w:line="420" w:lineRule="exact"/>
        <w:ind w:firstLineChars="200" w:firstLine="480"/>
        <w:rPr>
          <w:rFonts w:ascii="宋体" w:eastAsia="宋体" w:hAnsi="宋体"/>
          <w:sz w:val="24"/>
          <w:szCs w:val="24"/>
        </w:rPr>
      </w:pPr>
      <w:r w:rsidRPr="00187FB4">
        <w:rPr>
          <w:rFonts w:ascii="宋体" w:eastAsia="宋体" w:hAnsi="宋体"/>
          <w:sz w:val="24"/>
          <w:szCs w:val="24"/>
        </w:rPr>
        <w:t>怎么买比亚迪也成巴菲特的功劳了？以我了解的巴菲特投资理念，他不太可能买比亚迪。呵呵，这还不是历史呢，就被篡改了？</w:t>
      </w:r>
    </w:p>
    <w:p w14:paraId="7F110E58" w14:textId="77777777" w:rsidR="00636930" w:rsidRDefault="00636930" w:rsidP="00636930">
      <w:pPr>
        <w:spacing w:line="420" w:lineRule="exact"/>
        <w:ind w:firstLineChars="200" w:firstLine="480"/>
        <w:rPr>
          <w:rFonts w:ascii="宋体" w:eastAsia="宋体" w:hAnsi="宋体"/>
          <w:sz w:val="24"/>
          <w:szCs w:val="24"/>
        </w:rPr>
      </w:pPr>
      <w:r w:rsidRPr="00187FB4">
        <w:rPr>
          <w:rFonts w:ascii="宋体" w:eastAsia="宋体" w:hAnsi="宋体"/>
          <w:sz w:val="24"/>
          <w:szCs w:val="24"/>
        </w:rPr>
        <w:t>有相当长一段时间，每当有人问起比亚迪，巴菲特都扭头把问题推给芒格，说这是他决定买的，他不清楚。</w:t>
      </w:r>
    </w:p>
    <w:p w14:paraId="4C604499" w14:textId="77777777" w:rsidR="00636930" w:rsidRPr="00187FB4" w:rsidRDefault="00636930" w:rsidP="00636930">
      <w:pPr>
        <w:spacing w:line="420" w:lineRule="exact"/>
        <w:ind w:firstLineChars="200" w:firstLine="480"/>
        <w:rPr>
          <w:rFonts w:ascii="宋体" w:eastAsia="宋体" w:hAnsi="宋体"/>
          <w:sz w:val="24"/>
          <w:szCs w:val="24"/>
        </w:rPr>
      </w:pPr>
      <w:r w:rsidRPr="00187FB4">
        <w:rPr>
          <w:rFonts w:ascii="宋体" w:eastAsia="宋体" w:hAnsi="宋体"/>
          <w:sz w:val="24"/>
          <w:szCs w:val="24"/>
        </w:rPr>
        <w:t>然后芒格说起为什么买比亚迪？</w:t>
      </w:r>
      <w:r w:rsidRPr="00542406">
        <w:rPr>
          <w:rFonts w:ascii="宋体" w:eastAsia="宋体" w:hAnsi="宋体" w:hint="eastAsia"/>
          <w:sz w:val="24"/>
          <w:szCs w:val="24"/>
        </w:rPr>
        <w:t>是李录推荐。网页链接</w:t>
      </w:r>
    </w:p>
    <w:p w14:paraId="3CC117D4" w14:textId="02C0CB81" w:rsidR="00636930" w:rsidRPr="00542406" w:rsidRDefault="00636930"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二》</w:t>
      </w:r>
    </w:p>
    <w:p w14:paraId="50994E3D" w14:textId="77777777" w:rsidR="00542406"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其实投资比亚迪就是“定性”比“定量”重要的例子。当初投资比亚迪是因为王传福＝爱迪生+比尔盖茨。</w:t>
      </w:r>
    </w:p>
    <w:p w14:paraId="37C35C4D" w14:textId="77777777" w:rsidR="00D360A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因为我当时按巴菲特的思路看了比亚迪，就觉得当下它的价格太贵，回报太低。</w:t>
      </w:r>
    </w:p>
    <w:p w14:paraId="35C795BD" w14:textId="77777777" w:rsidR="00D360A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lastRenderedPageBreak/>
        <w:t>定性重要还是定量重要？因人而异。段永平也说“定性”重要。</w:t>
      </w:r>
    </w:p>
    <w:p w14:paraId="37D42DE5" w14:textId="5360BDC5"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但对我这种键盘侠投资者，“定量”就更重要。因为我的阅历、经历、圈层、人脉决定：我如果“定性”很可能是瞎定。</w:t>
      </w:r>
    </w:p>
    <w:p w14:paraId="18F81543" w14:textId="4D12F78A" w:rsidR="00D360AA" w:rsidRPr="00187FB4" w:rsidRDefault="00636930"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A</w:t>
      </w:r>
      <w:r w:rsidRPr="00187FB4">
        <w:rPr>
          <w:rFonts w:ascii="宋体" w:eastAsia="宋体" w:hAnsi="宋体"/>
          <w:sz w:val="24"/>
          <w:szCs w:val="24"/>
        </w:rPr>
        <w:t>:</w:t>
      </w:r>
      <w:r>
        <w:rPr>
          <w:rFonts w:ascii="宋体" w:eastAsia="宋体" w:hAnsi="宋体"/>
          <w:sz w:val="24"/>
          <w:szCs w:val="24"/>
        </w:rPr>
        <w:t xml:space="preserve"> </w:t>
      </w:r>
      <w:r w:rsidRPr="00187FB4">
        <w:rPr>
          <w:rFonts w:ascii="宋体" w:eastAsia="宋体" w:hAnsi="宋体"/>
          <w:sz w:val="24"/>
          <w:szCs w:val="24"/>
        </w:rPr>
        <w:t>乙哥，你这从根本上还是先定性吧</w:t>
      </w:r>
      <w:r>
        <w:rPr>
          <w:rFonts w:ascii="宋体" w:eastAsia="宋体" w:hAnsi="宋体" w:hint="eastAsia"/>
          <w:sz w:val="24"/>
          <w:szCs w:val="24"/>
        </w:rPr>
        <w:t>？</w:t>
      </w:r>
      <w:r w:rsidR="00E561A5">
        <w:rPr>
          <w:rFonts w:ascii="宋体" w:eastAsia="宋体" w:hAnsi="宋体" w:hint="eastAsia"/>
          <w:sz w:val="24"/>
          <w:szCs w:val="24"/>
        </w:rPr>
        <w:t>（编者注：这里指散户乙之前提到筛选股票的几个常用指标）</w:t>
      </w:r>
    </w:p>
    <w:p w14:paraId="06637B1D" w14:textId="2D170DE3" w:rsidR="00AF075D" w:rsidRDefault="00636930" w:rsidP="00636930">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我这是把以前投资失败的经验归结为几个硬指标了。就如芒格所说：要命的地方不去，无论那里多吸引。这更像是一些条条框框。</w:t>
      </w:r>
    </w:p>
    <w:p w14:paraId="1280E724" w14:textId="72B680A7" w:rsidR="00636930" w:rsidRDefault="00636930" w:rsidP="00636930">
      <w:pPr>
        <w:spacing w:line="420" w:lineRule="exact"/>
        <w:ind w:firstLineChars="200" w:firstLine="480"/>
        <w:rPr>
          <w:rFonts w:ascii="宋体" w:eastAsia="宋体" w:hAnsi="宋体"/>
          <w:sz w:val="24"/>
          <w:szCs w:val="24"/>
        </w:rPr>
      </w:pPr>
      <w:r>
        <w:rPr>
          <w:rFonts w:ascii="宋体" w:eastAsia="宋体" w:hAnsi="宋体" w:hint="eastAsia"/>
          <w:sz w:val="24"/>
          <w:szCs w:val="24"/>
        </w:rPr>
        <w:t>网友B</w:t>
      </w:r>
      <w:r w:rsidRPr="00187FB4">
        <w:rPr>
          <w:rFonts w:ascii="宋体" w:eastAsia="宋体" w:hAnsi="宋体"/>
          <w:sz w:val="24"/>
          <w:szCs w:val="24"/>
        </w:rPr>
        <w:t>:</w:t>
      </w:r>
      <w:r>
        <w:rPr>
          <w:rFonts w:ascii="宋体" w:eastAsia="宋体" w:hAnsi="宋体"/>
          <w:sz w:val="24"/>
          <w:szCs w:val="24"/>
        </w:rPr>
        <w:t xml:space="preserve"> </w:t>
      </w:r>
      <w:r w:rsidRPr="00187FB4">
        <w:rPr>
          <w:rFonts w:ascii="宋体" w:eastAsia="宋体" w:hAnsi="宋体"/>
          <w:sz w:val="24"/>
          <w:szCs w:val="24"/>
        </w:rPr>
        <w:t>重不重要，定性都是前提</w:t>
      </w:r>
      <w:r>
        <w:rPr>
          <w:rFonts w:ascii="宋体" w:eastAsia="宋体" w:hAnsi="宋体" w:hint="eastAsia"/>
          <w:sz w:val="24"/>
          <w:szCs w:val="24"/>
        </w:rPr>
        <w:t>。</w:t>
      </w:r>
    </w:p>
    <w:p w14:paraId="39D8E438" w14:textId="415EFE15" w:rsidR="00636930" w:rsidRPr="00187FB4" w:rsidRDefault="00636930" w:rsidP="00636930">
      <w:pPr>
        <w:spacing w:line="420" w:lineRule="exact"/>
        <w:ind w:firstLineChars="200" w:firstLine="480"/>
        <w:rPr>
          <w:rFonts w:ascii="宋体" w:eastAsia="宋体" w:hAnsi="宋体"/>
          <w:sz w:val="24"/>
          <w:szCs w:val="24"/>
        </w:rPr>
      </w:pPr>
      <w:r w:rsidRPr="00187FB4">
        <w:rPr>
          <w:rFonts w:ascii="宋体" w:eastAsia="宋体" w:hAnsi="宋体"/>
          <w:sz w:val="24"/>
          <w:szCs w:val="24"/>
        </w:rPr>
        <w:t>首先得对未来定性，而未来不确定，定量很可能是空中楼阁</w:t>
      </w:r>
      <w:r>
        <w:rPr>
          <w:rFonts w:ascii="宋体" w:eastAsia="宋体" w:hAnsi="宋体" w:hint="eastAsia"/>
          <w:sz w:val="24"/>
          <w:szCs w:val="24"/>
        </w:rPr>
        <w:t>。</w:t>
      </w:r>
    </w:p>
    <w:p w14:paraId="310B699E" w14:textId="736F5CAE" w:rsidR="00AF075D" w:rsidRDefault="00636930" w:rsidP="00636930">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你来实际给我举个例子吧，比如你现在投资的某个股票。这样更有说服力。</w:t>
      </w:r>
      <w:r>
        <w:rPr>
          <w:rFonts w:ascii="宋体" w:eastAsia="宋体" w:hAnsi="宋体"/>
          <w:sz w:val="24"/>
          <w:szCs w:val="24"/>
        </w:rPr>
        <w:t xml:space="preserve"> </w:t>
      </w:r>
    </w:p>
    <w:p w14:paraId="046F96F7" w14:textId="35954B4C" w:rsidR="00E561A5" w:rsidRDefault="00E561A5" w:rsidP="00636930">
      <w:pPr>
        <w:spacing w:line="420" w:lineRule="exact"/>
        <w:ind w:firstLineChars="200" w:firstLine="480"/>
        <w:rPr>
          <w:rFonts w:ascii="宋体" w:eastAsia="宋体" w:hAnsi="宋体"/>
          <w:sz w:val="24"/>
          <w:szCs w:val="24"/>
        </w:rPr>
      </w:pPr>
      <w:r>
        <w:rPr>
          <w:rFonts w:ascii="宋体" w:eastAsia="宋体" w:hAnsi="宋体" w:hint="eastAsia"/>
          <w:sz w:val="24"/>
          <w:szCs w:val="24"/>
        </w:rPr>
        <w:t>网友B</w:t>
      </w:r>
      <w:r w:rsidRPr="00187FB4">
        <w:rPr>
          <w:rFonts w:ascii="宋体" w:eastAsia="宋体" w:hAnsi="宋体"/>
          <w:sz w:val="24"/>
          <w:szCs w:val="24"/>
        </w:rPr>
        <w:t>:</w:t>
      </w:r>
      <w:r>
        <w:rPr>
          <w:rFonts w:ascii="宋体" w:eastAsia="宋体" w:hAnsi="宋体"/>
          <w:sz w:val="24"/>
          <w:szCs w:val="24"/>
        </w:rPr>
        <w:t xml:space="preserve"> </w:t>
      </w:r>
      <w:r w:rsidRPr="00187FB4">
        <w:rPr>
          <w:rFonts w:ascii="宋体" w:eastAsia="宋体" w:hAnsi="宋体"/>
          <w:sz w:val="24"/>
          <w:szCs w:val="24"/>
        </w:rPr>
        <w:t>巴菲特总说可口可乐多少人喝，吉列多少人刮，应该算是定性吧。芒格对2万亿可口可乐预测，也先是说这东西怎么怎么喝不腻。定性定量真很难说</w:t>
      </w:r>
      <w:r w:rsidRPr="00187FB4">
        <w:rPr>
          <w:rFonts w:ascii="宋体" w:eastAsia="宋体" w:hAnsi="宋体" w:hint="eastAsia"/>
          <w:sz w:val="24"/>
          <w:szCs w:val="24"/>
        </w:rPr>
        <w:t>哪</w:t>
      </w:r>
      <w:r w:rsidRPr="00187FB4">
        <w:rPr>
          <w:rFonts w:ascii="宋体" w:eastAsia="宋体" w:hAnsi="宋体"/>
          <w:sz w:val="24"/>
          <w:szCs w:val="24"/>
        </w:rPr>
        <w:t>个是前提，</w:t>
      </w:r>
      <w:r w:rsidRPr="00187FB4">
        <w:rPr>
          <w:rFonts w:ascii="宋体" w:eastAsia="宋体" w:hAnsi="宋体" w:hint="eastAsia"/>
          <w:sz w:val="24"/>
          <w:szCs w:val="24"/>
        </w:rPr>
        <w:t>哪</w:t>
      </w:r>
      <w:r w:rsidRPr="00187FB4">
        <w:rPr>
          <w:rFonts w:ascii="宋体" w:eastAsia="宋体" w:hAnsi="宋体"/>
          <w:sz w:val="24"/>
          <w:szCs w:val="24"/>
        </w:rPr>
        <w:t>个更重要。因人，企业而异。我总觉得你神华对行业的判断应该算完完全全的定性</w:t>
      </w:r>
      <w:r>
        <w:rPr>
          <w:rFonts w:ascii="宋体" w:eastAsia="宋体" w:hAnsi="宋体" w:hint="eastAsia"/>
          <w:sz w:val="24"/>
          <w:szCs w:val="24"/>
        </w:rPr>
        <w:t>。</w:t>
      </w:r>
    </w:p>
    <w:p w14:paraId="110D2070" w14:textId="77777777" w:rsidR="00E561A5" w:rsidRPr="00187FB4" w:rsidRDefault="00E561A5" w:rsidP="00E561A5">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187FB4">
        <w:rPr>
          <w:rFonts w:ascii="宋体" w:eastAsia="宋体" w:hAnsi="宋体"/>
          <w:sz w:val="24"/>
          <w:szCs w:val="24"/>
        </w:rPr>
        <w:t>没有历史“定量”证明确实有那么多人喝，哪来的对未来“定性”？就好比恒大冰泉诞生之初如果就按你那样来定性，应该很成功呀。</w:t>
      </w:r>
    </w:p>
    <w:p w14:paraId="42E285C6" w14:textId="77777777" w:rsidR="00D360AA" w:rsidRPr="00187FB4" w:rsidRDefault="00D360AA" w:rsidP="00187FB4">
      <w:pPr>
        <w:spacing w:line="420" w:lineRule="exact"/>
        <w:ind w:firstLineChars="200" w:firstLine="480"/>
        <w:rPr>
          <w:rFonts w:ascii="宋体" w:eastAsia="宋体" w:hAnsi="宋体"/>
          <w:sz w:val="24"/>
          <w:szCs w:val="24"/>
        </w:rPr>
      </w:pPr>
    </w:p>
    <w:p w14:paraId="1DDFB1B6" w14:textId="2F44ACED" w:rsidR="00AF075D" w:rsidRPr="00D360AA" w:rsidRDefault="00E561A5"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sidR="00895700">
        <w:rPr>
          <w:rFonts w:ascii="宋体" w:eastAsia="宋体" w:hAnsi="宋体"/>
          <w:b/>
          <w:bCs/>
          <w:sz w:val="24"/>
          <w:szCs w:val="24"/>
        </w:rPr>
        <w:t>58</w:t>
      </w:r>
      <w:r>
        <w:rPr>
          <w:rFonts w:ascii="宋体" w:eastAsia="宋体" w:hAnsi="宋体" w:hint="eastAsia"/>
          <w:b/>
          <w:bCs/>
          <w:sz w:val="24"/>
          <w:szCs w:val="24"/>
        </w:rPr>
        <w:t>．</w:t>
      </w:r>
      <w:r w:rsidR="00AF075D" w:rsidRPr="00D360AA">
        <w:rPr>
          <w:rFonts w:ascii="宋体" w:eastAsia="宋体" w:hAnsi="宋体" w:hint="eastAsia"/>
          <w:b/>
          <w:bCs/>
          <w:sz w:val="24"/>
          <w:szCs w:val="24"/>
        </w:rPr>
        <w:t>定量</w:t>
      </w:r>
      <w:r w:rsidR="00D360AA" w:rsidRPr="00D360AA">
        <w:rPr>
          <w:rFonts w:ascii="宋体" w:eastAsia="宋体" w:hAnsi="宋体" w:hint="eastAsia"/>
          <w:b/>
          <w:bCs/>
          <w:sz w:val="24"/>
          <w:szCs w:val="24"/>
        </w:rPr>
        <w:t>（</w:t>
      </w:r>
      <w:r w:rsidR="00AF075D" w:rsidRPr="00D360AA">
        <w:rPr>
          <w:rFonts w:ascii="宋体" w:eastAsia="宋体" w:hAnsi="宋体"/>
          <w:b/>
          <w:bCs/>
          <w:sz w:val="24"/>
          <w:szCs w:val="24"/>
        </w:rPr>
        <w:t>2023</w:t>
      </w:r>
      <w:r w:rsidR="00076685">
        <w:rPr>
          <w:rFonts w:ascii="宋体" w:eastAsia="宋体" w:hAnsi="宋体"/>
          <w:b/>
          <w:bCs/>
          <w:sz w:val="24"/>
          <w:szCs w:val="24"/>
        </w:rPr>
        <w:t>.05.</w:t>
      </w:r>
      <w:r w:rsidR="00AF075D" w:rsidRPr="00D360AA">
        <w:rPr>
          <w:rFonts w:ascii="宋体" w:eastAsia="宋体" w:hAnsi="宋体"/>
          <w:b/>
          <w:bCs/>
          <w:sz w:val="24"/>
          <w:szCs w:val="24"/>
        </w:rPr>
        <w:t>30</w:t>
      </w:r>
      <w:r w:rsidR="00D360AA" w:rsidRPr="00D360AA">
        <w:rPr>
          <w:rFonts w:ascii="宋体" w:eastAsia="宋体" w:hAnsi="宋体" w:hint="eastAsia"/>
          <w:b/>
          <w:bCs/>
          <w:sz w:val="24"/>
          <w:szCs w:val="24"/>
        </w:rPr>
        <w:t>）</w:t>
      </w:r>
    </w:p>
    <w:p w14:paraId="2689DB03" w14:textId="77777777" w:rsidR="00D360A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是学巴菲特的。</w:t>
      </w:r>
    </w:p>
    <w:p w14:paraId="54BABC55" w14:textId="77777777" w:rsidR="00D360A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学巴菲特就一定是注重“定量”的。以定量为基础。对未来的任何定性，都是历史“定量”的延续。</w:t>
      </w:r>
    </w:p>
    <w:p w14:paraId="68B6CC47" w14:textId="77777777" w:rsidR="00D360A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巴菲特每天做什么？看财报！看财报说白了就是“定量”，如果他看到一个有吸引力</w:t>
      </w:r>
      <w:r w:rsidRPr="00187FB4">
        <w:rPr>
          <w:rFonts w:ascii="宋体" w:eastAsia="宋体" w:hAnsi="宋体" w:hint="eastAsia"/>
          <w:sz w:val="24"/>
          <w:szCs w:val="24"/>
        </w:rPr>
        <w:t>的</w:t>
      </w:r>
      <w:r w:rsidRPr="00187FB4">
        <w:rPr>
          <w:rFonts w:ascii="宋体" w:eastAsia="宋体" w:hAnsi="宋体"/>
          <w:sz w:val="24"/>
          <w:szCs w:val="24"/>
        </w:rPr>
        <w:t>财报，就会让助手送上这家公司历年的财报，他会仔细研究，我觉得这就是在定量</w:t>
      </w:r>
      <w:r w:rsidRPr="00187FB4">
        <w:rPr>
          <w:rFonts w:ascii="宋体" w:eastAsia="宋体" w:hAnsi="宋体" w:hint="eastAsia"/>
          <w:sz w:val="24"/>
          <w:szCs w:val="24"/>
        </w:rPr>
        <w:t>，</w:t>
      </w:r>
      <w:r w:rsidRPr="00187FB4">
        <w:rPr>
          <w:rFonts w:ascii="宋体" w:eastAsia="宋体" w:hAnsi="宋体"/>
          <w:sz w:val="24"/>
          <w:szCs w:val="24"/>
        </w:rPr>
        <w:t>然后给出一个回报率满意的价格。</w:t>
      </w:r>
    </w:p>
    <w:p w14:paraId="543495C8" w14:textId="77777777" w:rsidR="00D360A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如果说看财报也是定性的一部分，那就是透过数字也可以揭示企业发展趋势。</w:t>
      </w:r>
    </w:p>
    <w:p w14:paraId="731AD327" w14:textId="77777777" w:rsidR="00D360A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这样做的弊病是会买到没什么前途的伯克希尔纺织或者某制鞋公司。</w:t>
      </w:r>
    </w:p>
    <w:p w14:paraId="06D65AB5" w14:textId="00630DF3" w:rsidR="00D360A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但完全定性，分分钟买到乐视网，吉艾退这种股票。所以，我们一定要在定</w:t>
      </w:r>
      <w:r w:rsidRPr="00187FB4">
        <w:rPr>
          <w:rFonts w:ascii="宋体" w:eastAsia="宋体" w:hAnsi="宋体" w:hint="eastAsia"/>
          <w:sz w:val="24"/>
          <w:szCs w:val="24"/>
        </w:rPr>
        <w:t>量的基础上，对未来“定性”一下。尽可能避免未来没什么钱途的行业。</w:t>
      </w:r>
    </w:p>
    <w:p w14:paraId="29B14865" w14:textId="080A1BBA"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苏威孚</w:t>
      </w:r>
      <w:r w:rsidRPr="00187FB4">
        <w:rPr>
          <w:rFonts w:ascii="宋体" w:eastAsia="宋体" w:hAnsi="宋体"/>
          <w:sz w:val="24"/>
          <w:szCs w:val="24"/>
        </w:rPr>
        <w:t>B的关键，不是丢多少钱，也不是定量，而是未来行业定性问题。</w:t>
      </w:r>
    </w:p>
    <w:p w14:paraId="7D85909F" w14:textId="77777777" w:rsidR="00D360AA" w:rsidRPr="00187FB4" w:rsidRDefault="00D360AA" w:rsidP="00187FB4">
      <w:pPr>
        <w:spacing w:line="420" w:lineRule="exact"/>
        <w:ind w:firstLineChars="200" w:firstLine="480"/>
        <w:rPr>
          <w:rFonts w:ascii="宋体" w:eastAsia="宋体" w:hAnsi="宋体"/>
          <w:sz w:val="24"/>
          <w:szCs w:val="24"/>
        </w:rPr>
      </w:pPr>
    </w:p>
    <w:p w14:paraId="4439E16F" w14:textId="713C4585" w:rsidR="00AF075D" w:rsidRPr="002843EE" w:rsidRDefault="00E561A5"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sidR="00895700">
        <w:rPr>
          <w:rFonts w:ascii="宋体" w:eastAsia="宋体" w:hAnsi="宋体"/>
          <w:b/>
          <w:bCs/>
          <w:sz w:val="24"/>
          <w:szCs w:val="24"/>
        </w:rPr>
        <w:t>59</w:t>
      </w:r>
      <w:r>
        <w:rPr>
          <w:rFonts w:ascii="宋体" w:eastAsia="宋体" w:hAnsi="宋体" w:hint="eastAsia"/>
          <w:b/>
          <w:bCs/>
          <w:sz w:val="24"/>
          <w:szCs w:val="24"/>
        </w:rPr>
        <w:t>．</w:t>
      </w:r>
      <w:r w:rsidR="00AF075D" w:rsidRPr="002843EE">
        <w:rPr>
          <w:rFonts w:ascii="宋体" w:eastAsia="宋体" w:hAnsi="宋体" w:hint="eastAsia"/>
          <w:b/>
          <w:bCs/>
          <w:sz w:val="24"/>
          <w:szCs w:val="24"/>
        </w:rPr>
        <w:t>定性</w:t>
      </w:r>
      <w:r w:rsidR="002843EE" w:rsidRPr="002843EE">
        <w:rPr>
          <w:rFonts w:ascii="宋体" w:eastAsia="宋体" w:hAnsi="宋体" w:hint="eastAsia"/>
          <w:b/>
          <w:bCs/>
          <w:sz w:val="24"/>
          <w:szCs w:val="24"/>
        </w:rPr>
        <w:t>（</w:t>
      </w:r>
      <w:r w:rsidR="00AF075D" w:rsidRPr="002843EE">
        <w:rPr>
          <w:rFonts w:ascii="宋体" w:eastAsia="宋体" w:hAnsi="宋体"/>
          <w:b/>
          <w:bCs/>
          <w:sz w:val="24"/>
          <w:szCs w:val="24"/>
        </w:rPr>
        <w:t>2023</w:t>
      </w:r>
      <w:r w:rsidR="00076685">
        <w:rPr>
          <w:rFonts w:ascii="宋体" w:eastAsia="宋体" w:hAnsi="宋体"/>
          <w:b/>
          <w:bCs/>
          <w:sz w:val="24"/>
          <w:szCs w:val="24"/>
        </w:rPr>
        <w:t>.05.</w:t>
      </w:r>
      <w:r w:rsidR="00AF075D" w:rsidRPr="002843EE">
        <w:rPr>
          <w:rFonts w:ascii="宋体" w:eastAsia="宋体" w:hAnsi="宋体"/>
          <w:b/>
          <w:bCs/>
          <w:sz w:val="24"/>
          <w:szCs w:val="24"/>
        </w:rPr>
        <w:t>30</w:t>
      </w:r>
      <w:r w:rsidR="002843EE" w:rsidRPr="002843EE">
        <w:rPr>
          <w:rFonts w:ascii="宋体" w:eastAsia="宋体" w:hAnsi="宋体" w:hint="eastAsia"/>
          <w:b/>
          <w:bCs/>
          <w:sz w:val="24"/>
          <w:szCs w:val="24"/>
        </w:rPr>
        <w:t>）</w:t>
      </w:r>
    </w:p>
    <w:p w14:paraId="59ACB74B" w14:textId="77777777" w:rsidR="008852F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记得当初芒格投资比亚迪时，比亚迪主要是做电池，好像还没有汽车。</w:t>
      </w:r>
    </w:p>
    <w:p w14:paraId="7A672DDE" w14:textId="77777777" w:rsidR="008852F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lastRenderedPageBreak/>
        <w:t>即使有了汽车也是很早期尝试阶段，当时我们经常拿比亚迪汽车开玩笑。BYD刚好是大连人骂人的开头三个字母。</w:t>
      </w:r>
    </w:p>
    <w:p w14:paraId="34243C5F" w14:textId="77777777" w:rsidR="008852F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当初投资比亚迪真的就是定性。就好比段永平对拼多多的投资：我了解黄峥，就觉得他能成事。</w:t>
      </w:r>
    </w:p>
    <w:p w14:paraId="6F3939C0" w14:textId="77777777" w:rsidR="008852F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当初芒格估计对比亚迪也是如此。就觉得王传福肯定能成事，至于未来能成什么事？我估计王传福自己也不太清楚。</w:t>
      </w:r>
    </w:p>
    <w:p w14:paraId="45C43E37" w14:textId="77777777" w:rsidR="008852F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芒格和段永平的感觉，一定来自于亲身经历亲身接触。</w:t>
      </w:r>
    </w:p>
    <w:p w14:paraId="7B8A49A5" w14:textId="01697543"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们没这个条件，根据董事长慷慨激昂的演讲，根据管理层的某几个举动，就觉得可以定</w:t>
      </w:r>
      <w:r w:rsidRPr="00187FB4">
        <w:rPr>
          <w:rFonts w:ascii="宋体" w:eastAsia="宋体" w:hAnsi="宋体" w:hint="eastAsia"/>
          <w:sz w:val="24"/>
          <w:szCs w:val="24"/>
        </w:rPr>
        <w:t>性，就很容易东施效颦，投给贾跃亭。</w:t>
      </w:r>
    </w:p>
    <w:p w14:paraId="5EA46C05" w14:textId="3757C8BE" w:rsidR="00490D0D" w:rsidRDefault="00490D0D"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A</w:t>
      </w:r>
      <w:r w:rsidRPr="00187FB4">
        <w:rPr>
          <w:rFonts w:ascii="宋体" w:eastAsia="宋体" w:hAnsi="宋体"/>
          <w:sz w:val="24"/>
          <w:szCs w:val="24"/>
        </w:rPr>
        <w:t>:</w:t>
      </w:r>
      <w:r>
        <w:rPr>
          <w:rFonts w:ascii="宋体" w:eastAsia="宋体" w:hAnsi="宋体"/>
          <w:sz w:val="24"/>
          <w:szCs w:val="24"/>
        </w:rPr>
        <w:t xml:space="preserve"> </w:t>
      </w:r>
      <w:r w:rsidRPr="00187FB4">
        <w:rPr>
          <w:rFonts w:ascii="宋体" w:eastAsia="宋体" w:hAnsi="宋体"/>
          <w:sz w:val="24"/>
          <w:szCs w:val="24"/>
        </w:rPr>
        <w:t>有汽车</w:t>
      </w:r>
      <w:r>
        <w:rPr>
          <w:rFonts w:ascii="宋体" w:eastAsia="宋体" w:hAnsi="宋体" w:hint="eastAsia"/>
          <w:sz w:val="24"/>
          <w:szCs w:val="24"/>
        </w:rPr>
        <w:t>，</w:t>
      </w:r>
      <w:r w:rsidRPr="00187FB4">
        <w:rPr>
          <w:rFonts w:ascii="宋体" w:eastAsia="宋体" w:hAnsi="宋体"/>
          <w:sz w:val="24"/>
          <w:szCs w:val="24"/>
        </w:rPr>
        <w:t>还是油车的时代</w:t>
      </w:r>
      <w:r>
        <w:rPr>
          <w:rFonts w:ascii="宋体" w:eastAsia="宋体" w:hAnsi="宋体" w:hint="eastAsia"/>
          <w:sz w:val="24"/>
          <w:szCs w:val="24"/>
        </w:rPr>
        <w:t>。</w:t>
      </w:r>
    </w:p>
    <w:p w14:paraId="4C5F94EF" w14:textId="7EC98203" w:rsidR="00490D0D" w:rsidRDefault="00490D0D"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B</w:t>
      </w:r>
      <w:r w:rsidRPr="00187FB4">
        <w:rPr>
          <w:rFonts w:ascii="宋体" w:eastAsia="宋体" w:hAnsi="宋体"/>
          <w:sz w:val="24"/>
          <w:szCs w:val="24"/>
        </w:rPr>
        <w:t>:</w:t>
      </w:r>
      <w:r>
        <w:rPr>
          <w:rFonts w:ascii="宋体" w:eastAsia="宋体" w:hAnsi="宋体"/>
          <w:sz w:val="24"/>
          <w:szCs w:val="24"/>
        </w:rPr>
        <w:t xml:space="preserve"> </w:t>
      </w:r>
      <w:r w:rsidRPr="00187FB4">
        <w:rPr>
          <w:rFonts w:ascii="宋体" w:eastAsia="宋体" w:hAnsi="宋体"/>
          <w:sz w:val="24"/>
          <w:szCs w:val="24"/>
        </w:rPr>
        <w:t>油车也是投后的事情，造车这事芒格还劝王不要干</w:t>
      </w:r>
      <w:r>
        <w:rPr>
          <w:rFonts w:ascii="宋体" w:eastAsia="宋体" w:hAnsi="宋体" w:hint="eastAsia"/>
          <w:sz w:val="24"/>
          <w:szCs w:val="24"/>
        </w:rPr>
        <w:t>。</w:t>
      </w:r>
    </w:p>
    <w:p w14:paraId="1E6870F3" w14:textId="1084C2D6" w:rsidR="00AF075D" w:rsidRDefault="00490D0D" w:rsidP="00490D0D">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想起来了，是有这事，劝王汽车风险大，投资大。</w:t>
      </w:r>
      <w:r>
        <w:rPr>
          <w:rFonts w:ascii="宋体" w:eastAsia="宋体" w:hAnsi="宋体" w:hint="eastAsia"/>
          <w:sz w:val="24"/>
          <w:szCs w:val="24"/>
        </w:rPr>
        <w:t>。</w:t>
      </w:r>
      <w:r w:rsidR="00AF075D" w:rsidRPr="00187FB4">
        <w:rPr>
          <w:rFonts w:ascii="宋体" w:eastAsia="宋体" w:hAnsi="宋体"/>
          <w:sz w:val="24"/>
          <w:szCs w:val="24"/>
        </w:rPr>
        <w:t>。所以，投资比亚迪的成功，赚了大钱，就如同投资网易一样，不可复制，借鉴意义有限。巴菲特笨拙，其原理可学习。</w:t>
      </w:r>
    </w:p>
    <w:p w14:paraId="687F5563" w14:textId="656C48A8" w:rsidR="001A6F1C" w:rsidRDefault="001A6F1C" w:rsidP="001A6F1C">
      <w:pPr>
        <w:spacing w:line="420" w:lineRule="exact"/>
        <w:ind w:firstLineChars="200" w:firstLine="480"/>
        <w:rPr>
          <w:rFonts w:ascii="宋体" w:eastAsia="宋体" w:hAnsi="宋体"/>
          <w:sz w:val="24"/>
          <w:szCs w:val="24"/>
        </w:rPr>
      </w:pPr>
      <w:r>
        <w:rPr>
          <w:rFonts w:ascii="宋体" w:eastAsia="宋体" w:hAnsi="宋体" w:hint="eastAsia"/>
          <w:sz w:val="24"/>
          <w:szCs w:val="24"/>
        </w:rPr>
        <w:t>网友C</w:t>
      </w:r>
      <w:r w:rsidRPr="00187FB4">
        <w:rPr>
          <w:rFonts w:ascii="宋体" w:eastAsia="宋体" w:hAnsi="宋体"/>
          <w:sz w:val="24"/>
          <w:szCs w:val="24"/>
        </w:rPr>
        <w:t>:</w:t>
      </w:r>
      <w:r>
        <w:rPr>
          <w:rFonts w:ascii="宋体" w:eastAsia="宋体" w:hAnsi="宋体"/>
          <w:sz w:val="24"/>
          <w:szCs w:val="24"/>
        </w:rPr>
        <w:t xml:space="preserve"> </w:t>
      </w:r>
      <w:r w:rsidRPr="00187FB4">
        <w:rPr>
          <w:rFonts w:ascii="宋体" w:eastAsia="宋体" w:hAnsi="宋体"/>
          <w:sz w:val="24"/>
          <w:szCs w:val="24"/>
        </w:rPr>
        <w:t>投资从某种意义上讲就是投人。</w:t>
      </w:r>
    </w:p>
    <w:p w14:paraId="13966DC1" w14:textId="688D6CFE" w:rsidR="001A6F1C" w:rsidRPr="001A6F1C" w:rsidRDefault="001A6F1C" w:rsidP="001A6F1C">
      <w:pPr>
        <w:spacing w:line="420" w:lineRule="exact"/>
        <w:ind w:firstLineChars="200" w:firstLine="480"/>
        <w:rPr>
          <w:rFonts w:ascii="宋体" w:eastAsia="宋体" w:hAnsi="宋体"/>
          <w:sz w:val="24"/>
          <w:szCs w:val="24"/>
        </w:rPr>
      </w:pPr>
      <w:r w:rsidRPr="001A6F1C">
        <w:rPr>
          <w:rFonts w:ascii="宋体" w:eastAsia="宋体" w:hAnsi="宋体" w:hint="eastAsia"/>
          <w:sz w:val="24"/>
          <w:szCs w:val="24"/>
        </w:rPr>
        <w:t>散户乙：</w:t>
      </w:r>
      <w:r w:rsidRPr="00187FB4">
        <w:rPr>
          <w:rFonts w:ascii="宋体" w:eastAsia="宋体" w:hAnsi="宋体"/>
          <w:sz w:val="24"/>
          <w:szCs w:val="24"/>
        </w:rPr>
        <w:t>我不是抬杠哈，有能力投人的就最好，没能力投人的，就买排除个人因素的企业，也可以赚钱，呵呵，我又举茅台为例了。神华董事长总经理姓什么，我估计也没几个人知道，反正我是没记住。</w:t>
      </w:r>
    </w:p>
    <w:p w14:paraId="65109D2D" w14:textId="77777777" w:rsidR="008852FF" w:rsidRPr="00187FB4" w:rsidRDefault="008852FF" w:rsidP="00187FB4">
      <w:pPr>
        <w:spacing w:line="420" w:lineRule="exact"/>
        <w:ind w:firstLineChars="200" w:firstLine="480"/>
        <w:rPr>
          <w:rFonts w:ascii="宋体" w:eastAsia="宋体" w:hAnsi="宋体"/>
          <w:sz w:val="24"/>
          <w:szCs w:val="24"/>
        </w:rPr>
      </w:pPr>
    </w:p>
    <w:p w14:paraId="27C1D5C6" w14:textId="382306F6" w:rsidR="00AF075D" w:rsidRDefault="00490D0D"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sidR="00895700">
        <w:rPr>
          <w:rFonts w:ascii="宋体" w:eastAsia="宋体" w:hAnsi="宋体"/>
          <w:b/>
          <w:bCs/>
          <w:sz w:val="24"/>
          <w:szCs w:val="24"/>
        </w:rPr>
        <w:t>60</w:t>
      </w:r>
      <w:r>
        <w:rPr>
          <w:rFonts w:ascii="宋体" w:eastAsia="宋体" w:hAnsi="宋体" w:hint="eastAsia"/>
          <w:b/>
          <w:bCs/>
          <w:sz w:val="24"/>
          <w:szCs w:val="24"/>
        </w:rPr>
        <w:t>．</w:t>
      </w:r>
      <w:r w:rsidR="00AF075D" w:rsidRPr="008852FF">
        <w:rPr>
          <w:rFonts w:ascii="宋体" w:eastAsia="宋体" w:hAnsi="宋体" w:hint="eastAsia"/>
          <w:b/>
          <w:bCs/>
          <w:sz w:val="24"/>
          <w:szCs w:val="24"/>
        </w:rPr>
        <w:t>分众</w:t>
      </w:r>
      <w:r w:rsidR="008852FF" w:rsidRPr="008852FF">
        <w:rPr>
          <w:rFonts w:ascii="宋体" w:eastAsia="宋体" w:hAnsi="宋体" w:hint="eastAsia"/>
          <w:b/>
          <w:bCs/>
          <w:sz w:val="24"/>
          <w:szCs w:val="24"/>
        </w:rPr>
        <w:t>（</w:t>
      </w:r>
      <w:r w:rsidR="00AF075D" w:rsidRPr="008852FF">
        <w:rPr>
          <w:rFonts w:ascii="宋体" w:eastAsia="宋体" w:hAnsi="宋体"/>
          <w:b/>
          <w:bCs/>
          <w:sz w:val="24"/>
          <w:szCs w:val="24"/>
        </w:rPr>
        <w:t>2023</w:t>
      </w:r>
      <w:r w:rsidR="00076685">
        <w:rPr>
          <w:rFonts w:ascii="宋体" w:eastAsia="宋体" w:hAnsi="宋体"/>
          <w:b/>
          <w:bCs/>
          <w:sz w:val="24"/>
          <w:szCs w:val="24"/>
        </w:rPr>
        <w:t>.05.</w:t>
      </w:r>
      <w:r w:rsidR="00AF075D" w:rsidRPr="008852FF">
        <w:rPr>
          <w:rFonts w:ascii="宋体" w:eastAsia="宋体" w:hAnsi="宋体"/>
          <w:b/>
          <w:bCs/>
          <w:sz w:val="24"/>
          <w:szCs w:val="24"/>
        </w:rPr>
        <w:t>30</w:t>
      </w:r>
      <w:r w:rsidR="008852FF" w:rsidRPr="008852FF">
        <w:rPr>
          <w:rFonts w:ascii="宋体" w:eastAsia="宋体" w:hAnsi="宋体" w:hint="eastAsia"/>
          <w:b/>
          <w:bCs/>
          <w:sz w:val="24"/>
          <w:szCs w:val="24"/>
        </w:rPr>
        <w:t>）</w:t>
      </w:r>
    </w:p>
    <w:p w14:paraId="4BBF44FC" w14:textId="1C8BC3A0" w:rsidR="00490D0D" w:rsidRPr="008852FF" w:rsidRDefault="00490D0D"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w:t>
      </w:r>
      <w:r>
        <w:rPr>
          <w:rFonts w:ascii="宋体" w:eastAsia="宋体" w:hAnsi="宋体"/>
          <w:sz w:val="24"/>
          <w:szCs w:val="24"/>
        </w:rPr>
        <w:t xml:space="preserve"> </w:t>
      </w:r>
      <w:r w:rsidRPr="00187FB4">
        <w:rPr>
          <w:rFonts w:ascii="宋体" w:eastAsia="宋体" w:hAnsi="宋体"/>
          <w:sz w:val="24"/>
          <w:szCs w:val="24"/>
        </w:rPr>
        <w:t>我听了很多分众江南春的演讲，感觉也是个能成事的人。所以下了重注</w:t>
      </w:r>
      <w:r>
        <w:rPr>
          <w:rFonts w:ascii="宋体" w:eastAsia="宋体" w:hAnsi="宋体" w:hint="eastAsia"/>
          <w:sz w:val="24"/>
          <w:szCs w:val="24"/>
        </w:rPr>
        <w:t>。</w:t>
      </w:r>
    </w:p>
    <w:p w14:paraId="5232DFF3" w14:textId="7EE0793A" w:rsidR="00AF075D" w:rsidRDefault="00490D0D"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说句心里话，我挺喜欢分众，尽管</w:t>
      </w:r>
      <w:r w:rsidR="00AF075D" w:rsidRPr="00187FB4">
        <w:rPr>
          <w:rFonts w:ascii="宋体" w:eastAsia="宋体" w:hAnsi="宋体" w:hint="eastAsia"/>
          <w:sz w:val="24"/>
          <w:szCs w:val="24"/>
        </w:rPr>
        <w:t>它</w:t>
      </w:r>
      <w:r w:rsidR="00AF075D" w:rsidRPr="00187FB4">
        <w:rPr>
          <w:rFonts w:ascii="宋体" w:eastAsia="宋体" w:hAnsi="宋体"/>
          <w:sz w:val="24"/>
          <w:szCs w:val="24"/>
        </w:rPr>
        <w:t>的业绩并不会因为垄断而大幅增长，但如果价格够低，回报也是有保障的。如果分众是个国企，去年分众低价我就杀进去了。为什么没进去，</w:t>
      </w:r>
      <w:r w:rsidR="00AF075D" w:rsidRPr="00187FB4">
        <w:rPr>
          <w:rFonts w:ascii="宋体" w:eastAsia="宋体" w:hAnsi="宋体" w:hint="eastAsia"/>
          <w:sz w:val="24"/>
          <w:szCs w:val="24"/>
        </w:rPr>
        <w:t>还</w:t>
      </w:r>
      <w:r w:rsidR="00AF075D" w:rsidRPr="00187FB4">
        <w:rPr>
          <w:rFonts w:ascii="宋体" w:eastAsia="宋体" w:hAnsi="宋体"/>
          <w:sz w:val="24"/>
          <w:szCs w:val="24"/>
        </w:rPr>
        <w:t>是对私营企业有顾虑。投少了吧，没什么意思，下重注吧，毕竟之前分众在美上市时有过被指关联交易被做空的历史。</w:t>
      </w:r>
    </w:p>
    <w:p w14:paraId="51AD5B8C" w14:textId="77777777" w:rsidR="008852FF" w:rsidRPr="00187FB4" w:rsidRDefault="008852FF" w:rsidP="00187FB4">
      <w:pPr>
        <w:spacing w:line="420" w:lineRule="exact"/>
        <w:ind w:firstLineChars="200" w:firstLine="480"/>
        <w:rPr>
          <w:rFonts w:ascii="宋体" w:eastAsia="宋体" w:hAnsi="宋体"/>
          <w:sz w:val="24"/>
          <w:szCs w:val="24"/>
        </w:rPr>
      </w:pPr>
    </w:p>
    <w:p w14:paraId="04C65103" w14:textId="27126112" w:rsidR="00AF075D" w:rsidRDefault="00490D0D"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sidR="00895700">
        <w:rPr>
          <w:rFonts w:ascii="宋体" w:eastAsia="宋体" w:hAnsi="宋体"/>
          <w:b/>
          <w:bCs/>
          <w:sz w:val="24"/>
          <w:szCs w:val="24"/>
        </w:rPr>
        <w:t>61</w:t>
      </w:r>
      <w:r>
        <w:rPr>
          <w:rFonts w:ascii="宋体" w:eastAsia="宋体" w:hAnsi="宋体" w:hint="eastAsia"/>
          <w:b/>
          <w:bCs/>
          <w:sz w:val="24"/>
          <w:szCs w:val="24"/>
        </w:rPr>
        <w:t>．</w:t>
      </w:r>
      <w:r w:rsidR="00AF075D" w:rsidRPr="008852FF">
        <w:rPr>
          <w:rFonts w:ascii="宋体" w:eastAsia="宋体" w:hAnsi="宋体" w:hint="eastAsia"/>
          <w:b/>
          <w:bCs/>
          <w:sz w:val="24"/>
          <w:szCs w:val="24"/>
        </w:rPr>
        <w:t>神华</w:t>
      </w:r>
      <w:r w:rsidR="008852FF" w:rsidRPr="008852FF">
        <w:rPr>
          <w:rFonts w:ascii="宋体" w:eastAsia="宋体" w:hAnsi="宋体" w:hint="eastAsia"/>
          <w:b/>
          <w:bCs/>
          <w:sz w:val="24"/>
          <w:szCs w:val="24"/>
        </w:rPr>
        <w:t>（</w:t>
      </w:r>
      <w:r w:rsidR="00AF075D" w:rsidRPr="008852FF">
        <w:rPr>
          <w:rFonts w:ascii="宋体" w:eastAsia="宋体" w:hAnsi="宋体"/>
          <w:b/>
          <w:bCs/>
          <w:sz w:val="24"/>
          <w:szCs w:val="24"/>
        </w:rPr>
        <w:t>2023</w:t>
      </w:r>
      <w:r w:rsidR="00076685">
        <w:rPr>
          <w:rFonts w:ascii="宋体" w:eastAsia="宋体" w:hAnsi="宋体"/>
          <w:b/>
          <w:bCs/>
          <w:sz w:val="24"/>
          <w:szCs w:val="24"/>
        </w:rPr>
        <w:t>.05.</w:t>
      </w:r>
      <w:r w:rsidR="00AF075D" w:rsidRPr="008852FF">
        <w:rPr>
          <w:rFonts w:ascii="宋体" w:eastAsia="宋体" w:hAnsi="宋体"/>
          <w:b/>
          <w:bCs/>
          <w:sz w:val="24"/>
          <w:szCs w:val="24"/>
        </w:rPr>
        <w:t>30</w:t>
      </w:r>
      <w:r w:rsidR="008852FF" w:rsidRPr="008852FF">
        <w:rPr>
          <w:rFonts w:ascii="宋体" w:eastAsia="宋体" w:hAnsi="宋体" w:hint="eastAsia"/>
          <w:b/>
          <w:bCs/>
          <w:sz w:val="24"/>
          <w:szCs w:val="24"/>
        </w:rPr>
        <w:t>）</w:t>
      </w:r>
    </w:p>
    <w:p w14:paraId="23D5EA26" w14:textId="75E0CFC3" w:rsidR="00BF606E" w:rsidRPr="008852FF" w:rsidRDefault="00BF606E"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朱哥，当年为什么选神华没选陕煤呢</w:t>
      </w:r>
      <w:r w:rsidR="00490D0D">
        <w:rPr>
          <w:rFonts w:ascii="宋体" w:eastAsia="宋体" w:hAnsi="宋体" w:hint="eastAsia"/>
          <w:sz w:val="24"/>
          <w:szCs w:val="24"/>
        </w:rPr>
        <w:t>？</w:t>
      </w:r>
    </w:p>
    <w:p w14:paraId="34F594F9" w14:textId="77777777" w:rsidR="00490D0D" w:rsidRDefault="00BF606E"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p>
    <w:p w14:paraId="53FCE790" w14:textId="77777777" w:rsidR="00490D0D" w:rsidRDefault="00490D0D"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一》</w:t>
      </w:r>
    </w:p>
    <w:p w14:paraId="471E8A80" w14:textId="26598981"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选陕煤还是神华，本质上还是看我更倾向于煤炭好时候的向上弹性</w:t>
      </w:r>
      <w:r w:rsidR="00BF606E">
        <w:rPr>
          <w:rFonts w:ascii="宋体" w:eastAsia="宋体" w:hAnsi="宋体" w:hint="eastAsia"/>
          <w:sz w:val="24"/>
          <w:szCs w:val="24"/>
        </w:rPr>
        <w:t>？</w:t>
      </w:r>
      <w:r w:rsidRPr="00187FB4">
        <w:rPr>
          <w:rFonts w:ascii="宋体" w:eastAsia="宋体" w:hAnsi="宋体"/>
          <w:sz w:val="24"/>
          <w:szCs w:val="24"/>
        </w:rPr>
        <w:t>还是倾向于未来相当长时间煤炭万一不如预期的保底收入</w:t>
      </w:r>
      <w:r w:rsidR="003E5C36">
        <w:rPr>
          <w:rFonts w:ascii="宋体" w:eastAsia="宋体" w:hAnsi="宋体" w:hint="eastAsia"/>
          <w:sz w:val="24"/>
          <w:szCs w:val="24"/>
        </w:rPr>
        <w:t>？</w:t>
      </w:r>
      <w:r w:rsidRPr="00187FB4">
        <w:rPr>
          <w:rFonts w:ascii="宋体" w:eastAsia="宋体" w:hAnsi="宋体"/>
          <w:sz w:val="24"/>
          <w:szCs w:val="24"/>
        </w:rPr>
        <w:t>当我并没有自信可以随时</w:t>
      </w:r>
      <w:r w:rsidRPr="00187FB4">
        <w:rPr>
          <w:rFonts w:ascii="宋体" w:eastAsia="宋体" w:hAnsi="宋体"/>
          <w:sz w:val="24"/>
          <w:szCs w:val="24"/>
        </w:rPr>
        <w:lastRenderedPageBreak/>
        <w:t>掌握，且我年事已高，也不想随时紧盯作为日常。那我的投资逻辑就必须建立在高于煤价短暂波动之上。</w:t>
      </w:r>
    </w:p>
    <w:p w14:paraId="79B422FE" w14:textId="6C01651E" w:rsidR="00AF075D" w:rsidRPr="00187FB4" w:rsidRDefault="00490D0D"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二》</w:t>
      </w:r>
    </w:p>
    <w:p w14:paraId="0EAF69F4" w14:textId="284C6704"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换个角度说，如果像鹿公或榆林子洲这种更深入研究的，他们不仅知道神华有保底，陕煤也与以前不同了，它也有保底。那就是是比我更高一层。他们就可以在享受到煤炭向好时更大的利润的同时，也可以保证煤炭不好时的最低收入。因此，从这个角度说，我选神华并不是我高明，恰恰是我对煤炭无知的保护。</w:t>
      </w:r>
    </w:p>
    <w:p w14:paraId="4D68015D" w14:textId="77777777" w:rsidR="009058E9" w:rsidRPr="00187FB4" w:rsidRDefault="009058E9" w:rsidP="001A6F1C">
      <w:pPr>
        <w:spacing w:line="420" w:lineRule="exact"/>
        <w:rPr>
          <w:rFonts w:ascii="宋体" w:eastAsia="宋体" w:hAnsi="宋体"/>
          <w:sz w:val="24"/>
          <w:szCs w:val="24"/>
        </w:rPr>
      </w:pPr>
    </w:p>
    <w:p w14:paraId="0E416EB8" w14:textId="4F3530F3" w:rsidR="00AF075D" w:rsidRPr="009058E9" w:rsidRDefault="001A6F1C"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sidR="00895700">
        <w:rPr>
          <w:rFonts w:ascii="宋体" w:eastAsia="宋体" w:hAnsi="宋体"/>
          <w:b/>
          <w:bCs/>
          <w:sz w:val="24"/>
          <w:szCs w:val="24"/>
        </w:rPr>
        <w:t>62</w:t>
      </w:r>
      <w:r>
        <w:rPr>
          <w:rFonts w:ascii="宋体" w:eastAsia="宋体" w:hAnsi="宋体" w:hint="eastAsia"/>
          <w:b/>
          <w:bCs/>
          <w:sz w:val="24"/>
          <w:szCs w:val="24"/>
        </w:rPr>
        <w:t>．</w:t>
      </w:r>
      <w:r w:rsidR="00AF075D" w:rsidRPr="009058E9">
        <w:rPr>
          <w:rFonts w:ascii="宋体" w:eastAsia="宋体" w:hAnsi="宋体" w:hint="eastAsia"/>
          <w:b/>
          <w:bCs/>
          <w:sz w:val="24"/>
          <w:szCs w:val="24"/>
        </w:rPr>
        <w:t>白酒</w:t>
      </w:r>
      <w:r w:rsidR="009058E9" w:rsidRPr="009058E9">
        <w:rPr>
          <w:rFonts w:ascii="宋体" w:eastAsia="宋体" w:hAnsi="宋体" w:hint="eastAsia"/>
          <w:b/>
          <w:bCs/>
          <w:sz w:val="24"/>
          <w:szCs w:val="24"/>
        </w:rPr>
        <w:t>的渠道</w:t>
      </w:r>
      <w:r w:rsidR="00AF075D" w:rsidRPr="009058E9">
        <w:rPr>
          <w:rFonts w:ascii="宋体" w:eastAsia="宋体" w:hAnsi="宋体" w:hint="eastAsia"/>
          <w:b/>
          <w:bCs/>
          <w:sz w:val="24"/>
          <w:szCs w:val="24"/>
        </w:rPr>
        <w:t>囤货</w:t>
      </w:r>
      <w:r w:rsidR="009058E9" w:rsidRPr="009058E9">
        <w:rPr>
          <w:rFonts w:ascii="宋体" w:eastAsia="宋体" w:hAnsi="宋体" w:hint="eastAsia"/>
          <w:b/>
          <w:bCs/>
          <w:sz w:val="24"/>
          <w:szCs w:val="24"/>
        </w:rPr>
        <w:t>（</w:t>
      </w:r>
      <w:r w:rsidR="00AF075D" w:rsidRPr="009058E9">
        <w:rPr>
          <w:rFonts w:ascii="宋体" w:eastAsia="宋体" w:hAnsi="宋体"/>
          <w:b/>
          <w:bCs/>
          <w:sz w:val="24"/>
          <w:szCs w:val="24"/>
        </w:rPr>
        <w:t>2023</w:t>
      </w:r>
      <w:r w:rsidR="00076685">
        <w:rPr>
          <w:rFonts w:ascii="宋体" w:eastAsia="宋体" w:hAnsi="宋体"/>
          <w:b/>
          <w:bCs/>
          <w:sz w:val="24"/>
          <w:szCs w:val="24"/>
        </w:rPr>
        <w:t>.05.</w:t>
      </w:r>
      <w:r w:rsidR="00AF075D" w:rsidRPr="009058E9">
        <w:rPr>
          <w:rFonts w:ascii="宋体" w:eastAsia="宋体" w:hAnsi="宋体"/>
          <w:b/>
          <w:bCs/>
          <w:sz w:val="24"/>
          <w:szCs w:val="24"/>
        </w:rPr>
        <w:t>30</w:t>
      </w:r>
      <w:r w:rsidR="009058E9" w:rsidRPr="009058E9">
        <w:rPr>
          <w:rFonts w:ascii="宋体" w:eastAsia="宋体" w:hAnsi="宋体" w:hint="eastAsia"/>
          <w:b/>
          <w:bCs/>
          <w:sz w:val="24"/>
          <w:szCs w:val="24"/>
        </w:rPr>
        <w:t>）</w:t>
      </w:r>
    </w:p>
    <w:p w14:paraId="129BE5FC" w14:textId="77777777" w:rsidR="009058E9"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之前说白酒刚经历三年疫情，渠道不太可能出现太多的非理性囤货。</w:t>
      </w:r>
    </w:p>
    <w:p w14:paraId="0C815D74" w14:textId="77777777" w:rsidR="009058E9"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最终导致渠道积压太多货，主要还是经销商自己对未来判断错误主动囤货导致。比如前两年的酱酒热，有可能觉得明年销量会更不错，不如今年多进点价格还便宜，说不定明年涨价呢。有没有厂家压货呢？强势品牌的肯定是有，但并不是主要的。如果一个经销商就能卖十瓶，你非要压15瓶给</w:t>
      </w:r>
      <w:r w:rsidR="009058E9">
        <w:rPr>
          <w:rFonts w:ascii="宋体" w:eastAsia="宋体" w:hAnsi="宋体" w:hint="eastAsia"/>
          <w:sz w:val="24"/>
          <w:szCs w:val="24"/>
        </w:rPr>
        <w:t>它</w:t>
      </w:r>
      <w:r w:rsidRPr="00187FB4">
        <w:rPr>
          <w:rFonts w:ascii="宋体" w:eastAsia="宋体" w:hAnsi="宋体"/>
          <w:sz w:val="24"/>
          <w:szCs w:val="24"/>
        </w:rPr>
        <w:t>，且必须现款现货，即使经销商同意了，明年怎么办？明年即使再压15瓶，对厂家已是0增长，对经销商已经意味着库存10瓶了没有资金了。厂家干这种事无异于杀鸡取卵。</w:t>
      </w:r>
    </w:p>
    <w:p w14:paraId="24CCA0A6" w14:textId="77777777" w:rsidR="009058E9"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这是说的通常情况。特殊情况呢？</w:t>
      </w:r>
    </w:p>
    <w:p w14:paraId="65C28AEB" w14:textId="77777777" w:rsidR="009058E9"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比如老窖，这三年是股权激励考核年，假如去年差几个点就能完成考核指标，会不会向渠道压货？我就不敢肯定。即使有，也很正常。那么股权激励完后，就有可能需要时间消化，财务数据上就会呈现出周期特点了。</w:t>
      </w:r>
    </w:p>
    <w:p w14:paraId="1A2D0ABB" w14:textId="77777777" w:rsidR="009058E9"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作为投资者就不会焦虑这事，也不会去花心思评估它发生的可能性有多大。有可能有，也有可能没有。</w:t>
      </w:r>
    </w:p>
    <w:p w14:paraId="7F412E74" w14:textId="7358366E"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一切照旧，该怎么样就怎么样，做好准备即可。不会到时候一惊一乍以为末日来临。</w:t>
      </w:r>
    </w:p>
    <w:p w14:paraId="25D3A535" w14:textId="149B3028" w:rsidR="009058E9" w:rsidRPr="00187FB4" w:rsidRDefault="00656319"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009058E9" w:rsidRPr="00187FB4">
        <w:rPr>
          <w:rFonts w:ascii="宋体" w:eastAsia="宋体" w:hAnsi="宋体"/>
          <w:sz w:val="24"/>
          <w:szCs w:val="24"/>
        </w:rPr>
        <w:t>:</w:t>
      </w:r>
      <w:r w:rsidR="001A6F1C">
        <w:rPr>
          <w:rFonts w:ascii="宋体" w:eastAsia="宋体" w:hAnsi="宋体"/>
          <w:sz w:val="24"/>
          <w:szCs w:val="24"/>
        </w:rPr>
        <w:t xml:space="preserve"> </w:t>
      </w:r>
      <w:r w:rsidR="009058E9" w:rsidRPr="00187FB4">
        <w:rPr>
          <w:rFonts w:ascii="宋体" w:eastAsia="宋体" w:hAnsi="宋体"/>
          <w:sz w:val="24"/>
          <w:szCs w:val="24"/>
        </w:rPr>
        <w:t>提一点不同意见：从白酒经销商的报表来看，渠道是被压货的，而且压了不少。当然，高端白酒可能例外吧。具体见：网页链接</w:t>
      </w:r>
    </w:p>
    <w:p w14:paraId="02A01F64" w14:textId="63312992" w:rsidR="00AF075D" w:rsidRPr="00187FB4" w:rsidRDefault="009058E9"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2023</w:t>
      </w:r>
      <w:r w:rsidR="00076685">
        <w:rPr>
          <w:rFonts w:ascii="宋体" w:eastAsia="宋体" w:hAnsi="宋体"/>
          <w:sz w:val="24"/>
          <w:szCs w:val="24"/>
        </w:rPr>
        <w:t>.05.</w:t>
      </w:r>
      <w:r w:rsidR="00AF075D" w:rsidRPr="00187FB4">
        <w:rPr>
          <w:rFonts w:ascii="宋体" w:eastAsia="宋体" w:hAnsi="宋体"/>
          <w:sz w:val="24"/>
          <w:szCs w:val="24"/>
        </w:rPr>
        <w:t>30 15:59</w:t>
      </w:r>
      <w:r>
        <w:rPr>
          <w:rFonts w:ascii="宋体" w:eastAsia="宋体" w:hAnsi="宋体" w:hint="eastAsia"/>
          <w:sz w:val="24"/>
          <w:szCs w:val="24"/>
        </w:rPr>
        <w:t>）</w:t>
      </w:r>
    </w:p>
    <w:p w14:paraId="53E0ED8F" w14:textId="70F4F2DC"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帖子里用了白酒这个词，但潜意识里其实是名酒。华致酒行是一个综合经销商。一个“压”字，即可以是自己判断失误乱代理乱七八糟的酒导致的“积压”，也可以是我心目里名酒强势厂家的“强压”。华致酒行的积压，要具体问题具体分析。如果压的货都是茅五泸，我就比较在乎了。如果都是些乱七八糟的酒，那就与我的判断没什么关系，是</w:t>
      </w:r>
      <w:r w:rsidR="009058E9">
        <w:rPr>
          <w:rFonts w:ascii="宋体" w:eastAsia="宋体" w:hAnsi="宋体" w:hint="eastAsia"/>
          <w:sz w:val="24"/>
          <w:szCs w:val="24"/>
        </w:rPr>
        <w:t>它</w:t>
      </w:r>
      <w:r w:rsidRPr="00187FB4">
        <w:rPr>
          <w:rFonts w:ascii="宋体" w:eastAsia="宋体" w:hAnsi="宋体"/>
          <w:sz w:val="24"/>
          <w:szCs w:val="24"/>
        </w:rPr>
        <w:t>经营不善。</w:t>
      </w:r>
    </w:p>
    <w:p w14:paraId="623A7B40" w14:textId="77777777" w:rsidR="009058E9" w:rsidRPr="00187FB4" w:rsidRDefault="009058E9" w:rsidP="00187FB4">
      <w:pPr>
        <w:spacing w:line="420" w:lineRule="exact"/>
        <w:ind w:firstLineChars="200" w:firstLine="480"/>
        <w:rPr>
          <w:rFonts w:ascii="宋体" w:eastAsia="宋体" w:hAnsi="宋体"/>
          <w:sz w:val="24"/>
          <w:szCs w:val="24"/>
        </w:rPr>
      </w:pPr>
    </w:p>
    <w:p w14:paraId="7706638F" w14:textId="31D72301" w:rsidR="00AF075D" w:rsidRDefault="001A6F1C"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lastRenderedPageBreak/>
        <w:t>7</w:t>
      </w:r>
      <w:r w:rsidR="00895700">
        <w:rPr>
          <w:rFonts w:ascii="宋体" w:eastAsia="宋体" w:hAnsi="宋体"/>
          <w:b/>
          <w:bCs/>
          <w:sz w:val="24"/>
          <w:szCs w:val="24"/>
        </w:rPr>
        <w:t>63</w:t>
      </w:r>
      <w:r>
        <w:rPr>
          <w:rFonts w:ascii="宋体" w:eastAsia="宋体" w:hAnsi="宋体" w:hint="eastAsia"/>
          <w:b/>
          <w:bCs/>
          <w:sz w:val="24"/>
          <w:szCs w:val="24"/>
        </w:rPr>
        <w:t>．</w:t>
      </w:r>
      <w:r w:rsidR="00AF075D" w:rsidRPr="00F15B0A">
        <w:rPr>
          <w:rFonts w:ascii="宋体" w:eastAsia="宋体" w:hAnsi="宋体" w:hint="eastAsia"/>
          <w:b/>
          <w:bCs/>
          <w:sz w:val="24"/>
          <w:szCs w:val="24"/>
        </w:rPr>
        <w:t>仓位</w:t>
      </w:r>
      <w:r w:rsidR="00F15B0A" w:rsidRPr="00F15B0A">
        <w:rPr>
          <w:rFonts w:ascii="宋体" w:eastAsia="宋体" w:hAnsi="宋体" w:hint="eastAsia"/>
          <w:b/>
          <w:bCs/>
          <w:sz w:val="24"/>
          <w:szCs w:val="24"/>
        </w:rPr>
        <w:t>（</w:t>
      </w:r>
      <w:r w:rsidR="00AF075D" w:rsidRPr="00F15B0A">
        <w:rPr>
          <w:rFonts w:ascii="宋体" w:eastAsia="宋体" w:hAnsi="宋体"/>
          <w:b/>
          <w:bCs/>
          <w:sz w:val="24"/>
          <w:szCs w:val="24"/>
        </w:rPr>
        <w:t>2023</w:t>
      </w:r>
      <w:r w:rsidR="00076685">
        <w:rPr>
          <w:rFonts w:ascii="宋体" w:eastAsia="宋体" w:hAnsi="宋体"/>
          <w:b/>
          <w:bCs/>
          <w:sz w:val="24"/>
          <w:szCs w:val="24"/>
        </w:rPr>
        <w:t>.05.</w:t>
      </w:r>
      <w:r w:rsidR="00AF075D" w:rsidRPr="00F15B0A">
        <w:rPr>
          <w:rFonts w:ascii="宋体" w:eastAsia="宋体" w:hAnsi="宋体"/>
          <w:b/>
          <w:bCs/>
          <w:sz w:val="24"/>
          <w:szCs w:val="24"/>
        </w:rPr>
        <w:t>30</w:t>
      </w:r>
      <w:r w:rsidR="00F15B0A" w:rsidRPr="00F15B0A">
        <w:rPr>
          <w:rFonts w:ascii="宋体" w:eastAsia="宋体" w:hAnsi="宋体" w:hint="eastAsia"/>
          <w:b/>
          <w:bCs/>
          <w:sz w:val="24"/>
          <w:szCs w:val="24"/>
        </w:rPr>
        <w:t>）</w:t>
      </w:r>
    </w:p>
    <w:p w14:paraId="7642B035" w14:textId="396B0082" w:rsidR="00F15B0A" w:rsidRPr="00F15B0A" w:rsidRDefault="00656319"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00D53570">
        <w:rPr>
          <w:rFonts w:ascii="宋体" w:eastAsia="宋体" w:hAnsi="宋体" w:hint="eastAsia"/>
          <w:sz w:val="24"/>
          <w:szCs w:val="24"/>
        </w:rPr>
        <w:t>：</w:t>
      </w:r>
      <w:r w:rsidR="00F15B0A" w:rsidRPr="00187FB4">
        <w:rPr>
          <w:rFonts w:ascii="宋体" w:eastAsia="宋体" w:hAnsi="宋体"/>
          <w:sz w:val="24"/>
          <w:szCs w:val="24"/>
        </w:rPr>
        <w:t>请问乙哥为防止不确定因素的到来，正常多少仓位？或者现金留几成？</w:t>
      </w:r>
    </w:p>
    <w:p w14:paraId="4B266946" w14:textId="1D36AF25" w:rsidR="00AF075D" w:rsidRDefault="00F15B0A"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呵呵，我一直满仓操作的。我就没有抛股票搞一个现金与仓位的比例。我的所谓资金就是去年和未来几年的分红，如果未来白酒真的进入周期调整，估计也要低迷几年，那这几年的分红也能买不少。</w:t>
      </w:r>
    </w:p>
    <w:p w14:paraId="63A1B680" w14:textId="77777777" w:rsidR="00F15B0A" w:rsidRPr="00187FB4" w:rsidRDefault="00F15B0A" w:rsidP="00187FB4">
      <w:pPr>
        <w:spacing w:line="420" w:lineRule="exact"/>
        <w:ind w:firstLineChars="200" w:firstLine="480"/>
        <w:rPr>
          <w:rFonts w:ascii="宋体" w:eastAsia="宋体" w:hAnsi="宋体"/>
          <w:sz w:val="24"/>
          <w:szCs w:val="24"/>
        </w:rPr>
      </w:pPr>
    </w:p>
    <w:p w14:paraId="1BA173E1" w14:textId="27006A77" w:rsidR="00AF075D" w:rsidRPr="00F15B0A" w:rsidRDefault="001A6F1C"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sidR="00895700">
        <w:rPr>
          <w:rFonts w:ascii="宋体" w:eastAsia="宋体" w:hAnsi="宋体"/>
          <w:b/>
          <w:bCs/>
          <w:sz w:val="24"/>
          <w:szCs w:val="24"/>
        </w:rPr>
        <w:t>64</w:t>
      </w:r>
      <w:r>
        <w:rPr>
          <w:rFonts w:ascii="宋体" w:eastAsia="宋体" w:hAnsi="宋体" w:hint="eastAsia"/>
          <w:b/>
          <w:bCs/>
          <w:sz w:val="24"/>
          <w:szCs w:val="24"/>
        </w:rPr>
        <w:t>．</w:t>
      </w:r>
      <w:r w:rsidR="00AF075D" w:rsidRPr="00F15B0A">
        <w:rPr>
          <w:rFonts w:ascii="宋体" w:eastAsia="宋体" w:hAnsi="宋体" w:hint="eastAsia"/>
          <w:b/>
          <w:bCs/>
          <w:sz w:val="24"/>
          <w:szCs w:val="24"/>
        </w:rPr>
        <w:t>白酒周期</w:t>
      </w:r>
      <w:r w:rsidR="00F15B0A" w:rsidRPr="00F15B0A">
        <w:rPr>
          <w:rFonts w:ascii="宋体" w:eastAsia="宋体" w:hAnsi="宋体" w:hint="eastAsia"/>
          <w:b/>
          <w:bCs/>
          <w:sz w:val="24"/>
          <w:szCs w:val="24"/>
        </w:rPr>
        <w:t>（</w:t>
      </w:r>
      <w:r w:rsidR="00AF075D" w:rsidRPr="00F15B0A">
        <w:rPr>
          <w:rFonts w:ascii="宋体" w:eastAsia="宋体" w:hAnsi="宋体"/>
          <w:b/>
          <w:bCs/>
          <w:sz w:val="24"/>
          <w:szCs w:val="24"/>
        </w:rPr>
        <w:t>2023</w:t>
      </w:r>
      <w:r w:rsidR="00076685">
        <w:rPr>
          <w:rFonts w:ascii="宋体" w:eastAsia="宋体" w:hAnsi="宋体"/>
          <w:b/>
          <w:bCs/>
          <w:sz w:val="24"/>
          <w:szCs w:val="24"/>
        </w:rPr>
        <w:t>.05.</w:t>
      </w:r>
      <w:r w:rsidR="00AF075D" w:rsidRPr="00F15B0A">
        <w:rPr>
          <w:rFonts w:ascii="宋体" w:eastAsia="宋体" w:hAnsi="宋体"/>
          <w:b/>
          <w:bCs/>
          <w:sz w:val="24"/>
          <w:szCs w:val="24"/>
        </w:rPr>
        <w:t>30</w:t>
      </w:r>
      <w:r w:rsidR="00F15B0A" w:rsidRPr="00F15B0A">
        <w:rPr>
          <w:rFonts w:ascii="宋体" w:eastAsia="宋体" w:hAnsi="宋体" w:hint="eastAsia"/>
          <w:b/>
          <w:bCs/>
          <w:sz w:val="24"/>
          <w:szCs w:val="24"/>
        </w:rPr>
        <w:t>）</w:t>
      </w:r>
    </w:p>
    <w:p w14:paraId="1BEEB5AC" w14:textId="77777777" w:rsidR="00F15B0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感觉大家可能对白酒的周期有个误区。总以为下一次名酒的周期还会像2014年那样再来一次。</w:t>
      </w:r>
    </w:p>
    <w:p w14:paraId="0584C430" w14:textId="77777777" w:rsidR="00F15B0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其实我以前统计过白酒从1990年以来的周期，从90年的500多万到1996年的最高800多万（我忘记哪一年从吨改为千升）然后缓慢下行，当时的秦池、孔府家酒家宴什么的很火爆，最后秦池倒闭，孔府沉默。最低到了2003年的300万。期间五粮液和茅台几乎没受什么影响，老窖当时国窖还处于培育期，总的营业额利润也很少，体量很小，但也仅是一年受点影响，随后一直增长。白酒的周期其实在有规模的名酒厂上一直是</w:t>
      </w:r>
      <w:r w:rsidRPr="00187FB4">
        <w:rPr>
          <w:rFonts w:ascii="宋体" w:eastAsia="宋体" w:hAnsi="宋体" w:hint="eastAsia"/>
          <w:sz w:val="24"/>
          <w:szCs w:val="24"/>
        </w:rPr>
        <w:t>比较平滑的。</w:t>
      </w:r>
    </w:p>
    <w:p w14:paraId="7DF0FB1F" w14:textId="77777777" w:rsidR="00F15B0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2012年是白酒很火爆的一年，之前名酒不断涨价。茅台涨到2000多，五粮液和国窖也突破千元，而且势头很好，渠道主动囤货的意愿很强。</w:t>
      </w:r>
    </w:p>
    <w:p w14:paraId="077673A0" w14:textId="51672B32" w:rsidR="00F15B0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随后就出了塑化剂的事件，我记得当时媒体上说有的名酒为了挂杯故意添加塑化剂，还说了很多塑化剂对人体的危害。这时很多消费者要等一个明确的说法，白酒的销售就出现了一个短暂下降，我记得当时泸州老窖马上公布了旗下所有酒的检测报告，没发现有塑化剂。后来酒企自查发现可能是生产管道和运输过程中接触到塑料件导致，并不是故意添加。</w:t>
      </w:r>
    </w:p>
    <w:p w14:paraId="1E41F9B9" w14:textId="77777777" w:rsidR="00F15B0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随后就是八项规定的出台，一时间名酒经销商从一个极端走到了另</w:t>
      </w:r>
      <w:r w:rsidRPr="00187FB4">
        <w:rPr>
          <w:rFonts w:ascii="宋体" w:eastAsia="宋体" w:hAnsi="宋体" w:hint="eastAsia"/>
          <w:sz w:val="24"/>
          <w:szCs w:val="24"/>
        </w:rPr>
        <w:t>一个极端，唯恐囤货砸在手里，纷纷抛货。我记得茅台出厂价没低于</w:t>
      </w:r>
      <w:r w:rsidRPr="00187FB4">
        <w:rPr>
          <w:rFonts w:ascii="宋体" w:eastAsia="宋体" w:hAnsi="宋体"/>
          <w:sz w:val="24"/>
          <w:szCs w:val="24"/>
        </w:rPr>
        <w:t>819元，但当时的双十一有经销商650出清。很多名酒经销商认为这行业没法干了，抛货转行。</w:t>
      </w:r>
    </w:p>
    <w:p w14:paraId="38E40CB3" w14:textId="77777777" w:rsidR="00F15B0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老窖更惨。以往国窖1573主要走大的国企、石油石化、军队等。八项规定下来，不但销售立刻停止</w:t>
      </w:r>
      <w:r w:rsidRPr="00187FB4">
        <w:rPr>
          <w:rFonts w:ascii="宋体" w:eastAsia="宋体" w:hAnsi="宋体" w:hint="eastAsia"/>
          <w:sz w:val="24"/>
          <w:szCs w:val="24"/>
        </w:rPr>
        <w:t>，</w:t>
      </w:r>
      <w:r w:rsidRPr="00187FB4">
        <w:rPr>
          <w:rFonts w:ascii="宋体" w:eastAsia="宋体" w:hAnsi="宋体"/>
          <w:sz w:val="24"/>
          <w:szCs w:val="24"/>
        </w:rPr>
        <w:t>很多关系户已经结账的货也要退回。当时据说有六亿已经算做上年利润的货又被退了回来。第二年业绩断崖就是这么来的。</w:t>
      </w:r>
    </w:p>
    <w:p w14:paraId="58A71735" w14:textId="77777777" w:rsidR="00F15B0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2014年是由之前的渠道一片看好，到随后的极度悲观渠道出清，老窖更惨。这种情况下茅五泸怎么样呢？好像茅台2015年依然还有增速，五粮液2015年业绩略有下降，随后就</w:t>
      </w:r>
      <w:r w:rsidRPr="00187FB4">
        <w:rPr>
          <w:rFonts w:ascii="宋体" w:eastAsia="宋体" w:hAnsi="宋体" w:hint="eastAsia"/>
          <w:sz w:val="24"/>
          <w:szCs w:val="24"/>
        </w:rPr>
        <w:t>进入增长。老窖业绩虽然断崖，但也没亏损依然有</w:t>
      </w:r>
      <w:r w:rsidRPr="00187FB4">
        <w:rPr>
          <w:rFonts w:ascii="宋体" w:eastAsia="宋体" w:hAnsi="宋体"/>
          <w:sz w:val="24"/>
          <w:szCs w:val="24"/>
        </w:rPr>
        <w:t>6毛业绩，也是随后开始由低位开始增长。很多朋友过分的夸大了名酒的渠道库存，别人家我不知道，老窖这些年隔三差五的就发停货通知，为什么？不就是检测到某个片</w:t>
      </w:r>
      <w:r w:rsidRPr="00187FB4">
        <w:rPr>
          <w:rFonts w:ascii="宋体" w:eastAsia="宋体" w:hAnsi="宋体"/>
          <w:sz w:val="24"/>
          <w:szCs w:val="24"/>
        </w:rPr>
        <w:lastRenderedPageBreak/>
        <w:t>区库存需要消化而主动去库存嘛。</w:t>
      </w:r>
    </w:p>
    <w:p w14:paraId="1BE7433A" w14:textId="1FC80CFD"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另外，白酒的体量越大，未来的周期表现就越平滑越不明显，我前些年综合分析得出结论，白酒凡是能进入100亿销售额的，基本就进入了保险箱，未来无忧了。而再出现2014年那样的情况，机会很小。</w:t>
      </w:r>
    </w:p>
    <w:p w14:paraId="63400043" w14:textId="77777777" w:rsidR="00F15B0A" w:rsidRPr="00187FB4" w:rsidRDefault="00F15B0A" w:rsidP="00187FB4">
      <w:pPr>
        <w:spacing w:line="420" w:lineRule="exact"/>
        <w:ind w:firstLineChars="200" w:firstLine="480"/>
        <w:rPr>
          <w:rFonts w:ascii="宋体" w:eastAsia="宋体" w:hAnsi="宋体"/>
          <w:sz w:val="24"/>
          <w:szCs w:val="24"/>
        </w:rPr>
      </w:pPr>
    </w:p>
    <w:p w14:paraId="120ABC4C" w14:textId="6D860591" w:rsidR="00AF075D" w:rsidRPr="00F15B0A" w:rsidRDefault="00D53570"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sidR="00895700">
        <w:rPr>
          <w:rFonts w:ascii="宋体" w:eastAsia="宋体" w:hAnsi="宋体"/>
          <w:b/>
          <w:bCs/>
          <w:sz w:val="24"/>
          <w:szCs w:val="24"/>
        </w:rPr>
        <w:t>65</w:t>
      </w:r>
      <w:r>
        <w:rPr>
          <w:rFonts w:ascii="宋体" w:eastAsia="宋体" w:hAnsi="宋体" w:hint="eastAsia"/>
          <w:b/>
          <w:bCs/>
          <w:sz w:val="24"/>
          <w:szCs w:val="24"/>
        </w:rPr>
        <w:t>．</w:t>
      </w:r>
      <w:r w:rsidR="00AF075D" w:rsidRPr="00F15B0A">
        <w:rPr>
          <w:rFonts w:ascii="宋体" w:eastAsia="宋体" w:hAnsi="宋体" w:hint="eastAsia"/>
          <w:b/>
          <w:bCs/>
          <w:sz w:val="24"/>
          <w:szCs w:val="24"/>
        </w:rPr>
        <w:t>目标价是个区域，不是个标准</w:t>
      </w:r>
      <w:r w:rsidR="00F15B0A" w:rsidRPr="00F15B0A">
        <w:rPr>
          <w:rFonts w:ascii="宋体" w:eastAsia="宋体" w:hAnsi="宋体" w:hint="eastAsia"/>
          <w:b/>
          <w:bCs/>
          <w:sz w:val="24"/>
          <w:szCs w:val="24"/>
        </w:rPr>
        <w:t>（</w:t>
      </w:r>
      <w:r w:rsidR="00AF075D" w:rsidRPr="00F15B0A">
        <w:rPr>
          <w:rFonts w:ascii="宋体" w:eastAsia="宋体" w:hAnsi="宋体"/>
          <w:b/>
          <w:bCs/>
          <w:sz w:val="24"/>
          <w:szCs w:val="24"/>
        </w:rPr>
        <w:t>2023</w:t>
      </w:r>
      <w:r w:rsidR="00076685">
        <w:rPr>
          <w:rFonts w:ascii="宋体" w:eastAsia="宋体" w:hAnsi="宋体"/>
          <w:b/>
          <w:bCs/>
          <w:sz w:val="24"/>
          <w:szCs w:val="24"/>
        </w:rPr>
        <w:t>.05.</w:t>
      </w:r>
      <w:r w:rsidR="00AF075D" w:rsidRPr="00F15B0A">
        <w:rPr>
          <w:rFonts w:ascii="宋体" w:eastAsia="宋体" w:hAnsi="宋体"/>
          <w:b/>
          <w:bCs/>
          <w:sz w:val="24"/>
          <w:szCs w:val="24"/>
        </w:rPr>
        <w:t>31</w:t>
      </w:r>
      <w:r w:rsidR="00F15B0A" w:rsidRPr="00F15B0A">
        <w:rPr>
          <w:rFonts w:ascii="宋体" w:eastAsia="宋体" w:hAnsi="宋体" w:hint="eastAsia"/>
          <w:b/>
          <w:bCs/>
          <w:sz w:val="24"/>
          <w:szCs w:val="24"/>
        </w:rPr>
        <w:t>）</w:t>
      </w:r>
    </w:p>
    <w:p w14:paraId="0174EDE4" w14:textId="77777777" w:rsidR="00F15B0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以后不会再提前说我的目标价是多少钱买了。</w:t>
      </w:r>
    </w:p>
    <w:p w14:paraId="3A58E2D4" w14:textId="77777777" w:rsidR="00F15B0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的目标价仅仅是我当下根据回报率算的一个模糊价，</w:t>
      </w:r>
      <w:r w:rsidRPr="00187FB4">
        <w:rPr>
          <w:rFonts w:ascii="宋体" w:eastAsia="宋体" w:hAnsi="宋体" w:hint="eastAsia"/>
          <w:sz w:val="24"/>
          <w:szCs w:val="24"/>
        </w:rPr>
        <w:t>它</w:t>
      </w:r>
      <w:r w:rsidRPr="00187FB4">
        <w:rPr>
          <w:rFonts w:ascii="宋体" w:eastAsia="宋体" w:hAnsi="宋体"/>
          <w:sz w:val="24"/>
          <w:szCs w:val="24"/>
        </w:rPr>
        <w:t>是一个区域。它并不是个标准，也不意味着股价就一定会到或者到了就不再跌。</w:t>
      </w:r>
    </w:p>
    <w:p w14:paraId="273272F5" w14:textId="77777777" w:rsidR="00F15B0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比如一个股票当下15块，我的目标价是10块，其实10块和11块有多大区别？真的到了11块左右，长时间缩量不跌，我可能就不傻等了。</w:t>
      </w:r>
    </w:p>
    <w:p w14:paraId="6540BC98" w14:textId="77777777" w:rsidR="00F15B0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又或者，快速跌破10块奔8块去了。你十块买了就可能被套。</w:t>
      </w:r>
    </w:p>
    <w:p w14:paraId="52A5462B" w14:textId="77777777" w:rsidR="00F15B0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有人说：没事，你说了我就当个参考，盈亏自负。</w:t>
      </w:r>
    </w:p>
    <w:p w14:paraId="716CAD42" w14:textId="77777777" w:rsidR="00F15B0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呵呵，我以前也这么认为。但我发现这事也许没那么简单。</w:t>
      </w:r>
    </w:p>
    <w:p w14:paraId="35F017F5" w14:textId="77777777" w:rsidR="00F15B0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因为我隐约觉得上次有人可能这样操作：</w:t>
      </w:r>
      <w:r w:rsidRPr="00187FB4">
        <w:rPr>
          <w:rFonts w:ascii="宋体" w:eastAsia="宋体" w:hAnsi="宋体" w:hint="eastAsia"/>
          <w:sz w:val="24"/>
          <w:szCs w:val="24"/>
        </w:rPr>
        <w:t>他</w:t>
      </w:r>
      <w:r w:rsidRPr="00187FB4">
        <w:rPr>
          <w:rFonts w:ascii="宋体" w:eastAsia="宋体" w:hAnsi="宋体"/>
          <w:sz w:val="24"/>
          <w:szCs w:val="24"/>
        </w:rPr>
        <w:t>16块买的，股价</w:t>
      </w:r>
      <w:r w:rsidR="00330089">
        <w:rPr>
          <w:rFonts w:ascii="宋体" w:eastAsia="宋体" w:hAnsi="宋体"/>
          <w:sz w:val="24"/>
          <w:szCs w:val="24"/>
        </w:rPr>
        <w:t>跌到</w:t>
      </w:r>
      <w:r w:rsidRPr="00187FB4">
        <w:rPr>
          <w:rFonts w:ascii="宋体" w:eastAsia="宋体" w:hAnsi="宋体"/>
          <w:sz w:val="24"/>
          <w:szCs w:val="24"/>
        </w:rPr>
        <w:t>13块，大佬说目标价到10块，他就真抛了等跌到十块再买，然后股价12块一徘徊一扭头到了20块。</w:t>
      </w:r>
    </w:p>
    <w:p w14:paraId="40E67A3D" w14:textId="713FC186"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也许是我多想了，似乎正是这之后，有人开始匿名攻击我了。</w:t>
      </w:r>
    </w:p>
    <w:p w14:paraId="676E70F1" w14:textId="0FB806C8" w:rsidR="00A8141D" w:rsidRPr="00187FB4" w:rsidRDefault="00656319"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00A8141D">
        <w:rPr>
          <w:rFonts w:ascii="宋体" w:eastAsia="宋体" w:hAnsi="宋体" w:hint="eastAsia"/>
          <w:sz w:val="24"/>
          <w:szCs w:val="24"/>
        </w:rPr>
        <w:t>A</w:t>
      </w:r>
      <w:r w:rsidR="00A8141D" w:rsidRPr="00187FB4">
        <w:rPr>
          <w:rFonts w:ascii="宋体" w:eastAsia="宋体" w:hAnsi="宋体"/>
          <w:sz w:val="24"/>
          <w:szCs w:val="24"/>
        </w:rPr>
        <w:t>:</w:t>
      </w:r>
      <w:r w:rsidR="00D53570">
        <w:rPr>
          <w:rFonts w:ascii="宋体" w:eastAsia="宋体" w:hAnsi="宋体"/>
          <w:sz w:val="24"/>
          <w:szCs w:val="24"/>
        </w:rPr>
        <w:t xml:space="preserve"> </w:t>
      </w:r>
      <w:r w:rsidR="00A8141D" w:rsidRPr="00187FB4">
        <w:rPr>
          <w:rFonts w:ascii="宋体" w:eastAsia="宋体" w:hAnsi="宋体"/>
          <w:sz w:val="24"/>
          <w:szCs w:val="24"/>
        </w:rPr>
        <w:t>说目标价我也被锤死了。有时候是想表达自己要拿到应有价值才会考虑出售，或在合适区间才会考虑</w:t>
      </w:r>
      <w:r w:rsidR="00A8141D">
        <w:rPr>
          <w:rFonts w:ascii="宋体" w:eastAsia="宋体" w:hAnsi="宋体" w:hint="eastAsia"/>
          <w:sz w:val="24"/>
          <w:szCs w:val="24"/>
        </w:rPr>
        <w:t>买</w:t>
      </w:r>
      <w:r w:rsidR="00A8141D" w:rsidRPr="00187FB4">
        <w:rPr>
          <w:rFonts w:ascii="宋体" w:eastAsia="宋体" w:hAnsi="宋体"/>
          <w:sz w:val="24"/>
          <w:szCs w:val="24"/>
        </w:rPr>
        <w:t>入。匿名攻击这种，要学会忽视，无视，上网冲浪要保护好心态，与他们争论得不偿失。</w:t>
      </w:r>
    </w:p>
    <w:p w14:paraId="5847675C" w14:textId="49619B61" w:rsidR="00AF075D" w:rsidRDefault="00A8141D" w:rsidP="000864D4">
      <w:pPr>
        <w:spacing w:line="420" w:lineRule="exact"/>
        <w:ind w:firstLineChars="200" w:firstLine="480"/>
        <w:rPr>
          <w:rFonts w:ascii="宋体" w:eastAsia="宋体" w:hAnsi="宋体"/>
          <w:sz w:val="24"/>
          <w:szCs w:val="24"/>
        </w:rPr>
      </w:pPr>
      <w:r w:rsidRPr="00A8141D">
        <w:rPr>
          <w:rFonts w:ascii="宋体" w:eastAsia="宋体" w:hAnsi="宋体" w:hint="eastAsia"/>
          <w:sz w:val="24"/>
          <w:szCs w:val="24"/>
        </w:rPr>
        <w:t>散户乙：</w:t>
      </w:r>
      <w:r w:rsidR="00AF075D" w:rsidRPr="00187FB4">
        <w:rPr>
          <w:rFonts w:ascii="宋体" w:eastAsia="宋体" w:hAnsi="宋体"/>
          <w:sz w:val="24"/>
          <w:szCs w:val="24"/>
        </w:rPr>
        <w:t>我</w:t>
      </w:r>
      <w:r w:rsidR="00F15B0A">
        <w:rPr>
          <w:rFonts w:ascii="宋体" w:eastAsia="宋体" w:hAnsi="宋体" w:hint="eastAsia"/>
          <w:sz w:val="24"/>
          <w:szCs w:val="24"/>
        </w:rPr>
        <w:t>倒</w:t>
      </w:r>
      <w:r w:rsidR="00AF075D" w:rsidRPr="00187FB4">
        <w:rPr>
          <w:rFonts w:ascii="宋体" w:eastAsia="宋体" w:hAnsi="宋体"/>
          <w:sz w:val="24"/>
          <w:szCs w:val="24"/>
        </w:rPr>
        <w:t>不是纠结有人骂我几句，这都不值一提。我是觉得可能确实有个别人把我神话了，以为我说得都对都准，由此给人家带来的损失是实实在在的。</w:t>
      </w:r>
    </w:p>
    <w:p w14:paraId="1509E61E" w14:textId="66C431D1" w:rsidR="00A8141D" w:rsidRPr="00187FB4" w:rsidRDefault="00656319"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00A8141D">
        <w:rPr>
          <w:rFonts w:ascii="宋体" w:eastAsia="宋体" w:hAnsi="宋体" w:hint="eastAsia"/>
          <w:sz w:val="24"/>
          <w:szCs w:val="24"/>
        </w:rPr>
        <w:t>B</w:t>
      </w:r>
      <w:r w:rsidR="00A8141D" w:rsidRPr="00187FB4">
        <w:rPr>
          <w:rFonts w:ascii="宋体" w:eastAsia="宋体" w:hAnsi="宋体"/>
          <w:sz w:val="24"/>
          <w:szCs w:val="24"/>
        </w:rPr>
        <w:t>:</w:t>
      </w:r>
      <w:r w:rsidR="00D53570">
        <w:rPr>
          <w:rFonts w:ascii="宋体" w:eastAsia="宋体" w:hAnsi="宋体"/>
          <w:sz w:val="24"/>
          <w:szCs w:val="24"/>
        </w:rPr>
        <w:t xml:space="preserve"> </w:t>
      </w:r>
      <w:r w:rsidR="00A8141D" w:rsidRPr="00187FB4">
        <w:rPr>
          <w:rFonts w:ascii="宋体" w:eastAsia="宋体" w:hAnsi="宋体"/>
          <w:sz w:val="24"/>
          <w:szCs w:val="24"/>
        </w:rPr>
        <w:t>哈哈，没想到猪哥这么好心态的人还怕别人黑要我说你怎么滴都会有人黑你，实在不行就说你长得没小鲜肉帅，唱歌没周杰伦好听那也是可以的</w:t>
      </w:r>
      <w:r w:rsidR="00A8141D">
        <w:rPr>
          <w:rFonts w:ascii="宋体" w:eastAsia="宋体" w:hAnsi="宋体" w:hint="eastAsia"/>
          <w:sz w:val="24"/>
          <w:szCs w:val="24"/>
        </w:rPr>
        <w:t>。</w:t>
      </w:r>
    </w:p>
    <w:p w14:paraId="4C2D02AE" w14:textId="1F6B593D" w:rsidR="00AF075D" w:rsidRDefault="00A8141D" w:rsidP="000864D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别人怼我不是关键。他为什么怼？如果因为我的话被误解，给别人带来了实实在在的损失，这事我以后要尽可能避免。如果他不怼我，我就意识不到。</w:t>
      </w:r>
    </w:p>
    <w:p w14:paraId="38545DED" w14:textId="77777777" w:rsidR="00A8141D" w:rsidRPr="00187FB4" w:rsidRDefault="00A8141D" w:rsidP="00187FB4">
      <w:pPr>
        <w:spacing w:line="420" w:lineRule="exact"/>
        <w:ind w:firstLineChars="200" w:firstLine="480"/>
        <w:rPr>
          <w:rFonts w:ascii="宋体" w:eastAsia="宋体" w:hAnsi="宋体"/>
          <w:sz w:val="24"/>
          <w:szCs w:val="24"/>
        </w:rPr>
      </w:pPr>
    </w:p>
    <w:p w14:paraId="75CC9A76" w14:textId="0A6A19E5" w:rsidR="00AF075D" w:rsidRPr="00ED79D0" w:rsidRDefault="00D53570"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sidR="00895700">
        <w:rPr>
          <w:rFonts w:ascii="宋体" w:eastAsia="宋体" w:hAnsi="宋体"/>
          <w:b/>
          <w:bCs/>
          <w:sz w:val="24"/>
          <w:szCs w:val="24"/>
        </w:rPr>
        <w:t>66</w:t>
      </w:r>
      <w:r>
        <w:rPr>
          <w:rFonts w:ascii="宋体" w:eastAsia="宋体" w:hAnsi="宋体" w:hint="eastAsia"/>
          <w:b/>
          <w:bCs/>
          <w:sz w:val="24"/>
          <w:szCs w:val="24"/>
        </w:rPr>
        <w:t>．</w:t>
      </w:r>
      <w:r w:rsidR="00AF075D" w:rsidRPr="00ED79D0">
        <w:rPr>
          <w:rFonts w:ascii="宋体" w:eastAsia="宋体" w:hAnsi="宋体" w:hint="eastAsia"/>
          <w:b/>
          <w:bCs/>
          <w:sz w:val="24"/>
          <w:szCs w:val="24"/>
        </w:rPr>
        <w:t>白酒</w:t>
      </w:r>
      <w:r w:rsidR="00D03485">
        <w:rPr>
          <w:rFonts w:ascii="宋体" w:eastAsia="宋体" w:hAnsi="宋体" w:hint="eastAsia"/>
          <w:b/>
          <w:bCs/>
          <w:sz w:val="24"/>
          <w:szCs w:val="24"/>
        </w:rPr>
        <w:t>库存</w:t>
      </w:r>
      <w:r w:rsidR="00BF606E">
        <w:rPr>
          <w:rFonts w:ascii="宋体" w:eastAsia="宋体" w:hAnsi="宋体" w:hint="eastAsia"/>
          <w:b/>
          <w:bCs/>
          <w:sz w:val="24"/>
          <w:szCs w:val="24"/>
        </w:rPr>
        <w:t>（</w:t>
      </w:r>
      <w:r w:rsidR="00AF075D" w:rsidRPr="00ED79D0">
        <w:rPr>
          <w:rFonts w:ascii="宋体" w:eastAsia="宋体" w:hAnsi="宋体"/>
          <w:b/>
          <w:bCs/>
          <w:sz w:val="24"/>
          <w:szCs w:val="24"/>
        </w:rPr>
        <w:t>2023</w:t>
      </w:r>
      <w:r w:rsidR="00076685">
        <w:rPr>
          <w:rFonts w:ascii="宋体" w:eastAsia="宋体" w:hAnsi="宋体"/>
          <w:b/>
          <w:bCs/>
          <w:sz w:val="24"/>
          <w:szCs w:val="24"/>
        </w:rPr>
        <w:t>.05.</w:t>
      </w:r>
      <w:r w:rsidR="00AF075D" w:rsidRPr="00ED79D0">
        <w:rPr>
          <w:rFonts w:ascii="宋体" w:eastAsia="宋体" w:hAnsi="宋体"/>
          <w:b/>
          <w:bCs/>
          <w:sz w:val="24"/>
          <w:szCs w:val="24"/>
        </w:rPr>
        <w:t>31</w:t>
      </w:r>
      <w:r w:rsidR="00BF606E">
        <w:rPr>
          <w:rFonts w:ascii="宋体" w:eastAsia="宋体" w:hAnsi="宋体" w:hint="eastAsia"/>
          <w:b/>
          <w:bCs/>
          <w:sz w:val="24"/>
          <w:szCs w:val="24"/>
        </w:rPr>
        <w:t>）</w:t>
      </w:r>
    </w:p>
    <w:p w14:paraId="0944EE7F" w14:textId="77777777" w:rsidR="00D5357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这个小编把白酒的存货理解为普通商品了。</w:t>
      </w:r>
    </w:p>
    <w:p w14:paraId="696D1841" w14:textId="77777777" w:rsidR="00D5357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一个鞋厂去年生产了100双鞋，卖了80双剩了20双。今年生产100双卖了60双，库存大幅增长，就意味着不好卖呗，是坏事。</w:t>
      </w:r>
    </w:p>
    <w:p w14:paraId="0ACE70C2" w14:textId="77777777" w:rsidR="00D5357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lastRenderedPageBreak/>
        <w:t>可国窖1573的基酒要在陶罐存放五年才能灌瓶出厂，也就是说你今年要计划卖五千吨，五年前就要有五千吨的基酒才行。如果要每年保持5000吨销量，就必须每年有5000吨基酒的库存。5X5000=2.5万吨库存。未来打算销售两万吨，那就要有两万吨的库存，五年就要有5X20000=10万吨库存。</w:t>
      </w:r>
    </w:p>
    <w:p w14:paraId="454E851F" w14:textId="19486EC6"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老窖库存大增，意味着未来有能力增加</w:t>
      </w:r>
      <w:r w:rsidRPr="00187FB4">
        <w:rPr>
          <w:rFonts w:ascii="宋体" w:eastAsia="宋体" w:hAnsi="宋体" w:hint="eastAsia"/>
          <w:sz w:val="24"/>
          <w:szCs w:val="24"/>
        </w:rPr>
        <w:t>销量，是好事。老窖一期技改，原来计划投资</w:t>
      </w:r>
      <w:r w:rsidRPr="00187FB4">
        <w:rPr>
          <w:rFonts w:ascii="宋体" w:eastAsia="宋体" w:hAnsi="宋体"/>
          <w:sz w:val="24"/>
          <w:szCs w:val="24"/>
        </w:rPr>
        <w:t>77亿，其中基酒的储能是30万吨，后来投资增加到89亿，基酒储能增加到38万吨。这两年又投资48亿技改，其中又增加基酒储能10万吨。给未来的发展打下了坚实雄厚的基础。届时库存将更惊人！</w:t>
      </w:r>
    </w:p>
    <w:p w14:paraId="220C87DD" w14:textId="77777777" w:rsidR="00ED79D0" w:rsidRPr="00187FB4" w:rsidRDefault="00ED79D0" w:rsidP="00187FB4">
      <w:pPr>
        <w:spacing w:line="420" w:lineRule="exact"/>
        <w:ind w:firstLineChars="200" w:firstLine="480"/>
        <w:rPr>
          <w:rFonts w:ascii="宋体" w:eastAsia="宋体" w:hAnsi="宋体"/>
          <w:sz w:val="24"/>
          <w:szCs w:val="24"/>
        </w:rPr>
      </w:pPr>
    </w:p>
    <w:p w14:paraId="7055D199" w14:textId="6231E53E" w:rsidR="00AF075D" w:rsidRDefault="006D184B"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sidR="00895700">
        <w:rPr>
          <w:rFonts w:ascii="宋体" w:eastAsia="宋体" w:hAnsi="宋体"/>
          <w:b/>
          <w:bCs/>
          <w:sz w:val="24"/>
          <w:szCs w:val="24"/>
        </w:rPr>
        <w:t>67</w:t>
      </w:r>
      <w:r>
        <w:rPr>
          <w:rFonts w:ascii="宋体" w:eastAsia="宋体" w:hAnsi="宋体" w:hint="eastAsia"/>
          <w:b/>
          <w:bCs/>
          <w:sz w:val="24"/>
          <w:szCs w:val="24"/>
        </w:rPr>
        <w:t>．</w:t>
      </w:r>
      <w:r w:rsidR="00AF075D" w:rsidRPr="00ED79D0">
        <w:rPr>
          <w:rFonts w:ascii="宋体" w:eastAsia="宋体" w:hAnsi="宋体" w:hint="eastAsia"/>
          <w:b/>
          <w:bCs/>
          <w:sz w:val="24"/>
          <w:szCs w:val="24"/>
        </w:rPr>
        <w:t>白酒</w:t>
      </w:r>
      <w:r>
        <w:rPr>
          <w:rFonts w:ascii="宋体" w:eastAsia="宋体" w:hAnsi="宋体" w:hint="eastAsia"/>
          <w:b/>
          <w:bCs/>
          <w:sz w:val="24"/>
          <w:szCs w:val="24"/>
        </w:rPr>
        <w:t>库存</w:t>
      </w:r>
      <w:r w:rsidR="00AF075D" w:rsidRPr="00ED79D0">
        <w:rPr>
          <w:rFonts w:ascii="宋体" w:eastAsia="宋体" w:hAnsi="宋体" w:hint="eastAsia"/>
          <w:b/>
          <w:bCs/>
          <w:sz w:val="24"/>
          <w:szCs w:val="24"/>
        </w:rPr>
        <w:t xml:space="preserve">的增值 </w:t>
      </w:r>
      <w:r w:rsidR="00BF606E">
        <w:rPr>
          <w:rFonts w:ascii="宋体" w:eastAsia="宋体" w:hAnsi="宋体" w:hint="eastAsia"/>
          <w:b/>
          <w:bCs/>
          <w:sz w:val="24"/>
          <w:szCs w:val="24"/>
        </w:rPr>
        <w:t>（</w:t>
      </w:r>
      <w:r w:rsidR="00AF075D" w:rsidRPr="00ED79D0">
        <w:rPr>
          <w:rFonts w:ascii="宋体" w:eastAsia="宋体" w:hAnsi="宋体"/>
          <w:b/>
          <w:bCs/>
          <w:sz w:val="24"/>
          <w:szCs w:val="24"/>
        </w:rPr>
        <w:t>2023</w:t>
      </w:r>
      <w:r w:rsidR="00076685">
        <w:rPr>
          <w:rFonts w:ascii="宋体" w:eastAsia="宋体" w:hAnsi="宋体"/>
          <w:b/>
          <w:bCs/>
          <w:sz w:val="24"/>
          <w:szCs w:val="24"/>
        </w:rPr>
        <w:t>.05.</w:t>
      </w:r>
      <w:r w:rsidR="00AF075D" w:rsidRPr="00ED79D0">
        <w:rPr>
          <w:rFonts w:ascii="宋体" w:eastAsia="宋体" w:hAnsi="宋体"/>
          <w:b/>
          <w:bCs/>
          <w:sz w:val="24"/>
          <w:szCs w:val="24"/>
        </w:rPr>
        <w:t>31</w:t>
      </w:r>
      <w:r w:rsidR="00BF606E">
        <w:rPr>
          <w:rFonts w:ascii="宋体" w:eastAsia="宋体" w:hAnsi="宋体" w:hint="eastAsia"/>
          <w:b/>
          <w:bCs/>
          <w:sz w:val="24"/>
          <w:szCs w:val="24"/>
        </w:rPr>
        <w:t>）</w:t>
      </w:r>
    </w:p>
    <w:p w14:paraId="27214EFB" w14:textId="142B4097" w:rsidR="00BF606E" w:rsidRDefault="00BF606E"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A</w:t>
      </w:r>
      <w:r w:rsidRPr="00187FB4">
        <w:rPr>
          <w:rFonts w:ascii="宋体" w:eastAsia="宋体" w:hAnsi="宋体"/>
          <w:sz w:val="24"/>
          <w:szCs w:val="24"/>
        </w:rPr>
        <w:t>:</w:t>
      </w:r>
      <w:r w:rsidR="006D184B">
        <w:rPr>
          <w:rFonts w:ascii="宋体" w:eastAsia="宋体" w:hAnsi="宋体"/>
          <w:sz w:val="24"/>
          <w:szCs w:val="24"/>
        </w:rPr>
        <w:t xml:space="preserve"> </w:t>
      </w:r>
      <w:r w:rsidRPr="00187FB4">
        <w:rPr>
          <w:rFonts w:ascii="宋体" w:eastAsia="宋体" w:hAnsi="宋体"/>
          <w:sz w:val="24"/>
          <w:szCs w:val="24"/>
        </w:rPr>
        <w:t>白酒和普通商品并不相同，放下来是增值的，而不是贬值。</w:t>
      </w:r>
    </w:p>
    <w:p w14:paraId="1E31E788" w14:textId="5A59A38A" w:rsidR="00BF606E" w:rsidRPr="00BF606E" w:rsidRDefault="00BF606E"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B</w:t>
      </w:r>
      <w:r w:rsidRPr="00187FB4">
        <w:rPr>
          <w:rFonts w:ascii="宋体" w:eastAsia="宋体" w:hAnsi="宋体"/>
          <w:sz w:val="24"/>
          <w:szCs w:val="24"/>
        </w:rPr>
        <w:t>:</w:t>
      </w:r>
      <w:r w:rsidR="006D184B">
        <w:rPr>
          <w:rFonts w:ascii="宋体" w:eastAsia="宋体" w:hAnsi="宋体"/>
          <w:sz w:val="24"/>
          <w:szCs w:val="24"/>
        </w:rPr>
        <w:t xml:space="preserve"> </w:t>
      </w:r>
      <w:r w:rsidRPr="00187FB4">
        <w:rPr>
          <w:rFonts w:ascii="宋体" w:eastAsia="宋体" w:hAnsi="宋体"/>
          <w:sz w:val="24"/>
          <w:szCs w:val="24"/>
        </w:rPr>
        <w:t>浓香的就别想增值了。</w:t>
      </w:r>
    </w:p>
    <w:p w14:paraId="2756C488" w14:textId="341C065E" w:rsidR="00AF075D" w:rsidRDefault="00BF606E"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所谓增值，并不是说</w:t>
      </w:r>
      <w:r>
        <w:rPr>
          <w:rFonts w:ascii="宋体" w:eastAsia="宋体" w:hAnsi="宋体" w:hint="eastAsia"/>
          <w:sz w:val="24"/>
          <w:szCs w:val="24"/>
        </w:rPr>
        <w:t>像</w:t>
      </w:r>
      <w:r w:rsidR="00AF075D" w:rsidRPr="00187FB4">
        <w:rPr>
          <w:rFonts w:ascii="宋体" w:eastAsia="宋体" w:hAnsi="宋体"/>
          <w:sz w:val="24"/>
          <w:szCs w:val="24"/>
        </w:rPr>
        <w:t>茅台那样的增。老窖头曲一箱六瓶，几年前不到200块，刚才看了淘宝618还要500多。如果几年前一个经销商一百多一箱进的货没卖出去砸在手里，现在卖也不亏呀。十年前老窖董事长张良的梦想是：特曲能卖两百元。如果当初一个经销商一百多进的货，现在卖也不亏吧。</w:t>
      </w:r>
    </w:p>
    <w:p w14:paraId="7C41E50D" w14:textId="77777777" w:rsidR="00ED79D0" w:rsidRPr="00187FB4" w:rsidRDefault="00ED79D0" w:rsidP="00187FB4">
      <w:pPr>
        <w:spacing w:line="420" w:lineRule="exact"/>
        <w:ind w:firstLineChars="200" w:firstLine="480"/>
        <w:rPr>
          <w:rFonts w:ascii="宋体" w:eastAsia="宋体" w:hAnsi="宋体"/>
          <w:sz w:val="24"/>
          <w:szCs w:val="24"/>
        </w:rPr>
      </w:pPr>
    </w:p>
    <w:p w14:paraId="46BE6940" w14:textId="76374D4A" w:rsidR="00AF075D" w:rsidRDefault="006D184B"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sidR="00895700">
        <w:rPr>
          <w:rFonts w:ascii="宋体" w:eastAsia="宋体" w:hAnsi="宋体"/>
          <w:b/>
          <w:bCs/>
          <w:sz w:val="24"/>
          <w:szCs w:val="24"/>
        </w:rPr>
        <w:t>68</w:t>
      </w:r>
      <w:r>
        <w:rPr>
          <w:rFonts w:ascii="宋体" w:eastAsia="宋体" w:hAnsi="宋体" w:hint="eastAsia"/>
          <w:b/>
          <w:bCs/>
          <w:sz w:val="24"/>
          <w:szCs w:val="24"/>
        </w:rPr>
        <w:t>．</w:t>
      </w:r>
      <w:r w:rsidR="00AF075D" w:rsidRPr="00ED79D0">
        <w:rPr>
          <w:rFonts w:ascii="宋体" w:eastAsia="宋体" w:hAnsi="宋体" w:hint="eastAsia"/>
          <w:b/>
          <w:bCs/>
          <w:sz w:val="24"/>
          <w:szCs w:val="24"/>
        </w:rPr>
        <w:t xml:space="preserve">白酒 </w:t>
      </w:r>
      <w:r w:rsidR="002F4629">
        <w:rPr>
          <w:rFonts w:ascii="宋体" w:eastAsia="宋体" w:hAnsi="宋体" w:hint="eastAsia"/>
          <w:b/>
          <w:bCs/>
          <w:sz w:val="24"/>
          <w:szCs w:val="24"/>
        </w:rPr>
        <w:t>（</w:t>
      </w:r>
      <w:r w:rsidR="00AF075D" w:rsidRPr="00ED79D0">
        <w:rPr>
          <w:rFonts w:ascii="宋体" w:eastAsia="宋体" w:hAnsi="宋体"/>
          <w:b/>
          <w:bCs/>
          <w:sz w:val="24"/>
          <w:szCs w:val="24"/>
        </w:rPr>
        <w:t>2023</w:t>
      </w:r>
      <w:r w:rsidR="00076685">
        <w:rPr>
          <w:rFonts w:ascii="宋体" w:eastAsia="宋体" w:hAnsi="宋体"/>
          <w:b/>
          <w:bCs/>
          <w:sz w:val="24"/>
          <w:szCs w:val="24"/>
        </w:rPr>
        <w:t>.06.</w:t>
      </w:r>
      <w:r w:rsidR="002F4629">
        <w:rPr>
          <w:rFonts w:ascii="宋体" w:eastAsia="宋体" w:hAnsi="宋体"/>
          <w:b/>
          <w:bCs/>
          <w:sz w:val="24"/>
          <w:szCs w:val="24"/>
        </w:rPr>
        <w:t>0</w:t>
      </w:r>
      <w:r w:rsidR="00AF075D" w:rsidRPr="00ED79D0">
        <w:rPr>
          <w:rFonts w:ascii="宋体" w:eastAsia="宋体" w:hAnsi="宋体"/>
          <w:b/>
          <w:bCs/>
          <w:sz w:val="24"/>
          <w:szCs w:val="24"/>
        </w:rPr>
        <w:t>1 10:17</w:t>
      </w:r>
      <w:r w:rsidR="002F4629">
        <w:rPr>
          <w:rFonts w:ascii="宋体" w:eastAsia="宋体" w:hAnsi="宋体" w:hint="eastAsia"/>
          <w:b/>
          <w:bCs/>
          <w:sz w:val="24"/>
          <w:szCs w:val="24"/>
        </w:rPr>
        <w:t>）</w:t>
      </w:r>
    </w:p>
    <w:p w14:paraId="6FC37D81" w14:textId="35566AA0" w:rsidR="00BF606E" w:rsidRPr="00ED79D0" w:rsidRDefault="00BF606E"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有个问题请教朱哥，浓香型白酒优质率不超过25%。那么剩下的75%如果卖不出去怎么办？会不会吞噬利润？</w:t>
      </w:r>
    </w:p>
    <w:p w14:paraId="11D89FE8" w14:textId="2EDADA9D" w:rsidR="00AF075D" w:rsidRDefault="00BF606E"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白酒的高中低档产品基酒是一锅出的。市场的需求也分高中低需求。老窖这种企业的低端酒有其优势，低端产品在成品之前的原材料成本已经计入中高端。甚至可以把大量的头曲和二曲理解为中高端酒的副产品。相比于市面大量专门生产低端酒的企业无论品质和成本都有很大优势。</w:t>
      </w:r>
      <w:r>
        <w:rPr>
          <w:rFonts w:ascii="宋体" w:eastAsia="宋体" w:hAnsi="宋体"/>
          <w:sz w:val="24"/>
          <w:szCs w:val="24"/>
        </w:rPr>
        <w:t xml:space="preserve"> </w:t>
      </w:r>
    </w:p>
    <w:p w14:paraId="6667B0F5" w14:textId="77777777" w:rsidR="002F4629" w:rsidRDefault="002F4629" w:rsidP="00187FB4">
      <w:pPr>
        <w:spacing w:line="420" w:lineRule="exact"/>
        <w:ind w:firstLineChars="200" w:firstLine="480"/>
        <w:rPr>
          <w:rFonts w:ascii="宋体" w:eastAsia="宋体" w:hAnsi="宋体"/>
          <w:sz w:val="24"/>
          <w:szCs w:val="24"/>
        </w:rPr>
      </w:pPr>
    </w:p>
    <w:p w14:paraId="3E7B5116" w14:textId="4398F5EC" w:rsidR="00AF075D" w:rsidRPr="00ED79D0" w:rsidRDefault="004E3A43"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sidR="00895700">
        <w:rPr>
          <w:rFonts w:ascii="宋体" w:eastAsia="宋体" w:hAnsi="宋体"/>
          <w:b/>
          <w:bCs/>
          <w:sz w:val="24"/>
          <w:szCs w:val="24"/>
        </w:rPr>
        <w:t>69</w:t>
      </w:r>
      <w:r>
        <w:rPr>
          <w:rFonts w:ascii="宋体" w:eastAsia="宋体" w:hAnsi="宋体" w:hint="eastAsia"/>
          <w:b/>
          <w:bCs/>
          <w:sz w:val="24"/>
          <w:szCs w:val="24"/>
        </w:rPr>
        <w:t>．</w:t>
      </w:r>
      <w:r w:rsidR="00AF075D" w:rsidRPr="00ED79D0">
        <w:rPr>
          <w:rFonts w:ascii="宋体" w:eastAsia="宋体" w:hAnsi="宋体"/>
          <w:b/>
          <w:bCs/>
          <w:sz w:val="24"/>
          <w:szCs w:val="24"/>
        </w:rPr>
        <w:t>羚锐</w:t>
      </w:r>
      <w:r w:rsidR="00AF075D" w:rsidRPr="00ED79D0">
        <w:rPr>
          <w:rFonts w:ascii="宋体" w:eastAsia="宋体" w:hAnsi="宋体" w:hint="eastAsia"/>
          <w:b/>
          <w:bCs/>
          <w:sz w:val="24"/>
          <w:szCs w:val="24"/>
        </w:rPr>
        <w:t xml:space="preserve"> </w:t>
      </w:r>
      <w:r w:rsidR="002F4629">
        <w:rPr>
          <w:rFonts w:ascii="宋体" w:eastAsia="宋体" w:hAnsi="宋体" w:hint="eastAsia"/>
          <w:b/>
          <w:bCs/>
          <w:sz w:val="24"/>
          <w:szCs w:val="24"/>
        </w:rPr>
        <w:t>（</w:t>
      </w:r>
      <w:r w:rsidR="00AF075D" w:rsidRPr="00ED79D0">
        <w:rPr>
          <w:rFonts w:ascii="宋体" w:eastAsia="宋体" w:hAnsi="宋体"/>
          <w:b/>
          <w:bCs/>
          <w:sz w:val="24"/>
          <w:szCs w:val="24"/>
        </w:rPr>
        <w:t>2023</w:t>
      </w:r>
      <w:r w:rsidR="00076685">
        <w:rPr>
          <w:rFonts w:ascii="宋体" w:eastAsia="宋体" w:hAnsi="宋体"/>
          <w:b/>
          <w:bCs/>
          <w:sz w:val="24"/>
          <w:szCs w:val="24"/>
        </w:rPr>
        <w:t>.06.</w:t>
      </w:r>
      <w:r w:rsidR="002F4629">
        <w:rPr>
          <w:rFonts w:ascii="宋体" w:eastAsia="宋体" w:hAnsi="宋体"/>
          <w:b/>
          <w:bCs/>
          <w:sz w:val="24"/>
          <w:szCs w:val="24"/>
        </w:rPr>
        <w:t>0</w:t>
      </w:r>
      <w:r w:rsidR="00AF075D" w:rsidRPr="00ED79D0">
        <w:rPr>
          <w:rFonts w:ascii="宋体" w:eastAsia="宋体" w:hAnsi="宋体"/>
          <w:b/>
          <w:bCs/>
          <w:sz w:val="24"/>
          <w:szCs w:val="24"/>
        </w:rPr>
        <w:t>1</w:t>
      </w:r>
      <w:r w:rsidR="002F4629">
        <w:rPr>
          <w:rFonts w:ascii="宋体" w:eastAsia="宋体" w:hAnsi="宋体" w:hint="eastAsia"/>
          <w:b/>
          <w:bCs/>
          <w:sz w:val="24"/>
          <w:szCs w:val="24"/>
        </w:rPr>
        <w:t>）</w:t>
      </w:r>
    </w:p>
    <w:p w14:paraId="1BE28F9D"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羚锐这个企业很值得研究，我还在看，初步觉得还不错，但还没形成一个完整的认知。有研究的朋友给说说呗。</w:t>
      </w:r>
    </w:p>
    <w:p w14:paraId="31384DD1"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呵呵，这股也挺奇葩。2015年底时大股东持股才9%，2016年增持到15%，2019年二季度增持到21%。</w:t>
      </w:r>
    </w:p>
    <w:p w14:paraId="478CF950" w14:textId="680B3ED1" w:rsidR="002F4629" w:rsidRPr="00ED79D0" w:rsidRDefault="002F4629"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w:t>
      </w:r>
      <w:r w:rsidR="004E3A43">
        <w:rPr>
          <w:rFonts w:ascii="宋体" w:eastAsia="宋体" w:hAnsi="宋体"/>
          <w:sz w:val="24"/>
          <w:szCs w:val="24"/>
        </w:rPr>
        <w:t xml:space="preserve"> </w:t>
      </w:r>
      <w:r w:rsidRPr="00187FB4">
        <w:rPr>
          <w:rFonts w:ascii="宋体" w:eastAsia="宋体" w:hAnsi="宋体"/>
          <w:sz w:val="24"/>
          <w:szCs w:val="24"/>
        </w:rPr>
        <w:t>大股东质押比例是否有点高，其他从财务来看确实都不错。</w:t>
      </w:r>
    </w:p>
    <w:p w14:paraId="2D7DB4BA" w14:textId="37A5797C" w:rsidR="00AF075D" w:rsidRDefault="002F4629"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还要看下质押的目的。刚扫了眼金沙2018的微博，似乎大股东质押就为了增持公司股份？</w:t>
      </w:r>
      <w:r>
        <w:rPr>
          <w:rFonts w:ascii="宋体" w:eastAsia="宋体" w:hAnsi="宋体"/>
          <w:sz w:val="24"/>
          <w:szCs w:val="24"/>
        </w:rPr>
        <w:t xml:space="preserve"> </w:t>
      </w:r>
    </w:p>
    <w:p w14:paraId="21D2D259" w14:textId="77777777" w:rsidR="00ED79D0" w:rsidRPr="00187FB4" w:rsidRDefault="00ED79D0" w:rsidP="00187FB4">
      <w:pPr>
        <w:spacing w:line="420" w:lineRule="exact"/>
        <w:ind w:firstLineChars="200" w:firstLine="480"/>
        <w:rPr>
          <w:rFonts w:ascii="宋体" w:eastAsia="宋体" w:hAnsi="宋体"/>
          <w:sz w:val="24"/>
          <w:szCs w:val="24"/>
        </w:rPr>
      </w:pPr>
    </w:p>
    <w:p w14:paraId="4A8B1338" w14:textId="2696BBCB" w:rsidR="00AF075D" w:rsidRPr="00ED79D0" w:rsidRDefault="00312A20"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sidR="00895700">
        <w:rPr>
          <w:rFonts w:ascii="宋体" w:eastAsia="宋体" w:hAnsi="宋体"/>
          <w:b/>
          <w:bCs/>
          <w:sz w:val="24"/>
          <w:szCs w:val="24"/>
        </w:rPr>
        <w:t>70</w:t>
      </w:r>
      <w:r>
        <w:rPr>
          <w:rFonts w:ascii="宋体" w:eastAsia="宋体" w:hAnsi="宋体" w:hint="eastAsia"/>
          <w:b/>
          <w:bCs/>
          <w:sz w:val="24"/>
          <w:szCs w:val="24"/>
        </w:rPr>
        <w:t>．</w:t>
      </w:r>
      <w:r w:rsidR="00AF075D" w:rsidRPr="00ED79D0">
        <w:rPr>
          <w:rFonts w:ascii="宋体" w:eastAsia="宋体" w:hAnsi="宋体" w:hint="eastAsia"/>
          <w:b/>
          <w:bCs/>
          <w:sz w:val="24"/>
          <w:szCs w:val="24"/>
        </w:rPr>
        <w:t>神华</w:t>
      </w:r>
      <w:r w:rsidR="002F4629">
        <w:rPr>
          <w:rFonts w:ascii="宋体" w:eastAsia="宋体" w:hAnsi="宋体" w:hint="eastAsia"/>
          <w:b/>
          <w:bCs/>
          <w:sz w:val="24"/>
          <w:szCs w:val="24"/>
        </w:rPr>
        <w:t>（</w:t>
      </w:r>
      <w:r w:rsidR="00AF075D" w:rsidRPr="00ED79D0">
        <w:rPr>
          <w:rFonts w:ascii="宋体" w:eastAsia="宋体" w:hAnsi="宋体"/>
          <w:b/>
          <w:bCs/>
          <w:sz w:val="24"/>
          <w:szCs w:val="24"/>
        </w:rPr>
        <w:t>2023</w:t>
      </w:r>
      <w:r w:rsidR="00076685">
        <w:rPr>
          <w:rFonts w:ascii="宋体" w:eastAsia="宋体" w:hAnsi="宋体"/>
          <w:b/>
          <w:bCs/>
          <w:sz w:val="24"/>
          <w:szCs w:val="24"/>
        </w:rPr>
        <w:t>.06.</w:t>
      </w:r>
      <w:r w:rsidR="002F4629">
        <w:rPr>
          <w:rFonts w:ascii="宋体" w:eastAsia="宋体" w:hAnsi="宋体"/>
          <w:b/>
          <w:bCs/>
          <w:sz w:val="24"/>
          <w:szCs w:val="24"/>
        </w:rPr>
        <w:t>0</w:t>
      </w:r>
      <w:r w:rsidR="00AF075D" w:rsidRPr="00ED79D0">
        <w:rPr>
          <w:rFonts w:ascii="宋体" w:eastAsia="宋体" w:hAnsi="宋体"/>
          <w:b/>
          <w:bCs/>
          <w:sz w:val="24"/>
          <w:szCs w:val="24"/>
        </w:rPr>
        <w:t>2</w:t>
      </w:r>
      <w:r w:rsidR="002F4629">
        <w:rPr>
          <w:rFonts w:ascii="宋体" w:eastAsia="宋体" w:hAnsi="宋体" w:hint="eastAsia"/>
          <w:b/>
          <w:bCs/>
          <w:sz w:val="24"/>
          <w:szCs w:val="24"/>
        </w:rPr>
        <w:t>）</w:t>
      </w:r>
    </w:p>
    <w:p w14:paraId="4C92DF4C" w14:textId="77777777" w:rsidR="00ED79D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是从做长期股东角度来看神华，我看的就是股东权益回报率。</w:t>
      </w:r>
    </w:p>
    <w:p w14:paraId="7DA02E68" w14:textId="77777777" w:rsidR="00ED79D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什么是影响神华长期投资回报率的主要因素，我就要关注什么。</w:t>
      </w:r>
    </w:p>
    <w:p w14:paraId="6A9D8695" w14:textId="77777777" w:rsidR="00ED79D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煤价当然是主要因素，但当下有了长协，就弱化了波动，即使未来长协失效，神华也不会太差。对于我这种长期投资者，判断未来煤价的长期趋势才有意义，它好比预测夏季比春季平均气温高，才决定春季播种。而预测短期煤价波动，有点像预测下周</w:t>
      </w:r>
      <w:r w:rsidRPr="00187FB4">
        <w:rPr>
          <w:rFonts w:ascii="宋体" w:eastAsia="宋体" w:hAnsi="宋体" w:hint="eastAsia"/>
          <w:sz w:val="24"/>
          <w:szCs w:val="24"/>
        </w:rPr>
        <w:t>哪</w:t>
      </w:r>
      <w:r w:rsidRPr="00187FB4">
        <w:rPr>
          <w:rFonts w:ascii="宋体" w:eastAsia="宋体" w:hAnsi="宋体"/>
          <w:sz w:val="24"/>
          <w:szCs w:val="24"/>
        </w:rPr>
        <w:t>天温度最高一样，</w:t>
      </w:r>
      <w:r w:rsidR="00ED79D0">
        <w:rPr>
          <w:rFonts w:ascii="宋体" w:eastAsia="宋体" w:hAnsi="宋体" w:hint="eastAsia"/>
          <w:sz w:val="24"/>
          <w:szCs w:val="24"/>
        </w:rPr>
        <w:t>既</w:t>
      </w:r>
      <w:r w:rsidRPr="00187FB4">
        <w:rPr>
          <w:rFonts w:ascii="宋体" w:eastAsia="宋体" w:hAnsi="宋体"/>
          <w:sz w:val="24"/>
          <w:szCs w:val="24"/>
        </w:rPr>
        <w:t>很难也无实际意义。</w:t>
      </w:r>
    </w:p>
    <w:p w14:paraId="2FC436E8" w14:textId="77777777" w:rsidR="00ED79D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电价也是一个因素，现在正在走市场化的过程中，情况已经比以往要好。</w:t>
      </w:r>
    </w:p>
    <w:p w14:paraId="333CE8C1" w14:textId="77777777" w:rsidR="00ED79D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不太懂财务，我以下的说法，从财务角度可能就并</w:t>
      </w:r>
      <w:r w:rsidRPr="00187FB4">
        <w:rPr>
          <w:rFonts w:ascii="宋体" w:eastAsia="宋体" w:hAnsi="宋体" w:hint="eastAsia"/>
          <w:sz w:val="24"/>
          <w:szCs w:val="24"/>
        </w:rPr>
        <w:t>不严谨，仅从我个人朴素的角度去理解。如果有精通财务，觉得我这样理解有原则错误的也欢迎指出。</w:t>
      </w:r>
    </w:p>
    <w:p w14:paraId="75B08714" w14:textId="77777777" w:rsidR="00ED79D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神华的股东权益里，有大概</w:t>
      </w:r>
      <w:r w:rsidRPr="00187FB4">
        <w:rPr>
          <w:rFonts w:ascii="宋体" w:eastAsia="宋体" w:hAnsi="宋体"/>
          <w:sz w:val="24"/>
          <w:szCs w:val="24"/>
        </w:rPr>
        <w:t>40%是直接涉及生产经营创造效益的资产，今年这部分资产的收益率大概是33%，近六年最差的2020年，其收益率也有21%。</w:t>
      </w:r>
    </w:p>
    <w:p w14:paraId="42B19F10" w14:textId="77777777" w:rsidR="00ED79D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在股东权益里近一半资产是现金和股权投资。这部分的收益率极低，一千多亿的现金，去年回报是30亿，近500亿的股权投资，回报20多亿，前年还是负的</w:t>
      </w:r>
      <w:r w:rsidRPr="00187FB4">
        <w:rPr>
          <w:rFonts w:ascii="宋体" w:eastAsia="宋体" w:hAnsi="宋体" w:hint="eastAsia"/>
          <w:sz w:val="24"/>
          <w:szCs w:val="24"/>
        </w:rPr>
        <w:t>，</w:t>
      </w:r>
      <w:r w:rsidRPr="00187FB4">
        <w:rPr>
          <w:rFonts w:ascii="宋体" w:eastAsia="宋体" w:hAnsi="宋体"/>
          <w:sz w:val="24"/>
          <w:szCs w:val="24"/>
        </w:rPr>
        <w:t>严重拉低了神华的整体回报率。</w:t>
      </w:r>
    </w:p>
    <w:p w14:paraId="55E51B31" w14:textId="77777777" w:rsidR="00ED79D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这就是为什么煤价波动我不在意，而今年盈利3.5分红2.5我很失望的原因</w:t>
      </w:r>
      <w:r w:rsidRPr="00187FB4">
        <w:rPr>
          <w:rFonts w:ascii="宋体" w:eastAsia="宋体" w:hAnsi="宋体" w:hint="eastAsia"/>
          <w:sz w:val="24"/>
          <w:szCs w:val="24"/>
        </w:rPr>
        <w:t>，</w:t>
      </w:r>
      <w:r w:rsidRPr="00187FB4">
        <w:rPr>
          <w:rFonts w:ascii="宋体" w:eastAsia="宋体" w:hAnsi="宋体"/>
          <w:sz w:val="24"/>
          <w:szCs w:val="24"/>
        </w:rPr>
        <w:t>意味着又要增加现金量了。</w:t>
      </w:r>
    </w:p>
    <w:p w14:paraId="2A30D529" w14:textId="77777777" w:rsidR="00ED79D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好消息是有</w:t>
      </w:r>
      <w:r w:rsidRPr="00187FB4">
        <w:rPr>
          <w:rFonts w:ascii="宋体" w:eastAsia="宋体" w:hAnsi="宋体" w:hint="eastAsia"/>
          <w:sz w:val="24"/>
          <w:szCs w:val="24"/>
        </w:rPr>
        <w:t>了收购集团</w:t>
      </w:r>
      <w:r w:rsidRPr="00187FB4">
        <w:rPr>
          <w:rFonts w:ascii="宋体" w:eastAsia="宋体" w:hAnsi="宋体"/>
          <w:sz w:val="24"/>
          <w:szCs w:val="24"/>
        </w:rPr>
        <w:t>1600万吨煤炭的消息。如果收购的这部分资产回报率大于15%就是提高神华整体回报率的利好。因为神华账上的现金无论如何不会都分给我们，与其这样，不如收购资产提高回报率。</w:t>
      </w:r>
    </w:p>
    <w:p w14:paraId="546D2867" w14:textId="5150F76C"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对我来说煤价波动的风险是可控的</w:t>
      </w:r>
      <w:r w:rsidRPr="00187FB4">
        <w:rPr>
          <w:rFonts w:ascii="宋体" w:eastAsia="宋体" w:hAnsi="宋体" w:hint="eastAsia"/>
          <w:sz w:val="24"/>
          <w:szCs w:val="24"/>
        </w:rPr>
        <w:t>，</w:t>
      </w:r>
      <w:r w:rsidRPr="00187FB4">
        <w:rPr>
          <w:rFonts w:ascii="宋体" w:eastAsia="宋体" w:hAnsi="宋体"/>
          <w:sz w:val="24"/>
          <w:szCs w:val="24"/>
        </w:rPr>
        <w:t>不可控的风险反而来自于投资。未来影响神华投资回报率最大的风险就是它投资了回报率太低的项目。</w:t>
      </w:r>
    </w:p>
    <w:p w14:paraId="52EC9768" w14:textId="57C0C0FB" w:rsidR="002F4629" w:rsidRPr="00ED79D0" w:rsidRDefault="00806CB2"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002F4629" w:rsidRPr="00187FB4">
        <w:rPr>
          <w:rFonts w:ascii="宋体" w:eastAsia="宋体" w:hAnsi="宋体"/>
          <w:sz w:val="24"/>
          <w:szCs w:val="24"/>
        </w:rPr>
        <w:t>:“即使未来长协失效，神华也不会太差”，请问@一MAN 这个判断是怎么来的呢？不知道是否有分析过合理煤价的下限，谢谢</w:t>
      </w:r>
      <w:r w:rsidR="002F4629">
        <w:rPr>
          <w:rFonts w:ascii="宋体" w:eastAsia="宋体" w:hAnsi="宋体" w:hint="eastAsia"/>
          <w:sz w:val="24"/>
          <w:szCs w:val="24"/>
        </w:rPr>
        <w:t>！</w:t>
      </w:r>
    </w:p>
    <w:p w14:paraId="62DF3B13" w14:textId="6DC4D71E" w:rsidR="00AF075D" w:rsidRDefault="00806CB2"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这事我以前说过几次，鹿公和榆林子洲也都多次谈过。但这事说一千道一万，还是属于根据以往认知对未来的预判。并不是严丝合缝的科学推</w:t>
      </w:r>
      <w:r w:rsidR="00AF075D" w:rsidRPr="00187FB4">
        <w:rPr>
          <w:rFonts w:ascii="宋体" w:eastAsia="宋体" w:hAnsi="宋体" w:hint="eastAsia"/>
          <w:sz w:val="24"/>
          <w:szCs w:val="24"/>
        </w:rPr>
        <w:t>导</w:t>
      </w:r>
      <w:r w:rsidR="00AF075D" w:rsidRPr="00187FB4">
        <w:rPr>
          <w:rFonts w:ascii="宋体" w:eastAsia="宋体" w:hAnsi="宋体"/>
          <w:sz w:val="24"/>
          <w:szCs w:val="24"/>
        </w:rPr>
        <w:t>，都经不起辩论</w:t>
      </w:r>
      <w:r w:rsidR="00AF075D" w:rsidRPr="00187FB4">
        <w:rPr>
          <w:rFonts w:ascii="宋体" w:eastAsia="宋体" w:hAnsi="宋体" w:hint="eastAsia"/>
          <w:sz w:val="24"/>
          <w:szCs w:val="24"/>
        </w:rPr>
        <w:t>，</w:t>
      </w:r>
      <w:r w:rsidR="00AF075D" w:rsidRPr="00187FB4">
        <w:rPr>
          <w:rFonts w:ascii="宋体" w:eastAsia="宋体" w:hAnsi="宋体"/>
          <w:sz w:val="24"/>
          <w:szCs w:val="24"/>
        </w:rPr>
        <w:t>也不敢保证就对。比如巴菲特2008年左右曾经根据对油价的判断买了康菲石油，就是一次失败的投资。</w:t>
      </w:r>
    </w:p>
    <w:p w14:paraId="147DFA36" w14:textId="77777777" w:rsidR="00312A20" w:rsidRPr="00187FB4" w:rsidRDefault="00312A20" w:rsidP="00187FB4">
      <w:pPr>
        <w:spacing w:line="420" w:lineRule="exact"/>
        <w:ind w:firstLineChars="200" w:firstLine="480"/>
        <w:rPr>
          <w:rFonts w:ascii="宋体" w:eastAsia="宋体" w:hAnsi="宋体"/>
          <w:sz w:val="24"/>
          <w:szCs w:val="24"/>
        </w:rPr>
      </w:pPr>
    </w:p>
    <w:p w14:paraId="28EA263D" w14:textId="2FC80FFE" w:rsidR="00AF075D" w:rsidRDefault="00312A20"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sidR="00895700">
        <w:rPr>
          <w:rFonts w:ascii="宋体" w:eastAsia="宋体" w:hAnsi="宋体"/>
          <w:b/>
          <w:bCs/>
          <w:sz w:val="24"/>
          <w:szCs w:val="24"/>
        </w:rPr>
        <w:t>71</w:t>
      </w:r>
      <w:r>
        <w:rPr>
          <w:rFonts w:ascii="宋体" w:eastAsia="宋体" w:hAnsi="宋体" w:hint="eastAsia"/>
          <w:b/>
          <w:bCs/>
          <w:sz w:val="24"/>
          <w:szCs w:val="24"/>
        </w:rPr>
        <w:t>．</w:t>
      </w:r>
      <w:r w:rsidR="00AF075D" w:rsidRPr="00C46C05">
        <w:rPr>
          <w:rFonts w:ascii="宋体" w:eastAsia="宋体" w:hAnsi="宋体" w:hint="eastAsia"/>
          <w:b/>
          <w:bCs/>
          <w:sz w:val="24"/>
          <w:szCs w:val="24"/>
        </w:rPr>
        <w:t>神华</w:t>
      </w:r>
      <w:r>
        <w:rPr>
          <w:rFonts w:ascii="宋体" w:eastAsia="宋体" w:hAnsi="宋体" w:hint="eastAsia"/>
          <w:b/>
          <w:bCs/>
          <w:sz w:val="24"/>
          <w:szCs w:val="24"/>
        </w:rPr>
        <w:t>：分红</w:t>
      </w:r>
      <w:r w:rsidR="002F4629">
        <w:rPr>
          <w:rFonts w:ascii="宋体" w:eastAsia="宋体" w:hAnsi="宋体" w:hint="eastAsia"/>
          <w:b/>
          <w:bCs/>
          <w:sz w:val="24"/>
          <w:szCs w:val="24"/>
        </w:rPr>
        <w:t>（</w:t>
      </w:r>
      <w:r w:rsidR="00AF075D" w:rsidRPr="00C46C05">
        <w:rPr>
          <w:rFonts w:ascii="宋体" w:eastAsia="宋体" w:hAnsi="宋体"/>
          <w:b/>
          <w:bCs/>
          <w:sz w:val="24"/>
          <w:szCs w:val="24"/>
        </w:rPr>
        <w:t>2023</w:t>
      </w:r>
      <w:r w:rsidR="00076685">
        <w:rPr>
          <w:rFonts w:ascii="宋体" w:eastAsia="宋体" w:hAnsi="宋体"/>
          <w:b/>
          <w:bCs/>
          <w:sz w:val="24"/>
          <w:szCs w:val="24"/>
        </w:rPr>
        <w:t>.06.</w:t>
      </w:r>
      <w:r w:rsidR="002F4629">
        <w:rPr>
          <w:rFonts w:ascii="宋体" w:eastAsia="宋体" w:hAnsi="宋体"/>
          <w:b/>
          <w:bCs/>
          <w:sz w:val="24"/>
          <w:szCs w:val="24"/>
        </w:rPr>
        <w:t>0</w:t>
      </w:r>
      <w:r w:rsidR="00AF075D" w:rsidRPr="00C46C05">
        <w:rPr>
          <w:rFonts w:ascii="宋体" w:eastAsia="宋体" w:hAnsi="宋体"/>
          <w:b/>
          <w:bCs/>
          <w:sz w:val="24"/>
          <w:szCs w:val="24"/>
        </w:rPr>
        <w:t>3</w:t>
      </w:r>
      <w:r w:rsidR="002F4629">
        <w:rPr>
          <w:rFonts w:ascii="宋体" w:eastAsia="宋体" w:hAnsi="宋体" w:hint="eastAsia"/>
          <w:b/>
          <w:bCs/>
          <w:sz w:val="24"/>
          <w:szCs w:val="24"/>
        </w:rPr>
        <w:t>）</w:t>
      </w:r>
    </w:p>
    <w:p w14:paraId="42FC427A" w14:textId="4B0EFCA0" w:rsidR="00806CB2" w:rsidRPr="00C46C05" w:rsidRDefault="00806CB2"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w:t>
      </w:r>
      <w:r w:rsidR="00312A20">
        <w:rPr>
          <w:rFonts w:ascii="宋体" w:eastAsia="宋体" w:hAnsi="宋体"/>
          <w:sz w:val="24"/>
          <w:szCs w:val="24"/>
        </w:rPr>
        <w:t xml:space="preserve"> </w:t>
      </w:r>
      <w:r w:rsidRPr="00187FB4">
        <w:rPr>
          <w:rFonts w:ascii="宋体" w:eastAsia="宋体" w:hAnsi="宋体"/>
          <w:sz w:val="24"/>
          <w:szCs w:val="24"/>
        </w:rPr>
        <w:t>会不会来个中期分红我期待一下</w:t>
      </w:r>
      <w:r>
        <w:rPr>
          <w:rFonts w:ascii="宋体" w:eastAsia="宋体" w:hAnsi="宋体" w:hint="eastAsia"/>
          <w:sz w:val="24"/>
          <w:szCs w:val="24"/>
        </w:rPr>
        <w:t>。</w:t>
      </w:r>
    </w:p>
    <w:p w14:paraId="74FE9282" w14:textId="77777777" w:rsidR="00312A20" w:rsidRDefault="00806CB2"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看了下现金流量表，我的财务就比较水，不知我的理解是否对，还</w:t>
      </w:r>
      <w:r w:rsidR="00AF075D" w:rsidRPr="00187FB4">
        <w:rPr>
          <w:rFonts w:ascii="宋体" w:eastAsia="宋体" w:hAnsi="宋体"/>
          <w:sz w:val="24"/>
          <w:szCs w:val="24"/>
        </w:rPr>
        <w:lastRenderedPageBreak/>
        <w:t>请明白人指出。</w:t>
      </w:r>
    </w:p>
    <w:p w14:paraId="010ADEFD" w14:textId="77777777" w:rsidR="00312A2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2021年虽然业绩2.5元，但每股自由现金流却高达四块多。今年虽然业绩3.5元，但自由现金流却只有2.6元。我不知当年的自由现金流这是否与分红率有关。但2022年自由现金流大幅减少的原因是增加了388亿的定期存款。它为什么突然开始大幅增加存款？是给新董事长留着发特别</w:t>
      </w:r>
      <w:r w:rsidRPr="00187FB4">
        <w:rPr>
          <w:rFonts w:ascii="宋体" w:eastAsia="宋体" w:hAnsi="宋体" w:hint="eastAsia"/>
          <w:sz w:val="24"/>
          <w:szCs w:val="24"/>
        </w:rPr>
        <w:t>股</w:t>
      </w:r>
      <w:r w:rsidRPr="00187FB4">
        <w:rPr>
          <w:rFonts w:ascii="宋体" w:eastAsia="宋体" w:hAnsi="宋体"/>
          <w:sz w:val="24"/>
          <w:szCs w:val="24"/>
        </w:rPr>
        <w:t>息</w:t>
      </w:r>
      <w:r w:rsidRPr="00187FB4">
        <w:rPr>
          <w:rFonts w:ascii="宋体" w:eastAsia="宋体" w:hAnsi="宋体" w:hint="eastAsia"/>
          <w:sz w:val="24"/>
          <w:szCs w:val="24"/>
        </w:rPr>
        <w:t>，</w:t>
      </w:r>
      <w:r w:rsidRPr="00187FB4">
        <w:rPr>
          <w:rFonts w:ascii="宋体" w:eastAsia="宋体" w:hAnsi="宋体"/>
          <w:sz w:val="24"/>
          <w:szCs w:val="24"/>
        </w:rPr>
        <w:t>还是为神华未来新增加的投资和收购集团资产做些储备？我倾向于后者。</w:t>
      </w:r>
    </w:p>
    <w:p w14:paraId="6BAEBA82" w14:textId="19194736" w:rsidR="00C46C05" w:rsidRPr="00187FB4" w:rsidRDefault="00AF075D" w:rsidP="00312A20">
      <w:pPr>
        <w:spacing w:line="420" w:lineRule="exact"/>
        <w:ind w:firstLineChars="200" w:firstLine="480"/>
        <w:rPr>
          <w:rFonts w:ascii="宋体" w:eastAsia="宋体" w:hAnsi="宋体"/>
          <w:sz w:val="24"/>
          <w:szCs w:val="24"/>
        </w:rPr>
      </w:pPr>
      <w:r w:rsidRPr="00187FB4">
        <w:rPr>
          <w:rFonts w:ascii="宋体" w:eastAsia="宋体" w:hAnsi="宋体"/>
          <w:sz w:val="24"/>
          <w:szCs w:val="24"/>
        </w:rPr>
        <w:t>我</w:t>
      </w:r>
      <w:r w:rsidRPr="00187FB4">
        <w:rPr>
          <w:rFonts w:ascii="宋体" w:eastAsia="宋体" w:hAnsi="宋体" w:hint="eastAsia"/>
          <w:sz w:val="24"/>
          <w:szCs w:val="24"/>
        </w:rPr>
        <w:t>再</w:t>
      </w:r>
      <w:r w:rsidRPr="00187FB4">
        <w:rPr>
          <w:rFonts w:ascii="宋体" w:eastAsia="宋体" w:hAnsi="宋体"/>
          <w:sz w:val="24"/>
          <w:szCs w:val="24"/>
        </w:rPr>
        <w:t>强调一遍，我之前赚了点钱，但依然是财务小白，也没真正经营过公司，有明</w:t>
      </w:r>
      <w:r w:rsidRPr="00187FB4">
        <w:rPr>
          <w:rFonts w:ascii="宋体" w:eastAsia="宋体" w:hAnsi="宋体" w:hint="eastAsia"/>
          <w:sz w:val="24"/>
          <w:szCs w:val="24"/>
        </w:rPr>
        <w:t>白人可以无情指出，以便我不断提高。</w:t>
      </w:r>
    </w:p>
    <w:p w14:paraId="50481D45" w14:textId="79CD980A" w:rsidR="007E6E0D" w:rsidRPr="00C46C05" w:rsidRDefault="007E6E0D"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w:t>
      </w:r>
      <w:r w:rsidR="00312A20">
        <w:rPr>
          <w:rFonts w:ascii="宋体" w:eastAsia="宋体" w:hAnsi="宋体"/>
          <w:sz w:val="24"/>
          <w:szCs w:val="24"/>
        </w:rPr>
        <w:t xml:space="preserve"> </w:t>
      </w:r>
      <w:r w:rsidRPr="00187FB4">
        <w:rPr>
          <w:rFonts w:ascii="宋体" w:eastAsia="宋体" w:hAnsi="宋体"/>
          <w:sz w:val="24"/>
          <w:szCs w:val="24"/>
        </w:rPr>
        <w:t>其实分红率看长期是多少，某一年100%是特殊情况。</w:t>
      </w:r>
    </w:p>
    <w:p w14:paraId="0A99207B" w14:textId="63F472E0" w:rsidR="00AF075D" w:rsidRDefault="007E6E0D"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2022年九月，神华在连续两年几乎100%分红后，突然修改了分红承诺：由50%提高到60%。其实就是提醒投资者，100%不是常态。</w:t>
      </w:r>
    </w:p>
    <w:p w14:paraId="7CFD4862" w14:textId="77777777" w:rsidR="00C46C05" w:rsidRPr="00187FB4" w:rsidRDefault="00C46C05" w:rsidP="00187FB4">
      <w:pPr>
        <w:spacing w:line="420" w:lineRule="exact"/>
        <w:ind w:firstLineChars="200" w:firstLine="480"/>
        <w:rPr>
          <w:rFonts w:ascii="宋体" w:eastAsia="宋体" w:hAnsi="宋体"/>
          <w:sz w:val="24"/>
          <w:szCs w:val="24"/>
        </w:rPr>
      </w:pPr>
    </w:p>
    <w:p w14:paraId="2F7FC6F5" w14:textId="4A997658" w:rsidR="00AF075D" w:rsidRPr="00C46C05" w:rsidRDefault="00312A20"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sidR="00895700">
        <w:rPr>
          <w:rFonts w:ascii="宋体" w:eastAsia="宋体" w:hAnsi="宋体"/>
          <w:b/>
          <w:bCs/>
          <w:sz w:val="24"/>
          <w:szCs w:val="24"/>
        </w:rPr>
        <w:t>72</w:t>
      </w:r>
      <w:r>
        <w:rPr>
          <w:rFonts w:ascii="宋体" w:eastAsia="宋体" w:hAnsi="宋体" w:hint="eastAsia"/>
          <w:b/>
          <w:bCs/>
          <w:sz w:val="24"/>
          <w:szCs w:val="24"/>
        </w:rPr>
        <w:t>．需要密切追踪</w:t>
      </w:r>
      <w:r w:rsidR="00895700">
        <w:rPr>
          <w:rFonts w:ascii="宋体" w:eastAsia="宋体" w:hAnsi="宋体" w:hint="eastAsia"/>
          <w:b/>
          <w:bCs/>
          <w:sz w:val="24"/>
          <w:szCs w:val="24"/>
        </w:rPr>
        <w:t>的</w:t>
      </w:r>
      <w:r>
        <w:rPr>
          <w:rFonts w:ascii="宋体" w:eastAsia="宋体" w:hAnsi="宋体" w:hint="eastAsia"/>
          <w:b/>
          <w:bCs/>
          <w:sz w:val="24"/>
          <w:szCs w:val="24"/>
        </w:rPr>
        <w:t>公司，就不该拥有它的股权（</w:t>
      </w:r>
      <w:r w:rsidR="00AF075D" w:rsidRPr="00C46C05">
        <w:rPr>
          <w:rFonts w:ascii="宋体" w:eastAsia="宋体" w:hAnsi="宋体"/>
          <w:b/>
          <w:bCs/>
          <w:sz w:val="24"/>
          <w:szCs w:val="24"/>
        </w:rPr>
        <w:t>2023</w:t>
      </w:r>
      <w:r w:rsidR="00076685">
        <w:rPr>
          <w:rFonts w:ascii="宋体" w:eastAsia="宋体" w:hAnsi="宋体"/>
          <w:b/>
          <w:bCs/>
          <w:sz w:val="24"/>
          <w:szCs w:val="24"/>
        </w:rPr>
        <w:t>.06.</w:t>
      </w:r>
      <w:r w:rsidR="007E6E0D">
        <w:rPr>
          <w:rFonts w:ascii="宋体" w:eastAsia="宋体" w:hAnsi="宋体"/>
          <w:b/>
          <w:bCs/>
          <w:sz w:val="24"/>
          <w:szCs w:val="24"/>
        </w:rPr>
        <w:t>0</w:t>
      </w:r>
      <w:r w:rsidR="00AF075D" w:rsidRPr="00C46C05">
        <w:rPr>
          <w:rFonts w:ascii="宋体" w:eastAsia="宋体" w:hAnsi="宋体"/>
          <w:b/>
          <w:bCs/>
          <w:sz w:val="24"/>
          <w:szCs w:val="24"/>
        </w:rPr>
        <w:t>3</w:t>
      </w:r>
      <w:r>
        <w:rPr>
          <w:rFonts w:ascii="宋体" w:eastAsia="宋体" w:hAnsi="宋体" w:hint="eastAsia"/>
          <w:b/>
          <w:bCs/>
          <w:sz w:val="24"/>
          <w:szCs w:val="24"/>
        </w:rPr>
        <w:t>）</w:t>
      </w:r>
    </w:p>
    <w:p w14:paraId="49388B09" w14:textId="3E05BB5A" w:rsidR="00C46C05" w:rsidRDefault="00312A20"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7E6E0D">
        <w:rPr>
          <w:rFonts w:ascii="宋体" w:eastAsia="宋体" w:hAnsi="宋体" w:hint="eastAsia"/>
          <w:sz w:val="24"/>
          <w:szCs w:val="24"/>
        </w:rPr>
        <w:t>“</w:t>
      </w:r>
      <w:r w:rsidR="00AF075D" w:rsidRPr="00187FB4">
        <w:rPr>
          <w:rFonts w:ascii="宋体" w:eastAsia="宋体" w:hAnsi="宋体"/>
          <w:sz w:val="24"/>
          <w:szCs w:val="24"/>
        </w:rPr>
        <w:t>巴菲特：如果你得密切追踪一家公司的动态，那就不该拥有它的股权。</w:t>
      </w:r>
      <w:r w:rsidR="007E6E0D">
        <w:rPr>
          <w:rFonts w:ascii="宋体" w:eastAsia="宋体" w:hAnsi="宋体" w:hint="eastAsia"/>
          <w:sz w:val="24"/>
          <w:szCs w:val="24"/>
        </w:rPr>
        <w:t>”</w:t>
      </w:r>
    </w:p>
    <w:p w14:paraId="5400684A" w14:textId="4705EBEC"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觉得我已经开始理解这句话的意思了，你呢？</w:t>
      </w:r>
    </w:p>
    <w:p w14:paraId="77400DC0" w14:textId="153C2726" w:rsidR="007E6E0D" w:rsidRPr="00C46C05" w:rsidRDefault="007E6E0D"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这句话很好理解，就是不要去投需要天天操心睡不着觉的企业</w:t>
      </w:r>
      <w:r>
        <w:rPr>
          <w:rFonts w:ascii="宋体" w:eastAsia="宋体" w:hAnsi="宋体" w:hint="eastAsia"/>
          <w:sz w:val="24"/>
          <w:szCs w:val="24"/>
        </w:rPr>
        <w:t>。</w:t>
      </w:r>
    </w:p>
    <w:p w14:paraId="5A3B1B60" w14:textId="59BB8C79" w:rsidR="00AF075D" w:rsidRDefault="007E6E0D"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这是比较主要的方面，也是从一开始选公司的时候需要注意的。但我理解还有另一个层面的意思：如果你是以底线思维的价格买入的，就可以不太需要随时跟踪。如果同一个股，你的买入价比较高，企业必须维持一定的速度才能满足你的回报率，那你可能就会紧张一点。</w:t>
      </w:r>
    </w:p>
    <w:p w14:paraId="0FE82DF9" w14:textId="77777777" w:rsidR="008C5C18" w:rsidRDefault="008C5C18" w:rsidP="008C5C18">
      <w:pPr>
        <w:spacing w:line="420" w:lineRule="exact"/>
        <w:rPr>
          <w:rFonts w:ascii="宋体" w:eastAsia="宋体" w:hAnsi="宋体"/>
          <w:sz w:val="24"/>
          <w:szCs w:val="24"/>
        </w:rPr>
      </w:pPr>
    </w:p>
    <w:p w14:paraId="289628CA" w14:textId="51F229AE" w:rsidR="00AF075D" w:rsidRDefault="008C5C18" w:rsidP="008C5C18">
      <w:pPr>
        <w:spacing w:line="420" w:lineRule="exact"/>
        <w:ind w:firstLine="420"/>
        <w:rPr>
          <w:rFonts w:ascii="宋体" w:eastAsia="宋体" w:hAnsi="宋体"/>
          <w:b/>
          <w:bCs/>
          <w:sz w:val="24"/>
          <w:szCs w:val="24"/>
        </w:rPr>
      </w:pPr>
      <w:r>
        <w:rPr>
          <w:rFonts w:ascii="宋体" w:eastAsia="宋体" w:hAnsi="宋体" w:hint="eastAsia"/>
          <w:b/>
          <w:bCs/>
          <w:sz w:val="24"/>
          <w:szCs w:val="24"/>
        </w:rPr>
        <w:t>7</w:t>
      </w:r>
      <w:r w:rsidR="00895700">
        <w:rPr>
          <w:rFonts w:ascii="宋体" w:eastAsia="宋体" w:hAnsi="宋体"/>
          <w:b/>
          <w:bCs/>
          <w:sz w:val="24"/>
          <w:szCs w:val="24"/>
        </w:rPr>
        <w:t>73</w:t>
      </w:r>
      <w:r>
        <w:rPr>
          <w:rFonts w:ascii="宋体" w:eastAsia="宋体" w:hAnsi="宋体" w:hint="eastAsia"/>
          <w:b/>
          <w:bCs/>
          <w:sz w:val="24"/>
          <w:szCs w:val="24"/>
        </w:rPr>
        <w:t>．</w:t>
      </w:r>
      <w:r w:rsidR="00AF075D" w:rsidRPr="00C46C05">
        <w:rPr>
          <w:rFonts w:ascii="宋体" w:eastAsia="宋体" w:hAnsi="宋体"/>
          <w:b/>
          <w:bCs/>
          <w:sz w:val="24"/>
          <w:szCs w:val="24"/>
        </w:rPr>
        <w:t>长期投资收益</w:t>
      </w:r>
      <w:r w:rsidR="00C46C05" w:rsidRPr="00C46C05">
        <w:rPr>
          <w:rFonts w:ascii="宋体" w:eastAsia="宋体" w:hAnsi="宋体" w:hint="eastAsia"/>
          <w:b/>
          <w:bCs/>
          <w:sz w:val="24"/>
          <w:szCs w:val="24"/>
        </w:rPr>
        <w:t>（</w:t>
      </w:r>
      <w:r w:rsidR="00AF075D" w:rsidRPr="00C46C05">
        <w:rPr>
          <w:rFonts w:ascii="宋体" w:eastAsia="宋体" w:hAnsi="宋体"/>
          <w:b/>
          <w:bCs/>
          <w:sz w:val="24"/>
          <w:szCs w:val="24"/>
        </w:rPr>
        <w:t>2023</w:t>
      </w:r>
      <w:r w:rsidR="00076685">
        <w:rPr>
          <w:rFonts w:ascii="宋体" w:eastAsia="宋体" w:hAnsi="宋体"/>
          <w:b/>
          <w:bCs/>
          <w:sz w:val="24"/>
          <w:szCs w:val="24"/>
        </w:rPr>
        <w:t>.06.</w:t>
      </w:r>
      <w:r w:rsidR="007E6E0D">
        <w:rPr>
          <w:rFonts w:ascii="宋体" w:eastAsia="宋体" w:hAnsi="宋体"/>
          <w:b/>
          <w:bCs/>
          <w:sz w:val="24"/>
          <w:szCs w:val="24"/>
        </w:rPr>
        <w:t>0</w:t>
      </w:r>
      <w:r w:rsidR="00AF075D" w:rsidRPr="00C46C05">
        <w:rPr>
          <w:rFonts w:ascii="宋体" w:eastAsia="宋体" w:hAnsi="宋体"/>
          <w:b/>
          <w:bCs/>
          <w:sz w:val="24"/>
          <w:szCs w:val="24"/>
        </w:rPr>
        <w:t>4</w:t>
      </w:r>
      <w:r w:rsidR="00C46C05" w:rsidRPr="00C46C05">
        <w:rPr>
          <w:rFonts w:ascii="宋体" w:eastAsia="宋体" w:hAnsi="宋体" w:hint="eastAsia"/>
          <w:b/>
          <w:bCs/>
          <w:sz w:val="24"/>
          <w:szCs w:val="24"/>
        </w:rPr>
        <w:t>）</w:t>
      </w:r>
    </w:p>
    <w:p w14:paraId="00770F6E" w14:textId="13C56C8A" w:rsidR="007E6E0D" w:rsidRPr="00C46C05" w:rsidRDefault="008C5C18" w:rsidP="008C5C18">
      <w:pPr>
        <w:spacing w:line="420" w:lineRule="exact"/>
        <w:ind w:firstLine="42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w:t>
      </w:r>
      <w:r>
        <w:rPr>
          <w:rFonts w:ascii="宋体" w:eastAsia="宋体" w:hAnsi="宋体"/>
          <w:sz w:val="24"/>
          <w:szCs w:val="24"/>
        </w:rPr>
        <w:t xml:space="preserve"> </w:t>
      </w:r>
      <w:r w:rsidR="007E6E0D" w:rsidRPr="00187FB4">
        <w:rPr>
          <w:rFonts w:ascii="宋体" w:eastAsia="宋体" w:hAnsi="宋体"/>
          <w:sz w:val="24"/>
          <w:szCs w:val="24"/>
        </w:rPr>
        <w:t>记得朱哥之前说过，以股东思维来看待企业，以净资产收益率为准绳来考虑收益，就不会对企业单年业绩的波动一惊一乍，因为企业业绩</w:t>
      </w:r>
      <w:r w:rsidR="007E6E0D" w:rsidRPr="00187FB4">
        <w:rPr>
          <w:rFonts w:ascii="宋体" w:eastAsia="宋体" w:hAnsi="宋体" w:hint="eastAsia"/>
          <w:sz w:val="24"/>
          <w:szCs w:val="24"/>
        </w:rPr>
        <w:t>哪</w:t>
      </w:r>
      <w:r w:rsidR="007E6E0D" w:rsidRPr="00187FB4">
        <w:rPr>
          <w:rFonts w:ascii="宋体" w:eastAsia="宋体" w:hAnsi="宋体"/>
          <w:sz w:val="24"/>
          <w:szCs w:val="24"/>
        </w:rPr>
        <w:t>年稍微</w:t>
      </w:r>
      <w:r w:rsidR="007E6E0D" w:rsidRPr="00187FB4">
        <w:rPr>
          <w:rFonts w:ascii="宋体" w:eastAsia="宋体" w:hAnsi="宋体" w:hint="eastAsia"/>
          <w:sz w:val="24"/>
          <w:szCs w:val="24"/>
        </w:rPr>
        <w:t>多点，哪年稍微少点，与上年同比影响大，对净资产收益率影响不是太大。所以，对企业的动态变化的关注点只需保留在大的方向性的事情上。</w:t>
      </w:r>
    </w:p>
    <w:p w14:paraId="7ABE9A20" w14:textId="2D323959" w:rsidR="00C46C05" w:rsidRDefault="007E6E0D"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我们很多朋友喜欢说：我长期投资收益能有15%就满意了。</w:t>
      </w:r>
    </w:p>
    <w:p w14:paraId="7D244877" w14:textId="77777777" w:rsidR="00C46C0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其实这句话已经隐含了一个挺高的门槛：长期不亏损。</w:t>
      </w:r>
    </w:p>
    <w:p w14:paraId="48744106" w14:textId="77777777" w:rsidR="00C46C0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亏损有两个原因：一是抓波动没抓好。二是企业处于长期走下坡。</w:t>
      </w:r>
    </w:p>
    <w:p w14:paraId="23A78AFA" w14:textId="7AFC3831"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如果一个企业并不是长期走下坡，仅仅是业绩波动，造成的股价波动。净资产收益率的波动就并不大，最终如果这笔投资收益率不如预期，是12%，也不算投资失败。</w:t>
      </w:r>
    </w:p>
    <w:p w14:paraId="15C0FCDA" w14:textId="7062D9BA"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lastRenderedPageBreak/>
        <w:t>比如有的朋友生怕煤价一跌，业绩有点倒退，市场预期就会很差，股价的跌幅可能就有点大。如果30块买的，跌到25块，那就亏损了。我不是这么看的。去年老窖的净资产收益率是18%，未来业绩差点可能到13%～14%，那我的长期收益率就会低一点。仅此而已。</w:t>
      </w:r>
    </w:p>
    <w:p w14:paraId="30041829" w14:textId="77777777" w:rsidR="00C46C05" w:rsidRPr="00187FB4" w:rsidRDefault="00C46C05" w:rsidP="00187FB4">
      <w:pPr>
        <w:spacing w:line="420" w:lineRule="exact"/>
        <w:ind w:firstLineChars="200" w:firstLine="480"/>
        <w:rPr>
          <w:rFonts w:ascii="宋体" w:eastAsia="宋体" w:hAnsi="宋体"/>
          <w:sz w:val="24"/>
          <w:szCs w:val="24"/>
        </w:rPr>
      </w:pPr>
    </w:p>
    <w:p w14:paraId="27B0EB46" w14:textId="7795054F" w:rsidR="00AF075D" w:rsidRDefault="008C5C18"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sidR="00895700">
        <w:rPr>
          <w:rFonts w:ascii="宋体" w:eastAsia="宋体" w:hAnsi="宋体"/>
          <w:b/>
          <w:bCs/>
          <w:sz w:val="24"/>
          <w:szCs w:val="24"/>
        </w:rPr>
        <w:t>74</w:t>
      </w:r>
      <w:r>
        <w:rPr>
          <w:rFonts w:ascii="宋体" w:eastAsia="宋体" w:hAnsi="宋体" w:hint="eastAsia"/>
          <w:b/>
          <w:bCs/>
          <w:sz w:val="24"/>
          <w:szCs w:val="24"/>
        </w:rPr>
        <w:t>．</w:t>
      </w:r>
      <w:r w:rsidR="00AF075D" w:rsidRPr="00C46C05">
        <w:rPr>
          <w:rFonts w:ascii="宋体" w:eastAsia="宋体" w:hAnsi="宋体" w:hint="eastAsia"/>
          <w:b/>
          <w:bCs/>
          <w:sz w:val="24"/>
          <w:szCs w:val="24"/>
        </w:rPr>
        <w:t xml:space="preserve">神华 </w:t>
      </w:r>
      <w:r>
        <w:rPr>
          <w:rFonts w:ascii="宋体" w:eastAsia="宋体" w:hAnsi="宋体" w:hint="eastAsia"/>
          <w:b/>
          <w:bCs/>
          <w:sz w:val="24"/>
          <w:szCs w:val="24"/>
        </w:rPr>
        <w:t>（</w:t>
      </w:r>
      <w:r w:rsidR="00AF075D" w:rsidRPr="00C46C05">
        <w:rPr>
          <w:rFonts w:ascii="宋体" w:eastAsia="宋体" w:hAnsi="宋体"/>
          <w:b/>
          <w:bCs/>
          <w:sz w:val="24"/>
          <w:szCs w:val="24"/>
        </w:rPr>
        <w:t>2023</w:t>
      </w:r>
      <w:r w:rsidR="00076685">
        <w:rPr>
          <w:rFonts w:ascii="宋体" w:eastAsia="宋体" w:hAnsi="宋体"/>
          <w:b/>
          <w:bCs/>
          <w:sz w:val="24"/>
          <w:szCs w:val="24"/>
        </w:rPr>
        <w:t>.06.</w:t>
      </w:r>
      <w:r w:rsidR="007E6E0D">
        <w:rPr>
          <w:rFonts w:ascii="宋体" w:eastAsia="宋体" w:hAnsi="宋体"/>
          <w:b/>
          <w:bCs/>
          <w:sz w:val="24"/>
          <w:szCs w:val="24"/>
        </w:rPr>
        <w:t>0</w:t>
      </w:r>
      <w:r w:rsidR="00AF075D" w:rsidRPr="00C46C05">
        <w:rPr>
          <w:rFonts w:ascii="宋体" w:eastAsia="宋体" w:hAnsi="宋体"/>
          <w:b/>
          <w:bCs/>
          <w:sz w:val="24"/>
          <w:szCs w:val="24"/>
        </w:rPr>
        <w:t>4</w:t>
      </w:r>
      <w:r>
        <w:rPr>
          <w:rFonts w:ascii="宋体" w:eastAsia="宋体" w:hAnsi="宋体" w:hint="eastAsia"/>
          <w:b/>
          <w:bCs/>
          <w:sz w:val="24"/>
          <w:szCs w:val="24"/>
        </w:rPr>
        <w:t>）</w:t>
      </w:r>
    </w:p>
    <w:p w14:paraId="79CD9B7D" w14:textId="77777777" w:rsidR="008C5C18" w:rsidRDefault="00B749ED"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sidR="008C5C18">
        <w:rPr>
          <w:rFonts w:ascii="宋体" w:eastAsia="宋体" w:hAnsi="宋体"/>
          <w:sz w:val="24"/>
          <w:szCs w:val="24"/>
        </w:rPr>
        <w:t xml:space="preserve"> </w:t>
      </w:r>
      <w:r w:rsidRPr="00187FB4">
        <w:rPr>
          <w:rFonts w:ascii="宋体" w:eastAsia="宋体" w:hAnsi="宋体"/>
          <w:sz w:val="24"/>
          <w:szCs w:val="24"/>
        </w:rPr>
        <w:t>我是这么看待中国神华的。毛估估来说，中国神华的煤炭部分大体是权益2.6亿吨。</w:t>
      </w:r>
    </w:p>
    <w:p w14:paraId="3F8A0C81" w14:textId="77777777" w:rsidR="008C5C18" w:rsidRDefault="00B749E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1，其中的0.8亿吨煤炭+自营火电厂构成了一个较为稳定但带有波动的组合。</w:t>
      </w:r>
    </w:p>
    <w:p w14:paraId="090D989E" w14:textId="77777777" w:rsidR="008C5C18" w:rsidRDefault="00B749E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2，铁路港口等运输板块构成了第二个特别稳定的组合。</w:t>
      </w:r>
    </w:p>
    <w:p w14:paraId="136457D8" w14:textId="77777777" w:rsidR="008C5C18" w:rsidRDefault="00B749E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3，剩下的1.8亿吨权益纯煤炭构成一个组合。</w:t>
      </w:r>
    </w:p>
    <w:p w14:paraId="745A950E" w14:textId="647C6610" w:rsidR="00B749ED" w:rsidRPr="00C46C05" w:rsidRDefault="00B749ED" w:rsidP="00187FB4">
      <w:pPr>
        <w:spacing w:line="420" w:lineRule="exact"/>
        <w:ind w:firstLineChars="200" w:firstLine="480"/>
        <w:rPr>
          <w:rFonts w:ascii="宋体" w:eastAsia="宋体" w:hAnsi="宋体"/>
          <w:b/>
          <w:bCs/>
          <w:sz w:val="24"/>
          <w:szCs w:val="24"/>
        </w:rPr>
      </w:pPr>
      <w:r w:rsidRPr="00187FB4">
        <w:rPr>
          <w:rFonts w:ascii="宋体" w:eastAsia="宋体" w:hAnsi="宋体"/>
          <w:sz w:val="24"/>
          <w:szCs w:val="24"/>
        </w:rPr>
        <w:t>4</w:t>
      </w:r>
      <w:r w:rsidRPr="00187FB4">
        <w:rPr>
          <w:rFonts w:ascii="宋体" w:eastAsia="宋体" w:hAnsi="宋体" w:hint="eastAsia"/>
          <w:sz w:val="24"/>
          <w:szCs w:val="24"/>
        </w:rPr>
        <w:t>，基本上，就构成了一个</w:t>
      </w:r>
      <w:r w:rsidRPr="00187FB4">
        <w:rPr>
          <w:rFonts w:ascii="宋体" w:eastAsia="宋体" w:hAnsi="宋体"/>
          <w:sz w:val="24"/>
          <w:szCs w:val="24"/>
        </w:rPr>
        <w:t>500-720亿利润区间的企业，利润稳定，派息稳定的好企业。足以满足求稳资金的目标收益率。</w:t>
      </w:r>
    </w:p>
    <w:p w14:paraId="493E991F" w14:textId="062C9F39" w:rsidR="00AF075D" w:rsidRDefault="00B749ED"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我在外面，就无法仔细阅读。抛开具体数字，我投资基本就是这样的思路。就不太关注具体的股价波动。因为这样的思路决定了我的买入和卖出价格区间挺大，股价的大部分波动对我来说就是无效波动。在这个区间，我关不关注股价真的没什么意义。</w:t>
      </w:r>
    </w:p>
    <w:p w14:paraId="64029859" w14:textId="77777777" w:rsidR="00C46C05" w:rsidRPr="00187FB4" w:rsidRDefault="00C46C05" w:rsidP="00187FB4">
      <w:pPr>
        <w:spacing w:line="420" w:lineRule="exact"/>
        <w:ind w:firstLineChars="200" w:firstLine="480"/>
        <w:rPr>
          <w:rFonts w:ascii="宋体" w:eastAsia="宋体" w:hAnsi="宋体"/>
          <w:sz w:val="24"/>
          <w:szCs w:val="24"/>
        </w:rPr>
      </w:pPr>
    </w:p>
    <w:p w14:paraId="0185190D" w14:textId="58F4373B" w:rsidR="00AF075D" w:rsidRDefault="008C5C18"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sidR="00895700">
        <w:rPr>
          <w:rFonts w:ascii="宋体" w:eastAsia="宋体" w:hAnsi="宋体"/>
          <w:b/>
          <w:bCs/>
          <w:sz w:val="24"/>
          <w:szCs w:val="24"/>
        </w:rPr>
        <w:t>75</w:t>
      </w:r>
      <w:r>
        <w:rPr>
          <w:rFonts w:ascii="宋体" w:eastAsia="宋体" w:hAnsi="宋体" w:hint="eastAsia"/>
          <w:b/>
          <w:bCs/>
          <w:sz w:val="24"/>
          <w:szCs w:val="24"/>
        </w:rPr>
        <w:t>．</w:t>
      </w:r>
      <w:r w:rsidR="00AF075D" w:rsidRPr="00611819">
        <w:rPr>
          <w:rFonts w:ascii="宋体" w:eastAsia="宋体" w:hAnsi="宋体"/>
          <w:b/>
          <w:bCs/>
          <w:sz w:val="24"/>
          <w:szCs w:val="24"/>
        </w:rPr>
        <w:t>力求在买入那一刻，就能决定了未来最低收益</w:t>
      </w:r>
      <w:r w:rsidR="00611819" w:rsidRPr="00611819">
        <w:rPr>
          <w:rFonts w:ascii="宋体" w:eastAsia="宋体" w:hAnsi="宋体" w:hint="eastAsia"/>
          <w:b/>
          <w:bCs/>
          <w:sz w:val="24"/>
          <w:szCs w:val="24"/>
        </w:rPr>
        <w:t>（</w:t>
      </w:r>
      <w:r w:rsidR="00AF075D" w:rsidRPr="00611819">
        <w:rPr>
          <w:rFonts w:ascii="宋体" w:eastAsia="宋体" w:hAnsi="宋体"/>
          <w:b/>
          <w:bCs/>
          <w:sz w:val="24"/>
          <w:szCs w:val="24"/>
        </w:rPr>
        <w:t>2023</w:t>
      </w:r>
      <w:r w:rsidR="00076685">
        <w:rPr>
          <w:rFonts w:ascii="宋体" w:eastAsia="宋体" w:hAnsi="宋体"/>
          <w:b/>
          <w:bCs/>
          <w:sz w:val="24"/>
          <w:szCs w:val="24"/>
        </w:rPr>
        <w:t>.06.</w:t>
      </w:r>
      <w:r w:rsidR="00293E92">
        <w:rPr>
          <w:rFonts w:ascii="宋体" w:eastAsia="宋体" w:hAnsi="宋体"/>
          <w:b/>
          <w:bCs/>
          <w:sz w:val="24"/>
          <w:szCs w:val="24"/>
        </w:rPr>
        <w:t>0</w:t>
      </w:r>
      <w:r w:rsidR="00AF075D" w:rsidRPr="00611819">
        <w:rPr>
          <w:rFonts w:ascii="宋体" w:eastAsia="宋体" w:hAnsi="宋体"/>
          <w:b/>
          <w:bCs/>
          <w:sz w:val="24"/>
          <w:szCs w:val="24"/>
        </w:rPr>
        <w:t>4</w:t>
      </w:r>
      <w:r w:rsidR="00611819" w:rsidRPr="00611819">
        <w:rPr>
          <w:rFonts w:ascii="宋体" w:eastAsia="宋体" w:hAnsi="宋体" w:hint="eastAsia"/>
          <w:b/>
          <w:bCs/>
          <w:sz w:val="24"/>
          <w:szCs w:val="24"/>
        </w:rPr>
        <w:t>）</w:t>
      </w:r>
    </w:p>
    <w:p w14:paraId="5B495FEE" w14:textId="77777777" w:rsidR="00293E92" w:rsidRDefault="00293E92" w:rsidP="00293E92">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你这种心态源自于两点:一、你买价要足够低,净资产附近,ROE就是你的收益率；二、你的着眼点是股权思维,看的企业经营成果本身,而不是股价思维,不靠股价差价衡量投资盈亏。</w:t>
      </w:r>
    </w:p>
    <w:p w14:paraId="28F20940" w14:textId="77777777" w:rsidR="00293E92" w:rsidRDefault="00293E92" w:rsidP="00293E92">
      <w:pPr>
        <w:spacing w:line="420" w:lineRule="exact"/>
        <w:ind w:firstLineChars="200" w:firstLine="480"/>
        <w:rPr>
          <w:rFonts w:ascii="宋体" w:eastAsia="宋体" w:hAnsi="宋体"/>
          <w:sz w:val="24"/>
          <w:szCs w:val="24"/>
        </w:rPr>
      </w:pPr>
      <w:r w:rsidRPr="00187FB4">
        <w:rPr>
          <w:rFonts w:ascii="宋体" w:eastAsia="宋体" w:hAnsi="宋体"/>
          <w:sz w:val="24"/>
          <w:szCs w:val="24"/>
        </w:rPr>
        <w:t>这就对了,认知（初心）决定心态,这也是我未来努力达到的投资状态,只有买入那一刻与股价有关（留够足够的安全边际）,后期就完全远离股价远离市场波动纯看企业发展状况了,是年化复利15%还是18%或12%的问题了,一切交给时间近似躺平了。</w:t>
      </w:r>
    </w:p>
    <w:p w14:paraId="37BA03FF" w14:textId="2BAD044F" w:rsidR="00611819" w:rsidRPr="008C5C18" w:rsidRDefault="00293E92" w:rsidP="008C5C18">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散户乙：</w:t>
      </w:r>
      <w:r w:rsidR="00AF075D" w:rsidRPr="00187FB4">
        <w:rPr>
          <w:rFonts w:ascii="宋体" w:eastAsia="宋体" w:hAnsi="宋体"/>
          <w:sz w:val="24"/>
          <w:szCs w:val="24"/>
        </w:rPr>
        <w:t>基本就是这意思。</w:t>
      </w:r>
    </w:p>
    <w:p w14:paraId="61BFB6F7" w14:textId="77777777" w:rsidR="00611819"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力求在买入那一刻，就能决定了我投资的未来最低收益。当然这也仅是我的美好愿望。</w:t>
      </w:r>
    </w:p>
    <w:p w14:paraId="6D04C91F" w14:textId="7AF675AB" w:rsidR="00293E92" w:rsidRDefault="00AF075D" w:rsidP="00293E92">
      <w:pPr>
        <w:spacing w:line="420" w:lineRule="exact"/>
        <w:ind w:firstLineChars="200" w:firstLine="480"/>
        <w:rPr>
          <w:rFonts w:ascii="宋体" w:eastAsia="宋体" w:hAnsi="宋体"/>
          <w:sz w:val="24"/>
          <w:szCs w:val="24"/>
        </w:rPr>
      </w:pPr>
      <w:r w:rsidRPr="00187FB4">
        <w:rPr>
          <w:rFonts w:ascii="宋体" w:eastAsia="宋体" w:hAnsi="宋体"/>
          <w:sz w:val="24"/>
          <w:szCs w:val="24"/>
        </w:rPr>
        <w:t>关于很多朋友说</w:t>
      </w:r>
      <w:r w:rsidRPr="00187FB4">
        <w:rPr>
          <w:rFonts w:ascii="宋体" w:eastAsia="宋体" w:hAnsi="宋体" w:hint="eastAsia"/>
          <w:sz w:val="24"/>
          <w:szCs w:val="24"/>
        </w:rPr>
        <w:t>：</w:t>
      </w:r>
      <w:r w:rsidRPr="00187FB4">
        <w:rPr>
          <w:rFonts w:ascii="宋体" w:eastAsia="宋体" w:hAnsi="宋体"/>
          <w:sz w:val="24"/>
          <w:szCs w:val="24"/>
        </w:rPr>
        <w:t>买入价不重要。对我来说，我理解这句话的意思：如果这个企业真的能长期以较快速度增长</w:t>
      </w:r>
      <w:r w:rsidRPr="00187FB4">
        <w:rPr>
          <w:rFonts w:ascii="宋体" w:eastAsia="宋体" w:hAnsi="宋体" w:hint="eastAsia"/>
          <w:sz w:val="24"/>
          <w:szCs w:val="24"/>
        </w:rPr>
        <w:t>，</w:t>
      </w:r>
      <w:r w:rsidRPr="00187FB4">
        <w:rPr>
          <w:rFonts w:ascii="宋体" w:eastAsia="宋体" w:hAnsi="宋体"/>
          <w:sz w:val="24"/>
          <w:szCs w:val="24"/>
        </w:rPr>
        <w:t>而目前价格处于底部区域，那就没必要太斤斤计较买入价了，这个也是对的。</w:t>
      </w:r>
    </w:p>
    <w:p w14:paraId="07A4B90C" w14:textId="77777777" w:rsidR="00611819" w:rsidRPr="00187FB4" w:rsidRDefault="00611819" w:rsidP="00187FB4">
      <w:pPr>
        <w:spacing w:line="420" w:lineRule="exact"/>
        <w:ind w:firstLineChars="200" w:firstLine="480"/>
        <w:rPr>
          <w:rFonts w:ascii="宋体" w:eastAsia="宋体" w:hAnsi="宋体"/>
          <w:sz w:val="24"/>
          <w:szCs w:val="24"/>
        </w:rPr>
      </w:pPr>
    </w:p>
    <w:p w14:paraId="36B5D413" w14:textId="275C106F" w:rsidR="00AF075D" w:rsidRDefault="008C5C18"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sidR="00895700">
        <w:rPr>
          <w:rFonts w:ascii="宋体" w:eastAsia="宋体" w:hAnsi="宋体"/>
          <w:b/>
          <w:bCs/>
          <w:sz w:val="24"/>
          <w:szCs w:val="24"/>
        </w:rPr>
        <w:t>76</w:t>
      </w:r>
      <w:r>
        <w:rPr>
          <w:rFonts w:ascii="宋体" w:eastAsia="宋体" w:hAnsi="宋体" w:hint="eastAsia"/>
          <w:b/>
          <w:bCs/>
          <w:sz w:val="24"/>
          <w:szCs w:val="24"/>
        </w:rPr>
        <w:t>．</w:t>
      </w:r>
      <w:r w:rsidR="00AF075D" w:rsidRPr="00611819">
        <w:rPr>
          <w:rFonts w:ascii="宋体" w:eastAsia="宋体" w:hAnsi="宋体" w:hint="eastAsia"/>
          <w:b/>
          <w:bCs/>
          <w:sz w:val="24"/>
          <w:szCs w:val="24"/>
        </w:rPr>
        <w:t>中免</w:t>
      </w:r>
      <w:r w:rsidR="00293E92">
        <w:rPr>
          <w:rFonts w:ascii="宋体" w:eastAsia="宋体" w:hAnsi="宋体" w:hint="eastAsia"/>
          <w:b/>
          <w:bCs/>
          <w:sz w:val="24"/>
          <w:szCs w:val="24"/>
        </w:rPr>
        <w:t>（</w:t>
      </w:r>
      <w:r w:rsidR="00AF075D" w:rsidRPr="00611819">
        <w:rPr>
          <w:rFonts w:ascii="宋体" w:eastAsia="宋体" w:hAnsi="宋体"/>
          <w:b/>
          <w:bCs/>
          <w:sz w:val="24"/>
          <w:szCs w:val="24"/>
        </w:rPr>
        <w:t>2023</w:t>
      </w:r>
      <w:r w:rsidR="00076685">
        <w:rPr>
          <w:rFonts w:ascii="宋体" w:eastAsia="宋体" w:hAnsi="宋体"/>
          <w:b/>
          <w:bCs/>
          <w:sz w:val="24"/>
          <w:szCs w:val="24"/>
        </w:rPr>
        <w:t>.06.</w:t>
      </w:r>
      <w:r w:rsidR="00293E92">
        <w:rPr>
          <w:rFonts w:ascii="宋体" w:eastAsia="宋体" w:hAnsi="宋体"/>
          <w:b/>
          <w:bCs/>
          <w:sz w:val="24"/>
          <w:szCs w:val="24"/>
        </w:rPr>
        <w:t>0</w:t>
      </w:r>
      <w:r w:rsidR="00AF075D" w:rsidRPr="00611819">
        <w:rPr>
          <w:rFonts w:ascii="宋体" w:eastAsia="宋体" w:hAnsi="宋体"/>
          <w:b/>
          <w:bCs/>
          <w:sz w:val="24"/>
          <w:szCs w:val="24"/>
        </w:rPr>
        <w:t>4</w:t>
      </w:r>
      <w:r w:rsidR="00293E92">
        <w:rPr>
          <w:rFonts w:ascii="宋体" w:eastAsia="宋体" w:hAnsi="宋体" w:hint="eastAsia"/>
          <w:b/>
          <w:bCs/>
          <w:sz w:val="24"/>
          <w:szCs w:val="24"/>
        </w:rPr>
        <w:t>）</w:t>
      </w:r>
    </w:p>
    <w:p w14:paraId="1BF9B3E1" w14:textId="1B067809" w:rsidR="00B05190" w:rsidRPr="00611819" w:rsidRDefault="00B05190"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w:t>
      </w:r>
      <w:r w:rsidR="008C5C18">
        <w:rPr>
          <w:rFonts w:ascii="宋体" w:eastAsia="宋体" w:hAnsi="宋体"/>
          <w:sz w:val="24"/>
          <w:szCs w:val="24"/>
        </w:rPr>
        <w:t xml:space="preserve"> </w:t>
      </w:r>
      <w:r w:rsidRPr="00187FB4">
        <w:rPr>
          <w:rFonts w:ascii="宋体" w:eastAsia="宋体" w:hAnsi="宋体"/>
          <w:sz w:val="24"/>
          <w:szCs w:val="24"/>
        </w:rPr>
        <w:t>当初中免女侠也是这么认为的，并且她认为中免2022年能赚200亿</w:t>
      </w:r>
      <w:r>
        <w:rPr>
          <w:rFonts w:ascii="宋体" w:eastAsia="宋体" w:hAnsi="宋体" w:hint="eastAsia"/>
          <w:sz w:val="24"/>
          <w:szCs w:val="24"/>
        </w:rPr>
        <w:t>。</w:t>
      </w:r>
    </w:p>
    <w:p w14:paraId="25E1E97C" w14:textId="77777777" w:rsidR="008C5C18" w:rsidRDefault="00B05190"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呵呵，你可能目前还分不清楚之间的区别。</w:t>
      </w:r>
    </w:p>
    <w:p w14:paraId="0BA3E5F8" w14:textId="6404C40C" w:rsidR="008C5C18"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这么说吧，即使中免2022年真的赚200亿，以当时的价格买入，股东的收益率也极低。以当时价格投资中免的重点是：它能否如茅台那样保持长期高速发展。如果能，忍受短期低回报也认了，等个十年八年，我的回报就高了。这是说的赚公司的钱。</w:t>
      </w:r>
    </w:p>
    <w:p w14:paraId="604F79E9" w14:textId="77777777" w:rsidR="008C5C18"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如果想赚市场的钱，对中免能否保持长期高速发展又没有把握，那判断对近一两年的收益有什么用？未来只要增速一放缓，即使业绩还没大幅下滑，估值先给你减一半。你上哪里去赚市场的钱？</w:t>
      </w:r>
    </w:p>
    <w:p w14:paraId="7895A8F4" w14:textId="29BA049B"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就好比老窖，当初业绩四块多，60多倍市盈率，股价</w:t>
      </w:r>
      <w:r w:rsidRPr="00187FB4">
        <w:rPr>
          <w:rFonts w:ascii="宋体" w:eastAsia="宋体" w:hAnsi="宋体" w:hint="eastAsia"/>
          <w:sz w:val="24"/>
          <w:szCs w:val="24"/>
        </w:rPr>
        <w:t>冲</w:t>
      </w:r>
      <w:r w:rsidRPr="00187FB4">
        <w:rPr>
          <w:rFonts w:ascii="宋体" w:eastAsia="宋体" w:hAnsi="宋体"/>
          <w:sz w:val="24"/>
          <w:szCs w:val="24"/>
        </w:rPr>
        <w:t>300了。如今业绩7块，这两年增速还没减呢，估值已经20多倍了。</w:t>
      </w:r>
    </w:p>
    <w:p w14:paraId="442364EE" w14:textId="77777777" w:rsidR="00611819" w:rsidRPr="00187FB4" w:rsidRDefault="00611819" w:rsidP="00187FB4">
      <w:pPr>
        <w:spacing w:line="420" w:lineRule="exact"/>
        <w:ind w:firstLineChars="200" w:firstLine="480"/>
        <w:rPr>
          <w:rFonts w:ascii="宋体" w:eastAsia="宋体" w:hAnsi="宋体"/>
          <w:sz w:val="24"/>
          <w:szCs w:val="24"/>
        </w:rPr>
      </w:pPr>
    </w:p>
    <w:p w14:paraId="207F807E" w14:textId="241853C4" w:rsidR="00AF075D" w:rsidRPr="00611819" w:rsidRDefault="008C5C18"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sidR="00895700">
        <w:rPr>
          <w:rFonts w:ascii="宋体" w:eastAsia="宋体" w:hAnsi="宋体"/>
          <w:b/>
          <w:bCs/>
          <w:sz w:val="24"/>
          <w:szCs w:val="24"/>
        </w:rPr>
        <w:t>77</w:t>
      </w:r>
      <w:r>
        <w:rPr>
          <w:rFonts w:ascii="宋体" w:eastAsia="宋体" w:hAnsi="宋体" w:hint="eastAsia"/>
          <w:b/>
          <w:bCs/>
          <w:sz w:val="24"/>
          <w:szCs w:val="24"/>
        </w:rPr>
        <w:t>．</w:t>
      </w:r>
      <w:r w:rsidR="00AF075D" w:rsidRPr="00611819">
        <w:rPr>
          <w:rFonts w:ascii="宋体" w:eastAsia="宋体" w:hAnsi="宋体" w:hint="eastAsia"/>
          <w:b/>
          <w:bCs/>
          <w:sz w:val="24"/>
          <w:szCs w:val="24"/>
        </w:rPr>
        <w:t>先保证不亏，再考虑收益率高低</w:t>
      </w:r>
      <w:r w:rsidR="00611819" w:rsidRPr="00611819">
        <w:rPr>
          <w:rFonts w:ascii="宋体" w:eastAsia="宋体" w:hAnsi="宋体" w:hint="eastAsia"/>
          <w:b/>
          <w:bCs/>
          <w:sz w:val="24"/>
          <w:szCs w:val="24"/>
        </w:rPr>
        <w:t>（</w:t>
      </w:r>
      <w:r w:rsidR="00AF075D" w:rsidRPr="00611819">
        <w:rPr>
          <w:rFonts w:ascii="宋体" w:eastAsia="宋体" w:hAnsi="宋体"/>
          <w:b/>
          <w:bCs/>
          <w:sz w:val="24"/>
          <w:szCs w:val="24"/>
        </w:rPr>
        <w:t>2023</w:t>
      </w:r>
      <w:r w:rsidR="00076685">
        <w:rPr>
          <w:rFonts w:ascii="宋体" w:eastAsia="宋体" w:hAnsi="宋体"/>
          <w:b/>
          <w:bCs/>
          <w:sz w:val="24"/>
          <w:szCs w:val="24"/>
        </w:rPr>
        <w:t>.06.</w:t>
      </w:r>
      <w:r w:rsidR="00293E92">
        <w:rPr>
          <w:rFonts w:ascii="宋体" w:eastAsia="宋体" w:hAnsi="宋体"/>
          <w:b/>
          <w:bCs/>
          <w:sz w:val="24"/>
          <w:szCs w:val="24"/>
        </w:rPr>
        <w:t>0</w:t>
      </w:r>
      <w:r w:rsidR="00AF075D" w:rsidRPr="00611819">
        <w:rPr>
          <w:rFonts w:ascii="宋体" w:eastAsia="宋体" w:hAnsi="宋体"/>
          <w:b/>
          <w:bCs/>
          <w:sz w:val="24"/>
          <w:szCs w:val="24"/>
        </w:rPr>
        <w:t>4</w:t>
      </w:r>
      <w:r w:rsidR="00611819" w:rsidRPr="00611819">
        <w:rPr>
          <w:rFonts w:ascii="宋体" w:eastAsia="宋体" w:hAnsi="宋体" w:hint="eastAsia"/>
          <w:b/>
          <w:bCs/>
          <w:sz w:val="24"/>
          <w:szCs w:val="24"/>
        </w:rPr>
        <w:t>）</w:t>
      </w:r>
    </w:p>
    <w:p w14:paraId="591B1E6F" w14:textId="77777777" w:rsidR="00611819"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觉得长期看，在投资市场主要分两种人：</w:t>
      </w:r>
    </w:p>
    <w:p w14:paraId="332BB0B9" w14:textId="77777777" w:rsidR="00611819"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1，赚钱的投资者。哪怕收益率不高。</w:t>
      </w:r>
    </w:p>
    <w:p w14:paraId="50B0FD81" w14:textId="77777777" w:rsidR="00611819"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2，亏钱的投资者。</w:t>
      </w:r>
    </w:p>
    <w:p w14:paraId="56713252" w14:textId="46CA0F12"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们如何能让自己首先先成为一个赚钱的人，然后再考虑收益率高低的问题。我个人体会，这个顺序决定了很多人的思考方式。</w:t>
      </w:r>
    </w:p>
    <w:p w14:paraId="6365590D" w14:textId="77777777" w:rsidR="00611819" w:rsidRPr="00187FB4" w:rsidRDefault="00611819" w:rsidP="00187FB4">
      <w:pPr>
        <w:spacing w:line="420" w:lineRule="exact"/>
        <w:ind w:firstLineChars="200" w:firstLine="480"/>
        <w:rPr>
          <w:rFonts w:ascii="宋体" w:eastAsia="宋体" w:hAnsi="宋体"/>
          <w:sz w:val="24"/>
          <w:szCs w:val="24"/>
        </w:rPr>
      </w:pPr>
    </w:p>
    <w:p w14:paraId="4FA457BE" w14:textId="1BB45F10" w:rsidR="00AF075D" w:rsidRDefault="00A1350F"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sidR="00895700">
        <w:rPr>
          <w:rFonts w:ascii="宋体" w:eastAsia="宋体" w:hAnsi="宋体"/>
          <w:b/>
          <w:bCs/>
          <w:sz w:val="24"/>
          <w:szCs w:val="24"/>
        </w:rPr>
        <w:t>78</w:t>
      </w:r>
      <w:r>
        <w:rPr>
          <w:rFonts w:ascii="宋体" w:eastAsia="宋体" w:hAnsi="宋体" w:hint="eastAsia"/>
          <w:b/>
          <w:bCs/>
          <w:sz w:val="24"/>
          <w:szCs w:val="24"/>
        </w:rPr>
        <w:t>．</w:t>
      </w:r>
      <w:r w:rsidR="00AF075D" w:rsidRPr="00611819">
        <w:rPr>
          <w:rFonts w:ascii="宋体" w:eastAsia="宋体" w:hAnsi="宋体" w:hint="eastAsia"/>
          <w:b/>
          <w:bCs/>
          <w:sz w:val="24"/>
          <w:szCs w:val="24"/>
        </w:rPr>
        <w:t>茅台</w:t>
      </w:r>
      <w:r w:rsidR="00293E92">
        <w:rPr>
          <w:rFonts w:ascii="宋体" w:eastAsia="宋体" w:hAnsi="宋体" w:hint="eastAsia"/>
          <w:b/>
          <w:bCs/>
          <w:sz w:val="24"/>
          <w:szCs w:val="24"/>
        </w:rPr>
        <w:t>（</w:t>
      </w:r>
      <w:r w:rsidR="00AF075D" w:rsidRPr="00611819">
        <w:rPr>
          <w:rFonts w:ascii="宋体" w:eastAsia="宋体" w:hAnsi="宋体"/>
          <w:b/>
          <w:bCs/>
          <w:sz w:val="24"/>
          <w:szCs w:val="24"/>
        </w:rPr>
        <w:t>2023</w:t>
      </w:r>
      <w:r w:rsidR="00076685">
        <w:rPr>
          <w:rFonts w:ascii="宋体" w:eastAsia="宋体" w:hAnsi="宋体"/>
          <w:b/>
          <w:bCs/>
          <w:sz w:val="24"/>
          <w:szCs w:val="24"/>
        </w:rPr>
        <w:t>.06.</w:t>
      </w:r>
      <w:r w:rsidR="00293E92">
        <w:rPr>
          <w:rFonts w:ascii="宋体" w:eastAsia="宋体" w:hAnsi="宋体"/>
          <w:b/>
          <w:bCs/>
          <w:sz w:val="24"/>
          <w:szCs w:val="24"/>
        </w:rPr>
        <w:t>0</w:t>
      </w:r>
      <w:r w:rsidR="00AF075D" w:rsidRPr="00611819">
        <w:rPr>
          <w:rFonts w:ascii="宋体" w:eastAsia="宋体" w:hAnsi="宋体"/>
          <w:b/>
          <w:bCs/>
          <w:sz w:val="24"/>
          <w:szCs w:val="24"/>
        </w:rPr>
        <w:t>4</w:t>
      </w:r>
      <w:r w:rsidR="00293E92">
        <w:rPr>
          <w:rFonts w:ascii="宋体" w:eastAsia="宋体" w:hAnsi="宋体" w:hint="eastAsia"/>
          <w:b/>
          <w:bCs/>
          <w:sz w:val="24"/>
          <w:szCs w:val="24"/>
        </w:rPr>
        <w:t>）</w:t>
      </w:r>
    </w:p>
    <w:p w14:paraId="54DE9DEC" w14:textId="10F698E7" w:rsidR="00B05190" w:rsidRPr="00611819" w:rsidRDefault="00B05190"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w:t>
      </w:r>
      <w:r w:rsidR="00A1350F">
        <w:rPr>
          <w:rFonts w:ascii="宋体" w:eastAsia="宋体" w:hAnsi="宋体"/>
          <w:sz w:val="24"/>
          <w:szCs w:val="24"/>
        </w:rPr>
        <w:t xml:space="preserve"> </w:t>
      </w:r>
      <w:r w:rsidRPr="00187FB4">
        <w:rPr>
          <w:rFonts w:ascii="宋体" w:eastAsia="宋体" w:hAnsi="宋体"/>
          <w:sz w:val="24"/>
          <w:szCs w:val="24"/>
        </w:rPr>
        <w:t>前辈目前依然认为茅台可以长期保持高速增长对吧？前辈回复下啊</w:t>
      </w:r>
    </w:p>
    <w:p w14:paraId="4B6C7DC0" w14:textId="77777777" w:rsidR="00A1350F" w:rsidRDefault="00B05190"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以我目前的认知还看不到它为什么不能保持。</w:t>
      </w:r>
    </w:p>
    <w:p w14:paraId="6EC6F9B3" w14:textId="5C267BE9"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投资茅台我觉得最大的风险就是买贵了，长期看回报可能不如预期的那么高。如果时间足够久，回报一定越来越高。但又有个问题，届时社会究竟会崇尚什么？这个就有点超出我的想象。</w:t>
      </w:r>
    </w:p>
    <w:p w14:paraId="3A283C78" w14:textId="77777777" w:rsidR="00A1350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为什么说到时候社会崇尚什么很难预料呢？</w:t>
      </w:r>
    </w:p>
    <w:p w14:paraId="05F9D31F" w14:textId="1C210778"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以我为例，我穿过的所有运动鞋，无一例外都是所谓的国外名牌。昨天我买了双安踏，我想穿国产牌子了，这个倒回几年我是无法预判到的。</w:t>
      </w:r>
    </w:p>
    <w:p w14:paraId="33ADADEC" w14:textId="77777777" w:rsidR="00B05190" w:rsidRPr="00187FB4" w:rsidRDefault="00B05190" w:rsidP="00187FB4">
      <w:pPr>
        <w:spacing w:line="420" w:lineRule="exact"/>
        <w:ind w:firstLineChars="200" w:firstLine="480"/>
        <w:rPr>
          <w:rFonts w:ascii="宋体" w:eastAsia="宋体" w:hAnsi="宋体"/>
          <w:sz w:val="24"/>
          <w:szCs w:val="24"/>
        </w:rPr>
      </w:pPr>
    </w:p>
    <w:p w14:paraId="7AD59D75" w14:textId="0EACC6A6" w:rsidR="00AF075D" w:rsidRPr="0070061F" w:rsidRDefault="00A1350F"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sidR="00895700">
        <w:rPr>
          <w:rFonts w:ascii="宋体" w:eastAsia="宋体" w:hAnsi="宋体"/>
          <w:b/>
          <w:bCs/>
          <w:sz w:val="24"/>
          <w:szCs w:val="24"/>
        </w:rPr>
        <w:t>79</w:t>
      </w:r>
      <w:r>
        <w:rPr>
          <w:rFonts w:ascii="宋体" w:eastAsia="宋体" w:hAnsi="宋体" w:hint="eastAsia"/>
          <w:b/>
          <w:bCs/>
          <w:sz w:val="24"/>
          <w:szCs w:val="24"/>
        </w:rPr>
        <w:t>．</w:t>
      </w:r>
      <w:r w:rsidR="00AF075D" w:rsidRPr="0070061F">
        <w:rPr>
          <w:rFonts w:ascii="宋体" w:eastAsia="宋体" w:hAnsi="宋体" w:hint="eastAsia"/>
          <w:b/>
          <w:bCs/>
          <w:sz w:val="24"/>
          <w:szCs w:val="24"/>
        </w:rPr>
        <w:t>白酒周期</w:t>
      </w:r>
      <w:r w:rsidR="00611819" w:rsidRPr="0070061F">
        <w:rPr>
          <w:rFonts w:ascii="宋体" w:eastAsia="宋体" w:hAnsi="宋体" w:hint="eastAsia"/>
          <w:b/>
          <w:bCs/>
          <w:sz w:val="24"/>
          <w:szCs w:val="24"/>
        </w:rPr>
        <w:t>（</w:t>
      </w:r>
      <w:r w:rsidR="00AF075D" w:rsidRPr="0070061F">
        <w:rPr>
          <w:rFonts w:ascii="宋体" w:eastAsia="宋体" w:hAnsi="宋体"/>
          <w:b/>
          <w:bCs/>
          <w:sz w:val="24"/>
          <w:szCs w:val="24"/>
        </w:rPr>
        <w:t>2023</w:t>
      </w:r>
      <w:r w:rsidR="00076685">
        <w:rPr>
          <w:rFonts w:ascii="宋体" w:eastAsia="宋体" w:hAnsi="宋体"/>
          <w:b/>
          <w:bCs/>
          <w:sz w:val="24"/>
          <w:szCs w:val="24"/>
        </w:rPr>
        <w:t>.06.</w:t>
      </w:r>
      <w:r w:rsidR="00CD2FAC">
        <w:rPr>
          <w:rFonts w:ascii="宋体" w:eastAsia="宋体" w:hAnsi="宋体"/>
          <w:b/>
          <w:bCs/>
          <w:sz w:val="24"/>
          <w:szCs w:val="24"/>
        </w:rPr>
        <w:t>0</w:t>
      </w:r>
      <w:r w:rsidR="00AF075D" w:rsidRPr="0070061F">
        <w:rPr>
          <w:rFonts w:ascii="宋体" w:eastAsia="宋体" w:hAnsi="宋体"/>
          <w:b/>
          <w:bCs/>
          <w:sz w:val="24"/>
          <w:szCs w:val="24"/>
        </w:rPr>
        <w:t>5</w:t>
      </w:r>
      <w:r w:rsidR="00611819" w:rsidRPr="0070061F">
        <w:rPr>
          <w:rFonts w:ascii="宋体" w:eastAsia="宋体" w:hAnsi="宋体" w:hint="eastAsia"/>
          <w:b/>
          <w:bCs/>
          <w:sz w:val="24"/>
          <w:szCs w:val="24"/>
        </w:rPr>
        <w:t>）</w:t>
      </w:r>
    </w:p>
    <w:p w14:paraId="69BE4C4B" w14:textId="77777777" w:rsidR="0070061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体量比较小的白酒波动比较大，这也是双刃剑。</w:t>
      </w:r>
    </w:p>
    <w:p w14:paraId="42F0546D" w14:textId="77777777" w:rsidR="0070061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lastRenderedPageBreak/>
        <w:t>白酒情绪高涨的时候，体量小的白酒翻的倍数往往更多。而一旦白酒有了拐点的担忧，股价往往也跌的比较猛。</w:t>
      </w:r>
    </w:p>
    <w:p w14:paraId="71F1C6A9" w14:textId="77777777" w:rsidR="0070061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很多人喜欢把白酒分为茅台和其他。</w:t>
      </w:r>
    </w:p>
    <w:p w14:paraId="54E66479" w14:textId="77777777" w:rsidR="0070061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自己喜欢把营收100亿以上的大型全国类企业作为一类。把营收一百亿以下的酒企分为中型酒企和小型酒企。</w:t>
      </w:r>
    </w:p>
    <w:p w14:paraId="6DAE9C87" w14:textId="77777777" w:rsidR="0070061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历年二季度都是白酒淡季，在白酒多年的景气后，往往这个时点容易引发白酒周期拐点的猜想，记得之前老董也有过两次发长文判断周期拐点的提醒 。今年再结合整体大环境不太明朗，这种预期就更加浓厚。</w:t>
      </w:r>
    </w:p>
    <w:p w14:paraId="4B7AC3BF" w14:textId="77777777" w:rsidR="0070061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喜欢借鉴历史，之前的周</w:t>
      </w:r>
      <w:r w:rsidRPr="00187FB4">
        <w:rPr>
          <w:rFonts w:ascii="宋体" w:eastAsia="宋体" w:hAnsi="宋体" w:hint="eastAsia"/>
          <w:sz w:val="24"/>
          <w:szCs w:val="24"/>
        </w:rPr>
        <w:t>期最低点在</w:t>
      </w:r>
      <w:r w:rsidRPr="00187FB4">
        <w:rPr>
          <w:rFonts w:ascii="宋体" w:eastAsia="宋体" w:hAnsi="宋体"/>
          <w:sz w:val="24"/>
          <w:szCs w:val="24"/>
        </w:rPr>
        <w:t>2003年当时从1996年的800万降到300万。而当时茅台刚上市，营收才二十多亿，五粮液的营收60亿，老窖当时的营收才11亿。那次周期对茅台和五粮液就没什么影响。随后白酒的景气就一直缓慢的向上，并一直持续到2017年才出现拐点，目前还在向下中。期间商务占比较大的酒企经历了八项规定的冲击，打乱了自己原本的节奏，就与整体白酒的周期不同步。</w:t>
      </w:r>
    </w:p>
    <w:p w14:paraId="70068856" w14:textId="5EB7C7D9"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如果这部分白酒这次真的进入周期调整，我就要好好的观察一下，看看它们各自在这轮周期的表现如何。</w:t>
      </w:r>
    </w:p>
    <w:p w14:paraId="0373B2E0" w14:textId="77777777" w:rsidR="0070061F" w:rsidRPr="00187FB4" w:rsidRDefault="0070061F" w:rsidP="00187FB4">
      <w:pPr>
        <w:spacing w:line="420" w:lineRule="exact"/>
        <w:ind w:firstLineChars="200" w:firstLine="480"/>
        <w:rPr>
          <w:rFonts w:ascii="宋体" w:eastAsia="宋体" w:hAnsi="宋体"/>
          <w:sz w:val="24"/>
          <w:szCs w:val="24"/>
        </w:rPr>
      </w:pPr>
    </w:p>
    <w:p w14:paraId="45A94EBE" w14:textId="53B67806" w:rsidR="00AF075D" w:rsidRDefault="00A1350F"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sidR="00895700">
        <w:rPr>
          <w:rFonts w:ascii="宋体" w:eastAsia="宋体" w:hAnsi="宋体"/>
          <w:b/>
          <w:bCs/>
          <w:sz w:val="24"/>
          <w:szCs w:val="24"/>
        </w:rPr>
        <w:t>80</w:t>
      </w:r>
      <w:r>
        <w:rPr>
          <w:rFonts w:ascii="宋体" w:eastAsia="宋体" w:hAnsi="宋体" w:hint="eastAsia"/>
          <w:b/>
          <w:bCs/>
          <w:sz w:val="24"/>
          <w:szCs w:val="24"/>
        </w:rPr>
        <w:t>．</w:t>
      </w:r>
      <w:r w:rsidR="00AF075D" w:rsidRPr="0070061F">
        <w:rPr>
          <w:rFonts w:ascii="宋体" w:eastAsia="宋体" w:hAnsi="宋体" w:hint="eastAsia"/>
          <w:b/>
          <w:bCs/>
          <w:sz w:val="24"/>
          <w:szCs w:val="24"/>
        </w:rPr>
        <w:t>白酒</w:t>
      </w:r>
      <w:r>
        <w:rPr>
          <w:rFonts w:ascii="宋体" w:eastAsia="宋体" w:hAnsi="宋体" w:hint="eastAsia"/>
          <w:b/>
          <w:bCs/>
          <w:sz w:val="24"/>
          <w:szCs w:val="24"/>
        </w:rPr>
        <w:t>（</w:t>
      </w:r>
      <w:r w:rsidR="00AF075D" w:rsidRPr="0070061F">
        <w:rPr>
          <w:rFonts w:ascii="宋体" w:eastAsia="宋体" w:hAnsi="宋体"/>
          <w:b/>
          <w:bCs/>
          <w:sz w:val="24"/>
          <w:szCs w:val="24"/>
        </w:rPr>
        <w:t>2023</w:t>
      </w:r>
      <w:r w:rsidR="00076685">
        <w:rPr>
          <w:rFonts w:ascii="宋体" w:eastAsia="宋体" w:hAnsi="宋体"/>
          <w:b/>
          <w:bCs/>
          <w:sz w:val="24"/>
          <w:szCs w:val="24"/>
        </w:rPr>
        <w:t>.06.</w:t>
      </w:r>
      <w:r w:rsidR="00CD2FAC">
        <w:rPr>
          <w:rFonts w:ascii="宋体" w:eastAsia="宋体" w:hAnsi="宋体"/>
          <w:b/>
          <w:bCs/>
          <w:sz w:val="24"/>
          <w:szCs w:val="24"/>
        </w:rPr>
        <w:t>0</w:t>
      </w:r>
      <w:r w:rsidR="00AF075D" w:rsidRPr="0070061F">
        <w:rPr>
          <w:rFonts w:ascii="宋体" w:eastAsia="宋体" w:hAnsi="宋体"/>
          <w:b/>
          <w:bCs/>
          <w:sz w:val="24"/>
          <w:szCs w:val="24"/>
        </w:rPr>
        <w:t>5</w:t>
      </w:r>
      <w:r>
        <w:rPr>
          <w:rFonts w:ascii="宋体" w:eastAsia="宋体" w:hAnsi="宋体" w:hint="eastAsia"/>
          <w:b/>
          <w:bCs/>
          <w:sz w:val="24"/>
          <w:szCs w:val="24"/>
        </w:rPr>
        <w:t>）</w:t>
      </w:r>
    </w:p>
    <w:p w14:paraId="2F9075B6" w14:textId="35377F2E" w:rsidR="00A1350F" w:rsidRDefault="00A1350F"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一》</w:t>
      </w:r>
    </w:p>
    <w:p w14:paraId="62D94A2E" w14:textId="7F856053" w:rsidR="00A1350F" w:rsidRPr="0070061F" w:rsidRDefault="00A1350F"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w:t>
      </w:r>
      <w:r>
        <w:rPr>
          <w:rFonts w:ascii="宋体" w:eastAsia="宋体" w:hAnsi="宋体"/>
          <w:sz w:val="24"/>
          <w:szCs w:val="24"/>
        </w:rPr>
        <w:t xml:space="preserve"> </w:t>
      </w:r>
      <w:r w:rsidRPr="00187FB4">
        <w:rPr>
          <w:rFonts w:ascii="宋体" w:eastAsia="宋体" w:hAnsi="宋体"/>
          <w:sz w:val="24"/>
          <w:szCs w:val="24"/>
        </w:rPr>
        <w:t>除了飞天，所有的酒其实都在降价，库存都在不断增加。到全国最大的酒类批发市场郑</w:t>
      </w:r>
      <w:r w:rsidRPr="00187FB4">
        <w:rPr>
          <w:rFonts w:ascii="宋体" w:eastAsia="宋体" w:hAnsi="宋体" w:hint="eastAsia"/>
          <w:sz w:val="24"/>
          <w:szCs w:val="24"/>
        </w:rPr>
        <w:t>州百荣批发市场看看就明白了。</w:t>
      </w:r>
    </w:p>
    <w:p w14:paraId="546CFB3D" w14:textId="6F741D1E" w:rsidR="0070061F" w:rsidRDefault="00A1350F"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历年春节后的二季度都是这样。这个期间批发价或者零售价的疲软与白酒企业的业绩无关，因为我们不知道五粮液和国窖的出厂价是多少？</w:t>
      </w:r>
    </w:p>
    <w:p w14:paraId="0B3EA079" w14:textId="5E736B0F"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投资白酒不能这么跟踪，你没发现</w:t>
      </w:r>
      <w:r w:rsidRPr="00187FB4">
        <w:rPr>
          <w:rFonts w:ascii="宋体" w:eastAsia="宋体" w:hAnsi="宋体" w:hint="eastAsia"/>
          <w:sz w:val="24"/>
          <w:szCs w:val="24"/>
        </w:rPr>
        <w:t>嘛</w:t>
      </w:r>
      <w:r w:rsidRPr="00187FB4">
        <w:rPr>
          <w:rFonts w:ascii="宋体" w:eastAsia="宋体" w:hAnsi="宋体"/>
          <w:sz w:val="24"/>
          <w:szCs w:val="24"/>
        </w:rPr>
        <w:t>，雪球那些直接从事白酒经销的投资者，他们是直接从业者，比调研更直接，有几个敢长期投资白酒的？经常根据自身销售情况一惊一乍。2014～2015认为白酒完了，然后白酒就起来了。2020年中认为疫情下白酒完了，结果茅五泸成了抱团股涨疯了。</w:t>
      </w:r>
    </w:p>
    <w:p w14:paraId="2D94EE76" w14:textId="12278237" w:rsidR="00A1350F" w:rsidRDefault="00A1350F"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Pr>
          <w:rFonts w:ascii="宋体" w:eastAsia="宋体" w:hAnsi="宋体"/>
          <w:sz w:val="24"/>
          <w:szCs w:val="24"/>
        </w:rPr>
        <w:t xml:space="preserve"> </w:t>
      </w:r>
      <w:r w:rsidRPr="00187FB4">
        <w:rPr>
          <w:rFonts w:ascii="宋体" w:eastAsia="宋体" w:hAnsi="宋体"/>
          <w:sz w:val="24"/>
          <w:szCs w:val="24"/>
        </w:rPr>
        <w:t>有溢价才有增量，倒挂说明量也可能见顶</w:t>
      </w:r>
      <w:r>
        <w:rPr>
          <w:rFonts w:ascii="宋体" w:eastAsia="宋体" w:hAnsi="宋体" w:hint="eastAsia"/>
          <w:sz w:val="24"/>
          <w:szCs w:val="24"/>
        </w:rPr>
        <w:t>。</w:t>
      </w:r>
    </w:p>
    <w:p w14:paraId="7BC6F7A3" w14:textId="4B72B23B" w:rsidR="00AF075D" w:rsidRPr="00187FB4" w:rsidRDefault="00A1350F"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我怎么印象里这些年一直都在倒挂呢？</w:t>
      </w:r>
      <w:r w:rsidRPr="00187FB4">
        <w:rPr>
          <w:rFonts w:ascii="宋体" w:eastAsia="宋体" w:hAnsi="宋体"/>
          <w:sz w:val="24"/>
          <w:szCs w:val="24"/>
        </w:rPr>
        <w:t xml:space="preserve"> </w:t>
      </w:r>
    </w:p>
    <w:p w14:paraId="46762489" w14:textId="355C4673" w:rsidR="00CD2FAC" w:rsidRDefault="00CD2FAC"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sidRPr="00CD2FAC">
        <w:rPr>
          <w:rFonts w:ascii="宋体" w:eastAsia="宋体" w:hAnsi="宋体"/>
          <w:sz w:val="24"/>
          <w:szCs w:val="24"/>
        </w:rPr>
        <w:t xml:space="preserve"> </w:t>
      </w:r>
      <w:r w:rsidRPr="00187FB4">
        <w:rPr>
          <w:rFonts w:ascii="宋体" w:eastAsia="宋体" w:hAnsi="宋体"/>
          <w:sz w:val="24"/>
          <w:szCs w:val="24"/>
        </w:rPr>
        <w:t>经销商一直补贴酒厂？</w:t>
      </w:r>
    </w:p>
    <w:p w14:paraId="1011AE31" w14:textId="30078112" w:rsidR="00CD2FAC" w:rsidRPr="0070061F" w:rsidRDefault="00CD2FAC" w:rsidP="00187FB4">
      <w:pPr>
        <w:spacing w:line="420" w:lineRule="exact"/>
        <w:ind w:firstLineChars="200" w:firstLine="480"/>
        <w:rPr>
          <w:rFonts w:ascii="宋体" w:eastAsia="宋体" w:hAnsi="宋体"/>
          <w:b/>
          <w:bCs/>
          <w:sz w:val="24"/>
          <w:szCs w:val="24"/>
        </w:rPr>
      </w:pPr>
      <w:r w:rsidRPr="00187FB4">
        <w:rPr>
          <w:rFonts w:ascii="宋体" w:eastAsia="宋体" w:hAnsi="宋体"/>
          <w:sz w:val="24"/>
          <w:szCs w:val="24"/>
        </w:rPr>
        <w:t>我自己的观察未必对，街边的烟酒店越来越多，他们也是囤货的一部分。</w:t>
      </w:r>
      <w:r w:rsidRPr="0070061F">
        <w:rPr>
          <w:rFonts w:ascii="宋体" w:eastAsia="宋体" w:hAnsi="宋体"/>
          <w:b/>
          <w:bCs/>
          <w:sz w:val="24"/>
          <w:szCs w:val="24"/>
        </w:rPr>
        <w:t xml:space="preserve"> </w:t>
      </w:r>
    </w:p>
    <w:p w14:paraId="6031BCBD" w14:textId="10BB4037" w:rsidR="00AF075D" w:rsidRPr="00187FB4" w:rsidRDefault="00CD2FAC" w:rsidP="00A1350F">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我早就不研究这个了，通过观察超市，烟酒店的销售情况，通过看出厂日期，通过与业内人士交谈等等，形成自己的一个感觉，想靠个人观察管中</w:t>
      </w:r>
      <w:r w:rsidR="00AF075D" w:rsidRPr="00187FB4">
        <w:rPr>
          <w:rFonts w:ascii="宋体" w:eastAsia="宋体" w:hAnsi="宋体"/>
          <w:sz w:val="24"/>
          <w:szCs w:val="24"/>
        </w:rPr>
        <w:lastRenderedPageBreak/>
        <w:t>窥豹，通过一点了解全局，那你肯定摸不着北了。</w:t>
      </w:r>
    </w:p>
    <w:p w14:paraId="2D333F4F" w14:textId="2F5AA074" w:rsidR="00FE6E07" w:rsidRDefault="00A1350F" w:rsidP="00187FB4">
      <w:pPr>
        <w:spacing w:line="420" w:lineRule="exact"/>
        <w:ind w:firstLineChars="200" w:firstLine="480"/>
        <w:rPr>
          <w:rFonts w:ascii="宋体" w:eastAsia="宋体" w:hAnsi="宋体"/>
          <w:sz w:val="24"/>
          <w:szCs w:val="24"/>
        </w:rPr>
      </w:pPr>
      <w:r w:rsidRPr="00A1350F">
        <w:rPr>
          <w:rFonts w:ascii="宋体" w:eastAsia="宋体" w:hAnsi="宋体" w:hint="eastAsia"/>
          <w:sz w:val="24"/>
          <w:szCs w:val="24"/>
        </w:rPr>
        <w:t>散户乙：</w:t>
      </w:r>
      <w:r w:rsidR="00AF075D" w:rsidRPr="00187FB4">
        <w:rPr>
          <w:rFonts w:ascii="宋体" w:eastAsia="宋体" w:hAnsi="宋体"/>
          <w:sz w:val="24"/>
          <w:szCs w:val="24"/>
        </w:rPr>
        <w:t>投资白酒千万不能学巴菲特投资可口可乐那样去街上数瓶盖。</w:t>
      </w:r>
    </w:p>
    <w:p w14:paraId="6CF0F53B" w14:textId="77777777" w:rsidR="00FE6E07"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白酒的集中度太低，你看的再多调研的再广，都是冰山一角。而且白酒消费的地区差别极大，不具有以此类推的特点。</w:t>
      </w:r>
    </w:p>
    <w:p w14:paraId="1D74BEA0" w14:textId="4EC7F375"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这么多年投资白酒，我就傻看报表，我就信报表。有一天报表显示增速放缓甚至下降，周期来了，那就是周期真来了，我不去做那个先知先觉的知更鸟。</w:t>
      </w:r>
    </w:p>
    <w:p w14:paraId="22C1BACC" w14:textId="54CED55F" w:rsidR="00AF075D" w:rsidRPr="0070061F" w:rsidRDefault="00A1350F"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二》</w:t>
      </w:r>
    </w:p>
    <w:p w14:paraId="7D27E033" w14:textId="42CA4534"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老董也算投资茅台成名的投资者，他投资白酒这么多年，当初据说李保芳还专门邀请他和但斌座谈，倾听他的意见。他与白酒圈子不可谓不熟。我没记错的话，这几年他已经发过两次长篇檄文宣布白酒巨量渠道库存爆仓导致的周期开始，这两次回头看都是白酒短线最佳买点。这段时间好像没再看到他关于这方面的文章了。这次糖酒会发表观点引发白酒波动的白酒专家王朝成，我对他太熟了，他也是在2014年长篇大论引经据典对茅台判断错得最离谱的一个。</w:t>
      </w:r>
    </w:p>
    <w:p w14:paraId="43E07B22" w14:textId="2D16D543" w:rsidR="00D71828" w:rsidRPr="00FE6E07" w:rsidRDefault="00D71828"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w:t>
      </w:r>
      <w:r w:rsidR="00A1350F">
        <w:rPr>
          <w:rFonts w:ascii="宋体" w:eastAsia="宋体" w:hAnsi="宋体"/>
          <w:sz w:val="24"/>
          <w:szCs w:val="24"/>
        </w:rPr>
        <w:t xml:space="preserve"> </w:t>
      </w:r>
      <w:r w:rsidRPr="00187FB4">
        <w:rPr>
          <w:rFonts w:ascii="宋体" w:eastAsia="宋体" w:hAnsi="宋体"/>
          <w:sz w:val="24"/>
          <w:szCs w:val="24"/>
        </w:rPr>
        <w:t>预测本来就不靠谱，冗余才靠谱，如果没有冗余那只能靠预测了，看空是预测看多同样是预测。</w:t>
      </w:r>
    </w:p>
    <w:p w14:paraId="386BA371" w14:textId="77777777" w:rsidR="00A1350F" w:rsidRDefault="00D71828"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知道夏天比春天暖和就行了，为什么要预测</w:t>
      </w:r>
      <w:r w:rsidR="00AF075D" w:rsidRPr="00187FB4">
        <w:rPr>
          <w:rFonts w:ascii="宋体" w:eastAsia="宋体" w:hAnsi="宋体" w:hint="eastAsia"/>
          <w:sz w:val="24"/>
          <w:szCs w:val="24"/>
        </w:rPr>
        <w:t>下周</w:t>
      </w:r>
      <w:r w:rsidR="00AF075D" w:rsidRPr="00187FB4">
        <w:rPr>
          <w:rFonts w:ascii="宋体" w:eastAsia="宋体" w:hAnsi="宋体"/>
          <w:sz w:val="24"/>
          <w:szCs w:val="24"/>
        </w:rPr>
        <w:t>哪天最热呢？</w:t>
      </w:r>
    </w:p>
    <w:p w14:paraId="54D22126" w14:textId="653EE1DC"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企业价值是：未来现金流的折现。可没说企业价值是：上升周期时的现金流折现。</w:t>
      </w:r>
    </w:p>
    <w:p w14:paraId="3A01C401" w14:textId="77777777" w:rsidR="00FE6E07" w:rsidRPr="00187FB4" w:rsidRDefault="00FE6E07" w:rsidP="00187FB4">
      <w:pPr>
        <w:spacing w:line="420" w:lineRule="exact"/>
        <w:ind w:firstLineChars="200" w:firstLine="480"/>
        <w:rPr>
          <w:rFonts w:ascii="宋体" w:eastAsia="宋体" w:hAnsi="宋体"/>
          <w:sz w:val="24"/>
          <w:szCs w:val="24"/>
        </w:rPr>
      </w:pPr>
    </w:p>
    <w:p w14:paraId="1C4E88CC" w14:textId="0F6C9E64" w:rsidR="00AF075D" w:rsidRDefault="00A1350F"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sidR="00895700">
        <w:rPr>
          <w:rFonts w:ascii="宋体" w:eastAsia="宋体" w:hAnsi="宋体"/>
          <w:b/>
          <w:bCs/>
          <w:sz w:val="24"/>
          <w:szCs w:val="24"/>
        </w:rPr>
        <w:t>81</w:t>
      </w:r>
      <w:r>
        <w:rPr>
          <w:rFonts w:ascii="宋体" w:eastAsia="宋体" w:hAnsi="宋体" w:hint="eastAsia"/>
          <w:b/>
          <w:bCs/>
          <w:sz w:val="24"/>
          <w:szCs w:val="24"/>
        </w:rPr>
        <w:t>．</w:t>
      </w:r>
      <w:r w:rsidR="00AF075D" w:rsidRPr="00FE6E07">
        <w:rPr>
          <w:rFonts w:ascii="宋体" w:eastAsia="宋体" w:hAnsi="宋体"/>
          <w:b/>
          <w:bCs/>
          <w:sz w:val="24"/>
          <w:szCs w:val="24"/>
        </w:rPr>
        <w:t>思考回报率的时候最好抛开股价</w:t>
      </w:r>
      <w:r w:rsidR="00FE6E07" w:rsidRPr="00FE6E07">
        <w:rPr>
          <w:rFonts w:ascii="宋体" w:eastAsia="宋体" w:hAnsi="宋体" w:hint="eastAsia"/>
          <w:b/>
          <w:bCs/>
          <w:sz w:val="24"/>
          <w:szCs w:val="24"/>
        </w:rPr>
        <w:t>（</w:t>
      </w:r>
      <w:r w:rsidR="00AF075D" w:rsidRPr="00FE6E07">
        <w:rPr>
          <w:rFonts w:ascii="宋体" w:eastAsia="宋体" w:hAnsi="宋体"/>
          <w:b/>
          <w:bCs/>
          <w:sz w:val="24"/>
          <w:szCs w:val="24"/>
        </w:rPr>
        <w:t>2023</w:t>
      </w:r>
      <w:r w:rsidR="00076685">
        <w:rPr>
          <w:rFonts w:ascii="宋体" w:eastAsia="宋体" w:hAnsi="宋体"/>
          <w:b/>
          <w:bCs/>
          <w:sz w:val="24"/>
          <w:szCs w:val="24"/>
        </w:rPr>
        <w:t>.06.</w:t>
      </w:r>
      <w:r w:rsidR="00930D07">
        <w:rPr>
          <w:rFonts w:ascii="宋体" w:eastAsia="宋体" w:hAnsi="宋体"/>
          <w:b/>
          <w:bCs/>
          <w:sz w:val="24"/>
          <w:szCs w:val="24"/>
        </w:rPr>
        <w:t>0</w:t>
      </w:r>
      <w:r w:rsidR="00AF075D" w:rsidRPr="00FE6E07">
        <w:rPr>
          <w:rFonts w:ascii="宋体" w:eastAsia="宋体" w:hAnsi="宋体"/>
          <w:b/>
          <w:bCs/>
          <w:sz w:val="24"/>
          <w:szCs w:val="24"/>
        </w:rPr>
        <w:t>5</w:t>
      </w:r>
      <w:r w:rsidR="00FE6E07" w:rsidRPr="00FE6E07">
        <w:rPr>
          <w:rFonts w:ascii="宋体" w:eastAsia="宋体" w:hAnsi="宋体" w:hint="eastAsia"/>
          <w:b/>
          <w:bCs/>
          <w:sz w:val="24"/>
          <w:szCs w:val="24"/>
        </w:rPr>
        <w:t>）</w:t>
      </w:r>
    </w:p>
    <w:p w14:paraId="113C4F7C" w14:textId="41C615FE" w:rsidR="00FE6E07" w:rsidRPr="00187FB4" w:rsidRDefault="00656319" w:rsidP="00FE6E07">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00FE6E07" w:rsidRPr="00187FB4">
        <w:rPr>
          <w:rFonts w:ascii="宋体" w:eastAsia="宋体" w:hAnsi="宋体"/>
          <w:sz w:val="24"/>
          <w:szCs w:val="24"/>
        </w:rPr>
        <w:t>:前辈，当你看到增速放缓的时候，是不是股价早就开始下跌了。</w:t>
      </w:r>
    </w:p>
    <w:p w14:paraId="0BE2B35C" w14:textId="36162696" w:rsidR="00AF075D" w:rsidRPr="00187FB4" w:rsidRDefault="00D71828"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股价这个东西说不准的。思考回报率的时候最好抛开股价。除非你想退出这项投资变现。</w:t>
      </w:r>
    </w:p>
    <w:p w14:paraId="210E6F3B" w14:textId="51C20CD5"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说过很多遍了，我今年的投资回报不是年尾股价-年</w:t>
      </w:r>
      <w:r w:rsidRPr="00187FB4">
        <w:rPr>
          <w:rFonts w:ascii="宋体" w:eastAsia="宋体" w:hAnsi="宋体" w:hint="eastAsia"/>
          <w:sz w:val="24"/>
          <w:szCs w:val="24"/>
        </w:rPr>
        <w:t>初</w:t>
      </w:r>
      <w:r w:rsidRPr="00187FB4">
        <w:rPr>
          <w:rFonts w:ascii="宋体" w:eastAsia="宋体" w:hAnsi="宋体"/>
          <w:sz w:val="24"/>
          <w:szCs w:val="24"/>
        </w:rPr>
        <w:t>股价。而是企业的每股盈利。与股价没有关系。</w:t>
      </w:r>
    </w:p>
    <w:p w14:paraId="065883D5" w14:textId="77777777" w:rsidR="00FE6E07" w:rsidRPr="00187FB4" w:rsidRDefault="00FE6E07" w:rsidP="00187FB4">
      <w:pPr>
        <w:spacing w:line="420" w:lineRule="exact"/>
        <w:ind w:firstLineChars="200" w:firstLine="480"/>
        <w:rPr>
          <w:rFonts w:ascii="宋体" w:eastAsia="宋体" w:hAnsi="宋体"/>
          <w:sz w:val="24"/>
          <w:szCs w:val="24"/>
        </w:rPr>
      </w:pPr>
    </w:p>
    <w:p w14:paraId="41CDEF25" w14:textId="03ADC5FB"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 xml:space="preserve">煤炭 </w:t>
      </w:r>
      <w:r w:rsidRPr="00187FB4">
        <w:rPr>
          <w:rFonts w:ascii="宋体" w:eastAsia="宋体" w:hAnsi="宋体"/>
          <w:sz w:val="24"/>
          <w:szCs w:val="24"/>
        </w:rPr>
        <w:t>2023</w:t>
      </w:r>
      <w:r w:rsidR="00076685">
        <w:rPr>
          <w:rFonts w:ascii="宋体" w:eastAsia="宋体" w:hAnsi="宋体"/>
          <w:sz w:val="24"/>
          <w:szCs w:val="24"/>
        </w:rPr>
        <w:t>.06.</w:t>
      </w:r>
      <w:r w:rsidR="00930D07">
        <w:rPr>
          <w:rFonts w:ascii="宋体" w:eastAsia="宋体" w:hAnsi="宋体"/>
          <w:sz w:val="24"/>
          <w:szCs w:val="24"/>
        </w:rPr>
        <w:t>0</w:t>
      </w:r>
      <w:r w:rsidRPr="00187FB4">
        <w:rPr>
          <w:rFonts w:ascii="宋体" w:eastAsia="宋体" w:hAnsi="宋体"/>
          <w:sz w:val="24"/>
          <w:szCs w:val="24"/>
        </w:rPr>
        <w:t>6 8:53</w:t>
      </w:r>
    </w:p>
    <w:p w14:paraId="145C2793" w14:textId="77777777"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这说的是执行长协的事吗？怎么感觉是煤矿没积极性呢。</w:t>
      </w:r>
    </w:p>
    <w:p w14:paraId="2AC7E756" w14:textId="77777777" w:rsidR="00FE6E07" w:rsidRPr="00187FB4" w:rsidRDefault="00FE6E07" w:rsidP="00187FB4">
      <w:pPr>
        <w:spacing w:line="420" w:lineRule="exact"/>
        <w:ind w:firstLineChars="200" w:firstLine="480"/>
        <w:rPr>
          <w:rFonts w:ascii="宋体" w:eastAsia="宋体" w:hAnsi="宋体"/>
          <w:sz w:val="24"/>
          <w:szCs w:val="24"/>
        </w:rPr>
      </w:pPr>
    </w:p>
    <w:p w14:paraId="2E66F0AB" w14:textId="00D33F40" w:rsidR="00AF075D" w:rsidRPr="00FE6E07" w:rsidRDefault="00F97DD0"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sidR="00895700">
        <w:rPr>
          <w:rFonts w:ascii="宋体" w:eastAsia="宋体" w:hAnsi="宋体"/>
          <w:b/>
          <w:bCs/>
          <w:sz w:val="24"/>
          <w:szCs w:val="24"/>
        </w:rPr>
        <w:t>82</w:t>
      </w:r>
      <w:r>
        <w:rPr>
          <w:rFonts w:ascii="宋体" w:eastAsia="宋体" w:hAnsi="宋体" w:hint="eastAsia"/>
          <w:b/>
          <w:bCs/>
          <w:sz w:val="24"/>
          <w:szCs w:val="24"/>
        </w:rPr>
        <w:t>．投资大致经过的三个过程</w:t>
      </w:r>
      <w:r w:rsidR="00FE6E07" w:rsidRPr="00FE6E07">
        <w:rPr>
          <w:rFonts w:ascii="宋体" w:eastAsia="宋体" w:hAnsi="宋体" w:hint="eastAsia"/>
          <w:b/>
          <w:bCs/>
          <w:sz w:val="24"/>
          <w:szCs w:val="24"/>
        </w:rPr>
        <w:t>（</w:t>
      </w:r>
      <w:r w:rsidR="00AF075D" w:rsidRPr="00FE6E07">
        <w:rPr>
          <w:rFonts w:ascii="宋体" w:eastAsia="宋体" w:hAnsi="宋体"/>
          <w:b/>
          <w:bCs/>
          <w:sz w:val="24"/>
          <w:szCs w:val="24"/>
        </w:rPr>
        <w:t>2023</w:t>
      </w:r>
      <w:r w:rsidR="00076685">
        <w:rPr>
          <w:rFonts w:ascii="宋体" w:eastAsia="宋体" w:hAnsi="宋体"/>
          <w:b/>
          <w:bCs/>
          <w:sz w:val="24"/>
          <w:szCs w:val="24"/>
        </w:rPr>
        <w:t>.06.</w:t>
      </w:r>
      <w:r w:rsidR="00930D07">
        <w:rPr>
          <w:rFonts w:ascii="宋体" w:eastAsia="宋体" w:hAnsi="宋体"/>
          <w:b/>
          <w:bCs/>
          <w:sz w:val="24"/>
          <w:szCs w:val="24"/>
        </w:rPr>
        <w:t>0</w:t>
      </w:r>
      <w:r w:rsidR="00AF075D" w:rsidRPr="00FE6E07">
        <w:rPr>
          <w:rFonts w:ascii="宋体" w:eastAsia="宋体" w:hAnsi="宋体"/>
          <w:b/>
          <w:bCs/>
          <w:sz w:val="24"/>
          <w:szCs w:val="24"/>
        </w:rPr>
        <w:t>6</w:t>
      </w:r>
      <w:r w:rsidR="00FE6E07" w:rsidRPr="00FE6E07">
        <w:rPr>
          <w:rFonts w:ascii="宋体" w:eastAsia="宋体" w:hAnsi="宋体" w:hint="eastAsia"/>
          <w:b/>
          <w:bCs/>
          <w:sz w:val="24"/>
          <w:szCs w:val="24"/>
        </w:rPr>
        <w:t>）</w:t>
      </w:r>
    </w:p>
    <w:p w14:paraId="2A428D64" w14:textId="77777777" w:rsidR="00FE6E07"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投资究竟是简单还是复杂？</w:t>
      </w:r>
    </w:p>
    <w:p w14:paraId="164B58F5" w14:textId="77777777" w:rsidR="00FE6E07"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大家都知道人的境界经过</w:t>
      </w:r>
      <w:r w:rsidRPr="00187FB4">
        <w:rPr>
          <w:rFonts w:ascii="宋体" w:eastAsia="宋体" w:hAnsi="宋体" w:hint="eastAsia"/>
          <w:sz w:val="24"/>
          <w:szCs w:val="24"/>
        </w:rPr>
        <w:t>是</w:t>
      </w:r>
      <w:r w:rsidRPr="00187FB4">
        <w:rPr>
          <w:rFonts w:ascii="宋体" w:eastAsia="宋体" w:hAnsi="宋体"/>
          <w:sz w:val="24"/>
          <w:szCs w:val="24"/>
        </w:rPr>
        <w:t>：看山是山—看山不是山—看山还是山。</w:t>
      </w:r>
    </w:p>
    <w:p w14:paraId="19A7291A" w14:textId="77777777" w:rsidR="00FE6E07"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其实投资也大致经过这三个过程。</w:t>
      </w:r>
    </w:p>
    <w:p w14:paraId="0CA488E4" w14:textId="77777777" w:rsidR="00FE6E07"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lastRenderedPageBreak/>
        <w:t>巴菲特等成功人士在表述价值投资的时候，喜欢把繁琐复杂的事提炼、抽象、归纳，概括成一些看似简单易懂的语言。让人有一种错觉：投资挺简单的。</w:t>
      </w:r>
    </w:p>
    <w:p w14:paraId="3E2BA7CA" w14:textId="3CE086EA"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巴菲特们其实是通过大量繁杂复杂的基础投资工作，自下而上的提炼、浓缩出简单的大道理。我们是先知道大道理，我们缺乏的是大量的基础工作。我们就会根据个人的实际感受去解读这些大道理。有人觉得价值投资是口号，有人在实际操作中或不知所措或南辕北</w:t>
      </w:r>
      <w:r w:rsidRPr="00187FB4">
        <w:rPr>
          <w:rFonts w:ascii="宋体" w:eastAsia="宋体" w:hAnsi="宋体" w:hint="eastAsia"/>
          <w:sz w:val="24"/>
          <w:szCs w:val="24"/>
        </w:rPr>
        <w:t>辙或画虎不成反类犬，最后结论是：道理都懂，就是实际操作不行。可能就是这个原因。</w:t>
      </w:r>
    </w:p>
    <w:p w14:paraId="4E39A98A" w14:textId="77777777" w:rsidR="00FE6E07" w:rsidRPr="00187FB4" w:rsidRDefault="00FE6E07" w:rsidP="00187FB4">
      <w:pPr>
        <w:spacing w:line="420" w:lineRule="exact"/>
        <w:ind w:firstLineChars="200" w:firstLine="480"/>
        <w:rPr>
          <w:rFonts w:ascii="宋体" w:eastAsia="宋体" w:hAnsi="宋体"/>
          <w:sz w:val="24"/>
          <w:szCs w:val="24"/>
        </w:rPr>
      </w:pPr>
    </w:p>
    <w:p w14:paraId="2BD0B7CB" w14:textId="72346075" w:rsidR="00AF075D" w:rsidRDefault="00F97DD0"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sidR="00895700">
        <w:rPr>
          <w:rFonts w:ascii="宋体" w:eastAsia="宋体" w:hAnsi="宋体"/>
          <w:b/>
          <w:bCs/>
          <w:sz w:val="24"/>
          <w:szCs w:val="24"/>
        </w:rPr>
        <w:t>83</w:t>
      </w:r>
      <w:r>
        <w:rPr>
          <w:rFonts w:ascii="宋体" w:eastAsia="宋体" w:hAnsi="宋体" w:hint="eastAsia"/>
          <w:b/>
          <w:bCs/>
          <w:sz w:val="24"/>
          <w:szCs w:val="24"/>
        </w:rPr>
        <w:t>．</w:t>
      </w:r>
      <w:r w:rsidR="00AF075D" w:rsidRPr="00FE6E07">
        <w:rPr>
          <w:rFonts w:ascii="宋体" w:eastAsia="宋体" w:hAnsi="宋体"/>
          <w:b/>
          <w:bCs/>
          <w:sz w:val="24"/>
          <w:szCs w:val="24"/>
        </w:rPr>
        <w:t>买股票就是买公司</w:t>
      </w:r>
      <w:r w:rsidR="00FE6E07" w:rsidRPr="00FE6E07">
        <w:rPr>
          <w:rFonts w:ascii="宋体" w:eastAsia="宋体" w:hAnsi="宋体" w:hint="eastAsia"/>
          <w:b/>
          <w:bCs/>
          <w:sz w:val="24"/>
          <w:szCs w:val="24"/>
        </w:rPr>
        <w:t>（</w:t>
      </w:r>
      <w:r w:rsidR="00AF075D" w:rsidRPr="00FE6E07">
        <w:rPr>
          <w:rFonts w:ascii="宋体" w:eastAsia="宋体" w:hAnsi="宋体"/>
          <w:b/>
          <w:bCs/>
          <w:sz w:val="24"/>
          <w:szCs w:val="24"/>
        </w:rPr>
        <w:t>2023</w:t>
      </w:r>
      <w:r w:rsidR="00076685">
        <w:rPr>
          <w:rFonts w:ascii="宋体" w:eastAsia="宋体" w:hAnsi="宋体"/>
          <w:b/>
          <w:bCs/>
          <w:sz w:val="24"/>
          <w:szCs w:val="24"/>
        </w:rPr>
        <w:t>.06.</w:t>
      </w:r>
      <w:r w:rsidR="001542DA">
        <w:rPr>
          <w:rFonts w:ascii="宋体" w:eastAsia="宋体" w:hAnsi="宋体"/>
          <w:b/>
          <w:bCs/>
          <w:sz w:val="24"/>
          <w:szCs w:val="24"/>
        </w:rPr>
        <w:t>0</w:t>
      </w:r>
      <w:r w:rsidR="00AF075D" w:rsidRPr="00FE6E07">
        <w:rPr>
          <w:rFonts w:ascii="宋体" w:eastAsia="宋体" w:hAnsi="宋体"/>
          <w:b/>
          <w:bCs/>
          <w:sz w:val="24"/>
          <w:szCs w:val="24"/>
        </w:rPr>
        <w:t>6</w:t>
      </w:r>
      <w:r w:rsidR="00FE6E07" w:rsidRPr="00FE6E07">
        <w:rPr>
          <w:rFonts w:ascii="宋体" w:eastAsia="宋体" w:hAnsi="宋体" w:hint="eastAsia"/>
          <w:b/>
          <w:bCs/>
          <w:sz w:val="24"/>
          <w:szCs w:val="24"/>
        </w:rPr>
        <w:t>）</w:t>
      </w:r>
    </w:p>
    <w:p w14:paraId="4DF97497" w14:textId="1E542460" w:rsidR="001542DA" w:rsidRPr="00FE6E07" w:rsidRDefault="001542DA"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w:t>
      </w:r>
      <w:r w:rsidR="00620D1E">
        <w:rPr>
          <w:rFonts w:ascii="宋体" w:eastAsia="宋体" w:hAnsi="宋体"/>
          <w:sz w:val="24"/>
          <w:szCs w:val="24"/>
        </w:rPr>
        <w:t xml:space="preserve"> </w:t>
      </w:r>
      <w:r w:rsidRPr="00187FB4">
        <w:rPr>
          <w:rFonts w:ascii="宋体" w:eastAsia="宋体" w:hAnsi="宋体"/>
          <w:sz w:val="24"/>
          <w:szCs w:val="24"/>
        </w:rPr>
        <w:t>请教</w:t>
      </w:r>
      <w:r w:rsidR="00620D1E" w:rsidRPr="00187FB4">
        <w:rPr>
          <w:rFonts w:ascii="宋体" w:eastAsia="宋体" w:hAnsi="宋体"/>
          <w:sz w:val="24"/>
          <w:szCs w:val="24"/>
        </w:rPr>
        <w:t>乙哥</w:t>
      </w:r>
      <w:r w:rsidRPr="00187FB4">
        <w:rPr>
          <w:rFonts w:ascii="宋体" w:eastAsia="宋体" w:hAnsi="宋体"/>
          <w:sz w:val="24"/>
          <w:szCs w:val="24"/>
        </w:rPr>
        <w:t>一个问题：“买股票就是买公司”是否可以这样理解？大道也曾听说过的“是否愿意按市值买下整个公司”，例如，假如茅台的现存基酒价值3万亿，那么它按这样的理解是</w:t>
      </w:r>
      <w:r w:rsidRPr="00187FB4">
        <w:rPr>
          <w:rFonts w:ascii="宋体" w:eastAsia="宋体" w:hAnsi="宋体" w:hint="eastAsia"/>
          <w:sz w:val="24"/>
          <w:szCs w:val="24"/>
        </w:rPr>
        <w:t>值得买入的，感谢</w:t>
      </w:r>
      <w:r>
        <w:rPr>
          <w:rFonts w:ascii="宋体" w:eastAsia="宋体" w:hAnsi="宋体" w:hint="eastAsia"/>
          <w:sz w:val="24"/>
          <w:szCs w:val="24"/>
        </w:rPr>
        <w:t>！</w:t>
      </w:r>
    </w:p>
    <w:p w14:paraId="2E1087B2" w14:textId="77777777" w:rsidR="00620D1E" w:rsidRDefault="001542DA"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Pr>
          <w:rFonts w:ascii="宋体" w:eastAsia="宋体" w:hAnsi="宋体"/>
          <w:sz w:val="24"/>
          <w:szCs w:val="24"/>
        </w:rPr>
        <w:t>:</w:t>
      </w:r>
      <w:r w:rsidR="00620D1E">
        <w:rPr>
          <w:rFonts w:ascii="宋体" w:eastAsia="宋体" w:hAnsi="宋体"/>
          <w:sz w:val="24"/>
          <w:szCs w:val="24"/>
        </w:rPr>
        <w:t xml:space="preserve"> </w:t>
      </w:r>
      <w:r w:rsidR="00AF075D" w:rsidRPr="00187FB4">
        <w:rPr>
          <w:rFonts w:ascii="宋体" w:eastAsia="宋体" w:hAnsi="宋体"/>
          <w:sz w:val="24"/>
          <w:szCs w:val="24"/>
        </w:rPr>
        <w:t>我当下个人朴素的理解是这样：你与投资相关的所有的思考，都假设自己是持有公司一部分的股东。</w:t>
      </w:r>
    </w:p>
    <w:p w14:paraId="01279E32" w14:textId="436C5548"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比如，你投资10万块和朋友开一个餐厅，你这十万块究竟投了些什么东西？十万块占了餐厅多大一部分？你每年的盈利是多少？（这个盈利是餐厅的总赢利X你所占的比例，而不是年底有人愿意出多少钱买你的股份）多少年能回本？等等。</w:t>
      </w:r>
    </w:p>
    <w:p w14:paraId="30EE2EDF" w14:textId="77777777" w:rsidR="00FE6E07" w:rsidRPr="00187FB4" w:rsidRDefault="00FE6E07" w:rsidP="00187FB4">
      <w:pPr>
        <w:spacing w:line="420" w:lineRule="exact"/>
        <w:ind w:firstLineChars="200" w:firstLine="480"/>
        <w:rPr>
          <w:rFonts w:ascii="宋体" w:eastAsia="宋体" w:hAnsi="宋体"/>
          <w:sz w:val="24"/>
          <w:szCs w:val="24"/>
        </w:rPr>
      </w:pPr>
    </w:p>
    <w:p w14:paraId="67ECA786" w14:textId="2CD9C7C8" w:rsidR="00AF075D" w:rsidRDefault="00620D1E"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sidR="00895700">
        <w:rPr>
          <w:rFonts w:ascii="宋体" w:eastAsia="宋体" w:hAnsi="宋体"/>
          <w:b/>
          <w:bCs/>
          <w:sz w:val="24"/>
          <w:szCs w:val="24"/>
        </w:rPr>
        <w:t>84</w:t>
      </w:r>
      <w:r>
        <w:rPr>
          <w:rFonts w:ascii="宋体" w:eastAsia="宋体" w:hAnsi="宋体" w:hint="eastAsia"/>
          <w:b/>
          <w:bCs/>
          <w:sz w:val="24"/>
          <w:szCs w:val="24"/>
        </w:rPr>
        <w:t>．</w:t>
      </w:r>
      <w:r w:rsidR="00AF075D" w:rsidRPr="00FE6E07">
        <w:rPr>
          <w:rFonts w:ascii="宋体" w:eastAsia="宋体" w:hAnsi="宋体"/>
          <w:b/>
          <w:bCs/>
          <w:sz w:val="24"/>
          <w:szCs w:val="24"/>
        </w:rPr>
        <w:t>短线</w:t>
      </w:r>
      <w:r w:rsidR="00AF075D" w:rsidRPr="00FE6E07">
        <w:rPr>
          <w:rFonts w:ascii="宋体" w:eastAsia="宋体" w:hAnsi="宋体" w:hint="eastAsia"/>
          <w:b/>
          <w:bCs/>
          <w:sz w:val="24"/>
          <w:szCs w:val="24"/>
        </w:rPr>
        <w:t>赚</w:t>
      </w:r>
      <w:r w:rsidR="00AF075D" w:rsidRPr="00FE6E07">
        <w:rPr>
          <w:rFonts w:ascii="宋体" w:eastAsia="宋体" w:hAnsi="宋体"/>
          <w:b/>
          <w:bCs/>
          <w:sz w:val="24"/>
          <w:szCs w:val="24"/>
        </w:rPr>
        <w:t>差价是小巫见大巫</w:t>
      </w:r>
      <w:r w:rsidR="00FE6E07" w:rsidRPr="00FE6E07">
        <w:rPr>
          <w:rFonts w:ascii="宋体" w:eastAsia="宋体" w:hAnsi="宋体" w:hint="eastAsia"/>
          <w:b/>
          <w:bCs/>
          <w:sz w:val="24"/>
          <w:szCs w:val="24"/>
        </w:rPr>
        <w:t>（</w:t>
      </w:r>
      <w:r w:rsidR="00AF075D" w:rsidRPr="00FE6E07">
        <w:rPr>
          <w:rFonts w:ascii="宋体" w:eastAsia="宋体" w:hAnsi="宋体"/>
          <w:b/>
          <w:bCs/>
          <w:sz w:val="24"/>
          <w:szCs w:val="24"/>
        </w:rPr>
        <w:t>2023</w:t>
      </w:r>
      <w:r w:rsidR="00076685">
        <w:rPr>
          <w:rFonts w:ascii="宋体" w:eastAsia="宋体" w:hAnsi="宋体"/>
          <w:b/>
          <w:bCs/>
          <w:sz w:val="24"/>
          <w:szCs w:val="24"/>
        </w:rPr>
        <w:t>.06.</w:t>
      </w:r>
      <w:r w:rsidR="006362C6">
        <w:rPr>
          <w:rFonts w:ascii="宋体" w:eastAsia="宋体" w:hAnsi="宋体"/>
          <w:b/>
          <w:bCs/>
          <w:sz w:val="24"/>
          <w:szCs w:val="24"/>
        </w:rPr>
        <w:t>0</w:t>
      </w:r>
      <w:r w:rsidR="00AF075D" w:rsidRPr="00FE6E07">
        <w:rPr>
          <w:rFonts w:ascii="宋体" w:eastAsia="宋体" w:hAnsi="宋体"/>
          <w:b/>
          <w:bCs/>
          <w:sz w:val="24"/>
          <w:szCs w:val="24"/>
        </w:rPr>
        <w:t>6</w:t>
      </w:r>
      <w:r w:rsidR="00FE6E07" w:rsidRPr="00FE6E07">
        <w:rPr>
          <w:rFonts w:ascii="宋体" w:eastAsia="宋体" w:hAnsi="宋体" w:hint="eastAsia"/>
          <w:b/>
          <w:bCs/>
          <w:sz w:val="24"/>
          <w:szCs w:val="24"/>
        </w:rPr>
        <w:t>）</w:t>
      </w:r>
    </w:p>
    <w:p w14:paraId="733048DC" w14:textId="566F66AD" w:rsidR="00620D1E" w:rsidRPr="00FE6E07" w:rsidRDefault="00620D1E"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w:t>
      </w:r>
      <w:r>
        <w:rPr>
          <w:rFonts w:ascii="宋体" w:eastAsia="宋体" w:hAnsi="宋体"/>
          <w:sz w:val="24"/>
          <w:szCs w:val="24"/>
        </w:rPr>
        <w:t xml:space="preserve"> </w:t>
      </w:r>
      <w:r w:rsidRPr="00187FB4">
        <w:rPr>
          <w:rFonts w:ascii="宋体" w:eastAsia="宋体" w:hAnsi="宋体"/>
          <w:sz w:val="24"/>
          <w:szCs w:val="24"/>
        </w:rPr>
        <w:t>看楼主简介，楼主之前也是做了很多年的差价才进化到现在的，楼主言语中也流露出对做差价的鄙视，个人觉得是资金量大了没法做差价的缘故。对于小资金还是需要通过差价去做积累的。什么赚公司的钱好，赚市场的钱不好，只要赚到钱都是好的。楼主一味强调赚公司的钱好也会有误导，怎么做是每个人自己的选择。</w:t>
      </w:r>
    </w:p>
    <w:p w14:paraId="08C431E5" w14:textId="70186D97" w:rsidR="0019262E" w:rsidRDefault="00620D1E"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我只是在介绍我个人对价投的理解和个人的投资体会。没有鄙视任何其他投资方法的意思。</w:t>
      </w:r>
    </w:p>
    <w:p w14:paraId="318AD832" w14:textId="77777777" w:rsidR="00620D1E"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个人这样做赚了钱，也有了亲身的体会，自然谈起来就有一味的强调的感觉。如果你觉得我在强加于人，那不是我的本意。</w:t>
      </w:r>
    </w:p>
    <w:p w14:paraId="02845000" w14:textId="77777777" w:rsidR="00620D1E"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学大以及其他很多投资者都用自己的方法赚了钱。我看学大七块多分几档卖出华水，又六块多分几档再接回，一样赚钱。但我就不懂，也没有亲身体会，自然不会一味强调他的投资方法。这种方法球友可以向他学习嘛。</w:t>
      </w:r>
    </w:p>
    <w:p w14:paraId="2B4C44F8" w14:textId="77777777" w:rsidR="00620D1E"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至于我今天的投资方法和思路与资金量大小有多大关系，我自己也不知道，</w:t>
      </w:r>
      <w:r w:rsidRPr="00187FB4">
        <w:rPr>
          <w:rFonts w:ascii="宋体" w:eastAsia="宋体" w:hAnsi="宋体"/>
          <w:sz w:val="24"/>
          <w:szCs w:val="24"/>
        </w:rPr>
        <w:lastRenderedPageBreak/>
        <w:t>要说资金量，游资敢死队的资金量比</w:t>
      </w:r>
      <w:r w:rsidRPr="00187FB4">
        <w:rPr>
          <w:rFonts w:ascii="宋体" w:eastAsia="宋体" w:hAnsi="宋体" w:hint="eastAsia"/>
          <w:sz w:val="24"/>
          <w:szCs w:val="24"/>
        </w:rPr>
        <w:t>我大得多，一样做短线。</w:t>
      </w:r>
    </w:p>
    <w:p w14:paraId="6F92F822" w14:textId="77777777" w:rsidR="00620D1E"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目前的投资方法还是与如何看投资有关。价投低估买入，合理持有，高估卖出，这三档是对公司研判后一个很宽的大概范围。对我来说估值合理持有，对短线已经是巨大差价。这一路对老窖的操作，大家有目共睹，也有很多人一路陪伴亲身经历。</w:t>
      </w:r>
      <w:r w:rsidRPr="00187FB4">
        <w:rPr>
          <w:rFonts w:ascii="宋体" w:eastAsia="宋体" w:hAnsi="宋体"/>
          <w:sz w:val="24"/>
          <w:szCs w:val="24"/>
        </w:rPr>
        <w:t>2018年35～70的巨大差价，有很多人抓住了，在老窖上赚了钱。但随后又一路持有并高位减持的人就极少了。不是我鄙视赚差价，虽然赚差价也的确赚了钱，但我个人亲身经历的事实：短线</w:t>
      </w:r>
      <w:r w:rsidRPr="00187FB4">
        <w:rPr>
          <w:rFonts w:ascii="宋体" w:eastAsia="宋体" w:hAnsi="宋体" w:hint="eastAsia"/>
          <w:sz w:val="24"/>
          <w:szCs w:val="24"/>
        </w:rPr>
        <w:t>赚</w:t>
      </w:r>
      <w:r w:rsidRPr="00187FB4">
        <w:rPr>
          <w:rFonts w:ascii="宋体" w:eastAsia="宋体" w:hAnsi="宋体"/>
          <w:sz w:val="24"/>
          <w:szCs w:val="24"/>
        </w:rPr>
        <w:t>差价的确是小巫见大巫。</w:t>
      </w:r>
    </w:p>
    <w:p w14:paraId="7CE3A4D5" w14:textId="4B3F33C0"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投资难的地方就是要具体问题具体分析。你不能用融创和恒大还有乐视的例子来反驳我</w:t>
      </w:r>
      <w:r w:rsidRPr="00187FB4">
        <w:rPr>
          <w:rFonts w:ascii="宋体" w:eastAsia="宋体" w:hAnsi="宋体" w:hint="eastAsia"/>
          <w:sz w:val="24"/>
          <w:szCs w:val="24"/>
        </w:rPr>
        <w:t>。因为我没买。我未来会不会买到类似的股，以至于做短差比长期持有更赚钱？我不知道，到时再说。</w:t>
      </w:r>
    </w:p>
    <w:p w14:paraId="55EDCB35" w14:textId="77777777" w:rsidR="00620D1E" w:rsidRPr="00187FB4" w:rsidRDefault="00620D1E" w:rsidP="00187FB4">
      <w:pPr>
        <w:spacing w:line="420" w:lineRule="exact"/>
        <w:ind w:firstLineChars="200" w:firstLine="480"/>
        <w:rPr>
          <w:rFonts w:ascii="宋体" w:eastAsia="宋体" w:hAnsi="宋体"/>
          <w:sz w:val="24"/>
          <w:szCs w:val="24"/>
        </w:rPr>
      </w:pPr>
    </w:p>
    <w:p w14:paraId="50742F97" w14:textId="77777777" w:rsidR="004359A3" w:rsidRDefault="004359A3" w:rsidP="00187FB4">
      <w:pPr>
        <w:spacing w:line="420" w:lineRule="exact"/>
        <w:ind w:firstLineChars="200" w:firstLine="482"/>
        <w:rPr>
          <w:rFonts w:ascii="宋体" w:eastAsia="宋体" w:hAnsi="宋体"/>
          <w:b/>
          <w:bCs/>
          <w:sz w:val="24"/>
          <w:szCs w:val="24"/>
        </w:rPr>
      </w:pPr>
    </w:p>
    <w:p w14:paraId="44376CED" w14:textId="00511B95" w:rsidR="00AF075D" w:rsidRPr="0019262E" w:rsidRDefault="004359A3"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sidR="00895700">
        <w:rPr>
          <w:rFonts w:ascii="宋体" w:eastAsia="宋体" w:hAnsi="宋体"/>
          <w:b/>
          <w:bCs/>
          <w:sz w:val="24"/>
          <w:szCs w:val="24"/>
        </w:rPr>
        <w:t>85</w:t>
      </w:r>
      <w:r>
        <w:rPr>
          <w:rFonts w:ascii="宋体" w:eastAsia="宋体" w:hAnsi="宋体" w:hint="eastAsia"/>
          <w:b/>
          <w:bCs/>
          <w:sz w:val="24"/>
          <w:szCs w:val="24"/>
        </w:rPr>
        <w:t>．</w:t>
      </w:r>
      <w:r w:rsidR="00AF075D" w:rsidRPr="0019262E">
        <w:rPr>
          <w:rFonts w:ascii="宋体" w:eastAsia="宋体" w:hAnsi="宋体" w:hint="eastAsia"/>
          <w:b/>
          <w:bCs/>
          <w:sz w:val="24"/>
          <w:szCs w:val="24"/>
        </w:rPr>
        <w:t>学大</w:t>
      </w:r>
      <w:r w:rsidR="006362C6">
        <w:rPr>
          <w:rFonts w:ascii="宋体" w:eastAsia="宋体" w:hAnsi="宋体" w:hint="eastAsia"/>
          <w:b/>
          <w:bCs/>
          <w:sz w:val="24"/>
          <w:szCs w:val="24"/>
        </w:rPr>
        <w:t>（</w:t>
      </w:r>
      <w:r w:rsidR="00AF075D" w:rsidRPr="0019262E">
        <w:rPr>
          <w:rFonts w:ascii="宋体" w:eastAsia="宋体" w:hAnsi="宋体"/>
          <w:b/>
          <w:bCs/>
          <w:sz w:val="24"/>
          <w:szCs w:val="24"/>
        </w:rPr>
        <w:t>2023</w:t>
      </w:r>
      <w:r w:rsidR="00076685">
        <w:rPr>
          <w:rFonts w:ascii="宋体" w:eastAsia="宋体" w:hAnsi="宋体"/>
          <w:b/>
          <w:bCs/>
          <w:sz w:val="24"/>
          <w:szCs w:val="24"/>
        </w:rPr>
        <w:t>.06.</w:t>
      </w:r>
      <w:r w:rsidR="006362C6">
        <w:rPr>
          <w:rFonts w:ascii="宋体" w:eastAsia="宋体" w:hAnsi="宋体"/>
          <w:b/>
          <w:bCs/>
          <w:sz w:val="24"/>
          <w:szCs w:val="24"/>
        </w:rPr>
        <w:t>0</w:t>
      </w:r>
      <w:r w:rsidR="00AF075D" w:rsidRPr="0019262E">
        <w:rPr>
          <w:rFonts w:ascii="宋体" w:eastAsia="宋体" w:hAnsi="宋体"/>
          <w:b/>
          <w:bCs/>
          <w:sz w:val="24"/>
          <w:szCs w:val="24"/>
        </w:rPr>
        <w:t>6</w:t>
      </w:r>
      <w:r w:rsidR="006362C6">
        <w:rPr>
          <w:rFonts w:ascii="宋体" w:eastAsia="宋体" w:hAnsi="宋体" w:hint="eastAsia"/>
          <w:b/>
          <w:bCs/>
          <w:sz w:val="24"/>
          <w:szCs w:val="24"/>
        </w:rPr>
        <w:t>）</w:t>
      </w:r>
    </w:p>
    <w:p w14:paraId="45C0A374" w14:textId="77777777" w:rsidR="004359A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和学大学习水电的投资，他看华水都看到2035年以后了，他在六块多买入了部分，我觉得还是有点贵。结果股价一下就到7块多，没想到他又几档卖出，股价随后真的</w:t>
      </w:r>
      <w:r w:rsidR="00330089">
        <w:rPr>
          <w:rFonts w:ascii="宋体" w:eastAsia="宋体" w:hAnsi="宋体"/>
          <w:sz w:val="24"/>
          <w:szCs w:val="24"/>
        </w:rPr>
        <w:t>跌到</w:t>
      </w:r>
      <w:r w:rsidRPr="00187FB4">
        <w:rPr>
          <w:rFonts w:ascii="宋体" w:eastAsia="宋体" w:hAnsi="宋体"/>
          <w:sz w:val="24"/>
          <w:szCs w:val="24"/>
        </w:rPr>
        <w:t>六块多，他又几档买入，股价又上到七块多。他同样的操作在华润燃气、腾讯等很多股票都有</w:t>
      </w:r>
      <w:r w:rsidR="004359A3">
        <w:rPr>
          <w:rFonts w:ascii="宋体" w:eastAsia="宋体" w:hAnsi="宋体" w:hint="eastAsia"/>
          <w:sz w:val="24"/>
          <w:szCs w:val="24"/>
        </w:rPr>
        <w:t>，</w:t>
      </w:r>
      <w:r w:rsidRPr="00187FB4">
        <w:rPr>
          <w:rFonts w:ascii="宋体" w:eastAsia="宋体" w:hAnsi="宋体"/>
          <w:sz w:val="24"/>
          <w:szCs w:val="24"/>
        </w:rPr>
        <w:t>而且也都赚钱。</w:t>
      </w:r>
    </w:p>
    <w:p w14:paraId="1D5A8928" w14:textId="27215B84"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他不仅财务功底扎实，而且短线设的买入卖出档，一定有他的研究。我现在年纪大了学不来，但我也把他推荐给大家，看看有没有适合的人也想学。</w:t>
      </w:r>
    </w:p>
    <w:p w14:paraId="74396A9D" w14:textId="77777777" w:rsidR="0019262E" w:rsidRPr="00187FB4" w:rsidRDefault="0019262E" w:rsidP="00187FB4">
      <w:pPr>
        <w:spacing w:line="420" w:lineRule="exact"/>
        <w:ind w:firstLineChars="200" w:firstLine="480"/>
        <w:rPr>
          <w:rFonts w:ascii="宋体" w:eastAsia="宋体" w:hAnsi="宋体"/>
          <w:sz w:val="24"/>
          <w:szCs w:val="24"/>
        </w:rPr>
      </w:pPr>
    </w:p>
    <w:p w14:paraId="354C7AD4" w14:textId="7E08F3E7" w:rsidR="00AF075D" w:rsidRDefault="00F46A3E"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sidR="00895700">
        <w:rPr>
          <w:rFonts w:ascii="宋体" w:eastAsia="宋体" w:hAnsi="宋体"/>
          <w:b/>
          <w:bCs/>
          <w:sz w:val="24"/>
          <w:szCs w:val="24"/>
        </w:rPr>
        <w:t>86</w:t>
      </w:r>
      <w:r>
        <w:rPr>
          <w:rFonts w:ascii="宋体" w:eastAsia="宋体" w:hAnsi="宋体" w:hint="eastAsia"/>
          <w:b/>
          <w:bCs/>
          <w:sz w:val="24"/>
          <w:szCs w:val="24"/>
        </w:rPr>
        <w:t>．</w:t>
      </w:r>
      <w:r w:rsidR="00AF075D" w:rsidRPr="0019262E">
        <w:rPr>
          <w:rFonts w:ascii="宋体" w:eastAsia="宋体" w:hAnsi="宋体"/>
          <w:b/>
          <w:bCs/>
          <w:sz w:val="24"/>
          <w:szCs w:val="24"/>
        </w:rPr>
        <w:t>投资80%靠运气，20%靠个人</w:t>
      </w:r>
      <w:r w:rsidR="0019262E" w:rsidRPr="0019262E">
        <w:rPr>
          <w:rFonts w:ascii="宋体" w:eastAsia="宋体" w:hAnsi="宋体" w:hint="eastAsia"/>
          <w:b/>
          <w:bCs/>
          <w:sz w:val="24"/>
          <w:szCs w:val="24"/>
        </w:rPr>
        <w:t>（</w:t>
      </w:r>
      <w:r w:rsidR="00AF075D" w:rsidRPr="0019262E">
        <w:rPr>
          <w:rFonts w:ascii="宋体" w:eastAsia="宋体" w:hAnsi="宋体"/>
          <w:b/>
          <w:bCs/>
          <w:sz w:val="24"/>
          <w:szCs w:val="24"/>
        </w:rPr>
        <w:t>2023</w:t>
      </w:r>
      <w:r w:rsidR="00076685">
        <w:rPr>
          <w:rFonts w:ascii="宋体" w:eastAsia="宋体" w:hAnsi="宋体"/>
          <w:b/>
          <w:bCs/>
          <w:sz w:val="24"/>
          <w:szCs w:val="24"/>
        </w:rPr>
        <w:t>.06.</w:t>
      </w:r>
      <w:r w:rsidR="006362C6">
        <w:rPr>
          <w:rFonts w:ascii="宋体" w:eastAsia="宋体" w:hAnsi="宋体"/>
          <w:b/>
          <w:bCs/>
          <w:sz w:val="24"/>
          <w:szCs w:val="24"/>
        </w:rPr>
        <w:t>0</w:t>
      </w:r>
      <w:r w:rsidR="00AF075D" w:rsidRPr="0019262E">
        <w:rPr>
          <w:rFonts w:ascii="宋体" w:eastAsia="宋体" w:hAnsi="宋体"/>
          <w:b/>
          <w:bCs/>
          <w:sz w:val="24"/>
          <w:szCs w:val="24"/>
        </w:rPr>
        <w:t>6</w:t>
      </w:r>
      <w:r w:rsidR="0019262E" w:rsidRPr="0019262E">
        <w:rPr>
          <w:rFonts w:ascii="宋体" w:eastAsia="宋体" w:hAnsi="宋体" w:hint="eastAsia"/>
          <w:b/>
          <w:bCs/>
          <w:sz w:val="24"/>
          <w:szCs w:val="24"/>
        </w:rPr>
        <w:t>）</w:t>
      </w:r>
    </w:p>
    <w:p w14:paraId="6862EA19" w14:textId="77777777" w:rsidR="00F46A3E" w:rsidRDefault="006362C6"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sidR="00F46A3E">
        <w:rPr>
          <w:rFonts w:ascii="宋体" w:eastAsia="宋体" w:hAnsi="宋体"/>
          <w:sz w:val="24"/>
          <w:szCs w:val="24"/>
        </w:rPr>
        <w:t xml:space="preserve"> </w:t>
      </w:r>
      <w:r w:rsidRPr="00187FB4">
        <w:rPr>
          <w:rFonts w:ascii="宋体" w:eastAsia="宋体" w:hAnsi="宋体"/>
          <w:sz w:val="24"/>
          <w:szCs w:val="24"/>
        </w:rPr>
        <w:t>楼主现在是雪球上的知名大V，您</w:t>
      </w:r>
      <w:r w:rsidR="00F46A3E">
        <w:rPr>
          <w:rFonts w:ascii="宋体" w:eastAsia="宋体" w:hAnsi="宋体" w:hint="eastAsia"/>
          <w:sz w:val="24"/>
          <w:szCs w:val="24"/>
        </w:rPr>
        <w:t>的</w:t>
      </w:r>
      <w:r w:rsidRPr="00187FB4">
        <w:rPr>
          <w:rFonts w:ascii="宋体" w:eastAsia="宋体" w:hAnsi="宋体"/>
          <w:sz w:val="24"/>
          <w:szCs w:val="24"/>
        </w:rPr>
        <w:t>十几万字发言也拜读了，不</w:t>
      </w:r>
      <w:r w:rsidRPr="00187FB4">
        <w:rPr>
          <w:rFonts w:ascii="宋体" w:eastAsia="宋体" w:hAnsi="宋体" w:hint="eastAsia"/>
          <w:sz w:val="24"/>
          <w:szCs w:val="24"/>
        </w:rPr>
        <w:t>光</w:t>
      </w:r>
      <w:r w:rsidRPr="00187FB4">
        <w:rPr>
          <w:rFonts w:ascii="宋体" w:eastAsia="宋体" w:hAnsi="宋体"/>
          <w:sz w:val="24"/>
          <w:szCs w:val="24"/>
        </w:rPr>
        <w:t>是投资能力，语言能力也是杠杠的，非常受益。</w:t>
      </w:r>
    </w:p>
    <w:p w14:paraId="7B104BEF" w14:textId="77777777" w:rsidR="00F46A3E" w:rsidRDefault="006362C6"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谈一下对您的看法，不当之处请多包涵。</w:t>
      </w:r>
    </w:p>
    <w:p w14:paraId="57DFA3F1" w14:textId="77777777" w:rsidR="00F46A3E" w:rsidRDefault="006362C6"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个人觉得，您目前成绩可以归结为经验+运气，多年</w:t>
      </w:r>
      <w:r w:rsidRPr="00187FB4">
        <w:rPr>
          <w:rFonts w:ascii="宋体" w:eastAsia="宋体" w:hAnsi="宋体" w:hint="eastAsia"/>
          <w:sz w:val="24"/>
          <w:szCs w:val="24"/>
        </w:rPr>
        <w:t>丰富差价经验完成原始积累，后决定改为股息复投十年回本，这个其实选银行也差不多能完成，但楼主选择了酒，持有前几年价格一直在成本区，也有犹豫的时候。但楼主运气实在是好，白酒后来莫名其妙的成了赛道，价格上了天。现在是本金翻十倍赚到了以后怎么玩都亏不完的钱。在这个赚钱越来越难的市场上，楼主其实怎么玩都行，怎么说都是对的，不管是市场的钱还是公司的钱都能赚。由于您的资金量、经验值、阅历和大家不在一个层次上，其实大家已经将你神化了，这种情况下，如果只强调其一是会有误导的。</w:t>
      </w:r>
    </w:p>
    <w:p w14:paraId="463A844F" w14:textId="3B3E1605" w:rsidR="006362C6" w:rsidRPr="0019262E" w:rsidRDefault="006362C6" w:rsidP="00187FB4">
      <w:pPr>
        <w:spacing w:line="420" w:lineRule="exact"/>
        <w:ind w:firstLineChars="200" w:firstLine="480"/>
        <w:rPr>
          <w:rFonts w:ascii="宋体" w:eastAsia="宋体" w:hAnsi="宋体"/>
          <w:b/>
          <w:bCs/>
          <w:sz w:val="24"/>
          <w:szCs w:val="24"/>
        </w:rPr>
      </w:pPr>
      <w:r w:rsidRPr="00187FB4">
        <w:rPr>
          <w:rFonts w:ascii="宋体" w:eastAsia="宋体" w:hAnsi="宋体" w:hint="eastAsia"/>
          <w:sz w:val="24"/>
          <w:szCs w:val="24"/>
        </w:rPr>
        <w:t>网上说价投看巴菲特，技术看索罗斯，量化看西蒙斯，投资需要百花齐放，</w:t>
      </w:r>
      <w:r w:rsidRPr="00187FB4">
        <w:rPr>
          <w:rFonts w:ascii="宋体" w:eastAsia="宋体" w:hAnsi="宋体" w:hint="eastAsia"/>
          <w:sz w:val="24"/>
          <w:szCs w:val="24"/>
        </w:rPr>
        <w:lastRenderedPageBreak/>
        <w:t>百家争鸣。由于楼主的名气，您的发言快成至理名言了，怎么说粉丝都会信。关于价投理念，雪球已经烂大街了。其实，按我们现在情况，我们更想听听楼主在东财时那个阶段是怎么操作的。</w:t>
      </w:r>
    </w:p>
    <w:p w14:paraId="3BB51248" w14:textId="39A1447F" w:rsidR="0019262E" w:rsidRDefault="006362C6" w:rsidP="00F46A3E">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坦率的讲，我投资80%是靠运气，20%靠个人。</w:t>
      </w:r>
    </w:p>
    <w:p w14:paraId="5210F2CD" w14:textId="6D4BF885"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但你我对运气的理解差了十万八千里。我个人那20%其实就是个最初选择：选择公司，选择价格。而80%的运气：是赶上了国家发展人民富裕，消费升级</w:t>
      </w:r>
      <w:r w:rsidRPr="00187FB4">
        <w:rPr>
          <w:rFonts w:ascii="宋体" w:eastAsia="宋体" w:hAnsi="宋体" w:hint="eastAsia"/>
          <w:sz w:val="24"/>
          <w:szCs w:val="24"/>
        </w:rPr>
        <w:t>；</w:t>
      </w:r>
      <w:r w:rsidRPr="00187FB4">
        <w:rPr>
          <w:rFonts w:ascii="宋体" w:eastAsia="宋体" w:hAnsi="宋体"/>
          <w:sz w:val="24"/>
          <w:szCs w:val="24"/>
        </w:rPr>
        <w:t>同时，我投资的公司全体员工抓住了消费升级的浪头，及时调整了经营策略，让公司几年之间发展壮大了不少。</w:t>
      </w:r>
    </w:p>
    <w:p w14:paraId="71B589B6" w14:textId="77777777" w:rsidR="0019262E" w:rsidRPr="00187FB4" w:rsidRDefault="0019262E" w:rsidP="00187FB4">
      <w:pPr>
        <w:spacing w:line="420" w:lineRule="exact"/>
        <w:ind w:firstLineChars="200" w:firstLine="480"/>
        <w:rPr>
          <w:rFonts w:ascii="宋体" w:eastAsia="宋体" w:hAnsi="宋体"/>
          <w:sz w:val="24"/>
          <w:szCs w:val="24"/>
        </w:rPr>
      </w:pPr>
    </w:p>
    <w:p w14:paraId="6F3F8FDE" w14:textId="17E61493" w:rsidR="00AF075D" w:rsidRDefault="00F46A3E"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sidR="00895700">
        <w:rPr>
          <w:rFonts w:ascii="宋体" w:eastAsia="宋体" w:hAnsi="宋体"/>
          <w:b/>
          <w:bCs/>
          <w:sz w:val="24"/>
          <w:szCs w:val="24"/>
        </w:rPr>
        <w:t>87</w:t>
      </w:r>
      <w:r>
        <w:rPr>
          <w:rFonts w:ascii="宋体" w:eastAsia="宋体" w:hAnsi="宋体" w:hint="eastAsia"/>
          <w:b/>
          <w:bCs/>
          <w:sz w:val="24"/>
          <w:szCs w:val="24"/>
        </w:rPr>
        <w:t>．</w:t>
      </w:r>
      <w:r w:rsidR="00AF075D" w:rsidRPr="0019262E">
        <w:rPr>
          <w:rFonts w:ascii="宋体" w:eastAsia="宋体" w:hAnsi="宋体" w:hint="eastAsia"/>
          <w:b/>
          <w:bCs/>
          <w:sz w:val="24"/>
          <w:szCs w:val="24"/>
        </w:rPr>
        <w:t>投资神华非一时兴起</w:t>
      </w:r>
      <w:r w:rsidR="0019262E" w:rsidRPr="0019262E">
        <w:rPr>
          <w:rFonts w:ascii="宋体" w:eastAsia="宋体" w:hAnsi="宋体" w:hint="eastAsia"/>
          <w:b/>
          <w:bCs/>
          <w:sz w:val="24"/>
          <w:szCs w:val="24"/>
        </w:rPr>
        <w:t>（</w:t>
      </w:r>
      <w:r w:rsidR="00AF075D" w:rsidRPr="0019262E">
        <w:rPr>
          <w:rFonts w:ascii="宋体" w:eastAsia="宋体" w:hAnsi="宋体"/>
          <w:b/>
          <w:bCs/>
          <w:sz w:val="24"/>
          <w:szCs w:val="24"/>
        </w:rPr>
        <w:t>2023</w:t>
      </w:r>
      <w:r w:rsidR="00076685">
        <w:rPr>
          <w:rFonts w:ascii="宋体" w:eastAsia="宋体" w:hAnsi="宋体"/>
          <w:b/>
          <w:bCs/>
          <w:sz w:val="24"/>
          <w:szCs w:val="24"/>
        </w:rPr>
        <w:t>.06.</w:t>
      </w:r>
      <w:r w:rsidR="009B4B90">
        <w:rPr>
          <w:rFonts w:ascii="宋体" w:eastAsia="宋体" w:hAnsi="宋体"/>
          <w:b/>
          <w:bCs/>
          <w:sz w:val="24"/>
          <w:szCs w:val="24"/>
        </w:rPr>
        <w:t>0</w:t>
      </w:r>
      <w:r w:rsidR="00AF075D" w:rsidRPr="0019262E">
        <w:rPr>
          <w:rFonts w:ascii="宋体" w:eastAsia="宋体" w:hAnsi="宋体"/>
          <w:b/>
          <w:bCs/>
          <w:sz w:val="24"/>
          <w:szCs w:val="24"/>
        </w:rPr>
        <w:t>6</w:t>
      </w:r>
      <w:r w:rsidR="0019262E" w:rsidRPr="0019262E">
        <w:rPr>
          <w:rFonts w:ascii="宋体" w:eastAsia="宋体" w:hAnsi="宋体" w:hint="eastAsia"/>
          <w:b/>
          <w:bCs/>
          <w:sz w:val="24"/>
          <w:szCs w:val="24"/>
        </w:rPr>
        <w:t>）</w:t>
      </w:r>
    </w:p>
    <w:p w14:paraId="15C5A08B" w14:textId="64F1FBC0" w:rsidR="006362C6" w:rsidRDefault="009B4B90" w:rsidP="006362C6">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006362C6" w:rsidRPr="00187FB4">
        <w:rPr>
          <w:rFonts w:ascii="宋体" w:eastAsia="宋体" w:hAnsi="宋体"/>
          <w:sz w:val="24"/>
          <w:szCs w:val="24"/>
        </w:rPr>
        <w:t>:</w:t>
      </w:r>
      <w:r w:rsidR="00F46A3E">
        <w:rPr>
          <w:rFonts w:ascii="宋体" w:eastAsia="宋体" w:hAnsi="宋体"/>
          <w:sz w:val="24"/>
          <w:szCs w:val="24"/>
        </w:rPr>
        <w:t xml:space="preserve"> </w:t>
      </w:r>
      <w:r w:rsidR="006362C6" w:rsidRPr="00187FB4">
        <w:rPr>
          <w:rFonts w:ascii="宋体" w:eastAsia="宋体" w:hAnsi="宋体"/>
          <w:sz w:val="24"/>
          <w:szCs w:val="24"/>
        </w:rPr>
        <w:t>我觉得大哥的个人能力占第一位。还有，学生感到困惑的是，大哥第一个1000万就风生水起了，那又是怎样又紧急转身改为股息价投了呢？对这个，大哥是一直不愿交流吗</w:t>
      </w:r>
      <w:r w:rsidR="006362C6" w:rsidRPr="00187FB4">
        <w:rPr>
          <w:rFonts w:ascii="宋体" w:eastAsia="宋体" w:hAnsi="宋体" w:hint="eastAsia"/>
          <w:sz w:val="24"/>
          <w:szCs w:val="24"/>
        </w:rPr>
        <w:t>？</w:t>
      </w:r>
    </w:p>
    <w:p w14:paraId="2B5D1037" w14:textId="77777777" w:rsidR="00F46A3E" w:rsidRDefault="009B4B90" w:rsidP="00F46A3E">
      <w:pPr>
        <w:spacing w:line="420" w:lineRule="exact"/>
        <w:ind w:firstLineChars="200" w:firstLine="482"/>
        <w:rPr>
          <w:rFonts w:ascii="宋体" w:eastAsia="宋体" w:hAnsi="宋体"/>
          <w:sz w:val="24"/>
          <w:szCs w:val="24"/>
        </w:rPr>
      </w:pPr>
      <w:r>
        <w:rPr>
          <w:rFonts w:ascii="宋体" w:eastAsia="宋体" w:hAnsi="宋体" w:hint="eastAsia"/>
          <w:b/>
          <w:bCs/>
          <w:sz w:val="24"/>
          <w:szCs w:val="24"/>
        </w:rPr>
        <w:t>散户乙：</w:t>
      </w:r>
      <w:r w:rsidR="00AF075D" w:rsidRPr="00187FB4">
        <w:rPr>
          <w:rFonts w:ascii="宋体" w:eastAsia="宋体" w:hAnsi="宋体"/>
          <w:sz w:val="24"/>
          <w:szCs w:val="24"/>
        </w:rPr>
        <w:t>怎么是紧急转身呢？我投资老窖的时候，神华也没</w:t>
      </w:r>
      <w:r w:rsidR="0019262E">
        <w:rPr>
          <w:rFonts w:ascii="宋体" w:eastAsia="宋体" w:hAnsi="宋体" w:hint="eastAsia"/>
          <w:sz w:val="24"/>
          <w:szCs w:val="24"/>
        </w:rPr>
        <w:t>它</w:t>
      </w:r>
      <w:r w:rsidR="00AF075D" w:rsidRPr="00187FB4">
        <w:rPr>
          <w:rFonts w:ascii="宋体" w:eastAsia="宋体" w:hAnsi="宋体"/>
          <w:sz w:val="24"/>
          <w:szCs w:val="24"/>
        </w:rPr>
        <w:t>股息率高呀。尽管老窖之后业绩断崖，但我当时计算老窖真实营收不低于80亿，未来盈利不低于2块，又承诺50%分红，不到20块的股价，股息也＞5%呀。</w:t>
      </w:r>
    </w:p>
    <w:p w14:paraId="747F18FA" w14:textId="542F0845" w:rsidR="00AF075D" w:rsidRPr="00F46A3E" w:rsidRDefault="00AF075D" w:rsidP="00F46A3E">
      <w:pPr>
        <w:spacing w:line="420" w:lineRule="exact"/>
        <w:ind w:firstLineChars="200" w:firstLine="480"/>
        <w:rPr>
          <w:rFonts w:ascii="宋体" w:eastAsia="宋体" w:hAnsi="宋体"/>
          <w:b/>
          <w:bCs/>
          <w:sz w:val="24"/>
          <w:szCs w:val="24"/>
        </w:rPr>
      </w:pPr>
      <w:r w:rsidRPr="00187FB4">
        <w:rPr>
          <w:rFonts w:ascii="宋体" w:eastAsia="宋体" w:hAnsi="宋体"/>
          <w:sz w:val="24"/>
          <w:szCs w:val="24"/>
        </w:rPr>
        <w:t>后来证明我猜对了营收，但老窖改变了销售策略，销售费用由以往的几亿大幅度提高，利润自然就降低了。业绩虽不及预期，但考虑销售费用大增，有利于未来扩大市场份额，待高速发展后，销售费用自然慢慢降低，利润就会大幅增长。</w:t>
      </w:r>
    </w:p>
    <w:p w14:paraId="191FDECD" w14:textId="77777777" w:rsidR="0019262E" w:rsidRPr="00187FB4" w:rsidRDefault="0019262E" w:rsidP="00187FB4">
      <w:pPr>
        <w:spacing w:line="420" w:lineRule="exact"/>
        <w:ind w:firstLineChars="200" w:firstLine="480"/>
        <w:rPr>
          <w:rFonts w:ascii="宋体" w:eastAsia="宋体" w:hAnsi="宋体"/>
          <w:sz w:val="24"/>
          <w:szCs w:val="24"/>
        </w:rPr>
      </w:pPr>
    </w:p>
    <w:p w14:paraId="4AEE2D39" w14:textId="3F876905" w:rsidR="00AF075D" w:rsidRPr="0019262E" w:rsidRDefault="00F46A3E"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sidR="00895700">
        <w:rPr>
          <w:rFonts w:ascii="宋体" w:eastAsia="宋体" w:hAnsi="宋体"/>
          <w:b/>
          <w:bCs/>
          <w:sz w:val="24"/>
          <w:szCs w:val="24"/>
        </w:rPr>
        <w:t>88</w:t>
      </w:r>
      <w:r>
        <w:rPr>
          <w:rFonts w:ascii="宋体" w:eastAsia="宋体" w:hAnsi="宋体" w:hint="eastAsia"/>
          <w:b/>
          <w:bCs/>
          <w:sz w:val="24"/>
          <w:szCs w:val="24"/>
        </w:rPr>
        <w:t>．</w:t>
      </w:r>
      <w:r w:rsidR="00AF075D" w:rsidRPr="0019262E">
        <w:rPr>
          <w:rFonts w:ascii="宋体" w:eastAsia="宋体" w:hAnsi="宋体" w:hint="eastAsia"/>
          <w:b/>
          <w:bCs/>
          <w:sz w:val="24"/>
          <w:szCs w:val="24"/>
        </w:rPr>
        <w:t>我投资的五个阶段</w:t>
      </w:r>
      <w:r w:rsidR="0019262E" w:rsidRPr="0019262E">
        <w:rPr>
          <w:rFonts w:ascii="宋体" w:eastAsia="宋体" w:hAnsi="宋体" w:hint="eastAsia"/>
          <w:b/>
          <w:bCs/>
          <w:sz w:val="24"/>
          <w:szCs w:val="24"/>
        </w:rPr>
        <w:t>（</w:t>
      </w:r>
      <w:r w:rsidR="00AF075D" w:rsidRPr="0019262E">
        <w:rPr>
          <w:rFonts w:ascii="宋体" w:eastAsia="宋体" w:hAnsi="宋体"/>
          <w:b/>
          <w:bCs/>
          <w:sz w:val="24"/>
          <w:szCs w:val="24"/>
        </w:rPr>
        <w:t>2023</w:t>
      </w:r>
      <w:r w:rsidR="00076685">
        <w:rPr>
          <w:rFonts w:ascii="宋体" w:eastAsia="宋体" w:hAnsi="宋体"/>
          <w:b/>
          <w:bCs/>
          <w:sz w:val="24"/>
          <w:szCs w:val="24"/>
        </w:rPr>
        <w:t>.06.</w:t>
      </w:r>
      <w:r w:rsidR="009B4B90">
        <w:rPr>
          <w:rFonts w:ascii="宋体" w:eastAsia="宋体" w:hAnsi="宋体"/>
          <w:b/>
          <w:bCs/>
          <w:sz w:val="24"/>
          <w:szCs w:val="24"/>
        </w:rPr>
        <w:t>0</w:t>
      </w:r>
      <w:r w:rsidR="00AF075D" w:rsidRPr="0019262E">
        <w:rPr>
          <w:rFonts w:ascii="宋体" w:eastAsia="宋体" w:hAnsi="宋体"/>
          <w:b/>
          <w:bCs/>
          <w:sz w:val="24"/>
          <w:szCs w:val="24"/>
        </w:rPr>
        <w:t>6</w:t>
      </w:r>
      <w:r w:rsidR="0019262E" w:rsidRPr="0019262E">
        <w:rPr>
          <w:rFonts w:ascii="宋体" w:eastAsia="宋体" w:hAnsi="宋体" w:hint="eastAsia"/>
          <w:b/>
          <w:bCs/>
          <w:sz w:val="24"/>
          <w:szCs w:val="24"/>
        </w:rPr>
        <w:t>）</w:t>
      </w:r>
    </w:p>
    <w:p w14:paraId="3265D5AF" w14:textId="77777777" w:rsidR="0019262E"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的投资大概分了五个阶段。</w:t>
      </w:r>
    </w:p>
    <w:p w14:paraId="71418D92" w14:textId="77777777" w:rsidR="0019262E"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91～2001年当时主要精力没在股市，稀里糊涂赚了点钱大概陆续投资二十来万或三四十万不记得，但最后账户应该有六十来万。</w:t>
      </w:r>
    </w:p>
    <w:p w14:paraId="29C10260" w14:textId="77777777" w:rsidR="0019262E"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第二阶段是2001到2005年，2001年卖了套房（基本是深圳最低价）投入股市，当时账户合计大概有120多万。到了2005年，账户剩下40来万，当时也是以工作为主。</w:t>
      </w:r>
    </w:p>
    <w:p w14:paraId="3FE34B3A" w14:textId="77777777" w:rsidR="0019262E"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第三阶段是2005到2008年，赶上大牛市，2008年清仓转到银行理财大概五百万。</w:t>
      </w:r>
    </w:p>
    <w:p w14:paraId="11DDBB1D" w14:textId="77777777" w:rsidR="0019262E"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第四阶段，2008～2013年一直空仓。</w:t>
      </w:r>
    </w:p>
    <w:p w14:paraId="2E49CE08" w14:textId="40A3326D"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第五阶段，2013～现在。老窖不断买不断跌，最后又</w:t>
      </w:r>
      <w:r w:rsidRPr="00187FB4">
        <w:rPr>
          <w:rFonts w:ascii="宋体" w:eastAsia="宋体" w:hAnsi="宋体" w:hint="eastAsia"/>
          <w:sz w:val="24"/>
          <w:szCs w:val="24"/>
        </w:rPr>
        <w:t>卖了两套出租房。</w:t>
      </w:r>
    </w:p>
    <w:p w14:paraId="3659E66F" w14:textId="77777777" w:rsidR="00A91872" w:rsidRPr="00187FB4" w:rsidRDefault="00A91872" w:rsidP="00187FB4">
      <w:pPr>
        <w:spacing w:line="420" w:lineRule="exact"/>
        <w:ind w:firstLineChars="200" w:firstLine="480"/>
        <w:rPr>
          <w:rFonts w:ascii="宋体" w:eastAsia="宋体" w:hAnsi="宋体"/>
          <w:sz w:val="24"/>
          <w:szCs w:val="24"/>
        </w:rPr>
      </w:pPr>
    </w:p>
    <w:p w14:paraId="6071D914" w14:textId="7D918948" w:rsidR="00AF075D" w:rsidRPr="00A91872" w:rsidRDefault="0086408F"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Pr>
          <w:rFonts w:ascii="宋体" w:eastAsia="宋体" w:hAnsi="宋体"/>
          <w:b/>
          <w:bCs/>
          <w:sz w:val="24"/>
          <w:szCs w:val="24"/>
        </w:rPr>
        <w:t>89</w:t>
      </w:r>
      <w:r>
        <w:rPr>
          <w:rFonts w:ascii="宋体" w:eastAsia="宋体" w:hAnsi="宋体" w:hint="eastAsia"/>
          <w:b/>
          <w:bCs/>
          <w:sz w:val="24"/>
          <w:szCs w:val="24"/>
        </w:rPr>
        <w:t>．大家不要看低自己，都</w:t>
      </w:r>
      <w:r w:rsidR="00AF075D" w:rsidRPr="00A91872">
        <w:rPr>
          <w:rFonts w:ascii="宋体" w:eastAsia="宋体" w:hAnsi="宋体" w:hint="eastAsia"/>
          <w:b/>
          <w:bCs/>
          <w:sz w:val="24"/>
          <w:szCs w:val="24"/>
        </w:rPr>
        <w:t>是从小散过来的</w:t>
      </w:r>
      <w:r w:rsidR="00A91872" w:rsidRPr="00A91872">
        <w:rPr>
          <w:rFonts w:ascii="宋体" w:eastAsia="宋体" w:hAnsi="宋体" w:hint="eastAsia"/>
          <w:b/>
          <w:bCs/>
          <w:sz w:val="24"/>
          <w:szCs w:val="24"/>
        </w:rPr>
        <w:t>（</w:t>
      </w:r>
      <w:r w:rsidR="00AF075D" w:rsidRPr="00A91872">
        <w:rPr>
          <w:rFonts w:ascii="宋体" w:eastAsia="宋体" w:hAnsi="宋体"/>
          <w:b/>
          <w:bCs/>
          <w:sz w:val="24"/>
          <w:szCs w:val="24"/>
        </w:rPr>
        <w:t>2023</w:t>
      </w:r>
      <w:r w:rsidR="00076685">
        <w:rPr>
          <w:rFonts w:ascii="宋体" w:eastAsia="宋体" w:hAnsi="宋体"/>
          <w:b/>
          <w:bCs/>
          <w:sz w:val="24"/>
          <w:szCs w:val="24"/>
        </w:rPr>
        <w:t>.06.</w:t>
      </w:r>
      <w:r w:rsidR="00693CA6">
        <w:rPr>
          <w:rFonts w:ascii="宋体" w:eastAsia="宋体" w:hAnsi="宋体"/>
          <w:b/>
          <w:bCs/>
          <w:sz w:val="24"/>
          <w:szCs w:val="24"/>
        </w:rPr>
        <w:t>0</w:t>
      </w:r>
      <w:r w:rsidR="00AF075D" w:rsidRPr="00A91872">
        <w:rPr>
          <w:rFonts w:ascii="宋体" w:eastAsia="宋体" w:hAnsi="宋体"/>
          <w:b/>
          <w:bCs/>
          <w:sz w:val="24"/>
          <w:szCs w:val="24"/>
        </w:rPr>
        <w:t>6</w:t>
      </w:r>
      <w:r w:rsidR="00A91872" w:rsidRPr="00A91872">
        <w:rPr>
          <w:rFonts w:ascii="宋体" w:eastAsia="宋体" w:hAnsi="宋体" w:hint="eastAsia"/>
          <w:b/>
          <w:bCs/>
          <w:sz w:val="24"/>
          <w:szCs w:val="24"/>
        </w:rPr>
        <w:t>）</w:t>
      </w:r>
    </w:p>
    <w:p w14:paraId="5C622C11" w14:textId="77777777" w:rsidR="0089570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lastRenderedPageBreak/>
        <w:t>为什么说大家不要看低自己？</w:t>
      </w:r>
    </w:p>
    <w:p w14:paraId="13E65C43" w14:textId="77777777" w:rsidR="0089570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大家看我的投资过程，其实就是一个标准的散户成长过程。</w:t>
      </w:r>
    </w:p>
    <w:p w14:paraId="288645C1" w14:textId="77777777" w:rsidR="0089570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第一阶段凭运气赚了点钱，第二阶段，卖了房炒股，几年下来就凭实力亏了2/3。第三阶段大牛市，自己凭借股市多年磨练的滑头逃了出来。俗称：落袋为安。当时存了定期理财，其实就是剁手，怕自己再忍不住亏回去。</w:t>
      </w:r>
    </w:p>
    <w:p w14:paraId="0AA1BBBF" w14:textId="422EC891"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大家看看，我是不是小散心理？和你们完全都一样的思维。</w:t>
      </w:r>
    </w:p>
    <w:p w14:paraId="37F32DC8" w14:textId="053BD957" w:rsidR="00693CA6" w:rsidRPr="00A91872" w:rsidRDefault="00693CA6"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w:t>
      </w:r>
      <w:r w:rsidR="0086408F">
        <w:rPr>
          <w:rFonts w:ascii="宋体" w:eastAsia="宋体" w:hAnsi="宋体"/>
          <w:sz w:val="24"/>
          <w:szCs w:val="24"/>
        </w:rPr>
        <w:t xml:space="preserve"> </w:t>
      </w:r>
      <w:r w:rsidRPr="00187FB4">
        <w:rPr>
          <w:rFonts w:ascii="宋体" w:eastAsia="宋体" w:hAnsi="宋体"/>
          <w:sz w:val="24"/>
          <w:szCs w:val="24"/>
        </w:rPr>
        <w:t>现在来看，当时逃出来，到底对不对呢</w:t>
      </w:r>
      <w:r>
        <w:rPr>
          <w:rFonts w:ascii="宋体" w:eastAsia="宋体" w:hAnsi="宋体" w:hint="eastAsia"/>
          <w:sz w:val="24"/>
          <w:szCs w:val="24"/>
        </w:rPr>
        <w:t>？</w:t>
      </w:r>
    </w:p>
    <w:p w14:paraId="5F84772C" w14:textId="276F2093" w:rsidR="00AF075D" w:rsidRDefault="00693CA6"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没什么对不对，当时那个认知，就是逃命，保住胜利果实。如果是现在的我，有什么好逃的？逃什么？持有什么股才是关键。持有优质股权为安，而不是落袋为安。</w:t>
      </w:r>
    </w:p>
    <w:p w14:paraId="14AB2875" w14:textId="77777777" w:rsidR="0086408F" w:rsidRPr="00187FB4" w:rsidRDefault="0086408F" w:rsidP="00187FB4">
      <w:pPr>
        <w:spacing w:line="420" w:lineRule="exact"/>
        <w:ind w:firstLineChars="200" w:firstLine="480"/>
        <w:rPr>
          <w:rFonts w:ascii="宋体" w:eastAsia="宋体" w:hAnsi="宋体"/>
          <w:sz w:val="24"/>
          <w:szCs w:val="24"/>
        </w:rPr>
      </w:pPr>
    </w:p>
    <w:p w14:paraId="77DCBF1A" w14:textId="69AC7022" w:rsidR="00AF075D" w:rsidRDefault="0086408F"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790</w:t>
      </w:r>
      <w:r>
        <w:rPr>
          <w:rFonts w:ascii="宋体" w:eastAsia="宋体" w:hAnsi="宋体" w:hint="eastAsia"/>
          <w:b/>
          <w:bCs/>
          <w:sz w:val="24"/>
          <w:szCs w:val="24"/>
        </w:rPr>
        <w:t>．</w:t>
      </w:r>
      <w:r w:rsidR="00AF075D" w:rsidRPr="00A91872">
        <w:rPr>
          <w:rFonts w:ascii="宋体" w:eastAsia="宋体" w:hAnsi="宋体"/>
          <w:b/>
          <w:bCs/>
          <w:sz w:val="24"/>
          <w:szCs w:val="24"/>
        </w:rPr>
        <w:t>08</w:t>
      </w:r>
      <w:r>
        <w:rPr>
          <w:rFonts w:ascii="宋体" w:eastAsia="宋体" w:hAnsi="宋体" w:hint="eastAsia"/>
          <w:b/>
          <w:bCs/>
          <w:sz w:val="24"/>
          <w:szCs w:val="24"/>
        </w:rPr>
        <w:t>年-</w:t>
      </w:r>
      <w:r w:rsidR="00AF075D" w:rsidRPr="00A91872">
        <w:rPr>
          <w:rFonts w:ascii="宋体" w:eastAsia="宋体" w:hAnsi="宋体"/>
          <w:b/>
          <w:bCs/>
          <w:sz w:val="24"/>
          <w:szCs w:val="24"/>
        </w:rPr>
        <w:t>13</w:t>
      </w:r>
      <w:r w:rsidR="00AF075D" w:rsidRPr="00A91872">
        <w:rPr>
          <w:rFonts w:ascii="宋体" w:eastAsia="宋体" w:hAnsi="宋体" w:hint="eastAsia"/>
          <w:b/>
          <w:bCs/>
          <w:sz w:val="24"/>
          <w:szCs w:val="24"/>
        </w:rPr>
        <w:t>年空仓的原因</w:t>
      </w:r>
      <w:r w:rsidR="00A91872" w:rsidRPr="00A91872">
        <w:rPr>
          <w:rFonts w:ascii="宋体" w:eastAsia="宋体" w:hAnsi="宋体" w:hint="eastAsia"/>
          <w:b/>
          <w:bCs/>
          <w:sz w:val="24"/>
          <w:szCs w:val="24"/>
        </w:rPr>
        <w:t>（</w:t>
      </w:r>
      <w:r w:rsidR="00AF075D" w:rsidRPr="00A91872">
        <w:rPr>
          <w:rFonts w:ascii="宋体" w:eastAsia="宋体" w:hAnsi="宋体"/>
          <w:b/>
          <w:bCs/>
          <w:sz w:val="24"/>
          <w:szCs w:val="24"/>
        </w:rPr>
        <w:t>2023</w:t>
      </w:r>
      <w:r w:rsidR="00076685">
        <w:rPr>
          <w:rFonts w:ascii="宋体" w:eastAsia="宋体" w:hAnsi="宋体"/>
          <w:b/>
          <w:bCs/>
          <w:sz w:val="24"/>
          <w:szCs w:val="24"/>
        </w:rPr>
        <w:t>.06.</w:t>
      </w:r>
      <w:r w:rsidR="00693CA6">
        <w:rPr>
          <w:rFonts w:ascii="宋体" w:eastAsia="宋体" w:hAnsi="宋体"/>
          <w:b/>
          <w:bCs/>
          <w:sz w:val="24"/>
          <w:szCs w:val="24"/>
        </w:rPr>
        <w:t>0</w:t>
      </w:r>
      <w:r w:rsidR="00AF075D" w:rsidRPr="00A91872">
        <w:rPr>
          <w:rFonts w:ascii="宋体" w:eastAsia="宋体" w:hAnsi="宋体"/>
          <w:b/>
          <w:bCs/>
          <w:sz w:val="24"/>
          <w:szCs w:val="24"/>
        </w:rPr>
        <w:t>6</w:t>
      </w:r>
      <w:r w:rsidR="00A91872" w:rsidRPr="00A91872">
        <w:rPr>
          <w:rFonts w:ascii="宋体" w:eastAsia="宋体" w:hAnsi="宋体" w:hint="eastAsia"/>
          <w:b/>
          <w:bCs/>
          <w:sz w:val="24"/>
          <w:szCs w:val="24"/>
        </w:rPr>
        <w:t>）</w:t>
      </w:r>
    </w:p>
    <w:p w14:paraId="541D8291" w14:textId="1756AC15" w:rsidR="00693CA6" w:rsidRPr="00A91872" w:rsidRDefault="00693CA6"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w:t>
      </w:r>
      <w:r w:rsidR="0086408F">
        <w:rPr>
          <w:rFonts w:ascii="宋体" w:eastAsia="宋体" w:hAnsi="宋体"/>
          <w:sz w:val="24"/>
          <w:szCs w:val="24"/>
        </w:rPr>
        <w:t xml:space="preserve"> </w:t>
      </w:r>
      <w:r w:rsidRPr="00187FB4">
        <w:rPr>
          <w:rFonts w:ascii="宋体" w:eastAsia="宋体" w:hAnsi="宋体"/>
          <w:sz w:val="24"/>
          <w:szCs w:val="24"/>
        </w:rPr>
        <w:t>请教下，那段空仓期的原因？</w:t>
      </w:r>
    </w:p>
    <w:p w14:paraId="2FF3D7E2" w14:textId="77777777" w:rsidR="00D054A3" w:rsidRDefault="00693CA6"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呵呵，不是说过</w:t>
      </w:r>
      <w:r w:rsidR="00AF075D" w:rsidRPr="00187FB4">
        <w:rPr>
          <w:rFonts w:ascii="宋体" w:eastAsia="宋体" w:hAnsi="宋体" w:hint="eastAsia"/>
          <w:sz w:val="24"/>
          <w:szCs w:val="24"/>
        </w:rPr>
        <w:t>嘛。</w:t>
      </w:r>
      <w:r w:rsidR="00AF075D" w:rsidRPr="00187FB4">
        <w:rPr>
          <w:rFonts w:ascii="宋体" w:eastAsia="宋体" w:hAnsi="宋体"/>
          <w:sz w:val="24"/>
          <w:szCs w:val="24"/>
        </w:rPr>
        <w:t>当时我研究宏观经济，许小年是我的偶像。08年四万亿埋了雷，我等它爆雷一地鸡毛捡便宜货呢。我机关算尽太聪明。和现在雪球某些投资者很像，我在雪球上能看到各个时期的我。我当时想做个有预见的滑头。但等了五年也没爆雷。</w:t>
      </w:r>
    </w:p>
    <w:p w14:paraId="6A9C4CC4" w14:textId="4322FA94"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现在再也不预测大盘牛熊来投资了，也不去预测煤炭价格，白酒何时到顶，渠道何时爆仓。担心下雨就不出门，是最大的傻子，带把伞即可，不下雨，我什么都没耽误，万一下雨，手里有伞。</w:t>
      </w:r>
    </w:p>
    <w:p w14:paraId="079755D4" w14:textId="77777777" w:rsidR="00A91872" w:rsidRPr="00187FB4" w:rsidRDefault="00A91872" w:rsidP="00187FB4">
      <w:pPr>
        <w:spacing w:line="420" w:lineRule="exact"/>
        <w:ind w:firstLineChars="200" w:firstLine="480"/>
        <w:rPr>
          <w:rFonts w:ascii="宋体" w:eastAsia="宋体" w:hAnsi="宋体"/>
          <w:sz w:val="24"/>
          <w:szCs w:val="24"/>
        </w:rPr>
      </w:pPr>
    </w:p>
    <w:p w14:paraId="0939F304" w14:textId="17171A87" w:rsidR="00AF075D" w:rsidRPr="00A91872" w:rsidRDefault="00D054A3"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Pr>
          <w:rFonts w:ascii="宋体" w:eastAsia="宋体" w:hAnsi="宋体"/>
          <w:b/>
          <w:bCs/>
          <w:sz w:val="24"/>
          <w:szCs w:val="24"/>
        </w:rPr>
        <w:t>91</w:t>
      </w:r>
      <w:r>
        <w:rPr>
          <w:rFonts w:ascii="宋体" w:eastAsia="宋体" w:hAnsi="宋体" w:hint="eastAsia"/>
          <w:b/>
          <w:bCs/>
          <w:sz w:val="24"/>
          <w:szCs w:val="24"/>
        </w:rPr>
        <w:t>．</w:t>
      </w:r>
      <w:r w:rsidR="00AF075D" w:rsidRPr="00A91872">
        <w:rPr>
          <w:rFonts w:ascii="宋体" w:eastAsia="宋体" w:hAnsi="宋体"/>
          <w:b/>
          <w:bCs/>
          <w:sz w:val="24"/>
          <w:szCs w:val="24"/>
        </w:rPr>
        <w:t>怎么才能首先做一个赚钱的人</w:t>
      </w:r>
      <w:r w:rsidR="00A91872" w:rsidRPr="00A91872">
        <w:rPr>
          <w:rFonts w:ascii="宋体" w:eastAsia="宋体" w:hAnsi="宋体" w:hint="eastAsia"/>
          <w:b/>
          <w:bCs/>
          <w:sz w:val="24"/>
          <w:szCs w:val="24"/>
        </w:rPr>
        <w:t>（</w:t>
      </w:r>
      <w:r w:rsidR="00AF075D" w:rsidRPr="00A91872">
        <w:rPr>
          <w:rFonts w:ascii="宋体" w:eastAsia="宋体" w:hAnsi="宋体"/>
          <w:b/>
          <w:bCs/>
          <w:sz w:val="24"/>
          <w:szCs w:val="24"/>
        </w:rPr>
        <w:t>2023</w:t>
      </w:r>
      <w:r w:rsidR="00076685">
        <w:rPr>
          <w:rFonts w:ascii="宋体" w:eastAsia="宋体" w:hAnsi="宋体"/>
          <w:b/>
          <w:bCs/>
          <w:sz w:val="24"/>
          <w:szCs w:val="24"/>
        </w:rPr>
        <w:t>.06.</w:t>
      </w:r>
      <w:r w:rsidR="00CB1FEE">
        <w:rPr>
          <w:rFonts w:ascii="宋体" w:eastAsia="宋体" w:hAnsi="宋体"/>
          <w:b/>
          <w:bCs/>
          <w:sz w:val="24"/>
          <w:szCs w:val="24"/>
        </w:rPr>
        <w:t>0</w:t>
      </w:r>
      <w:r w:rsidR="00AF075D" w:rsidRPr="00A91872">
        <w:rPr>
          <w:rFonts w:ascii="宋体" w:eastAsia="宋体" w:hAnsi="宋体"/>
          <w:b/>
          <w:bCs/>
          <w:sz w:val="24"/>
          <w:szCs w:val="24"/>
        </w:rPr>
        <w:t>7</w:t>
      </w:r>
      <w:r w:rsidR="00A91872" w:rsidRPr="00A91872">
        <w:rPr>
          <w:rFonts w:ascii="宋体" w:eastAsia="宋体" w:hAnsi="宋体" w:hint="eastAsia"/>
          <w:b/>
          <w:bCs/>
          <w:sz w:val="24"/>
          <w:szCs w:val="24"/>
        </w:rPr>
        <w:t>）</w:t>
      </w:r>
    </w:p>
    <w:p w14:paraId="30FD24AB" w14:textId="77777777" w:rsidR="00A9187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前面一个帖说到：投资首先要做一个赚钱的人，然后再考虑赚多赚少。</w:t>
      </w:r>
    </w:p>
    <w:p w14:paraId="65236047" w14:textId="77777777" w:rsidR="00A9187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那么怎么才能首先做一个赚钱的人呢？</w:t>
      </w:r>
    </w:p>
    <w:p w14:paraId="1906BD51" w14:textId="77777777" w:rsidR="00A9187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讨论这事之前，我们首先对赚钱和亏钱要有个定义。</w:t>
      </w:r>
    </w:p>
    <w:p w14:paraId="4548588A" w14:textId="1DC713A2" w:rsidR="00A9187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巴菲特说：</w:t>
      </w:r>
      <w:r w:rsidR="00E725E5">
        <w:rPr>
          <w:rFonts w:ascii="宋体" w:eastAsia="宋体" w:hAnsi="宋体" w:hint="eastAsia"/>
          <w:sz w:val="24"/>
          <w:szCs w:val="24"/>
        </w:rPr>
        <w:t>“</w:t>
      </w:r>
      <w:r w:rsidRPr="00187FB4">
        <w:rPr>
          <w:rFonts w:ascii="宋体" w:eastAsia="宋体" w:hAnsi="宋体"/>
          <w:sz w:val="24"/>
          <w:szCs w:val="24"/>
        </w:rPr>
        <w:t>投资第一条：不要亏损。第二条：不要亏损。第三条：记住前两条。</w:t>
      </w:r>
      <w:r w:rsidR="00E725E5">
        <w:rPr>
          <w:rFonts w:ascii="宋体" w:eastAsia="宋体" w:hAnsi="宋体" w:hint="eastAsia"/>
          <w:sz w:val="24"/>
          <w:szCs w:val="24"/>
        </w:rPr>
        <w:t>”</w:t>
      </w:r>
    </w:p>
    <w:p w14:paraId="66C7C9C8" w14:textId="2076EA67" w:rsidR="00A9187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巴菲特又说：</w:t>
      </w:r>
      <w:r w:rsidR="00E725E5">
        <w:rPr>
          <w:rFonts w:ascii="宋体" w:eastAsia="宋体" w:hAnsi="宋体" w:hint="eastAsia"/>
          <w:sz w:val="24"/>
          <w:szCs w:val="24"/>
        </w:rPr>
        <w:t>“</w:t>
      </w:r>
      <w:r w:rsidRPr="00187FB4">
        <w:rPr>
          <w:rFonts w:ascii="宋体" w:eastAsia="宋体" w:hAnsi="宋体"/>
          <w:sz w:val="24"/>
          <w:szCs w:val="24"/>
        </w:rPr>
        <w:t>不能承受50%的下跌就不适合做投资</w:t>
      </w:r>
      <w:r w:rsidR="00E725E5">
        <w:rPr>
          <w:rFonts w:ascii="宋体" w:eastAsia="宋体" w:hAnsi="宋体" w:hint="eastAsia"/>
          <w:sz w:val="24"/>
          <w:szCs w:val="24"/>
        </w:rPr>
        <w:t>”</w:t>
      </w:r>
      <w:r w:rsidRPr="00187FB4">
        <w:rPr>
          <w:rFonts w:ascii="宋体" w:eastAsia="宋体" w:hAnsi="宋体"/>
          <w:sz w:val="24"/>
          <w:szCs w:val="24"/>
        </w:rPr>
        <w:t>。细品这两句话，我们应该可以有一个感觉：我们通常认为的亏损——账户的缩水，其实隐含了两种情况。</w:t>
      </w:r>
    </w:p>
    <w:p w14:paraId="0306FC2B" w14:textId="77777777" w:rsidR="00A9187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第一种是：企业业绩不断下滑，利润不断减少，市场占有不断萎缩，企业或所处行业前景黯淡萎缩或在竞争中败退。市值必然减小导致你所持有的</w:t>
      </w:r>
      <w:r w:rsidRPr="00187FB4">
        <w:rPr>
          <w:rFonts w:ascii="宋体" w:eastAsia="宋体" w:hAnsi="宋体" w:hint="eastAsia"/>
          <w:sz w:val="24"/>
          <w:szCs w:val="24"/>
        </w:rPr>
        <w:t>那一部分也跟着缩小。</w:t>
      </w:r>
    </w:p>
    <w:p w14:paraId="54AEE1E5" w14:textId="77777777" w:rsidR="00A9187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第二种是：股票市场受宏观、市场情绪等影响导致的股价波动。比如</w:t>
      </w:r>
      <w:r w:rsidRPr="00187FB4">
        <w:rPr>
          <w:rFonts w:ascii="宋体" w:eastAsia="宋体" w:hAnsi="宋体"/>
          <w:sz w:val="24"/>
          <w:szCs w:val="24"/>
        </w:rPr>
        <w:t>2015年的配资以及熔断，大盘整体水位下降，也会导致你的账户缩水。</w:t>
      </w:r>
    </w:p>
    <w:p w14:paraId="7423AAE5" w14:textId="77777777" w:rsidR="00A9187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这里说的首先我们要做一个赚钱的人，就是指的第一种情况。</w:t>
      </w:r>
    </w:p>
    <w:p w14:paraId="597C168A" w14:textId="77777777" w:rsidR="00A9187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把不亏损的概念厘清以后，我们的讨论就有了针对性。</w:t>
      </w:r>
    </w:p>
    <w:p w14:paraId="3DB2DDFA" w14:textId="7D7F0959" w:rsidR="00A91872" w:rsidRDefault="00AF075D" w:rsidP="008E7BC1">
      <w:pPr>
        <w:spacing w:line="420" w:lineRule="exact"/>
        <w:ind w:firstLineChars="200" w:firstLine="480"/>
        <w:rPr>
          <w:rFonts w:ascii="宋体" w:eastAsia="宋体" w:hAnsi="宋体"/>
          <w:sz w:val="24"/>
          <w:szCs w:val="24"/>
        </w:rPr>
      </w:pPr>
      <w:r w:rsidRPr="00187FB4">
        <w:rPr>
          <w:rFonts w:ascii="宋体" w:eastAsia="宋体" w:hAnsi="宋体"/>
          <w:sz w:val="24"/>
          <w:szCs w:val="24"/>
        </w:rPr>
        <w:t>首先，一个历史上可以长期经营的公司，而且它的各种财务数据都不错的，现金流充沛的，再说句大白话：能保证长期赚钱的公司。你如果能选择这样的公司，这就满足了你不亏钱的第一步。（一）</w:t>
      </w:r>
    </w:p>
    <w:p w14:paraId="0F2CA4F1" w14:textId="0879A4C5"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在公园走步，凳子上休息，要回家做饭了，先写这么多。</w:t>
      </w:r>
    </w:p>
    <w:p w14:paraId="68C05C8B" w14:textId="77777777" w:rsidR="00A91872" w:rsidRPr="00187FB4" w:rsidRDefault="00A91872" w:rsidP="00187FB4">
      <w:pPr>
        <w:spacing w:line="420" w:lineRule="exact"/>
        <w:ind w:firstLineChars="200" w:firstLine="480"/>
        <w:rPr>
          <w:rFonts w:ascii="宋体" w:eastAsia="宋体" w:hAnsi="宋体"/>
          <w:sz w:val="24"/>
          <w:szCs w:val="24"/>
        </w:rPr>
      </w:pPr>
    </w:p>
    <w:p w14:paraId="3EC065C7" w14:textId="075ACBF5" w:rsidR="00AF075D" w:rsidRPr="00A91872" w:rsidRDefault="008E7BC1"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Pr>
          <w:rFonts w:ascii="宋体" w:eastAsia="宋体" w:hAnsi="宋体"/>
          <w:b/>
          <w:bCs/>
          <w:sz w:val="24"/>
          <w:szCs w:val="24"/>
        </w:rPr>
        <w:t>92</w:t>
      </w:r>
      <w:r>
        <w:rPr>
          <w:rFonts w:ascii="宋体" w:eastAsia="宋体" w:hAnsi="宋体" w:hint="eastAsia"/>
          <w:b/>
          <w:bCs/>
          <w:sz w:val="24"/>
          <w:szCs w:val="24"/>
        </w:rPr>
        <w:t>．</w:t>
      </w:r>
      <w:r w:rsidR="00AF075D" w:rsidRPr="00A91872">
        <w:rPr>
          <w:rFonts w:ascii="宋体" w:eastAsia="宋体" w:hAnsi="宋体" w:hint="eastAsia"/>
          <w:b/>
          <w:bCs/>
          <w:sz w:val="24"/>
          <w:szCs w:val="24"/>
        </w:rPr>
        <w:t>选股的一些经验之谈</w:t>
      </w:r>
      <w:r w:rsidR="00A91872" w:rsidRPr="00A91872">
        <w:rPr>
          <w:rFonts w:ascii="宋体" w:eastAsia="宋体" w:hAnsi="宋体" w:hint="eastAsia"/>
          <w:b/>
          <w:bCs/>
          <w:sz w:val="24"/>
          <w:szCs w:val="24"/>
        </w:rPr>
        <w:t>（</w:t>
      </w:r>
      <w:r w:rsidR="00AF075D" w:rsidRPr="00A91872">
        <w:rPr>
          <w:rFonts w:ascii="宋体" w:eastAsia="宋体" w:hAnsi="宋体"/>
          <w:b/>
          <w:bCs/>
          <w:sz w:val="24"/>
          <w:szCs w:val="24"/>
        </w:rPr>
        <w:t>2023</w:t>
      </w:r>
      <w:r w:rsidR="00076685">
        <w:rPr>
          <w:rFonts w:ascii="宋体" w:eastAsia="宋体" w:hAnsi="宋体"/>
          <w:b/>
          <w:bCs/>
          <w:sz w:val="24"/>
          <w:szCs w:val="24"/>
        </w:rPr>
        <w:t>.06.</w:t>
      </w:r>
      <w:r w:rsidR="00CB1FEE">
        <w:rPr>
          <w:rFonts w:ascii="宋体" w:eastAsia="宋体" w:hAnsi="宋体"/>
          <w:b/>
          <w:bCs/>
          <w:sz w:val="24"/>
          <w:szCs w:val="24"/>
        </w:rPr>
        <w:t>0</w:t>
      </w:r>
      <w:r w:rsidR="00AF075D" w:rsidRPr="00A91872">
        <w:rPr>
          <w:rFonts w:ascii="宋体" w:eastAsia="宋体" w:hAnsi="宋体"/>
          <w:b/>
          <w:bCs/>
          <w:sz w:val="24"/>
          <w:szCs w:val="24"/>
        </w:rPr>
        <w:t>8</w:t>
      </w:r>
      <w:r w:rsidR="00A91872" w:rsidRPr="00A91872">
        <w:rPr>
          <w:rFonts w:ascii="宋体" w:eastAsia="宋体" w:hAnsi="宋体" w:hint="eastAsia"/>
          <w:b/>
          <w:bCs/>
          <w:sz w:val="24"/>
          <w:szCs w:val="24"/>
        </w:rPr>
        <w:t>）</w:t>
      </w:r>
    </w:p>
    <w:p w14:paraId="0B41FA42" w14:textId="15759FAB" w:rsidR="00CC7DD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接上。</w:t>
      </w:r>
      <w:r w:rsidR="008E7BC1">
        <w:rPr>
          <w:rFonts w:ascii="宋体" w:eastAsia="宋体" w:hAnsi="宋体" w:hint="eastAsia"/>
          <w:sz w:val="24"/>
          <w:szCs w:val="24"/>
        </w:rPr>
        <w:t>（二）</w:t>
      </w:r>
    </w:p>
    <w:p w14:paraId="05F654B3" w14:textId="561C003D" w:rsidR="00CC7DD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如果我们能买到长期持续赚钱的公司，其实就迈出了避免亏损的第一步。</w:t>
      </w:r>
    </w:p>
    <w:p w14:paraId="5D6A4C57" w14:textId="77777777" w:rsidR="00CC7DD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俗话说的：不能买错。</w:t>
      </w:r>
    </w:p>
    <w:p w14:paraId="52FF7C1E" w14:textId="77777777" w:rsidR="00CC7DD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抛开纯短线以及听别人说的投资者外，大多数自己研究股票的投资者在买入公司的那一刻都认为自己买的公司是：长期持续赚钱的。但真正可长期赚钱的公司却并不多。</w:t>
      </w:r>
    </w:p>
    <w:p w14:paraId="52E39EBA" w14:textId="77777777" w:rsidR="00CC7DD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关于选公司，有没有一些宽泛的经验之谈和条条框框呢？</w:t>
      </w:r>
    </w:p>
    <w:p w14:paraId="051CE371" w14:textId="77777777" w:rsidR="00CC7DD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谈谈个人体会。</w:t>
      </w:r>
    </w:p>
    <w:p w14:paraId="11D6CEF4" w14:textId="77777777" w:rsidR="00CC7DD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首先，投资是个具体问题具体分析的事，理论上每个公司在具有普遍性的同时都有其特殊性。所以才有选公司的第一条：不懂不投。</w:t>
      </w:r>
    </w:p>
    <w:p w14:paraId="1600803F" w14:textId="77777777" w:rsidR="00CC7DD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如果你真的懂一个企业，那什么选股经验和条条框框就都不重要，</w:t>
      </w:r>
      <w:r w:rsidRPr="00187FB4">
        <w:rPr>
          <w:rFonts w:ascii="宋体" w:eastAsia="宋体" w:hAnsi="宋体" w:hint="eastAsia"/>
          <w:sz w:val="24"/>
          <w:szCs w:val="24"/>
        </w:rPr>
        <w:t>在真正的“懂”面前，它们都是教条主义，都是在冒傻气。</w:t>
      </w:r>
    </w:p>
    <w:p w14:paraId="60B2D1D6" w14:textId="77777777" w:rsidR="00CC7DD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你和我一样，在投资上属于键盘侠，我们自己并没有什么特别擅长的领域，也没有比别人对某些企业有特别高的认知，又想价值投资以躺平状态长期获得满意收益，那我们面对几千只股票时，就要有一些经验之谈和条条框框做辅助。</w:t>
      </w:r>
    </w:p>
    <w:p w14:paraId="04ECDF19" w14:textId="77777777" w:rsidR="00CC7DD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比如：长期靠高负债盈利的企业要慎重，净资产收益率太低的不投，行业毛利率很低，自由现金流紧紧巴巴的不要投，新兴且热门的行业不要急着投，要等尘埃落定行业稳定或经历一轮高峰低谷后，能算出大概收益率时再投。选择制造业一定要慎重，这一行受科技进步影响、产业转移影响的不要投，等等。其他可以大家添加。</w:t>
      </w:r>
    </w:p>
    <w:p w14:paraId="0101BC7D" w14:textId="77777777" w:rsidR="00CC7DD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比如鲁泰在早年也是个不错的价值投资股，早年受惠于纺织面料刚转移到我们国家，比欧美发达国家有竞争力，盈利，回报，分红都不错。但随着行业不断转移到低成本地区，它的竞争力就开始逐步下降，利润薄到汇率的波动都成了巨</w:t>
      </w:r>
      <w:r w:rsidRPr="00187FB4">
        <w:rPr>
          <w:rFonts w:ascii="宋体" w:eastAsia="宋体" w:hAnsi="宋体" w:hint="eastAsia"/>
          <w:sz w:val="24"/>
          <w:szCs w:val="24"/>
        </w:rPr>
        <w:lastRenderedPageBreak/>
        <w:t>大风险，前几年它好像也要往低成本区转移了。再看巴菲特早年投资的伯克希尔纺织，皮鞋制造，也都属于此类。再看柯达，</w:t>
      </w:r>
      <w:r w:rsidRPr="00187FB4">
        <w:rPr>
          <w:rFonts w:ascii="宋体" w:eastAsia="宋体" w:hAnsi="宋体"/>
          <w:sz w:val="24"/>
          <w:szCs w:val="24"/>
        </w:rPr>
        <w:t>IBM，华盛顿邮报等就属于受科技进步影响比较大的。这些都可以作为我们的前车之鉴。</w:t>
      </w:r>
    </w:p>
    <w:p w14:paraId="760D4DEB" w14:textId="3AA8A9A7"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随便聊聊，又到了该回家的时间。</w:t>
      </w:r>
    </w:p>
    <w:p w14:paraId="05BAF79D" w14:textId="77777777" w:rsidR="00CC7DD3" w:rsidRPr="00187FB4" w:rsidRDefault="00CC7DD3" w:rsidP="00187FB4">
      <w:pPr>
        <w:spacing w:line="420" w:lineRule="exact"/>
        <w:ind w:firstLineChars="200" w:firstLine="480"/>
        <w:rPr>
          <w:rFonts w:ascii="宋体" w:eastAsia="宋体" w:hAnsi="宋体"/>
          <w:sz w:val="24"/>
          <w:szCs w:val="24"/>
        </w:rPr>
      </w:pPr>
    </w:p>
    <w:p w14:paraId="77732D46" w14:textId="0A579A06" w:rsidR="00AF075D" w:rsidRPr="00CC7DD3" w:rsidRDefault="008E7BC1"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Pr>
          <w:rFonts w:ascii="宋体" w:eastAsia="宋体" w:hAnsi="宋体"/>
          <w:b/>
          <w:bCs/>
          <w:sz w:val="24"/>
          <w:szCs w:val="24"/>
        </w:rPr>
        <w:t>93</w:t>
      </w:r>
      <w:r>
        <w:rPr>
          <w:rFonts w:ascii="宋体" w:eastAsia="宋体" w:hAnsi="宋体" w:hint="eastAsia"/>
          <w:b/>
          <w:bCs/>
          <w:sz w:val="24"/>
          <w:szCs w:val="24"/>
        </w:rPr>
        <w:t>．</w:t>
      </w:r>
      <w:r w:rsidR="00AF075D" w:rsidRPr="00CC7DD3">
        <w:rPr>
          <w:rFonts w:ascii="宋体" w:eastAsia="宋体" w:hAnsi="宋体"/>
          <w:b/>
          <w:bCs/>
          <w:sz w:val="24"/>
          <w:szCs w:val="24"/>
        </w:rPr>
        <w:t>什么是好价格</w:t>
      </w:r>
      <w:r w:rsidR="00CC7DD3" w:rsidRPr="00CC7DD3">
        <w:rPr>
          <w:rFonts w:ascii="宋体" w:eastAsia="宋体" w:hAnsi="宋体" w:hint="eastAsia"/>
          <w:b/>
          <w:bCs/>
          <w:sz w:val="24"/>
          <w:szCs w:val="24"/>
        </w:rPr>
        <w:t>（</w:t>
      </w:r>
      <w:r w:rsidR="00AF075D" w:rsidRPr="00CC7DD3">
        <w:rPr>
          <w:rFonts w:ascii="宋体" w:eastAsia="宋体" w:hAnsi="宋体"/>
          <w:b/>
          <w:bCs/>
          <w:sz w:val="24"/>
          <w:szCs w:val="24"/>
        </w:rPr>
        <w:t>2023</w:t>
      </w:r>
      <w:r w:rsidR="00076685">
        <w:rPr>
          <w:rFonts w:ascii="宋体" w:eastAsia="宋体" w:hAnsi="宋体"/>
          <w:b/>
          <w:bCs/>
          <w:sz w:val="24"/>
          <w:szCs w:val="24"/>
        </w:rPr>
        <w:t>.06.</w:t>
      </w:r>
      <w:r>
        <w:rPr>
          <w:rFonts w:ascii="宋体" w:eastAsia="宋体" w:hAnsi="宋体"/>
          <w:b/>
          <w:bCs/>
          <w:sz w:val="24"/>
          <w:szCs w:val="24"/>
        </w:rPr>
        <w:t>0</w:t>
      </w:r>
      <w:r w:rsidR="00AF075D" w:rsidRPr="00CC7DD3">
        <w:rPr>
          <w:rFonts w:ascii="宋体" w:eastAsia="宋体" w:hAnsi="宋体"/>
          <w:b/>
          <w:bCs/>
          <w:sz w:val="24"/>
          <w:szCs w:val="24"/>
        </w:rPr>
        <w:t>9</w:t>
      </w:r>
      <w:r w:rsidR="00CC7DD3" w:rsidRPr="00CC7DD3">
        <w:rPr>
          <w:rFonts w:ascii="宋体" w:eastAsia="宋体" w:hAnsi="宋体" w:hint="eastAsia"/>
          <w:b/>
          <w:bCs/>
          <w:sz w:val="24"/>
          <w:szCs w:val="24"/>
        </w:rPr>
        <w:t>）</w:t>
      </w:r>
    </w:p>
    <w:p w14:paraId="0D25AA28" w14:textId="7A9FEBEC" w:rsidR="00CC7DD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接上。</w:t>
      </w:r>
      <w:r w:rsidR="008E7BC1">
        <w:rPr>
          <w:rFonts w:ascii="宋体" w:eastAsia="宋体" w:hAnsi="宋体" w:hint="eastAsia"/>
          <w:sz w:val="24"/>
          <w:szCs w:val="24"/>
        </w:rPr>
        <w:t>（三）</w:t>
      </w:r>
    </w:p>
    <w:p w14:paraId="30CAE635" w14:textId="77777777" w:rsidR="00CC7DD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好企业之后，就是好价格。</w:t>
      </w:r>
    </w:p>
    <w:p w14:paraId="3A645BD8" w14:textId="77777777" w:rsidR="00CC7DD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什么是好价格？这其实也不是个一眼就能看清楚的问题。</w:t>
      </w:r>
    </w:p>
    <w:p w14:paraId="3E61C859" w14:textId="77777777" w:rsidR="00CC7DD3" w:rsidRDefault="00AF075D" w:rsidP="00CC7DD3">
      <w:pPr>
        <w:spacing w:line="420" w:lineRule="exact"/>
        <w:ind w:firstLineChars="200" w:firstLine="480"/>
        <w:rPr>
          <w:rFonts w:ascii="宋体" w:eastAsia="宋体" w:hAnsi="宋体"/>
          <w:sz w:val="24"/>
          <w:szCs w:val="24"/>
        </w:rPr>
      </w:pPr>
      <w:r w:rsidRPr="00187FB4">
        <w:rPr>
          <w:rFonts w:ascii="宋体" w:eastAsia="宋体" w:hAnsi="宋体"/>
          <w:sz w:val="24"/>
          <w:szCs w:val="24"/>
        </w:rPr>
        <w:t>有句话叫：一眼定胖瘦。如果没有正确的认知做基础，你觉得胖也不一定是真胖也可能是虚胖。</w:t>
      </w:r>
    </w:p>
    <w:p w14:paraId="38C9114E" w14:textId="77777777" w:rsidR="00CC7DD3" w:rsidRDefault="00AF075D" w:rsidP="00CC7DD3">
      <w:pPr>
        <w:spacing w:line="420" w:lineRule="exact"/>
        <w:ind w:firstLineChars="200" w:firstLine="480"/>
        <w:rPr>
          <w:rFonts w:ascii="宋体" w:eastAsia="宋体" w:hAnsi="宋体"/>
          <w:sz w:val="24"/>
          <w:szCs w:val="24"/>
        </w:rPr>
      </w:pPr>
      <w:r w:rsidRPr="00187FB4">
        <w:rPr>
          <w:rFonts w:ascii="宋体" w:eastAsia="宋体" w:hAnsi="宋体"/>
          <w:sz w:val="24"/>
          <w:szCs w:val="24"/>
        </w:rPr>
        <w:t>与好价格相关的指标有很多，比如股息率，PE，PB等等，都是从某个方面让我们参考价格是否贵。我本人就喜欢从长期投资回报率的角度来理解价格的高低。如果再考虑一个增速的因素，就能让我们对平稳发展和快速增长的企业进行一个粗略的比较。</w:t>
      </w:r>
    </w:p>
    <w:p w14:paraId="4DD0EBED" w14:textId="77777777" w:rsidR="00CC7DD3" w:rsidRDefault="00AF075D" w:rsidP="00CC7DD3">
      <w:pPr>
        <w:spacing w:line="420" w:lineRule="exact"/>
        <w:ind w:firstLineChars="200" w:firstLine="480"/>
        <w:rPr>
          <w:rFonts w:ascii="宋体" w:eastAsia="宋体" w:hAnsi="宋体"/>
          <w:sz w:val="24"/>
          <w:szCs w:val="24"/>
        </w:rPr>
      </w:pPr>
      <w:r w:rsidRPr="00187FB4">
        <w:rPr>
          <w:rFonts w:ascii="宋体" w:eastAsia="宋体" w:hAnsi="宋体"/>
          <w:sz w:val="24"/>
          <w:szCs w:val="24"/>
        </w:rPr>
        <w:t>举两个例子来说明一下。</w:t>
      </w:r>
    </w:p>
    <w:p w14:paraId="5399C60F" w14:textId="77777777" w:rsidR="00CC7DD3" w:rsidRDefault="00AF075D" w:rsidP="00CC7DD3">
      <w:pPr>
        <w:spacing w:line="420" w:lineRule="exact"/>
        <w:ind w:firstLineChars="200" w:firstLine="480"/>
        <w:rPr>
          <w:rFonts w:ascii="宋体" w:eastAsia="宋体" w:hAnsi="宋体"/>
          <w:sz w:val="24"/>
          <w:szCs w:val="24"/>
        </w:rPr>
      </w:pPr>
      <w:r w:rsidRPr="00187FB4">
        <w:rPr>
          <w:rFonts w:ascii="宋体" w:eastAsia="宋体" w:hAnsi="宋体"/>
          <w:sz w:val="24"/>
          <w:szCs w:val="24"/>
        </w:rPr>
        <w:t>1，如果在2007年以200块钱二十多倍市净率的价格买入茅台，那么在随</w:t>
      </w:r>
      <w:r w:rsidRPr="00187FB4">
        <w:rPr>
          <w:rFonts w:ascii="宋体" w:eastAsia="宋体" w:hAnsi="宋体" w:hint="eastAsia"/>
          <w:sz w:val="24"/>
          <w:szCs w:val="24"/>
        </w:rPr>
        <w:t>后的几年里，你的账户就经常坐电梯或被套。而如果这笔投资持有到今天，当初的投入已经基本靠三次十送一股以及现金分红收回。十几年后看，这就是一笔成功的投资。</w:t>
      </w:r>
    </w:p>
    <w:p w14:paraId="3CF924E9" w14:textId="77777777" w:rsidR="00CC7DD3" w:rsidRDefault="00AF075D" w:rsidP="00CC7DD3">
      <w:pPr>
        <w:spacing w:line="420" w:lineRule="exact"/>
        <w:ind w:firstLineChars="200" w:firstLine="480"/>
        <w:rPr>
          <w:rFonts w:ascii="宋体" w:eastAsia="宋体" w:hAnsi="宋体"/>
          <w:sz w:val="24"/>
          <w:szCs w:val="24"/>
        </w:rPr>
      </w:pPr>
      <w:r w:rsidRPr="00187FB4">
        <w:rPr>
          <w:rFonts w:ascii="宋体" w:eastAsia="宋体" w:hAnsi="宋体"/>
          <w:sz w:val="24"/>
          <w:szCs w:val="24"/>
        </w:rPr>
        <w:t>2，如果同样在2007年以16.8元四倍市净率的发行价买了中石油，到今天依然还远没收回这笔投资，这就是一笔失败的投资。但如果是在2000年以1.75港币发行价入股中石油的股民，早就收回投资，这些年靠分红再投入也会获利不少，也算是一笔不错的投资。</w:t>
      </w:r>
    </w:p>
    <w:p w14:paraId="1E5E77B4" w14:textId="77777777" w:rsidR="00CC7DD3" w:rsidRDefault="00AF075D" w:rsidP="00CC7DD3">
      <w:pPr>
        <w:spacing w:line="420" w:lineRule="exact"/>
        <w:ind w:firstLineChars="200" w:firstLine="480"/>
        <w:rPr>
          <w:rFonts w:ascii="宋体" w:eastAsia="宋体" w:hAnsi="宋体"/>
          <w:sz w:val="24"/>
          <w:szCs w:val="24"/>
        </w:rPr>
      </w:pPr>
      <w:r w:rsidRPr="00187FB4">
        <w:rPr>
          <w:rFonts w:ascii="宋体" w:eastAsia="宋体" w:hAnsi="宋体"/>
          <w:sz w:val="24"/>
          <w:szCs w:val="24"/>
        </w:rPr>
        <w:t>我举上面两个例子，就是想说明：价格是否贵并不是直接可见，要想一想，算一算。对有的公司，宁可买贵也不买错。对有的公司，买</w:t>
      </w:r>
      <w:r w:rsidRPr="00187FB4">
        <w:rPr>
          <w:rFonts w:ascii="宋体" w:eastAsia="宋体" w:hAnsi="宋体" w:hint="eastAsia"/>
          <w:sz w:val="24"/>
          <w:szCs w:val="24"/>
        </w:rPr>
        <w:t>贵了同样会导致投资失败。</w:t>
      </w:r>
    </w:p>
    <w:p w14:paraId="3C00777E" w14:textId="77777777" w:rsidR="00CC7DD3" w:rsidRDefault="00AF075D" w:rsidP="00CC7DD3">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以上内容并不严谨，也不全面，就是闲聊。</w:t>
      </w:r>
    </w:p>
    <w:p w14:paraId="67A30258" w14:textId="77777777" w:rsidR="00CC7DD3" w:rsidRDefault="00AF075D" w:rsidP="00CC7DD3">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还有时间，就再聊聊股市波动导致的账户盈亏与赚公司钱的关系。前两天有个球友回复我：买了白酒是运气，前几年股价莫名其妙的涨了起来。</w:t>
      </w:r>
    </w:p>
    <w:p w14:paraId="0A33826C" w14:textId="77777777" w:rsidR="00CC7DD3" w:rsidRDefault="00AF075D" w:rsidP="00CC7DD3">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个人的体会：股市很神奇，它有一股神秘力量，总是能从股价上体现出我们从公司获得的回报。也就是巴菲特说的：股市长期是称重机。</w:t>
      </w:r>
    </w:p>
    <w:p w14:paraId="4507CA84" w14:textId="77777777" w:rsidR="00CC7DD3" w:rsidRDefault="00AF075D" w:rsidP="00CC7DD3">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谈谈我理解的这个运气是怎么回事：当我们以很高的</w:t>
      </w:r>
      <w:r w:rsidRPr="00187FB4">
        <w:rPr>
          <w:rFonts w:ascii="宋体" w:eastAsia="宋体" w:hAnsi="宋体"/>
          <w:sz w:val="24"/>
          <w:szCs w:val="24"/>
        </w:rPr>
        <w:t>PB买入一个股票时，</w:t>
      </w:r>
      <w:r w:rsidRPr="00187FB4">
        <w:rPr>
          <w:rFonts w:ascii="宋体" w:eastAsia="宋体" w:hAnsi="宋体"/>
          <w:sz w:val="24"/>
          <w:szCs w:val="24"/>
        </w:rPr>
        <w:lastRenderedPageBreak/>
        <w:t>我们短期从公司获得的回报率就极低，它与股市或股票受到的乱七八糟因素影响导致的股价波动比起来就微不足道，也毫无支撑可言。这就是分分钟套你</w:t>
      </w:r>
      <w:r w:rsidRPr="00187FB4">
        <w:rPr>
          <w:rFonts w:ascii="宋体" w:eastAsia="宋体" w:hAnsi="宋体" w:hint="eastAsia"/>
          <w:sz w:val="24"/>
          <w:szCs w:val="24"/>
        </w:rPr>
        <w:t>，让你不听坐电梯的原因。而如果这个公司可以保持长期高速发展，你从公司获得的收益率也会不断的提高。当有一天你从公司获得的回报已经很高，股市的波动幅度已经无法忽略这一回报时，你的账户就不会再亏损或者坐电梯。与此同时，场外的投资者也会看到这一收益变化带来的高回报，他们会蜂拥而至，直到把股价买到收益率又变的不够吸引为止，甚至股价还会涨到又让收益率变得极低。这时你的账户市值就会跟着膨胀。</w:t>
      </w:r>
    </w:p>
    <w:p w14:paraId="6E6E7C94" w14:textId="77777777" w:rsidR="00461983" w:rsidRDefault="00AF075D" w:rsidP="00CC7DD3">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怎么样会亏损呢？就是企业的大环境导致长期回报率开始出现降低，增速减慢，甚至倒退。这时，投资者要想获得企业满意回报率，股价就必须降低才能实现。你如果是之前对业绩预期很好的时候买的，股价下台阶就会让你的账户出现亏损。这个亏损与股价波动造成的亏损含义不同。巴菲特说的：不要亏损。就是说的这种，要尽可能杜绝。</w:t>
      </w:r>
    </w:p>
    <w:p w14:paraId="75CB20B0" w14:textId="77777777" w:rsidR="00461983" w:rsidRDefault="00AF075D" w:rsidP="00CC7DD3">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里还要细分一下，上面说的是业绩下降是趋势性不可逆转的情况。业绩下降还有周期性的情况，这</w:t>
      </w:r>
      <w:r w:rsidR="00CC7DD3">
        <w:rPr>
          <w:rFonts w:ascii="宋体" w:eastAsia="宋体" w:hAnsi="宋体" w:hint="eastAsia"/>
          <w:sz w:val="24"/>
          <w:szCs w:val="24"/>
        </w:rPr>
        <w:t>事</w:t>
      </w:r>
      <w:r w:rsidRPr="00187FB4">
        <w:rPr>
          <w:rFonts w:ascii="宋体" w:eastAsia="宋体" w:hAnsi="宋体" w:hint="eastAsia"/>
          <w:sz w:val="24"/>
          <w:szCs w:val="24"/>
        </w:rPr>
        <w:t>要具体问题具体分析，哪些周期具有毁灭性，哪些周期是螺旋上升的。股价是否已经提前反应最坏情况等等。</w:t>
      </w:r>
    </w:p>
    <w:p w14:paraId="23409C50" w14:textId="77777777" w:rsidR="00461983" w:rsidRDefault="00AF075D" w:rsidP="00CC7DD3">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没什么结论性的东西，只有我认知下的具体例子，供大家参考。</w:t>
      </w:r>
    </w:p>
    <w:p w14:paraId="189CCED8" w14:textId="0CB1FCEC" w:rsidR="00AF075D" w:rsidRDefault="00AF075D" w:rsidP="00CC7DD3">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今天中午买了条鱼。青椒豆腐皮炒肉，炖个鱼，再做个小白菜汤。</w:t>
      </w:r>
    </w:p>
    <w:p w14:paraId="2FC63AD8" w14:textId="77777777" w:rsidR="00CC7DD3" w:rsidRPr="00187FB4" w:rsidRDefault="00CC7DD3" w:rsidP="00CC7DD3">
      <w:pPr>
        <w:spacing w:line="420" w:lineRule="exact"/>
        <w:ind w:firstLineChars="200" w:firstLine="480"/>
        <w:rPr>
          <w:rFonts w:ascii="宋体" w:eastAsia="宋体" w:hAnsi="宋体"/>
          <w:sz w:val="24"/>
          <w:szCs w:val="24"/>
        </w:rPr>
      </w:pPr>
    </w:p>
    <w:p w14:paraId="52B7E40C" w14:textId="02D56749" w:rsidR="00AF075D" w:rsidRDefault="002F2685"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Pr>
          <w:rFonts w:ascii="宋体" w:eastAsia="宋体" w:hAnsi="宋体"/>
          <w:b/>
          <w:bCs/>
          <w:sz w:val="24"/>
          <w:szCs w:val="24"/>
        </w:rPr>
        <w:t>94</w:t>
      </w:r>
      <w:r>
        <w:rPr>
          <w:rFonts w:ascii="宋体" w:eastAsia="宋体" w:hAnsi="宋体" w:hint="eastAsia"/>
          <w:b/>
          <w:bCs/>
          <w:sz w:val="24"/>
          <w:szCs w:val="24"/>
        </w:rPr>
        <w:t>．</w:t>
      </w:r>
      <w:r w:rsidR="00AF075D" w:rsidRPr="00461983">
        <w:rPr>
          <w:rFonts w:ascii="宋体" w:eastAsia="宋体" w:hAnsi="宋体"/>
          <w:b/>
          <w:bCs/>
          <w:sz w:val="24"/>
          <w:szCs w:val="24"/>
        </w:rPr>
        <w:t>苏威孚B</w:t>
      </w:r>
      <w:r w:rsidR="00E725E5">
        <w:rPr>
          <w:rFonts w:ascii="宋体" w:eastAsia="宋体" w:hAnsi="宋体" w:hint="eastAsia"/>
          <w:b/>
          <w:bCs/>
          <w:sz w:val="24"/>
          <w:szCs w:val="24"/>
        </w:rPr>
        <w:t>（</w:t>
      </w:r>
      <w:r w:rsidR="00AF075D" w:rsidRPr="00461983">
        <w:rPr>
          <w:rFonts w:ascii="宋体" w:eastAsia="宋体" w:hAnsi="宋体"/>
          <w:b/>
          <w:bCs/>
          <w:sz w:val="24"/>
          <w:szCs w:val="24"/>
        </w:rPr>
        <w:t>2023</w:t>
      </w:r>
      <w:r w:rsidR="00076685">
        <w:rPr>
          <w:rFonts w:ascii="宋体" w:eastAsia="宋体" w:hAnsi="宋体"/>
          <w:b/>
          <w:bCs/>
          <w:sz w:val="24"/>
          <w:szCs w:val="24"/>
        </w:rPr>
        <w:t>.06.</w:t>
      </w:r>
      <w:r w:rsidR="00AF075D" w:rsidRPr="00461983">
        <w:rPr>
          <w:rFonts w:ascii="宋体" w:eastAsia="宋体" w:hAnsi="宋体"/>
          <w:b/>
          <w:bCs/>
          <w:sz w:val="24"/>
          <w:szCs w:val="24"/>
        </w:rPr>
        <w:t>12</w:t>
      </w:r>
      <w:r w:rsidR="00E725E5">
        <w:rPr>
          <w:rFonts w:ascii="宋体" w:eastAsia="宋体" w:hAnsi="宋体" w:hint="eastAsia"/>
          <w:b/>
          <w:bCs/>
          <w:sz w:val="24"/>
          <w:szCs w:val="24"/>
        </w:rPr>
        <w:t>）</w:t>
      </w:r>
    </w:p>
    <w:p w14:paraId="4F3CF08E" w14:textId="71F48336" w:rsidR="00E725E5" w:rsidRPr="00461983" w:rsidRDefault="00E725E5"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w:t>
      </w:r>
      <w:r w:rsidR="002F2685">
        <w:rPr>
          <w:rFonts w:ascii="宋体" w:eastAsia="宋体" w:hAnsi="宋体"/>
          <w:sz w:val="24"/>
          <w:szCs w:val="24"/>
        </w:rPr>
        <w:t xml:space="preserve"> </w:t>
      </w:r>
      <w:r w:rsidRPr="00187FB4">
        <w:rPr>
          <w:rFonts w:ascii="宋体" w:eastAsia="宋体" w:hAnsi="宋体"/>
          <w:sz w:val="24"/>
          <w:szCs w:val="24"/>
        </w:rPr>
        <w:t>朱哥，威孚高科，现在是不是符合好价格呢？</w:t>
      </w:r>
    </w:p>
    <w:p w14:paraId="73B4874F" w14:textId="50AF8670" w:rsidR="00AF075D" w:rsidRDefault="00E725E5"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我目前只是把B股账户里以往的分红买了点苏威孚B。这个股目前的关键不是丢了多少钱，即使一分钱收不回，股价也已经反映。主要是对它未来能在所处行业中的保底收益的评判。</w:t>
      </w:r>
    </w:p>
    <w:p w14:paraId="459AD21C" w14:textId="77777777" w:rsidR="002F2685" w:rsidRPr="00187FB4" w:rsidRDefault="002F2685" w:rsidP="00187FB4">
      <w:pPr>
        <w:spacing w:line="420" w:lineRule="exact"/>
        <w:ind w:firstLineChars="200" w:firstLine="480"/>
        <w:rPr>
          <w:rFonts w:ascii="宋体" w:eastAsia="宋体" w:hAnsi="宋体"/>
          <w:sz w:val="24"/>
          <w:szCs w:val="24"/>
        </w:rPr>
      </w:pPr>
    </w:p>
    <w:p w14:paraId="6FB7D191" w14:textId="03C4ECC1" w:rsidR="00AF075D" w:rsidRDefault="002F2685"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Pr>
          <w:rFonts w:ascii="宋体" w:eastAsia="宋体" w:hAnsi="宋体"/>
          <w:b/>
          <w:bCs/>
          <w:sz w:val="24"/>
          <w:szCs w:val="24"/>
        </w:rPr>
        <w:t>95</w:t>
      </w:r>
      <w:r>
        <w:rPr>
          <w:rFonts w:ascii="宋体" w:eastAsia="宋体" w:hAnsi="宋体" w:hint="eastAsia"/>
          <w:b/>
          <w:bCs/>
          <w:sz w:val="24"/>
          <w:szCs w:val="24"/>
        </w:rPr>
        <w:t>．</w:t>
      </w:r>
      <w:r w:rsidR="00AF075D" w:rsidRPr="00461983">
        <w:rPr>
          <w:rFonts w:ascii="宋体" w:eastAsia="宋体" w:hAnsi="宋体"/>
          <w:b/>
          <w:bCs/>
          <w:sz w:val="24"/>
          <w:szCs w:val="24"/>
        </w:rPr>
        <w:t>羚锐</w:t>
      </w:r>
      <w:r w:rsidR="00AF075D" w:rsidRPr="00461983">
        <w:rPr>
          <w:rFonts w:ascii="宋体" w:eastAsia="宋体" w:hAnsi="宋体" w:hint="eastAsia"/>
          <w:b/>
          <w:bCs/>
          <w:sz w:val="24"/>
          <w:szCs w:val="24"/>
        </w:rPr>
        <w:t xml:space="preserve"> </w:t>
      </w:r>
      <w:r w:rsidR="00E725E5">
        <w:rPr>
          <w:rFonts w:ascii="宋体" w:eastAsia="宋体" w:hAnsi="宋体"/>
          <w:b/>
          <w:bCs/>
          <w:sz w:val="24"/>
          <w:szCs w:val="24"/>
        </w:rPr>
        <w:t>(</w:t>
      </w:r>
      <w:r w:rsidR="00AF075D" w:rsidRPr="00461983">
        <w:rPr>
          <w:rFonts w:ascii="宋体" w:eastAsia="宋体" w:hAnsi="宋体"/>
          <w:b/>
          <w:bCs/>
          <w:sz w:val="24"/>
          <w:szCs w:val="24"/>
        </w:rPr>
        <w:t>2023</w:t>
      </w:r>
      <w:r w:rsidR="00076685">
        <w:rPr>
          <w:rFonts w:ascii="宋体" w:eastAsia="宋体" w:hAnsi="宋体"/>
          <w:b/>
          <w:bCs/>
          <w:sz w:val="24"/>
          <w:szCs w:val="24"/>
        </w:rPr>
        <w:t>.06.</w:t>
      </w:r>
      <w:r w:rsidR="00AF075D" w:rsidRPr="00461983">
        <w:rPr>
          <w:rFonts w:ascii="宋体" w:eastAsia="宋体" w:hAnsi="宋体"/>
          <w:b/>
          <w:bCs/>
          <w:sz w:val="24"/>
          <w:szCs w:val="24"/>
        </w:rPr>
        <w:t>12</w:t>
      </w:r>
      <w:r w:rsidR="00E725E5">
        <w:rPr>
          <w:rFonts w:ascii="宋体" w:eastAsia="宋体" w:hAnsi="宋体"/>
          <w:b/>
          <w:bCs/>
          <w:sz w:val="24"/>
          <w:szCs w:val="24"/>
        </w:rPr>
        <w:t>)</w:t>
      </w:r>
    </w:p>
    <w:p w14:paraId="384FD7F2" w14:textId="34BB4D94" w:rsidR="00E725E5" w:rsidRPr="00461983" w:rsidRDefault="00E725E5"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w:t>
      </w:r>
      <w:r w:rsidR="002F2685">
        <w:rPr>
          <w:rFonts w:ascii="宋体" w:eastAsia="宋体" w:hAnsi="宋体"/>
          <w:sz w:val="24"/>
          <w:szCs w:val="24"/>
        </w:rPr>
        <w:t xml:space="preserve"> </w:t>
      </w:r>
      <w:r w:rsidRPr="00187FB4">
        <w:rPr>
          <w:rFonts w:ascii="宋体" w:eastAsia="宋体" w:hAnsi="宋体"/>
          <w:sz w:val="24"/>
          <w:szCs w:val="24"/>
        </w:rPr>
        <w:t>朱哥，羚锐您看得怎么样了？能否分享一下最近的心得和看法。</w:t>
      </w:r>
    </w:p>
    <w:p w14:paraId="79EF88DB" w14:textId="78AF271D" w:rsidR="00AF075D" w:rsidRDefault="00E725E5"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羚锐大致上了解了。对一个公司的了解是一个漫长的过程，尤其对其特殊性，更是要长期跟踪观察。巴菲特一年有一个好主意，我争取三年吧。</w:t>
      </w:r>
    </w:p>
    <w:p w14:paraId="1C6D7FAD" w14:textId="77777777" w:rsidR="00B60C2A" w:rsidRPr="00187FB4" w:rsidRDefault="00B60C2A" w:rsidP="00187FB4">
      <w:pPr>
        <w:spacing w:line="420" w:lineRule="exact"/>
        <w:ind w:firstLineChars="200" w:firstLine="480"/>
        <w:rPr>
          <w:rFonts w:ascii="宋体" w:eastAsia="宋体" w:hAnsi="宋体"/>
          <w:sz w:val="24"/>
          <w:szCs w:val="24"/>
        </w:rPr>
      </w:pPr>
    </w:p>
    <w:p w14:paraId="75622A06" w14:textId="426367AF" w:rsidR="00AF075D" w:rsidRDefault="00B60C2A"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Pr>
          <w:rFonts w:ascii="宋体" w:eastAsia="宋体" w:hAnsi="宋体"/>
          <w:b/>
          <w:bCs/>
          <w:sz w:val="24"/>
          <w:szCs w:val="24"/>
        </w:rPr>
        <w:t>96</w:t>
      </w:r>
      <w:r>
        <w:rPr>
          <w:rFonts w:ascii="宋体" w:eastAsia="宋体" w:hAnsi="宋体" w:hint="eastAsia"/>
          <w:b/>
          <w:bCs/>
          <w:sz w:val="24"/>
          <w:szCs w:val="24"/>
        </w:rPr>
        <w:t>．</w:t>
      </w:r>
      <w:r w:rsidR="00AF075D" w:rsidRPr="00461983">
        <w:rPr>
          <w:rFonts w:ascii="宋体" w:eastAsia="宋体" w:hAnsi="宋体" w:hint="eastAsia"/>
          <w:b/>
          <w:bCs/>
          <w:sz w:val="24"/>
          <w:szCs w:val="24"/>
        </w:rPr>
        <w:t xml:space="preserve">大秦铁路 </w:t>
      </w:r>
      <w:r w:rsidR="00E725E5">
        <w:rPr>
          <w:rFonts w:ascii="宋体" w:eastAsia="宋体" w:hAnsi="宋体"/>
          <w:b/>
          <w:bCs/>
          <w:sz w:val="24"/>
          <w:szCs w:val="24"/>
        </w:rPr>
        <w:t>(</w:t>
      </w:r>
      <w:r w:rsidR="00AF075D" w:rsidRPr="00461983">
        <w:rPr>
          <w:rFonts w:ascii="宋体" w:eastAsia="宋体" w:hAnsi="宋体"/>
          <w:b/>
          <w:bCs/>
          <w:sz w:val="24"/>
          <w:szCs w:val="24"/>
        </w:rPr>
        <w:t>2023</w:t>
      </w:r>
      <w:r w:rsidR="00076685">
        <w:rPr>
          <w:rFonts w:ascii="宋体" w:eastAsia="宋体" w:hAnsi="宋体"/>
          <w:b/>
          <w:bCs/>
          <w:sz w:val="24"/>
          <w:szCs w:val="24"/>
        </w:rPr>
        <w:t>.06.</w:t>
      </w:r>
      <w:r w:rsidR="00AF075D" w:rsidRPr="00461983">
        <w:rPr>
          <w:rFonts w:ascii="宋体" w:eastAsia="宋体" w:hAnsi="宋体"/>
          <w:b/>
          <w:bCs/>
          <w:sz w:val="24"/>
          <w:szCs w:val="24"/>
        </w:rPr>
        <w:t>12</w:t>
      </w:r>
      <w:r w:rsidR="00E725E5">
        <w:rPr>
          <w:rFonts w:ascii="宋体" w:eastAsia="宋体" w:hAnsi="宋体"/>
          <w:b/>
          <w:bCs/>
          <w:sz w:val="24"/>
          <w:szCs w:val="24"/>
        </w:rPr>
        <w:t>)</w:t>
      </w:r>
    </w:p>
    <w:p w14:paraId="13BF3DB8" w14:textId="2FC7D9E1" w:rsidR="00E725E5" w:rsidRPr="00461983" w:rsidRDefault="00E725E5"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w:t>
      </w:r>
      <w:r w:rsidR="00B60C2A">
        <w:rPr>
          <w:rFonts w:ascii="宋体" w:eastAsia="宋体" w:hAnsi="宋体"/>
          <w:sz w:val="24"/>
          <w:szCs w:val="24"/>
        </w:rPr>
        <w:t xml:space="preserve"> </w:t>
      </w:r>
      <w:r w:rsidRPr="00187FB4">
        <w:rPr>
          <w:rFonts w:ascii="宋体" w:eastAsia="宋体" w:hAnsi="宋体"/>
          <w:sz w:val="24"/>
          <w:szCs w:val="24"/>
        </w:rPr>
        <w:t>猪哥好，有没有关注过大秦铁路？净资产8.66元，现股价7.64元，2022年每股收益0.75元，连续5年每股分红0.48元，现股息率6.3%，似乎也</w:t>
      </w:r>
      <w:r w:rsidRPr="00187FB4">
        <w:rPr>
          <w:rFonts w:ascii="宋体" w:eastAsia="宋体" w:hAnsi="宋体"/>
          <w:sz w:val="24"/>
          <w:szCs w:val="24"/>
        </w:rPr>
        <w:lastRenderedPageBreak/>
        <w:t>接近你的选股标准啊。</w:t>
      </w:r>
    </w:p>
    <w:p w14:paraId="51F31ABF" w14:textId="30A8FF9A" w:rsidR="00AF075D" w:rsidRDefault="00E725E5"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我不太喜欢分散投资。一个银行给的利息是10%，一个给的是6%。有人就喜欢都存一点。</w:t>
      </w:r>
    </w:p>
    <w:p w14:paraId="20882212" w14:textId="77777777" w:rsidR="00B60C2A" w:rsidRPr="00187FB4" w:rsidRDefault="00B60C2A" w:rsidP="00187FB4">
      <w:pPr>
        <w:spacing w:line="420" w:lineRule="exact"/>
        <w:ind w:firstLineChars="200" w:firstLine="480"/>
        <w:rPr>
          <w:rFonts w:ascii="宋体" w:eastAsia="宋体" w:hAnsi="宋体"/>
          <w:sz w:val="24"/>
          <w:szCs w:val="24"/>
        </w:rPr>
      </w:pPr>
    </w:p>
    <w:p w14:paraId="7655E0E2" w14:textId="721B8E8B" w:rsidR="00AF075D" w:rsidRDefault="00B60C2A"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Pr>
          <w:rFonts w:ascii="宋体" w:eastAsia="宋体" w:hAnsi="宋体"/>
          <w:b/>
          <w:bCs/>
          <w:sz w:val="24"/>
          <w:szCs w:val="24"/>
        </w:rPr>
        <w:t>97</w:t>
      </w:r>
      <w:r>
        <w:rPr>
          <w:rFonts w:ascii="宋体" w:eastAsia="宋体" w:hAnsi="宋体" w:hint="eastAsia"/>
          <w:b/>
          <w:bCs/>
          <w:sz w:val="24"/>
          <w:szCs w:val="24"/>
        </w:rPr>
        <w:t>．</w:t>
      </w:r>
      <w:r w:rsidR="00AF075D" w:rsidRPr="00461983">
        <w:rPr>
          <w:rFonts w:ascii="宋体" w:eastAsia="宋体" w:hAnsi="宋体" w:hint="eastAsia"/>
          <w:b/>
          <w:bCs/>
          <w:sz w:val="24"/>
          <w:szCs w:val="24"/>
        </w:rPr>
        <w:t>神华的回报率</w:t>
      </w:r>
      <w:r w:rsidR="00461983" w:rsidRPr="00461983">
        <w:rPr>
          <w:rFonts w:ascii="宋体" w:eastAsia="宋体" w:hAnsi="宋体" w:hint="eastAsia"/>
          <w:b/>
          <w:bCs/>
          <w:sz w:val="24"/>
          <w:szCs w:val="24"/>
        </w:rPr>
        <w:t>（</w:t>
      </w:r>
      <w:r w:rsidR="00AF075D" w:rsidRPr="00461983">
        <w:rPr>
          <w:rFonts w:ascii="宋体" w:eastAsia="宋体" w:hAnsi="宋体"/>
          <w:b/>
          <w:bCs/>
          <w:sz w:val="24"/>
          <w:szCs w:val="24"/>
        </w:rPr>
        <w:t>2023</w:t>
      </w:r>
      <w:r w:rsidR="00076685">
        <w:rPr>
          <w:rFonts w:ascii="宋体" w:eastAsia="宋体" w:hAnsi="宋体"/>
          <w:b/>
          <w:bCs/>
          <w:sz w:val="24"/>
          <w:szCs w:val="24"/>
        </w:rPr>
        <w:t>.06.</w:t>
      </w:r>
      <w:r w:rsidR="00AF075D" w:rsidRPr="00461983">
        <w:rPr>
          <w:rFonts w:ascii="宋体" w:eastAsia="宋体" w:hAnsi="宋体"/>
          <w:b/>
          <w:bCs/>
          <w:sz w:val="24"/>
          <w:szCs w:val="24"/>
        </w:rPr>
        <w:t>12</w:t>
      </w:r>
      <w:r w:rsidR="00461983" w:rsidRPr="00461983">
        <w:rPr>
          <w:rFonts w:ascii="宋体" w:eastAsia="宋体" w:hAnsi="宋体" w:hint="eastAsia"/>
          <w:b/>
          <w:bCs/>
          <w:sz w:val="24"/>
          <w:szCs w:val="24"/>
        </w:rPr>
        <w:t>）</w:t>
      </w:r>
    </w:p>
    <w:p w14:paraId="5DC9E724" w14:textId="263850B3" w:rsidR="00E725E5" w:rsidRPr="00187FB4" w:rsidRDefault="00E725E5" w:rsidP="00E725E5">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sidR="00B60C2A">
        <w:rPr>
          <w:rFonts w:ascii="宋体" w:eastAsia="宋体" w:hAnsi="宋体"/>
          <w:sz w:val="24"/>
          <w:szCs w:val="24"/>
        </w:rPr>
        <w:t xml:space="preserve"> </w:t>
      </w:r>
      <w:r w:rsidRPr="00187FB4">
        <w:rPr>
          <w:rFonts w:ascii="宋体" w:eastAsia="宋体" w:hAnsi="宋体"/>
          <w:sz w:val="24"/>
          <w:szCs w:val="24"/>
        </w:rPr>
        <w:t>猪哥入手神华的价格确实是好！今年分红后成本就在10.5元左右了</w:t>
      </w:r>
      <w:r w:rsidRPr="00187FB4">
        <w:rPr>
          <w:rFonts w:ascii="宋体" w:eastAsia="宋体" w:hAnsi="宋体" w:hint="eastAsia"/>
          <w:sz w:val="24"/>
          <w:szCs w:val="24"/>
        </w:rPr>
        <w:t>。</w:t>
      </w:r>
      <w:r w:rsidRPr="00187FB4">
        <w:rPr>
          <w:rFonts w:ascii="宋体" w:eastAsia="宋体" w:hAnsi="宋体"/>
          <w:sz w:val="24"/>
          <w:szCs w:val="24"/>
        </w:rPr>
        <w:t>现在的神华，由于神华的利润去年已经到达近几年的峰值，未来几年净利润估计会逐年小幅度下滑，但总体上会在400亿—600亿之间波动，每股分红也会在1.2元/股—2.2元之间波动。</w:t>
      </w:r>
    </w:p>
    <w:p w14:paraId="25B53D7A" w14:textId="77777777" w:rsidR="00E725E5" w:rsidRPr="00187FB4" w:rsidRDefault="00E725E5" w:rsidP="00E725E5">
      <w:pPr>
        <w:spacing w:line="420" w:lineRule="exact"/>
        <w:ind w:firstLineChars="200" w:firstLine="480"/>
        <w:rPr>
          <w:rFonts w:ascii="宋体" w:eastAsia="宋体" w:hAnsi="宋体"/>
          <w:sz w:val="24"/>
          <w:szCs w:val="24"/>
        </w:rPr>
      </w:pPr>
      <w:r w:rsidRPr="00187FB4">
        <w:rPr>
          <w:rFonts w:ascii="宋体" w:eastAsia="宋体" w:hAnsi="宋体"/>
          <w:sz w:val="24"/>
          <w:szCs w:val="24"/>
        </w:rPr>
        <w:t>以分红最低的1.2元、股价30元进行估算，股息率也在4%以上，仍然可以轻松地跑赢5年期定期存款（2.75%）。</w:t>
      </w:r>
    </w:p>
    <w:p w14:paraId="35042C4A" w14:textId="77777777" w:rsidR="00E725E5" w:rsidRPr="00187FB4" w:rsidRDefault="00E725E5" w:rsidP="00E725E5">
      <w:pPr>
        <w:spacing w:line="420" w:lineRule="exact"/>
        <w:ind w:firstLineChars="200" w:firstLine="480"/>
        <w:rPr>
          <w:rFonts w:ascii="宋体" w:eastAsia="宋体" w:hAnsi="宋体"/>
          <w:sz w:val="24"/>
          <w:szCs w:val="24"/>
        </w:rPr>
      </w:pPr>
      <w:r w:rsidRPr="00187FB4">
        <w:rPr>
          <w:rFonts w:ascii="宋体" w:eastAsia="宋体" w:hAnsi="宋体"/>
          <w:sz w:val="24"/>
          <w:szCs w:val="24"/>
        </w:rPr>
        <w:t>但是，随着神华年利润未来可能逐步降低，其股价按理也会逐年走下坡</w:t>
      </w:r>
      <w:r w:rsidRPr="00187FB4">
        <w:rPr>
          <w:rFonts w:ascii="宋体" w:eastAsia="宋体" w:hAnsi="宋体" w:hint="eastAsia"/>
          <w:sz w:val="24"/>
          <w:szCs w:val="24"/>
        </w:rPr>
        <w:t>路，一边领取数额不菲的分红，股价一边下滑，这个时候，我就不懂怎样去算它的收益回报了！</w:t>
      </w:r>
    </w:p>
    <w:p w14:paraId="2D93C457" w14:textId="77777777" w:rsidR="00B60C2A" w:rsidRDefault="00E725E5" w:rsidP="00B60C2A">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散户乙：</w:t>
      </w:r>
    </w:p>
    <w:p w14:paraId="67D0A382" w14:textId="77777777" w:rsidR="00B60C2A" w:rsidRDefault="00B60C2A" w:rsidP="00B60C2A">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一》</w:t>
      </w:r>
    </w:p>
    <w:p w14:paraId="327D07C9" w14:textId="18E0169F" w:rsidR="00461983" w:rsidRPr="00B60C2A" w:rsidRDefault="00AF075D" w:rsidP="00B60C2A">
      <w:pPr>
        <w:spacing w:line="420" w:lineRule="exact"/>
        <w:ind w:firstLineChars="200" w:firstLine="480"/>
        <w:rPr>
          <w:rFonts w:ascii="宋体" w:eastAsia="宋体" w:hAnsi="宋体"/>
          <w:b/>
          <w:bCs/>
          <w:sz w:val="24"/>
          <w:szCs w:val="24"/>
        </w:rPr>
      </w:pPr>
      <w:r w:rsidRPr="00187FB4">
        <w:rPr>
          <w:rFonts w:ascii="宋体" w:eastAsia="宋体" w:hAnsi="宋体"/>
          <w:sz w:val="24"/>
          <w:szCs w:val="24"/>
        </w:rPr>
        <w:t>这个问题我个人是这么考虑的，不一定对，供你参考。</w:t>
      </w:r>
    </w:p>
    <w:p w14:paraId="37B6E967" w14:textId="77777777" w:rsidR="0046198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计算自己某笔投资的回报率，要看你是否打算永久持有。如果永久持有，就不考虑退出，也就没有了卖出价。计算回报就不需要考虑股价。</w:t>
      </w:r>
    </w:p>
    <w:p w14:paraId="174AE7C1" w14:textId="107CB298" w:rsidR="00AF075D" w:rsidRPr="00187FB4" w:rsidRDefault="00AF075D" w:rsidP="00E725E5">
      <w:pPr>
        <w:spacing w:line="420" w:lineRule="exact"/>
        <w:ind w:firstLineChars="200" w:firstLine="480"/>
        <w:rPr>
          <w:rFonts w:ascii="宋体" w:eastAsia="宋体" w:hAnsi="宋体"/>
          <w:sz w:val="24"/>
          <w:szCs w:val="24"/>
        </w:rPr>
      </w:pPr>
      <w:r w:rsidRPr="00187FB4">
        <w:rPr>
          <w:rFonts w:ascii="宋体" w:eastAsia="宋体" w:hAnsi="宋体"/>
          <w:sz w:val="24"/>
          <w:szCs w:val="24"/>
        </w:rPr>
        <w:t>如果这笔投资你是考虑要退出的。那计算回报率的时候，就要考虑退出价的因素，我个人又会取保守价。如何估计保守退出价，也是个具体问题具体分析的事。神华我给出的保守退出价就是净资产。神华目前的价格就是一个尴尬的价格。神华30块的价格就是我长期投资利益最小化的价格。所以我感叹股市的神奇，股市的股价绝大多数时间都是让投</w:t>
      </w:r>
      <w:r w:rsidRPr="00187FB4">
        <w:rPr>
          <w:rFonts w:ascii="宋体" w:eastAsia="宋体" w:hAnsi="宋体" w:hint="eastAsia"/>
          <w:sz w:val="24"/>
          <w:szCs w:val="24"/>
        </w:rPr>
        <w:t>资人利益最小化。这一点也好理解，有超额利益，总有人去填平。</w:t>
      </w:r>
    </w:p>
    <w:p w14:paraId="2FA99621" w14:textId="270D0FB6" w:rsidR="00AF075D" w:rsidRPr="00461983" w:rsidRDefault="00B60C2A"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二》</w:t>
      </w:r>
    </w:p>
    <w:p w14:paraId="77405DC9" w14:textId="77777777" w:rsidR="00BD7F4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这也是为什么基金很难做的原因。如果我去做基金也会经常账户亏损。</w:t>
      </w:r>
    </w:p>
    <w:p w14:paraId="17F1409D" w14:textId="73790E6C"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买股票，在考虑了这两种不同类型的投资因素后，我就可以等机会...</w:t>
      </w:r>
    </w:p>
    <w:p w14:paraId="007532B9" w14:textId="3638BDB6" w:rsidR="008E1AEC" w:rsidRPr="00BD7F43" w:rsidRDefault="008E1AEC"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前辈把这话说的实在太委婉了，实际上就是基金在不该发行的时候大量发行新基金，这也无可厚非，毕竟作为投资者的基民本身也是非理性的，会在山顶慕名而来在山顶又转身离开。想要解决这个问题，根本上是要加强投资者教育，多从自身找原因，我看很多网上一边倒的讨伐基金公司，挺可怕的。</w:t>
      </w:r>
    </w:p>
    <w:p w14:paraId="032027C8" w14:textId="2FEB7D90" w:rsidR="00AF075D" w:rsidRDefault="008E1AEC"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发行基金的市场又很悖论，最不该发的时候，往往又特别好发，有</w:t>
      </w:r>
      <w:r w:rsidR="00AF075D" w:rsidRPr="00187FB4">
        <w:rPr>
          <w:rFonts w:ascii="宋体" w:eastAsia="宋体" w:hAnsi="宋体"/>
          <w:sz w:val="24"/>
          <w:szCs w:val="24"/>
        </w:rPr>
        <w:lastRenderedPageBreak/>
        <w:t>的基金甚至要抽签买。而最该发的时候，往往又发不出。</w:t>
      </w:r>
    </w:p>
    <w:p w14:paraId="05BB72BD" w14:textId="77777777" w:rsidR="00B60C2A" w:rsidRPr="00187FB4" w:rsidRDefault="00B60C2A" w:rsidP="00187FB4">
      <w:pPr>
        <w:spacing w:line="420" w:lineRule="exact"/>
        <w:ind w:firstLineChars="200" w:firstLine="480"/>
        <w:rPr>
          <w:rFonts w:ascii="宋体" w:eastAsia="宋体" w:hAnsi="宋体"/>
          <w:sz w:val="24"/>
          <w:szCs w:val="24"/>
        </w:rPr>
      </w:pPr>
    </w:p>
    <w:p w14:paraId="03A2C3CE" w14:textId="0F65D359" w:rsidR="00AF075D" w:rsidRDefault="00B60C2A"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Pr>
          <w:rFonts w:ascii="宋体" w:eastAsia="宋体" w:hAnsi="宋体"/>
          <w:b/>
          <w:bCs/>
          <w:sz w:val="24"/>
          <w:szCs w:val="24"/>
        </w:rPr>
        <w:t>98</w:t>
      </w:r>
      <w:r>
        <w:rPr>
          <w:rFonts w:ascii="宋体" w:eastAsia="宋体" w:hAnsi="宋体" w:hint="eastAsia"/>
          <w:b/>
          <w:bCs/>
          <w:sz w:val="24"/>
          <w:szCs w:val="24"/>
        </w:rPr>
        <w:t>．</w:t>
      </w:r>
      <w:r w:rsidR="00AF075D" w:rsidRPr="00BD7F43">
        <w:rPr>
          <w:rFonts w:ascii="宋体" w:eastAsia="宋体" w:hAnsi="宋体"/>
          <w:b/>
          <w:bCs/>
          <w:sz w:val="24"/>
          <w:szCs w:val="24"/>
        </w:rPr>
        <w:t>投资的态度，决定了选股标准</w:t>
      </w:r>
      <w:r w:rsidR="00BD7F43" w:rsidRPr="00BD7F43">
        <w:rPr>
          <w:rFonts w:ascii="宋体" w:eastAsia="宋体" w:hAnsi="宋体" w:hint="eastAsia"/>
          <w:b/>
          <w:bCs/>
          <w:sz w:val="24"/>
          <w:szCs w:val="24"/>
        </w:rPr>
        <w:t>（</w:t>
      </w:r>
      <w:r w:rsidR="00AF075D" w:rsidRPr="00BD7F43">
        <w:rPr>
          <w:rFonts w:ascii="宋体" w:eastAsia="宋体" w:hAnsi="宋体"/>
          <w:b/>
          <w:bCs/>
          <w:sz w:val="24"/>
          <w:szCs w:val="24"/>
        </w:rPr>
        <w:t>2023</w:t>
      </w:r>
      <w:r w:rsidR="00076685">
        <w:rPr>
          <w:rFonts w:ascii="宋体" w:eastAsia="宋体" w:hAnsi="宋体"/>
          <w:b/>
          <w:bCs/>
          <w:sz w:val="24"/>
          <w:szCs w:val="24"/>
        </w:rPr>
        <w:t>.06.</w:t>
      </w:r>
      <w:r w:rsidR="00AF075D" w:rsidRPr="00BD7F43">
        <w:rPr>
          <w:rFonts w:ascii="宋体" w:eastAsia="宋体" w:hAnsi="宋体"/>
          <w:b/>
          <w:bCs/>
          <w:sz w:val="24"/>
          <w:szCs w:val="24"/>
        </w:rPr>
        <w:t>13</w:t>
      </w:r>
      <w:r w:rsidR="00BD7F43" w:rsidRPr="00BD7F43">
        <w:rPr>
          <w:rFonts w:ascii="宋体" w:eastAsia="宋体" w:hAnsi="宋体" w:hint="eastAsia"/>
          <w:b/>
          <w:bCs/>
          <w:sz w:val="24"/>
          <w:szCs w:val="24"/>
        </w:rPr>
        <w:t>）</w:t>
      </w:r>
    </w:p>
    <w:p w14:paraId="313144C8" w14:textId="03FF8030" w:rsidR="008E1AEC" w:rsidRPr="00BD7F43" w:rsidRDefault="008E1AEC" w:rsidP="00187FB4">
      <w:pPr>
        <w:spacing w:line="420" w:lineRule="exact"/>
        <w:ind w:firstLineChars="200" w:firstLine="480"/>
        <w:rPr>
          <w:rFonts w:ascii="宋体" w:eastAsia="宋体" w:hAnsi="宋体"/>
          <w:b/>
          <w:bCs/>
          <w:sz w:val="24"/>
          <w:szCs w:val="24"/>
        </w:rPr>
      </w:pPr>
      <w:r w:rsidRPr="00B60C2A">
        <w:rPr>
          <w:rFonts w:ascii="宋体" w:eastAsia="宋体" w:hAnsi="宋体" w:hint="eastAsia"/>
          <w:sz w:val="24"/>
          <w:szCs w:val="24"/>
        </w:rPr>
        <w:t>网友</w:t>
      </w:r>
      <w:r w:rsidRPr="00B60C2A">
        <w:rPr>
          <w:rFonts w:ascii="宋体" w:eastAsia="宋体" w:hAnsi="宋体"/>
          <w:sz w:val="24"/>
          <w:szCs w:val="24"/>
        </w:rPr>
        <w:t>:</w:t>
      </w:r>
      <w:r w:rsidR="00B60C2A">
        <w:rPr>
          <w:rFonts w:ascii="宋体" w:eastAsia="宋体" w:hAnsi="宋体"/>
          <w:sz w:val="24"/>
          <w:szCs w:val="24"/>
        </w:rPr>
        <w:t xml:space="preserve"> </w:t>
      </w:r>
      <w:r w:rsidRPr="00187FB4">
        <w:rPr>
          <w:rFonts w:ascii="宋体" w:eastAsia="宋体" w:hAnsi="宋体"/>
          <w:sz w:val="24"/>
          <w:szCs w:val="24"/>
        </w:rPr>
        <w:t>既然永远不打算出售，也就是永远不用这个钱，那不就等于零吗？这种假设有什么意义，自欺欺人</w:t>
      </w:r>
      <w:r>
        <w:rPr>
          <w:rFonts w:ascii="宋体" w:eastAsia="宋体" w:hAnsi="宋体" w:hint="eastAsia"/>
          <w:sz w:val="24"/>
          <w:szCs w:val="24"/>
        </w:rPr>
        <w:t>。</w:t>
      </w:r>
    </w:p>
    <w:p w14:paraId="2BBEDDC5" w14:textId="77777777" w:rsidR="00B60C2A" w:rsidRDefault="008E1AEC"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除了像翟欣欣那类人，大部分人结婚时都是打算和对方永远在一起的，尤其欧美国家，还要去教堂向上帝发誓，但离婚率其实很高。最后在一起发现不合适了，当初的海誓山盟也就没了意义，还是离开的好。</w:t>
      </w:r>
    </w:p>
    <w:p w14:paraId="63B46819" w14:textId="77777777" w:rsidR="00B60C2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永远在一起的态度，会决定你的思维方式。比如，你想一夜情，你去会所找小姐，你找情人</w:t>
      </w:r>
      <w:r w:rsidRPr="00187FB4">
        <w:rPr>
          <w:rFonts w:ascii="宋体" w:eastAsia="宋体" w:hAnsi="宋体" w:hint="eastAsia"/>
          <w:sz w:val="24"/>
          <w:szCs w:val="24"/>
        </w:rPr>
        <w:t>；</w:t>
      </w:r>
      <w:r w:rsidRPr="00187FB4">
        <w:rPr>
          <w:rFonts w:ascii="宋体" w:eastAsia="宋体" w:hAnsi="宋体"/>
          <w:sz w:val="24"/>
          <w:szCs w:val="24"/>
        </w:rPr>
        <w:t>你找个人结婚过一辈子</w:t>
      </w:r>
      <w:r w:rsidRPr="00187FB4">
        <w:rPr>
          <w:rFonts w:ascii="宋体" w:eastAsia="宋体" w:hAnsi="宋体" w:hint="eastAsia"/>
          <w:sz w:val="24"/>
          <w:szCs w:val="24"/>
        </w:rPr>
        <w:t>，</w:t>
      </w:r>
      <w:r w:rsidRPr="00187FB4">
        <w:rPr>
          <w:rFonts w:ascii="宋体" w:eastAsia="宋体" w:hAnsi="宋体"/>
          <w:sz w:val="24"/>
          <w:szCs w:val="24"/>
        </w:rPr>
        <w:t>你的选择标准</w:t>
      </w:r>
      <w:r w:rsidRPr="00187FB4">
        <w:rPr>
          <w:rFonts w:ascii="宋体" w:eastAsia="宋体" w:hAnsi="宋体" w:hint="eastAsia"/>
          <w:sz w:val="24"/>
          <w:szCs w:val="24"/>
        </w:rPr>
        <w:t>是</w:t>
      </w:r>
      <w:r w:rsidRPr="00187FB4">
        <w:rPr>
          <w:rFonts w:ascii="宋体" w:eastAsia="宋体" w:hAnsi="宋体"/>
          <w:sz w:val="24"/>
          <w:szCs w:val="24"/>
        </w:rPr>
        <w:t>不同的。</w:t>
      </w:r>
    </w:p>
    <w:p w14:paraId="163E6665" w14:textId="544E8796"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投资的态度，决定了选股标准，也是一样的道理。</w:t>
      </w:r>
    </w:p>
    <w:p w14:paraId="5EE84ABB" w14:textId="77777777" w:rsidR="00BD7F43" w:rsidRPr="00187FB4" w:rsidRDefault="00BD7F43" w:rsidP="00187FB4">
      <w:pPr>
        <w:spacing w:line="420" w:lineRule="exact"/>
        <w:ind w:firstLineChars="200" w:firstLine="480"/>
        <w:rPr>
          <w:rFonts w:ascii="宋体" w:eastAsia="宋体" w:hAnsi="宋体"/>
          <w:sz w:val="24"/>
          <w:szCs w:val="24"/>
        </w:rPr>
      </w:pPr>
    </w:p>
    <w:p w14:paraId="72EAEFC5" w14:textId="4AAA59A8" w:rsidR="00AF075D" w:rsidRPr="00BD7F43" w:rsidRDefault="00B60C2A"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7</w:t>
      </w:r>
      <w:r>
        <w:rPr>
          <w:rFonts w:ascii="宋体" w:eastAsia="宋体" w:hAnsi="宋体"/>
          <w:b/>
          <w:bCs/>
          <w:sz w:val="24"/>
          <w:szCs w:val="24"/>
        </w:rPr>
        <w:t>99</w:t>
      </w:r>
      <w:r>
        <w:rPr>
          <w:rFonts w:ascii="宋体" w:eastAsia="宋体" w:hAnsi="宋体" w:hint="eastAsia"/>
          <w:b/>
          <w:bCs/>
          <w:sz w:val="24"/>
          <w:szCs w:val="24"/>
        </w:rPr>
        <w:t>．</w:t>
      </w:r>
      <w:r w:rsidR="00AF075D" w:rsidRPr="00BD7F43">
        <w:rPr>
          <w:rFonts w:ascii="宋体" w:eastAsia="宋体" w:hAnsi="宋体"/>
          <w:b/>
          <w:bCs/>
          <w:sz w:val="24"/>
          <w:szCs w:val="24"/>
        </w:rPr>
        <w:t>人生的意义</w:t>
      </w:r>
      <w:r w:rsidR="00A46868">
        <w:rPr>
          <w:rFonts w:ascii="宋体" w:eastAsia="宋体" w:hAnsi="宋体" w:hint="eastAsia"/>
          <w:b/>
          <w:bCs/>
          <w:sz w:val="24"/>
          <w:szCs w:val="24"/>
        </w:rPr>
        <w:t>（一）</w:t>
      </w:r>
      <w:r w:rsidR="00BD7F43" w:rsidRPr="00BD7F43">
        <w:rPr>
          <w:rFonts w:ascii="宋体" w:eastAsia="宋体" w:hAnsi="宋体" w:hint="eastAsia"/>
          <w:b/>
          <w:bCs/>
          <w:sz w:val="24"/>
          <w:szCs w:val="24"/>
        </w:rPr>
        <w:t>（</w:t>
      </w:r>
      <w:r w:rsidR="00AF075D" w:rsidRPr="00BD7F43">
        <w:rPr>
          <w:rFonts w:ascii="宋体" w:eastAsia="宋体" w:hAnsi="宋体"/>
          <w:b/>
          <w:bCs/>
          <w:sz w:val="24"/>
          <w:szCs w:val="24"/>
        </w:rPr>
        <w:t>2023</w:t>
      </w:r>
      <w:r w:rsidR="00076685">
        <w:rPr>
          <w:rFonts w:ascii="宋体" w:eastAsia="宋体" w:hAnsi="宋体"/>
          <w:b/>
          <w:bCs/>
          <w:sz w:val="24"/>
          <w:szCs w:val="24"/>
        </w:rPr>
        <w:t>.06.</w:t>
      </w:r>
      <w:r w:rsidR="00AF075D" w:rsidRPr="00BD7F43">
        <w:rPr>
          <w:rFonts w:ascii="宋体" w:eastAsia="宋体" w:hAnsi="宋体"/>
          <w:b/>
          <w:bCs/>
          <w:sz w:val="24"/>
          <w:szCs w:val="24"/>
        </w:rPr>
        <w:t>14</w:t>
      </w:r>
      <w:r w:rsidR="00BD7F43" w:rsidRPr="00BD7F43">
        <w:rPr>
          <w:rFonts w:ascii="宋体" w:eastAsia="宋体" w:hAnsi="宋体" w:hint="eastAsia"/>
          <w:b/>
          <w:bCs/>
          <w:sz w:val="24"/>
          <w:szCs w:val="24"/>
        </w:rPr>
        <w:t>）</w:t>
      </w:r>
    </w:p>
    <w:p w14:paraId="28A21828" w14:textId="77777777" w:rsidR="00BD7F4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再聊一下人生的意义。</w:t>
      </w:r>
    </w:p>
    <w:p w14:paraId="32CA9A31" w14:textId="77777777" w:rsidR="00BD7F4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呵呵，鹿公喜欢聊人口，我喜欢聊人生。因为这个话题超出我的能力，我就没有办法一次想清楚说清楚，只能是边摸象，边思考，边聊。</w:t>
      </w:r>
    </w:p>
    <w:p w14:paraId="4A94A71D" w14:textId="77777777" w:rsidR="00BD7F4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觉得聊人生的意义可能也要分几个层面，几个角度来说。</w:t>
      </w:r>
    </w:p>
    <w:p w14:paraId="64D9BCC5" w14:textId="77777777" w:rsidR="00BD7F4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首先，人的一生是包含了：自然人生+文化人生。人类具有文化人生也是人这个高级动物区别于其他动物的主要标志。</w:t>
      </w:r>
    </w:p>
    <w:p w14:paraId="78556FB0" w14:textId="77777777" w:rsidR="00BD7F4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们的自然人生与动物并无大的区别，都是自然的：吃喝拉撒，生老病死。</w:t>
      </w:r>
    </w:p>
    <w:p w14:paraId="301FF865" w14:textId="77777777" w:rsidR="00BD7F4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而我们读书，学习文化，学习科学，学习房屋、工业产品、服装、生活用品等的设计，学习歌唱表演等艺术，都是为了让我们的人生</w:t>
      </w:r>
      <w:r w:rsidRPr="00187FB4">
        <w:rPr>
          <w:rFonts w:ascii="宋体" w:eastAsia="宋体" w:hAnsi="宋体" w:hint="eastAsia"/>
          <w:sz w:val="24"/>
          <w:szCs w:val="24"/>
        </w:rPr>
        <w:t>中文化人生的部分占比更大，为了追求和体验更有品味的人生，从而让我们的人生过的更加丰富多彩。</w:t>
      </w:r>
    </w:p>
    <w:p w14:paraId="04EE7937" w14:textId="77777777" w:rsidR="00BD7F4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人生是否有意义，就主要取决和来自于我们文化人生的部分。</w:t>
      </w:r>
    </w:p>
    <w:p w14:paraId="440BFCED" w14:textId="77777777" w:rsidR="00BD7F4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是一个层面的意思。</w:t>
      </w:r>
    </w:p>
    <w:p w14:paraId="71F76586" w14:textId="77777777" w:rsidR="00BD7F4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另外，人生的意义也分显性或隐形。</w:t>
      </w:r>
    </w:p>
    <w:p w14:paraId="58F1F854" w14:textId="77777777" w:rsidR="00BD7F4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爱因斯坦提出相对论，发明电灯的爱迪生，创造智能苹果手机的乔布斯，这些人的人生意义是显性的。</w:t>
      </w:r>
    </w:p>
    <w:p w14:paraId="409DC818" w14:textId="77777777" w:rsidR="00BD7F4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但从另一个角度看，这些人也只是在前人不断进步的基础上又迈进了一步而已。如果没有社会方方面面整体发展到了一定水平，就不可能有某个人在某一方面形成的突破。因此，我们每个人只要有了文化人生，就是在为提升人类整体的发展水平做贡献，我们大部分人的人生或多或少都是有意义的。</w:t>
      </w:r>
    </w:p>
    <w:p w14:paraId="531B7FE7" w14:textId="77777777" w:rsidR="00BD7F4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人生的意义又分主管和客观。</w:t>
      </w:r>
    </w:p>
    <w:p w14:paraId="56FB71CF" w14:textId="77777777" w:rsidR="00BD7F4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在网上看的不知真假，据说乔布斯临死时，说了大致意思的话：躺在病床上，回想人生就像走马灯一样，我一直引以为傲的，被外界所认同的或是财富等等的，在面对死亡之前全都褪色了，完全没有意义。</w:t>
      </w:r>
    </w:p>
    <w:p w14:paraId="3A9AA5AD" w14:textId="77777777" w:rsidR="00BD7F4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理解，这仅仅是从他本人主观角度来看。</w:t>
      </w:r>
    </w:p>
    <w:p w14:paraId="01DB23C3" w14:textId="77777777" w:rsidR="00BD7F4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对快离开人世的人来说，其所做的一切从他本人主观上已经没有意义了，但客观上的意义依然存在，不会随当事人的离开而消失。</w:t>
      </w:r>
    </w:p>
    <w:p w14:paraId="04049939" w14:textId="77777777" w:rsidR="00BD7F43" w:rsidRDefault="00AF075D" w:rsidP="00BD7F43">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方丈说：人生是一种自然现象，意义是人自我赋予的。所以，你认为有意义，就有意义；你认为没意义，就没有。</w:t>
      </w:r>
    </w:p>
    <w:p w14:paraId="4CAA6295" w14:textId="77777777" w:rsidR="00BD7F43" w:rsidRDefault="00AF075D" w:rsidP="00BD7F43">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句话只看到了自然而忽略了文化人生的存在，并认为人生的意义仅仅是主观的。</w:t>
      </w:r>
    </w:p>
    <w:p w14:paraId="49E7E558" w14:textId="77777777" w:rsidR="00BD7F43" w:rsidRDefault="00AF075D" w:rsidP="00BD7F43">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智能手机可以让我们足不出户与地球另一边的人视频聊天、传输信息、娱乐游戏，这是智能手机实实在在的作用，与乔布斯临死认为它对自己是否有意义已经无关。你赋予它意义或者不赋予它意义，它都客观存在，都在造福人类，都是有意义的。空调、飞机、汽车这些都是超出自然，凝结前人智慧结晶的存在，给我们带来舒适、快捷的人生体验，也是实实在在的，并不是虚无的。这些东西让我们与五千年前的人类的生活已经完全不同，这就是无数先人看似无意义但汇集起来就推动人类进步的人生意义。</w:t>
      </w:r>
    </w:p>
    <w:p w14:paraId="65FE55AC" w14:textId="77777777" w:rsidR="00BD7F43" w:rsidRDefault="00AF075D" w:rsidP="00BD7F43">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觉得有一个词很符合方丈对人生的定义，那就是：爱情。</w:t>
      </w:r>
    </w:p>
    <w:p w14:paraId="7BE81591" w14:textId="77777777" w:rsidR="00BD7F43" w:rsidRDefault="00AF075D" w:rsidP="00BD7F43">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情欲是一种自然现象，爱情是人自我赋予的，你认为有爱情就有，你认为没有就没有。</w:t>
      </w:r>
    </w:p>
    <w:p w14:paraId="39FD4746" w14:textId="69299939" w:rsidR="00AF075D" w:rsidRDefault="00AF075D" w:rsidP="00BD7F43">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觉得爱情就是一种感觉，它是完全主观的，是虚的，爱情是人有了文化后赋予这种感觉的一个名词。爱情这东西，你说它有就有，没有就没有；你说它是就是，不是就不是。任何美好的爱情都只留下一个传说或者一个记忆。</w:t>
      </w:r>
    </w:p>
    <w:p w14:paraId="68868AE7" w14:textId="77777777" w:rsidR="00BD7F43" w:rsidRPr="00187FB4" w:rsidRDefault="00BD7F43" w:rsidP="00BD7F43">
      <w:pPr>
        <w:spacing w:line="420" w:lineRule="exact"/>
        <w:ind w:firstLineChars="200" w:firstLine="480"/>
        <w:rPr>
          <w:rFonts w:ascii="宋体" w:eastAsia="宋体" w:hAnsi="宋体"/>
          <w:sz w:val="24"/>
          <w:szCs w:val="24"/>
        </w:rPr>
      </w:pPr>
    </w:p>
    <w:p w14:paraId="44A41D79" w14:textId="32D73E20" w:rsidR="00AF075D" w:rsidRPr="00BD7F43" w:rsidRDefault="00A46868"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w:t>
      </w:r>
      <w:r>
        <w:rPr>
          <w:rFonts w:ascii="宋体" w:eastAsia="宋体" w:hAnsi="宋体"/>
          <w:b/>
          <w:bCs/>
          <w:sz w:val="24"/>
          <w:szCs w:val="24"/>
        </w:rPr>
        <w:t>00</w:t>
      </w:r>
      <w:r>
        <w:rPr>
          <w:rFonts w:ascii="宋体" w:eastAsia="宋体" w:hAnsi="宋体" w:hint="eastAsia"/>
          <w:b/>
          <w:bCs/>
          <w:sz w:val="24"/>
          <w:szCs w:val="24"/>
        </w:rPr>
        <w:t>．</w:t>
      </w:r>
      <w:r w:rsidR="00AF075D" w:rsidRPr="00BD7F43">
        <w:rPr>
          <w:rFonts w:ascii="宋体" w:eastAsia="宋体" w:hAnsi="宋体" w:hint="eastAsia"/>
          <w:b/>
          <w:bCs/>
          <w:sz w:val="24"/>
          <w:szCs w:val="24"/>
        </w:rPr>
        <w:t>人生</w:t>
      </w:r>
      <w:r>
        <w:rPr>
          <w:rFonts w:ascii="宋体" w:eastAsia="宋体" w:hAnsi="宋体" w:hint="eastAsia"/>
          <w:b/>
          <w:bCs/>
          <w:sz w:val="24"/>
          <w:szCs w:val="24"/>
        </w:rPr>
        <w:t>的意义</w:t>
      </w:r>
      <w:r w:rsidR="008D3712">
        <w:rPr>
          <w:rFonts w:ascii="宋体" w:eastAsia="宋体" w:hAnsi="宋体" w:hint="eastAsia"/>
          <w:b/>
          <w:bCs/>
          <w:sz w:val="24"/>
          <w:szCs w:val="24"/>
        </w:rPr>
        <w:t>（二）-乐观</w:t>
      </w:r>
      <w:r>
        <w:rPr>
          <w:rFonts w:ascii="宋体" w:eastAsia="宋体" w:hAnsi="宋体" w:hint="eastAsia"/>
          <w:b/>
          <w:bCs/>
          <w:sz w:val="24"/>
          <w:szCs w:val="24"/>
        </w:rPr>
        <w:t>（</w:t>
      </w:r>
      <w:r w:rsidR="00AF075D" w:rsidRPr="00BD7F43">
        <w:rPr>
          <w:rFonts w:ascii="宋体" w:eastAsia="宋体" w:hAnsi="宋体"/>
          <w:b/>
          <w:bCs/>
          <w:sz w:val="24"/>
          <w:szCs w:val="24"/>
        </w:rPr>
        <w:t>2023</w:t>
      </w:r>
      <w:r w:rsidR="00076685">
        <w:rPr>
          <w:rFonts w:ascii="宋体" w:eastAsia="宋体" w:hAnsi="宋体"/>
          <w:b/>
          <w:bCs/>
          <w:sz w:val="24"/>
          <w:szCs w:val="24"/>
        </w:rPr>
        <w:t>.06.</w:t>
      </w:r>
      <w:r w:rsidR="00AF075D" w:rsidRPr="00BD7F43">
        <w:rPr>
          <w:rFonts w:ascii="宋体" w:eastAsia="宋体" w:hAnsi="宋体"/>
          <w:b/>
          <w:bCs/>
          <w:sz w:val="24"/>
          <w:szCs w:val="24"/>
        </w:rPr>
        <w:t>14</w:t>
      </w:r>
      <w:r>
        <w:rPr>
          <w:rFonts w:ascii="宋体" w:eastAsia="宋体" w:hAnsi="宋体" w:hint="eastAsia"/>
          <w:b/>
          <w:bCs/>
          <w:sz w:val="24"/>
          <w:szCs w:val="24"/>
        </w:rPr>
        <w:t>）</w:t>
      </w:r>
    </w:p>
    <w:p w14:paraId="670B8B03"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妈妈除了乐观面对现实的情绪，几乎一无所能。【真正的寒门贵子:庞众望744分考进清华,人生道路有着清醒的认知】网页链接【庞众望央视访谈】网页链接</w:t>
      </w:r>
    </w:p>
    <w:p w14:paraId="36660D4A" w14:textId="067725C6" w:rsidR="008E1AEC" w:rsidRPr="00BD7F43" w:rsidRDefault="008E1AEC"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008D3712">
        <w:rPr>
          <w:rFonts w:ascii="宋体" w:eastAsia="宋体" w:hAnsi="宋体" w:hint="eastAsia"/>
          <w:sz w:val="24"/>
          <w:szCs w:val="24"/>
        </w:rPr>
        <w:t>A</w:t>
      </w:r>
      <w:r w:rsidRPr="00187FB4">
        <w:rPr>
          <w:rFonts w:ascii="宋体" w:eastAsia="宋体" w:hAnsi="宋体"/>
          <w:sz w:val="24"/>
          <w:szCs w:val="24"/>
        </w:rPr>
        <w:t>:</w:t>
      </w:r>
      <w:r w:rsidR="00A46868">
        <w:rPr>
          <w:rFonts w:ascii="宋体" w:eastAsia="宋体" w:hAnsi="宋体"/>
          <w:sz w:val="24"/>
          <w:szCs w:val="24"/>
        </w:rPr>
        <w:t xml:space="preserve"> </w:t>
      </w:r>
      <w:r w:rsidRPr="00187FB4">
        <w:rPr>
          <w:rFonts w:ascii="宋体" w:eastAsia="宋体" w:hAnsi="宋体"/>
          <w:sz w:val="24"/>
          <w:szCs w:val="24"/>
        </w:rPr>
        <w:t>庞众望的三观来源于内心强大的力量，这力量就是来自于他的妈妈。</w:t>
      </w:r>
    </w:p>
    <w:p w14:paraId="0FF2C1F9" w14:textId="47AF7260" w:rsidR="00AF075D" w:rsidRDefault="008E1AEC"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我读书比他妈妈多，身体比</w:t>
      </w:r>
      <w:r w:rsidR="00AF075D" w:rsidRPr="00187FB4">
        <w:rPr>
          <w:rFonts w:ascii="宋体" w:eastAsia="宋体" w:hAnsi="宋体" w:hint="eastAsia"/>
          <w:sz w:val="24"/>
          <w:szCs w:val="24"/>
        </w:rPr>
        <w:t>他</w:t>
      </w:r>
      <w:r w:rsidR="00AF075D" w:rsidRPr="00187FB4">
        <w:rPr>
          <w:rFonts w:ascii="宋体" w:eastAsia="宋体" w:hAnsi="宋体"/>
          <w:sz w:val="24"/>
          <w:szCs w:val="24"/>
        </w:rPr>
        <w:t>妈妈好，钱挣的比他妈妈多。但从自身对孩子的影响和教育来说，我比她差的太远。</w:t>
      </w:r>
    </w:p>
    <w:p w14:paraId="489BBBE7" w14:textId="77777777" w:rsidR="008D3712" w:rsidRDefault="008D3712" w:rsidP="00187FB4">
      <w:pPr>
        <w:spacing w:line="420" w:lineRule="exact"/>
        <w:ind w:firstLineChars="200" w:firstLine="480"/>
        <w:rPr>
          <w:rFonts w:ascii="宋体" w:eastAsia="宋体" w:hAnsi="宋体"/>
          <w:sz w:val="24"/>
          <w:szCs w:val="24"/>
        </w:rPr>
      </w:pPr>
    </w:p>
    <w:p w14:paraId="098ED952" w14:textId="77777777" w:rsidR="008D3712" w:rsidRPr="00187FB4" w:rsidRDefault="008D3712" w:rsidP="00187FB4">
      <w:pPr>
        <w:spacing w:line="420" w:lineRule="exact"/>
        <w:ind w:firstLineChars="200" w:firstLine="480"/>
        <w:rPr>
          <w:rFonts w:ascii="宋体" w:eastAsia="宋体" w:hAnsi="宋体"/>
          <w:sz w:val="24"/>
          <w:szCs w:val="24"/>
        </w:rPr>
      </w:pPr>
    </w:p>
    <w:p w14:paraId="6F083469" w14:textId="2866F0C0" w:rsidR="00AF075D" w:rsidRDefault="00790994" w:rsidP="0079099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lastRenderedPageBreak/>
        <w:t>8</w:t>
      </w:r>
      <w:r>
        <w:rPr>
          <w:rFonts w:ascii="宋体" w:eastAsia="宋体" w:hAnsi="宋体"/>
          <w:b/>
          <w:bCs/>
          <w:sz w:val="24"/>
          <w:szCs w:val="24"/>
        </w:rPr>
        <w:t>01</w:t>
      </w:r>
      <w:r>
        <w:rPr>
          <w:rFonts w:ascii="宋体" w:eastAsia="宋体" w:hAnsi="宋体" w:hint="eastAsia"/>
          <w:b/>
          <w:bCs/>
          <w:sz w:val="24"/>
          <w:szCs w:val="24"/>
        </w:rPr>
        <w:t>．</w:t>
      </w:r>
      <w:r w:rsidR="00AF075D" w:rsidRPr="00BD7F43">
        <w:rPr>
          <w:rFonts w:ascii="宋体" w:eastAsia="宋体" w:hAnsi="宋体" w:hint="eastAsia"/>
          <w:b/>
          <w:bCs/>
          <w:sz w:val="24"/>
          <w:szCs w:val="24"/>
        </w:rPr>
        <w:t>人生</w:t>
      </w:r>
      <w:r>
        <w:rPr>
          <w:rFonts w:ascii="宋体" w:eastAsia="宋体" w:hAnsi="宋体" w:hint="eastAsia"/>
          <w:b/>
          <w:bCs/>
          <w:sz w:val="24"/>
          <w:szCs w:val="24"/>
        </w:rPr>
        <w:t>的意义（三）-感恩（</w:t>
      </w:r>
      <w:r w:rsidRPr="00BD7F43">
        <w:rPr>
          <w:rFonts w:ascii="宋体" w:eastAsia="宋体" w:hAnsi="宋体"/>
          <w:b/>
          <w:bCs/>
          <w:sz w:val="24"/>
          <w:szCs w:val="24"/>
        </w:rPr>
        <w:t>2023</w:t>
      </w:r>
      <w:r>
        <w:rPr>
          <w:rFonts w:ascii="宋体" w:eastAsia="宋体" w:hAnsi="宋体"/>
          <w:b/>
          <w:bCs/>
          <w:sz w:val="24"/>
          <w:szCs w:val="24"/>
        </w:rPr>
        <w:t>.06.</w:t>
      </w:r>
      <w:r w:rsidRPr="00BD7F43">
        <w:rPr>
          <w:rFonts w:ascii="宋体" w:eastAsia="宋体" w:hAnsi="宋体"/>
          <w:b/>
          <w:bCs/>
          <w:sz w:val="24"/>
          <w:szCs w:val="24"/>
        </w:rPr>
        <w:t>14</w:t>
      </w:r>
      <w:r>
        <w:rPr>
          <w:rFonts w:ascii="宋体" w:eastAsia="宋体" w:hAnsi="宋体" w:hint="eastAsia"/>
          <w:b/>
          <w:bCs/>
          <w:sz w:val="24"/>
          <w:szCs w:val="24"/>
        </w:rPr>
        <w:t>）</w:t>
      </w:r>
    </w:p>
    <w:p w14:paraId="25B74416" w14:textId="23F0CFBC" w:rsidR="008E1AEC" w:rsidRPr="00BD7F43" w:rsidRDefault="008E1AEC"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008D3712">
        <w:rPr>
          <w:rFonts w:ascii="宋体" w:eastAsia="宋体" w:hAnsi="宋体" w:hint="eastAsia"/>
          <w:sz w:val="24"/>
          <w:szCs w:val="24"/>
        </w:rPr>
        <w:t>B</w:t>
      </w:r>
      <w:r w:rsidRPr="00187FB4">
        <w:rPr>
          <w:rFonts w:ascii="宋体" w:eastAsia="宋体" w:hAnsi="宋体"/>
          <w:sz w:val="24"/>
          <w:szCs w:val="24"/>
        </w:rPr>
        <w:t>:</w:t>
      </w:r>
      <w:r w:rsidR="008D3712">
        <w:rPr>
          <w:rFonts w:ascii="宋体" w:eastAsia="宋体" w:hAnsi="宋体"/>
          <w:sz w:val="24"/>
          <w:szCs w:val="24"/>
        </w:rPr>
        <w:t xml:space="preserve"> </w:t>
      </w:r>
      <w:r w:rsidRPr="00187FB4">
        <w:rPr>
          <w:rFonts w:ascii="宋体" w:eastAsia="宋体" w:hAnsi="宋体"/>
          <w:sz w:val="24"/>
          <w:szCs w:val="24"/>
        </w:rPr>
        <w:t>问题是取得了那么多进步以后</w:t>
      </w:r>
      <w:r w:rsidRPr="00187FB4">
        <w:rPr>
          <w:rFonts w:ascii="宋体" w:eastAsia="宋体" w:hAnsi="宋体" w:hint="eastAsia"/>
          <w:sz w:val="24"/>
          <w:szCs w:val="24"/>
        </w:rPr>
        <w:t>，</w:t>
      </w:r>
      <w:r w:rsidRPr="00187FB4">
        <w:rPr>
          <w:rFonts w:ascii="宋体" w:eastAsia="宋体" w:hAnsi="宋体"/>
          <w:sz w:val="24"/>
          <w:szCs w:val="24"/>
        </w:rPr>
        <w:t>人的幸福感提升了多少</w:t>
      </w:r>
      <w:r w:rsidRPr="00187FB4">
        <w:rPr>
          <w:rFonts w:ascii="宋体" w:eastAsia="宋体" w:hAnsi="宋体" w:hint="eastAsia"/>
          <w:sz w:val="24"/>
          <w:szCs w:val="24"/>
        </w:rPr>
        <w:t>？</w:t>
      </w:r>
    </w:p>
    <w:p w14:paraId="28CFA0E0" w14:textId="3F9B0ADB" w:rsidR="00AF075D" w:rsidRPr="00187FB4" w:rsidRDefault="008E1AEC"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对于懂得感恩的人，幸福感就会提升。觉得一切都是理所应当，且自己的欲望还得不到满足的人，幸福感是越来越差。</w:t>
      </w:r>
    </w:p>
    <w:p w14:paraId="2278B540" w14:textId="685E189D" w:rsidR="008E1AEC" w:rsidRPr="00BD7F43" w:rsidRDefault="008E1AEC"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008D3712">
        <w:rPr>
          <w:rFonts w:ascii="宋体" w:eastAsia="宋体" w:hAnsi="宋体" w:hint="eastAsia"/>
          <w:sz w:val="24"/>
          <w:szCs w:val="24"/>
        </w:rPr>
        <w:t>C</w:t>
      </w:r>
      <w:r w:rsidRPr="00187FB4">
        <w:rPr>
          <w:rFonts w:ascii="宋体" w:eastAsia="宋体" w:hAnsi="宋体"/>
          <w:sz w:val="24"/>
          <w:szCs w:val="24"/>
        </w:rPr>
        <w:t>:</w:t>
      </w:r>
      <w:r w:rsidR="008D3712">
        <w:rPr>
          <w:rFonts w:ascii="宋体" w:eastAsia="宋体" w:hAnsi="宋体"/>
          <w:sz w:val="24"/>
          <w:szCs w:val="24"/>
        </w:rPr>
        <w:t xml:space="preserve"> </w:t>
      </w:r>
      <w:r w:rsidRPr="00187FB4">
        <w:rPr>
          <w:rFonts w:ascii="宋体" w:eastAsia="宋体" w:hAnsi="宋体"/>
          <w:sz w:val="24"/>
          <w:szCs w:val="24"/>
        </w:rPr>
        <w:t>最近对于感恩模糊有点感觉，感恩的确对于心态很有好处。朱哥能展开讲讲感恩吗？</w:t>
      </w:r>
    </w:p>
    <w:p w14:paraId="0D94CCBB" w14:textId="7F9897E1" w:rsidR="00AF075D" w:rsidRDefault="008E1AEC"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觉得人生有意义，懂得感恩，这些对自己活着的时候的状态</w:t>
      </w:r>
      <w:r w:rsidR="00AF075D" w:rsidRPr="00187FB4">
        <w:rPr>
          <w:rFonts w:ascii="宋体" w:eastAsia="宋体" w:hAnsi="宋体" w:hint="eastAsia"/>
          <w:sz w:val="24"/>
          <w:szCs w:val="24"/>
        </w:rPr>
        <w:t>“</w:t>
      </w:r>
      <w:r w:rsidR="00AF075D" w:rsidRPr="00187FB4">
        <w:rPr>
          <w:rFonts w:ascii="宋体" w:eastAsia="宋体" w:hAnsi="宋体"/>
          <w:sz w:val="24"/>
          <w:szCs w:val="24"/>
        </w:rPr>
        <w:t>保持愉悦</w:t>
      </w:r>
      <w:r w:rsidR="00AF075D" w:rsidRPr="00187FB4">
        <w:rPr>
          <w:rFonts w:ascii="宋体" w:eastAsia="宋体" w:hAnsi="宋体" w:hint="eastAsia"/>
          <w:sz w:val="24"/>
          <w:szCs w:val="24"/>
        </w:rPr>
        <w:t>”，</w:t>
      </w:r>
      <w:r w:rsidR="00AF075D" w:rsidRPr="00187FB4">
        <w:rPr>
          <w:rFonts w:ascii="宋体" w:eastAsia="宋体" w:hAnsi="宋体"/>
          <w:sz w:val="24"/>
          <w:szCs w:val="24"/>
        </w:rPr>
        <w:t>都是很有益处的。至于培养感恩的心态，我觉得也不用展开，其实很简单：对于自己做的不错的事情，要多从外部找原因。对于自己做的不够好的，多从内部找原因。对于自己当下处境，要多看好的方面，并且这些好的方面并不是理所当然，而是有人在负重前行。</w:t>
      </w:r>
    </w:p>
    <w:p w14:paraId="26266D93" w14:textId="77777777" w:rsidR="008D3712" w:rsidRPr="00187FB4" w:rsidRDefault="008D3712" w:rsidP="00187FB4">
      <w:pPr>
        <w:spacing w:line="420" w:lineRule="exact"/>
        <w:ind w:firstLineChars="200" w:firstLine="480"/>
        <w:rPr>
          <w:rFonts w:ascii="宋体" w:eastAsia="宋体" w:hAnsi="宋体"/>
          <w:sz w:val="24"/>
          <w:szCs w:val="24"/>
        </w:rPr>
      </w:pPr>
    </w:p>
    <w:p w14:paraId="707A517A" w14:textId="329265E7" w:rsidR="00790994" w:rsidRPr="00BD7F43" w:rsidRDefault="00790994" w:rsidP="0079099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w:t>
      </w:r>
      <w:r>
        <w:rPr>
          <w:rFonts w:ascii="宋体" w:eastAsia="宋体" w:hAnsi="宋体"/>
          <w:b/>
          <w:bCs/>
          <w:sz w:val="24"/>
          <w:szCs w:val="24"/>
        </w:rPr>
        <w:t>02</w:t>
      </w:r>
      <w:r>
        <w:rPr>
          <w:rFonts w:ascii="宋体" w:eastAsia="宋体" w:hAnsi="宋体" w:hint="eastAsia"/>
          <w:b/>
          <w:bCs/>
          <w:sz w:val="24"/>
          <w:szCs w:val="24"/>
        </w:rPr>
        <w:t>．</w:t>
      </w:r>
      <w:r w:rsidRPr="00BD7F43">
        <w:rPr>
          <w:rFonts w:ascii="宋体" w:eastAsia="宋体" w:hAnsi="宋体" w:hint="eastAsia"/>
          <w:b/>
          <w:bCs/>
          <w:sz w:val="24"/>
          <w:szCs w:val="24"/>
        </w:rPr>
        <w:t>人生</w:t>
      </w:r>
      <w:r>
        <w:rPr>
          <w:rFonts w:ascii="宋体" w:eastAsia="宋体" w:hAnsi="宋体" w:hint="eastAsia"/>
          <w:b/>
          <w:bCs/>
          <w:sz w:val="24"/>
          <w:szCs w:val="24"/>
        </w:rPr>
        <w:t>的意义（四）-乐观（</w:t>
      </w:r>
      <w:r w:rsidRPr="00BD7F43">
        <w:rPr>
          <w:rFonts w:ascii="宋体" w:eastAsia="宋体" w:hAnsi="宋体"/>
          <w:b/>
          <w:bCs/>
          <w:sz w:val="24"/>
          <w:szCs w:val="24"/>
        </w:rPr>
        <w:t>2023</w:t>
      </w:r>
      <w:r>
        <w:rPr>
          <w:rFonts w:ascii="宋体" w:eastAsia="宋体" w:hAnsi="宋体"/>
          <w:b/>
          <w:bCs/>
          <w:sz w:val="24"/>
          <w:szCs w:val="24"/>
        </w:rPr>
        <w:t>.06.</w:t>
      </w:r>
      <w:r w:rsidRPr="00BD7F43">
        <w:rPr>
          <w:rFonts w:ascii="宋体" w:eastAsia="宋体" w:hAnsi="宋体"/>
          <w:b/>
          <w:bCs/>
          <w:sz w:val="24"/>
          <w:szCs w:val="24"/>
        </w:rPr>
        <w:t>14</w:t>
      </w:r>
      <w:r>
        <w:rPr>
          <w:rFonts w:ascii="宋体" w:eastAsia="宋体" w:hAnsi="宋体" w:hint="eastAsia"/>
          <w:b/>
          <w:bCs/>
          <w:sz w:val="24"/>
          <w:szCs w:val="24"/>
        </w:rPr>
        <w:t>）</w:t>
      </w:r>
    </w:p>
    <w:p w14:paraId="0798CEDA" w14:textId="7CE33D83" w:rsidR="008D3712" w:rsidRDefault="008D3712"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D</w:t>
      </w:r>
      <w:r w:rsidRPr="00187FB4">
        <w:rPr>
          <w:rFonts w:ascii="宋体" w:eastAsia="宋体" w:hAnsi="宋体"/>
          <w:sz w:val="24"/>
          <w:szCs w:val="24"/>
        </w:rPr>
        <w:t>:</w:t>
      </w:r>
      <w:r>
        <w:rPr>
          <w:rFonts w:ascii="宋体" w:eastAsia="宋体" w:hAnsi="宋体"/>
          <w:sz w:val="24"/>
          <w:szCs w:val="24"/>
        </w:rPr>
        <w:t xml:space="preserve"> </w:t>
      </w:r>
      <w:r w:rsidRPr="00187FB4">
        <w:rPr>
          <w:rFonts w:ascii="宋体" w:eastAsia="宋体" w:hAnsi="宋体"/>
          <w:sz w:val="24"/>
          <w:szCs w:val="24"/>
        </w:rPr>
        <w:t>3岁看大，7岁看老。智商高是先天的，但性格习惯很大</w:t>
      </w:r>
      <w:r w:rsidRPr="00187FB4">
        <w:rPr>
          <w:rFonts w:ascii="宋体" w:eastAsia="宋体" w:hAnsi="宋体" w:hint="eastAsia"/>
          <w:sz w:val="24"/>
          <w:szCs w:val="24"/>
        </w:rPr>
        <w:t>程度</w:t>
      </w:r>
      <w:r w:rsidRPr="00187FB4">
        <w:rPr>
          <w:rFonts w:ascii="宋体" w:eastAsia="宋体" w:hAnsi="宋体"/>
          <w:sz w:val="24"/>
          <w:szCs w:val="24"/>
        </w:rPr>
        <w:t>上是后天（7岁前）养成的。</w:t>
      </w:r>
    </w:p>
    <w:p w14:paraId="53770CAE" w14:textId="34BBBBCF" w:rsidR="008D3712" w:rsidRPr="00BD7F43" w:rsidRDefault="008D3712"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E</w:t>
      </w:r>
      <w:r w:rsidRPr="00187FB4">
        <w:rPr>
          <w:rFonts w:ascii="宋体" w:eastAsia="宋体" w:hAnsi="宋体"/>
          <w:sz w:val="24"/>
          <w:szCs w:val="24"/>
        </w:rPr>
        <w:t>:</w:t>
      </w:r>
      <w:r>
        <w:rPr>
          <w:rFonts w:ascii="宋体" w:eastAsia="宋体" w:hAnsi="宋体"/>
          <w:sz w:val="24"/>
          <w:szCs w:val="24"/>
        </w:rPr>
        <w:t xml:space="preserve"> </w:t>
      </w:r>
      <w:r w:rsidRPr="00187FB4">
        <w:rPr>
          <w:rFonts w:ascii="宋体" w:eastAsia="宋体" w:hAnsi="宋体"/>
          <w:sz w:val="24"/>
          <w:szCs w:val="24"/>
        </w:rPr>
        <w:t>关键是，乐观绝对不是能考出744分上清华的决定性要素，没那个天分再怎么乐观都没用。国人造神总是往偏了引，害人不利己。</w:t>
      </w:r>
    </w:p>
    <w:p w14:paraId="3FF88A59" w14:textId="02E45B91" w:rsidR="00AF075D" w:rsidRPr="00187FB4" w:rsidRDefault="008D3712"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关键是你把考744分当成了关键。他如果不是学习的料，他有这样的认知，干什么都不会差。</w:t>
      </w:r>
    </w:p>
    <w:p w14:paraId="3A1B15BD" w14:textId="21B2A483" w:rsidR="008346CE" w:rsidRDefault="008346CE"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F</w:t>
      </w:r>
      <w:r w:rsidRPr="00187FB4">
        <w:rPr>
          <w:rFonts w:ascii="宋体" w:eastAsia="宋体" w:hAnsi="宋体"/>
          <w:sz w:val="24"/>
          <w:szCs w:val="24"/>
        </w:rPr>
        <w:t>:</w:t>
      </w:r>
      <w:r>
        <w:rPr>
          <w:rFonts w:ascii="宋体" w:eastAsia="宋体" w:hAnsi="宋体"/>
          <w:sz w:val="24"/>
          <w:szCs w:val="24"/>
        </w:rPr>
        <w:t xml:space="preserve"> </w:t>
      </w:r>
      <w:r w:rsidRPr="00187FB4">
        <w:rPr>
          <w:rFonts w:ascii="宋体" w:eastAsia="宋体" w:hAnsi="宋体"/>
          <w:sz w:val="24"/>
          <w:szCs w:val="24"/>
        </w:rPr>
        <w:t>苦难能磨练出万中无一的人才，但更多的是泯然众人矣。条件优越的家庭出来的人才更多，这才是现实。</w:t>
      </w:r>
    </w:p>
    <w:p w14:paraId="02FCC7D6" w14:textId="1C1A5AD3"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不好意思。我能理解苦难，也很赞赏庞众望家庭，也很佩服他没有被苦难打到，反而很乐观。但是，我还是对苦难教育没什么兴趣。庞众望上了清华如何？能比王思聪爽吗？脱颖而出的庞众望有几个？思聪般的大富二代先不提，小富二代有多少？</w:t>
      </w:r>
      <w:r w:rsidR="008346CE" w:rsidRPr="00187FB4">
        <w:rPr>
          <w:rFonts w:ascii="宋体" w:eastAsia="宋体" w:hAnsi="宋体"/>
          <w:sz w:val="24"/>
          <w:szCs w:val="24"/>
        </w:rPr>
        <w:t xml:space="preserve"> </w:t>
      </w:r>
    </w:p>
    <w:p w14:paraId="7AC534AD" w14:textId="23B78320" w:rsidR="008346CE" w:rsidRDefault="008346CE"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187FB4">
        <w:rPr>
          <w:rFonts w:ascii="宋体" w:eastAsia="宋体" w:hAnsi="宋体"/>
          <w:sz w:val="24"/>
          <w:szCs w:val="24"/>
        </w:rPr>
        <w:t>唉，又成了王朔嘴里的：歌颂苦难是可耻的了？</w:t>
      </w:r>
    </w:p>
    <w:p w14:paraId="22A58365" w14:textId="175D0001" w:rsidR="008346CE" w:rsidRPr="00187FB4" w:rsidRDefault="008346CE" w:rsidP="008346CE">
      <w:pPr>
        <w:spacing w:line="420" w:lineRule="exact"/>
        <w:ind w:firstLineChars="200" w:firstLine="480"/>
        <w:rPr>
          <w:rFonts w:ascii="宋体" w:eastAsia="宋体" w:hAnsi="宋体"/>
          <w:sz w:val="24"/>
          <w:szCs w:val="24"/>
        </w:rPr>
      </w:pPr>
      <w:r>
        <w:rPr>
          <w:rFonts w:ascii="宋体" w:eastAsia="宋体" w:hAnsi="宋体" w:hint="eastAsia"/>
          <w:sz w:val="24"/>
          <w:szCs w:val="24"/>
        </w:rPr>
        <w:t>网友F</w:t>
      </w:r>
      <w:r w:rsidRPr="00187FB4">
        <w:rPr>
          <w:rFonts w:ascii="宋体" w:eastAsia="宋体" w:hAnsi="宋体"/>
          <w:sz w:val="24"/>
          <w:szCs w:val="24"/>
        </w:rPr>
        <w:t>:</w:t>
      </w:r>
      <w:r>
        <w:rPr>
          <w:rFonts w:ascii="宋体" w:eastAsia="宋体" w:hAnsi="宋体"/>
          <w:sz w:val="24"/>
          <w:szCs w:val="24"/>
        </w:rPr>
        <w:t xml:space="preserve"> </w:t>
      </w:r>
      <w:r w:rsidRPr="00187FB4">
        <w:rPr>
          <w:rFonts w:ascii="宋体" w:eastAsia="宋体" w:hAnsi="宋体"/>
          <w:sz w:val="24"/>
          <w:szCs w:val="24"/>
        </w:rPr>
        <w:t>我可没有这么说。我只是阐释自己的想法，很多人愿意接受是他们的事。每个人都有自己的想法，没人可以干预。你这个帽子我不接。</w:t>
      </w:r>
    </w:p>
    <w:p w14:paraId="368B067A" w14:textId="5E83F5AD" w:rsidR="00AF075D" w:rsidRPr="00BD7F43" w:rsidRDefault="008346CE"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散户乙：</w:t>
      </w:r>
    </w:p>
    <w:p w14:paraId="5BCA9153" w14:textId="77777777" w:rsidR="003F666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马云曾经再一次演讲中说：我以前觉得李嘉诚，比尔盖茨，巴菲特是神一样的存在。后来我和他们接触多了发现，他们和普通人也差不多，并没有那么神。但他们都有一些共同点，我必须分享给年轻人。</w:t>
      </w:r>
    </w:p>
    <w:p w14:paraId="01FB03D4" w14:textId="77777777" w:rsidR="003F666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1，他们永远对未来保持乐观。</w:t>
      </w:r>
    </w:p>
    <w:p w14:paraId="75F2B175" w14:textId="77777777" w:rsidR="003F666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lastRenderedPageBreak/>
        <w:t>2，当他们遇到失败或挫折永远只找自己的原因。</w:t>
      </w:r>
    </w:p>
    <w:p w14:paraId="0E90A205" w14:textId="77777777" w:rsidR="003F666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3，超出常人的坚持。</w:t>
      </w:r>
    </w:p>
    <w:p w14:paraId="0603F210" w14:textId="4BADCCF3" w:rsidR="00AF075D" w:rsidRPr="003F6665" w:rsidRDefault="008346CE"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散户乙：</w:t>
      </w:r>
    </w:p>
    <w:p w14:paraId="606A0AA1" w14:textId="659C6E4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宁可错误的乐观,也不正确的悲观。马斯克一语点醒梦中人】网页链接</w:t>
      </w:r>
    </w:p>
    <w:p w14:paraId="5E6C3215" w14:textId="77777777" w:rsidR="00790994" w:rsidRDefault="00790994" w:rsidP="00187FB4">
      <w:pPr>
        <w:spacing w:line="420" w:lineRule="exact"/>
        <w:ind w:firstLineChars="200" w:firstLine="482"/>
        <w:rPr>
          <w:rFonts w:ascii="宋体" w:eastAsia="宋体" w:hAnsi="宋体"/>
          <w:b/>
          <w:bCs/>
          <w:sz w:val="24"/>
          <w:szCs w:val="24"/>
        </w:rPr>
      </w:pPr>
    </w:p>
    <w:p w14:paraId="7A240DB8" w14:textId="3A63C938" w:rsidR="00790994" w:rsidRPr="00BD7F43" w:rsidRDefault="00790994" w:rsidP="0079099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w:t>
      </w:r>
      <w:r>
        <w:rPr>
          <w:rFonts w:ascii="宋体" w:eastAsia="宋体" w:hAnsi="宋体"/>
          <w:b/>
          <w:bCs/>
          <w:sz w:val="24"/>
          <w:szCs w:val="24"/>
        </w:rPr>
        <w:t>03</w:t>
      </w:r>
      <w:r>
        <w:rPr>
          <w:rFonts w:ascii="宋体" w:eastAsia="宋体" w:hAnsi="宋体" w:hint="eastAsia"/>
          <w:b/>
          <w:bCs/>
          <w:sz w:val="24"/>
          <w:szCs w:val="24"/>
        </w:rPr>
        <w:t>．</w:t>
      </w:r>
      <w:r w:rsidRPr="00BD7F43">
        <w:rPr>
          <w:rFonts w:ascii="宋体" w:eastAsia="宋体" w:hAnsi="宋体" w:hint="eastAsia"/>
          <w:b/>
          <w:bCs/>
          <w:sz w:val="24"/>
          <w:szCs w:val="24"/>
        </w:rPr>
        <w:t>人生</w:t>
      </w:r>
      <w:r>
        <w:rPr>
          <w:rFonts w:ascii="宋体" w:eastAsia="宋体" w:hAnsi="宋体" w:hint="eastAsia"/>
          <w:b/>
          <w:bCs/>
          <w:sz w:val="24"/>
          <w:szCs w:val="24"/>
        </w:rPr>
        <w:t>的意义（五）-乐观（</w:t>
      </w:r>
      <w:r w:rsidRPr="00BD7F43">
        <w:rPr>
          <w:rFonts w:ascii="宋体" w:eastAsia="宋体" w:hAnsi="宋体"/>
          <w:b/>
          <w:bCs/>
          <w:sz w:val="24"/>
          <w:szCs w:val="24"/>
        </w:rPr>
        <w:t>2023</w:t>
      </w:r>
      <w:r>
        <w:rPr>
          <w:rFonts w:ascii="宋体" w:eastAsia="宋体" w:hAnsi="宋体"/>
          <w:b/>
          <w:bCs/>
          <w:sz w:val="24"/>
          <w:szCs w:val="24"/>
        </w:rPr>
        <w:t>.06.</w:t>
      </w:r>
      <w:r w:rsidRPr="00BD7F43">
        <w:rPr>
          <w:rFonts w:ascii="宋体" w:eastAsia="宋体" w:hAnsi="宋体"/>
          <w:b/>
          <w:bCs/>
          <w:sz w:val="24"/>
          <w:szCs w:val="24"/>
        </w:rPr>
        <w:t>14</w:t>
      </w:r>
      <w:r>
        <w:rPr>
          <w:rFonts w:ascii="宋体" w:eastAsia="宋体" w:hAnsi="宋体" w:hint="eastAsia"/>
          <w:b/>
          <w:bCs/>
          <w:sz w:val="24"/>
          <w:szCs w:val="24"/>
        </w:rPr>
        <w:t>）</w:t>
      </w:r>
    </w:p>
    <w:p w14:paraId="4F802F15" w14:textId="1A698DA8" w:rsidR="008346CE" w:rsidRDefault="000D1786"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008346CE">
        <w:rPr>
          <w:rFonts w:ascii="宋体" w:eastAsia="宋体" w:hAnsi="宋体" w:hint="eastAsia"/>
          <w:sz w:val="24"/>
          <w:szCs w:val="24"/>
        </w:rPr>
        <w:t>G</w:t>
      </w:r>
      <w:r w:rsidRPr="00187FB4">
        <w:rPr>
          <w:rFonts w:ascii="宋体" w:eastAsia="宋体" w:hAnsi="宋体"/>
          <w:sz w:val="24"/>
          <w:szCs w:val="24"/>
        </w:rPr>
        <w:t>:</w:t>
      </w:r>
      <w:r w:rsidR="008346CE">
        <w:rPr>
          <w:rFonts w:ascii="宋体" w:eastAsia="宋体" w:hAnsi="宋体"/>
          <w:sz w:val="24"/>
          <w:szCs w:val="24"/>
        </w:rPr>
        <w:t xml:space="preserve"> </w:t>
      </w:r>
      <w:r w:rsidRPr="00187FB4">
        <w:rPr>
          <w:rFonts w:ascii="宋体" w:eastAsia="宋体" w:hAnsi="宋体"/>
          <w:sz w:val="24"/>
          <w:szCs w:val="24"/>
        </w:rPr>
        <w:t>大长腿哥哥，那你说怎么样才能成为一个乐观的人？</w:t>
      </w:r>
    </w:p>
    <w:p w14:paraId="5C18A85E" w14:textId="38FFFC56" w:rsidR="008346CE" w:rsidRDefault="000D1786"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庞众望妈妈不识字，没有读过书，她怎么就这么乐观，是天生的吗？</w:t>
      </w:r>
    </w:p>
    <w:p w14:paraId="6B494D77" w14:textId="2B9A5E19" w:rsidR="000D1786" w:rsidRPr="003F6665" w:rsidRDefault="000D1786" w:rsidP="00187FB4">
      <w:pPr>
        <w:spacing w:line="420" w:lineRule="exact"/>
        <w:ind w:firstLineChars="200" w:firstLine="480"/>
        <w:rPr>
          <w:rFonts w:ascii="宋体" w:eastAsia="宋体" w:hAnsi="宋体"/>
          <w:b/>
          <w:bCs/>
          <w:sz w:val="24"/>
          <w:szCs w:val="24"/>
        </w:rPr>
      </w:pPr>
      <w:r w:rsidRPr="00187FB4">
        <w:rPr>
          <w:rFonts w:ascii="宋体" w:eastAsia="宋体" w:hAnsi="宋体"/>
          <w:sz w:val="24"/>
          <w:szCs w:val="24"/>
        </w:rPr>
        <w:t>我们读书比她多，懂得道理也</w:t>
      </w:r>
      <w:r w:rsidRPr="00187FB4">
        <w:rPr>
          <w:rFonts w:ascii="宋体" w:eastAsia="宋体" w:hAnsi="宋体" w:hint="eastAsia"/>
          <w:sz w:val="24"/>
          <w:szCs w:val="24"/>
        </w:rPr>
        <w:t>更</w:t>
      </w:r>
      <w:r w:rsidRPr="00187FB4">
        <w:rPr>
          <w:rFonts w:ascii="宋体" w:eastAsia="宋体" w:hAnsi="宋体"/>
          <w:sz w:val="24"/>
          <w:szCs w:val="24"/>
        </w:rPr>
        <w:t>多，怎么就不如她乐观呢？</w:t>
      </w:r>
    </w:p>
    <w:p w14:paraId="6AA94D42" w14:textId="27EE144B" w:rsidR="00AF075D" w:rsidRPr="00187FB4" w:rsidRDefault="000D1786"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我也说不太好。凭直觉，在众多因素中，我觉得懂得“感恩”是最基本的第一步。生活中懂得感恩</w:t>
      </w:r>
      <w:r w:rsidR="00AF075D" w:rsidRPr="00187FB4">
        <w:rPr>
          <w:rFonts w:ascii="宋体" w:eastAsia="宋体" w:hAnsi="宋体" w:hint="eastAsia"/>
          <w:sz w:val="24"/>
          <w:szCs w:val="24"/>
        </w:rPr>
        <w:t>应该</w:t>
      </w:r>
      <w:r w:rsidR="00AF075D" w:rsidRPr="00187FB4">
        <w:rPr>
          <w:rFonts w:ascii="宋体" w:eastAsia="宋体" w:hAnsi="宋体"/>
          <w:sz w:val="24"/>
          <w:szCs w:val="24"/>
        </w:rPr>
        <w:t>是对人生的基本态度。有了这个态度可能看世界的角度就不一样了。</w:t>
      </w:r>
    </w:p>
    <w:p w14:paraId="57C5B939" w14:textId="10D4B53F" w:rsidR="000D1786" w:rsidRPr="003F6665" w:rsidRDefault="000D1786"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008346CE">
        <w:rPr>
          <w:rFonts w:ascii="宋体" w:eastAsia="宋体" w:hAnsi="宋体" w:hint="eastAsia"/>
          <w:sz w:val="24"/>
          <w:szCs w:val="24"/>
        </w:rPr>
        <w:t>H</w:t>
      </w:r>
      <w:r w:rsidRPr="00187FB4">
        <w:rPr>
          <w:rFonts w:ascii="宋体" w:eastAsia="宋体" w:hAnsi="宋体"/>
          <w:sz w:val="24"/>
          <w:szCs w:val="24"/>
        </w:rPr>
        <w:t>:</w:t>
      </w:r>
      <w:r w:rsidR="00790994">
        <w:rPr>
          <w:rFonts w:ascii="宋体" w:eastAsia="宋体" w:hAnsi="宋体"/>
          <w:sz w:val="24"/>
          <w:szCs w:val="24"/>
        </w:rPr>
        <w:t xml:space="preserve"> </w:t>
      </w:r>
      <w:r w:rsidRPr="00187FB4">
        <w:rPr>
          <w:rFonts w:ascii="宋体" w:eastAsia="宋体" w:hAnsi="宋体"/>
          <w:sz w:val="24"/>
          <w:szCs w:val="24"/>
        </w:rPr>
        <w:t>个人觉得乐观没用，告诉你要乐观，你也不可能</w:t>
      </w:r>
      <w:r w:rsidRPr="00187FB4">
        <w:rPr>
          <w:rFonts w:ascii="宋体" w:eastAsia="宋体" w:hAnsi="宋体" w:hint="eastAsia"/>
          <w:sz w:val="24"/>
          <w:szCs w:val="24"/>
        </w:rPr>
        <w:t>变得</w:t>
      </w:r>
      <w:r w:rsidRPr="00187FB4">
        <w:rPr>
          <w:rFonts w:ascii="宋体" w:eastAsia="宋体" w:hAnsi="宋体"/>
          <w:sz w:val="24"/>
          <w:szCs w:val="24"/>
        </w:rPr>
        <w:t>乐观，这个和性格知识结构认知相关……</w:t>
      </w:r>
    </w:p>
    <w:p w14:paraId="06063647" w14:textId="4DE3A142" w:rsidR="00AF075D" w:rsidRPr="00187FB4" w:rsidRDefault="000D1786"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我觉得性格确实是天生的。比如，急性子，慢性子。活泼开朗，文静含蓄。心思缜密，大大咧咧，等等。马斯克和马云说的乐观，其实是一种看世界看人生的态度</w:t>
      </w:r>
      <w:r w:rsidR="00AF075D" w:rsidRPr="00187FB4">
        <w:rPr>
          <w:rFonts w:ascii="宋体" w:eastAsia="宋体" w:hAnsi="宋体" w:hint="eastAsia"/>
          <w:sz w:val="24"/>
          <w:szCs w:val="24"/>
        </w:rPr>
        <w:t>，</w:t>
      </w:r>
      <w:r w:rsidR="00AF075D" w:rsidRPr="00187FB4">
        <w:rPr>
          <w:rFonts w:ascii="宋体" w:eastAsia="宋体" w:hAnsi="宋体"/>
          <w:sz w:val="24"/>
          <w:szCs w:val="24"/>
        </w:rPr>
        <w:t>它是后天形成的。我以前牢骚满腹，不停抱怨，成功的事都是自己牛逼，失败的事都是别人的不对是大环境造成的。女儿学习不好，就觉得老天对自己不公平。这不是性格问题</w:t>
      </w:r>
      <w:r w:rsidR="00AF075D" w:rsidRPr="00187FB4">
        <w:rPr>
          <w:rFonts w:ascii="宋体" w:eastAsia="宋体" w:hAnsi="宋体" w:hint="eastAsia"/>
          <w:sz w:val="24"/>
          <w:szCs w:val="24"/>
        </w:rPr>
        <w:t>，</w:t>
      </w:r>
      <w:r w:rsidR="00AF075D" w:rsidRPr="00187FB4">
        <w:rPr>
          <w:rFonts w:ascii="宋体" w:eastAsia="宋体" w:hAnsi="宋体"/>
          <w:sz w:val="24"/>
          <w:szCs w:val="24"/>
        </w:rPr>
        <w:t>是你看世界的角度问题。</w:t>
      </w:r>
    </w:p>
    <w:p w14:paraId="24FF65D4" w14:textId="77777777" w:rsidR="005D7F2F" w:rsidRDefault="008346CE" w:rsidP="005D7F2F">
      <w:pPr>
        <w:spacing w:line="420" w:lineRule="exact"/>
        <w:ind w:firstLineChars="200" w:firstLine="482"/>
        <w:rPr>
          <w:rFonts w:ascii="宋体" w:eastAsia="宋体" w:hAnsi="宋体"/>
          <w:sz w:val="24"/>
          <w:szCs w:val="24"/>
        </w:rPr>
      </w:pPr>
      <w:r>
        <w:rPr>
          <w:rFonts w:ascii="宋体" w:eastAsia="宋体" w:hAnsi="宋体" w:hint="eastAsia"/>
          <w:b/>
          <w:bCs/>
          <w:sz w:val="24"/>
          <w:szCs w:val="24"/>
        </w:rPr>
        <w:t>散户乙：</w:t>
      </w:r>
      <w:r w:rsidR="00AF075D" w:rsidRPr="00187FB4">
        <w:rPr>
          <w:rFonts w:ascii="宋体" w:eastAsia="宋体" w:hAnsi="宋体"/>
          <w:sz w:val="24"/>
          <w:szCs w:val="24"/>
        </w:rPr>
        <w:t>成功的人都有一个共性：乐观。</w:t>
      </w:r>
    </w:p>
    <w:p w14:paraId="096DD59B" w14:textId="77777777" w:rsidR="005D7F2F" w:rsidRDefault="00AF075D" w:rsidP="005D7F2F">
      <w:pPr>
        <w:spacing w:line="420" w:lineRule="exact"/>
        <w:ind w:firstLineChars="200" w:firstLine="480"/>
        <w:rPr>
          <w:rFonts w:ascii="宋体" w:eastAsia="宋体" w:hAnsi="宋体"/>
          <w:sz w:val="24"/>
          <w:szCs w:val="24"/>
        </w:rPr>
      </w:pPr>
      <w:r w:rsidRPr="00187FB4">
        <w:rPr>
          <w:rFonts w:ascii="宋体" w:eastAsia="宋体" w:hAnsi="宋体"/>
          <w:sz w:val="24"/>
          <w:szCs w:val="24"/>
        </w:rPr>
        <w:t>比如跑步厉害的苏炳添</w:t>
      </w:r>
      <w:r w:rsidRPr="00187FB4">
        <w:rPr>
          <w:rFonts w:ascii="宋体" w:eastAsia="宋体" w:hAnsi="宋体" w:hint="eastAsia"/>
          <w:sz w:val="24"/>
          <w:szCs w:val="24"/>
        </w:rPr>
        <w:t>，</w:t>
      </w:r>
      <w:r w:rsidRPr="00187FB4">
        <w:rPr>
          <w:rFonts w:ascii="宋体" w:eastAsia="宋体" w:hAnsi="宋体"/>
          <w:sz w:val="24"/>
          <w:szCs w:val="24"/>
        </w:rPr>
        <w:t>MMA厉害的张伟丽</w:t>
      </w:r>
      <w:r w:rsidRPr="00187FB4">
        <w:rPr>
          <w:rFonts w:ascii="宋体" w:eastAsia="宋体" w:hAnsi="宋体" w:hint="eastAsia"/>
          <w:sz w:val="24"/>
          <w:szCs w:val="24"/>
        </w:rPr>
        <w:t>，</w:t>
      </w:r>
      <w:r w:rsidRPr="00187FB4">
        <w:rPr>
          <w:rFonts w:ascii="宋体" w:eastAsia="宋体" w:hAnsi="宋体"/>
          <w:sz w:val="24"/>
          <w:szCs w:val="24"/>
        </w:rPr>
        <w:t>弹琴厉害的朗朗</w:t>
      </w:r>
      <w:r w:rsidRPr="00187FB4">
        <w:rPr>
          <w:rFonts w:ascii="宋体" w:eastAsia="宋体" w:hAnsi="宋体" w:hint="eastAsia"/>
          <w:sz w:val="24"/>
          <w:szCs w:val="24"/>
        </w:rPr>
        <w:t>，</w:t>
      </w:r>
      <w:r w:rsidRPr="00187FB4">
        <w:rPr>
          <w:rFonts w:ascii="宋体" w:eastAsia="宋体" w:hAnsi="宋体"/>
          <w:sz w:val="24"/>
          <w:szCs w:val="24"/>
        </w:rPr>
        <w:t>投资厉害的巴菲特</w:t>
      </w:r>
      <w:r w:rsidRPr="00187FB4">
        <w:rPr>
          <w:rFonts w:ascii="宋体" w:eastAsia="宋体" w:hAnsi="宋体" w:hint="eastAsia"/>
          <w:sz w:val="24"/>
          <w:szCs w:val="24"/>
        </w:rPr>
        <w:t>，</w:t>
      </w:r>
      <w:r w:rsidRPr="00187FB4">
        <w:rPr>
          <w:rFonts w:ascii="宋体" w:eastAsia="宋体" w:hAnsi="宋体"/>
          <w:sz w:val="24"/>
          <w:szCs w:val="24"/>
        </w:rPr>
        <w:t>创新厉害的马斯克</w:t>
      </w:r>
      <w:r w:rsidRPr="00187FB4">
        <w:rPr>
          <w:rFonts w:ascii="宋体" w:eastAsia="宋体" w:hAnsi="宋体" w:hint="eastAsia"/>
          <w:sz w:val="24"/>
          <w:szCs w:val="24"/>
        </w:rPr>
        <w:t>，</w:t>
      </w:r>
      <w:r w:rsidRPr="00187FB4">
        <w:rPr>
          <w:rFonts w:ascii="宋体" w:eastAsia="宋体" w:hAnsi="宋体"/>
          <w:sz w:val="24"/>
          <w:szCs w:val="24"/>
        </w:rPr>
        <w:t>挣钱厉害的李嘉诚</w:t>
      </w:r>
      <w:r w:rsidRPr="00187FB4">
        <w:rPr>
          <w:rFonts w:ascii="宋体" w:eastAsia="宋体" w:hAnsi="宋体" w:hint="eastAsia"/>
          <w:sz w:val="24"/>
          <w:szCs w:val="24"/>
        </w:rPr>
        <w:t>；</w:t>
      </w:r>
      <w:r w:rsidRPr="00187FB4">
        <w:rPr>
          <w:rFonts w:ascii="宋体" w:eastAsia="宋体" w:hAnsi="宋体"/>
          <w:sz w:val="24"/>
          <w:szCs w:val="24"/>
        </w:rPr>
        <w:t>庞众望的乐观只是刚好学习厉害而已。</w:t>
      </w:r>
    </w:p>
    <w:p w14:paraId="043FE97C" w14:textId="74F22B23" w:rsidR="00AF075D" w:rsidRPr="005D7F2F" w:rsidRDefault="00AF075D" w:rsidP="005D7F2F">
      <w:pPr>
        <w:spacing w:line="420" w:lineRule="exact"/>
        <w:ind w:firstLineChars="200" w:firstLine="480"/>
        <w:rPr>
          <w:rFonts w:ascii="宋体" w:eastAsia="宋体" w:hAnsi="宋体"/>
          <w:b/>
          <w:bCs/>
          <w:sz w:val="24"/>
          <w:szCs w:val="24"/>
        </w:rPr>
      </w:pPr>
      <w:r w:rsidRPr="00187FB4">
        <w:rPr>
          <w:rFonts w:ascii="宋体" w:eastAsia="宋体" w:hAnsi="宋体"/>
          <w:sz w:val="24"/>
          <w:szCs w:val="24"/>
        </w:rPr>
        <w:t>你仔细看庞对他进入清华是否就成功了？他怎么看待得失？他怎么对待赞助？于这些相比744分其实一点都不重要。</w:t>
      </w:r>
    </w:p>
    <w:p w14:paraId="313A1CB5" w14:textId="77CA2F96" w:rsidR="000D1786" w:rsidRPr="003F6665" w:rsidRDefault="000D1786"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008346CE">
        <w:rPr>
          <w:rFonts w:ascii="宋体" w:eastAsia="宋体" w:hAnsi="宋体" w:hint="eastAsia"/>
          <w:sz w:val="24"/>
          <w:szCs w:val="24"/>
        </w:rPr>
        <w:t>I</w:t>
      </w:r>
      <w:r w:rsidRPr="00187FB4">
        <w:rPr>
          <w:rFonts w:ascii="宋体" w:eastAsia="宋体" w:hAnsi="宋体"/>
          <w:sz w:val="24"/>
          <w:szCs w:val="24"/>
        </w:rPr>
        <w:t>:</w:t>
      </w:r>
      <w:r w:rsidR="008346CE">
        <w:rPr>
          <w:rFonts w:ascii="宋体" w:eastAsia="宋体" w:hAnsi="宋体"/>
          <w:sz w:val="24"/>
          <w:szCs w:val="24"/>
        </w:rPr>
        <w:t xml:space="preserve"> </w:t>
      </w:r>
      <w:r w:rsidRPr="00187FB4">
        <w:rPr>
          <w:rFonts w:ascii="宋体" w:eastAsia="宋体" w:hAnsi="宋体"/>
          <w:sz w:val="24"/>
          <w:szCs w:val="24"/>
        </w:rPr>
        <w:t>赢 稳中向好 你不去官媒屈才了</w:t>
      </w:r>
      <w:r>
        <w:rPr>
          <w:rFonts w:ascii="宋体" w:eastAsia="宋体" w:hAnsi="宋体" w:hint="eastAsia"/>
          <w:sz w:val="24"/>
          <w:szCs w:val="24"/>
        </w:rPr>
        <w:t>。</w:t>
      </w:r>
    </w:p>
    <w:p w14:paraId="42C0B24D" w14:textId="77777777" w:rsidR="005D7F2F" w:rsidRDefault="000D1786"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我对官媒没什么兴趣。</w:t>
      </w:r>
    </w:p>
    <w:p w14:paraId="0A814C7B" w14:textId="77777777" w:rsidR="005D7F2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就想自己的一生能开心一点，我猜很多人也有此想法。我谈点个人体会和认知。</w:t>
      </w:r>
    </w:p>
    <w:p w14:paraId="75138E5A" w14:textId="758500EC"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这事不同人不同感受，有不同的认知，没有定论，个人按自己认为正确的去做即可。。</w:t>
      </w:r>
    </w:p>
    <w:p w14:paraId="1422EC39" w14:textId="77777777" w:rsidR="005D7F2F" w:rsidRPr="00187FB4" w:rsidRDefault="005D7F2F" w:rsidP="00187FB4">
      <w:pPr>
        <w:spacing w:line="420" w:lineRule="exact"/>
        <w:ind w:firstLineChars="200" w:firstLine="480"/>
        <w:rPr>
          <w:rFonts w:ascii="宋体" w:eastAsia="宋体" w:hAnsi="宋体"/>
          <w:sz w:val="24"/>
          <w:szCs w:val="24"/>
        </w:rPr>
      </w:pPr>
    </w:p>
    <w:p w14:paraId="636DF8F2" w14:textId="6427DA76" w:rsidR="005D7F2F" w:rsidRPr="00BD7F43" w:rsidRDefault="005D7F2F" w:rsidP="005D7F2F">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w:t>
      </w:r>
      <w:r>
        <w:rPr>
          <w:rFonts w:ascii="宋体" w:eastAsia="宋体" w:hAnsi="宋体"/>
          <w:b/>
          <w:bCs/>
          <w:sz w:val="24"/>
          <w:szCs w:val="24"/>
        </w:rPr>
        <w:t>04</w:t>
      </w:r>
      <w:r>
        <w:rPr>
          <w:rFonts w:ascii="宋体" w:eastAsia="宋体" w:hAnsi="宋体" w:hint="eastAsia"/>
          <w:b/>
          <w:bCs/>
          <w:sz w:val="24"/>
          <w:szCs w:val="24"/>
        </w:rPr>
        <w:t>．</w:t>
      </w:r>
      <w:r w:rsidRPr="00BD7F43">
        <w:rPr>
          <w:rFonts w:ascii="宋体" w:eastAsia="宋体" w:hAnsi="宋体" w:hint="eastAsia"/>
          <w:b/>
          <w:bCs/>
          <w:sz w:val="24"/>
          <w:szCs w:val="24"/>
        </w:rPr>
        <w:t>人生</w:t>
      </w:r>
      <w:r>
        <w:rPr>
          <w:rFonts w:ascii="宋体" w:eastAsia="宋体" w:hAnsi="宋体" w:hint="eastAsia"/>
          <w:b/>
          <w:bCs/>
          <w:sz w:val="24"/>
          <w:szCs w:val="24"/>
        </w:rPr>
        <w:t>的意义（六）（</w:t>
      </w:r>
      <w:r w:rsidRPr="00BD7F43">
        <w:rPr>
          <w:rFonts w:ascii="宋体" w:eastAsia="宋体" w:hAnsi="宋体"/>
          <w:b/>
          <w:bCs/>
          <w:sz w:val="24"/>
          <w:szCs w:val="24"/>
        </w:rPr>
        <w:t>2023</w:t>
      </w:r>
      <w:r>
        <w:rPr>
          <w:rFonts w:ascii="宋体" w:eastAsia="宋体" w:hAnsi="宋体"/>
          <w:b/>
          <w:bCs/>
          <w:sz w:val="24"/>
          <w:szCs w:val="24"/>
        </w:rPr>
        <w:t>.06.</w:t>
      </w:r>
      <w:r w:rsidRPr="00BD7F43">
        <w:rPr>
          <w:rFonts w:ascii="宋体" w:eastAsia="宋体" w:hAnsi="宋体"/>
          <w:b/>
          <w:bCs/>
          <w:sz w:val="24"/>
          <w:szCs w:val="24"/>
        </w:rPr>
        <w:t>14</w:t>
      </w:r>
      <w:r>
        <w:rPr>
          <w:rFonts w:ascii="宋体" w:eastAsia="宋体" w:hAnsi="宋体" w:hint="eastAsia"/>
          <w:b/>
          <w:bCs/>
          <w:sz w:val="24"/>
          <w:szCs w:val="24"/>
        </w:rPr>
        <w:t>）</w:t>
      </w:r>
    </w:p>
    <w:p w14:paraId="114F947D" w14:textId="77777777" w:rsidR="005D7F2F" w:rsidRDefault="008346CE"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lastRenderedPageBreak/>
        <w:t>网友J</w:t>
      </w:r>
      <w:r w:rsidR="00AF075D" w:rsidRPr="00187FB4">
        <w:rPr>
          <w:rFonts w:ascii="宋体" w:eastAsia="宋体" w:hAnsi="宋体"/>
          <w:sz w:val="24"/>
          <w:szCs w:val="24"/>
        </w:rPr>
        <w:t>:</w:t>
      </w:r>
      <w:r>
        <w:rPr>
          <w:rFonts w:ascii="宋体" w:eastAsia="宋体" w:hAnsi="宋体"/>
          <w:sz w:val="24"/>
          <w:szCs w:val="24"/>
        </w:rPr>
        <w:t xml:space="preserve"> </w:t>
      </w:r>
      <w:r w:rsidR="00AF075D" w:rsidRPr="00187FB4">
        <w:rPr>
          <w:rFonts w:ascii="宋体" w:eastAsia="宋体" w:hAnsi="宋体"/>
          <w:sz w:val="24"/>
          <w:szCs w:val="24"/>
        </w:rPr>
        <w:t>白天办公室有点忙，晚上就这件事聊聊。</w:t>
      </w:r>
    </w:p>
    <w:p w14:paraId="65F765C1" w14:textId="77777777" w:rsidR="005D7F2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许多人会说@一MAN 兄投资挣大钱了，才乐观、心态好；</w:t>
      </w:r>
      <w:r w:rsidRPr="00187FB4">
        <w:rPr>
          <w:rFonts w:ascii="宋体" w:eastAsia="宋体" w:hAnsi="宋体" w:hint="eastAsia"/>
          <w:sz w:val="24"/>
          <w:szCs w:val="24"/>
        </w:rPr>
        <w:t>却</w:t>
      </w:r>
      <w:r w:rsidRPr="00187FB4">
        <w:rPr>
          <w:rFonts w:ascii="宋体" w:eastAsia="宋体" w:hAnsi="宋体"/>
          <w:sz w:val="24"/>
          <w:szCs w:val="24"/>
        </w:rPr>
        <w:t>没想到是因为心态好、乐观才会投资顺利。</w:t>
      </w:r>
    </w:p>
    <w:p w14:paraId="3CD87B66" w14:textId="77777777" w:rsidR="005D7F2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从兄台快乐地谈女儿大专毕业，谈她到肯德基打工可见一斑。尤其是近些年，这个浮躁的社会，容易使人焦虑。</w:t>
      </w:r>
    </w:p>
    <w:p w14:paraId="2D3C37C6" w14:textId="5F0779CC"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记得从小子小学起，他妈妈就和一帮妈妈建群鸡娃，记得初中期间的周末补课6门，寒署假都在补课，孩子如行尸走肉般，终于鸡到重点高中重点班，上了2个月学再也不想去了。出问题后再找专家，我和她一起再学习关于爱、心理、家庭教育等专业的学习，2年了爱人变化很大，与儿子亲子关系修复的很好，因为我们的放下和乐观的生活态度，也感染着孩子，虽暂时没去学校，但开朗了、开始热爱生活了。正如妙音居士和我说的一样，孩子是来渡化你们的，让你们成为更好的自己。</w:t>
      </w:r>
    </w:p>
    <w:p w14:paraId="7A346C29"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这一年多，爱人练习瑜伽，学习教育等，身体精神都非常好；</w:t>
      </w:r>
    </w:p>
    <w:p w14:paraId="48265ACD"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尤其是我自已，学习放下、乐观、欢喜心、慈悲心，感恩、正念、愿力等，在与孩子相互接纳的过程中，投资的认知和心力都得到很大的提升，正因如此，投资反而越来越顺，人也越来越平静、快乐！</w:t>
      </w:r>
    </w:p>
    <w:p w14:paraId="027658B2"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有时我想，如果早10年看段永平，看他谈孩子，或者看朱</w:t>
      </w:r>
      <w:r w:rsidRPr="00187FB4">
        <w:rPr>
          <w:rFonts w:ascii="宋体" w:eastAsia="宋体" w:hAnsi="宋体" w:hint="eastAsia"/>
          <w:sz w:val="24"/>
          <w:szCs w:val="24"/>
        </w:rPr>
        <w:t>兄快乐地对读大专的女儿，我也会制止娃妈的鸡娃，还他一个快乐的童年，还好，一切都不晚！</w:t>
      </w:r>
    </w:p>
    <w:p w14:paraId="7EB11611" w14:textId="77777777" w:rsidR="005D7F2F" w:rsidRDefault="008346CE" w:rsidP="008346CE">
      <w:pPr>
        <w:spacing w:line="420" w:lineRule="exact"/>
        <w:ind w:firstLineChars="200" w:firstLine="480"/>
        <w:rPr>
          <w:rFonts w:ascii="宋体" w:eastAsia="宋体" w:hAnsi="宋体"/>
          <w:sz w:val="24"/>
          <w:szCs w:val="24"/>
        </w:rPr>
      </w:pPr>
      <w:r>
        <w:rPr>
          <w:rFonts w:ascii="宋体" w:eastAsia="宋体" w:hAnsi="宋体" w:hint="eastAsia"/>
          <w:sz w:val="24"/>
          <w:szCs w:val="24"/>
        </w:rPr>
        <w:t>网友K</w:t>
      </w:r>
      <w:r w:rsidRPr="00187FB4">
        <w:rPr>
          <w:rFonts w:ascii="宋体" w:eastAsia="宋体" w:hAnsi="宋体"/>
          <w:sz w:val="24"/>
          <w:szCs w:val="24"/>
        </w:rPr>
        <w:t>:</w:t>
      </w:r>
      <w:r>
        <w:rPr>
          <w:rFonts w:ascii="宋体" w:eastAsia="宋体" w:hAnsi="宋体"/>
          <w:sz w:val="24"/>
          <w:szCs w:val="24"/>
        </w:rPr>
        <w:t xml:space="preserve"> </w:t>
      </w:r>
      <w:r w:rsidRPr="00187FB4">
        <w:rPr>
          <w:rFonts w:ascii="宋体" w:eastAsia="宋体" w:hAnsi="宋体"/>
          <w:sz w:val="24"/>
          <w:szCs w:val="24"/>
        </w:rPr>
        <w:t>猪哥的帖子总是让我深受震动。看到发帖的都是家长，我在这里想从一个孩子的视角阐述一下我的经历和看法。为大家提供另一个看问题的角度。</w:t>
      </w:r>
    </w:p>
    <w:p w14:paraId="5FA6336A" w14:textId="77777777" w:rsidR="005D7F2F" w:rsidRDefault="008346CE" w:rsidP="008346CE">
      <w:pPr>
        <w:spacing w:line="420" w:lineRule="exact"/>
        <w:ind w:firstLineChars="200" w:firstLine="480"/>
        <w:rPr>
          <w:rFonts w:ascii="宋体" w:eastAsia="宋体" w:hAnsi="宋体"/>
          <w:sz w:val="24"/>
          <w:szCs w:val="24"/>
        </w:rPr>
      </w:pPr>
      <w:r w:rsidRPr="00187FB4">
        <w:rPr>
          <w:rFonts w:ascii="宋体" w:eastAsia="宋体" w:hAnsi="宋体"/>
          <w:sz w:val="24"/>
          <w:szCs w:val="24"/>
        </w:rPr>
        <w:t>我出生在湖南，零零后，今年马上大学毕业，在长沙长大，完全属于被鸡娃鸡大的。小学初中高中全在一条路上，相隔不超过两公里。小学初中高中都是当时长沙第一梯队的学校，高中考入省属重点中学的重点班。我高考考砸了进了武汉大学，高考大概排全校150名左右（理科）。</w:t>
      </w:r>
    </w:p>
    <w:p w14:paraId="13DC5065" w14:textId="77777777" w:rsidR="005D7F2F" w:rsidRDefault="008346CE" w:rsidP="008346CE">
      <w:pPr>
        <w:spacing w:line="420" w:lineRule="exact"/>
        <w:ind w:firstLineChars="200" w:firstLine="480"/>
        <w:rPr>
          <w:rFonts w:ascii="宋体" w:eastAsia="宋体" w:hAnsi="宋体"/>
          <w:sz w:val="24"/>
          <w:szCs w:val="24"/>
        </w:rPr>
      </w:pPr>
      <w:r w:rsidRPr="00187FB4">
        <w:rPr>
          <w:rFonts w:ascii="宋体" w:eastAsia="宋体" w:hAnsi="宋体"/>
          <w:sz w:val="24"/>
          <w:szCs w:val="24"/>
        </w:rPr>
        <w:t>我是从小</w:t>
      </w:r>
      <w:r w:rsidRPr="00187FB4">
        <w:rPr>
          <w:rFonts w:ascii="宋体" w:eastAsia="宋体" w:hAnsi="宋体" w:hint="eastAsia"/>
          <w:sz w:val="24"/>
          <w:szCs w:val="24"/>
        </w:rPr>
        <w:t>学开始上培训班，初中开始没有自己的星期六，高中星期六星期天都没了。培训班多的时候，甚至饭都是爸妈做好了我在车上吃，因为要赶去上课。上大学之前还愿意竞争，上大学之后完全属于迷茫状态。不知道自己要追求什么，要做什么。不想学习，生活无精打采，打不起精神。</w:t>
      </w:r>
    </w:p>
    <w:p w14:paraId="04217B41" w14:textId="77777777" w:rsidR="005D7F2F" w:rsidRDefault="008346CE" w:rsidP="008346CE">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从上大学开始就在想自己到底出了什么问题。最近才想得比较明白，我觉得还是价值观念的问题。上大学之前就简单地认为要考高分，要上好大学，就追求这个目标；上大学后，看到的世界很多元，现在社会也有很多谋生的手段，单纯死读书的价值并没有那么大。而且，只会读书不会与人交往，连对象都找不到。所以陷入了迷茫。我觉得这对于我而言属于价值观、世界观的崩溃。因为我觉得</w:t>
      </w:r>
      <w:r w:rsidRPr="00187FB4">
        <w:rPr>
          <w:rFonts w:ascii="宋体" w:eastAsia="宋体" w:hAnsi="宋体" w:hint="eastAsia"/>
          <w:sz w:val="24"/>
          <w:szCs w:val="24"/>
        </w:rPr>
        <w:lastRenderedPageBreak/>
        <w:t>我已经实现了所谓的上名牌大学梦想，但是我仍然不快乐。我找不到价值感和秩序感。我不想回到激烈的考试竞争单一评价体系中，但是又找不到现在自己的评价体系。所以内心的秩序发生了崩溃。</w:t>
      </w:r>
    </w:p>
    <w:p w14:paraId="039432D5" w14:textId="77777777" w:rsidR="005D7F2F" w:rsidRDefault="008346CE" w:rsidP="008346CE">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父母都上过大学，甚至我爸在</w:t>
      </w:r>
      <w:r w:rsidRPr="00187FB4">
        <w:rPr>
          <w:rFonts w:ascii="宋体" w:eastAsia="宋体" w:hAnsi="宋体"/>
          <w:sz w:val="24"/>
          <w:szCs w:val="24"/>
        </w:rPr>
        <w:t>80年代考上了现在一所985的研究生。我父母的价值观念都是认为要努力学习，争取能够再向上突破，比如考上研究生后走选调，进入投资机构，四大厂，或者大型国企央企。</w:t>
      </w:r>
    </w:p>
    <w:p w14:paraId="1E647F05" w14:textId="77777777" w:rsidR="005D7F2F" w:rsidRDefault="008346CE" w:rsidP="008346CE">
      <w:pPr>
        <w:spacing w:line="420" w:lineRule="exact"/>
        <w:ind w:firstLineChars="200" w:firstLine="480"/>
        <w:rPr>
          <w:rFonts w:ascii="宋体" w:eastAsia="宋体" w:hAnsi="宋体"/>
          <w:sz w:val="24"/>
          <w:szCs w:val="24"/>
        </w:rPr>
      </w:pPr>
      <w:r w:rsidRPr="00187FB4">
        <w:rPr>
          <w:rFonts w:ascii="宋体" w:eastAsia="宋体" w:hAnsi="宋体"/>
          <w:sz w:val="24"/>
          <w:szCs w:val="24"/>
        </w:rPr>
        <w:t>我觉得父母从小到大生活在物质匮乏的年代，相对而言价值观很稳定，就是要脱</w:t>
      </w:r>
      <w:r w:rsidRPr="00187FB4">
        <w:rPr>
          <w:rFonts w:ascii="宋体" w:eastAsia="宋体" w:hAnsi="宋体" w:hint="eastAsia"/>
          <w:sz w:val="24"/>
          <w:szCs w:val="24"/>
        </w:rPr>
        <w:t>离贫困，向上突破。</w:t>
      </w:r>
    </w:p>
    <w:p w14:paraId="402750DB" w14:textId="77777777" w:rsidR="005D7F2F" w:rsidRDefault="008346CE" w:rsidP="008346CE">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但是，我们零零后，生活的环境物质相对充分，可能对于上一代的价值观念并不认可，但是又找不到自己的价值观，所以会认为简单地追求成绩，追求竞争没有意思。我觉得问题最根本的还是在于内心状态、价值观念、人生态度的稳定。</w:t>
      </w:r>
    </w:p>
    <w:p w14:paraId="5528BF10" w14:textId="77777777" w:rsidR="005D7F2F" w:rsidRDefault="008346CE" w:rsidP="008346CE">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庄众望从小生活的环境虽然物质条件不好，但是他从小和母亲生活在一起，母亲给他塑造的价值观念很稳定，很正向，可以持续。</w:t>
      </w:r>
    </w:p>
    <w:p w14:paraId="2A23E323" w14:textId="77777777" w:rsidR="005D7F2F" w:rsidRDefault="008346CE" w:rsidP="008346CE">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但是，我从小疯狂被鸡娃的价值观念就是要竞争超过别人，不要掉队。这种观念有其可以持续，也有不可持续的一面。我恰好属于认为这样的价值观我并不喜欢、不想持续下去了的人，所以上了大学后经历了价值观念的崩溃。整天不知道干什么好。</w:t>
      </w:r>
    </w:p>
    <w:p w14:paraId="72F1A46D" w14:textId="1736BE01" w:rsidR="008346CE" w:rsidRPr="00187FB4" w:rsidRDefault="008346CE" w:rsidP="008346CE">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希望我的看法可以给大家一点启发。猪哥是我非常敬仰的人物。再次表达对猪哥愿意分享自己投资见地的感谢。</w:t>
      </w:r>
    </w:p>
    <w:p w14:paraId="479FC1F3" w14:textId="79845117" w:rsidR="00AF075D" w:rsidRPr="00CD267C" w:rsidRDefault="005D7F2F" w:rsidP="00CD267C">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散户乙:</w:t>
      </w:r>
      <w:r w:rsidR="00AF075D" w:rsidRPr="00187FB4">
        <w:rPr>
          <w:rFonts w:ascii="宋体" w:eastAsia="宋体" w:hAnsi="宋体"/>
          <w:sz w:val="24"/>
          <w:szCs w:val="24"/>
        </w:rPr>
        <w:t>谢谢，我们这些父母都是在从自己的角度看问题，感谢你这个零零后告诉我们你的视角。</w:t>
      </w:r>
    </w:p>
    <w:p w14:paraId="4BAAEC52" w14:textId="77777777" w:rsidR="00790994" w:rsidRDefault="00790994" w:rsidP="00187FB4">
      <w:pPr>
        <w:spacing w:line="420" w:lineRule="exact"/>
        <w:ind w:firstLineChars="200" w:firstLine="480"/>
        <w:rPr>
          <w:rFonts w:ascii="宋体" w:eastAsia="宋体" w:hAnsi="宋体"/>
          <w:sz w:val="24"/>
          <w:szCs w:val="24"/>
        </w:rPr>
      </w:pPr>
    </w:p>
    <w:p w14:paraId="4B39DE18" w14:textId="24E88278" w:rsidR="00790994" w:rsidRPr="00BD7F43" w:rsidRDefault="00790994" w:rsidP="0079099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w:t>
      </w:r>
      <w:r>
        <w:rPr>
          <w:rFonts w:ascii="宋体" w:eastAsia="宋体" w:hAnsi="宋体"/>
          <w:b/>
          <w:bCs/>
          <w:sz w:val="24"/>
          <w:szCs w:val="24"/>
        </w:rPr>
        <w:t>0</w:t>
      </w:r>
      <w:r w:rsidR="00CD267C">
        <w:rPr>
          <w:rFonts w:ascii="宋体" w:eastAsia="宋体" w:hAnsi="宋体"/>
          <w:b/>
          <w:bCs/>
          <w:sz w:val="24"/>
          <w:szCs w:val="24"/>
        </w:rPr>
        <w:t>5</w:t>
      </w:r>
      <w:r>
        <w:rPr>
          <w:rFonts w:ascii="宋体" w:eastAsia="宋体" w:hAnsi="宋体" w:hint="eastAsia"/>
          <w:b/>
          <w:bCs/>
          <w:sz w:val="24"/>
          <w:szCs w:val="24"/>
        </w:rPr>
        <w:t>．</w:t>
      </w:r>
      <w:r w:rsidRPr="00BD7F43">
        <w:rPr>
          <w:rFonts w:ascii="宋体" w:eastAsia="宋体" w:hAnsi="宋体" w:hint="eastAsia"/>
          <w:b/>
          <w:bCs/>
          <w:sz w:val="24"/>
          <w:szCs w:val="24"/>
        </w:rPr>
        <w:t>人生</w:t>
      </w:r>
      <w:r>
        <w:rPr>
          <w:rFonts w:ascii="宋体" w:eastAsia="宋体" w:hAnsi="宋体" w:hint="eastAsia"/>
          <w:b/>
          <w:bCs/>
          <w:sz w:val="24"/>
          <w:szCs w:val="24"/>
        </w:rPr>
        <w:t>的意义（</w:t>
      </w:r>
      <w:r w:rsidR="00CD267C">
        <w:rPr>
          <w:rFonts w:ascii="宋体" w:eastAsia="宋体" w:hAnsi="宋体" w:hint="eastAsia"/>
          <w:b/>
          <w:bCs/>
          <w:sz w:val="24"/>
          <w:szCs w:val="24"/>
        </w:rPr>
        <w:t>七</w:t>
      </w:r>
      <w:r>
        <w:rPr>
          <w:rFonts w:ascii="宋体" w:eastAsia="宋体" w:hAnsi="宋体" w:hint="eastAsia"/>
          <w:b/>
          <w:bCs/>
          <w:sz w:val="24"/>
          <w:szCs w:val="24"/>
        </w:rPr>
        <w:t>）（</w:t>
      </w:r>
      <w:r w:rsidRPr="00BD7F43">
        <w:rPr>
          <w:rFonts w:ascii="宋体" w:eastAsia="宋体" w:hAnsi="宋体"/>
          <w:b/>
          <w:bCs/>
          <w:sz w:val="24"/>
          <w:szCs w:val="24"/>
        </w:rPr>
        <w:t>2023</w:t>
      </w:r>
      <w:r>
        <w:rPr>
          <w:rFonts w:ascii="宋体" w:eastAsia="宋体" w:hAnsi="宋体"/>
          <w:b/>
          <w:bCs/>
          <w:sz w:val="24"/>
          <w:szCs w:val="24"/>
        </w:rPr>
        <w:t>.06.</w:t>
      </w:r>
      <w:r w:rsidRPr="00BD7F43">
        <w:rPr>
          <w:rFonts w:ascii="宋体" w:eastAsia="宋体" w:hAnsi="宋体"/>
          <w:b/>
          <w:bCs/>
          <w:sz w:val="24"/>
          <w:szCs w:val="24"/>
        </w:rPr>
        <w:t>1</w:t>
      </w:r>
      <w:r>
        <w:rPr>
          <w:rFonts w:ascii="宋体" w:eastAsia="宋体" w:hAnsi="宋体"/>
          <w:b/>
          <w:bCs/>
          <w:sz w:val="24"/>
          <w:szCs w:val="24"/>
        </w:rPr>
        <w:t>5</w:t>
      </w:r>
      <w:r>
        <w:rPr>
          <w:rFonts w:ascii="宋体" w:eastAsia="宋体" w:hAnsi="宋体" w:hint="eastAsia"/>
          <w:b/>
          <w:bCs/>
          <w:sz w:val="24"/>
          <w:szCs w:val="24"/>
        </w:rPr>
        <w:t>）</w:t>
      </w:r>
    </w:p>
    <w:p w14:paraId="098A459E" w14:textId="77777777" w:rsidR="00CD267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现在才发现，凡是迷茫、彷徨过的人大多都是有理想有目标的人，越早迷茫彷徨，就越早知道自己要什么，越早明确方向。</w:t>
      </w:r>
    </w:p>
    <w:p w14:paraId="78B590AC" w14:textId="6C1C021F"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是到了深圳，30岁后，才开始出现迷茫和彷徨的。我经常问我女儿：你有没有迷茫和彷徨过？她不加思索的回答：没有。我说：看来你还没长大。她莫名其妙的看着我。我和她开玩笑说：对于现在的你来说，你的人生目标就是下一顿吃什么。她说：对。于是我们经常的对话是这样的，我问：你今天找到你的人生目标了吗？女儿回答：找到了，螺蛳粉。</w:t>
      </w:r>
    </w:p>
    <w:p w14:paraId="22D991E6" w14:textId="4D0EFC56" w:rsidR="008346CE" w:rsidRDefault="00790994"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L</w:t>
      </w:r>
      <w:r w:rsidR="008346CE" w:rsidRPr="00187FB4">
        <w:rPr>
          <w:rFonts w:ascii="宋体" w:eastAsia="宋体" w:hAnsi="宋体"/>
          <w:sz w:val="24"/>
          <w:szCs w:val="24"/>
        </w:rPr>
        <w:t>:</w:t>
      </w:r>
      <w:r>
        <w:rPr>
          <w:rFonts w:ascii="宋体" w:eastAsia="宋体" w:hAnsi="宋体"/>
          <w:sz w:val="24"/>
          <w:szCs w:val="24"/>
        </w:rPr>
        <w:t xml:space="preserve"> </w:t>
      </w:r>
      <w:r w:rsidR="008346CE" w:rsidRPr="00187FB4">
        <w:rPr>
          <w:rFonts w:ascii="宋体" w:eastAsia="宋体" w:hAnsi="宋体"/>
          <w:sz w:val="24"/>
          <w:szCs w:val="24"/>
        </w:rPr>
        <w:t>回复@一MAN: 可以鼓励她认真地谈上几次恋爱。长大和成熟，并不是圆滑和世故。成熟是指在对自己、对社会环境、对这个世界运转规则有着清醒认识的前提下，明确地去追求自己想要的目标。</w:t>
      </w:r>
    </w:p>
    <w:p w14:paraId="206C22EF" w14:textId="5A0E6216" w:rsidR="00790994" w:rsidRDefault="00790994" w:rsidP="00790994">
      <w:pPr>
        <w:spacing w:line="420" w:lineRule="exact"/>
        <w:ind w:firstLineChars="200" w:firstLine="480"/>
        <w:rPr>
          <w:rFonts w:ascii="宋体" w:eastAsia="宋体" w:hAnsi="宋体"/>
          <w:sz w:val="24"/>
          <w:szCs w:val="24"/>
        </w:rPr>
      </w:pPr>
      <w:r>
        <w:rPr>
          <w:rFonts w:ascii="宋体" w:eastAsia="宋体" w:hAnsi="宋体" w:hint="eastAsia"/>
          <w:sz w:val="24"/>
          <w:szCs w:val="24"/>
        </w:rPr>
        <w:lastRenderedPageBreak/>
        <w:t>散户乙：</w:t>
      </w:r>
      <w:r w:rsidRPr="00187FB4">
        <w:rPr>
          <w:rFonts w:ascii="宋体" w:eastAsia="宋体" w:hAnsi="宋体"/>
          <w:sz w:val="24"/>
          <w:szCs w:val="24"/>
        </w:rPr>
        <w:t>我经常鼓励女儿找男朋友，我用激将法：女儿，你也太惨了点吧，技校，深信息这么多年就没个男同学追？女儿：都没看上，个子太矮。她妈也说：赶紧找个接盘侠把你接走吧，整天在眼前晃，看着烦。上周去品海楼吃饭，女儿说男服务员长的挺帅。我说：那就经常来吃饭，我可以帮你要个电话。</w:t>
      </w:r>
    </w:p>
    <w:p w14:paraId="14D60549" w14:textId="11428372" w:rsidR="00CD267C" w:rsidRDefault="00CD267C" w:rsidP="00CD267C">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CD267C">
        <w:rPr>
          <w:rFonts w:ascii="宋体" w:eastAsia="宋体" w:hAnsi="宋体"/>
          <w:sz w:val="24"/>
          <w:szCs w:val="24"/>
        </w:rPr>
        <w:t xml:space="preserve"> </w:t>
      </w:r>
      <w:r w:rsidRPr="00187FB4">
        <w:rPr>
          <w:rFonts w:ascii="宋体" w:eastAsia="宋体" w:hAnsi="宋体"/>
          <w:sz w:val="24"/>
          <w:szCs w:val="24"/>
        </w:rPr>
        <w:t>总有朋友说我是赚了钱才乐观，刚好有朋友点赞了</w:t>
      </w:r>
      <w:r w:rsidRPr="00187FB4">
        <w:rPr>
          <w:rFonts w:ascii="宋体" w:eastAsia="宋体" w:hAnsi="宋体" w:hint="eastAsia"/>
          <w:sz w:val="24"/>
          <w:szCs w:val="24"/>
        </w:rPr>
        <w:t>我</w:t>
      </w:r>
      <w:r w:rsidRPr="00187FB4">
        <w:rPr>
          <w:rFonts w:ascii="宋体" w:eastAsia="宋体" w:hAnsi="宋体"/>
          <w:sz w:val="24"/>
          <w:szCs w:val="24"/>
        </w:rPr>
        <w:t>以前的博客，看我当时的语气是不是也挺放松，并没有急头白脸的</w:t>
      </w:r>
      <w:r>
        <w:rPr>
          <w:rFonts w:ascii="宋体" w:eastAsia="宋体" w:hAnsi="宋体" w:hint="eastAsia"/>
          <w:sz w:val="24"/>
          <w:szCs w:val="24"/>
        </w:rPr>
        <w:t xml:space="preserve"> </w:t>
      </w:r>
      <w:r w:rsidRPr="00187FB4">
        <w:rPr>
          <w:rFonts w:ascii="宋体" w:eastAsia="宋体" w:hAnsi="宋体"/>
          <w:sz w:val="24"/>
          <w:szCs w:val="24"/>
        </w:rPr>
        <w:t>查看图片</w:t>
      </w:r>
    </w:p>
    <w:p w14:paraId="17276E97" w14:textId="77777777" w:rsidR="003F6665" w:rsidRPr="00187FB4" w:rsidRDefault="003F6665" w:rsidP="00187FB4">
      <w:pPr>
        <w:spacing w:line="420" w:lineRule="exact"/>
        <w:ind w:firstLineChars="200" w:firstLine="480"/>
        <w:rPr>
          <w:rFonts w:ascii="宋体" w:eastAsia="宋体" w:hAnsi="宋体"/>
          <w:sz w:val="24"/>
          <w:szCs w:val="24"/>
        </w:rPr>
      </w:pPr>
    </w:p>
    <w:p w14:paraId="4C9530AC" w14:textId="6AC381E1" w:rsidR="00AF075D" w:rsidRPr="00187FB4" w:rsidRDefault="00CD267C" w:rsidP="00187FB4">
      <w:pPr>
        <w:spacing w:line="420" w:lineRule="exact"/>
        <w:ind w:firstLineChars="200" w:firstLine="482"/>
        <w:rPr>
          <w:rFonts w:ascii="宋体" w:eastAsia="宋体" w:hAnsi="宋体"/>
          <w:sz w:val="24"/>
          <w:szCs w:val="24"/>
        </w:rPr>
      </w:pPr>
      <w:r>
        <w:rPr>
          <w:rFonts w:ascii="宋体" w:eastAsia="宋体" w:hAnsi="宋体" w:hint="eastAsia"/>
          <w:b/>
          <w:bCs/>
          <w:sz w:val="24"/>
          <w:szCs w:val="24"/>
        </w:rPr>
        <w:t>8</w:t>
      </w:r>
      <w:r>
        <w:rPr>
          <w:rFonts w:ascii="宋体" w:eastAsia="宋体" w:hAnsi="宋体"/>
          <w:b/>
          <w:bCs/>
          <w:sz w:val="24"/>
          <w:szCs w:val="24"/>
        </w:rPr>
        <w:t>06</w:t>
      </w:r>
      <w:r>
        <w:rPr>
          <w:rFonts w:ascii="宋体" w:eastAsia="宋体" w:hAnsi="宋体" w:hint="eastAsia"/>
          <w:b/>
          <w:bCs/>
          <w:sz w:val="24"/>
          <w:szCs w:val="24"/>
        </w:rPr>
        <w:t>．</w:t>
      </w:r>
      <w:r w:rsidR="003F6665" w:rsidRPr="003F6665">
        <w:rPr>
          <w:rFonts w:ascii="宋体" w:eastAsia="宋体" w:hAnsi="宋体"/>
          <w:b/>
          <w:bCs/>
          <w:sz w:val="24"/>
          <w:szCs w:val="24"/>
        </w:rPr>
        <w:t>价值投资可能害死人</w:t>
      </w:r>
      <w:r w:rsidR="003F6665" w:rsidRPr="003F6665">
        <w:rPr>
          <w:rFonts w:ascii="宋体" w:eastAsia="宋体" w:hAnsi="宋体" w:hint="eastAsia"/>
          <w:b/>
          <w:bCs/>
          <w:sz w:val="24"/>
          <w:szCs w:val="24"/>
        </w:rPr>
        <w:t>（</w:t>
      </w:r>
      <w:r w:rsidR="00AF075D" w:rsidRPr="003F6665">
        <w:rPr>
          <w:rFonts w:ascii="宋体" w:eastAsia="宋体" w:hAnsi="宋体"/>
          <w:b/>
          <w:bCs/>
          <w:sz w:val="24"/>
          <w:szCs w:val="24"/>
        </w:rPr>
        <w:t>2023</w:t>
      </w:r>
      <w:r w:rsidR="00076685">
        <w:rPr>
          <w:rFonts w:ascii="宋体" w:eastAsia="宋体" w:hAnsi="宋体"/>
          <w:b/>
          <w:bCs/>
          <w:sz w:val="24"/>
          <w:szCs w:val="24"/>
        </w:rPr>
        <w:t>.06.</w:t>
      </w:r>
      <w:r w:rsidR="00AF075D" w:rsidRPr="003F6665">
        <w:rPr>
          <w:rFonts w:ascii="宋体" w:eastAsia="宋体" w:hAnsi="宋体"/>
          <w:b/>
          <w:bCs/>
          <w:sz w:val="24"/>
          <w:szCs w:val="24"/>
        </w:rPr>
        <w:t>15</w:t>
      </w:r>
      <w:r w:rsidR="003F6665" w:rsidRPr="003F6665">
        <w:rPr>
          <w:rFonts w:ascii="宋体" w:eastAsia="宋体" w:hAnsi="宋体" w:hint="eastAsia"/>
          <w:b/>
          <w:bCs/>
          <w:sz w:val="24"/>
          <w:szCs w:val="24"/>
        </w:rPr>
        <w:t>）</w:t>
      </w:r>
    </w:p>
    <w:p w14:paraId="1591C283" w14:textId="239B8B1E" w:rsidR="003F6665" w:rsidRDefault="00086133"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00AF075D" w:rsidRPr="00187FB4">
        <w:rPr>
          <w:rFonts w:ascii="宋体" w:eastAsia="宋体" w:hAnsi="宋体"/>
          <w:sz w:val="24"/>
          <w:szCs w:val="24"/>
        </w:rPr>
        <w:t>:</w:t>
      </w:r>
      <w:r w:rsidRPr="00086133">
        <w:rPr>
          <w:rFonts w:ascii="宋体" w:eastAsia="宋体" w:hAnsi="宋体" w:hint="eastAsia"/>
          <w:sz w:val="24"/>
          <w:szCs w:val="24"/>
        </w:rPr>
        <w:t xml:space="preserve"> </w:t>
      </w:r>
      <w:r w:rsidRPr="00187FB4">
        <w:rPr>
          <w:rFonts w:ascii="宋体" w:eastAsia="宋体" w:hAnsi="宋体" w:hint="eastAsia"/>
          <w:sz w:val="24"/>
          <w:szCs w:val="24"/>
        </w:rPr>
        <w:t>1</w:t>
      </w:r>
      <w:r w:rsidRPr="00187FB4">
        <w:rPr>
          <w:rFonts w:ascii="宋体" w:eastAsia="宋体" w:hAnsi="宋体"/>
          <w:sz w:val="24"/>
          <w:szCs w:val="24"/>
        </w:rPr>
        <w:t>4</w:t>
      </w:r>
      <w:r w:rsidRPr="00187FB4">
        <w:rPr>
          <w:rFonts w:ascii="宋体" w:eastAsia="宋体" w:hAnsi="宋体" w:hint="eastAsia"/>
          <w:sz w:val="24"/>
          <w:szCs w:val="24"/>
        </w:rPr>
        <w:t>年1月猪哥的留言</w:t>
      </w:r>
      <w:r>
        <w:rPr>
          <w:rFonts w:ascii="宋体" w:eastAsia="宋体" w:hAnsi="宋体" w:hint="eastAsia"/>
          <w:sz w:val="24"/>
          <w:szCs w:val="24"/>
        </w:rPr>
        <w:t>：“</w:t>
      </w:r>
      <w:r w:rsidR="00AF075D" w:rsidRPr="00187FB4">
        <w:rPr>
          <w:rFonts w:ascii="宋体" w:eastAsia="宋体" w:hAnsi="宋体"/>
          <w:sz w:val="24"/>
          <w:szCs w:val="24"/>
        </w:rPr>
        <w:t>价值投资可能害死人。从我个人的经验看，如果你对一个股票不太了解的话，看图、看成交量、看舆论导向，看大盘热点，抓住机会投机一把，心里没底，投入量也不大，赚得到赚不到持股都不长，盈亏也就不会很大。但是，如果你坚信你是价值投资的话，你会越亏越买，不知不觉把身家就压了上去，为什么？因为你怎么看它都觉得它好，越研究越觉得它值、它低估。你会一门心思、死心塌地、义无反顾的买入。甚至有的人还觉得不过瘾，借钱融资买入</w:t>
      </w:r>
      <w:r w:rsidR="00AF075D" w:rsidRPr="00187FB4">
        <w:rPr>
          <w:rFonts w:ascii="宋体" w:eastAsia="宋体" w:hAnsi="宋体" w:hint="eastAsia"/>
          <w:sz w:val="24"/>
          <w:szCs w:val="24"/>
        </w:rPr>
        <w:t>。有句俗话说，越好的朋友伤害你越大。它的意思并不是说好朋友都害人。而是说，万一你最好的朋友要害你，你会死的很惨。我说的价值投资也大概这个意思。为了避免这一情况的发生，我一直强调，你如果是想价值投资一只股票的话，切忌买入只看估值，更不要想着买入后多少年赚多少倍。而是要反复的推敲，如果最坏的情况发生，会怎么样？如果你考虑到最坏的情况下，你的投资也是安全的，那你就可以胆子大一些了。但是，如果你借钱或者融资买入，那么，性质又变了。因为，你之前考虑的是它低估，它安全。而一旦借钱，你等于又加上了一条，在一个时间段内，它一定会涨而不是跌。</w:t>
      </w:r>
      <w:r>
        <w:rPr>
          <w:rFonts w:ascii="宋体" w:eastAsia="宋体" w:hAnsi="宋体" w:hint="eastAsia"/>
          <w:sz w:val="24"/>
          <w:szCs w:val="24"/>
        </w:rPr>
        <w:t>”</w:t>
      </w:r>
    </w:p>
    <w:p w14:paraId="12790816" w14:textId="051CDACE"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2014年1月份老窖应该是19块多的时候，猪哥在自己文章下面的一个留言</w:t>
      </w:r>
      <w:r w:rsidR="00CD267C" w:rsidRPr="00187FB4">
        <w:rPr>
          <w:rFonts w:ascii="宋体" w:eastAsia="宋体" w:hAnsi="宋体"/>
          <w:sz w:val="24"/>
          <w:szCs w:val="24"/>
        </w:rPr>
        <w:t>。</w:t>
      </w:r>
    </w:p>
    <w:p w14:paraId="3B0DA823" w14:textId="598DD799" w:rsidR="00086133" w:rsidRPr="00187FB4" w:rsidRDefault="00086133"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187FB4">
        <w:rPr>
          <w:rFonts w:ascii="宋体" w:eastAsia="宋体" w:hAnsi="宋体"/>
          <w:sz w:val="24"/>
          <w:szCs w:val="24"/>
        </w:rPr>
        <w:t>呵呵，我真的忘记了，看到最后之前，我还一直以为是你写的。</w:t>
      </w:r>
    </w:p>
    <w:p w14:paraId="5647A668" w14:textId="77777777" w:rsidR="00CD267C" w:rsidRDefault="00CD267C"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B</w:t>
      </w:r>
      <w:r w:rsidRPr="00187FB4">
        <w:rPr>
          <w:rFonts w:ascii="宋体" w:eastAsia="宋体" w:hAnsi="宋体"/>
          <w:sz w:val="24"/>
          <w:szCs w:val="24"/>
        </w:rPr>
        <w:t>:</w:t>
      </w:r>
      <w:r>
        <w:rPr>
          <w:rFonts w:ascii="宋体" w:eastAsia="宋体" w:hAnsi="宋体"/>
          <w:sz w:val="24"/>
          <w:szCs w:val="24"/>
        </w:rPr>
        <w:t xml:space="preserve"> </w:t>
      </w:r>
      <w:r w:rsidRPr="00187FB4">
        <w:rPr>
          <w:rFonts w:ascii="宋体" w:eastAsia="宋体" w:hAnsi="宋体"/>
          <w:sz w:val="24"/>
          <w:szCs w:val="24"/>
        </w:rPr>
        <w:t>价值投资可能害死人。从我个人的经验看，如果你对一个股票不太了解的话</w:t>
      </w:r>
      <w:r>
        <w:rPr>
          <w:rFonts w:ascii="宋体" w:eastAsia="宋体" w:hAnsi="宋体"/>
          <w:sz w:val="24"/>
          <w:szCs w:val="24"/>
        </w:rPr>
        <w:t>…</w:t>
      </w:r>
    </w:p>
    <w:p w14:paraId="229B2512" w14:textId="4FB47BF6" w:rsidR="00AF075D" w:rsidRPr="00187FB4" w:rsidRDefault="00CD267C"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Pr>
          <w:rFonts w:ascii="宋体" w:eastAsia="宋体" w:hAnsi="宋体"/>
          <w:sz w:val="24"/>
          <w:szCs w:val="24"/>
        </w:rPr>
        <w:t xml:space="preserve"> </w:t>
      </w:r>
      <w:r w:rsidR="00AF075D" w:rsidRPr="00187FB4">
        <w:rPr>
          <w:rFonts w:ascii="宋体" w:eastAsia="宋体" w:hAnsi="宋体"/>
          <w:sz w:val="24"/>
          <w:szCs w:val="24"/>
        </w:rPr>
        <w:t>看了这段，想起了云蒙。那时我好像还没来雪球。</w:t>
      </w:r>
    </w:p>
    <w:p w14:paraId="58DDD424" w14:textId="753F3785" w:rsidR="00834A75" w:rsidRPr="00187FB4" w:rsidRDefault="00834A75"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00CD267C">
        <w:rPr>
          <w:rFonts w:ascii="宋体" w:eastAsia="宋体" w:hAnsi="宋体" w:hint="eastAsia"/>
          <w:sz w:val="24"/>
          <w:szCs w:val="24"/>
        </w:rPr>
        <w:t>C</w:t>
      </w:r>
      <w:r w:rsidRPr="00187FB4">
        <w:rPr>
          <w:rFonts w:ascii="宋体" w:eastAsia="宋体" w:hAnsi="宋体"/>
          <w:sz w:val="24"/>
          <w:szCs w:val="24"/>
        </w:rPr>
        <w:t>:</w:t>
      </w:r>
      <w:r w:rsidR="00CD267C">
        <w:rPr>
          <w:rFonts w:ascii="宋体" w:eastAsia="宋体" w:hAnsi="宋体"/>
          <w:sz w:val="24"/>
          <w:szCs w:val="24"/>
        </w:rPr>
        <w:t xml:space="preserve"> </w:t>
      </w:r>
      <w:r w:rsidRPr="00187FB4">
        <w:rPr>
          <w:rFonts w:ascii="宋体" w:eastAsia="宋体" w:hAnsi="宋体"/>
          <w:sz w:val="24"/>
          <w:szCs w:val="24"/>
        </w:rPr>
        <w:t>云蒙已成笑话。</w:t>
      </w:r>
    </w:p>
    <w:p w14:paraId="0D7F7CE0" w14:textId="1554E77E" w:rsidR="00AF075D" w:rsidRDefault="00834A75"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云</w:t>
      </w:r>
      <w:r w:rsidR="00AF075D" w:rsidRPr="00187FB4">
        <w:rPr>
          <w:rFonts w:ascii="宋体" w:eastAsia="宋体" w:hAnsi="宋体" w:hint="eastAsia"/>
          <w:sz w:val="24"/>
          <w:szCs w:val="24"/>
        </w:rPr>
        <w:t>蒙</w:t>
      </w:r>
      <w:r w:rsidR="00AF075D" w:rsidRPr="00187FB4">
        <w:rPr>
          <w:rFonts w:ascii="宋体" w:eastAsia="宋体" w:hAnsi="宋体"/>
          <w:sz w:val="24"/>
          <w:szCs w:val="24"/>
        </w:rPr>
        <w:t>不是笑话，是值得我们借鉴的经验。</w:t>
      </w:r>
    </w:p>
    <w:p w14:paraId="6929379C" w14:textId="77777777" w:rsidR="00CD267C" w:rsidRPr="00187FB4" w:rsidRDefault="00CD267C" w:rsidP="00187FB4">
      <w:pPr>
        <w:spacing w:line="420" w:lineRule="exact"/>
        <w:ind w:firstLineChars="200" w:firstLine="480"/>
        <w:rPr>
          <w:rFonts w:ascii="宋体" w:eastAsia="宋体" w:hAnsi="宋体"/>
          <w:sz w:val="24"/>
          <w:szCs w:val="24"/>
        </w:rPr>
      </w:pPr>
    </w:p>
    <w:p w14:paraId="6EE64622" w14:textId="0BB526D4" w:rsidR="00AF075D" w:rsidRPr="003F6665" w:rsidRDefault="00CD267C"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w:t>
      </w:r>
      <w:r>
        <w:rPr>
          <w:rFonts w:ascii="宋体" w:eastAsia="宋体" w:hAnsi="宋体"/>
          <w:b/>
          <w:bCs/>
          <w:sz w:val="24"/>
          <w:szCs w:val="24"/>
        </w:rPr>
        <w:t>0</w:t>
      </w:r>
      <w:r w:rsidR="009B57D2">
        <w:rPr>
          <w:rFonts w:ascii="宋体" w:eastAsia="宋体" w:hAnsi="宋体"/>
          <w:b/>
          <w:bCs/>
          <w:sz w:val="24"/>
          <w:szCs w:val="24"/>
        </w:rPr>
        <w:t>7</w:t>
      </w:r>
      <w:r>
        <w:rPr>
          <w:rFonts w:ascii="宋体" w:eastAsia="宋体" w:hAnsi="宋体" w:hint="eastAsia"/>
          <w:b/>
          <w:bCs/>
          <w:sz w:val="24"/>
          <w:szCs w:val="24"/>
        </w:rPr>
        <w:t>．</w:t>
      </w:r>
      <w:r w:rsidR="009B57D2">
        <w:rPr>
          <w:rFonts w:ascii="宋体" w:eastAsia="宋体" w:hAnsi="宋体" w:hint="eastAsia"/>
          <w:b/>
          <w:bCs/>
          <w:sz w:val="24"/>
          <w:szCs w:val="24"/>
        </w:rPr>
        <w:t>选股时“悲观”，持股时“</w:t>
      </w:r>
      <w:r w:rsidR="00AF075D" w:rsidRPr="003F6665">
        <w:rPr>
          <w:rFonts w:ascii="宋体" w:eastAsia="宋体" w:hAnsi="宋体" w:hint="eastAsia"/>
          <w:b/>
          <w:bCs/>
          <w:sz w:val="24"/>
          <w:szCs w:val="24"/>
        </w:rPr>
        <w:t>乐观</w:t>
      </w:r>
      <w:r w:rsidR="009B57D2">
        <w:rPr>
          <w:rFonts w:ascii="宋体" w:eastAsia="宋体" w:hAnsi="宋体" w:hint="eastAsia"/>
          <w:b/>
          <w:bCs/>
          <w:sz w:val="24"/>
          <w:szCs w:val="24"/>
        </w:rPr>
        <w:t>”</w:t>
      </w:r>
      <w:r w:rsidR="00086133">
        <w:rPr>
          <w:rFonts w:ascii="宋体" w:eastAsia="宋体" w:hAnsi="宋体"/>
          <w:b/>
          <w:bCs/>
          <w:sz w:val="24"/>
          <w:szCs w:val="24"/>
        </w:rPr>
        <w:t>(</w:t>
      </w:r>
      <w:r w:rsidR="00AF075D" w:rsidRPr="003F6665">
        <w:rPr>
          <w:rFonts w:ascii="宋体" w:eastAsia="宋体" w:hAnsi="宋体"/>
          <w:b/>
          <w:bCs/>
          <w:sz w:val="24"/>
          <w:szCs w:val="24"/>
        </w:rPr>
        <w:t>2023</w:t>
      </w:r>
      <w:r w:rsidR="00076685">
        <w:rPr>
          <w:rFonts w:ascii="宋体" w:eastAsia="宋体" w:hAnsi="宋体"/>
          <w:b/>
          <w:bCs/>
          <w:sz w:val="24"/>
          <w:szCs w:val="24"/>
        </w:rPr>
        <w:t>.06.</w:t>
      </w:r>
      <w:r w:rsidR="00AF075D" w:rsidRPr="003F6665">
        <w:rPr>
          <w:rFonts w:ascii="宋体" w:eastAsia="宋体" w:hAnsi="宋体"/>
          <w:b/>
          <w:bCs/>
          <w:sz w:val="24"/>
          <w:szCs w:val="24"/>
        </w:rPr>
        <w:t>15</w:t>
      </w:r>
      <w:r w:rsidR="00086133">
        <w:rPr>
          <w:rFonts w:ascii="宋体" w:eastAsia="宋体" w:hAnsi="宋体"/>
          <w:b/>
          <w:bCs/>
          <w:sz w:val="24"/>
          <w:szCs w:val="24"/>
        </w:rPr>
        <w:t>)</w:t>
      </w:r>
    </w:p>
    <w:p w14:paraId="69476541" w14:textId="77777777" w:rsidR="009B57D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看了你这标题，突然意识到我经常鼓吹的人要“乐观”，确实不够严谨。难</w:t>
      </w:r>
      <w:r w:rsidRPr="00187FB4">
        <w:rPr>
          <w:rFonts w:ascii="宋体" w:eastAsia="宋体" w:hAnsi="宋体"/>
          <w:sz w:val="24"/>
          <w:szCs w:val="24"/>
        </w:rPr>
        <w:lastRenderedPageBreak/>
        <w:t>怪很多人对我的观点持不同意见。</w:t>
      </w:r>
    </w:p>
    <w:p w14:paraId="0B44834D" w14:textId="77777777" w:rsidR="009B57D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什么叫乐观？</w:t>
      </w:r>
    </w:p>
    <w:p w14:paraId="36C10E59" w14:textId="77777777" w:rsidR="009B57D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的理解就是：凡事都有两面，任何短期或长期政策也都有利弊，对于未来长期的发展趋势，我们要多看好的一面，保持乐观的态度。</w:t>
      </w:r>
    </w:p>
    <w:p w14:paraId="4A3CBEB6" w14:textId="77777777" w:rsidR="009B57D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但在投资上，我们在选择具体股票的时候，就切记不要只想好的方面，一定要尽可能把最坏的情况想清楚，不要抱侥幸心理。一旦做到心中有数，选定了，持有期间就要对未来乐观一点，不要有点风吹草动就一惊一乍，总是担心这个担心那个。</w:t>
      </w:r>
    </w:p>
    <w:p w14:paraId="131D7F5D" w14:textId="27502F8B"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这里有个顺序问题，千万别搞反了。一开始</w:t>
      </w:r>
      <w:r w:rsidRPr="00187FB4">
        <w:rPr>
          <w:rFonts w:ascii="宋体" w:eastAsia="宋体" w:hAnsi="宋体" w:hint="eastAsia"/>
          <w:sz w:val="24"/>
          <w:szCs w:val="24"/>
        </w:rPr>
        <w:t>乐观的要命，只想着买了后前景如何好，几年翻几倍。一旦买了以后，整天提心吊胆。</w:t>
      </w:r>
    </w:p>
    <w:p w14:paraId="526F23AB" w14:textId="1B8DAB12" w:rsidR="0056496E" w:rsidRDefault="00656319"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00CD267C">
        <w:rPr>
          <w:rFonts w:ascii="宋体" w:eastAsia="宋体" w:hAnsi="宋体" w:hint="eastAsia"/>
          <w:sz w:val="24"/>
          <w:szCs w:val="24"/>
        </w:rPr>
        <w:t>A</w:t>
      </w:r>
      <w:r w:rsidR="0056496E" w:rsidRPr="00187FB4">
        <w:rPr>
          <w:rFonts w:ascii="宋体" w:eastAsia="宋体" w:hAnsi="宋体"/>
          <w:sz w:val="24"/>
          <w:szCs w:val="24"/>
        </w:rPr>
        <w:t>:</w:t>
      </w:r>
      <w:r w:rsidR="00CD267C">
        <w:rPr>
          <w:rFonts w:ascii="宋体" w:eastAsia="宋体" w:hAnsi="宋体"/>
          <w:sz w:val="24"/>
          <w:szCs w:val="24"/>
        </w:rPr>
        <w:t xml:space="preserve"> </w:t>
      </w:r>
      <w:r w:rsidR="0056496E" w:rsidRPr="00187FB4">
        <w:rPr>
          <w:rFonts w:ascii="宋体" w:eastAsia="宋体" w:hAnsi="宋体"/>
          <w:sz w:val="24"/>
          <w:szCs w:val="24"/>
        </w:rPr>
        <w:t>所以选择顺序应该是生意模式—企业—价格。</w:t>
      </w:r>
    </w:p>
    <w:p w14:paraId="6F2CE0EA" w14:textId="2F2AE486" w:rsidR="0056496E" w:rsidRDefault="00656319"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0056496E">
        <w:rPr>
          <w:rFonts w:ascii="宋体" w:eastAsia="宋体" w:hAnsi="宋体" w:hint="eastAsia"/>
          <w:sz w:val="24"/>
          <w:szCs w:val="24"/>
        </w:rPr>
        <w:t>B</w:t>
      </w:r>
      <w:r w:rsidR="0056496E" w:rsidRPr="00187FB4">
        <w:rPr>
          <w:rFonts w:ascii="宋体" w:eastAsia="宋体" w:hAnsi="宋体"/>
          <w:sz w:val="24"/>
          <w:szCs w:val="24"/>
        </w:rPr>
        <w:t>:</w:t>
      </w:r>
      <w:r w:rsidR="00CD267C">
        <w:rPr>
          <w:rFonts w:ascii="宋体" w:eastAsia="宋体" w:hAnsi="宋体"/>
          <w:sz w:val="24"/>
          <w:szCs w:val="24"/>
        </w:rPr>
        <w:t xml:space="preserve"> </w:t>
      </w:r>
      <w:r w:rsidR="0056496E" w:rsidRPr="00187FB4">
        <w:rPr>
          <w:rFonts w:ascii="宋体" w:eastAsia="宋体" w:hAnsi="宋体"/>
          <w:sz w:val="24"/>
          <w:szCs w:val="24"/>
        </w:rPr>
        <w:t>很多人是贪心，先看估值的，或者说只看估值</w:t>
      </w:r>
      <w:r w:rsidR="0056496E">
        <w:rPr>
          <w:rFonts w:ascii="宋体" w:eastAsia="宋体" w:hAnsi="宋体" w:hint="eastAsia"/>
          <w:sz w:val="24"/>
          <w:szCs w:val="24"/>
        </w:rPr>
        <w:t>。</w:t>
      </w:r>
    </w:p>
    <w:p w14:paraId="0D8A89A9" w14:textId="3607267D" w:rsidR="0056496E" w:rsidRDefault="0056496E" w:rsidP="00CD267C">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187FB4">
        <w:rPr>
          <w:rFonts w:ascii="宋体" w:eastAsia="宋体" w:hAnsi="宋体"/>
          <w:sz w:val="24"/>
          <w:szCs w:val="24"/>
        </w:rPr>
        <w:t>估值这东西有点象凭外表看一个人是否健康，有时并不真实，还要看各种化验报告。</w:t>
      </w:r>
    </w:p>
    <w:p w14:paraId="28232829" w14:textId="77777777" w:rsidR="0056496E" w:rsidRPr="0056496E" w:rsidRDefault="0056496E" w:rsidP="00187FB4">
      <w:pPr>
        <w:spacing w:line="420" w:lineRule="exact"/>
        <w:ind w:firstLineChars="200" w:firstLine="480"/>
        <w:rPr>
          <w:rFonts w:ascii="宋体" w:eastAsia="宋体" w:hAnsi="宋体"/>
          <w:sz w:val="24"/>
          <w:szCs w:val="24"/>
        </w:rPr>
      </w:pPr>
    </w:p>
    <w:p w14:paraId="6DABD3BF" w14:textId="4FCA29CA" w:rsidR="00AF075D" w:rsidRDefault="009B57D2"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w:t>
      </w:r>
      <w:r>
        <w:rPr>
          <w:rFonts w:ascii="宋体" w:eastAsia="宋体" w:hAnsi="宋体"/>
          <w:b/>
          <w:bCs/>
          <w:sz w:val="24"/>
          <w:szCs w:val="24"/>
        </w:rPr>
        <w:t>08</w:t>
      </w:r>
      <w:r>
        <w:rPr>
          <w:rFonts w:ascii="宋体" w:eastAsia="宋体" w:hAnsi="宋体" w:hint="eastAsia"/>
          <w:b/>
          <w:bCs/>
          <w:sz w:val="24"/>
          <w:szCs w:val="24"/>
        </w:rPr>
        <w:t>．</w:t>
      </w:r>
      <w:r w:rsidR="00AF075D" w:rsidRPr="0056496E">
        <w:rPr>
          <w:rFonts w:ascii="宋体" w:eastAsia="宋体" w:hAnsi="宋体"/>
          <w:b/>
          <w:bCs/>
          <w:sz w:val="24"/>
          <w:szCs w:val="24"/>
        </w:rPr>
        <w:t>隆基</w:t>
      </w:r>
      <w:r w:rsidR="00834A75">
        <w:rPr>
          <w:rFonts w:ascii="宋体" w:eastAsia="宋体" w:hAnsi="宋体" w:hint="eastAsia"/>
          <w:b/>
          <w:bCs/>
          <w:sz w:val="24"/>
          <w:szCs w:val="24"/>
        </w:rPr>
        <w:t>（</w:t>
      </w:r>
      <w:r w:rsidR="00AF075D" w:rsidRPr="0056496E">
        <w:rPr>
          <w:rFonts w:ascii="宋体" w:eastAsia="宋体" w:hAnsi="宋体"/>
          <w:b/>
          <w:bCs/>
          <w:sz w:val="24"/>
          <w:szCs w:val="24"/>
        </w:rPr>
        <w:t>2023</w:t>
      </w:r>
      <w:r w:rsidR="00076685">
        <w:rPr>
          <w:rFonts w:ascii="宋体" w:eastAsia="宋体" w:hAnsi="宋体"/>
          <w:b/>
          <w:bCs/>
          <w:sz w:val="24"/>
          <w:szCs w:val="24"/>
        </w:rPr>
        <w:t>.06.</w:t>
      </w:r>
      <w:r w:rsidR="00AF075D" w:rsidRPr="0056496E">
        <w:rPr>
          <w:rFonts w:ascii="宋体" w:eastAsia="宋体" w:hAnsi="宋体"/>
          <w:b/>
          <w:bCs/>
          <w:sz w:val="24"/>
          <w:szCs w:val="24"/>
        </w:rPr>
        <w:t>15</w:t>
      </w:r>
      <w:r w:rsidR="00834A75">
        <w:rPr>
          <w:rFonts w:ascii="宋体" w:eastAsia="宋体" w:hAnsi="宋体" w:hint="eastAsia"/>
          <w:b/>
          <w:bCs/>
          <w:sz w:val="24"/>
          <w:szCs w:val="24"/>
        </w:rPr>
        <w:t>）</w:t>
      </w:r>
    </w:p>
    <w:p w14:paraId="3D561975" w14:textId="5E4A4584" w:rsidR="00834A75" w:rsidRPr="0056496E" w:rsidRDefault="00834A75"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w:t>
      </w:r>
      <w:r w:rsidR="009B57D2">
        <w:rPr>
          <w:rFonts w:ascii="宋体" w:eastAsia="宋体" w:hAnsi="宋体"/>
          <w:sz w:val="24"/>
          <w:szCs w:val="24"/>
        </w:rPr>
        <w:t xml:space="preserve"> </w:t>
      </w:r>
      <w:r w:rsidRPr="00187FB4">
        <w:rPr>
          <w:rFonts w:ascii="宋体" w:eastAsia="宋体" w:hAnsi="宋体"/>
          <w:sz w:val="24"/>
          <w:szCs w:val="24"/>
        </w:rPr>
        <w:t>猪哥能不能帮忙分析下隆基</w:t>
      </w:r>
      <w:r w:rsidRPr="00187FB4">
        <w:rPr>
          <w:rFonts w:ascii="宋体" w:eastAsia="宋体" w:hAnsi="宋体" w:hint="eastAsia"/>
          <w:sz w:val="24"/>
          <w:szCs w:val="24"/>
        </w:rPr>
        <w:t>，觉得净资产收益率，毛利率，净利率还行，负债稍微有点偏高，但还是一直往下跌，想听听大哥的分析</w:t>
      </w:r>
      <w:r w:rsidR="009B57D2">
        <w:rPr>
          <w:rFonts w:ascii="宋体" w:eastAsia="宋体" w:hAnsi="宋体" w:hint="eastAsia"/>
          <w:sz w:val="24"/>
          <w:szCs w:val="24"/>
        </w:rPr>
        <w:t>。</w:t>
      </w:r>
    </w:p>
    <w:p w14:paraId="25F929BF" w14:textId="77777777" w:rsidR="009B57D2" w:rsidRDefault="00834A75"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隆基对我来说，主要是因为我之前没关注过它。知道它时它已经是赛道股了，股价也比较火热，这种股我一般就不关注了。后来高瓴好像分红除权前还在70块入股了，最近价格下来了，前两天这个股我还真的看了下，正在熟悉各种专业名词：硅料，硅片，太阳能电池，组件等。</w:t>
      </w:r>
    </w:p>
    <w:p w14:paraId="73E732BB" w14:textId="6259B171"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目前初步感觉是：前几大生产商都在加大投资规模扩产，产品单价在下跌中，但产能却在提高中，似乎盈利还没出现下跌。光伏的产能在大幅增加，但装机似乎也在大幅增加。这就是目前粗看的感觉。容我再看看。</w:t>
      </w:r>
    </w:p>
    <w:p w14:paraId="4BC68B29" w14:textId="77777777" w:rsidR="0056496E" w:rsidRPr="00187FB4" w:rsidRDefault="0056496E" w:rsidP="00187FB4">
      <w:pPr>
        <w:spacing w:line="420" w:lineRule="exact"/>
        <w:ind w:firstLineChars="200" w:firstLine="480"/>
        <w:rPr>
          <w:rFonts w:ascii="宋体" w:eastAsia="宋体" w:hAnsi="宋体"/>
          <w:sz w:val="24"/>
          <w:szCs w:val="24"/>
        </w:rPr>
      </w:pPr>
    </w:p>
    <w:p w14:paraId="7DDD4277" w14:textId="2924BE56" w:rsidR="00AF075D" w:rsidRPr="0056496E" w:rsidRDefault="009B57D2"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w:t>
      </w:r>
      <w:r>
        <w:rPr>
          <w:rFonts w:ascii="宋体" w:eastAsia="宋体" w:hAnsi="宋体"/>
          <w:b/>
          <w:bCs/>
          <w:sz w:val="24"/>
          <w:szCs w:val="24"/>
        </w:rPr>
        <w:t>09</w:t>
      </w:r>
      <w:r>
        <w:rPr>
          <w:rFonts w:ascii="宋体" w:eastAsia="宋体" w:hAnsi="宋体" w:hint="eastAsia"/>
          <w:b/>
          <w:bCs/>
          <w:sz w:val="24"/>
          <w:szCs w:val="24"/>
        </w:rPr>
        <w:t>．</w:t>
      </w:r>
      <w:r w:rsidR="00AF075D" w:rsidRPr="0056496E">
        <w:rPr>
          <w:rFonts w:ascii="宋体" w:eastAsia="宋体" w:hAnsi="宋体" w:hint="eastAsia"/>
          <w:b/>
          <w:bCs/>
          <w:sz w:val="24"/>
          <w:szCs w:val="24"/>
        </w:rPr>
        <w:t>白酒</w:t>
      </w:r>
      <w:r w:rsidR="007F5DDC">
        <w:rPr>
          <w:rFonts w:ascii="宋体" w:eastAsia="宋体" w:hAnsi="宋体" w:hint="eastAsia"/>
          <w:b/>
          <w:bCs/>
          <w:sz w:val="24"/>
          <w:szCs w:val="24"/>
        </w:rPr>
        <w:t>（</w:t>
      </w:r>
      <w:r w:rsidR="00AF075D" w:rsidRPr="0056496E">
        <w:rPr>
          <w:rFonts w:ascii="宋体" w:eastAsia="宋体" w:hAnsi="宋体"/>
          <w:b/>
          <w:bCs/>
          <w:sz w:val="24"/>
          <w:szCs w:val="24"/>
        </w:rPr>
        <w:t>2023</w:t>
      </w:r>
      <w:r w:rsidR="00076685">
        <w:rPr>
          <w:rFonts w:ascii="宋体" w:eastAsia="宋体" w:hAnsi="宋体"/>
          <w:b/>
          <w:bCs/>
          <w:sz w:val="24"/>
          <w:szCs w:val="24"/>
        </w:rPr>
        <w:t>.06.</w:t>
      </w:r>
      <w:r w:rsidR="00AF075D" w:rsidRPr="0056496E">
        <w:rPr>
          <w:rFonts w:ascii="宋体" w:eastAsia="宋体" w:hAnsi="宋体"/>
          <w:b/>
          <w:bCs/>
          <w:sz w:val="24"/>
          <w:szCs w:val="24"/>
        </w:rPr>
        <w:t>16</w:t>
      </w:r>
      <w:r w:rsidR="007F5DDC">
        <w:rPr>
          <w:rFonts w:ascii="宋体" w:eastAsia="宋体" w:hAnsi="宋体" w:hint="eastAsia"/>
          <w:b/>
          <w:bCs/>
          <w:sz w:val="24"/>
          <w:szCs w:val="24"/>
        </w:rPr>
        <w:t>）</w:t>
      </w:r>
    </w:p>
    <w:p w14:paraId="56A330B8" w14:textId="77777777" w:rsidR="0056496E"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不同企业有共性，也有不同的特性。</w:t>
      </w:r>
    </w:p>
    <w:p w14:paraId="4A82EAD5" w14:textId="77777777" w:rsidR="0056496E"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白酒不同于流水线的其他工业产品。</w:t>
      </w:r>
    </w:p>
    <w:p w14:paraId="5B45567B" w14:textId="77777777" w:rsidR="0056496E"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名酒企业库存减少，业绩才有压力。</w:t>
      </w:r>
    </w:p>
    <w:p w14:paraId="7913ABD6" w14:textId="77777777" w:rsidR="0056496E"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比如国窖1573生产出来，要放五年再</w:t>
      </w:r>
      <w:r w:rsidRPr="00187FB4">
        <w:rPr>
          <w:rFonts w:ascii="宋体" w:eastAsia="宋体" w:hAnsi="宋体" w:hint="eastAsia"/>
          <w:sz w:val="24"/>
          <w:szCs w:val="24"/>
        </w:rPr>
        <w:t>卖</w:t>
      </w:r>
      <w:r w:rsidRPr="00187FB4">
        <w:rPr>
          <w:rFonts w:ascii="宋体" w:eastAsia="宋体" w:hAnsi="宋体"/>
          <w:sz w:val="24"/>
          <w:szCs w:val="24"/>
        </w:rPr>
        <w:t>出去</w:t>
      </w:r>
      <w:r w:rsidR="0056496E">
        <w:rPr>
          <w:rFonts w:ascii="宋体" w:eastAsia="宋体" w:hAnsi="宋体" w:hint="eastAsia"/>
          <w:sz w:val="24"/>
          <w:szCs w:val="24"/>
        </w:rPr>
        <w:t>。</w:t>
      </w:r>
    </w:p>
    <w:p w14:paraId="550E8DF0" w14:textId="77777777" w:rsidR="0056496E"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剩下就是很简单的算术题。</w:t>
      </w:r>
    </w:p>
    <w:p w14:paraId="7497B43E" w14:textId="77777777" w:rsidR="0056496E"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国窖今天卖出十瓶酒，五年前就必须库存十瓶。五年后打算卖20瓶，今年</w:t>
      </w:r>
      <w:r w:rsidRPr="00187FB4">
        <w:rPr>
          <w:rFonts w:ascii="宋体" w:eastAsia="宋体" w:hAnsi="宋体"/>
          <w:sz w:val="24"/>
          <w:szCs w:val="24"/>
        </w:rPr>
        <w:lastRenderedPageBreak/>
        <w:t>就必须库存20瓶。未来要增加销量，首先半成品的库存量就必须先增大。</w:t>
      </w:r>
    </w:p>
    <w:p w14:paraId="2C4BCA7D" w14:textId="2A680BC1"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你看茅五泸的报表，库存最大的是茅台，有380亿。五粮液次之，老窖最少。你如果理解为茅台明年压力最大，那就满拧。</w:t>
      </w:r>
    </w:p>
    <w:p w14:paraId="1EBA2A05" w14:textId="77777777" w:rsidR="0056496E" w:rsidRPr="00187FB4" w:rsidRDefault="0056496E" w:rsidP="00187FB4">
      <w:pPr>
        <w:spacing w:line="420" w:lineRule="exact"/>
        <w:ind w:firstLineChars="200" w:firstLine="480"/>
        <w:rPr>
          <w:rFonts w:ascii="宋体" w:eastAsia="宋体" w:hAnsi="宋体"/>
          <w:sz w:val="24"/>
          <w:szCs w:val="24"/>
        </w:rPr>
      </w:pPr>
    </w:p>
    <w:p w14:paraId="72A3EF9B" w14:textId="666A6F63" w:rsidR="00AF075D" w:rsidRDefault="009B57D2"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w:t>
      </w:r>
      <w:r>
        <w:rPr>
          <w:rFonts w:ascii="宋体" w:eastAsia="宋体" w:hAnsi="宋体"/>
          <w:b/>
          <w:bCs/>
          <w:sz w:val="24"/>
          <w:szCs w:val="24"/>
        </w:rPr>
        <w:t>10</w:t>
      </w:r>
      <w:r>
        <w:rPr>
          <w:rFonts w:ascii="宋体" w:eastAsia="宋体" w:hAnsi="宋体" w:hint="eastAsia"/>
          <w:b/>
          <w:bCs/>
          <w:sz w:val="24"/>
          <w:szCs w:val="24"/>
        </w:rPr>
        <w:t>．</w:t>
      </w:r>
      <w:r w:rsidR="00AF075D" w:rsidRPr="0056496E">
        <w:rPr>
          <w:rFonts w:ascii="宋体" w:eastAsia="宋体" w:hAnsi="宋体" w:hint="eastAsia"/>
          <w:b/>
          <w:bCs/>
          <w:sz w:val="24"/>
          <w:szCs w:val="24"/>
        </w:rPr>
        <w:t>与老股民的分歧</w:t>
      </w:r>
      <w:r w:rsidR="0056496E" w:rsidRPr="0056496E">
        <w:rPr>
          <w:rFonts w:ascii="宋体" w:eastAsia="宋体" w:hAnsi="宋体" w:hint="eastAsia"/>
          <w:b/>
          <w:bCs/>
          <w:sz w:val="24"/>
          <w:szCs w:val="24"/>
        </w:rPr>
        <w:t>（</w:t>
      </w:r>
      <w:r w:rsidR="00AF075D" w:rsidRPr="0056496E">
        <w:rPr>
          <w:rFonts w:ascii="宋体" w:eastAsia="宋体" w:hAnsi="宋体"/>
          <w:b/>
          <w:bCs/>
          <w:sz w:val="24"/>
          <w:szCs w:val="24"/>
        </w:rPr>
        <w:t>2023</w:t>
      </w:r>
      <w:r w:rsidR="00076685">
        <w:rPr>
          <w:rFonts w:ascii="宋体" w:eastAsia="宋体" w:hAnsi="宋体"/>
          <w:b/>
          <w:bCs/>
          <w:sz w:val="24"/>
          <w:szCs w:val="24"/>
        </w:rPr>
        <w:t>.06.</w:t>
      </w:r>
      <w:r w:rsidR="00AF075D" w:rsidRPr="0056496E">
        <w:rPr>
          <w:rFonts w:ascii="宋体" w:eastAsia="宋体" w:hAnsi="宋体"/>
          <w:b/>
          <w:bCs/>
          <w:sz w:val="24"/>
          <w:szCs w:val="24"/>
        </w:rPr>
        <w:t>16</w:t>
      </w:r>
      <w:r w:rsidR="0056496E" w:rsidRPr="0056496E">
        <w:rPr>
          <w:rFonts w:ascii="宋体" w:eastAsia="宋体" w:hAnsi="宋体" w:hint="eastAsia"/>
          <w:b/>
          <w:bCs/>
          <w:sz w:val="24"/>
          <w:szCs w:val="24"/>
        </w:rPr>
        <w:t>）</w:t>
      </w:r>
    </w:p>
    <w:p w14:paraId="56B96B46" w14:textId="2E3EB2E0" w:rsidR="009B57D2" w:rsidRPr="0056496E" w:rsidRDefault="009B57D2"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w:t>
      </w:r>
      <w:r>
        <w:rPr>
          <w:rFonts w:ascii="宋体" w:eastAsia="宋体" w:hAnsi="宋体"/>
          <w:sz w:val="24"/>
          <w:szCs w:val="24"/>
        </w:rPr>
        <w:t xml:space="preserve"> </w:t>
      </w:r>
      <w:r w:rsidRPr="00187FB4">
        <w:rPr>
          <w:rFonts w:ascii="宋体" w:eastAsia="宋体" w:hAnsi="宋体"/>
          <w:sz w:val="24"/>
          <w:szCs w:val="24"/>
        </w:rPr>
        <w:t>还记得猪哥和东博老股民是有分歧的，他主要买银行，那时候看不懂白酒</w:t>
      </w:r>
      <w:r>
        <w:rPr>
          <w:rFonts w:ascii="宋体" w:eastAsia="宋体" w:hAnsi="宋体" w:hint="eastAsia"/>
          <w:sz w:val="24"/>
          <w:szCs w:val="24"/>
        </w:rPr>
        <w:t>。</w:t>
      </w:r>
    </w:p>
    <w:p w14:paraId="43976262" w14:textId="43A325BC" w:rsidR="0056496E" w:rsidRDefault="009B57D2"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呵呵，十五年前的事了，那时我对价值投资的理解远不如现在，还属于无知无畏的阶段。</w:t>
      </w:r>
    </w:p>
    <w:p w14:paraId="7D7999EB" w14:textId="77777777" w:rsidR="0056496E"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回头看，所谓的分歧其实也没分歧到点子上。我抓着尾巴以为大象是绳子，他摸着耳朵以为大象是扇子，都以为自己看明白了，其实都没明白。</w:t>
      </w:r>
    </w:p>
    <w:p w14:paraId="162BF11E" w14:textId="020E88D2"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希望老股民身体健康，生活愉快。</w:t>
      </w:r>
    </w:p>
    <w:p w14:paraId="142DE15D" w14:textId="77777777" w:rsidR="0056496E" w:rsidRPr="00187FB4" w:rsidRDefault="0056496E" w:rsidP="00187FB4">
      <w:pPr>
        <w:spacing w:line="420" w:lineRule="exact"/>
        <w:ind w:firstLineChars="200" w:firstLine="480"/>
        <w:rPr>
          <w:rFonts w:ascii="宋体" w:eastAsia="宋体" w:hAnsi="宋体"/>
          <w:sz w:val="24"/>
          <w:szCs w:val="24"/>
        </w:rPr>
      </w:pPr>
    </w:p>
    <w:p w14:paraId="1665BA56" w14:textId="38696CF5" w:rsidR="009B57D2" w:rsidRDefault="009B57D2" w:rsidP="009B57D2">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w:t>
      </w:r>
      <w:r>
        <w:rPr>
          <w:rFonts w:ascii="宋体" w:eastAsia="宋体" w:hAnsi="宋体"/>
          <w:b/>
          <w:bCs/>
          <w:sz w:val="24"/>
          <w:szCs w:val="24"/>
        </w:rPr>
        <w:t>11</w:t>
      </w:r>
      <w:r>
        <w:rPr>
          <w:rFonts w:ascii="宋体" w:eastAsia="宋体" w:hAnsi="宋体" w:hint="eastAsia"/>
          <w:b/>
          <w:bCs/>
          <w:sz w:val="24"/>
          <w:szCs w:val="24"/>
        </w:rPr>
        <w:t>．</w:t>
      </w:r>
      <w:r w:rsidR="00023FEB" w:rsidRPr="0056496E">
        <w:rPr>
          <w:rFonts w:ascii="宋体" w:eastAsia="宋体" w:hAnsi="宋体"/>
          <w:b/>
          <w:bCs/>
          <w:sz w:val="24"/>
          <w:szCs w:val="24"/>
        </w:rPr>
        <w:t>别人的成功或失败都是我们的宝贵经验</w:t>
      </w:r>
      <w:r w:rsidR="00023FEB">
        <w:rPr>
          <w:rFonts w:ascii="宋体" w:eastAsia="宋体" w:hAnsi="宋体" w:hint="eastAsia"/>
          <w:b/>
          <w:bCs/>
          <w:sz w:val="24"/>
          <w:szCs w:val="24"/>
        </w:rPr>
        <w:t>（</w:t>
      </w:r>
      <w:r w:rsidR="00AF075D" w:rsidRPr="0056496E">
        <w:rPr>
          <w:rFonts w:ascii="宋体" w:eastAsia="宋体" w:hAnsi="宋体"/>
          <w:b/>
          <w:bCs/>
          <w:sz w:val="24"/>
          <w:szCs w:val="24"/>
        </w:rPr>
        <w:t>2023</w:t>
      </w:r>
      <w:r w:rsidR="00076685">
        <w:rPr>
          <w:rFonts w:ascii="宋体" w:eastAsia="宋体" w:hAnsi="宋体"/>
          <w:b/>
          <w:bCs/>
          <w:sz w:val="24"/>
          <w:szCs w:val="24"/>
        </w:rPr>
        <w:t>.06.</w:t>
      </w:r>
      <w:r w:rsidR="00AF075D" w:rsidRPr="0056496E">
        <w:rPr>
          <w:rFonts w:ascii="宋体" w:eastAsia="宋体" w:hAnsi="宋体"/>
          <w:b/>
          <w:bCs/>
          <w:sz w:val="24"/>
          <w:szCs w:val="24"/>
        </w:rPr>
        <w:t>16</w:t>
      </w:r>
      <w:r w:rsidR="00023FEB">
        <w:rPr>
          <w:rFonts w:ascii="宋体" w:eastAsia="宋体" w:hAnsi="宋体" w:hint="eastAsia"/>
          <w:b/>
          <w:bCs/>
          <w:sz w:val="24"/>
          <w:szCs w:val="24"/>
        </w:rPr>
        <w:t>）</w:t>
      </w:r>
    </w:p>
    <w:p w14:paraId="0B4CA96E" w14:textId="71DCB602" w:rsidR="009B57D2" w:rsidRPr="009B57D2" w:rsidRDefault="009B57D2" w:rsidP="009B57D2">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w:t>
      </w:r>
      <w:r>
        <w:rPr>
          <w:rFonts w:ascii="宋体" w:eastAsia="宋体" w:hAnsi="宋体"/>
          <w:sz w:val="24"/>
          <w:szCs w:val="24"/>
        </w:rPr>
        <w:t xml:space="preserve"> </w:t>
      </w:r>
      <w:r w:rsidRPr="00187FB4">
        <w:rPr>
          <w:rFonts w:ascii="宋体" w:eastAsia="宋体" w:hAnsi="宋体"/>
          <w:sz w:val="24"/>
          <w:szCs w:val="24"/>
        </w:rPr>
        <w:t>老股民买了吉艾科技，现在亏的销声匿迹了</w:t>
      </w:r>
      <w:r>
        <w:rPr>
          <w:rFonts w:ascii="宋体" w:eastAsia="宋体" w:hAnsi="宋体" w:hint="eastAsia"/>
          <w:sz w:val="24"/>
          <w:szCs w:val="24"/>
        </w:rPr>
        <w:t>。</w:t>
      </w:r>
    </w:p>
    <w:p w14:paraId="78F033E8" w14:textId="77777777" w:rsidR="009B57D2" w:rsidRDefault="009B57D2"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吉艾退对我们其实也是一个经验教训。</w:t>
      </w:r>
    </w:p>
    <w:p w14:paraId="3D0BA1D4" w14:textId="77777777" w:rsidR="009B57D2" w:rsidRDefault="00AF075D" w:rsidP="009B57D2">
      <w:pPr>
        <w:spacing w:line="420" w:lineRule="exact"/>
        <w:ind w:firstLineChars="200" w:firstLine="480"/>
        <w:rPr>
          <w:rFonts w:ascii="宋体" w:eastAsia="宋体" w:hAnsi="宋体"/>
          <w:sz w:val="24"/>
          <w:szCs w:val="24"/>
        </w:rPr>
      </w:pPr>
      <w:r w:rsidRPr="00187FB4">
        <w:rPr>
          <w:rFonts w:ascii="宋体" w:eastAsia="宋体" w:hAnsi="宋体"/>
          <w:sz w:val="24"/>
          <w:szCs w:val="24"/>
        </w:rPr>
        <w:t>吉艾科技在原本的领域并不顺利，转而进入资产管理领域，这时它等于是个全新的公司，我们应该先看一段时间，看看它究竟做的怎么样，而不是急着根据憧憬来投资。一提吉艾退，恒大，融创，银行，有些球友第一反应就以为在看某人的笑话。</w:t>
      </w:r>
    </w:p>
    <w:p w14:paraId="3EF1D9EB" w14:textId="77777777" w:rsidR="009B57D2" w:rsidRDefault="00AF075D" w:rsidP="009B57D2">
      <w:pPr>
        <w:spacing w:line="420" w:lineRule="exact"/>
        <w:ind w:firstLineChars="200" w:firstLine="480"/>
        <w:rPr>
          <w:rFonts w:ascii="宋体" w:eastAsia="宋体" w:hAnsi="宋体"/>
          <w:sz w:val="24"/>
          <w:szCs w:val="24"/>
        </w:rPr>
      </w:pPr>
      <w:r w:rsidRPr="00187FB4">
        <w:rPr>
          <w:rFonts w:ascii="宋体" w:eastAsia="宋体" w:hAnsi="宋体"/>
          <w:sz w:val="24"/>
          <w:szCs w:val="24"/>
        </w:rPr>
        <w:t>其实别人在投资上的成功或失败都是我们的宝贵经验。</w:t>
      </w:r>
    </w:p>
    <w:p w14:paraId="25E31B2B" w14:textId="024C29F2" w:rsidR="00AF075D" w:rsidRDefault="00AF075D" w:rsidP="009B57D2">
      <w:pPr>
        <w:spacing w:line="420" w:lineRule="exact"/>
        <w:ind w:firstLineChars="200" w:firstLine="480"/>
        <w:rPr>
          <w:rFonts w:ascii="宋体" w:eastAsia="宋体" w:hAnsi="宋体"/>
          <w:sz w:val="24"/>
          <w:szCs w:val="24"/>
        </w:rPr>
      </w:pPr>
      <w:r w:rsidRPr="00187FB4">
        <w:rPr>
          <w:rFonts w:ascii="宋体" w:eastAsia="宋体" w:hAnsi="宋体"/>
          <w:sz w:val="24"/>
          <w:szCs w:val="24"/>
        </w:rPr>
        <w:t>我今天笑话别人，明天我可能就是个笑话。</w:t>
      </w:r>
    </w:p>
    <w:p w14:paraId="288C23EE" w14:textId="77777777" w:rsidR="0056496E" w:rsidRPr="00187FB4" w:rsidRDefault="0056496E" w:rsidP="00187FB4">
      <w:pPr>
        <w:spacing w:line="420" w:lineRule="exact"/>
        <w:ind w:firstLineChars="200" w:firstLine="480"/>
        <w:rPr>
          <w:rFonts w:ascii="宋体" w:eastAsia="宋体" w:hAnsi="宋体"/>
          <w:sz w:val="24"/>
          <w:szCs w:val="24"/>
        </w:rPr>
      </w:pPr>
    </w:p>
    <w:p w14:paraId="14961A50" w14:textId="2F9D291E" w:rsidR="00AF075D" w:rsidRPr="0056496E" w:rsidRDefault="009B57D2"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w:t>
      </w:r>
      <w:r>
        <w:rPr>
          <w:rFonts w:ascii="宋体" w:eastAsia="宋体" w:hAnsi="宋体"/>
          <w:b/>
          <w:bCs/>
          <w:sz w:val="24"/>
          <w:szCs w:val="24"/>
        </w:rPr>
        <w:t>12</w:t>
      </w:r>
      <w:r>
        <w:rPr>
          <w:rFonts w:ascii="宋体" w:eastAsia="宋体" w:hAnsi="宋体" w:hint="eastAsia"/>
          <w:b/>
          <w:bCs/>
          <w:sz w:val="24"/>
          <w:szCs w:val="24"/>
        </w:rPr>
        <w:t>．</w:t>
      </w:r>
      <w:r w:rsidR="00D8364B">
        <w:rPr>
          <w:rFonts w:ascii="宋体" w:eastAsia="宋体" w:hAnsi="宋体" w:hint="eastAsia"/>
          <w:b/>
          <w:bCs/>
          <w:sz w:val="24"/>
          <w:szCs w:val="24"/>
        </w:rPr>
        <w:t>教育（一）</w:t>
      </w:r>
      <w:r w:rsidR="0056496E" w:rsidRPr="0056496E">
        <w:rPr>
          <w:rFonts w:ascii="宋体" w:eastAsia="宋体" w:hAnsi="宋体" w:hint="eastAsia"/>
          <w:b/>
          <w:bCs/>
          <w:sz w:val="24"/>
          <w:szCs w:val="24"/>
        </w:rPr>
        <w:t>（</w:t>
      </w:r>
      <w:r w:rsidR="00AF075D" w:rsidRPr="0056496E">
        <w:rPr>
          <w:rFonts w:ascii="宋体" w:eastAsia="宋体" w:hAnsi="宋体"/>
          <w:b/>
          <w:bCs/>
          <w:sz w:val="24"/>
          <w:szCs w:val="24"/>
        </w:rPr>
        <w:t>2023</w:t>
      </w:r>
      <w:r w:rsidR="00076685">
        <w:rPr>
          <w:rFonts w:ascii="宋体" w:eastAsia="宋体" w:hAnsi="宋体"/>
          <w:b/>
          <w:bCs/>
          <w:sz w:val="24"/>
          <w:szCs w:val="24"/>
        </w:rPr>
        <w:t>.06.</w:t>
      </w:r>
      <w:r w:rsidR="00AF075D" w:rsidRPr="0056496E">
        <w:rPr>
          <w:rFonts w:ascii="宋体" w:eastAsia="宋体" w:hAnsi="宋体"/>
          <w:b/>
          <w:bCs/>
          <w:sz w:val="24"/>
          <w:szCs w:val="24"/>
        </w:rPr>
        <w:t>16</w:t>
      </w:r>
      <w:r w:rsidR="0056496E" w:rsidRPr="0056496E">
        <w:rPr>
          <w:rFonts w:ascii="宋体" w:eastAsia="宋体" w:hAnsi="宋体" w:hint="eastAsia"/>
          <w:b/>
          <w:bCs/>
          <w:sz w:val="24"/>
          <w:szCs w:val="24"/>
        </w:rPr>
        <w:t>）</w:t>
      </w:r>
    </w:p>
    <w:p w14:paraId="5EDE2702" w14:textId="77777777" w:rsidR="0056496E"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再聊聊教育孩子的事。</w:t>
      </w:r>
    </w:p>
    <w:p w14:paraId="7F70C38B" w14:textId="77777777" w:rsidR="0056496E"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这方面我没什么成功经验，但有失败的教训。</w:t>
      </w:r>
    </w:p>
    <w:p w14:paraId="4A246FDC" w14:textId="77777777" w:rsidR="0056496E"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现在回想，孩子在大的方面，其实我们到不用太关注，毕竟长期生活在一起，身教重于言教，你如果心口不一说一套做一套，采取双标，小孩心里明镜一样，她就瞧不起你。</w:t>
      </w:r>
    </w:p>
    <w:p w14:paraId="333E1737" w14:textId="77777777" w:rsidR="0056496E"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想谈谈日常一些看似细节的方面。通常来说人的能力都是逼出来的，孩子更是如此。家里没人做饭，孩子一般很早就会做饭。遇到事情没人帮助，孩子一般就要自己想办法去解决。等等。如果孩子有100项技能，大人总是帮他30项，这30项就是孩子的短板，大人如果帮她90项，孩子就会有90项短板。</w:t>
      </w:r>
    </w:p>
    <w:p w14:paraId="44215659" w14:textId="77777777" w:rsidR="0056496E"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lastRenderedPageBreak/>
        <w:t>我当初的做法是这样的：姑娘，你就负责专心学习，其他的事都交给我来办。</w:t>
      </w:r>
    </w:p>
    <w:p w14:paraId="4C26548D" w14:textId="75868175" w:rsidR="0056496E"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现在回头看，这真是愚蠢至极。</w:t>
      </w:r>
    </w:p>
    <w:p w14:paraId="18D1FD25" w14:textId="77777777" w:rsidR="0056496E"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孩子的自信、智力，身心发育，来自于日常生活中点点滴滴解决问题的能力，随着他的成长，能力的提高，孩子才会越来越自信。</w:t>
      </w:r>
    </w:p>
    <w:p w14:paraId="7070543A" w14:textId="77777777" w:rsidR="0056496E"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可惜，我在她最需要锻炼和形成这些能力的年龄段，用我的能力把它取代了。</w:t>
      </w:r>
    </w:p>
    <w:p w14:paraId="09F0AD26" w14:textId="77777777" w:rsidR="0056496E"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大人和孩子要保持距离，给他空间，让他有处理问题解决问题的空间，不要生怕他脱离自己的监控就会出问题。</w:t>
      </w:r>
    </w:p>
    <w:p w14:paraId="3DCB3270" w14:textId="77777777" w:rsidR="0056496E"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孩子时刻在我们的监控范围内，我们又特别勤快，孩子刚遇到点问题或者刚想干点什么，我们立刻就冲出来帮他解决了。</w:t>
      </w:r>
    </w:p>
    <w:p w14:paraId="5D7C32CC" w14:textId="712F4732"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小的时候不明显，一旦</w:t>
      </w:r>
      <w:r w:rsidRPr="00187FB4">
        <w:rPr>
          <w:rFonts w:ascii="宋体" w:eastAsia="宋体" w:hAnsi="宋体" w:hint="eastAsia"/>
          <w:sz w:val="24"/>
          <w:szCs w:val="24"/>
        </w:rPr>
        <w:t>长大，他面对社会就会茫然不知所措，就会恐惧，就会没自信，有些就干脆拒绝长大了。</w:t>
      </w:r>
    </w:p>
    <w:p w14:paraId="3CAD8261" w14:textId="77777777" w:rsidR="00D8364B" w:rsidRPr="00187FB4" w:rsidRDefault="00D8364B" w:rsidP="00187FB4">
      <w:pPr>
        <w:spacing w:line="420" w:lineRule="exact"/>
        <w:ind w:firstLineChars="200" w:firstLine="480"/>
        <w:rPr>
          <w:rFonts w:ascii="宋体" w:eastAsia="宋体" w:hAnsi="宋体"/>
          <w:sz w:val="24"/>
          <w:szCs w:val="24"/>
        </w:rPr>
      </w:pPr>
    </w:p>
    <w:p w14:paraId="3C7481C5" w14:textId="539A9169" w:rsidR="00D8364B" w:rsidRPr="0056496E" w:rsidRDefault="00D8364B" w:rsidP="00D8364B">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w:t>
      </w:r>
      <w:r>
        <w:rPr>
          <w:rFonts w:ascii="宋体" w:eastAsia="宋体" w:hAnsi="宋体"/>
          <w:b/>
          <w:bCs/>
          <w:sz w:val="24"/>
          <w:szCs w:val="24"/>
        </w:rPr>
        <w:t>13</w:t>
      </w:r>
      <w:r>
        <w:rPr>
          <w:rFonts w:ascii="宋体" w:eastAsia="宋体" w:hAnsi="宋体" w:hint="eastAsia"/>
          <w:b/>
          <w:bCs/>
          <w:sz w:val="24"/>
          <w:szCs w:val="24"/>
        </w:rPr>
        <w:t>．教育（二）</w:t>
      </w:r>
      <w:r w:rsidRPr="0056496E">
        <w:rPr>
          <w:rFonts w:ascii="宋体" w:eastAsia="宋体" w:hAnsi="宋体" w:hint="eastAsia"/>
          <w:b/>
          <w:bCs/>
          <w:sz w:val="24"/>
          <w:szCs w:val="24"/>
        </w:rPr>
        <w:t>（</w:t>
      </w:r>
      <w:r w:rsidRPr="0056496E">
        <w:rPr>
          <w:rFonts w:ascii="宋体" w:eastAsia="宋体" w:hAnsi="宋体"/>
          <w:b/>
          <w:bCs/>
          <w:sz w:val="24"/>
          <w:szCs w:val="24"/>
        </w:rPr>
        <w:t>2023</w:t>
      </w:r>
      <w:r>
        <w:rPr>
          <w:rFonts w:ascii="宋体" w:eastAsia="宋体" w:hAnsi="宋体"/>
          <w:b/>
          <w:bCs/>
          <w:sz w:val="24"/>
          <w:szCs w:val="24"/>
        </w:rPr>
        <w:t>.06.</w:t>
      </w:r>
      <w:r w:rsidRPr="0056496E">
        <w:rPr>
          <w:rFonts w:ascii="宋体" w:eastAsia="宋体" w:hAnsi="宋体"/>
          <w:b/>
          <w:bCs/>
          <w:sz w:val="24"/>
          <w:szCs w:val="24"/>
        </w:rPr>
        <w:t>16</w:t>
      </w:r>
      <w:r w:rsidRPr="0056496E">
        <w:rPr>
          <w:rFonts w:ascii="宋体" w:eastAsia="宋体" w:hAnsi="宋体" w:hint="eastAsia"/>
          <w:b/>
          <w:bCs/>
          <w:sz w:val="24"/>
          <w:szCs w:val="24"/>
        </w:rPr>
        <w:t>）</w:t>
      </w:r>
    </w:p>
    <w:p w14:paraId="356D2D4D" w14:textId="77777777" w:rsidR="00D8364B" w:rsidRDefault="00D8364B"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00AF075D" w:rsidRPr="00187FB4">
        <w:rPr>
          <w:rFonts w:ascii="宋体" w:eastAsia="宋体" w:hAnsi="宋体"/>
          <w:sz w:val="24"/>
          <w:szCs w:val="24"/>
        </w:rPr>
        <w:t>:</w:t>
      </w:r>
      <w:r>
        <w:rPr>
          <w:rFonts w:ascii="宋体" w:eastAsia="宋体" w:hAnsi="宋体"/>
          <w:sz w:val="24"/>
          <w:szCs w:val="24"/>
        </w:rPr>
        <w:t xml:space="preserve"> </w:t>
      </w:r>
      <w:r w:rsidR="00AF075D" w:rsidRPr="00187FB4">
        <w:rPr>
          <w:rFonts w:ascii="宋体" w:eastAsia="宋体" w:hAnsi="宋体"/>
          <w:sz w:val="24"/>
          <w:szCs w:val="24"/>
        </w:rPr>
        <w:t>让小孩在初、高中阶段只负责专心学习并没错，煮饭做家务这些高考后大把时间学。</w:t>
      </w:r>
    </w:p>
    <w:p w14:paraId="52714F80" w14:textId="22F80E3C" w:rsidR="00AF075D" w:rsidRPr="00187FB4" w:rsidRDefault="00AF075D" w:rsidP="00D8364B">
      <w:pPr>
        <w:spacing w:line="420" w:lineRule="exact"/>
        <w:ind w:firstLineChars="200" w:firstLine="480"/>
        <w:rPr>
          <w:rFonts w:ascii="宋体" w:eastAsia="宋体" w:hAnsi="宋体"/>
          <w:sz w:val="24"/>
          <w:szCs w:val="24"/>
        </w:rPr>
      </w:pPr>
      <w:r w:rsidRPr="00187FB4">
        <w:rPr>
          <w:rFonts w:ascii="宋体" w:eastAsia="宋体" w:hAnsi="宋体"/>
          <w:sz w:val="24"/>
          <w:szCs w:val="24"/>
        </w:rPr>
        <w:t>当然也不能说这个阶段除了学习其它都不会。从小就培养一项读书以外的才艺会很重要，这会让小孩建立起读书外的自信心。才艺特长不一定需要“有用”，但最好能当众展示，例如武术、乐器、绘画、溜冰、跳舞、唱歌、游泳、短跑。。。随便什么都行，最好偏门一点。。。另外就是要鼓励小孩多和同学交往，参加</w:t>
      </w:r>
      <w:r w:rsidR="00D8364B">
        <w:rPr>
          <w:rFonts w:ascii="宋体" w:eastAsia="宋体" w:hAnsi="宋体" w:hint="eastAsia"/>
          <w:sz w:val="24"/>
          <w:szCs w:val="24"/>
        </w:rPr>
        <w:t>集体</w:t>
      </w:r>
      <w:r w:rsidRPr="00187FB4">
        <w:rPr>
          <w:rFonts w:ascii="宋体" w:eastAsia="宋体" w:hAnsi="宋体"/>
          <w:sz w:val="24"/>
          <w:szCs w:val="24"/>
        </w:rPr>
        <w:t>活动，尽量抽时间去做做</w:t>
      </w:r>
      <w:r w:rsidRPr="00187FB4">
        <w:rPr>
          <w:rFonts w:ascii="宋体" w:eastAsia="宋体" w:hAnsi="宋体" w:hint="eastAsia"/>
          <w:sz w:val="24"/>
          <w:szCs w:val="24"/>
        </w:rPr>
        <w:t>志愿者。。。</w:t>
      </w:r>
    </w:p>
    <w:p w14:paraId="6003B44C" w14:textId="0635B2D9" w:rsidR="00AF075D" w:rsidRPr="0056496E" w:rsidRDefault="00D8364B" w:rsidP="00187FB4">
      <w:pPr>
        <w:spacing w:line="420" w:lineRule="exact"/>
        <w:ind w:firstLineChars="200" w:firstLine="480"/>
        <w:rPr>
          <w:rFonts w:ascii="宋体" w:eastAsia="宋体" w:hAnsi="宋体"/>
          <w:b/>
          <w:bCs/>
          <w:sz w:val="24"/>
          <w:szCs w:val="24"/>
        </w:rPr>
      </w:pPr>
      <w:r w:rsidRPr="00D8364B">
        <w:rPr>
          <w:rFonts w:ascii="宋体" w:eastAsia="宋体" w:hAnsi="宋体" w:hint="eastAsia"/>
          <w:sz w:val="24"/>
          <w:szCs w:val="24"/>
        </w:rPr>
        <w:t>散户乙：</w:t>
      </w:r>
      <w:r w:rsidRPr="00187FB4">
        <w:rPr>
          <w:rFonts w:ascii="宋体" w:eastAsia="宋体" w:hAnsi="宋体"/>
          <w:sz w:val="24"/>
          <w:szCs w:val="24"/>
        </w:rPr>
        <w:t>你是专家。我经常和老婆说：如果再生个孩子我就会教育了。我老婆说：那是你以为。</w:t>
      </w:r>
    </w:p>
    <w:p w14:paraId="039C237F" w14:textId="0282CCB9" w:rsidR="001C35F3" w:rsidRDefault="00D8364B"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还有一个细节，就是吃东西。</w:t>
      </w:r>
    </w:p>
    <w:p w14:paraId="64D8B753" w14:textId="77777777" w:rsidR="001C35F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在动物世界里，一般都是老大先吃或者吃最好的部位，这是谁是老大的问题。我们人类也可以通过观察吃东西时的情况，来判断谁是老大。</w:t>
      </w:r>
    </w:p>
    <w:p w14:paraId="6D8EB282" w14:textId="77777777" w:rsidR="001C35F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小时候去同学家，一般家里都几个孩子，母亲不工作，父亲是八级大工匠，工资很高一百多，一人均，就很穷了。家里不多的细粮，和凭票供应的鸡蛋、肉等，要首先保证一家之主。父亲下班回来，坐在主位，烫一壶酒，炒个鸡蛋，炸一点花生米做下酒菜。其他人吃玉米饼子，炖白菜。父亲有时会赏最小的孩子几个花生米一口炒鸡蛋。父亲在家具有绝对的权威。</w:t>
      </w:r>
    </w:p>
    <w:p w14:paraId="72105C31" w14:textId="77777777" w:rsidR="001C35F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现在物质</w:t>
      </w:r>
      <w:r w:rsidRPr="00187FB4">
        <w:rPr>
          <w:rFonts w:ascii="宋体" w:eastAsia="宋体" w:hAnsi="宋体" w:hint="eastAsia"/>
          <w:sz w:val="24"/>
          <w:szCs w:val="24"/>
        </w:rPr>
        <w:t>丰富了，社会也进步了，当然不需要这样，但也不能走到另一个极端。</w:t>
      </w:r>
    </w:p>
    <w:p w14:paraId="3B53E28F" w14:textId="77777777" w:rsidR="001C35F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孩子既不挣钱，在家里也是能力最差的，但吃东西却是占据了老大的地位，</w:t>
      </w:r>
      <w:r w:rsidRPr="00187FB4">
        <w:rPr>
          <w:rFonts w:ascii="宋体" w:eastAsia="宋体" w:hAnsi="宋体" w:hint="eastAsia"/>
          <w:sz w:val="24"/>
          <w:szCs w:val="24"/>
        </w:rPr>
        <w:lastRenderedPageBreak/>
        <w:t>他喜欢吃的别人就自动少吃，等他吃够了剩下的，父母才吃，这种现象一定要杜绝。他的能力和实际地位错配，其实也是个很滑稽的事。</w:t>
      </w:r>
    </w:p>
    <w:p w14:paraId="2D835832" w14:textId="77777777" w:rsidR="001C35F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孩子喜欢吃的，家里再富裕，也要克制。吃的时候，即使家长不搞特殊，至少也要平均分配。即使想让孩子多吃点，也不要让他感觉出你是舍不得吃留给他，通常这样做的后果可能不是感恩，而是觉得理所当然了。</w:t>
      </w:r>
    </w:p>
    <w:p w14:paraId="0928A1E7" w14:textId="1C275F65"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一点我做的挺好，女儿不管吃什么，第一口一定让我先吃。</w:t>
      </w:r>
    </w:p>
    <w:p w14:paraId="31C425FE" w14:textId="77777777" w:rsidR="00023FEB" w:rsidRPr="00187FB4" w:rsidRDefault="00023FEB" w:rsidP="00187FB4">
      <w:pPr>
        <w:spacing w:line="420" w:lineRule="exact"/>
        <w:ind w:firstLineChars="200" w:firstLine="480"/>
        <w:rPr>
          <w:rFonts w:ascii="宋体" w:eastAsia="宋体" w:hAnsi="宋体"/>
          <w:sz w:val="24"/>
          <w:szCs w:val="24"/>
        </w:rPr>
      </w:pPr>
    </w:p>
    <w:p w14:paraId="4BAD1C23" w14:textId="3DD80DEF" w:rsidR="00AF075D" w:rsidRDefault="00D8364B"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w:t>
      </w:r>
      <w:r>
        <w:rPr>
          <w:rFonts w:ascii="宋体" w:eastAsia="宋体" w:hAnsi="宋体"/>
          <w:b/>
          <w:bCs/>
          <w:sz w:val="24"/>
          <w:szCs w:val="24"/>
        </w:rPr>
        <w:t>14</w:t>
      </w:r>
      <w:r>
        <w:rPr>
          <w:rFonts w:ascii="宋体" w:eastAsia="宋体" w:hAnsi="宋体" w:hint="eastAsia"/>
          <w:b/>
          <w:bCs/>
          <w:sz w:val="24"/>
          <w:szCs w:val="24"/>
        </w:rPr>
        <w:t>．</w:t>
      </w:r>
      <w:r w:rsidR="00AF075D" w:rsidRPr="0054559F">
        <w:rPr>
          <w:rFonts w:ascii="宋体" w:eastAsia="宋体" w:hAnsi="宋体" w:hint="eastAsia"/>
          <w:b/>
          <w:bCs/>
          <w:sz w:val="24"/>
          <w:szCs w:val="24"/>
        </w:rPr>
        <w:t>股东会</w:t>
      </w:r>
      <w:r w:rsidR="0054559F">
        <w:rPr>
          <w:rFonts w:ascii="宋体" w:eastAsia="宋体" w:hAnsi="宋体" w:hint="eastAsia"/>
          <w:b/>
          <w:bCs/>
          <w:sz w:val="24"/>
          <w:szCs w:val="24"/>
        </w:rPr>
        <w:t>（</w:t>
      </w:r>
      <w:r w:rsidR="00AF075D" w:rsidRPr="0054559F">
        <w:rPr>
          <w:rFonts w:ascii="宋体" w:eastAsia="宋体" w:hAnsi="宋体"/>
          <w:b/>
          <w:bCs/>
          <w:sz w:val="24"/>
          <w:szCs w:val="24"/>
        </w:rPr>
        <w:t>2023</w:t>
      </w:r>
      <w:r w:rsidR="00076685" w:rsidRPr="0054559F">
        <w:rPr>
          <w:rFonts w:ascii="宋体" w:eastAsia="宋体" w:hAnsi="宋体"/>
          <w:b/>
          <w:bCs/>
          <w:sz w:val="24"/>
          <w:szCs w:val="24"/>
        </w:rPr>
        <w:t>.06.</w:t>
      </w:r>
      <w:r w:rsidR="00AF075D" w:rsidRPr="0054559F">
        <w:rPr>
          <w:rFonts w:ascii="宋体" w:eastAsia="宋体" w:hAnsi="宋体"/>
          <w:b/>
          <w:bCs/>
          <w:sz w:val="24"/>
          <w:szCs w:val="24"/>
        </w:rPr>
        <w:t>16</w:t>
      </w:r>
      <w:r w:rsidR="0054559F">
        <w:rPr>
          <w:rFonts w:ascii="宋体" w:eastAsia="宋体" w:hAnsi="宋体" w:hint="eastAsia"/>
          <w:b/>
          <w:bCs/>
          <w:sz w:val="24"/>
          <w:szCs w:val="24"/>
        </w:rPr>
        <w:t>）</w:t>
      </w:r>
    </w:p>
    <w:p w14:paraId="3A252304" w14:textId="7144A5CF" w:rsidR="0054559F" w:rsidRPr="00187FB4" w:rsidRDefault="0054559F" w:rsidP="0054559F">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sidR="0083637D">
        <w:rPr>
          <w:rFonts w:ascii="宋体" w:eastAsia="宋体" w:hAnsi="宋体"/>
          <w:sz w:val="24"/>
          <w:szCs w:val="24"/>
        </w:rPr>
        <w:t xml:space="preserve"> </w:t>
      </w:r>
      <w:r w:rsidRPr="00187FB4">
        <w:rPr>
          <w:rFonts w:ascii="宋体" w:eastAsia="宋体" w:hAnsi="宋体"/>
          <w:sz w:val="24"/>
          <w:szCs w:val="24"/>
        </w:rPr>
        <w:t xml:space="preserve">猪哥投资老窖10年,参加过它的股东大会么？ </w:t>
      </w:r>
    </w:p>
    <w:p w14:paraId="4B1D4EAB" w14:textId="2F591FB6" w:rsidR="00AF075D" w:rsidRPr="00187FB4" w:rsidRDefault="0054559F"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一次也没，连网上投票都没参与过。</w:t>
      </w:r>
      <w:r w:rsidR="00023FEB" w:rsidRPr="00187FB4">
        <w:rPr>
          <w:rFonts w:ascii="宋体" w:eastAsia="宋体" w:hAnsi="宋体"/>
          <w:sz w:val="24"/>
          <w:szCs w:val="24"/>
        </w:rPr>
        <w:t xml:space="preserve"> </w:t>
      </w:r>
    </w:p>
    <w:p w14:paraId="6F278B68" w14:textId="7199E59D" w:rsidR="0054559F" w:rsidRDefault="0054559F" w:rsidP="0054559F">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sidR="0083637D">
        <w:rPr>
          <w:rFonts w:ascii="宋体" w:eastAsia="宋体" w:hAnsi="宋体"/>
          <w:sz w:val="24"/>
          <w:szCs w:val="24"/>
        </w:rPr>
        <w:t xml:space="preserve"> </w:t>
      </w:r>
      <w:r w:rsidRPr="00187FB4">
        <w:rPr>
          <w:rFonts w:ascii="宋体" w:eastAsia="宋体" w:hAnsi="宋体"/>
          <w:sz w:val="24"/>
          <w:szCs w:val="24"/>
        </w:rPr>
        <w:t>这也是我喜欢的投资状态,看到一些茅粉对茅台管理层的决策（如茅台最近成立投资基金）整天提心吊胆,参加股东大会,投反对票,成立茅粉群群情激昂地说三道四,指点江山,真觉得他们挺累的,操碎了心,感觉有些杞人忧天,如果不看好公司,可以</w:t>
      </w:r>
      <w:r w:rsidRPr="00187FB4">
        <w:rPr>
          <w:rFonts w:ascii="宋体" w:eastAsia="宋体" w:hAnsi="宋体" w:hint="eastAsia"/>
          <w:sz w:val="24"/>
          <w:szCs w:val="24"/>
        </w:rPr>
        <w:t>卖出啊。反倒是那些茅台大佬如段永平</w:t>
      </w:r>
      <w:r w:rsidRPr="00187FB4">
        <w:rPr>
          <w:rFonts w:ascii="宋体" w:eastAsia="宋体" w:hAnsi="宋体"/>
          <w:sz w:val="24"/>
          <w:szCs w:val="24"/>
        </w:rPr>
        <w:t>,林园等对些淡然处之,赞成管理层的决策,段说如果投资一家公司整天不放心,就应该用脚投票,卖出走人,而不是整天自己纠着心纠结烦恼。否则就应抓大放小,用人不疑。正好与猪哥投资态度一致。只要公司基本面未来向好没有变化,对一些细枝末节就应该包容睁一只眼闭一只眼即可,投资应该敏锐洞察,但不应该有洁癖!</w:t>
      </w:r>
    </w:p>
    <w:p w14:paraId="7E800D9A" w14:textId="380ABC22" w:rsidR="00AF075D" w:rsidRDefault="0054559F" w:rsidP="0083637D">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我主要是讨厌开会。平时想了解有关公司的事，我打个电话就行了。涉及公司经营的一些重大决策，咱也不是专家，就听公司的呗。真的觉得有些决策可能导致公司未来走下坡，就只能伺机抛了。至于有些并不是大原则的决策，也不影响公司大方向的事，也就懒得管了。</w:t>
      </w:r>
    </w:p>
    <w:p w14:paraId="1355166F" w14:textId="77777777" w:rsidR="00E42C81" w:rsidRDefault="00E42C81" w:rsidP="00E42C81">
      <w:pPr>
        <w:spacing w:line="420" w:lineRule="exact"/>
        <w:ind w:firstLineChars="200" w:firstLine="482"/>
        <w:rPr>
          <w:rFonts w:ascii="宋体" w:eastAsia="宋体" w:hAnsi="宋体"/>
          <w:b/>
          <w:bCs/>
          <w:sz w:val="24"/>
          <w:szCs w:val="24"/>
        </w:rPr>
      </w:pPr>
    </w:p>
    <w:p w14:paraId="424A6B7A" w14:textId="63B85BD3" w:rsidR="00E42C81" w:rsidRDefault="00E42C81" w:rsidP="00E42C81">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w:t>
      </w:r>
      <w:r>
        <w:rPr>
          <w:rFonts w:ascii="宋体" w:eastAsia="宋体" w:hAnsi="宋体"/>
          <w:b/>
          <w:bCs/>
          <w:sz w:val="24"/>
          <w:szCs w:val="24"/>
        </w:rPr>
        <w:t>1</w:t>
      </w:r>
      <w:r w:rsidR="00670F9A">
        <w:rPr>
          <w:rFonts w:ascii="宋体" w:eastAsia="宋体" w:hAnsi="宋体"/>
          <w:b/>
          <w:bCs/>
          <w:sz w:val="24"/>
          <w:szCs w:val="24"/>
        </w:rPr>
        <w:t>5</w:t>
      </w:r>
      <w:r>
        <w:rPr>
          <w:rFonts w:ascii="宋体" w:eastAsia="宋体" w:hAnsi="宋体" w:hint="eastAsia"/>
          <w:b/>
          <w:bCs/>
          <w:sz w:val="24"/>
          <w:szCs w:val="24"/>
        </w:rPr>
        <w:t>．</w:t>
      </w:r>
      <w:r w:rsidRPr="00E24E01">
        <w:rPr>
          <w:rFonts w:ascii="宋体" w:eastAsia="宋体" w:hAnsi="宋体" w:hint="eastAsia"/>
          <w:b/>
          <w:bCs/>
          <w:sz w:val="24"/>
          <w:szCs w:val="24"/>
        </w:rPr>
        <w:t>神华股东会 （</w:t>
      </w:r>
      <w:r w:rsidRPr="00E24E01">
        <w:rPr>
          <w:rFonts w:ascii="宋体" w:eastAsia="宋体" w:hAnsi="宋体"/>
          <w:b/>
          <w:bCs/>
          <w:sz w:val="24"/>
          <w:szCs w:val="24"/>
        </w:rPr>
        <w:t>2023.06.17</w:t>
      </w:r>
      <w:r w:rsidRPr="00E24E01">
        <w:rPr>
          <w:rFonts w:ascii="宋体" w:eastAsia="宋体" w:hAnsi="宋体" w:hint="eastAsia"/>
          <w:b/>
          <w:bCs/>
          <w:sz w:val="24"/>
          <w:szCs w:val="24"/>
        </w:rPr>
        <w:t>）</w:t>
      </w:r>
    </w:p>
    <w:p w14:paraId="3C0A0847" w14:textId="77777777" w:rsidR="00E42C81" w:rsidRDefault="00E42C81" w:rsidP="00E42C81">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Pr>
          <w:rFonts w:ascii="宋体" w:eastAsia="宋体" w:hAnsi="宋体"/>
          <w:sz w:val="24"/>
          <w:szCs w:val="24"/>
        </w:rPr>
        <w:t xml:space="preserve"> </w:t>
      </w:r>
      <w:r w:rsidRPr="00187FB4">
        <w:rPr>
          <w:rFonts w:ascii="宋体" w:eastAsia="宋体" w:hAnsi="宋体"/>
          <w:sz w:val="24"/>
          <w:szCs w:val="24"/>
        </w:rPr>
        <w:t>我今年去了神华股东会现场，还被神华工作人员邀请当了一回监票员。</w:t>
      </w:r>
    </w:p>
    <w:p w14:paraId="67EC6747" w14:textId="77777777" w:rsidR="00E42C81" w:rsidRDefault="00E42C81" w:rsidP="00E42C81">
      <w:pPr>
        <w:spacing w:line="420" w:lineRule="exact"/>
        <w:ind w:firstLineChars="200" w:firstLine="480"/>
        <w:rPr>
          <w:rFonts w:ascii="宋体" w:eastAsia="宋体" w:hAnsi="宋体"/>
          <w:sz w:val="24"/>
          <w:szCs w:val="24"/>
        </w:rPr>
      </w:pPr>
      <w:r w:rsidRPr="00187FB4">
        <w:rPr>
          <w:rFonts w:ascii="宋体" w:eastAsia="宋体" w:hAnsi="宋体"/>
          <w:sz w:val="24"/>
          <w:szCs w:val="24"/>
        </w:rPr>
        <w:t>对澳洲的投资我看有网友说了就不重复。我补充几点：</w:t>
      </w:r>
    </w:p>
    <w:p w14:paraId="734306AD" w14:textId="77777777" w:rsidR="00E42C81" w:rsidRDefault="00E42C81" w:rsidP="00E42C81">
      <w:pPr>
        <w:spacing w:line="420" w:lineRule="exact"/>
        <w:ind w:firstLineChars="200" w:firstLine="480"/>
        <w:rPr>
          <w:rFonts w:ascii="宋体" w:eastAsia="宋体" w:hAnsi="宋体"/>
          <w:sz w:val="24"/>
          <w:szCs w:val="24"/>
        </w:rPr>
      </w:pPr>
      <w:r w:rsidRPr="00187FB4">
        <w:rPr>
          <w:rFonts w:ascii="宋体" w:eastAsia="宋体" w:hAnsi="宋体"/>
          <w:sz w:val="24"/>
          <w:szCs w:val="24"/>
        </w:rPr>
        <w:t>1-董秘说前期投资的新能源产业基金收益超出预期。</w:t>
      </w:r>
    </w:p>
    <w:p w14:paraId="6D640CA9" w14:textId="77777777" w:rsidR="00E42C81" w:rsidRDefault="00E42C81" w:rsidP="00E42C81">
      <w:pPr>
        <w:spacing w:line="420" w:lineRule="exact"/>
        <w:ind w:firstLineChars="200" w:firstLine="480"/>
        <w:rPr>
          <w:rFonts w:ascii="宋体" w:eastAsia="宋体" w:hAnsi="宋体"/>
          <w:sz w:val="24"/>
          <w:szCs w:val="24"/>
        </w:rPr>
      </w:pPr>
      <w:r w:rsidRPr="00187FB4">
        <w:rPr>
          <w:rFonts w:ascii="宋体" w:eastAsia="宋体" w:hAnsi="宋体"/>
          <w:sz w:val="24"/>
          <w:szCs w:val="24"/>
        </w:rPr>
        <w:t>2-收购的锦界非常赚钱，肯定超出股东预期。</w:t>
      </w:r>
    </w:p>
    <w:p w14:paraId="3246AC4D" w14:textId="77777777" w:rsidR="00E42C81" w:rsidRDefault="00E42C81" w:rsidP="00E42C81">
      <w:pPr>
        <w:spacing w:line="420" w:lineRule="exact"/>
        <w:ind w:firstLineChars="200" w:firstLine="480"/>
        <w:rPr>
          <w:rFonts w:ascii="宋体" w:eastAsia="宋体" w:hAnsi="宋体"/>
          <w:sz w:val="24"/>
          <w:szCs w:val="24"/>
        </w:rPr>
      </w:pPr>
      <w:r w:rsidRPr="00187FB4">
        <w:rPr>
          <w:rFonts w:ascii="宋体" w:eastAsia="宋体" w:hAnsi="宋体"/>
          <w:sz w:val="24"/>
          <w:szCs w:val="24"/>
        </w:rPr>
        <w:t>3-神华的投资会围绕一体化优势展开，一定要增加每股收益和roe，而且要注意投资风险，不会乱投。</w:t>
      </w:r>
    </w:p>
    <w:p w14:paraId="5C4CD805" w14:textId="77777777" w:rsidR="00E42C81" w:rsidRDefault="00E42C81" w:rsidP="00E42C81">
      <w:pPr>
        <w:spacing w:line="420" w:lineRule="exact"/>
        <w:ind w:firstLineChars="200" w:firstLine="480"/>
        <w:rPr>
          <w:rFonts w:ascii="宋体" w:eastAsia="宋体" w:hAnsi="宋体"/>
          <w:sz w:val="24"/>
          <w:szCs w:val="24"/>
        </w:rPr>
      </w:pPr>
      <w:r w:rsidRPr="00187FB4">
        <w:rPr>
          <w:rFonts w:ascii="宋体" w:eastAsia="宋体" w:hAnsi="宋体"/>
          <w:sz w:val="24"/>
          <w:szCs w:val="24"/>
        </w:rPr>
        <w:t>4-新董事长还需要</w:t>
      </w:r>
      <w:r w:rsidRPr="00187FB4">
        <w:rPr>
          <w:rFonts w:ascii="宋体" w:eastAsia="宋体" w:hAnsi="宋体" w:hint="eastAsia"/>
          <w:sz w:val="24"/>
          <w:szCs w:val="24"/>
        </w:rPr>
        <w:t>等待中组部的任命。</w:t>
      </w:r>
    </w:p>
    <w:p w14:paraId="0B080DB0" w14:textId="77777777" w:rsidR="00E42C81" w:rsidRDefault="00E42C81" w:rsidP="00E42C81">
      <w:pPr>
        <w:spacing w:line="420" w:lineRule="exact"/>
        <w:ind w:firstLineChars="200" w:firstLine="480"/>
        <w:rPr>
          <w:rFonts w:ascii="宋体" w:eastAsia="宋体" w:hAnsi="宋体"/>
          <w:sz w:val="24"/>
          <w:szCs w:val="24"/>
        </w:rPr>
      </w:pPr>
      <w:r w:rsidRPr="00187FB4">
        <w:rPr>
          <w:rFonts w:ascii="宋体" w:eastAsia="宋体" w:hAnsi="宋体"/>
          <w:sz w:val="24"/>
          <w:szCs w:val="24"/>
        </w:rPr>
        <w:t>5-今年吨煤成本预计增加10%。</w:t>
      </w:r>
    </w:p>
    <w:p w14:paraId="4F01D28F" w14:textId="77777777" w:rsidR="00E42C81" w:rsidRDefault="00E42C81" w:rsidP="00E42C81">
      <w:pPr>
        <w:spacing w:line="420" w:lineRule="exact"/>
        <w:ind w:firstLineChars="200" w:firstLine="480"/>
        <w:rPr>
          <w:rFonts w:ascii="宋体" w:eastAsia="宋体" w:hAnsi="宋体"/>
          <w:sz w:val="24"/>
          <w:szCs w:val="24"/>
        </w:rPr>
      </w:pPr>
      <w:r w:rsidRPr="00187FB4">
        <w:rPr>
          <w:rFonts w:ascii="宋体" w:eastAsia="宋体" w:hAnsi="宋体"/>
          <w:sz w:val="24"/>
          <w:szCs w:val="24"/>
        </w:rPr>
        <w:lastRenderedPageBreak/>
        <w:t>6-今年供给增加进口增加，经济恢复低于预期，预计煤炭价格未来几个月有较大的下行压力。</w:t>
      </w:r>
    </w:p>
    <w:p w14:paraId="13F78594" w14:textId="77777777" w:rsidR="00E42C81" w:rsidRPr="00E24E01" w:rsidRDefault="00E42C81" w:rsidP="00E42C81">
      <w:pPr>
        <w:spacing w:line="420" w:lineRule="exact"/>
        <w:ind w:firstLineChars="200" w:firstLine="480"/>
        <w:rPr>
          <w:rFonts w:ascii="宋体" w:eastAsia="宋体" w:hAnsi="宋体"/>
          <w:b/>
          <w:bCs/>
          <w:sz w:val="24"/>
          <w:szCs w:val="24"/>
        </w:rPr>
      </w:pPr>
      <w:r w:rsidRPr="00187FB4">
        <w:rPr>
          <w:rFonts w:ascii="宋体" w:eastAsia="宋体" w:hAnsi="宋体"/>
          <w:sz w:val="24"/>
          <w:szCs w:val="24"/>
        </w:rPr>
        <w:t>但是这几年来人工电力等成本都增加了不少，长协要再低于以前的545元可能性也不大(我理解的大意这样，原话比较委婉)，能源行业是有周期的，不可能独善其身，但是神华最大的优势是一体化运营，相信能平稳运营。神华今年的业绩目前看肯定会有所下降，但是在煤价下行里面它的影响是相对最小的，而且还有60%的分红承诺，朱兄前期的买入设定里面就考虑到了最坏的情况才买的神华，这就是朱兄选股基本功的体</w:t>
      </w:r>
      <w:r w:rsidRPr="00187FB4">
        <w:rPr>
          <w:rFonts w:ascii="宋体" w:eastAsia="宋体" w:hAnsi="宋体" w:hint="eastAsia"/>
          <w:sz w:val="24"/>
          <w:szCs w:val="24"/>
        </w:rPr>
        <w:t>现。</w:t>
      </w:r>
    </w:p>
    <w:p w14:paraId="19CC3923" w14:textId="77777777" w:rsidR="00E42C81" w:rsidRDefault="00E42C81" w:rsidP="00E42C81">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187FB4">
        <w:rPr>
          <w:rFonts w:ascii="宋体" w:eastAsia="宋体" w:hAnsi="宋体"/>
          <w:sz w:val="24"/>
          <w:szCs w:val="24"/>
        </w:rPr>
        <w:t>谢谢，收到。还是那句话，我对煤价的下跌有预期，倒不是太担心。就担心乱投资拖低了整体的回报率。现在看来神华也是很注意投资的回报率和roe</w:t>
      </w:r>
      <w:r>
        <w:rPr>
          <w:rFonts w:ascii="宋体" w:eastAsia="宋体" w:hAnsi="宋体" w:hint="eastAsia"/>
          <w:sz w:val="24"/>
          <w:szCs w:val="24"/>
        </w:rPr>
        <w:t>，</w:t>
      </w:r>
      <w:r w:rsidRPr="00187FB4">
        <w:rPr>
          <w:rFonts w:ascii="宋体" w:eastAsia="宋体" w:hAnsi="宋体"/>
          <w:sz w:val="24"/>
          <w:szCs w:val="24"/>
        </w:rPr>
        <w:t>这是好事。</w:t>
      </w:r>
    </w:p>
    <w:p w14:paraId="6E72BE81" w14:textId="77777777" w:rsidR="00670F9A" w:rsidRDefault="00670F9A" w:rsidP="00E42C81">
      <w:pPr>
        <w:spacing w:line="420" w:lineRule="exact"/>
        <w:ind w:firstLineChars="200" w:firstLine="480"/>
        <w:rPr>
          <w:rFonts w:ascii="宋体" w:eastAsia="宋体" w:hAnsi="宋体"/>
          <w:sz w:val="24"/>
          <w:szCs w:val="24"/>
        </w:rPr>
      </w:pPr>
    </w:p>
    <w:p w14:paraId="1196CDC0" w14:textId="56F3173D" w:rsidR="00AF075D" w:rsidRDefault="0083637D"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w:t>
      </w:r>
      <w:r>
        <w:rPr>
          <w:rFonts w:ascii="宋体" w:eastAsia="宋体" w:hAnsi="宋体"/>
          <w:b/>
          <w:bCs/>
          <w:sz w:val="24"/>
          <w:szCs w:val="24"/>
        </w:rPr>
        <w:t>1</w:t>
      </w:r>
      <w:r w:rsidR="00670F9A">
        <w:rPr>
          <w:rFonts w:ascii="宋体" w:eastAsia="宋体" w:hAnsi="宋体"/>
          <w:b/>
          <w:bCs/>
          <w:sz w:val="24"/>
          <w:szCs w:val="24"/>
        </w:rPr>
        <w:t>6</w:t>
      </w:r>
      <w:r>
        <w:rPr>
          <w:rFonts w:ascii="宋体" w:eastAsia="宋体" w:hAnsi="宋体" w:hint="eastAsia"/>
          <w:b/>
          <w:bCs/>
          <w:sz w:val="24"/>
          <w:szCs w:val="24"/>
        </w:rPr>
        <w:t>．</w:t>
      </w:r>
      <w:r w:rsidR="00AF075D" w:rsidRPr="001C35F3">
        <w:rPr>
          <w:rFonts w:ascii="宋体" w:eastAsia="宋体" w:hAnsi="宋体"/>
          <w:b/>
          <w:bCs/>
          <w:sz w:val="24"/>
          <w:szCs w:val="24"/>
        </w:rPr>
        <w:t>以岭药业</w:t>
      </w:r>
      <w:r w:rsidR="00E24E01">
        <w:rPr>
          <w:rFonts w:ascii="宋体" w:eastAsia="宋体" w:hAnsi="宋体" w:hint="eastAsia"/>
          <w:b/>
          <w:bCs/>
          <w:sz w:val="24"/>
          <w:szCs w:val="24"/>
        </w:rPr>
        <w:t>（</w:t>
      </w:r>
      <w:r w:rsidR="00AF075D" w:rsidRPr="001C35F3">
        <w:rPr>
          <w:rFonts w:ascii="宋体" w:eastAsia="宋体" w:hAnsi="宋体"/>
          <w:b/>
          <w:bCs/>
          <w:sz w:val="24"/>
          <w:szCs w:val="24"/>
        </w:rPr>
        <w:t>2023</w:t>
      </w:r>
      <w:r w:rsidR="00076685">
        <w:rPr>
          <w:rFonts w:ascii="宋体" w:eastAsia="宋体" w:hAnsi="宋体"/>
          <w:b/>
          <w:bCs/>
          <w:sz w:val="24"/>
          <w:szCs w:val="24"/>
        </w:rPr>
        <w:t>.06.</w:t>
      </w:r>
      <w:r w:rsidR="00AF075D" w:rsidRPr="001C35F3">
        <w:rPr>
          <w:rFonts w:ascii="宋体" w:eastAsia="宋体" w:hAnsi="宋体"/>
          <w:b/>
          <w:bCs/>
          <w:sz w:val="24"/>
          <w:szCs w:val="24"/>
        </w:rPr>
        <w:t>17</w:t>
      </w:r>
      <w:r w:rsidR="00E24E01">
        <w:rPr>
          <w:rFonts w:ascii="宋体" w:eastAsia="宋体" w:hAnsi="宋体" w:hint="eastAsia"/>
          <w:b/>
          <w:bCs/>
          <w:sz w:val="24"/>
          <w:szCs w:val="24"/>
        </w:rPr>
        <w:t>）</w:t>
      </w:r>
    </w:p>
    <w:p w14:paraId="718E399C" w14:textId="676C4886" w:rsidR="00F35810" w:rsidRPr="001C35F3" w:rsidRDefault="00F35810"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w:t>
      </w:r>
      <w:r>
        <w:rPr>
          <w:rFonts w:ascii="宋体" w:eastAsia="宋体" w:hAnsi="宋体"/>
          <w:sz w:val="24"/>
          <w:szCs w:val="24"/>
        </w:rPr>
        <w:t xml:space="preserve"> </w:t>
      </w:r>
      <w:r w:rsidRPr="00187FB4">
        <w:rPr>
          <w:rFonts w:ascii="宋体" w:eastAsia="宋体" w:hAnsi="宋体"/>
          <w:sz w:val="24"/>
          <w:szCs w:val="24"/>
        </w:rPr>
        <w:t>猪哥前段时间好像在关注以岭药业，现在大家都在怕它明年的业绩会滑铁卢，你分析它明</w:t>
      </w:r>
      <w:r w:rsidRPr="00187FB4">
        <w:rPr>
          <w:rFonts w:ascii="宋体" w:eastAsia="宋体" w:hAnsi="宋体" w:hint="eastAsia"/>
          <w:sz w:val="24"/>
          <w:szCs w:val="24"/>
        </w:rPr>
        <w:t>年的业绩会在什么区间？</w:t>
      </w:r>
    </w:p>
    <w:p w14:paraId="615FFB84" w14:textId="375B3532" w:rsidR="00AF075D" w:rsidRDefault="00F35810"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以岭据去年报和一季报显示，除了连花清瘟以外，似乎其他几种主打产品都比较平稳。而去年四季度和今年春节前，连花清瘟一直处于断货紧缺状态，春节后的二季度就比较平稳了。所以不用等明年，今年二三季度数据出来连花清瘟的常态化销量基本就会有个大概。连花清瘟我以前从没吃过，以往家里都是常备感康，三九感冒灵等。这次新冠后，我们全家吃了都觉得挺有用，尤其我妈开始迷信连花清瘟了。以后它会作为我家的常备药。</w:t>
      </w:r>
    </w:p>
    <w:p w14:paraId="74A2BEF9" w14:textId="77777777" w:rsidR="00F35810" w:rsidRPr="00187FB4" w:rsidRDefault="00F35810" w:rsidP="00187FB4">
      <w:pPr>
        <w:spacing w:line="420" w:lineRule="exact"/>
        <w:ind w:firstLineChars="200" w:firstLine="480"/>
        <w:rPr>
          <w:rFonts w:ascii="宋体" w:eastAsia="宋体" w:hAnsi="宋体"/>
          <w:sz w:val="24"/>
          <w:szCs w:val="24"/>
        </w:rPr>
      </w:pPr>
    </w:p>
    <w:p w14:paraId="7DF629CE" w14:textId="1A25FB97" w:rsidR="00670F9A" w:rsidRPr="005A418B" w:rsidRDefault="00670F9A" w:rsidP="00670F9A">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w:t>
      </w:r>
      <w:r>
        <w:rPr>
          <w:rFonts w:ascii="宋体" w:eastAsia="宋体" w:hAnsi="宋体"/>
          <w:b/>
          <w:bCs/>
          <w:sz w:val="24"/>
          <w:szCs w:val="24"/>
        </w:rPr>
        <w:t>1</w:t>
      </w:r>
      <w:r w:rsidR="00C83D5F">
        <w:rPr>
          <w:rFonts w:ascii="宋体" w:eastAsia="宋体" w:hAnsi="宋体"/>
          <w:b/>
          <w:bCs/>
          <w:sz w:val="24"/>
          <w:szCs w:val="24"/>
        </w:rPr>
        <w:t>7</w:t>
      </w:r>
      <w:r>
        <w:rPr>
          <w:rFonts w:ascii="宋体" w:eastAsia="宋体" w:hAnsi="宋体" w:hint="eastAsia"/>
          <w:b/>
          <w:bCs/>
          <w:sz w:val="24"/>
          <w:szCs w:val="24"/>
        </w:rPr>
        <w:t>．</w:t>
      </w:r>
      <w:r w:rsidRPr="005A418B">
        <w:rPr>
          <w:rFonts w:ascii="宋体" w:eastAsia="宋体" w:hAnsi="宋体" w:hint="eastAsia"/>
          <w:b/>
          <w:bCs/>
          <w:sz w:val="24"/>
          <w:szCs w:val="24"/>
        </w:rPr>
        <w:t>人生</w:t>
      </w:r>
      <w:r>
        <w:rPr>
          <w:rFonts w:ascii="宋体" w:eastAsia="宋体" w:hAnsi="宋体" w:hint="eastAsia"/>
          <w:b/>
          <w:bCs/>
          <w:sz w:val="24"/>
          <w:szCs w:val="24"/>
        </w:rPr>
        <w:t>的意义（续）（</w:t>
      </w:r>
      <w:r w:rsidRPr="005A418B">
        <w:rPr>
          <w:rFonts w:ascii="宋体" w:eastAsia="宋体" w:hAnsi="宋体"/>
          <w:b/>
          <w:bCs/>
          <w:sz w:val="24"/>
          <w:szCs w:val="24"/>
        </w:rPr>
        <w:t>2023</w:t>
      </w:r>
      <w:r>
        <w:rPr>
          <w:rFonts w:ascii="宋体" w:eastAsia="宋体" w:hAnsi="宋体"/>
          <w:b/>
          <w:bCs/>
          <w:sz w:val="24"/>
          <w:szCs w:val="24"/>
        </w:rPr>
        <w:t>.06.</w:t>
      </w:r>
      <w:r w:rsidRPr="005A418B">
        <w:rPr>
          <w:rFonts w:ascii="宋体" w:eastAsia="宋体" w:hAnsi="宋体"/>
          <w:b/>
          <w:bCs/>
          <w:sz w:val="24"/>
          <w:szCs w:val="24"/>
        </w:rPr>
        <w:t>17</w:t>
      </w:r>
      <w:r>
        <w:rPr>
          <w:rFonts w:ascii="宋体" w:eastAsia="宋体" w:hAnsi="宋体" w:hint="eastAsia"/>
          <w:b/>
          <w:bCs/>
          <w:sz w:val="24"/>
          <w:szCs w:val="24"/>
        </w:rPr>
        <w:t>）</w:t>
      </w:r>
    </w:p>
    <w:p w14:paraId="67AECFA6" w14:textId="77777777" w:rsidR="00670F9A" w:rsidRDefault="00670F9A" w:rsidP="00670F9A">
      <w:pPr>
        <w:spacing w:line="420" w:lineRule="exact"/>
        <w:ind w:firstLineChars="200" w:firstLine="480"/>
        <w:rPr>
          <w:rFonts w:ascii="宋体" w:eastAsia="宋体" w:hAnsi="宋体"/>
          <w:sz w:val="24"/>
          <w:szCs w:val="24"/>
        </w:rPr>
      </w:pPr>
      <w:r w:rsidRPr="00187FB4">
        <w:rPr>
          <w:rFonts w:ascii="宋体" w:eastAsia="宋体" w:hAnsi="宋体"/>
          <w:sz w:val="24"/>
          <w:szCs w:val="24"/>
        </w:rPr>
        <w:t>在雪球我转发过邝丹、庞众望的视频，邝丹最后上大学和被选送美国哥伦比亚大学，都有人要赞助，看看邝丹父母怎么说的。庞众望也有人要资助，看看他怎么说的。如今跳桥救人小哥彭清林和他妈妈面对捐助又是怎么说的？</w:t>
      </w:r>
    </w:p>
    <w:p w14:paraId="38611169" w14:textId="77777777" w:rsidR="00670F9A" w:rsidRPr="00187FB4" w:rsidRDefault="00670F9A" w:rsidP="00670F9A">
      <w:pPr>
        <w:spacing w:line="420" w:lineRule="exact"/>
        <w:ind w:firstLineChars="200" w:firstLine="480"/>
        <w:rPr>
          <w:rFonts w:ascii="宋体" w:eastAsia="宋体" w:hAnsi="宋体"/>
          <w:sz w:val="24"/>
          <w:szCs w:val="24"/>
        </w:rPr>
      </w:pPr>
      <w:r w:rsidRPr="00187FB4">
        <w:rPr>
          <w:rFonts w:ascii="宋体" w:eastAsia="宋体" w:hAnsi="宋体"/>
          <w:sz w:val="24"/>
          <w:szCs w:val="24"/>
        </w:rPr>
        <w:t>他们都有一个想法：大家挣钱都不容易，我们要靠自己，还有比我们更需要的人。【杭州跳桥救人小哥妈妈:房子和钱都不能收,可以捐到学校】网页链接</w:t>
      </w:r>
    </w:p>
    <w:p w14:paraId="2376D3B9" w14:textId="77777777" w:rsidR="00670F9A" w:rsidRPr="00670F9A" w:rsidRDefault="00670F9A" w:rsidP="00187FB4">
      <w:pPr>
        <w:spacing w:line="420" w:lineRule="exact"/>
        <w:ind w:firstLineChars="200" w:firstLine="482"/>
        <w:rPr>
          <w:rFonts w:ascii="宋体" w:eastAsia="宋体" w:hAnsi="宋体"/>
          <w:b/>
          <w:bCs/>
          <w:sz w:val="24"/>
          <w:szCs w:val="24"/>
        </w:rPr>
      </w:pPr>
    </w:p>
    <w:p w14:paraId="793FD32D" w14:textId="77777777" w:rsidR="00670F9A" w:rsidRDefault="00670F9A" w:rsidP="00187FB4">
      <w:pPr>
        <w:spacing w:line="420" w:lineRule="exact"/>
        <w:ind w:firstLineChars="200" w:firstLine="482"/>
        <w:rPr>
          <w:rFonts w:ascii="宋体" w:eastAsia="宋体" w:hAnsi="宋体"/>
          <w:b/>
          <w:bCs/>
          <w:sz w:val="24"/>
          <w:szCs w:val="24"/>
        </w:rPr>
      </w:pPr>
    </w:p>
    <w:p w14:paraId="1AA2572B" w14:textId="455851A3" w:rsidR="00AF075D" w:rsidRPr="005A418B" w:rsidRDefault="00670F9A"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w:t>
      </w:r>
      <w:r w:rsidR="00C83D5F">
        <w:rPr>
          <w:rFonts w:ascii="宋体" w:eastAsia="宋体" w:hAnsi="宋体"/>
          <w:b/>
          <w:bCs/>
          <w:sz w:val="24"/>
          <w:szCs w:val="24"/>
        </w:rPr>
        <w:t>18</w:t>
      </w:r>
      <w:r>
        <w:rPr>
          <w:rFonts w:ascii="宋体" w:eastAsia="宋体" w:hAnsi="宋体" w:hint="eastAsia"/>
          <w:b/>
          <w:bCs/>
          <w:sz w:val="24"/>
          <w:szCs w:val="24"/>
        </w:rPr>
        <w:t>．</w:t>
      </w:r>
      <w:r w:rsidR="00AF075D" w:rsidRPr="005A418B">
        <w:rPr>
          <w:rFonts w:ascii="宋体" w:eastAsia="宋体" w:hAnsi="宋体" w:hint="eastAsia"/>
          <w:b/>
          <w:bCs/>
          <w:sz w:val="24"/>
          <w:szCs w:val="24"/>
        </w:rPr>
        <w:t>神华</w:t>
      </w:r>
      <w:r w:rsidR="00AA3AC7">
        <w:rPr>
          <w:rFonts w:ascii="宋体" w:eastAsia="宋体" w:hAnsi="宋体" w:hint="eastAsia"/>
          <w:b/>
          <w:bCs/>
          <w:sz w:val="24"/>
          <w:szCs w:val="24"/>
        </w:rPr>
        <w:t>H</w:t>
      </w:r>
      <w:r w:rsidR="00AF075D" w:rsidRPr="005A418B">
        <w:rPr>
          <w:rFonts w:ascii="宋体" w:eastAsia="宋体" w:hAnsi="宋体" w:hint="eastAsia"/>
          <w:b/>
          <w:bCs/>
          <w:sz w:val="24"/>
          <w:szCs w:val="24"/>
        </w:rPr>
        <w:t>除权</w:t>
      </w:r>
      <w:r w:rsidR="00AA3AC7">
        <w:rPr>
          <w:rFonts w:ascii="宋体" w:eastAsia="宋体" w:hAnsi="宋体" w:hint="eastAsia"/>
          <w:b/>
          <w:bCs/>
          <w:sz w:val="24"/>
          <w:szCs w:val="24"/>
        </w:rPr>
        <w:t>（</w:t>
      </w:r>
      <w:r w:rsidR="00AF075D" w:rsidRPr="005A418B">
        <w:rPr>
          <w:rFonts w:ascii="宋体" w:eastAsia="宋体" w:hAnsi="宋体"/>
          <w:b/>
          <w:bCs/>
          <w:sz w:val="24"/>
          <w:szCs w:val="24"/>
        </w:rPr>
        <w:t>2023</w:t>
      </w:r>
      <w:r w:rsidR="00076685">
        <w:rPr>
          <w:rFonts w:ascii="宋体" w:eastAsia="宋体" w:hAnsi="宋体"/>
          <w:b/>
          <w:bCs/>
          <w:sz w:val="24"/>
          <w:szCs w:val="24"/>
        </w:rPr>
        <w:t>.06.</w:t>
      </w:r>
      <w:r w:rsidR="00AF075D" w:rsidRPr="005A418B">
        <w:rPr>
          <w:rFonts w:ascii="宋体" w:eastAsia="宋体" w:hAnsi="宋体"/>
          <w:b/>
          <w:bCs/>
          <w:sz w:val="24"/>
          <w:szCs w:val="24"/>
        </w:rPr>
        <w:t>21</w:t>
      </w:r>
      <w:r w:rsidR="00AA3AC7">
        <w:rPr>
          <w:rFonts w:ascii="宋体" w:eastAsia="宋体" w:hAnsi="宋体" w:hint="eastAsia"/>
          <w:b/>
          <w:bCs/>
          <w:sz w:val="24"/>
          <w:szCs w:val="24"/>
        </w:rPr>
        <w:t>）</w:t>
      </w:r>
    </w:p>
    <w:p w14:paraId="60F6DAEB" w14:textId="77777777"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有点搞不清状况。我虽然买了神华H好几年，但一直就没搞清楚。我就知道神华H分红要扣20%，每天账户风雨无阻扣个十几二十块，周一还把周末两天</w:t>
      </w:r>
      <w:r w:rsidRPr="00187FB4">
        <w:rPr>
          <w:rFonts w:ascii="宋体" w:eastAsia="宋体" w:hAnsi="宋体"/>
          <w:sz w:val="24"/>
          <w:szCs w:val="24"/>
        </w:rPr>
        <w:lastRenderedPageBreak/>
        <w:t>未扣的补上。然后分红款要差不多两个月才到。刚看了下股票，神华H股价不见了好几块，却是涨的，这就除权了？！啥时分红？我也没看到公告。我记得账户里神华H之前的成本就是十块多点，如果除权了，成本却没变？还是过几天变？谁明白给讲讲。</w:t>
      </w:r>
    </w:p>
    <w:p w14:paraId="61A199E1" w14:textId="77777777" w:rsidR="00625871" w:rsidRPr="00187FB4" w:rsidRDefault="00625871" w:rsidP="00187FB4">
      <w:pPr>
        <w:spacing w:line="420" w:lineRule="exact"/>
        <w:ind w:firstLineChars="200" w:firstLine="480"/>
        <w:rPr>
          <w:rFonts w:ascii="宋体" w:eastAsia="宋体" w:hAnsi="宋体"/>
          <w:sz w:val="24"/>
          <w:szCs w:val="24"/>
        </w:rPr>
      </w:pPr>
    </w:p>
    <w:p w14:paraId="79396274" w14:textId="4C38DD38" w:rsidR="00AF075D" w:rsidRPr="005A418B" w:rsidRDefault="00C83D5F"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819</w:t>
      </w:r>
      <w:r w:rsidR="00625871">
        <w:rPr>
          <w:rFonts w:ascii="宋体" w:eastAsia="宋体" w:hAnsi="宋体" w:hint="eastAsia"/>
          <w:b/>
          <w:bCs/>
          <w:sz w:val="24"/>
          <w:szCs w:val="24"/>
        </w:rPr>
        <w:t>．</w:t>
      </w:r>
      <w:r w:rsidR="00AF075D" w:rsidRPr="005A418B">
        <w:rPr>
          <w:rFonts w:ascii="宋体" w:eastAsia="宋体" w:hAnsi="宋体" w:hint="eastAsia"/>
          <w:b/>
          <w:bCs/>
          <w:sz w:val="24"/>
          <w:szCs w:val="24"/>
        </w:rPr>
        <w:t>白酒库存</w:t>
      </w:r>
      <w:r w:rsidR="00625871">
        <w:rPr>
          <w:rFonts w:ascii="宋体" w:eastAsia="宋体" w:hAnsi="宋体" w:hint="eastAsia"/>
          <w:b/>
          <w:bCs/>
          <w:sz w:val="24"/>
          <w:szCs w:val="24"/>
        </w:rPr>
        <w:t>（一）</w:t>
      </w:r>
      <w:r w:rsidR="005A418B">
        <w:rPr>
          <w:rFonts w:ascii="宋体" w:eastAsia="宋体" w:hAnsi="宋体" w:hint="eastAsia"/>
          <w:b/>
          <w:bCs/>
          <w:sz w:val="24"/>
          <w:szCs w:val="24"/>
        </w:rPr>
        <w:t>（</w:t>
      </w:r>
      <w:r w:rsidR="00AF075D" w:rsidRPr="005A418B">
        <w:rPr>
          <w:rFonts w:ascii="宋体" w:eastAsia="宋体" w:hAnsi="宋体"/>
          <w:b/>
          <w:bCs/>
          <w:sz w:val="24"/>
          <w:szCs w:val="24"/>
        </w:rPr>
        <w:t>2023</w:t>
      </w:r>
      <w:r w:rsidR="00076685">
        <w:rPr>
          <w:rFonts w:ascii="宋体" w:eastAsia="宋体" w:hAnsi="宋体"/>
          <w:b/>
          <w:bCs/>
          <w:sz w:val="24"/>
          <w:szCs w:val="24"/>
        </w:rPr>
        <w:t>.06.</w:t>
      </w:r>
      <w:r w:rsidR="00AF075D" w:rsidRPr="005A418B">
        <w:rPr>
          <w:rFonts w:ascii="宋体" w:eastAsia="宋体" w:hAnsi="宋体"/>
          <w:b/>
          <w:bCs/>
          <w:sz w:val="24"/>
          <w:szCs w:val="24"/>
        </w:rPr>
        <w:t>21</w:t>
      </w:r>
      <w:r w:rsidR="005A418B">
        <w:rPr>
          <w:rFonts w:ascii="宋体" w:eastAsia="宋体" w:hAnsi="宋体" w:hint="eastAsia"/>
          <w:b/>
          <w:bCs/>
          <w:sz w:val="24"/>
          <w:szCs w:val="24"/>
        </w:rPr>
        <w:t>）</w:t>
      </w:r>
    </w:p>
    <w:p w14:paraId="56953E6E" w14:textId="77777777" w:rsidR="00EE379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一说白酒库存很大，新手们或者平时不太关注白酒的朋友很自然的联想到普通商品。比如某商品去年生产了100万件，只卖出50万件，库存巨大，很危险。</w:t>
      </w:r>
    </w:p>
    <w:p w14:paraId="3CF7870A" w14:textId="77777777" w:rsidR="00EE379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白酒的库存分未出厂库存和已出厂结账的渠道库存。</w:t>
      </w:r>
    </w:p>
    <w:p w14:paraId="55974156" w14:textId="77777777" w:rsidR="00EE379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1，已经出厂的结账的货品进了渠道，渠道库存过大，如果销售速度不增加，就意味着厂家后续发货将减少，厂家报表就会呈现出增速减慢或持平甚至减少，这就有了周期迹象。</w:t>
      </w:r>
    </w:p>
    <w:p w14:paraId="66448AFD" w14:textId="1850248F" w:rsidR="00EE379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这里我们要注意一个问题，比如在全国最大的郑州白酒批发市场，一提到白酒的库存，都说仓库堆积如山，库存巨大。我们要看看是不是我们投资的白酒，</w:t>
      </w:r>
      <w:r w:rsidRPr="00187FB4">
        <w:rPr>
          <w:rFonts w:ascii="宋体" w:eastAsia="宋体" w:hAnsi="宋体" w:hint="eastAsia"/>
          <w:sz w:val="24"/>
          <w:szCs w:val="24"/>
        </w:rPr>
        <w:t>不能简单的一概而论。</w:t>
      </w:r>
    </w:p>
    <w:p w14:paraId="270DBD13" w14:textId="77777777" w:rsidR="00EE379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2，酒厂未出厂的库存增加，就有两种原因。</w:t>
      </w:r>
    </w:p>
    <w:p w14:paraId="3326530C" w14:textId="77777777" w:rsidR="00EE379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一种是我们通常认为的：卖不动，积压的。这种原因导致的库存数量其实不多。以老窖为例，我一说你就明白了。老窖每一年初都有销售计划和生产计划，从目前的销售数据看基本都超额完成。因此，不太可能生产量比销售量大的太多。对于其他白酒，他们可以不满负荷生产，比如传闻的各酒厂满负荷生产率表格。</w:t>
      </w:r>
    </w:p>
    <w:p w14:paraId="3944C639" w14:textId="77777777" w:rsidR="00EE379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第二种库存增加的原因，主要源于产销规模的扩大。规模大了，首先是成品库存要增加。去年销200亿的时候，要备好20亿库存随时准备发货。今年销250亿，就要准备25亿成品库存应对发</w:t>
      </w:r>
      <w:r w:rsidRPr="00187FB4">
        <w:rPr>
          <w:rFonts w:ascii="宋体" w:eastAsia="宋体" w:hAnsi="宋体" w:hint="eastAsia"/>
          <w:sz w:val="24"/>
          <w:szCs w:val="24"/>
        </w:rPr>
        <w:t>货。其次是库存中的半成品和在成品，也会随着企业规模扩大而增大。</w:t>
      </w:r>
      <w:r w:rsidRPr="00187FB4">
        <w:rPr>
          <w:rFonts w:ascii="宋体" w:eastAsia="宋体" w:hAnsi="宋体"/>
          <w:sz w:val="24"/>
          <w:szCs w:val="24"/>
        </w:rPr>
        <w:t>100亿销售额时，如果毛利率90%，那五年前就要有10亿的半成品库存，五年累计就要有50亿的库存。现在销售规模200亿，五年前就要有20亿的库存准备好，这五年累计就要有100亿库存。如果预计五年后的销售达到300亿，那今年就要计划增加半成品库存了，否则，五年后没那么多酒卖。当然，一般酒企都有庞大的基酒储备，实际生产不一定可丁可卯，但逻辑是这样的。</w:t>
      </w:r>
    </w:p>
    <w:p w14:paraId="03E6D75F" w14:textId="71508680" w:rsidR="00EE379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有人担心五年前准备了更多的半成品库存，五年后卖不了那么多怎么办？这就是另一码事了，但这就比届时销售好但</w:t>
      </w:r>
      <w:r w:rsidRPr="00187FB4">
        <w:rPr>
          <w:rFonts w:ascii="宋体" w:eastAsia="宋体" w:hAnsi="宋体" w:hint="eastAsia"/>
          <w:sz w:val="24"/>
          <w:szCs w:val="24"/>
        </w:rPr>
        <w:t>库存不够要好办的多。</w:t>
      </w:r>
    </w:p>
    <w:p w14:paraId="2982EA5D" w14:textId="3662B5D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只陈述我对白酒库存的理解，不涉及当下买入白酒投资回报率是否吸引的问题。</w:t>
      </w:r>
    </w:p>
    <w:p w14:paraId="130292AF" w14:textId="77777777" w:rsidR="00625871" w:rsidRDefault="00625871"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lastRenderedPageBreak/>
        <w:t>网友</w:t>
      </w:r>
      <w:r w:rsidRPr="00187FB4">
        <w:rPr>
          <w:rFonts w:ascii="宋体" w:eastAsia="宋体" w:hAnsi="宋体"/>
          <w:sz w:val="24"/>
          <w:szCs w:val="24"/>
        </w:rPr>
        <w:t>:</w:t>
      </w:r>
      <w:r>
        <w:rPr>
          <w:rFonts w:ascii="宋体" w:eastAsia="宋体" w:hAnsi="宋体"/>
          <w:sz w:val="24"/>
          <w:szCs w:val="24"/>
        </w:rPr>
        <w:t xml:space="preserve"> </w:t>
      </w:r>
      <w:r w:rsidRPr="00187FB4">
        <w:rPr>
          <w:rFonts w:ascii="宋体" w:eastAsia="宋体" w:hAnsi="宋体"/>
          <w:sz w:val="24"/>
          <w:szCs w:val="24"/>
        </w:rPr>
        <w:t>茅台供不应求</w:t>
      </w:r>
      <w:r>
        <w:rPr>
          <w:rFonts w:ascii="宋体" w:eastAsia="宋体" w:hAnsi="宋体" w:hint="eastAsia"/>
          <w:sz w:val="24"/>
          <w:szCs w:val="24"/>
        </w:rPr>
        <w:t>。</w:t>
      </w:r>
    </w:p>
    <w:p w14:paraId="3DA14014" w14:textId="02A50314" w:rsidR="00AF075D" w:rsidRDefault="00625871"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但茅台在所有白酒里库存最大，近400亿。</w:t>
      </w:r>
    </w:p>
    <w:p w14:paraId="64F8D343" w14:textId="77777777" w:rsidR="00625871" w:rsidRPr="00187FB4" w:rsidRDefault="00625871" w:rsidP="00187FB4">
      <w:pPr>
        <w:spacing w:line="420" w:lineRule="exact"/>
        <w:ind w:firstLineChars="200" w:firstLine="480"/>
        <w:rPr>
          <w:rFonts w:ascii="宋体" w:eastAsia="宋体" w:hAnsi="宋体"/>
          <w:sz w:val="24"/>
          <w:szCs w:val="24"/>
        </w:rPr>
      </w:pPr>
    </w:p>
    <w:p w14:paraId="6E24228B" w14:textId="5040E293" w:rsidR="00AF075D" w:rsidRDefault="00625871"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w:t>
      </w:r>
      <w:r>
        <w:rPr>
          <w:rFonts w:ascii="宋体" w:eastAsia="宋体" w:hAnsi="宋体"/>
          <w:b/>
          <w:bCs/>
          <w:sz w:val="24"/>
          <w:szCs w:val="24"/>
        </w:rPr>
        <w:t>2</w:t>
      </w:r>
      <w:r w:rsidR="00C83D5F">
        <w:rPr>
          <w:rFonts w:ascii="宋体" w:eastAsia="宋体" w:hAnsi="宋体"/>
          <w:b/>
          <w:bCs/>
          <w:sz w:val="24"/>
          <w:szCs w:val="24"/>
        </w:rPr>
        <w:t>0</w:t>
      </w:r>
      <w:r>
        <w:rPr>
          <w:rFonts w:ascii="宋体" w:eastAsia="宋体" w:hAnsi="宋体" w:hint="eastAsia"/>
          <w:b/>
          <w:bCs/>
          <w:sz w:val="24"/>
          <w:szCs w:val="24"/>
        </w:rPr>
        <w:t>．</w:t>
      </w:r>
      <w:r w:rsidR="00AF075D" w:rsidRPr="00EE379D">
        <w:rPr>
          <w:rFonts w:ascii="宋体" w:eastAsia="宋体" w:hAnsi="宋体" w:hint="eastAsia"/>
          <w:b/>
          <w:bCs/>
          <w:sz w:val="24"/>
          <w:szCs w:val="24"/>
        </w:rPr>
        <w:t>白酒周期</w:t>
      </w:r>
      <w:r>
        <w:rPr>
          <w:rFonts w:ascii="宋体" w:eastAsia="宋体" w:hAnsi="宋体" w:hint="eastAsia"/>
          <w:b/>
          <w:bCs/>
          <w:sz w:val="24"/>
          <w:szCs w:val="24"/>
        </w:rPr>
        <w:t>（二）</w:t>
      </w:r>
      <w:r w:rsidR="00EE379D">
        <w:rPr>
          <w:rFonts w:ascii="宋体" w:eastAsia="宋体" w:hAnsi="宋体" w:hint="eastAsia"/>
          <w:b/>
          <w:bCs/>
          <w:sz w:val="24"/>
          <w:szCs w:val="24"/>
        </w:rPr>
        <w:t>（</w:t>
      </w:r>
      <w:r w:rsidR="00AF075D" w:rsidRPr="00EE379D">
        <w:rPr>
          <w:rFonts w:ascii="宋体" w:eastAsia="宋体" w:hAnsi="宋体"/>
          <w:b/>
          <w:bCs/>
          <w:sz w:val="24"/>
          <w:szCs w:val="24"/>
        </w:rPr>
        <w:t>2023</w:t>
      </w:r>
      <w:r w:rsidR="00076685">
        <w:rPr>
          <w:rFonts w:ascii="宋体" w:eastAsia="宋体" w:hAnsi="宋体"/>
          <w:b/>
          <w:bCs/>
          <w:sz w:val="24"/>
          <w:szCs w:val="24"/>
        </w:rPr>
        <w:t>.06.</w:t>
      </w:r>
      <w:r w:rsidR="00AF075D" w:rsidRPr="00EE379D">
        <w:rPr>
          <w:rFonts w:ascii="宋体" w:eastAsia="宋体" w:hAnsi="宋体"/>
          <w:b/>
          <w:bCs/>
          <w:sz w:val="24"/>
          <w:szCs w:val="24"/>
        </w:rPr>
        <w:t>21</w:t>
      </w:r>
      <w:r w:rsidR="00EE379D">
        <w:rPr>
          <w:rFonts w:ascii="宋体" w:eastAsia="宋体" w:hAnsi="宋体" w:hint="eastAsia"/>
          <w:b/>
          <w:bCs/>
          <w:sz w:val="24"/>
          <w:szCs w:val="24"/>
        </w:rPr>
        <w:t>）</w:t>
      </w:r>
    </w:p>
    <w:p w14:paraId="6B3A89EE" w14:textId="2F859258" w:rsidR="00625871" w:rsidRPr="00EE379D" w:rsidRDefault="00625871"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w:t>
      </w:r>
      <w:r>
        <w:rPr>
          <w:rFonts w:ascii="宋体" w:eastAsia="宋体" w:hAnsi="宋体"/>
          <w:sz w:val="24"/>
          <w:szCs w:val="24"/>
        </w:rPr>
        <w:t xml:space="preserve"> </w:t>
      </w:r>
      <w:r w:rsidRPr="00187FB4">
        <w:rPr>
          <w:rFonts w:ascii="宋体" w:eastAsia="宋体" w:hAnsi="宋体"/>
          <w:sz w:val="24"/>
          <w:szCs w:val="24"/>
        </w:rPr>
        <w:t>这是个库存常识的科普，并没有回答库存周期的定性和定量问题。或者这是个深研者也难回答的难题，答错的可能很大。不如等行业周期风险呈现再介入，不暴露就不买呗。</w:t>
      </w:r>
    </w:p>
    <w:p w14:paraId="17A182E0" w14:textId="6846BB8F" w:rsidR="00EE379D" w:rsidRDefault="00625871"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你说的意思我明白：真正能影响或预示白酒业绩或周期的渠道库存究竟有多少？</w:t>
      </w:r>
    </w:p>
    <w:p w14:paraId="25A8D728" w14:textId="77777777" w:rsidR="00EE379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如果白酒厂家的销售系统能全部电脑联网，所有产品扫码出厂，然后每一级销售商也扫码销售，最后终端每卖出一瓶酒，收款机嘀的一声，数据就到了厂家，那厂家就基本可以掌握渠道真实情况的大数据。老窖动不动发文某个片区某个产品停止接受订单，估计就和这些数据有关。</w:t>
      </w:r>
    </w:p>
    <w:p w14:paraId="5C77EA64" w14:textId="77777777" w:rsidR="00EE379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这里有一种情况，究竟允许有多少渠道库存才是合理的？比如，以往厂家控制一个半月的渠道库存，因为今年指标差一点完成，为了完成任务，把库存增加到两个月。这是完全有可能的</w:t>
      </w:r>
      <w:r w:rsidRPr="00187FB4">
        <w:rPr>
          <w:rFonts w:ascii="宋体" w:eastAsia="宋体" w:hAnsi="宋体" w:hint="eastAsia"/>
          <w:sz w:val="24"/>
          <w:szCs w:val="24"/>
        </w:rPr>
        <w:t>。等今年完成了任务，明年后年再把库存减下来，这就有可能影响未来的业绩。</w:t>
      </w:r>
    </w:p>
    <w:p w14:paraId="5157D334" w14:textId="77777777" w:rsidR="00EE379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估计你所说的就是这种情况。</w:t>
      </w:r>
    </w:p>
    <w:p w14:paraId="21F02B4D" w14:textId="77777777" w:rsidR="00EE379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个问题我是这么看的。这事其实比较复杂，厂家操作回旋的余地也很大，比如未来几年又增加了一批经销商，之前渠道减的库存，可以铺货到新经销商手里，业绩可能显示不出来。</w:t>
      </w:r>
    </w:p>
    <w:p w14:paraId="174DADD0" w14:textId="77777777" w:rsidR="00EE379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之前电话了解，老窖的五大经销，完全是以老窖各地经销商骨干组成，老窖没有任何股份。</w:t>
      </w:r>
    </w:p>
    <w:p w14:paraId="36A59419" w14:textId="77777777" w:rsidR="00EE379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就决定了，老窖与五大，本质是生意关系。生意伙伴可以互相适当帮助，但如果一方压货到侵害了对方利益，也是不可能的，一定是双方友好协商，双方可以接受。</w:t>
      </w:r>
    </w:p>
    <w:p w14:paraId="7B4E222F" w14:textId="5A7116C6"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也决定了，有一天突然爆出惊天库存业绩断崖的可能性大幅度减少。</w:t>
      </w:r>
    </w:p>
    <w:p w14:paraId="3559F79B" w14:textId="77777777" w:rsidR="00625871" w:rsidRPr="00187FB4" w:rsidRDefault="00625871" w:rsidP="00187FB4">
      <w:pPr>
        <w:spacing w:line="420" w:lineRule="exact"/>
        <w:ind w:firstLineChars="200" w:firstLine="480"/>
        <w:rPr>
          <w:rFonts w:ascii="宋体" w:eastAsia="宋体" w:hAnsi="宋体"/>
          <w:sz w:val="24"/>
          <w:szCs w:val="24"/>
        </w:rPr>
      </w:pPr>
    </w:p>
    <w:p w14:paraId="7F82504B" w14:textId="2A2D1FA1" w:rsidR="00AF075D" w:rsidRDefault="00625871"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w:t>
      </w:r>
      <w:r>
        <w:rPr>
          <w:rFonts w:ascii="宋体" w:eastAsia="宋体" w:hAnsi="宋体"/>
          <w:b/>
          <w:bCs/>
          <w:sz w:val="24"/>
          <w:szCs w:val="24"/>
        </w:rPr>
        <w:t>2</w:t>
      </w:r>
      <w:r w:rsidR="00C83D5F">
        <w:rPr>
          <w:rFonts w:ascii="宋体" w:eastAsia="宋体" w:hAnsi="宋体"/>
          <w:b/>
          <w:bCs/>
          <w:sz w:val="24"/>
          <w:szCs w:val="24"/>
        </w:rPr>
        <w:t>1</w:t>
      </w:r>
      <w:r>
        <w:rPr>
          <w:rFonts w:ascii="宋体" w:eastAsia="宋体" w:hAnsi="宋体" w:hint="eastAsia"/>
          <w:b/>
          <w:bCs/>
          <w:sz w:val="24"/>
          <w:szCs w:val="24"/>
        </w:rPr>
        <w:t>．</w:t>
      </w:r>
      <w:r w:rsidR="00AF075D" w:rsidRPr="00F14E96">
        <w:rPr>
          <w:rFonts w:ascii="宋体" w:eastAsia="宋体" w:hAnsi="宋体" w:hint="eastAsia"/>
          <w:b/>
          <w:bCs/>
          <w:sz w:val="24"/>
          <w:szCs w:val="24"/>
        </w:rPr>
        <w:t>白酒库存</w:t>
      </w:r>
      <w:r>
        <w:rPr>
          <w:rFonts w:ascii="宋体" w:eastAsia="宋体" w:hAnsi="宋体" w:hint="eastAsia"/>
          <w:b/>
          <w:bCs/>
          <w:sz w:val="24"/>
          <w:szCs w:val="24"/>
        </w:rPr>
        <w:t>（三）-老窖</w:t>
      </w:r>
      <w:r w:rsidR="00F14E96" w:rsidRPr="00F14E96">
        <w:rPr>
          <w:rFonts w:ascii="宋体" w:eastAsia="宋体" w:hAnsi="宋体" w:hint="eastAsia"/>
          <w:b/>
          <w:bCs/>
          <w:sz w:val="24"/>
          <w:szCs w:val="24"/>
        </w:rPr>
        <w:t>（</w:t>
      </w:r>
      <w:r w:rsidR="00AF075D" w:rsidRPr="00F14E96">
        <w:rPr>
          <w:rFonts w:ascii="宋体" w:eastAsia="宋体" w:hAnsi="宋体"/>
          <w:b/>
          <w:bCs/>
          <w:sz w:val="24"/>
          <w:szCs w:val="24"/>
        </w:rPr>
        <w:t>2023</w:t>
      </w:r>
      <w:r w:rsidR="00076685">
        <w:rPr>
          <w:rFonts w:ascii="宋体" w:eastAsia="宋体" w:hAnsi="宋体"/>
          <w:b/>
          <w:bCs/>
          <w:sz w:val="24"/>
          <w:szCs w:val="24"/>
        </w:rPr>
        <w:t>.06.</w:t>
      </w:r>
      <w:r w:rsidR="00AF075D" w:rsidRPr="00F14E96">
        <w:rPr>
          <w:rFonts w:ascii="宋体" w:eastAsia="宋体" w:hAnsi="宋体"/>
          <w:b/>
          <w:bCs/>
          <w:sz w:val="24"/>
          <w:szCs w:val="24"/>
        </w:rPr>
        <w:t>21</w:t>
      </w:r>
      <w:r w:rsidR="00F14E96" w:rsidRPr="00F14E96">
        <w:rPr>
          <w:rFonts w:ascii="宋体" w:eastAsia="宋体" w:hAnsi="宋体" w:hint="eastAsia"/>
          <w:b/>
          <w:bCs/>
          <w:sz w:val="24"/>
          <w:szCs w:val="24"/>
        </w:rPr>
        <w:t>）</w:t>
      </w:r>
    </w:p>
    <w:p w14:paraId="0842A439" w14:textId="262B049F" w:rsidR="00625871" w:rsidRPr="00F14E96" w:rsidRDefault="00625871"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w:t>
      </w:r>
      <w:r>
        <w:rPr>
          <w:rFonts w:ascii="宋体" w:eastAsia="宋体" w:hAnsi="宋体"/>
          <w:sz w:val="24"/>
          <w:szCs w:val="24"/>
        </w:rPr>
        <w:t xml:space="preserve"> </w:t>
      </w:r>
      <w:r w:rsidRPr="00187FB4">
        <w:rPr>
          <w:rFonts w:ascii="宋体" w:eastAsia="宋体" w:hAnsi="宋体"/>
          <w:sz w:val="24"/>
          <w:szCs w:val="24"/>
        </w:rPr>
        <w:t>13年14年的渠道库存影响可不小</w:t>
      </w:r>
      <w:r>
        <w:rPr>
          <w:rFonts w:ascii="宋体" w:eastAsia="宋体" w:hAnsi="宋体" w:hint="eastAsia"/>
          <w:sz w:val="24"/>
          <w:szCs w:val="24"/>
        </w:rPr>
        <w:t>。</w:t>
      </w:r>
    </w:p>
    <w:p w14:paraId="31B9032F" w14:textId="21BBF2A0" w:rsidR="00625871" w:rsidRPr="00625871" w:rsidRDefault="00625871" w:rsidP="00625871">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625871">
        <w:rPr>
          <w:rFonts w:ascii="宋体" w:eastAsia="宋体" w:hAnsi="宋体" w:hint="eastAsia"/>
          <w:b/>
          <w:bCs/>
          <w:sz w:val="24"/>
          <w:szCs w:val="24"/>
        </w:rPr>
        <w:t>《一》</w:t>
      </w:r>
    </w:p>
    <w:p w14:paraId="74B19BEF" w14:textId="7E2D7A47" w:rsidR="00F14E96"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那我就再说一遍。你别认为我是吹票就行。</w:t>
      </w:r>
    </w:p>
    <w:p w14:paraId="1B5604E3" w14:textId="77777777" w:rsidR="00F14E96"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事后看，老窖2013～2014年渠道的真实销售额应该是80多亿。其中一半是</w:t>
      </w:r>
      <w:r w:rsidRPr="00187FB4">
        <w:rPr>
          <w:rFonts w:ascii="宋体" w:eastAsia="宋体" w:hAnsi="宋体"/>
          <w:sz w:val="24"/>
          <w:szCs w:val="24"/>
        </w:rPr>
        <w:lastRenderedPageBreak/>
        <w:t>头曲和二曲。但老窖实际发货到100亿。一年卖80亿，实际发货100亿也就是两个月库存，也不算多。</w:t>
      </w:r>
    </w:p>
    <w:p w14:paraId="5E6EA71C" w14:textId="77777777" w:rsidR="00F14E96"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但老窖当时国窖的销售是柒泉模式，国窖还有一些中端酒基本通过柒泉公司团购，目标是各大集团，石油石化系统，金融系统，大军区。八项规定一出，这些系统全部停止，部分刚买的还要退货。柒泉这个销售的渠道也已不适应大环境的变化，要撤销，意味着柒泉这个渠道的所有已经结算的库存，要退款重</w:t>
      </w:r>
      <w:r w:rsidRPr="00187FB4">
        <w:rPr>
          <w:rFonts w:ascii="宋体" w:eastAsia="宋体" w:hAnsi="宋体" w:hint="eastAsia"/>
          <w:sz w:val="24"/>
          <w:szCs w:val="24"/>
        </w:rPr>
        <w:t>新拉回老窖重新销售，这不是消化库存，而是库存清零，且要退回已经结算的货款。一进一出，就导致了业绩断崖，这就是当时的大概情况。</w:t>
      </w:r>
    </w:p>
    <w:p w14:paraId="454F4AC0" w14:textId="7003EB26"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现在老窖的销售已经改变，基本都走了传统零售，未来即是消化库存，也是两个月降到一个半月，而不是库存清零，甚至退回以前的货款。</w:t>
      </w:r>
    </w:p>
    <w:p w14:paraId="0DF38B2F" w14:textId="5C8F1E07" w:rsidR="00AF075D" w:rsidRPr="00F14E96" w:rsidRDefault="00625871"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二》</w:t>
      </w:r>
    </w:p>
    <w:p w14:paraId="42DE2F9F" w14:textId="77777777" w:rsidR="001D41E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还有个小插曲。</w:t>
      </w:r>
    </w:p>
    <w:p w14:paraId="026A6FB5" w14:textId="77777777" w:rsidR="001D41E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当时老窖有个主管销售的副总叫张顺泽。他很少像林峰这样常年在销售一线跑，在老窖的内部新闻上，经常看到他在总部会见来指导工作的成都军区领导，或者，西北石油集团老总，或者工商银行四川分行领导。我猜他就是主抓团购的。当时低端头曲二曲是李小刚负责。当时国窖在一般超市看不到，虽然在大超市也有柜台，我们说它的目的不是卖货，而是标明市场价，以便于团购时给客户一个参考价。</w:t>
      </w:r>
    </w:p>
    <w:p w14:paraId="532F3EF9" w14:textId="5BAAC49F"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柒泉出事后，张顺泽就辞职了。他的辞职也很奇怪，并没有离开老窖，而是成为一般的销售员工。我记得好像是2016年</w:t>
      </w:r>
      <w:r w:rsidRPr="00187FB4">
        <w:rPr>
          <w:rFonts w:ascii="宋体" w:eastAsia="宋体" w:hAnsi="宋体" w:hint="eastAsia"/>
          <w:sz w:val="24"/>
          <w:szCs w:val="24"/>
        </w:rPr>
        <w:t>，国窖进军北京市场的时候，把他派到了北京</w:t>
      </w:r>
      <w:r w:rsidR="00625871">
        <w:rPr>
          <w:rFonts w:ascii="宋体" w:eastAsia="宋体" w:hAnsi="宋体" w:hint="eastAsia"/>
          <w:sz w:val="24"/>
          <w:szCs w:val="24"/>
        </w:rPr>
        <w:t>。</w:t>
      </w:r>
    </w:p>
    <w:p w14:paraId="31EC771C" w14:textId="77777777" w:rsidR="00625871" w:rsidRPr="00187FB4" w:rsidRDefault="00625871" w:rsidP="00187FB4">
      <w:pPr>
        <w:spacing w:line="420" w:lineRule="exact"/>
        <w:ind w:firstLineChars="200" w:firstLine="480"/>
        <w:rPr>
          <w:rFonts w:ascii="宋体" w:eastAsia="宋体" w:hAnsi="宋体"/>
          <w:sz w:val="24"/>
          <w:szCs w:val="24"/>
        </w:rPr>
      </w:pPr>
    </w:p>
    <w:p w14:paraId="568FB970" w14:textId="02BB13C7" w:rsidR="00AF075D" w:rsidRPr="001D41ED" w:rsidRDefault="00625871"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w:t>
      </w:r>
      <w:r>
        <w:rPr>
          <w:rFonts w:ascii="宋体" w:eastAsia="宋体" w:hAnsi="宋体"/>
          <w:b/>
          <w:bCs/>
          <w:sz w:val="24"/>
          <w:szCs w:val="24"/>
        </w:rPr>
        <w:t>2</w:t>
      </w:r>
      <w:r w:rsidR="00C83D5F">
        <w:rPr>
          <w:rFonts w:ascii="宋体" w:eastAsia="宋体" w:hAnsi="宋体"/>
          <w:b/>
          <w:bCs/>
          <w:sz w:val="24"/>
          <w:szCs w:val="24"/>
        </w:rPr>
        <w:t>2</w:t>
      </w:r>
      <w:r>
        <w:rPr>
          <w:rFonts w:ascii="宋体" w:eastAsia="宋体" w:hAnsi="宋体" w:hint="eastAsia"/>
          <w:b/>
          <w:bCs/>
          <w:sz w:val="24"/>
          <w:szCs w:val="24"/>
        </w:rPr>
        <w:t>．</w:t>
      </w:r>
      <w:r w:rsidR="00AF075D" w:rsidRPr="001D41ED">
        <w:rPr>
          <w:rFonts w:ascii="宋体" w:eastAsia="宋体" w:hAnsi="宋体" w:hint="eastAsia"/>
          <w:b/>
          <w:bCs/>
          <w:sz w:val="24"/>
          <w:szCs w:val="24"/>
        </w:rPr>
        <w:t>白酒库存</w:t>
      </w:r>
      <w:r>
        <w:rPr>
          <w:rFonts w:ascii="宋体" w:eastAsia="宋体" w:hAnsi="宋体" w:hint="eastAsia"/>
          <w:b/>
          <w:bCs/>
          <w:sz w:val="24"/>
          <w:szCs w:val="24"/>
        </w:rPr>
        <w:t>（四）</w:t>
      </w:r>
      <w:r w:rsidR="001D41ED" w:rsidRPr="001D41ED">
        <w:rPr>
          <w:rFonts w:ascii="宋体" w:eastAsia="宋体" w:hAnsi="宋体" w:hint="eastAsia"/>
          <w:b/>
          <w:bCs/>
          <w:sz w:val="24"/>
          <w:szCs w:val="24"/>
        </w:rPr>
        <w:t>（</w:t>
      </w:r>
      <w:r w:rsidR="00AF075D" w:rsidRPr="001D41ED">
        <w:rPr>
          <w:rFonts w:ascii="宋体" w:eastAsia="宋体" w:hAnsi="宋体"/>
          <w:b/>
          <w:bCs/>
          <w:sz w:val="24"/>
          <w:szCs w:val="24"/>
        </w:rPr>
        <w:t>2023</w:t>
      </w:r>
      <w:r w:rsidR="00076685">
        <w:rPr>
          <w:rFonts w:ascii="宋体" w:eastAsia="宋体" w:hAnsi="宋体"/>
          <w:b/>
          <w:bCs/>
          <w:sz w:val="24"/>
          <w:szCs w:val="24"/>
        </w:rPr>
        <w:t>.06.</w:t>
      </w:r>
      <w:r w:rsidR="00AF075D" w:rsidRPr="001D41ED">
        <w:rPr>
          <w:rFonts w:ascii="宋体" w:eastAsia="宋体" w:hAnsi="宋体"/>
          <w:b/>
          <w:bCs/>
          <w:sz w:val="24"/>
          <w:szCs w:val="24"/>
        </w:rPr>
        <w:t>21</w:t>
      </w:r>
      <w:r w:rsidR="001D41ED" w:rsidRPr="001D41ED">
        <w:rPr>
          <w:rFonts w:ascii="宋体" w:eastAsia="宋体" w:hAnsi="宋体" w:hint="eastAsia"/>
          <w:b/>
          <w:bCs/>
          <w:sz w:val="24"/>
          <w:szCs w:val="24"/>
        </w:rPr>
        <w:t>）</w:t>
      </w:r>
    </w:p>
    <w:p w14:paraId="2E7FDECC" w14:textId="77777777" w:rsidR="001D41E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正常的白酒渠道去库存＝过高库存-合理库存。所谓去库存是去的这一部分。</w:t>
      </w:r>
    </w:p>
    <w:p w14:paraId="73A6712B" w14:textId="77777777" w:rsidR="001D41E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2013～2014的去库存是什么样呢？</w:t>
      </w:r>
    </w:p>
    <w:p w14:paraId="4EA8DE3B" w14:textId="77777777" w:rsidR="001D41E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名酒的渠道去库存＝高库存-0库存。老窖的去库存＝高库存-0库存+已经卖出去的。</w:t>
      </w:r>
    </w:p>
    <w:p w14:paraId="62C9D580" w14:textId="535067BF"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如果还以2013～2014年那次的情况做参考，推测下一波白酒去库存的情况，很可能就见不到。</w:t>
      </w:r>
    </w:p>
    <w:p w14:paraId="616D74D9" w14:textId="77777777" w:rsidR="00625871" w:rsidRPr="00187FB4" w:rsidRDefault="00625871" w:rsidP="00187FB4">
      <w:pPr>
        <w:spacing w:line="420" w:lineRule="exact"/>
        <w:ind w:firstLineChars="200" w:firstLine="480"/>
        <w:rPr>
          <w:rFonts w:ascii="宋体" w:eastAsia="宋体" w:hAnsi="宋体"/>
          <w:sz w:val="24"/>
          <w:szCs w:val="24"/>
        </w:rPr>
      </w:pPr>
    </w:p>
    <w:p w14:paraId="74108B34" w14:textId="390CCA30" w:rsidR="00AF075D" w:rsidRDefault="00625871"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w:t>
      </w:r>
      <w:r>
        <w:rPr>
          <w:rFonts w:ascii="宋体" w:eastAsia="宋体" w:hAnsi="宋体"/>
          <w:b/>
          <w:bCs/>
          <w:sz w:val="24"/>
          <w:szCs w:val="24"/>
        </w:rPr>
        <w:t>2</w:t>
      </w:r>
      <w:r w:rsidR="00C83D5F">
        <w:rPr>
          <w:rFonts w:ascii="宋体" w:eastAsia="宋体" w:hAnsi="宋体"/>
          <w:b/>
          <w:bCs/>
          <w:sz w:val="24"/>
          <w:szCs w:val="24"/>
        </w:rPr>
        <w:t>3</w:t>
      </w:r>
      <w:r>
        <w:rPr>
          <w:rFonts w:ascii="宋体" w:eastAsia="宋体" w:hAnsi="宋体" w:hint="eastAsia"/>
          <w:b/>
          <w:bCs/>
          <w:sz w:val="24"/>
          <w:szCs w:val="24"/>
        </w:rPr>
        <w:t>．</w:t>
      </w:r>
      <w:r w:rsidR="00AF075D" w:rsidRPr="001D41ED">
        <w:rPr>
          <w:rFonts w:ascii="宋体" w:eastAsia="宋体" w:hAnsi="宋体" w:hint="eastAsia"/>
          <w:b/>
          <w:bCs/>
          <w:sz w:val="24"/>
          <w:szCs w:val="24"/>
        </w:rPr>
        <w:t>白酒股价</w:t>
      </w:r>
      <w:r w:rsidR="001D41ED">
        <w:rPr>
          <w:rFonts w:ascii="宋体" w:eastAsia="宋体" w:hAnsi="宋体" w:hint="eastAsia"/>
          <w:b/>
          <w:bCs/>
          <w:sz w:val="24"/>
          <w:szCs w:val="24"/>
        </w:rPr>
        <w:t>的调整（</w:t>
      </w:r>
      <w:r w:rsidR="00AF075D" w:rsidRPr="001D41ED">
        <w:rPr>
          <w:rFonts w:ascii="宋体" w:eastAsia="宋体" w:hAnsi="宋体"/>
          <w:b/>
          <w:bCs/>
          <w:sz w:val="24"/>
          <w:szCs w:val="24"/>
        </w:rPr>
        <w:t>2023</w:t>
      </w:r>
      <w:r w:rsidR="00076685">
        <w:rPr>
          <w:rFonts w:ascii="宋体" w:eastAsia="宋体" w:hAnsi="宋体"/>
          <w:b/>
          <w:bCs/>
          <w:sz w:val="24"/>
          <w:szCs w:val="24"/>
        </w:rPr>
        <w:t>.06.</w:t>
      </w:r>
      <w:r w:rsidR="00AF075D" w:rsidRPr="001D41ED">
        <w:rPr>
          <w:rFonts w:ascii="宋体" w:eastAsia="宋体" w:hAnsi="宋体"/>
          <w:b/>
          <w:bCs/>
          <w:sz w:val="24"/>
          <w:szCs w:val="24"/>
        </w:rPr>
        <w:t>21</w:t>
      </w:r>
      <w:r w:rsidR="001D41ED">
        <w:rPr>
          <w:rFonts w:ascii="宋体" w:eastAsia="宋体" w:hAnsi="宋体" w:hint="eastAsia"/>
          <w:b/>
          <w:bCs/>
          <w:sz w:val="24"/>
          <w:szCs w:val="24"/>
        </w:rPr>
        <w:t>）</w:t>
      </w:r>
    </w:p>
    <w:p w14:paraId="29F6AA50" w14:textId="2FF9CFAE" w:rsidR="00AA3AC7" w:rsidRPr="001D41ED" w:rsidRDefault="00AA3AC7"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w:t>
      </w:r>
      <w:r w:rsidR="00625871">
        <w:rPr>
          <w:rFonts w:ascii="宋体" w:eastAsia="宋体" w:hAnsi="宋体"/>
          <w:sz w:val="24"/>
          <w:szCs w:val="24"/>
        </w:rPr>
        <w:t xml:space="preserve"> </w:t>
      </w:r>
      <w:r w:rsidRPr="00187FB4">
        <w:rPr>
          <w:rFonts w:ascii="宋体" w:eastAsia="宋体" w:hAnsi="宋体"/>
          <w:sz w:val="24"/>
          <w:szCs w:val="24"/>
        </w:rPr>
        <w:t>白酒，艰难而漫长的调整之中</w:t>
      </w:r>
    </w:p>
    <w:p w14:paraId="4C9C640E" w14:textId="096B6055" w:rsidR="001D41ED" w:rsidRDefault="00AA3AC7"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你说的是白酒股价的调整期吗？</w:t>
      </w:r>
    </w:p>
    <w:p w14:paraId="6125B863" w14:textId="77777777" w:rsidR="001D41E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lastRenderedPageBreak/>
        <w:t>股价由最高点的调整已经两年，我当时预测要在这一带震荡徘徊个三、五年。这个股价震荡徘徊的过程，翻译成价值投资语言就是：股价要等待业绩跟上来。</w:t>
      </w:r>
    </w:p>
    <w:p w14:paraId="7ABD5812" w14:textId="77777777" w:rsidR="001D41E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之前白酒的股价走势有点戴维斯双击的意思：业绩大幅增长和估值也大幅提升的双击。</w:t>
      </w:r>
    </w:p>
    <w:p w14:paraId="125BAA42" w14:textId="77777777" w:rsidR="001D41E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未来一段时间，我估计白酒的股价更可能的是被业绩推着走，而估值不太会主动大幅提升。很可能会围绕着合理估值（比如25倍）波动。估值是偏高一点还是偏低一点，取决于投资者对未来增速的预期是否一致。这两年投资者心里时刻警惕着：高增速不可持续。</w:t>
      </w:r>
    </w:p>
    <w:p w14:paraId="39B945D3" w14:textId="0CA3976F"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白酒</w:t>
      </w:r>
      <w:r w:rsidRPr="00187FB4">
        <w:rPr>
          <w:rFonts w:ascii="宋体" w:eastAsia="宋体" w:hAnsi="宋体" w:hint="eastAsia"/>
          <w:sz w:val="24"/>
          <w:szCs w:val="24"/>
        </w:rPr>
        <w:t>再来一次戴维斯双击的可能不是没有，前提必须是再来一次大的错杀。我就觉得与前次的间隔太短。</w:t>
      </w:r>
    </w:p>
    <w:p w14:paraId="44B719AD" w14:textId="77777777" w:rsidR="00625871" w:rsidRPr="00187FB4" w:rsidRDefault="00625871" w:rsidP="00187FB4">
      <w:pPr>
        <w:spacing w:line="420" w:lineRule="exact"/>
        <w:ind w:firstLineChars="200" w:firstLine="480"/>
        <w:rPr>
          <w:rFonts w:ascii="宋体" w:eastAsia="宋体" w:hAnsi="宋体"/>
          <w:sz w:val="24"/>
          <w:szCs w:val="24"/>
        </w:rPr>
      </w:pPr>
    </w:p>
    <w:p w14:paraId="13B873EA" w14:textId="5D92A9F0" w:rsidR="00AF075D" w:rsidRDefault="00625871"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w:t>
      </w:r>
      <w:r>
        <w:rPr>
          <w:rFonts w:ascii="宋体" w:eastAsia="宋体" w:hAnsi="宋体"/>
          <w:b/>
          <w:bCs/>
          <w:sz w:val="24"/>
          <w:szCs w:val="24"/>
        </w:rPr>
        <w:t>2</w:t>
      </w:r>
      <w:r w:rsidR="00C83D5F">
        <w:rPr>
          <w:rFonts w:ascii="宋体" w:eastAsia="宋体" w:hAnsi="宋体"/>
          <w:b/>
          <w:bCs/>
          <w:sz w:val="24"/>
          <w:szCs w:val="24"/>
        </w:rPr>
        <w:t>4</w:t>
      </w:r>
      <w:r>
        <w:rPr>
          <w:rFonts w:ascii="宋体" w:eastAsia="宋体" w:hAnsi="宋体" w:hint="eastAsia"/>
          <w:b/>
          <w:bCs/>
          <w:sz w:val="24"/>
          <w:szCs w:val="24"/>
        </w:rPr>
        <w:t>．</w:t>
      </w:r>
      <w:r w:rsidR="00AF075D" w:rsidRPr="001D41ED">
        <w:rPr>
          <w:rFonts w:ascii="宋体" w:eastAsia="宋体" w:hAnsi="宋体" w:hint="eastAsia"/>
          <w:b/>
          <w:bCs/>
          <w:sz w:val="24"/>
          <w:szCs w:val="24"/>
        </w:rPr>
        <w:t xml:space="preserve">白酒 </w:t>
      </w:r>
      <w:r w:rsidR="00AA3AC7">
        <w:rPr>
          <w:rFonts w:ascii="宋体" w:eastAsia="宋体" w:hAnsi="宋体" w:hint="eastAsia"/>
          <w:b/>
          <w:bCs/>
          <w:sz w:val="24"/>
          <w:szCs w:val="24"/>
        </w:rPr>
        <w:t>（</w:t>
      </w:r>
      <w:r w:rsidR="00AF075D" w:rsidRPr="001D41ED">
        <w:rPr>
          <w:rFonts w:ascii="宋体" w:eastAsia="宋体" w:hAnsi="宋体"/>
          <w:b/>
          <w:bCs/>
          <w:sz w:val="24"/>
          <w:szCs w:val="24"/>
        </w:rPr>
        <w:t>2023</w:t>
      </w:r>
      <w:r w:rsidR="00076685">
        <w:rPr>
          <w:rFonts w:ascii="宋体" w:eastAsia="宋体" w:hAnsi="宋体"/>
          <w:b/>
          <w:bCs/>
          <w:sz w:val="24"/>
          <w:szCs w:val="24"/>
        </w:rPr>
        <w:t>.06.</w:t>
      </w:r>
      <w:r w:rsidR="00AF075D" w:rsidRPr="001D41ED">
        <w:rPr>
          <w:rFonts w:ascii="宋体" w:eastAsia="宋体" w:hAnsi="宋体"/>
          <w:b/>
          <w:bCs/>
          <w:sz w:val="24"/>
          <w:szCs w:val="24"/>
        </w:rPr>
        <w:t>21</w:t>
      </w:r>
      <w:r w:rsidR="00AA3AC7">
        <w:rPr>
          <w:rFonts w:ascii="宋体" w:eastAsia="宋体" w:hAnsi="宋体" w:hint="eastAsia"/>
          <w:b/>
          <w:bCs/>
          <w:sz w:val="24"/>
          <w:szCs w:val="24"/>
        </w:rPr>
        <w:t>）</w:t>
      </w:r>
    </w:p>
    <w:p w14:paraId="3D199684" w14:textId="241CCEEC" w:rsidR="00AA3AC7" w:rsidRPr="001D41ED" w:rsidRDefault="00AA3AC7" w:rsidP="00AA3AC7">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D41ED">
        <w:rPr>
          <w:rFonts w:ascii="宋体" w:eastAsia="宋体" w:hAnsi="宋体"/>
          <w:sz w:val="24"/>
          <w:szCs w:val="24"/>
        </w:rPr>
        <w:t>:</w:t>
      </w:r>
      <w:r w:rsidR="00625871">
        <w:rPr>
          <w:rFonts w:ascii="宋体" w:eastAsia="宋体" w:hAnsi="宋体"/>
          <w:sz w:val="24"/>
          <w:szCs w:val="24"/>
        </w:rPr>
        <w:t xml:space="preserve"> </w:t>
      </w:r>
      <w:r w:rsidRPr="001D41ED">
        <w:rPr>
          <w:rFonts w:ascii="宋体" w:eastAsia="宋体" w:hAnsi="宋体"/>
          <w:sz w:val="24"/>
          <w:szCs w:val="24"/>
        </w:rPr>
        <w:t>和老兄唱个反调，老兄勿怪：</w:t>
      </w:r>
    </w:p>
    <w:p w14:paraId="19B01920" w14:textId="77777777" w:rsidR="00AA3AC7" w:rsidRPr="001D41ED" w:rsidRDefault="00AA3AC7" w:rsidP="00AA3AC7">
      <w:pPr>
        <w:spacing w:line="420" w:lineRule="exact"/>
        <w:ind w:firstLineChars="200" w:firstLine="480"/>
        <w:rPr>
          <w:rFonts w:ascii="宋体" w:eastAsia="宋体" w:hAnsi="宋体"/>
          <w:sz w:val="24"/>
          <w:szCs w:val="24"/>
        </w:rPr>
      </w:pPr>
      <w:r w:rsidRPr="001D41ED">
        <w:rPr>
          <w:rFonts w:ascii="宋体" w:eastAsia="宋体" w:hAnsi="宋体"/>
          <w:sz w:val="24"/>
          <w:szCs w:val="24"/>
        </w:rPr>
        <w:t>1.经历了20年的加入WTO,全球产业链重构的红利，这两年已经进入了低增长的新常态。GDP低增长，人民收入低增长甚至无增长，会是新常态的一部分，</w:t>
      </w:r>
    </w:p>
    <w:p w14:paraId="13C0ABEE" w14:textId="77777777" w:rsidR="00AA3AC7" w:rsidRPr="001D41ED" w:rsidRDefault="00AA3AC7" w:rsidP="00AA3AC7">
      <w:pPr>
        <w:spacing w:line="420" w:lineRule="exact"/>
        <w:ind w:firstLineChars="200" w:firstLine="480"/>
        <w:rPr>
          <w:rFonts w:ascii="宋体" w:eastAsia="宋体" w:hAnsi="宋体"/>
          <w:sz w:val="24"/>
          <w:szCs w:val="24"/>
        </w:rPr>
      </w:pPr>
      <w:r w:rsidRPr="001D41ED">
        <w:rPr>
          <w:rFonts w:ascii="宋体" w:eastAsia="宋体" w:hAnsi="宋体"/>
          <w:sz w:val="24"/>
          <w:szCs w:val="24"/>
        </w:rPr>
        <w:t>2.白酒历史一直有，以前并没有超高利润，高利润来自于消费者不断增长的收入，来自于改革开放的红利。</w:t>
      </w:r>
    </w:p>
    <w:p w14:paraId="619091FD" w14:textId="77777777" w:rsidR="00AA3AC7" w:rsidRPr="001D41ED" w:rsidRDefault="00AA3AC7" w:rsidP="00AA3AC7">
      <w:pPr>
        <w:spacing w:line="420" w:lineRule="exact"/>
        <w:ind w:firstLineChars="200" w:firstLine="480"/>
        <w:rPr>
          <w:rFonts w:ascii="宋体" w:eastAsia="宋体" w:hAnsi="宋体"/>
          <w:sz w:val="24"/>
          <w:szCs w:val="24"/>
        </w:rPr>
      </w:pPr>
      <w:r w:rsidRPr="001D41ED">
        <w:rPr>
          <w:rFonts w:ascii="宋体" w:eastAsia="宋体" w:hAnsi="宋体"/>
          <w:sz w:val="24"/>
          <w:szCs w:val="24"/>
        </w:rPr>
        <w:t>3.目前的增长估计还是对经济的滞后反映，毕竟经销商还有库存可以容纳，还有前几年囤酒的利润来支持继续屯，但估计难以支持很久，最多明年就没钱再屯了</w:t>
      </w:r>
    </w:p>
    <w:p w14:paraId="3F65BD3D" w14:textId="023D9086" w:rsidR="00AA3AC7" w:rsidRDefault="00AA3AC7" w:rsidP="00AA3AC7">
      <w:pPr>
        <w:spacing w:line="420" w:lineRule="exact"/>
        <w:ind w:firstLineChars="200" w:firstLine="480"/>
        <w:rPr>
          <w:rFonts w:ascii="宋体" w:eastAsia="宋体" w:hAnsi="宋体"/>
          <w:b/>
          <w:bCs/>
          <w:sz w:val="24"/>
          <w:szCs w:val="24"/>
        </w:rPr>
      </w:pPr>
      <w:r w:rsidRPr="001D41ED">
        <w:rPr>
          <w:rFonts w:ascii="宋体" w:eastAsia="宋体" w:hAnsi="宋体"/>
          <w:sz w:val="24"/>
          <w:szCs w:val="24"/>
        </w:rPr>
        <w:t>4，比如神华2022年利润很可能是阶段性高点，酒类也可能2023年是阶段性高点。两者的现金流都很好，但神华不到10PE，白酒商业模式好一些，估计也就15到20PE合理，同时要配合高分红才行（茅台因为出厂价与零售价的差异，可以看高一些）</w:t>
      </w:r>
    </w:p>
    <w:p w14:paraId="1D5B150C" w14:textId="10999204" w:rsidR="00AA3AC7" w:rsidRPr="001D41ED" w:rsidRDefault="00AA3AC7"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散户乙：</w:t>
      </w:r>
    </w:p>
    <w:p w14:paraId="3FB26CC7" w14:textId="77777777" w:rsidR="001D41E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你这说法不是和我唱反调，而是说了白酒的一种可能性，这种可能性是完全存在的。</w:t>
      </w:r>
    </w:p>
    <w:p w14:paraId="0C76B25A" w14:textId="77777777" w:rsidR="00B87BDF" w:rsidRDefault="00AF075D" w:rsidP="001D41ED">
      <w:pPr>
        <w:spacing w:line="420" w:lineRule="exact"/>
        <w:ind w:firstLineChars="200" w:firstLine="480"/>
        <w:rPr>
          <w:rFonts w:ascii="宋体" w:eastAsia="宋体" w:hAnsi="宋体"/>
          <w:sz w:val="24"/>
          <w:szCs w:val="24"/>
        </w:rPr>
      </w:pPr>
      <w:r w:rsidRPr="00187FB4">
        <w:rPr>
          <w:rFonts w:ascii="宋体" w:eastAsia="宋体" w:hAnsi="宋体"/>
          <w:sz w:val="24"/>
          <w:szCs w:val="24"/>
        </w:rPr>
        <w:t>大多数投资人其实从前年白酒最高点大幅下跌后，就逐渐清醒了，心里一直在嘀咕：连续高增速怎么持续？什么时候结束？所以我才说：白酒未来几年即使继续增长，股价也只能由业绩推着走，估值轻易不敢冒进。</w:t>
      </w:r>
    </w:p>
    <w:p w14:paraId="0E138A04" w14:textId="77777777" w:rsidR="00B87BDF" w:rsidRDefault="00AF075D" w:rsidP="001D41ED">
      <w:pPr>
        <w:spacing w:line="420" w:lineRule="exact"/>
        <w:ind w:firstLineChars="200" w:firstLine="480"/>
        <w:rPr>
          <w:rFonts w:ascii="宋体" w:eastAsia="宋体" w:hAnsi="宋体"/>
          <w:sz w:val="24"/>
          <w:szCs w:val="24"/>
        </w:rPr>
      </w:pPr>
      <w:r w:rsidRPr="00187FB4">
        <w:rPr>
          <w:rFonts w:ascii="宋体" w:eastAsia="宋体" w:hAnsi="宋体"/>
          <w:sz w:val="24"/>
          <w:szCs w:val="24"/>
        </w:rPr>
        <w:t>什么意思呢？比如你预测2023年白酒有可能是阶段高点。完全有可能是，但也不会100%肯定，尤其具体到投资的公司又不一定。万一2023不是最高点，投资者立刻就会想：高点有可能在2024年。呵呵，如果2024年还不是高点</w:t>
      </w:r>
      <w:r w:rsidRPr="00187FB4">
        <w:rPr>
          <w:rFonts w:ascii="宋体" w:eastAsia="宋体" w:hAnsi="宋体" w:hint="eastAsia"/>
          <w:sz w:val="24"/>
          <w:szCs w:val="24"/>
        </w:rPr>
        <w:t>，那</w:t>
      </w:r>
      <w:r w:rsidRPr="00187FB4">
        <w:rPr>
          <w:rFonts w:ascii="宋体" w:eastAsia="宋体" w:hAnsi="宋体" w:hint="eastAsia"/>
          <w:sz w:val="24"/>
          <w:szCs w:val="24"/>
        </w:rPr>
        <w:lastRenderedPageBreak/>
        <w:t>就只能是</w:t>
      </w:r>
      <w:r w:rsidRPr="00187FB4">
        <w:rPr>
          <w:rFonts w:ascii="宋体" w:eastAsia="宋体" w:hAnsi="宋体"/>
          <w:sz w:val="24"/>
          <w:szCs w:val="24"/>
        </w:rPr>
        <w:t>2025年了。</w:t>
      </w:r>
    </w:p>
    <w:p w14:paraId="580517F4" w14:textId="77777777" w:rsidR="00B87BDF" w:rsidRDefault="00AF075D" w:rsidP="001D41ED">
      <w:pPr>
        <w:spacing w:line="420" w:lineRule="exact"/>
        <w:ind w:firstLineChars="200" w:firstLine="480"/>
        <w:rPr>
          <w:rFonts w:ascii="宋体" w:eastAsia="宋体" w:hAnsi="宋体"/>
          <w:sz w:val="24"/>
          <w:szCs w:val="24"/>
        </w:rPr>
      </w:pPr>
      <w:r w:rsidRPr="00187FB4">
        <w:rPr>
          <w:rFonts w:ascii="宋体" w:eastAsia="宋体" w:hAnsi="宋体"/>
          <w:sz w:val="24"/>
          <w:szCs w:val="24"/>
        </w:rPr>
        <w:t>反正这次白酒没有进入最高点前，股价再想甩开膀子无所顾忌的又涨业绩又涨估值是不太可能了。</w:t>
      </w:r>
    </w:p>
    <w:p w14:paraId="57C33D1F" w14:textId="77777777" w:rsidR="00B87BDF" w:rsidRDefault="00AF075D" w:rsidP="001D41ED">
      <w:pPr>
        <w:spacing w:line="420" w:lineRule="exact"/>
        <w:ind w:firstLineChars="200" w:firstLine="480"/>
        <w:rPr>
          <w:rFonts w:ascii="宋体" w:eastAsia="宋体" w:hAnsi="宋体"/>
          <w:sz w:val="24"/>
          <w:szCs w:val="24"/>
        </w:rPr>
      </w:pPr>
      <w:r w:rsidRPr="00187FB4">
        <w:rPr>
          <w:rFonts w:ascii="宋体" w:eastAsia="宋体" w:hAnsi="宋体"/>
          <w:sz w:val="24"/>
          <w:szCs w:val="24"/>
        </w:rPr>
        <w:t>我对股价的描述，其实涵盖了你说的这种可能性。</w:t>
      </w:r>
    </w:p>
    <w:p w14:paraId="1CFDAC8E" w14:textId="77777777" w:rsidR="00B87BDF" w:rsidRDefault="00AF075D" w:rsidP="001D41ED">
      <w:pPr>
        <w:spacing w:line="420" w:lineRule="exact"/>
        <w:ind w:firstLineChars="200" w:firstLine="480"/>
        <w:rPr>
          <w:rFonts w:ascii="宋体" w:eastAsia="宋体" w:hAnsi="宋体"/>
          <w:sz w:val="24"/>
          <w:szCs w:val="24"/>
        </w:rPr>
      </w:pPr>
      <w:r w:rsidRPr="00187FB4">
        <w:rPr>
          <w:rFonts w:ascii="宋体" w:eastAsia="宋体" w:hAnsi="宋体"/>
          <w:sz w:val="24"/>
          <w:szCs w:val="24"/>
        </w:rPr>
        <w:t>我们的分歧来自于对白酒这段时间有可能的估值，我举例25倍左右。你说有可能在15～20倍波动。</w:t>
      </w:r>
    </w:p>
    <w:p w14:paraId="60C03342" w14:textId="77777777" w:rsidR="00B87BDF" w:rsidRDefault="00AF075D" w:rsidP="001D41ED">
      <w:pPr>
        <w:spacing w:line="420" w:lineRule="exact"/>
        <w:ind w:firstLineChars="200" w:firstLine="480"/>
        <w:rPr>
          <w:rFonts w:ascii="宋体" w:eastAsia="宋体" w:hAnsi="宋体"/>
          <w:sz w:val="24"/>
          <w:szCs w:val="24"/>
        </w:rPr>
      </w:pPr>
      <w:r w:rsidRPr="00187FB4">
        <w:rPr>
          <w:rFonts w:ascii="宋体" w:eastAsia="宋体" w:hAnsi="宋体"/>
          <w:sz w:val="24"/>
          <w:szCs w:val="24"/>
        </w:rPr>
        <w:t>呵呵，说心里话，白酒未来是15倍还是20倍还是25倍估值晃荡，我觉得都有可能，但对我也真的没有什么意义。只要股价到了我心目中的回报率我就出手了，我才不管那些乱七八糟的。</w:t>
      </w:r>
    </w:p>
    <w:p w14:paraId="3FAF2DB2" w14:textId="77777777" w:rsidR="00B87BDF" w:rsidRDefault="00AF075D" w:rsidP="001D41ED">
      <w:pPr>
        <w:spacing w:line="420" w:lineRule="exact"/>
        <w:ind w:firstLineChars="200" w:firstLine="480"/>
        <w:rPr>
          <w:rFonts w:ascii="宋体" w:eastAsia="宋体" w:hAnsi="宋体"/>
          <w:sz w:val="24"/>
          <w:szCs w:val="24"/>
        </w:rPr>
      </w:pPr>
      <w:r w:rsidRPr="00187FB4">
        <w:rPr>
          <w:rFonts w:ascii="宋体" w:eastAsia="宋体" w:hAnsi="宋体"/>
          <w:sz w:val="24"/>
          <w:szCs w:val="24"/>
        </w:rPr>
        <w:t>但我为什么帖子里选了个25倍估值波动？这个希望大家也要理解我的苦衷。很多白酒持有者在看着我，我选</w:t>
      </w:r>
      <w:r w:rsidRPr="00187FB4">
        <w:rPr>
          <w:rFonts w:ascii="宋体" w:eastAsia="宋体" w:hAnsi="宋体" w:hint="eastAsia"/>
          <w:sz w:val="24"/>
          <w:szCs w:val="24"/>
        </w:rPr>
        <w:t>择</w:t>
      </w:r>
      <w:r w:rsidRPr="00187FB4">
        <w:rPr>
          <w:rFonts w:ascii="宋体" w:eastAsia="宋体" w:hAnsi="宋体"/>
          <w:sz w:val="24"/>
          <w:szCs w:val="24"/>
        </w:rPr>
        <w:t>25是最贴近目前估值的。如果我说估值有可能到15倍，那就意味着明年老窖即使9块业绩，股价也可能到135元。如果现在持有老窖的投资者抛了等135元，届时业绩真到了九块，而估值并没到15倍，而是25倍，怎么办？</w:t>
      </w:r>
    </w:p>
    <w:p w14:paraId="3F315D61" w14:textId="77777777" w:rsidR="00B87BDF" w:rsidRDefault="00AF075D" w:rsidP="001D41ED">
      <w:pPr>
        <w:spacing w:line="420" w:lineRule="exact"/>
        <w:ind w:firstLineChars="200" w:firstLine="480"/>
        <w:rPr>
          <w:rFonts w:ascii="宋体" w:eastAsia="宋体" w:hAnsi="宋体"/>
          <w:sz w:val="24"/>
          <w:szCs w:val="24"/>
        </w:rPr>
      </w:pPr>
      <w:r w:rsidRPr="00187FB4">
        <w:rPr>
          <w:rFonts w:ascii="宋体" w:eastAsia="宋体" w:hAnsi="宋体"/>
          <w:sz w:val="24"/>
          <w:szCs w:val="24"/>
        </w:rPr>
        <w:t>你我观点其实并没有分歧，我们的分歧来自于你不持有白酒而我持有白酒，对你来说：2023年有可能是业绩最高点，有可能15倍未来有可能十五倍估值，你现在为什么要买？</w:t>
      </w:r>
    </w:p>
    <w:p w14:paraId="767ED42D" w14:textId="77777777" w:rsidR="00B87BDF" w:rsidRDefault="00AF075D" w:rsidP="001D41ED">
      <w:pPr>
        <w:spacing w:line="420" w:lineRule="exact"/>
        <w:ind w:firstLineChars="200" w:firstLine="480"/>
        <w:rPr>
          <w:rFonts w:ascii="宋体" w:eastAsia="宋体" w:hAnsi="宋体"/>
          <w:sz w:val="24"/>
          <w:szCs w:val="24"/>
        </w:rPr>
      </w:pPr>
      <w:r w:rsidRPr="00187FB4">
        <w:rPr>
          <w:rFonts w:ascii="宋体" w:eastAsia="宋体" w:hAnsi="宋体"/>
          <w:sz w:val="24"/>
          <w:szCs w:val="24"/>
        </w:rPr>
        <w:t>同样的，对我来说，一切只是有可能，我为什么要因为有可能就抛呢？万一不是呢？我还去哪找这种好股票呢？</w:t>
      </w:r>
    </w:p>
    <w:p w14:paraId="37A02CB6" w14:textId="77777777" w:rsidR="00B87BDF" w:rsidRDefault="00AF075D" w:rsidP="001D41ED">
      <w:pPr>
        <w:spacing w:line="420" w:lineRule="exact"/>
        <w:ind w:firstLineChars="200" w:firstLine="480"/>
        <w:rPr>
          <w:rFonts w:ascii="宋体" w:eastAsia="宋体" w:hAnsi="宋体"/>
          <w:sz w:val="24"/>
          <w:szCs w:val="24"/>
        </w:rPr>
      </w:pPr>
      <w:r w:rsidRPr="00187FB4">
        <w:rPr>
          <w:rFonts w:ascii="宋体" w:eastAsia="宋体" w:hAnsi="宋体"/>
          <w:sz w:val="24"/>
          <w:szCs w:val="24"/>
        </w:rPr>
        <w:t>万一是了呢？那也很简单，我有大把现金，买呀。</w:t>
      </w:r>
    </w:p>
    <w:p w14:paraId="2E5E1A86" w14:textId="77777777" w:rsidR="00B87BDF" w:rsidRDefault="00AF075D" w:rsidP="001D41ED">
      <w:pPr>
        <w:spacing w:line="420" w:lineRule="exact"/>
        <w:ind w:firstLineChars="200" w:firstLine="480"/>
        <w:rPr>
          <w:rFonts w:ascii="宋体" w:eastAsia="宋体" w:hAnsi="宋体"/>
          <w:sz w:val="24"/>
          <w:szCs w:val="24"/>
        </w:rPr>
      </w:pPr>
      <w:r w:rsidRPr="00187FB4">
        <w:rPr>
          <w:rFonts w:ascii="宋体" w:eastAsia="宋体" w:hAnsi="宋体"/>
          <w:sz w:val="24"/>
          <w:szCs w:val="24"/>
        </w:rPr>
        <w:t>白酒2023年可能出现高点之后，我们也没什么</w:t>
      </w:r>
      <w:r w:rsidR="00B87BDF">
        <w:rPr>
          <w:rFonts w:ascii="宋体" w:eastAsia="宋体" w:hAnsi="宋体" w:hint="eastAsia"/>
          <w:sz w:val="24"/>
          <w:szCs w:val="24"/>
        </w:rPr>
        <w:t>分歧</w:t>
      </w:r>
      <w:r w:rsidRPr="00187FB4">
        <w:rPr>
          <w:rFonts w:ascii="宋体" w:eastAsia="宋体" w:hAnsi="宋体"/>
          <w:sz w:val="24"/>
          <w:szCs w:val="24"/>
        </w:rPr>
        <w:t>，我们都认为是“阶段”高点。既然是阶段高点，那也许2033年又会超过2023的高点了，十年时间，只要白酒股价跌的足够惨，我就有足够的资金买够，等待2033年的高点。</w:t>
      </w:r>
    </w:p>
    <w:p w14:paraId="3ECD0C00" w14:textId="77777777" w:rsidR="001D41ED" w:rsidRPr="001D41ED" w:rsidRDefault="001D41ED" w:rsidP="001D41ED">
      <w:pPr>
        <w:spacing w:line="420" w:lineRule="exact"/>
        <w:ind w:firstLineChars="200" w:firstLine="480"/>
        <w:rPr>
          <w:rFonts w:ascii="宋体" w:eastAsia="宋体" w:hAnsi="宋体"/>
          <w:sz w:val="24"/>
          <w:szCs w:val="24"/>
        </w:rPr>
      </w:pPr>
    </w:p>
    <w:p w14:paraId="0B05664C" w14:textId="120BCD16" w:rsidR="00AF075D" w:rsidRPr="006673E5" w:rsidRDefault="007D5647"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w:t>
      </w:r>
      <w:r>
        <w:rPr>
          <w:rFonts w:ascii="宋体" w:eastAsia="宋体" w:hAnsi="宋体"/>
          <w:b/>
          <w:bCs/>
          <w:sz w:val="24"/>
          <w:szCs w:val="24"/>
        </w:rPr>
        <w:t>2</w:t>
      </w:r>
      <w:r w:rsidR="00C83D5F">
        <w:rPr>
          <w:rFonts w:ascii="宋体" w:eastAsia="宋体" w:hAnsi="宋体"/>
          <w:b/>
          <w:bCs/>
          <w:sz w:val="24"/>
          <w:szCs w:val="24"/>
        </w:rPr>
        <w:t>5</w:t>
      </w:r>
      <w:r>
        <w:rPr>
          <w:rFonts w:ascii="宋体" w:eastAsia="宋体" w:hAnsi="宋体" w:hint="eastAsia"/>
          <w:b/>
          <w:bCs/>
          <w:sz w:val="24"/>
          <w:szCs w:val="24"/>
        </w:rPr>
        <w:t>．</w:t>
      </w:r>
      <w:r w:rsidR="00AF075D" w:rsidRPr="006673E5">
        <w:rPr>
          <w:rFonts w:ascii="宋体" w:eastAsia="宋体" w:hAnsi="宋体"/>
          <w:b/>
          <w:bCs/>
          <w:sz w:val="24"/>
          <w:szCs w:val="24"/>
        </w:rPr>
        <w:t>投资是认知的变现</w:t>
      </w:r>
      <w:r w:rsidR="006673E5" w:rsidRPr="006673E5">
        <w:rPr>
          <w:rFonts w:ascii="宋体" w:eastAsia="宋体" w:hAnsi="宋体" w:hint="eastAsia"/>
          <w:b/>
          <w:bCs/>
          <w:sz w:val="24"/>
          <w:szCs w:val="24"/>
        </w:rPr>
        <w:t>（</w:t>
      </w:r>
      <w:r w:rsidR="00AF075D" w:rsidRPr="006673E5">
        <w:rPr>
          <w:rFonts w:ascii="宋体" w:eastAsia="宋体" w:hAnsi="宋体"/>
          <w:b/>
          <w:bCs/>
          <w:sz w:val="24"/>
          <w:szCs w:val="24"/>
        </w:rPr>
        <w:t>2023</w:t>
      </w:r>
      <w:r w:rsidR="00076685">
        <w:rPr>
          <w:rFonts w:ascii="宋体" w:eastAsia="宋体" w:hAnsi="宋体"/>
          <w:b/>
          <w:bCs/>
          <w:sz w:val="24"/>
          <w:szCs w:val="24"/>
        </w:rPr>
        <w:t>.06.</w:t>
      </w:r>
      <w:r w:rsidR="00AF075D" w:rsidRPr="006673E5">
        <w:rPr>
          <w:rFonts w:ascii="宋体" w:eastAsia="宋体" w:hAnsi="宋体"/>
          <w:b/>
          <w:bCs/>
          <w:sz w:val="24"/>
          <w:szCs w:val="24"/>
        </w:rPr>
        <w:t>22</w:t>
      </w:r>
      <w:r w:rsidR="006673E5" w:rsidRPr="006673E5">
        <w:rPr>
          <w:rFonts w:ascii="宋体" w:eastAsia="宋体" w:hAnsi="宋体" w:hint="eastAsia"/>
          <w:b/>
          <w:bCs/>
          <w:sz w:val="24"/>
          <w:szCs w:val="24"/>
        </w:rPr>
        <w:t>）</w:t>
      </w:r>
    </w:p>
    <w:p w14:paraId="51A993C6" w14:textId="77777777" w:rsidR="006673E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大家都说：投资是认知的变现。</w:t>
      </w:r>
    </w:p>
    <w:p w14:paraId="455C7ADE" w14:textId="77777777" w:rsidR="006673E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以前只是听着，并没仔细想这事。通过与球友们长期讨论各种事情，投资的、人生的、时事的，我个人对这事也有了体会。</w:t>
      </w:r>
    </w:p>
    <w:p w14:paraId="16E5275C" w14:textId="77777777" w:rsidR="006673E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体会最深的：同样一件事，不同人会有不同解读。</w:t>
      </w:r>
    </w:p>
    <w:p w14:paraId="2296B81C" w14:textId="77777777" w:rsidR="006673E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好像以前写过一个帖解释这事：每</w:t>
      </w:r>
      <w:r w:rsidRPr="00187FB4">
        <w:rPr>
          <w:rFonts w:ascii="宋体" w:eastAsia="宋体" w:hAnsi="宋体" w:hint="eastAsia"/>
          <w:sz w:val="24"/>
          <w:szCs w:val="24"/>
        </w:rPr>
        <w:t>个</w:t>
      </w:r>
      <w:r w:rsidRPr="00187FB4">
        <w:rPr>
          <w:rFonts w:ascii="宋体" w:eastAsia="宋体" w:hAnsi="宋体"/>
          <w:sz w:val="24"/>
          <w:szCs w:val="24"/>
        </w:rPr>
        <w:t>人的大脑其实就是一台独立的电脑。这个电脑的硬件，就是你的基因、智商等等先天因素决定的。软件是你后天的教育、经历、见识等等，形成了你对事物的判断标准以及三观等。当然，这个软件是会随着你的成长而变化的。有句话叫：洗脑。就很像病毒侵入你的电脑纂改了</w:t>
      </w:r>
      <w:r w:rsidRPr="00187FB4">
        <w:rPr>
          <w:rFonts w:ascii="宋体" w:eastAsia="宋体" w:hAnsi="宋体"/>
          <w:sz w:val="24"/>
          <w:szCs w:val="24"/>
        </w:rPr>
        <w:lastRenderedPageBreak/>
        <w:t>程序，让你变了个人。老</w:t>
      </w:r>
      <w:r w:rsidRPr="00187FB4">
        <w:rPr>
          <w:rFonts w:ascii="宋体" w:eastAsia="宋体" w:hAnsi="宋体" w:hint="eastAsia"/>
          <w:sz w:val="24"/>
          <w:szCs w:val="24"/>
        </w:rPr>
        <w:t>年痴呆其实就是硬件老化硬盘轨道损坏无法正常运行了。</w:t>
      </w:r>
    </w:p>
    <w:p w14:paraId="29ABCD03" w14:textId="77777777" w:rsidR="006673E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再说回正题。</w:t>
      </w:r>
    </w:p>
    <w:p w14:paraId="660375BD" w14:textId="77777777" w:rsidR="006673E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同一件事，不同人的大脑接收到相同的信息，但输出的结论却不同，这就是你对这件事的：认知。</w:t>
      </w:r>
    </w:p>
    <w:p w14:paraId="0AD6A995" w14:textId="77777777" w:rsidR="006673E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一件事，一定有一个最接近正确的结论。这就是：正确的认知。</w:t>
      </w:r>
    </w:p>
    <w:p w14:paraId="40D7E9B8" w14:textId="77777777" w:rsidR="006673E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投资是对未来的预判，它的前提和基础是要对过去和当下已经发生的事情有正确的认知。也就是说对未来预判是否正确，取决于你对过去和当下已经发生的事情是否形成了正确的认知。</w:t>
      </w:r>
    </w:p>
    <w:p w14:paraId="1F8EC214" w14:textId="77777777" w:rsidR="006673E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比较麻烦的是：当下每个人都认为自己的认知是正确的，每个人都认为自己输入的参数是事实，他们这台电脑得出的结论就应该是正确的。当有人和他结论不同时，往往第一反应是：他说假话，他非蠢即坏。</w:t>
      </w:r>
    </w:p>
    <w:p w14:paraId="19054B9C" w14:textId="52450A46" w:rsidR="006673E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而对未来的预判，又有很多不确定的新增因素出现</w:t>
      </w:r>
      <w:r w:rsidR="006673E5">
        <w:rPr>
          <w:rFonts w:ascii="宋体" w:eastAsia="宋体" w:hAnsi="宋体" w:hint="eastAsia"/>
          <w:sz w:val="24"/>
          <w:szCs w:val="24"/>
        </w:rPr>
        <w:t>，</w:t>
      </w:r>
    </w:p>
    <w:p w14:paraId="693220AA" w14:textId="7E72E698"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所以对未来正确的预判</w:t>
      </w:r>
      <w:r w:rsidRPr="00187FB4">
        <w:rPr>
          <w:rFonts w:ascii="宋体" w:eastAsia="宋体" w:hAnsi="宋体"/>
          <w:sz w:val="24"/>
          <w:szCs w:val="24"/>
        </w:rPr>
        <w:t>=正确的认知+运气。</w:t>
      </w:r>
    </w:p>
    <w:p w14:paraId="6ED66BF6" w14:textId="77777777" w:rsidR="006673E5" w:rsidRPr="00187FB4" w:rsidRDefault="006673E5" w:rsidP="00187FB4">
      <w:pPr>
        <w:spacing w:line="420" w:lineRule="exact"/>
        <w:ind w:firstLineChars="200" w:firstLine="480"/>
        <w:rPr>
          <w:rFonts w:ascii="宋体" w:eastAsia="宋体" w:hAnsi="宋体"/>
          <w:sz w:val="24"/>
          <w:szCs w:val="24"/>
        </w:rPr>
      </w:pPr>
    </w:p>
    <w:p w14:paraId="431BF64B" w14:textId="26CF6976" w:rsidR="00AF075D" w:rsidRPr="006673E5" w:rsidRDefault="003E6848"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w:t>
      </w:r>
      <w:r>
        <w:rPr>
          <w:rFonts w:ascii="宋体" w:eastAsia="宋体" w:hAnsi="宋体"/>
          <w:b/>
          <w:bCs/>
          <w:sz w:val="24"/>
          <w:szCs w:val="24"/>
        </w:rPr>
        <w:t>2</w:t>
      </w:r>
      <w:r w:rsidR="00C83D5F">
        <w:rPr>
          <w:rFonts w:ascii="宋体" w:eastAsia="宋体" w:hAnsi="宋体"/>
          <w:b/>
          <w:bCs/>
          <w:sz w:val="24"/>
          <w:szCs w:val="24"/>
        </w:rPr>
        <w:t>6</w:t>
      </w:r>
      <w:r>
        <w:rPr>
          <w:rFonts w:ascii="宋体" w:eastAsia="宋体" w:hAnsi="宋体" w:hint="eastAsia"/>
          <w:b/>
          <w:bCs/>
          <w:sz w:val="24"/>
          <w:szCs w:val="24"/>
        </w:rPr>
        <w:t>．</w:t>
      </w:r>
      <w:r w:rsidR="00AF075D" w:rsidRPr="006673E5">
        <w:rPr>
          <w:rFonts w:ascii="宋体" w:eastAsia="宋体" w:hAnsi="宋体"/>
          <w:b/>
          <w:bCs/>
          <w:sz w:val="24"/>
          <w:szCs w:val="24"/>
        </w:rPr>
        <w:t>价值投资的难</w:t>
      </w:r>
      <w:r w:rsidR="00775D9B">
        <w:rPr>
          <w:rFonts w:ascii="宋体" w:eastAsia="宋体" w:hAnsi="宋体" w:hint="eastAsia"/>
          <w:b/>
          <w:bCs/>
          <w:sz w:val="24"/>
          <w:szCs w:val="24"/>
        </w:rPr>
        <w:t>与</w:t>
      </w:r>
      <w:r w:rsidR="00AF075D" w:rsidRPr="006673E5">
        <w:rPr>
          <w:rFonts w:ascii="宋体" w:eastAsia="宋体" w:hAnsi="宋体"/>
          <w:b/>
          <w:bCs/>
          <w:sz w:val="24"/>
          <w:szCs w:val="24"/>
        </w:rPr>
        <w:t>易</w:t>
      </w:r>
      <w:r w:rsidR="006673E5" w:rsidRPr="006673E5">
        <w:rPr>
          <w:rFonts w:ascii="宋体" w:eastAsia="宋体" w:hAnsi="宋体" w:hint="eastAsia"/>
          <w:b/>
          <w:bCs/>
          <w:sz w:val="24"/>
          <w:szCs w:val="24"/>
        </w:rPr>
        <w:t>（</w:t>
      </w:r>
      <w:r w:rsidR="00AF075D" w:rsidRPr="006673E5">
        <w:rPr>
          <w:rFonts w:ascii="宋体" w:eastAsia="宋体" w:hAnsi="宋体"/>
          <w:b/>
          <w:bCs/>
          <w:sz w:val="24"/>
          <w:szCs w:val="24"/>
        </w:rPr>
        <w:t>2023</w:t>
      </w:r>
      <w:r w:rsidR="00076685">
        <w:rPr>
          <w:rFonts w:ascii="宋体" w:eastAsia="宋体" w:hAnsi="宋体"/>
          <w:b/>
          <w:bCs/>
          <w:sz w:val="24"/>
          <w:szCs w:val="24"/>
        </w:rPr>
        <w:t>.06.</w:t>
      </w:r>
      <w:r w:rsidR="00AF075D" w:rsidRPr="006673E5">
        <w:rPr>
          <w:rFonts w:ascii="宋体" w:eastAsia="宋体" w:hAnsi="宋体"/>
          <w:b/>
          <w:bCs/>
          <w:sz w:val="24"/>
          <w:szCs w:val="24"/>
        </w:rPr>
        <w:t>23</w:t>
      </w:r>
      <w:r w:rsidR="006673E5" w:rsidRPr="006673E5">
        <w:rPr>
          <w:rFonts w:ascii="宋体" w:eastAsia="宋体" w:hAnsi="宋体" w:hint="eastAsia"/>
          <w:b/>
          <w:bCs/>
          <w:sz w:val="24"/>
          <w:szCs w:val="24"/>
        </w:rPr>
        <w:t>）</w:t>
      </w:r>
    </w:p>
    <w:p w14:paraId="4B79B044" w14:textId="77777777" w:rsidR="00775D9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价值投资的难易。</w:t>
      </w:r>
    </w:p>
    <w:p w14:paraId="4729DBA9" w14:textId="77777777" w:rsidR="00775D9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价值投资有一些大道理，这些道理阐述的是价投的大原则，思考方式，说的是具有普遍性的东西。它通常是一些口号式的话语。会背诵且很容易让你误以为自己理解了。</w:t>
      </w:r>
    </w:p>
    <w:p w14:paraId="4D8A42D7" w14:textId="77777777" w:rsidR="00775D9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也许这就是价值投资的：易。</w:t>
      </w:r>
    </w:p>
    <w:p w14:paraId="5E01ED36" w14:textId="77777777" w:rsidR="00775D9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到了具体投资中，我们要面对具体公司。</w:t>
      </w:r>
    </w:p>
    <w:p w14:paraId="20F562E3" w14:textId="77777777" w:rsidR="00775D9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这时就要具体问题具体分析了。这时需要的是剖析麻雀。它有哪些共性的东西，哪些个性的东西。涉及投资回报的关键因素在未来会如何变化？等等。如何把价值投资的大道理落到实处。</w:t>
      </w:r>
    </w:p>
    <w:p w14:paraId="22C4819A" w14:textId="0AF62BA7"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也许这就是价值投资的：难。</w:t>
      </w:r>
    </w:p>
    <w:p w14:paraId="0ADC9BB0" w14:textId="77777777" w:rsidR="00775D9B" w:rsidRPr="00187FB4" w:rsidRDefault="00775D9B" w:rsidP="00187FB4">
      <w:pPr>
        <w:spacing w:line="420" w:lineRule="exact"/>
        <w:ind w:firstLineChars="200" w:firstLine="480"/>
        <w:rPr>
          <w:rFonts w:ascii="宋体" w:eastAsia="宋体" w:hAnsi="宋体"/>
          <w:sz w:val="24"/>
          <w:szCs w:val="24"/>
        </w:rPr>
      </w:pPr>
    </w:p>
    <w:p w14:paraId="67ACA911" w14:textId="6D2FB189" w:rsidR="00AF075D" w:rsidRDefault="006D684D"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w:t>
      </w:r>
      <w:r>
        <w:rPr>
          <w:rFonts w:ascii="宋体" w:eastAsia="宋体" w:hAnsi="宋体"/>
          <w:b/>
          <w:bCs/>
          <w:sz w:val="24"/>
          <w:szCs w:val="24"/>
        </w:rPr>
        <w:t>2</w:t>
      </w:r>
      <w:r w:rsidR="00C83D5F">
        <w:rPr>
          <w:rFonts w:ascii="宋体" w:eastAsia="宋体" w:hAnsi="宋体"/>
          <w:b/>
          <w:bCs/>
          <w:sz w:val="24"/>
          <w:szCs w:val="24"/>
        </w:rPr>
        <w:t>7</w:t>
      </w:r>
      <w:r>
        <w:rPr>
          <w:rFonts w:ascii="宋体" w:eastAsia="宋体" w:hAnsi="宋体" w:hint="eastAsia"/>
          <w:b/>
          <w:bCs/>
          <w:sz w:val="24"/>
          <w:szCs w:val="24"/>
        </w:rPr>
        <w:t>．</w:t>
      </w:r>
      <w:r w:rsidR="00AF075D" w:rsidRPr="00775D9B">
        <w:rPr>
          <w:rFonts w:ascii="宋体" w:eastAsia="宋体" w:hAnsi="宋体" w:hint="eastAsia"/>
          <w:b/>
          <w:bCs/>
          <w:sz w:val="24"/>
          <w:szCs w:val="24"/>
        </w:rPr>
        <w:t>分散投资：不同角度的不同看法</w:t>
      </w:r>
      <w:r w:rsidR="00775D9B" w:rsidRPr="00775D9B">
        <w:rPr>
          <w:rFonts w:ascii="宋体" w:eastAsia="宋体" w:hAnsi="宋体" w:hint="eastAsia"/>
          <w:b/>
          <w:bCs/>
          <w:sz w:val="24"/>
          <w:szCs w:val="24"/>
        </w:rPr>
        <w:t>（</w:t>
      </w:r>
      <w:r w:rsidR="00AF075D" w:rsidRPr="00775D9B">
        <w:rPr>
          <w:rFonts w:ascii="宋体" w:eastAsia="宋体" w:hAnsi="宋体"/>
          <w:b/>
          <w:bCs/>
          <w:sz w:val="24"/>
          <w:szCs w:val="24"/>
        </w:rPr>
        <w:t>2023</w:t>
      </w:r>
      <w:r w:rsidR="00076685">
        <w:rPr>
          <w:rFonts w:ascii="宋体" w:eastAsia="宋体" w:hAnsi="宋体"/>
          <w:b/>
          <w:bCs/>
          <w:sz w:val="24"/>
          <w:szCs w:val="24"/>
        </w:rPr>
        <w:t>.06.</w:t>
      </w:r>
      <w:r w:rsidR="00AF075D" w:rsidRPr="00775D9B">
        <w:rPr>
          <w:rFonts w:ascii="宋体" w:eastAsia="宋体" w:hAnsi="宋体"/>
          <w:b/>
          <w:bCs/>
          <w:sz w:val="24"/>
          <w:szCs w:val="24"/>
        </w:rPr>
        <w:t>23</w:t>
      </w:r>
      <w:r w:rsidR="00775D9B" w:rsidRPr="00775D9B">
        <w:rPr>
          <w:rFonts w:ascii="宋体" w:eastAsia="宋体" w:hAnsi="宋体" w:hint="eastAsia"/>
          <w:b/>
          <w:bCs/>
          <w:sz w:val="24"/>
          <w:szCs w:val="24"/>
        </w:rPr>
        <w:t>）</w:t>
      </w:r>
    </w:p>
    <w:p w14:paraId="33FE1E7D" w14:textId="764D9870" w:rsidR="006D684D" w:rsidRDefault="006D684D"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一》</w:t>
      </w:r>
    </w:p>
    <w:p w14:paraId="4E47F185" w14:textId="475AB979" w:rsidR="00F647AD" w:rsidRDefault="00656319" w:rsidP="00F647AD">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00F647AD">
        <w:rPr>
          <w:rFonts w:ascii="宋体" w:eastAsia="宋体" w:hAnsi="宋体" w:hint="eastAsia"/>
          <w:sz w:val="24"/>
          <w:szCs w:val="24"/>
        </w:rPr>
        <w:t>A</w:t>
      </w:r>
      <w:r w:rsidR="00F647AD" w:rsidRPr="00187FB4">
        <w:rPr>
          <w:rFonts w:ascii="宋体" w:eastAsia="宋体" w:hAnsi="宋体" w:hint="eastAsia"/>
          <w:sz w:val="24"/>
          <w:szCs w:val="24"/>
        </w:rPr>
        <w:t>：除了茅台我还是忍不住要持有几只其他的股票，用来分散投资和风险。虽然取得的收益也是正向的，但是心里总没有底，请问您怎么看？</w:t>
      </w:r>
    </w:p>
    <w:p w14:paraId="2E0D461F" w14:textId="15709FF1" w:rsidR="00F647AD" w:rsidRDefault="00656319"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00F647AD">
        <w:rPr>
          <w:rFonts w:ascii="宋体" w:eastAsia="宋体" w:hAnsi="宋体" w:hint="eastAsia"/>
          <w:sz w:val="24"/>
          <w:szCs w:val="24"/>
        </w:rPr>
        <w:t>B</w:t>
      </w:r>
      <w:r w:rsidR="00F647AD" w:rsidRPr="00187FB4">
        <w:rPr>
          <w:rFonts w:ascii="宋体" w:eastAsia="宋体" w:hAnsi="宋体"/>
          <w:sz w:val="24"/>
          <w:szCs w:val="24"/>
        </w:rPr>
        <w:t>:</w:t>
      </w:r>
      <w:r w:rsidR="00F647AD" w:rsidRPr="00187FB4">
        <w:rPr>
          <w:rFonts w:ascii="宋体" w:eastAsia="宋体" w:hAnsi="宋体" w:hint="eastAsia"/>
          <w:sz w:val="24"/>
          <w:szCs w:val="24"/>
        </w:rPr>
        <w:t>（前面略</w:t>
      </w:r>
      <w:r w:rsidR="00F647AD">
        <w:rPr>
          <w:rFonts w:ascii="宋体" w:eastAsia="宋体" w:hAnsi="宋体"/>
          <w:sz w:val="24"/>
          <w:szCs w:val="24"/>
        </w:rPr>
        <w:t>…</w:t>
      </w:r>
      <w:r w:rsidR="00F647AD" w:rsidRPr="00187FB4">
        <w:rPr>
          <w:rFonts w:ascii="宋体" w:eastAsia="宋体" w:hAnsi="宋体" w:hint="eastAsia"/>
          <w:sz w:val="24"/>
          <w:szCs w:val="24"/>
        </w:rPr>
        <w:t>）</w:t>
      </w:r>
      <w:r w:rsidR="00F647AD" w:rsidRPr="00187FB4">
        <w:rPr>
          <w:rFonts w:ascii="宋体" w:eastAsia="宋体" w:hAnsi="宋体"/>
          <w:sz w:val="24"/>
          <w:szCs w:val="24"/>
        </w:rPr>
        <w:t>我看如果投资持股有风险，一只股票是一个风险，两只股票不是1/2个风险，而是两个风险。持有10只股票不是0.1个风险，而是10个甚至更多风险。风险与持股数量是乘法甚至乘方的关系，而非除法。优质公司</w:t>
      </w:r>
      <w:r w:rsidR="00F647AD" w:rsidRPr="00187FB4">
        <w:rPr>
          <w:rFonts w:ascii="宋体" w:eastAsia="宋体" w:hAnsi="宋体"/>
          <w:sz w:val="24"/>
          <w:szCs w:val="24"/>
        </w:rPr>
        <w:lastRenderedPageBreak/>
        <w:t>股票与持股时间才是除法关系。对我，持股茅台时间足够长，随着分红多年持续，风险已经为</w:t>
      </w:r>
      <w:r w:rsidR="00F647AD" w:rsidRPr="00187FB4">
        <w:rPr>
          <w:rFonts w:ascii="宋体" w:eastAsia="宋体" w:hAnsi="宋体" w:hint="eastAsia"/>
          <w:sz w:val="24"/>
          <w:szCs w:val="24"/>
        </w:rPr>
        <w:t>零。</w:t>
      </w:r>
    </w:p>
    <w:p w14:paraId="17334A93" w14:textId="73590420" w:rsidR="00775D9B" w:rsidRPr="006D684D" w:rsidRDefault="00F647AD" w:rsidP="006D684D">
      <w:pPr>
        <w:spacing w:line="420" w:lineRule="exact"/>
        <w:ind w:firstLineChars="200" w:firstLine="482"/>
        <w:rPr>
          <w:rFonts w:ascii="宋体" w:eastAsia="宋体" w:hAnsi="宋体"/>
          <w:b/>
          <w:bCs/>
          <w:sz w:val="24"/>
          <w:szCs w:val="24"/>
        </w:rPr>
      </w:pPr>
      <w:r w:rsidRPr="006D684D">
        <w:rPr>
          <w:rFonts w:ascii="宋体" w:eastAsia="宋体" w:hAnsi="宋体" w:hint="eastAsia"/>
          <w:b/>
          <w:bCs/>
          <w:sz w:val="24"/>
          <w:szCs w:val="24"/>
        </w:rPr>
        <w:t>散户乙：</w:t>
      </w:r>
      <w:r w:rsidR="00AF075D" w:rsidRPr="00187FB4">
        <w:rPr>
          <w:rFonts w:ascii="宋体" w:eastAsia="宋体" w:hAnsi="宋体"/>
          <w:sz w:val="24"/>
          <w:szCs w:val="24"/>
        </w:rPr>
        <w:t>用通常的角度看他这一说法显然是错的。</w:t>
      </w:r>
    </w:p>
    <w:p w14:paraId="6D34A888" w14:textId="77777777" w:rsidR="00775D9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什么是通常角度？</w:t>
      </w:r>
    </w:p>
    <w:p w14:paraId="4EEE95BC" w14:textId="25C0B6E1" w:rsidR="00775D9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如果你把分散投资视为规避风险的一个手段，那你考虑的角度是：所有资金单调一只股的风险巨大，万一这个股像恒大、乐视、融创等出现了黑天鹅，对你来说就是全军覆没。如果分散投资十个股，不可能十个股都出现黑天鹅。如果投资一个股的黑天鹅概率是50%，那投资两个股同时黑天鹅的概率就是25%。这就规避了风险。这就是通常的角度。</w:t>
      </w:r>
    </w:p>
    <w:p w14:paraId="5F63CA5A" w14:textId="77777777" w:rsidR="00775D9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如果像这位投资者一样，坚持不懂不做，从茅台上市就投资了茅台。在他的角度里：他投资茅台的成功率已经是100%了。要再投</w:t>
      </w:r>
      <w:r w:rsidRPr="00187FB4">
        <w:rPr>
          <w:rFonts w:ascii="宋体" w:eastAsia="宋体" w:hAnsi="宋体" w:hint="eastAsia"/>
          <w:sz w:val="24"/>
          <w:szCs w:val="24"/>
        </w:rPr>
        <w:t>资一个并没有绝对把握的公司，从概率角度，这个公司成功概率是</w:t>
      </w:r>
      <w:r w:rsidRPr="00187FB4">
        <w:rPr>
          <w:rFonts w:ascii="宋体" w:eastAsia="宋体" w:hAnsi="宋体"/>
          <w:sz w:val="24"/>
          <w:szCs w:val="24"/>
        </w:rPr>
        <w:t>50%，如果再加一个，两个都成功的概率就变成了25%。每增加一个投资标的，对他来说就增加了一个风险。</w:t>
      </w:r>
    </w:p>
    <w:p w14:paraId="65DECCE3" w14:textId="194EF9B5"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这就是投资看问题的两个角度。</w:t>
      </w:r>
    </w:p>
    <w:p w14:paraId="2F6706E5" w14:textId="4BF33058" w:rsidR="00AF075D" w:rsidRDefault="006D684D"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二》</w:t>
      </w:r>
    </w:p>
    <w:p w14:paraId="4B8D3E32" w14:textId="571E1C86" w:rsidR="00F647AD" w:rsidRPr="00775D9B" w:rsidRDefault="00656319"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00F647AD">
        <w:rPr>
          <w:rFonts w:ascii="宋体" w:eastAsia="宋体" w:hAnsi="宋体" w:hint="eastAsia"/>
          <w:sz w:val="24"/>
          <w:szCs w:val="24"/>
        </w:rPr>
        <w:t>C</w:t>
      </w:r>
      <w:r w:rsidR="00F647AD" w:rsidRPr="00187FB4">
        <w:rPr>
          <w:rFonts w:ascii="宋体" w:eastAsia="宋体" w:hAnsi="宋体"/>
          <w:sz w:val="24"/>
          <w:szCs w:val="24"/>
        </w:rPr>
        <w:t>:风险这个东西，是不能用结果来反推的，满仓茅台，目前看确实是对的，但是不意味着初始的选择就是100%的，风险永远存在，只是概率的区别，我举个极端的例子，假设刚好一颗陨石落下来把茅台的酒窖全部砸碎，同时赤水河污染，这时候咋办，这不是抬杠，再</w:t>
      </w:r>
      <w:r w:rsidR="00F647AD" w:rsidRPr="00187FB4">
        <w:rPr>
          <w:rFonts w:ascii="宋体" w:eastAsia="宋体" w:hAnsi="宋体" w:hint="eastAsia"/>
          <w:sz w:val="24"/>
          <w:szCs w:val="24"/>
        </w:rPr>
        <w:t>小的概率也是概率，我们永远不能说集中的风险更小</w:t>
      </w:r>
      <w:r w:rsidR="00F647AD" w:rsidRPr="00187FB4">
        <w:rPr>
          <w:rFonts w:ascii="宋体" w:eastAsia="宋体" w:hAnsi="宋体"/>
          <w:sz w:val="24"/>
          <w:szCs w:val="24"/>
        </w:rPr>
        <w:t>-</w:t>
      </w:r>
      <w:r w:rsidR="00F647AD">
        <w:rPr>
          <w:rFonts w:ascii="宋体" w:eastAsia="宋体" w:hAnsi="宋体" w:hint="eastAsia"/>
          <w:sz w:val="24"/>
          <w:szCs w:val="24"/>
        </w:rPr>
        <w:t>-</w:t>
      </w:r>
      <w:r w:rsidR="00F647AD" w:rsidRPr="00187FB4">
        <w:rPr>
          <w:rFonts w:ascii="宋体" w:eastAsia="宋体" w:hAnsi="宋体"/>
          <w:sz w:val="24"/>
          <w:szCs w:val="24"/>
        </w:rPr>
        <w:t>只是小概率事件没发生罢了</w:t>
      </w:r>
      <w:r w:rsidR="00F647AD">
        <w:rPr>
          <w:rFonts w:ascii="宋体" w:eastAsia="宋体" w:hAnsi="宋体" w:hint="eastAsia"/>
          <w:sz w:val="24"/>
          <w:szCs w:val="24"/>
        </w:rPr>
        <w:t>。</w:t>
      </w:r>
    </w:p>
    <w:p w14:paraId="1E803E49" w14:textId="3BECF364" w:rsidR="00AF075D" w:rsidRPr="00187FB4" w:rsidRDefault="00F647AD" w:rsidP="00187FB4">
      <w:pPr>
        <w:spacing w:line="420" w:lineRule="exact"/>
        <w:ind w:firstLineChars="200" w:firstLine="482"/>
        <w:rPr>
          <w:rFonts w:ascii="宋体" w:eastAsia="宋体" w:hAnsi="宋体"/>
          <w:sz w:val="24"/>
          <w:szCs w:val="24"/>
        </w:rPr>
      </w:pPr>
      <w:r w:rsidRPr="006D684D">
        <w:rPr>
          <w:rFonts w:ascii="宋体" w:eastAsia="宋体" w:hAnsi="宋体" w:hint="eastAsia"/>
          <w:b/>
          <w:bCs/>
          <w:sz w:val="24"/>
          <w:szCs w:val="24"/>
        </w:rPr>
        <w:t>散户乙：</w:t>
      </w:r>
      <w:r w:rsidR="00AF075D" w:rsidRPr="00187FB4">
        <w:rPr>
          <w:rFonts w:ascii="宋体" w:eastAsia="宋体" w:hAnsi="宋体"/>
          <w:sz w:val="24"/>
          <w:szCs w:val="24"/>
        </w:rPr>
        <w:t>帖子是他写的，就要从他的角度去看。对他来说，他当初几十块全仓投资茅台，目前看已经是100%成功了，你说的初始，对他已经是过去式了。但让他现在再投新的股，恰恰就如你所说的，初始没有100%，他看到的就是新投一个，就增加一个风险。</w:t>
      </w:r>
    </w:p>
    <w:p w14:paraId="571BB130" w14:textId="247D7BFF" w:rsidR="00AF075D" w:rsidRDefault="006D684D" w:rsidP="00187FB4">
      <w:pPr>
        <w:spacing w:line="420" w:lineRule="exact"/>
        <w:ind w:firstLineChars="200" w:firstLine="482"/>
        <w:rPr>
          <w:rFonts w:ascii="宋体" w:eastAsia="宋体" w:hAnsi="宋体"/>
          <w:sz w:val="24"/>
          <w:szCs w:val="24"/>
        </w:rPr>
      </w:pPr>
      <w:r>
        <w:rPr>
          <w:rFonts w:ascii="宋体" w:eastAsia="宋体" w:hAnsi="宋体" w:hint="eastAsia"/>
          <w:b/>
          <w:bCs/>
          <w:sz w:val="24"/>
          <w:szCs w:val="24"/>
        </w:rPr>
        <w:t>散户乙：</w:t>
      </w:r>
      <w:r w:rsidR="00AF075D" w:rsidRPr="00187FB4">
        <w:rPr>
          <w:rFonts w:ascii="宋体" w:eastAsia="宋体" w:hAnsi="宋体"/>
          <w:sz w:val="24"/>
          <w:szCs w:val="24"/>
        </w:rPr>
        <w:t>乐趣之前投资了几个股，最后A股都集中到茅台上，再看其他的股，就觉得无法承受巨大的“机会成本”，希望再找一个值得投资的，但他也不抱希望。再看段永平，也是除了茅台外对A股别的都下不去手。他们十几年了，依然没什么新主意。想起之前有球友抱怨我：散户乙整天就说些有的没的，说来说去就以前那两个，有本事多研究几个新的，让我们看看你到底是本事还是运气。呵呵，哪那么容易？我可不会为了显示自己很能而随便投资。</w:t>
      </w:r>
    </w:p>
    <w:p w14:paraId="394B278B" w14:textId="77777777" w:rsidR="00F647AD" w:rsidRPr="00187FB4" w:rsidRDefault="00F647AD" w:rsidP="00187FB4">
      <w:pPr>
        <w:spacing w:line="420" w:lineRule="exact"/>
        <w:ind w:firstLineChars="200" w:firstLine="480"/>
        <w:rPr>
          <w:rFonts w:ascii="宋体" w:eastAsia="宋体" w:hAnsi="宋体"/>
          <w:sz w:val="24"/>
          <w:szCs w:val="24"/>
        </w:rPr>
      </w:pPr>
    </w:p>
    <w:p w14:paraId="5C69605E" w14:textId="153DF6F0" w:rsidR="00AF075D" w:rsidRPr="00F647AD" w:rsidRDefault="006D684D"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w:t>
      </w:r>
      <w:r w:rsidR="00C83D5F">
        <w:rPr>
          <w:rFonts w:ascii="宋体" w:eastAsia="宋体" w:hAnsi="宋体"/>
          <w:b/>
          <w:bCs/>
          <w:sz w:val="24"/>
          <w:szCs w:val="24"/>
        </w:rPr>
        <w:t>28</w:t>
      </w:r>
      <w:r>
        <w:rPr>
          <w:rFonts w:ascii="宋体" w:eastAsia="宋体" w:hAnsi="宋体" w:hint="eastAsia"/>
          <w:b/>
          <w:bCs/>
          <w:sz w:val="24"/>
          <w:szCs w:val="24"/>
        </w:rPr>
        <w:t>．</w:t>
      </w:r>
      <w:r w:rsidR="00AF075D" w:rsidRPr="00F647AD">
        <w:rPr>
          <w:rFonts w:ascii="宋体" w:eastAsia="宋体" w:hAnsi="宋体" w:hint="eastAsia"/>
          <w:b/>
          <w:bCs/>
          <w:sz w:val="24"/>
          <w:szCs w:val="24"/>
        </w:rPr>
        <w:t>投资：集中</w:t>
      </w:r>
      <w:r w:rsidR="00802D8F">
        <w:rPr>
          <w:rFonts w:ascii="宋体" w:eastAsia="宋体" w:hAnsi="宋体" w:hint="eastAsia"/>
          <w:b/>
          <w:bCs/>
          <w:sz w:val="24"/>
          <w:szCs w:val="24"/>
        </w:rPr>
        <w:t>还是</w:t>
      </w:r>
      <w:r w:rsidR="00AF075D" w:rsidRPr="00F647AD">
        <w:rPr>
          <w:rFonts w:ascii="宋体" w:eastAsia="宋体" w:hAnsi="宋体" w:hint="eastAsia"/>
          <w:b/>
          <w:bCs/>
          <w:sz w:val="24"/>
          <w:szCs w:val="24"/>
        </w:rPr>
        <w:t>分散</w:t>
      </w:r>
      <w:r w:rsidR="00802D8F">
        <w:rPr>
          <w:rFonts w:ascii="宋体" w:eastAsia="宋体" w:hAnsi="宋体" w:hint="eastAsia"/>
          <w:b/>
          <w:bCs/>
          <w:sz w:val="24"/>
          <w:szCs w:val="24"/>
        </w:rPr>
        <w:t>是自然而然的事</w:t>
      </w:r>
      <w:r w:rsidR="00F647AD" w:rsidRPr="00F647AD">
        <w:rPr>
          <w:rFonts w:ascii="宋体" w:eastAsia="宋体" w:hAnsi="宋体" w:hint="eastAsia"/>
          <w:b/>
          <w:bCs/>
          <w:sz w:val="24"/>
          <w:szCs w:val="24"/>
        </w:rPr>
        <w:t>（</w:t>
      </w:r>
      <w:r w:rsidR="00AF075D" w:rsidRPr="00F647AD">
        <w:rPr>
          <w:rFonts w:ascii="宋体" w:eastAsia="宋体" w:hAnsi="宋体"/>
          <w:b/>
          <w:bCs/>
          <w:sz w:val="24"/>
          <w:szCs w:val="24"/>
        </w:rPr>
        <w:t>2023</w:t>
      </w:r>
      <w:r w:rsidR="00076685">
        <w:rPr>
          <w:rFonts w:ascii="宋体" w:eastAsia="宋体" w:hAnsi="宋体"/>
          <w:b/>
          <w:bCs/>
          <w:sz w:val="24"/>
          <w:szCs w:val="24"/>
        </w:rPr>
        <w:t>.06.</w:t>
      </w:r>
      <w:r w:rsidR="00AF075D" w:rsidRPr="00F647AD">
        <w:rPr>
          <w:rFonts w:ascii="宋体" w:eastAsia="宋体" w:hAnsi="宋体"/>
          <w:b/>
          <w:bCs/>
          <w:sz w:val="24"/>
          <w:szCs w:val="24"/>
        </w:rPr>
        <w:t>23</w:t>
      </w:r>
      <w:r w:rsidR="00F647AD" w:rsidRPr="00F647AD">
        <w:rPr>
          <w:rFonts w:ascii="宋体" w:eastAsia="宋体" w:hAnsi="宋体" w:hint="eastAsia"/>
          <w:b/>
          <w:bCs/>
          <w:sz w:val="24"/>
          <w:szCs w:val="24"/>
        </w:rPr>
        <w:t>）</w:t>
      </w:r>
    </w:p>
    <w:p w14:paraId="04AAA715" w14:textId="77777777" w:rsidR="00F647A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其实，如果算清楚投资回报率，分散还是不分散都是自然而然的事。</w:t>
      </w:r>
    </w:p>
    <w:p w14:paraId="6C32E065" w14:textId="77777777" w:rsidR="00A82567"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lastRenderedPageBreak/>
        <w:t>比如，前年老窖成为抱团股，随着股价的上升，回报率越来越低，股息率也越来越低。</w:t>
      </w:r>
    </w:p>
    <w:p w14:paraId="09F1F5C0" w14:textId="1DA55ECF" w:rsidR="00F647A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这时，环顾左右，各类股票涨的都挺猛，看得懂的回报率都不太高，而长电和神华的十年相对回报率就越来越吸引，股息率也越来越吸引。在这种情况下，抛出部分老窖分散投资就成了自然选择。我抛出部分老窖后，本来是打算把钱一半投长电，一半投神华。</w:t>
      </w:r>
    </w:p>
    <w:p w14:paraId="44919F44" w14:textId="77777777" w:rsidR="00A82567"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当时粗算如果神华股价总是在净资产附近，神华后续不再投资低回报率的项目，之前已经投入很多资金但停产的火电项目能投产产</w:t>
      </w:r>
      <w:r w:rsidRPr="00187FB4">
        <w:rPr>
          <w:rFonts w:ascii="宋体" w:eastAsia="宋体" w:hAnsi="宋体" w:hint="eastAsia"/>
          <w:sz w:val="24"/>
          <w:szCs w:val="24"/>
        </w:rPr>
        <w:t>生效益，每年分红再投入，长期可以有</w:t>
      </w:r>
      <w:r w:rsidRPr="00187FB4">
        <w:rPr>
          <w:rFonts w:ascii="宋体" w:eastAsia="宋体" w:hAnsi="宋体"/>
          <w:sz w:val="24"/>
          <w:szCs w:val="24"/>
        </w:rPr>
        <w:t>15%的收益。从分红角度看，股息率</w:t>
      </w:r>
      <w:r w:rsidRPr="00187FB4">
        <w:rPr>
          <w:rFonts w:ascii="宋体" w:eastAsia="宋体" w:hAnsi="宋体" w:hint="eastAsia"/>
          <w:sz w:val="24"/>
          <w:szCs w:val="24"/>
        </w:rPr>
        <w:t>有</w:t>
      </w:r>
      <w:r w:rsidRPr="00187FB4">
        <w:rPr>
          <w:rFonts w:ascii="宋体" w:eastAsia="宋体" w:hAnsi="宋体"/>
          <w:sz w:val="24"/>
          <w:szCs w:val="24"/>
        </w:rPr>
        <w:t>10%，现金分红十年可以回本。</w:t>
      </w:r>
    </w:p>
    <w:p w14:paraId="6007916F" w14:textId="76D7818B" w:rsidR="00F647A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注：神华如果长期现估值都在1.5倍市净率，那这笔投资就很难达到15%的回报率了。这笔投资最终</w:t>
      </w:r>
      <w:r w:rsidRPr="00187FB4">
        <w:rPr>
          <w:rFonts w:ascii="宋体" w:eastAsia="宋体" w:hAnsi="宋体" w:hint="eastAsia"/>
          <w:sz w:val="24"/>
          <w:szCs w:val="24"/>
        </w:rPr>
        <w:t>回</w:t>
      </w:r>
      <w:r w:rsidRPr="00187FB4">
        <w:rPr>
          <w:rFonts w:ascii="宋体" w:eastAsia="宋体" w:hAnsi="宋体"/>
          <w:sz w:val="24"/>
          <w:szCs w:val="24"/>
        </w:rPr>
        <w:t>报多少？将取决于现金分红再投资的回报率了。</w:t>
      </w:r>
    </w:p>
    <w:p w14:paraId="03FD7618" w14:textId="77777777" w:rsidR="00F647A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而当时长电股价是19块多，差不多是2.5倍的净资产价格，16%的净资产收益率，以2.5倍价格买入的股东，回报率也就6.5%左右。即使按每年5%增长，十年后的回报率也就10%，十年平均回报大概8%。（长电的折旧使得真实回报会高一点）从分红角度看，当时股息率差不多4%。</w:t>
      </w:r>
    </w:p>
    <w:p w14:paraId="24F20E29" w14:textId="77777777" w:rsidR="00F647A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其实静态</w:t>
      </w:r>
      <w:r w:rsidRPr="00187FB4">
        <w:rPr>
          <w:rFonts w:ascii="宋体" w:eastAsia="宋体" w:hAnsi="宋体" w:hint="eastAsia"/>
          <w:sz w:val="24"/>
          <w:szCs w:val="24"/>
        </w:rPr>
        <w:t>看哪个更划算很明显，长电的溢价来自于大部分投资者都感觉：它长期看更确定。大家愿意为这个确定性多付一点价钱。</w:t>
      </w:r>
    </w:p>
    <w:p w14:paraId="51013ABD" w14:textId="77777777" w:rsidR="00802D8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但如果把账算清楚，再把神华</w:t>
      </w:r>
      <w:r w:rsidRPr="00187FB4">
        <w:rPr>
          <w:rFonts w:ascii="宋体" w:eastAsia="宋体" w:hAnsi="宋体"/>
          <w:sz w:val="24"/>
          <w:szCs w:val="24"/>
        </w:rPr>
        <w:t>10年内的情况想清楚，就很难分散了。</w:t>
      </w:r>
    </w:p>
    <w:p w14:paraId="5F2BB1BD" w14:textId="77777777" w:rsidR="00802D8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事实是，我在买入长电的过程中，就一直在问自己：为什么要为了分散而放着回报率更高的不买去买回报率低的呢？</w:t>
      </w:r>
    </w:p>
    <w:p w14:paraId="1FAEF424" w14:textId="77777777" w:rsidR="00802D8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记得想通后，第二天就开始抛出刚买的长电，只留了1/5，并全部换成了神华H。</w:t>
      </w:r>
    </w:p>
    <w:p w14:paraId="37841CB9" w14:textId="77777777" w:rsidR="00802D8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从这两年的情况看，神华的回报的确要快很多，今年分红后，神华A和H平均成本已经低于十块，如无意外，这笔投资再有个三五年就差不多收回了。</w:t>
      </w:r>
    </w:p>
    <w:p w14:paraId="51A2DF7F" w14:textId="15D8C181"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需要说明的是，我当时还没有考虑长电</w:t>
      </w:r>
      <w:r w:rsidRPr="00187FB4">
        <w:rPr>
          <w:rFonts w:ascii="宋体" w:eastAsia="宋体" w:hAnsi="宋体" w:hint="eastAsia"/>
          <w:sz w:val="24"/>
          <w:szCs w:val="24"/>
        </w:rPr>
        <w:t>在乌白注入后的股东回报率是多少。</w:t>
      </w:r>
    </w:p>
    <w:p w14:paraId="5AC5E506" w14:textId="77777777" w:rsidR="006D684D" w:rsidRDefault="006D684D" w:rsidP="00187FB4">
      <w:pPr>
        <w:spacing w:line="420" w:lineRule="exact"/>
        <w:ind w:firstLineChars="200" w:firstLine="480"/>
        <w:rPr>
          <w:rFonts w:ascii="宋体" w:eastAsia="宋体" w:hAnsi="宋体"/>
          <w:sz w:val="24"/>
          <w:szCs w:val="24"/>
        </w:rPr>
      </w:pPr>
    </w:p>
    <w:p w14:paraId="15375F9B" w14:textId="1C40FFD8" w:rsidR="00EF4EBB" w:rsidRPr="00EF4EBB" w:rsidRDefault="006D684D" w:rsidP="00EF4EBB">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w:t>
      </w:r>
      <w:r w:rsidR="00C83D5F">
        <w:rPr>
          <w:rFonts w:ascii="宋体" w:eastAsia="宋体" w:hAnsi="宋体"/>
          <w:b/>
          <w:bCs/>
          <w:sz w:val="24"/>
          <w:szCs w:val="24"/>
        </w:rPr>
        <w:t>29</w:t>
      </w:r>
      <w:r>
        <w:rPr>
          <w:rFonts w:ascii="宋体" w:eastAsia="宋体" w:hAnsi="宋体" w:hint="eastAsia"/>
          <w:b/>
          <w:bCs/>
          <w:sz w:val="24"/>
          <w:szCs w:val="24"/>
        </w:rPr>
        <w:t>．</w:t>
      </w:r>
      <w:r w:rsidR="00EF4EBB" w:rsidRPr="00EF4EBB">
        <w:rPr>
          <w:rFonts w:ascii="宋体" w:eastAsia="宋体" w:hAnsi="宋体" w:hint="eastAsia"/>
          <w:b/>
          <w:bCs/>
          <w:sz w:val="24"/>
          <w:szCs w:val="24"/>
        </w:rPr>
        <w:t>当前价格茅台的回报率（</w:t>
      </w:r>
      <w:r w:rsidR="00EF4EBB" w:rsidRPr="00EF4EBB">
        <w:rPr>
          <w:rFonts w:ascii="宋体" w:eastAsia="宋体" w:hAnsi="宋体"/>
          <w:b/>
          <w:bCs/>
          <w:sz w:val="24"/>
          <w:szCs w:val="24"/>
        </w:rPr>
        <w:t>2023</w:t>
      </w:r>
      <w:r w:rsidR="00076685">
        <w:rPr>
          <w:rFonts w:ascii="宋体" w:eastAsia="宋体" w:hAnsi="宋体"/>
          <w:b/>
          <w:bCs/>
          <w:sz w:val="24"/>
          <w:szCs w:val="24"/>
        </w:rPr>
        <w:t>.06.</w:t>
      </w:r>
      <w:r w:rsidR="00EF4EBB" w:rsidRPr="00EF4EBB">
        <w:rPr>
          <w:rFonts w:ascii="宋体" w:eastAsia="宋体" w:hAnsi="宋体"/>
          <w:b/>
          <w:bCs/>
          <w:sz w:val="24"/>
          <w:szCs w:val="24"/>
        </w:rPr>
        <w:t>25</w:t>
      </w:r>
      <w:r w:rsidR="00EF4EBB" w:rsidRPr="00EF4EBB">
        <w:rPr>
          <w:rFonts w:ascii="宋体" w:eastAsia="宋体" w:hAnsi="宋体" w:hint="eastAsia"/>
          <w:b/>
          <w:bCs/>
          <w:sz w:val="24"/>
          <w:szCs w:val="24"/>
        </w:rPr>
        <w:t>）</w:t>
      </w:r>
    </w:p>
    <w:p w14:paraId="085B6879" w14:textId="603C60A8" w:rsidR="00EF4EBB" w:rsidRDefault="00656319" w:rsidP="00EF4EBB">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00EF4EBB" w:rsidRPr="00187FB4">
        <w:rPr>
          <w:rFonts w:ascii="宋体" w:eastAsia="宋体" w:hAnsi="宋体"/>
          <w:sz w:val="24"/>
          <w:szCs w:val="24"/>
        </w:rPr>
        <w:t>:</w:t>
      </w:r>
      <w:r w:rsidR="00EF4EBB" w:rsidRPr="00A82567">
        <w:rPr>
          <w:rFonts w:hint="eastAsia"/>
        </w:rPr>
        <w:t xml:space="preserve"> </w:t>
      </w:r>
      <w:r w:rsidR="00EF4EBB" w:rsidRPr="00A82567">
        <w:rPr>
          <w:rFonts w:ascii="宋体" w:eastAsia="宋体" w:hAnsi="宋体" w:hint="eastAsia"/>
          <w:sz w:val="24"/>
          <w:szCs w:val="24"/>
        </w:rPr>
        <w:t>一</w:t>
      </w:r>
      <w:r w:rsidR="00EF4EBB" w:rsidRPr="00A82567">
        <w:rPr>
          <w:rFonts w:ascii="宋体" w:eastAsia="宋体" w:hAnsi="宋体"/>
          <w:sz w:val="24"/>
          <w:szCs w:val="24"/>
        </w:rPr>
        <w:t>MAN先生您好：我把您对长电的分析套在茅台上，请您看我理解的对不对</w:t>
      </w:r>
      <w:r w:rsidR="00EF4EBB" w:rsidRPr="00187FB4">
        <w:rPr>
          <w:rFonts w:ascii="宋体" w:eastAsia="宋体" w:hAnsi="宋体"/>
          <w:sz w:val="24"/>
          <w:szCs w:val="24"/>
        </w:rPr>
        <w:t>：</w:t>
      </w:r>
    </w:p>
    <w:p w14:paraId="35C38F0C" w14:textId="77777777" w:rsidR="00EF4EBB" w:rsidRDefault="00EF4EBB" w:rsidP="00EF4EBB">
      <w:pPr>
        <w:spacing w:line="420" w:lineRule="exact"/>
        <w:ind w:firstLineChars="200" w:firstLine="480"/>
        <w:rPr>
          <w:rFonts w:ascii="宋体" w:eastAsia="宋体" w:hAnsi="宋体"/>
          <w:sz w:val="24"/>
          <w:szCs w:val="24"/>
        </w:rPr>
      </w:pPr>
      <w:r w:rsidRPr="00187FB4">
        <w:rPr>
          <w:rFonts w:ascii="宋体" w:eastAsia="宋体" w:hAnsi="宋体"/>
          <w:sz w:val="24"/>
          <w:szCs w:val="24"/>
        </w:rPr>
        <w:t>当前茅台股价是1735元，差不多是10倍的净资产价格，30%左右的净资产收益率，以10倍价格买入的股东，回报率也就3%左右。即使按每年15%增长，十年后的回报率为18%，十年平均回报大概14%。（茅台的折旧使得真实回报会高一点）从分红角度看，当前股息率差不多1.49%。</w:t>
      </w:r>
    </w:p>
    <w:p w14:paraId="63A7B104" w14:textId="04A3CBBA" w:rsidR="00EF4EBB" w:rsidRDefault="00EF4EBB" w:rsidP="00C83D5F">
      <w:pPr>
        <w:spacing w:line="420" w:lineRule="exact"/>
        <w:ind w:firstLineChars="200" w:firstLine="480"/>
        <w:rPr>
          <w:rFonts w:ascii="宋体" w:eastAsia="宋体" w:hAnsi="宋体"/>
          <w:sz w:val="24"/>
          <w:szCs w:val="24"/>
        </w:rPr>
      </w:pPr>
      <w:r>
        <w:rPr>
          <w:rFonts w:ascii="宋体" w:eastAsia="宋体" w:hAnsi="宋体" w:hint="eastAsia"/>
          <w:sz w:val="24"/>
          <w:szCs w:val="24"/>
        </w:rPr>
        <w:lastRenderedPageBreak/>
        <w:t>散户乙：</w:t>
      </w:r>
      <w:r w:rsidRPr="00187FB4">
        <w:rPr>
          <w:rFonts w:ascii="宋体" w:eastAsia="宋体" w:hAnsi="宋体"/>
          <w:sz w:val="24"/>
          <w:szCs w:val="24"/>
        </w:rPr>
        <w:t>这是我思考投资时，在评估股票所谓贵贱时的一个角度，是静态和动态评估一个公司贵贱的方法。按这种算法，假设茅台的股价不变，当下的股息率你也可以理解为以15%增长。它并不严谨，也不适用所有公司。</w:t>
      </w:r>
    </w:p>
    <w:p w14:paraId="233A78C2" w14:textId="77777777" w:rsidR="00EF4EBB" w:rsidRPr="00187FB4" w:rsidRDefault="00EF4EBB" w:rsidP="00187FB4">
      <w:pPr>
        <w:spacing w:line="420" w:lineRule="exact"/>
        <w:ind w:firstLineChars="200" w:firstLine="480"/>
        <w:rPr>
          <w:rFonts w:ascii="宋体" w:eastAsia="宋体" w:hAnsi="宋体"/>
          <w:sz w:val="24"/>
          <w:szCs w:val="24"/>
        </w:rPr>
      </w:pPr>
    </w:p>
    <w:p w14:paraId="7064F3CF" w14:textId="052007A6" w:rsidR="00AF075D" w:rsidRDefault="00B70EF2"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w:t>
      </w:r>
      <w:r>
        <w:rPr>
          <w:rFonts w:ascii="宋体" w:eastAsia="宋体" w:hAnsi="宋体"/>
          <w:b/>
          <w:bCs/>
          <w:sz w:val="24"/>
          <w:szCs w:val="24"/>
        </w:rPr>
        <w:t>3</w:t>
      </w:r>
      <w:r w:rsidR="00C83D5F">
        <w:rPr>
          <w:rFonts w:ascii="宋体" w:eastAsia="宋体" w:hAnsi="宋体"/>
          <w:b/>
          <w:bCs/>
          <w:sz w:val="24"/>
          <w:szCs w:val="24"/>
        </w:rPr>
        <w:t>0</w:t>
      </w:r>
      <w:r>
        <w:rPr>
          <w:rFonts w:ascii="宋体" w:eastAsia="宋体" w:hAnsi="宋体" w:hint="eastAsia"/>
          <w:b/>
          <w:bCs/>
          <w:sz w:val="24"/>
          <w:szCs w:val="24"/>
        </w:rPr>
        <w:t>．</w:t>
      </w:r>
      <w:r w:rsidR="00AF075D" w:rsidRPr="00802D8F">
        <w:rPr>
          <w:rFonts w:ascii="宋体" w:eastAsia="宋体" w:hAnsi="宋体"/>
          <w:b/>
          <w:bCs/>
          <w:sz w:val="24"/>
          <w:szCs w:val="24"/>
        </w:rPr>
        <w:t>什么是好价格</w:t>
      </w:r>
      <w:r w:rsidR="00802D8F" w:rsidRPr="00802D8F">
        <w:rPr>
          <w:rFonts w:ascii="宋体" w:eastAsia="宋体" w:hAnsi="宋体" w:hint="eastAsia"/>
          <w:b/>
          <w:bCs/>
          <w:sz w:val="24"/>
          <w:szCs w:val="24"/>
        </w:rPr>
        <w:t>（</w:t>
      </w:r>
      <w:r w:rsidR="00AF075D" w:rsidRPr="00802D8F">
        <w:rPr>
          <w:rFonts w:ascii="宋体" w:eastAsia="宋体" w:hAnsi="宋体"/>
          <w:b/>
          <w:bCs/>
          <w:sz w:val="24"/>
          <w:szCs w:val="24"/>
        </w:rPr>
        <w:t>2023</w:t>
      </w:r>
      <w:r w:rsidR="00076685">
        <w:rPr>
          <w:rFonts w:ascii="宋体" w:eastAsia="宋体" w:hAnsi="宋体"/>
          <w:b/>
          <w:bCs/>
          <w:sz w:val="24"/>
          <w:szCs w:val="24"/>
        </w:rPr>
        <w:t>.06.</w:t>
      </w:r>
      <w:r w:rsidR="00AF075D" w:rsidRPr="00802D8F">
        <w:rPr>
          <w:rFonts w:ascii="宋体" w:eastAsia="宋体" w:hAnsi="宋体"/>
          <w:b/>
          <w:bCs/>
          <w:sz w:val="24"/>
          <w:szCs w:val="24"/>
        </w:rPr>
        <w:t>24</w:t>
      </w:r>
      <w:r w:rsidR="00802D8F" w:rsidRPr="00802D8F">
        <w:rPr>
          <w:rFonts w:ascii="宋体" w:eastAsia="宋体" w:hAnsi="宋体" w:hint="eastAsia"/>
          <w:b/>
          <w:bCs/>
          <w:sz w:val="24"/>
          <w:szCs w:val="24"/>
        </w:rPr>
        <w:t>）</w:t>
      </w:r>
    </w:p>
    <w:p w14:paraId="6CD264E4" w14:textId="6E082671" w:rsidR="00802D8F" w:rsidRDefault="00656319"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00802D8F">
        <w:rPr>
          <w:rFonts w:ascii="宋体" w:eastAsia="宋体" w:hAnsi="宋体" w:hint="eastAsia"/>
          <w:sz w:val="24"/>
          <w:szCs w:val="24"/>
        </w:rPr>
        <w:t>A</w:t>
      </w:r>
      <w:r w:rsidR="00802D8F" w:rsidRPr="00187FB4">
        <w:rPr>
          <w:rFonts w:ascii="宋体" w:eastAsia="宋体" w:hAnsi="宋体"/>
          <w:sz w:val="24"/>
          <w:szCs w:val="24"/>
        </w:rPr>
        <w:t>:</w:t>
      </w:r>
      <w:r w:rsidR="00C83D5F">
        <w:rPr>
          <w:rFonts w:ascii="宋体" w:eastAsia="宋体" w:hAnsi="宋体"/>
          <w:sz w:val="24"/>
          <w:szCs w:val="24"/>
        </w:rPr>
        <w:t xml:space="preserve"> </w:t>
      </w:r>
      <w:r w:rsidR="00802D8F" w:rsidRPr="00187FB4">
        <w:rPr>
          <w:rFonts w:ascii="宋体" w:eastAsia="宋体" w:hAnsi="宋体"/>
          <w:sz w:val="24"/>
          <w:szCs w:val="24"/>
        </w:rPr>
        <w:t>看了朱哥这么多帖子，收获最大的就是在选对公司的前提下，初始投资一定要锚定投资回报率、股息率两个指标，前者是投资的真实回报，与买入后的股价涨跌无关，后者是投资的每年现金流入。这两个指标与市盈率、市净率相比，就是彻底撇开了市场情绪的影响。</w:t>
      </w:r>
    </w:p>
    <w:p w14:paraId="38B9DE4C" w14:textId="49B7A49A" w:rsidR="00802D8F" w:rsidRDefault="00656319"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00802D8F">
        <w:rPr>
          <w:rFonts w:ascii="宋体" w:eastAsia="宋体" w:hAnsi="宋体" w:hint="eastAsia"/>
          <w:sz w:val="24"/>
          <w:szCs w:val="24"/>
        </w:rPr>
        <w:t>B</w:t>
      </w:r>
      <w:r w:rsidR="00802D8F" w:rsidRPr="00187FB4">
        <w:rPr>
          <w:rFonts w:ascii="宋体" w:eastAsia="宋体" w:hAnsi="宋体"/>
          <w:sz w:val="24"/>
          <w:szCs w:val="24"/>
        </w:rPr>
        <w:t>:</w:t>
      </w:r>
      <w:r w:rsidR="00C83D5F">
        <w:rPr>
          <w:rFonts w:ascii="宋体" w:eastAsia="宋体" w:hAnsi="宋体"/>
          <w:sz w:val="24"/>
          <w:szCs w:val="24"/>
        </w:rPr>
        <w:t xml:space="preserve"> </w:t>
      </w:r>
      <w:r w:rsidR="00802D8F" w:rsidRPr="00187FB4">
        <w:rPr>
          <w:rFonts w:ascii="宋体" w:eastAsia="宋体" w:hAnsi="宋体"/>
          <w:sz w:val="24"/>
          <w:szCs w:val="24"/>
        </w:rPr>
        <w:t>但此前对什么是好价格没有一个量的概念，而从大道、乐趣、闲来一</w:t>
      </w:r>
      <w:r w:rsidR="00802D8F" w:rsidRPr="00187FB4">
        <w:rPr>
          <w:rFonts w:ascii="宋体" w:eastAsia="宋体" w:hAnsi="宋体" w:hint="eastAsia"/>
          <w:sz w:val="24"/>
          <w:szCs w:val="24"/>
        </w:rPr>
        <w:t>坐</w:t>
      </w:r>
      <w:r w:rsidR="00802D8F" w:rsidRPr="00187FB4">
        <w:rPr>
          <w:rFonts w:ascii="宋体" w:eastAsia="宋体" w:hAnsi="宋体"/>
          <w:sz w:val="24"/>
          <w:szCs w:val="24"/>
        </w:rPr>
        <w:t>的种种发帖中对好价格不太关注的，比如大道认为是不是贵要从十年以后的价值来看，包括巴菲特所说的以合理价格买入伟大公司，但对什么是好价格所述不多，往往都是谈机会成本、无风险利率等进</w:t>
      </w:r>
      <w:r w:rsidR="00802D8F" w:rsidRPr="00187FB4">
        <w:rPr>
          <w:rFonts w:ascii="宋体" w:eastAsia="宋体" w:hAnsi="宋体" w:hint="eastAsia"/>
          <w:sz w:val="24"/>
          <w:szCs w:val="24"/>
        </w:rPr>
        <w:t>行比较</w:t>
      </w:r>
      <w:r w:rsidR="00802D8F" w:rsidRPr="00187FB4">
        <w:rPr>
          <w:rFonts w:ascii="宋体" w:eastAsia="宋体" w:hAnsi="宋体"/>
          <w:sz w:val="24"/>
          <w:szCs w:val="24"/>
        </w:rPr>
        <w:t xml:space="preserve"> ，没有朱哥谈的投入回报率来得清晰。</w:t>
      </w:r>
    </w:p>
    <w:p w14:paraId="71697172" w14:textId="38D211F8" w:rsidR="00802D8F" w:rsidRPr="00C83D5F" w:rsidRDefault="00802D8F" w:rsidP="00C83D5F">
      <w:pPr>
        <w:spacing w:line="420" w:lineRule="exact"/>
        <w:ind w:firstLineChars="200" w:firstLine="480"/>
        <w:rPr>
          <w:rFonts w:ascii="宋体" w:eastAsia="宋体" w:hAnsi="宋体"/>
          <w:b/>
          <w:bCs/>
          <w:sz w:val="24"/>
          <w:szCs w:val="24"/>
        </w:rPr>
      </w:pPr>
      <w:r>
        <w:rPr>
          <w:rFonts w:ascii="宋体" w:eastAsia="宋体" w:hAnsi="宋体" w:hint="eastAsia"/>
          <w:sz w:val="24"/>
          <w:szCs w:val="24"/>
        </w:rPr>
        <w:t>散户乙：</w:t>
      </w:r>
      <w:r w:rsidR="00AF075D" w:rsidRPr="00187FB4">
        <w:rPr>
          <w:rFonts w:ascii="宋体" w:eastAsia="宋体" w:hAnsi="宋体"/>
          <w:sz w:val="24"/>
          <w:szCs w:val="24"/>
        </w:rPr>
        <w:t>这取决于什么公司。</w:t>
      </w:r>
    </w:p>
    <w:p w14:paraId="1DB7AC8C" w14:textId="77777777" w:rsidR="00802D8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当初买老窖平均成本20块以下，</w:t>
      </w:r>
      <w:r w:rsidR="00802D8F">
        <w:rPr>
          <w:rFonts w:ascii="宋体" w:eastAsia="宋体" w:hAnsi="宋体" w:hint="eastAsia"/>
          <w:sz w:val="24"/>
          <w:szCs w:val="24"/>
        </w:rPr>
        <w:t>它</w:t>
      </w:r>
      <w:r w:rsidRPr="00187FB4">
        <w:rPr>
          <w:rFonts w:ascii="宋体" w:eastAsia="宋体" w:hAnsi="宋体"/>
          <w:sz w:val="24"/>
          <w:szCs w:val="24"/>
        </w:rPr>
        <w:t>连续高速增长，现在回头看，20买的和三十买的或四十买的，其实关系不大，都是赚了不少。</w:t>
      </w:r>
    </w:p>
    <w:p w14:paraId="3AFFA408" w14:textId="77777777" w:rsidR="00802D8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但长电和神华这类增速不明显的，关系就很大。</w:t>
      </w:r>
    </w:p>
    <w:p w14:paraId="6BEA42E2" w14:textId="0240A819"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大道，乐趣，闲来都是早年投资茅台的，感受不一样。</w:t>
      </w:r>
    </w:p>
    <w:p w14:paraId="53AAD16A" w14:textId="4119E187" w:rsidR="00802D8F" w:rsidRDefault="00802D8F" w:rsidP="00802D8F">
      <w:pPr>
        <w:spacing w:line="420" w:lineRule="exact"/>
        <w:ind w:firstLineChars="200" w:firstLine="480"/>
        <w:rPr>
          <w:rFonts w:ascii="宋体" w:eastAsia="宋体" w:hAnsi="宋体"/>
          <w:b/>
          <w:bCs/>
          <w:sz w:val="24"/>
          <w:szCs w:val="24"/>
        </w:rPr>
      </w:pPr>
      <w:r w:rsidRPr="00187FB4">
        <w:rPr>
          <w:rFonts w:ascii="宋体" w:eastAsia="宋体" w:hAnsi="宋体"/>
          <w:sz w:val="24"/>
          <w:szCs w:val="24"/>
        </w:rPr>
        <w:t>比如有个人在茅台上市的那几年，几十块都没买，最后在2008高峰期200块买了。随后茅台跌到80。他的感受一定是：再好的股也要有好价，只定性不定量不行。假如他随后忘了自己有茅台这事。到了现在，他的感受一定是：定性比定量重要，好股票不要在乎成本。</w:t>
      </w:r>
    </w:p>
    <w:p w14:paraId="1DD7CBA0" w14:textId="77777777" w:rsidR="00C83D5F" w:rsidRDefault="00C83D5F" w:rsidP="00802D8F">
      <w:pPr>
        <w:spacing w:line="420" w:lineRule="exact"/>
        <w:ind w:firstLineChars="200" w:firstLine="482"/>
        <w:rPr>
          <w:rFonts w:ascii="宋体" w:eastAsia="宋体" w:hAnsi="宋体"/>
          <w:b/>
          <w:bCs/>
          <w:sz w:val="24"/>
          <w:szCs w:val="24"/>
        </w:rPr>
      </w:pPr>
    </w:p>
    <w:p w14:paraId="25D56BD0" w14:textId="6BFF5899" w:rsidR="007B01BB" w:rsidRPr="007B01BB" w:rsidRDefault="00C83D5F" w:rsidP="007B01BB">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w:t>
      </w:r>
      <w:r>
        <w:rPr>
          <w:rFonts w:ascii="宋体" w:eastAsia="宋体" w:hAnsi="宋体"/>
          <w:b/>
          <w:bCs/>
          <w:sz w:val="24"/>
          <w:szCs w:val="24"/>
        </w:rPr>
        <w:t>31</w:t>
      </w:r>
      <w:r>
        <w:rPr>
          <w:rFonts w:ascii="宋体" w:eastAsia="宋体" w:hAnsi="宋体" w:hint="eastAsia"/>
          <w:b/>
          <w:bCs/>
          <w:sz w:val="24"/>
          <w:szCs w:val="24"/>
        </w:rPr>
        <w:t>．</w:t>
      </w:r>
      <w:r w:rsidR="007B01BB" w:rsidRPr="007B01BB">
        <w:rPr>
          <w:rFonts w:ascii="宋体" w:eastAsia="宋体" w:hAnsi="宋体"/>
          <w:b/>
          <w:bCs/>
          <w:sz w:val="24"/>
          <w:szCs w:val="24"/>
        </w:rPr>
        <w:t>按普遍性原则筛选股票，以平常心对待投资</w:t>
      </w:r>
      <w:r w:rsidR="007B01BB">
        <w:rPr>
          <w:rFonts w:ascii="宋体" w:eastAsia="宋体" w:hAnsi="宋体" w:hint="eastAsia"/>
          <w:b/>
          <w:bCs/>
          <w:sz w:val="24"/>
          <w:szCs w:val="24"/>
        </w:rPr>
        <w:t>（</w:t>
      </w:r>
      <w:r w:rsidR="007B01BB" w:rsidRPr="007B01BB">
        <w:rPr>
          <w:rFonts w:ascii="宋体" w:eastAsia="宋体" w:hAnsi="宋体"/>
          <w:b/>
          <w:bCs/>
          <w:sz w:val="24"/>
          <w:szCs w:val="24"/>
        </w:rPr>
        <w:t>2023</w:t>
      </w:r>
      <w:r w:rsidR="00076685">
        <w:rPr>
          <w:rFonts w:ascii="宋体" w:eastAsia="宋体" w:hAnsi="宋体"/>
          <w:b/>
          <w:bCs/>
          <w:sz w:val="24"/>
          <w:szCs w:val="24"/>
        </w:rPr>
        <w:t>.06.</w:t>
      </w:r>
      <w:r w:rsidR="007B01BB" w:rsidRPr="007B01BB">
        <w:rPr>
          <w:rFonts w:ascii="宋体" w:eastAsia="宋体" w:hAnsi="宋体"/>
          <w:b/>
          <w:bCs/>
          <w:sz w:val="24"/>
          <w:szCs w:val="24"/>
        </w:rPr>
        <w:t>24</w:t>
      </w:r>
      <w:r w:rsidR="007B01BB">
        <w:rPr>
          <w:rFonts w:ascii="宋体" w:eastAsia="宋体" w:hAnsi="宋体" w:hint="eastAsia"/>
          <w:b/>
          <w:bCs/>
          <w:sz w:val="24"/>
          <w:szCs w:val="24"/>
        </w:rPr>
        <w:t>）</w:t>
      </w:r>
    </w:p>
    <w:p w14:paraId="3520101C" w14:textId="77777777" w:rsidR="00F15389" w:rsidRDefault="007B01BB" w:rsidP="007B01BB">
      <w:pPr>
        <w:spacing w:line="420" w:lineRule="exact"/>
        <w:ind w:firstLineChars="200" w:firstLine="480"/>
        <w:rPr>
          <w:rFonts w:ascii="宋体" w:eastAsia="宋体" w:hAnsi="宋体"/>
          <w:sz w:val="24"/>
          <w:szCs w:val="24"/>
        </w:rPr>
      </w:pPr>
      <w:r w:rsidRPr="00187FB4">
        <w:rPr>
          <w:rFonts w:ascii="宋体" w:eastAsia="宋体" w:hAnsi="宋体"/>
          <w:sz w:val="24"/>
          <w:szCs w:val="24"/>
        </w:rPr>
        <w:t>投资说到底，还是要具体问题具体分析。企业有普遍性，也有特殊性。</w:t>
      </w:r>
    </w:p>
    <w:p w14:paraId="485CA3C6" w14:textId="77777777" w:rsidR="00F15389" w:rsidRDefault="007B01BB" w:rsidP="007B01BB">
      <w:pPr>
        <w:spacing w:line="420" w:lineRule="exact"/>
        <w:ind w:firstLineChars="200" w:firstLine="480"/>
        <w:rPr>
          <w:rFonts w:ascii="宋体" w:eastAsia="宋体" w:hAnsi="宋体"/>
          <w:sz w:val="24"/>
          <w:szCs w:val="24"/>
        </w:rPr>
      </w:pPr>
      <w:r w:rsidRPr="00187FB4">
        <w:rPr>
          <w:rFonts w:ascii="宋体" w:eastAsia="宋体" w:hAnsi="宋体"/>
          <w:sz w:val="24"/>
          <w:szCs w:val="24"/>
        </w:rPr>
        <w:t>茅台上市二十年，连续增长</w:t>
      </w:r>
      <w:r w:rsidRPr="00187FB4">
        <w:rPr>
          <w:rFonts w:ascii="宋体" w:eastAsia="宋体" w:hAnsi="宋体" w:hint="eastAsia"/>
          <w:sz w:val="24"/>
          <w:szCs w:val="24"/>
        </w:rPr>
        <w:t>；</w:t>
      </w:r>
      <w:r w:rsidRPr="00187FB4">
        <w:rPr>
          <w:rFonts w:ascii="宋体" w:eastAsia="宋体" w:hAnsi="宋体"/>
          <w:sz w:val="24"/>
          <w:szCs w:val="24"/>
        </w:rPr>
        <w:t>伯克希尔从不分红，这就是他们的特殊性</w:t>
      </w:r>
      <w:r w:rsidRPr="00187FB4">
        <w:rPr>
          <w:rFonts w:ascii="宋体" w:eastAsia="宋体" w:hAnsi="宋体" w:hint="eastAsia"/>
          <w:sz w:val="24"/>
          <w:szCs w:val="24"/>
        </w:rPr>
        <w:t>，</w:t>
      </w:r>
      <w:r w:rsidRPr="00187FB4">
        <w:rPr>
          <w:rFonts w:ascii="宋体" w:eastAsia="宋体" w:hAnsi="宋体"/>
          <w:sz w:val="24"/>
          <w:szCs w:val="24"/>
        </w:rPr>
        <w:t>并不具有普遍意义。不能把特殊性当做普遍性，总想选到电池茅，猪茅，医茅，到最后很可能适得其反。</w:t>
      </w:r>
    </w:p>
    <w:p w14:paraId="14268BFF" w14:textId="18EDC539" w:rsidR="007B01BB" w:rsidRDefault="007B01BB" w:rsidP="007B01BB">
      <w:pPr>
        <w:spacing w:line="420" w:lineRule="exact"/>
        <w:ind w:firstLineChars="200" w:firstLine="480"/>
        <w:rPr>
          <w:rFonts w:ascii="宋体" w:eastAsia="宋体" w:hAnsi="宋体"/>
          <w:sz w:val="24"/>
          <w:szCs w:val="24"/>
        </w:rPr>
      </w:pPr>
      <w:r w:rsidRPr="00187FB4">
        <w:rPr>
          <w:rFonts w:ascii="宋体" w:eastAsia="宋体" w:hAnsi="宋体"/>
          <w:sz w:val="24"/>
          <w:szCs w:val="24"/>
        </w:rPr>
        <w:t>我们还是要按普遍性原则筛选股票，以平常心对待投资，万一碰到第二个茅台是我们运气好，碰不到也没关系，我们能长期保持普通收益也挺好。</w:t>
      </w:r>
    </w:p>
    <w:p w14:paraId="351667DA" w14:textId="77777777" w:rsidR="00802D8F" w:rsidRPr="00187FB4" w:rsidRDefault="00802D8F" w:rsidP="00187FB4">
      <w:pPr>
        <w:spacing w:line="420" w:lineRule="exact"/>
        <w:ind w:firstLineChars="200" w:firstLine="480"/>
        <w:rPr>
          <w:rFonts w:ascii="宋体" w:eastAsia="宋体" w:hAnsi="宋体"/>
          <w:sz w:val="24"/>
          <w:szCs w:val="24"/>
        </w:rPr>
      </w:pPr>
    </w:p>
    <w:p w14:paraId="1514CD84" w14:textId="55C3100B" w:rsidR="00AF075D" w:rsidRDefault="00C83D5F"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w:t>
      </w:r>
      <w:r>
        <w:rPr>
          <w:rFonts w:ascii="宋体" w:eastAsia="宋体" w:hAnsi="宋体"/>
          <w:b/>
          <w:bCs/>
          <w:sz w:val="24"/>
          <w:szCs w:val="24"/>
        </w:rPr>
        <w:t>32</w:t>
      </w:r>
      <w:r>
        <w:rPr>
          <w:rFonts w:ascii="宋体" w:eastAsia="宋体" w:hAnsi="宋体" w:hint="eastAsia"/>
          <w:b/>
          <w:bCs/>
          <w:sz w:val="24"/>
          <w:szCs w:val="24"/>
        </w:rPr>
        <w:t>．</w:t>
      </w:r>
      <w:r w:rsidR="00AF075D" w:rsidRPr="00802D8F">
        <w:rPr>
          <w:rFonts w:ascii="宋体" w:eastAsia="宋体" w:hAnsi="宋体"/>
          <w:b/>
          <w:bCs/>
          <w:sz w:val="24"/>
          <w:szCs w:val="24"/>
        </w:rPr>
        <w:t>管理层和商业模式</w:t>
      </w:r>
      <w:r w:rsidR="00802D8F" w:rsidRPr="00802D8F">
        <w:rPr>
          <w:rFonts w:ascii="宋体" w:eastAsia="宋体" w:hAnsi="宋体" w:hint="eastAsia"/>
          <w:b/>
          <w:bCs/>
          <w:sz w:val="24"/>
          <w:szCs w:val="24"/>
        </w:rPr>
        <w:t>（</w:t>
      </w:r>
      <w:r w:rsidR="00AF075D" w:rsidRPr="00802D8F">
        <w:rPr>
          <w:rFonts w:ascii="宋体" w:eastAsia="宋体" w:hAnsi="宋体"/>
          <w:b/>
          <w:bCs/>
          <w:sz w:val="24"/>
          <w:szCs w:val="24"/>
        </w:rPr>
        <w:t>2023</w:t>
      </w:r>
      <w:r w:rsidR="00076685">
        <w:rPr>
          <w:rFonts w:ascii="宋体" w:eastAsia="宋体" w:hAnsi="宋体"/>
          <w:b/>
          <w:bCs/>
          <w:sz w:val="24"/>
          <w:szCs w:val="24"/>
        </w:rPr>
        <w:t>.06.</w:t>
      </w:r>
      <w:r w:rsidR="00AF075D" w:rsidRPr="00802D8F">
        <w:rPr>
          <w:rFonts w:ascii="宋体" w:eastAsia="宋体" w:hAnsi="宋体"/>
          <w:b/>
          <w:bCs/>
          <w:sz w:val="24"/>
          <w:szCs w:val="24"/>
        </w:rPr>
        <w:t>24</w:t>
      </w:r>
      <w:r w:rsidR="00802D8F" w:rsidRPr="00802D8F">
        <w:rPr>
          <w:rFonts w:ascii="宋体" w:eastAsia="宋体" w:hAnsi="宋体" w:hint="eastAsia"/>
          <w:b/>
          <w:bCs/>
          <w:sz w:val="24"/>
          <w:szCs w:val="24"/>
        </w:rPr>
        <w:t>）</w:t>
      </w:r>
    </w:p>
    <w:p w14:paraId="1FB2247F" w14:textId="70B09789" w:rsidR="00C83D5F" w:rsidRDefault="00C83D5F"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lastRenderedPageBreak/>
        <w:t>网友</w:t>
      </w:r>
      <w:r w:rsidRPr="00187FB4">
        <w:rPr>
          <w:rFonts w:ascii="宋体" w:eastAsia="宋体" w:hAnsi="宋体"/>
          <w:sz w:val="24"/>
          <w:szCs w:val="24"/>
        </w:rPr>
        <w:t>:</w:t>
      </w:r>
      <w:r>
        <w:rPr>
          <w:rFonts w:ascii="宋体" w:eastAsia="宋体" w:hAnsi="宋体"/>
          <w:sz w:val="24"/>
          <w:szCs w:val="24"/>
        </w:rPr>
        <w:t xml:space="preserve"> </w:t>
      </w:r>
      <w:r w:rsidRPr="00187FB4">
        <w:rPr>
          <w:rFonts w:ascii="宋体" w:eastAsia="宋体" w:hAnsi="宋体"/>
          <w:sz w:val="24"/>
          <w:szCs w:val="24"/>
        </w:rPr>
        <w:t>感谢猪哥，我一直对如何计算企业价值有疑惑。以净资产回报率和净资产的关系可以大概估算出来。虽然不是很完美，但也算是一条比较清楚的路。主要的收</w:t>
      </w:r>
      <w:r w:rsidRPr="00187FB4">
        <w:rPr>
          <w:rFonts w:ascii="宋体" w:eastAsia="宋体" w:hAnsi="宋体" w:hint="eastAsia"/>
          <w:sz w:val="24"/>
          <w:szCs w:val="24"/>
        </w:rPr>
        <w:t>益来自于企业净资产的增长。当然前提是这个企业商业模式可靠。</w:t>
      </w:r>
    </w:p>
    <w:p w14:paraId="0729CDB3" w14:textId="77777777" w:rsidR="00557C19" w:rsidRDefault="00C83D5F"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把你说的几个重要隐含前提明确一下。猪哥指正一下:</w:t>
      </w:r>
    </w:p>
    <w:p w14:paraId="45BBA756" w14:textId="77777777" w:rsidR="00557C19" w:rsidRDefault="00C83D5F"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1.管理层过得去，不坏。</w:t>
      </w:r>
    </w:p>
    <w:p w14:paraId="2A075492" w14:textId="77777777" w:rsidR="00557C19" w:rsidRDefault="00C83D5F"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2.好生意模式，商业模式不错。</w:t>
      </w:r>
    </w:p>
    <w:p w14:paraId="7AA06A48" w14:textId="49994A38" w:rsidR="00C83D5F" w:rsidRPr="00802D8F" w:rsidRDefault="00C83D5F" w:rsidP="00187FB4">
      <w:pPr>
        <w:spacing w:line="420" w:lineRule="exact"/>
        <w:ind w:firstLineChars="200" w:firstLine="480"/>
        <w:rPr>
          <w:rFonts w:ascii="宋体" w:eastAsia="宋体" w:hAnsi="宋体"/>
          <w:b/>
          <w:bCs/>
          <w:sz w:val="24"/>
          <w:szCs w:val="24"/>
        </w:rPr>
      </w:pPr>
      <w:r w:rsidRPr="00187FB4">
        <w:rPr>
          <w:rFonts w:ascii="宋体" w:eastAsia="宋体" w:hAnsi="宋体"/>
          <w:sz w:val="24"/>
          <w:szCs w:val="24"/>
        </w:rPr>
        <w:t>3</w:t>
      </w:r>
      <w:r w:rsidR="00557C19" w:rsidRPr="00187FB4">
        <w:rPr>
          <w:rFonts w:ascii="宋体" w:eastAsia="宋体" w:hAnsi="宋体"/>
          <w:sz w:val="24"/>
          <w:szCs w:val="24"/>
        </w:rPr>
        <w:t>.</w:t>
      </w:r>
      <w:r w:rsidRPr="00187FB4">
        <w:rPr>
          <w:rFonts w:ascii="宋体" w:eastAsia="宋体" w:hAnsi="宋体"/>
          <w:sz w:val="24"/>
          <w:szCs w:val="24"/>
        </w:rPr>
        <w:t>负债率不能过高。</w:t>
      </w:r>
    </w:p>
    <w:p w14:paraId="7197FCE2" w14:textId="78672362" w:rsidR="00802D8F" w:rsidRDefault="00C83D5F"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对我来说，管理层和商业模式是否好，是透过已有的历史数据体现出来的。</w:t>
      </w:r>
    </w:p>
    <w:p w14:paraId="550D36C7" w14:textId="77777777" w:rsidR="00802D8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段永平是先对管理层和商业模式评估，并根据这些</w:t>
      </w:r>
      <w:r w:rsidRPr="00187FB4">
        <w:rPr>
          <w:rFonts w:ascii="宋体" w:eastAsia="宋体" w:hAnsi="宋体" w:hint="eastAsia"/>
          <w:sz w:val="24"/>
          <w:szCs w:val="24"/>
        </w:rPr>
        <w:t>认知</w:t>
      </w:r>
      <w:r w:rsidRPr="00187FB4">
        <w:rPr>
          <w:rFonts w:ascii="宋体" w:eastAsia="宋体" w:hAnsi="宋体"/>
          <w:sz w:val="24"/>
          <w:szCs w:val="24"/>
        </w:rPr>
        <w:t>去预判</w:t>
      </w:r>
      <w:r w:rsidRPr="00187FB4">
        <w:rPr>
          <w:rFonts w:ascii="宋体" w:eastAsia="宋体" w:hAnsi="宋体" w:hint="eastAsia"/>
          <w:sz w:val="24"/>
          <w:szCs w:val="24"/>
        </w:rPr>
        <w:t>哪</w:t>
      </w:r>
      <w:r w:rsidRPr="00187FB4">
        <w:rPr>
          <w:rFonts w:ascii="宋体" w:eastAsia="宋体" w:hAnsi="宋体"/>
          <w:sz w:val="24"/>
          <w:szCs w:val="24"/>
        </w:rPr>
        <w:t>个企业可以脱颖而出。</w:t>
      </w:r>
    </w:p>
    <w:p w14:paraId="5A1D0CB4" w14:textId="16771F2A"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这是不同的，他是望远镜，我是倒后镜。</w:t>
      </w:r>
    </w:p>
    <w:p w14:paraId="487CAD78" w14:textId="77777777" w:rsidR="007B01BB" w:rsidRDefault="007B01BB" w:rsidP="00187FB4">
      <w:pPr>
        <w:spacing w:line="420" w:lineRule="exact"/>
        <w:ind w:firstLineChars="200" w:firstLine="480"/>
        <w:rPr>
          <w:rFonts w:ascii="宋体" w:eastAsia="宋体" w:hAnsi="宋体"/>
          <w:sz w:val="24"/>
          <w:szCs w:val="24"/>
        </w:rPr>
      </w:pPr>
    </w:p>
    <w:p w14:paraId="06077FD1" w14:textId="2FF3BEDE" w:rsidR="00AF075D" w:rsidRDefault="00B50295"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w:t>
      </w:r>
      <w:r>
        <w:rPr>
          <w:rFonts w:ascii="宋体" w:eastAsia="宋体" w:hAnsi="宋体"/>
          <w:b/>
          <w:bCs/>
          <w:sz w:val="24"/>
          <w:szCs w:val="24"/>
        </w:rPr>
        <w:t>33</w:t>
      </w:r>
      <w:r>
        <w:rPr>
          <w:rFonts w:ascii="宋体" w:eastAsia="宋体" w:hAnsi="宋体" w:hint="eastAsia"/>
          <w:b/>
          <w:bCs/>
          <w:sz w:val="24"/>
          <w:szCs w:val="24"/>
        </w:rPr>
        <w:t>．长电</w:t>
      </w:r>
      <w:r w:rsidR="00D26095" w:rsidRPr="00D26095">
        <w:rPr>
          <w:rFonts w:ascii="宋体" w:eastAsia="宋体" w:hAnsi="宋体" w:hint="eastAsia"/>
          <w:b/>
          <w:bCs/>
          <w:sz w:val="24"/>
          <w:szCs w:val="24"/>
        </w:rPr>
        <w:t>（</w:t>
      </w:r>
      <w:r w:rsidR="00AF075D" w:rsidRPr="00D26095">
        <w:rPr>
          <w:rFonts w:ascii="宋体" w:eastAsia="宋体" w:hAnsi="宋体"/>
          <w:b/>
          <w:bCs/>
          <w:sz w:val="24"/>
          <w:szCs w:val="24"/>
        </w:rPr>
        <w:t>2023</w:t>
      </w:r>
      <w:r w:rsidR="00076685">
        <w:rPr>
          <w:rFonts w:ascii="宋体" w:eastAsia="宋体" w:hAnsi="宋体"/>
          <w:b/>
          <w:bCs/>
          <w:sz w:val="24"/>
          <w:szCs w:val="24"/>
        </w:rPr>
        <w:t>.06.</w:t>
      </w:r>
      <w:r w:rsidR="00AF075D" w:rsidRPr="00D26095">
        <w:rPr>
          <w:rFonts w:ascii="宋体" w:eastAsia="宋体" w:hAnsi="宋体"/>
          <w:b/>
          <w:bCs/>
          <w:sz w:val="24"/>
          <w:szCs w:val="24"/>
        </w:rPr>
        <w:t>25</w:t>
      </w:r>
      <w:r w:rsidR="00D26095" w:rsidRPr="00D26095">
        <w:rPr>
          <w:rFonts w:ascii="宋体" w:eastAsia="宋体" w:hAnsi="宋体" w:hint="eastAsia"/>
          <w:b/>
          <w:bCs/>
          <w:sz w:val="24"/>
          <w:szCs w:val="24"/>
        </w:rPr>
        <w:t>）</w:t>
      </w:r>
    </w:p>
    <w:p w14:paraId="2D683330" w14:textId="0CA0BDA8" w:rsidR="00B50295" w:rsidRPr="00D26095" w:rsidRDefault="00B50295"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一》</w:t>
      </w:r>
    </w:p>
    <w:p w14:paraId="30E9DE47" w14:textId="77777777" w:rsidR="008B045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之前的帖提到当时对神华与长电哪个更值得投资的考虑。</w:t>
      </w:r>
    </w:p>
    <w:p w14:paraId="213F7558" w14:textId="77777777" w:rsidR="008B045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有球友提问：如今长电已经收购了白乌，站在当下能否再谈一下长电？</w:t>
      </w:r>
    </w:p>
    <w:p w14:paraId="0F2564A5" w14:textId="77777777" w:rsidR="008B045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就试着谈一下，仅供参考。有些数据我就没有亲自考证，大家重点看我谈的逻辑。</w:t>
      </w:r>
    </w:p>
    <w:p w14:paraId="51F3695F" w14:textId="77777777" w:rsidR="00D2609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今年长电的业绩大概在：1.3～1.5。未来几年也大约在这个区间附近波动。有球友这样算，届时25倍市盈率，股价应该在：32元～37元。呵呵，如果是短期投资赚市场的钱，你可以这样去预期，但长期价投就不会这么考虑问题。</w:t>
      </w:r>
    </w:p>
    <w:p w14:paraId="5B790D25" w14:textId="77777777" w:rsidR="00D2609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重点考虑的是：当下22元的股价，年底后市盈率在15～17倍，净资产收益率在16%～20%区间，2.8左右的市净率。股息率大约在4%～5%。</w:t>
      </w:r>
    </w:p>
    <w:p w14:paraId="0FF292A0" w14:textId="77777777" w:rsidR="00D2609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1，如果长期投资，回报率是否满意？</w:t>
      </w:r>
    </w:p>
    <w:p w14:paraId="0B709E26" w14:textId="77777777" w:rsidR="00D2609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2，对于未来暂时看不到外延增速，上述估值是否低估？</w:t>
      </w:r>
    </w:p>
    <w:p w14:paraId="369B7E56" w14:textId="77777777" w:rsidR="00D2609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上述两个问题的答案，主要取决于每个投资者用手里的备选股与长电的比较结果，并没有一个定论。</w:t>
      </w:r>
    </w:p>
    <w:p w14:paraId="72FE1506" w14:textId="77777777" w:rsidR="00D2609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有关长电的巨大资产折旧费所隐含的收益，可能就要与长电巨大的有息负债捆绑到一起来看。长电这次的业绩增长，不是内生的，而是外延得来。长电不仅收购了乌白的资产，也同时获得了债务。</w:t>
      </w:r>
    </w:p>
    <w:p w14:paraId="06D8E88C" w14:textId="77777777" w:rsidR="00D2609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合计近4000亿左右的有息负债，对于一般的企业就是一个雷，对我来说负债超过50%，我就不看了，负债是要还的，</w:t>
      </w:r>
      <w:r w:rsidRPr="00187FB4">
        <w:rPr>
          <w:rFonts w:ascii="宋体" w:eastAsia="宋体" w:hAnsi="宋体" w:hint="eastAsia"/>
          <w:sz w:val="24"/>
          <w:szCs w:val="24"/>
        </w:rPr>
        <w:t>过高的负债是个雷。对于一般企业，</w:t>
      </w:r>
      <w:r w:rsidRPr="00187FB4">
        <w:rPr>
          <w:rFonts w:ascii="宋体" w:eastAsia="宋体" w:hAnsi="宋体" w:hint="eastAsia"/>
          <w:sz w:val="24"/>
          <w:szCs w:val="24"/>
        </w:rPr>
        <w:lastRenderedPageBreak/>
        <w:t>就不能只盯着收购带来的业绩增长，因为增加的欠债是要还的，还债就必然影响当期可分配利润。</w:t>
      </w:r>
    </w:p>
    <w:p w14:paraId="0F618E34" w14:textId="77777777" w:rsidR="00D2609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具体到长电，我们可能就真的只按明牌考虑即可，不用考虑还钱，巨大的债务可能就用折旧费这个隐含的利润慢慢用来还债。</w:t>
      </w:r>
    </w:p>
    <w:p w14:paraId="0B722080" w14:textId="77777777" w:rsidR="00D2609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万一遇到银根收紧，利息大幅上升，像恒大那样爆雷咋办？对此，长电最近有一个答复：长电融资具有国家信用。这句话的意思，你就理解为：长电无论负债多少都是可控的，不会爆雷就行了。</w:t>
      </w:r>
    </w:p>
    <w:p w14:paraId="68BF2088" w14:textId="2C992D78"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以上是我对长电朴素和肤浅的理解，仅供参考。我觉得长电的优势是确定，对它的高负债有可能带来的风险可以不用太考虑，还债也不太会影响当期业绩。当下是否值得投资还是需要你自己与手里待投资的其他公司比较。</w:t>
      </w:r>
    </w:p>
    <w:p w14:paraId="32A1D01D" w14:textId="77777777" w:rsidR="00344F8E" w:rsidRDefault="00344F8E" w:rsidP="00875C44">
      <w:pPr>
        <w:spacing w:line="420" w:lineRule="exact"/>
        <w:ind w:firstLineChars="200" w:firstLine="482"/>
        <w:rPr>
          <w:rFonts w:ascii="宋体" w:eastAsia="宋体" w:hAnsi="宋体"/>
          <w:b/>
          <w:bCs/>
          <w:sz w:val="24"/>
          <w:szCs w:val="24"/>
        </w:rPr>
      </w:pPr>
    </w:p>
    <w:p w14:paraId="787F6399" w14:textId="59732D68" w:rsidR="00875C44" w:rsidRDefault="00344F8E" w:rsidP="00875C4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二》</w:t>
      </w:r>
    </w:p>
    <w:p w14:paraId="4A1CDDBE" w14:textId="1F5E9C99" w:rsidR="00875C44" w:rsidRPr="00187FB4" w:rsidRDefault="00875C44" w:rsidP="00875C4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sidR="00B50295">
        <w:rPr>
          <w:rFonts w:ascii="宋体" w:eastAsia="宋体" w:hAnsi="宋体"/>
          <w:sz w:val="24"/>
          <w:szCs w:val="24"/>
        </w:rPr>
        <w:t xml:space="preserve"> </w:t>
      </w:r>
      <w:r w:rsidRPr="00187FB4">
        <w:rPr>
          <w:rFonts w:ascii="宋体" w:eastAsia="宋体" w:hAnsi="宋体"/>
          <w:sz w:val="24"/>
          <w:szCs w:val="24"/>
        </w:rPr>
        <w:t>包括5%的净利润增长还是有难度的</w:t>
      </w:r>
      <w:r w:rsidR="00B50295">
        <w:rPr>
          <w:rFonts w:ascii="宋体" w:eastAsia="宋体" w:hAnsi="宋体" w:hint="eastAsia"/>
          <w:sz w:val="24"/>
          <w:szCs w:val="24"/>
        </w:rPr>
        <w:t>。</w:t>
      </w:r>
    </w:p>
    <w:p w14:paraId="507390EC" w14:textId="0BAA4E8F" w:rsidR="00875C44" w:rsidRPr="00187FB4" w:rsidRDefault="00875C44" w:rsidP="00875C4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sidR="00B50295">
        <w:rPr>
          <w:rFonts w:ascii="宋体" w:eastAsia="宋体" w:hAnsi="宋体"/>
          <w:sz w:val="24"/>
          <w:szCs w:val="24"/>
        </w:rPr>
        <w:t xml:space="preserve"> </w:t>
      </w:r>
      <w:r w:rsidRPr="00187FB4">
        <w:rPr>
          <w:rFonts w:ascii="宋体" w:eastAsia="宋体" w:hAnsi="宋体"/>
          <w:sz w:val="24"/>
          <w:szCs w:val="24"/>
        </w:rPr>
        <w:t>20年每年5%那就是20年后是现在的2.65倍。。。</w:t>
      </w:r>
    </w:p>
    <w:p w14:paraId="7C8B91D6" w14:textId="77777777" w:rsidR="00875C44" w:rsidRPr="00DD3902" w:rsidRDefault="00875C44" w:rsidP="00875C4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散户乙：</w:t>
      </w:r>
    </w:p>
    <w:p w14:paraId="1166B25C" w14:textId="77777777" w:rsidR="00875C44" w:rsidRDefault="00875C44" w:rsidP="00875C44">
      <w:pPr>
        <w:spacing w:line="420" w:lineRule="exact"/>
        <w:ind w:firstLineChars="200" w:firstLine="480"/>
        <w:rPr>
          <w:rFonts w:ascii="宋体" w:eastAsia="宋体" w:hAnsi="宋体"/>
          <w:sz w:val="24"/>
          <w:szCs w:val="24"/>
        </w:rPr>
      </w:pPr>
      <w:r w:rsidRPr="00187FB4">
        <w:rPr>
          <w:rFonts w:ascii="宋体" w:eastAsia="宋体" w:hAnsi="宋体"/>
          <w:sz w:val="24"/>
          <w:szCs w:val="24"/>
        </w:rPr>
        <w:t>长电，抛开未来电价和来水量的变化。也不考虑投资的收益。在没有偿还负债前，长电每年增速应该就是每年因偿还部分负债导致的利息减少。在负债还清后，之前每年固定的偿债会成为之后的利润，利润会上一个台阶。至于折旧其实就是折旧期满前后隐形和显形。不知我这样理解是否对？</w:t>
      </w:r>
    </w:p>
    <w:p w14:paraId="487AC1CD" w14:textId="568D1743" w:rsidR="00B50295" w:rsidRDefault="00B50295" w:rsidP="00875C4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Pr>
          <w:rFonts w:ascii="宋体" w:eastAsia="宋体" w:hAnsi="宋体"/>
          <w:sz w:val="24"/>
          <w:szCs w:val="24"/>
        </w:rPr>
        <w:t xml:space="preserve"> </w:t>
      </w:r>
      <w:r w:rsidRPr="00187FB4">
        <w:rPr>
          <w:rFonts w:ascii="宋体" w:eastAsia="宋体" w:hAnsi="宋体"/>
          <w:sz w:val="24"/>
          <w:szCs w:val="24"/>
        </w:rPr>
        <w:t>然而折旧的话，对于现金流并没有变多吧</w:t>
      </w:r>
      <w:r>
        <w:rPr>
          <w:rFonts w:ascii="宋体" w:eastAsia="宋体" w:hAnsi="宋体" w:hint="eastAsia"/>
          <w:sz w:val="24"/>
          <w:szCs w:val="24"/>
        </w:rPr>
        <w:t>。</w:t>
      </w:r>
    </w:p>
    <w:p w14:paraId="2BD53164" w14:textId="79886E5C" w:rsidR="00875C44" w:rsidRPr="00E8339A" w:rsidRDefault="00B50295" w:rsidP="00875C4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散户乙：</w:t>
      </w:r>
    </w:p>
    <w:p w14:paraId="2CD4851F" w14:textId="414F1453" w:rsidR="00875C44" w:rsidRPr="00187FB4" w:rsidRDefault="00875C44" w:rsidP="00875C44">
      <w:pPr>
        <w:spacing w:line="420" w:lineRule="exact"/>
        <w:ind w:firstLineChars="200" w:firstLine="480"/>
        <w:rPr>
          <w:rFonts w:ascii="宋体" w:eastAsia="宋体" w:hAnsi="宋体"/>
          <w:sz w:val="24"/>
          <w:szCs w:val="24"/>
        </w:rPr>
      </w:pPr>
      <w:r w:rsidRPr="00187FB4">
        <w:rPr>
          <w:rFonts w:ascii="宋体" w:eastAsia="宋体" w:hAnsi="宋体"/>
          <w:sz w:val="24"/>
          <w:szCs w:val="24"/>
        </w:rPr>
        <w:t>我理解是没变化。只是折旧期满前它不体现在利润里，成为隐形利润。而折旧期满后，这部分之前隐形的利润成为财报的利润了，变明牌了。对于长电的长期股东没有实质区别。对于研究长电打算投资的人，多了个障眼法。当下衡量长电贵贱，</w:t>
      </w:r>
      <w:r>
        <w:rPr>
          <w:rFonts w:ascii="宋体" w:eastAsia="宋体" w:hAnsi="宋体" w:hint="eastAsia"/>
          <w:sz w:val="24"/>
          <w:szCs w:val="24"/>
        </w:rPr>
        <w:t>既</w:t>
      </w:r>
      <w:r w:rsidRPr="00187FB4">
        <w:rPr>
          <w:rFonts w:ascii="宋体" w:eastAsia="宋体" w:hAnsi="宋体"/>
          <w:sz w:val="24"/>
          <w:szCs w:val="24"/>
        </w:rPr>
        <w:t>要把这部分隐形的利润算上去。同时，近四千亿的负债，也是要还的，也要考虑进去。综合都考虑进去，再评价贵贱就行了。</w:t>
      </w:r>
    </w:p>
    <w:p w14:paraId="2BB56222" w14:textId="01FEB31E" w:rsidR="00875C44" w:rsidRDefault="00875C44" w:rsidP="00875C4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sidR="00B50295">
        <w:rPr>
          <w:rFonts w:ascii="宋体" w:eastAsia="宋体" w:hAnsi="宋体"/>
          <w:sz w:val="24"/>
          <w:szCs w:val="24"/>
        </w:rPr>
        <w:t xml:space="preserve"> </w:t>
      </w:r>
      <w:r w:rsidRPr="00187FB4">
        <w:rPr>
          <w:rFonts w:ascii="宋体" w:eastAsia="宋体" w:hAnsi="宋体"/>
          <w:sz w:val="24"/>
          <w:szCs w:val="24"/>
        </w:rPr>
        <w:t>用自由现金流，而不是归母净利润估值就没有变化。</w:t>
      </w:r>
    </w:p>
    <w:p w14:paraId="688276D5" w14:textId="232A2465" w:rsidR="00875C44" w:rsidRPr="001422BB" w:rsidRDefault="00875C44" w:rsidP="00875C4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w:t>
      </w:r>
      <w:r w:rsidR="00B50295">
        <w:rPr>
          <w:rFonts w:ascii="宋体" w:eastAsia="宋体" w:hAnsi="宋体"/>
          <w:sz w:val="24"/>
          <w:szCs w:val="24"/>
        </w:rPr>
        <w:t xml:space="preserve"> </w:t>
      </w:r>
      <w:r w:rsidRPr="00187FB4">
        <w:rPr>
          <w:rFonts w:ascii="宋体" w:eastAsia="宋体" w:hAnsi="宋体"/>
          <w:sz w:val="24"/>
          <w:szCs w:val="24"/>
        </w:rPr>
        <w:t>债务有税盾。只要roa高于贷款利率，借钱就是有利的。</w:t>
      </w:r>
    </w:p>
    <w:p w14:paraId="7015CA54" w14:textId="77777777" w:rsidR="00875C44" w:rsidRDefault="00875C44" w:rsidP="00875C4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187FB4">
        <w:rPr>
          <w:rFonts w:ascii="宋体" w:eastAsia="宋体" w:hAnsi="宋体"/>
          <w:sz w:val="24"/>
          <w:szCs w:val="24"/>
        </w:rPr>
        <w:t>这事你最好这样理解：如果一个房子的租金大于贷款利息，你贷款买房子比用你的存款买房子更划算。但你在强调这一优势的</w:t>
      </w:r>
      <w:r w:rsidRPr="00187FB4">
        <w:rPr>
          <w:rFonts w:ascii="宋体" w:eastAsia="宋体" w:hAnsi="宋体" w:hint="eastAsia"/>
          <w:sz w:val="24"/>
          <w:szCs w:val="24"/>
        </w:rPr>
        <w:t>时候</w:t>
      </w:r>
      <w:r w:rsidRPr="00187FB4">
        <w:rPr>
          <w:rFonts w:ascii="宋体" w:eastAsia="宋体" w:hAnsi="宋体"/>
          <w:sz w:val="24"/>
          <w:szCs w:val="24"/>
        </w:rPr>
        <w:t>，不能忘记这房子的本金也是要还的。</w:t>
      </w:r>
    </w:p>
    <w:p w14:paraId="0F7B96DA" w14:textId="77777777" w:rsidR="00344F8E" w:rsidRPr="00187FB4" w:rsidRDefault="00344F8E" w:rsidP="00875C44">
      <w:pPr>
        <w:spacing w:line="420" w:lineRule="exact"/>
        <w:ind w:firstLineChars="200" w:firstLine="480"/>
        <w:rPr>
          <w:rFonts w:ascii="宋体" w:eastAsia="宋体" w:hAnsi="宋体"/>
          <w:sz w:val="24"/>
          <w:szCs w:val="24"/>
        </w:rPr>
      </w:pPr>
    </w:p>
    <w:p w14:paraId="0EFFE983" w14:textId="50EEB2FB" w:rsidR="00875C44" w:rsidRDefault="00344F8E" w:rsidP="00875C4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三》</w:t>
      </w:r>
    </w:p>
    <w:p w14:paraId="0AADF6C6" w14:textId="77777777" w:rsidR="00875C44" w:rsidRPr="00E8339A" w:rsidRDefault="00875C44" w:rsidP="00875C44">
      <w:pPr>
        <w:spacing w:line="420" w:lineRule="exact"/>
        <w:ind w:firstLineChars="200" w:firstLine="480"/>
        <w:rPr>
          <w:rFonts w:ascii="宋体" w:eastAsia="宋体" w:hAnsi="宋体"/>
          <w:b/>
          <w:bCs/>
          <w:sz w:val="24"/>
          <w:szCs w:val="24"/>
        </w:rPr>
      </w:pPr>
      <w:r>
        <w:rPr>
          <w:rFonts w:ascii="宋体" w:eastAsia="宋体" w:hAnsi="宋体" w:hint="eastAsia"/>
          <w:sz w:val="24"/>
          <w:szCs w:val="24"/>
        </w:rPr>
        <w:lastRenderedPageBreak/>
        <w:t>网友</w:t>
      </w:r>
      <w:r w:rsidRPr="00187FB4">
        <w:rPr>
          <w:rFonts w:ascii="宋体" w:eastAsia="宋体" w:hAnsi="宋体"/>
          <w:sz w:val="24"/>
          <w:szCs w:val="24"/>
        </w:rPr>
        <w:t>:前辈，还债务的本金，用的是折旧这个非真实成本扣留的营业利润或未分配的税后净利润，本金还清了后，这部分少付出去的钱也不会使得净利润增加。只有债务本金减少带来的利息支出减少，会使得净利润增加。</w:t>
      </w:r>
    </w:p>
    <w:p w14:paraId="4EE0B58A" w14:textId="77777777" w:rsidR="00875C44" w:rsidRDefault="00875C44" w:rsidP="00875C4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187FB4">
        <w:rPr>
          <w:rFonts w:ascii="宋体" w:eastAsia="宋体" w:hAnsi="宋体"/>
          <w:sz w:val="24"/>
          <w:szCs w:val="24"/>
        </w:rPr>
        <w:t>涉及到财务我就不专业了。我是这么理解的：我之前工资一万，有一套房出租，房租一万，这套房还贷8000。我可以给老婆的生活费是一万二。二十年后，这套房还完贷款，我就可以给老婆两万</w:t>
      </w:r>
      <w:r w:rsidRPr="00187FB4">
        <w:rPr>
          <w:rFonts w:ascii="宋体" w:eastAsia="宋体" w:hAnsi="宋体" w:hint="eastAsia"/>
          <w:sz w:val="24"/>
          <w:szCs w:val="24"/>
        </w:rPr>
        <w:t>的</w:t>
      </w:r>
      <w:r w:rsidRPr="00187FB4">
        <w:rPr>
          <w:rFonts w:ascii="宋体" w:eastAsia="宋体" w:hAnsi="宋体"/>
          <w:sz w:val="24"/>
          <w:szCs w:val="24"/>
        </w:rPr>
        <w:t>生活费了。不管这8000怎么叫，我理解就是增加可支配收入了。</w:t>
      </w:r>
    </w:p>
    <w:p w14:paraId="1DA13E09" w14:textId="26E43A7A" w:rsidR="00875C44" w:rsidRPr="00344F8E" w:rsidRDefault="00344F8E" w:rsidP="00875C44">
      <w:pPr>
        <w:spacing w:line="420" w:lineRule="exact"/>
        <w:ind w:firstLineChars="200" w:firstLine="480"/>
        <w:rPr>
          <w:rFonts w:ascii="宋体" w:eastAsia="宋体" w:hAnsi="宋体"/>
          <w:sz w:val="24"/>
          <w:szCs w:val="24"/>
        </w:rPr>
      </w:pPr>
      <w:r w:rsidRPr="00344F8E">
        <w:rPr>
          <w:rFonts w:ascii="宋体" w:eastAsia="宋体" w:hAnsi="宋体" w:hint="eastAsia"/>
          <w:sz w:val="24"/>
          <w:szCs w:val="24"/>
        </w:rPr>
        <w:t>散户乙：（</w:t>
      </w:r>
      <w:r w:rsidR="00875C44" w:rsidRPr="00344F8E">
        <w:rPr>
          <w:rFonts w:ascii="宋体" w:eastAsia="宋体" w:hAnsi="宋体"/>
          <w:sz w:val="24"/>
          <w:szCs w:val="24"/>
        </w:rPr>
        <w:t>2023.06.29</w:t>
      </w:r>
      <w:r w:rsidRPr="00344F8E">
        <w:rPr>
          <w:rFonts w:ascii="宋体" w:eastAsia="宋体" w:hAnsi="宋体" w:hint="eastAsia"/>
          <w:sz w:val="24"/>
          <w:szCs w:val="24"/>
        </w:rPr>
        <w:t>）</w:t>
      </w:r>
    </w:p>
    <w:p w14:paraId="4DD59D03" w14:textId="22C30DC3" w:rsidR="00875C44" w:rsidRDefault="00875C44" w:rsidP="00875C44">
      <w:pPr>
        <w:spacing w:line="420" w:lineRule="exact"/>
        <w:ind w:firstLineChars="200" w:firstLine="480"/>
        <w:rPr>
          <w:rFonts w:ascii="宋体" w:eastAsia="宋体" w:hAnsi="宋体"/>
          <w:sz w:val="24"/>
          <w:szCs w:val="24"/>
        </w:rPr>
      </w:pPr>
      <w:r w:rsidRPr="00187FB4">
        <w:rPr>
          <w:rFonts w:ascii="宋体" w:eastAsia="宋体" w:hAnsi="宋体"/>
          <w:sz w:val="24"/>
          <w:szCs w:val="24"/>
        </w:rPr>
        <w:t>涉及到长电，我也是这么理解。长电负债搞水电站是划算的。收购白乌导致增加了大笔有息负债，也是划算的。就如同每月房租收入大于还贷。但我们在强调长电的这一好处时，不能仅盯着增加的一万房租。还要考虑每月8000还贷。带来的真实好处是2000。另外，未来长电利润上个台阶，不是因为折旧期满，而是还完债。</w:t>
      </w:r>
    </w:p>
    <w:p w14:paraId="5173EBC9" w14:textId="17997DDE" w:rsidR="00344F8E" w:rsidRPr="00187FB4" w:rsidRDefault="00344F8E" w:rsidP="00875C4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Pr>
          <w:rFonts w:ascii="宋体" w:eastAsia="宋体" w:hAnsi="宋体"/>
          <w:sz w:val="24"/>
          <w:szCs w:val="24"/>
        </w:rPr>
        <w:t xml:space="preserve"> </w:t>
      </w:r>
      <w:r w:rsidRPr="00187FB4">
        <w:rPr>
          <w:rFonts w:ascii="宋体" w:eastAsia="宋体" w:hAnsi="宋体"/>
          <w:sz w:val="24"/>
          <w:szCs w:val="24"/>
        </w:rPr>
        <w:t>我的理解是：利息支出下降的确会逐步提升长电的税前利润，折旧的逐年减少也会逐步提升它的税前利润，不考虑股权投资收益的话，最终它的税前利润会逐渐接近它发电卖电营业收入带来的自由现金流。</w:t>
      </w:r>
    </w:p>
    <w:p w14:paraId="5B0B72DC" w14:textId="0C7BCD26" w:rsidR="00875C44" w:rsidRPr="00187FB4" w:rsidRDefault="00875C44" w:rsidP="00875C44">
      <w:pPr>
        <w:spacing w:line="420" w:lineRule="exact"/>
        <w:ind w:firstLineChars="200" w:firstLine="480"/>
        <w:rPr>
          <w:rFonts w:ascii="宋体" w:eastAsia="宋体" w:hAnsi="宋体"/>
          <w:sz w:val="24"/>
          <w:szCs w:val="24"/>
        </w:rPr>
      </w:pPr>
      <w:r w:rsidRPr="00187FB4">
        <w:rPr>
          <w:rFonts w:ascii="宋体" w:eastAsia="宋体" w:hAnsi="宋体"/>
          <w:sz w:val="24"/>
          <w:szCs w:val="24"/>
        </w:rPr>
        <w:t>我理解长电的折旧对长电的股东来说并没实际增加利润，它一直都在那。只是折旧期满前，它是隐形的。所谓折旧导致利润增加，只是对看财报的人来说。</w:t>
      </w:r>
    </w:p>
    <w:p w14:paraId="4F6B055D" w14:textId="77777777" w:rsidR="00D26095" w:rsidRPr="00875C44" w:rsidRDefault="00D26095" w:rsidP="00187FB4">
      <w:pPr>
        <w:spacing w:line="420" w:lineRule="exact"/>
        <w:ind w:firstLineChars="200" w:firstLine="480"/>
        <w:rPr>
          <w:rFonts w:ascii="宋体" w:eastAsia="宋体" w:hAnsi="宋体"/>
          <w:sz w:val="24"/>
          <w:szCs w:val="24"/>
        </w:rPr>
      </w:pPr>
    </w:p>
    <w:p w14:paraId="074FF6AC" w14:textId="35AC763F" w:rsidR="00AF075D" w:rsidRPr="00D26095" w:rsidRDefault="00344F8E"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w:t>
      </w:r>
      <w:r>
        <w:rPr>
          <w:rFonts w:ascii="宋体" w:eastAsia="宋体" w:hAnsi="宋体"/>
          <w:b/>
          <w:bCs/>
          <w:sz w:val="24"/>
          <w:szCs w:val="24"/>
        </w:rPr>
        <w:t>34</w:t>
      </w:r>
      <w:r>
        <w:rPr>
          <w:rFonts w:ascii="宋体" w:eastAsia="宋体" w:hAnsi="宋体" w:hint="eastAsia"/>
          <w:b/>
          <w:bCs/>
          <w:sz w:val="24"/>
          <w:szCs w:val="24"/>
        </w:rPr>
        <w:t>．</w:t>
      </w:r>
      <w:r w:rsidR="00AF075D" w:rsidRPr="00D26095">
        <w:rPr>
          <w:rFonts w:ascii="宋体" w:eastAsia="宋体" w:hAnsi="宋体"/>
          <w:b/>
          <w:bCs/>
          <w:sz w:val="24"/>
          <w:szCs w:val="24"/>
        </w:rPr>
        <w:t>投资是认知的变现</w:t>
      </w:r>
      <w:r w:rsidR="00D26095" w:rsidRPr="00D26095">
        <w:rPr>
          <w:rFonts w:ascii="宋体" w:eastAsia="宋体" w:hAnsi="宋体" w:hint="eastAsia"/>
          <w:b/>
          <w:bCs/>
          <w:sz w:val="24"/>
          <w:szCs w:val="24"/>
        </w:rPr>
        <w:t>（</w:t>
      </w:r>
      <w:r w:rsidR="00AF075D" w:rsidRPr="00D26095">
        <w:rPr>
          <w:rFonts w:ascii="宋体" w:eastAsia="宋体" w:hAnsi="宋体"/>
          <w:b/>
          <w:bCs/>
          <w:sz w:val="24"/>
          <w:szCs w:val="24"/>
        </w:rPr>
        <w:t>2023</w:t>
      </w:r>
      <w:r w:rsidR="00076685">
        <w:rPr>
          <w:rFonts w:ascii="宋体" w:eastAsia="宋体" w:hAnsi="宋体"/>
          <w:b/>
          <w:bCs/>
          <w:sz w:val="24"/>
          <w:szCs w:val="24"/>
        </w:rPr>
        <w:t>.06.</w:t>
      </w:r>
      <w:r w:rsidR="00AF075D" w:rsidRPr="00D26095">
        <w:rPr>
          <w:rFonts w:ascii="宋体" w:eastAsia="宋体" w:hAnsi="宋体"/>
          <w:b/>
          <w:bCs/>
          <w:sz w:val="24"/>
          <w:szCs w:val="24"/>
        </w:rPr>
        <w:t>25</w:t>
      </w:r>
      <w:r w:rsidR="00D26095" w:rsidRPr="00D26095">
        <w:rPr>
          <w:rFonts w:ascii="宋体" w:eastAsia="宋体" w:hAnsi="宋体" w:hint="eastAsia"/>
          <w:b/>
          <w:bCs/>
          <w:sz w:val="24"/>
          <w:szCs w:val="24"/>
        </w:rPr>
        <w:t>）</w:t>
      </w:r>
    </w:p>
    <w:p w14:paraId="5A5B535B" w14:textId="77777777" w:rsidR="00D2609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投资是认知的变现。</w:t>
      </w:r>
    </w:p>
    <w:p w14:paraId="2DD278FC" w14:textId="77777777" w:rsidR="00D2609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理解这个认知：其实是以当下已知的条件和数据，对企业未来愿景的判断。而当下已知的所有条件和数据，与未来预期的结果之间，并不存在一个科学的、严谨的、如数学公式那样的推导关系。如果真有这样一个严丝合缝的关系，那大家的预期就一致了，就不会存在认知差别。</w:t>
      </w:r>
    </w:p>
    <w:p w14:paraId="64826A30" w14:textId="77777777" w:rsidR="00D2609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比如，我说一张纸叠27次，高度比喜马拉雅山高。无论你多么的不可思议，多么的不同意，我只要把计算公式写出来，并得出结果，我们的认知立刻就一样了。</w:t>
      </w:r>
    </w:p>
    <w:p w14:paraId="47F752ED" w14:textId="77777777" w:rsidR="00D2609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哪一个股票更好更值得投资？其实都是每个人在自己的认知下综合考虑后的选择。</w:t>
      </w:r>
      <w:r w:rsidRPr="00187FB4">
        <w:rPr>
          <w:rFonts w:ascii="宋体" w:eastAsia="宋体" w:hAnsi="宋体" w:hint="eastAsia"/>
          <w:sz w:val="24"/>
          <w:szCs w:val="24"/>
        </w:rPr>
        <w:t>当下是没有标准答案的。</w:t>
      </w:r>
    </w:p>
    <w:p w14:paraId="21B6E23A" w14:textId="70D57506"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最终结果如何，只有等未来到了，结果自然揭晓，各自为各自当初的认知买单。</w:t>
      </w:r>
    </w:p>
    <w:p w14:paraId="35469BD8" w14:textId="77777777" w:rsidR="00D26095" w:rsidRPr="00187FB4" w:rsidRDefault="00D26095" w:rsidP="00187FB4">
      <w:pPr>
        <w:spacing w:line="420" w:lineRule="exact"/>
        <w:ind w:firstLineChars="200" w:firstLine="480"/>
        <w:rPr>
          <w:rFonts w:ascii="宋体" w:eastAsia="宋体" w:hAnsi="宋体"/>
          <w:sz w:val="24"/>
          <w:szCs w:val="24"/>
        </w:rPr>
      </w:pPr>
    </w:p>
    <w:p w14:paraId="00119853" w14:textId="2D82D9B3" w:rsidR="00AF075D" w:rsidRDefault="00344F8E" w:rsidP="00187FB4">
      <w:pPr>
        <w:spacing w:line="420" w:lineRule="exact"/>
        <w:ind w:firstLineChars="200" w:firstLine="482"/>
        <w:rPr>
          <w:rFonts w:ascii="宋体" w:eastAsia="宋体" w:hAnsi="宋体"/>
          <w:sz w:val="24"/>
          <w:szCs w:val="24"/>
        </w:rPr>
      </w:pPr>
      <w:r>
        <w:rPr>
          <w:rFonts w:ascii="宋体" w:eastAsia="宋体" w:hAnsi="宋体" w:hint="eastAsia"/>
          <w:b/>
          <w:bCs/>
          <w:sz w:val="24"/>
          <w:szCs w:val="24"/>
        </w:rPr>
        <w:lastRenderedPageBreak/>
        <w:t>8</w:t>
      </w:r>
      <w:r>
        <w:rPr>
          <w:rFonts w:ascii="宋体" w:eastAsia="宋体" w:hAnsi="宋体"/>
          <w:b/>
          <w:bCs/>
          <w:sz w:val="24"/>
          <w:szCs w:val="24"/>
        </w:rPr>
        <w:t>35</w:t>
      </w:r>
      <w:r>
        <w:rPr>
          <w:rFonts w:ascii="宋体" w:eastAsia="宋体" w:hAnsi="宋体" w:hint="eastAsia"/>
          <w:b/>
          <w:bCs/>
          <w:sz w:val="24"/>
          <w:szCs w:val="24"/>
        </w:rPr>
        <w:t>．</w:t>
      </w:r>
      <w:r w:rsidR="00AF075D" w:rsidRPr="00D22457">
        <w:rPr>
          <w:rFonts w:ascii="宋体" w:eastAsia="宋体" w:hAnsi="宋体" w:hint="eastAsia"/>
          <w:b/>
          <w:bCs/>
          <w:sz w:val="24"/>
          <w:szCs w:val="24"/>
        </w:rPr>
        <w:t>神华最新的收购标的</w:t>
      </w:r>
      <w:r w:rsidR="00E8339A" w:rsidRPr="00D22457">
        <w:rPr>
          <w:rFonts w:ascii="宋体" w:eastAsia="宋体" w:hAnsi="宋体" w:hint="eastAsia"/>
          <w:b/>
          <w:bCs/>
          <w:sz w:val="24"/>
          <w:szCs w:val="24"/>
        </w:rPr>
        <w:t>（</w:t>
      </w:r>
      <w:r w:rsidR="00AF075D" w:rsidRPr="00D22457">
        <w:rPr>
          <w:rFonts w:ascii="宋体" w:eastAsia="宋体" w:hAnsi="宋体"/>
          <w:b/>
          <w:bCs/>
          <w:sz w:val="24"/>
          <w:szCs w:val="24"/>
        </w:rPr>
        <w:t>2023</w:t>
      </w:r>
      <w:r w:rsidR="00076685" w:rsidRPr="00D22457">
        <w:rPr>
          <w:rFonts w:ascii="宋体" w:eastAsia="宋体" w:hAnsi="宋体"/>
          <w:b/>
          <w:bCs/>
          <w:sz w:val="24"/>
          <w:szCs w:val="24"/>
        </w:rPr>
        <w:t>.06.</w:t>
      </w:r>
      <w:r w:rsidR="00AF075D" w:rsidRPr="00D22457">
        <w:rPr>
          <w:rFonts w:ascii="宋体" w:eastAsia="宋体" w:hAnsi="宋体"/>
          <w:b/>
          <w:bCs/>
          <w:sz w:val="24"/>
          <w:szCs w:val="24"/>
        </w:rPr>
        <w:t>26</w:t>
      </w:r>
      <w:r w:rsidR="00E8339A" w:rsidRPr="00D22457">
        <w:rPr>
          <w:rFonts w:ascii="宋体" w:eastAsia="宋体" w:hAnsi="宋体" w:hint="eastAsia"/>
          <w:b/>
          <w:bCs/>
          <w:sz w:val="24"/>
          <w:szCs w:val="24"/>
        </w:rPr>
        <w:t>）</w:t>
      </w:r>
    </w:p>
    <w:p w14:paraId="51BB3E0D" w14:textId="35762A3D" w:rsidR="00D22457" w:rsidRPr="00187FB4" w:rsidRDefault="00D22457"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Pr>
          <w:rFonts w:ascii="宋体" w:eastAsia="宋体" w:hAnsi="宋体"/>
          <w:sz w:val="24"/>
          <w:szCs w:val="24"/>
        </w:rPr>
        <w:t xml:space="preserve"> </w:t>
      </w:r>
      <w:r w:rsidRPr="00187FB4">
        <w:rPr>
          <w:rFonts w:ascii="宋体" w:eastAsia="宋体" w:hAnsi="宋体"/>
          <w:sz w:val="24"/>
          <w:szCs w:val="24"/>
        </w:rPr>
        <w:t>朱哥怎么看神华今天的收购标的？</w:t>
      </w:r>
    </w:p>
    <w:p w14:paraId="3E0D660B" w14:textId="416A7E7A" w:rsidR="00AF075D" w:rsidRDefault="00D22457"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刚看了下，我和你一样，对这两个不了解。看当下财务数据是很差。但具体收购价，未开采资源怎么样，是否容易开采等等都不知道，暂时很难评价。不过从披露的数据看，与之前公司透露的收购对象数据对的上，应该就是这个了。</w:t>
      </w:r>
    </w:p>
    <w:p w14:paraId="4D51E7B9" w14:textId="1784452C" w:rsidR="00AF075D" w:rsidRDefault="00172E41"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00AF075D" w:rsidRPr="00187FB4">
        <w:rPr>
          <w:rFonts w:ascii="宋体" w:eastAsia="宋体" w:hAnsi="宋体"/>
          <w:sz w:val="24"/>
          <w:szCs w:val="24"/>
        </w:rPr>
        <w:t>: $中国神华(SH601088)$ 杭锦的塔然高勒很好，1000w吨的高热值煤，资产质量不好的原因是08年开工以后因为不可抗力一直停产，期间靠卖电贸易煤支撑运营。最新的消息已经复工，经营管理被神东托管，估计2025年投产。只是希望买的便宜点就好。另外一个大雁煤矿，比较复杂，历史更是曲折，曾经的股东包括鲁能、华电、国网能源，12年才划转到神华集团，历史包袱比较重，1w多退休员工。目前核定产能1070w，此外的</w:t>
      </w:r>
      <w:r w:rsidR="00AF075D" w:rsidRPr="00187FB4">
        <w:rPr>
          <w:rFonts w:ascii="宋体" w:eastAsia="宋体" w:hAnsi="宋体" w:hint="eastAsia"/>
          <w:sz w:val="24"/>
          <w:szCs w:val="24"/>
        </w:rPr>
        <w:t>敏东矿区（</w:t>
      </w:r>
      <w:r w:rsidR="00AF075D" w:rsidRPr="00187FB4">
        <w:rPr>
          <w:rFonts w:ascii="宋体" w:eastAsia="宋体" w:hAnsi="宋体"/>
          <w:sz w:val="24"/>
          <w:szCs w:val="24"/>
        </w:rPr>
        <w:t>2井、后备区、外围）大概还有1000-2000万的产能储备。但是已经投产的敏东一井不在公司资产内，大雁只占小股份，绝对控股属于国源电力，比较可惜。这次收购的标的一个特点是股权简单，都是集团100%直接或间接持股，目前阶段像神延这种合资优质矿涉及到小股东就比较难操作。另一个特点是买标的的“未来”，即都有未来增加产能的潜力。至于会不会买贵，这个就不好判断了，只是个人感觉什么接盘集团垃圾资产的可能性不大。</w:t>
      </w:r>
    </w:p>
    <w:p w14:paraId="68D47BA2" w14:textId="3AB5401C" w:rsidR="00E8339A" w:rsidRDefault="00172E41"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187FB4">
        <w:rPr>
          <w:rFonts w:ascii="宋体" w:eastAsia="宋体" w:hAnsi="宋体"/>
          <w:sz w:val="24"/>
          <w:szCs w:val="24"/>
        </w:rPr>
        <w:t>谢谢你详细的介绍，学习了。</w:t>
      </w:r>
    </w:p>
    <w:p w14:paraId="1D5FC5C0" w14:textId="77777777" w:rsidR="00172E41" w:rsidRPr="00187FB4" w:rsidRDefault="00172E41" w:rsidP="00187FB4">
      <w:pPr>
        <w:spacing w:line="420" w:lineRule="exact"/>
        <w:ind w:firstLineChars="200" w:firstLine="480"/>
        <w:rPr>
          <w:rFonts w:ascii="宋体" w:eastAsia="宋体" w:hAnsi="宋体"/>
          <w:sz w:val="24"/>
          <w:szCs w:val="24"/>
        </w:rPr>
      </w:pPr>
    </w:p>
    <w:p w14:paraId="5A338264" w14:textId="57FBA2A6" w:rsidR="00AF075D" w:rsidRPr="00E8339A" w:rsidRDefault="00E136DD"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w:t>
      </w:r>
      <w:r>
        <w:rPr>
          <w:rFonts w:ascii="宋体" w:eastAsia="宋体" w:hAnsi="宋体"/>
          <w:b/>
          <w:bCs/>
          <w:sz w:val="24"/>
          <w:szCs w:val="24"/>
        </w:rPr>
        <w:t>36</w:t>
      </w:r>
      <w:r>
        <w:rPr>
          <w:rFonts w:ascii="宋体" w:eastAsia="宋体" w:hAnsi="宋体" w:hint="eastAsia"/>
          <w:b/>
          <w:bCs/>
          <w:sz w:val="24"/>
          <w:szCs w:val="24"/>
        </w:rPr>
        <w:t>．</w:t>
      </w:r>
      <w:r w:rsidR="00AF075D" w:rsidRPr="00E8339A">
        <w:rPr>
          <w:rFonts w:ascii="宋体" w:eastAsia="宋体" w:hAnsi="宋体" w:hint="eastAsia"/>
          <w:b/>
          <w:bCs/>
          <w:sz w:val="24"/>
          <w:szCs w:val="24"/>
        </w:rPr>
        <w:t>白酒</w:t>
      </w:r>
      <w:r w:rsidR="00E8339A" w:rsidRPr="00E8339A">
        <w:rPr>
          <w:rFonts w:ascii="宋体" w:eastAsia="宋体" w:hAnsi="宋体" w:hint="eastAsia"/>
          <w:b/>
          <w:bCs/>
          <w:sz w:val="24"/>
          <w:szCs w:val="24"/>
        </w:rPr>
        <w:t>（</w:t>
      </w:r>
      <w:r w:rsidR="00AF075D" w:rsidRPr="00E8339A">
        <w:rPr>
          <w:rFonts w:ascii="宋体" w:eastAsia="宋体" w:hAnsi="宋体"/>
          <w:b/>
          <w:bCs/>
          <w:sz w:val="24"/>
          <w:szCs w:val="24"/>
        </w:rPr>
        <w:t>2023</w:t>
      </w:r>
      <w:r w:rsidR="00076685">
        <w:rPr>
          <w:rFonts w:ascii="宋体" w:eastAsia="宋体" w:hAnsi="宋体"/>
          <w:b/>
          <w:bCs/>
          <w:sz w:val="24"/>
          <w:szCs w:val="24"/>
        </w:rPr>
        <w:t>.06.</w:t>
      </w:r>
      <w:r w:rsidR="00AF075D" w:rsidRPr="00E8339A">
        <w:rPr>
          <w:rFonts w:ascii="宋体" w:eastAsia="宋体" w:hAnsi="宋体"/>
          <w:b/>
          <w:bCs/>
          <w:sz w:val="24"/>
          <w:szCs w:val="24"/>
        </w:rPr>
        <w:t>28</w:t>
      </w:r>
      <w:r w:rsidR="00E8339A" w:rsidRPr="00E8339A">
        <w:rPr>
          <w:rFonts w:ascii="宋体" w:eastAsia="宋体" w:hAnsi="宋体" w:hint="eastAsia"/>
          <w:b/>
          <w:bCs/>
          <w:sz w:val="24"/>
          <w:szCs w:val="24"/>
        </w:rPr>
        <w:t>）</w:t>
      </w:r>
    </w:p>
    <w:p w14:paraId="4BA5F491" w14:textId="77777777" w:rsidR="00E136D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如果从整体白酒的销量看，这个趋势应该是对的，未来也许不仅是年轻人喝白酒少这一个因素，绝对人口也会减少。</w:t>
      </w:r>
    </w:p>
    <w:p w14:paraId="051E1C89" w14:textId="6B9B9B69"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但投资还是要具体问题具体分析。假如现在100个喝酒的，有五个人喝高端酒（按十万/六百万的销量比例只有1.6%）。未来十年可能喝酒的人减少到90个，减少了10%，这是完全有可能的。但喝高端酒的人，也很有可能由五个变成六个，增加了20%。</w:t>
      </w:r>
    </w:p>
    <w:p w14:paraId="766B404C" w14:textId="33B60DE1" w:rsidR="003F7BF9" w:rsidRPr="00E8339A" w:rsidRDefault="003F7BF9"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未来喝白酒的变少可以理解，喝高端白酒的变多是怎么看出来的？年轻人是不喜欢喝白酒，不是不喜欢喝酒，为什么是高端白酒消费变多，而不是高端红酒或者果酒洋酒呢？未来的消费主力是不是现在的年轻人？那么消费习惯也应该按当前的年轻</w:t>
      </w:r>
      <w:r w:rsidRPr="00187FB4">
        <w:rPr>
          <w:rFonts w:ascii="宋体" w:eastAsia="宋体" w:hAnsi="宋体" w:hint="eastAsia"/>
          <w:sz w:val="24"/>
          <w:szCs w:val="24"/>
        </w:rPr>
        <w:t>人来定。虽然我认可从现在开始算十年后的话酒水消费还是白酒占优，但是困惑再往后的事。朱叔觉得这样会不会是过度担忧了？</w:t>
      </w:r>
    </w:p>
    <w:p w14:paraId="06D63D99" w14:textId="17DAEFED" w:rsidR="00AF075D" w:rsidRPr="00187FB4" w:rsidRDefault="003F7BF9"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我都是看后视镜，来预测未来。但对于中国的未来，我可以参考日韩和欧美的现在。我记得前些年对于欧美日韩的酒精消耗量趋势有个统计，并不</w:t>
      </w:r>
      <w:r w:rsidR="00AF075D" w:rsidRPr="00187FB4">
        <w:rPr>
          <w:rFonts w:ascii="宋体" w:eastAsia="宋体" w:hAnsi="宋体"/>
          <w:sz w:val="24"/>
          <w:szCs w:val="24"/>
        </w:rPr>
        <w:lastRenderedPageBreak/>
        <w:t>支持越富销量越少。欧美人均消耗酒精量与中国也有个对比。大家可以自己查一下。还是那句话，未来究竟如何？未来到了才知道。</w:t>
      </w:r>
    </w:p>
    <w:p w14:paraId="1FFD2D94" w14:textId="6BA4166E" w:rsidR="00AF075D" w:rsidRDefault="001422BB"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00AF075D" w:rsidRPr="00187FB4">
        <w:rPr>
          <w:rFonts w:ascii="宋体" w:eastAsia="宋体" w:hAnsi="宋体"/>
          <w:sz w:val="24"/>
          <w:szCs w:val="24"/>
        </w:rPr>
        <w:t>:这个判断是以人均收入不断提高、中产群体不断扩大为前提，如果这个前提不存在，朱哥这个判断就不一定成立了！</w:t>
      </w:r>
    </w:p>
    <w:p w14:paraId="6B09A0C6" w14:textId="72BB4055" w:rsidR="001422BB" w:rsidRDefault="001422BB"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如果论点是少部分人越来越有钱，高端白酒的未来是悲观的</w:t>
      </w:r>
    </w:p>
    <w:p w14:paraId="1575864C" w14:textId="21077ABB" w:rsidR="00DB2227" w:rsidRDefault="001422BB" w:rsidP="001422BB">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DB2227">
        <w:rPr>
          <w:rFonts w:ascii="宋体" w:eastAsia="宋体" w:hAnsi="宋体" w:hint="eastAsia"/>
          <w:sz w:val="24"/>
          <w:szCs w:val="24"/>
        </w:rPr>
        <w:t>：</w:t>
      </w:r>
      <w:r w:rsidR="00DB2227" w:rsidRPr="00DB2227">
        <w:rPr>
          <w:rFonts w:ascii="宋体" w:eastAsia="宋体" w:hAnsi="宋体" w:hint="eastAsia"/>
          <w:sz w:val="24"/>
          <w:szCs w:val="24"/>
        </w:rPr>
        <w:t>（</w:t>
      </w:r>
      <w:r w:rsidR="00DB2227" w:rsidRPr="00DB2227">
        <w:rPr>
          <w:rFonts w:ascii="宋体" w:eastAsia="宋体" w:hAnsi="宋体"/>
          <w:sz w:val="24"/>
          <w:szCs w:val="24"/>
        </w:rPr>
        <w:t>2023.06.29</w:t>
      </w:r>
      <w:r w:rsidR="00DB2227" w:rsidRPr="00DB2227">
        <w:rPr>
          <w:rFonts w:ascii="宋体" w:eastAsia="宋体" w:hAnsi="宋体" w:hint="eastAsia"/>
          <w:sz w:val="24"/>
          <w:szCs w:val="24"/>
        </w:rPr>
        <w:t>）</w:t>
      </w:r>
    </w:p>
    <w:p w14:paraId="764C557F" w14:textId="770EFFBA" w:rsidR="001422BB" w:rsidRDefault="001422BB" w:rsidP="001422BB">
      <w:pPr>
        <w:spacing w:line="420" w:lineRule="exact"/>
        <w:ind w:firstLineChars="200" w:firstLine="480"/>
        <w:rPr>
          <w:rFonts w:ascii="宋体" w:eastAsia="宋体" w:hAnsi="宋体"/>
          <w:sz w:val="24"/>
          <w:szCs w:val="24"/>
        </w:rPr>
      </w:pPr>
      <w:r w:rsidRPr="00187FB4">
        <w:rPr>
          <w:rFonts w:ascii="宋体" w:eastAsia="宋体" w:hAnsi="宋体"/>
          <w:sz w:val="24"/>
          <w:szCs w:val="24"/>
        </w:rPr>
        <w:t>长期看这整个蛋糕是变大的。你想表达的是未来少部分人赚钱的速度比大多数人赚钱速度快而已。但我们的制度总基调是共同富裕，不会是一个此消彼长的零和。</w:t>
      </w:r>
    </w:p>
    <w:p w14:paraId="669ED488" w14:textId="77777777" w:rsidR="001422BB" w:rsidRPr="001422BB" w:rsidRDefault="001422BB" w:rsidP="00187FB4">
      <w:pPr>
        <w:spacing w:line="420" w:lineRule="exact"/>
        <w:ind w:firstLineChars="200" w:firstLine="480"/>
        <w:rPr>
          <w:rFonts w:ascii="宋体" w:eastAsia="宋体" w:hAnsi="宋体"/>
          <w:sz w:val="24"/>
          <w:szCs w:val="24"/>
        </w:rPr>
      </w:pPr>
    </w:p>
    <w:p w14:paraId="419AD082" w14:textId="1F766922" w:rsidR="00AF075D" w:rsidRPr="00767CC7" w:rsidRDefault="00DB2227"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w:t>
      </w:r>
      <w:r>
        <w:rPr>
          <w:rFonts w:ascii="宋体" w:eastAsia="宋体" w:hAnsi="宋体"/>
          <w:b/>
          <w:bCs/>
          <w:sz w:val="24"/>
          <w:szCs w:val="24"/>
        </w:rPr>
        <w:t>37</w:t>
      </w:r>
      <w:r>
        <w:rPr>
          <w:rFonts w:ascii="宋体" w:eastAsia="宋体" w:hAnsi="宋体" w:hint="eastAsia"/>
          <w:b/>
          <w:bCs/>
          <w:sz w:val="24"/>
          <w:szCs w:val="24"/>
        </w:rPr>
        <w:t>．</w:t>
      </w:r>
      <w:r w:rsidR="00AF075D" w:rsidRPr="00767CC7">
        <w:rPr>
          <w:rFonts w:ascii="宋体" w:eastAsia="宋体" w:hAnsi="宋体" w:hint="eastAsia"/>
          <w:b/>
          <w:bCs/>
          <w:sz w:val="24"/>
          <w:szCs w:val="24"/>
        </w:rPr>
        <w:t>老窖</w:t>
      </w:r>
      <w:r>
        <w:rPr>
          <w:rFonts w:ascii="宋体" w:eastAsia="宋体" w:hAnsi="宋体" w:hint="eastAsia"/>
          <w:b/>
          <w:bCs/>
          <w:sz w:val="24"/>
          <w:szCs w:val="24"/>
        </w:rPr>
        <w:t>（</w:t>
      </w:r>
      <w:r w:rsidR="00AF075D" w:rsidRPr="00767CC7">
        <w:rPr>
          <w:rFonts w:ascii="宋体" w:eastAsia="宋体" w:hAnsi="宋体"/>
          <w:b/>
          <w:bCs/>
          <w:sz w:val="24"/>
          <w:szCs w:val="24"/>
        </w:rPr>
        <w:t>2023</w:t>
      </w:r>
      <w:r w:rsidR="00076685">
        <w:rPr>
          <w:rFonts w:ascii="宋体" w:eastAsia="宋体" w:hAnsi="宋体"/>
          <w:b/>
          <w:bCs/>
          <w:sz w:val="24"/>
          <w:szCs w:val="24"/>
        </w:rPr>
        <w:t>.06.</w:t>
      </w:r>
      <w:r w:rsidR="00AF075D" w:rsidRPr="00767CC7">
        <w:rPr>
          <w:rFonts w:ascii="宋体" w:eastAsia="宋体" w:hAnsi="宋体"/>
          <w:b/>
          <w:bCs/>
          <w:sz w:val="24"/>
          <w:szCs w:val="24"/>
        </w:rPr>
        <w:t>30</w:t>
      </w:r>
      <w:r>
        <w:rPr>
          <w:rFonts w:ascii="宋体" w:eastAsia="宋体" w:hAnsi="宋体" w:hint="eastAsia"/>
          <w:b/>
          <w:bCs/>
          <w:sz w:val="24"/>
          <w:szCs w:val="24"/>
        </w:rPr>
        <w:t>）</w:t>
      </w:r>
    </w:p>
    <w:p w14:paraId="6B3DD135"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谢谢“我们能不能再干三十年？”能这样问，说明刘淼林峰的组合很稳定，团队也很稳定。如果注意看老窖的各层级领导配置，有几个特点。一个都是自己培养在实际工作中脱颖而出的，第二是在年纪上形成了三个梯队。这样做有几个好处，一是所有的规划和打算都会着眼长期性持久性。二是团队有奔头，干得好就有晋升机会，也有利于对接班人的培养，让他们有归属感。动不动空降一个莫名其妙的人来做领导，而领导都喜欢有自己的得力助手，他也有自己对人的喜好和判断。其实都影响那些想干一番事业的员工的归属感。</w:t>
      </w:r>
    </w:p>
    <w:p w14:paraId="2E47EF77" w14:textId="77777777" w:rsidR="00D025DA" w:rsidRDefault="00D025DA"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Pr>
          <w:rFonts w:ascii="宋体" w:eastAsia="宋体" w:hAnsi="宋体"/>
          <w:sz w:val="24"/>
          <w:szCs w:val="24"/>
        </w:rPr>
        <w:t xml:space="preserve"> </w:t>
      </w:r>
      <w:r w:rsidRPr="00187FB4">
        <w:rPr>
          <w:rFonts w:ascii="宋体" w:eastAsia="宋体" w:hAnsi="宋体"/>
          <w:sz w:val="24"/>
          <w:szCs w:val="24"/>
        </w:rPr>
        <w:t>据酒业家，泸州老窖（000568）29日在股东大会上表示：今年上半年，对优秀酒企而言压力不大，从下半年开始到明年上半年会有一个困难期。从中长期来看，困难是存在的，最大问题是对未来不确定性的担忧。但是对于优秀的企业，反而是历史性的机会。过去公司略显谦虚和低调，面对酒业集中度提高的历史性机会窗口，现在是泸州老窖最好的机会，未来数年力争保持年增长20%。第二季度的数据来看，公司发展保持良性。泸州老窖从来没有刻意、强行向</w:t>
      </w:r>
      <w:r w:rsidRPr="00187FB4">
        <w:rPr>
          <w:rFonts w:ascii="宋体" w:eastAsia="宋体" w:hAnsi="宋体" w:hint="eastAsia"/>
          <w:sz w:val="24"/>
          <w:szCs w:val="24"/>
        </w:rPr>
        <w:t>经销商压货。现在属于泸州老窖进攻的时刻已经到了，因此在市场等方面会采取一些稍微激进的方式和打法。</w:t>
      </w:r>
    </w:p>
    <w:p w14:paraId="51565745" w14:textId="4672FA55" w:rsidR="00AF075D" w:rsidRPr="00187FB4" w:rsidRDefault="00D025DA"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疫情三年老窖的很多想法和动作都无法实施。</w:t>
      </w:r>
    </w:p>
    <w:p w14:paraId="696DA1AE" w14:textId="2FC36EF0" w:rsidR="00AF075D" w:rsidRDefault="00D025DA"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老窖每年分红都挺拖的，股东经常忍不住问：啥时分红呀？董秘回答：股东大会批准后两个月内。今年我估计会快一点。之前电话问过，新增贷款里一部分就是为分红准备的。</w:t>
      </w:r>
    </w:p>
    <w:p w14:paraId="77B78091" w14:textId="77777777" w:rsidR="00EC02BB" w:rsidRPr="00187FB4" w:rsidRDefault="00EC02BB" w:rsidP="00187FB4">
      <w:pPr>
        <w:spacing w:line="420" w:lineRule="exact"/>
        <w:ind w:firstLineChars="200" w:firstLine="480"/>
        <w:rPr>
          <w:rFonts w:ascii="宋体" w:eastAsia="宋体" w:hAnsi="宋体"/>
          <w:sz w:val="24"/>
          <w:szCs w:val="24"/>
        </w:rPr>
      </w:pPr>
    </w:p>
    <w:p w14:paraId="2DE08FD1" w14:textId="05CA7F93" w:rsidR="00AF075D" w:rsidRDefault="00D025DA"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w:t>
      </w:r>
      <w:r>
        <w:rPr>
          <w:rFonts w:ascii="宋体" w:eastAsia="宋体" w:hAnsi="宋体"/>
          <w:b/>
          <w:bCs/>
          <w:sz w:val="24"/>
          <w:szCs w:val="24"/>
        </w:rPr>
        <w:t>38</w:t>
      </w:r>
      <w:r>
        <w:rPr>
          <w:rFonts w:ascii="宋体" w:eastAsia="宋体" w:hAnsi="宋体" w:hint="eastAsia"/>
          <w:b/>
          <w:bCs/>
          <w:sz w:val="24"/>
          <w:szCs w:val="24"/>
        </w:rPr>
        <w:t>．</w:t>
      </w:r>
      <w:r w:rsidR="00C07B5A">
        <w:rPr>
          <w:rFonts w:ascii="宋体" w:eastAsia="宋体" w:hAnsi="宋体" w:hint="eastAsia"/>
          <w:b/>
          <w:bCs/>
          <w:sz w:val="24"/>
          <w:szCs w:val="24"/>
        </w:rPr>
        <w:t>对中国经济要看长远一些（</w:t>
      </w:r>
      <w:r w:rsidR="00AF075D" w:rsidRPr="00C07B5A">
        <w:rPr>
          <w:rFonts w:ascii="宋体" w:eastAsia="宋体" w:hAnsi="宋体"/>
          <w:b/>
          <w:bCs/>
          <w:sz w:val="24"/>
          <w:szCs w:val="24"/>
        </w:rPr>
        <w:t>2023</w:t>
      </w:r>
      <w:r w:rsidR="00076685">
        <w:rPr>
          <w:rFonts w:ascii="宋体" w:eastAsia="宋体" w:hAnsi="宋体"/>
          <w:b/>
          <w:bCs/>
          <w:sz w:val="24"/>
          <w:szCs w:val="24"/>
        </w:rPr>
        <w:t>.06.</w:t>
      </w:r>
      <w:r w:rsidR="00AF075D" w:rsidRPr="00C07B5A">
        <w:rPr>
          <w:rFonts w:ascii="宋体" w:eastAsia="宋体" w:hAnsi="宋体"/>
          <w:b/>
          <w:bCs/>
          <w:sz w:val="24"/>
          <w:szCs w:val="24"/>
        </w:rPr>
        <w:t>30</w:t>
      </w:r>
      <w:r w:rsidR="00C07B5A">
        <w:rPr>
          <w:rFonts w:ascii="宋体" w:eastAsia="宋体" w:hAnsi="宋体" w:hint="eastAsia"/>
          <w:b/>
          <w:bCs/>
          <w:sz w:val="24"/>
          <w:szCs w:val="24"/>
        </w:rPr>
        <w:t>）</w:t>
      </w:r>
    </w:p>
    <w:p w14:paraId="0C72049C" w14:textId="416DE22A" w:rsidR="004800E2" w:rsidRPr="00C07B5A" w:rsidRDefault="004800E2"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一》</w:t>
      </w:r>
    </w:p>
    <w:p w14:paraId="580255AF" w14:textId="77777777" w:rsidR="00C07B5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lastRenderedPageBreak/>
        <w:t>我觉得的我们对中国经济还是要看的长远一点，全面一点，客观一点。</w:t>
      </w:r>
    </w:p>
    <w:p w14:paraId="03B06CEF" w14:textId="77777777" w:rsidR="00C07B5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对当下的中国经济不需要过多的解读，也不必有过多的联想和引申。</w:t>
      </w:r>
    </w:p>
    <w:p w14:paraId="6685F32E" w14:textId="77777777" w:rsidR="00C07B5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不是学经济的，我个人感觉，当下我们感受到的经济</w:t>
      </w:r>
      <w:r w:rsidRPr="00187FB4">
        <w:rPr>
          <w:rFonts w:ascii="宋体" w:eastAsia="宋体" w:hAnsi="宋体" w:hint="eastAsia"/>
          <w:sz w:val="24"/>
          <w:szCs w:val="24"/>
        </w:rPr>
        <w:t>复苏</w:t>
      </w:r>
      <w:r w:rsidRPr="00187FB4">
        <w:rPr>
          <w:rFonts w:ascii="宋体" w:eastAsia="宋体" w:hAnsi="宋体"/>
          <w:sz w:val="24"/>
          <w:szCs w:val="24"/>
        </w:rPr>
        <w:t>乏力，其实就来自于我们主动把房地产这一体量、产业链巨大的行业按住，由此带来的副作用。</w:t>
      </w:r>
    </w:p>
    <w:p w14:paraId="132E2034" w14:textId="77777777" w:rsidR="00C07B5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说心里话，持续多年的房地产爆火，以及后来恒大，融创为代表的众多巨型房企的债务危机，没有引发金融危机，没有出现一地鸡毛，相比于美国08次贷危机，90年代日本房地产泡沫破裂，我们已经算是软着陆。</w:t>
      </w:r>
    </w:p>
    <w:p w14:paraId="7B0BF750" w14:textId="77777777" w:rsidR="00C07B5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房地产这块资产无论是在每个家庭</w:t>
      </w:r>
      <w:r w:rsidRPr="00187FB4">
        <w:rPr>
          <w:rFonts w:ascii="宋体" w:eastAsia="宋体" w:hAnsi="宋体" w:hint="eastAsia"/>
          <w:sz w:val="24"/>
          <w:szCs w:val="24"/>
        </w:rPr>
        <w:t>里，还是在国家层面，以及涉及的庞大产业链，占比都太大。只要它一缩水，就会影响整个家庭和全国的整体财富水位。</w:t>
      </w:r>
    </w:p>
    <w:p w14:paraId="652DC6CA" w14:textId="77777777" w:rsidR="00C07B5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理解，我们当下感受到的，本质上其实就是这么个情况。</w:t>
      </w:r>
    </w:p>
    <w:p w14:paraId="5B4EFDA3" w14:textId="77777777" w:rsidR="00C07B5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尽管我们在其他领域，比如汽车、新能源等有大幅增长，但短期都不足以完全弥补。这时，适当维持股市的平稳也是挺重要的事。在房地产缩水的同时，避免证券也跟着缩水，也是避免财富大幅缩水的一个办法。</w:t>
      </w:r>
    </w:p>
    <w:p w14:paraId="1AFA0538" w14:textId="094BA146"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从另一个角度看，我们逐步摆脱或者弱化房地产在整个国民经济中的地位，也是有利于国家长远发展的。它会逐步将资本引导到更有利于国家长远发展的领域，这是好事</w:t>
      </w:r>
      <w:r w:rsidR="00C07B5A">
        <w:rPr>
          <w:rFonts w:ascii="宋体" w:eastAsia="宋体" w:hAnsi="宋体" w:hint="eastAsia"/>
          <w:sz w:val="24"/>
          <w:szCs w:val="24"/>
        </w:rPr>
        <w:t>。</w:t>
      </w:r>
    </w:p>
    <w:p w14:paraId="47AB2868" w14:textId="0EF863AA" w:rsidR="004800E2" w:rsidRDefault="004800E2"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Pr>
          <w:rFonts w:ascii="宋体" w:eastAsia="宋体" w:hAnsi="宋体"/>
          <w:sz w:val="24"/>
          <w:szCs w:val="24"/>
        </w:rPr>
        <w:t xml:space="preserve"> </w:t>
      </w:r>
      <w:r w:rsidRPr="00187FB4">
        <w:rPr>
          <w:rFonts w:ascii="宋体" w:eastAsia="宋体" w:hAnsi="宋体"/>
          <w:sz w:val="24"/>
          <w:szCs w:val="24"/>
        </w:rPr>
        <w:t>软着陆，亦或是硬着陆，可能还要等着陆之后才能判断。</w:t>
      </w:r>
    </w:p>
    <w:p w14:paraId="115E5C0D" w14:textId="21126B3B" w:rsidR="00AF075D" w:rsidRDefault="004800E2"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其实已经着陆，目前在滑行中，能否再次起飞，拭目以待。</w:t>
      </w:r>
    </w:p>
    <w:p w14:paraId="618CED41" w14:textId="77777777" w:rsidR="004800E2" w:rsidRPr="00187FB4" w:rsidRDefault="004800E2" w:rsidP="00187FB4">
      <w:pPr>
        <w:spacing w:line="420" w:lineRule="exact"/>
        <w:ind w:firstLineChars="200" w:firstLine="480"/>
        <w:rPr>
          <w:rFonts w:ascii="宋体" w:eastAsia="宋体" w:hAnsi="宋体"/>
          <w:sz w:val="24"/>
          <w:szCs w:val="24"/>
        </w:rPr>
      </w:pPr>
    </w:p>
    <w:p w14:paraId="34E23F14" w14:textId="4F173CDD" w:rsidR="004800E2" w:rsidRPr="004800E2" w:rsidRDefault="004800E2" w:rsidP="00187FB4">
      <w:pPr>
        <w:spacing w:line="420" w:lineRule="exact"/>
        <w:ind w:firstLineChars="200" w:firstLine="482"/>
        <w:rPr>
          <w:rFonts w:ascii="宋体" w:eastAsia="宋体" w:hAnsi="宋体"/>
          <w:b/>
          <w:bCs/>
          <w:sz w:val="24"/>
          <w:szCs w:val="24"/>
        </w:rPr>
      </w:pPr>
      <w:r w:rsidRPr="004800E2">
        <w:rPr>
          <w:rFonts w:ascii="宋体" w:eastAsia="宋体" w:hAnsi="宋体" w:hint="eastAsia"/>
          <w:b/>
          <w:bCs/>
          <w:sz w:val="24"/>
          <w:szCs w:val="24"/>
        </w:rPr>
        <w:t>《二》</w:t>
      </w:r>
    </w:p>
    <w:p w14:paraId="542719E3" w14:textId="3DE5B751" w:rsidR="004800E2" w:rsidRDefault="004800E2"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Pr>
          <w:rFonts w:ascii="宋体" w:eastAsia="宋体" w:hAnsi="宋体"/>
          <w:sz w:val="24"/>
          <w:szCs w:val="24"/>
        </w:rPr>
        <w:t xml:space="preserve"> </w:t>
      </w:r>
      <w:r w:rsidRPr="00187FB4">
        <w:rPr>
          <w:rFonts w:ascii="宋体" w:eastAsia="宋体" w:hAnsi="宋体"/>
          <w:sz w:val="24"/>
          <w:szCs w:val="24"/>
        </w:rPr>
        <w:t>有两个角度和您探讨。一是过去三十年房地产发展是中国货币体系正常运转的锚</w:t>
      </w:r>
      <w:r w:rsidRPr="00187FB4">
        <w:rPr>
          <w:rFonts w:ascii="宋体" w:eastAsia="宋体" w:hAnsi="宋体" w:hint="eastAsia"/>
          <w:sz w:val="24"/>
          <w:szCs w:val="24"/>
        </w:rPr>
        <w:t>定物，目前在崩塌。这在改革开放历史是从未有过。二是新出生人口这种断崖式下跌，在新中国历史上从未有过。</w:t>
      </w:r>
    </w:p>
    <w:p w14:paraId="0F2967E4" w14:textId="4638F753" w:rsidR="00AF075D" w:rsidRPr="00187FB4" w:rsidRDefault="004800E2"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目前房地产正在回归其应有的功能，价格也在逐步回归合理中，并没有崩塌。我还想再买套房，但还是觉得太贵。深圳崩塌过，92南巡后，一地烂尾楼，房企倒闭，购房者血本无归。这次房企倒闭的，政府保交楼。另外，人口刚降了几十万，不用紧张。我们长期维持十四亿左右人口，大批六十年代初没受过什么教育的人退休，一批高素质的年轻人涌现，即使少一点，不会有什么大影响，再借助网络，人工智能，他们一人顶我们五个。</w:t>
      </w:r>
    </w:p>
    <w:p w14:paraId="52548D97" w14:textId="1275067E" w:rsidR="00EC02BB" w:rsidRPr="00187FB4" w:rsidRDefault="00EC02BB"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sidR="004800E2">
        <w:rPr>
          <w:rFonts w:ascii="宋体" w:eastAsia="宋体" w:hAnsi="宋体"/>
          <w:sz w:val="24"/>
          <w:szCs w:val="24"/>
        </w:rPr>
        <w:t xml:space="preserve"> </w:t>
      </w:r>
      <w:r w:rsidRPr="00187FB4">
        <w:rPr>
          <w:rFonts w:ascii="宋体" w:eastAsia="宋体" w:hAnsi="宋体"/>
          <w:sz w:val="24"/>
          <w:szCs w:val="24"/>
        </w:rPr>
        <w:t>软着陆和硬着陆怎么判断？</w:t>
      </w:r>
    </w:p>
    <w:p w14:paraId="0567441F" w14:textId="77777777" w:rsidR="004800E2" w:rsidRDefault="00873E64"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我不懂经济，但我有自己的观察。</w:t>
      </w:r>
    </w:p>
    <w:p w14:paraId="3A306772" w14:textId="77777777" w:rsidR="004800E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1，房地产硬着路的一个现象就是银行等金融系统连续爆雷。08年次贷危机和90年代日本房地产泡沫破裂，大量的银行倒闭，无数人破产，这就是硬着陆</w:t>
      </w:r>
      <w:r w:rsidRPr="00187FB4">
        <w:rPr>
          <w:rFonts w:ascii="宋体" w:eastAsia="宋体" w:hAnsi="宋体"/>
          <w:sz w:val="24"/>
          <w:szCs w:val="24"/>
        </w:rPr>
        <w:lastRenderedPageBreak/>
        <w:t>了。</w:t>
      </w:r>
    </w:p>
    <w:p w14:paraId="40751475" w14:textId="65AD089D"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2，有人判断目前还没着陆，怎么知道软硬？这事也许是我的误区。我总觉得危机这事，本质上是猝不及防，雷都是预期一致看好时的物极必反。如果雪球上有半数以上的人都认为危机要来了，它也许就不会来了。</w:t>
      </w:r>
    </w:p>
    <w:p w14:paraId="587BE1E5" w14:textId="3D715493" w:rsidR="00873E64" w:rsidRPr="00187FB4" w:rsidRDefault="00873E64"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sidR="004800E2">
        <w:rPr>
          <w:rFonts w:ascii="宋体" w:eastAsia="宋体" w:hAnsi="宋体"/>
          <w:sz w:val="24"/>
          <w:szCs w:val="24"/>
        </w:rPr>
        <w:t xml:space="preserve"> </w:t>
      </w:r>
      <w:r w:rsidRPr="00187FB4">
        <w:rPr>
          <w:rFonts w:ascii="宋体" w:eastAsia="宋体" w:hAnsi="宋体"/>
          <w:sz w:val="24"/>
          <w:szCs w:val="24"/>
        </w:rPr>
        <w:t>打个比方：汽车以140码速度在高速公路上狂奔，被告知300米外高速封闭，但可以马上从匝道转弯撤离，结果假老练的司机为了显示车技，急刹车拐急弯，然后就翻车了！本来减速是正确的，转湾也是正确的；问题是本来是点刹逐步减速，转大弯，变成了为了某种正确，踩急刹拐急弯，合成谬误，然后就这样</w:t>
      </w:r>
      <w:r w:rsidRPr="00187FB4">
        <w:rPr>
          <w:rFonts w:ascii="宋体" w:eastAsia="宋体" w:hAnsi="宋体" w:hint="eastAsia"/>
          <w:sz w:val="24"/>
          <w:szCs w:val="24"/>
        </w:rPr>
        <w:t>了。三道红线本来是</w:t>
      </w:r>
      <w:r w:rsidRPr="00187FB4">
        <w:rPr>
          <w:rFonts w:ascii="宋体" w:eastAsia="宋体" w:hAnsi="宋体"/>
          <w:sz w:val="24"/>
          <w:szCs w:val="24"/>
        </w:rPr>
        <w:t>3年完成，结果就是半年要达标，踩急刹；对民营房企断贷抽贷就是猛打方向，情况就是这么个情况</w:t>
      </w:r>
    </w:p>
    <w:p w14:paraId="704C0509" w14:textId="719BCDD4" w:rsidR="00AF075D" w:rsidRDefault="00873E64"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你这比方需要修改。房住不炒提了很多年，银行信贷对此也有所反应，所以这次银行受影响有限，万科们也早在三公里以外就刹车了，就有人不顾警告一路狂奔，总认为自己大而不倒。到了30米刹车来不及了。</w:t>
      </w:r>
    </w:p>
    <w:p w14:paraId="27F70C8E" w14:textId="77777777" w:rsidR="00C07B5A" w:rsidRPr="00187FB4" w:rsidRDefault="00C07B5A" w:rsidP="00187FB4">
      <w:pPr>
        <w:spacing w:line="420" w:lineRule="exact"/>
        <w:ind w:firstLineChars="200" w:firstLine="480"/>
        <w:rPr>
          <w:rFonts w:ascii="宋体" w:eastAsia="宋体" w:hAnsi="宋体"/>
          <w:sz w:val="24"/>
          <w:szCs w:val="24"/>
        </w:rPr>
      </w:pPr>
    </w:p>
    <w:p w14:paraId="2F6A0B01" w14:textId="047875C6" w:rsidR="00AF075D" w:rsidRPr="004F5302" w:rsidRDefault="004800E2"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w:t>
      </w:r>
      <w:r>
        <w:rPr>
          <w:rFonts w:ascii="宋体" w:eastAsia="宋体" w:hAnsi="宋体"/>
          <w:b/>
          <w:bCs/>
          <w:sz w:val="24"/>
          <w:szCs w:val="24"/>
        </w:rPr>
        <w:t>39</w:t>
      </w:r>
      <w:r>
        <w:rPr>
          <w:rFonts w:ascii="宋体" w:eastAsia="宋体" w:hAnsi="宋体" w:hint="eastAsia"/>
          <w:b/>
          <w:bCs/>
          <w:sz w:val="24"/>
          <w:szCs w:val="24"/>
        </w:rPr>
        <w:t>．</w:t>
      </w:r>
      <w:r w:rsidR="004F5302" w:rsidRPr="004F5302">
        <w:rPr>
          <w:rFonts w:ascii="宋体" w:eastAsia="宋体" w:hAnsi="宋体" w:hint="eastAsia"/>
          <w:b/>
          <w:bCs/>
          <w:sz w:val="24"/>
          <w:szCs w:val="24"/>
        </w:rPr>
        <w:t>我喜欢的投资总结方式（</w:t>
      </w:r>
      <w:r w:rsidR="00AF075D" w:rsidRPr="004F5302">
        <w:rPr>
          <w:rFonts w:ascii="宋体" w:eastAsia="宋体" w:hAnsi="宋体"/>
          <w:b/>
          <w:bCs/>
          <w:sz w:val="24"/>
          <w:szCs w:val="24"/>
        </w:rPr>
        <w:t>2023</w:t>
      </w:r>
      <w:r w:rsidR="00076685">
        <w:rPr>
          <w:rFonts w:ascii="宋体" w:eastAsia="宋体" w:hAnsi="宋体"/>
          <w:b/>
          <w:bCs/>
          <w:sz w:val="24"/>
          <w:szCs w:val="24"/>
        </w:rPr>
        <w:t>.07.</w:t>
      </w:r>
      <w:r w:rsidR="005772D0">
        <w:rPr>
          <w:rFonts w:ascii="宋体" w:eastAsia="宋体" w:hAnsi="宋体"/>
          <w:b/>
          <w:bCs/>
          <w:sz w:val="24"/>
          <w:szCs w:val="24"/>
        </w:rPr>
        <w:t>0</w:t>
      </w:r>
      <w:r w:rsidR="00AF075D" w:rsidRPr="004F5302">
        <w:rPr>
          <w:rFonts w:ascii="宋体" w:eastAsia="宋体" w:hAnsi="宋体"/>
          <w:b/>
          <w:bCs/>
          <w:sz w:val="24"/>
          <w:szCs w:val="24"/>
        </w:rPr>
        <w:t>3</w:t>
      </w:r>
      <w:r w:rsidR="004F5302" w:rsidRPr="004F5302">
        <w:rPr>
          <w:rFonts w:ascii="宋体" w:eastAsia="宋体" w:hAnsi="宋体" w:hint="eastAsia"/>
          <w:b/>
          <w:bCs/>
          <w:sz w:val="24"/>
          <w:szCs w:val="24"/>
        </w:rPr>
        <w:t>）</w:t>
      </w:r>
    </w:p>
    <w:p w14:paraId="1234EC06"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看到很多球友在发半年总结。</w:t>
      </w:r>
    </w:p>
    <w:p w14:paraId="134F60AC"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大多数人是把账户市值当做了上半年投资总结的依据。账户市值比一月一号多了就是投资赚了。少了就是投资亏了。</w:t>
      </w:r>
    </w:p>
    <w:p w14:paraId="673C6CB1"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市值是随市场波动的，而股市波动又是其常态，靠截取两个时间点的市值差来总结投资盈亏显然不全面也不客观。比如，某股今年上半年涨了50%，但其前几年跌了一大半。某股今年上半年跌了，但其前两年翻了好几倍。</w:t>
      </w:r>
    </w:p>
    <w:p w14:paraId="1422A3B6"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觉得每笔投资的最终收益还是要像做生意那样考虑，从开始投入，到最后全部结束，算个总账，这就比较接近实际。</w:t>
      </w:r>
      <w:r w:rsidRPr="00187FB4">
        <w:rPr>
          <w:rFonts w:ascii="宋体" w:eastAsia="宋体" w:hAnsi="宋体"/>
          <w:sz w:val="24"/>
          <w:szCs w:val="24"/>
        </w:rPr>
        <w:br/>
        <w:t>某基金经理说：今年上半年虽然账户市值是负的，但所投资的股票内在价值在提升。</w:t>
      </w:r>
    </w:p>
    <w:p w14:paraId="0FEF35B1"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这句话怎么理解？比如，前两年老窖股价250块左右时，它的每股盈利是四块来钱，分红两块多。现在股价210元，但每股盈利已经7块来钱，分红4块多了。</w:t>
      </w:r>
    </w:p>
    <w:p w14:paraId="66EB8018" w14:textId="77777777"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看账户市值是减少了，看你在公司的每股盈利，又是增加的。而这笔投资还远没结束，最终是否盈利现在总结就为时过早。</w:t>
      </w:r>
    </w:p>
    <w:p w14:paraId="3CDF3711" w14:textId="77777777" w:rsidR="00C07B5A" w:rsidRPr="00187FB4" w:rsidRDefault="00C07B5A" w:rsidP="00187FB4">
      <w:pPr>
        <w:spacing w:line="420" w:lineRule="exact"/>
        <w:ind w:firstLineChars="200" w:firstLine="480"/>
        <w:rPr>
          <w:rFonts w:ascii="宋体" w:eastAsia="宋体" w:hAnsi="宋体"/>
          <w:sz w:val="24"/>
          <w:szCs w:val="24"/>
        </w:rPr>
      </w:pPr>
    </w:p>
    <w:p w14:paraId="40E157E2" w14:textId="3351B55B" w:rsidR="00AF075D" w:rsidRDefault="004800E2"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w:t>
      </w:r>
      <w:r>
        <w:rPr>
          <w:rFonts w:ascii="宋体" w:eastAsia="宋体" w:hAnsi="宋体"/>
          <w:b/>
          <w:bCs/>
          <w:sz w:val="24"/>
          <w:szCs w:val="24"/>
        </w:rPr>
        <w:t>40</w:t>
      </w:r>
      <w:r>
        <w:rPr>
          <w:rFonts w:ascii="宋体" w:eastAsia="宋体" w:hAnsi="宋体" w:hint="eastAsia"/>
          <w:b/>
          <w:bCs/>
          <w:sz w:val="24"/>
          <w:szCs w:val="24"/>
        </w:rPr>
        <w:t>．</w:t>
      </w:r>
      <w:r w:rsidR="00AF075D" w:rsidRPr="004F5302">
        <w:rPr>
          <w:rFonts w:ascii="宋体" w:eastAsia="宋体" w:hAnsi="宋体"/>
          <w:b/>
          <w:bCs/>
          <w:sz w:val="24"/>
          <w:szCs w:val="24"/>
        </w:rPr>
        <w:t>控制回撤</w:t>
      </w:r>
      <w:r w:rsidR="004F5302" w:rsidRPr="004F5302">
        <w:rPr>
          <w:rFonts w:ascii="宋体" w:eastAsia="宋体" w:hAnsi="宋体" w:hint="eastAsia"/>
          <w:b/>
          <w:bCs/>
          <w:sz w:val="24"/>
          <w:szCs w:val="24"/>
        </w:rPr>
        <w:t>（</w:t>
      </w:r>
      <w:r w:rsidR="00AF075D" w:rsidRPr="004F5302">
        <w:rPr>
          <w:rFonts w:ascii="宋体" w:eastAsia="宋体" w:hAnsi="宋体"/>
          <w:b/>
          <w:bCs/>
          <w:sz w:val="24"/>
          <w:szCs w:val="24"/>
        </w:rPr>
        <w:t>2023</w:t>
      </w:r>
      <w:r w:rsidR="00076685">
        <w:rPr>
          <w:rFonts w:ascii="宋体" w:eastAsia="宋体" w:hAnsi="宋体"/>
          <w:b/>
          <w:bCs/>
          <w:sz w:val="24"/>
          <w:szCs w:val="24"/>
        </w:rPr>
        <w:t>.</w:t>
      </w:r>
      <w:r>
        <w:rPr>
          <w:rFonts w:ascii="宋体" w:eastAsia="宋体" w:hAnsi="宋体"/>
          <w:b/>
          <w:bCs/>
          <w:sz w:val="24"/>
          <w:szCs w:val="24"/>
        </w:rPr>
        <w:t>0</w:t>
      </w:r>
      <w:r w:rsidR="00076685">
        <w:rPr>
          <w:rFonts w:ascii="宋体" w:eastAsia="宋体" w:hAnsi="宋体"/>
          <w:b/>
          <w:bCs/>
          <w:sz w:val="24"/>
          <w:szCs w:val="24"/>
        </w:rPr>
        <w:t>7.</w:t>
      </w:r>
      <w:r>
        <w:rPr>
          <w:rFonts w:ascii="宋体" w:eastAsia="宋体" w:hAnsi="宋体"/>
          <w:b/>
          <w:bCs/>
          <w:sz w:val="24"/>
          <w:szCs w:val="24"/>
        </w:rPr>
        <w:t>0</w:t>
      </w:r>
      <w:r w:rsidR="00AF075D" w:rsidRPr="004F5302">
        <w:rPr>
          <w:rFonts w:ascii="宋体" w:eastAsia="宋体" w:hAnsi="宋体"/>
          <w:b/>
          <w:bCs/>
          <w:sz w:val="24"/>
          <w:szCs w:val="24"/>
        </w:rPr>
        <w:t>3</w:t>
      </w:r>
      <w:r w:rsidR="004F5302" w:rsidRPr="004F5302">
        <w:rPr>
          <w:rFonts w:ascii="宋体" w:eastAsia="宋体" w:hAnsi="宋体" w:hint="eastAsia"/>
          <w:b/>
          <w:bCs/>
          <w:sz w:val="24"/>
          <w:szCs w:val="24"/>
        </w:rPr>
        <w:t>）</w:t>
      </w:r>
    </w:p>
    <w:p w14:paraId="130D0D1A" w14:textId="2D4D0F0F" w:rsidR="005772D0" w:rsidRPr="00187FB4" w:rsidRDefault="005772D0" w:rsidP="005772D0">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sidR="00BD2D75">
        <w:rPr>
          <w:rFonts w:ascii="宋体" w:eastAsia="宋体" w:hAnsi="宋体"/>
          <w:sz w:val="24"/>
          <w:szCs w:val="24"/>
        </w:rPr>
        <w:t xml:space="preserve"> </w:t>
      </w:r>
      <w:r w:rsidRPr="00187FB4">
        <w:rPr>
          <w:rFonts w:ascii="宋体" w:eastAsia="宋体" w:hAnsi="宋体"/>
          <w:sz w:val="24"/>
          <w:szCs w:val="24"/>
        </w:rPr>
        <w:t>猪哥，公公现在还在反思回撤的问题，感觉你们俩长期投资思路方面</w:t>
      </w:r>
      <w:r w:rsidRPr="00187FB4">
        <w:rPr>
          <w:rFonts w:ascii="宋体" w:eastAsia="宋体" w:hAnsi="宋体"/>
          <w:sz w:val="24"/>
          <w:szCs w:val="24"/>
        </w:rPr>
        <w:lastRenderedPageBreak/>
        <w:t>还是有些许区别。很多人都只是部分认同“买股票就是买企业一部分”理念，能够跟</w:t>
      </w:r>
      <w:r w:rsidRPr="00187FB4">
        <w:rPr>
          <w:rFonts w:ascii="宋体" w:eastAsia="宋体" w:hAnsi="宋体" w:hint="eastAsia"/>
          <w:sz w:val="24"/>
          <w:szCs w:val="24"/>
        </w:rPr>
        <w:t>猪哥一样完全按照这个思路做投资的很少很少。</w:t>
      </w:r>
    </w:p>
    <w:p w14:paraId="1FF5575D" w14:textId="51AF41C9" w:rsidR="00AF075D" w:rsidRPr="00BD2D75" w:rsidRDefault="005772D0" w:rsidP="00BD2D75">
      <w:pPr>
        <w:spacing w:line="420" w:lineRule="exact"/>
        <w:ind w:firstLineChars="200" w:firstLine="482"/>
        <w:rPr>
          <w:rFonts w:ascii="宋体" w:eastAsia="宋体" w:hAnsi="宋体"/>
          <w:b/>
          <w:bCs/>
          <w:sz w:val="24"/>
          <w:szCs w:val="24"/>
        </w:rPr>
      </w:pPr>
      <w:r w:rsidRPr="00BD2D75">
        <w:rPr>
          <w:rFonts w:ascii="宋体" w:eastAsia="宋体" w:hAnsi="宋体" w:hint="eastAsia"/>
          <w:b/>
          <w:bCs/>
          <w:sz w:val="24"/>
          <w:szCs w:val="24"/>
        </w:rPr>
        <w:t>散户乙：</w:t>
      </w:r>
      <w:r w:rsidR="00AF075D" w:rsidRPr="00187FB4">
        <w:rPr>
          <w:rFonts w:ascii="宋体" w:eastAsia="宋体" w:hAnsi="宋体"/>
          <w:sz w:val="24"/>
          <w:szCs w:val="24"/>
        </w:rPr>
        <w:t>控制回撤，我的理解就是保持胜利果实。进到我账户里的钱（曾经的最高市值）就是我的了，再溜走（市值回落），那就是回撤。</w:t>
      </w:r>
    </w:p>
    <w:p w14:paraId="22255198"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觉得这样要求我自己，就对自己太严格了。我的账户是与股市联通的，账户市值只是一个不断变动的数字，对我来说并无实际意义。股数是属于我的，决定了我占公司的份额大小，每年的公司每股盈利就是我的盈利，分红就是我的自由现金流。</w:t>
      </w:r>
    </w:p>
    <w:p w14:paraId="313E6BD0" w14:textId="548D1CAA" w:rsidR="005772D0" w:rsidRDefault="005772D0" w:rsidP="005772D0">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sidR="00BD2D75">
        <w:rPr>
          <w:rFonts w:ascii="宋体" w:eastAsia="宋体" w:hAnsi="宋体"/>
          <w:sz w:val="24"/>
          <w:szCs w:val="24"/>
        </w:rPr>
        <w:t xml:space="preserve"> </w:t>
      </w:r>
      <w:r w:rsidRPr="00187FB4">
        <w:rPr>
          <w:rFonts w:ascii="宋体" w:eastAsia="宋体" w:hAnsi="宋体"/>
          <w:sz w:val="24"/>
          <w:szCs w:val="24"/>
        </w:rPr>
        <w:t>我理解猪哥的思路，只是觉得很多价值投资者其实还是喜欢同时赚市场的钱</w:t>
      </w:r>
      <w:r>
        <w:rPr>
          <w:rFonts w:ascii="宋体" w:eastAsia="宋体" w:hAnsi="宋体" w:hint="eastAsia"/>
          <w:sz w:val="24"/>
          <w:szCs w:val="24"/>
        </w:rPr>
        <w:t>。</w:t>
      </w:r>
    </w:p>
    <w:p w14:paraId="61AD9F39" w14:textId="275A63B1" w:rsidR="00AF075D" w:rsidRPr="00BD2D75" w:rsidRDefault="005772D0" w:rsidP="00BD2D75">
      <w:pPr>
        <w:spacing w:line="420" w:lineRule="exact"/>
        <w:ind w:firstLineChars="200" w:firstLine="482"/>
        <w:rPr>
          <w:rFonts w:ascii="宋体" w:eastAsia="宋体" w:hAnsi="宋体"/>
          <w:b/>
          <w:bCs/>
          <w:sz w:val="24"/>
          <w:szCs w:val="24"/>
        </w:rPr>
      </w:pPr>
      <w:r w:rsidRPr="00BD2D75">
        <w:rPr>
          <w:rFonts w:ascii="宋体" w:eastAsia="宋体" w:hAnsi="宋体" w:hint="eastAsia"/>
          <w:b/>
          <w:bCs/>
          <w:sz w:val="24"/>
          <w:szCs w:val="24"/>
        </w:rPr>
        <w:t>散户乙：</w:t>
      </w:r>
      <w:r w:rsidR="00AF075D" w:rsidRPr="00187FB4">
        <w:rPr>
          <w:rFonts w:ascii="宋体" w:eastAsia="宋体" w:hAnsi="宋体"/>
          <w:sz w:val="24"/>
          <w:szCs w:val="24"/>
        </w:rPr>
        <w:t>觉得自己能赚市场的钱就赚嘛。</w:t>
      </w:r>
    </w:p>
    <w:p w14:paraId="5CC22599"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1，我年纪大了不想把时间花在看股票上。</w:t>
      </w:r>
    </w:p>
    <w:p w14:paraId="1F293AE5"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2，股价是波动的，我没办法只控制账户回撤，而不控制账户增长。</w:t>
      </w:r>
    </w:p>
    <w:p w14:paraId="0A179181" w14:textId="77777777" w:rsidR="004F5302" w:rsidRPr="00187FB4" w:rsidRDefault="004F5302" w:rsidP="00187FB4">
      <w:pPr>
        <w:spacing w:line="420" w:lineRule="exact"/>
        <w:ind w:firstLineChars="200" w:firstLine="480"/>
        <w:rPr>
          <w:rFonts w:ascii="宋体" w:eastAsia="宋体" w:hAnsi="宋体"/>
          <w:sz w:val="24"/>
          <w:szCs w:val="24"/>
        </w:rPr>
      </w:pPr>
    </w:p>
    <w:p w14:paraId="27813C10" w14:textId="1E3DA9BA" w:rsidR="00AF075D" w:rsidRPr="004F5302" w:rsidRDefault="000749C4"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w:t>
      </w:r>
      <w:r>
        <w:rPr>
          <w:rFonts w:ascii="宋体" w:eastAsia="宋体" w:hAnsi="宋体"/>
          <w:b/>
          <w:bCs/>
          <w:sz w:val="24"/>
          <w:szCs w:val="24"/>
        </w:rPr>
        <w:t>41</w:t>
      </w:r>
      <w:r>
        <w:rPr>
          <w:rFonts w:ascii="宋体" w:eastAsia="宋体" w:hAnsi="宋体" w:hint="eastAsia"/>
          <w:b/>
          <w:bCs/>
          <w:sz w:val="24"/>
          <w:szCs w:val="24"/>
        </w:rPr>
        <w:t>．巴菲特、芒格（</w:t>
      </w:r>
      <w:r w:rsidR="00AF075D" w:rsidRPr="004F5302">
        <w:rPr>
          <w:rFonts w:ascii="宋体" w:eastAsia="宋体" w:hAnsi="宋体"/>
          <w:b/>
          <w:bCs/>
          <w:sz w:val="24"/>
          <w:szCs w:val="24"/>
        </w:rPr>
        <w:t>2023</w:t>
      </w:r>
      <w:r w:rsidR="00076685">
        <w:rPr>
          <w:rFonts w:ascii="宋体" w:eastAsia="宋体" w:hAnsi="宋体"/>
          <w:b/>
          <w:bCs/>
          <w:sz w:val="24"/>
          <w:szCs w:val="24"/>
        </w:rPr>
        <w:t>.07.</w:t>
      </w:r>
      <w:r w:rsidR="00AF075D" w:rsidRPr="004F5302">
        <w:rPr>
          <w:rFonts w:ascii="宋体" w:eastAsia="宋体" w:hAnsi="宋体"/>
          <w:b/>
          <w:bCs/>
          <w:sz w:val="24"/>
          <w:szCs w:val="24"/>
        </w:rPr>
        <w:t>13</w:t>
      </w:r>
      <w:r>
        <w:rPr>
          <w:rFonts w:ascii="宋体" w:eastAsia="宋体" w:hAnsi="宋体" w:hint="eastAsia"/>
          <w:b/>
          <w:bCs/>
          <w:sz w:val="24"/>
          <w:szCs w:val="24"/>
        </w:rPr>
        <w:t>）</w:t>
      </w:r>
    </w:p>
    <w:p w14:paraId="23EA0C67" w14:textId="7E94610C" w:rsidR="00AF075D" w:rsidRDefault="00BD2D75"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A</w:t>
      </w:r>
      <w:r w:rsidR="00AF075D" w:rsidRPr="00187FB4">
        <w:rPr>
          <w:rFonts w:ascii="宋体" w:eastAsia="宋体" w:hAnsi="宋体"/>
          <w:sz w:val="24"/>
          <w:szCs w:val="24"/>
        </w:rPr>
        <w:t>:</w:t>
      </w:r>
      <w:r>
        <w:rPr>
          <w:rFonts w:ascii="宋体" w:eastAsia="宋体" w:hAnsi="宋体"/>
          <w:sz w:val="24"/>
          <w:szCs w:val="24"/>
        </w:rPr>
        <w:t xml:space="preserve"> </w:t>
      </w:r>
      <w:r w:rsidR="00AF075D" w:rsidRPr="00187FB4">
        <w:rPr>
          <w:rFonts w:ascii="宋体" w:eastAsia="宋体" w:hAnsi="宋体"/>
          <w:sz w:val="24"/>
          <w:szCs w:val="24"/>
        </w:rPr>
        <w:t>我就爱听芒格聊天巴老说的都是投资的事，芒格爱讲故事，我对芒格和巴菲特的区别是，查理芒格首先是一个思想家然后</w:t>
      </w:r>
      <w:r>
        <w:rPr>
          <w:rFonts w:ascii="宋体" w:eastAsia="宋体" w:hAnsi="宋体" w:hint="eastAsia"/>
          <w:sz w:val="24"/>
          <w:szCs w:val="24"/>
        </w:rPr>
        <w:t>是投资大师，巴菲特首先是一个投资家然后才是一个思想家</w:t>
      </w:r>
      <w:r w:rsidR="00AF075D" w:rsidRPr="00187FB4">
        <w:rPr>
          <w:rFonts w:ascii="宋体" w:eastAsia="宋体" w:hAnsi="宋体"/>
          <w:sz w:val="24"/>
          <w:szCs w:val="24"/>
        </w:rPr>
        <w:t>...</w:t>
      </w:r>
    </w:p>
    <w:p w14:paraId="2EB54881" w14:textId="5F228B88" w:rsidR="00BD2D75" w:rsidRDefault="00BD2D75"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B</w:t>
      </w:r>
      <w:r w:rsidRPr="00187FB4">
        <w:rPr>
          <w:rFonts w:ascii="宋体" w:eastAsia="宋体" w:hAnsi="宋体"/>
          <w:sz w:val="24"/>
          <w:szCs w:val="24"/>
        </w:rPr>
        <w:t>: 道路千万条，安全第一条。投资的方式、方法很多，道路也很多，巴芒用这么多年的成功展示了他们所走过的这条路。</w:t>
      </w:r>
    </w:p>
    <w:p w14:paraId="6E779007" w14:textId="42BEB491" w:rsidR="000749C4" w:rsidRDefault="000749C4" w:rsidP="00187FB4">
      <w:pPr>
        <w:spacing w:line="420" w:lineRule="exact"/>
        <w:ind w:firstLineChars="200" w:firstLine="482"/>
        <w:rPr>
          <w:rFonts w:ascii="宋体" w:eastAsia="宋体" w:hAnsi="宋体"/>
          <w:sz w:val="24"/>
          <w:szCs w:val="24"/>
        </w:rPr>
      </w:pPr>
      <w:r w:rsidRPr="000749C4">
        <w:rPr>
          <w:rFonts w:ascii="宋体" w:eastAsia="宋体" w:hAnsi="宋体" w:hint="eastAsia"/>
          <w:b/>
          <w:bCs/>
          <w:sz w:val="24"/>
          <w:szCs w:val="24"/>
        </w:rPr>
        <w:t>散户乙：</w:t>
      </w:r>
      <w:r w:rsidRPr="00187FB4">
        <w:rPr>
          <w:rFonts w:ascii="宋体" w:eastAsia="宋体" w:hAnsi="宋体"/>
          <w:sz w:val="24"/>
          <w:szCs w:val="24"/>
        </w:rPr>
        <w:t>关于芒格为什么投资不如巴菲特？你其实已经说出答案：</w:t>
      </w:r>
      <w:r w:rsidRPr="00187FB4">
        <w:rPr>
          <w:rFonts w:ascii="宋体" w:eastAsia="宋体" w:hAnsi="宋体" w:hint="eastAsia"/>
          <w:sz w:val="24"/>
          <w:szCs w:val="24"/>
        </w:rPr>
        <w:t>芒格</w:t>
      </w:r>
      <w:r w:rsidRPr="00187FB4">
        <w:rPr>
          <w:rFonts w:ascii="宋体" w:eastAsia="宋体" w:hAnsi="宋体"/>
          <w:sz w:val="24"/>
          <w:szCs w:val="24"/>
        </w:rPr>
        <w:t>首先是个思想家然后才是投资家。巴菲特刚好相反。其实质是：投资家偏向于定量，而思想家偏重于定性。</w:t>
      </w:r>
    </w:p>
    <w:p w14:paraId="17926E44" w14:textId="77777777" w:rsidR="000749C4" w:rsidRPr="00BD2D75" w:rsidRDefault="000749C4" w:rsidP="00187FB4">
      <w:pPr>
        <w:spacing w:line="420" w:lineRule="exact"/>
        <w:ind w:firstLineChars="200" w:firstLine="480"/>
        <w:rPr>
          <w:rFonts w:ascii="宋体" w:eastAsia="宋体" w:hAnsi="宋体"/>
          <w:sz w:val="24"/>
          <w:szCs w:val="24"/>
        </w:rPr>
      </w:pPr>
    </w:p>
    <w:p w14:paraId="3442DB10" w14:textId="74B9444A" w:rsidR="000749C4" w:rsidRDefault="000749C4" w:rsidP="000749C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w:t>
      </w:r>
      <w:r>
        <w:rPr>
          <w:rFonts w:ascii="宋体" w:eastAsia="宋体" w:hAnsi="宋体"/>
          <w:b/>
          <w:bCs/>
          <w:sz w:val="24"/>
          <w:szCs w:val="24"/>
        </w:rPr>
        <w:t>42</w:t>
      </w:r>
      <w:r>
        <w:rPr>
          <w:rFonts w:ascii="宋体" w:eastAsia="宋体" w:hAnsi="宋体" w:hint="eastAsia"/>
          <w:b/>
          <w:bCs/>
          <w:sz w:val="24"/>
          <w:szCs w:val="24"/>
        </w:rPr>
        <w:t>．偏见（</w:t>
      </w:r>
      <w:r w:rsidRPr="004F5302">
        <w:rPr>
          <w:rFonts w:ascii="宋体" w:eastAsia="宋体" w:hAnsi="宋体"/>
          <w:b/>
          <w:bCs/>
          <w:sz w:val="24"/>
          <w:szCs w:val="24"/>
        </w:rPr>
        <w:t>2023</w:t>
      </w:r>
      <w:r>
        <w:rPr>
          <w:rFonts w:ascii="宋体" w:eastAsia="宋体" w:hAnsi="宋体"/>
          <w:b/>
          <w:bCs/>
          <w:sz w:val="24"/>
          <w:szCs w:val="24"/>
        </w:rPr>
        <w:t>.07.</w:t>
      </w:r>
      <w:r w:rsidRPr="004F5302">
        <w:rPr>
          <w:rFonts w:ascii="宋体" w:eastAsia="宋体" w:hAnsi="宋体"/>
          <w:b/>
          <w:bCs/>
          <w:sz w:val="24"/>
          <w:szCs w:val="24"/>
        </w:rPr>
        <w:t>13</w:t>
      </w:r>
      <w:r>
        <w:rPr>
          <w:rFonts w:ascii="宋体" w:eastAsia="宋体" w:hAnsi="宋体" w:hint="eastAsia"/>
          <w:b/>
          <w:bCs/>
          <w:sz w:val="24"/>
          <w:szCs w:val="24"/>
        </w:rPr>
        <w:t>）</w:t>
      </w:r>
    </w:p>
    <w:p w14:paraId="06A04393" w14:textId="2109F288" w:rsidR="000749C4" w:rsidRPr="004F5302" w:rsidRDefault="000749C4" w:rsidP="000749C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一》</w:t>
      </w:r>
    </w:p>
    <w:p w14:paraId="5EBF74EE" w14:textId="60C1CE47" w:rsidR="00F30904" w:rsidRDefault="00F30904" w:rsidP="00187FB4">
      <w:pPr>
        <w:spacing w:line="420" w:lineRule="exact"/>
        <w:ind w:firstLineChars="200" w:firstLine="480"/>
        <w:rPr>
          <w:rFonts w:ascii="MS Mincho" w:hAnsi="MS Mincho" w:cs="MS Mincho"/>
          <w:sz w:val="24"/>
          <w:szCs w:val="24"/>
        </w:rPr>
      </w:pPr>
      <w:r>
        <w:rPr>
          <w:rFonts w:ascii="宋体" w:eastAsia="宋体" w:hAnsi="宋体" w:hint="eastAsia"/>
          <w:sz w:val="24"/>
          <w:szCs w:val="24"/>
        </w:rPr>
        <w:t>网友</w:t>
      </w:r>
      <w:r w:rsidR="004A18F9">
        <w:rPr>
          <w:rFonts w:ascii="宋体" w:eastAsia="宋体" w:hAnsi="宋体" w:hint="eastAsia"/>
          <w:sz w:val="24"/>
          <w:szCs w:val="24"/>
        </w:rPr>
        <w:t>A</w:t>
      </w:r>
      <w:r w:rsidRPr="00187FB4">
        <w:rPr>
          <w:rFonts w:ascii="宋体" w:eastAsia="宋体" w:hAnsi="宋体"/>
          <w:sz w:val="24"/>
          <w:szCs w:val="24"/>
        </w:rPr>
        <w:t>:</w:t>
      </w:r>
      <w:r w:rsidR="000749C4">
        <w:rPr>
          <w:rFonts w:ascii="宋体" w:eastAsia="宋体" w:hAnsi="宋体"/>
          <w:sz w:val="24"/>
          <w:szCs w:val="24"/>
        </w:rPr>
        <w:t xml:space="preserve"> </w:t>
      </w:r>
      <w:r w:rsidRPr="00187FB4">
        <w:rPr>
          <w:rFonts w:ascii="宋体" w:eastAsia="宋体" w:hAnsi="宋体"/>
          <w:sz w:val="24"/>
          <w:szCs w:val="24"/>
        </w:rPr>
        <w:t>方丈本身是偏見大師，很多事情都是有立場再去找論點，這種性格適合創業，不適合投資和守業</w:t>
      </w:r>
      <w:r w:rsidRPr="00187FB4">
        <w:rPr>
          <w:rFonts w:ascii="MS Mincho" w:eastAsia="MS Mincho" w:hAnsi="MS Mincho" w:cs="MS Mincho" w:hint="eastAsia"/>
          <w:sz w:val="24"/>
          <w:szCs w:val="24"/>
        </w:rPr>
        <w:t>⋯⋯</w:t>
      </w:r>
    </w:p>
    <w:p w14:paraId="6BFB7FCE" w14:textId="3A51F1A3" w:rsidR="004A18F9" w:rsidRPr="004A18F9" w:rsidRDefault="004A18F9" w:rsidP="00187FB4">
      <w:pPr>
        <w:spacing w:line="420" w:lineRule="exact"/>
        <w:ind w:firstLineChars="200" w:firstLine="480"/>
        <w:rPr>
          <w:rFonts w:ascii="宋体" w:hAnsi="宋体"/>
          <w:b/>
          <w:bCs/>
          <w:sz w:val="24"/>
          <w:szCs w:val="24"/>
        </w:rPr>
      </w:pPr>
      <w:r>
        <w:rPr>
          <w:rFonts w:ascii="宋体" w:eastAsia="宋体" w:hAnsi="宋体" w:hint="eastAsia"/>
          <w:sz w:val="24"/>
          <w:szCs w:val="24"/>
        </w:rPr>
        <w:t>网友B</w:t>
      </w:r>
      <w:r w:rsidRPr="00187FB4">
        <w:rPr>
          <w:rFonts w:ascii="宋体" w:eastAsia="宋体" w:hAnsi="宋体"/>
          <w:sz w:val="24"/>
          <w:szCs w:val="24"/>
        </w:rPr>
        <w:t>:</w:t>
      </w:r>
      <w:r>
        <w:rPr>
          <w:rFonts w:ascii="宋体" w:eastAsia="宋体" w:hAnsi="宋体"/>
          <w:sz w:val="24"/>
          <w:szCs w:val="24"/>
        </w:rPr>
        <w:t xml:space="preserve"> </w:t>
      </w:r>
      <w:r w:rsidRPr="00187FB4">
        <w:rPr>
          <w:rFonts w:ascii="宋体" w:eastAsia="宋体" w:hAnsi="宋体"/>
          <w:sz w:val="24"/>
          <w:szCs w:val="24"/>
        </w:rPr>
        <w:t>对，每个人都有立场，在正常的讨论中，所以各自保留意见，或者拉黑老死不相往来都是正常的，就如当年为了这个问题的讨论后，大路朝天各走一边</w:t>
      </w:r>
      <w:r>
        <w:rPr>
          <w:rFonts w:ascii="宋体" w:eastAsia="宋体" w:hAnsi="宋体" w:hint="eastAsia"/>
          <w:sz w:val="24"/>
          <w:szCs w:val="24"/>
        </w:rPr>
        <w:t>。</w:t>
      </w:r>
    </w:p>
    <w:p w14:paraId="168B20E8" w14:textId="74B4D39E" w:rsidR="00AF075D" w:rsidRPr="00187FB4" w:rsidRDefault="00F30904" w:rsidP="00187FB4">
      <w:pPr>
        <w:spacing w:line="420" w:lineRule="exact"/>
        <w:ind w:firstLineChars="200" w:firstLine="482"/>
        <w:rPr>
          <w:rFonts w:ascii="宋体" w:eastAsia="宋体" w:hAnsi="宋体"/>
          <w:sz w:val="24"/>
          <w:szCs w:val="24"/>
        </w:rPr>
      </w:pPr>
      <w:r w:rsidRPr="000749C4">
        <w:rPr>
          <w:rFonts w:ascii="宋体" w:eastAsia="宋体" w:hAnsi="宋体" w:hint="eastAsia"/>
          <w:b/>
          <w:bCs/>
          <w:sz w:val="24"/>
          <w:szCs w:val="24"/>
        </w:rPr>
        <w:t>散户乙：</w:t>
      </w:r>
      <w:r w:rsidR="00AF075D" w:rsidRPr="00187FB4">
        <w:rPr>
          <w:rFonts w:ascii="宋体" w:eastAsia="宋体" w:hAnsi="宋体"/>
          <w:sz w:val="24"/>
          <w:szCs w:val="24"/>
        </w:rPr>
        <w:t>什么是偏见？通常来说与我们自己意见不一致的，都是偏见。</w:t>
      </w:r>
    </w:p>
    <w:p w14:paraId="4FC06CBA" w14:textId="37EE7DDD"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这个世界真正的“正见”极少。除了人总是要死的，牛顿的定理在爱因斯坦</w:t>
      </w:r>
      <w:r w:rsidRPr="00187FB4">
        <w:rPr>
          <w:rFonts w:ascii="宋体" w:eastAsia="宋体" w:hAnsi="宋体"/>
          <w:sz w:val="24"/>
          <w:szCs w:val="24"/>
        </w:rPr>
        <w:lastRenderedPageBreak/>
        <w:t>那里其实也是偏见。每个人的意见都是有自己立场的，你抓着大象的尾巴说</w:t>
      </w:r>
      <w:r w:rsidR="004F5302">
        <w:rPr>
          <w:rFonts w:ascii="宋体" w:eastAsia="宋体" w:hAnsi="宋体" w:hint="eastAsia"/>
          <w:sz w:val="24"/>
          <w:szCs w:val="24"/>
        </w:rPr>
        <w:t>它</w:t>
      </w:r>
      <w:r w:rsidRPr="00187FB4">
        <w:rPr>
          <w:rFonts w:ascii="宋体" w:eastAsia="宋体" w:hAnsi="宋体"/>
          <w:sz w:val="24"/>
          <w:szCs w:val="24"/>
        </w:rPr>
        <w:t>是绳子。我抱着大象的腿说</w:t>
      </w:r>
      <w:r w:rsidR="004F5302">
        <w:rPr>
          <w:rFonts w:ascii="宋体" w:eastAsia="宋体" w:hAnsi="宋体" w:hint="eastAsia"/>
          <w:sz w:val="24"/>
          <w:szCs w:val="24"/>
        </w:rPr>
        <w:t>它</w:t>
      </w:r>
      <w:r w:rsidRPr="00187FB4">
        <w:rPr>
          <w:rFonts w:ascii="宋体" w:eastAsia="宋体" w:hAnsi="宋体"/>
          <w:sz w:val="24"/>
          <w:szCs w:val="24"/>
        </w:rPr>
        <w:t>是柱子。我们彼此都认为对方是偏见，自己才是“正见”。</w:t>
      </w:r>
      <w:r w:rsidR="001E4FAB" w:rsidRPr="00187FB4">
        <w:rPr>
          <w:rFonts w:ascii="宋体" w:eastAsia="宋体" w:hAnsi="宋体"/>
          <w:sz w:val="24"/>
          <w:szCs w:val="24"/>
        </w:rPr>
        <w:t xml:space="preserve"> </w:t>
      </w:r>
    </w:p>
    <w:p w14:paraId="2417FFC0" w14:textId="73C45C06" w:rsidR="00AF075D" w:rsidRPr="004F5302" w:rsidRDefault="000749C4" w:rsidP="00187FB4">
      <w:pPr>
        <w:spacing w:line="420" w:lineRule="exact"/>
        <w:ind w:firstLineChars="200" w:firstLine="480"/>
        <w:rPr>
          <w:rFonts w:ascii="宋体" w:eastAsia="宋体" w:hAnsi="宋体"/>
          <w:b/>
          <w:bCs/>
          <w:sz w:val="24"/>
          <w:szCs w:val="24"/>
        </w:rPr>
      </w:pPr>
      <w:r w:rsidRPr="000749C4">
        <w:rPr>
          <w:rFonts w:ascii="宋体" w:eastAsia="宋体" w:hAnsi="宋体" w:hint="eastAsia"/>
          <w:sz w:val="24"/>
          <w:szCs w:val="24"/>
        </w:rPr>
        <w:t>网友</w:t>
      </w:r>
      <w:r w:rsidRPr="000749C4">
        <w:rPr>
          <w:rFonts w:ascii="宋体" w:eastAsia="宋体" w:hAnsi="宋体"/>
          <w:sz w:val="24"/>
          <w:szCs w:val="24"/>
        </w:rPr>
        <w:t>:</w:t>
      </w:r>
      <w:r>
        <w:rPr>
          <w:rFonts w:ascii="宋体" w:eastAsia="宋体" w:hAnsi="宋体"/>
          <w:sz w:val="24"/>
          <w:szCs w:val="24"/>
        </w:rPr>
        <w:t xml:space="preserve"> </w:t>
      </w:r>
      <w:r w:rsidRPr="00187FB4">
        <w:rPr>
          <w:rFonts w:ascii="宋体" w:eastAsia="宋体" w:hAnsi="宋体"/>
          <w:sz w:val="24"/>
          <w:szCs w:val="24"/>
        </w:rPr>
        <w:t>只输出观点而且还将问题转向另一个</w:t>
      </w:r>
      <w:r w:rsidRPr="00187FB4">
        <w:rPr>
          <w:rFonts w:ascii="宋体" w:eastAsia="宋体" w:hAnsi="宋体" w:hint="eastAsia"/>
          <w:sz w:val="24"/>
          <w:szCs w:val="24"/>
        </w:rPr>
        <w:t>维度，哈哈哈，按你这么说一加一都可以不等于二，每次看到这种强行升维，我都想说，好吧好吧，世界最终归于热寂，人类终将灭亡，行了吧。</w:t>
      </w:r>
    </w:p>
    <w:p w14:paraId="75D60D2F" w14:textId="41479FA5" w:rsidR="004F5302" w:rsidRDefault="000749C4" w:rsidP="00187FB4">
      <w:pPr>
        <w:spacing w:line="420" w:lineRule="exact"/>
        <w:ind w:firstLineChars="200" w:firstLine="482"/>
        <w:rPr>
          <w:rFonts w:ascii="宋体" w:eastAsia="宋体" w:hAnsi="宋体"/>
          <w:sz w:val="24"/>
          <w:szCs w:val="24"/>
        </w:rPr>
      </w:pPr>
      <w:r w:rsidRPr="000749C4">
        <w:rPr>
          <w:rFonts w:ascii="宋体" w:eastAsia="宋体" w:hAnsi="宋体" w:hint="eastAsia"/>
          <w:b/>
          <w:bCs/>
          <w:sz w:val="24"/>
          <w:szCs w:val="24"/>
        </w:rPr>
        <w:t>散户乙：</w:t>
      </w:r>
      <w:r w:rsidR="00AF075D" w:rsidRPr="00187FB4">
        <w:rPr>
          <w:rFonts w:ascii="宋体" w:eastAsia="宋体" w:hAnsi="宋体"/>
          <w:sz w:val="24"/>
          <w:szCs w:val="24"/>
        </w:rPr>
        <w:t>人都是从自己所处的位置看世界的，我们可以坚持自己的观点。但不要轻易说别人是偏见。因为两个人本来就处于世界不同的位置。</w:t>
      </w:r>
    </w:p>
    <w:p w14:paraId="286BC368" w14:textId="77777777" w:rsidR="004F530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森林就在那里，有其本来的样子。但处于食物链不同位置的生物看到的森林和感受到的森林是完全不同的。</w:t>
      </w:r>
    </w:p>
    <w:p w14:paraId="5B89E863" w14:textId="2FC4B54B" w:rsidR="004F530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同样的深圳，在不同的人眼里样子和感受也不一样。有人觉得生活成本太高待不下去。有人觉得适合创业，有人觉得工资高机会更多。</w:t>
      </w:r>
    </w:p>
    <w:p w14:paraId="593BFA91" w14:textId="77777777" w:rsidR="004F530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股市也是如此，大A在不同人的眼里也是不同的样子。</w:t>
      </w:r>
    </w:p>
    <w:p w14:paraId="47BB3CF8" w14:textId="1EFE0010"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们改变自己，当自己不一样时，看到的世界的样子就不一样了。</w:t>
      </w:r>
    </w:p>
    <w:p w14:paraId="68BAAC93" w14:textId="77777777" w:rsidR="000749C4" w:rsidRDefault="000749C4" w:rsidP="00187FB4">
      <w:pPr>
        <w:spacing w:line="420" w:lineRule="exact"/>
        <w:ind w:firstLineChars="200" w:firstLine="482"/>
        <w:rPr>
          <w:rFonts w:ascii="宋体" w:eastAsia="宋体" w:hAnsi="宋体"/>
          <w:b/>
          <w:bCs/>
          <w:sz w:val="24"/>
          <w:szCs w:val="24"/>
        </w:rPr>
      </w:pPr>
    </w:p>
    <w:p w14:paraId="751ED639" w14:textId="7AA36084" w:rsidR="00AF075D" w:rsidRDefault="000749C4"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二》</w:t>
      </w:r>
    </w:p>
    <w:p w14:paraId="618C14D5" w14:textId="7D874C40" w:rsidR="00AA6775" w:rsidRPr="004F5302" w:rsidRDefault="00AA6775"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w:t>
      </w:r>
      <w:r w:rsidR="000749C4">
        <w:rPr>
          <w:rFonts w:ascii="宋体" w:eastAsia="宋体" w:hAnsi="宋体"/>
          <w:sz w:val="24"/>
          <w:szCs w:val="24"/>
        </w:rPr>
        <w:t xml:space="preserve"> </w:t>
      </w:r>
      <w:r w:rsidRPr="00187FB4">
        <w:rPr>
          <w:rFonts w:ascii="宋体" w:eastAsia="宋体" w:hAnsi="宋体"/>
          <w:sz w:val="24"/>
          <w:szCs w:val="24"/>
        </w:rPr>
        <w:t>用辩证思维看对错，等于无对错，一个坏人可能也不是坏人，一个好人可能他也不是好人，所以用辩证思维看，总可以提出不同面的看法，也就等于无观点，所以最终讨论的结果就是没什么话好说的</w:t>
      </w:r>
      <w:r w:rsidR="000749C4">
        <w:rPr>
          <w:rFonts w:ascii="宋体" w:eastAsia="宋体" w:hAnsi="宋体" w:hint="eastAsia"/>
          <w:sz w:val="24"/>
          <w:szCs w:val="24"/>
        </w:rPr>
        <w:t>。</w:t>
      </w:r>
    </w:p>
    <w:p w14:paraId="3B0D4AA2" w14:textId="41E8302F" w:rsidR="00AF075D" w:rsidRPr="00187FB4" w:rsidRDefault="00AA6775" w:rsidP="00187FB4">
      <w:pPr>
        <w:spacing w:line="420" w:lineRule="exact"/>
        <w:ind w:firstLineChars="200" w:firstLine="482"/>
        <w:rPr>
          <w:rFonts w:ascii="宋体" w:eastAsia="宋体" w:hAnsi="宋体"/>
          <w:sz w:val="24"/>
          <w:szCs w:val="24"/>
        </w:rPr>
      </w:pPr>
      <w:r w:rsidRPr="000749C4">
        <w:rPr>
          <w:rFonts w:ascii="宋体" w:eastAsia="宋体" w:hAnsi="宋体" w:hint="eastAsia"/>
          <w:b/>
          <w:bCs/>
          <w:sz w:val="24"/>
          <w:szCs w:val="24"/>
        </w:rPr>
        <w:t>散户乙：</w:t>
      </w:r>
      <w:r w:rsidR="00AF075D" w:rsidRPr="00187FB4">
        <w:rPr>
          <w:rFonts w:ascii="宋体" w:eastAsia="宋体" w:hAnsi="宋体"/>
          <w:sz w:val="24"/>
          <w:szCs w:val="24"/>
        </w:rPr>
        <w:t>呵呵，我在说这些的时候，脑袋里想的只是雪球上对投资的一般性讨论。如果你把它延伸到好人坏人的问题，那就要看他是否违背伦理道德是否违反法律。</w:t>
      </w:r>
    </w:p>
    <w:p w14:paraId="49645BBE" w14:textId="49EAAB75" w:rsidR="00B6427F" w:rsidRDefault="000749C4" w:rsidP="00187FB4">
      <w:pPr>
        <w:spacing w:line="420" w:lineRule="exact"/>
        <w:ind w:firstLineChars="200" w:firstLine="482"/>
        <w:rPr>
          <w:rFonts w:ascii="宋体" w:eastAsia="宋体" w:hAnsi="宋体"/>
          <w:sz w:val="24"/>
          <w:szCs w:val="24"/>
        </w:rPr>
      </w:pPr>
      <w:r w:rsidRPr="000749C4">
        <w:rPr>
          <w:rFonts w:ascii="宋体" w:eastAsia="宋体" w:hAnsi="宋体" w:hint="eastAsia"/>
          <w:b/>
          <w:bCs/>
          <w:sz w:val="24"/>
          <w:szCs w:val="24"/>
        </w:rPr>
        <w:t>散户乙：</w:t>
      </w:r>
      <w:r w:rsidR="00AF075D" w:rsidRPr="00187FB4">
        <w:rPr>
          <w:rFonts w:ascii="宋体" w:eastAsia="宋体" w:hAnsi="宋体"/>
          <w:sz w:val="24"/>
          <w:szCs w:val="24"/>
        </w:rPr>
        <w:t>同样一只股票，买了的人觉得它太便宜，一直不涨，证明我们的股市有问题，无法吸引增量资金。</w:t>
      </w:r>
    </w:p>
    <w:p w14:paraId="5D47140A" w14:textId="365DD941"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没买的人，觉得它还是太贵，想等它业绩不如预期的时候跌一跌。但它就是不跌，证明股市里的钱还是太多。</w:t>
      </w:r>
    </w:p>
    <w:p w14:paraId="38F51A56" w14:textId="77777777" w:rsidR="00B6427F" w:rsidRPr="00187FB4" w:rsidRDefault="00B6427F" w:rsidP="00187FB4">
      <w:pPr>
        <w:spacing w:line="420" w:lineRule="exact"/>
        <w:ind w:firstLineChars="200" w:firstLine="480"/>
        <w:rPr>
          <w:rFonts w:ascii="宋体" w:eastAsia="宋体" w:hAnsi="宋体"/>
          <w:sz w:val="24"/>
          <w:szCs w:val="24"/>
        </w:rPr>
      </w:pPr>
    </w:p>
    <w:p w14:paraId="0AD8B899" w14:textId="22D33F6B" w:rsidR="00AF075D" w:rsidRDefault="000749C4"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w:t>
      </w:r>
      <w:r>
        <w:rPr>
          <w:rFonts w:ascii="宋体" w:eastAsia="宋体" w:hAnsi="宋体"/>
          <w:b/>
          <w:bCs/>
          <w:sz w:val="24"/>
          <w:szCs w:val="24"/>
        </w:rPr>
        <w:t>43</w:t>
      </w:r>
      <w:r>
        <w:rPr>
          <w:rFonts w:ascii="宋体" w:eastAsia="宋体" w:hAnsi="宋体" w:hint="eastAsia"/>
          <w:b/>
          <w:bCs/>
          <w:sz w:val="24"/>
          <w:szCs w:val="24"/>
        </w:rPr>
        <w:t>．</w:t>
      </w:r>
      <w:r w:rsidR="00AF075D" w:rsidRPr="00B6427F">
        <w:rPr>
          <w:rFonts w:ascii="宋体" w:eastAsia="宋体" w:hAnsi="宋体" w:hint="eastAsia"/>
          <w:b/>
          <w:bCs/>
          <w:sz w:val="24"/>
          <w:szCs w:val="24"/>
        </w:rPr>
        <w:t>生育率</w:t>
      </w:r>
      <w:r>
        <w:rPr>
          <w:rFonts w:ascii="宋体" w:eastAsia="宋体" w:hAnsi="宋体" w:hint="eastAsia"/>
          <w:b/>
          <w:bCs/>
          <w:sz w:val="24"/>
          <w:szCs w:val="24"/>
        </w:rPr>
        <w:t>（</w:t>
      </w:r>
      <w:r w:rsidRPr="004F5302">
        <w:rPr>
          <w:rFonts w:ascii="宋体" w:eastAsia="宋体" w:hAnsi="宋体"/>
          <w:b/>
          <w:bCs/>
          <w:sz w:val="24"/>
          <w:szCs w:val="24"/>
        </w:rPr>
        <w:t>2023</w:t>
      </w:r>
      <w:r>
        <w:rPr>
          <w:rFonts w:ascii="宋体" w:eastAsia="宋体" w:hAnsi="宋体"/>
          <w:b/>
          <w:bCs/>
          <w:sz w:val="24"/>
          <w:szCs w:val="24"/>
        </w:rPr>
        <w:t>.07.</w:t>
      </w:r>
      <w:r w:rsidRPr="004F5302">
        <w:rPr>
          <w:rFonts w:ascii="宋体" w:eastAsia="宋体" w:hAnsi="宋体"/>
          <w:b/>
          <w:bCs/>
          <w:sz w:val="24"/>
          <w:szCs w:val="24"/>
        </w:rPr>
        <w:t>13</w:t>
      </w:r>
      <w:r>
        <w:rPr>
          <w:rFonts w:ascii="宋体" w:eastAsia="宋体" w:hAnsi="宋体" w:hint="eastAsia"/>
          <w:b/>
          <w:bCs/>
          <w:sz w:val="24"/>
          <w:szCs w:val="24"/>
        </w:rPr>
        <w:t>）</w:t>
      </w:r>
    </w:p>
    <w:p w14:paraId="0DE6B740" w14:textId="26C947DE" w:rsidR="004A18F9" w:rsidRPr="00B6427F" w:rsidRDefault="004A18F9"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一》</w:t>
      </w:r>
    </w:p>
    <w:p w14:paraId="5557EA1D" w14:textId="77777777" w:rsidR="00B6427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说到“生育率”这事，我觉得还不全是“女权”的问题，其实如今“男权”也不想生。</w:t>
      </w:r>
    </w:p>
    <w:p w14:paraId="7FF07D20" w14:textId="77777777" w:rsidR="00B6427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有人把“生育率”归结为住房贵，上学花钱等，我觉得这都不是主要的。</w:t>
      </w:r>
    </w:p>
    <w:p w14:paraId="07369692" w14:textId="77777777" w:rsidR="00B6427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们这辈人，父母兄弟姐妹一大家住一间房的多的是，有些穷的家里就一件</w:t>
      </w:r>
      <w:r w:rsidRPr="00187FB4">
        <w:rPr>
          <w:rFonts w:ascii="宋体" w:eastAsia="宋体" w:hAnsi="宋体"/>
          <w:sz w:val="24"/>
          <w:szCs w:val="24"/>
        </w:rPr>
        <w:lastRenderedPageBreak/>
        <w:t>像样的衣服，谁出门谁穿，这么穷也没影响生育率。</w:t>
      </w:r>
    </w:p>
    <w:p w14:paraId="591CAC89" w14:textId="6331C3EF" w:rsidR="00B6427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猜，最主要还是社会发展了，都讲独立人格自主精神。说的直白一点：养个孩子过程太漫长，太辛苦。赚的钱用在孩子身上，宝贵的时间花在孩子身上，到头来自己也不用养儿防老。没孩子，自己想干什么就干什么。有了孩子，把孩子的因素考虑进去，很</w:t>
      </w:r>
      <w:r w:rsidRPr="00187FB4">
        <w:rPr>
          <w:rFonts w:ascii="宋体" w:eastAsia="宋体" w:hAnsi="宋体" w:hint="eastAsia"/>
          <w:sz w:val="24"/>
          <w:szCs w:val="24"/>
        </w:rPr>
        <w:t>多事就不能干了，就不自由了。</w:t>
      </w:r>
    </w:p>
    <w:p w14:paraId="7BEE44D8" w14:textId="77777777" w:rsidR="00B6427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以往的社会，人到了不同年纪就要干“该干的事”，如今的人，是自己想不想干的问题。</w:t>
      </w:r>
    </w:p>
    <w:p w14:paraId="258A4883" w14:textId="77777777" w:rsidR="00B6427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日本韩国生育率也很低，奖励也很低，其实就是这个问题。</w:t>
      </w:r>
    </w:p>
    <w:p w14:paraId="372E8DD0" w14:textId="23873673"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结婚时和老婆就约定不要孩子。但结婚五年后，有高人指点我老婆：男人到老了就想要孩子了，他一旦改主意，女的过了年纪没办法生了，怎么办？于是，老婆回家一哭二闹三上吊，我们结婚七年后生了个女儿。</w:t>
      </w:r>
    </w:p>
    <w:p w14:paraId="0AB6C6A8" w14:textId="77777777" w:rsidR="005F593C" w:rsidRPr="00187FB4" w:rsidRDefault="005F593C" w:rsidP="00187FB4">
      <w:pPr>
        <w:spacing w:line="420" w:lineRule="exact"/>
        <w:ind w:firstLineChars="200" w:firstLine="480"/>
        <w:rPr>
          <w:rFonts w:ascii="宋体" w:eastAsia="宋体" w:hAnsi="宋体"/>
          <w:sz w:val="24"/>
          <w:szCs w:val="24"/>
        </w:rPr>
      </w:pPr>
    </w:p>
    <w:p w14:paraId="1003424D" w14:textId="27D871D7" w:rsidR="00AF075D" w:rsidRPr="00B6427F" w:rsidRDefault="005F593C"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二》</w:t>
      </w:r>
    </w:p>
    <w:p w14:paraId="6813405D" w14:textId="0FAF827A"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50岁叶檀患癌后说:年轻时做丁克很容易,但往往在这时候会后悔】网页链接</w:t>
      </w:r>
    </w:p>
    <w:p w14:paraId="655A8311" w14:textId="5B2D459B" w:rsidR="00240DCC" w:rsidRDefault="00240DCC"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sidR="004A18F9">
        <w:rPr>
          <w:rFonts w:ascii="宋体" w:eastAsia="宋体" w:hAnsi="宋体"/>
          <w:sz w:val="24"/>
          <w:szCs w:val="24"/>
        </w:rPr>
        <w:t xml:space="preserve"> </w:t>
      </w:r>
      <w:r w:rsidRPr="00187FB4">
        <w:rPr>
          <w:rFonts w:ascii="宋体" w:eastAsia="宋体" w:hAnsi="宋体"/>
          <w:sz w:val="24"/>
          <w:szCs w:val="24"/>
        </w:rPr>
        <w:t>林园说，不生育主要还是太自私，人对社会最大的贡献和奉献就是养育子女，不</w:t>
      </w:r>
      <w:r w:rsidRPr="00187FB4">
        <w:rPr>
          <w:rFonts w:ascii="宋体" w:eastAsia="宋体" w:hAnsi="宋体" w:hint="eastAsia"/>
          <w:sz w:val="24"/>
          <w:szCs w:val="24"/>
        </w:rPr>
        <w:t>然人老了，其实是社会的负担，不能再给社会贡献力量，反过来需要社会去照顾您对林园的这个说法，还是有些认同</w:t>
      </w:r>
      <w:r w:rsidRPr="00187FB4">
        <w:rPr>
          <w:rFonts w:ascii="宋体" w:eastAsia="宋体" w:hAnsi="宋体"/>
          <w:sz w:val="24"/>
          <w:szCs w:val="24"/>
        </w:rPr>
        <w:t>(个人觉得投资应该是人一生的终极职业，不管有多少钱，都可以投资一些股票之类，等老了，起码给社会贡献一些税收，当然也可以创造财富，不少公司拿着些投资的钱可以做很多事情，不然真的成社会净消耗，大部分还需要别人照顾。)</w:t>
      </w:r>
    </w:p>
    <w:p w14:paraId="386D23FA" w14:textId="63F11FB1" w:rsidR="00240DCC" w:rsidRPr="00B6427F" w:rsidRDefault="00240DCC"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w:t>
      </w:r>
      <w:r w:rsidR="004A18F9">
        <w:rPr>
          <w:rFonts w:ascii="宋体" w:eastAsia="宋体" w:hAnsi="宋体"/>
          <w:sz w:val="24"/>
          <w:szCs w:val="24"/>
        </w:rPr>
        <w:t xml:space="preserve"> </w:t>
      </w:r>
      <w:r w:rsidRPr="00187FB4">
        <w:rPr>
          <w:rFonts w:ascii="宋体" w:eastAsia="宋体" w:hAnsi="宋体"/>
          <w:sz w:val="24"/>
          <w:szCs w:val="24"/>
        </w:rPr>
        <w:t>这种事情还是讲个人意愿，现在都强调独立，社会这么卷，如果不能给下一代一个稳定的生活，带下一代的目的是什么，还是让他跟着过同样的生活，如果条件</w:t>
      </w:r>
      <w:r w:rsidR="004A18F9">
        <w:rPr>
          <w:rFonts w:ascii="宋体" w:eastAsia="宋体" w:hAnsi="宋体" w:hint="eastAsia"/>
          <w:sz w:val="24"/>
          <w:szCs w:val="24"/>
        </w:rPr>
        <w:t>好</w:t>
      </w:r>
      <w:r w:rsidRPr="00187FB4">
        <w:rPr>
          <w:rFonts w:ascii="宋体" w:eastAsia="宋体" w:hAnsi="宋体"/>
          <w:sz w:val="24"/>
          <w:szCs w:val="24"/>
        </w:rPr>
        <w:t>多要几个无所谓，觉得还是要尊重个人选择，不要去扣帽子，外国有些人没有小孩，也没有怎么样。</w:t>
      </w:r>
    </w:p>
    <w:p w14:paraId="1D633628" w14:textId="71C5605B" w:rsidR="00AF075D" w:rsidRPr="00187FB4" w:rsidRDefault="00240DCC" w:rsidP="00187FB4">
      <w:pPr>
        <w:spacing w:line="420" w:lineRule="exact"/>
        <w:ind w:firstLineChars="200" w:firstLine="482"/>
        <w:rPr>
          <w:rFonts w:ascii="宋体" w:eastAsia="宋体" w:hAnsi="宋体"/>
          <w:sz w:val="24"/>
          <w:szCs w:val="24"/>
        </w:rPr>
      </w:pPr>
      <w:r w:rsidRPr="004A18F9">
        <w:rPr>
          <w:rFonts w:ascii="宋体" w:eastAsia="宋体" w:hAnsi="宋体" w:hint="eastAsia"/>
          <w:b/>
          <w:bCs/>
          <w:sz w:val="24"/>
          <w:szCs w:val="24"/>
        </w:rPr>
        <w:t>散户乙</w:t>
      </w:r>
      <w:r w:rsidR="004A18F9" w:rsidRPr="004A18F9">
        <w:rPr>
          <w:rFonts w:ascii="宋体" w:eastAsia="宋体" w:hAnsi="宋体" w:hint="eastAsia"/>
          <w:b/>
          <w:bCs/>
          <w:sz w:val="24"/>
          <w:szCs w:val="24"/>
        </w:rPr>
        <w:t>：</w:t>
      </w:r>
      <w:r w:rsidR="00AF075D" w:rsidRPr="00187FB4">
        <w:rPr>
          <w:rFonts w:ascii="宋体" w:eastAsia="宋体" w:hAnsi="宋体"/>
          <w:sz w:val="24"/>
          <w:szCs w:val="24"/>
        </w:rPr>
        <w:t>我觉得可能有个误区，就是我们总想着：给下一代一个稳定的生活。其实细想，一个稳定的生活，都是要由当事人自己争取和创造以及维护的。别人很难给他。</w:t>
      </w:r>
    </w:p>
    <w:p w14:paraId="57F7F57E" w14:textId="05C32F9C" w:rsidR="00AF075D" w:rsidRPr="004A18F9" w:rsidRDefault="004A18F9" w:rsidP="004A18F9">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散户乙：</w:t>
      </w:r>
      <w:r w:rsidR="00AF075D" w:rsidRPr="00187FB4">
        <w:rPr>
          <w:rFonts w:ascii="宋体" w:eastAsia="宋体" w:hAnsi="宋体"/>
          <w:sz w:val="24"/>
          <w:szCs w:val="24"/>
        </w:rPr>
        <w:t>庞众望爸爸是精神病，妈妈是瘫痪。按我们正常人思维，他们不可能给下一代庞众望稳定的生活。但我看了这个采访，我觉得庞众望比我女儿未来的生活更稳定。【庞众望央视访谈】网页链接</w:t>
      </w:r>
    </w:p>
    <w:p w14:paraId="1C254BDD" w14:textId="440969D5" w:rsidR="00AF075D" w:rsidRPr="004A18F9" w:rsidRDefault="004A18F9" w:rsidP="004A18F9">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散户乙：</w:t>
      </w:r>
      <w:r w:rsidR="00AF075D" w:rsidRPr="00187FB4">
        <w:rPr>
          <w:rFonts w:ascii="宋体" w:eastAsia="宋体" w:hAnsi="宋体"/>
          <w:sz w:val="24"/>
          <w:szCs w:val="24"/>
        </w:rPr>
        <w:t>邝丹后来考上同济大学，之后去了美国读书，据说现在华为上班，她爸爸修单车的，妈妈家庭妇女。网页链接</w:t>
      </w:r>
    </w:p>
    <w:p w14:paraId="297092CF" w14:textId="77777777" w:rsidR="005F593C" w:rsidRDefault="005F593C" w:rsidP="00187FB4">
      <w:pPr>
        <w:spacing w:line="420" w:lineRule="exact"/>
        <w:ind w:firstLineChars="200" w:firstLine="482"/>
        <w:rPr>
          <w:rFonts w:ascii="宋体" w:eastAsia="宋体" w:hAnsi="宋体"/>
          <w:b/>
          <w:bCs/>
          <w:sz w:val="24"/>
          <w:szCs w:val="24"/>
        </w:rPr>
      </w:pPr>
    </w:p>
    <w:p w14:paraId="0C3F75DE" w14:textId="2A419AAF" w:rsidR="005F593C" w:rsidRDefault="005F593C"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w:t>
      </w:r>
      <w:r>
        <w:rPr>
          <w:rFonts w:ascii="宋体" w:eastAsia="宋体" w:hAnsi="宋体"/>
          <w:b/>
          <w:bCs/>
          <w:sz w:val="24"/>
          <w:szCs w:val="24"/>
        </w:rPr>
        <w:t>44</w:t>
      </w:r>
      <w:r>
        <w:rPr>
          <w:rFonts w:ascii="宋体" w:eastAsia="宋体" w:hAnsi="宋体" w:hint="eastAsia"/>
          <w:b/>
          <w:bCs/>
          <w:sz w:val="24"/>
          <w:szCs w:val="24"/>
        </w:rPr>
        <w:t>．闲谈：父母越能干，孩子就越弱（</w:t>
      </w:r>
      <w:r w:rsidRPr="004F5302">
        <w:rPr>
          <w:rFonts w:ascii="宋体" w:eastAsia="宋体" w:hAnsi="宋体"/>
          <w:b/>
          <w:bCs/>
          <w:sz w:val="24"/>
          <w:szCs w:val="24"/>
        </w:rPr>
        <w:t>2023</w:t>
      </w:r>
      <w:r>
        <w:rPr>
          <w:rFonts w:ascii="宋体" w:eastAsia="宋体" w:hAnsi="宋体"/>
          <w:b/>
          <w:bCs/>
          <w:sz w:val="24"/>
          <w:szCs w:val="24"/>
        </w:rPr>
        <w:t>.07.</w:t>
      </w:r>
      <w:r w:rsidRPr="004F5302">
        <w:rPr>
          <w:rFonts w:ascii="宋体" w:eastAsia="宋体" w:hAnsi="宋体"/>
          <w:b/>
          <w:bCs/>
          <w:sz w:val="24"/>
          <w:szCs w:val="24"/>
        </w:rPr>
        <w:t>13</w:t>
      </w:r>
      <w:r>
        <w:rPr>
          <w:rFonts w:ascii="宋体" w:eastAsia="宋体" w:hAnsi="宋体" w:hint="eastAsia"/>
          <w:b/>
          <w:bCs/>
          <w:sz w:val="24"/>
          <w:szCs w:val="24"/>
        </w:rPr>
        <w:t>）</w:t>
      </w:r>
    </w:p>
    <w:p w14:paraId="56755A9E" w14:textId="20EFC54B" w:rsidR="004A18F9"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今天大连下了一天雨，在家待了一天。我看过一个访谈节目，采访对象是向华强和向太。向华强说了这么一件事：以前向华强是事无巨细，都自己搞定。但自从和向太结婚后，生活上的事情基本被向太包了。从早上起来穿什么颜色衬衣配什么颜色西装，扎什么颜色的领带，出差订几点的飞机票，订酒店，订餐厅，每日的日程安排等等全都是向太帮他搞定。向华强说，直到有一天向太生病，他突然发现，离了向太地球就不转了。向太在一旁大笑：这就是我抓住向华强的秘籍。所有我能帮他做的，都尽量帮他做，时间一久，他的这些功能就都</w:t>
      </w:r>
      <w:r w:rsidRPr="00187FB4">
        <w:rPr>
          <w:rFonts w:ascii="宋体" w:eastAsia="宋体" w:hAnsi="宋体" w:hint="eastAsia"/>
          <w:sz w:val="24"/>
          <w:szCs w:val="24"/>
        </w:rPr>
        <w:t>退化了，我就成了他身体的一部分，离开我他就寸步难行，我还怕他劈腿吗？</w:t>
      </w:r>
    </w:p>
    <w:p w14:paraId="5E847A1F" w14:textId="6C0D54A6"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老公如此，孩子其实也是如此，父母越能干，孩子就越弱。</w:t>
      </w:r>
    </w:p>
    <w:p w14:paraId="7AF97BE9" w14:textId="77777777" w:rsidR="005F593C" w:rsidRDefault="005F593C" w:rsidP="005F593C">
      <w:pPr>
        <w:spacing w:line="420" w:lineRule="exact"/>
        <w:ind w:firstLineChars="200" w:firstLine="482"/>
        <w:rPr>
          <w:rFonts w:ascii="宋体" w:eastAsia="宋体" w:hAnsi="宋体"/>
          <w:b/>
          <w:bCs/>
          <w:sz w:val="24"/>
          <w:szCs w:val="24"/>
        </w:rPr>
      </w:pPr>
    </w:p>
    <w:p w14:paraId="229CFC88" w14:textId="1A837146" w:rsidR="005F593C" w:rsidRDefault="005F593C" w:rsidP="005F593C">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w:t>
      </w:r>
      <w:r>
        <w:rPr>
          <w:rFonts w:ascii="宋体" w:eastAsia="宋体" w:hAnsi="宋体"/>
          <w:b/>
          <w:bCs/>
          <w:sz w:val="24"/>
          <w:szCs w:val="24"/>
        </w:rPr>
        <w:t>45</w:t>
      </w:r>
      <w:r>
        <w:rPr>
          <w:rFonts w:ascii="宋体" w:eastAsia="宋体" w:hAnsi="宋体" w:hint="eastAsia"/>
          <w:b/>
          <w:bCs/>
          <w:sz w:val="24"/>
          <w:szCs w:val="24"/>
        </w:rPr>
        <w:t>．闲谈：父母越能干，孩子就越弱（</w:t>
      </w:r>
      <w:r w:rsidRPr="004F5302">
        <w:rPr>
          <w:rFonts w:ascii="宋体" w:eastAsia="宋体" w:hAnsi="宋体"/>
          <w:b/>
          <w:bCs/>
          <w:sz w:val="24"/>
          <w:szCs w:val="24"/>
        </w:rPr>
        <w:t>2023</w:t>
      </w:r>
      <w:r>
        <w:rPr>
          <w:rFonts w:ascii="宋体" w:eastAsia="宋体" w:hAnsi="宋体"/>
          <w:b/>
          <w:bCs/>
          <w:sz w:val="24"/>
          <w:szCs w:val="24"/>
        </w:rPr>
        <w:t>.07.</w:t>
      </w:r>
      <w:r w:rsidRPr="004F5302">
        <w:rPr>
          <w:rFonts w:ascii="宋体" w:eastAsia="宋体" w:hAnsi="宋体"/>
          <w:b/>
          <w:bCs/>
          <w:sz w:val="24"/>
          <w:szCs w:val="24"/>
        </w:rPr>
        <w:t>13</w:t>
      </w:r>
      <w:r>
        <w:rPr>
          <w:rFonts w:ascii="宋体" w:eastAsia="宋体" w:hAnsi="宋体" w:hint="eastAsia"/>
          <w:b/>
          <w:bCs/>
          <w:sz w:val="24"/>
          <w:szCs w:val="24"/>
        </w:rPr>
        <w:t>）</w:t>
      </w:r>
    </w:p>
    <w:p w14:paraId="0DC465D0" w14:textId="77777777" w:rsidR="005F593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前几天看了一个英国电视剧《格雷斯》。格雷斯是个警司，他破案有个特点，实在没办法破案，就去找灵媒算一算关键证物在什么地方。</w:t>
      </w:r>
    </w:p>
    <w:p w14:paraId="24081663" w14:textId="77777777" w:rsidR="005F593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他的这一举动，受到辩护律师的质疑：你是个相信神秘学的人？你相信超自然，是吗警司？</w:t>
      </w:r>
    </w:p>
    <w:p w14:paraId="172FD805" w14:textId="428283D3"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格雷斯回答：我走上证人席后，首先被要求做的就是手持《圣经》向全能上帝宣誓，既然法庭接受证人向一个超自然体宣誓，那我和庭上其他人如果不信超自然，不是很奇怪吗？</w:t>
      </w:r>
    </w:p>
    <w:p w14:paraId="39E8CABF" w14:textId="77777777" w:rsidR="005F593C" w:rsidRPr="00187FB4" w:rsidRDefault="005F593C" w:rsidP="00187FB4">
      <w:pPr>
        <w:spacing w:line="420" w:lineRule="exact"/>
        <w:ind w:firstLineChars="200" w:firstLine="480"/>
        <w:rPr>
          <w:rFonts w:ascii="宋体" w:eastAsia="宋体" w:hAnsi="宋体"/>
          <w:sz w:val="24"/>
          <w:szCs w:val="24"/>
        </w:rPr>
      </w:pPr>
    </w:p>
    <w:p w14:paraId="6D1DF9C2" w14:textId="19B7532C" w:rsidR="005F593C" w:rsidRDefault="005F593C"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w:t>
      </w:r>
      <w:r>
        <w:rPr>
          <w:rFonts w:ascii="宋体" w:eastAsia="宋体" w:hAnsi="宋体"/>
          <w:b/>
          <w:bCs/>
          <w:sz w:val="24"/>
          <w:szCs w:val="24"/>
        </w:rPr>
        <w:t>46</w:t>
      </w:r>
      <w:r>
        <w:rPr>
          <w:rFonts w:ascii="宋体" w:eastAsia="宋体" w:hAnsi="宋体" w:hint="eastAsia"/>
          <w:b/>
          <w:bCs/>
          <w:sz w:val="24"/>
          <w:szCs w:val="24"/>
        </w:rPr>
        <w:t>．闲谈：人口（</w:t>
      </w:r>
      <w:r w:rsidRPr="004F5302">
        <w:rPr>
          <w:rFonts w:ascii="宋体" w:eastAsia="宋体" w:hAnsi="宋体"/>
          <w:b/>
          <w:bCs/>
          <w:sz w:val="24"/>
          <w:szCs w:val="24"/>
        </w:rPr>
        <w:t>2023</w:t>
      </w:r>
      <w:r>
        <w:rPr>
          <w:rFonts w:ascii="宋体" w:eastAsia="宋体" w:hAnsi="宋体"/>
          <w:b/>
          <w:bCs/>
          <w:sz w:val="24"/>
          <w:szCs w:val="24"/>
        </w:rPr>
        <w:t>.07.</w:t>
      </w:r>
      <w:r w:rsidRPr="004F5302">
        <w:rPr>
          <w:rFonts w:ascii="宋体" w:eastAsia="宋体" w:hAnsi="宋体"/>
          <w:b/>
          <w:bCs/>
          <w:sz w:val="24"/>
          <w:szCs w:val="24"/>
        </w:rPr>
        <w:t>13</w:t>
      </w:r>
      <w:r>
        <w:rPr>
          <w:rFonts w:ascii="宋体" w:eastAsia="宋体" w:hAnsi="宋体" w:hint="eastAsia"/>
          <w:b/>
          <w:bCs/>
          <w:sz w:val="24"/>
          <w:szCs w:val="24"/>
        </w:rPr>
        <w:t>）</w:t>
      </w:r>
    </w:p>
    <w:p w14:paraId="29A64B5B" w14:textId="77777777" w:rsidR="005F593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不要过早和过于夸大人口减少的判断。去年人口少了四十多万，是在不断封城，生孩子住院有风险的情况下出现的。去年底今年初放开，各地老年人走了不少，三月份前，大家基本都在轮着得新冠。真正备孕应该在五月份后了。积压三年的生育小高峰应该在明年中开始。届时再看人口的减少程度吧。中国会长期维持人口十四亿左右。</w:t>
      </w:r>
    </w:p>
    <w:p w14:paraId="1F237641" w14:textId="6BA5B00E"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八亿，哪里那么容易？现在一年死亡才一千多万，一个不生减到八亿也要六十年。</w:t>
      </w:r>
    </w:p>
    <w:p w14:paraId="6DAB9F1E" w14:textId="4E600CA9" w:rsidR="00A451FF" w:rsidRPr="00187FB4" w:rsidRDefault="00A451FF"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sidR="005F593C">
        <w:rPr>
          <w:rFonts w:ascii="宋体" w:eastAsia="宋体" w:hAnsi="宋体"/>
          <w:sz w:val="24"/>
          <w:szCs w:val="24"/>
        </w:rPr>
        <w:t xml:space="preserve"> </w:t>
      </w:r>
      <w:r w:rsidRPr="00187FB4">
        <w:rPr>
          <w:rFonts w:ascii="宋体" w:eastAsia="宋体" w:hAnsi="宋体"/>
          <w:sz w:val="24"/>
          <w:szCs w:val="24"/>
        </w:rPr>
        <w:t>2050年12.3亿人，大致是这么个结点。</w:t>
      </w:r>
    </w:p>
    <w:p w14:paraId="7B132388" w14:textId="6D347F55" w:rsidR="00AF075D" w:rsidRDefault="00A451FF" w:rsidP="00187FB4">
      <w:pPr>
        <w:spacing w:line="420" w:lineRule="exact"/>
        <w:ind w:firstLineChars="200" w:firstLine="482"/>
        <w:rPr>
          <w:rFonts w:ascii="宋体" w:eastAsia="宋体" w:hAnsi="宋体"/>
          <w:sz w:val="24"/>
          <w:szCs w:val="24"/>
        </w:rPr>
      </w:pPr>
      <w:r w:rsidRPr="005F593C">
        <w:rPr>
          <w:rFonts w:ascii="宋体" w:eastAsia="宋体" w:hAnsi="宋体" w:hint="eastAsia"/>
          <w:b/>
          <w:bCs/>
          <w:sz w:val="24"/>
          <w:szCs w:val="24"/>
        </w:rPr>
        <w:t>散户乙：</w:t>
      </w:r>
      <w:r w:rsidR="00AF075D" w:rsidRPr="00187FB4">
        <w:rPr>
          <w:rFonts w:ascii="宋体" w:eastAsia="宋体" w:hAnsi="宋体"/>
          <w:sz w:val="24"/>
          <w:szCs w:val="24"/>
        </w:rPr>
        <w:t>我一直没关注人口的事。因为我一直听有个说法：中国什么都缺，就是不缺人。看你这数据有零有整的，估计靠谱。2050我是肯定不在了，我先走一步，你们继续。</w:t>
      </w:r>
    </w:p>
    <w:p w14:paraId="7B50E659" w14:textId="55D287BC" w:rsidR="00A451FF" w:rsidRPr="00187FB4" w:rsidRDefault="00A451FF" w:rsidP="00A451FF">
      <w:pPr>
        <w:spacing w:line="420" w:lineRule="exact"/>
        <w:ind w:firstLineChars="200" w:firstLine="480"/>
        <w:rPr>
          <w:rFonts w:ascii="宋体" w:eastAsia="宋体" w:hAnsi="宋体"/>
          <w:sz w:val="24"/>
          <w:szCs w:val="24"/>
        </w:rPr>
      </w:pPr>
      <w:r>
        <w:rPr>
          <w:rFonts w:ascii="宋体" w:eastAsia="宋体" w:hAnsi="宋体" w:hint="eastAsia"/>
          <w:sz w:val="24"/>
          <w:szCs w:val="24"/>
        </w:rPr>
        <w:lastRenderedPageBreak/>
        <w:t>网友</w:t>
      </w:r>
      <w:r w:rsidRPr="00187FB4">
        <w:rPr>
          <w:rFonts w:ascii="宋体" w:eastAsia="宋体" w:hAnsi="宋体"/>
          <w:sz w:val="24"/>
          <w:szCs w:val="24"/>
        </w:rPr>
        <w:t>:</w:t>
      </w:r>
      <w:r w:rsidR="005F593C">
        <w:rPr>
          <w:rFonts w:ascii="宋体" w:eastAsia="宋体" w:hAnsi="宋体"/>
          <w:sz w:val="24"/>
          <w:szCs w:val="24"/>
        </w:rPr>
        <w:t xml:space="preserve"> </w:t>
      </w:r>
      <w:r w:rsidRPr="00187FB4">
        <w:rPr>
          <w:rFonts w:ascii="宋体" w:eastAsia="宋体" w:hAnsi="宋体"/>
          <w:sz w:val="24"/>
          <w:szCs w:val="24"/>
        </w:rPr>
        <w:t>大而化之的看人口当然觉得没问题，可看看人口结构问题就大了，20年后老年人多少？劳动力有多少呢？</w:t>
      </w:r>
    </w:p>
    <w:p w14:paraId="4BDD9EA6" w14:textId="69A48960" w:rsidR="00A451FF" w:rsidRDefault="00A451FF" w:rsidP="00A451FF">
      <w:pPr>
        <w:spacing w:line="420" w:lineRule="exact"/>
        <w:ind w:firstLineChars="200" w:firstLine="482"/>
        <w:rPr>
          <w:rFonts w:ascii="宋体" w:eastAsia="宋体" w:hAnsi="宋体"/>
          <w:sz w:val="24"/>
          <w:szCs w:val="24"/>
        </w:rPr>
      </w:pPr>
      <w:r w:rsidRPr="005F593C">
        <w:rPr>
          <w:rFonts w:ascii="宋体" w:eastAsia="宋体" w:hAnsi="宋体" w:hint="eastAsia"/>
          <w:b/>
          <w:bCs/>
          <w:sz w:val="24"/>
          <w:szCs w:val="24"/>
        </w:rPr>
        <w:t>散户乙：</w:t>
      </w:r>
      <w:r w:rsidRPr="00187FB4">
        <w:rPr>
          <w:rFonts w:ascii="宋体" w:eastAsia="宋体" w:hAnsi="宋体"/>
          <w:sz w:val="24"/>
          <w:szCs w:val="24"/>
        </w:rPr>
        <w:t>说心里话，我是打心眼里没操心和关注过人口减少或老龄化的问题，我总觉得这是上帝考虑的事。到时自有办法，没办法也要面对现实。我对人口增或减的态度是中性的，各有利弊。人口减少有人口减少的好处，没那么拥挤，没那么卷，随着科技进步人工智能机器人的应用，社会只会越来越好。</w:t>
      </w:r>
    </w:p>
    <w:p w14:paraId="16F21BCC" w14:textId="77777777" w:rsidR="00A451FF" w:rsidRDefault="00A451FF" w:rsidP="00187FB4">
      <w:pPr>
        <w:spacing w:line="420" w:lineRule="exact"/>
        <w:ind w:firstLineChars="200" w:firstLine="480"/>
        <w:rPr>
          <w:rFonts w:ascii="宋体" w:eastAsia="宋体" w:hAnsi="宋体"/>
          <w:sz w:val="24"/>
          <w:szCs w:val="24"/>
        </w:rPr>
      </w:pPr>
    </w:p>
    <w:p w14:paraId="0D59EA9B" w14:textId="590B34DB" w:rsidR="00A451FF" w:rsidRPr="00B6427F" w:rsidRDefault="005F593C" w:rsidP="00A451FF">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w:t>
      </w:r>
      <w:r>
        <w:rPr>
          <w:rFonts w:ascii="宋体" w:eastAsia="宋体" w:hAnsi="宋体"/>
          <w:b/>
          <w:bCs/>
          <w:sz w:val="24"/>
          <w:szCs w:val="24"/>
        </w:rPr>
        <w:t>47</w:t>
      </w:r>
      <w:r>
        <w:rPr>
          <w:rFonts w:ascii="宋体" w:eastAsia="宋体" w:hAnsi="宋体" w:hint="eastAsia"/>
          <w:b/>
          <w:bCs/>
          <w:sz w:val="24"/>
          <w:szCs w:val="24"/>
        </w:rPr>
        <w:t>．</w:t>
      </w:r>
      <w:r w:rsidR="00A451FF">
        <w:rPr>
          <w:rFonts w:ascii="宋体" w:eastAsia="宋体" w:hAnsi="宋体" w:hint="eastAsia"/>
          <w:b/>
          <w:bCs/>
          <w:sz w:val="24"/>
          <w:szCs w:val="24"/>
        </w:rPr>
        <w:t>不用太</w:t>
      </w:r>
      <w:r w:rsidR="00A451FF" w:rsidRPr="00B6427F">
        <w:rPr>
          <w:rFonts w:ascii="宋体" w:eastAsia="宋体" w:hAnsi="宋体" w:hint="eastAsia"/>
          <w:b/>
          <w:bCs/>
          <w:sz w:val="24"/>
          <w:szCs w:val="24"/>
        </w:rPr>
        <w:t>在意公司</w:t>
      </w:r>
      <w:r w:rsidR="00A451FF">
        <w:rPr>
          <w:rFonts w:ascii="宋体" w:eastAsia="宋体" w:hAnsi="宋体" w:hint="eastAsia"/>
          <w:b/>
          <w:bCs/>
          <w:sz w:val="24"/>
          <w:szCs w:val="24"/>
        </w:rPr>
        <w:t>的</w:t>
      </w:r>
      <w:r w:rsidR="00A451FF" w:rsidRPr="00B6427F">
        <w:rPr>
          <w:rFonts w:ascii="宋体" w:eastAsia="宋体" w:hAnsi="宋体" w:hint="eastAsia"/>
          <w:b/>
          <w:bCs/>
          <w:sz w:val="24"/>
          <w:szCs w:val="24"/>
        </w:rPr>
        <w:t>短期业绩（</w:t>
      </w:r>
      <w:r w:rsidR="00A451FF" w:rsidRPr="00B6427F">
        <w:rPr>
          <w:rFonts w:ascii="宋体" w:eastAsia="宋体" w:hAnsi="宋体"/>
          <w:b/>
          <w:bCs/>
          <w:sz w:val="24"/>
          <w:szCs w:val="24"/>
        </w:rPr>
        <w:t>2023</w:t>
      </w:r>
      <w:r w:rsidR="00A451FF">
        <w:rPr>
          <w:rFonts w:ascii="宋体" w:eastAsia="宋体" w:hAnsi="宋体"/>
          <w:b/>
          <w:bCs/>
          <w:sz w:val="24"/>
          <w:szCs w:val="24"/>
        </w:rPr>
        <w:t>.07.</w:t>
      </w:r>
      <w:r w:rsidR="00A451FF" w:rsidRPr="00B6427F">
        <w:rPr>
          <w:rFonts w:ascii="宋体" w:eastAsia="宋体" w:hAnsi="宋体"/>
          <w:b/>
          <w:bCs/>
          <w:sz w:val="24"/>
          <w:szCs w:val="24"/>
        </w:rPr>
        <w:t>1</w:t>
      </w:r>
      <w:r w:rsidR="00E2714A">
        <w:rPr>
          <w:rFonts w:ascii="宋体" w:eastAsia="宋体" w:hAnsi="宋体"/>
          <w:b/>
          <w:bCs/>
          <w:sz w:val="24"/>
          <w:szCs w:val="24"/>
        </w:rPr>
        <w:t>3</w:t>
      </w:r>
      <w:r w:rsidR="00A451FF" w:rsidRPr="00B6427F">
        <w:rPr>
          <w:rFonts w:ascii="宋体" w:eastAsia="宋体" w:hAnsi="宋体" w:hint="eastAsia"/>
          <w:b/>
          <w:bCs/>
          <w:sz w:val="24"/>
          <w:szCs w:val="24"/>
        </w:rPr>
        <w:t>）</w:t>
      </w:r>
    </w:p>
    <w:p w14:paraId="4D8A042A" w14:textId="77777777" w:rsidR="00A451FF" w:rsidRPr="00187FB4" w:rsidRDefault="00A451FF" w:rsidP="00A451FF">
      <w:pPr>
        <w:spacing w:line="420" w:lineRule="exact"/>
        <w:ind w:firstLineChars="200" w:firstLine="480"/>
        <w:rPr>
          <w:rFonts w:ascii="宋体" w:eastAsia="宋体" w:hAnsi="宋体"/>
          <w:sz w:val="24"/>
          <w:szCs w:val="24"/>
        </w:rPr>
      </w:pPr>
      <w:r w:rsidRPr="00187FB4">
        <w:rPr>
          <w:rFonts w:ascii="宋体" w:eastAsia="宋体" w:hAnsi="宋体"/>
          <w:sz w:val="24"/>
          <w:szCs w:val="24"/>
        </w:rPr>
        <w:t>我现在的确不太紧盯公司的短期业绩了。我只是在购买前要预测一下公司的长期平均股东回报率，并在购买后遇到重大事件时评估一下对长期回报率的影响。</w:t>
      </w:r>
    </w:p>
    <w:p w14:paraId="42CEA084" w14:textId="77777777" w:rsidR="00A451FF" w:rsidRPr="00187FB4" w:rsidRDefault="00A451FF" w:rsidP="00A451FF">
      <w:pPr>
        <w:spacing w:line="420" w:lineRule="exact"/>
        <w:ind w:firstLineChars="200" w:firstLine="480"/>
        <w:rPr>
          <w:rFonts w:ascii="宋体" w:eastAsia="宋体" w:hAnsi="宋体"/>
          <w:sz w:val="24"/>
          <w:szCs w:val="24"/>
        </w:rPr>
      </w:pPr>
      <w:r w:rsidRPr="00187FB4">
        <w:rPr>
          <w:rFonts w:ascii="宋体" w:eastAsia="宋体" w:hAnsi="宋体"/>
          <w:sz w:val="24"/>
          <w:szCs w:val="24"/>
        </w:rPr>
        <w:t>公司业绩都是有波动的，由此引起的股价波动就更大。如果喜欢抓波动，预测短期业绩就是必须的。</w:t>
      </w:r>
    </w:p>
    <w:p w14:paraId="0BF0B8F4" w14:textId="77777777" w:rsidR="00A451FF" w:rsidRPr="00187FB4" w:rsidRDefault="00A451FF" w:rsidP="00A451FF">
      <w:pPr>
        <w:spacing w:line="420" w:lineRule="exact"/>
        <w:ind w:firstLineChars="200" w:firstLine="480"/>
        <w:rPr>
          <w:rFonts w:ascii="宋体" w:eastAsia="宋体" w:hAnsi="宋体"/>
          <w:sz w:val="24"/>
          <w:szCs w:val="24"/>
        </w:rPr>
      </w:pPr>
      <w:r w:rsidRPr="00187FB4">
        <w:rPr>
          <w:rFonts w:ascii="宋体" w:eastAsia="宋体" w:hAnsi="宋体"/>
          <w:sz w:val="24"/>
          <w:szCs w:val="24"/>
        </w:rPr>
        <w:t>比如一个股票去年盈利1.2元，今年是1.38元，业绩增长15%。如果今年业绩是1.1元，业绩增速就是负的8.3%。</w:t>
      </w:r>
    </w:p>
    <w:p w14:paraId="2CF429AE" w14:textId="77777777" w:rsidR="00A451FF" w:rsidRPr="00187FB4" w:rsidRDefault="00A451FF" w:rsidP="00A451FF">
      <w:pPr>
        <w:spacing w:line="420" w:lineRule="exact"/>
        <w:ind w:firstLineChars="200" w:firstLine="480"/>
        <w:rPr>
          <w:rFonts w:ascii="宋体" w:eastAsia="宋体" w:hAnsi="宋体"/>
          <w:sz w:val="24"/>
          <w:szCs w:val="24"/>
        </w:rPr>
      </w:pPr>
      <w:r w:rsidRPr="00187FB4">
        <w:rPr>
          <w:rFonts w:ascii="宋体" w:eastAsia="宋体" w:hAnsi="宋体"/>
          <w:sz w:val="24"/>
          <w:szCs w:val="24"/>
        </w:rPr>
        <w:t>短期股价对这两个数据的反应会比较大（或提前反映或公布了再反映）一个是保持较高速度增长，一个是意味着拐点。但如果盯着股东回报率，那这两个业绩</w:t>
      </w:r>
      <w:r w:rsidRPr="00187FB4">
        <w:rPr>
          <w:rFonts w:ascii="宋体" w:eastAsia="宋体" w:hAnsi="宋体" w:hint="eastAsia"/>
          <w:sz w:val="24"/>
          <w:szCs w:val="24"/>
        </w:rPr>
        <w:t>对它的影响就微乎其微，可能一个是</w:t>
      </w:r>
      <w:r w:rsidRPr="00187FB4">
        <w:rPr>
          <w:rFonts w:ascii="宋体" w:eastAsia="宋体" w:hAnsi="宋体"/>
          <w:sz w:val="24"/>
          <w:szCs w:val="24"/>
        </w:rPr>
        <w:t>16.3%，另一个是15.9%。长期平均就更平滑。</w:t>
      </w:r>
    </w:p>
    <w:p w14:paraId="2DEFC52A" w14:textId="77777777" w:rsidR="00A451FF" w:rsidRPr="00187FB4" w:rsidRDefault="00A451FF" w:rsidP="00A451FF">
      <w:pPr>
        <w:spacing w:line="420" w:lineRule="exact"/>
        <w:ind w:firstLineChars="200" w:firstLine="480"/>
        <w:rPr>
          <w:rFonts w:ascii="宋体" w:eastAsia="宋体" w:hAnsi="宋体"/>
          <w:sz w:val="24"/>
          <w:szCs w:val="24"/>
        </w:rPr>
      </w:pPr>
      <w:r w:rsidRPr="00187FB4">
        <w:rPr>
          <w:rFonts w:ascii="宋体" w:eastAsia="宋体" w:hAnsi="宋体"/>
          <w:sz w:val="24"/>
          <w:szCs w:val="24"/>
        </w:rPr>
        <w:t>我现在的思维是长期投资赚公司的钱。至于若干年后，这笔投资的回报率究竟是16.3%还是14.3%，说心里话，我都懒得理，也懒得算。因为无论收益多少都没什么大差别。</w:t>
      </w:r>
    </w:p>
    <w:p w14:paraId="626BA4A3" w14:textId="77777777" w:rsidR="00A451FF" w:rsidRDefault="00A451FF" w:rsidP="00A451FF">
      <w:pPr>
        <w:spacing w:line="420" w:lineRule="exact"/>
        <w:ind w:firstLineChars="200" w:firstLine="480"/>
        <w:rPr>
          <w:rFonts w:ascii="宋体" w:eastAsia="宋体" w:hAnsi="宋体"/>
          <w:sz w:val="24"/>
          <w:szCs w:val="24"/>
        </w:rPr>
      </w:pPr>
      <w:r w:rsidRPr="00187FB4">
        <w:rPr>
          <w:rFonts w:ascii="宋体" w:eastAsia="宋体" w:hAnsi="宋体"/>
          <w:sz w:val="24"/>
          <w:szCs w:val="24"/>
        </w:rPr>
        <w:t>巴菲特财产800多亿，芒格财产16亿。看似差距巨大，但他</w:t>
      </w:r>
      <w:r>
        <w:rPr>
          <w:rFonts w:ascii="宋体" w:eastAsia="宋体" w:hAnsi="宋体" w:hint="eastAsia"/>
          <w:sz w:val="24"/>
          <w:szCs w:val="24"/>
        </w:rPr>
        <w:t>们</w:t>
      </w:r>
      <w:r w:rsidRPr="00187FB4">
        <w:rPr>
          <w:rFonts w:ascii="宋体" w:eastAsia="宋体" w:hAnsi="宋体"/>
          <w:sz w:val="24"/>
          <w:szCs w:val="24"/>
        </w:rPr>
        <w:t>两个在一起，你不会感觉有什么差别，芒格也许生活更快乐更丰富多彩。</w:t>
      </w:r>
    </w:p>
    <w:p w14:paraId="347BCE11" w14:textId="77777777" w:rsidR="00A15566" w:rsidRDefault="00A15566" w:rsidP="00187FB4">
      <w:pPr>
        <w:spacing w:line="420" w:lineRule="exact"/>
        <w:ind w:firstLineChars="200" w:firstLine="480"/>
        <w:rPr>
          <w:rFonts w:ascii="宋体" w:eastAsia="宋体" w:hAnsi="宋体"/>
          <w:sz w:val="24"/>
          <w:szCs w:val="24"/>
        </w:rPr>
      </w:pPr>
    </w:p>
    <w:p w14:paraId="28471790" w14:textId="50BCAAD1" w:rsidR="00AF075D" w:rsidRDefault="00E2714A" w:rsidP="00187FB4">
      <w:pPr>
        <w:spacing w:line="420" w:lineRule="exact"/>
        <w:ind w:firstLineChars="200" w:firstLine="482"/>
        <w:rPr>
          <w:rFonts w:ascii="宋体" w:eastAsia="宋体" w:hAnsi="宋体"/>
          <w:sz w:val="24"/>
          <w:szCs w:val="24"/>
        </w:rPr>
      </w:pPr>
      <w:r>
        <w:rPr>
          <w:rFonts w:ascii="宋体" w:eastAsia="宋体" w:hAnsi="宋体" w:hint="eastAsia"/>
          <w:b/>
          <w:bCs/>
          <w:sz w:val="24"/>
          <w:szCs w:val="24"/>
        </w:rPr>
        <w:t>8</w:t>
      </w:r>
      <w:r>
        <w:rPr>
          <w:rFonts w:ascii="宋体" w:eastAsia="宋体" w:hAnsi="宋体"/>
          <w:b/>
          <w:bCs/>
          <w:sz w:val="24"/>
          <w:szCs w:val="24"/>
        </w:rPr>
        <w:t>48</w:t>
      </w:r>
      <w:r>
        <w:rPr>
          <w:rFonts w:ascii="宋体" w:eastAsia="宋体" w:hAnsi="宋体" w:hint="eastAsia"/>
          <w:b/>
          <w:bCs/>
          <w:sz w:val="24"/>
          <w:szCs w:val="24"/>
        </w:rPr>
        <w:t>．</w:t>
      </w:r>
      <w:r w:rsidRPr="00E2714A">
        <w:rPr>
          <w:rFonts w:ascii="宋体" w:eastAsia="宋体" w:hAnsi="宋体" w:hint="eastAsia"/>
          <w:b/>
          <w:bCs/>
          <w:sz w:val="24"/>
          <w:szCs w:val="24"/>
        </w:rPr>
        <w:t>无题（</w:t>
      </w:r>
      <w:r w:rsidR="00AF075D" w:rsidRPr="00E2714A">
        <w:rPr>
          <w:rFonts w:ascii="宋体" w:eastAsia="宋体" w:hAnsi="宋体"/>
          <w:b/>
          <w:bCs/>
          <w:sz w:val="24"/>
          <w:szCs w:val="24"/>
        </w:rPr>
        <w:t>2023</w:t>
      </w:r>
      <w:r w:rsidR="00076685" w:rsidRPr="00E2714A">
        <w:rPr>
          <w:rFonts w:ascii="宋体" w:eastAsia="宋体" w:hAnsi="宋体"/>
          <w:b/>
          <w:bCs/>
          <w:sz w:val="24"/>
          <w:szCs w:val="24"/>
        </w:rPr>
        <w:t>.07.</w:t>
      </w:r>
      <w:r w:rsidR="00AF075D" w:rsidRPr="00E2714A">
        <w:rPr>
          <w:rFonts w:ascii="宋体" w:eastAsia="宋体" w:hAnsi="宋体"/>
          <w:b/>
          <w:bCs/>
          <w:sz w:val="24"/>
          <w:szCs w:val="24"/>
        </w:rPr>
        <w:t>14</w:t>
      </w:r>
      <w:r w:rsidRPr="00E2714A">
        <w:rPr>
          <w:rFonts w:ascii="宋体" w:eastAsia="宋体" w:hAnsi="宋体" w:hint="eastAsia"/>
          <w:b/>
          <w:bCs/>
          <w:sz w:val="24"/>
          <w:szCs w:val="24"/>
        </w:rPr>
        <w:t>）</w:t>
      </w:r>
    </w:p>
    <w:p w14:paraId="6FC40321" w14:textId="7D6B0276" w:rsidR="00A451FF" w:rsidRPr="00187FB4" w:rsidRDefault="00A451FF"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sidR="00E2714A">
        <w:rPr>
          <w:rFonts w:ascii="宋体" w:eastAsia="宋体" w:hAnsi="宋体"/>
          <w:sz w:val="24"/>
          <w:szCs w:val="24"/>
        </w:rPr>
        <w:t xml:space="preserve"> </w:t>
      </w:r>
      <w:r w:rsidRPr="00187FB4">
        <w:rPr>
          <w:rFonts w:ascii="宋体" w:eastAsia="宋体" w:hAnsi="宋体"/>
          <w:sz w:val="24"/>
          <w:szCs w:val="24"/>
        </w:rPr>
        <w:t>猪哥，假如您现在30岁（财富及阅历都到达当前的状态），思维会有什么不同吗？还会坚持长期投资赚公司的钱的思维吗？对短期业绩和市场情绪、波段操作赚市场的钱是什么心态，采取什么策略？</w:t>
      </w:r>
    </w:p>
    <w:p w14:paraId="2EC135EF" w14:textId="77777777" w:rsidR="00E2714A" w:rsidRDefault="00A451FF"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E2714A">
        <w:rPr>
          <w:rFonts w:ascii="宋体" w:eastAsia="宋体" w:hAnsi="宋体"/>
          <w:sz w:val="24"/>
          <w:szCs w:val="24"/>
        </w:rPr>
        <w:t xml:space="preserve"> </w:t>
      </w:r>
      <w:r w:rsidR="00AF075D" w:rsidRPr="00187FB4">
        <w:rPr>
          <w:rFonts w:ascii="宋体" w:eastAsia="宋体" w:hAnsi="宋体"/>
          <w:sz w:val="24"/>
          <w:szCs w:val="24"/>
        </w:rPr>
        <w:t>这个真不知道。我现在也不太愿意谈假设的事，对自己的假设也是如此。因为我不止一次发现，假设和实际差别巨大并无意义。</w:t>
      </w:r>
    </w:p>
    <w:p w14:paraId="4A5FAC3B" w14:textId="783545BC"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的实际情况就是：我三十岁时没钱。总幻想有一天我有了钱要好好得瑟一下。</w:t>
      </w:r>
    </w:p>
    <w:p w14:paraId="24687749" w14:textId="77777777" w:rsidR="0036681D" w:rsidRPr="00187FB4" w:rsidRDefault="0036681D" w:rsidP="00187FB4">
      <w:pPr>
        <w:spacing w:line="420" w:lineRule="exact"/>
        <w:ind w:firstLineChars="200" w:firstLine="480"/>
        <w:rPr>
          <w:rFonts w:ascii="宋体" w:eastAsia="宋体" w:hAnsi="宋体"/>
          <w:sz w:val="24"/>
          <w:szCs w:val="24"/>
        </w:rPr>
      </w:pPr>
    </w:p>
    <w:p w14:paraId="4546B318" w14:textId="43FEB5FF" w:rsidR="00AF075D" w:rsidRPr="00A451FF" w:rsidRDefault="00E2714A"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lastRenderedPageBreak/>
        <w:t>8</w:t>
      </w:r>
      <w:r>
        <w:rPr>
          <w:rFonts w:ascii="宋体" w:eastAsia="宋体" w:hAnsi="宋体"/>
          <w:b/>
          <w:bCs/>
          <w:sz w:val="24"/>
          <w:szCs w:val="24"/>
        </w:rPr>
        <w:t>49</w:t>
      </w:r>
      <w:r>
        <w:rPr>
          <w:rFonts w:ascii="宋体" w:eastAsia="宋体" w:hAnsi="宋体" w:hint="eastAsia"/>
          <w:b/>
          <w:bCs/>
          <w:sz w:val="24"/>
          <w:szCs w:val="24"/>
        </w:rPr>
        <w:t>．</w:t>
      </w:r>
      <w:r w:rsidR="00AF075D" w:rsidRPr="00A15566">
        <w:rPr>
          <w:rFonts w:ascii="宋体" w:eastAsia="宋体" w:hAnsi="宋体" w:hint="eastAsia"/>
          <w:b/>
          <w:bCs/>
          <w:sz w:val="24"/>
          <w:szCs w:val="24"/>
        </w:rPr>
        <w:t>神华</w:t>
      </w:r>
      <w:r w:rsidR="00BA2E61">
        <w:rPr>
          <w:rFonts w:ascii="宋体" w:eastAsia="宋体" w:hAnsi="宋体" w:hint="eastAsia"/>
          <w:b/>
          <w:bCs/>
          <w:sz w:val="24"/>
          <w:szCs w:val="24"/>
        </w:rPr>
        <w:t>上半年业绩</w:t>
      </w:r>
      <w:r w:rsidR="00A451FF">
        <w:rPr>
          <w:rFonts w:ascii="宋体" w:eastAsia="宋体" w:hAnsi="宋体" w:hint="eastAsia"/>
          <w:b/>
          <w:bCs/>
          <w:sz w:val="24"/>
          <w:szCs w:val="24"/>
        </w:rPr>
        <w:t>（</w:t>
      </w:r>
      <w:r w:rsidR="00AF075D" w:rsidRPr="00A15566">
        <w:rPr>
          <w:rFonts w:ascii="宋体" w:eastAsia="宋体" w:hAnsi="宋体"/>
          <w:b/>
          <w:bCs/>
          <w:sz w:val="24"/>
          <w:szCs w:val="24"/>
        </w:rPr>
        <w:t>2023</w:t>
      </w:r>
      <w:r w:rsidR="00076685">
        <w:rPr>
          <w:rFonts w:ascii="宋体" w:eastAsia="宋体" w:hAnsi="宋体"/>
          <w:b/>
          <w:bCs/>
          <w:sz w:val="24"/>
          <w:szCs w:val="24"/>
        </w:rPr>
        <w:t>.07.</w:t>
      </w:r>
      <w:r w:rsidR="00AF075D" w:rsidRPr="00A15566">
        <w:rPr>
          <w:rFonts w:ascii="宋体" w:eastAsia="宋体" w:hAnsi="宋体"/>
          <w:b/>
          <w:bCs/>
          <w:sz w:val="24"/>
          <w:szCs w:val="24"/>
        </w:rPr>
        <w:t>16</w:t>
      </w:r>
      <w:r w:rsidR="00A451FF">
        <w:rPr>
          <w:rFonts w:ascii="宋体" w:eastAsia="宋体" w:hAnsi="宋体" w:hint="eastAsia"/>
          <w:b/>
          <w:bCs/>
          <w:sz w:val="24"/>
          <w:szCs w:val="24"/>
        </w:rPr>
        <w:t>）</w:t>
      </w:r>
    </w:p>
    <w:p w14:paraId="54B3B5FA" w14:textId="77777777" w:rsidR="00A15566"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隐约记得我去年初预测过神华的全年业绩。</w:t>
      </w:r>
    </w:p>
    <w:p w14:paraId="5642737E" w14:textId="77777777" w:rsidR="00BA2E61" w:rsidRDefault="00AF075D" w:rsidP="00BA2E61">
      <w:pPr>
        <w:spacing w:line="420" w:lineRule="exact"/>
        <w:ind w:firstLineChars="200" w:firstLine="480"/>
        <w:rPr>
          <w:rFonts w:ascii="宋体" w:eastAsia="宋体" w:hAnsi="宋体"/>
          <w:sz w:val="24"/>
          <w:szCs w:val="24"/>
        </w:rPr>
      </w:pPr>
      <w:r w:rsidRPr="00187FB4">
        <w:rPr>
          <w:rFonts w:ascii="宋体" w:eastAsia="宋体" w:hAnsi="宋体"/>
          <w:sz w:val="24"/>
          <w:szCs w:val="24"/>
        </w:rPr>
        <w:t>记得当时大致是这样：一季度业绩增加60%，半年业绩增50%，前三季度增40%，全年业绩增30%。后来半年报出来业绩增了58%，比预期高。看了下好像是之前所得税按照普通交，后来有些下属企业符合西部大开发优惠政策15%。去年上半年就把之前多交的抵扣了。少交了所得税，导致去年上半年的业绩凭空多了一块。今年上半年就没了这一块。</w:t>
      </w:r>
    </w:p>
    <w:p w14:paraId="44517C1B" w14:textId="17F2BCD2" w:rsidR="00AF075D" w:rsidRDefault="00AF075D" w:rsidP="00BA2E61">
      <w:pPr>
        <w:spacing w:line="420" w:lineRule="exact"/>
        <w:ind w:firstLineChars="200" w:firstLine="480"/>
        <w:rPr>
          <w:rFonts w:ascii="宋体" w:eastAsia="宋体" w:hAnsi="宋体"/>
          <w:sz w:val="24"/>
          <w:szCs w:val="24"/>
        </w:rPr>
      </w:pPr>
      <w:r w:rsidRPr="00187FB4">
        <w:rPr>
          <w:rFonts w:ascii="宋体" w:eastAsia="宋体" w:hAnsi="宋体"/>
          <w:sz w:val="24"/>
          <w:szCs w:val="24"/>
        </w:rPr>
        <w:t>等半年报出来大家可以仔细看看，我估计因煤炭价格下跌导致的业绩下降可能不超过10%或者左右。</w:t>
      </w:r>
    </w:p>
    <w:p w14:paraId="70CB5D24" w14:textId="30D74528" w:rsidR="00BA2E61" w:rsidRPr="00187FB4" w:rsidRDefault="00BA2E61" w:rsidP="00BA2E61">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187FB4">
        <w:rPr>
          <w:rFonts w:ascii="宋体" w:eastAsia="宋体" w:hAnsi="宋体"/>
          <w:sz w:val="24"/>
          <w:szCs w:val="24"/>
        </w:rPr>
        <w:t>2023</w:t>
      </w:r>
      <w:r>
        <w:rPr>
          <w:rFonts w:ascii="宋体" w:eastAsia="宋体" w:hAnsi="宋体"/>
          <w:sz w:val="24"/>
          <w:szCs w:val="24"/>
        </w:rPr>
        <w:t>.07.</w:t>
      </w:r>
      <w:r w:rsidRPr="00187FB4">
        <w:rPr>
          <w:rFonts w:ascii="宋体" w:eastAsia="宋体" w:hAnsi="宋体"/>
          <w:sz w:val="24"/>
          <w:szCs w:val="24"/>
        </w:rPr>
        <w:t>18</w:t>
      </w:r>
      <w:r>
        <w:rPr>
          <w:rFonts w:ascii="宋体" w:eastAsia="宋体" w:hAnsi="宋体" w:hint="eastAsia"/>
          <w:sz w:val="24"/>
          <w:szCs w:val="24"/>
        </w:rPr>
        <w:t>）</w:t>
      </w:r>
    </w:p>
    <w:p w14:paraId="44C122E4" w14:textId="77777777" w:rsidR="00BA2E61" w:rsidRPr="00187FB4" w:rsidRDefault="00BA2E61" w:rsidP="00BA2E61">
      <w:pPr>
        <w:spacing w:line="420" w:lineRule="exact"/>
        <w:ind w:firstLineChars="200" w:firstLine="480"/>
        <w:rPr>
          <w:rFonts w:ascii="宋体" w:eastAsia="宋体" w:hAnsi="宋体"/>
          <w:sz w:val="24"/>
          <w:szCs w:val="24"/>
        </w:rPr>
      </w:pPr>
      <w:r w:rsidRPr="00187FB4">
        <w:rPr>
          <w:rFonts w:ascii="宋体" w:eastAsia="宋体" w:hAnsi="宋体"/>
          <w:sz w:val="24"/>
          <w:szCs w:val="24"/>
        </w:rPr>
        <w:t>用土办法大致框算了下，抛开安全维检费以及所得税影响，神华上半年主营业务预计同比减少11%～5%。不一定对哈。</w:t>
      </w:r>
    </w:p>
    <w:p w14:paraId="6D3019E2" w14:textId="77777777" w:rsidR="00A15566" w:rsidRPr="00187FB4" w:rsidRDefault="00A15566" w:rsidP="00187FB4">
      <w:pPr>
        <w:spacing w:line="420" w:lineRule="exact"/>
        <w:ind w:firstLineChars="200" w:firstLine="480"/>
        <w:rPr>
          <w:rFonts w:ascii="宋体" w:eastAsia="宋体" w:hAnsi="宋体"/>
          <w:sz w:val="24"/>
          <w:szCs w:val="24"/>
        </w:rPr>
      </w:pPr>
    </w:p>
    <w:p w14:paraId="0512F03A" w14:textId="1C9C368A" w:rsidR="00AF075D" w:rsidRPr="00A15566" w:rsidRDefault="00E2714A"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w:t>
      </w:r>
      <w:r>
        <w:rPr>
          <w:rFonts w:ascii="宋体" w:eastAsia="宋体" w:hAnsi="宋体"/>
          <w:b/>
          <w:bCs/>
          <w:sz w:val="24"/>
          <w:szCs w:val="24"/>
        </w:rPr>
        <w:t>50</w:t>
      </w:r>
      <w:r>
        <w:rPr>
          <w:rFonts w:ascii="宋体" w:eastAsia="宋体" w:hAnsi="宋体" w:hint="eastAsia"/>
          <w:b/>
          <w:bCs/>
          <w:sz w:val="24"/>
          <w:szCs w:val="24"/>
        </w:rPr>
        <w:t>．</w:t>
      </w:r>
      <w:r w:rsidR="00AF075D" w:rsidRPr="00A15566">
        <w:rPr>
          <w:rFonts w:ascii="宋体" w:eastAsia="宋体" w:hAnsi="宋体" w:hint="eastAsia"/>
          <w:b/>
          <w:bCs/>
          <w:sz w:val="24"/>
          <w:szCs w:val="24"/>
        </w:rPr>
        <w:t>投资神华主要看中它的高分红</w:t>
      </w:r>
      <w:r w:rsidR="00A15566" w:rsidRPr="00A15566">
        <w:rPr>
          <w:rFonts w:ascii="宋体" w:eastAsia="宋体" w:hAnsi="宋体" w:hint="eastAsia"/>
          <w:b/>
          <w:bCs/>
          <w:sz w:val="24"/>
          <w:szCs w:val="24"/>
        </w:rPr>
        <w:t>（</w:t>
      </w:r>
      <w:r w:rsidR="00AF075D" w:rsidRPr="00A15566">
        <w:rPr>
          <w:rFonts w:ascii="宋体" w:eastAsia="宋体" w:hAnsi="宋体"/>
          <w:b/>
          <w:bCs/>
          <w:sz w:val="24"/>
          <w:szCs w:val="24"/>
        </w:rPr>
        <w:t>2023</w:t>
      </w:r>
      <w:r w:rsidR="00076685">
        <w:rPr>
          <w:rFonts w:ascii="宋体" w:eastAsia="宋体" w:hAnsi="宋体"/>
          <w:b/>
          <w:bCs/>
          <w:sz w:val="24"/>
          <w:szCs w:val="24"/>
        </w:rPr>
        <w:t>.</w:t>
      </w:r>
      <w:r>
        <w:rPr>
          <w:rFonts w:ascii="宋体" w:eastAsia="宋体" w:hAnsi="宋体"/>
          <w:b/>
          <w:bCs/>
          <w:sz w:val="24"/>
          <w:szCs w:val="24"/>
        </w:rPr>
        <w:t>0</w:t>
      </w:r>
      <w:r w:rsidR="00076685">
        <w:rPr>
          <w:rFonts w:ascii="宋体" w:eastAsia="宋体" w:hAnsi="宋体"/>
          <w:b/>
          <w:bCs/>
          <w:sz w:val="24"/>
          <w:szCs w:val="24"/>
        </w:rPr>
        <w:t>7.</w:t>
      </w:r>
      <w:r w:rsidR="00AF075D" w:rsidRPr="00A15566">
        <w:rPr>
          <w:rFonts w:ascii="宋体" w:eastAsia="宋体" w:hAnsi="宋体"/>
          <w:b/>
          <w:bCs/>
          <w:sz w:val="24"/>
          <w:szCs w:val="24"/>
        </w:rPr>
        <w:t>16</w:t>
      </w:r>
      <w:r w:rsidR="00A15566" w:rsidRPr="00A15566">
        <w:rPr>
          <w:rFonts w:ascii="宋体" w:eastAsia="宋体" w:hAnsi="宋体" w:hint="eastAsia"/>
          <w:b/>
          <w:bCs/>
          <w:sz w:val="24"/>
          <w:szCs w:val="24"/>
        </w:rPr>
        <w:t>）</w:t>
      </w:r>
    </w:p>
    <w:p w14:paraId="503857F4" w14:textId="77777777" w:rsidR="00A15566"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投资神华，主要看上它的高分红，也就是能带来的再投资现金流。</w:t>
      </w:r>
    </w:p>
    <w:p w14:paraId="4F2C3285" w14:textId="77777777" w:rsidR="00A15566"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很多朋友因为买的少，可能就没有体会。如果分红的资金量达到一定程度后（超过你的日常消费），这个现金流是可以用来再投资的，这时，神华的投资回报率就不能孤立和简单的去看。</w:t>
      </w:r>
    </w:p>
    <w:p w14:paraId="4F363B48" w14:textId="77777777" w:rsidR="00A15566"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比如，2021年时，茅台2000元一股，200万可以买1000股茅台。如果买15块港币以下的神华H至少可以买16万股。</w:t>
      </w:r>
    </w:p>
    <w:p w14:paraId="6C069D2D" w14:textId="621809A0" w:rsidR="00A15566"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到目前为止16万股神华H可以分红16X（1.8+2.54+2.55）X0.8=88万，买1700块的茅台可以买520股。再过几年，你这笔投</w:t>
      </w:r>
      <w:r w:rsidRPr="00187FB4">
        <w:rPr>
          <w:rFonts w:ascii="宋体" w:eastAsia="宋体" w:hAnsi="宋体" w:hint="eastAsia"/>
          <w:sz w:val="24"/>
          <w:szCs w:val="24"/>
        </w:rPr>
        <w:t>资就可以有</w:t>
      </w:r>
      <w:r w:rsidRPr="00187FB4">
        <w:rPr>
          <w:rFonts w:ascii="宋体" w:eastAsia="宋体" w:hAnsi="宋体"/>
          <w:sz w:val="24"/>
          <w:szCs w:val="24"/>
        </w:rPr>
        <w:t>16万股零成本的神华H+1000股的茅台。</w:t>
      </w:r>
    </w:p>
    <w:p w14:paraId="3282E1AA" w14:textId="77777777" w:rsidR="00A15566"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反之就大打折扣。</w:t>
      </w:r>
    </w:p>
    <w:p w14:paraId="34FEF3BB" w14:textId="77777777" w:rsidR="00A15566"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同样200万在2021年可以买19块的长电10.5万股。如果买神华H16万股，如今靠分红可以买四万股22块的长电。</w:t>
      </w:r>
    </w:p>
    <w:p w14:paraId="4296A16F" w14:textId="6E8D122B"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如果问你2021年200万投资神华H的收益是多少？你可以说是88万块现金，也可以说是520股茅台或者是4万股长电。当然，如果这些分红你买了恒大，那收益就太低了。</w:t>
      </w:r>
    </w:p>
    <w:p w14:paraId="2DC175D9" w14:textId="77777777" w:rsidR="00A451FF" w:rsidRDefault="00A451FF" w:rsidP="00187FB4">
      <w:pPr>
        <w:spacing w:line="420" w:lineRule="exact"/>
        <w:ind w:firstLineChars="200" w:firstLine="480"/>
        <w:rPr>
          <w:rFonts w:ascii="宋体" w:eastAsia="宋体" w:hAnsi="宋体"/>
          <w:sz w:val="24"/>
          <w:szCs w:val="24"/>
        </w:rPr>
      </w:pPr>
    </w:p>
    <w:p w14:paraId="3FB73E99" w14:textId="355A4C37" w:rsidR="00AF075D" w:rsidRDefault="00BA2E61"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w:t>
      </w:r>
      <w:r>
        <w:rPr>
          <w:rFonts w:ascii="宋体" w:eastAsia="宋体" w:hAnsi="宋体"/>
          <w:b/>
          <w:bCs/>
          <w:sz w:val="24"/>
          <w:szCs w:val="24"/>
        </w:rPr>
        <w:t>51</w:t>
      </w:r>
      <w:r>
        <w:rPr>
          <w:rFonts w:ascii="宋体" w:eastAsia="宋体" w:hAnsi="宋体" w:hint="eastAsia"/>
          <w:b/>
          <w:bCs/>
          <w:sz w:val="24"/>
          <w:szCs w:val="24"/>
        </w:rPr>
        <w:t>．</w:t>
      </w:r>
      <w:r w:rsidR="00AF075D" w:rsidRPr="00A15566">
        <w:rPr>
          <w:rFonts w:ascii="宋体" w:eastAsia="宋体" w:hAnsi="宋体" w:hint="eastAsia"/>
          <w:b/>
          <w:bCs/>
          <w:sz w:val="24"/>
          <w:szCs w:val="24"/>
        </w:rPr>
        <w:t>抄作业</w:t>
      </w:r>
      <w:r w:rsidR="00A15566" w:rsidRPr="00A15566">
        <w:rPr>
          <w:rFonts w:ascii="宋体" w:eastAsia="宋体" w:hAnsi="宋体" w:hint="eastAsia"/>
          <w:b/>
          <w:bCs/>
          <w:sz w:val="24"/>
          <w:szCs w:val="24"/>
        </w:rPr>
        <w:t>（</w:t>
      </w:r>
      <w:r w:rsidR="00AF075D" w:rsidRPr="00A15566">
        <w:rPr>
          <w:rFonts w:ascii="宋体" w:eastAsia="宋体" w:hAnsi="宋体"/>
          <w:b/>
          <w:bCs/>
          <w:sz w:val="24"/>
          <w:szCs w:val="24"/>
        </w:rPr>
        <w:t>2023</w:t>
      </w:r>
      <w:r w:rsidR="00076685">
        <w:rPr>
          <w:rFonts w:ascii="宋体" w:eastAsia="宋体" w:hAnsi="宋体"/>
          <w:b/>
          <w:bCs/>
          <w:sz w:val="24"/>
          <w:szCs w:val="24"/>
        </w:rPr>
        <w:t>.07.</w:t>
      </w:r>
      <w:r w:rsidR="00AF075D" w:rsidRPr="00A15566">
        <w:rPr>
          <w:rFonts w:ascii="宋体" w:eastAsia="宋体" w:hAnsi="宋体"/>
          <w:b/>
          <w:bCs/>
          <w:sz w:val="24"/>
          <w:szCs w:val="24"/>
        </w:rPr>
        <w:t>23</w:t>
      </w:r>
      <w:r w:rsidR="00A15566" w:rsidRPr="00A15566">
        <w:rPr>
          <w:rFonts w:ascii="宋体" w:eastAsia="宋体" w:hAnsi="宋体" w:hint="eastAsia"/>
          <w:b/>
          <w:bCs/>
          <w:sz w:val="24"/>
          <w:szCs w:val="24"/>
        </w:rPr>
        <w:t>）</w:t>
      </w:r>
    </w:p>
    <w:p w14:paraId="394ABB0E" w14:textId="6F78B13A" w:rsidR="00BA2E61" w:rsidRPr="00A15566" w:rsidRDefault="00BA2E61"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w:t>
      </w:r>
      <w:r>
        <w:rPr>
          <w:rFonts w:ascii="宋体" w:eastAsia="宋体" w:hAnsi="宋体"/>
          <w:sz w:val="24"/>
          <w:szCs w:val="24"/>
        </w:rPr>
        <w:t xml:space="preserve"> </w:t>
      </w:r>
      <w:r w:rsidRPr="00187FB4">
        <w:rPr>
          <w:rFonts w:ascii="宋体" w:eastAsia="宋体" w:hAnsi="宋体"/>
          <w:sz w:val="24"/>
          <w:szCs w:val="24"/>
        </w:rPr>
        <w:t>散户乙是抄作业高手（没有贬义，会抄作业的也是本事），白酒应该是参考的老唐等价投，虽然买的不是茅台而是老窖，煤炭抄的是鹿公公，当然，</w:t>
      </w:r>
      <w:r w:rsidRPr="00187FB4">
        <w:rPr>
          <w:rFonts w:ascii="宋体" w:eastAsia="宋体" w:hAnsi="宋体"/>
          <w:sz w:val="24"/>
          <w:szCs w:val="24"/>
        </w:rPr>
        <w:lastRenderedPageBreak/>
        <w:t>他对价投的理论还是精熟的，大段大段化为自己的理解，也能学到一点，就是感觉对具体</w:t>
      </w:r>
      <w:r w:rsidRPr="00187FB4">
        <w:rPr>
          <w:rFonts w:ascii="宋体" w:eastAsia="宋体" w:hAnsi="宋体" w:hint="eastAsia"/>
          <w:sz w:val="24"/>
          <w:szCs w:val="24"/>
        </w:rPr>
        <w:t>企业的深度研究没有，财报分析也没有，这和老唐差距比较大。</w:t>
      </w:r>
    </w:p>
    <w:p w14:paraId="58FB3B75" w14:textId="557B858B" w:rsidR="00710B22" w:rsidRDefault="00BA2E61"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我是经常抄作业。但老窖是在东财时就买了，那</w:t>
      </w:r>
      <w:r w:rsidR="00AF075D" w:rsidRPr="00187FB4">
        <w:rPr>
          <w:rFonts w:ascii="宋体" w:eastAsia="宋体" w:hAnsi="宋体" w:hint="eastAsia"/>
          <w:sz w:val="24"/>
          <w:szCs w:val="24"/>
        </w:rPr>
        <w:t>时</w:t>
      </w:r>
      <w:r w:rsidR="00AF075D" w:rsidRPr="00187FB4">
        <w:rPr>
          <w:rFonts w:ascii="宋体" w:eastAsia="宋体" w:hAnsi="宋体"/>
          <w:sz w:val="24"/>
          <w:szCs w:val="24"/>
        </w:rPr>
        <w:t>还不知有雪球，更不认识唐朝。后来来了雪球，和唐朝学了很多白酒方面的知识。</w:t>
      </w:r>
    </w:p>
    <w:p w14:paraId="54CD8B26" w14:textId="77777777" w:rsidR="00710B2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抄鹿公作业的是淮北矿业。但我持有神华期间，确实经常学习鹿公对煤炭的分析文章，学到很多。</w:t>
      </w:r>
    </w:p>
    <w:p w14:paraId="73E9446D" w14:textId="4BFCE760"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财报分析方面如果我是小学生，唐朝就是研究生。这个没法比。</w:t>
      </w:r>
    </w:p>
    <w:p w14:paraId="65E4DD4C" w14:textId="77777777" w:rsidR="00710B22" w:rsidRPr="00187FB4" w:rsidRDefault="00710B22" w:rsidP="00187FB4">
      <w:pPr>
        <w:spacing w:line="420" w:lineRule="exact"/>
        <w:ind w:firstLineChars="200" w:firstLine="480"/>
        <w:rPr>
          <w:rFonts w:ascii="宋体" w:eastAsia="宋体" w:hAnsi="宋体"/>
          <w:sz w:val="24"/>
          <w:szCs w:val="24"/>
        </w:rPr>
      </w:pPr>
    </w:p>
    <w:p w14:paraId="56F3096D" w14:textId="4A0886C9" w:rsidR="00AF075D" w:rsidRPr="00710B22" w:rsidRDefault="00BA2E61"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w:t>
      </w:r>
      <w:r>
        <w:rPr>
          <w:rFonts w:ascii="宋体" w:eastAsia="宋体" w:hAnsi="宋体"/>
          <w:b/>
          <w:bCs/>
          <w:sz w:val="24"/>
          <w:szCs w:val="24"/>
        </w:rPr>
        <w:t>52</w:t>
      </w:r>
      <w:r>
        <w:rPr>
          <w:rFonts w:ascii="宋体" w:eastAsia="宋体" w:hAnsi="宋体" w:hint="eastAsia"/>
          <w:b/>
          <w:bCs/>
          <w:sz w:val="24"/>
          <w:szCs w:val="24"/>
        </w:rPr>
        <w:t>．</w:t>
      </w:r>
      <w:r w:rsidR="00AF075D" w:rsidRPr="00710B22">
        <w:rPr>
          <w:rFonts w:ascii="宋体" w:eastAsia="宋体" w:hAnsi="宋体"/>
          <w:b/>
          <w:bCs/>
          <w:sz w:val="24"/>
          <w:szCs w:val="24"/>
        </w:rPr>
        <w:t>投资没必要一味的追求高增长</w:t>
      </w:r>
      <w:r w:rsidR="00710B22" w:rsidRPr="00710B22">
        <w:rPr>
          <w:rFonts w:ascii="宋体" w:eastAsia="宋体" w:hAnsi="宋体" w:hint="eastAsia"/>
          <w:b/>
          <w:bCs/>
          <w:sz w:val="24"/>
          <w:szCs w:val="24"/>
        </w:rPr>
        <w:t>（</w:t>
      </w:r>
      <w:r w:rsidR="00AF075D" w:rsidRPr="00710B22">
        <w:rPr>
          <w:rFonts w:ascii="宋体" w:eastAsia="宋体" w:hAnsi="宋体"/>
          <w:b/>
          <w:bCs/>
          <w:sz w:val="24"/>
          <w:szCs w:val="24"/>
        </w:rPr>
        <w:t>2023</w:t>
      </w:r>
      <w:r w:rsidR="00076685">
        <w:rPr>
          <w:rFonts w:ascii="宋体" w:eastAsia="宋体" w:hAnsi="宋体"/>
          <w:b/>
          <w:bCs/>
          <w:sz w:val="24"/>
          <w:szCs w:val="24"/>
        </w:rPr>
        <w:t>.07.</w:t>
      </w:r>
      <w:r w:rsidR="00AF075D" w:rsidRPr="00710B22">
        <w:rPr>
          <w:rFonts w:ascii="宋体" w:eastAsia="宋体" w:hAnsi="宋体"/>
          <w:b/>
          <w:bCs/>
          <w:sz w:val="24"/>
          <w:szCs w:val="24"/>
        </w:rPr>
        <w:t>23</w:t>
      </w:r>
      <w:r w:rsidR="00710B22" w:rsidRPr="00710B22">
        <w:rPr>
          <w:rFonts w:ascii="宋体" w:eastAsia="宋体" w:hAnsi="宋体" w:hint="eastAsia"/>
          <w:b/>
          <w:bCs/>
          <w:sz w:val="24"/>
          <w:szCs w:val="24"/>
        </w:rPr>
        <w:t>）</w:t>
      </w:r>
    </w:p>
    <w:p w14:paraId="39322A4D" w14:textId="77777777" w:rsidR="00710B2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投资确实没必要一味的追求高增长。</w:t>
      </w:r>
    </w:p>
    <w:p w14:paraId="5772A181" w14:textId="77777777" w:rsidR="00710B2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因为即使没有什么增长的公司，但你作为股东的收益如果足够高，就依然有投资价值。</w:t>
      </w:r>
    </w:p>
    <w:p w14:paraId="44BD6FF1" w14:textId="548D9AA5"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但你用长电来举例证明可能就并不确切。</w:t>
      </w:r>
    </w:p>
    <w:p w14:paraId="327C461F"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1，首先，对于希望长期持有长电养老的投资者来说，如果考虑分红再投资，那长电长期十倍PE的回报率肯定比长期PE20倍的回报率要高。提升估值只是有助于短线投资者赚差价。</w:t>
      </w:r>
    </w:p>
    <w:p w14:paraId="649AD75F"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2，长电当下24倍PE，很可能并不是大杨说的中国水电向美股水电估值看齐。更有可能是投资者因为之前长电收购向溪后业绩上了台阶，导致大家对收购乌白后业绩再上台阶的提前反应。</w:t>
      </w:r>
    </w:p>
    <w:p w14:paraId="234535A0" w14:textId="77777777"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当</w:t>
      </w:r>
      <w:r w:rsidRPr="00187FB4">
        <w:rPr>
          <w:rFonts w:ascii="宋体" w:eastAsia="宋体" w:hAnsi="宋体" w:hint="eastAsia"/>
          <w:sz w:val="24"/>
          <w:szCs w:val="24"/>
        </w:rPr>
        <w:t>长电维持目前的股价，但估值降到</w:t>
      </w:r>
      <w:r w:rsidRPr="00187FB4">
        <w:rPr>
          <w:rFonts w:ascii="宋体" w:eastAsia="宋体" w:hAnsi="宋体"/>
          <w:sz w:val="24"/>
          <w:szCs w:val="24"/>
        </w:rPr>
        <w:t>15倍时，能否再提升到20倍，我个人估计，更可能就取决于长电后续还有没有重大的外延增长，而不是A股水电股估值向美股看齐。</w:t>
      </w:r>
    </w:p>
    <w:p w14:paraId="6B9D445B" w14:textId="77777777" w:rsidR="00710B22" w:rsidRPr="00187FB4" w:rsidRDefault="00710B22" w:rsidP="00187FB4">
      <w:pPr>
        <w:spacing w:line="420" w:lineRule="exact"/>
        <w:ind w:firstLineChars="200" w:firstLine="480"/>
        <w:rPr>
          <w:rFonts w:ascii="宋体" w:eastAsia="宋体" w:hAnsi="宋体"/>
          <w:sz w:val="24"/>
          <w:szCs w:val="24"/>
        </w:rPr>
      </w:pPr>
    </w:p>
    <w:p w14:paraId="3126F3FF" w14:textId="2BA81219" w:rsidR="00AF075D" w:rsidRDefault="003776C7"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w:t>
      </w:r>
      <w:r>
        <w:rPr>
          <w:rFonts w:ascii="宋体" w:eastAsia="宋体" w:hAnsi="宋体"/>
          <w:b/>
          <w:bCs/>
          <w:sz w:val="24"/>
          <w:szCs w:val="24"/>
        </w:rPr>
        <w:t>53</w:t>
      </w:r>
      <w:r>
        <w:rPr>
          <w:rFonts w:ascii="宋体" w:eastAsia="宋体" w:hAnsi="宋体" w:hint="eastAsia"/>
          <w:b/>
          <w:bCs/>
          <w:sz w:val="24"/>
          <w:szCs w:val="24"/>
        </w:rPr>
        <w:t>．</w:t>
      </w:r>
      <w:r w:rsidR="00B63347">
        <w:rPr>
          <w:rFonts w:ascii="宋体" w:eastAsia="宋体" w:hAnsi="宋体" w:hint="eastAsia"/>
          <w:b/>
          <w:bCs/>
          <w:sz w:val="24"/>
          <w:szCs w:val="24"/>
        </w:rPr>
        <w:t>长电：</w:t>
      </w:r>
      <w:r w:rsidR="00AF075D" w:rsidRPr="00710B22">
        <w:rPr>
          <w:rFonts w:ascii="宋体" w:eastAsia="宋体" w:hAnsi="宋体" w:hint="eastAsia"/>
          <w:b/>
          <w:bCs/>
          <w:sz w:val="24"/>
          <w:szCs w:val="24"/>
        </w:rPr>
        <w:t>利率对长电的影响</w:t>
      </w:r>
      <w:r>
        <w:rPr>
          <w:rFonts w:ascii="宋体" w:eastAsia="宋体" w:hAnsi="宋体" w:hint="eastAsia"/>
          <w:b/>
          <w:bCs/>
          <w:sz w:val="24"/>
          <w:szCs w:val="24"/>
        </w:rPr>
        <w:t>（</w:t>
      </w:r>
      <w:r w:rsidR="00AF075D" w:rsidRPr="00710B22">
        <w:rPr>
          <w:rFonts w:ascii="宋体" w:eastAsia="宋体" w:hAnsi="宋体"/>
          <w:b/>
          <w:bCs/>
          <w:sz w:val="24"/>
          <w:szCs w:val="24"/>
        </w:rPr>
        <w:t>2023</w:t>
      </w:r>
      <w:r w:rsidR="00076685">
        <w:rPr>
          <w:rFonts w:ascii="宋体" w:eastAsia="宋体" w:hAnsi="宋体"/>
          <w:b/>
          <w:bCs/>
          <w:sz w:val="24"/>
          <w:szCs w:val="24"/>
        </w:rPr>
        <w:t>.07.</w:t>
      </w:r>
      <w:r w:rsidR="00AF075D" w:rsidRPr="00710B22">
        <w:rPr>
          <w:rFonts w:ascii="宋体" w:eastAsia="宋体" w:hAnsi="宋体"/>
          <w:b/>
          <w:bCs/>
          <w:sz w:val="24"/>
          <w:szCs w:val="24"/>
        </w:rPr>
        <w:t>23</w:t>
      </w:r>
      <w:r>
        <w:rPr>
          <w:rFonts w:ascii="宋体" w:eastAsia="宋体" w:hAnsi="宋体" w:hint="eastAsia"/>
          <w:b/>
          <w:bCs/>
          <w:sz w:val="24"/>
          <w:szCs w:val="24"/>
        </w:rPr>
        <w:t>）</w:t>
      </w:r>
    </w:p>
    <w:p w14:paraId="10549C67" w14:textId="4CBBE94F" w:rsidR="00A451FF" w:rsidRPr="00710B22" w:rsidRDefault="00A451FF"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从金融角度看，我国利率走低是趋势，长电的估值会在利率走低过程中走高。</w:t>
      </w:r>
    </w:p>
    <w:p w14:paraId="1D3AEF24" w14:textId="77777777" w:rsidR="00B63347" w:rsidRDefault="00A451FF" w:rsidP="00187FB4">
      <w:pPr>
        <w:spacing w:line="420" w:lineRule="exact"/>
        <w:ind w:firstLineChars="200" w:firstLine="482"/>
        <w:rPr>
          <w:rFonts w:ascii="宋体" w:eastAsia="宋体" w:hAnsi="宋体"/>
          <w:sz w:val="24"/>
          <w:szCs w:val="24"/>
        </w:rPr>
      </w:pPr>
      <w:r w:rsidRPr="003776C7">
        <w:rPr>
          <w:rFonts w:ascii="宋体" w:eastAsia="宋体" w:hAnsi="宋体" w:hint="eastAsia"/>
          <w:b/>
          <w:bCs/>
          <w:sz w:val="24"/>
          <w:szCs w:val="24"/>
        </w:rPr>
        <w:t>散户乙：</w:t>
      </w:r>
      <w:r w:rsidR="00AF075D" w:rsidRPr="00187FB4">
        <w:rPr>
          <w:rFonts w:ascii="宋体" w:eastAsia="宋体" w:hAnsi="宋体"/>
          <w:sz w:val="24"/>
          <w:szCs w:val="24"/>
        </w:rPr>
        <w:t>你说的利息走低这个因素，在A股是还没反应了？还是已经反应了？是充分反应了？还是反应不充分？这个当下其实并没人知道。</w:t>
      </w:r>
    </w:p>
    <w:p w14:paraId="3E6B524E" w14:textId="5EB6933A"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总之，估值如果不是大幅度提升，导致短期赚的差价，可以抵上长期投资的收益，就类似长电和神华目前的估值提升其实都是让长期投资者利益降低。</w:t>
      </w:r>
    </w:p>
    <w:p w14:paraId="5899A2FE" w14:textId="2ABB9F44" w:rsidR="00AF075D" w:rsidRDefault="00B63347" w:rsidP="00187FB4">
      <w:pPr>
        <w:spacing w:line="420" w:lineRule="exact"/>
        <w:ind w:firstLineChars="200" w:firstLine="482"/>
        <w:rPr>
          <w:rFonts w:ascii="宋体" w:eastAsia="宋体" w:hAnsi="宋体"/>
          <w:sz w:val="24"/>
          <w:szCs w:val="24"/>
        </w:rPr>
      </w:pPr>
      <w:r w:rsidRPr="00B63347">
        <w:rPr>
          <w:rFonts w:ascii="宋体" w:eastAsia="宋体" w:hAnsi="宋体" w:hint="eastAsia"/>
          <w:b/>
          <w:bCs/>
          <w:sz w:val="24"/>
          <w:szCs w:val="24"/>
        </w:rPr>
        <w:t>散户乙：</w:t>
      </w:r>
      <w:r w:rsidR="00AF075D" w:rsidRPr="00187FB4">
        <w:rPr>
          <w:rFonts w:ascii="宋体" w:eastAsia="宋体" w:hAnsi="宋体"/>
          <w:sz w:val="24"/>
          <w:szCs w:val="24"/>
        </w:rPr>
        <w:t>众所周知，港股神华H的估值长期大幅度低于A股神华，就以我个人在2021年初同时买神华H和神华A为例，我是在港股神华14～15块港币买入，平均成本大约14.5港币。神华A平均大概17块多。到目前为止这笔投资神</w:t>
      </w:r>
      <w:r w:rsidR="00AF075D" w:rsidRPr="00187FB4">
        <w:rPr>
          <w:rFonts w:ascii="宋体" w:eastAsia="宋体" w:hAnsi="宋体"/>
          <w:sz w:val="24"/>
          <w:szCs w:val="24"/>
        </w:rPr>
        <w:lastRenderedPageBreak/>
        <w:t>华H盈利208%，神华A是155%。是不是估值越低回报越高？</w:t>
      </w:r>
    </w:p>
    <w:p w14:paraId="3D3F0503" w14:textId="57CD4983" w:rsidR="003776C7" w:rsidRPr="00187FB4" w:rsidRDefault="00B63347"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Pr>
          <w:rFonts w:ascii="宋体" w:eastAsia="宋体" w:hAnsi="宋体"/>
          <w:sz w:val="24"/>
          <w:szCs w:val="24"/>
        </w:rPr>
        <w:t xml:space="preserve"> </w:t>
      </w:r>
      <w:r w:rsidRPr="00187FB4">
        <w:rPr>
          <w:rFonts w:ascii="宋体" w:eastAsia="宋体" w:hAnsi="宋体"/>
          <w:sz w:val="24"/>
          <w:szCs w:val="24"/>
        </w:rPr>
        <w:t>老大哥对长电的认识不到位，正常年份320亿的利润，现价pe只有16倍，再加上折旧，财务费用降低，现金流再投，每年10%左右的收益还是可以。</w:t>
      </w:r>
    </w:p>
    <w:p w14:paraId="0AAFA377" w14:textId="77777777" w:rsidR="00B63347" w:rsidRDefault="00B63347" w:rsidP="00B63347">
      <w:pPr>
        <w:spacing w:line="420" w:lineRule="exact"/>
        <w:ind w:firstLineChars="200" w:firstLine="482"/>
        <w:rPr>
          <w:rFonts w:ascii="宋体" w:eastAsia="宋体" w:hAnsi="宋体"/>
          <w:sz w:val="24"/>
          <w:szCs w:val="24"/>
        </w:rPr>
      </w:pPr>
      <w:r>
        <w:rPr>
          <w:rFonts w:ascii="宋体" w:eastAsia="宋体" w:hAnsi="宋体" w:hint="eastAsia"/>
          <w:b/>
          <w:bCs/>
          <w:sz w:val="24"/>
          <w:szCs w:val="24"/>
        </w:rPr>
        <w:t>散户乙：</w:t>
      </w:r>
      <w:r w:rsidR="00AF075D" w:rsidRPr="00187FB4">
        <w:rPr>
          <w:rFonts w:ascii="宋体" w:eastAsia="宋体" w:hAnsi="宋体"/>
          <w:sz w:val="24"/>
          <w:szCs w:val="24"/>
        </w:rPr>
        <w:t>我现在比前几个月对长电已经有了更深的认识。所以我说现价不变估值要降到15倍呀，和你说的十六倍也差不多呀。</w:t>
      </w:r>
    </w:p>
    <w:p w14:paraId="66558067" w14:textId="02DA45AD" w:rsidR="00AF075D" w:rsidRPr="00B63347" w:rsidRDefault="00AF075D" w:rsidP="00B63347">
      <w:pPr>
        <w:spacing w:line="420" w:lineRule="exact"/>
        <w:ind w:firstLineChars="200" w:firstLine="480"/>
        <w:rPr>
          <w:rFonts w:ascii="宋体" w:eastAsia="宋体" w:hAnsi="宋体"/>
          <w:b/>
          <w:bCs/>
          <w:sz w:val="24"/>
          <w:szCs w:val="24"/>
        </w:rPr>
      </w:pPr>
      <w:r w:rsidRPr="00187FB4">
        <w:rPr>
          <w:rFonts w:ascii="宋体" w:eastAsia="宋体" w:hAnsi="宋体"/>
          <w:sz w:val="24"/>
          <w:szCs w:val="24"/>
        </w:rPr>
        <w:t>3600亿的有息负债本金不用还吗？如果这3600亿负债看作永续债，那你说得对。</w:t>
      </w:r>
    </w:p>
    <w:p w14:paraId="46F5E90D" w14:textId="77777777" w:rsidR="00710B22" w:rsidRDefault="00710B22" w:rsidP="00187FB4">
      <w:pPr>
        <w:spacing w:line="420" w:lineRule="exact"/>
        <w:ind w:firstLineChars="200" w:firstLine="482"/>
        <w:rPr>
          <w:rFonts w:ascii="宋体" w:eastAsia="宋体" w:hAnsi="宋体"/>
          <w:b/>
          <w:bCs/>
          <w:sz w:val="24"/>
          <w:szCs w:val="24"/>
        </w:rPr>
      </w:pPr>
    </w:p>
    <w:p w14:paraId="792BE880" w14:textId="483C22D8" w:rsidR="00AF075D" w:rsidRDefault="00B63347"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w:t>
      </w:r>
      <w:r>
        <w:rPr>
          <w:rFonts w:ascii="宋体" w:eastAsia="宋体" w:hAnsi="宋体"/>
          <w:b/>
          <w:bCs/>
          <w:sz w:val="24"/>
          <w:szCs w:val="24"/>
        </w:rPr>
        <w:t>54</w:t>
      </w:r>
      <w:r>
        <w:rPr>
          <w:rFonts w:ascii="宋体" w:eastAsia="宋体" w:hAnsi="宋体" w:hint="eastAsia"/>
          <w:b/>
          <w:bCs/>
          <w:sz w:val="24"/>
          <w:szCs w:val="24"/>
        </w:rPr>
        <w:t>．</w:t>
      </w:r>
      <w:r w:rsidR="00AF075D" w:rsidRPr="00710B22">
        <w:rPr>
          <w:rFonts w:ascii="宋体" w:eastAsia="宋体" w:hAnsi="宋体" w:hint="eastAsia"/>
          <w:b/>
          <w:bCs/>
          <w:sz w:val="24"/>
          <w:szCs w:val="24"/>
        </w:rPr>
        <w:t>投资就是比较</w:t>
      </w:r>
      <w:r w:rsidR="00710B22" w:rsidRPr="00710B22">
        <w:rPr>
          <w:rFonts w:ascii="宋体" w:eastAsia="宋体" w:hAnsi="宋体" w:hint="eastAsia"/>
          <w:b/>
          <w:bCs/>
          <w:sz w:val="24"/>
          <w:szCs w:val="24"/>
        </w:rPr>
        <w:t>（</w:t>
      </w:r>
      <w:r w:rsidR="00AF075D" w:rsidRPr="00710B22">
        <w:rPr>
          <w:rFonts w:ascii="宋体" w:eastAsia="宋体" w:hAnsi="宋体"/>
          <w:b/>
          <w:bCs/>
          <w:sz w:val="24"/>
          <w:szCs w:val="24"/>
        </w:rPr>
        <w:t>2023</w:t>
      </w:r>
      <w:r w:rsidR="00076685">
        <w:rPr>
          <w:rFonts w:ascii="宋体" w:eastAsia="宋体" w:hAnsi="宋体"/>
          <w:b/>
          <w:bCs/>
          <w:sz w:val="24"/>
          <w:szCs w:val="24"/>
        </w:rPr>
        <w:t>.07.</w:t>
      </w:r>
      <w:r w:rsidR="00AF075D" w:rsidRPr="00710B22">
        <w:rPr>
          <w:rFonts w:ascii="宋体" w:eastAsia="宋体" w:hAnsi="宋体"/>
          <w:b/>
          <w:bCs/>
          <w:sz w:val="24"/>
          <w:szCs w:val="24"/>
        </w:rPr>
        <w:t>24</w:t>
      </w:r>
      <w:r w:rsidR="00710B22" w:rsidRPr="00710B22">
        <w:rPr>
          <w:rFonts w:ascii="宋体" w:eastAsia="宋体" w:hAnsi="宋体" w:hint="eastAsia"/>
          <w:b/>
          <w:bCs/>
          <w:sz w:val="24"/>
          <w:szCs w:val="24"/>
        </w:rPr>
        <w:t>）</w:t>
      </w:r>
    </w:p>
    <w:p w14:paraId="3B8016C4" w14:textId="73D2EA22" w:rsidR="00B63347" w:rsidRPr="00710B22" w:rsidRDefault="00B63347"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w:t>
      </w:r>
      <w:r>
        <w:rPr>
          <w:rFonts w:ascii="宋体" w:eastAsia="宋体" w:hAnsi="宋体"/>
          <w:sz w:val="24"/>
          <w:szCs w:val="24"/>
        </w:rPr>
        <w:t xml:space="preserve"> </w:t>
      </w:r>
      <w:r w:rsidRPr="00187FB4">
        <w:rPr>
          <w:rFonts w:ascii="宋体" w:eastAsia="宋体" w:hAnsi="宋体"/>
          <w:sz w:val="24"/>
          <w:szCs w:val="24"/>
        </w:rPr>
        <w:t>这次长电分红后，我的成本降到19块多。我的想法是：只要长电以后平均分红1元以上，我就有5%以上的股息。而股息大于5%我很满意，所以持有长电很安心。</w:t>
      </w:r>
    </w:p>
    <w:p w14:paraId="23D0E67E" w14:textId="59DD9695" w:rsidR="00710B22" w:rsidRDefault="00B63347" w:rsidP="00187FB4">
      <w:pPr>
        <w:spacing w:line="420" w:lineRule="exact"/>
        <w:ind w:firstLineChars="200" w:firstLine="482"/>
        <w:rPr>
          <w:rFonts w:ascii="宋体" w:eastAsia="宋体" w:hAnsi="宋体"/>
          <w:sz w:val="24"/>
          <w:szCs w:val="24"/>
        </w:rPr>
      </w:pPr>
      <w:r w:rsidRPr="00B63347">
        <w:rPr>
          <w:rFonts w:ascii="宋体" w:eastAsia="宋体" w:hAnsi="宋体" w:hint="eastAsia"/>
          <w:b/>
          <w:bCs/>
          <w:sz w:val="24"/>
          <w:szCs w:val="24"/>
        </w:rPr>
        <w:t>散户乙：</w:t>
      </w:r>
      <w:r w:rsidR="00AF075D" w:rsidRPr="00187FB4">
        <w:rPr>
          <w:rFonts w:ascii="宋体" w:eastAsia="宋体" w:hAnsi="宋体"/>
          <w:sz w:val="24"/>
          <w:szCs w:val="24"/>
        </w:rPr>
        <w:t>投资是很个人的事。</w:t>
      </w:r>
    </w:p>
    <w:p w14:paraId="1C03D772" w14:textId="77777777" w:rsidR="00710B2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如果你觉得投资长电靠分红再有十九年就能收回成本，你很满意且很安心，那对你来说这就是最好的投资。</w:t>
      </w:r>
    </w:p>
    <w:p w14:paraId="2088FB51" w14:textId="77777777" w:rsidR="00710B2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但我是要算账比较的。我在2021年初曾经大量买入19.3元的长电，两天后算明白又迅速减持换入神华H。两年后，当初这笔神华H的投资成本已经降到不到七块人民币，如果神华今后能分红两块，再有三年就差不多收回投资，而当前股价21块多人民币。当初如果坚持持有长电，那目前成本17块左右，当下股价22块。显然，无论从哪个角度去算，神华H的投资回报率都明显的更高。</w:t>
      </w:r>
    </w:p>
    <w:p w14:paraId="248364B9" w14:textId="27C779A1"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而造成长电长期投资</w:t>
      </w:r>
      <w:r w:rsidRPr="00187FB4">
        <w:rPr>
          <w:rFonts w:ascii="宋体" w:eastAsia="宋体" w:hAnsi="宋体" w:hint="eastAsia"/>
          <w:sz w:val="24"/>
          <w:szCs w:val="24"/>
        </w:rPr>
        <w:t>回报低的原因，正是短线投资者眼里前几年长电赚了大钱的：估值大幅提升。</w:t>
      </w:r>
    </w:p>
    <w:p w14:paraId="38D9DABE" w14:textId="77777777" w:rsidR="00B63347" w:rsidRPr="00187FB4" w:rsidRDefault="00B63347" w:rsidP="00187FB4">
      <w:pPr>
        <w:spacing w:line="420" w:lineRule="exact"/>
        <w:ind w:firstLineChars="200" w:firstLine="480"/>
        <w:rPr>
          <w:rFonts w:ascii="宋体" w:eastAsia="宋体" w:hAnsi="宋体"/>
          <w:sz w:val="24"/>
          <w:szCs w:val="24"/>
        </w:rPr>
      </w:pPr>
    </w:p>
    <w:p w14:paraId="5FBBC82D" w14:textId="545DC972" w:rsidR="00AF075D" w:rsidRPr="00710B22" w:rsidRDefault="00B63347"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w:t>
      </w:r>
      <w:r>
        <w:rPr>
          <w:rFonts w:ascii="宋体" w:eastAsia="宋体" w:hAnsi="宋体"/>
          <w:b/>
          <w:bCs/>
          <w:sz w:val="24"/>
          <w:szCs w:val="24"/>
        </w:rPr>
        <w:t>55</w:t>
      </w:r>
      <w:r>
        <w:rPr>
          <w:rFonts w:ascii="宋体" w:eastAsia="宋体" w:hAnsi="宋体" w:hint="eastAsia"/>
          <w:b/>
          <w:bCs/>
          <w:sz w:val="24"/>
          <w:szCs w:val="24"/>
        </w:rPr>
        <w:t>．</w:t>
      </w:r>
      <w:r w:rsidR="00AF075D" w:rsidRPr="00710B22">
        <w:rPr>
          <w:rFonts w:ascii="宋体" w:eastAsia="宋体" w:hAnsi="宋体" w:hint="eastAsia"/>
          <w:b/>
          <w:bCs/>
          <w:sz w:val="24"/>
          <w:szCs w:val="24"/>
        </w:rPr>
        <w:t>长电</w:t>
      </w:r>
      <w:r>
        <w:rPr>
          <w:rFonts w:ascii="宋体" w:eastAsia="宋体" w:hAnsi="宋体" w:hint="eastAsia"/>
          <w:b/>
          <w:bCs/>
          <w:sz w:val="24"/>
          <w:szCs w:val="24"/>
        </w:rPr>
        <w:t>（</w:t>
      </w:r>
      <w:r w:rsidR="00AF075D" w:rsidRPr="00710B22">
        <w:rPr>
          <w:rFonts w:ascii="宋体" w:eastAsia="宋体" w:hAnsi="宋体"/>
          <w:b/>
          <w:bCs/>
          <w:sz w:val="24"/>
          <w:szCs w:val="24"/>
        </w:rPr>
        <w:t>2023</w:t>
      </w:r>
      <w:r w:rsidR="00076685">
        <w:rPr>
          <w:rFonts w:ascii="宋体" w:eastAsia="宋体" w:hAnsi="宋体"/>
          <w:b/>
          <w:bCs/>
          <w:sz w:val="24"/>
          <w:szCs w:val="24"/>
        </w:rPr>
        <w:t>.07.</w:t>
      </w:r>
      <w:r w:rsidR="00AF075D" w:rsidRPr="00710B22">
        <w:rPr>
          <w:rFonts w:ascii="宋体" w:eastAsia="宋体" w:hAnsi="宋体"/>
          <w:b/>
          <w:bCs/>
          <w:sz w:val="24"/>
          <w:szCs w:val="24"/>
        </w:rPr>
        <w:t>24</w:t>
      </w:r>
      <w:r>
        <w:rPr>
          <w:rFonts w:ascii="宋体" w:eastAsia="宋体" w:hAnsi="宋体" w:hint="eastAsia"/>
          <w:b/>
          <w:bCs/>
          <w:sz w:val="24"/>
          <w:szCs w:val="24"/>
        </w:rPr>
        <w:t>）</w:t>
      </w:r>
    </w:p>
    <w:p w14:paraId="3F572778" w14:textId="0B1BD1EC" w:rsidR="00AF075D" w:rsidRDefault="000A532E"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00AF075D" w:rsidRPr="00187FB4">
        <w:rPr>
          <w:rFonts w:ascii="宋体" w:eastAsia="宋体" w:hAnsi="宋体"/>
          <w:sz w:val="24"/>
          <w:szCs w:val="24"/>
        </w:rPr>
        <w:t>:</w:t>
      </w:r>
      <w:r>
        <w:rPr>
          <w:rFonts w:ascii="宋体" w:eastAsia="宋体" w:hAnsi="宋体"/>
          <w:sz w:val="24"/>
          <w:szCs w:val="24"/>
        </w:rPr>
        <w:t xml:space="preserve"> </w:t>
      </w:r>
      <w:r w:rsidR="00AF075D" w:rsidRPr="00187FB4">
        <w:rPr>
          <w:rFonts w:ascii="宋体" w:eastAsia="宋体" w:hAnsi="宋体"/>
          <w:sz w:val="24"/>
          <w:szCs w:val="24"/>
        </w:rPr>
        <w:t>呵呵，水电粉的逻辑并不是要求什么多高的外延式增长，而是大水电固有的内生性增长，随着岁月的流逝，折旧和财务费用一年比一年少，自动释放了利润。前两年，水电公司刚刚进军光伏风电新</w:t>
      </w:r>
      <w:r w:rsidR="00AF075D" w:rsidRPr="00187FB4">
        <w:rPr>
          <w:rFonts w:ascii="宋体" w:eastAsia="宋体" w:hAnsi="宋体" w:hint="eastAsia"/>
          <w:sz w:val="24"/>
          <w:szCs w:val="24"/>
        </w:rPr>
        <w:t>能源时，有小散股东就不以为然，反对去搞新能源建设，认为啥也别做，把利润都分给股东就可以了。别的公司股东都希望公司上新项目大发展，为何水电公司的股东如此与众不同？一切皆因为，大水电公司啥都不做，利润就会一年比一年多，实现内生性增长。当然了，可喜的是，长电、华水、川投、桂冠等大水电公司，除了基因里自带的内生性增长之外，都还有外延式增长，这自然是好事了，所以有人把现在的大水电</w:t>
      </w:r>
      <w:r>
        <w:rPr>
          <w:rFonts w:ascii="宋体" w:eastAsia="宋体" w:hAnsi="宋体" w:hint="eastAsia"/>
          <w:sz w:val="24"/>
          <w:szCs w:val="24"/>
        </w:rPr>
        <w:t>比作</w:t>
      </w:r>
      <w:r w:rsidR="00AF075D" w:rsidRPr="00187FB4">
        <w:rPr>
          <w:rFonts w:ascii="宋体" w:eastAsia="宋体" w:hAnsi="宋体" w:hint="eastAsia"/>
          <w:sz w:val="24"/>
          <w:szCs w:val="24"/>
        </w:rPr>
        <w:t>十年前的白酒，是非常有道理的。</w:t>
      </w:r>
    </w:p>
    <w:p w14:paraId="180D1EE2" w14:textId="4A66849D" w:rsidR="000A532E" w:rsidRDefault="000A532E"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lastRenderedPageBreak/>
        <w:t>自由现金流怎么会不增加啊？财务费用和银行贷款一年比一年少，减少的财务费用和银行贷款，都可以增加公司现金流。并且减少的财务费用和折旧，释放的都是利润。对于水电股，十年前就有很多大咖在研究了，并且也有很多人靠这个，实现了财务自由。有时间了，还是多沉下心来深入研究。</w:t>
      </w:r>
    </w:p>
    <w:p w14:paraId="2F484941" w14:textId="77777777" w:rsidR="000A532E" w:rsidRPr="00187FB4" w:rsidRDefault="000A532E" w:rsidP="000A532E">
      <w:pPr>
        <w:spacing w:line="420" w:lineRule="exact"/>
        <w:ind w:firstLineChars="200" w:firstLine="482"/>
        <w:rPr>
          <w:rFonts w:ascii="宋体" w:eastAsia="宋体" w:hAnsi="宋体"/>
          <w:sz w:val="24"/>
          <w:szCs w:val="24"/>
        </w:rPr>
      </w:pPr>
      <w:r w:rsidRPr="000A532E">
        <w:rPr>
          <w:rFonts w:ascii="宋体" w:eastAsia="宋体" w:hAnsi="宋体" w:hint="eastAsia"/>
          <w:b/>
          <w:bCs/>
          <w:sz w:val="24"/>
          <w:szCs w:val="24"/>
        </w:rPr>
        <w:t>散户乙：</w:t>
      </w:r>
      <w:r w:rsidRPr="00187FB4">
        <w:rPr>
          <w:rFonts w:ascii="宋体" w:eastAsia="宋体" w:hAnsi="宋体"/>
          <w:sz w:val="24"/>
          <w:szCs w:val="24"/>
        </w:rPr>
        <w:t>呵呵，你这一家伙把折旧、贷款还有财务费用都搅和到一起了。我不懂财务，我凭我朴素的理解把它们分开说。</w:t>
      </w:r>
    </w:p>
    <w:p w14:paraId="032F1543" w14:textId="77777777" w:rsidR="000A532E" w:rsidRPr="00187FB4" w:rsidRDefault="000A532E" w:rsidP="000A532E">
      <w:pPr>
        <w:spacing w:line="420" w:lineRule="exact"/>
        <w:ind w:firstLineChars="200" w:firstLine="480"/>
        <w:rPr>
          <w:rFonts w:ascii="宋体" w:eastAsia="宋体" w:hAnsi="宋体"/>
          <w:sz w:val="24"/>
          <w:szCs w:val="24"/>
        </w:rPr>
      </w:pPr>
      <w:r w:rsidRPr="00187FB4">
        <w:rPr>
          <w:rFonts w:ascii="宋体" w:eastAsia="宋体" w:hAnsi="宋体"/>
          <w:sz w:val="24"/>
          <w:szCs w:val="24"/>
        </w:rPr>
        <w:t>第一，先说折旧。假如你是个出租车司机，一台出租车你实际能开十年。假如你老婆要看你的经营情况，你自己每年要给老婆出个财报，这车你是按五年折旧完还是按十年折旧完，在你老婆眼里财报利润是不一样的，但对你这个车主来说其实就是个数字游戏。如果细算按五年折旧期间隐形利润可以少交税，那五年折旧完后，就不是财报上显示的释放更多利润，而是要多交税了。</w:t>
      </w:r>
    </w:p>
    <w:p w14:paraId="404F6C3A" w14:textId="77777777" w:rsidR="000A532E" w:rsidRPr="00187FB4" w:rsidRDefault="000A532E" w:rsidP="000A532E">
      <w:pPr>
        <w:spacing w:line="420" w:lineRule="exact"/>
        <w:ind w:firstLineChars="200" w:firstLine="480"/>
        <w:rPr>
          <w:rFonts w:ascii="宋体" w:eastAsia="宋体" w:hAnsi="宋体"/>
          <w:sz w:val="24"/>
          <w:szCs w:val="24"/>
        </w:rPr>
      </w:pPr>
      <w:r w:rsidRPr="00187FB4">
        <w:rPr>
          <w:rFonts w:ascii="宋体" w:eastAsia="宋体" w:hAnsi="宋体"/>
          <w:sz w:val="24"/>
          <w:szCs w:val="24"/>
        </w:rPr>
        <w:t>第二，再说银行贷款。长电有3600亿有息负债，目</w:t>
      </w:r>
      <w:r w:rsidRPr="00187FB4">
        <w:rPr>
          <w:rFonts w:ascii="宋体" w:eastAsia="宋体" w:hAnsi="宋体" w:hint="eastAsia"/>
          <w:sz w:val="24"/>
          <w:szCs w:val="24"/>
        </w:rPr>
        <w:t>前我看到的部分长电持有者在算账时，似乎把这笔负债当做永续债了，也就是不用还本金了。如果按你说的银行贷款一年比一年少，那就是你觉得这笔债还是要还的。老实说，这笔债怎么还我也不太清楚，假设每年还本金</w:t>
      </w:r>
      <w:r w:rsidRPr="00187FB4">
        <w:rPr>
          <w:rFonts w:ascii="宋体" w:eastAsia="宋体" w:hAnsi="宋体"/>
          <w:sz w:val="24"/>
          <w:szCs w:val="24"/>
        </w:rPr>
        <w:t>100亿，需要36年还完。那这每年还的100亿要不要在当年利润中扣除？就好比你按揭30年买了个房，每月还贷1万块，你虽然每月工资三万，但实际每月可支配的收入就只剩两万了。</w:t>
      </w:r>
    </w:p>
    <w:p w14:paraId="75D8AD0D" w14:textId="4196BC96" w:rsidR="000A532E" w:rsidRPr="00187FB4" w:rsidRDefault="000A532E" w:rsidP="000A532E">
      <w:pPr>
        <w:spacing w:line="420" w:lineRule="exact"/>
        <w:ind w:firstLineChars="200" w:firstLine="480"/>
        <w:rPr>
          <w:rFonts w:ascii="宋体" w:eastAsia="宋体" w:hAnsi="宋体"/>
          <w:sz w:val="24"/>
          <w:szCs w:val="24"/>
        </w:rPr>
      </w:pPr>
      <w:r w:rsidRPr="00187FB4">
        <w:rPr>
          <w:rFonts w:ascii="宋体" w:eastAsia="宋体" w:hAnsi="宋体"/>
          <w:sz w:val="24"/>
          <w:szCs w:val="24"/>
        </w:rPr>
        <w:t>第三，最后再说财务费用。如果每年还债100亿，假设利息不变，每年支付的利息就减少，财务费用这块每年当然就会减少。这一块才是真实的利润提升。我不懂财务</w:t>
      </w:r>
      <w:r w:rsidRPr="00187FB4">
        <w:rPr>
          <w:rFonts w:ascii="宋体" w:eastAsia="宋体" w:hAnsi="宋体" w:hint="eastAsia"/>
          <w:sz w:val="24"/>
          <w:szCs w:val="24"/>
        </w:rPr>
        <w:t>，理解不一定对，还请明白人批评指正。</w:t>
      </w:r>
      <w:r>
        <w:rPr>
          <w:rFonts w:ascii="宋体" w:eastAsia="宋体" w:hAnsi="宋体"/>
          <w:sz w:val="24"/>
          <w:szCs w:val="24"/>
        </w:rPr>
        <w:t xml:space="preserve"> </w:t>
      </w:r>
    </w:p>
    <w:p w14:paraId="27CD11D3" w14:textId="4ECD9910" w:rsidR="003F5548" w:rsidRPr="00187FB4" w:rsidRDefault="003F5548" w:rsidP="003F5548">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sidR="000A532E">
        <w:rPr>
          <w:rFonts w:ascii="宋体" w:eastAsia="宋体" w:hAnsi="宋体"/>
          <w:sz w:val="24"/>
          <w:szCs w:val="24"/>
        </w:rPr>
        <w:t xml:space="preserve"> </w:t>
      </w:r>
      <w:r w:rsidRPr="00187FB4">
        <w:rPr>
          <w:rFonts w:ascii="宋体" w:eastAsia="宋体" w:hAnsi="宋体"/>
          <w:sz w:val="24"/>
          <w:szCs w:val="24"/>
        </w:rPr>
        <w:t>看利润是干扰项，用现金流折现会更符合长电</w:t>
      </w:r>
      <w:r>
        <w:rPr>
          <w:rFonts w:ascii="宋体" w:eastAsia="宋体" w:hAnsi="宋体" w:hint="eastAsia"/>
          <w:sz w:val="24"/>
          <w:szCs w:val="24"/>
        </w:rPr>
        <w:t>。</w:t>
      </w:r>
    </w:p>
    <w:p w14:paraId="34BD18C8" w14:textId="478B2EFF" w:rsidR="00AF075D" w:rsidRDefault="003F5548" w:rsidP="000A532E">
      <w:pPr>
        <w:spacing w:line="420" w:lineRule="exact"/>
        <w:ind w:firstLineChars="200" w:firstLine="482"/>
        <w:rPr>
          <w:rFonts w:ascii="宋体" w:eastAsia="宋体" w:hAnsi="宋体"/>
          <w:sz w:val="24"/>
          <w:szCs w:val="24"/>
        </w:rPr>
      </w:pPr>
      <w:r>
        <w:rPr>
          <w:rFonts w:ascii="宋体" w:eastAsia="宋体" w:hAnsi="宋体" w:hint="eastAsia"/>
          <w:b/>
          <w:bCs/>
          <w:sz w:val="24"/>
          <w:szCs w:val="24"/>
        </w:rPr>
        <w:t>散户乙：</w:t>
      </w:r>
      <w:r w:rsidR="00AF075D" w:rsidRPr="00187FB4">
        <w:rPr>
          <w:rFonts w:ascii="宋体" w:eastAsia="宋体" w:hAnsi="宋体"/>
          <w:sz w:val="24"/>
          <w:szCs w:val="24"/>
        </w:rPr>
        <w:t>大家不是一直都会背诵：企业价值是其存续期间自由现金流的折现</w:t>
      </w:r>
      <w:r w:rsidR="00C67D8F">
        <w:rPr>
          <w:rFonts w:ascii="宋体" w:eastAsia="宋体" w:hAnsi="宋体" w:hint="eastAsia"/>
          <w:sz w:val="24"/>
          <w:szCs w:val="24"/>
        </w:rPr>
        <w:t>嘛。</w:t>
      </w:r>
      <w:r w:rsidR="00AF075D" w:rsidRPr="00187FB4">
        <w:rPr>
          <w:rFonts w:ascii="宋体" w:eastAsia="宋体" w:hAnsi="宋体"/>
          <w:sz w:val="24"/>
          <w:szCs w:val="24"/>
        </w:rPr>
        <w:t>长电无论折旧期是否满，自由现金流都一样。只是财报利润不一样而已，之前隐形后来显形。这对长电价值有什么影响？</w:t>
      </w:r>
    </w:p>
    <w:p w14:paraId="04631139" w14:textId="77777777" w:rsidR="000A532E" w:rsidRPr="000A532E" w:rsidRDefault="000A532E" w:rsidP="000A532E">
      <w:pPr>
        <w:spacing w:line="420" w:lineRule="exact"/>
        <w:ind w:firstLineChars="200" w:firstLine="482"/>
        <w:rPr>
          <w:rFonts w:ascii="宋体" w:eastAsia="宋体" w:hAnsi="宋体"/>
          <w:b/>
          <w:bCs/>
          <w:sz w:val="24"/>
          <w:szCs w:val="24"/>
        </w:rPr>
      </w:pPr>
    </w:p>
    <w:p w14:paraId="556C8912" w14:textId="5B044073" w:rsidR="00AF075D" w:rsidRPr="000A532E" w:rsidRDefault="000A532E"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w:t>
      </w:r>
      <w:r>
        <w:rPr>
          <w:rFonts w:ascii="宋体" w:eastAsia="宋体" w:hAnsi="宋体"/>
          <w:b/>
          <w:bCs/>
          <w:sz w:val="24"/>
          <w:szCs w:val="24"/>
        </w:rPr>
        <w:t>56</w:t>
      </w:r>
      <w:r>
        <w:rPr>
          <w:rFonts w:ascii="宋体" w:eastAsia="宋体" w:hAnsi="宋体" w:hint="eastAsia"/>
          <w:b/>
          <w:bCs/>
          <w:sz w:val="24"/>
          <w:szCs w:val="24"/>
        </w:rPr>
        <w:t>．</w:t>
      </w:r>
      <w:r w:rsidRPr="000A532E">
        <w:rPr>
          <w:rFonts w:ascii="宋体" w:eastAsia="宋体" w:hAnsi="宋体" w:hint="eastAsia"/>
          <w:b/>
          <w:bCs/>
          <w:sz w:val="24"/>
          <w:szCs w:val="24"/>
        </w:rPr>
        <w:t>忆往昔（</w:t>
      </w:r>
      <w:r w:rsidR="00AF075D" w:rsidRPr="000A532E">
        <w:rPr>
          <w:rFonts w:ascii="宋体" w:eastAsia="宋体" w:hAnsi="宋体"/>
          <w:b/>
          <w:bCs/>
          <w:sz w:val="24"/>
          <w:szCs w:val="24"/>
        </w:rPr>
        <w:t>2023</w:t>
      </w:r>
      <w:r w:rsidR="00076685" w:rsidRPr="000A532E">
        <w:rPr>
          <w:rFonts w:ascii="宋体" w:eastAsia="宋体" w:hAnsi="宋体"/>
          <w:b/>
          <w:bCs/>
          <w:sz w:val="24"/>
          <w:szCs w:val="24"/>
        </w:rPr>
        <w:t>.07.</w:t>
      </w:r>
      <w:r w:rsidR="00AF075D" w:rsidRPr="000A532E">
        <w:rPr>
          <w:rFonts w:ascii="宋体" w:eastAsia="宋体" w:hAnsi="宋体"/>
          <w:b/>
          <w:bCs/>
          <w:sz w:val="24"/>
          <w:szCs w:val="24"/>
        </w:rPr>
        <w:t>24</w:t>
      </w:r>
      <w:r w:rsidRPr="000A532E">
        <w:rPr>
          <w:rFonts w:ascii="宋体" w:eastAsia="宋体" w:hAnsi="宋体" w:hint="eastAsia"/>
          <w:b/>
          <w:bCs/>
          <w:sz w:val="24"/>
          <w:szCs w:val="24"/>
        </w:rPr>
        <w:t>）</w:t>
      </w:r>
    </w:p>
    <w:p w14:paraId="3FD35E44" w14:textId="1BD809D7" w:rsidR="00AF075D" w:rsidRDefault="000A532E"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00AF075D" w:rsidRPr="00187FB4">
        <w:rPr>
          <w:rFonts w:ascii="宋体" w:eastAsia="宋体" w:hAnsi="宋体"/>
          <w:sz w:val="24"/>
          <w:szCs w:val="24"/>
        </w:rPr>
        <w:t>:</w:t>
      </w:r>
      <w:r>
        <w:rPr>
          <w:rFonts w:ascii="宋体" w:eastAsia="宋体" w:hAnsi="宋体"/>
          <w:sz w:val="24"/>
          <w:szCs w:val="24"/>
        </w:rPr>
        <w:t xml:space="preserve"> </w:t>
      </w:r>
      <w:r w:rsidR="00AF075D" w:rsidRPr="00187FB4">
        <w:rPr>
          <w:rFonts w:ascii="宋体" w:eastAsia="宋体" w:hAnsi="宋体"/>
          <w:sz w:val="24"/>
          <w:szCs w:val="24"/>
        </w:rPr>
        <w:t>发一段2014年的给你阅读：散户乙修改于2014-08-13 11:34 · 来自雪球：老窖当时19.65元$泸州老窖(SZ000568)$ 未来谁能在老窖上赚钱，比的不是智商，比的不是谁聪明，比的不是谁眼急手快，而是比的是谁死脑筋，拿着不动。那些在16元以下买入的，估计有不少在16.5元一线就跑了，在这轮启动行情中又跑了不少。尤其是到了19.5元以上，为了保住胜利成果，又跑了不少。半年报公布前后，又跑了不少。到目前，还剩下</w:t>
      </w:r>
      <w:r w:rsidR="00AF075D" w:rsidRPr="00187FB4">
        <w:rPr>
          <w:rFonts w:ascii="宋体" w:eastAsia="宋体" w:hAnsi="宋体" w:hint="eastAsia"/>
          <w:sz w:val="24"/>
          <w:szCs w:val="24"/>
        </w:rPr>
        <w:t>多少？我不知道。反正</w:t>
      </w:r>
      <w:r w:rsidR="00AF075D" w:rsidRPr="00187FB4">
        <w:rPr>
          <w:rFonts w:ascii="宋体" w:eastAsia="宋体" w:hAnsi="宋体"/>
          <w:sz w:val="24"/>
          <w:szCs w:val="24"/>
        </w:rPr>
        <w:t>6月底有将近9万个股东，到了7月底有股东8万出点头，到了8月底，股东人数一</w:t>
      </w:r>
      <w:r w:rsidR="00AF075D" w:rsidRPr="00187FB4">
        <w:rPr>
          <w:rFonts w:ascii="宋体" w:eastAsia="宋体" w:hAnsi="宋体"/>
          <w:sz w:val="24"/>
          <w:szCs w:val="24"/>
        </w:rPr>
        <w:lastRenderedPageBreak/>
        <w:t>定小于8万。盯着眼前的，觉得赚了不少。抬起头来看远一点，20块以下都是底部区域。也就是说，老窖其实还没开始涨呢。</w:t>
      </w:r>
    </w:p>
    <w:p w14:paraId="2B233D46" w14:textId="77777777" w:rsidR="000A532E" w:rsidRDefault="000A532E" w:rsidP="000A532E">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187FB4">
        <w:rPr>
          <w:rFonts w:ascii="宋体" w:eastAsia="宋体" w:hAnsi="宋体"/>
          <w:sz w:val="24"/>
          <w:szCs w:val="24"/>
        </w:rPr>
        <w:t>时间过得真快，那时我还是精神小伙呢。</w:t>
      </w:r>
    </w:p>
    <w:p w14:paraId="4BCE61CF" w14:textId="77777777" w:rsidR="000A532E" w:rsidRPr="00187FB4" w:rsidRDefault="000A532E" w:rsidP="00187FB4">
      <w:pPr>
        <w:spacing w:line="420" w:lineRule="exact"/>
        <w:ind w:firstLineChars="200" w:firstLine="480"/>
        <w:rPr>
          <w:rFonts w:ascii="宋体" w:eastAsia="宋体" w:hAnsi="宋体"/>
          <w:sz w:val="24"/>
          <w:szCs w:val="24"/>
        </w:rPr>
      </w:pPr>
    </w:p>
    <w:p w14:paraId="2AD431AB" w14:textId="0D19B5CD" w:rsidR="00AF075D" w:rsidRPr="00C67D8F" w:rsidRDefault="000A532E"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w:t>
      </w:r>
      <w:r>
        <w:rPr>
          <w:rFonts w:ascii="宋体" w:eastAsia="宋体" w:hAnsi="宋体"/>
          <w:b/>
          <w:bCs/>
          <w:sz w:val="24"/>
          <w:szCs w:val="24"/>
        </w:rPr>
        <w:t>57</w:t>
      </w:r>
      <w:r>
        <w:rPr>
          <w:rFonts w:ascii="宋体" w:eastAsia="宋体" w:hAnsi="宋体" w:hint="eastAsia"/>
          <w:b/>
          <w:bCs/>
          <w:sz w:val="24"/>
          <w:szCs w:val="24"/>
        </w:rPr>
        <w:t>．忆往昔峥嵘岁月</w:t>
      </w:r>
      <w:r w:rsidR="00C67D8F" w:rsidRPr="00C67D8F">
        <w:rPr>
          <w:rFonts w:ascii="宋体" w:eastAsia="宋体" w:hAnsi="宋体" w:hint="eastAsia"/>
          <w:b/>
          <w:bCs/>
          <w:sz w:val="24"/>
          <w:szCs w:val="24"/>
        </w:rPr>
        <w:t>（</w:t>
      </w:r>
      <w:r w:rsidR="00AF075D" w:rsidRPr="00C67D8F">
        <w:rPr>
          <w:rFonts w:ascii="宋体" w:eastAsia="宋体" w:hAnsi="宋体"/>
          <w:b/>
          <w:bCs/>
          <w:sz w:val="24"/>
          <w:szCs w:val="24"/>
        </w:rPr>
        <w:t>2023</w:t>
      </w:r>
      <w:r w:rsidR="00076685">
        <w:rPr>
          <w:rFonts w:ascii="宋体" w:eastAsia="宋体" w:hAnsi="宋体"/>
          <w:b/>
          <w:bCs/>
          <w:sz w:val="24"/>
          <w:szCs w:val="24"/>
        </w:rPr>
        <w:t>.07.</w:t>
      </w:r>
      <w:r w:rsidR="00AF075D" w:rsidRPr="00C67D8F">
        <w:rPr>
          <w:rFonts w:ascii="宋体" w:eastAsia="宋体" w:hAnsi="宋体"/>
          <w:b/>
          <w:bCs/>
          <w:sz w:val="24"/>
          <w:szCs w:val="24"/>
        </w:rPr>
        <w:t>25</w:t>
      </w:r>
      <w:r w:rsidR="00C67D8F" w:rsidRPr="00C67D8F">
        <w:rPr>
          <w:rFonts w:ascii="宋体" w:eastAsia="宋体" w:hAnsi="宋体" w:hint="eastAsia"/>
          <w:b/>
          <w:bCs/>
          <w:sz w:val="24"/>
          <w:szCs w:val="24"/>
        </w:rPr>
        <w:t>）</w:t>
      </w:r>
    </w:p>
    <w:p w14:paraId="266DFF2F" w14:textId="77777777" w:rsidR="00C67D8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年纪大了，总喜欢回忆过去。顺便晒一点干货，否则，我就只剩下背诵点大道理了。</w:t>
      </w:r>
    </w:p>
    <w:p w14:paraId="2982343B" w14:textId="163911D6"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闲着没事翻翻当初老窖的最低点，是在2014年6月5日。那个期间是老窖最凶险最恐惧的时候，我在干嘛呢？</w:t>
      </w:r>
    </w:p>
    <w:p w14:paraId="031A7D60"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注：此处为当时买入老窖的截图）</w:t>
      </w:r>
    </w:p>
    <w:p w14:paraId="2A48795C"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再看神华，我是2020年底开始逐步试探性买入，2021年2月8号之前的6天是跳空低开后的几天，最低价16.22元。我在干嘛呢</w:t>
      </w:r>
      <w:r w:rsidRPr="00187FB4">
        <w:rPr>
          <w:rFonts w:ascii="宋体" w:eastAsia="宋体" w:hAnsi="宋体" w:hint="eastAsia"/>
          <w:sz w:val="24"/>
          <w:szCs w:val="24"/>
        </w:rPr>
        <w:t>？</w:t>
      </w:r>
    </w:p>
    <w:p w14:paraId="39647BB7"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注：此处为当时买入神华的截图）</w:t>
      </w:r>
    </w:p>
    <w:p w14:paraId="5EEAFC49"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可惜，</w:t>
      </w:r>
      <w:r w:rsidRPr="00187FB4">
        <w:rPr>
          <w:rFonts w:ascii="宋体" w:eastAsia="宋体" w:hAnsi="宋体" w:hint="eastAsia"/>
          <w:sz w:val="24"/>
          <w:szCs w:val="24"/>
        </w:rPr>
        <w:t>好</w:t>
      </w:r>
      <w:r w:rsidRPr="00187FB4">
        <w:rPr>
          <w:rFonts w:ascii="宋体" w:eastAsia="宋体" w:hAnsi="宋体"/>
          <w:sz w:val="24"/>
          <w:szCs w:val="24"/>
        </w:rPr>
        <w:t>日子并不常有。</w:t>
      </w:r>
    </w:p>
    <w:p w14:paraId="77DD706E"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注：此处为当时买入神华、老窖的截图）</w:t>
      </w:r>
    </w:p>
    <w:p w14:paraId="052F2C18" w14:textId="77777777"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可惜的是，好日子并不常有。</w:t>
      </w:r>
    </w:p>
    <w:p w14:paraId="0281BC3D" w14:textId="77777777" w:rsidR="006537F7" w:rsidRPr="00187FB4" w:rsidRDefault="006537F7" w:rsidP="00187FB4">
      <w:pPr>
        <w:spacing w:line="420" w:lineRule="exact"/>
        <w:ind w:firstLineChars="200" w:firstLine="480"/>
        <w:rPr>
          <w:rFonts w:ascii="宋体" w:eastAsia="宋体" w:hAnsi="宋体"/>
          <w:sz w:val="24"/>
          <w:szCs w:val="24"/>
        </w:rPr>
      </w:pPr>
    </w:p>
    <w:p w14:paraId="7DBB3935" w14:textId="6263FC66" w:rsidR="00AF075D" w:rsidRPr="000A532E" w:rsidRDefault="000A532E" w:rsidP="00187FB4">
      <w:pPr>
        <w:spacing w:line="420" w:lineRule="exact"/>
        <w:ind w:firstLineChars="200" w:firstLine="482"/>
        <w:rPr>
          <w:rFonts w:ascii="宋体" w:eastAsia="宋体" w:hAnsi="宋体"/>
          <w:b/>
          <w:bCs/>
          <w:sz w:val="24"/>
          <w:szCs w:val="24"/>
        </w:rPr>
      </w:pPr>
      <w:r w:rsidRPr="000A532E">
        <w:rPr>
          <w:rFonts w:ascii="宋体" w:eastAsia="宋体" w:hAnsi="宋体" w:hint="eastAsia"/>
          <w:b/>
          <w:bCs/>
          <w:sz w:val="24"/>
          <w:szCs w:val="24"/>
        </w:rPr>
        <w:t>8</w:t>
      </w:r>
      <w:r w:rsidRPr="000A532E">
        <w:rPr>
          <w:rFonts w:ascii="宋体" w:eastAsia="宋体" w:hAnsi="宋体"/>
          <w:b/>
          <w:bCs/>
          <w:sz w:val="24"/>
          <w:szCs w:val="24"/>
        </w:rPr>
        <w:t>58</w:t>
      </w:r>
      <w:r w:rsidRPr="000A532E">
        <w:rPr>
          <w:rFonts w:ascii="宋体" w:eastAsia="宋体" w:hAnsi="宋体" w:hint="eastAsia"/>
          <w:b/>
          <w:bCs/>
          <w:sz w:val="24"/>
          <w:szCs w:val="24"/>
        </w:rPr>
        <w:t>．</w:t>
      </w:r>
      <w:r w:rsidR="00AF075D" w:rsidRPr="000A532E">
        <w:rPr>
          <w:rFonts w:ascii="宋体" w:eastAsia="宋体" w:hAnsi="宋体"/>
          <w:b/>
          <w:bCs/>
          <w:sz w:val="24"/>
          <w:szCs w:val="24"/>
        </w:rPr>
        <w:t>买股票不耽误干别的事</w:t>
      </w:r>
      <w:r w:rsidRPr="000A532E">
        <w:rPr>
          <w:rFonts w:ascii="宋体" w:eastAsia="宋体" w:hAnsi="宋体" w:hint="eastAsia"/>
          <w:b/>
          <w:bCs/>
          <w:sz w:val="24"/>
          <w:szCs w:val="24"/>
        </w:rPr>
        <w:t>（</w:t>
      </w:r>
      <w:r w:rsidR="00AF075D" w:rsidRPr="000A532E">
        <w:rPr>
          <w:rFonts w:ascii="宋体" w:eastAsia="宋体" w:hAnsi="宋体"/>
          <w:b/>
          <w:bCs/>
          <w:sz w:val="24"/>
          <w:szCs w:val="24"/>
        </w:rPr>
        <w:t>2023</w:t>
      </w:r>
      <w:r w:rsidR="00076685" w:rsidRPr="000A532E">
        <w:rPr>
          <w:rFonts w:ascii="宋体" w:eastAsia="宋体" w:hAnsi="宋体"/>
          <w:b/>
          <w:bCs/>
          <w:sz w:val="24"/>
          <w:szCs w:val="24"/>
        </w:rPr>
        <w:t>.07.</w:t>
      </w:r>
      <w:r w:rsidR="00AF075D" w:rsidRPr="000A532E">
        <w:rPr>
          <w:rFonts w:ascii="宋体" w:eastAsia="宋体" w:hAnsi="宋体"/>
          <w:b/>
          <w:bCs/>
          <w:sz w:val="24"/>
          <w:szCs w:val="24"/>
        </w:rPr>
        <w:t>25</w:t>
      </w:r>
      <w:r w:rsidRPr="000A532E">
        <w:rPr>
          <w:rFonts w:ascii="宋体" w:eastAsia="宋体" w:hAnsi="宋体" w:hint="eastAsia"/>
          <w:b/>
          <w:bCs/>
          <w:sz w:val="24"/>
          <w:szCs w:val="24"/>
        </w:rPr>
        <w:t>）</w:t>
      </w:r>
    </w:p>
    <w:p w14:paraId="128E91B4" w14:textId="6EC0A73D"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买股票从来不耽误干别的事。我不会正襟危坐盯着电脑。这些年有坐公交车时买的，有走路等红绿灯买的，有去菜场买菜时买的，有在餐厅吃饭等上菜时买的，有做饭时买的，有包韭菜盒子的时候买的。</w:t>
      </w:r>
    </w:p>
    <w:p w14:paraId="6507DE04" w14:textId="77777777" w:rsidR="006537F7" w:rsidRDefault="006537F7" w:rsidP="00187FB4">
      <w:pPr>
        <w:spacing w:line="420" w:lineRule="exact"/>
        <w:ind w:firstLineChars="200" w:firstLine="480"/>
        <w:rPr>
          <w:rFonts w:ascii="宋体" w:eastAsia="宋体" w:hAnsi="宋体"/>
          <w:sz w:val="24"/>
          <w:szCs w:val="24"/>
        </w:rPr>
      </w:pPr>
    </w:p>
    <w:p w14:paraId="02786C27" w14:textId="15A2653F" w:rsidR="00AF075D" w:rsidRPr="006537F7" w:rsidRDefault="00845EA8"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w:t>
      </w:r>
      <w:r>
        <w:rPr>
          <w:rFonts w:ascii="宋体" w:eastAsia="宋体" w:hAnsi="宋体"/>
          <w:b/>
          <w:bCs/>
          <w:sz w:val="24"/>
          <w:szCs w:val="24"/>
        </w:rPr>
        <w:t>59</w:t>
      </w:r>
      <w:r>
        <w:rPr>
          <w:rFonts w:ascii="宋体" w:eastAsia="宋体" w:hAnsi="宋体" w:hint="eastAsia"/>
          <w:b/>
          <w:bCs/>
          <w:sz w:val="24"/>
          <w:szCs w:val="24"/>
        </w:rPr>
        <w:t>．</w:t>
      </w:r>
      <w:r w:rsidR="006537F7">
        <w:rPr>
          <w:rFonts w:ascii="宋体" w:eastAsia="宋体" w:hAnsi="宋体" w:hint="eastAsia"/>
          <w:b/>
          <w:bCs/>
          <w:sz w:val="24"/>
          <w:szCs w:val="24"/>
        </w:rPr>
        <w:t>发现错误越快改正越好（</w:t>
      </w:r>
      <w:r w:rsidR="00AF075D" w:rsidRPr="006537F7">
        <w:rPr>
          <w:rFonts w:ascii="宋体" w:eastAsia="宋体" w:hAnsi="宋体"/>
          <w:b/>
          <w:bCs/>
          <w:sz w:val="24"/>
          <w:szCs w:val="24"/>
        </w:rPr>
        <w:t>2023</w:t>
      </w:r>
      <w:r w:rsidR="00076685">
        <w:rPr>
          <w:rFonts w:ascii="宋体" w:eastAsia="宋体" w:hAnsi="宋体"/>
          <w:b/>
          <w:bCs/>
          <w:sz w:val="24"/>
          <w:szCs w:val="24"/>
        </w:rPr>
        <w:t>.07.</w:t>
      </w:r>
      <w:r w:rsidR="00AF075D" w:rsidRPr="006537F7">
        <w:rPr>
          <w:rFonts w:ascii="宋体" w:eastAsia="宋体" w:hAnsi="宋体"/>
          <w:b/>
          <w:bCs/>
          <w:sz w:val="24"/>
          <w:szCs w:val="24"/>
        </w:rPr>
        <w:t>26</w:t>
      </w:r>
      <w:r w:rsidR="006537F7">
        <w:rPr>
          <w:rFonts w:ascii="宋体" w:eastAsia="宋体" w:hAnsi="宋体" w:hint="eastAsia"/>
          <w:b/>
          <w:bCs/>
          <w:sz w:val="24"/>
          <w:szCs w:val="24"/>
        </w:rPr>
        <w:t>）</w:t>
      </w:r>
    </w:p>
    <w:p w14:paraId="60D9CBC3"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有朋友问：如果发现自己的逻辑错了怎么办？</w:t>
      </w:r>
    </w:p>
    <w:p w14:paraId="1E6AEF81"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的回答是：越快改正越好。</w:t>
      </w:r>
    </w:p>
    <w:p w14:paraId="2AEF3B11" w14:textId="77777777" w:rsidR="006537F7" w:rsidRDefault="006537F7" w:rsidP="00187FB4">
      <w:pPr>
        <w:spacing w:line="420" w:lineRule="exact"/>
        <w:ind w:firstLineChars="200" w:firstLine="480"/>
        <w:rPr>
          <w:rFonts w:ascii="宋体" w:eastAsia="宋体" w:hAnsi="宋体"/>
          <w:sz w:val="24"/>
          <w:szCs w:val="24"/>
        </w:rPr>
      </w:pPr>
    </w:p>
    <w:p w14:paraId="0772F56B" w14:textId="04D8543B" w:rsidR="00AF075D" w:rsidRPr="006537F7" w:rsidRDefault="00845EA8"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w:t>
      </w:r>
      <w:r>
        <w:rPr>
          <w:rFonts w:ascii="宋体" w:eastAsia="宋体" w:hAnsi="宋体"/>
          <w:b/>
          <w:bCs/>
          <w:sz w:val="24"/>
          <w:szCs w:val="24"/>
        </w:rPr>
        <w:t>60</w:t>
      </w:r>
      <w:r>
        <w:rPr>
          <w:rFonts w:ascii="宋体" w:eastAsia="宋体" w:hAnsi="宋体" w:hint="eastAsia"/>
          <w:b/>
          <w:bCs/>
          <w:sz w:val="24"/>
          <w:szCs w:val="24"/>
        </w:rPr>
        <w:t>．</w:t>
      </w:r>
      <w:r w:rsidR="006537F7" w:rsidRPr="006537F7">
        <w:rPr>
          <w:rFonts w:ascii="宋体" w:eastAsia="宋体" w:hAnsi="宋体" w:hint="eastAsia"/>
          <w:b/>
          <w:bCs/>
          <w:sz w:val="24"/>
          <w:szCs w:val="24"/>
        </w:rPr>
        <w:t>成本</w:t>
      </w:r>
      <w:r>
        <w:rPr>
          <w:rFonts w:ascii="宋体" w:eastAsia="宋体" w:hAnsi="宋体" w:hint="eastAsia"/>
          <w:b/>
          <w:bCs/>
          <w:sz w:val="24"/>
          <w:szCs w:val="24"/>
        </w:rPr>
        <w:t>（</w:t>
      </w:r>
      <w:r w:rsidR="00AF075D" w:rsidRPr="006537F7">
        <w:rPr>
          <w:rFonts w:ascii="宋体" w:eastAsia="宋体" w:hAnsi="宋体"/>
          <w:b/>
          <w:bCs/>
          <w:sz w:val="24"/>
          <w:szCs w:val="24"/>
        </w:rPr>
        <w:t>2023</w:t>
      </w:r>
      <w:r w:rsidR="00076685">
        <w:rPr>
          <w:rFonts w:ascii="宋体" w:eastAsia="宋体" w:hAnsi="宋体"/>
          <w:b/>
          <w:bCs/>
          <w:sz w:val="24"/>
          <w:szCs w:val="24"/>
        </w:rPr>
        <w:t>.07.</w:t>
      </w:r>
      <w:r w:rsidR="00AF075D" w:rsidRPr="006537F7">
        <w:rPr>
          <w:rFonts w:ascii="宋体" w:eastAsia="宋体" w:hAnsi="宋体"/>
          <w:b/>
          <w:bCs/>
          <w:sz w:val="24"/>
          <w:szCs w:val="24"/>
        </w:rPr>
        <w:t>26</w:t>
      </w:r>
      <w:r>
        <w:rPr>
          <w:rFonts w:ascii="宋体" w:eastAsia="宋体" w:hAnsi="宋体" w:hint="eastAsia"/>
          <w:b/>
          <w:bCs/>
          <w:sz w:val="24"/>
          <w:szCs w:val="24"/>
        </w:rPr>
        <w:t>）</w:t>
      </w:r>
    </w:p>
    <w:p w14:paraId="603DBD45"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很多朋友批评我：你总是强调成本，价投应该忘记成本。</w:t>
      </w:r>
    </w:p>
    <w:p w14:paraId="3B92F122"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买长电买到150万股时，我问自己一个问题：既然你根据自己的判断已经确定神华回报率更高，为什么还要为了控制风险分散投资买长电呢？于是我开始卖出。大家看我每笔都是一两万股，一百五十万股其实陆续买了一个月。然后又用了好几天卖出。</w:t>
      </w:r>
    </w:p>
    <w:p w14:paraId="0F3982DE"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说心里话，我不会在买入时计住每笔买入的成本，更不会记住卖出时每笔的</w:t>
      </w:r>
      <w:r w:rsidRPr="00187FB4">
        <w:rPr>
          <w:rFonts w:ascii="宋体" w:eastAsia="宋体" w:hAnsi="宋体"/>
          <w:sz w:val="24"/>
          <w:szCs w:val="24"/>
        </w:rPr>
        <w:lastRenderedPageBreak/>
        <w:t>成本。而且卖出就随后开始一点点买入神华H。长电短线这一进一出，我根本就不知是赚是赔。</w:t>
      </w:r>
    </w:p>
    <w:p w14:paraId="32E9DBFD" w14:textId="77777777"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本来计划是买够250万股，以我的性格应该越跌越加大买入力度。</w:t>
      </w:r>
    </w:p>
    <w:p w14:paraId="109B5E3C" w14:textId="77777777" w:rsidR="006537F7" w:rsidRPr="00187FB4" w:rsidRDefault="006537F7" w:rsidP="00187FB4">
      <w:pPr>
        <w:spacing w:line="420" w:lineRule="exact"/>
        <w:ind w:firstLineChars="200" w:firstLine="480"/>
        <w:rPr>
          <w:rFonts w:ascii="宋体" w:eastAsia="宋体" w:hAnsi="宋体"/>
          <w:sz w:val="24"/>
          <w:szCs w:val="24"/>
        </w:rPr>
      </w:pPr>
    </w:p>
    <w:p w14:paraId="50A9597E" w14:textId="0332DBC6" w:rsidR="00AF075D" w:rsidRPr="006537F7" w:rsidRDefault="00845EA8" w:rsidP="00187FB4">
      <w:pPr>
        <w:spacing w:line="420" w:lineRule="exact"/>
        <w:ind w:firstLineChars="200" w:firstLine="482"/>
        <w:rPr>
          <w:rFonts w:ascii="宋体" w:eastAsia="宋体" w:hAnsi="宋体"/>
          <w:b/>
          <w:bCs/>
          <w:sz w:val="24"/>
          <w:szCs w:val="24"/>
        </w:rPr>
      </w:pPr>
      <w:r>
        <w:rPr>
          <w:rFonts w:ascii="宋体" w:eastAsia="宋体" w:hAnsi="宋体"/>
          <w:b/>
          <w:bCs/>
          <w:sz w:val="24"/>
          <w:szCs w:val="24"/>
        </w:rPr>
        <w:t>861</w:t>
      </w:r>
      <w:r>
        <w:rPr>
          <w:rFonts w:ascii="宋体" w:eastAsia="宋体" w:hAnsi="宋体" w:hint="eastAsia"/>
          <w:b/>
          <w:bCs/>
          <w:sz w:val="24"/>
          <w:szCs w:val="24"/>
        </w:rPr>
        <w:t>．</w:t>
      </w:r>
      <w:r w:rsidR="00B92396">
        <w:rPr>
          <w:rFonts w:ascii="宋体" w:eastAsia="宋体" w:hAnsi="宋体" w:hint="eastAsia"/>
          <w:b/>
          <w:bCs/>
          <w:sz w:val="24"/>
          <w:szCs w:val="24"/>
        </w:rPr>
        <w:t>我</w:t>
      </w:r>
      <w:r w:rsidR="006537F7">
        <w:rPr>
          <w:rFonts w:ascii="宋体" w:eastAsia="宋体" w:hAnsi="宋体" w:hint="eastAsia"/>
          <w:b/>
          <w:bCs/>
          <w:sz w:val="24"/>
          <w:szCs w:val="24"/>
        </w:rPr>
        <w:t>从未</w:t>
      </w:r>
      <w:r w:rsidR="00AF075D" w:rsidRPr="006537F7">
        <w:rPr>
          <w:rFonts w:ascii="宋体" w:eastAsia="宋体" w:hAnsi="宋体"/>
          <w:b/>
          <w:bCs/>
          <w:sz w:val="24"/>
          <w:szCs w:val="24"/>
        </w:rPr>
        <w:t>想过战胜市场</w:t>
      </w:r>
      <w:r w:rsidR="006537F7" w:rsidRPr="006537F7">
        <w:rPr>
          <w:rFonts w:ascii="宋体" w:eastAsia="宋体" w:hAnsi="宋体" w:hint="eastAsia"/>
          <w:b/>
          <w:bCs/>
          <w:sz w:val="24"/>
          <w:szCs w:val="24"/>
        </w:rPr>
        <w:t>（</w:t>
      </w:r>
      <w:r w:rsidR="00AF075D" w:rsidRPr="006537F7">
        <w:rPr>
          <w:rFonts w:ascii="宋体" w:eastAsia="宋体" w:hAnsi="宋体"/>
          <w:b/>
          <w:bCs/>
          <w:sz w:val="24"/>
          <w:szCs w:val="24"/>
        </w:rPr>
        <w:t>2023</w:t>
      </w:r>
      <w:r w:rsidR="00076685">
        <w:rPr>
          <w:rFonts w:ascii="宋体" w:eastAsia="宋体" w:hAnsi="宋体"/>
          <w:b/>
          <w:bCs/>
          <w:sz w:val="24"/>
          <w:szCs w:val="24"/>
        </w:rPr>
        <w:t>.07.</w:t>
      </w:r>
      <w:r w:rsidR="00AF075D" w:rsidRPr="006537F7">
        <w:rPr>
          <w:rFonts w:ascii="宋体" w:eastAsia="宋体" w:hAnsi="宋体"/>
          <w:b/>
          <w:bCs/>
          <w:sz w:val="24"/>
          <w:szCs w:val="24"/>
        </w:rPr>
        <w:t>26</w:t>
      </w:r>
      <w:r w:rsidR="006537F7" w:rsidRPr="006537F7">
        <w:rPr>
          <w:rFonts w:ascii="宋体" w:eastAsia="宋体" w:hAnsi="宋体" w:hint="eastAsia"/>
          <w:b/>
          <w:bCs/>
          <w:sz w:val="24"/>
          <w:szCs w:val="24"/>
        </w:rPr>
        <w:t>）</w:t>
      </w:r>
    </w:p>
    <w:p w14:paraId="123EB667" w14:textId="77777777" w:rsidR="006537F7"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从来就没想过战胜市场，一秒都没想过。</w:t>
      </w:r>
    </w:p>
    <w:p w14:paraId="3CB52818" w14:textId="77777777" w:rsidR="006537F7"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在大多数人的认知里，神华涨到30块要比20块好。在我的认知里，神华长到30块还不如不涨。</w:t>
      </w:r>
    </w:p>
    <w:p w14:paraId="1E3CDA9F" w14:textId="77777777" w:rsidR="006537F7"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因为大家都知道投资收益＝（买出价-买进价）X股数。在大多数人眼里股数是死的，要有投资收益，就要有价差，价差的大小是市场决定的，所以投资只有战胜市场一条路。</w:t>
      </w:r>
    </w:p>
    <w:p w14:paraId="0BDB15C9" w14:textId="7E89CBA6"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在我眼里，长期投资可以分红再买入，股数也是变的，股价不涨我的股数可以增长更多。这个关系有点像数学里的最大化和最小化。30块的神华我是</w:t>
      </w:r>
      <w:r w:rsidR="006537F7">
        <w:rPr>
          <w:rFonts w:ascii="宋体" w:eastAsia="宋体" w:hAnsi="宋体" w:hint="eastAsia"/>
          <w:sz w:val="24"/>
          <w:szCs w:val="24"/>
        </w:rPr>
        <w:t>既</w:t>
      </w:r>
      <w:r w:rsidRPr="00187FB4">
        <w:rPr>
          <w:rFonts w:ascii="宋体" w:eastAsia="宋体" w:hAnsi="宋体"/>
          <w:sz w:val="24"/>
          <w:szCs w:val="24"/>
        </w:rPr>
        <w:t>不愿意抛，也不愿意再买进。导致我这两年几千万分红在银行里享受2.4%年化收益，导致我整体资产的长期利益最小化。</w:t>
      </w:r>
    </w:p>
    <w:p w14:paraId="1F4FBF40" w14:textId="77777777" w:rsidR="006537F7" w:rsidRPr="00187FB4" w:rsidRDefault="006537F7" w:rsidP="00187FB4">
      <w:pPr>
        <w:spacing w:line="420" w:lineRule="exact"/>
        <w:ind w:firstLineChars="200" w:firstLine="480"/>
        <w:rPr>
          <w:rFonts w:ascii="宋体" w:eastAsia="宋体" w:hAnsi="宋体"/>
          <w:sz w:val="24"/>
          <w:szCs w:val="24"/>
        </w:rPr>
      </w:pPr>
    </w:p>
    <w:p w14:paraId="6EDF7FC8" w14:textId="63AF707A" w:rsidR="00AF075D" w:rsidRDefault="00B92396"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62．投资立足于赚企业的钱（</w:t>
      </w:r>
      <w:r w:rsidR="00AF075D" w:rsidRPr="006537F7">
        <w:rPr>
          <w:rFonts w:ascii="宋体" w:eastAsia="宋体" w:hAnsi="宋体"/>
          <w:b/>
          <w:bCs/>
          <w:sz w:val="24"/>
          <w:szCs w:val="24"/>
        </w:rPr>
        <w:t>2023</w:t>
      </w:r>
      <w:r w:rsidR="00076685">
        <w:rPr>
          <w:rFonts w:ascii="宋体" w:eastAsia="宋体" w:hAnsi="宋体"/>
          <w:b/>
          <w:bCs/>
          <w:sz w:val="24"/>
          <w:szCs w:val="24"/>
        </w:rPr>
        <w:t>.07.</w:t>
      </w:r>
      <w:r w:rsidR="00AF075D" w:rsidRPr="006537F7">
        <w:rPr>
          <w:rFonts w:ascii="宋体" w:eastAsia="宋体" w:hAnsi="宋体"/>
          <w:b/>
          <w:bCs/>
          <w:sz w:val="24"/>
          <w:szCs w:val="24"/>
        </w:rPr>
        <w:t>26</w:t>
      </w:r>
      <w:r>
        <w:rPr>
          <w:rFonts w:ascii="宋体" w:eastAsia="宋体" w:hAnsi="宋体" w:hint="eastAsia"/>
          <w:b/>
          <w:bCs/>
          <w:sz w:val="24"/>
          <w:szCs w:val="24"/>
        </w:rPr>
        <w:t>）</w:t>
      </w:r>
    </w:p>
    <w:p w14:paraId="3FB59E57" w14:textId="45934903" w:rsidR="0057525D" w:rsidRPr="006537F7" w:rsidRDefault="0057525D"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30元，分红即使2，不是也超过银行2.4%的收益，为何不买呢？</w:t>
      </w:r>
    </w:p>
    <w:p w14:paraId="0F360B9A" w14:textId="3D2125C5" w:rsidR="00AF075D" w:rsidRPr="00187FB4" w:rsidRDefault="0057525D"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神华我不打算持有一辈子，这就有个卖出的底线思维问题。有一天我卖的时候我不敢保证股价还是1.5倍市净率，而一倍市净率我就有这个自信。</w:t>
      </w:r>
    </w:p>
    <w:p w14:paraId="66FE6C80" w14:textId="1C0AEA40" w:rsidR="0057525D" w:rsidRPr="006537F7" w:rsidRDefault="0057525D"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朱哥，你当时买入神华的时候，市净率是不是也在1附近？你赚的真的是企业发展的</w:t>
      </w:r>
      <w:r w:rsidRPr="00187FB4">
        <w:rPr>
          <w:rFonts w:ascii="宋体" w:eastAsia="宋体" w:hAnsi="宋体" w:hint="eastAsia"/>
          <w:sz w:val="24"/>
          <w:szCs w:val="24"/>
        </w:rPr>
        <w:t>钱</w:t>
      </w:r>
      <w:r w:rsidRPr="00187FB4">
        <w:rPr>
          <w:rFonts w:ascii="宋体" w:eastAsia="宋体" w:hAnsi="宋体"/>
          <w:sz w:val="24"/>
          <w:szCs w:val="24"/>
        </w:rPr>
        <w:t>，对市场的钱一点都不贪心，怪不得心态好到爆</w:t>
      </w:r>
      <w:r>
        <w:rPr>
          <w:rFonts w:ascii="宋体" w:eastAsia="宋体" w:hAnsi="宋体" w:hint="eastAsia"/>
          <w:sz w:val="24"/>
          <w:szCs w:val="24"/>
        </w:rPr>
        <w:t>。</w:t>
      </w:r>
    </w:p>
    <w:p w14:paraId="555BD613" w14:textId="6C7FB6FF" w:rsidR="00AF075D" w:rsidRDefault="0057525D"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应该低于。我说了：我投资立足点是赚企业的钱。我投资算的是：企业股东回报率。我买入的标准从来就不是什么：判断未来市场有没有一倍上涨空间这些乱七八糟的东西。。</w:t>
      </w:r>
    </w:p>
    <w:p w14:paraId="516B9936" w14:textId="77777777" w:rsidR="00B92396" w:rsidRPr="00187FB4" w:rsidRDefault="00B92396" w:rsidP="00187FB4">
      <w:pPr>
        <w:spacing w:line="420" w:lineRule="exact"/>
        <w:ind w:firstLineChars="200" w:firstLine="480"/>
        <w:rPr>
          <w:rFonts w:ascii="宋体" w:eastAsia="宋体" w:hAnsi="宋体"/>
          <w:sz w:val="24"/>
          <w:szCs w:val="24"/>
        </w:rPr>
      </w:pPr>
    </w:p>
    <w:p w14:paraId="45AA578B" w14:textId="36C8E852" w:rsidR="00B92396" w:rsidRDefault="00B92396" w:rsidP="00B92396">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6</w:t>
      </w:r>
      <w:r w:rsidR="0051020F">
        <w:rPr>
          <w:rFonts w:ascii="宋体" w:eastAsia="宋体" w:hAnsi="宋体" w:hint="eastAsia"/>
          <w:b/>
          <w:bCs/>
          <w:sz w:val="24"/>
          <w:szCs w:val="24"/>
        </w:rPr>
        <w:t>3</w:t>
      </w:r>
      <w:r>
        <w:rPr>
          <w:rFonts w:ascii="宋体" w:eastAsia="宋体" w:hAnsi="宋体" w:hint="eastAsia"/>
          <w:b/>
          <w:bCs/>
          <w:sz w:val="24"/>
          <w:szCs w:val="24"/>
        </w:rPr>
        <w:t>．持有不同种类的股票决定了不同的态度（</w:t>
      </w:r>
      <w:r w:rsidRPr="006537F7">
        <w:rPr>
          <w:rFonts w:ascii="宋体" w:eastAsia="宋体" w:hAnsi="宋体"/>
          <w:b/>
          <w:bCs/>
          <w:sz w:val="24"/>
          <w:szCs w:val="24"/>
        </w:rPr>
        <w:t>2023</w:t>
      </w:r>
      <w:r>
        <w:rPr>
          <w:rFonts w:ascii="宋体" w:eastAsia="宋体" w:hAnsi="宋体"/>
          <w:b/>
          <w:bCs/>
          <w:sz w:val="24"/>
          <w:szCs w:val="24"/>
        </w:rPr>
        <w:t>.07.</w:t>
      </w:r>
      <w:r w:rsidRPr="006537F7">
        <w:rPr>
          <w:rFonts w:ascii="宋体" w:eastAsia="宋体" w:hAnsi="宋体"/>
          <w:b/>
          <w:bCs/>
          <w:sz w:val="24"/>
          <w:szCs w:val="24"/>
        </w:rPr>
        <w:t>2</w:t>
      </w:r>
      <w:r>
        <w:rPr>
          <w:rFonts w:ascii="宋体" w:eastAsia="宋体" w:hAnsi="宋体" w:hint="eastAsia"/>
          <w:b/>
          <w:bCs/>
          <w:sz w:val="24"/>
          <w:szCs w:val="24"/>
        </w:rPr>
        <w:t>8）</w:t>
      </w:r>
    </w:p>
    <w:p w14:paraId="6751BB22" w14:textId="42D2D16A" w:rsidR="0068004E" w:rsidRDefault="00AF075D" w:rsidP="009039C6">
      <w:pPr>
        <w:spacing w:line="420" w:lineRule="exact"/>
        <w:ind w:firstLineChars="200" w:firstLine="480"/>
        <w:rPr>
          <w:rFonts w:ascii="宋体" w:eastAsia="宋体" w:hAnsi="宋体"/>
          <w:sz w:val="24"/>
          <w:szCs w:val="24"/>
        </w:rPr>
      </w:pPr>
      <w:r w:rsidRPr="00187FB4">
        <w:rPr>
          <w:rFonts w:ascii="宋体" w:eastAsia="宋体" w:hAnsi="宋体"/>
          <w:sz w:val="24"/>
          <w:szCs w:val="24"/>
        </w:rPr>
        <w:t>很多人不解：为什么煤炭价格开始下跌了，还继续持有？以及：你为什么对煤价的波动不太关心？下面三个图，代表了三种股票，你持有哪一种就决定了你的态度。</w:t>
      </w:r>
    </w:p>
    <w:p w14:paraId="7B5AFAC7" w14:textId="42C9F291" w:rsidR="0068004E" w:rsidRDefault="009039C6" w:rsidP="009039C6">
      <w:pPr>
        <w:widowControl/>
        <w:jc w:val="left"/>
        <w:rPr>
          <w:rFonts w:ascii="宋体" w:eastAsia="宋体" w:hAnsi="宋体"/>
          <w:sz w:val="24"/>
          <w:szCs w:val="24"/>
        </w:rPr>
      </w:pPr>
      <w:r>
        <w:rPr>
          <w:rFonts w:ascii="宋体" w:eastAsia="宋体" w:hAnsi="宋体"/>
          <w:noProof/>
          <w:sz w:val="24"/>
          <w:szCs w:val="24"/>
        </w:rPr>
        <w:lastRenderedPageBreak/>
        <w:drawing>
          <wp:inline distT="0" distB="0" distL="0" distR="0" wp14:anchorId="1CA36C42" wp14:editId="4932F44C">
            <wp:extent cx="2487872" cy="3547641"/>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15">
                      <a:extLst>
                        <a:ext uri="{28A0092B-C50C-407E-A947-70E740481C1C}">
                          <a14:useLocalDpi xmlns:a14="http://schemas.microsoft.com/office/drawing/2010/main" val="0"/>
                        </a:ext>
                      </a:extLst>
                    </a:blip>
                    <a:stretch>
                      <a:fillRect/>
                    </a:stretch>
                  </pic:blipFill>
                  <pic:spPr>
                    <a:xfrm>
                      <a:off x="0" y="0"/>
                      <a:ext cx="2490825" cy="3551851"/>
                    </a:xfrm>
                    <a:prstGeom prst="rect">
                      <a:avLst/>
                    </a:prstGeom>
                  </pic:spPr>
                </pic:pic>
              </a:graphicData>
            </a:graphic>
          </wp:inline>
        </w:drawing>
      </w:r>
    </w:p>
    <w:p w14:paraId="2C9F999F" w14:textId="77777777" w:rsidR="009039C6" w:rsidRDefault="009039C6" w:rsidP="00187FB4">
      <w:pPr>
        <w:spacing w:line="420" w:lineRule="exact"/>
        <w:ind w:firstLineChars="200" w:firstLine="480"/>
        <w:rPr>
          <w:rFonts w:ascii="宋体" w:eastAsia="宋体" w:hAnsi="宋体"/>
          <w:sz w:val="24"/>
          <w:szCs w:val="24"/>
        </w:rPr>
      </w:pPr>
    </w:p>
    <w:p w14:paraId="24402507" w14:textId="73004DD7" w:rsidR="00AF075D" w:rsidRPr="009039C6" w:rsidRDefault="0051020F"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64．立足于股票本身，不考虑牛熊</w:t>
      </w:r>
      <w:r w:rsidR="009039C6" w:rsidRPr="009039C6">
        <w:rPr>
          <w:rFonts w:ascii="宋体" w:eastAsia="宋体" w:hAnsi="宋体" w:hint="eastAsia"/>
          <w:b/>
          <w:bCs/>
          <w:sz w:val="24"/>
          <w:szCs w:val="24"/>
        </w:rPr>
        <w:t>（</w:t>
      </w:r>
      <w:r w:rsidR="00AF075D" w:rsidRPr="009039C6">
        <w:rPr>
          <w:rFonts w:ascii="宋体" w:eastAsia="宋体" w:hAnsi="宋体"/>
          <w:b/>
          <w:bCs/>
          <w:sz w:val="24"/>
          <w:szCs w:val="24"/>
        </w:rPr>
        <w:t>2023</w:t>
      </w:r>
      <w:r w:rsidR="00076685">
        <w:rPr>
          <w:rFonts w:ascii="宋体" w:eastAsia="宋体" w:hAnsi="宋体"/>
          <w:b/>
          <w:bCs/>
          <w:sz w:val="24"/>
          <w:szCs w:val="24"/>
        </w:rPr>
        <w:t>.07.</w:t>
      </w:r>
      <w:r w:rsidR="00AF075D" w:rsidRPr="009039C6">
        <w:rPr>
          <w:rFonts w:ascii="宋体" w:eastAsia="宋体" w:hAnsi="宋体"/>
          <w:b/>
          <w:bCs/>
          <w:sz w:val="24"/>
          <w:szCs w:val="24"/>
        </w:rPr>
        <w:t>30</w:t>
      </w:r>
      <w:r w:rsidR="009039C6" w:rsidRPr="009039C6">
        <w:rPr>
          <w:rFonts w:ascii="宋体" w:eastAsia="宋体" w:hAnsi="宋体" w:hint="eastAsia"/>
          <w:b/>
          <w:bCs/>
          <w:sz w:val="24"/>
          <w:szCs w:val="24"/>
        </w:rPr>
        <w:t>）</w:t>
      </w:r>
    </w:p>
    <w:p w14:paraId="5650DAB9" w14:textId="77777777" w:rsidR="0051020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什么是牛市？</w:t>
      </w:r>
    </w:p>
    <w:p w14:paraId="49C8CA72" w14:textId="13DE6838" w:rsidR="00C318B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如果股市是个水库，牛市就是遇到汛期整体水位不断抬高的过程。股民的具体感受就是：反复踏空。然后唱出2008大牛市的：死了都不卖。</w:t>
      </w:r>
    </w:p>
    <w:p w14:paraId="3842590F" w14:textId="77777777" w:rsidR="00C318B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牛市其实很难提前预判，这几年我被打了几次脸，林园也喊了几年的牛市初期。</w:t>
      </w:r>
    </w:p>
    <w:p w14:paraId="1D8C3232" w14:textId="77777777" w:rsidR="0051020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这次会不会是牛市？</w:t>
      </w:r>
    </w:p>
    <w:p w14:paraId="482D7CCD" w14:textId="76E3D5C1" w:rsidR="00C318B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主观愿望似乎有，但客观是否具备牛市条件？其实没人说的清楚。硬要厚着脸皮再预测一次，其实准确率也挺高，有50%。</w:t>
      </w:r>
    </w:p>
    <w:p w14:paraId="3C16DE8E" w14:textId="77777777" w:rsidR="00C318B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怎么操作？有人开始买入券商，有人抛掉稳妥但呆滞的股换入弹性大的股，等等。</w:t>
      </w:r>
    </w:p>
    <w:p w14:paraId="3932330C" w14:textId="77777777" w:rsidR="00C318B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用一句看似专业的词就是：风险偏好上升。</w:t>
      </w:r>
    </w:p>
    <w:p w14:paraId="4BD94673" w14:textId="5464C6F9"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的操作就还是立足股票本身，不考虑</w:t>
      </w:r>
      <w:r w:rsidRPr="00187FB4">
        <w:rPr>
          <w:rFonts w:ascii="宋体" w:eastAsia="宋体" w:hAnsi="宋体" w:hint="eastAsia"/>
          <w:sz w:val="24"/>
          <w:szCs w:val="24"/>
        </w:rPr>
        <w:t>牛熊因素。</w:t>
      </w:r>
    </w:p>
    <w:p w14:paraId="27FF949E" w14:textId="77777777" w:rsidR="0051020F" w:rsidRDefault="0051020F" w:rsidP="00187FB4">
      <w:pPr>
        <w:spacing w:line="420" w:lineRule="exact"/>
        <w:ind w:firstLineChars="200" w:firstLine="480"/>
        <w:rPr>
          <w:rFonts w:ascii="宋体" w:eastAsia="宋体" w:hAnsi="宋体"/>
          <w:sz w:val="24"/>
          <w:szCs w:val="24"/>
        </w:rPr>
      </w:pPr>
    </w:p>
    <w:p w14:paraId="6D92F60A" w14:textId="77777777" w:rsidR="0051020F" w:rsidRDefault="0051020F" w:rsidP="0051020F">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65．</w:t>
      </w:r>
      <w:r w:rsidR="00AF075D" w:rsidRPr="00C318BF">
        <w:rPr>
          <w:rFonts w:ascii="宋体" w:eastAsia="宋体" w:hAnsi="宋体" w:hint="eastAsia"/>
          <w:b/>
          <w:bCs/>
          <w:sz w:val="24"/>
          <w:szCs w:val="24"/>
        </w:rPr>
        <w:t>政策市</w:t>
      </w:r>
      <w:r>
        <w:rPr>
          <w:rFonts w:ascii="宋体" w:eastAsia="宋体" w:hAnsi="宋体" w:hint="eastAsia"/>
          <w:b/>
          <w:bCs/>
          <w:sz w:val="24"/>
          <w:szCs w:val="24"/>
        </w:rPr>
        <w:t>、牛市</w:t>
      </w:r>
      <w:r w:rsidR="00C318BF" w:rsidRPr="00C318BF">
        <w:rPr>
          <w:rFonts w:ascii="宋体" w:eastAsia="宋体" w:hAnsi="宋体" w:hint="eastAsia"/>
          <w:b/>
          <w:bCs/>
          <w:sz w:val="24"/>
          <w:szCs w:val="24"/>
        </w:rPr>
        <w:t>（</w:t>
      </w:r>
      <w:r w:rsidR="00AF075D" w:rsidRPr="00C318BF">
        <w:rPr>
          <w:rFonts w:ascii="宋体" w:eastAsia="宋体" w:hAnsi="宋体"/>
          <w:b/>
          <w:bCs/>
          <w:sz w:val="24"/>
          <w:szCs w:val="24"/>
        </w:rPr>
        <w:t>2023</w:t>
      </w:r>
      <w:r w:rsidR="00076685">
        <w:rPr>
          <w:rFonts w:ascii="宋体" w:eastAsia="宋体" w:hAnsi="宋体"/>
          <w:b/>
          <w:bCs/>
          <w:sz w:val="24"/>
          <w:szCs w:val="24"/>
        </w:rPr>
        <w:t>.07.</w:t>
      </w:r>
      <w:r w:rsidR="00AF075D" w:rsidRPr="00C318BF">
        <w:rPr>
          <w:rFonts w:ascii="宋体" w:eastAsia="宋体" w:hAnsi="宋体"/>
          <w:b/>
          <w:bCs/>
          <w:sz w:val="24"/>
          <w:szCs w:val="24"/>
        </w:rPr>
        <w:t>30</w:t>
      </w:r>
      <w:r w:rsidR="00C318BF" w:rsidRPr="00C318BF">
        <w:rPr>
          <w:rFonts w:ascii="宋体" w:eastAsia="宋体" w:hAnsi="宋体" w:hint="eastAsia"/>
          <w:b/>
          <w:bCs/>
          <w:sz w:val="24"/>
          <w:szCs w:val="24"/>
        </w:rPr>
        <w:t>）</w:t>
      </w:r>
    </w:p>
    <w:p w14:paraId="69707980" w14:textId="23384D54" w:rsidR="00AF075D" w:rsidRPr="0051020F" w:rsidRDefault="0051020F" w:rsidP="0051020F">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w:t>
      </w:r>
      <w:r w:rsidRPr="0051020F">
        <w:rPr>
          <w:rFonts w:ascii="宋体" w:eastAsia="宋体" w:hAnsi="宋体" w:hint="eastAsia"/>
          <w:sz w:val="24"/>
          <w:szCs w:val="24"/>
        </w:rPr>
        <w:t>衔接上文</w:t>
      </w:r>
      <w:r>
        <w:rPr>
          <w:rFonts w:ascii="宋体" w:eastAsia="宋体" w:hAnsi="宋体" w:hint="eastAsia"/>
          <w:sz w:val="24"/>
          <w:szCs w:val="24"/>
        </w:rPr>
        <w:t>）</w:t>
      </w:r>
    </w:p>
    <w:p w14:paraId="0E81E53D" w14:textId="0D6E0917" w:rsidR="00561F8B" w:rsidRPr="00C318BF" w:rsidRDefault="00561F8B"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w:t>
      </w:r>
      <w:r w:rsidR="0051020F">
        <w:rPr>
          <w:rFonts w:ascii="宋体" w:eastAsia="宋体" w:hAnsi="宋体" w:hint="eastAsia"/>
          <w:sz w:val="24"/>
          <w:szCs w:val="24"/>
        </w:rPr>
        <w:t xml:space="preserve"> </w:t>
      </w:r>
      <w:r w:rsidRPr="00187FB4">
        <w:rPr>
          <w:rFonts w:ascii="宋体" w:eastAsia="宋体" w:hAnsi="宋体"/>
          <w:sz w:val="24"/>
          <w:szCs w:val="24"/>
        </w:rPr>
        <w:t>政策指明方向，政策市懂的自然懂</w:t>
      </w:r>
      <w:r w:rsidR="0051020F">
        <w:rPr>
          <w:rFonts w:ascii="宋体" w:eastAsia="宋体" w:hAnsi="宋体" w:hint="eastAsia"/>
          <w:sz w:val="24"/>
          <w:szCs w:val="24"/>
        </w:rPr>
        <w:t>。</w:t>
      </w:r>
    </w:p>
    <w:p w14:paraId="5DD48075" w14:textId="7407F580" w:rsidR="00C318BF" w:rsidRDefault="00561F8B"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A股市体量越小，政策市就越明显。</w:t>
      </w:r>
    </w:p>
    <w:p w14:paraId="1AF20788" w14:textId="0B1E2A98"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lastRenderedPageBreak/>
        <w:t>当我们的记忆还停留在：大A政策市明显的记忆中时。最好脑袋里还要有根弦：A股这30年是个由小到大的过程，最初老八股到如今五千股。以往的政策市，可能也是个随股市不断扩大影响力度逐步减弱、时间逐步缩短的过程。</w:t>
      </w:r>
    </w:p>
    <w:p w14:paraId="1EF766ED" w14:textId="41FB5187" w:rsidR="00561F8B" w:rsidRPr="00C318BF" w:rsidRDefault="00561F8B"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w:t>
      </w:r>
      <w:r w:rsidR="0051020F">
        <w:rPr>
          <w:rFonts w:ascii="宋体" w:eastAsia="宋体" w:hAnsi="宋体" w:hint="eastAsia"/>
          <w:sz w:val="24"/>
          <w:szCs w:val="24"/>
        </w:rPr>
        <w:t xml:space="preserve"> </w:t>
      </w:r>
      <w:r w:rsidRPr="00187FB4">
        <w:rPr>
          <w:rFonts w:ascii="宋体" w:eastAsia="宋体" w:hAnsi="宋体"/>
          <w:sz w:val="24"/>
          <w:szCs w:val="24"/>
        </w:rPr>
        <w:t>看怎么定义牛市：如果说看指数的话，自07年以后都是熊市，因为始终也没有突破6124点；如果看结构性的话，大概除08年、18年和22年以外似乎都是牛市，因为每年都有创新高走牛市的板块</w:t>
      </w:r>
    </w:p>
    <w:p w14:paraId="722EF24F" w14:textId="452A387C" w:rsidR="00AF075D" w:rsidRPr="00187FB4" w:rsidRDefault="00561F8B"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的确，看问题角度不同，结论不同。我再发个上证年线图，你看它的下轨，又是一个自开市以来的标准牛市。查看图片</w:t>
      </w:r>
    </w:p>
    <w:p w14:paraId="48EFB685" w14:textId="77777777" w:rsidR="00C318BF" w:rsidRPr="00187FB4" w:rsidRDefault="00C318BF" w:rsidP="00187FB4">
      <w:pPr>
        <w:spacing w:line="420" w:lineRule="exact"/>
        <w:ind w:firstLineChars="200" w:firstLine="480"/>
        <w:rPr>
          <w:rFonts w:ascii="宋体" w:eastAsia="宋体" w:hAnsi="宋体"/>
          <w:sz w:val="24"/>
          <w:szCs w:val="24"/>
        </w:rPr>
      </w:pPr>
    </w:p>
    <w:p w14:paraId="43E4EDD3" w14:textId="20DD0E24" w:rsidR="00AF075D" w:rsidRPr="00C318BF" w:rsidRDefault="00F7342D"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66．</w:t>
      </w:r>
      <w:r w:rsidR="00AF075D" w:rsidRPr="00C318BF">
        <w:rPr>
          <w:rFonts w:ascii="宋体" w:eastAsia="宋体" w:hAnsi="宋体"/>
          <w:b/>
          <w:bCs/>
          <w:sz w:val="24"/>
          <w:szCs w:val="24"/>
        </w:rPr>
        <w:t>医疗反腐和制药企业绩</w:t>
      </w:r>
      <w:r w:rsidR="00AF075D" w:rsidRPr="00C318BF">
        <w:rPr>
          <w:rFonts w:ascii="宋体" w:eastAsia="宋体" w:hAnsi="宋体" w:hint="eastAsia"/>
          <w:b/>
          <w:bCs/>
          <w:sz w:val="24"/>
          <w:szCs w:val="24"/>
        </w:rPr>
        <w:t>的关系</w:t>
      </w:r>
      <w:r w:rsidR="00C318BF" w:rsidRPr="00C318BF">
        <w:rPr>
          <w:rFonts w:ascii="宋体" w:eastAsia="宋体" w:hAnsi="宋体" w:hint="eastAsia"/>
          <w:b/>
          <w:bCs/>
          <w:sz w:val="24"/>
          <w:szCs w:val="24"/>
        </w:rPr>
        <w:t>（</w:t>
      </w:r>
      <w:r w:rsidR="00AF075D" w:rsidRPr="00C318BF">
        <w:rPr>
          <w:rFonts w:ascii="宋体" w:eastAsia="宋体" w:hAnsi="宋体"/>
          <w:b/>
          <w:bCs/>
          <w:sz w:val="24"/>
          <w:szCs w:val="24"/>
        </w:rPr>
        <w:t>2023</w:t>
      </w:r>
      <w:r w:rsidR="00076685">
        <w:rPr>
          <w:rFonts w:ascii="宋体" w:eastAsia="宋体" w:hAnsi="宋体"/>
          <w:b/>
          <w:bCs/>
          <w:sz w:val="24"/>
          <w:szCs w:val="24"/>
        </w:rPr>
        <w:t>.08.</w:t>
      </w:r>
      <w:r>
        <w:rPr>
          <w:rFonts w:ascii="宋体" w:eastAsia="宋体" w:hAnsi="宋体" w:hint="eastAsia"/>
          <w:b/>
          <w:bCs/>
          <w:sz w:val="24"/>
          <w:szCs w:val="24"/>
        </w:rPr>
        <w:t>0</w:t>
      </w:r>
      <w:r w:rsidR="00AF075D" w:rsidRPr="00C318BF">
        <w:rPr>
          <w:rFonts w:ascii="宋体" w:eastAsia="宋体" w:hAnsi="宋体"/>
          <w:b/>
          <w:bCs/>
          <w:sz w:val="24"/>
          <w:szCs w:val="24"/>
        </w:rPr>
        <w:t>7</w:t>
      </w:r>
      <w:r w:rsidR="00C318BF" w:rsidRPr="00C318BF">
        <w:rPr>
          <w:rFonts w:ascii="宋体" w:eastAsia="宋体" w:hAnsi="宋体" w:hint="eastAsia"/>
          <w:b/>
          <w:bCs/>
          <w:sz w:val="24"/>
          <w:szCs w:val="24"/>
        </w:rPr>
        <w:t>）</w:t>
      </w:r>
    </w:p>
    <w:p w14:paraId="07A60905" w14:textId="77777777" w:rsidR="00C318B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医疗反腐和制药企业业绩之间有什么关系？有没有明白的朋友给说说？</w:t>
      </w:r>
    </w:p>
    <w:p w14:paraId="40848AC0" w14:textId="3C50ED22"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看过几个医药股，毛利挺高，再看净利就普通甚至挺低，仔细一看，一般都是销售费用很高，把利润吃了。如果医疗反腐，这销售费用减少，利润增高？还是没了销售费用，销量就减少，利润减少？</w:t>
      </w:r>
    </w:p>
    <w:p w14:paraId="1D4D60DC" w14:textId="77777777"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如果反腐最终的利弊需要具体企业具体分析，那这次下跌就给有准备的投资者提供了机会。</w:t>
      </w:r>
    </w:p>
    <w:p w14:paraId="2055A216" w14:textId="77777777" w:rsidR="00C07B0C" w:rsidRPr="00187FB4" w:rsidRDefault="00C07B0C" w:rsidP="00187FB4">
      <w:pPr>
        <w:spacing w:line="420" w:lineRule="exact"/>
        <w:ind w:firstLineChars="200" w:firstLine="480"/>
        <w:rPr>
          <w:rFonts w:ascii="宋体" w:eastAsia="宋体" w:hAnsi="宋体"/>
          <w:sz w:val="24"/>
          <w:szCs w:val="24"/>
        </w:rPr>
      </w:pPr>
    </w:p>
    <w:p w14:paraId="3C899A16" w14:textId="0F1E6AF9" w:rsidR="00AF075D" w:rsidRPr="00C318BF" w:rsidRDefault="00F7342D"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67．</w:t>
      </w:r>
      <w:r w:rsidR="00C07B0C">
        <w:rPr>
          <w:rFonts w:ascii="宋体" w:eastAsia="宋体" w:hAnsi="宋体" w:hint="eastAsia"/>
          <w:b/>
          <w:bCs/>
          <w:sz w:val="24"/>
          <w:szCs w:val="24"/>
        </w:rPr>
        <w:t>真正</w:t>
      </w:r>
      <w:r w:rsidR="00AF075D" w:rsidRPr="00C318BF">
        <w:rPr>
          <w:rFonts w:ascii="宋体" w:eastAsia="宋体" w:hAnsi="宋体"/>
          <w:b/>
          <w:bCs/>
          <w:sz w:val="24"/>
          <w:szCs w:val="24"/>
        </w:rPr>
        <w:t>保护股民的只能是</w:t>
      </w:r>
      <w:r w:rsidR="00C07B0C">
        <w:rPr>
          <w:rFonts w:ascii="宋体" w:eastAsia="宋体" w:hAnsi="宋体" w:hint="eastAsia"/>
          <w:b/>
          <w:bCs/>
          <w:sz w:val="24"/>
          <w:szCs w:val="24"/>
        </w:rPr>
        <w:t>我们</w:t>
      </w:r>
      <w:r w:rsidR="00AF075D" w:rsidRPr="00C318BF">
        <w:rPr>
          <w:rFonts w:ascii="宋体" w:eastAsia="宋体" w:hAnsi="宋体"/>
          <w:b/>
          <w:bCs/>
          <w:sz w:val="24"/>
          <w:szCs w:val="24"/>
        </w:rPr>
        <w:t>自己</w:t>
      </w:r>
      <w:r w:rsidR="00C318BF" w:rsidRPr="00C318BF">
        <w:rPr>
          <w:rFonts w:ascii="宋体" w:eastAsia="宋体" w:hAnsi="宋体" w:hint="eastAsia"/>
          <w:b/>
          <w:bCs/>
          <w:sz w:val="24"/>
          <w:szCs w:val="24"/>
        </w:rPr>
        <w:t>（</w:t>
      </w:r>
      <w:r w:rsidR="00AF075D" w:rsidRPr="00C318BF">
        <w:rPr>
          <w:rFonts w:ascii="宋体" w:eastAsia="宋体" w:hAnsi="宋体"/>
          <w:b/>
          <w:bCs/>
          <w:sz w:val="24"/>
          <w:szCs w:val="24"/>
        </w:rPr>
        <w:t>2023</w:t>
      </w:r>
      <w:r w:rsidR="00076685">
        <w:rPr>
          <w:rFonts w:ascii="宋体" w:eastAsia="宋体" w:hAnsi="宋体"/>
          <w:b/>
          <w:bCs/>
          <w:sz w:val="24"/>
          <w:szCs w:val="24"/>
        </w:rPr>
        <w:t>.08.</w:t>
      </w:r>
      <w:r w:rsidR="00AF075D" w:rsidRPr="00C318BF">
        <w:rPr>
          <w:rFonts w:ascii="宋体" w:eastAsia="宋体" w:hAnsi="宋体"/>
          <w:b/>
          <w:bCs/>
          <w:sz w:val="24"/>
          <w:szCs w:val="24"/>
        </w:rPr>
        <w:t>12</w:t>
      </w:r>
      <w:r w:rsidR="00C318BF" w:rsidRPr="00C318BF">
        <w:rPr>
          <w:rFonts w:ascii="宋体" w:eastAsia="宋体" w:hAnsi="宋体" w:hint="eastAsia"/>
          <w:b/>
          <w:bCs/>
          <w:sz w:val="24"/>
          <w:szCs w:val="24"/>
        </w:rPr>
        <w:t>）</w:t>
      </w:r>
    </w:p>
    <w:p w14:paraId="05E90062"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一个有韧性、能长期给股民带来回报的股市，一定是聚集了高回报优秀公司的股市。而优秀公司有两个特点：</w:t>
      </w:r>
    </w:p>
    <w:p w14:paraId="56C06087"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第一，这类公司永远是少数。</w:t>
      </w:r>
    </w:p>
    <w:p w14:paraId="2D440C56"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第二，这类公司是在长期大浪淘沙优胜劣汰下出来的，而不是一开始就能靠审批选出来的。</w:t>
      </w:r>
    </w:p>
    <w:p w14:paraId="24C11AD6" w14:textId="77777777" w:rsidR="006103D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如果同意这个观点，那么，停发或者严格审批新股上市，客观上就杜绝或减少了优秀公司在A股出现的概率。也正因为如此，前些年中国在新兴产业涌现出的优质公司基本都在境外上市。</w:t>
      </w:r>
    </w:p>
    <w:p w14:paraId="269A0B4C" w14:textId="265BA476"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既然好公司的比率是二八，甚至一九，那我们A股为了获得这10%～20%的好公司，就要忍受随之而来80%的平庸公司和</w:t>
      </w:r>
      <w:r w:rsidRPr="00187FB4">
        <w:rPr>
          <w:rFonts w:ascii="宋体" w:eastAsia="宋体" w:hAnsi="宋体" w:hint="eastAsia"/>
          <w:sz w:val="24"/>
          <w:szCs w:val="24"/>
        </w:rPr>
        <w:t>烂公司。注册制其实就是这样的逻辑。面对大量新股上市，股民就要谨慎选择，让发行价逐步降低，从而提升优秀公司的长期回报率。同时，管理层需要严格退市制度，不断让淘汰的烂公司退市，提升</w:t>
      </w:r>
      <w:r w:rsidRPr="00187FB4">
        <w:rPr>
          <w:rFonts w:ascii="宋体" w:eastAsia="宋体" w:hAnsi="宋体"/>
          <w:sz w:val="24"/>
          <w:szCs w:val="24"/>
        </w:rPr>
        <w:t>A股整体质量。说到底，真正选好股、获得长期满意回报、保护股民的只能是自己。@Michelle728:作为时政大v，你既然来雪球，既然炒股体验股民的不易，感受到a股的垃圾！那么更应该为股民发声，多给上面提提实质性的建议，</w:t>
      </w:r>
      <w:r w:rsidRPr="00187FB4">
        <w:rPr>
          <w:rFonts w:ascii="宋体" w:eastAsia="宋体" w:hAnsi="宋体"/>
          <w:sz w:val="24"/>
          <w:szCs w:val="24"/>
        </w:rPr>
        <w:lastRenderedPageBreak/>
        <w:t>让他们少打嘴炮少翻无用只有</w:t>
      </w:r>
      <w:r w:rsidRPr="00187FB4">
        <w:rPr>
          <w:rFonts w:ascii="宋体" w:eastAsia="宋体" w:hAnsi="宋体" w:hint="eastAsia"/>
          <w:sz w:val="24"/>
          <w:szCs w:val="24"/>
        </w:rPr>
        <w:t>钉子</w:t>
      </w:r>
      <w:r w:rsidRPr="00187FB4">
        <w:rPr>
          <w:rFonts w:ascii="宋体" w:eastAsia="宋体" w:hAnsi="宋体"/>
          <w:sz w:val="24"/>
          <w:szCs w:val="24"/>
        </w:rPr>
        <w:t>的工具箱！而是拿出真金白</w:t>
      </w:r>
      <w:r w:rsidRPr="00187FB4">
        <w:rPr>
          <w:rFonts w:ascii="宋体" w:eastAsia="宋体" w:hAnsi="宋体" w:hint="eastAsia"/>
          <w:sz w:val="24"/>
          <w:szCs w:val="24"/>
        </w:rPr>
        <w:t>银</w:t>
      </w:r>
      <w:r w:rsidRPr="00187FB4">
        <w:rPr>
          <w:rFonts w:ascii="宋体" w:eastAsia="宋体" w:hAnsi="宋体"/>
          <w:sz w:val="24"/>
          <w:szCs w:val="24"/>
        </w:rPr>
        <w:t>、停发疯狂的新股，让利于股民，让老百姓的血汗钱不</w:t>
      </w:r>
      <w:r w:rsidRPr="00187FB4">
        <w:rPr>
          <w:rFonts w:ascii="宋体" w:eastAsia="宋体" w:hAnsi="宋体" w:hint="eastAsia"/>
          <w:sz w:val="24"/>
          <w:szCs w:val="24"/>
        </w:rPr>
        <w:t>再</w:t>
      </w:r>
      <w:r w:rsidRPr="00187FB4">
        <w:rPr>
          <w:rFonts w:ascii="宋体" w:eastAsia="宋体" w:hAnsi="宋体"/>
          <w:sz w:val="24"/>
          <w:szCs w:val="24"/>
        </w:rPr>
        <w:t>被收割！</w:t>
      </w:r>
    </w:p>
    <w:p w14:paraId="4B67ADB4" w14:textId="77777777" w:rsidR="00C07B0C" w:rsidRPr="00187FB4" w:rsidRDefault="00C07B0C" w:rsidP="00187FB4">
      <w:pPr>
        <w:spacing w:line="420" w:lineRule="exact"/>
        <w:ind w:firstLineChars="200" w:firstLine="480"/>
        <w:rPr>
          <w:rFonts w:ascii="宋体" w:eastAsia="宋体" w:hAnsi="宋体"/>
          <w:sz w:val="24"/>
          <w:szCs w:val="24"/>
        </w:rPr>
      </w:pPr>
    </w:p>
    <w:p w14:paraId="7EB02418" w14:textId="48354EEF" w:rsidR="00AF075D" w:rsidRPr="00F7342D" w:rsidRDefault="00F7342D" w:rsidP="00187FB4">
      <w:pPr>
        <w:spacing w:line="420" w:lineRule="exact"/>
        <w:ind w:firstLineChars="200" w:firstLine="482"/>
        <w:rPr>
          <w:rFonts w:ascii="宋体" w:eastAsia="宋体" w:hAnsi="宋体"/>
          <w:b/>
          <w:bCs/>
          <w:sz w:val="24"/>
          <w:szCs w:val="24"/>
        </w:rPr>
      </w:pPr>
      <w:r w:rsidRPr="00F7342D">
        <w:rPr>
          <w:rFonts w:ascii="宋体" w:eastAsia="宋体" w:hAnsi="宋体" w:hint="eastAsia"/>
          <w:b/>
          <w:bCs/>
          <w:sz w:val="24"/>
          <w:szCs w:val="24"/>
        </w:rPr>
        <w:t>868．</w:t>
      </w:r>
      <w:r w:rsidR="00AF075D" w:rsidRPr="00F7342D">
        <w:rPr>
          <w:rFonts w:ascii="宋体" w:eastAsia="宋体" w:hAnsi="宋体"/>
          <w:b/>
          <w:bCs/>
          <w:sz w:val="24"/>
          <w:szCs w:val="24"/>
        </w:rPr>
        <w:t>对A股的误区</w:t>
      </w:r>
      <w:r w:rsidR="00AF075D" w:rsidRPr="00F7342D">
        <w:rPr>
          <w:rFonts w:ascii="宋体" w:eastAsia="宋体" w:hAnsi="宋体" w:hint="eastAsia"/>
          <w:b/>
          <w:bCs/>
          <w:sz w:val="24"/>
          <w:szCs w:val="24"/>
        </w:rPr>
        <w:t xml:space="preserve"> </w:t>
      </w:r>
      <w:r w:rsidR="00C07B0C" w:rsidRPr="00F7342D">
        <w:rPr>
          <w:rFonts w:ascii="宋体" w:eastAsia="宋体" w:hAnsi="宋体" w:hint="eastAsia"/>
          <w:b/>
          <w:bCs/>
          <w:sz w:val="24"/>
          <w:szCs w:val="24"/>
        </w:rPr>
        <w:t>（</w:t>
      </w:r>
      <w:r w:rsidR="00AF075D" w:rsidRPr="00F7342D">
        <w:rPr>
          <w:rFonts w:ascii="宋体" w:eastAsia="宋体" w:hAnsi="宋体"/>
          <w:b/>
          <w:bCs/>
          <w:sz w:val="24"/>
          <w:szCs w:val="24"/>
        </w:rPr>
        <w:t>2023</w:t>
      </w:r>
      <w:r w:rsidR="00076685" w:rsidRPr="00F7342D">
        <w:rPr>
          <w:rFonts w:ascii="宋体" w:eastAsia="宋体" w:hAnsi="宋体"/>
          <w:b/>
          <w:bCs/>
          <w:sz w:val="24"/>
          <w:szCs w:val="24"/>
        </w:rPr>
        <w:t>.08.</w:t>
      </w:r>
      <w:r w:rsidR="00AF075D" w:rsidRPr="00F7342D">
        <w:rPr>
          <w:rFonts w:ascii="宋体" w:eastAsia="宋体" w:hAnsi="宋体"/>
          <w:b/>
          <w:bCs/>
          <w:sz w:val="24"/>
          <w:szCs w:val="24"/>
        </w:rPr>
        <w:t>12</w:t>
      </w:r>
      <w:r w:rsidR="00C07B0C" w:rsidRPr="00F7342D">
        <w:rPr>
          <w:rFonts w:ascii="宋体" w:eastAsia="宋体" w:hAnsi="宋体" w:hint="eastAsia"/>
          <w:b/>
          <w:bCs/>
          <w:sz w:val="24"/>
          <w:szCs w:val="24"/>
        </w:rPr>
        <w:t>）</w:t>
      </w:r>
    </w:p>
    <w:p w14:paraId="72D060B8" w14:textId="77777777" w:rsidR="006103D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其实，大家对A股的误区挺多。</w:t>
      </w:r>
    </w:p>
    <w:p w14:paraId="17F48952" w14:textId="77777777" w:rsidR="006103D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比如，我一直以为道琼斯指数于美股相当于上证指数于A股，因为大家总是拿这两个指数对比。</w:t>
      </w:r>
    </w:p>
    <w:p w14:paraId="394A8BF4" w14:textId="77777777" w:rsidR="006103D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今天我才知道，道琼斯指数只有30只股票组成，而且是各行业的龙头。</w:t>
      </w:r>
    </w:p>
    <w:p w14:paraId="0731F0AF" w14:textId="77777777" w:rsidR="006103D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上证指数有1500只股组成。</w:t>
      </w:r>
    </w:p>
    <w:p w14:paraId="53A3CEF2" w14:textId="77777777" w:rsidR="006103D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还奇怪，美股银行爆雷怎么对美股指数一点没影响？后来听说，他们第一时间把银行股从指数剔除了。</w:t>
      </w:r>
    </w:p>
    <w:p w14:paraId="149A326C" w14:textId="77777777" w:rsidR="006103D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卧槽，这怎么比？</w:t>
      </w:r>
    </w:p>
    <w:p w14:paraId="4665A37B" w14:textId="4E46FE64"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这些都是网上看的，不知对不对哈。</w:t>
      </w:r>
    </w:p>
    <w:p w14:paraId="1466432A" w14:textId="77777777" w:rsidR="006103D5" w:rsidRPr="00187FB4" w:rsidRDefault="006103D5" w:rsidP="00187FB4">
      <w:pPr>
        <w:spacing w:line="420" w:lineRule="exact"/>
        <w:ind w:firstLineChars="200" w:firstLine="480"/>
        <w:rPr>
          <w:rFonts w:ascii="宋体" w:eastAsia="宋体" w:hAnsi="宋体"/>
          <w:sz w:val="24"/>
          <w:szCs w:val="24"/>
        </w:rPr>
      </w:pPr>
    </w:p>
    <w:p w14:paraId="443D7BC7" w14:textId="7DC0E52F" w:rsidR="00AF075D" w:rsidRDefault="00F7342D"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69．</w:t>
      </w:r>
      <w:r w:rsidR="006103D5" w:rsidRPr="006103D5">
        <w:rPr>
          <w:rFonts w:ascii="宋体" w:eastAsia="宋体" w:hAnsi="宋体" w:hint="eastAsia"/>
          <w:b/>
          <w:bCs/>
          <w:sz w:val="24"/>
          <w:szCs w:val="24"/>
        </w:rPr>
        <w:t>神华</w:t>
      </w:r>
      <w:r w:rsidR="00993127">
        <w:rPr>
          <w:rFonts w:ascii="宋体" w:eastAsia="宋体" w:hAnsi="宋体" w:hint="eastAsia"/>
          <w:b/>
          <w:bCs/>
          <w:sz w:val="24"/>
          <w:szCs w:val="24"/>
        </w:rPr>
        <w:t>（</w:t>
      </w:r>
      <w:r w:rsidR="00AF075D" w:rsidRPr="006103D5">
        <w:rPr>
          <w:rFonts w:ascii="宋体" w:eastAsia="宋体" w:hAnsi="宋体"/>
          <w:b/>
          <w:bCs/>
          <w:sz w:val="24"/>
          <w:szCs w:val="24"/>
        </w:rPr>
        <w:t>2023</w:t>
      </w:r>
      <w:r w:rsidR="00076685">
        <w:rPr>
          <w:rFonts w:ascii="宋体" w:eastAsia="宋体" w:hAnsi="宋体"/>
          <w:b/>
          <w:bCs/>
          <w:sz w:val="24"/>
          <w:szCs w:val="24"/>
        </w:rPr>
        <w:t>.08.</w:t>
      </w:r>
      <w:r w:rsidR="00AF075D" w:rsidRPr="006103D5">
        <w:rPr>
          <w:rFonts w:ascii="宋体" w:eastAsia="宋体" w:hAnsi="宋体"/>
          <w:b/>
          <w:bCs/>
          <w:sz w:val="24"/>
          <w:szCs w:val="24"/>
        </w:rPr>
        <w:t>18</w:t>
      </w:r>
      <w:r w:rsidR="00993127">
        <w:rPr>
          <w:rFonts w:ascii="宋体" w:eastAsia="宋体" w:hAnsi="宋体" w:hint="eastAsia"/>
          <w:b/>
          <w:bCs/>
          <w:sz w:val="24"/>
          <w:szCs w:val="24"/>
        </w:rPr>
        <w:t>）</w:t>
      </w:r>
    </w:p>
    <w:p w14:paraId="47226CC6" w14:textId="238D69B5" w:rsidR="00C07B0C" w:rsidRPr="006103D5" w:rsidRDefault="00C07B0C"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大哥，现在这个价格买神华A还是神华H 合适？谢谢。</w:t>
      </w:r>
    </w:p>
    <w:p w14:paraId="05C24FD2" w14:textId="0B15959D" w:rsidR="00AF075D" w:rsidRDefault="00C07B0C"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长期持有，应该还是H合适。如果有一天抛出算差价，就有很多动态因素，比如汇率变化以及当时A/H比价关系等，就不太好说。</w:t>
      </w:r>
    </w:p>
    <w:p w14:paraId="662F8F42" w14:textId="77777777" w:rsidR="006103D5" w:rsidRPr="00187FB4" w:rsidRDefault="006103D5" w:rsidP="00187FB4">
      <w:pPr>
        <w:spacing w:line="420" w:lineRule="exact"/>
        <w:ind w:firstLineChars="200" w:firstLine="480"/>
        <w:rPr>
          <w:rFonts w:ascii="宋体" w:eastAsia="宋体" w:hAnsi="宋体"/>
          <w:sz w:val="24"/>
          <w:szCs w:val="24"/>
        </w:rPr>
      </w:pPr>
    </w:p>
    <w:p w14:paraId="0A7CEC8E" w14:textId="0AA5A5E5" w:rsidR="00AF075D" w:rsidRPr="006103D5" w:rsidRDefault="00993127"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70．</w:t>
      </w:r>
      <w:r w:rsidR="006103D5">
        <w:rPr>
          <w:rFonts w:ascii="宋体" w:eastAsia="宋体" w:hAnsi="宋体" w:hint="eastAsia"/>
          <w:b/>
          <w:bCs/>
          <w:sz w:val="24"/>
          <w:szCs w:val="24"/>
        </w:rPr>
        <w:t>提振股市也是为了降低对金融系统的风险（</w:t>
      </w:r>
      <w:r w:rsidR="00AF075D" w:rsidRPr="006103D5">
        <w:rPr>
          <w:rFonts w:ascii="宋体" w:eastAsia="宋体" w:hAnsi="宋体"/>
          <w:b/>
          <w:bCs/>
          <w:sz w:val="24"/>
          <w:szCs w:val="24"/>
        </w:rPr>
        <w:t>2023</w:t>
      </w:r>
      <w:r w:rsidR="00076685">
        <w:rPr>
          <w:rFonts w:ascii="宋体" w:eastAsia="宋体" w:hAnsi="宋体"/>
          <w:b/>
          <w:bCs/>
          <w:sz w:val="24"/>
          <w:szCs w:val="24"/>
        </w:rPr>
        <w:t>.08.</w:t>
      </w:r>
      <w:r w:rsidR="00AF075D" w:rsidRPr="006103D5">
        <w:rPr>
          <w:rFonts w:ascii="宋体" w:eastAsia="宋体" w:hAnsi="宋体"/>
          <w:b/>
          <w:bCs/>
          <w:sz w:val="24"/>
          <w:szCs w:val="24"/>
        </w:rPr>
        <w:t>18</w:t>
      </w:r>
      <w:r w:rsidR="006103D5">
        <w:rPr>
          <w:rFonts w:ascii="宋体" w:eastAsia="宋体" w:hAnsi="宋体" w:hint="eastAsia"/>
          <w:b/>
          <w:bCs/>
          <w:sz w:val="24"/>
          <w:szCs w:val="24"/>
        </w:rPr>
        <w:t>）</w:t>
      </w:r>
    </w:p>
    <w:p w14:paraId="23E5AC7E" w14:textId="77777777" w:rsidR="006103D5" w:rsidRPr="006103D5" w:rsidRDefault="006103D5" w:rsidP="006103D5">
      <w:pPr>
        <w:spacing w:line="420" w:lineRule="exact"/>
        <w:ind w:firstLineChars="200" w:firstLine="480"/>
        <w:rPr>
          <w:rFonts w:ascii="宋体" w:eastAsia="宋体" w:hAnsi="宋体"/>
          <w:sz w:val="24"/>
          <w:szCs w:val="24"/>
        </w:rPr>
      </w:pPr>
      <w:r w:rsidRPr="006103D5">
        <w:rPr>
          <w:rFonts w:ascii="宋体" w:eastAsia="宋体" w:hAnsi="宋体" w:hint="eastAsia"/>
          <w:sz w:val="24"/>
          <w:szCs w:val="24"/>
        </w:rPr>
        <w:t>降印花税是不是对量化交易者是最大利好？因为他们整天不停的交易。</w:t>
      </w:r>
    </w:p>
    <w:p w14:paraId="3D171213" w14:textId="77777777" w:rsidR="006103D5" w:rsidRPr="006103D5" w:rsidRDefault="006103D5" w:rsidP="006103D5">
      <w:pPr>
        <w:spacing w:line="420" w:lineRule="exact"/>
        <w:ind w:firstLineChars="200" w:firstLine="480"/>
        <w:rPr>
          <w:rFonts w:ascii="宋体" w:eastAsia="宋体" w:hAnsi="宋体"/>
          <w:sz w:val="24"/>
          <w:szCs w:val="24"/>
        </w:rPr>
      </w:pPr>
      <w:r w:rsidRPr="006103D5">
        <w:rPr>
          <w:rFonts w:ascii="宋体" w:eastAsia="宋体" w:hAnsi="宋体" w:hint="eastAsia"/>
          <w:sz w:val="24"/>
          <w:szCs w:val="24"/>
        </w:rPr>
        <w:t>为什么房地产牛市漫长且大家都体会到财产性收入？因为房地产交易各种税很高，交易也麻烦，减少了很多情绪化的交易者。房价就减少了大幅波动，也就减少了高抛低吸交易者。那些确实等钱用，确实要换房，确实要买房，长期投资买房放租的占了交易主流。客观上让很多毫无经验的普通市民一直吃有享受到房价长期上涨带来的财产性收入。</w:t>
      </w:r>
    </w:p>
    <w:p w14:paraId="391D3480" w14:textId="77777777" w:rsidR="006103D5" w:rsidRPr="006103D5" w:rsidRDefault="006103D5" w:rsidP="006103D5">
      <w:pPr>
        <w:spacing w:line="420" w:lineRule="exact"/>
        <w:ind w:firstLineChars="200" w:firstLine="480"/>
        <w:rPr>
          <w:rFonts w:ascii="宋体" w:eastAsia="宋体" w:hAnsi="宋体"/>
          <w:sz w:val="24"/>
          <w:szCs w:val="24"/>
        </w:rPr>
      </w:pPr>
      <w:r w:rsidRPr="006103D5">
        <w:rPr>
          <w:rFonts w:ascii="宋体" w:eastAsia="宋体" w:hAnsi="宋体" w:hint="eastAsia"/>
          <w:sz w:val="24"/>
          <w:szCs w:val="24"/>
        </w:rPr>
        <w:t>为什么我认识的人，</w:t>
      </w:r>
      <w:r w:rsidRPr="006103D5">
        <w:rPr>
          <w:rFonts w:ascii="宋体" w:eastAsia="宋体" w:hAnsi="宋体"/>
          <w:sz w:val="24"/>
          <w:szCs w:val="24"/>
        </w:rPr>
        <w:t>180买了茅台还会亏？因为股票交易简单方便成本低税也低，情绪化交易者、高抛低吸者众，股价波动就大。他当时180买了总不赚钱，遇到大跌就想140抛了等它跌破100再买回来。这样的人其实不在少数，如果他们买180的茅台都能亏钱，谁又能保证股市涨他们投资就一定赚钱呢？从这个角度看减印花税和牛市没什么因果关系。</w:t>
      </w:r>
    </w:p>
    <w:p w14:paraId="3073E4EC" w14:textId="77777777" w:rsidR="006103D5" w:rsidRPr="006103D5" w:rsidRDefault="006103D5" w:rsidP="006103D5">
      <w:pPr>
        <w:spacing w:line="420" w:lineRule="exact"/>
        <w:ind w:firstLineChars="200" w:firstLine="480"/>
        <w:rPr>
          <w:rFonts w:ascii="宋体" w:eastAsia="宋体" w:hAnsi="宋体"/>
          <w:sz w:val="24"/>
          <w:szCs w:val="24"/>
        </w:rPr>
      </w:pPr>
      <w:r w:rsidRPr="006103D5">
        <w:rPr>
          <w:rFonts w:ascii="宋体" w:eastAsia="宋体" w:hAnsi="宋体" w:hint="eastAsia"/>
          <w:sz w:val="24"/>
          <w:szCs w:val="24"/>
        </w:rPr>
        <w:t>说到这里也顺便聊聊上层提振股市的事。</w:t>
      </w:r>
    </w:p>
    <w:p w14:paraId="69220414" w14:textId="77777777" w:rsidR="006103D5" w:rsidRPr="006103D5" w:rsidRDefault="006103D5" w:rsidP="006103D5">
      <w:pPr>
        <w:spacing w:line="420" w:lineRule="exact"/>
        <w:ind w:firstLineChars="200" w:firstLine="480"/>
        <w:rPr>
          <w:rFonts w:ascii="宋体" w:eastAsia="宋体" w:hAnsi="宋体"/>
          <w:sz w:val="24"/>
          <w:szCs w:val="24"/>
        </w:rPr>
      </w:pPr>
      <w:r w:rsidRPr="006103D5">
        <w:rPr>
          <w:rFonts w:ascii="宋体" w:eastAsia="宋体" w:hAnsi="宋体" w:hint="eastAsia"/>
          <w:sz w:val="24"/>
          <w:szCs w:val="24"/>
        </w:rPr>
        <w:t>房产和证券作为一国主要资产也是主要抵押物，他们短期的大幅贬值其实就</w:t>
      </w:r>
      <w:r w:rsidRPr="006103D5">
        <w:rPr>
          <w:rFonts w:ascii="宋体" w:eastAsia="宋体" w:hAnsi="宋体" w:hint="eastAsia"/>
          <w:sz w:val="24"/>
          <w:szCs w:val="24"/>
        </w:rPr>
        <w:lastRenderedPageBreak/>
        <w:t>是一国资产的大幅缩水，不仅是持有人的损失，也会对整个金融系统造成很大风险。</w:t>
      </w:r>
    </w:p>
    <w:p w14:paraId="59036501" w14:textId="77777777" w:rsidR="006103D5" w:rsidRPr="006103D5" w:rsidRDefault="006103D5" w:rsidP="006103D5">
      <w:pPr>
        <w:spacing w:line="420" w:lineRule="exact"/>
        <w:ind w:firstLineChars="200" w:firstLine="480"/>
        <w:rPr>
          <w:rFonts w:ascii="宋体" w:eastAsia="宋体" w:hAnsi="宋体"/>
          <w:sz w:val="24"/>
          <w:szCs w:val="24"/>
        </w:rPr>
      </w:pPr>
      <w:r w:rsidRPr="006103D5">
        <w:rPr>
          <w:rFonts w:ascii="宋体" w:eastAsia="宋体" w:hAnsi="宋体"/>
          <w:sz w:val="24"/>
          <w:szCs w:val="24"/>
        </w:rPr>
        <w:t>100万的房子可以抵押贷款70万，如果房子跌到50万，就不仅是购房者的损失，也是金融系统的风险。十年前200块的茅台可以质押，如今1800块的茅台也可以质押贷款。当茅台跌破1000块时就不仅是股民的损失，这个趋势不遏制也会传导到整个金融系统酿成风险。这才是救市的目的。</w:t>
      </w:r>
    </w:p>
    <w:p w14:paraId="14D3C5D0" w14:textId="77777777" w:rsidR="006103D5" w:rsidRDefault="006103D5" w:rsidP="006103D5">
      <w:pPr>
        <w:spacing w:line="420" w:lineRule="exact"/>
        <w:ind w:firstLineChars="200" w:firstLine="480"/>
        <w:rPr>
          <w:rFonts w:ascii="宋体" w:eastAsia="宋体" w:hAnsi="宋体"/>
          <w:sz w:val="24"/>
          <w:szCs w:val="24"/>
        </w:rPr>
      </w:pPr>
      <w:r w:rsidRPr="006103D5">
        <w:rPr>
          <w:rFonts w:ascii="宋体" w:eastAsia="宋体" w:hAnsi="宋体" w:hint="eastAsia"/>
          <w:sz w:val="24"/>
          <w:szCs w:val="24"/>
        </w:rPr>
        <w:t>从这个角度和高度来理解提振资本市场就说得通。提振股市与让股民可持续赚钱带来财产性收入其实就没什么必然的因果关系。</w:t>
      </w:r>
    </w:p>
    <w:p w14:paraId="35DBF172" w14:textId="77777777" w:rsidR="006103D5" w:rsidRDefault="006103D5" w:rsidP="006103D5">
      <w:pPr>
        <w:spacing w:line="420" w:lineRule="exact"/>
        <w:ind w:firstLineChars="200" w:firstLine="480"/>
        <w:rPr>
          <w:rFonts w:ascii="宋体" w:eastAsia="宋体" w:hAnsi="宋体"/>
          <w:sz w:val="24"/>
          <w:szCs w:val="24"/>
        </w:rPr>
      </w:pPr>
    </w:p>
    <w:p w14:paraId="0D2E44A6" w14:textId="459B4A6F" w:rsidR="00AF075D" w:rsidRPr="00993127" w:rsidRDefault="00993127" w:rsidP="006103D5">
      <w:pPr>
        <w:spacing w:line="420" w:lineRule="exact"/>
        <w:ind w:firstLineChars="200" w:firstLine="482"/>
        <w:rPr>
          <w:rFonts w:ascii="宋体" w:eastAsia="宋体" w:hAnsi="宋体"/>
          <w:b/>
          <w:bCs/>
          <w:sz w:val="24"/>
          <w:szCs w:val="24"/>
        </w:rPr>
      </w:pPr>
      <w:r w:rsidRPr="00993127">
        <w:rPr>
          <w:rFonts w:ascii="宋体" w:eastAsia="宋体" w:hAnsi="宋体" w:hint="eastAsia"/>
          <w:b/>
          <w:bCs/>
          <w:sz w:val="24"/>
          <w:szCs w:val="24"/>
        </w:rPr>
        <w:t>871．政策市、牛市（</w:t>
      </w:r>
      <w:r w:rsidR="00AF075D" w:rsidRPr="00993127">
        <w:rPr>
          <w:rFonts w:ascii="宋体" w:eastAsia="宋体" w:hAnsi="宋体"/>
          <w:b/>
          <w:bCs/>
          <w:sz w:val="24"/>
          <w:szCs w:val="24"/>
        </w:rPr>
        <w:t>2023</w:t>
      </w:r>
      <w:r w:rsidR="00076685" w:rsidRPr="00993127">
        <w:rPr>
          <w:rFonts w:ascii="宋体" w:eastAsia="宋体" w:hAnsi="宋体"/>
          <w:b/>
          <w:bCs/>
          <w:sz w:val="24"/>
          <w:szCs w:val="24"/>
        </w:rPr>
        <w:t>.08.</w:t>
      </w:r>
      <w:r w:rsidR="00AF075D" w:rsidRPr="00993127">
        <w:rPr>
          <w:rFonts w:ascii="宋体" w:eastAsia="宋体" w:hAnsi="宋体"/>
          <w:b/>
          <w:bCs/>
          <w:sz w:val="24"/>
          <w:szCs w:val="24"/>
        </w:rPr>
        <w:t>20</w:t>
      </w:r>
      <w:r w:rsidRPr="00993127">
        <w:rPr>
          <w:rFonts w:ascii="宋体" w:eastAsia="宋体" w:hAnsi="宋体" w:hint="eastAsia"/>
          <w:b/>
          <w:bCs/>
          <w:sz w:val="24"/>
          <w:szCs w:val="24"/>
        </w:rPr>
        <w:t>）</w:t>
      </w:r>
    </w:p>
    <w:p w14:paraId="0AEC3236" w14:textId="77777777" w:rsidR="00993127" w:rsidRDefault="006103D5" w:rsidP="006103D5">
      <w:pPr>
        <w:spacing w:line="420" w:lineRule="exact"/>
        <w:ind w:firstLineChars="200" w:firstLine="480"/>
        <w:rPr>
          <w:rFonts w:ascii="宋体" w:eastAsia="宋体" w:hAnsi="宋体"/>
          <w:sz w:val="24"/>
          <w:szCs w:val="24"/>
        </w:rPr>
      </w:pPr>
      <w:r w:rsidRPr="006103D5">
        <w:rPr>
          <w:rFonts w:ascii="宋体" w:eastAsia="宋体" w:hAnsi="宋体" w:hint="eastAsia"/>
          <w:sz w:val="24"/>
          <w:szCs w:val="24"/>
        </w:rPr>
        <w:t>我大概是</w:t>
      </w:r>
      <w:r w:rsidRPr="006103D5">
        <w:rPr>
          <w:rFonts w:ascii="宋体" w:eastAsia="宋体" w:hAnsi="宋体"/>
          <w:sz w:val="24"/>
          <w:szCs w:val="24"/>
        </w:rPr>
        <w:t>1991年入市的，记得当时深宝安排第九号已经是快末尾了。那时股票数量少，尽管随后的若干年也发行了不少，也就几十个几百个股票。政策市的特征就特别的明显。</w:t>
      </w:r>
    </w:p>
    <w:p w14:paraId="656BEBA2" w14:textId="77777777" w:rsidR="00993127" w:rsidRDefault="006103D5" w:rsidP="00993127">
      <w:pPr>
        <w:spacing w:line="420" w:lineRule="exact"/>
        <w:ind w:firstLineChars="200" w:firstLine="480"/>
        <w:rPr>
          <w:rFonts w:ascii="宋体" w:eastAsia="宋体" w:hAnsi="宋体"/>
          <w:sz w:val="24"/>
          <w:szCs w:val="24"/>
        </w:rPr>
      </w:pPr>
      <w:r w:rsidRPr="006103D5">
        <w:rPr>
          <w:rFonts w:ascii="宋体" w:eastAsia="宋体" w:hAnsi="宋体"/>
          <w:sz w:val="24"/>
          <w:szCs w:val="24"/>
        </w:rPr>
        <w:t>记得当时牛市中我们担心的最大利空不是经济周期也不是业绩拐点，而是怕证监会觉得股价太高，出社论、政策打压。同样，当股市跌多了时，大家就开始不停的揣摩政策动向，细品领导讲话对当下股市高低的倾向性。那时的政策性利好，也主要是打嘴炮，最多在交易规则上做些调整。</w:t>
      </w:r>
    </w:p>
    <w:p w14:paraId="15D6AB2F" w14:textId="57BC1484" w:rsidR="006103D5" w:rsidRPr="006103D5" w:rsidRDefault="006103D5" w:rsidP="00993127">
      <w:pPr>
        <w:spacing w:line="420" w:lineRule="exact"/>
        <w:ind w:firstLineChars="200" w:firstLine="480"/>
        <w:rPr>
          <w:rFonts w:ascii="宋体" w:eastAsia="宋体" w:hAnsi="宋体"/>
          <w:sz w:val="24"/>
          <w:szCs w:val="24"/>
        </w:rPr>
      </w:pPr>
      <w:r w:rsidRPr="006103D5">
        <w:rPr>
          <w:rFonts w:ascii="宋体" w:eastAsia="宋体" w:hAnsi="宋体"/>
          <w:sz w:val="24"/>
          <w:szCs w:val="24"/>
        </w:rPr>
        <w:t>历史上好像曾经有降低印花税促成过一轮牛市的事，人们就习惯的认为印花税挺重要。其实，现在回头看，当时牛市</w:t>
      </w:r>
      <w:r w:rsidRPr="006103D5">
        <w:rPr>
          <w:rFonts w:ascii="宋体" w:eastAsia="宋体" w:hAnsi="宋体" w:hint="eastAsia"/>
          <w:sz w:val="24"/>
          <w:szCs w:val="24"/>
        </w:rPr>
        <w:t>的主因并不是印花税，还是管理层希望股市涨的态度。股票少，管理层的态度就可以左右游资动向，促成牛市。</w:t>
      </w:r>
    </w:p>
    <w:p w14:paraId="6771F2D4" w14:textId="6683C705" w:rsidR="006103D5" w:rsidRPr="006103D5" w:rsidRDefault="006103D5" w:rsidP="006103D5">
      <w:pPr>
        <w:spacing w:line="420" w:lineRule="exact"/>
        <w:ind w:firstLineChars="200" w:firstLine="480"/>
        <w:rPr>
          <w:rFonts w:ascii="宋体" w:eastAsia="宋体" w:hAnsi="宋体"/>
          <w:sz w:val="24"/>
          <w:szCs w:val="24"/>
        </w:rPr>
      </w:pPr>
      <w:r w:rsidRPr="006103D5">
        <w:rPr>
          <w:rFonts w:ascii="宋体" w:eastAsia="宋体" w:hAnsi="宋体" w:hint="eastAsia"/>
          <w:sz w:val="24"/>
          <w:szCs w:val="24"/>
        </w:rPr>
        <w:t>相对于社会游资的数量，股票数量少，市值小，资金涌入就很容易形成普涨的牛市。第一波资金进来，先导致优质蓝筹猛涨，到了阶段性高点后，资金依然源源不断进入，就买之前没涨的普通股，当普通股到了阶段高点，后续资金依然源源不断进入，于是就开始买垃圾股，当垃圾股也被炒高后，回头再看优质蓝筹似乎又不高了，于是又来一轮，如此反复。就出现了赚钱效应。什么是赚钱效应？就是无论卖菜大妈还是卖报大爷随便一个人买个股就能赚钱。这样的赚钱效应才会对大量的不曾参与股市的普通人形成吸引力：隔壁老王不如我都赚钱了</w:t>
      </w:r>
      <w:r>
        <w:rPr>
          <w:rFonts w:ascii="宋体" w:eastAsia="宋体" w:hAnsi="宋体" w:hint="eastAsia"/>
          <w:sz w:val="24"/>
          <w:szCs w:val="24"/>
        </w:rPr>
        <w:t>，</w:t>
      </w:r>
      <w:r w:rsidRPr="006103D5">
        <w:rPr>
          <w:rFonts w:ascii="宋体" w:eastAsia="宋体" w:hAnsi="宋体" w:hint="eastAsia"/>
          <w:sz w:val="24"/>
          <w:szCs w:val="24"/>
        </w:rPr>
        <w:t>我还等什么？</w:t>
      </w:r>
    </w:p>
    <w:p w14:paraId="197D972B" w14:textId="77777777" w:rsidR="006103D5" w:rsidRPr="006103D5" w:rsidRDefault="006103D5" w:rsidP="006103D5">
      <w:pPr>
        <w:spacing w:line="420" w:lineRule="exact"/>
        <w:ind w:firstLineChars="200" w:firstLine="480"/>
        <w:rPr>
          <w:rFonts w:ascii="宋体" w:eastAsia="宋体" w:hAnsi="宋体"/>
          <w:sz w:val="24"/>
          <w:szCs w:val="24"/>
        </w:rPr>
      </w:pPr>
      <w:r w:rsidRPr="006103D5">
        <w:rPr>
          <w:rFonts w:ascii="宋体" w:eastAsia="宋体" w:hAnsi="宋体" w:hint="eastAsia"/>
          <w:sz w:val="24"/>
          <w:szCs w:val="24"/>
        </w:rPr>
        <w:t>这是早些年牛市的特点。</w:t>
      </w:r>
    </w:p>
    <w:p w14:paraId="021D1289" w14:textId="77777777" w:rsidR="006103D5" w:rsidRPr="006103D5" w:rsidRDefault="006103D5" w:rsidP="006103D5">
      <w:pPr>
        <w:spacing w:line="420" w:lineRule="exact"/>
        <w:ind w:firstLineChars="200" w:firstLine="480"/>
        <w:rPr>
          <w:rFonts w:ascii="宋体" w:eastAsia="宋体" w:hAnsi="宋体"/>
          <w:sz w:val="24"/>
          <w:szCs w:val="24"/>
        </w:rPr>
      </w:pPr>
      <w:r w:rsidRPr="006103D5">
        <w:rPr>
          <w:rFonts w:ascii="宋体" w:eastAsia="宋体" w:hAnsi="宋体" w:hint="eastAsia"/>
          <w:sz w:val="24"/>
          <w:szCs w:val="24"/>
        </w:rPr>
        <w:t>而近年当股票太多总市值几十万亿时，社会游资的数量就没有能力形成普涨的牛市了。只能出现</w:t>
      </w:r>
      <w:r w:rsidRPr="006103D5">
        <w:rPr>
          <w:rFonts w:ascii="宋体" w:eastAsia="宋体" w:hAnsi="宋体"/>
          <w:sz w:val="24"/>
          <w:szCs w:val="24"/>
        </w:rPr>
        <w:t>2015年那样靠融资、配资数倍杠杆放大资金量形成的牛市，其副作用就是一旦无以为继，就会出现千股连续跌停。给金融带来危机。</w:t>
      </w:r>
    </w:p>
    <w:p w14:paraId="305CB0F1" w14:textId="77777777" w:rsidR="006103D5" w:rsidRPr="006103D5" w:rsidRDefault="006103D5" w:rsidP="006103D5">
      <w:pPr>
        <w:spacing w:line="420" w:lineRule="exact"/>
        <w:ind w:firstLineChars="200" w:firstLine="480"/>
        <w:rPr>
          <w:rFonts w:ascii="宋体" w:eastAsia="宋体" w:hAnsi="宋体"/>
          <w:sz w:val="24"/>
          <w:szCs w:val="24"/>
        </w:rPr>
      </w:pPr>
      <w:r w:rsidRPr="006103D5">
        <w:rPr>
          <w:rFonts w:ascii="宋体" w:eastAsia="宋体" w:hAnsi="宋体" w:hint="eastAsia"/>
          <w:sz w:val="24"/>
          <w:szCs w:val="24"/>
        </w:rPr>
        <w:t>严格了配资入市，面对庞大的股市，就只能是结构性牛市，部分股票具有了</w:t>
      </w:r>
      <w:r w:rsidRPr="006103D5">
        <w:rPr>
          <w:rFonts w:ascii="宋体" w:eastAsia="宋体" w:hAnsi="宋体" w:hint="eastAsia"/>
          <w:sz w:val="24"/>
          <w:szCs w:val="24"/>
        </w:rPr>
        <w:lastRenderedPageBreak/>
        <w:t>牛市特点：反复不断的上涨。这部分股之前有了个新名字：抱团股。抱团股形成的赚钱效应只能是越抱越紧，并不能形成吸引普通人的赚钱效应。大部分人自知没那个慧眼，就只能买牛笔基金经理的基金，由他们代为投资，牛笔基金买不到。这又是前两年结构牛市的一个特点：公募私募大规模扩张。</w:t>
      </w:r>
    </w:p>
    <w:p w14:paraId="6EFCD69B" w14:textId="77777777" w:rsidR="006103D5" w:rsidRPr="006103D5" w:rsidRDefault="006103D5" w:rsidP="006103D5">
      <w:pPr>
        <w:spacing w:line="420" w:lineRule="exact"/>
        <w:ind w:firstLineChars="200" w:firstLine="480"/>
        <w:rPr>
          <w:rFonts w:ascii="宋体" w:eastAsia="宋体" w:hAnsi="宋体"/>
          <w:sz w:val="24"/>
          <w:szCs w:val="24"/>
        </w:rPr>
      </w:pPr>
      <w:r w:rsidRPr="006103D5">
        <w:rPr>
          <w:rFonts w:ascii="宋体" w:eastAsia="宋体" w:hAnsi="宋体" w:hint="eastAsia"/>
          <w:sz w:val="24"/>
          <w:szCs w:val="24"/>
        </w:rPr>
        <w:t>如今，抱团股熄火，牛笔基金经理爆雷。暂时经济前景也比较迷茫。虽然上面已经表明了希望股市活跃上涨的态度，但回看这轮的上涨，当轮到银行股上涨时，它们无法在上涨的平台稳住，市场就没有形成各股一波一波反复轮动上涨的牛市特点。银行股的最后上涨反而成为这轮上涨的收官。</w:t>
      </w:r>
    </w:p>
    <w:p w14:paraId="74C1ECF8" w14:textId="77777777" w:rsidR="006103D5" w:rsidRPr="006103D5" w:rsidRDefault="006103D5" w:rsidP="006103D5">
      <w:pPr>
        <w:spacing w:line="420" w:lineRule="exact"/>
        <w:ind w:firstLineChars="200" w:firstLine="480"/>
        <w:rPr>
          <w:rFonts w:ascii="宋体" w:eastAsia="宋体" w:hAnsi="宋体"/>
          <w:sz w:val="24"/>
          <w:szCs w:val="24"/>
        </w:rPr>
      </w:pPr>
      <w:r w:rsidRPr="006103D5">
        <w:rPr>
          <w:rFonts w:ascii="宋体" w:eastAsia="宋体" w:hAnsi="宋体" w:hint="eastAsia"/>
          <w:sz w:val="24"/>
          <w:szCs w:val="24"/>
        </w:rPr>
        <w:t>在目前还看不到实质性办法的时候，</w:t>
      </w:r>
      <w:r w:rsidRPr="006103D5">
        <w:rPr>
          <w:rFonts w:ascii="宋体" w:eastAsia="宋体" w:hAnsi="宋体"/>
          <w:sz w:val="24"/>
          <w:szCs w:val="24"/>
        </w:rPr>
        <w:t>A股暂时就只能还是处于：牛市初期。</w:t>
      </w:r>
    </w:p>
    <w:p w14:paraId="127778B2" w14:textId="77777777" w:rsidR="006103D5" w:rsidRDefault="006103D5" w:rsidP="006103D5">
      <w:pPr>
        <w:spacing w:line="420" w:lineRule="exact"/>
        <w:ind w:firstLineChars="200" w:firstLine="480"/>
        <w:rPr>
          <w:rFonts w:ascii="宋体" w:eastAsia="宋体" w:hAnsi="宋体"/>
          <w:sz w:val="24"/>
          <w:szCs w:val="24"/>
        </w:rPr>
      </w:pPr>
      <w:r w:rsidRPr="006103D5">
        <w:rPr>
          <w:rFonts w:ascii="宋体" w:eastAsia="宋体" w:hAnsi="宋体" w:hint="eastAsia"/>
          <w:sz w:val="24"/>
          <w:szCs w:val="24"/>
        </w:rPr>
        <w:t>什么是实质性办法？对于活跃炒作者，需要的是敢于参与股市的增量资金。对于价值投资者，需要的是增加或变相增加上市公司股权回报率来提升估值。</w:t>
      </w:r>
    </w:p>
    <w:p w14:paraId="0FE22244" w14:textId="77777777" w:rsidR="006103D5" w:rsidRDefault="006103D5" w:rsidP="006103D5">
      <w:pPr>
        <w:spacing w:line="420" w:lineRule="exact"/>
        <w:ind w:firstLineChars="200" w:firstLine="480"/>
        <w:rPr>
          <w:rFonts w:ascii="宋体" w:eastAsia="宋体" w:hAnsi="宋体"/>
          <w:sz w:val="24"/>
          <w:szCs w:val="24"/>
        </w:rPr>
      </w:pPr>
    </w:p>
    <w:p w14:paraId="4C04B47B" w14:textId="3B5DF7D5" w:rsidR="00AF075D" w:rsidRPr="00A1213D" w:rsidRDefault="00993127" w:rsidP="006103D5">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72．</w:t>
      </w:r>
      <w:r w:rsidR="00A1213D" w:rsidRPr="00A1213D">
        <w:rPr>
          <w:rFonts w:ascii="宋体" w:eastAsia="宋体" w:hAnsi="宋体"/>
          <w:b/>
          <w:bCs/>
          <w:sz w:val="24"/>
          <w:szCs w:val="24"/>
        </w:rPr>
        <w:t>守株待兔</w:t>
      </w:r>
      <w:r w:rsidR="00A1213D" w:rsidRPr="00A1213D">
        <w:rPr>
          <w:rFonts w:ascii="宋体" w:eastAsia="宋体" w:hAnsi="宋体" w:hint="eastAsia"/>
          <w:b/>
          <w:bCs/>
          <w:sz w:val="24"/>
          <w:szCs w:val="24"/>
        </w:rPr>
        <w:t>（</w:t>
      </w:r>
      <w:r w:rsidR="00AF075D" w:rsidRPr="00A1213D">
        <w:rPr>
          <w:rFonts w:ascii="宋体" w:eastAsia="宋体" w:hAnsi="宋体"/>
          <w:b/>
          <w:bCs/>
          <w:sz w:val="24"/>
          <w:szCs w:val="24"/>
        </w:rPr>
        <w:t>2023</w:t>
      </w:r>
      <w:r w:rsidR="00076685">
        <w:rPr>
          <w:rFonts w:ascii="宋体" w:eastAsia="宋体" w:hAnsi="宋体"/>
          <w:b/>
          <w:bCs/>
          <w:sz w:val="24"/>
          <w:szCs w:val="24"/>
        </w:rPr>
        <w:t>.08.</w:t>
      </w:r>
      <w:r w:rsidR="00AF075D" w:rsidRPr="00A1213D">
        <w:rPr>
          <w:rFonts w:ascii="宋体" w:eastAsia="宋体" w:hAnsi="宋体"/>
          <w:b/>
          <w:bCs/>
          <w:sz w:val="24"/>
          <w:szCs w:val="24"/>
        </w:rPr>
        <w:t>21</w:t>
      </w:r>
      <w:r w:rsidR="00A1213D" w:rsidRPr="00A1213D">
        <w:rPr>
          <w:rFonts w:ascii="宋体" w:eastAsia="宋体" w:hAnsi="宋体" w:hint="eastAsia"/>
          <w:b/>
          <w:bCs/>
          <w:sz w:val="24"/>
          <w:szCs w:val="24"/>
        </w:rPr>
        <w:t>）</w:t>
      </w:r>
    </w:p>
    <w:p w14:paraId="5AB584AB" w14:textId="77777777" w:rsidR="00A1213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守株待兔，是投资的一种常见方式。</w:t>
      </w:r>
    </w:p>
    <w:p w14:paraId="596ED75B" w14:textId="0C48AA2F" w:rsidR="00A1213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但守的这个株最好是棵能</w:t>
      </w:r>
      <w:r w:rsidRPr="00187FB4">
        <w:rPr>
          <w:rFonts w:ascii="宋体" w:eastAsia="宋体" w:hAnsi="宋体" w:hint="eastAsia"/>
          <w:sz w:val="24"/>
          <w:szCs w:val="24"/>
        </w:rPr>
        <w:t>结</w:t>
      </w:r>
      <w:r w:rsidRPr="00187FB4">
        <w:rPr>
          <w:rFonts w:ascii="宋体" w:eastAsia="宋体" w:hAnsi="宋体"/>
          <w:sz w:val="24"/>
          <w:szCs w:val="24"/>
        </w:rPr>
        <w:t>果子的株。兔子不知啥时来，就不知要守多少时间。树上有果子就可以让我们有充足的食物长期的等待。</w:t>
      </w:r>
    </w:p>
    <w:p w14:paraId="6B8CA122" w14:textId="657BCCDB"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而过量融资，其实是个不断失血的过程，就好比一个不断流血的人躺在树下等兔子来。</w:t>
      </w:r>
    </w:p>
    <w:p w14:paraId="52AB62AB" w14:textId="77777777" w:rsidR="00A1213D" w:rsidRPr="00187FB4" w:rsidRDefault="00A1213D" w:rsidP="00187FB4">
      <w:pPr>
        <w:spacing w:line="420" w:lineRule="exact"/>
        <w:ind w:firstLineChars="200" w:firstLine="480"/>
        <w:rPr>
          <w:rFonts w:ascii="宋体" w:eastAsia="宋体" w:hAnsi="宋体"/>
          <w:sz w:val="24"/>
          <w:szCs w:val="24"/>
        </w:rPr>
      </w:pPr>
    </w:p>
    <w:p w14:paraId="5BDD6B23" w14:textId="19F59BBE" w:rsidR="00AF075D" w:rsidRDefault="00993127"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73．</w:t>
      </w:r>
      <w:r w:rsidR="00A1213D" w:rsidRPr="00A1213D">
        <w:rPr>
          <w:rFonts w:ascii="宋体" w:eastAsia="宋体" w:hAnsi="宋体" w:hint="eastAsia"/>
          <w:b/>
          <w:bCs/>
          <w:sz w:val="24"/>
          <w:szCs w:val="24"/>
        </w:rPr>
        <w:t>怀念昔日美好时光（</w:t>
      </w:r>
      <w:r w:rsidR="00AF075D" w:rsidRPr="00A1213D">
        <w:rPr>
          <w:rFonts w:ascii="宋体" w:eastAsia="宋体" w:hAnsi="宋体"/>
          <w:b/>
          <w:bCs/>
          <w:sz w:val="24"/>
          <w:szCs w:val="24"/>
        </w:rPr>
        <w:t>2023</w:t>
      </w:r>
      <w:r w:rsidR="00076685">
        <w:rPr>
          <w:rFonts w:ascii="宋体" w:eastAsia="宋体" w:hAnsi="宋体"/>
          <w:b/>
          <w:bCs/>
          <w:sz w:val="24"/>
          <w:szCs w:val="24"/>
        </w:rPr>
        <w:t>.08.</w:t>
      </w:r>
      <w:r w:rsidR="00AF075D" w:rsidRPr="00A1213D">
        <w:rPr>
          <w:rFonts w:ascii="宋体" w:eastAsia="宋体" w:hAnsi="宋体"/>
          <w:b/>
          <w:bCs/>
          <w:sz w:val="24"/>
          <w:szCs w:val="24"/>
        </w:rPr>
        <w:t>22</w:t>
      </w:r>
      <w:r w:rsidR="00A1213D" w:rsidRPr="00A1213D">
        <w:rPr>
          <w:rFonts w:ascii="宋体" w:eastAsia="宋体" w:hAnsi="宋体" w:hint="eastAsia"/>
          <w:b/>
          <w:bCs/>
          <w:sz w:val="24"/>
          <w:szCs w:val="24"/>
        </w:rPr>
        <w:t>）</w:t>
      </w:r>
    </w:p>
    <w:p w14:paraId="28D7B808" w14:textId="77777777" w:rsidR="00993127" w:rsidRPr="00187FB4" w:rsidRDefault="00993127" w:rsidP="00993127">
      <w:pPr>
        <w:spacing w:line="420" w:lineRule="exact"/>
        <w:ind w:firstLineChars="200" w:firstLine="480"/>
        <w:rPr>
          <w:rFonts w:ascii="宋体" w:eastAsia="宋体" w:hAnsi="宋体"/>
          <w:sz w:val="24"/>
          <w:szCs w:val="24"/>
        </w:rPr>
      </w:pPr>
      <w:r w:rsidRPr="00187FB4">
        <w:rPr>
          <w:rFonts w:ascii="宋体" w:eastAsia="宋体" w:hAnsi="宋体"/>
          <w:sz w:val="24"/>
          <w:szCs w:val="24"/>
        </w:rPr>
        <w:t>经常刷到有人晒老照片，都是回忆往昔的美好时光。这位女士也很想回到年轻的时候。如果是你，你愿意回到那时候吗？</w:t>
      </w:r>
    </w:p>
    <w:p w14:paraId="6D191E6B" w14:textId="77777777" w:rsidR="00A1213D" w:rsidRPr="00A1213D" w:rsidRDefault="00A1213D" w:rsidP="00A1213D">
      <w:pPr>
        <w:spacing w:line="420" w:lineRule="exact"/>
        <w:ind w:firstLineChars="200" w:firstLine="480"/>
        <w:rPr>
          <w:rFonts w:ascii="宋体" w:eastAsia="宋体" w:hAnsi="宋体"/>
          <w:sz w:val="24"/>
          <w:szCs w:val="24"/>
        </w:rPr>
      </w:pPr>
      <w:r w:rsidRPr="00A1213D">
        <w:rPr>
          <w:rFonts w:ascii="宋体" w:eastAsia="宋体" w:hAnsi="宋体" w:hint="eastAsia"/>
          <w:sz w:val="24"/>
          <w:szCs w:val="24"/>
        </w:rPr>
        <w:t>人的任何时段其实都有好有坏。</w:t>
      </w:r>
    </w:p>
    <w:p w14:paraId="77B0DF56" w14:textId="13AF82D1" w:rsidR="00A1213D" w:rsidRPr="00A1213D" w:rsidRDefault="00A1213D" w:rsidP="00A1213D">
      <w:pPr>
        <w:spacing w:line="420" w:lineRule="exact"/>
        <w:ind w:firstLineChars="200" w:firstLine="480"/>
        <w:rPr>
          <w:rFonts w:ascii="宋体" w:eastAsia="宋体" w:hAnsi="宋体"/>
          <w:sz w:val="24"/>
          <w:szCs w:val="24"/>
        </w:rPr>
      </w:pPr>
      <w:r w:rsidRPr="00A1213D">
        <w:rPr>
          <w:rFonts w:ascii="宋体" w:eastAsia="宋体" w:hAnsi="宋体" w:hint="eastAsia"/>
          <w:sz w:val="24"/>
          <w:szCs w:val="24"/>
        </w:rPr>
        <w:t>但人可能有个特点：对过去美好的都记得。即使是不好的或者苦难的，回头看似乎也成了对自己成长的历练，也是一笔宝贵财富。就淡化了当时不好的，也就有了大家都怀念往日的美好时光。</w:t>
      </w:r>
    </w:p>
    <w:p w14:paraId="5774D8CE" w14:textId="77777777" w:rsidR="00A1213D" w:rsidRPr="00A1213D" w:rsidRDefault="00A1213D" w:rsidP="00A1213D">
      <w:pPr>
        <w:spacing w:line="420" w:lineRule="exact"/>
        <w:ind w:firstLineChars="200" w:firstLine="480"/>
        <w:rPr>
          <w:rFonts w:ascii="宋体" w:eastAsia="宋体" w:hAnsi="宋体"/>
          <w:sz w:val="24"/>
          <w:szCs w:val="24"/>
        </w:rPr>
      </w:pPr>
      <w:r w:rsidRPr="00A1213D">
        <w:rPr>
          <w:rFonts w:ascii="宋体" w:eastAsia="宋体" w:hAnsi="宋体" w:hint="eastAsia"/>
          <w:sz w:val="24"/>
          <w:szCs w:val="24"/>
        </w:rPr>
        <w:t>而在当下，对于好的，大多数人都认为是自己努力换来的，是理所应当。而对于不好的，就觉得各种不公。</w:t>
      </w:r>
    </w:p>
    <w:p w14:paraId="3D7A30D0" w14:textId="77777777" w:rsidR="00A1213D" w:rsidRDefault="00A1213D" w:rsidP="00A1213D">
      <w:pPr>
        <w:spacing w:line="420" w:lineRule="exact"/>
        <w:ind w:firstLineChars="200" w:firstLine="480"/>
        <w:rPr>
          <w:rFonts w:ascii="宋体" w:eastAsia="宋体" w:hAnsi="宋体"/>
          <w:sz w:val="24"/>
          <w:szCs w:val="24"/>
        </w:rPr>
      </w:pPr>
      <w:r w:rsidRPr="00A1213D">
        <w:rPr>
          <w:rFonts w:ascii="宋体" w:eastAsia="宋体" w:hAnsi="宋体" w:hint="eastAsia"/>
          <w:sz w:val="24"/>
          <w:szCs w:val="24"/>
        </w:rPr>
        <w:t>再过二十年，可能又怀念现在了。比如，现在四十岁的人觉得很苦逼，怀念二十岁。但我现在就很怀念四十岁的时候。</w:t>
      </w:r>
    </w:p>
    <w:p w14:paraId="0A59D02D" w14:textId="77777777" w:rsidR="00A1213D" w:rsidRDefault="00A1213D" w:rsidP="00A1213D">
      <w:pPr>
        <w:spacing w:line="420" w:lineRule="exact"/>
        <w:ind w:firstLineChars="200" w:firstLine="480"/>
        <w:rPr>
          <w:rFonts w:ascii="宋体" w:eastAsia="宋体" w:hAnsi="宋体"/>
          <w:sz w:val="24"/>
          <w:szCs w:val="24"/>
        </w:rPr>
      </w:pPr>
    </w:p>
    <w:p w14:paraId="1044BB6E" w14:textId="25B05791" w:rsidR="00AF075D" w:rsidRPr="00A1213D" w:rsidRDefault="00BB7FC7" w:rsidP="00A1213D">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74．</w:t>
      </w:r>
      <w:r w:rsidR="00A1213D" w:rsidRPr="00A1213D">
        <w:rPr>
          <w:rFonts w:ascii="宋体" w:eastAsia="宋体" w:hAnsi="宋体" w:hint="eastAsia"/>
          <w:b/>
          <w:bCs/>
          <w:sz w:val="24"/>
          <w:szCs w:val="24"/>
        </w:rPr>
        <w:t>保持乐观，坦然面对和接受（</w:t>
      </w:r>
      <w:r w:rsidR="00AF075D" w:rsidRPr="00A1213D">
        <w:rPr>
          <w:rFonts w:ascii="宋体" w:eastAsia="宋体" w:hAnsi="宋体"/>
          <w:b/>
          <w:bCs/>
          <w:sz w:val="24"/>
          <w:szCs w:val="24"/>
        </w:rPr>
        <w:t>2023</w:t>
      </w:r>
      <w:r w:rsidR="00076685">
        <w:rPr>
          <w:rFonts w:ascii="宋体" w:eastAsia="宋体" w:hAnsi="宋体"/>
          <w:b/>
          <w:bCs/>
          <w:sz w:val="24"/>
          <w:szCs w:val="24"/>
        </w:rPr>
        <w:t>.08.</w:t>
      </w:r>
      <w:r w:rsidR="00AF075D" w:rsidRPr="00A1213D">
        <w:rPr>
          <w:rFonts w:ascii="宋体" w:eastAsia="宋体" w:hAnsi="宋体"/>
          <w:b/>
          <w:bCs/>
          <w:sz w:val="24"/>
          <w:szCs w:val="24"/>
        </w:rPr>
        <w:t>22</w:t>
      </w:r>
      <w:r w:rsidR="00A1213D" w:rsidRPr="00A1213D">
        <w:rPr>
          <w:rFonts w:ascii="宋体" w:eastAsia="宋体" w:hAnsi="宋体" w:hint="eastAsia"/>
          <w:b/>
          <w:bCs/>
          <w:sz w:val="24"/>
          <w:szCs w:val="24"/>
        </w:rPr>
        <w:t>）</w:t>
      </w:r>
    </w:p>
    <w:p w14:paraId="206D3965" w14:textId="77777777" w:rsidR="00A1213D" w:rsidRPr="00A1213D" w:rsidRDefault="00A1213D" w:rsidP="00A1213D">
      <w:pPr>
        <w:spacing w:line="420" w:lineRule="exact"/>
        <w:ind w:firstLineChars="200" w:firstLine="480"/>
        <w:rPr>
          <w:rFonts w:ascii="宋体" w:eastAsia="宋体" w:hAnsi="宋体"/>
          <w:sz w:val="24"/>
          <w:szCs w:val="24"/>
        </w:rPr>
      </w:pPr>
      <w:r w:rsidRPr="00A1213D">
        <w:rPr>
          <w:rFonts w:ascii="宋体" w:eastAsia="宋体" w:hAnsi="宋体" w:hint="eastAsia"/>
          <w:sz w:val="24"/>
          <w:szCs w:val="24"/>
        </w:rPr>
        <w:t>如果仅凭个人感觉，我估计大家和我一样，都觉得地球是静止的，太阳在绕</w:t>
      </w:r>
      <w:r w:rsidRPr="00A1213D">
        <w:rPr>
          <w:rFonts w:ascii="宋体" w:eastAsia="宋体" w:hAnsi="宋体" w:hint="eastAsia"/>
          <w:sz w:val="24"/>
          <w:szCs w:val="24"/>
        </w:rPr>
        <w:lastRenderedPageBreak/>
        <w:t>着地球转。</w:t>
      </w:r>
    </w:p>
    <w:p w14:paraId="193F9788" w14:textId="77777777" w:rsidR="00A1213D" w:rsidRPr="00A1213D" w:rsidRDefault="00A1213D" w:rsidP="00A1213D">
      <w:pPr>
        <w:spacing w:line="420" w:lineRule="exact"/>
        <w:ind w:firstLineChars="200" w:firstLine="480"/>
        <w:rPr>
          <w:rFonts w:ascii="宋体" w:eastAsia="宋体" w:hAnsi="宋体"/>
          <w:sz w:val="24"/>
          <w:szCs w:val="24"/>
        </w:rPr>
      </w:pPr>
      <w:r w:rsidRPr="00A1213D">
        <w:rPr>
          <w:rFonts w:ascii="宋体" w:eastAsia="宋体" w:hAnsi="宋体" w:hint="eastAsia"/>
          <w:sz w:val="24"/>
          <w:szCs w:val="24"/>
        </w:rPr>
        <w:t>但科学家早就用计算得出的数据证明了地球不仅自转还绕着太阳公转，这一结果也在随后的科技发展中借助科技手段得到证实。在这件事情上已经没人再坚持自己的亲身感受了。</w:t>
      </w:r>
    </w:p>
    <w:p w14:paraId="37A50CF4" w14:textId="77777777" w:rsidR="00A1213D" w:rsidRPr="00A1213D" w:rsidRDefault="00A1213D" w:rsidP="00A1213D">
      <w:pPr>
        <w:spacing w:line="420" w:lineRule="exact"/>
        <w:ind w:firstLineChars="200" w:firstLine="480"/>
        <w:rPr>
          <w:rFonts w:ascii="宋体" w:eastAsia="宋体" w:hAnsi="宋体"/>
          <w:sz w:val="24"/>
          <w:szCs w:val="24"/>
        </w:rPr>
      </w:pPr>
      <w:r w:rsidRPr="00A1213D">
        <w:rPr>
          <w:rFonts w:ascii="宋体" w:eastAsia="宋体" w:hAnsi="宋体" w:hint="eastAsia"/>
          <w:sz w:val="24"/>
          <w:szCs w:val="24"/>
        </w:rPr>
        <w:t>这是个人感受与真实客观之间存在差别的一个简单例证。</w:t>
      </w:r>
    </w:p>
    <w:p w14:paraId="51EED098" w14:textId="77777777" w:rsidR="00A1213D" w:rsidRPr="00A1213D" w:rsidRDefault="00A1213D" w:rsidP="00A1213D">
      <w:pPr>
        <w:spacing w:line="420" w:lineRule="exact"/>
        <w:ind w:firstLineChars="200" w:firstLine="480"/>
        <w:rPr>
          <w:rFonts w:ascii="宋体" w:eastAsia="宋体" w:hAnsi="宋体"/>
          <w:sz w:val="24"/>
          <w:szCs w:val="24"/>
        </w:rPr>
      </w:pPr>
      <w:r w:rsidRPr="00A1213D">
        <w:rPr>
          <w:rFonts w:ascii="宋体" w:eastAsia="宋体" w:hAnsi="宋体" w:hint="eastAsia"/>
          <w:sz w:val="24"/>
          <w:szCs w:val="24"/>
        </w:rPr>
        <w:t>其实这种情况我们经常会遇到。在</w:t>
      </w:r>
      <w:r w:rsidRPr="00A1213D">
        <w:rPr>
          <w:rFonts w:ascii="宋体" w:eastAsia="宋体" w:hAnsi="宋体"/>
          <w:sz w:val="24"/>
          <w:szCs w:val="24"/>
        </w:rPr>
        <w:t>ZZ，投资，生活的方方面面。</w:t>
      </w:r>
    </w:p>
    <w:p w14:paraId="51C53CE5" w14:textId="77777777" w:rsidR="00A1213D" w:rsidRPr="00A1213D" w:rsidRDefault="00A1213D" w:rsidP="00A1213D">
      <w:pPr>
        <w:spacing w:line="420" w:lineRule="exact"/>
        <w:ind w:firstLineChars="200" w:firstLine="480"/>
        <w:rPr>
          <w:rFonts w:ascii="宋体" w:eastAsia="宋体" w:hAnsi="宋体"/>
          <w:sz w:val="24"/>
          <w:szCs w:val="24"/>
        </w:rPr>
      </w:pPr>
      <w:r w:rsidRPr="00A1213D">
        <w:rPr>
          <w:rFonts w:ascii="宋体" w:eastAsia="宋体" w:hAnsi="宋体" w:hint="eastAsia"/>
          <w:sz w:val="24"/>
          <w:szCs w:val="24"/>
        </w:rPr>
        <w:t>当我觉得自己无比正确时，可能正在荒谬的道路上狂奔。</w:t>
      </w:r>
    </w:p>
    <w:p w14:paraId="16BE09B1" w14:textId="77777777" w:rsidR="00A1213D" w:rsidRPr="00A1213D" w:rsidRDefault="00A1213D" w:rsidP="00A1213D">
      <w:pPr>
        <w:spacing w:line="420" w:lineRule="exact"/>
        <w:ind w:firstLineChars="200" w:firstLine="480"/>
        <w:rPr>
          <w:rFonts w:ascii="宋体" w:eastAsia="宋体" w:hAnsi="宋体"/>
          <w:sz w:val="24"/>
          <w:szCs w:val="24"/>
        </w:rPr>
      </w:pPr>
      <w:r w:rsidRPr="00A1213D">
        <w:rPr>
          <w:rFonts w:ascii="宋体" w:eastAsia="宋体" w:hAnsi="宋体" w:hint="eastAsia"/>
          <w:sz w:val="24"/>
          <w:szCs w:val="24"/>
        </w:rPr>
        <w:t>我们要相信数据，并正确理解数据，根据数据来判断客观事实。</w:t>
      </w:r>
    </w:p>
    <w:p w14:paraId="13867F61" w14:textId="77777777" w:rsidR="00A1213D" w:rsidRPr="00A1213D" w:rsidRDefault="00A1213D" w:rsidP="00A1213D">
      <w:pPr>
        <w:spacing w:line="420" w:lineRule="exact"/>
        <w:ind w:firstLineChars="200" w:firstLine="480"/>
        <w:rPr>
          <w:rFonts w:ascii="宋体" w:eastAsia="宋体" w:hAnsi="宋体"/>
          <w:sz w:val="24"/>
          <w:szCs w:val="24"/>
        </w:rPr>
      </w:pPr>
      <w:r w:rsidRPr="00A1213D">
        <w:rPr>
          <w:rFonts w:ascii="宋体" w:eastAsia="宋体" w:hAnsi="宋体" w:hint="eastAsia"/>
          <w:sz w:val="24"/>
          <w:szCs w:val="24"/>
        </w:rPr>
        <w:t>当前中国经济发展究竟处于什么阶段？是到头了？还是发展中继？在摆脱了之前以房地产为主导的经济发展后，今后的中国经济会是个什么新的面貌？对此，我们要保持乐观，这个乐观其实说的是一种生活态度。无论结果如何，我们都要坦然面对和接受并快乐的生活下去。</w:t>
      </w:r>
    </w:p>
    <w:p w14:paraId="29D168EF" w14:textId="77777777" w:rsidR="00A1213D" w:rsidRPr="00A1213D" w:rsidRDefault="00A1213D" w:rsidP="00A1213D">
      <w:pPr>
        <w:spacing w:line="420" w:lineRule="exact"/>
        <w:ind w:firstLineChars="200" w:firstLine="480"/>
        <w:rPr>
          <w:rFonts w:ascii="宋体" w:eastAsia="宋体" w:hAnsi="宋体"/>
          <w:sz w:val="24"/>
          <w:szCs w:val="24"/>
        </w:rPr>
      </w:pPr>
      <w:r w:rsidRPr="00A1213D">
        <w:rPr>
          <w:rFonts w:ascii="宋体" w:eastAsia="宋体" w:hAnsi="宋体" w:hint="eastAsia"/>
          <w:sz w:val="24"/>
          <w:szCs w:val="24"/>
        </w:rPr>
        <w:t>我们要沉得住气，在亲历了中国快速发展的四十年后，再耐心的做一个百年未有之大变局的参与者。历史其实也和股市一样，都是波动的蜿蜒曲折发展，不要遇到点波折就一惊一乍。我们既要习惯别人搬起石头砸自己的脚，也要允许自己犯错。</w:t>
      </w:r>
    </w:p>
    <w:p w14:paraId="37D72C60" w14:textId="61B3513E" w:rsidR="00AF075D" w:rsidRDefault="00A1213D" w:rsidP="00A1213D">
      <w:pPr>
        <w:spacing w:line="420" w:lineRule="exact"/>
        <w:ind w:firstLineChars="200" w:firstLine="480"/>
        <w:rPr>
          <w:rFonts w:ascii="宋体" w:eastAsia="宋体" w:hAnsi="宋体"/>
          <w:sz w:val="24"/>
          <w:szCs w:val="24"/>
        </w:rPr>
      </w:pPr>
      <w:r w:rsidRPr="00A1213D">
        <w:rPr>
          <w:rFonts w:ascii="宋体" w:eastAsia="宋体" w:hAnsi="宋体" w:hint="eastAsia"/>
          <w:sz w:val="24"/>
          <w:szCs w:val="24"/>
        </w:rPr>
        <w:t>盲目自大不可取，妄自菲薄要不得。</w:t>
      </w:r>
    </w:p>
    <w:p w14:paraId="478A9B1D" w14:textId="2EABECCB" w:rsidR="00A1213D" w:rsidRPr="00187FB4" w:rsidRDefault="004A6E91" w:rsidP="004A6E91">
      <w:pPr>
        <w:spacing w:line="420" w:lineRule="exact"/>
        <w:ind w:firstLineChars="200" w:firstLine="480"/>
        <w:rPr>
          <w:rFonts w:ascii="宋体" w:eastAsia="宋体" w:hAnsi="宋体"/>
          <w:sz w:val="24"/>
          <w:szCs w:val="24"/>
        </w:rPr>
      </w:pPr>
      <w:r>
        <w:rPr>
          <w:rFonts w:ascii="宋体" w:eastAsia="宋体" w:hAnsi="宋体" w:hint="eastAsia"/>
          <w:sz w:val="24"/>
          <w:szCs w:val="24"/>
        </w:rPr>
        <w:t>----------------------------------------------------------------</w:t>
      </w:r>
    </w:p>
    <w:p w14:paraId="54CE284E" w14:textId="59CFCF14" w:rsidR="00AF075D" w:rsidRPr="00A1213D" w:rsidRDefault="00BB7FC7"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75．</w:t>
      </w:r>
      <w:r w:rsidR="00AF075D" w:rsidRPr="00A1213D">
        <w:rPr>
          <w:rFonts w:ascii="宋体" w:eastAsia="宋体" w:hAnsi="宋体" w:hint="eastAsia"/>
          <w:b/>
          <w:bCs/>
          <w:sz w:val="24"/>
          <w:szCs w:val="24"/>
        </w:rPr>
        <w:t>聊聊A股</w:t>
      </w:r>
      <w:r w:rsidR="00A1213D">
        <w:rPr>
          <w:rFonts w:ascii="宋体" w:eastAsia="宋体" w:hAnsi="宋体" w:hint="eastAsia"/>
          <w:b/>
          <w:bCs/>
          <w:sz w:val="24"/>
          <w:szCs w:val="24"/>
        </w:rPr>
        <w:t>（</w:t>
      </w:r>
      <w:r w:rsidR="00AF075D" w:rsidRPr="00A1213D">
        <w:rPr>
          <w:rFonts w:ascii="宋体" w:eastAsia="宋体" w:hAnsi="宋体"/>
          <w:b/>
          <w:bCs/>
          <w:sz w:val="24"/>
          <w:szCs w:val="24"/>
        </w:rPr>
        <w:t>2023</w:t>
      </w:r>
      <w:r w:rsidR="00076685">
        <w:rPr>
          <w:rFonts w:ascii="宋体" w:eastAsia="宋体" w:hAnsi="宋体"/>
          <w:b/>
          <w:bCs/>
          <w:sz w:val="24"/>
          <w:szCs w:val="24"/>
        </w:rPr>
        <w:t>.08.</w:t>
      </w:r>
      <w:r w:rsidR="00AF075D" w:rsidRPr="00A1213D">
        <w:rPr>
          <w:rFonts w:ascii="宋体" w:eastAsia="宋体" w:hAnsi="宋体"/>
          <w:b/>
          <w:bCs/>
          <w:sz w:val="24"/>
          <w:szCs w:val="24"/>
        </w:rPr>
        <w:t>23</w:t>
      </w:r>
      <w:r w:rsidR="00A1213D">
        <w:rPr>
          <w:rFonts w:ascii="宋体" w:eastAsia="宋体" w:hAnsi="宋体" w:hint="eastAsia"/>
          <w:b/>
          <w:bCs/>
          <w:sz w:val="24"/>
          <w:szCs w:val="24"/>
        </w:rPr>
        <w:t>）</w:t>
      </w:r>
    </w:p>
    <w:p w14:paraId="63EB4AE0" w14:textId="77777777" w:rsidR="00FA0C0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最近上层搞活股市、希望股市稳中向好的态度很明确，也酝酿了几个措施。</w:t>
      </w:r>
    </w:p>
    <w:p w14:paraId="3EC5B90F" w14:textId="77777777" w:rsidR="00FA0C0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各路专家和雪球上的很多投资者也围绕A股如何才能让投资者赚钱表达自己的看法。最多的有几个：降低印花税，停发或少发新股，设定大股东减持的条件等。</w:t>
      </w:r>
    </w:p>
    <w:p w14:paraId="78AFAC72" w14:textId="77777777" w:rsidR="00FA0C0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站在如何能让广大投资者长期赚钱的角度也谈谈自己的看法。</w:t>
      </w:r>
    </w:p>
    <w:p w14:paraId="03ED127B" w14:textId="425958C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们先梳理一下大家亏钱或投资回报率太低的原因：</w:t>
      </w:r>
    </w:p>
    <w:p w14:paraId="38EA9981"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甲：对股价的波动判断失误，原本以为是低吸高抛，结果成了高吸低抛。</w:t>
      </w:r>
    </w:p>
    <w:p w14:paraId="1B0FB2C5"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乙：判断某股低估要爆发，大比例融资，结果股价长期低迷，迟迟不爆发。</w:t>
      </w:r>
    </w:p>
    <w:p w14:paraId="4449FF4A"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丙：对公司的价值判断错误，买错了。</w:t>
      </w:r>
    </w:p>
    <w:p w14:paraId="65D39DE9"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丁：对公</w:t>
      </w:r>
      <w:r w:rsidRPr="00187FB4">
        <w:rPr>
          <w:rFonts w:ascii="宋体" w:eastAsia="宋体" w:hAnsi="宋体" w:hint="eastAsia"/>
          <w:sz w:val="24"/>
          <w:szCs w:val="24"/>
        </w:rPr>
        <w:t>司的价值判断对，但买的太贵，相当长时间不赚钱。</w:t>
      </w:r>
    </w:p>
    <w:p w14:paraId="33CF6F82" w14:textId="77777777" w:rsidR="00FA0C0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甲、乙类投资者看到的外部原因是：新股发行太多或大股东减持，导致自己原本判断的股价波动规律发生变化，该涨的时候没涨反而跌了。</w:t>
      </w:r>
    </w:p>
    <w:p w14:paraId="6606C84E" w14:textId="77777777" w:rsidR="00FA0C0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丙、丁类投资者能找到的外部原因只有一个：公司造假，误导了自己的判断。</w:t>
      </w:r>
    </w:p>
    <w:p w14:paraId="025DE04B" w14:textId="37F5A6A5"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而甲乙类投资者找出的原因可能只是凭自己的感觉得出的表层原因。</w:t>
      </w:r>
    </w:p>
    <w:p w14:paraId="6C9FD814" w14:textId="77777777" w:rsidR="00FA0C0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客观事实是：</w:t>
      </w:r>
      <w:r w:rsidRPr="00187FB4">
        <w:rPr>
          <w:rFonts w:ascii="宋体" w:eastAsia="宋体" w:hAnsi="宋体"/>
          <w:sz w:val="24"/>
          <w:szCs w:val="24"/>
        </w:rPr>
        <w:t>B股早已停发新股，股价却比A股越来越低。虽然老凤祥A价格60，老凤祥B只有3.6美元，但这并不影响我投资老凤祥B可以赚钱。</w:t>
      </w:r>
    </w:p>
    <w:p w14:paraId="402C1185" w14:textId="77777777" w:rsidR="00FA0C0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如果大家觉得某些理由导致A股股价低迷，那港股就更低，但股价低迷不代表投资回报率不高</w:t>
      </w:r>
      <w:r w:rsidRPr="00187FB4">
        <w:rPr>
          <w:rFonts w:ascii="宋体" w:eastAsia="宋体" w:hAnsi="宋体" w:hint="eastAsia"/>
          <w:sz w:val="24"/>
          <w:szCs w:val="24"/>
        </w:rPr>
        <w:t>。比如神华</w:t>
      </w:r>
      <w:r w:rsidRPr="00187FB4">
        <w:rPr>
          <w:rFonts w:ascii="宋体" w:eastAsia="宋体" w:hAnsi="宋体"/>
          <w:sz w:val="24"/>
          <w:szCs w:val="24"/>
        </w:rPr>
        <w:t>A就长期高于H股，但这一点不影响我投资H赚钱。刨除今年初我买入的H股，之前投资的H股比同期投资A股的收益还高（这还是由于我当初犯了低级错误没有同步在更低价格买入H的情况下）。</w:t>
      </w:r>
    </w:p>
    <w:p w14:paraId="6F4A6042" w14:textId="77777777" w:rsidR="00FA0C0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由此可见，股价低迷与是否亏损并无因果关系。</w:t>
      </w:r>
    </w:p>
    <w:p w14:paraId="66725F42" w14:textId="75A8FEF8"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股民亏钱的形式千千万，如果抓主要矛盾，我依然认为最主要的原因还是我在2012年在东财发表的观点</w:t>
      </w:r>
      <w:r w:rsidRPr="00187FB4">
        <w:rPr>
          <w:rFonts w:ascii="宋体" w:eastAsia="宋体" w:hAnsi="宋体" w:hint="eastAsia"/>
          <w:sz w:val="24"/>
          <w:szCs w:val="24"/>
        </w:rPr>
        <w:t>：“中国股民为什么大部分都亏损？媒体上观点很多，我的观点很简单：因为中国股民大部分时候都以远远高于价值的价格在交易”</w:t>
      </w:r>
      <w:r w:rsidRPr="00187FB4">
        <w:rPr>
          <w:rFonts w:ascii="宋体" w:eastAsia="宋体" w:hAnsi="宋体"/>
          <w:sz w:val="24"/>
          <w:szCs w:val="24"/>
        </w:rPr>
        <w:t>。</w:t>
      </w:r>
    </w:p>
    <w:p w14:paraId="42092FE4" w14:textId="77777777" w:rsidR="00FA0C0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价值是价格的中枢，价格经常要向价值回归，如果太多人以高于价值的价格交易，当价格向价值回归时，这部分人就亏钱。这部分人占比越大，股民亏损的比例就越大。</w:t>
      </w:r>
    </w:p>
    <w:p w14:paraId="25E741E0" w14:textId="77777777" w:rsidR="00FA0C0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造成这一现象的原因有很多，其中一个最主要的</w:t>
      </w:r>
      <w:r w:rsidRPr="00187FB4">
        <w:rPr>
          <w:rFonts w:ascii="宋体" w:eastAsia="宋体" w:hAnsi="宋体" w:hint="eastAsia"/>
          <w:sz w:val="24"/>
          <w:szCs w:val="24"/>
        </w:rPr>
        <w:t>原因就是中国股市成立时间还太短，整体上还是一个十八岁的小伙，新股所占的比例就大，前几年还</w:t>
      </w:r>
      <w:r w:rsidRPr="00187FB4">
        <w:rPr>
          <w:rFonts w:ascii="宋体" w:eastAsia="宋体" w:hAnsi="宋体"/>
          <w:sz w:val="24"/>
          <w:szCs w:val="24"/>
        </w:rPr>
        <w:t>2500只股票，不久前就突破5000只了。而新股发行价格又太高，新股炒作又太狂热，就导致大A整体平均价格偏高。而大部分新股从上市那天开始，就进入了漫长的价值回归之路。比如我目前持有的神华，现在价格还远远没有回到上市之初，中石油就更不用说。</w:t>
      </w:r>
    </w:p>
    <w:p w14:paraId="6B960BDF" w14:textId="77777777" w:rsidR="00FA0C0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A股的问题不是新股发行量，而是发行价高和参与新股爆炒者众的问题。</w:t>
      </w:r>
    </w:p>
    <w:p w14:paraId="64D028C4" w14:textId="20B8C624" w:rsidR="00FA0C0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而如何能让新股发行价格贴近价值？新股上市不被爆炒？我觉得终极解决办法只能是靠市场手段，而不是行政手段。</w:t>
      </w:r>
    </w:p>
    <w:p w14:paraId="588318C2" w14:textId="3859B70C" w:rsidR="00FA0C0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前几天有人说：要限制</w:t>
      </w:r>
      <w:r w:rsidRPr="00187FB4">
        <w:rPr>
          <w:rFonts w:ascii="宋体" w:eastAsia="宋体" w:hAnsi="宋体" w:hint="eastAsia"/>
          <w:sz w:val="24"/>
          <w:szCs w:val="24"/>
        </w:rPr>
        <w:t>大股东减持。我回复：大股东减持也是抑制股价非理性爆炒的一种警示。有人回复：你的脑回路也太奇葩了。</w:t>
      </w:r>
    </w:p>
    <w:p w14:paraId="4CBD41CB" w14:textId="33D6F509"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今年没有再参与网下新股申购，之前审批制，发行市盈率控制在</w:t>
      </w:r>
      <w:r w:rsidRPr="00187FB4">
        <w:rPr>
          <w:rFonts w:ascii="宋体" w:eastAsia="宋体" w:hAnsi="宋体"/>
          <w:sz w:val="24"/>
          <w:szCs w:val="24"/>
        </w:rPr>
        <w:t>22左右。现在注册制，网下投资者把发行价推高到好几十，高的吓人，我根本就不敢参与。</w:t>
      </w:r>
    </w:p>
    <w:p w14:paraId="1391D8EC" w14:textId="77777777"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以上是我眼里的A股和主要问题。</w:t>
      </w:r>
    </w:p>
    <w:p w14:paraId="2BA936E3" w14:textId="67B8A847" w:rsidR="00D34146" w:rsidRDefault="004A6E91" w:rsidP="00D34146">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76．投资必须从端正态度开始（</w:t>
      </w:r>
      <w:r w:rsidR="00D34146" w:rsidRPr="00D34146">
        <w:rPr>
          <w:rFonts w:ascii="宋体" w:eastAsia="宋体" w:hAnsi="宋体"/>
          <w:b/>
          <w:bCs/>
          <w:sz w:val="24"/>
          <w:szCs w:val="24"/>
        </w:rPr>
        <w:t>2023</w:t>
      </w:r>
      <w:r w:rsidR="00076685">
        <w:rPr>
          <w:rFonts w:ascii="宋体" w:eastAsia="宋体" w:hAnsi="宋体"/>
          <w:b/>
          <w:bCs/>
          <w:sz w:val="24"/>
          <w:szCs w:val="24"/>
        </w:rPr>
        <w:t>.08.</w:t>
      </w:r>
      <w:r w:rsidR="00D34146" w:rsidRPr="00D34146">
        <w:rPr>
          <w:rFonts w:ascii="宋体" w:eastAsia="宋体" w:hAnsi="宋体"/>
          <w:b/>
          <w:bCs/>
          <w:sz w:val="24"/>
          <w:szCs w:val="24"/>
        </w:rPr>
        <w:t>23</w:t>
      </w:r>
      <w:r>
        <w:rPr>
          <w:rFonts w:ascii="宋体" w:eastAsia="宋体" w:hAnsi="宋体" w:hint="eastAsia"/>
          <w:b/>
          <w:bCs/>
          <w:sz w:val="24"/>
          <w:szCs w:val="24"/>
        </w:rPr>
        <w:t>）</w:t>
      </w:r>
    </w:p>
    <w:p w14:paraId="0DD76BA7" w14:textId="521318BF" w:rsidR="004A6E91" w:rsidRPr="004A6E91" w:rsidRDefault="004A6E91" w:rsidP="00D34146">
      <w:pPr>
        <w:spacing w:line="420" w:lineRule="exact"/>
        <w:ind w:firstLineChars="200" w:firstLine="480"/>
        <w:rPr>
          <w:rFonts w:ascii="宋体" w:eastAsia="宋体" w:hAnsi="宋体"/>
          <w:sz w:val="24"/>
          <w:szCs w:val="24"/>
        </w:rPr>
      </w:pPr>
      <w:r w:rsidRPr="004A6E91">
        <w:rPr>
          <w:rFonts w:ascii="宋体" w:eastAsia="宋体" w:hAnsi="宋体" w:hint="eastAsia"/>
          <w:sz w:val="24"/>
          <w:szCs w:val="24"/>
        </w:rPr>
        <w:t>（衔接上文）</w:t>
      </w:r>
    </w:p>
    <w:p w14:paraId="27A0B217" w14:textId="74F25352" w:rsidR="00C77A77" w:rsidRPr="00D34146" w:rsidRDefault="00C77A77" w:rsidP="00D34146">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总结：怨自己，活该自己倒霉。</w:t>
      </w:r>
    </w:p>
    <w:p w14:paraId="15AB6BF9" w14:textId="5B46CC12" w:rsidR="00D34146" w:rsidRPr="00187FB4" w:rsidRDefault="00C77A77" w:rsidP="00D34146">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D34146" w:rsidRPr="00187FB4">
        <w:rPr>
          <w:rFonts w:ascii="宋体" w:eastAsia="宋体" w:hAnsi="宋体"/>
          <w:sz w:val="24"/>
          <w:szCs w:val="24"/>
        </w:rPr>
        <w:t>总结了一半。</w:t>
      </w:r>
    </w:p>
    <w:p w14:paraId="6C59EA33" w14:textId="77777777" w:rsidR="00D34146" w:rsidRPr="00187FB4" w:rsidRDefault="00D34146" w:rsidP="00D34146">
      <w:pPr>
        <w:spacing w:line="420" w:lineRule="exact"/>
        <w:ind w:firstLineChars="200" w:firstLine="480"/>
        <w:rPr>
          <w:rFonts w:ascii="宋体" w:eastAsia="宋体" w:hAnsi="宋体"/>
          <w:sz w:val="24"/>
          <w:szCs w:val="24"/>
        </w:rPr>
      </w:pPr>
      <w:r w:rsidRPr="00187FB4">
        <w:rPr>
          <w:rFonts w:ascii="宋体" w:eastAsia="宋体" w:hAnsi="宋体"/>
          <w:sz w:val="24"/>
          <w:szCs w:val="24"/>
        </w:rPr>
        <w:t>1，怨自己，活该自己倒霉。</w:t>
      </w:r>
    </w:p>
    <w:p w14:paraId="507A8FF3" w14:textId="77777777" w:rsidR="00D34146" w:rsidRPr="00187FB4" w:rsidRDefault="00D34146" w:rsidP="00D34146">
      <w:pPr>
        <w:spacing w:line="420" w:lineRule="exact"/>
        <w:ind w:firstLineChars="200" w:firstLine="480"/>
        <w:rPr>
          <w:rFonts w:ascii="宋体" w:eastAsia="宋体" w:hAnsi="宋体"/>
          <w:sz w:val="24"/>
          <w:szCs w:val="24"/>
        </w:rPr>
      </w:pPr>
      <w:r w:rsidRPr="00187FB4">
        <w:rPr>
          <w:rFonts w:ascii="宋体" w:eastAsia="宋体" w:hAnsi="宋体"/>
          <w:sz w:val="24"/>
          <w:szCs w:val="24"/>
        </w:rPr>
        <w:t>2，要努力提高自己的投资水平，今后如何尽可能避免倒霉的事。</w:t>
      </w:r>
    </w:p>
    <w:p w14:paraId="08F14D00" w14:textId="7FFCC388" w:rsidR="00D34146" w:rsidRDefault="00D34146" w:rsidP="00D34146">
      <w:pPr>
        <w:spacing w:line="420" w:lineRule="exact"/>
        <w:ind w:firstLineChars="200" w:firstLine="480"/>
        <w:rPr>
          <w:rFonts w:ascii="宋体" w:eastAsia="宋体" w:hAnsi="宋体"/>
          <w:sz w:val="24"/>
          <w:szCs w:val="24"/>
        </w:rPr>
      </w:pPr>
      <w:r w:rsidRPr="00187FB4">
        <w:rPr>
          <w:rFonts w:ascii="宋体" w:eastAsia="宋体" w:hAnsi="宋体"/>
          <w:sz w:val="24"/>
          <w:szCs w:val="24"/>
        </w:rPr>
        <w:lastRenderedPageBreak/>
        <w:t>投资需要自信，下重手。但真理跨前半步就成了谬误。自信稍一过度，就成为自负</w:t>
      </w:r>
      <w:r w:rsidR="00C77A77">
        <w:rPr>
          <w:rFonts w:ascii="宋体" w:eastAsia="宋体" w:hAnsi="宋体" w:hint="eastAsia"/>
          <w:sz w:val="24"/>
          <w:szCs w:val="24"/>
        </w:rPr>
        <w:t>，</w:t>
      </w:r>
      <w:r w:rsidRPr="00187FB4">
        <w:rPr>
          <w:rFonts w:ascii="宋体" w:eastAsia="宋体" w:hAnsi="宋体"/>
          <w:sz w:val="24"/>
          <w:szCs w:val="24"/>
        </w:rPr>
        <w:t>这也是致命的。</w:t>
      </w:r>
    </w:p>
    <w:p w14:paraId="2C23A5CF" w14:textId="77777777" w:rsidR="00D34146" w:rsidRDefault="00D34146" w:rsidP="00D34146">
      <w:pPr>
        <w:spacing w:line="420" w:lineRule="exact"/>
        <w:ind w:firstLineChars="200" w:firstLine="480"/>
        <w:rPr>
          <w:rFonts w:ascii="宋体" w:eastAsia="宋体" w:hAnsi="宋体"/>
          <w:sz w:val="24"/>
          <w:szCs w:val="24"/>
        </w:rPr>
      </w:pPr>
      <w:r w:rsidRPr="00187FB4">
        <w:rPr>
          <w:rFonts w:ascii="宋体" w:eastAsia="宋体" w:hAnsi="宋体"/>
          <w:sz w:val="24"/>
          <w:szCs w:val="24"/>
        </w:rPr>
        <w:t>所以，我们还要摆正自己的位置和心态：亏钱了是自己的投资能力不够，需要继续努力提高。赚钱了是企业经营者努力的结果，是社会不断发展进步的结果。</w:t>
      </w:r>
    </w:p>
    <w:p w14:paraId="6E9CC180" w14:textId="6E6F8692" w:rsidR="00D34146" w:rsidRPr="00187FB4" w:rsidRDefault="00D34146" w:rsidP="00D34146">
      <w:pPr>
        <w:spacing w:line="420" w:lineRule="exact"/>
        <w:ind w:firstLineChars="200" w:firstLine="480"/>
        <w:rPr>
          <w:rFonts w:ascii="宋体" w:eastAsia="宋体" w:hAnsi="宋体"/>
          <w:sz w:val="24"/>
          <w:szCs w:val="24"/>
        </w:rPr>
      </w:pPr>
      <w:r w:rsidRPr="00187FB4">
        <w:rPr>
          <w:rFonts w:ascii="宋体" w:eastAsia="宋体" w:hAnsi="宋体"/>
          <w:sz w:val="24"/>
          <w:szCs w:val="24"/>
        </w:rPr>
        <w:t>你可能觉得我说的这些是假大空，但投资就是这样，必须从端正态度开始。</w:t>
      </w:r>
    </w:p>
    <w:p w14:paraId="717EE1CC" w14:textId="75E0B052" w:rsidR="00D34146" w:rsidRPr="00D34146" w:rsidRDefault="004A6E91"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w:t>
      </w:r>
    </w:p>
    <w:p w14:paraId="5D3B96D8" w14:textId="39ED966D" w:rsidR="00AF075D" w:rsidRDefault="004A6E91"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77．早年亏损经历（</w:t>
      </w:r>
      <w:r w:rsidR="00AF075D" w:rsidRPr="00FA0C03">
        <w:rPr>
          <w:rFonts w:ascii="宋体" w:eastAsia="宋体" w:hAnsi="宋体"/>
          <w:b/>
          <w:bCs/>
          <w:sz w:val="24"/>
          <w:szCs w:val="24"/>
        </w:rPr>
        <w:t>2023</w:t>
      </w:r>
      <w:r w:rsidR="00076685">
        <w:rPr>
          <w:rFonts w:ascii="宋体" w:eastAsia="宋体" w:hAnsi="宋体"/>
          <w:b/>
          <w:bCs/>
          <w:sz w:val="24"/>
          <w:szCs w:val="24"/>
        </w:rPr>
        <w:t>.08.</w:t>
      </w:r>
      <w:r w:rsidR="00AF075D" w:rsidRPr="00FA0C03">
        <w:rPr>
          <w:rFonts w:ascii="宋体" w:eastAsia="宋体" w:hAnsi="宋体"/>
          <w:b/>
          <w:bCs/>
          <w:sz w:val="24"/>
          <w:szCs w:val="24"/>
        </w:rPr>
        <w:t>23</w:t>
      </w:r>
      <w:r>
        <w:rPr>
          <w:rFonts w:ascii="宋体" w:eastAsia="宋体" w:hAnsi="宋体" w:hint="eastAsia"/>
          <w:b/>
          <w:bCs/>
          <w:sz w:val="24"/>
          <w:szCs w:val="24"/>
        </w:rPr>
        <w:t>）</w:t>
      </w:r>
    </w:p>
    <w:p w14:paraId="3A6538AB" w14:textId="0951A349" w:rsidR="004A6E91" w:rsidRDefault="004A6E91"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一》</w:t>
      </w:r>
    </w:p>
    <w:p w14:paraId="7BFE3B0F" w14:textId="75DBD43C" w:rsidR="00C77A77" w:rsidRPr="00FA0C03" w:rsidRDefault="00C77A77"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猪哥能不能发几个亏损的股票，</w:t>
      </w:r>
      <w:r w:rsidRPr="00187FB4">
        <w:rPr>
          <w:rFonts w:ascii="Segoe UI Emoji" w:eastAsia="宋体" w:hAnsi="Segoe UI Emoji" w:cs="Segoe UI Emoji"/>
          <w:sz w:val="24"/>
          <w:szCs w:val="24"/>
        </w:rPr>
        <w:t>😄</w:t>
      </w:r>
    </w:p>
    <w:p w14:paraId="2C8396EB" w14:textId="3468E7F1" w:rsidR="00FA0C03" w:rsidRDefault="00C77A77"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我是1991年入市连续投资十几年，在2008年清仓。再入市是2013年，这次已经连续投资十年了，买的股不多，账户里就没什么亏钱的股供大家参考。</w:t>
      </w:r>
    </w:p>
    <w:p w14:paraId="5216D6C0" w14:textId="52FCC33E" w:rsidR="00AF075D" w:rsidRDefault="00AF075D" w:rsidP="00187FB4">
      <w:pPr>
        <w:spacing w:line="420" w:lineRule="exact"/>
        <w:ind w:firstLineChars="200" w:firstLine="480"/>
        <w:rPr>
          <w:rFonts w:ascii="Segoe UI Emoji" w:eastAsia="宋体" w:hAnsi="Segoe UI Emoji" w:cs="Segoe UI Emoji"/>
          <w:sz w:val="24"/>
          <w:szCs w:val="24"/>
        </w:rPr>
      </w:pPr>
      <w:r w:rsidRPr="00187FB4">
        <w:rPr>
          <w:rFonts w:ascii="宋体" w:eastAsia="宋体" w:hAnsi="宋体"/>
          <w:sz w:val="24"/>
          <w:szCs w:val="24"/>
        </w:rPr>
        <w:t>我最肉疼的亏损是在2001～2005年。记得2001年最高峰时账户68万，再加卖房的60万，合计128万。为了谨慎，分散投资，规避风险，买了20多个股票，买的什么股都很模糊了，如今只记得有鄂武商，粤富华，深万科。到了2005年账户市值只有40多万。</w:t>
      </w:r>
    </w:p>
    <w:p w14:paraId="4A4C9647" w14:textId="02357CE5" w:rsidR="00D34146" w:rsidRDefault="004A6E91" w:rsidP="00D34146">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二》（</w:t>
      </w:r>
      <w:r w:rsidR="00D34146" w:rsidRPr="00D34146">
        <w:rPr>
          <w:rFonts w:ascii="宋体" w:eastAsia="宋体" w:hAnsi="宋体"/>
          <w:b/>
          <w:bCs/>
          <w:sz w:val="24"/>
          <w:szCs w:val="24"/>
        </w:rPr>
        <w:t>2023</w:t>
      </w:r>
      <w:r w:rsidR="00076685">
        <w:rPr>
          <w:rFonts w:ascii="宋体" w:eastAsia="宋体" w:hAnsi="宋体"/>
          <w:b/>
          <w:bCs/>
          <w:sz w:val="24"/>
          <w:szCs w:val="24"/>
        </w:rPr>
        <w:t>.08.</w:t>
      </w:r>
      <w:r w:rsidR="00D34146" w:rsidRPr="00D34146">
        <w:rPr>
          <w:rFonts w:ascii="宋体" w:eastAsia="宋体" w:hAnsi="宋体"/>
          <w:b/>
          <w:bCs/>
          <w:sz w:val="24"/>
          <w:szCs w:val="24"/>
        </w:rPr>
        <w:t>26</w:t>
      </w:r>
      <w:r>
        <w:rPr>
          <w:rFonts w:ascii="宋体" w:eastAsia="宋体" w:hAnsi="宋体" w:hint="eastAsia"/>
          <w:b/>
          <w:bCs/>
          <w:sz w:val="24"/>
          <w:szCs w:val="24"/>
        </w:rPr>
        <w:t>）</w:t>
      </w:r>
    </w:p>
    <w:p w14:paraId="1F87DB7C" w14:textId="6AB09F59" w:rsidR="00C77A77" w:rsidRDefault="00C77A77" w:rsidP="00D34146">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sidR="004A6E91">
        <w:rPr>
          <w:rFonts w:ascii="宋体" w:eastAsia="宋体" w:hAnsi="宋体" w:hint="eastAsia"/>
          <w:sz w:val="24"/>
          <w:szCs w:val="24"/>
        </w:rPr>
        <w:t xml:space="preserve"> </w:t>
      </w:r>
      <w:r w:rsidRPr="00187FB4">
        <w:rPr>
          <w:rFonts w:ascii="宋体" w:eastAsia="宋体" w:hAnsi="宋体"/>
          <w:sz w:val="24"/>
          <w:szCs w:val="24"/>
        </w:rPr>
        <w:t>猪哥</w:t>
      </w:r>
      <w:r>
        <w:rPr>
          <w:rFonts w:ascii="宋体" w:eastAsia="宋体" w:hAnsi="宋体" w:hint="eastAsia"/>
          <w:sz w:val="24"/>
          <w:szCs w:val="24"/>
        </w:rPr>
        <w:t>，</w:t>
      </w:r>
      <w:r w:rsidRPr="00187FB4">
        <w:rPr>
          <w:rFonts w:ascii="宋体" w:eastAsia="宋体" w:hAnsi="宋体"/>
          <w:sz w:val="24"/>
          <w:szCs w:val="24"/>
        </w:rPr>
        <w:t>亏了这么多钱家人怎么看？</w:t>
      </w:r>
    </w:p>
    <w:p w14:paraId="514214D5" w14:textId="14DE0BAD" w:rsidR="00C77A77" w:rsidRPr="00D34146" w:rsidRDefault="00C77A77" w:rsidP="00D34146">
      <w:pPr>
        <w:spacing w:line="420" w:lineRule="exact"/>
        <w:ind w:firstLineChars="200" w:firstLine="480"/>
        <w:rPr>
          <w:rFonts w:ascii="宋体" w:eastAsia="宋体" w:hAnsi="宋体"/>
          <w:b/>
          <w:bCs/>
          <w:sz w:val="24"/>
          <w:szCs w:val="24"/>
        </w:rPr>
      </w:pPr>
      <w:r>
        <w:rPr>
          <w:rFonts w:ascii="宋体" w:eastAsia="宋体" w:hAnsi="宋体" w:hint="eastAsia"/>
          <w:sz w:val="24"/>
          <w:szCs w:val="24"/>
        </w:rPr>
        <w:t>散户乙</w:t>
      </w:r>
      <w:r w:rsidRPr="00187FB4">
        <w:rPr>
          <w:rFonts w:ascii="宋体" w:eastAsia="宋体" w:hAnsi="宋体"/>
          <w:sz w:val="24"/>
          <w:szCs w:val="24"/>
        </w:rPr>
        <w:t>:</w:t>
      </w:r>
      <w:r w:rsidR="004A6E91">
        <w:rPr>
          <w:rFonts w:ascii="宋体" w:eastAsia="宋体" w:hAnsi="宋体" w:hint="eastAsia"/>
          <w:sz w:val="24"/>
          <w:szCs w:val="24"/>
        </w:rPr>
        <w:t xml:space="preserve"> </w:t>
      </w:r>
      <w:r w:rsidRPr="00187FB4">
        <w:rPr>
          <w:rFonts w:ascii="宋体" w:eastAsia="宋体" w:hAnsi="宋体"/>
          <w:sz w:val="24"/>
          <w:szCs w:val="24"/>
        </w:rPr>
        <w:t>我</w:t>
      </w:r>
      <w:r>
        <w:rPr>
          <w:rFonts w:ascii="宋体" w:eastAsia="宋体" w:hAnsi="宋体" w:hint="eastAsia"/>
          <w:sz w:val="24"/>
          <w:szCs w:val="24"/>
        </w:rPr>
        <w:t>娶</w:t>
      </w:r>
      <w:r w:rsidRPr="00187FB4">
        <w:rPr>
          <w:rFonts w:ascii="宋体" w:eastAsia="宋体" w:hAnsi="宋体"/>
          <w:sz w:val="24"/>
          <w:szCs w:val="24"/>
        </w:rPr>
        <w:t>了个好老婆，她不过问我的事。如果我主动提起，她总是安慰我。</w:t>
      </w:r>
    </w:p>
    <w:p w14:paraId="772DF329" w14:textId="5902DA75" w:rsidR="00D34146" w:rsidRPr="00187FB4" w:rsidRDefault="00D34146" w:rsidP="00D34146">
      <w:pPr>
        <w:spacing w:line="420" w:lineRule="exact"/>
        <w:ind w:firstLineChars="200" w:firstLine="480"/>
        <w:rPr>
          <w:rFonts w:ascii="宋体" w:eastAsia="宋体" w:hAnsi="宋体"/>
          <w:sz w:val="24"/>
          <w:szCs w:val="24"/>
        </w:rPr>
      </w:pPr>
      <w:r w:rsidRPr="00187FB4">
        <w:rPr>
          <w:rFonts w:ascii="宋体" w:eastAsia="宋体" w:hAnsi="宋体"/>
          <w:sz w:val="24"/>
          <w:szCs w:val="24"/>
        </w:rPr>
        <w:t>当初我亏钱时她觉得和她没什么关系。如今我赚钱了，她似乎依然觉得和她没什么关系。从来也没和我提什么要求。我曾经问过她：如今钱多了，我们是不是也应该改变一下生活方式了？她总是笑而不语。这几年的生日礼物都没买，让她提前考虑，她总是说：什么都不需要，不知该买什么。</w:t>
      </w:r>
    </w:p>
    <w:p w14:paraId="0508E295" w14:textId="77777777" w:rsidR="00D34146" w:rsidRPr="00187FB4" w:rsidRDefault="00D34146" w:rsidP="00187FB4">
      <w:pPr>
        <w:spacing w:line="420" w:lineRule="exact"/>
        <w:ind w:firstLineChars="200" w:firstLine="480"/>
        <w:rPr>
          <w:rFonts w:ascii="宋体" w:eastAsia="宋体" w:hAnsi="宋体"/>
          <w:sz w:val="24"/>
          <w:szCs w:val="24"/>
        </w:rPr>
      </w:pPr>
    </w:p>
    <w:p w14:paraId="7D4F08D6" w14:textId="42F5D8DF" w:rsidR="00AF075D" w:rsidRDefault="004A6E91"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78．</w:t>
      </w:r>
      <w:r w:rsidR="00AF075D" w:rsidRPr="00D34146">
        <w:rPr>
          <w:rFonts w:ascii="宋体" w:eastAsia="宋体" w:hAnsi="宋体"/>
          <w:b/>
          <w:bCs/>
          <w:sz w:val="24"/>
          <w:szCs w:val="24"/>
        </w:rPr>
        <w:t>对神华上半年业绩的理解</w:t>
      </w:r>
      <w:r w:rsidR="00D34146" w:rsidRPr="00D34146">
        <w:rPr>
          <w:rFonts w:ascii="宋体" w:eastAsia="宋体" w:hAnsi="宋体" w:hint="eastAsia"/>
          <w:b/>
          <w:bCs/>
          <w:sz w:val="24"/>
          <w:szCs w:val="24"/>
        </w:rPr>
        <w:t>（</w:t>
      </w:r>
      <w:r w:rsidR="00AF075D" w:rsidRPr="00D34146">
        <w:rPr>
          <w:rFonts w:ascii="宋体" w:eastAsia="宋体" w:hAnsi="宋体"/>
          <w:b/>
          <w:bCs/>
          <w:sz w:val="24"/>
          <w:szCs w:val="24"/>
        </w:rPr>
        <w:t>2023</w:t>
      </w:r>
      <w:r w:rsidR="00076685">
        <w:rPr>
          <w:rFonts w:ascii="宋体" w:eastAsia="宋体" w:hAnsi="宋体"/>
          <w:b/>
          <w:bCs/>
          <w:sz w:val="24"/>
          <w:szCs w:val="24"/>
        </w:rPr>
        <w:t>.08.</w:t>
      </w:r>
      <w:r w:rsidR="00AF075D" w:rsidRPr="00D34146">
        <w:rPr>
          <w:rFonts w:ascii="宋体" w:eastAsia="宋体" w:hAnsi="宋体"/>
          <w:b/>
          <w:bCs/>
          <w:sz w:val="24"/>
          <w:szCs w:val="24"/>
        </w:rPr>
        <w:t>25</w:t>
      </w:r>
      <w:r w:rsidR="00D34146" w:rsidRPr="00D34146">
        <w:rPr>
          <w:rFonts w:ascii="宋体" w:eastAsia="宋体" w:hAnsi="宋体" w:hint="eastAsia"/>
          <w:b/>
          <w:bCs/>
          <w:sz w:val="24"/>
          <w:szCs w:val="24"/>
        </w:rPr>
        <w:t>）</w:t>
      </w:r>
    </w:p>
    <w:p w14:paraId="7FC8EC72" w14:textId="2B7548D7" w:rsidR="004C3C89" w:rsidRPr="004C3C89" w:rsidRDefault="004C3C89"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一》</w:t>
      </w:r>
    </w:p>
    <w:p w14:paraId="79B8920B" w14:textId="77777777" w:rsidR="00D34146"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不懂财务，谈下我对神华上半年业绩的理解，还请明白人指正。</w:t>
      </w:r>
    </w:p>
    <w:p w14:paraId="5CC2C8AC" w14:textId="77777777" w:rsidR="00D34146"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先看三张图：</w:t>
      </w:r>
    </w:p>
    <w:p w14:paraId="12BF988E" w14:textId="77777777" w:rsidR="00D34146"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这三张图第一张显示，所得税95.81亿，去年上半年所得税是64.93亿。为什么差了30亿？按理今年与去年营业额差不多，但利润减少了，也就是所得减少，但所得税却多出30亿？原因图二有解释。30多亿与我去年上半年计算神华时凭空多出的数字差不多。换句话说，神华去年上半年的真实利润应该至少减去</w:t>
      </w:r>
      <w:r w:rsidRPr="00187FB4">
        <w:rPr>
          <w:rFonts w:ascii="宋体" w:eastAsia="宋体" w:hAnsi="宋体"/>
          <w:sz w:val="24"/>
          <w:szCs w:val="24"/>
        </w:rPr>
        <w:lastRenderedPageBreak/>
        <w:t>30亿。</w:t>
      </w:r>
    </w:p>
    <w:p w14:paraId="15A8DA7A" w14:textId="77777777" w:rsidR="00D34146"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再看图三？今年的维检费比去年同期多了22.5亿。而国际财务准则并没减去这个费用？说明这个费用只是账面计提费用。</w:t>
      </w:r>
    </w:p>
    <w:p w14:paraId="62FC7132" w14:textId="77777777" w:rsidR="00D34146"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两项</w:t>
      </w:r>
      <w:r w:rsidRPr="00187FB4">
        <w:rPr>
          <w:rFonts w:ascii="宋体" w:eastAsia="宋体" w:hAnsi="宋体" w:hint="eastAsia"/>
          <w:sz w:val="24"/>
          <w:szCs w:val="24"/>
        </w:rPr>
        <w:t>合计就是</w:t>
      </w:r>
      <w:r w:rsidRPr="00187FB4">
        <w:rPr>
          <w:rFonts w:ascii="宋体" w:eastAsia="宋体" w:hAnsi="宋体"/>
          <w:sz w:val="24"/>
          <w:szCs w:val="24"/>
        </w:rPr>
        <w:t>50多亿。</w:t>
      </w:r>
    </w:p>
    <w:p w14:paraId="5C12FEBD" w14:textId="09D2470D"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把这50亿考虑进去后，再计算今年比去年同期的减少，是不是才是神华主营业务受影响的真实表现？</w:t>
      </w:r>
    </w:p>
    <w:p w14:paraId="5FC38262" w14:textId="3483DD12" w:rsidR="00AF075D" w:rsidRDefault="004C3C89"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二》（</w:t>
      </w:r>
      <w:r w:rsidR="00AF075D" w:rsidRPr="00D34146">
        <w:rPr>
          <w:rFonts w:ascii="宋体" w:eastAsia="宋体" w:hAnsi="宋体"/>
          <w:b/>
          <w:bCs/>
          <w:sz w:val="24"/>
          <w:szCs w:val="24"/>
        </w:rPr>
        <w:t>2023</w:t>
      </w:r>
      <w:r w:rsidR="00076685">
        <w:rPr>
          <w:rFonts w:ascii="宋体" w:eastAsia="宋体" w:hAnsi="宋体"/>
          <w:b/>
          <w:bCs/>
          <w:sz w:val="24"/>
          <w:szCs w:val="24"/>
        </w:rPr>
        <w:t>.08.</w:t>
      </w:r>
      <w:r w:rsidR="00AF075D" w:rsidRPr="00D34146">
        <w:rPr>
          <w:rFonts w:ascii="宋体" w:eastAsia="宋体" w:hAnsi="宋体"/>
          <w:b/>
          <w:bCs/>
          <w:sz w:val="24"/>
          <w:szCs w:val="24"/>
        </w:rPr>
        <w:t>26</w:t>
      </w:r>
      <w:r>
        <w:rPr>
          <w:rFonts w:ascii="宋体" w:eastAsia="宋体" w:hAnsi="宋体" w:hint="eastAsia"/>
          <w:b/>
          <w:bCs/>
          <w:sz w:val="24"/>
          <w:szCs w:val="24"/>
        </w:rPr>
        <w:t>）</w:t>
      </w:r>
    </w:p>
    <w:p w14:paraId="3CD3D3F8" w14:textId="67BFA489" w:rsidR="00C77A77" w:rsidRPr="00D34146" w:rsidRDefault="00C77A77"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w:t>
      </w:r>
      <w:r w:rsidR="004C3C89">
        <w:rPr>
          <w:rFonts w:ascii="宋体" w:eastAsia="宋体" w:hAnsi="宋体" w:hint="eastAsia"/>
          <w:sz w:val="24"/>
          <w:szCs w:val="24"/>
        </w:rPr>
        <w:t xml:space="preserve"> </w:t>
      </w:r>
      <w:r w:rsidRPr="00187FB4">
        <w:rPr>
          <w:rFonts w:ascii="宋体" w:eastAsia="宋体" w:hAnsi="宋体"/>
          <w:sz w:val="24"/>
          <w:szCs w:val="24"/>
        </w:rPr>
        <w:t>神华半年报的瑕疵在于自产煤单位生产成本变动幅度增加了13.9%，本来年报预计增加10%，这个需要再琢磨一下。</w:t>
      </w:r>
    </w:p>
    <w:p w14:paraId="6A6DCEC1" w14:textId="733ABA17" w:rsidR="00AF075D" w:rsidRPr="00187FB4" w:rsidRDefault="00C77A77"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其实神华以往每年的成本都差不多以不到10%的速度增加，是不是今年多了个每吨30元的安全生产费，所以增加的多了一点？</w:t>
      </w:r>
    </w:p>
    <w:p w14:paraId="198B9261" w14:textId="47D594F0" w:rsidR="00C77A77" w:rsidRPr="00D34146" w:rsidRDefault="00C77A77"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w:t>
      </w:r>
      <w:r w:rsidR="004C3C89">
        <w:rPr>
          <w:rFonts w:ascii="宋体" w:eastAsia="宋体" w:hAnsi="宋体" w:hint="eastAsia"/>
          <w:sz w:val="24"/>
          <w:szCs w:val="24"/>
        </w:rPr>
        <w:t xml:space="preserve"> </w:t>
      </w:r>
      <w:r w:rsidRPr="00187FB4">
        <w:rPr>
          <w:rFonts w:ascii="宋体" w:eastAsia="宋体" w:hAnsi="宋体"/>
          <w:sz w:val="24"/>
          <w:szCs w:val="24"/>
        </w:rPr>
        <w:t>上年同期是有个15%税收优惠的重算，以前政策没完全确定下来的时候，是用25%先扣的，重算后退回。今年没了</w:t>
      </w:r>
    </w:p>
    <w:p w14:paraId="0124E317" w14:textId="51707760" w:rsidR="00AF075D" w:rsidRPr="00187FB4" w:rsidRDefault="00C77A77"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4C3C89">
        <w:rPr>
          <w:rFonts w:ascii="宋体" w:eastAsia="宋体" w:hAnsi="宋体" w:hint="eastAsia"/>
          <w:sz w:val="24"/>
          <w:szCs w:val="24"/>
        </w:rPr>
        <w:t>：</w:t>
      </w:r>
      <w:r w:rsidR="00AF075D" w:rsidRPr="00187FB4">
        <w:rPr>
          <w:rFonts w:ascii="宋体" w:eastAsia="宋体" w:hAnsi="宋体"/>
          <w:sz w:val="24"/>
          <w:szCs w:val="24"/>
        </w:rPr>
        <w:t>是以往的大西北税收优惠政策在前年到期了。当时又没有什么说法，大家也不知怎么交，神华涉及到大西北的企业就先恢复到25%。而到了去年初，大西北税收优惠政策又决定连续执行了，这就导致前年多交了大概三四十亿，这部分就抵扣到去年二季度的所得税里。而今年的税收依然还是按15%。</w:t>
      </w:r>
    </w:p>
    <w:p w14:paraId="3CA06308" w14:textId="09496317" w:rsidR="00AF075D" w:rsidRPr="004C3C89" w:rsidRDefault="004C3C89" w:rsidP="00187FB4">
      <w:pPr>
        <w:spacing w:line="420" w:lineRule="exact"/>
        <w:ind w:firstLineChars="200" w:firstLine="482"/>
        <w:rPr>
          <w:rFonts w:ascii="宋体" w:eastAsia="宋体" w:hAnsi="宋体"/>
          <w:b/>
          <w:bCs/>
          <w:sz w:val="24"/>
          <w:szCs w:val="24"/>
        </w:rPr>
      </w:pPr>
      <w:r w:rsidRPr="004C3C89">
        <w:rPr>
          <w:rFonts w:ascii="宋体" w:eastAsia="宋体" w:hAnsi="宋体" w:hint="eastAsia"/>
          <w:b/>
          <w:bCs/>
          <w:sz w:val="24"/>
          <w:szCs w:val="24"/>
        </w:rPr>
        <w:t>《三》</w:t>
      </w:r>
    </w:p>
    <w:p w14:paraId="7003F1AF"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从这个表可以看出，在吨煤成本里，人工成本大概占25%。其他成本（安全费等乱七八糟的）占了42.5%。</w:t>
      </w:r>
    </w:p>
    <w:p w14:paraId="30481A13" w14:textId="5DB223F3" w:rsidR="00C77A77" w:rsidRPr="00187FB4" w:rsidRDefault="00C77A77"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sidR="004C3C89">
        <w:rPr>
          <w:rFonts w:ascii="宋体" w:eastAsia="宋体" w:hAnsi="宋体" w:hint="eastAsia"/>
          <w:sz w:val="24"/>
          <w:szCs w:val="24"/>
        </w:rPr>
        <w:t xml:space="preserve"> </w:t>
      </w:r>
      <w:r w:rsidRPr="00187FB4">
        <w:rPr>
          <w:rFonts w:ascii="宋体" w:eastAsia="宋体" w:hAnsi="宋体"/>
          <w:sz w:val="24"/>
          <w:szCs w:val="24"/>
        </w:rPr>
        <w:t>猪哥，神东煤矿热值下降怎么看</w:t>
      </w:r>
      <w:r w:rsidRPr="00187FB4">
        <w:rPr>
          <w:rFonts w:ascii="Segoe UI Emoji" w:eastAsia="宋体" w:hAnsi="Segoe UI Emoji" w:cs="Segoe UI Emoji"/>
          <w:sz w:val="24"/>
          <w:szCs w:val="24"/>
        </w:rPr>
        <w:t>❓</w:t>
      </w:r>
    </w:p>
    <w:p w14:paraId="75F6D143" w14:textId="5CA62108" w:rsidR="00AF075D" w:rsidRPr="00187FB4" w:rsidRDefault="00C77A77"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神东煤矿热值下降了多少？我没注意到</w:t>
      </w:r>
    </w:p>
    <w:p w14:paraId="47EEE891" w14:textId="1619FB6B" w:rsidR="00C77A77" w:rsidRPr="00187FB4" w:rsidRDefault="00C77A77"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sidR="004C3C89">
        <w:rPr>
          <w:rFonts w:ascii="宋体" w:eastAsia="宋体" w:hAnsi="宋体" w:hint="eastAsia"/>
          <w:sz w:val="24"/>
          <w:szCs w:val="24"/>
        </w:rPr>
        <w:t xml:space="preserve"> </w:t>
      </w:r>
      <w:r w:rsidRPr="00187FB4">
        <w:rPr>
          <w:rFonts w:ascii="宋体" w:eastAsia="宋体" w:hAnsi="宋体"/>
          <w:sz w:val="24"/>
          <w:szCs w:val="24"/>
        </w:rPr>
        <w:t>下降了，抛开利润不谈（谈的人也多)，我个人觉得热值下降这个才是问题</w:t>
      </w:r>
      <w:r>
        <w:rPr>
          <w:rFonts w:ascii="宋体" w:eastAsia="宋体" w:hAnsi="宋体" w:hint="eastAsia"/>
          <w:sz w:val="24"/>
          <w:szCs w:val="24"/>
        </w:rPr>
        <w:t>。</w:t>
      </w:r>
    </w:p>
    <w:p w14:paraId="2158E099" w14:textId="637381ED" w:rsidR="00AF075D" w:rsidRPr="00187FB4" w:rsidRDefault="00C77A77"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热值好像之前几年每年都下降一点，但如果神东的储量如披露的那样大，那未开采部分如同盲盒，当下的热值下降就可能仅是目前开采片区，不一定是整体的必然趋势。神东上半年业绩下降，大头还是去年二季度税的少交，和今年新增每吨30块的安全费导致成本上升。</w:t>
      </w:r>
    </w:p>
    <w:p w14:paraId="35B402B1" w14:textId="77777777" w:rsidR="0006559F" w:rsidRDefault="0006559F" w:rsidP="00187FB4">
      <w:pPr>
        <w:spacing w:line="420" w:lineRule="exact"/>
        <w:ind w:firstLineChars="200" w:firstLine="482"/>
        <w:rPr>
          <w:rFonts w:ascii="宋体" w:eastAsia="宋体" w:hAnsi="宋体"/>
          <w:b/>
          <w:bCs/>
          <w:sz w:val="24"/>
          <w:szCs w:val="24"/>
        </w:rPr>
      </w:pPr>
    </w:p>
    <w:p w14:paraId="69AD0494" w14:textId="42820495" w:rsidR="00AF075D" w:rsidRPr="0006559F" w:rsidRDefault="004C3C89"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79</w:t>
      </w:r>
      <w:r>
        <w:rPr>
          <w:rFonts w:ascii="宋体" w:eastAsia="宋体" w:hAnsi="宋体" w:hint="eastAsia"/>
          <w:sz w:val="24"/>
          <w:szCs w:val="24"/>
        </w:rPr>
        <w:t>．</w:t>
      </w:r>
      <w:r w:rsidR="00AF075D" w:rsidRPr="0006559F">
        <w:rPr>
          <w:rFonts w:ascii="宋体" w:eastAsia="宋体" w:hAnsi="宋体"/>
          <w:b/>
          <w:bCs/>
          <w:sz w:val="24"/>
          <w:szCs w:val="24"/>
        </w:rPr>
        <w:t>最终的选择权在我们自</w:t>
      </w:r>
      <w:r w:rsidR="00AF075D" w:rsidRPr="0006559F">
        <w:rPr>
          <w:rFonts w:ascii="宋体" w:eastAsia="宋体" w:hAnsi="宋体" w:hint="eastAsia"/>
          <w:b/>
          <w:bCs/>
          <w:sz w:val="24"/>
          <w:szCs w:val="24"/>
        </w:rPr>
        <w:t>己手里</w:t>
      </w:r>
      <w:r w:rsidR="0006559F" w:rsidRPr="0006559F">
        <w:rPr>
          <w:rFonts w:ascii="宋体" w:eastAsia="宋体" w:hAnsi="宋体" w:hint="eastAsia"/>
          <w:b/>
          <w:bCs/>
          <w:sz w:val="24"/>
          <w:szCs w:val="24"/>
        </w:rPr>
        <w:t>（</w:t>
      </w:r>
      <w:r w:rsidR="00AF075D" w:rsidRPr="0006559F">
        <w:rPr>
          <w:rFonts w:ascii="宋体" w:eastAsia="宋体" w:hAnsi="宋体"/>
          <w:b/>
          <w:bCs/>
          <w:sz w:val="24"/>
          <w:szCs w:val="24"/>
        </w:rPr>
        <w:t>2023</w:t>
      </w:r>
      <w:r w:rsidR="00076685">
        <w:rPr>
          <w:rFonts w:ascii="宋体" w:eastAsia="宋体" w:hAnsi="宋体"/>
          <w:b/>
          <w:bCs/>
          <w:sz w:val="24"/>
          <w:szCs w:val="24"/>
        </w:rPr>
        <w:t>.08.</w:t>
      </w:r>
      <w:r w:rsidR="00AF075D" w:rsidRPr="0006559F">
        <w:rPr>
          <w:rFonts w:ascii="宋体" w:eastAsia="宋体" w:hAnsi="宋体"/>
          <w:b/>
          <w:bCs/>
          <w:sz w:val="24"/>
          <w:szCs w:val="24"/>
        </w:rPr>
        <w:t>26</w:t>
      </w:r>
      <w:r w:rsidR="0006559F" w:rsidRPr="0006559F">
        <w:rPr>
          <w:rFonts w:ascii="宋体" w:eastAsia="宋体" w:hAnsi="宋体" w:hint="eastAsia"/>
          <w:b/>
          <w:bCs/>
          <w:sz w:val="24"/>
          <w:szCs w:val="24"/>
        </w:rPr>
        <w:t>）</w:t>
      </w:r>
    </w:p>
    <w:p w14:paraId="3EF52462" w14:textId="77777777" w:rsidR="0006559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随着昨晚老窖分红到账，2022年股票投资的收益已经全部到手。</w:t>
      </w:r>
    </w:p>
    <w:p w14:paraId="3F6F12C5" w14:textId="77777777" w:rsidR="0006559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这个投资收益与市场牛熊无关，与新股发行量无关，与印花税无关，与管理层对大A的定位无关。</w:t>
      </w:r>
    </w:p>
    <w:p w14:paraId="2344D124" w14:textId="22182207" w:rsidR="0006559F" w:rsidRDefault="00AF075D" w:rsidP="0006559F">
      <w:pPr>
        <w:spacing w:line="420" w:lineRule="exact"/>
        <w:ind w:firstLineChars="200" w:firstLine="480"/>
        <w:rPr>
          <w:rFonts w:ascii="宋体" w:eastAsia="宋体" w:hAnsi="宋体"/>
          <w:sz w:val="24"/>
          <w:szCs w:val="24"/>
        </w:rPr>
      </w:pPr>
      <w:r w:rsidRPr="00187FB4">
        <w:rPr>
          <w:rFonts w:ascii="宋体" w:eastAsia="宋体" w:hAnsi="宋体"/>
          <w:sz w:val="24"/>
          <w:szCs w:val="24"/>
        </w:rPr>
        <w:lastRenderedPageBreak/>
        <w:t>也就是说：管理层对A股的定位是以融资为主还是以投资为主？这事虽然重要，但并没有那么的重要，而且也很难说清楚。但我们来股市的目的是什么自己一定要清楚。</w:t>
      </w:r>
    </w:p>
    <w:p w14:paraId="01591E1A" w14:textId="52E48165" w:rsidR="0006559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们是为上市公司融资而来？还是为自己的投资回报率而来？</w:t>
      </w:r>
    </w:p>
    <w:p w14:paraId="6D55C459" w14:textId="232FF1B9" w:rsidR="0006559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老窖上市以来累计分红353亿，神华累计分红3463亿。都是轻募资，重回报的公司。</w:t>
      </w:r>
    </w:p>
    <w:p w14:paraId="2D95880B" w14:textId="5974B522"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你看，究竟是重回报还是重融资，最终的选择权在我们自</w:t>
      </w:r>
      <w:r w:rsidRPr="00187FB4">
        <w:rPr>
          <w:rFonts w:ascii="宋体" w:eastAsia="宋体" w:hAnsi="宋体" w:hint="eastAsia"/>
          <w:sz w:val="24"/>
          <w:szCs w:val="24"/>
        </w:rPr>
        <w:t>己手里。</w:t>
      </w:r>
    </w:p>
    <w:p w14:paraId="5CFFB94D" w14:textId="77777777" w:rsidR="0006559F" w:rsidRDefault="0006559F" w:rsidP="00187FB4">
      <w:pPr>
        <w:spacing w:line="420" w:lineRule="exact"/>
        <w:ind w:firstLineChars="200" w:firstLine="480"/>
        <w:rPr>
          <w:rFonts w:ascii="宋体" w:eastAsia="宋体" w:hAnsi="宋体"/>
          <w:sz w:val="24"/>
          <w:szCs w:val="24"/>
        </w:rPr>
      </w:pPr>
    </w:p>
    <w:p w14:paraId="5C90E583" w14:textId="5146B70A" w:rsidR="00AF075D" w:rsidRDefault="004C3C89"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80</w:t>
      </w:r>
      <w:r>
        <w:rPr>
          <w:rFonts w:ascii="宋体" w:eastAsia="宋体" w:hAnsi="宋体" w:hint="eastAsia"/>
          <w:sz w:val="24"/>
          <w:szCs w:val="24"/>
        </w:rPr>
        <w:t>．</w:t>
      </w:r>
      <w:r w:rsidR="00AF075D" w:rsidRPr="00F76AD9">
        <w:rPr>
          <w:rFonts w:ascii="宋体" w:eastAsia="宋体" w:hAnsi="宋体"/>
          <w:b/>
          <w:bCs/>
          <w:sz w:val="24"/>
          <w:szCs w:val="24"/>
        </w:rPr>
        <w:t>关于刺激股市这事</w:t>
      </w:r>
      <w:r w:rsidR="00F76AD9" w:rsidRPr="00F76AD9">
        <w:rPr>
          <w:rFonts w:ascii="宋体" w:eastAsia="宋体" w:hAnsi="宋体" w:hint="eastAsia"/>
          <w:b/>
          <w:bCs/>
          <w:sz w:val="24"/>
          <w:szCs w:val="24"/>
        </w:rPr>
        <w:t>（</w:t>
      </w:r>
      <w:r w:rsidR="00AF075D" w:rsidRPr="00F76AD9">
        <w:rPr>
          <w:rFonts w:ascii="宋体" w:eastAsia="宋体" w:hAnsi="宋体"/>
          <w:b/>
          <w:bCs/>
          <w:sz w:val="24"/>
          <w:szCs w:val="24"/>
        </w:rPr>
        <w:t>2023</w:t>
      </w:r>
      <w:r w:rsidR="00076685">
        <w:rPr>
          <w:rFonts w:ascii="宋体" w:eastAsia="宋体" w:hAnsi="宋体"/>
          <w:b/>
          <w:bCs/>
          <w:sz w:val="24"/>
          <w:szCs w:val="24"/>
        </w:rPr>
        <w:t>.08.</w:t>
      </w:r>
      <w:r w:rsidR="00AF075D" w:rsidRPr="00F76AD9">
        <w:rPr>
          <w:rFonts w:ascii="宋体" w:eastAsia="宋体" w:hAnsi="宋体"/>
          <w:b/>
          <w:bCs/>
          <w:sz w:val="24"/>
          <w:szCs w:val="24"/>
        </w:rPr>
        <w:t>27</w:t>
      </w:r>
      <w:r w:rsidR="00F76AD9" w:rsidRPr="00F76AD9">
        <w:rPr>
          <w:rFonts w:ascii="宋体" w:eastAsia="宋体" w:hAnsi="宋体" w:hint="eastAsia"/>
          <w:b/>
          <w:bCs/>
          <w:sz w:val="24"/>
          <w:szCs w:val="24"/>
        </w:rPr>
        <w:t>）</w:t>
      </w:r>
    </w:p>
    <w:p w14:paraId="1E71200A" w14:textId="123B67FB" w:rsidR="003575ED" w:rsidRPr="00F76AD9" w:rsidRDefault="003575ED"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一》</w:t>
      </w:r>
    </w:p>
    <w:p w14:paraId="4DC29E3A" w14:textId="77777777" w:rsidR="00F76AD9"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关于刺激股市这事可能有几个角度。我们讨论最多的是从投资者个人赚钱的角度，是否应该刺激？刺激是否有用？等等。</w:t>
      </w:r>
    </w:p>
    <w:p w14:paraId="442C3E38" w14:textId="77777777" w:rsidR="00F76AD9"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而从管理层的角度看，这事可能有更深层的原因。</w:t>
      </w:r>
    </w:p>
    <w:p w14:paraId="0D1D1E42" w14:textId="77777777" w:rsidR="00F76AD9"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从国家整体角度看，股市持续下跌，就意味着中国的资产在缩水，这对中国整体实力是有影响的（个人投资者其实也如此），虽然资产价格波动是正常的，但如果价格跌破某个区间也可能导致金融系统出现连锁反应，近而导致更大危险出现。这个区间大概在哪？掌握金融大数据的管理层心里应该有数。如果管理层认为在这里需要刺激股市避免它持续下跌，那就一定有他的</w:t>
      </w:r>
      <w:r w:rsidRPr="00187FB4">
        <w:rPr>
          <w:rFonts w:ascii="宋体" w:eastAsia="宋体" w:hAnsi="宋体" w:hint="eastAsia"/>
          <w:sz w:val="24"/>
          <w:szCs w:val="24"/>
        </w:rPr>
        <w:t>原因和道理。</w:t>
      </w:r>
    </w:p>
    <w:p w14:paraId="3DC1B26C" w14:textId="705BCEE5"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虽然大家都知道经济是基础，但有一句话：信心比黄金重要。说的也是信心对经济所起的正面作用。</w:t>
      </w:r>
    </w:p>
    <w:p w14:paraId="19910CC7" w14:textId="77777777" w:rsidR="00F76AD9" w:rsidRPr="00187FB4" w:rsidRDefault="00F76AD9" w:rsidP="00187FB4">
      <w:pPr>
        <w:spacing w:line="420" w:lineRule="exact"/>
        <w:ind w:firstLineChars="200" w:firstLine="480"/>
        <w:rPr>
          <w:rFonts w:ascii="宋体" w:eastAsia="宋体" w:hAnsi="宋体"/>
          <w:sz w:val="24"/>
          <w:szCs w:val="24"/>
        </w:rPr>
      </w:pPr>
    </w:p>
    <w:p w14:paraId="4AE6BF49" w14:textId="6FD9FB08" w:rsidR="00AF075D" w:rsidRPr="003575ED" w:rsidRDefault="003575ED" w:rsidP="00187FB4">
      <w:pPr>
        <w:spacing w:line="420" w:lineRule="exact"/>
        <w:ind w:firstLineChars="200" w:firstLine="482"/>
        <w:rPr>
          <w:rFonts w:ascii="宋体" w:eastAsia="宋体" w:hAnsi="宋体"/>
          <w:b/>
          <w:bCs/>
          <w:sz w:val="24"/>
          <w:szCs w:val="24"/>
        </w:rPr>
      </w:pPr>
      <w:r w:rsidRPr="003575ED">
        <w:rPr>
          <w:rFonts w:ascii="宋体" w:eastAsia="宋体" w:hAnsi="宋体" w:hint="eastAsia"/>
          <w:b/>
          <w:bCs/>
          <w:sz w:val="24"/>
          <w:szCs w:val="24"/>
        </w:rPr>
        <w:t>《二》</w:t>
      </w:r>
    </w:p>
    <w:p w14:paraId="01C0C86B" w14:textId="77777777" w:rsidR="00F76AD9"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中国股市成立的时间短，投资者数量庞大。其中，投资经验、投资理念、投资方法也各不相同。如果按人头数量计算，没什么经验、没什么理念、也没什么方法的投资者可能比例反而最大。</w:t>
      </w:r>
    </w:p>
    <w:p w14:paraId="779D7562" w14:textId="6EAD19B9" w:rsidR="00F76AD9"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这段时间投资者对当下股市低迷纷纷提出自己的意见，而这次管理层制定的刺激股市办法似乎就是针对其中最主要的几条。其逻辑也很简单，也是正确的。既然大多数投资者把股市低迷归咎于这几条，那提出的刺激办法就要针对这几条，以提振大多数投资者的信心。最终目的是抬高资产价格，让中国资产整体升值，股民拿在手里的那部分也跟着升值。</w:t>
      </w:r>
    </w:p>
    <w:p w14:paraId="11453C7F" w14:textId="311E6F38"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对我</w:t>
      </w:r>
      <w:r w:rsidRPr="00187FB4">
        <w:rPr>
          <w:rFonts w:ascii="宋体" w:eastAsia="宋体" w:hAnsi="宋体" w:hint="eastAsia"/>
          <w:sz w:val="24"/>
          <w:szCs w:val="24"/>
        </w:rPr>
        <w:t>这种投资者来说可能属于少数，我的投资信心，下手轻重程度来自于我对持有公司行业前景、盈利能力的预判。虽然与救市措施没有直接的因果关系。但可能有间接关系。如果救市能让股市上涨，大多数股民增加了财产性收入，增</w:t>
      </w:r>
      <w:r w:rsidRPr="00187FB4">
        <w:rPr>
          <w:rFonts w:ascii="宋体" w:eastAsia="宋体" w:hAnsi="宋体" w:hint="eastAsia"/>
          <w:sz w:val="24"/>
          <w:szCs w:val="24"/>
        </w:rPr>
        <w:lastRenderedPageBreak/>
        <w:t>加了消费，最终是不是也会提振我持有公司的行业前景、盈利能力？</w:t>
      </w:r>
    </w:p>
    <w:p w14:paraId="36E292A7" w14:textId="0482E917" w:rsidR="00F76AD9" w:rsidRPr="00187FB4" w:rsidRDefault="00C77A77" w:rsidP="00F76AD9">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sidR="00656319">
        <w:rPr>
          <w:rFonts w:ascii="宋体" w:eastAsia="宋体" w:hAnsi="宋体" w:hint="eastAsia"/>
          <w:sz w:val="24"/>
          <w:szCs w:val="24"/>
        </w:rPr>
        <w:t>网友</w:t>
      </w:r>
      <w:r w:rsidR="00F76AD9" w:rsidRPr="00187FB4">
        <w:rPr>
          <w:rFonts w:ascii="宋体" w:eastAsia="宋体" w:hAnsi="宋体"/>
          <w:sz w:val="24"/>
          <w:szCs w:val="24"/>
        </w:rPr>
        <w:t>:最终目的是抬高资产价格，让中国资产整体升值，股民拿在手里的那部分也跟着升值。抬高资产价格会降低长期投资收益</w:t>
      </w:r>
      <w:r w:rsidR="00F76AD9" w:rsidRPr="00187FB4">
        <w:rPr>
          <w:rFonts w:ascii="宋体" w:eastAsia="宋体" w:hAnsi="宋体" w:hint="eastAsia"/>
          <w:sz w:val="24"/>
          <w:szCs w:val="24"/>
        </w:rPr>
        <w:t>。</w:t>
      </w:r>
      <w:r w:rsidR="00F76AD9">
        <w:rPr>
          <w:rFonts w:ascii="宋体" w:eastAsia="宋体" w:hAnsi="宋体" w:hint="eastAsia"/>
          <w:sz w:val="24"/>
          <w:szCs w:val="24"/>
        </w:rPr>
        <w:t>】</w:t>
      </w:r>
    </w:p>
    <w:p w14:paraId="282E99F9" w14:textId="0431713C" w:rsidR="00AF075D" w:rsidRPr="00187FB4" w:rsidRDefault="00C77A77" w:rsidP="003575ED">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F76AD9">
        <w:rPr>
          <w:rFonts w:ascii="宋体" w:eastAsia="宋体" w:hAnsi="宋体" w:hint="eastAsia"/>
          <w:sz w:val="24"/>
          <w:szCs w:val="24"/>
        </w:rPr>
        <w:t>：</w:t>
      </w:r>
      <w:r w:rsidR="003575ED">
        <w:rPr>
          <w:rFonts w:ascii="宋体" w:eastAsia="宋体" w:hAnsi="宋体" w:hint="eastAsia"/>
          <w:sz w:val="24"/>
          <w:szCs w:val="24"/>
        </w:rPr>
        <w:t>（</w:t>
      </w:r>
      <w:r w:rsidR="003575ED" w:rsidRPr="00187FB4">
        <w:rPr>
          <w:rFonts w:ascii="宋体" w:eastAsia="宋体" w:hAnsi="宋体"/>
          <w:sz w:val="24"/>
          <w:szCs w:val="24"/>
        </w:rPr>
        <w:t>2023</w:t>
      </w:r>
      <w:r w:rsidR="003575ED">
        <w:rPr>
          <w:rFonts w:ascii="宋体" w:eastAsia="宋体" w:hAnsi="宋体"/>
          <w:sz w:val="24"/>
          <w:szCs w:val="24"/>
        </w:rPr>
        <w:t>.08.</w:t>
      </w:r>
      <w:r w:rsidR="003575ED" w:rsidRPr="00187FB4">
        <w:rPr>
          <w:rFonts w:ascii="宋体" w:eastAsia="宋体" w:hAnsi="宋体"/>
          <w:sz w:val="24"/>
          <w:szCs w:val="24"/>
        </w:rPr>
        <w:t>28</w:t>
      </w:r>
      <w:r w:rsidR="003575ED">
        <w:rPr>
          <w:rFonts w:ascii="宋体" w:eastAsia="宋体" w:hAnsi="宋体" w:hint="eastAsia"/>
          <w:sz w:val="24"/>
          <w:szCs w:val="24"/>
        </w:rPr>
        <w:t>）</w:t>
      </w:r>
    </w:p>
    <w:p w14:paraId="0D873D49" w14:textId="77777777" w:rsidR="00F76AD9"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利益分长期利益和短期利益。利益还分个体利益和整体利益。</w:t>
      </w:r>
    </w:p>
    <w:p w14:paraId="1ED5A406" w14:textId="61488F34"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从管理层角度看，房地产已经不可能再充当中国经济的主要推动力，在换档的这个窗口期，如果无法平稳过渡，会给中国经济带来大的震荡。资本市场需要在这里发挥正面作用。</w:t>
      </w:r>
    </w:p>
    <w:p w14:paraId="2BD4D3FB" w14:textId="77777777" w:rsidR="00A37F3F" w:rsidRPr="00187FB4" w:rsidRDefault="00A37F3F" w:rsidP="00187FB4">
      <w:pPr>
        <w:spacing w:line="420" w:lineRule="exact"/>
        <w:ind w:firstLineChars="200" w:firstLine="480"/>
        <w:rPr>
          <w:rFonts w:ascii="宋体" w:eastAsia="宋体" w:hAnsi="宋体"/>
          <w:sz w:val="24"/>
          <w:szCs w:val="24"/>
        </w:rPr>
      </w:pPr>
    </w:p>
    <w:p w14:paraId="78EF4E46" w14:textId="5DAC4AB4" w:rsidR="00AF075D" w:rsidRDefault="00D81B5C"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81</w:t>
      </w:r>
      <w:r>
        <w:rPr>
          <w:rFonts w:ascii="宋体" w:eastAsia="宋体" w:hAnsi="宋体" w:hint="eastAsia"/>
          <w:sz w:val="24"/>
          <w:szCs w:val="24"/>
        </w:rPr>
        <w:t>．</w:t>
      </w:r>
      <w:r w:rsidRPr="00D81B5C">
        <w:rPr>
          <w:rFonts w:ascii="宋体" w:eastAsia="宋体" w:hAnsi="宋体"/>
          <w:b/>
          <w:bCs/>
          <w:sz w:val="24"/>
          <w:szCs w:val="24"/>
        </w:rPr>
        <w:t>股市就是个天秤</w:t>
      </w:r>
      <w:r w:rsidR="00A37F3F" w:rsidRPr="00D81B5C">
        <w:rPr>
          <w:rFonts w:ascii="宋体" w:eastAsia="宋体" w:hAnsi="宋体" w:hint="eastAsia"/>
          <w:b/>
          <w:bCs/>
          <w:sz w:val="24"/>
          <w:szCs w:val="24"/>
        </w:rPr>
        <w:t>（</w:t>
      </w:r>
      <w:r w:rsidR="00AF075D" w:rsidRPr="00D81B5C">
        <w:rPr>
          <w:rFonts w:ascii="宋体" w:eastAsia="宋体" w:hAnsi="宋体"/>
          <w:b/>
          <w:bCs/>
          <w:sz w:val="24"/>
          <w:szCs w:val="24"/>
        </w:rPr>
        <w:t>2023</w:t>
      </w:r>
      <w:r w:rsidR="00076685" w:rsidRPr="00D81B5C">
        <w:rPr>
          <w:rFonts w:ascii="宋体" w:eastAsia="宋体" w:hAnsi="宋体"/>
          <w:b/>
          <w:bCs/>
          <w:sz w:val="24"/>
          <w:szCs w:val="24"/>
        </w:rPr>
        <w:t>.08.</w:t>
      </w:r>
      <w:r w:rsidR="00AF075D" w:rsidRPr="00D81B5C">
        <w:rPr>
          <w:rFonts w:ascii="宋体" w:eastAsia="宋体" w:hAnsi="宋体"/>
          <w:b/>
          <w:bCs/>
          <w:sz w:val="24"/>
          <w:szCs w:val="24"/>
        </w:rPr>
        <w:t>28</w:t>
      </w:r>
      <w:r w:rsidR="00A37F3F" w:rsidRPr="00D81B5C">
        <w:rPr>
          <w:rFonts w:ascii="宋体" w:eastAsia="宋体" w:hAnsi="宋体" w:hint="eastAsia"/>
          <w:b/>
          <w:bCs/>
          <w:sz w:val="24"/>
          <w:szCs w:val="24"/>
        </w:rPr>
        <w:t>）</w:t>
      </w:r>
    </w:p>
    <w:p w14:paraId="1E08D11B" w14:textId="761E9764" w:rsidR="00D81B5C" w:rsidRPr="00D81B5C" w:rsidRDefault="00D81B5C"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一》</w:t>
      </w:r>
    </w:p>
    <w:p w14:paraId="5AA219FF" w14:textId="77777777" w:rsidR="005A533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要想促成一轮牛市，可能光有政策还不够，还需要有国家队真金白银的参与。</w:t>
      </w:r>
    </w:p>
    <w:p w14:paraId="10EE46A8" w14:textId="77777777" w:rsidR="005A533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股市其实就是个天秤，看空和看多的投资者分别在天秤的两端，看谁的份量大。</w:t>
      </w:r>
    </w:p>
    <w:p w14:paraId="04C34FF7" w14:textId="77777777" w:rsidR="005A533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国家队的作用就是要在关键点位出手，增加看多者的份量，让天秤向多方倾斜。确保关键技术位不破，让前期抛出者踏空，并不得不更高位接回。如此几次后，看多者就会越来越多，最后大家才会形成共识：打死都不卖。</w:t>
      </w:r>
    </w:p>
    <w:p w14:paraId="0F9AD56F" w14:textId="201946F1"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如果不能确保救市成功，那就真的还不如不出手。不救，很多投资者心里还有个希望。救不成，就是希望彻底破灭，对信心的打击更大。</w:t>
      </w:r>
    </w:p>
    <w:p w14:paraId="5D1A5619" w14:textId="70E0A629" w:rsidR="00D81B5C" w:rsidRPr="00D81B5C" w:rsidRDefault="00D81B5C" w:rsidP="00D81B5C">
      <w:pPr>
        <w:spacing w:line="420" w:lineRule="exact"/>
        <w:ind w:firstLineChars="200" w:firstLine="482"/>
        <w:rPr>
          <w:rFonts w:ascii="宋体" w:eastAsia="宋体" w:hAnsi="宋体"/>
          <w:b/>
          <w:bCs/>
          <w:sz w:val="24"/>
          <w:szCs w:val="24"/>
        </w:rPr>
      </w:pPr>
      <w:r w:rsidRPr="00D81B5C">
        <w:rPr>
          <w:rFonts w:ascii="宋体" w:eastAsia="宋体" w:hAnsi="宋体" w:hint="eastAsia"/>
          <w:b/>
          <w:bCs/>
          <w:sz w:val="24"/>
          <w:szCs w:val="24"/>
        </w:rPr>
        <w:t>《二》</w:t>
      </w:r>
    </w:p>
    <w:p w14:paraId="5665EC33" w14:textId="77777777" w:rsidR="00D81B5C" w:rsidRDefault="00D81B5C" w:rsidP="00D81B5C">
      <w:pPr>
        <w:spacing w:line="420" w:lineRule="exact"/>
        <w:ind w:firstLineChars="200" w:firstLine="480"/>
        <w:rPr>
          <w:rFonts w:ascii="宋体" w:eastAsia="宋体" w:hAnsi="宋体"/>
          <w:sz w:val="24"/>
          <w:szCs w:val="24"/>
        </w:rPr>
      </w:pPr>
      <w:r w:rsidRPr="00187FB4">
        <w:rPr>
          <w:rFonts w:ascii="宋体" w:eastAsia="宋体" w:hAnsi="宋体"/>
          <w:sz w:val="24"/>
          <w:szCs w:val="24"/>
        </w:rPr>
        <w:t>其实今天大盘这个走势也挺好，像个打算走远道的样子。</w:t>
      </w:r>
    </w:p>
    <w:p w14:paraId="1F2348AE" w14:textId="77777777" w:rsidR="00D81B5C" w:rsidRPr="00187FB4" w:rsidRDefault="00D81B5C" w:rsidP="00D81B5C">
      <w:pPr>
        <w:spacing w:line="420" w:lineRule="exact"/>
        <w:ind w:firstLineChars="200" w:firstLine="480"/>
        <w:rPr>
          <w:rFonts w:ascii="宋体" w:eastAsia="宋体" w:hAnsi="宋体"/>
          <w:sz w:val="24"/>
          <w:szCs w:val="24"/>
        </w:rPr>
      </w:pPr>
      <w:r w:rsidRPr="00187FB4">
        <w:rPr>
          <w:rFonts w:ascii="宋体" w:eastAsia="宋体" w:hAnsi="宋体"/>
          <w:sz w:val="24"/>
          <w:szCs w:val="24"/>
        </w:rPr>
        <w:t>无论如何救市的决心是大的，态度是明确的，至于对不对症可以在实践中摸索。毕竟我们是初期阶段，还有自己的特色，照搬也不一定符合水土。</w:t>
      </w:r>
    </w:p>
    <w:p w14:paraId="4392C696" w14:textId="77777777" w:rsidR="00E93040" w:rsidRDefault="00E93040" w:rsidP="00187FB4">
      <w:pPr>
        <w:spacing w:line="420" w:lineRule="exact"/>
        <w:ind w:firstLineChars="200" w:firstLine="480"/>
        <w:rPr>
          <w:rFonts w:ascii="宋体" w:eastAsia="宋体" w:hAnsi="宋体"/>
          <w:sz w:val="24"/>
          <w:szCs w:val="24"/>
        </w:rPr>
      </w:pPr>
    </w:p>
    <w:p w14:paraId="266E5D38" w14:textId="5BC3B768" w:rsidR="00A37F3F" w:rsidRDefault="00E93040"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高发行价----------------------</w:t>
      </w:r>
    </w:p>
    <w:p w14:paraId="7FCDCDD2" w14:textId="3C6FF17B" w:rsidR="00A37F3F" w:rsidRDefault="00D81B5C" w:rsidP="00A37F3F">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82</w:t>
      </w:r>
      <w:r>
        <w:rPr>
          <w:rFonts w:ascii="宋体" w:eastAsia="宋体" w:hAnsi="宋体" w:hint="eastAsia"/>
          <w:sz w:val="24"/>
          <w:szCs w:val="24"/>
        </w:rPr>
        <w:t>．</w:t>
      </w:r>
      <w:r w:rsidR="00A37F3F" w:rsidRPr="00A37F3F">
        <w:rPr>
          <w:rFonts w:ascii="宋体" w:eastAsia="宋体" w:hAnsi="宋体" w:hint="eastAsia"/>
          <w:b/>
          <w:bCs/>
          <w:sz w:val="24"/>
          <w:szCs w:val="24"/>
        </w:rPr>
        <w:t>新股高发行价的根源（</w:t>
      </w:r>
      <w:r w:rsidR="00A37F3F" w:rsidRPr="00A37F3F">
        <w:rPr>
          <w:rFonts w:ascii="宋体" w:eastAsia="宋体" w:hAnsi="宋体"/>
          <w:b/>
          <w:bCs/>
          <w:sz w:val="24"/>
          <w:szCs w:val="24"/>
        </w:rPr>
        <w:t>2023</w:t>
      </w:r>
      <w:r w:rsidR="00076685">
        <w:rPr>
          <w:rFonts w:ascii="宋体" w:eastAsia="宋体" w:hAnsi="宋体"/>
          <w:b/>
          <w:bCs/>
          <w:sz w:val="24"/>
          <w:szCs w:val="24"/>
        </w:rPr>
        <w:t>.08.</w:t>
      </w:r>
      <w:r w:rsidR="00A37F3F" w:rsidRPr="00A37F3F">
        <w:rPr>
          <w:rFonts w:ascii="宋体" w:eastAsia="宋体" w:hAnsi="宋体"/>
          <w:b/>
          <w:bCs/>
          <w:sz w:val="24"/>
          <w:szCs w:val="24"/>
        </w:rPr>
        <w:t>28</w:t>
      </w:r>
      <w:r w:rsidR="00A37F3F" w:rsidRPr="00A37F3F">
        <w:rPr>
          <w:rFonts w:ascii="宋体" w:eastAsia="宋体" w:hAnsi="宋体" w:hint="eastAsia"/>
          <w:b/>
          <w:bCs/>
          <w:sz w:val="24"/>
          <w:szCs w:val="24"/>
        </w:rPr>
        <w:t>）</w:t>
      </w:r>
    </w:p>
    <w:p w14:paraId="3ADCF548" w14:textId="15FFD757" w:rsidR="00D81B5C" w:rsidRDefault="00D81B5C" w:rsidP="00A37F3F">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一》</w:t>
      </w:r>
    </w:p>
    <w:p w14:paraId="7A3656E9" w14:textId="1985C8AA" w:rsidR="00C77A77" w:rsidRDefault="00C77A77" w:rsidP="00A37F3F">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sidR="00D81B5C">
        <w:rPr>
          <w:rFonts w:ascii="宋体" w:eastAsia="宋体" w:hAnsi="宋体" w:hint="eastAsia"/>
          <w:sz w:val="24"/>
          <w:szCs w:val="24"/>
        </w:rPr>
        <w:t xml:space="preserve"> </w:t>
      </w:r>
      <w:r w:rsidRPr="00187FB4">
        <w:rPr>
          <w:rFonts w:ascii="宋体" w:eastAsia="宋体" w:hAnsi="宋体"/>
          <w:sz w:val="24"/>
          <w:szCs w:val="24"/>
        </w:rPr>
        <w:t>新股高定价发</w:t>
      </w:r>
      <w:r>
        <w:rPr>
          <w:rFonts w:ascii="宋体" w:eastAsia="宋体" w:hAnsi="宋体" w:hint="eastAsia"/>
          <w:sz w:val="24"/>
          <w:szCs w:val="24"/>
        </w:rPr>
        <w:t>行</w:t>
      </w:r>
      <w:r w:rsidRPr="00187FB4">
        <w:rPr>
          <w:rFonts w:ascii="宋体" w:eastAsia="宋体" w:hAnsi="宋体"/>
          <w:sz w:val="24"/>
          <w:szCs w:val="24"/>
        </w:rPr>
        <w:t>，基金用基民的钱高位接盘的机制不变，任何交易层面的修修改改都是治标不治本，只有短期效应。</w:t>
      </w:r>
    </w:p>
    <w:p w14:paraId="3C7C288D" w14:textId="2E193EAA" w:rsidR="00C77A77" w:rsidRPr="00A37F3F" w:rsidRDefault="00C77A77" w:rsidP="00A37F3F">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w:t>
      </w:r>
      <w:r w:rsidR="00D81B5C">
        <w:rPr>
          <w:rFonts w:ascii="宋体" w:eastAsia="宋体" w:hAnsi="宋体" w:hint="eastAsia"/>
          <w:sz w:val="24"/>
          <w:szCs w:val="24"/>
        </w:rPr>
        <w:t xml:space="preserve"> </w:t>
      </w:r>
      <w:r w:rsidRPr="00187FB4">
        <w:rPr>
          <w:rFonts w:ascii="宋体" w:eastAsia="宋体" w:hAnsi="宋体"/>
          <w:sz w:val="24"/>
          <w:szCs w:val="24"/>
        </w:rPr>
        <w:t>限制减持难道不是倒逼新股合理定价？</w:t>
      </w:r>
      <w:r w:rsidRPr="00A37F3F">
        <w:rPr>
          <w:rFonts w:ascii="宋体" w:eastAsia="宋体" w:hAnsi="宋体" w:hint="eastAsia"/>
          <w:b/>
          <w:bCs/>
          <w:sz w:val="24"/>
          <w:szCs w:val="24"/>
        </w:rPr>
        <w:t xml:space="preserve"> </w:t>
      </w:r>
    </w:p>
    <w:p w14:paraId="155DE4AE" w14:textId="6200A29E" w:rsidR="00A37F3F" w:rsidRDefault="00C77A77" w:rsidP="00A37F3F">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37F3F" w:rsidRPr="00187FB4">
        <w:rPr>
          <w:rFonts w:ascii="宋体" w:eastAsia="宋体" w:hAnsi="宋体"/>
          <w:sz w:val="24"/>
          <w:szCs w:val="24"/>
        </w:rPr>
        <w:t>我记得海普瑞当初计划募集10亿，结果最终募集了60亿，超额六倍，发行价高达148元。最后好像</w:t>
      </w:r>
      <w:r w:rsidR="00A37F3F" w:rsidRPr="00187FB4">
        <w:rPr>
          <w:rFonts w:ascii="宋体" w:eastAsia="宋体" w:hAnsi="宋体" w:hint="eastAsia"/>
          <w:sz w:val="24"/>
          <w:szCs w:val="24"/>
        </w:rPr>
        <w:t>它</w:t>
      </w:r>
      <w:r w:rsidR="00A37F3F" w:rsidRPr="00187FB4">
        <w:rPr>
          <w:rFonts w:ascii="宋体" w:eastAsia="宋体" w:hAnsi="宋体"/>
          <w:sz w:val="24"/>
          <w:szCs w:val="24"/>
        </w:rPr>
        <w:t>买了四十多亿的银行理财产品。</w:t>
      </w:r>
    </w:p>
    <w:p w14:paraId="4E1AB68F" w14:textId="22A8B13C" w:rsidR="00A37F3F" w:rsidRDefault="00A37F3F" w:rsidP="00A37F3F">
      <w:pPr>
        <w:spacing w:line="420" w:lineRule="exact"/>
        <w:ind w:firstLineChars="200" w:firstLine="480"/>
        <w:rPr>
          <w:rFonts w:ascii="宋体" w:eastAsia="宋体" w:hAnsi="宋体"/>
          <w:sz w:val="24"/>
          <w:szCs w:val="24"/>
        </w:rPr>
      </w:pPr>
      <w:r w:rsidRPr="00187FB4">
        <w:rPr>
          <w:rFonts w:ascii="宋体" w:eastAsia="宋体" w:hAnsi="宋体"/>
          <w:sz w:val="24"/>
          <w:szCs w:val="24"/>
        </w:rPr>
        <w:t>究竟是谁推高了发行价？卖货的都希望卖高价，而最终成交价取决于买家愿</w:t>
      </w:r>
      <w:r w:rsidRPr="00187FB4">
        <w:rPr>
          <w:rFonts w:ascii="宋体" w:eastAsia="宋体" w:hAnsi="宋体"/>
          <w:sz w:val="24"/>
          <w:szCs w:val="24"/>
        </w:rPr>
        <w:lastRenderedPageBreak/>
        <w:t>意出的最高价。不允许卖家减持和允许减持，哪个更有利于买家理性出价？</w:t>
      </w:r>
      <w:r w:rsidR="00C77A77">
        <w:rPr>
          <w:rFonts w:ascii="宋体" w:eastAsia="宋体" w:hAnsi="宋体"/>
          <w:sz w:val="24"/>
          <w:szCs w:val="24"/>
        </w:rPr>
        <w:t xml:space="preserve"> </w:t>
      </w:r>
    </w:p>
    <w:p w14:paraId="4B1E1E51"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很多被大家诟病的事情，仔细深究，最终根源都出在大家自己身上。</w:t>
      </w:r>
    </w:p>
    <w:p w14:paraId="5D7DDC85" w14:textId="4EC96237" w:rsidR="00AF075D" w:rsidRPr="00A37F3F" w:rsidRDefault="00D81B5C"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二》</w:t>
      </w:r>
    </w:p>
    <w:p w14:paraId="3C0BAFA9" w14:textId="77777777" w:rsidR="005A533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如果发行上市的公司是卖家，那二级市场的投资者就是买家。卖家当然希望股票卖的越贵越好。这一点其实无可厚非，但能否如愿，其实取决于买家的态度和出价。新股定价有两种，一种是发行人与承销商确定价格发行。一种是向网下投资者询价，确定价格。</w:t>
      </w:r>
    </w:p>
    <w:p w14:paraId="7874B5CD" w14:textId="77777777" w:rsidR="005A533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虽然二级市场大多数投资者没有参与新股定价，但其实这个定价最终看的还是二级市场投资者的脸色。如果上市一个就破发一个，网下参与者的定价就会越来越保守，毕竟他们要盈利卖出。</w:t>
      </w:r>
    </w:p>
    <w:p w14:paraId="410E82D6" w14:textId="77777777" w:rsidR="005A533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有投资者抱怨：反正基金用的是基民的钱询价，发行价再高也没亏他们自己的钱。但如果你仔细</w:t>
      </w:r>
      <w:r w:rsidRPr="00187FB4">
        <w:rPr>
          <w:rFonts w:ascii="宋体" w:eastAsia="宋体" w:hAnsi="宋体" w:hint="eastAsia"/>
          <w:sz w:val="24"/>
          <w:szCs w:val="24"/>
        </w:rPr>
        <w:t>看，参与新股发行的基金并没给基民造成损失，他们是盈利的。说到底，还是二级市场愿意以更高价炒作接盘。</w:t>
      </w:r>
    </w:p>
    <w:p w14:paraId="6E752E22" w14:textId="77777777" w:rsidR="005A533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之前就是参与沪深的网下新股申购。审批制时，新股发行的市盈率控制在</w:t>
      </w:r>
      <w:r w:rsidRPr="00187FB4">
        <w:rPr>
          <w:rFonts w:ascii="宋体" w:eastAsia="宋体" w:hAnsi="宋体"/>
          <w:sz w:val="24"/>
          <w:szCs w:val="24"/>
        </w:rPr>
        <w:t>23倍，询价基本就以这个为参考顶格申购即可。注册制以后，没有了限制，我参加了几次，报价都是以我能容忍的最上限报价，但询价出来后，我的报价还是太低，无法入围，于是我现在就放弃了。下图是我参与长青科技的询价，12.68～15.1元。但询价结果18.88元，市盈率44倍，这还是比较接近的一次。刚看了一下，目前长青科技股价29元，58倍市盈率。你如果是我</w:t>
      </w:r>
      <w:r w:rsidRPr="00187FB4">
        <w:rPr>
          <w:rFonts w:ascii="宋体" w:eastAsia="宋体" w:hAnsi="宋体" w:hint="eastAsia"/>
          <w:sz w:val="24"/>
          <w:szCs w:val="24"/>
        </w:rPr>
        <w:t>，是更激进报价还是退出？</w:t>
      </w:r>
    </w:p>
    <w:p w14:paraId="2E085D19" w14:textId="77777777" w:rsidR="005A533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大家都在抱怨</w:t>
      </w:r>
      <w:r w:rsidRPr="00187FB4">
        <w:rPr>
          <w:rFonts w:ascii="宋体" w:eastAsia="宋体" w:hAnsi="宋体"/>
          <w:sz w:val="24"/>
          <w:szCs w:val="24"/>
        </w:rPr>
        <w:t>A股高价圈钱。可实际上很多投资者都把新股当作潜在的未来茅台疯狂炒作。如果投资者都把新股当成以圈钱为目的，发行人随时会减持套现走人，还会那么疯狂炒作吗？网下询价还敢定价那么高吗？</w:t>
      </w:r>
    </w:p>
    <w:p w14:paraId="1807AEAE" w14:textId="77777777" w:rsidR="005A5330"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没有大面积的新股疯狂透支，就不会有大量股票从上市就进入漫长的价值回归，也就不会长期拖累大A指数无法上涨。</w:t>
      </w:r>
    </w:p>
    <w:p w14:paraId="4081C504" w14:textId="11E84E11"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怪谁？</w:t>
      </w:r>
    </w:p>
    <w:p w14:paraId="4D6FF71B" w14:textId="0827C7C4" w:rsidR="00AF075D" w:rsidRPr="00D81B5C" w:rsidRDefault="00D81B5C" w:rsidP="00187FB4">
      <w:pPr>
        <w:spacing w:line="420" w:lineRule="exact"/>
        <w:ind w:firstLineChars="200" w:firstLine="482"/>
        <w:rPr>
          <w:rFonts w:ascii="宋体" w:eastAsia="宋体" w:hAnsi="宋体"/>
          <w:b/>
          <w:bCs/>
          <w:sz w:val="24"/>
          <w:szCs w:val="24"/>
        </w:rPr>
      </w:pPr>
      <w:r w:rsidRPr="00D81B5C">
        <w:rPr>
          <w:rFonts w:ascii="宋体" w:eastAsia="宋体" w:hAnsi="宋体" w:hint="eastAsia"/>
          <w:b/>
          <w:bCs/>
          <w:sz w:val="24"/>
          <w:szCs w:val="24"/>
        </w:rPr>
        <w:t>《三》</w:t>
      </w:r>
    </w:p>
    <w:p w14:paraId="2DF8D0B3" w14:textId="32679237" w:rsidR="00C77A77" w:rsidRPr="00187FB4" w:rsidRDefault="00C77A77"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定价者不是打新者吧？还有，以下往上倒逼改革，自古以来可能性都不大吧？感觉朱哥是比较理想主义的人。</w:t>
      </w:r>
    </w:p>
    <w:p w14:paraId="5B6799AE" w14:textId="06D1FB36" w:rsidR="00AF075D" w:rsidRDefault="00C77A77"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打新者由网上和网下两部分投资者组成。发行人向网下打新者询价。网下打新者的多数报价区间决定了新股发行价。网下打新者的报价如果过低或过高，都入不了围，就失去了参与打新的资格。而一旦入围，就肯定可以分到一点新股。由于网下打新有资金量限制，近年针对打新股设立的基金也越来越多，每</w:t>
      </w:r>
      <w:r w:rsidR="00AF075D" w:rsidRPr="00187FB4">
        <w:rPr>
          <w:rFonts w:ascii="宋体" w:eastAsia="宋体" w:hAnsi="宋体"/>
          <w:sz w:val="24"/>
          <w:szCs w:val="24"/>
        </w:rPr>
        <w:lastRenderedPageBreak/>
        <w:t>个网下打新账户实际能分到手的新股也越来越少，有时连一百股都不到。</w:t>
      </w:r>
    </w:p>
    <w:p w14:paraId="6E53D3B2" w14:textId="16D49DEF" w:rsidR="00A37F3F" w:rsidRPr="00187FB4" w:rsidRDefault="00D81B5C"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w:t>
      </w:r>
    </w:p>
    <w:p w14:paraId="12CDEBFD" w14:textId="03B965B4" w:rsidR="00AF075D" w:rsidRPr="00D81B5C" w:rsidRDefault="00D81B5C" w:rsidP="00187FB4">
      <w:pPr>
        <w:spacing w:line="420" w:lineRule="exact"/>
        <w:ind w:firstLineChars="200" w:firstLine="482"/>
        <w:rPr>
          <w:rFonts w:ascii="宋体" w:eastAsia="宋体" w:hAnsi="宋体"/>
          <w:b/>
          <w:bCs/>
          <w:sz w:val="24"/>
          <w:szCs w:val="24"/>
        </w:rPr>
      </w:pPr>
      <w:r w:rsidRPr="00D81B5C">
        <w:rPr>
          <w:rFonts w:ascii="宋体" w:eastAsia="宋体" w:hAnsi="宋体" w:hint="eastAsia"/>
          <w:b/>
          <w:bCs/>
          <w:sz w:val="24"/>
          <w:szCs w:val="24"/>
        </w:rPr>
        <w:t>883</w:t>
      </w:r>
      <w:r>
        <w:rPr>
          <w:rFonts w:ascii="宋体" w:eastAsia="宋体" w:hAnsi="宋体" w:hint="eastAsia"/>
          <w:sz w:val="24"/>
          <w:szCs w:val="24"/>
        </w:rPr>
        <w:t>．</w:t>
      </w:r>
      <w:r w:rsidRPr="00D81B5C">
        <w:rPr>
          <w:rFonts w:ascii="宋体" w:eastAsia="宋体" w:hAnsi="宋体" w:hint="eastAsia"/>
          <w:b/>
          <w:bCs/>
          <w:sz w:val="24"/>
          <w:szCs w:val="24"/>
        </w:rPr>
        <w:t>五粮液与老窖（</w:t>
      </w:r>
      <w:r w:rsidRPr="00D81B5C">
        <w:rPr>
          <w:rFonts w:ascii="宋体" w:eastAsia="宋体" w:hAnsi="宋体"/>
          <w:b/>
          <w:bCs/>
          <w:sz w:val="24"/>
          <w:szCs w:val="24"/>
        </w:rPr>
        <w:t>2023.08.2</w:t>
      </w:r>
      <w:r w:rsidRPr="00D81B5C">
        <w:rPr>
          <w:rFonts w:ascii="宋体" w:eastAsia="宋体" w:hAnsi="宋体" w:hint="eastAsia"/>
          <w:b/>
          <w:bCs/>
          <w:sz w:val="24"/>
          <w:szCs w:val="24"/>
        </w:rPr>
        <w:t>8）</w:t>
      </w:r>
    </w:p>
    <w:p w14:paraId="251674F9" w14:textId="716CB8B5" w:rsidR="00005529" w:rsidRPr="00187FB4" w:rsidRDefault="00005529"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朱哥，为何五粮液和泸州老窖 差别这么大，一个5%一个28%</w:t>
      </w:r>
      <w:r>
        <w:rPr>
          <w:rFonts w:ascii="宋体" w:eastAsia="宋体" w:hAnsi="宋体" w:hint="eastAsia"/>
          <w:sz w:val="24"/>
          <w:szCs w:val="24"/>
        </w:rPr>
        <w:t>。</w:t>
      </w:r>
    </w:p>
    <w:p w14:paraId="00E302E9" w14:textId="04ECE247" w:rsidR="00AF075D" w:rsidRDefault="00005529"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刚浏览了一下，五粮液上半年增速不是12.8%吗？其实也不错。只是两个报表看下来，老窖相比五粮液体量小了很多，相对就轻盈一些。</w:t>
      </w:r>
    </w:p>
    <w:p w14:paraId="418B5F60" w14:textId="77777777" w:rsidR="00E263CD" w:rsidRPr="00187FB4" w:rsidRDefault="00E263CD" w:rsidP="00187FB4">
      <w:pPr>
        <w:spacing w:line="420" w:lineRule="exact"/>
        <w:ind w:firstLineChars="200" w:firstLine="480"/>
        <w:rPr>
          <w:rFonts w:ascii="宋体" w:eastAsia="宋体" w:hAnsi="宋体"/>
          <w:sz w:val="24"/>
          <w:szCs w:val="24"/>
        </w:rPr>
      </w:pPr>
    </w:p>
    <w:p w14:paraId="1FF34863" w14:textId="51D54AA8" w:rsidR="00AF075D" w:rsidRDefault="00D81B5C"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84</w:t>
      </w:r>
      <w:r>
        <w:rPr>
          <w:rFonts w:ascii="宋体" w:eastAsia="宋体" w:hAnsi="宋体" w:hint="eastAsia"/>
          <w:sz w:val="24"/>
          <w:szCs w:val="24"/>
        </w:rPr>
        <w:t>．</w:t>
      </w:r>
      <w:r w:rsidR="00E263CD" w:rsidRPr="00E263CD">
        <w:rPr>
          <w:rFonts w:ascii="宋体" w:eastAsia="宋体" w:hAnsi="宋体" w:hint="eastAsia"/>
          <w:b/>
          <w:bCs/>
          <w:sz w:val="24"/>
          <w:szCs w:val="24"/>
        </w:rPr>
        <w:t>A股规则</w:t>
      </w:r>
      <w:r w:rsidR="00E263CD">
        <w:rPr>
          <w:rFonts w:ascii="宋体" w:eastAsia="宋体" w:hAnsi="宋体" w:hint="eastAsia"/>
          <w:b/>
          <w:bCs/>
          <w:sz w:val="24"/>
          <w:szCs w:val="24"/>
        </w:rPr>
        <w:t>制定</w:t>
      </w:r>
      <w:r w:rsidR="00E263CD" w:rsidRPr="00E263CD">
        <w:rPr>
          <w:rFonts w:ascii="宋体" w:eastAsia="宋体" w:hAnsi="宋体" w:hint="eastAsia"/>
          <w:b/>
          <w:bCs/>
          <w:sz w:val="24"/>
          <w:szCs w:val="24"/>
        </w:rPr>
        <w:t>的初衷是</w:t>
      </w:r>
      <w:r>
        <w:rPr>
          <w:rFonts w:ascii="宋体" w:eastAsia="宋体" w:hAnsi="宋体" w:hint="eastAsia"/>
          <w:b/>
          <w:bCs/>
          <w:sz w:val="24"/>
          <w:szCs w:val="24"/>
        </w:rPr>
        <w:t>为了</w:t>
      </w:r>
      <w:r w:rsidR="00E263CD" w:rsidRPr="00E263CD">
        <w:rPr>
          <w:rFonts w:ascii="宋体" w:eastAsia="宋体" w:hAnsi="宋体" w:hint="eastAsia"/>
          <w:b/>
          <w:bCs/>
          <w:sz w:val="24"/>
          <w:szCs w:val="24"/>
        </w:rPr>
        <w:t>保护</w:t>
      </w:r>
      <w:r w:rsidR="00E93040">
        <w:rPr>
          <w:rFonts w:ascii="宋体" w:eastAsia="宋体" w:hAnsi="宋体" w:hint="eastAsia"/>
          <w:b/>
          <w:bCs/>
          <w:sz w:val="24"/>
          <w:szCs w:val="24"/>
        </w:rPr>
        <w:t>广大初级投资者</w:t>
      </w:r>
      <w:r w:rsidR="00E263CD" w:rsidRPr="00E263CD">
        <w:rPr>
          <w:rFonts w:ascii="宋体" w:eastAsia="宋体" w:hAnsi="宋体" w:hint="eastAsia"/>
          <w:b/>
          <w:bCs/>
          <w:sz w:val="24"/>
          <w:szCs w:val="24"/>
        </w:rPr>
        <w:t>（</w:t>
      </w:r>
      <w:r w:rsidR="00AF075D" w:rsidRPr="00E263CD">
        <w:rPr>
          <w:rFonts w:ascii="宋体" w:eastAsia="宋体" w:hAnsi="宋体"/>
          <w:b/>
          <w:bCs/>
          <w:sz w:val="24"/>
          <w:szCs w:val="24"/>
        </w:rPr>
        <w:t>2023</w:t>
      </w:r>
      <w:r w:rsidR="00076685">
        <w:rPr>
          <w:rFonts w:ascii="宋体" w:eastAsia="宋体" w:hAnsi="宋体"/>
          <w:b/>
          <w:bCs/>
          <w:sz w:val="24"/>
          <w:szCs w:val="24"/>
        </w:rPr>
        <w:t>.08.</w:t>
      </w:r>
      <w:r w:rsidR="00AF075D" w:rsidRPr="00E263CD">
        <w:rPr>
          <w:rFonts w:ascii="宋体" w:eastAsia="宋体" w:hAnsi="宋体"/>
          <w:b/>
          <w:bCs/>
          <w:sz w:val="24"/>
          <w:szCs w:val="24"/>
        </w:rPr>
        <w:t>29</w:t>
      </w:r>
      <w:r w:rsidR="00E263CD" w:rsidRPr="00E263CD">
        <w:rPr>
          <w:rFonts w:ascii="宋体" w:eastAsia="宋体" w:hAnsi="宋体" w:hint="eastAsia"/>
          <w:b/>
          <w:bCs/>
          <w:sz w:val="24"/>
          <w:szCs w:val="24"/>
        </w:rPr>
        <w:t>）</w:t>
      </w:r>
    </w:p>
    <w:p w14:paraId="3FE738FC" w14:textId="2A8CD32C" w:rsidR="00192D29" w:rsidRPr="00E263CD" w:rsidRDefault="00192D29"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一》</w:t>
      </w:r>
    </w:p>
    <w:p w14:paraId="29E198D0" w14:textId="77777777" w:rsidR="00E263CD" w:rsidRPr="00E263CD" w:rsidRDefault="00E263CD" w:rsidP="00E263CD">
      <w:pPr>
        <w:spacing w:line="420" w:lineRule="exact"/>
        <w:ind w:firstLineChars="200" w:firstLine="480"/>
        <w:rPr>
          <w:rFonts w:ascii="宋体" w:eastAsia="宋体" w:hAnsi="宋体"/>
          <w:sz w:val="24"/>
          <w:szCs w:val="24"/>
        </w:rPr>
      </w:pPr>
      <w:r w:rsidRPr="00E263CD">
        <w:rPr>
          <w:rFonts w:ascii="宋体" w:eastAsia="宋体" w:hAnsi="宋体" w:hint="eastAsia"/>
          <w:sz w:val="24"/>
          <w:szCs w:val="24"/>
        </w:rPr>
        <w:t>大</w:t>
      </w:r>
      <w:r w:rsidRPr="00E263CD">
        <w:rPr>
          <w:rFonts w:ascii="宋体" w:eastAsia="宋体" w:hAnsi="宋体"/>
          <w:sz w:val="24"/>
          <w:szCs w:val="24"/>
        </w:rPr>
        <w:t>A的新股民比例太大。</w:t>
      </w:r>
    </w:p>
    <w:p w14:paraId="4EB03323" w14:textId="77777777" w:rsidR="00E263CD" w:rsidRPr="00E263CD" w:rsidRDefault="00E263CD" w:rsidP="00E263CD">
      <w:pPr>
        <w:spacing w:line="420" w:lineRule="exact"/>
        <w:ind w:firstLineChars="200" w:firstLine="480"/>
        <w:rPr>
          <w:rFonts w:ascii="宋体" w:eastAsia="宋体" w:hAnsi="宋体"/>
          <w:sz w:val="24"/>
          <w:szCs w:val="24"/>
        </w:rPr>
      </w:pPr>
      <w:r w:rsidRPr="00E263CD">
        <w:rPr>
          <w:rFonts w:ascii="宋体" w:eastAsia="宋体" w:hAnsi="宋体" w:hint="eastAsia"/>
          <w:sz w:val="24"/>
          <w:szCs w:val="24"/>
        </w:rPr>
        <w:t>我的很多观点其实都是站在我对</w:t>
      </w:r>
      <w:r w:rsidRPr="00E263CD">
        <w:rPr>
          <w:rFonts w:ascii="宋体" w:eastAsia="宋体" w:hAnsi="宋体"/>
          <w:sz w:val="24"/>
          <w:szCs w:val="24"/>
        </w:rPr>
        <w:t>A股的认知和理解，自己感觉理智客观，但其实并不符合当下大A的国情。</w:t>
      </w:r>
    </w:p>
    <w:p w14:paraId="58A69BCE" w14:textId="77777777" w:rsidR="00E263CD" w:rsidRPr="00E263CD" w:rsidRDefault="00E263CD" w:rsidP="00E263CD">
      <w:pPr>
        <w:spacing w:line="420" w:lineRule="exact"/>
        <w:ind w:firstLineChars="200" w:firstLine="480"/>
        <w:rPr>
          <w:rFonts w:ascii="宋体" w:eastAsia="宋体" w:hAnsi="宋体"/>
          <w:sz w:val="24"/>
          <w:szCs w:val="24"/>
        </w:rPr>
      </w:pPr>
      <w:r w:rsidRPr="00E263CD">
        <w:rPr>
          <w:rFonts w:ascii="宋体" w:eastAsia="宋体" w:hAnsi="宋体" w:hint="eastAsia"/>
          <w:sz w:val="24"/>
          <w:szCs w:val="24"/>
        </w:rPr>
        <w:t>滑雪场有根据不同水平设置的赛道。高水平的人会觉得新手赛道太平缓，速度太慢。但没办法，新手闪躲技术不行，高速撞到一起会要命。</w:t>
      </w:r>
    </w:p>
    <w:p w14:paraId="0AB422BA" w14:textId="77777777" w:rsidR="00E263CD" w:rsidRPr="00E263CD" w:rsidRDefault="00E263CD" w:rsidP="00E263CD">
      <w:pPr>
        <w:spacing w:line="420" w:lineRule="exact"/>
        <w:ind w:firstLineChars="200" w:firstLine="480"/>
        <w:rPr>
          <w:rFonts w:ascii="宋体" w:eastAsia="宋体" w:hAnsi="宋体"/>
          <w:sz w:val="24"/>
          <w:szCs w:val="24"/>
        </w:rPr>
      </w:pPr>
      <w:r w:rsidRPr="00E263CD">
        <w:rPr>
          <w:rFonts w:ascii="宋体" w:eastAsia="宋体" w:hAnsi="宋体" w:hint="eastAsia"/>
          <w:sz w:val="24"/>
          <w:szCs w:val="24"/>
        </w:rPr>
        <w:t>但</w:t>
      </w:r>
      <w:r w:rsidRPr="00E263CD">
        <w:rPr>
          <w:rFonts w:ascii="宋体" w:eastAsia="宋体" w:hAnsi="宋体"/>
          <w:sz w:val="24"/>
          <w:szCs w:val="24"/>
        </w:rPr>
        <w:t>A股只有一个，新股民太多，制定规则时就更多的考虑他们的具体情况。大A在交易制度上有些与国际不同，初衷都是保护大量没什么经验的新股民。你如果是个老手，在几个股市都玩过，就会由衷的感受到大A对散户的保护。这一点，我这个不需要保护的人反而看的很清楚。</w:t>
      </w:r>
    </w:p>
    <w:p w14:paraId="47E4A32D" w14:textId="77777777" w:rsidR="00E263CD" w:rsidRDefault="00E263CD" w:rsidP="00E263CD">
      <w:pPr>
        <w:spacing w:line="420" w:lineRule="exact"/>
        <w:ind w:firstLineChars="200" w:firstLine="480"/>
        <w:rPr>
          <w:rFonts w:ascii="宋体" w:eastAsia="宋体" w:hAnsi="宋体"/>
          <w:sz w:val="24"/>
          <w:szCs w:val="24"/>
        </w:rPr>
      </w:pPr>
      <w:r w:rsidRPr="00E263CD">
        <w:rPr>
          <w:rFonts w:ascii="宋体" w:eastAsia="宋体" w:hAnsi="宋体" w:hint="eastAsia"/>
          <w:sz w:val="24"/>
          <w:szCs w:val="24"/>
        </w:rPr>
        <w:t>你如果是个新手亏了钱，然后找外部原因，就可能把责任归结到</w:t>
      </w:r>
      <w:r w:rsidRPr="00E263CD">
        <w:rPr>
          <w:rFonts w:ascii="宋体" w:eastAsia="宋体" w:hAnsi="宋体"/>
          <w:sz w:val="24"/>
          <w:szCs w:val="24"/>
        </w:rPr>
        <w:t>A股与成熟股市规则的不同上。其实，这些规定初衷就是保护你。</w:t>
      </w:r>
    </w:p>
    <w:p w14:paraId="7851CEAC" w14:textId="2A5420ED" w:rsidR="00AF075D" w:rsidRPr="00192D29" w:rsidRDefault="00192D29" w:rsidP="00E263CD">
      <w:pPr>
        <w:spacing w:line="420" w:lineRule="exact"/>
        <w:ind w:firstLineChars="200" w:firstLine="482"/>
        <w:rPr>
          <w:rFonts w:ascii="宋体" w:eastAsia="宋体" w:hAnsi="宋体"/>
          <w:b/>
          <w:bCs/>
          <w:sz w:val="24"/>
          <w:szCs w:val="24"/>
        </w:rPr>
      </w:pPr>
      <w:r w:rsidRPr="00192D29">
        <w:rPr>
          <w:rFonts w:ascii="宋体" w:eastAsia="宋体" w:hAnsi="宋体" w:hint="eastAsia"/>
          <w:b/>
          <w:bCs/>
          <w:sz w:val="24"/>
          <w:szCs w:val="24"/>
        </w:rPr>
        <w:t>《二》</w:t>
      </w:r>
    </w:p>
    <w:p w14:paraId="16F38965" w14:textId="77777777" w:rsidR="00E263C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们没T+0，换手率已经名列世界股市前茅了。</w:t>
      </w:r>
    </w:p>
    <w:p w14:paraId="1DFC360C" w14:textId="77777777" w:rsidR="00E263C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现在的交易规则，逼着散户一天只能有一个好主意。如果T+0，嘿嘿</w:t>
      </w:r>
      <w:r w:rsidRPr="00187FB4">
        <w:rPr>
          <w:rFonts w:ascii="宋体" w:eastAsia="宋体" w:hAnsi="宋体" w:hint="eastAsia"/>
          <w:sz w:val="24"/>
          <w:szCs w:val="24"/>
        </w:rPr>
        <w:t>，</w:t>
      </w:r>
      <w:r w:rsidRPr="00187FB4">
        <w:rPr>
          <w:rFonts w:ascii="宋体" w:eastAsia="宋体" w:hAnsi="宋体"/>
          <w:sz w:val="24"/>
          <w:szCs w:val="24"/>
        </w:rPr>
        <w:t>散户三分钟就会有一个好主意。</w:t>
      </w:r>
    </w:p>
    <w:p w14:paraId="75729DCF" w14:textId="17EA98FF"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但是事实，如果你进入股市有几年后，一般来说总结的经验里都会有一条：减少交易次数。</w:t>
      </w:r>
    </w:p>
    <w:p w14:paraId="30BE30BC" w14:textId="77777777" w:rsidR="00192D29" w:rsidRDefault="00192D29" w:rsidP="00187FB4">
      <w:pPr>
        <w:spacing w:line="420" w:lineRule="exact"/>
        <w:ind w:firstLineChars="200" w:firstLine="480"/>
        <w:rPr>
          <w:rFonts w:ascii="宋体" w:eastAsia="宋体" w:hAnsi="宋体"/>
          <w:sz w:val="24"/>
          <w:szCs w:val="24"/>
        </w:rPr>
      </w:pPr>
    </w:p>
    <w:p w14:paraId="491CFBD2" w14:textId="4A30008B" w:rsidR="00AF075D" w:rsidRPr="00192D29" w:rsidRDefault="00192D29" w:rsidP="00187FB4">
      <w:pPr>
        <w:spacing w:line="420" w:lineRule="exact"/>
        <w:ind w:firstLineChars="200" w:firstLine="482"/>
        <w:rPr>
          <w:rFonts w:ascii="宋体" w:eastAsia="宋体" w:hAnsi="宋体"/>
          <w:b/>
          <w:bCs/>
          <w:sz w:val="24"/>
          <w:szCs w:val="24"/>
        </w:rPr>
      </w:pPr>
      <w:r w:rsidRPr="00192D29">
        <w:rPr>
          <w:rFonts w:ascii="宋体" w:eastAsia="宋体" w:hAnsi="宋体" w:hint="eastAsia"/>
          <w:b/>
          <w:bCs/>
          <w:sz w:val="24"/>
          <w:szCs w:val="24"/>
        </w:rPr>
        <w:t>885．政策底与市场底（</w:t>
      </w:r>
      <w:r w:rsidR="00AF075D" w:rsidRPr="00192D29">
        <w:rPr>
          <w:rFonts w:ascii="宋体" w:eastAsia="宋体" w:hAnsi="宋体"/>
          <w:b/>
          <w:bCs/>
          <w:sz w:val="24"/>
          <w:szCs w:val="24"/>
        </w:rPr>
        <w:t>2023</w:t>
      </w:r>
      <w:r w:rsidR="00076685" w:rsidRPr="00192D29">
        <w:rPr>
          <w:rFonts w:ascii="宋体" w:eastAsia="宋体" w:hAnsi="宋体"/>
          <w:b/>
          <w:bCs/>
          <w:sz w:val="24"/>
          <w:szCs w:val="24"/>
        </w:rPr>
        <w:t>.08.</w:t>
      </w:r>
      <w:r w:rsidR="00AF075D" w:rsidRPr="00192D29">
        <w:rPr>
          <w:rFonts w:ascii="宋体" w:eastAsia="宋体" w:hAnsi="宋体"/>
          <w:b/>
          <w:bCs/>
          <w:sz w:val="24"/>
          <w:szCs w:val="24"/>
        </w:rPr>
        <w:t>29</w:t>
      </w:r>
      <w:r w:rsidRPr="00192D29">
        <w:rPr>
          <w:rFonts w:ascii="宋体" w:eastAsia="宋体" w:hAnsi="宋体" w:hint="eastAsia"/>
          <w:b/>
          <w:bCs/>
          <w:sz w:val="24"/>
          <w:szCs w:val="24"/>
        </w:rPr>
        <w:t>）</w:t>
      </w:r>
    </w:p>
    <w:p w14:paraId="3785258B" w14:textId="77777777" w:rsidR="00E263CD" w:rsidRDefault="00AF075D" w:rsidP="00E263CD">
      <w:pPr>
        <w:spacing w:line="420" w:lineRule="exact"/>
        <w:ind w:firstLineChars="200" w:firstLine="480"/>
        <w:rPr>
          <w:rFonts w:ascii="宋体" w:eastAsia="宋体" w:hAnsi="宋体"/>
          <w:sz w:val="24"/>
          <w:szCs w:val="24"/>
        </w:rPr>
      </w:pPr>
      <w:r w:rsidRPr="00187FB4">
        <w:rPr>
          <w:rFonts w:ascii="宋体" w:eastAsia="宋体" w:hAnsi="宋体"/>
          <w:sz w:val="24"/>
          <w:szCs w:val="24"/>
        </w:rPr>
        <w:t>主管部门负责政策底。国家队负责市场底。</w:t>
      </w:r>
    </w:p>
    <w:p w14:paraId="7A287B65" w14:textId="6CB0038D" w:rsidR="00E263CD" w:rsidRDefault="00AF075D" w:rsidP="00E263CD">
      <w:pPr>
        <w:spacing w:line="420" w:lineRule="exact"/>
        <w:ind w:firstLineChars="200" w:firstLine="480"/>
        <w:rPr>
          <w:rFonts w:ascii="宋体" w:eastAsia="宋体" w:hAnsi="宋体"/>
          <w:sz w:val="24"/>
          <w:szCs w:val="24"/>
        </w:rPr>
      </w:pPr>
      <w:r w:rsidRPr="00187FB4">
        <w:rPr>
          <w:rFonts w:ascii="宋体" w:eastAsia="宋体" w:hAnsi="宋体"/>
          <w:sz w:val="24"/>
          <w:szCs w:val="24"/>
        </w:rPr>
        <w:t>不信政策的，一般都信市场。</w:t>
      </w:r>
    </w:p>
    <w:p w14:paraId="3116E671" w14:textId="77777777" w:rsidR="00E263C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真想在这里救市，还要国家队不显山不露水的慢慢买出一个市场底。</w:t>
      </w:r>
    </w:p>
    <w:p w14:paraId="77F5773C" w14:textId="7E12C4DA"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对了，国家队是我炒股票时的词了，现在还有国家队吗？</w:t>
      </w:r>
    </w:p>
    <w:p w14:paraId="5209CC98" w14:textId="77777777" w:rsidR="007A7A7A" w:rsidRDefault="007A7A7A" w:rsidP="00187FB4">
      <w:pPr>
        <w:spacing w:line="420" w:lineRule="exact"/>
        <w:ind w:firstLineChars="200" w:firstLine="480"/>
        <w:rPr>
          <w:rFonts w:ascii="宋体" w:eastAsia="宋体" w:hAnsi="宋体"/>
          <w:sz w:val="24"/>
          <w:szCs w:val="24"/>
        </w:rPr>
      </w:pPr>
    </w:p>
    <w:p w14:paraId="1EEC31BC" w14:textId="10241B9E" w:rsidR="00AF075D" w:rsidRPr="00192D29" w:rsidRDefault="00192D29" w:rsidP="00187FB4">
      <w:pPr>
        <w:spacing w:line="420" w:lineRule="exact"/>
        <w:ind w:firstLineChars="200" w:firstLine="482"/>
        <w:rPr>
          <w:rFonts w:ascii="宋体" w:eastAsia="宋体" w:hAnsi="宋体"/>
          <w:b/>
          <w:bCs/>
          <w:sz w:val="24"/>
          <w:szCs w:val="24"/>
        </w:rPr>
      </w:pPr>
      <w:r w:rsidRPr="00192D29">
        <w:rPr>
          <w:rFonts w:ascii="宋体" w:eastAsia="宋体" w:hAnsi="宋体" w:hint="eastAsia"/>
          <w:b/>
          <w:bCs/>
          <w:sz w:val="24"/>
          <w:szCs w:val="24"/>
        </w:rPr>
        <w:lastRenderedPageBreak/>
        <w:t>886．头部企业最有可能形成突破（</w:t>
      </w:r>
      <w:r w:rsidR="00AF075D" w:rsidRPr="00192D29">
        <w:rPr>
          <w:rFonts w:ascii="宋体" w:eastAsia="宋体" w:hAnsi="宋体"/>
          <w:b/>
          <w:bCs/>
          <w:sz w:val="24"/>
          <w:szCs w:val="24"/>
        </w:rPr>
        <w:t>2023</w:t>
      </w:r>
      <w:r w:rsidR="00076685" w:rsidRPr="00192D29">
        <w:rPr>
          <w:rFonts w:ascii="宋体" w:eastAsia="宋体" w:hAnsi="宋体"/>
          <w:b/>
          <w:bCs/>
          <w:sz w:val="24"/>
          <w:szCs w:val="24"/>
        </w:rPr>
        <w:t>.08.</w:t>
      </w:r>
      <w:r w:rsidR="00AF075D" w:rsidRPr="00192D29">
        <w:rPr>
          <w:rFonts w:ascii="宋体" w:eastAsia="宋体" w:hAnsi="宋体"/>
          <w:b/>
          <w:bCs/>
          <w:sz w:val="24"/>
          <w:szCs w:val="24"/>
        </w:rPr>
        <w:t>30</w:t>
      </w:r>
      <w:r w:rsidRPr="00192D29">
        <w:rPr>
          <w:rFonts w:ascii="宋体" w:eastAsia="宋体" w:hAnsi="宋体" w:hint="eastAsia"/>
          <w:b/>
          <w:bCs/>
          <w:sz w:val="24"/>
          <w:szCs w:val="24"/>
        </w:rPr>
        <w:t>）</w:t>
      </w:r>
    </w:p>
    <w:p w14:paraId="254FC2C8" w14:textId="77777777" w:rsidR="00E263CD" w:rsidRPr="00E263CD" w:rsidRDefault="00E263CD" w:rsidP="00E263CD">
      <w:pPr>
        <w:spacing w:line="420" w:lineRule="exact"/>
        <w:ind w:firstLineChars="200" w:firstLine="480"/>
        <w:rPr>
          <w:rFonts w:ascii="宋体" w:eastAsia="宋体" w:hAnsi="宋体"/>
          <w:sz w:val="24"/>
          <w:szCs w:val="24"/>
        </w:rPr>
      </w:pPr>
      <w:r w:rsidRPr="00E263CD">
        <w:rPr>
          <w:rFonts w:ascii="宋体" w:eastAsia="宋体" w:hAnsi="宋体" w:hint="eastAsia"/>
          <w:sz w:val="24"/>
          <w:szCs w:val="24"/>
        </w:rPr>
        <w:t>这就是我为什么买华为产品的主要原因。</w:t>
      </w:r>
    </w:p>
    <w:p w14:paraId="7FF049B8" w14:textId="77777777" w:rsidR="00E263CD" w:rsidRPr="00E263CD" w:rsidRDefault="00E263CD" w:rsidP="00E263CD">
      <w:pPr>
        <w:spacing w:line="420" w:lineRule="exact"/>
        <w:ind w:firstLineChars="200" w:firstLine="480"/>
        <w:rPr>
          <w:rFonts w:ascii="宋体" w:eastAsia="宋体" w:hAnsi="宋体"/>
          <w:sz w:val="24"/>
          <w:szCs w:val="24"/>
        </w:rPr>
      </w:pPr>
      <w:r w:rsidRPr="00E263CD">
        <w:rPr>
          <w:rFonts w:ascii="宋体" w:eastAsia="宋体" w:hAnsi="宋体" w:hint="eastAsia"/>
          <w:sz w:val="24"/>
          <w:szCs w:val="24"/>
        </w:rPr>
        <w:t>国产电子产品那么多，为什么只买华为？</w:t>
      </w:r>
    </w:p>
    <w:p w14:paraId="40491A98" w14:textId="77777777" w:rsidR="00E263CD" w:rsidRPr="00E263CD" w:rsidRDefault="00E263CD" w:rsidP="00E263CD">
      <w:pPr>
        <w:spacing w:line="420" w:lineRule="exact"/>
        <w:ind w:firstLineChars="200" w:firstLine="480"/>
        <w:rPr>
          <w:rFonts w:ascii="宋体" w:eastAsia="宋体" w:hAnsi="宋体"/>
          <w:sz w:val="24"/>
          <w:szCs w:val="24"/>
        </w:rPr>
      </w:pPr>
      <w:r w:rsidRPr="00E263CD">
        <w:rPr>
          <w:rFonts w:ascii="宋体" w:eastAsia="宋体" w:hAnsi="宋体" w:hint="eastAsia"/>
          <w:sz w:val="24"/>
          <w:szCs w:val="24"/>
        </w:rPr>
        <w:t>因它是行业里的头部企业，它最有可能形成突破，它一旦突破，不仅可以直接带动我国整个相关行业，也可以实实在在的提振我们的信心。</w:t>
      </w:r>
    </w:p>
    <w:p w14:paraId="4F8E11B5" w14:textId="77777777" w:rsidR="00E263CD" w:rsidRPr="00E263CD" w:rsidRDefault="00E263CD" w:rsidP="00E263CD">
      <w:pPr>
        <w:spacing w:line="420" w:lineRule="exact"/>
        <w:ind w:firstLineChars="200" w:firstLine="480"/>
        <w:rPr>
          <w:rFonts w:ascii="宋体" w:eastAsia="宋体" w:hAnsi="宋体"/>
          <w:sz w:val="24"/>
          <w:szCs w:val="24"/>
        </w:rPr>
      </w:pPr>
      <w:r w:rsidRPr="00E263CD">
        <w:rPr>
          <w:rFonts w:ascii="宋体" w:eastAsia="宋体" w:hAnsi="宋体" w:hint="eastAsia"/>
          <w:sz w:val="24"/>
          <w:szCs w:val="24"/>
        </w:rPr>
        <w:t>何况它信号强，续航久，不卡顿</w:t>
      </w:r>
      <w:r w:rsidRPr="00E263CD">
        <w:rPr>
          <w:rFonts w:ascii="宋体" w:eastAsia="宋体" w:hAnsi="宋体"/>
          <w:sz w:val="24"/>
          <w:szCs w:val="24"/>
        </w:rPr>
        <w:t xml:space="preserve"> ，操作简单方便。</w:t>
      </w:r>
    </w:p>
    <w:p w14:paraId="10D6AF3F" w14:textId="31B58985" w:rsidR="00E263CD" w:rsidRDefault="00C32564" w:rsidP="00E263CD">
      <w:pPr>
        <w:spacing w:line="420" w:lineRule="exact"/>
        <w:ind w:firstLineChars="200" w:firstLine="480"/>
        <w:rPr>
          <w:rFonts w:ascii="宋体" w:eastAsia="宋体" w:hAnsi="宋体"/>
          <w:sz w:val="24"/>
          <w:szCs w:val="24"/>
        </w:rPr>
      </w:pPr>
      <w:r>
        <w:rPr>
          <w:rFonts w:ascii="宋体" w:eastAsia="宋体" w:hAnsi="宋体" w:hint="eastAsia"/>
          <w:sz w:val="24"/>
          <w:szCs w:val="24"/>
        </w:rPr>
        <w:t>还</w:t>
      </w:r>
      <w:r w:rsidR="00E263CD" w:rsidRPr="00E263CD">
        <w:rPr>
          <w:rFonts w:ascii="宋体" w:eastAsia="宋体" w:hAnsi="宋体" w:hint="eastAsia"/>
          <w:sz w:val="24"/>
          <w:szCs w:val="24"/>
        </w:rPr>
        <w:t>需要其他理由吗？</w:t>
      </w:r>
    </w:p>
    <w:p w14:paraId="6054DC55" w14:textId="77777777" w:rsidR="00192D29" w:rsidRDefault="00192D29" w:rsidP="00E263CD">
      <w:pPr>
        <w:spacing w:line="420" w:lineRule="exact"/>
        <w:ind w:firstLineChars="200" w:firstLine="480"/>
        <w:rPr>
          <w:rFonts w:ascii="宋体" w:eastAsia="宋体" w:hAnsi="宋体"/>
          <w:sz w:val="24"/>
          <w:szCs w:val="24"/>
        </w:rPr>
      </w:pPr>
    </w:p>
    <w:p w14:paraId="41B9EE39" w14:textId="0ADD434C" w:rsidR="00AF075D" w:rsidRPr="00192D29" w:rsidRDefault="00192D29" w:rsidP="00E263CD">
      <w:pPr>
        <w:spacing w:line="420" w:lineRule="exact"/>
        <w:ind w:firstLineChars="200" w:firstLine="482"/>
        <w:rPr>
          <w:rFonts w:ascii="宋体" w:eastAsia="宋体" w:hAnsi="宋体"/>
          <w:b/>
          <w:bCs/>
          <w:sz w:val="24"/>
          <w:szCs w:val="24"/>
        </w:rPr>
      </w:pPr>
      <w:r w:rsidRPr="00192D29">
        <w:rPr>
          <w:rFonts w:ascii="宋体" w:eastAsia="宋体" w:hAnsi="宋体" w:hint="eastAsia"/>
          <w:b/>
          <w:bCs/>
          <w:sz w:val="24"/>
          <w:szCs w:val="24"/>
        </w:rPr>
        <w:t>887．闲谈：大盘走势（</w:t>
      </w:r>
      <w:r w:rsidR="00AF075D" w:rsidRPr="00192D29">
        <w:rPr>
          <w:rFonts w:ascii="宋体" w:eastAsia="宋体" w:hAnsi="宋体"/>
          <w:b/>
          <w:bCs/>
          <w:sz w:val="24"/>
          <w:szCs w:val="24"/>
        </w:rPr>
        <w:t>2023</w:t>
      </w:r>
      <w:r w:rsidR="00076685" w:rsidRPr="00192D29">
        <w:rPr>
          <w:rFonts w:ascii="宋体" w:eastAsia="宋体" w:hAnsi="宋体"/>
          <w:b/>
          <w:bCs/>
          <w:sz w:val="24"/>
          <w:szCs w:val="24"/>
        </w:rPr>
        <w:t>.08.</w:t>
      </w:r>
      <w:r w:rsidR="00AF075D" w:rsidRPr="00192D29">
        <w:rPr>
          <w:rFonts w:ascii="宋体" w:eastAsia="宋体" w:hAnsi="宋体"/>
          <w:b/>
          <w:bCs/>
          <w:sz w:val="24"/>
          <w:szCs w:val="24"/>
        </w:rPr>
        <w:t>31</w:t>
      </w:r>
      <w:r w:rsidRPr="00192D29">
        <w:rPr>
          <w:rFonts w:ascii="宋体" w:eastAsia="宋体" w:hAnsi="宋体" w:hint="eastAsia"/>
          <w:b/>
          <w:bCs/>
          <w:sz w:val="24"/>
          <w:szCs w:val="24"/>
        </w:rPr>
        <w:t>）</w:t>
      </w:r>
    </w:p>
    <w:p w14:paraId="05E9A952" w14:textId="77777777" w:rsidR="00E263C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觉得今天大盘这走势属于正常，明天只要不有效跌破3100点，小阴小阳都正常。</w:t>
      </w:r>
    </w:p>
    <w:p w14:paraId="14F4C8B7" w14:textId="170DC274"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真正的长期底部走势，一定是一个：即有利于长线资金慢慢吸纳又让短线资金心里没底的走势。</w:t>
      </w:r>
    </w:p>
    <w:p w14:paraId="558EF1DF" w14:textId="656B5F8C" w:rsidR="00C32564" w:rsidRPr="00187FB4" w:rsidRDefault="00C32564"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sidR="00192D29">
        <w:rPr>
          <w:rFonts w:ascii="宋体" w:eastAsia="宋体" w:hAnsi="宋体" w:hint="eastAsia"/>
          <w:sz w:val="24"/>
          <w:szCs w:val="24"/>
        </w:rPr>
        <w:t xml:space="preserve"> </w:t>
      </w:r>
      <w:r w:rsidRPr="00187FB4">
        <w:rPr>
          <w:rFonts w:ascii="宋体" w:eastAsia="宋体" w:hAnsi="宋体"/>
          <w:sz w:val="24"/>
          <w:szCs w:val="24"/>
        </w:rPr>
        <w:t>老师也在吸吗</w:t>
      </w:r>
      <w:r w:rsidRPr="00187FB4">
        <w:rPr>
          <w:rFonts w:ascii="宋体" w:eastAsia="宋体" w:hAnsi="宋体" w:hint="eastAsia"/>
          <w:sz w:val="24"/>
          <w:szCs w:val="24"/>
        </w:rPr>
        <w:t>？</w:t>
      </w:r>
    </w:p>
    <w:p w14:paraId="6677D66D" w14:textId="44DFE73D" w:rsidR="00E263CD" w:rsidRDefault="00C32564"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呵呵，这个位置距离我卖和买都还有很远的距离，属于无效波动。</w:t>
      </w:r>
    </w:p>
    <w:p w14:paraId="610BB041" w14:textId="77777777" w:rsidR="00E263C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在这里救市与我的操作无关。</w:t>
      </w:r>
    </w:p>
    <w:p w14:paraId="546B0ED1" w14:textId="20C40089"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但这次管理层决心很大，资本市场也算大事，我只是关注一下。</w:t>
      </w:r>
    </w:p>
    <w:p w14:paraId="4681FB5C" w14:textId="77777777" w:rsidR="00192D29" w:rsidRPr="00187FB4" w:rsidRDefault="00192D29" w:rsidP="00187FB4">
      <w:pPr>
        <w:spacing w:line="420" w:lineRule="exact"/>
        <w:ind w:firstLineChars="200" w:firstLine="480"/>
        <w:rPr>
          <w:rFonts w:ascii="宋体" w:eastAsia="宋体" w:hAnsi="宋体"/>
          <w:sz w:val="24"/>
          <w:szCs w:val="24"/>
        </w:rPr>
      </w:pPr>
    </w:p>
    <w:p w14:paraId="2A245014" w14:textId="0BC0D595" w:rsidR="00AF075D" w:rsidRPr="0021097B" w:rsidRDefault="0021097B" w:rsidP="00187FB4">
      <w:pPr>
        <w:spacing w:line="420" w:lineRule="exact"/>
        <w:ind w:firstLineChars="200" w:firstLine="482"/>
        <w:rPr>
          <w:rFonts w:ascii="宋体" w:eastAsia="宋体" w:hAnsi="宋体"/>
          <w:b/>
          <w:bCs/>
          <w:sz w:val="24"/>
          <w:szCs w:val="24"/>
        </w:rPr>
      </w:pPr>
      <w:r w:rsidRPr="0021097B">
        <w:rPr>
          <w:rFonts w:ascii="宋体" w:eastAsia="宋体" w:hAnsi="宋体" w:hint="eastAsia"/>
          <w:b/>
          <w:bCs/>
          <w:sz w:val="24"/>
          <w:szCs w:val="24"/>
        </w:rPr>
        <w:t>888．抓住股市的本质（</w:t>
      </w:r>
      <w:r w:rsidR="00AF075D" w:rsidRPr="0021097B">
        <w:rPr>
          <w:rFonts w:ascii="宋体" w:eastAsia="宋体" w:hAnsi="宋体"/>
          <w:b/>
          <w:bCs/>
          <w:sz w:val="24"/>
          <w:szCs w:val="24"/>
        </w:rPr>
        <w:t>2023</w:t>
      </w:r>
      <w:r w:rsidR="00076685" w:rsidRPr="0021097B">
        <w:rPr>
          <w:rFonts w:ascii="宋体" w:eastAsia="宋体" w:hAnsi="宋体"/>
          <w:b/>
          <w:bCs/>
          <w:sz w:val="24"/>
          <w:szCs w:val="24"/>
        </w:rPr>
        <w:t>.09.</w:t>
      </w:r>
      <w:r w:rsidR="00E01188" w:rsidRPr="0021097B">
        <w:rPr>
          <w:rFonts w:ascii="宋体" w:eastAsia="宋体" w:hAnsi="宋体"/>
          <w:b/>
          <w:bCs/>
          <w:sz w:val="24"/>
          <w:szCs w:val="24"/>
        </w:rPr>
        <w:t>0</w:t>
      </w:r>
      <w:r w:rsidR="00AF075D" w:rsidRPr="0021097B">
        <w:rPr>
          <w:rFonts w:ascii="宋体" w:eastAsia="宋体" w:hAnsi="宋体"/>
          <w:b/>
          <w:bCs/>
          <w:sz w:val="24"/>
          <w:szCs w:val="24"/>
        </w:rPr>
        <w:t>1</w:t>
      </w:r>
      <w:r w:rsidRPr="0021097B">
        <w:rPr>
          <w:rFonts w:ascii="宋体" w:eastAsia="宋体" w:hAnsi="宋体" w:hint="eastAsia"/>
          <w:b/>
          <w:bCs/>
          <w:sz w:val="24"/>
          <w:szCs w:val="24"/>
        </w:rPr>
        <w:t>）</w:t>
      </w:r>
    </w:p>
    <w:p w14:paraId="34948B6A" w14:textId="77777777" w:rsidR="00E263CD" w:rsidRPr="00E263CD" w:rsidRDefault="00E263CD" w:rsidP="00E263CD">
      <w:pPr>
        <w:spacing w:line="420" w:lineRule="exact"/>
        <w:ind w:firstLineChars="200" w:firstLine="480"/>
        <w:rPr>
          <w:rFonts w:ascii="宋体" w:eastAsia="宋体" w:hAnsi="宋体"/>
          <w:sz w:val="24"/>
          <w:szCs w:val="24"/>
        </w:rPr>
      </w:pPr>
      <w:r w:rsidRPr="00E263CD">
        <w:rPr>
          <w:rFonts w:ascii="宋体" w:eastAsia="宋体" w:hAnsi="宋体" w:hint="eastAsia"/>
          <w:sz w:val="24"/>
          <w:szCs w:val="24"/>
        </w:rPr>
        <w:t>如果你发现一个人的核心观点经常变，通常来说就是因为：目光太短。（不限于投资，适用于任何方面）</w:t>
      </w:r>
    </w:p>
    <w:p w14:paraId="41B5320E" w14:textId="77777777" w:rsidR="00E263CD" w:rsidRPr="00E263CD" w:rsidRDefault="00E263CD" w:rsidP="00E263CD">
      <w:pPr>
        <w:spacing w:line="420" w:lineRule="exact"/>
        <w:ind w:firstLineChars="200" w:firstLine="480"/>
        <w:rPr>
          <w:rFonts w:ascii="宋体" w:eastAsia="宋体" w:hAnsi="宋体"/>
          <w:sz w:val="24"/>
          <w:szCs w:val="24"/>
        </w:rPr>
      </w:pPr>
      <w:r w:rsidRPr="00E263CD">
        <w:rPr>
          <w:rFonts w:ascii="宋体" w:eastAsia="宋体" w:hAnsi="宋体" w:hint="eastAsia"/>
          <w:sz w:val="24"/>
          <w:szCs w:val="24"/>
        </w:rPr>
        <w:t>股市的波动是一个表象，股市的核心有一个本质。</w:t>
      </w:r>
    </w:p>
    <w:p w14:paraId="5F4E270A" w14:textId="77777777" w:rsidR="00E263CD" w:rsidRPr="00E263CD" w:rsidRDefault="00E263CD" w:rsidP="00E263CD">
      <w:pPr>
        <w:spacing w:line="420" w:lineRule="exact"/>
        <w:ind w:firstLineChars="200" w:firstLine="480"/>
        <w:rPr>
          <w:rFonts w:ascii="宋体" w:eastAsia="宋体" w:hAnsi="宋体"/>
          <w:sz w:val="24"/>
          <w:szCs w:val="24"/>
        </w:rPr>
      </w:pPr>
      <w:r w:rsidRPr="00E263CD">
        <w:rPr>
          <w:rFonts w:ascii="宋体" w:eastAsia="宋体" w:hAnsi="宋体" w:hint="eastAsia"/>
          <w:sz w:val="24"/>
          <w:szCs w:val="24"/>
        </w:rPr>
        <w:t>能抓住股市的本质，能基于股市本质的观点其内核是不变的。</w:t>
      </w:r>
    </w:p>
    <w:p w14:paraId="543C904F" w14:textId="77777777" w:rsidR="00E263CD" w:rsidRPr="00E263CD" w:rsidRDefault="00E263CD" w:rsidP="00E263CD">
      <w:pPr>
        <w:spacing w:line="420" w:lineRule="exact"/>
        <w:ind w:firstLineChars="200" w:firstLine="480"/>
        <w:rPr>
          <w:rFonts w:ascii="宋体" w:eastAsia="宋体" w:hAnsi="宋体"/>
          <w:sz w:val="24"/>
          <w:szCs w:val="24"/>
        </w:rPr>
      </w:pPr>
      <w:r w:rsidRPr="00E263CD">
        <w:rPr>
          <w:rFonts w:ascii="宋体" w:eastAsia="宋体" w:hAnsi="宋体" w:hint="eastAsia"/>
          <w:sz w:val="24"/>
          <w:szCs w:val="24"/>
        </w:rPr>
        <w:t>如果观点只是基于股市的表象，那就会经常变。像一个股市的滑头。</w:t>
      </w:r>
    </w:p>
    <w:p w14:paraId="27AEDA01" w14:textId="77777777" w:rsidR="00E263CD" w:rsidRDefault="00E263CD" w:rsidP="00E263CD">
      <w:pPr>
        <w:spacing w:line="420" w:lineRule="exact"/>
        <w:ind w:firstLineChars="200" w:firstLine="480"/>
        <w:rPr>
          <w:rFonts w:ascii="宋体" w:eastAsia="宋体" w:hAnsi="宋体"/>
          <w:sz w:val="24"/>
          <w:szCs w:val="24"/>
        </w:rPr>
      </w:pPr>
      <w:r w:rsidRPr="00E263CD">
        <w:rPr>
          <w:rFonts w:ascii="宋体" w:eastAsia="宋体" w:hAnsi="宋体" w:hint="eastAsia"/>
          <w:sz w:val="24"/>
          <w:szCs w:val="24"/>
        </w:rPr>
        <w:t>新手刚进股市，还懵擦擦，看着滑头还挺羡慕，还挺推崇滑头的。但滑头只是投资进化过程中的初级阶段。</w:t>
      </w:r>
    </w:p>
    <w:p w14:paraId="34F2EDB5" w14:textId="77777777" w:rsidR="0021097B" w:rsidRDefault="0021097B" w:rsidP="00E263CD">
      <w:pPr>
        <w:spacing w:line="420" w:lineRule="exact"/>
        <w:ind w:firstLineChars="200" w:firstLine="480"/>
        <w:rPr>
          <w:rFonts w:ascii="宋体" w:eastAsia="宋体" w:hAnsi="宋体"/>
          <w:sz w:val="24"/>
          <w:szCs w:val="24"/>
        </w:rPr>
      </w:pPr>
    </w:p>
    <w:p w14:paraId="5C9EE4E1" w14:textId="1FF2C287" w:rsidR="00AF075D" w:rsidRPr="00A9245A" w:rsidRDefault="00A9245A" w:rsidP="00E263CD">
      <w:pPr>
        <w:spacing w:line="420" w:lineRule="exact"/>
        <w:ind w:firstLineChars="200" w:firstLine="482"/>
        <w:rPr>
          <w:rFonts w:ascii="宋体" w:eastAsia="宋体" w:hAnsi="宋体"/>
          <w:b/>
          <w:bCs/>
          <w:sz w:val="24"/>
          <w:szCs w:val="24"/>
        </w:rPr>
      </w:pPr>
      <w:r w:rsidRPr="00A9245A">
        <w:rPr>
          <w:rFonts w:ascii="宋体" w:eastAsia="宋体" w:hAnsi="宋体" w:hint="eastAsia"/>
          <w:b/>
          <w:bCs/>
          <w:sz w:val="24"/>
          <w:szCs w:val="24"/>
        </w:rPr>
        <w:t>889．收益的关键在于持有什么股（</w:t>
      </w:r>
      <w:r w:rsidR="00AF075D" w:rsidRPr="00A9245A">
        <w:rPr>
          <w:rFonts w:ascii="宋体" w:eastAsia="宋体" w:hAnsi="宋体"/>
          <w:b/>
          <w:bCs/>
          <w:sz w:val="24"/>
          <w:szCs w:val="24"/>
        </w:rPr>
        <w:t>2023</w:t>
      </w:r>
      <w:r w:rsidR="00076685" w:rsidRPr="00A9245A">
        <w:rPr>
          <w:rFonts w:ascii="宋体" w:eastAsia="宋体" w:hAnsi="宋体"/>
          <w:b/>
          <w:bCs/>
          <w:sz w:val="24"/>
          <w:szCs w:val="24"/>
        </w:rPr>
        <w:t>.09.</w:t>
      </w:r>
      <w:r w:rsidR="00E01188" w:rsidRPr="00A9245A">
        <w:rPr>
          <w:rFonts w:ascii="宋体" w:eastAsia="宋体" w:hAnsi="宋体"/>
          <w:b/>
          <w:bCs/>
          <w:sz w:val="24"/>
          <w:szCs w:val="24"/>
        </w:rPr>
        <w:t>0</w:t>
      </w:r>
      <w:r w:rsidR="00AF075D" w:rsidRPr="00A9245A">
        <w:rPr>
          <w:rFonts w:ascii="宋体" w:eastAsia="宋体" w:hAnsi="宋体"/>
          <w:b/>
          <w:bCs/>
          <w:sz w:val="24"/>
          <w:szCs w:val="24"/>
        </w:rPr>
        <w:t>1</w:t>
      </w:r>
      <w:r w:rsidRPr="00A9245A">
        <w:rPr>
          <w:rFonts w:ascii="宋体" w:eastAsia="宋体" w:hAnsi="宋体" w:hint="eastAsia"/>
          <w:b/>
          <w:bCs/>
          <w:sz w:val="24"/>
          <w:szCs w:val="24"/>
        </w:rPr>
        <w:t>）</w:t>
      </w:r>
    </w:p>
    <w:p w14:paraId="56BF7B28"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估计八月份大家可能感觉不太好。国信证券推出了超级账单。我的账户市值八月份只升了1.3%，却跑赢92%的国信用户。</w:t>
      </w:r>
    </w:p>
    <w:p w14:paraId="35F9D61F" w14:textId="3A73BD07" w:rsidR="00C32564" w:rsidRPr="00187FB4" w:rsidRDefault="00C32564"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朱哥，你的神华和老窖8月份都是微跌的，怎么能做到账号是正收益呢。朱哥你是不是又偷偷买股票了</w:t>
      </w:r>
      <w:r>
        <w:rPr>
          <w:rFonts w:ascii="宋体" w:eastAsia="宋体" w:hAnsi="宋体" w:hint="eastAsia"/>
          <w:sz w:val="24"/>
          <w:szCs w:val="24"/>
        </w:rPr>
        <w:t>？</w:t>
      </w:r>
    </w:p>
    <w:p w14:paraId="7CBCB296" w14:textId="2D368C7B" w:rsidR="00AF075D" w:rsidRDefault="00C32564"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呵呵，我哪里知道？神华和老窖的股价八月份都是负的？那就是神</w:t>
      </w:r>
      <w:r w:rsidR="00AF075D" w:rsidRPr="00187FB4">
        <w:rPr>
          <w:rFonts w:ascii="宋体" w:eastAsia="宋体" w:hAnsi="宋体"/>
          <w:sz w:val="24"/>
          <w:szCs w:val="24"/>
        </w:rPr>
        <w:lastRenderedPageBreak/>
        <w:t>华H是正的？神华H八月份分红到账，持仓成本就除权了，是不是</w:t>
      </w:r>
      <w:r w:rsidR="0021097B">
        <w:rPr>
          <w:rFonts w:ascii="宋体" w:eastAsia="宋体" w:hAnsi="宋体" w:hint="eastAsia"/>
          <w:sz w:val="24"/>
          <w:szCs w:val="24"/>
        </w:rPr>
        <w:t>与</w:t>
      </w:r>
      <w:r w:rsidR="00AF075D" w:rsidRPr="00187FB4">
        <w:rPr>
          <w:rFonts w:ascii="宋体" w:eastAsia="宋体" w:hAnsi="宋体"/>
          <w:sz w:val="24"/>
          <w:szCs w:val="24"/>
        </w:rPr>
        <w:t>此有关？</w:t>
      </w:r>
      <w:r w:rsidRPr="00187FB4">
        <w:rPr>
          <w:rFonts w:ascii="宋体" w:eastAsia="宋体" w:hAnsi="宋体"/>
          <w:sz w:val="24"/>
          <w:szCs w:val="24"/>
        </w:rPr>
        <w:t xml:space="preserve"> </w:t>
      </w:r>
    </w:p>
    <w:p w14:paraId="5A1251D6" w14:textId="77777777" w:rsidR="00192D29" w:rsidRPr="00187FB4" w:rsidRDefault="00192D29" w:rsidP="00187FB4">
      <w:pPr>
        <w:spacing w:line="420" w:lineRule="exact"/>
        <w:ind w:firstLineChars="200" w:firstLine="480"/>
        <w:rPr>
          <w:rFonts w:ascii="宋体" w:eastAsia="宋体" w:hAnsi="宋体"/>
          <w:sz w:val="24"/>
          <w:szCs w:val="24"/>
        </w:rPr>
      </w:pPr>
    </w:p>
    <w:p w14:paraId="6E1C11E3" w14:textId="7DA8B458" w:rsidR="00AF075D" w:rsidRPr="00A9245A" w:rsidRDefault="00A9245A" w:rsidP="00187FB4">
      <w:pPr>
        <w:spacing w:line="420" w:lineRule="exact"/>
        <w:ind w:firstLineChars="200" w:firstLine="482"/>
        <w:rPr>
          <w:rFonts w:ascii="宋体" w:eastAsia="宋体" w:hAnsi="宋体"/>
          <w:b/>
          <w:bCs/>
          <w:sz w:val="24"/>
          <w:szCs w:val="24"/>
        </w:rPr>
      </w:pPr>
      <w:r w:rsidRPr="00A9245A">
        <w:rPr>
          <w:rFonts w:ascii="宋体" w:eastAsia="宋体" w:hAnsi="宋体" w:hint="eastAsia"/>
          <w:b/>
          <w:bCs/>
          <w:sz w:val="24"/>
          <w:szCs w:val="24"/>
        </w:rPr>
        <w:t>890．人和人之间的差距（</w:t>
      </w:r>
      <w:r w:rsidR="00AF075D" w:rsidRPr="00A9245A">
        <w:rPr>
          <w:rFonts w:ascii="宋体" w:eastAsia="宋体" w:hAnsi="宋体"/>
          <w:b/>
          <w:bCs/>
          <w:sz w:val="24"/>
          <w:szCs w:val="24"/>
        </w:rPr>
        <w:t>2023</w:t>
      </w:r>
      <w:r w:rsidR="00076685" w:rsidRPr="00A9245A">
        <w:rPr>
          <w:rFonts w:ascii="宋体" w:eastAsia="宋体" w:hAnsi="宋体"/>
          <w:b/>
          <w:bCs/>
          <w:sz w:val="24"/>
          <w:szCs w:val="24"/>
        </w:rPr>
        <w:t>.09.</w:t>
      </w:r>
      <w:r w:rsidR="00E01188" w:rsidRPr="00A9245A">
        <w:rPr>
          <w:rFonts w:ascii="宋体" w:eastAsia="宋体" w:hAnsi="宋体"/>
          <w:b/>
          <w:bCs/>
          <w:sz w:val="24"/>
          <w:szCs w:val="24"/>
        </w:rPr>
        <w:t>0</w:t>
      </w:r>
      <w:r w:rsidR="00AF075D" w:rsidRPr="00A9245A">
        <w:rPr>
          <w:rFonts w:ascii="宋体" w:eastAsia="宋体" w:hAnsi="宋体"/>
          <w:b/>
          <w:bCs/>
          <w:sz w:val="24"/>
          <w:szCs w:val="24"/>
        </w:rPr>
        <w:t>2</w:t>
      </w:r>
      <w:r w:rsidRPr="00A9245A">
        <w:rPr>
          <w:rFonts w:ascii="宋体" w:eastAsia="宋体" w:hAnsi="宋体" w:hint="eastAsia"/>
          <w:b/>
          <w:bCs/>
          <w:sz w:val="24"/>
          <w:szCs w:val="24"/>
        </w:rPr>
        <w:t>）</w:t>
      </w:r>
    </w:p>
    <w:p w14:paraId="45E712CC"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8.92 h@b.AT LJI:/ 02/07 复制打开抖音，看看【人文 可能有关】以后别笑话别人没见过世面，听听这个老师讲的真的是太...</w:t>
      </w:r>
    </w:p>
    <w:p w14:paraId="4CC8F426" w14:textId="77777777"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这个老师说的太好，尤其是最后一句：人和人之间的差距，并不是见没见过世面，而是能不能透过世界的任意一面，见天地见自己见众生。</w:t>
      </w:r>
    </w:p>
    <w:p w14:paraId="55F3F1A1" w14:textId="77777777" w:rsidR="00A9245A" w:rsidRPr="00187FB4" w:rsidRDefault="00A9245A" w:rsidP="00187FB4">
      <w:pPr>
        <w:spacing w:line="420" w:lineRule="exact"/>
        <w:ind w:firstLineChars="200" w:firstLine="480"/>
        <w:rPr>
          <w:rFonts w:ascii="宋体" w:eastAsia="宋体" w:hAnsi="宋体"/>
          <w:sz w:val="24"/>
          <w:szCs w:val="24"/>
        </w:rPr>
      </w:pPr>
    </w:p>
    <w:p w14:paraId="544B400D" w14:textId="6782F438" w:rsidR="00AF075D" w:rsidRDefault="00DC3CD3"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91</w:t>
      </w:r>
      <w:r w:rsidRPr="00A9245A">
        <w:rPr>
          <w:rFonts w:ascii="宋体" w:eastAsia="宋体" w:hAnsi="宋体" w:hint="eastAsia"/>
          <w:b/>
          <w:bCs/>
          <w:sz w:val="24"/>
          <w:szCs w:val="24"/>
        </w:rPr>
        <w:t>．</w:t>
      </w:r>
      <w:r w:rsidR="00E93040" w:rsidRPr="00E93040">
        <w:rPr>
          <w:rFonts w:ascii="宋体" w:eastAsia="宋体" w:hAnsi="宋体" w:hint="eastAsia"/>
          <w:b/>
          <w:bCs/>
          <w:sz w:val="24"/>
          <w:szCs w:val="24"/>
        </w:rPr>
        <w:t>生活篇</w:t>
      </w:r>
      <w:r>
        <w:rPr>
          <w:rFonts w:ascii="宋体" w:eastAsia="宋体" w:hAnsi="宋体" w:hint="eastAsia"/>
          <w:b/>
          <w:bCs/>
          <w:sz w:val="24"/>
          <w:szCs w:val="24"/>
        </w:rPr>
        <w:t>：什么样的行为算爱国（</w:t>
      </w:r>
      <w:r w:rsidR="00AF075D" w:rsidRPr="00E93040">
        <w:rPr>
          <w:rFonts w:ascii="宋体" w:eastAsia="宋体" w:hAnsi="宋体"/>
          <w:b/>
          <w:bCs/>
          <w:sz w:val="24"/>
          <w:szCs w:val="24"/>
        </w:rPr>
        <w:t>2023</w:t>
      </w:r>
      <w:r w:rsidR="00076685">
        <w:rPr>
          <w:rFonts w:ascii="宋体" w:eastAsia="宋体" w:hAnsi="宋体"/>
          <w:b/>
          <w:bCs/>
          <w:sz w:val="24"/>
          <w:szCs w:val="24"/>
        </w:rPr>
        <w:t>.09.</w:t>
      </w:r>
      <w:r w:rsidR="00E01188">
        <w:rPr>
          <w:rFonts w:ascii="宋体" w:eastAsia="宋体" w:hAnsi="宋体"/>
          <w:b/>
          <w:bCs/>
          <w:sz w:val="24"/>
          <w:szCs w:val="24"/>
        </w:rPr>
        <w:t>0</w:t>
      </w:r>
      <w:r w:rsidR="00AF075D" w:rsidRPr="00E93040">
        <w:rPr>
          <w:rFonts w:ascii="宋体" w:eastAsia="宋体" w:hAnsi="宋体"/>
          <w:b/>
          <w:bCs/>
          <w:sz w:val="24"/>
          <w:szCs w:val="24"/>
        </w:rPr>
        <w:t>3</w:t>
      </w:r>
      <w:r>
        <w:rPr>
          <w:rFonts w:ascii="宋体" w:eastAsia="宋体" w:hAnsi="宋体" w:hint="eastAsia"/>
          <w:b/>
          <w:bCs/>
          <w:sz w:val="24"/>
          <w:szCs w:val="24"/>
        </w:rPr>
        <w:t>）</w:t>
      </w:r>
    </w:p>
    <w:p w14:paraId="28DF0109" w14:textId="03AEDEB6" w:rsidR="002C489F" w:rsidRPr="00E93040" w:rsidRDefault="002C489F"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一》</w:t>
      </w:r>
    </w:p>
    <w:p w14:paraId="453C62A3" w14:textId="77777777" w:rsidR="00A37F3F" w:rsidRPr="00A37F3F" w:rsidRDefault="00A37F3F" w:rsidP="00A37F3F">
      <w:pPr>
        <w:spacing w:line="420" w:lineRule="exact"/>
        <w:ind w:firstLineChars="200" w:firstLine="480"/>
        <w:rPr>
          <w:rFonts w:ascii="宋体" w:eastAsia="宋体" w:hAnsi="宋体"/>
          <w:sz w:val="24"/>
          <w:szCs w:val="24"/>
        </w:rPr>
      </w:pPr>
      <w:r w:rsidRPr="00A37F3F">
        <w:rPr>
          <w:rFonts w:ascii="宋体" w:eastAsia="宋体" w:hAnsi="宋体" w:hint="eastAsia"/>
          <w:sz w:val="24"/>
          <w:szCs w:val="24"/>
        </w:rPr>
        <w:t>是否真心希望自己国家越来越好，人民越来越幸福？只有自己最清楚。</w:t>
      </w:r>
    </w:p>
    <w:p w14:paraId="38A0DF2E" w14:textId="77777777" w:rsidR="00A37F3F" w:rsidRPr="00A37F3F" w:rsidRDefault="00A37F3F" w:rsidP="00A37F3F">
      <w:pPr>
        <w:spacing w:line="420" w:lineRule="exact"/>
        <w:ind w:firstLineChars="200" w:firstLine="480"/>
        <w:rPr>
          <w:rFonts w:ascii="宋体" w:eastAsia="宋体" w:hAnsi="宋体"/>
          <w:sz w:val="24"/>
          <w:szCs w:val="24"/>
        </w:rPr>
      </w:pPr>
      <w:r w:rsidRPr="00A37F3F">
        <w:rPr>
          <w:rFonts w:ascii="宋体" w:eastAsia="宋体" w:hAnsi="宋体" w:hint="eastAsia"/>
          <w:sz w:val="24"/>
          <w:szCs w:val="24"/>
        </w:rPr>
        <w:t>但每个人看问题的角度和深度不同，而行为和语言又是内心想法的表现。用简单化一的语言和行为标准来划分十四亿人是否爱国，就是在撕裂，本身就是愚蠢的。</w:t>
      </w:r>
    </w:p>
    <w:p w14:paraId="0E9ECAFF" w14:textId="77777777" w:rsidR="00A37F3F" w:rsidRPr="00A37F3F" w:rsidRDefault="00A37F3F" w:rsidP="00A37F3F">
      <w:pPr>
        <w:spacing w:line="420" w:lineRule="exact"/>
        <w:ind w:firstLineChars="200" w:firstLine="480"/>
        <w:rPr>
          <w:rFonts w:ascii="宋体" w:eastAsia="宋体" w:hAnsi="宋体"/>
          <w:sz w:val="24"/>
          <w:szCs w:val="24"/>
        </w:rPr>
      </w:pPr>
      <w:r w:rsidRPr="00A37F3F">
        <w:rPr>
          <w:rFonts w:ascii="宋体" w:eastAsia="宋体" w:hAnsi="宋体" w:hint="eastAsia"/>
          <w:sz w:val="24"/>
          <w:szCs w:val="24"/>
        </w:rPr>
        <w:t>无论是处处维护，还是爱之深责之切，都是内心爱国的不同表达方式。就像父母都是爱孩子的，有的家长溺爱，有的家长严厉，有的家长平等，有的家长事无巨细，有的放养。表现形式不同，但我们无不体会到他们对自己孩子的爱意。</w:t>
      </w:r>
    </w:p>
    <w:p w14:paraId="65E5224A" w14:textId="2C731280" w:rsidR="00AF075D" w:rsidRDefault="00A37F3F" w:rsidP="00A37F3F">
      <w:pPr>
        <w:spacing w:line="420" w:lineRule="exact"/>
        <w:ind w:firstLineChars="200" w:firstLine="480"/>
        <w:rPr>
          <w:rFonts w:ascii="宋体" w:eastAsia="宋体" w:hAnsi="宋体"/>
          <w:sz w:val="24"/>
          <w:szCs w:val="24"/>
        </w:rPr>
      </w:pPr>
      <w:r w:rsidRPr="00A37F3F">
        <w:rPr>
          <w:rFonts w:ascii="宋体" w:eastAsia="宋体" w:hAnsi="宋体" w:hint="eastAsia"/>
          <w:sz w:val="24"/>
          <w:szCs w:val="24"/>
        </w:rPr>
        <w:t>有些人的语言和行为其实与是否爱国无关，不要往这上扯。说白了，他们就是对现实不满。牢骚满腹，抱怨是他们的脾气和个性。这种人往往把自己的不如意和失败归咎到国家、成长环境和周边人的愚昧等因素。带着这样想法作出的批评，你就是说出花，也难掩自己的恨意在里面。</w:t>
      </w:r>
    </w:p>
    <w:p w14:paraId="07E29B1E" w14:textId="221AFACA" w:rsidR="002C489F" w:rsidRPr="002C489F" w:rsidRDefault="002C489F" w:rsidP="00A37F3F">
      <w:pPr>
        <w:spacing w:line="420" w:lineRule="exact"/>
        <w:ind w:firstLineChars="200" w:firstLine="482"/>
        <w:rPr>
          <w:rFonts w:ascii="宋体" w:eastAsia="宋体" w:hAnsi="宋体"/>
          <w:b/>
          <w:bCs/>
          <w:sz w:val="24"/>
          <w:szCs w:val="24"/>
        </w:rPr>
      </w:pPr>
      <w:r w:rsidRPr="002C489F">
        <w:rPr>
          <w:rFonts w:ascii="宋体" w:eastAsia="宋体" w:hAnsi="宋体" w:hint="eastAsia"/>
          <w:b/>
          <w:bCs/>
          <w:sz w:val="24"/>
          <w:szCs w:val="24"/>
        </w:rPr>
        <w:t>《二》</w:t>
      </w:r>
    </w:p>
    <w:p w14:paraId="31227CE7" w14:textId="2105D440" w:rsidR="002C489F" w:rsidRPr="00187FB4" w:rsidRDefault="002C489F" w:rsidP="002C489F">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Pr>
          <w:rFonts w:ascii="宋体" w:eastAsia="宋体" w:hAnsi="宋体" w:hint="eastAsia"/>
          <w:sz w:val="24"/>
          <w:szCs w:val="24"/>
        </w:rPr>
        <w:t xml:space="preserve"> </w:t>
      </w:r>
      <w:r w:rsidRPr="00187FB4">
        <w:rPr>
          <w:rFonts w:ascii="宋体" w:eastAsia="宋体" w:hAnsi="宋体"/>
          <w:sz w:val="24"/>
          <w:szCs w:val="24"/>
        </w:rPr>
        <w:t>先天下之忧而忧， 后天下之乐而乐， 这算不算爱国。 有些人天生乐观， 有些人天生悲观，这是性格决定的， 是基因决定的。即使从自私自利的角度， 绝大多数人内心都是希望这个国家越来越好，自己才能获益。 半杯水，一种人看半杯满， 另一种人看半杯空， 只是看问题的角度问题。 让人</w:t>
      </w:r>
      <w:r w:rsidRPr="00187FB4">
        <w:rPr>
          <w:rFonts w:ascii="宋体" w:eastAsia="宋体" w:hAnsi="宋体" w:hint="eastAsia"/>
          <w:sz w:val="24"/>
          <w:szCs w:val="24"/>
        </w:rPr>
        <w:t>说话，出不了大事。</w:t>
      </w:r>
      <w:r w:rsidRPr="00187FB4">
        <w:rPr>
          <w:rFonts w:ascii="宋体" w:eastAsia="宋体" w:hAnsi="宋体"/>
          <w:sz w:val="24"/>
          <w:szCs w:val="24"/>
        </w:rPr>
        <w:t xml:space="preserve"> 社会发展是靠对现状不满的人推动的。</w:t>
      </w:r>
    </w:p>
    <w:p w14:paraId="131E8A94" w14:textId="05943019" w:rsidR="002C489F" w:rsidRPr="00187FB4" w:rsidRDefault="002C489F" w:rsidP="002C489F">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187FB4">
        <w:rPr>
          <w:rFonts w:ascii="宋体" w:eastAsia="宋体" w:hAnsi="宋体"/>
          <w:sz w:val="24"/>
          <w:szCs w:val="24"/>
        </w:rPr>
        <w:t>呵呵，先天下之忧而忧。但天下太大，人太多，他们处于社会不同的位置，忧虑着不同的忧虑。我们有能力还是要先让自己好起来，开心起来。成为一个不拖累社会的人，进而对社会有用的人，再有能力帮助社会的人。</w:t>
      </w:r>
    </w:p>
    <w:p w14:paraId="4A4E1904" w14:textId="77777777" w:rsidR="002C489F" w:rsidRPr="002C489F" w:rsidRDefault="002C489F" w:rsidP="00A37F3F">
      <w:pPr>
        <w:spacing w:line="420" w:lineRule="exact"/>
        <w:ind w:firstLineChars="200" w:firstLine="480"/>
        <w:rPr>
          <w:rFonts w:ascii="宋体" w:eastAsia="宋体" w:hAnsi="宋体"/>
          <w:sz w:val="24"/>
          <w:szCs w:val="24"/>
        </w:rPr>
      </w:pPr>
    </w:p>
    <w:p w14:paraId="59B78C13" w14:textId="77777777" w:rsidR="00A9245A" w:rsidRPr="00187FB4" w:rsidRDefault="00A9245A" w:rsidP="00A37F3F">
      <w:pPr>
        <w:spacing w:line="420" w:lineRule="exact"/>
        <w:ind w:firstLineChars="200" w:firstLine="480"/>
        <w:rPr>
          <w:rFonts w:ascii="宋体" w:eastAsia="宋体" w:hAnsi="宋体"/>
          <w:sz w:val="24"/>
          <w:szCs w:val="24"/>
        </w:rPr>
      </w:pPr>
    </w:p>
    <w:p w14:paraId="22615C7B" w14:textId="657E5EC9" w:rsidR="00AF075D" w:rsidRDefault="002C4B42"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92</w:t>
      </w:r>
      <w:r w:rsidRPr="00A9245A">
        <w:rPr>
          <w:rFonts w:ascii="宋体" w:eastAsia="宋体" w:hAnsi="宋体" w:hint="eastAsia"/>
          <w:b/>
          <w:bCs/>
          <w:sz w:val="24"/>
          <w:szCs w:val="24"/>
        </w:rPr>
        <w:t>．</w:t>
      </w:r>
      <w:r w:rsidR="00E93040" w:rsidRPr="002C4B42">
        <w:rPr>
          <w:rFonts w:ascii="宋体" w:eastAsia="宋体" w:hAnsi="宋体" w:hint="eastAsia"/>
          <w:b/>
          <w:bCs/>
          <w:sz w:val="24"/>
          <w:szCs w:val="24"/>
        </w:rPr>
        <w:t>生活篇</w:t>
      </w:r>
      <w:r w:rsidRPr="002C4B42">
        <w:rPr>
          <w:rFonts w:ascii="宋体" w:eastAsia="宋体" w:hAnsi="宋体" w:hint="eastAsia"/>
          <w:b/>
          <w:bCs/>
          <w:sz w:val="24"/>
          <w:szCs w:val="24"/>
        </w:rPr>
        <w:t>：遇到失败</w:t>
      </w:r>
      <w:r w:rsidR="002B6F52">
        <w:rPr>
          <w:rFonts w:ascii="宋体" w:eastAsia="宋体" w:hAnsi="宋体" w:hint="eastAsia"/>
          <w:b/>
          <w:bCs/>
          <w:sz w:val="24"/>
          <w:szCs w:val="24"/>
        </w:rPr>
        <w:t>和</w:t>
      </w:r>
      <w:r w:rsidRPr="002C4B42">
        <w:rPr>
          <w:rFonts w:ascii="宋体" w:eastAsia="宋体" w:hAnsi="宋体" w:hint="eastAsia"/>
          <w:b/>
          <w:bCs/>
          <w:sz w:val="24"/>
          <w:szCs w:val="24"/>
        </w:rPr>
        <w:t>挫折怎么办（</w:t>
      </w:r>
      <w:r w:rsidR="00AF075D" w:rsidRPr="002C4B42">
        <w:rPr>
          <w:rFonts w:ascii="宋体" w:eastAsia="宋体" w:hAnsi="宋体"/>
          <w:b/>
          <w:bCs/>
          <w:sz w:val="24"/>
          <w:szCs w:val="24"/>
        </w:rPr>
        <w:t>2023</w:t>
      </w:r>
      <w:r w:rsidR="00076685" w:rsidRPr="002C4B42">
        <w:rPr>
          <w:rFonts w:ascii="宋体" w:eastAsia="宋体" w:hAnsi="宋体"/>
          <w:b/>
          <w:bCs/>
          <w:sz w:val="24"/>
          <w:szCs w:val="24"/>
        </w:rPr>
        <w:t>.09.</w:t>
      </w:r>
      <w:r w:rsidR="00E01188" w:rsidRPr="002C4B42">
        <w:rPr>
          <w:rFonts w:ascii="宋体" w:eastAsia="宋体" w:hAnsi="宋体"/>
          <w:b/>
          <w:bCs/>
          <w:sz w:val="24"/>
          <w:szCs w:val="24"/>
        </w:rPr>
        <w:t>0</w:t>
      </w:r>
      <w:r w:rsidR="00AF075D" w:rsidRPr="002C4B42">
        <w:rPr>
          <w:rFonts w:ascii="宋体" w:eastAsia="宋体" w:hAnsi="宋体"/>
          <w:b/>
          <w:bCs/>
          <w:sz w:val="24"/>
          <w:szCs w:val="24"/>
        </w:rPr>
        <w:t>3</w:t>
      </w:r>
      <w:r w:rsidRPr="002C4B42">
        <w:rPr>
          <w:rFonts w:ascii="宋体" w:eastAsia="宋体" w:hAnsi="宋体" w:hint="eastAsia"/>
          <w:b/>
          <w:bCs/>
          <w:sz w:val="24"/>
          <w:szCs w:val="24"/>
        </w:rPr>
        <w:t>）</w:t>
      </w:r>
    </w:p>
    <w:p w14:paraId="7B09E763" w14:textId="592B819B" w:rsidR="002B6F52" w:rsidRPr="002C4B42" w:rsidRDefault="002B6F52"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lastRenderedPageBreak/>
        <w:t>《一》</w:t>
      </w:r>
    </w:p>
    <w:p w14:paraId="385B9733" w14:textId="77777777" w:rsidR="00A37F3F" w:rsidRPr="00A37F3F" w:rsidRDefault="00A37F3F" w:rsidP="00A37F3F">
      <w:pPr>
        <w:spacing w:line="420" w:lineRule="exact"/>
        <w:ind w:firstLineChars="200" w:firstLine="480"/>
        <w:rPr>
          <w:rFonts w:ascii="宋体" w:eastAsia="宋体" w:hAnsi="宋体"/>
          <w:sz w:val="24"/>
          <w:szCs w:val="24"/>
        </w:rPr>
      </w:pPr>
      <w:r w:rsidRPr="00A37F3F">
        <w:rPr>
          <w:rFonts w:ascii="宋体" w:eastAsia="宋体" w:hAnsi="宋体" w:hint="eastAsia"/>
          <w:sz w:val="24"/>
          <w:szCs w:val="24"/>
        </w:rPr>
        <w:t>我从自己的生活经历中总结的一般逻辑顺序是这样的：</w:t>
      </w:r>
    </w:p>
    <w:p w14:paraId="2CC4497C" w14:textId="77777777" w:rsidR="00A37F3F" w:rsidRPr="00A37F3F" w:rsidRDefault="00A37F3F" w:rsidP="00A37F3F">
      <w:pPr>
        <w:spacing w:line="420" w:lineRule="exact"/>
        <w:ind w:firstLineChars="200" w:firstLine="480"/>
        <w:rPr>
          <w:rFonts w:ascii="宋体" w:eastAsia="宋体" w:hAnsi="宋体"/>
          <w:sz w:val="24"/>
          <w:szCs w:val="24"/>
        </w:rPr>
      </w:pPr>
      <w:r w:rsidRPr="00A37F3F">
        <w:rPr>
          <w:rFonts w:ascii="宋体" w:eastAsia="宋体" w:hAnsi="宋体"/>
          <w:sz w:val="24"/>
          <w:szCs w:val="24"/>
        </w:rPr>
        <w:t>1，首先要面对现实。</w:t>
      </w:r>
    </w:p>
    <w:p w14:paraId="0143D83E" w14:textId="77777777" w:rsidR="00A37F3F" w:rsidRPr="00A37F3F" w:rsidRDefault="00A37F3F" w:rsidP="00A37F3F">
      <w:pPr>
        <w:spacing w:line="420" w:lineRule="exact"/>
        <w:ind w:firstLineChars="200" w:firstLine="480"/>
        <w:rPr>
          <w:rFonts w:ascii="宋体" w:eastAsia="宋体" w:hAnsi="宋体"/>
          <w:sz w:val="24"/>
          <w:szCs w:val="24"/>
        </w:rPr>
      </w:pPr>
      <w:r w:rsidRPr="00A37F3F">
        <w:rPr>
          <w:rFonts w:ascii="宋体" w:eastAsia="宋体" w:hAnsi="宋体"/>
          <w:sz w:val="24"/>
          <w:szCs w:val="24"/>
        </w:rPr>
        <w:t>2，根据当下的现实情况，发掘自身优势，扬长避短。摆正自己在这个现实里的位置。</w:t>
      </w:r>
    </w:p>
    <w:p w14:paraId="22CB6CDC" w14:textId="77777777" w:rsidR="00A37F3F" w:rsidRPr="00A37F3F" w:rsidRDefault="00A37F3F" w:rsidP="00A37F3F">
      <w:pPr>
        <w:spacing w:line="420" w:lineRule="exact"/>
        <w:ind w:firstLineChars="200" w:firstLine="480"/>
        <w:rPr>
          <w:rFonts w:ascii="宋体" w:eastAsia="宋体" w:hAnsi="宋体"/>
          <w:sz w:val="24"/>
          <w:szCs w:val="24"/>
        </w:rPr>
      </w:pPr>
      <w:r w:rsidRPr="00A37F3F">
        <w:rPr>
          <w:rFonts w:ascii="宋体" w:eastAsia="宋体" w:hAnsi="宋体"/>
          <w:sz w:val="24"/>
          <w:szCs w:val="24"/>
        </w:rPr>
        <w:t>3，遇到失败和挫折，首先找自己的原因，才能不断改进，不断进步。</w:t>
      </w:r>
    </w:p>
    <w:p w14:paraId="711BFF73" w14:textId="77777777" w:rsidR="00A37F3F" w:rsidRPr="00A37F3F" w:rsidRDefault="00A37F3F" w:rsidP="00A37F3F">
      <w:pPr>
        <w:spacing w:line="420" w:lineRule="exact"/>
        <w:ind w:firstLineChars="200" w:firstLine="480"/>
        <w:rPr>
          <w:rFonts w:ascii="宋体" w:eastAsia="宋体" w:hAnsi="宋体"/>
          <w:sz w:val="24"/>
          <w:szCs w:val="24"/>
        </w:rPr>
      </w:pPr>
      <w:r w:rsidRPr="00A37F3F">
        <w:rPr>
          <w:rFonts w:ascii="宋体" w:eastAsia="宋体" w:hAnsi="宋体" w:hint="eastAsia"/>
          <w:sz w:val="24"/>
          <w:szCs w:val="24"/>
        </w:rPr>
        <w:t>我发帖一般也是这个逻辑。</w:t>
      </w:r>
    </w:p>
    <w:p w14:paraId="5A23C7B7" w14:textId="77777777" w:rsidR="00A37F3F" w:rsidRPr="00A37F3F" w:rsidRDefault="00A37F3F" w:rsidP="00A37F3F">
      <w:pPr>
        <w:spacing w:line="420" w:lineRule="exact"/>
        <w:ind w:firstLineChars="200" w:firstLine="480"/>
        <w:rPr>
          <w:rFonts w:ascii="宋体" w:eastAsia="宋体" w:hAnsi="宋体"/>
          <w:sz w:val="24"/>
          <w:szCs w:val="24"/>
        </w:rPr>
      </w:pPr>
      <w:r w:rsidRPr="00A37F3F">
        <w:rPr>
          <w:rFonts w:ascii="宋体" w:eastAsia="宋体" w:hAnsi="宋体" w:hint="eastAsia"/>
          <w:sz w:val="24"/>
          <w:szCs w:val="24"/>
        </w:rPr>
        <w:t>前几天我发了个帖，有人回复：你总找自己的原因，就是跪久了。</w:t>
      </w:r>
    </w:p>
    <w:p w14:paraId="11500662" w14:textId="77777777" w:rsidR="00A37F3F" w:rsidRDefault="00A37F3F" w:rsidP="00A37F3F">
      <w:pPr>
        <w:spacing w:line="420" w:lineRule="exact"/>
        <w:ind w:firstLineChars="200" w:firstLine="480"/>
        <w:rPr>
          <w:rFonts w:ascii="宋体" w:eastAsia="宋体" w:hAnsi="宋体"/>
          <w:sz w:val="24"/>
          <w:szCs w:val="24"/>
        </w:rPr>
      </w:pPr>
      <w:r w:rsidRPr="00A37F3F">
        <w:rPr>
          <w:rFonts w:ascii="宋体" w:eastAsia="宋体" w:hAnsi="宋体" w:hint="eastAsia"/>
          <w:sz w:val="24"/>
          <w:szCs w:val="24"/>
        </w:rPr>
        <w:t>呵呵，这些人可能是把顺序倒过来了，他们遇到失败和挫折时，首先想到的是如何改变现实。</w:t>
      </w:r>
    </w:p>
    <w:p w14:paraId="4764E40C" w14:textId="495603C2" w:rsidR="00E93040" w:rsidRPr="002B6F52" w:rsidRDefault="002B6F52" w:rsidP="00A37F3F">
      <w:pPr>
        <w:spacing w:line="420" w:lineRule="exact"/>
        <w:ind w:firstLineChars="200" w:firstLine="482"/>
        <w:rPr>
          <w:rFonts w:ascii="宋体" w:eastAsia="宋体" w:hAnsi="宋体"/>
          <w:b/>
          <w:bCs/>
          <w:sz w:val="24"/>
          <w:szCs w:val="24"/>
        </w:rPr>
      </w:pPr>
      <w:r w:rsidRPr="002B6F52">
        <w:rPr>
          <w:rFonts w:ascii="宋体" w:eastAsia="宋体" w:hAnsi="宋体" w:hint="eastAsia"/>
          <w:b/>
          <w:bCs/>
          <w:sz w:val="24"/>
          <w:szCs w:val="24"/>
        </w:rPr>
        <w:t>《二》</w:t>
      </w:r>
    </w:p>
    <w:p w14:paraId="2A624C0E" w14:textId="77777777" w:rsidR="002B6F52" w:rsidRDefault="002B6F52" w:rsidP="00A37F3F">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Pr>
          <w:rFonts w:ascii="宋体" w:eastAsia="宋体" w:hAnsi="宋体" w:hint="eastAsia"/>
          <w:sz w:val="24"/>
          <w:szCs w:val="24"/>
        </w:rPr>
        <w:t xml:space="preserve"> </w:t>
      </w:r>
      <w:r w:rsidRPr="00187FB4">
        <w:rPr>
          <w:rFonts w:ascii="宋体" w:eastAsia="宋体" w:hAnsi="宋体"/>
          <w:sz w:val="24"/>
          <w:szCs w:val="24"/>
        </w:rPr>
        <w:t>这个逻辑顺序显然是违反逻辑的。</w:t>
      </w:r>
    </w:p>
    <w:p w14:paraId="30BD9AD8" w14:textId="77777777" w:rsidR="002B6F52" w:rsidRDefault="002B6F52" w:rsidP="00A37F3F">
      <w:pPr>
        <w:spacing w:line="420" w:lineRule="exact"/>
        <w:ind w:firstLineChars="200" w:firstLine="480"/>
        <w:rPr>
          <w:rFonts w:ascii="宋体" w:eastAsia="宋体" w:hAnsi="宋体"/>
          <w:sz w:val="24"/>
          <w:szCs w:val="24"/>
        </w:rPr>
      </w:pPr>
      <w:r w:rsidRPr="00187FB4">
        <w:rPr>
          <w:rFonts w:ascii="宋体" w:eastAsia="宋体" w:hAnsi="宋体"/>
          <w:sz w:val="24"/>
          <w:szCs w:val="24"/>
        </w:rPr>
        <w:t>遇到失败和挫折时，可能有两种原因造成，一种可能是自己的问题，另一种可能是外部的问题。</w:t>
      </w:r>
    </w:p>
    <w:p w14:paraId="56EA246C" w14:textId="77777777" w:rsidR="002B6F52" w:rsidRDefault="002B6F52" w:rsidP="00A37F3F">
      <w:pPr>
        <w:spacing w:line="420" w:lineRule="exact"/>
        <w:ind w:firstLineChars="200" w:firstLine="480"/>
        <w:rPr>
          <w:rFonts w:ascii="宋体" w:eastAsia="宋体" w:hAnsi="宋体"/>
          <w:sz w:val="24"/>
          <w:szCs w:val="24"/>
        </w:rPr>
      </w:pPr>
      <w:r w:rsidRPr="00187FB4">
        <w:rPr>
          <w:rFonts w:ascii="宋体" w:eastAsia="宋体" w:hAnsi="宋体"/>
          <w:sz w:val="24"/>
          <w:szCs w:val="24"/>
        </w:rPr>
        <w:t>永远只找自己的问题，显然是违反事实的，当然也是违反逻辑的。永远只找自己的原因，暗含的意思是外部永远是对的，犯错的永远是自己。当遇到不公平事件的时候，仍然</w:t>
      </w:r>
      <w:r w:rsidRPr="00187FB4">
        <w:rPr>
          <w:rFonts w:ascii="宋体" w:eastAsia="宋体" w:hAnsi="宋体" w:hint="eastAsia"/>
          <w:sz w:val="24"/>
          <w:szCs w:val="24"/>
        </w:rPr>
        <w:t>只是找自己的原因，体现的是一种懦弱和明哲保身的态度，没有勇气去改变外部不公平的世界，反而让自己委曲求全适应不公平，这恐怕就是跪久了吧！</w:t>
      </w:r>
    </w:p>
    <w:p w14:paraId="04B08560" w14:textId="3AA13079" w:rsidR="002B6F52" w:rsidRDefault="002B6F52" w:rsidP="00A37F3F">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当然还有人在这种情况下</w:t>
      </w:r>
      <w:r>
        <w:rPr>
          <w:rFonts w:ascii="宋体" w:eastAsia="宋体" w:hAnsi="宋体" w:hint="eastAsia"/>
          <w:sz w:val="24"/>
          <w:szCs w:val="24"/>
        </w:rPr>
        <w:t>，</w:t>
      </w:r>
      <w:r w:rsidRPr="00187FB4">
        <w:rPr>
          <w:rFonts w:ascii="宋体" w:eastAsia="宋体" w:hAnsi="宋体" w:hint="eastAsia"/>
          <w:sz w:val="24"/>
          <w:szCs w:val="24"/>
        </w:rPr>
        <w:t>甚至积极想办法改变自己</w:t>
      </w:r>
      <w:r>
        <w:rPr>
          <w:rFonts w:ascii="宋体" w:eastAsia="宋体" w:hAnsi="宋体" w:hint="eastAsia"/>
          <w:sz w:val="24"/>
          <w:szCs w:val="24"/>
        </w:rPr>
        <w:t>，</w:t>
      </w:r>
      <w:r w:rsidRPr="00187FB4">
        <w:rPr>
          <w:rFonts w:ascii="宋体" w:eastAsia="宋体" w:hAnsi="宋体" w:hint="eastAsia"/>
          <w:sz w:val="24"/>
          <w:szCs w:val="24"/>
        </w:rPr>
        <w:t>让自己也变得邪恶并为虎作伥，那就是更加可恶了。</w:t>
      </w:r>
    </w:p>
    <w:p w14:paraId="770119C4" w14:textId="7FC9DA3A" w:rsidR="00E93040" w:rsidRPr="002B6F52" w:rsidRDefault="002B6F52" w:rsidP="002B6F52">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散户乙：</w:t>
      </w:r>
      <w:r w:rsidR="00E93040" w:rsidRPr="00E93040">
        <w:rPr>
          <w:rFonts w:ascii="宋体" w:eastAsia="宋体" w:hAnsi="宋体" w:hint="eastAsia"/>
          <w:sz w:val="24"/>
          <w:szCs w:val="24"/>
        </w:rPr>
        <w:t>失败和挫折都是有多方面原因的。</w:t>
      </w:r>
    </w:p>
    <w:p w14:paraId="00467828" w14:textId="77777777" w:rsidR="00E93040" w:rsidRPr="00E93040" w:rsidRDefault="00E93040" w:rsidP="00E93040">
      <w:pPr>
        <w:spacing w:line="420" w:lineRule="exact"/>
        <w:ind w:firstLineChars="200" w:firstLine="480"/>
        <w:rPr>
          <w:rFonts w:ascii="宋体" w:eastAsia="宋体" w:hAnsi="宋体"/>
          <w:sz w:val="24"/>
          <w:szCs w:val="24"/>
        </w:rPr>
      </w:pPr>
      <w:r w:rsidRPr="00E93040">
        <w:rPr>
          <w:rFonts w:ascii="宋体" w:eastAsia="宋体" w:hAnsi="宋体" w:hint="eastAsia"/>
          <w:sz w:val="24"/>
          <w:szCs w:val="24"/>
        </w:rPr>
        <w:t>找自身原因，暗含的不是外部永远是对的。而是：先把力所能及的事情做好，改正自己的错误是靠我们自己就可以改变的，我们可以在不断的自我实践中不断改变不断调整，让自己不断成长。</w:t>
      </w:r>
    </w:p>
    <w:p w14:paraId="54957945" w14:textId="52D95DF6" w:rsidR="00AF075D" w:rsidRPr="00187FB4" w:rsidRDefault="00E93040" w:rsidP="00E93040">
      <w:pPr>
        <w:spacing w:line="420" w:lineRule="exact"/>
        <w:ind w:firstLineChars="200" w:firstLine="480"/>
        <w:rPr>
          <w:rFonts w:ascii="宋体" w:eastAsia="宋体" w:hAnsi="宋体"/>
          <w:sz w:val="24"/>
          <w:szCs w:val="24"/>
        </w:rPr>
      </w:pPr>
      <w:r w:rsidRPr="00E93040">
        <w:rPr>
          <w:rFonts w:ascii="宋体" w:eastAsia="宋体" w:hAnsi="宋体" w:hint="eastAsia"/>
          <w:sz w:val="24"/>
          <w:szCs w:val="24"/>
        </w:rPr>
        <w:t>而外部原因是极其错综复杂的，决策者面对的是：局部利益和全局利益，短期利益和长期利益。我们不在其位，不谋其政，不掌握大数据。很难根据我们自己在世界所处位置的认知和感受来判断它对整个国家的对错。很多重大决定需要经过我们自己长期的社会实践，并根据社会发展阶段不同作出调整，很难照搬。我举个大家都亲身经历的例子：</w:t>
      </w:r>
      <w:r w:rsidRPr="00E93040">
        <w:rPr>
          <w:rFonts w:ascii="宋体" w:eastAsia="宋体" w:hAnsi="宋体"/>
          <w:sz w:val="24"/>
          <w:szCs w:val="24"/>
        </w:rPr>
        <w:t>2015年，当时刚放开个人融资，随着股市的不断上涨融资配资越来越疯狂，一个调查摸底配资的决定，导致了千股连续跌停大盘跌停的奇观。记得当时美股波动也很大，但他们有个熔断机制，每次使用都可以阻止和延缓美股的跌势。</w:t>
      </w:r>
      <w:r w:rsidRPr="00E93040">
        <w:rPr>
          <w:rFonts w:ascii="宋体" w:eastAsia="宋体" w:hAnsi="宋体" w:hint="eastAsia"/>
          <w:sz w:val="24"/>
          <w:szCs w:val="24"/>
        </w:rPr>
        <w:t>当时大家都是旁观者，于是舆论一片声讨相关部门。我</w:t>
      </w:r>
      <w:r w:rsidRPr="00E93040">
        <w:rPr>
          <w:rFonts w:ascii="宋体" w:eastAsia="宋体" w:hAnsi="宋体" w:hint="eastAsia"/>
          <w:sz w:val="24"/>
          <w:szCs w:val="24"/>
        </w:rPr>
        <w:lastRenderedPageBreak/>
        <w:t>记得一知名博主写到：我们总是以股市时间短、经验少、散户多做借口，掩盖管理部门的愚蠢和不作为，我们不会写作业，难道还不会抄作业吗？我当时看了也觉得有道理。不久后我们也引进了熔断机制，结果如何，有目共睹。我经历了太多的事情，我以前也是觉得这个不合理，那个不符合经济规律，我还是许小年的粉丝。但经过这几十年，国家宏观上的发展举世瞩目，微观上的不足也在不断改进。当然，任何时候都有不足，都有犯错误的时候。但总体上给我的感觉是：我这水平和认知，还是先把自己的事情搞好吧。</w:t>
      </w:r>
    </w:p>
    <w:p w14:paraId="5193C0CA" w14:textId="77777777" w:rsidR="005624E1" w:rsidRDefault="005624E1" w:rsidP="00187FB4">
      <w:pPr>
        <w:spacing w:line="420" w:lineRule="exact"/>
        <w:ind w:firstLineChars="200" w:firstLine="480"/>
        <w:rPr>
          <w:rFonts w:ascii="宋体" w:eastAsia="宋体" w:hAnsi="宋体"/>
          <w:sz w:val="24"/>
          <w:szCs w:val="24"/>
        </w:rPr>
      </w:pPr>
    </w:p>
    <w:p w14:paraId="055A2130" w14:textId="48B05898" w:rsidR="00AF075D" w:rsidRDefault="002C489F"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93</w:t>
      </w:r>
      <w:r w:rsidRPr="00A9245A">
        <w:rPr>
          <w:rFonts w:ascii="宋体" w:eastAsia="宋体" w:hAnsi="宋体" w:hint="eastAsia"/>
          <w:b/>
          <w:bCs/>
          <w:sz w:val="24"/>
          <w:szCs w:val="24"/>
        </w:rPr>
        <w:t>．</w:t>
      </w:r>
      <w:r w:rsidR="005624E1" w:rsidRPr="005624E1">
        <w:rPr>
          <w:rFonts w:ascii="宋体" w:eastAsia="宋体" w:hAnsi="宋体" w:hint="eastAsia"/>
          <w:b/>
          <w:bCs/>
          <w:sz w:val="24"/>
          <w:szCs w:val="24"/>
        </w:rPr>
        <w:t>生活篇</w:t>
      </w:r>
      <w:r w:rsidR="00AD3F11">
        <w:rPr>
          <w:rFonts w:ascii="宋体" w:eastAsia="宋体" w:hAnsi="宋体" w:hint="eastAsia"/>
          <w:b/>
          <w:bCs/>
          <w:sz w:val="24"/>
          <w:szCs w:val="24"/>
        </w:rPr>
        <w:t>：先学会爱自己，才能更好的爱他人（</w:t>
      </w:r>
      <w:r w:rsidR="00AF075D" w:rsidRPr="005624E1">
        <w:rPr>
          <w:rFonts w:ascii="宋体" w:eastAsia="宋体" w:hAnsi="宋体"/>
          <w:b/>
          <w:bCs/>
          <w:sz w:val="24"/>
          <w:szCs w:val="24"/>
        </w:rPr>
        <w:t>2023</w:t>
      </w:r>
      <w:r w:rsidR="00076685">
        <w:rPr>
          <w:rFonts w:ascii="宋体" w:eastAsia="宋体" w:hAnsi="宋体"/>
          <w:b/>
          <w:bCs/>
          <w:sz w:val="24"/>
          <w:szCs w:val="24"/>
        </w:rPr>
        <w:t>.09.</w:t>
      </w:r>
      <w:r w:rsidR="00E01188">
        <w:rPr>
          <w:rFonts w:ascii="宋体" w:eastAsia="宋体" w:hAnsi="宋体"/>
          <w:b/>
          <w:bCs/>
          <w:sz w:val="24"/>
          <w:szCs w:val="24"/>
        </w:rPr>
        <w:t>0</w:t>
      </w:r>
      <w:r w:rsidR="00AF075D" w:rsidRPr="005624E1">
        <w:rPr>
          <w:rFonts w:ascii="宋体" w:eastAsia="宋体" w:hAnsi="宋体"/>
          <w:b/>
          <w:bCs/>
          <w:sz w:val="24"/>
          <w:szCs w:val="24"/>
        </w:rPr>
        <w:t>3</w:t>
      </w:r>
      <w:r w:rsidR="00AD3F11">
        <w:rPr>
          <w:rFonts w:ascii="宋体" w:eastAsia="宋体" w:hAnsi="宋体" w:hint="eastAsia"/>
          <w:b/>
          <w:bCs/>
          <w:sz w:val="24"/>
          <w:szCs w:val="24"/>
        </w:rPr>
        <w:t>）</w:t>
      </w:r>
    </w:p>
    <w:p w14:paraId="5906E069" w14:textId="07799B37" w:rsidR="00E01188" w:rsidRPr="005624E1" w:rsidRDefault="00E01188"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一男兄好，请教个问题，如果一个人在世上没人关心没人爱，反而有不少人要去关心和爱，时间长很累了，咋办？</w:t>
      </w:r>
    </w:p>
    <w:p w14:paraId="35D95AFB" w14:textId="56A64E7B" w:rsidR="005624E1" w:rsidRPr="005624E1" w:rsidRDefault="00E01188" w:rsidP="005624E1">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5624E1" w:rsidRPr="005624E1">
        <w:rPr>
          <w:rFonts w:ascii="宋体" w:eastAsia="宋体" w:hAnsi="宋体" w:hint="eastAsia"/>
          <w:sz w:val="24"/>
          <w:szCs w:val="24"/>
        </w:rPr>
        <w:t>很多事情要具体问题具体分析。</w:t>
      </w:r>
    </w:p>
    <w:p w14:paraId="6E84202E" w14:textId="77777777" w:rsidR="005624E1" w:rsidRPr="005624E1" w:rsidRDefault="005624E1" w:rsidP="005624E1">
      <w:pPr>
        <w:spacing w:line="420" w:lineRule="exact"/>
        <w:ind w:firstLineChars="200" w:firstLine="480"/>
        <w:rPr>
          <w:rFonts w:ascii="宋体" w:eastAsia="宋体" w:hAnsi="宋体"/>
          <w:sz w:val="24"/>
          <w:szCs w:val="24"/>
        </w:rPr>
      </w:pPr>
      <w:r w:rsidRPr="005624E1">
        <w:rPr>
          <w:rFonts w:ascii="宋体" w:eastAsia="宋体" w:hAnsi="宋体" w:hint="eastAsia"/>
          <w:sz w:val="24"/>
          <w:szCs w:val="24"/>
        </w:rPr>
        <w:t>我只说我自己的一个大原则：人，首先要替自己着想。</w:t>
      </w:r>
    </w:p>
    <w:p w14:paraId="6DB7EF19" w14:textId="17A5FE28" w:rsidR="00AF075D" w:rsidRPr="00187FB4" w:rsidRDefault="005624E1" w:rsidP="005624E1">
      <w:pPr>
        <w:spacing w:line="420" w:lineRule="exact"/>
        <w:ind w:firstLineChars="200" w:firstLine="480"/>
        <w:rPr>
          <w:rFonts w:ascii="宋体" w:eastAsia="宋体" w:hAnsi="宋体"/>
          <w:sz w:val="24"/>
          <w:szCs w:val="24"/>
        </w:rPr>
      </w:pPr>
      <w:r w:rsidRPr="005624E1">
        <w:rPr>
          <w:rFonts w:ascii="宋体" w:eastAsia="宋体" w:hAnsi="宋体" w:hint="eastAsia"/>
          <w:sz w:val="24"/>
          <w:szCs w:val="24"/>
        </w:rPr>
        <w:t>当需要你关心和爱的人与你不可分割时，你可以把你和他们看成是一个整体。只做符合这个整体长期利益的事，而不是只符合他们的利益。再说白一点，假如你现在感觉压力太大不堪重负，那你的爱和关心就不会长久，就必须放下一部分。</w:t>
      </w:r>
    </w:p>
    <w:p w14:paraId="349D579B" w14:textId="77777777" w:rsidR="005624E1" w:rsidRDefault="005624E1" w:rsidP="00187FB4">
      <w:pPr>
        <w:spacing w:line="420" w:lineRule="exact"/>
        <w:ind w:firstLineChars="200" w:firstLine="480"/>
        <w:rPr>
          <w:rFonts w:ascii="宋体" w:eastAsia="宋体" w:hAnsi="宋体"/>
          <w:sz w:val="24"/>
          <w:szCs w:val="24"/>
        </w:rPr>
      </w:pPr>
    </w:p>
    <w:p w14:paraId="139E589A" w14:textId="29B844C5" w:rsidR="00AF075D" w:rsidRDefault="00AD3F11"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94</w:t>
      </w:r>
      <w:r w:rsidRPr="00A9245A">
        <w:rPr>
          <w:rFonts w:ascii="宋体" w:eastAsia="宋体" w:hAnsi="宋体" w:hint="eastAsia"/>
          <w:b/>
          <w:bCs/>
          <w:sz w:val="24"/>
          <w:szCs w:val="24"/>
        </w:rPr>
        <w:t>．</w:t>
      </w:r>
      <w:r w:rsidR="005624E1" w:rsidRPr="005624E1">
        <w:rPr>
          <w:rFonts w:ascii="宋体" w:eastAsia="宋体" w:hAnsi="宋体" w:hint="eastAsia"/>
          <w:b/>
          <w:bCs/>
          <w:sz w:val="24"/>
          <w:szCs w:val="24"/>
        </w:rPr>
        <w:t>生活篇</w:t>
      </w:r>
      <w:r>
        <w:rPr>
          <w:rFonts w:ascii="宋体" w:eastAsia="宋体" w:hAnsi="宋体" w:hint="eastAsia"/>
          <w:b/>
          <w:bCs/>
          <w:sz w:val="24"/>
          <w:szCs w:val="24"/>
        </w:rPr>
        <w:t>：改变自己</w:t>
      </w:r>
      <w:r>
        <w:rPr>
          <w:rFonts w:ascii="宋体" w:eastAsia="宋体" w:hAnsi="宋体"/>
          <w:b/>
          <w:bCs/>
          <w:sz w:val="24"/>
          <w:szCs w:val="24"/>
        </w:rPr>
        <w:t>…</w:t>
      </w:r>
      <w:r>
        <w:rPr>
          <w:rFonts w:ascii="宋体" w:eastAsia="宋体" w:hAnsi="宋体" w:hint="eastAsia"/>
          <w:b/>
          <w:bCs/>
          <w:sz w:val="24"/>
          <w:szCs w:val="24"/>
        </w:rPr>
        <w:t>改变世界（</w:t>
      </w:r>
      <w:r w:rsidR="00AF075D" w:rsidRPr="005624E1">
        <w:rPr>
          <w:rFonts w:ascii="宋体" w:eastAsia="宋体" w:hAnsi="宋体"/>
          <w:b/>
          <w:bCs/>
          <w:sz w:val="24"/>
          <w:szCs w:val="24"/>
        </w:rPr>
        <w:t>2023</w:t>
      </w:r>
      <w:r w:rsidR="00076685">
        <w:rPr>
          <w:rFonts w:ascii="宋体" w:eastAsia="宋体" w:hAnsi="宋体"/>
          <w:b/>
          <w:bCs/>
          <w:sz w:val="24"/>
          <w:szCs w:val="24"/>
        </w:rPr>
        <w:t>.09.</w:t>
      </w:r>
      <w:r w:rsidR="00211BE5">
        <w:rPr>
          <w:rFonts w:ascii="宋体" w:eastAsia="宋体" w:hAnsi="宋体"/>
          <w:b/>
          <w:bCs/>
          <w:sz w:val="24"/>
          <w:szCs w:val="24"/>
        </w:rPr>
        <w:t>0</w:t>
      </w:r>
      <w:r w:rsidR="00AF075D" w:rsidRPr="005624E1">
        <w:rPr>
          <w:rFonts w:ascii="宋体" w:eastAsia="宋体" w:hAnsi="宋体"/>
          <w:b/>
          <w:bCs/>
          <w:sz w:val="24"/>
          <w:szCs w:val="24"/>
        </w:rPr>
        <w:t>3</w:t>
      </w:r>
      <w:r>
        <w:rPr>
          <w:rFonts w:ascii="宋体" w:eastAsia="宋体" w:hAnsi="宋体" w:hint="eastAsia"/>
          <w:b/>
          <w:bCs/>
          <w:sz w:val="24"/>
          <w:szCs w:val="24"/>
        </w:rPr>
        <w:t>）</w:t>
      </w:r>
    </w:p>
    <w:p w14:paraId="497CA579" w14:textId="62FE188A" w:rsidR="00AD3F11" w:rsidRPr="005624E1" w:rsidRDefault="00AD3F11"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一》</w:t>
      </w:r>
    </w:p>
    <w:p w14:paraId="55AE2DB5" w14:textId="29977876" w:rsidR="005624E1" w:rsidRPr="005624E1" w:rsidRDefault="00E01188" w:rsidP="005624E1">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00AF075D" w:rsidRPr="00187FB4">
        <w:rPr>
          <w:rFonts w:ascii="宋体" w:eastAsia="宋体" w:hAnsi="宋体"/>
          <w:sz w:val="24"/>
          <w:szCs w:val="24"/>
        </w:rPr>
        <w:t>:</w:t>
      </w:r>
      <w:r w:rsidR="005624E1" w:rsidRPr="005624E1">
        <w:rPr>
          <w:rFonts w:hint="eastAsia"/>
        </w:rPr>
        <w:t xml:space="preserve"> </w:t>
      </w:r>
      <w:r w:rsidR="005624E1" w:rsidRPr="005624E1">
        <w:rPr>
          <w:rFonts w:ascii="宋体" w:eastAsia="宋体" w:hAnsi="宋体" w:hint="eastAsia"/>
          <w:sz w:val="24"/>
          <w:szCs w:val="24"/>
        </w:rPr>
        <w:t>威斯敏斯特大教堂有这样一块墓碑，刻着这样的一段话：</w:t>
      </w:r>
    </w:p>
    <w:p w14:paraId="161C4F86" w14:textId="77777777" w:rsidR="005624E1" w:rsidRPr="005624E1" w:rsidRDefault="005624E1" w:rsidP="005624E1">
      <w:pPr>
        <w:spacing w:line="420" w:lineRule="exact"/>
        <w:ind w:firstLineChars="200" w:firstLine="480"/>
        <w:rPr>
          <w:rFonts w:ascii="宋体" w:eastAsia="宋体" w:hAnsi="宋体"/>
          <w:sz w:val="24"/>
          <w:szCs w:val="24"/>
        </w:rPr>
      </w:pPr>
      <w:r w:rsidRPr="005624E1">
        <w:rPr>
          <w:rFonts w:ascii="宋体" w:eastAsia="宋体" w:hAnsi="宋体" w:hint="eastAsia"/>
          <w:sz w:val="24"/>
          <w:szCs w:val="24"/>
        </w:rPr>
        <w:t>当我年轻的时候，我梦想改变这个世界，</w:t>
      </w:r>
    </w:p>
    <w:p w14:paraId="57238831" w14:textId="77777777" w:rsidR="005624E1" w:rsidRPr="005624E1" w:rsidRDefault="005624E1" w:rsidP="005624E1">
      <w:pPr>
        <w:spacing w:line="420" w:lineRule="exact"/>
        <w:ind w:firstLineChars="200" w:firstLine="480"/>
        <w:rPr>
          <w:rFonts w:ascii="宋体" w:eastAsia="宋体" w:hAnsi="宋体"/>
          <w:sz w:val="24"/>
          <w:szCs w:val="24"/>
        </w:rPr>
      </w:pPr>
      <w:r w:rsidRPr="005624E1">
        <w:rPr>
          <w:rFonts w:ascii="宋体" w:eastAsia="宋体" w:hAnsi="宋体" w:hint="eastAsia"/>
          <w:sz w:val="24"/>
          <w:szCs w:val="24"/>
        </w:rPr>
        <w:t>当我成熟以后，我发现我不能改变这个世界，我将目光缩短些，决定只改变我的国家，</w:t>
      </w:r>
    </w:p>
    <w:p w14:paraId="092CA8B4" w14:textId="77777777" w:rsidR="005624E1" w:rsidRPr="005624E1" w:rsidRDefault="005624E1" w:rsidP="005624E1">
      <w:pPr>
        <w:spacing w:line="420" w:lineRule="exact"/>
        <w:ind w:firstLineChars="200" w:firstLine="480"/>
        <w:rPr>
          <w:rFonts w:ascii="宋体" w:eastAsia="宋体" w:hAnsi="宋体"/>
          <w:sz w:val="24"/>
          <w:szCs w:val="24"/>
        </w:rPr>
      </w:pPr>
      <w:r w:rsidRPr="005624E1">
        <w:rPr>
          <w:rFonts w:ascii="宋体" w:eastAsia="宋体" w:hAnsi="宋体" w:hint="eastAsia"/>
          <w:sz w:val="24"/>
          <w:szCs w:val="24"/>
        </w:rPr>
        <w:t>当我进入暮年后，我发现我不能改变我的国家，我的最后愿望仅仅是改变一下我的家庭，但是，这也不可能，</w:t>
      </w:r>
    </w:p>
    <w:p w14:paraId="1150C042" w14:textId="77777777" w:rsidR="005624E1" w:rsidRPr="005624E1" w:rsidRDefault="005624E1" w:rsidP="005624E1">
      <w:pPr>
        <w:spacing w:line="420" w:lineRule="exact"/>
        <w:ind w:firstLineChars="200" w:firstLine="480"/>
        <w:rPr>
          <w:rFonts w:ascii="宋体" w:eastAsia="宋体" w:hAnsi="宋体"/>
          <w:sz w:val="24"/>
          <w:szCs w:val="24"/>
        </w:rPr>
      </w:pPr>
      <w:r w:rsidRPr="005624E1">
        <w:rPr>
          <w:rFonts w:ascii="宋体" w:eastAsia="宋体" w:hAnsi="宋体" w:hint="eastAsia"/>
          <w:sz w:val="24"/>
          <w:szCs w:val="24"/>
        </w:rPr>
        <w:t>当我躺在床上，行将就木时，我突然意识到：</w:t>
      </w:r>
    </w:p>
    <w:p w14:paraId="3CB9C976" w14:textId="61EC66A9" w:rsidR="00AF075D" w:rsidRDefault="005624E1" w:rsidP="005624E1">
      <w:pPr>
        <w:spacing w:line="420" w:lineRule="exact"/>
        <w:ind w:firstLineChars="200" w:firstLine="480"/>
        <w:rPr>
          <w:rFonts w:ascii="宋体" w:eastAsia="宋体" w:hAnsi="宋体"/>
          <w:sz w:val="24"/>
          <w:szCs w:val="24"/>
        </w:rPr>
      </w:pPr>
      <w:r w:rsidRPr="005624E1">
        <w:rPr>
          <w:rFonts w:ascii="宋体" w:eastAsia="宋体" w:hAnsi="宋体" w:hint="eastAsia"/>
          <w:sz w:val="24"/>
          <w:szCs w:val="24"/>
        </w:rPr>
        <w:t>如果一开始我仅仅去改变自己，然后作为一个榜样，我可能改变我的家庭，在家人的帮助和鼓励下，我可能为国家做些事情，然后，谁知道呢？我甚至可能改变这个世界。</w:t>
      </w:r>
    </w:p>
    <w:p w14:paraId="001A1B42" w14:textId="4BFCF3CC" w:rsidR="00E01188" w:rsidRPr="00187FB4" w:rsidRDefault="00E01188" w:rsidP="005624E1">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187FB4">
        <w:rPr>
          <w:rFonts w:ascii="宋体" w:eastAsia="宋体" w:hAnsi="宋体"/>
          <w:sz w:val="24"/>
          <w:szCs w:val="24"/>
        </w:rPr>
        <w:t>真正改变这个世界的只有科技进步和生产力提高。</w:t>
      </w:r>
    </w:p>
    <w:p w14:paraId="3E729294" w14:textId="662ED1E8" w:rsidR="00AF075D" w:rsidRDefault="00AD3F11"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二》</w:t>
      </w:r>
    </w:p>
    <w:p w14:paraId="548670A3" w14:textId="3776F5A0" w:rsidR="00E01188" w:rsidRPr="005624E1" w:rsidRDefault="00E01188"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那么，追问一句，什么东西才是科技进步和生产力提高的原因？</w:t>
      </w:r>
    </w:p>
    <w:p w14:paraId="03CA2881" w14:textId="473854A5" w:rsidR="005624E1" w:rsidRPr="005624E1" w:rsidRDefault="00E01188" w:rsidP="005624E1">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5624E1" w:rsidRPr="005624E1">
        <w:rPr>
          <w:rFonts w:ascii="宋体" w:eastAsia="宋体" w:hAnsi="宋体" w:hint="eastAsia"/>
          <w:sz w:val="24"/>
          <w:szCs w:val="24"/>
        </w:rPr>
        <w:t>呵呵，说心里话，以我的学识和认知对于这个问题我是没资格有自</w:t>
      </w:r>
      <w:r w:rsidR="005624E1" w:rsidRPr="005624E1">
        <w:rPr>
          <w:rFonts w:ascii="宋体" w:eastAsia="宋体" w:hAnsi="宋体" w:hint="eastAsia"/>
          <w:sz w:val="24"/>
          <w:szCs w:val="24"/>
        </w:rPr>
        <w:lastRenderedPageBreak/>
        <w:t>己观点的。</w:t>
      </w:r>
    </w:p>
    <w:p w14:paraId="7D80980E" w14:textId="77777777" w:rsidR="005624E1" w:rsidRPr="005624E1" w:rsidRDefault="005624E1" w:rsidP="005624E1">
      <w:pPr>
        <w:spacing w:line="420" w:lineRule="exact"/>
        <w:ind w:firstLineChars="200" w:firstLine="480"/>
        <w:rPr>
          <w:rFonts w:ascii="宋体" w:eastAsia="宋体" w:hAnsi="宋体"/>
          <w:sz w:val="24"/>
          <w:szCs w:val="24"/>
        </w:rPr>
      </w:pPr>
      <w:r w:rsidRPr="005624E1">
        <w:rPr>
          <w:rFonts w:ascii="宋体" w:eastAsia="宋体" w:hAnsi="宋体" w:hint="eastAsia"/>
          <w:sz w:val="24"/>
          <w:szCs w:val="24"/>
        </w:rPr>
        <w:t>我以前觉得这事其实很简单，照搬就行了。后来张维迎的小政府大市场和林毅夫的有效市场和有为政府相结合，都各有其道理。</w:t>
      </w:r>
    </w:p>
    <w:p w14:paraId="49563DF5" w14:textId="65184106" w:rsidR="005624E1" w:rsidRPr="005624E1" w:rsidRDefault="005624E1" w:rsidP="005624E1">
      <w:pPr>
        <w:spacing w:line="420" w:lineRule="exact"/>
        <w:ind w:firstLineChars="200" w:firstLine="480"/>
        <w:rPr>
          <w:rFonts w:ascii="宋体" w:eastAsia="宋体" w:hAnsi="宋体"/>
          <w:sz w:val="24"/>
          <w:szCs w:val="24"/>
        </w:rPr>
      </w:pPr>
      <w:r w:rsidRPr="005624E1">
        <w:rPr>
          <w:rFonts w:ascii="宋体" w:eastAsia="宋体" w:hAnsi="宋体" w:hint="eastAsia"/>
          <w:sz w:val="24"/>
          <w:szCs w:val="24"/>
        </w:rPr>
        <w:t>但从实践看，这四十年我们成为发展最快的经济体，制造业由低到高。每年专利申请也是由少到多，由低质到高质，成为全球最多，也是有目共睹的，如果实践是检验真理</w:t>
      </w:r>
      <w:r w:rsidR="00AD3F11">
        <w:rPr>
          <w:rFonts w:ascii="宋体" w:eastAsia="宋体" w:hAnsi="宋体" w:hint="eastAsia"/>
          <w:sz w:val="24"/>
          <w:szCs w:val="24"/>
        </w:rPr>
        <w:t>的</w:t>
      </w:r>
      <w:r w:rsidRPr="005624E1">
        <w:rPr>
          <w:rFonts w:ascii="宋体" w:eastAsia="宋体" w:hAnsi="宋体" w:hint="eastAsia"/>
          <w:sz w:val="24"/>
          <w:szCs w:val="24"/>
        </w:rPr>
        <w:t>标准，至少说明我们的大方向没问题。这是其一。</w:t>
      </w:r>
    </w:p>
    <w:p w14:paraId="0C93B700" w14:textId="77777777" w:rsidR="005624E1" w:rsidRPr="005624E1" w:rsidRDefault="005624E1" w:rsidP="005624E1">
      <w:pPr>
        <w:spacing w:line="420" w:lineRule="exact"/>
        <w:ind w:firstLineChars="200" w:firstLine="480"/>
        <w:rPr>
          <w:rFonts w:ascii="宋体" w:eastAsia="宋体" w:hAnsi="宋体"/>
          <w:sz w:val="24"/>
          <w:szCs w:val="24"/>
        </w:rPr>
      </w:pPr>
      <w:r w:rsidRPr="005624E1">
        <w:rPr>
          <w:rFonts w:ascii="宋体" w:eastAsia="宋体" w:hAnsi="宋体" w:hint="eastAsia"/>
          <w:sz w:val="24"/>
          <w:szCs w:val="24"/>
        </w:rPr>
        <w:t>其二，这事似乎并没有绝对真理。绝对真理至今我只发现：人总是要死的。相对真理还有个特点：跨前半步又成了谬误。这些年无论是我们还是国际其他国家，照搬的效果有好有坏，有些水土不服。俄罗斯学的比较彻底，也就那个样子。所以，这事还是要根据我们的特色不断摸索。</w:t>
      </w:r>
    </w:p>
    <w:p w14:paraId="19E02A0F" w14:textId="77777777" w:rsidR="005624E1" w:rsidRPr="005624E1" w:rsidRDefault="005624E1" w:rsidP="005624E1">
      <w:pPr>
        <w:spacing w:line="420" w:lineRule="exact"/>
        <w:ind w:firstLineChars="200" w:firstLine="480"/>
        <w:rPr>
          <w:rFonts w:ascii="宋体" w:eastAsia="宋体" w:hAnsi="宋体"/>
          <w:sz w:val="24"/>
          <w:szCs w:val="24"/>
        </w:rPr>
      </w:pPr>
      <w:r w:rsidRPr="005624E1">
        <w:rPr>
          <w:rFonts w:ascii="宋体" w:eastAsia="宋体" w:hAnsi="宋体" w:hint="eastAsia"/>
          <w:sz w:val="24"/>
          <w:szCs w:val="24"/>
        </w:rPr>
        <w:t>其三，从中国的历史可以看到，长期稳定的大环境是我们发展的基础保障。在发展中发现问题解决问题也是我的一个宝贵经验。</w:t>
      </w:r>
    </w:p>
    <w:p w14:paraId="4C6E0205" w14:textId="2CD90752" w:rsidR="00AF075D" w:rsidRDefault="005624E1" w:rsidP="005624E1">
      <w:pPr>
        <w:spacing w:line="420" w:lineRule="exact"/>
        <w:ind w:firstLineChars="200" w:firstLine="480"/>
        <w:rPr>
          <w:rFonts w:ascii="宋体" w:eastAsia="宋体" w:hAnsi="宋体"/>
          <w:sz w:val="24"/>
          <w:szCs w:val="24"/>
        </w:rPr>
      </w:pPr>
      <w:r w:rsidRPr="005624E1">
        <w:rPr>
          <w:rFonts w:ascii="宋体" w:eastAsia="宋体" w:hAnsi="宋体" w:hint="eastAsia"/>
          <w:sz w:val="24"/>
          <w:szCs w:val="24"/>
        </w:rPr>
        <w:t>当然，和欧美老牌资本主义比，我们还有很多不足和问题。公交车到站了，我就此打住。欢迎补充。</w:t>
      </w:r>
    </w:p>
    <w:p w14:paraId="48D3A3E0" w14:textId="77777777" w:rsidR="00FD290A" w:rsidRPr="00187FB4" w:rsidRDefault="00FD290A" w:rsidP="005624E1">
      <w:pPr>
        <w:spacing w:line="420" w:lineRule="exact"/>
        <w:ind w:firstLineChars="200" w:firstLine="480"/>
        <w:rPr>
          <w:rFonts w:ascii="宋体" w:eastAsia="宋体" w:hAnsi="宋体"/>
          <w:sz w:val="24"/>
          <w:szCs w:val="24"/>
        </w:rPr>
      </w:pPr>
    </w:p>
    <w:p w14:paraId="5FA980FD" w14:textId="674DA10F" w:rsidR="00FD290A" w:rsidRDefault="00FD290A" w:rsidP="00FD290A">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95</w:t>
      </w:r>
      <w:r w:rsidRPr="00A9245A">
        <w:rPr>
          <w:rFonts w:ascii="宋体" w:eastAsia="宋体" w:hAnsi="宋体" w:hint="eastAsia"/>
          <w:b/>
          <w:bCs/>
          <w:sz w:val="24"/>
          <w:szCs w:val="24"/>
        </w:rPr>
        <w:t>．</w:t>
      </w:r>
      <w:r>
        <w:rPr>
          <w:rFonts w:ascii="宋体" w:eastAsia="宋体" w:hAnsi="宋体" w:hint="eastAsia"/>
          <w:b/>
          <w:bCs/>
          <w:sz w:val="24"/>
          <w:szCs w:val="24"/>
        </w:rPr>
        <w:t>生活篇：美国再好，我也站队国家（</w:t>
      </w:r>
      <w:r w:rsidRPr="005624E1">
        <w:rPr>
          <w:rFonts w:ascii="宋体" w:eastAsia="宋体" w:hAnsi="宋体"/>
          <w:b/>
          <w:bCs/>
          <w:sz w:val="24"/>
          <w:szCs w:val="24"/>
        </w:rPr>
        <w:t>2023</w:t>
      </w:r>
      <w:r>
        <w:rPr>
          <w:rFonts w:ascii="宋体" w:eastAsia="宋体" w:hAnsi="宋体"/>
          <w:b/>
          <w:bCs/>
          <w:sz w:val="24"/>
          <w:szCs w:val="24"/>
        </w:rPr>
        <w:t>.09.0</w:t>
      </w:r>
      <w:r w:rsidRPr="005624E1">
        <w:rPr>
          <w:rFonts w:ascii="宋体" w:eastAsia="宋体" w:hAnsi="宋体"/>
          <w:b/>
          <w:bCs/>
          <w:sz w:val="24"/>
          <w:szCs w:val="24"/>
        </w:rPr>
        <w:t>3</w:t>
      </w:r>
      <w:r>
        <w:rPr>
          <w:rFonts w:ascii="宋体" w:eastAsia="宋体" w:hAnsi="宋体" w:hint="eastAsia"/>
          <w:b/>
          <w:bCs/>
          <w:sz w:val="24"/>
          <w:szCs w:val="24"/>
        </w:rPr>
        <w:t>）</w:t>
      </w:r>
    </w:p>
    <w:p w14:paraId="4FBBACC5" w14:textId="76B81680" w:rsidR="00E01188" w:rsidRPr="005624E1" w:rsidRDefault="00E01188"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我的堂哥一直坚信美国各种好，无论是刚开始谁都说不赢他，非要争个美国就是好的结论出来，但现在，随着年纪的增长，他不在处处说美国各种好，我想可能也是我们国家的确各</w:t>
      </w:r>
      <w:r w:rsidRPr="00187FB4">
        <w:rPr>
          <w:rFonts w:ascii="宋体" w:eastAsia="宋体" w:hAnsi="宋体" w:hint="eastAsia"/>
          <w:sz w:val="24"/>
          <w:szCs w:val="24"/>
        </w:rPr>
        <w:t>种困难中前进，变好，尽管国家总有这样那样的问题，但的确越来越好，加上他出国一次后不</w:t>
      </w:r>
      <w:r>
        <w:rPr>
          <w:rFonts w:ascii="宋体" w:eastAsia="宋体" w:hAnsi="宋体" w:hint="eastAsia"/>
          <w:sz w:val="24"/>
          <w:szCs w:val="24"/>
        </w:rPr>
        <w:t>再</w:t>
      </w:r>
      <w:r w:rsidRPr="00187FB4">
        <w:rPr>
          <w:rFonts w:ascii="宋体" w:eastAsia="宋体" w:hAnsi="宋体" w:hint="eastAsia"/>
          <w:sz w:val="24"/>
          <w:szCs w:val="24"/>
        </w:rPr>
        <w:t>就这个话题争个输赢了</w:t>
      </w:r>
      <w:r>
        <w:rPr>
          <w:rFonts w:ascii="宋体" w:eastAsia="宋体" w:hAnsi="宋体" w:hint="eastAsia"/>
          <w:sz w:val="24"/>
          <w:szCs w:val="24"/>
        </w:rPr>
        <w:t>。</w:t>
      </w:r>
    </w:p>
    <w:p w14:paraId="2BAEC551" w14:textId="5638B0BE" w:rsidR="00AF075D" w:rsidRDefault="00E01188"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呵呵，坚信美国好没问题呀。我也觉得美国挺好，看</w:t>
      </w:r>
      <w:r w:rsidR="00AF075D" w:rsidRPr="00187FB4">
        <w:rPr>
          <w:rFonts w:ascii="宋体" w:eastAsia="宋体" w:hAnsi="宋体" w:hint="eastAsia"/>
          <w:sz w:val="24"/>
          <w:szCs w:val="24"/>
        </w:rPr>
        <w:t>它</w:t>
      </w:r>
      <w:r w:rsidR="00AF075D" w:rsidRPr="00187FB4">
        <w:rPr>
          <w:rFonts w:ascii="宋体" w:eastAsia="宋体" w:hAnsi="宋体"/>
          <w:sz w:val="24"/>
          <w:szCs w:val="24"/>
        </w:rPr>
        <w:t>短短的历史，以及各方面的成就，美国不愧是个伟大的国家，美国人民不愧伟大的人民。可是这不代表这两届的政客打压我们，妖魔化我们，阻止我们追求美好生活就是对的。如果</w:t>
      </w:r>
      <w:r w:rsidR="00AF075D" w:rsidRPr="00187FB4">
        <w:rPr>
          <w:rFonts w:ascii="宋体" w:eastAsia="宋体" w:hAnsi="宋体" w:hint="eastAsia"/>
          <w:sz w:val="24"/>
          <w:szCs w:val="24"/>
        </w:rPr>
        <w:t>它</w:t>
      </w:r>
      <w:r w:rsidR="00AF075D" w:rsidRPr="00187FB4">
        <w:rPr>
          <w:rFonts w:ascii="宋体" w:eastAsia="宋体" w:hAnsi="宋体"/>
          <w:sz w:val="24"/>
          <w:szCs w:val="24"/>
        </w:rPr>
        <w:t>与我国为敌，我是坚定不移站队国家。有人很幼稚，总是试图通过证明美国如何好，我们就应该对美国百依百顺。</w:t>
      </w:r>
    </w:p>
    <w:p w14:paraId="3A9889D8" w14:textId="77777777" w:rsidR="00FD290A" w:rsidRPr="00187FB4" w:rsidRDefault="00FD290A" w:rsidP="00187FB4">
      <w:pPr>
        <w:spacing w:line="420" w:lineRule="exact"/>
        <w:ind w:firstLineChars="200" w:firstLine="480"/>
        <w:rPr>
          <w:rFonts w:ascii="宋体" w:eastAsia="宋体" w:hAnsi="宋体"/>
          <w:sz w:val="24"/>
          <w:szCs w:val="24"/>
        </w:rPr>
      </w:pPr>
    </w:p>
    <w:p w14:paraId="6AD48173" w14:textId="2542417D" w:rsidR="00AF075D" w:rsidRPr="005624E1" w:rsidRDefault="00FD290A"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96</w:t>
      </w:r>
      <w:r w:rsidRPr="00A9245A">
        <w:rPr>
          <w:rFonts w:ascii="宋体" w:eastAsia="宋体" w:hAnsi="宋体" w:hint="eastAsia"/>
          <w:b/>
          <w:bCs/>
          <w:sz w:val="24"/>
          <w:szCs w:val="24"/>
        </w:rPr>
        <w:t>．</w:t>
      </w:r>
      <w:r w:rsidR="005624E1" w:rsidRPr="005624E1">
        <w:rPr>
          <w:rFonts w:ascii="宋体" w:eastAsia="宋体" w:hAnsi="宋体" w:hint="eastAsia"/>
          <w:b/>
          <w:bCs/>
          <w:sz w:val="24"/>
          <w:szCs w:val="24"/>
        </w:rPr>
        <w:t>生活篇</w:t>
      </w:r>
      <w:r>
        <w:rPr>
          <w:rFonts w:ascii="宋体" w:eastAsia="宋体" w:hAnsi="宋体" w:hint="eastAsia"/>
          <w:b/>
          <w:bCs/>
          <w:sz w:val="24"/>
          <w:szCs w:val="24"/>
        </w:rPr>
        <w:t>：即使意见不同，也要保持对话平等（</w:t>
      </w:r>
      <w:r w:rsidR="00AF075D" w:rsidRPr="005624E1">
        <w:rPr>
          <w:rFonts w:ascii="宋体" w:eastAsia="宋体" w:hAnsi="宋体"/>
          <w:b/>
          <w:bCs/>
          <w:sz w:val="24"/>
          <w:szCs w:val="24"/>
        </w:rPr>
        <w:t>2023</w:t>
      </w:r>
      <w:r w:rsidR="00076685">
        <w:rPr>
          <w:rFonts w:ascii="宋体" w:eastAsia="宋体" w:hAnsi="宋体"/>
          <w:b/>
          <w:bCs/>
          <w:sz w:val="24"/>
          <w:szCs w:val="24"/>
        </w:rPr>
        <w:t>.09.</w:t>
      </w:r>
      <w:r w:rsidR="00211BE5">
        <w:rPr>
          <w:rFonts w:ascii="宋体" w:eastAsia="宋体" w:hAnsi="宋体"/>
          <w:b/>
          <w:bCs/>
          <w:sz w:val="24"/>
          <w:szCs w:val="24"/>
        </w:rPr>
        <w:t>0</w:t>
      </w:r>
      <w:r w:rsidR="00AF075D" w:rsidRPr="005624E1">
        <w:rPr>
          <w:rFonts w:ascii="宋体" w:eastAsia="宋体" w:hAnsi="宋体"/>
          <w:b/>
          <w:bCs/>
          <w:sz w:val="24"/>
          <w:szCs w:val="24"/>
        </w:rPr>
        <w:t>4</w:t>
      </w:r>
      <w:r>
        <w:rPr>
          <w:rFonts w:ascii="宋体" w:eastAsia="宋体" w:hAnsi="宋体" w:hint="eastAsia"/>
          <w:b/>
          <w:bCs/>
          <w:sz w:val="24"/>
          <w:szCs w:val="24"/>
        </w:rPr>
        <w:t>）</w:t>
      </w:r>
    </w:p>
    <w:p w14:paraId="75770E7D"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呵呵，有件事挺困惑我，也挺微妙。说出来让大家了解一下。</w:t>
      </w:r>
    </w:p>
    <w:p w14:paraId="2C3FF915" w14:textId="77777777" w:rsidR="005624E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1，当我与某个回帖发生争论时，总会有与我意见相同的人也参与进来。这时就会给对方一个群起而攻之的感觉。</w:t>
      </w:r>
    </w:p>
    <w:p w14:paraId="7373B908" w14:textId="60A235D4"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说心里话有些时候，让我也有同感，局面有点以大欺小，以</w:t>
      </w:r>
      <w:r w:rsidR="00FD290A">
        <w:rPr>
          <w:rFonts w:ascii="宋体" w:eastAsia="宋体" w:hAnsi="宋体" w:hint="eastAsia"/>
          <w:sz w:val="24"/>
          <w:szCs w:val="24"/>
        </w:rPr>
        <w:t>多</w:t>
      </w:r>
      <w:r w:rsidRPr="00187FB4">
        <w:rPr>
          <w:rFonts w:ascii="宋体" w:eastAsia="宋体" w:hAnsi="宋体"/>
          <w:sz w:val="24"/>
          <w:szCs w:val="24"/>
        </w:rPr>
        <w:t>欺</w:t>
      </w:r>
      <w:r w:rsidR="00FD290A">
        <w:rPr>
          <w:rFonts w:ascii="宋体" w:eastAsia="宋体" w:hAnsi="宋体" w:hint="eastAsia"/>
          <w:sz w:val="24"/>
          <w:szCs w:val="24"/>
        </w:rPr>
        <w:t>少</w:t>
      </w:r>
      <w:r w:rsidRPr="00187FB4">
        <w:rPr>
          <w:rFonts w:ascii="宋体" w:eastAsia="宋体" w:hAnsi="宋体"/>
          <w:sz w:val="24"/>
          <w:szCs w:val="24"/>
        </w:rPr>
        <w:t>的感觉，这种感觉并不好。</w:t>
      </w:r>
    </w:p>
    <w:p w14:paraId="63629617" w14:textId="77777777" w:rsidR="005624E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2，再比如，今天有人告诉我取关了我，我是本能的回了一句。我的意思是</w:t>
      </w:r>
      <w:r w:rsidRPr="00187FB4">
        <w:rPr>
          <w:rFonts w:ascii="宋体" w:eastAsia="宋体" w:hAnsi="宋体"/>
          <w:sz w:val="24"/>
          <w:szCs w:val="24"/>
        </w:rPr>
        <w:lastRenderedPageBreak/>
        <w:t>以后其他人取关我不用打招呼，你关注我时也没和我打招呼经我同意。</w:t>
      </w:r>
    </w:p>
    <w:p w14:paraId="398E7034" w14:textId="605CCE48"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但后面很多人也参与进来，我立刻就有种群起而攻之的感觉，这点事让他招来如此多的批评就有点过了。我就赶紧删帖了。</w:t>
      </w:r>
    </w:p>
    <w:p w14:paraId="28733DF4" w14:textId="77777777"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这事也让</w:t>
      </w:r>
      <w:r w:rsidRPr="00187FB4">
        <w:rPr>
          <w:rFonts w:ascii="宋体" w:eastAsia="宋体" w:hAnsi="宋体" w:hint="eastAsia"/>
          <w:sz w:val="24"/>
          <w:szCs w:val="24"/>
        </w:rPr>
        <w:t>我挺苦恼，在公开场合讨论，本来就难免众人参与，也没法控制。我首先以后自己注意。同时希望大家在态度上尽量保持与对话方平等，不要藐视蔑视别人，在用词上不要人身攻击。</w:t>
      </w:r>
    </w:p>
    <w:p w14:paraId="4CB6AFCF" w14:textId="77777777" w:rsidR="00FD290A" w:rsidRPr="00187FB4" w:rsidRDefault="00FD290A" w:rsidP="00187FB4">
      <w:pPr>
        <w:spacing w:line="420" w:lineRule="exact"/>
        <w:ind w:firstLineChars="200" w:firstLine="480"/>
        <w:rPr>
          <w:rFonts w:ascii="宋体" w:eastAsia="宋体" w:hAnsi="宋体"/>
          <w:sz w:val="24"/>
          <w:szCs w:val="24"/>
        </w:rPr>
      </w:pPr>
    </w:p>
    <w:p w14:paraId="681C82EB" w14:textId="4F1459FB" w:rsidR="00AF075D" w:rsidRPr="00FD290A" w:rsidRDefault="00FD290A" w:rsidP="00187FB4">
      <w:pPr>
        <w:spacing w:line="420" w:lineRule="exact"/>
        <w:ind w:firstLineChars="200" w:firstLine="482"/>
        <w:rPr>
          <w:rFonts w:ascii="宋体" w:eastAsia="宋体" w:hAnsi="宋体"/>
          <w:b/>
          <w:bCs/>
          <w:sz w:val="24"/>
          <w:szCs w:val="24"/>
        </w:rPr>
      </w:pPr>
      <w:r w:rsidRPr="00FD290A">
        <w:rPr>
          <w:rFonts w:ascii="宋体" w:eastAsia="宋体" w:hAnsi="宋体" w:hint="eastAsia"/>
          <w:b/>
          <w:bCs/>
          <w:sz w:val="24"/>
          <w:szCs w:val="24"/>
        </w:rPr>
        <w:t>897．雪球发言并不挣钱（</w:t>
      </w:r>
      <w:r w:rsidR="00AF075D" w:rsidRPr="00FD290A">
        <w:rPr>
          <w:rFonts w:ascii="宋体" w:eastAsia="宋体" w:hAnsi="宋体"/>
          <w:b/>
          <w:bCs/>
          <w:sz w:val="24"/>
          <w:szCs w:val="24"/>
        </w:rPr>
        <w:t>2023</w:t>
      </w:r>
      <w:r w:rsidR="00076685" w:rsidRPr="00FD290A">
        <w:rPr>
          <w:rFonts w:ascii="宋体" w:eastAsia="宋体" w:hAnsi="宋体"/>
          <w:b/>
          <w:bCs/>
          <w:sz w:val="24"/>
          <w:szCs w:val="24"/>
        </w:rPr>
        <w:t>.09.</w:t>
      </w:r>
      <w:r w:rsidR="00211BE5" w:rsidRPr="00FD290A">
        <w:rPr>
          <w:rFonts w:ascii="宋体" w:eastAsia="宋体" w:hAnsi="宋体"/>
          <w:b/>
          <w:bCs/>
          <w:sz w:val="24"/>
          <w:szCs w:val="24"/>
        </w:rPr>
        <w:t>0</w:t>
      </w:r>
      <w:r w:rsidR="00AF075D" w:rsidRPr="00FD290A">
        <w:rPr>
          <w:rFonts w:ascii="宋体" w:eastAsia="宋体" w:hAnsi="宋体"/>
          <w:b/>
          <w:bCs/>
          <w:sz w:val="24"/>
          <w:szCs w:val="24"/>
        </w:rPr>
        <w:t>4</w:t>
      </w:r>
      <w:r w:rsidRPr="00FD290A">
        <w:rPr>
          <w:rFonts w:ascii="宋体" w:eastAsia="宋体" w:hAnsi="宋体" w:hint="eastAsia"/>
          <w:b/>
          <w:bCs/>
          <w:sz w:val="24"/>
          <w:szCs w:val="24"/>
        </w:rPr>
        <w:t>）</w:t>
      </w:r>
    </w:p>
    <w:p w14:paraId="06CF96D8" w14:textId="77777777" w:rsidR="00964438"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呵呵，我估计有的人觉得我在雪球发言是有收入的？和微博抖音一样，关注的人越多收入就越多？</w:t>
      </w:r>
    </w:p>
    <w:p w14:paraId="28D763F0" w14:textId="300D3C50"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这是我上个月在雪球的收入账单，还是两个球友打赏的。我看了一下，好像没达到扣税标准，所以没扣税。</w:t>
      </w:r>
    </w:p>
    <w:p w14:paraId="4257A62F" w14:textId="77777777" w:rsidR="00AD3F11" w:rsidRPr="00187FB4" w:rsidRDefault="00AD3F11" w:rsidP="00187FB4">
      <w:pPr>
        <w:spacing w:line="420" w:lineRule="exact"/>
        <w:ind w:firstLineChars="200" w:firstLine="480"/>
        <w:rPr>
          <w:rFonts w:ascii="宋体" w:eastAsia="宋体" w:hAnsi="宋体"/>
          <w:sz w:val="24"/>
          <w:szCs w:val="24"/>
        </w:rPr>
      </w:pPr>
    </w:p>
    <w:p w14:paraId="6A21BD9C" w14:textId="22C2EEF4" w:rsidR="00AF075D" w:rsidRPr="00964438" w:rsidRDefault="00FD290A" w:rsidP="00FD290A">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98</w:t>
      </w:r>
      <w:r w:rsidRPr="00A9245A">
        <w:rPr>
          <w:rFonts w:ascii="宋体" w:eastAsia="宋体" w:hAnsi="宋体" w:hint="eastAsia"/>
          <w:b/>
          <w:bCs/>
          <w:sz w:val="24"/>
          <w:szCs w:val="24"/>
        </w:rPr>
        <w:t>．</w:t>
      </w:r>
      <w:r w:rsidR="00964438" w:rsidRPr="00964438">
        <w:rPr>
          <w:rFonts w:ascii="宋体" w:eastAsia="宋体" w:hAnsi="宋体" w:hint="eastAsia"/>
          <w:b/>
          <w:bCs/>
          <w:sz w:val="24"/>
          <w:szCs w:val="24"/>
        </w:rPr>
        <w:t>生活篇</w:t>
      </w:r>
      <w:r>
        <w:rPr>
          <w:rFonts w:ascii="宋体" w:eastAsia="宋体" w:hAnsi="宋体" w:hint="eastAsia"/>
          <w:b/>
          <w:bCs/>
          <w:sz w:val="24"/>
          <w:szCs w:val="24"/>
        </w:rPr>
        <w:t>：钱的归宿（</w:t>
      </w:r>
      <w:r w:rsidRPr="00964438">
        <w:rPr>
          <w:rFonts w:ascii="宋体" w:eastAsia="宋体" w:hAnsi="宋体"/>
          <w:b/>
          <w:bCs/>
          <w:sz w:val="24"/>
          <w:szCs w:val="24"/>
        </w:rPr>
        <w:t>2023</w:t>
      </w:r>
      <w:r>
        <w:rPr>
          <w:rFonts w:ascii="宋体" w:eastAsia="宋体" w:hAnsi="宋体"/>
          <w:b/>
          <w:bCs/>
          <w:sz w:val="24"/>
          <w:szCs w:val="24"/>
        </w:rPr>
        <w:t>.09.0</w:t>
      </w:r>
      <w:r w:rsidRPr="00964438">
        <w:rPr>
          <w:rFonts w:ascii="宋体" w:eastAsia="宋体" w:hAnsi="宋体"/>
          <w:b/>
          <w:bCs/>
          <w:sz w:val="24"/>
          <w:szCs w:val="24"/>
        </w:rPr>
        <w:t>4</w:t>
      </w:r>
      <w:r>
        <w:rPr>
          <w:rFonts w:ascii="宋体" w:eastAsia="宋体" w:hAnsi="宋体" w:hint="eastAsia"/>
          <w:b/>
          <w:bCs/>
          <w:sz w:val="24"/>
          <w:szCs w:val="24"/>
        </w:rPr>
        <w:t>）</w:t>
      </w:r>
    </w:p>
    <w:p w14:paraId="62EB4D4C" w14:textId="77777777" w:rsidR="00964438" w:rsidRPr="00964438" w:rsidRDefault="00964438" w:rsidP="00964438">
      <w:pPr>
        <w:spacing w:line="420" w:lineRule="exact"/>
        <w:ind w:firstLineChars="200" w:firstLine="480"/>
        <w:rPr>
          <w:rFonts w:ascii="宋体" w:eastAsia="宋体" w:hAnsi="宋体"/>
          <w:sz w:val="24"/>
          <w:szCs w:val="24"/>
        </w:rPr>
      </w:pPr>
      <w:r w:rsidRPr="00964438">
        <w:rPr>
          <w:rFonts w:ascii="宋体" w:eastAsia="宋体" w:hAnsi="宋体" w:hint="eastAsia"/>
          <w:sz w:val="24"/>
          <w:szCs w:val="24"/>
        </w:rPr>
        <w:t>有人关心我的钱怎么用？</w:t>
      </w:r>
    </w:p>
    <w:p w14:paraId="78013519" w14:textId="77777777" w:rsidR="00964438" w:rsidRPr="00964438" w:rsidRDefault="00964438" w:rsidP="00964438">
      <w:pPr>
        <w:spacing w:line="420" w:lineRule="exact"/>
        <w:ind w:firstLineChars="200" w:firstLine="480"/>
        <w:rPr>
          <w:rFonts w:ascii="宋体" w:eastAsia="宋体" w:hAnsi="宋体"/>
          <w:sz w:val="24"/>
          <w:szCs w:val="24"/>
        </w:rPr>
      </w:pPr>
      <w:r w:rsidRPr="00964438">
        <w:rPr>
          <w:rFonts w:ascii="宋体" w:eastAsia="宋体" w:hAnsi="宋体" w:hint="eastAsia"/>
          <w:sz w:val="24"/>
          <w:szCs w:val="24"/>
        </w:rPr>
        <w:t>我以前写过一个贴：学巴菲特要学全套，他的投资方法与他的思考方式，看问题角度，对金钱的态度等是一个套餐，不是自助餐。</w:t>
      </w:r>
    </w:p>
    <w:p w14:paraId="615EEDC6" w14:textId="77777777" w:rsidR="00964438" w:rsidRPr="00964438" w:rsidRDefault="00964438" w:rsidP="00964438">
      <w:pPr>
        <w:spacing w:line="420" w:lineRule="exact"/>
        <w:ind w:firstLineChars="200" w:firstLine="480"/>
        <w:rPr>
          <w:rFonts w:ascii="宋体" w:eastAsia="宋体" w:hAnsi="宋体"/>
          <w:sz w:val="24"/>
          <w:szCs w:val="24"/>
        </w:rPr>
      </w:pPr>
      <w:r w:rsidRPr="00964438">
        <w:rPr>
          <w:rFonts w:ascii="宋体" w:eastAsia="宋体" w:hAnsi="宋体" w:hint="eastAsia"/>
          <w:sz w:val="24"/>
          <w:szCs w:val="24"/>
        </w:rPr>
        <w:t>什么是套餐？他是一套不可分割，喜不喜欢都在一起，少了一样就不成一套。什么是自助餐，可以挑自己喜欢的拿，不喜欢的不要。</w:t>
      </w:r>
    </w:p>
    <w:p w14:paraId="11D4C223" w14:textId="77777777" w:rsidR="00964438" w:rsidRPr="00964438" w:rsidRDefault="00964438" w:rsidP="00964438">
      <w:pPr>
        <w:spacing w:line="420" w:lineRule="exact"/>
        <w:ind w:firstLineChars="200" w:firstLine="480"/>
        <w:rPr>
          <w:rFonts w:ascii="宋体" w:eastAsia="宋体" w:hAnsi="宋体"/>
          <w:sz w:val="24"/>
          <w:szCs w:val="24"/>
        </w:rPr>
      </w:pPr>
      <w:r w:rsidRPr="00964438">
        <w:rPr>
          <w:rFonts w:ascii="宋体" w:eastAsia="宋体" w:hAnsi="宋体" w:hint="eastAsia"/>
          <w:sz w:val="24"/>
          <w:szCs w:val="24"/>
        </w:rPr>
        <w:t>我不会花钱，我老婆也不会花钱，我女儿也不会花钱，她又不想结婚也不想要孩子。都说由简入奢易，嘿嘿，会花钱也是门学问。</w:t>
      </w:r>
    </w:p>
    <w:p w14:paraId="78711D27" w14:textId="77777777" w:rsidR="00964438" w:rsidRDefault="00964438" w:rsidP="00964438">
      <w:pPr>
        <w:spacing w:line="420" w:lineRule="exact"/>
        <w:ind w:firstLineChars="200" w:firstLine="480"/>
        <w:rPr>
          <w:rFonts w:ascii="宋体" w:eastAsia="宋体" w:hAnsi="宋体"/>
          <w:sz w:val="24"/>
          <w:szCs w:val="24"/>
        </w:rPr>
      </w:pPr>
      <w:r w:rsidRPr="00964438">
        <w:rPr>
          <w:rFonts w:ascii="宋体" w:eastAsia="宋体" w:hAnsi="宋体" w:hint="eastAsia"/>
          <w:sz w:val="24"/>
          <w:szCs w:val="24"/>
        </w:rPr>
        <w:t>我的钱的归宿最终估计和巴菲特一样。</w:t>
      </w:r>
    </w:p>
    <w:p w14:paraId="6F3CF94C" w14:textId="77777777" w:rsidR="00964438" w:rsidRDefault="00964438" w:rsidP="00964438">
      <w:pPr>
        <w:spacing w:line="420" w:lineRule="exact"/>
        <w:ind w:firstLineChars="200" w:firstLine="480"/>
        <w:rPr>
          <w:rFonts w:ascii="宋体" w:eastAsia="宋体" w:hAnsi="宋体"/>
          <w:sz w:val="24"/>
          <w:szCs w:val="24"/>
        </w:rPr>
      </w:pPr>
    </w:p>
    <w:p w14:paraId="1B054692" w14:textId="01A57008" w:rsidR="00AF075D" w:rsidRDefault="005F53FF" w:rsidP="00964438">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899</w:t>
      </w:r>
      <w:r w:rsidRPr="00A9245A">
        <w:rPr>
          <w:rFonts w:ascii="宋体" w:eastAsia="宋体" w:hAnsi="宋体" w:hint="eastAsia"/>
          <w:b/>
          <w:bCs/>
          <w:sz w:val="24"/>
          <w:szCs w:val="24"/>
        </w:rPr>
        <w:t>．</w:t>
      </w:r>
      <w:r w:rsidR="00964438" w:rsidRPr="00964438">
        <w:rPr>
          <w:rFonts w:ascii="宋体" w:eastAsia="宋体" w:hAnsi="宋体" w:hint="eastAsia"/>
          <w:b/>
          <w:bCs/>
          <w:sz w:val="24"/>
          <w:szCs w:val="24"/>
        </w:rPr>
        <w:t>生活篇</w:t>
      </w:r>
      <w:r>
        <w:rPr>
          <w:rFonts w:ascii="宋体" w:eastAsia="宋体" w:hAnsi="宋体" w:hint="eastAsia"/>
          <w:b/>
          <w:bCs/>
          <w:sz w:val="24"/>
          <w:szCs w:val="24"/>
        </w:rPr>
        <w:t>：</w:t>
      </w:r>
      <w:r w:rsidR="00964438" w:rsidRPr="00964438">
        <w:rPr>
          <w:rFonts w:ascii="宋体" w:eastAsia="宋体" w:hAnsi="宋体" w:hint="eastAsia"/>
          <w:b/>
          <w:bCs/>
          <w:sz w:val="24"/>
          <w:szCs w:val="24"/>
        </w:rPr>
        <w:t>赚钱的动力（</w:t>
      </w:r>
      <w:r w:rsidR="00AF075D" w:rsidRPr="00964438">
        <w:rPr>
          <w:rFonts w:ascii="宋体" w:eastAsia="宋体" w:hAnsi="宋体"/>
          <w:b/>
          <w:bCs/>
          <w:sz w:val="24"/>
          <w:szCs w:val="24"/>
        </w:rPr>
        <w:t>2023</w:t>
      </w:r>
      <w:r w:rsidR="00076685">
        <w:rPr>
          <w:rFonts w:ascii="宋体" w:eastAsia="宋体" w:hAnsi="宋体"/>
          <w:b/>
          <w:bCs/>
          <w:sz w:val="24"/>
          <w:szCs w:val="24"/>
        </w:rPr>
        <w:t>.09.</w:t>
      </w:r>
      <w:r w:rsidR="00211BE5">
        <w:rPr>
          <w:rFonts w:ascii="宋体" w:eastAsia="宋体" w:hAnsi="宋体"/>
          <w:b/>
          <w:bCs/>
          <w:sz w:val="24"/>
          <w:szCs w:val="24"/>
        </w:rPr>
        <w:t>0</w:t>
      </w:r>
      <w:r w:rsidR="00AF075D" w:rsidRPr="00964438">
        <w:rPr>
          <w:rFonts w:ascii="宋体" w:eastAsia="宋体" w:hAnsi="宋体"/>
          <w:b/>
          <w:bCs/>
          <w:sz w:val="24"/>
          <w:szCs w:val="24"/>
        </w:rPr>
        <w:t>4</w:t>
      </w:r>
      <w:r w:rsidR="00964438" w:rsidRPr="00964438">
        <w:rPr>
          <w:rFonts w:ascii="宋体" w:eastAsia="宋体" w:hAnsi="宋体" w:hint="eastAsia"/>
          <w:b/>
          <w:bCs/>
          <w:sz w:val="24"/>
          <w:szCs w:val="24"/>
        </w:rPr>
        <w:t>）</w:t>
      </w:r>
    </w:p>
    <w:p w14:paraId="17536A86" w14:textId="5FE6B83E" w:rsidR="00211BE5" w:rsidRPr="00964438" w:rsidRDefault="00211BE5" w:rsidP="00964438">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请教大鳄，您赚钱的动力是什么那？</w:t>
      </w:r>
    </w:p>
    <w:p w14:paraId="34035DC4" w14:textId="2A98329E" w:rsidR="00964438" w:rsidRPr="00964438" w:rsidRDefault="00211BE5" w:rsidP="00964438">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964438" w:rsidRPr="00964438">
        <w:rPr>
          <w:rFonts w:ascii="宋体" w:eastAsia="宋体" w:hAnsi="宋体" w:hint="eastAsia"/>
          <w:sz w:val="24"/>
          <w:szCs w:val="24"/>
        </w:rPr>
        <w:t>我不是大鳄，只是小散赚了点钱变成大散。</w:t>
      </w:r>
    </w:p>
    <w:p w14:paraId="0030EF77" w14:textId="77777777" w:rsidR="00964438" w:rsidRPr="00964438" w:rsidRDefault="00964438" w:rsidP="00964438">
      <w:pPr>
        <w:spacing w:line="420" w:lineRule="exact"/>
        <w:ind w:firstLineChars="200" w:firstLine="480"/>
        <w:rPr>
          <w:rFonts w:ascii="宋体" w:eastAsia="宋体" w:hAnsi="宋体"/>
          <w:sz w:val="24"/>
          <w:szCs w:val="24"/>
        </w:rPr>
      </w:pPr>
      <w:r w:rsidRPr="00964438">
        <w:rPr>
          <w:rFonts w:ascii="宋体" w:eastAsia="宋体" w:hAnsi="宋体" w:hint="eastAsia"/>
          <w:sz w:val="24"/>
          <w:szCs w:val="24"/>
        </w:rPr>
        <w:t>关于赚钱动力这事，我以前和大家的理由一样：自由，买豪车，换豪宅，穿名牌，引人注目。</w:t>
      </w:r>
    </w:p>
    <w:p w14:paraId="705F51BD" w14:textId="77777777" w:rsidR="00964438" w:rsidRPr="00964438" w:rsidRDefault="00964438" w:rsidP="00964438">
      <w:pPr>
        <w:spacing w:line="420" w:lineRule="exact"/>
        <w:ind w:firstLineChars="200" w:firstLine="480"/>
        <w:rPr>
          <w:rFonts w:ascii="宋体" w:eastAsia="宋体" w:hAnsi="宋体"/>
          <w:sz w:val="24"/>
          <w:szCs w:val="24"/>
        </w:rPr>
      </w:pPr>
      <w:r w:rsidRPr="00964438">
        <w:rPr>
          <w:rFonts w:ascii="宋体" w:eastAsia="宋体" w:hAnsi="宋体" w:hint="eastAsia"/>
          <w:sz w:val="24"/>
          <w:szCs w:val="24"/>
        </w:rPr>
        <w:t>但悖论是，如果对金钱这种态度，就无法价值投资。</w:t>
      </w:r>
    </w:p>
    <w:p w14:paraId="13CFB1A1" w14:textId="77777777" w:rsidR="00964438" w:rsidRPr="00964438" w:rsidRDefault="00964438" w:rsidP="00964438">
      <w:pPr>
        <w:spacing w:line="420" w:lineRule="exact"/>
        <w:ind w:firstLineChars="200" w:firstLine="480"/>
        <w:rPr>
          <w:rFonts w:ascii="宋体" w:eastAsia="宋体" w:hAnsi="宋体"/>
          <w:sz w:val="24"/>
          <w:szCs w:val="24"/>
        </w:rPr>
      </w:pPr>
      <w:r w:rsidRPr="00964438">
        <w:rPr>
          <w:rFonts w:ascii="宋体" w:eastAsia="宋体" w:hAnsi="宋体" w:hint="eastAsia"/>
          <w:sz w:val="24"/>
          <w:szCs w:val="24"/>
        </w:rPr>
        <w:t>价值投资讲究延迟消费。当你渴望拥有大</w:t>
      </w:r>
      <w:r w:rsidRPr="00964438">
        <w:rPr>
          <w:rFonts w:ascii="宋体" w:eastAsia="宋体" w:hAnsi="宋体"/>
          <w:sz w:val="24"/>
          <w:szCs w:val="24"/>
        </w:rPr>
        <w:t>G，而且也赚到的时候，延迟消费就不能买，要克制自己。</w:t>
      </w:r>
    </w:p>
    <w:p w14:paraId="21DE39FE" w14:textId="77777777" w:rsidR="00964438" w:rsidRPr="00964438" w:rsidRDefault="00964438" w:rsidP="00964438">
      <w:pPr>
        <w:spacing w:line="420" w:lineRule="exact"/>
        <w:ind w:firstLineChars="200" w:firstLine="480"/>
        <w:rPr>
          <w:rFonts w:ascii="宋体" w:eastAsia="宋体" w:hAnsi="宋体"/>
          <w:sz w:val="24"/>
          <w:szCs w:val="24"/>
        </w:rPr>
      </w:pPr>
      <w:r w:rsidRPr="00964438">
        <w:rPr>
          <w:rFonts w:ascii="宋体" w:eastAsia="宋体" w:hAnsi="宋体" w:hint="eastAsia"/>
          <w:sz w:val="24"/>
          <w:szCs w:val="24"/>
        </w:rPr>
        <w:t>刻意克制是痛苦的，必须彻底说服自己大</w:t>
      </w:r>
      <w:r w:rsidRPr="00964438">
        <w:rPr>
          <w:rFonts w:ascii="宋体" w:eastAsia="宋体" w:hAnsi="宋体"/>
          <w:sz w:val="24"/>
          <w:szCs w:val="24"/>
        </w:rPr>
        <w:t>G并没那么重要。在这个说服自己的过程中，其实也是一个对财富的认识过程，对金钱的态度问题。最后彻底对大</w:t>
      </w:r>
      <w:r w:rsidRPr="00964438">
        <w:rPr>
          <w:rFonts w:ascii="宋体" w:eastAsia="宋体" w:hAnsi="宋体"/>
          <w:sz w:val="24"/>
          <w:szCs w:val="24"/>
        </w:rPr>
        <w:lastRenderedPageBreak/>
        <w:t>G失去了兴趣，延迟消费就不是痛苦的而是成为自然和习惯。</w:t>
      </w:r>
    </w:p>
    <w:p w14:paraId="65638A35" w14:textId="77777777" w:rsidR="00964438" w:rsidRPr="00964438" w:rsidRDefault="00964438" w:rsidP="00964438">
      <w:pPr>
        <w:spacing w:line="420" w:lineRule="exact"/>
        <w:ind w:firstLineChars="200" w:firstLine="480"/>
        <w:rPr>
          <w:rFonts w:ascii="宋体" w:eastAsia="宋体" w:hAnsi="宋体"/>
          <w:sz w:val="24"/>
          <w:szCs w:val="24"/>
        </w:rPr>
      </w:pPr>
      <w:r w:rsidRPr="00964438">
        <w:rPr>
          <w:rFonts w:ascii="宋体" w:eastAsia="宋体" w:hAnsi="宋体" w:hint="eastAsia"/>
          <w:sz w:val="24"/>
          <w:szCs w:val="24"/>
        </w:rPr>
        <w:t>当我一年的分红可以买十台大</w:t>
      </w:r>
      <w:r w:rsidRPr="00964438">
        <w:rPr>
          <w:rFonts w:ascii="宋体" w:eastAsia="宋体" w:hAnsi="宋体"/>
          <w:sz w:val="24"/>
          <w:szCs w:val="24"/>
        </w:rPr>
        <w:t>G时，我已经对它毫无兴趣。</w:t>
      </w:r>
    </w:p>
    <w:p w14:paraId="36B9F14A" w14:textId="77777777" w:rsidR="00964438" w:rsidRPr="00964438" w:rsidRDefault="00964438" w:rsidP="00964438">
      <w:pPr>
        <w:spacing w:line="420" w:lineRule="exact"/>
        <w:ind w:firstLineChars="200" w:firstLine="480"/>
        <w:rPr>
          <w:rFonts w:ascii="宋体" w:eastAsia="宋体" w:hAnsi="宋体"/>
          <w:sz w:val="24"/>
          <w:szCs w:val="24"/>
        </w:rPr>
      </w:pPr>
      <w:r w:rsidRPr="00964438">
        <w:rPr>
          <w:rFonts w:ascii="宋体" w:eastAsia="宋体" w:hAnsi="宋体" w:hint="eastAsia"/>
          <w:sz w:val="24"/>
          <w:szCs w:val="24"/>
        </w:rPr>
        <w:t>我坐公交车很自由，不用找停车位，溜达到哪里算哪里，看到车站差不多就上车，远点近点无所谓，反正也要在院子里转圈走路。</w:t>
      </w:r>
    </w:p>
    <w:p w14:paraId="166A7C27" w14:textId="77777777" w:rsidR="00964438" w:rsidRPr="00964438" w:rsidRDefault="00964438" w:rsidP="00964438">
      <w:pPr>
        <w:spacing w:line="420" w:lineRule="exact"/>
        <w:ind w:firstLineChars="200" w:firstLine="480"/>
        <w:rPr>
          <w:rFonts w:ascii="宋体" w:eastAsia="宋体" w:hAnsi="宋体"/>
          <w:sz w:val="24"/>
          <w:szCs w:val="24"/>
        </w:rPr>
      </w:pPr>
      <w:r w:rsidRPr="00964438">
        <w:rPr>
          <w:rFonts w:ascii="宋体" w:eastAsia="宋体" w:hAnsi="宋体" w:hint="eastAsia"/>
          <w:sz w:val="24"/>
          <w:szCs w:val="24"/>
        </w:rPr>
        <w:t>以前穿名牌是为了拉开与普通人的距离：我比大多数人有钱成功。现在我想融入大众，与同学熟人在一起，如果一身名牌，会让别人心理上与你拉开距离。这也是我不希望的。</w:t>
      </w:r>
    </w:p>
    <w:p w14:paraId="0E299699" w14:textId="77777777" w:rsidR="00964438" w:rsidRPr="00964438" w:rsidRDefault="00964438" w:rsidP="00964438">
      <w:pPr>
        <w:spacing w:line="420" w:lineRule="exact"/>
        <w:ind w:firstLineChars="200" w:firstLine="480"/>
        <w:rPr>
          <w:rFonts w:ascii="宋体" w:eastAsia="宋体" w:hAnsi="宋体"/>
          <w:sz w:val="24"/>
          <w:szCs w:val="24"/>
        </w:rPr>
      </w:pPr>
      <w:r w:rsidRPr="00964438">
        <w:rPr>
          <w:rFonts w:ascii="宋体" w:eastAsia="宋体" w:hAnsi="宋体" w:hint="eastAsia"/>
          <w:sz w:val="24"/>
          <w:szCs w:val="24"/>
        </w:rPr>
        <w:t>再说到吃，我喜欢粗茶淡饭，有利于降低血脂和胆固醇。</w:t>
      </w:r>
    </w:p>
    <w:p w14:paraId="34710F8E" w14:textId="0BB7130B" w:rsidR="00AF075D" w:rsidRPr="00187FB4" w:rsidRDefault="00964438" w:rsidP="00964438">
      <w:pPr>
        <w:spacing w:line="420" w:lineRule="exact"/>
        <w:ind w:firstLineChars="200" w:firstLine="480"/>
        <w:rPr>
          <w:rFonts w:ascii="宋体" w:eastAsia="宋体" w:hAnsi="宋体"/>
          <w:sz w:val="24"/>
          <w:szCs w:val="24"/>
        </w:rPr>
      </w:pPr>
      <w:r w:rsidRPr="00964438">
        <w:rPr>
          <w:rFonts w:ascii="宋体" w:eastAsia="宋体" w:hAnsi="宋体" w:hint="eastAsia"/>
          <w:sz w:val="24"/>
          <w:szCs w:val="24"/>
        </w:rPr>
        <w:t>关于住，我觉得别太大，别太奢华才有温度。</w:t>
      </w:r>
    </w:p>
    <w:p w14:paraId="5BB3D5E1" w14:textId="77777777" w:rsidR="00D115B5" w:rsidRDefault="00D115B5" w:rsidP="00187FB4">
      <w:pPr>
        <w:spacing w:line="420" w:lineRule="exact"/>
        <w:ind w:firstLineChars="200" w:firstLine="482"/>
        <w:rPr>
          <w:rFonts w:ascii="宋体" w:eastAsia="宋体" w:hAnsi="宋体"/>
          <w:b/>
          <w:bCs/>
          <w:sz w:val="24"/>
          <w:szCs w:val="24"/>
        </w:rPr>
      </w:pPr>
    </w:p>
    <w:p w14:paraId="706E7D1F" w14:textId="660D40B2" w:rsidR="00AF075D" w:rsidRDefault="00D115B5"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00</w:t>
      </w:r>
      <w:r w:rsidRPr="00A9245A">
        <w:rPr>
          <w:rFonts w:ascii="宋体" w:eastAsia="宋体" w:hAnsi="宋体" w:hint="eastAsia"/>
          <w:b/>
          <w:bCs/>
          <w:sz w:val="24"/>
          <w:szCs w:val="24"/>
        </w:rPr>
        <w:t>．</w:t>
      </w:r>
      <w:r w:rsidR="00964438" w:rsidRPr="00964438">
        <w:rPr>
          <w:rFonts w:ascii="宋体" w:eastAsia="宋体" w:hAnsi="宋体" w:hint="eastAsia"/>
          <w:b/>
          <w:bCs/>
          <w:sz w:val="24"/>
          <w:szCs w:val="24"/>
        </w:rPr>
        <w:t>生活篇</w:t>
      </w:r>
      <w:r>
        <w:rPr>
          <w:rFonts w:ascii="宋体" w:eastAsia="宋体" w:hAnsi="宋体" w:hint="eastAsia"/>
          <w:b/>
          <w:bCs/>
          <w:sz w:val="24"/>
          <w:szCs w:val="24"/>
        </w:rPr>
        <w:t>：</w:t>
      </w:r>
      <w:r w:rsidR="00964438" w:rsidRPr="00964438">
        <w:rPr>
          <w:rFonts w:ascii="宋体" w:eastAsia="宋体" w:hAnsi="宋体" w:hint="eastAsia"/>
          <w:b/>
          <w:bCs/>
          <w:sz w:val="24"/>
          <w:szCs w:val="24"/>
        </w:rPr>
        <w:t>旅游（</w:t>
      </w:r>
      <w:r w:rsidR="00AF075D" w:rsidRPr="00964438">
        <w:rPr>
          <w:rFonts w:ascii="宋体" w:eastAsia="宋体" w:hAnsi="宋体"/>
          <w:b/>
          <w:bCs/>
          <w:sz w:val="24"/>
          <w:szCs w:val="24"/>
        </w:rPr>
        <w:t>2023</w:t>
      </w:r>
      <w:r w:rsidR="00076685">
        <w:rPr>
          <w:rFonts w:ascii="宋体" w:eastAsia="宋体" w:hAnsi="宋体"/>
          <w:b/>
          <w:bCs/>
          <w:sz w:val="24"/>
          <w:szCs w:val="24"/>
        </w:rPr>
        <w:t>.09.</w:t>
      </w:r>
      <w:r>
        <w:rPr>
          <w:rFonts w:ascii="宋体" w:eastAsia="宋体" w:hAnsi="宋体" w:hint="eastAsia"/>
          <w:b/>
          <w:bCs/>
          <w:sz w:val="24"/>
          <w:szCs w:val="24"/>
        </w:rPr>
        <w:t>0</w:t>
      </w:r>
      <w:r w:rsidR="00AF075D" w:rsidRPr="00964438">
        <w:rPr>
          <w:rFonts w:ascii="宋体" w:eastAsia="宋体" w:hAnsi="宋体"/>
          <w:b/>
          <w:bCs/>
          <w:sz w:val="24"/>
          <w:szCs w:val="24"/>
        </w:rPr>
        <w:t>4</w:t>
      </w:r>
      <w:r w:rsidR="00964438" w:rsidRPr="00964438">
        <w:rPr>
          <w:rFonts w:ascii="宋体" w:eastAsia="宋体" w:hAnsi="宋体" w:hint="eastAsia"/>
          <w:b/>
          <w:bCs/>
          <w:sz w:val="24"/>
          <w:szCs w:val="24"/>
        </w:rPr>
        <w:t>）</w:t>
      </w:r>
    </w:p>
    <w:p w14:paraId="19980155" w14:textId="4D04CB97" w:rsidR="00211BE5" w:rsidRPr="00187FB4" w:rsidRDefault="00211BE5" w:rsidP="00211BE5">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朱哥，旅游呢？想去外面转转吗？</w:t>
      </w:r>
    </w:p>
    <w:p w14:paraId="343CBFD4" w14:textId="30ACCBA7" w:rsidR="00211BE5" w:rsidRPr="00211BE5" w:rsidRDefault="00211BE5"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散户乙：</w:t>
      </w:r>
    </w:p>
    <w:p w14:paraId="3D5FB8F0" w14:textId="77777777" w:rsidR="00964438" w:rsidRPr="00964438" w:rsidRDefault="00964438" w:rsidP="00964438">
      <w:pPr>
        <w:spacing w:line="420" w:lineRule="exact"/>
        <w:ind w:firstLineChars="200" w:firstLine="480"/>
        <w:rPr>
          <w:rFonts w:ascii="宋体" w:eastAsia="宋体" w:hAnsi="宋体"/>
          <w:sz w:val="24"/>
          <w:szCs w:val="24"/>
        </w:rPr>
      </w:pPr>
      <w:r w:rsidRPr="00964438">
        <w:rPr>
          <w:rFonts w:ascii="宋体" w:eastAsia="宋体" w:hAnsi="宋体" w:hint="eastAsia"/>
          <w:sz w:val="24"/>
          <w:szCs w:val="24"/>
        </w:rPr>
        <w:t>年轻时喜欢旅游、自驾，国内除了新疆基本都转了。但至今没有出过国。</w:t>
      </w:r>
    </w:p>
    <w:p w14:paraId="1C469480" w14:textId="77777777" w:rsidR="00964438" w:rsidRPr="00964438" w:rsidRDefault="00964438" w:rsidP="00964438">
      <w:pPr>
        <w:spacing w:line="420" w:lineRule="exact"/>
        <w:ind w:firstLineChars="200" w:firstLine="480"/>
        <w:rPr>
          <w:rFonts w:ascii="宋体" w:eastAsia="宋体" w:hAnsi="宋体"/>
          <w:sz w:val="24"/>
          <w:szCs w:val="24"/>
        </w:rPr>
      </w:pPr>
      <w:r w:rsidRPr="00964438">
        <w:rPr>
          <w:rFonts w:ascii="宋体" w:eastAsia="宋体" w:hAnsi="宋体" w:hint="eastAsia"/>
          <w:sz w:val="24"/>
          <w:szCs w:val="24"/>
        </w:rPr>
        <w:t>年轻时有时间没钱，后来有钱没时间。再后老爸老年痴呆离不开人，现在老妈离不开人，再加疫情等。</w:t>
      </w:r>
    </w:p>
    <w:p w14:paraId="5ABBA6A6" w14:textId="77777777" w:rsidR="00964438" w:rsidRPr="00964438" w:rsidRDefault="00964438" w:rsidP="00964438">
      <w:pPr>
        <w:spacing w:line="420" w:lineRule="exact"/>
        <w:ind w:firstLineChars="200" w:firstLine="480"/>
        <w:rPr>
          <w:rFonts w:ascii="宋体" w:eastAsia="宋体" w:hAnsi="宋体"/>
          <w:sz w:val="24"/>
          <w:szCs w:val="24"/>
        </w:rPr>
      </w:pPr>
      <w:r w:rsidRPr="00964438">
        <w:rPr>
          <w:rFonts w:ascii="宋体" w:eastAsia="宋体" w:hAnsi="宋体" w:hint="eastAsia"/>
          <w:sz w:val="24"/>
          <w:szCs w:val="24"/>
        </w:rPr>
        <w:t>我就特别喜欢看介绍全世界各地的风土人情片。再看各国的电影和电视剧，感觉自己已经了解去过了。比如看了电视剧黑沙，再看介绍冰岛的风土人情和美食的节目。就感觉自己已经去过了。</w:t>
      </w:r>
    </w:p>
    <w:p w14:paraId="6BF51853" w14:textId="77777777" w:rsidR="00964438" w:rsidRPr="00964438" w:rsidRDefault="00964438" w:rsidP="00964438">
      <w:pPr>
        <w:spacing w:line="420" w:lineRule="exact"/>
        <w:ind w:firstLineChars="200" w:firstLine="480"/>
        <w:rPr>
          <w:rFonts w:ascii="宋体" w:eastAsia="宋体" w:hAnsi="宋体"/>
          <w:sz w:val="24"/>
          <w:szCs w:val="24"/>
        </w:rPr>
      </w:pPr>
      <w:r w:rsidRPr="00964438">
        <w:rPr>
          <w:rFonts w:ascii="宋体" w:eastAsia="宋体" w:hAnsi="宋体" w:hint="eastAsia"/>
          <w:sz w:val="24"/>
          <w:szCs w:val="24"/>
        </w:rPr>
        <w:t>我现在对出国旅游已经没那么大的热情了，有机会把中国再转一转，去新疆看看。</w:t>
      </w:r>
    </w:p>
    <w:p w14:paraId="34B3292E" w14:textId="77777777" w:rsidR="00964438" w:rsidRPr="00964438" w:rsidRDefault="00964438" w:rsidP="00964438">
      <w:pPr>
        <w:spacing w:line="420" w:lineRule="exact"/>
        <w:ind w:firstLineChars="200" w:firstLine="480"/>
        <w:rPr>
          <w:rFonts w:ascii="宋体" w:eastAsia="宋体" w:hAnsi="宋体"/>
          <w:sz w:val="24"/>
          <w:szCs w:val="24"/>
        </w:rPr>
      </w:pPr>
      <w:r w:rsidRPr="00964438">
        <w:rPr>
          <w:rFonts w:ascii="宋体" w:eastAsia="宋体" w:hAnsi="宋体" w:hint="eastAsia"/>
          <w:sz w:val="24"/>
          <w:szCs w:val="24"/>
        </w:rPr>
        <w:t>呵呵，十年前我还咨询过投资移民澳大利亚的事，当时拿不出</w:t>
      </w:r>
      <w:r w:rsidRPr="00964438">
        <w:rPr>
          <w:rFonts w:ascii="宋体" w:eastAsia="宋体" w:hAnsi="宋体"/>
          <w:sz w:val="24"/>
          <w:szCs w:val="24"/>
        </w:rPr>
        <w:t>500万澳币。如今哪里也不想去了。</w:t>
      </w:r>
    </w:p>
    <w:p w14:paraId="59C2F37D" w14:textId="208ECDAF" w:rsidR="00AF075D" w:rsidRDefault="00964438" w:rsidP="00964438">
      <w:pPr>
        <w:spacing w:line="420" w:lineRule="exact"/>
        <w:ind w:firstLineChars="200" w:firstLine="480"/>
        <w:rPr>
          <w:rFonts w:ascii="宋体" w:eastAsia="宋体" w:hAnsi="宋体"/>
          <w:sz w:val="24"/>
          <w:szCs w:val="24"/>
        </w:rPr>
      </w:pPr>
      <w:r w:rsidRPr="00964438">
        <w:rPr>
          <w:rFonts w:ascii="宋体" w:eastAsia="宋体" w:hAnsi="宋体" w:hint="eastAsia"/>
          <w:sz w:val="24"/>
          <w:szCs w:val="24"/>
        </w:rPr>
        <w:t>如今我自由自在，今天坐公交车逛了半天，现在吃个麦当劳</w:t>
      </w:r>
      <w:r w:rsidRPr="00964438">
        <w:rPr>
          <w:rFonts w:ascii="宋体" w:eastAsia="宋体" w:hAnsi="宋体"/>
          <w:sz w:val="24"/>
          <w:szCs w:val="24"/>
        </w:rPr>
        <w:t xml:space="preserve"> ，13.9套餐，很好吃，但不能常吃。</w:t>
      </w:r>
      <w:r w:rsidR="00AF075D" w:rsidRPr="00187FB4">
        <w:rPr>
          <w:rFonts w:ascii="宋体" w:eastAsia="宋体" w:hAnsi="宋体"/>
          <w:sz w:val="24"/>
          <w:szCs w:val="24"/>
        </w:rPr>
        <w:t>。查看图片</w:t>
      </w:r>
    </w:p>
    <w:p w14:paraId="5BA59476" w14:textId="77777777" w:rsidR="005B4FA1" w:rsidRPr="00187FB4" w:rsidRDefault="005B4FA1" w:rsidP="00964438">
      <w:pPr>
        <w:spacing w:line="420" w:lineRule="exact"/>
        <w:ind w:firstLineChars="200" w:firstLine="480"/>
        <w:rPr>
          <w:rFonts w:ascii="宋体" w:eastAsia="宋体" w:hAnsi="宋体"/>
          <w:sz w:val="24"/>
          <w:szCs w:val="24"/>
        </w:rPr>
      </w:pPr>
    </w:p>
    <w:p w14:paraId="2703EB89" w14:textId="2E656344" w:rsidR="00AF075D" w:rsidRPr="00964438" w:rsidRDefault="005B4FA1"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01</w:t>
      </w:r>
      <w:r w:rsidRPr="00A9245A">
        <w:rPr>
          <w:rFonts w:ascii="宋体" w:eastAsia="宋体" w:hAnsi="宋体" w:hint="eastAsia"/>
          <w:b/>
          <w:bCs/>
          <w:sz w:val="24"/>
          <w:szCs w:val="24"/>
        </w:rPr>
        <w:t>．</w:t>
      </w:r>
      <w:r w:rsidR="00964438" w:rsidRPr="00964438">
        <w:rPr>
          <w:rFonts w:ascii="宋体" w:eastAsia="宋体" w:hAnsi="宋体" w:hint="eastAsia"/>
          <w:b/>
          <w:bCs/>
          <w:sz w:val="24"/>
          <w:szCs w:val="24"/>
        </w:rPr>
        <w:t>生活篇</w:t>
      </w:r>
      <w:r>
        <w:rPr>
          <w:rFonts w:ascii="宋体" w:eastAsia="宋体" w:hAnsi="宋体" w:hint="eastAsia"/>
          <w:b/>
          <w:bCs/>
          <w:sz w:val="24"/>
          <w:szCs w:val="24"/>
        </w:rPr>
        <w:t>：苹果v华为（</w:t>
      </w:r>
      <w:r w:rsidR="00AF075D" w:rsidRPr="00964438">
        <w:rPr>
          <w:rFonts w:ascii="宋体" w:eastAsia="宋体" w:hAnsi="宋体"/>
          <w:b/>
          <w:bCs/>
          <w:sz w:val="24"/>
          <w:szCs w:val="24"/>
        </w:rPr>
        <w:t>2023</w:t>
      </w:r>
      <w:r w:rsidR="00076685">
        <w:rPr>
          <w:rFonts w:ascii="宋体" w:eastAsia="宋体" w:hAnsi="宋体"/>
          <w:b/>
          <w:bCs/>
          <w:sz w:val="24"/>
          <w:szCs w:val="24"/>
        </w:rPr>
        <w:t>.09.</w:t>
      </w:r>
      <w:r>
        <w:rPr>
          <w:rFonts w:ascii="宋体" w:eastAsia="宋体" w:hAnsi="宋体" w:hint="eastAsia"/>
          <w:b/>
          <w:bCs/>
          <w:sz w:val="24"/>
          <w:szCs w:val="24"/>
        </w:rPr>
        <w:t>0</w:t>
      </w:r>
      <w:r w:rsidR="00AF075D" w:rsidRPr="00964438">
        <w:rPr>
          <w:rFonts w:ascii="宋体" w:eastAsia="宋体" w:hAnsi="宋体"/>
          <w:b/>
          <w:bCs/>
          <w:sz w:val="24"/>
          <w:szCs w:val="24"/>
        </w:rPr>
        <w:t>5</w:t>
      </w:r>
      <w:r>
        <w:rPr>
          <w:rFonts w:ascii="宋体" w:eastAsia="宋体" w:hAnsi="宋体" w:hint="eastAsia"/>
          <w:b/>
          <w:bCs/>
          <w:sz w:val="24"/>
          <w:szCs w:val="24"/>
        </w:rPr>
        <w:t>）</w:t>
      </w:r>
    </w:p>
    <w:p w14:paraId="33A51692" w14:textId="131AEBA1" w:rsidR="00964438" w:rsidRPr="00964438" w:rsidRDefault="00964438" w:rsidP="00964438">
      <w:pPr>
        <w:spacing w:line="420" w:lineRule="exact"/>
        <w:ind w:firstLineChars="200" w:firstLine="480"/>
        <w:rPr>
          <w:rFonts w:ascii="宋体" w:eastAsia="宋体" w:hAnsi="宋体"/>
          <w:sz w:val="24"/>
          <w:szCs w:val="24"/>
        </w:rPr>
      </w:pPr>
      <w:r w:rsidRPr="00964438">
        <w:rPr>
          <w:rFonts w:ascii="宋体" w:eastAsia="宋体" w:hAnsi="宋体" w:hint="eastAsia"/>
          <w:sz w:val="24"/>
          <w:szCs w:val="24"/>
        </w:rPr>
        <w:t>首先，苹果产业链能放在中国，确实解决了我们劳动力就业，</w:t>
      </w:r>
      <w:r>
        <w:rPr>
          <w:rFonts w:ascii="宋体" w:eastAsia="宋体" w:hAnsi="宋体" w:hint="eastAsia"/>
          <w:sz w:val="24"/>
          <w:szCs w:val="24"/>
        </w:rPr>
        <w:t>带</w:t>
      </w:r>
      <w:r w:rsidRPr="00964438">
        <w:rPr>
          <w:rFonts w:ascii="宋体" w:eastAsia="宋体" w:hAnsi="宋体" w:hint="eastAsia"/>
          <w:sz w:val="24"/>
          <w:szCs w:val="24"/>
        </w:rPr>
        <w:t>来了新的创新理念，我们应该要感谢苹果公司。</w:t>
      </w:r>
      <w:r>
        <w:rPr>
          <w:rFonts w:ascii="宋体" w:eastAsia="宋体" w:hAnsi="宋体" w:hint="eastAsia"/>
          <w:sz w:val="24"/>
          <w:szCs w:val="24"/>
        </w:rPr>
        <w:t>与</w:t>
      </w:r>
      <w:r w:rsidRPr="00964438">
        <w:rPr>
          <w:rFonts w:ascii="宋体" w:eastAsia="宋体" w:hAnsi="宋体" w:hint="eastAsia"/>
          <w:sz w:val="24"/>
          <w:szCs w:val="24"/>
        </w:rPr>
        <w:t>此同时，中国的广阔市场，廉价优质吃苦耐劳的劳动力，齐全的产业链，也是苹果基于自身利益把产业链放在中国的主要原因。这是其一。</w:t>
      </w:r>
    </w:p>
    <w:p w14:paraId="5F5FA026" w14:textId="2523ECC8" w:rsidR="00964438" w:rsidRPr="00964438" w:rsidRDefault="00964438" w:rsidP="00964438">
      <w:pPr>
        <w:spacing w:line="420" w:lineRule="exact"/>
        <w:ind w:firstLineChars="200" w:firstLine="480"/>
        <w:rPr>
          <w:rFonts w:ascii="宋体" w:eastAsia="宋体" w:hAnsi="宋体"/>
          <w:sz w:val="24"/>
          <w:szCs w:val="24"/>
        </w:rPr>
      </w:pPr>
      <w:r w:rsidRPr="00964438">
        <w:rPr>
          <w:rFonts w:ascii="宋体" w:eastAsia="宋体" w:hAnsi="宋体" w:hint="eastAsia"/>
          <w:sz w:val="24"/>
          <w:szCs w:val="24"/>
        </w:rPr>
        <w:t>其二，一部苹果的总盈利中，付给中国产业链的部分有多少？我们不过是赚了个辛苦费。中国人民要真正富裕起来，仅仅满足苹果在中国的产业链，那我们</w:t>
      </w:r>
      <w:r w:rsidRPr="00964438">
        <w:rPr>
          <w:rFonts w:ascii="宋体" w:eastAsia="宋体" w:hAnsi="宋体" w:hint="eastAsia"/>
          <w:sz w:val="24"/>
          <w:szCs w:val="24"/>
        </w:rPr>
        <w:lastRenderedPageBreak/>
        <w:t>广大民众和欧美国家比就永远处在食物链</w:t>
      </w:r>
      <w:r>
        <w:rPr>
          <w:rFonts w:ascii="宋体" w:eastAsia="宋体" w:hAnsi="宋体" w:hint="eastAsia"/>
          <w:sz w:val="24"/>
          <w:szCs w:val="24"/>
        </w:rPr>
        <w:t>底</w:t>
      </w:r>
      <w:r w:rsidRPr="00964438">
        <w:rPr>
          <w:rFonts w:ascii="宋体" w:eastAsia="宋体" w:hAnsi="宋体" w:hint="eastAsia"/>
          <w:sz w:val="24"/>
          <w:szCs w:val="24"/>
        </w:rPr>
        <w:t>层。而以华为为首的千千万万中国公司，正在为提升我们中华民族在国际的整体地位而努力。</w:t>
      </w:r>
    </w:p>
    <w:p w14:paraId="60162A33" w14:textId="77777777" w:rsidR="00964438" w:rsidRDefault="00964438" w:rsidP="00964438">
      <w:pPr>
        <w:spacing w:line="420" w:lineRule="exact"/>
        <w:ind w:firstLineChars="200" w:firstLine="480"/>
        <w:rPr>
          <w:rFonts w:ascii="宋体" w:eastAsia="宋体" w:hAnsi="宋体"/>
          <w:sz w:val="24"/>
          <w:szCs w:val="24"/>
        </w:rPr>
      </w:pPr>
      <w:r w:rsidRPr="00964438">
        <w:rPr>
          <w:rFonts w:ascii="宋体" w:eastAsia="宋体" w:hAnsi="宋体" w:hint="eastAsia"/>
          <w:sz w:val="24"/>
          <w:szCs w:val="24"/>
        </w:rPr>
        <w:t>其三，华为总部并没有设在开曼群岛等所谓避税天堂，美国制裁它之前每年近千亿的真金白银税费交给国家。管理层也没有把盈利分走，而是十年近万亿的科研投入。这样的公司，带动整个中国半导体的产业链，岂能是苹果可比？即使</w:t>
      </w:r>
      <w:r>
        <w:rPr>
          <w:rFonts w:ascii="宋体" w:eastAsia="宋体" w:hAnsi="宋体" w:hint="eastAsia"/>
          <w:sz w:val="24"/>
          <w:szCs w:val="24"/>
        </w:rPr>
        <w:t>它</w:t>
      </w:r>
      <w:r w:rsidRPr="00964438">
        <w:rPr>
          <w:rFonts w:ascii="宋体" w:eastAsia="宋体" w:hAnsi="宋体" w:hint="eastAsia"/>
          <w:sz w:val="24"/>
          <w:szCs w:val="24"/>
        </w:rPr>
        <w:t>的产品还不完善，或性价比不高，这都不重要，我个人也心甘情愿的交“智商税”，至于其他人，你随意。</w:t>
      </w:r>
    </w:p>
    <w:p w14:paraId="211FC226" w14:textId="77777777" w:rsidR="000D6E36" w:rsidRDefault="000D6E36" w:rsidP="00964438">
      <w:pPr>
        <w:spacing w:line="420" w:lineRule="exact"/>
        <w:ind w:firstLineChars="200" w:firstLine="480"/>
        <w:rPr>
          <w:rFonts w:ascii="宋体" w:eastAsia="宋体" w:hAnsi="宋体"/>
          <w:sz w:val="24"/>
          <w:szCs w:val="24"/>
        </w:rPr>
      </w:pPr>
    </w:p>
    <w:p w14:paraId="45541CD2" w14:textId="4EDF4A9E" w:rsidR="00AF075D" w:rsidRPr="00911AC0" w:rsidRDefault="007B06C2" w:rsidP="00964438">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02</w:t>
      </w:r>
      <w:r w:rsidRPr="00A9245A">
        <w:rPr>
          <w:rFonts w:ascii="宋体" w:eastAsia="宋体" w:hAnsi="宋体" w:hint="eastAsia"/>
          <w:b/>
          <w:bCs/>
          <w:sz w:val="24"/>
          <w:szCs w:val="24"/>
        </w:rPr>
        <w:t>．</w:t>
      </w:r>
      <w:r w:rsidR="00911AC0" w:rsidRPr="00911AC0">
        <w:rPr>
          <w:rFonts w:ascii="宋体" w:eastAsia="宋体" w:hAnsi="宋体" w:hint="eastAsia"/>
          <w:b/>
          <w:bCs/>
          <w:sz w:val="24"/>
          <w:szCs w:val="24"/>
        </w:rPr>
        <w:t>随便聊聊老窖（</w:t>
      </w:r>
      <w:r w:rsidR="00AF075D" w:rsidRPr="00911AC0">
        <w:rPr>
          <w:rFonts w:ascii="宋体" w:eastAsia="宋体" w:hAnsi="宋体"/>
          <w:b/>
          <w:bCs/>
          <w:sz w:val="24"/>
          <w:szCs w:val="24"/>
        </w:rPr>
        <w:t>2023</w:t>
      </w:r>
      <w:r w:rsidR="00076685">
        <w:rPr>
          <w:rFonts w:ascii="宋体" w:eastAsia="宋体" w:hAnsi="宋体"/>
          <w:b/>
          <w:bCs/>
          <w:sz w:val="24"/>
          <w:szCs w:val="24"/>
        </w:rPr>
        <w:t>.09.</w:t>
      </w:r>
      <w:r w:rsidR="00175ADD">
        <w:rPr>
          <w:rFonts w:ascii="宋体" w:eastAsia="宋体" w:hAnsi="宋体" w:hint="eastAsia"/>
          <w:b/>
          <w:bCs/>
          <w:sz w:val="24"/>
          <w:szCs w:val="24"/>
        </w:rPr>
        <w:t>0</w:t>
      </w:r>
      <w:r w:rsidR="00AF075D" w:rsidRPr="00911AC0">
        <w:rPr>
          <w:rFonts w:ascii="宋体" w:eastAsia="宋体" w:hAnsi="宋体"/>
          <w:b/>
          <w:bCs/>
          <w:sz w:val="24"/>
          <w:szCs w:val="24"/>
        </w:rPr>
        <w:t>9</w:t>
      </w:r>
      <w:r w:rsidR="00911AC0" w:rsidRPr="00911AC0">
        <w:rPr>
          <w:rFonts w:ascii="宋体" w:eastAsia="宋体" w:hAnsi="宋体" w:hint="eastAsia"/>
          <w:b/>
          <w:bCs/>
          <w:sz w:val="24"/>
          <w:szCs w:val="24"/>
        </w:rPr>
        <w:t>）</w:t>
      </w:r>
    </w:p>
    <w:p w14:paraId="7F8C8DEB" w14:textId="77777777" w:rsidR="00911AC0" w:rsidRPr="00911AC0" w:rsidRDefault="00911AC0" w:rsidP="00911AC0">
      <w:pPr>
        <w:spacing w:line="420" w:lineRule="exact"/>
        <w:ind w:firstLineChars="200" w:firstLine="480"/>
        <w:rPr>
          <w:rFonts w:ascii="宋体" w:eastAsia="宋体" w:hAnsi="宋体"/>
          <w:sz w:val="24"/>
          <w:szCs w:val="24"/>
        </w:rPr>
      </w:pPr>
      <w:r w:rsidRPr="00911AC0">
        <w:rPr>
          <w:rFonts w:ascii="宋体" w:eastAsia="宋体" w:hAnsi="宋体" w:hint="eastAsia"/>
          <w:sz w:val="24"/>
          <w:szCs w:val="24"/>
        </w:rPr>
        <w:t>其实也没什么好评论的，随便聊聊不要有什么期待。</w:t>
      </w:r>
    </w:p>
    <w:p w14:paraId="4E2D60B0" w14:textId="77777777" w:rsidR="00911AC0" w:rsidRPr="00911AC0" w:rsidRDefault="00911AC0" w:rsidP="00911AC0">
      <w:pPr>
        <w:spacing w:line="420" w:lineRule="exact"/>
        <w:ind w:firstLineChars="200" w:firstLine="480"/>
        <w:rPr>
          <w:rFonts w:ascii="宋体" w:eastAsia="宋体" w:hAnsi="宋体"/>
          <w:sz w:val="24"/>
          <w:szCs w:val="24"/>
        </w:rPr>
      </w:pPr>
      <w:r w:rsidRPr="00911AC0">
        <w:rPr>
          <w:rFonts w:ascii="宋体" w:eastAsia="宋体" w:hAnsi="宋体"/>
          <w:sz w:val="24"/>
          <w:szCs w:val="24"/>
        </w:rPr>
        <w:t>1，半年报多了90多亿存款，这个一季报就知道了。当时老窖有个回复。我又电话董秘办聊了一下，我的原话：是不是可以理解为，贷款利息低于你们的存款利息？董秘办人回答，你可以这样理解。</w:t>
      </w:r>
    </w:p>
    <w:p w14:paraId="3DE32491" w14:textId="77777777" w:rsidR="00911AC0" w:rsidRPr="00911AC0" w:rsidRDefault="00911AC0" w:rsidP="00911AC0">
      <w:pPr>
        <w:spacing w:line="420" w:lineRule="exact"/>
        <w:ind w:firstLineChars="200" w:firstLine="480"/>
        <w:rPr>
          <w:rFonts w:ascii="宋体" w:eastAsia="宋体" w:hAnsi="宋体"/>
          <w:sz w:val="24"/>
          <w:szCs w:val="24"/>
        </w:rPr>
      </w:pPr>
      <w:r w:rsidRPr="00911AC0">
        <w:rPr>
          <w:rFonts w:ascii="宋体" w:eastAsia="宋体" w:hAnsi="宋体" w:hint="eastAsia"/>
          <w:sz w:val="24"/>
          <w:szCs w:val="24"/>
        </w:rPr>
        <w:t>半年报就有了数据，今年利息收入比去年同期多了五百多万。后面有图。</w:t>
      </w:r>
    </w:p>
    <w:p w14:paraId="4DFEA657" w14:textId="7DD6F8A7" w:rsidR="00911AC0" w:rsidRPr="00911AC0" w:rsidRDefault="00911AC0" w:rsidP="00911AC0">
      <w:pPr>
        <w:spacing w:line="420" w:lineRule="exact"/>
        <w:ind w:firstLineChars="200" w:firstLine="480"/>
        <w:rPr>
          <w:rFonts w:ascii="宋体" w:eastAsia="宋体" w:hAnsi="宋体"/>
          <w:sz w:val="24"/>
          <w:szCs w:val="24"/>
        </w:rPr>
      </w:pPr>
      <w:r w:rsidRPr="00911AC0">
        <w:rPr>
          <w:rFonts w:ascii="宋体" w:eastAsia="宋体" w:hAnsi="宋体"/>
          <w:sz w:val="24"/>
          <w:szCs w:val="24"/>
        </w:rPr>
        <w:t>2，关于老窖中高端销量少了3%，利润增加的问题，只有一个解释：150元以上算中高端，这里面的低端减少了，高端增加了。老窖的高、中、低，似乎也在跟随着大势，走</w:t>
      </w:r>
      <w:r>
        <w:rPr>
          <w:rFonts w:ascii="宋体" w:eastAsia="宋体" w:hAnsi="宋体" w:hint="eastAsia"/>
          <w:sz w:val="24"/>
          <w:szCs w:val="24"/>
        </w:rPr>
        <w:t>着</w:t>
      </w:r>
      <w:r w:rsidRPr="00911AC0">
        <w:rPr>
          <w:rFonts w:ascii="宋体" w:eastAsia="宋体" w:hAnsi="宋体"/>
          <w:sz w:val="24"/>
          <w:szCs w:val="24"/>
        </w:rPr>
        <w:t>各自的周期。</w:t>
      </w:r>
    </w:p>
    <w:p w14:paraId="3D404560" w14:textId="77777777" w:rsidR="00911AC0" w:rsidRPr="00911AC0" w:rsidRDefault="00911AC0" w:rsidP="00911AC0">
      <w:pPr>
        <w:spacing w:line="420" w:lineRule="exact"/>
        <w:ind w:firstLineChars="200" w:firstLine="480"/>
        <w:rPr>
          <w:rFonts w:ascii="宋体" w:eastAsia="宋体" w:hAnsi="宋体"/>
          <w:sz w:val="24"/>
          <w:szCs w:val="24"/>
        </w:rPr>
      </w:pPr>
      <w:r w:rsidRPr="00911AC0">
        <w:rPr>
          <w:rFonts w:ascii="宋体" w:eastAsia="宋体" w:hAnsi="宋体"/>
          <w:sz w:val="24"/>
          <w:szCs w:val="24"/>
        </w:rPr>
        <w:t>3，关于前五大占比太大的问题。我认为管理层的着眼点是：根据老窖不同的发展时期采用的他们认为最有利的模式。</w:t>
      </w:r>
    </w:p>
    <w:p w14:paraId="65B251AF" w14:textId="77777777" w:rsidR="00911AC0" w:rsidRPr="00911AC0" w:rsidRDefault="00911AC0" w:rsidP="00911AC0">
      <w:pPr>
        <w:spacing w:line="420" w:lineRule="exact"/>
        <w:ind w:firstLineChars="200" w:firstLine="480"/>
        <w:rPr>
          <w:rFonts w:ascii="宋体" w:eastAsia="宋体" w:hAnsi="宋体"/>
          <w:sz w:val="24"/>
          <w:szCs w:val="24"/>
        </w:rPr>
      </w:pPr>
      <w:r w:rsidRPr="00911AC0">
        <w:rPr>
          <w:rFonts w:ascii="宋体" w:eastAsia="宋体" w:hAnsi="宋体" w:hint="eastAsia"/>
          <w:sz w:val="24"/>
          <w:szCs w:val="24"/>
        </w:rPr>
        <w:t>老窖之前虽然就属于全国品牌，但这只限中低端。这些年老窖其实是个全国布局的阶段，国窖</w:t>
      </w:r>
      <w:r w:rsidRPr="00911AC0">
        <w:rPr>
          <w:rFonts w:ascii="宋体" w:eastAsia="宋体" w:hAnsi="宋体"/>
          <w:sz w:val="24"/>
          <w:szCs w:val="24"/>
        </w:rPr>
        <w:t>1573品牌比五粮液弱，大部分地区是新进入。有句话叫强龙不压地头蛇。在初始布局进入阶段，利用各地优势大商，是一个比较好的策略。一旦国窖1573品牌够硬，销量在全国站稳，前五大占比会逐步减少。此事可参考五粮液从小到大的前几大经销商的演变过程。这其实是不同公司不同发展阶段的不同措施，就和国家间一样，并不存在一个模式。</w:t>
      </w:r>
    </w:p>
    <w:p w14:paraId="04F4904D" w14:textId="77777777" w:rsidR="00911AC0" w:rsidRPr="00911AC0" w:rsidRDefault="00911AC0" w:rsidP="00911AC0">
      <w:pPr>
        <w:spacing w:line="420" w:lineRule="exact"/>
        <w:ind w:firstLineChars="200" w:firstLine="480"/>
        <w:rPr>
          <w:rFonts w:ascii="宋体" w:eastAsia="宋体" w:hAnsi="宋体"/>
          <w:sz w:val="24"/>
          <w:szCs w:val="24"/>
        </w:rPr>
      </w:pPr>
      <w:r w:rsidRPr="00911AC0">
        <w:rPr>
          <w:rFonts w:ascii="宋体" w:eastAsia="宋体" w:hAnsi="宋体" w:hint="eastAsia"/>
          <w:sz w:val="24"/>
          <w:szCs w:val="24"/>
        </w:rPr>
        <w:t>但是，前五大过于集中，客观上也的确给压货调节利润带来一定的便利。但这事我们还要看老窖管理层的提拔模式是如何的，是走马灯上面委派？还是公司内部老中青不同梯队长期考察的提拔的模式？上面委派的短期干部容易有做大自己任内业绩的冲动。老窖就不存在，刘淼快退了，林峰还有十年呢？</w:t>
      </w:r>
    </w:p>
    <w:p w14:paraId="6EBC8AC8" w14:textId="575C533F" w:rsidR="00AF075D" w:rsidRDefault="00911AC0" w:rsidP="00911AC0">
      <w:pPr>
        <w:spacing w:line="420" w:lineRule="exact"/>
        <w:ind w:firstLineChars="200" w:firstLine="480"/>
        <w:rPr>
          <w:rFonts w:ascii="宋体" w:eastAsia="宋体" w:hAnsi="宋体"/>
          <w:sz w:val="24"/>
          <w:szCs w:val="24"/>
        </w:rPr>
      </w:pPr>
      <w:r w:rsidRPr="00911AC0">
        <w:rPr>
          <w:rFonts w:ascii="宋体" w:eastAsia="宋体" w:hAnsi="宋体" w:hint="eastAsia"/>
          <w:sz w:val="24"/>
          <w:szCs w:val="24"/>
        </w:rPr>
        <w:t>这次有一个股权激励最后一年的问题，我只能把它当成做大本年业绩的动机，但实际如何，就并不知道。</w:t>
      </w:r>
    </w:p>
    <w:p w14:paraId="6B9F7782" w14:textId="77777777" w:rsidR="004A23D3" w:rsidRDefault="004A23D3" w:rsidP="00911AC0">
      <w:pPr>
        <w:spacing w:line="420" w:lineRule="exact"/>
        <w:ind w:firstLineChars="200" w:firstLine="480"/>
        <w:rPr>
          <w:rFonts w:ascii="宋体" w:eastAsia="宋体" w:hAnsi="宋体"/>
          <w:sz w:val="24"/>
          <w:szCs w:val="24"/>
        </w:rPr>
      </w:pPr>
    </w:p>
    <w:p w14:paraId="30F435DA" w14:textId="77777777" w:rsidR="00E40567" w:rsidRDefault="00E40567" w:rsidP="00911AC0">
      <w:pPr>
        <w:spacing w:line="420" w:lineRule="exact"/>
        <w:ind w:firstLineChars="200" w:firstLine="480"/>
        <w:rPr>
          <w:rFonts w:ascii="宋体" w:eastAsia="宋体" w:hAnsi="宋体"/>
          <w:sz w:val="24"/>
          <w:szCs w:val="24"/>
        </w:rPr>
      </w:pPr>
    </w:p>
    <w:p w14:paraId="338471F7" w14:textId="3B06578D" w:rsidR="00911AC0" w:rsidRPr="00187FB4" w:rsidRDefault="0032355C" w:rsidP="00911AC0">
      <w:pPr>
        <w:spacing w:line="420" w:lineRule="exact"/>
        <w:ind w:firstLineChars="200" w:firstLine="480"/>
        <w:rPr>
          <w:rFonts w:ascii="宋体" w:eastAsia="宋体" w:hAnsi="宋体"/>
          <w:sz w:val="24"/>
          <w:szCs w:val="24"/>
        </w:rPr>
      </w:pPr>
      <w:r>
        <w:rPr>
          <w:rFonts w:ascii="宋体" w:eastAsia="宋体" w:hAnsi="宋体" w:hint="eastAsia"/>
          <w:sz w:val="24"/>
          <w:szCs w:val="24"/>
        </w:rPr>
        <w:lastRenderedPageBreak/>
        <w:t>-----------------------关于A股市场的讨论-----------------------</w:t>
      </w:r>
    </w:p>
    <w:p w14:paraId="52251B15" w14:textId="398CF91A" w:rsidR="00AF075D" w:rsidRDefault="00160E64" w:rsidP="00187FB4">
      <w:pPr>
        <w:spacing w:line="420" w:lineRule="exact"/>
        <w:ind w:firstLineChars="200" w:firstLine="482"/>
        <w:rPr>
          <w:rFonts w:ascii="宋体" w:eastAsia="宋体" w:hAnsi="宋体"/>
          <w:sz w:val="24"/>
          <w:szCs w:val="24"/>
        </w:rPr>
      </w:pPr>
      <w:r>
        <w:rPr>
          <w:rFonts w:ascii="宋体" w:eastAsia="宋体" w:hAnsi="宋体" w:hint="eastAsia"/>
          <w:b/>
          <w:bCs/>
          <w:sz w:val="24"/>
          <w:szCs w:val="24"/>
        </w:rPr>
        <w:t>903</w:t>
      </w:r>
      <w:r w:rsidRPr="00A9245A">
        <w:rPr>
          <w:rFonts w:ascii="宋体" w:eastAsia="宋体" w:hAnsi="宋体" w:hint="eastAsia"/>
          <w:b/>
          <w:bCs/>
          <w:sz w:val="24"/>
          <w:szCs w:val="24"/>
        </w:rPr>
        <w:t>．</w:t>
      </w:r>
      <w:r w:rsidR="00383045">
        <w:rPr>
          <w:rFonts w:ascii="宋体" w:eastAsia="宋体" w:hAnsi="宋体" w:hint="eastAsia"/>
          <w:b/>
          <w:bCs/>
          <w:sz w:val="24"/>
          <w:szCs w:val="24"/>
        </w:rPr>
        <w:t>人首先要摆正自己的位置，才能有看问题的正确角度</w:t>
      </w:r>
      <w:r w:rsidR="00383045" w:rsidRPr="00383045">
        <w:rPr>
          <w:rFonts w:ascii="宋体" w:eastAsia="宋体" w:hAnsi="宋体" w:hint="eastAsia"/>
          <w:b/>
          <w:bCs/>
          <w:sz w:val="24"/>
          <w:szCs w:val="24"/>
        </w:rPr>
        <w:t>（</w:t>
      </w:r>
      <w:r w:rsidR="00AF075D" w:rsidRPr="00383045">
        <w:rPr>
          <w:rFonts w:ascii="宋体" w:eastAsia="宋体" w:hAnsi="宋体"/>
          <w:b/>
          <w:bCs/>
          <w:sz w:val="24"/>
          <w:szCs w:val="24"/>
        </w:rPr>
        <w:t>2023</w:t>
      </w:r>
      <w:r w:rsidR="00076685" w:rsidRPr="00383045">
        <w:rPr>
          <w:rFonts w:ascii="宋体" w:eastAsia="宋体" w:hAnsi="宋体"/>
          <w:b/>
          <w:bCs/>
          <w:sz w:val="24"/>
          <w:szCs w:val="24"/>
        </w:rPr>
        <w:t>.09.</w:t>
      </w:r>
      <w:r w:rsidR="00AF075D" w:rsidRPr="00383045">
        <w:rPr>
          <w:rFonts w:ascii="宋体" w:eastAsia="宋体" w:hAnsi="宋体"/>
          <w:b/>
          <w:bCs/>
          <w:sz w:val="24"/>
          <w:szCs w:val="24"/>
        </w:rPr>
        <w:t>10</w:t>
      </w:r>
      <w:r w:rsidR="00383045" w:rsidRPr="00383045">
        <w:rPr>
          <w:rFonts w:ascii="宋体" w:eastAsia="宋体" w:hAnsi="宋体" w:hint="eastAsia"/>
          <w:b/>
          <w:bCs/>
          <w:sz w:val="24"/>
          <w:szCs w:val="24"/>
        </w:rPr>
        <w:t>）</w:t>
      </w:r>
    </w:p>
    <w:p w14:paraId="2D697B61" w14:textId="4D64C1D5" w:rsidR="00211BE5" w:rsidRPr="00187FB4" w:rsidRDefault="00211BE5"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这个观点比散户乙大哥强多了！总不能因为自己财富自由就因而觉得这个市场很棒、很受用！实际上财富的获得同样是众多散户失去财富的过程或者是一部分，而后者恰是市场不规范的代价，这是不公平公正的！没有这个认识即使财富等身，灵魂也无法救赎。</w:t>
      </w:r>
    </w:p>
    <w:p w14:paraId="0B3F35E2" w14:textId="77777777" w:rsidR="00211BE5" w:rsidRDefault="00211BE5"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p>
    <w:p w14:paraId="748CDB5A" w14:textId="06627C1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1，人首先还要摆正自己的位置，有了正确的位置，才能有看问题的正确角度。我在股市的位置就是一个散户，我来股市就是投资的，讲的是投资回报率。这个位置决定了我看向股市的角度，决定了我在股市的行为、思考、谈论的话题和内容。我对如何完善股市制度考虑的不多，以我这方面的认知，根本就不配有自己的观点。</w:t>
      </w:r>
    </w:p>
    <w:p w14:paraId="5AC80D05"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2，我活了60岁，一般的大原则我还是懂的：股市一定要逐步向自由化、市场化完善。而且股市是个多方参与的整体，只有对整体都好或者能让整体各方利益都接受的政策才是最好的。比如一个工厂是由劳资双方组</w:t>
      </w:r>
      <w:r w:rsidRPr="00187FB4">
        <w:rPr>
          <w:rFonts w:ascii="宋体" w:eastAsia="宋体" w:hAnsi="宋体" w:hint="eastAsia"/>
          <w:sz w:val="24"/>
          <w:szCs w:val="24"/>
        </w:rPr>
        <w:t>成，法律对任何一方利益的过份保护，都会损害这个整体，如果整体削弱或者无法存在，保护其中一方也就无从谈起。搞不好就是搬起石头砸自己的脚。</w:t>
      </w:r>
    </w:p>
    <w:p w14:paraId="47A86670"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3，我们都喜欢肖申克的救赎这部电影，我也很喜欢里面的主人公。即使在监狱，他也会根据现有环境让自己有一个舒服的姿势。</w:t>
      </w:r>
    </w:p>
    <w:p w14:paraId="226EA690"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4，我以前亏的也很多。2001年账户128万，到2005年只剩40多万。如果我把亏损原因归咎制度不公平，也许就会把精力放在研究如何完善A股制度上。刘纪鹏20年前就是这套说辞，至今还是这几条，似乎一直也没什么进步。每次一说就会获得股民的满堂喝彩。被说成：真正敢说真话</w:t>
      </w:r>
      <w:r w:rsidRPr="00187FB4">
        <w:rPr>
          <w:rFonts w:ascii="宋体" w:eastAsia="宋体" w:hAnsi="宋体" w:hint="eastAsia"/>
          <w:sz w:val="24"/>
          <w:szCs w:val="24"/>
        </w:rPr>
        <w:t>的专家。</w:t>
      </w:r>
    </w:p>
    <w:p w14:paraId="09F8ADEB" w14:textId="25412D98"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5，关于新股发行，我并不是现在有钱了才这样的观点，我2012年还没买老窖的时候就是这个观点了。查看图片</w:t>
      </w:r>
    </w:p>
    <w:p w14:paraId="685E83EA" w14:textId="77777777" w:rsidR="00911AC0" w:rsidRDefault="00911AC0" w:rsidP="00187FB4">
      <w:pPr>
        <w:spacing w:line="420" w:lineRule="exact"/>
        <w:ind w:firstLineChars="200" w:firstLine="480"/>
        <w:rPr>
          <w:rFonts w:ascii="宋体" w:eastAsia="宋体" w:hAnsi="宋体"/>
          <w:sz w:val="24"/>
          <w:szCs w:val="24"/>
        </w:rPr>
      </w:pPr>
    </w:p>
    <w:p w14:paraId="2434CE6A" w14:textId="1673ADEF" w:rsidR="00AF075D" w:rsidRPr="00F43EC8" w:rsidRDefault="00F43EC8" w:rsidP="00187FB4">
      <w:pPr>
        <w:spacing w:line="420" w:lineRule="exact"/>
        <w:ind w:firstLineChars="200" w:firstLine="482"/>
        <w:rPr>
          <w:rFonts w:ascii="宋体" w:eastAsia="宋体" w:hAnsi="宋体"/>
          <w:sz w:val="24"/>
          <w:szCs w:val="24"/>
        </w:rPr>
      </w:pPr>
      <w:r w:rsidRPr="00F43EC8">
        <w:rPr>
          <w:rFonts w:ascii="宋体" w:eastAsia="宋体" w:hAnsi="宋体" w:hint="eastAsia"/>
          <w:b/>
          <w:bCs/>
          <w:sz w:val="24"/>
          <w:szCs w:val="24"/>
        </w:rPr>
        <w:t>904．</w:t>
      </w:r>
      <w:r>
        <w:rPr>
          <w:rFonts w:ascii="宋体" w:eastAsia="宋体" w:hAnsi="宋体" w:hint="eastAsia"/>
          <w:b/>
          <w:bCs/>
          <w:sz w:val="24"/>
          <w:szCs w:val="24"/>
        </w:rPr>
        <w:t>我不掌握对应的数据，就没有发表观点的权</w:t>
      </w:r>
      <w:r w:rsidRPr="00F43EC8">
        <w:rPr>
          <w:rFonts w:ascii="宋体" w:eastAsia="宋体" w:hAnsi="宋体" w:hint="eastAsia"/>
          <w:b/>
          <w:bCs/>
          <w:sz w:val="24"/>
          <w:szCs w:val="24"/>
        </w:rPr>
        <w:t>力（</w:t>
      </w:r>
      <w:r w:rsidR="00AF075D" w:rsidRPr="00F43EC8">
        <w:rPr>
          <w:rFonts w:ascii="宋体" w:eastAsia="宋体" w:hAnsi="宋体"/>
          <w:b/>
          <w:bCs/>
          <w:sz w:val="24"/>
          <w:szCs w:val="24"/>
        </w:rPr>
        <w:t>2023</w:t>
      </w:r>
      <w:r w:rsidR="00076685" w:rsidRPr="00F43EC8">
        <w:rPr>
          <w:rFonts w:ascii="宋体" w:eastAsia="宋体" w:hAnsi="宋体"/>
          <w:b/>
          <w:bCs/>
          <w:sz w:val="24"/>
          <w:szCs w:val="24"/>
        </w:rPr>
        <w:t>.09.</w:t>
      </w:r>
      <w:r w:rsidR="00AF075D" w:rsidRPr="00F43EC8">
        <w:rPr>
          <w:rFonts w:ascii="宋体" w:eastAsia="宋体" w:hAnsi="宋体"/>
          <w:b/>
          <w:bCs/>
          <w:sz w:val="24"/>
          <w:szCs w:val="24"/>
        </w:rPr>
        <w:t>10</w:t>
      </w:r>
      <w:r w:rsidRPr="00F43EC8">
        <w:rPr>
          <w:rFonts w:ascii="宋体" w:eastAsia="宋体" w:hAnsi="宋体" w:hint="eastAsia"/>
          <w:b/>
          <w:bCs/>
          <w:sz w:val="24"/>
          <w:szCs w:val="24"/>
        </w:rPr>
        <w:t>）</w:t>
      </w:r>
    </w:p>
    <w:p w14:paraId="0A5230D8" w14:textId="421AC856" w:rsidR="00211BE5" w:rsidRDefault="00211BE5"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这话说的从利己的角度出发、一点毛病都没有。话说作为一个人我们除了自保以外是不是也要站出来对一些明显不公的事情说两句呢？扶老太太有可能会被讹诈、见到了躲远点从利己、自保的角度来说当然是个“聪明人”哦，可是作为一个人我们是不是也要站出来批评这个丑恶现象呢？是不是也应该出谋划策来改变一下这个丑恶的现实呢？还有那些对“聪明人”大加赞赏的人有没有发现扶老太太讹人已经成了一大公害、每个人都可能成为受害者这个最终的</w:t>
      </w:r>
      <w:r w:rsidRPr="00187FB4">
        <w:rPr>
          <w:rFonts w:ascii="宋体" w:eastAsia="宋体" w:hAnsi="宋体"/>
          <w:sz w:val="24"/>
          <w:szCs w:val="24"/>
        </w:rPr>
        <w:lastRenderedPageBreak/>
        <w:t>恶果呢？</w:t>
      </w:r>
    </w:p>
    <w:p w14:paraId="1012522C" w14:textId="21BBFB34" w:rsidR="00211BE5" w:rsidRPr="00187FB4" w:rsidRDefault="00211BE5"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p>
    <w:p w14:paraId="18DF7B46"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呵呵，我自保什么？我有什么需要自保的？你说的这些都是键盘侠思维。对于我来说关键是：</w:t>
      </w:r>
    </w:p>
    <w:p w14:paraId="5088D9D6" w14:textId="3617E85C"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1，对于不公的事实是需要有理有据有事实有数据的。不公是个别现象，还是违规触犯法律？还是制度造成的大面积合法不公？对于网上说的一些不公，我都没亲</w:t>
      </w:r>
      <w:r w:rsidR="00771019">
        <w:rPr>
          <w:rFonts w:ascii="宋体" w:eastAsia="宋体" w:hAnsi="宋体" w:hint="eastAsia"/>
          <w:sz w:val="24"/>
          <w:szCs w:val="24"/>
        </w:rPr>
        <w:t>身</w:t>
      </w:r>
      <w:r w:rsidRPr="00187FB4">
        <w:rPr>
          <w:rFonts w:ascii="宋体" w:eastAsia="宋体" w:hAnsi="宋体"/>
          <w:sz w:val="24"/>
          <w:szCs w:val="24"/>
        </w:rPr>
        <w:t>经历过，是不是道听途说？是不是人云亦云？我都没精力和能力搜集落实。</w:t>
      </w:r>
    </w:p>
    <w:p w14:paraId="2D19C36E"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2，另外，怎么定义不公？场内各方利益如何权衡拿捏做到平衡？这事是决策层考虑的，我不在其位，就不掌握具体数据和具体情况，就不谋其政。</w:t>
      </w:r>
    </w:p>
    <w:p w14:paraId="506B20E3" w14:textId="3F061EAB"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3，我不具备上述的认知，我就不配有自己的观点，我怎么出谋</w:t>
      </w:r>
      <w:r w:rsidRPr="00187FB4">
        <w:rPr>
          <w:rFonts w:ascii="宋体" w:eastAsia="宋体" w:hAnsi="宋体" w:hint="eastAsia"/>
          <w:sz w:val="24"/>
          <w:szCs w:val="24"/>
        </w:rPr>
        <w:t>划策？我怎么主持正义？</w:t>
      </w:r>
      <w:r w:rsidR="00211BE5" w:rsidRPr="00187FB4">
        <w:rPr>
          <w:rFonts w:ascii="宋体" w:eastAsia="宋体" w:hAnsi="宋体"/>
          <w:sz w:val="24"/>
          <w:szCs w:val="24"/>
        </w:rPr>
        <w:t xml:space="preserve"> </w:t>
      </w:r>
    </w:p>
    <w:p w14:paraId="07B10EF5" w14:textId="77777777" w:rsidR="00F43EC8" w:rsidRDefault="00F43EC8" w:rsidP="00187FB4">
      <w:pPr>
        <w:spacing w:line="420" w:lineRule="exact"/>
        <w:ind w:firstLineChars="200" w:firstLine="480"/>
        <w:rPr>
          <w:rFonts w:ascii="宋体" w:eastAsia="宋体" w:hAnsi="宋体"/>
          <w:sz w:val="24"/>
          <w:szCs w:val="24"/>
        </w:rPr>
      </w:pPr>
    </w:p>
    <w:p w14:paraId="38D97AB5" w14:textId="57A46A10" w:rsidR="00AF075D" w:rsidRPr="00F43EC8" w:rsidRDefault="00F43EC8" w:rsidP="00187FB4">
      <w:pPr>
        <w:spacing w:line="420" w:lineRule="exact"/>
        <w:ind w:firstLineChars="200" w:firstLine="482"/>
        <w:rPr>
          <w:rFonts w:ascii="宋体" w:eastAsia="宋体" w:hAnsi="宋体"/>
          <w:b/>
          <w:bCs/>
          <w:sz w:val="24"/>
          <w:szCs w:val="24"/>
        </w:rPr>
      </w:pPr>
      <w:r w:rsidRPr="00F43EC8">
        <w:rPr>
          <w:rFonts w:ascii="宋体" w:eastAsia="宋体" w:hAnsi="宋体" w:hint="eastAsia"/>
          <w:b/>
          <w:bCs/>
          <w:sz w:val="24"/>
          <w:szCs w:val="24"/>
        </w:rPr>
        <w:t>905．初创企业无法在A股上市，也</w:t>
      </w:r>
      <w:r>
        <w:rPr>
          <w:rFonts w:ascii="宋体" w:eastAsia="宋体" w:hAnsi="宋体" w:hint="eastAsia"/>
          <w:b/>
          <w:bCs/>
          <w:sz w:val="24"/>
          <w:szCs w:val="24"/>
        </w:rPr>
        <w:t>导致我们</w:t>
      </w:r>
      <w:r w:rsidRPr="00F43EC8">
        <w:rPr>
          <w:rFonts w:ascii="宋体" w:eastAsia="宋体" w:hAnsi="宋体" w:hint="eastAsia"/>
          <w:b/>
          <w:bCs/>
          <w:sz w:val="24"/>
          <w:szCs w:val="24"/>
        </w:rPr>
        <w:t>错过了互联网红利（</w:t>
      </w:r>
      <w:r w:rsidR="00AF075D" w:rsidRPr="00F43EC8">
        <w:rPr>
          <w:rFonts w:ascii="宋体" w:eastAsia="宋体" w:hAnsi="宋体"/>
          <w:b/>
          <w:bCs/>
          <w:sz w:val="24"/>
          <w:szCs w:val="24"/>
        </w:rPr>
        <w:t>2023</w:t>
      </w:r>
      <w:r w:rsidR="00076685" w:rsidRPr="00F43EC8">
        <w:rPr>
          <w:rFonts w:ascii="宋体" w:eastAsia="宋体" w:hAnsi="宋体"/>
          <w:b/>
          <w:bCs/>
          <w:sz w:val="24"/>
          <w:szCs w:val="24"/>
        </w:rPr>
        <w:t>.09.</w:t>
      </w:r>
      <w:r w:rsidR="00AF075D" w:rsidRPr="00F43EC8">
        <w:rPr>
          <w:rFonts w:ascii="宋体" w:eastAsia="宋体" w:hAnsi="宋体"/>
          <w:b/>
          <w:bCs/>
          <w:sz w:val="24"/>
          <w:szCs w:val="24"/>
        </w:rPr>
        <w:t>10</w:t>
      </w:r>
      <w:r w:rsidRPr="00F43EC8">
        <w:rPr>
          <w:rFonts w:ascii="宋体" w:eastAsia="宋体" w:hAnsi="宋体" w:hint="eastAsia"/>
          <w:b/>
          <w:bCs/>
          <w:sz w:val="24"/>
          <w:szCs w:val="24"/>
        </w:rPr>
        <w:t>）</w:t>
      </w:r>
    </w:p>
    <w:p w14:paraId="79961FF3" w14:textId="6EE461B8" w:rsidR="00211BE5" w:rsidRPr="00187FB4" w:rsidRDefault="00211BE5"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我们不让没有盈利的企业在A股上市，认为散户处于信息劣势，怕被公司忽悠，不公平！但是结果让A股散户完美错过这一二十年互联网红利！看似保护了公平，结果成了更大的不公平</w:t>
      </w:r>
      <w:r w:rsidR="00F43EC8">
        <w:rPr>
          <w:rFonts w:ascii="宋体" w:eastAsia="宋体" w:hAnsi="宋体" w:hint="eastAsia"/>
          <w:sz w:val="24"/>
          <w:szCs w:val="24"/>
        </w:rPr>
        <w:t>。</w:t>
      </w:r>
    </w:p>
    <w:p w14:paraId="0A454E38" w14:textId="371F98C1" w:rsidR="00AF075D" w:rsidRPr="00187FB4" w:rsidRDefault="00211BE5"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是呀，那些科技公司最初都很小，不盈利甚至亏损，就不符合上市条件（都不盈利就想圈钱，哪来的回报？），只能跑去境外上市。结果代表了中国最具活力的新兴产业目前都在国外上市，在国内赚着钱，本国人却无法投资享受企业发展。</w:t>
      </w:r>
    </w:p>
    <w:p w14:paraId="4870CBE1" w14:textId="77777777" w:rsidR="004813A5" w:rsidRDefault="004813A5" w:rsidP="00187FB4">
      <w:pPr>
        <w:spacing w:line="420" w:lineRule="exact"/>
        <w:ind w:firstLineChars="200" w:firstLine="480"/>
        <w:rPr>
          <w:rFonts w:ascii="宋体" w:eastAsia="宋体" w:hAnsi="宋体"/>
          <w:sz w:val="24"/>
          <w:szCs w:val="24"/>
        </w:rPr>
      </w:pPr>
    </w:p>
    <w:p w14:paraId="1FD6735E" w14:textId="5599472E" w:rsidR="00AF075D" w:rsidRDefault="00F43EC8"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06</w:t>
      </w:r>
      <w:r w:rsidRPr="00F43EC8">
        <w:rPr>
          <w:rFonts w:ascii="宋体" w:eastAsia="宋体" w:hAnsi="宋体" w:hint="eastAsia"/>
          <w:b/>
          <w:bCs/>
          <w:sz w:val="24"/>
          <w:szCs w:val="24"/>
        </w:rPr>
        <w:t>．</w:t>
      </w:r>
      <w:r>
        <w:rPr>
          <w:rFonts w:ascii="宋体" w:eastAsia="宋体" w:hAnsi="宋体" w:hint="eastAsia"/>
          <w:b/>
          <w:bCs/>
          <w:sz w:val="24"/>
          <w:szCs w:val="24"/>
        </w:rPr>
        <w:t>任何市场，挣钱的都是少数（</w:t>
      </w:r>
      <w:r w:rsidR="00AF075D" w:rsidRPr="004813A5">
        <w:rPr>
          <w:rFonts w:ascii="宋体" w:eastAsia="宋体" w:hAnsi="宋体"/>
          <w:b/>
          <w:bCs/>
          <w:sz w:val="24"/>
          <w:szCs w:val="24"/>
        </w:rPr>
        <w:t>2023</w:t>
      </w:r>
      <w:r w:rsidR="00076685">
        <w:rPr>
          <w:rFonts w:ascii="宋体" w:eastAsia="宋体" w:hAnsi="宋体"/>
          <w:b/>
          <w:bCs/>
          <w:sz w:val="24"/>
          <w:szCs w:val="24"/>
        </w:rPr>
        <w:t>.09.</w:t>
      </w:r>
      <w:r w:rsidR="00AF075D" w:rsidRPr="004813A5">
        <w:rPr>
          <w:rFonts w:ascii="宋体" w:eastAsia="宋体" w:hAnsi="宋体"/>
          <w:b/>
          <w:bCs/>
          <w:sz w:val="24"/>
          <w:szCs w:val="24"/>
        </w:rPr>
        <w:t>11</w:t>
      </w:r>
      <w:r>
        <w:rPr>
          <w:rFonts w:ascii="宋体" w:eastAsia="宋体" w:hAnsi="宋体" w:hint="eastAsia"/>
          <w:b/>
          <w:bCs/>
          <w:sz w:val="24"/>
          <w:szCs w:val="24"/>
        </w:rPr>
        <w:t>）</w:t>
      </w:r>
    </w:p>
    <w:p w14:paraId="08A20142" w14:textId="6E0BB38B" w:rsidR="00F43EC8" w:rsidRDefault="00F43EC8"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一》</w:t>
      </w:r>
    </w:p>
    <w:p w14:paraId="404FD9E2" w14:textId="066732BE" w:rsidR="00211BE5" w:rsidRPr="004813A5" w:rsidRDefault="00211BE5"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w:t>
      </w:r>
      <w:r w:rsidR="00F43EC8">
        <w:rPr>
          <w:rFonts w:ascii="宋体" w:eastAsia="宋体" w:hAnsi="宋体" w:hint="eastAsia"/>
          <w:sz w:val="24"/>
          <w:szCs w:val="24"/>
        </w:rPr>
        <w:t xml:space="preserve"> </w:t>
      </w:r>
      <w:r w:rsidRPr="00187FB4">
        <w:rPr>
          <w:rFonts w:ascii="宋体" w:eastAsia="宋体" w:hAnsi="宋体"/>
          <w:sz w:val="24"/>
          <w:szCs w:val="24"/>
        </w:rPr>
        <w:t>这个市场的问题就不必多说了，美国股市制度很完善，但95%的股票长期趴在地上不动，只有5%的股票（含苹果）是曲折上涨的。而买卖垃圾，跟风概念，追涨杀跌等，无论在什么地方都是亏损严重的，本质上还是没有弄清投资、投机和赌博的区别。低价出售，这能怪谁呢？</w:t>
      </w:r>
    </w:p>
    <w:p w14:paraId="7E0DE5F0" w14:textId="1C7865EB" w:rsidR="004813A5" w:rsidRDefault="00211BE5"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我也是最近才知道，我们一直羡慕的长牛道琼斯指数其实仅有30只行业龙头组成，并不具代表性。美股有几千只股票，估计大多数人和我一样对此也并不了解。昨天有个球友说据统计美股的投资者其实也差不多只有10%的比例赚钱，投资并不容易，巴菲特最近也经常流露出未来可能买指数的意思。港股是英国人搞的，制度应该也是完善的，也有很多老千股。</w:t>
      </w:r>
    </w:p>
    <w:p w14:paraId="54B1EB49" w14:textId="77777777" w:rsidR="004813A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lastRenderedPageBreak/>
        <w:t>我这么说的意思绝对没有替A股不公的地方或不合理找借口。</w:t>
      </w:r>
    </w:p>
    <w:p w14:paraId="01149965" w14:textId="6532453C"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从最近公布的几条稳定股市措施可以看到，基本都是针对股民反映的热点，说明大家的意见管理层都听到了。另外从一</w:t>
      </w:r>
      <w:r w:rsidRPr="00187FB4">
        <w:rPr>
          <w:rFonts w:ascii="宋体" w:eastAsia="宋体" w:hAnsi="宋体" w:hint="eastAsia"/>
          <w:sz w:val="24"/>
          <w:szCs w:val="24"/>
        </w:rPr>
        <w:t>些案例可以看到监管机构确实有一批专业人员时刻盯着股市，对于做庄操纵股价，老鼠仓等也一直在打击。球友们如果有证据某个公司某人违规出老千，也可以打电话</w:t>
      </w:r>
      <w:r w:rsidRPr="00187FB4">
        <w:rPr>
          <w:rFonts w:ascii="宋体" w:eastAsia="宋体" w:hAnsi="宋体"/>
          <w:sz w:val="24"/>
          <w:szCs w:val="24"/>
        </w:rPr>
        <w:t>12386举报，证监会最近又大幅度提高了举报奖金。</w:t>
      </w:r>
    </w:p>
    <w:p w14:paraId="0E4D6CAB" w14:textId="0C5B50AE" w:rsidR="00AF075D" w:rsidRPr="00F43EC8" w:rsidRDefault="00F43EC8" w:rsidP="00187FB4">
      <w:pPr>
        <w:spacing w:line="420" w:lineRule="exact"/>
        <w:ind w:firstLineChars="200" w:firstLine="482"/>
        <w:rPr>
          <w:rFonts w:ascii="宋体" w:eastAsia="宋体" w:hAnsi="宋体"/>
          <w:b/>
          <w:bCs/>
          <w:sz w:val="24"/>
          <w:szCs w:val="24"/>
        </w:rPr>
      </w:pPr>
      <w:r w:rsidRPr="00F43EC8">
        <w:rPr>
          <w:rFonts w:ascii="宋体" w:eastAsia="宋体" w:hAnsi="宋体" w:hint="eastAsia"/>
          <w:b/>
          <w:bCs/>
          <w:sz w:val="24"/>
          <w:szCs w:val="24"/>
        </w:rPr>
        <w:t>《二》</w:t>
      </w:r>
    </w:p>
    <w:p w14:paraId="4B4E9FB5"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们A股才30岁，美股二百多岁，它是个老牌资本主义国家，它股市的上市公司、股市管理经验、股市参与者、各方面都比我们成熟，我这种已经算最老的股民了，监管层、股民其实也都是新手，都在摸索。这个只能是靠时间慢慢成熟。在这个漫长的过程里，我们一方面要提高自己的投资能力，另一方面也等待管理层建立健全制度。拿美股的某一段和我们的某一段比，得出的结论就并不客观。下面这个是我们A股成立以来的年线，其实也是个牛市。</w:t>
      </w:r>
    </w:p>
    <w:p w14:paraId="442C1480" w14:textId="77777777" w:rsidR="004813A5" w:rsidRDefault="004813A5" w:rsidP="00187FB4">
      <w:pPr>
        <w:spacing w:line="420" w:lineRule="exact"/>
        <w:ind w:firstLineChars="200" w:firstLine="480"/>
        <w:rPr>
          <w:rFonts w:ascii="宋体" w:eastAsia="宋体" w:hAnsi="宋体"/>
          <w:sz w:val="24"/>
          <w:szCs w:val="24"/>
        </w:rPr>
      </w:pPr>
    </w:p>
    <w:p w14:paraId="2251C1F4" w14:textId="449631C9" w:rsidR="00AF075D" w:rsidRPr="003635AB" w:rsidRDefault="003635AB" w:rsidP="00187FB4">
      <w:pPr>
        <w:spacing w:line="420" w:lineRule="exact"/>
        <w:ind w:firstLineChars="200" w:firstLine="482"/>
        <w:rPr>
          <w:rFonts w:ascii="宋体" w:eastAsia="宋体" w:hAnsi="宋体"/>
          <w:b/>
          <w:bCs/>
          <w:sz w:val="24"/>
          <w:szCs w:val="24"/>
        </w:rPr>
      </w:pPr>
      <w:r w:rsidRPr="003635AB">
        <w:rPr>
          <w:rFonts w:ascii="宋体" w:eastAsia="宋体" w:hAnsi="宋体" w:hint="eastAsia"/>
          <w:b/>
          <w:bCs/>
          <w:sz w:val="24"/>
          <w:szCs w:val="24"/>
        </w:rPr>
        <w:t>907．吃</w:t>
      </w:r>
      <w:r w:rsidR="00C23D8E">
        <w:rPr>
          <w:rFonts w:ascii="宋体" w:eastAsia="宋体" w:hAnsi="宋体" w:hint="eastAsia"/>
          <w:b/>
          <w:bCs/>
          <w:sz w:val="24"/>
          <w:szCs w:val="24"/>
        </w:rPr>
        <w:t>肉</w:t>
      </w:r>
      <w:r w:rsidRPr="003635AB">
        <w:rPr>
          <w:rFonts w:ascii="宋体" w:eastAsia="宋体" w:hAnsi="宋体" w:hint="eastAsia"/>
          <w:b/>
          <w:bCs/>
          <w:sz w:val="24"/>
          <w:szCs w:val="24"/>
        </w:rPr>
        <w:t>还是吃土，关键在于持有什么股（</w:t>
      </w:r>
      <w:r w:rsidR="00AF075D" w:rsidRPr="003635AB">
        <w:rPr>
          <w:rFonts w:ascii="宋体" w:eastAsia="宋体" w:hAnsi="宋体"/>
          <w:b/>
          <w:bCs/>
          <w:sz w:val="24"/>
          <w:szCs w:val="24"/>
        </w:rPr>
        <w:t>2023</w:t>
      </w:r>
      <w:r w:rsidR="00076685" w:rsidRPr="003635AB">
        <w:rPr>
          <w:rFonts w:ascii="宋体" w:eastAsia="宋体" w:hAnsi="宋体"/>
          <w:b/>
          <w:bCs/>
          <w:sz w:val="24"/>
          <w:szCs w:val="24"/>
        </w:rPr>
        <w:t>.09.</w:t>
      </w:r>
      <w:r w:rsidR="00AF075D" w:rsidRPr="003635AB">
        <w:rPr>
          <w:rFonts w:ascii="宋体" w:eastAsia="宋体" w:hAnsi="宋体"/>
          <w:b/>
          <w:bCs/>
          <w:sz w:val="24"/>
          <w:szCs w:val="24"/>
        </w:rPr>
        <w:t>11</w:t>
      </w:r>
      <w:r w:rsidRPr="003635AB">
        <w:rPr>
          <w:rFonts w:ascii="宋体" w:eastAsia="宋体" w:hAnsi="宋体" w:hint="eastAsia"/>
          <w:b/>
          <w:bCs/>
          <w:sz w:val="24"/>
          <w:szCs w:val="24"/>
        </w:rPr>
        <w:t>）</w:t>
      </w:r>
    </w:p>
    <w:p w14:paraId="358A6BAF" w14:textId="77777777"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就两个股，老窖和神华。都是A股比较平庸的股票。高频交易借助AI一天两万次，我就用华为手机，两年也不交易一次。以下是国信证券帮我算的近五年收益。（它只有从2019年起的收益数据）。我的收益也不比美股低。当然看收益增速，我也是只过了高增长期的股票。</w:t>
      </w:r>
    </w:p>
    <w:p w14:paraId="31B19548" w14:textId="15CECF03" w:rsidR="004813A5" w:rsidRPr="00187FB4" w:rsidRDefault="003635AB"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w:t>
      </w:r>
    </w:p>
    <w:p w14:paraId="1A51DB57" w14:textId="57788F01" w:rsidR="00AF075D" w:rsidRDefault="003635AB"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08</w:t>
      </w:r>
      <w:r w:rsidRPr="003635AB">
        <w:rPr>
          <w:rFonts w:ascii="宋体" w:eastAsia="宋体" w:hAnsi="宋体" w:hint="eastAsia"/>
          <w:b/>
          <w:bCs/>
          <w:sz w:val="24"/>
          <w:szCs w:val="24"/>
        </w:rPr>
        <w:t>．</w:t>
      </w:r>
      <w:r w:rsidR="004A23D3">
        <w:rPr>
          <w:rFonts w:ascii="宋体" w:eastAsia="宋体" w:hAnsi="宋体" w:hint="eastAsia"/>
          <w:b/>
          <w:bCs/>
          <w:sz w:val="24"/>
          <w:szCs w:val="24"/>
        </w:rPr>
        <w:t>生活篇：</w:t>
      </w:r>
      <w:r w:rsidR="00AF075D" w:rsidRPr="004813A5">
        <w:rPr>
          <w:rFonts w:ascii="宋体" w:eastAsia="宋体" w:hAnsi="宋体" w:hint="eastAsia"/>
          <w:b/>
          <w:bCs/>
          <w:sz w:val="24"/>
          <w:szCs w:val="24"/>
        </w:rPr>
        <w:t>人生的三重境界</w:t>
      </w:r>
      <w:r w:rsidR="004813A5" w:rsidRPr="004813A5">
        <w:rPr>
          <w:rFonts w:ascii="宋体" w:eastAsia="宋体" w:hAnsi="宋体" w:hint="eastAsia"/>
          <w:b/>
          <w:bCs/>
          <w:sz w:val="24"/>
          <w:szCs w:val="24"/>
        </w:rPr>
        <w:t>（</w:t>
      </w:r>
      <w:r w:rsidR="00AF075D" w:rsidRPr="004813A5">
        <w:rPr>
          <w:rFonts w:ascii="宋体" w:eastAsia="宋体" w:hAnsi="宋体"/>
          <w:b/>
          <w:bCs/>
          <w:sz w:val="24"/>
          <w:szCs w:val="24"/>
        </w:rPr>
        <w:t>2023</w:t>
      </w:r>
      <w:r w:rsidR="00076685">
        <w:rPr>
          <w:rFonts w:ascii="宋体" w:eastAsia="宋体" w:hAnsi="宋体"/>
          <w:b/>
          <w:bCs/>
          <w:sz w:val="24"/>
          <w:szCs w:val="24"/>
        </w:rPr>
        <w:t>.09.</w:t>
      </w:r>
      <w:r w:rsidR="00AF075D" w:rsidRPr="004813A5">
        <w:rPr>
          <w:rFonts w:ascii="宋体" w:eastAsia="宋体" w:hAnsi="宋体"/>
          <w:b/>
          <w:bCs/>
          <w:sz w:val="24"/>
          <w:szCs w:val="24"/>
        </w:rPr>
        <w:t>14</w:t>
      </w:r>
      <w:r w:rsidR="004813A5" w:rsidRPr="004813A5">
        <w:rPr>
          <w:rFonts w:ascii="宋体" w:eastAsia="宋体" w:hAnsi="宋体" w:hint="eastAsia"/>
          <w:b/>
          <w:bCs/>
          <w:sz w:val="24"/>
          <w:szCs w:val="24"/>
        </w:rPr>
        <w:t>）</w:t>
      </w:r>
    </w:p>
    <w:p w14:paraId="3F254B40" w14:textId="577381BC" w:rsidR="004A23D3" w:rsidRPr="004A23D3" w:rsidRDefault="004A23D3"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一》</w:t>
      </w:r>
    </w:p>
    <w:p w14:paraId="31885D92" w14:textId="77777777" w:rsidR="004813A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人生境界有三重：</w:t>
      </w:r>
    </w:p>
    <w:p w14:paraId="0E9E68E4" w14:textId="77777777" w:rsidR="004813A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第一层，看山是山。</w:t>
      </w:r>
    </w:p>
    <w:p w14:paraId="78BE8787" w14:textId="77777777" w:rsidR="004813A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第二层，看山不是山。</w:t>
      </w:r>
    </w:p>
    <w:p w14:paraId="118A5A8A" w14:textId="77777777" w:rsidR="004813A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第三层，看山还是山。</w:t>
      </w:r>
    </w:p>
    <w:p w14:paraId="51584603" w14:textId="40622DF8"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在网络和现实里，处于第二层的人，他们可能刚刚醍醐灌顶进入第二层，就很容易觉得看山是山的人都非常幼稚。其实他们自己还没有成熟到：在看山是山的人里，其实还有第三层的人。</w:t>
      </w:r>
    </w:p>
    <w:p w14:paraId="5E8FE98F" w14:textId="18C20378" w:rsidR="004813A5" w:rsidRDefault="00953913" w:rsidP="004813A5">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00AF075D" w:rsidRPr="00187FB4">
        <w:rPr>
          <w:rFonts w:ascii="宋体" w:eastAsia="宋体" w:hAnsi="宋体"/>
          <w:sz w:val="24"/>
          <w:szCs w:val="24"/>
        </w:rPr>
        <w:t>:刚好翻到猪哥的一篇相关的老文，转一下</w:t>
      </w:r>
    </w:p>
    <w:p w14:paraId="3634B4DD" w14:textId="51EAA117" w:rsidR="004813A5" w:rsidRPr="00953913" w:rsidRDefault="004813A5" w:rsidP="004813A5">
      <w:pPr>
        <w:spacing w:line="420" w:lineRule="exact"/>
        <w:ind w:firstLineChars="200" w:firstLine="480"/>
        <w:rPr>
          <w:rFonts w:ascii="宋体" w:eastAsia="宋体" w:hAnsi="宋体"/>
          <w:sz w:val="24"/>
          <w:szCs w:val="24"/>
        </w:rPr>
      </w:pPr>
      <w:r w:rsidRPr="00953913">
        <w:rPr>
          <w:rFonts w:ascii="宋体" w:eastAsia="宋体" w:hAnsi="宋体"/>
          <w:sz w:val="24"/>
          <w:szCs w:val="24"/>
        </w:rPr>
        <w:t>2017.</w:t>
      </w:r>
      <w:r w:rsidR="00211BE5">
        <w:rPr>
          <w:rFonts w:ascii="宋体" w:eastAsia="宋体" w:hAnsi="宋体"/>
          <w:sz w:val="24"/>
          <w:szCs w:val="24"/>
        </w:rPr>
        <w:t>0</w:t>
      </w:r>
      <w:r w:rsidRPr="00953913">
        <w:rPr>
          <w:rFonts w:ascii="宋体" w:eastAsia="宋体" w:hAnsi="宋体"/>
          <w:sz w:val="24"/>
          <w:szCs w:val="24"/>
        </w:rPr>
        <w:t>6.26 投资很简单？</w:t>
      </w:r>
    </w:p>
    <w:p w14:paraId="1F0B4533" w14:textId="77777777" w:rsidR="004813A5" w:rsidRPr="004813A5" w:rsidRDefault="004813A5" w:rsidP="004813A5">
      <w:pPr>
        <w:spacing w:line="420" w:lineRule="exact"/>
        <w:ind w:firstLineChars="200" w:firstLine="480"/>
        <w:rPr>
          <w:rFonts w:ascii="宋体" w:eastAsia="宋体" w:hAnsi="宋体"/>
          <w:sz w:val="24"/>
          <w:szCs w:val="24"/>
        </w:rPr>
      </w:pPr>
      <w:r w:rsidRPr="004813A5">
        <w:rPr>
          <w:rFonts w:ascii="宋体" w:eastAsia="宋体" w:hAnsi="宋体" w:hint="eastAsia"/>
          <w:sz w:val="24"/>
          <w:szCs w:val="24"/>
        </w:rPr>
        <w:t>宋代禅宗大师青原行思提出参禅的三重境界：参禅之初，看山是山，看水是水；禅有悟时，看山不是山，看水不是水；禅中彻悟，看山仍然山，看水仍然是</w:t>
      </w:r>
      <w:r w:rsidRPr="004813A5">
        <w:rPr>
          <w:rFonts w:ascii="宋体" w:eastAsia="宋体" w:hAnsi="宋体" w:hint="eastAsia"/>
          <w:sz w:val="24"/>
          <w:szCs w:val="24"/>
        </w:rPr>
        <w:lastRenderedPageBreak/>
        <w:t>水。</w:t>
      </w:r>
    </w:p>
    <w:p w14:paraId="0E6A70E0" w14:textId="77777777" w:rsidR="004813A5" w:rsidRPr="004813A5" w:rsidRDefault="004813A5" w:rsidP="004813A5">
      <w:pPr>
        <w:spacing w:line="420" w:lineRule="exact"/>
        <w:ind w:firstLineChars="200" w:firstLine="480"/>
        <w:rPr>
          <w:rFonts w:ascii="宋体" w:eastAsia="宋体" w:hAnsi="宋体"/>
          <w:sz w:val="24"/>
          <w:szCs w:val="24"/>
        </w:rPr>
      </w:pPr>
      <w:r w:rsidRPr="004813A5">
        <w:rPr>
          <w:rFonts w:ascii="宋体" w:eastAsia="宋体" w:hAnsi="宋体" w:hint="eastAsia"/>
          <w:sz w:val="24"/>
          <w:szCs w:val="24"/>
        </w:rPr>
        <w:t>人生第三重界：看山是山，看水是水。这是一种洞察世事后的反璞归真，并不是每个人都能达到这一境界。</w:t>
      </w:r>
    </w:p>
    <w:p w14:paraId="2478EF75" w14:textId="77777777" w:rsidR="004813A5" w:rsidRPr="004813A5" w:rsidRDefault="004813A5" w:rsidP="004813A5">
      <w:pPr>
        <w:spacing w:line="420" w:lineRule="exact"/>
        <w:ind w:firstLineChars="200" w:firstLine="480"/>
        <w:rPr>
          <w:rFonts w:ascii="宋体" w:eastAsia="宋体" w:hAnsi="宋体"/>
          <w:sz w:val="24"/>
          <w:szCs w:val="24"/>
        </w:rPr>
      </w:pPr>
      <w:r w:rsidRPr="004813A5">
        <w:rPr>
          <w:rFonts w:ascii="宋体" w:eastAsia="宋体" w:hAnsi="宋体" w:hint="eastAsia"/>
          <w:sz w:val="24"/>
          <w:szCs w:val="24"/>
        </w:rPr>
        <w:t>在投资上也是如此，巴菲特曾经说：价值投资的思想看起来如此简单与平常。它好比一个智力平平的人走进大学课堂并轻易地拿到了一个博士学位；它也有点像一个在神学院苦读了八年后，突然有人告诉你：你需要了解的其实只是”十诫“那点东西”。</w:t>
      </w:r>
    </w:p>
    <w:p w14:paraId="4E872A2E" w14:textId="77777777" w:rsidR="004813A5" w:rsidRPr="004813A5" w:rsidRDefault="004813A5" w:rsidP="004813A5">
      <w:pPr>
        <w:spacing w:line="420" w:lineRule="exact"/>
        <w:ind w:firstLineChars="200" w:firstLine="480"/>
        <w:rPr>
          <w:rFonts w:ascii="宋体" w:eastAsia="宋体" w:hAnsi="宋体"/>
          <w:sz w:val="24"/>
          <w:szCs w:val="24"/>
        </w:rPr>
      </w:pPr>
      <w:r w:rsidRPr="004813A5">
        <w:rPr>
          <w:rFonts w:ascii="宋体" w:eastAsia="宋体" w:hAnsi="宋体" w:hint="eastAsia"/>
          <w:sz w:val="24"/>
          <w:szCs w:val="24"/>
        </w:rPr>
        <w:t>巴菲特说投资其实很简单，是第三重界的简单。他嘴里的简单与我们大多数人所处的第一重界的简单之间隔着一个第二重界。神学院里苦读八年的学生眼里的十诫与八年前的十诫是不同的，隔着八年苦读的认知。</w:t>
      </w:r>
    </w:p>
    <w:p w14:paraId="3269F5E9" w14:textId="77777777" w:rsidR="004813A5" w:rsidRPr="004813A5" w:rsidRDefault="004813A5" w:rsidP="004813A5">
      <w:pPr>
        <w:spacing w:line="420" w:lineRule="exact"/>
        <w:ind w:firstLineChars="200" w:firstLine="480"/>
        <w:rPr>
          <w:rFonts w:ascii="宋体" w:eastAsia="宋体" w:hAnsi="宋体"/>
          <w:sz w:val="24"/>
          <w:szCs w:val="24"/>
        </w:rPr>
      </w:pPr>
      <w:r w:rsidRPr="004813A5">
        <w:rPr>
          <w:rFonts w:ascii="宋体" w:eastAsia="宋体" w:hAnsi="宋体" w:hint="eastAsia"/>
          <w:sz w:val="24"/>
          <w:szCs w:val="24"/>
        </w:rPr>
        <w:t>下面这是毕加索的公牛图，是经过前十稿不断删减后的第十一稿成品。</w:t>
      </w:r>
    </w:p>
    <w:p w14:paraId="6602E6D3" w14:textId="64C02C64" w:rsidR="004813A5" w:rsidRDefault="004813A5" w:rsidP="004813A5">
      <w:pPr>
        <w:spacing w:line="420" w:lineRule="exact"/>
        <w:ind w:firstLineChars="200" w:firstLine="480"/>
        <w:rPr>
          <w:rFonts w:ascii="宋体" w:eastAsia="宋体" w:hAnsi="宋体"/>
          <w:sz w:val="24"/>
          <w:szCs w:val="24"/>
        </w:rPr>
      </w:pPr>
      <w:r w:rsidRPr="004813A5">
        <w:rPr>
          <w:rFonts w:ascii="宋体" w:eastAsia="宋体" w:hAnsi="宋体" w:hint="eastAsia"/>
          <w:sz w:val="24"/>
          <w:szCs w:val="24"/>
        </w:rPr>
        <w:t>是不是很简单？连初学者也会画。但初学者与毕加索的差距是中间隔着的</w:t>
      </w:r>
      <w:r w:rsidRPr="004813A5">
        <w:rPr>
          <w:rFonts w:ascii="宋体" w:eastAsia="宋体" w:hAnsi="宋体"/>
          <w:sz w:val="24"/>
          <w:szCs w:val="24"/>
        </w:rPr>
        <w:t>10个草稿。而下面这张牛是第一稿。初学者能画出来吗？</w:t>
      </w:r>
      <w:r w:rsidR="00953913">
        <w:rPr>
          <w:rFonts w:ascii="宋体" w:eastAsia="宋体" w:hAnsi="宋体" w:hint="eastAsia"/>
          <w:sz w:val="24"/>
          <w:szCs w:val="24"/>
        </w:rPr>
        <w:t>】</w:t>
      </w:r>
    </w:p>
    <w:p w14:paraId="0863A4DE" w14:textId="28834941" w:rsidR="00953913" w:rsidRDefault="004A23D3" w:rsidP="004A23D3">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953913">
        <w:rPr>
          <w:rFonts w:ascii="宋体" w:eastAsia="宋体" w:hAnsi="宋体" w:hint="eastAsia"/>
          <w:sz w:val="24"/>
          <w:szCs w:val="24"/>
        </w:rPr>
        <w:t>：</w:t>
      </w:r>
      <w:r w:rsidR="00953913" w:rsidRPr="00187FB4">
        <w:rPr>
          <w:rFonts w:ascii="宋体" w:eastAsia="宋体" w:hAnsi="宋体"/>
          <w:sz w:val="24"/>
          <w:szCs w:val="24"/>
        </w:rPr>
        <w:t>说的并不严谨，举例也不一定恰当。</w:t>
      </w:r>
    </w:p>
    <w:p w14:paraId="0E80BF97" w14:textId="2F88255D" w:rsidR="00AF075D" w:rsidRDefault="004A23D3" w:rsidP="004813A5">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二》</w:t>
      </w:r>
    </w:p>
    <w:p w14:paraId="4E973152" w14:textId="746577BB" w:rsidR="00AE3F5F" w:rsidRPr="004813A5" w:rsidRDefault="00AE3F5F" w:rsidP="004813A5">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因为自己在某个方面很成功，所以觉得自己看所有问题都很通透、很权威？哪个人去菜市场买菜都知道要货比三家，为什么有人会觉得小区物管只能是唯一的一家很合理、合理到不容置疑的地步？为什么有人会觉得小区物管垄断小区所有的喇叭很合理？</w:t>
      </w:r>
    </w:p>
    <w:p w14:paraId="2D17E617" w14:textId="150E2A38" w:rsidR="004813A5" w:rsidRPr="004A23D3" w:rsidRDefault="00AE3F5F" w:rsidP="004A23D3">
      <w:pPr>
        <w:spacing w:line="420" w:lineRule="exact"/>
        <w:ind w:firstLineChars="200" w:firstLine="482"/>
        <w:rPr>
          <w:rFonts w:ascii="宋体" w:eastAsia="宋体" w:hAnsi="宋体"/>
          <w:b/>
          <w:bCs/>
          <w:sz w:val="24"/>
          <w:szCs w:val="24"/>
        </w:rPr>
      </w:pPr>
      <w:r w:rsidRPr="004A23D3">
        <w:rPr>
          <w:rFonts w:ascii="宋体" w:eastAsia="宋体" w:hAnsi="宋体" w:hint="eastAsia"/>
          <w:b/>
          <w:bCs/>
          <w:sz w:val="24"/>
          <w:szCs w:val="24"/>
        </w:rPr>
        <w:t>散户乙：</w:t>
      </w:r>
      <w:r w:rsidR="00AF075D" w:rsidRPr="00187FB4">
        <w:rPr>
          <w:rFonts w:ascii="宋体" w:eastAsia="宋体" w:hAnsi="宋体"/>
          <w:sz w:val="24"/>
          <w:szCs w:val="24"/>
        </w:rPr>
        <w:t>你误会我的帖子了，这个帖子是我个人的亲身体会，供大家参考，并不是说我已经处于第三层。人生无止境，三重境界也是一个不断循环向上的过程，否则就没有：学无止境这一说。这是其一。</w:t>
      </w:r>
    </w:p>
    <w:p w14:paraId="02385D92" w14:textId="77777777" w:rsidR="004813A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其二，你把这事引申到社会问题上，说心里话，你的这些比喻这些启蒙，我们34年前（你自己算一下是哪一年）我们就经常用了，我当时还喜欢用古文《硕鼠》来比喻。如今，社会的发展远远超出了我们当时能想象的最高期望。</w:t>
      </w:r>
    </w:p>
    <w:p w14:paraId="7C42B9F3" w14:textId="619E80A9"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其三，如今你们还在用我们当时那一套说辞来启蒙，一方面说明社会发展到如今你们依然不满意，另一方面你们确实有些</w:t>
      </w:r>
      <w:r w:rsidRPr="00187FB4">
        <w:rPr>
          <w:rFonts w:ascii="宋体" w:eastAsia="宋体" w:hAnsi="宋体" w:hint="eastAsia"/>
          <w:sz w:val="24"/>
          <w:szCs w:val="24"/>
        </w:rPr>
        <w:t>落伍，也不够与时俱进。但我对此并不反对。我对此的态度一贯是：年轻不左派，没良心。年老还左派，没脑子。我是过来人，我理解你。</w:t>
      </w:r>
    </w:p>
    <w:p w14:paraId="00BFC641" w14:textId="2AB57E70" w:rsidR="00281BB6" w:rsidRPr="00281BB6" w:rsidRDefault="00281BB6" w:rsidP="00187FB4">
      <w:pPr>
        <w:spacing w:line="420" w:lineRule="exact"/>
        <w:ind w:firstLineChars="200" w:firstLine="482"/>
        <w:rPr>
          <w:rFonts w:ascii="宋体" w:eastAsia="宋体" w:hAnsi="宋体"/>
          <w:b/>
          <w:bCs/>
          <w:sz w:val="24"/>
          <w:szCs w:val="24"/>
        </w:rPr>
      </w:pPr>
      <w:r w:rsidRPr="00281BB6">
        <w:rPr>
          <w:rFonts w:ascii="宋体" w:eastAsia="宋体" w:hAnsi="宋体" w:hint="eastAsia"/>
          <w:b/>
          <w:bCs/>
          <w:sz w:val="24"/>
          <w:szCs w:val="24"/>
        </w:rPr>
        <w:t>《三》</w:t>
      </w:r>
    </w:p>
    <w:p w14:paraId="658F7CB3" w14:textId="6CEDDEEF" w:rsidR="00A9220D" w:rsidRDefault="00A9220D"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这段话的意思是：一个人年轻时一腔热血，有同情心、同理心，容易主张结果平等，是有良心的年轻人。比如马某某，自己从未参与财富的创造过程，靠朋友接济度日，看到资本家和工人的状态于是怒火中烧，主张暴力歌名。阅尽</w:t>
      </w:r>
      <w:r w:rsidRPr="00187FB4">
        <w:rPr>
          <w:rFonts w:ascii="宋体" w:eastAsia="宋体" w:hAnsi="宋体"/>
          <w:sz w:val="24"/>
          <w:szCs w:val="24"/>
        </w:rPr>
        <w:lastRenderedPageBreak/>
        <w:t>千帆年长后回归理性，懂得乌托邦是害人的，理解了哈耶克说的通往地狱之路往往是鲜花铺就的，变身为保守的自由主义者，主张规则平等，程序正义。如果年老后还是支持个别违反科学规律、反常识、反人性，试图大刀阔斧改造社会的政客，那就是没脑子。</w:t>
      </w:r>
    </w:p>
    <w:p w14:paraId="2C9BB9DD" w14:textId="7D273E57" w:rsidR="00AF075D" w:rsidRDefault="00A9220D"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虽然你提到的名字我都不熟，但基本是这意思。</w:t>
      </w:r>
    </w:p>
    <w:p w14:paraId="3D909BE1" w14:textId="77777777" w:rsidR="00953913" w:rsidRPr="00187FB4" w:rsidRDefault="00953913" w:rsidP="00187FB4">
      <w:pPr>
        <w:spacing w:line="420" w:lineRule="exact"/>
        <w:ind w:firstLineChars="200" w:firstLine="480"/>
        <w:rPr>
          <w:rFonts w:ascii="宋体" w:eastAsia="宋体" w:hAnsi="宋体"/>
          <w:sz w:val="24"/>
          <w:szCs w:val="24"/>
        </w:rPr>
      </w:pPr>
    </w:p>
    <w:p w14:paraId="6D360F3A" w14:textId="4687B70B" w:rsidR="00AF075D" w:rsidRPr="00187FB4" w:rsidRDefault="00281BB6" w:rsidP="00187FB4">
      <w:pPr>
        <w:spacing w:line="420" w:lineRule="exact"/>
        <w:ind w:firstLineChars="200" w:firstLine="482"/>
        <w:rPr>
          <w:rFonts w:ascii="宋体" w:eastAsia="宋体" w:hAnsi="宋体"/>
          <w:sz w:val="24"/>
          <w:szCs w:val="24"/>
        </w:rPr>
      </w:pPr>
      <w:r>
        <w:rPr>
          <w:rFonts w:ascii="宋体" w:eastAsia="宋体" w:hAnsi="宋体" w:hint="eastAsia"/>
          <w:b/>
          <w:bCs/>
          <w:sz w:val="24"/>
          <w:szCs w:val="24"/>
        </w:rPr>
        <w:t>909</w:t>
      </w:r>
      <w:r w:rsidRPr="003635AB">
        <w:rPr>
          <w:rFonts w:ascii="宋体" w:eastAsia="宋体" w:hAnsi="宋体" w:hint="eastAsia"/>
          <w:b/>
          <w:bCs/>
          <w:sz w:val="24"/>
          <w:szCs w:val="24"/>
        </w:rPr>
        <w:t>．</w:t>
      </w:r>
      <w:r>
        <w:rPr>
          <w:rFonts w:ascii="宋体" w:eastAsia="宋体" w:hAnsi="宋体" w:hint="eastAsia"/>
          <w:b/>
          <w:bCs/>
          <w:sz w:val="24"/>
          <w:szCs w:val="24"/>
        </w:rPr>
        <w:t>无题：信誉</w:t>
      </w:r>
      <w:r w:rsidRPr="00281BB6">
        <w:rPr>
          <w:rFonts w:ascii="宋体" w:eastAsia="宋体" w:hAnsi="宋体" w:hint="eastAsia"/>
          <w:b/>
          <w:bCs/>
          <w:sz w:val="24"/>
          <w:szCs w:val="24"/>
        </w:rPr>
        <w:t>（</w:t>
      </w:r>
      <w:r w:rsidR="00AF075D" w:rsidRPr="00281BB6">
        <w:rPr>
          <w:rFonts w:ascii="宋体" w:eastAsia="宋体" w:hAnsi="宋体"/>
          <w:b/>
          <w:bCs/>
          <w:sz w:val="24"/>
          <w:szCs w:val="24"/>
        </w:rPr>
        <w:t>2023</w:t>
      </w:r>
      <w:r w:rsidR="00076685" w:rsidRPr="00281BB6">
        <w:rPr>
          <w:rFonts w:ascii="宋体" w:eastAsia="宋体" w:hAnsi="宋体"/>
          <w:b/>
          <w:bCs/>
          <w:sz w:val="24"/>
          <w:szCs w:val="24"/>
        </w:rPr>
        <w:t>.09.</w:t>
      </w:r>
      <w:r w:rsidR="00AF075D" w:rsidRPr="00281BB6">
        <w:rPr>
          <w:rFonts w:ascii="宋体" w:eastAsia="宋体" w:hAnsi="宋体"/>
          <w:b/>
          <w:bCs/>
          <w:sz w:val="24"/>
          <w:szCs w:val="24"/>
        </w:rPr>
        <w:t>17</w:t>
      </w:r>
      <w:r w:rsidRPr="00281BB6">
        <w:rPr>
          <w:rFonts w:ascii="宋体" w:eastAsia="宋体" w:hAnsi="宋体" w:hint="eastAsia"/>
          <w:b/>
          <w:bCs/>
          <w:sz w:val="24"/>
          <w:szCs w:val="24"/>
        </w:rPr>
        <w:t>）</w:t>
      </w:r>
    </w:p>
    <w:p w14:paraId="5851AA82" w14:textId="77777777" w:rsidR="0095391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什么叫信誉不够？王石当时说这话，很多人觉得很虚。如今同样在企业遇到危机时，对比姚老板和俞敏洪的处理方法，就很清楚了。</w:t>
      </w:r>
    </w:p>
    <w:p w14:paraId="4DF309E6" w14:textId="7CAEC893"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把俞敏洪这段视频送给五十岁以上的朋友们。【俞敏洪:所谓不坠青云之志,首先把自己人生弄好】网页链接</w:t>
      </w:r>
    </w:p>
    <w:p w14:paraId="77E73A26" w14:textId="77777777" w:rsidR="00953913" w:rsidRPr="00187FB4" w:rsidRDefault="00953913" w:rsidP="00187FB4">
      <w:pPr>
        <w:spacing w:line="420" w:lineRule="exact"/>
        <w:ind w:firstLineChars="200" w:firstLine="480"/>
        <w:rPr>
          <w:rFonts w:ascii="宋体" w:eastAsia="宋体" w:hAnsi="宋体"/>
          <w:sz w:val="24"/>
          <w:szCs w:val="24"/>
        </w:rPr>
      </w:pPr>
    </w:p>
    <w:p w14:paraId="7FCF90B2" w14:textId="2CB9EF9C" w:rsidR="00AF075D" w:rsidRPr="00053311" w:rsidRDefault="00281BB6"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10</w:t>
      </w:r>
      <w:r w:rsidRPr="003635AB">
        <w:rPr>
          <w:rFonts w:ascii="宋体" w:eastAsia="宋体" w:hAnsi="宋体" w:hint="eastAsia"/>
          <w:b/>
          <w:bCs/>
          <w:sz w:val="24"/>
          <w:szCs w:val="24"/>
        </w:rPr>
        <w:t>．</w:t>
      </w:r>
      <w:r w:rsidR="00053311" w:rsidRPr="00053311">
        <w:rPr>
          <w:rFonts w:ascii="宋体" w:eastAsia="宋体" w:hAnsi="宋体" w:hint="eastAsia"/>
          <w:b/>
          <w:bCs/>
          <w:sz w:val="24"/>
          <w:szCs w:val="24"/>
        </w:rPr>
        <w:t>所谓的“买贵”与“买错”（</w:t>
      </w:r>
      <w:r w:rsidR="00AF075D" w:rsidRPr="00053311">
        <w:rPr>
          <w:rFonts w:ascii="宋体" w:eastAsia="宋体" w:hAnsi="宋体"/>
          <w:b/>
          <w:bCs/>
          <w:sz w:val="24"/>
          <w:szCs w:val="24"/>
        </w:rPr>
        <w:t>2023</w:t>
      </w:r>
      <w:r w:rsidR="00076685">
        <w:rPr>
          <w:rFonts w:ascii="宋体" w:eastAsia="宋体" w:hAnsi="宋体"/>
          <w:b/>
          <w:bCs/>
          <w:sz w:val="24"/>
          <w:szCs w:val="24"/>
        </w:rPr>
        <w:t>.09.</w:t>
      </w:r>
      <w:r w:rsidR="00AF075D" w:rsidRPr="00053311">
        <w:rPr>
          <w:rFonts w:ascii="宋体" w:eastAsia="宋体" w:hAnsi="宋体"/>
          <w:b/>
          <w:bCs/>
          <w:sz w:val="24"/>
          <w:szCs w:val="24"/>
        </w:rPr>
        <w:t>21</w:t>
      </w:r>
      <w:r w:rsidR="00053311" w:rsidRPr="00053311">
        <w:rPr>
          <w:rFonts w:ascii="宋体" w:eastAsia="宋体" w:hAnsi="宋体" w:hint="eastAsia"/>
          <w:b/>
          <w:bCs/>
          <w:sz w:val="24"/>
          <w:szCs w:val="24"/>
        </w:rPr>
        <w:t>）</w:t>
      </w:r>
    </w:p>
    <w:p w14:paraId="221F245B" w14:textId="77777777" w:rsidR="0095391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价值投资讲的是长期回报率，不是公司质地好坏。</w:t>
      </w:r>
    </w:p>
    <w:p w14:paraId="00E556CA" w14:textId="77777777" w:rsidR="0095391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茅台200块和2500块时，它都是好公司。但分别以这两个价格入股茅台的短期投资回报率，却差的很远。</w:t>
      </w:r>
    </w:p>
    <w:p w14:paraId="09DA9F95" w14:textId="77777777" w:rsidR="0095391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格雷厄姆早期的投资方法是捡烟蒂，其实就是买那些没人看的上的“差”公司。当这个“差”公司值0.8元，而当下以五毛钱在交易时，这笔投资就是有价值的，回报率有60%。</w:t>
      </w:r>
    </w:p>
    <w:p w14:paraId="6CCF468D" w14:textId="77777777" w:rsidR="0095391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通常来说，一个受到普遍认可的“好”公司，股价都是很高的，导致短期回报率很低。人们之所以愿意追捧，其逻辑是：一个可持续高增长的公司，其业绩不断增长，当下贵，过几年就不贵了。</w:t>
      </w:r>
    </w:p>
    <w:p w14:paraId="335FC22E" w14:textId="77777777" w:rsidR="0095391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也就是</w:t>
      </w:r>
      <w:r w:rsidRPr="00187FB4">
        <w:rPr>
          <w:rFonts w:ascii="宋体" w:eastAsia="宋体" w:hAnsi="宋体" w:hint="eastAsia"/>
          <w:sz w:val="24"/>
          <w:szCs w:val="24"/>
        </w:rPr>
        <w:t>说，即使是可持续增长的好公司，买的太贵，短期几年内也会经历反复被套、坐电梯，甚至在高位站岗经历，这都是必然的，也没什么可大惊小怪的。但随着时间的推移，随着公司的不断发展，你的持股体验会逐步好转，投资回报率会逐步提高，这就是所谓的“买贵”。</w:t>
      </w:r>
    </w:p>
    <w:p w14:paraId="58EEFC31" w14:textId="66D27858"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但大多数公司，当初怎么看都可持续高速发展，但随着技术迭代、市场后续进入者的不断瓜分，它们其实是无法保持持续高增长的，甚至开始衰落，那就是“买错”。价投这套东西，与你在哪个市场？什么时间点？都没什么太大关系。</w:t>
      </w:r>
    </w:p>
    <w:p w14:paraId="343914CA" w14:textId="5BD430A6" w:rsidR="002B57EB" w:rsidRDefault="002B57EB"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2B57EB">
        <w:rPr>
          <w:rFonts w:ascii="宋体" w:eastAsia="宋体" w:hAnsi="宋体" w:hint="eastAsia"/>
          <w:sz w:val="24"/>
          <w:szCs w:val="24"/>
        </w:rPr>
        <w:t>买贵了可不单是短期回报率差，长期回报也会平庸甚至产生亏损，很多中巴执着于企业质地，却忘了老巴是格雷厄姆的徒弟。</w:t>
      </w:r>
    </w:p>
    <w:p w14:paraId="3AD56A07" w14:textId="77777777" w:rsidR="002B57EB" w:rsidRPr="002B57EB" w:rsidRDefault="002B57EB" w:rsidP="002B57EB">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2B57EB">
        <w:rPr>
          <w:rFonts w:ascii="宋体" w:eastAsia="宋体" w:hAnsi="宋体" w:hint="eastAsia"/>
          <w:sz w:val="24"/>
          <w:szCs w:val="24"/>
        </w:rPr>
        <w:t>呵呵，看你这么说，你很可能还没明白投资回报率是咋回事。</w:t>
      </w:r>
    </w:p>
    <w:p w14:paraId="285151C1" w14:textId="77777777" w:rsidR="002B57EB" w:rsidRPr="002B57EB" w:rsidRDefault="002B57EB" w:rsidP="002B57EB">
      <w:pPr>
        <w:spacing w:line="420" w:lineRule="exact"/>
        <w:ind w:firstLineChars="200" w:firstLine="480"/>
        <w:rPr>
          <w:rFonts w:ascii="宋体" w:eastAsia="宋体" w:hAnsi="宋体"/>
          <w:sz w:val="24"/>
          <w:szCs w:val="24"/>
        </w:rPr>
      </w:pPr>
      <w:r w:rsidRPr="002B57EB">
        <w:rPr>
          <w:rFonts w:ascii="宋体" w:eastAsia="宋体" w:hAnsi="宋体" w:hint="eastAsia"/>
          <w:sz w:val="24"/>
          <w:szCs w:val="24"/>
        </w:rPr>
        <w:t>比如茅台，你</w:t>
      </w:r>
      <w:r w:rsidRPr="002B57EB">
        <w:rPr>
          <w:rFonts w:ascii="宋体" w:eastAsia="宋体" w:hAnsi="宋体"/>
          <w:sz w:val="24"/>
          <w:szCs w:val="24"/>
        </w:rPr>
        <w:t>2008年以200块买入，他当时的净资产是11块。它当时的股</w:t>
      </w:r>
      <w:r w:rsidRPr="002B57EB">
        <w:rPr>
          <w:rFonts w:ascii="宋体" w:eastAsia="宋体" w:hAnsi="宋体"/>
          <w:sz w:val="24"/>
          <w:szCs w:val="24"/>
        </w:rPr>
        <w:lastRenderedPageBreak/>
        <w:t>东回报率是39%，你以18倍股东权益买进，你的静态回报率只有2%。是不是很贵？</w:t>
      </w:r>
    </w:p>
    <w:p w14:paraId="26CACCCF" w14:textId="52BA3054" w:rsidR="002B57EB" w:rsidRPr="00187FB4" w:rsidRDefault="002B57EB" w:rsidP="002B57EB">
      <w:pPr>
        <w:spacing w:line="420" w:lineRule="exact"/>
        <w:ind w:firstLineChars="200" w:firstLine="480"/>
        <w:rPr>
          <w:rFonts w:ascii="宋体" w:eastAsia="宋体" w:hAnsi="宋体"/>
          <w:sz w:val="24"/>
          <w:szCs w:val="24"/>
        </w:rPr>
      </w:pPr>
      <w:r w:rsidRPr="002B57EB">
        <w:rPr>
          <w:rFonts w:ascii="宋体" w:eastAsia="宋体" w:hAnsi="宋体" w:hint="eastAsia"/>
          <w:sz w:val="24"/>
          <w:szCs w:val="24"/>
        </w:rPr>
        <w:t>可去年茅台的股东权益已经</w:t>
      </w:r>
      <w:r w:rsidRPr="002B57EB">
        <w:rPr>
          <w:rFonts w:ascii="宋体" w:eastAsia="宋体" w:hAnsi="宋体"/>
          <w:sz w:val="24"/>
          <w:szCs w:val="24"/>
        </w:rPr>
        <w:t>150多块钱，回报率是30%。你当初200块的一股股权投入，去年回报率是25%。如此超高的回报率必然遭到投资者的哄抢，前两年最高抢到2600块，回报率降到1%，然后股价回落，经过这两年的增长如今回报率3%左右。</w:t>
      </w:r>
    </w:p>
    <w:p w14:paraId="48C3ED11" w14:textId="77777777" w:rsidR="00053311" w:rsidRDefault="00053311" w:rsidP="00187FB4">
      <w:pPr>
        <w:spacing w:line="420" w:lineRule="exact"/>
        <w:ind w:firstLineChars="200" w:firstLine="480"/>
        <w:rPr>
          <w:rFonts w:ascii="宋体" w:eastAsia="宋体" w:hAnsi="宋体"/>
          <w:sz w:val="24"/>
          <w:szCs w:val="24"/>
        </w:rPr>
      </w:pPr>
    </w:p>
    <w:p w14:paraId="634DC3A2" w14:textId="633B2560" w:rsidR="00AF075D" w:rsidRPr="00281BB6" w:rsidRDefault="00281BB6" w:rsidP="00187FB4">
      <w:pPr>
        <w:spacing w:line="420" w:lineRule="exact"/>
        <w:ind w:firstLineChars="200" w:firstLine="482"/>
        <w:rPr>
          <w:rFonts w:ascii="宋体" w:eastAsia="宋体" w:hAnsi="宋体"/>
          <w:b/>
          <w:bCs/>
          <w:sz w:val="24"/>
          <w:szCs w:val="24"/>
        </w:rPr>
      </w:pPr>
      <w:r w:rsidRPr="00281BB6">
        <w:rPr>
          <w:rFonts w:ascii="宋体" w:eastAsia="宋体" w:hAnsi="宋体" w:hint="eastAsia"/>
          <w:b/>
          <w:bCs/>
          <w:sz w:val="24"/>
          <w:szCs w:val="24"/>
        </w:rPr>
        <w:t>911．无题（</w:t>
      </w:r>
      <w:r w:rsidR="00AF075D" w:rsidRPr="00281BB6">
        <w:rPr>
          <w:rFonts w:ascii="宋体" w:eastAsia="宋体" w:hAnsi="宋体"/>
          <w:b/>
          <w:bCs/>
          <w:sz w:val="24"/>
          <w:szCs w:val="24"/>
        </w:rPr>
        <w:t>2023</w:t>
      </w:r>
      <w:r w:rsidR="00076685" w:rsidRPr="00281BB6">
        <w:rPr>
          <w:rFonts w:ascii="宋体" w:eastAsia="宋体" w:hAnsi="宋体"/>
          <w:b/>
          <w:bCs/>
          <w:sz w:val="24"/>
          <w:szCs w:val="24"/>
        </w:rPr>
        <w:t>.09.</w:t>
      </w:r>
      <w:r w:rsidR="00AF075D" w:rsidRPr="00281BB6">
        <w:rPr>
          <w:rFonts w:ascii="宋体" w:eastAsia="宋体" w:hAnsi="宋体"/>
          <w:b/>
          <w:bCs/>
          <w:sz w:val="24"/>
          <w:szCs w:val="24"/>
        </w:rPr>
        <w:t>26</w:t>
      </w:r>
      <w:r w:rsidRPr="00281BB6">
        <w:rPr>
          <w:rFonts w:ascii="宋体" w:eastAsia="宋体" w:hAnsi="宋体" w:hint="eastAsia"/>
          <w:b/>
          <w:bCs/>
          <w:sz w:val="24"/>
          <w:szCs w:val="24"/>
        </w:rPr>
        <w:t>）</w:t>
      </w:r>
    </w:p>
    <w:p w14:paraId="395703E8" w14:textId="2FC6FF5C" w:rsidR="00AF075D" w:rsidRPr="00187FB4" w:rsidRDefault="00281BB6"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看看美股的历史，可能有助于我们正确理解和面对当下的股市。</w:t>
      </w:r>
    </w:p>
    <w:p w14:paraId="285F6C85" w14:textId="14267B4C" w:rsidR="00A9220D" w:rsidRPr="00187FB4" w:rsidRDefault="00A9220D"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老哥，您作为过来人，中美经济合作还会步入正轨么？</w:t>
      </w:r>
    </w:p>
    <w:p w14:paraId="08DF2007" w14:textId="091D0AB1" w:rsidR="00AF075D" w:rsidRPr="00187FB4" w:rsidRDefault="00A9220D"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我其实对中美的未来一直就挺乐观的。</w:t>
      </w:r>
    </w:p>
    <w:p w14:paraId="30D070F1" w14:textId="08CD6355" w:rsidR="00B00B41" w:rsidRPr="00187FB4" w:rsidRDefault="00B00B41"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猪哥，这个是不是跟无风险收益率有关系，无风险收益率高低，决定了资金的偏好，所谓的资本永不眠</w:t>
      </w:r>
    </w:p>
    <w:p w14:paraId="0D05DE5A" w14:textId="742A0FD5" w:rsidR="00AF075D" w:rsidRPr="00187FB4" w:rsidRDefault="00B00B41"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这是书上写的三个因素。但美股这次又似乎是跟着利率涨</w:t>
      </w:r>
      <w:r w:rsidR="00281BB6">
        <w:rPr>
          <w:rFonts w:ascii="宋体" w:eastAsia="宋体" w:hAnsi="宋体" w:hint="eastAsia"/>
          <w:sz w:val="24"/>
          <w:szCs w:val="24"/>
        </w:rPr>
        <w:t xml:space="preserve"> </w:t>
      </w:r>
      <w:r w:rsidR="00AF075D" w:rsidRPr="00187FB4">
        <w:rPr>
          <w:rFonts w:ascii="宋体" w:eastAsia="宋体" w:hAnsi="宋体"/>
          <w:sz w:val="24"/>
          <w:szCs w:val="24"/>
        </w:rPr>
        <w:t>查看图片</w:t>
      </w:r>
    </w:p>
    <w:p w14:paraId="6B9E164F" w14:textId="77777777" w:rsidR="00053311" w:rsidRDefault="00053311" w:rsidP="00187FB4">
      <w:pPr>
        <w:spacing w:line="420" w:lineRule="exact"/>
        <w:ind w:firstLineChars="200" w:firstLine="480"/>
        <w:rPr>
          <w:rFonts w:ascii="宋体" w:eastAsia="宋体" w:hAnsi="宋体"/>
          <w:sz w:val="24"/>
          <w:szCs w:val="24"/>
        </w:rPr>
      </w:pPr>
    </w:p>
    <w:p w14:paraId="352FD9C5" w14:textId="684D7167" w:rsidR="00AF075D" w:rsidRPr="00053311" w:rsidRDefault="00281BB6"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12</w:t>
      </w:r>
      <w:r w:rsidRPr="003635AB">
        <w:rPr>
          <w:rFonts w:ascii="宋体" w:eastAsia="宋体" w:hAnsi="宋体" w:hint="eastAsia"/>
          <w:b/>
          <w:bCs/>
          <w:sz w:val="24"/>
          <w:szCs w:val="24"/>
        </w:rPr>
        <w:t>．</w:t>
      </w:r>
      <w:r w:rsidR="00053311" w:rsidRPr="00053311">
        <w:rPr>
          <w:rFonts w:ascii="宋体" w:eastAsia="宋体" w:hAnsi="宋体"/>
          <w:b/>
          <w:bCs/>
          <w:sz w:val="24"/>
          <w:szCs w:val="24"/>
        </w:rPr>
        <w:t>以可以获得满意回报率的价格介入，才是投资着眼点</w:t>
      </w:r>
      <w:r w:rsidR="00053311" w:rsidRPr="00053311">
        <w:rPr>
          <w:rFonts w:ascii="宋体" w:eastAsia="宋体" w:hAnsi="宋体" w:hint="eastAsia"/>
          <w:b/>
          <w:bCs/>
          <w:sz w:val="24"/>
          <w:szCs w:val="24"/>
        </w:rPr>
        <w:t>（</w:t>
      </w:r>
      <w:r w:rsidR="00AF075D" w:rsidRPr="00053311">
        <w:rPr>
          <w:rFonts w:ascii="宋体" w:eastAsia="宋体" w:hAnsi="宋体"/>
          <w:b/>
          <w:bCs/>
          <w:sz w:val="24"/>
          <w:szCs w:val="24"/>
        </w:rPr>
        <w:t>2023</w:t>
      </w:r>
      <w:r w:rsidR="00076685">
        <w:rPr>
          <w:rFonts w:ascii="宋体" w:eastAsia="宋体" w:hAnsi="宋体"/>
          <w:b/>
          <w:bCs/>
          <w:sz w:val="24"/>
          <w:szCs w:val="24"/>
        </w:rPr>
        <w:t>.09.</w:t>
      </w:r>
      <w:r w:rsidR="00AF075D" w:rsidRPr="00053311">
        <w:rPr>
          <w:rFonts w:ascii="宋体" w:eastAsia="宋体" w:hAnsi="宋体"/>
          <w:b/>
          <w:bCs/>
          <w:sz w:val="24"/>
          <w:szCs w:val="24"/>
        </w:rPr>
        <w:t>26</w:t>
      </w:r>
      <w:r w:rsidR="00053311">
        <w:rPr>
          <w:rFonts w:ascii="宋体" w:eastAsia="宋体" w:hAnsi="宋体" w:hint="eastAsia"/>
          <w:b/>
          <w:bCs/>
          <w:sz w:val="24"/>
          <w:szCs w:val="24"/>
        </w:rPr>
        <w:t>）</w:t>
      </w:r>
    </w:p>
    <w:p w14:paraId="7E6B0938" w14:textId="77777777" w:rsidR="0005331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回顾历史，其实17年时间不算长。但放在我们个人身上，如果30岁进股市，就到了47岁。要么指数没动，要么涨了十倍。</w:t>
      </w:r>
    </w:p>
    <w:p w14:paraId="1D7F70D5" w14:textId="77777777" w:rsidR="0005331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更悲催的是，如果赶上1930～1948的十九年下跌，一个三十岁精神小伙进场投资，变成了50岁老头，股市却一直持续下跌，如果最后绝望销户离场，那这辈子投资就很惨。</w:t>
      </w:r>
    </w:p>
    <w:p w14:paraId="07C22174" w14:textId="6B4DA9FE"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还是要把目光盯住具体公司，以可以获得满意回报率的价格介入，才是投资着眼点。至于牛市还是熊市可能真的无法判断，还是林园说得对：牛市初期。</w:t>
      </w:r>
    </w:p>
    <w:p w14:paraId="2EF66B08" w14:textId="77777777" w:rsidR="00D11E52" w:rsidRPr="00187FB4" w:rsidRDefault="00D11E52" w:rsidP="00187FB4">
      <w:pPr>
        <w:spacing w:line="420" w:lineRule="exact"/>
        <w:ind w:firstLineChars="200" w:firstLine="480"/>
        <w:rPr>
          <w:rFonts w:ascii="宋体" w:eastAsia="宋体" w:hAnsi="宋体"/>
          <w:sz w:val="24"/>
          <w:szCs w:val="24"/>
        </w:rPr>
      </w:pPr>
    </w:p>
    <w:p w14:paraId="324697E9" w14:textId="4FED8B16" w:rsidR="00053311" w:rsidRDefault="00D11E52" w:rsidP="00053311">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sidRPr="00D11E52">
        <w:rPr>
          <w:rFonts w:ascii="宋体" w:eastAsia="宋体" w:hAnsi="宋体" w:hint="eastAsia"/>
          <w:b/>
          <w:bCs/>
          <w:sz w:val="24"/>
          <w:szCs w:val="24"/>
        </w:rPr>
        <w:t>生活篇-</w:t>
      </w:r>
      <w:r>
        <w:rPr>
          <w:rFonts w:ascii="宋体" w:eastAsia="宋体" w:hAnsi="宋体" w:hint="eastAsia"/>
          <w:sz w:val="24"/>
          <w:szCs w:val="24"/>
        </w:rPr>
        <w:t>-----------------------------</w:t>
      </w:r>
    </w:p>
    <w:p w14:paraId="2E66975D" w14:textId="6BFAFF16" w:rsidR="00053311" w:rsidRDefault="00281BB6" w:rsidP="00053311">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13</w:t>
      </w:r>
      <w:r w:rsidRPr="003635AB">
        <w:rPr>
          <w:rFonts w:ascii="宋体" w:eastAsia="宋体" w:hAnsi="宋体" w:hint="eastAsia"/>
          <w:b/>
          <w:bCs/>
          <w:sz w:val="24"/>
          <w:szCs w:val="24"/>
        </w:rPr>
        <w:t>．</w:t>
      </w:r>
      <w:r>
        <w:rPr>
          <w:rFonts w:ascii="宋体" w:eastAsia="宋体" w:hAnsi="宋体" w:hint="eastAsia"/>
          <w:b/>
          <w:bCs/>
          <w:sz w:val="24"/>
          <w:szCs w:val="24"/>
        </w:rPr>
        <w:t>无题（</w:t>
      </w:r>
      <w:r w:rsidR="00053311" w:rsidRPr="00053311">
        <w:rPr>
          <w:rFonts w:ascii="宋体" w:eastAsia="宋体" w:hAnsi="宋体"/>
          <w:b/>
          <w:bCs/>
          <w:sz w:val="24"/>
          <w:szCs w:val="24"/>
        </w:rPr>
        <w:t>2023</w:t>
      </w:r>
      <w:r w:rsidR="00A7192B">
        <w:rPr>
          <w:rFonts w:ascii="宋体" w:eastAsia="宋体" w:hAnsi="宋体"/>
          <w:b/>
          <w:bCs/>
          <w:sz w:val="24"/>
          <w:szCs w:val="24"/>
        </w:rPr>
        <w:t>.10.</w:t>
      </w:r>
      <w:r w:rsidR="00053311" w:rsidRPr="00053311">
        <w:rPr>
          <w:rFonts w:ascii="宋体" w:eastAsia="宋体" w:hAnsi="宋体"/>
          <w:b/>
          <w:bCs/>
          <w:sz w:val="24"/>
          <w:szCs w:val="24"/>
        </w:rPr>
        <w:t>04</w:t>
      </w:r>
      <w:r>
        <w:rPr>
          <w:rFonts w:ascii="宋体" w:eastAsia="宋体" w:hAnsi="宋体" w:hint="eastAsia"/>
          <w:b/>
          <w:bCs/>
          <w:sz w:val="24"/>
          <w:szCs w:val="24"/>
        </w:rPr>
        <w:t>）</w:t>
      </w:r>
    </w:p>
    <w:p w14:paraId="06FA9B07" w14:textId="6D625D7A" w:rsidR="00B00B41" w:rsidRPr="00053311" w:rsidRDefault="00B00B41" w:rsidP="00053311">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053311">
        <w:rPr>
          <w:rFonts w:ascii="宋体" w:eastAsia="宋体" w:hAnsi="宋体"/>
          <w:sz w:val="24"/>
          <w:szCs w:val="24"/>
        </w:rPr>
        <w:t>:猪哥想看看你对乐趣最新文章的评论</w:t>
      </w:r>
    </w:p>
    <w:p w14:paraId="1068C96E" w14:textId="61B0749E" w:rsidR="00053311" w:rsidRDefault="00B00B41" w:rsidP="00053311">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053311" w:rsidRPr="00053311">
        <w:rPr>
          <w:rFonts w:ascii="宋体" w:eastAsia="宋体" w:hAnsi="宋体" w:hint="eastAsia"/>
          <w:sz w:val="24"/>
          <w:szCs w:val="24"/>
        </w:rPr>
        <w:t>我引用三方兄帖子的话“大部分人的内心都是未经开垦的蛮荒之地，能够反观内视进而与内心对话，这是机缘与个人造化，旁人不要试图去擦拭。”</w:t>
      </w:r>
      <w:r>
        <w:rPr>
          <w:rFonts w:ascii="宋体" w:eastAsia="宋体" w:hAnsi="宋体"/>
          <w:sz w:val="24"/>
          <w:szCs w:val="24"/>
        </w:rPr>
        <w:t xml:space="preserve"> </w:t>
      </w:r>
    </w:p>
    <w:p w14:paraId="6E9A3210" w14:textId="77777777" w:rsidR="00053311" w:rsidRDefault="00053311" w:rsidP="00187FB4">
      <w:pPr>
        <w:spacing w:line="420" w:lineRule="exact"/>
        <w:ind w:firstLineChars="200" w:firstLine="480"/>
        <w:rPr>
          <w:rFonts w:ascii="宋体" w:eastAsia="宋体" w:hAnsi="宋体"/>
          <w:sz w:val="24"/>
          <w:szCs w:val="24"/>
        </w:rPr>
      </w:pPr>
    </w:p>
    <w:p w14:paraId="3D8A0C2C" w14:textId="3241F65D" w:rsidR="00AF075D" w:rsidRPr="0004149F" w:rsidRDefault="00281BB6"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14</w:t>
      </w:r>
      <w:r w:rsidRPr="003635AB">
        <w:rPr>
          <w:rFonts w:ascii="宋体" w:eastAsia="宋体" w:hAnsi="宋体" w:hint="eastAsia"/>
          <w:b/>
          <w:bCs/>
          <w:sz w:val="24"/>
          <w:szCs w:val="24"/>
        </w:rPr>
        <w:t>．</w:t>
      </w:r>
      <w:r w:rsidR="0004149F">
        <w:rPr>
          <w:rFonts w:ascii="宋体" w:eastAsia="宋体" w:hAnsi="宋体" w:hint="eastAsia"/>
          <w:b/>
          <w:bCs/>
          <w:sz w:val="24"/>
          <w:szCs w:val="24"/>
        </w:rPr>
        <w:t>认清自己，找到一个适合自己的位置（</w:t>
      </w:r>
      <w:r w:rsidR="00AF075D" w:rsidRPr="0004149F">
        <w:rPr>
          <w:rFonts w:ascii="宋体" w:eastAsia="宋体" w:hAnsi="宋体"/>
          <w:b/>
          <w:bCs/>
          <w:sz w:val="24"/>
          <w:szCs w:val="24"/>
        </w:rPr>
        <w:t>2023</w:t>
      </w:r>
      <w:r w:rsidR="00A7192B">
        <w:rPr>
          <w:rFonts w:ascii="宋体" w:eastAsia="宋体" w:hAnsi="宋体"/>
          <w:b/>
          <w:bCs/>
          <w:sz w:val="24"/>
          <w:szCs w:val="24"/>
        </w:rPr>
        <w:t>.10.</w:t>
      </w:r>
      <w:r w:rsidR="00B00B41">
        <w:rPr>
          <w:rFonts w:ascii="宋体" w:eastAsia="宋体" w:hAnsi="宋体"/>
          <w:b/>
          <w:bCs/>
          <w:sz w:val="24"/>
          <w:szCs w:val="24"/>
        </w:rPr>
        <w:t>0</w:t>
      </w:r>
      <w:r w:rsidR="00AF075D" w:rsidRPr="0004149F">
        <w:rPr>
          <w:rFonts w:ascii="宋体" w:eastAsia="宋体" w:hAnsi="宋体"/>
          <w:b/>
          <w:bCs/>
          <w:sz w:val="24"/>
          <w:szCs w:val="24"/>
        </w:rPr>
        <w:t>6</w:t>
      </w:r>
      <w:r w:rsidR="0004149F">
        <w:rPr>
          <w:rFonts w:ascii="宋体" w:eastAsia="宋体" w:hAnsi="宋体" w:hint="eastAsia"/>
          <w:b/>
          <w:bCs/>
          <w:sz w:val="24"/>
          <w:szCs w:val="24"/>
        </w:rPr>
        <w:t>）</w:t>
      </w:r>
    </w:p>
    <w:p w14:paraId="0DA1274C" w14:textId="28A1E72C" w:rsidR="00D11E52" w:rsidRDefault="00D11E52" w:rsidP="00053311">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Pr>
          <w:rFonts w:ascii="宋体" w:eastAsia="宋体" w:hAnsi="宋体" w:hint="eastAsia"/>
          <w:sz w:val="24"/>
          <w:szCs w:val="24"/>
        </w:rPr>
        <w:t xml:space="preserve"> </w:t>
      </w:r>
      <w:r w:rsidRPr="00187FB4">
        <w:rPr>
          <w:rFonts w:ascii="宋体" w:eastAsia="宋体" w:hAnsi="宋体"/>
          <w:sz w:val="24"/>
          <w:szCs w:val="24"/>
        </w:rPr>
        <w:t>大道说人总会成为本该成为的人！猪哥之前也说的，人像电脑一样，</w:t>
      </w:r>
      <w:r w:rsidRPr="00187FB4">
        <w:rPr>
          <w:rFonts w:ascii="宋体" w:eastAsia="宋体" w:hAnsi="宋体"/>
          <w:sz w:val="24"/>
          <w:szCs w:val="24"/>
        </w:rPr>
        <w:lastRenderedPageBreak/>
        <w:t>他的行为和选择，输出是由他的输入决定的！看了乐趣老师的文章，他更相信命运和运气！巴菲特说他非常幸运出生在美国，还有非常优秀的父母！并且美国这几十年都在蓬勃发展的时期！也似乎越来越坚信，每个人只会成为他自己，成为他本该成为的人！</w:t>
      </w:r>
    </w:p>
    <w:p w14:paraId="0000D522" w14:textId="72CF168D" w:rsidR="00053311" w:rsidRPr="00053311" w:rsidRDefault="00D11E52" w:rsidP="00053311">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053311" w:rsidRPr="00053311">
        <w:rPr>
          <w:rFonts w:ascii="宋体" w:eastAsia="宋体" w:hAnsi="宋体" w:hint="eastAsia"/>
          <w:sz w:val="24"/>
          <w:szCs w:val="24"/>
        </w:rPr>
        <w:t>闲来无事，聊聊天。</w:t>
      </w:r>
    </w:p>
    <w:p w14:paraId="3AFD2F4D" w14:textId="77777777" w:rsidR="00053311" w:rsidRPr="00053311" w:rsidRDefault="00053311" w:rsidP="00053311">
      <w:pPr>
        <w:spacing w:line="420" w:lineRule="exact"/>
        <w:ind w:firstLineChars="200" w:firstLine="480"/>
        <w:rPr>
          <w:rFonts w:ascii="宋体" w:eastAsia="宋体" w:hAnsi="宋体"/>
          <w:sz w:val="24"/>
          <w:szCs w:val="24"/>
        </w:rPr>
      </w:pPr>
      <w:r w:rsidRPr="00053311">
        <w:rPr>
          <w:rFonts w:ascii="宋体" w:eastAsia="宋体" w:hAnsi="宋体" w:hint="eastAsia"/>
          <w:sz w:val="24"/>
          <w:szCs w:val="24"/>
        </w:rPr>
        <w:t>“人总会成为他本该成为的人”这句话说的很对。但这里似乎包含两种情况，一是：你本来是什么样，最后就会成为什么样。这似乎有点宿命论。二是：你希望自己活成什么样子？努力改变了自己，最后成为了希望的样子。</w:t>
      </w:r>
    </w:p>
    <w:p w14:paraId="1E0C6E6C" w14:textId="77777777" w:rsidR="00053311" w:rsidRPr="00053311" w:rsidRDefault="00053311" w:rsidP="00053311">
      <w:pPr>
        <w:spacing w:line="420" w:lineRule="exact"/>
        <w:ind w:firstLineChars="200" w:firstLine="480"/>
        <w:rPr>
          <w:rFonts w:ascii="宋体" w:eastAsia="宋体" w:hAnsi="宋体"/>
          <w:sz w:val="24"/>
          <w:szCs w:val="24"/>
        </w:rPr>
      </w:pPr>
      <w:r w:rsidRPr="00053311">
        <w:rPr>
          <w:rFonts w:ascii="宋体" w:eastAsia="宋体" w:hAnsi="宋体" w:hint="eastAsia"/>
          <w:sz w:val="24"/>
          <w:szCs w:val="24"/>
        </w:rPr>
        <w:t>有一种人觉得：自己是</w:t>
      </w:r>
      <w:r w:rsidRPr="00053311">
        <w:rPr>
          <w:rFonts w:ascii="宋体" w:eastAsia="宋体" w:hAnsi="宋体"/>
          <w:sz w:val="24"/>
          <w:szCs w:val="24"/>
        </w:rPr>
        <w:t>A应该活成A，结果最后却活成了B。那不用问，你其实就是B，只是你自己不知道而已。</w:t>
      </w:r>
    </w:p>
    <w:p w14:paraId="5DF4F781" w14:textId="77777777" w:rsidR="00053311" w:rsidRPr="00053311" w:rsidRDefault="00053311" w:rsidP="00053311">
      <w:pPr>
        <w:spacing w:line="420" w:lineRule="exact"/>
        <w:ind w:firstLineChars="200" w:firstLine="480"/>
        <w:rPr>
          <w:rFonts w:ascii="宋体" w:eastAsia="宋体" w:hAnsi="宋体"/>
          <w:sz w:val="24"/>
          <w:szCs w:val="24"/>
        </w:rPr>
      </w:pPr>
      <w:r w:rsidRPr="00053311">
        <w:rPr>
          <w:rFonts w:ascii="宋体" w:eastAsia="宋体" w:hAnsi="宋体" w:hint="eastAsia"/>
          <w:sz w:val="24"/>
          <w:szCs w:val="24"/>
        </w:rPr>
        <w:t>还有一种人：自己想活成</w:t>
      </w:r>
      <w:r w:rsidRPr="00053311">
        <w:rPr>
          <w:rFonts w:ascii="宋体" w:eastAsia="宋体" w:hAnsi="宋体"/>
          <w:sz w:val="24"/>
          <w:szCs w:val="24"/>
        </w:rPr>
        <w:t>A，但知道自己目前是B，先把自己变成A，最后活成了A。</w:t>
      </w:r>
    </w:p>
    <w:p w14:paraId="19C7FAA4" w14:textId="77777777" w:rsidR="00053311" w:rsidRPr="00053311" w:rsidRDefault="00053311" w:rsidP="00053311">
      <w:pPr>
        <w:spacing w:line="420" w:lineRule="exact"/>
        <w:ind w:firstLineChars="200" w:firstLine="480"/>
        <w:rPr>
          <w:rFonts w:ascii="宋体" w:eastAsia="宋体" w:hAnsi="宋体"/>
          <w:sz w:val="24"/>
          <w:szCs w:val="24"/>
        </w:rPr>
      </w:pPr>
      <w:r w:rsidRPr="00053311">
        <w:rPr>
          <w:rFonts w:ascii="宋体" w:eastAsia="宋体" w:hAnsi="宋体" w:hint="eastAsia"/>
          <w:sz w:val="24"/>
          <w:szCs w:val="24"/>
        </w:rPr>
        <w:t>如果你一辈子都怀才不遇，那很可能你就没什么才。</w:t>
      </w:r>
    </w:p>
    <w:p w14:paraId="27E712D6" w14:textId="77777777" w:rsidR="00053311" w:rsidRPr="00053311" w:rsidRDefault="00053311" w:rsidP="00053311">
      <w:pPr>
        <w:spacing w:line="420" w:lineRule="exact"/>
        <w:ind w:firstLineChars="200" w:firstLine="480"/>
        <w:rPr>
          <w:rFonts w:ascii="宋体" w:eastAsia="宋体" w:hAnsi="宋体"/>
          <w:sz w:val="24"/>
          <w:szCs w:val="24"/>
        </w:rPr>
      </w:pPr>
      <w:r w:rsidRPr="00053311">
        <w:rPr>
          <w:rFonts w:ascii="宋体" w:eastAsia="宋体" w:hAnsi="宋体" w:hint="eastAsia"/>
          <w:sz w:val="24"/>
          <w:szCs w:val="24"/>
        </w:rPr>
        <w:t>人的确就像部电脑。</w:t>
      </w:r>
    </w:p>
    <w:p w14:paraId="66CA6A7D" w14:textId="77777777" w:rsidR="00053311" w:rsidRPr="00053311" w:rsidRDefault="00053311" w:rsidP="00053311">
      <w:pPr>
        <w:spacing w:line="420" w:lineRule="exact"/>
        <w:ind w:firstLineChars="200" w:firstLine="480"/>
        <w:rPr>
          <w:rFonts w:ascii="宋体" w:eastAsia="宋体" w:hAnsi="宋体"/>
          <w:sz w:val="24"/>
          <w:szCs w:val="24"/>
        </w:rPr>
      </w:pPr>
      <w:r w:rsidRPr="00053311">
        <w:rPr>
          <w:rFonts w:ascii="宋体" w:eastAsia="宋体" w:hAnsi="宋体" w:hint="eastAsia"/>
          <w:sz w:val="24"/>
          <w:szCs w:val="24"/>
        </w:rPr>
        <w:t>而每个人的电脑配置、程序、容量、速度等都不一样。如果苹果</w:t>
      </w:r>
      <w:r w:rsidRPr="00053311">
        <w:rPr>
          <w:rFonts w:ascii="宋体" w:eastAsia="宋体" w:hAnsi="宋体"/>
          <w:sz w:val="24"/>
          <w:szCs w:val="24"/>
        </w:rPr>
        <w:t>4到苹果14的外观不变，我们凭外观是无法分辨的。就和走在大街上的人一样。人群中有的是286电脑，有的是最新的电脑，怎么比？从这个角度看，人是没有公平可言的。</w:t>
      </w:r>
    </w:p>
    <w:p w14:paraId="7401D430" w14:textId="42BEC883" w:rsidR="00AF075D" w:rsidRPr="00187FB4" w:rsidRDefault="00053311" w:rsidP="00053311">
      <w:pPr>
        <w:spacing w:line="420" w:lineRule="exact"/>
        <w:ind w:firstLineChars="200" w:firstLine="480"/>
        <w:rPr>
          <w:rFonts w:ascii="宋体" w:eastAsia="宋体" w:hAnsi="宋体"/>
          <w:sz w:val="24"/>
          <w:szCs w:val="24"/>
        </w:rPr>
      </w:pPr>
      <w:r w:rsidRPr="00053311">
        <w:rPr>
          <w:rFonts w:ascii="宋体" w:eastAsia="宋体" w:hAnsi="宋体" w:hint="eastAsia"/>
          <w:sz w:val="24"/>
          <w:szCs w:val="24"/>
        </w:rPr>
        <w:t>但世界又是复杂多样的，人的需求也是包罗万有的，且每个人希望活成的样子也各有不同，并无一个标准（我曾写过一个贴，幼儿园元旦跳舞，有个小孩因为没有被排在最显著位置而哭泣，有个小孩又因为被排在显著位置而压力山大，而不敢去跳舞）。所以，我们每个人既要认清自己，又要认清世界，才会扬长避短，找到方向，在世界找到一个适合自己的位置。从这个角度看，天生我才又必有用。</w:t>
      </w:r>
    </w:p>
    <w:p w14:paraId="420936C6" w14:textId="77777777" w:rsidR="0004149F" w:rsidRDefault="0004149F" w:rsidP="00187FB4">
      <w:pPr>
        <w:spacing w:line="420" w:lineRule="exact"/>
        <w:ind w:firstLineChars="200" w:firstLine="480"/>
        <w:rPr>
          <w:rFonts w:ascii="宋体" w:eastAsia="宋体" w:hAnsi="宋体"/>
          <w:sz w:val="24"/>
          <w:szCs w:val="24"/>
        </w:rPr>
      </w:pPr>
    </w:p>
    <w:p w14:paraId="05363E56" w14:textId="2357BFD2" w:rsidR="00AF075D" w:rsidRPr="0004149F" w:rsidRDefault="00D11E52"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15</w:t>
      </w:r>
      <w:r w:rsidRPr="003635AB">
        <w:rPr>
          <w:rFonts w:ascii="宋体" w:eastAsia="宋体" w:hAnsi="宋体" w:hint="eastAsia"/>
          <w:b/>
          <w:bCs/>
          <w:sz w:val="24"/>
          <w:szCs w:val="24"/>
        </w:rPr>
        <w:t>．</w:t>
      </w:r>
      <w:r w:rsidR="0004149F" w:rsidRPr="0004149F">
        <w:rPr>
          <w:rFonts w:ascii="宋体" w:eastAsia="宋体" w:hAnsi="宋体" w:hint="eastAsia"/>
          <w:b/>
          <w:bCs/>
          <w:sz w:val="24"/>
          <w:szCs w:val="24"/>
        </w:rPr>
        <w:t>生活篇</w:t>
      </w:r>
      <w:r>
        <w:rPr>
          <w:rFonts w:ascii="宋体" w:eastAsia="宋体" w:hAnsi="宋体" w:hint="eastAsia"/>
          <w:b/>
          <w:bCs/>
          <w:sz w:val="24"/>
          <w:szCs w:val="24"/>
        </w:rPr>
        <w:t>（</w:t>
      </w:r>
      <w:r w:rsidR="00AF075D" w:rsidRPr="0004149F">
        <w:rPr>
          <w:rFonts w:ascii="宋体" w:eastAsia="宋体" w:hAnsi="宋体"/>
          <w:b/>
          <w:bCs/>
          <w:sz w:val="24"/>
          <w:szCs w:val="24"/>
        </w:rPr>
        <w:t>2023</w:t>
      </w:r>
      <w:r w:rsidR="00A7192B">
        <w:rPr>
          <w:rFonts w:ascii="宋体" w:eastAsia="宋体" w:hAnsi="宋体"/>
          <w:b/>
          <w:bCs/>
          <w:sz w:val="24"/>
          <w:szCs w:val="24"/>
        </w:rPr>
        <w:t>.10.</w:t>
      </w:r>
      <w:r w:rsidR="00B00B41">
        <w:rPr>
          <w:rFonts w:ascii="宋体" w:eastAsia="宋体" w:hAnsi="宋体"/>
          <w:b/>
          <w:bCs/>
          <w:sz w:val="24"/>
          <w:szCs w:val="24"/>
        </w:rPr>
        <w:t>0</w:t>
      </w:r>
      <w:r w:rsidR="00AF075D" w:rsidRPr="0004149F">
        <w:rPr>
          <w:rFonts w:ascii="宋体" w:eastAsia="宋体" w:hAnsi="宋体"/>
          <w:b/>
          <w:bCs/>
          <w:sz w:val="24"/>
          <w:szCs w:val="24"/>
        </w:rPr>
        <w:t>6</w:t>
      </w:r>
      <w:r>
        <w:rPr>
          <w:rFonts w:ascii="宋体" w:eastAsia="宋体" w:hAnsi="宋体" w:hint="eastAsia"/>
          <w:b/>
          <w:bCs/>
          <w:sz w:val="24"/>
          <w:szCs w:val="24"/>
        </w:rPr>
        <w:t>）</w:t>
      </w:r>
    </w:p>
    <w:p w14:paraId="737EBEB2" w14:textId="77777777" w:rsidR="0004149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人和人是不一样的。我不知雪球有没有我这一款。</w:t>
      </w:r>
    </w:p>
    <w:p w14:paraId="146B2541" w14:textId="77777777" w:rsidR="00D11E5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小时候是这样的人：大多数人是藏起自己不好的一面，展露自己好的一面，甚至伪装成好的一面。我是反过来的，我是故意掩盖自己好的一面，故意假装自己挺坏的。我不知这是不是叛逆。我从上小学到大学再到进入社会，我似乎天生排斥进步，有意疏远老师，领导和要求进步的同学。</w:t>
      </w:r>
    </w:p>
    <w:p w14:paraId="0D021754" w14:textId="6D80E47C"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记得大学毕业刚去单位上班时，部门领导想让我入党，找我谈话，我很意外，就说要考虑一下。然后我反思了一下自己，是不是表现太好了？于是我就适当的迟到早退，工作不那么积极。</w:t>
      </w:r>
    </w:p>
    <w:p w14:paraId="0D3E953B" w14:textId="77777777" w:rsidR="0028068F" w:rsidRPr="00187FB4" w:rsidRDefault="0028068F" w:rsidP="00187FB4">
      <w:pPr>
        <w:spacing w:line="420" w:lineRule="exact"/>
        <w:ind w:firstLineChars="200" w:firstLine="480"/>
        <w:rPr>
          <w:rFonts w:ascii="宋体" w:eastAsia="宋体" w:hAnsi="宋体"/>
          <w:sz w:val="24"/>
          <w:szCs w:val="24"/>
        </w:rPr>
      </w:pPr>
    </w:p>
    <w:p w14:paraId="244599D4" w14:textId="0EDE64C1" w:rsidR="00AF075D" w:rsidRPr="0004149F" w:rsidRDefault="00D11E52"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16</w:t>
      </w:r>
      <w:r w:rsidRPr="003635AB">
        <w:rPr>
          <w:rFonts w:ascii="宋体" w:eastAsia="宋体" w:hAnsi="宋体" w:hint="eastAsia"/>
          <w:b/>
          <w:bCs/>
          <w:sz w:val="24"/>
          <w:szCs w:val="24"/>
        </w:rPr>
        <w:t>．</w:t>
      </w:r>
      <w:r w:rsidR="0004149F">
        <w:rPr>
          <w:rFonts w:ascii="宋体" w:eastAsia="宋体" w:hAnsi="宋体" w:hint="eastAsia"/>
          <w:b/>
          <w:bCs/>
          <w:sz w:val="24"/>
          <w:szCs w:val="24"/>
        </w:rPr>
        <w:t>生活篇</w:t>
      </w:r>
      <w:r>
        <w:rPr>
          <w:rFonts w:ascii="宋体" w:eastAsia="宋体" w:hAnsi="宋体" w:hint="eastAsia"/>
          <w:b/>
          <w:bCs/>
          <w:sz w:val="24"/>
          <w:szCs w:val="24"/>
        </w:rPr>
        <w:t>（</w:t>
      </w:r>
      <w:r w:rsidRPr="0004149F">
        <w:rPr>
          <w:rFonts w:ascii="宋体" w:eastAsia="宋体" w:hAnsi="宋体"/>
          <w:b/>
          <w:bCs/>
          <w:sz w:val="24"/>
          <w:szCs w:val="24"/>
        </w:rPr>
        <w:t>2023</w:t>
      </w:r>
      <w:r>
        <w:rPr>
          <w:rFonts w:ascii="宋体" w:eastAsia="宋体" w:hAnsi="宋体"/>
          <w:b/>
          <w:bCs/>
          <w:sz w:val="24"/>
          <w:szCs w:val="24"/>
        </w:rPr>
        <w:t>.10.0</w:t>
      </w:r>
      <w:r w:rsidRPr="0004149F">
        <w:rPr>
          <w:rFonts w:ascii="宋体" w:eastAsia="宋体" w:hAnsi="宋体"/>
          <w:b/>
          <w:bCs/>
          <w:sz w:val="24"/>
          <w:szCs w:val="24"/>
        </w:rPr>
        <w:t>6</w:t>
      </w:r>
      <w:r>
        <w:rPr>
          <w:rFonts w:ascii="宋体" w:eastAsia="宋体" w:hAnsi="宋体" w:hint="eastAsia"/>
          <w:b/>
          <w:bCs/>
          <w:sz w:val="24"/>
          <w:szCs w:val="24"/>
        </w:rPr>
        <w:t>）</w:t>
      </w:r>
    </w:p>
    <w:p w14:paraId="35CD1D18" w14:textId="77777777" w:rsidR="0004149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记得上大学时，我妈经常嘱咐的一件事就是：别谈恋爱。当我大学毕业后，我妈和她的同事就开始不停的给我介绍对象。我妈有事没事就把她带的女研究生往家领，然后就悄悄问我：怎么样？一看都是些书呆子（学霸），根本就不是一路人，我就一概拒绝。后来没办法，就三天两头拿同事女儿的照片回来给我看。其中有一个我妈同事的女儿，是电大在读的工人，看着还不错，就见了几次面。记得有一天晚上看完电影送她回家，可能她觉得和我见了几次也比较熟了，就和我展望未来，让我还是要入党要求进步，才会升官有前途等等。我当时</w:t>
      </w:r>
      <w:r w:rsidRPr="00187FB4">
        <w:rPr>
          <w:rFonts w:ascii="宋体" w:eastAsia="宋体" w:hAnsi="宋体" w:hint="eastAsia"/>
          <w:sz w:val="24"/>
          <w:szCs w:val="24"/>
        </w:rPr>
        <w:t>也挺过分，哼了一声直接就扭头走了，她莫名其妙的立在原地，第二天我妈问我怎么回事。我说了句：让她去找当官的去吧。当时我工作的单位劳资处有个大妈，有一天在厂院里碰到我，借聊天机会给我介绍我们厂党委副书记的女儿，差点没把我吓死，赶紧撒谎说我早就有对象了。</w:t>
      </w:r>
    </w:p>
    <w:p w14:paraId="1D2B2938" w14:textId="662E5DDF"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28岁那年我就跑来深圳了，现在的老婆是在赛格跳舞认识的。她是个工人，没学历。优点是：不管我，对我在物质上、个人前途上都没什么要求，就她了。当时想着，大不了不合适再离婚呗。就约了个上班时间，她中午吃完饭骑个单车来我公司，我骑车带着她去街道办领的证。晚上回宿舍给我妈</w:t>
      </w:r>
      <w:r w:rsidRPr="00187FB4">
        <w:rPr>
          <w:rFonts w:ascii="宋体" w:eastAsia="宋体" w:hAnsi="宋体" w:hint="eastAsia"/>
          <w:sz w:val="24"/>
          <w:szCs w:val="24"/>
        </w:rPr>
        <w:t>打了个电话通知了一下：我结婚了。时间过得真快，当时结婚想着过不到一起就离婚呗，现在转眼已经三十年。虽然她对我的事业没什么直接帮助，但她从不给我压力，总是在我不顺或者遇到挫折的时候说：没事。</w:t>
      </w:r>
    </w:p>
    <w:p w14:paraId="330A0003" w14:textId="77777777" w:rsidR="00D11E52" w:rsidRPr="00187FB4" w:rsidRDefault="00D11E52" w:rsidP="00187FB4">
      <w:pPr>
        <w:spacing w:line="420" w:lineRule="exact"/>
        <w:ind w:firstLineChars="200" w:firstLine="480"/>
        <w:rPr>
          <w:rFonts w:ascii="宋体" w:eastAsia="宋体" w:hAnsi="宋体"/>
          <w:sz w:val="24"/>
          <w:szCs w:val="24"/>
        </w:rPr>
      </w:pPr>
    </w:p>
    <w:p w14:paraId="1BD8FC99" w14:textId="4649D764" w:rsidR="00AF075D" w:rsidRDefault="00D11E52"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17</w:t>
      </w:r>
      <w:r w:rsidRPr="003635AB">
        <w:rPr>
          <w:rFonts w:ascii="宋体" w:eastAsia="宋体" w:hAnsi="宋体" w:hint="eastAsia"/>
          <w:b/>
          <w:bCs/>
          <w:sz w:val="24"/>
          <w:szCs w:val="24"/>
        </w:rPr>
        <w:t>．</w:t>
      </w:r>
      <w:r w:rsidR="0004149F" w:rsidRPr="0004149F">
        <w:rPr>
          <w:rFonts w:ascii="宋体" w:eastAsia="宋体" w:hAnsi="宋体" w:hint="eastAsia"/>
          <w:b/>
          <w:bCs/>
          <w:sz w:val="24"/>
          <w:szCs w:val="24"/>
        </w:rPr>
        <w:t>生活篇</w:t>
      </w:r>
      <w:r>
        <w:rPr>
          <w:rFonts w:ascii="宋体" w:eastAsia="宋体" w:hAnsi="宋体" w:hint="eastAsia"/>
          <w:b/>
          <w:bCs/>
          <w:sz w:val="24"/>
          <w:szCs w:val="24"/>
        </w:rPr>
        <w:t>（</w:t>
      </w:r>
      <w:r w:rsidRPr="0004149F">
        <w:rPr>
          <w:rFonts w:ascii="宋体" w:eastAsia="宋体" w:hAnsi="宋体"/>
          <w:b/>
          <w:bCs/>
          <w:sz w:val="24"/>
          <w:szCs w:val="24"/>
        </w:rPr>
        <w:t>2023</w:t>
      </w:r>
      <w:r>
        <w:rPr>
          <w:rFonts w:ascii="宋体" w:eastAsia="宋体" w:hAnsi="宋体"/>
          <w:b/>
          <w:bCs/>
          <w:sz w:val="24"/>
          <w:szCs w:val="24"/>
        </w:rPr>
        <w:t>.10.0</w:t>
      </w:r>
      <w:r w:rsidRPr="0004149F">
        <w:rPr>
          <w:rFonts w:ascii="宋体" w:eastAsia="宋体" w:hAnsi="宋体"/>
          <w:b/>
          <w:bCs/>
          <w:sz w:val="24"/>
          <w:szCs w:val="24"/>
        </w:rPr>
        <w:t>6</w:t>
      </w:r>
      <w:r>
        <w:rPr>
          <w:rFonts w:ascii="宋体" w:eastAsia="宋体" w:hAnsi="宋体" w:hint="eastAsia"/>
          <w:b/>
          <w:bCs/>
          <w:sz w:val="24"/>
          <w:szCs w:val="24"/>
        </w:rPr>
        <w:t>）</w:t>
      </w:r>
    </w:p>
    <w:p w14:paraId="00FD90D6" w14:textId="04CC00EE" w:rsidR="00B00B41" w:rsidRPr="0004149F" w:rsidRDefault="00B00B41"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w:t>
      </w:r>
      <w:r w:rsidR="00D11E52">
        <w:rPr>
          <w:rFonts w:ascii="宋体" w:eastAsia="宋体" w:hAnsi="宋体" w:hint="eastAsia"/>
          <w:sz w:val="24"/>
          <w:szCs w:val="24"/>
        </w:rPr>
        <w:t xml:space="preserve"> </w:t>
      </w:r>
      <w:r w:rsidRPr="00187FB4">
        <w:rPr>
          <w:rFonts w:ascii="宋体" w:eastAsia="宋体" w:hAnsi="宋体"/>
          <w:sz w:val="24"/>
          <w:szCs w:val="24"/>
        </w:rPr>
        <w:t>婚姻不是人生很重要的一步嘛，朱哥为什么这么随意，很是想不明白</w:t>
      </w:r>
      <w:r>
        <w:rPr>
          <w:rFonts w:ascii="宋体" w:eastAsia="宋体" w:hAnsi="宋体" w:hint="eastAsia"/>
          <w:sz w:val="24"/>
          <w:szCs w:val="24"/>
        </w:rPr>
        <w:t>。</w:t>
      </w:r>
    </w:p>
    <w:p w14:paraId="2F79BA43" w14:textId="3824573F" w:rsidR="0004149F" w:rsidRDefault="00B00B41"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呵呵，你看我现在对什么事都喜欢说个1234，讲个逻辑。其实我年轻的时候是个毫无城府的人，成熟也很晚，干什么很少长远考虑，都是凭本能反应。我当初结婚，一方面是吃食堂吃外卖吃的够够的了，另一方面，在一起玩的伙伴年龄越来越小，同龄人基本都结婚生子忙活自己的事了。</w:t>
      </w:r>
    </w:p>
    <w:p w14:paraId="4127AB25" w14:textId="77777777" w:rsidR="0004149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结婚长期住一起，首先长的别讨厌，另外就最怕再找个妈，整天为点鸡毛蒜皮唠唠叨叨。或者找个公主，整天哄着。再或者找个比我有事业心，比我能挣钱的女强人，整天应该怎么样，不应该怎么样，那我这辈子可就惨了。</w:t>
      </w:r>
    </w:p>
    <w:p w14:paraId="6E5F3659" w14:textId="1EB0DF5E"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当时对婚姻就是这么看的。</w:t>
      </w:r>
    </w:p>
    <w:p w14:paraId="1FF8E7C2" w14:textId="4A31D335" w:rsidR="00567D47" w:rsidRDefault="00567D47"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567D47">
        <w:rPr>
          <w:rFonts w:ascii="宋体" w:eastAsia="宋体" w:hAnsi="宋体" w:hint="eastAsia"/>
          <w:sz w:val="24"/>
          <w:szCs w:val="24"/>
        </w:rPr>
        <w:t>朱哥是不是在低谷的时候偶遇到嫂子的，她的不经意间的片言只语一瞬间温暖了你，萌发了结婚的念头（其实当时也没想那么多，大不了不合适再离</w:t>
      </w:r>
      <w:r w:rsidRPr="00567D47">
        <w:rPr>
          <w:rFonts w:ascii="宋体" w:eastAsia="宋体" w:hAnsi="宋体" w:hint="eastAsia"/>
          <w:sz w:val="24"/>
          <w:szCs w:val="24"/>
        </w:rPr>
        <w:lastRenderedPageBreak/>
        <w:t>婚）</w:t>
      </w:r>
    </w:p>
    <w:p w14:paraId="7E527823" w14:textId="3DEF7508" w:rsidR="00567D47" w:rsidRPr="00187FB4" w:rsidRDefault="00567D47"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她追的我</w:t>
      </w:r>
    </w:p>
    <w:p w14:paraId="38676178" w14:textId="77777777" w:rsidR="00567D47" w:rsidRDefault="00F42BCA"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她追的我</w:t>
      </w:r>
    </w:p>
    <w:p w14:paraId="72BE7B84" w14:textId="2669802F" w:rsidR="00F42BCA" w:rsidRPr="0004149F" w:rsidRDefault="00F42BCA" w:rsidP="00187FB4">
      <w:pPr>
        <w:spacing w:line="420" w:lineRule="exact"/>
        <w:ind w:firstLineChars="200" w:firstLine="480"/>
        <w:rPr>
          <w:rFonts w:ascii="宋体" w:eastAsia="宋体" w:hAnsi="宋体"/>
          <w:b/>
          <w:bCs/>
          <w:sz w:val="24"/>
          <w:szCs w:val="24"/>
        </w:rPr>
      </w:pPr>
      <w:r w:rsidRPr="00187FB4">
        <w:rPr>
          <w:rFonts w:ascii="宋体" w:eastAsia="宋体" w:hAnsi="宋体"/>
          <w:sz w:val="24"/>
          <w:szCs w:val="24"/>
        </w:rPr>
        <w:t>这小小的得意，一下把您从天上拉回人间了，不过也更让人喜欢了</w:t>
      </w:r>
      <w:r>
        <w:rPr>
          <w:rFonts w:ascii="宋体" w:eastAsia="宋体" w:hAnsi="宋体" w:hint="eastAsia"/>
          <w:sz w:val="24"/>
          <w:szCs w:val="24"/>
        </w:rPr>
        <w:t>。</w:t>
      </w:r>
    </w:p>
    <w:p w14:paraId="164B4F25" w14:textId="22B2E3D7" w:rsidR="0004149F" w:rsidRDefault="00F42BCA"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在找对象这事上，我总是属于被动一方。我从小喜欢看水浒，三国。宋江说：好女色不是好汉所为。在我印象里，吕布虽武功高于关羽，但好女色，见色忘义，历史上就与关羽不可同日而语。</w:t>
      </w:r>
    </w:p>
    <w:p w14:paraId="72DFD0B7" w14:textId="0F56F6EB" w:rsidR="0004149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小时候的观点是：一个大男人追女孩子，是一件很没面子的事。</w:t>
      </w:r>
    </w:p>
    <w:p w14:paraId="161F4B3F" w14:textId="7D0E0689"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现在回想是不是也算虚伪？</w:t>
      </w:r>
      <w:r w:rsidR="00F42BCA" w:rsidRPr="00187FB4">
        <w:rPr>
          <w:rFonts w:ascii="宋体" w:eastAsia="宋体" w:hAnsi="宋体"/>
          <w:sz w:val="24"/>
          <w:szCs w:val="24"/>
        </w:rPr>
        <w:t xml:space="preserve"> </w:t>
      </w:r>
    </w:p>
    <w:p w14:paraId="5A6C13CA" w14:textId="1B55FDBA" w:rsidR="00B00B41" w:rsidRPr="00187FB4" w:rsidRDefault="00B00B41"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我猜:朱总甚至于没有举行婚庆仪式，……对否？</w:t>
      </w:r>
    </w:p>
    <w:p w14:paraId="4398FB36" w14:textId="567EBF17" w:rsidR="00F42BCA" w:rsidRDefault="00F42BCA"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p>
    <w:p w14:paraId="2AFE467B" w14:textId="290BC533"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呵呵，哪里有什么婚庆仪式？也没结婚照，糖都没发一块。甚至都没有算下日期，就是前一天晚上决定第二天去领结婚证。很久以后看结婚证才知道具体日期是1993年的1月7号，我老婆还说等一天一月八号是不是更好？</w:t>
      </w:r>
      <w:r w:rsidR="00B00B41" w:rsidRPr="00187FB4">
        <w:rPr>
          <w:rFonts w:ascii="宋体" w:eastAsia="宋体" w:hAnsi="宋体"/>
          <w:sz w:val="24"/>
          <w:szCs w:val="24"/>
        </w:rPr>
        <w:t xml:space="preserve"> </w:t>
      </w:r>
    </w:p>
    <w:p w14:paraId="31BAB312" w14:textId="77777777" w:rsidR="0004149F" w:rsidRDefault="0004149F" w:rsidP="00187FB4">
      <w:pPr>
        <w:spacing w:line="420" w:lineRule="exact"/>
        <w:ind w:firstLineChars="200" w:firstLine="480"/>
        <w:rPr>
          <w:rFonts w:ascii="宋体" w:eastAsia="宋体" w:hAnsi="宋体"/>
          <w:sz w:val="24"/>
          <w:szCs w:val="24"/>
        </w:rPr>
      </w:pPr>
    </w:p>
    <w:p w14:paraId="77E2B8B1" w14:textId="6FE472C3" w:rsidR="00AF075D" w:rsidRPr="007705C3" w:rsidRDefault="00567D47"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18</w:t>
      </w:r>
      <w:r w:rsidRPr="003635AB">
        <w:rPr>
          <w:rFonts w:ascii="宋体" w:eastAsia="宋体" w:hAnsi="宋体" w:hint="eastAsia"/>
          <w:b/>
          <w:bCs/>
          <w:sz w:val="24"/>
          <w:szCs w:val="24"/>
        </w:rPr>
        <w:t>．</w:t>
      </w:r>
      <w:r w:rsidR="007705C3" w:rsidRPr="007705C3">
        <w:rPr>
          <w:rFonts w:ascii="宋体" w:eastAsia="宋体" w:hAnsi="宋体" w:hint="eastAsia"/>
          <w:b/>
          <w:bCs/>
          <w:sz w:val="24"/>
          <w:szCs w:val="24"/>
        </w:rPr>
        <w:t>具体问题具体分析</w:t>
      </w:r>
      <w:r w:rsidR="0004149F" w:rsidRPr="007705C3">
        <w:rPr>
          <w:rFonts w:ascii="宋体" w:eastAsia="宋体" w:hAnsi="宋体" w:hint="eastAsia"/>
          <w:b/>
          <w:bCs/>
          <w:sz w:val="24"/>
          <w:szCs w:val="24"/>
        </w:rPr>
        <w:t>（</w:t>
      </w:r>
      <w:r w:rsidR="00AF075D" w:rsidRPr="007705C3">
        <w:rPr>
          <w:rFonts w:ascii="宋体" w:eastAsia="宋体" w:hAnsi="宋体"/>
          <w:b/>
          <w:bCs/>
          <w:sz w:val="24"/>
          <w:szCs w:val="24"/>
        </w:rPr>
        <w:t>2023</w:t>
      </w:r>
      <w:r w:rsidR="00A7192B">
        <w:rPr>
          <w:rFonts w:ascii="宋体" w:eastAsia="宋体" w:hAnsi="宋体"/>
          <w:b/>
          <w:bCs/>
          <w:sz w:val="24"/>
          <w:szCs w:val="24"/>
        </w:rPr>
        <w:t>.10.</w:t>
      </w:r>
      <w:r w:rsidR="00F42BCA">
        <w:rPr>
          <w:rFonts w:ascii="宋体" w:eastAsia="宋体" w:hAnsi="宋体"/>
          <w:b/>
          <w:bCs/>
          <w:sz w:val="24"/>
          <w:szCs w:val="24"/>
        </w:rPr>
        <w:t>0</w:t>
      </w:r>
      <w:r w:rsidR="00AF075D" w:rsidRPr="007705C3">
        <w:rPr>
          <w:rFonts w:ascii="宋体" w:eastAsia="宋体" w:hAnsi="宋体"/>
          <w:b/>
          <w:bCs/>
          <w:sz w:val="24"/>
          <w:szCs w:val="24"/>
        </w:rPr>
        <w:t>7</w:t>
      </w:r>
      <w:r w:rsidR="0004149F" w:rsidRPr="007705C3">
        <w:rPr>
          <w:rFonts w:ascii="宋体" w:eastAsia="宋体" w:hAnsi="宋体" w:hint="eastAsia"/>
          <w:b/>
          <w:bCs/>
          <w:sz w:val="24"/>
          <w:szCs w:val="24"/>
        </w:rPr>
        <w:t>）</w:t>
      </w:r>
    </w:p>
    <w:p w14:paraId="03AE4F44" w14:textId="77777777" w:rsidR="007705C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的投资逻辑阐述起来就比较简单：</w:t>
      </w:r>
    </w:p>
    <w:p w14:paraId="22669987" w14:textId="77777777" w:rsidR="007705C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1，买股票就是买了公司的一部分，本着做个长期股东的角度看公司。并以我认为能带来长期合理回报的股东权益/价格比买入这间公司其中的一部分。</w:t>
      </w:r>
    </w:p>
    <w:p w14:paraId="5BB0E54C" w14:textId="0A596439" w:rsidR="007705C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2，于是，我这个股东的长期投资回报率就≈经过折算后的该公司的长期股东权益平均回报率。</w:t>
      </w:r>
    </w:p>
    <w:p w14:paraId="454F9010" w14:textId="77777777" w:rsidR="007705C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3，该公司未来的长期股东回报率是以之前长期历史数据为基础，再评估未来与历史比较会更好？持平？更差？</w:t>
      </w:r>
    </w:p>
    <w:p w14:paraId="0112AC17" w14:textId="77777777" w:rsidR="007705C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4，护城河、竞争力，生意类型（比如与嘴巴有关），生意模式（简单避免技术迭代），负债率低（怕爆雷），行业前景好，行业地位前列，等等因</w:t>
      </w:r>
      <w:r w:rsidRPr="00187FB4">
        <w:rPr>
          <w:rFonts w:ascii="宋体" w:eastAsia="宋体" w:hAnsi="宋体" w:hint="eastAsia"/>
          <w:sz w:val="24"/>
          <w:szCs w:val="24"/>
        </w:rPr>
        <w:t>素，考虑这么多的目的，其实都是为了未来的确定性。有了确定性，第</w:t>
      </w:r>
      <w:r w:rsidRPr="00187FB4">
        <w:rPr>
          <w:rFonts w:ascii="宋体" w:eastAsia="宋体" w:hAnsi="宋体"/>
          <w:sz w:val="24"/>
          <w:szCs w:val="24"/>
        </w:rPr>
        <w:t>3条的比较才有意义。</w:t>
      </w:r>
    </w:p>
    <w:p w14:paraId="3437D702" w14:textId="77777777" w:rsidR="007705C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5，有了上述四条的约束，能用这个投资逻辑算清楚的上市公司就并不多了，在这不多的公司里，去掉行业前景暗淡的，过剩产能的，周期顶部的，所剩好公司就更少。而在这不多的好公司里，价格又要便宜，才能有满意的回报率。嘿嘿，我平时能做的就只能是：等机会。</w:t>
      </w:r>
    </w:p>
    <w:p w14:paraId="03DB57F7" w14:textId="77777777" w:rsidR="007705C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的能力圈其实就这么一点，一旦超出我就：看不懂了。</w:t>
      </w:r>
    </w:p>
    <w:p w14:paraId="3D7B6485" w14:textId="77777777" w:rsidR="007705C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比如这是苹果近五年的利润和负债率：负债率80%多。</w:t>
      </w:r>
    </w:p>
    <w:p w14:paraId="4E699BD1" w14:textId="77777777" w:rsidR="007705C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再看麦当劳的：负债率112%。</w:t>
      </w:r>
    </w:p>
    <w:p w14:paraId="3405F8FE" w14:textId="77777777" w:rsidR="007705C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lastRenderedPageBreak/>
        <w:t>再看星巴克：负债率高达130%多。</w:t>
      </w:r>
    </w:p>
    <w:p w14:paraId="50622EC1" w14:textId="77777777" w:rsidR="007705C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如果上述公司有其特点，那再</w:t>
      </w:r>
      <w:r w:rsidRPr="00187FB4">
        <w:rPr>
          <w:rFonts w:ascii="宋体" w:eastAsia="宋体" w:hAnsi="宋体" w:hint="eastAsia"/>
          <w:sz w:val="24"/>
          <w:szCs w:val="24"/>
        </w:rPr>
        <w:t>看波音飞机。</w:t>
      </w:r>
    </w:p>
    <w:p w14:paraId="4FD4609A" w14:textId="642DE976"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显然，我之前的投资逻辑完全不适用这种公司了。如果投资这种公司，应该看什么？</w:t>
      </w:r>
    </w:p>
    <w:p w14:paraId="6C65F01A" w14:textId="77777777" w:rsidR="0004149F" w:rsidRPr="00187FB4" w:rsidRDefault="0004149F" w:rsidP="00187FB4">
      <w:pPr>
        <w:spacing w:line="420" w:lineRule="exact"/>
        <w:ind w:firstLineChars="200" w:firstLine="480"/>
        <w:rPr>
          <w:rFonts w:ascii="宋体" w:eastAsia="宋体" w:hAnsi="宋体"/>
          <w:sz w:val="24"/>
          <w:szCs w:val="24"/>
        </w:rPr>
      </w:pPr>
    </w:p>
    <w:p w14:paraId="4A127B17" w14:textId="7B6BEA3C" w:rsidR="009A1F97" w:rsidRDefault="00567D47" w:rsidP="009A1F97">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19</w:t>
      </w:r>
      <w:r w:rsidRPr="003635AB">
        <w:rPr>
          <w:rFonts w:ascii="宋体" w:eastAsia="宋体" w:hAnsi="宋体" w:hint="eastAsia"/>
          <w:b/>
          <w:bCs/>
          <w:sz w:val="24"/>
          <w:szCs w:val="24"/>
        </w:rPr>
        <w:t>．</w:t>
      </w:r>
      <w:r w:rsidR="009A1F97">
        <w:rPr>
          <w:rFonts w:ascii="宋体" w:eastAsia="宋体" w:hAnsi="宋体" w:hint="eastAsia"/>
          <w:b/>
          <w:bCs/>
          <w:sz w:val="24"/>
          <w:szCs w:val="24"/>
        </w:rPr>
        <w:t>苹果的高负债（</w:t>
      </w:r>
      <w:r w:rsidR="009A1F97" w:rsidRPr="007705C3">
        <w:rPr>
          <w:rFonts w:ascii="宋体" w:eastAsia="宋体" w:hAnsi="宋体"/>
          <w:b/>
          <w:bCs/>
          <w:sz w:val="24"/>
          <w:szCs w:val="24"/>
        </w:rPr>
        <w:t>2023</w:t>
      </w:r>
      <w:r w:rsidR="009A1F97">
        <w:rPr>
          <w:rFonts w:ascii="宋体" w:eastAsia="宋体" w:hAnsi="宋体"/>
          <w:b/>
          <w:bCs/>
          <w:sz w:val="24"/>
          <w:szCs w:val="24"/>
        </w:rPr>
        <w:t>.10.0</w:t>
      </w:r>
      <w:r w:rsidR="009A1F97" w:rsidRPr="007705C3">
        <w:rPr>
          <w:rFonts w:ascii="宋体" w:eastAsia="宋体" w:hAnsi="宋体"/>
          <w:b/>
          <w:bCs/>
          <w:sz w:val="24"/>
          <w:szCs w:val="24"/>
        </w:rPr>
        <w:t>7</w:t>
      </w:r>
      <w:r w:rsidR="009A1F97">
        <w:rPr>
          <w:rFonts w:ascii="宋体" w:eastAsia="宋体" w:hAnsi="宋体" w:hint="eastAsia"/>
          <w:b/>
          <w:bCs/>
          <w:sz w:val="24"/>
          <w:szCs w:val="24"/>
        </w:rPr>
        <w:t>）</w:t>
      </w:r>
    </w:p>
    <w:p w14:paraId="568BE444" w14:textId="1F08FB75" w:rsidR="009A1F97" w:rsidRPr="009A1F97" w:rsidRDefault="009A1F97" w:rsidP="009A1F97">
      <w:pPr>
        <w:spacing w:line="420" w:lineRule="exact"/>
        <w:ind w:firstLineChars="200" w:firstLine="480"/>
        <w:rPr>
          <w:rFonts w:ascii="宋体" w:eastAsia="宋体" w:hAnsi="宋体"/>
          <w:sz w:val="24"/>
          <w:szCs w:val="24"/>
        </w:rPr>
      </w:pPr>
      <w:r w:rsidRPr="009A1F97">
        <w:rPr>
          <w:rFonts w:ascii="宋体" w:eastAsia="宋体" w:hAnsi="宋体" w:hint="eastAsia"/>
          <w:sz w:val="24"/>
          <w:szCs w:val="24"/>
        </w:rPr>
        <w:t>（接上文）</w:t>
      </w:r>
    </w:p>
    <w:p w14:paraId="4208FBDE" w14:textId="77777777" w:rsidR="009A1F97" w:rsidRPr="007705C3" w:rsidRDefault="009A1F97" w:rsidP="009A1F97">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7705C3">
        <w:rPr>
          <w:rFonts w:ascii="宋体" w:eastAsia="宋体" w:hAnsi="宋体"/>
          <w:sz w:val="24"/>
          <w:szCs w:val="24"/>
        </w:rPr>
        <w:t>:不懂企业看财报是不行的</w:t>
      </w:r>
    </w:p>
    <w:p w14:paraId="6DB35DAB" w14:textId="77777777" w:rsidR="009A1F97" w:rsidRPr="007705C3" w:rsidRDefault="009A1F97" w:rsidP="009A1F97">
      <w:pPr>
        <w:spacing w:line="420" w:lineRule="exact"/>
        <w:ind w:firstLineChars="200" w:firstLine="480"/>
        <w:rPr>
          <w:rFonts w:ascii="宋体" w:eastAsia="宋体" w:hAnsi="宋体"/>
          <w:sz w:val="24"/>
          <w:szCs w:val="24"/>
        </w:rPr>
      </w:pPr>
      <w:r w:rsidRPr="007705C3">
        <w:rPr>
          <w:rFonts w:ascii="宋体" w:eastAsia="宋体" w:hAnsi="宋体" w:hint="eastAsia"/>
          <w:sz w:val="24"/>
          <w:szCs w:val="24"/>
        </w:rPr>
        <w:t>关于苹果的负债高问题</w:t>
      </w:r>
    </w:p>
    <w:p w14:paraId="151D6A27" w14:textId="77777777" w:rsidR="009A1F97" w:rsidRPr="007705C3" w:rsidRDefault="009A1F97" w:rsidP="009A1F97">
      <w:pPr>
        <w:spacing w:line="420" w:lineRule="exact"/>
        <w:ind w:firstLineChars="200" w:firstLine="480"/>
        <w:rPr>
          <w:rFonts w:ascii="宋体" w:eastAsia="宋体" w:hAnsi="宋体"/>
          <w:sz w:val="24"/>
          <w:szCs w:val="24"/>
        </w:rPr>
      </w:pPr>
      <w:r w:rsidRPr="007705C3">
        <w:rPr>
          <w:rFonts w:ascii="宋体" w:eastAsia="宋体" w:hAnsi="宋体" w:hint="eastAsia"/>
          <w:sz w:val="24"/>
          <w:szCs w:val="24"/>
        </w:rPr>
        <w:t>苹果并不是因为缺钱（苹果</w:t>
      </w:r>
      <w:r w:rsidRPr="007705C3">
        <w:rPr>
          <w:rFonts w:ascii="宋体" w:eastAsia="宋体" w:hAnsi="宋体"/>
          <w:sz w:val="24"/>
          <w:szCs w:val="24"/>
        </w:rPr>
        <w:t>2012财年底账面上还有1213亿现金（含有价证券））才借钱，苹果2013财年开始借钱主要有以下原因：</w:t>
      </w:r>
    </w:p>
    <w:p w14:paraId="247E058E" w14:textId="77777777" w:rsidR="009A1F97" w:rsidRPr="007705C3" w:rsidRDefault="009A1F97" w:rsidP="009A1F97">
      <w:pPr>
        <w:spacing w:line="420" w:lineRule="exact"/>
        <w:ind w:firstLineChars="200" w:firstLine="480"/>
        <w:rPr>
          <w:rFonts w:ascii="宋体" w:eastAsia="宋体" w:hAnsi="宋体"/>
          <w:sz w:val="24"/>
          <w:szCs w:val="24"/>
        </w:rPr>
      </w:pPr>
      <w:r w:rsidRPr="007705C3">
        <w:rPr>
          <w:rFonts w:ascii="宋体" w:eastAsia="宋体" w:hAnsi="宋体"/>
          <w:sz w:val="24"/>
          <w:szCs w:val="24"/>
        </w:rPr>
        <w:t>1）、库克上任后投资者要求分红和回购，需要用钱；</w:t>
      </w:r>
    </w:p>
    <w:p w14:paraId="11A7D295" w14:textId="77777777" w:rsidR="009A1F97" w:rsidRPr="007705C3" w:rsidRDefault="009A1F97" w:rsidP="009A1F97">
      <w:pPr>
        <w:spacing w:line="420" w:lineRule="exact"/>
        <w:ind w:firstLineChars="200" w:firstLine="480"/>
        <w:rPr>
          <w:rFonts w:ascii="宋体" w:eastAsia="宋体" w:hAnsi="宋体"/>
          <w:sz w:val="24"/>
          <w:szCs w:val="24"/>
        </w:rPr>
      </w:pPr>
      <w:r w:rsidRPr="007705C3">
        <w:rPr>
          <w:rFonts w:ascii="宋体" w:eastAsia="宋体" w:hAnsi="宋体"/>
          <w:sz w:val="24"/>
          <w:szCs w:val="24"/>
        </w:rPr>
        <w:t>2）、苹果大部分现金都在海外，汇回美国成本高。2017年之前美国企业所得税35%，美国政府对美国企业在全球的利润征税，允许以所在国的企业所得税抵扣，比如苹果如果在中国赚了100元，苹果在中国按25%的企业所得税税率交完税后还有75元，苹果如果把这75元汇回美国，需要补缴10%的所得税，也就是100*10%=10元，苹果账上剩下的钱就只有65元。如果苹果不汇回美国而在中国直接用于长期投资是暂时不用交这笔税的。可以理解成苹果将75元汇回美国的成本为10元；</w:t>
      </w:r>
    </w:p>
    <w:p w14:paraId="6E46683B" w14:textId="77777777" w:rsidR="009A1F97" w:rsidRDefault="009A1F97" w:rsidP="009A1F97">
      <w:pPr>
        <w:spacing w:line="420" w:lineRule="exact"/>
        <w:ind w:firstLineChars="200" w:firstLine="480"/>
        <w:rPr>
          <w:rFonts w:ascii="宋体" w:eastAsia="宋体" w:hAnsi="宋体"/>
          <w:sz w:val="24"/>
          <w:szCs w:val="24"/>
        </w:rPr>
      </w:pPr>
      <w:r w:rsidRPr="007705C3">
        <w:rPr>
          <w:rFonts w:ascii="宋体" w:eastAsia="宋体" w:hAnsi="宋体"/>
          <w:sz w:val="24"/>
          <w:szCs w:val="24"/>
        </w:rPr>
        <w:t>3）、贷款利率低。苹果如果不动用在海外的资金，在美国国内借款。假设借款100元（假设利率3%）,那么苹果实际能动用的钱有175元（美国的100元和中国75元），成本只要3元，另外苹果如果将中国75美元投资国债（假设3%的收益率），那么苹果实际的资金成本只有100*3%-75*3%=0.75元，远低于汇回美国的成本10元。</w:t>
      </w:r>
    </w:p>
    <w:p w14:paraId="1E1991ED" w14:textId="77777777" w:rsidR="009A1F97" w:rsidRDefault="009A1F97" w:rsidP="009A1F97">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187FB4">
        <w:rPr>
          <w:rFonts w:ascii="宋体" w:eastAsia="宋体" w:hAnsi="宋体"/>
          <w:sz w:val="24"/>
          <w:szCs w:val="24"/>
        </w:rPr>
        <w:t>这只是解释了美股高负债的合理性，也就是说，它的高负债并不是用来扩大生产维持生产，而是为了避税。但对我来说投资该股我要计算长期投资回报率。决定是否投资的因素是：长期投资回报率是否满意。而不是：</w:t>
      </w:r>
      <w:r>
        <w:rPr>
          <w:rFonts w:ascii="宋体" w:eastAsia="宋体" w:hAnsi="宋体" w:hint="eastAsia"/>
          <w:sz w:val="24"/>
          <w:szCs w:val="24"/>
        </w:rPr>
        <w:t>它</w:t>
      </w:r>
      <w:r w:rsidRPr="00187FB4">
        <w:rPr>
          <w:rFonts w:ascii="宋体" w:eastAsia="宋体" w:hAnsi="宋体"/>
          <w:sz w:val="24"/>
          <w:szCs w:val="24"/>
        </w:rPr>
        <w:t>们的自由现金流充沛可以覆盖债务。</w:t>
      </w:r>
    </w:p>
    <w:p w14:paraId="0B2CA068" w14:textId="77777777" w:rsidR="009A1F97" w:rsidRDefault="009A1F97" w:rsidP="00187FB4">
      <w:pPr>
        <w:spacing w:line="420" w:lineRule="exact"/>
        <w:ind w:firstLineChars="200" w:firstLine="482"/>
        <w:rPr>
          <w:rFonts w:ascii="宋体" w:eastAsia="宋体" w:hAnsi="宋体"/>
          <w:b/>
          <w:bCs/>
          <w:sz w:val="24"/>
          <w:szCs w:val="24"/>
        </w:rPr>
      </w:pPr>
    </w:p>
    <w:p w14:paraId="218AC8FE" w14:textId="7E98F5D8" w:rsidR="00AF075D" w:rsidRPr="007705C3" w:rsidRDefault="009A1F97"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20</w:t>
      </w:r>
      <w:r w:rsidRPr="003635AB">
        <w:rPr>
          <w:rFonts w:ascii="宋体" w:eastAsia="宋体" w:hAnsi="宋体" w:hint="eastAsia"/>
          <w:b/>
          <w:bCs/>
          <w:sz w:val="24"/>
          <w:szCs w:val="24"/>
        </w:rPr>
        <w:t>．</w:t>
      </w:r>
      <w:r w:rsidR="00AF075D" w:rsidRPr="007705C3">
        <w:rPr>
          <w:rFonts w:ascii="宋体" w:eastAsia="宋体" w:hAnsi="宋体"/>
          <w:b/>
          <w:bCs/>
          <w:sz w:val="24"/>
          <w:szCs w:val="24"/>
        </w:rPr>
        <w:t>我为什么喜欢用股东长期回报率这个概念</w:t>
      </w:r>
      <w:r w:rsidR="007705C3" w:rsidRPr="007705C3">
        <w:rPr>
          <w:rFonts w:ascii="宋体" w:eastAsia="宋体" w:hAnsi="宋体" w:hint="eastAsia"/>
          <w:b/>
          <w:bCs/>
          <w:sz w:val="24"/>
          <w:szCs w:val="24"/>
        </w:rPr>
        <w:t>（</w:t>
      </w:r>
      <w:r w:rsidR="00AF075D" w:rsidRPr="007705C3">
        <w:rPr>
          <w:rFonts w:ascii="宋体" w:eastAsia="宋体" w:hAnsi="宋体"/>
          <w:b/>
          <w:bCs/>
          <w:sz w:val="24"/>
          <w:szCs w:val="24"/>
        </w:rPr>
        <w:t>2023</w:t>
      </w:r>
      <w:r w:rsidR="00A7192B">
        <w:rPr>
          <w:rFonts w:ascii="宋体" w:eastAsia="宋体" w:hAnsi="宋体"/>
          <w:b/>
          <w:bCs/>
          <w:sz w:val="24"/>
          <w:szCs w:val="24"/>
        </w:rPr>
        <w:t>.10.</w:t>
      </w:r>
      <w:r w:rsidR="00F42BCA">
        <w:rPr>
          <w:rFonts w:ascii="宋体" w:eastAsia="宋体" w:hAnsi="宋体"/>
          <w:b/>
          <w:bCs/>
          <w:sz w:val="24"/>
          <w:szCs w:val="24"/>
        </w:rPr>
        <w:t>0</w:t>
      </w:r>
      <w:r w:rsidR="00AF075D" w:rsidRPr="007705C3">
        <w:rPr>
          <w:rFonts w:ascii="宋体" w:eastAsia="宋体" w:hAnsi="宋体"/>
          <w:b/>
          <w:bCs/>
          <w:sz w:val="24"/>
          <w:szCs w:val="24"/>
        </w:rPr>
        <w:t>7</w:t>
      </w:r>
      <w:r w:rsidR="007705C3" w:rsidRPr="007705C3">
        <w:rPr>
          <w:rFonts w:ascii="宋体" w:eastAsia="宋体" w:hAnsi="宋体" w:hint="eastAsia"/>
          <w:b/>
          <w:bCs/>
          <w:sz w:val="24"/>
          <w:szCs w:val="24"/>
        </w:rPr>
        <w:t>）</w:t>
      </w:r>
    </w:p>
    <w:p w14:paraId="7BB13653" w14:textId="77777777" w:rsidR="007705C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为什么投资喜欢用股东长期回报率这个概念，而不喜欢用自由现金流的折现这个概念？</w:t>
      </w:r>
    </w:p>
    <w:p w14:paraId="76F0EB1E" w14:textId="77777777" w:rsidR="007705C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公司未来现金流的折现容易给我们一个误解：一个公司的价值是一个定量。</w:t>
      </w:r>
      <w:r w:rsidRPr="00187FB4">
        <w:rPr>
          <w:rFonts w:ascii="宋体" w:eastAsia="宋体" w:hAnsi="宋体"/>
          <w:sz w:val="24"/>
          <w:szCs w:val="24"/>
        </w:rPr>
        <w:lastRenderedPageBreak/>
        <w:t>所以就有了：价值投资就是用5毛钱的价格买一块钱价值的股票。</w:t>
      </w:r>
    </w:p>
    <w:p w14:paraId="1AF6AAEC" w14:textId="77777777" w:rsidR="007705C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这是一个很大的误解。如果用这个逻辑思考问题，20块的老窖低估，四十块就该准备跑了，60块就高估，就该抛出。巴菲特的很多持股都是几十倍的增长，如果当初是用五毛买一块的价值，显然说不通。</w:t>
      </w:r>
    </w:p>
    <w:p w14:paraId="644D71F7" w14:textId="1378C3A7"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用回报率这个概念，上述的困惑就不存在了。回报率是个伴随公司存续期而存在的指标。我要时不时的看看</w:t>
      </w:r>
      <w:r w:rsidRPr="00187FB4">
        <w:rPr>
          <w:rFonts w:ascii="宋体" w:eastAsia="宋体" w:hAnsi="宋体" w:hint="eastAsia"/>
          <w:sz w:val="24"/>
          <w:szCs w:val="24"/>
        </w:rPr>
        <w:t>当下的投资回报率，只要回报率还满意，我就持有。这才有了价值投资长期持股的说法，不是为了长期持股而持股，也就有了随后价投复利的存在。相比于复利，五毛买一块就是小巫见大巫。</w:t>
      </w:r>
    </w:p>
    <w:p w14:paraId="3CCE1E50" w14:textId="77777777" w:rsidR="007705C3" w:rsidRDefault="007705C3" w:rsidP="00187FB4">
      <w:pPr>
        <w:spacing w:line="420" w:lineRule="exact"/>
        <w:ind w:firstLineChars="200" w:firstLine="480"/>
        <w:rPr>
          <w:rFonts w:ascii="宋体" w:eastAsia="宋体" w:hAnsi="宋体"/>
          <w:sz w:val="24"/>
          <w:szCs w:val="24"/>
        </w:rPr>
      </w:pPr>
    </w:p>
    <w:p w14:paraId="28DC572E" w14:textId="050E3431" w:rsidR="00AF075D" w:rsidRPr="000D78AD" w:rsidRDefault="00312E75"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21</w:t>
      </w:r>
      <w:r w:rsidRPr="003635AB">
        <w:rPr>
          <w:rFonts w:ascii="宋体" w:eastAsia="宋体" w:hAnsi="宋体" w:hint="eastAsia"/>
          <w:b/>
          <w:bCs/>
          <w:sz w:val="24"/>
          <w:szCs w:val="24"/>
        </w:rPr>
        <w:t>．</w:t>
      </w:r>
      <w:r w:rsidR="000D78AD" w:rsidRPr="000D78AD">
        <w:rPr>
          <w:rFonts w:ascii="宋体" w:eastAsia="宋体" w:hAnsi="宋体" w:hint="eastAsia"/>
          <w:b/>
          <w:bCs/>
          <w:sz w:val="24"/>
          <w:szCs w:val="24"/>
        </w:rPr>
        <w:t>把观点和事实分开看（</w:t>
      </w:r>
      <w:r w:rsidR="00AF075D" w:rsidRPr="000D78AD">
        <w:rPr>
          <w:rFonts w:ascii="宋体" w:eastAsia="宋体" w:hAnsi="宋体"/>
          <w:b/>
          <w:bCs/>
          <w:sz w:val="24"/>
          <w:szCs w:val="24"/>
        </w:rPr>
        <w:t>2023</w:t>
      </w:r>
      <w:r w:rsidR="00A7192B">
        <w:rPr>
          <w:rFonts w:ascii="宋体" w:eastAsia="宋体" w:hAnsi="宋体"/>
          <w:b/>
          <w:bCs/>
          <w:sz w:val="24"/>
          <w:szCs w:val="24"/>
        </w:rPr>
        <w:t>.10.</w:t>
      </w:r>
      <w:r w:rsidR="00F42BCA">
        <w:rPr>
          <w:rFonts w:ascii="宋体" w:eastAsia="宋体" w:hAnsi="宋体"/>
          <w:b/>
          <w:bCs/>
          <w:sz w:val="24"/>
          <w:szCs w:val="24"/>
        </w:rPr>
        <w:t>0</w:t>
      </w:r>
      <w:r w:rsidR="00AF075D" w:rsidRPr="000D78AD">
        <w:rPr>
          <w:rFonts w:ascii="宋体" w:eastAsia="宋体" w:hAnsi="宋体"/>
          <w:b/>
          <w:bCs/>
          <w:sz w:val="24"/>
          <w:szCs w:val="24"/>
        </w:rPr>
        <w:t>7</w:t>
      </w:r>
      <w:r w:rsidR="000D78AD" w:rsidRPr="000D78AD">
        <w:rPr>
          <w:rFonts w:ascii="宋体" w:eastAsia="宋体" w:hAnsi="宋体" w:hint="eastAsia"/>
          <w:b/>
          <w:bCs/>
          <w:sz w:val="24"/>
          <w:szCs w:val="24"/>
        </w:rPr>
        <w:t>）</w:t>
      </w:r>
    </w:p>
    <w:p w14:paraId="25CE90C3" w14:textId="77777777" w:rsidR="007705C3" w:rsidRPr="007705C3" w:rsidRDefault="007705C3" w:rsidP="007705C3">
      <w:pPr>
        <w:spacing w:line="420" w:lineRule="exact"/>
        <w:ind w:firstLineChars="200" w:firstLine="480"/>
        <w:rPr>
          <w:rFonts w:ascii="宋体" w:eastAsia="宋体" w:hAnsi="宋体"/>
          <w:sz w:val="24"/>
          <w:szCs w:val="24"/>
        </w:rPr>
      </w:pPr>
      <w:r w:rsidRPr="007705C3">
        <w:rPr>
          <w:rFonts w:ascii="宋体" w:eastAsia="宋体" w:hAnsi="宋体" w:hint="eastAsia"/>
          <w:sz w:val="24"/>
          <w:szCs w:val="24"/>
        </w:rPr>
        <w:t>还是闲聊吧。</w:t>
      </w:r>
    </w:p>
    <w:p w14:paraId="00944F34" w14:textId="77777777" w:rsidR="007705C3" w:rsidRPr="007705C3" w:rsidRDefault="007705C3" w:rsidP="007705C3">
      <w:pPr>
        <w:spacing w:line="420" w:lineRule="exact"/>
        <w:ind w:firstLineChars="200" w:firstLine="480"/>
        <w:rPr>
          <w:rFonts w:ascii="宋体" w:eastAsia="宋体" w:hAnsi="宋体"/>
          <w:sz w:val="24"/>
          <w:szCs w:val="24"/>
        </w:rPr>
      </w:pPr>
      <w:r w:rsidRPr="007705C3">
        <w:rPr>
          <w:rFonts w:ascii="宋体" w:eastAsia="宋体" w:hAnsi="宋体" w:hint="eastAsia"/>
          <w:sz w:val="24"/>
          <w:szCs w:val="24"/>
        </w:rPr>
        <w:t>我觉得我们还是要把观点和事实分开看。</w:t>
      </w:r>
    </w:p>
    <w:p w14:paraId="54AF2082" w14:textId="77777777" w:rsidR="007705C3" w:rsidRPr="007705C3" w:rsidRDefault="007705C3" w:rsidP="007705C3">
      <w:pPr>
        <w:spacing w:line="420" w:lineRule="exact"/>
        <w:ind w:firstLineChars="200" w:firstLine="480"/>
        <w:rPr>
          <w:rFonts w:ascii="宋体" w:eastAsia="宋体" w:hAnsi="宋体"/>
          <w:sz w:val="24"/>
          <w:szCs w:val="24"/>
        </w:rPr>
      </w:pPr>
      <w:r w:rsidRPr="007705C3">
        <w:rPr>
          <w:rFonts w:ascii="宋体" w:eastAsia="宋体" w:hAnsi="宋体" w:hint="eastAsia"/>
          <w:sz w:val="24"/>
          <w:szCs w:val="24"/>
        </w:rPr>
        <w:t>有些事，事实可以改变观点。有些事，事实也无法改变观点。</w:t>
      </w:r>
    </w:p>
    <w:p w14:paraId="5D7EF1EB" w14:textId="77777777" w:rsidR="007705C3" w:rsidRPr="007705C3" w:rsidRDefault="007705C3" w:rsidP="007705C3">
      <w:pPr>
        <w:spacing w:line="420" w:lineRule="exact"/>
        <w:ind w:firstLineChars="200" w:firstLine="480"/>
        <w:rPr>
          <w:rFonts w:ascii="宋体" w:eastAsia="宋体" w:hAnsi="宋体"/>
          <w:sz w:val="24"/>
          <w:szCs w:val="24"/>
        </w:rPr>
      </w:pPr>
      <w:r w:rsidRPr="007705C3">
        <w:rPr>
          <w:rFonts w:ascii="宋体" w:eastAsia="宋体" w:hAnsi="宋体" w:hint="eastAsia"/>
          <w:sz w:val="24"/>
          <w:szCs w:val="24"/>
        </w:rPr>
        <w:t>比如，在投资时我认为某个公司好，你如果研究的比我透，摆出它不好的事实，令我心服口服，那我就会改变我的观点。</w:t>
      </w:r>
    </w:p>
    <w:p w14:paraId="6A13AFBE" w14:textId="77777777" w:rsidR="007705C3" w:rsidRPr="007705C3" w:rsidRDefault="007705C3" w:rsidP="007705C3">
      <w:pPr>
        <w:spacing w:line="420" w:lineRule="exact"/>
        <w:ind w:firstLineChars="200" w:firstLine="480"/>
        <w:rPr>
          <w:rFonts w:ascii="宋体" w:eastAsia="宋体" w:hAnsi="宋体"/>
          <w:sz w:val="24"/>
          <w:szCs w:val="24"/>
        </w:rPr>
      </w:pPr>
      <w:r w:rsidRPr="007705C3">
        <w:rPr>
          <w:rFonts w:ascii="宋体" w:eastAsia="宋体" w:hAnsi="宋体" w:hint="eastAsia"/>
          <w:sz w:val="24"/>
          <w:szCs w:val="24"/>
        </w:rPr>
        <w:t>再比如，我爱我老婆，这是我的观点。但某人的媳妇比我老婆漂亮，有文化，会教育孩子，这个是事实，我也承认。但这个事实不会改变我爱我老婆的观点，我看重的是她的性格适合我，让我舒服。</w:t>
      </w:r>
    </w:p>
    <w:p w14:paraId="74E33CB0" w14:textId="1049F108" w:rsidR="007705C3" w:rsidRDefault="007705C3" w:rsidP="007705C3">
      <w:pPr>
        <w:spacing w:line="420" w:lineRule="exact"/>
        <w:ind w:firstLineChars="200" w:firstLine="480"/>
        <w:rPr>
          <w:rFonts w:ascii="宋体" w:eastAsia="宋体" w:hAnsi="宋体"/>
          <w:sz w:val="24"/>
          <w:szCs w:val="24"/>
        </w:rPr>
      </w:pPr>
      <w:r w:rsidRPr="007705C3">
        <w:rPr>
          <w:rFonts w:ascii="宋体" w:eastAsia="宋体" w:hAnsi="宋体" w:hint="eastAsia"/>
          <w:sz w:val="24"/>
          <w:szCs w:val="24"/>
        </w:rPr>
        <w:t>如果我们把观点和事实混为一谈，我爱我老婆，那她就什么都好，不好的也说成好，这样反而让我的观点显得很虚、很盲目、削弱了我观点的可信度。</w:t>
      </w:r>
    </w:p>
    <w:p w14:paraId="2E6CD21B" w14:textId="77777777" w:rsidR="007705C3" w:rsidRDefault="007705C3" w:rsidP="007705C3">
      <w:pPr>
        <w:spacing w:line="420" w:lineRule="exact"/>
        <w:ind w:firstLineChars="200" w:firstLine="480"/>
        <w:rPr>
          <w:rFonts w:ascii="宋体" w:eastAsia="宋体" w:hAnsi="宋体"/>
          <w:sz w:val="24"/>
          <w:szCs w:val="24"/>
        </w:rPr>
      </w:pPr>
    </w:p>
    <w:p w14:paraId="09D166FE" w14:textId="536FD37F" w:rsidR="00AF075D" w:rsidRPr="000D78AD" w:rsidRDefault="00312E75"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22</w:t>
      </w:r>
      <w:r w:rsidRPr="003635AB">
        <w:rPr>
          <w:rFonts w:ascii="宋体" w:eastAsia="宋体" w:hAnsi="宋体" w:hint="eastAsia"/>
          <w:b/>
          <w:bCs/>
          <w:sz w:val="24"/>
          <w:szCs w:val="24"/>
        </w:rPr>
        <w:t>．</w:t>
      </w:r>
      <w:r w:rsidR="000D78AD" w:rsidRPr="000D78AD">
        <w:rPr>
          <w:rFonts w:ascii="宋体" w:eastAsia="宋体" w:hAnsi="宋体" w:hint="eastAsia"/>
          <w:b/>
          <w:bCs/>
          <w:sz w:val="24"/>
          <w:szCs w:val="24"/>
        </w:rPr>
        <w:t>生活篇</w:t>
      </w:r>
      <w:r>
        <w:rPr>
          <w:rFonts w:ascii="宋体" w:eastAsia="宋体" w:hAnsi="宋体" w:hint="eastAsia"/>
          <w:b/>
          <w:bCs/>
          <w:sz w:val="24"/>
          <w:szCs w:val="24"/>
        </w:rPr>
        <w:t>：面对现实，打开自己（</w:t>
      </w:r>
      <w:r w:rsidR="00AF075D" w:rsidRPr="000D78AD">
        <w:rPr>
          <w:rFonts w:ascii="宋体" w:eastAsia="宋体" w:hAnsi="宋体"/>
          <w:b/>
          <w:bCs/>
          <w:sz w:val="24"/>
          <w:szCs w:val="24"/>
        </w:rPr>
        <w:t>2023</w:t>
      </w:r>
      <w:r w:rsidR="00A7192B">
        <w:rPr>
          <w:rFonts w:ascii="宋体" w:eastAsia="宋体" w:hAnsi="宋体"/>
          <w:b/>
          <w:bCs/>
          <w:sz w:val="24"/>
          <w:szCs w:val="24"/>
        </w:rPr>
        <w:t>.10.</w:t>
      </w:r>
      <w:r w:rsidR="00F42BCA">
        <w:rPr>
          <w:rFonts w:ascii="宋体" w:eastAsia="宋体" w:hAnsi="宋体"/>
          <w:b/>
          <w:bCs/>
          <w:sz w:val="24"/>
          <w:szCs w:val="24"/>
        </w:rPr>
        <w:t>0</w:t>
      </w:r>
      <w:r w:rsidR="00AF075D" w:rsidRPr="000D78AD">
        <w:rPr>
          <w:rFonts w:ascii="宋体" w:eastAsia="宋体" w:hAnsi="宋体"/>
          <w:b/>
          <w:bCs/>
          <w:sz w:val="24"/>
          <w:szCs w:val="24"/>
        </w:rPr>
        <w:t>8</w:t>
      </w:r>
      <w:r>
        <w:rPr>
          <w:rFonts w:ascii="宋体" w:eastAsia="宋体" w:hAnsi="宋体" w:hint="eastAsia"/>
          <w:b/>
          <w:bCs/>
          <w:sz w:val="24"/>
          <w:szCs w:val="24"/>
        </w:rPr>
        <w:t>）</w:t>
      </w:r>
    </w:p>
    <w:p w14:paraId="26A2C826" w14:textId="0CF4F2F4" w:rsidR="000D78AD" w:rsidRPr="000D78AD" w:rsidRDefault="000D78AD" w:rsidP="000D78AD">
      <w:pPr>
        <w:spacing w:line="420" w:lineRule="exact"/>
        <w:ind w:firstLineChars="200" w:firstLine="480"/>
        <w:rPr>
          <w:rFonts w:ascii="宋体" w:eastAsia="宋体" w:hAnsi="宋体"/>
          <w:sz w:val="24"/>
          <w:szCs w:val="24"/>
        </w:rPr>
      </w:pPr>
      <w:r w:rsidRPr="000D78AD">
        <w:rPr>
          <w:rFonts w:ascii="宋体" w:eastAsia="宋体" w:hAnsi="宋体" w:hint="eastAsia"/>
          <w:sz w:val="24"/>
          <w:szCs w:val="24"/>
        </w:rPr>
        <w:t>我提几个建议供你参考：</w:t>
      </w:r>
    </w:p>
    <w:p w14:paraId="4DE52688" w14:textId="77777777" w:rsidR="000D78AD" w:rsidRPr="000D78AD" w:rsidRDefault="000D78AD" w:rsidP="000D78AD">
      <w:pPr>
        <w:spacing w:line="420" w:lineRule="exact"/>
        <w:ind w:firstLineChars="200" w:firstLine="480"/>
        <w:rPr>
          <w:rFonts w:ascii="宋体" w:eastAsia="宋体" w:hAnsi="宋体"/>
          <w:sz w:val="24"/>
          <w:szCs w:val="24"/>
        </w:rPr>
      </w:pPr>
      <w:r w:rsidRPr="000D78AD">
        <w:rPr>
          <w:rFonts w:ascii="宋体" w:eastAsia="宋体" w:hAnsi="宋体"/>
          <w:sz w:val="24"/>
          <w:szCs w:val="24"/>
        </w:rPr>
        <w:t>1，不要有自怜的情绪。</w:t>
      </w:r>
    </w:p>
    <w:p w14:paraId="6B04093E" w14:textId="77777777" w:rsidR="000D78AD" w:rsidRPr="000D78AD" w:rsidRDefault="000D78AD" w:rsidP="000D78AD">
      <w:pPr>
        <w:spacing w:line="420" w:lineRule="exact"/>
        <w:ind w:firstLineChars="200" w:firstLine="480"/>
        <w:rPr>
          <w:rFonts w:ascii="宋体" w:eastAsia="宋体" w:hAnsi="宋体"/>
          <w:sz w:val="24"/>
          <w:szCs w:val="24"/>
        </w:rPr>
      </w:pPr>
      <w:r w:rsidRPr="000D78AD">
        <w:rPr>
          <w:rFonts w:ascii="宋体" w:eastAsia="宋体" w:hAnsi="宋体"/>
          <w:sz w:val="24"/>
          <w:szCs w:val="24"/>
        </w:rPr>
        <w:t>2，要面对现实。</w:t>
      </w:r>
    </w:p>
    <w:p w14:paraId="14E38790" w14:textId="77777777" w:rsidR="000D78AD" w:rsidRPr="000D78AD" w:rsidRDefault="000D78AD" w:rsidP="000D78AD">
      <w:pPr>
        <w:spacing w:line="420" w:lineRule="exact"/>
        <w:ind w:firstLineChars="200" w:firstLine="480"/>
        <w:rPr>
          <w:rFonts w:ascii="宋体" w:eastAsia="宋体" w:hAnsi="宋体"/>
          <w:sz w:val="24"/>
          <w:szCs w:val="24"/>
        </w:rPr>
      </w:pPr>
      <w:r w:rsidRPr="000D78AD">
        <w:rPr>
          <w:rFonts w:ascii="宋体" w:eastAsia="宋体" w:hAnsi="宋体" w:hint="eastAsia"/>
          <w:sz w:val="24"/>
          <w:szCs w:val="24"/>
        </w:rPr>
        <w:t>什么是面对现实：情况就这么个情况，世界就这么个世界，看看自己能怎么办。而不是我就这么个样子，看看世界会不会因我而变。</w:t>
      </w:r>
    </w:p>
    <w:p w14:paraId="77D4527C" w14:textId="77777777" w:rsidR="000D78AD" w:rsidRPr="000D78AD" w:rsidRDefault="000D78AD" w:rsidP="000D78AD">
      <w:pPr>
        <w:spacing w:line="420" w:lineRule="exact"/>
        <w:ind w:firstLineChars="200" w:firstLine="480"/>
        <w:rPr>
          <w:rFonts w:ascii="宋体" w:eastAsia="宋体" w:hAnsi="宋体"/>
          <w:sz w:val="24"/>
          <w:szCs w:val="24"/>
        </w:rPr>
      </w:pPr>
      <w:r w:rsidRPr="000D78AD">
        <w:rPr>
          <w:rFonts w:ascii="宋体" w:eastAsia="宋体" w:hAnsi="宋体"/>
          <w:sz w:val="24"/>
          <w:szCs w:val="24"/>
        </w:rPr>
        <w:t>3，你如果没有宅在家不接触人就可以赚钱的技能，我劝你看看徐云的视频。你不用几年的全看，你就看他最初的视频，再看他最近的视频。你会发现他从最初的一无所有、没有方向，没什么机会给他选择，然后走着走着，有了自己的事业，有了自己的女朋友，有了很多机会供他选择。</w:t>
      </w:r>
    </w:p>
    <w:p w14:paraId="3553287A" w14:textId="77777777" w:rsidR="000D78AD" w:rsidRDefault="000D78AD" w:rsidP="000D78AD">
      <w:pPr>
        <w:spacing w:line="420" w:lineRule="exact"/>
        <w:ind w:firstLineChars="200" w:firstLine="480"/>
        <w:rPr>
          <w:rFonts w:ascii="宋体" w:eastAsia="宋体" w:hAnsi="宋体"/>
          <w:sz w:val="24"/>
          <w:szCs w:val="24"/>
        </w:rPr>
      </w:pPr>
      <w:r w:rsidRPr="000D78AD">
        <w:rPr>
          <w:rFonts w:ascii="宋体" w:eastAsia="宋体" w:hAnsi="宋体"/>
          <w:sz w:val="24"/>
          <w:szCs w:val="24"/>
        </w:rPr>
        <w:t>4，如果都不适合你，我建议你送外卖。外卖相对比较自由，整天满世界跑。既可以接触形形色色不同人，又不用深入接触打交道，会很有趣。你是个有思想</w:t>
      </w:r>
      <w:r w:rsidRPr="000D78AD">
        <w:rPr>
          <w:rFonts w:ascii="宋体" w:eastAsia="宋体" w:hAnsi="宋体"/>
          <w:sz w:val="24"/>
          <w:szCs w:val="24"/>
        </w:rPr>
        <w:lastRenderedPageBreak/>
        <w:t>的人，在流水线机械的拧螺丝，下班回家回房间，都是封闭空间，很容易让你经常想到“松子”。你如果送外卖，满世界跑，满眼花花世界，各色人等，会不会让你的思想打开？</w:t>
      </w:r>
    </w:p>
    <w:p w14:paraId="61B39ECD" w14:textId="77777777" w:rsidR="000D78AD" w:rsidRDefault="000D78AD" w:rsidP="000D78AD">
      <w:pPr>
        <w:spacing w:line="420" w:lineRule="exact"/>
        <w:ind w:firstLineChars="200" w:firstLine="480"/>
        <w:rPr>
          <w:rFonts w:ascii="宋体" w:eastAsia="宋体" w:hAnsi="宋体"/>
          <w:sz w:val="24"/>
          <w:szCs w:val="24"/>
        </w:rPr>
      </w:pPr>
    </w:p>
    <w:p w14:paraId="6E9F54C5" w14:textId="614CC50F" w:rsidR="00AF075D" w:rsidRPr="000D78AD" w:rsidRDefault="00312E75" w:rsidP="000D78AD">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23</w:t>
      </w:r>
      <w:r w:rsidRPr="003635AB">
        <w:rPr>
          <w:rFonts w:ascii="宋体" w:eastAsia="宋体" w:hAnsi="宋体" w:hint="eastAsia"/>
          <w:b/>
          <w:bCs/>
          <w:sz w:val="24"/>
          <w:szCs w:val="24"/>
        </w:rPr>
        <w:t>．</w:t>
      </w:r>
      <w:r w:rsidR="000D78AD" w:rsidRPr="000D78AD">
        <w:rPr>
          <w:rFonts w:ascii="宋体" w:eastAsia="宋体" w:hAnsi="宋体" w:hint="eastAsia"/>
          <w:b/>
          <w:bCs/>
          <w:sz w:val="24"/>
          <w:szCs w:val="24"/>
        </w:rPr>
        <w:t>闲谈</w:t>
      </w:r>
      <w:r>
        <w:rPr>
          <w:rFonts w:ascii="宋体" w:eastAsia="宋体" w:hAnsi="宋体" w:hint="eastAsia"/>
          <w:b/>
          <w:bCs/>
          <w:sz w:val="24"/>
          <w:szCs w:val="24"/>
        </w:rPr>
        <w:t>：巴以最接近达成和平的一次（</w:t>
      </w:r>
      <w:r w:rsidR="00AF075D" w:rsidRPr="000D78AD">
        <w:rPr>
          <w:rFonts w:ascii="宋体" w:eastAsia="宋体" w:hAnsi="宋体"/>
          <w:b/>
          <w:bCs/>
          <w:sz w:val="24"/>
          <w:szCs w:val="24"/>
        </w:rPr>
        <w:t>2023</w:t>
      </w:r>
      <w:r w:rsidR="00A7192B">
        <w:rPr>
          <w:rFonts w:ascii="宋体" w:eastAsia="宋体" w:hAnsi="宋体"/>
          <w:b/>
          <w:bCs/>
          <w:sz w:val="24"/>
          <w:szCs w:val="24"/>
        </w:rPr>
        <w:t>.10.</w:t>
      </w:r>
      <w:r w:rsidR="00F42BCA">
        <w:rPr>
          <w:rFonts w:ascii="宋体" w:eastAsia="宋体" w:hAnsi="宋体"/>
          <w:b/>
          <w:bCs/>
          <w:sz w:val="24"/>
          <w:szCs w:val="24"/>
        </w:rPr>
        <w:t>0</w:t>
      </w:r>
      <w:r w:rsidR="00AF075D" w:rsidRPr="000D78AD">
        <w:rPr>
          <w:rFonts w:ascii="宋体" w:eastAsia="宋体" w:hAnsi="宋体"/>
          <w:b/>
          <w:bCs/>
          <w:sz w:val="24"/>
          <w:szCs w:val="24"/>
        </w:rPr>
        <w:t>8</w:t>
      </w:r>
      <w:r>
        <w:rPr>
          <w:rFonts w:ascii="宋体" w:eastAsia="宋体" w:hAnsi="宋体" w:hint="eastAsia"/>
          <w:b/>
          <w:bCs/>
          <w:sz w:val="24"/>
          <w:szCs w:val="24"/>
        </w:rPr>
        <w:t>）</w:t>
      </w:r>
    </w:p>
    <w:p w14:paraId="3DB597A7" w14:textId="77777777" w:rsidR="000D78A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记得克林顿在任的时候，撮合了巴以的和谈，当时以色列是拉宾，巴勒斯坦是阿拉法特。</w:t>
      </w:r>
    </w:p>
    <w:p w14:paraId="42E6AAC5" w14:textId="77777777" w:rsidR="000D78A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当时已经谈的差不多了，记得双方各自建国，边界线都谈好了。在最后面临签字的时候，拉宾被以色列右翼暗杀，随后克林顿也卸任。而他的继任者戈尔以极富争议的票数输给了小布什。小布什上台后，放弃了巴以调停人的中间立场，也改变了中东政策，并全面支持了以色列。我记得当时看电视巴勒斯坦人对小布什很愤怒很失望，不久后又发生了911。</w:t>
      </w:r>
    </w:p>
    <w:p w14:paraId="71840964" w14:textId="7A87B2E3"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这是我记忆中巴以最接近达成永久和平的一次。</w:t>
      </w:r>
    </w:p>
    <w:p w14:paraId="2811A689" w14:textId="77777777" w:rsidR="000D78AD" w:rsidRPr="00187FB4" w:rsidRDefault="000D78AD" w:rsidP="00187FB4">
      <w:pPr>
        <w:spacing w:line="420" w:lineRule="exact"/>
        <w:ind w:firstLineChars="200" w:firstLine="480"/>
        <w:rPr>
          <w:rFonts w:ascii="宋体" w:eastAsia="宋体" w:hAnsi="宋体"/>
          <w:sz w:val="24"/>
          <w:szCs w:val="24"/>
        </w:rPr>
      </w:pPr>
    </w:p>
    <w:p w14:paraId="4AD47729" w14:textId="14517D4E" w:rsidR="00AF075D" w:rsidRPr="000D78AD" w:rsidRDefault="00804A8C"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24</w:t>
      </w:r>
      <w:r w:rsidRPr="003635AB">
        <w:rPr>
          <w:rFonts w:ascii="宋体" w:eastAsia="宋体" w:hAnsi="宋体" w:hint="eastAsia"/>
          <w:b/>
          <w:bCs/>
          <w:sz w:val="24"/>
          <w:szCs w:val="24"/>
        </w:rPr>
        <w:t>．</w:t>
      </w:r>
      <w:r w:rsidR="000D78AD" w:rsidRPr="000D78AD">
        <w:rPr>
          <w:rFonts w:ascii="宋体" w:eastAsia="宋体" w:hAnsi="宋体" w:hint="eastAsia"/>
          <w:b/>
          <w:bCs/>
          <w:sz w:val="24"/>
          <w:szCs w:val="24"/>
        </w:rPr>
        <w:t>闲谈</w:t>
      </w:r>
      <w:r>
        <w:rPr>
          <w:rFonts w:ascii="宋体" w:eastAsia="宋体" w:hAnsi="宋体" w:hint="eastAsia"/>
          <w:b/>
          <w:bCs/>
          <w:sz w:val="24"/>
          <w:szCs w:val="24"/>
        </w:rPr>
        <w:t>：国与国之间的关系（</w:t>
      </w:r>
      <w:r w:rsidR="00AF075D" w:rsidRPr="000D78AD">
        <w:rPr>
          <w:rFonts w:ascii="宋体" w:eastAsia="宋体" w:hAnsi="宋体"/>
          <w:b/>
          <w:bCs/>
          <w:sz w:val="24"/>
          <w:szCs w:val="24"/>
        </w:rPr>
        <w:t>2023</w:t>
      </w:r>
      <w:r w:rsidR="00A7192B">
        <w:rPr>
          <w:rFonts w:ascii="宋体" w:eastAsia="宋体" w:hAnsi="宋体"/>
          <w:b/>
          <w:bCs/>
          <w:sz w:val="24"/>
          <w:szCs w:val="24"/>
        </w:rPr>
        <w:t>.10.</w:t>
      </w:r>
      <w:r w:rsidR="00AF075D" w:rsidRPr="000D78AD">
        <w:rPr>
          <w:rFonts w:ascii="宋体" w:eastAsia="宋体" w:hAnsi="宋体"/>
          <w:b/>
          <w:bCs/>
          <w:sz w:val="24"/>
          <w:szCs w:val="24"/>
        </w:rPr>
        <w:t>11</w:t>
      </w:r>
      <w:r>
        <w:rPr>
          <w:rFonts w:ascii="宋体" w:eastAsia="宋体" w:hAnsi="宋体" w:hint="eastAsia"/>
          <w:b/>
          <w:bCs/>
          <w:sz w:val="24"/>
          <w:szCs w:val="24"/>
        </w:rPr>
        <w:t>）</w:t>
      </w:r>
    </w:p>
    <w:p w14:paraId="70C23A2C" w14:textId="77777777" w:rsidR="000D78AD" w:rsidRPr="000D78AD" w:rsidRDefault="000D78AD" w:rsidP="000D78AD">
      <w:pPr>
        <w:spacing w:line="420" w:lineRule="exact"/>
        <w:ind w:firstLineChars="200" w:firstLine="480"/>
        <w:rPr>
          <w:rFonts w:ascii="宋体" w:eastAsia="宋体" w:hAnsi="宋体"/>
          <w:sz w:val="24"/>
          <w:szCs w:val="24"/>
        </w:rPr>
      </w:pPr>
      <w:r w:rsidRPr="000D78AD">
        <w:rPr>
          <w:rFonts w:ascii="宋体" w:eastAsia="宋体" w:hAnsi="宋体" w:hint="eastAsia"/>
          <w:sz w:val="24"/>
          <w:szCs w:val="24"/>
        </w:rPr>
        <w:t>国际法约束下的国与国之间的关系，与法制社会法律约束下的人与人之间的关系是完全不同的。</w:t>
      </w:r>
    </w:p>
    <w:p w14:paraId="663E8E9C" w14:textId="77777777" w:rsidR="000D78AD" w:rsidRPr="000D78AD" w:rsidRDefault="000D78AD" w:rsidP="000D78AD">
      <w:pPr>
        <w:spacing w:line="420" w:lineRule="exact"/>
        <w:ind w:firstLineChars="200" w:firstLine="480"/>
        <w:rPr>
          <w:rFonts w:ascii="宋体" w:eastAsia="宋体" w:hAnsi="宋体"/>
          <w:sz w:val="24"/>
          <w:szCs w:val="24"/>
        </w:rPr>
      </w:pPr>
      <w:r w:rsidRPr="000D78AD">
        <w:rPr>
          <w:rFonts w:ascii="宋体" w:eastAsia="宋体" w:hAnsi="宋体" w:hint="eastAsia"/>
          <w:sz w:val="24"/>
          <w:szCs w:val="24"/>
        </w:rPr>
        <w:t>因为两者的约束力天差地别。</w:t>
      </w:r>
    </w:p>
    <w:p w14:paraId="08F1F4C8" w14:textId="77777777" w:rsidR="000D78AD" w:rsidRPr="000D78AD" w:rsidRDefault="000D78AD" w:rsidP="000D78AD">
      <w:pPr>
        <w:spacing w:line="420" w:lineRule="exact"/>
        <w:ind w:firstLineChars="200" w:firstLine="480"/>
        <w:rPr>
          <w:rFonts w:ascii="宋体" w:eastAsia="宋体" w:hAnsi="宋体"/>
          <w:sz w:val="24"/>
          <w:szCs w:val="24"/>
        </w:rPr>
      </w:pPr>
      <w:r w:rsidRPr="000D78AD">
        <w:rPr>
          <w:rFonts w:ascii="宋体" w:eastAsia="宋体" w:hAnsi="宋体" w:hint="eastAsia"/>
          <w:sz w:val="24"/>
          <w:szCs w:val="24"/>
        </w:rPr>
        <w:t>经常让我们迷惑或所谓的双标，就是在这两件事上搞不清楚或有意模糊之间的区别，导致正义在不停腾挪。</w:t>
      </w:r>
    </w:p>
    <w:p w14:paraId="454844AB" w14:textId="77777777" w:rsidR="000D78AD" w:rsidRPr="000D78AD" w:rsidRDefault="000D78AD" w:rsidP="000D78AD">
      <w:pPr>
        <w:spacing w:line="420" w:lineRule="exact"/>
        <w:ind w:firstLineChars="200" w:firstLine="480"/>
        <w:rPr>
          <w:rFonts w:ascii="宋体" w:eastAsia="宋体" w:hAnsi="宋体"/>
          <w:sz w:val="24"/>
          <w:szCs w:val="24"/>
        </w:rPr>
      </w:pPr>
      <w:r w:rsidRPr="000D78AD">
        <w:rPr>
          <w:rFonts w:ascii="宋体" w:eastAsia="宋体" w:hAnsi="宋体" w:hint="eastAsia"/>
          <w:sz w:val="24"/>
          <w:szCs w:val="24"/>
        </w:rPr>
        <w:t>法官在判案时，要排除舆论和民意，严格按法律条款和事实真像来独立办案。</w:t>
      </w:r>
    </w:p>
    <w:p w14:paraId="007F2DD1" w14:textId="77777777" w:rsidR="000D78AD" w:rsidRPr="000D78AD" w:rsidRDefault="000D78AD" w:rsidP="000D78AD">
      <w:pPr>
        <w:spacing w:line="420" w:lineRule="exact"/>
        <w:ind w:firstLineChars="200" w:firstLine="480"/>
        <w:rPr>
          <w:rFonts w:ascii="宋体" w:eastAsia="宋体" w:hAnsi="宋体"/>
          <w:sz w:val="24"/>
          <w:szCs w:val="24"/>
        </w:rPr>
      </w:pPr>
      <w:r w:rsidRPr="000D78AD">
        <w:rPr>
          <w:rFonts w:ascii="宋体" w:eastAsia="宋体" w:hAnsi="宋体" w:hint="eastAsia"/>
          <w:sz w:val="24"/>
          <w:szCs w:val="24"/>
        </w:rPr>
        <w:t>两人发生了伤害，抛开事情起因谁有理没理不谈，伤害发生时，被害者有正当防卫的权利，但也有防卫是否过当，以及防卫时伤害是否还在进行等等。</w:t>
      </w:r>
    </w:p>
    <w:p w14:paraId="2A0D484D" w14:textId="77777777" w:rsidR="000D78AD" w:rsidRPr="000D78AD" w:rsidRDefault="000D78AD" w:rsidP="000D78AD">
      <w:pPr>
        <w:spacing w:line="420" w:lineRule="exact"/>
        <w:ind w:firstLineChars="200" w:firstLine="480"/>
        <w:rPr>
          <w:rFonts w:ascii="宋体" w:eastAsia="宋体" w:hAnsi="宋体"/>
          <w:sz w:val="24"/>
          <w:szCs w:val="24"/>
        </w:rPr>
      </w:pPr>
      <w:r w:rsidRPr="000D78AD">
        <w:rPr>
          <w:rFonts w:ascii="宋体" w:eastAsia="宋体" w:hAnsi="宋体" w:hint="eastAsia"/>
          <w:sz w:val="24"/>
          <w:szCs w:val="24"/>
        </w:rPr>
        <w:t>某人杀了邻居两个人，如果邻居再反杀某人家里三口人，法律社会是绝对不允许的。</w:t>
      </w:r>
    </w:p>
    <w:p w14:paraId="5A9B6D3E" w14:textId="77777777" w:rsidR="000D78AD" w:rsidRPr="000D78AD" w:rsidRDefault="000D78AD" w:rsidP="000D78AD">
      <w:pPr>
        <w:spacing w:line="420" w:lineRule="exact"/>
        <w:ind w:firstLineChars="200" w:firstLine="480"/>
        <w:rPr>
          <w:rFonts w:ascii="宋体" w:eastAsia="宋体" w:hAnsi="宋体"/>
          <w:sz w:val="24"/>
          <w:szCs w:val="24"/>
        </w:rPr>
      </w:pPr>
      <w:r w:rsidRPr="000D78AD">
        <w:rPr>
          <w:rFonts w:ascii="宋体" w:eastAsia="宋体" w:hAnsi="宋体" w:hint="eastAsia"/>
          <w:sz w:val="24"/>
          <w:szCs w:val="24"/>
        </w:rPr>
        <w:t>看美剧，警察没有搜查令，潜入嫌犯家找到的证据不算证据。上司大骂他：你不遵守程序正义，导致重要的犯罪证据失效，无法给犯罪嫌疑人定罪。</w:t>
      </w:r>
    </w:p>
    <w:p w14:paraId="17BABC81" w14:textId="77777777" w:rsidR="000D78AD" w:rsidRPr="000D78AD" w:rsidRDefault="000D78AD" w:rsidP="000D78AD">
      <w:pPr>
        <w:spacing w:line="420" w:lineRule="exact"/>
        <w:ind w:firstLineChars="200" w:firstLine="480"/>
        <w:rPr>
          <w:rFonts w:ascii="宋体" w:eastAsia="宋体" w:hAnsi="宋体"/>
          <w:sz w:val="24"/>
          <w:szCs w:val="24"/>
        </w:rPr>
      </w:pPr>
      <w:r w:rsidRPr="000D78AD">
        <w:rPr>
          <w:rFonts w:ascii="宋体" w:eastAsia="宋体" w:hAnsi="宋体" w:hint="eastAsia"/>
          <w:sz w:val="24"/>
          <w:szCs w:val="24"/>
        </w:rPr>
        <w:t>国家间不是这样。晃动一小瓶白色粉末就可以侵略一个主权国家。没有一个能约束各国的法律系统，更没有法官来主持正义。国际间主要就靠舆论和民意，而民意往往受舆论引导。谁掌握了舆论，谁就站在了正义一边。</w:t>
      </w:r>
    </w:p>
    <w:p w14:paraId="71DE5BE7" w14:textId="77777777" w:rsidR="000D78AD" w:rsidRPr="000D78AD" w:rsidRDefault="000D78AD" w:rsidP="000D78AD">
      <w:pPr>
        <w:spacing w:line="420" w:lineRule="exact"/>
        <w:ind w:firstLineChars="200" w:firstLine="480"/>
        <w:rPr>
          <w:rFonts w:ascii="宋体" w:eastAsia="宋体" w:hAnsi="宋体"/>
          <w:sz w:val="24"/>
          <w:szCs w:val="24"/>
        </w:rPr>
      </w:pPr>
      <w:r w:rsidRPr="000D78AD">
        <w:rPr>
          <w:rFonts w:ascii="宋体" w:eastAsia="宋体" w:hAnsi="宋体" w:hint="eastAsia"/>
          <w:sz w:val="24"/>
          <w:szCs w:val="24"/>
        </w:rPr>
        <w:t>细看俄乌和巴以，你就会发现正义在不停的腾挪。</w:t>
      </w:r>
    </w:p>
    <w:p w14:paraId="7A78B236" w14:textId="77777777" w:rsidR="000D78AD" w:rsidRPr="000D78AD" w:rsidRDefault="000D78AD" w:rsidP="000D78AD">
      <w:pPr>
        <w:spacing w:line="420" w:lineRule="exact"/>
        <w:ind w:firstLineChars="200" w:firstLine="480"/>
        <w:rPr>
          <w:rFonts w:ascii="宋体" w:eastAsia="宋体" w:hAnsi="宋体"/>
          <w:sz w:val="24"/>
          <w:szCs w:val="24"/>
        </w:rPr>
      </w:pPr>
      <w:r w:rsidRPr="000D78AD">
        <w:rPr>
          <w:rFonts w:ascii="宋体" w:eastAsia="宋体" w:hAnsi="宋体" w:hint="eastAsia"/>
          <w:sz w:val="24"/>
          <w:szCs w:val="24"/>
        </w:rPr>
        <w:t>其实这事不奇怪，没有程序正义哪里有什么真正的正义？</w:t>
      </w:r>
    </w:p>
    <w:p w14:paraId="0359C738" w14:textId="77777777" w:rsidR="000D78AD" w:rsidRPr="000D78AD" w:rsidRDefault="000D78AD" w:rsidP="000D78AD">
      <w:pPr>
        <w:spacing w:line="420" w:lineRule="exact"/>
        <w:ind w:firstLineChars="200" w:firstLine="480"/>
        <w:rPr>
          <w:rFonts w:ascii="宋体" w:eastAsia="宋体" w:hAnsi="宋体"/>
          <w:sz w:val="24"/>
          <w:szCs w:val="24"/>
        </w:rPr>
      </w:pPr>
      <w:r w:rsidRPr="000D78AD">
        <w:rPr>
          <w:rFonts w:ascii="宋体" w:eastAsia="宋体" w:hAnsi="宋体" w:hint="eastAsia"/>
          <w:sz w:val="24"/>
          <w:szCs w:val="24"/>
        </w:rPr>
        <w:t>在这种情况下，“正义”就是虚的，有利于本国利益才是“实”的。在没有</w:t>
      </w:r>
      <w:r w:rsidRPr="000D78AD">
        <w:rPr>
          <w:rFonts w:ascii="宋体" w:eastAsia="宋体" w:hAnsi="宋体" w:hint="eastAsia"/>
          <w:sz w:val="24"/>
          <w:szCs w:val="24"/>
        </w:rPr>
        <w:lastRenderedPageBreak/>
        <w:t>严格程序正义的前提下，凭个人对“正义”的理解，用上帝视角坚持所谓一以贯之的标准，其实是很可笑的。</w:t>
      </w:r>
    </w:p>
    <w:p w14:paraId="75BBB543" w14:textId="263C5DBA" w:rsidR="000D78AD" w:rsidRDefault="000D78AD" w:rsidP="000D78AD">
      <w:pPr>
        <w:spacing w:line="420" w:lineRule="exact"/>
        <w:ind w:firstLineChars="200" w:firstLine="480"/>
        <w:rPr>
          <w:rFonts w:ascii="宋体" w:eastAsia="宋体" w:hAnsi="宋体"/>
          <w:sz w:val="24"/>
          <w:szCs w:val="24"/>
        </w:rPr>
      </w:pPr>
      <w:r w:rsidRPr="000D78AD">
        <w:rPr>
          <w:rFonts w:ascii="宋体" w:eastAsia="宋体" w:hAnsi="宋体" w:hint="eastAsia"/>
          <w:sz w:val="24"/>
          <w:szCs w:val="24"/>
        </w:rPr>
        <w:t>还是喝茶。</w:t>
      </w:r>
    </w:p>
    <w:p w14:paraId="0CC22A85" w14:textId="77777777" w:rsidR="000D78AD" w:rsidRDefault="000D78AD" w:rsidP="004876DF">
      <w:pPr>
        <w:spacing w:line="420" w:lineRule="exact"/>
        <w:rPr>
          <w:rFonts w:ascii="宋体" w:eastAsia="宋体" w:hAnsi="宋体"/>
          <w:sz w:val="24"/>
          <w:szCs w:val="24"/>
        </w:rPr>
      </w:pPr>
    </w:p>
    <w:p w14:paraId="29774FBD" w14:textId="5FBB8120" w:rsidR="00AF075D" w:rsidRDefault="000713F8" w:rsidP="004876DF">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25</w:t>
      </w:r>
      <w:r w:rsidRPr="003635AB">
        <w:rPr>
          <w:rFonts w:ascii="宋体" w:eastAsia="宋体" w:hAnsi="宋体" w:hint="eastAsia"/>
          <w:b/>
          <w:bCs/>
          <w:sz w:val="24"/>
          <w:szCs w:val="24"/>
        </w:rPr>
        <w:t>．</w:t>
      </w:r>
      <w:r w:rsidR="004876DF" w:rsidRPr="004876DF">
        <w:rPr>
          <w:rFonts w:ascii="宋体" w:eastAsia="宋体" w:hAnsi="宋体"/>
          <w:b/>
          <w:bCs/>
          <w:sz w:val="24"/>
          <w:szCs w:val="24"/>
        </w:rPr>
        <w:t>以净资产价格买入，长期投资回报率≈企业净资产收益率</w:t>
      </w:r>
      <w:r w:rsidR="004876DF" w:rsidRPr="004876DF">
        <w:rPr>
          <w:rFonts w:ascii="宋体" w:eastAsia="宋体" w:hAnsi="宋体" w:hint="eastAsia"/>
          <w:b/>
          <w:bCs/>
          <w:sz w:val="24"/>
          <w:szCs w:val="24"/>
        </w:rPr>
        <w:t>（</w:t>
      </w:r>
      <w:r w:rsidR="00AF075D" w:rsidRPr="004876DF">
        <w:rPr>
          <w:rFonts w:ascii="宋体" w:eastAsia="宋体" w:hAnsi="宋体"/>
          <w:b/>
          <w:bCs/>
          <w:sz w:val="24"/>
          <w:szCs w:val="24"/>
        </w:rPr>
        <w:t>2023</w:t>
      </w:r>
      <w:r w:rsidR="00A7192B">
        <w:rPr>
          <w:rFonts w:ascii="宋体" w:eastAsia="宋体" w:hAnsi="宋体"/>
          <w:b/>
          <w:bCs/>
          <w:sz w:val="24"/>
          <w:szCs w:val="24"/>
        </w:rPr>
        <w:t>.10.</w:t>
      </w:r>
      <w:r w:rsidR="00AF075D" w:rsidRPr="004876DF">
        <w:rPr>
          <w:rFonts w:ascii="宋体" w:eastAsia="宋体" w:hAnsi="宋体"/>
          <w:b/>
          <w:bCs/>
          <w:sz w:val="24"/>
          <w:szCs w:val="24"/>
        </w:rPr>
        <w:t>11</w:t>
      </w:r>
      <w:r w:rsidR="004876DF" w:rsidRPr="004876DF">
        <w:rPr>
          <w:rFonts w:ascii="宋体" w:eastAsia="宋体" w:hAnsi="宋体" w:hint="eastAsia"/>
          <w:b/>
          <w:bCs/>
          <w:sz w:val="24"/>
          <w:szCs w:val="24"/>
        </w:rPr>
        <w:t>）</w:t>
      </w:r>
    </w:p>
    <w:p w14:paraId="0522A7B3" w14:textId="7AE93FF0" w:rsidR="00A33669" w:rsidRPr="004876DF" w:rsidRDefault="004B5D0B" w:rsidP="004876DF">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00A33669" w:rsidRPr="00187FB4">
        <w:rPr>
          <w:rFonts w:ascii="宋体" w:eastAsia="宋体" w:hAnsi="宋体"/>
          <w:sz w:val="24"/>
          <w:szCs w:val="24"/>
        </w:rPr>
        <w:t>:回复@</w:t>
      </w:r>
      <w:r>
        <w:rPr>
          <w:rFonts w:ascii="宋体" w:eastAsia="宋体" w:hAnsi="宋体" w:hint="eastAsia"/>
          <w:sz w:val="24"/>
          <w:szCs w:val="24"/>
        </w:rPr>
        <w:t>网友</w:t>
      </w:r>
      <w:r w:rsidR="00A33669" w:rsidRPr="00187FB4">
        <w:rPr>
          <w:rFonts w:ascii="宋体" w:eastAsia="宋体" w:hAnsi="宋体"/>
          <w:sz w:val="24"/>
          <w:szCs w:val="24"/>
        </w:rPr>
        <w:t>:谢谢。我认同你的理解。其实最终还是要看企业成长性和分红再投回报率</w:t>
      </w:r>
      <w:r w:rsidR="00804A8C">
        <w:rPr>
          <w:rFonts w:ascii="宋体" w:eastAsia="宋体" w:hAnsi="宋体" w:hint="eastAsia"/>
          <w:sz w:val="24"/>
          <w:szCs w:val="24"/>
        </w:rPr>
        <w:t>，</w:t>
      </w:r>
      <w:r w:rsidR="00A33669" w:rsidRPr="00187FB4">
        <w:rPr>
          <w:rFonts w:ascii="宋体" w:eastAsia="宋体" w:hAnsi="宋体"/>
          <w:sz w:val="24"/>
          <w:szCs w:val="24"/>
        </w:rPr>
        <w:t>也就相当于估值不变净利润增长率加分红率。所以我一直没理解</w:t>
      </w:r>
      <w:r w:rsidR="00A33669" w:rsidRPr="00187FB4">
        <w:rPr>
          <w:rFonts w:ascii="宋体" w:eastAsia="宋体" w:hAnsi="宋体" w:hint="eastAsia"/>
          <w:sz w:val="24"/>
          <w:szCs w:val="24"/>
        </w:rPr>
        <w:t>散户乙有一篇文章假如</w:t>
      </w:r>
      <w:r w:rsidR="00A33669" w:rsidRPr="00187FB4">
        <w:rPr>
          <w:rFonts w:ascii="宋体" w:eastAsia="宋体" w:hAnsi="宋体"/>
          <w:sz w:val="24"/>
          <w:szCs w:val="24"/>
        </w:rPr>
        <w:t>1800买茅台，假定未来是25%净资产收益率。一年回报率目前3%，十年后回报率就达到20%以上。。抛开成长和分红怎么能达到呢</w:t>
      </w:r>
      <w:r w:rsidR="00A33669">
        <w:rPr>
          <w:rFonts w:ascii="宋体" w:eastAsia="宋体" w:hAnsi="宋体" w:hint="eastAsia"/>
          <w:sz w:val="24"/>
          <w:szCs w:val="24"/>
        </w:rPr>
        <w:t>？</w:t>
      </w:r>
    </w:p>
    <w:p w14:paraId="2656B66D" w14:textId="5146F483" w:rsidR="004876DF" w:rsidRDefault="004B5D0B" w:rsidP="00187FB4">
      <w:pPr>
        <w:spacing w:line="420" w:lineRule="exact"/>
        <w:ind w:firstLineChars="200" w:firstLine="482"/>
        <w:rPr>
          <w:rFonts w:ascii="宋体" w:eastAsia="宋体" w:hAnsi="宋体"/>
          <w:sz w:val="24"/>
          <w:szCs w:val="24"/>
        </w:rPr>
      </w:pPr>
      <w:r w:rsidRPr="000713F8">
        <w:rPr>
          <w:rFonts w:ascii="宋体" w:eastAsia="宋体" w:hAnsi="宋体" w:hint="eastAsia"/>
          <w:b/>
          <w:bCs/>
          <w:sz w:val="24"/>
          <w:szCs w:val="24"/>
        </w:rPr>
        <w:t>散户乙</w:t>
      </w:r>
      <w:r w:rsidR="00AF075D" w:rsidRPr="000713F8">
        <w:rPr>
          <w:rFonts w:ascii="宋体" w:eastAsia="宋体" w:hAnsi="宋体"/>
          <w:b/>
          <w:bCs/>
          <w:sz w:val="24"/>
          <w:szCs w:val="24"/>
        </w:rPr>
        <w:t>:</w:t>
      </w:r>
      <w:r w:rsidR="00AF075D" w:rsidRPr="00187FB4">
        <w:rPr>
          <w:rFonts w:ascii="宋体" w:eastAsia="宋体" w:hAnsi="宋体"/>
          <w:sz w:val="24"/>
          <w:szCs w:val="24"/>
        </w:rPr>
        <w:t xml:space="preserve"> 呵呵，我写东西比较随性，都是聊天随口一说，也不打草稿，也不审核。经常有漏洞，而且我之前怎么写的自己都忘记了。</w:t>
      </w:r>
    </w:p>
    <w:p w14:paraId="2D7BA908" w14:textId="77777777" w:rsidR="004876D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刚看了你的回帖，可能我之前写的不严谨。</w:t>
      </w:r>
    </w:p>
    <w:p w14:paraId="1B6D3AA4" w14:textId="77777777" w:rsidR="004876D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对于我们能看懂的公司，如果以净资产价格买入，长期投资的回报率≈企业净资产收益率。</w:t>
      </w:r>
    </w:p>
    <w:p w14:paraId="613AD89B" w14:textId="7FDB5E61"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如果我们以高于净资产的价格买入，买入价何时能等于净资产，就与企业的增速有关。</w:t>
      </w:r>
    </w:p>
    <w:p w14:paraId="6DA21996" w14:textId="3DC8A994" w:rsidR="004B5D0B" w:rsidRPr="004876DF" w:rsidRDefault="004B5D0B"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回复@一MAN:那一篇还真没问题，有个前提是茅台过往十年平均年增长率25%，假设仍然保持这个速度增长，十年后能达到增长率附近，乐趣老师有一次在微博上也发了一个图片，是pb等于0.5-2区间买入公司，如果公司roe不变化，则30年后年化利率全部趋近于roe，误差不超过两个点还是一个点。朱哥当初写这一篇文章的时候特意强调如何判断茅台</w:t>
      </w:r>
      <w:r w:rsidRPr="00187FB4">
        <w:rPr>
          <w:rFonts w:ascii="宋体" w:eastAsia="宋体" w:hAnsi="宋体" w:hint="eastAsia"/>
          <w:sz w:val="24"/>
          <w:szCs w:val="24"/>
        </w:rPr>
        <w:t>之后的年增长率</w:t>
      </w:r>
      <w:r w:rsidRPr="00187FB4">
        <w:rPr>
          <w:rFonts w:ascii="宋体" w:eastAsia="宋体" w:hAnsi="宋体"/>
          <w:sz w:val="24"/>
          <w:szCs w:val="24"/>
        </w:rPr>
        <w:t xml:space="preserve"> 提价产量和系列酒发展</w:t>
      </w:r>
    </w:p>
    <w:p w14:paraId="43417A6F" w14:textId="66E8F71C" w:rsidR="00AF075D" w:rsidRPr="00187FB4" w:rsidRDefault="004B5D0B" w:rsidP="00187FB4">
      <w:pPr>
        <w:spacing w:line="420" w:lineRule="exact"/>
        <w:ind w:firstLineChars="200" w:firstLine="482"/>
        <w:rPr>
          <w:rFonts w:ascii="宋体" w:eastAsia="宋体" w:hAnsi="宋体"/>
          <w:sz w:val="24"/>
          <w:szCs w:val="24"/>
        </w:rPr>
      </w:pPr>
      <w:r w:rsidRPr="000713F8">
        <w:rPr>
          <w:rFonts w:ascii="宋体" w:eastAsia="宋体" w:hAnsi="宋体" w:hint="eastAsia"/>
          <w:b/>
          <w:bCs/>
          <w:sz w:val="24"/>
          <w:szCs w:val="24"/>
        </w:rPr>
        <w:t>散户乙</w:t>
      </w:r>
      <w:r w:rsidR="00AF075D" w:rsidRPr="000713F8">
        <w:rPr>
          <w:rFonts w:ascii="宋体" w:eastAsia="宋体" w:hAnsi="宋体"/>
          <w:b/>
          <w:bCs/>
          <w:sz w:val="24"/>
          <w:szCs w:val="24"/>
        </w:rPr>
        <w:t>:</w:t>
      </w:r>
      <w:r w:rsidR="00AF075D" w:rsidRPr="00187FB4">
        <w:rPr>
          <w:rFonts w:ascii="宋体" w:eastAsia="宋体" w:hAnsi="宋体"/>
          <w:sz w:val="24"/>
          <w:szCs w:val="24"/>
        </w:rPr>
        <w:t xml:space="preserve"> 这就是为什么老窖三倍五倍市净率我敢买，因为它增速快，几年净资产就追上买入价了。但神华1.5倍市净率我就不敢买了。</w:t>
      </w:r>
    </w:p>
    <w:p w14:paraId="7D14C14F" w14:textId="09ECD09C" w:rsidR="004B5D0B" w:rsidRPr="004876DF" w:rsidRDefault="004B5D0B" w:rsidP="004876DF">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回复@一MAN:说明神华贵了？不值得买入</w:t>
      </w:r>
    </w:p>
    <w:p w14:paraId="70D697B1" w14:textId="24F53CD6" w:rsidR="004876DF" w:rsidRPr="00187FB4" w:rsidRDefault="004B5D0B" w:rsidP="004876DF">
      <w:pPr>
        <w:spacing w:line="420" w:lineRule="exact"/>
        <w:ind w:firstLineChars="200" w:firstLine="482"/>
        <w:rPr>
          <w:rFonts w:ascii="宋体" w:eastAsia="宋体" w:hAnsi="宋体"/>
          <w:sz w:val="24"/>
          <w:szCs w:val="24"/>
        </w:rPr>
      </w:pPr>
      <w:r w:rsidRPr="000713F8">
        <w:rPr>
          <w:rFonts w:ascii="宋体" w:eastAsia="宋体" w:hAnsi="宋体" w:hint="eastAsia"/>
          <w:b/>
          <w:bCs/>
          <w:sz w:val="24"/>
          <w:szCs w:val="24"/>
        </w:rPr>
        <w:t>散户乙</w:t>
      </w:r>
      <w:r w:rsidR="004876DF" w:rsidRPr="000713F8">
        <w:rPr>
          <w:rFonts w:ascii="宋体" w:eastAsia="宋体" w:hAnsi="宋体"/>
          <w:b/>
          <w:bCs/>
          <w:sz w:val="24"/>
          <w:szCs w:val="24"/>
        </w:rPr>
        <w:t>:</w:t>
      </w:r>
      <w:r w:rsidR="004876DF" w:rsidRPr="00187FB4">
        <w:rPr>
          <w:rFonts w:ascii="宋体" w:eastAsia="宋体" w:hAnsi="宋体"/>
          <w:sz w:val="24"/>
          <w:szCs w:val="24"/>
        </w:rPr>
        <w:t xml:space="preserve"> 也可以说长期收益率比我预期的低了。</w:t>
      </w:r>
    </w:p>
    <w:p w14:paraId="50E0E56D" w14:textId="77777777" w:rsidR="004876DF" w:rsidRPr="004876DF" w:rsidRDefault="004876DF" w:rsidP="00187FB4">
      <w:pPr>
        <w:spacing w:line="420" w:lineRule="exact"/>
        <w:ind w:firstLineChars="200" w:firstLine="480"/>
        <w:rPr>
          <w:rFonts w:ascii="宋体" w:eastAsia="宋体" w:hAnsi="宋体"/>
          <w:sz w:val="24"/>
          <w:szCs w:val="24"/>
        </w:rPr>
      </w:pPr>
    </w:p>
    <w:p w14:paraId="4202C672" w14:textId="321C2EEE" w:rsidR="00AF075D" w:rsidRPr="00187FB4" w:rsidRDefault="000713F8" w:rsidP="00187FB4">
      <w:pPr>
        <w:spacing w:line="420" w:lineRule="exact"/>
        <w:ind w:firstLineChars="200" w:firstLine="482"/>
        <w:rPr>
          <w:rFonts w:ascii="宋体" w:eastAsia="宋体" w:hAnsi="宋体"/>
          <w:sz w:val="24"/>
          <w:szCs w:val="24"/>
        </w:rPr>
      </w:pPr>
      <w:r>
        <w:rPr>
          <w:rFonts w:ascii="宋体" w:eastAsia="宋体" w:hAnsi="宋体" w:hint="eastAsia"/>
          <w:b/>
          <w:bCs/>
          <w:sz w:val="24"/>
          <w:szCs w:val="24"/>
        </w:rPr>
        <w:t>926</w:t>
      </w:r>
      <w:r w:rsidRPr="003635AB">
        <w:rPr>
          <w:rFonts w:ascii="宋体" w:eastAsia="宋体" w:hAnsi="宋体" w:hint="eastAsia"/>
          <w:b/>
          <w:bCs/>
          <w:sz w:val="24"/>
          <w:szCs w:val="24"/>
        </w:rPr>
        <w:t>．</w:t>
      </w:r>
      <w:r>
        <w:rPr>
          <w:rFonts w:ascii="宋体" w:eastAsia="宋体" w:hAnsi="宋体" w:hint="eastAsia"/>
          <w:b/>
          <w:bCs/>
          <w:sz w:val="24"/>
          <w:szCs w:val="24"/>
        </w:rPr>
        <w:t>正确的投资时间越长，复利的威力就越大</w:t>
      </w:r>
      <w:r w:rsidRPr="000713F8">
        <w:rPr>
          <w:rFonts w:ascii="宋体" w:eastAsia="宋体" w:hAnsi="宋体" w:hint="eastAsia"/>
          <w:b/>
          <w:bCs/>
          <w:sz w:val="24"/>
          <w:szCs w:val="24"/>
        </w:rPr>
        <w:t>（</w:t>
      </w:r>
      <w:r w:rsidR="00AF075D" w:rsidRPr="000713F8">
        <w:rPr>
          <w:rFonts w:ascii="宋体" w:eastAsia="宋体" w:hAnsi="宋体"/>
          <w:b/>
          <w:bCs/>
          <w:sz w:val="24"/>
          <w:szCs w:val="24"/>
        </w:rPr>
        <w:t>2023</w:t>
      </w:r>
      <w:r w:rsidR="00A7192B" w:rsidRPr="000713F8">
        <w:rPr>
          <w:rFonts w:ascii="宋体" w:eastAsia="宋体" w:hAnsi="宋体"/>
          <w:b/>
          <w:bCs/>
          <w:sz w:val="24"/>
          <w:szCs w:val="24"/>
        </w:rPr>
        <w:t>.10.</w:t>
      </w:r>
      <w:r w:rsidR="00AF075D" w:rsidRPr="000713F8">
        <w:rPr>
          <w:rFonts w:ascii="宋体" w:eastAsia="宋体" w:hAnsi="宋体"/>
          <w:b/>
          <w:bCs/>
          <w:sz w:val="24"/>
          <w:szCs w:val="24"/>
        </w:rPr>
        <w:t>11</w:t>
      </w:r>
      <w:r w:rsidRPr="000713F8">
        <w:rPr>
          <w:rFonts w:ascii="宋体" w:eastAsia="宋体" w:hAnsi="宋体" w:hint="eastAsia"/>
          <w:b/>
          <w:bCs/>
          <w:sz w:val="24"/>
          <w:szCs w:val="24"/>
        </w:rPr>
        <w:t>）</w:t>
      </w:r>
    </w:p>
    <w:p w14:paraId="441C47FD" w14:textId="77777777" w:rsidR="004876D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谢谢你的记录。</w:t>
      </w:r>
    </w:p>
    <w:p w14:paraId="053D84DA" w14:textId="3C2DCCF3" w:rsidR="004876D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前两天大道和别人聊天，提到了投资要看懂企业，看不懂就没法谈了。我在后面留言，本意是想接着他的话继续谈谈我个人理解究竟怎么叫：懂。写完我看回复，觉得味道不对，我再看了一下我的留言，感觉我的话似乎是在驳斥大道，我就删了。</w:t>
      </w:r>
    </w:p>
    <w:p w14:paraId="7F83E03F" w14:textId="241E5EF6"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lastRenderedPageBreak/>
        <w:t>你的记录挺好，摘录了雪球里不少有价值的观点，每次我都会看看。呵呵，你记我的很多我都忘了，你这次好像我提了一下我为什么看不懂腾讯。</w:t>
      </w:r>
    </w:p>
    <w:p w14:paraId="2E55436E" w14:textId="18B1F25A" w:rsidR="004B5D0B" w:rsidRPr="00DF0571" w:rsidRDefault="004B5D0B"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帖子能够得到猪哥的认可，我十分开心！温故而知新，这些年来。我多少次从你的帖子里汲取知识、力量和信心！可以说，没有你不断的分享，没有指路明灯，我不知道还要走多久的夜路，永远感恩在雪球上碰上</w:t>
      </w:r>
      <w:r w:rsidRPr="00187FB4">
        <w:rPr>
          <w:rFonts w:ascii="宋体" w:eastAsia="宋体" w:hAnsi="宋体" w:hint="eastAsia"/>
          <w:sz w:val="24"/>
          <w:szCs w:val="24"/>
        </w:rPr>
        <w:t>你！雪球是我读过的最好的大学！你，还有很多给我启发的球友，都是我喜爱的校友！</w:t>
      </w:r>
    </w:p>
    <w:p w14:paraId="59539AA9" w14:textId="07EEF000" w:rsidR="004B5D0B" w:rsidRPr="000713F8" w:rsidRDefault="004B5D0B" w:rsidP="000713F8">
      <w:pPr>
        <w:spacing w:line="420" w:lineRule="exact"/>
        <w:ind w:firstLineChars="200" w:firstLine="482"/>
        <w:rPr>
          <w:rFonts w:ascii="宋体" w:eastAsia="宋体" w:hAnsi="宋体"/>
          <w:b/>
          <w:bCs/>
          <w:sz w:val="24"/>
          <w:szCs w:val="24"/>
        </w:rPr>
      </w:pPr>
      <w:r w:rsidRPr="000713F8">
        <w:rPr>
          <w:rFonts w:ascii="宋体" w:eastAsia="宋体" w:hAnsi="宋体" w:hint="eastAsia"/>
          <w:b/>
          <w:bCs/>
          <w:sz w:val="24"/>
          <w:szCs w:val="24"/>
        </w:rPr>
        <w:t>散户乙：</w:t>
      </w:r>
      <w:r w:rsidR="000713F8" w:rsidRPr="000713F8">
        <w:rPr>
          <w:rFonts w:ascii="宋体" w:eastAsia="宋体" w:hAnsi="宋体" w:hint="eastAsia"/>
          <w:b/>
          <w:bCs/>
          <w:sz w:val="24"/>
          <w:szCs w:val="24"/>
        </w:rPr>
        <w:t>（</w:t>
      </w:r>
      <w:r w:rsidR="000713F8" w:rsidRPr="000713F8">
        <w:rPr>
          <w:rFonts w:ascii="宋体" w:eastAsia="宋体" w:hAnsi="宋体"/>
          <w:b/>
          <w:bCs/>
          <w:sz w:val="24"/>
          <w:szCs w:val="24"/>
        </w:rPr>
        <w:t>2023.10.12</w:t>
      </w:r>
      <w:r w:rsidR="000713F8" w:rsidRPr="000713F8">
        <w:rPr>
          <w:rFonts w:ascii="宋体" w:eastAsia="宋体" w:hAnsi="宋体" w:hint="eastAsia"/>
          <w:b/>
          <w:bCs/>
          <w:sz w:val="24"/>
          <w:szCs w:val="24"/>
        </w:rPr>
        <w:t>）</w:t>
      </w:r>
    </w:p>
    <w:p w14:paraId="5AE2F9A2" w14:textId="6DA47619" w:rsidR="004876D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想想我自己91年近30岁两万块入市，在证券部门口买油印的技术分析的小册子，很久后才知道世界上有个巴菲特。都40多岁了对投资还懵懵懂懂，赚点钱如瞎猫碰死耗子。</w:t>
      </w:r>
    </w:p>
    <w:p w14:paraId="0F4F9DC6" w14:textId="430DE9E2"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如今你们早早了解了投资之道，明白了各种投资模式和道理，正确的投资时间就越长，复利的威力就越大，你们这代人未来将会超出想象。</w:t>
      </w:r>
    </w:p>
    <w:p w14:paraId="73A5B7B6" w14:textId="77777777" w:rsidR="004876DF" w:rsidRDefault="004876DF" w:rsidP="00187FB4">
      <w:pPr>
        <w:spacing w:line="420" w:lineRule="exact"/>
        <w:ind w:firstLineChars="200" w:firstLine="480"/>
        <w:rPr>
          <w:rFonts w:ascii="宋体" w:eastAsia="宋体" w:hAnsi="宋体"/>
          <w:sz w:val="24"/>
          <w:szCs w:val="24"/>
        </w:rPr>
      </w:pPr>
    </w:p>
    <w:p w14:paraId="7C64670E" w14:textId="039B4396" w:rsidR="00AF075D" w:rsidRDefault="000713F8"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27</w:t>
      </w:r>
      <w:r w:rsidRPr="003635AB">
        <w:rPr>
          <w:rFonts w:ascii="宋体" w:eastAsia="宋体" w:hAnsi="宋体" w:hint="eastAsia"/>
          <w:b/>
          <w:bCs/>
          <w:sz w:val="24"/>
          <w:szCs w:val="24"/>
        </w:rPr>
        <w:t>．</w:t>
      </w:r>
      <w:r w:rsidR="00DF0571" w:rsidRPr="00DF0571">
        <w:rPr>
          <w:rFonts w:ascii="宋体" w:eastAsia="宋体" w:hAnsi="宋体" w:hint="eastAsia"/>
          <w:b/>
          <w:bCs/>
          <w:sz w:val="24"/>
          <w:szCs w:val="24"/>
        </w:rPr>
        <w:t>闲谈</w:t>
      </w:r>
      <w:r>
        <w:rPr>
          <w:rFonts w:ascii="宋体" w:eastAsia="宋体" w:hAnsi="宋体" w:hint="eastAsia"/>
          <w:b/>
          <w:bCs/>
          <w:sz w:val="24"/>
          <w:szCs w:val="24"/>
        </w:rPr>
        <w:t>：</w:t>
      </w:r>
      <w:r w:rsidR="00AF075D" w:rsidRPr="00DF0571">
        <w:rPr>
          <w:rFonts w:ascii="宋体" w:eastAsia="宋体" w:hAnsi="宋体" w:hint="eastAsia"/>
          <w:b/>
          <w:bCs/>
          <w:sz w:val="24"/>
          <w:szCs w:val="24"/>
        </w:rPr>
        <w:t>个人经历</w:t>
      </w:r>
      <w:r w:rsidR="00DF0571" w:rsidRPr="00DF0571">
        <w:rPr>
          <w:rFonts w:ascii="宋体" w:eastAsia="宋体" w:hAnsi="宋体" w:hint="eastAsia"/>
          <w:b/>
          <w:bCs/>
          <w:sz w:val="24"/>
          <w:szCs w:val="24"/>
        </w:rPr>
        <w:t>（</w:t>
      </w:r>
      <w:r w:rsidR="00AF075D" w:rsidRPr="00DF0571">
        <w:rPr>
          <w:rFonts w:ascii="宋体" w:eastAsia="宋体" w:hAnsi="宋体"/>
          <w:b/>
          <w:bCs/>
          <w:sz w:val="24"/>
          <w:szCs w:val="24"/>
        </w:rPr>
        <w:t>2023</w:t>
      </w:r>
      <w:r w:rsidR="00A7192B">
        <w:rPr>
          <w:rFonts w:ascii="宋体" w:eastAsia="宋体" w:hAnsi="宋体"/>
          <w:b/>
          <w:bCs/>
          <w:sz w:val="24"/>
          <w:szCs w:val="24"/>
        </w:rPr>
        <w:t>.10.</w:t>
      </w:r>
      <w:r w:rsidR="00AF075D" w:rsidRPr="00DF0571">
        <w:rPr>
          <w:rFonts w:ascii="宋体" w:eastAsia="宋体" w:hAnsi="宋体"/>
          <w:b/>
          <w:bCs/>
          <w:sz w:val="24"/>
          <w:szCs w:val="24"/>
        </w:rPr>
        <w:t>12</w:t>
      </w:r>
      <w:r w:rsidR="00DF0571" w:rsidRPr="00DF0571">
        <w:rPr>
          <w:rFonts w:ascii="宋体" w:eastAsia="宋体" w:hAnsi="宋体" w:hint="eastAsia"/>
          <w:b/>
          <w:bCs/>
          <w:sz w:val="24"/>
          <w:szCs w:val="24"/>
        </w:rPr>
        <w:t>）</w:t>
      </w:r>
    </w:p>
    <w:p w14:paraId="3863AF86" w14:textId="6146D272" w:rsidR="00200645" w:rsidRPr="00DF0571" w:rsidRDefault="00200645"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00804A8C">
        <w:rPr>
          <w:rFonts w:ascii="宋体" w:eastAsia="宋体" w:hAnsi="宋体" w:hint="eastAsia"/>
          <w:sz w:val="24"/>
          <w:szCs w:val="24"/>
        </w:rPr>
        <w:t xml:space="preserve"> </w:t>
      </w:r>
      <w:r w:rsidRPr="00187FB4">
        <w:rPr>
          <w:rFonts w:ascii="宋体" w:eastAsia="宋体" w:hAnsi="宋体"/>
          <w:sz w:val="24"/>
          <w:szCs w:val="24"/>
        </w:rPr>
        <w:t>91年的时候普通工薪阶层的月工资大概在200元左右，我爸是正高，那时候工资也就几百块钱。</w:t>
      </w:r>
    </w:p>
    <w:p w14:paraId="06F475F6" w14:textId="767C9539" w:rsidR="00DF0571" w:rsidRDefault="00200645" w:rsidP="000713F8">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教授，你说的200左右应该是广州，大连应该是100左右。反正我84年大学毕业，90年的时候大概是80～90块。</w:t>
      </w:r>
    </w:p>
    <w:p w14:paraId="1332B965" w14:textId="77777777" w:rsidR="00DF057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说起来我当时在大连有三个挣钱的外快。</w:t>
      </w:r>
    </w:p>
    <w:p w14:paraId="21A44A92" w14:textId="77777777" w:rsidR="00DF057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一，我的朋友在大连天津街摆摊卖服装，我当时经常利用出差去上海等地的机会买一些衣服回来卖，好卖的就继续汇钱过去继续发货。记得后来其中一款环球夹克衫爆卖，我就不断汇钱过去批发商不断发货过来，赚了几千块。</w:t>
      </w:r>
    </w:p>
    <w:p w14:paraId="7E93DFE8" w14:textId="77777777" w:rsidR="00DF057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二，我是学能源专业的。当时自来水、电业局、燃料公司每年要对企业进行能源检查，不达标的企业能源供应指标就受影响。怎么知道是否达标呢？就</w:t>
      </w:r>
      <w:r w:rsidRPr="00187FB4">
        <w:rPr>
          <w:rFonts w:ascii="宋体" w:eastAsia="宋体" w:hAnsi="宋体" w:hint="eastAsia"/>
          <w:sz w:val="24"/>
          <w:szCs w:val="24"/>
        </w:rPr>
        <w:t>要看每个企业的各项能源使用情况、能源的利用率等。这就需要对每台设备进行测试，然后形成报告，里面就有各种能源的使用情况和利用率，效率低的要淘汰。测试需要设备，写报告需要专业知识，很多企业自己没能力。大连市能源办就成立了一个测试组，测试是要收费的，这个测试组的收入是与能源办分成的，我当时被借调到这个测试组负责测试，经常带着几个人去各企业测试，中午还可以吃大盘子。在这块又挣了一些钱。</w:t>
      </w:r>
    </w:p>
    <w:p w14:paraId="32D271C8" w14:textId="7B16A9F0"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三，就是卖次品轮胎。我们厂是生产汽车轮胎的，生产过程中偶尔会有些残次品，比如模具合隆的不好，有点跑胶，或商标字迹不清等。虽不影响使用，却只能按次品处理。当时我们的产品都是走各地五金交化公司，物资局等国营渠道，</w:t>
      </w:r>
      <w:r w:rsidRPr="00187FB4">
        <w:rPr>
          <w:rFonts w:ascii="宋体" w:eastAsia="宋体" w:hAnsi="宋体" w:hint="eastAsia"/>
          <w:sz w:val="24"/>
          <w:szCs w:val="24"/>
        </w:rPr>
        <w:lastRenderedPageBreak/>
        <w:t>偶尔的次品只能我们自己仓库处理。如果正品大货车轮胎市场卖</w:t>
      </w:r>
      <w:r w:rsidRPr="00187FB4">
        <w:rPr>
          <w:rFonts w:ascii="宋体" w:eastAsia="宋体" w:hAnsi="宋体"/>
          <w:sz w:val="24"/>
          <w:szCs w:val="24"/>
        </w:rPr>
        <w:t>1000块的话，次品直接从仓库在我们财务交钱就三百多。个体跑运输的司机出五百六百都愿意。细节不说了，在工厂的几年里，累计也卖过几十条次品轮胎，我自己一条胎可以留下百十块钱。</w:t>
      </w:r>
    </w:p>
    <w:p w14:paraId="738B0180" w14:textId="77777777" w:rsidR="00DF0571" w:rsidRDefault="00DF0571" w:rsidP="00187FB4">
      <w:pPr>
        <w:spacing w:line="420" w:lineRule="exact"/>
        <w:ind w:firstLineChars="200" w:firstLine="480"/>
        <w:rPr>
          <w:rFonts w:ascii="宋体" w:eastAsia="宋体" w:hAnsi="宋体"/>
          <w:sz w:val="24"/>
          <w:szCs w:val="24"/>
        </w:rPr>
      </w:pPr>
    </w:p>
    <w:p w14:paraId="4E63DC7F" w14:textId="3AD43593" w:rsidR="00AF075D" w:rsidRDefault="000713F8"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28</w:t>
      </w:r>
      <w:r w:rsidRPr="003635AB">
        <w:rPr>
          <w:rFonts w:ascii="宋体" w:eastAsia="宋体" w:hAnsi="宋体" w:hint="eastAsia"/>
          <w:b/>
          <w:bCs/>
          <w:sz w:val="24"/>
          <w:szCs w:val="24"/>
        </w:rPr>
        <w:t>．</w:t>
      </w:r>
      <w:r w:rsidR="00DF0571" w:rsidRPr="00DF0571">
        <w:rPr>
          <w:rFonts w:ascii="宋体" w:eastAsia="宋体" w:hAnsi="宋体"/>
          <w:b/>
          <w:bCs/>
          <w:sz w:val="24"/>
          <w:szCs w:val="24"/>
        </w:rPr>
        <w:t>利用白酒的周期，而不是被白酒的周期所利用</w:t>
      </w:r>
      <w:r w:rsidR="00DF0571" w:rsidRPr="00DF0571">
        <w:rPr>
          <w:rFonts w:ascii="宋体" w:eastAsia="宋体" w:hAnsi="宋体" w:hint="eastAsia"/>
          <w:b/>
          <w:bCs/>
          <w:sz w:val="24"/>
          <w:szCs w:val="24"/>
        </w:rPr>
        <w:t>（</w:t>
      </w:r>
      <w:r w:rsidR="00AF075D" w:rsidRPr="00DF0571">
        <w:rPr>
          <w:rFonts w:ascii="宋体" w:eastAsia="宋体" w:hAnsi="宋体"/>
          <w:b/>
          <w:bCs/>
          <w:sz w:val="24"/>
          <w:szCs w:val="24"/>
        </w:rPr>
        <w:t>2023</w:t>
      </w:r>
      <w:r w:rsidR="00A7192B">
        <w:rPr>
          <w:rFonts w:ascii="宋体" w:eastAsia="宋体" w:hAnsi="宋体"/>
          <w:b/>
          <w:bCs/>
          <w:sz w:val="24"/>
          <w:szCs w:val="24"/>
        </w:rPr>
        <w:t>.10.</w:t>
      </w:r>
      <w:r w:rsidR="00AF075D" w:rsidRPr="00DF0571">
        <w:rPr>
          <w:rFonts w:ascii="宋体" w:eastAsia="宋体" w:hAnsi="宋体"/>
          <w:b/>
          <w:bCs/>
          <w:sz w:val="24"/>
          <w:szCs w:val="24"/>
        </w:rPr>
        <w:t>13</w:t>
      </w:r>
      <w:r w:rsidR="00DF0571" w:rsidRPr="00DF0571">
        <w:rPr>
          <w:rFonts w:ascii="宋体" w:eastAsia="宋体" w:hAnsi="宋体" w:hint="eastAsia"/>
          <w:b/>
          <w:bCs/>
          <w:sz w:val="24"/>
          <w:szCs w:val="24"/>
        </w:rPr>
        <w:t>）</w:t>
      </w:r>
    </w:p>
    <w:p w14:paraId="2759FA7D" w14:textId="7BF9758B" w:rsidR="001A7276" w:rsidRPr="00DF0571" w:rsidRDefault="001A7276"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一》</w:t>
      </w:r>
    </w:p>
    <w:p w14:paraId="1825B1E4" w14:textId="536C4899" w:rsidR="00DF0571" w:rsidRDefault="00DF0571" w:rsidP="00DF0571">
      <w:pPr>
        <w:spacing w:line="420" w:lineRule="exact"/>
        <w:ind w:firstLineChars="200" w:firstLine="480"/>
        <w:rPr>
          <w:rFonts w:ascii="宋体" w:eastAsia="宋体" w:hAnsi="宋体"/>
          <w:sz w:val="24"/>
          <w:szCs w:val="24"/>
        </w:rPr>
      </w:pPr>
      <w:r>
        <w:rPr>
          <w:rFonts w:ascii="宋体" w:eastAsia="宋体" w:hAnsi="宋体" w:hint="eastAsia"/>
          <w:sz w:val="24"/>
          <w:szCs w:val="24"/>
        </w:rPr>
        <w:t>网友A</w:t>
      </w:r>
      <w:r w:rsidRPr="00187FB4">
        <w:rPr>
          <w:rFonts w:ascii="宋体" w:eastAsia="宋体" w:hAnsi="宋体"/>
          <w:sz w:val="24"/>
          <w:szCs w:val="24"/>
        </w:rPr>
        <w:t>:</w:t>
      </w:r>
      <w:r w:rsidR="000713F8">
        <w:rPr>
          <w:rFonts w:ascii="宋体" w:eastAsia="宋体" w:hAnsi="宋体" w:hint="eastAsia"/>
          <w:sz w:val="24"/>
          <w:szCs w:val="24"/>
        </w:rPr>
        <w:t xml:space="preserve"> </w:t>
      </w:r>
      <w:r w:rsidRPr="00187FB4">
        <w:rPr>
          <w:rFonts w:ascii="宋体" w:eastAsia="宋体" w:hAnsi="宋体"/>
          <w:sz w:val="24"/>
          <w:szCs w:val="24"/>
        </w:rPr>
        <w:t>回复@一MAN:老窖最近不停</w:t>
      </w:r>
      <w:r w:rsidR="001A7276">
        <w:rPr>
          <w:rFonts w:ascii="宋体" w:eastAsia="宋体" w:hAnsi="宋体" w:hint="eastAsia"/>
          <w:sz w:val="24"/>
          <w:szCs w:val="24"/>
        </w:rPr>
        <w:t>的</w:t>
      </w:r>
      <w:r w:rsidRPr="00187FB4">
        <w:rPr>
          <w:rFonts w:ascii="宋体" w:eastAsia="宋体" w:hAnsi="宋体"/>
          <w:sz w:val="24"/>
          <w:szCs w:val="24"/>
        </w:rPr>
        <w:t>跌啊！</w:t>
      </w:r>
    </w:p>
    <w:p w14:paraId="56D62608" w14:textId="0A25DEDD" w:rsidR="00DF0571" w:rsidRPr="00DF0571" w:rsidRDefault="000713F8" w:rsidP="00DF0571">
      <w:pPr>
        <w:spacing w:line="420" w:lineRule="exact"/>
        <w:ind w:firstLineChars="200" w:firstLine="482"/>
        <w:rPr>
          <w:rFonts w:ascii="宋体" w:eastAsia="宋体" w:hAnsi="宋体"/>
          <w:sz w:val="24"/>
          <w:szCs w:val="24"/>
        </w:rPr>
      </w:pPr>
      <w:r w:rsidRPr="001A7276">
        <w:rPr>
          <w:rFonts w:ascii="宋体" w:eastAsia="宋体" w:hAnsi="宋体" w:hint="eastAsia"/>
          <w:b/>
          <w:bCs/>
          <w:sz w:val="24"/>
          <w:szCs w:val="24"/>
        </w:rPr>
        <w:t>散户乙</w:t>
      </w:r>
      <w:r w:rsidR="00DF0571" w:rsidRPr="001A7276">
        <w:rPr>
          <w:rFonts w:ascii="宋体" w:eastAsia="宋体" w:hAnsi="宋体"/>
          <w:b/>
          <w:bCs/>
          <w:sz w:val="24"/>
          <w:szCs w:val="24"/>
        </w:rPr>
        <w:t xml:space="preserve">: </w:t>
      </w:r>
      <w:r w:rsidR="00DF0571" w:rsidRPr="00DF0571">
        <w:rPr>
          <w:rFonts w:ascii="宋体" w:eastAsia="宋体" w:hAnsi="宋体"/>
          <w:sz w:val="24"/>
          <w:szCs w:val="24"/>
        </w:rPr>
        <w:t>波动而已。</w:t>
      </w:r>
    </w:p>
    <w:p w14:paraId="707DDC8A" w14:textId="77777777" w:rsidR="00DF0571" w:rsidRPr="00DF0571" w:rsidRDefault="00DF0571" w:rsidP="00DF0571">
      <w:pPr>
        <w:spacing w:line="420" w:lineRule="exact"/>
        <w:ind w:firstLineChars="200" w:firstLine="480"/>
        <w:rPr>
          <w:rFonts w:ascii="宋体" w:eastAsia="宋体" w:hAnsi="宋体"/>
          <w:sz w:val="24"/>
          <w:szCs w:val="24"/>
        </w:rPr>
      </w:pPr>
      <w:r w:rsidRPr="00DF0571">
        <w:rPr>
          <w:rFonts w:ascii="宋体" w:eastAsia="宋体" w:hAnsi="宋体" w:hint="eastAsia"/>
          <w:sz w:val="24"/>
          <w:szCs w:val="24"/>
        </w:rPr>
        <w:t>由于之前大家的预期过于一致，股价涨幅明显快于了业绩的涨幅。</w:t>
      </w:r>
    </w:p>
    <w:p w14:paraId="27829FF5" w14:textId="77777777" w:rsidR="00DF0571" w:rsidRPr="00DF0571" w:rsidRDefault="00DF0571" w:rsidP="00DF0571">
      <w:pPr>
        <w:spacing w:line="420" w:lineRule="exact"/>
        <w:ind w:firstLineChars="200" w:firstLine="480"/>
        <w:rPr>
          <w:rFonts w:ascii="宋体" w:eastAsia="宋体" w:hAnsi="宋体"/>
          <w:sz w:val="24"/>
          <w:szCs w:val="24"/>
        </w:rPr>
      </w:pPr>
      <w:r w:rsidRPr="00DF0571">
        <w:rPr>
          <w:rFonts w:ascii="宋体" w:eastAsia="宋体" w:hAnsi="宋体" w:hint="eastAsia"/>
          <w:sz w:val="24"/>
          <w:szCs w:val="24"/>
        </w:rPr>
        <w:t>随着时间，慢慢大家的预期出现了分歧。这时，市场对白酒市场的消息就比较敏感。</w:t>
      </w:r>
    </w:p>
    <w:p w14:paraId="593F3D5D" w14:textId="77777777" w:rsidR="00DF0571" w:rsidRPr="00DF0571" w:rsidRDefault="00DF0571" w:rsidP="00DF0571">
      <w:pPr>
        <w:spacing w:line="420" w:lineRule="exact"/>
        <w:ind w:firstLineChars="200" w:firstLine="480"/>
        <w:rPr>
          <w:rFonts w:ascii="宋体" w:eastAsia="宋体" w:hAnsi="宋体"/>
          <w:sz w:val="24"/>
          <w:szCs w:val="24"/>
        </w:rPr>
      </w:pPr>
      <w:r w:rsidRPr="00DF0571">
        <w:rPr>
          <w:rFonts w:ascii="宋体" w:eastAsia="宋体" w:hAnsi="宋体" w:hint="eastAsia"/>
          <w:sz w:val="24"/>
          <w:szCs w:val="24"/>
        </w:rPr>
        <w:t>这几年的股价基本在</w:t>
      </w:r>
      <w:r w:rsidRPr="00DF0571">
        <w:rPr>
          <w:rFonts w:ascii="宋体" w:eastAsia="宋体" w:hAnsi="宋体"/>
          <w:sz w:val="24"/>
          <w:szCs w:val="24"/>
        </w:rPr>
        <w:t>150～250间波动。消息面积极，股价就在200～250晃。消息面悲观，就在150～200晃。</w:t>
      </w:r>
    </w:p>
    <w:p w14:paraId="6A21FDF0" w14:textId="77777777" w:rsidR="00DF0571" w:rsidRPr="00DF0571" w:rsidRDefault="00DF0571" w:rsidP="00DF0571">
      <w:pPr>
        <w:spacing w:line="420" w:lineRule="exact"/>
        <w:ind w:firstLineChars="200" w:firstLine="480"/>
        <w:rPr>
          <w:rFonts w:ascii="宋体" w:eastAsia="宋体" w:hAnsi="宋体"/>
          <w:sz w:val="24"/>
          <w:szCs w:val="24"/>
        </w:rPr>
      </w:pPr>
      <w:r w:rsidRPr="00DF0571">
        <w:rPr>
          <w:rFonts w:ascii="宋体" w:eastAsia="宋体" w:hAnsi="宋体" w:hint="eastAsia"/>
          <w:sz w:val="24"/>
          <w:szCs w:val="24"/>
        </w:rPr>
        <w:t>说到底，还是之前股价相对业绩长的快了些，虚位比较大。神华半年报业绩大跌，股价就没什么跌，因为之前股价就比较实在。</w:t>
      </w:r>
    </w:p>
    <w:p w14:paraId="3517C245" w14:textId="77777777" w:rsidR="00DF0571" w:rsidRPr="00DF0571" w:rsidRDefault="00DF0571" w:rsidP="00DF0571">
      <w:pPr>
        <w:spacing w:line="420" w:lineRule="exact"/>
        <w:ind w:firstLineChars="200" w:firstLine="480"/>
        <w:rPr>
          <w:rFonts w:ascii="宋体" w:eastAsia="宋体" w:hAnsi="宋体"/>
          <w:sz w:val="24"/>
          <w:szCs w:val="24"/>
        </w:rPr>
      </w:pPr>
      <w:r w:rsidRPr="00DF0571">
        <w:rPr>
          <w:rFonts w:ascii="宋体" w:eastAsia="宋体" w:hAnsi="宋体" w:hint="eastAsia"/>
          <w:sz w:val="24"/>
          <w:szCs w:val="24"/>
        </w:rPr>
        <w:t>现在很多人盯着白酒的周期拐点，白酒市场任何消极的反馈，都会被当做长期增长的结束，并据此作出投资决定。</w:t>
      </w:r>
    </w:p>
    <w:p w14:paraId="6B84A1FD" w14:textId="4A0B69DF" w:rsidR="00DF0571" w:rsidRPr="00DF0571" w:rsidRDefault="00DF0571" w:rsidP="00DF0571">
      <w:pPr>
        <w:spacing w:line="420" w:lineRule="exact"/>
        <w:ind w:firstLineChars="200" w:firstLine="480"/>
        <w:rPr>
          <w:rFonts w:ascii="宋体" w:eastAsia="宋体" w:hAnsi="宋体"/>
          <w:sz w:val="24"/>
          <w:szCs w:val="24"/>
        </w:rPr>
      </w:pPr>
      <w:r w:rsidRPr="00DF0571">
        <w:rPr>
          <w:rFonts w:ascii="宋体" w:eastAsia="宋体" w:hAnsi="宋体" w:hint="eastAsia"/>
          <w:sz w:val="24"/>
          <w:szCs w:val="24"/>
        </w:rPr>
        <w:t>我的策略也早说过：我不去提前预测持有白酒股的周期，也不据此来操作。我把自己当做旁观者看着它在未来的发展中如何演化。并根据我个人对</w:t>
      </w:r>
      <w:r>
        <w:rPr>
          <w:rFonts w:ascii="宋体" w:eastAsia="宋体" w:hAnsi="宋体" w:hint="eastAsia"/>
          <w:sz w:val="24"/>
          <w:szCs w:val="24"/>
        </w:rPr>
        <w:t>它</w:t>
      </w:r>
      <w:r w:rsidRPr="00DF0571">
        <w:rPr>
          <w:rFonts w:ascii="宋体" w:eastAsia="宋体" w:hAnsi="宋体" w:hint="eastAsia"/>
          <w:sz w:val="24"/>
          <w:szCs w:val="24"/>
        </w:rPr>
        <w:t>长期回报率的测算情况来决定买卖。在股价进入我的买卖范围前，把股价的波动视为无效波动。</w:t>
      </w:r>
    </w:p>
    <w:p w14:paraId="680EE1FB" w14:textId="7ABD51DB" w:rsidR="00AF075D" w:rsidRDefault="00DF0571" w:rsidP="00DF0571">
      <w:pPr>
        <w:spacing w:line="420" w:lineRule="exact"/>
        <w:ind w:firstLineChars="200" w:firstLine="480"/>
        <w:rPr>
          <w:rFonts w:ascii="宋体" w:eastAsia="宋体" w:hAnsi="宋体"/>
          <w:sz w:val="24"/>
          <w:szCs w:val="24"/>
        </w:rPr>
      </w:pPr>
      <w:r w:rsidRPr="00DF0571">
        <w:rPr>
          <w:rFonts w:ascii="宋体" w:eastAsia="宋体" w:hAnsi="宋体" w:hint="eastAsia"/>
          <w:sz w:val="24"/>
          <w:szCs w:val="24"/>
        </w:rPr>
        <w:t>白酒企业漫长的生命中不仅只有一个周期，而是由无数个周期组成。我是打算长期投资白酒，因此，我的投资策略是如何利用它的周期，而不是怕被周期利用。</w:t>
      </w:r>
    </w:p>
    <w:p w14:paraId="422983DD" w14:textId="1D85A9FA" w:rsidR="00DF0571" w:rsidRPr="00187FB4" w:rsidRDefault="00DF0571" w:rsidP="00DF0571">
      <w:pPr>
        <w:spacing w:line="420" w:lineRule="exact"/>
        <w:ind w:firstLineChars="200" w:firstLine="480"/>
        <w:rPr>
          <w:rFonts w:ascii="宋体" w:eastAsia="宋体" w:hAnsi="宋体"/>
          <w:sz w:val="24"/>
          <w:szCs w:val="24"/>
        </w:rPr>
      </w:pPr>
      <w:r>
        <w:rPr>
          <w:rFonts w:ascii="宋体" w:eastAsia="宋体" w:hAnsi="宋体" w:hint="eastAsia"/>
          <w:sz w:val="24"/>
          <w:szCs w:val="24"/>
        </w:rPr>
        <w:t>网友B</w:t>
      </w:r>
      <w:r w:rsidR="001E11F2" w:rsidRPr="001E11F2">
        <w:rPr>
          <w:rFonts w:ascii="宋体" w:eastAsia="宋体" w:hAnsi="宋体"/>
          <w:sz w:val="24"/>
          <w:szCs w:val="24"/>
        </w:rPr>
        <w:t>:回复@一MAN:最后一句说的好，利用白酒的周期，而不是被白酒的周期所利用。</w:t>
      </w:r>
    </w:p>
    <w:p w14:paraId="788F0721" w14:textId="6301B43C" w:rsidR="00DF0571" w:rsidRDefault="001A7276" w:rsidP="00187FB4">
      <w:pPr>
        <w:spacing w:line="420" w:lineRule="exact"/>
        <w:ind w:firstLineChars="200" w:firstLine="482"/>
        <w:rPr>
          <w:rFonts w:ascii="宋体" w:eastAsia="宋体" w:hAnsi="宋体"/>
          <w:sz w:val="24"/>
          <w:szCs w:val="24"/>
        </w:rPr>
      </w:pPr>
      <w:r w:rsidRPr="001A7276">
        <w:rPr>
          <w:rFonts w:ascii="宋体" w:eastAsia="宋体" w:hAnsi="宋体" w:hint="eastAsia"/>
          <w:b/>
          <w:bCs/>
          <w:sz w:val="24"/>
          <w:szCs w:val="24"/>
        </w:rPr>
        <w:t>散户乙：</w:t>
      </w:r>
      <w:r w:rsidR="00AF075D" w:rsidRPr="00187FB4">
        <w:rPr>
          <w:rFonts w:ascii="宋体" w:eastAsia="宋体" w:hAnsi="宋体"/>
          <w:sz w:val="24"/>
          <w:szCs w:val="24"/>
        </w:rPr>
        <w:t>这是完全不同的心态和看问题的角度。</w:t>
      </w:r>
    </w:p>
    <w:p w14:paraId="127E43D3" w14:textId="77777777" w:rsidR="00DF057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当你的眼界仅限于一个周期内，那判断周期的高低点就显得尤其重要，抓不住就错过了。就会被它利用了。</w:t>
      </w:r>
    </w:p>
    <w:p w14:paraId="0A7C48F9" w14:textId="444DAD6D"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如果眼光看的长一点，它是由螺旋向上的多个周期组成，你错过了这轮高点就没什么可遗憾的。利用</w:t>
      </w:r>
      <w:r w:rsidR="00DF0571">
        <w:rPr>
          <w:rFonts w:ascii="宋体" w:eastAsia="宋体" w:hAnsi="宋体" w:hint="eastAsia"/>
          <w:sz w:val="24"/>
          <w:szCs w:val="24"/>
        </w:rPr>
        <w:t>它</w:t>
      </w:r>
      <w:r w:rsidRPr="00187FB4">
        <w:rPr>
          <w:rFonts w:ascii="宋体" w:eastAsia="宋体" w:hAnsi="宋体"/>
          <w:sz w:val="24"/>
          <w:szCs w:val="24"/>
        </w:rPr>
        <w:t>的周期，有钱趁低再买入，等待下一个更高点。</w:t>
      </w:r>
    </w:p>
    <w:p w14:paraId="02342472" w14:textId="77777777" w:rsidR="00E40567" w:rsidRDefault="00E40567" w:rsidP="00187FB4">
      <w:pPr>
        <w:spacing w:line="420" w:lineRule="exact"/>
        <w:ind w:firstLineChars="200" w:firstLine="480"/>
        <w:rPr>
          <w:rFonts w:ascii="宋体" w:eastAsia="宋体" w:hAnsi="宋体"/>
          <w:sz w:val="24"/>
          <w:szCs w:val="24"/>
        </w:rPr>
      </w:pPr>
    </w:p>
    <w:p w14:paraId="3CBA2CBA" w14:textId="79AD0750" w:rsidR="001A7276" w:rsidRPr="001A7276" w:rsidRDefault="001A7276" w:rsidP="00187FB4">
      <w:pPr>
        <w:spacing w:line="420" w:lineRule="exact"/>
        <w:ind w:firstLineChars="200" w:firstLine="482"/>
        <w:rPr>
          <w:rFonts w:ascii="宋体" w:eastAsia="宋体" w:hAnsi="宋体"/>
          <w:b/>
          <w:bCs/>
          <w:sz w:val="24"/>
          <w:szCs w:val="24"/>
        </w:rPr>
      </w:pPr>
      <w:r w:rsidRPr="001A7276">
        <w:rPr>
          <w:rFonts w:ascii="宋体" w:eastAsia="宋体" w:hAnsi="宋体" w:hint="eastAsia"/>
          <w:b/>
          <w:bCs/>
          <w:sz w:val="24"/>
          <w:szCs w:val="24"/>
        </w:rPr>
        <w:lastRenderedPageBreak/>
        <w:t>《二》</w:t>
      </w:r>
    </w:p>
    <w:p w14:paraId="051883A0" w14:textId="514928B8" w:rsidR="00484037" w:rsidRDefault="00484037"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C</w:t>
      </w:r>
      <w:r w:rsidRPr="00187FB4">
        <w:rPr>
          <w:rFonts w:ascii="宋体" w:eastAsia="宋体" w:hAnsi="宋体"/>
          <w:sz w:val="24"/>
          <w:szCs w:val="24"/>
        </w:rPr>
        <w:t>:回复@一MAN:主要是成本不同，心态肯定不一样</w:t>
      </w:r>
      <w:r>
        <w:rPr>
          <w:rFonts w:ascii="宋体" w:eastAsia="宋体" w:hAnsi="宋体" w:hint="eastAsia"/>
          <w:sz w:val="24"/>
          <w:szCs w:val="24"/>
        </w:rPr>
        <w:t>。</w:t>
      </w:r>
    </w:p>
    <w:p w14:paraId="1F4AAD53" w14:textId="4EDE396A" w:rsidR="00AF075D" w:rsidRDefault="001A7276" w:rsidP="001A7276">
      <w:pPr>
        <w:spacing w:line="420" w:lineRule="exact"/>
        <w:ind w:firstLineChars="200" w:firstLine="482"/>
        <w:rPr>
          <w:rFonts w:ascii="宋体" w:eastAsia="宋体" w:hAnsi="宋体"/>
          <w:sz w:val="24"/>
          <w:szCs w:val="24"/>
        </w:rPr>
      </w:pPr>
      <w:r w:rsidRPr="001A7276">
        <w:rPr>
          <w:rFonts w:ascii="宋体" w:eastAsia="宋体" w:hAnsi="宋体" w:hint="eastAsia"/>
          <w:b/>
          <w:bCs/>
          <w:sz w:val="24"/>
          <w:szCs w:val="24"/>
        </w:rPr>
        <w:t>散户乙：</w:t>
      </w:r>
      <w:r w:rsidR="00AF075D" w:rsidRPr="00187FB4">
        <w:rPr>
          <w:rFonts w:ascii="宋体" w:eastAsia="宋体" w:hAnsi="宋体"/>
          <w:sz w:val="24"/>
          <w:szCs w:val="24"/>
        </w:rPr>
        <w:t>成本低这一现象，是由十年前的投资决策以及2021年初换神华的操作造成的。另外，这几年神华大量的现金分红，也提供了可再投资的现金流。这些都是决定我当下心态和投资决策的基础。</w:t>
      </w:r>
    </w:p>
    <w:p w14:paraId="4D539AEF" w14:textId="77777777" w:rsidR="00484037" w:rsidRPr="00187FB4" w:rsidRDefault="00484037" w:rsidP="00187FB4">
      <w:pPr>
        <w:spacing w:line="420" w:lineRule="exact"/>
        <w:ind w:firstLineChars="200" w:firstLine="480"/>
        <w:rPr>
          <w:rFonts w:ascii="宋体" w:eastAsia="宋体" w:hAnsi="宋体"/>
          <w:sz w:val="24"/>
          <w:szCs w:val="24"/>
        </w:rPr>
      </w:pPr>
    </w:p>
    <w:p w14:paraId="0EE80579" w14:textId="40D91E9B" w:rsidR="00AF075D" w:rsidRDefault="001A7276"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29</w:t>
      </w:r>
      <w:r w:rsidRPr="003635AB">
        <w:rPr>
          <w:rFonts w:ascii="宋体" w:eastAsia="宋体" w:hAnsi="宋体" w:hint="eastAsia"/>
          <w:b/>
          <w:bCs/>
          <w:sz w:val="24"/>
          <w:szCs w:val="24"/>
        </w:rPr>
        <w:t>．</w:t>
      </w:r>
      <w:r w:rsidR="00BB6A20">
        <w:rPr>
          <w:rFonts w:ascii="宋体" w:eastAsia="宋体" w:hAnsi="宋体" w:hint="eastAsia"/>
          <w:b/>
          <w:bCs/>
          <w:sz w:val="24"/>
          <w:szCs w:val="24"/>
        </w:rPr>
        <w:t>即使经济环境不好，也有很多优秀的公司</w:t>
      </w:r>
      <w:r>
        <w:rPr>
          <w:rFonts w:ascii="宋体" w:eastAsia="宋体" w:hAnsi="宋体" w:hint="eastAsia"/>
          <w:b/>
          <w:bCs/>
          <w:sz w:val="24"/>
          <w:szCs w:val="24"/>
        </w:rPr>
        <w:t>（</w:t>
      </w:r>
      <w:r w:rsidR="00AF075D" w:rsidRPr="00484037">
        <w:rPr>
          <w:rFonts w:ascii="宋体" w:eastAsia="宋体" w:hAnsi="宋体"/>
          <w:b/>
          <w:bCs/>
          <w:sz w:val="24"/>
          <w:szCs w:val="24"/>
        </w:rPr>
        <w:t>2023</w:t>
      </w:r>
      <w:r w:rsidR="00A7192B">
        <w:rPr>
          <w:rFonts w:ascii="宋体" w:eastAsia="宋体" w:hAnsi="宋体"/>
          <w:b/>
          <w:bCs/>
          <w:sz w:val="24"/>
          <w:szCs w:val="24"/>
        </w:rPr>
        <w:t>.10.</w:t>
      </w:r>
      <w:r w:rsidR="00AF075D" w:rsidRPr="00484037">
        <w:rPr>
          <w:rFonts w:ascii="宋体" w:eastAsia="宋体" w:hAnsi="宋体"/>
          <w:b/>
          <w:bCs/>
          <w:sz w:val="24"/>
          <w:szCs w:val="24"/>
        </w:rPr>
        <w:t>13</w:t>
      </w:r>
      <w:r>
        <w:rPr>
          <w:rFonts w:ascii="宋体" w:eastAsia="宋体" w:hAnsi="宋体" w:hint="eastAsia"/>
          <w:b/>
          <w:bCs/>
          <w:sz w:val="24"/>
          <w:szCs w:val="24"/>
        </w:rPr>
        <w:t>）</w:t>
      </w:r>
    </w:p>
    <w:p w14:paraId="1260B713" w14:textId="2C1F528E" w:rsidR="00200645" w:rsidRPr="00484037" w:rsidRDefault="00200645"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w:t>
      </w:r>
      <w:r w:rsidR="001A7276">
        <w:rPr>
          <w:rFonts w:ascii="宋体" w:eastAsia="宋体" w:hAnsi="宋体" w:hint="eastAsia"/>
          <w:sz w:val="24"/>
          <w:szCs w:val="24"/>
        </w:rPr>
        <w:t xml:space="preserve"> </w:t>
      </w:r>
      <w:r w:rsidRPr="00187FB4">
        <w:rPr>
          <w:rFonts w:ascii="宋体" w:eastAsia="宋体" w:hAnsi="宋体"/>
          <w:sz w:val="24"/>
          <w:szCs w:val="24"/>
        </w:rPr>
        <w:t>前辈，未来20年，我们的经济和企业还会复现过去20年的增长吗？感觉很困难的样子</w:t>
      </w:r>
      <w:r>
        <w:rPr>
          <w:rFonts w:ascii="宋体" w:eastAsia="宋体" w:hAnsi="宋体" w:hint="eastAsia"/>
          <w:sz w:val="24"/>
          <w:szCs w:val="24"/>
        </w:rPr>
        <w:t>。</w:t>
      </w:r>
    </w:p>
    <w:p w14:paraId="242748B3" w14:textId="0AC178C1" w:rsidR="00484037" w:rsidRDefault="00200645"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投资一般不这么考虑问题，太宏大。二十年的发展不仅受经济以外的因素影响，也受自身经济发展规律影响，也有外部因素干扰的影响，目前是发展到头</w:t>
      </w:r>
      <w:r w:rsidR="00AF075D" w:rsidRPr="00187FB4">
        <w:rPr>
          <w:rFonts w:ascii="宋体" w:eastAsia="宋体" w:hAnsi="宋体" w:hint="eastAsia"/>
          <w:sz w:val="24"/>
          <w:szCs w:val="24"/>
        </w:rPr>
        <w:t>，</w:t>
      </w:r>
      <w:r w:rsidR="00AF075D" w:rsidRPr="00187FB4">
        <w:rPr>
          <w:rFonts w:ascii="宋体" w:eastAsia="宋体" w:hAnsi="宋体"/>
          <w:sz w:val="24"/>
          <w:szCs w:val="24"/>
        </w:rPr>
        <w:t>还是换挡以另一种模式继续？在有太多的因素和变量下，所谓判断更像是猜，硬让我猜概率也挺高，有50%，但没什么意义。如果你问未来100年如何，可能就好说一点，一定比现在更好。</w:t>
      </w:r>
    </w:p>
    <w:p w14:paraId="7626AEE6" w14:textId="5839D2E3"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说回投资，日本当初泡沫破裂股市从最高4万点一路下跌到最低，现在看当初的很多优秀企业也不太行了，GDP和工资收入也多年停滞，但依然有很多收益不错的公司出现，我们知道的：伊藤</w:t>
      </w:r>
      <w:r w:rsidRPr="00187FB4">
        <w:rPr>
          <w:rFonts w:ascii="宋体" w:eastAsia="宋体" w:hAnsi="宋体" w:hint="eastAsia"/>
          <w:sz w:val="24"/>
          <w:szCs w:val="24"/>
        </w:rPr>
        <w:t>忠，优衣库，大金空调，亚瑟士等就不错。美股虽然这期间一直不错，股市长牛，但很多优秀的公司也不行了。</w:t>
      </w:r>
    </w:p>
    <w:p w14:paraId="3EAF13FC" w14:textId="77777777" w:rsidR="00484037" w:rsidRPr="00187FB4" w:rsidRDefault="00484037" w:rsidP="00187FB4">
      <w:pPr>
        <w:spacing w:line="420" w:lineRule="exact"/>
        <w:ind w:firstLineChars="200" w:firstLine="480"/>
        <w:rPr>
          <w:rFonts w:ascii="宋体" w:eastAsia="宋体" w:hAnsi="宋体"/>
          <w:sz w:val="24"/>
          <w:szCs w:val="24"/>
        </w:rPr>
      </w:pPr>
    </w:p>
    <w:p w14:paraId="45109362" w14:textId="1459BB9E" w:rsidR="00AF075D" w:rsidRDefault="001A7276"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30</w:t>
      </w:r>
      <w:r w:rsidRPr="003635AB">
        <w:rPr>
          <w:rFonts w:ascii="宋体" w:eastAsia="宋体" w:hAnsi="宋体" w:hint="eastAsia"/>
          <w:b/>
          <w:bCs/>
          <w:sz w:val="24"/>
          <w:szCs w:val="24"/>
        </w:rPr>
        <w:t>．</w:t>
      </w:r>
      <w:r w:rsidR="00AF075D" w:rsidRPr="00484037">
        <w:rPr>
          <w:rFonts w:ascii="宋体" w:eastAsia="宋体" w:hAnsi="宋体"/>
          <w:b/>
          <w:bCs/>
          <w:sz w:val="24"/>
          <w:szCs w:val="24"/>
        </w:rPr>
        <w:t>投资切忌泛泛而谈</w:t>
      </w:r>
      <w:r w:rsidR="00484037" w:rsidRPr="00484037">
        <w:rPr>
          <w:rFonts w:ascii="宋体" w:eastAsia="宋体" w:hAnsi="宋体" w:hint="eastAsia"/>
          <w:b/>
          <w:bCs/>
          <w:sz w:val="24"/>
          <w:szCs w:val="24"/>
        </w:rPr>
        <w:t>（</w:t>
      </w:r>
      <w:r w:rsidR="00AF075D" w:rsidRPr="00484037">
        <w:rPr>
          <w:rFonts w:ascii="宋体" w:eastAsia="宋体" w:hAnsi="宋体"/>
          <w:b/>
          <w:bCs/>
          <w:sz w:val="24"/>
          <w:szCs w:val="24"/>
        </w:rPr>
        <w:t>2023</w:t>
      </w:r>
      <w:r w:rsidR="00A7192B">
        <w:rPr>
          <w:rFonts w:ascii="宋体" w:eastAsia="宋体" w:hAnsi="宋体"/>
          <w:b/>
          <w:bCs/>
          <w:sz w:val="24"/>
          <w:szCs w:val="24"/>
        </w:rPr>
        <w:t>.10.</w:t>
      </w:r>
      <w:r w:rsidR="00AF075D" w:rsidRPr="00484037">
        <w:rPr>
          <w:rFonts w:ascii="宋体" w:eastAsia="宋体" w:hAnsi="宋体"/>
          <w:b/>
          <w:bCs/>
          <w:sz w:val="24"/>
          <w:szCs w:val="24"/>
        </w:rPr>
        <w:t>13</w:t>
      </w:r>
      <w:r w:rsidR="00484037" w:rsidRPr="00484037">
        <w:rPr>
          <w:rFonts w:ascii="宋体" w:eastAsia="宋体" w:hAnsi="宋体" w:hint="eastAsia"/>
          <w:b/>
          <w:bCs/>
          <w:sz w:val="24"/>
          <w:szCs w:val="24"/>
        </w:rPr>
        <w:t>）</w:t>
      </w:r>
    </w:p>
    <w:p w14:paraId="2FED0B75" w14:textId="4BF3A104" w:rsidR="00200645" w:rsidRDefault="00200645" w:rsidP="00200645">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sidR="00BB6A20">
        <w:rPr>
          <w:rFonts w:ascii="宋体" w:eastAsia="宋体" w:hAnsi="宋体" w:hint="eastAsia"/>
          <w:sz w:val="24"/>
          <w:szCs w:val="24"/>
        </w:rPr>
        <w:t xml:space="preserve"> </w:t>
      </w:r>
      <w:r w:rsidRPr="00187FB4">
        <w:rPr>
          <w:rFonts w:ascii="宋体" w:eastAsia="宋体" w:hAnsi="宋体"/>
          <w:sz w:val="24"/>
          <w:szCs w:val="24"/>
        </w:rPr>
        <w:t>您说正确的投资时间就越长，复利的威力就越大，你们这代人未来将会超出想象。可现在很多人认为长期收益率未来会下降，站在这个时点您如果重新开始，您还有信心积累现在的财富么，自己感觉比较迷茫</w:t>
      </w:r>
      <w:r>
        <w:rPr>
          <w:rFonts w:ascii="宋体" w:eastAsia="宋体" w:hAnsi="宋体" w:hint="eastAsia"/>
          <w:sz w:val="24"/>
          <w:szCs w:val="24"/>
        </w:rPr>
        <w:t>。</w:t>
      </w:r>
    </w:p>
    <w:p w14:paraId="18A21896" w14:textId="767BA048" w:rsidR="00484037" w:rsidRPr="00BB6A20" w:rsidRDefault="00200645" w:rsidP="00BB6A20">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散户乙：</w:t>
      </w:r>
      <w:r w:rsidR="00AF075D" w:rsidRPr="00187FB4">
        <w:rPr>
          <w:rFonts w:ascii="宋体" w:eastAsia="宋体" w:hAnsi="宋体"/>
          <w:sz w:val="24"/>
          <w:szCs w:val="24"/>
        </w:rPr>
        <w:t>投资切忌泛泛而谈，都是面对具体的公司。</w:t>
      </w:r>
    </w:p>
    <w:p w14:paraId="2DC550CD" w14:textId="0F06F2ED" w:rsidR="00484037"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比如你感觉现在的女孩越来越物质，只看钱。于是你就不结婚了。</w:t>
      </w:r>
    </w:p>
    <w:p w14:paraId="3DA8C7D4" w14:textId="77777777" w:rsidR="00484037"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这其实是两码事。</w:t>
      </w:r>
    </w:p>
    <w:p w14:paraId="27F2EABF" w14:textId="5FCF6BCC"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当你有机会和一个女孩谈恋爱时，你要关注具体这个女孩是如何的，而不是大家都说现在的女孩太物质。</w:t>
      </w:r>
    </w:p>
    <w:p w14:paraId="7117A165" w14:textId="77777777" w:rsidR="00484037" w:rsidRPr="00187FB4" w:rsidRDefault="00484037" w:rsidP="00187FB4">
      <w:pPr>
        <w:spacing w:line="420" w:lineRule="exact"/>
        <w:ind w:firstLineChars="200" w:firstLine="480"/>
        <w:rPr>
          <w:rFonts w:ascii="宋体" w:eastAsia="宋体" w:hAnsi="宋体"/>
          <w:sz w:val="24"/>
          <w:szCs w:val="24"/>
        </w:rPr>
      </w:pPr>
    </w:p>
    <w:p w14:paraId="2D247A8E" w14:textId="4B04BB2A" w:rsidR="00AF075D" w:rsidRPr="00484037" w:rsidRDefault="00494111"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31</w:t>
      </w:r>
      <w:r w:rsidRPr="003635AB">
        <w:rPr>
          <w:rFonts w:ascii="宋体" w:eastAsia="宋体" w:hAnsi="宋体" w:hint="eastAsia"/>
          <w:b/>
          <w:bCs/>
          <w:sz w:val="24"/>
          <w:szCs w:val="24"/>
        </w:rPr>
        <w:t>．</w:t>
      </w:r>
      <w:r w:rsidR="00AF075D" w:rsidRPr="00484037">
        <w:rPr>
          <w:rFonts w:ascii="宋体" w:eastAsia="宋体" w:hAnsi="宋体" w:hint="eastAsia"/>
          <w:b/>
          <w:bCs/>
          <w:sz w:val="24"/>
          <w:szCs w:val="24"/>
        </w:rPr>
        <w:t>茅台</w:t>
      </w:r>
      <w:r>
        <w:rPr>
          <w:rFonts w:ascii="宋体" w:eastAsia="宋体" w:hAnsi="宋体" w:hint="eastAsia"/>
          <w:b/>
          <w:bCs/>
          <w:sz w:val="24"/>
          <w:szCs w:val="24"/>
        </w:rPr>
        <w:t>（</w:t>
      </w:r>
      <w:r w:rsidR="00AF075D" w:rsidRPr="00484037">
        <w:rPr>
          <w:rFonts w:ascii="宋体" w:eastAsia="宋体" w:hAnsi="宋体"/>
          <w:b/>
          <w:bCs/>
          <w:sz w:val="24"/>
          <w:szCs w:val="24"/>
        </w:rPr>
        <w:t>2023</w:t>
      </w:r>
      <w:r w:rsidR="00A7192B">
        <w:rPr>
          <w:rFonts w:ascii="宋体" w:eastAsia="宋体" w:hAnsi="宋体"/>
          <w:b/>
          <w:bCs/>
          <w:sz w:val="24"/>
          <w:szCs w:val="24"/>
        </w:rPr>
        <w:t>.10.</w:t>
      </w:r>
      <w:r w:rsidR="00AF075D" w:rsidRPr="00484037">
        <w:rPr>
          <w:rFonts w:ascii="宋体" w:eastAsia="宋体" w:hAnsi="宋体"/>
          <w:b/>
          <w:bCs/>
          <w:sz w:val="24"/>
          <w:szCs w:val="24"/>
        </w:rPr>
        <w:t>19</w:t>
      </w:r>
      <w:r>
        <w:rPr>
          <w:rFonts w:ascii="宋体" w:eastAsia="宋体" w:hAnsi="宋体" w:hint="eastAsia"/>
          <w:b/>
          <w:bCs/>
          <w:sz w:val="24"/>
          <w:szCs w:val="24"/>
        </w:rPr>
        <w:t>）</w:t>
      </w:r>
    </w:p>
    <w:p w14:paraId="67EED3B4" w14:textId="77777777" w:rsidR="00484037"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由于茅台的出厂价</w:t>
      </w:r>
      <w:r w:rsidRPr="00187FB4">
        <w:rPr>
          <w:rFonts w:ascii="宋体" w:eastAsia="宋体" w:hAnsi="宋体" w:hint="eastAsia"/>
          <w:sz w:val="24"/>
          <w:szCs w:val="24"/>
        </w:rPr>
        <w:t>、</w:t>
      </w:r>
      <w:r w:rsidRPr="00187FB4">
        <w:rPr>
          <w:rFonts w:ascii="宋体" w:eastAsia="宋体" w:hAnsi="宋体"/>
          <w:sz w:val="24"/>
          <w:szCs w:val="24"/>
        </w:rPr>
        <w:t>建议零售价都大幅度低于目前市场零售价，所以茅台酒本身其实不受零售价波动影响。</w:t>
      </w:r>
    </w:p>
    <w:p w14:paraId="6B7E52E7" w14:textId="49374214"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但这几年茅台出厂价被限制，系列酒对茅台的业绩增速有一定贡献，而白酒</w:t>
      </w:r>
      <w:r w:rsidRPr="00187FB4">
        <w:rPr>
          <w:rFonts w:ascii="宋体" w:eastAsia="宋体" w:hAnsi="宋体"/>
          <w:sz w:val="24"/>
          <w:szCs w:val="24"/>
        </w:rPr>
        <w:lastRenderedPageBreak/>
        <w:t>价格的波动对系列酒影响可能就比较大。比如，曾被寄予厚望且要抽签购买的茅台1935等。投资者预期下降可能主要是这一块。</w:t>
      </w:r>
    </w:p>
    <w:p w14:paraId="7B06A6BB" w14:textId="77777777" w:rsidR="00484037" w:rsidRDefault="00484037" w:rsidP="00187FB4">
      <w:pPr>
        <w:spacing w:line="420" w:lineRule="exact"/>
        <w:ind w:firstLineChars="200" w:firstLine="480"/>
        <w:rPr>
          <w:rFonts w:ascii="宋体" w:eastAsia="宋体" w:hAnsi="宋体"/>
          <w:sz w:val="24"/>
          <w:szCs w:val="24"/>
        </w:rPr>
      </w:pPr>
    </w:p>
    <w:p w14:paraId="683F6665" w14:textId="76262356" w:rsidR="00AF075D" w:rsidRPr="00B904C3" w:rsidRDefault="00494111"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32</w:t>
      </w:r>
      <w:r w:rsidRPr="003635AB">
        <w:rPr>
          <w:rFonts w:ascii="宋体" w:eastAsia="宋体" w:hAnsi="宋体" w:hint="eastAsia"/>
          <w:b/>
          <w:bCs/>
          <w:sz w:val="24"/>
          <w:szCs w:val="24"/>
        </w:rPr>
        <w:t>．</w:t>
      </w:r>
      <w:r w:rsidR="00B904C3" w:rsidRPr="00B904C3">
        <w:rPr>
          <w:rFonts w:ascii="宋体" w:eastAsia="宋体" w:hAnsi="宋体" w:hint="eastAsia"/>
          <w:b/>
          <w:bCs/>
          <w:sz w:val="24"/>
          <w:szCs w:val="24"/>
        </w:rPr>
        <w:t>两大原则（</w:t>
      </w:r>
      <w:r w:rsidR="00AF075D" w:rsidRPr="00B904C3">
        <w:rPr>
          <w:rFonts w:ascii="宋体" w:eastAsia="宋体" w:hAnsi="宋体"/>
          <w:b/>
          <w:bCs/>
          <w:sz w:val="24"/>
          <w:szCs w:val="24"/>
        </w:rPr>
        <w:t>2023</w:t>
      </w:r>
      <w:r w:rsidR="00A7192B">
        <w:rPr>
          <w:rFonts w:ascii="宋体" w:eastAsia="宋体" w:hAnsi="宋体"/>
          <w:b/>
          <w:bCs/>
          <w:sz w:val="24"/>
          <w:szCs w:val="24"/>
        </w:rPr>
        <w:t>.10.</w:t>
      </w:r>
      <w:r w:rsidR="00AF075D" w:rsidRPr="00B904C3">
        <w:rPr>
          <w:rFonts w:ascii="宋体" w:eastAsia="宋体" w:hAnsi="宋体"/>
          <w:b/>
          <w:bCs/>
          <w:sz w:val="24"/>
          <w:szCs w:val="24"/>
        </w:rPr>
        <w:t>19</w:t>
      </w:r>
      <w:r w:rsidR="00B904C3" w:rsidRPr="00B904C3">
        <w:rPr>
          <w:rFonts w:ascii="宋体" w:eastAsia="宋体" w:hAnsi="宋体" w:hint="eastAsia"/>
          <w:b/>
          <w:bCs/>
          <w:sz w:val="24"/>
          <w:szCs w:val="24"/>
        </w:rPr>
        <w:t>）</w:t>
      </w:r>
    </w:p>
    <w:p w14:paraId="75B50A81" w14:textId="1CC24C72" w:rsidR="00484037" w:rsidRPr="00484037" w:rsidRDefault="00484037" w:rsidP="00484037">
      <w:pPr>
        <w:spacing w:line="420" w:lineRule="exact"/>
        <w:ind w:firstLineChars="200" w:firstLine="480"/>
        <w:rPr>
          <w:rFonts w:ascii="宋体" w:eastAsia="宋体" w:hAnsi="宋体"/>
          <w:sz w:val="24"/>
          <w:szCs w:val="24"/>
        </w:rPr>
      </w:pPr>
      <w:r w:rsidRPr="00484037">
        <w:rPr>
          <w:rFonts w:ascii="宋体" w:eastAsia="宋体" w:hAnsi="宋体" w:hint="eastAsia"/>
          <w:sz w:val="24"/>
          <w:szCs w:val="24"/>
        </w:rPr>
        <w:t>对于我能看懂的股，主要有以下两个大原则</w:t>
      </w:r>
      <w:r>
        <w:rPr>
          <w:rFonts w:ascii="宋体" w:eastAsia="宋体" w:hAnsi="宋体" w:hint="eastAsia"/>
          <w:sz w:val="24"/>
          <w:szCs w:val="24"/>
        </w:rPr>
        <w:t>：</w:t>
      </w:r>
    </w:p>
    <w:p w14:paraId="3D60E71B" w14:textId="6F8BA8D7" w:rsidR="00484037" w:rsidRPr="00484037" w:rsidRDefault="00484037" w:rsidP="00484037">
      <w:pPr>
        <w:spacing w:line="420" w:lineRule="exact"/>
        <w:ind w:firstLineChars="200" w:firstLine="480"/>
        <w:rPr>
          <w:rFonts w:ascii="宋体" w:eastAsia="宋体" w:hAnsi="宋体"/>
          <w:sz w:val="24"/>
          <w:szCs w:val="24"/>
        </w:rPr>
      </w:pPr>
      <w:r w:rsidRPr="00484037">
        <w:rPr>
          <w:rFonts w:ascii="宋体" w:eastAsia="宋体" w:hAnsi="宋体"/>
          <w:sz w:val="24"/>
          <w:szCs w:val="24"/>
        </w:rPr>
        <w:t>1</w:t>
      </w:r>
      <w:r>
        <w:rPr>
          <w:rFonts w:ascii="宋体" w:eastAsia="宋体" w:hAnsi="宋体" w:hint="eastAsia"/>
          <w:sz w:val="24"/>
          <w:szCs w:val="24"/>
        </w:rPr>
        <w:t>，</w:t>
      </w:r>
      <w:r w:rsidRPr="00484037">
        <w:rPr>
          <w:rFonts w:ascii="宋体" w:eastAsia="宋体" w:hAnsi="宋体"/>
          <w:sz w:val="24"/>
          <w:szCs w:val="24"/>
        </w:rPr>
        <w:t>以净资产价格买入的长期投资回报率≈公司的净资产收益率。</w:t>
      </w:r>
    </w:p>
    <w:p w14:paraId="498ED48B" w14:textId="4B880B9B" w:rsidR="00484037" w:rsidRPr="00484037" w:rsidRDefault="00484037" w:rsidP="00484037">
      <w:pPr>
        <w:spacing w:line="420" w:lineRule="exact"/>
        <w:ind w:firstLineChars="200" w:firstLine="480"/>
        <w:rPr>
          <w:rFonts w:ascii="宋体" w:eastAsia="宋体" w:hAnsi="宋体"/>
          <w:sz w:val="24"/>
          <w:szCs w:val="24"/>
        </w:rPr>
      </w:pPr>
      <w:r w:rsidRPr="00484037">
        <w:rPr>
          <w:rFonts w:ascii="宋体" w:eastAsia="宋体" w:hAnsi="宋体"/>
          <w:sz w:val="24"/>
          <w:szCs w:val="24"/>
        </w:rPr>
        <w:t>2</w:t>
      </w:r>
      <w:r>
        <w:rPr>
          <w:rFonts w:ascii="宋体" w:eastAsia="宋体" w:hAnsi="宋体" w:hint="eastAsia"/>
          <w:sz w:val="24"/>
          <w:szCs w:val="24"/>
        </w:rPr>
        <w:t>，</w:t>
      </w:r>
      <w:r w:rsidRPr="00484037">
        <w:rPr>
          <w:rFonts w:ascii="宋体" w:eastAsia="宋体" w:hAnsi="宋体"/>
          <w:sz w:val="24"/>
          <w:szCs w:val="24"/>
        </w:rPr>
        <w:t>高于净资产价格买入时，买入价格＝净资产的时间受公司业绩增速影响。</w:t>
      </w:r>
    </w:p>
    <w:p w14:paraId="077CBB41" w14:textId="77777777" w:rsidR="00484037" w:rsidRPr="00484037" w:rsidRDefault="00484037" w:rsidP="00484037">
      <w:pPr>
        <w:spacing w:line="420" w:lineRule="exact"/>
        <w:ind w:firstLineChars="200" w:firstLine="480"/>
        <w:rPr>
          <w:rFonts w:ascii="宋体" w:eastAsia="宋体" w:hAnsi="宋体"/>
          <w:sz w:val="24"/>
          <w:szCs w:val="24"/>
        </w:rPr>
      </w:pPr>
      <w:r w:rsidRPr="00484037">
        <w:rPr>
          <w:rFonts w:ascii="宋体" w:eastAsia="宋体" w:hAnsi="宋体" w:hint="eastAsia"/>
          <w:sz w:val="24"/>
          <w:szCs w:val="24"/>
        </w:rPr>
        <w:t>以这两条原则去看市场里同行业公司的不同定价，你就会明白为什么静态的看价格有贵贱，因为有个动态的长期回报率因素在里面。</w:t>
      </w:r>
    </w:p>
    <w:p w14:paraId="57286F86" w14:textId="77777777" w:rsidR="00484037" w:rsidRPr="00484037" w:rsidRDefault="00484037" w:rsidP="00484037">
      <w:pPr>
        <w:spacing w:line="420" w:lineRule="exact"/>
        <w:ind w:firstLineChars="200" w:firstLine="480"/>
        <w:rPr>
          <w:rFonts w:ascii="宋体" w:eastAsia="宋体" w:hAnsi="宋体"/>
          <w:sz w:val="24"/>
          <w:szCs w:val="24"/>
        </w:rPr>
      </w:pPr>
      <w:r w:rsidRPr="00484037">
        <w:rPr>
          <w:rFonts w:ascii="宋体" w:eastAsia="宋体" w:hAnsi="宋体" w:hint="eastAsia"/>
          <w:sz w:val="24"/>
          <w:szCs w:val="24"/>
        </w:rPr>
        <w:t>为什么茅台的增速下滑预期会影响股价？因为增速慢了，意味着买入价格向净资产回归的时间长了。为什么汾酒比洋河和五粮液的估值贵？因为它增速快，买入价回归净资产的速度就快。</w:t>
      </w:r>
    </w:p>
    <w:p w14:paraId="454B4963" w14:textId="77777777" w:rsidR="00484037" w:rsidRPr="00484037" w:rsidRDefault="00484037" w:rsidP="00484037">
      <w:pPr>
        <w:spacing w:line="420" w:lineRule="exact"/>
        <w:ind w:firstLineChars="200" w:firstLine="480"/>
        <w:rPr>
          <w:rFonts w:ascii="宋体" w:eastAsia="宋体" w:hAnsi="宋体"/>
          <w:sz w:val="24"/>
          <w:szCs w:val="24"/>
        </w:rPr>
      </w:pPr>
      <w:r w:rsidRPr="00484037">
        <w:rPr>
          <w:rFonts w:ascii="宋体" w:eastAsia="宋体" w:hAnsi="宋体" w:hint="eastAsia"/>
          <w:sz w:val="24"/>
          <w:szCs w:val="24"/>
        </w:rPr>
        <w:t>不管茅台增速是否真的下降或下降多久，也不管汾酒的增速能保持多久，反正当下市场就是按这两个大原则来估值的。</w:t>
      </w:r>
    </w:p>
    <w:p w14:paraId="3152C5E9" w14:textId="77777777" w:rsidR="00B904C3" w:rsidRDefault="00484037" w:rsidP="00484037">
      <w:pPr>
        <w:spacing w:line="420" w:lineRule="exact"/>
        <w:ind w:firstLineChars="200" w:firstLine="480"/>
        <w:rPr>
          <w:rFonts w:ascii="宋体" w:eastAsia="宋体" w:hAnsi="宋体"/>
          <w:sz w:val="24"/>
          <w:szCs w:val="24"/>
        </w:rPr>
      </w:pPr>
      <w:r w:rsidRPr="00484037">
        <w:rPr>
          <w:rFonts w:ascii="宋体" w:eastAsia="宋体" w:hAnsi="宋体" w:hint="eastAsia"/>
          <w:sz w:val="24"/>
          <w:szCs w:val="24"/>
        </w:rPr>
        <w:t>市场当下以这两个大原则对公司估值，而公司随后实际发生的情况并不如此时，就是投资者踩坑或捡到便宜的原因。</w:t>
      </w:r>
    </w:p>
    <w:p w14:paraId="62DCC945" w14:textId="6A9C8FDD" w:rsidR="00B904C3" w:rsidRDefault="00B904C3" w:rsidP="00B904C3">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sidR="00494111">
        <w:rPr>
          <w:rFonts w:ascii="宋体" w:eastAsia="宋体" w:hAnsi="宋体" w:hint="eastAsia"/>
          <w:sz w:val="24"/>
          <w:szCs w:val="24"/>
        </w:rPr>
        <w:t xml:space="preserve"> </w:t>
      </w:r>
      <w:r w:rsidRPr="00187FB4">
        <w:rPr>
          <w:rFonts w:ascii="宋体" w:eastAsia="宋体" w:hAnsi="宋体"/>
          <w:sz w:val="24"/>
          <w:szCs w:val="24"/>
        </w:rPr>
        <w:t>对未来增速的可持续性判断最考验功力。</w:t>
      </w:r>
    </w:p>
    <w:p w14:paraId="3CA06461" w14:textId="77777777" w:rsidR="00494111" w:rsidRDefault="00494111" w:rsidP="00494111">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考虑个最差的情况。这样做的坏处是：很容易错过好股。好处是：一旦遇到，收益会有惊喜。</w:t>
      </w:r>
    </w:p>
    <w:p w14:paraId="4133C292" w14:textId="5684B854" w:rsidR="00AF075D" w:rsidRDefault="00AF075D" w:rsidP="00494111">
      <w:pPr>
        <w:spacing w:line="420" w:lineRule="exact"/>
        <w:ind w:firstLineChars="200" w:firstLine="480"/>
        <w:rPr>
          <w:rFonts w:ascii="宋体" w:eastAsia="宋体" w:hAnsi="宋体"/>
          <w:sz w:val="24"/>
          <w:szCs w:val="24"/>
        </w:rPr>
      </w:pPr>
      <w:r w:rsidRPr="00187FB4">
        <w:rPr>
          <w:rFonts w:ascii="宋体" w:eastAsia="宋体" w:hAnsi="宋体"/>
          <w:sz w:val="24"/>
          <w:szCs w:val="24"/>
        </w:rPr>
        <w:t>如何取舍把握，就看每个人。</w:t>
      </w:r>
    </w:p>
    <w:p w14:paraId="2B58E9FD" w14:textId="77777777" w:rsidR="00B904C3" w:rsidRPr="00187FB4" w:rsidRDefault="00B904C3" w:rsidP="00187FB4">
      <w:pPr>
        <w:spacing w:line="420" w:lineRule="exact"/>
        <w:ind w:firstLineChars="200" w:firstLine="480"/>
        <w:rPr>
          <w:rFonts w:ascii="宋体" w:eastAsia="宋体" w:hAnsi="宋体"/>
          <w:sz w:val="24"/>
          <w:szCs w:val="24"/>
        </w:rPr>
      </w:pPr>
    </w:p>
    <w:p w14:paraId="79BC34E0" w14:textId="50BCAB08" w:rsidR="00AF075D" w:rsidRDefault="00494111"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33</w:t>
      </w:r>
      <w:r w:rsidRPr="003635AB">
        <w:rPr>
          <w:rFonts w:ascii="宋体" w:eastAsia="宋体" w:hAnsi="宋体" w:hint="eastAsia"/>
          <w:b/>
          <w:bCs/>
          <w:sz w:val="24"/>
          <w:szCs w:val="24"/>
        </w:rPr>
        <w:t>．</w:t>
      </w:r>
      <w:r w:rsidR="00BB213D">
        <w:rPr>
          <w:rFonts w:ascii="宋体" w:eastAsia="宋体" w:hAnsi="宋体" w:hint="eastAsia"/>
          <w:b/>
          <w:bCs/>
          <w:sz w:val="24"/>
          <w:szCs w:val="24"/>
        </w:rPr>
        <w:t>说说</w:t>
      </w:r>
      <w:r w:rsidR="00AF075D" w:rsidRPr="00B904C3">
        <w:rPr>
          <w:rFonts w:ascii="宋体" w:eastAsia="宋体" w:hAnsi="宋体"/>
          <w:b/>
          <w:bCs/>
          <w:sz w:val="24"/>
          <w:szCs w:val="24"/>
        </w:rPr>
        <w:t>股市的基本面</w:t>
      </w:r>
      <w:r w:rsidR="00B904C3" w:rsidRPr="00B904C3">
        <w:rPr>
          <w:rFonts w:ascii="宋体" w:eastAsia="宋体" w:hAnsi="宋体" w:hint="eastAsia"/>
          <w:b/>
          <w:bCs/>
          <w:sz w:val="24"/>
          <w:szCs w:val="24"/>
        </w:rPr>
        <w:t>（</w:t>
      </w:r>
      <w:r w:rsidR="00AF075D" w:rsidRPr="00B904C3">
        <w:rPr>
          <w:rFonts w:ascii="宋体" w:eastAsia="宋体" w:hAnsi="宋体"/>
          <w:b/>
          <w:bCs/>
          <w:sz w:val="24"/>
          <w:szCs w:val="24"/>
        </w:rPr>
        <w:t>2023</w:t>
      </w:r>
      <w:r w:rsidR="00A7192B">
        <w:rPr>
          <w:rFonts w:ascii="宋体" w:eastAsia="宋体" w:hAnsi="宋体"/>
          <w:b/>
          <w:bCs/>
          <w:sz w:val="24"/>
          <w:szCs w:val="24"/>
        </w:rPr>
        <w:t>.10.</w:t>
      </w:r>
      <w:r w:rsidR="00AF075D" w:rsidRPr="00B904C3">
        <w:rPr>
          <w:rFonts w:ascii="宋体" w:eastAsia="宋体" w:hAnsi="宋体"/>
          <w:b/>
          <w:bCs/>
          <w:sz w:val="24"/>
          <w:szCs w:val="24"/>
        </w:rPr>
        <w:t>19</w:t>
      </w:r>
      <w:r w:rsidR="00B904C3" w:rsidRPr="00B904C3">
        <w:rPr>
          <w:rFonts w:ascii="宋体" w:eastAsia="宋体" w:hAnsi="宋体" w:hint="eastAsia"/>
          <w:b/>
          <w:bCs/>
          <w:sz w:val="24"/>
          <w:szCs w:val="24"/>
        </w:rPr>
        <w:t>）</w:t>
      </w:r>
    </w:p>
    <w:p w14:paraId="5B9A0122" w14:textId="774F866D" w:rsidR="00BB213D" w:rsidRPr="00B904C3" w:rsidRDefault="00BB213D"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一》</w:t>
      </w:r>
    </w:p>
    <w:p w14:paraId="524F7DC8" w14:textId="77777777" w:rsidR="007E0738" w:rsidRPr="007E0738" w:rsidRDefault="007E0738" w:rsidP="007E0738">
      <w:pPr>
        <w:spacing w:line="420" w:lineRule="exact"/>
        <w:ind w:firstLineChars="200" w:firstLine="480"/>
        <w:rPr>
          <w:rFonts w:ascii="宋体" w:eastAsia="宋体" w:hAnsi="宋体"/>
          <w:sz w:val="24"/>
          <w:szCs w:val="24"/>
        </w:rPr>
      </w:pPr>
      <w:r w:rsidRPr="007E0738">
        <w:rPr>
          <w:rFonts w:ascii="宋体" w:eastAsia="宋体" w:hAnsi="宋体" w:hint="eastAsia"/>
          <w:sz w:val="24"/>
          <w:szCs w:val="24"/>
        </w:rPr>
        <w:t>我不懂经济，说说股市的基本面，闲着也是闲着，纯属凭直觉瞎说，欢迎有明白的朋友指正。</w:t>
      </w:r>
    </w:p>
    <w:p w14:paraId="4E99459C" w14:textId="77777777" w:rsidR="007E0738" w:rsidRPr="007E0738" w:rsidRDefault="007E0738" w:rsidP="007E0738">
      <w:pPr>
        <w:spacing w:line="420" w:lineRule="exact"/>
        <w:ind w:firstLineChars="200" w:firstLine="480"/>
        <w:rPr>
          <w:rFonts w:ascii="宋体" w:eastAsia="宋体" w:hAnsi="宋体"/>
          <w:sz w:val="24"/>
          <w:szCs w:val="24"/>
        </w:rPr>
      </w:pPr>
      <w:r w:rsidRPr="007E0738">
        <w:rPr>
          <w:rFonts w:ascii="宋体" w:eastAsia="宋体" w:hAnsi="宋体" w:hint="eastAsia"/>
          <w:sz w:val="24"/>
          <w:szCs w:val="24"/>
        </w:rPr>
        <w:t>欧美以及很多国家当下面临“通胀”。通胀顾名思义就是去年卖十块的东西，今年卖</w:t>
      </w:r>
      <w:r w:rsidRPr="007E0738">
        <w:rPr>
          <w:rFonts w:ascii="宋体" w:eastAsia="宋体" w:hAnsi="宋体"/>
          <w:sz w:val="24"/>
          <w:szCs w:val="24"/>
        </w:rPr>
        <w:t>11块。货币比东西多，所以要加息收回货币。</w:t>
      </w:r>
    </w:p>
    <w:p w14:paraId="69105759" w14:textId="77777777" w:rsidR="007E0738" w:rsidRPr="007E0738" w:rsidRDefault="007E0738" w:rsidP="007E0738">
      <w:pPr>
        <w:spacing w:line="420" w:lineRule="exact"/>
        <w:ind w:firstLineChars="200" w:firstLine="480"/>
        <w:rPr>
          <w:rFonts w:ascii="宋体" w:eastAsia="宋体" w:hAnsi="宋体"/>
          <w:sz w:val="24"/>
          <w:szCs w:val="24"/>
        </w:rPr>
      </w:pPr>
      <w:r w:rsidRPr="007E0738">
        <w:rPr>
          <w:rFonts w:ascii="宋体" w:eastAsia="宋体" w:hAnsi="宋体" w:hint="eastAsia"/>
          <w:sz w:val="24"/>
          <w:szCs w:val="24"/>
        </w:rPr>
        <w:t>我们是有点“通缩”的感觉。</w:t>
      </w:r>
    </w:p>
    <w:p w14:paraId="32F3DDD4" w14:textId="77777777" w:rsidR="007E0738" w:rsidRPr="007E0738" w:rsidRDefault="007E0738" w:rsidP="007E0738">
      <w:pPr>
        <w:spacing w:line="420" w:lineRule="exact"/>
        <w:ind w:firstLineChars="200" w:firstLine="480"/>
        <w:rPr>
          <w:rFonts w:ascii="宋体" w:eastAsia="宋体" w:hAnsi="宋体"/>
          <w:sz w:val="24"/>
          <w:szCs w:val="24"/>
        </w:rPr>
      </w:pPr>
      <w:r w:rsidRPr="007E0738">
        <w:rPr>
          <w:rFonts w:ascii="宋体" w:eastAsia="宋体" w:hAnsi="宋体" w:hint="eastAsia"/>
          <w:sz w:val="24"/>
          <w:szCs w:val="24"/>
        </w:rPr>
        <w:t>房地产这块大市场，我以前理解是个“抽水”的，但细想，它其实是向央妈抽水。它从央妈那里抽来的水放到了市场里，房地产对市场来说其实是灌水，这就解释了为什么房价越高的地方经济越活跃。如今，它向央妈抽的水少了，灌入市场的也就少了。短期看，似乎东西＞货币。不仅感觉房价撑不住，以往的商品价格都有点撑不住，纷纷在回落。然后导致各行业人员工资收入也顶不住了，这</w:t>
      </w:r>
      <w:r w:rsidRPr="007E0738">
        <w:rPr>
          <w:rFonts w:ascii="宋体" w:eastAsia="宋体" w:hAnsi="宋体" w:hint="eastAsia"/>
          <w:sz w:val="24"/>
          <w:szCs w:val="24"/>
        </w:rPr>
        <w:lastRenderedPageBreak/>
        <w:t>就是通缩。</w:t>
      </w:r>
    </w:p>
    <w:p w14:paraId="5091E874" w14:textId="77777777" w:rsidR="007E0738" w:rsidRPr="007E0738" w:rsidRDefault="007E0738" w:rsidP="007E0738">
      <w:pPr>
        <w:spacing w:line="420" w:lineRule="exact"/>
        <w:ind w:firstLineChars="200" w:firstLine="480"/>
        <w:rPr>
          <w:rFonts w:ascii="宋体" w:eastAsia="宋体" w:hAnsi="宋体"/>
          <w:sz w:val="24"/>
          <w:szCs w:val="24"/>
        </w:rPr>
      </w:pPr>
      <w:r w:rsidRPr="007E0738">
        <w:rPr>
          <w:rFonts w:ascii="宋体" w:eastAsia="宋体" w:hAnsi="宋体" w:hint="eastAsia"/>
          <w:sz w:val="24"/>
          <w:szCs w:val="24"/>
        </w:rPr>
        <w:t>由于之前房地产这块体量太大，想通过其他渠道放水也很难快速消除弥补它的缺口影响。另外，外围都在通胀、加息，我们放水也有汇率波动过大的顾虑。</w:t>
      </w:r>
    </w:p>
    <w:p w14:paraId="088F8D33" w14:textId="77777777" w:rsidR="007E0738" w:rsidRPr="007E0738" w:rsidRDefault="007E0738" w:rsidP="007E0738">
      <w:pPr>
        <w:spacing w:line="420" w:lineRule="exact"/>
        <w:ind w:firstLineChars="200" w:firstLine="480"/>
        <w:rPr>
          <w:rFonts w:ascii="宋体" w:eastAsia="宋体" w:hAnsi="宋体"/>
          <w:sz w:val="24"/>
          <w:szCs w:val="24"/>
        </w:rPr>
      </w:pPr>
      <w:r w:rsidRPr="007E0738">
        <w:rPr>
          <w:rFonts w:ascii="宋体" w:eastAsia="宋体" w:hAnsi="宋体" w:hint="eastAsia"/>
          <w:sz w:val="24"/>
          <w:szCs w:val="24"/>
        </w:rPr>
        <w:t>这可能就是短期困扰股市的基本面。</w:t>
      </w:r>
    </w:p>
    <w:p w14:paraId="41A27071" w14:textId="77777777" w:rsidR="007E0738" w:rsidRDefault="007E0738" w:rsidP="007E0738">
      <w:pPr>
        <w:spacing w:line="420" w:lineRule="exact"/>
        <w:ind w:firstLineChars="200" w:firstLine="480"/>
        <w:rPr>
          <w:rFonts w:ascii="宋体" w:eastAsia="宋体" w:hAnsi="宋体"/>
          <w:sz w:val="24"/>
          <w:szCs w:val="24"/>
        </w:rPr>
      </w:pPr>
      <w:r w:rsidRPr="007E0738">
        <w:rPr>
          <w:rFonts w:ascii="宋体" w:eastAsia="宋体" w:hAnsi="宋体" w:hint="eastAsia"/>
          <w:sz w:val="24"/>
          <w:szCs w:val="24"/>
        </w:rPr>
        <w:t>我们要沉住气，耐心观察管理者如何破解这一难题，让中国经济换挡继续发展，相信我们有这个智慧。</w:t>
      </w:r>
    </w:p>
    <w:p w14:paraId="70F52D17" w14:textId="5F775F74" w:rsidR="007E0738" w:rsidRDefault="007E0738" w:rsidP="007E0738">
      <w:pPr>
        <w:spacing w:line="420" w:lineRule="exact"/>
        <w:ind w:firstLineChars="200" w:firstLine="480"/>
        <w:rPr>
          <w:rFonts w:ascii="宋体" w:eastAsia="宋体" w:hAnsi="宋体"/>
          <w:sz w:val="24"/>
          <w:szCs w:val="24"/>
        </w:rPr>
      </w:pPr>
      <w:r>
        <w:rPr>
          <w:rFonts w:ascii="宋体" w:eastAsia="宋体" w:hAnsi="宋体" w:hint="eastAsia"/>
          <w:sz w:val="24"/>
          <w:szCs w:val="24"/>
        </w:rPr>
        <w:t>网友A</w:t>
      </w:r>
      <w:r w:rsidRPr="00187FB4">
        <w:rPr>
          <w:rFonts w:ascii="宋体" w:eastAsia="宋体" w:hAnsi="宋体"/>
          <w:sz w:val="24"/>
          <w:szCs w:val="24"/>
        </w:rPr>
        <w:t>:</w:t>
      </w:r>
      <w:r w:rsidR="00494111">
        <w:rPr>
          <w:rFonts w:ascii="宋体" w:eastAsia="宋体" w:hAnsi="宋体" w:hint="eastAsia"/>
          <w:sz w:val="24"/>
          <w:szCs w:val="24"/>
        </w:rPr>
        <w:t xml:space="preserve"> </w:t>
      </w:r>
      <w:r w:rsidRPr="00187FB4">
        <w:rPr>
          <w:rFonts w:ascii="宋体" w:eastAsia="宋体" w:hAnsi="宋体"/>
          <w:sz w:val="24"/>
          <w:szCs w:val="24"/>
        </w:rPr>
        <w:t>这个我不认同，实质上，这个抽水机还有个尾巴，把年轻人未来三十年的现金流抽向现在的地方财政。再有，央行抽出来的水，本质上，是对社会底层，储蓄阶层的一种剥夺。</w:t>
      </w:r>
    </w:p>
    <w:p w14:paraId="7391EE4E" w14:textId="08BF2790" w:rsidR="007E0738" w:rsidRPr="00187FB4" w:rsidRDefault="007E0738"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向央行抽水越多，经济越好的观点。本质上，这个是有害的。无非是谁还</w:t>
      </w:r>
      <w:r w:rsidR="00B84E64">
        <w:rPr>
          <w:rFonts w:ascii="宋体" w:eastAsia="宋体" w:hAnsi="宋体" w:hint="eastAsia"/>
          <w:sz w:val="24"/>
          <w:szCs w:val="24"/>
        </w:rPr>
        <w:t>账</w:t>
      </w:r>
      <w:r w:rsidRPr="00187FB4">
        <w:rPr>
          <w:rFonts w:ascii="宋体" w:eastAsia="宋体" w:hAnsi="宋体"/>
          <w:sz w:val="24"/>
          <w:szCs w:val="24"/>
        </w:rPr>
        <w:t>的问题。</w:t>
      </w:r>
    </w:p>
    <w:p w14:paraId="5FF4C5B6" w14:textId="62C7B0D2" w:rsidR="00AF075D" w:rsidRDefault="00494111" w:rsidP="00494111">
      <w:pPr>
        <w:spacing w:line="420" w:lineRule="exact"/>
        <w:ind w:firstLineChars="200" w:firstLine="482"/>
        <w:rPr>
          <w:rFonts w:ascii="宋体" w:eastAsia="宋体" w:hAnsi="宋体"/>
          <w:sz w:val="24"/>
          <w:szCs w:val="24"/>
        </w:rPr>
      </w:pPr>
      <w:r w:rsidRPr="00494111">
        <w:rPr>
          <w:rFonts w:ascii="宋体" w:eastAsia="宋体" w:hAnsi="宋体" w:hint="eastAsia"/>
          <w:b/>
          <w:bCs/>
          <w:sz w:val="24"/>
          <w:szCs w:val="24"/>
        </w:rPr>
        <w:t>散户乙：</w:t>
      </w:r>
      <w:r w:rsidR="00AF075D" w:rsidRPr="00187FB4">
        <w:rPr>
          <w:rFonts w:ascii="宋体" w:eastAsia="宋体" w:hAnsi="宋体"/>
          <w:sz w:val="24"/>
          <w:szCs w:val="24"/>
        </w:rPr>
        <w:t>我说以往房价越贵的地方，经济就越活跃。这个现象说明房地产市场活跃不是减少流动性，而是增加流动性。仅此而已。</w:t>
      </w:r>
    </w:p>
    <w:p w14:paraId="2E4DEFF2" w14:textId="7A3B2192" w:rsidR="00BB213D" w:rsidRPr="00BB213D" w:rsidRDefault="00BB213D" w:rsidP="00494111">
      <w:pPr>
        <w:spacing w:line="420" w:lineRule="exact"/>
        <w:ind w:firstLineChars="200" w:firstLine="482"/>
        <w:rPr>
          <w:rFonts w:ascii="宋体" w:eastAsia="宋体" w:hAnsi="宋体"/>
          <w:b/>
          <w:bCs/>
          <w:sz w:val="24"/>
          <w:szCs w:val="24"/>
        </w:rPr>
      </w:pPr>
      <w:r w:rsidRPr="00BB213D">
        <w:rPr>
          <w:rFonts w:ascii="宋体" w:eastAsia="宋体" w:hAnsi="宋体" w:hint="eastAsia"/>
          <w:b/>
          <w:bCs/>
          <w:sz w:val="24"/>
          <w:szCs w:val="24"/>
        </w:rPr>
        <w:t>《二》</w:t>
      </w:r>
    </w:p>
    <w:p w14:paraId="7A5583D1" w14:textId="0195CB32" w:rsidR="003D2934" w:rsidRPr="003D2934" w:rsidRDefault="003D2934" w:rsidP="003D2934">
      <w:pPr>
        <w:spacing w:line="420" w:lineRule="exact"/>
        <w:ind w:firstLineChars="200" w:firstLine="480"/>
        <w:rPr>
          <w:rFonts w:ascii="宋体" w:eastAsia="宋体" w:hAnsi="宋体"/>
          <w:sz w:val="24"/>
          <w:szCs w:val="24"/>
        </w:rPr>
      </w:pPr>
      <w:r>
        <w:rPr>
          <w:rFonts w:ascii="宋体" w:eastAsia="宋体" w:hAnsi="宋体" w:hint="eastAsia"/>
          <w:sz w:val="24"/>
          <w:szCs w:val="24"/>
        </w:rPr>
        <w:t>网友B：</w:t>
      </w:r>
      <w:r w:rsidRPr="003D2934">
        <w:rPr>
          <w:rFonts w:ascii="宋体" w:eastAsia="宋体" w:hAnsi="宋体" w:hint="eastAsia"/>
          <w:sz w:val="24"/>
          <w:szCs w:val="24"/>
        </w:rPr>
        <w:t>本质上而言，房地产不是抽水放水的问题，而是一个信用创造的工具，通过房地产驱动的居民贷款买房、房地产企业贷款建房，地方政府有了卖地收入后也可以通过地方国企、地方平台公司等向银行贷款搞基建……这样，家庭、企业和地方政府三个部门都因为房地产这个工具引发了一系列的借贷，这样信用货币就不断衍生出来了，货币乘数就循环起来了。</w:t>
      </w:r>
    </w:p>
    <w:p w14:paraId="3DAEF2F2" w14:textId="77777777" w:rsidR="003D2934" w:rsidRPr="003D2934" w:rsidRDefault="003D2934" w:rsidP="003D2934">
      <w:pPr>
        <w:spacing w:line="420" w:lineRule="exact"/>
        <w:ind w:firstLineChars="200" w:firstLine="480"/>
        <w:rPr>
          <w:rFonts w:ascii="宋体" w:eastAsia="宋体" w:hAnsi="宋体"/>
          <w:sz w:val="24"/>
          <w:szCs w:val="24"/>
        </w:rPr>
      </w:pPr>
      <w:r w:rsidRPr="003D2934">
        <w:rPr>
          <w:rFonts w:ascii="宋体" w:eastAsia="宋体" w:hAnsi="宋体" w:hint="eastAsia"/>
          <w:sz w:val="24"/>
          <w:szCs w:val="24"/>
        </w:rPr>
        <w:t>当这个土地金融的信用创造机制运转不畅或难以为继，信用创造就转为信用收缩：家庭不敢贷款买房、企业不愿贷款投资、地方政府土地卖不出去没钱搞基建，货币乘数就大幅度下降，导致市场流动性锐减，结果就是通缩、失业、破产……</w:t>
      </w:r>
    </w:p>
    <w:p w14:paraId="16F30265" w14:textId="6AA0FFC6" w:rsidR="007E0738" w:rsidRDefault="003D2934" w:rsidP="003D2934">
      <w:pPr>
        <w:spacing w:line="420" w:lineRule="exact"/>
        <w:ind w:firstLineChars="200" w:firstLine="480"/>
        <w:rPr>
          <w:rFonts w:ascii="宋体" w:eastAsia="宋体" w:hAnsi="宋体"/>
          <w:sz w:val="24"/>
          <w:szCs w:val="24"/>
        </w:rPr>
      </w:pPr>
      <w:r w:rsidRPr="003D2934">
        <w:rPr>
          <w:rFonts w:ascii="宋体" w:eastAsia="宋体" w:hAnsi="宋体" w:hint="eastAsia"/>
          <w:sz w:val="24"/>
          <w:szCs w:val="24"/>
        </w:rPr>
        <w:t>要打破这个信用收缩的循环，只有中央政府加杠杆，像美国那样，中央政府通过减税、降费、降息、降三险一金、提高底层可支配收入、通过产业发展基金给新兴科技产业融资等方式，将央行的负债转化为居民可支配收入、企业利润的增加，这样就可以让资本市场活跃起来，用资本市场的信用派生，补偿土地金融的信用收缩，让货币乘数提升起来……</w:t>
      </w:r>
    </w:p>
    <w:p w14:paraId="003B6BEA" w14:textId="6B6EF9E1" w:rsidR="003D2934" w:rsidRDefault="00494111" w:rsidP="00494111">
      <w:pPr>
        <w:spacing w:line="420" w:lineRule="exact"/>
        <w:ind w:firstLineChars="200" w:firstLine="482"/>
        <w:rPr>
          <w:rFonts w:ascii="宋体" w:eastAsia="宋体" w:hAnsi="宋体"/>
          <w:sz w:val="24"/>
          <w:szCs w:val="24"/>
        </w:rPr>
      </w:pPr>
      <w:r w:rsidRPr="00BB213D">
        <w:rPr>
          <w:rFonts w:ascii="宋体" w:eastAsia="宋体" w:hAnsi="宋体" w:hint="eastAsia"/>
          <w:b/>
          <w:bCs/>
          <w:sz w:val="24"/>
          <w:szCs w:val="24"/>
        </w:rPr>
        <w:t>散户乙</w:t>
      </w:r>
      <w:r w:rsidR="003D2934" w:rsidRPr="00BB213D">
        <w:rPr>
          <w:rFonts w:ascii="宋体" w:eastAsia="宋体" w:hAnsi="宋体" w:hint="eastAsia"/>
          <w:b/>
          <w:bCs/>
          <w:sz w:val="24"/>
          <w:szCs w:val="24"/>
        </w:rPr>
        <w:t>：</w:t>
      </w:r>
      <w:r w:rsidR="003D2934" w:rsidRPr="00187FB4">
        <w:rPr>
          <w:rFonts w:ascii="宋体" w:eastAsia="宋体" w:hAnsi="宋体"/>
          <w:sz w:val="24"/>
          <w:szCs w:val="24"/>
        </w:rPr>
        <w:t>我觉得你说的更好</w:t>
      </w:r>
      <w:r w:rsidR="003D2934">
        <w:rPr>
          <w:rFonts w:ascii="宋体" w:eastAsia="宋体" w:hAnsi="宋体" w:hint="eastAsia"/>
          <w:sz w:val="24"/>
          <w:szCs w:val="24"/>
        </w:rPr>
        <w:t>。</w:t>
      </w:r>
    </w:p>
    <w:p w14:paraId="7104EE37" w14:textId="4D426307" w:rsidR="00510CC8" w:rsidRDefault="00510CC8" w:rsidP="00510CC8">
      <w:pPr>
        <w:spacing w:line="420" w:lineRule="exact"/>
        <w:ind w:firstLineChars="200" w:firstLine="480"/>
        <w:rPr>
          <w:rFonts w:ascii="宋体" w:eastAsia="宋体" w:hAnsi="宋体"/>
          <w:sz w:val="24"/>
          <w:szCs w:val="24"/>
        </w:rPr>
      </w:pPr>
      <w:r>
        <w:rPr>
          <w:rFonts w:ascii="宋体" w:eastAsia="宋体" w:hAnsi="宋体" w:hint="eastAsia"/>
          <w:sz w:val="24"/>
          <w:szCs w:val="24"/>
        </w:rPr>
        <w:t>网友C</w:t>
      </w:r>
      <w:r w:rsidRPr="00187FB4">
        <w:rPr>
          <w:rFonts w:ascii="宋体" w:eastAsia="宋体" w:hAnsi="宋体"/>
          <w:sz w:val="24"/>
          <w:szCs w:val="24"/>
        </w:rPr>
        <w:t>:</w:t>
      </w:r>
      <w:r w:rsidR="00B84E64">
        <w:rPr>
          <w:rFonts w:ascii="宋体" w:eastAsia="宋体" w:hAnsi="宋体" w:hint="eastAsia"/>
          <w:sz w:val="24"/>
          <w:szCs w:val="24"/>
        </w:rPr>
        <w:t xml:space="preserve"> </w:t>
      </w:r>
      <w:r w:rsidRPr="00187FB4">
        <w:rPr>
          <w:rFonts w:ascii="宋体" w:eastAsia="宋体" w:hAnsi="宋体"/>
          <w:sz w:val="24"/>
          <w:szCs w:val="24"/>
        </w:rPr>
        <w:t>没错，单纯放水最终又是流到精英手里，会进一步加大贫富差距和不公平。只是改革谈何容易，动他利益，相当于刨他祖坟。很多问题包括股市，都是这样，不是看不到问题，是改革很难推动</w:t>
      </w:r>
      <w:r w:rsidR="00B84E64">
        <w:rPr>
          <w:rFonts w:ascii="宋体" w:eastAsia="宋体" w:hAnsi="宋体" w:hint="eastAsia"/>
          <w:sz w:val="24"/>
          <w:szCs w:val="24"/>
        </w:rPr>
        <w:t>。</w:t>
      </w:r>
    </w:p>
    <w:p w14:paraId="5FA4A84A" w14:textId="051D5118" w:rsidR="00BB213D" w:rsidRPr="00BB213D" w:rsidRDefault="00BB213D" w:rsidP="00510CC8">
      <w:pPr>
        <w:spacing w:line="420" w:lineRule="exact"/>
        <w:ind w:firstLineChars="200" w:firstLine="482"/>
        <w:rPr>
          <w:rFonts w:ascii="宋体" w:eastAsia="宋体" w:hAnsi="宋体"/>
          <w:b/>
          <w:bCs/>
          <w:sz w:val="24"/>
          <w:szCs w:val="24"/>
        </w:rPr>
      </w:pPr>
      <w:r w:rsidRPr="00BB213D">
        <w:rPr>
          <w:rFonts w:ascii="宋体" w:eastAsia="宋体" w:hAnsi="宋体" w:hint="eastAsia"/>
          <w:b/>
          <w:bCs/>
          <w:sz w:val="24"/>
          <w:szCs w:val="24"/>
        </w:rPr>
        <w:t>《三》</w:t>
      </w:r>
    </w:p>
    <w:p w14:paraId="1EDE4327" w14:textId="194366D9" w:rsidR="00510CC8" w:rsidRPr="00187FB4" w:rsidRDefault="00B84E64" w:rsidP="00510CC8">
      <w:pPr>
        <w:spacing w:line="420" w:lineRule="exact"/>
        <w:ind w:firstLineChars="200" w:firstLine="482"/>
        <w:rPr>
          <w:rFonts w:ascii="宋体" w:eastAsia="宋体" w:hAnsi="宋体"/>
          <w:sz w:val="24"/>
          <w:szCs w:val="24"/>
        </w:rPr>
      </w:pPr>
      <w:r w:rsidRPr="00B84E64">
        <w:rPr>
          <w:rFonts w:ascii="宋体" w:eastAsia="宋体" w:hAnsi="宋体" w:hint="eastAsia"/>
          <w:b/>
          <w:bCs/>
          <w:sz w:val="24"/>
          <w:szCs w:val="24"/>
        </w:rPr>
        <w:t>散户乙：</w:t>
      </w:r>
      <w:r w:rsidR="00510CC8">
        <w:rPr>
          <w:rFonts w:ascii="宋体" w:eastAsia="宋体" w:hAnsi="宋体" w:hint="eastAsia"/>
          <w:sz w:val="24"/>
          <w:szCs w:val="24"/>
        </w:rPr>
        <w:t>（</w:t>
      </w:r>
      <w:r w:rsidR="00510CC8" w:rsidRPr="00187FB4">
        <w:rPr>
          <w:rFonts w:ascii="宋体" w:eastAsia="宋体" w:hAnsi="宋体"/>
          <w:sz w:val="24"/>
          <w:szCs w:val="24"/>
        </w:rPr>
        <w:t>2023</w:t>
      </w:r>
      <w:r w:rsidR="00A7192B">
        <w:rPr>
          <w:rFonts w:ascii="宋体" w:eastAsia="宋体" w:hAnsi="宋体"/>
          <w:sz w:val="24"/>
          <w:szCs w:val="24"/>
        </w:rPr>
        <w:t>.10.</w:t>
      </w:r>
      <w:r w:rsidR="00510CC8" w:rsidRPr="00187FB4">
        <w:rPr>
          <w:rFonts w:ascii="宋体" w:eastAsia="宋体" w:hAnsi="宋体"/>
          <w:sz w:val="24"/>
          <w:szCs w:val="24"/>
        </w:rPr>
        <w:t>20</w:t>
      </w:r>
      <w:r w:rsidR="00510CC8">
        <w:rPr>
          <w:rFonts w:ascii="宋体" w:eastAsia="宋体" w:hAnsi="宋体" w:hint="eastAsia"/>
          <w:sz w:val="24"/>
          <w:szCs w:val="24"/>
        </w:rPr>
        <w:t>）</w:t>
      </w:r>
    </w:p>
    <w:p w14:paraId="4B44F98F" w14:textId="77777777" w:rsidR="00510CC8" w:rsidRPr="00510CC8" w:rsidRDefault="00510CC8" w:rsidP="00510CC8">
      <w:pPr>
        <w:spacing w:line="420" w:lineRule="exact"/>
        <w:ind w:firstLineChars="200" w:firstLine="480"/>
        <w:rPr>
          <w:rFonts w:ascii="宋体" w:eastAsia="宋体" w:hAnsi="宋体"/>
          <w:sz w:val="24"/>
          <w:szCs w:val="24"/>
        </w:rPr>
      </w:pPr>
      <w:r w:rsidRPr="00510CC8">
        <w:rPr>
          <w:rFonts w:ascii="宋体" w:eastAsia="宋体" w:hAnsi="宋体" w:hint="eastAsia"/>
          <w:sz w:val="24"/>
          <w:szCs w:val="24"/>
        </w:rPr>
        <w:lastRenderedPageBreak/>
        <w:t>一个社会是由顶层、中产、低层共同组成的一个整体。</w:t>
      </w:r>
    </w:p>
    <w:p w14:paraId="3026B4B3" w14:textId="77777777" w:rsidR="00510CC8" w:rsidRPr="00510CC8" w:rsidRDefault="00510CC8" w:rsidP="00510CC8">
      <w:pPr>
        <w:spacing w:line="420" w:lineRule="exact"/>
        <w:ind w:firstLineChars="200" w:firstLine="480"/>
        <w:rPr>
          <w:rFonts w:ascii="宋体" w:eastAsia="宋体" w:hAnsi="宋体"/>
          <w:sz w:val="24"/>
          <w:szCs w:val="24"/>
        </w:rPr>
      </w:pPr>
      <w:r w:rsidRPr="00510CC8">
        <w:rPr>
          <w:rFonts w:ascii="宋体" w:eastAsia="宋体" w:hAnsi="宋体" w:hint="eastAsia"/>
          <w:sz w:val="24"/>
          <w:szCs w:val="24"/>
        </w:rPr>
        <w:t>管理好一个社会有几点需要考虑：</w:t>
      </w:r>
    </w:p>
    <w:p w14:paraId="57EEF105" w14:textId="77777777" w:rsidR="00510CC8" w:rsidRPr="00510CC8" w:rsidRDefault="00510CC8" w:rsidP="00510CC8">
      <w:pPr>
        <w:spacing w:line="420" w:lineRule="exact"/>
        <w:ind w:firstLineChars="200" w:firstLine="480"/>
        <w:rPr>
          <w:rFonts w:ascii="宋体" w:eastAsia="宋体" w:hAnsi="宋体"/>
          <w:sz w:val="24"/>
          <w:szCs w:val="24"/>
        </w:rPr>
      </w:pPr>
      <w:r w:rsidRPr="00510CC8">
        <w:rPr>
          <w:rFonts w:ascii="宋体" w:eastAsia="宋体" w:hAnsi="宋体"/>
          <w:sz w:val="24"/>
          <w:szCs w:val="24"/>
        </w:rPr>
        <w:t>1，如何让这个整体做大。</w:t>
      </w:r>
    </w:p>
    <w:p w14:paraId="04A13D4A" w14:textId="77777777" w:rsidR="00510CC8" w:rsidRPr="00510CC8" w:rsidRDefault="00510CC8" w:rsidP="00510CC8">
      <w:pPr>
        <w:spacing w:line="420" w:lineRule="exact"/>
        <w:ind w:firstLineChars="200" w:firstLine="480"/>
        <w:rPr>
          <w:rFonts w:ascii="宋体" w:eastAsia="宋体" w:hAnsi="宋体"/>
          <w:sz w:val="24"/>
          <w:szCs w:val="24"/>
        </w:rPr>
      </w:pPr>
      <w:r w:rsidRPr="00510CC8">
        <w:rPr>
          <w:rFonts w:ascii="宋体" w:eastAsia="宋体" w:hAnsi="宋体"/>
          <w:sz w:val="24"/>
          <w:szCs w:val="24"/>
        </w:rPr>
        <w:t>2，然后，如何让这个增大的部分惠及所有人。也就是我们常说的：让广大人民群众有获得感。</w:t>
      </w:r>
    </w:p>
    <w:p w14:paraId="38B8E5A6" w14:textId="77777777" w:rsidR="00510CC8" w:rsidRPr="00510CC8" w:rsidRDefault="00510CC8" w:rsidP="00510CC8">
      <w:pPr>
        <w:spacing w:line="420" w:lineRule="exact"/>
        <w:ind w:firstLineChars="200" w:firstLine="480"/>
        <w:rPr>
          <w:rFonts w:ascii="宋体" w:eastAsia="宋体" w:hAnsi="宋体"/>
          <w:sz w:val="24"/>
          <w:szCs w:val="24"/>
        </w:rPr>
      </w:pPr>
      <w:r w:rsidRPr="00510CC8">
        <w:rPr>
          <w:rFonts w:ascii="宋体" w:eastAsia="宋体" w:hAnsi="宋体"/>
          <w:sz w:val="24"/>
          <w:szCs w:val="24"/>
        </w:rPr>
        <w:t>3，任何措施如果不能让整体增大，措施就成了零和游戏。如果为了顺应民意，只照顾某一方，后果导致整体变小，那就是鼠目寸光。</w:t>
      </w:r>
    </w:p>
    <w:p w14:paraId="284ED9C3" w14:textId="77777777" w:rsidR="00510CC8" w:rsidRPr="00510CC8" w:rsidRDefault="00510CC8" w:rsidP="00510CC8">
      <w:pPr>
        <w:spacing w:line="420" w:lineRule="exact"/>
        <w:ind w:firstLineChars="200" w:firstLine="480"/>
        <w:rPr>
          <w:rFonts w:ascii="宋体" w:eastAsia="宋体" w:hAnsi="宋体"/>
          <w:sz w:val="24"/>
          <w:szCs w:val="24"/>
        </w:rPr>
      </w:pPr>
      <w:r w:rsidRPr="00510CC8">
        <w:rPr>
          <w:rFonts w:ascii="宋体" w:eastAsia="宋体" w:hAnsi="宋体" w:hint="eastAsia"/>
          <w:sz w:val="24"/>
          <w:szCs w:val="24"/>
        </w:rPr>
        <w:t>这个社会的现实是：即使是你现在把全社会财富平均分给每个人，用不了多久又会形成顶层，中层，低层。</w:t>
      </w:r>
    </w:p>
    <w:p w14:paraId="7404DA1D" w14:textId="77777777" w:rsidR="00510CC8" w:rsidRPr="00510CC8" w:rsidRDefault="00510CC8" w:rsidP="00510CC8">
      <w:pPr>
        <w:spacing w:line="420" w:lineRule="exact"/>
        <w:ind w:firstLineChars="200" w:firstLine="480"/>
        <w:rPr>
          <w:rFonts w:ascii="宋体" w:eastAsia="宋体" w:hAnsi="宋体"/>
          <w:sz w:val="24"/>
          <w:szCs w:val="24"/>
        </w:rPr>
      </w:pPr>
      <w:r w:rsidRPr="00510CC8">
        <w:rPr>
          <w:rFonts w:ascii="宋体" w:eastAsia="宋体" w:hAnsi="宋体" w:hint="eastAsia"/>
          <w:sz w:val="24"/>
          <w:szCs w:val="24"/>
        </w:rPr>
        <w:t>可见，低层不是靠平均财富能解决的，而是必须靠要有形的手辅助一把。而辅助的力度，取决于社会整体的实力是否增长。</w:t>
      </w:r>
    </w:p>
    <w:p w14:paraId="4909FA90" w14:textId="7930874A" w:rsidR="00510CC8" w:rsidRPr="00510CC8" w:rsidRDefault="00510CC8" w:rsidP="00510CC8">
      <w:pPr>
        <w:spacing w:line="420" w:lineRule="exact"/>
        <w:ind w:firstLineChars="200" w:firstLine="480"/>
        <w:rPr>
          <w:rFonts w:ascii="宋体" w:eastAsia="宋体" w:hAnsi="宋体"/>
          <w:sz w:val="24"/>
          <w:szCs w:val="24"/>
        </w:rPr>
      </w:pPr>
      <w:r w:rsidRPr="00510CC8">
        <w:rPr>
          <w:rFonts w:ascii="宋体" w:eastAsia="宋体" w:hAnsi="宋体" w:hint="eastAsia"/>
          <w:sz w:val="24"/>
          <w:szCs w:val="24"/>
        </w:rPr>
        <w:t>因此，经济措施其实是分主次的。有的措施实施的目的是让整体做大，这是主。有的措施是针对顶、中、底如何分配均衡。不能本末倒置，主次不分。</w:t>
      </w:r>
    </w:p>
    <w:p w14:paraId="733F58CC" w14:textId="77777777" w:rsidR="003D2934" w:rsidRDefault="003D2934" w:rsidP="00187FB4">
      <w:pPr>
        <w:spacing w:line="420" w:lineRule="exact"/>
        <w:ind w:firstLineChars="200" w:firstLine="480"/>
        <w:rPr>
          <w:rFonts w:ascii="宋体" w:eastAsia="宋体" w:hAnsi="宋体"/>
          <w:sz w:val="24"/>
          <w:szCs w:val="24"/>
        </w:rPr>
      </w:pPr>
    </w:p>
    <w:p w14:paraId="61685E3C" w14:textId="0685A80C" w:rsidR="00AF075D" w:rsidRPr="009A609C" w:rsidRDefault="009A609C" w:rsidP="00187FB4">
      <w:pPr>
        <w:spacing w:line="420" w:lineRule="exact"/>
        <w:ind w:firstLineChars="200" w:firstLine="482"/>
        <w:rPr>
          <w:rFonts w:ascii="宋体" w:eastAsia="宋体" w:hAnsi="宋体"/>
          <w:b/>
          <w:bCs/>
          <w:sz w:val="24"/>
          <w:szCs w:val="24"/>
        </w:rPr>
      </w:pPr>
      <w:r w:rsidRPr="009A609C">
        <w:rPr>
          <w:rFonts w:ascii="宋体" w:eastAsia="宋体" w:hAnsi="宋体" w:hint="eastAsia"/>
          <w:b/>
          <w:bCs/>
          <w:sz w:val="24"/>
          <w:szCs w:val="24"/>
        </w:rPr>
        <w:t>934．</w:t>
      </w:r>
      <w:r w:rsidR="00AF075D" w:rsidRPr="009A609C">
        <w:rPr>
          <w:rFonts w:ascii="宋体" w:eastAsia="宋体" w:hAnsi="宋体" w:hint="eastAsia"/>
          <w:b/>
          <w:bCs/>
          <w:sz w:val="24"/>
          <w:szCs w:val="24"/>
        </w:rPr>
        <w:t>老窖</w:t>
      </w:r>
      <w:r w:rsidRPr="009A609C">
        <w:rPr>
          <w:rFonts w:ascii="宋体" w:eastAsia="宋体" w:hAnsi="宋体" w:hint="eastAsia"/>
          <w:b/>
          <w:bCs/>
          <w:sz w:val="24"/>
          <w:szCs w:val="24"/>
        </w:rPr>
        <w:t>（</w:t>
      </w:r>
      <w:r w:rsidR="00AF075D" w:rsidRPr="009A609C">
        <w:rPr>
          <w:rFonts w:ascii="宋体" w:eastAsia="宋体" w:hAnsi="宋体"/>
          <w:b/>
          <w:bCs/>
          <w:sz w:val="24"/>
          <w:szCs w:val="24"/>
        </w:rPr>
        <w:t>2023</w:t>
      </w:r>
      <w:r w:rsidR="00A7192B" w:rsidRPr="009A609C">
        <w:rPr>
          <w:rFonts w:ascii="宋体" w:eastAsia="宋体" w:hAnsi="宋体"/>
          <w:b/>
          <w:bCs/>
          <w:sz w:val="24"/>
          <w:szCs w:val="24"/>
        </w:rPr>
        <w:t>.10.</w:t>
      </w:r>
      <w:r w:rsidR="00AF075D" w:rsidRPr="009A609C">
        <w:rPr>
          <w:rFonts w:ascii="宋体" w:eastAsia="宋体" w:hAnsi="宋体"/>
          <w:b/>
          <w:bCs/>
          <w:sz w:val="24"/>
          <w:szCs w:val="24"/>
        </w:rPr>
        <w:t>19</w:t>
      </w:r>
      <w:r w:rsidRPr="009A609C">
        <w:rPr>
          <w:rFonts w:ascii="宋体" w:eastAsia="宋体" w:hAnsi="宋体" w:hint="eastAsia"/>
          <w:b/>
          <w:bCs/>
          <w:sz w:val="24"/>
          <w:szCs w:val="24"/>
        </w:rPr>
        <w:t>）</w:t>
      </w:r>
    </w:p>
    <w:p w14:paraId="7BF41875"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上午看到老窖股价到了200块就想买一千股留个纪念，也好久没操作了，顺便熟悉下流程。没想到转了钱就跌破了，怕它越跌越多无法留念，就填了个200买入，但无奈1000股太少，只能199.78成交。怕有人盲目跟风，就收市后发。</w:t>
      </w:r>
    </w:p>
    <w:p w14:paraId="56E5F7EB" w14:textId="77777777" w:rsidR="003D2934" w:rsidRDefault="003D2934" w:rsidP="00187FB4">
      <w:pPr>
        <w:spacing w:line="420" w:lineRule="exact"/>
        <w:ind w:firstLineChars="200" w:firstLine="480"/>
        <w:rPr>
          <w:rFonts w:ascii="宋体" w:eastAsia="宋体" w:hAnsi="宋体"/>
          <w:sz w:val="24"/>
          <w:szCs w:val="24"/>
        </w:rPr>
      </w:pPr>
    </w:p>
    <w:p w14:paraId="5E5B3996" w14:textId="1AFDD8C1" w:rsidR="00AF075D" w:rsidRDefault="009A609C"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35</w:t>
      </w:r>
      <w:r w:rsidRPr="003635AB">
        <w:rPr>
          <w:rFonts w:ascii="宋体" w:eastAsia="宋体" w:hAnsi="宋体" w:hint="eastAsia"/>
          <w:b/>
          <w:bCs/>
          <w:sz w:val="24"/>
          <w:szCs w:val="24"/>
        </w:rPr>
        <w:t>．</w:t>
      </w:r>
      <w:r w:rsidR="00AF075D" w:rsidRPr="003D2934">
        <w:rPr>
          <w:rFonts w:ascii="宋体" w:eastAsia="宋体" w:hAnsi="宋体"/>
          <w:b/>
          <w:bCs/>
          <w:sz w:val="24"/>
          <w:szCs w:val="24"/>
        </w:rPr>
        <w:t>不同的买入价格对应未来不同的收益率</w:t>
      </w:r>
      <w:r w:rsidR="003D2934" w:rsidRPr="003D2934">
        <w:rPr>
          <w:rFonts w:ascii="宋体" w:eastAsia="宋体" w:hAnsi="宋体" w:hint="eastAsia"/>
          <w:b/>
          <w:bCs/>
          <w:sz w:val="24"/>
          <w:szCs w:val="24"/>
        </w:rPr>
        <w:t>（</w:t>
      </w:r>
      <w:r w:rsidR="00AF075D" w:rsidRPr="003D2934">
        <w:rPr>
          <w:rFonts w:ascii="宋体" w:eastAsia="宋体" w:hAnsi="宋体"/>
          <w:b/>
          <w:bCs/>
          <w:sz w:val="24"/>
          <w:szCs w:val="24"/>
        </w:rPr>
        <w:t>2023</w:t>
      </w:r>
      <w:r w:rsidR="00A7192B">
        <w:rPr>
          <w:rFonts w:ascii="宋体" w:eastAsia="宋体" w:hAnsi="宋体"/>
          <w:b/>
          <w:bCs/>
          <w:sz w:val="24"/>
          <w:szCs w:val="24"/>
        </w:rPr>
        <w:t>.10.</w:t>
      </w:r>
      <w:r w:rsidR="00AF075D" w:rsidRPr="003D2934">
        <w:rPr>
          <w:rFonts w:ascii="宋体" w:eastAsia="宋体" w:hAnsi="宋体"/>
          <w:b/>
          <w:bCs/>
          <w:sz w:val="24"/>
          <w:szCs w:val="24"/>
        </w:rPr>
        <w:t>19</w:t>
      </w:r>
      <w:r w:rsidR="003D2934" w:rsidRPr="003D2934">
        <w:rPr>
          <w:rFonts w:ascii="宋体" w:eastAsia="宋体" w:hAnsi="宋体" w:hint="eastAsia"/>
          <w:b/>
          <w:bCs/>
          <w:sz w:val="24"/>
          <w:szCs w:val="24"/>
        </w:rPr>
        <w:t>）</w:t>
      </w:r>
    </w:p>
    <w:p w14:paraId="242EE6B9" w14:textId="6AE77367" w:rsidR="003D2934" w:rsidRPr="003D2934" w:rsidRDefault="003D2934" w:rsidP="00187FB4">
      <w:pPr>
        <w:spacing w:line="420" w:lineRule="exact"/>
        <w:ind w:firstLineChars="200" w:firstLine="480"/>
        <w:rPr>
          <w:rFonts w:ascii="宋体" w:eastAsia="宋体" w:hAnsi="宋体"/>
          <w:sz w:val="24"/>
          <w:szCs w:val="24"/>
        </w:rPr>
      </w:pPr>
      <w:r w:rsidRPr="003D2934">
        <w:rPr>
          <w:rFonts w:ascii="宋体" w:eastAsia="宋体" w:hAnsi="宋体" w:hint="eastAsia"/>
          <w:sz w:val="24"/>
          <w:szCs w:val="24"/>
        </w:rPr>
        <w:t>网友：</w:t>
      </w:r>
      <w:r w:rsidRPr="003D2934">
        <w:rPr>
          <w:rFonts w:ascii="宋体" w:eastAsia="宋体" w:hAnsi="宋体"/>
          <w:sz w:val="24"/>
          <w:szCs w:val="24"/>
        </w:rPr>
        <w:t>按当前的基本面，什么价格的老窖才适合大量买入呢</w:t>
      </w:r>
      <w:r w:rsidRPr="003D2934">
        <w:rPr>
          <w:rFonts w:ascii="宋体" w:eastAsia="宋体" w:hAnsi="宋体" w:hint="eastAsia"/>
          <w:sz w:val="24"/>
          <w:szCs w:val="24"/>
        </w:rPr>
        <w:t>？</w:t>
      </w:r>
    </w:p>
    <w:p w14:paraId="6173BEB3" w14:textId="0CFAE4CB" w:rsidR="003D2934" w:rsidRPr="003D2934" w:rsidRDefault="009A609C" w:rsidP="009A609C">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3D2934" w:rsidRPr="003D2934">
        <w:rPr>
          <w:rFonts w:ascii="宋体" w:eastAsia="宋体" w:hAnsi="宋体" w:hint="eastAsia"/>
          <w:sz w:val="24"/>
          <w:szCs w:val="24"/>
        </w:rPr>
        <w:t>其实，不同的买入价格，只是对应未来不同的收益率而已。如果在某个价格买入就意味着将出现永久亏损，那这个股其实就不应该碰。</w:t>
      </w:r>
    </w:p>
    <w:p w14:paraId="3067B62A" w14:textId="77777777" w:rsidR="003D2934" w:rsidRPr="003D2934" w:rsidRDefault="003D2934" w:rsidP="003D2934">
      <w:pPr>
        <w:spacing w:line="420" w:lineRule="exact"/>
        <w:ind w:firstLineChars="200" w:firstLine="480"/>
        <w:rPr>
          <w:rFonts w:ascii="宋体" w:eastAsia="宋体" w:hAnsi="宋体"/>
          <w:sz w:val="24"/>
          <w:szCs w:val="24"/>
        </w:rPr>
      </w:pPr>
      <w:r w:rsidRPr="003D2934">
        <w:rPr>
          <w:rFonts w:ascii="宋体" w:eastAsia="宋体" w:hAnsi="宋体" w:hint="eastAsia"/>
          <w:sz w:val="24"/>
          <w:szCs w:val="24"/>
        </w:rPr>
        <w:t>在这个前提下，其实每个人的预期收益率是不同的，买入价格就不同。</w:t>
      </w:r>
    </w:p>
    <w:p w14:paraId="15C43AA2" w14:textId="77777777" w:rsidR="003D2934" w:rsidRPr="003D2934" w:rsidRDefault="003D2934" w:rsidP="003D2934">
      <w:pPr>
        <w:spacing w:line="420" w:lineRule="exact"/>
        <w:ind w:firstLineChars="200" w:firstLine="480"/>
        <w:rPr>
          <w:rFonts w:ascii="宋体" w:eastAsia="宋体" w:hAnsi="宋体"/>
          <w:sz w:val="24"/>
          <w:szCs w:val="24"/>
        </w:rPr>
      </w:pPr>
      <w:r w:rsidRPr="003D2934">
        <w:rPr>
          <w:rFonts w:ascii="宋体" w:eastAsia="宋体" w:hAnsi="宋体" w:hint="eastAsia"/>
          <w:sz w:val="24"/>
          <w:szCs w:val="24"/>
        </w:rPr>
        <w:t>这次我就不提前透露我的心里价格了，免得有人提前抛出等不到，或者踏空。</w:t>
      </w:r>
    </w:p>
    <w:p w14:paraId="240A165F" w14:textId="77777777" w:rsidR="003D2934" w:rsidRPr="003D2934" w:rsidRDefault="003D2934" w:rsidP="003D2934">
      <w:pPr>
        <w:spacing w:line="420" w:lineRule="exact"/>
        <w:ind w:firstLineChars="200" w:firstLine="480"/>
        <w:rPr>
          <w:rFonts w:ascii="宋体" w:eastAsia="宋体" w:hAnsi="宋体"/>
          <w:sz w:val="24"/>
          <w:szCs w:val="24"/>
        </w:rPr>
      </w:pPr>
      <w:r w:rsidRPr="003D2934">
        <w:rPr>
          <w:rFonts w:ascii="宋体" w:eastAsia="宋体" w:hAnsi="宋体" w:hint="eastAsia"/>
          <w:sz w:val="24"/>
          <w:szCs w:val="24"/>
        </w:rPr>
        <w:t>另外，没有人会仅仅按当下的基本面来决定多少钱买的。</w:t>
      </w:r>
    </w:p>
    <w:p w14:paraId="3208F2DC" w14:textId="77777777" w:rsidR="003D2934" w:rsidRPr="003D2934" w:rsidRDefault="003D2934" w:rsidP="003D2934">
      <w:pPr>
        <w:spacing w:line="420" w:lineRule="exact"/>
        <w:ind w:firstLineChars="200" w:firstLine="480"/>
        <w:rPr>
          <w:rFonts w:ascii="宋体" w:eastAsia="宋体" w:hAnsi="宋体"/>
          <w:sz w:val="24"/>
          <w:szCs w:val="24"/>
        </w:rPr>
      </w:pPr>
      <w:r w:rsidRPr="003D2934">
        <w:rPr>
          <w:rFonts w:ascii="宋体" w:eastAsia="宋体" w:hAnsi="宋体" w:hint="eastAsia"/>
          <w:sz w:val="24"/>
          <w:szCs w:val="24"/>
        </w:rPr>
        <w:t>比如，对未来预期差的人，当下的基本面是没什么意义的。即使今年老窖业绩大约</w:t>
      </w:r>
      <w:r w:rsidRPr="003D2934">
        <w:rPr>
          <w:rFonts w:ascii="宋体" w:eastAsia="宋体" w:hAnsi="宋体"/>
          <w:sz w:val="24"/>
          <w:szCs w:val="24"/>
        </w:rPr>
        <w:t xml:space="preserve">9元左右。在对未来预期差的人眼里，会有很多种想法和说法：白酒经过了七八年的不断发展，积压了大量的库存，这次的调整期会很漫长，再参考曾经2014～2015的业绩断崖。理性的人会认为：现在判断何时买入还为时过早。年轻冲动点的可能直接就喊80，100了。   </w:t>
      </w:r>
    </w:p>
    <w:p w14:paraId="6CBD1DB6" w14:textId="5F4D874A" w:rsidR="00AF075D" w:rsidRDefault="003D2934" w:rsidP="003D2934">
      <w:pPr>
        <w:spacing w:line="420" w:lineRule="exact"/>
        <w:ind w:firstLineChars="200" w:firstLine="480"/>
        <w:rPr>
          <w:rFonts w:ascii="宋体" w:eastAsia="宋体" w:hAnsi="宋体"/>
          <w:sz w:val="24"/>
          <w:szCs w:val="24"/>
        </w:rPr>
      </w:pPr>
      <w:r w:rsidRPr="003D2934">
        <w:rPr>
          <w:rFonts w:ascii="宋体" w:eastAsia="宋体" w:hAnsi="宋体" w:hint="eastAsia"/>
          <w:sz w:val="24"/>
          <w:szCs w:val="24"/>
        </w:rPr>
        <w:t>假如我能根据当下的基本面作出比较符合未来事实的预期，那我也想好好利用一下市场出现一致错误预期所提供的机会，以尽可能低的价格买入。</w:t>
      </w:r>
      <w:r>
        <w:rPr>
          <w:rFonts w:ascii="宋体" w:eastAsia="宋体" w:hAnsi="宋体"/>
          <w:sz w:val="24"/>
          <w:szCs w:val="24"/>
        </w:rPr>
        <w:t xml:space="preserve"> </w:t>
      </w:r>
    </w:p>
    <w:p w14:paraId="3E61BE9C" w14:textId="77777777" w:rsidR="007B0763" w:rsidRPr="00187FB4" w:rsidRDefault="007B0763" w:rsidP="007B0763">
      <w:pPr>
        <w:spacing w:line="420" w:lineRule="exact"/>
        <w:ind w:firstLineChars="200" w:firstLine="480"/>
        <w:rPr>
          <w:rFonts w:ascii="宋体" w:eastAsia="宋体" w:hAnsi="宋体"/>
          <w:sz w:val="24"/>
          <w:szCs w:val="24"/>
        </w:rPr>
      </w:pPr>
    </w:p>
    <w:p w14:paraId="46DA32E0" w14:textId="7FA634EE" w:rsidR="007B0763" w:rsidRPr="007B0763" w:rsidRDefault="009A609C" w:rsidP="007B0763">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36</w:t>
      </w:r>
      <w:r w:rsidRPr="003635AB">
        <w:rPr>
          <w:rFonts w:ascii="宋体" w:eastAsia="宋体" w:hAnsi="宋体" w:hint="eastAsia"/>
          <w:b/>
          <w:bCs/>
          <w:sz w:val="24"/>
          <w:szCs w:val="24"/>
        </w:rPr>
        <w:t>．</w:t>
      </w:r>
      <w:r w:rsidR="007B0763" w:rsidRPr="007B0763">
        <w:rPr>
          <w:rFonts w:ascii="宋体" w:eastAsia="宋体" w:hAnsi="宋体"/>
          <w:b/>
          <w:bCs/>
          <w:sz w:val="24"/>
          <w:szCs w:val="24"/>
        </w:rPr>
        <w:t>投资是一件很愉快的事</w:t>
      </w:r>
      <w:r w:rsidR="007B0763" w:rsidRPr="007B0763">
        <w:rPr>
          <w:rFonts w:ascii="宋体" w:eastAsia="宋体" w:hAnsi="宋体" w:hint="eastAsia"/>
          <w:b/>
          <w:bCs/>
          <w:sz w:val="24"/>
          <w:szCs w:val="24"/>
        </w:rPr>
        <w:t>（</w:t>
      </w:r>
      <w:r w:rsidR="007B0763" w:rsidRPr="007B0763">
        <w:rPr>
          <w:rFonts w:ascii="宋体" w:eastAsia="宋体" w:hAnsi="宋体"/>
          <w:b/>
          <w:bCs/>
          <w:sz w:val="24"/>
          <w:szCs w:val="24"/>
        </w:rPr>
        <w:t>2023</w:t>
      </w:r>
      <w:r w:rsidR="00A7192B">
        <w:rPr>
          <w:rFonts w:ascii="宋体" w:eastAsia="宋体" w:hAnsi="宋体"/>
          <w:b/>
          <w:bCs/>
          <w:sz w:val="24"/>
          <w:szCs w:val="24"/>
        </w:rPr>
        <w:t>.10.</w:t>
      </w:r>
      <w:r w:rsidR="007B0763" w:rsidRPr="007B0763">
        <w:rPr>
          <w:rFonts w:ascii="宋体" w:eastAsia="宋体" w:hAnsi="宋体"/>
          <w:b/>
          <w:bCs/>
          <w:sz w:val="24"/>
          <w:szCs w:val="24"/>
        </w:rPr>
        <w:t>20</w:t>
      </w:r>
      <w:r w:rsidR="007B0763" w:rsidRPr="007B0763">
        <w:rPr>
          <w:rFonts w:ascii="宋体" w:eastAsia="宋体" w:hAnsi="宋体" w:hint="eastAsia"/>
          <w:b/>
          <w:bCs/>
          <w:sz w:val="24"/>
          <w:szCs w:val="24"/>
        </w:rPr>
        <w:t>）</w:t>
      </w:r>
    </w:p>
    <w:p w14:paraId="3BDEA1CD" w14:textId="77777777" w:rsidR="007B0763" w:rsidRDefault="007B0763" w:rsidP="007B0763">
      <w:pPr>
        <w:spacing w:line="420" w:lineRule="exact"/>
        <w:ind w:firstLineChars="200" w:firstLine="480"/>
        <w:rPr>
          <w:rFonts w:ascii="宋体" w:eastAsia="宋体" w:hAnsi="宋体"/>
          <w:sz w:val="24"/>
          <w:szCs w:val="24"/>
        </w:rPr>
      </w:pPr>
      <w:r w:rsidRPr="00187FB4">
        <w:rPr>
          <w:rFonts w:ascii="宋体" w:eastAsia="宋体" w:hAnsi="宋体"/>
          <w:sz w:val="24"/>
          <w:szCs w:val="24"/>
        </w:rPr>
        <w:t>投资其实是一件很愉快的事。</w:t>
      </w:r>
    </w:p>
    <w:p w14:paraId="66F21AEC" w14:textId="77777777" w:rsidR="007B0763" w:rsidRDefault="007B0763" w:rsidP="007B0763">
      <w:pPr>
        <w:spacing w:line="420" w:lineRule="exact"/>
        <w:ind w:firstLineChars="200" w:firstLine="480"/>
        <w:rPr>
          <w:rFonts w:ascii="宋体" w:eastAsia="宋体" w:hAnsi="宋体"/>
          <w:sz w:val="24"/>
          <w:szCs w:val="24"/>
        </w:rPr>
      </w:pPr>
      <w:r w:rsidRPr="00187FB4">
        <w:rPr>
          <w:rFonts w:ascii="宋体" w:eastAsia="宋体" w:hAnsi="宋体"/>
          <w:sz w:val="24"/>
          <w:szCs w:val="24"/>
        </w:rPr>
        <w:t>就比如你一直很眼红某个公司的生意，但苦于自己没能力做，就一直很想加入持有它的一部分。只是这公司股东的名额是个定数，要有人愿意出来，才能有人进去。而且是竞标，价高者入。</w:t>
      </w:r>
    </w:p>
    <w:p w14:paraId="70FFCDB0" w14:textId="77777777" w:rsidR="007B0763" w:rsidRDefault="007B0763" w:rsidP="007B0763">
      <w:pPr>
        <w:spacing w:line="420" w:lineRule="exact"/>
        <w:ind w:firstLineChars="200" w:firstLine="480"/>
        <w:rPr>
          <w:rFonts w:ascii="宋体" w:eastAsia="宋体" w:hAnsi="宋体"/>
          <w:sz w:val="24"/>
          <w:szCs w:val="24"/>
        </w:rPr>
      </w:pPr>
      <w:r w:rsidRPr="00187FB4">
        <w:rPr>
          <w:rFonts w:ascii="宋体" w:eastAsia="宋体" w:hAnsi="宋体"/>
          <w:sz w:val="24"/>
          <w:szCs w:val="24"/>
        </w:rPr>
        <w:t>某一天，你终于以满意的价格进入了，加入到这门你心心念念已久的生意中，这其实是件很值得高兴的事。至于别人以什么价格进入，和你从这门生意中获得的利益没什么关系。</w:t>
      </w:r>
    </w:p>
    <w:p w14:paraId="0C1FABD5" w14:textId="242D2EAB" w:rsidR="003D2934" w:rsidRPr="007B0763" w:rsidRDefault="003D2934" w:rsidP="00187FB4">
      <w:pPr>
        <w:spacing w:line="420" w:lineRule="exact"/>
        <w:ind w:firstLineChars="200" w:firstLine="480"/>
        <w:rPr>
          <w:rFonts w:ascii="宋体" w:eastAsia="宋体" w:hAnsi="宋体"/>
          <w:sz w:val="24"/>
          <w:szCs w:val="24"/>
        </w:rPr>
      </w:pPr>
    </w:p>
    <w:p w14:paraId="02EC4D65" w14:textId="77777777" w:rsidR="007B0763" w:rsidRPr="00187FB4" w:rsidRDefault="007B0763" w:rsidP="00187FB4">
      <w:pPr>
        <w:spacing w:line="420" w:lineRule="exact"/>
        <w:ind w:firstLineChars="200" w:firstLine="480"/>
        <w:rPr>
          <w:rFonts w:ascii="宋体" w:eastAsia="宋体" w:hAnsi="宋体"/>
          <w:sz w:val="24"/>
          <w:szCs w:val="24"/>
        </w:rPr>
      </w:pPr>
    </w:p>
    <w:p w14:paraId="5352C927" w14:textId="79D6ADDE" w:rsidR="00AF075D" w:rsidRDefault="009A609C"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37</w:t>
      </w:r>
      <w:r w:rsidRPr="003635AB">
        <w:rPr>
          <w:rFonts w:ascii="宋体" w:eastAsia="宋体" w:hAnsi="宋体" w:hint="eastAsia"/>
          <w:b/>
          <w:bCs/>
          <w:sz w:val="24"/>
          <w:szCs w:val="24"/>
        </w:rPr>
        <w:t>．</w:t>
      </w:r>
      <w:r w:rsidR="00AF075D" w:rsidRPr="00510CC8">
        <w:rPr>
          <w:rFonts w:ascii="宋体" w:eastAsia="宋体" w:hAnsi="宋体" w:hint="eastAsia"/>
          <w:b/>
          <w:bCs/>
          <w:sz w:val="24"/>
          <w:szCs w:val="24"/>
        </w:rPr>
        <w:t>中美关系</w:t>
      </w:r>
      <w:r w:rsidR="0078097B">
        <w:rPr>
          <w:rFonts w:ascii="宋体" w:eastAsia="宋体" w:hAnsi="宋体" w:hint="eastAsia"/>
          <w:b/>
          <w:bCs/>
          <w:sz w:val="24"/>
          <w:szCs w:val="24"/>
        </w:rPr>
        <w:t>-延伸篇</w:t>
      </w:r>
      <w:r w:rsidR="00510CC8">
        <w:rPr>
          <w:rFonts w:ascii="宋体" w:eastAsia="宋体" w:hAnsi="宋体" w:hint="eastAsia"/>
          <w:b/>
          <w:bCs/>
          <w:sz w:val="24"/>
          <w:szCs w:val="24"/>
        </w:rPr>
        <w:t>（</w:t>
      </w:r>
      <w:r w:rsidR="00AF075D" w:rsidRPr="00510CC8">
        <w:rPr>
          <w:rFonts w:ascii="宋体" w:eastAsia="宋体" w:hAnsi="宋体"/>
          <w:b/>
          <w:bCs/>
          <w:sz w:val="24"/>
          <w:szCs w:val="24"/>
        </w:rPr>
        <w:t>2023</w:t>
      </w:r>
      <w:r w:rsidR="00A7192B">
        <w:rPr>
          <w:rFonts w:ascii="宋体" w:eastAsia="宋体" w:hAnsi="宋体"/>
          <w:b/>
          <w:bCs/>
          <w:sz w:val="24"/>
          <w:szCs w:val="24"/>
        </w:rPr>
        <w:t>.10.</w:t>
      </w:r>
      <w:r w:rsidR="00AF075D" w:rsidRPr="00510CC8">
        <w:rPr>
          <w:rFonts w:ascii="宋体" w:eastAsia="宋体" w:hAnsi="宋体"/>
          <w:b/>
          <w:bCs/>
          <w:sz w:val="24"/>
          <w:szCs w:val="24"/>
        </w:rPr>
        <w:t>20</w:t>
      </w:r>
      <w:r w:rsidR="00510CC8">
        <w:rPr>
          <w:rFonts w:ascii="宋体" w:eastAsia="宋体" w:hAnsi="宋体" w:hint="eastAsia"/>
          <w:b/>
          <w:bCs/>
          <w:sz w:val="24"/>
          <w:szCs w:val="24"/>
        </w:rPr>
        <w:t>）</w:t>
      </w:r>
    </w:p>
    <w:p w14:paraId="036DA00F" w14:textId="29CAE81B" w:rsidR="00264261" w:rsidRPr="00510CC8" w:rsidRDefault="00264261"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一》</w:t>
      </w:r>
    </w:p>
    <w:p w14:paraId="0DB32A22" w14:textId="77777777" w:rsidR="00510CC8" w:rsidRPr="00510CC8" w:rsidRDefault="00510CC8" w:rsidP="00510CC8">
      <w:pPr>
        <w:spacing w:line="420" w:lineRule="exact"/>
        <w:ind w:firstLineChars="200" w:firstLine="480"/>
        <w:rPr>
          <w:rFonts w:ascii="宋体" w:eastAsia="宋体" w:hAnsi="宋体"/>
          <w:sz w:val="24"/>
          <w:szCs w:val="24"/>
        </w:rPr>
      </w:pPr>
      <w:r w:rsidRPr="00510CC8">
        <w:rPr>
          <w:rFonts w:ascii="宋体" w:eastAsia="宋体" w:hAnsi="宋体" w:hint="eastAsia"/>
          <w:sz w:val="24"/>
          <w:szCs w:val="24"/>
        </w:rPr>
        <w:t>我其实是对未来中美关系是很乐观的。</w:t>
      </w:r>
    </w:p>
    <w:p w14:paraId="2D640E5A" w14:textId="77777777" w:rsidR="00510CC8" w:rsidRPr="00510CC8" w:rsidRDefault="00510CC8" w:rsidP="00510CC8">
      <w:pPr>
        <w:spacing w:line="420" w:lineRule="exact"/>
        <w:ind w:firstLineChars="200" w:firstLine="480"/>
        <w:rPr>
          <w:rFonts w:ascii="宋体" w:eastAsia="宋体" w:hAnsi="宋体"/>
          <w:sz w:val="24"/>
          <w:szCs w:val="24"/>
        </w:rPr>
      </w:pPr>
      <w:r w:rsidRPr="00510CC8">
        <w:rPr>
          <w:rFonts w:ascii="宋体" w:eastAsia="宋体" w:hAnsi="宋体" w:hint="eastAsia"/>
          <w:sz w:val="24"/>
          <w:szCs w:val="24"/>
        </w:rPr>
        <w:t>乐观的基础是：我们不同于古巴。美国对于没有还手之力的弱小是永远不会松手的。而我们不是古巴。</w:t>
      </w:r>
    </w:p>
    <w:p w14:paraId="72876EC8" w14:textId="77777777" w:rsidR="00510CC8" w:rsidRPr="00510CC8" w:rsidRDefault="00510CC8" w:rsidP="00510CC8">
      <w:pPr>
        <w:spacing w:line="420" w:lineRule="exact"/>
        <w:ind w:firstLineChars="200" w:firstLine="480"/>
        <w:rPr>
          <w:rFonts w:ascii="宋体" w:eastAsia="宋体" w:hAnsi="宋体"/>
          <w:sz w:val="24"/>
          <w:szCs w:val="24"/>
        </w:rPr>
      </w:pPr>
      <w:r w:rsidRPr="00510CC8">
        <w:rPr>
          <w:rFonts w:ascii="宋体" w:eastAsia="宋体" w:hAnsi="宋体" w:hint="eastAsia"/>
          <w:sz w:val="24"/>
          <w:szCs w:val="24"/>
        </w:rPr>
        <w:t>中美能走到今天这一步（相互依存），都是由各自的现实决定的，想靠政治手段改变是不可能的。</w:t>
      </w:r>
    </w:p>
    <w:p w14:paraId="50B1D190" w14:textId="77777777" w:rsidR="00510CC8" w:rsidRPr="00510CC8" w:rsidRDefault="00510CC8" w:rsidP="00510CC8">
      <w:pPr>
        <w:spacing w:line="420" w:lineRule="exact"/>
        <w:ind w:firstLineChars="200" w:firstLine="480"/>
        <w:rPr>
          <w:rFonts w:ascii="宋体" w:eastAsia="宋体" w:hAnsi="宋体"/>
          <w:sz w:val="24"/>
          <w:szCs w:val="24"/>
        </w:rPr>
      </w:pPr>
      <w:r w:rsidRPr="00510CC8">
        <w:rPr>
          <w:rFonts w:ascii="宋体" w:eastAsia="宋体" w:hAnsi="宋体" w:hint="eastAsia"/>
          <w:sz w:val="24"/>
          <w:szCs w:val="24"/>
        </w:rPr>
        <w:t>美国三大汽车厂罢工，前两天福特车厂又扩大到</w:t>
      </w:r>
      <w:r w:rsidRPr="00510CC8">
        <w:rPr>
          <w:rFonts w:ascii="宋体" w:eastAsia="宋体" w:hAnsi="宋体"/>
          <w:sz w:val="24"/>
          <w:szCs w:val="24"/>
        </w:rPr>
        <w:t>3.5万人参与。</w:t>
      </w:r>
    </w:p>
    <w:p w14:paraId="50C15229" w14:textId="77777777" w:rsidR="00510CC8" w:rsidRPr="00510CC8" w:rsidRDefault="00510CC8" w:rsidP="00510CC8">
      <w:pPr>
        <w:spacing w:line="420" w:lineRule="exact"/>
        <w:ind w:firstLineChars="200" w:firstLine="480"/>
        <w:rPr>
          <w:rFonts w:ascii="宋体" w:eastAsia="宋体" w:hAnsi="宋体"/>
          <w:sz w:val="24"/>
          <w:szCs w:val="24"/>
        </w:rPr>
      </w:pPr>
      <w:r w:rsidRPr="00510CC8">
        <w:rPr>
          <w:rFonts w:ascii="宋体" w:eastAsia="宋体" w:hAnsi="宋体" w:hint="eastAsia"/>
          <w:sz w:val="24"/>
          <w:szCs w:val="24"/>
        </w:rPr>
        <w:t>我们旁观者对这事看的很清楚：美国汽车竞争力减弱，尤其是电动车的崛起。对企业老板来说，生意难做，要技术更新，技术投入，自然加薪就跟不上。对工人来说，他们大部分是周光族，通胀高企，薪资跟不上，生活水平降低，工人自然不干。政客通常站得高看得远，应该一方面让资方适当加薪，另一方面安抚工人：皮之不在，那还有毛？当下需要的是同舟共济，等过了这一关，美国汽车从新在世界崛起，那时又会回到以前的美好时光。但政客为了选票，眼光竟然更短，特和拜都纷纷加入支持工人罢工。福特老板前几天说：加薪</w:t>
      </w:r>
      <w:r w:rsidRPr="00510CC8">
        <w:rPr>
          <w:rFonts w:ascii="宋体" w:eastAsia="宋体" w:hAnsi="宋体"/>
          <w:sz w:val="24"/>
          <w:szCs w:val="24"/>
        </w:rPr>
        <w:t>40%不如让我直接倒闭得了。希望工人差不</w:t>
      </w:r>
      <w:r w:rsidRPr="00510CC8">
        <w:rPr>
          <w:rFonts w:ascii="宋体" w:eastAsia="宋体" w:hAnsi="宋体" w:hint="eastAsia"/>
          <w:sz w:val="24"/>
          <w:szCs w:val="24"/>
        </w:rPr>
        <w:t>多得了，如果不能赶紧复工，工厂拖也被拖死了。</w:t>
      </w:r>
    </w:p>
    <w:p w14:paraId="2379C85C" w14:textId="77777777" w:rsidR="00510CC8" w:rsidRPr="00510CC8" w:rsidRDefault="00510CC8" w:rsidP="00510CC8">
      <w:pPr>
        <w:spacing w:line="420" w:lineRule="exact"/>
        <w:ind w:firstLineChars="200" w:firstLine="480"/>
        <w:rPr>
          <w:rFonts w:ascii="宋体" w:eastAsia="宋体" w:hAnsi="宋体"/>
          <w:sz w:val="24"/>
          <w:szCs w:val="24"/>
        </w:rPr>
      </w:pPr>
      <w:r w:rsidRPr="00510CC8">
        <w:rPr>
          <w:rFonts w:ascii="宋体" w:eastAsia="宋体" w:hAnsi="宋体" w:hint="eastAsia"/>
          <w:sz w:val="24"/>
          <w:szCs w:val="24"/>
        </w:rPr>
        <w:t>政客一面高叫制造业回流美国，摆脱制造业依赖中国的现状。另一方面，车企罢工的现实摆在这里，情况就这么个情况。</w:t>
      </w:r>
    </w:p>
    <w:p w14:paraId="49123F36" w14:textId="1208469E" w:rsidR="003D2934" w:rsidRDefault="00510CC8" w:rsidP="00510CC8">
      <w:pPr>
        <w:spacing w:line="420" w:lineRule="exact"/>
        <w:ind w:firstLineChars="200" w:firstLine="480"/>
        <w:rPr>
          <w:rFonts w:ascii="宋体" w:eastAsia="宋体" w:hAnsi="宋体"/>
          <w:sz w:val="24"/>
          <w:szCs w:val="24"/>
        </w:rPr>
      </w:pPr>
      <w:r w:rsidRPr="00510CC8">
        <w:rPr>
          <w:rFonts w:ascii="宋体" w:eastAsia="宋体" w:hAnsi="宋体" w:hint="eastAsia"/>
          <w:sz w:val="24"/>
          <w:szCs w:val="24"/>
        </w:rPr>
        <w:t>现在美国不是芯片卡我们吗？我估计再过若干年他们会向</w:t>
      </w:r>
      <w:r w:rsidRPr="00510CC8">
        <w:rPr>
          <w:rFonts w:ascii="宋体" w:eastAsia="宋体" w:hAnsi="宋体"/>
          <w:sz w:val="24"/>
          <w:szCs w:val="24"/>
        </w:rPr>
        <w:t>WTO投诉我们不开放芯片市场。本来世界分工最好，各取所需，各自利益最大化把蛋糕做大。你一保护，我们也上马，未来若干年你当宝贝在美国建的芯片，就成了过剩产能。</w:t>
      </w:r>
    </w:p>
    <w:p w14:paraId="67D2F530" w14:textId="06DB1770" w:rsidR="007B0763" w:rsidRPr="00187FB4" w:rsidRDefault="007B0763"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A</w:t>
      </w:r>
      <w:r w:rsidRPr="00187FB4">
        <w:rPr>
          <w:rFonts w:ascii="宋体" w:eastAsia="宋体" w:hAnsi="宋体"/>
          <w:sz w:val="24"/>
          <w:szCs w:val="24"/>
        </w:rPr>
        <w:t>:</w:t>
      </w:r>
      <w:r w:rsidR="009A609C">
        <w:rPr>
          <w:rFonts w:ascii="宋体" w:eastAsia="宋体" w:hAnsi="宋体" w:hint="eastAsia"/>
          <w:sz w:val="24"/>
          <w:szCs w:val="24"/>
        </w:rPr>
        <w:t xml:space="preserve"> </w:t>
      </w:r>
      <w:r w:rsidRPr="00187FB4">
        <w:rPr>
          <w:rFonts w:ascii="宋体" w:eastAsia="宋体" w:hAnsi="宋体"/>
          <w:sz w:val="24"/>
          <w:szCs w:val="24"/>
        </w:rPr>
        <w:t>军事博弈，科技打压，金融打压，舆论媒体博弈是中美主流，不要</w:t>
      </w:r>
      <w:r w:rsidRPr="00187FB4">
        <w:rPr>
          <w:rFonts w:ascii="宋体" w:eastAsia="宋体" w:hAnsi="宋体"/>
          <w:sz w:val="24"/>
          <w:szCs w:val="24"/>
        </w:rPr>
        <w:lastRenderedPageBreak/>
        <w:t>有过多的幻想</w:t>
      </w:r>
    </w:p>
    <w:p w14:paraId="5D03387F" w14:textId="0BC4224D" w:rsidR="007B0763" w:rsidRDefault="009A609C" w:rsidP="009A609C">
      <w:pPr>
        <w:spacing w:line="420" w:lineRule="exact"/>
        <w:ind w:firstLineChars="200" w:firstLine="482"/>
        <w:rPr>
          <w:rFonts w:ascii="宋体" w:eastAsia="宋体" w:hAnsi="宋体"/>
          <w:sz w:val="24"/>
          <w:szCs w:val="24"/>
        </w:rPr>
      </w:pPr>
      <w:r w:rsidRPr="009A609C">
        <w:rPr>
          <w:rFonts w:ascii="宋体" w:eastAsia="宋体" w:hAnsi="宋体" w:hint="eastAsia"/>
          <w:b/>
          <w:bCs/>
          <w:sz w:val="24"/>
          <w:szCs w:val="24"/>
        </w:rPr>
        <w:t>散户乙：</w:t>
      </w:r>
      <w:r w:rsidR="00AF075D" w:rsidRPr="00187FB4">
        <w:rPr>
          <w:rFonts w:ascii="宋体" w:eastAsia="宋体" w:hAnsi="宋体"/>
          <w:sz w:val="24"/>
          <w:szCs w:val="24"/>
        </w:rPr>
        <w:t>目前的情况是在博弈，这谁都知道。</w:t>
      </w:r>
    </w:p>
    <w:p w14:paraId="6125DC54" w14:textId="77777777" w:rsidR="007B076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但博弈到最后是握手言和还是被博死？</w:t>
      </w:r>
    </w:p>
    <w:p w14:paraId="183D7F50" w14:textId="77777777" w:rsidR="007B076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这取决于我们在博弈中是越来越强大？还是一卡就死。如果我们像古巴一样被一卡就死，那我们的命运就和古巴一样了。不能幻想对手在这种情况下手下留情和我们握手言和。</w:t>
      </w:r>
    </w:p>
    <w:p w14:paraId="33380433" w14:textId="04825D2F"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所以，我说的乐观，前提不是对美国存在幻想，恰恰是丢掉幻想，自己首先要变得越来越强大。</w:t>
      </w:r>
    </w:p>
    <w:p w14:paraId="24051756" w14:textId="1FD76731" w:rsidR="00264261" w:rsidRPr="00264261" w:rsidRDefault="00264261" w:rsidP="00187FB4">
      <w:pPr>
        <w:spacing w:line="420" w:lineRule="exact"/>
        <w:ind w:firstLineChars="200" w:firstLine="482"/>
        <w:rPr>
          <w:rFonts w:ascii="宋体" w:eastAsia="宋体" w:hAnsi="宋体"/>
          <w:b/>
          <w:bCs/>
          <w:sz w:val="24"/>
          <w:szCs w:val="24"/>
        </w:rPr>
      </w:pPr>
      <w:r w:rsidRPr="00264261">
        <w:rPr>
          <w:rFonts w:ascii="宋体" w:eastAsia="宋体" w:hAnsi="宋体" w:hint="eastAsia"/>
          <w:b/>
          <w:bCs/>
          <w:sz w:val="24"/>
          <w:szCs w:val="24"/>
        </w:rPr>
        <w:t>《二》</w:t>
      </w:r>
    </w:p>
    <w:p w14:paraId="4C28939C" w14:textId="1E6B4611" w:rsidR="007B0763" w:rsidRPr="00187FB4" w:rsidRDefault="007B0763"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B：回不去了</w:t>
      </w:r>
      <w:r w:rsidR="009A609C">
        <w:rPr>
          <w:rFonts w:ascii="宋体" w:eastAsia="宋体" w:hAnsi="宋体" w:hint="eastAsia"/>
          <w:sz w:val="24"/>
          <w:szCs w:val="24"/>
        </w:rPr>
        <w:t>。</w:t>
      </w:r>
    </w:p>
    <w:p w14:paraId="2EDDC3CC" w14:textId="77777777" w:rsidR="009A609C" w:rsidRDefault="009A609C" w:rsidP="009A609C">
      <w:pPr>
        <w:spacing w:line="420" w:lineRule="exact"/>
        <w:ind w:firstLineChars="200" w:firstLine="482"/>
        <w:rPr>
          <w:rFonts w:ascii="宋体" w:eastAsia="宋体" w:hAnsi="宋体"/>
          <w:sz w:val="24"/>
          <w:szCs w:val="24"/>
        </w:rPr>
      </w:pPr>
      <w:r w:rsidRPr="009A609C">
        <w:rPr>
          <w:rFonts w:ascii="宋体" w:eastAsia="宋体" w:hAnsi="宋体" w:hint="eastAsia"/>
          <w:b/>
          <w:bCs/>
          <w:sz w:val="24"/>
          <w:szCs w:val="24"/>
        </w:rPr>
        <w:t>散户乙：</w:t>
      </w:r>
      <w:r w:rsidR="00AF075D" w:rsidRPr="00187FB4">
        <w:rPr>
          <w:rFonts w:ascii="宋体" w:eastAsia="宋体" w:hAnsi="宋体"/>
          <w:sz w:val="24"/>
          <w:szCs w:val="24"/>
        </w:rPr>
        <w:t>确实回不去了。</w:t>
      </w:r>
    </w:p>
    <w:p w14:paraId="259687D4" w14:textId="77777777" w:rsidR="009A609C" w:rsidRDefault="00AF075D" w:rsidP="009A609C">
      <w:pPr>
        <w:spacing w:line="420" w:lineRule="exact"/>
        <w:ind w:firstLineChars="200" w:firstLine="480"/>
        <w:rPr>
          <w:rFonts w:ascii="宋体" w:eastAsia="宋体" w:hAnsi="宋体"/>
          <w:sz w:val="24"/>
          <w:szCs w:val="24"/>
        </w:rPr>
      </w:pPr>
      <w:r w:rsidRPr="00187FB4">
        <w:rPr>
          <w:rFonts w:ascii="宋体" w:eastAsia="宋体" w:hAnsi="宋体"/>
          <w:sz w:val="24"/>
          <w:szCs w:val="24"/>
        </w:rPr>
        <w:t>你以前的农村亲戚来城里投靠你，你带他去玩去下馆子，他住在你家你们彻夜长谈。现在他已经是乡镇企业的董事长，你去董事长办公室找他，他请你吃饭，你想和他长谈，他忙的没功夫了。</w:t>
      </w:r>
    </w:p>
    <w:p w14:paraId="3C252AE2" w14:textId="6C9830D7" w:rsidR="00AF075D" w:rsidRDefault="00AF075D" w:rsidP="009A609C">
      <w:pPr>
        <w:spacing w:line="420" w:lineRule="exact"/>
        <w:ind w:firstLineChars="200" w:firstLine="480"/>
        <w:rPr>
          <w:rFonts w:ascii="宋体" w:eastAsia="宋体" w:hAnsi="宋体"/>
          <w:sz w:val="24"/>
          <w:szCs w:val="24"/>
        </w:rPr>
      </w:pPr>
      <w:r w:rsidRPr="00187FB4">
        <w:rPr>
          <w:rFonts w:ascii="宋体" w:eastAsia="宋体" w:hAnsi="宋体"/>
          <w:sz w:val="24"/>
          <w:szCs w:val="24"/>
        </w:rPr>
        <w:t>你们以前那种关系永远回不去了。</w:t>
      </w:r>
    </w:p>
    <w:p w14:paraId="09CA5AB9" w14:textId="4E56EEFF" w:rsidR="00264261" w:rsidRPr="00264261" w:rsidRDefault="00264261" w:rsidP="009A609C">
      <w:pPr>
        <w:spacing w:line="420" w:lineRule="exact"/>
        <w:ind w:firstLineChars="200" w:firstLine="482"/>
        <w:rPr>
          <w:rFonts w:ascii="宋体" w:eastAsia="宋体" w:hAnsi="宋体"/>
          <w:b/>
          <w:bCs/>
          <w:sz w:val="24"/>
          <w:szCs w:val="24"/>
        </w:rPr>
      </w:pPr>
      <w:r w:rsidRPr="00264261">
        <w:rPr>
          <w:rFonts w:ascii="宋体" w:eastAsia="宋体" w:hAnsi="宋体" w:hint="eastAsia"/>
          <w:b/>
          <w:bCs/>
          <w:sz w:val="24"/>
          <w:szCs w:val="24"/>
        </w:rPr>
        <w:t>《三》</w:t>
      </w:r>
    </w:p>
    <w:p w14:paraId="695C0509" w14:textId="0FB4F5EA" w:rsidR="007B0763" w:rsidRPr="00187FB4" w:rsidRDefault="007B0763" w:rsidP="007B0763">
      <w:pPr>
        <w:spacing w:line="420" w:lineRule="exact"/>
        <w:ind w:firstLineChars="200" w:firstLine="480"/>
        <w:rPr>
          <w:rFonts w:ascii="宋体" w:eastAsia="宋体" w:hAnsi="宋体"/>
          <w:sz w:val="24"/>
          <w:szCs w:val="24"/>
        </w:rPr>
      </w:pPr>
      <w:r>
        <w:rPr>
          <w:rFonts w:ascii="宋体" w:eastAsia="宋体" w:hAnsi="宋体" w:hint="eastAsia"/>
          <w:sz w:val="24"/>
          <w:szCs w:val="24"/>
        </w:rPr>
        <w:t>网友C</w:t>
      </w:r>
      <w:r w:rsidRPr="00187FB4">
        <w:rPr>
          <w:rFonts w:ascii="宋体" w:eastAsia="宋体" w:hAnsi="宋体"/>
          <w:sz w:val="24"/>
          <w:szCs w:val="24"/>
        </w:rPr>
        <w:t>:</w:t>
      </w:r>
      <w:r w:rsidR="009A609C">
        <w:rPr>
          <w:rFonts w:ascii="宋体" w:eastAsia="宋体" w:hAnsi="宋体" w:hint="eastAsia"/>
          <w:sz w:val="24"/>
          <w:szCs w:val="24"/>
        </w:rPr>
        <w:t xml:space="preserve"> </w:t>
      </w:r>
      <w:r w:rsidRPr="00187FB4">
        <w:rPr>
          <w:rFonts w:ascii="宋体" w:eastAsia="宋体" w:hAnsi="宋体"/>
          <w:sz w:val="24"/>
          <w:szCs w:val="24"/>
        </w:rPr>
        <w:t>如果这么简单，</w:t>
      </w:r>
      <w:r w:rsidRPr="00187FB4">
        <w:rPr>
          <w:rFonts w:ascii="宋体" w:eastAsia="宋体" w:hAnsi="宋体" w:hint="eastAsia"/>
          <w:sz w:val="24"/>
          <w:szCs w:val="24"/>
        </w:rPr>
        <w:t>苏联</w:t>
      </w:r>
      <w:r w:rsidRPr="00187FB4">
        <w:rPr>
          <w:rFonts w:ascii="宋体" w:eastAsia="宋体" w:hAnsi="宋体"/>
          <w:sz w:val="24"/>
          <w:szCs w:val="24"/>
        </w:rPr>
        <w:t>为什么完蛋了？</w:t>
      </w:r>
      <w:r w:rsidR="009A609C" w:rsidRPr="00187FB4">
        <w:rPr>
          <w:rFonts w:ascii="宋体" w:eastAsia="宋体" w:hAnsi="宋体"/>
          <w:sz w:val="24"/>
          <w:szCs w:val="24"/>
        </w:rPr>
        <w:t xml:space="preserve"> </w:t>
      </w:r>
    </w:p>
    <w:p w14:paraId="38A430C1" w14:textId="1CA8BE79" w:rsidR="007B0763" w:rsidRPr="007B0763" w:rsidRDefault="009A609C" w:rsidP="009A609C">
      <w:pPr>
        <w:spacing w:line="420" w:lineRule="exact"/>
        <w:ind w:firstLineChars="200" w:firstLine="482"/>
        <w:rPr>
          <w:rFonts w:ascii="宋体" w:eastAsia="宋体" w:hAnsi="宋体"/>
          <w:sz w:val="24"/>
          <w:szCs w:val="24"/>
        </w:rPr>
      </w:pPr>
      <w:r w:rsidRPr="009A609C">
        <w:rPr>
          <w:rFonts w:ascii="宋体" w:eastAsia="宋体" w:hAnsi="宋体" w:hint="eastAsia"/>
          <w:b/>
          <w:bCs/>
          <w:sz w:val="24"/>
          <w:szCs w:val="24"/>
        </w:rPr>
        <w:t>散户乙</w:t>
      </w:r>
      <w:r w:rsidR="007B0763" w:rsidRPr="009A609C">
        <w:rPr>
          <w:rFonts w:ascii="宋体" w:eastAsia="宋体" w:hAnsi="宋体" w:hint="eastAsia"/>
          <w:b/>
          <w:bCs/>
          <w:sz w:val="24"/>
          <w:szCs w:val="24"/>
        </w:rPr>
        <w:t>：</w:t>
      </w:r>
      <w:r w:rsidR="007B0763" w:rsidRPr="007B0763">
        <w:rPr>
          <w:rFonts w:ascii="宋体" w:eastAsia="宋体" w:hAnsi="宋体" w:hint="eastAsia"/>
          <w:sz w:val="24"/>
          <w:szCs w:val="24"/>
        </w:rPr>
        <w:t>呵呵，既然你提到了，那我也就顺着说一说。</w:t>
      </w:r>
    </w:p>
    <w:p w14:paraId="0DEF3AE7" w14:textId="77777777" w:rsidR="007B0763" w:rsidRPr="007B0763" w:rsidRDefault="007B0763" w:rsidP="007B0763">
      <w:pPr>
        <w:spacing w:line="420" w:lineRule="exact"/>
        <w:ind w:firstLineChars="200" w:firstLine="480"/>
        <w:rPr>
          <w:rFonts w:ascii="宋体" w:eastAsia="宋体" w:hAnsi="宋体"/>
          <w:sz w:val="24"/>
          <w:szCs w:val="24"/>
        </w:rPr>
      </w:pPr>
      <w:r w:rsidRPr="007B0763">
        <w:rPr>
          <w:rFonts w:ascii="宋体" w:eastAsia="宋体" w:hAnsi="宋体" w:hint="eastAsia"/>
          <w:sz w:val="24"/>
          <w:szCs w:val="24"/>
        </w:rPr>
        <w:t>其实，苏是另一个博弈的好教材。</w:t>
      </w:r>
    </w:p>
    <w:p w14:paraId="2DB35AC7" w14:textId="77777777" w:rsidR="007B0763" w:rsidRPr="007B0763" w:rsidRDefault="007B0763" w:rsidP="007B0763">
      <w:pPr>
        <w:spacing w:line="420" w:lineRule="exact"/>
        <w:ind w:firstLineChars="200" w:firstLine="480"/>
        <w:rPr>
          <w:rFonts w:ascii="宋体" w:eastAsia="宋体" w:hAnsi="宋体"/>
          <w:sz w:val="24"/>
          <w:szCs w:val="24"/>
        </w:rPr>
      </w:pPr>
      <w:r w:rsidRPr="007B0763">
        <w:rPr>
          <w:rFonts w:ascii="宋体" w:eastAsia="宋体" w:hAnsi="宋体" w:hint="eastAsia"/>
          <w:sz w:val="24"/>
          <w:szCs w:val="24"/>
        </w:rPr>
        <w:t>苏当初恰恰不是走内部改革，而是主动要全盘学欧美，主动向欧美屈服了。</w:t>
      </w:r>
    </w:p>
    <w:p w14:paraId="54AE5A3C" w14:textId="17231745" w:rsidR="007B0763" w:rsidRPr="007B0763" w:rsidRDefault="007B0763" w:rsidP="007B0763">
      <w:pPr>
        <w:spacing w:line="420" w:lineRule="exact"/>
        <w:ind w:firstLineChars="200" w:firstLine="480"/>
        <w:rPr>
          <w:rFonts w:ascii="宋体" w:eastAsia="宋体" w:hAnsi="宋体"/>
          <w:sz w:val="24"/>
          <w:szCs w:val="24"/>
        </w:rPr>
      </w:pPr>
      <w:r w:rsidRPr="007B0763">
        <w:rPr>
          <w:rFonts w:ascii="宋体" w:eastAsia="宋体" w:hAnsi="宋体" w:hint="eastAsia"/>
          <w:sz w:val="24"/>
          <w:szCs w:val="24"/>
        </w:rPr>
        <w:t>当初欧美在西德部署北约部队，苏在东德一线部署</w:t>
      </w:r>
      <w:r w:rsidRPr="007B0763">
        <w:rPr>
          <w:rFonts w:ascii="宋体" w:eastAsia="宋体" w:hAnsi="宋体"/>
          <w:sz w:val="24"/>
          <w:szCs w:val="24"/>
        </w:rPr>
        <w:t>40万部队，双方对歭。后来北约签约绝不向前一步，苏答应撤回部队。乌克兰也是签署一系列文件，然后苏答应他独立。对了，说到这里，你可以看下，以往蹦跶最欢的立陶宛为什么突然不吭声了？而且180度转弯要和鹅搞好关系？</w:t>
      </w:r>
    </w:p>
    <w:p w14:paraId="39A557B9" w14:textId="77777777" w:rsidR="007B0763" w:rsidRDefault="007B0763" w:rsidP="007B0763">
      <w:pPr>
        <w:spacing w:line="420" w:lineRule="exact"/>
        <w:ind w:firstLineChars="200" w:firstLine="480"/>
        <w:rPr>
          <w:rFonts w:ascii="宋体" w:eastAsia="宋体" w:hAnsi="宋体"/>
          <w:sz w:val="24"/>
          <w:szCs w:val="24"/>
        </w:rPr>
      </w:pPr>
      <w:r w:rsidRPr="007B0763">
        <w:rPr>
          <w:rFonts w:ascii="宋体" w:eastAsia="宋体" w:hAnsi="宋体" w:hint="eastAsia"/>
          <w:sz w:val="24"/>
          <w:szCs w:val="24"/>
        </w:rPr>
        <w:t>结果俄向欧美展示的一系列的示好，换来的只是和欧美</w:t>
      </w:r>
      <w:r w:rsidRPr="007B0763">
        <w:rPr>
          <w:rFonts w:ascii="宋体" w:eastAsia="宋体" w:hAnsi="宋体"/>
          <w:sz w:val="24"/>
          <w:szCs w:val="24"/>
        </w:rPr>
        <w:t>10年的短暂蜜月期。最终，经济既没有当初想象的全盘西化后就可以如欧美一样腾飞，和欧美的关系也越来越疏远。结果，当初的主动放弃示好，如今全部变成了对方得寸进尺的锁喉。</w:t>
      </w:r>
    </w:p>
    <w:p w14:paraId="49FCF20C" w14:textId="3947D33B" w:rsidR="0078097B" w:rsidRPr="0078097B" w:rsidRDefault="0078097B" w:rsidP="007B0763">
      <w:pPr>
        <w:spacing w:line="420" w:lineRule="exact"/>
        <w:ind w:firstLineChars="200" w:firstLine="482"/>
        <w:rPr>
          <w:rFonts w:ascii="宋体" w:eastAsia="宋体" w:hAnsi="宋体"/>
          <w:b/>
          <w:bCs/>
          <w:sz w:val="24"/>
          <w:szCs w:val="24"/>
        </w:rPr>
      </w:pPr>
      <w:r w:rsidRPr="0078097B">
        <w:rPr>
          <w:rFonts w:ascii="宋体" w:eastAsia="宋体" w:hAnsi="宋体" w:hint="eastAsia"/>
          <w:b/>
          <w:bCs/>
          <w:sz w:val="24"/>
          <w:szCs w:val="24"/>
        </w:rPr>
        <w:t>《四》</w:t>
      </w:r>
    </w:p>
    <w:p w14:paraId="7D76F28D" w14:textId="787CC1E2" w:rsidR="007B0763" w:rsidRDefault="007B0763" w:rsidP="007B0763">
      <w:pPr>
        <w:spacing w:line="420" w:lineRule="exact"/>
        <w:ind w:firstLineChars="200" w:firstLine="480"/>
        <w:rPr>
          <w:rFonts w:ascii="宋体" w:eastAsia="宋体" w:hAnsi="宋体"/>
          <w:sz w:val="24"/>
          <w:szCs w:val="24"/>
        </w:rPr>
      </w:pPr>
      <w:r>
        <w:rPr>
          <w:rFonts w:ascii="宋体" w:eastAsia="宋体" w:hAnsi="宋体" w:hint="eastAsia"/>
          <w:sz w:val="24"/>
          <w:szCs w:val="24"/>
        </w:rPr>
        <w:t>网友D</w:t>
      </w:r>
      <w:r w:rsidRPr="00187FB4">
        <w:rPr>
          <w:rFonts w:ascii="宋体" w:eastAsia="宋体" w:hAnsi="宋体"/>
          <w:sz w:val="24"/>
          <w:szCs w:val="24"/>
        </w:rPr>
        <w:t>:</w:t>
      </w:r>
      <w:r w:rsidR="009A609C">
        <w:rPr>
          <w:rFonts w:ascii="宋体" w:eastAsia="宋体" w:hAnsi="宋体" w:hint="eastAsia"/>
          <w:sz w:val="24"/>
          <w:szCs w:val="24"/>
        </w:rPr>
        <w:t xml:space="preserve"> </w:t>
      </w:r>
      <w:r w:rsidRPr="00187FB4">
        <w:rPr>
          <w:rFonts w:ascii="宋体" w:eastAsia="宋体" w:hAnsi="宋体"/>
          <w:sz w:val="24"/>
          <w:szCs w:val="24"/>
        </w:rPr>
        <w:t>苏这种不适合科技发展的人类社会，早夭晚夭只是时间问题，其它同理。</w:t>
      </w:r>
    </w:p>
    <w:p w14:paraId="41757AF6" w14:textId="20D1D020" w:rsidR="007B0763" w:rsidRDefault="009A609C" w:rsidP="00187FB4">
      <w:pPr>
        <w:spacing w:line="420" w:lineRule="exact"/>
        <w:ind w:firstLineChars="200" w:firstLine="482"/>
        <w:rPr>
          <w:rFonts w:ascii="宋体" w:eastAsia="宋体" w:hAnsi="宋体"/>
          <w:sz w:val="24"/>
          <w:szCs w:val="24"/>
        </w:rPr>
      </w:pPr>
      <w:r w:rsidRPr="009A609C">
        <w:rPr>
          <w:rFonts w:ascii="宋体" w:eastAsia="宋体" w:hAnsi="宋体" w:hint="eastAsia"/>
          <w:b/>
          <w:bCs/>
          <w:sz w:val="24"/>
          <w:szCs w:val="24"/>
        </w:rPr>
        <w:t>散户乙：</w:t>
      </w:r>
      <w:r w:rsidR="00AF075D" w:rsidRPr="00187FB4">
        <w:rPr>
          <w:rFonts w:ascii="宋体" w:eastAsia="宋体" w:hAnsi="宋体"/>
          <w:sz w:val="24"/>
          <w:szCs w:val="24"/>
        </w:rPr>
        <w:t>我记得年轻时看读者文摘时看到过一个统计排行，世界各国的人每年花钱买书排行，苏联是第一。</w:t>
      </w:r>
    </w:p>
    <w:p w14:paraId="07B96F41" w14:textId="77777777" w:rsidR="007B0763" w:rsidRDefault="00AF075D" w:rsidP="007B0763">
      <w:pPr>
        <w:spacing w:line="420" w:lineRule="exact"/>
        <w:ind w:firstLineChars="200" w:firstLine="480"/>
        <w:rPr>
          <w:rFonts w:ascii="宋体" w:eastAsia="宋体" w:hAnsi="宋体"/>
          <w:sz w:val="24"/>
          <w:szCs w:val="24"/>
        </w:rPr>
      </w:pPr>
      <w:r w:rsidRPr="00187FB4">
        <w:rPr>
          <w:rFonts w:ascii="宋体" w:eastAsia="宋体" w:hAnsi="宋体"/>
          <w:sz w:val="24"/>
          <w:szCs w:val="24"/>
        </w:rPr>
        <w:lastRenderedPageBreak/>
        <w:t>俄罗斯历史上名人可不少，音乐家有柴可夫斯基，拉赫玛尼诺夫。文学家有普希金，托尔斯泰。科学家有门捷列夫和巴普洛夫等。</w:t>
      </w:r>
    </w:p>
    <w:p w14:paraId="7E75DB9C" w14:textId="1DB018F0" w:rsidR="00AF075D" w:rsidRPr="00187FB4" w:rsidRDefault="00AF075D" w:rsidP="007B0763">
      <w:pPr>
        <w:spacing w:line="420" w:lineRule="exact"/>
        <w:ind w:firstLineChars="200" w:firstLine="480"/>
        <w:rPr>
          <w:rFonts w:ascii="宋体" w:eastAsia="宋体" w:hAnsi="宋体"/>
          <w:sz w:val="24"/>
          <w:szCs w:val="24"/>
        </w:rPr>
      </w:pPr>
      <w:r w:rsidRPr="00187FB4">
        <w:rPr>
          <w:rFonts w:ascii="宋体" w:eastAsia="宋体" w:hAnsi="宋体"/>
          <w:sz w:val="24"/>
          <w:szCs w:val="24"/>
        </w:rPr>
        <w:t>千万不要给一个国家和民族贴标签，这些都是某些政客为了让自己的行为合法化的手段。他们最喜欢划线，先说一套理论观点，然后画一条线，站在线这边的就是道德，正义。不站在我一边</w:t>
      </w:r>
      <w:r w:rsidRPr="00187FB4">
        <w:rPr>
          <w:rFonts w:ascii="宋体" w:eastAsia="宋体" w:hAnsi="宋体" w:hint="eastAsia"/>
          <w:sz w:val="24"/>
          <w:szCs w:val="24"/>
        </w:rPr>
        <w:t>的</w:t>
      </w:r>
      <w:r w:rsidRPr="00187FB4">
        <w:rPr>
          <w:rFonts w:ascii="宋体" w:eastAsia="宋体" w:hAnsi="宋体"/>
          <w:sz w:val="24"/>
          <w:szCs w:val="24"/>
        </w:rPr>
        <w:t>，那就是不道德、非正义。到了基层，比较容易攻击对方的点是：智商。我看BHO电视“跟着</w:t>
      </w:r>
      <w:r w:rsidRPr="00187FB4">
        <w:rPr>
          <w:rFonts w:ascii="宋体" w:eastAsia="宋体" w:hAnsi="宋体" w:hint="eastAsia"/>
          <w:sz w:val="24"/>
          <w:szCs w:val="24"/>
        </w:rPr>
        <w:t>洛佩希看真实的美国”，挺拜和挺特双方用词最多的是：对方就是猪脑子，缺乏基本的逻辑。其实雪球也是如此。</w:t>
      </w:r>
    </w:p>
    <w:p w14:paraId="0A76DE0B" w14:textId="300F474F" w:rsidR="00AF075D" w:rsidRPr="009A609C" w:rsidRDefault="0078097B"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五》</w:t>
      </w:r>
    </w:p>
    <w:p w14:paraId="7BA7B214" w14:textId="77777777" w:rsidR="00A9218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如果看1890～1930的40年，中华民族就是东亚X夫。如果看1980～2020的四十年，对中华民族的结论就又不一样了。</w:t>
      </w:r>
    </w:p>
    <w:p w14:paraId="00704E47" w14:textId="13253EDA" w:rsidR="00A9218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以前看柏杨写中国人的缺点，其实就是经济不同发展阶段人的共性，非要说是</w:t>
      </w:r>
      <w:r w:rsidR="00264261">
        <w:rPr>
          <w:rFonts w:ascii="宋体" w:eastAsia="宋体" w:hAnsi="宋体" w:hint="eastAsia"/>
          <w:sz w:val="24"/>
          <w:szCs w:val="24"/>
        </w:rPr>
        <w:t>：</w:t>
      </w:r>
      <w:r w:rsidRPr="00187FB4">
        <w:rPr>
          <w:rFonts w:ascii="宋体" w:eastAsia="宋体" w:hAnsi="宋体"/>
          <w:sz w:val="24"/>
          <w:szCs w:val="24"/>
        </w:rPr>
        <w:t>劣</w:t>
      </w:r>
      <w:r w:rsidRPr="00187FB4">
        <w:rPr>
          <w:rFonts w:ascii="宋体" w:eastAsia="宋体" w:hAnsi="宋体" w:hint="eastAsia"/>
          <w:sz w:val="24"/>
          <w:szCs w:val="24"/>
        </w:rPr>
        <w:t>根</w:t>
      </w:r>
      <w:r w:rsidRPr="00187FB4">
        <w:rPr>
          <w:rFonts w:ascii="宋体" w:eastAsia="宋体" w:hAnsi="宋体"/>
          <w:sz w:val="24"/>
          <w:szCs w:val="24"/>
        </w:rPr>
        <w:t>性。</w:t>
      </w:r>
    </w:p>
    <w:p w14:paraId="0D3114E8" w14:textId="6B679948"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以前开车，前面</w:t>
      </w:r>
      <w:r w:rsidRPr="00187FB4">
        <w:rPr>
          <w:rFonts w:ascii="宋体" w:eastAsia="宋体" w:hAnsi="宋体" w:hint="eastAsia"/>
          <w:sz w:val="24"/>
          <w:szCs w:val="24"/>
        </w:rPr>
        <w:t>有</w:t>
      </w:r>
      <w:r w:rsidRPr="00187FB4">
        <w:rPr>
          <w:rFonts w:ascii="宋体" w:eastAsia="宋体" w:hAnsi="宋体"/>
          <w:sz w:val="24"/>
          <w:szCs w:val="24"/>
        </w:rPr>
        <w:t>个行人我按喇叭，轰油门。后来路口安摄像头，不礼让行人扣分罚款，就变得老实了，据说一个行为坚持21天就养成习惯，习惯就成了自然。再后来开车回咸阳，老婆的亲戚坐我车，不停的说：深圳来的人开车就是文明。</w:t>
      </w:r>
    </w:p>
    <w:p w14:paraId="2EFBB1A5" w14:textId="4611F098" w:rsidR="00AF075D" w:rsidRPr="00A9218A" w:rsidRDefault="0078097B"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六》</w:t>
      </w:r>
    </w:p>
    <w:p w14:paraId="56D7F006" w14:textId="77777777" w:rsidR="00A9218A" w:rsidRPr="00A9218A" w:rsidRDefault="00A9218A" w:rsidP="00A9218A">
      <w:pPr>
        <w:spacing w:line="420" w:lineRule="exact"/>
        <w:ind w:firstLineChars="200" w:firstLine="480"/>
        <w:rPr>
          <w:rFonts w:ascii="宋体" w:eastAsia="宋体" w:hAnsi="宋体"/>
          <w:sz w:val="24"/>
          <w:szCs w:val="24"/>
        </w:rPr>
      </w:pPr>
      <w:r w:rsidRPr="00A9218A">
        <w:rPr>
          <w:rFonts w:ascii="宋体" w:eastAsia="宋体" w:hAnsi="宋体" w:hint="eastAsia"/>
          <w:sz w:val="24"/>
          <w:szCs w:val="24"/>
        </w:rPr>
        <w:t>早年我也挺相信一种言论：欧美的富豪赚了钱建学校，建医院。中国人赚了钱就如何如何。</w:t>
      </w:r>
    </w:p>
    <w:p w14:paraId="351FFC15" w14:textId="77777777" w:rsidR="00A9218A" w:rsidRPr="00A9218A" w:rsidRDefault="00A9218A" w:rsidP="00A9218A">
      <w:pPr>
        <w:spacing w:line="420" w:lineRule="exact"/>
        <w:ind w:firstLineChars="200" w:firstLine="480"/>
        <w:rPr>
          <w:rFonts w:ascii="宋体" w:eastAsia="宋体" w:hAnsi="宋体"/>
          <w:sz w:val="24"/>
          <w:szCs w:val="24"/>
        </w:rPr>
      </w:pPr>
      <w:r w:rsidRPr="00A9218A">
        <w:rPr>
          <w:rFonts w:ascii="宋体" w:eastAsia="宋体" w:hAnsi="宋体" w:hint="eastAsia"/>
          <w:sz w:val="24"/>
          <w:szCs w:val="24"/>
        </w:rPr>
        <w:t>现在我觉得，还是我们改革开放时间太短，大家有钱的时间也太短，都还没时间想这些事。后面采访曹德旺的视频，也道出了他从没钱到有钱，再从有钱到超级富豪的一路心理变化。</w:t>
      </w:r>
    </w:p>
    <w:p w14:paraId="27168CAB" w14:textId="77777777" w:rsidR="00A9218A" w:rsidRPr="00A9218A" w:rsidRDefault="00A9218A" w:rsidP="00A9218A">
      <w:pPr>
        <w:spacing w:line="420" w:lineRule="exact"/>
        <w:ind w:firstLineChars="200" w:firstLine="480"/>
        <w:rPr>
          <w:rFonts w:ascii="宋体" w:eastAsia="宋体" w:hAnsi="宋体"/>
          <w:sz w:val="24"/>
          <w:szCs w:val="24"/>
        </w:rPr>
      </w:pPr>
      <w:r w:rsidRPr="00A9218A">
        <w:rPr>
          <w:rFonts w:ascii="宋体" w:eastAsia="宋体" w:hAnsi="宋体" w:hint="eastAsia"/>
          <w:sz w:val="24"/>
          <w:szCs w:val="24"/>
        </w:rPr>
        <w:t>别急，</w:t>
      </w:r>
      <w:r w:rsidRPr="00A9218A">
        <w:rPr>
          <w:rFonts w:ascii="宋体" w:eastAsia="宋体" w:hAnsi="宋体"/>
          <w:sz w:val="24"/>
          <w:szCs w:val="24"/>
        </w:rPr>
        <w:t>100年后，我们也会有自己的斯坦福和奥美医疗，各种各样以个人名义捐赠的公共设施，这一点我们不会比任何民族差。香港比我们有钱时间早，你会看到很多以个人名字建立的学校、护老院等。</w:t>
      </w:r>
    </w:p>
    <w:p w14:paraId="271F4A33" w14:textId="77777777" w:rsidR="00A9218A" w:rsidRPr="00A9218A" w:rsidRDefault="00A9218A" w:rsidP="00A9218A">
      <w:pPr>
        <w:spacing w:line="420" w:lineRule="exact"/>
        <w:ind w:firstLineChars="200" w:firstLine="480"/>
        <w:rPr>
          <w:rFonts w:ascii="宋体" w:eastAsia="宋体" w:hAnsi="宋体"/>
          <w:sz w:val="24"/>
          <w:szCs w:val="24"/>
        </w:rPr>
      </w:pPr>
      <w:r w:rsidRPr="00A9218A">
        <w:rPr>
          <w:rFonts w:ascii="宋体" w:eastAsia="宋体" w:hAnsi="宋体" w:hint="eastAsia"/>
          <w:sz w:val="24"/>
          <w:szCs w:val="24"/>
        </w:rPr>
        <w:t>曹德旺</w:t>
      </w:r>
      <w:r w:rsidRPr="00A9218A">
        <w:rPr>
          <w:rFonts w:ascii="宋体" w:eastAsia="宋体" w:hAnsi="宋体"/>
          <w:sz w:val="24"/>
          <w:szCs w:val="24"/>
        </w:rPr>
        <w:t>:我个人账户上有200多亿，根本花不完，所以我捐了100亿建设福耀科技大学，建成后我将无偿捐给国家！另外，我准备再捐100亿，让福耀科技大学变成最有钱的大学，专门培养创新型人才。</w:t>
      </w:r>
    </w:p>
    <w:p w14:paraId="766E4457" w14:textId="77777777" w:rsidR="00A9218A" w:rsidRPr="00A9218A" w:rsidRDefault="00A9218A" w:rsidP="00A9218A">
      <w:pPr>
        <w:spacing w:line="420" w:lineRule="exact"/>
        <w:ind w:firstLineChars="200" w:firstLine="480"/>
        <w:rPr>
          <w:rFonts w:ascii="宋体" w:eastAsia="宋体" w:hAnsi="宋体"/>
          <w:sz w:val="24"/>
          <w:szCs w:val="24"/>
        </w:rPr>
      </w:pPr>
      <w:r w:rsidRPr="00A9218A">
        <w:rPr>
          <w:rFonts w:ascii="宋体" w:eastAsia="宋体" w:hAnsi="宋体" w:hint="eastAsia"/>
          <w:sz w:val="24"/>
          <w:szCs w:val="24"/>
        </w:rPr>
        <w:t>福耀科技大学第一届领导班子主要成员：</w:t>
      </w:r>
    </w:p>
    <w:p w14:paraId="7F40B82F" w14:textId="77777777" w:rsidR="00A9218A" w:rsidRPr="00A9218A" w:rsidRDefault="00A9218A" w:rsidP="00A9218A">
      <w:pPr>
        <w:spacing w:line="420" w:lineRule="exact"/>
        <w:ind w:firstLineChars="200" w:firstLine="480"/>
        <w:rPr>
          <w:rFonts w:ascii="宋体" w:eastAsia="宋体" w:hAnsi="宋体"/>
          <w:sz w:val="24"/>
          <w:szCs w:val="24"/>
        </w:rPr>
      </w:pPr>
      <w:r w:rsidRPr="00A9218A">
        <w:rPr>
          <w:rFonts w:ascii="宋体" w:eastAsia="宋体" w:hAnsi="宋体" w:hint="eastAsia"/>
          <w:sz w:val="24"/>
          <w:szCs w:val="24"/>
        </w:rPr>
        <w:t>理</w:t>
      </w:r>
      <w:r w:rsidRPr="00A9218A">
        <w:rPr>
          <w:rFonts w:ascii="宋体" w:eastAsia="宋体" w:hAnsi="宋体"/>
          <w:sz w:val="24"/>
          <w:szCs w:val="24"/>
        </w:rPr>
        <w:t xml:space="preserve"> 事 长：曹德旺——福耀集团创始人</w:t>
      </w:r>
    </w:p>
    <w:p w14:paraId="70E6E991" w14:textId="77777777" w:rsidR="00A9218A" w:rsidRPr="00A9218A" w:rsidRDefault="00A9218A" w:rsidP="00A9218A">
      <w:pPr>
        <w:spacing w:line="420" w:lineRule="exact"/>
        <w:ind w:firstLineChars="200" w:firstLine="480"/>
        <w:rPr>
          <w:rFonts w:ascii="宋体" w:eastAsia="宋体" w:hAnsi="宋体"/>
          <w:sz w:val="24"/>
          <w:szCs w:val="24"/>
        </w:rPr>
      </w:pPr>
      <w:r w:rsidRPr="00A9218A">
        <w:rPr>
          <w:rFonts w:ascii="宋体" w:eastAsia="宋体" w:hAnsi="宋体" w:hint="eastAsia"/>
          <w:sz w:val="24"/>
          <w:szCs w:val="24"/>
        </w:rPr>
        <w:t>副理事长：王恩哥——原北京大学校长</w:t>
      </w:r>
    </w:p>
    <w:p w14:paraId="659B61AD" w14:textId="77777777" w:rsidR="00A9218A" w:rsidRPr="00A9218A" w:rsidRDefault="00A9218A" w:rsidP="00A9218A">
      <w:pPr>
        <w:spacing w:line="420" w:lineRule="exact"/>
        <w:ind w:firstLineChars="200" w:firstLine="480"/>
        <w:rPr>
          <w:rFonts w:ascii="宋体" w:eastAsia="宋体" w:hAnsi="宋体"/>
          <w:sz w:val="24"/>
          <w:szCs w:val="24"/>
        </w:rPr>
      </w:pPr>
      <w:r w:rsidRPr="00A9218A">
        <w:rPr>
          <w:rFonts w:ascii="宋体" w:eastAsia="宋体" w:hAnsi="宋体" w:hint="eastAsia"/>
          <w:sz w:val="24"/>
          <w:szCs w:val="24"/>
        </w:rPr>
        <w:t>校</w:t>
      </w:r>
      <w:r w:rsidRPr="00A9218A">
        <w:rPr>
          <w:rFonts w:ascii="宋体" w:eastAsia="宋体" w:hAnsi="宋体"/>
          <w:sz w:val="24"/>
          <w:szCs w:val="24"/>
        </w:rPr>
        <w:t xml:space="preserve"> 长 ： 梅 宏——中国科学院院士</w:t>
      </w:r>
    </w:p>
    <w:p w14:paraId="14FF0962" w14:textId="77777777" w:rsidR="00A9218A" w:rsidRPr="00A9218A" w:rsidRDefault="00A9218A" w:rsidP="00A9218A">
      <w:pPr>
        <w:spacing w:line="420" w:lineRule="exact"/>
        <w:ind w:firstLineChars="200" w:firstLine="480"/>
        <w:rPr>
          <w:rFonts w:ascii="宋体" w:eastAsia="宋体" w:hAnsi="宋体"/>
          <w:sz w:val="24"/>
          <w:szCs w:val="24"/>
        </w:rPr>
      </w:pPr>
      <w:r w:rsidRPr="00A9218A">
        <w:rPr>
          <w:rFonts w:ascii="宋体" w:eastAsia="宋体" w:hAnsi="宋体" w:hint="eastAsia"/>
          <w:sz w:val="24"/>
          <w:szCs w:val="24"/>
        </w:rPr>
        <w:lastRenderedPageBreak/>
        <w:t>目</w:t>
      </w:r>
      <w:r w:rsidRPr="00A9218A">
        <w:rPr>
          <w:rFonts w:ascii="宋体" w:eastAsia="宋体" w:hAnsi="宋体"/>
          <w:sz w:val="24"/>
          <w:szCs w:val="24"/>
        </w:rPr>
        <w:t xml:space="preserve"> 标 ： 有望成为福建省除了厦门大学之外的第二所985大学，对标清华北大，培养高科技人才，争取十年内达到预期。</w:t>
      </w:r>
    </w:p>
    <w:p w14:paraId="1717BEC9" w14:textId="77777777" w:rsidR="00A9218A" w:rsidRPr="00A9218A" w:rsidRDefault="00A9218A" w:rsidP="00A9218A">
      <w:pPr>
        <w:spacing w:line="420" w:lineRule="exact"/>
        <w:ind w:firstLineChars="200" w:firstLine="480"/>
        <w:rPr>
          <w:rFonts w:ascii="宋体" w:eastAsia="宋体" w:hAnsi="宋体"/>
          <w:sz w:val="24"/>
          <w:szCs w:val="24"/>
        </w:rPr>
      </w:pPr>
      <w:r w:rsidRPr="00A9218A">
        <w:rPr>
          <w:rFonts w:ascii="宋体" w:eastAsia="宋体" w:hAnsi="宋体" w:hint="eastAsia"/>
          <w:sz w:val="24"/>
          <w:szCs w:val="24"/>
        </w:rPr>
        <w:t>曹德旺称福耀科技大学招生争取在明年秋季，想办一所真正体现出中国人水平的大学。中国唯一缺乏像欧美那样真正的私立大学。应该鼓励国家跟社会慈善基金进来，而不需要资本参与，因为资本参与里面它就整个变味了。</w:t>
      </w:r>
    </w:p>
    <w:p w14:paraId="7B64DBDD" w14:textId="04FED1C1" w:rsidR="007B0763" w:rsidRDefault="00A9218A" w:rsidP="00A9218A">
      <w:pPr>
        <w:spacing w:line="420" w:lineRule="exact"/>
        <w:ind w:firstLineChars="200" w:firstLine="480"/>
        <w:rPr>
          <w:rFonts w:ascii="宋体" w:eastAsia="宋体" w:hAnsi="宋体"/>
          <w:sz w:val="24"/>
          <w:szCs w:val="24"/>
        </w:rPr>
      </w:pPr>
      <w:r w:rsidRPr="00A9218A">
        <w:rPr>
          <w:rFonts w:ascii="宋体" w:eastAsia="宋体" w:hAnsi="宋体" w:hint="eastAsia"/>
          <w:sz w:val="24"/>
          <w:szCs w:val="24"/>
        </w:rPr>
        <w:t>【曹德旺评价移民的企业家</w:t>
      </w:r>
      <w:r w:rsidRPr="00A9218A">
        <w:rPr>
          <w:rFonts w:ascii="宋体" w:eastAsia="宋体" w:hAnsi="宋体"/>
          <w:sz w:val="24"/>
          <w:szCs w:val="24"/>
        </w:rPr>
        <w:t>,一群小老板而已】网页链接</w:t>
      </w:r>
    </w:p>
    <w:p w14:paraId="24C2116E" w14:textId="77777777" w:rsidR="00A9218A" w:rsidRPr="00187FB4" w:rsidRDefault="00A9218A" w:rsidP="00A9218A">
      <w:pPr>
        <w:spacing w:line="420" w:lineRule="exact"/>
        <w:ind w:firstLineChars="200" w:firstLine="480"/>
        <w:rPr>
          <w:rFonts w:ascii="宋体" w:eastAsia="宋体" w:hAnsi="宋体"/>
          <w:sz w:val="24"/>
          <w:szCs w:val="24"/>
        </w:rPr>
      </w:pPr>
    </w:p>
    <w:p w14:paraId="4BB55AF4" w14:textId="4520B3BE" w:rsidR="00AF075D" w:rsidRDefault="0078097B"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38</w:t>
      </w:r>
      <w:r w:rsidRPr="003635AB">
        <w:rPr>
          <w:rFonts w:ascii="宋体" w:eastAsia="宋体" w:hAnsi="宋体" w:hint="eastAsia"/>
          <w:b/>
          <w:bCs/>
          <w:sz w:val="24"/>
          <w:szCs w:val="24"/>
        </w:rPr>
        <w:t>．</w:t>
      </w:r>
      <w:r w:rsidR="00AF075D" w:rsidRPr="00A9218A">
        <w:rPr>
          <w:rFonts w:ascii="宋体" w:eastAsia="宋体" w:hAnsi="宋体" w:hint="eastAsia"/>
          <w:b/>
          <w:bCs/>
          <w:sz w:val="24"/>
          <w:szCs w:val="24"/>
        </w:rPr>
        <w:t>投资企业是为了</w:t>
      </w:r>
      <w:r w:rsidR="00AF075D" w:rsidRPr="00A9218A">
        <w:rPr>
          <w:rFonts w:ascii="宋体" w:eastAsia="宋体" w:hAnsi="宋体"/>
          <w:b/>
          <w:bCs/>
          <w:sz w:val="24"/>
          <w:szCs w:val="24"/>
        </w:rPr>
        <w:t>让我们的资本跟随企业发展增值</w:t>
      </w:r>
      <w:r w:rsidR="00A9218A">
        <w:rPr>
          <w:rFonts w:ascii="宋体" w:eastAsia="宋体" w:hAnsi="宋体" w:hint="eastAsia"/>
          <w:b/>
          <w:bCs/>
          <w:sz w:val="24"/>
          <w:szCs w:val="24"/>
        </w:rPr>
        <w:t>（</w:t>
      </w:r>
      <w:r w:rsidR="00AF075D" w:rsidRPr="00A9218A">
        <w:rPr>
          <w:rFonts w:ascii="宋体" w:eastAsia="宋体" w:hAnsi="宋体"/>
          <w:b/>
          <w:bCs/>
          <w:sz w:val="24"/>
          <w:szCs w:val="24"/>
        </w:rPr>
        <w:t>2023</w:t>
      </w:r>
      <w:r w:rsidR="00A7192B">
        <w:rPr>
          <w:rFonts w:ascii="宋体" w:eastAsia="宋体" w:hAnsi="宋体"/>
          <w:b/>
          <w:bCs/>
          <w:sz w:val="24"/>
          <w:szCs w:val="24"/>
        </w:rPr>
        <w:t>.10.</w:t>
      </w:r>
      <w:r w:rsidR="00AF075D" w:rsidRPr="00A9218A">
        <w:rPr>
          <w:rFonts w:ascii="宋体" w:eastAsia="宋体" w:hAnsi="宋体"/>
          <w:b/>
          <w:bCs/>
          <w:sz w:val="24"/>
          <w:szCs w:val="24"/>
        </w:rPr>
        <w:t>20</w:t>
      </w:r>
      <w:r w:rsidR="00A9218A">
        <w:rPr>
          <w:rFonts w:ascii="宋体" w:eastAsia="宋体" w:hAnsi="宋体" w:hint="eastAsia"/>
          <w:b/>
          <w:bCs/>
          <w:sz w:val="24"/>
          <w:szCs w:val="24"/>
        </w:rPr>
        <w:t>）</w:t>
      </w:r>
    </w:p>
    <w:p w14:paraId="3F4678FF" w14:textId="4EDE17A5" w:rsidR="0078097B" w:rsidRDefault="0078097B"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一》</w:t>
      </w:r>
    </w:p>
    <w:p w14:paraId="0C14EF9D" w14:textId="04F6D70C" w:rsidR="00A40214" w:rsidRPr="00A9218A" w:rsidRDefault="00A40214"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A</w:t>
      </w:r>
      <w:r w:rsidRPr="00187FB4">
        <w:rPr>
          <w:rFonts w:ascii="宋体" w:eastAsia="宋体" w:hAnsi="宋体"/>
          <w:sz w:val="24"/>
          <w:szCs w:val="24"/>
        </w:rPr>
        <w:t>:</w:t>
      </w:r>
      <w:r w:rsidR="0078097B">
        <w:rPr>
          <w:rFonts w:ascii="宋体" w:eastAsia="宋体" w:hAnsi="宋体" w:hint="eastAsia"/>
          <w:sz w:val="24"/>
          <w:szCs w:val="24"/>
        </w:rPr>
        <w:t xml:space="preserve"> </w:t>
      </w:r>
      <w:r w:rsidRPr="00187FB4">
        <w:rPr>
          <w:rFonts w:ascii="宋体" w:eastAsia="宋体" w:hAnsi="宋体"/>
          <w:sz w:val="24"/>
          <w:szCs w:val="24"/>
        </w:rPr>
        <w:t>你加入了，这个生意你能说了算吗。大哥</w:t>
      </w:r>
    </w:p>
    <w:p w14:paraId="723ECEBB" w14:textId="2410DBAE" w:rsidR="008D3232" w:rsidRPr="008D3232" w:rsidRDefault="0078097B" w:rsidP="008D3232">
      <w:pPr>
        <w:spacing w:line="420" w:lineRule="exact"/>
        <w:ind w:firstLineChars="200" w:firstLine="482"/>
        <w:rPr>
          <w:rFonts w:ascii="宋体" w:eastAsia="宋体" w:hAnsi="宋体"/>
          <w:sz w:val="24"/>
          <w:szCs w:val="24"/>
        </w:rPr>
      </w:pPr>
      <w:r w:rsidRPr="0078097B">
        <w:rPr>
          <w:rFonts w:ascii="宋体" w:eastAsia="宋体" w:hAnsi="宋体" w:hint="eastAsia"/>
          <w:b/>
          <w:bCs/>
          <w:sz w:val="24"/>
          <w:szCs w:val="24"/>
        </w:rPr>
        <w:t>散户乙</w:t>
      </w:r>
      <w:r w:rsidR="00AF075D" w:rsidRPr="0078097B">
        <w:rPr>
          <w:rFonts w:ascii="宋体" w:eastAsia="宋体" w:hAnsi="宋体"/>
          <w:b/>
          <w:bCs/>
          <w:sz w:val="24"/>
          <w:szCs w:val="24"/>
        </w:rPr>
        <w:t>:</w:t>
      </w:r>
      <w:r w:rsidR="00AF075D" w:rsidRPr="00187FB4">
        <w:rPr>
          <w:rFonts w:ascii="宋体" w:eastAsia="宋体" w:hAnsi="宋体"/>
          <w:sz w:val="24"/>
          <w:szCs w:val="24"/>
        </w:rPr>
        <w:t xml:space="preserve"> </w:t>
      </w:r>
      <w:r w:rsidR="008D3232" w:rsidRPr="008D3232">
        <w:rPr>
          <w:rFonts w:ascii="宋体" w:eastAsia="宋体" w:hAnsi="宋体"/>
          <w:sz w:val="24"/>
          <w:szCs w:val="24"/>
        </w:rPr>
        <w:t>一门好生意其实有很多公司在做。我们在选择时，企业管理层以往的经营理念和对股东的回报情况其实是包含在是否是好企业的条件里的。选了这个企业，说到底是让我们的资本跟随企业发展增值，而不是为了自己说了算。你看巴菲特，即使参股成为大股东，也不对管理层指手画脚。</w:t>
      </w:r>
    </w:p>
    <w:p w14:paraId="6E8DDF6E" w14:textId="77777777" w:rsidR="008D3232" w:rsidRPr="008D3232" w:rsidRDefault="008D3232" w:rsidP="008D3232">
      <w:pPr>
        <w:spacing w:line="420" w:lineRule="exact"/>
        <w:ind w:firstLineChars="200" w:firstLine="480"/>
        <w:rPr>
          <w:rFonts w:ascii="宋体" w:eastAsia="宋体" w:hAnsi="宋体"/>
          <w:sz w:val="24"/>
          <w:szCs w:val="24"/>
        </w:rPr>
      </w:pPr>
      <w:r w:rsidRPr="008D3232">
        <w:rPr>
          <w:rFonts w:ascii="宋体" w:eastAsia="宋体" w:hAnsi="宋体" w:hint="eastAsia"/>
          <w:sz w:val="24"/>
          <w:szCs w:val="24"/>
        </w:rPr>
        <w:t>另外，我理解大部分散户这么说的意思其实是：公司每股盈利一块，如果分红率</w:t>
      </w:r>
      <w:r w:rsidRPr="008D3232">
        <w:rPr>
          <w:rFonts w:ascii="宋体" w:eastAsia="宋体" w:hAnsi="宋体"/>
          <w:sz w:val="24"/>
          <w:szCs w:val="24"/>
        </w:rPr>
        <w:t>50%，我只分五毛。另外五毛其实并不属于我，而是属于老板或大股东的，他们才有权利支配。关于这点，我们除了之前说的外，还要具体看公司治理情况，大股东利益是否与小股东一致等。说到这里，就说到我为什么不太愿意买那种夫妻老婆店和私人大股东说了算的企业。</w:t>
      </w:r>
    </w:p>
    <w:p w14:paraId="076F2B05" w14:textId="1F4CDBE3" w:rsidR="00AF075D" w:rsidRDefault="008D3232" w:rsidP="008D3232">
      <w:pPr>
        <w:spacing w:line="420" w:lineRule="exact"/>
        <w:ind w:firstLineChars="200" w:firstLine="480"/>
        <w:rPr>
          <w:rFonts w:ascii="宋体" w:eastAsia="宋体" w:hAnsi="宋体"/>
          <w:sz w:val="24"/>
          <w:szCs w:val="24"/>
        </w:rPr>
      </w:pPr>
      <w:r w:rsidRPr="008D3232">
        <w:rPr>
          <w:rFonts w:ascii="宋体" w:eastAsia="宋体" w:hAnsi="宋体" w:hint="eastAsia"/>
          <w:sz w:val="24"/>
          <w:szCs w:val="24"/>
        </w:rPr>
        <w:t>你看茅台和老窖这种公司，大股东其实就是当地国资委，当地政府对他们的要求其实和我们小股东的诉求大方向基本一致。分红剩下的钱除了扩大生产外，也主要是技术改造等。其中难免有点当地的面子工程，袁仁国也只能偷着腐败一下，出厂价批酒拿好处，说到底也没损害公司利益。总体来说，没分红的钱可能被挪用，或用的效率不高，但绝对不会没了。大股东是一级组织，不是个人，没有人会为了集体利益而犯法。个人大股东则不同。</w:t>
      </w:r>
    </w:p>
    <w:p w14:paraId="21A7CE39" w14:textId="2346EF44" w:rsidR="0078097B" w:rsidRPr="0078097B" w:rsidRDefault="0078097B" w:rsidP="008D3232">
      <w:pPr>
        <w:spacing w:line="420" w:lineRule="exact"/>
        <w:ind w:firstLineChars="200" w:firstLine="482"/>
        <w:rPr>
          <w:rFonts w:ascii="宋体" w:eastAsia="宋体" w:hAnsi="宋体"/>
          <w:b/>
          <w:bCs/>
          <w:sz w:val="24"/>
          <w:szCs w:val="24"/>
        </w:rPr>
      </w:pPr>
      <w:r w:rsidRPr="0078097B">
        <w:rPr>
          <w:rFonts w:ascii="宋体" w:eastAsia="宋体" w:hAnsi="宋体" w:hint="eastAsia"/>
          <w:b/>
          <w:bCs/>
          <w:sz w:val="24"/>
          <w:szCs w:val="24"/>
        </w:rPr>
        <w:t>《二》</w:t>
      </w:r>
    </w:p>
    <w:p w14:paraId="161BA9D3" w14:textId="4E667781" w:rsidR="006046E2" w:rsidRPr="00187FB4" w:rsidRDefault="006046E2" w:rsidP="006046E2">
      <w:pPr>
        <w:spacing w:line="420" w:lineRule="exact"/>
        <w:ind w:firstLineChars="200" w:firstLine="480"/>
        <w:rPr>
          <w:rFonts w:ascii="宋体" w:eastAsia="宋体" w:hAnsi="宋体"/>
          <w:sz w:val="24"/>
          <w:szCs w:val="24"/>
        </w:rPr>
      </w:pPr>
      <w:r>
        <w:rPr>
          <w:rFonts w:ascii="宋体" w:eastAsia="宋体" w:hAnsi="宋体" w:hint="eastAsia"/>
          <w:sz w:val="24"/>
          <w:szCs w:val="24"/>
        </w:rPr>
        <w:t>网友B</w:t>
      </w:r>
      <w:r w:rsidRPr="00187FB4">
        <w:rPr>
          <w:rFonts w:ascii="宋体" w:eastAsia="宋体" w:hAnsi="宋体"/>
          <w:sz w:val="24"/>
          <w:szCs w:val="24"/>
        </w:rPr>
        <w:t>:</w:t>
      </w:r>
      <w:r w:rsidR="0078097B">
        <w:rPr>
          <w:rFonts w:ascii="宋体" w:eastAsia="宋体" w:hAnsi="宋体" w:hint="eastAsia"/>
          <w:sz w:val="24"/>
          <w:szCs w:val="24"/>
        </w:rPr>
        <w:t xml:space="preserve"> </w:t>
      </w:r>
      <w:r w:rsidRPr="00187FB4">
        <w:rPr>
          <w:rFonts w:ascii="宋体" w:eastAsia="宋体" w:hAnsi="宋体"/>
          <w:sz w:val="24"/>
          <w:szCs w:val="24"/>
        </w:rPr>
        <w:t>你说的没错,问题是还是只能拿到5毛.留存的钱用于扩大再生产,如果没有产生效益,对股东就是伤害了</w:t>
      </w:r>
      <w:r w:rsidR="0078097B">
        <w:rPr>
          <w:rFonts w:ascii="宋体" w:eastAsia="宋体" w:hAnsi="宋体" w:hint="eastAsia"/>
          <w:sz w:val="24"/>
          <w:szCs w:val="24"/>
        </w:rPr>
        <w:t>。</w:t>
      </w:r>
    </w:p>
    <w:p w14:paraId="436A262F" w14:textId="0849F01D" w:rsidR="006046E2" w:rsidRDefault="0078097B" w:rsidP="006046E2">
      <w:pPr>
        <w:spacing w:line="420" w:lineRule="exact"/>
        <w:ind w:firstLineChars="200" w:firstLine="482"/>
        <w:rPr>
          <w:rFonts w:ascii="宋体" w:eastAsia="宋体" w:hAnsi="宋体"/>
          <w:sz w:val="24"/>
          <w:szCs w:val="24"/>
        </w:rPr>
      </w:pPr>
      <w:r w:rsidRPr="0078097B">
        <w:rPr>
          <w:rFonts w:ascii="宋体" w:eastAsia="宋体" w:hAnsi="宋体" w:hint="eastAsia"/>
          <w:b/>
          <w:bCs/>
          <w:sz w:val="24"/>
          <w:szCs w:val="24"/>
        </w:rPr>
        <w:t>散户乙：</w:t>
      </w:r>
      <w:r w:rsidR="006046E2">
        <w:rPr>
          <w:rFonts w:ascii="宋体" w:eastAsia="宋体" w:hAnsi="宋体" w:hint="eastAsia"/>
          <w:sz w:val="24"/>
          <w:szCs w:val="24"/>
        </w:rPr>
        <w:t>（</w:t>
      </w:r>
      <w:r w:rsidR="006046E2" w:rsidRPr="00187FB4">
        <w:rPr>
          <w:rFonts w:ascii="宋体" w:eastAsia="宋体" w:hAnsi="宋体"/>
          <w:sz w:val="24"/>
          <w:szCs w:val="24"/>
        </w:rPr>
        <w:t>2023</w:t>
      </w:r>
      <w:r w:rsidR="00A7192B">
        <w:rPr>
          <w:rFonts w:ascii="宋体" w:eastAsia="宋体" w:hAnsi="宋体"/>
          <w:sz w:val="24"/>
          <w:szCs w:val="24"/>
        </w:rPr>
        <w:t>.10.</w:t>
      </w:r>
      <w:r w:rsidR="006046E2" w:rsidRPr="00187FB4">
        <w:rPr>
          <w:rFonts w:ascii="宋体" w:eastAsia="宋体" w:hAnsi="宋体"/>
          <w:sz w:val="24"/>
          <w:szCs w:val="24"/>
        </w:rPr>
        <w:t>22</w:t>
      </w:r>
      <w:r w:rsidR="006046E2">
        <w:rPr>
          <w:rFonts w:ascii="宋体" w:eastAsia="宋体" w:hAnsi="宋体" w:hint="eastAsia"/>
          <w:sz w:val="24"/>
          <w:szCs w:val="24"/>
        </w:rPr>
        <w:t>）</w:t>
      </w:r>
      <w:r w:rsidR="006046E2" w:rsidRPr="00187FB4">
        <w:rPr>
          <w:rFonts w:ascii="宋体" w:eastAsia="宋体" w:hAnsi="宋体"/>
          <w:sz w:val="24"/>
          <w:szCs w:val="24"/>
        </w:rPr>
        <w:t>:</w:t>
      </w:r>
    </w:p>
    <w:p w14:paraId="3E4EC01F" w14:textId="0F582402" w:rsidR="006046E2" w:rsidRDefault="006046E2" w:rsidP="006046E2">
      <w:pPr>
        <w:spacing w:line="420" w:lineRule="exact"/>
        <w:ind w:firstLineChars="200" w:firstLine="480"/>
        <w:rPr>
          <w:rFonts w:ascii="宋体" w:eastAsia="宋体" w:hAnsi="宋体"/>
          <w:sz w:val="24"/>
          <w:szCs w:val="24"/>
        </w:rPr>
      </w:pPr>
      <w:r w:rsidRPr="00187FB4">
        <w:rPr>
          <w:rFonts w:ascii="宋体" w:eastAsia="宋体" w:hAnsi="宋体"/>
          <w:sz w:val="24"/>
          <w:szCs w:val="24"/>
        </w:rPr>
        <w:t>你看，你自己都已经知道把留存资金再投入扩大生产有可能成为过剩产能，那就要回避这类呀。能提出问题是第一步，下一步是如何回避这个问题。就比如现在股市乱象，一方面提出来让管理层解决，更主要的是靠我们自己，自己想办法回避。</w:t>
      </w:r>
    </w:p>
    <w:p w14:paraId="6E2D2F23" w14:textId="77777777" w:rsidR="006046E2" w:rsidRDefault="006046E2" w:rsidP="006046E2">
      <w:pPr>
        <w:spacing w:line="420" w:lineRule="exact"/>
        <w:ind w:firstLineChars="200" w:firstLine="480"/>
        <w:rPr>
          <w:rFonts w:ascii="宋体" w:eastAsia="宋体" w:hAnsi="宋体"/>
          <w:sz w:val="24"/>
          <w:szCs w:val="24"/>
        </w:rPr>
      </w:pPr>
      <w:r w:rsidRPr="00187FB4">
        <w:rPr>
          <w:rFonts w:ascii="宋体" w:eastAsia="宋体" w:hAnsi="宋体"/>
          <w:sz w:val="24"/>
          <w:szCs w:val="24"/>
        </w:rPr>
        <w:lastRenderedPageBreak/>
        <w:t>比如我买老窖这么多年，每股分红拿了差不多20块钱了。另外，当时纯粮产能只有六万多吨，这些年我一分钱没再投，产能已经17万吨了，过几年25万吨。全国纯粮产能大概四百万吨，但以纯粮名义的酒每年远不止400万吨，说明需求在那摆着，17万吨比例就不大</w:t>
      </w:r>
      <w:r w:rsidRPr="00187FB4">
        <w:rPr>
          <w:rFonts w:ascii="宋体" w:eastAsia="宋体" w:hAnsi="宋体" w:hint="eastAsia"/>
          <w:sz w:val="24"/>
          <w:szCs w:val="24"/>
        </w:rPr>
        <w:t>，只要把控好质量，经营等，就不会成为过剩产能。另外，这个产能的资产，比长江大坝的寿命还长，也有折旧期隐含现金流的问题。即使暂时过剩也不会出现像鞍钢一样，投入几百亿扩大产能，然后赶上下行周期，产能过剩，十年后回头看，当初的技术设备都过时了，成了价值毁灭。</w:t>
      </w:r>
    </w:p>
    <w:p w14:paraId="567655AA" w14:textId="77777777" w:rsidR="006046E2" w:rsidRDefault="006046E2" w:rsidP="006046E2">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你看，我持有的那一部分老窖这么些年，既拿了现金分红。没分红的部分，又用于投入增加了纯粮产能，提高了机戒化智能化，投入了科技研发很多白酒酿造成果，做了广告宣传，增强了综合实力。我持有的那部分含金量也跟着提升了。</w:t>
      </w:r>
    </w:p>
    <w:p w14:paraId="14C12FA8" w14:textId="77777777" w:rsidR="006046E2" w:rsidRDefault="006046E2" w:rsidP="006046E2">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从这个角度看，是不是体现出了长期持股的优势？相比只持有一年，拿着</w:t>
      </w:r>
      <w:r w:rsidRPr="00187FB4">
        <w:rPr>
          <w:rFonts w:ascii="宋体" w:eastAsia="宋体" w:hAnsi="宋体"/>
          <w:sz w:val="24"/>
          <w:szCs w:val="24"/>
        </w:rPr>
        <w:t>50%分红率，赚个差价就跑的，我是不是享受到更多这些年的盈利？</w:t>
      </w:r>
      <w:r>
        <w:rPr>
          <w:rFonts w:ascii="宋体" w:eastAsia="宋体" w:hAnsi="宋体"/>
          <w:sz w:val="24"/>
          <w:szCs w:val="24"/>
        </w:rPr>
        <w:t xml:space="preserve"> </w:t>
      </w:r>
    </w:p>
    <w:p w14:paraId="31D0BC65" w14:textId="77777777" w:rsidR="006046E2" w:rsidRPr="006046E2" w:rsidRDefault="006046E2" w:rsidP="008D3232">
      <w:pPr>
        <w:spacing w:line="420" w:lineRule="exact"/>
        <w:ind w:firstLineChars="200" w:firstLine="480"/>
        <w:rPr>
          <w:rFonts w:ascii="宋体" w:eastAsia="宋体" w:hAnsi="宋体"/>
          <w:sz w:val="24"/>
          <w:szCs w:val="24"/>
        </w:rPr>
      </w:pPr>
    </w:p>
    <w:p w14:paraId="0D8930EA" w14:textId="77777777" w:rsidR="008D3232" w:rsidRPr="00187FB4" w:rsidRDefault="008D3232" w:rsidP="00187FB4">
      <w:pPr>
        <w:spacing w:line="420" w:lineRule="exact"/>
        <w:ind w:firstLineChars="200" w:firstLine="480"/>
        <w:rPr>
          <w:rFonts w:ascii="宋体" w:eastAsia="宋体" w:hAnsi="宋体"/>
          <w:sz w:val="24"/>
          <w:szCs w:val="24"/>
        </w:rPr>
      </w:pPr>
    </w:p>
    <w:p w14:paraId="4ED21344" w14:textId="212978FB" w:rsidR="00AF075D" w:rsidRPr="008D3232" w:rsidRDefault="0078097B"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39</w:t>
      </w:r>
      <w:r w:rsidRPr="003635AB">
        <w:rPr>
          <w:rFonts w:ascii="宋体" w:eastAsia="宋体" w:hAnsi="宋体" w:hint="eastAsia"/>
          <w:b/>
          <w:bCs/>
          <w:sz w:val="24"/>
          <w:szCs w:val="24"/>
        </w:rPr>
        <w:t>．</w:t>
      </w:r>
      <w:r w:rsidR="00AF075D" w:rsidRPr="008D3232">
        <w:rPr>
          <w:rFonts w:ascii="宋体" w:eastAsia="宋体" w:hAnsi="宋体"/>
          <w:b/>
          <w:bCs/>
          <w:sz w:val="24"/>
          <w:szCs w:val="24"/>
        </w:rPr>
        <w:t>投资要具体问题具体分析</w:t>
      </w:r>
      <w:r w:rsidR="008D3232" w:rsidRPr="008D3232">
        <w:rPr>
          <w:rFonts w:ascii="宋体" w:eastAsia="宋体" w:hAnsi="宋体" w:hint="eastAsia"/>
          <w:b/>
          <w:bCs/>
          <w:sz w:val="24"/>
          <w:szCs w:val="24"/>
        </w:rPr>
        <w:t>（</w:t>
      </w:r>
      <w:r w:rsidR="00AF075D" w:rsidRPr="008D3232">
        <w:rPr>
          <w:rFonts w:ascii="宋体" w:eastAsia="宋体" w:hAnsi="宋体"/>
          <w:b/>
          <w:bCs/>
          <w:sz w:val="24"/>
          <w:szCs w:val="24"/>
        </w:rPr>
        <w:t>2023</w:t>
      </w:r>
      <w:r w:rsidR="00A7192B">
        <w:rPr>
          <w:rFonts w:ascii="宋体" w:eastAsia="宋体" w:hAnsi="宋体"/>
          <w:b/>
          <w:bCs/>
          <w:sz w:val="24"/>
          <w:szCs w:val="24"/>
        </w:rPr>
        <w:t>.10.</w:t>
      </w:r>
      <w:r w:rsidR="00AF075D" w:rsidRPr="008D3232">
        <w:rPr>
          <w:rFonts w:ascii="宋体" w:eastAsia="宋体" w:hAnsi="宋体"/>
          <w:b/>
          <w:bCs/>
          <w:sz w:val="24"/>
          <w:szCs w:val="24"/>
        </w:rPr>
        <w:t>20</w:t>
      </w:r>
      <w:r w:rsidR="008D3232" w:rsidRPr="008D3232">
        <w:rPr>
          <w:rFonts w:ascii="宋体" w:eastAsia="宋体" w:hAnsi="宋体" w:hint="eastAsia"/>
          <w:b/>
          <w:bCs/>
          <w:sz w:val="24"/>
          <w:szCs w:val="24"/>
        </w:rPr>
        <w:t>）</w:t>
      </w:r>
    </w:p>
    <w:p w14:paraId="06FF9C06" w14:textId="21B4478E" w:rsidR="008D3232" w:rsidRDefault="008D3232"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A</w:t>
      </w:r>
      <w:r w:rsidRPr="00187FB4">
        <w:rPr>
          <w:rFonts w:ascii="宋体" w:eastAsia="宋体" w:hAnsi="宋体"/>
          <w:sz w:val="24"/>
          <w:szCs w:val="24"/>
        </w:rPr>
        <w:t>:</w:t>
      </w:r>
      <w:r w:rsidR="00723902">
        <w:rPr>
          <w:rFonts w:ascii="宋体" w:eastAsia="宋体" w:hAnsi="宋体" w:hint="eastAsia"/>
          <w:sz w:val="24"/>
          <w:szCs w:val="24"/>
        </w:rPr>
        <w:t xml:space="preserve"> </w:t>
      </w:r>
      <w:r w:rsidRPr="00187FB4">
        <w:rPr>
          <w:rFonts w:ascii="宋体" w:eastAsia="宋体" w:hAnsi="宋体"/>
          <w:sz w:val="24"/>
          <w:szCs w:val="24"/>
        </w:rPr>
        <w:t>猪哥深刻，我要反思，买了民企的夫妻公司，希望老窖能给个不错的价格转换过来</w:t>
      </w:r>
      <w:r w:rsidR="00723902">
        <w:rPr>
          <w:rFonts w:ascii="宋体" w:eastAsia="宋体" w:hAnsi="宋体" w:hint="eastAsia"/>
          <w:sz w:val="24"/>
          <w:szCs w:val="24"/>
        </w:rPr>
        <w:t>。</w:t>
      </w:r>
    </w:p>
    <w:p w14:paraId="19A926A2" w14:textId="0C5D85EF" w:rsidR="008D3232" w:rsidRDefault="00723902" w:rsidP="00187FB4">
      <w:pPr>
        <w:spacing w:line="420" w:lineRule="exact"/>
        <w:ind w:firstLineChars="200" w:firstLine="482"/>
        <w:rPr>
          <w:rFonts w:ascii="宋体" w:eastAsia="宋体" w:hAnsi="宋体"/>
          <w:sz w:val="24"/>
          <w:szCs w:val="24"/>
        </w:rPr>
      </w:pPr>
      <w:r w:rsidRPr="00723902">
        <w:rPr>
          <w:rFonts w:ascii="宋体" w:eastAsia="宋体" w:hAnsi="宋体" w:hint="eastAsia"/>
          <w:b/>
          <w:bCs/>
          <w:sz w:val="24"/>
          <w:szCs w:val="24"/>
        </w:rPr>
        <w:t>散户乙</w:t>
      </w:r>
      <w:r w:rsidR="00AF075D" w:rsidRPr="00723902">
        <w:rPr>
          <w:rFonts w:ascii="宋体" w:eastAsia="宋体" w:hAnsi="宋体"/>
          <w:b/>
          <w:bCs/>
          <w:sz w:val="24"/>
          <w:szCs w:val="24"/>
        </w:rPr>
        <w:t xml:space="preserve">: </w:t>
      </w:r>
      <w:r w:rsidR="00AF075D" w:rsidRPr="00187FB4">
        <w:rPr>
          <w:rFonts w:ascii="宋体" w:eastAsia="宋体" w:hAnsi="宋体"/>
          <w:sz w:val="24"/>
          <w:szCs w:val="24"/>
        </w:rPr>
        <w:t>投资还是要具体问题具体分析。按理说，如果私人大股东和小股东利益一致，一心为公司发展，那一定是最好的。</w:t>
      </w:r>
    </w:p>
    <w:p w14:paraId="58B16B75" w14:textId="77777777" w:rsidR="008D3232"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因为孤陋寡闻，也没有能力识人，就对私企有了偏见也所防范，如果像大道那样，很了解企业创始人丁磊和黄峥，那当然是最好的。另外如金沙兄，对羚锐的老总很熟悉很了解，他之前作为大股东占比较低，靠借贷增持股份，再利用和小股东一样的分红来慢慢还债。这一点就足以说明他是个规矩人。</w:t>
      </w:r>
    </w:p>
    <w:p w14:paraId="6C39F73C" w14:textId="41761662"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另外人也是变的，分众的江南春早年在美国上市确实有涉嫌侵害小股东利益的瑕疵。但今年分众的分红比当年</w:t>
      </w:r>
      <w:r w:rsidRPr="00187FB4">
        <w:rPr>
          <w:rFonts w:ascii="宋体" w:eastAsia="宋体" w:hAnsi="宋体" w:hint="eastAsia"/>
          <w:sz w:val="24"/>
          <w:szCs w:val="24"/>
        </w:rPr>
        <w:t>的盈利还高，确实让人另眼相看，这一点就说明他在改变。</w:t>
      </w:r>
    </w:p>
    <w:p w14:paraId="5172B137" w14:textId="086CB7CD" w:rsidR="008D3232" w:rsidRDefault="008D3232"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B</w:t>
      </w:r>
      <w:r w:rsidRPr="00187FB4">
        <w:rPr>
          <w:rFonts w:ascii="宋体" w:eastAsia="宋体" w:hAnsi="宋体"/>
          <w:sz w:val="24"/>
          <w:szCs w:val="24"/>
        </w:rPr>
        <w:t>:</w:t>
      </w:r>
      <w:r w:rsidR="00723902">
        <w:rPr>
          <w:rFonts w:ascii="宋体" w:eastAsia="宋体" w:hAnsi="宋体" w:hint="eastAsia"/>
          <w:sz w:val="24"/>
          <w:szCs w:val="24"/>
        </w:rPr>
        <w:t xml:space="preserve"> </w:t>
      </w:r>
      <w:r w:rsidRPr="00187FB4">
        <w:rPr>
          <w:rFonts w:ascii="宋体" w:eastAsia="宋体" w:hAnsi="宋体"/>
          <w:sz w:val="24"/>
          <w:szCs w:val="24"/>
        </w:rPr>
        <w:t>这不是更说明了国企领导的权力没有私企领导的权力大？</w:t>
      </w:r>
    </w:p>
    <w:p w14:paraId="414341DA" w14:textId="6788DB28" w:rsidR="00AF075D" w:rsidRDefault="00723902" w:rsidP="00723902">
      <w:pPr>
        <w:spacing w:line="420" w:lineRule="exact"/>
        <w:ind w:firstLineChars="200" w:firstLine="482"/>
        <w:rPr>
          <w:rFonts w:ascii="宋体" w:eastAsia="宋体" w:hAnsi="宋体"/>
          <w:sz w:val="24"/>
          <w:szCs w:val="24"/>
        </w:rPr>
      </w:pPr>
      <w:r w:rsidRPr="00723902">
        <w:rPr>
          <w:rFonts w:ascii="宋体" w:eastAsia="宋体" w:hAnsi="宋体" w:hint="eastAsia"/>
          <w:b/>
          <w:bCs/>
          <w:sz w:val="24"/>
          <w:szCs w:val="24"/>
        </w:rPr>
        <w:t>散户乙：</w:t>
      </w:r>
      <w:r w:rsidR="00AF075D" w:rsidRPr="00187FB4">
        <w:rPr>
          <w:rFonts w:ascii="宋体" w:eastAsia="宋体" w:hAnsi="宋体"/>
          <w:sz w:val="24"/>
          <w:szCs w:val="24"/>
        </w:rPr>
        <w:t>国企领导说到底，类似职业经理人，他没有所有权，关键在责任心，遇到有上进心的，也可以干的轰轰烈烈。还有一类企业按部就班就行，别折腾。比如神华，我至今不记得董事长总经理叫什么，股东会时好像调走了，现在新董事长有没上任也不知。</w:t>
      </w:r>
    </w:p>
    <w:p w14:paraId="73C4BFF2" w14:textId="77777777" w:rsidR="008D3232" w:rsidRPr="00187FB4" w:rsidRDefault="008D3232" w:rsidP="00187FB4">
      <w:pPr>
        <w:spacing w:line="420" w:lineRule="exact"/>
        <w:ind w:firstLineChars="200" w:firstLine="480"/>
        <w:rPr>
          <w:rFonts w:ascii="宋体" w:eastAsia="宋体" w:hAnsi="宋体"/>
          <w:sz w:val="24"/>
          <w:szCs w:val="24"/>
        </w:rPr>
      </w:pPr>
    </w:p>
    <w:p w14:paraId="4C421A77" w14:textId="3DB8DD57" w:rsidR="00AF075D" w:rsidRDefault="00D006B3" w:rsidP="008D3232">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40</w:t>
      </w:r>
      <w:r w:rsidRPr="003635AB">
        <w:rPr>
          <w:rFonts w:ascii="宋体" w:eastAsia="宋体" w:hAnsi="宋体" w:hint="eastAsia"/>
          <w:b/>
          <w:bCs/>
          <w:sz w:val="24"/>
          <w:szCs w:val="24"/>
        </w:rPr>
        <w:t>．</w:t>
      </w:r>
      <w:r w:rsidR="00AF075D" w:rsidRPr="008D3232">
        <w:rPr>
          <w:rFonts w:ascii="宋体" w:eastAsia="宋体" w:hAnsi="宋体"/>
          <w:b/>
          <w:bCs/>
          <w:sz w:val="24"/>
          <w:szCs w:val="24"/>
        </w:rPr>
        <w:t>任何事都有不同层次和多个面</w:t>
      </w:r>
      <w:r w:rsidR="008D3232" w:rsidRPr="008D3232">
        <w:rPr>
          <w:rFonts w:ascii="宋体" w:eastAsia="宋体" w:hAnsi="宋体" w:hint="eastAsia"/>
          <w:b/>
          <w:bCs/>
          <w:sz w:val="24"/>
          <w:szCs w:val="24"/>
        </w:rPr>
        <w:t>（</w:t>
      </w:r>
      <w:r w:rsidR="008D3232" w:rsidRPr="008D3232">
        <w:rPr>
          <w:rFonts w:ascii="宋体" w:eastAsia="宋体" w:hAnsi="宋体"/>
          <w:b/>
          <w:bCs/>
          <w:sz w:val="24"/>
          <w:szCs w:val="24"/>
        </w:rPr>
        <w:t>2023</w:t>
      </w:r>
      <w:r w:rsidR="00A7192B">
        <w:rPr>
          <w:rFonts w:ascii="宋体" w:eastAsia="宋体" w:hAnsi="宋体"/>
          <w:b/>
          <w:bCs/>
          <w:sz w:val="24"/>
          <w:szCs w:val="24"/>
        </w:rPr>
        <w:t>.10.</w:t>
      </w:r>
      <w:r w:rsidR="008D3232" w:rsidRPr="008D3232">
        <w:rPr>
          <w:rFonts w:ascii="宋体" w:eastAsia="宋体" w:hAnsi="宋体"/>
          <w:b/>
          <w:bCs/>
          <w:sz w:val="24"/>
          <w:szCs w:val="24"/>
        </w:rPr>
        <w:t>21</w:t>
      </w:r>
      <w:r w:rsidR="008D3232" w:rsidRPr="008D3232">
        <w:rPr>
          <w:rFonts w:ascii="宋体" w:eastAsia="宋体" w:hAnsi="宋体" w:hint="eastAsia"/>
          <w:b/>
          <w:bCs/>
          <w:sz w:val="24"/>
          <w:szCs w:val="24"/>
        </w:rPr>
        <w:t>）</w:t>
      </w:r>
    </w:p>
    <w:p w14:paraId="35D7EC85" w14:textId="145C27A4" w:rsidR="00391505" w:rsidRDefault="00391505" w:rsidP="008D3232">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lastRenderedPageBreak/>
        <w:t>《一》</w:t>
      </w:r>
    </w:p>
    <w:p w14:paraId="2857C5AD" w14:textId="469125EF" w:rsidR="000D6646" w:rsidRPr="000D6646" w:rsidRDefault="000D6646" w:rsidP="000D6646">
      <w:pPr>
        <w:spacing w:line="420" w:lineRule="exact"/>
        <w:ind w:firstLineChars="200" w:firstLine="480"/>
        <w:rPr>
          <w:rFonts w:ascii="宋体" w:eastAsia="宋体" w:hAnsi="宋体"/>
          <w:sz w:val="24"/>
          <w:szCs w:val="24"/>
        </w:rPr>
      </w:pPr>
      <w:r w:rsidRPr="000D6646">
        <w:rPr>
          <w:rFonts w:ascii="宋体" w:eastAsia="宋体" w:hAnsi="宋体"/>
          <w:sz w:val="24"/>
          <w:szCs w:val="24"/>
        </w:rPr>
        <w:t>谈谈我最近的想法，你看看有没有道理。</w:t>
      </w:r>
    </w:p>
    <w:p w14:paraId="4A47439B" w14:textId="77777777" w:rsidR="000D6646" w:rsidRPr="000D6646" w:rsidRDefault="000D6646" w:rsidP="000D6646">
      <w:pPr>
        <w:spacing w:line="420" w:lineRule="exact"/>
        <w:ind w:firstLineChars="200" w:firstLine="480"/>
        <w:rPr>
          <w:rFonts w:ascii="宋体" w:eastAsia="宋体" w:hAnsi="宋体"/>
          <w:sz w:val="24"/>
          <w:szCs w:val="24"/>
        </w:rPr>
      </w:pPr>
      <w:r w:rsidRPr="000D6646">
        <w:rPr>
          <w:rFonts w:ascii="宋体" w:eastAsia="宋体" w:hAnsi="宋体" w:hint="eastAsia"/>
          <w:sz w:val="24"/>
          <w:szCs w:val="24"/>
        </w:rPr>
        <w:t>立场不同，最好不要互相讨论牵扯意识形态的事，因为立场不同，是非、曲直、黑白是互为颠倒的。</w:t>
      </w:r>
    </w:p>
    <w:p w14:paraId="2AF96F45" w14:textId="77777777" w:rsidR="000D6646" w:rsidRPr="000D6646" w:rsidRDefault="000D6646" w:rsidP="000D6646">
      <w:pPr>
        <w:spacing w:line="420" w:lineRule="exact"/>
        <w:ind w:firstLineChars="200" w:firstLine="480"/>
        <w:rPr>
          <w:rFonts w:ascii="宋体" w:eastAsia="宋体" w:hAnsi="宋体"/>
          <w:sz w:val="24"/>
          <w:szCs w:val="24"/>
        </w:rPr>
      </w:pPr>
      <w:r w:rsidRPr="000D6646">
        <w:rPr>
          <w:rFonts w:ascii="宋体" w:eastAsia="宋体" w:hAnsi="宋体" w:hint="eastAsia"/>
          <w:sz w:val="24"/>
          <w:szCs w:val="24"/>
        </w:rPr>
        <w:t>我现在的做法是：如果非要对某个热点问题发表自己的观点，各自表述即可，不要纠缠到一起互相辩论，没有意义，结果只会让彼此觉得对方很弱智，睁眼说瞎话，很邪恶。</w:t>
      </w:r>
    </w:p>
    <w:p w14:paraId="3E2E7B5D" w14:textId="77777777" w:rsidR="000D6646" w:rsidRPr="000D6646" w:rsidRDefault="000D6646" w:rsidP="000D6646">
      <w:pPr>
        <w:spacing w:line="420" w:lineRule="exact"/>
        <w:ind w:firstLineChars="200" w:firstLine="480"/>
        <w:rPr>
          <w:rFonts w:ascii="宋体" w:eastAsia="宋体" w:hAnsi="宋体"/>
          <w:sz w:val="24"/>
          <w:szCs w:val="24"/>
        </w:rPr>
      </w:pPr>
      <w:r w:rsidRPr="000D6646">
        <w:rPr>
          <w:rFonts w:ascii="宋体" w:eastAsia="宋体" w:hAnsi="宋体" w:hint="eastAsia"/>
          <w:sz w:val="24"/>
          <w:szCs w:val="24"/>
        </w:rPr>
        <w:t>原本两个素昧平生，现实生活里的好人（真正的坏人，骗子，小偷，抢劫，强奸者才不会关心这些东西）因为立场不同而彼此敌视，甚至仇视。</w:t>
      </w:r>
    </w:p>
    <w:p w14:paraId="183F7BB3" w14:textId="77777777" w:rsidR="000D6646" w:rsidRDefault="000D6646" w:rsidP="000D6646">
      <w:pPr>
        <w:spacing w:line="420" w:lineRule="exact"/>
        <w:ind w:firstLineChars="200" w:firstLine="480"/>
        <w:rPr>
          <w:rFonts w:ascii="宋体" w:eastAsia="宋体" w:hAnsi="宋体"/>
          <w:sz w:val="24"/>
          <w:szCs w:val="24"/>
        </w:rPr>
      </w:pPr>
      <w:r w:rsidRPr="000D6646">
        <w:rPr>
          <w:rFonts w:ascii="宋体" w:eastAsia="宋体" w:hAnsi="宋体" w:hint="eastAsia"/>
          <w:sz w:val="24"/>
          <w:szCs w:val="24"/>
        </w:rPr>
        <w:t>我现在觉得我们把意识形态的位置摆的太高，它不应该凌驾于人性之上。在我们日常生活中一个人的意识形态应该低于一个人的品德和品质。换句话说，如果这个人的品德品质你很认可，就不要因为他的意识形态与你不同而影响你们的关系，尽量淡化它。比如日常聚餐，游玩，拒绝谈这些话题。</w:t>
      </w:r>
    </w:p>
    <w:p w14:paraId="3854CD61" w14:textId="08DC0191" w:rsidR="000D6646" w:rsidRPr="008D3232" w:rsidRDefault="00391505" w:rsidP="008D3232">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二》</w:t>
      </w:r>
    </w:p>
    <w:p w14:paraId="26D80BEC" w14:textId="77777777" w:rsidR="000D6646" w:rsidRPr="000D6646" w:rsidRDefault="000D6646" w:rsidP="000D6646">
      <w:pPr>
        <w:spacing w:line="420" w:lineRule="exact"/>
        <w:ind w:firstLineChars="200" w:firstLine="480"/>
        <w:rPr>
          <w:rFonts w:ascii="宋体" w:eastAsia="宋体" w:hAnsi="宋体"/>
          <w:sz w:val="24"/>
          <w:szCs w:val="24"/>
        </w:rPr>
      </w:pPr>
      <w:r w:rsidRPr="000D6646">
        <w:rPr>
          <w:rFonts w:ascii="宋体" w:eastAsia="宋体" w:hAnsi="宋体" w:hint="eastAsia"/>
          <w:sz w:val="24"/>
          <w:szCs w:val="24"/>
        </w:rPr>
        <w:t>任何事都是有不同层次和多个面的，看到不同的层和不同的面，都会影响对它的判断。意识形态的事也一样，只是更复杂。</w:t>
      </w:r>
    </w:p>
    <w:p w14:paraId="494E2185" w14:textId="77777777" w:rsidR="000D6646" w:rsidRPr="000D6646" w:rsidRDefault="000D6646" w:rsidP="000D6646">
      <w:pPr>
        <w:spacing w:line="420" w:lineRule="exact"/>
        <w:ind w:firstLineChars="200" w:firstLine="480"/>
        <w:rPr>
          <w:rFonts w:ascii="宋体" w:eastAsia="宋体" w:hAnsi="宋体"/>
          <w:sz w:val="24"/>
          <w:szCs w:val="24"/>
        </w:rPr>
      </w:pPr>
      <w:r w:rsidRPr="000D6646">
        <w:rPr>
          <w:rFonts w:ascii="宋体" w:eastAsia="宋体" w:hAnsi="宋体" w:hint="eastAsia"/>
          <w:sz w:val="24"/>
          <w:szCs w:val="24"/>
        </w:rPr>
        <w:t>你和朋友对某件事的立场不同，其实并不是什么太大的问题，只是层和面不同而已。它其实和投资差不多。</w:t>
      </w:r>
    </w:p>
    <w:p w14:paraId="2742234F" w14:textId="7D34CA3D" w:rsidR="000D6646" w:rsidRDefault="000D6646" w:rsidP="000D6646">
      <w:pPr>
        <w:spacing w:line="420" w:lineRule="exact"/>
        <w:ind w:firstLineChars="200" w:firstLine="480"/>
        <w:rPr>
          <w:rFonts w:ascii="宋体" w:eastAsia="宋体" w:hAnsi="宋体"/>
          <w:sz w:val="24"/>
          <w:szCs w:val="24"/>
        </w:rPr>
      </w:pPr>
      <w:r w:rsidRPr="000D6646">
        <w:rPr>
          <w:rFonts w:ascii="宋体" w:eastAsia="宋体" w:hAnsi="宋体" w:hint="eastAsia"/>
          <w:sz w:val="24"/>
          <w:szCs w:val="24"/>
        </w:rPr>
        <w:t>假如五年前的恒大，有人说</w:t>
      </w:r>
      <w:r>
        <w:rPr>
          <w:rFonts w:ascii="宋体" w:eastAsia="宋体" w:hAnsi="宋体" w:hint="eastAsia"/>
          <w:sz w:val="24"/>
          <w:szCs w:val="24"/>
        </w:rPr>
        <w:t>它</w:t>
      </w:r>
      <w:r w:rsidRPr="000D6646">
        <w:rPr>
          <w:rFonts w:ascii="宋体" w:eastAsia="宋体" w:hAnsi="宋体" w:hint="eastAsia"/>
          <w:sz w:val="24"/>
          <w:szCs w:val="24"/>
        </w:rPr>
        <w:t>好，</w:t>
      </w:r>
      <w:r w:rsidRPr="000D6646">
        <w:rPr>
          <w:rFonts w:ascii="宋体" w:eastAsia="宋体" w:hAnsi="宋体"/>
          <w:sz w:val="24"/>
          <w:szCs w:val="24"/>
        </w:rPr>
        <w:t>12345条。有人说它不好，12345条。当时我根本就看不懂恒大，双方辩论也很热烈，其实谁也无法说服谁。我也经常看到辩论激烈时，彼此指责对方：非蠢既坏。现在看，当时觉得恒大好的人真的很坏吗？可能仅仅是只是看到了不同的面和层而已。</w:t>
      </w:r>
    </w:p>
    <w:p w14:paraId="707D3512" w14:textId="77777777" w:rsidR="000D6646" w:rsidRPr="00187FB4" w:rsidRDefault="000D6646" w:rsidP="000D6646">
      <w:pPr>
        <w:spacing w:line="420" w:lineRule="exact"/>
        <w:ind w:firstLineChars="200" w:firstLine="480"/>
        <w:rPr>
          <w:rFonts w:ascii="宋体" w:eastAsia="宋体" w:hAnsi="宋体"/>
          <w:sz w:val="24"/>
          <w:szCs w:val="24"/>
        </w:rPr>
      </w:pPr>
    </w:p>
    <w:p w14:paraId="18D123FC" w14:textId="32FDFEBB" w:rsidR="00AF075D" w:rsidRPr="000D6646" w:rsidRDefault="00391505"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41</w:t>
      </w:r>
      <w:r w:rsidRPr="003635AB">
        <w:rPr>
          <w:rFonts w:ascii="宋体" w:eastAsia="宋体" w:hAnsi="宋体" w:hint="eastAsia"/>
          <w:b/>
          <w:bCs/>
          <w:sz w:val="24"/>
          <w:szCs w:val="24"/>
        </w:rPr>
        <w:t>．</w:t>
      </w:r>
      <w:r w:rsidR="00AF075D" w:rsidRPr="000D6646">
        <w:rPr>
          <w:rFonts w:ascii="宋体" w:eastAsia="宋体" w:hAnsi="宋体" w:hint="eastAsia"/>
          <w:b/>
          <w:bCs/>
          <w:sz w:val="24"/>
          <w:szCs w:val="24"/>
        </w:rPr>
        <w:t>老窖</w:t>
      </w:r>
      <w:r>
        <w:rPr>
          <w:rFonts w:ascii="宋体" w:eastAsia="宋体" w:hAnsi="宋体" w:hint="eastAsia"/>
          <w:b/>
          <w:bCs/>
          <w:sz w:val="24"/>
          <w:szCs w:val="24"/>
        </w:rPr>
        <w:t>：</w:t>
      </w:r>
      <w:r w:rsidRPr="00391505">
        <w:rPr>
          <w:rFonts w:ascii="宋体" w:eastAsia="宋体" w:hAnsi="宋体"/>
          <w:b/>
          <w:bCs/>
          <w:sz w:val="24"/>
          <w:szCs w:val="24"/>
        </w:rPr>
        <w:t>为什么账上有钱还发债</w:t>
      </w:r>
      <w:r>
        <w:rPr>
          <w:rFonts w:ascii="宋体" w:eastAsia="宋体" w:hAnsi="宋体" w:hint="eastAsia"/>
          <w:b/>
          <w:bCs/>
          <w:sz w:val="24"/>
          <w:szCs w:val="24"/>
        </w:rPr>
        <w:t>（</w:t>
      </w:r>
      <w:r w:rsidR="00AF075D" w:rsidRPr="000D6646">
        <w:rPr>
          <w:rFonts w:ascii="宋体" w:eastAsia="宋体" w:hAnsi="宋体"/>
          <w:b/>
          <w:bCs/>
          <w:sz w:val="24"/>
          <w:szCs w:val="24"/>
        </w:rPr>
        <w:t>2023</w:t>
      </w:r>
      <w:r w:rsidR="00A7192B">
        <w:rPr>
          <w:rFonts w:ascii="宋体" w:eastAsia="宋体" w:hAnsi="宋体"/>
          <w:b/>
          <w:bCs/>
          <w:sz w:val="24"/>
          <w:szCs w:val="24"/>
        </w:rPr>
        <w:t>.10.</w:t>
      </w:r>
      <w:r w:rsidR="00AF075D" w:rsidRPr="000D6646">
        <w:rPr>
          <w:rFonts w:ascii="宋体" w:eastAsia="宋体" w:hAnsi="宋体"/>
          <w:b/>
          <w:bCs/>
          <w:sz w:val="24"/>
          <w:szCs w:val="24"/>
        </w:rPr>
        <w:t>21</w:t>
      </w:r>
      <w:r>
        <w:rPr>
          <w:rFonts w:ascii="宋体" w:eastAsia="宋体" w:hAnsi="宋体" w:hint="eastAsia"/>
          <w:b/>
          <w:bCs/>
          <w:sz w:val="24"/>
          <w:szCs w:val="24"/>
        </w:rPr>
        <w:t>）</w:t>
      </w:r>
    </w:p>
    <w:p w14:paraId="3F6CD719" w14:textId="77777777" w:rsidR="000D6646"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之前很多人觉得：老窖为什么账上有钱还发债，是假钱吧。当时公司官方回答的意思是当前融资利率低，是财务上的考虑。</w:t>
      </w:r>
    </w:p>
    <w:p w14:paraId="742E567A" w14:textId="77777777" w:rsidR="000D6646"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现在发公告：根据当前市场情况，之前发的债券利息由2.8%下调到1%。</w:t>
      </w:r>
    </w:p>
    <w:p w14:paraId="2FEB6D00" w14:textId="77777777" w:rsidR="000D6646"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后面愿意继续持有这个债的，就只能按年化1%付利息了。不愿意，就提前还钱了。感觉如此低的利息就是让你赶紧提前赎回吧</w:t>
      </w:r>
      <w:r w:rsidRPr="00187FB4">
        <w:rPr>
          <w:rFonts w:ascii="宋体" w:eastAsia="宋体" w:hAnsi="宋体" w:hint="eastAsia"/>
          <w:sz w:val="24"/>
          <w:szCs w:val="24"/>
        </w:rPr>
        <w:t>。</w:t>
      </w:r>
    </w:p>
    <w:p w14:paraId="2A5E494C" w14:textId="30B8784A"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可能当下自有资金的利息收益大幅降低，再按2.8%融资付利息就不划算了，又或者资金倒腾过来了，可以提前还了。</w:t>
      </w:r>
    </w:p>
    <w:p w14:paraId="16F56F96" w14:textId="77777777" w:rsidR="000D6646" w:rsidRPr="00187FB4" w:rsidRDefault="000D6646" w:rsidP="00187FB4">
      <w:pPr>
        <w:spacing w:line="420" w:lineRule="exact"/>
        <w:ind w:firstLineChars="200" w:firstLine="480"/>
        <w:rPr>
          <w:rFonts w:ascii="宋体" w:eastAsia="宋体" w:hAnsi="宋体"/>
          <w:sz w:val="24"/>
          <w:szCs w:val="24"/>
        </w:rPr>
      </w:pPr>
    </w:p>
    <w:p w14:paraId="7E2EBEC6" w14:textId="55221BCE" w:rsidR="00AF075D" w:rsidRDefault="00391505"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42</w:t>
      </w:r>
      <w:r w:rsidRPr="003635AB">
        <w:rPr>
          <w:rFonts w:ascii="宋体" w:eastAsia="宋体" w:hAnsi="宋体" w:hint="eastAsia"/>
          <w:b/>
          <w:bCs/>
          <w:sz w:val="24"/>
          <w:szCs w:val="24"/>
        </w:rPr>
        <w:t>．</w:t>
      </w:r>
      <w:r w:rsidR="00AF075D" w:rsidRPr="000D6646">
        <w:rPr>
          <w:rFonts w:ascii="宋体" w:eastAsia="宋体" w:hAnsi="宋体" w:hint="eastAsia"/>
          <w:b/>
          <w:bCs/>
          <w:sz w:val="24"/>
          <w:szCs w:val="24"/>
        </w:rPr>
        <w:t>老窖的利润增速</w:t>
      </w:r>
      <w:r w:rsidR="006F78A5">
        <w:rPr>
          <w:rFonts w:ascii="宋体" w:eastAsia="宋体" w:hAnsi="宋体" w:hint="eastAsia"/>
          <w:b/>
          <w:bCs/>
          <w:sz w:val="24"/>
          <w:szCs w:val="24"/>
        </w:rPr>
        <w:t>（</w:t>
      </w:r>
      <w:r w:rsidR="00AF075D" w:rsidRPr="000D6646">
        <w:rPr>
          <w:rFonts w:ascii="宋体" w:eastAsia="宋体" w:hAnsi="宋体"/>
          <w:b/>
          <w:bCs/>
          <w:sz w:val="24"/>
          <w:szCs w:val="24"/>
        </w:rPr>
        <w:t>2023</w:t>
      </w:r>
      <w:r w:rsidR="00A7192B">
        <w:rPr>
          <w:rFonts w:ascii="宋体" w:eastAsia="宋体" w:hAnsi="宋体"/>
          <w:b/>
          <w:bCs/>
          <w:sz w:val="24"/>
          <w:szCs w:val="24"/>
        </w:rPr>
        <w:t>.10.</w:t>
      </w:r>
      <w:r w:rsidR="00AF075D" w:rsidRPr="000D6646">
        <w:rPr>
          <w:rFonts w:ascii="宋体" w:eastAsia="宋体" w:hAnsi="宋体"/>
          <w:b/>
          <w:bCs/>
          <w:sz w:val="24"/>
          <w:szCs w:val="24"/>
        </w:rPr>
        <w:t>21</w:t>
      </w:r>
      <w:r w:rsidR="006F78A5">
        <w:rPr>
          <w:rFonts w:ascii="宋体" w:eastAsia="宋体" w:hAnsi="宋体" w:hint="eastAsia"/>
          <w:b/>
          <w:bCs/>
          <w:sz w:val="24"/>
          <w:szCs w:val="24"/>
        </w:rPr>
        <w:t>）</w:t>
      </w:r>
    </w:p>
    <w:p w14:paraId="62ED8C8B" w14:textId="60E6FD7F" w:rsidR="006F78A5" w:rsidRPr="000D6646" w:rsidRDefault="006F78A5"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lastRenderedPageBreak/>
        <w:t>网友</w:t>
      </w:r>
      <w:r w:rsidRPr="00187FB4">
        <w:rPr>
          <w:rFonts w:ascii="宋体" w:eastAsia="宋体" w:hAnsi="宋体"/>
          <w:sz w:val="24"/>
          <w:szCs w:val="24"/>
        </w:rPr>
        <w:t>:</w:t>
      </w:r>
      <w:r w:rsidR="00391505">
        <w:rPr>
          <w:rFonts w:ascii="宋体" w:eastAsia="宋体" w:hAnsi="宋体" w:hint="eastAsia"/>
          <w:sz w:val="24"/>
          <w:szCs w:val="24"/>
        </w:rPr>
        <w:t xml:space="preserve"> </w:t>
      </w:r>
      <w:r w:rsidRPr="00187FB4">
        <w:rPr>
          <w:rFonts w:ascii="宋体" w:eastAsia="宋体" w:hAnsi="宋体"/>
          <w:sz w:val="24"/>
          <w:szCs w:val="24"/>
        </w:rPr>
        <w:t>朱哥觉得$泸州老窖(SZ000568)$ 这利润增速（20%-30%）还能维持多久？</w:t>
      </w:r>
    </w:p>
    <w:p w14:paraId="52FFDF0B" w14:textId="172992C1" w:rsidR="006F78A5" w:rsidRDefault="00391505"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 这个很难说，记得2013年，当时的老窖董事长谢明曾说：老窖未来可以长期保持25%的增长。然后第二年就业绩断崖了。为此，唐朝很生气，感觉被耍了，</w:t>
      </w:r>
      <w:r w:rsidR="006F78A5">
        <w:rPr>
          <w:rFonts w:ascii="宋体" w:eastAsia="宋体" w:hAnsi="宋体" w:hint="eastAsia"/>
          <w:sz w:val="24"/>
          <w:szCs w:val="24"/>
        </w:rPr>
        <w:t>愤</w:t>
      </w:r>
      <w:r w:rsidR="00AF075D" w:rsidRPr="00187FB4">
        <w:rPr>
          <w:rFonts w:ascii="宋体" w:eastAsia="宋体" w:hAnsi="宋体"/>
          <w:sz w:val="24"/>
          <w:szCs w:val="24"/>
        </w:rPr>
        <w:t>而转投了洋河。当然，谢明是区政府官员出身，当时的销售模式也不宜掌握真实的一线情况，他当时应该不是大嘴巴忽悠，很可能他也是被下面忽悠。现在的林峰不一样了，没人能忽悠他。但这事林峰也不敢贸然下结论，他最近也只能说如下意思的话：“我们最近连续二十几个季度一直保持利润30%增长，如果这种情况还能持续三年的话，那我们心中的</w:t>
      </w:r>
      <w:r w:rsidR="00AF075D" w:rsidRPr="00187FB4">
        <w:rPr>
          <w:rFonts w:ascii="宋体" w:eastAsia="宋体" w:hAnsi="宋体" w:hint="eastAsia"/>
          <w:sz w:val="24"/>
          <w:szCs w:val="24"/>
        </w:rPr>
        <w:t>目标就实现了”你看，他也只能是“如果”。</w:t>
      </w:r>
    </w:p>
    <w:p w14:paraId="08784D11" w14:textId="77777777" w:rsidR="006F78A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作为一个滴酒不沾，更是从不踏入烟酒店半步的人，就更没谱，只能偶尔想象一下。</w:t>
      </w:r>
    </w:p>
    <w:p w14:paraId="1D43113F" w14:textId="77777777" w:rsidR="006F78A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首先，一个酒的业绩增长大概有三块。一个是压货。一个是拓展新市场，增加新经销商铺货。还有一个就是喝的人群增加。</w:t>
      </w:r>
    </w:p>
    <w:p w14:paraId="6BF49D71" w14:textId="77777777" w:rsidR="006F78A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比如前几年我看到深圳下沙村里的小烟酒店都贴上洋河的标志，大连胡同里的烟酒店也都贴上了洋河的标志，我就估计，洋河全国布局已经进入尾声，随后的业绩增长只剩下压货和喝酒人数的增长两个了。</w:t>
      </w:r>
    </w:p>
    <w:p w14:paraId="603E3743" w14:textId="4AE46A01" w:rsidR="006F78A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前段时间有个球友估计是买了五粮液，他写了篇文章说五粮液在浓香高端占了</w:t>
      </w:r>
      <w:r w:rsidRPr="00187FB4">
        <w:rPr>
          <w:rFonts w:ascii="宋体" w:eastAsia="宋体" w:hAnsi="宋体"/>
          <w:sz w:val="24"/>
          <w:szCs w:val="24"/>
        </w:rPr>
        <w:t>60%多，国窖占了百分之十几（具体数我忘</w:t>
      </w:r>
      <w:r w:rsidRPr="00187FB4">
        <w:rPr>
          <w:rFonts w:ascii="宋体" w:eastAsia="宋体" w:hAnsi="宋体" w:hint="eastAsia"/>
          <w:sz w:val="24"/>
          <w:szCs w:val="24"/>
        </w:rPr>
        <w:t>了）</w:t>
      </w:r>
      <w:r w:rsidR="00DD4B9F">
        <w:rPr>
          <w:rFonts w:ascii="宋体" w:eastAsia="宋体" w:hAnsi="宋体" w:hint="eastAsia"/>
          <w:sz w:val="24"/>
          <w:szCs w:val="24"/>
        </w:rPr>
        <w:t>，</w:t>
      </w:r>
      <w:r w:rsidRPr="00187FB4">
        <w:rPr>
          <w:rFonts w:ascii="宋体" w:eastAsia="宋体" w:hAnsi="宋体" w:hint="eastAsia"/>
          <w:sz w:val="24"/>
          <w:szCs w:val="24"/>
        </w:rPr>
        <w:t>其他浓香合计占了剩下的。他的结论是：五粮液是绝对的浓香老大。我记得当时看他的文章第一感觉却是：五粮液要想再扩大</w:t>
      </w:r>
      <w:r w:rsidRPr="00187FB4">
        <w:rPr>
          <w:rFonts w:ascii="宋体" w:eastAsia="宋体" w:hAnsi="宋体"/>
          <w:sz w:val="24"/>
          <w:szCs w:val="24"/>
        </w:rPr>
        <w:t>30%的量，那他可就占高端浓香80%的份额了。而国窖再扩大30%，还不到整体高端份额的20%，是不是更有潜力？而且，老窖牌子的烟酒店也少的多，似乎离全国布局还有很长的路。但这事也不好说，如果随后真的消费降级，喝好酒的少了，那价格差不多的情况下，可能名气小的会首先减少，五粮液名气大，它的份额也可能扩大。老窖的路虽长，但不一定是直线，也可能很曲折。</w:t>
      </w:r>
    </w:p>
    <w:p w14:paraId="6259ADC9" w14:textId="7A6953D3"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如此多的可能性，确实超出我的能力，我的策略干脆是不提</w:t>
      </w:r>
      <w:r w:rsidRPr="00187FB4">
        <w:rPr>
          <w:rFonts w:ascii="宋体" w:eastAsia="宋体" w:hAnsi="宋体" w:hint="eastAsia"/>
          <w:sz w:val="24"/>
          <w:szCs w:val="24"/>
        </w:rPr>
        <w:t>前预期了，做好两手准备应对各种可能性。</w:t>
      </w:r>
    </w:p>
    <w:p w14:paraId="6587A1A4" w14:textId="77777777" w:rsidR="006F78A5" w:rsidRPr="00187FB4" w:rsidRDefault="006F78A5" w:rsidP="00187FB4">
      <w:pPr>
        <w:spacing w:line="420" w:lineRule="exact"/>
        <w:ind w:firstLineChars="200" w:firstLine="480"/>
        <w:rPr>
          <w:rFonts w:ascii="宋体" w:eastAsia="宋体" w:hAnsi="宋体"/>
          <w:sz w:val="24"/>
          <w:szCs w:val="24"/>
        </w:rPr>
      </w:pPr>
    </w:p>
    <w:p w14:paraId="6E1A8464" w14:textId="56DBCE66" w:rsidR="00AF075D" w:rsidRPr="006046E2" w:rsidRDefault="00DD4B9F"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43</w:t>
      </w:r>
      <w:r w:rsidRPr="003635AB">
        <w:rPr>
          <w:rFonts w:ascii="宋体" w:eastAsia="宋体" w:hAnsi="宋体" w:hint="eastAsia"/>
          <w:b/>
          <w:bCs/>
          <w:sz w:val="24"/>
          <w:szCs w:val="24"/>
        </w:rPr>
        <w:t>．</w:t>
      </w:r>
      <w:r w:rsidR="00AF075D" w:rsidRPr="006046E2">
        <w:rPr>
          <w:rFonts w:ascii="宋体" w:eastAsia="宋体" w:hAnsi="宋体" w:hint="eastAsia"/>
          <w:b/>
          <w:bCs/>
          <w:sz w:val="24"/>
          <w:szCs w:val="24"/>
        </w:rPr>
        <w:t>白酒</w:t>
      </w:r>
      <w:r>
        <w:rPr>
          <w:rFonts w:ascii="宋体" w:eastAsia="宋体" w:hAnsi="宋体" w:hint="eastAsia"/>
          <w:b/>
          <w:bCs/>
          <w:sz w:val="24"/>
          <w:szCs w:val="24"/>
        </w:rPr>
        <w:t>：洋河、老窖（</w:t>
      </w:r>
      <w:r w:rsidR="00AF075D" w:rsidRPr="006046E2">
        <w:rPr>
          <w:rFonts w:ascii="宋体" w:eastAsia="宋体" w:hAnsi="宋体"/>
          <w:b/>
          <w:bCs/>
          <w:sz w:val="24"/>
          <w:szCs w:val="24"/>
        </w:rPr>
        <w:t>2023</w:t>
      </w:r>
      <w:r w:rsidR="00A7192B">
        <w:rPr>
          <w:rFonts w:ascii="宋体" w:eastAsia="宋体" w:hAnsi="宋体"/>
          <w:b/>
          <w:bCs/>
          <w:sz w:val="24"/>
          <w:szCs w:val="24"/>
        </w:rPr>
        <w:t>.10.</w:t>
      </w:r>
      <w:r w:rsidR="00AF075D" w:rsidRPr="006046E2">
        <w:rPr>
          <w:rFonts w:ascii="宋体" w:eastAsia="宋体" w:hAnsi="宋体"/>
          <w:b/>
          <w:bCs/>
          <w:sz w:val="24"/>
          <w:szCs w:val="24"/>
        </w:rPr>
        <w:t>22</w:t>
      </w:r>
      <w:r>
        <w:rPr>
          <w:rFonts w:ascii="宋体" w:eastAsia="宋体" w:hAnsi="宋体" w:hint="eastAsia"/>
          <w:b/>
          <w:bCs/>
          <w:sz w:val="24"/>
          <w:szCs w:val="24"/>
        </w:rPr>
        <w:t>）</w:t>
      </w:r>
    </w:p>
    <w:p w14:paraId="65AFC9C7" w14:textId="77777777" w:rsidR="006046E2" w:rsidRPr="006046E2" w:rsidRDefault="006046E2" w:rsidP="006046E2">
      <w:pPr>
        <w:spacing w:line="420" w:lineRule="exact"/>
        <w:ind w:firstLineChars="200" w:firstLine="480"/>
        <w:rPr>
          <w:rFonts w:ascii="宋体" w:eastAsia="宋体" w:hAnsi="宋体"/>
          <w:sz w:val="24"/>
          <w:szCs w:val="24"/>
        </w:rPr>
      </w:pPr>
      <w:r w:rsidRPr="006046E2">
        <w:rPr>
          <w:rFonts w:ascii="宋体" w:eastAsia="宋体" w:hAnsi="宋体" w:hint="eastAsia"/>
          <w:sz w:val="24"/>
          <w:szCs w:val="24"/>
        </w:rPr>
        <w:t>经常有人拿洋河，老窖，五粮液，汾酒等比来比去。</w:t>
      </w:r>
    </w:p>
    <w:p w14:paraId="23DCB39B" w14:textId="4A2B1B43" w:rsidR="006046E2" w:rsidRPr="006046E2" w:rsidRDefault="006046E2" w:rsidP="006046E2">
      <w:pPr>
        <w:spacing w:line="420" w:lineRule="exact"/>
        <w:ind w:firstLineChars="200" w:firstLine="480"/>
        <w:rPr>
          <w:rFonts w:ascii="宋体" w:eastAsia="宋体" w:hAnsi="宋体"/>
          <w:sz w:val="24"/>
          <w:szCs w:val="24"/>
        </w:rPr>
      </w:pPr>
      <w:r w:rsidRPr="006046E2">
        <w:rPr>
          <w:rFonts w:ascii="宋体" w:eastAsia="宋体" w:hAnsi="宋体" w:hint="eastAsia"/>
          <w:sz w:val="24"/>
          <w:szCs w:val="24"/>
        </w:rPr>
        <w:t>其实，过了</w:t>
      </w:r>
      <w:r w:rsidRPr="006046E2">
        <w:rPr>
          <w:rFonts w:ascii="宋体" w:eastAsia="宋体" w:hAnsi="宋体"/>
          <w:sz w:val="24"/>
          <w:szCs w:val="24"/>
        </w:rPr>
        <w:t>100亿的白酒企业，就好像进了大佬的俱乐部，</w:t>
      </w:r>
      <w:r>
        <w:rPr>
          <w:rFonts w:ascii="宋体" w:eastAsia="宋体" w:hAnsi="宋体" w:hint="eastAsia"/>
          <w:sz w:val="24"/>
          <w:szCs w:val="24"/>
        </w:rPr>
        <w:t>它</w:t>
      </w:r>
      <w:r w:rsidRPr="006046E2">
        <w:rPr>
          <w:rFonts w:ascii="宋体" w:eastAsia="宋体" w:hAnsi="宋体"/>
          <w:sz w:val="24"/>
          <w:szCs w:val="24"/>
        </w:rPr>
        <w:t>们抵御风险和抗击打能力都很强，轻易不会有什么问题，都是比较安全比较保险的。</w:t>
      </w:r>
    </w:p>
    <w:p w14:paraId="64E312C1" w14:textId="0996D952" w:rsidR="006046E2" w:rsidRPr="006046E2" w:rsidRDefault="006046E2" w:rsidP="006046E2">
      <w:pPr>
        <w:spacing w:line="420" w:lineRule="exact"/>
        <w:ind w:firstLineChars="200" w:firstLine="480"/>
        <w:rPr>
          <w:rFonts w:ascii="宋体" w:eastAsia="宋体" w:hAnsi="宋体"/>
          <w:sz w:val="24"/>
          <w:szCs w:val="24"/>
        </w:rPr>
      </w:pPr>
      <w:r>
        <w:rPr>
          <w:rFonts w:ascii="宋体" w:eastAsia="宋体" w:hAnsi="宋体" w:hint="eastAsia"/>
          <w:sz w:val="24"/>
          <w:szCs w:val="24"/>
        </w:rPr>
        <w:t>它</w:t>
      </w:r>
      <w:r w:rsidRPr="006046E2">
        <w:rPr>
          <w:rFonts w:ascii="宋体" w:eastAsia="宋体" w:hAnsi="宋体" w:hint="eastAsia"/>
          <w:sz w:val="24"/>
          <w:szCs w:val="24"/>
        </w:rPr>
        <w:t>们既有随行业大环境变化的大节奏，也有各自发展不同阶段的小节奏。</w:t>
      </w:r>
    </w:p>
    <w:p w14:paraId="765360F5" w14:textId="41DE8B05" w:rsidR="006046E2" w:rsidRPr="006046E2" w:rsidRDefault="006046E2" w:rsidP="006046E2">
      <w:pPr>
        <w:spacing w:line="420" w:lineRule="exact"/>
        <w:ind w:firstLineChars="200" w:firstLine="480"/>
        <w:rPr>
          <w:rFonts w:ascii="宋体" w:eastAsia="宋体" w:hAnsi="宋体"/>
          <w:sz w:val="24"/>
          <w:szCs w:val="24"/>
        </w:rPr>
      </w:pPr>
      <w:r w:rsidRPr="006046E2">
        <w:rPr>
          <w:rFonts w:ascii="宋体" w:eastAsia="宋体" w:hAnsi="宋体" w:hint="eastAsia"/>
          <w:sz w:val="24"/>
          <w:szCs w:val="24"/>
        </w:rPr>
        <w:lastRenderedPageBreak/>
        <w:t>记得当初老窖</w:t>
      </w:r>
      <w:r w:rsidRPr="006046E2">
        <w:rPr>
          <w:rFonts w:ascii="宋体" w:eastAsia="宋体" w:hAnsi="宋体"/>
          <w:sz w:val="24"/>
          <w:szCs w:val="24"/>
        </w:rPr>
        <w:t>20块的时候，洋河60块左右 。如今老窖的股价</w:t>
      </w:r>
      <w:r>
        <w:rPr>
          <w:rFonts w:ascii="宋体" w:eastAsia="宋体" w:hAnsi="宋体" w:hint="eastAsia"/>
          <w:sz w:val="24"/>
          <w:szCs w:val="24"/>
        </w:rPr>
        <w:t>虽</w:t>
      </w:r>
      <w:r w:rsidRPr="006046E2">
        <w:rPr>
          <w:rFonts w:ascii="宋体" w:eastAsia="宋体" w:hAnsi="宋体"/>
          <w:sz w:val="24"/>
          <w:szCs w:val="24"/>
        </w:rPr>
        <w:t>比它高了，但老窖也会有乏力的时候，那时它的股价也会向净资产靠近。如果洋河经过蓄势又开始发力或找到新的利润增长点，股价也会猛涨，</w:t>
      </w:r>
      <w:r>
        <w:rPr>
          <w:rFonts w:ascii="宋体" w:eastAsia="宋体" w:hAnsi="宋体" w:hint="eastAsia"/>
          <w:sz w:val="24"/>
          <w:szCs w:val="24"/>
        </w:rPr>
        <w:t>它</w:t>
      </w:r>
      <w:r w:rsidRPr="006046E2">
        <w:rPr>
          <w:rFonts w:ascii="宋体" w:eastAsia="宋体" w:hAnsi="宋体"/>
          <w:sz w:val="24"/>
          <w:szCs w:val="24"/>
        </w:rPr>
        <w:t>们只是在走着各自的节奏而已。</w:t>
      </w:r>
    </w:p>
    <w:p w14:paraId="77BB97F4" w14:textId="77777777" w:rsidR="006046E2" w:rsidRPr="006046E2" w:rsidRDefault="006046E2" w:rsidP="006046E2">
      <w:pPr>
        <w:spacing w:line="420" w:lineRule="exact"/>
        <w:ind w:firstLineChars="200" w:firstLine="480"/>
        <w:rPr>
          <w:rFonts w:ascii="宋体" w:eastAsia="宋体" w:hAnsi="宋体"/>
          <w:sz w:val="24"/>
          <w:szCs w:val="24"/>
        </w:rPr>
      </w:pPr>
      <w:r w:rsidRPr="006046E2">
        <w:rPr>
          <w:rFonts w:ascii="宋体" w:eastAsia="宋体" w:hAnsi="宋体" w:hint="eastAsia"/>
          <w:sz w:val="24"/>
          <w:szCs w:val="24"/>
        </w:rPr>
        <w:t>这些大佬级的企业，在未来的白酒周期中，表现会很平滑。它曾经摆动很厉害，那是因为它当时是千吨级轮船，如今是万吨级，面对曾经同样的</w:t>
      </w:r>
      <w:r w:rsidRPr="006046E2">
        <w:rPr>
          <w:rFonts w:ascii="宋体" w:eastAsia="宋体" w:hAnsi="宋体"/>
          <w:sz w:val="24"/>
          <w:szCs w:val="24"/>
        </w:rPr>
        <w:t>10级台风，晃动是不一样的。台风过后，被吹翻的小船腾出的市场就是这些大船的了。</w:t>
      </w:r>
    </w:p>
    <w:p w14:paraId="72C15CB4" w14:textId="77777777" w:rsidR="006046E2" w:rsidRPr="006046E2" w:rsidRDefault="006046E2" w:rsidP="006046E2">
      <w:pPr>
        <w:spacing w:line="420" w:lineRule="exact"/>
        <w:ind w:firstLineChars="200" w:firstLine="480"/>
        <w:rPr>
          <w:rFonts w:ascii="宋体" w:eastAsia="宋体" w:hAnsi="宋体"/>
          <w:sz w:val="24"/>
          <w:szCs w:val="24"/>
        </w:rPr>
      </w:pPr>
      <w:r w:rsidRPr="006046E2">
        <w:rPr>
          <w:rFonts w:ascii="宋体" w:eastAsia="宋体" w:hAnsi="宋体" w:hint="eastAsia"/>
          <w:sz w:val="24"/>
          <w:szCs w:val="24"/>
        </w:rPr>
        <w:t>老窖一定会有阶段天花板的时候，只是时候未到。</w:t>
      </w:r>
    </w:p>
    <w:p w14:paraId="7F0E6956" w14:textId="77777777" w:rsidR="006046E2" w:rsidRPr="006046E2" w:rsidRDefault="006046E2" w:rsidP="006046E2">
      <w:pPr>
        <w:spacing w:line="420" w:lineRule="exact"/>
        <w:ind w:firstLineChars="200" w:firstLine="480"/>
        <w:rPr>
          <w:rFonts w:ascii="宋体" w:eastAsia="宋体" w:hAnsi="宋体"/>
          <w:sz w:val="24"/>
          <w:szCs w:val="24"/>
        </w:rPr>
      </w:pPr>
      <w:r w:rsidRPr="006046E2">
        <w:rPr>
          <w:rFonts w:ascii="宋体" w:eastAsia="宋体" w:hAnsi="宋体" w:hint="eastAsia"/>
          <w:sz w:val="24"/>
          <w:szCs w:val="24"/>
        </w:rPr>
        <w:t>问题是何时到天花板，天花板有多高？是每股</w:t>
      </w:r>
      <w:r w:rsidRPr="006046E2">
        <w:rPr>
          <w:rFonts w:ascii="宋体" w:eastAsia="宋体" w:hAnsi="宋体"/>
          <w:sz w:val="24"/>
          <w:szCs w:val="24"/>
        </w:rPr>
        <w:t>9块就到天花进入平台整理？还是每股15块到天花板，进入平台整理？这个没人知道。</w:t>
      </w:r>
    </w:p>
    <w:p w14:paraId="2F90BAE6" w14:textId="77777777" w:rsidR="006046E2" w:rsidRDefault="006046E2" w:rsidP="006046E2">
      <w:pPr>
        <w:spacing w:line="420" w:lineRule="exact"/>
        <w:ind w:firstLineChars="200" w:firstLine="480"/>
        <w:rPr>
          <w:rFonts w:ascii="宋体" w:eastAsia="宋体" w:hAnsi="宋体"/>
          <w:sz w:val="24"/>
          <w:szCs w:val="24"/>
        </w:rPr>
      </w:pPr>
      <w:r w:rsidRPr="006046E2">
        <w:rPr>
          <w:rFonts w:ascii="宋体" w:eastAsia="宋体" w:hAnsi="宋体" w:hint="eastAsia"/>
          <w:sz w:val="24"/>
          <w:szCs w:val="24"/>
        </w:rPr>
        <w:t>我能做的是两手准备：我目前已经持有的这一部分，就让它随企业一起荡漾，我就不自作聪明紧张兮兮的提前预判企业情况蹦来蹦去了。另一方面我把钱准备好，当市场人人都看清楚老窖阶段到顶，股价向净资产靠近时，当提前预判者宣布：怎么样，被我判断对了吧，我早就说过，老窖风险大，你们不听。这时，就是我再次出手时。</w:t>
      </w:r>
    </w:p>
    <w:p w14:paraId="79C34B8F" w14:textId="77777777" w:rsidR="00DD4B9F" w:rsidRDefault="00DD4B9F" w:rsidP="006046E2">
      <w:pPr>
        <w:spacing w:line="420" w:lineRule="exact"/>
        <w:ind w:firstLineChars="200" w:firstLine="480"/>
        <w:rPr>
          <w:rFonts w:ascii="宋体" w:eastAsia="宋体" w:hAnsi="宋体"/>
          <w:sz w:val="24"/>
          <w:szCs w:val="24"/>
        </w:rPr>
      </w:pPr>
    </w:p>
    <w:p w14:paraId="4E365E97" w14:textId="5EB349A7" w:rsidR="00DD4B9F" w:rsidRDefault="00DD4B9F" w:rsidP="006046E2">
      <w:pPr>
        <w:spacing w:line="420" w:lineRule="exact"/>
        <w:ind w:firstLineChars="200" w:firstLine="482"/>
        <w:rPr>
          <w:rFonts w:ascii="宋体" w:eastAsia="宋体" w:hAnsi="宋体"/>
          <w:b/>
          <w:bCs/>
          <w:sz w:val="24"/>
          <w:szCs w:val="24"/>
        </w:rPr>
      </w:pPr>
      <w:r w:rsidRPr="00DD4B9F">
        <w:rPr>
          <w:rFonts w:ascii="宋体" w:eastAsia="宋体" w:hAnsi="宋体" w:hint="eastAsia"/>
          <w:b/>
          <w:bCs/>
          <w:sz w:val="24"/>
          <w:szCs w:val="24"/>
        </w:rPr>
        <w:t>944．</w:t>
      </w:r>
      <w:r>
        <w:rPr>
          <w:rFonts w:ascii="宋体" w:eastAsia="宋体" w:hAnsi="宋体" w:hint="eastAsia"/>
          <w:b/>
          <w:bCs/>
          <w:sz w:val="24"/>
          <w:szCs w:val="24"/>
        </w:rPr>
        <w:t>老窖：买入和持有的区别（2023.10.22）</w:t>
      </w:r>
    </w:p>
    <w:p w14:paraId="0178995B" w14:textId="264171BB" w:rsidR="00DD4B9F" w:rsidRPr="00DD4B9F" w:rsidRDefault="00DD4B9F" w:rsidP="006046E2">
      <w:pPr>
        <w:spacing w:line="420" w:lineRule="exact"/>
        <w:ind w:firstLineChars="200" w:firstLine="480"/>
        <w:rPr>
          <w:rFonts w:ascii="宋体" w:eastAsia="宋体" w:hAnsi="宋体"/>
          <w:sz w:val="24"/>
          <w:szCs w:val="24"/>
        </w:rPr>
      </w:pPr>
      <w:r w:rsidRPr="00DD4B9F">
        <w:rPr>
          <w:rFonts w:ascii="宋体" w:eastAsia="宋体" w:hAnsi="宋体" w:hint="eastAsia"/>
          <w:sz w:val="24"/>
          <w:szCs w:val="24"/>
        </w:rPr>
        <w:t>（接上文）</w:t>
      </w:r>
    </w:p>
    <w:p w14:paraId="78A85279" w14:textId="1D42DA4C" w:rsidR="006046E2" w:rsidRDefault="006046E2" w:rsidP="006046E2">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sidR="00DD4B9F">
        <w:rPr>
          <w:rFonts w:ascii="宋体" w:eastAsia="宋体" w:hAnsi="宋体" w:hint="eastAsia"/>
          <w:sz w:val="24"/>
          <w:szCs w:val="24"/>
        </w:rPr>
        <w:t xml:space="preserve"> </w:t>
      </w:r>
      <w:r w:rsidRPr="00187FB4">
        <w:rPr>
          <w:rFonts w:ascii="宋体" w:eastAsia="宋体" w:hAnsi="宋体"/>
          <w:sz w:val="24"/>
          <w:szCs w:val="24"/>
        </w:rPr>
        <w:t>耐心等，等老窖乏力时，人们厌弃时</w:t>
      </w:r>
      <w:r w:rsidR="00DD4B9F">
        <w:rPr>
          <w:rFonts w:ascii="宋体" w:eastAsia="宋体" w:hAnsi="宋体" w:hint="eastAsia"/>
          <w:sz w:val="24"/>
          <w:szCs w:val="24"/>
        </w:rPr>
        <w:t>。</w:t>
      </w:r>
    </w:p>
    <w:p w14:paraId="72FA2DCF" w14:textId="1F1D78B1" w:rsidR="006046E2" w:rsidRPr="006046E2" w:rsidRDefault="006046E2" w:rsidP="006046E2">
      <w:pPr>
        <w:spacing w:line="420" w:lineRule="exact"/>
        <w:ind w:firstLineChars="200" w:firstLine="480"/>
        <w:rPr>
          <w:rFonts w:ascii="宋体" w:eastAsia="宋体" w:hAnsi="宋体"/>
          <w:sz w:val="24"/>
          <w:szCs w:val="24"/>
        </w:rPr>
      </w:pPr>
      <w:r w:rsidRPr="006046E2">
        <w:rPr>
          <w:rFonts w:ascii="宋体" w:eastAsia="宋体" w:hAnsi="宋体"/>
          <w:sz w:val="24"/>
          <w:szCs w:val="24"/>
        </w:rPr>
        <w:t>就体现出买入和持有的区别了。</w:t>
      </w:r>
    </w:p>
    <w:p w14:paraId="02BC60E1" w14:textId="1BC74D87" w:rsidR="006046E2" w:rsidRPr="006046E2" w:rsidRDefault="006046E2" w:rsidP="006046E2">
      <w:pPr>
        <w:spacing w:line="420" w:lineRule="exact"/>
        <w:ind w:firstLineChars="200" w:firstLine="480"/>
        <w:rPr>
          <w:rFonts w:ascii="宋体" w:eastAsia="宋体" w:hAnsi="宋体"/>
          <w:sz w:val="24"/>
          <w:szCs w:val="24"/>
        </w:rPr>
      </w:pPr>
      <w:r w:rsidRPr="006046E2">
        <w:rPr>
          <w:rFonts w:ascii="宋体" w:eastAsia="宋体" w:hAnsi="宋体" w:hint="eastAsia"/>
          <w:sz w:val="24"/>
          <w:szCs w:val="24"/>
        </w:rPr>
        <w:t>没有老窖的，在这里买入，</w:t>
      </w:r>
      <w:r>
        <w:rPr>
          <w:rFonts w:ascii="宋体" w:eastAsia="宋体" w:hAnsi="宋体" w:hint="eastAsia"/>
          <w:sz w:val="24"/>
          <w:szCs w:val="24"/>
        </w:rPr>
        <w:t>确实</w:t>
      </w:r>
      <w:r w:rsidRPr="006046E2">
        <w:rPr>
          <w:rFonts w:ascii="宋体" w:eastAsia="宋体" w:hAnsi="宋体" w:hint="eastAsia"/>
          <w:sz w:val="24"/>
          <w:szCs w:val="24"/>
        </w:rPr>
        <w:t>会面临两难。自然就会问：当下保持</w:t>
      </w:r>
      <w:r w:rsidRPr="006046E2">
        <w:rPr>
          <w:rFonts w:ascii="宋体" w:eastAsia="宋体" w:hAnsi="宋体"/>
          <w:sz w:val="24"/>
          <w:szCs w:val="24"/>
        </w:rPr>
        <w:t>20%～30%增速能持续多久？一旦进入拐点，来个业绩会不会断崖？股价会跌到多少？诸如此类。确实下不去手，那就等有一天业绩乏力，估值下调再说吧。</w:t>
      </w:r>
    </w:p>
    <w:p w14:paraId="0FDD42D3" w14:textId="77777777" w:rsidR="006046E2" w:rsidRPr="006046E2" w:rsidRDefault="006046E2" w:rsidP="006046E2">
      <w:pPr>
        <w:spacing w:line="420" w:lineRule="exact"/>
        <w:ind w:firstLineChars="200" w:firstLine="480"/>
        <w:rPr>
          <w:rFonts w:ascii="宋体" w:eastAsia="宋体" w:hAnsi="宋体"/>
          <w:sz w:val="24"/>
          <w:szCs w:val="24"/>
        </w:rPr>
      </w:pPr>
      <w:r w:rsidRPr="006046E2">
        <w:rPr>
          <w:rFonts w:ascii="宋体" w:eastAsia="宋体" w:hAnsi="宋体" w:hint="eastAsia"/>
          <w:sz w:val="24"/>
          <w:szCs w:val="24"/>
        </w:rPr>
        <w:t>这时，我持有的就和买入的不同了。如果我在这里抛了等它上涨乏力，估值降低。万一它到每股</w:t>
      </w:r>
      <w:r w:rsidRPr="006046E2">
        <w:rPr>
          <w:rFonts w:ascii="宋体" w:eastAsia="宋体" w:hAnsi="宋体"/>
          <w:sz w:val="24"/>
          <w:szCs w:val="24"/>
        </w:rPr>
        <w:t>20块才上涨乏力呢？届时估值降低到15倍，股价还300元呢。</w:t>
      </w:r>
    </w:p>
    <w:p w14:paraId="30B38742" w14:textId="3C47BD10" w:rsidR="00AF075D" w:rsidRDefault="006046E2" w:rsidP="006046E2">
      <w:pPr>
        <w:spacing w:line="420" w:lineRule="exact"/>
        <w:ind w:firstLineChars="200" w:firstLine="480"/>
        <w:rPr>
          <w:rFonts w:ascii="宋体" w:eastAsia="宋体" w:hAnsi="宋体"/>
          <w:sz w:val="24"/>
          <w:szCs w:val="24"/>
        </w:rPr>
      </w:pPr>
      <w:r w:rsidRPr="006046E2">
        <w:rPr>
          <w:rFonts w:ascii="宋体" w:eastAsia="宋体" w:hAnsi="宋体" w:hint="eastAsia"/>
          <w:sz w:val="24"/>
          <w:szCs w:val="24"/>
        </w:rPr>
        <w:t>那万一它每股</w:t>
      </w:r>
      <w:r w:rsidRPr="006046E2">
        <w:rPr>
          <w:rFonts w:ascii="宋体" w:eastAsia="宋体" w:hAnsi="宋体"/>
          <w:sz w:val="24"/>
          <w:szCs w:val="24"/>
        </w:rPr>
        <w:t>9块就到了增长乏力，估值降到15倍，不就135元了吗？现在把你持有的跑了等135接回，不是获利更大吗？我只能说，这是聪明人的想法，不是价投的想法。我准备点钱面对这种可能性即可。</w:t>
      </w:r>
    </w:p>
    <w:p w14:paraId="43E17B65" w14:textId="77777777" w:rsidR="006046E2" w:rsidRPr="00187FB4" w:rsidRDefault="006046E2" w:rsidP="006046E2">
      <w:pPr>
        <w:spacing w:line="420" w:lineRule="exact"/>
        <w:ind w:firstLineChars="200" w:firstLine="480"/>
        <w:rPr>
          <w:rFonts w:ascii="宋体" w:eastAsia="宋体" w:hAnsi="宋体"/>
          <w:sz w:val="24"/>
          <w:szCs w:val="24"/>
        </w:rPr>
      </w:pPr>
    </w:p>
    <w:p w14:paraId="7258AE97" w14:textId="3899D246" w:rsidR="00AF075D" w:rsidRPr="006046E2" w:rsidRDefault="00DD4B9F"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45</w:t>
      </w:r>
      <w:r w:rsidRPr="003635AB">
        <w:rPr>
          <w:rFonts w:ascii="宋体" w:eastAsia="宋体" w:hAnsi="宋体" w:hint="eastAsia"/>
          <w:b/>
          <w:bCs/>
          <w:sz w:val="24"/>
          <w:szCs w:val="24"/>
        </w:rPr>
        <w:t>．</w:t>
      </w:r>
      <w:r w:rsidR="00AF075D" w:rsidRPr="006046E2">
        <w:rPr>
          <w:rFonts w:ascii="宋体" w:eastAsia="宋体" w:hAnsi="宋体" w:hint="eastAsia"/>
          <w:b/>
          <w:bCs/>
          <w:sz w:val="24"/>
          <w:szCs w:val="24"/>
        </w:rPr>
        <w:t>老窖、神华</w:t>
      </w:r>
      <w:r>
        <w:rPr>
          <w:rFonts w:ascii="宋体" w:eastAsia="宋体" w:hAnsi="宋体" w:hint="eastAsia"/>
          <w:b/>
          <w:bCs/>
          <w:sz w:val="24"/>
          <w:szCs w:val="24"/>
        </w:rPr>
        <w:t>（</w:t>
      </w:r>
      <w:r w:rsidR="00AF075D" w:rsidRPr="006046E2">
        <w:rPr>
          <w:rFonts w:ascii="宋体" w:eastAsia="宋体" w:hAnsi="宋体"/>
          <w:b/>
          <w:bCs/>
          <w:sz w:val="24"/>
          <w:szCs w:val="24"/>
        </w:rPr>
        <w:t>2023</w:t>
      </w:r>
      <w:r w:rsidR="00A7192B">
        <w:rPr>
          <w:rFonts w:ascii="宋体" w:eastAsia="宋体" w:hAnsi="宋体"/>
          <w:b/>
          <w:bCs/>
          <w:sz w:val="24"/>
          <w:szCs w:val="24"/>
        </w:rPr>
        <w:t>.10.</w:t>
      </w:r>
      <w:r w:rsidR="00AF075D" w:rsidRPr="006046E2">
        <w:rPr>
          <w:rFonts w:ascii="宋体" w:eastAsia="宋体" w:hAnsi="宋体"/>
          <w:b/>
          <w:bCs/>
          <w:sz w:val="24"/>
          <w:szCs w:val="24"/>
        </w:rPr>
        <w:t>22</w:t>
      </w:r>
      <w:r>
        <w:rPr>
          <w:rFonts w:ascii="宋体" w:eastAsia="宋体" w:hAnsi="宋体" w:hint="eastAsia"/>
          <w:b/>
          <w:bCs/>
          <w:sz w:val="24"/>
          <w:szCs w:val="24"/>
        </w:rPr>
        <w:t>）</w:t>
      </w:r>
    </w:p>
    <w:p w14:paraId="46A8F383" w14:textId="1A6BB15A" w:rsidR="006046E2" w:rsidRPr="00187FB4" w:rsidRDefault="006046E2"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sidR="00DD4B9F">
        <w:rPr>
          <w:rFonts w:ascii="宋体" w:eastAsia="宋体" w:hAnsi="宋体" w:hint="eastAsia"/>
          <w:sz w:val="24"/>
          <w:szCs w:val="24"/>
        </w:rPr>
        <w:t xml:space="preserve"> </w:t>
      </w:r>
      <w:r w:rsidRPr="00187FB4">
        <w:rPr>
          <w:rFonts w:ascii="宋体" w:eastAsia="宋体" w:hAnsi="宋体"/>
          <w:sz w:val="24"/>
          <w:szCs w:val="24"/>
        </w:rPr>
        <w:t>你21年是清了多少老窖换的神华啊</w:t>
      </w:r>
      <w:r w:rsidR="00DD4B9F">
        <w:rPr>
          <w:rFonts w:ascii="宋体" w:eastAsia="宋体" w:hAnsi="宋体" w:hint="eastAsia"/>
          <w:sz w:val="24"/>
          <w:szCs w:val="24"/>
        </w:rPr>
        <w:t>？</w:t>
      </w:r>
    </w:p>
    <w:p w14:paraId="799F777A" w14:textId="2508FD22" w:rsidR="006046E2" w:rsidRPr="006046E2" w:rsidRDefault="00DD4B9F" w:rsidP="006046E2">
      <w:pPr>
        <w:spacing w:line="420" w:lineRule="exact"/>
        <w:ind w:firstLineChars="200" w:firstLine="482"/>
        <w:rPr>
          <w:rFonts w:ascii="宋体" w:eastAsia="宋体" w:hAnsi="宋体"/>
          <w:sz w:val="24"/>
          <w:szCs w:val="24"/>
        </w:rPr>
      </w:pPr>
      <w:r w:rsidRPr="00DD4B9F">
        <w:rPr>
          <w:rFonts w:ascii="宋体" w:eastAsia="宋体" w:hAnsi="宋体" w:hint="eastAsia"/>
          <w:b/>
          <w:bCs/>
          <w:sz w:val="24"/>
          <w:szCs w:val="24"/>
        </w:rPr>
        <w:t>散户乙</w:t>
      </w:r>
      <w:r w:rsidR="00AF075D" w:rsidRPr="00DD4B9F">
        <w:rPr>
          <w:rFonts w:ascii="宋体" w:eastAsia="宋体" w:hAnsi="宋体"/>
          <w:b/>
          <w:bCs/>
          <w:sz w:val="24"/>
          <w:szCs w:val="24"/>
        </w:rPr>
        <w:t xml:space="preserve">: </w:t>
      </w:r>
      <w:r w:rsidR="006046E2" w:rsidRPr="006046E2">
        <w:rPr>
          <w:rFonts w:ascii="宋体" w:eastAsia="宋体" w:hAnsi="宋体" w:hint="eastAsia"/>
          <w:sz w:val="24"/>
          <w:szCs w:val="24"/>
        </w:rPr>
        <w:t>我是</w:t>
      </w:r>
      <w:r w:rsidR="006046E2" w:rsidRPr="006046E2">
        <w:rPr>
          <w:rFonts w:ascii="宋体" w:eastAsia="宋体" w:hAnsi="宋体"/>
          <w:sz w:val="24"/>
          <w:szCs w:val="24"/>
        </w:rPr>
        <w:t>2020年底开始研究神华并开始买入的，距今快三年了。</w:t>
      </w:r>
    </w:p>
    <w:p w14:paraId="75B77AAE" w14:textId="77777777" w:rsidR="006046E2" w:rsidRPr="006046E2" w:rsidRDefault="006046E2" w:rsidP="006046E2">
      <w:pPr>
        <w:spacing w:line="420" w:lineRule="exact"/>
        <w:ind w:firstLineChars="200" w:firstLine="480"/>
        <w:rPr>
          <w:rFonts w:ascii="宋体" w:eastAsia="宋体" w:hAnsi="宋体"/>
          <w:sz w:val="24"/>
          <w:szCs w:val="24"/>
        </w:rPr>
      </w:pPr>
      <w:r w:rsidRPr="006046E2">
        <w:rPr>
          <w:rFonts w:ascii="宋体" w:eastAsia="宋体" w:hAnsi="宋体" w:hint="eastAsia"/>
          <w:sz w:val="24"/>
          <w:szCs w:val="24"/>
        </w:rPr>
        <w:lastRenderedPageBreak/>
        <w:t>为什么当时抛了部分老窖？因为当时老窖的业绩才四块来钱，股价冲到</w:t>
      </w:r>
      <w:r w:rsidRPr="006046E2">
        <w:rPr>
          <w:rFonts w:ascii="宋体" w:eastAsia="宋体" w:hAnsi="宋体"/>
          <w:sz w:val="24"/>
          <w:szCs w:val="24"/>
        </w:rPr>
        <w:t>300，我当时就说：持有老窖的朋友，要做好股价在这徘徊3～5年的准备。</w:t>
      </w:r>
    </w:p>
    <w:p w14:paraId="1AEA4CB1" w14:textId="77777777" w:rsidR="006046E2" w:rsidRPr="006046E2" w:rsidRDefault="006046E2" w:rsidP="006046E2">
      <w:pPr>
        <w:spacing w:line="420" w:lineRule="exact"/>
        <w:ind w:firstLineChars="200" w:firstLine="480"/>
        <w:rPr>
          <w:rFonts w:ascii="宋体" w:eastAsia="宋体" w:hAnsi="宋体"/>
          <w:sz w:val="24"/>
          <w:szCs w:val="24"/>
        </w:rPr>
      </w:pPr>
      <w:r w:rsidRPr="006046E2">
        <w:rPr>
          <w:rFonts w:ascii="宋体" w:eastAsia="宋体" w:hAnsi="宋体" w:hint="eastAsia"/>
          <w:sz w:val="24"/>
          <w:szCs w:val="24"/>
        </w:rPr>
        <w:t>高现金分红的神话就成了我的目标。当时就想着三五年攒的现金，万一三五年后老窖出现拐点、风险什么的也可以捞回来。</w:t>
      </w:r>
    </w:p>
    <w:p w14:paraId="298CCFEF" w14:textId="77777777" w:rsidR="006046E2" w:rsidRPr="006046E2" w:rsidRDefault="006046E2" w:rsidP="006046E2">
      <w:pPr>
        <w:spacing w:line="420" w:lineRule="exact"/>
        <w:ind w:firstLineChars="200" w:firstLine="480"/>
        <w:rPr>
          <w:rFonts w:ascii="宋体" w:eastAsia="宋体" w:hAnsi="宋体"/>
          <w:sz w:val="24"/>
          <w:szCs w:val="24"/>
        </w:rPr>
      </w:pPr>
      <w:r w:rsidRPr="006046E2">
        <w:rPr>
          <w:rFonts w:ascii="宋体" w:eastAsia="宋体" w:hAnsi="宋体" w:hint="eastAsia"/>
          <w:sz w:val="24"/>
          <w:szCs w:val="24"/>
        </w:rPr>
        <w:t>呵呵，白酒降温后，每当我赞美老窖时，就开始有网友说我无视老窖的风险如何如何。嘿嘿，我防范风险布局的时候，市场还是一片大好呢。</w:t>
      </w:r>
    </w:p>
    <w:p w14:paraId="1A11CF0E" w14:textId="77777777" w:rsidR="006046E2" w:rsidRPr="006046E2" w:rsidRDefault="006046E2" w:rsidP="006046E2">
      <w:pPr>
        <w:spacing w:line="420" w:lineRule="exact"/>
        <w:ind w:firstLineChars="200" w:firstLine="480"/>
        <w:rPr>
          <w:rFonts w:ascii="宋体" w:eastAsia="宋体" w:hAnsi="宋体"/>
          <w:sz w:val="24"/>
          <w:szCs w:val="24"/>
        </w:rPr>
      </w:pPr>
      <w:r w:rsidRPr="006046E2">
        <w:rPr>
          <w:rFonts w:ascii="宋体" w:eastAsia="宋体" w:hAnsi="宋体"/>
          <w:sz w:val="24"/>
          <w:szCs w:val="24"/>
        </w:rPr>
        <w:t xml:space="preserve"> 记得后来有个球友可能不太习惯我的调侃，有点记恨我，给我留言恨恨的说：等老窖有一天股价一塌糊涂，看你还牛不牛。</w:t>
      </w:r>
    </w:p>
    <w:p w14:paraId="562C5555" w14:textId="11801417" w:rsidR="006046E2" w:rsidRDefault="006046E2" w:rsidP="006046E2">
      <w:pPr>
        <w:spacing w:line="420" w:lineRule="exact"/>
        <w:ind w:firstLineChars="200" w:firstLine="480"/>
        <w:rPr>
          <w:rFonts w:ascii="宋体" w:eastAsia="宋体" w:hAnsi="宋体"/>
          <w:sz w:val="24"/>
          <w:szCs w:val="24"/>
        </w:rPr>
      </w:pPr>
      <w:r w:rsidRPr="006046E2">
        <w:rPr>
          <w:rFonts w:ascii="宋体" w:eastAsia="宋体" w:hAnsi="宋体" w:hint="eastAsia"/>
          <w:sz w:val="24"/>
          <w:szCs w:val="24"/>
        </w:rPr>
        <w:t>我心里暗想：你真不懂我。我为此精心准备了那么久，它股价不一塌糊涂我才会失望呢，辜负了我的如意算盘</w:t>
      </w:r>
      <w:r w:rsidR="00321919">
        <w:rPr>
          <w:rFonts w:ascii="宋体" w:eastAsia="宋体" w:hAnsi="宋体" w:hint="eastAsia"/>
          <w:sz w:val="24"/>
          <w:szCs w:val="24"/>
        </w:rPr>
        <w:t>。</w:t>
      </w:r>
    </w:p>
    <w:p w14:paraId="0CF30C88" w14:textId="77777777" w:rsidR="00321919" w:rsidRPr="00187FB4" w:rsidRDefault="00321919" w:rsidP="006046E2">
      <w:pPr>
        <w:spacing w:line="420" w:lineRule="exact"/>
        <w:ind w:firstLineChars="200" w:firstLine="480"/>
        <w:rPr>
          <w:rFonts w:ascii="宋体" w:eastAsia="宋体" w:hAnsi="宋体"/>
          <w:sz w:val="24"/>
          <w:szCs w:val="24"/>
        </w:rPr>
      </w:pPr>
    </w:p>
    <w:p w14:paraId="4E76C03D" w14:textId="34DEB7E9" w:rsidR="00AF075D" w:rsidRDefault="009E2EDC"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46</w:t>
      </w:r>
      <w:r w:rsidRPr="003635AB">
        <w:rPr>
          <w:rFonts w:ascii="宋体" w:eastAsia="宋体" w:hAnsi="宋体" w:hint="eastAsia"/>
          <w:b/>
          <w:bCs/>
          <w:sz w:val="24"/>
          <w:szCs w:val="24"/>
        </w:rPr>
        <w:t>．</w:t>
      </w:r>
      <w:r w:rsidR="00321919">
        <w:rPr>
          <w:rFonts w:ascii="宋体" w:eastAsia="宋体" w:hAnsi="宋体" w:hint="eastAsia"/>
          <w:b/>
          <w:bCs/>
          <w:sz w:val="24"/>
          <w:szCs w:val="24"/>
        </w:rPr>
        <w:t>眼见为实，但见到的不是全部</w:t>
      </w:r>
      <w:r w:rsidR="006046E2" w:rsidRPr="006046E2">
        <w:rPr>
          <w:rFonts w:ascii="宋体" w:eastAsia="宋体" w:hAnsi="宋体" w:hint="eastAsia"/>
          <w:b/>
          <w:bCs/>
          <w:sz w:val="24"/>
          <w:szCs w:val="24"/>
        </w:rPr>
        <w:t>（</w:t>
      </w:r>
      <w:r w:rsidR="00AF075D" w:rsidRPr="006046E2">
        <w:rPr>
          <w:rFonts w:ascii="宋体" w:eastAsia="宋体" w:hAnsi="宋体"/>
          <w:b/>
          <w:bCs/>
          <w:sz w:val="24"/>
          <w:szCs w:val="24"/>
        </w:rPr>
        <w:t>2023</w:t>
      </w:r>
      <w:r w:rsidR="00A7192B">
        <w:rPr>
          <w:rFonts w:ascii="宋体" w:eastAsia="宋体" w:hAnsi="宋体"/>
          <w:b/>
          <w:bCs/>
          <w:sz w:val="24"/>
          <w:szCs w:val="24"/>
        </w:rPr>
        <w:t>.10.</w:t>
      </w:r>
      <w:r w:rsidR="00AF075D" w:rsidRPr="006046E2">
        <w:rPr>
          <w:rFonts w:ascii="宋体" w:eastAsia="宋体" w:hAnsi="宋体"/>
          <w:b/>
          <w:bCs/>
          <w:sz w:val="24"/>
          <w:szCs w:val="24"/>
        </w:rPr>
        <w:t>23</w:t>
      </w:r>
      <w:r w:rsidR="006046E2" w:rsidRPr="006046E2">
        <w:rPr>
          <w:rFonts w:ascii="宋体" w:eastAsia="宋体" w:hAnsi="宋体" w:hint="eastAsia"/>
          <w:b/>
          <w:bCs/>
          <w:sz w:val="24"/>
          <w:szCs w:val="24"/>
        </w:rPr>
        <w:t>）</w:t>
      </w:r>
    </w:p>
    <w:p w14:paraId="04CED972" w14:textId="468CEBA2" w:rsidR="009E2EDC" w:rsidRPr="006046E2" w:rsidRDefault="009E2EDC"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一》</w:t>
      </w:r>
    </w:p>
    <w:p w14:paraId="5790800D" w14:textId="77777777" w:rsidR="00321919"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们都相信眼见为实，昨天视频的角度比较窄，看着似乎是一个厂房中的原料仓。</w:t>
      </w:r>
    </w:p>
    <w:p w14:paraId="12938CE8" w14:textId="77777777" w:rsidR="00321919"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今天的视频角度扩大了，这不是什么封闭车间，而是一个露天物流中转场地，所谓的原料仓其实是一个大货车的车斗，该人也不是青岛啤酒厂的，而是物流中转场地的装卸工。</w:t>
      </w:r>
    </w:p>
    <w:p w14:paraId="02074B78" w14:textId="77777777" w:rsidR="00321919"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这是图片，就比较形象。</w:t>
      </w:r>
    </w:p>
    <w:p w14:paraId="3A16CCBF" w14:textId="77777777" w:rsidR="00321919"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看今日说法就很有体会，我先看到了结果，又看到了部分事实，我就会凭自己的逻辑推演没看到的事实，这就是局限性。随着我们看到的部分增多，最初始的推演往往是荒唐的。（比如我昨天认为这人一定是与青岛啤酒结怨，故意用自己的方式恶心</w:t>
      </w:r>
      <w:r w:rsidRPr="00187FB4">
        <w:rPr>
          <w:rFonts w:ascii="宋体" w:eastAsia="宋体" w:hAnsi="宋体" w:hint="eastAsia"/>
          <w:sz w:val="24"/>
          <w:szCs w:val="24"/>
        </w:rPr>
        <w:t>它</w:t>
      </w:r>
      <w:r w:rsidRPr="00187FB4">
        <w:rPr>
          <w:rFonts w:ascii="宋体" w:eastAsia="宋体" w:hAnsi="宋体"/>
          <w:sz w:val="24"/>
          <w:szCs w:val="24"/>
        </w:rPr>
        <w:t>）</w:t>
      </w:r>
    </w:p>
    <w:p w14:paraId="43685D38" w14:textId="77777777" w:rsidR="00321919"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股市</w:t>
      </w:r>
      <w:r w:rsidRPr="00187FB4">
        <w:rPr>
          <w:rFonts w:ascii="宋体" w:eastAsia="宋体" w:hAnsi="宋体" w:hint="eastAsia"/>
          <w:sz w:val="24"/>
          <w:szCs w:val="24"/>
        </w:rPr>
        <w:t>也是如此，一跌，各种推测的原因都出来了。之前救市各种措施，基本都顺应了民意。但还是跌，于是有人说是还有很多的呼吁没有落实，全落实了，股民就有了信心。</w:t>
      </w:r>
    </w:p>
    <w:p w14:paraId="0E7C3749" w14:textId="77777777" w:rsidR="00321919"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以我自己的投资逻辑，我的投资信心来自于企业，来自于对企业经营的判断。</w:t>
      </w:r>
    </w:p>
    <w:p w14:paraId="1DF05823" w14:textId="77777777" w:rsidR="00321919" w:rsidRDefault="00AF075D" w:rsidP="00321919">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股民仅仅盯着股市，他们只是对股市没信心而导致该股票大跌，他们就没有看到全部（股市</w:t>
      </w:r>
      <w:r w:rsidRPr="00187FB4">
        <w:rPr>
          <w:rFonts w:ascii="宋体" w:eastAsia="宋体" w:hAnsi="宋体"/>
          <w:sz w:val="24"/>
          <w:szCs w:val="24"/>
        </w:rPr>
        <w:t>+企业才是全部）就出现了机会。</w:t>
      </w:r>
    </w:p>
    <w:p w14:paraId="3CB9C8B7" w14:textId="11B31319" w:rsidR="00AF075D" w:rsidRDefault="00AF075D" w:rsidP="00321919">
      <w:pPr>
        <w:spacing w:line="420" w:lineRule="exact"/>
        <w:ind w:firstLineChars="200" w:firstLine="480"/>
        <w:rPr>
          <w:rFonts w:ascii="宋体" w:eastAsia="宋体" w:hAnsi="宋体"/>
          <w:sz w:val="24"/>
          <w:szCs w:val="24"/>
        </w:rPr>
      </w:pPr>
      <w:r w:rsidRPr="00187FB4">
        <w:rPr>
          <w:rFonts w:ascii="宋体" w:eastAsia="宋体" w:hAnsi="宋体"/>
          <w:sz w:val="24"/>
          <w:szCs w:val="24"/>
        </w:rPr>
        <w:t>别人恐慌（他们对市场没信心），我贪婪（因为我对企业有信心，别人对市场没信心，体现到价格上，导致巨大机会）</w:t>
      </w:r>
    </w:p>
    <w:p w14:paraId="39019132" w14:textId="42AB077F" w:rsidR="009E2EDC" w:rsidRPr="009E2EDC" w:rsidRDefault="009E2EDC" w:rsidP="00321919">
      <w:pPr>
        <w:spacing w:line="420" w:lineRule="exact"/>
        <w:ind w:firstLineChars="200" w:firstLine="482"/>
        <w:rPr>
          <w:rFonts w:ascii="宋体" w:eastAsia="宋体" w:hAnsi="宋体"/>
          <w:b/>
          <w:bCs/>
          <w:sz w:val="24"/>
          <w:szCs w:val="24"/>
        </w:rPr>
      </w:pPr>
      <w:r w:rsidRPr="009E2EDC">
        <w:rPr>
          <w:rFonts w:ascii="宋体" w:eastAsia="宋体" w:hAnsi="宋体" w:hint="eastAsia"/>
          <w:b/>
          <w:bCs/>
          <w:sz w:val="24"/>
          <w:szCs w:val="24"/>
        </w:rPr>
        <w:t>《二》</w:t>
      </w:r>
    </w:p>
    <w:p w14:paraId="6C153434" w14:textId="7EA70506" w:rsidR="00321919" w:rsidRDefault="00D4278C"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A</w:t>
      </w:r>
      <w:r w:rsidRPr="00187FB4">
        <w:rPr>
          <w:rFonts w:ascii="宋体" w:eastAsia="宋体" w:hAnsi="宋体"/>
          <w:sz w:val="24"/>
          <w:szCs w:val="24"/>
        </w:rPr>
        <w:t>:</w:t>
      </w:r>
      <w:r w:rsidR="009E2EDC">
        <w:rPr>
          <w:rFonts w:ascii="宋体" w:eastAsia="宋体" w:hAnsi="宋体" w:hint="eastAsia"/>
          <w:sz w:val="24"/>
          <w:szCs w:val="24"/>
        </w:rPr>
        <w:t xml:space="preserve"> </w:t>
      </w:r>
      <w:r w:rsidRPr="00187FB4">
        <w:rPr>
          <w:rFonts w:ascii="宋体" w:eastAsia="宋体" w:hAnsi="宋体"/>
          <w:sz w:val="24"/>
          <w:szCs w:val="24"/>
        </w:rPr>
        <w:t>推展一下。外资机构可能并不是对于整个经济和市场前景没有信心，</w:t>
      </w:r>
      <w:r w:rsidRPr="00187FB4">
        <w:rPr>
          <w:rFonts w:ascii="宋体" w:eastAsia="宋体" w:hAnsi="宋体"/>
          <w:sz w:val="24"/>
          <w:szCs w:val="24"/>
        </w:rPr>
        <w:lastRenderedPageBreak/>
        <w:t>而可能由于某种深层次的原因对于某个区域或者国家缺乏信心。立场和角度决定思维和判断，没有绝对的对与错。每个投资者都必须承认自己的某种局限性，尽力看清楚自己周边的形势，然后从自己的能力和立场出发，做出最合乎逻辑的选择。有的时候，当你处于某个视野还不错的安</w:t>
      </w:r>
      <w:r w:rsidRPr="00187FB4">
        <w:rPr>
          <w:rFonts w:ascii="宋体" w:eastAsia="宋体" w:hAnsi="宋体" w:hint="eastAsia"/>
          <w:sz w:val="24"/>
          <w:szCs w:val="24"/>
        </w:rPr>
        <w:t>全高地时，不行动比行动好，甚至还有余力和心情浏览风景；而有的时候，当潮水快速漫延的时候，处于洼地而不自知，往往就意味着灭顶之灾。</w:t>
      </w:r>
    </w:p>
    <w:p w14:paraId="0045E13E" w14:textId="27389306" w:rsidR="00AF075D" w:rsidRPr="009E2EDC" w:rsidRDefault="009E2EDC" w:rsidP="009E2EDC">
      <w:pPr>
        <w:spacing w:line="420" w:lineRule="exact"/>
        <w:ind w:firstLineChars="200" w:firstLine="482"/>
        <w:rPr>
          <w:rFonts w:ascii="宋体" w:eastAsia="宋体" w:hAnsi="宋体"/>
          <w:b/>
          <w:bCs/>
          <w:sz w:val="24"/>
          <w:szCs w:val="24"/>
        </w:rPr>
      </w:pPr>
      <w:r w:rsidRPr="009E2EDC">
        <w:rPr>
          <w:rFonts w:ascii="宋体" w:eastAsia="宋体" w:hAnsi="宋体" w:hint="eastAsia"/>
          <w:b/>
          <w:bCs/>
          <w:sz w:val="24"/>
          <w:szCs w:val="24"/>
        </w:rPr>
        <w:t>散户乙</w:t>
      </w:r>
      <w:r w:rsidR="00AF075D" w:rsidRPr="009E2EDC">
        <w:rPr>
          <w:rFonts w:ascii="宋体" w:eastAsia="宋体" w:hAnsi="宋体"/>
          <w:b/>
          <w:bCs/>
          <w:sz w:val="24"/>
          <w:szCs w:val="24"/>
        </w:rPr>
        <w:t xml:space="preserve">: </w:t>
      </w:r>
      <w:r w:rsidR="00AF075D" w:rsidRPr="00187FB4">
        <w:rPr>
          <w:rFonts w:ascii="宋体" w:eastAsia="宋体" w:hAnsi="宋体"/>
          <w:sz w:val="24"/>
          <w:szCs w:val="24"/>
        </w:rPr>
        <w:t>我觉得就是利差太大。很多人跑香港存钱，就是冲这个利差。当然，我们也可以分析出很多可能性。这个无法证实也无法证伪。</w:t>
      </w:r>
    </w:p>
    <w:p w14:paraId="52B0DC0E" w14:textId="2F09E999" w:rsidR="00D4278C" w:rsidRPr="00187FB4" w:rsidRDefault="00D4278C" w:rsidP="00D4278C">
      <w:pPr>
        <w:spacing w:line="420" w:lineRule="exact"/>
        <w:ind w:firstLineChars="200" w:firstLine="480"/>
        <w:rPr>
          <w:rFonts w:ascii="宋体" w:eastAsia="宋体" w:hAnsi="宋体"/>
          <w:sz w:val="24"/>
          <w:szCs w:val="24"/>
        </w:rPr>
      </w:pPr>
      <w:r>
        <w:rPr>
          <w:rFonts w:ascii="宋体" w:eastAsia="宋体" w:hAnsi="宋体" w:hint="eastAsia"/>
          <w:sz w:val="24"/>
          <w:szCs w:val="24"/>
        </w:rPr>
        <w:t>网友B</w:t>
      </w:r>
      <w:r w:rsidRPr="00187FB4">
        <w:rPr>
          <w:rFonts w:ascii="宋体" w:eastAsia="宋体" w:hAnsi="宋体"/>
          <w:sz w:val="24"/>
          <w:szCs w:val="24"/>
        </w:rPr>
        <w:t>:《沉思录》里写到，“我们听到的一切都是一个观点，不是事实。我们看见的一切都是一个视角，不是真相”。</w:t>
      </w:r>
    </w:p>
    <w:p w14:paraId="6342BA77" w14:textId="406D199B" w:rsidR="00AF075D" w:rsidRPr="009E2EDC" w:rsidRDefault="009E2EDC" w:rsidP="009E2EDC">
      <w:pPr>
        <w:spacing w:line="420" w:lineRule="exact"/>
        <w:ind w:firstLineChars="200" w:firstLine="482"/>
        <w:rPr>
          <w:rFonts w:ascii="宋体" w:eastAsia="宋体" w:hAnsi="宋体"/>
          <w:b/>
          <w:bCs/>
          <w:sz w:val="24"/>
          <w:szCs w:val="24"/>
        </w:rPr>
      </w:pPr>
      <w:r w:rsidRPr="009E2EDC">
        <w:rPr>
          <w:rFonts w:ascii="宋体" w:eastAsia="宋体" w:hAnsi="宋体" w:hint="eastAsia"/>
          <w:b/>
          <w:bCs/>
          <w:sz w:val="24"/>
          <w:szCs w:val="24"/>
        </w:rPr>
        <w:t>散户乙</w:t>
      </w:r>
      <w:r w:rsidR="00AF075D" w:rsidRPr="009E2EDC">
        <w:rPr>
          <w:rFonts w:ascii="宋体" w:eastAsia="宋体" w:hAnsi="宋体"/>
          <w:b/>
          <w:bCs/>
          <w:sz w:val="24"/>
          <w:szCs w:val="24"/>
        </w:rPr>
        <w:t xml:space="preserve">: </w:t>
      </w:r>
      <w:r w:rsidR="00AF075D" w:rsidRPr="00187FB4">
        <w:rPr>
          <w:rFonts w:ascii="宋体" w:eastAsia="宋体" w:hAnsi="宋体"/>
          <w:sz w:val="24"/>
          <w:szCs w:val="24"/>
        </w:rPr>
        <w:t>还是人家说的到位。</w:t>
      </w:r>
    </w:p>
    <w:p w14:paraId="57D113BD" w14:textId="77777777" w:rsidR="0052754A" w:rsidRPr="00187FB4" w:rsidRDefault="0052754A" w:rsidP="00187FB4">
      <w:pPr>
        <w:spacing w:line="420" w:lineRule="exact"/>
        <w:ind w:firstLineChars="200" w:firstLine="480"/>
        <w:rPr>
          <w:rFonts w:ascii="宋体" w:eastAsia="宋体" w:hAnsi="宋体"/>
          <w:sz w:val="24"/>
          <w:szCs w:val="24"/>
        </w:rPr>
      </w:pPr>
    </w:p>
    <w:p w14:paraId="11F848FF" w14:textId="19BD3AC0" w:rsidR="00AF075D" w:rsidRDefault="009E2EDC"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47</w:t>
      </w:r>
      <w:r w:rsidRPr="003635AB">
        <w:rPr>
          <w:rFonts w:ascii="宋体" w:eastAsia="宋体" w:hAnsi="宋体" w:hint="eastAsia"/>
          <w:b/>
          <w:bCs/>
          <w:sz w:val="24"/>
          <w:szCs w:val="24"/>
        </w:rPr>
        <w:t>．</w:t>
      </w:r>
      <w:r w:rsidR="00AF075D" w:rsidRPr="00D4278C">
        <w:rPr>
          <w:rFonts w:ascii="宋体" w:eastAsia="宋体" w:hAnsi="宋体" w:hint="eastAsia"/>
          <w:b/>
          <w:bCs/>
          <w:sz w:val="24"/>
          <w:szCs w:val="24"/>
        </w:rPr>
        <w:t>茅台</w:t>
      </w:r>
      <w:r w:rsidR="00D4278C">
        <w:rPr>
          <w:rFonts w:ascii="宋体" w:eastAsia="宋体" w:hAnsi="宋体" w:hint="eastAsia"/>
          <w:b/>
          <w:bCs/>
          <w:sz w:val="24"/>
          <w:szCs w:val="24"/>
        </w:rPr>
        <w:t>用不用看PB</w:t>
      </w:r>
      <w:r>
        <w:rPr>
          <w:rFonts w:ascii="宋体" w:eastAsia="宋体" w:hAnsi="宋体" w:hint="eastAsia"/>
          <w:b/>
          <w:bCs/>
          <w:sz w:val="24"/>
          <w:szCs w:val="24"/>
        </w:rPr>
        <w:t xml:space="preserve"> ？</w:t>
      </w:r>
      <w:r w:rsidR="00D4278C">
        <w:rPr>
          <w:rFonts w:ascii="宋体" w:eastAsia="宋体" w:hAnsi="宋体" w:hint="eastAsia"/>
          <w:b/>
          <w:bCs/>
          <w:sz w:val="24"/>
          <w:szCs w:val="24"/>
        </w:rPr>
        <w:t>（</w:t>
      </w:r>
      <w:r w:rsidR="00AF075D" w:rsidRPr="00D4278C">
        <w:rPr>
          <w:rFonts w:ascii="宋体" w:eastAsia="宋体" w:hAnsi="宋体"/>
          <w:b/>
          <w:bCs/>
          <w:sz w:val="24"/>
          <w:szCs w:val="24"/>
        </w:rPr>
        <w:t>2023</w:t>
      </w:r>
      <w:r w:rsidR="00A7192B">
        <w:rPr>
          <w:rFonts w:ascii="宋体" w:eastAsia="宋体" w:hAnsi="宋体"/>
          <w:b/>
          <w:bCs/>
          <w:sz w:val="24"/>
          <w:szCs w:val="24"/>
        </w:rPr>
        <w:t>.10.</w:t>
      </w:r>
      <w:r w:rsidR="00AF075D" w:rsidRPr="00D4278C">
        <w:rPr>
          <w:rFonts w:ascii="宋体" w:eastAsia="宋体" w:hAnsi="宋体"/>
          <w:b/>
          <w:bCs/>
          <w:sz w:val="24"/>
          <w:szCs w:val="24"/>
        </w:rPr>
        <w:t>23</w:t>
      </w:r>
      <w:r w:rsidR="00D4278C">
        <w:rPr>
          <w:rFonts w:ascii="宋体" w:eastAsia="宋体" w:hAnsi="宋体" w:hint="eastAsia"/>
          <w:b/>
          <w:bCs/>
          <w:sz w:val="24"/>
          <w:szCs w:val="24"/>
        </w:rPr>
        <w:t>）</w:t>
      </w:r>
    </w:p>
    <w:p w14:paraId="32B01313" w14:textId="39C01484" w:rsidR="00957751" w:rsidRDefault="00957751"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一》</w:t>
      </w:r>
    </w:p>
    <w:p w14:paraId="5AF30942" w14:textId="180BAF14" w:rsidR="00D4278C" w:rsidRPr="00D4278C" w:rsidRDefault="00D4278C"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w:t>
      </w:r>
      <w:r>
        <w:rPr>
          <w:rFonts w:ascii="宋体" w:eastAsia="宋体" w:hAnsi="宋体" w:hint="eastAsia"/>
          <w:sz w:val="24"/>
          <w:szCs w:val="24"/>
        </w:rPr>
        <w:t>网友</w:t>
      </w:r>
      <w:r w:rsidR="009D3270">
        <w:rPr>
          <w:rFonts w:ascii="宋体" w:eastAsia="宋体" w:hAnsi="宋体" w:hint="eastAsia"/>
          <w:sz w:val="24"/>
          <w:szCs w:val="24"/>
        </w:rPr>
        <w:t>A</w:t>
      </w:r>
      <w:r w:rsidRPr="00187FB4">
        <w:rPr>
          <w:rFonts w:ascii="宋体" w:eastAsia="宋体" w:hAnsi="宋体"/>
          <w:sz w:val="24"/>
          <w:szCs w:val="24"/>
        </w:rPr>
        <w:t>:</w:t>
      </w:r>
      <w:r w:rsidR="009E2EDC">
        <w:rPr>
          <w:rFonts w:ascii="宋体" w:eastAsia="宋体" w:hAnsi="宋体" w:hint="eastAsia"/>
          <w:sz w:val="24"/>
          <w:szCs w:val="24"/>
        </w:rPr>
        <w:t xml:space="preserve"> </w:t>
      </w:r>
      <w:r w:rsidRPr="00187FB4">
        <w:rPr>
          <w:rFonts w:ascii="宋体" w:eastAsia="宋体" w:hAnsi="宋体"/>
          <w:sz w:val="24"/>
          <w:szCs w:val="24"/>
        </w:rPr>
        <w:t>朱哥，有种观点说:茅台不用看pb，假设茅台把帐上的现金全部分给投资者，不会影响茅台的盈利能力，茅台从银行借点钱，把净资产全部分给投资者，股东权益为零，pb无限大。也不会影响茅台的价值。所以，茅台是不用看pb的。很想知道您的看法。</w:t>
      </w:r>
      <w:r w:rsidR="009E2EDC">
        <w:rPr>
          <w:rFonts w:ascii="宋体" w:eastAsia="宋体" w:hAnsi="宋体"/>
          <w:b/>
          <w:bCs/>
          <w:sz w:val="24"/>
          <w:szCs w:val="24"/>
        </w:rPr>
        <w:t>】</w:t>
      </w:r>
    </w:p>
    <w:p w14:paraId="58E9CBE8" w14:textId="721DE9A2" w:rsidR="00D4278C" w:rsidRDefault="009E2EDC" w:rsidP="00187FB4">
      <w:pPr>
        <w:spacing w:line="420" w:lineRule="exact"/>
        <w:ind w:firstLineChars="200" w:firstLine="482"/>
        <w:rPr>
          <w:rFonts w:ascii="宋体" w:eastAsia="宋体" w:hAnsi="宋体"/>
          <w:sz w:val="24"/>
          <w:szCs w:val="24"/>
        </w:rPr>
      </w:pPr>
      <w:r w:rsidRPr="00E60D5C">
        <w:rPr>
          <w:rFonts w:ascii="宋体" w:eastAsia="宋体" w:hAnsi="宋体" w:hint="eastAsia"/>
          <w:b/>
          <w:bCs/>
          <w:sz w:val="24"/>
          <w:szCs w:val="24"/>
        </w:rPr>
        <w:t>散户乙</w:t>
      </w:r>
      <w:r w:rsidR="00AF075D" w:rsidRPr="00E60D5C">
        <w:rPr>
          <w:rFonts w:ascii="宋体" w:eastAsia="宋体" w:hAnsi="宋体"/>
          <w:b/>
          <w:bCs/>
          <w:sz w:val="24"/>
          <w:szCs w:val="24"/>
        </w:rPr>
        <w:t xml:space="preserve">: </w:t>
      </w:r>
      <w:r w:rsidR="00AF075D" w:rsidRPr="00187FB4">
        <w:rPr>
          <w:rFonts w:ascii="宋体" w:eastAsia="宋体" w:hAnsi="宋体"/>
          <w:sz w:val="24"/>
          <w:szCs w:val="24"/>
        </w:rPr>
        <w:t>这是两个范畴的事。</w:t>
      </w:r>
    </w:p>
    <w:p w14:paraId="6D833172" w14:textId="77777777" w:rsidR="00D4278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用PB高低是来衡量投资茅台每年的回报率的高低。这是在给投资定量。</w:t>
      </w:r>
    </w:p>
    <w:p w14:paraId="521F5BFD" w14:textId="77777777" w:rsidR="00D4278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你想表达的意思是：茅台无论pb高还是低它都是好企业。这其实是在给茅台定性。其实我之前有个帖子也说过：股价200块时和2000块时的茅台，都是好企业。但也一定要清楚，分别以这两个价格买入，短期投资回报率相去甚远。</w:t>
      </w:r>
    </w:p>
    <w:p w14:paraId="7D151B8D" w14:textId="0E6A9E1F"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就用你的例子，假如今年茅台把钱都分给股东了，对</w:t>
      </w:r>
      <w:r w:rsidR="00D4278C">
        <w:rPr>
          <w:rFonts w:ascii="宋体" w:eastAsia="宋体" w:hAnsi="宋体" w:hint="eastAsia"/>
          <w:sz w:val="24"/>
          <w:szCs w:val="24"/>
        </w:rPr>
        <w:t>它</w:t>
      </w:r>
      <w:r w:rsidRPr="00187FB4">
        <w:rPr>
          <w:rFonts w:ascii="宋体" w:eastAsia="宋体" w:hAnsi="宋体"/>
          <w:sz w:val="24"/>
          <w:szCs w:val="24"/>
        </w:rPr>
        <w:t>的生存确实没影响，明年照旧还是供不应求，茅台还是茅台。但今年的股东分了所有的钱，明年进入的新股东还有那么多钱分吗？这两批</w:t>
      </w:r>
      <w:r w:rsidRPr="00187FB4">
        <w:rPr>
          <w:rFonts w:ascii="宋体" w:eastAsia="宋体" w:hAnsi="宋体" w:hint="eastAsia"/>
          <w:sz w:val="24"/>
          <w:szCs w:val="24"/>
        </w:rPr>
        <w:t>股东的投资回报率能一样吗？</w:t>
      </w:r>
      <w:r w:rsidR="00D4278C">
        <w:rPr>
          <w:rFonts w:ascii="宋体" w:eastAsia="宋体" w:hAnsi="宋体"/>
          <w:sz w:val="24"/>
          <w:szCs w:val="24"/>
        </w:rPr>
        <w:t xml:space="preserve"> </w:t>
      </w:r>
    </w:p>
    <w:p w14:paraId="5568D07A" w14:textId="15C7F432" w:rsidR="00D4278C" w:rsidRDefault="00D4278C" w:rsidP="00D4278C">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sidR="009D3270">
        <w:rPr>
          <w:rFonts w:ascii="宋体" w:eastAsia="宋体" w:hAnsi="宋体" w:hint="eastAsia"/>
          <w:sz w:val="24"/>
          <w:szCs w:val="24"/>
        </w:rPr>
        <w:t>网友B</w:t>
      </w:r>
      <w:r w:rsidRPr="00187FB4">
        <w:rPr>
          <w:rFonts w:ascii="宋体" w:eastAsia="宋体" w:hAnsi="宋体"/>
          <w:sz w:val="24"/>
          <w:szCs w:val="24"/>
        </w:rPr>
        <w:t>:</w:t>
      </w:r>
      <w:r w:rsidR="00C57C75">
        <w:rPr>
          <w:rFonts w:ascii="宋体" w:eastAsia="宋体" w:hAnsi="宋体" w:hint="eastAsia"/>
          <w:sz w:val="24"/>
          <w:szCs w:val="24"/>
        </w:rPr>
        <w:t xml:space="preserve"> </w:t>
      </w:r>
      <w:r w:rsidRPr="00187FB4">
        <w:rPr>
          <w:rFonts w:ascii="宋体" w:eastAsia="宋体" w:hAnsi="宋体"/>
          <w:sz w:val="24"/>
          <w:szCs w:val="24"/>
        </w:rPr>
        <w:t>“茅台不用看pb，假设茅台把帐上的现金全部分给投资者，不会影响茅台的盈利能力，茅台从银行借点钱，把净资产全部分给投资者，股东权益为零，pb无限大。也不会影响茅台的价值。所以，茅台是不用看pb的。”</w:t>
      </w:r>
    </w:p>
    <w:p w14:paraId="0EEDAB9B" w14:textId="159A0B17" w:rsidR="00D4278C" w:rsidRDefault="00D4278C" w:rsidP="00824147">
      <w:pPr>
        <w:spacing w:line="420" w:lineRule="exact"/>
        <w:ind w:firstLineChars="200" w:firstLine="480"/>
        <w:rPr>
          <w:rFonts w:ascii="宋体" w:eastAsia="宋体" w:hAnsi="宋体"/>
          <w:sz w:val="24"/>
          <w:szCs w:val="24"/>
        </w:rPr>
      </w:pPr>
      <w:r w:rsidRPr="00187FB4">
        <w:rPr>
          <w:rFonts w:ascii="宋体" w:eastAsia="宋体" w:hAnsi="宋体"/>
          <w:sz w:val="24"/>
          <w:szCs w:val="24"/>
        </w:rPr>
        <w:t>上面举例的这种情况，单独pb评价贵州茅台投资回报率就会失真，用它定量也会失真。准确定量应该是dcf估值法。它应该包括：窝里有多少金蛋，加上还会</w:t>
      </w:r>
      <w:r w:rsidRPr="00187FB4">
        <w:rPr>
          <w:rFonts w:ascii="宋体" w:eastAsia="宋体" w:hAnsi="宋体" w:hint="eastAsia"/>
          <w:sz w:val="24"/>
          <w:szCs w:val="24"/>
        </w:rPr>
        <w:t>下多少金蛋这两大部分，其他的资本支出折旧什么的就不细展开了……更细的考虑比如：现有的一个金蛋投出去会不会产生大于一个金蛋的收益。这些投资</w:t>
      </w:r>
      <w:r w:rsidRPr="00187FB4">
        <w:rPr>
          <w:rFonts w:ascii="宋体" w:eastAsia="宋体" w:hAnsi="宋体" w:hint="eastAsia"/>
          <w:sz w:val="24"/>
          <w:szCs w:val="24"/>
        </w:rPr>
        <w:lastRenderedPageBreak/>
        <w:t>能不能跑过你的贴现率，跑不过又喜欢留在钱瞎投资的企业，金蛋成色就有问题了……等等等等。抄送五粮液。</w:t>
      </w:r>
      <w:r>
        <w:rPr>
          <w:rFonts w:ascii="宋体" w:eastAsia="宋体" w:hAnsi="宋体" w:hint="eastAsia"/>
          <w:sz w:val="24"/>
          <w:szCs w:val="24"/>
        </w:rPr>
        <w:t>】</w:t>
      </w:r>
    </w:p>
    <w:p w14:paraId="061BC405" w14:textId="531EC39C" w:rsidR="00AF075D" w:rsidRPr="00187FB4" w:rsidRDefault="009E2EDC" w:rsidP="00D4278C">
      <w:pPr>
        <w:spacing w:line="420" w:lineRule="exact"/>
        <w:ind w:firstLineChars="200" w:firstLine="482"/>
        <w:rPr>
          <w:rFonts w:ascii="宋体" w:eastAsia="宋体" w:hAnsi="宋体"/>
          <w:sz w:val="24"/>
          <w:szCs w:val="24"/>
        </w:rPr>
      </w:pPr>
      <w:r w:rsidRPr="009E2EDC">
        <w:rPr>
          <w:rFonts w:ascii="宋体" w:eastAsia="宋体" w:hAnsi="宋体" w:hint="eastAsia"/>
          <w:b/>
          <w:bCs/>
          <w:sz w:val="24"/>
          <w:szCs w:val="24"/>
        </w:rPr>
        <w:t>散户乙</w:t>
      </w:r>
      <w:r w:rsidR="00AF075D" w:rsidRPr="009E2EDC">
        <w:rPr>
          <w:rFonts w:ascii="宋体" w:eastAsia="宋体" w:hAnsi="宋体"/>
          <w:b/>
          <w:bCs/>
          <w:sz w:val="24"/>
          <w:szCs w:val="24"/>
        </w:rPr>
        <w:t>:</w:t>
      </w:r>
      <w:r w:rsidR="00AF075D" w:rsidRPr="00187FB4">
        <w:rPr>
          <w:rFonts w:ascii="宋体" w:eastAsia="宋体" w:hAnsi="宋体"/>
          <w:sz w:val="24"/>
          <w:szCs w:val="24"/>
        </w:rPr>
        <w:t xml:space="preserve"> 茅台未来能下多少金蛋是精确的？把未来金蛋折算成当下的金蛋，这个折现率也是精确的？</w:t>
      </w:r>
    </w:p>
    <w:p w14:paraId="776DC451" w14:textId="62203BAA"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记得有人算过，茅台未来现金流是趋于无穷大的。所以，任何价格买茅台，长期看都没错。</w:t>
      </w:r>
      <w:r w:rsidR="00957751">
        <w:rPr>
          <w:rFonts w:ascii="宋体" w:eastAsia="宋体" w:hAnsi="宋体" w:hint="eastAsia"/>
          <w:sz w:val="24"/>
          <w:szCs w:val="24"/>
        </w:rPr>
        <w:t xml:space="preserve"> </w:t>
      </w:r>
      <w:r w:rsidRPr="00187FB4">
        <w:rPr>
          <w:rFonts w:ascii="宋体" w:eastAsia="宋体" w:hAnsi="宋体"/>
          <w:sz w:val="24"/>
          <w:szCs w:val="24"/>
        </w:rPr>
        <w:t>呵呵，这和我说的：茅台拉长看，只会买贵不会买错，有什么区别？</w:t>
      </w:r>
      <w:r w:rsidR="00824147" w:rsidRPr="00187FB4">
        <w:rPr>
          <w:rFonts w:ascii="宋体" w:eastAsia="宋体" w:hAnsi="宋体"/>
          <w:sz w:val="24"/>
          <w:szCs w:val="24"/>
        </w:rPr>
        <w:t xml:space="preserve"> </w:t>
      </w:r>
    </w:p>
    <w:p w14:paraId="49115993" w14:textId="6F61CB7A" w:rsidR="00AF075D" w:rsidRPr="00187FB4" w:rsidRDefault="00824147" w:rsidP="00824147">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sidR="00D41527">
        <w:rPr>
          <w:rFonts w:ascii="宋体" w:eastAsia="宋体" w:hAnsi="宋体" w:hint="eastAsia"/>
          <w:sz w:val="24"/>
          <w:szCs w:val="24"/>
        </w:rPr>
        <w:t>网友C</w:t>
      </w:r>
      <w:r w:rsidRPr="00187FB4">
        <w:rPr>
          <w:rFonts w:ascii="宋体" w:eastAsia="宋体" w:hAnsi="宋体"/>
          <w:sz w:val="24"/>
          <w:szCs w:val="24"/>
        </w:rPr>
        <w:t>:</w:t>
      </w:r>
      <w:r w:rsidR="00C57C75">
        <w:rPr>
          <w:rFonts w:ascii="宋体" w:eastAsia="宋体" w:hAnsi="宋体" w:hint="eastAsia"/>
          <w:sz w:val="24"/>
          <w:szCs w:val="24"/>
        </w:rPr>
        <w:t xml:space="preserve"> </w:t>
      </w:r>
      <w:r w:rsidRPr="00187FB4">
        <w:rPr>
          <w:rFonts w:ascii="宋体" w:eastAsia="宋体" w:hAnsi="宋体"/>
          <w:sz w:val="24"/>
          <w:szCs w:val="24"/>
        </w:rPr>
        <w:t>市盈率呢，感觉茅台这个比BP更靠谱。不敢用市盈率一般是担心资本开支过大吧，茅台貌似不存在这个问题</w:t>
      </w:r>
      <w:r w:rsidR="00330B41">
        <w:rPr>
          <w:rFonts w:ascii="宋体" w:eastAsia="宋体" w:hAnsi="宋体" w:hint="eastAsia"/>
          <w:sz w:val="24"/>
          <w:szCs w:val="24"/>
        </w:rPr>
        <w:t>。</w:t>
      </w:r>
      <w:r>
        <w:rPr>
          <w:rFonts w:ascii="宋体" w:eastAsia="宋体" w:hAnsi="宋体" w:hint="eastAsia"/>
          <w:sz w:val="24"/>
          <w:szCs w:val="24"/>
        </w:rPr>
        <w:t>】</w:t>
      </w:r>
    </w:p>
    <w:p w14:paraId="39A649E0" w14:textId="069DBDF8" w:rsidR="00AF075D" w:rsidRDefault="009E2EDC" w:rsidP="009E2EDC">
      <w:pPr>
        <w:spacing w:line="420" w:lineRule="exact"/>
        <w:ind w:firstLineChars="200" w:firstLine="482"/>
        <w:rPr>
          <w:rFonts w:ascii="宋体" w:eastAsia="宋体" w:hAnsi="宋体"/>
          <w:sz w:val="24"/>
          <w:szCs w:val="24"/>
        </w:rPr>
      </w:pPr>
      <w:r w:rsidRPr="009E2EDC">
        <w:rPr>
          <w:rFonts w:ascii="宋体" w:eastAsia="宋体" w:hAnsi="宋体" w:hint="eastAsia"/>
          <w:b/>
          <w:bCs/>
          <w:sz w:val="24"/>
          <w:szCs w:val="24"/>
        </w:rPr>
        <w:t>散户乙</w:t>
      </w:r>
      <w:r w:rsidR="00AF075D" w:rsidRPr="009E2EDC">
        <w:rPr>
          <w:rFonts w:ascii="宋体" w:eastAsia="宋体" w:hAnsi="宋体"/>
          <w:b/>
          <w:bCs/>
          <w:sz w:val="24"/>
          <w:szCs w:val="24"/>
        </w:rPr>
        <w:t>:</w:t>
      </w:r>
      <w:r>
        <w:rPr>
          <w:rFonts w:ascii="宋体" w:eastAsia="宋体" w:hAnsi="宋体" w:hint="eastAsia"/>
          <w:b/>
          <w:bCs/>
          <w:sz w:val="24"/>
          <w:szCs w:val="24"/>
        </w:rPr>
        <w:t xml:space="preserve"> </w:t>
      </w:r>
      <w:r w:rsidR="00AF075D" w:rsidRPr="00187FB4">
        <w:rPr>
          <w:rFonts w:ascii="宋体" w:eastAsia="宋体" w:hAnsi="宋体"/>
          <w:sz w:val="24"/>
          <w:szCs w:val="24"/>
        </w:rPr>
        <w:t>看pb的目的，是为了估算你这个买了一部分茅台的股东以当下价格进入茅台后的股东权益回报率。</w:t>
      </w:r>
    </w:p>
    <w:p w14:paraId="0E4AAB60" w14:textId="01A631F0" w:rsidR="00957751" w:rsidRPr="00957751" w:rsidRDefault="00957751" w:rsidP="009E2EDC">
      <w:pPr>
        <w:spacing w:line="420" w:lineRule="exact"/>
        <w:ind w:firstLineChars="200" w:firstLine="482"/>
        <w:rPr>
          <w:rFonts w:ascii="宋体" w:eastAsia="宋体" w:hAnsi="宋体"/>
          <w:b/>
          <w:bCs/>
          <w:sz w:val="24"/>
          <w:szCs w:val="24"/>
        </w:rPr>
      </w:pPr>
      <w:r w:rsidRPr="00957751">
        <w:rPr>
          <w:rFonts w:ascii="宋体" w:eastAsia="宋体" w:hAnsi="宋体" w:hint="eastAsia"/>
          <w:b/>
          <w:bCs/>
          <w:sz w:val="24"/>
          <w:szCs w:val="24"/>
        </w:rPr>
        <w:t>《二》</w:t>
      </w:r>
    </w:p>
    <w:p w14:paraId="694F0C0E" w14:textId="586CF03D" w:rsidR="00824147" w:rsidRPr="00187FB4" w:rsidRDefault="00824147"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sidR="00957751">
        <w:rPr>
          <w:rFonts w:ascii="宋体" w:eastAsia="宋体" w:hAnsi="宋体" w:hint="eastAsia"/>
          <w:sz w:val="24"/>
          <w:szCs w:val="24"/>
        </w:rPr>
        <w:t>网友D</w:t>
      </w:r>
      <w:r w:rsidR="00957751" w:rsidRPr="00187FB4">
        <w:rPr>
          <w:rFonts w:ascii="宋体" w:eastAsia="宋体" w:hAnsi="宋体"/>
          <w:sz w:val="24"/>
          <w:szCs w:val="24"/>
        </w:rPr>
        <w:t>:</w:t>
      </w:r>
      <w:r w:rsidR="00957751">
        <w:rPr>
          <w:rFonts w:ascii="宋体" w:eastAsia="宋体" w:hAnsi="宋体" w:hint="eastAsia"/>
          <w:sz w:val="24"/>
          <w:szCs w:val="24"/>
        </w:rPr>
        <w:t xml:space="preserve"> </w:t>
      </w:r>
      <w:r w:rsidRPr="00187FB4">
        <w:rPr>
          <w:rFonts w:ascii="宋体" w:eastAsia="宋体" w:hAnsi="宋体"/>
          <w:sz w:val="24"/>
          <w:szCs w:val="24"/>
        </w:rPr>
        <w:t>朱先生您好：请明示现1640买合适不？</w:t>
      </w:r>
      <w:r>
        <w:rPr>
          <w:rFonts w:ascii="宋体" w:eastAsia="宋体" w:hAnsi="宋体" w:hint="eastAsia"/>
          <w:sz w:val="24"/>
          <w:szCs w:val="24"/>
        </w:rPr>
        <w:t>】</w:t>
      </w:r>
    </w:p>
    <w:p w14:paraId="59B348E8" w14:textId="7E1B22B2" w:rsidR="00AF075D" w:rsidRPr="00330B41" w:rsidRDefault="00330B41" w:rsidP="00330B41">
      <w:pPr>
        <w:spacing w:line="420" w:lineRule="exact"/>
        <w:ind w:firstLineChars="200" w:firstLine="482"/>
        <w:rPr>
          <w:rFonts w:ascii="宋体" w:eastAsia="宋体" w:hAnsi="宋体"/>
          <w:b/>
          <w:bCs/>
          <w:sz w:val="24"/>
          <w:szCs w:val="24"/>
        </w:rPr>
      </w:pPr>
      <w:r w:rsidRPr="00330B41">
        <w:rPr>
          <w:rFonts w:ascii="宋体" w:eastAsia="宋体" w:hAnsi="宋体" w:hint="eastAsia"/>
          <w:b/>
          <w:bCs/>
          <w:sz w:val="24"/>
          <w:szCs w:val="24"/>
        </w:rPr>
        <w:t>散户乙</w:t>
      </w:r>
      <w:r w:rsidR="00AF075D" w:rsidRPr="00330B41">
        <w:rPr>
          <w:rFonts w:ascii="宋体" w:eastAsia="宋体" w:hAnsi="宋体"/>
          <w:b/>
          <w:bCs/>
          <w:sz w:val="24"/>
          <w:szCs w:val="24"/>
        </w:rPr>
        <w:t xml:space="preserve">: </w:t>
      </w:r>
      <w:r w:rsidR="00AF075D" w:rsidRPr="00187FB4">
        <w:rPr>
          <w:rFonts w:ascii="宋体" w:eastAsia="宋体" w:hAnsi="宋体"/>
          <w:sz w:val="24"/>
          <w:szCs w:val="24"/>
        </w:rPr>
        <w:t>是你找对象，问我合不合适？</w:t>
      </w:r>
      <w:r w:rsidR="00824147" w:rsidRPr="00187FB4">
        <w:rPr>
          <w:rFonts w:ascii="宋体" w:eastAsia="宋体" w:hAnsi="宋体"/>
          <w:sz w:val="24"/>
          <w:szCs w:val="24"/>
        </w:rPr>
        <w:t xml:space="preserve"> </w:t>
      </w:r>
    </w:p>
    <w:p w14:paraId="48C22210" w14:textId="77777777" w:rsidR="00824147"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从你问这个问题的语气，我就知道：你觉得别绕来绕去，你就直接说，1640买茅台能不能赚钱吧。</w:t>
      </w:r>
    </w:p>
    <w:p w14:paraId="052BA65C" w14:textId="77777777" w:rsidR="00824147"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你是这意思吧。</w:t>
      </w:r>
    </w:p>
    <w:p w14:paraId="061D9ED1" w14:textId="77777777" w:rsidR="00824147"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怎么叫赚钱？你我标准不同。如果你今天1640买了，下个月股价降到1540元了。是亏钱还是赚钱？</w:t>
      </w:r>
    </w:p>
    <w:p w14:paraId="0DE7B54D" w14:textId="77777777" w:rsidR="00824147"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如果你按我的思路：你今天1640买了茅台，这就是你拥有茅台一股权益付出的价格。这一股权益，明年大概分红30块钱，你满不满意？你今年这个股东权益的回报率大概是3%，这个权益回报率不是固定的，是与每年茅台的增长率相关的，我预计茅台未来增长率可以维持10%～15%</w:t>
      </w:r>
      <w:r w:rsidRPr="00187FB4">
        <w:rPr>
          <w:rFonts w:ascii="宋体" w:eastAsia="宋体" w:hAnsi="宋体" w:hint="eastAsia"/>
          <w:sz w:val="24"/>
          <w:szCs w:val="24"/>
        </w:rPr>
        <w:t>增长，这个增长率你满意吗？</w:t>
      </w:r>
    </w:p>
    <w:p w14:paraId="1035F3FF" w14:textId="0D2315AE"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些问题都是需要你自己来回答的，我不能替你做主，如果你满意，那你就买吧。</w:t>
      </w:r>
    </w:p>
    <w:p w14:paraId="0A9CFE78" w14:textId="7C34EF76" w:rsidR="00824147" w:rsidRPr="00187FB4" w:rsidRDefault="00824147"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sidR="00D41527">
        <w:rPr>
          <w:rFonts w:ascii="宋体" w:eastAsia="宋体" w:hAnsi="宋体" w:hint="eastAsia"/>
          <w:sz w:val="24"/>
          <w:szCs w:val="24"/>
        </w:rPr>
        <w:t>网友E</w:t>
      </w:r>
      <w:r w:rsidRPr="00187FB4">
        <w:rPr>
          <w:rFonts w:ascii="宋体" w:eastAsia="宋体" w:hAnsi="宋体"/>
          <w:sz w:val="24"/>
          <w:szCs w:val="24"/>
        </w:rPr>
        <w:t>:</w:t>
      </w:r>
      <w:r w:rsidR="00957751">
        <w:rPr>
          <w:rFonts w:ascii="宋体" w:eastAsia="宋体" w:hAnsi="宋体" w:hint="eastAsia"/>
          <w:sz w:val="24"/>
          <w:szCs w:val="24"/>
        </w:rPr>
        <w:t xml:space="preserve"> </w:t>
      </w:r>
      <w:r w:rsidRPr="00187FB4">
        <w:rPr>
          <w:rFonts w:ascii="宋体" w:eastAsia="宋体" w:hAnsi="宋体"/>
          <w:sz w:val="24"/>
          <w:szCs w:val="24"/>
        </w:rPr>
        <w:t>算错了吧</w:t>
      </w:r>
      <w:r w:rsidRPr="00187FB4">
        <w:rPr>
          <w:rFonts w:ascii="宋体" w:eastAsia="宋体" w:hAnsi="宋体" w:hint="eastAsia"/>
          <w:sz w:val="24"/>
          <w:szCs w:val="24"/>
        </w:rPr>
        <w:t>？</w:t>
      </w:r>
      <w:r w:rsidRPr="00187FB4">
        <w:rPr>
          <w:rFonts w:ascii="宋体" w:eastAsia="宋体" w:hAnsi="宋体"/>
          <w:sz w:val="24"/>
          <w:szCs w:val="24"/>
        </w:rPr>
        <w:t>为啥会有3%？老窖都没有3%</w:t>
      </w:r>
      <w:r>
        <w:rPr>
          <w:rFonts w:ascii="宋体" w:eastAsia="宋体" w:hAnsi="宋体" w:hint="eastAsia"/>
          <w:sz w:val="24"/>
          <w:szCs w:val="24"/>
        </w:rPr>
        <w:t>】</w:t>
      </w:r>
    </w:p>
    <w:p w14:paraId="66935CC4" w14:textId="3470476F" w:rsidR="00AF075D" w:rsidRPr="00330B41" w:rsidRDefault="00330B41" w:rsidP="00330B41">
      <w:pPr>
        <w:spacing w:line="420" w:lineRule="exact"/>
        <w:ind w:firstLineChars="200" w:firstLine="482"/>
        <w:rPr>
          <w:rFonts w:ascii="宋体" w:eastAsia="宋体" w:hAnsi="宋体"/>
          <w:b/>
          <w:bCs/>
          <w:sz w:val="24"/>
          <w:szCs w:val="24"/>
        </w:rPr>
      </w:pPr>
      <w:r w:rsidRPr="00330B41">
        <w:rPr>
          <w:rFonts w:ascii="宋体" w:eastAsia="宋体" w:hAnsi="宋体" w:hint="eastAsia"/>
          <w:b/>
          <w:bCs/>
          <w:sz w:val="24"/>
          <w:szCs w:val="24"/>
        </w:rPr>
        <w:t>散户乙</w:t>
      </w:r>
      <w:r w:rsidR="00AF075D" w:rsidRPr="00330B41">
        <w:rPr>
          <w:rFonts w:ascii="宋体" w:eastAsia="宋体" w:hAnsi="宋体"/>
          <w:b/>
          <w:bCs/>
          <w:sz w:val="24"/>
          <w:szCs w:val="24"/>
        </w:rPr>
        <w:t xml:space="preserve">: </w:t>
      </w:r>
      <w:r w:rsidR="00AF075D" w:rsidRPr="00187FB4">
        <w:rPr>
          <w:rFonts w:ascii="宋体" w:eastAsia="宋体" w:hAnsi="宋体"/>
          <w:sz w:val="24"/>
          <w:szCs w:val="24"/>
        </w:rPr>
        <w:t>茅台今年的股东权益回报率大约33%，目前的价格以大概pb11交易，33/11＝3%。</w:t>
      </w:r>
    </w:p>
    <w:p w14:paraId="75156738" w14:textId="254BDAC1" w:rsidR="00824147" w:rsidRPr="00187FB4" w:rsidRDefault="00824147"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sidR="00D41527">
        <w:rPr>
          <w:rFonts w:ascii="宋体" w:eastAsia="宋体" w:hAnsi="宋体" w:hint="eastAsia"/>
          <w:sz w:val="24"/>
          <w:szCs w:val="24"/>
        </w:rPr>
        <w:t>网友F</w:t>
      </w:r>
      <w:r w:rsidRPr="00187FB4">
        <w:rPr>
          <w:rFonts w:ascii="宋体" w:eastAsia="宋体" w:hAnsi="宋体"/>
          <w:sz w:val="24"/>
          <w:szCs w:val="24"/>
        </w:rPr>
        <w:t>:</w:t>
      </w:r>
      <w:r w:rsidR="00957751">
        <w:rPr>
          <w:rFonts w:ascii="宋体" w:eastAsia="宋体" w:hAnsi="宋体" w:hint="eastAsia"/>
          <w:sz w:val="24"/>
          <w:szCs w:val="24"/>
        </w:rPr>
        <w:t xml:space="preserve"> </w:t>
      </w:r>
      <w:r w:rsidRPr="00187FB4">
        <w:rPr>
          <w:rFonts w:ascii="宋体" w:eastAsia="宋体" w:hAnsi="宋体"/>
          <w:sz w:val="24"/>
          <w:szCs w:val="24"/>
        </w:rPr>
        <w:t>这个算法是不是没算上未来的成长</w:t>
      </w:r>
      <w:r>
        <w:rPr>
          <w:rFonts w:ascii="宋体" w:eastAsia="宋体" w:hAnsi="宋体" w:hint="eastAsia"/>
          <w:sz w:val="24"/>
          <w:szCs w:val="24"/>
        </w:rPr>
        <w:t>？】</w:t>
      </w:r>
    </w:p>
    <w:p w14:paraId="39F86BEA" w14:textId="12C5A337" w:rsidR="00AF075D" w:rsidRPr="00330B41" w:rsidRDefault="00330B41" w:rsidP="00330B41">
      <w:pPr>
        <w:spacing w:line="420" w:lineRule="exact"/>
        <w:ind w:firstLineChars="200" w:firstLine="482"/>
        <w:rPr>
          <w:rFonts w:ascii="宋体" w:eastAsia="宋体" w:hAnsi="宋体"/>
          <w:b/>
          <w:bCs/>
          <w:sz w:val="24"/>
          <w:szCs w:val="24"/>
        </w:rPr>
      </w:pPr>
      <w:r w:rsidRPr="00330B41">
        <w:rPr>
          <w:rFonts w:ascii="宋体" w:eastAsia="宋体" w:hAnsi="宋体" w:hint="eastAsia"/>
          <w:b/>
          <w:bCs/>
          <w:sz w:val="24"/>
          <w:szCs w:val="24"/>
        </w:rPr>
        <w:t>散户乙</w:t>
      </w:r>
      <w:r w:rsidR="00AF075D" w:rsidRPr="00330B41">
        <w:rPr>
          <w:rFonts w:ascii="宋体" w:eastAsia="宋体" w:hAnsi="宋体"/>
          <w:b/>
          <w:bCs/>
          <w:sz w:val="24"/>
          <w:szCs w:val="24"/>
        </w:rPr>
        <w:t xml:space="preserve">: </w:t>
      </w:r>
      <w:r w:rsidR="00AF075D" w:rsidRPr="00187FB4">
        <w:rPr>
          <w:rFonts w:ascii="宋体" w:eastAsia="宋体" w:hAnsi="宋体"/>
          <w:sz w:val="24"/>
          <w:szCs w:val="24"/>
        </w:rPr>
        <w:t>我说的是今年，未来与茅台的增长率有关。</w:t>
      </w:r>
    </w:p>
    <w:p w14:paraId="2EEBAFA5" w14:textId="744F99F0" w:rsidR="00824147" w:rsidRDefault="009D3270" w:rsidP="00824147">
      <w:pPr>
        <w:spacing w:line="420" w:lineRule="exact"/>
        <w:ind w:firstLineChars="200" w:firstLine="480"/>
        <w:rPr>
          <w:rFonts w:ascii="宋体" w:eastAsia="宋体" w:hAnsi="宋体"/>
          <w:sz w:val="24"/>
          <w:szCs w:val="24"/>
        </w:rPr>
      </w:pPr>
      <w:r>
        <w:rPr>
          <w:rFonts w:ascii="宋体" w:eastAsia="宋体" w:hAnsi="宋体" w:hint="eastAsia"/>
          <w:sz w:val="24"/>
          <w:szCs w:val="24"/>
        </w:rPr>
        <w:t>【学大</w:t>
      </w:r>
      <w:r w:rsidRPr="00187FB4">
        <w:rPr>
          <w:rFonts w:ascii="宋体" w:eastAsia="宋体" w:hAnsi="宋体"/>
          <w:sz w:val="24"/>
          <w:szCs w:val="24"/>
        </w:rPr>
        <w:t>:</w:t>
      </w:r>
      <w:r w:rsidR="004344E9">
        <w:rPr>
          <w:rFonts w:ascii="宋体" w:eastAsia="宋体" w:hAnsi="宋体" w:hint="eastAsia"/>
          <w:sz w:val="24"/>
          <w:szCs w:val="24"/>
        </w:rPr>
        <w:t xml:space="preserve"> </w:t>
      </w:r>
      <w:r w:rsidRPr="009D3270">
        <w:rPr>
          <w:rFonts w:ascii="宋体" w:eastAsia="宋体" w:hAnsi="宋体" w:hint="eastAsia"/>
          <w:sz w:val="24"/>
          <w:szCs w:val="24"/>
        </w:rPr>
        <w:t>不过一定要清楚，这个</w:t>
      </w:r>
      <w:r w:rsidRPr="009D3270">
        <w:rPr>
          <w:rFonts w:ascii="宋体" w:eastAsia="宋体" w:hAnsi="宋体"/>
          <w:sz w:val="24"/>
          <w:szCs w:val="24"/>
        </w:rPr>
        <w:t>3%里有一半公司替股东们存到了银行生息，啥时候能拿到不知道，这块和茅台主营业务的资金需求无关，但大幅拉低了茅台实际的ROE，属于沉淀资金。</w:t>
      </w:r>
      <w:r>
        <w:rPr>
          <w:rFonts w:ascii="宋体" w:eastAsia="宋体" w:hAnsi="宋体" w:hint="eastAsia"/>
          <w:sz w:val="24"/>
          <w:szCs w:val="24"/>
        </w:rPr>
        <w:t>】</w:t>
      </w:r>
    </w:p>
    <w:p w14:paraId="4293FC9A" w14:textId="77777777" w:rsidR="00957751" w:rsidRPr="00824147" w:rsidRDefault="00957751" w:rsidP="00824147">
      <w:pPr>
        <w:spacing w:line="420" w:lineRule="exact"/>
        <w:ind w:firstLineChars="200" w:firstLine="480"/>
        <w:rPr>
          <w:rFonts w:ascii="宋体" w:eastAsia="宋体" w:hAnsi="宋体"/>
          <w:sz w:val="24"/>
          <w:szCs w:val="24"/>
        </w:rPr>
      </w:pPr>
    </w:p>
    <w:p w14:paraId="0A50B1B9" w14:textId="3215BD30" w:rsidR="00AF075D" w:rsidRPr="009D3270" w:rsidRDefault="004344E9"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48</w:t>
      </w:r>
      <w:r w:rsidRPr="003635AB">
        <w:rPr>
          <w:rFonts w:ascii="宋体" w:eastAsia="宋体" w:hAnsi="宋体" w:hint="eastAsia"/>
          <w:b/>
          <w:bCs/>
          <w:sz w:val="24"/>
          <w:szCs w:val="24"/>
        </w:rPr>
        <w:t>．</w:t>
      </w:r>
      <w:r w:rsidR="00AF075D" w:rsidRPr="009D3270">
        <w:rPr>
          <w:rFonts w:ascii="宋体" w:eastAsia="宋体" w:hAnsi="宋体" w:hint="eastAsia"/>
          <w:b/>
          <w:bCs/>
          <w:sz w:val="24"/>
          <w:szCs w:val="24"/>
        </w:rPr>
        <w:t>不同投资角度的思考</w:t>
      </w:r>
      <w:r w:rsidR="00ED215C" w:rsidRPr="009D3270">
        <w:rPr>
          <w:rFonts w:ascii="宋体" w:eastAsia="宋体" w:hAnsi="宋体" w:hint="eastAsia"/>
          <w:b/>
          <w:bCs/>
          <w:sz w:val="24"/>
          <w:szCs w:val="24"/>
        </w:rPr>
        <w:t>（</w:t>
      </w:r>
      <w:r w:rsidR="00AF075D" w:rsidRPr="009D3270">
        <w:rPr>
          <w:rFonts w:ascii="宋体" w:eastAsia="宋体" w:hAnsi="宋体"/>
          <w:b/>
          <w:bCs/>
          <w:sz w:val="24"/>
          <w:szCs w:val="24"/>
        </w:rPr>
        <w:t>2023</w:t>
      </w:r>
      <w:r w:rsidR="00A7192B">
        <w:rPr>
          <w:rFonts w:ascii="宋体" w:eastAsia="宋体" w:hAnsi="宋体"/>
          <w:b/>
          <w:bCs/>
          <w:sz w:val="24"/>
          <w:szCs w:val="24"/>
        </w:rPr>
        <w:t>.10.</w:t>
      </w:r>
      <w:r w:rsidR="00AF075D" w:rsidRPr="009D3270">
        <w:rPr>
          <w:rFonts w:ascii="宋体" w:eastAsia="宋体" w:hAnsi="宋体"/>
          <w:b/>
          <w:bCs/>
          <w:sz w:val="24"/>
          <w:szCs w:val="24"/>
        </w:rPr>
        <w:t>24</w:t>
      </w:r>
      <w:r w:rsidR="00ED215C" w:rsidRPr="009D3270">
        <w:rPr>
          <w:rFonts w:ascii="宋体" w:eastAsia="宋体" w:hAnsi="宋体" w:hint="eastAsia"/>
          <w:b/>
          <w:bCs/>
          <w:sz w:val="24"/>
          <w:szCs w:val="24"/>
        </w:rPr>
        <w:t>）</w:t>
      </w:r>
    </w:p>
    <w:p w14:paraId="33C03AC2" w14:textId="7F678238" w:rsidR="00957751" w:rsidRDefault="00957751"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接上文）</w:t>
      </w:r>
    </w:p>
    <w:p w14:paraId="689DBF1A" w14:textId="709B0103" w:rsidR="00186A2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学大，这事是这样。</w:t>
      </w:r>
    </w:p>
    <w:p w14:paraId="254F2376" w14:textId="77777777" w:rsidR="00186A25" w:rsidRPr="00186A25" w:rsidRDefault="00186A25" w:rsidP="00186A25">
      <w:pPr>
        <w:spacing w:line="420" w:lineRule="exact"/>
        <w:ind w:firstLineChars="200" w:firstLine="480"/>
        <w:rPr>
          <w:rFonts w:ascii="宋体" w:eastAsia="宋体" w:hAnsi="宋体"/>
          <w:sz w:val="24"/>
          <w:szCs w:val="24"/>
        </w:rPr>
      </w:pPr>
      <w:r w:rsidRPr="00186A25">
        <w:rPr>
          <w:rFonts w:ascii="宋体" w:eastAsia="宋体" w:hAnsi="宋体" w:hint="eastAsia"/>
          <w:sz w:val="24"/>
          <w:szCs w:val="24"/>
        </w:rPr>
        <w:t>我们几乎每个人投资面对具体的股时都会说贵或便宜。但究竟怎么才叫贵？怎么才叫便宜？我在雪球里看到几乎每个人都有自己的一个标准。有人用</w:t>
      </w:r>
      <w:r w:rsidRPr="00186A25">
        <w:rPr>
          <w:rFonts w:ascii="宋体" w:eastAsia="宋体" w:hAnsi="宋体"/>
          <w:sz w:val="24"/>
          <w:szCs w:val="24"/>
        </w:rPr>
        <w:t>PE，有人用PB，有人估算现金流折现。还有人用该股曾经的最高和最低股价来衡量。</w:t>
      </w:r>
    </w:p>
    <w:p w14:paraId="68101BE3" w14:textId="77777777" w:rsidR="00186A25" w:rsidRPr="00186A25" w:rsidRDefault="00186A25" w:rsidP="00186A25">
      <w:pPr>
        <w:spacing w:line="420" w:lineRule="exact"/>
        <w:ind w:firstLineChars="200" w:firstLine="480"/>
        <w:rPr>
          <w:rFonts w:ascii="宋体" w:eastAsia="宋体" w:hAnsi="宋体"/>
          <w:sz w:val="24"/>
          <w:szCs w:val="24"/>
        </w:rPr>
      </w:pPr>
      <w:r w:rsidRPr="00186A25">
        <w:rPr>
          <w:rFonts w:ascii="宋体" w:eastAsia="宋体" w:hAnsi="宋体" w:hint="eastAsia"/>
          <w:sz w:val="24"/>
          <w:szCs w:val="24"/>
        </w:rPr>
        <w:t>我发现你是这样：先评估出企业未来的发展路径，提前预计到若干年后它会是个什么样子，届时它的各项数据，盈利能力等，应该对应的合理股价，然后与当下的股价比较，算出几年后盈利多少来衡量贵贱。</w:t>
      </w:r>
    </w:p>
    <w:p w14:paraId="4D0AD23E" w14:textId="77777777" w:rsidR="00186A25" w:rsidRPr="00186A25" w:rsidRDefault="00186A25" w:rsidP="00186A25">
      <w:pPr>
        <w:spacing w:line="420" w:lineRule="exact"/>
        <w:ind w:firstLineChars="200" w:firstLine="480"/>
        <w:rPr>
          <w:rFonts w:ascii="宋体" w:eastAsia="宋体" w:hAnsi="宋体"/>
          <w:sz w:val="24"/>
          <w:szCs w:val="24"/>
        </w:rPr>
      </w:pPr>
      <w:r w:rsidRPr="00186A25">
        <w:rPr>
          <w:rFonts w:ascii="宋体" w:eastAsia="宋体" w:hAnsi="宋体" w:hint="eastAsia"/>
          <w:sz w:val="24"/>
          <w:szCs w:val="24"/>
        </w:rPr>
        <w:t>我个人就喜欢看股东权益收益率（约等于净资产收益率），用这个指标来判断是否合适投资。因为，我要买入某公司的一部分做股东，首先第一步就要谈转让价，要谈价首先要找个锚，看看公司有多少净资产，也就是股东的权益是多少。我把它作为我出价的一个重要的基础，然后再根据企业历史平均净资产的盈利能力，也就是长期平均股东权益回报率，来决定我的出价是在这个基础上折价还是持平或溢价。</w:t>
      </w:r>
    </w:p>
    <w:p w14:paraId="33307B40" w14:textId="77777777" w:rsidR="00186A25" w:rsidRPr="00186A25" w:rsidRDefault="00186A25" w:rsidP="00186A25">
      <w:pPr>
        <w:spacing w:line="420" w:lineRule="exact"/>
        <w:ind w:firstLineChars="200" w:firstLine="480"/>
        <w:rPr>
          <w:rFonts w:ascii="宋体" w:eastAsia="宋体" w:hAnsi="宋体"/>
          <w:sz w:val="24"/>
          <w:szCs w:val="24"/>
        </w:rPr>
      </w:pPr>
      <w:r w:rsidRPr="00186A25">
        <w:rPr>
          <w:rFonts w:ascii="宋体" w:eastAsia="宋体" w:hAnsi="宋体" w:hint="eastAsia"/>
          <w:sz w:val="24"/>
          <w:szCs w:val="24"/>
        </w:rPr>
        <w:t>这种方法有很大的局限性。有很多行业不适用。比如负债太高的，高科技迭代太快的，靠脑力灵感赚钱的就不适用。</w:t>
      </w:r>
    </w:p>
    <w:p w14:paraId="54BEC525" w14:textId="174B675E" w:rsidR="00AF075D" w:rsidRDefault="00186A25" w:rsidP="00186A25">
      <w:pPr>
        <w:spacing w:line="420" w:lineRule="exact"/>
        <w:ind w:firstLineChars="200" w:firstLine="480"/>
        <w:rPr>
          <w:rFonts w:ascii="宋体" w:eastAsia="宋体" w:hAnsi="宋体"/>
          <w:sz w:val="24"/>
          <w:szCs w:val="24"/>
        </w:rPr>
      </w:pPr>
      <w:r w:rsidRPr="00186A25">
        <w:rPr>
          <w:rFonts w:ascii="宋体" w:eastAsia="宋体" w:hAnsi="宋体" w:hint="eastAsia"/>
          <w:sz w:val="24"/>
          <w:szCs w:val="24"/>
        </w:rPr>
        <w:t>至于这个净资产里的细节我就不去追究。如你所说历史和当下茅台总是留有现金而且越来越多。我就面对这个现实，以</w:t>
      </w:r>
      <w:r w:rsidR="009D3270">
        <w:rPr>
          <w:rFonts w:ascii="宋体" w:eastAsia="宋体" w:hAnsi="宋体" w:hint="eastAsia"/>
          <w:sz w:val="24"/>
          <w:szCs w:val="24"/>
        </w:rPr>
        <w:t>它</w:t>
      </w:r>
      <w:r w:rsidRPr="00186A25">
        <w:rPr>
          <w:rFonts w:ascii="宋体" w:eastAsia="宋体" w:hAnsi="宋体" w:hint="eastAsia"/>
          <w:sz w:val="24"/>
          <w:szCs w:val="24"/>
        </w:rPr>
        <w:t>的历史平均做参考。有一天</w:t>
      </w:r>
      <w:r w:rsidR="009D3270">
        <w:rPr>
          <w:rFonts w:ascii="宋体" w:eastAsia="宋体" w:hAnsi="宋体" w:hint="eastAsia"/>
          <w:sz w:val="24"/>
          <w:szCs w:val="24"/>
        </w:rPr>
        <w:t>它</w:t>
      </w:r>
      <w:r w:rsidRPr="00186A25">
        <w:rPr>
          <w:rFonts w:ascii="宋体" w:eastAsia="宋体" w:hAnsi="宋体"/>
          <w:sz w:val="24"/>
          <w:szCs w:val="24"/>
        </w:rPr>
        <w:t>80%分红了，股东权益大幅提升，那是意外惊喜。</w:t>
      </w:r>
    </w:p>
    <w:p w14:paraId="7681B1B4" w14:textId="77777777" w:rsidR="00E60D5C" w:rsidRDefault="00E60D5C" w:rsidP="00187FB4">
      <w:pPr>
        <w:spacing w:line="420" w:lineRule="exact"/>
        <w:ind w:firstLineChars="200" w:firstLine="482"/>
        <w:rPr>
          <w:rFonts w:ascii="宋体" w:eastAsia="宋体" w:hAnsi="宋体"/>
          <w:b/>
          <w:bCs/>
          <w:sz w:val="24"/>
          <w:szCs w:val="24"/>
        </w:rPr>
      </w:pPr>
    </w:p>
    <w:p w14:paraId="359E0C76" w14:textId="3292C4B4" w:rsidR="00AF075D" w:rsidRPr="009D3270" w:rsidRDefault="00E60D5C"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49</w:t>
      </w:r>
      <w:r w:rsidRPr="003635AB">
        <w:rPr>
          <w:rFonts w:ascii="宋体" w:eastAsia="宋体" w:hAnsi="宋体" w:hint="eastAsia"/>
          <w:b/>
          <w:bCs/>
          <w:sz w:val="24"/>
          <w:szCs w:val="24"/>
        </w:rPr>
        <w:t>．</w:t>
      </w:r>
      <w:r>
        <w:rPr>
          <w:rFonts w:ascii="宋体" w:eastAsia="宋体" w:hAnsi="宋体" w:hint="eastAsia"/>
          <w:b/>
          <w:bCs/>
          <w:sz w:val="24"/>
          <w:szCs w:val="24"/>
        </w:rPr>
        <w:t>投资就是看投资回报率（</w:t>
      </w:r>
      <w:r w:rsidR="00AF075D" w:rsidRPr="009D3270">
        <w:rPr>
          <w:rFonts w:ascii="宋体" w:eastAsia="宋体" w:hAnsi="宋体"/>
          <w:b/>
          <w:bCs/>
          <w:sz w:val="24"/>
          <w:szCs w:val="24"/>
        </w:rPr>
        <w:t>2023</w:t>
      </w:r>
      <w:r w:rsidR="00A7192B">
        <w:rPr>
          <w:rFonts w:ascii="宋体" w:eastAsia="宋体" w:hAnsi="宋体"/>
          <w:b/>
          <w:bCs/>
          <w:sz w:val="24"/>
          <w:szCs w:val="24"/>
        </w:rPr>
        <w:t>.10.</w:t>
      </w:r>
      <w:r w:rsidR="00AF075D" w:rsidRPr="009D3270">
        <w:rPr>
          <w:rFonts w:ascii="宋体" w:eastAsia="宋体" w:hAnsi="宋体"/>
          <w:b/>
          <w:bCs/>
          <w:sz w:val="24"/>
          <w:szCs w:val="24"/>
        </w:rPr>
        <w:t>24</w:t>
      </w:r>
      <w:r>
        <w:rPr>
          <w:rFonts w:ascii="宋体" w:eastAsia="宋体" w:hAnsi="宋体" w:hint="eastAsia"/>
          <w:b/>
          <w:bCs/>
          <w:sz w:val="24"/>
          <w:szCs w:val="24"/>
        </w:rPr>
        <w:t>）</w:t>
      </w:r>
    </w:p>
    <w:p w14:paraId="51D06B51" w14:textId="4D6B9FA5" w:rsidR="009D3270" w:rsidRDefault="00AF075D" w:rsidP="00187FB4">
      <w:pPr>
        <w:spacing w:line="420" w:lineRule="exact"/>
        <w:ind w:firstLineChars="200" w:firstLine="480"/>
        <w:rPr>
          <w:rFonts w:ascii="宋体" w:eastAsia="宋体" w:hAnsi="宋体"/>
          <w:sz w:val="24"/>
          <w:szCs w:val="24"/>
        </w:rPr>
      </w:pPr>
      <w:r w:rsidRPr="00E60D5C">
        <w:rPr>
          <w:rFonts w:ascii="宋体" w:eastAsia="宋体" w:hAnsi="宋体"/>
          <w:sz w:val="24"/>
          <w:szCs w:val="24"/>
        </w:rPr>
        <w:t>投资其实就是看投资回报率，</w:t>
      </w:r>
      <w:r w:rsidRPr="00187FB4">
        <w:rPr>
          <w:rFonts w:ascii="宋体" w:eastAsia="宋体" w:hAnsi="宋体"/>
          <w:sz w:val="24"/>
          <w:szCs w:val="24"/>
        </w:rPr>
        <w:t>投资的过程：1，参考股东权益出价。2，买入一部分做了股东。3，参考股东权益回报率算自己的长期收益。</w:t>
      </w:r>
    </w:p>
    <w:p w14:paraId="0B50D38D" w14:textId="6B81135B"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可能比较僵化教条，我喜欢每个指标都有“股东”二字，这样就显得比较扣紧“价值投资”这个词。</w:t>
      </w:r>
    </w:p>
    <w:p w14:paraId="028A5463" w14:textId="77777777" w:rsidR="009D3270" w:rsidRPr="00187FB4" w:rsidRDefault="009D3270" w:rsidP="00187FB4">
      <w:pPr>
        <w:spacing w:line="420" w:lineRule="exact"/>
        <w:ind w:firstLineChars="200" w:firstLine="480"/>
        <w:rPr>
          <w:rFonts w:ascii="宋体" w:eastAsia="宋体" w:hAnsi="宋体"/>
          <w:sz w:val="24"/>
          <w:szCs w:val="24"/>
        </w:rPr>
      </w:pPr>
    </w:p>
    <w:p w14:paraId="78400706" w14:textId="34D85E6D"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其实从任何一点深入进去，都可以判断股票的贵贱，个人习惯即可，并没有一个所谓“哪个更好的指标”。就好比我们要区分男女，不一定非看一点，很多点都可以区分。</w:t>
      </w:r>
    </w:p>
    <w:p w14:paraId="1EEEE1D0" w14:textId="77777777" w:rsidR="009D3270" w:rsidRPr="00187FB4" w:rsidRDefault="009D3270" w:rsidP="00187FB4">
      <w:pPr>
        <w:spacing w:line="420" w:lineRule="exact"/>
        <w:ind w:firstLineChars="200" w:firstLine="480"/>
        <w:rPr>
          <w:rFonts w:ascii="宋体" w:eastAsia="宋体" w:hAnsi="宋体"/>
          <w:sz w:val="24"/>
          <w:szCs w:val="24"/>
        </w:rPr>
      </w:pPr>
    </w:p>
    <w:p w14:paraId="64A3320A" w14:textId="6BAB3B22"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总之一句话，把账算清楚了，预期才能合理。</w:t>
      </w:r>
    </w:p>
    <w:p w14:paraId="70F64F7C" w14:textId="77777777" w:rsidR="009D3270" w:rsidRPr="00187FB4" w:rsidRDefault="009D3270" w:rsidP="00187FB4">
      <w:pPr>
        <w:spacing w:line="420" w:lineRule="exact"/>
        <w:ind w:firstLineChars="200" w:firstLine="480"/>
        <w:rPr>
          <w:rFonts w:ascii="宋体" w:eastAsia="宋体" w:hAnsi="宋体"/>
          <w:sz w:val="24"/>
          <w:szCs w:val="24"/>
        </w:rPr>
      </w:pPr>
    </w:p>
    <w:p w14:paraId="634BF471" w14:textId="230888C1"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这个每个人根据自己的情况，并没个统一标准，适合自己就好。比如我对华水一无所知，只能静态看数据，看历史，那就是教条主义，肯定觉得现价买入回报率太低。如果以我的一知半解去点评华水，那就是在冒傻气。但你对水电很了解，你能预知它未来七八年后的样子，规模多大，发电多少，储能新能源等什么情况，届时的收入盈利情况，这期间虽分红不多，但总是有一些，再加上你部分资金高抛低吸打酱油，几年累积也是块收入，再加上你对华水未来确定性的了解，股价再跟随业绩同步上涨，综合起来回报就很</w:t>
      </w:r>
      <w:r w:rsidRPr="00187FB4">
        <w:rPr>
          <w:rFonts w:ascii="宋体" w:eastAsia="宋体" w:hAnsi="宋体" w:hint="eastAsia"/>
          <w:sz w:val="24"/>
          <w:szCs w:val="24"/>
        </w:rPr>
        <w:t>满意，在你的能力圈里，你觉得这个钱赚的踏实。</w:t>
      </w:r>
    </w:p>
    <w:p w14:paraId="7C962C4F" w14:textId="77777777" w:rsidR="009D3270" w:rsidRDefault="009D3270" w:rsidP="00187FB4">
      <w:pPr>
        <w:spacing w:line="420" w:lineRule="exact"/>
        <w:ind w:firstLineChars="200" w:firstLine="480"/>
        <w:rPr>
          <w:rFonts w:ascii="宋体" w:eastAsia="宋体" w:hAnsi="宋体"/>
          <w:sz w:val="24"/>
          <w:szCs w:val="24"/>
        </w:rPr>
      </w:pPr>
    </w:p>
    <w:p w14:paraId="1A53CEA4" w14:textId="0BE56AAC" w:rsidR="009D3270" w:rsidRDefault="00E60D5C" w:rsidP="009D3270">
      <w:pPr>
        <w:spacing w:line="420" w:lineRule="exact"/>
        <w:ind w:firstLineChars="200" w:firstLine="482"/>
        <w:rPr>
          <w:rFonts w:ascii="宋体" w:eastAsia="宋体" w:hAnsi="宋体"/>
          <w:b/>
          <w:bCs/>
          <w:sz w:val="24"/>
          <w:szCs w:val="24"/>
        </w:rPr>
      </w:pPr>
      <w:r w:rsidRPr="007821DA">
        <w:rPr>
          <w:rFonts w:ascii="宋体" w:eastAsia="宋体" w:hAnsi="宋体" w:hint="eastAsia"/>
          <w:b/>
          <w:bCs/>
          <w:sz w:val="24"/>
          <w:szCs w:val="24"/>
        </w:rPr>
        <w:t>950．</w:t>
      </w:r>
      <w:r w:rsidR="009D3270" w:rsidRPr="007821DA">
        <w:rPr>
          <w:rFonts w:ascii="宋体" w:eastAsia="宋体" w:hAnsi="宋体" w:hint="eastAsia"/>
          <w:b/>
          <w:bCs/>
          <w:sz w:val="24"/>
          <w:szCs w:val="24"/>
        </w:rPr>
        <w:t>银行</w:t>
      </w:r>
      <w:r w:rsidR="007821DA">
        <w:rPr>
          <w:rFonts w:ascii="宋体" w:eastAsia="宋体" w:hAnsi="宋体" w:hint="eastAsia"/>
          <w:b/>
          <w:bCs/>
          <w:sz w:val="24"/>
          <w:szCs w:val="24"/>
        </w:rPr>
        <w:t>股</w:t>
      </w:r>
      <w:r w:rsidRPr="007821DA">
        <w:rPr>
          <w:rFonts w:ascii="宋体" w:eastAsia="宋体" w:hAnsi="宋体" w:hint="eastAsia"/>
          <w:b/>
          <w:bCs/>
          <w:sz w:val="24"/>
          <w:szCs w:val="24"/>
        </w:rPr>
        <w:t>（</w:t>
      </w:r>
      <w:r w:rsidR="009D3270" w:rsidRPr="007821DA">
        <w:rPr>
          <w:rFonts w:ascii="宋体" w:eastAsia="宋体" w:hAnsi="宋体"/>
          <w:b/>
          <w:bCs/>
          <w:sz w:val="24"/>
          <w:szCs w:val="24"/>
        </w:rPr>
        <w:t>2023</w:t>
      </w:r>
      <w:r w:rsidR="00A7192B" w:rsidRPr="007821DA">
        <w:rPr>
          <w:rFonts w:ascii="宋体" w:eastAsia="宋体" w:hAnsi="宋体"/>
          <w:b/>
          <w:bCs/>
          <w:sz w:val="24"/>
          <w:szCs w:val="24"/>
        </w:rPr>
        <w:t>.10.</w:t>
      </w:r>
      <w:r w:rsidR="009D3270" w:rsidRPr="007821DA">
        <w:rPr>
          <w:rFonts w:ascii="宋体" w:eastAsia="宋体" w:hAnsi="宋体"/>
          <w:b/>
          <w:bCs/>
          <w:sz w:val="24"/>
          <w:szCs w:val="24"/>
        </w:rPr>
        <w:t>23</w:t>
      </w:r>
      <w:r w:rsidR="007821DA" w:rsidRPr="007821DA">
        <w:rPr>
          <w:rFonts w:ascii="宋体" w:eastAsia="宋体" w:hAnsi="宋体" w:hint="eastAsia"/>
          <w:b/>
          <w:bCs/>
          <w:sz w:val="24"/>
          <w:szCs w:val="24"/>
        </w:rPr>
        <w:t>）</w:t>
      </w:r>
    </w:p>
    <w:p w14:paraId="2AC1A894" w14:textId="263B41FE" w:rsidR="007821DA" w:rsidRPr="007821DA" w:rsidRDefault="007821DA" w:rsidP="009D3270">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请教朱哥，您对银行股作为价值投资的标的如何看，农行已经历史新高，股息率6个点，是否会有白酒一样的长期投资价值？望赐教</w:t>
      </w:r>
      <w:r>
        <w:rPr>
          <w:rFonts w:ascii="宋体" w:eastAsia="宋体" w:hAnsi="宋体" w:hint="eastAsia"/>
          <w:sz w:val="24"/>
          <w:szCs w:val="24"/>
        </w:rPr>
        <w:t>】</w:t>
      </w:r>
    </w:p>
    <w:p w14:paraId="1C2B35C8" w14:textId="4A0960A9" w:rsidR="009D3270" w:rsidRPr="00187FB4" w:rsidRDefault="007821DA" w:rsidP="009D3270">
      <w:pPr>
        <w:spacing w:line="420" w:lineRule="exact"/>
        <w:ind w:firstLineChars="200" w:firstLine="482"/>
        <w:rPr>
          <w:rFonts w:ascii="宋体" w:eastAsia="宋体" w:hAnsi="宋体"/>
          <w:sz w:val="24"/>
          <w:szCs w:val="24"/>
        </w:rPr>
      </w:pPr>
      <w:r w:rsidRPr="007821DA">
        <w:rPr>
          <w:rFonts w:ascii="宋体" w:eastAsia="宋体" w:hAnsi="宋体" w:hint="eastAsia"/>
          <w:b/>
          <w:bCs/>
          <w:sz w:val="24"/>
          <w:szCs w:val="24"/>
        </w:rPr>
        <w:t>散户乙</w:t>
      </w:r>
      <w:r w:rsidR="009D3270" w:rsidRPr="007821DA">
        <w:rPr>
          <w:rFonts w:ascii="宋体" w:eastAsia="宋体" w:hAnsi="宋体"/>
          <w:b/>
          <w:bCs/>
          <w:sz w:val="24"/>
          <w:szCs w:val="24"/>
        </w:rPr>
        <w:t>:</w:t>
      </w:r>
      <w:r w:rsidR="009D3270" w:rsidRPr="00187FB4">
        <w:rPr>
          <w:rFonts w:ascii="宋体" w:eastAsia="宋体" w:hAnsi="宋体"/>
          <w:sz w:val="24"/>
          <w:szCs w:val="24"/>
        </w:rPr>
        <w:t xml:space="preserve"> 银行和地产有点类似，对我来说太复杂，搞不懂。</w:t>
      </w:r>
    </w:p>
    <w:p w14:paraId="7DC6E768" w14:textId="77777777" w:rsidR="009D3270" w:rsidRPr="00187FB4" w:rsidRDefault="009D3270" w:rsidP="00187FB4">
      <w:pPr>
        <w:spacing w:line="420" w:lineRule="exact"/>
        <w:ind w:firstLineChars="200" w:firstLine="480"/>
        <w:rPr>
          <w:rFonts w:ascii="宋体" w:eastAsia="宋体" w:hAnsi="宋体"/>
          <w:sz w:val="24"/>
          <w:szCs w:val="24"/>
        </w:rPr>
      </w:pPr>
    </w:p>
    <w:p w14:paraId="73ED6C10" w14:textId="7B39F6F0" w:rsidR="00AF075D" w:rsidRPr="00F469EC" w:rsidRDefault="007821DA"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51</w:t>
      </w:r>
      <w:r w:rsidRPr="007821DA">
        <w:rPr>
          <w:rFonts w:ascii="宋体" w:eastAsia="宋体" w:hAnsi="宋体" w:hint="eastAsia"/>
          <w:b/>
          <w:bCs/>
          <w:sz w:val="24"/>
          <w:szCs w:val="24"/>
        </w:rPr>
        <w:t>．</w:t>
      </w:r>
      <w:r w:rsidR="00AF075D" w:rsidRPr="00F469EC">
        <w:rPr>
          <w:rFonts w:ascii="宋体" w:eastAsia="宋体" w:hAnsi="宋体" w:hint="eastAsia"/>
          <w:b/>
          <w:bCs/>
          <w:sz w:val="24"/>
          <w:szCs w:val="24"/>
        </w:rPr>
        <w:t>神华</w:t>
      </w:r>
      <w:r w:rsidR="00F469EC" w:rsidRPr="00F469EC">
        <w:rPr>
          <w:rFonts w:ascii="宋体" w:eastAsia="宋体" w:hAnsi="宋体" w:hint="eastAsia"/>
          <w:b/>
          <w:bCs/>
          <w:sz w:val="24"/>
          <w:szCs w:val="24"/>
        </w:rPr>
        <w:t>v</w:t>
      </w:r>
      <w:r w:rsidR="00AF075D" w:rsidRPr="00F469EC">
        <w:rPr>
          <w:rFonts w:ascii="宋体" w:eastAsia="宋体" w:hAnsi="宋体" w:hint="eastAsia"/>
          <w:b/>
          <w:bCs/>
          <w:sz w:val="24"/>
          <w:szCs w:val="24"/>
        </w:rPr>
        <w:t>茅台</w:t>
      </w:r>
      <w:r w:rsidR="00F469EC" w:rsidRPr="00F469EC">
        <w:rPr>
          <w:rFonts w:ascii="宋体" w:eastAsia="宋体" w:hAnsi="宋体" w:hint="eastAsia"/>
          <w:b/>
          <w:bCs/>
          <w:sz w:val="24"/>
          <w:szCs w:val="24"/>
        </w:rPr>
        <w:t>（</w:t>
      </w:r>
      <w:r w:rsidR="00AF075D" w:rsidRPr="00F469EC">
        <w:rPr>
          <w:rFonts w:ascii="宋体" w:eastAsia="宋体" w:hAnsi="宋体"/>
          <w:b/>
          <w:bCs/>
          <w:sz w:val="24"/>
          <w:szCs w:val="24"/>
        </w:rPr>
        <w:t>2023</w:t>
      </w:r>
      <w:r w:rsidR="00A7192B">
        <w:rPr>
          <w:rFonts w:ascii="宋体" w:eastAsia="宋体" w:hAnsi="宋体"/>
          <w:b/>
          <w:bCs/>
          <w:sz w:val="24"/>
          <w:szCs w:val="24"/>
        </w:rPr>
        <w:t>.10.</w:t>
      </w:r>
      <w:r w:rsidR="00AF075D" w:rsidRPr="00F469EC">
        <w:rPr>
          <w:rFonts w:ascii="宋体" w:eastAsia="宋体" w:hAnsi="宋体"/>
          <w:b/>
          <w:bCs/>
          <w:sz w:val="24"/>
          <w:szCs w:val="24"/>
        </w:rPr>
        <w:t>24</w:t>
      </w:r>
      <w:r w:rsidR="00F469EC" w:rsidRPr="00F469EC">
        <w:rPr>
          <w:rFonts w:ascii="宋体" w:eastAsia="宋体" w:hAnsi="宋体" w:hint="eastAsia"/>
          <w:b/>
          <w:bCs/>
          <w:sz w:val="24"/>
          <w:szCs w:val="24"/>
        </w:rPr>
        <w:t>）</w:t>
      </w:r>
    </w:p>
    <w:p w14:paraId="5798734E" w14:textId="4FF9A982" w:rsidR="00F469EC" w:rsidRPr="00F469EC" w:rsidRDefault="00F469EC" w:rsidP="00F469EC">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sidRPr="00F469EC">
        <w:rPr>
          <w:rFonts w:hint="eastAsia"/>
        </w:rPr>
        <w:t xml:space="preserve"> </w:t>
      </w:r>
      <w:r w:rsidRPr="00F469EC">
        <w:rPr>
          <w:rFonts w:ascii="宋体" w:eastAsia="宋体" w:hAnsi="宋体" w:hint="eastAsia"/>
          <w:sz w:val="24"/>
          <w:szCs w:val="24"/>
        </w:rPr>
        <w:t>猪哥好，我打一个这样的比如不知道是否恰当，比如有两项资产：</w:t>
      </w:r>
    </w:p>
    <w:p w14:paraId="0E8C4E42" w14:textId="77777777" w:rsidR="00F469EC" w:rsidRPr="00F469EC" w:rsidRDefault="00F469EC" w:rsidP="00F469EC">
      <w:pPr>
        <w:spacing w:line="420" w:lineRule="exact"/>
        <w:ind w:firstLineChars="200" w:firstLine="480"/>
        <w:rPr>
          <w:rFonts w:ascii="宋体" w:eastAsia="宋体" w:hAnsi="宋体"/>
          <w:sz w:val="24"/>
          <w:szCs w:val="24"/>
        </w:rPr>
      </w:pPr>
      <w:r w:rsidRPr="00F469EC">
        <w:rPr>
          <w:rFonts w:ascii="宋体" w:eastAsia="宋体" w:hAnsi="宋体" w:hint="eastAsia"/>
          <w:sz w:val="24"/>
          <w:szCs w:val="24"/>
        </w:rPr>
        <w:t>资产一：目前股价处在净资产的价格，股东权益回报率是</w:t>
      </w:r>
      <w:r w:rsidRPr="00F469EC">
        <w:rPr>
          <w:rFonts w:ascii="宋体" w:eastAsia="宋体" w:hAnsi="宋体"/>
          <w:sz w:val="24"/>
          <w:szCs w:val="24"/>
        </w:rPr>
        <w:t>15%，负债率也低于50%；而且未来的10年会比过去的10年发展得好；</w:t>
      </w:r>
    </w:p>
    <w:p w14:paraId="37A2E210" w14:textId="77777777" w:rsidR="00F469EC" w:rsidRPr="00F469EC" w:rsidRDefault="00F469EC" w:rsidP="00F469EC">
      <w:pPr>
        <w:spacing w:line="420" w:lineRule="exact"/>
        <w:ind w:firstLineChars="200" w:firstLine="480"/>
        <w:rPr>
          <w:rFonts w:ascii="宋体" w:eastAsia="宋体" w:hAnsi="宋体"/>
          <w:sz w:val="24"/>
          <w:szCs w:val="24"/>
        </w:rPr>
      </w:pPr>
      <w:r w:rsidRPr="00F469EC">
        <w:rPr>
          <w:rFonts w:ascii="宋体" w:eastAsia="宋体" w:hAnsi="宋体" w:hint="eastAsia"/>
          <w:sz w:val="24"/>
          <w:szCs w:val="24"/>
        </w:rPr>
        <w:t>资产二：茅台现在</w:t>
      </w:r>
      <w:r w:rsidRPr="00F469EC">
        <w:rPr>
          <w:rFonts w:ascii="宋体" w:eastAsia="宋体" w:hAnsi="宋体"/>
          <w:sz w:val="24"/>
          <w:szCs w:val="24"/>
        </w:rPr>
        <w:t>1640元，股东权益回报率目前是3%，但它10年后能够给你25%的回报。</w:t>
      </w:r>
    </w:p>
    <w:p w14:paraId="0DBAFED3" w14:textId="672AE01E" w:rsidR="00F469EC" w:rsidRPr="00187FB4" w:rsidRDefault="00F469EC" w:rsidP="00F469EC">
      <w:pPr>
        <w:spacing w:line="420" w:lineRule="exact"/>
        <w:ind w:firstLineChars="200" w:firstLine="480"/>
        <w:rPr>
          <w:rFonts w:ascii="宋体" w:eastAsia="宋体" w:hAnsi="宋体"/>
          <w:sz w:val="24"/>
          <w:szCs w:val="24"/>
        </w:rPr>
      </w:pPr>
      <w:r w:rsidRPr="00F469EC">
        <w:rPr>
          <w:rFonts w:ascii="宋体" w:eastAsia="宋体" w:hAnsi="宋体" w:hint="eastAsia"/>
          <w:sz w:val="24"/>
          <w:szCs w:val="24"/>
        </w:rPr>
        <w:t>按照你的理念，你应该会选择投资资产一是吗？</w:t>
      </w:r>
      <w:r>
        <w:rPr>
          <w:rFonts w:ascii="宋体" w:eastAsia="宋体" w:hAnsi="宋体" w:hint="eastAsia"/>
          <w:sz w:val="24"/>
          <w:szCs w:val="24"/>
        </w:rPr>
        <w:t>】</w:t>
      </w:r>
    </w:p>
    <w:p w14:paraId="3CB435E8" w14:textId="50574309" w:rsidR="00F469EC" w:rsidRDefault="007821DA" w:rsidP="00F469EC">
      <w:pPr>
        <w:spacing w:line="420" w:lineRule="exact"/>
        <w:ind w:firstLineChars="200" w:firstLine="482"/>
        <w:rPr>
          <w:rFonts w:ascii="宋体" w:eastAsia="宋体" w:hAnsi="宋体"/>
          <w:sz w:val="24"/>
          <w:szCs w:val="24"/>
        </w:rPr>
      </w:pPr>
      <w:r w:rsidRPr="007821DA">
        <w:rPr>
          <w:rFonts w:ascii="宋体" w:eastAsia="宋体" w:hAnsi="宋体" w:hint="eastAsia"/>
          <w:b/>
          <w:bCs/>
          <w:sz w:val="24"/>
          <w:szCs w:val="24"/>
        </w:rPr>
        <w:t>散户乙</w:t>
      </w:r>
      <w:r w:rsidR="00AF075D" w:rsidRPr="007821DA">
        <w:rPr>
          <w:rFonts w:ascii="宋体" w:eastAsia="宋体" w:hAnsi="宋体"/>
          <w:b/>
          <w:bCs/>
          <w:sz w:val="24"/>
          <w:szCs w:val="24"/>
        </w:rPr>
        <w:t>:</w:t>
      </w:r>
      <w:r w:rsidR="00AF075D" w:rsidRPr="00187FB4">
        <w:rPr>
          <w:rFonts w:ascii="宋体" w:eastAsia="宋体" w:hAnsi="宋体"/>
          <w:sz w:val="24"/>
          <w:szCs w:val="24"/>
        </w:rPr>
        <w:t xml:space="preserve"> 根据你的举例，神华曾经十五的时候茅台2600。现在茅台1600，神华也时过境迁。所以，不是真的面对，我也不知会怎么。</w:t>
      </w:r>
    </w:p>
    <w:p w14:paraId="49F256A5" w14:textId="77777777" w:rsidR="00F469EC" w:rsidRDefault="00AF075D" w:rsidP="00F469EC">
      <w:pPr>
        <w:spacing w:line="420" w:lineRule="exact"/>
        <w:ind w:firstLineChars="200" w:firstLine="480"/>
        <w:rPr>
          <w:rFonts w:ascii="宋体" w:eastAsia="宋体" w:hAnsi="宋体"/>
          <w:sz w:val="24"/>
          <w:szCs w:val="24"/>
        </w:rPr>
      </w:pPr>
      <w:r w:rsidRPr="00187FB4">
        <w:rPr>
          <w:rFonts w:ascii="宋体" w:eastAsia="宋体" w:hAnsi="宋体"/>
          <w:sz w:val="24"/>
          <w:szCs w:val="24"/>
        </w:rPr>
        <w:t>因为当初我是觉得老窖太高，本来抛了打算存银行的，发现神华股价在净资产附近，现金分红诱人且可持续几年很快收回投资，远优于存银行。</w:t>
      </w:r>
    </w:p>
    <w:p w14:paraId="2D754231" w14:textId="77777777" w:rsidR="00F469EC" w:rsidRDefault="00AF075D" w:rsidP="00F469EC">
      <w:pPr>
        <w:spacing w:line="420" w:lineRule="exact"/>
        <w:ind w:firstLineChars="200" w:firstLine="480"/>
        <w:rPr>
          <w:rFonts w:ascii="宋体" w:eastAsia="宋体" w:hAnsi="宋体"/>
          <w:sz w:val="24"/>
          <w:szCs w:val="24"/>
        </w:rPr>
      </w:pPr>
      <w:r w:rsidRPr="00187FB4">
        <w:rPr>
          <w:rFonts w:ascii="宋体" w:eastAsia="宋体" w:hAnsi="宋体"/>
          <w:sz w:val="24"/>
          <w:szCs w:val="24"/>
        </w:rPr>
        <w:t>开始是想用神华的现金分红买房的，后来又决定再买回老窖，如意算盘是：几年后老窖股数没少，白赚几百万股神华，做我的印钞机。</w:t>
      </w:r>
    </w:p>
    <w:p w14:paraId="765799EB" w14:textId="70F2CB7C" w:rsidR="00AF075D" w:rsidRDefault="00AF075D" w:rsidP="00F469EC">
      <w:pPr>
        <w:spacing w:line="420" w:lineRule="exact"/>
        <w:ind w:firstLineChars="200" w:firstLine="480"/>
        <w:rPr>
          <w:rFonts w:ascii="宋体" w:eastAsia="宋体" w:hAnsi="宋体"/>
          <w:sz w:val="24"/>
          <w:szCs w:val="24"/>
        </w:rPr>
      </w:pPr>
      <w:r w:rsidRPr="00187FB4">
        <w:rPr>
          <w:rFonts w:ascii="宋体" w:eastAsia="宋体" w:hAnsi="宋体"/>
          <w:sz w:val="24"/>
          <w:szCs w:val="24"/>
        </w:rPr>
        <w:t>那么现在的现金分红的资金就带有强烈的目的性——要买回老窖。而老窖何时出现好价格就不知道（去年</w:t>
      </w:r>
      <w:r w:rsidRPr="00187FB4">
        <w:rPr>
          <w:rFonts w:ascii="宋体" w:eastAsia="宋体" w:hAnsi="宋体" w:hint="eastAsia"/>
          <w:sz w:val="24"/>
          <w:szCs w:val="24"/>
        </w:rPr>
        <w:t>有好价，但当时解封无望就希望更低）。所以这笔钱何时用就没个时间。（这就是我为什么不敢买神华的原因，</w:t>
      </w:r>
      <w:r w:rsidRPr="00187FB4">
        <w:rPr>
          <w:rFonts w:ascii="宋体" w:eastAsia="宋体" w:hAnsi="宋体"/>
          <w:sz w:val="24"/>
          <w:szCs w:val="24"/>
        </w:rPr>
        <w:t>1.5倍净资产的价格我不敢保证随时撑住。因为我计算回报率是长期的，短期市场价很难说的，万一要股市大跌要用钱买老窖了，而神华股价也跟着大跌了怎么办？所以，不打算</w:t>
      </w:r>
      <w:r w:rsidRPr="00187FB4">
        <w:rPr>
          <w:rFonts w:ascii="宋体" w:eastAsia="宋体" w:hAnsi="宋体"/>
          <w:sz w:val="24"/>
          <w:szCs w:val="24"/>
        </w:rPr>
        <w:lastRenderedPageBreak/>
        <w:t>持有十年，一秒也不要持有，这笔钱就在银行理财随时可用）</w:t>
      </w:r>
    </w:p>
    <w:p w14:paraId="336CBC70" w14:textId="77777777" w:rsidR="00F469EC" w:rsidRDefault="00F469EC" w:rsidP="00187FB4">
      <w:pPr>
        <w:spacing w:line="420" w:lineRule="exact"/>
        <w:ind w:firstLineChars="200" w:firstLine="480"/>
        <w:rPr>
          <w:rFonts w:ascii="宋体" w:eastAsia="宋体" w:hAnsi="宋体"/>
          <w:sz w:val="24"/>
          <w:szCs w:val="24"/>
        </w:rPr>
      </w:pPr>
    </w:p>
    <w:p w14:paraId="458A7DA7" w14:textId="77777777" w:rsidR="00F469EC"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别人说希望股价跌是不是装逼我不知，如果你们仔细看我的如意算盘，我是真的希望老窖跌，</w:t>
      </w:r>
      <w:r w:rsidR="00F469EC">
        <w:rPr>
          <w:rFonts w:ascii="宋体" w:eastAsia="宋体" w:hAnsi="宋体" w:hint="eastAsia"/>
          <w:sz w:val="24"/>
          <w:szCs w:val="24"/>
        </w:rPr>
        <w:t>它</w:t>
      </w:r>
      <w:r w:rsidRPr="00187FB4">
        <w:rPr>
          <w:rFonts w:ascii="宋体" w:eastAsia="宋体" w:hAnsi="宋体"/>
          <w:sz w:val="24"/>
          <w:szCs w:val="24"/>
        </w:rPr>
        <w:t>跌的越多，我买回原来数量用的钱就越少。</w:t>
      </w:r>
    </w:p>
    <w:p w14:paraId="6289E9C4" w14:textId="630EB033"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早都说了，我以前是落袋为安，现金为王。我现在已经是股权为安了，股数多就行。</w:t>
      </w:r>
    </w:p>
    <w:p w14:paraId="594ADD31" w14:textId="77777777" w:rsidR="00F469EC" w:rsidRPr="00187FB4" w:rsidRDefault="00F469EC" w:rsidP="00187FB4">
      <w:pPr>
        <w:spacing w:line="420" w:lineRule="exact"/>
        <w:ind w:firstLineChars="200" w:firstLine="480"/>
        <w:rPr>
          <w:rFonts w:ascii="宋体" w:eastAsia="宋体" w:hAnsi="宋体"/>
          <w:sz w:val="24"/>
          <w:szCs w:val="24"/>
        </w:rPr>
      </w:pPr>
    </w:p>
    <w:p w14:paraId="5FD9F98A" w14:textId="3F133801" w:rsidR="00AF075D" w:rsidRPr="00030AF8" w:rsidRDefault="007821DA" w:rsidP="00187FB4">
      <w:pPr>
        <w:spacing w:line="420" w:lineRule="exact"/>
        <w:ind w:firstLineChars="200" w:firstLine="482"/>
        <w:rPr>
          <w:rFonts w:ascii="宋体" w:eastAsia="宋体" w:hAnsi="宋体"/>
          <w:sz w:val="24"/>
          <w:szCs w:val="24"/>
        </w:rPr>
      </w:pPr>
      <w:r>
        <w:rPr>
          <w:rFonts w:ascii="宋体" w:eastAsia="宋体" w:hAnsi="宋体" w:hint="eastAsia"/>
          <w:b/>
          <w:bCs/>
          <w:sz w:val="24"/>
          <w:szCs w:val="24"/>
        </w:rPr>
        <w:t>952</w:t>
      </w:r>
      <w:r w:rsidRPr="007821DA">
        <w:rPr>
          <w:rFonts w:ascii="宋体" w:eastAsia="宋体" w:hAnsi="宋体" w:hint="eastAsia"/>
          <w:b/>
          <w:bCs/>
          <w:sz w:val="24"/>
          <w:szCs w:val="24"/>
        </w:rPr>
        <w:t>．</w:t>
      </w:r>
      <w:r>
        <w:rPr>
          <w:rFonts w:ascii="宋体" w:eastAsia="宋体" w:hAnsi="宋体" w:hint="eastAsia"/>
          <w:b/>
          <w:bCs/>
          <w:sz w:val="24"/>
          <w:szCs w:val="24"/>
        </w:rPr>
        <w:t>神华分红未</w:t>
      </w:r>
      <w:r w:rsidR="00AF075D" w:rsidRPr="00030AF8">
        <w:rPr>
          <w:rFonts w:ascii="宋体" w:eastAsia="宋体" w:hAnsi="宋体" w:hint="eastAsia"/>
          <w:b/>
          <w:bCs/>
          <w:sz w:val="24"/>
          <w:szCs w:val="24"/>
        </w:rPr>
        <w:t>再买入的原因</w:t>
      </w:r>
      <w:r w:rsidR="00030AF8" w:rsidRPr="00030AF8">
        <w:rPr>
          <w:rFonts w:ascii="宋体" w:eastAsia="宋体" w:hAnsi="宋体" w:hint="eastAsia"/>
          <w:b/>
          <w:bCs/>
          <w:sz w:val="24"/>
          <w:szCs w:val="24"/>
        </w:rPr>
        <w:t>（</w:t>
      </w:r>
      <w:r w:rsidR="00AF075D" w:rsidRPr="00030AF8">
        <w:rPr>
          <w:rFonts w:ascii="宋体" w:eastAsia="宋体" w:hAnsi="宋体"/>
          <w:b/>
          <w:bCs/>
          <w:sz w:val="24"/>
          <w:szCs w:val="24"/>
        </w:rPr>
        <w:t>2023</w:t>
      </w:r>
      <w:r w:rsidR="00A7192B">
        <w:rPr>
          <w:rFonts w:ascii="宋体" w:eastAsia="宋体" w:hAnsi="宋体"/>
          <w:b/>
          <w:bCs/>
          <w:sz w:val="24"/>
          <w:szCs w:val="24"/>
        </w:rPr>
        <w:t>.10.</w:t>
      </w:r>
      <w:r w:rsidR="00AF075D" w:rsidRPr="00030AF8">
        <w:rPr>
          <w:rFonts w:ascii="宋体" w:eastAsia="宋体" w:hAnsi="宋体"/>
          <w:b/>
          <w:bCs/>
          <w:sz w:val="24"/>
          <w:szCs w:val="24"/>
        </w:rPr>
        <w:t>24</w:t>
      </w:r>
      <w:r w:rsidR="00030AF8" w:rsidRPr="00030AF8">
        <w:rPr>
          <w:rFonts w:ascii="宋体" w:eastAsia="宋体" w:hAnsi="宋体" w:hint="eastAsia"/>
          <w:b/>
          <w:bCs/>
          <w:sz w:val="24"/>
          <w:szCs w:val="24"/>
        </w:rPr>
        <w:t>）</w:t>
      </w:r>
    </w:p>
    <w:p w14:paraId="4AFBE892" w14:textId="1381607F" w:rsidR="007821DA" w:rsidRDefault="007821DA" w:rsidP="00030AF8">
      <w:pPr>
        <w:spacing w:line="420" w:lineRule="exact"/>
        <w:ind w:firstLineChars="200" w:firstLine="480"/>
        <w:rPr>
          <w:rFonts w:ascii="宋体" w:eastAsia="宋体" w:hAnsi="宋体"/>
          <w:sz w:val="24"/>
          <w:szCs w:val="24"/>
        </w:rPr>
      </w:pPr>
      <w:r>
        <w:rPr>
          <w:rFonts w:ascii="宋体" w:eastAsia="宋体" w:hAnsi="宋体" w:hint="eastAsia"/>
          <w:sz w:val="24"/>
          <w:szCs w:val="24"/>
        </w:rPr>
        <w:t>（接上文）</w:t>
      </w:r>
    </w:p>
    <w:p w14:paraId="6FCAF5C4" w14:textId="61F339C3" w:rsidR="00030AF8" w:rsidRPr="00187FB4" w:rsidRDefault="00030AF8" w:rsidP="00030AF8">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不知道为啥猪哥一直觉得神华不能持有十年甚至以上呢？未来供需双降，价格几年上一个台阶的话，好像也是很稳定的可以长持的公共事业股啊</w:t>
      </w:r>
      <w:r>
        <w:rPr>
          <w:rFonts w:ascii="宋体" w:eastAsia="宋体" w:hAnsi="宋体" w:hint="eastAsia"/>
          <w:sz w:val="24"/>
          <w:szCs w:val="24"/>
        </w:rPr>
        <w:t>】</w:t>
      </w:r>
    </w:p>
    <w:p w14:paraId="5E3B003F" w14:textId="537C486C" w:rsidR="00030AF8" w:rsidRDefault="007821DA" w:rsidP="00187FB4">
      <w:pPr>
        <w:spacing w:line="420" w:lineRule="exact"/>
        <w:ind w:firstLineChars="200" w:firstLine="482"/>
        <w:rPr>
          <w:rFonts w:ascii="宋体" w:eastAsia="宋体" w:hAnsi="宋体"/>
          <w:sz w:val="24"/>
          <w:szCs w:val="24"/>
        </w:rPr>
      </w:pPr>
      <w:r w:rsidRPr="007821DA">
        <w:rPr>
          <w:rFonts w:ascii="宋体" w:eastAsia="宋体" w:hAnsi="宋体" w:hint="eastAsia"/>
          <w:b/>
          <w:bCs/>
          <w:sz w:val="24"/>
          <w:szCs w:val="24"/>
        </w:rPr>
        <w:t>散户乙</w:t>
      </w:r>
      <w:r w:rsidR="00AF075D" w:rsidRPr="007821DA">
        <w:rPr>
          <w:rFonts w:ascii="宋体" w:eastAsia="宋体" w:hAnsi="宋体"/>
          <w:b/>
          <w:bCs/>
          <w:sz w:val="24"/>
          <w:szCs w:val="24"/>
        </w:rPr>
        <w:t xml:space="preserve">: </w:t>
      </w:r>
      <w:r w:rsidR="00AF075D" w:rsidRPr="00187FB4">
        <w:rPr>
          <w:rFonts w:ascii="宋体" w:eastAsia="宋体" w:hAnsi="宋体"/>
          <w:sz w:val="24"/>
          <w:szCs w:val="24"/>
        </w:rPr>
        <w:t>我在外面走路，不知是我打字表达的问题，还是你没看明白。我就再试着解释一下。</w:t>
      </w:r>
    </w:p>
    <w:p w14:paraId="5022AA1E" w14:textId="77777777" w:rsidR="00030AF8"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抛出老窖买入的神华，这部分是打算长期持有的，做我的印钞机</w:t>
      </w:r>
      <w:r w:rsidRPr="00187FB4">
        <w:rPr>
          <w:rFonts w:ascii="宋体" w:eastAsia="宋体" w:hAnsi="宋体" w:hint="eastAsia"/>
          <w:sz w:val="24"/>
          <w:szCs w:val="24"/>
        </w:rPr>
        <w:t>，</w:t>
      </w:r>
      <w:r w:rsidRPr="00187FB4">
        <w:rPr>
          <w:rFonts w:ascii="宋体" w:eastAsia="宋体" w:hAnsi="宋体"/>
          <w:sz w:val="24"/>
          <w:szCs w:val="24"/>
        </w:rPr>
        <w:t>类似巴菲特的保险公司</w:t>
      </w:r>
      <w:r w:rsidRPr="00187FB4">
        <w:rPr>
          <w:rFonts w:ascii="宋体" w:eastAsia="宋体" w:hAnsi="宋体" w:hint="eastAsia"/>
          <w:sz w:val="24"/>
          <w:szCs w:val="24"/>
        </w:rPr>
        <w:t>。</w:t>
      </w:r>
    </w:p>
    <w:p w14:paraId="5B42A1B6" w14:textId="4BAA3A1A" w:rsidR="00030AF8"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但我的如意算盘是：用这几年神华的分红，再买回当初</w:t>
      </w:r>
      <w:r w:rsidR="007821DA">
        <w:rPr>
          <w:rFonts w:ascii="宋体" w:eastAsia="宋体" w:hAnsi="宋体" w:hint="eastAsia"/>
          <w:sz w:val="24"/>
          <w:szCs w:val="24"/>
        </w:rPr>
        <w:t>抛</w:t>
      </w:r>
      <w:r w:rsidRPr="00187FB4">
        <w:rPr>
          <w:rFonts w:ascii="宋体" w:eastAsia="宋体" w:hAnsi="宋体"/>
          <w:sz w:val="24"/>
          <w:szCs w:val="24"/>
        </w:rPr>
        <w:t>掉的老窖。神华就是白赚的。</w:t>
      </w:r>
    </w:p>
    <w:p w14:paraId="6715D772" w14:textId="77777777" w:rsidR="00030AF8"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这几年神华分红的现金就是有目的性的：等老窖大跌买入。</w:t>
      </w:r>
    </w:p>
    <w:p w14:paraId="63678235" w14:textId="77777777" w:rsidR="00030AF8"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但这部分现金为什么不能再买神华，或者像当初那样找个比存银行好的股票买入呢？因为这钱不知什么时候用！</w:t>
      </w:r>
    </w:p>
    <w:p w14:paraId="48470E35" w14:textId="4BF72587"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而且老窖大跌时，很可能也是股市大跌，如果我这准备买老窖的钱买入了1.5pb的神华，或者其他什么长期比存银行收益高的股票，但短期如果遇到股灾就会都下跌。怎么办？因为这笔钱不知什么时候用，所以，没打算持有十年，就一秒也别买入股票了。</w:t>
      </w:r>
    </w:p>
    <w:p w14:paraId="04188EE2" w14:textId="77777777" w:rsidR="00030AF8" w:rsidRPr="00187FB4" w:rsidRDefault="00030AF8" w:rsidP="00187FB4">
      <w:pPr>
        <w:spacing w:line="420" w:lineRule="exact"/>
        <w:ind w:firstLineChars="200" w:firstLine="480"/>
        <w:rPr>
          <w:rFonts w:ascii="宋体" w:eastAsia="宋体" w:hAnsi="宋体"/>
          <w:sz w:val="24"/>
          <w:szCs w:val="24"/>
        </w:rPr>
      </w:pPr>
    </w:p>
    <w:p w14:paraId="68F8D062" w14:textId="10FFC259" w:rsidR="00AF075D" w:rsidRPr="00030AF8" w:rsidRDefault="007821DA"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53</w:t>
      </w:r>
      <w:r w:rsidRPr="007821DA">
        <w:rPr>
          <w:rFonts w:ascii="宋体" w:eastAsia="宋体" w:hAnsi="宋体" w:hint="eastAsia"/>
          <w:b/>
          <w:bCs/>
          <w:sz w:val="24"/>
          <w:szCs w:val="24"/>
        </w:rPr>
        <w:t>．</w:t>
      </w:r>
      <w:r w:rsidR="00030AF8">
        <w:rPr>
          <w:rFonts w:ascii="宋体" w:eastAsia="宋体" w:hAnsi="宋体" w:hint="eastAsia"/>
          <w:b/>
          <w:bCs/>
          <w:sz w:val="24"/>
          <w:szCs w:val="24"/>
        </w:rPr>
        <w:t>谈谈</w:t>
      </w:r>
      <w:r w:rsidR="00AF075D" w:rsidRPr="00030AF8">
        <w:rPr>
          <w:rFonts w:ascii="宋体" w:eastAsia="宋体" w:hAnsi="宋体"/>
          <w:b/>
          <w:bCs/>
          <w:sz w:val="24"/>
          <w:szCs w:val="24"/>
        </w:rPr>
        <w:t>价投长期持有这事</w:t>
      </w:r>
      <w:r w:rsidR="00030AF8" w:rsidRPr="00030AF8">
        <w:rPr>
          <w:rFonts w:ascii="宋体" w:eastAsia="宋体" w:hAnsi="宋体" w:hint="eastAsia"/>
          <w:b/>
          <w:bCs/>
          <w:sz w:val="24"/>
          <w:szCs w:val="24"/>
        </w:rPr>
        <w:t>（</w:t>
      </w:r>
      <w:r w:rsidR="00AF075D" w:rsidRPr="00030AF8">
        <w:rPr>
          <w:rFonts w:ascii="宋体" w:eastAsia="宋体" w:hAnsi="宋体"/>
          <w:b/>
          <w:bCs/>
          <w:sz w:val="24"/>
          <w:szCs w:val="24"/>
        </w:rPr>
        <w:t>2023</w:t>
      </w:r>
      <w:r w:rsidR="00A7192B">
        <w:rPr>
          <w:rFonts w:ascii="宋体" w:eastAsia="宋体" w:hAnsi="宋体"/>
          <w:b/>
          <w:bCs/>
          <w:sz w:val="24"/>
          <w:szCs w:val="24"/>
        </w:rPr>
        <w:t>.10.</w:t>
      </w:r>
      <w:r w:rsidR="00AF075D" w:rsidRPr="00030AF8">
        <w:rPr>
          <w:rFonts w:ascii="宋体" w:eastAsia="宋体" w:hAnsi="宋体"/>
          <w:b/>
          <w:bCs/>
          <w:sz w:val="24"/>
          <w:szCs w:val="24"/>
        </w:rPr>
        <w:t>24</w:t>
      </w:r>
      <w:r w:rsidR="00030AF8" w:rsidRPr="00030AF8">
        <w:rPr>
          <w:rFonts w:ascii="宋体" w:eastAsia="宋体" w:hAnsi="宋体" w:hint="eastAsia"/>
          <w:b/>
          <w:bCs/>
          <w:sz w:val="24"/>
          <w:szCs w:val="24"/>
        </w:rPr>
        <w:t>）</w:t>
      </w:r>
    </w:p>
    <w:p w14:paraId="3441EDB5" w14:textId="527317E8" w:rsidR="00030AF8" w:rsidRPr="00187FB4" w:rsidRDefault="00030AF8"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朱哥，我最近在思索一个问题，一直没琢磨出来结果。希望指点一二。</w:t>
      </w:r>
      <w:r w:rsidRPr="00187FB4">
        <w:rPr>
          <w:rFonts w:ascii="宋体" w:eastAsia="宋体" w:hAnsi="宋体" w:hint="eastAsia"/>
          <w:sz w:val="24"/>
          <w:szCs w:val="24"/>
        </w:rPr>
        <w:t>如果价投的本质是买入公司，并长时间持有，那是不</w:t>
      </w:r>
      <w:r>
        <w:rPr>
          <w:rFonts w:ascii="宋体" w:eastAsia="宋体" w:hAnsi="宋体" w:hint="eastAsia"/>
          <w:sz w:val="24"/>
          <w:szCs w:val="24"/>
        </w:rPr>
        <w:t>是</w:t>
      </w:r>
      <w:r w:rsidRPr="00187FB4">
        <w:rPr>
          <w:rFonts w:ascii="宋体" w:eastAsia="宋体" w:hAnsi="宋体" w:hint="eastAsia"/>
          <w:sz w:val="24"/>
          <w:szCs w:val="24"/>
        </w:rPr>
        <w:t>要有一个前提，就是公司能以每年一定速度增长。这个时间是</w:t>
      </w:r>
      <w:r w:rsidRPr="00187FB4">
        <w:rPr>
          <w:rFonts w:ascii="宋体" w:eastAsia="宋体" w:hAnsi="宋体"/>
          <w:sz w:val="24"/>
          <w:szCs w:val="24"/>
        </w:rPr>
        <w:t>20-100年才能满足价投理念。但是长时间高速增长是不科学的。白酒行业销售额从07到22，1090-6000增长了大概2.5倍。茅台从07到22，从78到1272增长了15倍。占比持续扩大，但是占比不可能无限扩大。假设白酒行业持续以6.5%增长，茅台以25%增速增加，在8年后，2031年茅台和白酒行业销售额平齐。茅台真的能以25或者30的增长速度</w:t>
      </w:r>
      <w:r w:rsidRPr="00187FB4">
        <w:rPr>
          <w:rFonts w:ascii="宋体" w:eastAsia="宋体" w:hAnsi="宋体"/>
          <w:sz w:val="24"/>
          <w:szCs w:val="24"/>
        </w:rPr>
        <w:lastRenderedPageBreak/>
        <w:t>保持20年吗？我个人所学比较浅薄，想就此抛出一个问题，如果茅台</w:t>
      </w:r>
      <w:r w:rsidRPr="00187FB4">
        <w:rPr>
          <w:rFonts w:ascii="宋体" w:eastAsia="宋体" w:hAnsi="宋体" w:hint="eastAsia"/>
          <w:sz w:val="24"/>
          <w:szCs w:val="24"/>
        </w:rPr>
        <w:t>的增长受白酒行业增速和白酒行业占比影响，目前大家对茅台是不是太过于乐观了？以此类比，其他方面大差不差的公司，体量较大的公司在长期收益方面要低于体量较低公司？（如茅台和老窖，茅台和洋河）再一步延伸，如果上述结论为正，那么是否意味价投更适合新兴行业好公司（行业增长快）或者老行业小体量好公司（公司增长空间大）？这是不是就能解释为什么投资大佬例如巴菲特或者段永平老师投资后期增长率会大幅度变低？（能容纳大资金的大公司受行业增长限制）</w:t>
      </w:r>
      <w:r>
        <w:rPr>
          <w:rFonts w:ascii="宋体" w:eastAsia="宋体" w:hAnsi="宋体" w:hint="eastAsia"/>
          <w:sz w:val="24"/>
          <w:szCs w:val="24"/>
        </w:rPr>
        <w:t>】</w:t>
      </w:r>
    </w:p>
    <w:p w14:paraId="42F2B32E" w14:textId="3D3968C1" w:rsidR="00030AF8" w:rsidRPr="00030AF8" w:rsidRDefault="007821DA" w:rsidP="00030AF8">
      <w:pPr>
        <w:spacing w:line="420" w:lineRule="exact"/>
        <w:ind w:firstLineChars="200" w:firstLine="482"/>
        <w:rPr>
          <w:rFonts w:ascii="宋体" w:eastAsia="宋体" w:hAnsi="宋体"/>
          <w:sz w:val="24"/>
          <w:szCs w:val="24"/>
        </w:rPr>
      </w:pPr>
      <w:r w:rsidRPr="007821DA">
        <w:rPr>
          <w:rFonts w:ascii="宋体" w:eastAsia="宋体" w:hAnsi="宋体" w:hint="eastAsia"/>
          <w:b/>
          <w:bCs/>
          <w:sz w:val="24"/>
          <w:szCs w:val="24"/>
        </w:rPr>
        <w:t>散户乙</w:t>
      </w:r>
      <w:r w:rsidR="00AF075D" w:rsidRPr="007821DA">
        <w:rPr>
          <w:rFonts w:ascii="宋体" w:eastAsia="宋体" w:hAnsi="宋体"/>
          <w:b/>
          <w:bCs/>
          <w:sz w:val="24"/>
          <w:szCs w:val="24"/>
        </w:rPr>
        <w:t>:</w:t>
      </w:r>
      <w:r w:rsidR="00AF075D" w:rsidRPr="00187FB4">
        <w:rPr>
          <w:rFonts w:ascii="宋体" w:eastAsia="宋体" w:hAnsi="宋体"/>
          <w:sz w:val="24"/>
          <w:szCs w:val="24"/>
        </w:rPr>
        <w:t xml:space="preserve"> </w:t>
      </w:r>
      <w:r w:rsidR="00030AF8" w:rsidRPr="00030AF8">
        <w:rPr>
          <w:rFonts w:ascii="宋体" w:eastAsia="宋体" w:hAnsi="宋体" w:hint="eastAsia"/>
          <w:sz w:val="24"/>
          <w:szCs w:val="24"/>
        </w:rPr>
        <w:t>价投长期持有这事，我以前做过比喻。</w:t>
      </w:r>
    </w:p>
    <w:p w14:paraId="73D0D163" w14:textId="77777777" w:rsidR="00030AF8" w:rsidRPr="00030AF8" w:rsidRDefault="00030AF8" w:rsidP="00030AF8">
      <w:pPr>
        <w:spacing w:line="420" w:lineRule="exact"/>
        <w:ind w:firstLineChars="200" w:firstLine="480"/>
        <w:rPr>
          <w:rFonts w:ascii="宋体" w:eastAsia="宋体" w:hAnsi="宋体"/>
          <w:sz w:val="24"/>
          <w:szCs w:val="24"/>
        </w:rPr>
      </w:pPr>
      <w:r w:rsidRPr="00030AF8">
        <w:rPr>
          <w:rFonts w:ascii="宋体" w:eastAsia="宋体" w:hAnsi="宋体" w:hint="eastAsia"/>
          <w:sz w:val="24"/>
          <w:szCs w:val="24"/>
        </w:rPr>
        <w:t>就好比结婚，大部分人在找对象结婚那一刻，都是要白头偕老的。国外还去教堂向上帝宣誓：无论怎么怎么，都不离不弃。最后离婚率也很高，真的一辈子幸福美满的不多。</w:t>
      </w:r>
    </w:p>
    <w:p w14:paraId="2CFDC677" w14:textId="77777777" w:rsidR="00030AF8" w:rsidRPr="00030AF8" w:rsidRDefault="00030AF8" w:rsidP="00030AF8">
      <w:pPr>
        <w:spacing w:line="420" w:lineRule="exact"/>
        <w:ind w:firstLineChars="200" w:firstLine="480"/>
        <w:rPr>
          <w:rFonts w:ascii="宋体" w:eastAsia="宋体" w:hAnsi="宋体"/>
          <w:sz w:val="24"/>
          <w:szCs w:val="24"/>
        </w:rPr>
      </w:pPr>
      <w:r w:rsidRPr="00030AF8">
        <w:rPr>
          <w:rFonts w:ascii="宋体" w:eastAsia="宋体" w:hAnsi="宋体" w:hint="eastAsia"/>
          <w:sz w:val="24"/>
          <w:szCs w:val="24"/>
        </w:rPr>
        <w:t>汪峰追章子怡的时候无人机送礼物，开演唱会当着全世界求婚，那一刻，是永不分离的。但实际上也离婚了。</w:t>
      </w:r>
    </w:p>
    <w:p w14:paraId="1EB394AE" w14:textId="77777777" w:rsidR="00030AF8" w:rsidRPr="00030AF8" w:rsidRDefault="00030AF8" w:rsidP="00030AF8">
      <w:pPr>
        <w:spacing w:line="420" w:lineRule="exact"/>
        <w:ind w:firstLineChars="200" w:firstLine="480"/>
        <w:rPr>
          <w:rFonts w:ascii="宋体" w:eastAsia="宋体" w:hAnsi="宋体"/>
          <w:sz w:val="24"/>
          <w:szCs w:val="24"/>
        </w:rPr>
      </w:pPr>
      <w:r w:rsidRPr="00030AF8">
        <w:rPr>
          <w:rFonts w:ascii="宋体" w:eastAsia="宋体" w:hAnsi="宋体" w:hint="eastAsia"/>
          <w:sz w:val="24"/>
          <w:szCs w:val="24"/>
        </w:rPr>
        <w:t>价投买股就如同结婚，买的那一刻，我们根据当下的情况是打算永远持有的。如果在持有中慢慢发现了问题，无法长期持有，那就要分开。不要因为当初发誓而不好意思。</w:t>
      </w:r>
    </w:p>
    <w:p w14:paraId="2C5F243B" w14:textId="6A0B8F10" w:rsidR="00AF075D" w:rsidRDefault="00030AF8" w:rsidP="00030AF8">
      <w:pPr>
        <w:spacing w:line="420" w:lineRule="exact"/>
        <w:ind w:firstLineChars="200" w:firstLine="480"/>
        <w:rPr>
          <w:rFonts w:ascii="宋体" w:eastAsia="宋体" w:hAnsi="宋体"/>
          <w:sz w:val="24"/>
          <w:szCs w:val="24"/>
        </w:rPr>
      </w:pPr>
      <w:r w:rsidRPr="00030AF8">
        <w:rPr>
          <w:rFonts w:ascii="宋体" w:eastAsia="宋体" w:hAnsi="宋体" w:hint="eastAsia"/>
          <w:sz w:val="24"/>
          <w:szCs w:val="24"/>
        </w:rPr>
        <w:t>巴菲特就说：如果你不打算持有十年，就不要持有一秒。但他很多股都持有不长，最近知道的就是西部航空，前脚高买后脚就低卖了。但他手里也确实留下了适合长期持有的股票，比如可口可乐，喜诗糖果。但华盛顿邮报，柯达胶卷，</w:t>
      </w:r>
      <w:r w:rsidRPr="00030AF8">
        <w:rPr>
          <w:rFonts w:ascii="宋体" w:eastAsia="宋体" w:hAnsi="宋体"/>
          <w:sz w:val="24"/>
          <w:szCs w:val="24"/>
        </w:rPr>
        <w:t>IBM，早就没了。如果比亚迪现在100左右，估计他也还留着。任何公司都不会一路增长，也会有张有弛。总之，尽量要保守一些，想清楚，不会错。但也不要自我设限制，未来中国人均收入翻倍，中国文化走向世界，白酒走向世界了呢？这个世界的发展出人意料。</w:t>
      </w:r>
    </w:p>
    <w:p w14:paraId="189D4BEB" w14:textId="77777777" w:rsidR="00030AF8" w:rsidRPr="00187FB4" w:rsidRDefault="00030AF8" w:rsidP="00187FB4">
      <w:pPr>
        <w:spacing w:line="420" w:lineRule="exact"/>
        <w:ind w:firstLineChars="200" w:firstLine="480"/>
        <w:rPr>
          <w:rFonts w:ascii="宋体" w:eastAsia="宋体" w:hAnsi="宋体"/>
          <w:sz w:val="24"/>
          <w:szCs w:val="24"/>
        </w:rPr>
      </w:pPr>
    </w:p>
    <w:p w14:paraId="58FDC319" w14:textId="53FD83CA" w:rsidR="00AF075D" w:rsidRPr="00AA7671" w:rsidRDefault="007821DA"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54</w:t>
      </w:r>
      <w:r w:rsidRPr="007821DA">
        <w:rPr>
          <w:rFonts w:ascii="宋体" w:eastAsia="宋体" w:hAnsi="宋体" w:hint="eastAsia"/>
          <w:b/>
          <w:bCs/>
          <w:sz w:val="24"/>
          <w:szCs w:val="24"/>
        </w:rPr>
        <w:t>．</w:t>
      </w:r>
      <w:r w:rsidR="00AF075D" w:rsidRPr="00AA7671">
        <w:rPr>
          <w:rFonts w:ascii="宋体" w:eastAsia="宋体" w:hAnsi="宋体"/>
          <w:b/>
          <w:bCs/>
          <w:sz w:val="24"/>
          <w:szCs w:val="24"/>
        </w:rPr>
        <w:t>究竟什么是“懂”一个企业</w:t>
      </w:r>
      <w:r w:rsidR="00AA7671" w:rsidRPr="00AA7671">
        <w:rPr>
          <w:rFonts w:ascii="宋体" w:eastAsia="宋体" w:hAnsi="宋体" w:hint="eastAsia"/>
          <w:b/>
          <w:bCs/>
          <w:sz w:val="24"/>
          <w:szCs w:val="24"/>
        </w:rPr>
        <w:t>（</w:t>
      </w:r>
      <w:r w:rsidR="00AF075D" w:rsidRPr="00AA7671">
        <w:rPr>
          <w:rFonts w:ascii="宋体" w:eastAsia="宋体" w:hAnsi="宋体"/>
          <w:b/>
          <w:bCs/>
          <w:sz w:val="24"/>
          <w:szCs w:val="24"/>
        </w:rPr>
        <w:t>2023</w:t>
      </w:r>
      <w:r w:rsidR="00A7192B">
        <w:rPr>
          <w:rFonts w:ascii="宋体" w:eastAsia="宋体" w:hAnsi="宋体"/>
          <w:b/>
          <w:bCs/>
          <w:sz w:val="24"/>
          <w:szCs w:val="24"/>
        </w:rPr>
        <w:t>.10.</w:t>
      </w:r>
      <w:r w:rsidR="00AF075D" w:rsidRPr="00AA7671">
        <w:rPr>
          <w:rFonts w:ascii="宋体" w:eastAsia="宋体" w:hAnsi="宋体"/>
          <w:b/>
          <w:bCs/>
          <w:sz w:val="24"/>
          <w:szCs w:val="24"/>
        </w:rPr>
        <w:t>24</w:t>
      </w:r>
      <w:r w:rsidR="00AA7671" w:rsidRPr="00AA7671">
        <w:rPr>
          <w:rFonts w:ascii="宋体" w:eastAsia="宋体" w:hAnsi="宋体" w:hint="eastAsia"/>
          <w:b/>
          <w:bCs/>
          <w:sz w:val="24"/>
          <w:szCs w:val="24"/>
        </w:rPr>
        <w:t>）</w:t>
      </w:r>
    </w:p>
    <w:p w14:paraId="49200893" w14:textId="062F5220" w:rsidR="00AA7671" w:rsidRPr="00187FB4" w:rsidRDefault="00AA7671"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您不碰烟酒，却知道自己看得懂茅五泸，天天用微信QQ却知道自己看不懂腾讯。</w:t>
      </w:r>
      <w:r w:rsidRPr="00187FB4">
        <w:rPr>
          <w:rFonts w:ascii="宋体" w:eastAsia="宋体" w:hAnsi="宋体" w:hint="eastAsia"/>
          <w:sz w:val="24"/>
          <w:szCs w:val="24"/>
        </w:rPr>
        <w:t>您咋知道茅五泸的过去的“长期平均股东权益回报率”能指代未来的“长期平均股东权益回报率”的呢？</w:t>
      </w:r>
      <w:r>
        <w:rPr>
          <w:rFonts w:ascii="宋体" w:eastAsia="宋体" w:hAnsi="宋体" w:hint="eastAsia"/>
          <w:sz w:val="24"/>
          <w:szCs w:val="24"/>
        </w:rPr>
        <w:t>】</w:t>
      </w:r>
    </w:p>
    <w:p w14:paraId="6A1AF3DF" w14:textId="39DFF196" w:rsidR="00AA7671" w:rsidRPr="00AA7671" w:rsidRDefault="007821DA" w:rsidP="00AA7671">
      <w:pPr>
        <w:spacing w:line="420" w:lineRule="exact"/>
        <w:ind w:firstLineChars="200" w:firstLine="482"/>
        <w:rPr>
          <w:rFonts w:ascii="宋体" w:eastAsia="宋体" w:hAnsi="宋体"/>
          <w:sz w:val="24"/>
          <w:szCs w:val="24"/>
        </w:rPr>
      </w:pPr>
      <w:r w:rsidRPr="007821DA">
        <w:rPr>
          <w:rFonts w:ascii="宋体" w:eastAsia="宋体" w:hAnsi="宋体" w:hint="eastAsia"/>
          <w:b/>
          <w:bCs/>
          <w:sz w:val="24"/>
          <w:szCs w:val="24"/>
        </w:rPr>
        <w:t>散户乙</w:t>
      </w:r>
      <w:r w:rsidR="00AF075D" w:rsidRPr="007821DA">
        <w:rPr>
          <w:rFonts w:ascii="宋体" w:eastAsia="宋体" w:hAnsi="宋体"/>
          <w:b/>
          <w:bCs/>
          <w:sz w:val="24"/>
          <w:szCs w:val="24"/>
        </w:rPr>
        <w:t xml:space="preserve">: </w:t>
      </w:r>
      <w:r w:rsidR="00AA7671" w:rsidRPr="00AA7671">
        <w:rPr>
          <w:rFonts w:ascii="宋体" w:eastAsia="宋体" w:hAnsi="宋体" w:hint="eastAsia"/>
          <w:sz w:val="24"/>
          <w:szCs w:val="24"/>
        </w:rPr>
        <w:t>究竟什么是“懂”一个企业？很多人有一个误解：就是对企业生产、经营方方面面都了解，对企业经营者、企业文化等都了解。</w:t>
      </w:r>
    </w:p>
    <w:p w14:paraId="270AAEEB" w14:textId="77777777" w:rsidR="00AA7671" w:rsidRPr="00AA7671" w:rsidRDefault="00AA7671" w:rsidP="00AA7671">
      <w:pPr>
        <w:spacing w:line="420" w:lineRule="exact"/>
        <w:ind w:firstLineChars="200" w:firstLine="480"/>
        <w:rPr>
          <w:rFonts w:ascii="宋体" w:eastAsia="宋体" w:hAnsi="宋体"/>
          <w:sz w:val="24"/>
          <w:szCs w:val="24"/>
        </w:rPr>
      </w:pPr>
      <w:r w:rsidRPr="00AA7671">
        <w:rPr>
          <w:rFonts w:ascii="宋体" w:eastAsia="宋体" w:hAnsi="宋体" w:hint="eastAsia"/>
          <w:sz w:val="24"/>
          <w:szCs w:val="24"/>
        </w:rPr>
        <w:t>投资里有小学教音乐的老师，有医生，宅男，码农等，他们上哪里去懂企业去呀，然后再来一句：价投不懂不做。呵呵，那就只剩抄作业了。</w:t>
      </w:r>
    </w:p>
    <w:p w14:paraId="5FE53F57" w14:textId="77777777" w:rsidR="00AA7671" w:rsidRPr="00AA7671" w:rsidRDefault="00AA7671" w:rsidP="00AA7671">
      <w:pPr>
        <w:spacing w:line="420" w:lineRule="exact"/>
        <w:ind w:firstLineChars="200" w:firstLine="480"/>
        <w:rPr>
          <w:rFonts w:ascii="宋体" w:eastAsia="宋体" w:hAnsi="宋体"/>
          <w:sz w:val="24"/>
          <w:szCs w:val="24"/>
        </w:rPr>
      </w:pPr>
      <w:r w:rsidRPr="00AA7671">
        <w:rPr>
          <w:rFonts w:ascii="宋体" w:eastAsia="宋体" w:hAnsi="宋体" w:hint="eastAsia"/>
          <w:sz w:val="24"/>
          <w:szCs w:val="24"/>
        </w:rPr>
        <w:t>要说懂茅台，袁仁国最懂茅台，当初年薪百万，在任期间拿出部分工资定投</w:t>
      </w:r>
      <w:r w:rsidRPr="00AA7671">
        <w:rPr>
          <w:rFonts w:ascii="宋体" w:eastAsia="宋体" w:hAnsi="宋体" w:hint="eastAsia"/>
          <w:sz w:val="24"/>
          <w:szCs w:val="24"/>
        </w:rPr>
        <w:lastRenderedPageBreak/>
        <w:t>茅台，长期持股，既表示了管理者看好茅台的信心，又可以赚大钱，何至于“贪”那三瓜两枣？本该财务自由退休享天伦之乐，结果在监狱病逝。</w:t>
      </w:r>
    </w:p>
    <w:p w14:paraId="78BBE1DD" w14:textId="77777777" w:rsidR="00AA7671" w:rsidRPr="00AA7671" w:rsidRDefault="00AA7671" w:rsidP="00AA7671">
      <w:pPr>
        <w:spacing w:line="420" w:lineRule="exact"/>
        <w:ind w:firstLineChars="200" w:firstLine="480"/>
        <w:rPr>
          <w:rFonts w:ascii="宋体" w:eastAsia="宋体" w:hAnsi="宋体"/>
          <w:sz w:val="24"/>
          <w:szCs w:val="24"/>
        </w:rPr>
      </w:pPr>
      <w:r w:rsidRPr="00AA7671">
        <w:rPr>
          <w:rFonts w:ascii="宋体" w:eastAsia="宋体" w:hAnsi="宋体" w:hint="eastAsia"/>
          <w:sz w:val="24"/>
          <w:szCs w:val="24"/>
        </w:rPr>
        <w:t>还有，雪球上就有白酒从业人员，</w:t>
      </w:r>
      <w:r w:rsidRPr="00AA7671">
        <w:rPr>
          <w:rFonts w:ascii="宋体" w:eastAsia="宋体" w:hAnsi="宋体"/>
          <w:sz w:val="24"/>
          <w:szCs w:val="24"/>
        </w:rPr>
        <w:t>2020年四月发文：疫情期间根本就没人买酒，也没人聚餐，赶紧抛吧。我反驳他，他说我就华致酒行卖酒的我不比你懂？白酒增长那么多年，正好借机就拐了。结果白酒就在那一年底成了赛道股。</w:t>
      </w:r>
    </w:p>
    <w:p w14:paraId="5AD4E5C0" w14:textId="77777777" w:rsidR="00AA7671" w:rsidRPr="00AA7671" w:rsidRDefault="00AA7671" w:rsidP="00AA7671">
      <w:pPr>
        <w:spacing w:line="420" w:lineRule="exact"/>
        <w:ind w:firstLineChars="200" w:firstLine="480"/>
        <w:rPr>
          <w:rFonts w:ascii="宋体" w:eastAsia="宋体" w:hAnsi="宋体"/>
          <w:sz w:val="24"/>
          <w:szCs w:val="24"/>
        </w:rPr>
      </w:pPr>
      <w:r w:rsidRPr="00AA7671">
        <w:rPr>
          <w:rFonts w:ascii="宋体" w:eastAsia="宋体" w:hAnsi="宋体" w:hint="eastAsia"/>
          <w:sz w:val="24"/>
          <w:szCs w:val="24"/>
        </w:rPr>
        <w:t>的确如你所说，我不喝酒，清香酱香浓香分不清，也没去过股东会去酒厂参观？更没有酒圈的朋友，也不去烟酒店调研，你怎么就懂酒？从小家里有暖气煤气，没烧过煤，分不清焦煤无烟煤，也不知煤怎么挖出来的，怎么就敢买煤？我整天用微信，女儿花钱打游戏，却看不懂腾讯？买卖过几套房子，整天住着房子，整天离不开银行，说看不懂银行和地产？</w:t>
      </w:r>
    </w:p>
    <w:p w14:paraId="347EEA5E" w14:textId="77777777" w:rsidR="00AA7671" w:rsidRPr="00AA7671" w:rsidRDefault="00AA7671" w:rsidP="00AA7671">
      <w:pPr>
        <w:spacing w:line="420" w:lineRule="exact"/>
        <w:ind w:firstLineChars="200" w:firstLine="480"/>
        <w:rPr>
          <w:rFonts w:ascii="宋体" w:eastAsia="宋体" w:hAnsi="宋体"/>
          <w:sz w:val="24"/>
          <w:szCs w:val="24"/>
        </w:rPr>
      </w:pPr>
      <w:r w:rsidRPr="00AA7671">
        <w:rPr>
          <w:rFonts w:ascii="宋体" w:eastAsia="宋体" w:hAnsi="宋体" w:hint="eastAsia"/>
          <w:sz w:val="24"/>
          <w:szCs w:val="24"/>
        </w:rPr>
        <w:t>显然，从投资角度讲：懂一个企业。与我们通常意义上说的懂一个企业并不完全是一码事。</w:t>
      </w:r>
    </w:p>
    <w:p w14:paraId="03F1D60B" w14:textId="77777777" w:rsidR="00AA7671" w:rsidRPr="00AA7671" w:rsidRDefault="00AA7671" w:rsidP="00AA7671">
      <w:pPr>
        <w:spacing w:line="420" w:lineRule="exact"/>
        <w:ind w:firstLineChars="200" w:firstLine="480"/>
        <w:rPr>
          <w:rFonts w:ascii="宋体" w:eastAsia="宋体" w:hAnsi="宋体"/>
          <w:sz w:val="24"/>
          <w:szCs w:val="24"/>
        </w:rPr>
      </w:pPr>
      <w:r w:rsidRPr="00AA7671">
        <w:rPr>
          <w:rFonts w:ascii="宋体" w:eastAsia="宋体" w:hAnsi="宋体" w:hint="eastAsia"/>
          <w:sz w:val="24"/>
          <w:szCs w:val="24"/>
        </w:rPr>
        <w:t>我个人理解，我们说要懂一个企业，其实是你自己首先必须知道你是赚的什么钱？以及是怎么赚钱的？</w:t>
      </w:r>
    </w:p>
    <w:p w14:paraId="6FAD18D1" w14:textId="77777777" w:rsidR="00AA7671" w:rsidRPr="00AA7671" w:rsidRDefault="00AA7671" w:rsidP="00AA7671">
      <w:pPr>
        <w:spacing w:line="420" w:lineRule="exact"/>
        <w:ind w:firstLineChars="200" w:firstLine="480"/>
        <w:rPr>
          <w:rFonts w:ascii="宋体" w:eastAsia="宋体" w:hAnsi="宋体"/>
          <w:sz w:val="24"/>
          <w:szCs w:val="24"/>
        </w:rPr>
      </w:pPr>
      <w:r w:rsidRPr="00AA7671">
        <w:rPr>
          <w:rFonts w:ascii="宋体" w:eastAsia="宋体" w:hAnsi="宋体" w:hint="eastAsia"/>
          <w:sz w:val="24"/>
          <w:szCs w:val="24"/>
        </w:rPr>
        <w:t>你自己首先要清楚，然后再有针对性的去查阅企业的财报及与企业相关的资料，从中寻找答案。</w:t>
      </w:r>
    </w:p>
    <w:p w14:paraId="5E9E0C4D" w14:textId="77777777" w:rsidR="00AA7671" w:rsidRPr="00AA7671" w:rsidRDefault="00AA7671" w:rsidP="00AA7671">
      <w:pPr>
        <w:spacing w:line="420" w:lineRule="exact"/>
        <w:ind w:firstLineChars="200" w:firstLine="480"/>
        <w:rPr>
          <w:rFonts w:ascii="宋体" w:eastAsia="宋体" w:hAnsi="宋体"/>
          <w:sz w:val="24"/>
          <w:szCs w:val="24"/>
        </w:rPr>
      </w:pPr>
      <w:r w:rsidRPr="00AA7671">
        <w:rPr>
          <w:rFonts w:ascii="宋体" w:eastAsia="宋体" w:hAnsi="宋体" w:hint="eastAsia"/>
          <w:sz w:val="24"/>
          <w:szCs w:val="24"/>
        </w:rPr>
        <w:t>为什么要买简单易懂的企业？为什么要垮一尺栏而不是七尺栏？因为越简单的企业越容易有答案！所有疑问有了答案，你就懂了。而很多企业性质决定，它从诞生的那一天起，很多问题就没答案。比如比尔盖茨说：微软任何时候距离死亡都只有十八个月。</w:t>
      </w:r>
    </w:p>
    <w:p w14:paraId="704AC1E8" w14:textId="77777777" w:rsidR="00AA7671" w:rsidRPr="00AA7671" w:rsidRDefault="00AA7671" w:rsidP="00AA7671">
      <w:pPr>
        <w:spacing w:line="420" w:lineRule="exact"/>
        <w:ind w:firstLineChars="200" w:firstLine="480"/>
        <w:rPr>
          <w:rFonts w:ascii="宋体" w:eastAsia="宋体" w:hAnsi="宋体"/>
          <w:sz w:val="24"/>
          <w:szCs w:val="24"/>
        </w:rPr>
      </w:pPr>
      <w:r w:rsidRPr="00AA7671">
        <w:rPr>
          <w:rFonts w:ascii="宋体" w:eastAsia="宋体" w:hAnsi="宋体" w:hint="eastAsia"/>
          <w:sz w:val="24"/>
          <w:szCs w:val="24"/>
        </w:rPr>
        <w:t>一个企业连存续期多久都不确定，谈何存续期内现金流的折现？盖茨对自己的微软再熟，他也无法给巴菲特存续期的答案。另外，微软是高科技企业，即使能活十年，十年后是更好？持平？还是被取代？盖茨自己也不敢说死。所以，你问巴菲特为什么和盖茨那么熟，微软股价又那么牛，始终没买？巴菲特的回答就是：我看不懂。</w:t>
      </w:r>
    </w:p>
    <w:p w14:paraId="1A3283DB" w14:textId="7EFDDC9C" w:rsidR="00AF075D" w:rsidRDefault="00AA7671" w:rsidP="00AA7671">
      <w:pPr>
        <w:spacing w:line="420" w:lineRule="exact"/>
        <w:ind w:firstLineChars="200" w:firstLine="480"/>
        <w:rPr>
          <w:rFonts w:ascii="宋体" w:eastAsia="宋体" w:hAnsi="宋体"/>
          <w:sz w:val="24"/>
          <w:szCs w:val="24"/>
        </w:rPr>
      </w:pPr>
      <w:r w:rsidRPr="00AA7671">
        <w:rPr>
          <w:rFonts w:ascii="宋体" w:eastAsia="宋体" w:hAnsi="宋体" w:hint="eastAsia"/>
          <w:sz w:val="24"/>
          <w:szCs w:val="24"/>
        </w:rPr>
        <w:t>但可口可乐一瓶赚几分钱他知道，津巴布韦贫困人群有多少他知道？几年后他们有钱了，估算有多少喝的起可乐了？可乐进军津巴布韦市场，一瓶赚几美分乘上人数，就成了可乐新的利润增长点。</w:t>
      </w:r>
    </w:p>
    <w:p w14:paraId="14ADDD48" w14:textId="77777777" w:rsidR="00030AF8" w:rsidRPr="00187FB4" w:rsidRDefault="00030AF8" w:rsidP="00187FB4">
      <w:pPr>
        <w:spacing w:line="420" w:lineRule="exact"/>
        <w:ind w:firstLineChars="200" w:firstLine="480"/>
        <w:rPr>
          <w:rFonts w:ascii="宋体" w:eastAsia="宋体" w:hAnsi="宋体"/>
          <w:sz w:val="24"/>
          <w:szCs w:val="24"/>
        </w:rPr>
      </w:pPr>
    </w:p>
    <w:p w14:paraId="1EF92002" w14:textId="20F4DCCE" w:rsidR="00AF075D" w:rsidRPr="00AA7671" w:rsidRDefault="007821DA"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55</w:t>
      </w:r>
      <w:r w:rsidRPr="007821DA">
        <w:rPr>
          <w:rFonts w:ascii="宋体" w:eastAsia="宋体" w:hAnsi="宋体" w:hint="eastAsia"/>
          <w:b/>
          <w:bCs/>
          <w:sz w:val="24"/>
          <w:szCs w:val="24"/>
        </w:rPr>
        <w:t>．</w:t>
      </w:r>
      <w:r w:rsidR="00755C9A">
        <w:rPr>
          <w:rFonts w:ascii="宋体" w:eastAsia="宋体" w:hAnsi="宋体" w:hint="eastAsia"/>
          <w:b/>
          <w:bCs/>
          <w:sz w:val="24"/>
          <w:szCs w:val="24"/>
        </w:rPr>
        <w:t>国际</w:t>
      </w:r>
      <w:r w:rsidR="00755C9A" w:rsidRPr="00AA7671">
        <w:rPr>
          <w:rFonts w:ascii="宋体" w:eastAsia="宋体" w:hAnsi="宋体" w:hint="eastAsia"/>
          <w:b/>
          <w:bCs/>
          <w:sz w:val="24"/>
          <w:szCs w:val="24"/>
        </w:rPr>
        <w:t>篇</w:t>
      </w:r>
      <w:r w:rsidR="00030AF8" w:rsidRPr="00AA7671">
        <w:rPr>
          <w:rFonts w:ascii="宋体" w:eastAsia="宋体" w:hAnsi="宋体" w:hint="eastAsia"/>
          <w:b/>
          <w:bCs/>
          <w:sz w:val="24"/>
          <w:szCs w:val="24"/>
        </w:rPr>
        <w:t>：</w:t>
      </w:r>
      <w:r w:rsidR="00AF075D" w:rsidRPr="00AA7671">
        <w:rPr>
          <w:rFonts w:ascii="宋体" w:eastAsia="宋体" w:hAnsi="宋体" w:hint="eastAsia"/>
          <w:b/>
          <w:bCs/>
          <w:sz w:val="24"/>
          <w:szCs w:val="24"/>
        </w:rPr>
        <w:t>巴以冲突</w:t>
      </w:r>
      <w:r w:rsidR="00755C9A">
        <w:rPr>
          <w:rFonts w:ascii="宋体" w:eastAsia="宋体" w:hAnsi="宋体" w:hint="eastAsia"/>
          <w:b/>
          <w:bCs/>
          <w:sz w:val="24"/>
          <w:szCs w:val="24"/>
        </w:rPr>
        <w:t>（一）</w:t>
      </w:r>
      <w:r w:rsidR="00AA7671" w:rsidRPr="00AA7671">
        <w:rPr>
          <w:rFonts w:ascii="宋体" w:eastAsia="宋体" w:hAnsi="宋体" w:hint="eastAsia"/>
          <w:b/>
          <w:bCs/>
          <w:sz w:val="24"/>
          <w:szCs w:val="24"/>
        </w:rPr>
        <w:t>（</w:t>
      </w:r>
      <w:r w:rsidR="00AF075D" w:rsidRPr="00AA7671">
        <w:rPr>
          <w:rFonts w:ascii="宋体" w:eastAsia="宋体" w:hAnsi="宋体"/>
          <w:b/>
          <w:bCs/>
          <w:sz w:val="24"/>
          <w:szCs w:val="24"/>
        </w:rPr>
        <w:t>2023</w:t>
      </w:r>
      <w:r w:rsidR="00A7192B">
        <w:rPr>
          <w:rFonts w:ascii="宋体" w:eastAsia="宋体" w:hAnsi="宋体"/>
          <w:b/>
          <w:bCs/>
          <w:sz w:val="24"/>
          <w:szCs w:val="24"/>
        </w:rPr>
        <w:t>.10.</w:t>
      </w:r>
      <w:r w:rsidR="00AF075D" w:rsidRPr="00AA7671">
        <w:rPr>
          <w:rFonts w:ascii="宋体" w:eastAsia="宋体" w:hAnsi="宋体"/>
          <w:b/>
          <w:bCs/>
          <w:sz w:val="24"/>
          <w:szCs w:val="24"/>
        </w:rPr>
        <w:t>25</w:t>
      </w:r>
      <w:r w:rsidR="00AA7671" w:rsidRPr="00AA7671">
        <w:rPr>
          <w:rFonts w:ascii="宋体" w:eastAsia="宋体" w:hAnsi="宋体" w:hint="eastAsia"/>
          <w:b/>
          <w:bCs/>
          <w:sz w:val="24"/>
          <w:szCs w:val="24"/>
        </w:rPr>
        <w:t>）</w:t>
      </w:r>
    </w:p>
    <w:p w14:paraId="0F40BFEC" w14:textId="77777777" w:rsidR="00AA7671" w:rsidRPr="00AA7671" w:rsidRDefault="00AA7671" w:rsidP="00AA7671">
      <w:pPr>
        <w:spacing w:line="420" w:lineRule="exact"/>
        <w:ind w:firstLineChars="200" w:firstLine="480"/>
        <w:rPr>
          <w:rFonts w:ascii="宋体" w:eastAsia="宋体" w:hAnsi="宋体"/>
          <w:sz w:val="24"/>
          <w:szCs w:val="24"/>
        </w:rPr>
      </w:pPr>
      <w:r w:rsidRPr="00AA7671">
        <w:rPr>
          <w:rFonts w:ascii="宋体" w:eastAsia="宋体" w:hAnsi="宋体" w:hint="eastAsia"/>
          <w:sz w:val="24"/>
          <w:szCs w:val="24"/>
        </w:rPr>
        <w:t>前天看了凤凰卫视的冷暖人生，节目是采访两个在以色列的华人女性，通过她们的视角看巴以冲突。</w:t>
      </w:r>
    </w:p>
    <w:p w14:paraId="420F7183" w14:textId="77777777" w:rsidR="00AA7671" w:rsidRPr="00AA7671" w:rsidRDefault="00AA7671" w:rsidP="00AA7671">
      <w:pPr>
        <w:spacing w:line="420" w:lineRule="exact"/>
        <w:ind w:firstLineChars="200" w:firstLine="480"/>
        <w:rPr>
          <w:rFonts w:ascii="宋体" w:eastAsia="宋体" w:hAnsi="宋体"/>
          <w:sz w:val="24"/>
          <w:szCs w:val="24"/>
        </w:rPr>
      </w:pPr>
      <w:r w:rsidRPr="00AA7671">
        <w:rPr>
          <w:rFonts w:ascii="宋体" w:eastAsia="宋体" w:hAnsi="宋体" w:hint="eastAsia"/>
          <w:sz w:val="24"/>
          <w:szCs w:val="24"/>
        </w:rPr>
        <w:t>一个是中国去以色列留学的研究生，一个是出生在河南开封的以色列人（外</w:t>
      </w:r>
      <w:r w:rsidRPr="00AA7671">
        <w:rPr>
          <w:rFonts w:ascii="宋体" w:eastAsia="宋体" w:hAnsi="宋体" w:hint="eastAsia"/>
          <w:sz w:val="24"/>
          <w:szCs w:val="24"/>
        </w:rPr>
        <w:lastRenderedPageBreak/>
        <w:t>观看基本就是汉人的样子），早年她还很小时，就被她父亲送回以色列，在以色列的一个寄养家庭长大，目前已经结婚生子，做导游接待从中国来的旅行团。</w:t>
      </w:r>
    </w:p>
    <w:p w14:paraId="658291F1" w14:textId="77777777" w:rsidR="00AA7671" w:rsidRPr="00AA7671" w:rsidRDefault="00AA7671" w:rsidP="00AA7671">
      <w:pPr>
        <w:spacing w:line="420" w:lineRule="exact"/>
        <w:ind w:firstLineChars="200" w:firstLine="480"/>
        <w:rPr>
          <w:rFonts w:ascii="宋体" w:eastAsia="宋体" w:hAnsi="宋体"/>
          <w:sz w:val="24"/>
          <w:szCs w:val="24"/>
        </w:rPr>
      </w:pPr>
      <w:r w:rsidRPr="00AA7671">
        <w:rPr>
          <w:rFonts w:ascii="宋体" w:eastAsia="宋体" w:hAnsi="宋体" w:hint="eastAsia"/>
          <w:sz w:val="24"/>
          <w:szCs w:val="24"/>
        </w:rPr>
        <w:t>先说留学的这个女研究生经历的事。她们班有来自全世界几个国家的学生，其中</w:t>
      </w:r>
      <w:r w:rsidRPr="00AA7671">
        <w:rPr>
          <w:rFonts w:ascii="宋体" w:eastAsia="宋体" w:hAnsi="宋体"/>
          <w:sz w:val="24"/>
          <w:szCs w:val="24"/>
        </w:rPr>
        <w:t>6个以色列人，4个巴勒斯坦人。</w:t>
      </w:r>
    </w:p>
    <w:p w14:paraId="5D25C535" w14:textId="77777777" w:rsidR="00AA7671" w:rsidRPr="00AA7671" w:rsidRDefault="00AA7671" w:rsidP="00AA7671">
      <w:pPr>
        <w:spacing w:line="420" w:lineRule="exact"/>
        <w:ind w:firstLineChars="200" w:firstLine="480"/>
        <w:rPr>
          <w:rFonts w:ascii="宋体" w:eastAsia="宋体" w:hAnsi="宋体"/>
          <w:sz w:val="24"/>
          <w:szCs w:val="24"/>
        </w:rPr>
      </w:pPr>
      <w:r w:rsidRPr="00AA7671">
        <w:rPr>
          <w:rFonts w:ascii="宋体" w:eastAsia="宋体" w:hAnsi="宋体" w:hint="eastAsia"/>
          <w:sz w:val="24"/>
          <w:szCs w:val="24"/>
        </w:rPr>
        <w:t>平时在班上巴勒斯坦同学和以色列同学与其他同学关系都不错，但他们之间就很少有交集。有一次有个以色列同学要组织聚会，邀请同学们去他家里开</w:t>
      </w:r>
      <w:r w:rsidRPr="00AA7671">
        <w:rPr>
          <w:rFonts w:ascii="宋体" w:eastAsia="宋体" w:hAnsi="宋体"/>
          <w:sz w:val="24"/>
          <w:szCs w:val="24"/>
        </w:rPr>
        <w:t>party。巴勒斯坦同学拒绝参加，其中一个巴勒斯坦人在同学群里气愤的说：这个以色列同学的家，就是早年他姥姥家，后来姥姥家被以色列人赶走了。那个以色列同学听了后也很生气，两人就在同学群里互怼起来。</w:t>
      </w:r>
    </w:p>
    <w:p w14:paraId="0D0B695C" w14:textId="77777777" w:rsidR="00AA7671" w:rsidRPr="00AA7671" w:rsidRDefault="00AA7671" w:rsidP="00AA7671">
      <w:pPr>
        <w:spacing w:line="420" w:lineRule="exact"/>
        <w:ind w:firstLineChars="200" w:firstLine="480"/>
        <w:rPr>
          <w:rFonts w:ascii="宋体" w:eastAsia="宋体" w:hAnsi="宋体"/>
          <w:sz w:val="24"/>
          <w:szCs w:val="24"/>
        </w:rPr>
      </w:pPr>
      <w:r w:rsidRPr="00AA7671">
        <w:rPr>
          <w:rFonts w:ascii="宋体" w:eastAsia="宋体" w:hAnsi="宋体" w:hint="eastAsia"/>
          <w:sz w:val="24"/>
          <w:szCs w:val="24"/>
        </w:rPr>
        <w:t>再说这个河南以色列人的经历，她和寄养家庭住在以色列的一个定居点，环境条件很差，也没朋友玩，她经常想河南老家，不解为什么爸爸狠心把她一个人送到这么远的国家住在别人家。这一家夫妇有三个孩子，外加她共六个人，家里生活也比较清苦。</w:t>
      </w:r>
    </w:p>
    <w:p w14:paraId="09D59F81" w14:textId="77777777" w:rsidR="00AA7671" w:rsidRPr="00AA7671" w:rsidRDefault="00AA7671" w:rsidP="00AA7671">
      <w:pPr>
        <w:spacing w:line="420" w:lineRule="exact"/>
        <w:ind w:firstLineChars="200" w:firstLine="480"/>
        <w:rPr>
          <w:rFonts w:ascii="宋体" w:eastAsia="宋体" w:hAnsi="宋体"/>
          <w:sz w:val="24"/>
          <w:szCs w:val="24"/>
        </w:rPr>
      </w:pPr>
      <w:r w:rsidRPr="00AA7671">
        <w:rPr>
          <w:rFonts w:ascii="宋体" w:eastAsia="宋体" w:hAnsi="宋体" w:hint="eastAsia"/>
          <w:sz w:val="24"/>
          <w:szCs w:val="24"/>
        </w:rPr>
        <w:t>有一天她放学回家，看到她家门口有警车和警察。原来她的养父在离家不远的地方做祷告时，被两个闯进定居点的巴勒斯坦人用刀刺死。</w:t>
      </w:r>
    </w:p>
    <w:p w14:paraId="6354CA5D" w14:textId="77777777" w:rsidR="00AA7671" w:rsidRPr="00AA7671" w:rsidRDefault="00AA7671" w:rsidP="00AA7671">
      <w:pPr>
        <w:spacing w:line="420" w:lineRule="exact"/>
        <w:ind w:firstLineChars="200" w:firstLine="480"/>
        <w:rPr>
          <w:rFonts w:ascii="宋体" w:eastAsia="宋体" w:hAnsi="宋体"/>
          <w:sz w:val="24"/>
          <w:szCs w:val="24"/>
        </w:rPr>
      </w:pPr>
      <w:r w:rsidRPr="00AA7671">
        <w:rPr>
          <w:rFonts w:ascii="宋体" w:eastAsia="宋体" w:hAnsi="宋体" w:hint="eastAsia"/>
          <w:sz w:val="24"/>
          <w:szCs w:val="24"/>
        </w:rPr>
        <w:t>我们外人不经他人苦，往往会根据自己对法律的理解，把重点放在这块地原本应该属于谁或者谁是根据联合国决议的等等这些。</w:t>
      </w:r>
    </w:p>
    <w:p w14:paraId="46E43BF5" w14:textId="77777777" w:rsidR="00AA7671" w:rsidRPr="00AA7671" w:rsidRDefault="00AA7671" w:rsidP="00AA7671">
      <w:pPr>
        <w:spacing w:line="420" w:lineRule="exact"/>
        <w:ind w:firstLineChars="200" w:firstLine="480"/>
        <w:rPr>
          <w:rFonts w:ascii="宋体" w:eastAsia="宋体" w:hAnsi="宋体"/>
          <w:sz w:val="24"/>
          <w:szCs w:val="24"/>
        </w:rPr>
      </w:pPr>
      <w:r w:rsidRPr="00AA7671">
        <w:rPr>
          <w:rFonts w:ascii="宋体" w:eastAsia="宋体" w:hAnsi="宋体" w:hint="eastAsia"/>
          <w:sz w:val="24"/>
          <w:szCs w:val="24"/>
        </w:rPr>
        <w:t>其实各国的法律并没有一个标准，就可能并不是你想的样子。我关注了一个中国山东女子嫁给法国人的视频。她谈了她们买房卖房的经历。</w:t>
      </w:r>
    </w:p>
    <w:p w14:paraId="3CDD0E9B" w14:textId="1F75534B" w:rsidR="00AA7671" w:rsidRPr="00AA7671" w:rsidRDefault="00AA7671" w:rsidP="00AA7671">
      <w:pPr>
        <w:spacing w:line="420" w:lineRule="exact"/>
        <w:ind w:firstLineChars="200" w:firstLine="480"/>
        <w:rPr>
          <w:rFonts w:ascii="宋体" w:eastAsia="宋体" w:hAnsi="宋体"/>
          <w:sz w:val="24"/>
          <w:szCs w:val="24"/>
        </w:rPr>
      </w:pPr>
      <w:r w:rsidRPr="00AA7671">
        <w:rPr>
          <w:rFonts w:ascii="宋体" w:eastAsia="宋体" w:hAnsi="宋体" w:hint="eastAsia"/>
          <w:sz w:val="24"/>
          <w:szCs w:val="24"/>
        </w:rPr>
        <w:t>她买了个大房子后，就打算赶紧把旧房子卖掉，在卖旧房期间，她和老公每天还都要跑过去看一下，她说法国有个法律：如果你的空房子被别人住了，房主在多少天内没有提出异议，这房子就归现在住的人了。</w:t>
      </w:r>
      <w:r w:rsidRPr="00AA7671">
        <w:rPr>
          <w:rFonts w:ascii="宋体" w:eastAsia="宋体" w:hAnsi="宋体"/>
          <w:sz w:val="24"/>
          <w:szCs w:val="24"/>
        </w:rPr>
        <w:t>很多国家的房东为什么不愿意出租房子，因为法律对租客的保护，超乎你的想象。</w:t>
      </w:r>
    </w:p>
    <w:p w14:paraId="078619AB" w14:textId="77777777" w:rsidR="00AA7671" w:rsidRPr="00AA7671" w:rsidRDefault="00AA7671" w:rsidP="00AA7671">
      <w:pPr>
        <w:spacing w:line="420" w:lineRule="exact"/>
        <w:ind w:firstLineChars="200" w:firstLine="480"/>
        <w:rPr>
          <w:rFonts w:ascii="宋体" w:eastAsia="宋体" w:hAnsi="宋体"/>
          <w:sz w:val="24"/>
          <w:szCs w:val="24"/>
        </w:rPr>
      </w:pPr>
      <w:r w:rsidRPr="00AA7671">
        <w:rPr>
          <w:rFonts w:ascii="宋体" w:eastAsia="宋体" w:hAnsi="宋体" w:hint="eastAsia"/>
          <w:sz w:val="24"/>
          <w:szCs w:val="24"/>
        </w:rPr>
        <w:t>凭你的感觉，可能觉得巴勒斯坦人不讲道理，可能换另一个司法角度，人家觉得天经地义。</w:t>
      </w:r>
    </w:p>
    <w:p w14:paraId="3E9361EE" w14:textId="77777777" w:rsidR="00AA7671" w:rsidRPr="00AA7671" w:rsidRDefault="00AA7671" w:rsidP="00AA7671">
      <w:pPr>
        <w:spacing w:line="420" w:lineRule="exact"/>
        <w:ind w:firstLineChars="200" w:firstLine="480"/>
        <w:rPr>
          <w:rFonts w:ascii="宋体" w:eastAsia="宋体" w:hAnsi="宋体"/>
          <w:sz w:val="24"/>
          <w:szCs w:val="24"/>
        </w:rPr>
      </w:pPr>
      <w:r w:rsidRPr="00AA7671">
        <w:rPr>
          <w:rFonts w:ascii="宋体" w:eastAsia="宋体" w:hAnsi="宋体" w:hint="eastAsia"/>
          <w:sz w:val="24"/>
          <w:szCs w:val="24"/>
        </w:rPr>
        <w:t>我们拆迁房时，补偿谈不拢可以做个钉子户，开发商硬赶就是违法。可你设身处地想一下巴勒斯坦人，在祖辈住的地方，突然有一天就成了无家可归的难民了。</w:t>
      </w:r>
    </w:p>
    <w:p w14:paraId="3720B2C4" w14:textId="77777777" w:rsidR="00AA7671" w:rsidRPr="00AA7671" w:rsidRDefault="00AA7671" w:rsidP="00AA7671">
      <w:pPr>
        <w:spacing w:line="420" w:lineRule="exact"/>
        <w:ind w:firstLineChars="200" w:firstLine="480"/>
        <w:rPr>
          <w:rFonts w:ascii="宋体" w:eastAsia="宋体" w:hAnsi="宋体"/>
          <w:sz w:val="24"/>
          <w:szCs w:val="24"/>
        </w:rPr>
      </w:pPr>
      <w:r w:rsidRPr="00AA7671">
        <w:rPr>
          <w:rFonts w:ascii="宋体" w:eastAsia="宋体" w:hAnsi="宋体" w:hint="eastAsia"/>
          <w:sz w:val="24"/>
          <w:szCs w:val="24"/>
        </w:rPr>
        <w:t>电影瓦尔特保卫萨拉热，开始德国派了个有经验的党卫军少校，他信心满满的要铲除瓦尔特，游击队杀死一个德国人，他们就吊死十个南斯拉夫人，可电影结束时他也没消灭瓦尔特，他感叹：这座城市，就是瓦尔特。</w:t>
      </w:r>
    </w:p>
    <w:p w14:paraId="7C76D1BB" w14:textId="77777777" w:rsidR="00AA7671" w:rsidRPr="00AA7671" w:rsidRDefault="00AA7671" w:rsidP="00AA7671">
      <w:pPr>
        <w:spacing w:line="420" w:lineRule="exact"/>
        <w:ind w:firstLineChars="200" w:firstLine="480"/>
        <w:rPr>
          <w:rFonts w:ascii="宋体" w:eastAsia="宋体" w:hAnsi="宋体"/>
          <w:sz w:val="24"/>
          <w:szCs w:val="24"/>
        </w:rPr>
      </w:pPr>
      <w:r w:rsidRPr="00AA7671">
        <w:rPr>
          <w:rFonts w:ascii="宋体" w:eastAsia="宋体" w:hAnsi="宋体" w:hint="eastAsia"/>
          <w:sz w:val="24"/>
          <w:szCs w:val="24"/>
        </w:rPr>
        <w:t>其实，加沙就是哈马斯，哈马斯就是加沙，是无法铲除的。哈马斯不过是巴勒斯坦人里比较有血性的人，要铲除他，必须灭种族。你灭种族，巴勒斯坦里温</w:t>
      </w:r>
      <w:r w:rsidRPr="00AA7671">
        <w:rPr>
          <w:rFonts w:ascii="宋体" w:eastAsia="宋体" w:hAnsi="宋体" w:hint="eastAsia"/>
          <w:sz w:val="24"/>
          <w:szCs w:val="24"/>
        </w:rPr>
        <w:lastRenderedPageBreak/>
        <w:t>和的人，也会逼成有血性的人，孩子一茬一茬不断长大，都会成为哈马斯。</w:t>
      </w:r>
    </w:p>
    <w:p w14:paraId="7558EC8A" w14:textId="77777777" w:rsidR="00AA7671" w:rsidRPr="00AA7671" w:rsidRDefault="00AA7671" w:rsidP="00AA7671">
      <w:pPr>
        <w:spacing w:line="420" w:lineRule="exact"/>
        <w:ind w:firstLineChars="200" w:firstLine="480"/>
        <w:rPr>
          <w:rFonts w:ascii="宋体" w:eastAsia="宋体" w:hAnsi="宋体"/>
          <w:sz w:val="24"/>
          <w:szCs w:val="24"/>
        </w:rPr>
      </w:pPr>
      <w:r w:rsidRPr="00AA7671">
        <w:rPr>
          <w:rFonts w:ascii="宋体" w:eastAsia="宋体" w:hAnsi="宋体" w:hint="eastAsia"/>
          <w:sz w:val="24"/>
          <w:szCs w:val="24"/>
        </w:rPr>
        <w:t>说以色列是根据联合国的决议建国，有法理。可后来联合国的很多决议以色列都拒不执行，他只挑有利于他的执行，当他觉得某些决议是有利于巴勒斯坦人的时候，他就拒不承认也拒不执行。</w:t>
      </w:r>
    </w:p>
    <w:p w14:paraId="6F7762D7" w14:textId="77777777" w:rsidR="00AA7671" w:rsidRPr="00AA7671" w:rsidRDefault="00AA7671" w:rsidP="00AA7671">
      <w:pPr>
        <w:spacing w:line="420" w:lineRule="exact"/>
        <w:ind w:firstLineChars="200" w:firstLine="480"/>
        <w:rPr>
          <w:rFonts w:ascii="宋体" w:eastAsia="宋体" w:hAnsi="宋体"/>
          <w:sz w:val="24"/>
          <w:szCs w:val="24"/>
        </w:rPr>
      </w:pPr>
      <w:r w:rsidRPr="00AA7671">
        <w:rPr>
          <w:rFonts w:ascii="宋体" w:eastAsia="宋体" w:hAnsi="宋体" w:hint="eastAsia"/>
          <w:sz w:val="24"/>
          <w:szCs w:val="24"/>
        </w:rPr>
        <w:t>昨天联合国秘书长谴责了以色列的暴行：任何理由的战争不能凌驾于人道主义之上。以色列马上就反驳他，拒不接受，还呼吁罢免秘书长。</w:t>
      </w:r>
    </w:p>
    <w:p w14:paraId="5217C3EC" w14:textId="77777777" w:rsidR="00AA7671" w:rsidRPr="00AA7671" w:rsidRDefault="00AA7671" w:rsidP="00AA7671">
      <w:pPr>
        <w:spacing w:line="420" w:lineRule="exact"/>
        <w:ind w:firstLineChars="200" w:firstLine="480"/>
        <w:rPr>
          <w:rFonts w:ascii="宋体" w:eastAsia="宋体" w:hAnsi="宋体"/>
          <w:sz w:val="24"/>
          <w:szCs w:val="24"/>
        </w:rPr>
      </w:pPr>
      <w:r w:rsidRPr="00AA7671">
        <w:rPr>
          <w:rFonts w:ascii="宋体" w:eastAsia="宋体" w:hAnsi="宋体" w:hint="eastAsia"/>
          <w:sz w:val="24"/>
          <w:szCs w:val="24"/>
        </w:rPr>
        <w:t>目前在拳击擂台的两个选手，一个两百公斤，一个五十公斤。两百公斤的当然希望按规则比赛。而五十公斤的如果不挖眼睛，用牙咬，是必输无疑的。在</w:t>
      </w:r>
      <w:r w:rsidRPr="00AA7671">
        <w:rPr>
          <w:rFonts w:ascii="宋体" w:eastAsia="宋体" w:hAnsi="宋体"/>
          <w:sz w:val="24"/>
          <w:szCs w:val="24"/>
        </w:rPr>
        <w:t>200公斤的人眼里，挖眼睛用牙咬就是恐怖主义。</w:t>
      </w:r>
    </w:p>
    <w:p w14:paraId="74C40B46" w14:textId="1A1FADA9" w:rsidR="00AA7671" w:rsidRPr="00AA7671" w:rsidRDefault="00AA7671" w:rsidP="00AA7671">
      <w:pPr>
        <w:spacing w:line="420" w:lineRule="exact"/>
        <w:ind w:firstLineChars="200" w:firstLine="480"/>
        <w:rPr>
          <w:rFonts w:ascii="宋体" w:eastAsia="宋体" w:hAnsi="宋体"/>
          <w:sz w:val="24"/>
          <w:szCs w:val="24"/>
        </w:rPr>
      </w:pPr>
      <w:r w:rsidRPr="00AA7671">
        <w:rPr>
          <w:rFonts w:ascii="宋体" w:eastAsia="宋体" w:hAnsi="宋体" w:hint="eastAsia"/>
          <w:sz w:val="24"/>
          <w:szCs w:val="24"/>
        </w:rPr>
        <w:t>我们主张立刻停战，避免进一步伤亡。美国一方面不主张停战，另一方面又阻止战争外溢，于是</w:t>
      </w:r>
      <w:r w:rsidR="00885A08">
        <w:rPr>
          <w:rFonts w:ascii="宋体" w:eastAsia="宋体" w:hAnsi="宋体" w:hint="eastAsia"/>
          <w:sz w:val="24"/>
          <w:szCs w:val="24"/>
        </w:rPr>
        <w:t>派</w:t>
      </w:r>
      <w:r w:rsidRPr="00AA7671">
        <w:rPr>
          <w:rFonts w:ascii="宋体" w:eastAsia="宋体" w:hAnsi="宋体" w:hint="eastAsia"/>
          <w:sz w:val="24"/>
          <w:szCs w:val="24"/>
        </w:rPr>
        <w:t>了航母去看场子。</w:t>
      </w:r>
    </w:p>
    <w:p w14:paraId="1FF174C4" w14:textId="77777777" w:rsidR="00AA7671" w:rsidRPr="00AA7671" w:rsidRDefault="00AA7671" w:rsidP="00AA7671">
      <w:pPr>
        <w:spacing w:line="420" w:lineRule="exact"/>
        <w:ind w:firstLineChars="200" w:firstLine="480"/>
        <w:rPr>
          <w:rFonts w:ascii="宋体" w:eastAsia="宋体" w:hAnsi="宋体"/>
          <w:sz w:val="24"/>
          <w:szCs w:val="24"/>
        </w:rPr>
      </w:pPr>
      <w:r w:rsidRPr="00AA7671">
        <w:rPr>
          <w:rFonts w:ascii="宋体" w:eastAsia="宋体" w:hAnsi="宋体" w:hint="eastAsia"/>
          <w:sz w:val="24"/>
          <w:szCs w:val="24"/>
        </w:rPr>
        <w:t>什么意思呢？就是这个拳击擂台谁也不许靠近，谁也不许参与。就让他两个人打，至于比赛规则，如果五十公斤的人采用了挖眼牙咬，那</w:t>
      </w:r>
      <w:r w:rsidRPr="00AA7671">
        <w:rPr>
          <w:rFonts w:ascii="宋体" w:eastAsia="宋体" w:hAnsi="宋体"/>
          <w:sz w:val="24"/>
          <w:szCs w:val="24"/>
        </w:rPr>
        <w:t>200公斤的也可以，最后打惨一个，再谈。</w:t>
      </w:r>
    </w:p>
    <w:p w14:paraId="0D195242" w14:textId="77777777" w:rsidR="00AA7671" w:rsidRPr="00AA7671" w:rsidRDefault="00AA7671" w:rsidP="00AA7671">
      <w:pPr>
        <w:spacing w:line="420" w:lineRule="exact"/>
        <w:ind w:firstLineChars="200" w:firstLine="480"/>
        <w:rPr>
          <w:rFonts w:ascii="宋体" w:eastAsia="宋体" w:hAnsi="宋体"/>
          <w:sz w:val="24"/>
          <w:szCs w:val="24"/>
        </w:rPr>
      </w:pPr>
      <w:r w:rsidRPr="00AA7671">
        <w:rPr>
          <w:rFonts w:ascii="宋体" w:eastAsia="宋体" w:hAnsi="宋体" w:hint="eastAsia"/>
          <w:sz w:val="24"/>
          <w:szCs w:val="24"/>
        </w:rPr>
        <w:t>这事我们不用讨论，各自阐述即可，大家立场不同，肯定彼此黑白互为颠倒。</w:t>
      </w:r>
    </w:p>
    <w:p w14:paraId="465A6472" w14:textId="2BE669FA" w:rsidR="00703E78" w:rsidRPr="00187FB4" w:rsidRDefault="00703E78" w:rsidP="00703E78">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sidR="00755C9A">
        <w:rPr>
          <w:rFonts w:ascii="宋体" w:eastAsia="宋体" w:hAnsi="宋体" w:hint="eastAsia"/>
          <w:sz w:val="24"/>
          <w:szCs w:val="24"/>
        </w:rPr>
        <w:t>网友</w:t>
      </w:r>
      <w:r w:rsidRPr="00187FB4">
        <w:rPr>
          <w:rFonts w:ascii="宋体" w:eastAsia="宋体" w:hAnsi="宋体"/>
          <w:sz w:val="24"/>
          <w:szCs w:val="24"/>
        </w:rPr>
        <w:t>:</w:t>
      </w:r>
      <w:r w:rsidR="00755C9A">
        <w:rPr>
          <w:rFonts w:ascii="宋体" w:eastAsia="宋体" w:hAnsi="宋体" w:hint="eastAsia"/>
          <w:sz w:val="24"/>
          <w:szCs w:val="24"/>
        </w:rPr>
        <w:t xml:space="preserve"> </w:t>
      </w:r>
      <w:r w:rsidRPr="00187FB4">
        <w:rPr>
          <w:rFonts w:ascii="宋体" w:eastAsia="宋体" w:hAnsi="宋体"/>
          <w:sz w:val="24"/>
          <w:szCs w:val="24"/>
        </w:rPr>
        <w:t>别的不想知道，我就想知道最初那场音乐会到底是谁先动的手？</w:t>
      </w:r>
      <w:r>
        <w:rPr>
          <w:rFonts w:ascii="宋体" w:eastAsia="宋体" w:hAnsi="宋体" w:hint="eastAsia"/>
          <w:sz w:val="24"/>
          <w:szCs w:val="24"/>
        </w:rPr>
        <w:t>】</w:t>
      </w:r>
    </w:p>
    <w:p w14:paraId="14CC5191" w14:textId="40E1999A" w:rsidR="00703E78" w:rsidRDefault="00755C9A" w:rsidP="00703E78">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703E78" w:rsidRPr="00187FB4">
        <w:rPr>
          <w:rFonts w:ascii="宋体" w:eastAsia="宋体" w:hAnsi="宋体"/>
          <w:sz w:val="24"/>
          <w:szCs w:val="24"/>
        </w:rPr>
        <w:t>: 我就不和你直接对话了，你我都是中国人，我这辈子一个巴勒斯坦人和以色列人都不认识。咱听听刚从加沙回来的联合国秘书长怎么说。再看看以色列的态度。【“哈马斯袭击并非凭空而来”,古特雷斯发言引以色列强烈不满:不道歉就辞职】网页链接</w:t>
      </w:r>
    </w:p>
    <w:p w14:paraId="5E2AEC88" w14:textId="77777777" w:rsidR="00755C9A" w:rsidRPr="00187FB4" w:rsidRDefault="00755C9A" w:rsidP="00703E78">
      <w:pPr>
        <w:spacing w:line="420" w:lineRule="exact"/>
        <w:ind w:firstLineChars="200" w:firstLine="480"/>
        <w:rPr>
          <w:rFonts w:ascii="宋体" w:eastAsia="宋体" w:hAnsi="宋体"/>
          <w:sz w:val="24"/>
          <w:szCs w:val="24"/>
        </w:rPr>
      </w:pPr>
    </w:p>
    <w:p w14:paraId="7C2B9B66" w14:textId="3FD1EBDE" w:rsidR="00755C9A" w:rsidRPr="00755C9A" w:rsidRDefault="00755C9A" w:rsidP="00755C9A">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56</w:t>
      </w:r>
      <w:r w:rsidRPr="007821DA">
        <w:rPr>
          <w:rFonts w:ascii="宋体" w:eastAsia="宋体" w:hAnsi="宋体" w:hint="eastAsia"/>
          <w:b/>
          <w:bCs/>
          <w:sz w:val="24"/>
          <w:szCs w:val="24"/>
        </w:rPr>
        <w:t>．</w:t>
      </w:r>
      <w:r>
        <w:rPr>
          <w:rFonts w:ascii="宋体" w:eastAsia="宋体" w:hAnsi="宋体" w:hint="eastAsia"/>
          <w:b/>
          <w:bCs/>
          <w:sz w:val="24"/>
          <w:szCs w:val="24"/>
        </w:rPr>
        <w:t>国际</w:t>
      </w:r>
      <w:r w:rsidRPr="00AA7671">
        <w:rPr>
          <w:rFonts w:ascii="宋体" w:eastAsia="宋体" w:hAnsi="宋体" w:hint="eastAsia"/>
          <w:b/>
          <w:bCs/>
          <w:sz w:val="24"/>
          <w:szCs w:val="24"/>
        </w:rPr>
        <w:t>篇：</w:t>
      </w:r>
      <w:r w:rsidRPr="00755C9A">
        <w:rPr>
          <w:rFonts w:ascii="宋体" w:eastAsia="宋体" w:hAnsi="宋体" w:hint="eastAsia"/>
          <w:b/>
          <w:bCs/>
          <w:sz w:val="24"/>
          <w:szCs w:val="24"/>
        </w:rPr>
        <w:t>巴以冲突</w:t>
      </w:r>
      <w:r>
        <w:rPr>
          <w:rFonts w:ascii="宋体" w:eastAsia="宋体" w:hAnsi="宋体" w:hint="eastAsia"/>
          <w:b/>
          <w:bCs/>
          <w:sz w:val="24"/>
          <w:szCs w:val="24"/>
        </w:rPr>
        <w:t>（二）（</w:t>
      </w:r>
      <w:r w:rsidRPr="00755C9A">
        <w:rPr>
          <w:rFonts w:ascii="宋体" w:eastAsia="宋体" w:hAnsi="宋体"/>
          <w:b/>
          <w:bCs/>
          <w:sz w:val="24"/>
          <w:szCs w:val="24"/>
        </w:rPr>
        <w:t>2023.10.2</w:t>
      </w:r>
      <w:r>
        <w:rPr>
          <w:rFonts w:ascii="宋体" w:eastAsia="宋体" w:hAnsi="宋体" w:hint="eastAsia"/>
          <w:b/>
          <w:bCs/>
          <w:sz w:val="24"/>
          <w:szCs w:val="24"/>
        </w:rPr>
        <w:t>7）</w:t>
      </w:r>
    </w:p>
    <w:p w14:paraId="74AD0E64" w14:textId="6B65AE89" w:rsidR="00755C9A" w:rsidRPr="00755C9A" w:rsidRDefault="00755C9A" w:rsidP="00703E78">
      <w:pPr>
        <w:spacing w:line="420" w:lineRule="exact"/>
        <w:ind w:firstLineChars="200" w:firstLine="482"/>
        <w:rPr>
          <w:rFonts w:ascii="宋体" w:eastAsia="宋体" w:hAnsi="宋体"/>
          <w:b/>
          <w:bCs/>
          <w:sz w:val="24"/>
          <w:szCs w:val="24"/>
        </w:rPr>
      </w:pPr>
      <w:r w:rsidRPr="00755C9A">
        <w:rPr>
          <w:rFonts w:ascii="宋体" w:eastAsia="宋体" w:hAnsi="宋体" w:hint="eastAsia"/>
          <w:b/>
          <w:bCs/>
          <w:sz w:val="24"/>
          <w:szCs w:val="24"/>
        </w:rPr>
        <w:t>《一》</w:t>
      </w:r>
    </w:p>
    <w:p w14:paraId="30E45907" w14:textId="725F6BFB" w:rsidR="00703E78" w:rsidRPr="00187FB4" w:rsidRDefault="00703E78" w:rsidP="00703E78">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sidR="00755C9A">
        <w:rPr>
          <w:rFonts w:ascii="宋体" w:eastAsia="宋体" w:hAnsi="宋体" w:hint="eastAsia"/>
          <w:sz w:val="24"/>
          <w:szCs w:val="24"/>
        </w:rPr>
        <w:t>网友</w:t>
      </w:r>
      <w:r w:rsidRPr="008379CD">
        <w:rPr>
          <w:rFonts w:ascii="宋体" w:eastAsia="宋体" w:hAnsi="宋体"/>
          <w:sz w:val="24"/>
          <w:szCs w:val="24"/>
        </w:rPr>
        <w:t>: 查看图片</w:t>
      </w:r>
      <w:r>
        <w:rPr>
          <w:rFonts w:ascii="宋体" w:eastAsia="宋体" w:hAnsi="宋体" w:hint="eastAsia"/>
          <w:sz w:val="24"/>
          <w:szCs w:val="24"/>
        </w:rPr>
        <w:t>】</w:t>
      </w:r>
    </w:p>
    <w:p w14:paraId="43382A99" w14:textId="1412AF94" w:rsidR="00703E78" w:rsidRPr="008379CD" w:rsidRDefault="00755C9A" w:rsidP="00703E78">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703E78" w:rsidRPr="008379CD">
        <w:rPr>
          <w:rFonts w:ascii="宋体" w:eastAsia="宋体" w:hAnsi="宋体"/>
          <w:sz w:val="24"/>
          <w:szCs w:val="24"/>
        </w:rPr>
        <w:t>: 不要纠结两个版本，大家都没撒谎，只是一件事情的不同层面而已。【以色列被释人质:哈马斯待我们很好】网页链接。</w:t>
      </w:r>
    </w:p>
    <w:p w14:paraId="5CC70D3E" w14:textId="77777777" w:rsidR="00703E78" w:rsidRPr="008379CD" w:rsidRDefault="00703E78" w:rsidP="00703E78">
      <w:pPr>
        <w:spacing w:line="420" w:lineRule="exact"/>
        <w:ind w:firstLineChars="200" w:firstLine="480"/>
        <w:rPr>
          <w:rFonts w:ascii="宋体" w:eastAsia="宋体" w:hAnsi="宋体"/>
          <w:sz w:val="24"/>
          <w:szCs w:val="24"/>
        </w:rPr>
      </w:pPr>
      <w:r w:rsidRPr="008379CD">
        <w:rPr>
          <w:rFonts w:ascii="宋体" w:eastAsia="宋体" w:hAnsi="宋体"/>
          <w:sz w:val="24"/>
          <w:szCs w:val="24"/>
        </w:rPr>
        <w:t>1，老妇一辈子在家过着正常生活，有自己的生活规律，作息时间，有适合自己的饮食，有自己熟悉的居住环境，睡惯的床。突然被陌生人绑架到地道里。这些人会怎么处置她们？生死未卜。与之前的平静生活比，当然是翻天覆地，这几天的日子也可以用如同地狱来形容。</w:t>
      </w:r>
    </w:p>
    <w:p w14:paraId="5B53DF4F" w14:textId="77777777" w:rsidR="00703E78" w:rsidRPr="008379CD" w:rsidRDefault="00703E78" w:rsidP="00703E78">
      <w:pPr>
        <w:spacing w:line="420" w:lineRule="exact"/>
        <w:ind w:firstLineChars="200" w:firstLine="480"/>
        <w:rPr>
          <w:rFonts w:ascii="宋体" w:eastAsia="宋体" w:hAnsi="宋体"/>
          <w:sz w:val="24"/>
          <w:szCs w:val="24"/>
        </w:rPr>
      </w:pPr>
      <w:r w:rsidRPr="008379CD">
        <w:rPr>
          <w:rFonts w:ascii="宋体" w:eastAsia="宋体" w:hAnsi="宋体"/>
          <w:sz w:val="24"/>
          <w:szCs w:val="24"/>
        </w:rPr>
        <w:t>2，关押期间哈马斯有没有虐待她们？对她们怎么样？这又是另一个层面的问题。哈马斯并不是人形动物，都是正常人，对她们也不错，尽量满足她们需要，对她们生活方面照顾也可以，没有打骂没有虐待。关押期间彼此也都熟悉了，所</w:t>
      </w:r>
      <w:r w:rsidRPr="008379CD">
        <w:rPr>
          <w:rFonts w:ascii="宋体" w:eastAsia="宋体" w:hAnsi="宋体"/>
          <w:sz w:val="24"/>
          <w:szCs w:val="24"/>
        </w:rPr>
        <w:lastRenderedPageBreak/>
        <w:t>以释放时还和他们握手告别说：保重。</w:t>
      </w:r>
    </w:p>
    <w:p w14:paraId="3BAAC718" w14:textId="77777777" w:rsidR="00703E78" w:rsidRPr="008379CD" w:rsidRDefault="00703E78" w:rsidP="00703E78">
      <w:pPr>
        <w:spacing w:line="420" w:lineRule="exact"/>
        <w:ind w:firstLineChars="200" w:firstLine="480"/>
        <w:rPr>
          <w:rFonts w:ascii="宋体" w:eastAsia="宋体" w:hAnsi="宋体"/>
          <w:sz w:val="24"/>
          <w:szCs w:val="24"/>
        </w:rPr>
      </w:pPr>
      <w:r w:rsidRPr="008379CD">
        <w:rPr>
          <w:rFonts w:ascii="宋体" w:eastAsia="宋体" w:hAnsi="宋体" w:hint="eastAsia"/>
          <w:sz w:val="24"/>
          <w:szCs w:val="24"/>
        </w:rPr>
        <w:t>对于以色列来说，他们把哈马斯比做人形动物。当然突出的是第一层。</w:t>
      </w:r>
    </w:p>
    <w:p w14:paraId="21A4C50E" w14:textId="77777777" w:rsidR="00703E78" w:rsidRDefault="00703E78" w:rsidP="00703E78">
      <w:pPr>
        <w:spacing w:line="420" w:lineRule="exact"/>
        <w:ind w:firstLineChars="200" w:firstLine="480"/>
        <w:rPr>
          <w:rFonts w:ascii="宋体" w:eastAsia="宋体" w:hAnsi="宋体"/>
          <w:sz w:val="24"/>
          <w:szCs w:val="24"/>
        </w:rPr>
      </w:pPr>
      <w:r w:rsidRPr="008379CD">
        <w:rPr>
          <w:rFonts w:ascii="宋体" w:eastAsia="宋体" w:hAnsi="宋体" w:hint="eastAsia"/>
          <w:sz w:val="24"/>
          <w:szCs w:val="24"/>
        </w:rPr>
        <w:t>哈马斯也是有人性的，他们绑架人质，杀人，只是为了争夺子孙的生存权向以色列政府施压。当然突出第二层。</w:t>
      </w:r>
    </w:p>
    <w:p w14:paraId="5DE5351D" w14:textId="7ADAF02A" w:rsidR="00755C9A" w:rsidRPr="00755C9A" w:rsidRDefault="00755C9A" w:rsidP="00703E78">
      <w:pPr>
        <w:spacing w:line="420" w:lineRule="exact"/>
        <w:ind w:firstLineChars="200" w:firstLine="482"/>
        <w:rPr>
          <w:rFonts w:ascii="宋体" w:eastAsia="宋体" w:hAnsi="宋体"/>
          <w:b/>
          <w:bCs/>
          <w:sz w:val="24"/>
          <w:szCs w:val="24"/>
        </w:rPr>
      </w:pPr>
      <w:r w:rsidRPr="00755C9A">
        <w:rPr>
          <w:rFonts w:ascii="宋体" w:eastAsia="宋体" w:hAnsi="宋体" w:hint="eastAsia"/>
          <w:b/>
          <w:bCs/>
          <w:sz w:val="24"/>
          <w:szCs w:val="24"/>
        </w:rPr>
        <w:t>《二》</w:t>
      </w:r>
    </w:p>
    <w:p w14:paraId="2C525238" w14:textId="21E1ED24" w:rsidR="00703E78" w:rsidRPr="00187FB4" w:rsidRDefault="00703E78" w:rsidP="00703E78">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sidR="00755C9A">
        <w:rPr>
          <w:rFonts w:ascii="宋体" w:eastAsia="宋体" w:hAnsi="宋体" w:hint="eastAsia"/>
          <w:sz w:val="24"/>
          <w:szCs w:val="24"/>
        </w:rPr>
        <w:t>网友</w:t>
      </w:r>
      <w:r w:rsidRPr="008379CD">
        <w:rPr>
          <w:rFonts w:ascii="宋体" w:eastAsia="宋体" w:hAnsi="宋体"/>
          <w:sz w:val="24"/>
          <w:szCs w:val="24"/>
        </w:rPr>
        <w:t>:哈马斯有人性，哈哈，那你说什么人没有人性</w:t>
      </w:r>
      <w:r>
        <w:rPr>
          <w:rFonts w:ascii="宋体" w:eastAsia="宋体" w:hAnsi="宋体" w:hint="eastAsia"/>
          <w:sz w:val="24"/>
          <w:szCs w:val="24"/>
        </w:rPr>
        <w:t>】</w:t>
      </w:r>
    </w:p>
    <w:p w14:paraId="6D28FBAB" w14:textId="1AEAE5C4" w:rsidR="00703E78" w:rsidRPr="008379CD" w:rsidRDefault="00755C9A" w:rsidP="00703E78">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703E78" w:rsidRPr="008379CD">
        <w:rPr>
          <w:rFonts w:ascii="宋体" w:eastAsia="宋体" w:hAnsi="宋体"/>
          <w:sz w:val="24"/>
          <w:szCs w:val="24"/>
        </w:rPr>
        <w:t>: 这个世界上的任何角落，无论别人给他们贴什么标签，是人就有人性，只是经济发展阶段不同，文化不同，宗教信仰不同，表现形式不同而已。这一点我们一定要坚信，这也是让我们自己保持人性的基础。</w:t>
      </w:r>
    </w:p>
    <w:p w14:paraId="584BBA58" w14:textId="77777777" w:rsidR="00703E78" w:rsidRPr="008379CD" w:rsidRDefault="00703E78" w:rsidP="00703E78">
      <w:pPr>
        <w:spacing w:line="420" w:lineRule="exact"/>
        <w:ind w:firstLineChars="200" w:firstLine="480"/>
        <w:rPr>
          <w:rFonts w:ascii="宋体" w:eastAsia="宋体" w:hAnsi="宋体"/>
          <w:sz w:val="24"/>
          <w:szCs w:val="24"/>
        </w:rPr>
      </w:pPr>
      <w:r w:rsidRPr="008379CD">
        <w:rPr>
          <w:rFonts w:ascii="宋体" w:eastAsia="宋体" w:hAnsi="宋体" w:hint="eastAsia"/>
          <w:sz w:val="24"/>
          <w:szCs w:val="24"/>
        </w:rPr>
        <w:t>两个族群为了给子孙后代争夺生存空间，是为了一个集体的事业。</w:t>
      </w:r>
    </w:p>
    <w:p w14:paraId="6C38991C" w14:textId="77777777" w:rsidR="00703E78" w:rsidRPr="008379CD" w:rsidRDefault="00703E78" w:rsidP="00703E78">
      <w:pPr>
        <w:spacing w:line="420" w:lineRule="exact"/>
        <w:ind w:firstLineChars="200" w:firstLine="480"/>
        <w:rPr>
          <w:rFonts w:ascii="宋体" w:eastAsia="宋体" w:hAnsi="宋体"/>
          <w:sz w:val="24"/>
          <w:szCs w:val="24"/>
        </w:rPr>
      </w:pPr>
      <w:r w:rsidRPr="008379CD">
        <w:rPr>
          <w:rFonts w:ascii="宋体" w:eastAsia="宋体" w:hAnsi="宋体" w:hint="eastAsia"/>
          <w:sz w:val="24"/>
          <w:szCs w:val="24"/>
        </w:rPr>
        <w:t>双方都是好父亲，好丈夫，好儿子。这就是人性。</w:t>
      </w:r>
    </w:p>
    <w:p w14:paraId="5256AA87" w14:textId="77777777" w:rsidR="00703E78" w:rsidRDefault="00703E78" w:rsidP="00703E78">
      <w:pPr>
        <w:spacing w:line="420" w:lineRule="exact"/>
        <w:ind w:firstLineChars="200" w:firstLine="480"/>
        <w:rPr>
          <w:rFonts w:ascii="宋体" w:eastAsia="宋体" w:hAnsi="宋体"/>
          <w:sz w:val="24"/>
          <w:szCs w:val="24"/>
        </w:rPr>
      </w:pPr>
      <w:r w:rsidRPr="008379CD">
        <w:rPr>
          <w:rFonts w:ascii="宋体" w:eastAsia="宋体" w:hAnsi="宋体" w:hint="eastAsia"/>
          <w:sz w:val="24"/>
          <w:szCs w:val="24"/>
        </w:rPr>
        <w:t>如果选择战争解决争端，为了胜利，就必须消灭对方，过程中，往往越是弱小就越不择手段。其中，为了让自己杀死对方的行为合理化，就要妖魔化对方，把对方描述成人形动物或者</w:t>
      </w:r>
      <w:r w:rsidRPr="008379CD">
        <w:rPr>
          <w:rFonts w:ascii="宋体" w:eastAsia="宋体" w:hAnsi="宋体"/>
          <w:sz w:val="24"/>
          <w:szCs w:val="24"/>
        </w:rPr>
        <w:t>XX猪。</w:t>
      </w:r>
    </w:p>
    <w:p w14:paraId="6F2C2AF4" w14:textId="77777777" w:rsidR="00703E78" w:rsidRPr="00703E78" w:rsidRDefault="00703E78" w:rsidP="00187FB4">
      <w:pPr>
        <w:spacing w:line="420" w:lineRule="exact"/>
        <w:ind w:firstLineChars="200" w:firstLine="480"/>
        <w:rPr>
          <w:rFonts w:ascii="宋体" w:eastAsia="宋体" w:hAnsi="宋体"/>
          <w:sz w:val="24"/>
          <w:szCs w:val="24"/>
        </w:rPr>
      </w:pPr>
    </w:p>
    <w:p w14:paraId="7D692124" w14:textId="3EE9F2FB" w:rsidR="00AF075D" w:rsidRPr="00AA7671" w:rsidRDefault="0048696A"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5</w:t>
      </w:r>
      <w:r w:rsidR="00755C9A">
        <w:rPr>
          <w:rFonts w:ascii="宋体" w:eastAsia="宋体" w:hAnsi="宋体" w:hint="eastAsia"/>
          <w:b/>
          <w:bCs/>
          <w:sz w:val="24"/>
          <w:szCs w:val="24"/>
        </w:rPr>
        <w:t>7</w:t>
      </w:r>
      <w:r w:rsidRPr="007821DA">
        <w:rPr>
          <w:rFonts w:ascii="宋体" w:eastAsia="宋体" w:hAnsi="宋体" w:hint="eastAsia"/>
          <w:b/>
          <w:bCs/>
          <w:sz w:val="24"/>
          <w:szCs w:val="24"/>
        </w:rPr>
        <w:t>．</w:t>
      </w:r>
      <w:r w:rsidR="00AF075D" w:rsidRPr="00AA7671">
        <w:rPr>
          <w:rFonts w:ascii="宋体" w:eastAsia="宋体" w:hAnsi="宋体"/>
          <w:b/>
          <w:bCs/>
          <w:sz w:val="24"/>
          <w:szCs w:val="24"/>
        </w:rPr>
        <w:t>投资这点事</w:t>
      </w:r>
      <w:r w:rsidR="00AA7671" w:rsidRPr="00AA7671">
        <w:rPr>
          <w:rFonts w:ascii="宋体" w:eastAsia="宋体" w:hAnsi="宋体" w:hint="eastAsia"/>
          <w:b/>
          <w:bCs/>
          <w:sz w:val="24"/>
          <w:szCs w:val="24"/>
        </w:rPr>
        <w:t>（</w:t>
      </w:r>
      <w:r w:rsidR="00AF075D" w:rsidRPr="00AA7671">
        <w:rPr>
          <w:rFonts w:ascii="宋体" w:eastAsia="宋体" w:hAnsi="宋体"/>
          <w:b/>
          <w:bCs/>
          <w:sz w:val="24"/>
          <w:szCs w:val="24"/>
        </w:rPr>
        <w:t>2023</w:t>
      </w:r>
      <w:r w:rsidR="00A7192B">
        <w:rPr>
          <w:rFonts w:ascii="宋体" w:eastAsia="宋体" w:hAnsi="宋体"/>
          <w:b/>
          <w:bCs/>
          <w:sz w:val="24"/>
          <w:szCs w:val="24"/>
        </w:rPr>
        <w:t>.10.</w:t>
      </w:r>
      <w:r w:rsidR="00AF075D" w:rsidRPr="00AA7671">
        <w:rPr>
          <w:rFonts w:ascii="宋体" w:eastAsia="宋体" w:hAnsi="宋体"/>
          <w:b/>
          <w:bCs/>
          <w:sz w:val="24"/>
          <w:szCs w:val="24"/>
        </w:rPr>
        <w:t>25</w:t>
      </w:r>
      <w:r w:rsidR="00AA7671" w:rsidRPr="00AA7671">
        <w:rPr>
          <w:rFonts w:ascii="宋体" w:eastAsia="宋体" w:hAnsi="宋体" w:hint="eastAsia"/>
          <w:b/>
          <w:bCs/>
          <w:sz w:val="24"/>
          <w:szCs w:val="24"/>
        </w:rPr>
        <w:t>）</w:t>
      </w:r>
    </w:p>
    <w:p w14:paraId="3DC72BBD" w14:textId="77777777" w:rsidR="00AA7671" w:rsidRPr="00AA7671" w:rsidRDefault="00AA7671" w:rsidP="00AA7671">
      <w:pPr>
        <w:spacing w:line="420" w:lineRule="exact"/>
        <w:ind w:firstLineChars="200" w:firstLine="480"/>
        <w:rPr>
          <w:rFonts w:ascii="宋体" w:eastAsia="宋体" w:hAnsi="宋体"/>
          <w:sz w:val="24"/>
          <w:szCs w:val="24"/>
        </w:rPr>
      </w:pPr>
      <w:r w:rsidRPr="00AA7671">
        <w:rPr>
          <w:rFonts w:ascii="宋体" w:eastAsia="宋体" w:hAnsi="宋体" w:hint="eastAsia"/>
          <w:sz w:val="24"/>
          <w:szCs w:val="24"/>
        </w:rPr>
        <w:t>投资这点事，说来说去就成了祥林嫂了。</w:t>
      </w:r>
    </w:p>
    <w:p w14:paraId="1CE5D4B8" w14:textId="77777777" w:rsidR="00AA7671" w:rsidRPr="00AA7671" w:rsidRDefault="00AA7671" w:rsidP="00AA7671">
      <w:pPr>
        <w:spacing w:line="420" w:lineRule="exact"/>
        <w:ind w:firstLineChars="200" w:firstLine="480"/>
        <w:rPr>
          <w:rFonts w:ascii="宋体" w:eastAsia="宋体" w:hAnsi="宋体"/>
          <w:sz w:val="24"/>
          <w:szCs w:val="24"/>
        </w:rPr>
      </w:pPr>
      <w:r w:rsidRPr="00AA7671">
        <w:rPr>
          <w:rFonts w:ascii="宋体" w:eastAsia="宋体" w:hAnsi="宋体" w:hint="eastAsia"/>
          <w:sz w:val="24"/>
          <w:szCs w:val="24"/>
        </w:rPr>
        <w:t>换个话题。最近大家都在估计大盘的底，我贴个图供大家参考。这是上证的年线，无论你对上证的感觉如何，反正这个图它是在走一个一定斜率的上升牛市。下轨是沿着粉红色线，反正之前是从没有跌穿过。如果这次也不跌穿，那底部应该就在</w:t>
      </w:r>
      <w:r w:rsidRPr="00AA7671">
        <w:rPr>
          <w:rFonts w:ascii="宋体" w:eastAsia="宋体" w:hAnsi="宋体"/>
          <w:sz w:val="24"/>
          <w:szCs w:val="24"/>
        </w:rPr>
        <w:t xml:space="preserve">2838点。   </w:t>
      </w:r>
    </w:p>
    <w:p w14:paraId="381E5DA7" w14:textId="77777777" w:rsidR="00AA7671" w:rsidRPr="00AA7671" w:rsidRDefault="00AA7671" w:rsidP="00AA7671">
      <w:pPr>
        <w:spacing w:line="420" w:lineRule="exact"/>
        <w:ind w:firstLineChars="200" w:firstLine="480"/>
        <w:rPr>
          <w:rFonts w:ascii="宋体" w:eastAsia="宋体" w:hAnsi="宋体"/>
          <w:sz w:val="24"/>
          <w:szCs w:val="24"/>
        </w:rPr>
      </w:pPr>
      <w:r w:rsidRPr="00AA7671">
        <w:rPr>
          <w:rFonts w:ascii="宋体" w:eastAsia="宋体" w:hAnsi="宋体" w:hint="eastAsia"/>
          <w:sz w:val="24"/>
          <w:szCs w:val="24"/>
        </w:rPr>
        <w:t>其实这个没什么用，因为个股可能走势迥异，只能做个参考。</w:t>
      </w:r>
    </w:p>
    <w:p w14:paraId="7FFB9C17" w14:textId="77777777" w:rsidR="00AA7671" w:rsidRPr="00AA7671" w:rsidRDefault="00AA7671" w:rsidP="00AA7671">
      <w:pPr>
        <w:spacing w:line="420" w:lineRule="exact"/>
        <w:ind w:firstLineChars="200" w:firstLine="480"/>
        <w:rPr>
          <w:rFonts w:ascii="宋体" w:eastAsia="宋体" w:hAnsi="宋体"/>
          <w:sz w:val="24"/>
          <w:szCs w:val="24"/>
        </w:rPr>
      </w:pPr>
      <w:r w:rsidRPr="00AA7671">
        <w:rPr>
          <w:rFonts w:ascii="宋体" w:eastAsia="宋体" w:hAnsi="宋体" w:hint="eastAsia"/>
          <w:sz w:val="24"/>
          <w:szCs w:val="24"/>
        </w:rPr>
        <w:t>再谈谈我对老窖的打算。老窖过几天三季报，估计还是中规中矩。但随后的下一次报表就到了明年四月份。年报估计还是中规中矩，毕竟是股权激励考核最后一年。但明年一季报可能就成了投资者判断老窖拐点的比较重要的报表。</w:t>
      </w:r>
    </w:p>
    <w:p w14:paraId="72A0290C" w14:textId="77777777" w:rsidR="00AA7671" w:rsidRPr="00AA7671" w:rsidRDefault="00AA7671" w:rsidP="00AA7671">
      <w:pPr>
        <w:spacing w:line="420" w:lineRule="exact"/>
        <w:ind w:firstLineChars="200" w:firstLine="480"/>
        <w:rPr>
          <w:rFonts w:ascii="宋体" w:eastAsia="宋体" w:hAnsi="宋体"/>
          <w:sz w:val="24"/>
          <w:szCs w:val="24"/>
        </w:rPr>
      </w:pPr>
      <w:r w:rsidRPr="00AA7671">
        <w:rPr>
          <w:rFonts w:ascii="宋体" w:eastAsia="宋体" w:hAnsi="宋体" w:hint="eastAsia"/>
          <w:sz w:val="24"/>
          <w:szCs w:val="24"/>
        </w:rPr>
        <w:t>从现在到明年四月底，还有差不多半年。这期间的元旦、春节销售的小道消息，就可能会给股价带来比较大的大波动。因为明年七八月份分红又来了，我就要在这个期间，找机会加仓老窖了，就不管它价格究竟跌多少了。</w:t>
      </w:r>
    </w:p>
    <w:p w14:paraId="05539398" w14:textId="77777777" w:rsidR="00AA7671" w:rsidRPr="00AA7671" w:rsidRDefault="00AA7671" w:rsidP="00AA7671">
      <w:pPr>
        <w:spacing w:line="420" w:lineRule="exact"/>
        <w:ind w:firstLineChars="200" w:firstLine="480"/>
        <w:rPr>
          <w:rFonts w:ascii="宋体" w:eastAsia="宋体" w:hAnsi="宋体"/>
          <w:sz w:val="24"/>
          <w:szCs w:val="24"/>
        </w:rPr>
      </w:pPr>
      <w:r w:rsidRPr="00AA7671">
        <w:rPr>
          <w:rFonts w:ascii="宋体" w:eastAsia="宋体" w:hAnsi="宋体" w:hint="eastAsia"/>
          <w:sz w:val="24"/>
          <w:szCs w:val="24"/>
        </w:rPr>
        <w:t>好股票最好的买入时机，就是遇到黑天鹅或者股灾，称得上黑天鹅的，一定是让大家觉得：这股完蛋了，早跑早托生。而股灾大多是因为短期股价过高出现下跌，再综合原因触发流动性不足造成的。流动性枯竭的时候会有人因为各种各样的理由刚需用钱，无论股价跌到多少钱都要抛，这是一类。同时，当初看着远离价格、万无一失的融资平仓线瞬间也到了眼前，没钱补就会被平掉，这又是一</w:t>
      </w:r>
      <w:r w:rsidRPr="00AA7671">
        <w:rPr>
          <w:rFonts w:ascii="宋体" w:eastAsia="宋体" w:hAnsi="宋体" w:hint="eastAsia"/>
          <w:sz w:val="24"/>
          <w:szCs w:val="24"/>
        </w:rPr>
        <w:lastRenderedPageBreak/>
        <w:t>类。这时有人百思不得其解了：为什么股价跌这么低还有人跑？一定是有一个我不知道的巨大利空在后面，于是恐慌盘也抛出。</w:t>
      </w:r>
    </w:p>
    <w:p w14:paraId="7251E6C9" w14:textId="77777777" w:rsidR="00AA7671" w:rsidRPr="00AA7671" w:rsidRDefault="00AA7671" w:rsidP="00AA7671">
      <w:pPr>
        <w:spacing w:line="420" w:lineRule="exact"/>
        <w:ind w:firstLineChars="200" w:firstLine="480"/>
        <w:rPr>
          <w:rFonts w:ascii="宋体" w:eastAsia="宋体" w:hAnsi="宋体"/>
          <w:sz w:val="24"/>
          <w:szCs w:val="24"/>
        </w:rPr>
      </w:pPr>
      <w:r w:rsidRPr="00AA7671">
        <w:rPr>
          <w:rFonts w:ascii="宋体" w:eastAsia="宋体" w:hAnsi="宋体" w:hint="eastAsia"/>
          <w:sz w:val="24"/>
          <w:szCs w:val="24"/>
        </w:rPr>
        <w:t>这三类人造成了股价非理性后依然出现巨大下跌。</w:t>
      </w:r>
    </w:p>
    <w:p w14:paraId="4B0FB28B" w14:textId="77777777" w:rsidR="00AA7671" w:rsidRPr="00AA7671" w:rsidRDefault="00AA7671" w:rsidP="00AA7671">
      <w:pPr>
        <w:spacing w:line="420" w:lineRule="exact"/>
        <w:ind w:firstLineChars="200" w:firstLine="480"/>
        <w:rPr>
          <w:rFonts w:ascii="宋体" w:eastAsia="宋体" w:hAnsi="宋体"/>
          <w:sz w:val="24"/>
          <w:szCs w:val="24"/>
        </w:rPr>
      </w:pPr>
      <w:r w:rsidRPr="00AA7671">
        <w:rPr>
          <w:rFonts w:ascii="宋体" w:eastAsia="宋体" w:hAnsi="宋体" w:hint="eastAsia"/>
          <w:sz w:val="24"/>
          <w:szCs w:val="24"/>
        </w:rPr>
        <w:t>时过境迁，事后回头看，大家已经气定神闲，就会觉得当时的低价不可思议。尤其是刚入市的新手更会觉得：我怎么没遇到这样的好事。</w:t>
      </w:r>
    </w:p>
    <w:p w14:paraId="21FA56A4" w14:textId="34414C59" w:rsidR="00AA7671" w:rsidRDefault="00AA7671" w:rsidP="00AA7671">
      <w:pPr>
        <w:spacing w:line="420" w:lineRule="exact"/>
        <w:ind w:firstLineChars="200" w:firstLine="480"/>
        <w:rPr>
          <w:rFonts w:ascii="宋体" w:eastAsia="宋体" w:hAnsi="宋体"/>
          <w:sz w:val="24"/>
          <w:szCs w:val="24"/>
        </w:rPr>
      </w:pPr>
      <w:r w:rsidRPr="00AA7671">
        <w:rPr>
          <w:rFonts w:ascii="宋体" w:eastAsia="宋体" w:hAnsi="宋体" w:hint="eastAsia"/>
          <w:sz w:val="24"/>
          <w:szCs w:val="24"/>
        </w:rPr>
        <w:t>这些年，随着大数据以及管理层宏观调控越来越娴熟精准，似乎等待这种情况出现的机会越来越小。美国已经十五年没出现了，巴菲特拿着一千多亿现金也感觉：现在投资越来越难了。</w:t>
      </w:r>
    </w:p>
    <w:p w14:paraId="1EF91F63" w14:textId="3BDDBD26" w:rsidR="008379CD" w:rsidRDefault="0026672B" w:rsidP="00AA7671">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sidR="00703E78">
        <w:rPr>
          <w:rFonts w:ascii="宋体" w:eastAsia="宋体" w:hAnsi="宋体" w:hint="eastAsia"/>
          <w:sz w:val="24"/>
          <w:szCs w:val="24"/>
        </w:rPr>
        <w:t>网友</w:t>
      </w:r>
      <w:r w:rsidR="008379CD" w:rsidRPr="00187FB4">
        <w:rPr>
          <w:rFonts w:ascii="宋体" w:eastAsia="宋体" w:hAnsi="宋体"/>
          <w:sz w:val="24"/>
          <w:szCs w:val="24"/>
        </w:rPr>
        <w:t>:</w:t>
      </w:r>
      <w:r w:rsidR="00703E78">
        <w:rPr>
          <w:rFonts w:ascii="宋体" w:eastAsia="宋体" w:hAnsi="宋体" w:hint="eastAsia"/>
          <w:sz w:val="24"/>
          <w:szCs w:val="24"/>
        </w:rPr>
        <w:t xml:space="preserve"> </w:t>
      </w:r>
      <w:r w:rsidR="008379CD" w:rsidRPr="00187FB4">
        <w:rPr>
          <w:rFonts w:ascii="宋体" w:eastAsia="宋体" w:hAnsi="宋体"/>
          <w:sz w:val="24"/>
          <w:szCs w:val="24"/>
        </w:rPr>
        <w:t>朱哥</w:t>
      </w:r>
      <w:r w:rsidR="00703E78">
        <w:rPr>
          <w:rFonts w:ascii="宋体" w:eastAsia="宋体" w:hAnsi="宋体" w:hint="eastAsia"/>
          <w:sz w:val="24"/>
          <w:szCs w:val="24"/>
        </w:rPr>
        <w:t>，</w:t>
      </w:r>
      <w:r w:rsidR="008379CD" w:rsidRPr="00187FB4">
        <w:rPr>
          <w:rFonts w:ascii="宋体" w:eastAsia="宋体" w:hAnsi="宋体"/>
          <w:sz w:val="24"/>
          <w:szCs w:val="24"/>
        </w:rPr>
        <w:t>这个决定是否参杂着些许您对老窖的感情</w:t>
      </w:r>
      <w:r w:rsidR="008379CD" w:rsidRPr="00187FB4">
        <w:rPr>
          <w:rFonts w:ascii="宋体" w:eastAsia="宋体" w:hAnsi="宋体" w:hint="eastAsia"/>
          <w:sz w:val="24"/>
          <w:szCs w:val="24"/>
        </w:rPr>
        <w:t>？</w:t>
      </w:r>
      <w:r w:rsidR="008379CD">
        <w:rPr>
          <w:rFonts w:ascii="宋体" w:eastAsia="宋体" w:hAnsi="宋体" w:hint="eastAsia"/>
          <w:sz w:val="24"/>
          <w:szCs w:val="24"/>
        </w:rPr>
        <w:t>】</w:t>
      </w:r>
    </w:p>
    <w:p w14:paraId="06B22754" w14:textId="69F591CF" w:rsidR="008379CD" w:rsidRDefault="00703E78" w:rsidP="008379CD">
      <w:pPr>
        <w:spacing w:line="420" w:lineRule="exact"/>
        <w:ind w:firstLineChars="200" w:firstLine="482"/>
        <w:rPr>
          <w:rFonts w:ascii="宋体" w:eastAsia="宋体" w:hAnsi="宋体"/>
          <w:sz w:val="24"/>
          <w:szCs w:val="24"/>
        </w:rPr>
      </w:pPr>
      <w:r w:rsidRPr="00703E78">
        <w:rPr>
          <w:rFonts w:ascii="宋体" w:eastAsia="宋体" w:hAnsi="宋体" w:hint="eastAsia"/>
          <w:b/>
          <w:bCs/>
          <w:sz w:val="24"/>
          <w:szCs w:val="24"/>
        </w:rPr>
        <w:t>散户乙</w:t>
      </w:r>
      <w:r w:rsidR="008379CD" w:rsidRPr="00703E78">
        <w:rPr>
          <w:rFonts w:ascii="宋体" w:eastAsia="宋体" w:hAnsi="宋体"/>
          <w:b/>
          <w:bCs/>
          <w:sz w:val="24"/>
          <w:szCs w:val="24"/>
        </w:rPr>
        <w:t>:</w:t>
      </w:r>
      <w:r w:rsidR="008379CD" w:rsidRPr="00187FB4">
        <w:rPr>
          <w:rFonts w:ascii="宋体" w:eastAsia="宋体" w:hAnsi="宋体"/>
          <w:sz w:val="24"/>
          <w:szCs w:val="24"/>
        </w:rPr>
        <w:t xml:space="preserve"> 其实白酒都不错。</w:t>
      </w:r>
    </w:p>
    <w:p w14:paraId="1684FEB5" w14:textId="77777777" w:rsidR="008379CD" w:rsidRDefault="008379CD" w:rsidP="008379CD">
      <w:pPr>
        <w:spacing w:line="420" w:lineRule="exact"/>
        <w:ind w:firstLineChars="200" w:firstLine="480"/>
        <w:rPr>
          <w:rFonts w:ascii="宋体" w:eastAsia="宋体" w:hAnsi="宋体"/>
          <w:sz w:val="24"/>
          <w:szCs w:val="24"/>
        </w:rPr>
      </w:pPr>
      <w:r w:rsidRPr="00187FB4">
        <w:rPr>
          <w:rFonts w:ascii="宋体" w:eastAsia="宋体" w:hAnsi="宋体"/>
          <w:sz w:val="24"/>
          <w:szCs w:val="24"/>
        </w:rPr>
        <w:t>对老窖最初的好感来自于它对股东回报的重视。章程里早就写明每年分红率不低于50%。我记得当时茅五没分红承诺，但分红率好像是30%多。业绩断崖那年每股业绩降到6毛，按理应该分红三毛，我都做好勒紧裤腰带的准备了，结果那年分红了8毛。另外，这些年管理层的工作也超出预期，比较满意。</w:t>
      </w:r>
    </w:p>
    <w:p w14:paraId="549B29B0" w14:textId="7B9B792F" w:rsidR="008379CD" w:rsidRPr="00187FB4" w:rsidRDefault="008379CD" w:rsidP="008379CD">
      <w:pPr>
        <w:spacing w:line="420" w:lineRule="exact"/>
        <w:ind w:firstLineChars="200" w:firstLine="480"/>
        <w:rPr>
          <w:rFonts w:ascii="宋体" w:eastAsia="宋体" w:hAnsi="宋体"/>
          <w:sz w:val="24"/>
          <w:szCs w:val="24"/>
        </w:rPr>
      </w:pPr>
      <w:r w:rsidRPr="00187FB4">
        <w:rPr>
          <w:rFonts w:ascii="宋体" w:eastAsia="宋体" w:hAnsi="宋体"/>
          <w:sz w:val="24"/>
          <w:szCs w:val="24"/>
        </w:rPr>
        <w:t>当然，它现在估值比五、洋要贵点，万一未来业绩出现波动，可能股价也会比五洋波动大一些。</w:t>
      </w:r>
    </w:p>
    <w:p w14:paraId="70E56332" w14:textId="77777777" w:rsidR="008379CD" w:rsidRPr="008379CD" w:rsidRDefault="008379CD" w:rsidP="00AA7671">
      <w:pPr>
        <w:spacing w:line="420" w:lineRule="exact"/>
        <w:ind w:firstLineChars="200" w:firstLine="480"/>
        <w:rPr>
          <w:rFonts w:ascii="宋体" w:eastAsia="宋体" w:hAnsi="宋体"/>
          <w:sz w:val="24"/>
          <w:szCs w:val="24"/>
        </w:rPr>
      </w:pPr>
    </w:p>
    <w:p w14:paraId="60E867AD" w14:textId="22079BA7" w:rsidR="00AF075D" w:rsidRPr="00703E78" w:rsidRDefault="00703E78" w:rsidP="00187FB4">
      <w:pPr>
        <w:spacing w:line="420" w:lineRule="exact"/>
        <w:ind w:firstLineChars="200" w:firstLine="482"/>
        <w:rPr>
          <w:rFonts w:ascii="宋体" w:eastAsia="宋体" w:hAnsi="宋体"/>
          <w:b/>
          <w:bCs/>
          <w:sz w:val="24"/>
          <w:szCs w:val="24"/>
        </w:rPr>
      </w:pPr>
      <w:r w:rsidRPr="00703E78">
        <w:rPr>
          <w:rFonts w:ascii="宋体" w:eastAsia="宋体" w:hAnsi="宋体" w:hint="eastAsia"/>
          <w:b/>
          <w:bCs/>
          <w:sz w:val="24"/>
          <w:szCs w:val="24"/>
        </w:rPr>
        <w:t>95</w:t>
      </w:r>
      <w:r w:rsidR="00755C9A">
        <w:rPr>
          <w:rFonts w:ascii="宋体" w:eastAsia="宋体" w:hAnsi="宋体" w:hint="eastAsia"/>
          <w:b/>
          <w:bCs/>
          <w:sz w:val="24"/>
          <w:szCs w:val="24"/>
        </w:rPr>
        <w:t>8</w:t>
      </w:r>
      <w:r w:rsidRPr="00703E78">
        <w:rPr>
          <w:rFonts w:ascii="宋体" w:eastAsia="宋体" w:hAnsi="宋体" w:hint="eastAsia"/>
          <w:b/>
          <w:bCs/>
          <w:sz w:val="24"/>
          <w:szCs w:val="24"/>
        </w:rPr>
        <w:t>．</w:t>
      </w:r>
      <w:r w:rsidRPr="00703E78">
        <w:rPr>
          <w:rFonts w:ascii="宋体" w:eastAsia="宋体" w:hAnsi="宋体"/>
          <w:b/>
          <w:bCs/>
          <w:sz w:val="24"/>
          <w:szCs w:val="24"/>
        </w:rPr>
        <w:t>港股通股息稅</w:t>
      </w:r>
      <w:r w:rsidRPr="00703E78">
        <w:rPr>
          <w:rFonts w:ascii="宋体" w:eastAsia="宋体" w:hAnsi="宋体" w:hint="eastAsia"/>
          <w:b/>
          <w:bCs/>
          <w:sz w:val="24"/>
          <w:szCs w:val="24"/>
        </w:rPr>
        <w:t>（</w:t>
      </w:r>
      <w:r w:rsidR="00AF075D" w:rsidRPr="00703E78">
        <w:rPr>
          <w:rFonts w:ascii="宋体" w:eastAsia="宋体" w:hAnsi="宋体"/>
          <w:b/>
          <w:bCs/>
          <w:sz w:val="24"/>
          <w:szCs w:val="24"/>
        </w:rPr>
        <w:t>2023</w:t>
      </w:r>
      <w:r w:rsidR="00A7192B" w:rsidRPr="00703E78">
        <w:rPr>
          <w:rFonts w:ascii="宋体" w:eastAsia="宋体" w:hAnsi="宋体"/>
          <w:b/>
          <w:bCs/>
          <w:sz w:val="24"/>
          <w:szCs w:val="24"/>
        </w:rPr>
        <w:t>.10.</w:t>
      </w:r>
      <w:r w:rsidR="00AF075D" w:rsidRPr="00703E78">
        <w:rPr>
          <w:rFonts w:ascii="宋体" w:eastAsia="宋体" w:hAnsi="宋体"/>
          <w:b/>
          <w:bCs/>
          <w:sz w:val="24"/>
          <w:szCs w:val="24"/>
        </w:rPr>
        <w:t>25</w:t>
      </w:r>
      <w:r w:rsidRPr="00703E78">
        <w:rPr>
          <w:rFonts w:ascii="宋体" w:eastAsia="宋体" w:hAnsi="宋体" w:hint="eastAsia"/>
          <w:b/>
          <w:bCs/>
          <w:sz w:val="24"/>
          <w:szCs w:val="24"/>
        </w:rPr>
        <w:t>）</w:t>
      </w:r>
    </w:p>
    <w:p w14:paraId="21A2DD48" w14:textId="3FA76C59" w:rsidR="00C8242A" w:rsidRPr="00187FB4" w:rsidRDefault="0026672B"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sidR="00703E78">
        <w:rPr>
          <w:rFonts w:ascii="宋体" w:eastAsia="宋体" w:hAnsi="宋体" w:hint="eastAsia"/>
          <w:sz w:val="24"/>
          <w:szCs w:val="24"/>
        </w:rPr>
        <w:t>网友</w:t>
      </w:r>
      <w:r w:rsidR="00C8242A" w:rsidRPr="00187FB4">
        <w:rPr>
          <w:rFonts w:ascii="宋体" w:eastAsia="宋体" w:hAnsi="宋体"/>
          <w:sz w:val="24"/>
          <w:szCs w:val="24"/>
        </w:rPr>
        <w:t>:港股通股息稅是大陸政府收的，我想投訴都不知道走哪裏投訴</w:t>
      </w:r>
      <w:r w:rsidR="00C8242A">
        <w:rPr>
          <w:rFonts w:ascii="宋体" w:eastAsia="宋体" w:hAnsi="宋体" w:hint="eastAsia"/>
          <w:sz w:val="24"/>
          <w:szCs w:val="24"/>
        </w:rPr>
        <w:t>】</w:t>
      </w:r>
    </w:p>
    <w:p w14:paraId="4EDE3F40" w14:textId="2EA2D761" w:rsidR="00AF075D" w:rsidRPr="00187FB4" w:rsidRDefault="00703E78"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 一直以为港股通20%的股息税是被港府收走了。既然国家收的，我就平衡一点了。</w:t>
      </w:r>
    </w:p>
    <w:p w14:paraId="7D87C819" w14:textId="77777777" w:rsidR="008379CD" w:rsidRDefault="008379CD" w:rsidP="00187FB4">
      <w:pPr>
        <w:spacing w:line="420" w:lineRule="exact"/>
        <w:ind w:firstLineChars="200" w:firstLine="480"/>
        <w:rPr>
          <w:rFonts w:ascii="宋体" w:eastAsia="宋体" w:hAnsi="宋体"/>
          <w:sz w:val="24"/>
          <w:szCs w:val="24"/>
        </w:rPr>
      </w:pPr>
    </w:p>
    <w:p w14:paraId="439CF1CA" w14:textId="06061278" w:rsidR="008379CD" w:rsidRDefault="00755C9A" w:rsidP="008379CD">
      <w:pPr>
        <w:spacing w:line="420" w:lineRule="exact"/>
        <w:ind w:firstLineChars="200" w:firstLine="482"/>
        <w:rPr>
          <w:rFonts w:ascii="宋体" w:eastAsia="宋体" w:hAnsi="宋体"/>
          <w:b/>
          <w:bCs/>
          <w:sz w:val="24"/>
          <w:szCs w:val="24"/>
        </w:rPr>
      </w:pPr>
      <w:r w:rsidRPr="00703E78">
        <w:rPr>
          <w:rFonts w:ascii="宋体" w:eastAsia="宋体" w:hAnsi="宋体" w:hint="eastAsia"/>
          <w:b/>
          <w:bCs/>
          <w:sz w:val="24"/>
          <w:szCs w:val="24"/>
        </w:rPr>
        <w:t>95</w:t>
      </w:r>
      <w:r>
        <w:rPr>
          <w:rFonts w:ascii="宋体" w:eastAsia="宋体" w:hAnsi="宋体" w:hint="eastAsia"/>
          <w:b/>
          <w:bCs/>
          <w:sz w:val="24"/>
          <w:szCs w:val="24"/>
        </w:rPr>
        <w:t>9</w:t>
      </w:r>
      <w:r w:rsidRPr="00703E78">
        <w:rPr>
          <w:rFonts w:ascii="宋体" w:eastAsia="宋体" w:hAnsi="宋体" w:hint="eastAsia"/>
          <w:b/>
          <w:bCs/>
          <w:sz w:val="24"/>
          <w:szCs w:val="24"/>
        </w:rPr>
        <w:t>．</w:t>
      </w:r>
      <w:r>
        <w:rPr>
          <w:rFonts w:ascii="宋体" w:eastAsia="宋体" w:hAnsi="宋体" w:hint="eastAsia"/>
          <w:b/>
          <w:bCs/>
          <w:sz w:val="24"/>
          <w:szCs w:val="24"/>
        </w:rPr>
        <w:t>通胀（2023.10.27）</w:t>
      </w:r>
    </w:p>
    <w:p w14:paraId="508B1C3E" w14:textId="115FDD15" w:rsidR="00AE3EF7" w:rsidRDefault="00AE3EF7" w:rsidP="008379CD">
      <w:pPr>
        <w:spacing w:line="420" w:lineRule="exact"/>
        <w:ind w:firstLineChars="200" w:firstLine="482"/>
        <w:rPr>
          <w:rFonts w:ascii="宋体" w:eastAsia="宋体" w:hAnsi="宋体"/>
          <w:sz w:val="24"/>
          <w:szCs w:val="24"/>
        </w:rPr>
      </w:pPr>
      <w:r>
        <w:rPr>
          <w:rFonts w:ascii="宋体" w:eastAsia="宋体" w:hAnsi="宋体" w:hint="eastAsia"/>
          <w:b/>
          <w:bCs/>
          <w:sz w:val="24"/>
          <w:szCs w:val="24"/>
        </w:rPr>
        <w:t>《一》</w:t>
      </w:r>
    </w:p>
    <w:p w14:paraId="64513F6B" w14:textId="77777777" w:rsidR="008379C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土耳其上调基准利率，从30%上调到35%。假如你是个土耳其股民，这种情况下是拿着股票还是存钱？</w:t>
      </w:r>
    </w:p>
    <w:p w14:paraId="0DA87ABF" w14:textId="145D8F5B"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考虑了一下，假如是我，似乎也只能拿着不需要负债、有稳定现金流的股票最稳妥。</w:t>
      </w:r>
    </w:p>
    <w:p w14:paraId="796739C6" w14:textId="6E0A960F" w:rsidR="00C8242A" w:rsidRPr="00187FB4" w:rsidRDefault="0026672B"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sidR="00F22FBB">
        <w:rPr>
          <w:rFonts w:ascii="宋体" w:eastAsia="宋体" w:hAnsi="宋体" w:hint="eastAsia"/>
          <w:sz w:val="24"/>
          <w:szCs w:val="24"/>
        </w:rPr>
        <w:t>网友A</w:t>
      </w:r>
      <w:r w:rsidR="00C8242A" w:rsidRPr="00187FB4">
        <w:rPr>
          <w:rFonts w:ascii="宋体" w:eastAsia="宋体" w:hAnsi="宋体"/>
          <w:sz w:val="24"/>
          <w:szCs w:val="24"/>
        </w:rPr>
        <w:t>:</w:t>
      </w:r>
      <w:r w:rsidR="00F22FBB">
        <w:rPr>
          <w:rFonts w:ascii="宋体" w:eastAsia="宋体" w:hAnsi="宋体" w:hint="eastAsia"/>
          <w:sz w:val="24"/>
          <w:szCs w:val="24"/>
        </w:rPr>
        <w:t xml:space="preserve"> </w:t>
      </w:r>
      <w:r w:rsidR="00C8242A" w:rsidRPr="00187FB4">
        <w:rPr>
          <w:rFonts w:ascii="宋体" w:eastAsia="宋体" w:hAnsi="宋体"/>
          <w:sz w:val="24"/>
          <w:szCs w:val="24"/>
        </w:rPr>
        <w:t>恶性通胀失控时间足够长后，活下来的公司对恶性通胀就免疫了。提价能力会追上甚至超过通胀，如果有境外收入来源更好。恶性通胀的本币计价股市长期涨幅很好。</w:t>
      </w:r>
      <w:r w:rsidR="00C8242A">
        <w:rPr>
          <w:rFonts w:ascii="宋体" w:eastAsia="宋体" w:hAnsi="宋体" w:hint="eastAsia"/>
          <w:sz w:val="24"/>
          <w:szCs w:val="24"/>
        </w:rPr>
        <w:t>】</w:t>
      </w:r>
    </w:p>
    <w:p w14:paraId="3FA1E255" w14:textId="53B5C5D0" w:rsidR="00AF075D" w:rsidRPr="00187FB4" w:rsidRDefault="00F22FBB" w:rsidP="00187FB4">
      <w:pPr>
        <w:spacing w:line="420" w:lineRule="exact"/>
        <w:ind w:firstLineChars="200" w:firstLine="482"/>
        <w:rPr>
          <w:rFonts w:ascii="宋体" w:eastAsia="宋体" w:hAnsi="宋体"/>
          <w:sz w:val="24"/>
          <w:szCs w:val="24"/>
        </w:rPr>
      </w:pPr>
      <w:r w:rsidRPr="00F22FBB">
        <w:rPr>
          <w:rFonts w:ascii="宋体" w:eastAsia="宋体" w:hAnsi="宋体" w:hint="eastAsia"/>
          <w:b/>
          <w:bCs/>
          <w:sz w:val="24"/>
          <w:szCs w:val="24"/>
        </w:rPr>
        <w:t>散户乙</w:t>
      </w:r>
      <w:r w:rsidR="00AF075D" w:rsidRPr="00F22FBB">
        <w:rPr>
          <w:rFonts w:ascii="宋体" w:eastAsia="宋体" w:hAnsi="宋体"/>
          <w:b/>
          <w:bCs/>
          <w:sz w:val="24"/>
          <w:szCs w:val="24"/>
        </w:rPr>
        <w:t>:</w:t>
      </w:r>
      <w:r w:rsidR="00AF075D" w:rsidRPr="00187FB4">
        <w:rPr>
          <w:rFonts w:ascii="宋体" w:eastAsia="宋体" w:hAnsi="宋体"/>
          <w:sz w:val="24"/>
          <w:szCs w:val="24"/>
        </w:rPr>
        <w:t xml:space="preserve"> 你说的应该对，这事超出我的理解了。</w:t>
      </w:r>
    </w:p>
    <w:p w14:paraId="49652BD5" w14:textId="35FDD17E" w:rsidR="00C8242A" w:rsidRPr="00187FB4" w:rsidRDefault="0026672B"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sidR="00F22FBB">
        <w:rPr>
          <w:rFonts w:ascii="宋体" w:eastAsia="宋体" w:hAnsi="宋体" w:hint="eastAsia"/>
          <w:sz w:val="24"/>
          <w:szCs w:val="24"/>
        </w:rPr>
        <w:t>网友B</w:t>
      </w:r>
      <w:r w:rsidR="00C8242A" w:rsidRPr="00187FB4">
        <w:rPr>
          <w:rFonts w:ascii="宋体" w:eastAsia="宋体" w:hAnsi="宋体"/>
          <w:sz w:val="24"/>
          <w:szCs w:val="24"/>
        </w:rPr>
        <w:t>:</w:t>
      </w:r>
      <w:r w:rsidR="00F22FBB">
        <w:rPr>
          <w:rFonts w:ascii="宋体" w:eastAsia="宋体" w:hAnsi="宋体" w:hint="eastAsia"/>
          <w:sz w:val="24"/>
          <w:szCs w:val="24"/>
        </w:rPr>
        <w:t xml:space="preserve"> </w:t>
      </w:r>
      <w:r w:rsidR="00C8242A" w:rsidRPr="00187FB4">
        <w:rPr>
          <w:rFonts w:ascii="宋体" w:eastAsia="宋体" w:hAnsi="宋体"/>
          <w:sz w:val="24"/>
          <w:szCs w:val="24"/>
        </w:rPr>
        <w:t>老巴：利率是地心引力。土耳其人这样应不买股票了吧</w:t>
      </w:r>
      <w:r w:rsidR="00C8242A">
        <w:rPr>
          <w:rFonts w:ascii="宋体" w:eastAsia="宋体" w:hAnsi="宋体" w:hint="eastAsia"/>
          <w:sz w:val="24"/>
          <w:szCs w:val="24"/>
        </w:rPr>
        <w:t>】</w:t>
      </w:r>
    </w:p>
    <w:p w14:paraId="35D0551A" w14:textId="06A80AC6" w:rsidR="008379CD" w:rsidRDefault="00F22FBB" w:rsidP="00187FB4">
      <w:pPr>
        <w:spacing w:line="420" w:lineRule="exact"/>
        <w:ind w:firstLineChars="200" w:firstLine="482"/>
        <w:rPr>
          <w:rFonts w:ascii="宋体" w:eastAsia="宋体" w:hAnsi="宋体"/>
          <w:sz w:val="24"/>
          <w:szCs w:val="24"/>
        </w:rPr>
      </w:pPr>
      <w:r w:rsidRPr="00F22FBB">
        <w:rPr>
          <w:rFonts w:ascii="宋体" w:eastAsia="宋体" w:hAnsi="宋体" w:hint="eastAsia"/>
          <w:b/>
          <w:bCs/>
          <w:sz w:val="24"/>
          <w:szCs w:val="24"/>
        </w:rPr>
        <w:lastRenderedPageBreak/>
        <w:t>散户乙</w:t>
      </w:r>
      <w:r w:rsidR="00AF075D" w:rsidRPr="00F22FBB">
        <w:rPr>
          <w:rFonts w:ascii="宋体" w:eastAsia="宋体" w:hAnsi="宋体"/>
          <w:b/>
          <w:bCs/>
          <w:sz w:val="24"/>
          <w:szCs w:val="24"/>
        </w:rPr>
        <w:t>:</w:t>
      </w:r>
      <w:r w:rsidR="00AF075D" w:rsidRPr="00187FB4">
        <w:rPr>
          <w:rFonts w:ascii="宋体" w:eastAsia="宋体" w:hAnsi="宋体"/>
          <w:sz w:val="24"/>
          <w:szCs w:val="24"/>
        </w:rPr>
        <w:t xml:space="preserve"> 呵呵，如土耳其这样的高利率和当初欧元、日元的负利率。这些情况是不是都属于特殊情况？已经不适用通常的规律？</w:t>
      </w:r>
    </w:p>
    <w:p w14:paraId="580290A2" w14:textId="060D36E6"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但说老实话，美元利率从0～5%，股市似乎也没有符合规律。</w:t>
      </w:r>
    </w:p>
    <w:p w14:paraId="2C8BDA23" w14:textId="01CF75C5" w:rsidR="00AF075D" w:rsidRPr="00AE3EF7" w:rsidRDefault="00AE3EF7" w:rsidP="00187FB4">
      <w:pPr>
        <w:spacing w:line="420" w:lineRule="exact"/>
        <w:ind w:firstLineChars="200" w:firstLine="482"/>
        <w:rPr>
          <w:rFonts w:ascii="宋体" w:eastAsia="宋体" w:hAnsi="宋体"/>
          <w:b/>
          <w:bCs/>
          <w:sz w:val="24"/>
          <w:szCs w:val="24"/>
        </w:rPr>
      </w:pPr>
      <w:r w:rsidRPr="00AE3EF7">
        <w:rPr>
          <w:rFonts w:ascii="宋体" w:eastAsia="宋体" w:hAnsi="宋体" w:hint="eastAsia"/>
          <w:b/>
          <w:bCs/>
          <w:sz w:val="24"/>
          <w:szCs w:val="24"/>
        </w:rPr>
        <w:t>《二》</w:t>
      </w:r>
    </w:p>
    <w:p w14:paraId="6F7BF05A" w14:textId="554C6E19" w:rsidR="00F22FBB" w:rsidRPr="00187FB4" w:rsidRDefault="00F22FBB"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C</w:t>
      </w:r>
      <w:r w:rsidRPr="00187FB4">
        <w:rPr>
          <w:rFonts w:ascii="宋体" w:eastAsia="宋体" w:hAnsi="宋体"/>
          <w:sz w:val="24"/>
          <w:szCs w:val="24"/>
        </w:rPr>
        <w:t>:</w:t>
      </w:r>
      <w:r w:rsidR="00AE3EF7">
        <w:rPr>
          <w:rFonts w:ascii="宋体" w:eastAsia="宋体" w:hAnsi="宋体" w:hint="eastAsia"/>
          <w:sz w:val="24"/>
          <w:szCs w:val="24"/>
        </w:rPr>
        <w:t xml:space="preserve"> </w:t>
      </w:r>
      <w:r w:rsidRPr="00187FB4">
        <w:rPr>
          <w:rFonts w:ascii="宋体" w:eastAsia="宋体" w:hAnsi="宋体"/>
          <w:sz w:val="24"/>
          <w:szCs w:val="24"/>
        </w:rPr>
        <w:t>这个利率就是代表通货膨胀非常厉害，能换美元就</w:t>
      </w:r>
      <w:r w:rsidRPr="00187FB4">
        <w:rPr>
          <w:rFonts w:ascii="宋体" w:eastAsia="宋体" w:hAnsi="宋体" w:hint="eastAsia"/>
          <w:sz w:val="24"/>
          <w:szCs w:val="24"/>
        </w:rPr>
        <w:t>换美元，不能就换核心区的房产</w:t>
      </w:r>
      <w:r>
        <w:rPr>
          <w:rFonts w:ascii="宋体" w:eastAsia="宋体" w:hAnsi="宋体" w:hint="eastAsia"/>
          <w:sz w:val="24"/>
          <w:szCs w:val="24"/>
        </w:rPr>
        <w:t>】</w:t>
      </w:r>
    </w:p>
    <w:p w14:paraId="5A6937BA" w14:textId="61E5640A" w:rsidR="003822D3" w:rsidRPr="003822D3" w:rsidRDefault="00AE3EF7" w:rsidP="003822D3">
      <w:pPr>
        <w:spacing w:line="420" w:lineRule="exact"/>
        <w:ind w:firstLineChars="200" w:firstLine="482"/>
        <w:rPr>
          <w:rFonts w:ascii="宋体" w:eastAsia="宋体" w:hAnsi="宋体"/>
          <w:sz w:val="24"/>
          <w:szCs w:val="24"/>
        </w:rPr>
      </w:pPr>
      <w:r w:rsidRPr="00AE3EF7">
        <w:rPr>
          <w:rFonts w:ascii="宋体" w:eastAsia="宋体" w:hAnsi="宋体" w:hint="eastAsia"/>
          <w:b/>
          <w:bCs/>
          <w:sz w:val="24"/>
          <w:szCs w:val="24"/>
        </w:rPr>
        <w:t>散户乙</w:t>
      </w:r>
      <w:r w:rsidR="00AF075D" w:rsidRPr="00AE3EF7">
        <w:rPr>
          <w:rFonts w:ascii="宋体" w:eastAsia="宋体" w:hAnsi="宋体"/>
          <w:b/>
          <w:bCs/>
          <w:sz w:val="24"/>
          <w:szCs w:val="24"/>
        </w:rPr>
        <w:t xml:space="preserve">: </w:t>
      </w:r>
      <w:r w:rsidR="003822D3" w:rsidRPr="003822D3">
        <w:rPr>
          <w:rFonts w:ascii="宋体" w:eastAsia="宋体" w:hAnsi="宋体" w:hint="eastAsia"/>
          <w:sz w:val="24"/>
          <w:szCs w:val="24"/>
        </w:rPr>
        <w:t>我不懂经济，但从我投资股票这么些年的感受是：加息和加息的含义好像不太一样。</w:t>
      </w:r>
    </w:p>
    <w:p w14:paraId="118BBCF4" w14:textId="77777777" w:rsidR="003822D3" w:rsidRPr="003822D3" w:rsidRDefault="003822D3" w:rsidP="003822D3">
      <w:pPr>
        <w:spacing w:line="420" w:lineRule="exact"/>
        <w:ind w:firstLineChars="200" w:firstLine="480"/>
        <w:rPr>
          <w:rFonts w:ascii="宋体" w:eastAsia="宋体" w:hAnsi="宋体"/>
          <w:sz w:val="24"/>
          <w:szCs w:val="24"/>
        </w:rPr>
      </w:pPr>
      <w:r w:rsidRPr="003822D3">
        <w:rPr>
          <w:rFonts w:ascii="宋体" w:eastAsia="宋体" w:hAnsi="宋体" w:hint="eastAsia"/>
          <w:sz w:val="24"/>
          <w:szCs w:val="24"/>
        </w:rPr>
        <w:t>我投资后经历过的加息，好像目的都是：抑制经济过热，加息的目的是给过快的经济踩刹车。</w:t>
      </w:r>
    </w:p>
    <w:p w14:paraId="38DCA313" w14:textId="77777777" w:rsidR="003822D3" w:rsidRPr="003822D3" w:rsidRDefault="003822D3" w:rsidP="003822D3">
      <w:pPr>
        <w:spacing w:line="420" w:lineRule="exact"/>
        <w:ind w:firstLineChars="200" w:firstLine="480"/>
        <w:rPr>
          <w:rFonts w:ascii="宋体" w:eastAsia="宋体" w:hAnsi="宋体"/>
          <w:sz w:val="24"/>
          <w:szCs w:val="24"/>
        </w:rPr>
      </w:pPr>
      <w:r w:rsidRPr="003822D3">
        <w:rPr>
          <w:rFonts w:ascii="宋体" w:eastAsia="宋体" w:hAnsi="宋体" w:hint="eastAsia"/>
          <w:sz w:val="24"/>
          <w:szCs w:val="24"/>
        </w:rPr>
        <w:t>这种加息对股市影响较大，意味着管理层要给经济降速。经济降速意味着上市公司业绩增速下降。</w:t>
      </w:r>
    </w:p>
    <w:p w14:paraId="0C3C465D" w14:textId="760BBE6E" w:rsidR="00AF075D" w:rsidRPr="00187FB4" w:rsidRDefault="003822D3" w:rsidP="003822D3">
      <w:pPr>
        <w:spacing w:line="420" w:lineRule="exact"/>
        <w:ind w:firstLineChars="200" w:firstLine="480"/>
        <w:rPr>
          <w:rFonts w:ascii="宋体" w:eastAsia="宋体" w:hAnsi="宋体"/>
          <w:sz w:val="24"/>
          <w:szCs w:val="24"/>
        </w:rPr>
      </w:pPr>
      <w:r w:rsidRPr="003822D3">
        <w:rPr>
          <w:rFonts w:ascii="宋体" w:eastAsia="宋体" w:hAnsi="宋体" w:hint="eastAsia"/>
          <w:sz w:val="24"/>
          <w:szCs w:val="24"/>
        </w:rPr>
        <w:t>美元这次加息是为了抑制通胀，但美元加息可能导致美元回流，就导致很多国家汇率大跌，比如之前俄罗斯大幅加息的目的可能是“老乡别走”。</w:t>
      </w:r>
    </w:p>
    <w:p w14:paraId="7F64027F" w14:textId="147FB2AA" w:rsidR="00AF075D" w:rsidRPr="00AE3EF7" w:rsidRDefault="00AE3EF7" w:rsidP="00187FB4">
      <w:pPr>
        <w:spacing w:line="420" w:lineRule="exact"/>
        <w:ind w:firstLineChars="200" w:firstLine="482"/>
        <w:rPr>
          <w:rFonts w:ascii="宋体" w:eastAsia="宋体" w:hAnsi="宋体"/>
          <w:b/>
          <w:bCs/>
          <w:sz w:val="24"/>
          <w:szCs w:val="24"/>
        </w:rPr>
      </w:pPr>
      <w:r w:rsidRPr="00AE3EF7">
        <w:rPr>
          <w:rFonts w:ascii="宋体" w:eastAsia="宋体" w:hAnsi="宋体" w:hint="eastAsia"/>
          <w:b/>
          <w:bCs/>
          <w:sz w:val="24"/>
          <w:szCs w:val="24"/>
        </w:rPr>
        <w:t>《三》</w:t>
      </w:r>
    </w:p>
    <w:p w14:paraId="3AC0C27D" w14:textId="0355035B" w:rsidR="00AF075D" w:rsidRDefault="0026672B"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sidR="00AE3EF7">
        <w:rPr>
          <w:rFonts w:ascii="宋体" w:eastAsia="宋体" w:hAnsi="宋体" w:hint="eastAsia"/>
          <w:sz w:val="24"/>
          <w:szCs w:val="24"/>
        </w:rPr>
        <w:t>网友D</w:t>
      </w:r>
      <w:r w:rsidR="00AF075D" w:rsidRPr="00187FB4">
        <w:rPr>
          <w:rFonts w:ascii="宋体" w:eastAsia="宋体" w:hAnsi="宋体"/>
          <w:sz w:val="24"/>
          <w:szCs w:val="24"/>
        </w:rPr>
        <w:t>:</w:t>
      </w:r>
      <w:r w:rsidR="00AE3EF7">
        <w:rPr>
          <w:rFonts w:ascii="宋体" w:eastAsia="宋体" w:hAnsi="宋体" w:hint="eastAsia"/>
          <w:sz w:val="24"/>
          <w:szCs w:val="24"/>
        </w:rPr>
        <w:t xml:space="preserve"> </w:t>
      </w:r>
      <w:r w:rsidR="00AF075D" w:rsidRPr="00187FB4">
        <w:rPr>
          <w:rFonts w:ascii="宋体" w:eastAsia="宋体" w:hAnsi="宋体"/>
          <w:sz w:val="24"/>
          <w:szCs w:val="24"/>
        </w:rPr>
        <w:t>如果市场流动性非常充裕，这个问题不明显，如果没那么充裕，就很明显，差别在哪里？钱的流向不一样，回购是钱都到跑路股东手上了，这个钱是不可能再去购买腾讯控股的股票对股价进行支撑，至于内在价值增加了，这东西很虚，因为在大环境不好的时候，所谓的内在价值随时都可以被认为毁灭不存在了；而分红是钱到存量股东手上了，一是降低了存量股东的持仓成本，很直接，二是分红可以继续买腾讯的股份增加腾讯的持仓，即便拿分红去买其他</w:t>
      </w:r>
      <w:r w:rsidR="00AF075D" w:rsidRPr="00187FB4">
        <w:rPr>
          <w:rFonts w:ascii="宋体" w:eastAsia="宋体" w:hAnsi="宋体" w:hint="eastAsia"/>
          <w:sz w:val="24"/>
          <w:szCs w:val="24"/>
        </w:rPr>
        <w:t>公司的股份，股东直接的感受是我这份新增资产是靠腾讯给我挣来的，看得见。所有的顶级公司都是有生命周期的，最终结果不是破产就是业务萎缩变成一个平庸的小公司，如果在这个过程中只回购不分红，钱都叫中间跑路的股东拿走了，存量股东一个铜板都拿不到，不靠交易赚钱的长持股东回报就没有来源；但分红就不一样，只要在公司生命周期内股东拿到的分红能对的起他出的资本金，就是一个正常的生意，最后资本金价值归零也不是问题，就像公司投资某个经营期限</w:t>
      </w:r>
      <w:r w:rsidR="00AF075D" w:rsidRPr="00187FB4">
        <w:rPr>
          <w:rFonts w:ascii="宋体" w:eastAsia="宋体" w:hAnsi="宋体"/>
          <w:sz w:val="24"/>
          <w:szCs w:val="24"/>
        </w:rPr>
        <w:t>30年的特许经营权项目一样。我理解，互联网公司的回购有一定的旁氏成分在里面。如果在漂亮国还有</w:t>
      </w:r>
      <w:r w:rsidR="00AF075D" w:rsidRPr="00187FB4">
        <w:rPr>
          <w:rFonts w:ascii="宋体" w:eastAsia="宋体" w:hAnsi="宋体" w:hint="eastAsia"/>
          <w:sz w:val="24"/>
          <w:szCs w:val="24"/>
        </w:rPr>
        <w:t>百分之三十多的资本红利税问题，实际在</w:t>
      </w:r>
      <w:r w:rsidR="00AF075D" w:rsidRPr="00187FB4">
        <w:rPr>
          <w:rFonts w:ascii="宋体" w:eastAsia="宋体" w:hAnsi="宋体"/>
          <w:sz w:val="24"/>
          <w:szCs w:val="24"/>
        </w:rPr>
        <w:t>A股和港股，这问题要小得多，A股长持超过一年就不用交税了，如果不是港股通，港股的税是很低的，回购不分红的理由并不充分。</w:t>
      </w:r>
      <w:r w:rsidR="00C8242A">
        <w:rPr>
          <w:rFonts w:ascii="宋体" w:eastAsia="宋体" w:hAnsi="宋体" w:hint="eastAsia"/>
          <w:sz w:val="24"/>
          <w:szCs w:val="24"/>
        </w:rPr>
        <w:t>】</w:t>
      </w:r>
    </w:p>
    <w:p w14:paraId="396E887B" w14:textId="0E947553" w:rsidR="00C8242A" w:rsidRDefault="00F22FBB" w:rsidP="00187FB4">
      <w:pPr>
        <w:spacing w:line="420" w:lineRule="exact"/>
        <w:ind w:firstLineChars="200" w:firstLine="482"/>
        <w:rPr>
          <w:rFonts w:ascii="宋体" w:eastAsia="宋体" w:hAnsi="宋体"/>
          <w:sz w:val="24"/>
          <w:szCs w:val="24"/>
        </w:rPr>
      </w:pPr>
      <w:r w:rsidRPr="00AE3EF7">
        <w:rPr>
          <w:rFonts w:ascii="宋体" w:eastAsia="宋体" w:hAnsi="宋体" w:hint="eastAsia"/>
          <w:b/>
          <w:bCs/>
          <w:sz w:val="24"/>
          <w:szCs w:val="24"/>
        </w:rPr>
        <w:t>散户乙</w:t>
      </w:r>
      <w:r w:rsidR="00C8242A" w:rsidRPr="00AE3EF7">
        <w:rPr>
          <w:rFonts w:ascii="宋体" w:eastAsia="宋体" w:hAnsi="宋体"/>
          <w:b/>
          <w:bCs/>
          <w:sz w:val="24"/>
          <w:szCs w:val="24"/>
        </w:rPr>
        <w:t>:</w:t>
      </w:r>
      <w:r w:rsidR="00C8242A" w:rsidRPr="00187FB4">
        <w:rPr>
          <w:rFonts w:ascii="宋体" w:eastAsia="宋体" w:hAnsi="宋体"/>
          <w:sz w:val="24"/>
          <w:szCs w:val="24"/>
        </w:rPr>
        <w:t xml:space="preserve"> 同意。</w:t>
      </w:r>
    </w:p>
    <w:p w14:paraId="7FDBA21A" w14:textId="77777777" w:rsidR="00C8242A" w:rsidRDefault="00C8242A" w:rsidP="00187FB4">
      <w:pPr>
        <w:spacing w:line="420" w:lineRule="exact"/>
        <w:ind w:firstLineChars="200" w:firstLine="480"/>
        <w:rPr>
          <w:rFonts w:ascii="宋体" w:eastAsia="宋体" w:hAnsi="宋体"/>
          <w:sz w:val="24"/>
          <w:szCs w:val="24"/>
        </w:rPr>
      </w:pPr>
    </w:p>
    <w:p w14:paraId="1905529D" w14:textId="11432498" w:rsidR="003822D3" w:rsidRPr="003822D3" w:rsidRDefault="00AE3EF7" w:rsidP="003822D3">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lastRenderedPageBreak/>
        <w:t>960</w:t>
      </w:r>
      <w:r w:rsidRPr="00703E78">
        <w:rPr>
          <w:rFonts w:ascii="宋体" w:eastAsia="宋体" w:hAnsi="宋体" w:hint="eastAsia"/>
          <w:b/>
          <w:bCs/>
          <w:sz w:val="24"/>
          <w:szCs w:val="24"/>
        </w:rPr>
        <w:t>．</w:t>
      </w:r>
      <w:r w:rsidR="003822D3" w:rsidRPr="003822D3">
        <w:rPr>
          <w:rFonts w:ascii="宋体" w:eastAsia="宋体" w:hAnsi="宋体"/>
          <w:b/>
          <w:bCs/>
          <w:sz w:val="24"/>
          <w:szCs w:val="24"/>
        </w:rPr>
        <w:t>投资好比盘山公路72拐，没有尽头</w:t>
      </w:r>
      <w:r w:rsidR="003822D3" w:rsidRPr="003822D3">
        <w:rPr>
          <w:rFonts w:ascii="宋体" w:eastAsia="宋体" w:hAnsi="宋体" w:hint="eastAsia"/>
          <w:b/>
          <w:bCs/>
          <w:sz w:val="24"/>
          <w:szCs w:val="24"/>
        </w:rPr>
        <w:t>（</w:t>
      </w:r>
      <w:r w:rsidR="003822D3" w:rsidRPr="003822D3">
        <w:rPr>
          <w:rFonts w:ascii="宋体" w:eastAsia="宋体" w:hAnsi="宋体"/>
          <w:b/>
          <w:bCs/>
          <w:sz w:val="24"/>
          <w:szCs w:val="24"/>
        </w:rPr>
        <w:t>2023</w:t>
      </w:r>
      <w:r w:rsidR="00A7192B">
        <w:rPr>
          <w:rFonts w:ascii="宋体" w:eastAsia="宋体" w:hAnsi="宋体"/>
          <w:b/>
          <w:bCs/>
          <w:sz w:val="24"/>
          <w:szCs w:val="24"/>
        </w:rPr>
        <w:t>.10.</w:t>
      </w:r>
      <w:r w:rsidR="003822D3" w:rsidRPr="003822D3">
        <w:rPr>
          <w:rFonts w:ascii="宋体" w:eastAsia="宋体" w:hAnsi="宋体"/>
          <w:b/>
          <w:bCs/>
          <w:sz w:val="24"/>
          <w:szCs w:val="24"/>
        </w:rPr>
        <w:t>27</w:t>
      </w:r>
      <w:r w:rsidR="003822D3" w:rsidRPr="003822D3">
        <w:rPr>
          <w:rFonts w:ascii="宋体" w:eastAsia="宋体" w:hAnsi="宋体" w:hint="eastAsia"/>
          <w:b/>
          <w:bCs/>
          <w:sz w:val="24"/>
          <w:szCs w:val="24"/>
        </w:rPr>
        <w:t>）</w:t>
      </w:r>
    </w:p>
    <w:p w14:paraId="7C3F1897" w14:textId="77777777" w:rsidR="003822D3" w:rsidRPr="00187FB4" w:rsidRDefault="003822D3" w:rsidP="003822D3">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已大哥，您对我的影响太大了，我先把散户乙汇编看完之后就已产生了很</w:t>
      </w:r>
      <w:r w:rsidRPr="00187FB4">
        <w:rPr>
          <w:rFonts w:ascii="宋体" w:eastAsia="宋体" w:hAnsi="宋体" w:hint="eastAsia"/>
          <w:sz w:val="24"/>
          <w:szCs w:val="24"/>
        </w:rPr>
        <w:t>大的顿悟。然后以为失去联系了。最近又找到您了，拜读以后泪流满面……每次都觉得之前的自己傻傻的，境界太低了。这种感觉第一次出现在段总那里，现在出现在您这，我家全家手机都用段总相关公司的，因为投资的钱是段总送的。现在您对我影响也极大，无以为报特发信感谢改命之恩。</w:t>
      </w:r>
      <w:r>
        <w:rPr>
          <w:rFonts w:ascii="宋体" w:eastAsia="宋体" w:hAnsi="宋体" w:hint="eastAsia"/>
          <w:sz w:val="24"/>
          <w:szCs w:val="24"/>
        </w:rPr>
        <w:t>】</w:t>
      </w:r>
    </w:p>
    <w:p w14:paraId="1B9F449B" w14:textId="3566C05D" w:rsidR="003822D3" w:rsidRDefault="00AE3EF7" w:rsidP="003822D3">
      <w:pPr>
        <w:spacing w:line="420" w:lineRule="exact"/>
        <w:ind w:firstLineChars="200" w:firstLine="482"/>
        <w:rPr>
          <w:rFonts w:ascii="宋体" w:eastAsia="宋体" w:hAnsi="宋体"/>
          <w:sz w:val="24"/>
          <w:szCs w:val="24"/>
        </w:rPr>
      </w:pPr>
      <w:r w:rsidRPr="00AE3EF7">
        <w:rPr>
          <w:rFonts w:ascii="宋体" w:eastAsia="宋体" w:hAnsi="宋体" w:hint="eastAsia"/>
          <w:b/>
          <w:bCs/>
          <w:sz w:val="24"/>
          <w:szCs w:val="24"/>
        </w:rPr>
        <w:t>散户乙</w:t>
      </w:r>
      <w:r w:rsidR="003822D3" w:rsidRPr="00AE3EF7">
        <w:rPr>
          <w:rFonts w:ascii="宋体" w:eastAsia="宋体" w:hAnsi="宋体"/>
          <w:b/>
          <w:bCs/>
          <w:sz w:val="24"/>
          <w:szCs w:val="24"/>
        </w:rPr>
        <w:t>:</w:t>
      </w:r>
      <w:r w:rsidR="003822D3" w:rsidRPr="00187FB4">
        <w:rPr>
          <w:rFonts w:ascii="宋体" w:eastAsia="宋体" w:hAnsi="宋体"/>
          <w:sz w:val="24"/>
          <w:szCs w:val="24"/>
        </w:rPr>
        <w:t xml:space="preserve"> 你千万别这么说。我也是一个正走在投资路上，不断摸索的人。</w:t>
      </w:r>
    </w:p>
    <w:p w14:paraId="4817A994" w14:textId="77777777" w:rsidR="003822D3" w:rsidRDefault="003822D3" w:rsidP="003822D3">
      <w:pPr>
        <w:spacing w:line="420" w:lineRule="exact"/>
        <w:ind w:firstLineChars="200" w:firstLine="480"/>
        <w:rPr>
          <w:rFonts w:ascii="宋体" w:eastAsia="宋体" w:hAnsi="宋体"/>
          <w:sz w:val="24"/>
          <w:szCs w:val="24"/>
        </w:rPr>
      </w:pPr>
      <w:r w:rsidRPr="00187FB4">
        <w:rPr>
          <w:rFonts w:ascii="宋体" w:eastAsia="宋体" w:hAnsi="宋体"/>
          <w:sz w:val="24"/>
          <w:szCs w:val="24"/>
        </w:rPr>
        <w:t>投资好比盘山公路72拐，没有尽头。站在我当下的位置，回头看，下面很多人正在沿着我曾经走过的路在向上走。抬头看，我前面也有很多人在继续攀登。</w:t>
      </w:r>
    </w:p>
    <w:p w14:paraId="4ED1603E" w14:textId="77777777" w:rsidR="003822D3" w:rsidRDefault="003822D3" w:rsidP="003822D3">
      <w:pPr>
        <w:spacing w:line="420" w:lineRule="exact"/>
        <w:ind w:firstLineChars="200" w:firstLine="480"/>
        <w:rPr>
          <w:rFonts w:ascii="宋体" w:eastAsia="宋体" w:hAnsi="宋体"/>
          <w:sz w:val="24"/>
          <w:szCs w:val="24"/>
        </w:rPr>
      </w:pPr>
      <w:r w:rsidRPr="00187FB4">
        <w:rPr>
          <w:rFonts w:ascii="宋体" w:eastAsia="宋体" w:hAnsi="宋体"/>
          <w:sz w:val="24"/>
          <w:szCs w:val="24"/>
        </w:rPr>
        <w:t>如果你觉得我的话对你有些作用，可能因为你刚好走到了我曾经走过的那段路了，我们有了共鸣。你要继续前进，就会发现我的观点很多并不完全正确，也不全面。</w:t>
      </w:r>
    </w:p>
    <w:p w14:paraId="585487E0" w14:textId="77777777" w:rsidR="003822D3" w:rsidRPr="003822D3" w:rsidRDefault="003822D3" w:rsidP="00187FB4">
      <w:pPr>
        <w:spacing w:line="420" w:lineRule="exact"/>
        <w:ind w:firstLineChars="200" w:firstLine="480"/>
        <w:rPr>
          <w:rFonts w:ascii="宋体" w:eastAsia="宋体" w:hAnsi="宋体"/>
          <w:sz w:val="24"/>
          <w:szCs w:val="24"/>
        </w:rPr>
      </w:pPr>
    </w:p>
    <w:p w14:paraId="5BF67578" w14:textId="77777777" w:rsidR="003822D3" w:rsidRPr="00187FB4" w:rsidRDefault="003822D3" w:rsidP="00187FB4">
      <w:pPr>
        <w:spacing w:line="420" w:lineRule="exact"/>
        <w:ind w:firstLineChars="200" w:firstLine="480"/>
        <w:rPr>
          <w:rFonts w:ascii="宋体" w:eastAsia="宋体" w:hAnsi="宋体"/>
          <w:sz w:val="24"/>
          <w:szCs w:val="24"/>
        </w:rPr>
      </w:pPr>
    </w:p>
    <w:p w14:paraId="0FF21519" w14:textId="2EE63EE2" w:rsidR="00AF075D" w:rsidRDefault="00AE3EF7"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61</w:t>
      </w:r>
      <w:r w:rsidRPr="00703E78">
        <w:rPr>
          <w:rFonts w:ascii="宋体" w:eastAsia="宋体" w:hAnsi="宋体" w:hint="eastAsia"/>
          <w:b/>
          <w:bCs/>
          <w:sz w:val="24"/>
          <w:szCs w:val="24"/>
        </w:rPr>
        <w:t>．</w:t>
      </w:r>
      <w:r w:rsidR="00AF075D" w:rsidRPr="00D15625">
        <w:rPr>
          <w:rFonts w:ascii="宋体" w:eastAsia="宋体" w:hAnsi="宋体" w:hint="eastAsia"/>
          <w:b/>
          <w:bCs/>
          <w:sz w:val="24"/>
          <w:szCs w:val="24"/>
        </w:rPr>
        <w:t>老窖：销售模式</w:t>
      </w:r>
      <w:r>
        <w:rPr>
          <w:rFonts w:ascii="宋体" w:eastAsia="宋体" w:hAnsi="宋体" w:hint="eastAsia"/>
          <w:b/>
          <w:bCs/>
          <w:sz w:val="24"/>
          <w:szCs w:val="24"/>
        </w:rPr>
        <w:t>（</w:t>
      </w:r>
      <w:r w:rsidR="00AF075D" w:rsidRPr="00D15625">
        <w:rPr>
          <w:rFonts w:ascii="宋体" w:eastAsia="宋体" w:hAnsi="宋体"/>
          <w:b/>
          <w:bCs/>
          <w:sz w:val="24"/>
          <w:szCs w:val="24"/>
        </w:rPr>
        <w:t>2023</w:t>
      </w:r>
      <w:r w:rsidR="00A7192B">
        <w:rPr>
          <w:rFonts w:ascii="宋体" w:eastAsia="宋体" w:hAnsi="宋体"/>
          <w:b/>
          <w:bCs/>
          <w:sz w:val="24"/>
          <w:szCs w:val="24"/>
        </w:rPr>
        <w:t>.10.</w:t>
      </w:r>
      <w:r w:rsidR="00AF075D" w:rsidRPr="00D15625">
        <w:rPr>
          <w:rFonts w:ascii="宋体" w:eastAsia="宋体" w:hAnsi="宋体"/>
          <w:b/>
          <w:bCs/>
          <w:sz w:val="24"/>
          <w:szCs w:val="24"/>
        </w:rPr>
        <w:t>28</w:t>
      </w:r>
      <w:r>
        <w:rPr>
          <w:rFonts w:ascii="宋体" w:eastAsia="宋体" w:hAnsi="宋体" w:hint="eastAsia"/>
          <w:b/>
          <w:bCs/>
          <w:sz w:val="24"/>
          <w:szCs w:val="24"/>
        </w:rPr>
        <w:t>）</w:t>
      </w:r>
    </w:p>
    <w:p w14:paraId="6F4F07A0" w14:textId="728FE066" w:rsidR="00AE3EF7" w:rsidRPr="00D15625" w:rsidRDefault="00AE3EF7"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w:t>
      </w:r>
      <w:r w:rsidR="00F77797">
        <w:rPr>
          <w:rFonts w:ascii="宋体" w:eastAsia="宋体" w:hAnsi="宋体" w:hint="eastAsia"/>
          <w:sz w:val="24"/>
          <w:szCs w:val="24"/>
        </w:rPr>
        <w:t xml:space="preserve"> </w:t>
      </w:r>
      <w:r w:rsidRPr="00187FB4">
        <w:rPr>
          <w:rFonts w:ascii="宋体" w:eastAsia="宋体" w:hAnsi="宋体"/>
          <w:sz w:val="24"/>
          <w:szCs w:val="24"/>
        </w:rPr>
        <w:t>麻烦你给我科普一</w:t>
      </w:r>
      <w:r w:rsidRPr="00187FB4">
        <w:rPr>
          <w:rFonts w:ascii="宋体" w:eastAsia="宋体" w:hAnsi="宋体" w:hint="eastAsia"/>
          <w:sz w:val="24"/>
          <w:szCs w:val="24"/>
        </w:rPr>
        <w:t>下呀，高度依赖传统经销模式，不能靠转线上或直营模式来提高利润，仅凭提价这种手段如何能保证增速的持续？</w:t>
      </w:r>
      <w:r>
        <w:rPr>
          <w:rFonts w:ascii="宋体" w:eastAsia="宋体" w:hAnsi="宋体" w:hint="eastAsia"/>
          <w:sz w:val="24"/>
          <w:szCs w:val="24"/>
        </w:rPr>
        <w:t>】</w:t>
      </w:r>
    </w:p>
    <w:p w14:paraId="50B4019D" w14:textId="6E684A50" w:rsidR="003822D3" w:rsidRDefault="00F77797" w:rsidP="00187FB4">
      <w:pPr>
        <w:spacing w:line="420" w:lineRule="exact"/>
        <w:ind w:firstLineChars="200" w:firstLine="482"/>
        <w:rPr>
          <w:rFonts w:ascii="宋体" w:eastAsia="宋体" w:hAnsi="宋体"/>
          <w:sz w:val="24"/>
          <w:szCs w:val="24"/>
        </w:rPr>
      </w:pPr>
      <w:r w:rsidRPr="00F77797">
        <w:rPr>
          <w:rFonts w:ascii="宋体" w:eastAsia="宋体" w:hAnsi="宋体" w:hint="eastAsia"/>
          <w:b/>
          <w:bCs/>
          <w:sz w:val="24"/>
          <w:szCs w:val="24"/>
        </w:rPr>
        <w:t>散户乙</w:t>
      </w:r>
      <w:r w:rsidR="00AF075D" w:rsidRPr="00F77797">
        <w:rPr>
          <w:rFonts w:ascii="宋体" w:eastAsia="宋体" w:hAnsi="宋体"/>
          <w:b/>
          <w:bCs/>
          <w:sz w:val="24"/>
          <w:szCs w:val="24"/>
        </w:rPr>
        <w:t xml:space="preserve">: </w:t>
      </w:r>
      <w:r w:rsidR="00AF075D" w:rsidRPr="00187FB4">
        <w:rPr>
          <w:rFonts w:ascii="宋体" w:eastAsia="宋体" w:hAnsi="宋体"/>
          <w:sz w:val="24"/>
          <w:szCs w:val="24"/>
        </w:rPr>
        <w:t>我试着回答你的两个问题。</w:t>
      </w:r>
    </w:p>
    <w:p w14:paraId="5C83F220" w14:textId="77777777" w:rsidR="00D1562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首先，任何销售模式都有其利弊。究竟如何好？</w:t>
      </w:r>
    </w:p>
    <w:p w14:paraId="2BFD863F" w14:textId="77777777" w:rsidR="00D15625"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这事要具体问题具体分析。林峰是专家，他</w:t>
      </w:r>
      <w:r w:rsidR="00D15625">
        <w:rPr>
          <w:rFonts w:ascii="宋体" w:eastAsia="宋体" w:hAnsi="宋体" w:hint="eastAsia"/>
          <w:sz w:val="24"/>
          <w:szCs w:val="24"/>
        </w:rPr>
        <w:t>既</w:t>
      </w:r>
      <w:r w:rsidRPr="00187FB4">
        <w:rPr>
          <w:rFonts w:ascii="宋体" w:eastAsia="宋体" w:hAnsi="宋体"/>
          <w:sz w:val="24"/>
          <w:szCs w:val="24"/>
        </w:rPr>
        <w:t>知道老窖当下的具体情况，又知道不同销售模式的利弊。我相信当下的模式就是管理层认为适合当下老窖的模式。至于随着老窖的不断发展，情况也会改变。届时也不排除改变模式。</w:t>
      </w:r>
    </w:p>
    <w:p w14:paraId="552011D5" w14:textId="41B63B99"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另外，老窖增长并不主要靠提价（它倒是想）。国窖的价格在这附近波动也好几年了。你觉得老窖平均每斤酒的价格在涨，是因为高端比例增大的原因。</w:t>
      </w:r>
    </w:p>
    <w:p w14:paraId="5B2BDF1B" w14:textId="217DDA2A" w:rsidR="00C8242A" w:rsidRPr="00D15625" w:rsidRDefault="0026672B"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w:t>
      </w:r>
      <w:r w:rsidR="00F77797">
        <w:rPr>
          <w:rFonts w:ascii="宋体" w:eastAsia="宋体" w:hAnsi="宋体" w:hint="eastAsia"/>
          <w:sz w:val="24"/>
          <w:szCs w:val="24"/>
        </w:rPr>
        <w:t>网友</w:t>
      </w:r>
      <w:r w:rsidR="00C8242A" w:rsidRPr="00187FB4">
        <w:rPr>
          <w:rFonts w:ascii="宋体" w:eastAsia="宋体" w:hAnsi="宋体"/>
          <w:sz w:val="24"/>
          <w:szCs w:val="24"/>
        </w:rPr>
        <w:t>:</w:t>
      </w:r>
      <w:r w:rsidR="00F77797">
        <w:rPr>
          <w:rFonts w:ascii="宋体" w:eastAsia="宋体" w:hAnsi="宋体" w:hint="eastAsia"/>
          <w:sz w:val="24"/>
          <w:szCs w:val="24"/>
        </w:rPr>
        <w:t xml:space="preserve"> </w:t>
      </w:r>
      <w:r w:rsidR="00C8242A" w:rsidRPr="00187FB4">
        <w:rPr>
          <w:rFonts w:ascii="宋体" w:eastAsia="宋体" w:hAnsi="宋体"/>
          <w:sz w:val="24"/>
          <w:szCs w:val="24"/>
        </w:rPr>
        <w:t>增加高端份额，就害怕增长不持续，下降两年，股价就会杀估值</w:t>
      </w:r>
      <w:r w:rsidR="009C0865">
        <w:rPr>
          <w:rFonts w:ascii="宋体" w:eastAsia="宋体" w:hAnsi="宋体" w:hint="eastAsia"/>
          <w:sz w:val="24"/>
          <w:szCs w:val="24"/>
        </w:rPr>
        <w:t>。</w:t>
      </w:r>
      <w:r w:rsidR="00C8242A">
        <w:rPr>
          <w:rFonts w:ascii="宋体" w:eastAsia="宋体" w:hAnsi="宋体" w:hint="eastAsia"/>
          <w:b/>
          <w:bCs/>
          <w:sz w:val="24"/>
          <w:szCs w:val="24"/>
        </w:rPr>
        <w:t>】</w:t>
      </w:r>
    </w:p>
    <w:p w14:paraId="54D1F7AA" w14:textId="0CE76178" w:rsidR="00AF075D" w:rsidRDefault="00F77797" w:rsidP="00187FB4">
      <w:pPr>
        <w:spacing w:line="420" w:lineRule="exact"/>
        <w:ind w:firstLineChars="200" w:firstLine="482"/>
        <w:rPr>
          <w:rFonts w:ascii="宋体" w:eastAsia="宋体" w:hAnsi="宋体"/>
          <w:sz w:val="24"/>
          <w:szCs w:val="24"/>
        </w:rPr>
      </w:pPr>
      <w:r w:rsidRPr="00F77797">
        <w:rPr>
          <w:rFonts w:ascii="宋体" w:eastAsia="宋体" w:hAnsi="宋体" w:hint="eastAsia"/>
          <w:b/>
          <w:bCs/>
          <w:sz w:val="24"/>
          <w:szCs w:val="24"/>
        </w:rPr>
        <w:t>散户乙</w:t>
      </w:r>
      <w:r w:rsidR="00AF075D" w:rsidRPr="00F77797">
        <w:rPr>
          <w:rFonts w:ascii="宋体" w:eastAsia="宋体" w:hAnsi="宋体"/>
          <w:b/>
          <w:bCs/>
          <w:sz w:val="24"/>
          <w:szCs w:val="24"/>
        </w:rPr>
        <w:t xml:space="preserve">: </w:t>
      </w:r>
      <w:r w:rsidR="00AF075D" w:rsidRPr="00187FB4">
        <w:rPr>
          <w:rFonts w:ascii="宋体" w:eastAsia="宋体" w:hAnsi="宋体"/>
          <w:sz w:val="24"/>
          <w:szCs w:val="24"/>
        </w:rPr>
        <w:t>要这么说，那怕的事可多了。</w:t>
      </w:r>
    </w:p>
    <w:p w14:paraId="609350B5" w14:textId="77777777" w:rsidR="00F77797" w:rsidRPr="00187FB4" w:rsidRDefault="00F77797" w:rsidP="00187FB4">
      <w:pPr>
        <w:spacing w:line="420" w:lineRule="exact"/>
        <w:ind w:firstLineChars="200" w:firstLine="480"/>
        <w:rPr>
          <w:rFonts w:ascii="宋体" w:eastAsia="宋体" w:hAnsi="宋体"/>
          <w:sz w:val="24"/>
          <w:szCs w:val="24"/>
        </w:rPr>
      </w:pPr>
    </w:p>
    <w:p w14:paraId="161720BB" w14:textId="1137C460" w:rsidR="00AF075D" w:rsidRDefault="00F77797"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62</w:t>
      </w:r>
      <w:r w:rsidRPr="00703E78">
        <w:rPr>
          <w:rFonts w:ascii="宋体" w:eastAsia="宋体" w:hAnsi="宋体" w:hint="eastAsia"/>
          <w:b/>
          <w:bCs/>
          <w:sz w:val="24"/>
          <w:szCs w:val="24"/>
        </w:rPr>
        <w:t>．</w:t>
      </w:r>
      <w:r w:rsidR="00AF075D" w:rsidRPr="00D15625">
        <w:rPr>
          <w:rFonts w:ascii="宋体" w:eastAsia="宋体" w:hAnsi="宋体" w:hint="eastAsia"/>
          <w:b/>
          <w:bCs/>
          <w:sz w:val="24"/>
          <w:szCs w:val="24"/>
        </w:rPr>
        <w:t>老窖</w:t>
      </w:r>
      <w:r>
        <w:rPr>
          <w:rFonts w:ascii="宋体" w:eastAsia="宋体" w:hAnsi="宋体" w:hint="eastAsia"/>
          <w:b/>
          <w:bCs/>
          <w:sz w:val="24"/>
          <w:szCs w:val="24"/>
        </w:rPr>
        <w:t>：是否可能造假？（</w:t>
      </w:r>
      <w:r w:rsidR="00AF075D" w:rsidRPr="00D15625">
        <w:rPr>
          <w:rFonts w:ascii="宋体" w:eastAsia="宋体" w:hAnsi="宋体"/>
          <w:b/>
          <w:bCs/>
          <w:sz w:val="24"/>
          <w:szCs w:val="24"/>
        </w:rPr>
        <w:t>2023</w:t>
      </w:r>
      <w:r w:rsidR="00A7192B">
        <w:rPr>
          <w:rFonts w:ascii="宋体" w:eastAsia="宋体" w:hAnsi="宋体"/>
          <w:b/>
          <w:bCs/>
          <w:sz w:val="24"/>
          <w:szCs w:val="24"/>
        </w:rPr>
        <w:t>.10.</w:t>
      </w:r>
      <w:r w:rsidR="00AF075D" w:rsidRPr="00D15625">
        <w:rPr>
          <w:rFonts w:ascii="宋体" w:eastAsia="宋体" w:hAnsi="宋体"/>
          <w:b/>
          <w:bCs/>
          <w:sz w:val="24"/>
          <w:szCs w:val="24"/>
        </w:rPr>
        <w:t>28</w:t>
      </w:r>
      <w:r>
        <w:rPr>
          <w:rFonts w:ascii="宋体" w:eastAsia="宋体" w:hAnsi="宋体" w:hint="eastAsia"/>
          <w:b/>
          <w:bCs/>
          <w:sz w:val="24"/>
          <w:szCs w:val="24"/>
        </w:rPr>
        <w:t>）</w:t>
      </w:r>
    </w:p>
    <w:p w14:paraId="3516C554" w14:textId="679BA311" w:rsidR="009C0865" w:rsidRPr="00F77797" w:rsidRDefault="0026672B" w:rsidP="00F77797">
      <w:pPr>
        <w:spacing w:line="420" w:lineRule="exact"/>
        <w:ind w:firstLineChars="200" w:firstLine="482"/>
        <w:rPr>
          <w:rFonts w:ascii="宋体" w:eastAsia="宋体" w:hAnsi="宋体"/>
          <w:sz w:val="24"/>
          <w:szCs w:val="24"/>
        </w:rPr>
      </w:pPr>
      <w:r>
        <w:rPr>
          <w:rFonts w:ascii="宋体" w:eastAsia="宋体" w:hAnsi="宋体" w:hint="eastAsia"/>
          <w:b/>
          <w:bCs/>
          <w:sz w:val="24"/>
          <w:szCs w:val="24"/>
        </w:rPr>
        <w:t>【</w:t>
      </w:r>
      <w:r w:rsidR="00F77797">
        <w:rPr>
          <w:rFonts w:ascii="宋体" w:eastAsia="宋体" w:hAnsi="宋体" w:hint="eastAsia"/>
          <w:sz w:val="24"/>
          <w:szCs w:val="24"/>
        </w:rPr>
        <w:t>网友</w:t>
      </w:r>
      <w:r w:rsidR="009C0865" w:rsidRPr="00187FB4">
        <w:rPr>
          <w:rFonts w:ascii="宋体" w:eastAsia="宋体" w:hAnsi="宋体"/>
          <w:sz w:val="24"/>
          <w:szCs w:val="24"/>
        </w:rPr>
        <w:t>:朱大哥，你没怀疑过老窖造假吗</w:t>
      </w:r>
      <w:r w:rsidR="00F77797">
        <w:rPr>
          <w:rFonts w:ascii="宋体" w:eastAsia="宋体" w:hAnsi="宋体" w:hint="eastAsia"/>
          <w:sz w:val="24"/>
          <w:szCs w:val="24"/>
        </w:rPr>
        <w:t>？</w:t>
      </w:r>
      <w:r w:rsidR="009C0865">
        <w:rPr>
          <w:rFonts w:ascii="宋体" w:eastAsia="宋体" w:hAnsi="宋体" w:hint="eastAsia"/>
          <w:b/>
          <w:bCs/>
          <w:sz w:val="24"/>
          <w:szCs w:val="24"/>
        </w:rPr>
        <w:t>】</w:t>
      </w:r>
    </w:p>
    <w:p w14:paraId="30D3463A" w14:textId="03ACE2E9" w:rsidR="00D15625" w:rsidRPr="00D15625" w:rsidRDefault="00F77797" w:rsidP="00D15625">
      <w:pPr>
        <w:spacing w:line="420" w:lineRule="exact"/>
        <w:ind w:firstLineChars="200" w:firstLine="482"/>
        <w:rPr>
          <w:rFonts w:ascii="宋体" w:eastAsia="宋体" w:hAnsi="宋体"/>
          <w:sz w:val="24"/>
          <w:szCs w:val="24"/>
        </w:rPr>
      </w:pPr>
      <w:r w:rsidRPr="00F77797">
        <w:rPr>
          <w:rFonts w:ascii="宋体" w:eastAsia="宋体" w:hAnsi="宋体" w:hint="eastAsia"/>
          <w:b/>
          <w:bCs/>
          <w:sz w:val="24"/>
          <w:szCs w:val="24"/>
        </w:rPr>
        <w:t>散户乙</w:t>
      </w:r>
      <w:r w:rsidR="00AF075D" w:rsidRPr="00F77797">
        <w:rPr>
          <w:rFonts w:ascii="宋体" w:eastAsia="宋体" w:hAnsi="宋体"/>
          <w:b/>
          <w:bCs/>
          <w:sz w:val="24"/>
          <w:szCs w:val="24"/>
        </w:rPr>
        <w:t>:</w:t>
      </w:r>
      <w:r w:rsidR="00AF075D" w:rsidRPr="00187FB4">
        <w:rPr>
          <w:rFonts w:ascii="宋体" w:eastAsia="宋体" w:hAnsi="宋体"/>
          <w:sz w:val="24"/>
          <w:szCs w:val="24"/>
        </w:rPr>
        <w:t xml:space="preserve"> </w:t>
      </w:r>
      <w:r w:rsidR="00D15625" w:rsidRPr="00D15625">
        <w:rPr>
          <w:rFonts w:ascii="宋体" w:eastAsia="宋体" w:hAnsi="宋体" w:hint="eastAsia"/>
          <w:sz w:val="24"/>
          <w:szCs w:val="24"/>
        </w:rPr>
        <w:t>先说财务造假。</w:t>
      </w:r>
    </w:p>
    <w:p w14:paraId="3439E4AE" w14:textId="77777777" w:rsidR="00D15625" w:rsidRPr="00D15625" w:rsidRDefault="00D15625" w:rsidP="00D15625">
      <w:pPr>
        <w:spacing w:line="420" w:lineRule="exact"/>
        <w:ind w:firstLineChars="200" w:firstLine="480"/>
        <w:rPr>
          <w:rFonts w:ascii="宋体" w:eastAsia="宋体" w:hAnsi="宋体"/>
          <w:sz w:val="24"/>
          <w:szCs w:val="24"/>
        </w:rPr>
      </w:pPr>
      <w:r w:rsidRPr="00D15625">
        <w:rPr>
          <w:rFonts w:ascii="宋体" w:eastAsia="宋体" w:hAnsi="宋体" w:hint="eastAsia"/>
          <w:sz w:val="24"/>
          <w:szCs w:val="24"/>
        </w:rPr>
        <w:t>你看看老窖的税有多高？再看看老窖不低于</w:t>
      </w:r>
      <w:r w:rsidRPr="00D15625">
        <w:rPr>
          <w:rFonts w:ascii="宋体" w:eastAsia="宋体" w:hAnsi="宋体"/>
          <w:sz w:val="24"/>
          <w:szCs w:val="24"/>
        </w:rPr>
        <w:t>50%分红承诺。</w:t>
      </w:r>
    </w:p>
    <w:p w14:paraId="2C06B73C" w14:textId="77777777" w:rsidR="00D15625" w:rsidRPr="00D15625" w:rsidRDefault="00D15625" w:rsidP="00D15625">
      <w:pPr>
        <w:spacing w:line="420" w:lineRule="exact"/>
        <w:ind w:firstLineChars="200" w:firstLine="480"/>
        <w:rPr>
          <w:rFonts w:ascii="宋体" w:eastAsia="宋体" w:hAnsi="宋体"/>
          <w:sz w:val="24"/>
          <w:szCs w:val="24"/>
        </w:rPr>
      </w:pPr>
      <w:r w:rsidRPr="00D15625">
        <w:rPr>
          <w:rFonts w:ascii="宋体" w:eastAsia="宋体" w:hAnsi="宋体" w:hint="eastAsia"/>
          <w:sz w:val="24"/>
          <w:szCs w:val="24"/>
        </w:rPr>
        <w:t>造假成本太高。</w:t>
      </w:r>
    </w:p>
    <w:p w14:paraId="18B05257" w14:textId="48998A85" w:rsidR="00D15625" w:rsidRPr="00D15625" w:rsidRDefault="00D15625" w:rsidP="00D15625">
      <w:pPr>
        <w:spacing w:line="420" w:lineRule="exact"/>
        <w:ind w:firstLineChars="200" w:firstLine="480"/>
        <w:rPr>
          <w:rFonts w:ascii="宋体" w:eastAsia="宋体" w:hAnsi="宋体"/>
          <w:sz w:val="24"/>
          <w:szCs w:val="24"/>
        </w:rPr>
      </w:pPr>
      <w:r>
        <w:rPr>
          <w:rFonts w:ascii="宋体" w:eastAsia="宋体" w:hAnsi="宋体" w:hint="eastAsia"/>
          <w:sz w:val="24"/>
          <w:szCs w:val="24"/>
        </w:rPr>
        <w:t>它</w:t>
      </w:r>
      <w:r w:rsidRPr="00D15625">
        <w:rPr>
          <w:rFonts w:ascii="宋体" w:eastAsia="宋体" w:hAnsi="宋体" w:hint="eastAsia"/>
          <w:sz w:val="24"/>
          <w:szCs w:val="24"/>
        </w:rPr>
        <w:t>年报造假一块利润，先不说前期各种税。最后造了一块利润，要交所得税</w:t>
      </w:r>
      <w:r w:rsidRPr="00D15625">
        <w:rPr>
          <w:rFonts w:ascii="宋体" w:eastAsia="宋体" w:hAnsi="宋体" w:hint="eastAsia"/>
          <w:sz w:val="24"/>
          <w:szCs w:val="24"/>
        </w:rPr>
        <w:lastRenderedPageBreak/>
        <w:t>吧。所以它吹牛逼是要上重税的。然后再拿出一半分红。</w:t>
      </w:r>
    </w:p>
    <w:p w14:paraId="3F538968" w14:textId="77777777" w:rsidR="00D15625" w:rsidRPr="00D15625" w:rsidRDefault="00D15625" w:rsidP="00D15625">
      <w:pPr>
        <w:spacing w:line="420" w:lineRule="exact"/>
        <w:ind w:firstLineChars="200" w:firstLine="480"/>
        <w:rPr>
          <w:rFonts w:ascii="宋体" w:eastAsia="宋体" w:hAnsi="宋体"/>
          <w:sz w:val="24"/>
          <w:szCs w:val="24"/>
        </w:rPr>
      </w:pPr>
      <w:r w:rsidRPr="00D15625">
        <w:rPr>
          <w:rFonts w:ascii="宋体" w:eastAsia="宋体" w:hAnsi="宋体" w:hint="eastAsia"/>
          <w:sz w:val="24"/>
          <w:szCs w:val="24"/>
        </w:rPr>
        <w:t>再说销售造假。</w:t>
      </w:r>
    </w:p>
    <w:p w14:paraId="02CB1E4C" w14:textId="77777777" w:rsidR="00D15625" w:rsidRPr="00D15625" w:rsidRDefault="00D15625" w:rsidP="00D15625">
      <w:pPr>
        <w:spacing w:line="420" w:lineRule="exact"/>
        <w:ind w:firstLineChars="200" w:firstLine="480"/>
        <w:rPr>
          <w:rFonts w:ascii="宋体" w:eastAsia="宋体" w:hAnsi="宋体"/>
          <w:sz w:val="24"/>
          <w:szCs w:val="24"/>
        </w:rPr>
      </w:pPr>
      <w:r w:rsidRPr="00D15625">
        <w:rPr>
          <w:rFonts w:ascii="宋体" w:eastAsia="宋体" w:hAnsi="宋体" w:hint="eastAsia"/>
          <w:sz w:val="24"/>
          <w:szCs w:val="24"/>
        </w:rPr>
        <w:t>通常老窖这种公司造假无外乎：政绩考核，股权激励。</w:t>
      </w:r>
    </w:p>
    <w:p w14:paraId="4555EFF9" w14:textId="77777777" w:rsidR="00D15625" w:rsidRPr="00D15625" w:rsidRDefault="00D15625" w:rsidP="00D15625">
      <w:pPr>
        <w:spacing w:line="420" w:lineRule="exact"/>
        <w:ind w:firstLineChars="200" w:firstLine="480"/>
        <w:rPr>
          <w:rFonts w:ascii="宋体" w:eastAsia="宋体" w:hAnsi="宋体"/>
          <w:sz w:val="24"/>
          <w:szCs w:val="24"/>
        </w:rPr>
      </w:pPr>
      <w:r w:rsidRPr="00D15625">
        <w:rPr>
          <w:rFonts w:ascii="宋体" w:eastAsia="宋体" w:hAnsi="宋体" w:hint="eastAsia"/>
          <w:sz w:val="24"/>
          <w:szCs w:val="24"/>
        </w:rPr>
        <w:t>短期空降的干部，通过渠道压货，搞个漂亮政绩，然后被提拔继续高升，这是人之常情。</w:t>
      </w:r>
    </w:p>
    <w:p w14:paraId="0CE3FD4D" w14:textId="2FB0D80F" w:rsidR="00D15625" w:rsidRPr="00D15625" w:rsidRDefault="00D15625" w:rsidP="00D15625">
      <w:pPr>
        <w:spacing w:line="420" w:lineRule="exact"/>
        <w:ind w:firstLineChars="200" w:firstLine="480"/>
        <w:rPr>
          <w:rFonts w:ascii="宋体" w:eastAsia="宋体" w:hAnsi="宋体"/>
          <w:sz w:val="24"/>
          <w:szCs w:val="24"/>
        </w:rPr>
      </w:pPr>
      <w:r w:rsidRPr="00D15625">
        <w:rPr>
          <w:rFonts w:ascii="宋体" w:eastAsia="宋体" w:hAnsi="宋体" w:hint="eastAsia"/>
          <w:sz w:val="24"/>
          <w:szCs w:val="24"/>
        </w:rPr>
        <w:t>如果一个打算长期在这干下去的人都知道，自己当初造了多少假，随后就要遭多少罪，都是自己的屁股都要自己擦，这是人之常理。在这种情况下，他是把精力用在最初和国资委定指标时争取一个力所能及甚至保守的数字？还是大包大揽</w:t>
      </w:r>
      <w:r>
        <w:rPr>
          <w:rFonts w:ascii="宋体" w:eastAsia="宋体" w:hAnsi="宋体" w:hint="eastAsia"/>
          <w:sz w:val="24"/>
          <w:szCs w:val="24"/>
        </w:rPr>
        <w:t>，</w:t>
      </w:r>
      <w:r w:rsidRPr="00D15625">
        <w:rPr>
          <w:rFonts w:ascii="宋体" w:eastAsia="宋体" w:hAnsi="宋体"/>
          <w:sz w:val="24"/>
          <w:szCs w:val="24"/>
        </w:rPr>
        <w:t>你说多少我答应多少，然后再造假？这也是人之常情。</w:t>
      </w:r>
    </w:p>
    <w:p w14:paraId="104F75F6" w14:textId="5749A2F9" w:rsidR="00AF075D" w:rsidRPr="00187FB4" w:rsidRDefault="00D15625" w:rsidP="00D15625">
      <w:pPr>
        <w:spacing w:line="420" w:lineRule="exact"/>
        <w:ind w:firstLineChars="200" w:firstLine="480"/>
        <w:rPr>
          <w:rFonts w:ascii="宋体" w:eastAsia="宋体" w:hAnsi="宋体"/>
          <w:sz w:val="24"/>
          <w:szCs w:val="24"/>
        </w:rPr>
      </w:pPr>
      <w:r w:rsidRPr="00D15625">
        <w:rPr>
          <w:rFonts w:ascii="宋体" w:eastAsia="宋体" w:hAnsi="宋体" w:hint="eastAsia"/>
          <w:sz w:val="24"/>
          <w:szCs w:val="24"/>
        </w:rPr>
        <w:t>股权激励，当初觉得指标可以完成，但突然遇到市场一些出现预料之外的情况，完成有些困难，股权激励就泡汤，这时让经销商帮一把，完成指标，这都是人之常情。</w:t>
      </w:r>
    </w:p>
    <w:p w14:paraId="5681B6B8" w14:textId="77777777" w:rsidR="00D15625" w:rsidRDefault="00D15625" w:rsidP="00187FB4">
      <w:pPr>
        <w:spacing w:line="420" w:lineRule="exact"/>
        <w:ind w:firstLineChars="200" w:firstLine="480"/>
        <w:rPr>
          <w:rFonts w:ascii="宋体" w:eastAsia="宋体" w:hAnsi="宋体"/>
          <w:sz w:val="24"/>
          <w:szCs w:val="24"/>
        </w:rPr>
      </w:pPr>
    </w:p>
    <w:p w14:paraId="536D118B" w14:textId="1C781D79" w:rsidR="00AF075D" w:rsidRPr="00D15625" w:rsidRDefault="00F77797"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63</w:t>
      </w:r>
      <w:r w:rsidRPr="00703E78">
        <w:rPr>
          <w:rFonts w:ascii="宋体" w:eastAsia="宋体" w:hAnsi="宋体" w:hint="eastAsia"/>
          <w:b/>
          <w:bCs/>
          <w:sz w:val="24"/>
          <w:szCs w:val="24"/>
        </w:rPr>
        <w:t>．</w:t>
      </w:r>
      <w:r w:rsidR="00704977">
        <w:rPr>
          <w:rFonts w:ascii="宋体" w:eastAsia="宋体" w:hAnsi="宋体" w:hint="eastAsia"/>
          <w:b/>
          <w:bCs/>
          <w:sz w:val="24"/>
          <w:szCs w:val="24"/>
        </w:rPr>
        <w:t>国际</w:t>
      </w:r>
      <w:r w:rsidR="00D15625" w:rsidRPr="00D15625">
        <w:rPr>
          <w:rFonts w:ascii="宋体" w:eastAsia="宋体" w:hAnsi="宋体" w:hint="eastAsia"/>
          <w:b/>
          <w:bCs/>
          <w:sz w:val="24"/>
          <w:szCs w:val="24"/>
        </w:rPr>
        <w:t>篇</w:t>
      </w:r>
      <w:r w:rsidR="00704977">
        <w:rPr>
          <w:rFonts w:ascii="宋体" w:eastAsia="宋体" w:hAnsi="宋体" w:hint="eastAsia"/>
          <w:b/>
          <w:bCs/>
          <w:sz w:val="24"/>
          <w:szCs w:val="24"/>
        </w:rPr>
        <w:t>：</w:t>
      </w:r>
      <w:r w:rsidR="00AF075D" w:rsidRPr="00D15625">
        <w:rPr>
          <w:rFonts w:ascii="宋体" w:eastAsia="宋体" w:hAnsi="宋体" w:hint="eastAsia"/>
          <w:b/>
          <w:bCs/>
          <w:sz w:val="24"/>
          <w:szCs w:val="24"/>
        </w:rPr>
        <w:t>国内v国外</w:t>
      </w:r>
      <w:r w:rsidR="00704977">
        <w:rPr>
          <w:rFonts w:ascii="宋体" w:eastAsia="宋体" w:hAnsi="宋体" w:hint="eastAsia"/>
          <w:b/>
          <w:bCs/>
          <w:sz w:val="24"/>
          <w:szCs w:val="24"/>
        </w:rPr>
        <w:t>（</w:t>
      </w:r>
      <w:r w:rsidR="00AF075D" w:rsidRPr="00D15625">
        <w:rPr>
          <w:rFonts w:ascii="宋体" w:eastAsia="宋体" w:hAnsi="宋体"/>
          <w:b/>
          <w:bCs/>
          <w:sz w:val="24"/>
          <w:szCs w:val="24"/>
        </w:rPr>
        <w:t>2023</w:t>
      </w:r>
      <w:r w:rsidR="00A7192B">
        <w:rPr>
          <w:rFonts w:ascii="宋体" w:eastAsia="宋体" w:hAnsi="宋体"/>
          <w:b/>
          <w:bCs/>
          <w:sz w:val="24"/>
          <w:szCs w:val="24"/>
        </w:rPr>
        <w:t>.10.</w:t>
      </w:r>
      <w:r w:rsidR="00AF075D" w:rsidRPr="00D15625">
        <w:rPr>
          <w:rFonts w:ascii="宋体" w:eastAsia="宋体" w:hAnsi="宋体"/>
          <w:b/>
          <w:bCs/>
          <w:sz w:val="24"/>
          <w:szCs w:val="24"/>
        </w:rPr>
        <w:t>28</w:t>
      </w:r>
      <w:r w:rsidR="00704977">
        <w:rPr>
          <w:rFonts w:ascii="宋体" w:eastAsia="宋体" w:hAnsi="宋体" w:hint="eastAsia"/>
          <w:b/>
          <w:bCs/>
          <w:sz w:val="24"/>
          <w:szCs w:val="24"/>
        </w:rPr>
        <w:t>）</w:t>
      </w:r>
    </w:p>
    <w:p w14:paraId="31E76F8D" w14:textId="77777777" w:rsidR="00D15625" w:rsidRPr="00D15625" w:rsidRDefault="00D15625" w:rsidP="00D15625">
      <w:pPr>
        <w:spacing w:line="420" w:lineRule="exact"/>
        <w:ind w:firstLineChars="200" w:firstLine="480"/>
        <w:rPr>
          <w:rFonts w:ascii="宋体" w:eastAsia="宋体" w:hAnsi="宋体"/>
          <w:sz w:val="24"/>
          <w:szCs w:val="24"/>
        </w:rPr>
      </w:pPr>
      <w:r w:rsidRPr="00D15625">
        <w:rPr>
          <w:rFonts w:ascii="宋体" w:eastAsia="宋体" w:hAnsi="宋体" w:hint="eastAsia"/>
          <w:sz w:val="24"/>
          <w:szCs w:val="24"/>
        </w:rPr>
        <w:t>最近讨论问题时，经常有人觉得我们在国内消息闭塞、扭曲。他们在国外看得多，更客观公正。</w:t>
      </w:r>
    </w:p>
    <w:p w14:paraId="16AF31BE" w14:textId="77777777" w:rsidR="00D15625" w:rsidRPr="00D15625" w:rsidRDefault="00D15625" w:rsidP="00D15625">
      <w:pPr>
        <w:spacing w:line="420" w:lineRule="exact"/>
        <w:ind w:firstLineChars="200" w:firstLine="480"/>
        <w:rPr>
          <w:rFonts w:ascii="宋体" w:eastAsia="宋体" w:hAnsi="宋体"/>
          <w:sz w:val="24"/>
          <w:szCs w:val="24"/>
        </w:rPr>
      </w:pPr>
      <w:r w:rsidRPr="00D15625">
        <w:rPr>
          <w:rFonts w:ascii="宋体" w:eastAsia="宋体" w:hAnsi="宋体" w:hint="eastAsia"/>
          <w:sz w:val="24"/>
          <w:szCs w:val="24"/>
        </w:rPr>
        <w:t>早年我小时候可能是这样，宣传里确实有：我们生活幸福，欧美水深火热。所以一开放出国，看到真实的欧美，我们会：哇。说明我们并不了解他们。</w:t>
      </w:r>
    </w:p>
    <w:p w14:paraId="5A13FE5E" w14:textId="77777777" w:rsidR="00D15625" w:rsidRPr="00D15625" w:rsidRDefault="00D15625" w:rsidP="00D15625">
      <w:pPr>
        <w:spacing w:line="420" w:lineRule="exact"/>
        <w:ind w:firstLineChars="200" w:firstLine="480"/>
        <w:rPr>
          <w:rFonts w:ascii="宋体" w:eastAsia="宋体" w:hAnsi="宋体"/>
          <w:sz w:val="24"/>
          <w:szCs w:val="24"/>
        </w:rPr>
      </w:pPr>
      <w:r w:rsidRPr="00D15625">
        <w:rPr>
          <w:rFonts w:ascii="宋体" w:eastAsia="宋体" w:hAnsi="宋体" w:hint="eastAsia"/>
          <w:sz w:val="24"/>
          <w:szCs w:val="24"/>
        </w:rPr>
        <w:t>但这都是历史了。</w:t>
      </w:r>
    </w:p>
    <w:p w14:paraId="4C124CC4" w14:textId="77777777" w:rsidR="00D15625" w:rsidRPr="00D15625" w:rsidRDefault="00D15625" w:rsidP="00D15625">
      <w:pPr>
        <w:spacing w:line="420" w:lineRule="exact"/>
        <w:ind w:firstLineChars="200" w:firstLine="480"/>
        <w:rPr>
          <w:rFonts w:ascii="宋体" w:eastAsia="宋体" w:hAnsi="宋体"/>
          <w:sz w:val="24"/>
          <w:szCs w:val="24"/>
        </w:rPr>
      </w:pPr>
      <w:r w:rsidRPr="00D15625">
        <w:rPr>
          <w:rFonts w:ascii="宋体" w:eastAsia="宋体" w:hAnsi="宋体" w:hint="eastAsia"/>
          <w:sz w:val="24"/>
          <w:szCs w:val="24"/>
        </w:rPr>
        <w:t>我觉得现在是有点颠倒过来了。很多国人慕名去了国外，就并无惊喜了，有时反而觉得没想象的那么好。倒是国外人来了经常会：哇。是不是也说明：他们对我们，其实不如我们对他们客观？</w:t>
      </w:r>
    </w:p>
    <w:p w14:paraId="7517D544" w14:textId="77777777" w:rsidR="00D15625" w:rsidRPr="00D15625" w:rsidRDefault="00D15625" w:rsidP="00D15625">
      <w:pPr>
        <w:spacing w:line="420" w:lineRule="exact"/>
        <w:ind w:firstLineChars="200" w:firstLine="480"/>
        <w:rPr>
          <w:rFonts w:ascii="宋体" w:eastAsia="宋体" w:hAnsi="宋体"/>
          <w:sz w:val="24"/>
          <w:szCs w:val="24"/>
        </w:rPr>
      </w:pPr>
      <w:r w:rsidRPr="00D15625">
        <w:rPr>
          <w:rFonts w:ascii="宋体" w:eastAsia="宋体" w:hAnsi="宋体" w:hint="eastAsia"/>
          <w:sz w:val="24"/>
          <w:szCs w:val="24"/>
        </w:rPr>
        <w:t>另外，对于国际上发生的事，欧美主流媒体现在也有了强烈的倾向性，在报道时，也是有立场的，反对的声音很难发声，或者有意屏蔽，比如这次对半岛电视台的报道。倒是我们在这里，看外面发生的事，双方正反消息都可以看到，就有可能更客观？</w:t>
      </w:r>
    </w:p>
    <w:p w14:paraId="2E5D7848" w14:textId="77777777" w:rsidR="00D15625" w:rsidRPr="00D15625" w:rsidRDefault="00D15625" w:rsidP="00D15625">
      <w:pPr>
        <w:spacing w:line="420" w:lineRule="exact"/>
        <w:ind w:firstLineChars="200" w:firstLine="480"/>
        <w:rPr>
          <w:rFonts w:ascii="宋体" w:eastAsia="宋体" w:hAnsi="宋体"/>
          <w:sz w:val="24"/>
          <w:szCs w:val="24"/>
        </w:rPr>
      </w:pPr>
      <w:r w:rsidRPr="00D15625">
        <w:rPr>
          <w:rFonts w:ascii="宋体" w:eastAsia="宋体" w:hAnsi="宋体" w:hint="eastAsia"/>
          <w:sz w:val="24"/>
          <w:szCs w:val="24"/>
        </w:rPr>
        <w:t>其实我有亲戚同学在世界各地，由于时差，他们经常晚上半夜发给我消息，其实这些消息大多数我都在国内看过了。</w:t>
      </w:r>
    </w:p>
    <w:p w14:paraId="52DC2F42" w14:textId="77777777" w:rsidR="00D15625" w:rsidRPr="00D15625" w:rsidRDefault="00D15625" w:rsidP="00D15625">
      <w:pPr>
        <w:spacing w:line="420" w:lineRule="exact"/>
        <w:ind w:firstLineChars="200" w:firstLine="480"/>
        <w:rPr>
          <w:rFonts w:ascii="宋体" w:eastAsia="宋体" w:hAnsi="宋体"/>
          <w:sz w:val="24"/>
          <w:szCs w:val="24"/>
        </w:rPr>
      </w:pPr>
      <w:r w:rsidRPr="00D15625">
        <w:rPr>
          <w:rFonts w:ascii="宋体" w:eastAsia="宋体" w:hAnsi="宋体" w:hint="eastAsia"/>
          <w:sz w:val="24"/>
          <w:szCs w:val="24"/>
        </w:rPr>
        <w:t>这是昨天同学半夜发的，我今天早上打开手机就已经看到里士满议会表决的视频了。</w:t>
      </w:r>
    </w:p>
    <w:p w14:paraId="640DCD4B" w14:textId="77777777" w:rsidR="00D15625" w:rsidRPr="00D15625" w:rsidRDefault="00D15625" w:rsidP="00D15625">
      <w:pPr>
        <w:spacing w:line="420" w:lineRule="exact"/>
        <w:ind w:firstLineChars="200" w:firstLine="480"/>
        <w:rPr>
          <w:rFonts w:ascii="宋体" w:eastAsia="宋体" w:hAnsi="宋体"/>
          <w:sz w:val="24"/>
          <w:szCs w:val="24"/>
        </w:rPr>
      </w:pPr>
      <w:r w:rsidRPr="00D15625">
        <w:rPr>
          <w:rFonts w:ascii="宋体" w:eastAsia="宋体" w:hAnsi="宋体"/>
          <w:sz w:val="24"/>
          <w:szCs w:val="24"/>
        </w:rPr>
        <w:t>California city the first in US to condemn Israel, accuse Jewish state of ‘ethnic cleansing’ in Gaza</w:t>
      </w:r>
    </w:p>
    <w:p w14:paraId="008999AE" w14:textId="77777777" w:rsidR="00D15625" w:rsidRPr="00D15625" w:rsidRDefault="00D15625" w:rsidP="00D15625">
      <w:pPr>
        <w:spacing w:line="420" w:lineRule="exact"/>
        <w:ind w:firstLineChars="200" w:firstLine="480"/>
        <w:rPr>
          <w:rFonts w:ascii="宋体" w:eastAsia="宋体" w:hAnsi="宋体"/>
          <w:sz w:val="24"/>
          <w:szCs w:val="24"/>
        </w:rPr>
      </w:pPr>
      <w:r w:rsidRPr="00D15625">
        <w:rPr>
          <w:rFonts w:ascii="宋体" w:eastAsia="宋体" w:hAnsi="宋体"/>
          <w:sz w:val="24"/>
          <w:szCs w:val="24"/>
        </w:rPr>
        <w:t xml:space="preserve">California city first in U.S. to officially back Palestinians, </w:t>
      </w:r>
      <w:r w:rsidRPr="00D15625">
        <w:rPr>
          <w:rFonts w:ascii="宋体" w:eastAsia="宋体" w:hAnsi="宋体"/>
          <w:sz w:val="24"/>
          <w:szCs w:val="24"/>
        </w:rPr>
        <w:lastRenderedPageBreak/>
        <w:t>accuses Israel of ‘ethnic cleansing’</w:t>
      </w:r>
    </w:p>
    <w:p w14:paraId="39D95D1C" w14:textId="77777777" w:rsidR="00D15625" w:rsidRPr="00D15625" w:rsidRDefault="00D15625" w:rsidP="00D15625">
      <w:pPr>
        <w:spacing w:line="420" w:lineRule="exact"/>
        <w:ind w:firstLineChars="200" w:firstLine="480"/>
        <w:rPr>
          <w:rFonts w:ascii="宋体" w:eastAsia="宋体" w:hAnsi="宋体"/>
          <w:sz w:val="24"/>
          <w:szCs w:val="24"/>
        </w:rPr>
      </w:pPr>
      <w:r w:rsidRPr="00D15625">
        <w:rPr>
          <w:rFonts w:ascii="宋体" w:eastAsia="宋体" w:hAnsi="宋体"/>
          <w:sz w:val="24"/>
          <w:szCs w:val="24"/>
        </w:rPr>
        <w:t>The Richmond, Calif., City Council voted early Wednesday to support the Palestinian people of the Gaza Strip with a resolution that accuses Israel of “ethnic cleansing and collective punishment” nearly three weeks after war broke out in the Middle East.</w:t>
      </w:r>
    </w:p>
    <w:p w14:paraId="62D5DE27" w14:textId="77777777" w:rsidR="00D15625" w:rsidRPr="00D15625" w:rsidRDefault="00D15625" w:rsidP="00D15625">
      <w:pPr>
        <w:spacing w:line="420" w:lineRule="exact"/>
        <w:ind w:firstLineChars="200" w:firstLine="480"/>
        <w:rPr>
          <w:rFonts w:ascii="宋体" w:eastAsia="宋体" w:hAnsi="宋体"/>
          <w:sz w:val="24"/>
          <w:szCs w:val="24"/>
        </w:rPr>
      </w:pPr>
      <w:r w:rsidRPr="00D15625">
        <w:rPr>
          <w:rFonts w:ascii="宋体" w:eastAsia="宋体" w:hAnsi="宋体" w:hint="eastAsia"/>
          <w:sz w:val="24"/>
          <w:szCs w:val="24"/>
        </w:rPr>
        <w:t>我有点好奇，为什么加州会与整个美国主流不一样？它有点像欧盟里的匈牙利。</w:t>
      </w:r>
    </w:p>
    <w:p w14:paraId="02B13EAC" w14:textId="77777777" w:rsidR="00D15625" w:rsidRDefault="00D15625" w:rsidP="00D15625">
      <w:pPr>
        <w:spacing w:line="420" w:lineRule="exact"/>
        <w:ind w:firstLineChars="200" w:firstLine="480"/>
        <w:rPr>
          <w:rFonts w:ascii="宋体" w:eastAsia="宋体" w:hAnsi="宋体"/>
          <w:sz w:val="24"/>
          <w:szCs w:val="24"/>
        </w:rPr>
      </w:pPr>
      <w:r w:rsidRPr="00D15625">
        <w:rPr>
          <w:rFonts w:ascii="宋体" w:eastAsia="宋体" w:hAnsi="宋体" w:hint="eastAsia"/>
          <w:sz w:val="24"/>
          <w:szCs w:val="24"/>
        </w:rPr>
        <w:t>他们处于那样的大环境下，为什么在很多问题上会和我们在一个频道？</w:t>
      </w:r>
    </w:p>
    <w:p w14:paraId="67A6F6D3" w14:textId="77777777" w:rsidR="00D15625" w:rsidRDefault="00D15625" w:rsidP="00D15625">
      <w:pPr>
        <w:spacing w:line="420" w:lineRule="exact"/>
        <w:ind w:firstLineChars="200" w:firstLine="480"/>
        <w:rPr>
          <w:rFonts w:ascii="宋体" w:eastAsia="宋体" w:hAnsi="宋体"/>
          <w:sz w:val="24"/>
          <w:szCs w:val="24"/>
        </w:rPr>
      </w:pPr>
    </w:p>
    <w:p w14:paraId="2BB25FE8" w14:textId="03517788" w:rsidR="00AF075D" w:rsidRDefault="00704977" w:rsidP="00D15625">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64</w:t>
      </w:r>
      <w:r w:rsidRPr="00703E78">
        <w:rPr>
          <w:rFonts w:ascii="宋体" w:eastAsia="宋体" w:hAnsi="宋体" w:hint="eastAsia"/>
          <w:b/>
          <w:bCs/>
          <w:sz w:val="24"/>
          <w:szCs w:val="24"/>
        </w:rPr>
        <w:t>．</w:t>
      </w:r>
      <w:r w:rsidR="00D15625" w:rsidRPr="00D15625">
        <w:rPr>
          <w:rFonts w:ascii="宋体" w:eastAsia="宋体" w:hAnsi="宋体" w:hint="eastAsia"/>
          <w:b/>
          <w:bCs/>
          <w:sz w:val="24"/>
          <w:szCs w:val="24"/>
        </w:rPr>
        <w:t>生活篇</w:t>
      </w:r>
      <w:r w:rsidR="00074B42">
        <w:rPr>
          <w:rFonts w:ascii="宋体" w:eastAsia="宋体" w:hAnsi="宋体" w:hint="eastAsia"/>
          <w:b/>
          <w:bCs/>
          <w:sz w:val="24"/>
          <w:szCs w:val="24"/>
        </w:rPr>
        <w:t>：</w:t>
      </w:r>
      <w:r w:rsidR="00AF075D" w:rsidRPr="00D15625">
        <w:rPr>
          <w:rFonts w:ascii="宋体" w:eastAsia="宋体" w:hAnsi="宋体" w:hint="eastAsia"/>
          <w:b/>
          <w:bCs/>
          <w:sz w:val="24"/>
          <w:szCs w:val="24"/>
        </w:rPr>
        <w:t>杂谈</w:t>
      </w:r>
      <w:r>
        <w:rPr>
          <w:rFonts w:ascii="宋体" w:eastAsia="宋体" w:hAnsi="宋体" w:hint="eastAsia"/>
          <w:b/>
          <w:bCs/>
          <w:sz w:val="24"/>
          <w:szCs w:val="24"/>
        </w:rPr>
        <w:t>（</w:t>
      </w:r>
      <w:r w:rsidR="00AF075D" w:rsidRPr="00D15625">
        <w:rPr>
          <w:rFonts w:ascii="宋体" w:eastAsia="宋体" w:hAnsi="宋体"/>
          <w:b/>
          <w:bCs/>
          <w:sz w:val="24"/>
          <w:szCs w:val="24"/>
        </w:rPr>
        <w:t>2023</w:t>
      </w:r>
      <w:r w:rsidR="00A7192B">
        <w:rPr>
          <w:rFonts w:ascii="宋体" w:eastAsia="宋体" w:hAnsi="宋体"/>
          <w:b/>
          <w:bCs/>
          <w:sz w:val="24"/>
          <w:szCs w:val="24"/>
        </w:rPr>
        <w:t>.10.</w:t>
      </w:r>
      <w:r w:rsidR="00AF075D" w:rsidRPr="00D15625">
        <w:rPr>
          <w:rFonts w:ascii="宋体" w:eastAsia="宋体" w:hAnsi="宋体"/>
          <w:b/>
          <w:bCs/>
          <w:sz w:val="24"/>
          <w:szCs w:val="24"/>
        </w:rPr>
        <w:t>28</w:t>
      </w:r>
      <w:r>
        <w:rPr>
          <w:rFonts w:ascii="宋体" w:eastAsia="宋体" w:hAnsi="宋体" w:hint="eastAsia"/>
          <w:b/>
          <w:bCs/>
          <w:sz w:val="24"/>
          <w:szCs w:val="24"/>
        </w:rPr>
        <w:t>）</w:t>
      </w:r>
    </w:p>
    <w:p w14:paraId="2A493C2C" w14:textId="23CB7DB6" w:rsidR="00704977" w:rsidRPr="00D15625" w:rsidRDefault="00704977" w:rsidP="00D15625">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 庸人擅长怪环境以掩盖自己菜的事实。大脑擅长自我欺骗。</w:t>
      </w:r>
      <w:r>
        <w:rPr>
          <w:rFonts w:ascii="宋体" w:eastAsia="宋体" w:hAnsi="宋体" w:hint="eastAsia"/>
          <w:sz w:val="24"/>
          <w:szCs w:val="24"/>
        </w:rPr>
        <w:t>】</w:t>
      </w:r>
    </w:p>
    <w:p w14:paraId="6A462C28" w14:textId="3E6941A1" w:rsidR="00D15625" w:rsidRPr="00D15625" w:rsidRDefault="00704977" w:rsidP="00D15625">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187FB4">
        <w:rPr>
          <w:rFonts w:ascii="宋体" w:eastAsia="宋体" w:hAnsi="宋体"/>
          <w:sz w:val="24"/>
          <w:szCs w:val="24"/>
        </w:rPr>
        <w:t>:</w:t>
      </w:r>
      <w:r>
        <w:rPr>
          <w:rFonts w:ascii="宋体" w:eastAsia="宋体" w:hAnsi="宋体" w:hint="eastAsia"/>
          <w:sz w:val="24"/>
          <w:szCs w:val="24"/>
        </w:rPr>
        <w:t xml:space="preserve"> </w:t>
      </w:r>
      <w:r w:rsidR="00D15625" w:rsidRPr="00D15625">
        <w:rPr>
          <w:rFonts w:ascii="宋体" w:eastAsia="宋体" w:hAnsi="宋体" w:hint="eastAsia"/>
          <w:sz w:val="24"/>
          <w:szCs w:val="24"/>
        </w:rPr>
        <w:t>有文化的人还喜欢用一些比较高尚的话，高级的思想来装点自己的真实想法。有时自己都意识不到。</w:t>
      </w:r>
    </w:p>
    <w:p w14:paraId="2118EA40" w14:textId="77777777" w:rsidR="00D15625" w:rsidRPr="00D15625" w:rsidRDefault="00D15625" w:rsidP="00D15625">
      <w:pPr>
        <w:spacing w:line="420" w:lineRule="exact"/>
        <w:ind w:firstLineChars="200" w:firstLine="480"/>
        <w:rPr>
          <w:rFonts w:ascii="宋体" w:eastAsia="宋体" w:hAnsi="宋体"/>
          <w:sz w:val="24"/>
          <w:szCs w:val="24"/>
        </w:rPr>
      </w:pPr>
      <w:r w:rsidRPr="00D15625">
        <w:rPr>
          <w:rFonts w:ascii="宋体" w:eastAsia="宋体" w:hAnsi="宋体" w:hint="eastAsia"/>
          <w:sz w:val="24"/>
          <w:szCs w:val="24"/>
        </w:rPr>
        <w:t>比如我吧，我其实本能的知道我不适合走仕途，我自由散漫，贪图安逸，更不喜欢承担责任，我懒得优秀。于是我一直就远离领导和组织。但我对外说我看不惯阿谀奉承，不喜欢说假话拍马屁，不为五斗米折腰。后来我自己做生意，我发现为了赚钱，我一样对客户阿谀奉承，说假话拍马屁。为了第二天能把生意谈成，山长水远，半夜跑人家门口等着，一点也不觉得累。</w:t>
      </w:r>
    </w:p>
    <w:p w14:paraId="53DF6C6B" w14:textId="77777777" w:rsidR="00D15625" w:rsidRPr="00D15625" w:rsidRDefault="00D15625" w:rsidP="00D15625">
      <w:pPr>
        <w:spacing w:line="420" w:lineRule="exact"/>
        <w:ind w:firstLineChars="200" w:firstLine="480"/>
        <w:rPr>
          <w:rFonts w:ascii="宋体" w:eastAsia="宋体" w:hAnsi="宋体"/>
          <w:sz w:val="24"/>
          <w:szCs w:val="24"/>
        </w:rPr>
      </w:pPr>
      <w:r w:rsidRPr="00D15625">
        <w:rPr>
          <w:rFonts w:ascii="宋体" w:eastAsia="宋体" w:hAnsi="宋体" w:hint="eastAsia"/>
          <w:sz w:val="24"/>
          <w:szCs w:val="24"/>
        </w:rPr>
        <w:t>你干你擅长和喜欢的事就什么都不觉得了。有人就想当官，有人就想做生意赚钱，有人就喜欢古董收藏，有人就喜欢美女。为了达到目的，自己低三下四的时候自己感觉不出来，为达目的假话也是随口就来。</w:t>
      </w:r>
    </w:p>
    <w:p w14:paraId="3D4F368A" w14:textId="77777777" w:rsidR="00D15625" w:rsidRPr="00D15625" w:rsidRDefault="00D15625" w:rsidP="00D15625">
      <w:pPr>
        <w:spacing w:line="420" w:lineRule="exact"/>
        <w:ind w:firstLineChars="200" w:firstLine="480"/>
        <w:rPr>
          <w:rFonts w:ascii="宋体" w:eastAsia="宋体" w:hAnsi="宋体"/>
          <w:sz w:val="24"/>
          <w:szCs w:val="24"/>
        </w:rPr>
      </w:pPr>
      <w:r w:rsidRPr="00D15625">
        <w:rPr>
          <w:rFonts w:ascii="宋体" w:eastAsia="宋体" w:hAnsi="宋体" w:hint="eastAsia"/>
          <w:sz w:val="24"/>
          <w:szCs w:val="24"/>
        </w:rPr>
        <w:t>我明明很自私，怕生孩子影响自己自由散漫的生活，怕孩子绑住自己，不能像没孩子时想去哪玩就去哪玩。再一想把孩子从小拉扯大这一路的各种辛苦和负担我就头疼。但我不这么说，我说：这个社会没自由，空气也不好，食品也不安全，充满尔虞我诈，不忍心生个孩子让他到这个社会受苦。</w:t>
      </w:r>
    </w:p>
    <w:p w14:paraId="22EC14AA" w14:textId="77777777" w:rsidR="00D15625" w:rsidRPr="00D15625" w:rsidRDefault="00D15625" w:rsidP="00D15625">
      <w:pPr>
        <w:spacing w:line="420" w:lineRule="exact"/>
        <w:ind w:firstLineChars="200" w:firstLine="480"/>
        <w:rPr>
          <w:rFonts w:ascii="宋体" w:eastAsia="宋体" w:hAnsi="宋体"/>
          <w:sz w:val="24"/>
          <w:szCs w:val="24"/>
        </w:rPr>
      </w:pPr>
      <w:r w:rsidRPr="00D15625">
        <w:rPr>
          <w:rFonts w:ascii="宋体" w:eastAsia="宋体" w:hAnsi="宋体" w:hint="eastAsia"/>
          <w:sz w:val="24"/>
          <w:szCs w:val="24"/>
        </w:rPr>
        <w:t>再比如，自私和自由的界限很多时候其实非常的模糊。但追求自由显然要比追求自私好听的多，也显得高级。我为什么不追求自由呢？</w:t>
      </w:r>
    </w:p>
    <w:p w14:paraId="75161401" w14:textId="25F98851" w:rsidR="00AF075D" w:rsidRDefault="00D15625" w:rsidP="00D15625">
      <w:pPr>
        <w:spacing w:line="420" w:lineRule="exact"/>
        <w:ind w:firstLineChars="200" w:firstLine="480"/>
        <w:rPr>
          <w:rFonts w:ascii="宋体" w:eastAsia="宋体" w:hAnsi="宋体"/>
          <w:sz w:val="24"/>
          <w:szCs w:val="24"/>
        </w:rPr>
      </w:pPr>
      <w:r w:rsidRPr="00D15625">
        <w:rPr>
          <w:rFonts w:ascii="宋体" w:eastAsia="宋体" w:hAnsi="宋体" w:hint="eastAsia"/>
          <w:sz w:val="24"/>
          <w:szCs w:val="24"/>
        </w:rPr>
        <w:t>关键是，自己这些理由说多了，自己都信了。</w:t>
      </w:r>
    </w:p>
    <w:p w14:paraId="176BF4AC" w14:textId="77777777" w:rsidR="00704977" w:rsidRDefault="00704977" w:rsidP="00D15625">
      <w:pPr>
        <w:spacing w:line="420" w:lineRule="exact"/>
        <w:ind w:firstLineChars="200" w:firstLine="480"/>
        <w:rPr>
          <w:rFonts w:ascii="宋体" w:eastAsia="宋体" w:hAnsi="宋体"/>
          <w:sz w:val="24"/>
          <w:szCs w:val="24"/>
        </w:rPr>
      </w:pPr>
    </w:p>
    <w:p w14:paraId="6B0A6A90" w14:textId="5C51CD3E" w:rsidR="00AF075D" w:rsidRDefault="00074B42"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65</w:t>
      </w:r>
      <w:r w:rsidRPr="00703E78">
        <w:rPr>
          <w:rFonts w:ascii="宋体" w:eastAsia="宋体" w:hAnsi="宋体" w:hint="eastAsia"/>
          <w:b/>
          <w:bCs/>
          <w:sz w:val="24"/>
          <w:szCs w:val="24"/>
        </w:rPr>
        <w:t>．</w:t>
      </w:r>
      <w:r w:rsidR="00D15625" w:rsidRPr="00D15625">
        <w:rPr>
          <w:rFonts w:ascii="宋体" w:eastAsia="宋体" w:hAnsi="宋体" w:hint="eastAsia"/>
          <w:b/>
          <w:bCs/>
          <w:sz w:val="24"/>
          <w:szCs w:val="24"/>
        </w:rPr>
        <w:t>生活篇</w:t>
      </w:r>
      <w:r w:rsidR="00AF075D" w:rsidRPr="00D15625">
        <w:rPr>
          <w:rFonts w:ascii="宋体" w:eastAsia="宋体" w:hAnsi="宋体" w:hint="eastAsia"/>
          <w:b/>
          <w:bCs/>
          <w:sz w:val="24"/>
          <w:szCs w:val="24"/>
        </w:rPr>
        <w:t>：自律</w:t>
      </w:r>
      <w:r>
        <w:rPr>
          <w:rFonts w:ascii="宋体" w:eastAsia="宋体" w:hAnsi="宋体" w:hint="eastAsia"/>
          <w:b/>
          <w:bCs/>
          <w:sz w:val="24"/>
          <w:szCs w:val="24"/>
        </w:rPr>
        <w:t>（</w:t>
      </w:r>
      <w:r w:rsidR="00AF075D" w:rsidRPr="00D15625">
        <w:rPr>
          <w:rFonts w:ascii="宋体" w:eastAsia="宋体" w:hAnsi="宋体"/>
          <w:b/>
          <w:bCs/>
          <w:sz w:val="24"/>
          <w:szCs w:val="24"/>
        </w:rPr>
        <w:t>2023</w:t>
      </w:r>
      <w:r w:rsidR="00A7192B">
        <w:rPr>
          <w:rFonts w:ascii="宋体" w:eastAsia="宋体" w:hAnsi="宋体"/>
          <w:b/>
          <w:bCs/>
          <w:sz w:val="24"/>
          <w:szCs w:val="24"/>
        </w:rPr>
        <w:t>.10.</w:t>
      </w:r>
      <w:r w:rsidR="00AF075D" w:rsidRPr="00D15625">
        <w:rPr>
          <w:rFonts w:ascii="宋体" w:eastAsia="宋体" w:hAnsi="宋体"/>
          <w:b/>
          <w:bCs/>
          <w:sz w:val="24"/>
          <w:szCs w:val="24"/>
        </w:rPr>
        <w:t>28</w:t>
      </w:r>
      <w:r>
        <w:rPr>
          <w:rFonts w:ascii="宋体" w:eastAsia="宋体" w:hAnsi="宋体" w:hint="eastAsia"/>
          <w:b/>
          <w:bCs/>
          <w:sz w:val="24"/>
          <w:szCs w:val="24"/>
        </w:rPr>
        <w:t>）</w:t>
      </w:r>
    </w:p>
    <w:p w14:paraId="14B6BDB6" w14:textId="759D9CC6" w:rsidR="00074B42" w:rsidRPr="00074B42" w:rsidRDefault="00074B42" w:rsidP="00187FB4">
      <w:pPr>
        <w:spacing w:line="420" w:lineRule="exact"/>
        <w:ind w:firstLineChars="200" w:firstLine="480"/>
        <w:rPr>
          <w:rFonts w:ascii="宋体" w:eastAsia="宋体" w:hAnsi="宋体"/>
          <w:sz w:val="24"/>
          <w:szCs w:val="24"/>
        </w:rPr>
      </w:pPr>
      <w:r w:rsidRPr="00074B42">
        <w:rPr>
          <w:rFonts w:ascii="宋体" w:eastAsia="宋体" w:hAnsi="宋体" w:hint="eastAsia"/>
          <w:sz w:val="24"/>
          <w:szCs w:val="24"/>
        </w:rPr>
        <w:t>（接上文）</w:t>
      </w:r>
    </w:p>
    <w:p w14:paraId="552EA1C6" w14:textId="3B1D6217" w:rsidR="00D15625" w:rsidRPr="00D15625" w:rsidRDefault="00D15625" w:rsidP="00D15625">
      <w:pPr>
        <w:spacing w:line="420" w:lineRule="exact"/>
        <w:ind w:firstLineChars="200" w:firstLine="480"/>
        <w:rPr>
          <w:rFonts w:ascii="宋体" w:eastAsia="宋体" w:hAnsi="宋体"/>
          <w:sz w:val="24"/>
          <w:szCs w:val="24"/>
        </w:rPr>
      </w:pPr>
      <w:r w:rsidRPr="00D15625">
        <w:rPr>
          <w:rFonts w:ascii="宋体" w:eastAsia="宋体" w:hAnsi="宋体" w:hint="eastAsia"/>
          <w:sz w:val="24"/>
          <w:szCs w:val="24"/>
        </w:rPr>
        <w:t>还有个误区是：自律。一个人就喜欢跑马拉松，平时训练风雨无阻。外人看他，太自律了。但其实是：他不跑就难受。</w:t>
      </w:r>
    </w:p>
    <w:p w14:paraId="790103BD" w14:textId="77777777" w:rsidR="00D15625" w:rsidRPr="00D15625" w:rsidRDefault="00D15625" w:rsidP="00D15625">
      <w:pPr>
        <w:spacing w:line="420" w:lineRule="exact"/>
        <w:ind w:firstLineChars="200" w:firstLine="480"/>
        <w:rPr>
          <w:rFonts w:ascii="宋体" w:eastAsia="宋体" w:hAnsi="宋体"/>
          <w:sz w:val="24"/>
          <w:szCs w:val="24"/>
        </w:rPr>
      </w:pPr>
      <w:r w:rsidRPr="00D15625">
        <w:rPr>
          <w:rFonts w:ascii="宋体" w:eastAsia="宋体" w:hAnsi="宋体" w:hint="eastAsia"/>
          <w:sz w:val="24"/>
          <w:szCs w:val="24"/>
        </w:rPr>
        <w:lastRenderedPageBreak/>
        <w:t>刘震云说跑步有三个阶段：第一阶段是大脑强迫身体跑，第二阶段是大脑想跑身体也想跑。到了第三阶段，大脑不想跑但身体也想跑。</w:t>
      </w:r>
    </w:p>
    <w:p w14:paraId="36F96F8F" w14:textId="77777777" w:rsidR="00D15625" w:rsidRPr="00D15625" w:rsidRDefault="00D15625" w:rsidP="00D15625">
      <w:pPr>
        <w:spacing w:line="420" w:lineRule="exact"/>
        <w:ind w:firstLineChars="200" w:firstLine="480"/>
        <w:rPr>
          <w:rFonts w:ascii="宋体" w:eastAsia="宋体" w:hAnsi="宋体"/>
          <w:sz w:val="24"/>
          <w:szCs w:val="24"/>
        </w:rPr>
      </w:pPr>
      <w:r w:rsidRPr="00D15625">
        <w:rPr>
          <w:rFonts w:ascii="宋体" w:eastAsia="宋体" w:hAnsi="宋体" w:hint="eastAsia"/>
          <w:sz w:val="24"/>
          <w:szCs w:val="24"/>
        </w:rPr>
        <w:t>我们大多数人处于第一阶段。看到天下雨，大脑不想跑正好身体也不想跑，就不跑了。而第三阶段的人，天下雨了，大脑不想跑，但身体不跑难受也要跑。这时，我们第一阶段的人就觉得他：很自律。</w:t>
      </w:r>
    </w:p>
    <w:p w14:paraId="1A398B35" w14:textId="77777777" w:rsidR="00D15625" w:rsidRPr="00D15625" w:rsidRDefault="00D15625" w:rsidP="00D15625">
      <w:pPr>
        <w:spacing w:line="420" w:lineRule="exact"/>
        <w:ind w:firstLineChars="200" w:firstLine="480"/>
        <w:rPr>
          <w:rFonts w:ascii="宋体" w:eastAsia="宋体" w:hAnsi="宋体"/>
          <w:sz w:val="24"/>
          <w:szCs w:val="24"/>
        </w:rPr>
      </w:pPr>
      <w:r w:rsidRPr="00D15625">
        <w:rPr>
          <w:rFonts w:ascii="宋体" w:eastAsia="宋体" w:hAnsi="宋体" w:hint="eastAsia"/>
          <w:sz w:val="24"/>
          <w:szCs w:val="24"/>
        </w:rPr>
        <w:t>有人开厂已是富豪，依然每天第一个上班巡视。我们觉得他太自律了。其实他是个操心的命，每天不第一个来厂巡视，就总是放心不下，他来看一圈就踏实了，否则如坐针毡、扎耳挠腮。</w:t>
      </w:r>
    </w:p>
    <w:p w14:paraId="09A70E6D" w14:textId="11B72BF0" w:rsidR="00AF075D" w:rsidRDefault="00D15625" w:rsidP="00D15625">
      <w:pPr>
        <w:spacing w:line="420" w:lineRule="exact"/>
        <w:ind w:firstLineChars="200" w:firstLine="480"/>
        <w:rPr>
          <w:rFonts w:ascii="宋体" w:eastAsia="宋体" w:hAnsi="宋体"/>
          <w:sz w:val="24"/>
          <w:szCs w:val="24"/>
        </w:rPr>
      </w:pPr>
      <w:r w:rsidRPr="00D15625">
        <w:rPr>
          <w:rFonts w:ascii="宋体" w:eastAsia="宋体" w:hAnsi="宋体" w:hint="eastAsia"/>
          <w:sz w:val="24"/>
          <w:szCs w:val="24"/>
        </w:rPr>
        <w:t>凡事只要喜欢热爱，就不存在自律。我女儿一看书就困，一打游戏就精神抖擞大半夜不睡，每天约她的小伙伴半夜</w:t>
      </w:r>
      <w:r w:rsidRPr="00D15625">
        <w:rPr>
          <w:rFonts w:ascii="宋体" w:eastAsia="宋体" w:hAnsi="宋体"/>
          <w:sz w:val="24"/>
          <w:szCs w:val="24"/>
        </w:rPr>
        <w:t>11点开战，节假日都不休息：太自律了。有的人喜欢看书，见缝插针有空就看。你说他是自律呢？还是喜欢呢？</w:t>
      </w:r>
      <w:r w:rsidR="00074B42">
        <w:rPr>
          <w:rFonts w:ascii="宋体" w:eastAsia="宋体" w:hAnsi="宋体"/>
          <w:sz w:val="24"/>
          <w:szCs w:val="24"/>
        </w:rPr>
        <w:t xml:space="preserve"> </w:t>
      </w:r>
    </w:p>
    <w:p w14:paraId="537CB970" w14:textId="77777777" w:rsidR="00D15625" w:rsidRPr="00187FB4" w:rsidRDefault="00D15625" w:rsidP="00D15625">
      <w:pPr>
        <w:spacing w:line="420" w:lineRule="exact"/>
        <w:ind w:firstLineChars="200" w:firstLine="480"/>
        <w:rPr>
          <w:rFonts w:ascii="宋体" w:eastAsia="宋体" w:hAnsi="宋体"/>
          <w:sz w:val="24"/>
          <w:szCs w:val="24"/>
        </w:rPr>
      </w:pPr>
    </w:p>
    <w:p w14:paraId="68E125AA" w14:textId="34ED515A" w:rsidR="00AF075D" w:rsidRDefault="00074B42"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66</w:t>
      </w:r>
      <w:r w:rsidRPr="00703E78">
        <w:rPr>
          <w:rFonts w:ascii="宋体" w:eastAsia="宋体" w:hAnsi="宋体" w:hint="eastAsia"/>
          <w:b/>
          <w:bCs/>
          <w:sz w:val="24"/>
          <w:szCs w:val="24"/>
        </w:rPr>
        <w:t>．</w:t>
      </w:r>
      <w:r w:rsidR="00D15625">
        <w:rPr>
          <w:rFonts w:ascii="宋体" w:eastAsia="宋体" w:hAnsi="宋体" w:hint="eastAsia"/>
          <w:b/>
          <w:bCs/>
          <w:sz w:val="24"/>
          <w:szCs w:val="24"/>
        </w:rPr>
        <w:t>生活篇</w:t>
      </w:r>
      <w:r>
        <w:rPr>
          <w:rFonts w:ascii="宋体" w:eastAsia="宋体" w:hAnsi="宋体" w:hint="eastAsia"/>
          <w:b/>
          <w:bCs/>
          <w:sz w:val="24"/>
          <w:szCs w:val="24"/>
        </w:rPr>
        <w:t>：</w:t>
      </w:r>
      <w:r w:rsidR="00AF075D" w:rsidRPr="00D15625">
        <w:rPr>
          <w:rFonts w:ascii="宋体" w:eastAsia="宋体" w:hAnsi="宋体" w:hint="eastAsia"/>
          <w:b/>
          <w:bCs/>
          <w:sz w:val="24"/>
          <w:szCs w:val="24"/>
        </w:rPr>
        <w:t>女儿</w:t>
      </w:r>
      <w:r>
        <w:rPr>
          <w:rFonts w:ascii="宋体" w:eastAsia="宋体" w:hAnsi="宋体" w:hint="eastAsia"/>
          <w:b/>
          <w:bCs/>
          <w:sz w:val="24"/>
          <w:szCs w:val="24"/>
        </w:rPr>
        <w:t>（</w:t>
      </w:r>
      <w:r w:rsidR="00AF075D" w:rsidRPr="00D15625">
        <w:rPr>
          <w:rFonts w:ascii="宋体" w:eastAsia="宋体" w:hAnsi="宋体"/>
          <w:b/>
          <w:bCs/>
          <w:sz w:val="24"/>
          <w:szCs w:val="24"/>
        </w:rPr>
        <w:t>2023</w:t>
      </w:r>
      <w:r w:rsidR="00A7192B">
        <w:rPr>
          <w:rFonts w:ascii="宋体" w:eastAsia="宋体" w:hAnsi="宋体"/>
          <w:b/>
          <w:bCs/>
          <w:sz w:val="24"/>
          <w:szCs w:val="24"/>
        </w:rPr>
        <w:t>.10.</w:t>
      </w:r>
      <w:r w:rsidR="00AF075D" w:rsidRPr="00D15625">
        <w:rPr>
          <w:rFonts w:ascii="宋体" w:eastAsia="宋体" w:hAnsi="宋体"/>
          <w:b/>
          <w:bCs/>
          <w:sz w:val="24"/>
          <w:szCs w:val="24"/>
        </w:rPr>
        <w:t>29</w:t>
      </w:r>
      <w:r>
        <w:rPr>
          <w:rFonts w:ascii="宋体" w:eastAsia="宋体" w:hAnsi="宋体" w:hint="eastAsia"/>
          <w:b/>
          <w:bCs/>
          <w:sz w:val="24"/>
          <w:szCs w:val="24"/>
        </w:rPr>
        <w:t>）</w:t>
      </w:r>
    </w:p>
    <w:p w14:paraId="0D9B876E" w14:textId="029F61B4" w:rsidR="005D51B4" w:rsidRPr="00D15625" w:rsidRDefault="005D51B4"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一》</w:t>
      </w:r>
    </w:p>
    <w:p w14:paraId="5E856FC7" w14:textId="77777777" w:rsidR="00DD6C5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老婆和一帮大妈去新疆玩去了。</w:t>
      </w:r>
    </w:p>
    <w:p w14:paraId="5EB9426D" w14:textId="77777777" w:rsidR="00DD6C5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刚才起床看到女儿在厨房扒拉垃圾桶，我就好奇的问：找什么？</w:t>
      </w:r>
    </w:p>
    <w:p w14:paraId="5AA92353" w14:textId="01CADE27" w:rsidR="00DD6C5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女儿说：这是厨余垃圾桶，你昨天把纸，牛奶盒，塑料包装纸都扔这里了。</w:t>
      </w:r>
    </w:p>
    <w:p w14:paraId="5E774678" w14:textId="77777777" w:rsidR="00DD6C5A" w:rsidRDefault="00AF075D" w:rsidP="00DD6C5A">
      <w:pPr>
        <w:spacing w:line="420" w:lineRule="exact"/>
        <w:rPr>
          <w:rFonts w:ascii="宋体" w:eastAsia="宋体" w:hAnsi="宋体"/>
          <w:sz w:val="24"/>
          <w:szCs w:val="24"/>
        </w:rPr>
      </w:pPr>
      <w:r w:rsidRPr="00187FB4">
        <w:rPr>
          <w:rFonts w:ascii="宋体" w:eastAsia="宋体" w:hAnsi="宋体"/>
          <w:sz w:val="24"/>
          <w:szCs w:val="24"/>
        </w:rPr>
        <w:t>我慌忙道歉：我忘记了，没注意。</w:t>
      </w:r>
    </w:p>
    <w:p w14:paraId="206EE232" w14:textId="25BCFE5F"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然后，她把挑拣出的垃圾拿到储藏间丢到了可回收垃圾桶里。</w:t>
      </w:r>
    </w:p>
    <w:p w14:paraId="58E8602B" w14:textId="6574E206" w:rsidR="00AF075D" w:rsidRPr="005D51B4" w:rsidRDefault="005D51B4" w:rsidP="00187FB4">
      <w:pPr>
        <w:spacing w:line="420" w:lineRule="exact"/>
        <w:ind w:firstLineChars="200" w:firstLine="482"/>
        <w:rPr>
          <w:rFonts w:ascii="宋体" w:eastAsia="宋体" w:hAnsi="宋体"/>
          <w:b/>
          <w:bCs/>
          <w:sz w:val="24"/>
          <w:szCs w:val="24"/>
        </w:rPr>
      </w:pPr>
      <w:r w:rsidRPr="005D51B4">
        <w:rPr>
          <w:rFonts w:ascii="宋体" w:eastAsia="宋体" w:hAnsi="宋体" w:hint="eastAsia"/>
          <w:b/>
          <w:bCs/>
          <w:sz w:val="24"/>
          <w:szCs w:val="24"/>
        </w:rPr>
        <w:t>《二》</w:t>
      </w:r>
    </w:p>
    <w:p w14:paraId="07A799F4" w14:textId="7CDB4906" w:rsidR="009C0865" w:rsidRPr="00187FB4" w:rsidRDefault="0026672B"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sidR="00C74CE9">
        <w:rPr>
          <w:rFonts w:ascii="宋体" w:eastAsia="宋体" w:hAnsi="宋体" w:hint="eastAsia"/>
          <w:sz w:val="24"/>
          <w:szCs w:val="24"/>
        </w:rPr>
        <w:t>网友</w:t>
      </w:r>
      <w:r w:rsidR="009C0865" w:rsidRPr="00187FB4">
        <w:rPr>
          <w:rFonts w:ascii="宋体" w:eastAsia="宋体" w:hAnsi="宋体"/>
          <w:sz w:val="24"/>
          <w:szCs w:val="24"/>
        </w:rPr>
        <w:t>:</w:t>
      </w:r>
      <w:r w:rsidR="00C74CE9">
        <w:rPr>
          <w:rFonts w:ascii="宋体" w:eastAsia="宋体" w:hAnsi="宋体" w:hint="eastAsia"/>
          <w:sz w:val="24"/>
          <w:szCs w:val="24"/>
        </w:rPr>
        <w:t xml:space="preserve"> </w:t>
      </w:r>
      <w:r w:rsidR="009C0865" w:rsidRPr="00187FB4">
        <w:rPr>
          <w:rFonts w:ascii="宋体" w:eastAsia="宋体" w:hAnsi="宋体"/>
          <w:sz w:val="24"/>
          <w:szCs w:val="24"/>
        </w:rPr>
        <w:t>和女儿独处，有没有说不完的话呢？？？</w:t>
      </w:r>
      <w:r w:rsidR="009C0865">
        <w:rPr>
          <w:rFonts w:ascii="宋体" w:eastAsia="宋体" w:hAnsi="宋体" w:hint="eastAsia"/>
          <w:sz w:val="24"/>
          <w:szCs w:val="24"/>
        </w:rPr>
        <w:t>】</w:t>
      </w:r>
    </w:p>
    <w:p w14:paraId="65BE40D0" w14:textId="0AE0BB40" w:rsidR="00AF075D" w:rsidRPr="00187FB4" w:rsidRDefault="00074B42" w:rsidP="00187FB4">
      <w:pPr>
        <w:spacing w:line="420" w:lineRule="exact"/>
        <w:ind w:firstLineChars="200" w:firstLine="482"/>
        <w:rPr>
          <w:rFonts w:ascii="宋体" w:eastAsia="宋体" w:hAnsi="宋体"/>
          <w:sz w:val="24"/>
          <w:szCs w:val="24"/>
        </w:rPr>
      </w:pPr>
      <w:r w:rsidRPr="00074B42">
        <w:rPr>
          <w:rFonts w:ascii="宋体" w:eastAsia="宋体" w:hAnsi="宋体" w:hint="eastAsia"/>
          <w:b/>
          <w:bCs/>
          <w:sz w:val="24"/>
          <w:szCs w:val="24"/>
        </w:rPr>
        <w:t>散户乙</w:t>
      </w:r>
      <w:r w:rsidR="00AF075D" w:rsidRPr="00074B42">
        <w:rPr>
          <w:rFonts w:ascii="宋体" w:eastAsia="宋体" w:hAnsi="宋体"/>
          <w:b/>
          <w:bCs/>
          <w:sz w:val="24"/>
          <w:szCs w:val="24"/>
        </w:rPr>
        <w:t>:</w:t>
      </w:r>
      <w:r w:rsidR="00AF075D" w:rsidRPr="00187FB4">
        <w:rPr>
          <w:rFonts w:ascii="宋体" w:eastAsia="宋体" w:hAnsi="宋体"/>
          <w:sz w:val="24"/>
          <w:szCs w:val="24"/>
        </w:rPr>
        <w:t xml:space="preserve"> 我问她：你今天的人生目标是什么？（下顿饭吃什么） 她回我：还没想好。</w:t>
      </w:r>
    </w:p>
    <w:p w14:paraId="68FCA640" w14:textId="038D580E" w:rsidR="009C0865" w:rsidRPr="00187FB4" w:rsidRDefault="0026672B" w:rsidP="009C0865">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sidR="00C74CE9">
        <w:rPr>
          <w:rFonts w:ascii="宋体" w:eastAsia="宋体" w:hAnsi="宋体" w:hint="eastAsia"/>
          <w:sz w:val="24"/>
          <w:szCs w:val="24"/>
        </w:rPr>
        <w:t>网友</w:t>
      </w:r>
      <w:r w:rsidR="009C0865" w:rsidRPr="00187FB4">
        <w:rPr>
          <w:rFonts w:ascii="宋体" w:eastAsia="宋体" w:hAnsi="宋体"/>
          <w:sz w:val="24"/>
          <w:szCs w:val="24"/>
        </w:rPr>
        <w:t>:</w:t>
      </w:r>
      <w:r w:rsidR="00C74CE9">
        <w:rPr>
          <w:rFonts w:ascii="宋体" w:eastAsia="宋体" w:hAnsi="宋体" w:hint="eastAsia"/>
          <w:sz w:val="24"/>
          <w:szCs w:val="24"/>
        </w:rPr>
        <w:t xml:space="preserve"> </w:t>
      </w:r>
      <w:r w:rsidR="009C0865" w:rsidRPr="00187FB4">
        <w:rPr>
          <w:rFonts w:ascii="宋体" w:eastAsia="宋体" w:hAnsi="宋体"/>
          <w:sz w:val="24"/>
          <w:szCs w:val="24"/>
        </w:rPr>
        <w:t>上辈子的情人？</w:t>
      </w:r>
      <w:r w:rsidR="009C0865">
        <w:rPr>
          <w:rFonts w:ascii="宋体" w:eastAsia="宋体" w:hAnsi="宋体" w:hint="eastAsia"/>
          <w:sz w:val="24"/>
          <w:szCs w:val="24"/>
        </w:rPr>
        <w:t>】</w:t>
      </w:r>
    </w:p>
    <w:p w14:paraId="1DA8AD5D" w14:textId="3DE16229" w:rsidR="00AF075D" w:rsidRPr="00187FB4" w:rsidRDefault="00074B42" w:rsidP="00187FB4">
      <w:pPr>
        <w:spacing w:line="420" w:lineRule="exact"/>
        <w:ind w:firstLineChars="200" w:firstLine="482"/>
        <w:rPr>
          <w:rFonts w:ascii="宋体" w:eastAsia="宋体" w:hAnsi="宋体"/>
          <w:sz w:val="24"/>
          <w:szCs w:val="24"/>
        </w:rPr>
      </w:pPr>
      <w:r w:rsidRPr="00074B42">
        <w:rPr>
          <w:rFonts w:ascii="宋体" w:eastAsia="宋体" w:hAnsi="宋体" w:hint="eastAsia"/>
          <w:b/>
          <w:bCs/>
          <w:sz w:val="24"/>
          <w:szCs w:val="24"/>
        </w:rPr>
        <w:t>散户乙</w:t>
      </w:r>
      <w:r w:rsidR="00AF075D" w:rsidRPr="00074B42">
        <w:rPr>
          <w:rFonts w:ascii="宋体" w:eastAsia="宋体" w:hAnsi="宋体"/>
          <w:b/>
          <w:bCs/>
          <w:sz w:val="24"/>
          <w:szCs w:val="24"/>
        </w:rPr>
        <w:t>:</w:t>
      </w:r>
      <w:r w:rsidR="00AF075D" w:rsidRPr="00187FB4">
        <w:rPr>
          <w:rFonts w:ascii="宋体" w:eastAsia="宋体" w:hAnsi="宋体"/>
          <w:sz w:val="24"/>
          <w:szCs w:val="24"/>
        </w:rPr>
        <w:t xml:space="preserve"> 经常看到有人这么形容父女关系。我本人就没这样的体会，别说情人估计朋友都做不了。</w:t>
      </w:r>
    </w:p>
    <w:p w14:paraId="3746600B" w14:textId="0F70AAC9" w:rsidR="009C0865" w:rsidRPr="00187FB4" w:rsidRDefault="0026672B"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sidR="00C74CE9">
        <w:rPr>
          <w:rFonts w:ascii="宋体" w:eastAsia="宋体" w:hAnsi="宋体" w:hint="eastAsia"/>
          <w:sz w:val="24"/>
          <w:szCs w:val="24"/>
        </w:rPr>
        <w:t>网友</w:t>
      </w:r>
      <w:r w:rsidR="009C0865" w:rsidRPr="00187FB4">
        <w:rPr>
          <w:rFonts w:ascii="宋体" w:eastAsia="宋体" w:hAnsi="宋体"/>
          <w:sz w:val="24"/>
          <w:szCs w:val="24"/>
        </w:rPr>
        <w:t>:</w:t>
      </w:r>
      <w:r w:rsidR="00C74CE9">
        <w:rPr>
          <w:rFonts w:ascii="宋体" w:eastAsia="宋体" w:hAnsi="宋体" w:hint="eastAsia"/>
          <w:sz w:val="24"/>
          <w:szCs w:val="24"/>
        </w:rPr>
        <w:t xml:space="preserve"> </w:t>
      </w:r>
      <w:r w:rsidR="009C0865" w:rsidRPr="00187FB4">
        <w:rPr>
          <w:rFonts w:ascii="宋体" w:eastAsia="宋体" w:hAnsi="宋体"/>
          <w:sz w:val="24"/>
          <w:szCs w:val="24"/>
        </w:rPr>
        <w:t>朱哥</w:t>
      </w:r>
      <w:r w:rsidR="00C74CE9">
        <w:rPr>
          <w:rFonts w:ascii="宋体" w:eastAsia="宋体" w:hAnsi="宋体" w:hint="eastAsia"/>
          <w:sz w:val="24"/>
          <w:szCs w:val="24"/>
        </w:rPr>
        <w:t>，</w:t>
      </w:r>
      <w:r w:rsidR="009C0865" w:rsidRPr="00187FB4">
        <w:rPr>
          <w:rFonts w:ascii="宋体" w:eastAsia="宋体" w:hAnsi="宋体"/>
          <w:sz w:val="24"/>
          <w:szCs w:val="24"/>
        </w:rPr>
        <w:t>让你女儿多看历史和人物传记，看别人的故事想自己人生，多走多看多想，对自己和人生也有一个好的定位。</w:t>
      </w:r>
      <w:r w:rsidR="009C0865">
        <w:rPr>
          <w:rFonts w:ascii="宋体" w:eastAsia="宋体" w:hAnsi="宋体" w:hint="eastAsia"/>
          <w:sz w:val="24"/>
          <w:szCs w:val="24"/>
        </w:rPr>
        <w:t>】</w:t>
      </w:r>
    </w:p>
    <w:p w14:paraId="018FB978" w14:textId="798F29C3" w:rsidR="00DD6C5A" w:rsidRDefault="00C74CE9" w:rsidP="00187FB4">
      <w:pPr>
        <w:spacing w:line="420" w:lineRule="exact"/>
        <w:ind w:firstLineChars="200" w:firstLine="482"/>
        <w:rPr>
          <w:rFonts w:ascii="宋体" w:eastAsia="宋体" w:hAnsi="宋体"/>
          <w:sz w:val="24"/>
          <w:szCs w:val="24"/>
        </w:rPr>
      </w:pPr>
      <w:r w:rsidRPr="00C74CE9">
        <w:rPr>
          <w:rFonts w:ascii="宋体" w:eastAsia="宋体" w:hAnsi="宋体" w:hint="eastAsia"/>
          <w:b/>
          <w:bCs/>
          <w:sz w:val="24"/>
          <w:szCs w:val="24"/>
        </w:rPr>
        <w:t>散户乙</w:t>
      </w:r>
      <w:r w:rsidR="00AF075D" w:rsidRPr="00C74CE9">
        <w:rPr>
          <w:rFonts w:ascii="宋体" w:eastAsia="宋体" w:hAnsi="宋体"/>
          <w:b/>
          <w:bCs/>
          <w:sz w:val="24"/>
          <w:szCs w:val="24"/>
        </w:rPr>
        <w:t>:</w:t>
      </w:r>
      <w:r w:rsidR="00AF075D" w:rsidRPr="00187FB4">
        <w:rPr>
          <w:rFonts w:ascii="宋体" w:eastAsia="宋体" w:hAnsi="宋体"/>
          <w:sz w:val="24"/>
          <w:szCs w:val="24"/>
        </w:rPr>
        <w:t xml:space="preserve"> 我们家的情况有点特殊。她“让”我干的事，那对我来说就是我“应该”做的事，一般我都100%做到。 </w:t>
      </w:r>
    </w:p>
    <w:p w14:paraId="4EE20832" w14:textId="36AC617E"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而我“让”她做的事，对她来说并不是“应该”做的事。她做事的前提是：她“想不想”做。</w:t>
      </w:r>
    </w:p>
    <w:p w14:paraId="50615595" w14:textId="73B35B40" w:rsidR="00AF075D" w:rsidRPr="005D51B4" w:rsidRDefault="005D51B4" w:rsidP="00187FB4">
      <w:pPr>
        <w:spacing w:line="420" w:lineRule="exact"/>
        <w:ind w:firstLineChars="200" w:firstLine="482"/>
        <w:rPr>
          <w:rFonts w:ascii="宋体" w:eastAsia="宋体" w:hAnsi="宋体"/>
          <w:b/>
          <w:bCs/>
          <w:sz w:val="24"/>
          <w:szCs w:val="24"/>
        </w:rPr>
      </w:pPr>
      <w:r w:rsidRPr="005D51B4">
        <w:rPr>
          <w:rFonts w:ascii="宋体" w:eastAsia="宋体" w:hAnsi="宋体" w:hint="eastAsia"/>
          <w:b/>
          <w:bCs/>
          <w:sz w:val="24"/>
          <w:szCs w:val="24"/>
        </w:rPr>
        <w:t>《三》</w:t>
      </w:r>
    </w:p>
    <w:p w14:paraId="4D50053A" w14:textId="73BBC974" w:rsidR="009C0865" w:rsidRPr="00187FB4" w:rsidRDefault="0026672B"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lastRenderedPageBreak/>
        <w:t>【</w:t>
      </w:r>
      <w:r w:rsidR="00C74CE9">
        <w:rPr>
          <w:rFonts w:ascii="宋体" w:eastAsia="宋体" w:hAnsi="宋体" w:hint="eastAsia"/>
          <w:sz w:val="24"/>
          <w:szCs w:val="24"/>
        </w:rPr>
        <w:t>网友</w:t>
      </w:r>
      <w:r w:rsidR="009C0865" w:rsidRPr="00187FB4">
        <w:rPr>
          <w:rFonts w:ascii="宋体" w:eastAsia="宋体" w:hAnsi="宋体"/>
          <w:sz w:val="24"/>
          <w:szCs w:val="24"/>
        </w:rPr>
        <w:t>:散户大哥，你女儿知道家里的资产情况吗？是她知道了从而放飞自我，还是天性喜欢无拘无束？</w:t>
      </w:r>
      <w:r w:rsidR="009C0865">
        <w:rPr>
          <w:rFonts w:ascii="宋体" w:eastAsia="宋体" w:hAnsi="宋体" w:hint="eastAsia"/>
          <w:sz w:val="24"/>
          <w:szCs w:val="24"/>
        </w:rPr>
        <w:t>】</w:t>
      </w:r>
    </w:p>
    <w:p w14:paraId="411D12CA" w14:textId="20114D3D" w:rsidR="00AF075D" w:rsidRDefault="00C74CE9" w:rsidP="00187FB4">
      <w:pPr>
        <w:spacing w:line="420" w:lineRule="exact"/>
        <w:ind w:firstLineChars="200" w:firstLine="482"/>
        <w:rPr>
          <w:rFonts w:ascii="宋体" w:eastAsia="宋体" w:hAnsi="宋体"/>
          <w:sz w:val="24"/>
          <w:szCs w:val="24"/>
        </w:rPr>
      </w:pPr>
      <w:r w:rsidRPr="00C74CE9">
        <w:rPr>
          <w:rFonts w:ascii="宋体" w:eastAsia="宋体" w:hAnsi="宋体" w:hint="eastAsia"/>
          <w:b/>
          <w:bCs/>
          <w:sz w:val="24"/>
          <w:szCs w:val="24"/>
        </w:rPr>
        <w:t>散户乙</w:t>
      </w:r>
      <w:r w:rsidR="00AF075D" w:rsidRPr="00C74CE9">
        <w:rPr>
          <w:rFonts w:ascii="宋体" w:eastAsia="宋体" w:hAnsi="宋体"/>
          <w:b/>
          <w:bCs/>
          <w:sz w:val="24"/>
          <w:szCs w:val="24"/>
        </w:rPr>
        <w:t>:</w:t>
      </w:r>
      <w:r w:rsidR="00AF075D" w:rsidRPr="00187FB4">
        <w:rPr>
          <w:rFonts w:ascii="宋体" w:eastAsia="宋体" w:hAnsi="宋体"/>
          <w:sz w:val="24"/>
          <w:szCs w:val="24"/>
        </w:rPr>
        <w:t xml:space="preserve"> 她偶尔会和我说起她宿舍女同学家如何如何有钱。女同学家是东莞当地人，说她家每月光收房租就二十多万。 从她说话的表情看，我估计她觉得我家钱远远少于她同学。</w:t>
      </w:r>
    </w:p>
    <w:p w14:paraId="3154251E" w14:textId="77777777" w:rsidR="00DD6C5A" w:rsidRPr="00187FB4" w:rsidRDefault="00DD6C5A" w:rsidP="00187FB4">
      <w:pPr>
        <w:spacing w:line="420" w:lineRule="exact"/>
        <w:ind w:firstLineChars="200" w:firstLine="480"/>
        <w:rPr>
          <w:rFonts w:ascii="宋体" w:eastAsia="宋体" w:hAnsi="宋体"/>
          <w:sz w:val="24"/>
          <w:szCs w:val="24"/>
        </w:rPr>
      </w:pPr>
    </w:p>
    <w:p w14:paraId="1366AB2C" w14:textId="2E5DE5F2" w:rsidR="00AF075D" w:rsidRDefault="005D51B4"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66</w:t>
      </w:r>
      <w:r w:rsidRPr="00703E78">
        <w:rPr>
          <w:rFonts w:ascii="宋体" w:eastAsia="宋体" w:hAnsi="宋体" w:hint="eastAsia"/>
          <w:b/>
          <w:bCs/>
          <w:sz w:val="24"/>
          <w:szCs w:val="24"/>
        </w:rPr>
        <w:t>．</w:t>
      </w:r>
      <w:r w:rsidR="00DD6C5A" w:rsidRPr="00DD6C5A">
        <w:rPr>
          <w:rFonts w:ascii="宋体" w:eastAsia="宋体" w:hAnsi="宋体" w:hint="eastAsia"/>
          <w:b/>
          <w:bCs/>
          <w:sz w:val="24"/>
          <w:szCs w:val="24"/>
        </w:rPr>
        <w:t>生活篇</w:t>
      </w:r>
      <w:r>
        <w:rPr>
          <w:rFonts w:ascii="宋体" w:eastAsia="宋体" w:hAnsi="宋体" w:hint="eastAsia"/>
          <w:b/>
          <w:bCs/>
          <w:sz w:val="24"/>
          <w:szCs w:val="24"/>
        </w:rPr>
        <w:t>：</w:t>
      </w:r>
      <w:r w:rsidR="00AF075D" w:rsidRPr="00DD6C5A">
        <w:rPr>
          <w:rFonts w:ascii="宋体" w:eastAsia="宋体" w:hAnsi="宋体" w:hint="eastAsia"/>
          <w:b/>
          <w:bCs/>
          <w:sz w:val="24"/>
          <w:szCs w:val="24"/>
        </w:rPr>
        <w:t>杂谈</w:t>
      </w:r>
      <w:r>
        <w:rPr>
          <w:rFonts w:ascii="宋体" w:eastAsia="宋体" w:hAnsi="宋体" w:hint="eastAsia"/>
          <w:b/>
          <w:bCs/>
          <w:sz w:val="24"/>
          <w:szCs w:val="24"/>
        </w:rPr>
        <w:t>（</w:t>
      </w:r>
      <w:r w:rsidR="00AF075D" w:rsidRPr="00DD6C5A">
        <w:rPr>
          <w:rFonts w:ascii="宋体" w:eastAsia="宋体" w:hAnsi="宋体"/>
          <w:b/>
          <w:bCs/>
          <w:sz w:val="24"/>
          <w:szCs w:val="24"/>
        </w:rPr>
        <w:t>2023</w:t>
      </w:r>
      <w:r w:rsidR="00A7192B">
        <w:rPr>
          <w:rFonts w:ascii="宋体" w:eastAsia="宋体" w:hAnsi="宋体"/>
          <w:b/>
          <w:bCs/>
          <w:sz w:val="24"/>
          <w:szCs w:val="24"/>
        </w:rPr>
        <w:t>.10.</w:t>
      </w:r>
      <w:r w:rsidR="00AF075D" w:rsidRPr="00DD6C5A">
        <w:rPr>
          <w:rFonts w:ascii="宋体" w:eastAsia="宋体" w:hAnsi="宋体"/>
          <w:b/>
          <w:bCs/>
          <w:sz w:val="24"/>
          <w:szCs w:val="24"/>
        </w:rPr>
        <w:t>29</w:t>
      </w:r>
      <w:r>
        <w:rPr>
          <w:rFonts w:ascii="宋体" w:eastAsia="宋体" w:hAnsi="宋体" w:hint="eastAsia"/>
          <w:b/>
          <w:bCs/>
          <w:sz w:val="24"/>
          <w:szCs w:val="24"/>
        </w:rPr>
        <w:t>）</w:t>
      </w:r>
    </w:p>
    <w:p w14:paraId="5C8AB4C7" w14:textId="5613F34A" w:rsidR="007F4143" w:rsidRPr="00DD6C5A" w:rsidRDefault="0026672B"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w:t>
      </w:r>
      <w:r w:rsidR="005D51B4">
        <w:rPr>
          <w:rFonts w:ascii="宋体" w:eastAsia="宋体" w:hAnsi="宋体" w:hint="eastAsia"/>
          <w:sz w:val="24"/>
          <w:szCs w:val="24"/>
        </w:rPr>
        <w:t>网友</w:t>
      </w:r>
      <w:r w:rsidR="007F4143" w:rsidRPr="00187FB4">
        <w:rPr>
          <w:rFonts w:ascii="宋体" w:eastAsia="宋体" w:hAnsi="宋体"/>
          <w:sz w:val="24"/>
          <w:szCs w:val="24"/>
        </w:rPr>
        <w:t>:</w:t>
      </w:r>
      <w:r w:rsidR="005D51B4">
        <w:rPr>
          <w:rFonts w:ascii="宋体" w:eastAsia="宋体" w:hAnsi="宋体" w:hint="eastAsia"/>
          <w:sz w:val="24"/>
          <w:szCs w:val="24"/>
        </w:rPr>
        <w:t xml:space="preserve"> </w:t>
      </w:r>
      <w:r w:rsidR="007F4143" w:rsidRPr="00187FB4">
        <w:rPr>
          <w:rFonts w:ascii="宋体" w:eastAsia="宋体" w:hAnsi="宋体"/>
          <w:sz w:val="24"/>
          <w:szCs w:val="24"/>
        </w:rPr>
        <w:t>金钱解决90%的问题你能反驳？你看大哥是不是比很多人轻松，幸福，想几点起来就几点起来。是有烦恼但那个烦恼有亲人得病，无钱治疗的烦恼苦？有无钱交房贷，房租的烦恼重？</w:t>
      </w:r>
      <w:r w:rsidR="007F4143">
        <w:rPr>
          <w:rFonts w:ascii="宋体" w:eastAsia="宋体" w:hAnsi="宋体" w:hint="eastAsia"/>
          <w:b/>
          <w:bCs/>
          <w:sz w:val="24"/>
          <w:szCs w:val="24"/>
        </w:rPr>
        <w:t>】</w:t>
      </w:r>
    </w:p>
    <w:p w14:paraId="56DF5793" w14:textId="1F577130" w:rsidR="00DD6C5A" w:rsidRDefault="005D51B4" w:rsidP="00187FB4">
      <w:pPr>
        <w:spacing w:line="420" w:lineRule="exact"/>
        <w:ind w:firstLineChars="200" w:firstLine="482"/>
        <w:rPr>
          <w:rFonts w:ascii="宋体" w:eastAsia="宋体" w:hAnsi="宋体"/>
          <w:sz w:val="24"/>
          <w:szCs w:val="24"/>
        </w:rPr>
      </w:pPr>
      <w:r w:rsidRPr="005D51B4">
        <w:rPr>
          <w:rFonts w:ascii="宋体" w:eastAsia="宋体" w:hAnsi="宋体" w:hint="eastAsia"/>
          <w:b/>
          <w:bCs/>
          <w:sz w:val="24"/>
          <w:szCs w:val="24"/>
        </w:rPr>
        <w:t>散户乙</w:t>
      </w:r>
      <w:r w:rsidR="00AF075D" w:rsidRPr="005D51B4">
        <w:rPr>
          <w:rFonts w:ascii="宋体" w:eastAsia="宋体" w:hAnsi="宋体"/>
          <w:b/>
          <w:bCs/>
          <w:sz w:val="24"/>
          <w:szCs w:val="24"/>
        </w:rPr>
        <w:t>:</w:t>
      </w:r>
      <w:r w:rsidR="00AF075D" w:rsidRPr="00187FB4">
        <w:rPr>
          <w:rFonts w:ascii="宋体" w:eastAsia="宋体" w:hAnsi="宋体"/>
          <w:sz w:val="24"/>
          <w:szCs w:val="24"/>
        </w:rPr>
        <w:t xml:space="preserve"> 这就如同拿欧美比中国，发展阶段不同。</w:t>
      </w:r>
    </w:p>
    <w:p w14:paraId="5FEB05F9" w14:textId="77777777" w:rsidR="00DD6C5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老兄，我像你那么大的时候，焦虑的晚上出冷汗。白天在家呆着是一种罪过，哪怕漫无目的，也要出去跑，出去找机会，万一低头捡到钱呢？手机一会</w:t>
      </w:r>
      <w:r w:rsidR="00DD6C5A">
        <w:rPr>
          <w:rFonts w:ascii="宋体" w:eastAsia="宋体" w:hAnsi="宋体" w:hint="eastAsia"/>
          <w:sz w:val="24"/>
          <w:szCs w:val="24"/>
        </w:rPr>
        <w:t>儿</w:t>
      </w:r>
      <w:r w:rsidRPr="00187FB4">
        <w:rPr>
          <w:rFonts w:ascii="宋体" w:eastAsia="宋体" w:hAnsi="宋体"/>
          <w:sz w:val="24"/>
          <w:szCs w:val="24"/>
        </w:rPr>
        <w:t>不响，就感觉被世界抛弃。</w:t>
      </w:r>
    </w:p>
    <w:p w14:paraId="64C17E04" w14:textId="5E01B21D"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你只看到我现在的结局。</w:t>
      </w:r>
    </w:p>
    <w:p w14:paraId="58617315" w14:textId="77777777" w:rsidR="005D51B4" w:rsidRPr="00187FB4" w:rsidRDefault="005D51B4" w:rsidP="00187FB4">
      <w:pPr>
        <w:spacing w:line="420" w:lineRule="exact"/>
        <w:ind w:firstLineChars="200" w:firstLine="480"/>
        <w:rPr>
          <w:rFonts w:ascii="宋体" w:eastAsia="宋体" w:hAnsi="宋体"/>
          <w:sz w:val="24"/>
          <w:szCs w:val="24"/>
        </w:rPr>
      </w:pPr>
    </w:p>
    <w:p w14:paraId="6AD4C395" w14:textId="7405342D" w:rsidR="005D51B4" w:rsidRDefault="005D51B4"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67</w:t>
      </w:r>
      <w:r w:rsidRPr="00703E78">
        <w:rPr>
          <w:rFonts w:ascii="宋体" w:eastAsia="宋体" w:hAnsi="宋体" w:hint="eastAsia"/>
          <w:b/>
          <w:bCs/>
          <w:sz w:val="24"/>
          <w:szCs w:val="24"/>
        </w:rPr>
        <w:t>．</w:t>
      </w:r>
      <w:r w:rsidRPr="00DD6C5A">
        <w:rPr>
          <w:rFonts w:ascii="宋体" w:eastAsia="宋体" w:hAnsi="宋体" w:hint="eastAsia"/>
          <w:b/>
          <w:bCs/>
          <w:sz w:val="24"/>
          <w:szCs w:val="24"/>
        </w:rPr>
        <w:t>生活篇</w:t>
      </w:r>
      <w:r>
        <w:rPr>
          <w:rFonts w:ascii="宋体" w:eastAsia="宋体" w:hAnsi="宋体" w:hint="eastAsia"/>
          <w:b/>
          <w:bCs/>
          <w:sz w:val="24"/>
          <w:szCs w:val="24"/>
        </w:rPr>
        <w:t>：卷（</w:t>
      </w:r>
      <w:r w:rsidRPr="00DD6C5A">
        <w:rPr>
          <w:rFonts w:ascii="宋体" w:eastAsia="宋体" w:hAnsi="宋体"/>
          <w:b/>
          <w:bCs/>
          <w:sz w:val="24"/>
          <w:szCs w:val="24"/>
        </w:rPr>
        <w:t>2023</w:t>
      </w:r>
      <w:r>
        <w:rPr>
          <w:rFonts w:ascii="宋体" w:eastAsia="宋体" w:hAnsi="宋体"/>
          <w:b/>
          <w:bCs/>
          <w:sz w:val="24"/>
          <w:szCs w:val="24"/>
        </w:rPr>
        <w:t>.10.</w:t>
      </w:r>
      <w:r w:rsidRPr="00DD6C5A">
        <w:rPr>
          <w:rFonts w:ascii="宋体" w:eastAsia="宋体" w:hAnsi="宋体"/>
          <w:b/>
          <w:bCs/>
          <w:sz w:val="24"/>
          <w:szCs w:val="24"/>
        </w:rPr>
        <w:t>29</w:t>
      </w:r>
      <w:r>
        <w:rPr>
          <w:rFonts w:ascii="宋体" w:eastAsia="宋体" w:hAnsi="宋体" w:hint="eastAsia"/>
          <w:b/>
          <w:bCs/>
          <w:sz w:val="24"/>
          <w:szCs w:val="24"/>
        </w:rPr>
        <w:t>）</w:t>
      </w:r>
    </w:p>
    <w:p w14:paraId="1D52630C" w14:textId="4C53DE70" w:rsidR="00C35E16" w:rsidRDefault="00C35E16"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一》</w:t>
      </w:r>
    </w:p>
    <w:p w14:paraId="21390E3C" w14:textId="0E8315D5" w:rsidR="007F4143" w:rsidRPr="00187FB4" w:rsidRDefault="0026672B"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sidR="00C35E16">
        <w:rPr>
          <w:rFonts w:ascii="宋体" w:eastAsia="宋体" w:hAnsi="宋体" w:hint="eastAsia"/>
          <w:sz w:val="24"/>
          <w:szCs w:val="24"/>
        </w:rPr>
        <w:t>网友</w:t>
      </w:r>
      <w:r w:rsidR="007F4143" w:rsidRPr="00187FB4">
        <w:rPr>
          <w:rFonts w:ascii="宋体" w:eastAsia="宋体" w:hAnsi="宋体"/>
          <w:sz w:val="24"/>
          <w:szCs w:val="24"/>
        </w:rPr>
        <w:t>:</w:t>
      </w:r>
      <w:r w:rsidR="00C35E16">
        <w:rPr>
          <w:rFonts w:ascii="宋体" w:eastAsia="宋体" w:hAnsi="宋体" w:hint="eastAsia"/>
          <w:sz w:val="24"/>
          <w:szCs w:val="24"/>
        </w:rPr>
        <w:t xml:space="preserve"> </w:t>
      </w:r>
      <w:r w:rsidR="007F4143" w:rsidRPr="00187FB4">
        <w:rPr>
          <w:rFonts w:ascii="宋体" w:eastAsia="宋体" w:hAnsi="宋体"/>
          <w:sz w:val="24"/>
          <w:szCs w:val="24"/>
        </w:rPr>
        <w:t>他说的也没错吧、人少了好做、你都那么多民营了就卷死了难做</w:t>
      </w:r>
      <w:r w:rsidR="007F4143">
        <w:rPr>
          <w:rFonts w:ascii="宋体" w:eastAsia="宋体" w:hAnsi="宋体" w:hint="eastAsia"/>
          <w:sz w:val="24"/>
          <w:szCs w:val="24"/>
        </w:rPr>
        <w:t>】</w:t>
      </w:r>
    </w:p>
    <w:p w14:paraId="671E36FC" w14:textId="3A70A552" w:rsidR="00AF075D" w:rsidRPr="00187FB4" w:rsidRDefault="00C35E16" w:rsidP="00187FB4">
      <w:pPr>
        <w:spacing w:line="420" w:lineRule="exact"/>
        <w:ind w:firstLineChars="200" w:firstLine="482"/>
        <w:rPr>
          <w:rFonts w:ascii="宋体" w:eastAsia="宋体" w:hAnsi="宋体"/>
          <w:sz w:val="24"/>
          <w:szCs w:val="24"/>
        </w:rPr>
      </w:pPr>
      <w:r w:rsidRPr="00C35E16">
        <w:rPr>
          <w:rFonts w:ascii="宋体" w:eastAsia="宋体" w:hAnsi="宋体" w:hint="eastAsia"/>
          <w:b/>
          <w:bCs/>
          <w:sz w:val="24"/>
          <w:szCs w:val="24"/>
        </w:rPr>
        <w:t>散户乙</w:t>
      </w:r>
      <w:r w:rsidR="00AF075D" w:rsidRPr="00C35E16">
        <w:rPr>
          <w:rFonts w:ascii="宋体" w:eastAsia="宋体" w:hAnsi="宋体"/>
          <w:b/>
          <w:bCs/>
          <w:sz w:val="24"/>
          <w:szCs w:val="24"/>
        </w:rPr>
        <w:t>:</w:t>
      </w:r>
      <w:r w:rsidR="00AF075D" w:rsidRPr="00187FB4">
        <w:rPr>
          <w:rFonts w:ascii="宋体" w:eastAsia="宋体" w:hAnsi="宋体"/>
          <w:sz w:val="24"/>
          <w:szCs w:val="24"/>
        </w:rPr>
        <w:t xml:space="preserve"> 什么时候也卷呀。那时工资低的除了吃饭就没什么了，还很多人抢。 现在的卷，是要满足能养房养车出去旅游还别太累的卷。</w:t>
      </w:r>
    </w:p>
    <w:p w14:paraId="7638C3B9" w14:textId="77777777" w:rsidR="00C35E16" w:rsidRDefault="00C35E16" w:rsidP="00C35E16">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二》</w:t>
      </w:r>
    </w:p>
    <w:p w14:paraId="6BB04F6B" w14:textId="664433C2" w:rsidR="007F4143" w:rsidRPr="00C35E16" w:rsidRDefault="00C35E16" w:rsidP="00C35E16">
      <w:pPr>
        <w:spacing w:line="420" w:lineRule="exact"/>
        <w:ind w:firstLineChars="200" w:firstLine="480"/>
        <w:rPr>
          <w:rFonts w:ascii="宋体" w:eastAsia="宋体" w:hAnsi="宋体"/>
          <w:b/>
          <w:bCs/>
          <w:sz w:val="24"/>
          <w:szCs w:val="24"/>
        </w:rPr>
      </w:pPr>
      <w:r w:rsidRPr="00C35E16">
        <w:rPr>
          <w:rFonts w:ascii="宋体" w:eastAsia="宋体" w:hAnsi="宋体" w:hint="eastAsia"/>
          <w:sz w:val="24"/>
          <w:szCs w:val="24"/>
        </w:rPr>
        <w:t>【网友</w:t>
      </w:r>
      <w:r w:rsidRPr="00C35E16">
        <w:rPr>
          <w:rFonts w:ascii="宋体" w:eastAsia="宋体" w:hAnsi="宋体"/>
          <w:sz w:val="24"/>
          <w:szCs w:val="24"/>
        </w:rPr>
        <w:t>:</w:t>
      </w:r>
      <w:r w:rsidRPr="00C35E16">
        <w:rPr>
          <w:rFonts w:ascii="宋体" w:eastAsia="宋体" w:hAnsi="宋体" w:hint="eastAsia"/>
          <w:sz w:val="24"/>
          <w:szCs w:val="24"/>
        </w:rPr>
        <w:t xml:space="preserve"> </w:t>
      </w:r>
      <w:r w:rsidR="007F4143" w:rsidRPr="00C35E16">
        <w:rPr>
          <w:rFonts w:ascii="宋体" w:eastAsia="宋体" w:hAnsi="宋体"/>
          <w:sz w:val="24"/>
          <w:szCs w:val="24"/>
        </w:rPr>
        <w:t>现在感觉确实比前几年难多了，身边失业的增多，钱好难挣</w:t>
      </w:r>
      <w:r w:rsidR="007F4143" w:rsidRPr="00C35E16">
        <w:rPr>
          <w:rFonts w:ascii="宋体" w:eastAsia="宋体" w:hAnsi="宋体" w:hint="eastAsia"/>
          <w:sz w:val="24"/>
          <w:szCs w:val="24"/>
        </w:rPr>
        <w:t>。</w:t>
      </w:r>
      <w:r w:rsidR="007F4143" w:rsidRPr="00C35E16">
        <w:rPr>
          <w:rFonts w:ascii="宋体" w:eastAsia="宋体" w:hAnsi="宋体" w:hint="eastAsia"/>
          <w:b/>
          <w:bCs/>
          <w:sz w:val="24"/>
          <w:szCs w:val="24"/>
        </w:rPr>
        <w:t>】</w:t>
      </w:r>
    </w:p>
    <w:p w14:paraId="4EF1629B" w14:textId="08DD1406" w:rsidR="00DD6C5A" w:rsidRDefault="00C35E16" w:rsidP="00187FB4">
      <w:pPr>
        <w:spacing w:line="420" w:lineRule="exact"/>
        <w:ind w:firstLineChars="200" w:firstLine="482"/>
        <w:rPr>
          <w:rFonts w:ascii="宋体" w:eastAsia="宋体" w:hAnsi="宋体"/>
          <w:sz w:val="24"/>
          <w:szCs w:val="24"/>
        </w:rPr>
      </w:pPr>
      <w:r w:rsidRPr="00C35E16">
        <w:rPr>
          <w:rFonts w:ascii="宋体" w:eastAsia="宋体" w:hAnsi="宋体" w:hint="eastAsia"/>
          <w:b/>
          <w:bCs/>
          <w:sz w:val="24"/>
          <w:szCs w:val="24"/>
        </w:rPr>
        <w:t>散户乙</w:t>
      </w:r>
      <w:r w:rsidR="00AF075D" w:rsidRPr="00C35E16">
        <w:rPr>
          <w:rFonts w:ascii="宋体" w:eastAsia="宋体" w:hAnsi="宋体"/>
          <w:b/>
          <w:bCs/>
          <w:sz w:val="24"/>
          <w:szCs w:val="24"/>
        </w:rPr>
        <w:t xml:space="preserve">: </w:t>
      </w:r>
      <w:r w:rsidR="00AF075D" w:rsidRPr="00187FB4">
        <w:rPr>
          <w:rFonts w:ascii="宋体" w:eastAsia="宋体" w:hAnsi="宋体"/>
          <w:sz w:val="24"/>
          <w:szCs w:val="24"/>
        </w:rPr>
        <w:t>你说这个短期真的是个问题。</w:t>
      </w:r>
    </w:p>
    <w:p w14:paraId="23785D49" w14:textId="77777777" w:rsidR="00DD6C5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1，靠大规模投资的发展模式到了一定阶段。</w:t>
      </w:r>
    </w:p>
    <w:p w14:paraId="7BB18DEA" w14:textId="77777777" w:rsidR="00DD6C5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2，这些年人工地价的快速增长，也导致了制造业成本的大幅度提升，导致人工密集的制造业转移，产业结构的改变。</w:t>
      </w:r>
    </w:p>
    <w:p w14:paraId="3DC0148A" w14:textId="77777777" w:rsidR="00DD6C5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3，美元大幅加息，导致部分游资回撤。</w:t>
      </w:r>
    </w:p>
    <w:p w14:paraId="0FD30616" w14:textId="7755AB9E"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这三块合到一起了，但我们也有增长点比如电动汽车等，但还远不够，希望一带一路、进一步对外扩大开放（近段时间各种国际高峰论坛，交易会不断）寻找新的机会。</w:t>
      </w:r>
    </w:p>
    <w:p w14:paraId="2CC75429" w14:textId="3CDCFA1B" w:rsidR="007F4143" w:rsidRPr="00DD6C5A" w:rsidRDefault="0026672B"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w:t>
      </w:r>
      <w:r w:rsidR="00C35E16">
        <w:rPr>
          <w:rFonts w:ascii="宋体" w:eastAsia="宋体" w:hAnsi="宋体" w:hint="eastAsia"/>
          <w:sz w:val="24"/>
          <w:szCs w:val="24"/>
        </w:rPr>
        <w:t>网友</w:t>
      </w:r>
      <w:r w:rsidR="007F4143" w:rsidRPr="00187FB4">
        <w:rPr>
          <w:rFonts w:ascii="宋体" w:eastAsia="宋体" w:hAnsi="宋体"/>
          <w:sz w:val="24"/>
          <w:szCs w:val="24"/>
        </w:rPr>
        <w:t>:</w:t>
      </w:r>
      <w:r w:rsidR="00C35E16">
        <w:rPr>
          <w:rFonts w:ascii="宋体" w:eastAsia="宋体" w:hAnsi="宋体" w:hint="eastAsia"/>
          <w:sz w:val="24"/>
          <w:szCs w:val="24"/>
        </w:rPr>
        <w:t xml:space="preserve"> </w:t>
      </w:r>
      <w:r w:rsidR="007F4143" w:rsidRPr="00187FB4">
        <w:rPr>
          <w:rFonts w:ascii="宋体" w:eastAsia="宋体" w:hAnsi="宋体"/>
          <w:sz w:val="24"/>
          <w:szCs w:val="24"/>
        </w:rPr>
        <w:t>我是前几年看了李录的书后知道了刘易斯拐点这个概念，今年才真正理解。确实中国已经到了第二阶段，劳动密集产业转移趋势很明显，对于劳动</w:t>
      </w:r>
      <w:r w:rsidR="007F4143" w:rsidRPr="00187FB4">
        <w:rPr>
          <w:rFonts w:ascii="宋体" w:eastAsia="宋体" w:hAnsi="宋体"/>
          <w:sz w:val="24"/>
          <w:szCs w:val="24"/>
        </w:rPr>
        <w:lastRenderedPageBreak/>
        <w:t>力来说，只有那些技术含量比较高的工作，比如科学技术、金融、国际市场类会继续得到很好的工作回报（算法、芯片、金融高级岗位薪酬确实达到了global pay的标准了）；那些教育程度比较低的传统制造业工作的工资升幅会逐渐下降。社会的贫富差</w:t>
      </w:r>
      <w:r w:rsidR="007F4143" w:rsidRPr="00187FB4">
        <w:rPr>
          <w:rFonts w:ascii="宋体" w:eastAsia="宋体" w:hAnsi="宋体" w:hint="eastAsia"/>
          <w:sz w:val="24"/>
          <w:szCs w:val="24"/>
        </w:rPr>
        <w:t>距可能会拉大；国内的经济、投资机会逐渐衰竭，投资机会被转移到了海外。日本和欧美等国家几十年前就经历过了。</w:t>
      </w:r>
      <w:r w:rsidR="007F4143">
        <w:rPr>
          <w:rFonts w:ascii="宋体" w:eastAsia="宋体" w:hAnsi="宋体" w:hint="eastAsia"/>
          <w:b/>
          <w:bCs/>
          <w:sz w:val="24"/>
          <w:szCs w:val="24"/>
        </w:rPr>
        <w:t>】</w:t>
      </w:r>
    </w:p>
    <w:p w14:paraId="0344D67E" w14:textId="6775D72D" w:rsidR="00AF075D" w:rsidRDefault="00C35E16" w:rsidP="00187FB4">
      <w:pPr>
        <w:spacing w:line="420" w:lineRule="exact"/>
        <w:ind w:firstLineChars="200" w:firstLine="482"/>
        <w:rPr>
          <w:rFonts w:ascii="宋体" w:eastAsia="宋体" w:hAnsi="宋体"/>
          <w:sz w:val="24"/>
          <w:szCs w:val="24"/>
        </w:rPr>
      </w:pPr>
      <w:r w:rsidRPr="00C35E16">
        <w:rPr>
          <w:rFonts w:ascii="宋体" w:eastAsia="宋体" w:hAnsi="宋体" w:hint="eastAsia"/>
          <w:b/>
          <w:bCs/>
          <w:sz w:val="24"/>
          <w:szCs w:val="24"/>
        </w:rPr>
        <w:t>散户乙</w:t>
      </w:r>
      <w:r w:rsidR="00AF075D" w:rsidRPr="00C35E16">
        <w:rPr>
          <w:rFonts w:ascii="宋体" w:eastAsia="宋体" w:hAnsi="宋体"/>
          <w:b/>
          <w:bCs/>
          <w:sz w:val="24"/>
          <w:szCs w:val="24"/>
        </w:rPr>
        <w:t xml:space="preserve">: </w:t>
      </w:r>
      <w:r w:rsidR="00AF075D" w:rsidRPr="00187FB4">
        <w:rPr>
          <w:rFonts w:ascii="宋体" w:eastAsia="宋体" w:hAnsi="宋体"/>
          <w:sz w:val="24"/>
          <w:szCs w:val="24"/>
        </w:rPr>
        <w:t>好在我们的服务业，快递、送外卖、开滴滴消化了很多岗位。</w:t>
      </w:r>
    </w:p>
    <w:p w14:paraId="64CA5470" w14:textId="77777777" w:rsidR="00DD6C5A" w:rsidRPr="00187FB4" w:rsidRDefault="00DD6C5A" w:rsidP="00187FB4">
      <w:pPr>
        <w:spacing w:line="420" w:lineRule="exact"/>
        <w:ind w:firstLineChars="200" w:firstLine="480"/>
        <w:rPr>
          <w:rFonts w:ascii="宋体" w:eastAsia="宋体" w:hAnsi="宋体"/>
          <w:sz w:val="24"/>
          <w:szCs w:val="24"/>
        </w:rPr>
      </w:pPr>
    </w:p>
    <w:p w14:paraId="02E54EC2" w14:textId="54F7F7D4" w:rsidR="00AF075D" w:rsidRDefault="00C35E16"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68</w:t>
      </w:r>
      <w:r w:rsidRPr="00703E78">
        <w:rPr>
          <w:rFonts w:ascii="宋体" w:eastAsia="宋体" w:hAnsi="宋体" w:hint="eastAsia"/>
          <w:b/>
          <w:bCs/>
          <w:sz w:val="24"/>
          <w:szCs w:val="24"/>
        </w:rPr>
        <w:t>．</w:t>
      </w:r>
      <w:r w:rsidR="00AF075D" w:rsidRPr="00DD6C5A">
        <w:rPr>
          <w:rFonts w:ascii="宋体" w:eastAsia="宋体" w:hAnsi="宋体"/>
          <w:b/>
          <w:bCs/>
          <w:sz w:val="24"/>
          <w:szCs w:val="24"/>
        </w:rPr>
        <w:t>伯克希尔</w:t>
      </w:r>
      <w:r w:rsidR="00F604FC">
        <w:rPr>
          <w:rFonts w:ascii="宋体" w:eastAsia="宋体" w:hAnsi="宋体" w:hint="eastAsia"/>
          <w:b/>
          <w:bCs/>
          <w:sz w:val="24"/>
          <w:szCs w:val="24"/>
        </w:rPr>
        <w:t>（</w:t>
      </w:r>
      <w:r w:rsidR="00AF075D" w:rsidRPr="00DD6C5A">
        <w:rPr>
          <w:rFonts w:ascii="宋体" w:eastAsia="宋体" w:hAnsi="宋体"/>
          <w:b/>
          <w:bCs/>
          <w:sz w:val="24"/>
          <w:szCs w:val="24"/>
        </w:rPr>
        <w:t>2023</w:t>
      </w:r>
      <w:r w:rsidR="00A7192B">
        <w:rPr>
          <w:rFonts w:ascii="宋体" w:eastAsia="宋体" w:hAnsi="宋体"/>
          <w:b/>
          <w:bCs/>
          <w:sz w:val="24"/>
          <w:szCs w:val="24"/>
        </w:rPr>
        <w:t>.10.</w:t>
      </w:r>
      <w:r w:rsidR="00AF075D" w:rsidRPr="00DD6C5A">
        <w:rPr>
          <w:rFonts w:ascii="宋体" w:eastAsia="宋体" w:hAnsi="宋体"/>
          <w:b/>
          <w:bCs/>
          <w:sz w:val="24"/>
          <w:szCs w:val="24"/>
        </w:rPr>
        <w:t>29</w:t>
      </w:r>
      <w:r w:rsidR="00F604FC">
        <w:rPr>
          <w:rFonts w:ascii="宋体" w:eastAsia="宋体" w:hAnsi="宋体" w:hint="eastAsia"/>
          <w:b/>
          <w:bCs/>
          <w:sz w:val="24"/>
          <w:szCs w:val="24"/>
        </w:rPr>
        <w:t>）</w:t>
      </w:r>
    </w:p>
    <w:p w14:paraId="627B10F9" w14:textId="44B30C39" w:rsidR="007F4143" w:rsidRPr="00DD6C5A" w:rsidRDefault="0026672B"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w:t>
      </w:r>
      <w:r w:rsidR="00F604FC">
        <w:rPr>
          <w:rFonts w:ascii="宋体" w:eastAsia="宋体" w:hAnsi="宋体" w:hint="eastAsia"/>
          <w:sz w:val="24"/>
          <w:szCs w:val="24"/>
        </w:rPr>
        <w:t>网友</w:t>
      </w:r>
      <w:r w:rsidR="007F4143" w:rsidRPr="00187FB4">
        <w:rPr>
          <w:rFonts w:ascii="宋体" w:eastAsia="宋体" w:hAnsi="宋体"/>
          <w:sz w:val="24"/>
          <w:szCs w:val="24"/>
        </w:rPr>
        <w:t>:</w:t>
      </w:r>
      <w:r w:rsidR="00F604FC">
        <w:rPr>
          <w:rFonts w:ascii="宋体" w:eastAsia="宋体" w:hAnsi="宋体" w:hint="eastAsia"/>
          <w:sz w:val="24"/>
          <w:szCs w:val="24"/>
        </w:rPr>
        <w:t xml:space="preserve"> </w:t>
      </w:r>
      <w:r w:rsidR="007F4143" w:rsidRPr="00187FB4">
        <w:rPr>
          <w:rFonts w:ascii="宋体" w:eastAsia="宋体" w:hAnsi="宋体"/>
          <w:sz w:val="24"/>
          <w:szCs w:val="24"/>
        </w:rPr>
        <w:t>其实本质分歧还是，企业一直将自由现金流用来再投资，从而带来每股收益增长行不行？就像伯克希尔一样，</w:t>
      </w:r>
      <w:r w:rsidR="007F4143">
        <w:rPr>
          <w:rFonts w:ascii="宋体" w:eastAsia="宋体" w:hAnsi="宋体" w:hint="eastAsia"/>
          <w:sz w:val="24"/>
          <w:szCs w:val="24"/>
        </w:rPr>
        <w:t>假如</w:t>
      </w:r>
      <w:r w:rsidR="007F4143" w:rsidRPr="00187FB4">
        <w:rPr>
          <w:rFonts w:ascii="宋体" w:eastAsia="宋体" w:hAnsi="宋体"/>
          <w:sz w:val="24"/>
          <w:szCs w:val="24"/>
        </w:rPr>
        <w:t>你需要分红改善生活，像芒格一样减持一点就可以了。无非是我们觉得99%的企业无法做到伯克希尔那样完美配置资本罢了，大部分企业最终都是都在做低效的再投资。</w:t>
      </w:r>
      <w:r w:rsidR="007F4143">
        <w:rPr>
          <w:rFonts w:ascii="宋体" w:eastAsia="宋体" w:hAnsi="宋体" w:hint="eastAsia"/>
          <w:b/>
          <w:bCs/>
          <w:sz w:val="24"/>
          <w:szCs w:val="24"/>
        </w:rPr>
        <w:t>】</w:t>
      </w:r>
    </w:p>
    <w:p w14:paraId="0B4F2985" w14:textId="46EFA936" w:rsidR="00DD6C5A" w:rsidRDefault="00F604FC" w:rsidP="00187FB4">
      <w:pPr>
        <w:spacing w:line="420" w:lineRule="exact"/>
        <w:ind w:firstLineChars="200" w:firstLine="482"/>
        <w:rPr>
          <w:rFonts w:ascii="宋体" w:eastAsia="宋体" w:hAnsi="宋体"/>
          <w:sz w:val="24"/>
          <w:szCs w:val="24"/>
        </w:rPr>
      </w:pPr>
      <w:r w:rsidRPr="00F604FC">
        <w:rPr>
          <w:rFonts w:ascii="宋体" w:eastAsia="宋体" w:hAnsi="宋体" w:hint="eastAsia"/>
          <w:b/>
          <w:bCs/>
          <w:sz w:val="24"/>
          <w:szCs w:val="24"/>
        </w:rPr>
        <w:t>散户乙</w:t>
      </w:r>
      <w:r w:rsidR="00AF075D" w:rsidRPr="00F604FC">
        <w:rPr>
          <w:rFonts w:ascii="宋体" w:eastAsia="宋体" w:hAnsi="宋体"/>
          <w:b/>
          <w:bCs/>
          <w:sz w:val="24"/>
          <w:szCs w:val="24"/>
        </w:rPr>
        <w:t>:</w:t>
      </w:r>
      <w:r w:rsidR="00AF075D" w:rsidRPr="00187FB4">
        <w:rPr>
          <w:rFonts w:ascii="宋体" w:eastAsia="宋体" w:hAnsi="宋体"/>
          <w:sz w:val="24"/>
          <w:szCs w:val="24"/>
        </w:rPr>
        <w:t xml:space="preserve"> 巴菲特说过一句很重要的话，大概意思是这样：伯克希尔上至最高层最大股东下到只有一股的小股东，我们的利益是完全一致的。像我们这种公司在股市里极少。</w:t>
      </w:r>
    </w:p>
    <w:p w14:paraId="320B17AF" w14:textId="54A02AB3"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然后，这个公司的最大股东，又是全世界最厉害的价投。然后美股的分红又扣重税，这些就是伯克希尔不分红的前提。</w:t>
      </w:r>
    </w:p>
    <w:p w14:paraId="35A01F35" w14:textId="77777777" w:rsidR="00DD6C5A" w:rsidRPr="00187FB4" w:rsidRDefault="00DD6C5A" w:rsidP="00187FB4">
      <w:pPr>
        <w:spacing w:line="420" w:lineRule="exact"/>
        <w:ind w:firstLineChars="200" w:firstLine="480"/>
        <w:rPr>
          <w:rFonts w:ascii="宋体" w:eastAsia="宋体" w:hAnsi="宋体"/>
          <w:sz w:val="24"/>
          <w:szCs w:val="24"/>
        </w:rPr>
      </w:pPr>
    </w:p>
    <w:p w14:paraId="6E986FAE" w14:textId="3BC7A527" w:rsidR="00AF075D" w:rsidRPr="00B47D5E" w:rsidRDefault="00F604FC"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69</w:t>
      </w:r>
      <w:r w:rsidRPr="00703E78">
        <w:rPr>
          <w:rFonts w:ascii="宋体" w:eastAsia="宋体" w:hAnsi="宋体" w:hint="eastAsia"/>
          <w:b/>
          <w:bCs/>
          <w:sz w:val="24"/>
          <w:szCs w:val="24"/>
        </w:rPr>
        <w:t>．</w:t>
      </w:r>
      <w:r>
        <w:rPr>
          <w:rFonts w:ascii="宋体" w:eastAsia="宋体" w:hAnsi="宋体" w:hint="eastAsia"/>
          <w:b/>
          <w:bCs/>
          <w:sz w:val="24"/>
          <w:szCs w:val="24"/>
        </w:rPr>
        <w:t>杂谈：电影</w:t>
      </w:r>
      <w:r w:rsidRPr="00F604FC">
        <w:rPr>
          <w:rFonts w:ascii="宋体" w:eastAsia="宋体" w:hAnsi="宋体"/>
          <w:b/>
          <w:bCs/>
          <w:sz w:val="24"/>
          <w:szCs w:val="24"/>
        </w:rPr>
        <w:t>《威尼斯商人》</w:t>
      </w:r>
      <w:r>
        <w:rPr>
          <w:rFonts w:ascii="宋体" w:eastAsia="宋体" w:hAnsi="宋体" w:hint="eastAsia"/>
          <w:b/>
          <w:bCs/>
          <w:sz w:val="24"/>
          <w:szCs w:val="24"/>
        </w:rPr>
        <w:t>（</w:t>
      </w:r>
      <w:r w:rsidR="00AF075D" w:rsidRPr="00B47D5E">
        <w:rPr>
          <w:rFonts w:ascii="宋体" w:eastAsia="宋体" w:hAnsi="宋体"/>
          <w:b/>
          <w:bCs/>
          <w:sz w:val="24"/>
          <w:szCs w:val="24"/>
        </w:rPr>
        <w:t>2023</w:t>
      </w:r>
      <w:r w:rsidR="00A7192B">
        <w:rPr>
          <w:rFonts w:ascii="宋体" w:eastAsia="宋体" w:hAnsi="宋体"/>
          <w:b/>
          <w:bCs/>
          <w:sz w:val="24"/>
          <w:szCs w:val="24"/>
        </w:rPr>
        <w:t>.10.</w:t>
      </w:r>
      <w:r w:rsidR="00AF075D" w:rsidRPr="00B47D5E">
        <w:rPr>
          <w:rFonts w:ascii="宋体" w:eastAsia="宋体" w:hAnsi="宋体"/>
          <w:b/>
          <w:bCs/>
          <w:sz w:val="24"/>
          <w:szCs w:val="24"/>
        </w:rPr>
        <w:t>30</w:t>
      </w:r>
      <w:r>
        <w:rPr>
          <w:rFonts w:ascii="宋体" w:eastAsia="宋体" w:hAnsi="宋体" w:hint="eastAsia"/>
          <w:b/>
          <w:bCs/>
          <w:sz w:val="24"/>
          <w:szCs w:val="24"/>
        </w:rPr>
        <w:t>）</w:t>
      </w:r>
    </w:p>
    <w:p w14:paraId="6A6218E2" w14:textId="77777777" w:rsidR="00DD6C5A" w:rsidRPr="00DD6C5A" w:rsidRDefault="00DD6C5A" w:rsidP="00DD6C5A">
      <w:pPr>
        <w:spacing w:line="420" w:lineRule="exact"/>
        <w:ind w:firstLineChars="200" w:firstLine="480"/>
        <w:rPr>
          <w:rFonts w:ascii="宋体" w:eastAsia="宋体" w:hAnsi="宋体"/>
          <w:sz w:val="24"/>
          <w:szCs w:val="24"/>
        </w:rPr>
      </w:pPr>
      <w:r w:rsidRPr="00DD6C5A">
        <w:rPr>
          <w:rFonts w:ascii="宋体" w:eastAsia="宋体" w:hAnsi="宋体" w:hint="eastAsia"/>
          <w:sz w:val="24"/>
          <w:szCs w:val="24"/>
        </w:rPr>
        <w:t>我小时候看的第一部莎士比亚的著作就是：威尼斯商人。</w:t>
      </w:r>
    </w:p>
    <w:p w14:paraId="50618F1C" w14:textId="77777777" w:rsidR="00DD6C5A" w:rsidRPr="00DD6C5A" w:rsidRDefault="00DD6C5A" w:rsidP="00DD6C5A">
      <w:pPr>
        <w:spacing w:line="420" w:lineRule="exact"/>
        <w:ind w:firstLineChars="200" w:firstLine="480"/>
        <w:rPr>
          <w:rFonts w:ascii="宋体" w:eastAsia="宋体" w:hAnsi="宋体"/>
          <w:sz w:val="24"/>
          <w:szCs w:val="24"/>
        </w:rPr>
      </w:pPr>
      <w:r w:rsidRPr="00DD6C5A">
        <w:rPr>
          <w:rFonts w:ascii="宋体" w:eastAsia="宋体" w:hAnsi="宋体" w:hint="eastAsia"/>
          <w:sz w:val="24"/>
          <w:szCs w:val="24"/>
        </w:rPr>
        <w:t>在我模糊的记忆中，安东尼奥和他的小伙伴们都很正派正面，夏洛克就很狠毒。</w:t>
      </w:r>
    </w:p>
    <w:p w14:paraId="49BC0C6C" w14:textId="77777777" w:rsidR="00DD6C5A" w:rsidRPr="00DD6C5A" w:rsidRDefault="00DD6C5A" w:rsidP="00DD6C5A">
      <w:pPr>
        <w:spacing w:line="420" w:lineRule="exact"/>
        <w:ind w:firstLineChars="200" w:firstLine="480"/>
        <w:rPr>
          <w:rFonts w:ascii="宋体" w:eastAsia="宋体" w:hAnsi="宋体"/>
          <w:sz w:val="24"/>
          <w:szCs w:val="24"/>
        </w:rPr>
      </w:pPr>
      <w:r w:rsidRPr="00DD6C5A">
        <w:rPr>
          <w:rFonts w:ascii="宋体" w:eastAsia="宋体" w:hAnsi="宋体" w:hint="eastAsia"/>
          <w:sz w:val="24"/>
          <w:szCs w:val="24"/>
        </w:rPr>
        <w:t>昨天下午又看了一遍阿尔</w:t>
      </w:r>
      <w:r w:rsidRPr="00DD6C5A">
        <w:rPr>
          <w:rFonts w:ascii="宋体" w:eastAsia="宋体" w:hAnsi="宋体"/>
          <w:sz w:val="24"/>
          <w:szCs w:val="24"/>
        </w:rPr>
        <w:t>.帕西诺主演的《威尼斯商人》。这次我是带着目的：想了解一下萨士比亚笔下的犹太人有什么特点。</w:t>
      </w:r>
    </w:p>
    <w:p w14:paraId="4E35709D" w14:textId="77777777" w:rsidR="00DD6C5A" w:rsidRPr="00DD6C5A" w:rsidRDefault="00DD6C5A" w:rsidP="00DD6C5A">
      <w:pPr>
        <w:spacing w:line="420" w:lineRule="exact"/>
        <w:ind w:firstLineChars="200" w:firstLine="480"/>
        <w:rPr>
          <w:rFonts w:ascii="宋体" w:eastAsia="宋体" w:hAnsi="宋体"/>
          <w:sz w:val="24"/>
          <w:szCs w:val="24"/>
        </w:rPr>
      </w:pPr>
      <w:r w:rsidRPr="00DD6C5A">
        <w:rPr>
          <w:rFonts w:ascii="宋体" w:eastAsia="宋体" w:hAnsi="宋体" w:hint="eastAsia"/>
          <w:sz w:val="24"/>
          <w:szCs w:val="24"/>
        </w:rPr>
        <w:t>这次再看完整部电影，印象已经完全反转。首先的感觉，当时的大环境对犹太人很不公平。安东尼奥是个没什么商业头脑，交友盲目，思维模式距离现代人很遥远的人。他的哥们更是一帮好吃懒做的纨绔子弟，除了一点哥们义气外，没什么值得赞美的。</w:t>
      </w:r>
    </w:p>
    <w:p w14:paraId="732E07A8" w14:textId="77777777" w:rsidR="00DD6C5A" w:rsidRPr="00DD6C5A" w:rsidRDefault="00DD6C5A" w:rsidP="00DD6C5A">
      <w:pPr>
        <w:spacing w:line="420" w:lineRule="exact"/>
        <w:ind w:firstLineChars="200" w:firstLine="480"/>
        <w:rPr>
          <w:rFonts w:ascii="宋体" w:eastAsia="宋体" w:hAnsi="宋体"/>
          <w:sz w:val="24"/>
          <w:szCs w:val="24"/>
        </w:rPr>
      </w:pPr>
      <w:r w:rsidRPr="00DD6C5A">
        <w:rPr>
          <w:rFonts w:ascii="宋体" w:eastAsia="宋体" w:hAnsi="宋体" w:hint="eastAsia"/>
          <w:sz w:val="24"/>
          <w:szCs w:val="24"/>
        </w:rPr>
        <w:t>倒是夏洛克是最接近现代人的人。他除了在最后要割一磅肉时表现的冷酷无情，其他没什么可指责的。</w:t>
      </w:r>
    </w:p>
    <w:p w14:paraId="47E8A2F4" w14:textId="77777777" w:rsidR="00DD6C5A" w:rsidRPr="00DD6C5A" w:rsidRDefault="00DD6C5A" w:rsidP="00DD6C5A">
      <w:pPr>
        <w:spacing w:line="420" w:lineRule="exact"/>
        <w:ind w:firstLineChars="200" w:firstLine="480"/>
        <w:rPr>
          <w:rFonts w:ascii="宋体" w:eastAsia="宋体" w:hAnsi="宋体"/>
          <w:sz w:val="24"/>
          <w:szCs w:val="24"/>
        </w:rPr>
      </w:pPr>
      <w:r w:rsidRPr="00DD6C5A">
        <w:rPr>
          <w:rFonts w:ascii="宋体" w:eastAsia="宋体" w:hAnsi="宋体" w:hint="eastAsia"/>
          <w:sz w:val="24"/>
          <w:szCs w:val="24"/>
        </w:rPr>
        <w:t>他平时受歧视受辱骂，没有机会就忍辱负重。一旦有了机会就要报仇，给多少钱也无法改变，态度之坚决近乎冷酷无情，但这些都是以严格遵守契约和法律为前提。一旦发现律师对契约的解释反转，他成了违法一方后，他立刻面对现实，</w:t>
      </w:r>
      <w:r w:rsidRPr="00DD6C5A">
        <w:rPr>
          <w:rFonts w:ascii="宋体" w:eastAsia="宋体" w:hAnsi="宋体" w:hint="eastAsia"/>
          <w:sz w:val="24"/>
          <w:szCs w:val="24"/>
        </w:rPr>
        <w:lastRenderedPageBreak/>
        <w:t>无条件接受法律的判决，自己也立刻恢复到原来的状态。</w:t>
      </w:r>
    </w:p>
    <w:p w14:paraId="6B962687" w14:textId="42C04C46" w:rsidR="00DD6C5A" w:rsidRDefault="00DD6C5A" w:rsidP="00DD6C5A">
      <w:pPr>
        <w:spacing w:line="420" w:lineRule="exact"/>
        <w:ind w:firstLineChars="200" w:firstLine="480"/>
        <w:rPr>
          <w:rFonts w:ascii="宋体" w:eastAsia="宋体" w:hAnsi="宋体"/>
          <w:sz w:val="24"/>
          <w:szCs w:val="24"/>
        </w:rPr>
      </w:pPr>
      <w:r w:rsidRPr="00DD6C5A">
        <w:rPr>
          <w:rFonts w:ascii="宋体" w:eastAsia="宋体" w:hAnsi="宋体" w:hint="eastAsia"/>
          <w:sz w:val="24"/>
          <w:szCs w:val="24"/>
        </w:rPr>
        <w:t>这仅是电影的观后感。</w:t>
      </w:r>
    </w:p>
    <w:p w14:paraId="6398574F" w14:textId="77777777" w:rsidR="00B47D5E" w:rsidRPr="00187FB4" w:rsidRDefault="00B47D5E" w:rsidP="00DD6C5A">
      <w:pPr>
        <w:spacing w:line="420" w:lineRule="exact"/>
        <w:ind w:firstLineChars="200" w:firstLine="480"/>
        <w:rPr>
          <w:rFonts w:ascii="宋体" w:eastAsia="宋体" w:hAnsi="宋体"/>
          <w:sz w:val="24"/>
          <w:szCs w:val="24"/>
        </w:rPr>
      </w:pPr>
    </w:p>
    <w:p w14:paraId="275F73E7" w14:textId="17A5F682" w:rsidR="00AF075D" w:rsidRDefault="002625B2" w:rsidP="00187FB4">
      <w:pPr>
        <w:spacing w:line="420" w:lineRule="exact"/>
        <w:ind w:firstLineChars="200" w:firstLine="482"/>
        <w:rPr>
          <w:rFonts w:ascii="宋体" w:eastAsia="宋体" w:hAnsi="宋体"/>
          <w:sz w:val="24"/>
          <w:szCs w:val="24"/>
        </w:rPr>
      </w:pPr>
      <w:r>
        <w:rPr>
          <w:rFonts w:ascii="宋体" w:eastAsia="宋体" w:hAnsi="宋体" w:hint="eastAsia"/>
          <w:b/>
          <w:bCs/>
          <w:sz w:val="24"/>
          <w:szCs w:val="24"/>
        </w:rPr>
        <w:t>970</w:t>
      </w:r>
      <w:r w:rsidRPr="00703E78">
        <w:rPr>
          <w:rFonts w:ascii="宋体" w:eastAsia="宋体" w:hAnsi="宋体" w:hint="eastAsia"/>
          <w:b/>
          <w:bCs/>
          <w:sz w:val="24"/>
          <w:szCs w:val="24"/>
        </w:rPr>
        <w:t>．</w:t>
      </w:r>
      <w:r>
        <w:rPr>
          <w:rFonts w:ascii="宋体" w:eastAsia="宋体" w:hAnsi="宋体" w:hint="eastAsia"/>
          <w:b/>
          <w:bCs/>
          <w:sz w:val="24"/>
          <w:szCs w:val="24"/>
        </w:rPr>
        <w:t>杂谈：</w:t>
      </w:r>
      <w:r w:rsidR="00AF075D" w:rsidRPr="002625B2">
        <w:rPr>
          <w:rFonts w:ascii="宋体" w:eastAsia="宋体" w:hAnsi="宋体" w:hint="eastAsia"/>
          <w:b/>
          <w:bCs/>
          <w:sz w:val="24"/>
          <w:szCs w:val="24"/>
        </w:rPr>
        <w:t>巴以</w:t>
      </w:r>
      <w:r w:rsidRPr="002625B2">
        <w:rPr>
          <w:rFonts w:ascii="宋体" w:eastAsia="宋体" w:hAnsi="宋体" w:hint="eastAsia"/>
          <w:b/>
          <w:bCs/>
          <w:sz w:val="24"/>
          <w:szCs w:val="24"/>
        </w:rPr>
        <w:t>（</w:t>
      </w:r>
      <w:r w:rsidR="00AF075D" w:rsidRPr="002625B2">
        <w:rPr>
          <w:rFonts w:ascii="宋体" w:eastAsia="宋体" w:hAnsi="宋体"/>
          <w:b/>
          <w:bCs/>
          <w:sz w:val="24"/>
          <w:szCs w:val="24"/>
        </w:rPr>
        <w:t>2023</w:t>
      </w:r>
      <w:r w:rsidR="00A7192B" w:rsidRPr="002625B2">
        <w:rPr>
          <w:rFonts w:ascii="宋体" w:eastAsia="宋体" w:hAnsi="宋体"/>
          <w:b/>
          <w:bCs/>
          <w:sz w:val="24"/>
          <w:szCs w:val="24"/>
        </w:rPr>
        <w:t>.10.</w:t>
      </w:r>
      <w:r w:rsidR="00AF075D" w:rsidRPr="002625B2">
        <w:rPr>
          <w:rFonts w:ascii="宋体" w:eastAsia="宋体" w:hAnsi="宋体"/>
          <w:b/>
          <w:bCs/>
          <w:sz w:val="24"/>
          <w:szCs w:val="24"/>
        </w:rPr>
        <w:t>30</w:t>
      </w:r>
      <w:r w:rsidRPr="002625B2">
        <w:rPr>
          <w:rFonts w:ascii="宋体" w:eastAsia="宋体" w:hAnsi="宋体" w:hint="eastAsia"/>
          <w:b/>
          <w:bCs/>
          <w:sz w:val="24"/>
          <w:szCs w:val="24"/>
        </w:rPr>
        <w:t>）</w:t>
      </w:r>
    </w:p>
    <w:p w14:paraId="428AAA29" w14:textId="47993A26" w:rsidR="002625B2" w:rsidRPr="00187FB4" w:rsidRDefault="00DD61CD" w:rsidP="00187FB4">
      <w:pPr>
        <w:spacing w:line="420" w:lineRule="exact"/>
        <w:ind w:firstLineChars="200" w:firstLine="482"/>
        <w:rPr>
          <w:rFonts w:ascii="宋体" w:eastAsia="宋体" w:hAnsi="宋体"/>
          <w:sz w:val="24"/>
          <w:szCs w:val="24"/>
        </w:rPr>
      </w:pPr>
      <w:r w:rsidRPr="00DD61CD">
        <w:rPr>
          <w:rFonts w:ascii="宋体" w:eastAsia="宋体" w:hAnsi="宋体" w:hint="eastAsia"/>
          <w:b/>
          <w:bCs/>
          <w:sz w:val="24"/>
          <w:szCs w:val="24"/>
        </w:rPr>
        <w:t>《一》</w:t>
      </w:r>
      <w:r w:rsidR="002625B2">
        <w:rPr>
          <w:rFonts w:ascii="宋体" w:eastAsia="宋体" w:hAnsi="宋体" w:hint="eastAsia"/>
          <w:sz w:val="24"/>
          <w:szCs w:val="24"/>
        </w:rPr>
        <w:t>（接上文）</w:t>
      </w:r>
    </w:p>
    <w:p w14:paraId="277C62DB" w14:textId="77777777" w:rsidR="00B47D5E" w:rsidRPr="00B47D5E" w:rsidRDefault="00B47D5E" w:rsidP="00B47D5E">
      <w:pPr>
        <w:spacing w:line="420" w:lineRule="exact"/>
        <w:ind w:firstLineChars="200" w:firstLine="480"/>
        <w:rPr>
          <w:rFonts w:ascii="宋体" w:eastAsia="宋体" w:hAnsi="宋体"/>
          <w:sz w:val="24"/>
          <w:szCs w:val="24"/>
        </w:rPr>
      </w:pPr>
      <w:r w:rsidRPr="00B47D5E">
        <w:rPr>
          <w:rFonts w:ascii="宋体" w:eastAsia="宋体" w:hAnsi="宋体" w:hint="eastAsia"/>
          <w:sz w:val="24"/>
          <w:szCs w:val="24"/>
        </w:rPr>
        <w:t>这个电影里有句台词：犹太人像下水道里的老鼠。</w:t>
      </w:r>
    </w:p>
    <w:p w14:paraId="69E93AAE" w14:textId="77777777" w:rsidR="00B47D5E" w:rsidRPr="00B47D5E" w:rsidRDefault="00B47D5E" w:rsidP="00B47D5E">
      <w:pPr>
        <w:spacing w:line="420" w:lineRule="exact"/>
        <w:ind w:firstLineChars="200" w:firstLine="480"/>
        <w:rPr>
          <w:rFonts w:ascii="宋体" w:eastAsia="宋体" w:hAnsi="宋体"/>
          <w:sz w:val="24"/>
          <w:szCs w:val="24"/>
        </w:rPr>
      </w:pPr>
      <w:r w:rsidRPr="00B47D5E">
        <w:rPr>
          <w:rFonts w:ascii="宋体" w:eastAsia="宋体" w:hAnsi="宋体" w:hint="eastAsia"/>
          <w:sz w:val="24"/>
          <w:szCs w:val="24"/>
        </w:rPr>
        <w:t>这一方面代表了当时社会对犹太人的态度，另一方面也让我们理解了犹太人历史上遭受了什么样的歧视。夏洛特个人没有力量教训侮辱他的人，只能忍辱负重，我甚至觉得他并不是针对安东尼奥本人，而是抓住机会对整个歧视他的社会进行报复，他平时没有能力，只能抓住机会借助法律。</w:t>
      </w:r>
    </w:p>
    <w:p w14:paraId="337D1E39" w14:textId="77777777" w:rsidR="00B47D5E" w:rsidRPr="00B47D5E" w:rsidRDefault="00B47D5E" w:rsidP="00B47D5E">
      <w:pPr>
        <w:spacing w:line="420" w:lineRule="exact"/>
        <w:ind w:firstLineChars="200" w:firstLine="480"/>
        <w:rPr>
          <w:rFonts w:ascii="宋体" w:eastAsia="宋体" w:hAnsi="宋体"/>
          <w:sz w:val="24"/>
          <w:szCs w:val="24"/>
        </w:rPr>
      </w:pPr>
      <w:r w:rsidRPr="00B47D5E">
        <w:rPr>
          <w:rFonts w:ascii="宋体" w:eastAsia="宋体" w:hAnsi="宋体" w:hint="eastAsia"/>
          <w:sz w:val="24"/>
          <w:szCs w:val="24"/>
        </w:rPr>
        <w:t>犹太人历史上两次被驱离本土。在世界流浪的境遇从威尼斯商人里可见一斑。近代又被希特勒屠杀了</w:t>
      </w:r>
      <w:r w:rsidRPr="00B47D5E">
        <w:rPr>
          <w:rFonts w:ascii="宋体" w:eastAsia="宋体" w:hAnsi="宋体"/>
          <w:sz w:val="24"/>
          <w:szCs w:val="24"/>
        </w:rPr>
        <w:t>600万人。</w:t>
      </w:r>
    </w:p>
    <w:p w14:paraId="61FD3198" w14:textId="77777777" w:rsidR="00B47D5E" w:rsidRPr="00B47D5E" w:rsidRDefault="00B47D5E" w:rsidP="00B47D5E">
      <w:pPr>
        <w:spacing w:line="420" w:lineRule="exact"/>
        <w:ind w:firstLineChars="200" w:firstLine="480"/>
        <w:rPr>
          <w:rFonts w:ascii="宋体" w:eastAsia="宋体" w:hAnsi="宋体"/>
          <w:sz w:val="24"/>
          <w:szCs w:val="24"/>
        </w:rPr>
      </w:pPr>
      <w:r w:rsidRPr="00B47D5E">
        <w:rPr>
          <w:rFonts w:ascii="宋体" w:eastAsia="宋体" w:hAnsi="宋体" w:hint="eastAsia"/>
          <w:sz w:val="24"/>
          <w:szCs w:val="24"/>
        </w:rPr>
        <w:t>如果一个人在童年时候有巨大阴影，他看这个世界的角度就有别于常人，对这个世界是没安全感的，他对世界是极不信任的。当他有了实力，他对威胁到自己安全的应激反应，就可能很过分！这也是为什么有人会觉得他成了当年的纳粹的原因。</w:t>
      </w:r>
    </w:p>
    <w:p w14:paraId="49647999" w14:textId="77777777" w:rsidR="00B47D5E" w:rsidRPr="00B47D5E" w:rsidRDefault="00B47D5E" w:rsidP="00B47D5E">
      <w:pPr>
        <w:spacing w:line="420" w:lineRule="exact"/>
        <w:ind w:firstLineChars="200" w:firstLine="480"/>
        <w:rPr>
          <w:rFonts w:ascii="宋体" w:eastAsia="宋体" w:hAnsi="宋体"/>
          <w:sz w:val="24"/>
          <w:szCs w:val="24"/>
        </w:rPr>
      </w:pPr>
      <w:r w:rsidRPr="00B47D5E">
        <w:rPr>
          <w:rFonts w:ascii="宋体" w:eastAsia="宋体" w:hAnsi="宋体" w:hint="eastAsia"/>
          <w:sz w:val="24"/>
          <w:szCs w:val="24"/>
        </w:rPr>
        <w:t>理解了他的经历，对他的行为就有了合理的解释。但从他的角度合理，不代表这个行为合理，更不代表他的行为能被国际社会理解。</w:t>
      </w:r>
    </w:p>
    <w:p w14:paraId="2E99B335" w14:textId="77777777" w:rsidR="00B47D5E" w:rsidRPr="00B47D5E" w:rsidRDefault="00B47D5E" w:rsidP="00B47D5E">
      <w:pPr>
        <w:spacing w:line="420" w:lineRule="exact"/>
        <w:ind w:firstLineChars="200" w:firstLine="480"/>
        <w:rPr>
          <w:rFonts w:ascii="宋体" w:eastAsia="宋体" w:hAnsi="宋体"/>
          <w:sz w:val="24"/>
          <w:szCs w:val="24"/>
        </w:rPr>
      </w:pPr>
      <w:r w:rsidRPr="00B47D5E">
        <w:rPr>
          <w:rFonts w:ascii="宋体" w:eastAsia="宋体" w:hAnsi="宋体" w:hint="eastAsia"/>
          <w:sz w:val="24"/>
          <w:szCs w:val="24"/>
        </w:rPr>
        <w:t>而国际社会对他越不理解，他就越会拿历史与现实对比，历史上他总是被世界抛弃嫌弃甚至杀戮，他可能就越对世界持敌对态度。如果美国不能尽快出面制止它，纠正它（我怀疑谁也阻止不了他），结果对以色列和美国相当不利。</w:t>
      </w:r>
    </w:p>
    <w:p w14:paraId="353B120A" w14:textId="15509558" w:rsidR="00AF075D" w:rsidRPr="00DD61CD" w:rsidRDefault="00DD61CD" w:rsidP="00187FB4">
      <w:pPr>
        <w:spacing w:line="420" w:lineRule="exact"/>
        <w:ind w:firstLineChars="200" w:firstLine="482"/>
        <w:rPr>
          <w:rFonts w:ascii="宋体" w:eastAsia="宋体" w:hAnsi="宋体"/>
          <w:b/>
          <w:bCs/>
          <w:sz w:val="24"/>
          <w:szCs w:val="24"/>
        </w:rPr>
      </w:pPr>
      <w:r w:rsidRPr="00DD61CD">
        <w:rPr>
          <w:rFonts w:ascii="宋体" w:eastAsia="宋体" w:hAnsi="宋体" w:hint="eastAsia"/>
          <w:b/>
          <w:bCs/>
          <w:sz w:val="24"/>
          <w:szCs w:val="24"/>
        </w:rPr>
        <w:t>《二》</w:t>
      </w:r>
    </w:p>
    <w:p w14:paraId="0995D040" w14:textId="4F7E04BE" w:rsidR="00B47D5E" w:rsidRPr="00B47D5E" w:rsidRDefault="00B47D5E" w:rsidP="00B47D5E">
      <w:pPr>
        <w:spacing w:line="420" w:lineRule="exact"/>
        <w:ind w:firstLineChars="200" w:firstLine="480"/>
        <w:rPr>
          <w:rFonts w:ascii="宋体" w:eastAsia="宋体" w:hAnsi="宋体"/>
          <w:sz w:val="24"/>
          <w:szCs w:val="24"/>
        </w:rPr>
      </w:pPr>
      <w:r w:rsidRPr="00B47D5E">
        <w:rPr>
          <w:rFonts w:ascii="宋体" w:eastAsia="宋体" w:hAnsi="宋体" w:hint="eastAsia"/>
          <w:sz w:val="24"/>
          <w:szCs w:val="24"/>
        </w:rPr>
        <w:t>我了解以色列和美国的逻辑是这样：以前每一次都是斩草，然后在国际社会斡旋下就停止了，结果埋下的威胁更大。这次谁也别想说服我，我要斩草而且除根，获得长期和平。</w:t>
      </w:r>
    </w:p>
    <w:p w14:paraId="5362CEF6" w14:textId="77777777" w:rsidR="00B47D5E" w:rsidRPr="00B47D5E" w:rsidRDefault="00B47D5E" w:rsidP="00B47D5E">
      <w:pPr>
        <w:spacing w:line="420" w:lineRule="exact"/>
        <w:ind w:firstLineChars="200" w:firstLine="480"/>
        <w:rPr>
          <w:rFonts w:ascii="宋体" w:eastAsia="宋体" w:hAnsi="宋体"/>
          <w:sz w:val="24"/>
          <w:szCs w:val="24"/>
        </w:rPr>
      </w:pPr>
      <w:r w:rsidRPr="00B47D5E">
        <w:rPr>
          <w:rFonts w:ascii="宋体" w:eastAsia="宋体" w:hAnsi="宋体" w:hint="eastAsia"/>
          <w:sz w:val="24"/>
          <w:szCs w:val="24"/>
        </w:rPr>
        <w:t>我觉得它做不到。</w:t>
      </w:r>
    </w:p>
    <w:p w14:paraId="10AA978D" w14:textId="77777777" w:rsidR="00B47D5E" w:rsidRPr="00B47D5E" w:rsidRDefault="00B47D5E" w:rsidP="00B47D5E">
      <w:pPr>
        <w:spacing w:line="420" w:lineRule="exact"/>
        <w:ind w:firstLineChars="200" w:firstLine="480"/>
        <w:rPr>
          <w:rFonts w:ascii="宋体" w:eastAsia="宋体" w:hAnsi="宋体"/>
          <w:sz w:val="24"/>
          <w:szCs w:val="24"/>
        </w:rPr>
      </w:pPr>
      <w:r w:rsidRPr="00B47D5E">
        <w:rPr>
          <w:rFonts w:ascii="宋体" w:eastAsia="宋体" w:hAnsi="宋体" w:hint="eastAsia"/>
          <w:sz w:val="24"/>
          <w:szCs w:val="24"/>
        </w:rPr>
        <w:t>哈马斯并不是一个孤立于巴勒斯坦社会之外的一个组织，它是融入加沙人民中的组织。是拿起武器的普通人。昨天之前我不是哈马斯，半夜房子被炸，老婆孩子没了，早上拿起火箭筒就成了哈马斯。上午钻地道发射几枚火箭，中午回家吃饭了。以色列说哈马斯用平民做人盾，他不拿武器的时候自己就是平民，他和家人在一起，谁是人盾。你怎么分？之前公布的杀死的哈马斯领导都不是在作战指挥部，都是在家一家祖孙三代灭门，他是用平民做人盾？</w:t>
      </w:r>
    </w:p>
    <w:p w14:paraId="7B84AA13" w14:textId="77777777" w:rsidR="00B47D5E" w:rsidRPr="00B47D5E" w:rsidRDefault="00B47D5E" w:rsidP="00B47D5E">
      <w:pPr>
        <w:spacing w:line="420" w:lineRule="exact"/>
        <w:ind w:firstLineChars="200" w:firstLine="480"/>
        <w:rPr>
          <w:rFonts w:ascii="宋体" w:eastAsia="宋体" w:hAnsi="宋体"/>
          <w:sz w:val="24"/>
          <w:szCs w:val="24"/>
        </w:rPr>
      </w:pPr>
      <w:r w:rsidRPr="00B47D5E">
        <w:rPr>
          <w:rFonts w:ascii="宋体" w:eastAsia="宋体" w:hAnsi="宋体" w:hint="eastAsia"/>
          <w:sz w:val="24"/>
          <w:szCs w:val="24"/>
        </w:rPr>
        <w:t>以色列让哈马斯投降。就更是一句不切实际的笑话。谁来代表哈马斯宣布投</w:t>
      </w:r>
      <w:r w:rsidRPr="00B47D5E">
        <w:rPr>
          <w:rFonts w:ascii="宋体" w:eastAsia="宋体" w:hAnsi="宋体" w:hint="eastAsia"/>
          <w:sz w:val="24"/>
          <w:szCs w:val="24"/>
        </w:rPr>
        <w:lastRenderedPageBreak/>
        <w:t>降？他是我们的头，是因为他带领我们抗击以色列，他如果宣布投降，他就不代表我们了，他只代表他自己。国家间有战败投降，正规军放下武器是投降，可以饶命。我是民兵，我看大势已去，我放下武器就是巴勒斯坦普通平民了，我为什么要投降？我没拿武器你杀我，就是滥杀无辜。有机会我再拿起武器。</w:t>
      </w:r>
    </w:p>
    <w:p w14:paraId="362FD1DD" w14:textId="06726E97" w:rsidR="00AF075D" w:rsidRDefault="00B47D5E" w:rsidP="00B47D5E">
      <w:pPr>
        <w:spacing w:line="420" w:lineRule="exact"/>
        <w:ind w:firstLineChars="200" w:firstLine="480"/>
        <w:rPr>
          <w:rFonts w:ascii="宋体" w:eastAsia="宋体" w:hAnsi="宋体"/>
          <w:sz w:val="24"/>
          <w:szCs w:val="24"/>
        </w:rPr>
      </w:pPr>
      <w:r w:rsidRPr="00B47D5E">
        <w:rPr>
          <w:rFonts w:ascii="宋体" w:eastAsia="宋体" w:hAnsi="宋体" w:hint="eastAsia"/>
          <w:sz w:val="24"/>
          <w:szCs w:val="24"/>
        </w:rPr>
        <w:t>要铲除哈马斯只有一条路：种族灭绝。</w:t>
      </w:r>
    </w:p>
    <w:p w14:paraId="1A16C3E1" w14:textId="77777777" w:rsidR="00B47D5E" w:rsidRPr="00187FB4" w:rsidRDefault="00B47D5E" w:rsidP="00B47D5E">
      <w:pPr>
        <w:spacing w:line="420" w:lineRule="exact"/>
        <w:ind w:firstLineChars="200" w:firstLine="480"/>
        <w:rPr>
          <w:rFonts w:ascii="宋体" w:eastAsia="宋体" w:hAnsi="宋体"/>
          <w:sz w:val="24"/>
          <w:szCs w:val="24"/>
        </w:rPr>
      </w:pPr>
    </w:p>
    <w:p w14:paraId="5C7CF533" w14:textId="1002309C" w:rsidR="00B47D5E" w:rsidRDefault="00DD61CD" w:rsidP="00B47D5E">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71</w:t>
      </w:r>
      <w:r w:rsidRPr="00703E78">
        <w:rPr>
          <w:rFonts w:ascii="宋体" w:eastAsia="宋体" w:hAnsi="宋体" w:hint="eastAsia"/>
          <w:b/>
          <w:bCs/>
          <w:sz w:val="24"/>
          <w:szCs w:val="24"/>
        </w:rPr>
        <w:t>．</w:t>
      </w:r>
      <w:r w:rsidR="00B47D5E" w:rsidRPr="00B47D5E">
        <w:rPr>
          <w:rFonts w:ascii="宋体" w:eastAsia="宋体" w:hAnsi="宋体" w:hint="eastAsia"/>
          <w:b/>
          <w:bCs/>
          <w:sz w:val="24"/>
          <w:szCs w:val="24"/>
        </w:rPr>
        <w:t>生活篇：人设</w:t>
      </w:r>
      <w:r>
        <w:rPr>
          <w:rFonts w:ascii="宋体" w:eastAsia="宋体" w:hAnsi="宋体" w:hint="eastAsia"/>
          <w:b/>
          <w:bCs/>
          <w:sz w:val="24"/>
          <w:szCs w:val="24"/>
        </w:rPr>
        <w:t>（</w:t>
      </w:r>
      <w:r w:rsidR="00B47D5E" w:rsidRPr="00B47D5E">
        <w:rPr>
          <w:rFonts w:ascii="宋体" w:eastAsia="宋体" w:hAnsi="宋体"/>
          <w:b/>
          <w:bCs/>
          <w:sz w:val="24"/>
          <w:szCs w:val="24"/>
        </w:rPr>
        <w:t>2023</w:t>
      </w:r>
      <w:r w:rsidR="00A7192B">
        <w:rPr>
          <w:rFonts w:ascii="宋体" w:eastAsia="宋体" w:hAnsi="宋体"/>
          <w:b/>
          <w:bCs/>
          <w:sz w:val="24"/>
          <w:szCs w:val="24"/>
        </w:rPr>
        <w:t>.10.</w:t>
      </w:r>
      <w:r w:rsidR="00B47D5E" w:rsidRPr="00B47D5E">
        <w:rPr>
          <w:rFonts w:ascii="宋体" w:eastAsia="宋体" w:hAnsi="宋体"/>
          <w:b/>
          <w:bCs/>
          <w:sz w:val="24"/>
          <w:szCs w:val="24"/>
        </w:rPr>
        <w:t>30</w:t>
      </w:r>
      <w:r>
        <w:rPr>
          <w:rFonts w:ascii="宋体" w:eastAsia="宋体" w:hAnsi="宋体" w:hint="eastAsia"/>
          <w:b/>
          <w:bCs/>
          <w:sz w:val="24"/>
          <w:szCs w:val="24"/>
        </w:rPr>
        <w:t>）</w:t>
      </w:r>
    </w:p>
    <w:p w14:paraId="23D205F6" w14:textId="6643A2A3" w:rsidR="007F4143" w:rsidRPr="00B47D5E" w:rsidRDefault="0026672B" w:rsidP="00B47D5E">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w:t>
      </w:r>
      <w:r w:rsidR="00DD61CD">
        <w:rPr>
          <w:rFonts w:ascii="宋体" w:eastAsia="宋体" w:hAnsi="宋体" w:hint="eastAsia"/>
          <w:sz w:val="24"/>
          <w:szCs w:val="24"/>
        </w:rPr>
        <w:t>网友</w:t>
      </w:r>
      <w:r w:rsidR="007F4143" w:rsidRPr="00187FB4">
        <w:rPr>
          <w:rFonts w:ascii="宋体" w:eastAsia="宋体" w:hAnsi="宋体"/>
          <w:sz w:val="24"/>
          <w:szCs w:val="24"/>
        </w:rPr>
        <w:t>:</w:t>
      </w:r>
      <w:r w:rsidR="00DD61CD">
        <w:rPr>
          <w:rFonts w:ascii="宋体" w:eastAsia="宋体" w:hAnsi="宋体" w:hint="eastAsia"/>
          <w:sz w:val="24"/>
          <w:szCs w:val="24"/>
        </w:rPr>
        <w:t xml:space="preserve"> </w:t>
      </w:r>
      <w:r w:rsidR="007F4143" w:rsidRPr="00187FB4">
        <w:rPr>
          <w:rFonts w:ascii="宋体" w:eastAsia="宋体" w:hAnsi="宋体"/>
          <w:sz w:val="24"/>
          <w:szCs w:val="24"/>
        </w:rPr>
        <w:t>请问如何才能成为像朱哥你这样品格高尚的人？</w:t>
      </w:r>
      <w:r w:rsidR="007F4143">
        <w:rPr>
          <w:rFonts w:ascii="宋体" w:eastAsia="宋体" w:hAnsi="宋体" w:hint="eastAsia"/>
          <w:b/>
          <w:bCs/>
          <w:sz w:val="24"/>
          <w:szCs w:val="24"/>
        </w:rPr>
        <w:t>】</w:t>
      </w:r>
    </w:p>
    <w:p w14:paraId="40D791A6" w14:textId="195ED62C" w:rsidR="00B47D5E" w:rsidRPr="00187FB4" w:rsidRDefault="00DD61CD" w:rsidP="00B47D5E">
      <w:pPr>
        <w:spacing w:line="420" w:lineRule="exact"/>
        <w:ind w:firstLineChars="200" w:firstLine="482"/>
        <w:rPr>
          <w:rFonts w:ascii="宋体" w:eastAsia="宋体" w:hAnsi="宋体"/>
          <w:sz w:val="24"/>
          <w:szCs w:val="24"/>
        </w:rPr>
      </w:pPr>
      <w:r w:rsidRPr="00DD61CD">
        <w:rPr>
          <w:rFonts w:ascii="宋体" w:eastAsia="宋体" w:hAnsi="宋体" w:hint="eastAsia"/>
          <w:b/>
          <w:bCs/>
          <w:sz w:val="24"/>
          <w:szCs w:val="24"/>
        </w:rPr>
        <w:t>散户乙</w:t>
      </w:r>
      <w:r w:rsidR="00B47D5E" w:rsidRPr="00DD61CD">
        <w:rPr>
          <w:rFonts w:ascii="宋体" w:eastAsia="宋体" w:hAnsi="宋体"/>
          <w:b/>
          <w:bCs/>
          <w:sz w:val="24"/>
          <w:szCs w:val="24"/>
        </w:rPr>
        <w:t xml:space="preserve">: </w:t>
      </w:r>
      <w:r w:rsidR="00B47D5E" w:rsidRPr="00187FB4">
        <w:rPr>
          <w:rFonts w:ascii="宋体" w:eastAsia="宋体" w:hAnsi="宋体"/>
          <w:sz w:val="24"/>
          <w:szCs w:val="24"/>
        </w:rPr>
        <w:t>网上的都是人设（我再坦诚，你也不可能了解我的全部）。我网上的人设和我本人是不同的。 不要根据人设谈品格。</w:t>
      </w:r>
    </w:p>
    <w:p w14:paraId="7E45F2B5" w14:textId="77777777" w:rsidR="00B47D5E" w:rsidRDefault="00B47D5E" w:rsidP="00187FB4">
      <w:pPr>
        <w:spacing w:line="420" w:lineRule="exact"/>
        <w:ind w:firstLineChars="200" w:firstLine="480"/>
        <w:rPr>
          <w:rFonts w:ascii="宋体" w:eastAsia="宋体" w:hAnsi="宋体"/>
          <w:sz w:val="24"/>
          <w:szCs w:val="24"/>
        </w:rPr>
      </w:pPr>
    </w:p>
    <w:p w14:paraId="6392E905" w14:textId="62D366FA" w:rsidR="00AF075D" w:rsidRPr="00B47D5E" w:rsidRDefault="00730E7A"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72</w:t>
      </w:r>
      <w:r w:rsidRPr="00703E78">
        <w:rPr>
          <w:rFonts w:ascii="宋体" w:eastAsia="宋体" w:hAnsi="宋体" w:hint="eastAsia"/>
          <w:b/>
          <w:bCs/>
          <w:sz w:val="24"/>
          <w:szCs w:val="24"/>
        </w:rPr>
        <w:t>．</w:t>
      </w:r>
      <w:r w:rsidR="00AF075D" w:rsidRPr="00B47D5E">
        <w:rPr>
          <w:rFonts w:ascii="宋体" w:eastAsia="宋体" w:hAnsi="宋体" w:hint="eastAsia"/>
          <w:b/>
          <w:bCs/>
          <w:sz w:val="24"/>
          <w:szCs w:val="24"/>
        </w:rPr>
        <w:t>老窖</w:t>
      </w:r>
      <w:r w:rsidR="00D62773">
        <w:rPr>
          <w:rFonts w:ascii="宋体" w:eastAsia="宋体" w:hAnsi="宋体" w:hint="eastAsia"/>
          <w:b/>
          <w:bCs/>
          <w:sz w:val="24"/>
          <w:szCs w:val="24"/>
        </w:rPr>
        <w:t>：三季报（</w:t>
      </w:r>
      <w:r w:rsidR="00AF075D" w:rsidRPr="00B47D5E">
        <w:rPr>
          <w:rFonts w:ascii="宋体" w:eastAsia="宋体" w:hAnsi="宋体"/>
          <w:b/>
          <w:bCs/>
          <w:sz w:val="24"/>
          <w:szCs w:val="24"/>
        </w:rPr>
        <w:t>2023</w:t>
      </w:r>
      <w:r w:rsidR="00A7192B">
        <w:rPr>
          <w:rFonts w:ascii="宋体" w:eastAsia="宋体" w:hAnsi="宋体"/>
          <w:b/>
          <w:bCs/>
          <w:sz w:val="24"/>
          <w:szCs w:val="24"/>
        </w:rPr>
        <w:t>.10.</w:t>
      </w:r>
      <w:r w:rsidR="00AF075D" w:rsidRPr="00B47D5E">
        <w:rPr>
          <w:rFonts w:ascii="宋体" w:eastAsia="宋体" w:hAnsi="宋体"/>
          <w:b/>
          <w:bCs/>
          <w:sz w:val="24"/>
          <w:szCs w:val="24"/>
        </w:rPr>
        <w:t>30</w:t>
      </w:r>
      <w:r w:rsidR="00D62773">
        <w:rPr>
          <w:rFonts w:ascii="宋体" w:eastAsia="宋体" w:hAnsi="宋体" w:hint="eastAsia"/>
          <w:b/>
          <w:bCs/>
          <w:sz w:val="24"/>
          <w:szCs w:val="24"/>
        </w:rPr>
        <w:t>）</w:t>
      </w:r>
    </w:p>
    <w:p w14:paraId="4507CC5A" w14:textId="77777777" w:rsidR="00B47D5E" w:rsidRPr="00B47D5E" w:rsidRDefault="00B47D5E" w:rsidP="00B47D5E">
      <w:pPr>
        <w:spacing w:line="420" w:lineRule="exact"/>
        <w:ind w:firstLineChars="200" w:firstLine="480"/>
        <w:rPr>
          <w:rFonts w:ascii="宋体" w:eastAsia="宋体" w:hAnsi="宋体"/>
          <w:sz w:val="24"/>
          <w:szCs w:val="24"/>
        </w:rPr>
      </w:pPr>
      <w:r w:rsidRPr="00B47D5E">
        <w:rPr>
          <w:rFonts w:ascii="宋体" w:eastAsia="宋体" w:hAnsi="宋体" w:hint="eastAsia"/>
          <w:sz w:val="24"/>
          <w:szCs w:val="24"/>
        </w:rPr>
        <w:t>下午在外瞎转悠。回来看了下老窖三季报。</w:t>
      </w:r>
    </w:p>
    <w:p w14:paraId="57376FE9" w14:textId="77777777" w:rsidR="00B47D5E" w:rsidRPr="00B47D5E" w:rsidRDefault="00B47D5E" w:rsidP="00B47D5E">
      <w:pPr>
        <w:spacing w:line="420" w:lineRule="exact"/>
        <w:ind w:firstLineChars="200" w:firstLine="480"/>
        <w:rPr>
          <w:rFonts w:ascii="宋体" w:eastAsia="宋体" w:hAnsi="宋体"/>
          <w:sz w:val="24"/>
          <w:szCs w:val="24"/>
        </w:rPr>
      </w:pPr>
      <w:r w:rsidRPr="00B47D5E">
        <w:rPr>
          <w:rFonts w:ascii="宋体" w:eastAsia="宋体" w:hAnsi="宋体" w:hint="eastAsia"/>
          <w:sz w:val="24"/>
          <w:szCs w:val="24"/>
        </w:rPr>
        <w:t>因为年初一季报发现多了几十亿借款，于是给老窖打电话：为什么有钱还借钱？</w:t>
      </w:r>
    </w:p>
    <w:p w14:paraId="04CD27F9" w14:textId="77777777" w:rsidR="00B47D5E" w:rsidRPr="00B47D5E" w:rsidRDefault="00B47D5E" w:rsidP="00B47D5E">
      <w:pPr>
        <w:spacing w:line="420" w:lineRule="exact"/>
        <w:ind w:firstLineChars="200" w:firstLine="480"/>
        <w:rPr>
          <w:rFonts w:ascii="宋体" w:eastAsia="宋体" w:hAnsi="宋体"/>
          <w:sz w:val="24"/>
          <w:szCs w:val="24"/>
        </w:rPr>
      </w:pPr>
      <w:r w:rsidRPr="00B47D5E">
        <w:rPr>
          <w:rFonts w:ascii="宋体" w:eastAsia="宋体" w:hAnsi="宋体" w:hint="eastAsia"/>
          <w:sz w:val="24"/>
          <w:szCs w:val="24"/>
        </w:rPr>
        <w:t>老窖回答：你可以理解为我们存款利息高于借款利息。</w:t>
      </w:r>
    </w:p>
    <w:p w14:paraId="4D832544" w14:textId="77777777" w:rsidR="00B47D5E" w:rsidRPr="00B47D5E" w:rsidRDefault="00B47D5E" w:rsidP="00B47D5E">
      <w:pPr>
        <w:spacing w:line="420" w:lineRule="exact"/>
        <w:ind w:firstLineChars="200" w:firstLine="480"/>
        <w:rPr>
          <w:rFonts w:ascii="宋体" w:eastAsia="宋体" w:hAnsi="宋体"/>
          <w:sz w:val="24"/>
          <w:szCs w:val="24"/>
        </w:rPr>
      </w:pPr>
      <w:r w:rsidRPr="00B47D5E">
        <w:rPr>
          <w:rFonts w:ascii="宋体" w:eastAsia="宋体" w:hAnsi="宋体" w:hint="eastAsia"/>
          <w:sz w:val="24"/>
          <w:szCs w:val="24"/>
        </w:rPr>
        <w:t>是吗？嘿嘿，我就盯着这事了。</w:t>
      </w:r>
    </w:p>
    <w:p w14:paraId="3B39892E" w14:textId="77777777" w:rsidR="00B47D5E" w:rsidRPr="00B47D5E" w:rsidRDefault="00B47D5E" w:rsidP="00B47D5E">
      <w:pPr>
        <w:spacing w:line="420" w:lineRule="exact"/>
        <w:ind w:firstLineChars="200" w:firstLine="480"/>
        <w:rPr>
          <w:rFonts w:ascii="宋体" w:eastAsia="宋体" w:hAnsi="宋体"/>
          <w:sz w:val="24"/>
          <w:szCs w:val="24"/>
        </w:rPr>
      </w:pPr>
      <w:r w:rsidRPr="00B47D5E">
        <w:rPr>
          <w:rFonts w:ascii="宋体" w:eastAsia="宋体" w:hAnsi="宋体" w:hint="eastAsia"/>
          <w:sz w:val="24"/>
          <w:szCs w:val="24"/>
        </w:rPr>
        <w:t>去年三季度没借钱，利息收入－利息支出＝</w:t>
      </w:r>
      <w:r w:rsidRPr="00B47D5E">
        <w:rPr>
          <w:rFonts w:ascii="宋体" w:eastAsia="宋体" w:hAnsi="宋体"/>
          <w:sz w:val="24"/>
          <w:szCs w:val="24"/>
        </w:rPr>
        <w:t>1.96亿</w:t>
      </w:r>
    </w:p>
    <w:p w14:paraId="29507DA2" w14:textId="77777777" w:rsidR="00B47D5E" w:rsidRPr="00B47D5E" w:rsidRDefault="00B47D5E" w:rsidP="00B47D5E">
      <w:pPr>
        <w:spacing w:line="420" w:lineRule="exact"/>
        <w:ind w:firstLineChars="200" w:firstLine="480"/>
        <w:rPr>
          <w:rFonts w:ascii="宋体" w:eastAsia="宋体" w:hAnsi="宋体"/>
          <w:sz w:val="24"/>
          <w:szCs w:val="24"/>
        </w:rPr>
      </w:pPr>
      <w:r w:rsidRPr="00B47D5E">
        <w:rPr>
          <w:rFonts w:ascii="宋体" w:eastAsia="宋体" w:hAnsi="宋体" w:hint="eastAsia"/>
          <w:sz w:val="24"/>
          <w:szCs w:val="24"/>
        </w:rPr>
        <w:t>今年三季度借钱了，利息收入－利息支出＝</w:t>
      </w:r>
      <w:r w:rsidRPr="00B47D5E">
        <w:rPr>
          <w:rFonts w:ascii="宋体" w:eastAsia="宋体" w:hAnsi="宋体"/>
          <w:sz w:val="24"/>
          <w:szCs w:val="24"/>
        </w:rPr>
        <w:t>2.5亿。</w:t>
      </w:r>
    </w:p>
    <w:p w14:paraId="0FF0741D" w14:textId="77777777" w:rsidR="00B47D5E" w:rsidRPr="00B47D5E" w:rsidRDefault="00B47D5E" w:rsidP="00B47D5E">
      <w:pPr>
        <w:spacing w:line="420" w:lineRule="exact"/>
        <w:ind w:firstLineChars="200" w:firstLine="480"/>
        <w:rPr>
          <w:rFonts w:ascii="宋体" w:eastAsia="宋体" w:hAnsi="宋体"/>
          <w:sz w:val="24"/>
          <w:szCs w:val="24"/>
        </w:rPr>
      </w:pPr>
      <w:r w:rsidRPr="00B47D5E">
        <w:rPr>
          <w:rFonts w:ascii="宋体" w:eastAsia="宋体" w:hAnsi="宋体" w:hint="eastAsia"/>
          <w:sz w:val="24"/>
          <w:szCs w:val="24"/>
        </w:rPr>
        <w:t>两者之差：</w:t>
      </w:r>
      <w:r w:rsidRPr="00B47D5E">
        <w:rPr>
          <w:rFonts w:ascii="宋体" w:eastAsia="宋体" w:hAnsi="宋体"/>
          <w:sz w:val="24"/>
          <w:szCs w:val="24"/>
        </w:rPr>
        <w:t>2.5－1.96＝0.54亿。利息收入多了5400万。</w:t>
      </w:r>
    </w:p>
    <w:p w14:paraId="16024793" w14:textId="16A34239" w:rsidR="00AF075D" w:rsidRDefault="00B47D5E" w:rsidP="00B47D5E">
      <w:pPr>
        <w:spacing w:line="420" w:lineRule="exact"/>
        <w:ind w:firstLineChars="200" w:firstLine="480"/>
        <w:rPr>
          <w:rFonts w:ascii="宋体" w:eastAsia="宋体" w:hAnsi="宋体"/>
          <w:sz w:val="24"/>
          <w:szCs w:val="24"/>
        </w:rPr>
      </w:pPr>
      <w:r w:rsidRPr="00B47D5E">
        <w:rPr>
          <w:rFonts w:ascii="宋体" w:eastAsia="宋体" w:hAnsi="宋体" w:hint="eastAsia"/>
          <w:sz w:val="24"/>
          <w:szCs w:val="24"/>
        </w:rPr>
        <w:t>这是不是有钱还借钱的原因？懂财务的朋友，我这样理解对吗？</w:t>
      </w:r>
    </w:p>
    <w:p w14:paraId="41D802FB" w14:textId="77777777" w:rsidR="0062674E" w:rsidRPr="00187FB4" w:rsidRDefault="0062674E" w:rsidP="00B47D5E">
      <w:pPr>
        <w:spacing w:line="420" w:lineRule="exact"/>
        <w:ind w:firstLineChars="200" w:firstLine="480"/>
        <w:rPr>
          <w:rFonts w:ascii="宋体" w:eastAsia="宋体" w:hAnsi="宋体"/>
          <w:sz w:val="24"/>
          <w:szCs w:val="24"/>
        </w:rPr>
      </w:pPr>
    </w:p>
    <w:p w14:paraId="70809550" w14:textId="66E6197A" w:rsidR="00AF075D" w:rsidRPr="00B47D5E" w:rsidRDefault="0062674E"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73</w:t>
      </w:r>
      <w:r w:rsidRPr="00703E78">
        <w:rPr>
          <w:rFonts w:ascii="宋体" w:eastAsia="宋体" w:hAnsi="宋体" w:hint="eastAsia"/>
          <w:b/>
          <w:bCs/>
          <w:sz w:val="24"/>
          <w:szCs w:val="24"/>
        </w:rPr>
        <w:t>．</w:t>
      </w:r>
      <w:r w:rsidR="00AF075D" w:rsidRPr="00B47D5E">
        <w:rPr>
          <w:rFonts w:ascii="宋体" w:eastAsia="宋体" w:hAnsi="宋体" w:hint="eastAsia"/>
          <w:b/>
          <w:bCs/>
          <w:sz w:val="24"/>
          <w:szCs w:val="24"/>
        </w:rPr>
        <w:t>老窖</w:t>
      </w:r>
      <w:r>
        <w:rPr>
          <w:rFonts w:ascii="宋体" w:eastAsia="宋体" w:hAnsi="宋体" w:hint="eastAsia"/>
          <w:b/>
          <w:bCs/>
          <w:sz w:val="24"/>
          <w:szCs w:val="24"/>
        </w:rPr>
        <w:t>：经销商、借款、业绩（</w:t>
      </w:r>
      <w:r w:rsidR="00AF075D" w:rsidRPr="00B47D5E">
        <w:rPr>
          <w:rFonts w:ascii="宋体" w:eastAsia="宋体" w:hAnsi="宋体"/>
          <w:b/>
          <w:bCs/>
          <w:sz w:val="24"/>
          <w:szCs w:val="24"/>
        </w:rPr>
        <w:t>2023</w:t>
      </w:r>
      <w:r w:rsidR="00A7192B">
        <w:rPr>
          <w:rFonts w:ascii="宋体" w:eastAsia="宋体" w:hAnsi="宋体"/>
          <w:b/>
          <w:bCs/>
          <w:sz w:val="24"/>
          <w:szCs w:val="24"/>
        </w:rPr>
        <w:t>.10.</w:t>
      </w:r>
      <w:r w:rsidR="00AF075D" w:rsidRPr="00B47D5E">
        <w:rPr>
          <w:rFonts w:ascii="宋体" w:eastAsia="宋体" w:hAnsi="宋体"/>
          <w:b/>
          <w:bCs/>
          <w:sz w:val="24"/>
          <w:szCs w:val="24"/>
        </w:rPr>
        <w:t>31</w:t>
      </w:r>
      <w:r>
        <w:rPr>
          <w:rFonts w:ascii="宋体" w:eastAsia="宋体" w:hAnsi="宋体" w:hint="eastAsia"/>
          <w:b/>
          <w:bCs/>
          <w:sz w:val="24"/>
          <w:szCs w:val="24"/>
        </w:rPr>
        <w:t>）</w:t>
      </w:r>
    </w:p>
    <w:p w14:paraId="6B606ACF" w14:textId="77777777" w:rsidR="00B47D5E" w:rsidRPr="00B47D5E" w:rsidRDefault="00B47D5E" w:rsidP="00B47D5E">
      <w:pPr>
        <w:spacing w:line="420" w:lineRule="exact"/>
        <w:ind w:firstLineChars="200" w:firstLine="480"/>
        <w:rPr>
          <w:rFonts w:ascii="宋体" w:eastAsia="宋体" w:hAnsi="宋体"/>
          <w:sz w:val="24"/>
          <w:szCs w:val="24"/>
        </w:rPr>
      </w:pPr>
      <w:r w:rsidRPr="00B47D5E">
        <w:rPr>
          <w:rFonts w:ascii="宋体" w:eastAsia="宋体" w:hAnsi="宋体" w:hint="eastAsia"/>
          <w:sz w:val="24"/>
          <w:szCs w:val="24"/>
        </w:rPr>
        <w:t>呵呵，我不是什么大</w:t>
      </w:r>
      <w:r w:rsidRPr="00B47D5E">
        <w:rPr>
          <w:rFonts w:ascii="宋体" w:eastAsia="宋体" w:hAnsi="宋体"/>
          <w:sz w:val="24"/>
          <w:szCs w:val="24"/>
        </w:rPr>
        <w:t>V，对老窖的理解也仅仅是因为持有的时间长一点。</w:t>
      </w:r>
    </w:p>
    <w:p w14:paraId="6CEE727E" w14:textId="77777777" w:rsidR="00B47D5E" w:rsidRPr="00B47D5E" w:rsidRDefault="00B47D5E" w:rsidP="00B47D5E">
      <w:pPr>
        <w:spacing w:line="420" w:lineRule="exact"/>
        <w:ind w:firstLineChars="200" w:firstLine="480"/>
        <w:rPr>
          <w:rFonts w:ascii="宋体" w:eastAsia="宋体" w:hAnsi="宋体"/>
          <w:sz w:val="24"/>
          <w:szCs w:val="24"/>
        </w:rPr>
      </w:pPr>
      <w:r w:rsidRPr="00B47D5E">
        <w:rPr>
          <w:rFonts w:ascii="宋体" w:eastAsia="宋体" w:hAnsi="宋体"/>
          <w:sz w:val="24"/>
          <w:szCs w:val="24"/>
        </w:rPr>
        <w:t>1，关于老窖五大经销商的事，我记得当时在业界也算一个创举。</w:t>
      </w:r>
    </w:p>
    <w:p w14:paraId="12AB502D" w14:textId="77777777" w:rsidR="00B47D5E" w:rsidRPr="00B47D5E" w:rsidRDefault="00B47D5E" w:rsidP="00B47D5E">
      <w:pPr>
        <w:spacing w:line="420" w:lineRule="exact"/>
        <w:ind w:firstLineChars="200" w:firstLine="480"/>
        <w:rPr>
          <w:rFonts w:ascii="宋体" w:eastAsia="宋体" w:hAnsi="宋体"/>
          <w:sz w:val="24"/>
          <w:szCs w:val="24"/>
        </w:rPr>
      </w:pPr>
      <w:r w:rsidRPr="00B47D5E">
        <w:rPr>
          <w:rFonts w:ascii="宋体" w:eastAsia="宋体" w:hAnsi="宋体" w:hint="eastAsia"/>
          <w:sz w:val="24"/>
          <w:szCs w:val="24"/>
        </w:rPr>
        <w:t>因为老窖的名气相比于茅五是有差距的，这就有个什么问题呢，经销商不稳定。比如，原本一个城市有三个最有实力的经销商是茅台经销商，五个稍差的成了五粮液经销商，剩下的老窖也选了五个。有一天茅台要扩张到五个了，五粮液要搞八个，那老窖的五个经销商可能就转走了。</w:t>
      </w:r>
    </w:p>
    <w:p w14:paraId="512F8053" w14:textId="77777777" w:rsidR="00B47D5E" w:rsidRPr="00B47D5E" w:rsidRDefault="00B47D5E" w:rsidP="00B47D5E">
      <w:pPr>
        <w:spacing w:line="420" w:lineRule="exact"/>
        <w:ind w:firstLineChars="200" w:firstLine="480"/>
        <w:rPr>
          <w:rFonts w:ascii="宋体" w:eastAsia="宋体" w:hAnsi="宋体"/>
          <w:sz w:val="24"/>
          <w:szCs w:val="24"/>
        </w:rPr>
      </w:pPr>
      <w:r w:rsidRPr="00B47D5E">
        <w:rPr>
          <w:rFonts w:ascii="宋体" w:eastAsia="宋体" w:hAnsi="宋体" w:hint="eastAsia"/>
          <w:sz w:val="24"/>
          <w:szCs w:val="24"/>
        </w:rPr>
        <w:t>为了稳定经销商，老窖根据自己的五大品牌搞了五大经销商。这五大经销商不是由五个大老板组成的。它们分别是由几十、几百个经销商组成的，我个人理解他们可能有点加盟或者合伙人的性质组成那么一个公司。当初董秘也给我解释半天。反正核心意思：为了稳定成百上千的大小经销商，让他们组成一个公司，</w:t>
      </w:r>
      <w:r w:rsidRPr="00B47D5E">
        <w:rPr>
          <w:rFonts w:ascii="宋体" w:eastAsia="宋体" w:hAnsi="宋体" w:hint="eastAsia"/>
          <w:sz w:val="24"/>
          <w:szCs w:val="24"/>
        </w:rPr>
        <w:lastRenderedPageBreak/>
        <w:t>老窖通过各种支持以及利益输送給五大，让五大里的经销商在卖老窖的产品时，既有个人利益又有一个捆绑在一起的利益，达到稳定经销商的目的。</w:t>
      </w:r>
    </w:p>
    <w:p w14:paraId="265ACFEA" w14:textId="77777777" w:rsidR="00B47D5E" w:rsidRPr="00B47D5E" w:rsidRDefault="00B47D5E" w:rsidP="00B47D5E">
      <w:pPr>
        <w:spacing w:line="420" w:lineRule="exact"/>
        <w:ind w:firstLineChars="200" w:firstLine="480"/>
        <w:rPr>
          <w:rFonts w:ascii="宋体" w:eastAsia="宋体" w:hAnsi="宋体"/>
          <w:sz w:val="24"/>
          <w:szCs w:val="24"/>
        </w:rPr>
      </w:pPr>
      <w:r w:rsidRPr="00B47D5E">
        <w:rPr>
          <w:rFonts w:ascii="宋体" w:eastAsia="宋体" w:hAnsi="宋体"/>
          <w:sz w:val="24"/>
          <w:szCs w:val="24"/>
        </w:rPr>
        <w:t>2，至于有钱还借钱，有钱还发债。老窖说：动机是利用融资成本低的机会如何如何。“有钱”还借钱，我们小股东提出质疑主要担心的是，“有钱”是“真钱”还是“假钱”。</w:t>
      </w:r>
    </w:p>
    <w:p w14:paraId="04E6FCBC" w14:textId="77777777" w:rsidR="00B47D5E" w:rsidRPr="00B47D5E" w:rsidRDefault="00B47D5E" w:rsidP="00B47D5E">
      <w:pPr>
        <w:spacing w:line="420" w:lineRule="exact"/>
        <w:ind w:firstLineChars="200" w:firstLine="480"/>
        <w:rPr>
          <w:rFonts w:ascii="宋体" w:eastAsia="宋体" w:hAnsi="宋体"/>
          <w:sz w:val="24"/>
          <w:szCs w:val="24"/>
        </w:rPr>
      </w:pPr>
      <w:r w:rsidRPr="00B47D5E">
        <w:rPr>
          <w:rFonts w:ascii="宋体" w:eastAsia="宋体" w:hAnsi="宋体" w:hint="eastAsia"/>
          <w:sz w:val="24"/>
          <w:szCs w:val="24"/>
        </w:rPr>
        <w:t>有两件事，一个是之前好像发了个三年债，每年底确定下一年的利息，之前是</w:t>
      </w:r>
      <w:r w:rsidRPr="00B47D5E">
        <w:rPr>
          <w:rFonts w:ascii="宋体" w:eastAsia="宋体" w:hAnsi="宋体"/>
          <w:sz w:val="24"/>
          <w:szCs w:val="24"/>
        </w:rPr>
        <w:t>2.8%。前几天老窖发公告“根据当前情况，该债券明年的利息下调到1%，愿意持有继续，不愿持有可以赎回”。你看，老窖是有钱赎回的。当时的情况老窖觉得付2.8%利息有利可图，就发债。当下情况2.8%觉得不合适了，下调到1%才有利可图。如果你觉得1%不合适，我有钱给你赎回呀。从这件事可以看出，老窖的关注点是融资利息高低，而不是有没有钱。</w:t>
      </w:r>
    </w:p>
    <w:p w14:paraId="2C7A58AB" w14:textId="77777777" w:rsidR="00B47D5E" w:rsidRPr="00B47D5E" w:rsidRDefault="00B47D5E" w:rsidP="00B47D5E">
      <w:pPr>
        <w:spacing w:line="420" w:lineRule="exact"/>
        <w:ind w:firstLineChars="200" w:firstLine="480"/>
        <w:rPr>
          <w:rFonts w:ascii="宋体" w:eastAsia="宋体" w:hAnsi="宋体"/>
          <w:sz w:val="24"/>
          <w:szCs w:val="24"/>
        </w:rPr>
      </w:pPr>
      <w:r w:rsidRPr="00B47D5E">
        <w:rPr>
          <w:rFonts w:ascii="宋体" w:eastAsia="宋体" w:hAnsi="宋体" w:hint="eastAsia"/>
          <w:sz w:val="24"/>
          <w:szCs w:val="24"/>
        </w:rPr>
        <w:t>另外长期借款也是，今年前三季比去年同期增加了</w:t>
      </w:r>
      <w:r w:rsidRPr="00B47D5E">
        <w:rPr>
          <w:rFonts w:ascii="宋体" w:eastAsia="宋体" w:hAnsi="宋体"/>
          <w:sz w:val="24"/>
          <w:szCs w:val="24"/>
        </w:rPr>
        <w:t>90亿借款，财务付费用不升反降。也说明借钱是有利可图的。至于有人说：赚这点钱这通折腾，万一折腾出风险咋办。这是另一码事，具体怎么回事我们并不清楚，也许也是为了和银行搞好关系，也许是当地龙头企业的责任，又能顺便赚点小钱。</w:t>
      </w:r>
    </w:p>
    <w:p w14:paraId="6CA85D94" w14:textId="77777777" w:rsidR="00B47D5E" w:rsidRPr="00B47D5E" w:rsidRDefault="00B47D5E" w:rsidP="00B47D5E">
      <w:pPr>
        <w:spacing w:line="420" w:lineRule="exact"/>
        <w:ind w:firstLineChars="200" w:firstLine="480"/>
        <w:rPr>
          <w:rFonts w:ascii="宋体" w:eastAsia="宋体" w:hAnsi="宋体"/>
          <w:sz w:val="24"/>
          <w:szCs w:val="24"/>
        </w:rPr>
      </w:pPr>
      <w:r w:rsidRPr="00B47D5E">
        <w:rPr>
          <w:rFonts w:ascii="宋体" w:eastAsia="宋体" w:hAnsi="宋体"/>
          <w:sz w:val="24"/>
          <w:szCs w:val="24"/>
        </w:rPr>
        <w:t>3，另外你质疑老窖业绩怎么那么规律，很像作假。这里有两个可能，一个是：巧了。另一个是：平滑了。</w:t>
      </w:r>
    </w:p>
    <w:p w14:paraId="121ADF38" w14:textId="77777777" w:rsidR="00B47D5E" w:rsidRPr="00B47D5E" w:rsidRDefault="00B47D5E" w:rsidP="00B47D5E">
      <w:pPr>
        <w:spacing w:line="420" w:lineRule="exact"/>
        <w:ind w:firstLineChars="200" w:firstLine="480"/>
        <w:rPr>
          <w:rFonts w:ascii="宋体" w:eastAsia="宋体" w:hAnsi="宋体"/>
          <w:sz w:val="24"/>
          <w:szCs w:val="24"/>
        </w:rPr>
      </w:pPr>
      <w:r w:rsidRPr="00B47D5E">
        <w:rPr>
          <w:rFonts w:ascii="宋体" w:eastAsia="宋体" w:hAnsi="宋体" w:hint="eastAsia"/>
          <w:sz w:val="24"/>
          <w:szCs w:val="24"/>
        </w:rPr>
        <w:t>平滑又有两种可能，一个是：业绩太高做低了。一个是：业绩没完成业绩做高。</w:t>
      </w:r>
    </w:p>
    <w:p w14:paraId="2BF222EA" w14:textId="77777777" w:rsidR="00B47D5E" w:rsidRPr="00B47D5E" w:rsidRDefault="00B47D5E" w:rsidP="00B47D5E">
      <w:pPr>
        <w:spacing w:line="420" w:lineRule="exact"/>
        <w:ind w:firstLineChars="200" w:firstLine="480"/>
        <w:rPr>
          <w:rFonts w:ascii="宋体" w:eastAsia="宋体" w:hAnsi="宋体"/>
          <w:sz w:val="24"/>
          <w:szCs w:val="24"/>
        </w:rPr>
      </w:pPr>
      <w:r w:rsidRPr="00B47D5E">
        <w:rPr>
          <w:rFonts w:ascii="宋体" w:eastAsia="宋体" w:hAnsi="宋体" w:hint="eastAsia"/>
          <w:sz w:val="24"/>
          <w:szCs w:val="24"/>
        </w:rPr>
        <w:t>现在普遍质疑是它没完成业绩，但当期做高也有两种：一个是之前几季故意压低不少，这次平滑过来。一个是纯造假。</w:t>
      </w:r>
    </w:p>
    <w:p w14:paraId="03322DFF" w14:textId="28E1A500" w:rsidR="00B47D5E" w:rsidRPr="00B47D5E" w:rsidRDefault="00B47D5E" w:rsidP="00B47D5E">
      <w:pPr>
        <w:spacing w:line="420" w:lineRule="exact"/>
        <w:ind w:firstLineChars="200" w:firstLine="480"/>
        <w:rPr>
          <w:rFonts w:ascii="宋体" w:eastAsia="宋体" w:hAnsi="宋体"/>
          <w:sz w:val="24"/>
          <w:szCs w:val="24"/>
        </w:rPr>
      </w:pPr>
      <w:r w:rsidRPr="00B47D5E">
        <w:rPr>
          <w:rFonts w:ascii="宋体" w:eastAsia="宋体" w:hAnsi="宋体" w:hint="eastAsia"/>
          <w:sz w:val="24"/>
          <w:szCs w:val="24"/>
        </w:rPr>
        <w:t>如何判断？结合其他上市白酒公司这些年的业绩，我记得汾酒曾经有连续百分之五六十的增长，某一季甚至增长</w:t>
      </w:r>
      <w:r w:rsidRPr="00B47D5E">
        <w:rPr>
          <w:rFonts w:ascii="宋体" w:eastAsia="宋体" w:hAnsi="宋体"/>
          <w:sz w:val="24"/>
          <w:szCs w:val="24"/>
        </w:rPr>
        <w:t>70%。因为</w:t>
      </w:r>
      <w:r>
        <w:rPr>
          <w:rFonts w:ascii="宋体" w:eastAsia="宋体" w:hAnsi="宋体" w:hint="eastAsia"/>
          <w:sz w:val="24"/>
          <w:szCs w:val="24"/>
        </w:rPr>
        <w:t>它</w:t>
      </w:r>
      <w:r w:rsidRPr="00B47D5E">
        <w:rPr>
          <w:rFonts w:ascii="宋体" w:eastAsia="宋体" w:hAnsi="宋体"/>
          <w:sz w:val="24"/>
          <w:szCs w:val="24"/>
        </w:rPr>
        <w:t>是波动的，所以没人质疑，老窖就是太相同，引起怀疑。说心里话我也想证伪。</w:t>
      </w:r>
    </w:p>
    <w:p w14:paraId="6A5E1AF6" w14:textId="77777777" w:rsidR="0052213B" w:rsidRDefault="00B47D5E" w:rsidP="00B47D5E">
      <w:pPr>
        <w:spacing w:line="420" w:lineRule="exact"/>
        <w:ind w:firstLineChars="200" w:firstLine="480"/>
        <w:rPr>
          <w:rFonts w:ascii="宋体" w:eastAsia="宋体" w:hAnsi="宋体"/>
          <w:sz w:val="24"/>
          <w:szCs w:val="24"/>
        </w:rPr>
      </w:pPr>
      <w:r w:rsidRPr="00B47D5E">
        <w:rPr>
          <w:rFonts w:ascii="宋体" w:eastAsia="宋体" w:hAnsi="宋体" w:hint="eastAsia"/>
          <w:sz w:val="24"/>
          <w:szCs w:val="24"/>
        </w:rPr>
        <w:t>我注明一下，我写东西都是凭记忆，我现在记性不好，也懒得核实。我聊天重点是我理解的意思，涉及到具体数字我不保证准确。</w:t>
      </w:r>
    </w:p>
    <w:p w14:paraId="21124A14" w14:textId="16B23D8B" w:rsidR="007F4143" w:rsidRPr="0052213B" w:rsidRDefault="0026672B" w:rsidP="00B47D5E">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w:t>
      </w:r>
      <w:r w:rsidR="0019031D">
        <w:rPr>
          <w:rFonts w:ascii="宋体" w:eastAsia="宋体" w:hAnsi="宋体" w:hint="eastAsia"/>
          <w:sz w:val="24"/>
          <w:szCs w:val="24"/>
        </w:rPr>
        <w:t>网友</w:t>
      </w:r>
      <w:r w:rsidR="007F4143" w:rsidRPr="00187FB4">
        <w:rPr>
          <w:rFonts w:ascii="宋体" w:eastAsia="宋体" w:hAnsi="宋体"/>
          <w:sz w:val="24"/>
          <w:szCs w:val="24"/>
        </w:rPr>
        <w:t>:</w:t>
      </w:r>
      <w:r w:rsidR="0019031D">
        <w:rPr>
          <w:rFonts w:ascii="宋体" w:eastAsia="宋体" w:hAnsi="宋体" w:hint="eastAsia"/>
          <w:sz w:val="24"/>
          <w:szCs w:val="24"/>
        </w:rPr>
        <w:t xml:space="preserve"> </w:t>
      </w:r>
      <w:r w:rsidR="007F4143" w:rsidRPr="00187FB4">
        <w:rPr>
          <w:rFonts w:ascii="宋体" w:eastAsia="宋体" w:hAnsi="宋体"/>
          <w:sz w:val="24"/>
          <w:szCs w:val="24"/>
        </w:rPr>
        <w:t>目前的话，五粮液是我的首选</w:t>
      </w:r>
      <w:r w:rsidR="007F4143">
        <w:rPr>
          <w:rFonts w:ascii="宋体" w:eastAsia="宋体" w:hAnsi="宋体" w:hint="eastAsia"/>
          <w:b/>
          <w:bCs/>
          <w:sz w:val="24"/>
          <w:szCs w:val="24"/>
        </w:rPr>
        <w:t>】</w:t>
      </w:r>
    </w:p>
    <w:p w14:paraId="7D232AC3" w14:textId="5DBB22BD" w:rsidR="00AF075D" w:rsidRDefault="0019031D" w:rsidP="00187FB4">
      <w:pPr>
        <w:spacing w:line="420" w:lineRule="exact"/>
        <w:ind w:firstLineChars="200" w:firstLine="482"/>
        <w:rPr>
          <w:rFonts w:ascii="宋体" w:eastAsia="宋体" w:hAnsi="宋体"/>
          <w:sz w:val="24"/>
          <w:szCs w:val="24"/>
        </w:rPr>
      </w:pPr>
      <w:r w:rsidRPr="0019031D">
        <w:rPr>
          <w:rFonts w:ascii="宋体" w:eastAsia="宋体" w:hAnsi="宋体" w:hint="eastAsia"/>
          <w:b/>
          <w:bCs/>
          <w:sz w:val="24"/>
          <w:szCs w:val="24"/>
        </w:rPr>
        <w:t>散户乙</w:t>
      </w:r>
      <w:r w:rsidR="00AF075D" w:rsidRPr="0019031D">
        <w:rPr>
          <w:rFonts w:ascii="宋体" w:eastAsia="宋体" w:hAnsi="宋体"/>
          <w:b/>
          <w:bCs/>
          <w:sz w:val="24"/>
          <w:szCs w:val="24"/>
        </w:rPr>
        <w:t>:</w:t>
      </w:r>
      <w:r w:rsidR="00AF075D" w:rsidRPr="00187FB4">
        <w:rPr>
          <w:rFonts w:ascii="宋体" w:eastAsia="宋体" w:hAnsi="宋体"/>
          <w:sz w:val="24"/>
          <w:szCs w:val="24"/>
        </w:rPr>
        <w:t xml:space="preserve"> 你如果把短期股价波动当危机，那确实有可能有危机。 你首选五粮液挺好，五粮液股权激励已经结束了，“危机”已经释放。</w:t>
      </w:r>
    </w:p>
    <w:p w14:paraId="34D28098" w14:textId="77777777" w:rsidR="0019031D" w:rsidRPr="00187FB4" w:rsidRDefault="0019031D" w:rsidP="00187FB4">
      <w:pPr>
        <w:spacing w:line="420" w:lineRule="exact"/>
        <w:ind w:firstLineChars="200" w:firstLine="480"/>
        <w:rPr>
          <w:rFonts w:ascii="宋体" w:eastAsia="宋体" w:hAnsi="宋体"/>
          <w:sz w:val="24"/>
          <w:szCs w:val="24"/>
        </w:rPr>
      </w:pPr>
    </w:p>
    <w:p w14:paraId="234E5CD6" w14:textId="76253520" w:rsidR="0019031D" w:rsidRDefault="0019031D" w:rsidP="0019031D">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74</w:t>
      </w:r>
      <w:r w:rsidRPr="00703E78">
        <w:rPr>
          <w:rFonts w:ascii="宋体" w:eastAsia="宋体" w:hAnsi="宋体" w:hint="eastAsia"/>
          <w:b/>
          <w:bCs/>
          <w:sz w:val="24"/>
          <w:szCs w:val="24"/>
        </w:rPr>
        <w:t>．</w:t>
      </w:r>
      <w:r w:rsidRPr="00B47D5E">
        <w:rPr>
          <w:rFonts w:ascii="宋体" w:eastAsia="宋体" w:hAnsi="宋体" w:hint="eastAsia"/>
          <w:b/>
          <w:bCs/>
          <w:sz w:val="24"/>
          <w:szCs w:val="24"/>
        </w:rPr>
        <w:t>老窖</w:t>
      </w:r>
      <w:r>
        <w:rPr>
          <w:rFonts w:ascii="宋体" w:eastAsia="宋体" w:hAnsi="宋体" w:hint="eastAsia"/>
          <w:b/>
          <w:bCs/>
          <w:sz w:val="24"/>
          <w:szCs w:val="24"/>
        </w:rPr>
        <w:t>：</w:t>
      </w:r>
      <w:r w:rsidR="00986867">
        <w:rPr>
          <w:rFonts w:ascii="宋体" w:eastAsia="宋体" w:hAnsi="宋体" w:hint="eastAsia"/>
          <w:b/>
          <w:bCs/>
          <w:sz w:val="24"/>
          <w:szCs w:val="24"/>
        </w:rPr>
        <w:t>没有业绩造假的动机</w:t>
      </w:r>
      <w:r>
        <w:rPr>
          <w:rFonts w:ascii="宋体" w:eastAsia="宋体" w:hAnsi="宋体" w:hint="eastAsia"/>
          <w:b/>
          <w:bCs/>
          <w:sz w:val="24"/>
          <w:szCs w:val="24"/>
        </w:rPr>
        <w:t>（</w:t>
      </w:r>
      <w:r w:rsidRPr="00B47D5E">
        <w:rPr>
          <w:rFonts w:ascii="宋体" w:eastAsia="宋体" w:hAnsi="宋体"/>
          <w:b/>
          <w:bCs/>
          <w:sz w:val="24"/>
          <w:szCs w:val="24"/>
        </w:rPr>
        <w:t>2023</w:t>
      </w:r>
      <w:r>
        <w:rPr>
          <w:rFonts w:ascii="宋体" w:eastAsia="宋体" w:hAnsi="宋体"/>
          <w:b/>
          <w:bCs/>
          <w:sz w:val="24"/>
          <w:szCs w:val="24"/>
        </w:rPr>
        <w:t>.10.</w:t>
      </w:r>
      <w:r w:rsidRPr="00B47D5E">
        <w:rPr>
          <w:rFonts w:ascii="宋体" w:eastAsia="宋体" w:hAnsi="宋体"/>
          <w:b/>
          <w:bCs/>
          <w:sz w:val="24"/>
          <w:szCs w:val="24"/>
        </w:rPr>
        <w:t>31</w:t>
      </w:r>
      <w:r>
        <w:rPr>
          <w:rFonts w:ascii="宋体" w:eastAsia="宋体" w:hAnsi="宋体" w:hint="eastAsia"/>
          <w:b/>
          <w:bCs/>
          <w:sz w:val="24"/>
          <w:szCs w:val="24"/>
        </w:rPr>
        <w:t>）</w:t>
      </w:r>
    </w:p>
    <w:p w14:paraId="61ADCD68" w14:textId="2473CE66" w:rsidR="00143034" w:rsidRPr="00B47D5E" w:rsidRDefault="00143034" w:rsidP="0019031D">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一》</w:t>
      </w:r>
    </w:p>
    <w:p w14:paraId="32C121A2" w14:textId="62CE2AB6" w:rsidR="00AF2D40" w:rsidRDefault="0026672B" w:rsidP="00AF2D40">
      <w:pPr>
        <w:spacing w:line="420" w:lineRule="exact"/>
        <w:ind w:firstLineChars="200" w:firstLine="482"/>
        <w:rPr>
          <w:rFonts w:ascii="宋体" w:eastAsia="宋体" w:hAnsi="宋体"/>
          <w:sz w:val="24"/>
          <w:szCs w:val="24"/>
        </w:rPr>
      </w:pPr>
      <w:r>
        <w:rPr>
          <w:rFonts w:ascii="宋体" w:eastAsia="宋体" w:hAnsi="宋体" w:hint="eastAsia"/>
          <w:b/>
          <w:bCs/>
          <w:sz w:val="24"/>
          <w:szCs w:val="24"/>
        </w:rPr>
        <w:t>【</w:t>
      </w:r>
      <w:r w:rsidR="0019031D">
        <w:rPr>
          <w:rFonts w:ascii="宋体" w:eastAsia="宋体" w:hAnsi="宋体" w:hint="eastAsia"/>
          <w:sz w:val="24"/>
          <w:szCs w:val="24"/>
        </w:rPr>
        <w:t>网友</w:t>
      </w:r>
      <w:r w:rsidR="00AF2D40" w:rsidRPr="00187FB4">
        <w:rPr>
          <w:rFonts w:ascii="宋体" w:eastAsia="宋体" w:hAnsi="宋体"/>
          <w:sz w:val="24"/>
          <w:szCs w:val="24"/>
        </w:rPr>
        <w:t>:</w:t>
      </w:r>
      <w:r w:rsidR="0019031D">
        <w:rPr>
          <w:rFonts w:ascii="宋体" w:eastAsia="宋体" w:hAnsi="宋体" w:hint="eastAsia"/>
          <w:sz w:val="24"/>
          <w:szCs w:val="24"/>
        </w:rPr>
        <w:t xml:space="preserve"> </w:t>
      </w:r>
      <w:r w:rsidR="00AF2D40" w:rsidRPr="00187FB4">
        <w:rPr>
          <w:rFonts w:ascii="宋体" w:eastAsia="宋体" w:hAnsi="宋体"/>
          <w:sz w:val="24"/>
          <w:szCs w:val="24"/>
        </w:rPr>
        <w:t>三季度报表中，财务费用是—2.49亿，利息收入比利息费用多。</w:t>
      </w:r>
    </w:p>
    <w:p w14:paraId="6EB8AC50" w14:textId="4DC4E94F" w:rsidR="00AF2D40" w:rsidRPr="00AF2D40" w:rsidRDefault="00AF2D40" w:rsidP="00AF2D40">
      <w:pPr>
        <w:spacing w:line="420" w:lineRule="exact"/>
        <w:ind w:firstLineChars="200" w:firstLine="480"/>
        <w:rPr>
          <w:rFonts w:ascii="宋体" w:eastAsia="宋体" w:hAnsi="宋体"/>
          <w:sz w:val="24"/>
          <w:szCs w:val="24"/>
        </w:rPr>
      </w:pPr>
      <w:r w:rsidRPr="00187FB4">
        <w:rPr>
          <w:rFonts w:ascii="宋体" w:eastAsia="宋体" w:hAnsi="宋体"/>
          <w:sz w:val="24"/>
          <w:szCs w:val="24"/>
        </w:rPr>
        <w:lastRenderedPageBreak/>
        <w:t>报表中列出来的实际税率25.16%，营业成本中的税金及附加是22.84亿，所得税是35.64亿。用这些实际交税的数据可以反推出营业收入有没有造假。应该不难判断。</w:t>
      </w:r>
      <w:r>
        <w:rPr>
          <w:rFonts w:ascii="宋体" w:eastAsia="宋体" w:hAnsi="宋体" w:hint="eastAsia"/>
          <w:b/>
          <w:bCs/>
          <w:sz w:val="24"/>
          <w:szCs w:val="24"/>
        </w:rPr>
        <w:t>】</w:t>
      </w:r>
    </w:p>
    <w:p w14:paraId="4303541F" w14:textId="1336EA29" w:rsidR="0052213B" w:rsidRPr="0052213B" w:rsidRDefault="00986867" w:rsidP="0052213B">
      <w:pPr>
        <w:spacing w:line="420" w:lineRule="exact"/>
        <w:ind w:firstLineChars="200" w:firstLine="482"/>
        <w:rPr>
          <w:rFonts w:ascii="宋体" w:eastAsia="宋体" w:hAnsi="宋体"/>
          <w:sz w:val="24"/>
          <w:szCs w:val="24"/>
        </w:rPr>
      </w:pPr>
      <w:r w:rsidRPr="00986867">
        <w:rPr>
          <w:rFonts w:ascii="宋体" w:eastAsia="宋体" w:hAnsi="宋体" w:hint="eastAsia"/>
          <w:b/>
          <w:bCs/>
          <w:sz w:val="24"/>
          <w:szCs w:val="24"/>
        </w:rPr>
        <w:t>散户乙</w:t>
      </w:r>
      <w:r w:rsidR="00AF075D" w:rsidRPr="00986867">
        <w:rPr>
          <w:rFonts w:ascii="宋体" w:eastAsia="宋体" w:hAnsi="宋体"/>
          <w:b/>
          <w:bCs/>
          <w:sz w:val="24"/>
          <w:szCs w:val="24"/>
        </w:rPr>
        <w:t>:</w:t>
      </w:r>
      <w:r w:rsidR="00AF075D" w:rsidRPr="00187FB4">
        <w:rPr>
          <w:rFonts w:ascii="宋体" w:eastAsia="宋体" w:hAnsi="宋体"/>
          <w:sz w:val="24"/>
          <w:szCs w:val="24"/>
        </w:rPr>
        <w:t xml:space="preserve"> </w:t>
      </w:r>
      <w:r w:rsidR="0052213B" w:rsidRPr="0052213B">
        <w:rPr>
          <w:rFonts w:ascii="宋体" w:eastAsia="宋体" w:hAnsi="宋体" w:hint="eastAsia"/>
          <w:sz w:val="24"/>
          <w:szCs w:val="24"/>
        </w:rPr>
        <w:t>所以我说老窖这种重税，又承诺最低分红</w:t>
      </w:r>
      <w:r w:rsidR="0052213B" w:rsidRPr="0052213B">
        <w:rPr>
          <w:rFonts w:ascii="宋体" w:eastAsia="宋体" w:hAnsi="宋体"/>
          <w:sz w:val="24"/>
          <w:szCs w:val="24"/>
        </w:rPr>
        <w:t>50%的企业，吹牛逼是要掏真金白银的。</w:t>
      </w:r>
    </w:p>
    <w:p w14:paraId="71BF0319" w14:textId="77777777" w:rsidR="0052213B" w:rsidRPr="0052213B" w:rsidRDefault="0052213B" w:rsidP="0052213B">
      <w:pPr>
        <w:spacing w:line="420" w:lineRule="exact"/>
        <w:ind w:firstLineChars="200" w:firstLine="480"/>
        <w:rPr>
          <w:rFonts w:ascii="宋体" w:eastAsia="宋体" w:hAnsi="宋体"/>
          <w:sz w:val="24"/>
          <w:szCs w:val="24"/>
        </w:rPr>
      </w:pPr>
      <w:r w:rsidRPr="0052213B">
        <w:rPr>
          <w:rFonts w:ascii="宋体" w:eastAsia="宋体" w:hAnsi="宋体" w:hint="eastAsia"/>
          <w:sz w:val="24"/>
          <w:szCs w:val="24"/>
        </w:rPr>
        <w:t>如果真的就是股权激励指标差一点，让经销商多进点货，也是人之常情。</w:t>
      </w:r>
    </w:p>
    <w:p w14:paraId="47E6CE1E" w14:textId="77777777" w:rsidR="0052213B" w:rsidRPr="0052213B" w:rsidRDefault="0052213B" w:rsidP="0052213B">
      <w:pPr>
        <w:spacing w:line="420" w:lineRule="exact"/>
        <w:ind w:firstLineChars="200" w:firstLine="480"/>
        <w:rPr>
          <w:rFonts w:ascii="宋体" w:eastAsia="宋体" w:hAnsi="宋体"/>
          <w:sz w:val="24"/>
          <w:szCs w:val="24"/>
        </w:rPr>
      </w:pPr>
      <w:r w:rsidRPr="0052213B">
        <w:rPr>
          <w:rFonts w:ascii="宋体" w:eastAsia="宋体" w:hAnsi="宋体" w:hint="eastAsia"/>
          <w:sz w:val="24"/>
          <w:szCs w:val="24"/>
        </w:rPr>
        <w:t>但如果说为了一个业绩，常年压货造假，夸大业绩，犯不上呀。私营企业为了高价增发，或者高价质押股票，他有这个动力。</w:t>
      </w:r>
    </w:p>
    <w:p w14:paraId="7C7E2E6F" w14:textId="77777777" w:rsidR="0052213B" w:rsidRPr="0052213B" w:rsidRDefault="0052213B" w:rsidP="0052213B">
      <w:pPr>
        <w:spacing w:line="420" w:lineRule="exact"/>
        <w:ind w:firstLineChars="200" w:firstLine="480"/>
        <w:rPr>
          <w:rFonts w:ascii="宋体" w:eastAsia="宋体" w:hAnsi="宋体"/>
          <w:sz w:val="24"/>
          <w:szCs w:val="24"/>
        </w:rPr>
      </w:pPr>
      <w:r w:rsidRPr="0052213B">
        <w:rPr>
          <w:rFonts w:ascii="宋体" w:eastAsia="宋体" w:hAnsi="宋体" w:hint="eastAsia"/>
          <w:sz w:val="24"/>
          <w:szCs w:val="24"/>
        </w:rPr>
        <w:t>国企的领导就是个经理人，他搞这些干嘛呢？</w:t>
      </w:r>
    </w:p>
    <w:p w14:paraId="0FC85ADA" w14:textId="77777777" w:rsidR="0052213B" w:rsidRPr="0052213B" w:rsidRDefault="0052213B" w:rsidP="0052213B">
      <w:pPr>
        <w:spacing w:line="420" w:lineRule="exact"/>
        <w:ind w:firstLineChars="200" w:firstLine="480"/>
        <w:rPr>
          <w:rFonts w:ascii="宋体" w:eastAsia="宋体" w:hAnsi="宋体"/>
          <w:sz w:val="24"/>
          <w:szCs w:val="24"/>
        </w:rPr>
      </w:pPr>
      <w:r w:rsidRPr="0052213B">
        <w:rPr>
          <w:rFonts w:ascii="宋体" w:eastAsia="宋体" w:hAnsi="宋体" w:hint="eastAsia"/>
          <w:sz w:val="24"/>
          <w:szCs w:val="24"/>
        </w:rPr>
        <w:t>我之前还说过，如果短期在企业镀金，干点漂亮政绩，就被提拔走了，也有可能。林峰刘淼这都是老窖自己培养的，如无意外，都是长期在这干下去退休的，他为什么折腾自己？</w:t>
      </w:r>
    </w:p>
    <w:p w14:paraId="48E0F91B" w14:textId="077387BD" w:rsidR="00AF075D" w:rsidRDefault="0052213B" w:rsidP="00AF2D40">
      <w:pPr>
        <w:spacing w:line="420" w:lineRule="exact"/>
        <w:ind w:firstLineChars="200" w:firstLine="480"/>
        <w:rPr>
          <w:rFonts w:ascii="宋体" w:eastAsia="宋体" w:hAnsi="宋体"/>
          <w:sz w:val="24"/>
          <w:szCs w:val="24"/>
        </w:rPr>
      </w:pPr>
      <w:r w:rsidRPr="0052213B">
        <w:rPr>
          <w:rFonts w:ascii="宋体" w:eastAsia="宋体" w:hAnsi="宋体" w:hint="eastAsia"/>
          <w:sz w:val="24"/>
          <w:szCs w:val="24"/>
        </w:rPr>
        <w:t>要说造假，老窖这种只有隐瞒利润压低利润的动机。</w:t>
      </w:r>
    </w:p>
    <w:p w14:paraId="79C16AE7" w14:textId="7C111A10" w:rsidR="00AF075D" w:rsidRDefault="00143034"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二》</w:t>
      </w:r>
    </w:p>
    <w:p w14:paraId="3391230A" w14:textId="4578BAC1" w:rsidR="00AF2D40" w:rsidRPr="0052213B" w:rsidRDefault="0026672B"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w:t>
      </w:r>
      <w:r w:rsidR="00143034">
        <w:rPr>
          <w:rFonts w:ascii="宋体" w:eastAsia="宋体" w:hAnsi="宋体" w:hint="eastAsia"/>
          <w:sz w:val="24"/>
          <w:szCs w:val="24"/>
        </w:rPr>
        <w:t>网友</w:t>
      </w:r>
      <w:r w:rsidR="00AF2D40" w:rsidRPr="00187FB4">
        <w:rPr>
          <w:rFonts w:ascii="宋体" w:eastAsia="宋体" w:hAnsi="宋体"/>
          <w:sz w:val="24"/>
          <w:szCs w:val="24"/>
        </w:rPr>
        <w:t>:</w:t>
      </w:r>
      <w:r w:rsidR="00143034">
        <w:rPr>
          <w:rFonts w:ascii="宋体" w:eastAsia="宋体" w:hAnsi="宋体" w:hint="eastAsia"/>
          <w:sz w:val="24"/>
          <w:szCs w:val="24"/>
        </w:rPr>
        <w:t xml:space="preserve"> </w:t>
      </w:r>
      <w:r w:rsidR="00AF2D40" w:rsidRPr="00187FB4">
        <w:rPr>
          <w:rFonts w:ascii="宋体" w:eastAsia="宋体" w:hAnsi="宋体"/>
          <w:sz w:val="24"/>
          <w:szCs w:val="24"/>
        </w:rPr>
        <w:t>咋就没人怀疑是虚低呢？</w:t>
      </w:r>
      <w:r w:rsidR="00AF2D40">
        <w:rPr>
          <w:rFonts w:ascii="宋体" w:eastAsia="宋体" w:hAnsi="宋体" w:hint="eastAsia"/>
          <w:b/>
          <w:bCs/>
          <w:sz w:val="24"/>
          <w:szCs w:val="24"/>
        </w:rPr>
        <w:t>】</w:t>
      </w:r>
    </w:p>
    <w:p w14:paraId="0C2F27EB" w14:textId="0501354B" w:rsidR="00AF075D" w:rsidRDefault="00143034" w:rsidP="00187FB4">
      <w:pPr>
        <w:spacing w:line="420" w:lineRule="exact"/>
        <w:ind w:firstLineChars="200" w:firstLine="482"/>
        <w:rPr>
          <w:rFonts w:ascii="宋体" w:eastAsia="宋体" w:hAnsi="宋体"/>
          <w:sz w:val="24"/>
          <w:szCs w:val="24"/>
        </w:rPr>
      </w:pPr>
      <w:r w:rsidRPr="00143034">
        <w:rPr>
          <w:rFonts w:ascii="宋体" w:eastAsia="宋体" w:hAnsi="宋体" w:hint="eastAsia"/>
          <w:b/>
          <w:bCs/>
          <w:sz w:val="24"/>
          <w:szCs w:val="24"/>
        </w:rPr>
        <w:t>散户乙</w:t>
      </w:r>
      <w:r w:rsidR="00AF075D" w:rsidRPr="00143034">
        <w:rPr>
          <w:rFonts w:ascii="宋体" w:eastAsia="宋体" w:hAnsi="宋体"/>
          <w:b/>
          <w:bCs/>
          <w:sz w:val="24"/>
          <w:szCs w:val="24"/>
        </w:rPr>
        <w:t>:</w:t>
      </w:r>
      <w:r w:rsidR="00AF075D" w:rsidRPr="00187FB4">
        <w:rPr>
          <w:rFonts w:ascii="宋体" w:eastAsia="宋体" w:hAnsi="宋体"/>
          <w:sz w:val="24"/>
          <w:szCs w:val="24"/>
        </w:rPr>
        <w:t xml:space="preserve"> 呵呵，你是明白人。要说作假，老窖这种企业，只有隐瞒业绩做低业绩的动机。还是那句话，股权激励特殊时期，真的今年完成有困难，不排除压一点。但要说老窖常年压货夸大利润，除非他脑袋让门挤了。</w:t>
      </w:r>
    </w:p>
    <w:p w14:paraId="5B6C3073" w14:textId="77777777" w:rsidR="00143034" w:rsidRPr="00187FB4" w:rsidRDefault="00143034" w:rsidP="00187FB4">
      <w:pPr>
        <w:spacing w:line="420" w:lineRule="exact"/>
        <w:ind w:firstLineChars="200" w:firstLine="480"/>
        <w:rPr>
          <w:rFonts w:ascii="宋体" w:eastAsia="宋体" w:hAnsi="宋体"/>
          <w:sz w:val="24"/>
          <w:szCs w:val="24"/>
        </w:rPr>
      </w:pPr>
    </w:p>
    <w:p w14:paraId="081B0990" w14:textId="1582D7F0" w:rsidR="00AF075D" w:rsidRDefault="007B5F04"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75</w:t>
      </w:r>
      <w:r w:rsidRPr="00703E78">
        <w:rPr>
          <w:rFonts w:ascii="宋体" w:eastAsia="宋体" w:hAnsi="宋体" w:hint="eastAsia"/>
          <w:b/>
          <w:bCs/>
          <w:sz w:val="24"/>
          <w:szCs w:val="24"/>
        </w:rPr>
        <w:t>．</w:t>
      </w:r>
      <w:r w:rsidR="0052213B" w:rsidRPr="0052213B">
        <w:rPr>
          <w:rFonts w:ascii="宋体" w:eastAsia="宋体" w:hAnsi="宋体" w:hint="eastAsia"/>
          <w:b/>
          <w:bCs/>
          <w:sz w:val="24"/>
          <w:szCs w:val="24"/>
        </w:rPr>
        <w:t>老窖</w:t>
      </w:r>
      <w:r>
        <w:rPr>
          <w:rFonts w:ascii="宋体" w:eastAsia="宋体" w:hAnsi="宋体" w:hint="eastAsia"/>
          <w:b/>
          <w:bCs/>
          <w:sz w:val="24"/>
          <w:szCs w:val="24"/>
        </w:rPr>
        <w:t>：好股等好价（</w:t>
      </w:r>
      <w:r w:rsidR="00AF075D" w:rsidRPr="0052213B">
        <w:rPr>
          <w:rFonts w:ascii="宋体" w:eastAsia="宋体" w:hAnsi="宋体"/>
          <w:b/>
          <w:bCs/>
          <w:sz w:val="24"/>
          <w:szCs w:val="24"/>
        </w:rPr>
        <w:t>2023</w:t>
      </w:r>
      <w:r w:rsidR="00A7192B">
        <w:rPr>
          <w:rFonts w:ascii="宋体" w:eastAsia="宋体" w:hAnsi="宋体"/>
          <w:b/>
          <w:bCs/>
          <w:sz w:val="24"/>
          <w:szCs w:val="24"/>
        </w:rPr>
        <w:t>.10.</w:t>
      </w:r>
      <w:r w:rsidR="00AF075D" w:rsidRPr="0052213B">
        <w:rPr>
          <w:rFonts w:ascii="宋体" w:eastAsia="宋体" w:hAnsi="宋体"/>
          <w:b/>
          <w:bCs/>
          <w:sz w:val="24"/>
          <w:szCs w:val="24"/>
        </w:rPr>
        <w:t>31</w:t>
      </w:r>
      <w:r>
        <w:rPr>
          <w:rFonts w:ascii="宋体" w:eastAsia="宋体" w:hAnsi="宋体" w:hint="eastAsia"/>
          <w:b/>
          <w:bCs/>
          <w:sz w:val="24"/>
          <w:szCs w:val="24"/>
        </w:rPr>
        <w:t>）</w:t>
      </w:r>
    </w:p>
    <w:p w14:paraId="0FCEB691" w14:textId="06C398D9" w:rsidR="00AF2D40" w:rsidRPr="0052213B" w:rsidRDefault="0026672B"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w:t>
      </w:r>
      <w:r w:rsidR="007B5F04">
        <w:rPr>
          <w:rFonts w:ascii="宋体" w:eastAsia="宋体" w:hAnsi="宋体" w:hint="eastAsia"/>
          <w:sz w:val="24"/>
          <w:szCs w:val="24"/>
        </w:rPr>
        <w:t>网友</w:t>
      </w:r>
      <w:r w:rsidR="00AF2D40" w:rsidRPr="00187FB4">
        <w:rPr>
          <w:rFonts w:ascii="宋体" w:eastAsia="宋体" w:hAnsi="宋体"/>
          <w:sz w:val="24"/>
          <w:szCs w:val="24"/>
        </w:rPr>
        <w:t>:</w:t>
      </w:r>
      <w:r w:rsidR="007B5F04">
        <w:rPr>
          <w:rFonts w:ascii="宋体" w:eastAsia="宋体" w:hAnsi="宋体" w:hint="eastAsia"/>
          <w:sz w:val="24"/>
          <w:szCs w:val="24"/>
        </w:rPr>
        <w:t xml:space="preserve"> </w:t>
      </w:r>
      <w:r w:rsidR="00AF2D40" w:rsidRPr="00187FB4">
        <w:rPr>
          <w:rFonts w:ascii="宋体" w:eastAsia="宋体" w:hAnsi="宋体"/>
          <w:sz w:val="24"/>
          <w:szCs w:val="24"/>
        </w:rPr>
        <w:t>朱哥，这老窖短期很难有好价格了啊</w:t>
      </w:r>
      <w:r w:rsidR="00AF2D40">
        <w:rPr>
          <w:rFonts w:ascii="宋体" w:eastAsia="宋体" w:hAnsi="宋体" w:hint="eastAsia"/>
          <w:b/>
          <w:bCs/>
          <w:sz w:val="24"/>
          <w:szCs w:val="24"/>
        </w:rPr>
        <w:t>】</w:t>
      </w:r>
    </w:p>
    <w:p w14:paraId="104A8CB7" w14:textId="4D2514F4" w:rsidR="00AF075D" w:rsidRPr="00187FB4" w:rsidRDefault="007B5F04" w:rsidP="00187FB4">
      <w:pPr>
        <w:spacing w:line="420" w:lineRule="exact"/>
        <w:ind w:firstLineChars="200" w:firstLine="482"/>
        <w:rPr>
          <w:rFonts w:ascii="宋体" w:eastAsia="宋体" w:hAnsi="宋体"/>
          <w:sz w:val="24"/>
          <w:szCs w:val="24"/>
        </w:rPr>
      </w:pPr>
      <w:r w:rsidRPr="007B5F04">
        <w:rPr>
          <w:rFonts w:ascii="宋体" w:eastAsia="宋体" w:hAnsi="宋体" w:hint="eastAsia"/>
          <w:b/>
          <w:bCs/>
          <w:sz w:val="24"/>
          <w:szCs w:val="24"/>
        </w:rPr>
        <w:t>散户乙</w:t>
      </w:r>
      <w:r w:rsidR="00AF075D" w:rsidRPr="007B5F04">
        <w:rPr>
          <w:rFonts w:ascii="宋体" w:eastAsia="宋体" w:hAnsi="宋体"/>
          <w:b/>
          <w:bCs/>
          <w:sz w:val="24"/>
          <w:szCs w:val="24"/>
        </w:rPr>
        <w:t>:</w:t>
      </w:r>
      <w:r w:rsidR="00AF075D" w:rsidRPr="00187FB4">
        <w:rPr>
          <w:rFonts w:ascii="宋体" w:eastAsia="宋体" w:hAnsi="宋体"/>
          <w:sz w:val="24"/>
          <w:szCs w:val="24"/>
        </w:rPr>
        <w:t xml:space="preserve"> 那可不一定。假如春节前媒体报道：今年春节白酒市场是近十年最惨的一年。那好价格就有了呀。</w:t>
      </w:r>
    </w:p>
    <w:p w14:paraId="2ADDEF9D" w14:textId="4103ACDD" w:rsidR="00EA6FA4" w:rsidRPr="0052213B" w:rsidRDefault="0026672B"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w:t>
      </w:r>
      <w:r w:rsidR="007B5F04">
        <w:rPr>
          <w:rFonts w:ascii="宋体" w:eastAsia="宋体" w:hAnsi="宋体" w:hint="eastAsia"/>
          <w:sz w:val="24"/>
          <w:szCs w:val="24"/>
        </w:rPr>
        <w:t>网友</w:t>
      </w:r>
      <w:r w:rsidR="00EA6FA4" w:rsidRPr="00187FB4">
        <w:rPr>
          <w:rFonts w:ascii="宋体" w:eastAsia="宋体" w:hAnsi="宋体"/>
          <w:sz w:val="24"/>
          <w:szCs w:val="24"/>
        </w:rPr>
        <w:t>:</w:t>
      </w:r>
      <w:r w:rsidR="007B5F04">
        <w:rPr>
          <w:rFonts w:ascii="宋体" w:eastAsia="宋体" w:hAnsi="宋体" w:hint="eastAsia"/>
          <w:sz w:val="24"/>
          <w:szCs w:val="24"/>
        </w:rPr>
        <w:t xml:space="preserve"> </w:t>
      </w:r>
      <w:r w:rsidR="00EA6FA4" w:rsidRPr="00187FB4">
        <w:rPr>
          <w:rFonts w:ascii="宋体" w:eastAsia="宋体" w:hAnsi="宋体"/>
          <w:sz w:val="24"/>
          <w:szCs w:val="24"/>
        </w:rPr>
        <w:t>老窖还能到200以下吗</w:t>
      </w:r>
      <w:r w:rsidR="007B5F04">
        <w:rPr>
          <w:rFonts w:ascii="宋体" w:eastAsia="宋体" w:hAnsi="宋体" w:hint="eastAsia"/>
          <w:sz w:val="24"/>
          <w:szCs w:val="24"/>
        </w:rPr>
        <w:t>？</w:t>
      </w:r>
      <w:r w:rsidR="00EA6FA4">
        <w:rPr>
          <w:rFonts w:ascii="宋体" w:eastAsia="宋体" w:hAnsi="宋体" w:hint="eastAsia"/>
          <w:b/>
          <w:bCs/>
          <w:sz w:val="24"/>
          <w:szCs w:val="24"/>
        </w:rPr>
        <w:t>】</w:t>
      </w:r>
    </w:p>
    <w:p w14:paraId="38BDCF96" w14:textId="1920DBA6" w:rsidR="00AF075D" w:rsidRDefault="007B5F04" w:rsidP="00187FB4">
      <w:pPr>
        <w:spacing w:line="420" w:lineRule="exact"/>
        <w:ind w:firstLineChars="200" w:firstLine="482"/>
        <w:rPr>
          <w:rFonts w:ascii="宋体" w:eastAsia="宋体" w:hAnsi="宋体"/>
          <w:sz w:val="24"/>
          <w:szCs w:val="24"/>
        </w:rPr>
      </w:pPr>
      <w:r w:rsidRPr="007B5F04">
        <w:rPr>
          <w:rFonts w:ascii="宋体" w:eastAsia="宋体" w:hAnsi="宋体" w:hint="eastAsia"/>
          <w:b/>
          <w:bCs/>
          <w:sz w:val="24"/>
          <w:szCs w:val="24"/>
        </w:rPr>
        <w:t>散户乙</w:t>
      </w:r>
      <w:r w:rsidR="00AF075D" w:rsidRPr="007B5F04">
        <w:rPr>
          <w:rFonts w:ascii="宋体" w:eastAsia="宋体" w:hAnsi="宋体"/>
          <w:b/>
          <w:bCs/>
          <w:sz w:val="24"/>
          <w:szCs w:val="24"/>
        </w:rPr>
        <w:t xml:space="preserve">: </w:t>
      </w:r>
      <w:r w:rsidR="00AF075D" w:rsidRPr="00187FB4">
        <w:rPr>
          <w:rFonts w:ascii="宋体" w:eastAsia="宋体" w:hAnsi="宋体"/>
          <w:sz w:val="24"/>
          <w:szCs w:val="24"/>
        </w:rPr>
        <w:t>我如果知道，何必价值投资？</w:t>
      </w:r>
      <w:r w:rsidR="00EA6FA4">
        <w:rPr>
          <w:rFonts w:ascii="宋体" w:eastAsia="宋体" w:hAnsi="宋体"/>
          <w:sz w:val="24"/>
          <w:szCs w:val="24"/>
        </w:rPr>
        <w:t xml:space="preserve"> </w:t>
      </w:r>
    </w:p>
    <w:p w14:paraId="68436A46" w14:textId="77777777" w:rsidR="0052213B" w:rsidRPr="00187FB4" w:rsidRDefault="0052213B" w:rsidP="00187FB4">
      <w:pPr>
        <w:spacing w:line="420" w:lineRule="exact"/>
        <w:ind w:firstLineChars="200" w:firstLine="480"/>
        <w:rPr>
          <w:rFonts w:ascii="宋体" w:eastAsia="宋体" w:hAnsi="宋体"/>
          <w:sz w:val="24"/>
          <w:szCs w:val="24"/>
        </w:rPr>
      </w:pPr>
    </w:p>
    <w:p w14:paraId="64D17B57" w14:textId="01444689" w:rsidR="00AF075D" w:rsidRPr="0052213B" w:rsidRDefault="007B5F04"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76</w:t>
      </w:r>
      <w:r w:rsidRPr="00703E78">
        <w:rPr>
          <w:rFonts w:ascii="宋体" w:eastAsia="宋体" w:hAnsi="宋体" w:hint="eastAsia"/>
          <w:b/>
          <w:bCs/>
          <w:sz w:val="24"/>
          <w:szCs w:val="24"/>
        </w:rPr>
        <w:t>．</w:t>
      </w:r>
      <w:r w:rsidR="00AF075D" w:rsidRPr="0052213B">
        <w:rPr>
          <w:rFonts w:ascii="宋体" w:eastAsia="宋体" w:hAnsi="宋体" w:hint="eastAsia"/>
          <w:b/>
          <w:bCs/>
          <w:sz w:val="24"/>
          <w:szCs w:val="24"/>
        </w:rPr>
        <w:t>茅台</w:t>
      </w:r>
      <w:r>
        <w:rPr>
          <w:rFonts w:ascii="宋体" w:eastAsia="宋体" w:hAnsi="宋体" w:hint="eastAsia"/>
          <w:b/>
          <w:bCs/>
          <w:sz w:val="24"/>
          <w:szCs w:val="24"/>
        </w:rPr>
        <w:t>：提价（</w:t>
      </w:r>
      <w:r w:rsidR="00AF075D" w:rsidRPr="0052213B">
        <w:rPr>
          <w:rFonts w:ascii="宋体" w:eastAsia="宋体" w:hAnsi="宋体"/>
          <w:b/>
          <w:bCs/>
          <w:sz w:val="24"/>
          <w:szCs w:val="24"/>
        </w:rPr>
        <w:t>2023</w:t>
      </w:r>
      <w:r w:rsidR="00FC7623">
        <w:rPr>
          <w:rFonts w:ascii="宋体" w:eastAsia="宋体" w:hAnsi="宋体"/>
          <w:b/>
          <w:bCs/>
          <w:sz w:val="24"/>
          <w:szCs w:val="24"/>
        </w:rPr>
        <w:t>.11.</w:t>
      </w:r>
      <w:r w:rsidR="0056339C">
        <w:rPr>
          <w:rFonts w:ascii="宋体" w:eastAsia="宋体" w:hAnsi="宋体"/>
          <w:b/>
          <w:bCs/>
          <w:sz w:val="24"/>
          <w:szCs w:val="24"/>
        </w:rPr>
        <w:t>0</w:t>
      </w:r>
      <w:r w:rsidR="00AF075D" w:rsidRPr="0052213B">
        <w:rPr>
          <w:rFonts w:ascii="宋体" w:eastAsia="宋体" w:hAnsi="宋体"/>
          <w:b/>
          <w:bCs/>
          <w:sz w:val="24"/>
          <w:szCs w:val="24"/>
        </w:rPr>
        <w:t>1</w:t>
      </w:r>
      <w:r>
        <w:rPr>
          <w:rFonts w:ascii="宋体" w:eastAsia="宋体" w:hAnsi="宋体" w:hint="eastAsia"/>
          <w:b/>
          <w:bCs/>
          <w:sz w:val="24"/>
          <w:szCs w:val="24"/>
        </w:rPr>
        <w:t>）</w:t>
      </w:r>
    </w:p>
    <w:p w14:paraId="4688E6D9" w14:textId="77777777" w:rsidR="0052213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茅台利润＝茅台批发+茅台直营+系列酒和乱七八糟</w:t>
      </w:r>
    </w:p>
    <w:p w14:paraId="43145457" w14:textId="77777777" w:rsidR="0052213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这次茅台提价20%是出厂价969元，市场指导价1499不动，是不是可以理解成影响的是：茅台批发。</w:t>
      </w:r>
    </w:p>
    <w:p w14:paraId="5375AE3E" w14:textId="0D0CE75B"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谁能算下大概增多少？</w:t>
      </w:r>
    </w:p>
    <w:p w14:paraId="25329522" w14:textId="77777777" w:rsidR="0052213B" w:rsidRPr="00187FB4" w:rsidRDefault="0052213B" w:rsidP="00187FB4">
      <w:pPr>
        <w:spacing w:line="420" w:lineRule="exact"/>
        <w:ind w:firstLineChars="200" w:firstLine="480"/>
        <w:rPr>
          <w:rFonts w:ascii="宋体" w:eastAsia="宋体" w:hAnsi="宋体"/>
          <w:sz w:val="24"/>
          <w:szCs w:val="24"/>
        </w:rPr>
      </w:pPr>
    </w:p>
    <w:p w14:paraId="64AA611B" w14:textId="4EE4FEA3" w:rsidR="00AF075D" w:rsidRPr="0052213B" w:rsidRDefault="007B5F04"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77</w:t>
      </w:r>
      <w:r w:rsidRPr="00703E78">
        <w:rPr>
          <w:rFonts w:ascii="宋体" w:eastAsia="宋体" w:hAnsi="宋体" w:hint="eastAsia"/>
          <w:b/>
          <w:bCs/>
          <w:sz w:val="24"/>
          <w:szCs w:val="24"/>
        </w:rPr>
        <w:t>．</w:t>
      </w:r>
      <w:r w:rsidR="00AF075D" w:rsidRPr="0052213B">
        <w:rPr>
          <w:rFonts w:ascii="宋体" w:eastAsia="宋体" w:hAnsi="宋体"/>
          <w:b/>
          <w:bCs/>
          <w:sz w:val="24"/>
          <w:szCs w:val="24"/>
        </w:rPr>
        <w:t>评价投资能力的标准</w:t>
      </w:r>
      <w:r w:rsidR="0052213B" w:rsidRPr="0052213B">
        <w:rPr>
          <w:rFonts w:ascii="宋体" w:eastAsia="宋体" w:hAnsi="宋体" w:hint="eastAsia"/>
          <w:b/>
          <w:bCs/>
          <w:sz w:val="24"/>
          <w:szCs w:val="24"/>
        </w:rPr>
        <w:t>：长期赚钱能力（</w:t>
      </w:r>
      <w:r w:rsidR="00AF075D" w:rsidRPr="0052213B">
        <w:rPr>
          <w:rFonts w:ascii="宋体" w:eastAsia="宋体" w:hAnsi="宋体"/>
          <w:b/>
          <w:bCs/>
          <w:sz w:val="24"/>
          <w:szCs w:val="24"/>
        </w:rPr>
        <w:t>2023</w:t>
      </w:r>
      <w:r w:rsidR="00FC7623">
        <w:rPr>
          <w:rFonts w:ascii="宋体" w:eastAsia="宋体" w:hAnsi="宋体"/>
          <w:b/>
          <w:bCs/>
          <w:sz w:val="24"/>
          <w:szCs w:val="24"/>
        </w:rPr>
        <w:t>.11.</w:t>
      </w:r>
      <w:r w:rsidR="0056339C">
        <w:rPr>
          <w:rFonts w:ascii="宋体" w:eastAsia="宋体" w:hAnsi="宋体"/>
          <w:b/>
          <w:bCs/>
          <w:sz w:val="24"/>
          <w:szCs w:val="24"/>
        </w:rPr>
        <w:t>0</w:t>
      </w:r>
      <w:r w:rsidR="00AF075D" w:rsidRPr="0052213B">
        <w:rPr>
          <w:rFonts w:ascii="宋体" w:eastAsia="宋体" w:hAnsi="宋体"/>
          <w:b/>
          <w:bCs/>
          <w:sz w:val="24"/>
          <w:szCs w:val="24"/>
        </w:rPr>
        <w:t>4</w:t>
      </w:r>
      <w:r w:rsidR="0052213B" w:rsidRPr="0052213B">
        <w:rPr>
          <w:rFonts w:ascii="宋体" w:eastAsia="宋体" w:hAnsi="宋体" w:hint="eastAsia"/>
          <w:b/>
          <w:bCs/>
          <w:sz w:val="24"/>
          <w:szCs w:val="24"/>
        </w:rPr>
        <w:t>）</w:t>
      </w:r>
    </w:p>
    <w:p w14:paraId="45A74FC7" w14:textId="77777777" w:rsidR="0052213B" w:rsidRPr="0052213B" w:rsidRDefault="0052213B" w:rsidP="0052213B">
      <w:pPr>
        <w:spacing w:line="420" w:lineRule="exact"/>
        <w:ind w:firstLineChars="200" w:firstLine="480"/>
        <w:rPr>
          <w:rFonts w:ascii="宋体" w:eastAsia="宋体" w:hAnsi="宋体"/>
          <w:sz w:val="24"/>
          <w:szCs w:val="24"/>
        </w:rPr>
      </w:pPr>
      <w:r w:rsidRPr="0052213B">
        <w:rPr>
          <w:rFonts w:ascii="宋体" w:eastAsia="宋体" w:hAnsi="宋体" w:hint="eastAsia"/>
          <w:sz w:val="24"/>
          <w:szCs w:val="24"/>
        </w:rPr>
        <w:lastRenderedPageBreak/>
        <w:t>评价投资能力的唯一标准就是：长期赚钱能力。</w:t>
      </w:r>
    </w:p>
    <w:p w14:paraId="3EAC4E80" w14:textId="77777777" w:rsidR="0052213B" w:rsidRPr="0052213B" w:rsidRDefault="0052213B" w:rsidP="0052213B">
      <w:pPr>
        <w:spacing w:line="420" w:lineRule="exact"/>
        <w:ind w:firstLineChars="200" w:firstLine="480"/>
        <w:rPr>
          <w:rFonts w:ascii="宋体" w:eastAsia="宋体" w:hAnsi="宋体"/>
          <w:sz w:val="24"/>
          <w:szCs w:val="24"/>
        </w:rPr>
      </w:pPr>
      <w:r w:rsidRPr="0052213B">
        <w:rPr>
          <w:rFonts w:ascii="宋体" w:eastAsia="宋体" w:hAnsi="宋体" w:hint="eastAsia"/>
          <w:sz w:val="24"/>
          <w:szCs w:val="24"/>
        </w:rPr>
        <w:t>在这个问题上，事实决定观点。</w:t>
      </w:r>
    </w:p>
    <w:p w14:paraId="734C49BB" w14:textId="77777777" w:rsidR="0052213B" w:rsidRPr="0052213B" w:rsidRDefault="0052213B" w:rsidP="0052213B">
      <w:pPr>
        <w:spacing w:line="420" w:lineRule="exact"/>
        <w:ind w:firstLineChars="200" w:firstLine="480"/>
        <w:rPr>
          <w:rFonts w:ascii="宋体" w:eastAsia="宋体" w:hAnsi="宋体"/>
          <w:sz w:val="24"/>
          <w:szCs w:val="24"/>
        </w:rPr>
      </w:pPr>
      <w:r w:rsidRPr="0052213B">
        <w:rPr>
          <w:rFonts w:ascii="宋体" w:eastAsia="宋体" w:hAnsi="宋体" w:hint="eastAsia"/>
          <w:sz w:val="24"/>
          <w:szCs w:val="24"/>
        </w:rPr>
        <w:t>幸存者偏差只存在于短期或某一次。如果长期是幸运者，那就是能力。</w:t>
      </w:r>
    </w:p>
    <w:p w14:paraId="50B584D7" w14:textId="77777777" w:rsidR="0052213B" w:rsidRPr="0052213B" w:rsidRDefault="0052213B" w:rsidP="0052213B">
      <w:pPr>
        <w:spacing w:line="420" w:lineRule="exact"/>
        <w:ind w:firstLineChars="200" w:firstLine="480"/>
        <w:rPr>
          <w:rFonts w:ascii="宋体" w:eastAsia="宋体" w:hAnsi="宋体"/>
          <w:sz w:val="24"/>
          <w:szCs w:val="24"/>
        </w:rPr>
      </w:pPr>
      <w:r w:rsidRPr="0052213B">
        <w:rPr>
          <w:rFonts w:ascii="宋体" w:eastAsia="宋体" w:hAnsi="宋体" w:hint="eastAsia"/>
          <w:sz w:val="24"/>
          <w:szCs w:val="24"/>
        </w:rPr>
        <w:t>投资能力是一个综合能力。</w:t>
      </w:r>
    </w:p>
    <w:p w14:paraId="775C27D1" w14:textId="5EB61A53" w:rsidR="00AF075D" w:rsidRDefault="0052213B" w:rsidP="0052213B">
      <w:pPr>
        <w:spacing w:line="420" w:lineRule="exact"/>
        <w:ind w:firstLineChars="200" w:firstLine="480"/>
        <w:rPr>
          <w:rFonts w:ascii="宋体" w:eastAsia="宋体" w:hAnsi="宋体"/>
          <w:sz w:val="24"/>
          <w:szCs w:val="24"/>
        </w:rPr>
      </w:pPr>
      <w:r w:rsidRPr="0052213B">
        <w:rPr>
          <w:rFonts w:ascii="宋体" w:eastAsia="宋体" w:hAnsi="宋体" w:hint="eastAsia"/>
          <w:sz w:val="24"/>
          <w:szCs w:val="24"/>
        </w:rPr>
        <w:t>在</w:t>
      </w:r>
      <w:r w:rsidRPr="0052213B">
        <w:rPr>
          <w:rFonts w:ascii="宋体" w:eastAsia="宋体" w:hAnsi="宋体"/>
          <w:sz w:val="24"/>
          <w:szCs w:val="24"/>
        </w:rPr>
        <w:t>110米栏比赛中，一个赛道是1.1米标准栏，一个赛道是半米栏。你选择了标准栏，我选了半米栏。我先到了终点，我就赢了。这里的评判标准是看谁先到终点，而不是看谁跨栏能力更强。你选了标准栏，首先就说明你对投资这个游戏还没理解透，你综合能力不如我。</w:t>
      </w:r>
    </w:p>
    <w:p w14:paraId="69816424" w14:textId="77777777" w:rsidR="0052213B" w:rsidRPr="00187FB4" w:rsidRDefault="0052213B" w:rsidP="0052213B">
      <w:pPr>
        <w:spacing w:line="420" w:lineRule="exact"/>
        <w:ind w:firstLineChars="200" w:firstLine="480"/>
        <w:rPr>
          <w:rFonts w:ascii="宋体" w:eastAsia="宋体" w:hAnsi="宋体"/>
          <w:sz w:val="24"/>
          <w:szCs w:val="24"/>
        </w:rPr>
      </w:pPr>
    </w:p>
    <w:p w14:paraId="2570630E" w14:textId="7663DF7B" w:rsidR="00AF075D" w:rsidRDefault="007B5F04"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78</w:t>
      </w:r>
      <w:r w:rsidRPr="00703E78">
        <w:rPr>
          <w:rFonts w:ascii="宋体" w:eastAsia="宋体" w:hAnsi="宋体" w:hint="eastAsia"/>
          <w:b/>
          <w:bCs/>
          <w:sz w:val="24"/>
          <w:szCs w:val="24"/>
        </w:rPr>
        <w:t>．</w:t>
      </w:r>
      <w:r w:rsidR="00AF075D" w:rsidRPr="0052213B">
        <w:rPr>
          <w:rFonts w:ascii="宋体" w:eastAsia="宋体" w:hAnsi="宋体" w:hint="eastAsia"/>
          <w:b/>
          <w:bCs/>
          <w:sz w:val="24"/>
          <w:szCs w:val="24"/>
        </w:rPr>
        <w:t>大道</w:t>
      </w:r>
      <w:r w:rsidR="00097DF0">
        <w:rPr>
          <w:rFonts w:ascii="宋体" w:eastAsia="宋体" w:hAnsi="宋体" w:hint="eastAsia"/>
          <w:b/>
          <w:bCs/>
          <w:sz w:val="24"/>
          <w:szCs w:val="24"/>
        </w:rPr>
        <w:t>（一）</w:t>
      </w:r>
      <w:r w:rsidR="00097DF0" w:rsidRPr="0052213B">
        <w:rPr>
          <w:rFonts w:ascii="宋体" w:eastAsia="宋体" w:hAnsi="宋体" w:hint="eastAsia"/>
          <w:b/>
          <w:bCs/>
          <w:sz w:val="24"/>
          <w:szCs w:val="24"/>
        </w:rPr>
        <w:t>（</w:t>
      </w:r>
      <w:r w:rsidR="00097DF0" w:rsidRPr="0052213B">
        <w:rPr>
          <w:rFonts w:ascii="宋体" w:eastAsia="宋体" w:hAnsi="宋体"/>
          <w:b/>
          <w:bCs/>
          <w:sz w:val="24"/>
          <w:szCs w:val="24"/>
        </w:rPr>
        <w:t>2023</w:t>
      </w:r>
      <w:r w:rsidR="00097DF0">
        <w:rPr>
          <w:rFonts w:ascii="宋体" w:eastAsia="宋体" w:hAnsi="宋体"/>
          <w:b/>
          <w:bCs/>
          <w:sz w:val="24"/>
          <w:szCs w:val="24"/>
        </w:rPr>
        <w:t>.11.0</w:t>
      </w:r>
      <w:r w:rsidR="00097DF0" w:rsidRPr="0052213B">
        <w:rPr>
          <w:rFonts w:ascii="宋体" w:eastAsia="宋体" w:hAnsi="宋体"/>
          <w:b/>
          <w:bCs/>
          <w:sz w:val="24"/>
          <w:szCs w:val="24"/>
        </w:rPr>
        <w:t>4</w:t>
      </w:r>
      <w:r w:rsidR="00097DF0" w:rsidRPr="0052213B">
        <w:rPr>
          <w:rFonts w:ascii="宋体" w:eastAsia="宋体" w:hAnsi="宋体" w:hint="eastAsia"/>
          <w:b/>
          <w:bCs/>
          <w:sz w:val="24"/>
          <w:szCs w:val="24"/>
        </w:rPr>
        <w:t>）</w:t>
      </w:r>
    </w:p>
    <w:p w14:paraId="43C35F65" w14:textId="47E5BE92" w:rsidR="00EA6FA4" w:rsidRPr="0052213B" w:rsidRDefault="0026672B"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w:t>
      </w:r>
      <w:r w:rsidR="00097DF0">
        <w:rPr>
          <w:rFonts w:ascii="宋体" w:eastAsia="宋体" w:hAnsi="宋体" w:hint="eastAsia"/>
          <w:sz w:val="24"/>
          <w:szCs w:val="24"/>
        </w:rPr>
        <w:t>网友</w:t>
      </w:r>
      <w:r w:rsidR="00EA6FA4" w:rsidRPr="00187FB4">
        <w:rPr>
          <w:rFonts w:ascii="宋体" w:eastAsia="宋体" w:hAnsi="宋体"/>
          <w:sz w:val="24"/>
          <w:szCs w:val="24"/>
        </w:rPr>
        <w:t>:</w:t>
      </w:r>
      <w:r w:rsidR="00097DF0">
        <w:rPr>
          <w:rFonts w:ascii="宋体" w:eastAsia="宋体" w:hAnsi="宋体" w:hint="eastAsia"/>
          <w:sz w:val="24"/>
          <w:szCs w:val="24"/>
        </w:rPr>
        <w:t xml:space="preserve"> </w:t>
      </w:r>
      <w:r w:rsidR="00EA6FA4" w:rsidRPr="00187FB4">
        <w:rPr>
          <w:rFonts w:ascii="宋体" w:eastAsia="宋体" w:hAnsi="宋体"/>
          <w:sz w:val="24"/>
          <w:szCs w:val="24"/>
        </w:rPr>
        <w:t>这是达美有关大道观点的观点吗</w:t>
      </w:r>
      <w:r w:rsidR="00097DF0">
        <w:rPr>
          <w:rFonts w:ascii="宋体" w:eastAsia="宋体" w:hAnsi="宋体" w:hint="eastAsia"/>
          <w:sz w:val="24"/>
          <w:szCs w:val="24"/>
        </w:rPr>
        <w:t>？</w:t>
      </w:r>
      <w:r w:rsidR="00EA6FA4">
        <w:rPr>
          <w:rFonts w:ascii="宋体" w:eastAsia="宋体" w:hAnsi="宋体" w:hint="eastAsia"/>
          <w:b/>
          <w:bCs/>
          <w:sz w:val="24"/>
          <w:szCs w:val="24"/>
        </w:rPr>
        <w:t>】</w:t>
      </w:r>
    </w:p>
    <w:p w14:paraId="32F62D27" w14:textId="73BF4A80" w:rsidR="0052213B" w:rsidRDefault="00097DF0" w:rsidP="00187FB4">
      <w:pPr>
        <w:spacing w:line="420" w:lineRule="exact"/>
        <w:ind w:firstLineChars="200" w:firstLine="482"/>
        <w:rPr>
          <w:rFonts w:ascii="宋体" w:eastAsia="宋体" w:hAnsi="宋体"/>
          <w:sz w:val="24"/>
          <w:szCs w:val="24"/>
        </w:rPr>
      </w:pPr>
      <w:r w:rsidRPr="00097DF0">
        <w:rPr>
          <w:rFonts w:ascii="宋体" w:eastAsia="宋体" w:hAnsi="宋体" w:hint="eastAsia"/>
          <w:b/>
          <w:bCs/>
          <w:sz w:val="24"/>
          <w:szCs w:val="24"/>
        </w:rPr>
        <w:t>散户乙</w:t>
      </w:r>
      <w:r w:rsidR="00AF075D" w:rsidRPr="00097DF0">
        <w:rPr>
          <w:rFonts w:ascii="宋体" w:eastAsia="宋体" w:hAnsi="宋体"/>
          <w:b/>
          <w:bCs/>
          <w:sz w:val="24"/>
          <w:szCs w:val="24"/>
        </w:rPr>
        <w:t xml:space="preserve">: </w:t>
      </w:r>
      <w:r w:rsidR="00AF075D" w:rsidRPr="00187FB4">
        <w:rPr>
          <w:rFonts w:ascii="宋体" w:eastAsia="宋体" w:hAnsi="宋体"/>
          <w:sz w:val="24"/>
          <w:szCs w:val="24"/>
        </w:rPr>
        <w:t>他最大的误区是：大道这几年就两个好主意，如果投资能力强，应该有很多好主意。</w:t>
      </w:r>
    </w:p>
    <w:p w14:paraId="0B89EBA1" w14:textId="654D8EBD" w:rsidR="0052213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以我对大道的了解，他当时和之后的这些年，一定会有很多好主意，只是权衡后，都不如这两个而已。他自信自己的判断又不打算分散，于是就有了：这些年说来说去就这几个股。事实是：他选的这几个公司，确实持续赚钱能力很强，说明他的投资能力（选股能力）不错</w:t>
      </w:r>
      <w:r w:rsidR="0052213B">
        <w:rPr>
          <w:rFonts w:ascii="宋体" w:eastAsia="宋体" w:hAnsi="宋体" w:hint="eastAsia"/>
          <w:sz w:val="24"/>
          <w:szCs w:val="24"/>
        </w:rPr>
        <w:t>。</w:t>
      </w:r>
    </w:p>
    <w:p w14:paraId="6394D9BD" w14:textId="29E6FE59"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这是在众多好主意选择出的好主意，与偶然碰到的好主意导致的幸存者偏差不是一回事。</w:t>
      </w:r>
    </w:p>
    <w:p w14:paraId="5431B559" w14:textId="77777777" w:rsidR="00097DF0" w:rsidRPr="00187FB4" w:rsidRDefault="00097DF0" w:rsidP="00187FB4">
      <w:pPr>
        <w:spacing w:line="420" w:lineRule="exact"/>
        <w:ind w:firstLineChars="200" w:firstLine="480"/>
        <w:rPr>
          <w:rFonts w:ascii="宋体" w:eastAsia="宋体" w:hAnsi="宋体"/>
          <w:sz w:val="24"/>
          <w:szCs w:val="24"/>
        </w:rPr>
      </w:pPr>
    </w:p>
    <w:p w14:paraId="120701CF" w14:textId="3E02AB8A" w:rsidR="00097DF0" w:rsidRDefault="00097DF0" w:rsidP="00097DF0">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79</w:t>
      </w:r>
      <w:r w:rsidRPr="00703E78">
        <w:rPr>
          <w:rFonts w:ascii="宋体" w:eastAsia="宋体" w:hAnsi="宋体" w:hint="eastAsia"/>
          <w:b/>
          <w:bCs/>
          <w:sz w:val="24"/>
          <w:szCs w:val="24"/>
        </w:rPr>
        <w:t>．</w:t>
      </w:r>
      <w:r w:rsidRPr="0052213B">
        <w:rPr>
          <w:rFonts w:ascii="宋体" w:eastAsia="宋体" w:hAnsi="宋体" w:hint="eastAsia"/>
          <w:b/>
          <w:bCs/>
          <w:sz w:val="24"/>
          <w:szCs w:val="24"/>
        </w:rPr>
        <w:t>大道</w:t>
      </w:r>
      <w:r>
        <w:rPr>
          <w:rFonts w:ascii="宋体" w:eastAsia="宋体" w:hAnsi="宋体" w:hint="eastAsia"/>
          <w:b/>
          <w:bCs/>
          <w:sz w:val="24"/>
          <w:szCs w:val="24"/>
        </w:rPr>
        <w:t>（二）</w:t>
      </w:r>
      <w:r w:rsidRPr="0052213B">
        <w:rPr>
          <w:rFonts w:ascii="宋体" w:eastAsia="宋体" w:hAnsi="宋体" w:hint="eastAsia"/>
          <w:b/>
          <w:bCs/>
          <w:sz w:val="24"/>
          <w:szCs w:val="24"/>
        </w:rPr>
        <w:t>（</w:t>
      </w:r>
      <w:r w:rsidRPr="0052213B">
        <w:rPr>
          <w:rFonts w:ascii="宋体" w:eastAsia="宋体" w:hAnsi="宋体"/>
          <w:b/>
          <w:bCs/>
          <w:sz w:val="24"/>
          <w:szCs w:val="24"/>
        </w:rPr>
        <w:t>2023</w:t>
      </w:r>
      <w:r>
        <w:rPr>
          <w:rFonts w:ascii="宋体" w:eastAsia="宋体" w:hAnsi="宋体"/>
          <w:b/>
          <w:bCs/>
          <w:sz w:val="24"/>
          <w:szCs w:val="24"/>
        </w:rPr>
        <w:t>.11.0</w:t>
      </w:r>
      <w:r w:rsidRPr="0052213B">
        <w:rPr>
          <w:rFonts w:ascii="宋体" w:eastAsia="宋体" w:hAnsi="宋体"/>
          <w:b/>
          <w:bCs/>
          <w:sz w:val="24"/>
          <w:szCs w:val="24"/>
        </w:rPr>
        <w:t>4</w:t>
      </w:r>
      <w:r w:rsidRPr="0052213B">
        <w:rPr>
          <w:rFonts w:ascii="宋体" w:eastAsia="宋体" w:hAnsi="宋体" w:hint="eastAsia"/>
          <w:b/>
          <w:bCs/>
          <w:sz w:val="24"/>
          <w:szCs w:val="24"/>
        </w:rPr>
        <w:t>）</w:t>
      </w:r>
    </w:p>
    <w:p w14:paraId="77DA88C1" w14:textId="77777777" w:rsidR="0052213B" w:rsidRPr="0052213B" w:rsidRDefault="0052213B" w:rsidP="0052213B">
      <w:pPr>
        <w:spacing w:line="420" w:lineRule="exact"/>
        <w:ind w:firstLineChars="200" w:firstLine="480"/>
        <w:rPr>
          <w:rFonts w:ascii="宋体" w:eastAsia="宋体" w:hAnsi="宋体"/>
          <w:sz w:val="24"/>
          <w:szCs w:val="24"/>
        </w:rPr>
      </w:pPr>
      <w:r w:rsidRPr="0052213B">
        <w:rPr>
          <w:rFonts w:ascii="宋体" w:eastAsia="宋体" w:hAnsi="宋体" w:hint="eastAsia"/>
          <w:sz w:val="24"/>
          <w:szCs w:val="24"/>
        </w:rPr>
        <w:t>大道的经历、圈层、人脉与我们雪球上的大多数人不同，他看投资的角度和感受与我们也是不同的，认知也不同。</w:t>
      </w:r>
    </w:p>
    <w:p w14:paraId="15BD3A78" w14:textId="77777777" w:rsidR="0052213B" w:rsidRPr="0052213B" w:rsidRDefault="0052213B" w:rsidP="0052213B">
      <w:pPr>
        <w:spacing w:line="420" w:lineRule="exact"/>
        <w:ind w:firstLineChars="200" w:firstLine="480"/>
        <w:rPr>
          <w:rFonts w:ascii="宋体" w:eastAsia="宋体" w:hAnsi="宋体"/>
          <w:sz w:val="24"/>
          <w:szCs w:val="24"/>
        </w:rPr>
      </w:pPr>
      <w:r w:rsidRPr="0052213B">
        <w:rPr>
          <w:rFonts w:ascii="宋体" w:eastAsia="宋体" w:hAnsi="宋体" w:hint="eastAsia"/>
          <w:sz w:val="24"/>
          <w:szCs w:val="24"/>
        </w:rPr>
        <w:t>比如，他把看一个企业的企业文化，作为能否投资非常重要的因素考虑，他也会根据自己与创业者的熟悉和认可程度做友情投资。另外，他对某些行业也具有比我们强的多的前瞻性，所以他觉得投资定性更重要。</w:t>
      </w:r>
    </w:p>
    <w:p w14:paraId="1778C5DE" w14:textId="77777777" w:rsidR="0052213B" w:rsidRPr="0052213B" w:rsidRDefault="0052213B" w:rsidP="0052213B">
      <w:pPr>
        <w:spacing w:line="420" w:lineRule="exact"/>
        <w:ind w:firstLineChars="200" w:firstLine="480"/>
        <w:rPr>
          <w:rFonts w:ascii="宋体" w:eastAsia="宋体" w:hAnsi="宋体"/>
          <w:sz w:val="24"/>
          <w:szCs w:val="24"/>
        </w:rPr>
      </w:pPr>
      <w:r w:rsidRPr="0052213B">
        <w:rPr>
          <w:rFonts w:ascii="宋体" w:eastAsia="宋体" w:hAnsi="宋体" w:hint="eastAsia"/>
          <w:sz w:val="24"/>
          <w:szCs w:val="24"/>
        </w:rPr>
        <w:t>他谈的这些投资之道，都是他自己的切身体会，也是他自己的成功之道，他说出来，是供大家参考和借鉴的。</w:t>
      </w:r>
    </w:p>
    <w:p w14:paraId="0F4B98F0" w14:textId="77777777" w:rsidR="0052213B" w:rsidRPr="0052213B" w:rsidRDefault="0052213B" w:rsidP="0052213B">
      <w:pPr>
        <w:spacing w:line="420" w:lineRule="exact"/>
        <w:ind w:firstLineChars="200" w:firstLine="480"/>
        <w:rPr>
          <w:rFonts w:ascii="宋体" w:eastAsia="宋体" w:hAnsi="宋体"/>
          <w:sz w:val="24"/>
          <w:szCs w:val="24"/>
        </w:rPr>
      </w:pPr>
      <w:r w:rsidRPr="0052213B">
        <w:rPr>
          <w:rFonts w:ascii="宋体" w:eastAsia="宋体" w:hAnsi="宋体" w:hint="eastAsia"/>
          <w:sz w:val="24"/>
          <w:szCs w:val="24"/>
        </w:rPr>
        <w:t>我们这些宅男、靠纸上谈兵的键盘侠就不能盲目照搬。如果我说我投拼多多是因为我觉得黄铮能成事，那我就是在装。我们只能通过其他我们能接触到的资料、数据，从其他角度来判断一个企业，靠定量来定性，而不是反过来。</w:t>
      </w:r>
    </w:p>
    <w:p w14:paraId="6236E702" w14:textId="77777777" w:rsidR="0052213B" w:rsidRPr="0052213B" w:rsidRDefault="0052213B" w:rsidP="0052213B">
      <w:pPr>
        <w:spacing w:line="420" w:lineRule="exact"/>
        <w:ind w:firstLineChars="200" w:firstLine="480"/>
        <w:rPr>
          <w:rFonts w:ascii="宋体" w:eastAsia="宋体" w:hAnsi="宋体"/>
          <w:sz w:val="24"/>
          <w:szCs w:val="24"/>
        </w:rPr>
      </w:pPr>
      <w:r w:rsidRPr="0052213B">
        <w:rPr>
          <w:rFonts w:ascii="宋体" w:eastAsia="宋体" w:hAnsi="宋体" w:hint="eastAsia"/>
          <w:sz w:val="24"/>
          <w:szCs w:val="24"/>
        </w:rPr>
        <w:t>我个人的投资感受是：要看企业的历史数据。一个企业的产品、经营、对股东的态度，当然也包括企业文化，都凝聚在：它以往的赚钱能力和花钱方式上。</w:t>
      </w:r>
    </w:p>
    <w:p w14:paraId="6F491DED" w14:textId="4519455A" w:rsidR="0052213B" w:rsidRPr="0052213B" w:rsidRDefault="0052213B" w:rsidP="0052213B">
      <w:pPr>
        <w:spacing w:line="420" w:lineRule="exact"/>
        <w:ind w:firstLineChars="200" w:firstLine="480"/>
        <w:rPr>
          <w:rFonts w:ascii="宋体" w:eastAsia="宋体" w:hAnsi="宋体"/>
          <w:sz w:val="24"/>
          <w:szCs w:val="24"/>
        </w:rPr>
      </w:pPr>
      <w:r w:rsidRPr="0052213B">
        <w:rPr>
          <w:rFonts w:ascii="宋体" w:eastAsia="宋体" w:hAnsi="宋体" w:hint="eastAsia"/>
          <w:sz w:val="24"/>
          <w:szCs w:val="24"/>
        </w:rPr>
        <w:lastRenderedPageBreak/>
        <w:t>当我对企业没有能力前瞻的时候，后视其实就是我前瞻的基础和条件。对于新兴行业，没有后视怎么办？我个人的答案就是：等它有足够长的历史供我借鉴分析后再说。有了历史，尘埃落定，优劣已经明朗化，好股也涨了很多怎么办？耐心等</w:t>
      </w:r>
      <w:r w:rsidR="0052036F">
        <w:rPr>
          <w:rFonts w:ascii="宋体" w:eastAsia="宋体" w:hAnsi="宋体" w:hint="eastAsia"/>
          <w:sz w:val="24"/>
          <w:szCs w:val="24"/>
        </w:rPr>
        <w:t>它</w:t>
      </w:r>
      <w:r w:rsidRPr="0052213B">
        <w:rPr>
          <w:rFonts w:ascii="宋体" w:eastAsia="宋体" w:hAnsi="宋体" w:hint="eastAsia"/>
          <w:sz w:val="24"/>
          <w:szCs w:val="24"/>
        </w:rPr>
        <w:t>出现买入机会或者股灾或者黑天鹅。</w:t>
      </w:r>
    </w:p>
    <w:p w14:paraId="630E0402" w14:textId="77777777" w:rsidR="0052213B" w:rsidRPr="0052213B" w:rsidRDefault="0052213B" w:rsidP="0052213B">
      <w:pPr>
        <w:spacing w:line="420" w:lineRule="exact"/>
        <w:ind w:firstLineChars="200" w:firstLine="480"/>
        <w:rPr>
          <w:rFonts w:ascii="宋体" w:eastAsia="宋体" w:hAnsi="宋体"/>
          <w:sz w:val="24"/>
          <w:szCs w:val="24"/>
        </w:rPr>
      </w:pPr>
      <w:r w:rsidRPr="0052213B">
        <w:rPr>
          <w:rFonts w:ascii="宋体" w:eastAsia="宋体" w:hAnsi="宋体" w:hint="eastAsia"/>
          <w:sz w:val="24"/>
          <w:szCs w:val="24"/>
        </w:rPr>
        <w:t>其实，我并不是反对大道的观点，只是对于我并不适用。</w:t>
      </w:r>
    </w:p>
    <w:p w14:paraId="2BBCA4C2" w14:textId="77777777" w:rsidR="0052213B" w:rsidRPr="0052213B" w:rsidRDefault="0052213B" w:rsidP="0052213B">
      <w:pPr>
        <w:spacing w:line="420" w:lineRule="exact"/>
        <w:ind w:firstLineChars="200" w:firstLine="480"/>
        <w:rPr>
          <w:rFonts w:ascii="宋体" w:eastAsia="宋体" w:hAnsi="宋体"/>
          <w:sz w:val="24"/>
          <w:szCs w:val="24"/>
        </w:rPr>
      </w:pPr>
      <w:r w:rsidRPr="0052213B">
        <w:rPr>
          <w:rFonts w:ascii="宋体" w:eastAsia="宋体" w:hAnsi="宋体" w:hint="eastAsia"/>
          <w:sz w:val="24"/>
          <w:szCs w:val="24"/>
        </w:rPr>
        <w:t>当我在谈这些时，其实也是我个人的体会。</w:t>
      </w:r>
    </w:p>
    <w:p w14:paraId="13DDD893" w14:textId="62FF4F52" w:rsidR="00AF075D" w:rsidRDefault="0052213B" w:rsidP="0052213B">
      <w:pPr>
        <w:spacing w:line="420" w:lineRule="exact"/>
        <w:ind w:firstLineChars="200" w:firstLine="480"/>
        <w:rPr>
          <w:rFonts w:ascii="宋体" w:eastAsia="宋体" w:hAnsi="宋体"/>
          <w:sz w:val="24"/>
          <w:szCs w:val="24"/>
        </w:rPr>
      </w:pPr>
      <w:r w:rsidRPr="0052213B">
        <w:rPr>
          <w:rFonts w:ascii="宋体" w:eastAsia="宋体" w:hAnsi="宋体" w:hint="eastAsia"/>
          <w:sz w:val="24"/>
          <w:szCs w:val="24"/>
        </w:rPr>
        <w:t>经常会有一些稚嫩的声音反驳我：我觉得还是大道说的对，企业文化更重要。或者，大道说了定性比定量重要。</w:t>
      </w:r>
      <w:r w:rsidRPr="0052213B">
        <w:rPr>
          <w:rFonts w:ascii="宋体" w:eastAsia="宋体" w:hAnsi="宋体"/>
          <w:sz w:val="24"/>
          <w:szCs w:val="24"/>
        </w:rPr>
        <w:t>我一反驳就成了反对大道的观点。</w:t>
      </w:r>
    </w:p>
    <w:p w14:paraId="70834E6A" w14:textId="77777777" w:rsidR="0052036F" w:rsidRPr="00187FB4" w:rsidRDefault="0052036F" w:rsidP="0052213B">
      <w:pPr>
        <w:spacing w:line="420" w:lineRule="exact"/>
        <w:ind w:firstLineChars="200" w:firstLine="480"/>
        <w:rPr>
          <w:rFonts w:ascii="宋体" w:eastAsia="宋体" w:hAnsi="宋体"/>
          <w:sz w:val="24"/>
          <w:szCs w:val="24"/>
        </w:rPr>
      </w:pPr>
    </w:p>
    <w:p w14:paraId="40CA496F" w14:textId="5CD20205" w:rsidR="00AF075D" w:rsidRDefault="00AD7B39"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80</w:t>
      </w:r>
      <w:r w:rsidRPr="00703E78">
        <w:rPr>
          <w:rFonts w:ascii="宋体" w:eastAsia="宋体" w:hAnsi="宋体" w:hint="eastAsia"/>
          <w:b/>
          <w:bCs/>
          <w:sz w:val="24"/>
          <w:szCs w:val="24"/>
        </w:rPr>
        <w:t>．</w:t>
      </w:r>
      <w:r>
        <w:rPr>
          <w:rFonts w:ascii="宋体" w:eastAsia="宋体" w:hAnsi="宋体" w:hint="eastAsia"/>
          <w:b/>
          <w:bCs/>
          <w:sz w:val="24"/>
          <w:szCs w:val="24"/>
        </w:rPr>
        <w:t>生活篇：</w:t>
      </w:r>
      <w:r w:rsidR="0052036F" w:rsidRPr="0052036F">
        <w:rPr>
          <w:rFonts w:ascii="宋体" w:eastAsia="宋体" w:hAnsi="宋体" w:hint="eastAsia"/>
          <w:b/>
          <w:bCs/>
          <w:sz w:val="24"/>
          <w:szCs w:val="24"/>
        </w:rPr>
        <w:t>换股与换老婆的比喻</w:t>
      </w:r>
      <w:r w:rsidR="00AF075D" w:rsidRPr="0052036F">
        <w:rPr>
          <w:rFonts w:ascii="宋体" w:eastAsia="宋体" w:hAnsi="宋体" w:hint="eastAsia"/>
          <w:b/>
          <w:bCs/>
          <w:sz w:val="24"/>
          <w:szCs w:val="24"/>
        </w:rPr>
        <w:t xml:space="preserve"> </w:t>
      </w:r>
      <w:r w:rsidR="0056339C">
        <w:rPr>
          <w:rFonts w:ascii="宋体" w:eastAsia="宋体" w:hAnsi="宋体" w:hint="eastAsia"/>
          <w:b/>
          <w:bCs/>
          <w:sz w:val="24"/>
          <w:szCs w:val="24"/>
        </w:rPr>
        <w:t>（</w:t>
      </w:r>
      <w:r w:rsidR="00AF075D" w:rsidRPr="0052036F">
        <w:rPr>
          <w:rFonts w:ascii="宋体" w:eastAsia="宋体" w:hAnsi="宋体"/>
          <w:b/>
          <w:bCs/>
          <w:sz w:val="24"/>
          <w:szCs w:val="24"/>
        </w:rPr>
        <w:t>2023</w:t>
      </w:r>
      <w:r w:rsidR="00FC7623">
        <w:rPr>
          <w:rFonts w:ascii="宋体" w:eastAsia="宋体" w:hAnsi="宋体"/>
          <w:b/>
          <w:bCs/>
          <w:sz w:val="24"/>
          <w:szCs w:val="24"/>
        </w:rPr>
        <w:t>.11.</w:t>
      </w:r>
      <w:r w:rsidR="0056339C">
        <w:rPr>
          <w:rFonts w:ascii="宋体" w:eastAsia="宋体" w:hAnsi="宋体"/>
          <w:b/>
          <w:bCs/>
          <w:sz w:val="24"/>
          <w:szCs w:val="24"/>
        </w:rPr>
        <w:t>0</w:t>
      </w:r>
      <w:r w:rsidR="00AF075D" w:rsidRPr="0052036F">
        <w:rPr>
          <w:rFonts w:ascii="宋体" w:eastAsia="宋体" w:hAnsi="宋体"/>
          <w:b/>
          <w:bCs/>
          <w:sz w:val="24"/>
          <w:szCs w:val="24"/>
        </w:rPr>
        <w:t>4</w:t>
      </w:r>
      <w:r w:rsidR="0056339C">
        <w:rPr>
          <w:rFonts w:ascii="宋体" w:eastAsia="宋体" w:hAnsi="宋体" w:hint="eastAsia"/>
          <w:b/>
          <w:bCs/>
          <w:sz w:val="24"/>
          <w:szCs w:val="24"/>
        </w:rPr>
        <w:t>）</w:t>
      </w:r>
    </w:p>
    <w:p w14:paraId="1F4CAC3C" w14:textId="4E19EFF5" w:rsidR="0056339C" w:rsidRPr="0052036F" w:rsidRDefault="0026672B"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w:t>
      </w:r>
      <w:r w:rsidR="00AD7B39">
        <w:rPr>
          <w:rFonts w:ascii="宋体" w:eastAsia="宋体" w:hAnsi="宋体" w:hint="eastAsia"/>
          <w:sz w:val="24"/>
          <w:szCs w:val="24"/>
        </w:rPr>
        <w:t>网友</w:t>
      </w:r>
      <w:r w:rsidR="0056339C" w:rsidRPr="00187FB4">
        <w:rPr>
          <w:rFonts w:ascii="宋体" w:eastAsia="宋体" w:hAnsi="宋体"/>
          <w:sz w:val="24"/>
          <w:szCs w:val="24"/>
        </w:rPr>
        <w:t>:</w:t>
      </w:r>
      <w:r w:rsidR="00AD7B39">
        <w:rPr>
          <w:rFonts w:ascii="宋体" w:eastAsia="宋体" w:hAnsi="宋体" w:hint="eastAsia"/>
          <w:sz w:val="24"/>
          <w:szCs w:val="24"/>
        </w:rPr>
        <w:t xml:space="preserve"> </w:t>
      </w:r>
      <w:r w:rsidR="0056339C" w:rsidRPr="00187FB4">
        <w:rPr>
          <w:rFonts w:ascii="宋体" w:eastAsia="宋体" w:hAnsi="宋体"/>
          <w:sz w:val="24"/>
          <w:szCs w:val="24"/>
        </w:rPr>
        <w:t>芒格举的娶老</w:t>
      </w:r>
      <w:r w:rsidR="0056339C" w:rsidRPr="00187FB4">
        <w:rPr>
          <w:rFonts w:ascii="宋体" w:eastAsia="宋体" w:hAnsi="宋体" w:hint="eastAsia"/>
          <w:sz w:val="24"/>
          <w:szCs w:val="24"/>
        </w:rPr>
        <w:t>婆这个例子，如果进一步再推敲一下，你娶了一个优秀的老婆后又接触到了另一位更优秀的女人，换吗？</w:t>
      </w:r>
      <w:r w:rsidR="0056339C" w:rsidRPr="0056339C">
        <w:rPr>
          <w:rFonts w:ascii="宋体" w:eastAsia="宋体" w:hAnsi="宋体" w:hint="eastAsia"/>
          <w:b/>
          <w:bCs/>
          <w:sz w:val="24"/>
          <w:szCs w:val="24"/>
        </w:rPr>
        <w:t>】</w:t>
      </w:r>
    </w:p>
    <w:p w14:paraId="46D4E414" w14:textId="20FC4008" w:rsidR="0052036F" w:rsidRPr="0052036F" w:rsidRDefault="00AD7B39" w:rsidP="0052036F">
      <w:pPr>
        <w:spacing w:line="420" w:lineRule="exact"/>
        <w:ind w:firstLineChars="200" w:firstLine="482"/>
        <w:rPr>
          <w:rFonts w:ascii="宋体" w:eastAsia="宋体" w:hAnsi="宋体"/>
          <w:sz w:val="24"/>
          <w:szCs w:val="24"/>
        </w:rPr>
      </w:pPr>
      <w:r w:rsidRPr="00AD7B39">
        <w:rPr>
          <w:rFonts w:ascii="宋体" w:eastAsia="宋体" w:hAnsi="宋体" w:hint="eastAsia"/>
          <w:b/>
          <w:bCs/>
          <w:sz w:val="24"/>
          <w:szCs w:val="24"/>
        </w:rPr>
        <w:t>散户乙</w:t>
      </w:r>
      <w:r w:rsidR="00AF075D" w:rsidRPr="00AD7B39">
        <w:rPr>
          <w:rFonts w:ascii="宋体" w:eastAsia="宋体" w:hAnsi="宋体"/>
          <w:b/>
          <w:bCs/>
          <w:sz w:val="24"/>
          <w:szCs w:val="24"/>
        </w:rPr>
        <w:t>:</w:t>
      </w:r>
      <w:r w:rsidR="00AF075D" w:rsidRPr="00187FB4">
        <w:rPr>
          <w:rFonts w:ascii="宋体" w:eastAsia="宋体" w:hAnsi="宋体"/>
          <w:sz w:val="24"/>
          <w:szCs w:val="24"/>
        </w:rPr>
        <w:t xml:space="preserve"> </w:t>
      </w:r>
      <w:r w:rsidR="0052036F" w:rsidRPr="0052036F">
        <w:rPr>
          <w:rFonts w:ascii="宋体" w:eastAsia="宋体" w:hAnsi="宋体" w:hint="eastAsia"/>
          <w:sz w:val="24"/>
          <w:szCs w:val="24"/>
        </w:rPr>
        <w:t>换老婆这事考虑的维度比较多。</w:t>
      </w:r>
    </w:p>
    <w:p w14:paraId="703EB1E6" w14:textId="77777777" w:rsidR="0052036F" w:rsidRPr="0052036F" w:rsidRDefault="0052036F" w:rsidP="0052036F">
      <w:pPr>
        <w:spacing w:line="420" w:lineRule="exact"/>
        <w:ind w:firstLineChars="200" w:firstLine="480"/>
        <w:rPr>
          <w:rFonts w:ascii="宋体" w:eastAsia="宋体" w:hAnsi="宋体"/>
          <w:sz w:val="24"/>
          <w:szCs w:val="24"/>
        </w:rPr>
      </w:pPr>
      <w:r w:rsidRPr="0052036F">
        <w:rPr>
          <w:rFonts w:ascii="宋体" w:eastAsia="宋体" w:hAnsi="宋体" w:hint="eastAsia"/>
          <w:sz w:val="24"/>
          <w:szCs w:val="24"/>
        </w:rPr>
        <w:t>首先是我们每个人对婚姻的期望和理解是什么样，其次才是对方该如何。</w:t>
      </w:r>
    </w:p>
    <w:p w14:paraId="303BAE34" w14:textId="77777777" w:rsidR="0052036F" w:rsidRPr="0052036F" w:rsidRDefault="0052036F" w:rsidP="0052036F">
      <w:pPr>
        <w:spacing w:line="420" w:lineRule="exact"/>
        <w:ind w:firstLineChars="200" w:firstLine="480"/>
        <w:rPr>
          <w:rFonts w:ascii="宋体" w:eastAsia="宋体" w:hAnsi="宋体"/>
          <w:sz w:val="24"/>
          <w:szCs w:val="24"/>
        </w:rPr>
      </w:pPr>
      <w:r w:rsidRPr="0052036F">
        <w:rPr>
          <w:rFonts w:ascii="宋体" w:eastAsia="宋体" w:hAnsi="宋体" w:hint="eastAsia"/>
          <w:sz w:val="24"/>
          <w:szCs w:val="24"/>
        </w:rPr>
        <w:t>比如我很自由散漫不求上进，我要想婚后日常过的舒服、自在，我找老婆就要刻意回避太优秀的人。否则，要么我难受，要么她难受。</w:t>
      </w:r>
    </w:p>
    <w:p w14:paraId="7C96DF39" w14:textId="77777777" w:rsidR="0052036F" w:rsidRPr="0052036F" w:rsidRDefault="0052036F" w:rsidP="0052036F">
      <w:pPr>
        <w:spacing w:line="420" w:lineRule="exact"/>
        <w:ind w:firstLineChars="200" w:firstLine="480"/>
        <w:rPr>
          <w:rFonts w:ascii="宋体" w:eastAsia="宋体" w:hAnsi="宋体"/>
          <w:sz w:val="24"/>
          <w:szCs w:val="24"/>
        </w:rPr>
      </w:pPr>
      <w:r w:rsidRPr="0052036F">
        <w:rPr>
          <w:rFonts w:ascii="宋体" w:eastAsia="宋体" w:hAnsi="宋体" w:hint="eastAsia"/>
          <w:sz w:val="24"/>
          <w:szCs w:val="24"/>
        </w:rPr>
        <w:t>另外，人是有感情的</w:t>
      </w:r>
      <w:r w:rsidRPr="0052036F">
        <w:rPr>
          <w:rFonts w:ascii="宋体" w:eastAsia="宋体" w:hAnsi="宋体"/>
          <w:sz w:val="24"/>
          <w:szCs w:val="24"/>
        </w:rPr>
        <w:t xml:space="preserve"> ，而且是相互的，与更优秀相比，又是另一个维度的因素。</w:t>
      </w:r>
    </w:p>
    <w:p w14:paraId="42FE81D9" w14:textId="77777777" w:rsidR="0052036F" w:rsidRPr="0052036F" w:rsidRDefault="0052036F" w:rsidP="0052036F">
      <w:pPr>
        <w:spacing w:line="420" w:lineRule="exact"/>
        <w:ind w:firstLineChars="200" w:firstLine="480"/>
        <w:rPr>
          <w:rFonts w:ascii="宋体" w:eastAsia="宋体" w:hAnsi="宋体"/>
          <w:sz w:val="24"/>
          <w:szCs w:val="24"/>
        </w:rPr>
      </w:pPr>
      <w:r w:rsidRPr="0052036F">
        <w:rPr>
          <w:rFonts w:ascii="宋体" w:eastAsia="宋体" w:hAnsi="宋体" w:hint="eastAsia"/>
          <w:sz w:val="24"/>
          <w:szCs w:val="24"/>
        </w:rPr>
        <w:t>人又是多方面的，某些方面更优秀，可能其他方面更不适合。</w:t>
      </w:r>
    </w:p>
    <w:p w14:paraId="2B6FEC7C" w14:textId="30EAE4AC" w:rsidR="00AF075D" w:rsidRPr="00187FB4" w:rsidRDefault="0052036F" w:rsidP="0052036F">
      <w:pPr>
        <w:spacing w:line="420" w:lineRule="exact"/>
        <w:ind w:firstLineChars="200" w:firstLine="480"/>
        <w:rPr>
          <w:rFonts w:ascii="宋体" w:eastAsia="宋体" w:hAnsi="宋体"/>
          <w:sz w:val="24"/>
          <w:szCs w:val="24"/>
        </w:rPr>
      </w:pPr>
      <w:r w:rsidRPr="0052036F">
        <w:rPr>
          <w:rFonts w:ascii="宋体" w:eastAsia="宋体" w:hAnsi="宋体" w:hint="eastAsia"/>
          <w:sz w:val="24"/>
          <w:szCs w:val="24"/>
        </w:rPr>
        <w:t>这也是个没有标准答案的问题，大家具体问题具体分析，各自发挥吧。</w:t>
      </w:r>
    </w:p>
    <w:p w14:paraId="48C03002" w14:textId="4426FF56" w:rsidR="0056339C" w:rsidRPr="0052036F" w:rsidRDefault="0026672B"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w:t>
      </w:r>
      <w:r w:rsidR="00AD7B39">
        <w:rPr>
          <w:rFonts w:ascii="宋体" w:eastAsia="宋体" w:hAnsi="宋体" w:hint="eastAsia"/>
          <w:sz w:val="24"/>
          <w:szCs w:val="24"/>
        </w:rPr>
        <w:t>网友</w:t>
      </w:r>
      <w:r w:rsidR="0056339C" w:rsidRPr="00187FB4">
        <w:rPr>
          <w:rFonts w:ascii="宋体" w:eastAsia="宋体" w:hAnsi="宋体"/>
          <w:sz w:val="24"/>
          <w:szCs w:val="24"/>
        </w:rPr>
        <w:t>:</w:t>
      </w:r>
      <w:r w:rsidR="00AD7B39">
        <w:rPr>
          <w:rFonts w:ascii="宋体" w:eastAsia="宋体" w:hAnsi="宋体" w:hint="eastAsia"/>
          <w:sz w:val="24"/>
          <w:szCs w:val="24"/>
        </w:rPr>
        <w:t xml:space="preserve"> </w:t>
      </w:r>
      <w:r w:rsidR="0056339C" w:rsidRPr="00187FB4">
        <w:rPr>
          <w:rFonts w:ascii="宋体" w:eastAsia="宋体" w:hAnsi="宋体"/>
          <w:sz w:val="24"/>
          <w:szCs w:val="24"/>
        </w:rPr>
        <w:t>是的，芒格说的优秀，我理解也是各花入各眼的，并没有标准答案。例如诸葛亮据说就娶了个奇丑无比的老婆，苏轼的好朋友陈慥就娶了个悍妇，留下的“河东狮吼”的典故。。。外人看合不合适，优不优秀，匹不匹配都不一定对，这个事情吧，如人饮水，冷暖自知。而股票就不同于老婆，不要和股票谈恋爱，该换就换，摩擦成本也不高。</w:t>
      </w:r>
      <w:r w:rsidR="0056339C">
        <w:rPr>
          <w:rFonts w:ascii="宋体" w:eastAsia="宋体" w:hAnsi="宋体" w:hint="eastAsia"/>
          <w:b/>
          <w:bCs/>
          <w:sz w:val="24"/>
          <w:szCs w:val="24"/>
        </w:rPr>
        <w:t>】</w:t>
      </w:r>
    </w:p>
    <w:p w14:paraId="6E0D4F06" w14:textId="53E890D5" w:rsidR="00AF075D" w:rsidRDefault="00AD7B39" w:rsidP="00187FB4">
      <w:pPr>
        <w:spacing w:line="420" w:lineRule="exact"/>
        <w:ind w:firstLineChars="200" w:firstLine="482"/>
        <w:rPr>
          <w:rFonts w:ascii="宋体" w:eastAsia="宋体" w:hAnsi="宋体"/>
          <w:sz w:val="24"/>
          <w:szCs w:val="24"/>
        </w:rPr>
      </w:pPr>
      <w:r w:rsidRPr="00AD7B39">
        <w:rPr>
          <w:rFonts w:ascii="宋体" w:eastAsia="宋体" w:hAnsi="宋体" w:hint="eastAsia"/>
          <w:b/>
          <w:bCs/>
          <w:sz w:val="24"/>
          <w:szCs w:val="24"/>
        </w:rPr>
        <w:t>散户乙</w:t>
      </w:r>
      <w:r w:rsidR="00AF075D" w:rsidRPr="00AD7B39">
        <w:rPr>
          <w:rFonts w:ascii="宋体" w:eastAsia="宋体" w:hAnsi="宋体"/>
          <w:b/>
          <w:bCs/>
          <w:sz w:val="24"/>
          <w:szCs w:val="24"/>
        </w:rPr>
        <w:t xml:space="preserve">: </w:t>
      </w:r>
      <w:r w:rsidR="00AF075D" w:rsidRPr="00187FB4">
        <w:rPr>
          <w:rFonts w:ascii="宋体" w:eastAsia="宋体" w:hAnsi="宋体"/>
          <w:sz w:val="24"/>
          <w:szCs w:val="24"/>
        </w:rPr>
        <w:t>远的不说，你看马克龙。</w:t>
      </w:r>
    </w:p>
    <w:p w14:paraId="758EEC61" w14:textId="77777777" w:rsidR="0052036F" w:rsidRPr="00187FB4" w:rsidRDefault="0052036F" w:rsidP="00187FB4">
      <w:pPr>
        <w:spacing w:line="420" w:lineRule="exact"/>
        <w:ind w:firstLineChars="200" w:firstLine="480"/>
        <w:rPr>
          <w:rFonts w:ascii="宋体" w:eastAsia="宋体" w:hAnsi="宋体"/>
          <w:sz w:val="24"/>
          <w:szCs w:val="24"/>
        </w:rPr>
      </w:pPr>
    </w:p>
    <w:p w14:paraId="0F9D9989" w14:textId="0C9481CD" w:rsidR="00AF075D" w:rsidRDefault="00AD7B39"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81</w:t>
      </w:r>
      <w:r w:rsidRPr="00703E78">
        <w:rPr>
          <w:rFonts w:ascii="宋体" w:eastAsia="宋体" w:hAnsi="宋体" w:hint="eastAsia"/>
          <w:b/>
          <w:bCs/>
          <w:sz w:val="24"/>
          <w:szCs w:val="24"/>
        </w:rPr>
        <w:t>．</w:t>
      </w:r>
      <w:r>
        <w:rPr>
          <w:rFonts w:ascii="宋体" w:eastAsia="宋体" w:hAnsi="宋体" w:hint="eastAsia"/>
          <w:b/>
          <w:bCs/>
          <w:sz w:val="24"/>
          <w:szCs w:val="24"/>
        </w:rPr>
        <w:t>生活篇：</w:t>
      </w:r>
      <w:r w:rsidR="0052036F" w:rsidRPr="0052036F">
        <w:rPr>
          <w:rFonts w:ascii="宋体" w:eastAsia="宋体" w:hAnsi="宋体" w:hint="eastAsia"/>
          <w:b/>
          <w:bCs/>
          <w:sz w:val="24"/>
          <w:szCs w:val="24"/>
        </w:rPr>
        <w:t>职业经历</w:t>
      </w:r>
      <w:r w:rsidR="0056339C">
        <w:rPr>
          <w:rFonts w:ascii="宋体" w:eastAsia="宋体" w:hAnsi="宋体" w:hint="eastAsia"/>
          <w:b/>
          <w:bCs/>
          <w:sz w:val="24"/>
          <w:szCs w:val="24"/>
        </w:rPr>
        <w:t>（</w:t>
      </w:r>
      <w:r w:rsidR="00AF075D" w:rsidRPr="0052036F">
        <w:rPr>
          <w:rFonts w:ascii="宋体" w:eastAsia="宋体" w:hAnsi="宋体"/>
          <w:b/>
          <w:bCs/>
          <w:sz w:val="24"/>
          <w:szCs w:val="24"/>
        </w:rPr>
        <w:t>2023</w:t>
      </w:r>
      <w:r w:rsidR="00FC7623">
        <w:rPr>
          <w:rFonts w:ascii="宋体" w:eastAsia="宋体" w:hAnsi="宋体"/>
          <w:b/>
          <w:bCs/>
          <w:sz w:val="24"/>
          <w:szCs w:val="24"/>
        </w:rPr>
        <w:t>.11.</w:t>
      </w:r>
      <w:r w:rsidR="0056339C">
        <w:rPr>
          <w:rFonts w:ascii="宋体" w:eastAsia="宋体" w:hAnsi="宋体"/>
          <w:b/>
          <w:bCs/>
          <w:sz w:val="24"/>
          <w:szCs w:val="24"/>
        </w:rPr>
        <w:t>0</w:t>
      </w:r>
      <w:r w:rsidR="00AF075D" w:rsidRPr="0052036F">
        <w:rPr>
          <w:rFonts w:ascii="宋体" w:eastAsia="宋体" w:hAnsi="宋体"/>
          <w:b/>
          <w:bCs/>
          <w:sz w:val="24"/>
          <w:szCs w:val="24"/>
        </w:rPr>
        <w:t>4</w:t>
      </w:r>
      <w:r w:rsidR="0056339C">
        <w:rPr>
          <w:rFonts w:ascii="宋体" w:eastAsia="宋体" w:hAnsi="宋体" w:hint="eastAsia"/>
          <w:b/>
          <w:bCs/>
          <w:sz w:val="24"/>
          <w:szCs w:val="24"/>
        </w:rPr>
        <w:t>）</w:t>
      </w:r>
    </w:p>
    <w:p w14:paraId="21C291C1" w14:textId="2F94A6C7" w:rsidR="0056339C" w:rsidRPr="0052036F" w:rsidRDefault="0026672B"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w:t>
      </w:r>
      <w:r w:rsidR="00AD7B39">
        <w:rPr>
          <w:rFonts w:ascii="宋体" w:eastAsia="宋体" w:hAnsi="宋体" w:hint="eastAsia"/>
          <w:sz w:val="24"/>
          <w:szCs w:val="24"/>
        </w:rPr>
        <w:t>网友</w:t>
      </w:r>
      <w:r w:rsidR="0056339C" w:rsidRPr="00187FB4">
        <w:rPr>
          <w:rFonts w:ascii="宋体" w:eastAsia="宋体" w:hAnsi="宋体"/>
          <w:sz w:val="24"/>
          <w:szCs w:val="24"/>
        </w:rPr>
        <w:t>:</w:t>
      </w:r>
      <w:r w:rsidR="00AD7B39">
        <w:rPr>
          <w:rFonts w:ascii="宋体" w:eastAsia="宋体" w:hAnsi="宋体" w:hint="eastAsia"/>
          <w:sz w:val="24"/>
          <w:szCs w:val="24"/>
        </w:rPr>
        <w:t xml:space="preserve"> </w:t>
      </w:r>
      <w:r w:rsidR="0056339C" w:rsidRPr="00187FB4">
        <w:rPr>
          <w:rFonts w:ascii="宋体" w:eastAsia="宋体" w:hAnsi="宋体"/>
          <w:sz w:val="24"/>
          <w:szCs w:val="24"/>
        </w:rPr>
        <w:t>猪哥财商、智力等各方面都很优秀，认知很高，想必情商也不差的。猪哥能否聊一下你的职业经历？谢谢！</w:t>
      </w:r>
      <w:r w:rsidR="0056339C">
        <w:rPr>
          <w:rFonts w:ascii="宋体" w:eastAsia="宋体" w:hAnsi="宋体" w:hint="eastAsia"/>
          <w:b/>
          <w:bCs/>
          <w:sz w:val="24"/>
          <w:szCs w:val="24"/>
        </w:rPr>
        <w:t>】</w:t>
      </w:r>
    </w:p>
    <w:p w14:paraId="61610355" w14:textId="4025C124" w:rsidR="0052036F" w:rsidRPr="0052036F" w:rsidRDefault="00AD7B39" w:rsidP="0052036F">
      <w:pPr>
        <w:spacing w:line="420" w:lineRule="exact"/>
        <w:ind w:firstLineChars="200" w:firstLine="482"/>
        <w:rPr>
          <w:rFonts w:ascii="宋体" w:eastAsia="宋体" w:hAnsi="宋体"/>
          <w:sz w:val="24"/>
          <w:szCs w:val="24"/>
        </w:rPr>
      </w:pPr>
      <w:r w:rsidRPr="00AD7B39">
        <w:rPr>
          <w:rFonts w:ascii="宋体" w:eastAsia="宋体" w:hAnsi="宋体" w:hint="eastAsia"/>
          <w:b/>
          <w:bCs/>
          <w:sz w:val="24"/>
          <w:szCs w:val="24"/>
        </w:rPr>
        <w:t>散户乙</w:t>
      </w:r>
      <w:r w:rsidR="00AF075D" w:rsidRPr="00AD7B39">
        <w:rPr>
          <w:rFonts w:ascii="宋体" w:eastAsia="宋体" w:hAnsi="宋体"/>
          <w:b/>
          <w:bCs/>
          <w:sz w:val="24"/>
          <w:szCs w:val="24"/>
        </w:rPr>
        <w:t>:</w:t>
      </w:r>
      <w:r w:rsidR="00AF075D" w:rsidRPr="00187FB4">
        <w:rPr>
          <w:rFonts w:ascii="宋体" w:eastAsia="宋体" w:hAnsi="宋体"/>
          <w:sz w:val="24"/>
          <w:szCs w:val="24"/>
        </w:rPr>
        <w:t xml:space="preserve"> </w:t>
      </w:r>
      <w:r w:rsidR="0052036F" w:rsidRPr="0052036F">
        <w:rPr>
          <w:rFonts w:ascii="宋体" w:eastAsia="宋体" w:hAnsi="宋体" w:hint="eastAsia"/>
          <w:sz w:val="24"/>
          <w:szCs w:val="24"/>
        </w:rPr>
        <w:t>我不是客气谦虚。我各方面其实都是属于比较普通的一类，而且开窍比较晚，甚至经常是后知后觉。你之所以有种感觉我好像还行，主要是忽略了我的年龄。</w:t>
      </w:r>
    </w:p>
    <w:p w14:paraId="61C9C279" w14:textId="77777777" w:rsidR="0052036F" w:rsidRPr="0052036F" w:rsidRDefault="0052036F" w:rsidP="0052036F">
      <w:pPr>
        <w:spacing w:line="420" w:lineRule="exact"/>
        <w:ind w:firstLineChars="200" w:firstLine="480"/>
        <w:rPr>
          <w:rFonts w:ascii="宋体" w:eastAsia="宋体" w:hAnsi="宋体"/>
          <w:sz w:val="24"/>
          <w:szCs w:val="24"/>
        </w:rPr>
      </w:pPr>
      <w:r w:rsidRPr="0052036F">
        <w:rPr>
          <w:rFonts w:ascii="宋体" w:eastAsia="宋体" w:hAnsi="宋体" w:hint="eastAsia"/>
          <w:sz w:val="24"/>
          <w:szCs w:val="24"/>
        </w:rPr>
        <w:lastRenderedPageBreak/>
        <w:t>比如我五十岁才开窍，对很多事才看明白，现在六十岁谈感受。在你三十多岁的人眼里，自然就觉得我好像挺厉害。</w:t>
      </w:r>
    </w:p>
    <w:p w14:paraId="143679B2" w14:textId="77777777" w:rsidR="0052036F" w:rsidRPr="0052036F" w:rsidRDefault="0052036F" w:rsidP="0052036F">
      <w:pPr>
        <w:spacing w:line="420" w:lineRule="exact"/>
        <w:ind w:firstLineChars="200" w:firstLine="480"/>
        <w:rPr>
          <w:rFonts w:ascii="宋体" w:eastAsia="宋体" w:hAnsi="宋体"/>
          <w:sz w:val="24"/>
          <w:szCs w:val="24"/>
        </w:rPr>
      </w:pPr>
      <w:r w:rsidRPr="0052036F">
        <w:rPr>
          <w:rFonts w:ascii="宋体" w:eastAsia="宋体" w:hAnsi="宋体" w:hint="eastAsia"/>
          <w:sz w:val="24"/>
          <w:szCs w:val="24"/>
        </w:rPr>
        <w:t>据我观察，现在雪球里很多年轻人比我当时要懂得多太多，对价值投资的理解也深的多。等你们六十岁的时候，一定比我要强很多倍。</w:t>
      </w:r>
    </w:p>
    <w:p w14:paraId="08E75E0F" w14:textId="77777777" w:rsidR="0052036F" w:rsidRPr="0052036F" w:rsidRDefault="0052036F" w:rsidP="0052036F">
      <w:pPr>
        <w:spacing w:line="420" w:lineRule="exact"/>
        <w:ind w:firstLineChars="200" w:firstLine="480"/>
        <w:rPr>
          <w:rFonts w:ascii="宋体" w:eastAsia="宋体" w:hAnsi="宋体"/>
          <w:sz w:val="24"/>
          <w:szCs w:val="24"/>
        </w:rPr>
      </w:pPr>
      <w:r w:rsidRPr="0052036F">
        <w:rPr>
          <w:rFonts w:ascii="宋体" w:eastAsia="宋体" w:hAnsi="宋体" w:hint="eastAsia"/>
          <w:sz w:val="24"/>
          <w:szCs w:val="24"/>
        </w:rPr>
        <w:t>我的职业生涯主要是</w:t>
      </w:r>
      <w:r w:rsidRPr="0052036F">
        <w:rPr>
          <w:rFonts w:ascii="宋体" w:eastAsia="宋体" w:hAnsi="宋体"/>
          <w:sz w:val="24"/>
          <w:szCs w:val="24"/>
        </w:rPr>
        <w:t>1984年大学毕业～1990年来深圳的六年。那段时光也是我经常回忆起的所谓“曾经的美好时光”。</w:t>
      </w:r>
    </w:p>
    <w:p w14:paraId="2C17D617" w14:textId="613D0360" w:rsidR="00AF075D" w:rsidRDefault="0052036F" w:rsidP="0052036F">
      <w:pPr>
        <w:spacing w:line="420" w:lineRule="exact"/>
        <w:ind w:firstLineChars="200" w:firstLine="480"/>
        <w:rPr>
          <w:rFonts w:ascii="宋体" w:eastAsia="宋体" w:hAnsi="宋体"/>
          <w:sz w:val="24"/>
          <w:szCs w:val="24"/>
        </w:rPr>
      </w:pPr>
      <w:r w:rsidRPr="0052036F">
        <w:rPr>
          <w:rFonts w:ascii="宋体" w:eastAsia="宋体" w:hAnsi="宋体" w:hint="eastAsia"/>
          <w:sz w:val="24"/>
          <w:szCs w:val="24"/>
        </w:rPr>
        <w:t>我虽然自己有一些职场和做人的道理，但还不足以做你们的人生导师，等有空可以闲聊一下。</w:t>
      </w:r>
    </w:p>
    <w:p w14:paraId="3D8B1EE9" w14:textId="77777777" w:rsidR="0052036F" w:rsidRPr="00187FB4" w:rsidRDefault="0052036F" w:rsidP="00187FB4">
      <w:pPr>
        <w:spacing w:line="420" w:lineRule="exact"/>
        <w:ind w:firstLineChars="200" w:firstLine="480"/>
        <w:rPr>
          <w:rFonts w:ascii="宋体" w:eastAsia="宋体" w:hAnsi="宋体"/>
          <w:sz w:val="24"/>
          <w:szCs w:val="24"/>
        </w:rPr>
      </w:pPr>
    </w:p>
    <w:p w14:paraId="297D0879" w14:textId="4F23659B" w:rsidR="00AF075D" w:rsidRDefault="00AD7B39"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82</w:t>
      </w:r>
      <w:r w:rsidRPr="00703E78">
        <w:rPr>
          <w:rFonts w:ascii="宋体" w:eastAsia="宋体" w:hAnsi="宋体" w:hint="eastAsia"/>
          <w:b/>
          <w:bCs/>
          <w:sz w:val="24"/>
          <w:szCs w:val="24"/>
        </w:rPr>
        <w:t>．</w:t>
      </w:r>
      <w:r>
        <w:rPr>
          <w:rFonts w:ascii="宋体" w:eastAsia="宋体" w:hAnsi="宋体" w:hint="eastAsia"/>
          <w:b/>
          <w:bCs/>
          <w:sz w:val="24"/>
          <w:szCs w:val="24"/>
        </w:rPr>
        <w:t>杂谈：</w:t>
      </w:r>
      <w:r w:rsidR="00FC386B">
        <w:rPr>
          <w:rFonts w:ascii="宋体" w:eastAsia="宋体" w:hAnsi="宋体" w:hint="eastAsia"/>
          <w:b/>
          <w:bCs/>
          <w:sz w:val="24"/>
          <w:szCs w:val="24"/>
        </w:rPr>
        <w:t>独立思考</w:t>
      </w:r>
      <w:r w:rsidR="0052036F" w:rsidRPr="0052036F">
        <w:rPr>
          <w:rFonts w:ascii="宋体" w:eastAsia="宋体" w:hAnsi="宋体" w:hint="eastAsia"/>
          <w:b/>
          <w:bCs/>
          <w:sz w:val="24"/>
          <w:szCs w:val="24"/>
        </w:rPr>
        <w:t>（</w:t>
      </w:r>
      <w:r w:rsidR="00AF075D" w:rsidRPr="0052036F">
        <w:rPr>
          <w:rFonts w:ascii="宋体" w:eastAsia="宋体" w:hAnsi="宋体"/>
          <w:b/>
          <w:bCs/>
          <w:sz w:val="24"/>
          <w:szCs w:val="24"/>
        </w:rPr>
        <w:t>2023</w:t>
      </w:r>
      <w:r w:rsidR="00FC7623">
        <w:rPr>
          <w:rFonts w:ascii="宋体" w:eastAsia="宋体" w:hAnsi="宋体"/>
          <w:b/>
          <w:bCs/>
          <w:sz w:val="24"/>
          <w:szCs w:val="24"/>
        </w:rPr>
        <w:t>.11.</w:t>
      </w:r>
      <w:r w:rsidR="0056339C">
        <w:rPr>
          <w:rFonts w:ascii="宋体" w:eastAsia="宋体" w:hAnsi="宋体"/>
          <w:b/>
          <w:bCs/>
          <w:sz w:val="24"/>
          <w:szCs w:val="24"/>
        </w:rPr>
        <w:t>0</w:t>
      </w:r>
      <w:r w:rsidR="00AF075D" w:rsidRPr="0052036F">
        <w:rPr>
          <w:rFonts w:ascii="宋体" w:eastAsia="宋体" w:hAnsi="宋体"/>
          <w:b/>
          <w:bCs/>
          <w:sz w:val="24"/>
          <w:szCs w:val="24"/>
        </w:rPr>
        <w:t>5</w:t>
      </w:r>
      <w:r w:rsidR="0052036F" w:rsidRPr="0052036F">
        <w:rPr>
          <w:rFonts w:ascii="宋体" w:eastAsia="宋体" w:hAnsi="宋体" w:hint="eastAsia"/>
          <w:b/>
          <w:bCs/>
          <w:sz w:val="24"/>
          <w:szCs w:val="24"/>
        </w:rPr>
        <w:t>）</w:t>
      </w:r>
    </w:p>
    <w:p w14:paraId="4C9D9582" w14:textId="3E9EA2F9" w:rsidR="00FC386B" w:rsidRPr="00FC386B" w:rsidRDefault="00FC386B" w:rsidP="00FC386B">
      <w:pPr>
        <w:spacing w:line="420" w:lineRule="exact"/>
        <w:ind w:firstLineChars="200" w:firstLine="480"/>
        <w:rPr>
          <w:rFonts w:ascii="宋体" w:eastAsia="宋体" w:hAnsi="宋体"/>
          <w:sz w:val="24"/>
          <w:szCs w:val="24"/>
        </w:rPr>
      </w:pPr>
      <w:r w:rsidRPr="00FC386B">
        <w:rPr>
          <w:rFonts w:ascii="宋体" w:eastAsia="宋体" w:hAnsi="宋体" w:hint="eastAsia"/>
          <w:sz w:val="24"/>
          <w:szCs w:val="24"/>
        </w:rPr>
        <w:t>【网友</w:t>
      </w:r>
      <w:r>
        <w:rPr>
          <w:rFonts w:ascii="宋体" w:eastAsia="宋体" w:hAnsi="宋体" w:hint="eastAsia"/>
          <w:sz w:val="24"/>
          <w:szCs w:val="24"/>
        </w:rPr>
        <w:t>:</w:t>
      </w:r>
      <w:r w:rsidRPr="00FC386B">
        <w:rPr>
          <w:rFonts w:ascii="宋体" w:eastAsia="宋体" w:hAnsi="宋体" w:hint="eastAsia"/>
          <w:sz w:val="24"/>
          <w:szCs w:val="24"/>
        </w:rPr>
        <w:t>方丈，问了一个关于独立思考的问题。一个问题，一个人思考到哪种程度才算独立思考？</w:t>
      </w:r>
      <w:r w:rsidRPr="00FC386B">
        <w:rPr>
          <w:rFonts w:ascii="宋体" w:eastAsia="宋体" w:hAnsi="宋体"/>
          <w:sz w:val="24"/>
          <w:szCs w:val="24"/>
        </w:rPr>
        <w:t>100</w:t>
      </w:r>
      <w:r w:rsidR="00AD7B39">
        <w:rPr>
          <w:rFonts w:ascii="宋体" w:eastAsia="宋体" w:hAnsi="宋体" w:hint="eastAsia"/>
          <w:sz w:val="24"/>
          <w:szCs w:val="24"/>
        </w:rPr>
        <w:t>分</w:t>
      </w:r>
      <w:r w:rsidRPr="00FC386B">
        <w:rPr>
          <w:rFonts w:ascii="宋体" w:eastAsia="宋体" w:hAnsi="宋体"/>
          <w:sz w:val="24"/>
          <w:szCs w:val="24"/>
        </w:rPr>
        <w:t>制，怎么知道自己独立思考是处于20分还是60分、90分？独立思考，是指思考出正确的东西权重大，还是要有个人自己的想法（错误还是正确不太重要）权重大？</w:t>
      </w:r>
      <w:r w:rsidRPr="00FC386B">
        <w:rPr>
          <w:rFonts w:ascii="宋体" w:eastAsia="宋体" w:hAnsi="宋体" w:hint="eastAsia"/>
          <w:sz w:val="24"/>
          <w:szCs w:val="24"/>
        </w:rPr>
        <w:t>】</w:t>
      </w:r>
    </w:p>
    <w:p w14:paraId="0F399753" w14:textId="662775F2" w:rsidR="0052036F" w:rsidRPr="0052036F" w:rsidRDefault="00AD7B39" w:rsidP="0052036F">
      <w:pPr>
        <w:spacing w:line="420" w:lineRule="exact"/>
        <w:ind w:firstLineChars="200" w:firstLine="482"/>
        <w:rPr>
          <w:rFonts w:ascii="宋体" w:eastAsia="宋体" w:hAnsi="宋体"/>
          <w:sz w:val="24"/>
          <w:szCs w:val="24"/>
        </w:rPr>
      </w:pPr>
      <w:r w:rsidRPr="00AD7B39">
        <w:rPr>
          <w:rFonts w:ascii="宋体" w:eastAsia="宋体" w:hAnsi="宋体" w:hint="eastAsia"/>
          <w:b/>
          <w:bCs/>
          <w:sz w:val="24"/>
          <w:szCs w:val="24"/>
        </w:rPr>
        <w:t>散户乙</w:t>
      </w:r>
      <w:r w:rsidR="00FC386B" w:rsidRPr="00AD7B39">
        <w:rPr>
          <w:rFonts w:ascii="宋体" w:eastAsia="宋体" w:hAnsi="宋体" w:hint="eastAsia"/>
          <w:b/>
          <w:bCs/>
          <w:sz w:val="24"/>
          <w:szCs w:val="24"/>
        </w:rPr>
        <w:t>:</w:t>
      </w:r>
      <w:r>
        <w:rPr>
          <w:rFonts w:ascii="宋体" w:eastAsia="宋体" w:hAnsi="宋体" w:hint="eastAsia"/>
          <w:sz w:val="24"/>
          <w:szCs w:val="24"/>
        </w:rPr>
        <w:t xml:space="preserve"> </w:t>
      </w:r>
      <w:r w:rsidR="0052036F" w:rsidRPr="0052036F">
        <w:rPr>
          <w:rFonts w:ascii="宋体" w:eastAsia="宋体" w:hAnsi="宋体" w:hint="eastAsia"/>
          <w:sz w:val="24"/>
          <w:szCs w:val="24"/>
        </w:rPr>
        <w:t>这事我觉得把每个人的大脑理解为一台独立的电脑比较好理解。</w:t>
      </w:r>
    </w:p>
    <w:p w14:paraId="2F6F0705" w14:textId="77777777" w:rsidR="0052036F" w:rsidRPr="0052036F" w:rsidRDefault="0052036F" w:rsidP="0052036F">
      <w:pPr>
        <w:spacing w:line="420" w:lineRule="exact"/>
        <w:ind w:firstLineChars="200" w:firstLine="480"/>
        <w:rPr>
          <w:rFonts w:ascii="宋体" w:eastAsia="宋体" w:hAnsi="宋体"/>
          <w:sz w:val="24"/>
          <w:szCs w:val="24"/>
        </w:rPr>
      </w:pPr>
      <w:r w:rsidRPr="0052036F">
        <w:rPr>
          <w:rFonts w:ascii="宋体" w:eastAsia="宋体" w:hAnsi="宋体" w:hint="eastAsia"/>
          <w:sz w:val="24"/>
          <w:szCs w:val="24"/>
        </w:rPr>
        <w:t>这台电脑的硬件是独特和先天的，可能和基因、遗传、智商等有关。软件程序是后天在学校学的各种专业知识，以及认识问题和解决问题的方法，还有自己在不断的社会实践中对世界的理解，逐步形成的三观等等。当这些软硬件都健全后，当我们再遇到问题时，输入当下已发生的各种参数，就会得出自己的结论。</w:t>
      </w:r>
    </w:p>
    <w:p w14:paraId="516D29AD" w14:textId="77777777" w:rsidR="0052036F" w:rsidRPr="0052036F" w:rsidRDefault="0052036F" w:rsidP="0052036F">
      <w:pPr>
        <w:spacing w:line="420" w:lineRule="exact"/>
        <w:ind w:firstLineChars="200" w:firstLine="480"/>
        <w:rPr>
          <w:rFonts w:ascii="宋体" w:eastAsia="宋体" w:hAnsi="宋体"/>
          <w:sz w:val="24"/>
          <w:szCs w:val="24"/>
        </w:rPr>
      </w:pPr>
      <w:r w:rsidRPr="0052036F">
        <w:rPr>
          <w:rFonts w:ascii="宋体" w:eastAsia="宋体" w:hAnsi="宋体" w:hint="eastAsia"/>
          <w:sz w:val="24"/>
          <w:szCs w:val="24"/>
        </w:rPr>
        <w:t>从向我们自己这台电脑输入参数到得出结论的过程，就是独立思考的过程。</w:t>
      </w:r>
    </w:p>
    <w:p w14:paraId="63E4AA09" w14:textId="77777777" w:rsidR="0052036F" w:rsidRPr="0052036F" w:rsidRDefault="0052036F" w:rsidP="0052036F">
      <w:pPr>
        <w:spacing w:line="420" w:lineRule="exact"/>
        <w:ind w:firstLineChars="200" w:firstLine="480"/>
        <w:rPr>
          <w:rFonts w:ascii="宋体" w:eastAsia="宋体" w:hAnsi="宋体"/>
          <w:sz w:val="24"/>
          <w:szCs w:val="24"/>
        </w:rPr>
      </w:pPr>
      <w:r w:rsidRPr="0052036F">
        <w:rPr>
          <w:rFonts w:ascii="宋体" w:eastAsia="宋体" w:hAnsi="宋体" w:hint="eastAsia"/>
          <w:sz w:val="24"/>
          <w:szCs w:val="24"/>
        </w:rPr>
        <w:t>独立思考的好处是：无论结论是对是错，都是自己这台电脑的运算结果。我们可以在实践中验证自己当初的判断，为什么对？为什么错？中间那些环节出了问题需要调整修正？从而不断完善我们这台电脑的运算程序。</w:t>
      </w:r>
    </w:p>
    <w:p w14:paraId="565C1374" w14:textId="77777777" w:rsidR="0052036F" w:rsidRDefault="0052036F" w:rsidP="0052036F">
      <w:pPr>
        <w:spacing w:line="420" w:lineRule="exact"/>
        <w:ind w:firstLineChars="200" w:firstLine="480"/>
        <w:rPr>
          <w:rFonts w:ascii="宋体" w:eastAsia="宋体" w:hAnsi="宋体"/>
          <w:sz w:val="24"/>
          <w:szCs w:val="24"/>
        </w:rPr>
      </w:pPr>
      <w:r w:rsidRPr="0052036F">
        <w:rPr>
          <w:rFonts w:ascii="宋体" w:eastAsia="宋体" w:hAnsi="宋体" w:hint="eastAsia"/>
          <w:sz w:val="24"/>
          <w:szCs w:val="24"/>
        </w:rPr>
        <w:t>如果我们无法独立思考，不外乎几个方面，第一，我们这台电脑的软件还没完全安装调试好。第二，问题的复杂程度超出了我们这台电脑当下软硬件的能力。第三，已发生的（或搜集到的）数据还不完全。</w:t>
      </w:r>
    </w:p>
    <w:p w14:paraId="6B45C744" w14:textId="77777777" w:rsidR="0052036F" w:rsidRDefault="0052036F" w:rsidP="0052036F">
      <w:pPr>
        <w:spacing w:line="420" w:lineRule="exact"/>
        <w:ind w:firstLineChars="200" w:firstLine="480"/>
        <w:rPr>
          <w:rFonts w:ascii="宋体" w:eastAsia="宋体" w:hAnsi="宋体"/>
          <w:sz w:val="24"/>
          <w:szCs w:val="24"/>
        </w:rPr>
      </w:pPr>
      <w:r w:rsidRPr="0052036F">
        <w:rPr>
          <w:rFonts w:ascii="宋体" w:eastAsia="宋体" w:hAnsi="宋体" w:hint="eastAsia"/>
          <w:sz w:val="24"/>
          <w:szCs w:val="24"/>
        </w:rPr>
        <w:t>要想具有独立思考的能力，我觉得主要从后两个方面入手，不断使用，不断调整，形成习惯。</w:t>
      </w:r>
    </w:p>
    <w:p w14:paraId="24510A9A" w14:textId="77777777" w:rsidR="00FC386B" w:rsidRPr="00FC386B" w:rsidRDefault="00FC386B" w:rsidP="0052036F">
      <w:pPr>
        <w:spacing w:line="420" w:lineRule="exact"/>
        <w:ind w:firstLineChars="200" w:firstLine="480"/>
        <w:rPr>
          <w:rFonts w:ascii="宋体" w:eastAsia="宋体" w:hAnsi="宋体"/>
          <w:sz w:val="24"/>
          <w:szCs w:val="24"/>
        </w:rPr>
      </w:pPr>
    </w:p>
    <w:p w14:paraId="6682F4A5" w14:textId="1544D14A" w:rsidR="00AF075D" w:rsidRDefault="00AD7B39" w:rsidP="0052036F">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83</w:t>
      </w:r>
      <w:r w:rsidRPr="00703E78">
        <w:rPr>
          <w:rFonts w:ascii="宋体" w:eastAsia="宋体" w:hAnsi="宋体" w:hint="eastAsia"/>
          <w:b/>
          <w:bCs/>
          <w:sz w:val="24"/>
          <w:szCs w:val="24"/>
        </w:rPr>
        <w:t>．</w:t>
      </w:r>
      <w:r w:rsidR="009F3BCF">
        <w:rPr>
          <w:rFonts w:ascii="宋体" w:eastAsia="宋体" w:hAnsi="宋体" w:hint="eastAsia"/>
          <w:b/>
          <w:bCs/>
          <w:sz w:val="24"/>
          <w:szCs w:val="24"/>
        </w:rPr>
        <w:t>杂谈：家国</w:t>
      </w:r>
      <w:r w:rsidR="00BB42C4">
        <w:rPr>
          <w:rFonts w:ascii="宋体" w:eastAsia="宋体" w:hAnsi="宋体" w:hint="eastAsia"/>
          <w:b/>
          <w:bCs/>
          <w:sz w:val="24"/>
          <w:szCs w:val="24"/>
        </w:rPr>
        <w:t>、</w:t>
      </w:r>
      <w:r w:rsidR="009F3BCF">
        <w:rPr>
          <w:rFonts w:ascii="宋体" w:eastAsia="宋体" w:hAnsi="宋体" w:hint="eastAsia"/>
          <w:b/>
          <w:bCs/>
          <w:sz w:val="24"/>
          <w:szCs w:val="24"/>
        </w:rPr>
        <w:t>情怀</w:t>
      </w:r>
      <w:r w:rsidR="0056339C">
        <w:rPr>
          <w:rFonts w:ascii="宋体" w:eastAsia="宋体" w:hAnsi="宋体" w:hint="eastAsia"/>
          <w:b/>
          <w:bCs/>
          <w:sz w:val="24"/>
          <w:szCs w:val="24"/>
        </w:rPr>
        <w:t>（</w:t>
      </w:r>
      <w:r w:rsidR="00AF075D" w:rsidRPr="00FC386B">
        <w:rPr>
          <w:rFonts w:ascii="宋体" w:eastAsia="宋体" w:hAnsi="宋体"/>
          <w:b/>
          <w:bCs/>
          <w:sz w:val="24"/>
          <w:szCs w:val="24"/>
        </w:rPr>
        <w:t>2023</w:t>
      </w:r>
      <w:r w:rsidR="00FC7623">
        <w:rPr>
          <w:rFonts w:ascii="宋体" w:eastAsia="宋体" w:hAnsi="宋体"/>
          <w:b/>
          <w:bCs/>
          <w:sz w:val="24"/>
          <w:szCs w:val="24"/>
        </w:rPr>
        <w:t>.11.</w:t>
      </w:r>
      <w:r w:rsidR="0056339C">
        <w:rPr>
          <w:rFonts w:ascii="宋体" w:eastAsia="宋体" w:hAnsi="宋体"/>
          <w:b/>
          <w:bCs/>
          <w:sz w:val="24"/>
          <w:szCs w:val="24"/>
        </w:rPr>
        <w:t>0</w:t>
      </w:r>
      <w:r w:rsidR="00AF075D" w:rsidRPr="00FC386B">
        <w:rPr>
          <w:rFonts w:ascii="宋体" w:eastAsia="宋体" w:hAnsi="宋体"/>
          <w:b/>
          <w:bCs/>
          <w:sz w:val="24"/>
          <w:szCs w:val="24"/>
        </w:rPr>
        <w:t>5</w:t>
      </w:r>
      <w:r w:rsidR="0056339C">
        <w:rPr>
          <w:rFonts w:ascii="宋体" w:eastAsia="宋体" w:hAnsi="宋体" w:hint="eastAsia"/>
          <w:b/>
          <w:bCs/>
          <w:sz w:val="24"/>
          <w:szCs w:val="24"/>
        </w:rPr>
        <w:t>）</w:t>
      </w:r>
    </w:p>
    <w:p w14:paraId="2CCCB695" w14:textId="6D1175D5" w:rsidR="009F3BCF" w:rsidRPr="00FC386B" w:rsidRDefault="009F3BCF" w:rsidP="0052036F">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w:t>
      </w:r>
      <w:r>
        <w:rPr>
          <w:rFonts w:ascii="宋体" w:eastAsia="宋体" w:hAnsi="宋体" w:hint="eastAsia"/>
          <w:sz w:val="24"/>
          <w:szCs w:val="24"/>
        </w:rPr>
        <w:t xml:space="preserve"> </w:t>
      </w:r>
      <w:r w:rsidRPr="00187FB4">
        <w:rPr>
          <w:rFonts w:ascii="宋体" w:eastAsia="宋体" w:hAnsi="宋体" w:hint="eastAsia"/>
          <w:sz w:val="24"/>
          <w:szCs w:val="24"/>
        </w:rPr>
        <w:t>就是个对祖宗不好，以后他墓碑不能写中国人了。他们家也算断代了。上不了族谱的，美国人如何上族谱？</w:t>
      </w:r>
      <w:r>
        <w:rPr>
          <w:rFonts w:ascii="宋体" w:eastAsia="宋体" w:hAnsi="宋体" w:hint="eastAsia"/>
          <w:sz w:val="24"/>
          <w:szCs w:val="24"/>
        </w:rPr>
        <w:t>】</w:t>
      </w:r>
    </w:p>
    <w:p w14:paraId="0A93A380" w14:textId="766C61DF" w:rsidR="00FC386B" w:rsidRPr="00FC386B" w:rsidRDefault="009F3BCF" w:rsidP="00FC386B">
      <w:pPr>
        <w:spacing w:line="420" w:lineRule="exact"/>
        <w:ind w:firstLineChars="200" w:firstLine="482"/>
        <w:rPr>
          <w:rFonts w:ascii="宋体" w:eastAsia="宋体" w:hAnsi="宋体"/>
          <w:sz w:val="24"/>
          <w:szCs w:val="24"/>
        </w:rPr>
      </w:pPr>
      <w:r w:rsidRPr="009F3BCF">
        <w:rPr>
          <w:rFonts w:ascii="宋体" w:eastAsia="宋体" w:hAnsi="宋体" w:hint="eastAsia"/>
          <w:b/>
          <w:bCs/>
          <w:sz w:val="24"/>
          <w:szCs w:val="24"/>
        </w:rPr>
        <w:t>散户乙：</w:t>
      </w:r>
      <w:r w:rsidR="00FC386B" w:rsidRPr="00FC386B">
        <w:rPr>
          <w:rFonts w:ascii="宋体" w:eastAsia="宋体" w:hAnsi="宋体" w:hint="eastAsia"/>
          <w:sz w:val="24"/>
          <w:szCs w:val="24"/>
        </w:rPr>
        <w:t>人的重要程度、影响力也是分层次的。</w:t>
      </w:r>
    </w:p>
    <w:p w14:paraId="5CF41261" w14:textId="77777777" w:rsidR="00FC386B" w:rsidRPr="00FC386B" w:rsidRDefault="00FC386B" w:rsidP="00FC386B">
      <w:pPr>
        <w:spacing w:line="420" w:lineRule="exact"/>
        <w:ind w:firstLineChars="200" w:firstLine="480"/>
        <w:rPr>
          <w:rFonts w:ascii="宋体" w:eastAsia="宋体" w:hAnsi="宋体"/>
          <w:sz w:val="24"/>
          <w:szCs w:val="24"/>
        </w:rPr>
      </w:pPr>
      <w:r w:rsidRPr="00FC386B">
        <w:rPr>
          <w:rFonts w:ascii="宋体" w:eastAsia="宋体" w:hAnsi="宋体" w:hint="eastAsia"/>
          <w:sz w:val="24"/>
          <w:szCs w:val="24"/>
        </w:rPr>
        <w:lastRenderedPageBreak/>
        <w:t>我觉得段永平和海底捞老板、雪球老板这个档次的人移民出国都没什么问题。他们当初的目标可能就是赚点钱追求自己和家人的美好生活，属于普通人的人之常情，他们靠给消费者提供满意产品满意服务赚钱，而且他们也做慈善也给国家捐款，他们的企业还在国内，我觉得这就足够了。</w:t>
      </w:r>
    </w:p>
    <w:p w14:paraId="1A720BE0" w14:textId="77777777" w:rsidR="00FC386B" w:rsidRPr="00FC386B" w:rsidRDefault="00FC386B" w:rsidP="00FC386B">
      <w:pPr>
        <w:spacing w:line="420" w:lineRule="exact"/>
        <w:ind w:firstLineChars="200" w:firstLine="480"/>
        <w:rPr>
          <w:rFonts w:ascii="宋体" w:eastAsia="宋体" w:hAnsi="宋体"/>
          <w:sz w:val="24"/>
          <w:szCs w:val="24"/>
        </w:rPr>
      </w:pPr>
      <w:r w:rsidRPr="00FC386B">
        <w:rPr>
          <w:rFonts w:ascii="宋体" w:eastAsia="宋体" w:hAnsi="宋体" w:hint="eastAsia"/>
          <w:sz w:val="24"/>
          <w:szCs w:val="24"/>
        </w:rPr>
        <w:t>他们的层次对国家民族的重要性还达不到需要向国家人民有交代的程度，我们也没必要这样要求人家。</w:t>
      </w:r>
    </w:p>
    <w:p w14:paraId="48F049EA" w14:textId="123DBDDC" w:rsidR="00AF075D" w:rsidRPr="00187FB4" w:rsidRDefault="00FC386B" w:rsidP="00FC386B">
      <w:pPr>
        <w:spacing w:line="420" w:lineRule="exact"/>
        <w:ind w:firstLineChars="200" w:firstLine="480"/>
        <w:rPr>
          <w:rFonts w:ascii="宋体" w:eastAsia="宋体" w:hAnsi="宋体"/>
          <w:sz w:val="24"/>
          <w:szCs w:val="24"/>
        </w:rPr>
      </w:pPr>
      <w:r w:rsidRPr="00FC386B">
        <w:rPr>
          <w:rFonts w:ascii="宋体" w:eastAsia="宋体" w:hAnsi="宋体" w:hint="eastAsia"/>
          <w:sz w:val="24"/>
          <w:szCs w:val="24"/>
        </w:rPr>
        <w:t>如果他们真的是个人物，他们肩负了国家民族的使命，他们自然知道所作所为是要向历史负责的。</w:t>
      </w:r>
    </w:p>
    <w:p w14:paraId="7699DF3C" w14:textId="6C50F749" w:rsidR="0056339C" w:rsidRPr="00187FB4" w:rsidRDefault="0026672B"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sidR="009F3BCF">
        <w:rPr>
          <w:rFonts w:ascii="宋体" w:eastAsia="宋体" w:hAnsi="宋体" w:hint="eastAsia"/>
          <w:sz w:val="24"/>
          <w:szCs w:val="24"/>
        </w:rPr>
        <w:t>网友</w:t>
      </w:r>
      <w:r w:rsidR="0056339C" w:rsidRPr="00187FB4">
        <w:rPr>
          <w:rFonts w:ascii="宋体" w:eastAsia="宋体" w:hAnsi="宋体"/>
          <w:sz w:val="24"/>
          <w:szCs w:val="24"/>
        </w:rPr>
        <w:t>:</w:t>
      </w:r>
      <w:r w:rsidR="009F3BCF">
        <w:rPr>
          <w:rFonts w:ascii="宋体" w:eastAsia="宋体" w:hAnsi="宋体" w:hint="eastAsia"/>
          <w:sz w:val="24"/>
          <w:szCs w:val="24"/>
        </w:rPr>
        <w:t xml:space="preserve"> </w:t>
      </w:r>
      <w:r w:rsidR="0056339C" w:rsidRPr="00187FB4">
        <w:rPr>
          <w:rFonts w:ascii="宋体" w:eastAsia="宋体" w:hAnsi="宋体"/>
          <w:sz w:val="24"/>
          <w:szCs w:val="24"/>
        </w:rPr>
        <w:t>说的没错。但是好像现在都是在国内赚钱，国外花，似乎不大对头吧。</w:t>
      </w:r>
      <w:r w:rsidR="0056339C">
        <w:rPr>
          <w:rFonts w:ascii="宋体" w:eastAsia="宋体" w:hAnsi="宋体" w:hint="eastAsia"/>
          <w:sz w:val="24"/>
          <w:szCs w:val="24"/>
        </w:rPr>
        <w:t>】</w:t>
      </w:r>
    </w:p>
    <w:p w14:paraId="38671A72" w14:textId="17909630" w:rsidR="00AF075D" w:rsidRDefault="009F3BCF" w:rsidP="00187FB4">
      <w:pPr>
        <w:spacing w:line="420" w:lineRule="exact"/>
        <w:ind w:firstLineChars="200" w:firstLine="482"/>
        <w:rPr>
          <w:rFonts w:ascii="宋体" w:eastAsia="宋体" w:hAnsi="宋体"/>
          <w:sz w:val="24"/>
          <w:szCs w:val="24"/>
        </w:rPr>
      </w:pPr>
      <w:r w:rsidRPr="009F3BCF">
        <w:rPr>
          <w:rFonts w:ascii="宋体" w:eastAsia="宋体" w:hAnsi="宋体" w:hint="eastAsia"/>
          <w:b/>
          <w:bCs/>
          <w:sz w:val="24"/>
          <w:szCs w:val="24"/>
        </w:rPr>
        <w:t>散户乙</w:t>
      </w:r>
      <w:r w:rsidR="00AF075D" w:rsidRPr="009F3BCF">
        <w:rPr>
          <w:rFonts w:ascii="宋体" w:eastAsia="宋体" w:hAnsi="宋体"/>
          <w:b/>
          <w:bCs/>
          <w:sz w:val="24"/>
          <w:szCs w:val="24"/>
        </w:rPr>
        <w:t>:</w:t>
      </w:r>
      <w:r w:rsidR="00AF075D" w:rsidRPr="00187FB4">
        <w:rPr>
          <w:rFonts w:ascii="宋体" w:eastAsia="宋体" w:hAnsi="宋体"/>
          <w:sz w:val="24"/>
          <w:szCs w:val="24"/>
        </w:rPr>
        <w:t xml:space="preserve"> 别较真，水至清则无鱼。</w:t>
      </w:r>
    </w:p>
    <w:p w14:paraId="163E69B0" w14:textId="6165F1A1" w:rsidR="0056339C" w:rsidRPr="00D65BE8" w:rsidRDefault="0026672B" w:rsidP="00D65BE8">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sidR="009F3BCF">
        <w:rPr>
          <w:rFonts w:ascii="宋体" w:eastAsia="宋体" w:hAnsi="宋体" w:hint="eastAsia"/>
          <w:sz w:val="24"/>
          <w:szCs w:val="24"/>
        </w:rPr>
        <w:t>网友</w:t>
      </w:r>
      <w:r w:rsidR="0056339C" w:rsidRPr="00D65BE8">
        <w:rPr>
          <w:rFonts w:ascii="宋体" w:eastAsia="宋体" w:hAnsi="宋体"/>
          <w:sz w:val="24"/>
          <w:szCs w:val="24"/>
        </w:rPr>
        <w:t>:我喜不喜欢一个人完全凭感觉，非常任性，相当随意，和道德品质、民族大义、家国情怀都无关。</w:t>
      </w:r>
      <w:r w:rsidR="0056339C">
        <w:rPr>
          <w:rFonts w:ascii="宋体" w:eastAsia="宋体" w:hAnsi="宋体" w:hint="eastAsia"/>
          <w:sz w:val="24"/>
          <w:szCs w:val="24"/>
        </w:rPr>
        <w:t>】</w:t>
      </w:r>
    </w:p>
    <w:p w14:paraId="247ED490" w14:textId="010882C4" w:rsidR="00D65BE8" w:rsidRDefault="009F3BCF" w:rsidP="00D65BE8">
      <w:pPr>
        <w:spacing w:line="420" w:lineRule="exact"/>
        <w:ind w:firstLineChars="200" w:firstLine="482"/>
        <w:rPr>
          <w:rFonts w:ascii="宋体" w:eastAsia="宋体" w:hAnsi="宋体"/>
          <w:sz w:val="24"/>
          <w:szCs w:val="24"/>
        </w:rPr>
      </w:pPr>
      <w:r w:rsidRPr="009F3BCF">
        <w:rPr>
          <w:rFonts w:ascii="宋体" w:eastAsia="宋体" w:hAnsi="宋体" w:hint="eastAsia"/>
          <w:b/>
          <w:bCs/>
          <w:sz w:val="24"/>
          <w:szCs w:val="24"/>
        </w:rPr>
        <w:t>散户乙</w:t>
      </w:r>
      <w:r w:rsidR="00D65BE8" w:rsidRPr="009F3BCF">
        <w:rPr>
          <w:rFonts w:ascii="宋体" w:eastAsia="宋体" w:hAnsi="宋体"/>
          <w:b/>
          <w:bCs/>
          <w:sz w:val="24"/>
          <w:szCs w:val="24"/>
        </w:rPr>
        <w:t xml:space="preserve">: </w:t>
      </w:r>
      <w:r w:rsidR="00D65BE8" w:rsidRPr="00D65BE8">
        <w:rPr>
          <w:rFonts w:ascii="宋体" w:eastAsia="宋体" w:hAnsi="宋体"/>
          <w:sz w:val="24"/>
          <w:szCs w:val="24"/>
        </w:rPr>
        <w:t>呵呵，人好像都有自己的频道。无论对方是谁，不同频道，就喜欢不起来。</w:t>
      </w:r>
    </w:p>
    <w:p w14:paraId="76B48B37" w14:textId="77777777" w:rsidR="00FC386B" w:rsidRPr="00187FB4" w:rsidRDefault="00FC386B" w:rsidP="00187FB4">
      <w:pPr>
        <w:spacing w:line="420" w:lineRule="exact"/>
        <w:ind w:firstLineChars="200" w:firstLine="480"/>
        <w:rPr>
          <w:rFonts w:ascii="宋体" w:eastAsia="宋体" w:hAnsi="宋体"/>
          <w:sz w:val="24"/>
          <w:szCs w:val="24"/>
        </w:rPr>
      </w:pPr>
    </w:p>
    <w:p w14:paraId="666E6393" w14:textId="0EFB24AB" w:rsidR="00AF075D" w:rsidRPr="00D65BE8" w:rsidRDefault="00BB42C4"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84</w:t>
      </w:r>
      <w:r w:rsidRPr="00703E78">
        <w:rPr>
          <w:rFonts w:ascii="宋体" w:eastAsia="宋体" w:hAnsi="宋体" w:hint="eastAsia"/>
          <w:b/>
          <w:bCs/>
          <w:sz w:val="24"/>
          <w:szCs w:val="24"/>
        </w:rPr>
        <w:t>．</w:t>
      </w:r>
      <w:r w:rsidR="00AF075D" w:rsidRPr="00D65BE8">
        <w:rPr>
          <w:rFonts w:ascii="宋体" w:eastAsia="宋体" w:hAnsi="宋体" w:hint="eastAsia"/>
          <w:b/>
          <w:bCs/>
          <w:sz w:val="24"/>
          <w:szCs w:val="24"/>
        </w:rPr>
        <w:t>人的大脑就是一部电脑</w:t>
      </w:r>
      <w:r w:rsidR="00D65BE8" w:rsidRPr="00D65BE8">
        <w:rPr>
          <w:rFonts w:ascii="宋体" w:eastAsia="宋体" w:hAnsi="宋体" w:hint="eastAsia"/>
          <w:b/>
          <w:bCs/>
          <w:sz w:val="24"/>
          <w:szCs w:val="24"/>
        </w:rPr>
        <w:t>（</w:t>
      </w:r>
      <w:r w:rsidR="00AF075D" w:rsidRPr="00D65BE8">
        <w:rPr>
          <w:rFonts w:ascii="宋体" w:eastAsia="宋体" w:hAnsi="宋体"/>
          <w:b/>
          <w:bCs/>
          <w:sz w:val="24"/>
          <w:szCs w:val="24"/>
        </w:rPr>
        <w:t>2023</w:t>
      </w:r>
      <w:r w:rsidR="00FC7623">
        <w:rPr>
          <w:rFonts w:ascii="宋体" w:eastAsia="宋体" w:hAnsi="宋体"/>
          <w:b/>
          <w:bCs/>
          <w:sz w:val="24"/>
          <w:szCs w:val="24"/>
        </w:rPr>
        <w:t>.11.</w:t>
      </w:r>
      <w:r w:rsidR="0056339C">
        <w:rPr>
          <w:rFonts w:ascii="宋体" w:eastAsia="宋体" w:hAnsi="宋体"/>
          <w:b/>
          <w:bCs/>
          <w:sz w:val="24"/>
          <w:szCs w:val="24"/>
        </w:rPr>
        <w:t>0</w:t>
      </w:r>
      <w:r w:rsidR="00AF075D" w:rsidRPr="00D65BE8">
        <w:rPr>
          <w:rFonts w:ascii="宋体" w:eastAsia="宋体" w:hAnsi="宋体"/>
          <w:b/>
          <w:bCs/>
          <w:sz w:val="24"/>
          <w:szCs w:val="24"/>
        </w:rPr>
        <w:t>6</w:t>
      </w:r>
      <w:r w:rsidR="00D65BE8" w:rsidRPr="00D65BE8">
        <w:rPr>
          <w:rFonts w:ascii="宋体" w:eastAsia="宋体" w:hAnsi="宋体" w:hint="eastAsia"/>
          <w:b/>
          <w:bCs/>
          <w:sz w:val="24"/>
          <w:szCs w:val="24"/>
        </w:rPr>
        <w:t>）</w:t>
      </w:r>
    </w:p>
    <w:p w14:paraId="32A85716" w14:textId="77777777" w:rsidR="00D65BE8" w:rsidRPr="00D65BE8" w:rsidRDefault="00D65BE8" w:rsidP="00D65BE8">
      <w:pPr>
        <w:spacing w:line="420" w:lineRule="exact"/>
        <w:ind w:firstLineChars="200" w:firstLine="480"/>
        <w:rPr>
          <w:rFonts w:ascii="宋体" w:eastAsia="宋体" w:hAnsi="宋体"/>
          <w:sz w:val="24"/>
          <w:szCs w:val="24"/>
        </w:rPr>
      </w:pPr>
      <w:r w:rsidRPr="00D65BE8">
        <w:rPr>
          <w:rFonts w:ascii="宋体" w:eastAsia="宋体" w:hAnsi="宋体" w:hint="eastAsia"/>
          <w:sz w:val="24"/>
          <w:szCs w:val="24"/>
        </w:rPr>
        <w:t>正因为每个人这部电脑的软硬件不同，输入了某个事件的参数（事实），得出的结果就不同。所以大家互相觉得对方弱智、眼瞎。</w:t>
      </w:r>
    </w:p>
    <w:p w14:paraId="7F21AFF8" w14:textId="77777777" w:rsidR="00D65BE8" w:rsidRPr="00D65BE8" w:rsidRDefault="00D65BE8" w:rsidP="00D65BE8">
      <w:pPr>
        <w:spacing w:line="420" w:lineRule="exact"/>
        <w:ind w:firstLineChars="200" w:firstLine="480"/>
        <w:rPr>
          <w:rFonts w:ascii="宋体" w:eastAsia="宋体" w:hAnsi="宋体"/>
          <w:sz w:val="24"/>
          <w:szCs w:val="24"/>
        </w:rPr>
      </w:pPr>
      <w:r w:rsidRPr="00D65BE8">
        <w:rPr>
          <w:rFonts w:ascii="宋体" w:eastAsia="宋体" w:hAnsi="宋体" w:hint="eastAsia"/>
          <w:sz w:val="24"/>
          <w:szCs w:val="24"/>
        </w:rPr>
        <w:t>这种情况不仅在俄乌，巴以，中美，现行政策等问题上很明显。其实在投资上也是如此。</w:t>
      </w:r>
    </w:p>
    <w:p w14:paraId="4A68BA26" w14:textId="77777777" w:rsidR="00D65BE8" w:rsidRPr="00D65BE8" w:rsidRDefault="00D65BE8" w:rsidP="00D65BE8">
      <w:pPr>
        <w:spacing w:line="420" w:lineRule="exact"/>
        <w:ind w:firstLineChars="200" w:firstLine="480"/>
        <w:rPr>
          <w:rFonts w:ascii="宋体" w:eastAsia="宋体" w:hAnsi="宋体"/>
          <w:sz w:val="24"/>
          <w:szCs w:val="24"/>
        </w:rPr>
      </w:pPr>
      <w:r w:rsidRPr="00D65BE8">
        <w:rPr>
          <w:rFonts w:ascii="宋体" w:eastAsia="宋体" w:hAnsi="宋体" w:hint="eastAsia"/>
          <w:sz w:val="24"/>
          <w:szCs w:val="24"/>
        </w:rPr>
        <w:t>有些人的电脑面对股市发生的各种事实，会有这样的结论：长期不断上涨的股市才会让投资者都赚钱。而不断融资会分流投资资金，导致资金紧张，市场估值就会降低，导致大家亏损。而我们股指一直在</w:t>
      </w:r>
      <w:r w:rsidRPr="00D65BE8">
        <w:rPr>
          <w:rFonts w:ascii="宋体" w:eastAsia="宋体" w:hAnsi="宋体"/>
          <w:sz w:val="24"/>
          <w:szCs w:val="24"/>
        </w:rPr>
        <w:t>3000点徘徊波动，导致大量散户亏损，结论：我们是个融资市场。要改变融资市，就要控制上市的速度和量。</w:t>
      </w:r>
    </w:p>
    <w:p w14:paraId="2EBA23CA" w14:textId="77777777" w:rsidR="00D65BE8" w:rsidRPr="00D65BE8" w:rsidRDefault="00D65BE8" w:rsidP="00D65BE8">
      <w:pPr>
        <w:spacing w:line="420" w:lineRule="exact"/>
        <w:ind w:firstLineChars="200" w:firstLine="480"/>
        <w:rPr>
          <w:rFonts w:ascii="宋体" w:eastAsia="宋体" w:hAnsi="宋体"/>
          <w:sz w:val="24"/>
          <w:szCs w:val="24"/>
        </w:rPr>
      </w:pPr>
      <w:r w:rsidRPr="00D65BE8">
        <w:rPr>
          <w:rFonts w:ascii="宋体" w:eastAsia="宋体" w:hAnsi="宋体" w:hint="eastAsia"/>
          <w:sz w:val="24"/>
          <w:szCs w:val="24"/>
        </w:rPr>
        <w:t>我这台电脑面对股市，会得出这样的结论：一个股市是由投资和融资两方组成，缺一不可。长期高估的市场，对融资方就更有利。低估的市场，就对投资方更有利。</w:t>
      </w:r>
    </w:p>
    <w:p w14:paraId="35FBCA02" w14:textId="77777777" w:rsidR="00D65BE8" w:rsidRPr="00D65BE8" w:rsidRDefault="00D65BE8" w:rsidP="00D65BE8">
      <w:pPr>
        <w:spacing w:line="420" w:lineRule="exact"/>
        <w:ind w:firstLineChars="200" w:firstLine="480"/>
        <w:rPr>
          <w:rFonts w:ascii="宋体" w:eastAsia="宋体" w:hAnsi="宋体"/>
          <w:sz w:val="24"/>
          <w:szCs w:val="24"/>
        </w:rPr>
      </w:pPr>
      <w:r w:rsidRPr="00D65BE8">
        <w:rPr>
          <w:rFonts w:ascii="宋体" w:eastAsia="宋体" w:hAnsi="宋体" w:hint="eastAsia"/>
          <w:sz w:val="24"/>
          <w:szCs w:val="24"/>
        </w:rPr>
        <w:t>这里还有一个如何衡量盈亏的问题。</w:t>
      </w:r>
    </w:p>
    <w:p w14:paraId="17818F76" w14:textId="77777777" w:rsidR="00D65BE8" w:rsidRPr="00D65BE8" w:rsidRDefault="00D65BE8" w:rsidP="00D65BE8">
      <w:pPr>
        <w:spacing w:line="420" w:lineRule="exact"/>
        <w:ind w:firstLineChars="200" w:firstLine="480"/>
        <w:rPr>
          <w:rFonts w:ascii="宋体" w:eastAsia="宋体" w:hAnsi="宋体"/>
          <w:sz w:val="24"/>
          <w:szCs w:val="24"/>
        </w:rPr>
      </w:pPr>
      <w:r w:rsidRPr="00D65BE8">
        <w:rPr>
          <w:rFonts w:ascii="宋体" w:eastAsia="宋体" w:hAnsi="宋体" w:hint="eastAsia"/>
          <w:sz w:val="24"/>
          <w:szCs w:val="24"/>
        </w:rPr>
        <w:t>比如老窖，甲当初</w:t>
      </w:r>
      <w:r w:rsidRPr="00D65BE8">
        <w:rPr>
          <w:rFonts w:ascii="宋体" w:eastAsia="宋体" w:hAnsi="宋体"/>
          <w:sz w:val="24"/>
          <w:szCs w:val="24"/>
        </w:rPr>
        <w:t>100块买入，今年的股息率4.2%。假如后来老窖跌到50块，乙买入，他今年的股息率就是8.4%。如果甲乙未来长期持股，他们理论的长期回报率就是按各自买入价折后的老窖长期股东权益回报率（我只是说一个大原则）。最初甲的收益率只有乙的一半，但时间越长，两者的长期收益率就越接近。</w:t>
      </w:r>
      <w:r w:rsidRPr="00D65BE8">
        <w:rPr>
          <w:rFonts w:ascii="宋体" w:eastAsia="宋体" w:hAnsi="宋体"/>
          <w:sz w:val="24"/>
          <w:szCs w:val="24"/>
        </w:rPr>
        <w:lastRenderedPageBreak/>
        <w:t>两者没有亏的。</w:t>
      </w:r>
    </w:p>
    <w:p w14:paraId="60696873" w14:textId="77777777" w:rsidR="00D65BE8" w:rsidRPr="00D65BE8" w:rsidRDefault="00D65BE8" w:rsidP="00D65BE8">
      <w:pPr>
        <w:spacing w:line="420" w:lineRule="exact"/>
        <w:ind w:firstLineChars="200" w:firstLine="480"/>
        <w:rPr>
          <w:rFonts w:ascii="宋体" w:eastAsia="宋体" w:hAnsi="宋体"/>
          <w:sz w:val="24"/>
          <w:szCs w:val="24"/>
        </w:rPr>
      </w:pPr>
      <w:r w:rsidRPr="00D65BE8">
        <w:rPr>
          <w:rFonts w:ascii="宋体" w:eastAsia="宋体" w:hAnsi="宋体" w:hint="eastAsia"/>
          <w:sz w:val="24"/>
          <w:szCs w:val="24"/>
        </w:rPr>
        <w:t>而有些人不这么看问题的。如果他当初</w:t>
      </w:r>
      <w:r w:rsidRPr="00D65BE8">
        <w:rPr>
          <w:rFonts w:ascii="宋体" w:eastAsia="宋体" w:hAnsi="宋体"/>
          <w:sz w:val="24"/>
          <w:szCs w:val="24"/>
        </w:rPr>
        <w:t>100块买入老窖，老窖涨到150，他这笔投资就赚了50块，盈利50%。如果老窖跌到50块，他这笔投资就亏了一半。</w:t>
      </w:r>
    </w:p>
    <w:p w14:paraId="4A293F5F" w14:textId="46D8E1AA" w:rsidR="00FC386B" w:rsidRDefault="00D65BE8" w:rsidP="00D65BE8">
      <w:pPr>
        <w:spacing w:line="420" w:lineRule="exact"/>
        <w:ind w:firstLineChars="200" w:firstLine="480"/>
        <w:rPr>
          <w:rFonts w:ascii="宋体" w:eastAsia="宋体" w:hAnsi="宋体"/>
          <w:sz w:val="24"/>
          <w:szCs w:val="24"/>
        </w:rPr>
      </w:pPr>
      <w:r w:rsidRPr="00D65BE8">
        <w:rPr>
          <w:rFonts w:ascii="宋体" w:eastAsia="宋体" w:hAnsi="宋体" w:hint="eastAsia"/>
          <w:sz w:val="24"/>
          <w:szCs w:val="24"/>
        </w:rPr>
        <w:t>我们面对同一个市场，同样发生的事实，每个人这台电脑不同，软件不同，侧重点就不同，得出的结论也是不同的。</w:t>
      </w:r>
    </w:p>
    <w:p w14:paraId="25FF68E8" w14:textId="77777777" w:rsidR="00382CDE" w:rsidRDefault="00382CDE" w:rsidP="00D65BE8">
      <w:pPr>
        <w:spacing w:line="420" w:lineRule="exact"/>
        <w:ind w:firstLineChars="200" w:firstLine="480"/>
        <w:rPr>
          <w:rFonts w:ascii="宋体" w:eastAsia="宋体" w:hAnsi="宋体"/>
          <w:sz w:val="24"/>
          <w:szCs w:val="24"/>
        </w:rPr>
      </w:pPr>
    </w:p>
    <w:p w14:paraId="324DE39A" w14:textId="77777777" w:rsidR="00382CDE" w:rsidRDefault="00382CDE" w:rsidP="00382CDE">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hint="eastAsia"/>
          <w:b/>
          <w:bCs/>
          <w:sz w:val="24"/>
          <w:szCs w:val="24"/>
        </w:rPr>
        <w:t>定性与定量</w:t>
      </w:r>
      <w:r>
        <w:rPr>
          <w:rFonts w:ascii="宋体" w:eastAsia="宋体" w:hAnsi="宋体" w:hint="eastAsia"/>
          <w:sz w:val="24"/>
          <w:szCs w:val="24"/>
        </w:rPr>
        <w:t>--------------------------</w:t>
      </w:r>
    </w:p>
    <w:p w14:paraId="6F51B884" w14:textId="7878AE43" w:rsidR="00AF075D" w:rsidRDefault="007A203D"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85</w:t>
      </w:r>
      <w:r w:rsidRPr="00703E78">
        <w:rPr>
          <w:rFonts w:ascii="宋体" w:eastAsia="宋体" w:hAnsi="宋体" w:hint="eastAsia"/>
          <w:b/>
          <w:bCs/>
          <w:sz w:val="24"/>
          <w:szCs w:val="24"/>
        </w:rPr>
        <w:t>．</w:t>
      </w:r>
      <w:r w:rsidR="00AF075D" w:rsidRPr="00D65BE8">
        <w:rPr>
          <w:rFonts w:ascii="宋体" w:eastAsia="宋体" w:hAnsi="宋体"/>
          <w:b/>
          <w:bCs/>
          <w:sz w:val="24"/>
          <w:szCs w:val="24"/>
        </w:rPr>
        <w:t>一个投资观点具有普遍性才有意义</w:t>
      </w:r>
      <w:r w:rsidR="00D65BE8" w:rsidRPr="00D65BE8">
        <w:rPr>
          <w:rFonts w:ascii="宋体" w:eastAsia="宋体" w:hAnsi="宋体" w:hint="eastAsia"/>
          <w:b/>
          <w:bCs/>
          <w:sz w:val="24"/>
          <w:szCs w:val="24"/>
        </w:rPr>
        <w:t>（</w:t>
      </w:r>
      <w:r w:rsidR="00AF075D" w:rsidRPr="00D65BE8">
        <w:rPr>
          <w:rFonts w:ascii="宋体" w:eastAsia="宋体" w:hAnsi="宋体"/>
          <w:b/>
          <w:bCs/>
          <w:sz w:val="24"/>
          <w:szCs w:val="24"/>
        </w:rPr>
        <w:t>2023</w:t>
      </w:r>
      <w:r w:rsidR="00FC7623">
        <w:rPr>
          <w:rFonts w:ascii="宋体" w:eastAsia="宋体" w:hAnsi="宋体"/>
          <w:b/>
          <w:bCs/>
          <w:sz w:val="24"/>
          <w:szCs w:val="24"/>
        </w:rPr>
        <w:t>.11.</w:t>
      </w:r>
      <w:r w:rsidR="0056339C">
        <w:rPr>
          <w:rFonts w:ascii="宋体" w:eastAsia="宋体" w:hAnsi="宋体"/>
          <w:b/>
          <w:bCs/>
          <w:sz w:val="24"/>
          <w:szCs w:val="24"/>
        </w:rPr>
        <w:t>0</w:t>
      </w:r>
      <w:r w:rsidR="00AF075D" w:rsidRPr="00D65BE8">
        <w:rPr>
          <w:rFonts w:ascii="宋体" w:eastAsia="宋体" w:hAnsi="宋体"/>
          <w:b/>
          <w:bCs/>
          <w:sz w:val="24"/>
          <w:szCs w:val="24"/>
        </w:rPr>
        <w:t>7</w:t>
      </w:r>
      <w:r w:rsidR="00D65BE8" w:rsidRPr="00D65BE8">
        <w:rPr>
          <w:rFonts w:ascii="宋体" w:eastAsia="宋体" w:hAnsi="宋体" w:hint="eastAsia"/>
          <w:b/>
          <w:bCs/>
          <w:sz w:val="24"/>
          <w:szCs w:val="24"/>
        </w:rPr>
        <w:t>）</w:t>
      </w:r>
    </w:p>
    <w:p w14:paraId="1C1F8806" w14:textId="77777777" w:rsidR="00BB42C4" w:rsidRDefault="00EC07AE" w:rsidP="00187FB4">
      <w:pPr>
        <w:spacing w:line="420" w:lineRule="exact"/>
        <w:ind w:firstLineChars="200" w:firstLine="480"/>
        <w:rPr>
          <w:rFonts w:ascii="宋体" w:eastAsia="宋体" w:hAnsi="宋体"/>
          <w:sz w:val="24"/>
          <w:szCs w:val="24"/>
        </w:rPr>
      </w:pPr>
      <w:r w:rsidRPr="00EC07AE">
        <w:rPr>
          <w:rFonts w:ascii="宋体" w:eastAsia="宋体" w:hAnsi="宋体" w:hint="eastAsia"/>
          <w:sz w:val="24"/>
          <w:szCs w:val="24"/>
        </w:rPr>
        <w:t>【</w:t>
      </w:r>
      <w:r>
        <w:rPr>
          <w:rFonts w:ascii="宋体" w:eastAsia="宋体" w:hAnsi="宋体" w:hint="eastAsia"/>
          <w:sz w:val="24"/>
          <w:szCs w:val="24"/>
        </w:rPr>
        <w:t>网友文章：</w:t>
      </w:r>
      <w:r w:rsidRPr="00EC07AE">
        <w:rPr>
          <w:rFonts w:ascii="宋体" w:eastAsia="宋体" w:hAnsi="宋体" w:hint="eastAsia"/>
          <w:sz w:val="24"/>
          <w:szCs w:val="24"/>
        </w:rPr>
        <w:t>关于茅台——定性比定量重要</w:t>
      </w:r>
    </w:p>
    <w:p w14:paraId="43F88F76" w14:textId="59C57389" w:rsidR="00EC07AE" w:rsidRPr="00EC07AE" w:rsidRDefault="00BB42C4" w:rsidP="00187FB4">
      <w:pPr>
        <w:spacing w:line="420" w:lineRule="exact"/>
        <w:ind w:firstLineChars="200" w:firstLine="480"/>
        <w:rPr>
          <w:rFonts w:ascii="宋体" w:eastAsia="宋体" w:hAnsi="宋体"/>
          <w:sz w:val="24"/>
          <w:szCs w:val="24"/>
        </w:rPr>
      </w:pPr>
      <w:r w:rsidRPr="00BB42C4">
        <w:rPr>
          <w:rFonts w:ascii="宋体" w:eastAsia="宋体" w:hAnsi="宋体" w:hint="eastAsia"/>
          <w:sz w:val="24"/>
          <w:szCs w:val="24"/>
        </w:rPr>
        <w:t>从大道和巴菲特那里学到的最重要的除了买股票就是买公司以外，就是定性比定量重要。投资茅台的基础是建立在茅台强大的商业模式上，有了这个强大的商业模式，才会有接下来的定量分析茅台的价格产量营收利润等等，但首先最重要的还是这个定性，从而让定量分析变得没有那么重要。</w:t>
      </w:r>
      <w:r>
        <w:rPr>
          <w:rFonts w:ascii="宋体" w:eastAsia="宋体" w:hAnsi="宋体"/>
          <w:sz w:val="24"/>
          <w:szCs w:val="24"/>
        </w:rPr>
        <w:t>…</w:t>
      </w:r>
      <w:r w:rsidR="007A203D">
        <w:rPr>
          <w:rFonts w:ascii="宋体" w:eastAsia="宋体" w:hAnsi="宋体" w:hint="eastAsia"/>
          <w:sz w:val="24"/>
          <w:szCs w:val="24"/>
        </w:rPr>
        <w:t>（略）</w:t>
      </w:r>
      <w:r w:rsidR="007A203D">
        <w:rPr>
          <w:rFonts w:ascii="宋体" w:eastAsia="宋体" w:hAnsi="宋体"/>
          <w:sz w:val="24"/>
          <w:szCs w:val="24"/>
        </w:rPr>
        <w:t>…</w:t>
      </w:r>
      <w:r>
        <w:rPr>
          <w:rFonts w:ascii="宋体" w:eastAsia="宋体" w:hAnsi="宋体" w:hint="eastAsia"/>
          <w:sz w:val="24"/>
          <w:szCs w:val="24"/>
        </w:rPr>
        <w:t>】</w:t>
      </w:r>
    </w:p>
    <w:p w14:paraId="25E588F5" w14:textId="6BC83786" w:rsidR="00D65BE8" w:rsidRDefault="00BB42C4" w:rsidP="00D65BE8">
      <w:pPr>
        <w:spacing w:line="420" w:lineRule="exact"/>
        <w:ind w:firstLineChars="200" w:firstLine="482"/>
        <w:rPr>
          <w:rFonts w:ascii="宋体" w:eastAsia="宋体" w:hAnsi="宋体"/>
          <w:sz w:val="24"/>
          <w:szCs w:val="24"/>
        </w:rPr>
      </w:pPr>
      <w:r w:rsidRPr="00BB42C4">
        <w:rPr>
          <w:rFonts w:ascii="宋体" w:eastAsia="宋体" w:hAnsi="宋体" w:hint="eastAsia"/>
          <w:b/>
          <w:bCs/>
          <w:sz w:val="24"/>
          <w:szCs w:val="24"/>
        </w:rPr>
        <w:t>散户乙：</w:t>
      </w:r>
      <w:r w:rsidR="00AF075D" w:rsidRPr="00187FB4">
        <w:rPr>
          <w:rFonts w:ascii="宋体" w:eastAsia="宋体" w:hAnsi="宋体"/>
          <w:sz w:val="24"/>
          <w:szCs w:val="24"/>
        </w:rPr>
        <w:t>一个投资观点，一定要具有普遍性，才有意义。</w:t>
      </w:r>
    </w:p>
    <w:p w14:paraId="4368E4B0" w14:textId="39E1C8EA" w:rsidR="00D65BE8" w:rsidRPr="00D65BE8" w:rsidRDefault="00D65BE8" w:rsidP="00D65BE8">
      <w:pPr>
        <w:spacing w:line="420" w:lineRule="exact"/>
        <w:ind w:firstLineChars="200" w:firstLine="480"/>
        <w:rPr>
          <w:rFonts w:ascii="宋体" w:eastAsia="宋体" w:hAnsi="宋体"/>
          <w:sz w:val="24"/>
          <w:szCs w:val="24"/>
        </w:rPr>
      </w:pPr>
      <w:r w:rsidRPr="00D65BE8">
        <w:rPr>
          <w:rFonts w:ascii="宋体" w:eastAsia="宋体" w:hAnsi="宋体" w:hint="eastAsia"/>
          <w:sz w:val="24"/>
          <w:szCs w:val="24"/>
        </w:rPr>
        <w:t>如果一个观点只适用茅台这类具有特殊性的股票，那我们一定要清楚：这个观点并不具有普遍性。</w:t>
      </w:r>
    </w:p>
    <w:p w14:paraId="2A1A0A08" w14:textId="77777777" w:rsidR="00D65BE8" w:rsidRPr="00D65BE8" w:rsidRDefault="00D65BE8" w:rsidP="00D65BE8">
      <w:pPr>
        <w:spacing w:line="420" w:lineRule="exact"/>
        <w:ind w:firstLineChars="200" w:firstLine="480"/>
        <w:rPr>
          <w:rFonts w:ascii="宋体" w:eastAsia="宋体" w:hAnsi="宋体"/>
          <w:sz w:val="24"/>
          <w:szCs w:val="24"/>
        </w:rPr>
      </w:pPr>
      <w:r w:rsidRPr="00D65BE8">
        <w:rPr>
          <w:rFonts w:ascii="宋体" w:eastAsia="宋体" w:hAnsi="宋体" w:hint="eastAsia"/>
          <w:sz w:val="24"/>
          <w:szCs w:val="24"/>
        </w:rPr>
        <w:t>茅台的特殊性，确实决定了对它来说定性比定量重要。定性比定量重要隐含的真正意思就是：只会买贵不会买错。再直白一点翻译：不用算账了，无论价格多贵，只要持有的时间足够长，就不会亏钱。</w:t>
      </w:r>
    </w:p>
    <w:p w14:paraId="43FFA36E" w14:textId="77777777" w:rsidR="00D65BE8" w:rsidRPr="00D65BE8" w:rsidRDefault="00D65BE8" w:rsidP="00D65BE8">
      <w:pPr>
        <w:spacing w:line="420" w:lineRule="exact"/>
        <w:ind w:firstLineChars="200" w:firstLine="480"/>
        <w:rPr>
          <w:rFonts w:ascii="宋体" w:eastAsia="宋体" w:hAnsi="宋体"/>
          <w:sz w:val="24"/>
          <w:szCs w:val="24"/>
        </w:rPr>
      </w:pPr>
      <w:r w:rsidRPr="00D65BE8">
        <w:rPr>
          <w:rFonts w:ascii="宋体" w:eastAsia="宋体" w:hAnsi="宋体" w:hint="eastAsia"/>
          <w:sz w:val="24"/>
          <w:szCs w:val="24"/>
        </w:rPr>
        <w:t>但是，如果把这个观点用到其他股票的投资上，就不适用。比如对神华，这个投资的观点就不适用。神华就一定要先有定量，才有定性。一定要控制好价格，否则，买贵可能就＝买错。</w:t>
      </w:r>
    </w:p>
    <w:p w14:paraId="412D9A96" w14:textId="77777777" w:rsidR="00D65BE8" w:rsidRPr="00D65BE8" w:rsidRDefault="00D65BE8" w:rsidP="00D65BE8">
      <w:pPr>
        <w:spacing w:line="420" w:lineRule="exact"/>
        <w:ind w:firstLineChars="200" w:firstLine="480"/>
        <w:rPr>
          <w:rFonts w:ascii="宋体" w:eastAsia="宋体" w:hAnsi="宋体"/>
          <w:sz w:val="24"/>
          <w:szCs w:val="24"/>
        </w:rPr>
      </w:pPr>
      <w:r w:rsidRPr="00D65BE8">
        <w:rPr>
          <w:rFonts w:ascii="宋体" w:eastAsia="宋体" w:hAnsi="宋体" w:hint="eastAsia"/>
          <w:sz w:val="24"/>
          <w:szCs w:val="24"/>
        </w:rPr>
        <w:t>再比如巴菲特早期的烟蒂股，就更要定量：掂量一下这个烟头还能抽几口。</w:t>
      </w:r>
    </w:p>
    <w:p w14:paraId="0D904E5A" w14:textId="051774B0" w:rsidR="00D65BE8" w:rsidRPr="00D65BE8" w:rsidRDefault="00D65BE8" w:rsidP="00D65BE8">
      <w:pPr>
        <w:spacing w:line="420" w:lineRule="exact"/>
        <w:ind w:firstLineChars="200" w:firstLine="480"/>
        <w:rPr>
          <w:rFonts w:ascii="宋体" w:eastAsia="宋体" w:hAnsi="宋体"/>
          <w:sz w:val="24"/>
          <w:szCs w:val="24"/>
        </w:rPr>
      </w:pPr>
      <w:r w:rsidRPr="00D65BE8">
        <w:rPr>
          <w:rFonts w:ascii="宋体" w:eastAsia="宋体" w:hAnsi="宋体" w:hint="eastAsia"/>
          <w:sz w:val="24"/>
          <w:szCs w:val="24"/>
        </w:rPr>
        <w:t>那么，像神华这</w:t>
      </w:r>
      <w:r>
        <w:rPr>
          <w:rFonts w:ascii="宋体" w:eastAsia="宋体" w:hAnsi="宋体" w:hint="eastAsia"/>
          <w:sz w:val="24"/>
          <w:szCs w:val="24"/>
        </w:rPr>
        <w:t>种</w:t>
      </w:r>
      <w:r w:rsidRPr="00D65BE8">
        <w:rPr>
          <w:rFonts w:ascii="宋体" w:eastAsia="宋体" w:hAnsi="宋体" w:hint="eastAsia"/>
          <w:sz w:val="24"/>
          <w:szCs w:val="24"/>
        </w:rPr>
        <w:t>侧重定量的投资方法反过来对茅台是否适用呢？一样有用。只要你能正确的（并不需要精确）对茅台定量，就一定会对它有正确的定性。你举例有人</w:t>
      </w:r>
      <w:r w:rsidRPr="00D65BE8">
        <w:rPr>
          <w:rFonts w:ascii="宋体" w:eastAsia="宋体" w:hAnsi="宋体"/>
          <w:sz w:val="24"/>
          <w:szCs w:val="24"/>
        </w:rPr>
        <w:t>18年抛了茅台，是因为他注重了定量，我觉得他是：不会定量。比如你说：你知道茅台十年后能赚多少钱。这其实就是定量。没有茅台以往赚钱的量和你所说的十年后赚钱的大概量，又怎么知道茅台具有这样的特性？</w:t>
      </w:r>
    </w:p>
    <w:p w14:paraId="238A5406" w14:textId="77777777" w:rsidR="00D65BE8" w:rsidRDefault="00D65BE8" w:rsidP="00D65BE8">
      <w:pPr>
        <w:spacing w:line="420" w:lineRule="exact"/>
        <w:ind w:firstLineChars="200" w:firstLine="480"/>
        <w:rPr>
          <w:rFonts w:ascii="宋体" w:eastAsia="宋体" w:hAnsi="宋体"/>
          <w:sz w:val="24"/>
          <w:szCs w:val="24"/>
        </w:rPr>
      </w:pPr>
      <w:r w:rsidRPr="00D65BE8">
        <w:rPr>
          <w:rFonts w:ascii="宋体" w:eastAsia="宋体" w:hAnsi="宋体" w:hint="eastAsia"/>
          <w:sz w:val="24"/>
          <w:szCs w:val="24"/>
        </w:rPr>
        <w:t>大道认可并常说的一句话：企业价值是未来现金流的折现。这就是在定量！</w:t>
      </w:r>
    </w:p>
    <w:p w14:paraId="1D823C9D" w14:textId="77777777" w:rsidR="007A203D" w:rsidRDefault="007A203D" w:rsidP="00D65BE8">
      <w:pPr>
        <w:spacing w:line="420" w:lineRule="exact"/>
        <w:ind w:firstLineChars="200" w:firstLine="480"/>
        <w:rPr>
          <w:rFonts w:ascii="宋体" w:eastAsia="宋体" w:hAnsi="宋体"/>
          <w:sz w:val="24"/>
          <w:szCs w:val="24"/>
        </w:rPr>
      </w:pPr>
    </w:p>
    <w:p w14:paraId="57ACF047" w14:textId="2D4A5E82" w:rsidR="00AF075D" w:rsidRDefault="007A203D" w:rsidP="00D65BE8">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86</w:t>
      </w:r>
      <w:r w:rsidRPr="00703E78">
        <w:rPr>
          <w:rFonts w:ascii="宋体" w:eastAsia="宋体" w:hAnsi="宋体" w:hint="eastAsia"/>
          <w:b/>
          <w:bCs/>
          <w:sz w:val="24"/>
          <w:szCs w:val="24"/>
        </w:rPr>
        <w:t>．</w:t>
      </w:r>
      <w:r w:rsidR="00AF075D" w:rsidRPr="00EC07AE">
        <w:rPr>
          <w:rFonts w:ascii="宋体" w:eastAsia="宋体" w:hAnsi="宋体" w:hint="eastAsia"/>
          <w:b/>
          <w:bCs/>
          <w:sz w:val="24"/>
          <w:szCs w:val="24"/>
        </w:rPr>
        <w:t>定性与定量</w:t>
      </w:r>
      <w:r w:rsidR="00EC07AE" w:rsidRPr="00EC07AE">
        <w:rPr>
          <w:rFonts w:ascii="宋体" w:eastAsia="宋体" w:hAnsi="宋体" w:hint="eastAsia"/>
          <w:b/>
          <w:bCs/>
          <w:sz w:val="24"/>
          <w:szCs w:val="24"/>
        </w:rPr>
        <w:t>（</w:t>
      </w:r>
      <w:r w:rsidR="00AF075D" w:rsidRPr="00EC07AE">
        <w:rPr>
          <w:rFonts w:ascii="宋体" w:eastAsia="宋体" w:hAnsi="宋体"/>
          <w:b/>
          <w:bCs/>
          <w:sz w:val="24"/>
          <w:szCs w:val="24"/>
        </w:rPr>
        <w:t>2023</w:t>
      </w:r>
      <w:r w:rsidR="00FC7623">
        <w:rPr>
          <w:rFonts w:ascii="宋体" w:eastAsia="宋体" w:hAnsi="宋体"/>
          <w:b/>
          <w:bCs/>
          <w:sz w:val="24"/>
          <w:szCs w:val="24"/>
        </w:rPr>
        <w:t>.11.</w:t>
      </w:r>
      <w:r w:rsidR="0056339C">
        <w:rPr>
          <w:rFonts w:ascii="宋体" w:eastAsia="宋体" w:hAnsi="宋体"/>
          <w:b/>
          <w:bCs/>
          <w:sz w:val="24"/>
          <w:szCs w:val="24"/>
        </w:rPr>
        <w:t>0</w:t>
      </w:r>
      <w:r w:rsidR="00AF075D" w:rsidRPr="00EC07AE">
        <w:rPr>
          <w:rFonts w:ascii="宋体" w:eastAsia="宋体" w:hAnsi="宋体"/>
          <w:b/>
          <w:bCs/>
          <w:sz w:val="24"/>
          <w:szCs w:val="24"/>
        </w:rPr>
        <w:t>8</w:t>
      </w:r>
      <w:r w:rsidR="00EC07AE" w:rsidRPr="00EC07AE">
        <w:rPr>
          <w:rFonts w:ascii="宋体" w:eastAsia="宋体" w:hAnsi="宋体" w:hint="eastAsia"/>
          <w:b/>
          <w:bCs/>
          <w:sz w:val="24"/>
          <w:szCs w:val="24"/>
        </w:rPr>
        <w:t>）</w:t>
      </w:r>
    </w:p>
    <w:p w14:paraId="72A7AD09" w14:textId="7F0A5E10" w:rsidR="007A203D" w:rsidRPr="007A203D" w:rsidRDefault="007A203D" w:rsidP="00D65BE8">
      <w:pPr>
        <w:spacing w:line="420" w:lineRule="exact"/>
        <w:ind w:firstLineChars="200" w:firstLine="482"/>
        <w:rPr>
          <w:rFonts w:ascii="宋体" w:eastAsia="宋体" w:hAnsi="宋体"/>
          <w:sz w:val="24"/>
          <w:szCs w:val="24"/>
        </w:rPr>
      </w:pPr>
      <w:r w:rsidRPr="007A203D">
        <w:rPr>
          <w:rFonts w:ascii="宋体" w:eastAsia="宋体" w:hAnsi="宋体" w:hint="eastAsia"/>
          <w:b/>
          <w:bCs/>
          <w:sz w:val="24"/>
          <w:szCs w:val="24"/>
        </w:rPr>
        <w:t>《一》</w:t>
      </w:r>
      <w:r w:rsidRPr="007A203D">
        <w:rPr>
          <w:rFonts w:ascii="宋体" w:eastAsia="宋体" w:hAnsi="宋体" w:hint="eastAsia"/>
          <w:sz w:val="24"/>
          <w:szCs w:val="24"/>
        </w:rPr>
        <w:t>（接上文）</w:t>
      </w:r>
    </w:p>
    <w:p w14:paraId="26D3C077" w14:textId="5E91ED7C" w:rsidR="0056339C" w:rsidRPr="00EC07AE" w:rsidRDefault="0026672B" w:rsidP="00D65BE8">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w:t>
      </w:r>
      <w:r w:rsidR="007A203D">
        <w:rPr>
          <w:rFonts w:ascii="宋体" w:eastAsia="宋体" w:hAnsi="宋体" w:hint="eastAsia"/>
          <w:sz w:val="24"/>
          <w:szCs w:val="24"/>
        </w:rPr>
        <w:t>网友</w:t>
      </w:r>
      <w:r w:rsidR="0056339C" w:rsidRPr="00187FB4">
        <w:rPr>
          <w:rFonts w:ascii="宋体" w:eastAsia="宋体" w:hAnsi="宋体"/>
          <w:sz w:val="24"/>
          <w:szCs w:val="24"/>
        </w:rPr>
        <w:t>:“茅台十年后大概赚多少钱”这是一个定性问题，不是一个定量问</w:t>
      </w:r>
      <w:r w:rsidR="0056339C" w:rsidRPr="00187FB4">
        <w:rPr>
          <w:rFonts w:ascii="宋体" w:eastAsia="宋体" w:hAnsi="宋体"/>
          <w:sz w:val="24"/>
          <w:szCs w:val="24"/>
        </w:rPr>
        <w:lastRenderedPageBreak/>
        <w:t>题。大道原话是“宁要模糊的正确，也不要精确</w:t>
      </w:r>
      <w:r w:rsidR="0056339C" w:rsidRPr="00187FB4">
        <w:rPr>
          <w:rFonts w:ascii="宋体" w:eastAsia="宋体" w:hAnsi="宋体" w:hint="eastAsia"/>
          <w:sz w:val="24"/>
          <w:szCs w:val="24"/>
        </w:rPr>
        <w:t>的错误，未来现金流折现指的是一种思维方式。估值就是毛估估的。”“我从来没做过定量的分析，我的所谓量的说法都是建立在定性分析上，从十年或以上的角度看，定量分析很荒唐。”以及定性分析比定量分析更准确，也就是说十年后大概赚多少钱是很容易知道，但是没法准确知道十年后的某一年能赚多少钱。</w:t>
      </w:r>
      <w:r w:rsidR="0056339C">
        <w:rPr>
          <w:rFonts w:ascii="宋体" w:eastAsia="宋体" w:hAnsi="宋体" w:hint="eastAsia"/>
          <w:b/>
          <w:bCs/>
          <w:sz w:val="24"/>
          <w:szCs w:val="24"/>
        </w:rPr>
        <w:t>】</w:t>
      </w:r>
    </w:p>
    <w:p w14:paraId="25CC66F9" w14:textId="708AF4D9" w:rsidR="00EC07AE" w:rsidRDefault="007A203D" w:rsidP="00187FB4">
      <w:pPr>
        <w:spacing w:line="420" w:lineRule="exact"/>
        <w:ind w:firstLineChars="200" w:firstLine="482"/>
        <w:rPr>
          <w:rFonts w:ascii="宋体" w:eastAsia="宋体" w:hAnsi="宋体"/>
          <w:sz w:val="24"/>
          <w:szCs w:val="24"/>
        </w:rPr>
      </w:pPr>
      <w:r w:rsidRPr="007A203D">
        <w:rPr>
          <w:rFonts w:ascii="宋体" w:eastAsia="宋体" w:hAnsi="宋体" w:hint="eastAsia"/>
          <w:b/>
          <w:bCs/>
          <w:sz w:val="24"/>
          <w:szCs w:val="24"/>
        </w:rPr>
        <w:t>散户乙</w:t>
      </w:r>
      <w:r w:rsidR="00AF075D" w:rsidRPr="007A203D">
        <w:rPr>
          <w:rFonts w:ascii="宋体" w:eastAsia="宋体" w:hAnsi="宋体"/>
          <w:b/>
          <w:bCs/>
          <w:sz w:val="24"/>
          <w:szCs w:val="24"/>
        </w:rPr>
        <w:t xml:space="preserve">: </w:t>
      </w:r>
      <w:r w:rsidR="00AF075D" w:rsidRPr="00187FB4">
        <w:rPr>
          <w:rFonts w:ascii="宋体" w:eastAsia="宋体" w:hAnsi="宋体"/>
          <w:sz w:val="24"/>
          <w:szCs w:val="24"/>
        </w:rPr>
        <w:t>如果这是个定性的问题，不是量的概念，那十年后茅台每年能赚两千亿还是十万亿？在投资上，定量从来都是一个范围，都是模糊的，哪里有精确的？</w:t>
      </w:r>
    </w:p>
    <w:p w14:paraId="208AB427" w14:textId="7BE896D9"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什么是定性？就是这个公司是有投资价值？还是没有投资价值？这叫给股票定性。这个结论怎么的出的？不定量怎么知道？两个都有投资价值的股票，不定量怎么比较一定时间里谁的投资回报高？定量≠精确的错误。</w:t>
      </w:r>
    </w:p>
    <w:p w14:paraId="042E0647" w14:textId="62A60311" w:rsidR="00AF075D" w:rsidRPr="00EC07AE" w:rsidRDefault="007A203D"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二》</w:t>
      </w:r>
    </w:p>
    <w:p w14:paraId="2A5F3F20" w14:textId="77777777" w:rsidR="00EC07AE" w:rsidRPr="00EC07AE" w:rsidRDefault="00EC07AE" w:rsidP="00EC07AE">
      <w:pPr>
        <w:spacing w:line="420" w:lineRule="exact"/>
        <w:ind w:firstLineChars="200" w:firstLine="480"/>
        <w:rPr>
          <w:rFonts w:ascii="宋体" w:eastAsia="宋体" w:hAnsi="宋体"/>
          <w:sz w:val="24"/>
          <w:szCs w:val="24"/>
        </w:rPr>
      </w:pPr>
      <w:r w:rsidRPr="00EC07AE">
        <w:rPr>
          <w:rFonts w:ascii="宋体" w:eastAsia="宋体" w:hAnsi="宋体" w:hint="eastAsia"/>
          <w:sz w:val="24"/>
          <w:szCs w:val="24"/>
        </w:rPr>
        <w:t>如果你觉得定性比定量重要。</w:t>
      </w:r>
    </w:p>
    <w:p w14:paraId="230580F9" w14:textId="77777777" w:rsidR="00EC07AE" w:rsidRPr="00EC07AE" w:rsidRDefault="00EC07AE" w:rsidP="00EC07AE">
      <w:pPr>
        <w:spacing w:line="420" w:lineRule="exact"/>
        <w:ind w:firstLineChars="200" w:firstLine="480"/>
        <w:rPr>
          <w:rFonts w:ascii="宋体" w:eastAsia="宋体" w:hAnsi="宋体"/>
          <w:sz w:val="24"/>
          <w:szCs w:val="24"/>
        </w:rPr>
      </w:pPr>
      <w:r w:rsidRPr="00EC07AE">
        <w:rPr>
          <w:rFonts w:ascii="宋体" w:eastAsia="宋体" w:hAnsi="宋体" w:hint="eastAsia"/>
          <w:sz w:val="24"/>
          <w:szCs w:val="24"/>
        </w:rPr>
        <w:t>你可能还没意识到，当你在实际应用中就会发现，你翻来覆去选来选去还是被困在苹果和茅台这两个股票里（因为这两个已经有大佬背书了）。</w:t>
      </w:r>
    </w:p>
    <w:p w14:paraId="25319BD6" w14:textId="77777777" w:rsidR="00EC07AE" w:rsidRPr="00EC07AE" w:rsidRDefault="00EC07AE" w:rsidP="00EC07AE">
      <w:pPr>
        <w:spacing w:line="420" w:lineRule="exact"/>
        <w:ind w:firstLineChars="200" w:firstLine="480"/>
        <w:rPr>
          <w:rFonts w:ascii="宋体" w:eastAsia="宋体" w:hAnsi="宋体"/>
          <w:sz w:val="24"/>
          <w:szCs w:val="24"/>
        </w:rPr>
      </w:pPr>
      <w:r w:rsidRPr="00EC07AE">
        <w:rPr>
          <w:rFonts w:ascii="宋体" w:eastAsia="宋体" w:hAnsi="宋体" w:hint="eastAsia"/>
          <w:sz w:val="24"/>
          <w:szCs w:val="24"/>
        </w:rPr>
        <w:t>你的经历，学识，人脉，圈层，导致你不具备用定性去选择除了苹果和茅台之外的新的股票，即使你选了，可能你自己都不信更不敢买，而且你选的很可能是风口股、热门股和新兴股。这些股说白了都有一个共性，就是侧重定性，由于缺乏定量（或者臆想一个量），几年后回头看大多数是水中月。</w:t>
      </w:r>
    </w:p>
    <w:p w14:paraId="7B34303D" w14:textId="77777777" w:rsidR="00EC07AE" w:rsidRPr="00EC07AE" w:rsidRDefault="00EC07AE" w:rsidP="00EC07AE">
      <w:pPr>
        <w:spacing w:line="420" w:lineRule="exact"/>
        <w:ind w:firstLineChars="200" w:firstLine="480"/>
        <w:rPr>
          <w:rFonts w:ascii="宋体" w:eastAsia="宋体" w:hAnsi="宋体"/>
          <w:sz w:val="24"/>
          <w:szCs w:val="24"/>
        </w:rPr>
      </w:pPr>
      <w:r w:rsidRPr="00EC07AE">
        <w:rPr>
          <w:rFonts w:ascii="宋体" w:eastAsia="宋体" w:hAnsi="宋体" w:hint="eastAsia"/>
          <w:sz w:val="24"/>
          <w:szCs w:val="24"/>
        </w:rPr>
        <w:t>你如果不同意我的话，你可以说一个你目前用偏定性的方法选的股票，给我欣赏借鉴一下。</w:t>
      </w:r>
    </w:p>
    <w:p w14:paraId="74B3778E" w14:textId="51311A0C" w:rsidR="00AF075D" w:rsidRDefault="00EC07AE" w:rsidP="00EC07AE">
      <w:pPr>
        <w:spacing w:line="420" w:lineRule="exact"/>
        <w:ind w:firstLineChars="200" w:firstLine="480"/>
        <w:rPr>
          <w:rFonts w:ascii="宋体" w:eastAsia="宋体" w:hAnsi="宋体"/>
          <w:sz w:val="24"/>
          <w:szCs w:val="24"/>
        </w:rPr>
      </w:pPr>
      <w:r w:rsidRPr="00EC07AE">
        <w:rPr>
          <w:rFonts w:ascii="宋体" w:eastAsia="宋体" w:hAnsi="宋体" w:hint="eastAsia"/>
          <w:sz w:val="24"/>
          <w:szCs w:val="24"/>
        </w:rPr>
        <w:t>而我偏重定量，可以有很多备选股，我之所以还没买，是当前股价不够便宜，导致投资收益率较平庸，我在等待。</w:t>
      </w:r>
    </w:p>
    <w:p w14:paraId="7857AE39" w14:textId="77777777" w:rsidR="007A203D" w:rsidRDefault="007A203D" w:rsidP="00EC07AE">
      <w:pPr>
        <w:spacing w:line="420" w:lineRule="exact"/>
        <w:ind w:firstLineChars="200" w:firstLine="480"/>
        <w:rPr>
          <w:rFonts w:ascii="宋体" w:eastAsia="宋体" w:hAnsi="宋体"/>
          <w:sz w:val="24"/>
          <w:szCs w:val="24"/>
        </w:rPr>
      </w:pPr>
    </w:p>
    <w:p w14:paraId="6D6D2DCC" w14:textId="121E3E58" w:rsidR="00EC07AE" w:rsidRDefault="007A203D" w:rsidP="00EC07AE">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87</w:t>
      </w:r>
      <w:r w:rsidRPr="00703E78">
        <w:rPr>
          <w:rFonts w:ascii="宋体" w:eastAsia="宋体" w:hAnsi="宋体" w:hint="eastAsia"/>
          <w:b/>
          <w:bCs/>
          <w:sz w:val="24"/>
          <w:szCs w:val="24"/>
        </w:rPr>
        <w:t>．</w:t>
      </w:r>
      <w:r w:rsidR="00EC07AE" w:rsidRPr="00EC07AE">
        <w:rPr>
          <w:rFonts w:ascii="宋体" w:eastAsia="宋体" w:hAnsi="宋体" w:hint="eastAsia"/>
          <w:b/>
          <w:bCs/>
          <w:sz w:val="24"/>
          <w:szCs w:val="24"/>
        </w:rPr>
        <w:t xml:space="preserve">定性与定量 </w:t>
      </w:r>
      <w:r w:rsidR="0056339C">
        <w:rPr>
          <w:rFonts w:ascii="宋体" w:eastAsia="宋体" w:hAnsi="宋体" w:hint="eastAsia"/>
          <w:b/>
          <w:bCs/>
          <w:sz w:val="24"/>
          <w:szCs w:val="24"/>
        </w:rPr>
        <w:t>（</w:t>
      </w:r>
      <w:r w:rsidR="00EC07AE" w:rsidRPr="00EC07AE">
        <w:rPr>
          <w:rFonts w:ascii="宋体" w:eastAsia="宋体" w:hAnsi="宋体"/>
          <w:b/>
          <w:bCs/>
          <w:sz w:val="24"/>
          <w:szCs w:val="24"/>
        </w:rPr>
        <w:t>2023</w:t>
      </w:r>
      <w:r w:rsidR="00FC7623">
        <w:rPr>
          <w:rFonts w:ascii="宋体" w:eastAsia="宋体" w:hAnsi="宋体"/>
          <w:b/>
          <w:bCs/>
          <w:sz w:val="24"/>
          <w:szCs w:val="24"/>
        </w:rPr>
        <w:t>.11.</w:t>
      </w:r>
      <w:r w:rsidR="0056339C">
        <w:rPr>
          <w:rFonts w:ascii="宋体" w:eastAsia="宋体" w:hAnsi="宋体"/>
          <w:b/>
          <w:bCs/>
          <w:sz w:val="24"/>
          <w:szCs w:val="24"/>
        </w:rPr>
        <w:t>0</w:t>
      </w:r>
      <w:r w:rsidR="00EC07AE" w:rsidRPr="00EC07AE">
        <w:rPr>
          <w:rFonts w:ascii="宋体" w:eastAsia="宋体" w:hAnsi="宋体"/>
          <w:b/>
          <w:bCs/>
          <w:sz w:val="24"/>
          <w:szCs w:val="24"/>
        </w:rPr>
        <w:t>9</w:t>
      </w:r>
      <w:r w:rsidR="0056339C">
        <w:rPr>
          <w:rFonts w:ascii="宋体" w:eastAsia="宋体" w:hAnsi="宋体" w:hint="eastAsia"/>
          <w:b/>
          <w:bCs/>
          <w:sz w:val="24"/>
          <w:szCs w:val="24"/>
        </w:rPr>
        <w:t>）</w:t>
      </w:r>
    </w:p>
    <w:p w14:paraId="2FA7769A" w14:textId="53D88B7F" w:rsidR="0056339C" w:rsidRPr="00EC07AE" w:rsidRDefault="0026672B" w:rsidP="00EC07AE">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w:t>
      </w:r>
      <w:r w:rsidR="007A203D">
        <w:rPr>
          <w:rFonts w:ascii="宋体" w:eastAsia="宋体" w:hAnsi="宋体" w:hint="eastAsia"/>
          <w:sz w:val="24"/>
          <w:szCs w:val="24"/>
        </w:rPr>
        <w:t>网友</w:t>
      </w:r>
      <w:r w:rsidR="0056339C" w:rsidRPr="00187FB4">
        <w:rPr>
          <w:rFonts w:ascii="宋体" w:eastAsia="宋体" w:hAnsi="宋体"/>
          <w:sz w:val="24"/>
          <w:szCs w:val="24"/>
        </w:rPr>
        <w:t>:</w:t>
      </w:r>
      <w:r w:rsidR="007A203D">
        <w:rPr>
          <w:rFonts w:ascii="宋体" w:eastAsia="宋体" w:hAnsi="宋体" w:hint="eastAsia"/>
          <w:sz w:val="24"/>
          <w:szCs w:val="24"/>
        </w:rPr>
        <w:t xml:space="preserve"> </w:t>
      </w:r>
      <w:r w:rsidR="0056339C" w:rsidRPr="00187FB4">
        <w:rPr>
          <w:rFonts w:ascii="宋体" w:eastAsia="宋体" w:hAnsi="宋体"/>
          <w:sz w:val="24"/>
          <w:szCs w:val="24"/>
        </w:rPr>
        <w:t>量为性之始，性为量之成。其本为一。量乃内视，性为外观，部分为量，总体成性。</w:t>
      </w:r>
      <w:r w:rsidR="0056339C">
        <w:rPr>
          <w:rFonts w:ascii="宋体" w:eastAsia="宋体" w:hAnsi="宋体" w:hint="eastAsia"/>
          <w:b/>
          <w:bCs/>
          <w:sz w:val="24"/>
          <w:szCs w:val="24"/>
        </w:rPr>
        <w:t>】</w:t>
      </w:r>
    </w:p>
    <w:p w14:paraId="6D712345" w14:textId="7229EAF1" w:rsidR="00E14176" w:rsidRDefault="007A203D" w:rsidP="00EC07AE">
      <w:pPr>
        <w:spacing w:line="420" w:lineRule="exact"/>
        <w:ind w:firstLineChars="200" w:firstLine="482"/>
        <w:rPr>
          <w:rFonts w:ascii="宋体" w:eastAsia="宋体" w:hAnsi="宋体"/>
          <w:sz w:val="24"/>
          <w:szCs w:val="24"/>
        </w:rPr>
      </w:pPr>
      <w:r w:rsidRPr="007A203D">
        <w:rPr>
          <w:rFonts w:ascii="宋体" w:eastAsia="宋体" w:hAnsi="宋体" w:hint="eastAsia"/>
          <w:b/>
          <w:bCs/>
          <w:sz w:val="24"/>
          <w:szCs w:val="24"/>
        </w:rPr>
        <w:t>散户乙</w:t>
      </w:r>
      <w:r w:rsidR="00EC07AE" w:rsidRPr="007A203D">
        <w:rPr>
          <w:rFonts w:ascii="宋体" w:eastAsia="宋体" w:hAnsi="宋体"/>
          <w:b/>
          <w:bCs/>
          <w:sz w:val="24"/>
          <w:szCs w:val="24"/>
        </w:rPr>
        <w:t xml:space="preserve">: </w:t>
      </w:r>
      <w:r w:rsidR="00EC07AE" w:rsidRPr="00187FB4">
        <w:rPr>
          <w:rFonts w:ascii="宋体" w:eastAsia="宋体" w:hAnsi="宋体"/>
          <w:sz w:val="24"/>
          <w:szCs w:val="24"/>
        </w:rPr>
        <w:t>我早有一种感觉：除了科技进步之外。在人文道理等方面，古人其实早就已经到了天花板。</w:t>
      </w:r>
    </w:p>
    <w:p w14:paraId="1082E565" w14:textId="5A0C8777" w:rsidR="00EC07AE" w:rsidRPr="00187FB4" w:rsidRDefault="00EC07AE" w:rsidP="00EC07AE">
      <w:pPr>
        <w:spacing w:line="420" w:lineRule="exact"/>
        <w:ind w:firstLineChars="200" w:firstLine="480"/>
        <w:rPr>
          <w:rFonts w:ascii="宋体" w:eastAsia="宋体" w:hAnsi="宋体"/>
          <w:sz w:val="24"/>
          <w:szCs w:val="24"/>
        </w:rPr>
      </w:pPr>
      <w:r w:rsidRPr="00187FB4">
        <w:rPr>
          <w:rFonts w:ascii="宋体" w:eastAsia="宋体" w:hAnsi="宋体"/>
          <w:sz w:val="24"/>
          <w:szCs w:val="24"/>
        </w:rPr>
        <w:t>我们后人无论悟出多么深刻的道理，自以为开悟。其实古人早在千百年前，就已经言简意赅的总结了。</w:t>
      </w:r>
    </w:p>
    <w:p w14:paraId="0C53CA3F" w14:textId="43CC1C6E" w:rsidR="0056339C" w:rsidRPr="00187FB4" w:rsidRDefault="0026672B" w:rsidP="00E14176">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sidR="007A203D">
        <w:rPr>
          <w:rFonts w:ascii="宋体" w:eastAsia="宋体" w:hAnsi="宋体" w:hint="eastAsia"/>
          <w:sz w:val="24"/>
          <w:szCs w:val="24"/>
        </w:rPr>
        <w:t>网友</w:t>
      </w:r>
      <w:r w:rsidR="0056339C" w:rsidRPr="00187FB4">
        <w:rPr>
          <w:rFonts w:ascii="宋体" w:eastAsia="宋体" w:hAnsi="宋体"/>
          <w:sz w:val="24"/>
          <w:szCs w:val="24"/>
        </w:rPr>
        <w:t>:</w:t>
      </w:r>
      <w:r w:rsidR="007A203D">
        <w:rPr>
          <w:rFonts w:ascii="宋体" w:eastAsia="宋体" w:hAnsi="宋体" w:hint="eastAsia"/>
          <w:sz w:val="24"/>
          <w:szCs w:val="24"/>
        </w:rPr>
        <w:t xml:space="preserve"> </w:t>
      </w:r>
      <w:r w:rsidR="0056339C" w:rsidRPr="00187FB4">
        <w:rPr>
          <w:rFonts w:ascii="宋体" w:eastAsia="宋体" w:hAnsi="宋体"/>
          <w:sz w:val="24"/>
          <w:szCs w:val="24"/>
        </w:rPr>
        <w:t>大佬你在做股票方面确实是很厉害！非常佩服。但在文化历史方面，感觉你的思维逻辑多少有些问题，如果古人在人文道理方面早已是天花板了，那</w:t>
      </w:r>
      <w:r w:rsidR="0056339C" w:rsidRPr="00187FB4">
        <w:rPr>
          <w:rFonts w:ascii="宋体" w:eastAsia="宋体" w:hAnsi="宋体"/>
          <w:sz w:val="24"/>
          <w:szCs w:val="24"/>
        </w:rPr>
        <w:lastRenderedPageBreak/>
        <w:t>近代的文艺复兴，现代的人文思想以及丰富的现代艺术，等等这些。。。从何而来？！长江后浪推前浪，一代更比一代强，这是人类社会发</w:t>
      </w:r>
      <w:r w:rsidR="0056339C" w:rsidRPr="00187FB4">
        <w:rPr>
          <w:rFonts w:ascii="宋体" w:eastAsia="宋体" w:hAnsi="宋体" w:hint="eastAsia"/>
          <w:sz w:val="24"/>
          <w:szCs w:val="24"/>
        </w:rPr>
        <w:t>展的必然规律。否则，我们现在是不是还应该生活在春秋战国的孔孟时代？？！</w:t>
      </w:r>
      <w:r w:rsidR="0056339C">
        <w:rPr>
          <w:rFonts w:ascii="宋体" w:eastAsia="宋体" w:hAnsi="宋体" w:hint="eastAsia"/>
          <w:sz w:val="24"/>
          <w:szCs w:val="24"/>
        </w:rPr>
        <w:t>】</w:t>
      </w:r>
    </w:p>
    <w:p w14:paraId="3101325D" w14:textId="04A72D3A" w:rsidR="00E14176" w:rsidRDefault="007A203D" w:rsidP="00E14176">
      <w:pPr>
        <w:spacing w:line="420" w:lineRule="exact"/>
        <w:ind w:firstLineChars="200" w:firstLine="482"/>
        <w:rPr>
          <w:rFonts w:ascii="宋体" w:eastAsia="宋体" w:hAnsi="宋体"/>
          <w:sz w:val="24"/>
          <w:szCs w:val="24"/>
        </w:rPr>
      </w:pPr>
      <w:r w:rsidRPr="007A203D">
        <w:rPr>
          <w:rFonts w:ascii="宋体" w:eastAsia="宋体" w:hAnsi="宋体" w:hint="eastAsia"/>
          <w:b/>
          <w:bCs/>
          <w:sz w:val="24"/>
          <w:szCs w:val="24"/>
        </w:rPr>
        <w:t>散户乙</w:t>
      </w:r>
      <w:r w:rsidR="00E14176" w:rsidRPr="007A203D">
        <w:rPr>
          <w:rFonts w:ascii="宋体" w:eastAsia="宋体" w:hAnsi="宋体"/>
          <w:b/>
          <w:bCs/>
          <w:sz w:val="24"/>
          <w:szCs w:val="24"/>
        </w:rPr>
        <w:t>:</w:t>
      </w:r>
      <w:r w:rsidR="00E14176" w:rsidRPr="00187FB4">
        <w:rPr>
          <w:rFonts w:ascii="宋体" w:eastAsia="宋体" w:hAnsi="宋体"/>
          <w:sz w:val="24"/>
          <w:szCs w:val="24"/>
        </w:rPr>
        <w:t xml:space="preserve"> 这是我在讨论除股票以外的话题时，经常看到回复的开场白。如果我在胡锡进的雪球贴下留言，估计也是这种格式：老胡，你虽然对事实评论很有水平，但评论股市就感觉你。。。。。。</w:t>
      </w:r>
    </w:p>
    <w:p w14:paraId="2ACBF470" w14:textId="77777777" w:rsidR="00EC07AE" w:rsidRPr="00E14176" w:rsidRDefault="00EC07AE" w:rsidP="00EC07AE">
      <w:pPr>
        <w:spacing w:line="420" w:lineRule="exact"/>
        <w:ind w:firstLineChars="200" w:firstLine="480"/>
        <w:rPr>
          <w:rFonts w:ascii="宋体" w:eastAsia="宋体" w:hAnsi="宋体"/>
          <w:sz w:val="24"/>
          <w:szCs w:val="24"/>
        </w:rPr>
      </w:pPr>
    </w:p>
    <w:p w14:paraId="23FE7168" w14:textId="7C285DD3" w:rsidR="00AF075D" w:rsidRPr="00EC07AE" w:rsidRDefault="007A203D"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88</w:t>
      </w:r>
      <w:r w:rsidRPr="00703E78">
        <w:rPr>
          <w:rFonts w:ascii="宋体" w:eastAsia="宋体" w:hAnsi="宋体" w:hint="eastAsia"/>
          <w:b/>
          <w:bCs/>
          <w:sz w:val="24"/>
          <w:szCs w:val="24"/>
        </w:rPr>
        <w:t>．</w:t>
      </w:r>
      <w:r w:rsidR="00AF075D" w:rsidRPr="00EC07AE">
        <w:rPr>
          <w:rFonts w:ascii="宋体" w:eastAsia="宋体" w:hAnsi="宋体" w:hint="eastAsia"/>
          <w:b/>
          <w:bCs/>
          <w:sz w:val="24"/>
          <w:szCs w:val="24"/>
        </w:rPr>
        <w:t>投资</w:t>
      </w:r>
      <w:r w:rsidR="00EC07AE" w:rsidRPr="00EC07AE">
        <w:rPr>
          <w:rFonts w:ascii="宋体" w:eastAsia="宋体" w:hAnsi="宋体" w:hint="eastAsia"/>
          <w:b/>
          <w:bCs/>
          <w:sz w:val="24"/>
          <w:szCs w:val="24"/>
        </w:rPr>
        <w:t>：</w:t>
      </w:r>
      <w:r w:rsidR="00AF075D" w:rsidRPr="00EC07AE">
        <w:rPr>
          <w:rFonts w:ascii="宋体" w:eastAsia="宋体" w:hAnsi="宋体" w:hint="eastAsia"/>
          <w:b/>
          <w:bCs/>
          <w:sz w:val="24"/>
          <w:szCs w:val="24"/>
        </w:rPr>
        <w:t>我们要学共性的东西</w:t>
      </w:r>
      <w:r w:rsidR="00EC07AE" w:rsidRPr="00EC07AE">
        <w:rPr>
          <w:rFonts w:ascii="宋体" w:eastAsia="宋体" w:hAnsi="宋体" w:hint="eastAsia"/>
          <w:b/>
          <w:bCs/>
          <w:sz w:val="24"/>
          <w:szCs w:val="24"/>
        </w:rPr>
        <w:t>（</w:t>
      </w:r>
      <w:r w:rsidR="00EC07AE" w:rsidRPr="00EC07AE">
        <w:rPr>
          <w:rFonts w:ascii="宋体" w:eastAsia="宋体" w:hAnsi="宋体"/>
          <w:b/>
          <w:bCs/>
          <w:sz w:val="24"/>
          <w:szCs w:val="24"/>
        </w:rPr>
        <w:t>2023</w:t>
      </w:r>
      <w:r w:rsidR="00FC7623">
        <w:rPr>
          <w:rFonts w:ascii="宋体" w:eastAsia="宋体" w:hAnsi="宋体"/>
          <w:b/>
          <w:bCs/>
          <w:sz w:val="24"/>
          <w:szCs w:val="24"/>
        </w:rPr>
        <w:t>.11.</w:t>
      </w:r>
      <w:r>
        <w:rPr>
          <w:rFonts w:ascii="宋体" w:eastAsia="宋体" w:hAnsi="宋体" w:hint="eastAsia"/>
          <w:b/>
          <w:bCs/>
          <w:sz w:val="24"/>
          <w:szCs w:val="24"/>
        </w:rPr>
        <w:t>0</w:t>
      </w:r>
      <w:r w:rsidR="00EC07AE" w:rsidRPr="00EC07AE">
        <w:rPr>
          <w:rFonts w:ascii="宋体" w:eastAsia="宋体" w:hAnsi="宋体"/>
          <w:b/>
          <w:bCs/>
          <w:sz w:val="24"/>
          <w:szCs w:val="24"/>
        </w:rPr>
        <w:t>8</w:t>
      </w:r>
      <w:r w:rsidR="00EC07AE" w:rsidRPr="00EC07AE">
        <w:rPr>
          <w:rFonts w:ascii="宋体" w:eastAsia="宋体" w:hAnsi="宋体" w:hint="eastAsia"/>
          <w:b/>
          <w:bCs/>
          <w:sz w:val="24"/>
          <w:szCs w:val="24"/>
        </w:rPr>
        <w:t>）</w:t>
      </w:r>
    </w:p>
    <w:p w14:paraId="66E18BDB" w14:textId="77777777" w:rsidR="00EC07AE"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们能学到有关价值投资的东西其实不多，就是一点最基本、最核心的东西。而每个成功的投资者，只是在这点共性上加上了他们个人（不同能力圈）的色彩。</w:t>
      </w:r>
    </w:p>
    <w:p w14:paraId="4459BF3E" w14:textId="77777777" w:rsidR="00EC07AE"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们要想成功，还是要把功夫和精力花在这点共性上（比如：买股票就是买了企业的一部分，这可是大道认可的喔），不要觉得这几个中文字我都认识了，就理解了，要天天讲月月讲年年讲。不要浪费时间模仿别人的个性部分，没必要重复别人的每句话，那只是鹦鹉学舌，更不要误把别人的个性当共性。</w:t>
      </w:r>
    </w:p>
    <w:p w14:paraId="73516F21" w14:textId="75BF3B7A"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对于共性的东西，要反复思考，反复琢磨，反复实践。最后，加上我们自己这台</w:t>
      </w:r>
      <w:r w:rsidRPr="00187FB4">
        <w:rPr>
          <w:rFonts w:ascii="宋体" w:eastAsia="宋体" w:hAnsi="宋体" w:hint="eastAsia"/>
          <w:sz w:val="24"/>
          <w:szCs w:val="24"/>
        </w:rPr>
        <w:t>独特的电脑，就是属于我们自己成功的样子。</w:t>
      </w:r>
    </w:p>
    <w:p w14:paraId="09A28C88" w14:textId="77777777" w:rsidR="00EC07AE" w:rsidRPr="00187FB4" w:rsidRDefault="00EC07AE" w:rsidP="00187FB4">
      <w:pPr>
        <w:spacing w:line="420" w:lineRule="exact"/>
        <w:ind w:firstLineChars="200" w:firstLine="480"/>
        <w:rPr>
          <w:rFonts w:ascii="宋体" w:eastAsia="宋体" w:hAnsi="宋体"/>
          <w:sz w:val="24"/>
          <w:szCs w:val="24"/>
        </w:rPr>
      </w:pPr>
    </w:p>
    <w:p w14:paraId="2914AD74" w14:textId="6E462295" w:rsidR="00AF075D" w:rsidRDefault="00BC36A2"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89</w:t>
      </w:r>
      <w:r w:rsidRPr="00703E78">
        <w:rPr>
          <w:rFonts w:ascii="宋体" w:eastAsia="宋体" w:hAnsi="宋体" w:hint="eastAsia"/>
          <w:b/>
          <w:bCs/>
          <w:sz w:val="24"/>
          <w:szCs w:val="24"/>
        </w:rPr>
        <w:t>．</w:t>
      </w:r>
      <w:r w:rsidR="00AF075D" w:rsidRPr="00E14176">
        <w:rPr>
          <w:rFonts w:ascii="宋体" w:eastAsia="宋体" w:hAnsi="宋体"/>
          <w:b/>
          <w:bCs/>
          <w:sz w:val="24"/>
          <w:szCs w:val="24"/>
        </w:rPr>
        <w:t>十大影响力</w:t>
      </w:r>
      <w:r w:rsidR="00AF075D" w:rsidRPr="00E14176">
        <w:rPr>
          <w:rFonts w:ascii="宋体" w:eastAsia="宋体" w:hAnsi="宋体" w:hint="eastAsia"/>
          <w:b/>
          <w:bCs/>
          <w:sz w:val="24"/>
          <w:szCs w:val="24"/>
        </w:rPr>
        <w:t>用户评选</w:t>
      </w:r>
      <w:r w:rsidR="00E14176" w:rsidRPr="00E14176">
        <w:rPr>
          <w:rFonts w:ascii="宋体" w:eastAsia="宋体" w:hAnsi="宋体" w:hint="eastAsia"/>
          <w:b/>
          <w:bCs/>
          <w:sz w:val="24"/>
          <w:szCs w:val="24"/>
        </w:rPr>
        <w:t>（</w:t>
      </w:r>
      <w:r w:rsidR="00AF075D" w:rsidRPr="00E14176">
        <w:rPr>
          <w:rFonts w:ascii="宋体" w:eastAsia="宋体" w:hAnsi="宋体"/>
          <w:b/>
          <w:bCs/>
          <w:sz w:val="24"/>
          <w:szCs w:val="24"/>
        </w:rPr>
        <w:t>2023</w:t>
      </w:r>
      <w:r w:rsidR="00FC7623">
        <w:rPr>
          <w:rFonts w:ascii="宋体" w:eastAsia="宋体" w:hAnsi="宋体"/>
          <w:b/>
          <w:bCs/>
          <w:sz w:val="24"/>
          <w:szCs w:val="24"/>
        </w:rPr>
        <w:t>.11.</w:t>
      </w:r>
      <w:r w:rsidR="00AF075D" w:rsidRPr="00E14176">
        <w:rPr>
          <w:rFonts w:ascii="宋体" w:eastAsia="宋体" w:hAnsi="宋体"/>
          <w:b/>
          <w:bCs/>
          <w:sz w:val="24"/>
          <w:szCs w:val="24"/>
        </w:rPr>
        <w:t>10</w:t>
      </w:r>
      <w:r w:rsidR="00E14176" w:rsidRPr="00E14176">
        <w:rPr>
          <w:rFonts w:ascii="宋体" w:eastAsia="宋体" w:hAnsi="宋体" w:hint="eastAsia"/>
          <w:b/>
          <w:bCs/>
          <w:sz w:val="24"/>
          <w:szCs w:val="24"/>
        </w:rPr>
        <w:t>）</w:t>
      </w:r>
    </w:p>
    <w:p w14:paraId="51C5FEC6" w14:textId="142FB494" w:rsidR="00BC36A2" w:rsidRPr="00E14176" w:rsidRDefault="00BC36A2" w:rsidP="00187FB4">
      <w:pPr>
        <w:spacing w:line="420" w:lineRule="exact"/>
        <w:ind w:firstLineChars="200" w:firstLine="480"/>
        <w:rPr>
          <w:rFonts w:ascii="宋体" w:eastAsia="宋体" w:hAnsi="宋体"/>
          <w:b/>
          <w:bCs/>
          <w:sz w:val="24"/>
          <w:szCs w:val="24"/>
        </w:rPr>
      </w:pPr>
      <w:r>
        <w:rPr>
          <w:rFonts w:ascii="宋体" w:eastAsia="宋体" w:hAnsi="宋体" w:hint="eastAsia"/>
          <w:sz w:val="24"/>
          <w:szCs w:val="24"/>
        </w:rPr>
        <w:t>【网友</w:t>
      </w:r>
      <w:r w:rsidRPr="00187FB4">
        <w:rPr>
          <w:rFonts w:ascii="宋体" w:eastAsia="宋体" w:hAnsi="宋体"/>
          <w:sz w:val="24"/>
          <w:szCs w:val="24"/>
        </w:rPr>
        <w:t>:</w:t>
      </w:r>
      <w:r>
        <w:rPr>
          <w:rFonts w:ascii="宋体" w:eastAsia="宋体" w:hAnsi="宋体" w:hint="eastAsia"/>
          <w:sz w:val="24"/>
          <w:szCs w:val="24"/>
        </w:rPr>
        <w:t xml:space="preserve"> </w:t>
      </w:r>
      <w:r w:rsidRPr="00187FB4">
        <w:rPr>
          <w:rFonts w:ascii="宋体" w:eastAsia="宋体" w:hAnsi="宋体"/>
          <w:sz w:val="24"/>
          <w:szCs w:val="24"/>
        </w:rPr>
        <w:t>刚才一看，用户的排序发生了变化，有意思。有空大家帮着点一下1，十大影响力用户:挚爱子洲。2，十大新锐用户:余生的江湖，太原，卡尔妹。</w:t>
      </w:r>
      <w:r>
        <w:rPr>
          <w:rFonts w:ascii="宋体" w:eastAsia="宋体" w:hAnsi="宋体" w:hint="eastAsia"/>
          <w:sz w:val="24"/>
          <w:szCs w:val="24"/>
        </w:rPr>
        <w:t>】</w:t>
      </w:r>
    </w:p>
    <w:p w14:paraId="194EF6B6" w14:textId="01B3EADF" w:rsidR="00AF075D" w:rsidRDefault="00BC36A2"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子洲兄，时间真快，又到了每年选举十大影响力的时候。看了下名单，其中：子洲，山行，酒今，黑丝，新人，大卫，余生，巴芒，钓鱼蜜，丁宁等写的帖子我都看过。在此通过选票表示感谢。</w:t>
      </w:r>
    </w:p>
    <w:p w14:paraId="51BDB803" w14:textId="77777777" w:rsidR="00E14176" w:rsidRPr="00187FB4" w:rsidRDefault="00E14176" w:rsidP="00187FB4">
      <w:pPr>
        <w:spacing w:line="420" w:lineRule="exact"/>
        <w:ind w:firstLineChars="200" w:firstLine="480"/>
        <w:rPr>
          <w:rFonts w:ascii="宋体" w:eastAsia="宋体" w:hAnsi="宋体"/>
          <w:sz w:val="24"/>
          <w:szCs w:val="24"/>
        </w:rPr>
      </w:pPr>
    </w:p>
    <w:p w14:paraId="055B671B" w14:textId="5AA9912F" w:rsidR="00AF075D" w:rsidRDefault="0000194E"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90</w:t>
      </w:r>
      <w:r w:rsidRPr="00703E78">
        <w:rPr>
          <w:rFonts w:ascii="宋体" w:eastAsia="宋体" w:hAnsi="宋体" w:hint="eastAsia"/>
          <w:b/>
          <w:bCs/>
          <w:sz w:val="24"/>
          <w:szCs w:val="24"/>
        </w:rPr>
        <w:t>．</w:t>
      </w:r>
      <w:r w:rsidR="00AF075D" w:rsidRPr="00E14176">
        <w:rPr>
          <w:rFonts w:ascii="宋体" w:eastAsia="宋体" w:hAnsi="宋体" w:hint="eastAsia"/>
          <w:b/>
          <w:bCs/>
          <w:sz w:val="24"/>
          <w:szCs w:val="24"/>
        </w:rPr>
        <w:t>杂谈</w:t>
      </w:r>
      <w:r w:rsidR="008F2747">
        <w:rPr>
          <w:rFonts w:ascii="宋体" w:eastAsia="宋体" w:hAnsi="宋体" w:hint="eastAsia"/>
          <w:b/>
          <w:bCs/>
          <w:sz w:val="24"/>
          <w:szCs w:val="24"/>
        </w:rPr>
        <w:t>：格力</w:t>
      </w:r>
      <w:r w:rsidR="009E60FF">
        <w:rPr>
          <w:rFonts w:ascii="宋体" w:eastAsia="宋体" w:hAnsi="宋体" w:hint="eastAsia"/>
          <w:b/>
          <w:bCs/>
          <w:sz w:val="24"/>
          <w:szCs w:val="24"/>
        </w:rPr>
        <w:t>、</w:t>
      </w:r>
      <w:r w:rsidR="008F2747">
        <w:rPr>
          <w:rFonts w:ascii="宋体" w:eastAsia="宋体" w:hAnsi="宋体" w:hint="eastAsia"/>
          <w:b/>
          <w:bCs/>
          <w:sz w:val="24"/>
          <w:szCs w:val="24"/>
        </w:rPr>
        <w:t>王自如</w:t>
      </w:r>
      <w:r w:rsidR="0056339C">
        <w:rPr>
          <w:rFonts w:ascii="宋体" w:eastAsia="宋体" w:hAnsi="宋体" w:hint="eastAsia"/>
          <w:b/>
          <w:bCs/>
          <w:sz w:val="24"/>
          <w:szCs w:val="24"/>
        </w:rPr>
        <w:t>（</w:t>
      </w:r>
      <w:r w:rsidR="00AF075D" w:rsidRPr="00E14176">
        <w:rPr>
          <w:rFonts w:ascii="宋体" w:eastAsia="宋体" w:hAnsi="宋体"/>
          <w:b/>
          <w:bCs/>
          <w:sz w:val="24"/>
          <w:szCs w:val="24"/>
        </w:rPr>
        <w:t>2023</w:t>
      </w:r>
      <w:r w:rsidR="00FC7623">
        <w:rPr>
          <w:rFonts w:ascii="宋体" w:eastAsia="宋体" w:hAnsi="宋体"/>
          <w:b/>
          <w:bCs/>
          <w:sz w:val="24"/>
          <w:szCs w:val="24"/>
        </w:rPr>
        <w:t>.11.</w:t>
      </w:r>
      <w:r w:rsidR="00AF075D" w:rsidRPr="00E14176">
        <w:rPr>
          <w:rFonts w:ascii="宋体" w:eastAsia="宋体" w:hAnsi="宋体"/>
          <w:b/>
          <w:bCs/>
          <w:sz w:val="24"/>
          <w:szCs w:val="24"/>
        </w:rPr>
        <w:t>20</w:t>
      </w:r>
      <w:r w:rsidR="0056339C">
        <w:rPr>
          <w:rFonts w:ascii="宋体" w:eastAsia="宋体" w:hAnsi="宋体" w:hint="eastAsia"/>
          <w:b/>
          <w:bCs/>
          <w:sz w:val="24"/>
          <w:szCs w:val="24"/>
        </w:rPr>
        <w:t>）</w:t>
      </w:r>
    </w:p>
    <w:p w14:paraId="774003D6" w14:textId="491A19E8" w:rsidR="009E60FF" w:rsidRPr="00E14176" w:rsidRDefault="009E60FF"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一》</w:t>
      </w:r>
    </w:p>
    <w:p w14:paraId="1E8F391F"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你希望客观评价格力聘用王自如搞渠道改革的事，请看这一版。不要看网上剪接、颠倒话语顺序的版本。</w:t>
      </w:r>
    </w:p>
    <w:p w14:paraId="778F2A95"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1，董明珠的意思：她的确觉得王自如身上有他这个年龄段年轻人身上少有的事业心以及工作能力，格力给他提供平台，但最终如何，还是要看他自己干的如何。</w:t>
      </w:r>
    </w:p>
    <w:p w14:paraId="4A618B8B"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2，我觉得王自如说的一句话很好：我来格力工作，最终要呈现我的工作成果，希望大家届时根据我的工作成果来评价我。</w:t>
      </w:r>
    </w:p>
    <w:p w14:paraId="1B331F40"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lastRenderedPageBreak/>
        <w:t>3，王自如的说话在剪接版上有顺序颠倒。他有一段话是一个大哥说给他的，而不是他说给刚毕业的大学生听的。</w:t>
      </w:r>
    </w:p>
    <w:p w14:paraId="1342A63B"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4，格力资料高管介绍里并没有王自如，他很可能是隶属于销售部门的一个渠道改革小组的负责人。【工资条没看过、无所谓(王自如、董明珠专访完整版)】</w:t>
      </w:r>
    </w:p>
    <w:p w14:paraId="7EEFDFF3" w14:textId="0EBD465A" w:rsidR="00AF075D" w:rsidRPr="00E14176" w:rsidRDefault="009E60FF"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二》</w:t>
      </w:r>
    </w:p>
    <w:p w14:paraId="5D456C59" w14:textId="77777777" w:rsidR="00E14176" w:rsidRPr="00E14176" w:rsidRDefault="00E14176" w:rsidP="00E14176">
      <w:pPr>
        <w:spacing w:line="420" w:lineRule="exact"/>
        <w:ind w:firstLineChars="200" w:firstLine="480"/>
        <w:rPr>
          <w:rFonts w:ascii="宋体" w:eastAsia="宋体" w:hAnsi="宋体"/>
          <w:sz w:val="24"/>
          <w:szCs w:val="24"/>
        </w:rPr>
      </w:pPr>
      <w:r w:rsidRPr="00E14176">
        <w:rPr>
          <w:rFonts w:ascii="宋体" w:eastAsia="宋体" w:hAnsi="宋体" w:hint="eastAsia"/>
          <w:sz w:val="24"/>
          <w:szCs w:val="24"/>
        </w:rPr>
        <w:t>其实在中国话里很多贬义词和褒义词的界限是很模糊的。</w:t>
      </w:r>
    </w:p>
    <w:p w14:paraId="4B5A8772" w14:textId="77777777" w:rsidR="00E14176" w:rsidRPr="00E14176" w:rsidRDefault="00E14176" w:rsidP="00E14176">
      <w:pPr>
        <w:spacing w:line="420" w:lineRule="exact"/>
        <w:ind w:firstLineChars="200" w:firstLine="480"/>
        <w:rPr>
          <w:rFonts w:ascii="宋体" w:eastAsia="宋体" w:hAnsi="宋体"/>
          <w:sz w:val="24"/>
          <w:szCs w:val="24"/>
        </w:rPr>
      </w:pPr>
      <w:r w:rsidRPr="00E14176">
        <w:rPr>
          <w:rFonts w:ascii="宋体" w:eastAsia="宋体" w:hAnsi="宋体" w:hint="eastAsia"/>
          <w:sz w:val="24"/>
          <w:szCs w:val="24"/>
        </w:rPr>
        <w:t>比如：自信和自负。自由和自私。是崇拜、佩服一个人还是谄媚一个人，这个界限其实是很模糊的。</w:t>
      </w:r>
    </w:p>
    <w:p w14:paraId="6B0AF694" w14:textId="77777777" w:rsidR="00E14176" w:rsidRPr="00E14176" w:rsidRDefault="00E14176" w:rsidP="00E14176">
      <w:pPr>
        <w:spacing w:line="420" w:lineRule="exact"/>
        <w:ind w:firstLineChars="200" w:firstLine="480"/>
        <w:rPr>
          <w:rFonts w:ascii="宋体" w:eastAsia="宋体" w:hAnsi="宋体"/>
          <w:sz w:val="24"/>
          <w:szCs w:val="24"/>
        </w:rPr>
      </w:pPr>
      <w:r w:rsidRPr="00E14176">
        <w:rPr>
          <w:rFonts w:ascii="宋体" w:eastAsia="宋体" w:hAnsi="宋体" w:hint="eastAsia"/>
          <w:sz w:val="24"/>
          <w:szCs w:val="24"/>
        </w:rPr>
        <w:t>我们在自己的人生中都会遇到过令我们佩服和崇拜的人，那我们对他的态度和语气，在不了解的人眼里就有点拍马屁的感觉。但在我的个人感受里，我是确实很佩服他崇拜他，并不是谄媚他，他处理问题、解决问题、化解矛盾，总是游刃有余举重若轻。在我看来很无解的问题，他几句话换个思路就圆满解决了。我是佩服的表情还是谄媚的表情只有我自己知道。</w:t>
      </w:r>
    </w:p>
    <w:p w14:paraId="1EA287A0" w14:textId="6734F238" w:rsidR="00E14176" w:rsidRPr="00E14176" w:rsidRDefault="00E14176" w:rsidP="00E14176">
      <w:pPr>
        <w:spacing w:line="420" w:lineRule="exact"/>
        <w:ind w:firstLineChars="200" w:firstLine="480"/>
        <w:rPr>
          <w:rFonts w:ascii="宋体" w:eastAsia="宋体" w:hAnsi="宋体"/>
          <w:sz w:val="24"/>
          <w:szCs w:val="24"/>
        </w:rPr>
      </w:pPr>
      <w:r w:rsidRPr="00E14176">
        <w:rPr>
          <w:rFonts w:ascii="宋体" w:eastAsia="宋体" w:hAnsi="宋体" w:hint="eastAsia"/>
          <w:sz w:val="24"/>
          <w:szCs w:val="24"/>
        </w:rPr>
        <w:t>董明珠虽然有缺点不完美，不像华为干什么什么成，但她绝对不是个庸才。她接任董事长后的十来年格力利润增长了五六倍，如果</w:t>
      </w:r>
      <w:r w:rsidRPr="00E14176">
        <w:rPr>
          <w:rFonts w:ascii="宋体" w:eastAsia="宋体" w:hAnsi="宋体"/>
          <w:sz w:val="24"/>
          <w:szCs w:val="24"/>
        </w:rPr>
        <w:t>2014年买了格力，现在分红已经收回投资。董明珠的说话感染力，工作能力确实让人佩服。如果我们身处格力公司，看它1.3万名研发人员，就会感受到它的规模和体量，董明珠能驾驭它，本身就是能力。这一点，在她身边的人的感受。和我们这些外人是有落差的。我们觉得格力这么多年总是无法形成突破，找不到新的利润增长点，董明珠早该退了。有人甚至把董当做格力的负</w:t>
      </w:r>
      <w:r>
        <w:rPr>
          <w:rFonts w:ascii="宋体" w:eastAsia="宋体" w:hAnsi="宋体" w:hint="eastAsia"/>
          <w:sz w:val="24"/>
          <w:szCs w:val="24"/>
        </w:rPr>
        <w:t>资</w:t>
      </w:r>
      <w:r w:rsidRPr="00E14176">
        <w:rPr>
          <w:rFonts w:ascii="宋体" w:eastAsia="宋体" w:hAnsi="宋体"/>
          <w:sz w:val="24"/>
          <w:szCs w:val="24"/>
        </w:rPr>
        <w:t>产，这些人看王自如当然就是谄媚。</w:t>
      </w:r>
    </w:p>
    <w:p w14:paraId="1917F594" w14:textId="4B90C751" w:rsidR="00E14176" w:rsidRDefault="00E14176" w:rsidP="00E14176">
      <w:pPr>
        <w:spacing w:line="420" w:lineRule="exact"/>
        <w:ind w:firstLineChars="200" w:firstLine="480"/>
        <w:rPr>
          <w:rFonts w:ascii="宋体" w:eastAsia="宋体" w:hAnsi="宋体"/>
          <w:sz w:val="24"/>
          <w:szCs w:val="24"/>
        </w:rPr>
      </w:pPr>
      <w:r w:rsidRPr="00E14176">
        <w:rPr>
          <w:rFonts w:ascii="宋体" w:eastAsia="宋体" w:hAnsi="宋体" w:hint="eastAsia"/>
          <w:sz w:val="24"/>
          <w:szCs w:val="24"/>
        </w:rPr>
        <w:t>我</w:t>
      </w:r>
      <w:r w:rsidRPr="00E14176">
        <w:rPr>
          <w:rFonts w:ascii="宋体" w:eastAsia="宋体" w:hAnsi="宋体"/>
          <w:sz w:val="24"/>
          <w:szCs w:val="24"/>
        </w:rPr>
        <w:t>90年来深圳，记得在特区报看到一篇文章，报道一个广东农村打工仔80年代来深圳开叉车，然后做工程机戒配件，最后成为了广东地区最大的工程机械集团公司。不久后我又在特区报上看到这个公司招工，其中一个职位就是董事长司机，工资是其他职位里最低的。因为我之前看过他的报道，觉得他是个能人，给他当司机，学学他怎么做生意，怎么待人接物，怎么开会说话，也学</w:t>
      </w:r>
      <w:r>
        <w:rPr>
          <w:rFonts w:ascii="宋体" w:eastAsia="宋体" w:hAnsi="宋体" w:hint="eastAsia"/>
          <w:sz w:val="24"/>
          <w:szCs w:val="24"/>
        </w:rPr>
        <w:t>点</w:t>
      </w:r>
      <w:r w:rsidRPr="00E14176">
        <w:rPr>
          <w:rFonts w:ascii="宋体" w:eastAsia="宋体" w:hAnsi="宋体"/>
          <w:sz w:val="24"/>
          <w:szCs w:val="24"/>
        </w:rPr>
        <w:t>本事，学学自己将来怎么做老板 。最后面试我不会粤语，没被录用。</w:t>
      </w:r>
    </w:p>
    <w:p w14:paraId="72EC54A1" w14:textId="2E89F267" w:rsidR="00E14176" w:rsidRDefault="009E24AE" w:rsidP="00E14176">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三》</w:t>
      </w:r>
      <w:r w:rsidRPr="009E24AE">
        <w:rPr>
          <w:rFonts w:ascii="宋体" w:eastAsia="宋体" w:hAnsi="宋体" w:hint="eastAsia"/>
          <w:sz w:val="24"/>
          <w:szCs w:val="24"/>
        </w:rPr>
        <w:t>（</w:t>
      </w:r>
      <w:r w:rsidR="00E14176" w:rsidRPr="009E24AE">
        <w:rPr>
          <w:rFonts w:ascii="宋体" w:eastAsia="宋体" w:hAnsi="宋体"/>
          <w:sz w:val="24"/>
          <w:szCs w:val="24"/>
        </w:rPr>
        <w:t>2023</w:t>
      </w:r>
      <w:r w:rsidR="00FC7623" w:rsidRPr="009E24AE">
        <w:rPr>
          <w:rFonts w:ascii="宋体" w:eastAsia="宋体" w:hAnsi="宋体"/>
          <w:sz w:val="24"/>
          <w:szCs w:val="24"/>
        </w:rPr>
        <w:t>.11.</w:t>
      </w:r>
      <w:r w:rsidR="00E14176" w:rsidRPr="009E24AE">
        <w:rPr>
          <w:rFonts w:ascii="宋体" w:eastAsia="宋体" w:hAnsi="宋体"/>
          <w:sz w:val="24"/>
          <w:szCs w:val="24"/>
        </w:rPr>
        <w:t>21</w:t>
      </w:r>
      <w:r w:rsidRPr="009E24AE">
        <w:rPr>
          <w:rFonts w:ascii="宋体" w:eastAsia="宋体" w:hAnsi="宋体" w:hint="eastAsia"/>
          <w:sz w:val="24"/>
          <w:szCs w:val="24"/>
        </w:rPr>
        <w:t>）</w:t>
      </w:r>
    </w:p>
    <w:p w14:paraId="0929D6CD" w14:textId="56F38C01" w:rsidR="0056339C" w:rsidRPr="00E14176" w:rsidRDefault="0026672B" w:rsidP="00E14176">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w:t>
      </w:r>
      <w:r w:rsidR="009E60FF">
        <w:rPr>
          <w:rFonts w:ascii="宋体" w:eastAsia="宋体" w:hAnsi="宋体" w:hint="eastAsia"/>
          <w:sz w:val="24"/>
          <w:szCs w:val="24"/>
        </w:rPr>
        <w:t>网友</w:t>
      </w:r>
      <w:r w:rsidR="0056339C" w:rsidRPr="00E14176">
        <w:rPr>
          <w:rFonts w:ascii="宋体" w:eastAsia="宋体" w:hAnsi="宋体"/>
          <w:sz w:val="24"/>
          <w:szCs w:val="24"/>
        </w:rPr>
        <w:t>:</w:t>
      </w:r>
      <w:r w:rsidR="009E60FF">
        <w:rPr>
          <w:rFonts w:ascii="宋体" w:eastAsia="宋体" w:hAnsi="宋体" w:hint="eastAsia"/>
          <w:sz w:val="24"/>
          <w:szCs w:val="24"/>
        </w:rPr>
        <w:t xml:space="preserve"> </w:t>
      </w:r>
      <w:r w:rsidR="0056339C" w:rsidRPr="00E14176">
        <w:rPr>
          <w:rFonts w:ascii="宋体" w:eastAsia="宋体" w:hAnsi="宋体"/>
          <w:sz w:val="24"/>
          <w:szCs w:val="24"/>
        </w:rPr>
        <w:t>不靠谱地预测一下，凭董小姐的处事方式，王自如一年内会走人。</w:t>
      </w:r>
      <w:r w:rsidR="0056339C">
        <w:rPr>
          <w:rFonts w:ascii="宋体" w:eastAsia="宋体" w:hAnsi="宋体" w:hint="eastAsia"/>
          <w:b/>
          <w:bCs/>
          <w:sz w:val="24"/>
          <w:szCs w:val="24"/>
        </w:rPr>
        <w:t>】</w:t>
      </w:r>
    </w:p>
    <w:p w14:paraId="6F77A1C4" w14:textId="17F01053" w:rsidR="00E14176" w:rsidRPr="00E14176" w:rsidRDefault="009E60FF" w:rsidP="00E14176">
      <w:pPr>
        <w:spacing w:line="420" w:lineRule="exact"/>
        <w:ind w:firstLineChars="200" w:firstLine="482"/>
        <w:rPr>
          <w:rFonts w:ascii="宋体" w:eastAsia="宋体" w:hAnsi="宋体"/>
          <w:sz w:val="24"/>
          <w:szCs w:val="24"/>
        </w:rPr>
      </w:pPr>
      <w:r w:rsidRPr="009E60FF">
        <w:rPr>
          <w:rFonts w:ascii="宋体" w:eastAsia="宋体" w:hAnsi="宋体" w:hint="eastAsia"/>
          <w:b/>
          <w:bCs/>
          <w:sz w:val="24"/>
          <w:szCs w:val="24"/>
        </w:rPr>
        <w:t>散户乙</w:t>
      </w:r>
      <w:r w:rsidR="00E14176" w:rsidRPr="009E60FF">
        <w:rPr>
          <w:rFonts w:ascii="宋体" w:eastAsia="宋体" w:hAnsi="宋体"/>
          <w:b/>
          <w:bCs/>
          <w:sz w:val="24"/>
          <w:szCs w:val="24"/>
        </w:rPr>
        <w:t xml:space="preserve">: </w:t>
      </w:r>
      <w:r w:rsidR="00E14176" w:rsidRPr="00E14176">
        <w:rPr>
          <w:rFonts w:ascii="宋体" w:eastAsia="宋体" w:hAnsi="宋体"/>
          <w:sz w:val="24"/>
          <w:szCs w:val="24"/>
        </w:rPr>
        <w:t>我们认识王自如主要是他被老罗怼：</w:t>
      </w:r>
      <w:r>
        <w:rPr>
          <w:rFonts w:ascii="宋体" w:eastAsia="宋体" w:hAnsi="宋体" w:hint="eastAsia"/>
          <w:sz w:val="24"/>
          <w:szCs w:val="24"/>
        </w:rPr>
        <w:t>包</w:t>
      </w:r>
      <w:r w:rsidR="00E14176" w:rsidRPr="00E14176">
        <w:rPr>
          <w:rFonts w:ascii="宋体" w:eastAsia="宋体" w:hAnsi="宋体"/>
          <w:sz w:val="24"/>
          <w:szCs w:val="24"/>
        </w:rPr>
        <w:t>养不要谈独立人格。</w:t>
      </w:r>
    </w:p>
    <w:p w14:paraId="5B85D104" w14:textId="77777777" w:rsidR="00E14176" w:rsidRPr="00E14176" w:rsidRDefault="00E14176" w:rsidP="00E14176">
      <w:pPr>
        <w:spacing w:line="420" w:lineRule="exact"/>
        <w:ind w:firstLineChars="200" w:firstLine="480"/>
        <w:rPr>
          <w:rFonts w:ascii="宋体" w:eastAsia="宋体" w:hAnsi="宋体"/>
          <w:sz w:val="24"/>
          <w:szCs w:val="24"/>
        </w:rPr>
      </w:pPr>
      <w:r w:rsidRPr="00E14176">
        <w:rPr>
          <w:rFonts w:ascii="宋体" w:eastAsia="宋体" w:hAnsi="宋体" w:hint="eastAsia"/>
          <w:sz w:val="24"/>
          <w:szCs w:val="24"/>
        </w:rPr>
        <w:t>但千万不要小瞧他，雷军</w:t>
      </w:r>
      <w:r w:rsidRPr="00E14176">
        <w:rPr>
          <w:rFonts w:ascii="宋体" w:eastAsia="宋体" w:hAnsi="宋体"/>
          <w:sz w:val="24"/>
          <w:szCs w:val="24"/>
        </w:rPr>
        <w:t>2012年和他谈了几个小时后，给他投了200万，那年他24岁。2014年金立和步步高欧泊又投了600万，出让9%的股份。之后王自如和老罗辩论，语言上王自如输了，之后的2015年腾讯又给他投了1000万，出让15%的股份。他27岁前已经获得近2000万投资。</w:t>
      </w:r>
    </w:p>
    <w:p w14:paraId="7F032900" w14:textId="30DE7D67" w:rsidR="00E14176" w:rsidRPr="00E14176" w:rsidRDefault="00E14176" w:rsidP="00E14176">
      <w:pPr>
        <w:spacing w:line="420" w:lineRule="exact"/>
        <w:ind w:firstLineChars="200" w:firstLine="480"/>
        <w:rPr>
          <w:rFonts w:ascii="宋体" w:eastAsia="宋体" w:hAnsi="宋体"/>
          <w:sz w:val="24"/>
          <w:szCs w:val="24"/>
        </w:rPr>
      </w:pPr>
      <w:r w:rsidRPr="00E14176">
        <w:rPr>
          <w:rFonts w:ascii="宋体" w:eastAsia="宋体" w:hAnsi="宋体" w:hint="eastAsia"/>
          <w:sz w:val="24"/>
          <w:szCs w:val="24"/>
        </w:rPr>
        <w:lastRenderedPageBreak/>
        <w:t>不要小瞧王自如，他的抱负可不是一般拿工资的高管。更不要小瞧董明珠，她阅人无数，杀伐果断，不要看她现在欣赏的看着王自如，她当初也用这表情看过那个小网红女孩的。</w:t>
      </w:r>
    </w:p>
    <w:p w14:paraId="028AEDD9" w14:textId="77777777" w:rsidR="00E14176" w:rsidRDefault="00E14176" w:rsidP="00E14176">
      <w:pPr>
        <w:spacing w:line="420" w:lineRule="exact"/>
        <w:ind w:firstLineChars="200" w:firstLine="480"/>
        <w:rPr>
          <w:rFonts w:ascii="宋体" w:eastAsia="宋体" w:hAnsi="宋体"/>
          <w:sz w:val="24"/>
          <w:szCs w:val="24"/>
        </w:rPr>
      </w:pPr>
    </w:p>
    <w:p w14:paraId="73FBC289" w14:textId="13FBD398" w:rsidR="00AF075D" w:rsidRDefault="009E60FF" w:rsidP="00E14176">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91</w:t>
      </w:r>
      <w:r w:rsidRPr="00703E78">
        <w:rPr>
          <w:rFonts w:ascii="宋体" w:eastAsia="宋体" w:hAnsi="宋体" w:hint="eastAsia"/>
          <w:b/>
          <w:bCs/>
          <w:sz w:val="24"/>
          <w:szCs w:val="24"/>
        </w:rPr>
        <w:t>．</w:t>
      </w:r>
      <w:r w:rsidR="00E14176" w:rsidRPr="00E14176">
        <w:rPr>
          <w:rFonts w:ascii="宋体" w:eastAsia="宋体" w:hAnsi="宋体" w:hint="eastAsia"/>
          <w:b/>
          <w:bCs/>
          <w:sz w:val="24"/>
          <w:szCs w:val="24"/>
        </w:rPr>
        <w:t>生活篇</w:t>
      </w:r>
      <w:r>
        <w:rPr>
          <w:rFonts w:ascii="宋体" w:eastAsia="宋体" w:hAnsi="宋体" w:hint="eastAsia"/>
          <w:b/>
          <w:bCs/>
          <w:sz w:val="24"/>
          <w:szCs w:val="24"/>
        </w:rPr>
        <w:t>：</w:t>
      </w:r>
      <w:r w:rsidR="00AF075D" w:rsidRPr="00E14176">
        <w:rPr>
          <w:rFonts w:ascii="宋体" w:eastAsia="宋体" w:hAnsi="宋体" w:hint="eastAsia"/>
          <w:b/>
          <w:bCs/>
          <w:sz w:val="24"/>
          <w:szCs w:val="24"/>
        </w:rPr>
        <w:t>三观</w:t>
      </w:r>
      <w:r>
        <w:rPr>
          <w:rFonts w:ascii="宋体" w:eastAsia="宋体" w:hAnsi="宋体" w:hint="eastAsia"/>
          <w:b/>
          <w:bCs/>
          <w:sz w:val="24"/>
          <w:szCs w:val="24"/>
        </w:rPr>
        <w:t>（</w:t>
      </w:r>
      <w:r w:rsidR="00AF075D" w:rsidRPr="00E14176">
        <w:rPr>
          <w:rFonts w:ascii="宋体" w:eastAsia="宋体" w:hAnsi="宋体"/>
          <w:b/>
          <w:bCs/>
          <w:sz w:val="24"/>
          <w:szCs w:val="24"/>
        </w:rPr>
        <w:t>2023</w:t>
      </w:r>
      <w:r w:rsidR="00FC7623">
        <w:rPr>
          <w:rFonts w:ascii="宋体" w:eastAsia="宋体" w:hAnsi="宋体"/>
          <w:b/>
          <w:bCs/>
          <w:sz w:val="24"/>
          <w:szCs w:val="24"/>
        </w:rPr>
        <w:t>.11.</w:t>
      </w:r>
      <w:r w:rsidR="00AF075D" w:rsidRPr="00E14176">
        <w:rPr>
          <w:rFonts w:ascii="宋体" w:eastAsia="宋体" w:hAnsi="宋体"/>
          <w:b/>
          <w:bCs/>
          <w:sz w:val="24"/>
          <w:szCs w:val="24"/>
        </w:rPr>
        <w:t>21</w:t>
      </w:r>
      <w:r>
        <w:rPr>
          <w:rFonts w:ascii="宋体" w:eastAsia="宋体" w:hAnsi="宋体" w:hint="eastAsia"/>
          <w:b/>
          <w:bCs/>
          <w:sz w:val="24"/>
          <w:szCs w:val="24"/>
        </w:rPr>
        <w:t>）</w:t>
      </w:r>
    </w:p>
    <w:p w14:paraId="65867EAB" w14:textId="4105E818" w:rsidR="0056339C" w:rsidRPr="00E14176" w:rsidRDefault="0026672B" w:rsidP="0056339C">
      <w:pPr>
        <w:spacing w:line="420" w:lineRule="exact"/>
        <w:ind w:firstLineChars="200" w:firstLine="482"/>
        <w:rPr>
          <w:rFonts w:ascii="宋体" w:eastAsia="宋体" w:hAnsi="宋体"/>
          <w:sz w:val="24"/>
          <w:szCs w:val="24"/>
        </w:rPr>
      </w:pPr>
      <w:r>
        <w:rPr>
          <w:rFonts w:ascii="宋体" w:eastAsia="宋体" w:hAnsi="宋体" w:hint="eastAsia"/>
          <w:b/>
          <w:bCs/>
          <w:sz w:val="24"/>
          <w:szCs w:val="24"/>
        </w:rPr>
        <w:t>【</w:t>
      </w:r>
      <w:r w:rsidR="009E60FF">
        <w:rPr>
          <w:rFonts w:ascii="宋体" w:eastAsia="宋体" w:hAnsi="宋体" w:hint="eastAsia"/>
          <w:sz w:val="24"/>
          <w:szCs w:val="24"/>
        </w:rPr>
        <w:t>网友</w:t>
      </w:r>
      <w:r w:rsidR="0056339C" w:rsidRPr="00E14176">
        <w:rPr>
          <w:rFonts w:ascii="宋体" w:eastAsia="宋体" w:hAnsi="宋体"/>
          <w:sz w:val="24"/>
          <w:szCs w:val="24"/>
        </w:rPr>
        <w:t>:</w:t>
      </w:r>
      <w:r w:rsidR="009E60FF">
        <w:rPr>
          <w:rFonts w:ascii="宋体" w:eastAsia="宋体" w:hAnsi="宋体" w:hint="eastAsia"/>
          <w:sz w:val="24"/>
          <w:szCs w:val="24"/>
        </w:rPr>
        <w:t xml:space="preserve"> </w:t>
      </w:r>
      <w:r w:rsidR="0056339C" w:rsidRPr="00E14176">
        <w:rPr>
          <w:rFonts w:ascii="宋体" w:eastAsia="宋体" w:hAnsi="宋体"/>
          <w:sz w:val="24"/>
          <w:szCs w:val="24"/>
        </w:rPr>
        <w:t>转发别人的，供参考。</w:t>
      </w:r>
    </w:p>
    <w:p w14:paraId="73B66173" w14:textId="77777777" w:rsidR="0056339C" w:rsidRPr="00E14176" w:rsidRDefault="0056339C" w:rsidP="0056339C">
      <w:pPr>
        <w:spacing w:line="420" w:lineRule="exact"/>
        <w:ind w:firstLineChars="200" w:firstLine="480"/>
        <w:rPr>
          <w:rFonts w:ascii="宋体" w:eastAsia="宋体" w:hAnsi="宋体"/>
          <w:sz w:val="24"/>
          <w:szCs w:val="24"/>
        </w:rPr>
      </w:pPr>
      <w:r w:rsidRPr="00E14176">
        <w:rPr>
          <w:rFonts w:ascii="宋体" w:eastAsia="宋体" w:hAnsi="宋体" w:hint="eastAsia"/>
          <w:sz w:val="24"/>
          <w:szCs w:val="24"/>
        </w:rPr>
        <w:t>经常听说三观，分享一种解释，不知正确与否</w:t>
      </w:r>
    </w:p>
    <w:p w14:paraId="36C5783B" w14:textId="77777777" w:rsidR="0056339C" w:rsidRPr="00E14176" w:rsidRDefault="0056339C" w:rsidP="0056339C">
      <w:pPr>
        <w:spacing w:line="420" w:lineRule="exact"/>
        <w:ind w:firstLineChars="200" w:firstLine="480"/>
        <w:rPr>
          <w:rFonts w:ascii="宋体" w:eastAsia="宋体" w:hAnsi="宋体"/>
          <w:sz w:val="24"/>
          <w:szCs w:val="24"/>
        </w:rPr>
      </w:pPr>
      <w:r w:rsidRPr="00E14176">
        <w:rPr>
          <w:rFonts w:ascii="宋体" w:eastAsia="宋体" w:hAnsi="宋体" w:hint="eastAsia"/>
          <w:sz w:val="24"/>
          <w:szCs w:val="24"/>
        </w:rPr>
        <w:t>“什么是三观不同？</w:t>
      </w:r>
    </w:p>
    <w:p w14:paraId="50A24839" w14:textId="77777777" w:rsidR="0056339C" w:rsidRPr="00E14176" w:rsidRDefault="0056339C" w:rsidP="0056339C">
      <w:pPr>
        <w:spacing w:line="420" w:lineRule="exact"/>
        <w:ind w:firstLineChars="200" w:firstLine="480"/>
        <w:rPr>
          <w:rFonts w:ascii="宋体" w:eastAsia="宋体" w:hAnsi="宋体"/>
          <w:sz w:val="24"/>
          <w:szCs w:val="24"/>
        </w:rPr>
      </w:pPr>
      <w:r w:rsidRPr="00E14176">
        <w:rPr>
          <w:rFonts w:ascii="宋体" w:eastAsia="宋体" w:hAnsi="宋体" w:hint="eastAsia"/>
          <w:sz w:val="24"/>
          <w:szCs w:val="24"/>
        </w:rPr>
        <w:t>你敬畏天理，他崇拜权威，这是世界观不同；</w:t>
      </w:r>
    </w:p>
    <w:p w14:paraId="7CB995E9" w14:textId="77777777" w:rsidR="0056339C" w:rsidRPr="00E14176" w:rsidRDefault="0056339C" w:rsidP="0056339C">
      <w:pPr>
        <w:spacing w:line="420" w:lineRule="exact"/>
        <w:ind w:firstLineChars="200" w:firstLine="480"/>
        <w:rPr>
          <w:rFonts w:ascii="宋体" w:eastAsia="宋体" w:hAnsi="宋体"/>
          <w:sz w:val="24"/>
          <w:szCs w:val="24"/>
        </w:rPr>
      </w:pPr>
      <w:r w:rsidRPr="00E14176">
        <w:rPr>
          <w:rFonts w:ascii="宋体" w:eastAsia="宋体" w:hAnsi="宋体" w:hint="eastAsia"/>
          <w:sz w:val="24"/>
          <w:szCs w:val="24"/>
        </w:rPr>
        <w:t>你站在良知一边，他站在赢者一边，这是价值观不同；</w:t>
      </w:r>
    </w:p>
    <w:p w14:paraId="22D04A32" w14:textId="3F4463A0" w:rsidR="0056339C" w:rsidRPr="0056339C" w:rsidRDefault="0056339C" w:rsidP="0056339C">
      <w:pPr>
        <w:spacing w:line="420" w:lineRule="exact"/>
        <w:ind w:firstLineChars="200" w:firstLine="480"/>
        <w:rPr>
          <w:rFonts w:ascii="宋体" w:eastAsia="宋体" w:hAnsi="宋体"/>
          <w:sz w:val="24"/>
          <w:szCs w:val="24"/>
        </w:rPr>
      </w:pPr>
      <w:r w:rsidRPr="00E14176">
        <w:rPr>
          <w:rFonts w:ascii="宋体" w:eastAsia="宋体" w:hAnsi="宋体" w:hint="eastAsia"/>
          <w:sz w:val="24"/>
          <w:szCs w:val="24"/>
        </w:rPr>
        <w:t>你努力是为了理想的生活，他努力是为了做人上人，这是人生观不同。”</w:t>
      </w:r>
      <w:r w:rsidRPr="00E14176">
        <w:rPr>
          <w:rFonts w:ascii="宋体" w:eastAsia="宋体" w:hAnsi="宋体"/>
          <w:sz w:val="24"/>
          <w:szCs w:val="24"/>
        </w:rPr>
        <w:t xml:space="preserve"> ——毛姆</w:t>
      </w:r>
      <w:r>
        <w:rPr>
          <w:rFonts w:ascii="宋体" w:eastAsia="宋体" w:hAnsi="宋体" w:hint="eastAsia"/>
          <w:b/>
          <w:bCs/>
          <w:sz w:val="24"/>
          <w:szCs w:val="24"/>
        </w:rPr>
        <w:t>】</w:t>
      </w:r>
    </w:p>
    <w:p w14:paraId="3DA7F252" w14:textId="60C52AB5" w:rsidR="00E14176" w:rsidRPr="00E14176" w:rsidRDefault="009E60FF" w:rsidP="00E14176">
      <w:pPr>
        <w:spacing w:line="420" w:lineRule="exact"/>
        <w:ind w:firstLineChars="200" w:firstLine="482"/>
        <w:rPr>
          <w:rFonts w:ascii="宋体" w:eastAsia="宋体" w:hAnsi="宋体"/>
          <w:sz w:val="24"/>
          <w:szCs w:val="24"/>
        </w:rPr>
      </w:pPr>
      <w:r w:rsidRPr="009E60FF">
        <w:rPr>
          <w:rFonts w:ascii="宋体" w:eastAsia="宋体" w:hAnsi="宋体" w:hint="eastAsia"/>
          <w:b/>
          <w:bCs/>
          <w:sz w:val="24"/>
          <w:szCs w:val="24"/>
        </w:rPr>
        <w:t>散户乙</w:t>
      </w:r>
      <w:r w:rsidR="00E14176" w:rsidRPr="009E60FF">
        <w:rPr>
          <w:rFonts w:ascii="宋体" w:eastAsia="宋体" w:hAnsi="宋体"/>
          <w:b/>
          <w:bCs/>
          <w:sz w:val="24"/>
          <w:szCs w:val="24"/>
        </w:rPr>
        <w:t xml:space="preserve">: </w:t>
      </w:r>
      <w:r w:rsidR="00E14176" w:rsidRPr="00E14176">
        <w:rPr>
          <w:rFonts w:ascii="宋体" w:eastAsia="宋体" w:hAnsi="宋体"/>
          <w:sz w:val="24"/>
          <w:szCs w:val="24"/>
        </w:rPr>
        <w:t>1，我们既要敬畏天理，也要尊重、敬重权威。但要相信世界是发展的，一切权威和定理都是有可能被打破的。</w:t>
      </w:r>
    </w:p>
    <w:p w14:paraId="6F080E73" w14:textId="77777777" w:rsidR="00E14176" w:rsidRPr="00E14176" w:rsidRDefault="00E14176" w:rsidP="00E14176">
      <w:pPr>
        <w:spacing w:line="420" w:lineRule="exact"/>
        <w:ind w:firstLineChars="200" w:firstLine="480"/>
        <w:rPr>
          <w:rFonts w:ascii="宋体" w:eastAsia="宋体" w:hAnsi="宋体"/>
          <w:sz w:val="24"/>
          <w:szCs w:val="24"/>
        </w:rPr>
      </w:pPr>
      <w:r w:rsidRPr="00E14176">
        <w:rPr>
          <w:rFonts w:ascii="宋体" w:eastAsia="宋体" w:hAnsi="宋体"/>
          <w:sz w:val="24"/>
          <w:szCs w:val="24"/>
        </w:rPr>
        <w:t>2，每个人都有自己的利益，而利益决定了立场，良知又是受立场决定的。你觉得他很有良知，为了良知不要生命，我可能觉得他是凶残的人形动物。</w:t>
      </w:r>
    </w:p>
    <w:p w14:paraId="231F49BD" w14:textId="77777777" w:rsidR="00E14176" w:rsidRPr="00E14176" w:rsidRDefault="00E14176" w:rsidP="00E14176">
      <w:pPr>
        <w:spacing w:line="420" w:lineRule="exact"/>
        <w:ind w:firstLineChars="200" w:firstLine="480"/>
        <w:rPr>
          <w:rFonts w:ascii="宋体" w:eastAsia="宋体" w:hAnsi="宋体"/>
          <w:sz w:val="24"/>
          <w:szCs w:val="24"/>
        </w:rPr>
      </w:pPr>
      <w:r w:rsidRPr="00E14176">
        <w:rPr>
          <w:rFonts w:ascii="宋体" w:eastAsia="宋体" w:hAnsi="宋体"/>
          <w:sz w:val="24"/>
          <w:szCs w:val="24"/>
        </w:rPr>
        <w:t>3，这个世界是多元的，人的能力差别也很大，每个人在世界的位置就不同，每个人的理想生活也不一样，我们要鼓励大家在法律框架下追求和努力实现自己的理想生活。</w:t>
      </w:r>
    </w:p>
    <w:p w14:paraId="1C62F337" w14:textId="2203C030" w:rsidR="00AF075D" w:rsidRDefault="00E14176" w:rsidP="0056339C">
      <w:pPr>
        <w:spacing w:line="420" w:lineRule="exact"/>
        <w:ind w:firstLineChars="200" w:firstLine="480"/>
        <w:rPr>
          <w:rFonts w:ascii="宋体" w:eastAsia="宋体" w:hAnsi="宋体"/>
          <w:sz w:val="24"/>
          <w:szCs w:val="24"/>
        </w:rPr>
      </w:pPr>
      <w:r w:rsidRPr="00E14176">
        <w:rPr>
          <w:rFonts w:ascii="宋体" w:eastAsia="宋体" w:hAnsi="宋体" w:hint="eastAsia"/>
          <w:sz w:val="24"/>
          <w:szCs w:val="24"/>
        </w:rPr>
        <w:t>这个世界上的很多事情不要把它对立起来，不是非此即彼。</w:t>
      </w:r>
    </w:p>
    <w:p w14:paraId="6950389D" w14:textId="77777777" w:rsidR="00E14176" w:rsidRPr="00187FB4" w:rsidRDefault="00E14176" w:rsidP="00187FB4">
      <w:pPr>
        <w:spacing w:line="420" w:lineRule="exact"/>
        <w:ind w:firstLineChars="200" w:firstLine="480"/>
        <w:rPr>
          <w:rFonts w:ascii="宋体" w:eastAsia="宋体" w:hAnsi="宋体"/>
          <w:sz w:val="24"/>
          <w:szCs w:val="24"/>
        </w:rPr>
      </w:pPr>
    </w:p>
    <w:p w14:paraId="1B1938C2" w14:textId="7AB99120" w:rsidR="00AF075D" w:rsidRPr="00577AFA" w:rsidRDefault="009E60FF"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92</w:t>
      </w:r>
      <w:r w:rsidRPr="00703E78">
        <w:rPr>
          <w:rFonts w:ascii="宋体" w:eastAsia="宋体" w:hAnsi="宋体" w:hint="eastAsia"/>
          <w:b/>
          <w:bCs/>
          <w:sz w:val="24"/>
          <w:szCs w:val="24"/>
        </w:rPr>
        <w:t>．</w:t>
      </w:r>
      <w:r w:rsidR="00AF075D" w:rsidRPr="00577AFA">
        <w:rPr>
          <w:rFonts w:ascii="宋体" w:eastAsia="宋体" w:hAnsi="宋体" w:hint="eastAsia"/>
          <w:b/>
          <w:bCs/>
          <w:sz w:val="24"/>
          <w:szCs w:val="24"/>
        </w:rPr>
        <w:t>投资理念是个不断学习累积的过程</w:t>
      </w:r>
      <w:r w:rsidR="00E14176" w:rsidRPr="00577AFA">
        <w:rPr>
          <w:rFonts w:ascii="宋体" w:eastAsia="宋体" w:hAnsi="宋体" w:hint="eastAsia"/>
          <w:b/>
          <w:bCs/>
          <w:sz w:val="24"/>
          <w:szCs w:val="24"/>
        </w:rPr>
        <w:t>（</w:t>
      </w:r>
      <w:r w:rsidR="00E14176" w:rsidRPr="00577AFA">
        <w:rPr>
          <w:rFonts w:ascii="宋体" w:eastAsia="宋体" w:hAnsi="宋体"/>
          <w:b/>
          <w:bCs/>
          <w:sz w:val="24"/>
          <w:szCs w:val="24"/>
        </w:rPr>
        <w:t>2023</w:t>
      </w:r>
      <w:r w:rsidR="00FC7623">
        <w:rPr>
          <w:rFonts w:ascii="宋体" w:eastAsia="宋体" w:hAnsi="宋体"/>
          <w:b/>
          <w:bCs/>
          <w:sz w:val="24"/>
          <w:szCs w:val="24"/>
        </w:rPr>
        <w:t>.11.</w:t>
      </w:r>
      <w:r w:rsidR="00E14176" w:rsidRPr="00577AFA">
        <w:rPr>
          <w:rFonts w:ascii="宋体" w:eastAsia="宋体" w:hAnsi="宋体"/>
          <w:b/>
          <w:bCs/>
          <w:sz w:val="24"/>
          <w:szCs w:val="24"/>
        </w:rPr>
        <w:t>22</w:t>
      </w:r>
      <w:r w:rsidR="00E14176" w:rsidRPr="00577AFA">
        <w:rPr>
          <w:rFonts w:ascii="宋体" w:eastAsia="宋体" w:hAnsi="宋体" w:hint="eastAsia"/>
          <w:b/>
          <w:bCs/>
          <w:sz w:val="24"/>
          <w:szCs w:val="24"/>
        </w:rPr>
        <w:t>）</w:t>
      </w:r>
    </w:p>
    <w:p w14:paraId="4B869E41" w14:textId="4D31D10E" w:rsidR="00577AFA" w:rsidRDefault="00577AFA"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sidR="009E60FF">
        <w:rPr>
          <w:rFonts w:ascii="宋体" w:eastAsia="宋体" w:hAnsi="宋体" w:hint="eastAsia"/>
          <w:sz w:val="24"/>
          <w:szCs w:val="24"/>
        </w:rPr>
        <w:t xml:space="preserve"> </w:t>
      </w:r>
      <w:r w:rsidRPr="00187FB4">
        <w:rPr>
          <w:rFonts w:ascii="宋体" w:eastAsia="宋体" w:hAnsi="宋体"/>
          <w:sz w:val="24"/>
          <w:szCs w:val="24"/>
        </w:rPr>
        <w:t>一MAN兄好，冒味请教您从投资阶段二进化到阶段三是怎样领悟透辙的，就是从之前模式进化到十年分红收回投资本金的投资思路并坚定持股不动摇，有什么心路历程触发这一改变。感谢！</w:t>
      </w:r>
      <w:r>
        <w:rPr>
          <w:rFonts w:ascii="宋体" w:eastAsia="宋体" w:hAnsi="宋体" w:hint="eastAsia"/>
          <w:sz w:val="24"/>
          <w:szCs w:val="24"/>
        </w:rPr>
        <w:t>】</w:t>
      </w:r>
    </w:p>
    <w:p w14:paraId="1646CE89" w14:textId="1FE9CA50" w:rsidR="00577AFA" w:rsidRDefault="009E60FF" w:rsidP="00187FB4">
      <w:pPr>
        <w:spacing w:line="420" w:lineRule="exact"/>
        <w:ind w:firstLineChars="200" w:firstLine="482"/>
        <w:rPr>
          <w:rFonts w:ascii="宋体" w:eastAsia="宋体" w:hAnsi="宋体"/>
          <w:sz w:val="24"/>
          <w:szCs w:val="24"/>
        </w:rPr>
      </w:pPr>
      <w:r w:rsidRPr="009E60FF">
        <w:rPr>
          <w:rFonts w:ascii="宋体" w:eastAsia="宋体" w:hAnsi="宋体" w:hint="eastAsia"/>
          <w:b/>
          <w:bCs/>
          <w:sz w:val="24"/>
          <w:szCs w:val="24"/>
        </w:rPr>
        <w:t>散户乙</w:t>
      </w:r>
      <w:r w:rsidR="00577AFA" w:rsidRPr="009E60FF">
        <w:rPr>
          <w:rFonts w:ascii="宋体" w:eastAsia="宋体" w:hAnsi="宋体" w:hint="eastAsia"/>
          <w:b/>
          <w:bCs/>
          <w:sz w:val="24"/>
          <w:szCs w:val="24"/>
        </w:rPr>
        <w:t>：</w:t>
      </w:r>
      <w:r w:rsidR="00AF075D" w:rsidRPr="00187FB4">
        <w:rPr>
          <w:rFonts w:ascii="宋体" w:eastAsia="宋体" w:hAnsi="宋体" w:hint="eastAsia"/>
          <w:sz w:val="24"/>
          <w:szCs w:val="24"/>
        </w:rPr>
        <w:t>这事怎么说好呢？这么说吧，如果我吃饱一顿饭要十碗饭，当我吃到第十碗时就吃饱了。你关心和看重的是第十碗饭有什么特别，但其实之前的每一碗饭都重要。</w:t>
      </w:r>
    </w:p>
    <w:p w14:paraId="5C7879F6" w14:textId="77777777" w:rsidR="00577AF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硬要说让我领悟价投的就是：买股票就是买了企业的一部分。</w:t>
      </w:r>
    </w:p>
    <w:p w14:paraId="30821BB2" w14:textId="77777777" w:rsidR="00577AF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是巴菲特吃了十碗饭后总结出来的。</w:t>
      </w:r>
    </w:p>
    <w:p w14:paraId="31A331A9" w14:textId="434287EC"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但事实上这句话我</w:t>
      </w:r>
      <w:r w:rsidRPr="00187FB4">
        <w:rPr>
          <w:rFonts w:ascii="宋体" w:eastAsia="宋体" w:hAnsi="宋体"/>
          <w:sz w:val="24"/>
          <w:szCs w:val="24"/>
        </w:rPr>
        <w:t>20年前就会背了，但我一直没真的领悟，直到我吃完第九碗饭才有点明白。</w:t>
      </w:r>
    </w:p>
    <w:p w14:paraId="3ACFD720" w14:textId="77777777" w:rsidR="00577AFA" w:rsidRPr="00187FB4" w:rsidRDefault="00577AFA" w:rsidP="00187FB4">
      <w:pPr>
        <w:spacing w:line="420" w:lineRule="exact"/>
        <w:ind w:firstLineChars="200" w:firstLine="480"/>
        <w:rPr>
          <w:rFonts w:ascii="宋体" w:eastAsia="宋体" w:hAnsi="宋体"/>
          <w:sz w:val="24"/>
          <w:szCs w:val="24"/>
        </w:rPr>
      </w:pPr>
    </w:p>
    <w:p w14:paraId="5CB4E94C" w14:textId="5C0CFD84" w:rsidR="00AF075D" w:rsidRDefault="008951D1"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lastRenderedPageBreak/>
        <w:t>993</w:t>
      </w:r>
      <w:r w:rsidRPr="00703E78">
        <w:rPr>
          <w:rFonts w:ascii="宋体" w:eastAsia="宋体" w:hAnsi="宋体" w:hint="eastAsia"/>
          <w:b/>
          <w:bCs/>
          <w:sz w:val="24"/>
          <w:szCs w:val="24"/>
        </w:rPr>
        <w:t>．</w:t>
      </w:r>
      <w:r w:rsidR="00AF075D" w:rsidRPr="00577AFA">
        <w:rPr>
          <w:rFonts w:ascii="宋体" w:eastAsia="宋体" w:hAnsi="宋体"/>
          <w:b/>
          <w:bCs/>
          <w:sz w:val="24"/>
          <w:szCs w:val="24"/>
        </w:rPr>
        <w:t>投资这事可能还是要看缘分</w:t>
      </w:r>
      <w:r w:rsidR="00577AFA" w:rsidRPr="00577AFA">
        <w:rPr>
          <w:rFonts w:ascii="宋体" w:eastAsia="宋体" w:hAnsi="宋体" w:hint="eastAsia"/>
          <w:b/>
          <w:bCs/>
          <w:sz w:val="24"/>
          <w:szCs w:val="24"/>
        </w:rPr>
        <w:t>（</w:t>
      </w:r>
      <w:r w:rsidR="00577AFA" w:rsidRPr="00577AFA">
        <w:rPr>
          <w:rFonts w:ascii="宋体" w:eastAsia="宋体" w:hAnsi="宋体"/>
          <w:b/>
          <w:bCs/>
          <w:sz w:val="24"/>
          <w:szCs w:val="24"/>
        </w:rPr>
        <w:t>2023</w:t>
      </w:r>
      <w:r w:rsidR="00FC7623">
        <w:rPr>
          <w:rFonts w:ascii="宋体" w:eastAsia="宋体" w:hAnsi="宋体"/>
          <w:b/>
          <w:bCs/>
          <w:sz w:val="24"/>
          <w:szCs w:val="24"/>
        </w:rPr>
        <w:t>.11.</w:t>
      </w:r>
      <w:r w:rsidR="00577AFA" w:rsidRPr="00577AFA">
        <w:rPr>
          <w:rFonts w:ascii="宋体" w:eastAsia="宋体" w:hAnsi="宋体"/>
          <w:b/>
          <w:bCs/>
          <w:sz w:val="24"/>
          <w:szCs w:val="24"/>
        </w:rPr>
        <w:t>22</w:t>
      </w:r>
      <w:r w:rsidR="00577AFA" w:rsidRPr="00577AFA">
        <w:rPr>
          <w:rFonts w:ascii="宋体" w:eastAsia="宋体" w:hAnsi="宋体" w:hint="eastAsia"/>
          <w:b/>
          <w:bCs/>
          <w:sz w:val="24"/>
          <w:szCs w:val="24"/>
        </w:rPr>
        <w:t>）</w:t>
      </w:r>
    </w:p>
    <w:p w14:paraId="4142BC70" w14:textId="24E3F44C" w:rsidR="00577AFA" w:rsidRPr="00577AFA" w:rsidRDefault="00577AFA"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w:t>
      </w:r>
      <w:r>
        <w:rPr>
          <w:rFonts w:ascii="宋体" w:eastAsia="宋体" w:hAnsi="宋体" w:hint="eastAsia"/>
          <w:sz w:val="24"/>
          <w:szCs w:val="24"/>
        </w:rPr>
        <w:t>网友</w:t>
      </w:r>
      <w:r w:rsidRPr="00187FB4">
        <w:rPr>
          <w:rFonts w:ascii="宋体" w:eastAsia="宋体" w:hAnsi="宋体"/>
          <w:sz w:val="24"/>
          <w:szCs w:val="24"/>
        </w:rPr>
        <w:t>:说实话，认识一些投资做的好的朋友！其实都不希望子女从事投资！主要是太难了！绝大多数人终其一生，其实毫无所获</w:t>
      </w:r>
      <w:r w:rsidRPr="00187FB4">
        <w:rPr>
          <w:rFonts w:ascii="宋体" w:eastAsia="宋体" w:hAnsi="宋体" w:hint="eastAsia"/>
          <w:sz w:val="24"/>
          <w:szCs w:val="24"/>
        </w:rPr>
        <w:t>！猪哥说的能理解那句话的人是极少数，他们曾经经历过的痛苦，挣扎也是外人无法体会的。</w:t>
      </w:r>
      <w:r>
        <w:rPr>
          <w:rFonts w:ascii="宋体" w:eastAsia="宋体" w:hAnsi="宋体" w:hint="eastAsia"/>
          <w:b/>
          <w:bCs/>
          <w:sz w:val="24"/>
          <w:szCs w:val="24"/>
        </w:rPr>
        <w:t>】</w:t>
      </w:r>
    </w:p>
    <w:p w14:paraId="03CB91F6" w14:textId="77777777" w:rsidR="008951D1" w:rsidRDefault="008951D1" w:rsidP="00187FB4">
      <w:pPr>
        <w:spacing w:line="420" w:lineRule="exact"/>
        <w:ind w:firstLineChars="200" w:firstLine="482"/>
        <w:rPr>
          <w:rFonts w:ascii="宋体" w:eastAsia="宋体" w:hAnsi="宋体"/>
          <w:sz w:val="24"/>
          <w:szCs w:val="24"/>
        </w:rPr>
      </w:pPr>
      <w:r w:rsidRPr="008951D1">
        <w:rPr>
          <w:rFonts w:ascii="宋体" w:eastAsia="宋体" w:hAnsi="宋体" w:hint="eastAsia"/>
          <w:b/>
          <w:bCs/>
          <w:sz w:val="24"/>
          <w:szCs w:val="24"/>
        </w:rPr>
        <w:t>散户乙</w:t>
      </w:r>
      <w:r w:rsidR="00AF075D" w:rsidRPr="008951D1">
        <w:rPr>
          <w:rFonts w:ascii="宋体" w:eastAsia="宋体" w:hAnsi="宋体"/>
          <w:b/>
          <w:bCs/>
          <w:sz w:val="24"/>
          <w:szCs w:val="24"/>
        </w:rPr>
        <w:t>:</w:t>
      </w:r>
      <w:r w:rsidR="00AF075D" w:rsidRPr="00187FB4">
        <w:rPr>
          <w:rFonts w:ascii="宋体" w:eastAsia="宋体" w:hAnsi="宋体"/>
          <w:sz w:val="24"/>
          <w:szCs w:val="24"/>
        </w:rPr>
        <w:t xml:space="preserve"> </w:t>
      </w:r>
    </w:p>
    <w:p w14:paraId="6C2EE8DF" w14:textId="5EA890E5" w:rsidR="008951D1" w:rsidRDefault="008951D1" w:rsidP="00187FB4">
      <w:pPr>
        <w:spacing w:line="420" w:lineRule="exact"/>
        <w:ind w:firstLineChars="200" w:firstLine="482"/>
        <w:rPr>
          <w:rFonts w:ascii="宋体" w:eastAsia="宋体" w:hAnsi="宋体"/>
          <w:b/>
          <w:bCs/>
          <w:sz w:val="24"/>
          <w:szCs w:val="24"/>
        </w:rPr>
      </w:pPr>
      <w:r w:rsidRPr="008951D1">
        <w:rPr>
          <w:rFonts w:ascii="宋体" w:eastAsia="宋体" w:hAnsi="宋体" w:hint="eastAsia"/>
          <w:b/>
          <w:bCs/>
          <w:sz w:val="24"/>
          <w:szCs w:val="24"/>
        </w:rPr>
        <w:t>《一》</w:t>
      </w:r>
    </w:p>
    <w:p w14:paraId="0CEDB21E" w14:textId="3E4EB2D2" w:rsidR="00577AF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投资这事可能还是要看缘分。巴菲特的几个孩子对投资都没有什么兴趣。</w:t>
      </w:r>
    </w:p>
    <w:p w14:paraId="72073B8F" w14:textId="77777777" w:rsidR="00577AFA"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说起来也是挺奇怪的一件事。很多人为了能亲耳聆听巴菲特的教诲，花几十上百万美元竞拍和他吃一顿饭。有人为了能参加一年一度的股东大会而买一股伯克希尔的股票，然后每年从世界各地汇聚到奥马哈朝圣。</w:t>
      </w:r>
    </w:p>
    <w:p w14:paraId="2366FEB3" w14:textId="58E1A329"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而他的几个孩子从出生就和他一起吃饭，想什么时候请教他都可以，但他们就是对投资没什么兴趣。是不是很浪费？</w:t>
      </w:r>
      <w:r w:rsidR="00577AFA">
        <w:rPr>
          <w:rFonts w:ascii="宋体" w:eastAsia="宋体" w:hAnsi="宋体"/>
          <w:sz w:val="24"/>
          <w:szCs w:val="24"/>
        </w:rPr>
        <w:t xml:space="preserve"> </w:t>
      </w:r>
    </w:p>
    <w:p w14:paraId="4145D6B2" w14:textId="45555FE6" w:rsidR="00AF075D" w:rsidRPr="00577AFA" w:rsidRDefault="008951D1"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二》</w:t>
      </w:r>
    </w:p>
    <w:p w14:paraId="4A1CFED3" w14:textId="77777777" w:rsidR="00577AFA" w:rsidRPr="00577AFA" w:rsidRDefault="00577AFA" w:rsidP="00577AFA">
      <w:pPr>
        <w:spacing w:line="420" w:lineRule="exact"/>
        <w:ind w:firstLineChars="200" w:firstLine="480"/>
        <w:rPr>
          <w:rFonts w:ascii="宋体" w:eastAsia="宋体" w:hAnsi="宋体"/>
          <w:sz w:val="24"/>
          <w:szCs w:val="24"/>
        </w:rPr>
      </w:pPr>
      <w:r w:rsidRPr="00577AFA">
        <w:rPr>
          <w:rFonts w:ascii="宋体" w:eastAsia="宋体" w:hAnsi="宋体" w:hint="eastAsia"/>
          <w:sz w:val="24"/>
          <w:szCs w:val="24"/>
        </w:rPr>
        <w:t>说到这里了，就再展开聊聊。</w:t>
      </w:r>
    </w:p>
    <w:p w14:paraId="5568D378" w14:textId="77777777" w:rsidR="00577AFA" w:rsidRPr="00577AFA" w:rsidRDefault="00577AFA" w:rsidP="00577AFA">
      <w:pPr>
        <w:spacing w:line="420" w:lineRule="exact"/>
        <w:ind w:firstLineChars="200" w:firstLine="480"/>
        <w:rPr>
          <w:rFonts w:ascii="宋体" w:eastAsia="宋体" w:hAnsi="宋体"/>
          <w:sz w:val="24"/>
          <w:szCs w:val="24"/>
        </w:rPr>
      </w:pPr>
      <w:r w:rsidRPr="00577AFA">
        <w:rPr>
          <w:rFonts w:ascii="宋体" w:eastAsia="宋体" w:hAnsi="宋体" w:hint="eastAsia"/>
          <w:sz w:val="24"/>
          <w:szCs w:val="24"/>
        </w:rPr>
        <w:t>投资这事吧，严格的讲它不同于一般的技能或手艺。比如，如果我有一项特殊技能或手艺，我可以不管孩子是否喜欢，硬逼着他学。我把秘籍、秘方、独特技巧传授给他，他就有了常人没有的特长。等到他靠着这门技艺既可以给别人提供需要的服务也受到别人的尊重又可以养活自己时，他自然就会喜欢并有可能发扬光大。</w:t>
      </w:r>
    </w:p>
    <w:p w14:paraId="3185953C" w14:textId="4D8FA0B3" w:rsidR="00577AFA" w:rsidRPr="00577AFA" w:rsidRDefault="00577AFA" w:rsidP="00577AFA">
      <w:pPr>
        <w:spacing w:line="420" w:lineRule="exact"/>
        <w:ind w:firstLineChars="200" w:firstLine="480"/>
        <w:rPr>
          <w:rFonts w:ascii="宋体" w:eastAsia="宋体" w:hAnsi="宋体"/>
          <w:sz w:val="24"/>
          <w:szCs w:val="24"/>
        </w:rPr>
      </w:pPr>
      <w:r w:rsidRPr="00577AFA">
        <w:rPr>
          <w:rFonts w:ascii="宋体" w:eastAsia="宋体" w:hAnsi="宋体" w:hint="eastAsia"/>
          <w:sz w:val="24"/>
          <w:szCs w:val="24"/>
        </w:rPr>
        <w:t>但投资除了几条大原则外，并无秘籍或特殊技巧。说到底，投资除了正确理念，还需要综合能力，还有阅历</w:t>
      </w:r>
      <w:r w:rsidR="008951D1">
        <w:rPr>
          <w:rFonts w:ascii="宋体" w:eastAsia="宋体" w:hAnsi="宋体" w:hint="eastAsia"/>
          <w:sz w:val="24"/>
          <w:szCs w:val="24"/>
        </w:rPr>
        <w:t>累积</w:t>
      </w:r>
      <w:r w:rsidRPr="00577AFA">
        <w:rPr>
          <w:rFonts w:ascii="宋体" w:eastAsia="宋体" w:hAnsi="宋体" w:hint="eastAsia"/>
          <w:sz w:val="24"/>
          <w:szCs w:val="24"/>
        </w:rPr>
        <w:t>，以及从足够多的失败中获得的经验等等因素。这些都是必须自己亲身经历，别人无法代替的。投资也无固定模式，每一笔投资都是具体问题具体分析，即使成功如巴菲特也不能保证每笔投资都成功，如果再加上说不清道不明的运气成分，仅仅靠文字学习或口头传授就成为成功投资者是不可能的。</w:t>
      </w:r>
    </w:p>
    <w:p w14:paraId="58ED9D96" w14:textId="6CBAF530" w:rsidR="00577AFA" w:rsidRDefault="00577AFA" w:rsidP="00577AFA">
      <w:pPr>
        <w:spacing w:line="420" w:lineRule="exact"/>
        <w:ind w:firstLineChars="200" w:firstLine="480"/>
        <w:rPr>
          <w:rFonts w:ascii="宋体" w:eastAsia="宋体" w:hAnsi="宋体"/>
          <w:sz w:val="24"/>
          <w:szCs w:val="24"/>
        </w:rPr>
      </w:pPr>
      <w:r w:rsidRPr="00577AFA">
        <w:rPr>
          <w:rFonts w:ascii="宋体" w:eastAsia="宋体" w:hAnsi="宋体" w:hint="eastAsia"/>
          <w:sz w:val="24"/>
          <w:szCs w:val="24"/>
        </w:rPr>
        <w:t>因此，巴菲特是无法培养出一个像自己的人的。他只能在众多被市场长期检验证明是优秀的投资者中，通过长期观察，选择出一个他认可其投资理念和能力的人做接班人。</w:t>
      </w:r>
    </w:p>
    <w:p w14:paraId="073135DB" w14:textId="77777777" w:rsidR="00CD70E6" w:rsidRDefault="00CD70E6" w:rsidP="00577AFA">
      <w:pPr>
        <w:spacing w:line="420" w:lineRule="exact"/>
        <w:ind w:firstLineChars="200" w:firstLine="480"/>
        <w:rPr>
          <w:rFonts w:ascii="宋体" w:eastAsia="宋体" w:hAnsi="宋体"/>
          <w:sz w:val="24"/>
          <w:szCs w:val="24"/>
        </w:rPr>
      </w:pPr>
    </w:p>
    <w:p w14:paraId="7E8818FD" w14:textId="3A9754D1" w:rsidR="00CD70E6" w:rsidRPr="00CD70E6" w:rsidRDefault="009D4B33" w:rsidP="00CD70E6">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94</w:t>
      </w:r>
      <w:r w:rsidRPr="00703E78">
        <w:rPr>
          <w:rFonts w:ascii="宋体" w:eastAsia="宋体" w:hAnsi="宋体" w:hint="eastAsia"/>
          <w:b/>
          <w:bCs/>
          <w:sz w:val="24"/>
          <w:szCs w:val="24"/>
        </w:rPr>
        <w:t>．</w:t>
      </w:r>
      <w:r w:rsidR="00CD70E6" w:rsidRPr="00CD70E6">
        <w:rPr>
          <w:rFonts w:ascii="宋体" w:eastAsia="宋体" w:hAnsi="宋体" w:hint="eastAsia"/>
          <w:b/>
          <w:bCs/>
          <w:sz w:val="24"/>
          <w:szCs w:val="24"/>
        </w:rPr>
        <w:t>我的经历和感受（</w:t>
      </w:r>
      <w:r w:rsidR="00CD70E6" w:rsidRPr="00CD70E6">
        <w:rPr>
          <w:rFonts w:ascii="宋体" w:eastAsia="宋体" w:hAnsi="宋体"/>
          <w:b/>
          <w:bCs/>
          <w:sz w:val="24"/>
          <w:szCs w:val="24"/>
        </w:rPr>
        <w:t>2023</w:t>
      </w:r>
      <w:r w:rsidR="00FC7623">
        <w:rPr>
          <w:rFonts w:ascii="宋体" w:eastAsia="宋体" w:hAnsi="宋体"/>
          <w:b/>
          <w:bCs/>
          <w:sz w:val="24"/>
          <w:szCs w:val="24"/>
        </w:rPr>
        <w:t>.11.</w:t>
      </w:r>
      <w:r w:rsidR="00CD70E6" w:rsidRPr="00CD70E6">
        <w:rPr>
          <w:rFonts w:ascii="宋体" w:eastAsia="宋体" w:hAnsi="宋体"/>
          <w:b/>
          <w:bCs/>
          <w:sz w:val="24"/>
          <w:szCs w:val="24"/>
        </w:rPr>
        <w:t>2</w:t>
      </w:r>
      <w:r w:rsidR="00CD70E6">
        <w:rPr>
          <w:rFonts w:ascii="宋体" w:eastAsia="宋体" w:hAnsi="宋体"/>
          <w:b/>
          <w:bCs/>
          <w:sz w:val="24"/>
          <w:szCs w:val="24"/>
        </w:rPr>
        <w:t>7</w:t>
      </w:r>
      <w:r w:rsidR="00CD70E6" w:rsidRPr="00CD70E6">
        <w:rPr>
          <w:rFonts w:ascii="宋体" w:eastAsia="宋体" w:hAnsi="宋体" w:hint="eastAsia"/>
          <w:b/>
          <w:bCs/>
          <w:sz w:val="24"/>
          <w:szCs w:val="24"/>
        </w:rPr>
        <w:t>）</w:t>
      </w:r>
    </w:p>
    <w:p w14:paraId="4633A050" w14:textId="77777777" w:rsidR="00CD70E6" w:rsidRPr="00CD70E6" w:rsidRDefault="00CD70E6" w:rsidP="00CD70E6">
      <w:pPr>
        <w:spacing w:line="420" w:lineRule="exact"/>
        <w:ind w:firstLineChars="200" w:firstLine="480"/>
        <w:rPr>
          <w:rFonts w:ascii="宋体" w:eastAsia="宋体" w:hAnsi="宋体"/>
          <w:sz w:val="24"/>
          <w:szCs w:val="24"/>
        </w:rPr>
      </w:pPr>
      <w:r w:rsidRPr="00CD70E6">
        <w:rPr>
          <w:rFonts w:ascii="宋体" w:eastAsia="宋体" w:hAnsi="宋体" w:hint="eastAsia"/>
          <w:sz w:val="24"/>
          <w:szCs w:val="24"/>
        </w:rPr>
        <w:t>说下我的经历和感受。</w:t>
      </w:r>
    </w:p>
    <w:p w14:paraId="459A0763" w14:textId="77777777" w:rsidR="00CD70E6" w:rsidRPr="00CD70E6" w:rsidRDefault="00CD70E6" w:rsidP="00CD70E6">
      <w:pPr>
        <w:spacing w:line="420" w:lineRule="exact"/>
        <w:ind w:firstLineChars="200" w:firstLine="480"/>
        <w:rPr>
          <w:rFonts w:ascii="宋体" w:eastAsia="宋体" w:hAnsi="宋体"/>
          <w:sz w:val="24"/>
          <w:szCs w:val="24"/>
        </w:rPr>
      </w:pPr>
      <w:r w:rsidRPr="00CD70E6">
        <w:rPr>
          <w:rFonts w:ascii="宋体" w:eastAsia="宋体" w:hAnsi="宋体" w:hint="eastAsia"/>
          <w:sz w:val="24"/>
          <w:szCs w:val="24"/>
        </w:rPr>
        <w:t>我</w:t>
      </w:r>
      <w:r w:rsidRPr="00CD70E6">
        <w:rPr>
          <w:rFonts w:ascii="宋体" w:eastAsia="宋体" w:hAnsi="宋体"/>
          <w:sz w:val="24"/>
          <w:szCs w:val="24"/>
        </w:rPr>
        <w:t>90年来深圳，那时没钱，买房子这事根本就没进入我的议事日程，也就完全不在我日常关注范围内，当时的房价就和现在的比特币一样，与我无关。</w:t>
      </w:r>
    </w:p>
    <w:p w14:paraId="411A3123" w14:textId="77777777" w:rsidR="00CD70E6" w:rsidRPr="00CD70E6" w:rsidRDefault="00CD70E6" w:rsidP="00CD70E6">
      <w:pPr>
        <w:spacing w:line="420" w:lineRule="exact"/>
        <w:ind w:firstLineChars="200" w:firstLine="480"/>
        <w:rPr>
          <w:rFonts w:ascii="宋体" w:eastAsia="宋体" w:hAnsi="宋体"/>
          <w:sz w:val="24"/>
          <w:szCs w:val="24"/>
        </w:rPr>
      </w:pPr>
      <w:r w:rsidRPr="00CD70E6">
        <w:rPr>
          <w:rFonts w:ascii="宋体" w:eastAsia="宋体" w:hAnsi="宋体" w:hint="eastAsia"/>
          <w:sz w:val="24"/>
          <w:szCs w:val="24"/>
        </w:rPr>
        <w:lastRenderedPageBreak/>
        <w:t>但我知道有一个公司是</w:t>
      </w:r>
      <w:r w:rsidRPr="00CD70E6">
        <w:rPr>
          <w:rFonts w:ascii="宋体" w:eastAsia="宋体" w:hAnsi="宋体"/>
          <w:sz w:val="24"/>
          <w:szCs w:val="24"/>
        </w:rPr>
        <w:t>1988年以1200元/每平米在长城大厦买了很多套房子，作为职工宿舍分给职工。我去深圳时长城大厦已涨到2500左右一平米。92年小平南巡时是深圳那一波房价的高峰，当时听说长城大厦的二期已涨到6000多/平米还要排队。当时的豪宅区在罗湖，台湾花园，海丽大厦，海富花园等是深圳的豪宅标杆，要12000左右一平米。</w:t>
      </w:r>
    </w:p>
    <w:p w14:paraId="24DBF331" w14:textId="77777777" w:rsidR="00CD70E6" w:rsidRPr="00CD70E6" w:rsidRDefault="00CD70E6" w:rsidP="00CD70E6">
      <w:pPr>
        <w:spacing w:line="420" w:lineRule="exact"/>
        <w:ind w:firstLineChars="200" w:firstLine="480"/>
        <w:rPr>
          <w:rFonts w:ascii="宋体" w:eastAsia="宋体" w:hAnsi="宋体"/>
          <w:sz w:val="24"/>
          <w:szCs w:val="24"/>
        </w:rPr>
      </w:pPr>
      <w:r w:rsidRPr="00CD70E6">
        <w:rPr>
          <w:rFonts w:ascii="宋体" w:eastAsia="宋体" w:hAnsi="宋体" w:hint="eastAsia"/>
          <w:sz w:val="24"/>
          <w:szCs w:val="24"/>
        </w:rPr>
        <w:t>我的第一套房是</w:t>
      </w:r>
      <w:r w:rsidRPr="00CD70E6">
        <w:rPr>
          <w:rFonts w:ascii="宋体" w:eastAsia="宋体" w:hAnsi="宋体"/>
          <w:sz w:val="24"/>
          <w:szCs w:val="24"/>
        </w:rPr>
        <w:t>1996年买的。当时路过美莲大厦，看到巨幅广告：不分楼层不分朝向，5.8折一套不留。我当时已经赚了点钱，就进售楼处去看一看。43平方米一室一厅装修好的房子大概22万一套。这时，进来两个香港人要租房，我和他谈好每月2300元租金。然后我当场和他一起选房、刷卡、买房拿钥匙、再把钥匙交给租客。租金高得益于当时小面积电梯商品房很少，几乎没有。</w:t>
      </w:r>
    </w:p>
    <w:p w14:paraId="250D72B9" w14:textId="77777777" w:rsidR="00CD70E6" w:rsidRPr="00CD70E6" w:rsidRDefault="00CD70E6" w:rsidP="00CD70E6">
      <w:pPr>
        <w:spacing w:line="420" w:lineRule="exact"/>
        <w:ind w:firstLineChars="200" w:firstLine="480"/>
        <w:rPr>
          <w:rFonts w:ascii="宋体" w:eastAsia="宋体" w:hAnsi="宋体"/>
          <w:sz w:val="24"/>
          <w:szCs w:val="24"/>
        </w:rPr>
      </w:pPr>
      <w:r w:rsidRPr="00CD70E6">
        <w:rPr>
          <w:rFonts w:ascii="宋体" w:eastAsia="宋体" w:hAnsi="宋体" w:hint="eastAsia"/>
          <w:sz w:val="24"/>
          <w:szCs w:val="24"/>
        </w:rPr>
        <w:t>这房子我买了以后一路阴跌最低跌到</w:t>
      </w:r>
      <w:r w:rsidRPr="00CD70E6">
        <w:rPr>
          <w:rFonts w:ascii="宋体" w:eastAsia="宋体" w:hAnsi="宋体"/>
          <w:sz w:val="24"/>
          <w:szCs w:val="24"/>
        </w:rPr>
        <w:t>2002年每平米4000多元，最低每套17万多，租金也一路最低跌到1200元一个月。</w:t>
      </w:r>
    </w:p>
    <w:p w14:paraId="0FF6E778" w14:textId="77777777" w:rsidR="00CD70E6" w:rsidRPr="00CD70E6" w:rsidRDefault="00CD70E6" w:rsidP="00CD70E6">
      <w:pPr>
        <w:spacing w:line="420" w:lineRule="exact"/>
        <w:ind w:firstLineChars="200" w:firstLine="480"/>
        <w:rPr>
          <w:rFonts w:ascii="宋体" w:eastAsia="宋体" w:hAnsi="宋体"/>
          <w:sz w:val="24"/>
          <w:szCs w:val="24"/>
        </w:rPr>
      </w:pPr>
      <w:r w:rsidRPr="00CD70E6">
        <w:rPr>
          <w:rFonts w:ascii="宋体" w:eastAsia="宋体" w:hAnsi="宋体" w:hint="eastAsia"/>
          <w:sz w:val="24"/>
          <w:szCs w:val="24"/>
        </w:rPr>
        <w:t>同期海丽大厦，台湾花园，海富花园也最低跌到</w:t>
      </w:r>
      <w:r w:rsidRPr="00CD70E6">
        <w:rPr>
          <w:rFonts w:ascii="宋体" w:eastAsia="宋体" w:hAnsi="宋体"/>
          <w:sz w:val="24"/>
          <w:szCs w:val="24"/>
        </w:rPr>
        <w:t>4500多一平方。</w:t>
      </w:r>
    </w:p>
    <w:p w14:paraId="0E1AAC48" w14:textId="77777777" w:rsidR="00CD70E6" w:rsidRPr="00CD70E6" w:rsidRDefault="00CD70E6" w:rsidP="00CD70E6">
      <w:pPr>
        <w:spacing w:line="420" w:lineRule="exact"/>
        <w:ind w:firstLineChars="200" w:firstLine="480"/>
        <w:rPr>
          <w:rFonts w:ascii="宋体" w:eastAsia="宋体" w:hAnsi="宋体"/>
          <w:sz w:val="24"/>
          <w:szCs w:val="24"/>
        </w:rPr>
      </w:pPr>
      <w:r w:rsidRPr="00CD70E6">
        <w:rPr>
          <w:rFonts w:ascii="宋体" w:eastAsia="宋体" w:hAnsi="宋体"/>
          <w:sz w:val="24"/>
          <w:szCs w:val="24"/>
        </w:rPr>
        <w:t>2000年时，福田区政府旁一个楼盘广告：首付3万买三房，首付两万买两房，买房就办深圳户口。那个期间我陆续买了七套房。其中一套是去大梅沙游泳时，看到马路对面一个楼盘在卖，进去一看一个人也没有，只有一个小姑娘在蹲守，问了下都卖差不多了，剩下尾盘，60平米一室一厅，折后30万一套，两成首付只要6万。看了下房子结构户型不错，当场刷卡买了一套。</w:t>
      </w:r>
    </w:p>
    <w:p w14:paraId="304FF6C9" w14:textId="77777777" w:rsidR="00CD70E6" w:rsidRPr="00CD70E6" w:rsidRDefault="00CD70E6" w:rsidP="00CD70E6">
      <w:pPr>
        <w:spacing w:line="420" w:lineRule="exact"/>
        <w:ind w:firstLineChars="200" w:firstLine="480"/>
        <w:rPr>
          <w:rFonts w:ascii="宋体" w:eastAsia="宋体" w:hAnsi="宋体"/>
          <w:sz w:val="24"/>
          <w:szCs w:val="24"/>
        </w:rPr>
      </w:pPr>
      <w:r w:rsidRPr="00CD70E6">
        <w:rPr>
          <w:rFonts w:ascii="宋体" w:eastAsia="宋体" w:hAnsi="宋体" w:hint="eastAsia"/>
          <w:sz w:val="24"/>
          <w:szCs w:val="24"/>
        </w:rPr>
        <w:t>深圳上一次的楼市从最高到最低，差不多用了十年时间。其后我就一直认为楼市和股票一样是波动的，当深圳楼市涨到</w:t>
      </w:r>
      <w:r w:rsidRPr="00CD70E6">
        <w:rPr>
          <w:rFonts w:ascii="宋体" w:eastAsia="宋体" w:hAnsi="宋体"/>
          <w:sz w:val="24"/>
          <w:szCs w:val="24"/>
        </w:rPr>
        <w:t>2万时，我就认为泡沫严重，2008年时我认为泡沫这是要破了，2013年时我认为楼市的泡沫必破无疑了。然而，其后的楼市却是没有最高只有更高，一直到了现在。</w:t>
      </w:r>
    </w:p>
    <w:p w14:paraId="06BB5271" w14:textId="77777777" w:rsidR="00CD70E6" w:rsidRPr="00CD70E6" w:rsidRDefault="00CD70E6" w:rsidP="00CD70E6">
      <w:pPr>
        <w:spacing w:line="420" w:lineRule="exact"/>
        <w:ind w:firstLineChars="200" w:firstLine="480"/>
        <w:rPr>
          <w:rFonts w:ascii="宋体" w:eastAsia="宋体" w:hAnsi="宋体"/>
          <w:sz w:val="24"/>
          <w:szCs w:val="24"/>
        </w:rPr>
      </w:pPr>
      <w:r w:rsidRPr="00CD70E6">
        <w:rPr>
          <w:rFonts w:ascii="宋体" w:eastAsia="宋体" w:hAnsi="宋体" w:hint="eastAsia"/>
          <w:sz w:val="24"/>
          <w:szCs w:val="24"/>
        </w:rPr>
        <w:t>以下是我对未来楼市的看法。</w:t>
      </w:r>
    </w:p>
    <w:p w14:paraId="5B566F39" w14:textId="77777777" w:rsidR="00CD70E6" w:rsidRPr="00CD70E6" w:rsidRDefault="00CD70E6" w:rsidP="00CD70E6">
      <w:pPr>
        <w:spacing w:line="420" w:lineRule="exact"/>
        <w:ind w:firstLineChars="200" w:firstLine="480"/>
        <w:rPr>
          <w:rFonts w:ascii="宋体" w:eastAsia="宋体" w:hAnsi="宋体"/>
          <w:sz w:val="24"/>
          <w:szCs w:val="24"/>
        </w:rPr>
      </w:pPr>
      <w:r w:rsidRPr="00CD70E6">
        <w:rPr>
          <w:rFonts w:ascii="宋体" w:eastAsia="宋体" w:hAnsi="宋体" w:hint="eastAsia"/>
          <w:sz w:val="24"/>
          <w:szCs w:val="24"/>
        </w:rPr>
        <w:t>这轮和上一轮最大的不同有两点：一是上一轮房地产在全国尚属就局部，早期更没什么按揭，买房者大多是一次性付款。二是朱镕基时代对经济过热和资产泡沫很忌惮，曾大力刹车并大幅度加息。</w:t>
      </w:r>
    </w:p>
    <w:p w14:paraId="1DF5C410" w14:textId="77777777" w:rsidR="00CD70E6" w:rsidRPr="00CD70E6" w:rsidRDefault="00CD70E6" w:rsidP="00CD70E6">
      <w:pPr>
        <w:spacing w:line="420" w:lineRule="exact"/>
        <w:ind w:firstLineChars="200" w:firstLine="480"/>
        <w:rPr>
          <w:rFonts w:ascii="宋体" w:eastAsia="宋体" w:hAnsi="宋体"/>
          <w:sz w:val="24"/>
          <w:szCs w:val="24"/>
        </w:rPr>
      </w:pPr>
      <w:r w:rsidRPr="00CD70E6">
        <w:rPr>
          <w:rFonts w:ascii="宋体" w:eastAsia="宋体" w:hAnsi="宋体" w:hint="eastAsia"/>
          <w:sz w:val="24"/>
          <w:szCs w:val="24"/>
        </w:rPr>
        <w:t>这一轮的共识是：一是房价短期上涨太快太猛太高，必须要控制，不断强调房屋的居住属性，同时开始严格控制相关行业的融资。二是如果房价短期出现快速下跌，也意味着经济硬着陆，也会给整个金融带来不可控的风险。因此之前偶尔听说有些地方叫停开发商大幅度降价的行为，估计也是出于这种考虑。</w:t>
      </w:r>
    </w:p>
    <w:p w14:paraId="7F36728D" w14:textId="6F2A7B56" w:rsidR="0056339C" w:rsidRPr="00CD70E6" w:rsidRDefault="0026672B" w:rsidP="00CD70E6">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sidR="009D4B33">
        <w:rPr>
          <w:rFonts w:ascii="宋体" w:eastAsia="宋体" w:hAnsi="宋体" w:hint="eastAsia"/>
          <w:sz w:val="24"/>
          <w:szCs w:val="24"/>
        </w:rPr>
        <w:t>网友</w:t>
      </w:r>
      <w:r w:rsidR="0056339C" w:rsidRPr="00CD70E6">
        <w:rPr>
          <w:rFonts w:ascii="宋体" w:eastAsia="宋体" w:hAnsi="宋体"/>
          <w:sz w:val="24"/>
          <w:szCs w:val="24"/>
        </w:rPr>
        <w:t>:房子都是逛街的时候刷卡买的</w:t>
      </w:r>
      <w:r w:rsidR="0056339C">
        <w:rPr>
          <w:rFonts w:ascii="宋体" w:eastAsia="宋体" w:hAnsi="宋体" w:hint="eastAsia"/>
          <w:sz w:val="24"/>
          <w:szCs w:val="24"/>
        </w:rPr>
        <w:t>】</w:t>
      </w:r>
    </w:p>
    <w:p w14:paraId="628B8332" w14:textId="34CB77E3" w:rsidR="00CD70E6" w:rsidRPr="00CD70E6" w:rsidRDefault="009D4B33" w:rsidP="00CD70E6">
      <w:pPr>
        <w:spacing w:line="420" w:lineRule="exact"/>
        <w:ind w:firstLineChars="200" w:firstLine="480"/>
        <w:rPr>
          <w:rFonts w:ascii="宋体" w:eastAsia="宋体" w:hAnsi="宋体"/>
          <w:sz w:val="24"/>
          <w:szCs w:val="24"/>
        </w:rPr>
      </w:pPr>
      <w:r w:rsidRPr="009D4B33">
        <w:rPr>
          <w:rFonts w:ascii="宋体" w:eastAsia="宋体" w:hAnsi="宋体" w:hint="eastAsia"/>
          <w:sz w:val="24"/>
          <w:szCs w:val="24"/>
        </w:rPr>
        <w:t>散户乙</w:t>
      </w:r>
      <w:r w:rsidR="00CD70E6" w:rsidRPr="009D4B33">
        <w:rPr>
          <w:rFonts w:ascii="宋体" w:eastAsia="宋体" w:hAnsi="宋体"/>
          <w:sz w:val="24"/>
          <w:szCs w:val="24"/>
        </w:rPr>
        <w:t>:</w:t>
      </w:r>
      <w:r w:rsidR="00CD70E6" w:rsidRPr="009D4B33">
        <w:rPr>
          <w:rFonts w:ascii="宋体" w:eastAsia="宋体" w:hAnsi="宋体"/>
          <w:b/>
          <w:bCs/>
          <w:sz w:val="24"/>
          <w:szCs w:val="24"/>
        </w:rPr>
        <w:t xml:space="preserve"> </w:t>
      </w:r>
      <w:r w:rsidR="00CD70E6" w:rsidRPr="00CD70E6">
        <w:rPr>
          <w:rFonts w:ascii="宋体" w:eastAsia="宋体" w:hAnsi="宋体"/>
          <w:sz w:val="24"/>
          <w:szCs w:val="24"/>
        </w:rPr>
        <w:t>那时的房价确实比较贴近工薪阶层。只要两口子工资合计一个月一万块，都可以按揭买房。2000年福田区长城盛世家园一期尾盘促销，两房两厅七</w:t>
      </w:r>
      <w:r w:rsidR="00CD70E6" w:rsidRPr="00CD70E6">
        <w:rPr>
          <w:rFonts w:ascii="宋体" w:eastAsia="宋体" w:hAnsi="宋体"/>
          <w:sz w:val="24"/>
          <w:szCs w:val="24"/>
        </w:rPr>
        <w:lastRenderedPageBreak/>
        <w:t>十多平方的房子，就是35万左右。两成首付就是七万多，每月按揭两三千。首付有困难开发商还帮忙灵活付款。</w:t>
      </w:r>
    </w:p>
    <w:p w14:paraId="1D34FA9F" w14:textId="77777777" w:rsidR="00CD70E6" w:rsidRPr="00CD70E6" w:rsidRDefault="00CD70E6" w:rsidP="00CD70E6">
      <w:pPr>
        <w:spacing w:line="420" w:lineRule="exact"/>
        <w:ind w:firstLineChars="200" w:firstLine="480"/>
        <w:rPr>
          <w:rFonts w:ascii="宋体" w:eastAsia="宋体" w:hAnsi="宋体"/>
          <w:sz w:val="24"/>
          <w:szCs w:val="24"/>
        </w:rPr>
      </w:pPr>
    </w:p>
    <w:p w14:paraId="147F56FE" w14:textId="4D479A25" w:rsidR="00CD70E6" w:rsidRPr="00CD70E6" w:rsidRDefault="009D4B33" w:rsidP="00CD70E6">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95</w:t>
      </w:r>
      <w:r w:rsidRPr="00703E78">
        <w:rPr>
          <w:rFonts w:ascii="宋体" w:eastAsia="宋体" w:hAnsi="宋体" w:hint="eastAsia"/>
          <w:b/>
          <w:bCs/>
          <w:sz w:val="24"/>
          <w:szCs w:val="24"/>
        </w:rPr>
        <w:t>．</w:t>
      </w:r>
      <w:r w:rsidR="00CD70E6" w:rsidRPr="00CD70E6">
        <w:rPr>
          <w:rFonts w:ascii="宋体" w:eastAsia="宋体" w:hAnsi="宋体" w:hint="eastAsia"/>
          <w:b/>
          <w:bCs/>
          <w:sz w:val="24"/>
          <w:szCs w:val="24"/>
        </w:rPr>
        <w:t>近期对深圳房地产的感受（</w:t>
      </w:r>
      <w:r w:rsidR="00CD70E6" w:rsidRPr="00CD70E6">
        <w:rPr>
          <w:rFonts w:ascii="宋体" w:eastAsia="宋体" w:hAnsi="宋体"/>
          <w:b/>
          <w:bCs/>
          <w:sz w:val="24"/>
          <w:szCs w:val="24"/>
        </w:rPr>
        <w:t>2023</w:t>
      </w:r>
      <w:r w:rsidR="00FC7623">
        <w:rPr>
          <w:rFonts w:ascii="宋体" w:eastAsia="宋体" w:hAnsi="宋体"/>
          <w:b/>
          <w:bCs/>
          <w:sz w:val="24"/>
          <w:szCs w:val="24"/>
        </w:rPr>
        <w:t>.11.</w:t>
      </w:r>
      <w:r w:rsidR="00CD70E6" w:rsidRPr="00CD70E6">
        <w:rPr>
          <w:rFonts w:ascii="宋体" w:eastAsia="宋体" w:hAnsi="宋体"/>
          <w:b/>
          <w:bCs/>
          <w:sz w:val="24"/>
          <w:szCs w:val="24"/>
        </w:rPr>
        <w:t>27</w:t>
      </w:r>
      <w:r w:rsidR="00CD70E6" w:rsidRPr="00CD70E6">
        <w:rPr>
          <w:rFonts w:ascii="宋体" w:eastAsia="宋体" w:hAnsi="宋体" w:hint="eastAsia"/>
          <w:b/>
          <w:bCs/>
          <w:sz w:val="24"/>
          <w:szCs w:val="24"/>
        </w:rPr>
        <w:t>）</w:t>
      </w:r>
    </w:p>
    <w:p w14:paraId="74390EB5" w14:textId="77777777" w:rsidR="00CD70E6" w:rsidRPr="00CD70E6" w:rsidRDefault="00CD70E6" w:rsidP="00CD70E6">
      <w:pPr>
        <w:spacing w:line="420" w:lineRule="exact"/>
        <w:ind w:firstLineChars="200" w:firstLine="480"/>
        <w:rPr>
          <w:rFonts w:ascii="宋体" w:eastAsia="宋体" w:hAnsi="宋体"/>
          <w:sz w:val="24"/>
          <w:szCs w:val="24"/>
        </w:rPr>
      </w:pPr>
      <w:r w:rsidRPr="00CD70E6">
        <w:rPr>
          <w:rFonts w:ascii="宋体" w:eastAsia="宋体" w:hAnsi="宋体" w:hint="eastAsia"/>
          <w:sz w:val="24"/>
          <w:szCs w:val="24"/>
        </w:rPr>
        <w:t>再聊下近期对深圳房地产的感受。</w:t>
      </w:r>
    </w:p>
    <w:p w14:paraId="4BF63E0C" w14:textId="77777777" w:rsidR="00CD70E6" w:rsidRPr="00CD70E6" w:rsidRDefault="00CD70E6" w:rsidP="00CD70E6">
      <w:pPr>
        <w:spacing w:line="420" w:lineRule="exact"/>
        <w:ind w:firstLineChars="200" w:firstLine="480"/>
        <w:rPr>
          <w:rFonts w:ascii="宋体" w:eastAsia="宋体" w:hAnsi="宋体"/>
          <w:sz w:val="24"/>
          <w:szCs w:val="24"/>
        </w:rPr>
      </w:pPr>
      <w:r w:rsidRPr="00CD70E6">
        <w:rPr>
          <w:rFonts w:ascii="宋体" w:eastAsia="宋体" w:hAnsi="宋体"/>
          <w:sz w:val="24"/>
          <w:szCs w:val="24"/>
        </w:rPr>
        <w:t>2015年后，我关注过两个楼盘，香蜜湖的深业中城，以及安托山的海德园。</w:t>
      </w:r>
    </w:p>
    <w:p w14:paraId="40B73BC9" w14:textId="77777777" w:rsidR="00CD70E6" w:rsidRPr="00CD70E6" w:rsidRDefault="00CD70E6" w:rsidP="00CD70E6">
      <w:pPr>
        <w:spacing w:line="420" w:lineRule="exact"/>
        <w:ind w:firstLineChars="200" w:firstLine="480"/>
        <w:rPr>
          <w:rFonts w:ascii="宋体" w:eastAsia="宋体" w:hAnsi="宋体"/>
          <w:sz w:val="24"/>
          <w:szCs w:val="24"/>
        </w:rPr>
      </w:pPr>
      <w:r w:rsidRPr="00CD70E6">
        <w:rPr>
          <w:rFonts w:ascii="宋体" w:eastAsia="宋体" w:hAnsi="宋体" w:hint="eastAsia"/>
          <w:sz w:val="24"/>
          <w:szCs w:val="24"/>
        </w:rPr>
        <w:t>这两个楼盘都是政府限价房大概十多万一平米。深业中城总房款都要在</w:t>
      </w:r>
      <w:r w:rsidRPr="00CD70E6">
        <w:rPr>
          <w:rFonts w:ascii="宋体" w:eastAsia="宋体" w:hAnsi="宋体"/>
          <w:sz w:val="24"/>
          <w:szCs w:val="24"/>
        </w:rPr>
        <w:t>2000万以上，我当时并没打算真买房，只是想去看看了解一下行情。过去后，他们是没有所谓传统售楼处的，售楼处的人员不是给你介绍房子以及带你看样板房的，而是审查购房人是否有购房资格和了解你资金状况的。也就是说，你要想买房，轮不到你先了解房子情况，而是首先要看你有无购房资格。当我告诉他我有一套房时，售楼人告诉我：我们目前无房的购房者已经远超房源数量，你即使有购房资格，你的资格分数也太低，轮不上你。我说：那我就看下样板房吧。他说：我们没有样板房，也不带看</w:t>
      </w:r>
      <w:r w:rsidRPr="00CD70E6">
        <w:rPr>
          <w:rFonts w:ascii="宋体" w:eastAsia="宋体" w:hAnsi="宋体" w:hint="eastAsia"/>
          <w:sz w:val="24"/>
          <w:szCs w:val="24"/>
        </w:rPr>
        <w:t>毛坯房。去年的海德园也基本是如此。</w:t>
      </w:r>
    </w:p>
    <w:p w14:paraId="507D574C" w14:textId="77777777" w:rsidR="00CD70E6" w:rsidRPr="00CD70E6" w:rsidRDefault="00CD70E6" w:rsidP="00CD70E6">
      <w:pPr>
        <w:spacing w:line="420" w:lineRule="exact"/>
        <w:ind w:firstLineChars="200" w:firstLine="480"/>
        <w:rPr>
          <w:rFonts w:ascii="宋体" w:eastAsia="宋体" w:hAnsi="宋体"/>
          <w:sz w:val="24"/>
          <w:szCs w:val="24"/>
        </w:rPr>
      </w:pPr>
      <w:r w:rsidRPr="00CD70E6">
        <w:rPr>
          <w:rFonts w:ascii="宋体" w:eastAsia="宋体" w:hAnsi="宋体" w:hint="eastAsia"/>
          <w:sz w:val="24"/>
          <w:szCs w:val="24"/>
        </w:rPr>
        <w:t>也就是说几千万的房子，买房和选房像开盲盒一样，能抢到就行。</w:t>
      </w:r>
    </w:p>
    <w:p w14:paraId="738AF12C" w14:textId="77777777" w:rsidR="00CD70E6" w:rsidRPr="00CD70E6" w:rsidRDefault="00CD70E6" w:rsidP="00CD70E6">
      <w:pPr>
        <w:spacing w:line="420" w:lineRule="exact"/>
        <w:ind w:firstLineChars="200" w:firstLine="480"/>
        <w:rPr>
          <w:rFonts w:ascii="宋体" w:eastAsia="宋体" w:hAnsi="宋体"/>
          <w:sz w:val="24"/>
          <w:szCs w:val="24"/>
        </w:rPr>
      </w:pPr>
      <w:r w:rsidRPr="00CD70E6">
        <w:rPr>
          <w:rFonts w:ascii="宋体" w:eastAsia="宋体" w:hAnsi="宋体" w:hint="eastAsia"/>
          <w:sz w:val="24"/>
          <w:szCs w:val="24"/>
        </w:rPr>
        <w:t>这次从大连回深圳，又去摸了一下底。去了绿景白石洲，新世界依山揽海，金地环湾城，承翰庭玺等新楼盘，这次售楼处基本恢复了传统功能，看楼的人不多，售楼人员客气礼貌端茶倒水，不厌其烦的介绍带看样板房等，而且价格都有一定折扣。</w:t>
      </w:r>
    </w:p>
    <w:p w14:paraId="34531AC6" w14:textId="77777777" w:rsidR="00CD70E6" w:rsidRPr="00CD70E6" w:rsidRDefault="00CD70E6" w:rsidP="00CD70E6">
      <w:pPr>
        <w:spacing w:line="420" w:lineRule="exact"/>
        <w:ind w:firstLineChars="200" w:firstLine="480"/>
        <w:rPr>
          <w:rFonts w:ascii="宋体" w:eastAsia="宋体" w:hAnsi="宋体"/>
          <w:sz w:val="24"/>
          <w:szCs w:val="24"/>
        </w:rPr>
      </w:pPr>
      <w:r w:rsidRPr="00CD70E6">
        <w:rPr>
          <w:rFonts w:ascii="宋体" w:eastAsia="宋体" w:hAnsi="宋体" w:hint="eastAsia"/>
          <w:sz w:val="24"/>
          <w:szCs w:val="24"/>
        </w:rPr>
        <w:t>又去了金茂府和天元以及东海国际公寓这种已入伙尾盘的售楼处。剩余房源不同于以往的统一打折，怕老业主闹事。这次是指导价不变，但你交个诚意金，然后你开一个自己能接受的价格。售楼处会把这个价报老总，老总同意就卖给你（但价格要保密），如果开价太低不同意就退还诚意金，一房一价。我说：我可以随意开价吗？售楼员说：我们不设定价格，只要你自己觉得不离谱就行。我说：这时候买房肯定是要捡漏的，价格不离谱怎么能叫捡漏？售楼员笑答：那你就开个你能接受的价格嘛，万一卖给你呢？</w:t>
      </w:r>
    </w:p>
    <w:p w14:paraId="7336E615" w14:textId="77777777" w:rsidR="00CD70E6" w:rsidRPr="00CD70E6" w:rsidRDefault="00CD70E6" w:rsidP="00CD70E6">
      <w:pPr>
        <w:spacing w:line="420" w:lineRule="exact"/>
        <w:ind w:firstLineChars="200" w:firstLine="480"/>
        <w:rPr>
          <w:rFonts w:ascii="宋体" w:eastAsia="宋体" w:hAnsi="宋体"/>
          <w:sz w:val="24"/>
          <w:szCs w:val="24"/>
        </w:rPr>
      </w:pPr>
      <w:r w:rsidRPr="00CD70E6">
        <w:rPr>
          <w:rFonts w:ascii="宋体" w:eastAsia="宋体" w:hAnsi="宋体" w:hint="eastAsia"/>
          <w:sz w:val="24"/>
          <w:szCs w:val="24"/>
        </w:rPr>
        <w:t>但是以上摸底也并不能说明什么，只能窥见当下的整体大环境。因为深圳房价差距巨大，走路五分钟的房价就差别巨大。香蜜湖的水榭花都二手房单价大幅下跌后还要十七八万一平方，走路几百米五分钟路程的景田北天健天骄新房，比水榭花都品质更高，纯豪宅品质，专梯入户，</w:t>
      </w:r>
      <w:r w:rsidRPr="00CD70E6">
        <w:rPr>
          <w:rFonts w:ascii="宋体" w:eastAsia="宋体" w:hAnsi="宋体"/>
          <w:sz w:val="24"/>
          <w:szCs w:val="24"/>
        </w:rPr>
        <w:t>13万一平，卖了两年也卖不完。</w:t>
      </w:r>
    </w:p>
    <w:p w14:paraId="1C25B0C3" w14:textId="77777777" w:rsidR="00CD70E6" w:rsidRPr="00CD70E6" w:rsidRDefault="00CD70E6" w:rsidP="00CD70E6">
      <w:pPr>
        <w:spacing w:line="420" w:lineRule="exact"/>
        <w:ind w:firstLineChars="200" w:firstLine="480"/>
        <w:rPr>
          <w:rFonts w:ascii="宋体" w:eastAsia="宋体" w:hAnsi="宋体"/>
          <w:sz w:val="24"/>
          <w:szCs w:val="24"/>
        </w:rPr>
      </w:pPr>
    </w:p>
    <w:p w14:paraId="6CFAE980" w14:textId="7CE1AC98" w:rsidR="00CD70E6" w:rsidRPr="00CD70E6" w:rsidRDefault="009D4B33" w:rsidP="00CD70E6">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96</w:t>
      </w:r>
      <w:r w:rsidRPr="00703E78">
        <w:rPr>
          <w:rFonts w:ascii="宋体" w:eastAsia="宋体" w:hAnsi="宋体" w:hint="eastAsia"/>
          <w:b/>
          <w:bCs/>
          <w:sz w:val="24"/>
          <w:szCs w:val="24"/>
        </w:rPr>
        <w:t>．</w:t>
      </w:r>
      <w:r w:rsidR="00CD70E6" w:rsidRPr="00CD70E6">
        <w:rPr>
          <w:rFonts w:ascii="宋体" w:eastAsia="宋体" w:hAnsi="宋体" w:hint="eastAsia"/>
          <w:b/>
          <w:bCs/>
          <w:sz w:val="24"/>
          <w:szCs w:val="24"/>
        </w:rPr>
        <w:t>对购房的建议（</w:t>
      </w:r>
      <w:r w:rsidR="00CD70E6" w:rsidRPr="00CD70E6">
        <w:rPr>
          <w:rFonts w:ascii="宋体" w:eastAsia="宋体" w:hAnsi="宋体"/>
          <w:b/>
          <w:bCs/>
          <w:sz w:val="24"/>
          <w:szCs w:val="24"/>
        </w:rPr>
        <w:t>2023</w:t>
      </w:r>
      <w:r w:rsidR="00FC7623">
        <w:rPr>
          <w:rFonts w:ascii="宋体" w:eastAsia="宋体" w:hAnsi="宋体"/>
          <w:b/>
          <w:bCs/>
          <w:sz w:val="24"/>
          <w:szCs w:val="24"/>
        </w:rPr>
        <w:t>.11.</w:t>
      </w:r>
      <w:r w:rsidR="00CD70E6" w:rsidRPr="00CD70E6">
        <w:rPr>
          <w:rFonts w:ascii="宋体" w:eastAsia="宋体" w:hAnsi="宋体"/>
          <w:b/>
          <w:bCs/>
          <w:sz w:val="24"/>
          <w:szCs w:val="24"/>
        </w:rPr>
        <w:t>27</w:t>
      </w:r>
      <w:r w:rsidR="00CD70E6" w:rsidRPr="00CD70E6">
        <w:rPr>
          <w:rFonts w:ascii="宋体" w:eastAsia="宋体" w:hAnsi="宋体" w:hint="eastAsia"/>
          <w:b/>
          <w:bCs/>
          <w:sz w:val="24"/>
          <w:szCs w:val="24"/>
        </w:rPr>
        <w:t>）</w:t>
      </w:r>
    </w:p>
    <w:p w14:paraId="70DCCA55" w14:textId="77777777" w:rsidR="00CD70E6" w:rsidRPr="00CD70E6" w:rsidRDefault="00CD70E6" w:rsidP="00CD70E6">
      <w:pPr>
        <w:spacing w:line="420" w:lineRule="exact"/>
        <w:ind w:firstLineChars="200" w:firstLine="480"/>
        <w:rPr>
          <w:rFonts w:ascii="宋体" w:eastAsia="宋体" w:hAnsi="宋体"/>
          <w:sz w:val="24"/>
          <w:szCs w:val="24"/>
        </w:rPr>
      </w:pPr>
      <w:r w:rsidRPr="00CD70E6">
        <w:rPr>
          <w:rFonts w:ascii="宋体" w:eastAsia="宋体" w:hAnsi="宋体" w:hint="eastAsia"/>
          <w:sz w:val="24"/>
          <w:szCs w:val="24"/>
        </w:rPr>
        <w:t>我对购房的建议是这样。首先，房价和股价一样，一是很难判断何时是底，</w:t>
      </w:r>
      <w:r w:rsidRPr="00CD70E6">
        <w:rPr>
          <w:rFonts w:ascii="宋体" w:eastAsia="宋体" w:hAnsi="宋体" w:hint="eastAsia"/>
          <w:sz w:val="24"/>
          <w:szCs w:val="24"/>
        </w:rPr>
        <w:lastRenderedPageBreak/>
        <w:t>二是房子的区域性很强，不会齐涨齐跌，即使趋势相同幅度也差很远。</w:t>
      </w:r>
    </w:p>
    <w:p w14:paraId="614B2260" w14:textId="77777777" w:rsidR="00CD70E6" w:rsidRPr="00CD70E6" w:rsidRDefault="00CD70E6" w:rsidP="00CD70E6">
      <w:pPr>
        <w:spacing w:line="420" w:lineRule="exact"/>
        <w:ind w:firstLineChars="200" w:firstLine="480"/>
        <w:rPr>
          <w:rFonts w:ascii="宋体" w:eastAsia="宋体" w:hAnsi="宋体"/>
          <w:sz w:val="24"/>
          <w:szCs w:val="24"/>
        </w:rPr>
      </w:pPr>
      <w:r w:rsidRPr="00CD70E6">
        <w:rPr>
          <w:rFonts w:ascii="宋体" w:eastAsia="宋体" w:hAnsi="宋体" w:hint="eastAsia"/>
          <w:sz w:val="24"/>
          <w:szCs w:val="24"/>
        </w:rPr>
        <w:t>自住的，无论是刚需还是改善，可以适当淡化对房价的预判，能买的起且不费力，当下也可精挑细选，使劲砍价，有合适价格入手也可，前提是要量自己的能力而行。以前房价猛涨时，可以适当努力踮脚，勒紧裤带激进一些。现在的大环境，可以从容一点，资金不到位也不必着急，可以慢慢等到有能力再说。</w:t>
      </w:r>
    </w:p>
    <w:p w14:paraId="1A72B4B0" w14:textId="77777777" w:rsidR="00CD70E6" w:rsidRPr="00CD70E6" w:rsidRDefault="00CD70E6" w:rsidP="00CD70E6">
      <w:pPr>
        <w:spacing w:line="420" w:lineRule="exact"/>
        <w:ind w:firstLineChars="200" w:firstLine="480"/>
        <w:rPr>
          <w:rFonts w:ascii="宋体" w:eastAsia="宋体" w:hAnsi="宋体"/>
          <w:sz w:val="24"/>
          <w:szCs w:val="24"/>
        </w:rPr>
      </w:pPr>
      <w:r w:rsidRPr="00CD70E6">
        <w:rPr>
          <w:rFonts w:ascii="宋体" w:eastAsia="宋体" w:hAnsi="宋体" w:hint="eastAsia"/>
          <w:sz w:val="24"/>
          <w:szCs w:val="24"/>
        </w:rPr>
        <w:t>投资的，想短期赚差价可能风险就较大，收租的就要看当地出租回报率是否合适，切勿盲目入市。</w:t>
      </w:r>
    </w:p>
    <w:p w14:paraId="3D8A886C" w14:textId="77777777" w:rsidR="00CD70E6" w:rsidRPr="00CD70E6" w:rsidRDefault="00CD70E6" w:rsidP="00CD70E6">
      <w:pPr>
        <w:spacing w:line="420" w:lineRule="exact"/>
        <w:ind w:firstLineChars="200" w:firstLine="480"/>
        <w:rPr>
          <w:rFonts w:ascii="宋体" w:eastAsia="宋体" w:hAnsi="宋体"/>
          <w:sz w:val="24"/>
          <w:szCs w:val="24"/>
        </w:rPr>
      </w:pPr>
      <w:r w:rsidRPr="00CD70E6">
        <w:rPr>
          <w:rFonts w:ascii="宋体" w:eastAsia="宋体" w:hAnsi="宋体" w:hint="eastAsia"/>
          <w:sz w:val="24"/>
          <w:szCs w:val="24"/>
        </w:rPr>
        <w:t>深圳解封的时候，上半年房价有个小脉冲，一是疫情积压了一点需求得以释放，二是看好解封后会有一波。然而，现在的二手房价格，是低于上半年不舍得卖的价格的。也就是说上半年如果</w:t>
      </w:r>
      <w:r w:rsidRPr="00CD70E6">
        <w:rPr>
          <w:rFonts w:ascii="宋体" w:eastAsia="宋体" w:hAnsi="宋体"/>
          <w:sz w:val="24"/>
          <w:szCs w:val="24"/>
        </w:rPr>
        <w:t>1500万放盘，买家砍价到1380万没舍得卖，现在普遍报价已经低于1380万了，现在又面临被砍价到1200万的尴尬局面。</w:t>
      </w:r>
    </w:p>
    <w:p w14:paraId="5F0C04A5" w14:textId="764825DB" w:rsidR="00CD70E6" w:rsidRPr="00CD70E6" w:rsidRDefault="00CD70E6" w:rsidP="009D4B33">
      <w:pPr>
        <w:spacing w:line="420" w:lineRule="exact"/>
        <w:ind w:firstLineChars="200" w:firstLine="480"/>
        <w:rPr>
          <w:rFonts w:ascii="宋体" w:eastAsia="宋体" w:hAnsi="宋体"/>
          <w:sz w:val="24"/>
          <w:szCs w:val="24"/>
        </w:rPr>
      </w:pPr>
      <w:r w:rsidRPr="00CD70E6">
        <w:rPr>
          <w:rFonts w:ascii="宋体" w:eastAsia="宋体" w:hAnsi="宋体" w:hint="eastAsia"/>
          <w:sz w:val="24"/>
          <w:szCs w:val="24"/>
        </w:rPr>
        <w:t>现在虽然深圳又出来几个利好，一是二套首付降低了，二是豪宅税提高门槛了。这两个利好能稳住房价就不错，最多活跃一下气氛。如果明年春节后房子成交依然低迷，估计届时二手房价又会下一个台阶。说到底，对买家来说真正的利好是房价大幅下跌，减少总支出。现在的所谓利好，只是减税一个点和降低了首付比例，总负担并没什么减少。如果对未来房价的趋势不看好，现在的所谓利好作用就和当初想用它来抑制房价一样，在趋势面前，这些措施作用有限。</w:t>
      </w:r>
    </w:p>
    <w:p w14:paraId="6B1B1231" w14:textId="77777777" w:rsidR="00CD70E6" w:rsidRPr="00CD70E6" w:rsidRDefault="00CD70E6" w:rsidP="00CD70E6">
      <w:pPr>
        <w:spacing w:line="420" w:lineRule="exact"/>
        <w:ind w:firstLineChars="200" w:firstLine="480"/>
        <w:rPr>
          <w:rFonts w:ascii="宋体" w:eastAsia="宋体" w:hAnsi="宋体"/>
          <w:sz w:val="24"/>
          <w:szCs w:val="24"/>
        </w:rPr>
      </w:pPr>
    </w:p>
    <w:p w14:paraId="7DEF9469" w14:textId="69B515FD" w:rsidR="00CD70E6" w:rsidRPr="0054196C" w:rsidRDefault="009D4B33" w:rsidP="00CD70E6">
      <w:pPr>
        <w:spacing w:line="420" w:lineRule="exact"/>
        <w:ind w:firstLineChars="200" w:firstLine="482"/>
        <w:rPr>
          <w:rFonts w:ascii="宋体" w:eastAsia="宋体" w:hAnsi="宋体"/>
          <w:b/>
          <w:bCs/>
          <w:sz w:val="24"/>
          <w:szCs w:val="24"/>
        </w:rPr>
      </w:pPr>
      <w:r w:rsidRPr="0054196C">
        <w:rPr>
          <w:rFonts w:ascii="宋体" w:eastAsia="宋体" w:hAnsi="宋体" w:hint="eastAsia"/>
          <w:b/>
          <w:bCs/>
          <w:sz w:val="24"/>
          <w:szCs w:val="24"/>
        </w:rPr>
        <w:t>997．</w:t>
      </w:r>
      <w:r w:rsidR="002155E7" w:rsidRPr="0054196C">
        <w:rPr>
          <w:rFonts w:ascii="宋体" w:eastAsia="宋体" w:hAnsi="宋体" w:hint="eastAsia"/>
          <w:b/>
          <w:bCs/>
          <w:sz w:val="24"/>
          <w:szCs w:val="24"/>
        </w:rPr>
        <w:t>物业</w:t>
      </w:r>
      <w:r w:rsidRPr="0054196C">
        <w:rPr>
          <w:rFonts w:ascii="宋体" w:eastAsia="宋体" w:hAnsi="宋体" w:hint="eastAsia"/>
          <w:b/>
          <w:bCs/>
          <w:sz w:val="24"/>
          <w:szCs w:val="24"/>
        </w:rPr>
        <w:t>股</w:t>
      </w:r>
      <w:r w:rsidR="002155E7" w:rsidRPr="0054196C">
        <w:rPr>
          <w:rFonts w:ascii="宋体" w:eastAsia="宋体" w:hAnsi="宋体" w:hint="eastAsia"/>
          <w:b/>
          <w:bCs/>
          <w:sz w:val="24"/>
          <w:szCs w:val="24"/>
        </w:rPr>
        <w:t>（</w:t>
      </w:r>
      <w:r w:rsidR="002155E7" w:rsidRPr="0054196C">
        <w:rPr>
          <w:rFonts w:ascii="宋体" w:eastAsia="宋体" w:hAnsi="宋体"/>
          <w:b/>
          <w:bCs/>
          <w:sz w:val="24"/>
          <w:szCs w:val="24"/>
        </w:rPr>
        <w:t>2023</w:t>
      </w:r>
      <w:r w:rsidR="00FC7623" w:rsidRPr="0054196C">
        <w:rPr>
          <w:rFonts w:ascii="宋体" w:eastAsia="宋体" w:hAnsi="宋体"/>
          <w:b/>
          <w:bCs/>
          <w:sz w:val="24"/>
          <w:szCs w:val="24"/>
        </w:rPr>
        <w:t>.11.</w:t>
      </w:r>
      <w:r w:rsidR="00CD70E6" w:rsidRPr="0054196C">
        <w:rPr>
          <w:rFonts w:ascii="宋体" w:eastAsia="宋体" w:hAnsi="宋体"/>
          <w:b/>
          <w:bCs/>
          <w:sz w:val="24"/>
          <w:szCs w:val="24"/>
        </w:rPr>
        <w:t>30</w:t>
      </w:r>
      <w:r w:rsidR="002155E7" w:rsidRPr="0054196C">
        <w:rPr>
          <w:rFonts w:ascii="宋体" w:eastAsia="宋体" w:hAnsi="宋体" w:hint="eastAsia"/>
          <w:b/>
          <w:bCs/>
          <w:sz w:val="24"/>
          <w:szCs w:val="24"/>
        </w:rPr>
        <w:t>）</w:t>
      </w:r>
    </w:p>
    <w:p w14:paraId="232EBEBC" w14:textId="77777777" w:rsidR="009D4B33" w:rsidRPr="00CD70E6" w:rsidRDefault="009D4B33" w:rsidP="009D4B33">
      <w:pPr>
        <w:spacing w:line="420" w:lineRule="exact"/>
        <w:ind w:firstLineChars="200" w:firstLine="480"/>
        <w:rPr>
          <w:rFonts w:ascii="宋体" w:eastAsia="宋体" w:hAnsi="宋体"/>
          <w:sz w:val="24"/>
          <w:szCs w:val="24"/>
        </w:rPr>
      </w:pPr>
      <w:r w:rsidRPr="00CD70E6">
        <w:rPr>
          <w:rFonts w:ascii="宋体" w:eastAsia="宋体" w:hAnsi="宋体" w:hint="eastAsia"/>
          <w:sz w:val="24"/>
          <w:szCs w:val="24"/>
        </w:rPr>
        <w:t>持有物业股的，这侧消息要注意了。网页链接</w:t>
      </w:r>
    </w:p>
    <w:p w14:paraId="6FCED68D" w14:textId="65F190BD" w:rsidR="0002552D" w:rsidRPr="00CD70E6" w:rsidRDefault="0026672B" w:rsidP="00CD70E6">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sidR="009D4B33">
        <w:rPr>
          <w:rFonts w:ascii="宋体" w:eastAsia="宋体" w:hAnsi="宋体" w:hint="eastAsia"/>
          <w:sz w:val="24"/>
          <w:szCs w:val="24"/>
        </w:rPr>
        <w:t>网友</w:t>
      </w:r>
      <w:r w:rsidR="0002552D" w:rsidRPr="00CD70E6">
        <w:rPr>
          <w:rFonts w:ascii="宋体" w:eastAsia="宋体" w:hAnsi="宋体"/>
          <w:sz w:val="24"/>
          <w:szCs w:val="24"/>
        </w:rPr>
        <w:t>:</w:t>
      </w:r>
      <w:r w:rsidR="009D4B33">
        <w:rPr>
          <w:rFonts w:ascii="宋体" w:eastAsia="宋体" w:hAnsi="宋体" w:hint="eastAsia"/>
          <w:sz w:val="24"/>
          <w:szCs w:val="24"/>
        </w:rPr>
        <w:t xml:space="preserve"> </w:t>
      </w:r>
      <w:r w:rsidR="0002552D" w:rsidRPr="00CD70E6">
        <w:rPr>
          <w:rFonts w:ascii="宋体" w:eastAsia="宋体" w:hAnsi="宋体"/>
          <w:sz w:val="24"/>
          <w:szCs w:val="24"/>
        </w:rPr>
        <w:t>2.8元/平并非最高限价，否则很难保证物业服务水准。</w:t>
      </w:r>
      <w:r w:rsidR="0002552D">
        <w:rPr>
          <w:rFonts w:ascii="宋体" w:eastAsia="宋体" w:hAnsi="宋体" w:hint="eastAsia"/>
          <w:sz w:val="24"/>
          <w:szCs w:val="24"/>
        </w:rPr>
        <w:t>】</w:t>
      </w:r>
    </w:p>
    <w:p w14:paraId="6B1D6D63" w14:textId="77777777" w:rsidR="00CD70E6" w:rsidRPr="00CD70E6" w:rsidRDefault="00CD70E6" w:rsidP="00CD70E6">
      <w:pPr>
        <w:spacing w:line="420" w:lineRule="exact"/>
        <w:ind w:firstLineChars="200" w:firstLine="480"/>
        <w:rPr>
          <w:rFonts w:ascii="宋体" w:eastAsia="宋体" w:hAnsi="宋体"/>
          <w:sz w:val="24"/>
          <w:szCs w:val="24"/>
        </w:rPr>
      </w:pPr>
      <w:r w:rsidRPr="00CD70E6">
        <w:rPr>
          <w:rFonts w:ascii="宋体" w:eastAsia="宋体" w:hAnsi="宋体" w:hint="eastAsia"/>
          <w:sz w:val="24"/>
          <w:szCs w:val="24"/>
        </w:rPr>
        <w:t>虽不是最高限价。但如果超过这个价格，要求物业公司必须列明服务以及相关成本费用，向相关部门申请批准。这一点对乱收费或多或少是个制约。</w:t>
      </w:r>
    </w:p>
    <w:p w14:paraId="62FA68DF" w14:textId="77777777" w:rsidR="00CD70E6" w:rsidRPr="00CD70E6" w:rsidRDefault="00CD70E6" w:rsidP="00CD70E6">
      <w:pPr>
        <w:spacing w:line="420" w:lineRule="exact"/>
        <w:ind w:firstLineChars="200" w:firstLine="480"/>
        <w:rPr>
          <w:rFonts w:ascii="宋体" w:eastAsia="宋体" w:hAnsi="宋体"/>
          <w:sz w:val="24"/>
          <w:szCs w:val="24"/>
        </w:rPr>
      </w:pPr>
      <w:r w:rsidRPr="00CD70E6">
        <w:rPr>
          <w:rFonts w:ascii="宋体" w:eastAsia="宋体" w:hAnsi="宋体" w:hint="eastAsia"/>
          <w:sz w:val="24"/>
          <w:szCs w:val="24"/>
        </w:rPr>
        <w:t>我觉得物业公司应该有个基础服务费</w:t>
      </w:r>
      <w:r w:rsidRPr="00CD70E6">
        <w:rPr>
          <w:rFonts w:ascii="宋体" w:eastAsia="宋体" w:hAnsi="宋体"/>
          <w:sz w:val="24"/>
          <w:szCs w:val="24"/>
        </w:rPr>
        <w:t>+特殊服务费。管理部门控制和小区住户要统一交的是基础服务费。特殊服务谁愿意用谁交，市场化。</w:t>
      </w:r>
    </w:p>
    <w:p w14:paraId="3B96213B" w14:textId="77777777" w:rsidR="00CD70E6" w:rsidRPr="00CD70E6" w:rsidRDefault="00CD70E6" w:rsidP="00CD70E6">
      <w:pPr>
        <w:spacing w:line="420" w:lineRule="exact"/>
        <w:ind w:firstLineChars="200" w:firstLine="480"/>
        <w:rPr>
          <w:rFonts w:ascii="宋体" w:eastAsia="宋体" w:hAnsi="宋体"/>
          <w:sz w:val="24"/>
          <w:szCs w:val="24"/>
        </w:rPr>
      </w:pPr>
      <w:r w:rsidRPr="00CD70E6">
        <w:rPr>
          <w:rFonts w:ascii="宋体" w:eastAsia="宋体" w:hAnsi="宋体" w:hint="eastAsia"/>
          <w:sz w:val="24"/>
          <w:szCs w:val="24"/>
        </w:rPr>
        <w:t>基础服务就是保安、保洁，最基础的小维修，比如马桶、下水道堵了，用疏通机帮着疏通，借个电钻打个眼挂副画等等。这个基础费只要是这小区的住户都要交。至于健身、游泳池、大的维修、二十四小时什么管家服务等等最好谁用谁付费，住户可以和市场价格比较后选择</w:t>
      </w:r>
      <w:r w:rsidRPr="00CD70E6">
        <w:rPr>
          <w:rFonts w:ascii="宋体" w:eastAsia="宋体" w:hAnsi="宋体"/>
          <w:sz w:val="24"/>
          <w:szCs w:val="24"/>
        </w:rPr>
        <w:t xml:space="preserve"> ，比如管家服务打扫卫生一小时80块，市场家政公司60一小时，住户可以权衡选择。不能因为有了这些所谓高大上的额外服务项目就每户都加管理费。</w:t>
      </w:r>
    </w:p>
    <w:p w14:paraId="0985B5B2" w14:textId="77777777" w:rsidR="00CD70E6" w:rsidRPr="00CD70E6" w:rsidRDefault="00CD70E6" w:rsidP="00CD70E6">
      <w:pPr>
        <w:spacing w:line="420" w:lineRule="exact"/>
        <w:ind w:firstLineChars="200" w:firstLine="480"/>
        <w:rPr>
          <w:rFonts w:ascii="宋体" w:eastAsia="宋体" w:hAnsi="宋体"/>
          <w:sz w:val="24"/>
          <w:szCs w:val="24"/>
        </w:rPr>
      </w:pPr>
      <w:r w:rsidRPr="00CD70E6">
        <w:rPr>
          <w:rFonts w:ascii="宋体" w:eastAsia="宋体" w:hAnsi="宋体" w:hint="eastAsia"/>
          <w:sz w:val="24"/>
          <w:szCs w:val="24"/>
        </w:rPr>
        <w:t>比如我们小区，</w:t>
      </w:r>
      <w:r w:rsidRPr="00CD70E6">
        <w:rPr>
          <w:rFonts w:ascii="宋体" w:eastAsia="宋体" w:hAnsi="宋体"/>
          <w:sz w:val="24"/>
          <w:szCs w:val="24"/>
        </w:rPr>
        <w:t>2000年入住就3.8元物业费，其实就是个基础服务，保安、卫生、通个下水道什么的（我住进来23年，就通了一次下水道，再没有用过任</w:t>
      </w:r>
      <w:r w:rsidRPr="00CD70E6">
        <w:rPr>
          <w:rFonts w:ascii="宋体" w:eastAsia="宋体" w:hAnsi="宋体"/>
          <w:sz w:val="24"/>
          <w:szCs w:val="24"/>
        </w:rPr>
        <w:lastRenderedPageBreak/>
        <w:t>何其他额外的服务），有一次角阀坏了，物业上门更换也收了几十块维修费。</w:t>
      </w:r>
    </w:p>
    <w:p w14:paraId="6998184C" w14:textId="77777777" w:rsidR="00CD70E6" w:rsidRPr="00CD70E6" w:rsidRDefault="00CD70E6" w:rsidP="00CD70E6">
      <w:pPr>
        <w:spacing w:line="420" w:lineRule="exact"/>
        <w:ind w:firstLineChars="200" w:firstLine="480"/>
        <w:rPr>
          <w:rFonts w:ascii="宋体" w:eastAsia="宋体" w:hAnsi="宋体"/>
          <w:sz w:val="24"/>
          <w:szCs w:val="24"/>
        </w:rPr>
      </w:pPr>
      <w:r w:rsidRPr="00CD70E6">
        <w:rPr>
          <w:rFonts w:ascii="宋体" w:eastAsia="宋体" w:hAnsi="宋体" w:hint="eastAsia"/>
          <w:sz w:val="24"/>
          <w:szCs w:val="24"/>
        </w:rPr>
        <w:t>五六年前物业公司就要求涨物业费了，说常年不涨价入不敷出已经亏损。而涨物业费是需要业主大会通过的。因为我们小区上一届业主委员会早就到期，原业委会的人要么年纪太大，要么搬家走了。物业不张罗，业主也没人挑头，就一直没有业委会。要涨物业费了，物业就联合街道办张罗成立新的业主大会，我因为没在小区群里，具体情况就不清楚，那段时间经常有邻居敲门拿着张什么东西让我签字。据邻居说竞选异常激烈，关于业委会侯选人，不仅业主与物业有很大冲突，甚至业主之间也分帮分派矛盾很大。据说业委会条例里，除了住户，物业也有权推选几个业委会候选人。物业不希望业委会清一色由以往比较较真、爱挑物业毛病的人组成，希望让几个以往与物业关系不错的人也入选，而街道办站在物业一方。于是就发生了激烈的冲突，据说业主还投诉到深圳电视台，市长办公室等。</w:t>
      </w:r>
    </w:p>
    <w:p w14:paraId="0AE90304" w14:textId="77777777" w:rsidR="00CD70E6" w:rsidRPr="00CD70E6" w:rsidRDefault="00CD70E6" w:rsidP="00CD70E6">
      <w:pPr>
        <w:spacing w:line="420" w:lineRule="exact"/>
        <w:ind w:firstLineChars="200" w:firstLine="480"/>
        <w:rPr>
          <w:rFonts w:ascii="宋体" w:eastAsia="宋体" w:hAnsi="宋体"/>
          <w:sz w:val="24"/>
          <w:szCs w:val="24"/>
        </w:rPr>
      </w:pPr>
      <w:r w:rsidRPr="00CD70E6">
        <w:rPr>
          <w:rFonts w:ascii="宋体" w:eastAsia="宋体" w:hAnsi="宋体" w:hint="eastAsia"/>
          <w:sz w:val="24"/>
          <w:szCs w:val="24"/>
        </w:rPr>
        <w:t>最终物业公司宁可放弃涨物业费也没有在关键的几个人选中退步，导致我们小区至今没有业委会。</w:t>
      </w:r>
    </w:p>
    <w:p w14:paraId="2825570B" w14:textId="0456DC57" w:rsidR="00CD70E6" w:rsidRPr="00CD70E6" w:rsidRDefault="00CD70E6" w:rsidP="00CD70E6">
      <w:pPr>
        <w:spacing w:line="420" w:lineRule="exact"/>
        <w:ind w:firstLineChars="200" w:firstLine="480"/>
        <w:rPr>
          <w:rFonts w:ascii="宋体" w:eastAsia="宋体" w:hAnsi="宋体"/>
          <w:sz w:val="24"/>
          <w:szCs w:val="24"/>
        </w:rPr>
      </w:pPr>
      <w:r w:rsidRPr="00CD70E6">
        <w:rPr>
          <w:rFonts w:ascii="宋体" w:eastAsia="宋体" w:hAnsi="宋体" w:hint="eastAsia"/>
          <w:sz w:val="24"/>
          <w:szCs w:val="24"/>
        </w:rPr>
        <w:t>从我个人感受：我们小区的基本服务都很到位，无论保安，还是卫生，具体管理人员与我们老业主关系也挺融洽。但不知为什么，很多新搬来的业主在很多事上与物业矛盾很大，据说经常在小区群里发图哪里没打扫干净，哪里发现了狗屎狗尿等。或者有人说我看到有些不是小区的人保安也放行了、隔壁写字楼的车停到小区了，等等诸如此类。另外，小区外来停车费，电梯分众广告费属于谁，也有人提。嘿嘿，别说涨物业费，甚至有些住户联合起来拒交物费。</w:t>
      </w:r>
    </w:p>
    <w:p w14:paraId="3B890961" w14:textId="77777777" w:rsidR="00CD70E6" w:rsidRPr="00CD70E6" w:rsidRDefault="00CD70E6" w:rsidP="00CD70E6">
      <w:pPr>
        <w:spacing w:line="420" w:lineRule="exact"/>
        <w:ind w:firstLineChars="200" w:firstLine="480"/>
        <w:rPr>
          <w:rFonts w:ascii="宋体" w:eastAsia="宋体" w:hAnsi="宋体"/>
          <w:sz w:val="24"/>
          <w:szCs w:val="24"/>
        </w:rPr>
      </w:pPr>
    </w:p>
    <w:p w14:paraId="1339938D" w14:textId="3A561C5B" w:rsidR="00CD70E6" w:rsidRDefault="0054196C" w:rsidP="00CD70E6">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98</w:t>
      </w:r>
      <w:r w:rsidRPr="0054196C">
        <w:rPr>
          <w:rFonts w:ascii="宋体" w:eastAsia="宋体" w:hAnsi="宋体" w:hint="eastAsia"/>
          <w:b/>
          <w:bCs/>
          <w:sz w:val="24"/>
          <w:szCs w:val="24"/>
        </w:rPr>
        <w:t>．</w:t>
      </w:r>
      <w:r w:rsidR="002155E7">
        <w:rPr>
          <w:rFonts w:ascii="宋体" w:eastAsia="宋体" w:hAnsi="宋体" w:hint="eastAsia"/>
          <w:b/>
          <w:bCs/>
          <w:sz w:val="24"/>
          <w:szCs w:val="24"/>
        </w:rPr>
        <w:t>成长股v收息股（</w:t>
      </w:r>
      <w:r w:rsidR="002155E7" w:rsidRPr="002155E7">
        <w:rPr>
          <w:rFonts w:ascii="宋体" w:eastAsia="宋体" w:hAnsi="宋体"/>
          <w:b/>
          <w:bCs/>
          <w:sz w:val="24"/>
          <w:szCs w:val="24"/>
        </w:rPr>
        <w:t>2023</w:t>
      </w:r>
      <w:r w:rsidR="00FC7623">
        <w:rPr>
          <w:rFonts w:ascii="宋体" w:eastAsia="宋体" w:hAnsi="宋体"/>
          <w:b/>
          <w:bCs/>
          <w:sz w:val="24"/>
          <w:szCs w:val="24"/>
        </w:rPr>
        <w:t>.11.</w:t>
      </w:r>
      <w:r w:rsidR="00CD70E6" w:rsidRPr="002155E7">
        <w:rPr>
          <w:rFonts w:ascii="宋体" w:eastAsia="宋体" w:hAnsi="宋体"/>
          <w:b/>
          <w:bCs/>
          <w:sz w:val="24"/>
          <w:szCs w:val="24"/>
        </w:rPr>
        <w:t>30</w:t>
      </w:r>
      <w:r w:rsidR="002155E7">
        <w:rPr>
          <w:rFonts w:ascii="宋体" w:eastAsia="宋体" w:hAnsi="宋体" w:hint="eastAsia"/>
          <w:b/>
          <w:bCs/>
          <w:sz w:val="24"/>
          <w:szCs w:val="24"/>
        </w:rPr>
        <w:t>）</w:t>
      </w:r>
    </w:p>
    <w:p w14:paraId="2BE24AC2" w14:textId="51FD6F41" w:rsidR="00A43157" w:rsidRPr="00A43157" w:rsidRDefault="00A43157" w:rsidP="00CD70E6">
      <w:pPr>
        <w:spacing w:line="420" w:lineRule="exact"/>
        <w:ind w:firstLineChars="200" w:firstLine="480"/>
        <w:rPr>
          <w:rFonts w:ascii="宋体" w:eastAsia="宋体" w:hAnsi="宋体"/>
          <w:sz w:val="24"/>
          <w:szCs w:val="24"/>
        </w:rPr>
      </w:pPr>
      <w:r w:rsidRPr="00A43157">
        <w:rPr>
          <w:rFonts w:ascii="宋体" w:eastAsia="宋体" w:hAnsi="宋体" w:hint="eastAsia"/>
          <w:sz w:val="24"/>
          <w:szCs w:val="24"/>
        </w:rPr>
        <w:t>【网友</w:t>
      </w:r>
      <w:r>
        <w:rPr>
          <w:rFonts w:ascii="宋体" w:eastAsia="宋体" w:hAnsi="宋体" w:hint="eastAsia"/>
          <w:sz w:val="24"/>
          <w:szCs w:val="24"/>
        </w:rPr>
        <w:t>A</w:t>
      </w:r>
      <w:r w:rsidRPr="00A43157">
        <w:rPr>
          <w:rFonts w:ascii="宋体" w:eastAsia="宋体" w:hAnsi="宋体" w:hint="eastAsia"/>
          <w:sz w:val="24"/>
          <w:szCs w:val="24"/>
        </w:rPr>
        <w:t>：我相信，核心资产是稀缺的，琢磨来，琢磨去，就是那么几个。。。接下来，我要去发掘成长或</w:t>
      </w:r>
      <w:r w:rsidRPr="00A43157">
        <w:rPr>
          <w:rFonts w:ascii="宋体" w:eastAsia="宋体" w:hAnsi="宋体"/>
          <w:sz w:val="24"/>
          <w:szCs w:val="24"/>
        </w:rPr>
        <w:t>...</w:t>
      </w:r>
      <w:r w:rsidRPr="00A43157">
        <w:rPr>
          <w:rFonts w:ascii="宋体" w:eastAsia="宋体" w:hAnsi="宋体" w:hint="eastAsia"/>
          <w:sz w:val="24"/>
          <w:szCs w:val="24"/>
        </w:rPr>
        <w:t>】</w:t>
      </w:r>
    </w:p>
    <w:p w14:paraId="22DE3C60" w14:textId="23763426" w:rsidR="00CD70E6" w:rsidRPr="00CD70E6" w:rsidRDefault="0054196C" w:rsidP="00CD70E6">
      <w:pPr>
        <w:spacing w:line="420" w:lineRule="exact"/>
        <w:ind w:firstLineChars="200" w:firstLine="482"/>
        <w:rPr>
          <w:rFonts w:ascii="宋体" w:eastAsia="宋体" w:hAnsi="宋体"/>
          <w:sz w:val="24"/>
          <w:szCs w:val="24"/>
        </w:rPr>
      </w:pPr>
      <w:r w:rsidRPr="0054196C">
        <w:rPr>
          <w:rFonts w:ascii="宋体" w:eastAsia="宋体" w:hAnsi="宋体" w:hint="eastAsia"/>
          <w:b/>
          <w:bCs/>
          <w:sz w:val="24"/>
          <w:szCs w:val="24"/>
        </w:rPr>
        <w:t>散户乙：</w:t>
      </w:r>
      <w:r w:rsidR="00CD70E6" w:rsidRPr="00CD70E6">
        <w:rPr>
          <w:rFonts w:ascii="宋体" w:eastAsia="宋体" w:hAnsi="宋体" w:hint="eastAsia"/>
          <w:sz w:val="24"/>
          <w:szCs w:val="24"/>
        </w:rPr>
        <w:t>前些年抱团成长股受追捧，股价涨得好，形成正反馈，收息股不被重视。这一两年成长抱团股价疲弱，市场又开始倾向收息股。</w:t>
      </w:r>
    </w:p>
    <w:p w14:paraId="42BEF289" w14:textId="77777777" w:rsidR="00CD70E6" w:rsidRPr="00CD70E6" w:rsidRDefault="00CD70E6" w:rsidP="00CD70E6">
      <w:pPr>
        <w:spacing w:line="420" w:lineRule="exact"/>
        <w:ind w:firstLineChars="200" w:firstLine="480"/>
        <w:rPr>
          <w:rFonts w:ascii="宋体" w:eastAsia="宋体" w:hAnsi="宋体"/>
          <w:sz w:val="24"/>
          <w:szCs w:val="24"/>
        </w:rPr>
      </w:pPr>
      <w:r w:rsidRPr="00CD70E6">
        <w:rPr>
          <w:rFonts w:ascii="宋体" w:eastAsia="宋体" w:hAnsi="宋体" w:hint="eastAsia"/>
          <w:sz w:val="24"/>
          <w:szCs w:val="24"/>
        </w:rPr>
        <w:t>股市最怕的是：形成共识。形成共识后，投资价值肯定是降低的。</w:t>
      </w:r>
    </w:p>
    <w:p w14:paraId="326B4C6F" w14:textId="77777777" w:rsidR="00CD70E6" w:rsidRPr="00CD70E6" w:rsidRDefault="00CD70E6" w:rsidP="00CD70E6">
      <w:pPr>
        <w:spacing w:line="420" w:lineRule="exact"/>
        <w:ind w:firstLineChars="200" w:firstLine="480"/>
        <w:rPr>
          <w:rFonts w:ascii="宋体" w:eastAsia="宋体" w:hAnsi="宋体"/>
          <w:sz w:val="24"/>
          <w:szCs w:val="24"/>
        </w:rPr>
      </w:pPr>
      <w:r w:rsidRPr="00CD70E6">
        <w:rPr>
          <w:rFonts w:ascii="宋体" w:eastAsia="宋体" w:hAnsi="宋体" w:hint="eastAsia"/>
          <w:sz w:val="24"/>
          <w:szCs w:val="24"/>
        </w:rPr>
        <w:t>现在的确是可以在成长股里扒拉扒拉了。</w:t>
      </w:r>
    </w:p>
    <w:p w14:paraId="59600FEB" w14:textId="3D9DE3B5" w:rsidR="00CD70E6" w:rsidRPr="00CD70E6" w:rsidRDefault="00CD70E6" w:rsidP="00CD70E6">
      <w:pPr>
        <w:spacing w:line="420" w:lineRule="exact"/>
        <w:ind w:firstLineChars="200" w:firstLine="480"/>
        <w:rPr>
          <w:rFonts w:ascii="宋体" w:eastAsia="宋体" w:hAnsi="宋体"/>
          <w:sz w:val="24"/>
          <w:szCs w:val="24"/>
        </w:rPr>
      </w:pPr>
      <w:r w:rsidRPr="00CD70E6">
        <w:rPr>
          <w:rFonts w:ascii="宋体" w:eastAsia="宋体" w:hAnsi="宋体" w:hint="eastAsia"/>
          <w:sz w:val="24"/>
          <w:szCs w:val="24"/>
        </w:rPr>
        <w:t>需要注意的是：很多所谓成长可能无法长期成长。去多收息也可成长。</w:t>
      </w:r>
    </w:p>
    <w:p w14:paraId="72A4648B" w14:textId="02A1E9C8" w:rsidR="00CD70E6" w:rsidRPr="00CD70E6" w:rsidRDefault="00A43157" w:rsidP="00CD70E6">
      <w:pPr>
        <w:spacing w:line="420" w:lineRule="exact"/>
        <w:ind w:firstLineChars="200" w:firstLine="480"/>
        <w:rPr>
          <w:rFonts w:ascii="宋体" w:eastAsia="宋体" w:hAnsi="宋体"/>
          <w:sz w:val="24"/>
          <w:szCs w:val="24"/>
        </w:rPr>
      </w:pPr>
      <w:r>
        <w:rPr>
          <w:rFonts w:ascii="宋体" w:eastAsia="宋体" w:hAnsi="宋体" w:hint="eastAsia"/>
          <w:sz w:val="24"/>
          <w:szCs w:val="24"/>
        </w:rPr>
        <w:t>【网友B</w:t>
      </w:r>
      <w:r w:rsidR="00CD70E6" w:rsidRPr="00CD70E6">
        <w:rPr>
          <w:rFonts w:ascii="宋体" w:eastAsia="宋体" w:hAnsi="宋体"/>
          <w:sz w:val="24"/>
          <w:szCs w:val="24"/>
        </w:rPr>
        <w:t>:利用趋势有几种办法</w:t>
      </w:r>
    </w:p>
    <w:p w14:paraId="27B22BEC" w14:textId="77777777" w:rsidR="00CD70E6" w:rsidRPr="00CD70E6" w:rsidRDefault="00CD70E6" w:rsidP="00CD70E6">
      <w:pPr>
        <w:spacing w:line="420" w:lineRule="exact"/>
        <w:ind w:firstLineChars="200" w:firstLine="480"/>
        <w:rPr>
          <w:rFonts w:ascii="宋体" w:eastAsia="宋体" w:hAnsi="宋体"/>
          <w:sz w:val="24"/>
          <w:szCs w:val="24"/>
        </w:rPr>
      </w:pPr>
      <w:r w:rsidRPr="00CD70E6">
        <w:rPr>
          <w:rFonts w:ascii="宋体" w:eastAsia="宋体" w:hAnsi="宋体" w:hint="eastAsia"/>
          <w:sz w:val="24"/>
          <w:szCs w:val="24"/>
        </w:rPr>
        <w:t>第一种人，选对趋势参与进去，随着趋势挣钱，然后在趋势结束前跳出。</w:t>
      </w:r>
    </w:p>
    <w:p w14:paraId="794BC749" w14:textId="77777777" w:rsidR="00CD70E6" w:rsidRPr="00CD70E6" w:rsidRDefault="00CD70E6" w:rsidP="00CD70E6">
      <w:pPr>
        <w:spacing w:line="420" w:lineRule="exact"/>
        <w:ind w:firstLineChars="200" w:firstLine="480"/>
        <w:rPr>
          <w:rFonts w:ascii="宋体" w:eastAsia="宋体" w:hAnsi="宋体"/>
          <w:sz w:val="24"/>
          <w:szCs w:val="24"/>
        </w:rPr>
      </w:pPr>
      <w:r w:rsidRPr="00CD70E6">
        <w:rPr>
          <w:rFonts w:ascii="宋体" w:eastAsia="宋体" w:hAnsi="宋体" w:hint="eastAsia"/>
          <w:sz w:val="24"/>
          <w:szCs w:val="24"/>
        </w:rPr>
        <w:t>第二种人，在趋势反转前，提前做对的切换埋伏好下一波向上趋势，然后也再趋势结束前跳出。</w:t>
      </w:r>
    </w:p>
    <w:p w14:paraId="6B293174" w14:textId="77777777" w:rsidR="00CD70E6" w:rsidRPr="00CD70E6" w:rsidRDefault="00CD70E6" w:rsidP="00CD70E6">
      <w:pPr>
        <w:spacing w:line="420" w:lineRule="exact"/>
        <w:ind w:firstLineChars="200" w:firstLine="480"/>
        <w:rPr>
          <w:rFonts w:ascii="宋体" w:eastAsia="宋体" w:hAnsi="宋体"/>
          <w:sz w:val="24"/>
          <w:szCs w:val="24"/>
        </w:rPr>
      </w:pPr>
      <w:r w:rsidRPr="00CD70E6">
        <w:rPr>
          <w:rFonts w:ascii="宋体" w:eastAsia="宋体" w:hAnsi="宋体" w:hint="eastAsia"/>
          <w:sz w:val="24"/>
          <w:szCs w:val="24"/>
        </w:rPr>
        <w:lastRenderedPageBreak/>
        <w:t>这两种都需要很高的水平，我自认没这水平。</w:t>
      </w:r>
    </w:p>
    <w:p w14:paraId="265B2BC0" w14:textId="55A022D1" w:rsidR="00CD70E6" w:rsidRDefault="00CD70E6" w:rsidP="00CD70E6">
      <w:pPr>
        <w:spacing w:line="420" w:lineRule="exact"/>
        <w:ind w:firstLineChars="200" w:firstLine="480"/>
        <w:rPr>
          <w:rFonts w:ascii="宋体" w:eastAsia="宋体" w:hAnsi="宋体"/>
          <w:sz w:val="24"/>
          <w:szCs w:val="24"/>
        </w:rPr>
      </w:pPr>
      <w:r w:rsidRPr="00CD70E6">
        <w:rPr>
          <w:rFonts w:ascii="宋体" w:eastAsia="宋体" w:hAnsi="宋体" w:hint="eastAsia"/>
          <w:sz w:val="24"/>
          <w:szCs w:val="24"/>
        </w:rPr>
        <w:t>只能选好自己懂的东西，接受时而向上又时而向下的波动。只要国家和时代向上，终有一天你会在趋势上。</w:t>
      </w:r>
      <w:r w:rsidR="00A43157">
        <w:rPr>
          <w:rFonts w:ascii="宋体" w:eastAsia="宋体" w:hAnsi="宋体" w:hint="eastAsia"/>
          <w:sz w:val="24"/>
          <w:szCs w:val="24"/>
        </w:rPr>
        <w:t>】</w:t>
      </w:r>
    </w:p>
    <w:p w14:paraId="7A7D186C" w14:textId="13EBA159" w:rsidR="00A43157" w:rsidRPr="00CD70E6" w:rsidRDefault="0054196C" w:rsidP="00A43157">
      <w:pPr>
        <w:spacing w:line="420" w:lineRule="exact"/>
        <w:ind w:firstLineChars="200" w:firstLine="482"/>
        <w:rPr>
          <w:rFonts w:ascii="宋体" w:eastAsia="宋体" w:hAnsi="宋体"/>
          <w:sz w:val="24"/>
          <w:szCs w:val="24"/>
        </w:rPr>
      </w:pPr>
      <w:r w:rsidRPr="0054196C">
        <w:rPr>
          <w:rFonts w:ascii="宋体" w:eastAsia="宋体" w:hAnsi="宋体" w:hint="eastAsia"/>
          <w:b/>
          <w:bCs/>
          <w:sz w:val="24"/>
          <w:szCs w:val="24"/>
        </w:rPr>
        <w:t>散户乙</w:t>
      </w:r>
      <w:r w:rsidR="00A43157" w:rsidRPr="0054196C">
        <w:rPr>
          <w:rFonts w:ascii="宋体" w:eastAsia="宋体" w:hAnsi="宋体"/>
          <w:b/>
          <w:bCs/>
          <w:sz w:val="24"/>
          <w:szCs w:val="24"/>
        </w:rPr>
        <w:t xml:space="preserve">: </w:t>
      </w:r>
      <w:r w:rsidR="00A43157" w:rsidRPr="00CD70E6">
        <w:rPr>
          <w:rFonts w:ascii="宋体" w:eastAsia="宋体" w:hAnsi="宋体"/>
          <w:sz w:val="24"/>
          <w:szCs w:val="24"/>
        </w:rPr>
        <w:t>投资在任何情况下都有个不言而喻、不用赘述的前提：不懂不做。</w:t>
      </w:r>
    </w:p>
    <w:p w14:paraId="2C1ECFB0" w14:textId="77777777" w:rsidR="00A43157" w:rsidRDefault="00A43157" w:rsidP="00A43157">
      <w:pPr>
        <w:spacing w:line="420" w:lineRule="exact"/>
        <w:ind w:firstLineChars="200" w:firstLine="480"/>
        <w:rPr>
          <w:rFonts w:ascii="宋体" w:eastAsia="宋体" w:hAnsi="宋体"/>
          <w:sz w:val="24"/>
          <w:szCs w:val="24"/>
        </w:rPr>
      </w:pPr>
      <w:r w:rsidRPr="00CD70E6">
        <w:rPr>
          <w:rFonts w:ascii="宋体" w:eastAsia="宋体" w:hAnsi="宋体" w:hint="eastAsia"/>
          <w:sz w:val="24"/>
          <w:szCs w:val="24"/>
        </w:rPr>
        <w:t>所谓扒拉成长，一定是自己懂的，但以往股价太贵，现在可以再掂量掂量。</w:t>
      </w:r>
    </w:p>
    <w:p w14:paraId="0CA26CD3" w14:textId="50601CE3" w:rsidR="00A43157" w:rsidRPr="00A43157" w:rsidRDefault="00A43157" w:rsidP="00CD70E6">
      <w:pPr>
        <w:spacing w:line="420" w:lineRule="exact"/>
        <w:ind w:firstLineChars="200" w:firstLine="480"/>
        <w:rPr>
          <w:rFonts w:ascii="宋体" w:eastAsia="宋体" w:hAnsi="宋体"/>
          <w:sz w:val="24"/>
          <w:szCs w:val="24"/>
        </w:rPr>
      </w:pPr>
      <w:r>
        <w:rPr>
          <w:rFonts w:ascii="宋体" w:eastAsia="宋体" w:hAnsi="宋体" w:hint="eastAsia"/>
          <w:sz w:val="24"/>
          <w:szCs w:val="24"/>
        </w:rPr>
        <w:t>【网友A</w:t>
      </w:r>
      <w:r w:rsidRPr="00CD70E6">
        <w:rPr>
          <w:rFonts w:ascii="宋体" w:eastAsia="宋体" w:hAnsi="宋体"/>
          <w:sz w:val="24"/>
          <w:szCs w:val="24"/>
        </w:rPr>
        <w:t>:回复@</w:t>
      </w:r>
      <w:r>
        <w:rPr>
          <w:rFonts w:ascii="宋体" w:eastAsia="宋体" w:hAnsi="宋体" w:hint="eastAsia"/>
          <w:sz w:val="24"/>
          <w:szCs w:val="24"/>
        </w:rPr>
        <w:t>网友B</w:t>
      </w:r>
      <w:r w:rsidRPr="00CD70E6">
        <w:rPr>
          <w:rFonts w:ascii="宋体" w:eastAsia="宋体" w:hAnsi="宋体"/>
          <w:sz w:val="24"/>
          <w:szCs w:val="24"/>
        </w:rPr>
        <w:t>:大多数成长，其实是景气度或者趋势投资，成长股怎么也应该看个五到十年吧。一两年那种爆发，然后股价一把兑现十年以上预期，我自知搞不定或者拿不住</w:t>
      </w:r>
      <w:r>
        <w:rPr>
          <w:rFonts w:ascii="宋体" w:eastAsia="宋体" w:hAnsi="宋体" w:hint="eastAsia"/>
          <w:sz w:val="24"/>
          <w:szCs w:val="24"/>
        </w:rPr>
        <w:t>。】</w:t>
      </w:r>
    </w:p>
    <w:p w14:paraId="4871487A" w14:textId="0E33BD02" w:rsidR="00CD70E6" w:rsidRPr="0054196C" w:rsidRDefault="0054196C" w:rsidP="0054196C">
      <w:pPr>
        <w:spacing w:line="420" w:lineRule="exact"/>
        <w:ind w:firstLineChars="200" w:firstLine="482"/>
        <w:rPr>
          <w:rFonts w:ascii="宋体" w:eastAsia="宋体" w:hAnsi="宋体"/>
          <w:b/>
          <w:bCs/>
          <w:sz w:val="24"/>
          <w:szCs w:val="24"/>
        </w:rPr>
      </w:pPr>
      <w:r w:rsidRPr="0054196C">
        <w:rPr>
          <w:rFonts w:ascii="宋体" w:eastAsia="宋体" w:hAnsi="宋体" w:hint="eastAsia"/>
          <w:b/>
          <w:bCs/>
          <w:sz w:val="24"/>
          <w:szCs w:val="24"/>
        </w:rPr>
        <w:t>散户乙</w:t>
      </w:r>
      <w:r w:rsidR="00CD70E6" w:rsidRPr="0054196C">
        <w:rPr>
          <w:rFonts w:ascii="宋体" w:eastAsia="宋体" w:hAnsi="宋体"/>
          <w:b/>
          <w:bCs/>
          <w:sz w:val="24"/>
          <w:szCs w:val="24"/>
        </w:rPr>
        <w:t xml:space="preserve">: </w:t>
      </w:r>
      <w:r w:rsidR="00CD70E6" w:rsidRPr="00CD70E6">
        <w:rPr>
          <w:rFonts w:ascii="宋体" w:eastAsia="宋体" w:hAnsi="宋体"/>
          <w:sz w:val="24"/>
          <w:szCs w:val="24"/>
        </w:rPr>
        <w:t>我个人理解，无论成长股还是收息股，最后都落实在回报率上。（用成长股和收息股的叫法也是大家约定俗成便于理解）</w:t>
      </w:r>
    </w:p>
    <w:p w14:paraId="3CF64C08" w14:textId="77777777" w:rsidR="00CD70E6" w:rsidRPr="00CD70E6" w:rsidRDefault="00CD70E6" w:rsidP="00CD70E6">
      <w:pPr>
        <w:spacing w:line="420" w:lineRule="exact"/>
        <w:ind w:firstLineChars="200" w:firstLine="480"/>
        <w:rPr>
          <w:rFonts w:ascii="宋体" w:eastAsia="宋体" w:hAnsi="宋体"/>
          <w:sz w:val="24"/>
          <w:szCs w:val="24"/>
        </w:rPr>
      </w:pPr>
      <w:r w:rsidRPr="00CD70E6">
        <w:rPr>
          <w:rFonts w:ascii="宋体" w:eastAsia="宋体" w:hAnsi="宋体" w:hint="eastAsia"/>
          <w:sz w:val="24"/>
          <w:szCs w:val="24"/>
        </w:rPr>
        <w:t>只是一个偏动态，一个偏静态。</w:t>
      </w:r>
    </w:p>
    <w:p w14:paraId="4FCFB555" w14:textId="77777777" w:rsidR="00CD70E6" w:rsidRPr="00CD70E6" w:rsidRDefault="00CD70E6" w:rsidP="00CD70E6">
      <w:pPr>
        <w:spacing w:line="420" w:lineRule="exact"/>
        <w:ind w:firstLineChars="200" w:firstLine="480"/>
        <w:rPr>
          <w:rFonts w:ascii="宋体" w:eastAsia="宋体" w:hAnsi="宋体"/>
          <w:sz w:val="24"/>
          <w:szCs w:val="24"/>
        </w:rPr>
      </w:pPr>
      <w:r w:rsidRPr="00CD70E6">
        <w:rPr>
          <w:rFonts w:ascii="宋体" w:eastAsia="宋体" w:hAnsi="宋体" w:hint="eastAsia"/>
          <w:sz w:val="24"/>
          <w:szCs w:val="24"/>
        </w:rPr>
        <w:t>所谓成长股，过段时间回头看也一定要落实到股息率上才行。</w:t>
      </w:r>
    </w:p>
    <w:p w14:paraId="6E6C6354" w14:textId="77777777" w:rsidR="00CD70E6" w:rsidRPr="00CD70E6" w:rsidRDefault="00CD70E6" w:rsidP="00CD70E6">
      <w:pPr>
        <w:spacing w:line="420" w:lineRule="exact"/>
        <w:ind w:firstLineChars="200" w:firstLine="480"/>
        <w:rPr>
          <w:rFonts w:ascii="宋体" w:eastAsia="宋体" w:hAnsi="宋体"/>
          <w:sz w:val="24"/>
          <w:szCs w:val="24"/>
        </w:rPr>
      </w:pPr>
      <w:r w:rsidRPr="00CD70E6">
        <w:rPr>
          <w:rFonts w:ascii="宋体" w:eastAsia="宋体" w:hAnsi="宋体" w:hint="eastAsia"/>
          <w:sz w:val="24"/>
          <w:szCs w:val="24"/>
        </w:rPr>
        <w:t>成长股和收息股也并无一条严格界限。有时外部条件变化，之前的收息也可以成长。</w:t>
      </w:r>
    </w:p>
    <w:p w14:paraId="4F2B8B78" w14:textId="77777777" w:rsidR="00CD70E6" w:rsidRPr="00CD70E6" w:rsidRDefault="00CD70E6" w:rsidP="00CD70E6">
      <w:pPr>
        <w:spacing w:line="420" w:lineRule="exact"/>
        <w:ind w:firstLineChars="200" w:firstLine="480"/>
        <w:rPr>
          <w:rFonts w:ascii="宋体" w:eastAsia="宋体" w:hAnsi="宋体"/>
          <w:sz w:val="24"/>
          <w:szCs w:val="24"/>
        </w:rPr>
      </w:pPr>
      <w:r w:rsidRPr="00CD70E6">
        <w:rPr>
          <w:rFonts w:ascii="宋体" w:eastAsia="宋体" w:hAnsi="宋体" w:hint="eastAsia"/>
          <w:sz w:val="24"/>
          <w:szCs w:val="24"/>
        </w:rPr>
        <w:t>比如一个成长股票，之前股价</w:t>
      </w:r>
      <w:r w:rsidRPr="00CD70E6">
        <w:rPr>
          <w:rFonts w:ascii="宋体" w:eastAsia="宋体" w:hAnsi="宋体"/>
          <w:sz w:val="24"/>
          <w:szCs w:val="24"/>
        </w:rPr>
        <w:t>20块，分红4毛，股息率2%，几年后它股价涨到100，分红两块，依然2%。股息都不高，但以几年前的股价投资看，股息率已经10%。过几年股价200块分红四块，股息率依然2%，但按当时的投资额股息率已经20%。</w:t>
      </w:r>
    </w:p>
    <w:p w14:paraId="54926178" w14:textId="77777777" w:rsidR="00CD70E6" w:rsidRPr="00CD70E6" w:rsidRDefault="00CD70E6" w:rsidP="00CD70E6">
      <w:pPr>
        <w:spacing w:line="420" w:lineRule="exact"/>
        <w:ind w:firstLineChars="200" w:firstLine="480"/>
        <w:rPr>
          <w:rFonts w:ascii="宋体" w:eastAsia="宋体" w:hAnsi="宋体"/>
          <w:sz w:val="24"/>
          <w:szCs w:val="24"/>
        </w:rPr>
      </w:pPr>
      <w:r w:rsidRPr="00CD70E6">
        <w:rPr>
          <w:rFonts w:ascii="宋体" w:eastAsia="宋体" w:hAnsi="宋体" w:hint="eastAsia"/>
          <w:sz w:val="24"/>
          <w:szCs w:val="24"/>
        </w:rPr>
        <w:t>而同期的收息股，可能股息依然在</w:t>
      </w:r>
      <w:r w:rsidRPr="00CD70E6">
        <w:rPr>
          <w:rFonts w:ascii="宋体" w:eastAsia="宋体" w:hAnsi="宋体"/>
          <w:sz w:val="24"/>
          <w:szCs w:val="24"/>
        </w:rPr>
        <w:t>6%徘徊。</w:t>
      </w:r>
    </w:p>
    <w:p w14:paraId="0EB2217F" w14:textId="77777777" w:rsidR="00CD70E6" w:rsidRPr="00CD70E6" w:rsidRDefault="00CD70E6" w:rsidP="00CD70E6">
      <w:pPr>
        <w:spacing w:line="420" w:lineRule="exact"/>
        <w:ind w:firstLineChars="200" w:firstLine="480"/>
        <w:rPr>
          <w:rFonts w:ascii="宋体" w:eastAsia="宋体" w:hAnsi="宋体"/>
          <w:sz w:val="24"/>
          <w:szCs w:val="24"/>
        </w:rPr>
      </w:pPr>
      <w:r w:rsidRPr="00CD70E6">
        <w:rPr>
          <w:rFonts w:ascii="宋体" w:eastAsia="宋体" w:hAnsi="宋体" w:hint="eastAsia"/>
          <w:sz w:val="24"/>
          <w:szCs w:val="24"/>
        </w:rPr>
        <w:t>在某一段时间侧重买入收息股，利用收息期间等待成长股的股价回落，用股息买入，其实也是一个不错的思路。</w:t>
      </w:r>
    </w:p>
    <w:p w14:paraId="4357FF14" w14:textId="411F8CF0" w:rsidR="00CD70E6" w:rsidRDefault="00CD70E6" w:rsidP="00CD70E6">
      <w:pPr>
        <w:spacing w:line="420" w:lineRule="exact"/>
        <w:ind w:firstLineChars="200" w:firstLine="480"/>
        <w:rPr>
          <w:rFonts w:ascii="宋体" w:eastAsia="宋体" w:hAnsi="宋体"/>
          <w:sz w:val="24"/>
          <w:szCs w:val="24"/>
        </w:rPr>
      </w:pPr>
      <w:r w:rsidRPr="00CD70E6">
        <w:rPr>
          <w:rFonts w:ascii="宋体" w:eastAsia="宋体" w:hAnsi="宋体" w:hint="eastAsia"/>
          <w:sz w:val="24"/>
          <w:szCs w:val="24"/>
        </w:rPr>
        <w:t>说心里话，选择好的、可持续的成长更考功夫。</w:t>
      </w:r>
    </w:p>
    <w:p w14:paraId="6C5CE2F5" w14:textId="77777777" w:rsidR="00A43157" w:rsidRDefault="00A43157" w:rsidP="002155E7">
      <w:pPr>
        <w:spacing w:line="420" w:lineRule="exact"/>
        <w:ind w:firstLineChars="200" w:firstLine="482"/>
        <w:rPr>
          <w:rFonts w:ascii="宋体" w:eastAsia="宋体" w:hAnsi="宋体"/>
          <w:b/>
          <w:bCs/>
          <w:sz w:val="24"/>
          <w:szCs w:val="24"/>
        </w:rPr>
      </w:pPr>
    </w:p>
    <w:p w14:paraId="4ACCDDA1" w14:textId="471E4C70" w:rsidR="002155E7" w:rsidRDefault="0054196C" w:rsidP="002155E7">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999</w:t>
      </w:r>
      <w:r w:rsidRPr="0054196C">
        <w:rPr>
          <w:rFonts w:ascii="宋体" w:eastAsia="宋体" w:hAnsi="宋体" w:hint="eastAsia"/>
          <w:b/>
          <w:bCs/>
          <w:sz w:val="24"/>
          <w:szCs w:val="24"/>
        </w:rPr>
        <w:t>．</w:t>
      </w:r>
      <w:r w:rsidR="00A43157" w:rsidRPr="00A43157">
        <w:rPr>
          <w:rFonts w:ascii="宋体" w:eastAsia="宋体" w:hAnsi="宋体" w:hint="eastAsia"/>
          <w:b/>
          <w:bCs/>
          <w:sz w:val="24"/>
          <w:szCs w:val="24"/>
        </w:rPr>
        <w:t>行是知之始（</w:t>
      </w:r>
      <w:r w:rsidR="002155E7" w:rsidRPr="00A43157">
        <w:rPr>
          <w:rFonts w:ascii="宋体" w:eastAsia="宋体" w:hAnsi="宋体"/>
          <w:b/>
          <w:bCs/>
          <w:sz w:val="24"/>
          <w:szCs w:val="24"/>
        </w:rPr>
        <w:t>2023</w:t>
      </w:r>
      <w:r w:rsidR="00FC7623">
        <w:rPr>
          <w:rFonts w:ascii="宋体" w:eastAsia="宋体" w:hAnsi="宋体"/>
          <w:b/>
          <w:bCs/>
          <w:sz w:val="24"/>
          <w:szCs w:val="24"/>
        </w:rPr>
        <w:t>.11.</w:t>
      </w:r>
      <w:r w:rsidR="002155E7" w:rsidRPr="00A43157">
        <w:rPr>
          <w:rFonts w:ascii="宋体" w:eastAsia="宋体" w:hAnsi="宋体"/>
          <w:b/>
          <w:bCs/>
          <w:sz w:val="24"/>
          <w:szCs w:val="24"/>
        </w:rPr>
        <w:t>30</w:t>
      </w:r>
      <w:r w:rsidR="00A43157" w:rsidRPr="00A43157">
        <w:rPr>
          <w:rFonts w:ascii="宋体" w:eastAsia="宋体" w:hAnsi="宋体" w:hint="eastAsia"/>
          <w:b/>
          <w:bCs/>
          <w:sz w:val="24"/>
          <w:szCs w:val="24"/>
        </w:rPr>
        <w:t>）</w:t>
      </w:r>
    </w:p>
    <w:p w14:paraId="448B9FD5" w14:textId="264658C5" w:rsidR="00C46CB7" w:rsidRDefault="00C46CB7" w:rsidP="002155E7">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一》</w:t>
      </w:r>
    </w:p>
    <w:p w14:paraId="70BBC310" w14:textId="74E0D7D8" w:rsidR="005A5C26" w:rsidRPr="005A5C26" w:rsidRDefault="005A5C26" w:rsidP="005A5C26">
      <w:pPr>
        <w:spacing w:line="420" w:lineRule="exact"/>
        <w:ind w:firstLineChars="200" w:firstLine="480"/>
        <w:rPr>
          <w:rFonts w:ascii="宋体" w:eastAsia="宋体" w:hAnsi="宋体"/>
          <w:sz w:val="24"/>
          <w:szCs w:val="24"/>
        </w:rPr>
      </w:pPr>
      <w:r w:rsidRPr="005A5C26">
        <w:rPr>
          <w:rFonts w:ascii="宋体" w:eastAsia="宋体" w:hAnsi="宋体" w:hint="eastAsia"/>
          <w:sz w:val="24"/>
          <w:szCs w:val="24"/>
        </w:rPr>
        <w:t>【</w:t>
      </w:r>
      <w:r>
        <w:rPr>
          <w:rFonts w:ascii="宋体" w:eastAsia="宋体" w:hAnsi="宋体" w:hint="eastAsia"/>
          <w:sz w:val="24"/>
          <w:szCs w:val="24"/>
        </w:rPr>
        <w:t>网友A：</w:t>
      </w:r>
      <w:r w:rsidRPr="005A5C26">
        <w:rPr>
          <w:rFonts w:ascii="宋体" w:eastAsia="宋体" w:hAnsi="宋体" w:hint="eastAsia"/>
          <w:sz w:val="24"/>
          <w:szCs w:val="24"/>
        </w:rPr>
        <w:t>王阳明：“知是行之始，行是知之成”。</w:t>
      </w:r>
    </w:p>
    <w:p w14:paraId="574F3E3B" w14:textId="69E90DA9" w:rsidR="005A5C26" w:rsidRPr="005A5C26" w:rsidRDefault="005A5C26" w:rsidP="005A5C26">
      <w:pPr>
        <w:spacing w:line="420" w:lineRule="exact"/>
        <w:ind w:firstLineChars="700" w:firstLine="1680"/>
        <w:rPr>
          <w:rFonts w:ascii="宋体" w:eastAsia="宋体" w:hAnsi="宋体"/>
          <w:sz w:val="24"/>
          <w:szCs w:val="24"/>
        </w:rPr>
      </w:pPr>
      <w:r w:rsidRPr="005A5C26">
        <w:rPr>
          <w:rFonts w:ascii="宋体" w:eastAsia="宋体" w:hAnsi="宋体" w:hint="eastAsia"/>
          <w:sz w:val="24"/>
          <w:szCs w:val="24"/>
        </w:rPr>
        <w:t>陶行知：“行是知之始，知是行之成”。</w:t>
      </w:r>
    </w:p>
    <w:p w14:paraId="5FF73341" w14:textId="4ECB5783" w:rsidR="005A5C26" w:rsidRPr="005A5C26" w:rsidRDefault="005A5C26" w:rsidP="005A5C26">
      <w:pPr>
        <w:spacing w:line="420" w:lineRule="exact"/>
        <w:ind w:firstLineChars="700" w:firstLine="1680"/>
        <w:rPr>
          <w:rFonts w:ascii="宋体" w:eastAsia="宋体" w:hAnsi="宋体"/>
          <w:sz w:val="24"/>
          <w:szCs w:val="24"/>
        </w:rPr>
      </w:pPr>
      <w:r w:rsidRPr="005A5C26">
        <w:rPr>
          <w:rFonts w:ascii="宋体" w:eastAsia="宋体" w:hAnsi="宋体" w:hint="eastAsia"/>
          <w:sz w:val="24"/>
          <w:szCs w:val="24"/>
        </w:rPr>
        <w:t>——信谁的？】</w:t>
      </w:r>
    </w:p>
    <w:p w14:paraId="305F4221" w14:textId="26B349AE" w:rsidR="002155E7" w:rsidRPr="002155E7" w:rsidRDefault="001F4F4F" w:rsidP="002155E7">
      <w:pPr>
        <w:spacing w:line="420" w:lineRule="exact"/>
        <w:ind w:firstLineChars="200" w:firstLine="482"/>
        <w:rPr>
          <w:rFonts w:ascii="宋体" w:eastAsia="宋体" w:hAnsi="宋体"/>
          <w:sz w:val="24"/>
          <w:szCs w:val="24"/>
        </w:rPr>
      </w:pPr>
      <w:r w:rsidRPr="001F4F4F">
        <w:rPr>
          <w:rFonts w:ascii="宋体" w:eastAsia="宋体" w:hAnsi="宋体" w:hint="eastAsia"/>
          <w:b/>
          <w:bCs/>
          <w:sz w:val="24"/>
          <w:szCs w:val="24"/>
        </w:rPr>
        <w:t>散户乙</w:t>
      </w:r>
      <w:r w:rsidR="005A5C26" w:rsidRPr="001F4F4F">
        <w:rPr>
          <w:rFonts w:ascii="宋体" w:eastAsia="宋体" w:hAnsi="宋体" w:hint="eastAsia"/>
          <w:b/>
          <w:bCs/>
          <w:sz w:val="24"/>
          <w:szCs w:val="24"/>
        </w:rPr>
        <w:t>：</w:t>
      </w:r>
      <w:r w:rsidR="002155E7" w:rsidRPr="002155E7">
        <w:rPr>
          <w:rFonts w:ascii="宋体" w:eastAsia="宋体" w:hAnsi="宋体" w:hint="eastAsia"/>
          <w:sz w:val="24"/>
          <w:szCs w:val="24"/>
        </w:rPr>
        <w:t>我是这么理解的。</w:t>
      </w:r>
    </w:p>
    <w:p w14:paraId="5178C142" w14:textId="77777777" w:rsidR="002155E7" w:rsidRPr="002155E7" w:rsidRDefault="002155E7" w:rsidP="002155E7">
      <w:pPr>
        <w:spacing w:line="420" w:lineRule="exact"/>
        <w:ind w:firstLineChars="200" w:firstLine="480"/>
        <w:rPr>
          <w:rFonts w:ascii="宋体" w:eastAsia="宋体" w:hAnsi="宋体"/>
          <w:sz w:val="24"/>
          <w:szCs w:val="24"/>
        </w:rPr>
      </w:pPr>
      <w:r w:rsidRPr="002155E7">
        <w:rPr>
          <w:rFonts w:ascii="宋体" w:eastAsia="宋体" w:hAnsi="宋体" w:hint="eastAsia"/>
          <w:sz w:val="24"/>
          <w:szCs w:val="24"/>
        </w:rPr>
        <w:t>我们即将开始走的路，基本都是无数前人曾走过的。我们走之前，要学习和知道前人是怎么走的，他们都有哪些成功的经验和失败的教训。要学习和了解，才避免走弯路走错路。这里强调的是先学习，知是行之始。</w:t>
      </w:r>
    </w:p>
    <w:p w14:paraId="209ACF94" w14:textId="77777777" w:rsidR="002155E7" w:rsidRPr="002155E7" w:rsidRDefault="002155E7" w:rsidP="002155E7">
      <w:pPr>
        <w:spacing w:line="420" w:lineRule="exact"/>
        <w:ind w:firstLineChars="200" w:firstLine="480"/>
        <w:rPr>
          <w:rFonts w:ascii="宋体" w:eastAsia="宋体" w:hAnsi="宋体"/>
          <w:sz w:val="24"/>
          <w:szCs w:val="24"/>
        </w:rPr>
      </w:pPr>
      <w:r w:rsidRPr="002155E7">
        <w:rPr>
          <w:rFonts w:ascii="宋体" w:eastAsia="宋体" w:hAnsi="宋体" w:hint="eastAsia"/>
          <w:sz w:val="24"/>
          <w:szCs w:val="24"/>
        </w:rPr>
        <w:t>社会是不断发展和进步的，完全重复前人的路，人类就不可能进步。必须不</w:t>
      </w:r>
      <w:r w:rsidRPr="002155E7">
        <w:rPr>
          <w:rFonts w:ascii="宋体" w:eastAsia="宋体" w:hAnsi="宋体" w:hint="eastAsia"/>
          <w:sz w:val="24"/>
          <w:szCs w:val="24"/>
        </w:rPr>
        <w:lastRenderedPageBreak/>
        <w:t>断创新，要想获得前人没有的经验，必须行出去，向未知迈出步伐，在不断的探索中，才会获得新的经验和教训，才会在新领域获得新知识。这大概就是行是知之始。</w:t>
      </w:r>
    </w:p>
    <w:p w14:paraId="2BB2CB58" w14:textId="77777777" w:rsidR="002155E7" w:rsidRPr="002155E7" w:rsidRDefault="002155E7" w:rsidP="002155E7">
      <w:pPr>
        <w:spacing w:line="420" w:lineRule="exact"/>
        <w:ind w:firstLineChars="200" w:firstLine="480"/>
        <w:rPr>
          <w:rFonts w:ascii="宋体" w:eastAsia="宋体" w:hAnsi="宋体"/>
          <w:sz w:val="24"/>
          <w:szCs w:val="24"/>
        </w:rPr>
      </w:pPr>
      <w:r w:rsidRPr="002155E7">
        <w:rPr>
          <w:rFonts w:ascii="宋体" w:eastAsia="宋体" w:hAnsi="宋体" w:hint="eastAsia"/>
          <w:sz w:val="24"/>
          <w:szCs w:val="24"/>
        </w:rPr>
        <w:t>或者也可以这样理解：先有了正确的知识，知道正确的原理再行动，会让我们走在正确的路上。这是一个知：书本或课堂上的得到的知。</w:t>
      </w:r>
    </w:p>
    <w:p w14:paraId="3ABB5995" w14:textId="5C026847" w:rsidR="002155E7" w:rsidRDefault="002155E7" w:rsidP="00A43157">
      <w:pPr>
        <w:spacing w:line="420" w:lineRule="exact"/>
        <w:ind w:firstLineChars="200" w:firstLine="480"/>
        <w:rPr>
          <w:rFonts w:ascii="宋体" w:eastAsia="宋体" w:hAnsi="宋体"/>
          <w:sz w:val="24"/>
          <w:szCs w:val="24"/>
        </w:rPr>
      </w:pPr>
      <w:r w:rsidRPr="002155E7">
        <w:rPr>
          <w:rFonts w:ascii="宋体" w:eastAsia="宋体" w:hAnsi="宋体" w:hint="eastAsia"/>
          <w:sz w:val="24"/>
          <w:szCs w:val="24"/>
        </w:rPr>
        <w:t>然后，只有亲身实践、亲身体会，才会获得真正的知，这又是另一个层次的知。</w:t>
      </w:r>
    </w:p>
    <w:p w14:paraId="169A7B20" w14:textId="70672F50" w:rsidR="005A5C26" w:rsidRPr="002155E7" w:rsidRDefault="005A5C26" w:rsidP="00A43157">
      <w:pPr>
        <w:spacing w:line="420" w:lineRule="exact"/>
        <w:ind w:firstLineChars="200" w:firstLine="480"/>
        <w:rPr>
          <w:rFonts w:ascii="宋体" w:eastAsia="宋体" w:hAnsi="宋体"/>
          <w:sz w:val="24"/>
          <w:szCs w:val="24"/>
        </w:rPr>
      </w:pPr>
      <w:r>
        <w:rPr>
          <w:rFonts w:ascii="宋体" w:eastAsia="宋体" w:hAnsi="宋体" w:hint="eastAsia"/>
          <w:sz w:val="24"/>
          <w:szCs w:val="24"/>
        </w:rPr>
        <w:t>【网友B</w:t>
      </w:r>
      <w:r w:rsidRPr="002155E7">
        <w:rPr>
          <w:rFonts w:ascii="宋体" w:eastAsia="宋体" w:hAnsi="宋体"/>
          <w:sz w:val="24"/>
          <w:szCs w:val="24"/>
        </w:rPr>
        <w:t>:</w:t>
      </w:r>
      <w:r w:rsidR="001F4F4F">
        <w:rPr>
          <w:rFonts w:ascii="宋体" w:eastAsia="宋体" w:hAnsi="宋体" w:hint="eastAsia"/>
          <w:sz w:val="24"/>
          <w:szCs w:val="24"/>
        </w:rPr>
        <w:t xml:space="preserve"> </w:t>
      </w:r>
      <w:r w:rsidRPr="002155E7">
        <w:rPr>
          <w:rFonts w:ascii="宋体" w:eastAsia="宋体" w:hAnsi="宋体"/>
          <w:sz w:val="24"/>
          <w:szCs w:val="24"/>
        </w:rPr>
        <w:t>知行合一的知不是知道，而是良知，心学也叫良知学，感觉王阳明强调的就是内圣外王的意思，乙叔理解的并不是王阳明表达的意思。更像是朱熹说的格物致知</w:t>
      </w:r>
      <w:r>
        <w:rPr>
          <w:rFonts w:ascii="宋体" w:eastAsia="宋体" w:hAnsi="宋体" w:hint="eastAsia"/>
          <w:sz w:val="24"/>
          <w:szCs w:val="24"/>
        </w:rPr>
        <w:t>。】</w:t>
      </w:r>
    </w:p>
    <w:p w14:paraId="5913787A" w14:textId="27F15824" w:rsidR="002155E7" w:rsidRDefault="001F4F4F" w:rsidP="005A5C26">
      <w:pPr>
        <w:spacing w:line="420" w:lineRule="exact"/>
        <w:ind w:firstLineChars="200" w:firstLine="482"/>
        <w:rPr>
          <w:rFonts w:ascii="宋体" w:eastAsia="宋体" w:hAnsi="宋体"/>
          <w:sz w:val="24"/>
          <w:szCs w:val="24"/>
        </w:rPr>
      </w:pPr>
      <w:r w:rsidRPr="001F4F4F">
        <w:rPr>
          <w:rFonts w:ascii="宋体" w:eastAsia="宋体" w:hAnsi="宋体" w:hint="eastAsia"/>
          <w:b/>
          <w:bCs/>
          <w:sz w:val="24"/>
          <w:szCs w:val="24"/>
        </w:rPr>
        <w:t>散户乙</w:t>
      </w:r>
      <w:r w:rsidR="002155E7" w:rsidRPr="001F4F4F">
        <w:rPr>
          <w:rFonts w:ascii="宋体" w:eastAsia="宋体" w:hAnsi="宋体"/>
          <w:b/>
          <w:bCs/>
          <w:sz w:val="24"/>
          <w:szCs w:val="24"/>
        </w:rPr>
        <w:t>:</w:t>
      </w:r>
      <w:r w:rsidR="002155E7" w:rsidRPr="002155E7">
        <w:rPr>
          <w:rFonts w:ascii="宋体" w:eastAsia="宋体" w:hAnsi="宋体"/>
          <w:sz w:val="24"/>
          <w:szCs w:val="24"/>
        </w:rPr>
        <w:t xml:space="preserve"> 这两人我都是仅听说过名字而已，对他们各自的学说是完全不知，也没学过。我很可能连字面意思都没理解就顾名思义了。感觉你说的应该是对的。</w:t>
      </w:r>
    </w:p>
    <w:p w14:paraId="3A618E85" w14:textId="7AE371FE" w:rsidR="00C46CB7" w:rsidRPr="00C46CB7" w:rsidRDefault="00C46CB7" w:rsidP="005A5C26">
      <w:pPr>
        <w:spacing w:line="420" w:lineRule="exact"/>
        <w:ind w:firstLineChars="200" w:firstLine="482"/>
        <w:rPr>
          <w:rFonts w:ascii="宋体" w:eastAsia="宋体" w:hAnsi="宋体"/>
          <w:b/>
          <w:bCs/>
          <w:sz w:val="24"/>
          <w:szCs w:val="24"/>
        </w:rPr>
      </w:pPr>
      <w:r w:rsidRPr="00C46CB7">
        <w:rPr>
          <w:rFonts w:ascii="宋体" w:eastAsia="宋体" w:hAnsi="宋体" w:hint="eastAsia"/>
          <w:b/>
          <w:bCs/>
          <w:sz w:val="24"/>
          <w:szCs w:val="24"/>
        </w:rPr>
        <w:t>《二》</w:t>
      </w:r>
    </w:p>
    <w:p w14:paraId="5EDB4E53" w14:textId="6F02E8CA" w:rsidR="00C46CB7" w:rsidRDefault="00C46CB7" w:rsidP="00C46CB7">
      <w:pPr>
        <w:spacing w:line="420" w:lineRule="exact"/>
        <w:ind w:firstLineChars="200" w:firstLine="480"/>
        <w:rPr>
          <w:rFonts w:ascii="宋体" w:eastAsia="宋体" w:hAnsi="宋体"/>
          <w:sz w:val="24"/>
          <w:szCs w:val="24"/>
        </w:rPr>
      </w:pPr>
      <w:r>
        <w:rPr>
          <w:rFonts w:ascii="宋体" w:eastAsia="宋体" w:hAnsi="宋体" w:hint="eastAsia"/>
          <w:sz w:val="24"/>
          <w:szCs w:val="24"/>
        </w:rPr>
        <w:t>【网友C</w:t>
      </w:r>
      <w:r w:rsidRPr="002155E7">
        <w:rPr>
          <w:rFonts w:ascii="宋体" w:eastAsia="宋体" w:hAnsi="宋体"/>
          <w:sz w:val="24"/>
          <w:szCs w:val="24"/>
        </w:rPr>
        <w:t>:</w:t>
      </w:r>
      <w:r>
        <w:rPr>
          <w:rFonts w:ascii="宋体" w:eastAsia="宋体" w:hAnsi="宋体" w:hint="eastAsia"/>
          <w:sz w:val="24"/>
          <w:szCs w:val="24"/>
        </w:rPr>
        <w:t xml:space="preserve"> </w:t>
      </w:r>
      <w:r w:rsidRPr="00C46CB7">
        <w:rPr>
          <w:rFonts w:ascii="宋体" w:eastAsia="宋体" w:hAnsi="宋体" w:hint="eastAsia"/>
          <w:sz w:val="24"/>
          <w:szCs w:val="24"/>
        </w:rPr>
        <w:t>从不判断牛市与底部、人的六感带来的启示、芒格先生的思想不朽</w:t>
      </w:r>
      <w:r>
        <w:rPr>
          <w:rFonts w:ascii="宋体" w:eastAsia="宋体" w:hAnsi="宋体" w:hint="eastAsia"/>
          <w:sz w:val="24"/>
          <w:szCs w:val="24"/>
        </w:rPr>
        <w:t>。。。（文中引用另一网友的发言:</w:t>
      </w:r>
      <w:r w:rsidRPr="00C46CB7">
        <w:rPr>
          <w:rFonts w:ascii="宋体" w:eastAsia="宋体" w:hAnsi="宋体" w:hint="eastAsia"/>
          <w:sz w:val="24"/>
          <w:szCs w:val="24"/>
        </w:rPr>
        <w:t>“投降！极度失望！我完全绝望了，我举起白旗，坚决决定离开股市，关闭账户并远离投资。在</w:t>
      </w:r>
      <w:r w:rsidRPr="00C46CB7">
        <w:rPr>
          <w:rFonts w:ascii="宋体" w:eastAsia="宋体" w:hAnsi="宋体"/>
          <w:sz w:val="24"/>
          <w:szCs w:val="24"/>
        </w:rPr>
        <w:t>2020年3月，我投入了100万元进入市场，当时上证指数在3500点左右波动，我误以为牛市即将到来。然而，三年多过去了，上证指数一路下跌，如今只剩下3000点，本金也仅剩25万元左右，亏损75万元</w:t>
      </w:r>
      <w:r>
        <w:rPr>
          <w:rFonts w:ascii="宋体" w:eastAsia="宋体" w:hAnsi="宋体"/>
          <w:sz w:val="24"/>
          <w:szCs w:val="24"/>
        </w:rPr>
        <w:t>……</w:t>
      </w:r>
      <w:r w:rsidRPr="00C46CB7">
        <w:rPr>
          <w:rFonts w:ascii="宋体" w:eastAsia="宋体" w:hAnsi="宋体" w:hint="eastAsia"/>
          <w:sz w:val="24"/>
          <w:szCs w:val="24"/>
        </w:rPr>
        <w:t>三年时间</w:t>
      </w:r>
      <w:r w:rsidRPr="00C46CB7">
        <w:rPr>
          <w:rFonts w:ascii="宋体" w:eastAsia="宋体" w:hAnsi="宋体"/>
          <w:sz w:val="24"/>
          <w:szCs w:val="24"/>
        </w:rPr>
        <w:t>75万付之东流！”</w:t>
      </w:r>
      <w:r>
        <w:rPr>
          <w:rFonts w:ascii="宋体" w:eastAsia="宋体" w:hAnsi="宋体" w:hint="eastAsia"/>
          <w:sz w:val="24"/>
          <w:szCs w:val="24"/>
        </w:rPr>
        <w:t>）】</w:t>
      </w:r>
    </w:p>
    <w:p w14:paraId="5E3AE70F" w14:textId="0512664D" w:rsidR="00C46CB7" w:rsidRDefault="00C46CB7" w:rsidP="00C46CB7">
      <w:pPr>
        <w:spacing w:line="420" w:lineRule="exact"/>
        <w:ind w:firstLineChars="200" w:firstLine="482"/>
        <w:rPr>
          <w:rFonts w:ascii="宋体" w:eastAsia="宋体" w:hAnsi="宋体"/>
          <w:sz w:val="24"/>
          <w:szCs w:val="24"/>
        </w:rPr>
      </w:pPr>
      <w:r w:rsidRPr="00C46CB7">
        <w:rPr>
          <w:rFonts w:ascii="宋体" w:eastAsia="宋体" w:hAnsi="宋体" w:hint="eastAsia"/>
          <w:b/>
          <w:bCs/>
          <w:sz w:val="24"/>
          <w:szCs w:val="24"/>
        </w:rPr>
        <w:t>散户乙：</w:t>
      </w:r>
      <w:r w:rsidRPr="00C46CB7">
        <w:rPr>
          <w:rFonts w:ascii="宋体" w:eastAsia="宋体" w:hAnsi="宋体" w:hint="eastAsia"/>
          <w:sz w:val="24"/>
          <w:szCs w:val="24"/>
        </w:rPr>
        <w:t>这哥们也是，一共投了</w:t>
      </w:r>
      <w:r w:rsidRPr="00C46CB7">
        <w:rPr>
          <w:rFonts w:ascii="宋体" w:eastAsia="宋体" w:hAnsi="宋体"/>
          <w:sz w:val="24"/>
          <w:szCs w:val="24"/>
        </w:rPr>
        <w:t>100万，已经亏了75万了，还在乎剩下的那25万干嘛？现在认输就是白输，搞不好就像人生四大亏。1911年进宫，1949年。。。。。。 既然已经像王明阳说的：还不知就行了。那不如瞎行摸索到底，最后搞不好如陶行知说的：先行后知了。</w:t>
      </w:r>
    </w:p>
    <w:p w14:paraId="670A8B3F" w14:textId="27D8A296" w:rsidR="00C46CB7" w:rsidRPr="00C46CB7" w:rsidRDefault="00C46CB7" w:rsidP="00C46CB7">
      <w:pPr>
        <w:spacing w:line="420" w:lineRule="exact"/>
        <w:ind w:firstLineChars="200" w:firstLine="482"/>
        <w:rPr>
          <w:rFonts w:ascii="宋体" w:eastAsia="宋体" w:hAnsi="宋体"/>
          <w:b/>
          <w:bCs/>
          <w:sz w:val="24"/>
          <w:szCs w:val="24"/>
        </w:rPr>
      </w:pPr>
      <w:r w:rsidRPr="00C46CB7">
        <w:rPr>
          <w:rFonts w:ascii="宋体" w:eastAsia="宋体" w:hAnsi="宋体" w:hint="eastAsia"/>
          <w:b/>
          <w:bCs/>
          <w:sz w:val="24"/>
          <w:szCs w:val="24"/>
        </w:rPr>
        <w:t>《三》</w:t>
      </w:r>
    </w:p>
    <w:p w14:paraId="27A7BFBD" w14:textId="4AB55BBE" w:rsidR="002155E7" w:rsidRPr="002155E7" w:rsidRDefault="005A5C26" w:rsidP="002155E7">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00C46CB7">
        <w:rPr>
          <w:rFonts w:ascii="宋体" w:eastAsia="宋体" w:hAnsi="宋体" w:hint="eastAsia"/>
          <w:sz w:val="24"/>
          <w:szCs w:val="24"/>
        </w:rPr>
        <w:t>D</w:t>
      </w:r>
      <w:r w:rsidR="002155E7" w:rsidRPr="002155E7">
        <w:rPr>
          <w:rFonts w:ascii="宋体" w:eastAsia="宋体" w:hAnsi="宋体"/>
          <w:sz w:val="24"/>
          <w:szCs w:val="24"/>
        </w:rPr>
        <w:t xml:space="preserve">:怎么就扯到这个话题了。 </w:t>
      </w:r>
    </w:p>
    <w:p w14:paraId="69736DC7" w14:textId="77777777" w:rsidR="002155E7" w:rsidRPr="002155E7" w:rsidRDefault="002155E7" w:rsidP="002155E7">
      <w:pPr>
        <w:spacing w:line="420" w:lineRule="exact"/>
        <w:ind w:firstLineChars="200" w:firstLine="480"/>
        <w:rPr>
          <w:rFonts w:ascii="宋体" w:eastAsia="宋体" w:hAnsi="宋体"/>
          <w:sz w:val="24"/>
          <w:szCs w:val="24"/>
        </w:rPr>
      </w:pPr>
      <w:r w:rsidRPr="002155E7">
        <w:rPr>
          <w:rFonts w:ascii="宋体" w:eastAsia="宋体" w:hAnsi="宋体" w:hint="eastAsia"/>
          <w:sz w:val="24"/>
          <w:szCs w:val="24"/>
        </w:rPr>
        <w:t>我们现在常说的“知行合一”就是源自王阳明的“知是行的主意，行是知的功夫。知是行之始，行是知之成”，“知之真切笃实处即是行，行之明觉精察处即是知”。但我们现在一般说这句话时的意思是“知道了而且按照这个知道去执行了”。</w:t>
      </w:r>
    </w:p>
    <w:p w14:paraId="0C476D5F" w14:textId="77777777" w:rsidR="002155E7" w:rsidRPr="002155E7" w:rsidRDefault="002155E7" w:rsidP="002155E7">
      <w:pPr>
        <w:spacing w:line="420" w:lineRule="exact"/>
        <w:ind w:firstLineChars="200" w:firstLine="480"/>
        <w:rPr>
          <w:rFonts w:ascii="宋体" w:eastAsia="宋体" w:hAnsi="宋体"/>
          <w:sz w:val="24"/>
          <w:szCs w:val="24"/>
        </w:rPr>
      </w:pPr>
      <w:r w:rsidRPr="002155E7">
        <w:rPr>
          <w:rFonts w:ascii="宋体" w:eastAsia="宋体" w:hAnsi="宋体" w:hint="eastAsia"/>
          <w:sz w:val="24"/>
          <w:szCs w:val="24"/>
        </w:rPr>
        <w:t>至于那两位各自的表述，在他们的语境中未必就是字面的意思。</w:t>
      </w:r>
    </w:p>
    <w:p w14:paraId="2B3B9594" w14:textId="77777777" w:rsidR="002155E7" w:rsidRPr="002155E7" w:rsidRDefault="002155E7" w:rsidP="002155E7">
      <w:pPr>
        <w:spacing w:line="420" w:lineRule="exact"/>
        <w:ind w:firstLineChars="200" w:firstLine="480"/>
        <w:rPr>
          <w:rFonts w:ascii="宋体" w:eastAsia="宋体" w:hAnsi="宋体"/>
          <w:sz w:val="24"/>
          <w:szCs w:val="24"/>
        </w:rPr>
      </w:pPr>
      <w:r w:rsidRPr="002155E7">
        <w:rPr>
          <w:rFonts w:ascii="宋体" w:eastAsia="宋体" w:hAnsi="宋体" w:hint="eastAsia"/>
          <w:sz w:val="24"/>
          <w:szCs w:val="24"/>
        </w:rPr>
        <w:t>王阳明我觉得他应该是说“知”和“行”其实是一体两面。</w:t>
      </w:r>
    </w:p>
    <w:p w14:paraId="27E60DDB" w14:textId="77777777" w:rsidR="002155E7" w:rsidRPr="002155E7" w:rsidRDefault="002155E7" w:rsidP="002155E7">
      <w:pPr>
        <w:spacing w:line="420" w:lineRule="exact"/>
        <w:ind w:firstLineChars="200" w:firstLine="480"/>
        <w:rPr>
          <w:rFonts w:ascii="宋体" w:eastAsia="宋体" w:hAnsi="宋体"/>
          <w:sz w:val="24"/>
          <w:szCs w:val="24"/>
        </w:rPr>
      </w:pPr>
      <w:r w:rsidRPr="002155E7">
        <w:rPr>
          <w:rFonts w:ascii="宋体" w:eastAsia="宋体" w:hAnsi="宋体" w:hint="eastAsia"/>
          <w:sz w:val="24"/>
          <w:szCs w:val="24"/>
        </w:rPr>
        <w:t>陶的意思我觉得就类似“实践出真知”，“实践是检验真理的唯一标准”这样的意思。</w:t>
      </w:r>
    </w:p>
    <w:p w14:paraId="3FAE6226" w14:textId="2D17B122" w:rsidR="002155E7" w:rsidRDefault="002155E7" w:rsidP="002155E7">
      <w:pPr>
        <w:spacing w:line="420" w:lineRule="exact"/>
        <w:ind w:firstLineChars="200" w:firstLine="480"/>
        <w:rPr>
          <w:rFonts w:ascii="宋体" w:eastAsia="宋体" w:hAnsi="宋体"/>
          <w:sz w:val="24"/>
          <w:szCs w:val="24"/>
        </w:rPr>
      </w:pPr>
      <w:r w:rsidRPr="002155E7">
        <w:rPr>
          <w:rFonts w:ascii="宋体" w:eastAsia="宋体" w:hAnsi="宋体" w:hint="eastAsia"/>
          <w:sz w:val="24"/>
          <w:szCs w:val="24"/>
        </w:rPr>
        <w:lastRenderedPageBreak/>
        <w:t>我没去仔细想，反正我要是说“知行合一”，那就类似老子说的“上士闻道，勤而行之，中士闻道，若存若亡，下士。。”</w:t>
      </w:r>
      <w:r w:rsidR="005A5C26">
        <w:rPr>
          <w:rFonts w:ascii="宋体" w:eastAsia="宋体" w:hAnsi="宋体" w:hint="eastAsia"/>
          <w:sz w:val="24"/>
          <w:szCs w:val="24"/>
        </w:rPr>
        <w:t>】</w:t>
      </w:r>
    </w:p>
    <w:p w14:paraId="0E1CB45D" w14:textId="57E24DE5" w:rsidR="005A5C26" w:rsidRDefault="001F4F4F" w:rsidP="005A5C26">
      <w:pPr>
        <w:spacing w:line="420" w:lineRule="exact"/>
        <w:ind w:firstLineChars="200" w:firstLine="482"/>
        <w:rPr>
          <w:rFonts w:ascii="宋体" w:eastAsia="宋体" w:hAnsi="宋体"/>
          <w:sz w:val="24"/>
          <w:szCs w:val="24"/>
        </w:rPr>
      </w:pPr>
      <w:r w:rsidRPr="001F4F4F">
        <w:rPr>
          <w:rFonts w:ascii="宋体" w:eastAsia="宋体" w:hAnsi="宋体" w:hint="eastAsia"/>
          <w:b/>
          <w:bCs/>
          <w:sz w:val="24"/>
          <w:szCs w:val="24"/>
        </w:rPr>
        <w:t>散户乙</w:t>
      </w:r>
      <w:r w:rsidR="005A5C26" w:rsidRPr="001F4F4F">
        <w:rPr>
          <w:rFonts w:ascii="宋体" w:eastAsia="宋体" w:hAnsi="宋体"/>
          <w:b/>
          <w:bCs/>
          <w:sz w:val="24"/>
          <w:szCs w:val="24"/>
        </w:rPr>
        <w:t xml:space="preserve">: </w:t>
      </w:r>
      <w:r w:rsidR="005A5C26" w:rsidRPr="002155E7">
        <w:rPr>
          <w:rFonts w:ascii="宋体" w:eastAsia="宋体" w:hAnsi="宋体"/>
          <w:sz w:val="24"/>
          <w:szCs w:val="24"/>
        </w:rPr>
        <w:t>大家对答案吧。</w:t>
      </w:r>
    </w:p>
    <w:p w14:paraId="6782446C" w14:textId="0C241625" w:rsidR="005A5C26" w:rsidRPr="002155E7" w:rsidRDefault="005A5C26" w:rsidP="005A5C26">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00C46CB7">
        <w:rPr>
          <w:rFonts w:ascii="宋体" w:eastAsia="宋体" w:hAnsi="宋体" w:hint="eastAsia"/>
          <w:sz w:val="24"/>
          <w:szCs w:val="24"/>
        </w:rPr>
        <w:t>E</w:t>
      </w:r>
      <w:r w:rsidRPr="002155E7">
        <w:rPr>
          <w:rFonts w:ascii="宋体" w:eastAsia="宋体" w:hAnsi="宋体"/>
          <w:sz w:val="24"/>
          <w:szCs w:val="24"/>
        </w:rPr>
        <w:t>:股市和人生有点像，很多人不愿意为自己的决定负一点责任！所以始乱之，终弃之！开始就没想好，遇到问题很快抛弃！短短的几十年投资生命中，不断的换船！和战争时代一样，不断换队伍</w:t>
      </w:r>
      <w:r>
        <w:rPr>
          <w:rFonts w:ascii="宋体" w:eastAsia="宋体" w:hAnsi="宋体" w:hint="eastAsia"/>
          <w:sz w:val="24"/>
          <w:szCs w:val="24"/>
        </w:rPr>
        <w:t>】</w:t>
      </w:r>
    </w:p>
    <w:p w14:paraId="78257B82" w14:textId="06082B51" w:rsidR="002155E7" w:rsidRPr="002155E7" w:rsidRDefault="001F4F4F" w:rsidP="005A5C26">
      <w:pPr>
        <w:spacing w:line="420" w:lineRule="exact"/>
        <w:ind w:firstLineChars="200" w:firstLine="482"/>
        <w:rPr>
          <w:rFonts w:ascii="宋体" w:eastAsia="宋体" w:hAnsi="宋体"/>
          <w:sz w:val="24"/>
          <w:szCs w:val="24"/>
        </w:rPr>
      </w:pPr>
      <w:r w:rsidRPr="001F4F4F">
        <w:rPr>
          <w:rFonts w:ascii="宋体" w:eastAsia="宋体" w:hAnsi="宋体" w:hint="eastAsia"/>
          <w:b/>
          <w:bCs/>
          <w:sz w:val="24"/>
          <w:szCs w:val="24"/>
        </w:rPr>
        <w:t>散户乙</w:t>
      </w:r>
      <w:r w:rsidR="002155E7" w:rsidRPr="001F4F4F">
        <w:rPr>
          <w:rFonts w:ascii="宋体" w:eastAsia="宋体" w:hAnsi="宋体"/>
          <w:b/>
          <w:bCs/>
          <w:sz w:val="24"/>
          <w:szCs w:val="24"/>
        </w:rPr>
        <w:t xml:space="preserve">: </w:t>
      </w:r>
      <w:r w:rsidR="002155E7" w:rsidRPr="002155E7">
        <w:rPr>
          <w:rFonts w:ascii="宋体" w:eastAsia="宋体" w:hAnsi="宋体"/>
          <w:sz w:val="24"/>
          <w:szCs w:val="24"/>
        </w:rPr>
        <w:t>现在的投资者很多是先知而后行。先学巴菲特，又学林奇，霍华德，芒格，格雷厄姆，学了一大圈，再搞个模拟盘练习练习，最后才真金白银开始行。</w:t>
      </w:r>
    </w:p>
    <w:p w14:paraId="2770A284" w14:textId="76A3AFF4" w:rsidR="002155E7" w:rsidRDefault="002155E7" w:rsidP="002155E7">
      <w:pPr>
        <w:spacing w:line="420" w:lineRule="exact"/>
        <w:ind w:firstLineChars="200" w:firstLine="480"/>
        <w:rPr>
          <w:rFonts w:ascii="宋体" w:eastAsia="宋体" w:hAnsi="宋体"/>
          <w:sz w:val="24"/>
          <w:szCs w:val="24"/>
        </w:rPr>
      </w:pPr>
      <w:r w:rsidRPr="002155E7">
        <w:rPr>
          <w:rFonts w:ascii="宋体" w:eastAsia="宋体" w:hAnsi="宋体" w:hint="eastAsia"/>
          <w:sz w:val="24"/>
          <w:szCs w:val="24"/>
        </w:rPr>
        <w:t>我们那时</w:t>
      </w:r>
      <w:r w:rsidRPr="002155E7">
        <w:rPr>
          <w:rFonts w:ascii="宋体" w:eastAsia="宋体" w:hAnsi="宋体"/>
          <w:sz w:val="24"/>
          <w:szCs w:val="24"/>
        </w:rPr>
        <w:t>1991年连巴菲特的名字都没听说过，更别说其他人。什么都不懂，在华强南一个简陋的证券部里，排着队到柜台填报价格和股数买卖。看到屏幕滚动显示价格是15块，等排队到了柜台股价已经20了。正在犹豫买不买，柜台小姐姐还催：到底买不买呀？那时真是什么都不知道就行了。</w:t>
      </w:r>
    </w:p>
    <w:p w14:paraId="1BFC2DCD" w14:textId="77777777" w:rsidR="00577AFA" w:rsidRPr="00187FB4" w:rsidRDefault="00577AFA" w:rsidP="00577AFA">
      <w:pPr>
        <w:spacing w:line="420" w:lineRule="exact"/>
        <w:ind w:firstLineChars="200" w:firstLine="480"/>
        <w:rPr>
          <w:rFonts w:ascii="宋体" w:eastAsia="宋体" w:hAnsi="宋体"/>
          <w:sz w:val="24"/>
          <w:szCs w:val="24"/>
        </w:rPr>
      </w:pPr>
    </w:p>
    <w:p w14:paraId="4C449C4A" w14:textId="5A8988F2" w:rsidR="00AF075D" w:rsidRDefault="001F4F4F"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000</w:t>
      </w:r>
      <w:r w:rsidRPr="0054196C">
        <w:rPr>
          <w:rFonts w:ascii="宋体" w:eastAsia="宋体" w:hAnsi="宋体" w:hint="eastAsia"/>
          <w:b/>
          <w:bCs/>
          <w:sz w:val="24"/>
          <w:szCs w:val="24"/>
        </w:rPr>
        <w:t>．</w:t>
      </w:r>
      <w:r w:rsidR="00AF075D" w:rsidRPr="00577AFA">
        <w:rPr>
          <w:rFonts w:ascii="宋体" w:eastAsia="宋体" w:hAnsi="宋体" w:hint="eastAsia"/>
          <w:b/>
          <w:bCs/>
          <w:sz w:val="24"/>
          <w:szCs w:val="24"/>
        </w:rPr>
        <w:t>神华</w:t>
      </w:r>
      <w:r w:rsidR="00295C7A">
        <w:rPr>
          <w:rFonts w:ascii="宋体" w:eastAsia="宋体" w:hAnsi="宋体" w:hint="eastAsia"/>
          <w:b/>
          <w:bCs/>
          <w:sz w:val="24"/>
          <w:szCs w:val="24"/>
        </w:rPr>
        <w:t>：好股也要有好价（</w:t>
      </w:r>
      <w:r w:rsidR="00AF075D" w:rsidRPr="00577AFA">
        <w:rPr>
          <w:rFonts w:ascii="宋体" w:eastAsia="宋体" w:hAnsi="宋体"/>
          <w:b/>
          <w:bCs/>
          <w:sz w:val="24"/>
          <w:szCs w:val="24"/>
        </w:rPr>
        <w:t>2023</w:t>
      </w:r>
      <w:r w:rsidR="0068034D">
        <w:rPr>
          <w:rFonts w:ascii="宋体" w:eastAsia="宋体" w:hAnsi="宋体"/>
          <w:b/>
          <w:bCs/>
          <w:sz w:val="24"/>
          <w:szCs w:val="24"/>
        </w:rPr>
        <w:t>.12.</w:t>
      </w:r>
      <w:r w:rsidR="00AF075D" w:rsidRPr="00577AFA">
        <w:rPr>
          <w:rFonts w:ascii="宋体" w:eastAsia="宋体" w:hAnsi="宋体"/>
          <w:b/>
          <w:bCs/>
          <w:sz w:val="24"/>
          <w:szCs w:val="24"/>
        </w:rPr>
        <w:t>01</w:t>
      </w:r>
      <w:r w:rsidR="00295C7A">
        <w:rPr>
          <w:rFonts w:ascii="宋体" w:eastAsia="宋体" w:hAnsi="宋体" w:hint="eastAsia"/>
          <w:b/>
          <w:bCs/>
          <w:sz w:val="24"/>
          <w:szCs w:val="24"/>
        </w:rPr>
        <w:t>）</w:t>
      </w:r>
    </w:p>
    <w:p w14:paraId="1D7224B5" w14:textId="69578141" w:rsidR="00295C7A" w:rsidRDefault="00295C7A" w:rsidP="00187FB4">
      <w:pPr>
        <w:spacing w:line="420" w:lineRule="exact"/>
        <w:ind w:firstLineChars="200" w:firstLine="480"/>
        <w:rPr>
          <w:rFonts w:ascii="宋体" w:eastAsia="宋体" w:hAnsi="宋体"/>
          <w:sz w:val="24"/>
          <w:szCs w:val="24"/>
        </w:rPr>
      </w:pPr>
      <w:r w:rsidRPr="00295C7A">
        <w:rPr>
          <w:rFonts w:ascii="宋体" w:eastAsia="宋体" w:hAnsi="宋体" w:hint="eastAsia"/>
          <w:sz w:val="24"/>
          <w:szCs w:val="24"/>
        </w:rPr>
        <w:t>【网友A</w:t>
      </w:r>
      <w:r w:rsidRPr="00295C7A">
        <w:rPr>
          <w:rFonts w:ascii="宋体" w:eastAsia="宋体" w:hAnsi="宋体"/>
          <w:sz w:val="24"/>
          <w:szCs w:val="24"/>
        </w:rPr>
        <w:t>:</w:t>
      </w:r>
      <w:r w:rsidR="001F4F4F">
        <w:rPr>
          <w:rFonts w:ascii="宋体" w:eastAsia="宋体" w:hAnsi="宋体" w:hint="eastAsia"/>
          <w:sz w:val="24"/>
          <w:szCs w:val="24"/>
        </w:rPr>
        <w:t xml:space="preserve"> </w:t>
      </w:r>
      <w:r w:rsidRPr="00295C7A">
        <w:rPr>
          <w:rFonts w:ascii="宋体" w:eastAsia="宋体" w:hAnsi="宋体"/>
          <w:sz w:val="24"/>
          <w:szCs w:val="24"/>
        </w:rPr>
        <w:t>我印象中，15%是</w:t>
      </w:r>
      <w:r>
        <w:rPr>
          <w:rFonts w:ascii="宋体" w:eastAsia="宋体" w:hAnsi="宋体" w:hint="eastAsia"/>
          <w:sz w:val="24"/>
          <w:szCs w:val="24"/>
        </w:rPr>
        <w:t>神华</w:t>
      </w:r>
      <w:r w:rsidRPr="00295C7A">
        <w:rPr>
          <w:rFonts w:ascii="宋体" w:eastAsia="宋体" w:hAnsi="宋体"/>
          <w:sz w:val="24"/>
          <w:szCs w:val="24"/>
        </w:rPr>
        <w:t>历年roe的平均值。难道是在确认企业赚真钱真赚钱的基础上，拿以往历年的roe平均值来作为我们未来的保底收益率？是这样理解吗？谢谢</w:t>
      </w:r>
      <w:r w:rsidRPr="00295C7A">
        <w:rPr>
          <w:rFonts w:ascii="宋体" w:eastAsia="宋体" w:hAnsi="宋体" w:hint="eastAsia"/>
          <w:sz w:val="24"/>
          <w:szCs w:val="24"/>
        </w:rPr>
        <w:t>】</w:t>
      </w:r>
    </w:p>
    <w:p w14:paraId="280A0711" w14:textId="5D06968B" w:rsidR="00295C7A" w:rsidRPr="00295C7A" w:rsidRDefault="00295C7A"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B</w:t>
      </w:r>
      <w:r w:rsidRPr="00187FB4">
        <w:rPr>
          <w:rFonts w:ascii="宋体" w:eastAsia="宋体" w:hAnsi="宋体"/>
          <w:sz w:val="24"/>
          <w:szCs w:val="24"/>
        </w:rPr>
        <w:t>:</w:t>
      </w:r>
      <w:r w:rsidR="001F4F4F">
        <w:rPr>
          <w:rFonts w:ascii="宋体" w:eastAsia="宋体" w:hAnsi="宋体" w:hint="eastAsia"/>
          <w:sz w:val="24"/>
          <w:szCs w:val="24"/>
        </w:rPr>
        <w:t xml:space="preserve"> </w:t>
      </w:r>
      <w:r w:rsidRPr="00187FB4">
        <w:rPr>
          <w:rFonts w:ascii="宋体" w:eastAsia="宋体" w:hAnsi="宋体"/>
          <w:sz w:val="24"/>
          <w:szCs w:val="24"/>
        </w:rPr>
        <w:t>也就是2年前18块钱的神华对他来说未来10年回报率很高，事实这两年来的业绩和分红如他所预料。至少两年的高分红已经到手。但他绝不是告诉你现在30块买入，你未来10年的回报率肯定跟他是</w:t>
      </w:r>
      <w:r>
        <w:rPr>
          <w:rFonts w:ascii="宋体" w:eastAsia="宋体" w:hAnsi="宋体" w:hint="eastAsia"/>
          <w:sz w:val="24"/>
          <w:szCs w:val="24"/>
        </w:rPr>
        <w:t>不</w:t>
      </w:r>
      <w:r w:rsidRPr="00187FB4">
        <w:rPr>
          <w:rFonts w:ascii="宋体" w:eastAsia="宋体" w:hAnsi="宋体"/>
          <w:sz w:val="24"/>
          <w:szCs w:val="24"/>
        </w:rPr>
        <w:t>一样的。好股也要有好价格、好时机。不要机械性地把他的话套在这个价格的神华上。</w:t>
      </w:r>
      <w:r>
        <w:rPr>
          <w:rFonts w:ascii="宋体" w:eastAsia="宋体" w:hAnsi="宋体" w:hint="eastAsia"/>
          <w:sz w:val="24"/>
          <w:szCs w:val="24"/>
        </w:rPr>
        <w:t>】</w:t>
      </w:r>
    </w:p>
    <w:p w14:paraId="7F2C9DB1" w14:textId="4991D434" w:rsidR="00AF075D" w:rsidRDefault="001F4F4F" w:rsidP="00187FB4">
      <w:pPr>
        <w:spacing w:line="420" w:lineRule="exact"/>
        <w:ind w:firstLineChars="200" w:firstLine="482"/>
        <w:rPr>
          <w:rFonts w:ascii="宋体" w:eastAsia="宋体" w:hAnsi="宋体"/>
          <w:sz w:val="24"/>
          <w:szCs w:val="24"/>
        </w:rPr>
      </w:pPr>
      <w:r w:rsidRPr="001F4F4F">
        <w:rPr>
          <w:rFonts w:ascii="宋体" w:eastAsia="宋体" w:hAnsi="宋体" w:hint="eastAsia"/>
          <w:b/>
          <w:bCs/>
          <w:sz w:val="24"/>
          <w:szCs w:val="24"/>
        </w:rPr>
        <w:t>散户乙</w:t>
      </w:r>
      <w:r w:rsidR="00AF075D" w:rsidRPr="001F4F4F">
        <w:rPr>
          <w:rFonts w:ascii="宋体" w:eastAsia="宋体" w:hAnsi="宋体"/>
          <w:b/>
          <w:bCs/>
          <w:sz w:val="24"/>
          <w:szCs w:val="24"/>
        </w:rPr>
        <w:t xml:space="preserve">: </w:t>
      </w:r>
      <w:r w:rsidR="00AF075D" w:rsidRPr="00187FB4">
        <w:rPr>
          <w:rFonts w:ascii="宋体" w:eastAsia="宋体" w:hAnsi="宋体"/>
          <w:sz w:val="24"/>
          <w:szCs w:val="24"/>
        </w:rPr>
        <w:t>如果都有你这样理解力，讨论起股票就没有顾忌了。</w:t>
      </w:r>
    </w:p>
    <w:p w14:paraId="714A6AE2" w14:textId="77777777" w:rsidR="005A5C26" w:rsidRPr="00187FB4" w:rsidRDefault="005A5C26" w:rsidP="00187FB4">
      <w:pPr>
        <w:spacing w:line="420" w:lineRule="exact"/>
        <w:ind w:firstLineChars="200" w:firstLine="480"/>
        <w:rPr>
          <w:rFonts w:ascii="宋体" w:eastAsia="宋体" w:hAnsi="宋体"/>
          <w:sz w:val="24"/>
          <w:szCs w:val="24"/>
        </w:rPr>
      </w:pPr>
    </w:p>
    <w:p w14:paraId="6DAA9532" w14:textId="3D6506CC" w:rsidR="00AF075D" w:rsidRPr="00295C7A" w:rsidRDefault="001F4F4F"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001</w:t>
      </w:r>
      <w:r w:rsidRPr="0054196C">
        <w:rPr>
          <w:rFonts w:ascii="宋体" w:eastAsia="宋体" w:hAnsi="宋体" w:hint="eastAsia"/>
          <w:b/>
          <w:bCs/>
          <w:sz w:val="24"/>
          <w:szCs w:val="24"/>
        </w:rPr>
        <w:t>．</w:t>
      </w:r>
      <w:r w:rsidR="00AF075D" w:rsidRPr="00295C7A">
        <w:rPr>
          <w:rFonts w:ascii="宋体" w:eastAsia="宋体" w:hAnsi="宋体" w:hint="eastAsia"/>
          <w:b/>
          <w:bCs/>
          <w:sz w:val="24"/>
          <w:szCs w:val="24"/>
        </w:rPr>
        <w:t>失败</w:t>
      </w:r>
      <w:r w:rsidR="00295C7A">
        <w:rPr>
          <w:rFonts w:ascii="宋体" w:eastAsia="宋体" w:hAnsi="宋体" w:hint="eastAsia"/>
          <w:b/>
          <w:bCs/>
          <w:sz w:val="24"/>
          <w:szCs w:val="24"/>
        </w:rPr>
        <w:t>要</w:t>
      </w:r>
      <w:r w:rsidR="00AF075D" w:rsidRPr="00295C7A">
        <w:rPr>
          <w:rFonts w:ascii="宋体" w:eastAsia="宋体" w:hAnsi="宋体" w:hint="eastAsia"/>
          <w:b/>
          <w:bCs/>
          <w:sz w:val="24"/>
          <w:szCs w:val="24"/>
        </w:rPr>
        <w:t>从自身找原因</w:t>
      </w:r>
      <w:r w:rsidR="00295C7A" w:rsidRPr="00295C7A">
        <w:rPr>
          <w:rFonts w:ascii="宋体" w:eastAsia="宋体" w:hAnsi="宋体" w:hint="eastAsia"/>
          <w:b/>
          <w:bCs/>
          <w:sz w:val="24"/>
          <w:szCs w:val="24"/>
        </w:rPr>
        <w:t>，不</w:t>
      </w:r>
      <w:r w:rsidR="00295C7A">
        <w:rPr>
          <w:rFonts w:ascii="宋体" w:eastAsia="宋体" w:hAnsi="宋体" w:hint="eastAsia"/>
          <w:b/>
          <w:bCs/>
          <w:sz w:val="24"/>
          <w:szCs w:val="24"/>
        </w:rPr>
        <w:t>能</w:t>
      </w:r>
      <w:r w:rsidR="00295C7A" w:rsidRPr="00295C7A">
        <w:rPr>
          <w:rFonts w:ascii="宋体" w:eastAsia="宋体" w:hAnsi="宋体" w:hint="eastAsia"/>
          <w:b/>
          <w:bCs/>
          <w:sz w:val="24"/>
          <w:szCs w:val="24"/>
        </w:rPr>
        <w:t>拿着愤世嫉俗当个性（</w:t>
      </w:r>
      <w:r w:rsidR="00AF075D" w:rsidRPr="00295C7A">
        <w:rPr>
          <w:rFonts w:ascii="宋体" w:eastAsia="宋体" w:hAnsi="宋体"/>
          <w:b/>
          <w:bCs/>
          <w:sz w:val="24"/>
          <w:szCs w:val="24"/>
        </w:rPr>
        <w:t>2023</w:t>
      </w:r>
      <w:r w:rsidR="0068034D">
        <w:rPr>
          <w:rFonts w:ascii="宋体" w:eastAsia="宋体" w:hAnsi="宋体"/>
          <w:b/>
          <w:bCs/>
          <w:sz w:val="24"/>
          <w:szCs w:val="24"/>
        </w:rPr>
        <w:t>.12.</w:t>
      </w:r>
      <w:r w:rsidR="00AF075D" w:rsidRPr="00295C7A">
        <w:rPr>
          <w:rFonts w:ascii="宋体" w:eastAsia="宋体" w:hAnsi="宋体"/>
          <w:b/>
          <w:bCs/>
          <w:sz w:val="24"/>
          <w:szCs w:val="24"/>
        </w:rPr>
        <w:t>01</w:t>
      </w:r>
      <w:r w:rsidR="00295C7A" w:rsidRPr="00295C7A">
        <w:rPr>
          <w:rFonts w:ascii="宋体" w:eastAsia="宋体" w:hAnsi="宋体" w:hint="eastAsia"/>
          <w:b/>
          <w:bCs/>
          <w:sz w:val="24"/>
          <w:szCs w:val="24"/>
        </w:rPr>
        <w:t>）</w:t>
      </w:r>
    </w:p>
    <w:p w14:paraId="42C5CC18" w14:textId="4A0C3366" w:rsidR="00295C7A" w:rsidRPr="00295C7A" w:rsidRDefault="00295C7A" w:rsidP="00295C7A">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295C7A">
        <w:rPr>
          <w:rFonts w:ascii="宋体" w:eastAsia="宋体" w:hAnsi="宋体"/>
          <w:sz w:val="24"/>
          <w:szCs w:val="24"/>
        </w:rPr>
        <w:t>:股东:与您年轻时相比，现在的时代变了。如果您是一个和我一样的年轻人，还有几十年的时间可以做投资，请问您会关注哪些领域？</w:t>
      </w:r>
    </w:p>
    <w:p w14:paraId="55F6CB18" w14:textId="39338AF6" w:rsidR="00295C7A" w:rsidRPr="00187FB4" w:rsidRDefault="00295C7A" w:rsidP="00295C7A">
      <w:pPr>
        <w:spacing w:line="420" w:lineRule="exact"/>
        <w:ind w:firstLineChars="200" w:firstLine="480"/>
        <w:rPr>
          <w:rFonts w:ascii="宋体" w:eastAsia="宋体" w:hAnsi="宋体"/>
          <w:sz w:val="24"/>
          <w:szCs w:val="24"/>
        </w:rPr>
      </w:pPr>
      <w:r w:rsidRPr="00295C7A">
        <w:rPr>
          <w:rFonts w:ascii="宋体" w:eastAsia="宋体" w:hAnsi="宋体" w:hint="eastAsia"/>
          <w:sz w:val="24"/>
          <w:szCs w:val="24"/>
        </w:rPr>
        <w:t>芒格</w:t>
      </w:r>
      <w:r w:rsidRPr="00295C7A">
        <w:rPr>
          <w:rFonts w:ascii="宋体" w:eastAsia="宋体" w:hAnsi="宋体"/>
          <w:sz w:val="24"/>
          <w:szCs w:val="24"/>
        </w:rPr>
        <w:t>:我还是会像托马斯·卡莱尔说的那样生活，脚踏实地，做好眼前的事。日复一日、年复一年地努力，最后自己一定能出人头地。我会擦亮眼睛，慎重挑选人生伴侣，找个好人，携手一生。道理很简单，还是那些老生常谈。你们来到现场的年轻人，将来的生活都能过得不错。你们不是愤世嫉俗的年轻人。你们来这里是为了追寻智慧，过上更好的生活。像你们这样的人，没问题的，一定能过好一生。</w:t>
      </w:r>
      <w:r>
        <w:rPr>
          <w:rFonts w:ascii="宋体" w:eastAsia="宋体" w:hAnsi="宋体" w:hint="eastAsia"/>
          <w:sz w:val="24"/>
          <w:szCs w:val="24"/>
        </w:rPr>
        <w:t>】</w:t>
      </w:r>
    </w:p>
    <w:p w14:paraId="4935E3C3" w14:textId="3133DE75" w:rsidR="00295C7A" w:rsidRPr="00295C7A" w:rsidRDefault="001F4F4F" w:rsidP="00295C7A">
      <w:pPr>
        <w:spacing w:line="420" w:lineRule="exact"/>
        <w:ind w:firstLineChars="200" w:firstLine="482"/>
        <w:rPr>
          <w:rFonts w:ascii="宋体" w:eastAsia="宋体" w:hAnsi="宋体"/>
          <w:sz w:val="24"/>
          <w:szCs w:val="24"/>
        </w:rPr>
      </w:pPr>
      <w:r w:rsidRPr="001F4F4F">
        <w:rPr>
          <w:rFonts w:ascii="宋体" w:eastAsia="宋体" w:hAnsi="宋体" w:hint="eastAsia"/>
          <w:b/>
          <w:bCs/>
          <w:sz w:val="24"/>
          <w:szCs w:val="24"/>
        </w:rPr>
        <w:t>散户乙</w:t>
      </w:r>
      <w:r w:rsidR="00295C7A" w:rsidRPr="001F4F4F">
        <w:rPr>
          <w:rFonts w:ascii="宋体" w:eastAsia="宋体" w:hAnsi="宋体"/>
          <w:b/>
          <w:bCs/>
          <w:sz w:val="24"/>
          <w:szCs w:val="24"/>
        </w:rPr>
        <w:t>:</w:t>
      </w:r>
      <w:r w:rsidR="00295C7A" w:rsidRPr="00295C7A">
        <w:rPr>
          <w:rFonts w:ascii="宋体" w:eastAsia="宋体" w:hAnsi="宋体"/>
          <w:sz w:val="24"/>
          <w:szCs w:val="24"/>
        </w:rPr>
        <w:t xml:space="preserve"> “20岁有人愿意带你；30岁有人愿意用你，放心把一摊事交给你；</w:t>
      </w:r>
      <w:r w:rsidR="00295C7A" w:rsidRPr="00295C7A">
        <w:rPr>
          <w:rFonts w:ascii="宋体" w:eastAsia="宋体" w:hAnsi="宋体"/>
          <w:sz w:val="24"/>
          <w:szCs w:val="24"/>
        </w:rPr>
        <w:lastRenderedPageBreak/>
        <w:t>40岁有人愿意捧你，你在人群中有声望；50岁有人愿意跟你，桃李满天下；60岁有人愿意请教你，和你在一起很快乐。”我觉得罗胖的话有一定道理，改一下供大家分享。</w:t>
      </w:r>
    </w:p>
    <w:p w14:paraId="336F8A6E" w14:textId="27C88C64" w:rsidR="00295C7A" w:rsidRPr="00187FB4" w:rsidRDefault="00295C7A" w:rsidP="00295C7A">
      <w:pPr>
        <w:spacing w:line="420" w:lineRule="exact"/>
        <w:ind w:firstLineChars="200" w:firstLine="480"/>
        <w:rPr>
          <w:rFonts w:ascii="宋体" w:eastAsia="宋体" w:hAnsi="宋体"/>
          <w:sz w:val="24"/>
          <w:szCs w:val="24"/>
        </w:rPr>
      </w:pPr>
      <w:r w:rsidRPr="00295C7A">
        <w:rPr>
          <w:rFonts w:ascii="宋体" w:eastAsia="宋体" w:hAnsi="宋体" w:hint="eastAsia"/>
          <w:sz w:val="24"/>
          <w:szCs w:val="24"/>
        </w:rPr>
        <w:t>愤世嫉俗，在网络上的表现就是喷子。人嘛，都有情绪，都需要找个发泄的出口发泄一下，对此我都能理解，我以前也这样。但我们心里一定要清楚：这样做的目的就是发泄一下，可能有利于疏解我们郁闷的心情，但对自己的进步和提高是没有任何帮助的，不要把精力花在喷的角度多么刁钻和新颖，丝毫没什么用处。发泄完我们要恢复常态，还是从自身找失败的原因，千万不能拿着愤世嫉俗当个性。</w:t>
      </w:r>
    </w:p>
    <w:p w14:paraId="442A8FC8" w14:textId="7B028FE5" w:rsidR="00AF075D" w:rsidRPr="00187FB4" w:rsidRDefault="00AF075D" w:rsidP="00295C7A">
      <w:pPr>
        <w:spacing w:line="420" w:lineRule="exact"/>
        <w:ind w:firstLineChars="200" w:firstLine="480"/>
        <w:rPr>
          <w:rFonts w:ascii="宋体" w:eastAsia="宋体" w:hAnsi="宋体"/>
          <w:sz w:val="24"/>
          <w:szCs w:val="24"/>
        </w:rPr>
      </w:pPr>
    </w:p>
    <w:p w14:paraId="2FDAC5CC" w14:textId="12E66925" w:rsidR="00AF075D" w:rsidRPr="006112DC" w:rsidRDefault="008C0325"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002</w:t>
      </w:r>
      <w:r w:rsidRPr="0054196C">
        <w:rPr>
          <w:rFonts w:ascii="宋体" w:eastAsia="宋体" w:hAnsi="宋体" w:hint="eastAsia"/>
          <w:b/>
          <w:bCs/>
          <w:sz w:val="24"/>
          <w:szCs w:val="24"/>
        </w:rPr>
        <w:t>．</w:t>
      </w:r>
      <w:r w:rsidR="006112DC" w:rsidRPr="006112DC">
        <w:rPr>
          <w:rFonts w:ascii="宋体" w:eastAsia="宋体" w:hAnsi="宋体" w:hint="eastAsia"/>
          <w:b/>
          <w:bCs/>
          <w:sz w:val="24"/>
          <w:szCs w:val="24"/>
        </w:rPr>
        <w:t>生活篇</w:t>
      </w:r>
      <w:r>
        <w:rPr>
          <w:rFonts w:ascii="宋体" w:eastAsia="宋体" w:hAnsi="宋体" w:hint="eastAsia"/>
          <w:b/>
          <w:bCs/>
          <w:sz w:val="24"/>
          <w:szCs w:val="24"/>
        </w:rPr>
        <w:t>：</w:t>
      </w:r>
      <w:r w:rsidR="001227F4">
        <w:rPr>
          <w:rFonts w:ascii="宋体" w:eastAsia="宋体" w:hAnsi="宋体" w:hint="eastAsia"/>
          <w:b/>
          <w:bCs/>
          <w:sz w:val="24"/>
          <w:szCs w:val="24"/>
        </w:rPr>
        <w:t>女儿-文凭与金钱的选择</w:t>
      </w:r>
      <w:r>
        <w:rPr>
          <w:rFonts w:ascii="宋体" w:eastAsia="宋体" w:hAnsi="宋体" w:hint="eastAsia"/>
          <w:b/>
          <w:bCs/>
          <w:sz w:val="24"/>
          <w:szCs w:val="24"/>
        </w:rPr>
        <w:t>（</w:t>
      </w:r>
      <w:r w:rsidR="00AF075D" w:rsidRPr="006112DC">
        <w:rPr>
          <w:rFonts w:ascii="宋体" w:eastAsia="宋体" w:hAnsi="宋体"/>
          <w:b/>
          <w:bCs/>
          <w:sz w:val="24"/>
          <w:szCs w:val="24"/>
        </w:rPr>
        <w:t>2023</w:t>
      </w:r>
      <w:r w:rsidR="0068034D">
        <w:rPr>
          <w:rFonts w:ascii="宋体" w:eastAsia="宋体" w:hAnsi="宋体"/>
          <w:b/>
          <w:bCs/>
          <w:sz w:val="24"/>
          <w:szCs w:val="24"/>
        </w:rPr>
        <w:t>.12.</w:t>
      </w:r>
      <w:r w:rsidR="00AF075D" w:rsidRPr="006112DC">
        <w:rPr>
          <w:rFonts w:ascii="宋体" w:eastAsia="宋体" w:hAnsi="宋体"/>
          <w:b/>
          <w:bCs/>
          <w:sz w:val="24"/>
          <w:szCs w:val="24"/>
        </w:rPr>
        <w:t>01</w:t>
      </w:r>
      <w:r>
        <w:rPr>
          <w:rFonts w:ascii="宋体" w:eastAsia="宋体" w:hAnsi="宋体" w:hint="eastAsia"/>
          <w:b/>
          <w:bCs/>
          <w:sz w:val="24"/>
          <w:szCs w:val="24"/>
        </w:rPr>
        <w:t>）</w:t>
      </w:r>
    </w:p>
    <w:p w14:paraId="45C5DFDE" w14:textId="7C1083FB" w:rsidR="00295C7A" w:rsidRPr="00187FB4" w:rsidRDefault="00295C7A"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分享：</w:t>
      </w:r>
      <w:r w:rsidRPr="00295C7A">
        <w:rPr>
          <w:rFonts w:ascii="宋体" w:eastAsia="宋体" w:hAnsi="宋体" w:hint="eastAsia"/>
          <w:sz w:val="24"/>
          <w:szCs w:val="24"/>
        </w:rPr>
        <w:t>刚刚在群里看到一个视频。街头采访小学生问：“清华北大的录取通知书和</w:t>
      </w:r>
      <w:r w:rsidRPr="00295C7A">
        <w:rPr>
          <w:rFonts w:ascii="宋体" w:eastAsia="宋体" w:hAnsi="宋体"/>
          <w:sz w:val="24"/>
          <w:szCs w:val="24"/>
        </w:rPr>
        <w:t>1个亿，你选哪个？”前面几个小学生都选了要清华北大的录取通知书，因为知识是无价的，进了清北以后毕业能挣1亿。最后一位女同学说，她爸公司很多清北毕业的还在打工所以选1个亿。各位投资者，你选哪个呢？</w:t>
      </w:r>
      <w:r>
        <w:rPr>
          <w:rFonts w:ascii="宋体" w:eastAsia="宋体" w:hAnsi="宋体" w:hint="eastAsia"/>
          <w:sz w:val="24"/>
          <w:szCs w:val="24"/>
        </w:rPr>
        <w:t>】</w:t>
      </w:r>
    </w:p>
    <w:p w14:paraId="76E2EA4A" w14:textId="2241E03F" w:rsidR="00AF075D" w:rsidRPr="00187FB4" w:rsidRDefault="008C0325" w:rsidP="00187FB4">
      <w:pPr>
        <w:spacing w:line="420" w:lineRule="exact"/>
        <w:ind w:firstLineChars="200" w:firstLine="482"/>
        <w:rPr>
          <w:rFonts w:ascii="宋体" w:eastAsia="宋体" w:hAnsi="宋体"/>
          <w:sz w:val="24"/>
          <w:szCs w:val="24"/>
        </w:rPr>
      </w:pPr>
      <w:r w:rsidRPr="008C0325">
        <w:rPr>
          <w:rFonts w:ascii="宋体" w:eastAsia="宋体" w:hAnsi="宋体" w:hint="eastAsia"/>
          <w:b/>
          <w:bCs/>
          <w:sz w:val="24"/>
          <w:szCs w:val="24"/>
        </w:rPr>
        <w:t>散户乙：</w:t>
      </w:r>
      <w:r w:rsidR="00AF075D" w:rsidRPr="00187FB4">
        <w:rPr>
          <w:rFonts w:ascii="宋体" w:eastAsia="宋体" w:hAnsi="宋体" w:hint="eastAsia"/>
          <w:sz w:val="24"/>
          <w:szCs w:val="24"/>
        </w:rPr>
        <w:t>看到这个问题，就随口问女儿：给你做个选择题，一亿元钱和清华北大录取</w:t>
      </w:r>
      <w:r w:rsidR="001227F4">
        <w:rPr>
          <w:rFonts w:ascii="宋体" w:eastAsia="宋体" w:hAnsi="宋体" w:hint="eastAsia"/>
          <w:sz w:val="24"/>
          <w:szCs w:val="24"/>
        </w:rPr>
        <w:t>通知</w:t>
      </w:r>
      <w:r w:rsidR="00AF075D" w:rsidRPr="00187FB4">
        <w:rPr>
          <w:rFonts w:ascii="宋体" w:eastAsia="宋体" w:hAnsi="宋体" w:hint="eastAsia"/>
          <w:sz w:val="24"/>
          <w:szCs w:val="24"/>
        </w:rPr>
        <w:t>书你要哪个？</w:t>
      </w:r>
    </w:p>
    <w:p w14:paraId="7A430826"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她没有任何犹豫的说：那肯定是一亿块钱了，还用问？</w:t>
      </w:r>
    </w:p>
    <w:p w14:paraId="789C8FF7"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又问：如果是一千万呢？</w:t>
      </w:r>
    </w:p>
    <w:p w14:paraId="294BE1CE"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她：那也要一千万。</w:t>
      </w:r>
    </w:p>
    <w:p w14:paraId="5F22650A"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w:t>
      </w:r>
      <w:r w:rsidRPr="00187FB4">
        <w:rPr>
          <w:rFonts w:ascii="宋体" w:eastAsia="宋体" w:hAnsi="宋体"/>
          <w:sz w:val="24"/>
          <w:szCs w:val="24"/>
        </w:rPr>
        <w:t>100万呢？</w:t>
      </w:r>
    </w:p>
    <w:p w14:paraId="458B1C3B"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她：嗯。。。。。。，如果能毕业那还是要清华北大。</w:t>
      </w:r>
    </w:p>
    <w:p w14:paraId="04C6D6FC"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到了</w:t>
      </w:r>
      <w:r w:rsidRPr="00187FB4">
        <w:rPr>
          <w:rFonts w:ascii="宋体" w:eastAsia="宋体" w:hAnsi="宋体"/>
          <w:sz w:val="24"/>
          <w:szCs w:val="24"/>
        </w:rPr>
        <w:t>100万后，我女儿觉得录取通知书还是不太确定，如果是毕业证，那就更好选。</w:t>
      </w:r>
    </w:p>
    <w:p w14:paraId="36C5412E" w14:textId="77777777" w:rsidR="006112DC" w:rsidRDefault="006112DC" w:rsidP="00187FB4">
      <w:pPr>
        <w:spacing w:line="420" w:lineRule="exact"/>
        <w:ind w:firstLineChars="200" w:firstLine="480"/>
        <w:rPr>
          <w:rFonts w:ascii="宋体" w:eastAsia="宋体" w:hAnsi="宋体"/>
          <w:sz w:val="24"/>
          <w:szCs w:val="24"/>
        </w:rPr>
      </w:pPr>
    </w:p>
    <w:p w14:paraId="38AF73DA" w14:textId="41ACF758" w:rsidR="00AF075D" w:rsidRDefault="001227F4"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003</w:t>
      </w:r>
      <w:r w:rsidRPr="0054196C">
        <w:rPr>
          <w:rFonts w:ascii="宋体" w:eastAsia="宋体" w:hAnsi="宋体" w:hint="eastAsia"/>
          <w:b/>
          <w:bCs/>
          <w:sz w:val="24"/>
          <w:szCs w:val="24"/>
        </w:rPr>
        <w:t>．</w:t>
      </w:r>
      <w:r>
        <w:rPr>
          <w:rFonts w:ascii="宋体" w:eastAsia="宋体" w:hAnsi="宋体" w:hint="eastAsia"/>
          <w:b/>
          <w:bCs/>
          <w:sz w:val="24"/>
          <w:szCs w:val="24"/>
        </w:rPr>
        <w:t>生活篇：</w:t>
      </w:r>
      <w:r w:rsidR="00AF075D" w:rsidRPr="00E66373">
        <w:rPr>
          <w:rFonts w:ascii="宋体" w:eastAsia="宋体" w:hAnsi="宋体" w:hint="eastAsia"/>
          <w:b/>
          <w:bCs/>
          <w:sz w:val="24"/>
          <w:szCs w:val="24"/>
        </w:rPr>
        <w:t>女儿</w:t>
      </w:r>
      <w:r>
        <w:rPr>
          <w:rFonts w:ascii="宋体" w:eastAsia="宋体" w:hAnsi="宋体" w:hint="eastAsia"/>
          <w:b/>
          <w:bCs/>
          <w:sz w:val="24"/>
          <w:szCs w:val="24"/>
        </w:rPr>
        <w:t>、</w:t>
      </w:r>
      <w:r w:rsidR="00E66373" w:rsidRPr="00E66373">
        <w:rPr>
          <w:rFonts w:ascii="宋体" w:eastAsia="宋体" w:hAnsi="宋体" w:hint="eastAsia"/>
          <w:b/>
          <w:bCs/>
          <w:sz w:val="24"/>
          <w:szCs w:val="24"/>
        </w:rPr>
        <w:t>教育</w:t>
      </w:r>
      <w:r>
        <w:rPr>
          <w:rFonts w:ascii="宋体" w:eastAsia="宋体" w:hAnsi="宋体" w:hint="eastAsia"/>
          <w:b/>
          <w:bCs/>
          <w:sz w:val="24"/>
          <w:szCs w:val="24"/>
        </w:rPr>
        <w:t>（</w:t>
      </w:r>
      <w:r w:rsidR="00AF075D" w:rsidRPr="00E66373">
        <w:rPr>
          <w:rFonts w:ascii="宋体" w:eastAsia="宋体" w:hAnsi="宋体"/>
          <w:b/>
          <w:bCs/>
          <w:sz w:val="24"/>
          <w:szCs w:val="24"/>
        </w:rPr>
        <w:t>2023</w:t>
      </w:r>
      <w:r w:rsidR="0068034D">
        <w:rPr>
          <w:rFonts w:ascii="宋体" w:eastAsia="宋体" w:hAnsi="宋体"/>
          <w:b/>
          <w:bCs/>
          <w:sz w:val="24"/>
          <w:szCs w:val="24"/>
        </w:rPr>
        <w:t>.12.</w:t>
      </w:r>
      <w:r w:rsidR="00AF075D" w:rsidRPr="00E66373">
        <w:rPr>
          <w:rFonts w:ascii="宋体" w:eastAsia="宋体" w:hAnsi="宋体"/>
          <w:b/>
          <w:bCs/>
          <w:sz w:val="24"/>
          <w:szCs w:val="24"/>
        </w:rPr>
        <w:t>02</w:t>
      </w:r>
      <w:r>
        <w:rPr>
          <w:rFonts w:ascii="宋体" w:eastAsia="宋体" w:hAnsi="宋体" w:hint="eastAsia"/>
          <w:b/>
          <w:bCs/>
          <w:sz w:val="24"/>
          <w:szCs w:val="24"/>
        </w:rPr>
        <w:t>）</w:t>
      </w:r>
    </w:p>
    <w:p w14:paraId="6E6F4BAE" w14:textId="2A4C9737" w:rsidR="001227F4" w:rsidRPr="001227F4" w:rsidRDefault="001227F4" w:rsidP="00187FB4">
      <w:pPr>
        <w:spacing w:line="420" w:lineRule="exact"/>
        <w:ind w:firstLineChars="200" w:firstLine="480"/>
        <w:rPr>
          <w:rFonts w:ascii="宋体" w:eastAsia="宋体" w:hAnsi="宋体"/>
          <w:sz w:val="24"/>
          <w:szCs w:val="24"/>
        </w:rPr>
      </w:pPr>
      <w:r w:rsidRPr="001227F4">
        <w:rPr>
          <w:rFonts w:ascii="宋体" w:eastAsia="宋体" w:hAnsi="宋体" w:hint="eastAsia"/>
          <w:sz w:val="24"/>
          <w:szCs w:val="24"/>
        </w:rPr>
        <w:t>（接上文）</w:t>
      </w:r>
    </w:p>
    <w:p w14:paraId="3DFC42AB" w14:textId="3CE2214B"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呵呵，大家千万别把我这贴看得太认真，误以为我是想借女儿的回答表达对这事的态度。</w:t>
      </w:r>
    </w:p>
    <w:p w14:paraId="1196771C"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这是纯调侃我女儿的贴。</w:t>
      </w:r>
    </w:p>
    <w:p w14:paraId="5464309B"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其实是：我看到网上这个视频后，就猜我女儿肯定也是要钱的主，验证果然如此。只是我以为即使降到</w:t>
      </w:r>
      <w:r w:rsidRPr="00187FB4">
        <w:rPr>
          <w:rFonts w:ascii="宋体" w:eastAsia="宋体" w:hAnsi="宋体"/>
          <w:sz w:val="24"/>
          <w:szCs w:val="24"/>
        </w:rPr>
        <w:t xml:space="preserve">100万她也会选钱，没想到如果能毕业她会选北大。   </w:t>
      </w:r>
    </w:p>
    <w:p w14:paraId="22A9966F"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平时对我女儿的态度就是调侃，比如我发现对她来说每天最重要的事就是</w:t>
      </w:r>
      <w:r w:rsidRPr="00187FB4">
        <w:rPr>
          <w:rFonts w:ascii="宋体" w:eastAsia="宋体" w:hAnsi="宋体" w:hint="eastAsia"/>
          <w:sz w:val="24"/>
          <w:szCs w:val="24"/>
        </w:rPr>
        <w:lastRenderedPageBreak/>
        <w:t>琢磨：下一顿吃什么。于是我就经常调侃她：你今天的人生目标定了么？她也不恼，心照不宣的回答：还没想好。</w:t>
      </w:r>
    </w:p>
    <w:p w14:paraId="35908FC3" w14:textId="41313333" w:rsidR="00AF075D" w:rsidRDefault="00AF075D" w:rsidP="006112DC">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你们看我整天在雪球讲的道理，但我平时很少和女儿讲道理。我即使看到她对某些事愚蠢或错误的观点我也不说出来。我等着有一天，她发现她这个老爸的主意还行，她遇事愿意主动征求我意见时，我再说教。</w:t>
      </w:r>
    </w:p>
    <w:p w14:paraId="1ABAA6E9" w14:textId="2399B66C" w:rsidR="001227F4" w:rsidRPr="001227F4" w:rsidRDefault="001227F4" w:rsidP="006112DC">
      <w:pPr>
        <w:spacing w:line="420" w:lineRule="exact"/>
        <w:ind w:firstLineChars="200" w:firstLine="482"/>
        <w:rPr>
          <w:rFonts w:ascii="宋体" w:eastAsia="宋体" w:hAnsi="宋体"/>
          <w:b/>
          <w:bCs/>
          <w:sz w:val="24"/>
          <w:szCs w:val="24"/>
        </w:rPr>
      </w:pPr>
      <w:r w:rsidRPr="001227F4">
        <w:rPr>
          <w:rFonts w:ascii="宋体" w:eastAsia="宋体" w:hAnsi="宋体" w:hint="eastAsia"/>
          <w:b/>
          <w:bCs/>
          <w:sz w:val="24"/>
          <w:szCs w:val="24"/>
        </w:rPr>
        <w:t>《二》</w:t>
      </w:r>
    </w:p>
    <w:p w14:paraId="095B11EA" w14:textId="1B50A4B7" w:rsidR="006112DC" w:rsidRPr="00187FB4" w:rsidRDefault="006112DC" w:rsidP="006112DC">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sidR="001227F4">
        <w:rPr>
          <w:rFonts w:ascii="宋体" w:eastAsia="宋体" w:hAnsi="宋体" w:hint="eastAsia"/>
          <w:sz w:val="24"/>
          <w:szCs w:val="24"/>
        </w:rPr>
        <w:t xml:space="preserve"> </w:t>
      </w:r>
      <w:r w:rsidRPr="00187FB4">
        <w:rPr>
          <w:rFonts w:ascii="宋体" w:eastAsia="宋体" w:hAnsi="宋体"/>
          <w:sz w:val="24"/>
          <w:szCs w:val="24"/>
        </w:rPr>
        <w:t>这种平等的交流，比说教好很多！就像巴菲特也无法阻止子女卖掉伯克希尔的股票去完成自己的想法一样，每个人都有自我感，希望得到尊重，平等对待！有时候我觉得我两个闺女一些想法很可笑，也许再过二十年，她们会觉得父亲的落伍的想法很可笑</w:t>
      </w:r>
      <w:r w:rsidRPr="00187FB4">
        <w:rPr>
          <w:rFonts w:ascii="宋体" w:eastAsia="宋体" w:hAnsi="宋体" w:hint="eastAsia"/>
          <w:sz w:val="24"/>
          <w:szCs w:val="24"/>
        </w:rPr>
        <w:t>一样！很多人一辈子操各种子女的心，很多子女也是一直操老年父母的心不让干这不让干那，其实相互放手彼此尊重，也许都过的比较舒心一点！</w:t>
      </w:r>
      <w:r>
        <w:rPr>
          <w:rFonts w:ascii="宋体" w:eastAsia="宋体" w:hAnsi="宋体" w:hint="eastAsia"/>
          <w:sz w:val="24"/>
          <w:szCs w:val="24"/>
        </w:rPr>
        <w:t>】</w:t>
      </w:r>
    </w:p>
    <w:p w14:paraId="7F2D1735" w14:textId="7C7E7B64" w:rsidR="006112DC" w:rsidRPr="006112DC" w:rsidRDefault="001227F4"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散户乙</w:t>
      </w:r>
      <w:r w:rsidR="00AF075D" w:rsidRPr="006112DC">
        <w:rPr>
          <w:rFonts w:ascii="宋体" w:eastAsia="宋体" w:hAnsi="宋体"/>
          <w:b/>
          <w:bCs/>
          <w:sz w:val="24"/>
          <w:szCs w:val="24"/>
        </w:rPr>
        <w:t>:</w:t>
      </w:r>
    </w:p>
    <w:p w14:paraId="2EFB4F3B" w14:textId="505C476E"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的确如此，我记得书上说巴菲特在把股票分给子女时都说了一句话：要长期持有，千万不要抛出。</w:t>
      </w:r>
    </w:p>
    <w:p w14:paraId="7A1B65EB"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记得当时分股的时候股价好像七、八块钱一股（记忆不一定准）他女儿结婚时就四十多块抛了股票，买了房子和车子。</w:t>
      </w:r>
    </w:p>
    <w:p w14:paraId="0821E043"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估计巴菲特不是无法阻止，而是他分出去的股票也就不再过问了，以他的性格，该说的说了，就够了。而他女儿可能卖股票的时候也没征求他的意见。</w:t>
      </w:r>
    </w:p>
    <w:p w14:paraId="16A50F6F" w14:textId="40B7CF6B"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同样道理，我妈有一百多万存款，我姐姐也和我差不多时间九几年就开始炒股。为什么我帮朋友赚了几千万，却不帮我妈和我姐？其实就是个缘分。我提了，我妈觉得我不靠谱，绝对不能让我把她的钱投股市。我姐也对我不放心，就算了。同样的，我提了，我朋友愿意让我帮，我就帮了。</w:t>
      </w:r>
      <w:r w:rsidRPr="00187FB4">
        <w:rPr>
          <w:rFonts w:ascii="宋体" w:eastAsia="宋体" w:hAnsi="宋体"/>
          <w:sz w:val="24"/>
          <w:szCs w:val="24"/>
        </w:rPr>
        <w:t xml:space="preserve">  </w:t>
      </w:r>
    </w:p>
    <w:p w14:paraId="7EB59508" w14:textId="77777777" w:rsidR="006112DC" w:rsidRDefault="006112DC" w:rsidP="00187FB4">
      <w:pPr>
        <w:spacing w:line="420" w:lineRule="exact"/>
        <w:ind w:firstLineChars="200" w:firstLine="480"/>
        <w:rPr>
          <w:rFonts w:ascii="宋体" w:eastAsia="宋体" w:hAnsi="宋体"/>
          <w:sz w:val="24"/>
          <w:szCs w:val="24"/>
        </w:rPr>
      </w:pPr>
    </w:p>
    <w:p w14:paraId="554DC56D" w14:textId="2FB0EFEC" w:rsidR="00AF075D" w:rsidRDefault="001227F4"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004</w:t>
      </w:r>
      <w:r w:rsidRPr="0054196C">
        <w:rPr>
          <w:rFonts w:ascii="宋体" w:eastAsia="宋体" w:hAnsi="宋体" w:hint="eastAsia"/>
          <w:b/>
          <w:bCs/>
          <w:sz w:val="24"/>
          <w:szCs w:val="24"/>
        </w:rPr>
        <w:t>．</w:t>
      </w:r>
      <w:r w:rsidR="00AF075D" w:rsidRPr="006112DC">
        <w:rPr>
          <w:rFonts w:ascii="宋体" w:eastAsia="宋体" w:hAnsi="宋体" w:hint="eastAsia"/>
          <w:b/>
          <w:bCs/>
          <w:sz w:val="24"/>
          <w:szCs w:val="24"/>
        </w:rPr>
        <w:t>杂谈</w:t>
      </w:r>
      <w:r>
        <w:rPr>
          <w:rFonts w:ascii="宋体" w:eastAsia="宋体" w:hAnsi="宋体" w:hint="eastAsia"/>
          <w:b/>
          <w:bCs/>
          <w:sz w:val="24"/>
          <w:szCs w:val="24"/>
        </w:rPr>
        <w:t>：</w:t>
      </w:r>
      <w:r w:rsidR="00AF075D" w:rsidRPr="006112DC">
        <w:rPr>
          <w:rFonts w:ascii="宋体" w:eastAsia="宋体" w:hAnsi="宋体" w:hint="eastAsia"/>
          <w:b/>
          <w:bCs/>
          <w:sz w:val="24"/>
          <w:szCs w:val="24"/>
        </w:rPr>
        <w:t>社会、民主</w:t>
      </w:r>
      <w:r w:rsidR="0002552D">
        <w:rPr>
          <w:rFonts w:ascii="宋体" w:eastAsia="宋体" w:hAnsi="宋体" w:hint="eastAsia"/>
          <w:b/>
          <w:bCs/>
          <w:sz w:val="24"/>
          <w:szCs w:val="24"/>
        </w:rPr>
        <w:t>（</w:t>
      </w:r>
      <w:r w:rsidR="00AF075D" w:rsidRPr="006112DC">
        <w:rPr>
          <w:rFonts w:ascii="宋体" w:eastAsia="宋体" w:hAnsi="宋体"/>
          <w:b/>
          <w:bCs/>
          <w:sz w:val="24"/>
          <w:szCs w:val="24"/>
        </w:rPr>
        <w:t>2023</w:t>
      </w:r>
      <w:r w:rsidR="0068034D">
        <w:rPr>
          <w:rFonts w:ascii="宋体" w:eastAsia="宋体" w:hAnsi="宋体"/>
          <w:b/>
          <w:bCs/>
          <w:sz w:val="24"/>
          <w:szCs w:val="24"/>
        </w:rPr>
        <w:t>.12.</w:t>
      </w:r>
      <w:r w:rsidR="00AF075D" w:rsidRPr="006112DC">
        <w:rPr>
          <w:rFonts w:ascii="宋体" w:eastAsia="宋体" w:hAnsi="宋体"/>
          <w:b/>
          <w:bCs/>
          <w:sz w:val="24"/>
          <w:szCs w:val="24"/>
        </w:rPr>
        <w:t>03</w:t>
      </w:r>
      <w:r w:rsidR="0002552D">
        <w:rPr>
          <w:rFonts w:ascii="宋体" w:eastAsia="宋体" w:hAnsi="宋体" w:hint="eastAsia"/>
          <w:b/>
          <w:bCs/>
          <w:sz w:val="24"/>
          <w:szCs w:val="24"/>
        </w:rPr>
        <w:t>）</w:t>
      </w:r>
    </w:p>
    <w:p w14:paraId="658C1430" w14:textId="0B99A85B" w:rsidR="0002552D" w:rsidRPr="006112DC" w:rsidRDefault="0026672B" w:rsidP="0002552D">
      <w:pPr>
        <w:spacing w:line="420" w:lineRule="exact"/>
        <w:ind w:firstLineChars="200" w:firstLine="482"/>
        <w:rPr>
          <w:rFonts w:ascii="宋体" w:eastAsia="宋体" w:hAnsi="宋体"/>
          <w:sz w:val="24"/>
          <w:szCs w:val="24"/>
        </w:rPr>
      </w:pPr>
      <w:r>
        <w:rPr>
          <w:rFonts w:ascii="宋体" w:eastAsia="宋体" w:hAnsi="宋体" w:hint="eastAsia"/>
          <w:b/>
          <w:bCs/>
          <w:sz w:val="24"/>
          <w:szCs w:val="24"/>
        </w:rPr>
        <w:t>【</w:t>
      </w:r>
      <w:r w:rsidR="001227F4">
        <w:rPr>
          <w:rFonts w:ascii="宋体" w:eastAsia="宋体" w:hAnsi="宋体" w:hint="eastAsia"/>
          <w:sz w:val="24"/>
          <w:szCs w:val="24"/>
        </w:rPr>
        <w:t>网友</w:t>
      </w:r>
      <w:r w:rsidR="0002552D" w:rsidRPr="006112DC">
        <w:rPr>
          <w:rFonts w:ascii="宋体" w:eastAsia="宋体" w:hAnsi="宋体"/>
          <w:sz w:val="24"/>
          <w:szCs w:val="24"/>
        </w:rPr>
        <w:t>:</w:t>
      </w:r>
      <w:r w:rsidR="001227F4">
        <w:rPr>
          <w:rFonts w:ascii="宋体" w:eastAsia="宋体" w:hAnsi="宋体" w:hint="eastAsia"/>
          <w:sz w:val="24"/>
          <w:szCs w:val="24"/>
        </w:rPr>
        <w:t xml:space="preserve"> </w:t>
      </w:r>
      <w:r w:rsidR="0002552D" w:rsidRPr="006112DC">
        <w:rPr>
          <w:rFonts w:ascii="宋体" w:eastAsia="宋体" w:hAnsi="宋体"/>
          <w:sz w:val="24"/>
          <w:szCs w:val="24"/>
        </w:rPr>
        <w:t>地点没交代，逻辑混乱，即使是个体的真实感受，也没啥参考价值，毕竟感受是主观事物。</w:t>
      </w:r>
    </w:p>
    <w:p w14:paraId="49EF538C" w14:textId="77777777" w:rsidR="0002552D" w:rsidRPr="006112DC" w:rsidRDefault="0002552D" w:rsidP="0002552D">
      <w:pPr>
        <w:spacing w:line="420" w:lineRule="exact"/>
        <w:ind w:firstLineChars="200" w:firstLine="480"/>
        <w:rPr>
          <w:rFonts w:ascii="宋体" w:eastAsia="宋体" w:hAnsi="宋体"/>
          <w:sz w:val="24"/>
          <w:szCs w:val="24"/>
        </w:rPr>
      </w:pPr>
      <w:r w:rsidRPr="006112DC">
        <w:rPr>
          <w:rFonts w:ascii="宋体" w:eastAsia="宋体" w:hAnsi="宋体" w:hint="eastAsia"/>
          <w:sz w:val="24"/>
          <w:szCs w:val="24"/>
        </w:rPr>
        <w:t>论物质生活享受，除了大家都光脚的那些年，我们的上层人士从来就没有差过。包括晚清，民国，我看都能用奢侈来形容。要比，也要比人均，比底层，一起比。</w:t>
      </w:r>
    </w:p>
    <w:p w14:paraId="7D650117" w14:textId="77777777" w:rsidR="0002552D" w:rsidRPr="006112DC" w:rsidRDefault="0002552D" w:rsidP="0002552D">
      <w:pPr>
        <w:spacing w:line="420" w:lineRule="exact"/>
        <w:ind w:firstLineChars="200" w:firstLine="480"/>
        <w:rPr>
          <w:rFonts w:ascii="宋体" w:eastAsia="宋体" w:hAnsi="宋体"/>
          <w:sz w:val="24"/>
          <w:szCs w:val="24"/>
        </w:rPr>
      </w:pPr>
      <w:r w:rsidRPr="006112DC">
        <w:rPr>
          <w:rFonts w:ascii="宋体" w:eastAsia="宋体" w:hAnsi="宋体" w:hint="eastAsia"/>
          <w:sz w:val="24"/>
          <w:szCs w:val="24"/>
        </w:rPr>
        <w:t>再说，人并非猪，物质富足的前</w:t>
      </w:r>
      <w:r w:rsidRPr="006112DC">
        <w:rPr>
          <w:rFonts w:ascii="宋体" w:eastAsia="宋体" w:hAnsi="宋体"/>
          <w:sz w:val="24"/>
          <w:szCs w:val="24"/>
        </w:rPr>
        <w:t>20%，更在意的是社会文明、稳定、透明、长期可预期度，这方面我们不是正在努力改革么？我们不是也想持续稳定高质量发展200年么？</w:t>
      </w:r>
    </w:p>
    <w:p w14:paraId="57C1C0CA" w14:textId="73CF4C6F" w:rsidR="0002552D" w:rsidRPr="0002552D" w:rsidRDefault="0002552D" w:rsidP="0002552D">
      <w:pPr>
        <w:spacing w:line="420" w:lineRule="exact"/>
        <w:ind w:firstLineChars="200" w:firstLine="480"/>
        <w:rPr>
          <w:rFonts w:ascii="宋体" w:eastAsia="宋体" w:hAnsi="宋体"/>
          <w:sz w:val="24"/>
          <w:szCs w:val="24"/>
        </w:rPr>
      </w:pPr>
      <w:r w:rsidRPr="006112DC">
        <w:rPr>
          <w:rFonts w:ascii="宋体" w:eastAsia="宋体" w:hAnsi="宋体" w:hint="eastAsia"/>
          <w:sz w:val="24"/>
          <w:szCs w:val="24"/>
        </w:rPr>
        <w:lastRenderedPageBreak/>
        <w:t>最后，说人家在衰落，这个结论难以理解，衰落是晚清晚明那种景象，美社会问题再多，也能公开辩论，逐步调试。</w:t>
      </w:r>
      <w:r>
        <w:rPr>
          <w:rFonts w:ascii="宋体" w:eastAsia="宋体" w:hAnsi="宋体" w:hint="eastAsia"/>
          <w:b/>
          <w:bCs/>
          <w:sz w:val="24"/>
          <w:szCs w:val="24"/>
        </w:rPr>
        <w:t>】</w:t>
      </w:r>
    </w:p>
    <w:p w14:paraId="1894F608" w14:textId="3604618C" w:rsidR="006112DC" w:rsidRPr="006112DC" w:rsidRDefault="001227F4" w:rsidP="00017F4F">
      <w:pPr>
        <w:spacing w:line="420" w:lineRule="exact"/>
        <w:ind w:firstLineChars="200" w:firstLine="482"/>
        <w:rPr>
          <w:rFonts w:ascii="宋体" w:eastAsia="宋体" w:hAnsi="宋体"/>
          <w:sz w:val="24"/>
          <w:szCs w:val="24"/>
        </w:rPr>
      </w:pPr>
      <w:r w:rsidRPr="001227F4">
        <w:rPr>
          <w:rFonts w:ascii="宋体" w:eastAsia="宋体" w:hAnsi="宋体" w:hint="eastAsia"/>
          <w:b/>
          <w:bCs/>
          <w:sz w:val="24"/>
          <w:szCs w:val="24"/>
        </w:rPr>
        <w:t>散户乙</w:t>
      </w:r>
      <w:r w:rsidR="00AF075D" w:rsidRPr="001227F4">
        <w:rPr>
          <w:rFonts w:ascii="宋体" w:eastAsia="宋体" w:hAnsi="宋体"/>
          <w:b/>
          <w:bCs/>
          <w:sz w:val="24"/>
          <w:szCs w:val="24"/>
        </w:rPr>
        <w:t>:</w:t>
      </w:r>
      <w:r w:rsidR="00AF075D" w:rsidRPr="00187FB4">
        <w:rPr>
          <w:rFonts w:ascii="宋体" w:eastAsia="宋体" w:hAnsi="宋体"/>
          <w:sz w:val="24"/>
          <w:szCs w:val="24"/>
        </w:rPr>
        <w:t xml:space="preserve"> </w:t>
      </w:r>
      <w:r w:rsidR="006112DC" w:rsidRPr="006112DC">
        <w:rPr>
          <w:rFonts w:ascii="宋体" w:eastAsia="宋体" w:hAnsi="宋体" w:hint="eastAsia"/>
          <w:sz w:val="24"/>
          <w:szCs w:val="24"/>
        </w:rPr>
        <w:t>一个社会如何，的确是多层次、多角度的。在上海街头分别采访富豪、中产、最低收入者、失业者，问他们同一个问题：你觉得上海怎么样？答案一定不同。</w:t>
      </w:r>
    </w:p>
    <w:p w14:paraId="25AF588A" w14:textId="77777777" w:rsidR="006112DC" w:rsidRPr="006112DC" w:rsidRDefault="006112DC" w:rsidP="006112DC">
      <w:pPr>
        <w:spacing w:line="420" w:lineRule="exact"/>
        <w:ind w:firstLineChars="200" w:firstLine="480"/>
        <w:rPr>
          <w:rFonts w:ascii="宋体" w:eastAsia="宋体" w:hAnsi="宋体"/>
          <w:sz w:val="24"/>
          <w:szCs w:val="24"/>
        </w:rPr>
      </w:pPr>
      <w:r w:rsidRPr="006112DC">
        <w:rPr>
          <w:rFonts w:ascii="宋体" w:eastAsia="宋体" w:hAnsi="宋体" w:hint="eastAsia"/>
          <w:sz w:val="24"/>
          <w:szCs w:val="24"/>
        </w:rPr>
        <w:t>中国和美国比较，普通人可能首先的感受是：谁在生活各方面更方便？并据此有了基本观点，这肯定不全面，但也是有一定道理的。</w:t>
      </w:r>
    </w:p>
    <w:p w14:paraId="52E4727C" w14:textId="77777777" w:rsidR="006112DC" w:rsidRPr="006112DC" w:rsidRDefault="006112DC" w:rsidP="006112DC">
      <w:pPr>
        <w:spacing w:line="420" w:lineRule="exact"/>
        <w:ind w:firstLineChars="200" w:firstLine="480"/>
        <w:rPr>
          <w:rFonts w:ascii="宋体" w:eastAsia="宋体" w:hAnsi="宋体"/>
          <w:sz w:val="24"/>
          <w:szCs w:val="24"/>
        </w:rPr>
      </w:pPr>
      <w:r w:rsidRPr="006112DC">
        <w:rPr>
          <w:rFonts w:ascii="宋体" w:eastAsia="宋体" w:hAnsi="宋体" w:hint="eastAsia"/>
          <w:sz w:val="24"/>
          <w:szCs w:val="24"/>
        </w:rPr>
        <w:t>说美国衰落，结论的确草率，美国在很多方面还保持着很多优势。但换个角度，美国曾经对我们那可是全方位的优势。当我们现在说：美国现在还有很多优势是需要我们学习的时候。其语境已经说明我们在其他很多方面已经赶上来。</w:t>
      </w:r>
    </w:p>
    <w:p w14:paraId="2108DC69" w14:textId="77777777" w:rsidR="006112DC" w:rsidRPr="006112DC" w:rsidRDefault="006112DC" w:rsidP="006112DC">
      <w:pPr>
        <w:spacing w:line="420" w:lineRule="exact"/>
        <w:ind w:firstLineChars="200" w:firstLine="480"/>
        <w:rPr>
          <w:rFonts w:ascii="宋体" w:eastAsia="宋体" w:hAnsi="宋体"/>
          <w:sz w:val="24"/>
          <w:szCs w:val="24"/>
        </w:rPr>
      </w:pPr>
      <w:r w:rsidRPr="006112DC">
        <w:rPr>
          <w:rFonts w:ascii="宋体" w:eastAsia="宋体" w:hAnsi="宋体" w:hint="eastAsia"/>
          <w:sz w:val="24"/>
          <w:szCs w:val="24"/>
        </w:rPr>
        <w:t>再看趋势。</w:t>
      </w:r>
    </w:p>
    <w:p w14:paraId="6BFC680E" w14:textId="77777777" w:rsidR="006112DC" w:rsidRPr="006112DC" w:rsidRDefault="006112DC" w:rsidP="006112DC">
      <w:pPr>
        <w:spacing w:line="420" w:lineRule="exact"/>
        <w:ind w:firstLineChars="200" w:firstLine="480"/>
        <w:rPr>
          <w:rFonts w:ascii="宋体" w:eastAsia="宋体" w:hAnsi="宋体"/>
          <w:sz w:val="24"/>
          <w:szCs w:val="24"/>
        </w:rPr>
      </w:pPr>
      <w:r w:rsidRPr="006112DC">
        <w:rPr>
          <w:rFonts w:ascii="宋体" w:eastAsia="宋体" w:hAnsi="宋体" w:hint="eastAsia"/>
          <w:sz w:val="24"/>
          <w:szCs w:val="24"/>
        </w:rPr>
        <w:t>中国人在自夸的时候，其实并不是自大，更多想表达的是：不要总觉得我们不好，看看这些事实，我们这些年其实也在进步。我们的基本姿态是：渴望学习别人好的方面。</w:t>
      </w:r>
    </w:p>
    <w:p w14:paraId="4D30DEF7" w14:textId="77777777" w:rsidR="006112DC" w:rsidRPr="006112DC" w:rsidRDefault="006112DC" w:rsidP="006112DC">
      <w:pPr>
        <w:spacing w:line="420" w:lineRule="exact"/>
        <w:ind w:firstLineChars="200" w:firstLine="480"/>
        <w:rPr>
          <w:rFonts w:ascii="宋体" w:eastAsia="宋体" w:hAnsi="宋体"/>
          <w:sz w:val="24"/>
          <w:szCs w:val="24"/>
        </w:rPr>
      </w:pPr>
      <w:r w:rsidRPr="006112DC">
        <w:rPr>
          <w:rFonts w:ascii="宋体" w:eastAsia="宋体" w:hAnsi="宋体" w:hint="eastAsia"/>
          <w:sz w:val="24"/>
          <w:szCs w:val="24"/>
        </w:rPr>
        <w:t>而美国的一部分政客，那真的是自大。这一点从他们对中国的态度以及制定战略政策的指导思想就可以看出。当别人与我不同且发展很快，他的第一反应是：威胁。</w:t>
      </w:r>
    </w:p>
    <w:p w14:paraId="66E68990" w14:textId="77777777" w:rsidR="006112DC" w:rsidRPr="006112DC" w:rsidRDefault="006112DC" w:rsidP="006112DC">
      <w:pPr>
        <w:spacing w:line="420" w:lineRule="exact"/>
        <w:ind w:firstLineChars="200" w:firstLine="480"/>
        <w:rPr>
          <w:rFonts w:ascii="宋体" w:eastAsia="宋体" w:hAnsi="宋体"/>
          <w:sz w:val="24"/>
          <w:szCs w:val="24"/>
        </w:rPr>
      </w:pPr>
      <w:r w:rsidRPr="006112DC">
        <w:rPr>
          <w:rFonts w:ascii="宋体" w:eastAsia="宋体" w:hAnsi="宋体" w:hint="eastAsia"/>
          <w:sz w:val="24"/>
          <w:szCs w:val="24"/>
        </w:rPr>
        <w:t>以往的美国，的确可以：说出问题，讨论问题，解决问题。</w:t>
      </w:r>
    </w:p>
    <w:p w14:paraId="35383F5E" w14:textId="77777777" w:rsidR="006112DC" w:rsidRPr="006112DC" w:rsidRDefault="006112DC" w:rsidP="006112DC">
      <w:pPr>
        <w:spacing w:line="420" w:lineRule="exact"/>
        <w:ind w:firstLineChars="200" w:firstLine="480"/>
        <w:rPr>
          <w:rFonts w:ascii="宋体" w:eastAsia="宋体" w:hAnsi="宋体"/>
          <w:sz w:val="24"/>
          <w:szCs w:val="24"/>
        </w:rPr>
      </w:pPr>
      <w:r w:rsidRPr="006112DC">
        <w:rPr>
          <w:rFonts w:ascii="宋体" w:eastAsia="宋体" w:hAnsi="宋体" w:hint="eastAsia"/>
          <w:sz w:val="24"/>
          <w:szCs w:val="24"/>
        </w:rPr>
        <w:t>但现在的美国，由于两党对立加剧，人群撕裂。虽然可以说出问题，但无法理性讨论问题，很多问题也无法解决。更有很多问题被贴上政治正确的标签而不能触碰。其实与我们很多问题不能公开讨论一样，只是换了一种方式。</w:t>
      </w:r>
    </w:p>
    <w:p w14:paraId="239BD7F7" w14:textId="6D4EC4A1" w:rsidR="00AF075D" w:rsidRDefault="006112DC" w:rsidP="0002552D">
      <w:pPr>
        <w:spacing w:line="420" w:lineRule="exact"/>
        <w:ind w:firstLineChars="200" w:firstLine="480"/>
        <w:rPr>
          <w:rFonts w:ascii="宋体" w:eastAsia="宋体" w:hAnsi="宋体"/>
          <w:sz w:val="24"/>
          <w:szCs w:val="24"/>
        </w:rPr>
      </w:pPr>
      <w:r w:rsidRPr="006112DC">
        <w:rPr>
          <w:rFonts w:ascii="宋体" w:eastAsia="宋体" w:hAnsi="宋体" w:hint="eastAsia"/>
          <w:sz w:val="24"/>
          <w:szCs w:val="24"/>
        </w:rPr>
        <w:t>美国的底蕴深厚，有太多方面需要我们学习。但也不能盲目的学，任何事物有两面。芒格就评论印度：民主在印度的实践中</w:t>
      </w:r>
      <w:r w:rsidR="00017F4F">
        <w:rPr>
          <w:rFonts w:ascii="宋体" w:eastAsia="宋体" w:hAnsi="宋体" w:hint="eastAsia"/>
          <w:sz w:val="24"/>
          <w:szCs w:val="24"/>
        </w:rPr>
        <w:t>体现</w:t>
      </w:r>
      <w:r w:rsidRPr="006112DC">
        <w:rPr>
          <w:rFonts w:ascii="宋体" w:eastAsia="宋体" w:hAnsi="宋体" w:hint="eastAsia"/>
          <w:sz w:val="24"/>
          <w:szCs w:val="24"/>
        </w:rPr>
        <w:t>了民主所有的糟粕部分。</w:t>
      </w:r>
    </w:p>
    <w:p w14:paraId="4E1F367B" w14:textId="2CFDE74E" w:rsidR="00AF075D" w:rsidRPr="00017F4F" w:rsidRDefault="00017F4F" w:rsidP="00017F4F">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散户乙：</w:t>
      </w:r>
      <w:r w:rsidR="00AF075D" w:rsidRPr="00187FB4">
        <w:rPr>
          <w:rFonts w:ascii="宋体" w:eastAsia="宋体" w:hAnsi="宋体"/>
          <w:sz w:val="24"/>
          <w:szCs w:val="24"/>
        </w:rPr>
        <w:t>我刚才引用芒格评价印度并不准确，是来自于这个视频【芒格吐槽印度学到了美式民主最糟糕的部分 以及印度社会存在的几乎无法纠正的弊端。】网页链接</w:t>
      </w:r>
    </w:p>
    <w:p w14:paraId="3B918486" w14:textId="77777777" w:rsidR="006112DC" w:rsidRPr="00187FB4" w:rsidRDefault="006112DC" w:rsidP="00187FB4">
      <w:pPr>
        <w:spacing w:line="420" w:lineRule="exact"/>
        <w:ind w:firstLineChars="200" w:firstLine="480"/>
        <w:rPr>
          <w:rFonts w:ascii="宋体" w:eastAsia="宋体" w:hAnsi="宋体"/>
          <w:sz w:val="24"/>
          <w:szCs w:val="24"/>
        </w:rPr>
      </w:pPr>
    </w:p>
    <w:p w14:paraId="1E79DD75" w14:textId="72F673ED" w:rsidR="00AF075D" w:rsidRPr="00E66373" w:rsidRDefault="00017F4F"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005</w:t>
      </w:r>
      <w:r w:rsidRPr="0054196C">
        <w:rPr>
          <w:rFonts w:ascii="宋体" w:eastAsia="宋体" w:hAnsi="宋体" w:hint="eastAsia"/>
          <w:b/>
          <w:bCs/>
          <w:sz w:val="24"/>
          <w:szCs w:val="24"/>
        </w:rPr>
        <w:t>．</w:t>
      </w:r>
      <w:r>
        <w:rPr>
          <w:rFonts w:ascii="宋体" w:eastAsia="宋体" w:hAnsi="宋体" w:hint="eastAsia"/>
          <w:b/>
          <w:bCs/>
          <w:sz w:val="24"/>
          <w:szCs w:val="24"/>
        </w:rPr>
        <w:t>生活篇：</w:t>
      </w:r>
      <w:r w:rsidR="00AF075D" w:rsidRPr="00E66373">
        <w:rPr>
          <w:rFonts w:ascii="宋体" w:eastAsia="宋体" w:hAnsi="宋体" w:hint="eastAsia"/>
          <w:b/>
          <w:bCs/>
          <w:sz w:val="24"/>
          <w:szCs w:val="24"/>
        </w:rPr>
        <w:t>女儿的教育</w:t>
      </w:r>
      <w:r>
        <w:rPr>
          <w:rFonts w:ascii="宋体" w:eastAsia="宋体" w:hAnsi="宋体" w:hint="eastAsia"/>
          <w:b/>
          <w:bCs/>
          <w:sz w:val="24"/>
          <w:szCs w:val="24"/>
        </w:rPr>
        <w:t>（一）</w:t>
      </w:r>
      <w:r w:rsidR="00E66373" w:rsidRPr="00E66373">
        <w:rPr>
          <w:rFonts w:ascii="宋体" w:eastAsia="宋体" w:hAnsi="宋体" w:hint="eastAsia"/>
          <w:b/>
          <w:bCs/>
          <w:sz w:val="24"/>
          <w:szCs w:val="24"/>
        </w:rPr>
        <w:t>（</w:t>
      </w:r>
      <w:r w:rsidR="00E66373" w:rsidRPr="00E66373">
        <w:rPr>
          <w:rFonts w:ascii="宋体" w:eastAsia="宋体" w:hAnsi="宋体"/>
          <w:b/>
          <w:bCs/>
          <w:sz w:val="24"/>
          <w:szCs w:val="24"/>
        </w:rPr>
        <w:t>2023</w:t>
      </w:r>
      <w:r w:rsidR="0068034D">
        <w:rPr>
          <w:rFonts w:ascii="宋体" w:eastAsia="宋体" w:hAnsi="宋体"/>
          <w:b/>
          <w:bCs/>
          <w:sz w:val="24"/>
          <w:szCs w:val="24"/>
        </w:rPr>
        <w:t>.12.</w:t>
      </w:r>
      <w:r w:rsidR="00E66373" w:rsidRPr="00E66373">
        <w:rPr>
          <w:rFonts w:ascii="宋体" w:eastAsia="宋体" w:hAnsi="宋体"/>
          <w:b/>
          <w:bCs/>
          <w:sz w:val="24"/>
          <w:szCs w:val="24"/>
        </w:rPr>
        <w:t>03</w:t>
      </w:r>
      <w:r w:rsidR="00E66373" w:rsidRPr="00E66373">
        <w:rPr>
          <w:rFonts w:ascii="宋体" w:eastAsia="宋体" w:hAnsi="宋体" w:hint="eastAsia"/>
          <w:b/>
          <w:bCs/>
          <w:sz w:val="24"/>
          <w:szCs w:val="24"/>
        </w:rPr>
        <w:t>）</w:t>
      </w:r>
    </w:p>
    <w:p w14:paraId="3E77B6C9" w14:textId="77777777" w:rsidR="00E66373" w:rsidRPr="00E66373" w:rsidRDefault="00E66373" w:rsidP="00E66373">
      <w:pPr>
        <w:spacing w:line="420" w:lineRule="exact"/>
        <w:ind w:firstLineChars="200" w:firstLine="480"/>
        <w:rPr>
          <w:rFonts w:ascii="宋体" w:eastAsia="宋体" w:hAnsi="宋体"/>
          <w:sz w:val="24"/>
          <w:szCs w:val="24"/>
        </w:rPr>
      </w:pPr>
      <w:r w:rsidRPr="00E66373">
        <w:rPr>
          <w:rFonts w:ascii="宋体" w:eastAsia="宋体" w:hAnsi="宋体" w:hint="eastAsia"/>
          <w:sz w:val="24"/>
          <w:szCs w:val="24"/>
        </w:rPr>
        <w:t>我不懂教育，看书也少，很多育儿的经验摸索出来已经时过境迁。</w:t>
      </w:r>
    </w:p>
    <w:p w14:paraId="11AC2420" w14:textId="77777777" w:rsidR="00E66373" w:rsidRPr="00E66373" w:rsidRDefault="00E66373" w:rsidP="00E66373">
      <w:pPr>
        <w:spacing w:line="420" w:lineRule="exact"/>
        <w:ind w:firstLineChars="200" w:firstLine="480"/>
        <w:rPr>
          <w:rFonts w:ascii="宋体" w:eastAsia="宋体" w:hAnsi="宋体"/>
          <w:sz w:val="24"/>
          <w:szCs w:val="24"/>
        </w:rPr>
      </w:pPr>
      <w:r w:rsidRPr="00E66373">
        <w:rPr>
          <w:rFonts w:ascii="宋体" w:eastAsia="宋体" w:hAnsi="宋体" w:hint="eastAsia"/>
          <w:sz w:val="24"/>
          <w:szCs w:val="24"/>
        </w:rPr>
        <w:t>我现在为什么不主动对女儿说教？而是要等有一天她确实内心觉得应该请教我时再说？</w:t>
      </w:r>
    </w:p>
    <w:p w14:paraId="13F290B5" w14:textId="77777777" w:rsidR="00E66373" w:rsidRPr="00E66373" w:rsidRDefault="00E66373" w:rsidP="00E66373">
      <w:pPr>
        <w:spacing w:line="420" w:lineRule="exact"/>
        <w:ind w:firstLineChars="200" w:firstLine="480"/>
        <w:rPr>
          <w:rFonts w:ascii="宋体" w:eastAsia="宋体" w:hAnsi="宋体"/>
          <w:sz w:val="24"/>
          <w:szCs w:val="24"/>
        </w:rPr>
      </w:pPr>
      <w:r w:rsidRPr="00E66373">
        <w:rPr>
          <w:rFonts w:ascii="宋体" w:eastAsia="宋体" w:hAnsi="宋体" w:hint="eastAsia"/>
          <w:sz w:val="24"/>
          <w:szCs w:val="24"/>
        </w:rPr>
        <w:t>小孩的成长，大概分两个时期。当孩子还没什么自主意识的时候，就一定要培养其良好的生活习惯，这样才会让良好的习惯在不知不觉中形成，并在他今后</w:t>
      </w:r>
      <w:r w:rsidRPr="00E66373">
        <w:rPr>
          <w:rFonts w:ascii="宋体" w:eastAsia="宋体" w:hAnsi="宋体" w:hint="eastAsia"/>
          <w:sz w:val="24"/>
          <w:szCs w:val="24"/>
        </w:rPr>
        <w:lastRenderedPageBreak/>
        <w:t>的生活成为自然。</w:t>
      </w:r>
    </w:p>
    <w:p w14:paraId="5BA62241" w14:textId="77777777" w:rsidR="00E66373" w:rsidRPr="00E66373" w:rsidRDefault="00E66373" w:rsidP="00E66373">
      <w:pPr>
        <w:spacing w:line="420" w:lineRule="exact"/>
        <w:ind w:firstLineChars="200" w:firstLine="480"/>
        <w:rPr>
          <w:rFonts w:ascii="宋体" w:eastAsia="宋体" w:hAnsi="宋体"/>
          <w:sz w:val="24"/>
          <w:szCs w:val="24"/>
        </w:rPr>
      </w:pPr>
      <w:r w:rsidRPr="00E66373">
        <w:rPr>
          <w:rFonts w:ascii="宋体" w:eastAsia="宋体" w:hAnsi="宋体" w:hint="eastAsia"/>
          <w:sz w:val="24"/>
          <w:szCs w:val="24"/>
        </w:rPr>
        <w:t>我孩子小的时候，我就缺乏这方面的培养和意识，只是雇个保姆伺候她的生活起居。如果当时能意识到，只要吩咐保姆一声：孩子力所能及的一定让她自己干，力所不及的你再从旁协助。没有这样的意识，我们衡量保姆好坏的标准就成了：保姆是否能干。其实，保姆越能干，就越废了孩子的武功。</w:t>
      </w:r>
    </w:p>
    <w:p w14:paraId="0F7D01CA" w14:textId="77777777" w:rsidR="00E66373" w:rsidRPr="00E66373" w:rsidRDefault="00E66373" w:rsidP="00E66373">
      <w:pPr>
        <w:spacing w:line="420" w:lineRule="exact"/>
        <w:ind w:firstLineChars="200" w:firstLine="480"/>
        <w:rPr>
          <w:rFonts w:ascii="宋体" w:eastAsia="宋体" w:hAnsi="宋体"/>
          <w:sz w:val="24"/>
          <w:szCs w:val="24"/>
        </w:rPr>
      </w:pPr>
      <w:r w:rsidRPr="00E66373">
        <w:rPr>
          <w:rFonts w:ascii="宋体" w:eastAsia="宋体" w:hAnsi="宋体" w:hint="eastAsia"/>
          <w:sz w:val="24"/>
          <w:szCs w:val="24"/>
        </w:rPr>
        <w:t>“坏的习惯最初总是像羽毛一样轻的不经意，时间一久，会象大山一样压的你无法摆脱。”</w:t>
      </w:r>
    </w:p>
    <w:p w14:paraId="49BA649F" w14:textId="77777777" w:rsidR="00E66373" w:rsidRPr="00E66373" w:rsidRDefault="00E66373" w:rsidP="00E66373">
      <w:pPr>
        <w:spacing w:line="420" w:lineRule="exact"/>
        <w:ind w:firstLineChars="200" w:firstLine="480"/>
        <w:rPr>
          <w:rFonts w:ascii="宋体" w:eastAsia="宋体" w:hAnsi="宋体"/>
          <w:sz w:val="24"/>
          <w:szCs w:val="24"/>
        </w:rPr>
      </w:pPr>
      <w:r w:rsidRPr="00E66373">
        <w:rPr>
          <w:rFonts w:ascii="宋体" w:eastAsia="宋体" w:hAnsi="宋体" w:hint="eastAsia"/>
          <w:sz w:val="24"/>
          <w:szCs w:val="24"/>
        </w:rPr>
        <w:t>就会出现这种情况：孩子小时候怎么看怎么可爱，突然有一天，怎么发现他一身毛病，怎么看怎么不顺眼了。</w:t>
      </w:r>
    </w:p>
    <w:p w14:paraId="0EB2F11F" w14:textId="77777777" w:rsidR="00E66373" w:rsidRPr="00E66373" w:rsidRDefault="00E66373" w:rsidP="00E66373">
      <w:pPr>
        <w:spacing w:line="420" w:lineRule="exact"/>
        <w:ind w:firstLineChars="200" w:firstLine="480"/>
        <w:rPr>
          <w:rFonts w:ascii="宋体" w:eastAsia="宋体" w:hAnsi="宋体"/>
          <w:sz w:val="24"/>
          <w:szCs w:val="24"/>
        </w:rPr>
      </w:pPr>
      <w:r w:rsidRPr="00E66373">
        <w:rPr>
          <w:rFonts w:ascii="宋体" w:eastAsia="宋体" w:hAnsi="宋体" w:hint="eastAsia"/>
          <w:sz w:val="24"/>
          <w:szCs w:val="24"/>
        </w:rPr>
        <w:t>而一旦孩子有了自主意识，其实就是树枝已经变成树干，再想强行改变，就容易把树干折断。</w:t>
      </w:r>
    </w:p>
    <w:p w14:paraId="01D8DF13" w14:textId="77777777" w:rsidR="00E66373" w:rsidRPr="00E66373" w:rsidRDefault="00E66373" w:rsidP="00E66373">
      <w:pPr>
        <w:spacing w:line="420" w:lineRule="exact"/>
        <w:ind w:firstLineChars="200" w:firstLine="480"/>
        <w:rPr>
          <w:rFonts w:ascii="宋体" w:eastAsia="宋体" w:hAnsi="宋体"/>
          <w:sz w:val="24"/>
          <w:szCs w:val="24"/>
        </w:rPr>
      </w:pPr>
      <w:r w:rsidRPr="00E66373">
        <w:rPr>
          <w:rFonts w:ascii="宋体" w:eastAsia="宋体" w:hAnsi="宋体" w:hint="eastAsia"/>
          <w:sz w:val="24"/>
          <w:szCs w:val="24"/>
        </w:rPr>
        <w:t>尤其当孩子再大一些上了初中，进入青春期，，这时孩子认为的爱和家长给予的爱就出现了极大的分歧。</w:t>
      </w:r>
    </w:p>
    <w:p w14:paraId="77F280D7" w14:textId="77777777" w:rsidR="00E66373" w:rsidRPr="00E66373" w:rsidRDefault="00E66373" w:rsidP="00E66373">
      <w:pPr>
        <w:spacing w:line="420" w:lineRule="exact"/>
        <w:ind w:firstLineChars="200" w:firstLine="480"/>
        <w:rPr>
          <w:rFonts w:ascii="宋体" w:eastAsia="宋体" w:hAnsi="宋体"/>
          <w:sz w:val="24"/>
          <w:szCs w:val="24"/>
        </w:rPr>
      </w:pPr>
      <w:r w:rsidRPr="00E66373">
        <w:rPr>
          <w:rFonts w:ascii="宋体" w:eastAsia="宋体" w:hAnsi="宋体" w:hint="eastAsia"/>
          <w:sz w:val="24"/>
          <w:szCs w:val="24"/>
        </w:rPr>
        <w:t>孩子能理解的爱都是当下的、短期的，比如我想吃什么，我想玩什么，我想干什么。你爱我你就应该随着我。</w:t>
      </w:r>
    </w:p>
    <w:p w14:paraId="2D45A701" w14:textId="77777777" w:rsidR="00E66373" w:rsidRPr="00E66373" w:rsidRDefault="00E66373" w:rsidP="00E66373">
      <w:pPr>
        <w:spacing w:line="420" w:lineRule="exact"/>
        <w:ind w:firstLineChars="200" w:firstLine="480"/>
        <w:rPr>
          <w:rFonts w:ascii="宋体" w:eastAsia="宋体" w:hAnsi="宋体"/>
          <w:sz w:val="24"/>
          <w:szCs w:val="24"/>
        </w:rPr>
      </w:pPr>
      <w:r w:rsidRPr="00E66373">
        <w:rPr>
          <w:rFonts w:ascii="宋体" w:eastAsia="宋体" w:hAnsi="宋体" w:hint="eastAsia"/>
          <w:sz w:val="24"/>
          <w:szCs w:val="24"/>
        </w:rPr>
        <w:t>而家长对孩子的爱是看长期，看未来的，也就是说：你想吃什么，你想玩什么，你想干什么，这些对你的未来是否有好处，是否有利。</w:t>
      </w:r>
    </w:p>
    <w:p w14:paraId="64249552" w14:textId="77777777" w:rsidR="00E66373" w:rsidRPr="00E66373" w:rsidRDefault="00E66373" w:rsidP="00E66373">
      <w:pPr>
        <w:spacing w:line="420" w:lineRule="exact"/>
        <w:ind w:firstLineChars="200" w:firstLine="480"/>
        <w:rPr>
          <w:rFonts w:ascii="宋体" w:eastAsia="宋体" w:hAnsi="宋体"/>
          <w:sz w:val="24"/>
          <w:szCs w:val="24"/>
        </w:rPr>
      </w:pPr>
      <w:r w:rsidRPr="00E66373">
        <w:rPr>
          <w:rFonts w:ascii="宋体" w:eastAsia="宋体" w:hAnsi="宋体" w:hint="eastAsia"/>
          <w:sz w:val="24"/>
          <w:szCs w:val="24"/>
        </w:rPr>
        <w:t>当矛盾产生时，家长就试图说明：我不同意你干这个，是为你将来好！</w:t>
      </w:r>
    </w:p>
    <w:p w14:paraId="6A816153" w14:textId="77777777" w:rsidR="00E66373" w:rsidRPr="00E66373" w:rsidRDefault="00E66373" w:rsidP="00E66373">
      <w:pPr>
        <w:spacing w:line="420" w:lineRule="exact"/>
        <w:ind w:firstLineChars="200" w:firstLine="480"/>
        <w:rPr>
          <w:rFonts w:ascii="宋体" w:eastAsia="宋体" w:hAnsi="宋体"/>
          <w:sz w:val="24"/>
          <w:szCs w:val="24"/>
        </w:rPr>
      </w:pPr>
      <w:r w:rsidRPr="00E66373">
        <w:rPr>
          <w:rFonts w:ascii="宋体" w:eastAsia="宋体" w:hAnsi="宋体" w:hint="eastAsia"/>
          <w:sz w:val="24"/>
          <w:szCs w:val="24"/>
        </w:rPr>
        <w:t>这些对孩子就是废话！就是说教！孩子有抵触不听，大人就气急败坏。时间一久，分歧越来越大，要么互相不说话，要么说话都带着情绪带着气，一说就吵架。</w:t>
      </w:r>
    </w:p>
    <w:p w14:paraId="007F94A2" w14:textId="77777777" w:rsidR="00E66373" w:rsidRPr="00E66373" w:rsidRDefault="00E66373" w:rsidP="00E66373">
      <w:pPr>
        <w:spacing w:line="420" w:lineRule="exact"/>
        <w:ind w:firstLineChars="200" w:firstLine="480"/>
        <w:rPr>
          <w:rFonts w:ascii="宋体" w:eastAsia="宋体" w:hAnsi="宋体"/>
          <w:sz w:val="24"/>
          <w:szCs w:val="24"/>
        </w:rPr>
      </w:pPr>
      <w:r w:rsidRPr="00E66373">
        <w:rPr>
          <w:rFonts w:ascii="宋体" w:eastAsia="宋体" w:hAnsi="宋体" w:hint="eastAsia"/>
          <w:sz w:val="24"/>
          <w:szCs w:val="24"/>
        </w:rPr>
        <w:t>家长日常自己也不能做到完美，孩子心里会更鄙视你：你就双标。</w:t>
      </w:r>
    </w:p>
    <w:p w14:paraId="3975B869" w14:textId="77777777" w:rsidR="00E66373" w:rsidRPr="00E66373" w:rsidRDefault="00E66373" w:rsidP="00E66373">
      <w:pPr>
        <w:spacing w:line="420" w:lineRule="exact"/>
        <w:ind w:firstLineChars="200" w:firstLine="480"/>
        <w:rPr>
          <w:rFonts w:ascii="宋体" w:eastAsia="宋体" w:hAnsi="宋体"/>
          <w:sz w:val="24"/>
          <w:szCs w:val="24"/>
        </w:rPr>
      </w:pPr>
      <w:r w:rsidRPr="00E66373">
        <w:rPr>
          <w:rFonts w:ascii="宋体" w:eastAsia="宋体" w:hAnsi="宋体" w:hint="eastAsia"/>
          <w:sz w:val="24"/>
          <w:szCs w:val="24"/>
        </w:rPr>
        <w:t>当这一切形成后，家长的说教其实对孩子就成了噪音。更极端的孩子会觉得：你根本就不爱我，你只是在爱你自己，我学习好了为了你自己有面子。这样的状态其实已经对立逆反，你越要我向南我越向北。</w:t>
      </w:r>
    </w:p>
    <w:p w14:paraId="4431A400" w14:textId="344E68F5" w:rsidR="00AF075D" w:rsidRPr="00187FB4" w:rsidRDefault="00E66373" w:rsidP="00E66373">
      <w:pPr>
        <w:spacing w:line="420" w:lineRule="exact"/>
        <w:ind w:firstLineChars="200" w:firstLine="480"/>
        <w:rPr>
          <w:rFonts w:ascii="宋体" w:eastAsia="宋体" w:hAnsi="宋体"/>
          <w:sz w:val="24"/>
          <w:szCs w:val="24"/>
        </w:rPr>
      </w:pPr>
      <w:r w:rsidRPr="00E66373">
        <w:rPr>
          <w:rFonts w:ascii="宋体" w:eastAsia="宋体" w:hAnsi="宋体" w:hint="eastAsia"/>
          <w:sz w:val="24"/>
          <w:szCs w:val="24"/>
        </w:rPr>
        <w:t>所以，一旦你觉得你和子女的关系有向这方面发展的迹象和趋势。首先你要转变，我们自己必须面对现实，无论孩子什么样都首先要和她成为朋友，或至少让他对你不排斥，没有了对立情绪，你的想法才有可能进入他的耳朵。</w:t>
      </w:r>
      <w:r w:rsidR="00AF075D" w:rsidRPr="00187FB4">
        <w:rPr>
          <w:rFonts w:ascii="宋体" w:eastAsia="宋体" w:hAnsi="宋体"/>
          <w:sz w:val="24"/>
          <w:szCs w:val="24"/>
        </w:rPr>
        <w:t xml:space="preserve"> </w:t>
      </w:r>
    </w:p>
    <w:p w14:paraId="3F6D6D51" w14:textId="45661194" w:rsidR="00AF075D" w:rsidRDefault="00AF075D" w:rsidP="00187FB4">
      <w:pPr>
        <w:spacing w:line="420" w:lineRule="exact"/>
        <w:ind w:firstLineChars="200" w:firstLine="482"/>
        <w:rPr>
          <w:rFonts w:ascii="宋体" w:eastAsia="宋体" w:hAnsi="宋体"/>
          <w:b/>
          <w:bCs/>
          <w:sz w:val="24"/>
          <w:szCs w:val="24"/>
        </w:rPr>
      </w:pPr>
    </w:p>
    <w:p w14:paraId="2DE32F26" w14:textId="39600938" w:rsidR="00017F4F" w:rsidRPr="00E66373" w:rsidRDefault="00017F4F"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006</w:t>
      </w:r>
      <w:r w:rsidRPr="0054196C">
        <w:rPr>
          <w:rFonts w:ascii="宋体" w:eastAsia="宋体" w:hAnsi="宋体" w:hint="eastAsia"/>
          <w:b/>
          <w:bCs/>
          <w:sz w:val="24"/>
          <w:szCs w:val="24"/>
        </w:rPr>
        <w:t>．</w:t>
      </w:r>
      <w:r>
        <w:rPr>
          <w:rFonts w:ascii="宋体" w:eastAsia="宋体" w:hAnsi="宋体" w:hint="eastAsia"/>
          <w:b/>
          <w:bCs/>
          <w:sz w:val="24"/>
          <w:szCs w:val="24"/>
        </w:rPr>
        <w:t>生活篇：</w:t>
      </w:r>
      <w:r w:rsidRPr="00E66373">
        <w:rPr>
          <w:rFonts w:ascii="宋体" w:eastAsia="宋体" w:hAnsi="宋体" w:hint="eastAsia"/>
          <w:b/>
          <w:bCs/>
          <w:sz w:val="24"/>
          <w:szCs w:val="24"/>
        </w:rPr>
        <w:t>女儿的教育</w:t>
      </w:r>
      <w:r>
        <w:rPr>
          <w:rFonts w:ascii="宋体" w:eastAsia="宋体" w:hAnsi="宋体" w:hint="eastAsia"/>
          <w:b/>
          <w:bCs/>
          <w:sz w:val="24"/>
          <w:szCs w:val="24"/>
        </w:rPr>
        <w:t>（二）</w:t>
      </w:r>
      <w:r w:rsidRPr="00E66373">
        <w:rPr>
          <w:rFonts w:ascii="宋体" w:eastAsia="宋体" w:hAnsi="宋体" w:hint="eastAsia"/>
          <w:b/>
          <w:bCs/>
          <w:sz w:val="24"/>
          <w:szCs w:val="24"/>
        </w:rPr>
        <w:t>（</w:t>
      </w:r>
      <w:r w:rsidRPr="00E66373">
        <w:rPr>
          <w:rFonts w:ascii="宋体" w:eastAsia="宋体" w:hAnsi="宋体"/>
          <w:b/>
          <w:bCs/>
          <w:sz w:val="24"/>
          <w:szCs w:val="24"/>
        </w:rPr>
        <w:t>2023</w:t>
      </w:r>
      <w:r>
        <w:rPr>
          <w:rFonts w:ascii="宋体" w:eastAsia="宋体" w:hAnsi="宋体"/>
          <w:b/>
          <w:bCs/>
          <w:sz w:val="24"/>
          <w:szCs w:val="24"/>
        </w:rPr>
        <w:t>.12.</w:t>
      </w:r>
      <w:r w:rsidRPr="00E66373">
        <w:rPr>
          <w:rFonts w:ascii="宋体" w:eastAsia="宋体" w:hAnsi="宋体"/>
          <w:b/>
          <w:bCs/>
          <w:sz w:val="24"/>
          <w:szCs w:val="24"/>
        </w:rPr>
        <w:t>03</w:t>
      </w:r>
      <w:r w:rsidRPr="00E66373">
        <w:rPr>
          <w:rFonts w:ascii="宋体" w:eastAsia="宋体" w:hAnsi="宋体" w:hint="eastAsia"/>
          <w:b/>
          <w:bCs/>
          <w:sz w:val="24"/>
          <w:szCs w:val="24"/>
        </w:rPr>
        <w:t>）</w:t>
      </w:r>
    </w:p>
    <w:p w14:paraId="7840045D" w14:textId="77777777" w:rsidR="00E6637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前些天老婆和一帮朋友去新疆旅游，朋友老公开车送她们去机场，算我老婆接了四个妈妈。早上七点，我女儿送她妈妈下楼上车，然后叮嘱：要注意安全，过马路要看车。</w:t>
      </w:r>
    </w:p>
    <w:p w14:paraId="640783AE" w14:textId="784E8B39"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lastRenderedPageBreak/>
        <w:t>事后老婆告诉我：就这点事，在去机场的路上四</w:t>
      </w:r>
      <w:r w:rsidRPr="00187FB4">
        <w:rPr>
          <w:rFonts w:ascii="宋体" w:eastAsia="宋体" w:hAnsi="宋体" w:hint="eastAsia"/>
          <w:sz w:val="24"/>
          <w:szCs w:val="24"/>
        </w:rPr>
        <w:t>个妈妈一路开始感慨了。这个说：我女儿还在家睡懒觉呢，别说下楼送我了，连一句再见都没有。那个说：你女儿真懂事都开始操心妈妈了，我女儿都工作了，从来就没关心过我。</w:t>
      </w:r>
      <w:r w:rsidRPr="00187FB4">
        <w:rPr>
          <w:rFonts w:ascii="宋体" w:eastAsia="宋体" w:hAnsi="宋体"/>
          <w:sz w:val="24"/>
          <w:szCs w:val="24"/>
        </w:rPr>
        <w:t xml:space="preserve"> </w:t>
      </w:r>
    </w:p>
    <w:p w14:paraId="5F03EDE3" w14:textId="0399DC8E" w:rsidR="003D0C83" w:rsidRPr="00E66373" w:rsidRDefault="0026672B"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w:t>
      </w:r>
      <w:r w:rsidR="00017F4F">
        <w:rPr>
          <w:rFonts w:ascii="宋体" w:eastAsia="宋体" w:hAnsi="宋体" w:hint="eastAsia"/>
          <w:sz w:val="24"/>
          <w:szCs w:val="24"/>
        </w:rPr>
        <w:t>网友</w:t>
      </w:r>
      <w:r w:rsidR="003D0C83" w:rsidRPr="00187FB4">
        <w:rPr>
          <w:rFonts w:ascii="宋体" w:eastAsia="宋体" w:hAnsi="宋体"/>
          <w:sz w:val="24"/>
          <w:szCs w:val="24"/>
        </w:rPr>
        <w:t>:</w:t>
      </w:r>
      <w:r w:rsidR="00017F4F">
        <w:rPr>
          <w:rFonts w:ascii="宋体" w:eastAsia="宋体" w:hAnsi="宋体" w:hint="eastAsia"/>
          <w:sz w:val="24"/>
          <w:szCs w:val="24"/>
        </w:rPr>
        <w:t xml:space="preserve"> </w:t>
      </w:r>
      <w:r w:rsidR="003D0C83" w:rsidRPr="00187FB4">
        <w:rPr>
          <w:rFonts w:ascii="宋体" w:eastAsia="宋体" w:hAnsi="宋体"/>
          <w:sz w:val="24"/>
          <w:szCs w:val="24"/>
        </w:rPr>
        <w:t>隔代亲，现在能把这个问题想明白也是有益的，将来怡孙弄乐、天伦之乐。。。小孩最初就是通过模仿大人来学习的，他(她)的性格和行为模式在三岁上幼儿园前就已经开始形成，行为模式到小学前就基本形成习惯了，所以才会有“三岁看小，七岁看老”的说法 。。。</w:t>
      </w:r>
      <w:r w:rsidR="003D0C83">
        <w:rPr>
          <w:rFonts w:ascii="宋体" w:eastAsia="宋体" w:hAnsi="宋体" w:hint="eastAsia"/>
          <w:b/>
          <w:bCs/>
          <w:sz w:val="24"/>
          <w:szCs w:val="24"/>
        </w:rPr>
        <w:t>】</w:t>
      </w:r>
    </w:p>
    <w:p w14:paraId="163F2762" w14:textId="0F847244" w:rsidR="00AF075D" w:rsidRPr="00187FB4" w:rsidRDefault="00017F4F" w:rsidP="00187FB4">
      <w:pPr>
        <w:spacing w:line="420" w:lineRule="exact"/>
        <w:ind w:firstLineChars="200" w:firstLine="482"/>
        <w:rPr>
          <w:rFonts w:ascii="宋体" w:eastAsia="宋体" w:hAnsi="宋体"/>
          <w:sz w:val="24"/>
          <w:szCs w:val="24"/>
        </w:rPr>
      </w:pPr>
      <w:r w:rsidRPr="00017F4F">
        <w:rPr>
          <w:rFonts w:ascii="宋体" w:eastAsia="宋体" w:hAnsi="宋体" w:hint="eastAsia"/>
          <w:b/>
          <w:bCs/>
          <w:sz w:val="24"/>
          <w:szCs w:val="24"/>
        </w:rPr>
        <w:t>散户乙</w:t>
      </w:r>
      <w:r w:rsidR="00AF075D" w:rsidRPr="00017F4F">
        <w:rPr>
          <w:rFonts w:ascii="宋体" w:eastAsia="宋体" w:hAnsi="宋体"/>
          <w:b/>
          <w:bCs/>
          <w:sz w:val="24"/>
          <w:szCs w:val="24"/>
        </w:rPr>
        <w:t xml:space="preserve">: </w:t>
      </w:r>
      <w:r w:rsidR="00AF075D" w:rsidRPr="00187FB4">
        <w:rPr>
          <w:rFonts w:ascii="宋体" w:eastAsia="宋体" w:hAnsi="宋体"/>
          <w:sz w:val="24"/>
          <w:szCs w:val="24"/>
        </w:rPr>
        <w:t>女儿小的时候我和老婆都挺忙，早出晚归的，基本就交给保姆了。记得孩子4岁多时，我和老婆去旅游（再忙却有时间旅游），八天时间就让保姆和孩子两人在家。这期间我老婆一直担心女儿会找她，每天晚上电话回家，保姆都说挺好。回家那天我老婆以为一开门，女儿就会高兴的跑过来。事实是：我们打开门，保姆和女儿正坐在沙发上玩个什么东西，看到我们回来，保姆</w:t>
      </w:r>
      <w:r w:rsidR="00AF075D" w:rsidRPr="00187FB4">
        <w:rPr>
          <w:rFonts w:ascii="宋体" w:eastAsia="宋体" w:hAnsi="宋体" w:hint="eastAsia"/>
          <w:sz w:val="24"/>
          <w:szCs w:val="24"/>
        </w:rPr>
        <w:t>起身迎接我们。女儿只是抬头看了一眼，低下头继续玩。这下她妈妈心里不是滋味了，晚上躺在床上和我说：没想到女儿对她这么冷淡。其实孩子就是这样，谁陪她久她就和谁亲。</w:t>
      </w:r>
    </w:p>
    <w:p w14:paraId="0FD698A5" w14:textId="644180FA" w:rsidR="00AF075D" w:rsidRDefault="00017F4F"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Pr>
          <w:rFonts w:ascii="宋体" w:eastAsia="宋体" w:hAnsi="宋体" w:hint="eastAsia"/>
          <w:sz w:val="24"/>
          <w:szCs w:val="24"/>
        </w:rPr>
        <w:t xml:space="preserve"> </w:t>
      </w:r>
      <w:r w:rsidRPr="00187FB4">
        <w:rPr>
          <w:rFonts w:ascii="宋体" w:eastAsia="宋体" w:hAnsi="宋体"/>
          <w:sz w:val="24"/>
          <w:szCs w:val="24"/>
        </w:rPr>
        <w:t>所以为人父母总是很难做到全面：年轻时候忙着工作有经济能力，就会陪伴少，亲密关系有缺失；年轻时候忙着陪伴，亲密关系是很好的，但孩子大点了，诸事需要经济支持时又使不上。不管是哪种，最后是不是只能调整自己的心态，安慰自己做好的那一方面呢？当然肯定有那么一小拨人能够两者兼顾</w:t>
      </w:r>
      <w:r w:rsidRPr="00187FB4">
        <w:rPr>
          <w:rFonts w:ascii="宋体" w:eastAsia="宋体" w:hAnsi="宋体" w:hint="eastAsia"/>
          <w:sz w:val="24"/>
          <w:szCs w:val="24"/>
        </w:rPr>
        <w:t>的。</w:t>
      </w:r>
      <w:r>
        <w:rPr>
          <w:rFonts w:ascii="宋体" w:eastAsia="宋体" w:hAnsi="宋体" w:hint="eastAsia"/>
          <w:sz w:val="24"/>
          <w:szCs w:val="24"/>
        </w:rPr>
        <w:t>】</w:t>
      </w:r>
    </w:p>
    <w:p w14:paraId="0DE1EBC0" w14:textId="77777777" w:rsidR="0098233B" w:rsidRDefault="0098233B" w:rsidP="00187FB4">
      <w:pPr>
        <w:spacing w:line="420" w:lineRule="exact"/>
        <w:ind w:firstLineChars="200" w:firstLine="480"/>
        <w:rPr>
          <w:rFonts w:ascii="宋体" w:eastAsia="宋体" w:hAnsi="宋体"/>
          <w:sz w:val="24"/>
          <w:szCs w:val="24"/>
        </w:rPr>
      </w:pPr>
    </w:p>
    <w:p w14:paraId="28952861" w14:textId="0D471BF6" w:rsidR="0098233B" w:rsidRPr="00187FB4" w:rsidRDefault="0098233B" w:rsidP="00187FB4">
      <w:pPr>
        <w:spacing w:line="420" w:lineRule="exact"/>
        <w:ind w:firstLineChars="200" w:firstLine="482"/>
        <w:rPr>
          <w:rFonts w:ascii="宋体" w:eastAsia="宋体" w:hAnsi="宋体"/>
          <w:sz w:val="24"/>
          <w:szCs w:val="24"/>
        </w:rPr>
      </w:pPr>
      <w:r>
        <w:rPr>
          <w:rFonts w:ascii="宋体" w:eastAsia="宋体" w:hAnsi="宋体" w:hint="eastAsia"/>
          <w:b/>
          <w:bCs/>
          <w:sz w:val="24"/>
          <w:szCs w:val="24"/>
        </w:rPr>
        <w:t>1007</w:t>
      </w:r>
      <w:r w:rsidRPr="0054196C">
        <w:rPr>
          <w:rFonts w:ascii="宋体" w:eastAsia="宋体" w:hAnsi="宋体" w:hint="eastAsia"/>
          <w:b/>
          <w:bCs/>
          <w:sz w:val="24"/>
          <w:szCs w:val="24"/>
        </w:rPr>
        <w:t>．</w:t>
      </w:r>
      <w:r>
        <w:rPr>
          <w:rFonts w:ascii="宋体" w:eastAsia="宋体" w:hAnsi="宋体" w:hint="eastAsia"/>
          <w:b/>
          <w:bCs/>
          <w:sz w:val="24"/>
          <w:szCs w:val="24"/>
        </w:rPr>
        <w:t>生活篇：</w:t>
      </w:r>
      <w:r w:rsidRPr="00E66373">
        <w:rPr>
          <w:rFonts w:ascii="宋体" w:eastAsia="宋体" w:hAnsi="宋体" w:hint="eastAsia"/>
          <w:b/>
          <w:bCs/>
          <w:sz w:val="24"/>
          <w:szCs w:val="24"/>
        </w:rPr>
        <w:t>女儿的教育</w:t>
      </w:r>
      <w:r w:rsidR="00A24A45">
        <w:rPr>
          <w:rFonts w:ascii="宋体" w:eastAsia="宋体" w:hAnsi="宋体" w:hint="eastAsia"/>
          <w:b/>
          <w:bCs/>
          <w:sz w:val="24"/>
          <w:szCs w:val="24"/>
        </w:rPr>
        <w:t>（三）-延伸篇</w:t>
      </w:r>
      <w:r w:rsidRPr="00E66373">
        <w:rPr>
          <w:rFonts w:ascii="宋体" w:eastAsia="宋体" w:hAnsi="宋体" w:hint="eastAsia"/>
          <w:b/>
          <w:bCs/>
          <w:sz w:val="24"/>
          <w:szCs w:val="24"/>
        </w:rPr>
        <w:t>（</w:t>
      </w:r>
      <w:r w:rsidRPr="00E66373">
        <w:rPr>
          <w:rFonts w:ascii="宋体" w:eastAsia="宋体" w:hAnsi="宋体"/>
          <w:b/>
          <w:bCs/>
          <w:sz w:val="24"/>
          <w:szCs w:val="24"/>
        </w:rPr>
        <w:t>2023</w:t>
      </w:r>
      <w:r>
        <w:rPr>
          <w:rFonts w:ascii="宋体" w:eastAsia="宋体" w:hAnsi="宋体"/>
          <w:b/>
          <w:bCs/>
          <w:sz w:val="24"/>
          <w:szCs w:val="24"/>
        </w:rPr>
        <w:t>.12.</w:t>
      </w:r>
      <w:r w:rsidRPr="00E66373">
        <w:rPr>
          <w:rFonts w:ascii="宋体" w:eastAsia="宋体" w:hAnsi="宋体"/>
          <w:b/>
          <w:bCs/>
          <w:sz w:val="24"/>
          <w:szCs w:val="24"/>
        </w:rPr>
        <w:t>03</w:t>
      </w:r>
      <w:r w:rsidRPr="00E66373">
        <w:rPr>
          <w:rFonts w:ascii="宋体" w:eastAsia="宋体" w:hAnsi="宋体" w:hint="eastAsia"/>
          <w:b/>
          <w:bCs/>
          <w:sz w:val="24"/>
          <w:szCs w:val="24"/>
        </w:rPr>
        <w:t>）</w:t>
      </w:r>
    </w:p>
    <w:p w14:paraId="3C1105F7" w14:textId="3CC94A65" w:rsidR="00017F4F"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一个大哥，之前住在上海，他差不多五十岁才要孩子，是托关系把大儿</w:t>
      </w:r>
      <w:r w:rsidRPr="00187FB4">
        <w:rPr>
          <w:rFonts w:ascii="宋体" w:eastAsia="宋体" w:hAnsi="宋体" w:hint="eastAsia"/>
          <w:sz w:val="24"/>
          <w:szCs w:val="24"/>
        </w:rPr>
        <w:t>子送到重点学校。老师三天两头打电话，说孩子上课不认真，还影响到其他孩子。他就三天两头去学校被老师训：学校对我们老师也有考核，你孩子总拖后腿，也影响我的考核。没办法，只好低三下四的说好话，又送礼又塞钱的，人家老师还不吃那一套。最后实在没办法，移民新西兰了。到了新西兰，学校也不考试也没作业了，老师也不和他联系。他有点不习惯了，于是有一天主动去学校找老师，以示对孩子教育重视。结果把老师吓一跳，以为出了什么事，待听明白来意，老师舒了口气说：孩子的学习和教育，你们放心的交给学校，不用担心。你孩子不错，在中国学的课程已经超前很多。我们平时没什么事不打搅家长的，如果我们发现孩子在学习等方面有问题，这正是我们老师的工作，也是我们应该解决的问题。除非我们发现孩子有特别的问题，必须家长配合的，我们才会和家长沟通。</w:t>
      </w:r>
      <w:r w:rsidRPr="00187FB4">
        <w:rPr>
          <w:rFonts w:ascii="宋体" w:eastAsia="宋体" w:hAnsi="宋体" w:hint="eastAsia"/>
          <w:sz w:val="24"/>
          <w:szCs w:val="24"/>
        </w:rPr>
        <w:lastRenderedPageBreak/>
        <w:t>你们家长安心工作，不要再来了。</w:t>
      </w:r>
    </w:p>
    <w:p w14:paraId="064B3D1F" w14:textId="5D23511A" w:rsidR="003D0C83" w:rsidRPr="00343ECA" w:rsidRDefault="00AF075D" w:rsidP="00187FB4">
      <w:pPr>
        <w:spacing w:line="420" w:lineRule="exact"/>
        <w:ind w:firstLineChars="200" w:firstLine="480"/>
        <w:rPr>
          <w:rFonts w:ascii="宋体" w:eastAsia="宋体" w:hAnsi="宋体"/>
          <w:b/>
          <w:bCs/>
          <w:sz w:val="24"/>
          <w:szCs w:val="24"/>
        </w:rPr>
      </w:pPr>
      <w:r w:rsidRPr="00187FB4">
        <w:rPr>
          <w:rFonts w:ascii="宋体" w:eastAsia="宋体" w:hAnsi="宋体"/>
          <w:sz w:val="24"/>
          <w:szCs w:val="24"/>
        </w:rPr>
        <w:t xml:space="preserve"> </w:t>
      </w:r>
      <w:r w:rsidR="0026672B">
        <w:rPr>
          <w:rFonts w:ascii="宋体" w:eastAsia="宋体" w:hAnsi="宋体" w:hint="eastAsia"/>
          <w:b/>
          <w:bCs/>
          <w:sz w:val="24"/>
          <w:szCs w:val="24"/>
        </w:rPr>
        <w:t>【</w:t>
      </w:r>
      <w:r w:rsidR="0098233B">
        <w:rPr>
          <w:rFonts w:ascii="宋体" w:eastAsia="宋体" w:hAnsi="宋体" w:hint="eastAsia"/>
          <w:sz w:val="24"/>
          <w:szCs w:val="24"/>
        </w:rPr>
        <w:t>网友</w:t>
      </w:r>
      <w:r w:rsidR="003D0C83" w:rsidRPr="00187FB4">
        <w:rPr>
          <w:rFonts w:ascii="宋体" w:eastAsia="宋体" w:hAnsi="宋体"/>
          <w:sz w:val="24"/>
          <w:szCs w:val="24"/>
        </w:rPr>
        <w:t>:</w:t>
      </w:r>
      <w:r w:rsidR="0098233B">
        <w:rPr>
          <w:rFonts w:ascii="宋体" w:eastAsia="宋体" w:hAnsi="宋体" w:hint="eastAsia"/>
          <w:sz w:val="24"/>
          <w:szCs w:val="24"/>
        </w:rPr>
        <w:t xml:space="preserve"> </w:t>
      </w:r>
      <w:r w:rsidR="003D0C83" w:rsidRPr="00187FB4">
        <w:rPr>
          <w:rFonts w:ascii="宋体" w:eastAsia="宋体" w:hAnsi="宋体"/>
          <w:sz w:val="24"/>
          <w:szCs w:val="24"/>
        </w:rPr>
        <w:t>好像也说明我们的教育制度和教学模式不如新西兰啊。</w:t>
      </w:r>
      <w:r w:rsidR="003D0C83">
        <w:rPr>
          <w:rFonts w:ascii="宋体" w:eastAsia="宋体" w:hAnsi="宋体" w:hint="eastAsia"/>
          <w:b/>
          <w:bCs/>
          <w:sz w:val="24"/>
          <w:szCs w:val="24"/>
        </w:rPr>
        <w:t>】</w:t>
      </w:r>
    </w:p>
    <w:p w14:paraId="5ACB77CE" w14:textId="523BD9E7" w:rsidR="00E66373" w:rsidRPr="00E66373" w:rsidRDefault="0098233B" w:rsidP="00E66373">
      <w:pPr>
        <w:spacing w:line="420" w:lineRule="exact"/>
        <w:ind w:firstLineChars="200" w:firstLine="482"/>
        <w:rPr>
          <w:rFonts w:ascii="宋体" w:eastAsia="宋体" w:hAnsi="宋体"/>
          <w:sz w:val="24"/>
          <w:szCs w:val="24"/>
        </w:rPr>
      </w:pPr>
      <w:r w:rsidRPr="0098233B">
        <w:rPr>
          <w:rFonts w:ascii="宋体" w:eastAsia="宋体" w:hAnsi="宋体" w:hint="eastAsia"/>
          <w:b/>
          <w:bCs/>
          <w:sz w:val="24"/>
          <w:szCs w:val="24"/>
        </w:rPr>
        <w:t>散户乙</w:t>
      </w:r>
      <w:r w:rsidR="00AF075D" w:rsidRPr="0098233B">
        <w:rPr>
          <w:rFonts w:ascii="宋体" w:eastAsia="宋体" w:hAnsi="宋体"/>
          <w:b/>
          <w:bCs/>
          <w:sz w:val="24"/>
          <w:szCs w:val="24"/>
        </w:rPr>
        <w:t xml:space="preserve">: </w:t>
      </w:r>
      <w:r w:rsidR="00E66373" w:rsidRPr="00E66373">
        <w:rPr>
          <w:rFonts w:ascii="宋体" w:eastAsia="宋体" w:hAnsi="宋体" w:hint="eastAsia"/>
          <w:sz w:val="24"/>
          <w:szCs w:val="24"/>
        </w:rPr>
        <w:t>这事怎么说呢？似乎也不好说哪个更好。</w:t>
      </w:r>
    </w:p>
    <w:p w14:paraId="4ABFF639" w14:textId="10E908DB" w:rsidR="00E66373" w:rsidRPr="00E66373" w:rsidRDefault="00E66373" w:rsidP="00E66373">
      <w:pPr>
        <w:spacing w:line="420" w:lineRule="exact"/>
        <w:ind w:firstLineChars="200" w:firstLine="480"/>
        <w:rPr>
          <w:rFonts w:ascii="宋体" w:eastAsia="宋体" w:hAnsi="宋体"/>
          <w:sz w:val="24"/>
          <w:szCs w:val="24"/>
        </w:rPr>
      </w:pPr>
      <w:r w:rsidRPr="00E66373">
        <w:rPr>
          <w:rFonts w:ascii="宋体" w:eastAsia="宋体" w:hAnsi="宋体" w:hint="eastAsia"/>
          <w:sz w:val="24"/>
          <w:szCs w:val="24"/>
        </w:rPr>
        <w:t>似乎我们的教育是：最开始就把所有的孩子都按学习最优秀去培养，其他的</w:t>
      </w:r>
      <w:r w:rsidR="0098233B">
        <w:rPr>
          <w:rFonts w:ascii="宋体" w:eastAsia="宋体" w:hAnsi="宋体" w:hint="eastAsia"/>
          <w:sz w:val="24"/>
          <w:szCs w:val="24"/>
        </w:rPr>
        <w:t>像</w:t>
      </w:r>
      <w:r w:rsidRPr="00E66373">
        <w:rPr>
          <w:rFonts w:ascii="宋体" w:eastAsia="宋体" w:hAnsi="宋体" w:hint="eastAsia"/>
          <w:sz w:val="24"/>
          <w:szCs w:val="24"/>
        </w:rPr>
        <w:t>兴趣特长也不在意，主抓学习，像我女儿跟不上的，就算掉队了。</w:t>
      </w:r>
    </w:p>
    <w:p w14:paraId="1FE1CE95" w14:textId="066B7E0D" w:rsidR="00AF075D" w:rsidRPr="00187FB4" w:rsidRDefault="00E66373" w:rsidP="00E66373">
      <w:pPr>
        <w:spacing w:line="420" w:lineRule="exact"/>
        <w:ind w:firstLineChars="200" w:firstLine="480"/>
        <w:rPr>
          <w:rFonts w:ascii="宋体" w:eastAsia="宋体" w:hAnsi="宋体"/>
          <w:sz w:val="24"/>
          <w:szCs w:val="24"/>
        </w:rPr>
      </w:pPr>
      <w:r w:rsidRPr="00E66373">
        <w:rPr>
          <w:rFonts w:ascii="宋体" w:eastAsia="宋体" w:hAnsi="宋体" w:hint="eastAsia"/>
          <w:sz w:val="24"/>
          <w:szCs w:val="24"/>
        </w:rPr>
        <w:t>国外的教育似乎是：最开始把所有的孩子都按普通人培养，数学什么的你只要知道最基本的公式和原理就</w:t>
      </w:r>
      <w:r w:rsidRPr="00E66373">
        <w:rPr>
          <w:rFonts w:ascii="宋体" w:eastAsia="宋体" w:hAnsi="宋体"/>
          <w:sz w:val="24"/>
          <w:szCs w:val="24"/>
        </w:rPr>
        <w:t>OK了，也不会出各种刁钻的题通过考试把学生分出层次。对学习兴趣一般的，培养一下体育，培养一下音乐或者画画，历史地理人文。然后特别有兴趣学习的同学，会自己主动在学习上往深里去钻研，最后靠个人的兴趣爱好走出少量学习特别优秀的。</w:t>
      </w:r>
      <w:r w:rsidR="00AF075D" w:rsidRPr="00187FB4">
        <w:rPr>
          <w:rFonts w:ascii="宋体" w:eastAsia="宋体" w:hAnsi="宋体"/>
          <w:sz w:val="24"/>
          <w:szCs w:val="24"/>
        </w:rPr>
        <w:t xml:space="preserve"> </w:t>
      </w:r>
    </w:p>
    <w:p w14:paraId="4A799F81" w14:textId="586FA52E" w:rsidR="003D0C83" w:rsidRPr="00343ECA" w:rsidRDefault="0026672B"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w:t>
      </w:r>
      <w:r w:rsidR="0098233B">
        <w:rPr>
          <w:rFonts w:ascii="宋体" w:eastAsia="宋体" w:hAnsi="宋体" w:hint="eastAsia"/>
          <w:sz w:val="24"/>
          <w:szCs w:val="24"/>
        </w:rPr>
        <w:t>网友</w:t>
      </w:r>
      <w:r w:rsidR="003D0C83" w:rsidRPr="00187FB4">
        <w:rPr>
          <w:rFonts w:ascii="宋体" w:eastAsia="宋体" w:hAnsi="宋体"/>
          <w:sz w:val="24"/>
          <w:szCs w:val="24"/>
        </w:rPr>
        <w:t>:</w:t>
      </w:r>
      <w:r w:rsidR="0098233B">
        <w:rPr>
          <w:rFonts w:ascii="宋体" w:eastAsia="宋体" w:hAnsi="宋体" w:hint="eastAsia"/>
          <w:sz w:val="24"/>
          <w:szCs w:val="24"/>
        </w:rPr>
        <w:t xml:space="preserve"> </w:t>
      </w:r>
      <w:r w:rsidR="003D0C83" w:rsidRPr="00187FB4">
        <w:rPr>
          <w:rFonts w:ascii="宋体" w:eastAsia="宋体" w:hAnsi="宋体"/>
          <w:sz w:val="24"/>
          <w:szCs w:val="24"/>
        </w:rPr>
        <w:t>结合学生的个人兴趣进行培养，这种方法好，有兴趣的领域才容易出成就。无论是家长还是教育部门，都应该重视这个方法。</w:t>
      </w:r>
      <w:r w:rsidR="003D0C83">
        <w:rPr>
          <w:rFonts w:ascii="宋体" w:eastAsia="宋体" w:hAnsi="宋体" w:hint="eastAsia"/>
          <w:b/>
          <w:bCs/>
          <w:sz w:val="24"/>
          <w:szCs w:val="24"/>
        </w:rPr>
        <w:t>】</w:t>
      </w:r>
    </w:p>
    <w:p w14:paraId="1D3F0755" w14:textId="571284DC" w:rsidR="00AF075D" w:rsidRPr="00187FB4" w:rsidRDefault="0098233B" w:rsidP="00187FB4">
      <w:pPr>
        <w:spacing w:line="420" w:lineRule="exact"/>
        <w:ind w:firstLineChars="200" w:firstLine="482"/>
        <w:rPr>
          <w:rFonts w:ascii="宋体" w:eastAsia="宋体" w:hAnsi="宋体"/>
          <w:sz w:val="24"/>
          <w:szCs w:val="24"/>
        </w:rPr>
      </w:pPr>
      <w:r w:rsidRPr="0098233B">
        <w:rPr>
          <w:rFonts w:ascii="宋体" w:eastAsia="宋体" w:hAnsi="宋体" w:hint="eastAsia"/>
          <w:b/>
          <w:bCs/>
          <w:sz w:val="24"/>
          <w:szCs w:val="24"/>
        </w:rPr>
        <w:t>散户乙</w:t>
      </w:r>
      <w:r w:rsidR="00AF075D" w:rsidRPr="0098233B">
        <w:rPr>
          <w:rFonts w:ascii="宋体" w:eastAsia="宋体" w:hAnsi="宋体"/>
          <w:b/>
          <w:bCs/>
          <w:sz w:val="24"/>
          <w:szCs w:val="24"/>
        </w:rPr>
        <w:t xml:space="preserve">: </w:t>
      </w:r>
      <w:r w:rsidR="00AF075D" w:rsidRPr="00187FB4">
        <w:rPr>
          <w:rFonts w:ascii="宋体" w:eastAsia="宋体" w:hAnsi="宋体"/>
          <w:sz w:val="24"/>
          <w:szCs w:val="24"/>
        </w:rPr>
        <w:t>只要是个人兴趣，他废寝忘食的做，在别人看他是自律。他自己觉得你们不懂其中乐趣。</w:t>
      </w:r>
    </w:p>
    <w:p w14:paraId="4A0FB838" w14:textId="14921DCB" w:rsidR="003D0C83" w:rsidRPr="00187FB4" w:rsidRDefault="0026672B" w:rsidP="003D0C83">
      <w:pPr>
        <w:spacing w:line="420" w:lineRule="exact"/>
        <w:ind w:firstLineChars="200" w:firstLine="482"/>
        <w:rPr>
          <w:rFonts w:ascii="宋体" w:eastAsia="宋体" w:hAnsi="宋体"/>
          <w:sz w:val="24"/>
          <w:szCs w:val="24"/>
        </w:rPr>
      </w:pPr>
      <w:r>
        <w:rPr>
          <w:rFonts w:ascii="宋体" w:eastAsia="宋体" w:hAnsi="宋体" w:hint="eastAsia"/>
          <w:b/>
          <w:bCs/>
          <w:sz w:val="24"/>
          <w:szCs w:val="24"/>
        </w:rPr>
        <w:t>【</w:t>
      </w:r>
      <w:r w:rsidR="0098233B">
        <w:rPr>
          <w:rFonts w:ascii="宋体" w:eastAsia="宋体" w:hAnsi="宋体" w:hint="eastAsia"/>
          <w:sz w:val="24"/>
          <w:szCs w:val="24"/>
        </w:rPr>
        <w:t>网友</w:t>
      </w:r>
      <w:r w:rsidR="003D0C83" w:rsidRPr="00187FB4">
        <w:rPr>
          <w:rFonts w:ascii="宋体" w:eastAsia="宋体" w:hAnsi="宋体"/>
          <w:sz w:val="24"/>
          <w:szCs w:val="24"/>
        </w:rPr>
        <w:t>:</w:t>
      </w:r>
      <w:r w:rsidR="0098233B">
        <w:rPr>
          <w:rFonts w:ascii="宋体" w:eastAsia="宋体" w:hAnsi="宋体" w:hint="eastAsia"/>
          <w:sz w:val="24"/>
          <w:szCs w:val="24"/>
        </w:rPr>
        <w:t xml:space="preserve"> </w:t>
      </w:r>
      <w:r w:rsidR="003D0C83" w:rsidRPr="00187FB4">
        <w:rPr>
          <w:rFonts w:ascii="宋体" w:eastAsia="宋体" w:hAnsi="宋体"/>
          <w:sz w:val="24"/>
          <w:szCs w:val="24"/>
        </w:rPr>
        <w:t>好像二零零零年之前，我们的学校和老师基本上都是比较正常的，比较类似于文中新西兰的教育制度。</w:t>
      </w:r>
    </w:p>
    <w:p w14:paraId="68FE55E8" w14:textId="35E88DB9" w:rsidR="003D0C83" w:rsidRPr="003D0C83" w:rsidRDefault="003D0C83" w:rsidP="003D0C83">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但是不知不觉的，八零后</w:t>
      </w:r>
      <w:r w:rsidRPr="00187FB4">
        <w:rPr>
          <w:rFonts w:ascii="宋体" w:eastAsia="宋体" w:hAnsi="宋体"/>
          <w:sz w:val="24"/>
          <w:szCs w:val="24"/>
        </w:rPr>
        <w:t xml:space="preserve"> 九零后的一大批人做了家长做了老师后，就开始卷教育了，现在的教育现状纯粹是被一部分家长群体自己带偏的，而且还纠正不过来，另外一部分家长也是无可奈何只能加入了。</w:t>
      </w:r>
      <w:r>
        <w:rPr>
          <w:rFonts w:ascii="宋体" w:eastAsia="宋体" w:hAnsi="宋体" w:hint="eastAsia"/>
          <w:b/>
          <w:bCs/>
          <w:sz w:val="24"/>
          <w:szCs w:val="24"/>
        </w:rPr>
        <w:t>】</w:t>
      </w:r>
    </w:p>
    <w:p w14:paraId="12BB5D23" w14:textId="0CC87E5C" w:rsidR="00343ECA" w:rsidRDefault="0098233B" w:rsidP="00187FB4">
      <w:pPr>
        <w:spacing w:line="420" w:lineRule="exact"/>
        <w:ind w:firstLineChars="200" w:firstLine="482"/>
        <w:rPr>
          <w:rFonts w:ascii="宋体" w:eastAsia="宋体" w:hAnsi="宋体"/>
          <w:sz w:val="24"/>
          <w:szCs w:val="24"/>
        </w:rPr>
      </w:pPr>
      <w:r w:rsidRPr="0098233B">
        <w:rPr>
          <w:rFonts w:ascii="宋体" w:eastAsia="宋体" w:hAnsi="宋体" w:hint="eastAsia"/>
          <w:b/>
          <w:bCs/>
          <w:sz w:val="24"/>
          <w:szCs w:val="24"/>
        </w:rPr>
        <w:t>散户乙</w:t>
      </w:r>
      <w:r w:rsidR="00AF075D" w:rsidRPr="0098233B">
        <w:rPr>
          <w:rFonts w:ascii="宋体" w:eastAsia="宋体" w:hAnsi="宋体"/>
          <w:b/>
          <w:bCs/>
          <w:sz w:val="24"/>
          <w:szCs w:val="24"/>
        </w:rPr>
        <w:t>:</w:t>
      </w:r>
      <w:r w:rsidR="00AF075D" w:rsidRPr="00187FB4">
        <w:rPr>
          <w:rFonts w:ascii="宋体" w:eastAsia="宋体" w:hAnsi="宋体"/>
          <w:sz w:val="24"/>
          <w:szCs w:val="24"/>
        </w:rPr>
        <w:t xml:space="preserve"> 要说毕业证值钱，还是我们那会</w:t>
      </w:r>
      <w:r w:rsidR="00343ECA">
        <w:rPr>
          <w:rFonts w:ascii="宋体" w:eastAsia="宋体" w:hAnsi="宋体" w:hint="eastAsia"/>
          <w:sz w:val="24"/>
          <w:szCs w:val="24"/>
        </w:rPr>
        <w:t>儿</w:t>
      </w:r>
      <w:r w:rsidR="00AF075D" w:rsidRPr="00187FB4">
        <w:rPr>
          <w:rFonts w:ascii="宋体" w:eastAsia="宋体" w:hAnsi="宋体"/>
          <w:sz w:val="24"/>
          <w:szCs w:val="24"/>
        </w:rPr>
        <w:t>。一毕业国家干部，工资高，包分配。但那时似乎学习压力也没那么大。同龄人，家长也都很坦然。</w:t>
      </w:r>
    </w:p>
    <w:p w14:paraId="27F99080" w14:textId="008DDD44" w:rsidR="00AF075D" w:rsidRPr="00187FB4" w:rsidRDefault="00AF075D" w:rsidP="003D0C83">
      <w:pPr>
        <w:spacing w:line="420" w:lineRule="exact"/>
        <w:ind w:firstLineChars="200" w:firstLine="480"/>
        <w:rPr>
          <w:rFonts w:ascii="宋体" w:eastAsia="宋体" w:hAnsi="宋体"/>
          <w:sz w:val="24"/>
          <w:szCs w:val="24"/>
        </w:rPr>
      </w:pPr>
      <w:r w:rsidRPr="00187FB4">
        <w:rPr>
          <w:rFonts w:ascii="宋体" w:eastAsia="宋体" w:hAnsi="宋体"/>
          <w:sz w:val="24"/>
          <w:szCs w:val="24"/>
        </w:rPr>
        <w:t>现在除了个别好大学，很多大学毕业后做中介，去4S店卖汽车，跑销售，都是自己找工作，文凭其实没那么值钱。但现在的家长和老师似乎有一种感觉：孩子不上大学这辈子就完了。</w:t>
      </w:r>
    </w:p>
    <w:p w14:paraId="2C29337A" w14:textId="77777777" w:rsidR="00AF075D" w:rsidRPr="00187FB4" w:rsidRDefault="00AF075D" w:rsidP="00187FB4">
      <w:pPr>
        <w:spacing w:line="420" w:lineRule="exact"/>
        <w:ind w:firstLineChars="200" w:firstLine="480"/>
        <w:rPr>
          <w:rFonts w:ascii="宋体" w:eastAsia="宋体" w:hAnsi="宋体"/>
          <w:sz w:val="24"/>
          <w:szCs w:val="24"/>
        </w:rPr>
      </w:pPr>
    </w:p>
    <w:p w14:paraId="25AAB951" w14:textId="6020995F" w:rsidR="00E55D9C" w:rsidRDefault="00E55D9C" w:rsidP="00E55D9C">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008</w:t>
      </w:r>
      <w:r w:rsidRPr="0054196C">
        <w:rPr>
          <w:rFonts w:ascii="宋体" w:eastAsia="宋体" w:hAnsi="宋体" w:hint="eastAsia"/>
          <w:b/>
          <w:bCs/>
          <w:sz w:val="24"/>
          <w:szCs w:val="24"/>
        </w:rPr>
        <w:t>．</w:t>
      </w:r>
      <w:r>
        <w:rPr>
          <w:rFonts w:ascii="宋体" w:eastAsia="宋体" w:hAnsi="宋体" w:hint="eastAsia"/>
          <w:b/>
          <w:bCs/>
          <w:sz w:val="24"/>
          <w:szCs w:val="24"/>
        </w:rPr>
        <w:t>生活篇：</w:t>
      </w:r>
      <w:r w:rsidRPr="00E66373">
        <w:rPr>
          <w:rFonts w:ascii="宋体" w:eastAsia="宋体" w:hAnsi="宋体" w:hint="eastAsia"/>
          <w:b/>
          <w:bCs/>
          <w:sz w:val="24"/>
          <w:szCs w:val="24"/>
        </w:rPr>
        <w:t>女儿的教育</w:t>
      </w:r>
      <w:r>
        <w:rPr>
          <w:rFonts w:ascii="宋体" w:eastAsia="宋体" w:hAnsi="宋体" w:hint="eastAsia"/>
          <w:b/>
          <w:bCs/>
          <w:sz w:val="24"/>
          <w:szCs w:val="24"/>
        </w:rPr>
        <w:t>（四）</w:t>
      </w:r>
      <w:r w:rsidR="00A24A45">
        <w:rPr>
          <w:rFonts w:ascii="宋体" w:eastAsia="宋体" w:hAnsi="宋体" w:hint="eastAsia"/>
          <w:b/>
          <w:bCs/>
          <w:sz w:val="24"/>
          <w:szCs w:val="24"/>
        </w:rPr>
        <w:t>-延伸篇</w:t>
      </w:r>
      <w:r w:rsidRPr="00E66373">
        <w:rPr>
          <w:rFonts w:ascii="宋体" w:eastAsia="宋体" w:hAnsi="宋体" w:hint="eastAsia"/>
          <w:b/>
          <w:bCs/>
          <w:sz w:val="24"/>
          <w:szCs w:val="24"/>
        </w:rPr>
        <w:t>（</w:t>
      </w:r>
      <w:r w:rsidRPr="00E66373">
        <w:rPr>
          <w:rFonts w:ascii="宋体" w:eastAsia="宋体" w:hAnsi="宋体"/>
          <w:b/>
          <w:bCs/>
          <w:sz w:val="24"/>
          <w:szCs w:val="24"/>
        </w:rPr>
        <w:t>2023</w:t>
      </w:r>
      <w:r>
        <w:rPr>
          <w:rFonts w:ascii="宋体" w:eastAsia="宋体" w:hAnsi="宋体"/>
          <w:b/>
          <w:bCs/>
          <w:sz w:val="24"/>
          <w:szCs w:val="24"/>
        </w:rPr>
        <w:t>.12.</w:t>
      </w:r>
      <w:r w:rsidRPr="00E66373">
        <w:rPr>
          <w:rFonts w:ascii="宋体" w:eastAsia="宋体" w:hAnsi="宋体"/>
          <w:b/>
          <w:bCs/>
          <w:sz w:val="24"/>
          <w:szCs w:val="24"/>
        </w:rPr>
        <w:t>0</w:t>
      </w:r>
      <w:r>
        <w:rPr>
          <w:rFonts w:ascii="宋体" w:eastAsia="宋体" w:hAnsi="宋体" w:hint="eastAsia"/>
          <w:b/>
          <w:bCs/>
          <w:sz w:val="24"/>
          <w:szCs w:val="24"/>
        </w:rPr>
        <w:t>4</w:t>
      </w:r>
      <w:r w:rsidRPr="00E66373">
        <w:rPr>
          <w:rFonts w:ascii="宋体" w:eastAsia="宋体" w:hAnsi="宋体" w:hint="eastAsia"/>
          <w:b/>
          <w:bCs/>
          <w:sz w:val="24"/>
          <w:szCs w:val="24"/>
        </w:rPr>
        <w:t>）</w:t>
      </w:r>
    </w:p>
    <w:p w14:paraId="44578524" w14:textId="1C445BD0" w:rsidR="00E55D9C" w:rsidRPr="00E55D9C" w:rsidRDefault="00E55D9C" w:rsidP="00E55D9C">
      <w:pPr>
        <w:spacing w:line="420" w:lineRule="exact"/>
        <w:ind w:firstLineChars="200" w:firstLine="480"/>
        <w:rPr>
          <w:rFonts w:ascii="宋体" w:eastAsia="宋体" w:hAnsi="宋体"/>
          <w:sz w:val="24"/>
          <w:szCs w:val="24"/>
        </w:rPr>
      </w:pPr>
      <w:r w:rsidRPr="00E55D9C">
        <w:rPr>
          <w:rFonts w:ascii="宋体" w:eastAsia="宋体" w:hAnsi="宋体" w:hint="eastAsia"/>
          <w:sz w:val="24"/>
          <w:szCs w:val="24"/>
        </w:rPr>
        <w:t>（接上文）</w:t>
      </w:r>
    </w:p>
    <w:p w14:paraId="12B5CFBB" w14:textId="5A3C826B" w:rsidR="003D0C83" w:rsidRPr="00187FB4" w:rsidRDefault="0026672B" w:rsidP="003D0C83">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sidR="00E55D9C">
        <w:rPr>
          <w:rFonts w:ascii="宋体" w:eastAsia="宋体" w:hAnsi="宋体" w:hint="eastAsia"/>
          <w:sz w:val="24"/>
          <w:szCs w:val="24"/>
        </w:rPr>
        <w:t>网友</w:t>
      </w:r>
      <w:r w:rsidR="003D0C83" w:rsidRPr="00187FB4">
        <w:rPr>
          <w:rFonts w:ascii="宋体" w:eastAsia="宋体" w:hAnsi="宋体"/>
          <w:sz w:val="24"/>
          <w:szCs w:val="24"/>
        </w:rPr>
        <w:t>:这个问题可以从另一个角度来看。</w:t>
      </w:r>
    </w:p>
    <w:p w14:paraId="63EEFD6B" w14:textId="77777777" w:rsidR="003D0C83" w:rsidRPr="00187FB4" w:rsidRDefault="003D0C83" w:rsidP="003D0C83">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考试一般包括资格考试和选拔考试，比如去考个律师证、建造师证那就是资格考试，只要达到相应的水平就可以通过考试获得相关的资格认证。</w:t>
      </w:r>
    </w:p>
    <w:p w14:paraId="627CCC75" w14:textId="77777777" w:rsidR="003D0C83" w:rsidRPr="00187FB4" w:rsidRDefault="003D0C83" w:rsidP="003D0C83">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而小孩经过九年义务教育后，每年考高中、考大学则是选拔考试。</w:t>
      </w:r>
    </w:p>
    <w:p w14:paraId="68BC957E" w14:textId="77777777" w:rsidR="003D0C83" w:rsidRPr="00187FB4" w:rsidRDefault="003D0C83" w:rsidP="003D0C83">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之所以要选拔，就是因为相对于考生的数量而言，高中、大学这种资源还是有限的，属于稀缺资源。</w:t>
      </w:r>
    </w:p>
    <w:p w14:paraId="25BFFFAE" w14:textId="77777777" w:rsidR="003D0C83" w:rsidRPr="00187FB4" w:rsidRDefault="003D0C83" w:rsidP="003D0C83">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稀缺资源就有一个怎么分配的问题了。</w:t>
      </w:r>
    </w:p>
    <w:p w14:paraId="51C0882F" w14:textId="77777777" w:rsidR="003D0C83" w:rsidRPr="00187FB4" w:rsidRDefault="003D0C83" w:rsidP="003D0C83">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根据什么来分配？</w:t>
      </w:r>
    </w:p>
    <w:p w14:paraId="623541F9" w14:textId="77777777" w:rsidR="003D0C83" w:rsidRPr="00187FB4" w:rsidRDefault="003D0C83" w:rsidP="003D0C83">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谁上谁不上？</w:t>
      </w:r>
    </w:p>
    <w:p w14:paraId="3030D190" w14:textId="77777777" w:rsidR="003D0C83" w:rsidRPr="00187FB4" w:rsidRDefault="003D0C83" w:rsidP="003D0C83">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谁上这所学校谁上那所学校？</w:t>
      </w:r>
    </w:p>
    <w:p w14:paraId="5BE44E90" w14:textId="77777777" w:rsidR="003D0C83" w:rsidRPr="00187FB4" w:rsidRDefault="003D0C83" w:rsidP="003D0C83">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总不能靠拼爹吧？</w:t>
      </w:r>
      <w:r w:rsidRPr="00187FB4">
        <w:rPr>
          <w:rFonts w:ascii="宋体" w:eastAsia="宋体" w:hAnsi="宋体"/>
          <w:sz w:val="24"/>
          <w:szCs w:val="24"/>
        </w:rPr>
        <w:t xml:space="preserve"> </w:t>
      </w:r>
    </w:p>
    <w:p w14:paraId="60A6CE91" w14:textId="77777777" w:rsidR="003D0C83" w:rsidRPr="00187FB4" w:rsidRDefault="003D0C83" w:rsidP="003D0C83">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让学生们在大致相同的年纪、用相同的学习时间，学习相同的内容，考相同的试卷，以考试成绩来说明谁的学习能力强，并以此来进行选拔，这就是选拔考试。</w:t>
      </w:r>
    </w:p>
    <w:p w14:paraId="7A4F6BDC" w14:textId="77777777" w:rsidR="003D0C83" w:rsidRPr="00187FB4" w:rsidRDefault="003D0C83" w:rsidP="003D0C83">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相比于靠拼爹，有人说高考还算是相对公平的。</w:t>
      </w:r>
    </w:p>
    <w:p w14:paraId="53E9D94C" w14:textId="77777777" w:rsidR="003D0C83" w:rsidRPr="00187FB4" w:rsidRDefault="003D0C83" w:rsidP="003D0C83">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而正是因为中考、高考都是选拔考试，所以导致高中前的教育就变成了应试教育，这就是所谓的高考指挥棒。。。</w:t>
      </w:r>
    </w:p>
    <w:p w14:paraId="4D42148C" w14:textId="77777777" w:rsidR="003D0C83" w:rsidRPr="00187FB4" w:rsidRDefault="003D0C83" w:rsidP="003D0C83">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国外的情况有所不同，一个是观念不同，另一个就是他们的孩子就学和就业的可选面比我们多，竞争没我们激烈。。。</w:t>
      </w:r>
    </w:p>
    <w:p w14:paraId="7B1B13D3" w14:textId="77777777" w:rsidR="003D0C83" w:rsidRPr="00187FB4" w:rsidRDefault="003D0C83" w:rsidP="003D0C83">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现在想读大学比我们那个年代容易多了，一个是就业的可选面宽了，另一个是大学扩招招生名额多了。</w:t>
      </w:r>
    </w:p>
    <w:p w14:paraId="58D4851B" w14:textId="77777777" w:rsidR="003D0C83" w:rsidRPr="00187FB4" w:rsidRDefault="003D0C83" w:rsidP="003D0C83">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在我们那个年代，高考是被称为“千军万马过独木桥”的。。。</w:t>
      </w:r>
      <w:r>
        <w:rPr>
          <w:rFonts w:ascii="宋体" w:eastAsia="宋体" w:hAnsi="宋体" w:hint="eastAsia"/>
          <w:sz w:val="24"/>
          <w:szCs w:val="24"/>
        </w:rPr>
        <w:t>】</w:t>
      </w:r>
      <w:r w:rsidRPr="00187FB4">
        <w:rPr>
          <w:rFonts w:ascii="宋体" w:eastAsia="宋体" w:hAnsi="宋体"/>
          <w:sz w:val="24"/>
          <w:szCs w:val="24"/>
        </w:rPr>
        <w:t xml:space="preserve"> </w:t>
      </w:r>
    </w:p>
    <w:p w14:paraId="3518A1FA" w14:textId="0DF80485" w:rsidR="00AF075D" w:rsidRPr="00187FB4" w:rsidRDefault="00E55D9C" w:rsidP="00187FB4">
      <w:pPr>
        <w:spacing w:line="420" w:lineRule="exact"/>
        <w:ind w:firstLineChars="200" w:firstLine="482"/>
        <w:rPr>
          <w:rFonts w:ascii="宋体" w:eastAsia="宋体" w:hAnsi="宋体"/>
          <w:sz w:val="24"/>
          <w:szCs w:val="24"/>
        </w:rPr>
      </w:pPr>
      <w:r w:rsidRPr="00E55D9C">
        <w:rPr>
          <w:rFonts w:ascii="宋体" w:eastAsia="宋体" w:hAnsi="宋体" w:hint="eastAsia"/>
          <w:b/>
          <w:bCs/>
          <w:sz w:val="24"/>
          <w:szCs w:val="24"/>
        </w:rPr>
        <w:t>散户乙</w:t>
      </w:r>
      <w:r w:rsidR="00AF075D" w:rsidRPr="00E55D9C">
        <w:rPr>
          <w:rFonts w:ascii="宋体" w:eastAsia="宋体" w:hAnsi="宋体"/>
          <w:b/>
          <w:bCs/>
          <w:sz w:val="24"/>
          <w:szCs w:val="24"/>
        </w:rPr>
        <w:t xml:space="preserve">: </w:t>
      </w:r>
      <w:r w:rsidR="00AF075D" w:rsidRPr="00187FB4">
        <w:rPr>
          <w:rFonts w:ascii="宋体" w:eastAsia="宋体" w:hAnsi="宋体"/>
          <w:sz w:val="24"/>
          <w:szCs w:val="24"/>
        </w:rPr>
        <w:t>可能你没理解我的意思。我不是说不要高考，不要各种资格考试。</w:t>
      </w:r>
    </w:p>
    <w:p w14:paraId="0D0AC98B"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的意思是这样的。比如，我是个米其林餐厅的主厨。我儿子从小就喜欢厨艺，长大立志也做厨师。</w:t>
      </w:r>
    </w:p>
    <w:p w14:paraId="71E2852D" w14:textId="38F0BB6B"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儿子到了上学年纪上学了，对他来说学做人</w:t>
      </w:r>
      <w:r w:rsidR="00343ECA">
        <w:rPr>
          <w:rFonts w:ascii="宋体" w:eastAsia="宋体" w:hAnsi="宋体" w:hint="eastAsia"/>
          <w:sz w:val="24"/>
          <w:szCs w:val="24"/>
        </w:rPr>
        <w:t>的</w:t>
      </w:r>
      <w:r w:rsidRPr="00187FB4">
        <w:rPr>
          <w:rFonts w:ascii="宋体" w:eastAsia="宋体" w:hAnsi="宋体" w:hint="eastAsia"/>
          <w:sz w:val="24"/>
          <w:szCs w:val="24"/>
        </w:rPr>
        <w:t>道理，学习基本的数理化知识就可以了。还有的孩子理想是做个理发师。还有的孩子家里有的是钱，他的兴趣就是画画，没有丝毫想靠卖画赚钱的想法。还有的孩子从小路过蛋糕店，就被它的气味和各种糕点造型所吸引，长大理想就想研究烘焙做个糕点师，咖啡冲调师，鸡尾酒调酒师（这些职业都是将来</w:t>
      </w:r>
      <w:r w:rsidRPr="00187FB4">
        <w:rPr>
          <w:rFonts w:ascii="宋体" w:eastAsia="宋体" w:hAnsi="宋体"/>
          <w:sz w:val="24"/>
          <w:szCs w:val="24"/>
        </w:rPr>
        <w:t>AI无法替代的）。当然这个班级里的孩子也有想学法律的，建筑的，航空航天的，想研究哥德巴赫猜想的，也有对一个粒子颤动几千公里外的另一个粒子也颤动感兴趣的。</w:t>
      </w:r>
    </w:p>
    <w:p w14:paraId="0E23E4F6" w14:textId="338ADF2E" w:rsidR="00AF075D" w:rsidRPr="00187FB4" w:rsidRDefault="00AF075D" w:rsidP="003D0C83">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些同学在一个班级里，志向本无高低贵贱。这时，小学到中学阶段，是假设所有同学将来都要研究哥德巴赫猜想和量子物理，都要按照考清华北大人大北航的标准去设置学习内容和难度，从小学就不停的考试筛选？</w:t>
      </w:r>
      <w:r w:rsidRPr="00187FB4">
        <w:rPr>
          <w:rFonts w:ascii="宋体" w:eastAsia="宋体" w:hAnsi="宋体"/>
          <w:sz w:val="24"/>
          <w:szCs w:val="24"/>
        </w:rPr>
        <w:t xml:space="preserve"> </w:t>
      </w:r>
    </w:p>
    <w:p w14:paraId="19949A02" w14:textId="7B40F931" w:rsidR="003D0C83" w:rsidRPr="00343ECA" w:rsidRDefault="0026672B"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w:t>
      </w:r>
      <w:r w:rsidR="00E55D9C">
        <w:rPr>
          <w:rFonts w:ascii="宋体" w:eastAsia="宋体" w:hAnsi="宋体" w:hint="eastAsia"/>
          <w:sz w:val="24"/>
          <w:szCs w:val="24"/>
        </w:rPr>
        <w:t>网友</w:t>
      </w:r>
      <w:r w:rsidR="003D0C83" w:rsidRPr="00187FB4">
        <w:rPr>
          <w:rFonts w:ascii="宋体" w:eastAsia="宋体" w:hAnsi="宋体"/>
          <w:sz w:val="24"/>
          <w:szCs w:val="24"/>
        </w:rPr>
        <w:t>:</w:t>
      </w:r>
      <w:r w:rsidR="00E55D9C">
        <w:rPr>
          <w:rFonts w:ascii="宋体" w:eastAsia="宋体" w:hAnsi="宋体" w:hint="eastAsia"/>
          <w:sz w:val="24"/>
          <w:szCs w:val="24"/>
        </w:rPr>
        <w:t xml:space="preserve"> </w:t>
      </w:r>
      <w:r w:rsidR="003D0C83" w:rsidRPr="00187FB4">
        <w:rPr>
          <w:rFonts w:ascii="宋体" w:eastAsia="宋体" w:hAnsi="宋体"/>
          <w:sz w:val="24"/>
          <w:szCs w:val="24"/>
        </w:rPr>
        <w:t>因材施教，这么多人不可能。小学初中只是基础的素质教育</w:t>
      </w:r>
      <w:r w:rsidR="003D0C83">
        <w:rPr>
          <w:rFonts w:ascii="宋体" w:eastAsia="宋体" w:hAnsi="宋体" w:hint="eastAsia"/>
          <w:b/>
          <w:bCs/>
          <w:sz w:val="24"/>
          <w:szCs w:val="24"/>
        </w:rPr>
        <w:t>】</w:t>
      </w:r>
    </w:p>
    <w:p w14:paraId="3A28D567" w14:textId="7D4ABAA9" w:rsidR="00AF075D" w:rsidRDefault="00E55D9C" w:rsidP="00187FB4">
      <w:pPr>
        <w:spacing w:line="420" w:lineRule="exact"/>
        <w:ind w:firstLineChars="200" w:firstLine="482"/>
        <w:rPr>
          <w:rFonts w:ascii="宋体" w:eastAsia="宋体" w:hAnsi="宋体"/>
          <w:sz w:val="24"/>
          <w:szCs w:val="24"/>
        </w:rPr>
      </w:pPr>
      <w:r w:rsidRPr="00E55D9C">
        <w:rPr>
          <w:rFonts w:ascii="宋体" w:eastAsia="宋体" w:hAnsi="宋体" w:hint="eastAsia"/>
          <w:b/>
          <w:bCs/>
          <w:sz w:val="24"/>
          <w:szCs w:val="24"/>
        </w:rPr>
        <w:t>散户乙</w:t>
      </w:r>
      <w:r w:rsidR="00AF075D" w:rsidRPr="00E55D9C">
        <w:rPr>
          <w:rFonts w:ascii="宋体" w:eastAsia="宋体" w:hAnsi="宋体"/>
          <w:b/>
          <w:bCs/>
          <w:sz w:val="24"/>
          <w:szCs w:val="24"/>
        </w:rPr>
        <w:t>:</w:t>
      </w:r>
      <w:r w:rsidR="00AF075D" w:rsidRPr="00187FB4">
        <w:rPr>
          <w:rFonts w:ascii="宋体" w:eastAsia="宋体" w:hAnsi="宋体"/>
          <w:sz w:val="24"/>
          <w:szCs w:val="24"/>
        </w:rPr>
        <w:t xml:space="preserve"> 严格讲，有兴趣的人不用教，即使现阶段没能力做到因财施教，他们自己也有的是办法通过各种途径，抓住一切机会去学，甚至偷师。</w:t>
      </w:r>
    </w:p>
    <w:p w14:paraId="671591A7" w14:textId="0EEF0915" w:rsidR="00A24A45" w:rsidRPr="00187FB4" w:rsidRDefault="00A24A45" w:rsidP="00A24A45">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Pr>
          <w:rFonts w:ascii="宋体" w:eastAsia="宋体" w:hAnsi="宋体" w:hint="eastAsia"/>
          <w:sz w:val="24"/>
          <w:szCs w:val="24"/>
        </w:rPr>
        <w:t xml:space="preserve"> </w:t>
      </w:r>
      <w:r w:rsidRPr="00187FB4">
        <w:rPr>
          <w:rFonts w:ascii="宋体" w:eastAsia="宋体" w:hAnsi="宋体"/>
          <w:sz w:val="24"/>
          <w:szCs w:val="24"/>
        </w:rPr>
        <w:t>我感觉大多初中孩子还没想明白自己以后要干啥，一般上了高中或</w:t>
      </w:r>
      <w:r w:rsidRPr="00187FB4">
        <w:rPr>
          <w:rFonts w:ascii="宋体" w:eastAsia="宋体" w:hAnsi="宋体"/>
          <w:sz w:val="24"/>
          <w:szCs w:val="24"/>
        </w:rPr>
        <w:lastRenderedPageBreak/>
        <w:t>大学才能真正有点想法</w:t>
      </w:r>
      <w:r>
        <w:rPr>
          <w:rFonts w:ascii="宋体" w:eastAsia="宋体" w:hAnsi="宋体" w:hint="eastAsia"/>
          <w:sz w:val="24"/>
          <w:szCs w:val="24"/>
        </w:rPr>
        <w:t>。】</w:t>
      </w:r>
    </w:p>
    <w:p w14:paraId="418194DA" w14:textId="0DB90B31" w:rsidR="00A24A45" w:rsidRPr="00187FB4" w:rsidRDefault="00A24A45" w:rsidP="00A24A45">
      <w:pPr>
        <w:spacing w:line="420" w:lineRule="exact"/>
        <w:ind w:firstLineChars="200" w:firstLine="482"/>
        <w:rPr>
          <w:rFonts w:ascii="宋体" w:eastAsia="宋体" w:hAnsi="宋体"/>
          <w:sz w:val="24"/>
          <w:szCs w:val="24"/>
        </w:rPr>
      </w:pPr>
      <w:r w:rsidRPr="00A24A45">
        <w:rPr>
          <w:rFonts w:ascii="宋体" w:eastAsia="宋体" w:hAnsi="宋体" w:hint="eastAsia"/>
          <w:b/>
          <w:bCs/>
          <w:sz w:val="24"/>
          <w:szCs w:val="24"/>
        </w:rPr>
        <w:t>散户乙</w:t>
      </w:r>
      <w:r w:rsidRPr="00A24A45">
        <w:rPr>
          <w:rFonts w:ascii="宋体" w:eastAsia="宋体" w:hAnsi="宋体"/>
          <w:b/>
          <w:bCs/>
          <w:sz w:val="24"/>
          <w:szCs w:val="24"/>
        </w:rPr>
        <w:t>:</w:t>
      </w:r>
      <w:r w:rsidRPr="00187FB4">
        <w:rPr>
          <w:rFonts w:ascii="宋体" w:eastAsia="宋体" w:hAnsi="宋体"/>
          <w:sz w:val="24"/>
          <w:szCs w:val="24"/>
        </w:rPr>
        <w:t xml:space="preserve"> 这个的确如此，但其实在初高中就立志做科学家的也不多。大部分人拿高文凭估计和我一样，就是想工作后工资高点。剩下的人里估计有90%的人是进了社会都不知自己想干什么，兴趣是什么，但他们也确实不是学习的料。 我接触的老板里，绝大多数都是工作后在工作中找到了方向。</w:t>
      </w:r>
    </w:p>
    <w:p w14:paraId="4B8F9F8B" w14:textId="77777777" w:rsidR="00AF075D" w:rsidRPr="00187FB4" w:rsidRDefault="00AF075D" w:rsidP="00187FB4">
      <w:pPr>
        <w:spacing w:line="420" w:lineRule="exact"/>
        <w:ind w:firstLineChars="200" w:firstLine="480"/>
        <w:rPr>
          <w:rFonts w:ascii="宋体" w:eastAsia="宋体" w:hAnsi="宋体"/>
          <w:sz w:val="24"/>
          <w:szCs w:val="24"/>
        </w:rPr>
      </w:pPr>
    </w:p>
    <w:p w14:paraId="5FE86A24" w14:textId="6811A460" w:rsidR="00AF075D" w:rsidRPr="00187FB4" w:rsidRDefault="00A24A45" w:rsidP="00187FB4">
      <w:pPr>
        <w:spacing w:line="420" w:lineRule="exact"/>
        <w:ind w:firstLineChars="200" w:firstLine="482"/>
        <w:rPr>
          <w:rFonts w:ascii="宋体" w:eastAsia="宋体" w:hAnsi="宋体"/>
          <w:sz w:val="24"/>
          <w:szCs w:val="24"/>
        </w:rPr>
      </w:pPr>
      <w:r>
        <w:rPr>
          <w:rFonts w:ascii="宋体" w:eastAsia="宋体" w:hAnsi="宋体" w:hint="eastAsia"/>
          <w:b/>
          <w:bCs/>
          <w:sz w:val="24"/>
          <w:szCs w:val="24"/>
        </w:rPr>
        <w:t>1009</w:t>
      </w:r>
      <w:r w:rsidRPr="0054196C">
        <w:rPr>
          <w:rFonts w:ascii="宋体" w:eastAsia="宋体" w:hAnsi="宋体" w:hint="eastAsia"/>
          <w:b/>
          <w:bCs/>
          <w:sz w:val="24"/>
          <w:szCs w:val="24"/>
        </w:rPr>
        <w:t>．</w:t>
      </w:r>
      <w:r>
        <w:rPr>
          <w:rFonts w:ascii="宋体" w:eastAsia="宋体" w:hAnsi="宋体" w:hint="eastAsia"/>
          <w:b/>
          <w:bCs/>
          <w:sz w:val="24"/>
          <w:szCs w:val="24"/>
        </w:rPr>
        <w:t>生活篇：女儿的教育-延伸篇</w:t>
      </w:r>
      <w:r w:rsidRPr="00A24A45">
        <w:rPr>
          <w:rFonts w:ascii="宋体" w:eastAsia="宋体" w:hAnsi="宋体" w:hint="eastAsia"/>
          <w:b/>
          <w:bCs/>
          <w:sz w:val="24"/>
          <w:szCs w:val="24"/>
        </w:rPr>
        <w:t>（</w:t>
      </w:r>
      <w:r w:rsidR="00AF075D" w:rsidRPr="00A24A45">
        <w:rPr>
          <w:rFonts w:ascii="宋体" w:eastAsia="宋体" w:hAnsi="宋体"/>
          <w:b/>
          <w:bCs/>
          <w:sz w:val="24"/>
          <w:szCs w:val="24"/>
        </w:rPr>
        <w:t>2023</w:t>
      </w:r>
      <w:r w:rsidR="0068034D" w:rsidRPr="00A24A45">
        <w:rPr>
          <w:rFonts w:ascii="宋体" w:eastAsia="宋体" w:hAnsi="宋体"/>
          <w:b/>
          <w:bCs/>
          <w:sz w:val="24"/>
          <w:szCs w:val="24"/>
        </w:rPr>
        <w:t>.12.</w:t>
      </w:r>
      <w:r w:rsidR="00AF075D" w:rsidRPr="00A24A45">
        <w:rPr>
          <w:rFonts w:ascii="宋体" w:eastAsia="宋体" w:hAnsi="宋体"/>
          <w:b/>
          <w:bCs/>
          <w:sz w:val="24"/>
          <w:szCs w:val="24"/>
        </w:rPr>
        <w:t>04</w:t>
      </w:r>
      <w:r w:rsidRPr="00A24A45">
        <w:rPr>
          <w:rFonts w:ascii="宋体" w:eastAsia="宋体" w:hAnsi="宋体" w:hint="eastAsia"/>
          <w:b/>
          <w:bCs/>
          <w:sz w:val="24"/>
          <w:szCs w:val="24"/>
        </w:rPr>
        <w:t>）</w:t>
      </w:r>
    </w:p>
    <w:p w14:paraId="723CCE54"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2000年我刚搬到这个小区时，我的停车位隔壁车位是住我楼上的，后来知道他是深圳大众汽车总代理华熙的老板，湖南人。几年前为了孩子上学，他换了学区房。四五年前把房子卖了，隔壁停车位就停了台保时捷吉普车，小两口抱个孩子，大概不到三十岁。男孩个子挺高看着像喜欢打篮球的，总是穿着各种限量版运动鞋，女孩瘦瘦小小一米五多一点，抱个一岁左右的孩子。小两口特别安静，男孩也憨憨的不张扬。前年他们又生一个小孩，就又买了台阿尔法面包车。吉普车又租了个车位。</w:t>
      </w:r>
    </w:p>
    <w:p w14:paraId="21C451E5"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经常在停车场、小区花园或电梯里碰到他们，我对他们也挺好奇，就注意观察了一下，从他两个的走路及身体语言，我能看出女孩在家是主导，是说了算的那个。</w:t>
      </w:r>
    </w:p>
    <w:p w14:paraId="03868EE5"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去年小区封控天天做核酸，我们小区是广西某县医院支援来的医生护士，很辛苦。有一天我老婆告诉我：我知道咱隔壁车位小两口是干嘛的了。</w:t>
      </w:r>
    </w:p>
    <w:p w14:paraId="5C248C5B"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说：你怎么知道？老婆说：咱小区群里想捐款给广西做核酸的医护，街道办不让，咱隔壁车位的女孩是个连锁面包店的老板，她捐了面包。她连锁面包店离我们最近的是华侨城益田假日店，她让街道办的工作人员统计医护人数，每天打那个店的外卖电话送货。</w:t>
      </w:r>
    </w:p>
    <w:p w14:paraId="01295C80" w14:textId="033C198A"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当时看了下，是一个外国名字的面包店，经常在各大商圈看到的标志。</w:t>
      </w:r>
    </w:p>
    <w:p w14:paraId="2ACE3B05" w14:textId="77777777" w:rsidR="00AF075D" w:rsidRPr="00187FB4" w:rsidRDefault="00AF075D" w:rsidP="00187FB4">
      <w:pPr>
        <w:spacing w:line="420" w:lineRule="exact"/>
        <w:ind w:firstLineChars="200" w:firstLine="480"/>
        <w:rPr>
          <w:rFonts w:ascii="宋体" w:eastAsia="宋体" w:hAnsi="宋体"/>
          <w:sz w:val="24"/>
          <w:szCs w:val="24"/>
        </w:rPr>
      </w:pPr>
    </w:p>
    <w:p w14:paraId="157C0A4C" w14:textId="77777777" w:rsidR="00AF075D" w:rsidRPr="00187FB4" w:rsidRDefault="00AF075D" w:rsidP="00187FB4">
      <w:pPr>
        <w:spacing w:line="420" w:lineRule="exact"/>
        <w:ind w:firstLineChars="200" w:firstLine="480"/>
        <w:rPr>
          <w:rFonts w:ascii="宋体" w:eastAsia="宋体" w:hAnsi="宋体"/>
          <w:sz w:val="24"/>
          <w:szCs w:val="24"/>
        </w:rPr>
      </w:pPr>
    </w:p>
    <w:p w14:paraId="52A3C3B9" w14:textId="55C57065" w:rsidR="00AF075D" w:rsidRPr="00187FB4" w:rsidRDefault="003942C1" w:rsidP="00187FB4">
      <w:pPr>
        <w:spacing w:line="420" w:lineRule="exact"/>
        <w:ind w:firstLineChars="200" w:firstLine="482"/>
        <w:rPr>
          <w:rFonts w:ascii="宋体" w:eastAsia="宋体" w:hAnsi="宋体"/>
          <w:sz w:val="24"/>
          <w:szCs w:val="24"/>
        </w:rPr>
      </w:pPr>
      <w:r>
        <w:rPr>
          <w:rFonts w:ascii="宋体" w:eastAsia="宋体" w:hAnsi="宋体" w:hint="eastAsia"/>
          <w:b/>
          <w:bCs/>
          <w:sz w:val="24"/>
          <w:szCs w:val="24"/>
        </w:rPr>
        <w:t>1010</w:t>
      </w:r>
      <w:r w:rsidRPr="0054196C">
        <w:rPr>
          <w:rFonts w:ascii="宋体" w:eastAsia="宋体" w:hAnsi="宋体" w:hint="eastAsia"/>
          <w:b/>
          <w:bCs/>
          <w:sz w:val="24"/>
          <w:szCs w:val="24"/>
        </w:rPr>
        <w:t>．</w:t>
      </w:r>
      <w:r>
        <w:rPr>
          <w:rFonts w:ascii="宋体" w:eastAsia="宋体" w:hAnsi="宋体" w:hint="eastAsia"/>
          <w:b/>
          <w:bCs/>
          <w:sz w:val="24"/>
          <w:szCs w:val="24"/>
        </w:rPr>
        <w:t>茅台</w:t>
      </w:r>
      <w:r w:rsidRPr="003942C1">
        <w:rPr>
          <w:rFonts w:ascii="宋体" w:eastAsia="宋体" w:hAnsi="宋体" w:hint="eastAsia"/>
          <w:b/>
          <w:bCs/>
          <w:sz w:val="24"/>
          <w:szCs w:val="24"/>
        </w:rPr>
        <w:t>（</w:t>
      </w:r>
      <w:r w:rsidR="00AF075D" w:rsidRPr="003942C1">
        <w:rPr>
          <w:rFonts w:ascii="宋体" w:eastAsia="宋体" w:hAnsi="宋体"/>
          <w:b/>
          <w:bCs/>
          <w:sz w:val="24"/>
          <w:szCs w:val="24"/>
        </w:rPr>
        <w:t>2023</w:t>
      </w:r>
      <w:r w:rsidR="0068034D" w:rsidRPr="003942C1">
        <w:rPr>
          <w:rFonts w:ascii="宋体" w:eastAsia="宋体" w:hAnsi="宋体"/>
          <w:b/>
          <w:bCs/>
          <w:sz w:val="24"/>
          <w:szCs w:val="24"/>
        </w:rPr>
        <w:t>.12.</w:t>
      </w:r>
      <w:r w:rsidR="00AF075D" w:rsidRPr="003942C1">
        <w:rPr>
          <w:rFonts w:ascii="宋体" w:eastAsia="宋体" w:hAnsi="宋体"/>
          <w:b/>
          <w:bCs/>
          <w:sz w:val="24"/>
          <w:szCs w:val="24"/>
        </w:rPr>
        <w:t>04</w:t>
      </w:r>
      <w:r w:rsidRPr="003942C1">
        <w:rPr>
          <w:rFonts w:ascii="宋体" w:eastAsia="宋体" w:hAnsi="宋体" w:hint="eastAsia"/>
          <w:b/>
          <w:bCs/>
          <w:sz w:val="24"/>
          <w:szCs w:val="24"/>
        </w:rPr>
        <w:t>）</w:t>
      </w:r>
    </w:p>
    <w:p w14:paraId="6F98804C" w14:textId="2FCAB20D"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以后别再问我为什么不买茅台了哈。</w:t>
      </w:r>
      <w:r w:rsidR="003942C1">
        <w:rPr>
          <w:rFonts w:ascii="宋体" w:eastAsia="宋体" w:hAnsi="宋体" w:hint="eastAsia"/>
          <w:sz w:val="24"/>
          <w:szCs w:val="24"/>
        </w:rPr>
        <w:t>（注：此处为购买100股茅台截图）</w:t>
      </w:r>
      <w:r w:rsidRPr="00187FB4">
        <w:rPr>
          <w:rFonts w:ascii="宋体" w:eastAsia="宋体" w:hAnsi="宋体"/>
          <w:sz w:val="24"/>
          <w:szCs w:val="24"/>
        </w:rPr>
        <w:t xml:space="preserve">   </w:t>
      </w:r>
    </w:p>
    <w:p w14:paraId="25D842B8" w14:textId="2FF95842" w:rsidR="003D0C83" w:rsidRPr="00187FB4" w:rsidRDefault="0026672B"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sidR="003942C1">
        <w:rPr>
          <w:rFonts w:ascii="宋体" w:eastAsia="宋体" w:hAnsi="宋体" w:hint="eastAsia"/>
          <w:sz w:val="24"/>
          <w:szCs w:val="24"/>
        </w:rPr>
        <w:t>网友</w:t>
      </w:r>
      <w:r w:rsidR="003D0C83" w:rsidRPr="00187FB4">
        <w:rPr>
          <w:rFonts w:ascii="宋体" w:eastAsia="宋体" w:hAnsi="宋体"/>
          <w:sz w:val="24"/>
          <w:szCs w:val="24"/>
        </w:rPr>
        <w:t>:</w:t>
      </w:r>
      <w:r w:rsidR="003942C1">
        <w:rPr>
          <w:rFonts w:ascii="宋体" w:eastAsia="宋体" w:hAnsi="宋体" w:hint="eastAsia"/>
          <w:sz w:val="24"/>
          <w:szCs w:val="24"/>
        </w:rPr>
        <w:t xml:space="preserve"> </w:t>
      </w:r>
      <w:r w:rsidR="003D0C83" w:rsidRPr="00187FB4">
        <w:rPr>
          <w:rFonts w:ascii="宋体" w:eastAsia="宋体" w:hAnsi="宋体"/>
          <w:sz w:val="24"/>
          <w:szCs w:val="24"/>
        </w:rPr>
        <w:t>macd死...</w:t>
      </w:r>
      <w:r w:rsidR="003D0C83">
        <w:rPr>
          <w:rFonts w:ascii="宋体" w:eastAsia="宋体" w:hAnsi="宋体" w:hint="eastAsia"/>
          <w:sz w:val="24"/>
          <w:szCs w:val="24"/>
        </w:rPr>
        <w:t>】</w:t>
      </w:r>
    </w:p>
    <w:p w14:paraId="627099ED" w14:textId="1B407C27" w:rsidR="00AF075D" w:rsidRPr="00187FB4" w:rsidRDefault="003942C1" w:rsidP="00187FB4">
      <w:pPr>
        <w:spacing w:line="420" w:lineRule="exact"/>
        <w:ind w:firstLineChars="200" w:firstLine="482"/>
        <w:rPr>
          <w:rFonts w:ascii="宋体" w:eastAsia="宋体" w:hAnsi="宋体"/>
          <w:sz w:val="24"/>
          <w:szCs w:val="24"/>
        </w:rPr>
      </w:pPr>
      <w:r w:rsidRPr="003942C1">
        <w:rPr>
          <w:rFonts w:ascii="宋体" w:eastAsia="宋体" w:hAnsi="宋体" w:hint="eastAsia"/>
          <w:b/>
          <w:bCs/>
          <w:sz w:val="24"/>
          <w:szCs w:val="24"/>
        </w:rPr>
        <w:t>散户乙</w:t>
      </w:r>
      <w:r w:rsidR="00AF075D" w:rsidRPr="003942C1">
        <w:rPr>
          <w:rFonts w:ascii="宋体" w:eastAsia="宋体" w:hAnsi="宋体"/>
          <w:b/>
          <w:bCs/>
          <w:sz w:val="24"/>
          <w:szCs w:val="24"/>
        </w:rPr>
        <w:t>:</w:t>
      </w:r>
      <w:r w:rsidR="00AF075D" w:rsidRPr="00187FB4">
        <w:rPr>
          <w:rFonts w:ascii="宋体" w:eastAsia="宋体" w:hAnsi="宋体"/>
          <w:sz w:val="24"/>
          <w:szCs w:val="24"/>
        </w:rPr>
        <w:t xml:space="preserve"> 本来开市看到老窖跌破200，就挂了个195元再买1000股，然后就出门了。刚在坐地铁时看了眼手机没成交，又懒得把钱转回去，干脆买一百股茅台得了，</w:t>
      </w:r>
      <w:r>
        <w:rPr>
          <w:rFonts w:ascii="宋体" w:eastAsia="宋体" w:hAnsi="宋体" w:hint="eastAsia"/>
          <w:sz w:val="24"/>
          <w:szCs w:val="24"/>
        </w:rPr>
        <w:t>哪</w:t>
      </w:r>
      <w:r w:rsidR="00AF075D" w:rsidRPr="00187FB4">
        <w:rPr>
          <w:rFonts w:ascii="宋体" w:eastAsia="宋体" w:hAnsi="宋体"/>
          <w:sz w:val="24"/>
          <w:szCs w:val="24"/>
        </w:rPr>
        <w:t>管什么叉。 查看图片</w:t>
      </w:r>
    </w:p>
    <w:p w14:paraId="14CDFCFB" w14:textId="77777777" w:rsidR="00AF075D" w:rsidRPr="00187FB4" w:rsidRDefault="00AF075D" w:rsidP="00187FB4">
      <w:pPr>
        <w:spacing w:line="420" w:lineRule="exact"/>
        <w:ind w:firstLineChars="200" w:firstLine="480"/>
        <w:rPr>
          <w:rFonts w:ascii="宋体" w:eastAsia="宋体" w:hAnsi="宋体"/>
          <w:sz w:val="24"/>
          <w:szCs w:val="24"/>
        </w:rPr>
      </w:pPr>
    </w:p>
    <w:p w14:paraId="6CDF5661" w14:textId="77777777" w:rsidR="00AF075D" w:rsidRPr="00187FB4" w:rsidRDefault="00AF075D" w:rsidP="00187FB4">
      <w:pPr>
        <w:spacing w:line="420" w:lineRule="exact"/>
        <w:ind w:firstLineChars="200" w:firstLine="480"/>
        <w:rPr>
          <w:rFonts w:ascii="宋体" w:eastAsia="宋体" w:hAnsi="宋体"/>
          <w:sz w:val="24"/>
          <w:szCs w:val="24"/>
        </w:rPr>
      </w:pPr>
    </w:p>
    <w:p w14:paraId="4F01AECA" w14:textId="5A255B02" w:rsidR="00AF075D" w:rsidRDefault="003942C1"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011</w:t>
      </w:r>
      <w:r w:rsidRPr="0054196C">
        <w:rPr>
          <w:rFonts w:ascii="宋体" w:eastAsia="宋体" w:hAnsi="宋体" w:hint="eastAsia"/>
          <w:b/>
          <w:bCs/>
          <w:sz w:val="24"/>
          <w:szCs w:val="24"/>
        </w:rPr>
        <w:t>．</w:t>
      </w:r>
      <w:r w:rsidR="00212673" w:rsidRPr="00212673">
        <w:rPr>
          <w:rFonts w:ascii="宋体" w:eastAsia="宋体" w:hAnsi="宋体" w:hint="eastAsia"/>
          <w:b/>
          <w:bCs/>
          <w:sz w:val="24"/>
          <w:szCs w:val="24"/>
        </w:rPr>
        <w:t>市场指导价（</w:t>
      </w:r>
      <w:r w:rsidR="00AF075D" w:rsidRPr="00212673">
        <w:rPr>
          <w:rFonts w:ascii="宋体" w:eastAsia="宋体" w:hAnsi="宋体"/>
          <w:b/>
          <w:bCs/>
          <w:sz w:val="24"/>
          <w:szCs w:val="24"/>
        </w:rPr>
        <w:t>2023</w:t>
      </w:r>
      <w:r w:rsidR="0068034D">
        <w:rPr>
          <w:rFonts w:ascii="宋体" w:eastAsia="宋体" w:hAnsi="宋体"/>
          <w:b/>
          <w:bCs/>
          <w:sz w:val="24"/>
          <w:szCs w:val="24"/>
        </w:rPr>
        <w:t>.12.</w:t>
      </w:r>
      <w:r w:rsidR="00AF075D" w:rsidRPr="00212673">
        <w:rPr>
          <w:rFonts w:ascii="宋体" w:eastAsia="宋体" w:hAnsi="宋体"/>
          <w:b/>
          <w:bCs/>
          <w:sz w:val="24"/>
          <w:szCs w:val="24"/>
        </w:rPr>
        <w:t>04</w:t>
      </w:r>
      <w:r w:rsidR="00212673" w:rsidRPr="00212673">
        <w:rPr>
          <w:rFonts w:ascii="宋体" w:eastAsia="宋体" w:hAnsi="宋体" w:hint="eastAsia"/>
          <w:b/>
          <w:bCs/>
          <w:sz w:val="24"/>
          <w:szCs w:val="24"/>
        </w:rPr>
        <w:t>）</w:t>
      </w:r>
    </w:p>
    <w:p w14:paraId="16E585C4" w14:textId="62F75F8F" w:rsidR="003942C1" w:rsidRDefault="003942C1"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一》</w:t>
      </w:r>
    </w:p>
    <w:p w14:paraId="0E9B566D" w14:textId="13E7B338"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总觉得白酒厂家制定的“市场指导价”是本末倒置。这个东西应该是市场指导厂家，而不是厂家指导市场。</w:t>
      </w:r>
    </w:p>
    <w:p w14:paraId="784F3B4E"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老窖的指导价市场从没认可，形同虚设。同样，茅台的指导价市场也不认可，除了自我约束，也没任何意义。</w:t>
      </w:r>
    </w:p>
    <w:p w14:paraId="12A329E2"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同样深圳政府制定的房地产指导价，在二级市场也没有任何约束力。有的远高于，有的远低于。连个参考意义都没有。</w:t>
      </w:r>
    </w:p>
    <w:p w14:paraId="188A7109" w14:textId="6C3F495B"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早晚也要废除。</w:t>
      </w:r>
    </w:p>
    <w:p w14:paraId="121F2703" w14:textId="43F59207" w:rsidR="00AF075D" w:rsidRDefault="003942C1"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二》</w:t>
      </w:r>
    </w:p>
    <w:p w14:paraId="5CBA1F3C" w14:textId="64C25D95" w:rsidR="003D0C83" w:rsidRPr="00212673" w:rsidRDefault="0026672B"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w:t>
      </w:r>
      <w:r w:rsidR="003942C1">
        <w:rPr>
          <w:rFonts w:ascii="宋体" w:eastAsia="宋体" w:hAnsi="宋体" w:hint="eastAsia"/>
          <w:sz w:val="24"/>
          <w:szCs w:val="24"/>
        </w:rPr>
        <w:t>网友</w:t>
      </w:r>
      <w:r w:rsidR="003D0C83" w:rsidRPr="00187FB4">
        <w:rPr>
          <w:rFonts w:ascii="宋体" w:eastAsia="宋体" w:hAnsi="宋体"/>
          <w:sz w:val="24"/>
          <w:szCs w:val="24"/>
        </w:rPr>
        <w:t>:</w:t>
      </w:r>
      <w:r w:rsidR="003942C1">
        <w:rPr>
          <w:rFonts w:ascii="宋体" w:eastAsia="宋体" w:hAnsi="宋体" w:hint="eastAsia"/>
          <w:sz w:val="24"/>
          <w:szCs w:val="24"/>
        </w:rPr>
        <w:t xml:space="preserve"> </w:t>
      </w:r>
      <w:r w:rsidR="003D0C83" w:rsidRPr="00187FB4">
        <w:rPr>
          <w:rFonts w:ascii="宋体" w:eastAsia="宋体" w:hAnsi="宋体"/>
          <w:sz w:val="24"/>
          <w:szCs w:val="24"/>
        </w:rPr>
        <w:t>那是营销手段，一种心里锚定。同样一款B级车SUV，有的加价，有的优惠5万，有的优惠十万，但是指导价必须设置得靠近或者一致，告诉消费者这车的“定位”。让折价买了的人，有心理上占便宜的感觉，所以大概率不会取消而放任市场自由定价，因为消费者也需要被“教育”。而实际上白酒这些年不断提价</w:t>
      </w:r>
      <w:r w:rsidR="003D0C83" w:rsidRPr="00187FB4">
        <w:rPr>
          <w:rFonts w:ascii="宋体" w:eastAsia="宋体" w:hAnsi="宋体" w:hint="eastAsia"/>
          <w:sz w:val="24"/>
          <w:szCs w:val="24"/>
        </w:rPr>
        <w:t>，就是靠不断地刷新定位概念来实现的。连五常大米都靠品牌定位来拉开价差，仅仅靠品质也难。只追求性价比的，只适合于高度理性的消费者或者很难有差别的商品，比如大包装坚果，大罐子的膳食营养补充剂，这种在某些大卖场和大渠道商已经实现了，比如山姆，</w:t>
      </w:r>
      <w:r w:rsidR="003D0C83" w:rsidRPr="00187FB4">
        <w:rPr>
          <w:rFonts w:ascii="宋体" w:eastAsia="宋体" w:hAnsi="宋体"/>
          <w:sz w:val="24"/>
          <w:szCs w:val="24"/>
        </w:rPr>
        <w:t>COSTCO。白酒这种需要刻意制造差异化的商品，如果取消那些“定位”的定档标价，把心理锚定的定价权交给消费者，无疑是自断筋脉。</w:t>
      </w:r>
      <w:r w:rsidR="003D0C83">
        <w:rPr>
          <w:rFonts w:ascii="宋体" w:eastAsia="宋体" w:hAnsi="宋体" w:hint="eastAsia"/>
          <w:b/>
          <w:bCs/>
          <w:sz w:val="24"/>
          <w:szCs w:val="24"/>
        </w:rPr>
        <w:t>】</w:t>
      </w:r>
    </w:p>
    <w:p w14:paraId="49D28A15" w14:textId="138BB0CC" w:rsidR="00212673" w:rsidRDefault="003942C1" w:rsidP="00187FB4">
      <w:pPr>
        <w:spacing w:line="420" w:lineRule="exact"/>
        <w:ind w:firstLineChars="200" w:firstLine="482"/>
        <w:rPr>
          <w:rFonts w:ascii="宋体" w:eastAsia="宋体" w:hAnsi="宋体"/>
          <w:sz w:val="24"/>
          <w:szCs w:val="24"/>
        </w:rPr>
      </w:pPr>
      <w:r w:rsidRPr="003942C1">
        <w:rPr>
          <w:rFonts w:ascii="宋体" w:eastAsia="宋体" w:hAnsi="宋体" w:hint="eastAsia"/>
          <w:b/>
          <w:bCs/>
          <w:sz w:val="24"/>
          <w:szCs w:val="24"/>
        </w:rPr>
        <w:t>散户乙</w:t>
      </w:r>
      <w:r w:rsidR="00AF075D" w:rsidRPr="003942C1">
        <w:rPr>
          <w:rFonts w:ascii="宋体" w:eastAsia="宋体" w:hAnsi="宋体"/>
          <w:b/>
          <w:bCs/>
          <w:sz w:val="24"/>
          <w:szCs w:val="24"/>
        </w:rPr>
        <w:t>:</w:t>
      </w:r>
      <w:r w:rsidR="00AF075D" w:rsidRPr="00187FB4">
        <w:rPr>
          <w:rFonts w:ascii="宋体" w:eastAsia="宋体" w:hAnsi="宋体"/>
          <w:sz w:val="24"/>
          <w:szCs w:val="24"/>
        </w:rPr>
        <w:t xml:space="preserve"> 你说的是为什么要搞市场指导价，我说的是在实际过程中一旦有了市场共识的价格后，厂家应该以哪个价格来操作的问题。</w:t>
      </w:r>
    </w:p>
    <w:p w14:paraId="2C35278D" w14:textId="77777777" w:rsidR="0021267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你说的没错，厂家指导价仅仅是厂家对自己产品的定位。但最终还是要以市场价来运作。</w:t>
      </w:r>
    </w:p>
    <w:p w14:paraId="0CA63735" w14:textId="77777777" w:rsidR="0021267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比如，国台酒厂家指导价是699元，实际成交280元。这个指导价市场并没把他当真，280就是它的真实定位，这时，厂家也必须按照280这个真实的市场价来操作才有意义。否则，699的指导价，399的出厂价，480的一批价。玩空中楼阁呢？再说茅台，厂家的建议零售价是1499元，实际成交价散瓶2700元。市场也没人把1499当真，因为大家能买到的都是2700以上。这时，茅台的一系列操作就应该按照市场的定位来运作了。我说的问题是：茅台不顾市场给茅台的真实定位，非要自己把它定位在1499，而且自己还严格按照这个定位去操作。</w:t>
      </w:r>
    </w:p>
    <w:p w14:paraId="50284F2B" w14:textId="2F8DAAEB" w:rsidR="00AF075D" w:rsidRPr="00187FB4" w:rsidRDefault="00AF075D" w:rsidP="00212673">
      <w:pPr>
        <w:spacing w:line="420" w:lineRule="exact"/>
        <w:rPr>
          <w:rFonts w:ascii="宋体" w:eastAsia="宋体" w:hAnsi="宋体"/>
          <w:sz w:val="24"/>
          <w:szCs w:val="24"/>
        </w:rPr>
      </w:pPr>
    </w:p>
    <w:p w14:paraId="3571FD7D" w14:textId="37FF75DA" w:rsidR="00AF075D" w:rsidRDefault="003942C1"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lastRenderedPageBreak/>
        <w:t>1012</w:t>
      </w:r>
      <w:r w:rsidRPr="0054196C">
        <w:rPr>
          <w:rFonts w:ascii="宋体" w:eastAsia="宋体" w:hAnsi="宋体" w:hint="eastAsia"/>
          <w:b/>
          <w:bCs/>
          <w:sz w:val="24"/>
          <w:szCs w:val="24"/>
        </w:rPr>
        <w:t>．</w:t>
      </w:r>
      <w:r w:rsidR="00212673">
        <w:rPr>
          <w:rFonts w:ascii="宋体" w:eastAsia="宋体" w:hAnsi="宋体" w:hint="eastAsia"/>
          <w:b/>
          <w:bCs/>
          <w:sz w:val="24"/>
          <w:szCs w:val="24"/>
        </w:rPr>
        <w:t>怎么看待分散投资</w:t>
      </w:r>
      <w:r>
        <w:rPr>
          <w:rFonts w:ascii="宋体" w:eastAsia="宋体" w:hAnsi="宋体" w:hint="eastAsia"/>
          <w:b/>
          <w:bCs/>
          <w:sz w:val="24"/>
          <w:szCs w:val="24"/>
        </w:rPr>
        <w:t>与</w:t>
      </w:r>
      <w:r w:rsidR="00212673">
        <w:rPr>
          <w:rFonts w:ascii="宋体" w:eastAsia="宋体" w:hAnsi="宋体" w:hint="eastAsia"/>
          <w:b/>
          <w:bCs/>
          <w:sz w:val="24"/>
          <w:szCs w:val="24"/>
        </w:rPr>
        <w:t>集中投资</w:t>
      </w:r>
      <w:r w:rsidR="00212673" w:rsidRPr="00212673">
        <w:rPr>
          <w:rFonts w:ascii="宋体" w:eastAsia="宋体" w:hAnsi="宋体" w:hint="eastAsia"/>
          <w:b/>
          <w:bCs/>
          <w:sz w:val="24"/>
          <w:szCs w:val="24"/>
        </w:rPr>
        <w:t>（</w:t>
      </w:r>
      <w:r w:rsidR="00212673" w:rsidRPr="00212673">
        <w:rPr>
          <w:rFonts w:ascii="宋体" w:eastAsia="宋体" w:hAnsi="宋体"/>
          <w:b/>
          <w:bCs/>
          <w:sz w:val="24"/>
          <w:szCs w:val="24"/>
        </w:rPr>
        <w:t>2023</w:t>
      </w:r>
      <w:r w:rsidR="0068034D">
        <w:rPr>
          <w:rFonts w:ascii="宋体" w:eastAsia="宋体" w:hAnsi="宋体"/>
          <w:b/>
          <w:bCs/>
          <w:sz w:val="24"/>
          <w:szCs w:val="24"/>
        </w:rPr>
        <w:t>.12.</w:t>
      </w:r>
      <w:r w:rsidR="00212673" w:rsidRPr="00212673">
        <w:rPr>
          <w:rFonts w:ascii="宋体" w:eastAsia="宋体" w:hAnsi="宋体"/>
          <w:b/>
          <w:bCs/>
          <w:sz w:val="24"/>
          <w:szCs w:val="24"/>
        </w:rPr>
        <w:t>04</w:t>
      </w:r>
      <w:r w:rsidR="00212673" w:rsidRPr="00212673">
        <w:rPr>
          <w:rFonts w:ascii="宋体" w:eastAsia="宋体" w:hAnsi="宋体" w:hint="eastAsia"/>
          <w:b/>
          <w:bCs/>
          <w:sz w:val="24"/>
          <w:szCs w:val="24"/>
        </w:rPr>
        <w:t>）</w:t>
      </w:r>
    </w:p>
    <w:p w14:paraId="1EC2FFAE" w14:textId="1B3471A0" w:rsidR="0044728B" w:rsidRDefault="0044728B"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一》</w:t>
      </w:r>
    </w:p>
    <w:p w14:paraId="043515CA" w14:textId="4395B27E" w:rsidR="00AB4AAA" w:rsidRPr="00212673" w:rsidRDefault="0026672B"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w:t>
      </w:r>
      <w:r w:rsidR="003942C1">
        <w:rPr>
          <w:rFonts w:ascii="宋体" w:eastAsia="宋体" w:hAnsi="宋体" w:hint="eastAsia"/>
          <w:sz w:val="24"/>
          <w:szCs w:val="24"/>
        </w:rPr>
        <w:t>网友</w:t>
      </w:r>
      <w:r w:rsidR="00AB4AAA" w:rsidRPr="00187FB4">
        <w:rPr>
          <w:rFonts w:ascii="宋体" w:eastAsia="宋体" w:hAnsi="宋体"/>
          <w:sz w:val="24"/>
          <w:szCs w:val="24"/>
        </w:rPr>
        <w:t>:</w:t>
      </w:r>
      <w:r w:rsidR="003942C1">
        <w:rPr>
          <w:rFonts w:ascii="宋体" w:eastAsia="宋体" w:hAnsi="宋体" w:hint="eastAsia"/>
          <w:sz w:val="24"/>
          <w:szCs w:val="24"/>
        </w:rPr>
        <w:t xml:space="preserve"> </w:t>
      </w:r>
      <w:r w:rsidR="00AB4AAA" w:rsidRPr="00187FB4">
        <w:rPr>
          <w:rFonts w:ascii="宋体" w:eastAsia="宋体" w:hAnsi="宋体"/>
          <w:sz w:val="24"/>
          <w:szCs w:val="24"/>
        </w:rPr>
        <w:t>朱兄，投资这个事情，您怎么看待分散投资还是集中投资，跟资金量有没有关系，期待能得到朱兄对这个问题的看法。</w:t>
      </w:r>
      <w:r w:rsidR="00AB4AAA">
        <w:rPr>
          <w:rFonts w:ascii="宋体" w:eastAsia="宋体" w:hAnsi="宋体" w:hint="eastAsia"/>
          <w:b/>
          <w:bCs/>
          <w:sz w:val="24"/>
          <w:szCs w:val="24"/>
        </w:rPr>
        <w:t>】</w:t>
      </w:r>
    </w:p>
    <w:p w14:paraId="71166838" w14:textId="0FBBDA10" w:rsidR="00AF075D" w:rsidRPr="00187FB4" w:rsidRDefault="003942C1" w:rsidP="00187FB4">
      <w:pPr>
        <w:spacing w:line="420" w:lineRule="exact"/>
        <w:ind w:firstLineChars="200" w:firstLine="482"/>
        <w:rPr>
          <w:rFonts w:ascii="宋体" w:eastAsia="宋体" w:hAnsi="宋体"/>
          <w:sz w:val="24"/>
          <w:szCs w:val="24"/>
        </w:rPr>
      </w:pPr>
      <w:r w:rsidRPr="003942C1">
        <w:rPr>
          <w:rFonts w:ascii="宋体" w:eastAsia="宋体" w:hAnsi="宋体" w:hint="eastAsia"/>
          <w:b/>
          <w:bCs/>
          <w:sz w:val="24"/>
          <w:szCs w:val="24"/>
        </w:rPr>
        <w:t>散户乙</w:t>
      </w:r>
      <w:r w:rsidR="00AF075D" w:rsidRPr="003942C1">
        <w:rPr>
          <w:rFonts w:ascii="宋体" w:eastAsia="宋体" w:hAnsi="宋体"/>
          <w:b/>
          <w:bCs/>
          <w:sz w:val="24"/>
          <w:szCs w:val="24"/>
        </w:rPr>
        <w:t>:</w:t>
      </w:r>
      <w:r w:rsidR="00AF075D" w:rsidRPr="00187FB4">
        <w:rPr>
          <w:rFonts w:ascii="宋体" w:eastAsia="宋体" w:hAnsi="宋体"/>
          <w:sz w:val="24"/>
          <w:szCs w:val="24"/>
        </w:rPr>
        <w:t xml:space="preserve"> 这个问题我谈过很多次了。我本人还是坚持：不懂不做。 我只懂两个，但为了要分散成10个，非要再凑八个不懂的？ </w:t>
      </w:r>
    </w:p>
    <w:p w14:paraId="65914D61" w14:textId="7DADB1FA" w:rsidR="00AB4AAA" w:rsidRPr="00187FB4" w:rsidRDefault="0026672B" w:rsidP="00187FB4">
      <w:pPr>
        <w:spacing w:line="420" w:lineRule="exact"/>
        <w:ind w:firstLineChars="200" w:firstLine="482"/>
        <w:rPr>
          <w:rFonts w:ascii="宋体" w:eastAsia="宋体" w:hAnsi="宋体"/>
          <w:sz w:val="24"/>
          <w:szCs w:val="24"/>
        </w:rPr>
      </w:pPr>
      <w:r>
        <w:rPr>
          <w:rFonts w:ascii="宋体" w:eastAsia="宋体" w:hAnsi="宋体" w:hint="eastAsia"/>
          <w:b/>
          <w:bCs/>
          <w:sz w:val="24"/>
          <w:szCs w:val="24"/>
        </w:rPr>
        <w:t>【</w:t>
      </w:r>
      <w:r w:rsidR="003942C1">
        <w:rPr>
          <w:rFonts w:ascii="宋体" w:eastAsia="宋体" w:hAnsi="宋体" w:hint="eastAsia"/>
          <w:sz w:val="24"/>
          <w:szCs w:val="24"/>
        </w:rPr>
        <w:t>网友</w:t>
      </w:r>
      <w:r w:rsidR="00AB4AAA" w:rsidRPr="00187FB4">
        <w:rPr>
          <w:rFonts w:ascii="宋体" w:eastAsia="宋体" w:hAnsi="宋体"/>
          <w:sz w:val="24"/>
          <w:szCs w:val="24"/>
        </w:rPr>
        <w:t>:</w:t>
      </w:r>
      <w:r w:rsidR="003942C1">
        <w:rPr>
          <w:rFonts w:ascii="宋体" w:eastAsia="宋体" w:hAnsi="宋体" w:hint="eastAsia"/>
          <w:sz w:val="24"/>
          <w:szCs w:val="24"/>
        </w:rPr>
        <w:t xml:space="preserve"> </w:t>
      </w:r>
      <w:r w:rsidR="00AB4AAA" w:rsidRPr="00187FB4">
        <w:rPr>
          <w:rFonts w:ascii="宋体" w:eastAsia="宋体" w:hAnsi="宋体"/>
          <w:sz w:val="24"/>
          <w:szCs w:val="24"/>
        </w:rPr>
        <w:t>前辈 巴菲特会把单一股票控制在自己掌握资金的40%以下</w:t>
      </w:r>
      <w:r w:rsidR="003942C1">
        <w:rPr>
          <w:rFonts w:ascii="宋体" w:eastAsia="宋体" w:hAnsi="宋体" w:hint="eastAsia"/>
          <w:sz w:val="24"/>
          <w:szCs w:val="24"/>
        </w:rPr>
        <w:t>，那</w:t>
      </w:r>
      <w:r w:rsidR="00AB4AAA" w:rsidRPr="00187FB4">
        <w:rPr>
          <w:rFonts w:ascii="宋体" w:eastAsia="宋体" w:hAnsi="宋体"/>
          <w:sz w:val="24"/>
          <w:szCs w:val="24"/>
        </w:rPr>
        <w:t>假设我只懂一只股票 我要全部买一只吗？</w:t>
      </w:r>
      <w:r w:rsidR="00AB4AAA">
        <w:rPr>
          <w:rFonts w:ascii="宋体" w:eastAsia="宋体" w:hAnsi="宋体" w:hint="eastAsia"/>
          <w:b/>
          <w:bCs/>
          <w:sz w:val="24"/>
          <w:szCs w:val="24"/>
        </w:rPr>
        <w:t>】</w:t>
      </w:r>
    </w:p>
    <w:p w14:paraId="08955146" w14:textId="71C0CFDC" w:rsidR="00AF075D" w:rsidRDefault="003942C1" w:rsidP="00187FB4">
      <w:pPr>
        <w:spacing w:line="420" w:lineRule="exact"/>
        <w:ind w:firstLineChars="200" w:firstLine="482"/>
        <w:rPr>
          <w:rFonts w:ascii="宋体" w:eastAsia="宋体" w:hAnsi="宋体"/>
          <w:sz w:val="24"/>
          <w:szCs w:val="24"/>
        </w:rPr>
      </w:pPr>
      <w:r w:rsidRPr="0044728B">
        <w:rPr>
          <w:rFonts w:ascii="宋体" w:eastAsia="宋体" w:hAnsi="宋体" w:hint="eastAsia"/>
          <w:b/>
          <w:bCs/>
          <w:sz w:val="24"/>
          <w:szCs w:val="24"/>
        </w:rPr>
        <w:t>散户乙</w:t>
      </w:r>
      <w:r w:rsidR="00AF075D" w:rsidRPr="0044728B">
        <w:rPr>
          <w:rFonts w:ascii="宋体" w:eastAsia="宋体" w:hAnsi="宋体"/>
          <w:b/>
          <w:bCs/>
          <w:sz w:val="24"/>
          <w:szCs w:val="24"/>
        </w:rPr>
        <w:t xml:space="preserve">: </w:t>
      </w:r>
      <w:r w:rsidR="00AF075D" w:rsidRPr="00187FB4">
        <w:rPr>
          <w:rFonts w:ascii="宋体" w:eastAsia="宋体" w:hAnsi="宋体"/>
          <w:sz w:val="24"/>
          <w:szCs w:val="24"/>
        </w:rPr>
        <w:t>比例问题应该没什么统一标准，你照猫画虎也行。我是：我行我素。</w:t>
      </w:r>
    </w:p>
    <w:p w14:paraId="4D456607" w14:textId="0344CC30" w:rsidR="0044728B" w:rsidRPr="0044728B" w:rsidRDefault="0044728B" w:rsidP="00187FB4">
      <w:pPr>
        <w:spacing w:line="420" w:lineRule="exact"/>
        <w:ind w:firstLineChars="200" w:firstLine="482"/>
        <w:rPr>
          <w:rFonts w:ascii="宋体" w:eastAsia="宋体" w:hAnsi="宋体"/>
          <w:b/>
          <w:bCs/>
          <w:sz w:val="24"/>
          <w:szCs w:val="24"/>
        </w:rPr>
      </w:pPr>
      <w:r w:rsidRPr="0044728B">
        <w:rPr>
          <w:rFonts w:ascii="宋体" w:eastAsia="宋体" w:hAnsi="宋体" w:hint="eastAsia"/>
          <w:b/>
          <w:bCs/>
          <w:sz w:val="24"/>
          <w:szCs w:val="24"/>
        </w:rPr>
        <w:t>《二》</w:t>
      </w:r>
    </w:p>
    <w:p w14:paraId="65C668C4" w14:textId="7E7F6CE5" w:rsidR="00AB4AAA" w:rsidRPr="00187FB4" w:rsidRDefault="0026672B" w:rsidP="00187FB4">
      <w:pPr>
        <w:spacing w:line="420" w:lineRule="exact"/>
        <w:ind w:firstLineChars="200" w:firstLine="482"/>
        <w:rPr>
          <w:rFonts w:ascii="宋体" w:eastAsia="宋体" w:hAnsi="宋体"/>
          <w:sz w:val="24"/>
          <w:szCs w:val="24"/>
        </w:rPr>
      </w:pPr>
      <w:r>
        <w:rPr>
          <w:rFonts w:ascii="宋体" w:eastAsia="宋体" w:hAnsi="宋体" w:hint="eastAsia"/>
          <w:b/>
          <w:bCs/>
          <w:sz w:val="24"/>
          <w:szCs w:val="24"/>
        </w:rPr>
        <w:t>【</w:t>
      </w:r>
      <w:r w:rsidR="003942C1">
        <w:rPr>
          <w:rFonts w:ascii="宋体" w:eastAsia="宋体" w:hAnsi="宋体" w:hint="eastAsia"/>
          <w:sz w:val="24"/>
          <w:szCs w:val="24"/>
        </w:rPr>
        <w:t>网友</w:t>
      </w:r>
      <w:r w:rsidR="00AB4AAA" w:rsidRPr="00187FB4">
        <w:rPr>
          <w:rFonts w:ascii="宋体" w:eastAsia="宋体" w:hAnsi="宋体"/>
          <w:sz w:val="24"/>
          <w:szCs w:val="24"/>
        </w:rPr>
        <w:t>:</w:t>
      </w:r>
      <w:r w:rsidR="003942C1">
        <w:rPr>
          <w:rFonts w:ascii="宋体" w:eastAsia="宋体" w:hAnsi="宋体" w:hint="eastAsia"/>
          <w:sz w:val="24"/>
          <w:szCs w:val="24"/>
        </w:rPr>
        <w:t xml:space="preserve"> </w:t>
      </w:r>
      <w:r w:rsidR="00AB4AAA" w:rsidRPr="00187FB4">
        <w:rPr>
          <w:rFonts w:ascii="宋体" w:eastAsia="宋体" w:hAnsi="宋体"/>
          <w:sz w:val="24"/>
          <w:szCs w:val="24"/>
        </w:rPr>
        <w:t>巴菲特说集中投资，我在股市里做了这么多年，现在也不是很赞成普通投资者去集中投资，因为大多数的普通投资者是很难真正搞明白一家公司或者两家公司或者三家公司，大多数的公司我们其实真的看不明白，所以分散投资还是有必要的，我觉普通投资者，有个十个股票或者十个以上的股票，相对会比较安全一些，对于普通投资者来说，分散投资是特别重要的。大多数的投资者没有搞明白，认为自己搞明白了，其实没有搞明白，然后仓位比较重，反而损失惨重。</w:t>
      </w:r>
      <w:r w:rsidR="00AB4AAA">
        <w:rPr>
          <w:rFonts w:ascii="宋体" w:eastAsia="宋体" w:hAnsi="宋体" w:hint="eastAsia"/>
          <w:b/>
          <w:bCs/>
          <w:sz w:val="24"/>
          <w:szCs w:val="24"/>
        </w:rPr>
        <w:t>】</w:t>
      </w:r>
    </w:p>
    <w:p w14:paraId="30BBF513" w14:textId="7A876885" w:rsidR="00212673" w:rsidRDefault="003942C1" w:rsidP="00187FB4">
      <w:pPr>
        <w:spacing w:line="420" w:lineRule="exact"/>
        <w:ind w:firstLineChars="200" w:firstLine="482"/>
        <w:rPr>
          <w:rFonts w:ascii="宋体" w:eastAsia="宋体" w:hAnsi="宋体"/>
          <w:sz w:val="24"/>
          <w:szCs w:val="24"/>
        </w:rPr>
      </w:pPr>
      <w:r w:rsidRPr="003942C1">
        <w:rPr>
          <w:rFonts w:ascii="宋体" w:eastAsia="宋体" w:hAnsi="宋体" w:hint="eastAsia"/>
          <w:b/>
          <w:bCs/>
          <w:sz w:val="24"/>
          <w:szCs w:val="24"/>
        </w:rPr>
        <w:t>散户乙</w:t>
      </w:r>
      <w:r w:rsidR="00AF075D" w:rsidRPr="003942C1">
        <w:rPr>
          <w:rFonts w:ascii="宋体" w:eastAsia="宋体" w:hAnsi="宋体"/>
          <w:b/>
          <w:bCs/>
          <w:sz w:val="24"/>
          <w:szCs w:val="24"/>
        </w:rPr>
        <w:t xml:space="preserve">: </w:t>
      </w:r>
      <w:r w:rsidR="00AF075D" w:rsidRPr="00187FB4">
        <w:rPr>
          <w:rFonts w:ascii="宋体" w:eastAsia="宋体" w:hAnsi="宋体"/>
          <w:sz w:val="24"/>
          <w:szCs w:val="24"/>
        </w:rPr>
        <w:t>如果不懂还要分散，我觉得还不如买指数。</w:t>
      </w:r>
    </w:p>
    <w:p w14:paraId="4BC5CA76" w14:textId="09E62BA9"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2001年时账户市值有128万，当时账户里有二十多个股票，够分散了吧，可到了2005年，账户市值只剩下40多万。我就把二十多个股合并成两三个股，其中我记得鄂武商是曾经二十多块买的，最后在2005年两三块抛了。到了2008年，账户市值接近了500万。</w:t>
      </w:r>
    </w:p>
    <w:p w14:paraId="7DF4FFC2" w14:textId="51D9EF93" w:rsidR="00AF075D" w:rsidRDefault="0044728B"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三》</w:t>
      </w:r>
    </w:p>
    <w:p w14:paraId="027214B5" w14:textId="3791F324" w:rsidR="00AB4AAA" w:rsidRPr="00212673" w:rsidRDefault="0026672B"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w:t>
      </w:r>
      <w:r w:rsidR="003942C1">
        <w:rPr>
          <w:rFonts w:ascii="宋体" w:eastAsia="宋体" w:hAnsi="宋体" w:hint="eastAsia"/>
          <w:sz w:val="24"/>
          <w:szCs w:val="24"/>
        </w:rPr>
        <w:t>网友</w:t>
      </w:r>
      <w:r w:rsidR="00AB4AAA" w:rsidRPr="00187FB4">
        <w:rPr>
          <w:rFonts w:ascii="宋体" w:eastAsia="宋体" w:hAnsi="宋体"/>
          <w:sz w:val="24"/>
          <w:szCs w:val="24"/>
        </w:rPr>
        <w:t>:</w:t>
      </w:r>
      <w:r w:rsidR="003942C1">
        <w:rPr>
          <w:rFonts w:ascii="宋体" w:eastAsia="宋体" w:hAnsi="宋体" w:hint="eastAsia"/>
          <w:sz w:val="24"/>
          <w:szCs w:val="24"/>
        </w:rPr>
        <w:t xml:space="preserve"> </w:t>
      </w:r>
      <w:r w:rsidR="00AB4AAA" w:rsidRPr="00187FB4">
        <w:rPr>
          <w:rFonts w:ascii="宋体" w:eastAsia="宋体" w:hAnsi="宋体"/>
          <w:sz w:val="24"/>
          <w:szCs w:val="24"/>
        </w:rPr>
        <w:t>集中与分散是投资原则和方法的果，不是因，但大家总喜欢把它当成一种投资模式好坏的前提来讨论。</w:t>
      </w:r>
      <w:r w:rsidR="00AB4AAA">
        <w:rPr>
          <w:rFonts w:ascii="宋体" w:eastAsia="宋体" w:hAnsi="宋体" w:hint="eastAsia"/>
          <w:b/>
          <w:bCs/>
          <w:sz w:val="24"/>
          <w:szCs w:val="24"/>
        </w:rPr>
        <w:t>】</w:t>
      </w:r>
    </w:p>
    <w:p w14:paraId="3B04AF16" w14:textId="0A79E550" w:rsidR="00AF075D" w:rsidRDefault="00854C71" w:rsidP="00187FB4">
      <w:pPr>
        <w:spacing w:line="420" w:lineRule="exact"/>
        <w:ind w:firstLineChars="200" w:firstLine="482"/>
        <w:rPr>
          <w:rFonts w:ascii="宋体" w:eastAsia="宋体" w:hAnsi="宋体"/>
          <w:sz w:val="24"/>
          <w:szCs w:val="24"/>
        </w:rPr>
      </w:pPr>
      <w:r w:rsidRPr="00854C71">
        <w:rPr>
          <w:rFonts w:ascii="宋体" w:eastAsia="宋体" w:hAnsi="宋体" w:hint="eastAsia"/>
          <w:b/>
          <w:bCs/>
          <w:sz w:val="24"/>
          <w:szCs w:val="24"/>
        </w:rPr>
        <w:t>散户乙</w:t>
      </w:r>
      <w:r w:rsidR="00AF075D" w:rsidRPr="00854C71">
        <w:rPr>
          <w:rFonts w:ascii="宋体" w:eastAsia="宋体" w:hAnsi="宋体"/>
          <w:b/>
          <w:bCs/>
          <w:sz w:val="24"/>
          <w:szCs w:val="24"/>
        </w:rPr>
        <w:t xml:space="preserve">: </w:t>
      </w:r>
      <w:r w:rsidR="00AF075D" w:rsidRPr="00187FB4">
        <w:rPr>
          <w:rFonts w:ascii="宋体" w:eastAsia="宋体" w:hAnsi="宋体"/>
          <w:sz w:val="24"/>
          <w:szCs w:val="24"/>
        </w:rPr>
        <w:t>没错了。比如我也盯着几个股票，有医药的，有传媒的，如果价格到了我就买。如果能买到，账户里就又多了两三个新股票。如果买了后他们涨了，回报降低，我就不打算再买了。分红每年依然进来，我可能又去找新的目标了，如果又找到一两个，账户里可能就又多了一两只新股。日积月累，我可能也成了分散投资了。</w:t>
      </w:r>
    </w:p>
    <w:p w14:paraId="3379E2B0" w14:textId="77777777" w:rsidR="0044728B" w:rsidRPr="00187FB4" w:rsidRDefault="0044728B" w:rsidP="00187FB4">
      <w:pPr>
        <w:spacing w:line="420" w:lineRule="exact"/>
        <w:ind w:firstLineChars="200" w:firstLine="480"/>
        <w:rPr>
          <w:rFonts w:ascii="宋体" w:eastAsia="宋体" w:hAnsi="宋体"/>
          <w:sz w:val="24"/>
          <w:szCs w:val="24"/>
        </w:rPr>
      </w:pPr>
    </w:p>
    <w:p w14:paraId="3DBDB157" w14:textId="6E222166" w:rsidR="00AF075D" w:rsidRDefault="00854C71"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013</w:t>
      </w:r>
      <w:r w:rsidRPr="0054196C">
        <w:rPr>
          <w:rFonts w:ascii="宋体" w:eastAsia="宋体" w:hAnsi="宋体" w:hint="eastAsia"/>
          <w:b/>
          <w:bCs/>
          <w:sz w:val="24"/>
          <w:szCs w:val="24"/>
        </w:rPr>
        <w:t>．</w:t>
      </w:r>
      <w:r w:rsidR="00C01561">
        <w:rPr>
          <w:rFonts w:ascii="宋体" w:eastAsia="宋体" w:hAnsi="宋体" w:hint="eastAsia"/>
          <w:b/>
          <w:bCs/>
          <w:sz w:val="24"/>
          <w:szCs w:val="24"/>
        </w:rPr>
        <w:t>分散与集中之“</w:t>
      </w:r>
      <w:r w:rsidR="00EC1FCE" w:rsidRPr="00EC1FCE">
        <w:rPr>
          <w:rFonts w:ascii="宋体" w:eastAsia="宋体" w:hAnsi="宋体" w:hint="eastAsia"/>
          <w:b/>
          <w:bCs/>
          <w:sz w:val="24"/>
          <w:szCs w:val="24"/>
        </w:rPr>
        <w:t>吕真健</w:t>
      </w:r>
      <w:r w:rsidR="00EC1FCE" w:rsidRPr="00EC1FCE">
        <w:rPr>
          <w:rFonts w:ascii="宋体" w:eastAsia="宋体" w:hAnsi="宋体"/>
          <w:b/>
          <w:bCs/>
          <w:sz w:val="24"/>
          <w:szCs w:val="24"/>
        </w:rPr>
        <w:t>的</w:t>
      </w:r>
      <w:r w:rsidR="00EC1FCE" w:rsidRPr="00EC1FCE">
        <w:rPr>
          <w:rFonts w:ascii="宋体" w:eastAsia="宋体" w:hAnsi="宋体" w:hint="eastAsia"/>
          <w:b/>
          <w:bCs/>
          <w:sz w:val="24"/>
          <w:szCs w:val="24"/>
        </w:rPr>
        <w:t>投资方法</w:t>
      </w:r>
      <w:r w:rsidR="00C01561">
        <w:rPr>
          <w:rFonts w:ascii="宋体" w:eastAsia="宋体" w:hAnsi="宋体" w:hint="eastAsia"/>
          <w:b/>
          <w:bCs/>
          <w:sz w:val="24"/>
          <w:szCs w:val="24"/>
        </w:rPr>
        <w:t>”</w:t>
      </w:r>
      <w:r w:rsidR="00EC1FCE" w:rsidRPr="00EC1FCE">
        <w:rPr>
          <w:rFonts w:ascii="宋体" w:eastAsia="宋体" w:hAnsi="宋体" w:hint="eastAsia"/>
          <w:b/>
          <w:bCs/>
          <w:sz w:val="24"/>
          <w:szCs w:val="24"/>
        </w:rPr>
        <w:t>（</w:t>
      </w:r>
      <w:r w:rsidR="00AF075D" w:rsidRPr="00EC1FCE">
        <w:rPr>
          <w:rFonts w:ascii="宋体" w:eastAsia="宋体" w:hAnsi="宋体"/>
          <w:b/>
          <w:bCs/>
          <w:sz w:val="24"/>
          <w:szCs w:val="24"/>
        </w:rPr>
        <w:t>2023</w:t>
      </w:r>
      <w:r w:rsidR="0068034D">
        <w:rPr>
          <w:rFonts w:ascii="宋体" w:eastAsia="宋体" w:hAnsi="宋体"/>
          <w:b/>
          <w:bCs/>
          <w:sz w:val="24"/>
          <w:szCs w:val="24"/>
        </w:rPr>
        <w:t>.12.</w:t>
      </w:r>
      <w:r w:rsidR="00AF075D" w:rsidRPr="00EC1FCE">
        <w:rPr>
          <w:rFonts w:ascii="宋体" w:eastAsia="宋体" w:hAnsi="宋体"/>
          <w:b/>
          <w:bCs/>
          <w:sz w:val="24"/>
          <w:szCs w:val="24"/>
        </w:rPr>
        <w:t>04</w:t>
      </w:r>
      <w:r w:rsidR="00EC1FCE" w:rsidRPr="00EC1FCE">
        <w:rPr>
          <w:rFonts w:ascii="宋体" w:eastAsia="宋体" w:hAnsi="宋体" w:hint="eastAsia"/>
          <w:b/>
          <w:bCs/>
          <w:sz w:val="24"/>
          <w:szCs w:val="24"/>
        </w:rPr>
        <w:t>）</w:t>
      </w:r>
    </w:p>
    <w:p w14:paraId="6D097596" w14:textId="1C4860C2" w:rsidR="00C01561" w:rsidRPr="00C01561" w:rsidRDefault="00C01561"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一》</w:t>
      </w:r>
    </w:p>
    <w:p w14:paraId="43758395" w14:textId="41BB7ABC" w:rsidR="00AB4AAA" w:rsidRPr="00EC1FCE" w:rsidRDefault="0026672B"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lastRenderedPageBreak/>
        <w:t>【</w:t>
      </w:r>
      <w:r w:rsidR="00C01561">
        <w:rPr>
          <w:rFonts w:ascii="宋体" w:eastAsia="宋体" w:hAnsi="宋体" w:hint="eastAsia"/>
          <w:sz w:val="24"/>
          <w:szCs w:val="24"/>
        </w:rPr>
        <w:t>网友</w:t>
      </w:r>
      <w:r w:rsidR="00AB4AAA" w:rsidRPr="00187FB4">
        <w:rPr>
          <w:rFonts w:ascii="宋体" w:eastAsia="宋体" w:hAnsi="宋体"/>
          <w:sz w:val="24"/>
          <w:szCs w:val="24"/>
        </w:rPr>
        <w:t>:上雪球几年看下来，感觉集中和分散不应该成为争论点，各有各道吧，都有成功的投资者，也都有失败的投资者。选股和交易逻辑能够自洽并验证长期有效就可以了。比如朱哥这个买指数观点有个小bug：指数即通过某种量化策略选出一揽子股票</w:t>
      </w:r>
      <w:r w:rsidR="00AB4AAA" w:rsidRPr="00187FB4">
        <w:rPr>
          <w:rFonts w:ascii="宋体" w:eastAsia="宋体" w:hAnsi="宋体" w:hint="eastAsia"/>
          <w:sz w:val="24"/>
          <w:szCs w:val="24"/>
        </w:rPr>
        <w:t>分散轮动，那如果一个投资者通过某种不需深研的策略选出一揽子股票。如果这个策略比指数更科学，那是不是能长期跑出超额？</w:t>
      </w:r>
      <w:r w:rsidR="00BD1A82">
        <w:rPr>
          <w:rFonts w:ascii="宋体" w:eastAsia="宋体" w:hAnsi="宋体" w:hint="eastAsia"/>
          <w:sz w:val="24"/>
          <w:szCs w:val="24"/>
        </w:rPr>
        <w:t>毫</w:t>
      </w:r>
      <w:r w:rsidR="00AB4AAA" w:rsidRPr="00187FB4">
        <w:rPr>
          <w:rFonts w:ascii="宋体" w:eastAsia="宋体" w:hAnsi="宋体" w:hint="eastAsia"/>
          <w:sz w:val="24"/>
          <w:szCs w:val="24"/>
        </w:rPr>
        <w:t>无疑问的是，集中对能力（包括认知商业和自我的能力）的要求明显是更高的，而且你要接受看错带来的大回撤。</w:t>
      </w:r>
      <w:r w:rsidR="00AB4AAA">
        <w:rPr>
          <w:rFonts w:ascii="宋体" w:eastAsia="宋体" w:hAnsi="宋体" w:hint="eastAsia"/>
          <w:b/>
          <w:bCs/>
          <w:sz w:val="24"/>
          <w:szCs w:val="24"/>
        </w:rPr>
        <w:t>】</w:t>
      </w:r>
    </w:p>
    <w:p w14:paraId="314921FC" w14:textId="40289D2F" w:rsidR="00AF075D" w:rsidRPr="00187FB4" w:rsidRDefault="00C01561" w:rsidP="00187FB4">
      <w:pPr>
        <w:spacing w:line="420" w:lineRule="exact"/>
        <w:ind w:firstLineChars="200" w:firstLine="482"/>
        <w:rPr>
          <w:rFonts w:ascii="宋体" w:eastAsia="宋体" w:hAnsi="宋体"/>
          <w:sz w:val="24"/>
          <w:szCs w:val="24"/>
        </w:rPr>
      </w:pPr>
      <w:r w:rsidRPr="00C01561">
        <w:rPr>
          <w:rFonts w:ascii="宋体" w:eastAsia="宋体" w:hAnsi="宋体" w:hint="eastAsia"/>
          <w:b/>
          <w:bCs/>
          <w:sz w:val="24"/>
          <w:szCs w:val="24"/>
        </w:rPr>
        <w:t>散户乙：</w:t>
      </w:r>
      <w:r w:rsidR="00AF075D" w:rsidRPr="00187FB4">
        <w:rPr>
          <w:rFonts w:ascii="宋体" w:eastAsia="宋体" w:hAnsi="宋体"/>
          <w:sz w:val="24"/>
          <w:szCs w:val="24"/>
        </w:rPr>
        <w:t>价投其实只是投资的一种方法。如果暂时在各方面能力还不具备价投，其实也有很多充满个人色彩的方法，收益也</w:t>
      </w:r>
      <w:r w:rsidR="00AF075D" w:rsidRPr="00187FB4">
        <w:rPr>
          <w:rFonts w:ascii="宋体" w:eastAsia="宋体" w:hAnsi="宋体" w:hint="eastAsia"/>
          <w:sz w:val="24"/>
          <w:szCs w:val="24"/>
        </w:rPr>
        <w:t>不错。比如吕真健</w:t>
      </w:r>
      <w:r w:rsidR="00AF075D" w:rsidRPr="00187FB4">
        <w:rPr>
          <w:rFonts w:ascii="宋体" w:eastAsia="宋体" w:hAnsi="宋体"/>
          <w:sz w:val="24"/>
          <w:szCs w:val="24"/>
        </w:rPr>
        <w:t xml:space="preserve"> 兄的办法，“按前五年连续股息率大于百分之三等条件分不同行业选了十个票等额做了个组合，见季/半年/年报调出利润降幅大的，建仓七个多月目前收益20+，领先300指数近19个点。”这是几个月前他写的，后来好像这个组合今年收益已经23%了。最新收益如何他还没披露。</w:t>
      </w:r>
    </w:p>
    <w:p w14:paraId="785F3622" w14:textId="0291AF73" w:rsidR="00EC1FCE" w:rsidRDefault="00C01561" w:rsidP="00EC1FCE">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二》</w:t>
      </w:r>
    </w:p>
    <w:p w14:paraId="1FA3EC1B" w14:textId="63E2DD9E" w:rsidR="00AB4AAA" w:rsidRPr="00EC1FCE" w:rsidRDefault="0026672B" w:rsidP="00EC1FCE">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w:t>
      </w:r>
      <w:r w:rsidR="00C01561">
        <w:rPr>
          <w:rFonts w:ascii="宋体" w:eastAsia="宋体" w:hAnsi="宋体" w:hint="eastAsia"/>
          <w:sz w:val="24"/>
          <w:szCs w:val="24"/>
        </w:rPr>
        <w:t>网友</w:t>
      </w:r>
      <w:r w:rsidR="00AB4AAA" w:rsidRPr="00187FB4">
        <w:rPr>
          <w:rFonts w:ascii="宋体" w:eastAsia="宋体" w:hAnsi="宋体"/>
          <w:sz w:val="24"/>
          <w:szCs w:val="24"/>
        </w:rPr>
        <w:t>:其实也是价投，以对股东来说最直接的现金收益股息作为基础的价投。</w:t>
      </w:r>
      <w:r w:rsidR="00AB4AAA">
        <w:rPr>
          <w:rFonts w:ascii="宋体" w:eastAsia="宋体" w:hAnsi="宋体" w:hint="eastAsia"/>
          <w:b/>
          <w:bCs/>
          <w:sz w:val="24"/>
          <w:szCs w:val="24"/>
        </w:rPr>
        <w:t>】</w:t>
      </w:r>
    </w:p>
    <w:p w14:paraId="0C5913A1" w14:textId="3422DE00" w:rsidR="00EC1FCE" w:rsidRDefault="00C01561" w:rsidP="00187FB4">
      <w:pPr>
        <w:spacing w:line="420" w:lineRule="exact"/>
        <w:ind w:firstLineChars="200" w:firstLine="482"/>
        <w:rPr>
          <w:rFonts w:ascii="宋体" w:eastAsia="宋体" w:hAnsi="宋体"/>
          <w:sz w:val="24"/>
          <w:szCs w:val="24"/>
        </w:rPr>
      </w:pPr>
      <w:r w:rsidRPr="00C01561">
        <w:rPr>
          <w:rFonts w:ascii="宋体" w:eastAsia="宋体" w:hAnsi="宋体" w:hint="eastAsia"/>
          <w:b/>
          <w:bCs/>
          <w:sz w:val="24"/>
          <w:szCs w:val="24"/>
        </w:rPr>
        <w:t>散户乙</w:t>
      </w:r>
      <w:r w:rsidR="00AF075D" w:rsidRPr="00C01561">
        <w:rPr>
          <w:rFonts w:ascii="宋体" w:eastAsia="宋体" w:hAnsi="宋体"/>
          <w:b/>
          <w:bCs/>
          <w:sz w:val="24"/>
          <w:szCs w:val="24"/>
        </w:rPr>
        <w:t>:</w:t>
      </w:r>
      <w:r w:rsidR="00AF075D" w:rsidRPr="00187FB4">
        <w:rPr>
          <w:rFonts w:ascii="宋体" w:eastAsia="宋体" w:hAnsi="宋体"/>
          <w:sz w:val="24"/>
          <w:szCs w:val="24"/>
        </w:rPr>
        <w:t xml:space="preserve"> 是的，我之所以推荐他这方法，我觉得他的思路是有道理的。价投研究报表，力图搞懂搞透。</w:t>
      </w:r>
    </w:p>
    <w:p w14:paraId="0F4619A4" w14:textId="77777777" w:rsidR="00EC1FCE"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他这方法虽然不看报表，但他抓了好公司的表象，即看了现金分红股息率，又必须连续五年，有这种表现的基本就具备了好公司的特点，然后他又找了不同行业分散，然后又跟踪季报、半年报、年报，剔除走下坡的换入</w:t>
      </w:r>
      <w:r w:rsidRPr="00187FB4">
        <w:rPr>
          <w:rFonts w:ascii="宋体" w:eastAsia="宋体" w:hAnsi="宋体" w:hint="eastAsia"/>
          <w:sz w:val="24"/>
          <w:szCs w:val="24"/>
        </w:rPr>
        <w:t>新晋符合条件的。</w:t>
      </w:r>
    </w:p>
    <w:p w14:paraId="4D07EB7C" w14:textId="3668CBBD"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是不是也挺科学？</w:t>
      </w:r>
      <w:r w:rsidRPr="00187FB4">
        <w:rPr>
          <w:rFonts w:ascii="宋体" w:eastAsia="宋体" w:hAnsi="宋体"/>
          <w:sz w:val="24"/>
          <w:szCs w:val="24"/>
        </w:rPr>
        <w:t xml:space="preserve"> </w:t>
      </w:r>
    </w:p>
    <w:p w14:paraId="161EE9C8" w14:textId="25C4733F" w:rsidR="00AB4AAA" w:rsidRPr="00EC1FCE" w:rsidRDefault="0026672B" w:rsidP="00EC1FCE">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w:t>
      </w:r>
      <w:r w:rsidR="00C01561">
        <w:rPr>
          <w:rFonts w:ascii="宋体" w:eastAsia="宋体" w:hAnsi="宋体" w:hint="eastAsia"/>
          <w:sz w:val="24"/>
          <w:szCs w:val="24"/>
        </w:rPr>
        <w:t>网友</w:t>
      </w:r>
      <w:r w:rsidR="00AB4AAA" w:rsidRPr="00187FB4">
        <w:rPr>
          <w:rFonts w:ascii="宋体" w:eastAsia="宋体" w:hAnsi="宋体"/>
          <w:sz w:val="24"/>
          <w:szCs w:val="24"/>
        </w:rPr>
        <w:t>: 一点都不科学。。。首先，选股的前提就错了，举例：红利指数也只是参考前三年的股息率，他比红利指数更迟钝更刻舟求剑。其次，调仓的条件又错了</w:t>
      </w:r>
      <w:r w:rsidR="00AB4AAA" w:rsidRPr="00187FB4">
        <w:rPr>
          <w:rFonts w:ascii="宋体" w:eastAsia="宋体" w:hAnsi="宋体" w:hint="eastAsia"/>
          <w:sz w:val="24"/>
          <w:szCs w:val="24"/>
        </w:rPr>
        <w:t>，季报半年报本来受到的短期因素影响就多，而且不需要审计，被调节的空间大，那这个作为调仓依据过于敏感了。最后，又犯了教条主义的错误，例如煤炭行业连续位居各行业利润第一，有好的机会不知道压重注，却为了分散而分散，不懂得集中力量办大事的道理。</w:t>
      </w:r>
      <w:r w:rsidR="00AB4AAA">
        <w:rPr>
          <w:rFonts w:ascii="宋体" w:eastAsia="宋体" w:hAnsi="宋体" w:hint="eastAsia"/>
          <w:b/>
          <w:bCs/>
          <w:sz w:val="24"/>
          <w:szCs w:val="24"/>
        </w:rPr>
        <w:t>】</w:t>
      </w:r>
    </w:p>
    <w:p w14:paraId="6668ADD5" w14:textId="3AB408A9" w:rsidR="00EC1FCE" w:rsidRDefault="00C01561" w:rsidP="00187FB4">
      <w:pPr>
        <w:spacing w:line="420" w:lineRule="exact"/>
        <w:ind w:firstLineChars="200" w:firstLine="482"/>
        <w:rPr>
          <w:rFonts w:ascii="宋体" w:eastAsia="宋体" w:hAnsi="宋体"/>
          <w:sz w:val="24"/>
          <w:szCs w:val="24"/>
        </w:rPr>
      </w:pPr>
      <w:r w:rsidRPr="00C01561">
        <w:rPr>
          <w:rFonts w:ascii="宋体" w:eastAsia="宋体" w:hAnsi="宋体" w:hint="eastAsia"/>
          <w:b/>
          <w:bCs/>
          <w:sz w:val="24"/>
          <w:szCs w:val="24"/>
        </w:rPr>
        <w:t>散户乙</w:t>
      </w:r>
      <w:r w:rsidR="00AF075D" w:rsidRPr="00C01561">
        <w:rPr>
          <w:rFonts w:ascii="宋体" w:eastAsia="宋体" w:hAnsi="宋体"/>
          <w:b/>
          <w:bCs/>
          <w:sz w:val="24"/>
          <w:szCs w:val="24"/>
        </w:rPr>
        <w:t>:</w:t>
      </w:r>
      <w:r w:rsidR="00AF075D" w:rsidRPr="00187FB4">
        <w:rPr>
          <w:rFonts w:ascii="宋体" w:eastAsia="宋体" w:hAnsi="宋体"/>
          <w:sz w:val="24"/>
          <w:szCs w:val="24"/>
        </w:rPr>
        <w:t xml:space="preserve"> 你是教授。但雪球上投资者能力有高低，不会选股的人，没能力研究公司价投的，看不懂煤炭的人很多。</w:t>
      </w:r>
    </w:p>
    <w:p w14:paraId="47905B8D" w14:textId="7AD04B2F"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如果能找到简单办法，能有个长期稳定收益也不错。你刚才说的这些，如果他能再慢慢调整改进，岂不是更好？</w:t>
      </w:r>
      <w:r w:rsidR="00AB4AAA" w:rsidRPr="00187FB4">
        <w:rPr>
          <w:rFonts w:ascii="宋体" w:eastAsia="宋体" w:hAnsi="宋体"/>
          <w:sz w:val="24"/>
          <w:szCs w:val="24"/>
        </w:rPr>
        <w:t xml:space="preserve"> </w:t>
      </w:r>
    </w:p>
    <w:p w14:paraId="409E457C" w14:textId="25D9AE01" w:rsidR="00AF075D" w:rsidRDefault="00AF075D" w:rsidP="0039434D">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现代天气预报是利用科技手段研究云层，是研究内在。但古代老农也有看现</w:t>
      </w:r>
      <w:r w:rsidRPr="00187FB4">
        <w:rPr>
          <w:rFonts w:ascii="宋体" w:eastAsia="宋体" w:hAnsi="宋体" w:hint="eastAsia"/>
          <w:sz w:val="24"/>
          <w:szCs w:val="24"/>
        </w:rPr>
        <w:lastRenderedPageBreak/>
        <w:t>象来预测的：朝霞不出门，晚霞行千里。虽没天气预报那么科学，但也挺准。</w:t>
      </w:r>
    </w:p>
    <w:p w14:paraId="05FCCF9E" w14:textId="1D31E178" w:rsidR="0039434D" w:rsidRPr="00187FB4" w:rsidRDefault="0026672B" w:rsidP="00187FB4">
      <w:pPr>
        <w:spacing w:line="420" w:lineRule="exact"/>
        <w:ind w:firstLineChars="200" w:firstLine="482"/>
        <w:rPr>
          <w:rFonts w:ascii="宋体" w:eastAsia="宋体" w:hAnsi="宋体"/>
          <w:sz w:val="24"/>
          <w:szCs w:val="24"/>
        </w:rPr>
      </w:pPr>
      <w:r>
        <w:rPr>
          <w:rFonts w:ascii="宋体" w:eastAsia="宋体" w:hAnsi="宋体" w:hint="eastAsia"/>
          <w:b/>
          <w:bCs/>
          <w:sz w:val="24"/>
          <w:szCs w:val="24"/>
        </w:rPr>
        <w:t>【</w:t>
      </w:r>
      <w:r w:rsidR="00C01561">
        <w:rPr>
          <w:rFonts w:ascii="宋体" w:eastAsia="宋体" w:hAnsi="宋体" w:hint="eastAsia"/>
          <w:sz w:val="24"/>
          <w:szCs w:val="24"/>
        </w:rPr>
        <w:t>网友</w:t>
      </w:r>
      <w:r w:rsidR="0039434D" w:rsidRPr="00187FB4">
        <w:rPr>
          <w:rFonts w:ascii="宋体" w:eastAsia="宋体" w:hAnsi="宋体"/>
          <w:sz w:val="24"/>
          <w:szCs w:val="24"/>
        </w:rPr>
        <w:t>:</w:t>
      </w:r>
      <w:r w:rsidR="0039434D" w:rsidRPr="0039434D">
        <w:rPr>
          <w:rFonts w:ascii="宋体" w:eastAsia="宋体" w:hAnsi="宋体" w:hint="eastAsia"/>
          <w:sz w:val="24"/>
          <w:szCs w:val="24"/>
        </w:rPr>
        <w:t>不懂投资，用这样的方法分散，如果市场偏好问题，刚好表现不好，到底要不要继续坚持，因为不懂嘛。这样选好像有些道理，靠分红。人这动物好像逻辑不严密，没搞懂来龙去脉，很容易就会否定自己。除非这样方法经久检验。要不，还是没办法坚持这样做。</w:t>
      </w:r>
      <w:r w:rsidR="0039434D">
        <w:rPr>
          <w:rFonts w:ascii="宋体" w:eastAsia="宋体" w:hAnsi="宋体" w:hint="eastAsia"/>
          <w:b/>
          <w:bCs/>
          <w:sz w:val="24"/>
          <w:szCs w:val="24"/>
        </w:rPr>
        <w:t>】</w:t>
      </w:r>
    </w:p>
    <w:p w14:paraId="2F7C40A4" w14:textId="247DDD4C" w:rsidR="00AF075D" w:rsidRPr="00187FB4" w:rsidRDefault="00C01561" w:rsidP="00187FB4">
      <w:pPr>
        <w:spacing w:line="420" w:lineRule="exact"/>
        <w:ind w:firstLineChars="200" w:firstLine="482"/>
        <w:rPr>
          <w:rFonts w:ascii="宋体" w:eastAsia="宋体" w:hAnsi="宋体"/>
          <w:sz w:val="24"/>
          <w:szCs w:val="24"/>
        </w:rPr>
      </w:pPr>
      <w:r w:rsidRPr="00C01561">
        <w:rPr>
          <w:rFonts w:ascii="宋体" w:eastAsia="宋体" w:hAnsi="宋体" w:hint="eastAsia"/>
          <w:b/>
          <w:bCs/>
          <w:sz w:val="24"/>
          <w:szCs w:val="24"/>
        </w:rPr>
        <w:t>散户乙</w:t>
      </w:r>
      <w:r w:rsidR="00AF075D" w:rsidRPr="00C01561">
        <w:rPr>
          <w:rFonts w:ascii="宋体" w:eastAsia="宋体" w:hAnsi="宋体"/>
          <w:b/>
          <w:bCs/>
          <w:sz w:val="24"/>
          <w:szCs w:val="24"/>
        </w:rPr>
        <w:t xml:space="preserve">: </w:t>
      </w:r>
      <w:r w:rsidR="00AF075D" w:rsidRPr="00187FB4">
        <w:rPr>
          <w:rFonts w:ascii="宋体" w:eastAsia="宋体" w:hAnsi="宋体"/>
          <w:sz w:val="24"/>
          <w:szCs w:val="24"/>
        </w:rPr>
        <w:t>我没细究，凭直觉，觉得有一定道理，而且刚好今年他这个组合的收益也不错，有兴趣的朋友可以关注他长期的收益情况。</w:t>
      </w:r>
    </w:p>
    <w:p w14:paraId="4533E746" w14:textId="4C1DED06" w:rsidR="00AF075D" w:rsidRPr="00187FB4" w:rsidRDefault="00AF075D" w:rsidP="0039434D">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夏教授可能这方面比我更敏锐，一下看出很多漏洞。他能直接坦率的提出来也是好意，至于表达方式不要计较。也供</w:t>
      </w:r>
      <w:r w:rsidR="00C01561">
        <w:rPr>
          <w:rFonts w:ascii="宋体" w:eastAsia="宋体" w:hAnsi="宋体" w:hint="eastAsia"/>
          <w:sz w:val="24"/>
          <w:szCs w:val="24"/>
        </w:rPr>
        <w:t xml:space="preserve"> </w:t>
      </w:r>
      <w:r w:rsidRPr="00187FB4">
        <w:rPr>
          <w:rFonts w:ascii="宋体" w:eastAsia="宋体" w:hAnsi="宋体"/>
          <w:sz w:val="24"/>
          <w:szCs w:val="24"/>
        </w:rPr>
        <w:t>吕真健兄和大家参考改进。</w:t>
      </w:r>
      <w:r w:rsidRPr="00187FB4">
        <w:rPr>
          <w:rFonts w:ascii="宋体" w:eastAsia="宋体" w:hAnsi="宋体" w:hint="eastAsia"/>
          <w:sz w:val="24"/>
          <w:szCs w:val="24"/>
        </w:rPr>
        <w:t></w:t>
      </w:r>
    </w:p>
    <w:p w14:paraId="6987E595" w14:textId="325951A3" w:rsidR="00AF075D" w:rsidRDefault="00C01561"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三》</w:t>
      </w:r>
      <w:r w:rsidR="00EC1FCE" w:rsidRPr="00C01561">
        <w:rPr>
          <w:rFonts w:ascii="宋体" w:eastAsia="宋体" w:hAnsi="宋体" w:hint="eastAsia"/>
          <w:sz w:val="24"/>
          <w:szCs w:val="24"/>
        </w:rPr>
        <w:t>（</w:t>
      </w:r>
      <w:r w:rsidR="00AF075D" w:rsidRPr="00C01561">
        <w:rPr>
          <w:rFonts w:ascii="宋体" w:eastAsia="宋体" w:hAnsi="宋体"/>
          <w:sz w:val="24"/>
          <w:szCs w:val="24"/>
        </w:rPr>
        <w:t>2023</w:t>
      </w:r>
      <w:r w:rsidR="0068034D" w:rsidRPr="00C01561">
        <w:rPr>
          <w:rFonts w:ascii="宋体" w:eastAsia="宋体" w:hAnsi="宋体"/>
          <w:sz w:val="24"/>
          <w:szCs w:val="24"/>
        </w:rPr>
        <w:t>.12.</w:t>
      </w:r>
      <w:r w:rsidR="00AF075D" w:rsidRPr="00C01561">
        <w:rPr>
          <w:rFonts w:ascii="宋体" w:eastAsia="宋体" w:hAnsi="宋体"/>
          <w:sz w:val="24"/>
          <w:szCs w:val="24"/>
        </w:rPr>
        <w:t>05</w:t>
      </w:r>
      <w:r w:rsidR="00EC1FCE" w:rsidRPr="00C01561">
        <w:rPr>
          <w:rFonts w:ascii="宋体" w:eastAsia="宋体" w:hAnsi="宋体" w:hint="eastAsia"/>
          <w:sz w:val="24"/>
          <w:szCs w:val="24"/>
        </w:rPr>
        <w:t>）</w:t>
      </w:r>
    </w:p>
    <w:p w14:paraId="33E0A4FE" w14:textId="6A89995C" w:rsidR="00D60AB2" w:rsidRPr="00187FB4" w:rsidRDefault="0026672B" w:rsidP="00D60AB2">
      <w:pPr>
        <w:spacing w:line="420" w:lineRule="exact"/>
        <w:ind w:firstLineChars="200" w:firstLine="482"/>
        <w:rPr>
          <w:rFonts w:ascii="宋体" w:eastAsia="宋体" w:hAnsi="宋体"/>
          <w:sz w:val="24"/>
          <w:szCs w:val="24"/>
        </w:rPr>
      </w:pPr>
      <w:r>
        <w:rPr>
          <w:rFonts w:ascii="宋体" w:eastAsia="宋体" w:hAnsi="宋体" w:hint="eastAsia"/>
          <w:b/>
          <w:bCs/>
          <w:sz w:val="24"/>
          <w:szCs w:val="24"/>
        </w:rPr>
        <w:t>【</w:t>
      </w:r>
      <w:r w:rsidR="00D60AB2" w:rsidRPr="00187FB4">
        <w:rPr>
          <w:rFonts w:ascii="宋体" w:eastAsia="宋体" w:hAnsi="宋体"/>
          <w:sz w:val="24"/>
          <w:szCs w:val="24"/>
        </w:rPr>
        <w:t>吕真健:猪兄，到目前为止的收益如下图，做组合总要有个基本思路，我是因为300这两年表现不好，2000年抄了那个大底到现在快利息钱都没有了，这才动了另外自己动手做个组合的心思，在没有...</w:t>
      </w:r>
      <w:r w:rsidR="00D60AB2">
        <w:rPr>
          <w:rFonts w:ascii="宋体" w:eastAsia="宋体" w:hAnsi="宋体" w:hint="eastAsia"/>
          <w:b/>
          <w:bCs/>
          <w:sz w:val="24"/>
          <w:szCs w:val="24"/>
        </w:rPr>
        <w:t>】</w:t>
      </w:r>
    </w:p>
    <w:p w14:paraId="3C708A7D" w14:textId="25D6BF94" w:rsidR="00AF075D" w:rsidRDefault="00C01561" w:rsidP="00D60AB2">
      <w:pPr>
        <w:spacing w:line="420" w:lineRule="exact"/>
        <w:ind w:firstLineChars="200" w:firstLine="482"/>
        <w:rPr>
          <w:rFonts w:ascii="宋体" w:eastAsia="宋体" w:hAnsi="宋体"/>
          <w:sz w:val="24"/>
          <w:szCs w:val="24"/>
        </w:rPr>
      </w:pPr>
      <w:r w:rsidRPr="00C01561">
        <w:rPr>
          <w:rFonts w:ascii="宋体" w:eastAsia="宋体" w:hAnsi="宋体" w:hint="eastAsia"/>
          <w:b/>
          <w:bCs/>
          <w:sz w:val="24"/>
          <w:szCs w:val="24"/>
        </w:rPr>
        <w:t>散户乙</w:t>
      </w:r>
      <w:r w:rsidR="00AF075D" w:rsidRPr="00C01561">
        <w:rPr>
          <w:rFonts w:ascii="宋体" w:eastAsia="宋体" w:hAnsi="宋体"/>
          <w:b/>
          <w:bCs/>
          <w:sz w:val="24"/>
          <w:szCs w:val="24"/>
        </w:rPr>
        <w:t>:</w:t>
      </w:r>
      <w:r w:rsidR="00AF075D" w:rsidRPr="00187FB4">
        <w:rPr>
          <w:rFonts w:ascii="宋体" w:eastAsia="宋体" w:hAnsi="宋体"/>
          <w:sz w:val="24"/>
          <w:szCs w:val="24"/>
        </w:rPr>
        <w:t xml:space="preserve"> 嗯，收益比我高，坚持自己，慢慢体会，慢慢找不足，慢慢改进。</w:t>
      </w:r>
    </w:p>
    <w:p w14:paraId="4D7DD6C9" w14:textId="77777777" w:rsidR="00C01561" w:rsidRPr="00187FB4" w:rsidRDefault="00C01561" w:rsidP="00D60AB2">
      <w:pPr>
        <w:spacing w:line="420" w:lineRule="exact"/>
        <w:ind w:firstLineChars="200" w:firstLine="480"/>
        <w:rPr>
          <w:rFonts w:ascii="宋体" w:eastAsia="宋体" w:hAnsi="宋体"/>
          <w:sz w:val="24"/>
          <w:szCs w:val="24"/>
        </w:rPr>
      </w:pPr>
    </w:p>
    <w:p w14:paraId="447DA9E9" w14:textId="772A56E7" w:rsidR="00AF075D" w:rsidRDefault="00C01561"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014</w:t>
      </w:r>
      <w:r w:rsidRPr="0054196C">
        <w:rPr>
          <w:rFonts w:ascii="宋体" w:eastAsia="宋体" w:hAnsi="宋体" w:hint="eastAsia"/>
          <w:b/>
          <w:bCs/>
          <w:sz w:val="24"/>
          <w:szCs w:val="24"/>
        </w:rPr>
        <w:t>．</w:t>
      </w:r>
      <w:r>
        <w:rPr>
          <w:rFonts w:ascii="宋体" w:eastAsia="宋体" w:hAnsi="宋体" w:hint="eastAsia"/>
          <w:b/>
          <w:bCs/>
          <w:sz w:val="24"/>
          <w:szCs w:val="24"/>
        </w:rPr>
        <w:t>闲谈：性格（</w:t>
      </w:r>
      <w:r w:rsidR="00AF075D" w:rsidRPr="000003DE">
        <w:rPr>
          <w:rFonts w:ascii="宋体" w:eastAsia="宋体" w:hAnsi="宋体"/>
          <w:b/>
          <w:bCs/>
          <w:sz w:val="24"/>
          <w:szCs w:val="24"/>
        </w:rPr>
        <w:t>2023</w:t>
      </w:r>
      <w:r w:rsidR="0068034D">
        <w:rPr>
          <w:rFonts w:ascii="宋体" w:eastAsia="宋体" w:hAnsi="宋体"/>
          <w:b/>
          <w:bCs/>
          <w:sz w:val="24"/>
          <w:szCs w:val="24"/>
        </w:rPr>
        <w:t>.12.</w:t>
      </w:r>
      <w:r w:rsidR="00AF075D" w:rsidRPr="000003DE">
        <w:rPr>
          <w:rFonts w:ascii="宋体" w:eastAsia="宋体" w:hAnsi="宋体"/>
          <w:b/>
          <w:bCs/>
          <w:sz w:val="24"/>
          <w:szCs w:val="24"/>
        </w:rPr>
        <w:t>05</w:t>
      </w:r>
      <w:r>
        <w:rPr>
          <w:rFonts w:ascii="宋体" w:eastAsia="宋体" w:hAnsi="宋体" w:hint="eastAsia"/>
          <w:b/>
          <w:bCs/>
          <w:sz w:val="24"/>
          <w:szCs w:val="24"/>
        </w:rPr>
        <w:t>）</w:t>
      </w:r>
    </w:p>
    <w:p w14:paraId="21284766" w14:textId="390702A0" w:rsidR="00D60AB2" w:rsidRPr="00EC1FCE" w:rsidRDefault="0026672B" w:rsidP="00D60AB2">
      <w:pPr>
        <w:spacing w:line="420" w:lineRule="exact"/>
        <w:ind w:firstLineChars="200" w:firstLine="482"/>
        <w:rPr>
          <w:rFonts w:ascii="宋体" w:eastAsia="宋体" w:hAnsi="宋体"/>
          <w:sz w:val="24"/>
          <w:szCs w:val="24"/>
        </w:rPr>
      </w:pPr>
      <w:r>
        <w:rPr>
          <w:rFonts w:ascii="宋体" w:eastAsia="宋体" w:hAnsi="宋体" w:hint="eastAsia"/>
          <w:b/>
          <w:bCs/>
          <w:sz w:val="24"/>
          <w:szCs w:val="24"/>
        </w:rPr>
        <w:t>【</w:t>
      </w:r>
      <w:r w:rsidR="00C01561">
        <w:rPr>
          <w:rFonts w:ascii="宋体" w:eastAsia="宋体" w:hAnsi="宋体" w:hint="eastAsia"/>
          <w:sz w:val="24"/>
          <w:szCs w:val="24"/>
        </w:rPr>
        <w:t>网友A</w:t>
      </w:r>
      <w:r w:rsidR="00D60AB2" w:rsidRPr="00EC1FCE">
        <w:rPr>
          <w:rFonts w:ascii="宋体" w:eastAsia="宋体" w:hAnsi="宋体"/>
          <w:sz w:val="24"/>
          <w:szCs w:val="24"/>
        </w:rPr>
        <w:t>:</w:t>
      </w:r>
      <w:r w:rsidR="00C01561">
        <w:rPr>
          <w:rFonts w:ascii="宋体" w:eastAsia="宋体" w:hAnsi="宋体" w:hint="eastAsia"/>
          <w:sz w:val="24"/>
          <w:szCs w:val="24"/>
        </w:rPr>
        <w:t xml:space="preserve"> </w:t>
      </w:r>
      <w:r w:rsidR="00D60AB2" w:rsidRPr="00EC1FCE">
        <w:rPr>
          <w:rFonts w:ascii="宋体" w:eastAsia="宋体" w:hAnsi="宋体" w:hint="eastAsia"/>
          <w:sz w:val="24"/>
          <w:szCs w:val="24"/>
        </w:rPr>
        <w:t>出去外边酒楼喝茶，我都是习惯了要先打电话问一下有没有房间，有房间肯定就要房间了，大厅里吵吵闹闹，自己一桌人聊天都听不清楚，没房间我就宁愿换一家，哪怕远一点。。。</w:t>
      </w:r>
    </w:p>
    <w:p w14:paraId="2147E727" w14:textId="77777777" w:rsidR="00D60AB2" w:rsidRPr="00EC1FCE" w:rsidRDefault="00D60AB2" w:rsidP="00D60AB2">
      <w:pPr>
        <w:spacing w:line="420" w:lineRule="exact"/>
        <w:ind w:firstLineChars="200" w:firstLine="480"/>
        <w:rPr>
          <w:rFonts w:ascii="宋体" w:eastAsia="宋体" w:hAnsi="宋体"/>
          <w:sz w:val="24"/>
          <w:szCs w:val="24"/>
        </w:rPr>
      </w:pPr>
      <w:r w:rsidRPr="00EC1FCE">
        <w:rPr>
          <w:rFonts w:ascii="宋体" w:eastAsia="宋体" w:hAnsi="宋体" w:hint="eastAsia"/>
          <w:sz w:val="24"/>
          <w:szCs w:val="24"/>
        </w:rPr>
        <w:t>前几年刚上雪球玩的时候，我就拉黑了很多人，有时候只是话不投机半句多、道不同不相为谋、有时候是觉得对方在胡说八道、有时候觉得对方老刷屏重重复复看着烦、有时候可能觉得对方像个骗子、有时候就只是单纯不喜欢对方说的话，或他说话时的语气态度啦。。。</w:t>
      </w:r>
    </w:p>
    <w:p w14:paraId="5E7B8780" w14:textId="77777777" w:rsidR="00D60AB2" w:rsidRPr="00EC1FCE" w:rsidRDefault="00D60AB2" w:rsidP="00D60AB2">
      <w:pPr>
        <w:spacing w:line="420" w:lineRule="exact"/>
        <w:ind w:firstLineChars="200" w:firstLine="480"/>
        <w:rPr>
          <w:rFonts w:ascii="宋体" w:eastAsia="宋体" w:hAnsi="宋体"/>
          <w:sz w:val="24"/>
          <w:szCs w:val="24"/>
        </w:rPr>
      </w:pPr>
      <w:r w:rsidRPr="00EC1FCE">
        <w:rPr>
          <w:rFonts w:ascii="宋体" w:eastAsia="宋体" w:hAnsi="宋体" w:hint="eastAsia"/>
          <w:sz w:val="24"/>
          <w:szCs w:val="24"/>
        </w:rPr>
        <w:t>我拉黑别人是很随意的，比如对我熟悉的持仓股不论是无脑吹还是无脑黑，看到了可能都会拉黑，尤其是那些被关注人数多还喜欢胡说八道那种，主要就是不想见到这个人，不愿意和对方有交集，闹哄哄像个股吧影响阅读影响心情。。。</w:t>
      </w:r>
    </w:p>
    <w:p w14:paraId="7DB15728" w14:textId="440A2C84" w:rsidR="00D60AB2" w:rsidRPr="000003DE" w:rsidRDefault="00D60AB2" w:rsidP="00D60AB2">
      <w:pPr>
        <w:spacing w:line="420" w:lineRule="exact"/>
        <w:ind w:firstLineChars="200" w:firstLine="480"/>
        <w:rPr>
          <w:rFonts w:ascii="宋体" w:eastAsia="宋体" w:hAnsi="宋体"/>
          <w:b/>
          <w:bCs/>
          <w:sz w:val="24"/>
          <w:szCs w:val="24"/>
        </w:rPr>
      </w:pPr>
      <w:r w:rsidRPr="00EC1FCE">
        <w:rPr>
          <w:rFonts w:ascii="宋体" w:eastAsia="宋体" w:hAnsi="宋体" w:hint="eastAsia"/>
          <w:sz w:val="24"/>
          <w:szCs w:val="24"/>
        </w:rPr>
        <w:t>在这个过程中我肯定会误解不少人，错过一些好的观点，但我是无所谓的。。。</w:t>
      </w:r>
      <w:r>
        <w:rPr>
          <w:rFonts w:ascii="宋体" w:eastAsia="宋体" w:hAnsi="宋体" w:hint="eastAsia"/>
          <w:b/>
          <w:bCs/>
          <w:sz w:val="24"/>
          <w:szCs w:val="24"/>
        </w:rPr>
        <w:t>】</w:t>
      </w:r>
    </w:p>
    <w:p w14:paraId="42FC00C4" w14:textId="61409E7E" w:rsidR="00EC1FCE" w:rsidRPr="00EC1FCE" w:rsidRDefault="00C01561" w:rsidP="00EC1FCE">
      <w:pPr>
        <w:spacing w:line="420" w:lineRule="exact"/>
        <w:ind w:firstLineChars="200" w:firstLine="482"/>
        <w:rPr>
          <w:rFonts w:ascii="宋体" w:eastAsia="宋体" w:hAnsi="宋体"/>
          <w:sz w:val="24"/>
          <w:szCs w:val="24"/>
        </w:rPr>
      </w:pPr>
      <w:r w:rsidRPr="00C01561">
        <w:rPr>
          <w:rFonts w:ascii="宋体" w:eastAsia="宋体" w:hAnsi="宋体" w:hint="eastAsia"/>
          <w:b/>
          <w:bCs/>
          <w:sz w:val="24"/>
          <w:szCs w:val="24"/>
        </w:rPr>
        <w:t>散户乙</w:t>
      </w:r>
      <w:r w:rsidR="00AF075D" w:rsidRPr="00C01561">
        <w:rPr>
          <w:rFonts w:ascii="宋体" w:eastAsia="宋体" w:hAnsi="宋体"/>
          <w:b/>
          <w:bCs/>
          <w:sz w:val="24"/>
          <w:szCs w:val="24"/>
        </w:rPr>
        <w:t>:</w:t>
      </w:r>
      <w:r w:rsidR="00AF075D" w:rsidRPr="00187FB4">
        <w:rPr>
          <w:rFonts w:ascii="宋体" w:eastAsia="宋体" w:hAnsi="宋体"/>
          <w:sz w:val="24"/>
          <w:szCs w:val="24"/>
        </w:rPr>
        <w:t xml:space="preserve"> </w:t>
      </w:r>
      <w:r w:rsidR="00EC1FCE" w:rsidRPr="00EC1FCE">
        <w:rPr>
          <w:rFonts w:ascii="宋体" w:eastAsia="宋体" w:hAnsi="宋体" w:hint="eastAsia"/>
          <w:sz w:val="24"/>
          <w:szCs w:val="24"/>
        </w:rPr>
        <w:t>我以前也和你很象。我早年也曾经说过这样的话：你如果只是平白无故的骂我，我可能还不生气。如果你和我讨论问题时总说蠢话，我的火就压不住了。（其实学大也是这个性格）</w:t>
      </w:r>
      <w:r w:rsidR="00EC1FCE" w:rsidRPr="00EC1FCE">
        <w:rPr>
          <w:rFonts w:ascii="宋体" w:eastAsia="宋体" w:hAnsi="宋体"/>
          <w:sz w:val="24"/>
          <w:szCs w:val="24"/>
        </w:rPr>
        <w:t xml:space="preserve">   </w:t>
      </w:r>
    </w:p>
    <w:p w14:paraId="58B62842" w14:textId="77777777" w:rsidR="00EC1FCE" w:rsidRPr="00EC1FCE" w:rsidRDefault="00EC1FCE" w:rsidP="00EC1FCE">
      <w:pPr>
        <w:spacing w:line="420" w:lineRule="exact"/>
        <w:ind w:firstLineChars="200" w:firstLine="480"/>
        <w:rPr>
          <w:rFonts w:ascii="宋体" w:eastAsia="宋体" w:hAnsi="宋体"/>
          <w:sz w:val="24"/>
          <w:szCs w:val="24"/>
        </w:rPr>
      </w:pPr>
      <w:r w:rsidRPr="00EC1FCE">
        <w:rPr>
          <w:rFonts w:ascii="宋体" w:eastAsia="宋体" w:hAnsi="宋体" w:hint="eastAsia"/>
          <w:sz w:val="24"/>
          <w:szCs w:val="24"/>
        </w:rPr>
        <w:t>另外，我以前也是个凡事都喜欢事先计划好，这样就有了对这件事尽在掌控的感觉。万一过程中哪个中间环节突发变化，我就会出现应激反应，很恼火。有时表现的会很较劲（我老婆以前常这么说我）</w:t>
      </w:r>
    </w:p>
    <w:p w14:paraId="5F3349A3" w14:textId="77777777" w:rsidR="00EC1FCE" w:rsidRPr="00EC1FCE" w:rsidRDefault="00EC1FCE" w:rsidP="00EC1FCE">
      <w:pPr>
        <w:spacing w:line="420" w:lineRule="exact"/>
        <w:ind w:firstLineChars="200" w:firstLine="480"/>
        <w:rPr>
          <w:rFonts w:ascii="宋体" w:eastAsia="宋体" w:hAnsi="宋体"/>
          <w:sz w:val="24"/>
          <w:szCs w:val="24"/>
        </w:rPr>
      </w:pPr>
      <w:r w:rsidRPr="00EC1FCE">
        <w:rPr>
          <w:rFonts w:ascii="宋体" w:eastAsia="宋体" w:hAnsi="宋体" w:hint="eastAsia"/>
          <w:sz w:val="24"/>
          <w:szCs w:val="24"/>
        </w:rPr>
        <w:lastRenderedPageBreak/>
        <w:t>我现在回想，觉得这个性格和习惯都很好，总比凡事缺乏计划稀里糊涂好。</w:t>
      </w:r>
    </w:p>
    <w:p w14:paraId="1397C366" w14:textId="7FD00463" w:rsidR="00D60AB2" w:rsidRPr="00187FB4" w:rsidRDefault="00EC1FCE" w:rsidP="00D60AB2">
      <w:pPr>
        <w:spacing w:line="420" w:lineRule="exact"/>
        <w:ind w:firstLineChars="200" w:firstLine="480"/>
        <w:rPr>
          <w:rFonts w:ascii="宋体" w:eastAsia="宋体" w:hAnsi="宋体"/>
          <w:sz w:val="24"/>
          <w:szCs w:val="24"/>
        </w:rPr>
      </w:pPr>
      <w:r w:rsidRPr="00EC1FCE">
        <w:rPr>
          <w:rFonts w:ascii="宋体" w:eastAsia="宋体" w:hAnsi="宋体" w:hint="eastAsia"/>
          <w:sz w:val="24"/>
          <w:szCs w:val="24"/>
        </w:rPr>
        <w:t>但如果过了五十岁，就要在这个基础上，加入随遇而安适当变通的因素。毕竟，很多事也确实没什么大不了的。供你参考，你现在才四十岁还可以继续你的性格和习惯。</w:t>
      </w:r>
    </w:p>
    <w:p w14:paraId="6BF4CFA3" w14:textId="6970EC2A" w:rsidR="00D60AB2" w:rsidRPr="00187FB4" w:rsidRDefault="0026672B"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sidR="00C01561">
        <w:rPr>
          <w:rFonts w:ascii="宋体" w:eastAsia="宋体" w:hAnsi="宋体" w:hint="eastAsia"/>
          <w:sz w:val="24"/>
          <w:szCs w:val="24"/>
        </w:rPr>
        <w:t>网友B</w:t>
      </w:r>
      <w:r w:rsidR="00D60AB2" w:rsidRPr="00187FB4">
        <w:rPr>
          <w:rFonts w:ascii="宋体" w:eastAsia="宋体" w:hAnsi="宋体"/>
          <w:sz w:val="24"/>
          <w:szCs w:val="24"/>
        </w:rPr>
        <w:t>:</w:t>
      </w:r>
      <w:r w:rsidR="00C01561">
        <w:rPr>
          <w:rFonts w:ascii="宋体" w:eastAsia="宋体" w:hAnsi="宋体" w:hint="eastAsia"/>
          <w:sz w:val="24"/>
          <w:szCs w:val="24"/>
        </w:rPr>
        <w:t xml:space="preserve"> </w:t>
      </w:r>
      <w:r w:rsidR="00D60AB2" w:rsidRPr="00187FB4">
        <w:rPr>
          <w:rFonts w:ascii="宋体" w:eastAsia="宋体" w:hAnsi="宋体"/>
          <w:sz w:val="24"/>
          <w:szCs w:val="24"/>
        </w:rPr>
        <w:t>应该星盘里有巨蟹的相</w:t>
      </w:r>
      <w:r w:rsidR="00D60AB2">
        <w:rPr>
          <w:rFonts w:ascii="宋体" w:eastAsia="宋体" w:hAnsi="宋体" w:hint="eastAsia"/>
          <w:sz w:val="24"/>
          <w:szCs w:val="24"/>
        </w:rPr>
        <w:t>】</w:t>
      </w:r>
    </w:p>
    <w:p w14:paraId="227C0BC3" w14:textId="057F2137" w:rsidR="00AF075D" w:rsidRPr="00187FB4" w:rsidRDefault="00C01561" w:rsidP="00187FB4">
      <w:pPr>
        <w:spacing w:line="420" w:lineRule="exact"/>
        <w:ind w:firstLineChars="200" w:firstLine="482"/>
        <w:rPr>
          <w:rFonts w:ascii="宋体" w:eastAsia="宋体" w:hAnsi="宋体"/>
          <w:sz w:val="24"/>
          <w:szCs w:val="24"/>
        </w:rPr>
      </w:pPr>
      <w:r w:rsidRPr="00C01561">
        <w:rPr>
          <w:rFonts w:ascii="宋体" w:eastAsia="宋体" w:hAnsi="宋体" w:hint="eastAsia"/>
          <w:b/>
          <w:bCs/>
          <w:sz w:val="24"/>
          <w:szCs w:val="24"/>
        </w:rPr>
        <w:t>散户乙</w:t>
      </w:r>
      <w:r w:rsidR="00AF075D" w:rsidRPr="00C01561">
        <w:rPr>
          <w:rFonts w:ascii="宋体" w:eastAsia="宋体" w:hAnsi="宋体"/>
          <w:b/>
          <w:bCs/>
          <w:sz w:val="24"/>
          <w:szCs w:val="24"/>
        </w:rPr>
        <w:t>:</w:t>
      </w:r>
      <w:r w:rsidR="00AF075D" w:rsidRPr="00187FB4">
        <w:rPr>
          <w:rFonts w:ascii="宋体" w:eastAsia="宋体" w:hAnsi="宋体"/>
          <w:sz w:val="24"/>
          <w:szCs w:val="24"/>
        </w:rPr>
        <w:t xml:space="preserve"> 我是水瓶座，而且是最典型的那种。现在我正试图修炼成多重人格。我在尝试把自己从我中抽离出来，以第三视角看我，再看周围的人和事。评估后向我发出指令，让我根据周围环境改变。有人看懂吗？</w:t>
      </w:r>
      <w:r w:rsidR="00D60AB2" w:rsidRPr="00187FB4">
        <w:rPr>
          <w:rFonts w:ascii="宋体" w:eastAsia="宋体" w:hAnsi="宋体"/>
          <w:sz w:val="24"/>
          <w:szCs w:val="24"/>
        </w:rPr>
        <w:t xml:space="preserve"> </w:t>
      </w:r>
    </w:p>
    <w:p w14:paraId="39CE8775" w14:textId="6C4EBDF9" w:rsidR="00C47A6C" w:rsidRPr="00187FB4" w:rsidRDefault="0026672B" w:rsidP="00C47A6C">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sidR="00C01561">
        <w:rPr>
          <w:rFonts w:ascii="宋体" w:eastAsia="宋体" w:hAnsi="宋体" w:hint="eastAsia"/>
          <w:sz w:val="24"/>
          <w:szCs w:val="24"/>
        </w:rPr>
        <w:t>网友A</w:t>
      </w:r>
      <w:r w:rsidR="00C47A6C" w:rsidRPr="00187FB4">
        <w:rPr>
          <w:rFonts w:ascii="宋体" w:eastAsia="宋体" w:hAnsi="宋体"/>
          <w:sz w:val="24"/>
          <w:szCs w:val="24"/>
        </w:rPr>
        <w:t>:境随心转则悦，心随境转则烦。</w:t>
      </w:r>
      <w:r w:rsidR="00C47A6C">
        <w:rPr>
          <w:rFonts w:ascii="宋体" w:eastAsia="宋体" w:hAnsi="宋体" w:hint="eastAsia"/>
          <w:sz w:val="24"/>
          <w:szCs w:val="24"/>
        </w:rPr>
        <w:t>】</w:t>
      </w:r>
    </w:p>
    <w:p w14:paraId="0EB715E9" w14:textId="210D8C90" w:rsidR="00AF075D" w:rsidRDefault="00C01561" w:rsidP="00187FB4">
      <w:pPr>
        <w:spacing w:line="420" w:lineRule="exact"/>
        <w:ind w:firstLineChars="200" w:firstLine="482"/>
        <w:rPr>
          <w:rFonts w:ascii="宋体" w:eastAsia="宋体" w:hAnsi="宋体"/>
          <w:sz w:val="24"/>
          <w:szCs w:val="24"/>
        </w:rPr>
      </w:pPr>
      <w:r w:rsidRPr="00C01561">
        <w:rPr>
          <w:rFonts w:ascii="宋体" w:eastAsia="宋体" w:hAnsi="宋体" w:hint="eastAsia"/>
          <w:b/>
          <w:bCs/>
          <w:sz w:val="24"/>
          <w:szCs w:val="24"/>
        </w:rPr>
        <w:t>散户乙</w:t>
      </w:r>
      <w:r w:rsidR="00AF075D" w:rsidRPr="00C01561">
        <w:rPr>
          <w:rFonts w:ascii="宋体" w:eastAsia="宋体" w:hAnsi="宋体"/>
          <w:b/>
          <w:bCs/>
          <w:sz w:val="24"/>
          <w:szCs w:val="24"/>
        </w:rPr>
        <w:t>:</w:t>
      </w:r>
      <w:r w:rsidR="00AF075D" w:rsidRPr="00187FB4">
        <w:rPr>
          <w:rFonts w:ascii="宋体" w:eastAsia="宋体" w:hAnsi="宋体"/>
          <w:sz w:val="24"/>
          <w:szCs w:val="24"/>
        </w:rPr>
        <w:t xml:space="preserve"> 真我的心一直没变也从没转。</w:t>
      </w:r>
    </w:p>
    <w:p w14:paraId="1926B93E" w14:textId="092FE792" w:rsidR="00C01561" w:rsidRPr="00187FB4" w:rsidRDefault="00C01561" w:rsidP="00C01561">
      <w:pPr>
        <w:spacing w:line="420" w:lineRule="exact"/>
        <w:ind w:firstLineChars="200" w:firstLine="480"/>
        <w:rPr>
          <w:rFonts w:ascii="宋体" w:eastAsia="宋体" w:hAnsi="宋体"/>
          <w:sz w:val="24"/>
          <w:szCs w:val="24"/>
        </w:rPr>
      </w:pPr>
      <w:r>
        <w:rPr>
          <w:rFonts w:ascii="宋体" w:eastAsia="宋体" w:hAnsi="宋体" w:hint="eastAsia"/>
          <w:sz w:val="24"/>
          <w:szCs w:val="24"/>
        </w:rPr>
        <w:t>【网友C</w:t>
      </w:r>
      <w:r w:rsidRPr="00187FB4">
        <w:rPr>
          <w:rFonts w:ascii="宋体" w:eastAsia="宋体" w:hAnsi="宋体"/>
          <w:sz w:val="24"/>
          <w:szCs w:val="24"/>
        </w:rPr>
        <w:t>:</w:t>
      </w:r>
      <w:r>
        <w:rPr>
          <w:rFonts w:ascii="宋体" w:eastAsia="宋体" w:hAnsi="宋体" w:hint="eastAsia"/>
          <w:sz w:val="24"/>
          <w:szCs w:val="24"/>
        </w:rPr>
        <w:t xml:space="preserve"> 教授、</w:t>
      </w:r>
      <w:r w:rsidRPr="00187FB4">
        <w:rPr>
          <w:rFonts w:ascii="宋体" w:eastAsia="宋体" w:hAnsi="宋体"/>
          <w:sz w:val="24"/>
          <w:szCs w:val="24"/>
        </w:rPr>
        <w:t>一MAN 两位大佬能不能讲讲人之初性本善到底正确与否？我一直觉得人生下来如果不努力学好很容易变坏</w:t>
      </w:r>
      <w:r>
        <w:rPr>
          <w:rFonts w:ascii="宋体" w:eastAsia="宋体" w:hAnsi="宋体" w:hint="eastAsia"/>
          <w:sz w:val="24"/>
          <w:szCs w:val="24"/>
        </w:rPr>
        <w:t>】</w:t>
      </w:r>
    </w:p>
    <w:p w14:paraId="7D9D511E" w14:textId="08989C8E" w:rsidR="00C01561" w:rsidRPr="00187FB4" w:rsidRDefault="00C01561" w:rsidP="00C01561">
      <w:pPr>
        <w:spacing w:line="420" w:lineRule="exact"/>
        <w:ind w:firstLineChars="200" w:firstLine="482"/>
        <w:rPr>
          <w:rFonts w:ascii="宋体" w:eastAsia="宋体" w:hAnsi="宋体"/>
          <w:sz w:val="24"/>
          <w:szCs w:val="24"/>
        </w:rPr>
      </w:pPr>
      <w:r w:rsidRPr="00C01561">
        <w:rPr>
          <w:rFonts w:ascii="宋体" w:eastAsia="宋体" w:hAnsi="宋体" w:hint="eastAsia"/>
          <w:b/>
          <w:bCs/>
          <w:sz w:val="24"/>
          <w:szCs w:val="24"/>
        </w:rPr>
        <w:t>散户乙</w:t>
      </w:r>
      <w:r w:rsidRPr="00C01561">
        <w:rPr>
          <w:rFonts w:ascii="宋体" w:eastAsia="宋体" w:hAnsi="宋体"/>
          <w:b/>
          <w:bCs/>
          <w:sz w:val="24"/>
          <w:szCs w:val="24"/>
        </w:rPr>
        <w:t xml:space="preserve">: </w:t>
      </w:r>
      <w:r w:rsidRPr="00187FB4">
        <w:rPr>
          <w:rFonts w:ascii="宋体" w:eastAsia="宋体" w:hAnsi="宋体"/>
          <w:sz w:val="24"/>
          <w:szCs w:val="24"/>
        </w:rPr>
        <w:t>这个必须教授讲了。我读书少，我谈的东西主要是侧重个人感受。人之初的事，我刚生出来的时候的感受我不记得了。</w:t>
      </w:r>
    </w:p>
    <w:p w14:paraId="7CD1D6B4" w14:textId="77777777" w:rsidR="00C01561" w:rsidRPr="00C01561" w:rsidRDefault="00C01561" w:rsidP="00187FB4">
      <w:pPr>
        <w:spacing w:line="420" w:lineRule="exact"/>
        <w:ind w:firstLineChars="200" w:firstLine="480"/>
        <w:rPr>
          <w:rFonts w:ascii="宋体" w:eastAsia="宋体" w:hAnsi="宋体"/>
          <w:sz w:val="24"/>
          <w:szCs w:val="24"/>
        </w:rPr>
      </w:pPr>
    </w:p>
    <w:p w14:paraId="20D05201" w14:textId="77777777" w:rsidR="00AF075D" w:rsidRPr="00187FB4" w:rsidRDefault="00AF075D" w:rsidP="00187FB4">
      <w:pPr>
        <w:spacing w:line="420" w:lineRule="exact"/>
        <w:ind w:firstLineChars="200" w:firstLine="480"/>
        <w:rPr>
          <w:rFonts w:ascii="宋体" w:eastAsia="宋体" w:hAnsi="宋体"/>
          <w:sz w:val="24"/>
          <w:szCs w:val="24"/>
        </w:rPr>
      </w:pPr>
    </w:p>
    <w:p w14:paraId="6445029E" w14:textId="3BAFF945" w:rsidR="00C01561" w:rsidRDefault="00C01561"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015</w:t>
      </w:r>
      <w:r w:rsidRPr="0054196C">
        <w:rPr>
          <w:rFonts w:ascii="宋体" w:eastAsia="宋体" w:hAnsi="宋体" w:hint="eastAsia"/>
          <w:b/>
          <w:bCs/>
          <w:sz w:val="24"/>
          <w:szCs w:val="24"/>
        </w:rPr>
        <w:t>．</w:t>
      </w:r>
      <w:r>
        <w:rPr>
          <w:rFonts w:ascii="宋体" w:eastAsia="宋体" w:hAnsi="宋体" w:hint="eastAsia"/>
          <w:b/>
          <w:bCs/>
          <w:sz w:val="24"/>
          <w:szCs w:val="24"/>
        </w:rPr>
        <w:t>老窖：小买，意思意思（2023.12.05）</w:t>
      </w:r>
    </w:p>
    <w:p w14:paraId="0FA7A60C" w14:textId="08C3E272" w:rsidR="00C47A6C" w:rsidRPr="00187FB4" w:rsidRDefault="0026672B"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sidR="00C01561">
        <w:rPr>
          <w:rFonts w:ascii="宋体" w:eastAsia="宋体" w:hAnsi="宋体" w:hint="eastAsia"/>
          <w:sz w:val="24"/>
          <w:szCs w:val="24"/>
        </w:rPr>
        <w:t>网友</w:t>
      </w:r>
      <w:r w:rsidR="00C47A6C" w:rsidRPr="00187FB4">
        <w:rPr>
          <w:rFonts w:ascii="宋体" w:eastAsia="宋体" w:hAnsi="宋体"/>
          <w:sz w:val="24"/>
          <w:szCs w:val="24"/>
        </w:rPr>
        <w:t>:</w:t>
      </w:r>
      <w:r w:rsidR="00C01561">
        <w:rPr>
          <w:rFonts w:ascii="宋体" w:eastAsia="宋体" w:hAnsi="宋体" w:hint="eastAsia"/>
          <w:sz w:val="24"/>
          <w:szCs w:val="24"/>
        </w:rPr>
        <w:t xml:space="preserve"> </w:t>
      </w:r>
      <w:r w:rsidR="00C47A6C" w:rsidRPr="00187FB4">
        <w:rPr>
          <w:rFonts w:ascii="宋体" w:eastAsia="宋体" w:hAnsi="宋体"/>
          <w:sz w:val="24"/>
          <w:szCs w:val="24"/>
        </w:rPr>
        <w:t>大哥，老窖195了，还买不？</w:t>
      </w:r>
      <w:r w:rsidR="00C47A6C">
        <w:rPr>
          <w:rFonts w:ascii="宋体" w:eastAsia="宋体" w:hAnsi="宋体" w:hint="eastAsia"/>
          <w:sz w:val="24"/>
          <w:szCs w:val="24"/>
        </w:rPr>
        <w:t>】</w:t>
      </w:r>
    </w:p>
    <w:p w14:paraId="18613BAA" w14:textId="36CE6A11" w:rsidR="00AF075D" w:rsidRPr="00187FB4" w:rsidRDefault="00C01561" w:rsidP="00187FB4">
      <w:pPr>
        <w:spacing w:line="420" w:lineRule="exact"/>
        <w:ind w:firstLineChars="200" w:firstLine="482"/>
        <w:rPr>
          <w:rFonts w:ascii="宋体" w:eastAsia="宋体" w:hAnsi="宋体"/>
          <w:sz w:val="24"/>
          <w:szCs w:val="24"/>
        </w:rPr>
      </w:pPr>
      <w:r w:rsidRPr="00C01561">
        <w:rPr>
          <w:rFonts w:ascii="宋体" w:eastAsia="宋体" w:hAnsi="宋体" w:hint="eastAsia"/>
          <w:b/>
          <w:bCs/>
          <w:sz w:val="24"/>
          <w:szCs w:val="24"/>
        </w:rPr>
        <w:t>散户乙</w:t>
      </w:r>
      <w:r w:rsidR="00AF075D" w:rsidRPr="00C01561">
        <w:rPr>
          <w:rFonts w:ascii="宋体" w:eastAsia="宋体" w:hAnsi="宋体"/>
          <w:b/>
          <w:bCs/>
          <w:sz w:val="24"/>
          <w:szCs w:val="24"/>
        </w:rPr>
        <w:t>:</w:t>
      </w:r>
      <w:r w:rsidR="00AF075D" w:rsidRPr="00187FB4">
        <w:rPr>
          <w:rFonts w:ascii="宋体" w:eastAsia="宋体" w:hAnsi="宋体"/>
          <w:sz w:val="24"/>
          <w:szCs w:val="24"/>
        </w:rPr>
        <w:t xml:space="preserve"> 那就再买1000股？</w:t>
      </w:r>
      <w:r w:rsidR="00C47A6C" w:rsidRPr="00187FB4">
        <w:rPr>
          <w:rFonts w:ascii="宋体" w:eastAsia="宋体" w:hAnsi="宋体"/>
          <w:sz w:val="24"/>
          <w:szCs w:val="24"/>
        </w:rPr>
        <w:t xml:space="preserve"> </w:t>
      </w:r>
    </w:p>
    <w:p w14:paraId="1EC314AF" w14:textId="003FC085" w:rsidR="00C47A6C" w:rsidRPr="00187FB4" w:rsidRDefault="0026672B"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sidR="00C01561">
        <w:rPr>
          <w:rFonts w:ascii="宋体" w:eastAsia="宋体" w:hAnsi="宋体" w:hint="eastAsia"/>
          <w:sz w:val="24"/>
          <w:szCs w:val="24"/>
        </w:rPr>
        <w:t>网友</w:t>
      </w:r>
      <w:r w:rsidR="00C47A6C" w:rsidRPr="00187FB4">
        <w:rPr>
          <w:rFonts w:ascii="宋体" w:eastAsia="宋体" w:hAnsi="宋体"/>
          <w:sz w:val="24"/>
          <w:szCs w:val="24"/>
        </w:rPr>
        <w:t>:您这买1000股和阿段买200k股腾讯是一个意思啊，买无数次加起来，加仓还不到1%</w:t>
      </w:r>
      <w:r w:rsidR="00C47A6C">
        <w:rPr>
          <w:rFonts w:ascii="宋体" w:eastAsia="宋体" w:hAnsi="宋体" w:hint="eastAsia"/>
          <w:sz w:val="24"/>
          <w:szCs w:val="24"/>
        </w:rPr>
        <w:t>】</w:t>
      </w:r>
    </w:p>
    <w:p w14:paraId="25836F05" w14:textId="39C98263" w:rsidR="00AF075D" w:rsidRPr="00187FB4" w:rsidRDefault="00C01561" w:rsidP="00187FB4">
      <w:pPr>
        <w:spacing w:line="420" w:lineRule="exact"/>
        <w:ind w:firstLineChars="200" w:firstLine="482"/>
        <w:rPr>
          <w:rFonts w:ascii="宋体" w:eastAsia="宋体" w:hAnsi="宋体"/>
          <w:sz w:val="24"/>
          <w:szCs w:val="24"/>
        </w:rPr>
      </w:pPr>
      <w:r w:rsidRPr="00C01561">
        <w:rPr>
          <w:rFonts w:ascii="宋体" w:eastAsia="宋体" w:hAnsi="宋体" w:hint="eastAsia"/>
          <w:b/>
          <w:bCs/>
          <w:sz w:val="24"/>
          <w:szCs w:val="24"/>
        </w:rPr>
        <w:t>散户乙</w:t>
      </w:r>
      <w:r w:rsidR="00AF075D" w:rsidRPr="00C01561">
        <w:rPr>
          <w:rFonts w:ascii="宋体" w:eastAsia="宋体" w:hAnsi="宋体"/>
          <w:b/>
          <w:bCs/>
          <w:sz w:val="24"/>
          <w:szCs w:val="24"/>
        </w:rPr>
        <w:t xml:space="preserve">: </w:t>
      </w:r>
      <w:r w:rsidR="00AF075D" w:rsidRPr="00187FB4">
        <w:rPr>
          <w:rFonts w:ascii="宋体" w:eastAsia="宋体" w:hAnsi="宋体"/>
          <w:sz w:val="24"/>
          <w:szCs w:val="24"/>
        </w:rPr>
        <w:t>那谁不说了吗？阿段买1%腾讯是因为他对腾讯还不托底，没全看明白。</w:t>
      </w:r>
    </w:p>
    <w:p w14:paraId="3E46D966"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买</w:t>
      </w:r>
      <w:r w:rsidRPr="00187FB4">
        <w:rPr>
          <w:rFonts w:ascii="宋体" w:eastAsia="宋体" w:hAnsi="宋体"/>
          <w:sz w:val="24"/>
          <w:szCs w:val="24"/>
        </w:rPr>
        <w:t>1000股老窖和100股茅台，是因为他们还没跌到让我有猛买的冲动。</w:t>
      </w:r>
    </w:p>
    <w:p w14:paraId="3F0EFBF1"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意思一样吗？</w:t>
      </w:r>
    </w:p>
    <w:p w14:paraId="41A86EDB" w14:textId="281859F5" w:rsidR="00C47A6C" w:rsidRPr="00187FB4" w:rsidRDefault="0026672B"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sidR="00C01561">
        <w:rPr>
          <w:rFonts w:ascii="宋体" w:eastAsia="宋体" w:hAnsi="宋体" w:hint="eastAsia"/>
          <w:sz w:val="24"/>
          <w:szCs w:val="24"/>
        </w:rPr>
        <w:t>网友</w:t>
      </w:r>
      <w:r w:rsidR="00C47A6C" w:rsidRPr="00187FB4">
        <w:rPr>
          <w:rFonts w:ascii="宋体" w:eastAsia="宋体" w:hAnsi="宋体"/>
          <w:sz w:val="24"/>
          <w:szCs w:val="24"/>
        </w:rPr>
        <w:t>:</w:t>
      </w:r>
      <w:r w:rsidR="00C01561">
        <w:rPr>
          <w:rFonts w:ascii="宋体" w:eastAsia="宋体" w:hAnsi="宋体" w:hint="eastAsia"/>
          <w:sz w:val="24"/>
          <w:szCs w:val="24"/>
        </w:rPr>
        <w:t xml:space="preserve"> </w:t>
      </w:r>
      <w:r w:rsidR="00C47A6C" w:rsidRPr="00187FB4">
        <w:rPr>
          <w:rFonts w:ascii="宋体" w:eastAsia="宋体" w:hAnsi="宋体"/>
          <w:sz w:val="24"/>
          <w:szCs w:val="24"/>
        </w:rPr>
        <w:t>买了没？</w:t>
      </w:r>
      <w:r w:rsidR="00C47A6C">
        <w:rPr>
          <w:rFonts w:ascii="宋体" w:eastAsia="宋体" w:hAnsi="宋体" w:hint="eastAsia"/>
          <w:sz w:val="24"/>
          <w:szCs w:val="24"/>
        </w:rPr>
        <w:t>】</w:t>
      </w:r>
    </w:p>
    <w:p w14:paraId="247BBCF6" w14:textId="2B33F979" w:rsidR="00AF075D" w:rsidRPr="00187FB4" w:rsidRDefault="00C01561" w:rsidP="00187FB4">
      <w:pPr>
        <w:spacing w:line="420" w:lineRule="exact"/>
        <w:ind w:firstLineChars="200" w:firstLine="482"/>
        <w:rPr>
          <w:rFonts w:ascii="宋体" w:eastAsia="宋体" w:hAnsi="宋体"/>
          <w:sz w:val="24"/>
          <w:szCs w:val="24"/>
        </w:rPr>
      </w:pPr>
      <w:r w:rsidRPr="00C01561">
        <w:rPr>
          <w:rFonts w:ascii="宋体" w:eastAsia="宋体" w:hAnsi="宋体" w:hint="eastAsia"/>
          <w:b/>
          <w:bCs/>
          <w:sz w:val="24"/>
          <w:szCs w:val="24"/>
        </w:rPr>
        <w:t>散户乙</w:t>
      </w:r>
      <w:r w:rsidR="00AF075D" w:rsidRPr="00C01561">
        <w:rPr>
          <w:rFonts w:ascii="宋体" w:eastAsia="宋体" w:hAnsi="宋体"/>
          <w:b/>
          <w:bCs/>
          <w:sz w:val="24"/>
          <w:szCs w:val="24"/>
        </w:rPr>
        <w:t>:</w:t>
      </w:r>
      <w:r w:rsidR="00AF075D" w:rsidRPr="00187FB4">
        <w:rPr>
          <w:rFonts w:ascii="宋体" w:eastAsia="宋体" w:hAnsi="宋体"/>
          <w:sz w:val="24"/>
          <w:szCs w:val="24"/>
        </w:rPr>
        <w:t xml:space="preserve"> 图片评论 查看图片</w:t>
      </w:r>
      <w:r>
        <w:rPr>
          <w:rFonts w:ascii="宋体" w:eastAsia="宋体" w:hAnsi="宋体" w:hint="eastAsia"/>
          <w:sz w:val="24"/>
          <w:szCs w:val="24"/>
        </w:rPr>
        <w:t>（注：这里为购买截图）</w:t>
      </w:r>
    </w:p>
    <w:p w14:paraId="1CEE0035" w14:textId="372575BF" w:rsidR="00AF075D" w:rsidRPr="00187FB4" w:rsidRDefault="00AF075D" w:rsidP="00187FB4">
      <w:pPr>
        <w:spacing w:line="420" w:lineRule="exact"/>
        <w:ind w:firstLineChars="200" w:firstLine="480"/>
        <w:rPr>
          <w:rFonts w:ascii="宋体" w:eastAsia="宋体" w:hAnsi="宋体"/>
          <w:sz w:val="24"/>
          <w:szCs w:val="24"/>
        </w:rPr>
      </w:pPr>
    </w:p>
    <w:p w14:paraId="10653ABF" w14:textId="743DEFAF" w:rsidR="00AF075D" w:rsidRDefault="00C01561"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016</w:t>
      </w:r>
      <w:r w:rsidRPr="0054196C">
        <w:rPr>
          <w:rFonts w:ascii="宋体" w:eastAsia="宋体" w:hAnsi="宋体" w:hint="eastAsia"/>
          <w:b/>
          <w:bCs/>
          <w:sz w:val="24"/>
          <w:szCs w:val="24"/>
        </w:rPr>
        <w:t>．</w:t>
      </w:r>
      <w:r w:rsidR="000003DE" w:rsidRPr="000003DE">
        <w:rPr>
          <w:rFonts w:ascii="宋体" w:eastAsia="宋体" w:hAnsi="宋体" w:hint="eastAsia"/>
          <w:b/>
          <w:bCs/>
          <w:sz w:val="24"/>
          <w:szCs w:val="24"/>
        </w:rPr>
        <w:t>茅台（</w:t>
      </w:r>
      <w:r w:rsidR="00AF075D" w:rsidRPr="000003DE">
        <w:rPr>
          <w:rFonts w:ascii="宋体" w:eastAsia="宋体" w:hAnsi="宋体"/>
          <w:b/>
          <w:bCs/>
          <w:sz w:val="24"/>
          <w:szCs w:val="24"/>
        </w:rPr>
        <w:t>2023</w:t>
      </w:r>
      <w:r w:rsidR="0068034D">
        <w:rPr>
          <w:rFonts w:ascii="宋体" w:eastAsia="宋体" w:hAnsi="宋体"/>
          <w:b/>
          <w:bCs/>
          <w:sz w:val="24"/>
          <w:szCs w:val="24"/>
        </w:rPr>
        <w:t>.12.</w:t>
      </w:r>
      <w:r w:rsidR="00AF075D" w:rsidRPr="000003DE">
        <w:rPr>
          <w:rFonts w:ascii="宋体" w:eastAsia="宋体" w:hAnsi="宋体"/>
          <w:b/>
          <w:bCs/>
          <w:sz w:val="24"/>
          <w:szCs w:val="24"/>
        </w:rPr>
        <w:t>06</w:t>
      </w:r>
      <w:r w:rsidR="000003DE" w:rsidRPr="000003DE">
        <w:rPr>
          <w:rFonts w:ascii="宋体" w:eastAsia="宋体" w:hAnsi="宋体" w:hint="eastAsia"/>
          <w:b/>
          <w:bCs/>
          <w:sz w:val="24"/>
          <w:szCs w:val="24"/>
        </w:rPr>
        <w:t>）</w:t>
      </w:r>
    </w:p>
    <w:p w14:paraId="4F9A63D1" w14:textId="1F8BFEEF" w:rsidR="00C01561" w:rsidRPr="00187FB4" w:rsidRDefault="00C01561" w:rsidP="00C01561">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小股东增持公告：上午没看，刚和朋友吃完饭，发现茅台股价接近</w:t>
      </w:r>
      <w:r w:rsidRPr="00187FB4">
        <w:rPr>
          <w:rFonts w:ascii="宋体" w:eastAsia="宋体" w:hAnsi="宋体"/>
          <w:sz w:val="24"/>
          <w:szCs w:val="24"/>
        </w:rPr>
        <w:t>1700了，</w:t>
      </w:r>
      <w:r>
        <w:rPr>
          <w:rFonts w:ascii="宋体" w:eastAsia="宋体" w:hAnsi="宋体" w:hint="eastAsia"/>
          <w:sz w:val="24"/>
          <w:szCs w:val="24"/>
        </w:rPr>
        <w:t>故</w:t>
      </w:r>
      <w:r w:rsidRPr="00187FB4">
        <w:rPr>
          <w:rFonts w:ascii="宋体" w:eastAsia="宋体" w:hAnsi="宋体"/>
          <w:sz w:val="24"/>
          <w:szCs w:val="24"/>
        </w:rPr>
        <w:t>再增持100股。</w:t>
      </w:r>
    </w:p>
    <w:p w14:paraId="07791F28" w14:textId="6C665220" w:rsidR="00C47A6C" w:rsidRPr="000003DE" w:rsidRDefault="0026672B"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w:t>
      </w:r>
      <w:r w:rsidR="00C47A6C" w:rsidRPr="00187FB4">
        <w:rPr>
          <w:rFonts w:ascii="宋体" w:eastAsia="宋体" w:hAnsi="宋体"/>
          <w:sz w:val="24"/>
          <w:szCs w:val="24"/>
        </w:rPr>
        <w:t>海底看星星:回复一MAN:猪哥，想请教下十月底1600多的时候没买，现在买</w:t>
      </w:r>
      <w:r w:rsidR="00C47A6C" w:rsidRPr="00187FB4">
        <w:rPr>
          <w:rFonts w:ascii="宋体" w:eastAsia="宋体" w:hAnsi="宋体" w:hint="eastAsia"/>
          <w:sz w:val="24"/>
          <w:szCs w:val="24"/>
        </w:rPr>
        <w:t>了</w:t>
      </w:r>
      <w:r w:rsidR="00C47A6C" w:rsidRPr="00187FB4">
        <w:rPr>
          <w:rFonts w:ascii="宋体" w:eastAsia="宋体" w:hAnsi="宋体"/>
          <w:sz w:val="24"/>
          <w:szCs w:val="24"/>
        </w:rPr>
        <w:t>2次100股。一个多月基本面上有大的变化吗，还是因为特别分红？为什</w:t>
      </w:r>
      <w:r w:rsidR="00C47A6C" w:rsidRPr="00187FB4">
        <w:rPr>
          <w:rFonts w:ascii="宋体" w:eastAsia="宋体" w:hAnsi="宋体"/>
          <w:sz w:val="24"/>
          <w:szCs w:val="24"/>
        </w:rPr>
        <w:lastRenderedPageBreak/>
        <w:t>么现在买了两次。</w:t>
      </w:r>
      <w:r w:rsidR="00C47A6C">
        <w:rPr>
          <w:rFonts w:ascii="宋体" w:eastAsia="宋体" w:hAnsi="宋体" w:hint="eastAsia"/>
          <w:b/>
          <w:bCs/>
          <w:sz w:val="24"/>
          <w:szCs w:val="24"/>
        </w:rPr>
        <w:t>】</w:t>
      </w:r>
    </w:p>
    <w:p w14:paraId="37B6BF9C" w14:textId="73344185" w:rsidR="000003DE" w:rsidRDefault="00C01561" w:rsidP="00187FB4">
      <w:pPr>
        <w:spacing w:line="420" w:lineRule="exact"/>
        <w:ind w:firstLineChars="200" w:firstLine="482"/>
        <w:rPr>
          <w:rFonts w:ascii="宋体" w:eastAsia="宋体" w:hAnsi="宋体"/>
          <w:sz w:val="24"/>
          <w:szCs w:val="24"/>
        </w:rPr>
      </w:pPr>
      <w:r w:rsidRPr="00C01561">
        <w:rPr>
          <w:rFonts w:ascii="宋体" w:eastAsia="宋体" w:hAnsi="宋体" w:hint="eastAsia"/>
          <w:b/>
          <w:bCs/>
          <w:sz w:val="24"/>
          <w:szCs w:val="24"/>
        </w:rPr>
        <w:t>散户乙</w:t>
      </w:r>
      <w:r w:rsidR="00AF075D" w:rsidRPr="00C01561">
        <w:rPr>
          <w:rFonts w:ascii="宋体" w:eastAsia="宋体" w:hAnsi="宋体"/>
          <w:b/>
          <w:bCs/>
          <w:sz w:val="24"/>
          <w:szCs w:val="24"/>
        </w:rPr>
        <w:t>:</w:t>
      </w:r>
      <w:r w:rsidR="00AF075D" w:rsidRPr="00187FB4">
        <w:rPr>
          <w:rFonts w:ascii="宋体" w:eastAsia="宋体" w:hAnsi="宋体"/>
          <w:sz w:val="24"/>
          <w:szCs w:val="24"/>
        </w:rPr>
        <w:t xml:space="preserve"> 去年茅台1300元，老窖150元，已经是很好的机会了。但当时疫情解封无望，就抱着市场会耐不住而出现更低价的捡漏心态，所以没怎么动。</w:t>
      </w:r>
    </w:p>
    <w:p w14:paraId="03531188" w14:textId="77777777" w:rsidR="000003DE"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十月份1600不买，是以为茅台提价已经不是茅台自己的事情了，继续高增长，要靠系列酒。但我又不看好系列酒，所以就想再等等。茅台之前屡屡该提价而没提价，在经济呈现比较低迷的当下提价就更不可能。没想到，它提价了。</w:t>
      </w:r>
    </w:p>
    <w:p w14:paraId="168B7CD8" w14:textId="1C3BD2E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至于提价多少？这次提价明年能增加多少利润？这都不是重点。重点是：它又可以提价了。</w:t>
      </w:r>
    </w:p>
    <w:p w14:paraId="1985C674" w14:textId="19FB50C0" w:rsidR="00C47A6C" w:rsidRPr="00187FB4" w:rsidRDefault="0026672B" w:rsidP="00C47A6C">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sidR="00C01561">
        <w:rPr>
          <w:rFonts w:ascii="宋体" w:eastAsia="宋体" w:hAnsi="宋体" w:hint="eastAsia"/>
          <w:sz w:val="24"/>
          <w:szCs w:val="24"/>
        </w:rPr>
        <w:t>网友</w:t>
      </w:r>
      <w:r w:rsidR="00C47A6C" w:rsidRPr="00187FB4">
        <w:rPr>
          <w:rFonts w:ascii="宋体" w:eastAsia="宋体" w:hAnsi="宋体"/>
          <w:sz w:val="24"/>
          <w:szCs w:val="24"/>
        </w:rPr>
        <w:t>:</w:t>
      </w:r>
      <w:r w:rsidR="00C01561">
        <w:rPr>
          <w:rFonts w:ascii="宋体" w:eastAsia="宋体" w:hAnsi="宋体" w:hint="eastAsia"/>
          <w:sz w:val="24"/>
          <w:szCs w:val="24"/>
        </w:rPr>
        <w:t xml:space="preserve"> </w:t>
      </w:r>
      <w:r w:rsidR="00C47A6C" w:rsidRPr="00187FB4">
        <w:rPr>
          <w:rFonts w:ascii="宋体" w:eastAsia="宋体" w:hAnsi="宋体"/>
          <w:sz w:val="24"/>
          <w:szCs w:val="24"/>
        </w:rPr>
        <w:t xml:space="preserve">高，是真.价投。 </w:t>
      </w:r>
    </w:p>
    <w:p w14:paraId="208B4022" w14:textId="3F34B170" w:rsidR="00C47A6C" w:rsidRPr="00187FB4" w:rsidRDefault="00C47A6C" w:rsidP="00C47A6C">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你可以大模大样去参加股东大会，也不怕被董秘问买</w:t>
      </w:r>
      <w:r w:rsidRPr="00187FB4">
        <w:rPr>
          <w:rFonts w:ascii="宋体" w:eastAsia="宋体" w:hAnsi="宋体"/>
          <w:sz w:val="24"/>
          <w:szCs w:val="24"/>
        </w:rPr>
        <w:t>100股来吃吃喝喝是...</w:t>
      </w:r>
      <w:r>
        <w:rPr>
          <w:rFonts w:ascii="宋体" w:eastAsia="宋体" w:hAnsi="宋体" w:hint="eastAsia"/>
          <w:sz w:val="24"/>
          <w:szCs w:val="24"/>
        </w:rPr>
        <w:t>】</w:t>
      </w:r>
    </w:p>
    <w:p w14:paraId="4B3E1CCE" w14:textId="42E59794" w:rsidR="00AF075D" w:rsidRPr="00187FB4" w:rsidRDefault="00C01561" w:rsidP="00C47A6C">
      <w:pPr>
        <w:spacing w:line="420" w:lineRule="exact"/>
        <w:ind w:firstLineChars="200" w:firstLine="482"/>
        <w:rPr>
          <w:rFonts w:ascii="宋体" w:eastAsia="宋体" w:hAnsi="宋体"/>
          <w:sz w:val="24"/>
          <w:szCs w:val="24"/>
        </w:rPr>
      </w:pPr>
      <w:r w:rsidRPr="00C01561">
        <w:rPr>
          <w:rFonts w:ascii="宋体" w:eastAsia="宋体" w:hAnsi="宋体" w:hint="eastAsia"/>
          <w:b/>
          <w:bCs/>
          <w:sz w:val="24"/>
          <w:szCs w:val="24"/>
        </w:rPr>
        <w:t>散户乙</w:t>
      </w:r>
      <w:r w:rsidR="00AF075D" w:rsidRPr="00C01561">
        <w:rPr>
          <w:rFonts w:ascii="宋体" w:eastAsia="宋体" w:hAnsi="宋体"/>
          <w:b/>
          <w:bCs/>
          <w:sz w:val="24"/>
          <w:szCs w:val="24"/>
        </w:rPr>
        <w:t xml:space="preserve">: </w:t>
      </w:r>
      <w:r w:rsidR="00AF075D" w:rsidRPr="00187FB4">
        <w:rPr>
          <w:rFonts w:ascii="宋体" w:eastAsia="宋体" w:hAnsi="宋体"/>
          <w:sz w:val="24"/>
          <w:szCs w:val="24"/>
        </w:rPr>
        <w:t>我91年买股，好像就是95年参加过一次深圳发展银行的股东会，给了个保温杯。以后再也没参加过股东会也没参与过网上投票。朋友喝酒，有茅台我都不喝。</w:t>
      </w:r>
    </w:p>
    <w:p w14:paraId="7BF1358C" w14:textId="3BB022E0" w:rsidR="00C47A6C" w:rsidRPr="00187FB4" w:rsidRDefault="0026672B"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sidR="00C01561">
        <w:rPr>
          <w:rFonts w:ascii="宋体" w:eastAsia="宋体" w:hAnsi="宋体" w:hint="eastAsia"/>
          <w:sz w:val="24"/>
          <w:szCs w:val="24"/>
        </w:rPr>
        <w:t>网友</w:t>
      </w:r>
      <w:r w:rsidR="00C47A6C" w:rsidRPr="00187FB4">
        <w:rPr>
          <w:rFonts w:ascii="宋体" w:eastAsia="宋体" w:hAnsi="宋体"/>
          <w:sz w:val="24"/>
          <w:szCs w:val="24"/>
        </w:rPr>
        <w:t>:老窖创今年新低了191.11，茅台没有创新低，猪哥为什么不买跌的更多的老窖</w:t>
      </w:r>
      <w:r w:rsidR="00C47A6C">
        <w:rPr>
          <w:rFonts w:ascii="宋体" w:eastAsia="宋体" w:hAnsi="宋体" w:hint="eastAsia"/>
          <w:sz w:val="24"/>
          <w:szCs w:val="24"/>
        </w:rPr>
        <w:t>】</w:t>
      </w:r>
    </w:p>
    <w:p w14:paraId="32F40E43" w14:textId="244114C2" w:rsidR="00AF075D" w:rsidRPr="00187FB4" w:rsidRDefault="00C01561" w:rsidP="00187FB4">
      <w:pPr>
        <w:spacing w:line="420" w:lineRule="exact"/>
        <w:ind w:firstLineChars="200" w:firstLine="482"/>
        <w:rPr>
          <w:rFonts w:ascii="宋体" w:eastAsia="宋体" w:hAnsi="宋体"/>
          <w:sz w:val="24"/>
          <w:szCs w:val="24"/>
        </w:rPr>
      </w:pPr>
      <w:r w:rsidRPr="00C01561">
        <w:rPr>
          <w:rFonts w:ascii="宋体" w:eastAsia="宋体" w:hAnsi="宋体" w:hint="eastAsia"/>
          <w:b/>
          <w:bCs/>
          <w:sz w:val="24"/>
          <w:szCs w:val="24"/>
        </w:rPr>
        <w:t>散户乙</w:t>
      </w:r>
      <w:r w:rsidR="00AF075D" w:rsidRPr="00C01561">
        <w:rPr>
          <w:rFonts w:ascii="宋体" w:eastAsia="宋体" w:hAnsi="宋体"/>
          <w:b/>
          <w:bCs/>
          <w:sz w:val="24"/>
          <w:szCs w:val="24"/>
        </w:rPr>
        <w:t>:</w:t>
      </w:r>
      <w:r w:rsidR="00AF075D" w:rsidRPr="00187FB4">
        <w:rPr>
          <w:rFonts w:ascii="宋体" w:eastAsia="宋体" w:hAnsi="宋体"/>
          <w:sz w:val="24"/>
          <w:szCs w:val="24"/>
        </w:rPr>
        <w:t xml:space="preserve"> 十万个为什么。   </w:t>
      </w:r>
    </w:p>
    <w:p w14:paraId="2673EB0C" w14:textId="1C19A013" w:rsidR="00C47A6C" w:rsidRPr="00187FB4" w:rsidRDefault="0026672B"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sidR="00C01561">
        <w:rPr>
          <w:rFonts w:ascii="宋体" w:eastAsia="宋体" w:hAnsi="宋体" w:hint="eastAsia"/>
          <w:sz w:val="24"/>
          <w:szCs w:val="24"/>
        </w:rPr>
        <w:t>网友</w:t>
      </w:r>
      <w:r w:rsidR="00C47A6C" w:rsidRPr="00187FB4">
        <w:rPr>
          <w:rFonts w:ascii="宋体" w:eastAsia="宋体" w:hAnsi="宋体"/>
          <w:sz w:val="24"/>
          <w:szCs w:val="24"/>
        </w:rPr>
        <w:t>:茅台股东会没去过，今年去了老窖的股东会，感觉还挺好的，送了两瓶酒，林峰和刘淼还签名了，晚上在酒店宴请股东，第二天还带队去参观国宝窖池和生产基地。建议朱兄明年去参加一下。</w:t>
      </w:r>
      <w:r w:rsidR="00C47A6C">
        <w:rPr>
          <w:rFonts w:ascii="宋体" w:eastAsia="宋体" w:hAnsi="宋体" w:hint="eastAsia"/>
          <w:sz w:val="24"/>
          <w:szCs w:val="24"/>
        </w:rPr>
        <w:t>】</w:t>
      </w:r>
    </w:p>
    <w:p w14:paraId="79657190" w14:textId="773F8B58" w:rsidR="00AF075D" w:rsidRPr="00187FB4" w:rsidRDefault="00C01561" w:rsidP="00187FB4">
      <w:pPr>
        <w:spacing w:line="420" w:lineRule="exact"/>
        <w:ind w:firstLineChars="200" w:firstLine="482"/>
        <w:rPr>
          <w:rFonts w:ascii="宋体" w:eastAsia="宋体" w:hAnsi="宋体"/>
          <w:sz w:val="24"/>
          <w:szCs w:val="24"/>
        </w:rPr>
      </w:pPr>
      <w:r w:rsidRPr="00C01561">
        <w:rPr>
          <w:rFonts w:ascii="宋体" w:eastAsia="宋体" w:hAnsi="宋体" w:hint="eastAsia"/>
          <w:b/>
          <w:bCs/>
          <w:sz w:val="24"/>
          <w:szCs w:val="24"/>
        </w:rPr>
        <w:t>散户乙</w:t>
      </w:r>
      <w:r w:rsidR="00AF075D" w:rsidRPr="00C01561">
        <w:rPr>
          <w:rFonts w:ascii="宋体" w:eastAsia="宋体" w:hAnsi="宋体"/>
          <w:b/>
          <w:bCs/>
          <w:sz w:val="24"/>
          <w:szCs w:val="24"/>
        </w:rPr>
        <w:t xml:space="preserve">: </w:t>
      </w:r>
      <w:r w:rsidR="00AF075D" w:rsidRPr="00187FB4">
        <w:rPr>
          <w:rFonts w:ascii="宋体" w:eastAsia="宋体" w:hAnsi="宋体"/>
          <w:sz w:val="24"/>
          <w:szCs w:val="24"/>
        </w:rPr>
        <w:t>别说，老窖这个签名的酒还挺有吸引力。</w:t>
      </w:r>
    </w:p>
    <w:p w14:paraId="5350D267" w14:textId="2C7BA3EE" w:rsidR="00C47A6C" w:rsidRPr="00187FB4" w:rsidRDefault="0026672B"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sidR="00C01561">
        <w:rPr>
          <w:rFonts w:ascii="宋体" w:eastAsia="宋体" w:hAnsi="宋体" w:hint="eastAsia"/>
          <w:sz w:val="24"/>
          <w:szCs w:val="24"/>
        </w:rPr>
        <w:t>网友</w:t>
      </w:r>
      <w:r w:rsidR="00C47A6C" w:rsidRPr="00187FB4">
        <w:rPr>
          <w:rFonts w:ascii="宋体" w:eastAsia="宋体" w:hAnsi="宋体"/>
          <w:sz w:val="24"/>
          <w:szCs w:val="24"/>
        </w:rPr>
        <w:t>:</w:t>
      </w:r>
      <w:r w:rsidR="00C01561">
        <w:rPr>
          <w:rFonts w:ascii="宋体" w:eastAsia="宋体" w:hAnsi="宋体" w:hint="eastAsia"/>
          <w:sz w:val="24"/>
          <w:szCs w:val="24"/>
        </w:rPr>
        <w:t xml:space="preserve"> </w:t>
      </w:r>
      <w:r w:rsidR="00C47A6C" w:rsidRPr="00187FB4">
        <w:rPr>
          <w:rFonts w:ascii="宋体" w:eastAsia="宋体" w:hAnsi="宋体"/>
          <w:sz w:val="24"/>
          <w:szCs w:val="24"/>
        </w:rPr>
        <w:t>我猜的不知道对不对：老窖仓位有了，茅台还没有，况且茅台也仅仅买入不到1%，暂时可忽略不计</w:t>
      </w:r>
      <w:r w:rsidR="00C47A6C">
        <w:rPr>
          <w:rFonts w:ascii="宋体" w:eastAsia="宋体" w:hAnsi="宋体" w:hint="eastAsia"/>
          <w:sz w:val="24"/>
          <w:szCs w:val="24"/>
        </w:rPr>
        <w:t>】</w:t>
      </w:r>
    </w:p>
    <w:p w14:paraId="1A84D041" w14:textId="7E6A2548" w:rsidR="00AF075D" w:rsidRDefault="00C01561" w:rsidP="00187FB4">
      <w:pPr>
        <w:spacing w:line="420" w:lineRule="exact"/>
        <w:ind w:firstLineChars="200" w:firstLine="482"/>
        <w:rPr>
          <w:rFonts w:ascii="宋体" w:eastAsia="宋体" w:hAnsi="宋体"/>
          <w:sz w:val="24"/>
          <w:szCs w:val="24"/>
        </w:rPr>
      </w:pPr>
      <w:r w:rsidRPr="00C01561">
        <w:rPr>
          <w:rFonts w:ascii="宋体" w:eastAsia="宋体" w:hAnsi="宋体" w:hint="eastAsia"/>
          <w:b/>
          <w:bCs/>
          <w:sz w:val="24"/>
          <w:szCs w:val="24"/>
        </w:rPr>
        <w:t>散户乙</w:t>
      </w:r>
      <w:r w:rsidR="00AF075D" w:rsidRPr="00C01561">
        <w:rPr>
          <w:rFonts w:ascii="宋体" w:eastAsia="宋体" w:hAnsi="宋体"/>
          <w:b/>
          <w:bCs/>
          <w:sz w:val="24"/>
          <w:szCs w:val="24"/>
        </w:rPr>
        <w:t>:</w:t>
      </w:r>
      <w:r w:rsidR="00AF075D" w:rsidRPr="00187FB4">
        <w:rPr>
          <w:rFonts w:ascii="宋体" w:eastAsia="宋体" w:hAnsi="宋体"/>
          <w:sz w:val="24"/>
          <w:szCs w:val="24"/>
        </w:rPr>
        <w:t xml:space="preserve"> 恭喜你，答对了。</w:t>
      </w:r>
    </w:p>
    <w:p w14:paraId="350F8269" w14:textId="77777777" w:rsidR="00C01561" w:rsidRPr="00187FB4" w:rsidRDefault="00C01561" w:rsidP="00187FB4">
      <w:pPr>
        <w:spacing w:line="420" w:lineRule="exact"/>
        <w:ind w:firstLineChars="200" w:firstLine="480"/>
        <w:rPr>
          <w:rFonts w:ascii="宋体" w:eastAsia="宋体" w:hAnsi="宋体"/>
          <w:sz w:val="24"/>
          <w:szCs w:val="24"/>
        </w:rPr>
      </w:pPr>
    </w:p>
    <w:p w14:paraId="743614CB" w14:textId="463C5464" w:rsidR="00AF075D" w:rsidRPr="00187FB4" w:rsidRDefault="00C01561" w:rsidP="00187FB4">
      <w:pPr>
        <w:spacing w:line="420" w:lineRule="exact"/>
        <w:ind w:firstLineChars="200" w:firstLine="482"/>
        <w:rPr>
          <w:rFonts w:ascii="宋体" w:eastAsia="宋体" w:hAnsi="宋体"/>
          <w:sz w:val="24"/>
          <w:szCs w:val="24"/>
        </w:rPr>
      </w:pPr>
      <w:r>
        <w:rPr>
          <w:rFonts w:ascii="宋体" w:eastAsia="宋体" w:hAnsi="宋体" w:hint="eastAsia"/>
          <w:b/>
          <w:bCs/>
          <w:sz w:val="24"/>
          <w:szCs w:val="24"/>
        </w:rPr>
        <w:t>1017</w:t>
      </w:r>
      <w:r w:rsidRPr="0054196C">
        <w:rPr>
          <w:rFonts w:ascii="宋体" w:eastAsia="宋体" w:hAnsi="宋体" w:hint="eastAsia"/>
          <w:b/>
          <w:bCs/>
          <w:sz w:val="24"/>
          <w:szCs w:val="24"/>
        </w:rPr>
        <w:t>．</w:t>
      </w:r>
      <w:r>
        <w:rPr>
          <w:rFonts w:ascii="宋体" w:eastAsia="宋体" w:hAnsi="宋体" w:hint="eastAsia"/>
          <w:b/>
          <w:bCs/>
          <w:sz w:val="24"/>
          <w:szCs w:val="24"/>
        </w:rPr>
        <w:t>闲谈：无题</w:t>
      </w:r>
      <w:r w:rsidRPr="00C01561">
        <w:rPr>
          <w:rFonts w:ascii="宋体" w:eastAsia="宋体" w:hAnsi="宋体" w:hint="eastAsia"/>
          <w:b/>
          <w:bCs/>
          <w:sz w:val="24"/>
          <w:szCs w:val="24"/>
        </w:rPr>
        <w:t>（</w:t>
      </w:r>
      <w:r w:rsidR="00AF075D" w:rsidRPr="00C01561">
        <w:rPr>
          <w:rFonts w:ascii="宋体" w:eastAsia="宋体" w:hAnsi="宋体"/>
          <w:b/>
          <w:bCs/>
          <w:sz w:val="24"/>
          <w:szCs w:val="24"/>
        </w:rPr>
        <w:t>2023</w:t>
      </w:r>
      <w:r w:rsidR="0068034D" w:rsidRPr="00C01561">
        <w:rPr>
          <w:rFonts w:ascii="宋体" w:eastAsia="宋体" w:hAnsi="宋体"/>
          <w:b/>
          <w:bCs/>
          <w:sz w:val="24"/>
          <w:szCs w:val="24"/>
        </w:rPr>
        <w:t>.12.</w:t>
      </w:r>
      <w:r w:rsidR="00AF075D" w:rsidRPr="00C01561">
        <w:rPr>
          <w:rFonts w:ascii="宋体" w:eastAsia="宋体" w:hAnsi="宋体"/>
          <w:b/>
          <w:bCs/>
          <w:sz w:val="24"/>
          <w:szCs w:val="24"/>
        </w:rPr>
        <w:t>06</w:t>
      </w:r>
      <w:r w:rsidRPr="00C01561">
        <w:rPr>
          <w:rFonts w:ascii="宋体" w:eastAsia="宋体" w:hAnsi="宋体" w:hint="eastAsia"/>
          <w:b/>
          <w:bCs/>
          <w:sz w:val="24"/>
          <w:szCs w:val="24"/>
        </w:rPr>
        <w:t>）</w:t>
      </w:r>
    </w:p>
    <w:p w14:paraId="59C89F03"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都反思一下【值得中国家长反思的一堂音乐大师课</w:t>
      </w:r>
      <w:r w:rsidRPr="00187FB4">
        <w:rPr>
          <w:rFonts w:ascii="宋体" w:eastAsia="宋体" w:hAnsi="宋体"/>
          <w:sz w:val="24"/>
          <w:szCs w:val="24"/>
        </w:rPr>
        <w:t>:父母的作用到底是什么?本杰明桑德小提琴大师课双语字幕】网页链接</w:t>
      </w:r>
    </w:p>
    <w:p w14:paraId="671693E0" w14:textId="77777777" w:rsidR="000003DE" w:rsidRPr="00187FB4" w:rsidRDefault="000003DE" w:rsidP="00187FB4">
      <w:pPr>
        <w:spacing w:line="420" w:lineRule="exact"/>
        <w:ind w:firstLineChars="200" w:firstLine="480"/>
        <w:rPr>
          <w:rFonts w:ascii="宋体" w:eastAsia="宋体" w:hAnsi="宋体"/>
          <w:sz w:val="24"/>
          <w:szCs w:val="24"/>
        </w:rPr>
      </w:pPr>
    </w:p>
    <w:p w14:paraId="1524F366" w14:textId="0DC9E626" w:rsidR="00AF075D" w:rsidRDefault="00C01561"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018</w:t>
      </w:r>
      <w:r w:rsidRPr="0054196C">
        <w:rPr>
          <w:rFonts w:ascii="宋体" w:eastAsia="宋体" w:hAnsi="宋体" w:hint="eastAsia"/>
          <w:b/>
          <w:bCs/>
          <w:sz w:val="24"/>
          <w:szCs w:val="24"/>
        </w:rPr>
        <w:t>．</w:t>
      </w:r>
      <w:r w:rsidR="000003DE" w:rsidRPr="000003DE">
        <w:rPr>
          <w:rFonts w:ascii="宋体" w:eastAsia="宋体" w:hAnsi="宋体" w:hint="eastAsia"/>
          <w:b/>
          <w:bCs/>
          <w:sz w:val="24"/>
          <w:szCs w:val="24"/>
        </w:rPr>
        <w:t>我的</w:t>
      </w:r>
      <w:r>
        <w:rPr>
          <w:rFonts w:ascii="宋体" w:eastAsia="宋体" w:hAnsi="宋体" w:hint="eastAsia"/>
          <w:b/>
          <w:bCs/>
          <w:sz w:val="24"/>
          <w:szCs w:val="24"/>
        </w:rPr>
        <w:t>买入</w:t>
      </w:r>
      <w:r w:rsidR="000003DE" w:rsidRPr="000003DE">
        <w:rPr>
          <w:rFonts w:ascii="宋体" w:eastAsia="宋体" w:hAnsi="宋体" w:hint="eastAsia"/>
          <w:b/>
          <w:bCs/>
          <w:sz w:val="24"/>
          <w:szCs w:val="24"/>
        </w:rPr>
        <w:t>计划（</w:t>
      </w:r>
      <w:r w:rsidR="00AF075D" w:rsidRPr="000003DE">
        <w:rPr>
          <w:rFonts w:ascii="宋体" w:eastAsia="宋体" w:hAnsi="宋体"/>
          <w:b/>
          <w:bCs/>
          <w:sz w:val="24"/>
          <w:szCs w:val="24"/>
        </w:rPr>
        <w:t>2023</w:t>
      </w:r>
      <w:r w:rsidR="0068034D">
        <w:rPr>
          <w:rFonts w:ascii="宋体" w:eastAsia="宋体" w:hAnsi="宋体"/>
          <w:b/>
          <w:bCs/>
          <w:sz w:val="24"/>
          <w:szCs w:val="24"/>
        </w:rPr>
        <w:t>.12.</w:t>
      </w:r>
      <w:r w:rsidR="00AF075D" w:rsidRPr="000003DE">
        <w:rPr>
          <w:rFonts w:ascii="宋体" w:eastAsia="宋体" w:hAnsi="宋体"/>
          <w:b/>
          <w:bCs/>
          <w:sz w:val="24"/>
          <w:szCs w:val="24"/>
        </w:rPr>
        <w:t>07</w:t>
      </w:r>
      <w:r w:rsidR="000003DE" w:rsidRPr="000003DE">
        <w:rPr>
          <w:rFonts w:ascii="宋体" w:eastAsia="宋体" w:hAnsi="宋体" w:hint="eastAsia"/>
          <w:b/>
          <w:bCs/>
          <w:sz w:val="24"/>
          <w:szCs w:val="24"/>
        </w:rPr>
        <w:t>）</w:t>
      </w:r>
    </w:p>
    <w:p w14:paraId="65AF8E4E" w14:textId="17CFFE24" w:rsidR="00C01561" w:rsidRPr="00187FB4" w:rsidRDefault="00C01561" w:rsidP="00C01561">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Pr>
          <w:rFonts w:ascii="宋体" w:eastAsia="宋体" w:hAnsi="宋体" w:hint="eastAsia"/>
          <w:sz w:val="24"/>
          <w:szCs w:val="24"/>
        </w:rPr>
        <w:t xml:space="preserve"> </w:t>
      </w:r>
      <w:r w:rsidRPr="00187FB4">
        <w:rPr>
          <w:rFonts w:ascii="宋体" w:eastAsia="宋体" w:hAnsi="宋体"/>
          <w:sz w:val="24"/>
          <w:szCs w:val="24"/>
        </w:rPr>
        <w:t>猪哥，今天加仓老窖了没有？</w:t>
      </w:r>
      <w:r>
        <w:rPr>
          <w:rFonts w:ascii="宋体" w:eastAsia="宋体" w:hAnsi="宋体" w:hint="eastAsia"/>
          <w:sz w:val="24"/>
          <w:szCs w:val="24"/>
        </w:rPr>
        <w:t>】</w:t>
      </w:r>
    </w:p>
    <w:p w14:paraId="1AF33575" w14:textId="67606DFC" w:rsidR="00C01561" w:rsidRPr="00187FB4" w:rsidRDefault="00C01561" w:rsidP="00C01561">
      <w:pPr>
        <w:spacing w:line="420" w:lineRule="exact"/>
        <w:ind w:firstLineChars="200" w:firstLine="482"/>
        <w:rPr>
          <w:rFonts w:ascii="宋体" w:eastAsia="宋体" w:hAnsi="宋体"/>
          <w:sz w:val="24"/>
          <w:szCs w:val="24"/>
        </w:rPr>
      </w:pPr>
      <w:r w:rsidRPr="00C01561">
        <w:rPr>
          <w:rFonts w:ascii="宋体" w:eastAsia="宋体" w:hAnsi="宋体" w:hint="eastAsia"/>
          <w:b/>
          <w:bCs/>
          <w:sz w:val="24"/>
          <w:szCs w:val="24"/>
        </w:rPr>
        <w:t>散户乙</w:t>
      </w:r>
      <w:r w:rsidRPr="00C01561">
        <w:rPr>
          <w:rFonts w:ascii="宋体" w:eastAsia="宋体" w:hAnsi="宋体"/>
          <w:b/>
          <w:bCs/>
          <w:sz w:val="24"/>
          <w:szCs w:val="24"/>
        </w:rPr>
        <w:t xml:space="preserve">: </w:t>
      </w:r>
      <w:r w:rsidRPr="00187FB4">
        <w:rPr>
          <w:rFonts w:ascii="宋体" w:eastAsia="宋体" w:hAnsi="宋体"/>
          <w:sz w:val="24"/>
          <w:szCs w:val="24"/>
        </w:rPr>
        <w:t>上午在医院还真没空看手机。吃完饭登陆雪球，看到你提醒，就再买1000股。查看图片</w:t>
      </w:r>
    </w:p>
    <w:p w14:paraId="107B4FC2" w14:textId="77777777" w:rsidR="00C01561" w:rsidRDefault="00C01561" w:rsidP="00187FB4">
      <w:pPr>
        <w:spacing w:line="420" w:lineRule="exact"/>
        <w:ind w:firstLineChars="200" w:firstLine="482"/>
        <w:rPr>
          <w:rFonts w:ascii="宋体" w:eastAsia="宋体" w:hAnsi="宋体"/>
          <w:b/>
          <w:bCs/>
          <w:sz w:val="24"/>
          <w:szCs w:val="24"/>
        </w:rPr>
      </w:pPr>
    </w:p>
    <w:p w14:paraId="3DF9A77F" w14:textId="2DEB08DA" w:rsidR="00C47A6C" w:rsidRPr="000003DE" w:rsidRDefault="0026672B"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w:t>
      </w:r>
      <w:r w:rsidR="00C01561">
        <w:rPr>
          <w:rFonts w:ascii="宋体" w:eastAsia="宋体" w:hAnsi="宋体" w:hint="eastAsia"/>
          <w:sz w:val="24"/>
          <w:szCs w:val="24"/>
        </w:rPr>
        <w:t>网友</w:t>
      </w:r>
      <w:r w:rsidR="00C47A6C" w:rsidRPr="00187FB4">
        <w:rPr>
          <w:rFonts w:ascii="宋体" w:eastAsia="宋体" w:hAnsi="宋体"/>
          <w:sz w:val="24"/>
          <w:szCs w:val="24"/>
        </w:rPr>
        <w:t>:</w:t>
      </w:r>
      <w:r w:rsidR="00C01561">
        <w:rPr>
          <w:rFonts w:ascii="宋体" w:eastAsia="宋体" w:hAnsi="宋体" w:hint="eastAsia"/>
          <w:sz w:val="24"/>
          <w:szCs w:val="24"/>
        </w:rPr>
        <w:t xml:space="preserve"> </w:t>
      </w:r>
      <w:r w:rsidR="00C47A6C" w:rsidRPr="00187FB4">
        <w:rPr>
          <w:rFonts w:ascii="宋体" w:eastAsia="宋体" w:hAnsi="宋体"/>
          <w:sz w:val="24"/>
          <w:szCs w:val="24"/>
        </w:rPr>
        <w:t>猪哥，别被网民绑架了，你自己想怎么买就怎么买，按照自己的节奏来。</w:t>
      </w:r>
      <w:r w:rsidR="00C47A6C">
        <w:rPr>
          <w:rFonts w:ascii="宋体" w:eastAsia="宋体" w:hAnsi="宋体" w:hint="eastAsia"/>
          <w:b/>
          <w:bCs/>
          <w:sz w:val="24"/>
          <w:szCs w:val="24"/>
        </w:rPr>
        <w:t>】</w:t>
      </w:r>
    </w:p>
    <w:p w14:paraId="3FF7659C" w14:textId="46C6C3F1" w:rsidR="000003DE" w:rsidRPr="000003DE" w:rsidRDefault="00C01561" w:rsidP="000003DE">
      <w:pPr>
        <w:spacing w:line="420" w:lineRule="exact"/>
        <w:ind w:firstLineChars="200" w:firstLine="482"/>
        <w:rPr>
          <w:rFonts w:ascii="宋体" w:eastAsia="宋体" w:hAnsi="宋体"/>
          <w:sz w:val="24"/>
          <w:szCs w:val="24"/>
        </w:rPr>
      </w:pPr>
      <w:r w:rsidRPr="00C01561">
        <w:rPr>
          <w:rFonts w:ascii="宋体" w:eastAsia="宋体" w:hAnsi="宋体" w:hint="eastAsia"/>
          <w:b/>
          <w:bCs/>
          <w:sz w:val="24"/>
          <w:szCs w:val="24"/>
        </w:rPr>
        <w:t>散户乙</w:t>
      </w:r>
      <w:r w:rsidR="00AF075D" w:rsidRPr="00C01561">
        <w:rPr>
          <w:rFonts w:ascii="宋体" w:eastAsia="宋体" w:hAnsi="宋体"/>
          <w:b/>
          <w:bCs/>
          <w:sz w:val="24"/>
          <w:szCs w:val="24"/>
        </w:rPr>
        <w:t>:</w:t>
      </w:r>
      <w:r w:rsidR="000003DE" w:rsidRPr="00C01561">
        <w:rPr>
          <w:rFonts w:hint="eastAsia"/>
          <w:b/>
          <w:bCs/>
        </w:rPr>
        <w:t xml:space="preserve"> </w:t>
      </w:r>
      <w:r w:rsidR="000003DE" w:rsidRPr="000003DE">
        <w:rPr>
          <w:rFonts w:ascii="宋体" w:eastAsia="宋体" w:hAnsi="宋体" w:hint="eastAsia"/>
          <w:sz w:val="24"/>
          <w:szCs w:val="24"/>
        </w:rPr>
        <w:t>呵呵，谢谢你替我担心。</w:t>
      </w:r>
    </w:p>
    <w:p w14:paraId="1101E332" w14:textId="77777777" w:rsidR="000003DE" w:rsidRPr="000003DE" w:rsidRDefault="000003DE" w:rsidP="000003DE">
      <w:pPr>
        <w:spacing w:line="420" w:lineRule="exact"/>
        <w:ind w:firstLineChars="200" w:firstLine="480"/>
        <w:rPr>
          <w:rFonts w:ascii="宋体" w:eastAsia="宋体" w:hAnsi="宋体"/>
          <w:sz w:val="24"/>
          <w:szCs w:val="24"/>
        </w:rPr>
      </w:pPr>
      <w:r w:rsidRPr="000003DE">
        <w:rPr>
          <w:rFonts w:ascii="宋体" w:eastAsia="宋体" w:hAnsi="宋体" w:hint="eastAsia"/>
          <w:sz w:val="24"/>
          <w:szCs w:val="24"/>
        </w:rPr>
        <w:t>其实这个价格是可买，也可不买。我之所以这么说并买一点，其实也是股市紧张下配合球友活跃下气氛。投资，就是玩，股价波动别太当真。</w:t>
      </w:r>
    </w:p>
    <w:p w14:paraId="1075C09F" w14:textId="77777777" w:rsidR="000003DE" w:rsidRPr="000003DE" w:rsidRDefault="000003DE" w:rsidP="000003DE">
      <w:pPr>
        <w:spacing w:line="420" w:lineRule="exact"/>
        <w:ind w:firstLineChars="200" w:firstLine="480"/>
        <w:rPr>
          <w:rFonts w:ascii="宋体" w:eastAsia="宋体" w:hAnsi="宋体"/>
          <w:sz w:val="24"/>
          <w:szCs w:val="24"/>
        </w:rPr>
      </w:pPr>
      <w:r w:rsidRPr="000003DE">
        <w:rPr>
          <w:rFonts w:ascii="宋体" w:eastAsia="宋体" w:hAnsi="宋体" w:hint="eastAsia"/>
          <w:sz w:val="24"/>
          <w:szCs w:val="24"/>
        </w:rPr>
        <w:t>我这轮的计划是：如果市场给机会，我的目标是就利用这两年的分红买入</w:t>
      </w:r>
      <w:r w:rsidRPr="000003DE">
        <w:rPr>
          <w:rFonts w:ascii="宋体" w:eastAsia="宋体" w:hAnsi="宋体"/>
          <w:sz w:val="24"/>
          <w:szCs w:val="24"/>
        </w:rPr>
        <w:t>20万股老窖，或两万股茅台。</w:t>
      </w:r>
    </w:p>
    <w:p w14:paraId="106B43DE" w14:textId="77777777" w:rsidR="000003DE" w:rsidRPr="000003DE" w:rsidRDefault="000003DE" w:rsidP="000003DE">
      <w:pPr>
        <w:spacing w:line="420" w:lineRule="exact"/>
        <w:ind w:firstLineChars="200" w:firstLine="480"/>
        <w:rPr>
          <w:rFonts w:ascii="宋体" w:eastAsia="宋体" w:hAnsi="宋体"/>
          <w:sz w:val="24"/>
          <w:szCs w:val="24"/>
        </w:rPr>
      </w:pPr>
      <w:r w:rsidRPr="000003DE">
        <w:rPr>
          <w:rFonts w:ascii="宋体" w:eastAsia="宋体" w:hAnsi="宋体" w:hint="eastAsia"/>
          <w:sz w:val="24"/>
          <w:szCs w:val="24"/>
        </w:rPr>
        <w:t>这样的买入速度，显然只是活动活动筋骨。</w:t>
      </w:r>
    </w:p>
    <w:p w14:paraId="7E1766A6" w14:textId="77777777" w:rsidR="000003DE" w:rsidRPr="000003DE" w:rsidRDefault="000003DE" w:rsidP="000003DE">
      <w:pPr>
        <w:spacing w:line="420" w:lineRule="exact"/>
        <w:ind w:firstLineChars="200" w:firstLine="480"/>
        <w:rPr>
          <w:rFonts w:ascii="宋体" w:eastAsia="宋体" w:hAnsi="宋体"/>
          <w:sz w:val="24"/>
          <w:szCs w:val="24"/>
        </w:rPr>
      </w:pPr>
      <w:r w:rsidRPr="000003DE">
        <w:rPr>
          <w:rFonts w:ascii="宋体" w:eastAsia="宋体" w:hAnsi="宋体" w:hint="eastAsia"/>
          <w:sz w:val="24"/>
          <w:szCs w:val="24"/>
        </w:rPr>
        <w:t>其实我对看空白酒的言论一直持开放态度，毕竟凡事皆有可能。我与看空者不同的是：看空者是希望能高抛后再低吸。比如</w:t>
      </w:r>
      <w:r w:rsidRPr="000003DE">
        <w:rPr>
          <w:rFonts w:ascii="宋体" w:eastAsia="宋体" w:hAnsi="宋体"/>
          <w:sz w:val="24"/>
          <w:szCs w:val="24"/>
        </w:rPr>
        <w:t>250时看空到150，他们的思路是在250抛出，等到150再买。比如刚才看到还有人说：现在你还不信老窖能跌破100？言外之意，现在抛了，等100下再买。</w:t>
      </w:r>
    </w:p>
    <w:p w14:paraId="459A4F98" w14:textId="12AB2602" w:rsidR="00AF075D" w:rsidRDefault="000003DE" w:rsidP="000003DE">
      <w:pPr>
        <w:spacing w:line="420" w:lineRule="exact"/>
        <w:ind w:firstLineChars="200" w:firstLine="480"/>
        <w:rPr>
          <w:rFonts w:ascii="宋体" w:eastAsia="宋体" w:hAnsi="宋体"/>
          <w:sz w:val="24"/>
          <w:szCs w:val="24"/>
        </w:rPr>
      </w:pPr>
      <w:r w:rsidRPr="000003DE">
        <w:rPr>
          <w:rFonts w:ascii="宋体" w:eastAsia="宋体" w:hAnsi="宋体" w:hint="eastAsia"/>
          <w:sz w:val="24"/>
          <w:szCs w:val="24"/>
        </w:rPr>
        <w:t>我没本事预测，因为在我看来，老窖股价在</w:t>
      </w:r>
      <w:r w:rsidRPr="000003DE">
        <w:rPr>
          <w:rFonts w:ascii="宋体" w:eastAsia="宋体" w:hAnsi="宋体"/>
          <w:sz w:val="24"/>
          <w:szCs w:val="24"/>
        </w:rPr>
        <w:t>150～250之间都属于合理波动。我没本事预测波动，我只能把钱准备好，万一到150我就买，到100也买。反正年年有分红。</w:t>
      </w:r>
    </w:p>
    <w:p w14:paraId="20548F39" w14:textId="77777777" w:rsidR="008C07E3" w:rsidRPr="00187FB4" w:rsidRDefault="008C07E3" w:rsidP="000003DE">
      <w:pPr>
        <w:spacing w:line="420" w:lineRule="exact"/>
        <w:ind w:firstLineChars="200" w:firstLine="480"/>
        <w:rPr>
          <w:rFonts w:ascii="宋体" w:eastAsia="宋体" w:hAnsi="宋体"/>
          <w:sz w:val="24"/>
          <w:szCs w:val="24"/>
        </w:rPr>
      </w:pPr>
    </w:p>
    <w:p w14:paraId="4BEC5542" w14:textId="1BAEB0A7" w:rsidR="00AF075D" w:rsidRDefault="00C01561"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019</w:t>
      </w:r>
      <w:r w:rsidRPr="0054196C">
        <w:rPr>
          <w:rFonts w:ascii="宋体" w:eastAsia="宋体" w:hAnsi="宋体" w:hint="eastAsia"/>
          <w:b/>
          <w:bCs/>
          <w:sz w:val="24"/>
          <w:szCs w:val="24"/>
        </w:rPr>
        <w:t>．</w:t>
      </w:r>
      <w:r w:rsidR="008C07E3" w:rsidRPr="008C07E3">
        <w:rPr>
          <w:rFonts w:ascii="宋体" w:eastAsia="宋体" w:hAnsi="宋体" w:hint="eastAsia"/>
          <w:b/>
          <w:bCs/>
          <w:sz w:val="24"/>
          <w:szCs w:val="24"/>
        </w:rPr>
        <w:t>巴菲特：资金量小是一种优势（</w:t>
      </w:r>
      <w:r w:rsidR="00AF075D" w:rsidRPr="008C07E3">
        <w:rPr>
          <w:rFonts w:ascii="宋体" w:eastAsia="宋体" w:hAnsi="宋体"/>
          <w:b/>
          <w:bCs/>
          <w:sz w:val="24"/>
          <w:szCs w:val="24"/>
        </w:rPr>
        <w:t>2023</w:t>
      </w:r>
      <w:r w:rsidR="0068034D">
        <w:rPr>
          <w:rFonts w:ascii="宋体" w:eastAsia="宋体" w:hAnsi="宋体"/>
          <w:b/>
          <w:bCs/>
          <w:sz w:val="24"/>
          <w:szCs w:val="24"/>
        </w:rPr>
        <w:t>.12.</w:t>
      </w:r>
      <w:r w:rsidR="00AF075D" w:rsidRPr="008C07E3">
        <w:rPr>
          <w:rFonts w:ascii="宋体" w:eastAsia="宋体" w:hAnsi="宋体"/>
          <w:b/>
          <w:bCs/>
          <w:sz w:val="24"/>
          <w:szCs w:val="24"/>
        </w:rPr>
        <w:t>08</w:t>
      </w:r>
      <w:r w:rsidR="008C07E3" w:rsidRPr="008C07E3">
        <w:rPr>
          <w:rFonts w:ascii="宋体" w:eastAsia="宋体" w:hAnsi="宋体" w:hint="eastAsia"/>
          <w:b/>
          <w:bCs/>
          <w:sz w:val="24"/>
          <w:szCs w:val="24"/>
        </w:rPr>
        <w:t>）</w:t>
      </w:r>
    </w:p>
    <w:p w14:paraId="2AFFDE62" w14:textId="445141A1" w:rsidR="00C47A6C" w:rsidRPr="008C07E3" w:rsidRDefault="0026672B"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w:t>
      </w:r>
      <w:r w:rsidR="00C01561">
        <w:rPr>
          <w:rFonts w:ascii="宋体" w:eastAsia="宋体" w:hAnsi="宋体" w:hint="eastAsia"/>
          <w:sz w:val="24"/>
          <w:szCs w:val="24"/>
        </w:rPr>
        <w:t>网友</w:t>
      </w:r>
      <w:r w:rsidR="00C47A6C" w:rsidRPr="00187FB4">
        <w:rPr>
          <w:rFonts w:ascii="宋体" w:eastAsia="宋体" w:hAnsi="宋体"/>
          <w:sz w:val="24"/>
          <w:szCs w:val="24"/>
        </w:rPr>
        <w:t>:</w:t>
      </w:r>
      <w:r w:rsidR="00C01561">
        <w:rPr>
          <w:rFonts w:ascii="宋体" w:eastAsia="宋体" w:hAnsi="宋体" w:hint="eastAsia"/>
          <w:sz w:val="24"/>
          <w:szCs w:val="24"/>
        </w:rPr>
        <w:t xml:space="preserve"> </w:t>
      </w:r>
      <w:r w:rsidR="00C47A6C" w:rsidRPr="00187FB4">
        <w:rPr>
          <w:rFonts w:ascii="宋体" w:eastAsia="宋体" w:hAnsi="宋体"/>
          <w:sz w:val="24"/>
          <w:szCs w:val="24"/>
        </w:rPr>
        <w:t>猪哥，猪哥，关于巴菲特的一句话你可以抽空解读一下吗，很想知道你是如何理解的理解。1999年，您在接受《商业周刊》采访时说“资金量小是一种得天独厚的优势。要是我手里只有100万，每年差不多能赚50%。不是差不多，是肯定能，我敢保证。这句话我完全懂不了。</w:t>
      </w:r>
      <w:r w:rsidR="00C47A6C">
        <w:rPr>
          <w:rFonts w:ascii="宋体" w:eastAsia="宋体" w:hAnsi="宋体" w:hint="eastAsia"/>
          <w:b/>
          <w:bCs/>
          <w:sz w:val="24"/>
          <w:szCs w:val="24"/>
        </w:rPr>
        <w:t>】</w:t>
      </w:r>
    </w:p>
    <w:p w14:paraId="5F735C47" w14:textId="11EC4008" w:rsidR="000003DE" w:rsidRPr="000003DE" w:rsidRDefault="00C01561" w:rsidP="000003DE">
      <w:pPr>
        <w:spacing w:line="420" w:lineRule="exact"/>
        <w:ind w:firstLineChars="200" w:firstLine="482"/>
        <w:rPr>
          <w:rFonts w:ascii="宋体" w:eastAsia="宋体" w:hAnsi="宋体"/>
          <w:sz w:val="24"/>
          <w:szCs w:val="24"/>
        </w:rPr>
      </w:pPr>
      <w:r w:rsidRPr="00C01561">
        <w:rPr>
          <w:rFonts w:ascii="宋体" w:eastAsia="宋体" w:hAnsi="宋体" w:hint="eastAsia"/>
          <w:b/>
          <w:bCs/>
          <w:sz w:val="24"/>
          <w:szCs w:val="24"/>
        </w:rPr>
        <w:t>散户乙</w:t>
      </w:r>
      <w:r w:rsidR="00AF075D" w:rsidRPr="00C01561">
        <w:rPr>
          <w:rFonts w:ascii="宋体" w:eastAsia="宋体" w:hAnsi="宋体"/>
          <w:b/>
          <w:bCs/>
          <w:sz w:val="24"/>
          <w:szCs w:val="24"/>
        </w:rPr>
        <w:t>:</w:t>
      </w:r>
      <w:r w:rsidR="000003DE" w:rsidRPr="00C01561">
        <w:rPr>
          <w:rFonts w:hint="eastAsia"/>
          <w:b/>
          <w:bCs/>
        </w:rPr>
        <w:t xml:space="preserve"> </w:t>
      </w:r>
      <w:r w:rsidR="000003DE" w:rsidRPr="000003DE">
        <w:rPr>
          <w:rFonts w:ascii="宋体" w:eastAsia="宋体" w:hAnsi="宋体" w:hint="eastAsia"/>
          <w:sz w:val="24"/>
          <w:szCs w:val="24"/>
        </w:rPr>
        <w:t>我个人觉得这事还是要以价投最常说的话这个角度去切入理解，这句话就是：不懂不做！</w:t>
      </w:r>
    </w:p>
    <w:p w14:paraId="67A7FA7D" w14:textId="77777777" w:rsidR="000003DE" w:rsidRPr="000003DE" w:rsidRDefault="000003DE" w:rsidP="000003DE">
      <w:pPr>
        <w:spacing w:line="420" w:lineRule="exact"/>
        <w:ind w:firstLineChars="200" w:firstLine="480"/>
        <w:rPr>
          <w:rFonts w:ascii="宋体" w:eastAsia="宋体" w:hAnsi="宋体"/>
          <w:sz w:val="24"/>
          <w:szCs w:val="24"/>
        </w:rPr>
      </w:pPr>
      <w:r w:rsidRPr="000003DE">
        <w:rPr>
          <w:rFonts w:ascii="宋体" w:eastAsia="宋体" w:hAnsi="宋体" w:hint="eastAsia"/>
          <w:sz w:val="24"/>
          <w:szCs w:val="24"/>
        </w:rPr>
        <w:t>但是，不懂不做≠懂了就能做。</w:t>
      </w:r>
    </w:p>
    <w:p w14:paraId="3241806D" w14:textId="77777777" w:rsidR="000003DE" w:rsidRPr="000003DE" w:rsidRDefault="000003DE" w:rsidP="000003DE">
      <w:pPr>
        <w:spacing w:line="420" w:lineRule="exact"/>
        <w:ind w:firstLineChars="200" w:firstLine="480"/>
        <w:rPr>
          <w:rFonts w:ascii="宋体" w:eastAsia="宋体" w:hAnsi="宋体"/>
          <w:sz w:val="24"/>
          <w:szCs w:val="24"/>
        </w:rPr>
      </w:pPr>
      <w:r w:rsidRPr="000003DE">
        <w:rPr>
          <w:rFonts w:ascii="宋体" w:eastAsia="宋体" w:hAnsi="宋体" w:hint="eastAsia"/>
          <w:sz w:val="24"/>
          <w:szCs w:val="24"/>
        </w:rPr>
        <w:t>对于易懂的企业，还要评估：企业盈利模式，股东回报率，企业前景，存续期等等。然后，还要合理的价格。</w:t>
      </w:r>
    </w:p>
    <w:p w14:paraId="15E8A879" w14:textId="77777777" w:rsidR="000003DE" w:rsidRPr="000003DE" w:rsidRDefault="000003DE" w:rsidP="000003DE">
      <w:pPr>
        <w:spacing w:line="420" w:lineRule="exact"/>
        <w:ind w:firstLineChars="200" w:firstLine="480"/>
        <w:rPr>
          <w:rFonts w:ascii="宋体" w:eastAsia="宋体" w:hAnsi="宋体"/>
          <w:sz w:val="24"/>
          <w:szCs w:val="24"/>
        </w:rPr>
      </w:pPr>
      <w:r w:rsidRPr="000003DE">
        <w:rPr>
          <w:rFonts w:ascii="宋体" w:eastAsia="宋体" w:hAnsi="宋体" w:hint="eastAsia"/>
          <w:sz w:val="24"/>
          <w:szCs w:val="24"/>
        </w:rPr>
        <w:t>也就是说：价值投资是在能看懂的企业里筛选，并等机会在不可能三角出现时投资。</w:t>
      </w:r>
    </w:p>
    <w:p w14:paraId="448F930D" w14:textId="02281312" w:rsidR="00AF075D" w:rsidRDefault="000003DE" w:rsidP="000003DE">
      <w:pPr>
        <w:spacing w:line="420" w:lineRule="exact"/>
        <w:ind w:firstLineChars="200" w:firstLine="480"/>
        <w:rPr>
          <w:rFonts w:ascii="宋体" w:eastAsia="宋体" w:hAnsi="宋体"/>
          <w:sz w:val="24"/>
          <w:szCs w:val="24"/>
        </w:rPr>
      </w:pPr>
      <w:r w:rsidRPr="000003DE">
        <w:rPr>
          <w:rFonts w:ascii="宋体" w:eastAsia="宋体" w:hAnsi="宋体" w:hint="eastAsia"/>
          <w:sz w:val="24"/>
          <w:szCs w:val="24"/>
        </w:rPr>
        <w:t>我猜是巴菲特雪球滚大了以后，每年可供投资的资金也大了许多，就没有那么多符合所有条件的高回报企业供他投资，他不得不适当降低投资回报率去投资，美股没合适的了，他去日本投资，还不够就买国债，依然持有大把现金。我们通常理解他持有大把现金是在等美股回调出现机会。价投本身不刻意等待牛熊，现</w:t>
      </w:r>
      <w:r w:rsidRPr="000003DE">
        <w:rPr>
          <w:rFonts w:ascii="宋体" w:eastAsia="宋体" w:hAnsi="宋体" w:hint="eastAsia"/>
          <w:sz w:val="24"/>
          <w:szCs w:val="24"/>
        </w:rPr>
        <w:lastRenderedPageBreak/>
        <w:t>金多其实就是：每年现金流很大，当下找不到高回报的目标投资，累积几年现金就越来越多。这些就是资金量太大拖低了总体回报率的原因。</w:t>
      </w:r>
    </w:p>
    <w:p w14:paraId="077CC5D7" w14:textId="77777777" w:rsidR="00C01561" w:rsidRPr="00187FB4" w:rsidRDefault="00C01561" w:rsidP="000003DE">
      <w:pPr>
        <w:spacing w:line="420" w:lineRule="exact"/>
        <w:ind w:firstLineChars="200" w:firstLine="480"/>
        <w:rPr>
          <w:rFonts w:ascii="宋体" w:eastAsia="宋体" w:hAnsi="宋体"/>
          <w:sz w:val="24"/>
          <w:szCs w:val="24"/>
        </w:rPr>
      </w:pPr>
    </w:p>
    <w:p w14:paraId="53093DE7" w14:textId="46159CE2" w:rsidR="00AF075D" w:rsidRDefault="00C01561"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020</w:t>
      </w:r>
      <w:r w:rsidRPr="0054196C">
        <w:rPr>
          <w:rFonts w:ascii="宋体" w:eastAsia="宋体" w:hAnsi="宋体" w:hint="eastAsia"/>
          <w:b/>
          <w:bCs/>
          <w:sz w:val="24"/>
          <w:szCs w:val="24"/>
        </w:rPr>
        <w:t>．</w:t>
      </w:r>
      <w:r w:rsidR="008C07E3" w:rsidRPr="008C07E3">
        <w:rPr>
          <w:rFonts w:ascii="宋体" w:eastAsia="宋体" w:hAnsi="宋体" w:hint="eastAsia"/>
          <w:b/>
          <w:bCs/>
          <w:sz w:val="24"/>
          <w:szCs w:val="24"/>
        </w:rPr>
        <w:t>巴菲特口中的小盘股（</w:t>
      </w:r>
      <w:r w:rsidR="00AF075D" w:rsidRPr="008C07E3">
        <w:rPr>
          <w:rFonts w:ascii="宋体" w:eastAsia="宋体" w:hAnsi="宋体"/>
          <w:b/>
          <w:bCs/>
          <w:sz w:val="24"/>
          <w:szCs w:val="24"/>
        </w:rPr>
        <w:t>2023</w:t>
      </w:r>
      <w:r w:rsidR="0068034D">
        <w:rPr>
          <w:rFonts w:ascii="宋体" w:eastAsia="宋体" w:hAnsi="宋体"/>
          <w:b/>
          <w:bCs/>
          <w:sz w:val="24"/>
          <w:szCs w:val="24"/>
        </w:rPr>
        <w:t>.12.</w:t>
      </w:r>
      <w:r w:rsidR="00AF075D" w:rsidRPr="008C07E3">
        <w:rPr>
          <w:rFonts w:ascii="宋体" w:eastAsia="宋体" w:hAnsi="宋体"/>
          <w:b/>
          <w:bCs/>
          <w:sz w:val="24"/>
          <w:szCs w:val="24"/>
        </w:rPr>
        <w:t>08</w:t>
      </w:r>
      <w:r w:rsidR="008C07E3" w:rsidRPr="008C07E3">
        <w:rPr>
          <w:rFonts w:ascii="宋体" w:eastAsia="宋体" w:hAnsi="宋体" w:hint="eastAsia"/>
          <w:b/>
          <w:bCs/>
          <w:sz w:val="24"/>
          <w:szCs w:val="24"/>
        </w:rPr>
        <w:t>）</w:t>
      </w:r>
    </w:p>
    <w:p w14:paraId="377F311B" w14:textId="7B59FB96" w:rsidR="00C01561" w:rsidRPr="00C01561" w:rsidRDefault="00C01561" w:rsidP="00187FB4">
      <w:pPr>
        <w:spacing w:line="420" w:lineRule="exact"/>
        <w:ind w:firstLineChars="200" w:firstLine="480"/>
        <w:rPr>
          <w:rFonts w:ascii="宋体" w:eastAsia="宋体" w:hAnsi="宋体"/>
          <w:sz w:val="24"/>
          <w:szCs w:val="24"/>
        </w:rPr>
      </w:pPr>
      <w:r w:rsidRPr="00C01561">
        <w:rPr>
          <w:rFonts w:ascii="宋体" w:eastAsia="宋体" w:hAnsi="宋体" w:hint="eastAsia"/>
          <w:sz w:val="24"/>
          <w:szCs w:val="24"/>
        </w:rPr>
        <w:t>（接上文）</w:t>
      </w:r>
    </w:p>
    <w:p w14:paraId="1B5B8A84" w14:textId="22E90968" w:rsidR="00C47A6C" w:rsidRPr="008C07E3" w:rsidRDefault="0026672B"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w:t>
      </w:r>
      <w:r w:rsidR="00C01561">
        <w:rPr>
          <w:rFonts w:ascii="宋体" w:eastAsia="宋体" w:hAnsi="宋体" w:hint="eastAsia"/>
          <w:sz w:val="24"/>
          <w:szCs w:val="24"/>
        </w:rPr>
        <w:t>网友</w:t>
      </w:r>
      <w:r w:rsidR="00C47A6C" w:rsidRPr="00187FB4">
        <w:rPr>
          <w:rFonts w:ascii="宋体" w:eastAsia="宋体" w:hAnsi="宋体"/>
          <w:sz w:val="24"/>
          <w:szCs w:val="24"/>
        </w:rPr>
        <w:t>:</w:t>
      </w:r>
      <w:r w:rsidR="00C01561">
        <w:rPr>
          <w:rFonts w:ascii="宋体" w:eastAsia="宋体" w:hAnsi="宋体" w:hint="eastAsia"/>
          <w:sz w:val="24"/>
          <w:szCs w:val="24"/>
        </w:rPr>
        <w:t xml:space="preserve"> </w:t>
      </w:r>
      <w:r w:rsidR="00C47A6C" w:rsidRPr="00187FB4">
        <w:rPr>
          <w:rFonts w:ascii="宋体" w:eastAsia="宋体" w:hAnsi="宋体"/>
          <w:sz w:val="24"/>
          <w:szCs w:val="24"/>
        </w:rPr>
        <w:t>巴菲特在股东大会上不止一次说过，小资金想取得高收</w:t>
      </w:r>
      <w:r w:rsidR="00C47A6C" w:rsidRPr="00187FB4">
        <w:rPr>
          <w:rFonts w:ascii="宋体" w:eastAsia="宋体" w:hAnsi="宋体" w:hint="eastAsia"/>
          <w:sz w:val="24"/>
          <w:szCs w:val="24"/>
        </w:rPr>
        <w:t>益，就要去买小盘股。</w:t>
      </w:r>
      <w:r w:rsidR="00C47A6C">
        <w:rPr>
          <w:rFonts w:ascii="宋体" w:eastAsia="宋体" w:hAnsi="宋体" w:hint="eastAsia"/>
          <w:b/>
          <w:bCs/>
          <w:sz w:val="24"/>
          <w:szCs w:val="24"/>
        </w:rPr>
        <w:t>】</w:t>
      </w:r>
    </w:p>
    <w:p w14:paraId="1DA57F54" w14:textId="54B615CB" w:rsidR="008C07E3" w:rsidRDefault="00C01561" w:rsidP="00187FB4">
      <w:pPr>
        <w:spacing w:line="420" w:lineRule="exact"/>
        <w:ind w:firstLineChars="200" w:firstLine="482"/>
        <w:rPr>
          <w:rFonts w:ascii="宋体" w:eastAsia="宋体" w:hAnsi="宋体"/>
          <w:sz w:val="24"/>
          <w:szCs w:val="24"/>
        </w:rPr>
      </w:pPr>
      <w:r w:rsidRPr="00C01561">
        <w:rPr>
          <w:rFonts w:ascii="宋体" w:eastAsia="宋体" w:hAnsi="宋体" w:hint="eastAsia"/>
          <w:b/>
          <w:bCs/>
          <w:sz w:val="24"/>
          <w:szCs w:val="24"/>
        </w:rPr>
        <w:t>散户乙</w:t>
      </w:r>
      <w:r w:rsidR="00AF075D" w:rsidRPr="00C01561">
        <w:rPr>
          <w:rFonts w:ascii="宋体" w:eastAsia="宋体" w:hAnsi="宋体"/>
          <w:b/>
          <w:bCs/>
          <w:sz w:val="24"/>
          <w:szCs w:val="24"/>
        </w:rPr>
        <w:t xml:space="preserve">: </w:t>
      </w:r>
      <w:r w:rsidR="00AF075D" w:rsidRPr="00187FB4">
        <w:rPr>
          <w:rFonts w:ascii="宋体" w:eastAsia="宋体" w:hAnsi="宋体"/>
          <w:sz w:val="24"/>
          <w:szCs w:val="24"/>
        </w:rPr>
        <w:t>巴菲特说的小盘股，可不是我们脑子里的小盘股。也一定是他能看得懂的股。甚至并不局限是否上市，是类似喜诗糖果、家具店等这种历史悠久，有足够历史资料参考、产品细分市场比较小、区域型公司。他们属于小而美，虽然不大，但投资回报率较高的企业。</w:t>
      </w:r>
    </w:p>
    <w:p w14:paraId="24989B24" w14:textId="0C1ED7A0"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并不是我们印象中炒刚上市的市值还比较小但憧憬未来前景广阔的公司。这类股正是他一直说的属于：十鸟在林。巴菲特不碰这种股，看他的投资史，无论他资金小还是大的时候，他都是不懂不做，且宁可一鸟在手。</w:t>
      </w:r>
    </w:p>
    <w:p w14:paraId="3CB9D2E5" w14:textId="77777777" w:rsidR="00C01561" w:rsidRPr="00187FB4" w:rsidRDefault="00C01561" w:rsidP="00187FB4">
      <w:pPr>
        <w:spacing w:line="420" w:lineRule="exact"/>
        <w:ind w:firstLineChars="200" w:firstLine="480"/>
        <w:rPr>
          <w:rFonts w:ascii="宋体" w:eastAsia="宋体" w:hAnsi="宋体"/>
          <w:sz w:val="24"/>
          <w:szCs w:val="24"/>
        </w:rPr>
      </w:pPr>
    </w:p>
    <w:p w14:paraId="0D846DDA" w14:textId="0B725010" w:rsidR="00AF075D" w:rsidRPr="00187FB4" w:rsidRDefault="00C01561" w:rsidP="00187FB4">
      <w:pPr>
        <w:spacing w:line="420" w:lineRule="exact"/>
        <w:ind w:firstLineChars="200" w:firstLine="482"/>
        <w:rPr>
          <w:rFonts w:ascii="宋体" w:eastAsia="宋体" w:hAnsi="宋体"/>
          <w:sz w:val="24"/>
          <w:szCs w:val="24"/>
        </w:rPr>
      </w:pPr>
      <w:r>
        <w:rPr>
          <w:rFonts w:ascii="宋体" w:eastAsia="宋体" w:hAnsi="宋体" w:hint="eastAsia"/>
          <w:b/>
          <w:bCs/>
          <w:sz w:val="24"/>
          <w:szCs w:val="24"/>
        </w:rPr>
        <w:t>1021</w:t>
      </w:r>
      <w:r w:rsidRPr="0054196C">
        <w:rPr>
          <w:rFonts w:ascii="宋体" w:eastAsia="宋体" w:hAnsi="宋体" w:hint="eastAsia"/>
          <w:b/>
          <w:bCs/>
          <w:sz w:val="24"/>
          <w:szCs w:val="24"/>
        </w:rPr>
        <w:t>．</w:t>
      </w:r>
      <w:r>
        <w:rPr>
          <w:rFonts w:ascii="宋体" w:eastAsia="宋体" w:hAnsi="宋体" w:hint="eastAsia"/>
          <w:b/>
          <w:bCs/>
          <w:sz w:val="24"/>
          <w:szCs w:val="24"/>
        </w:rPr>
        <w:t>继续小买茅台、老窖</w:t>
      </w:r>
      <w:r w:rsidRPr="00C01561">
        <w:rPr>
          <w:rFonts w:ascii="宋体" w:eastAsia="宋体" w:hAnsi="宋体" w:hint="eastAsia"/>
          <w:b/>
          <w:bCs/>
          <w:sz w:val="24"/>
          <w:szCs w:val="24"/>
        </w:rPr>
        <w:t>（</w:t>
      </w:r>
      <w:r w:rsidR="00AF075D" w:rsidRPr="00C01561">
        <w:rPr>
          <w:rFonts w:ascii="宋体" w:eastAsia="宋体" w:hAnsi="宋体"/>
          <w:b/>
          <w:bCs/>
          <w:sz w:val="24"/>
          <w:szCs w:val="24"/>
        </w:rPr>
        <w:t>2023</w:t>
      </w:r>
      <w:r w:rsidR="0068034D" w:rsidRPr="00C01561">
        <w:rPr>
          <w:rFonts w:ascii="宋体" w:eastAsia="宋体" w:hAnsi="宋体"/>
          <w:b/>
          <w:bCs/>
          <w:sz w:val="24"/>
          <w:szCs w:val="24"/>
        </w:rPr>
        <w:t>.12.</w:t>
      </w:r>
      <w:r w:rsidR="00AF075D" w:rsidRPr="00C01561">
        <w:rPr>
          <w:rFonts w:ascii="宋体" w:eastAsia="宋体" w:hAnsi="宋体"/>
          <w:b/>
          <w:bCs/>
          <w:sz w:val="24"/>
          <w:szCs w:val="24"/>
        </w:rPr>
        <w:t>11</w:t>
      </w:r>
      <w:r w:rsidRPr="00C01561">
        <w:rPr>
          <w:rFonts w:ascii="宋体" w:eastAsia="宋体" w:hAnsi="宋体" w:hint="eastAsia"/>
          <w:b/>
          <w:bCs/>
          <w:sz w:val="24"/>
          <w:szCs w:val="24"/>
        </w:rPr>
        <w:t>）</w:t>
      </w:r>
    </w:p>
    <w:p w14:paraId="2C76F965"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小股东增持公告：</w:t>
      </w:r>
    </w:p>
    <w:p w14:paraId="7BFD724B" w14:textId="775CB75D" w:rsidR="00C01561" w:rsidRDefault="00C01561"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查看图片</w:t>
      </w:r>
      <w:r>
        <w:rPr>
          <w:rFonts w:ascii="宋体" w:eastAsia="宋体" w:hAnsi="宋体" w:hint="eastAsia"/>
          <w:sz w:val="24"/>
          <w:szCs w:val="24"/>
        </w:rPr>
        <w:t>（注：此处为买入截图，茅台100股，老窖1000股）</w:t>
      </w:r>
    </w:p>
    <w:p w14:paraId="6C8EE347" w14:textId="524C5261" w:rsidR="00C47A6C" w:rsidRPr="00187FB4" w:rsidRDefault="0026672B"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sidR="00C01561">
        <w:rPr>
          <w:rFonts w:ascii="宋体" w:eastAsia="宋体" w:hAnsi="宋体" w:hint="eastAsia"/>
          <w:sz w:val="24"/>
          <w:szCs w:val="24"/>
        </w:rPr>
        <w:t>网友</w:t>
      </w:r>
      <w:r w:rsidR="00C47A6C" w:rsidRPr="00187FB4">
        <w:rPr>
          <w:rFonts w:ascii="宋体" w:eastAsia="宋体" w:hAnsi="宋体"/>
          <w:sz w:val="24"/>
          <w:szCs w:val="24"/>
        </w:rPr>
        <w:t>:</w:t>
      </w:r>
      <w:r w:rsidR="00C01561">
        <w:rPr>
          <w:rFonts w:ascii="宋体" w:eastAsia="宋体" w:hAnsi="宋体" w:hint="eastAsia"/>
          <w:sz w:val="24"/>
          <w:szCs w:val="24"/>
        </w:rPr>
        <w:t xml:space="preserve"> </w:t>
      </w:r>
      <w:r w:rsidR="00C47A6C" w:rsidRPr="00187FB4">
        <w:rPr>
          <w:rFonts w:ascii="宋体" w:eastAsia="宋体" w:hAnsi="宋体"/>
          <w:sz w:val="24"/>
          <w:szCs w:val="24"/>
        </w:rPr>
        <w:t>说话算话的猪哥</w:t>
      </w:r>
      <w:r w:rsidR="00C47A6C">
        <w:rPr>
          <w:rFonts w:ascii="宋体" w:eastAsia="宋体" w:hAnsi="宋体" w:hint="eastAsia"/>
          <w:sz w:val="24"/>
          <w:szCs w:val="24"/>
        </w:rPr>
        <w:t>】</w:t>
      </w:r>
    </w:p>
    <w:p w14:paraId="49671428" w14:textId="20F6D5FC" w:rsidR="008C07E3" w:rsidRDefault="00C01561" w:rsidP="00187FB4">
      <w:pPr>
        <w:spacing w:line="420" w:lineRule="exact"/>
        <w:ind w:firstLineChars="200" w:firstLine="482"/>
        <w:rPr>
          <w:rFonts w:ascii="宋体" w:eastAsia="宋体" w:hAnsi="宋体"/>
          <w:sz w:val="24"/>
          <w:szCs w:val="24"/>
        </w:rPr>
      </w:pPr>
      <w:r w:rsidRPr="00C01561">
        <w:rPr>
          <w:rFonts w:ascii="宋体" w:eastAsia="宋体" w:hAnsi="宋体" w:hint="eastAsia"/>
          <w:b/>
          <w:bCs/>
          <w:sz w:val="24"/>
          <w:szCs w:val="24"/>
        </w:rPr>
        <w:t>散户乙</w:t>
      </w:r>
      <w:r w:rsidR="00AF075D" w:rsidRPr="00C01561">
        <w:rPr>
          <w:rFonts w:ascii="宋体" w:eastAsia="宋体" w:hAnsi="宋体"/>
          <w:b/>
          <w:bCs/>
          <w:sz w:val="24"/>
          <w:szCs w:val="24"/>
        </w:rPr>
        <w:t xml:space="preserve">: </w:t>
      </w:r>
      <w:r w:rsidR="00AF075D" w:rsidRPr="00187FB4">
        <w:rPr>
          <w:rFonts w:ascii="宋体" w:eastAsia="宋体" w:hAnsi="宋体"/>
          <w:sz w:val="24"/>
          <w:szCs w:val="24"/>
        </w:rPr>
        <w:t>不是我说话算话。 而是我曾经说的话是表达了我的真实想法。我自己说的话，无论对错，我自己信。如今我想法依然没变，自然话就没变。如果我想法变了，曾经说的话也不算话。</w:t>
      </w:r>
    </w:p>
    <w:p w14:paraId="07116A25" w14:textId="295DFF88" w:rsidR="00C01561" w:rsidRPr="000D0259" w:rsidRDefault="00C01561" w:rsidP="00C01561">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w:t>
      </w:r>
      <w:r>
        <w:rPr>
          <w:rFonts w:ascii="宋体" w:eastAsia="宋体" w:hAnsi="宋体" w:hint="eastAsia"/>
          <w:sz w:val="24"/>
          <w:szCs w:val="24"/>
        </w:rPr>
        <w:t>网友</w:t>
      </w:r>
      <w:r w:rsidRPr="00187FB4">
        <w:rPr>
          <w:rFonts w:ascii="宋体" w:eastAsia="宋体" w:hAnsi="宋体"/>
          <w:sz w:val="24"/>
          <w:szCs w:val="24"/>
        </w:rPr>
        <w:t>:</w:t>
      </w:r>
      <w:r>
        <w:rPr>
          <w:rFonts w:ascii="宋体" w:eastAsia="宋体" w:hAnsi="宋体" w:hint="eastAsia"/>
          <w:sz w:val="24"/>
          <w:szCs w:val="24"/>
        </w:rPr>
        <w:t xml:space="preserve"> </w:t>
      </w:r>
      <w:r w:rsidRPr="00187FB4">
        <w:rPr>
          <w:rFonts w:ascii="宋体" w:eastAsia="宋体" w:hAnsi="宋体"/>
          <w:sz w:val="24"/>
          <w:szCs w:val="24"/>
        </w:rPr>
        <w:t>增持为啥要贴出来？还是偷偷买的好！</w:t>
      </w:r>
      <w:r>
        <w:rPr>
          <w:rFonts w:ascii="宋体" w:eastAsia="宋体" w:hAnsi="宋体" w:hint="eastAsia"/>
          <w:b/>
          <w:bCs/>
          <w:sz w:val="24"/>
          <w:szCs w:val="24"/>
        </w:rPr>
        <w:t>】</w:t>
      </w:r>
    </w:p>
    <w:p w14:paraId="4221C69D" w14:textId="00AB45BC" w:rsidR="00C01561" w:rsidRDefault="00C01561" w:rsidP="00C01561">
      <w:pPr>
        <w:spacing w:line="420" w:lineRule="exact"/>
        <w:ind w:firstLineChars="200" w:firstLine="482"/>
        <w:rPr>
          <w:rFonts w:ascii="宋体" w:eastAsia="宋体" w:hAnsi="宋体"/>
          <w:sz w:val="24"/>
          <w:szCs w:val="24"/>
        </w:rPr>
      </w:pPr>
      <w:r w:rsidRPr="00C01561">
        <w:rPr>
          <w:rFonts w:ascii="宋体" w:eastAsia="宋体" w:hAnsi="宋体" w:hint="eastAsia"/>
          <w:b/>
          <w:bCs/>
          <w:sz w:val="24"/>
          <w:szCs w:val="24"/>
        </w:rPr>
        <w:t>散户乙</w:t>
      </w:r>
      <w:r w:rsidRPr="00C01561">
        <w:rPr>
          <w:rFonts w:ascii="宋体" w:eastAsia="宋体" w:hAnsi="宋体"/>
          <w:b/>
          <w:bCs/>
          <w:sz w:val="24"/>
          <w:szCs w:val="24"/>
        </w:rPr>
        <w:t>:</w:t>
      </w:r>
      <w:r w:rsidRPr="00187FB4">
        <w:rPr>
          <w:rFonts w:ascii="宋体" w:eastAsia="宋体" w:hAnsi="宋体"/>
          <w:sz w:val="24"/>
          <w:szCs w:val="24"/>
        </w:rPr>
        <w:t xml:space="preserve"> 我看过有关注人数比我多很多的博主发帖这样开场：好了，我已经建仓完毕某某股票，接下来的几天我会详细谈谈该股的买入逻辑。</w:t>
      </w:r>
    </w:p>
    <w:p w14:paraId="24CD3F37" w14:textId="77777777" w:rsidR="00C01561" w:rsidRDefault="00C01561" w:rsidP="00C01561">
      <w:pPr>
        <w:spacing w:line="420" w:lineRule="exact"/>
        <w:ind w:firstLineChars="200" w:firstLine="480"/>
        <w:rPr>
          <w:rFonts w:ascii="宋体" w:eastAsia="宋体" w:hAnsi="宋体"/>
          <w:sz w:val="24"/>
          <w:szCs w:val="24"/>
        </w:rPr>
      </w:pPr>
      <w:r w:rsidRPr="00187FB4">
        <w:rPr>
          <w:rFonts w:ascii="宋体" w:eastAsia="宋体" w:hAnsi="宋体"/>
          <w:sz w:val="24"/>
          <w:szCs w:val="24"/>
        </w:rPr>
        <w:t>除了偷情，我的性格里就没有什么偷偷的习惯。</w:t>
      </w:r>
    </w:p>
    <w:p w14:paraId="70FEF413" w14:textId="77777777" w:rsidR="00C01561" w:rsidRPr="00187FB4" w:rsidRDefault="00C01561" w:rsidP="00C01561">
      <w:pPr>
        <w:spacing w:line="420" w:lineRule="exact"/>
        <w:ind w:firstLineChars="200" w:firstLine="480"/>
        <w:rPr>
          <w:rFonts w:ascii="宋体" w:eastAsia="宋体" w:hAnsi="宋体"/>
          <w:sz w:val="24"/>
          <w:szCs w:val="24"/>
        </w:rPr>
      </w:pPr>
      <w:r w:rsidRPr="00187FB4">
        <w:rPr>
          <w:rFonts w:ascii="宋体" w:eastAsia="宋体" w:hAnsi="宋体"/>
          <w:sz w:val="24"/>
          <w:szCs w:val="24"/>
        </w:rPr>
        <w:t>无论在买入或卖出前，都会在雪球公开讨论，然后制定计划并开始执行。我不怕别人买的比我</w:t>
      </w:r>
      <w:r>
        <w:rPr>
          <w:rFonts w:ascii="宋体" w:eastAsia="宋体" w:hAnsi="宋体" w:hint="eastAsia"/>
          <w:sz w:val="24"/>
          <w:szCs w:val="24"/>
        </w:rPr>
        <w:t>低</w:t>
      </w:r>
      <w:r w:rsidRPr="00187FB4">
        <w:rPr>
          <w:rFonts w:ascii="宋体" w:eastAsia="宋体" w:hAnsi="宋体"/>
          <w:sz w:val="24"/>
          <w:szCs w:val="24"/>
        </w:rPr>
        <w:t>或者卖的比我高，这些从来就不是我考虑的东西。</w:t>
      </w:r>
    </w:p>
    <w:p w14:paraId="04ECAF65" w14:textId="77777777" w:rsidR="00C01561" w:rsidRPr="00C01561" w:rsidRDefault="00C01561" w:rsidP="00187FB4">
      <w:pPr>
        <w:spacing w:line="420" w:lineRule="exact"/>
        <w:ind w:firstLineChars="200" w:firstLine="480"/>
        <w:rPr>
          <w:rFonts w:ascii="宋体" w:eastAsia="宋体" w:hAnsi="宋体"/>
          <w:sz w:val="24"/>
          <w:szCs w:val="24"/>
        </w:rPr>
      </w:pPr>
    </w:p>
    <w:p w14:paraId="249DA6A0" w14:textId="053E7DA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 xml:space="preserve"> </w:t>
      </w:r>
    </w:p>
    <w:p w14:paraId="4F0E0F9B" w14:textId="24DBC769" w:rsidR="00AF075D" w:rsidRPr="008C07E3" w:rsidRDefault="00C01561"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022</w:t>
      </w:r>
      <w:r w:rsidRPr="0054196C">
        <w:rPr>
          <w:rFonts w:ascii="宋体" w:eastAsia="宋体" w:hAnsi="宋体" w:hint="eastAsia"/>
          <w:b/>
          <w:bCs/>
          <w:sz w:val="24"/>
          <w:szCs w:val="24"/>
        </w:rPr>
        <w:t>．</w:t>
      </w:r>
      <w:r w:rsidR="008C07E3" w:rsidRPr="008C07E3">
        <w:rPr>
          <w:rFonts w:ascii="宋体" w:eastAsia="宋体" w:hAnsi="宋体" w:hint="eastAsia"/>
          <w:b/>
          <w:bCs/>
          <w:sz w:val="24"/>
          <w:szCs w:val="24"/>
        </w:rPr>
        <w:t>白酒的调整（</w:t>
      </w:r>
      <w:r w:rsidR="00AF075D" w:rsidRPr="008C07E3">
        <w:rPr>
          <w:rFonts w:ascii="宋体" w:eastAsia="宋体" w:hAnsi="宋体"/>
          <w:b/>
          <w:bCs/>
          <w:sz w:val="24"/>
          <w:szCs w:val="24"/>
        </w:rPr>
        <w:t>2023</w:t>
      </w:r>
      <w:r w:rsidR="0068034D">
        <w:rPr>
          <w:rFonts w:ascii="宋体" w:eastAsia="宋体" w:hAnsi="宋体"/>
          <w:b/>
          <w:bCs/>
          <w:sz w:val="24"/>
          <w:szCs w:val="24"/>
        </w:rPr>
        <w:t>.12.</w:t>
      </w:r>
      <w:r w:rsidR="00AF075D" w:rsidRPr="008C07E3">
        <w:rPr>
          <w:rFonts w:ascii="宋体" w:eastAsia="宋体" w:hAnsi="宋体"/>
          <w:b/>
          <w:bCs/>
          <w:sz w:val="24"/>
          <w:szCs w:val="24"/>
        </w:rPr>
        <w:t>11</w:t>
      </w:r>
      <w:r w:rsidR="008C07E3" w:rsidRPr="008C07E3">
        <w:rPr>
          <w:rFonts w:ascii="宋体" w:eastAsia="宋体" w:hAnsi="宋体" w:hint="eastAsia"/>
          <w:b/>
          <w:bCs/>
          <w:sz w:val="24"/>
          <w:szCs w:val="24"/>
        </w:rPr>
        <w:t>）</w:t>
      </w:r>
    </w:p>
    <w:p w14:paraId="15E73AE1" w14:textId="77777777" w:rsidR="008C07E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就是我曾经发帖说过的关于老窖的话，如今白酒股价的波动以及原因，对我来说并不意外。所不同的是，由于茅台可以提价了，所以我也会买点茅台。</w:t>
      </w:r>
    </w:p>
    <w:p w14:paraId="0BE227C9" w14:textId="77777777" w:rsidR="008C07E3"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如果我判断错误，白酒只是漫长调整的开始，这段时间股价买贵了，我就不怕</w:t>
      </w:r>
      <w:r w:rsidR="008C07E3">
        <w:rPr>
          <w:rFonts w:ascii="宋体" w:eastAsia="宋体" w:hAnsi="宋体" w:hint="eastAsia"/>
          <w:sz w:val="24"/>
          <w:szCs w:val="24"/>
        </w:rPr>
        <w:t>它</w:t>
      </w:r>
      <w:r w:rsidRPr="00187FB4">
        <w:rPr>
          <w:rFonts w:ascii="宋体" w:eastAsia="宋体" w:hAnsi="宋体" w:hint="eastAsia"/>
          <w:sz w:val="24"/>
          <w:szCs w:val="24"/>
        </w:rPr>
        <w:t>漫长调整，因为我年年有分红，也有漫长的现金流。</w:t>
      </w:r>
    </w:p>
    <w:p w14:paraId="69799216" w14:textId="62CA7472"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这次白酒股价的调整较白酒企业实际的调整</w:t>
      </w:r>
      <w:r w:rsidR="008C07E3">
        <w:rPr>
          <w:rFonts w:ascii="宋体" w:eastAsia="宋体" w:hAnsi="宋体" w:hint="eastAsia"/>
          <w:sz w:val="24"/>
          <w:szCs w:val="24"/>
        </w:rPr>
        <w:t>过分</w:t>
      </w:r>
      <w:r w:rsidRPr="00187FB4">
        <w:rPr>
          <w:rFonts w:ascii="宋体" w:eastAsia="宋体" w:hAnsi="宋体" w:hint="eastAsia"/>
          <w:sz w:val="24"/>
          <w:szCs w:val="24"/>
        </w:rPr>
        <w:t>了，回头看可能这就是底部区域。届时在很多人眼里我可能又是：运气好。</w:t>
      </w:r>
      <w:r w:rsidRPr="00187FB4">
        <w:rPr>
          <w:rFonts w:ascii="宋体" w:eastAsia="宋体" w:hAnsi="宋体"/>
          <w:sz w:val="24"/>
          <w:szCs w:val="24"/>
        </w:rPr>
        <w:t xml:space="preserve"> </w:t>
      </w:r>
    </w:p>
    <w:p w14:paraId="41671C90" w14:textId="77777777" w:rsidR="008C07E3" w:rsidRDefault="008C07E3" w:rsidP="00187FB4">
      <w:pPr>
        <w:spacing w:line="420" w:lineRule="exact"/>
        <w:ind w:firstLineChars="200" w:firstLine="482"/>
        <w:rPr>
          <w:rFonts w:ascii="宋体" w:eastAsia="宋体" w:hAnsi="宋体"/>
          <w:b/>
          <w:bCs/>
          <w:sz w:val="24"/>
          <w:szCs w:val="24"/>
        </w:rPr>
      </w:pPr>
    </w:p>
    <w:p w14:paraId="77E63B98" w14:textId="60939E79" w:rsidR="00AF075D" w:rsidRDefault="00C01561"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023</w:t>
      </w:r>
      <w:r w:rsidRPr="0054196C">
        <w:rPr>
          <w:rFonts w:ascii="宋体" w:eastAsia="宋体" w:hAnsi="宋体" w:hint="eastAsia"/>
          <w:b/>
          <w:bCs/>
          <w:sz w:val="24"/>
          <w:szCs w:val="24"/>
        </w:rPr>
        <w:t>．</w:t>
      </w:r>
      <w:r w:rsidR="008C07E3" w:rsidRPr="008C07E3">
        <w:rPr>
          <w:rFonts w:ascii="宋体" w:eastAsia="宋体" w:hAnsi="宋体"/>
          <w:b/>
          <w:bCs/>
          <w:sz w:val="24"/>
          <w:szCs w:val="24"/>
        </w:rPr>
        <w:t>钱</w:t>
      </w:r>
      <w:r w:rsidR="008C07E3">
        <w:rPr>
          <w:rFonts w:ascii="宋体" w:eastAsia="宋体" w:hAnsi="宋体" w:hint="eastAsia"/>
          <w:b/>
          <w:bCs/>
          <w:sz w:val="24"/>
          <w:szCs w:val="24"/>
        </w:rPr>
        <w:t>多是果不是因</w:t>
      </w:r>
      <w:r w:rsidR="008C07E3" w:rsidRPr="008C07E3">
        <w:rPr>
          <w:rFonts w:ascii="宋体" w:eastAsia="宋体" w:hAnsi="宋体" w:hint="eastAsia"/>
          <w:b/>
          <w:bCs/>
          <w:sz w:val="24"/>
          <w:szCs w:val="24"/>
        </w:rPr>
        <w:t>（</w:t>
      </w:r>
      <w:r w:rsidR="00AF075D" w:rsidRPr="008C07E3">
        <w:rPr>
          <w:rFonts w:ascii="宋体" w:eastAsia="宋体" w:hAnsi="宋体"/>
          <w:b/>
          <w:bCs/>
          <w:sz w:val="24"/>
          <w:szCs w:val="24"/>
        </w:rPr>
        <w:t>2023</w:t>
      </w:r>
      <w:r w:rsidR="0068034D">
        <w:rPr>
          <w:rFonts w:ascii="宋体" w:eastAsia="宋体" w:hAnsi="宋体"/>
          <w:b/>
          <w:bCs/>
          <w:sz w:val="24"/>
          <w:szCs w:val="24"/>
        </w:rPr>
        <w:t>.12.</w:t>
      </w:r>
      <w:r w:rsidR="00AF075D" w:rsidRPr="008C07E3">
        <w:rPr>
          <w:rFonts w:ascii="宋体" w:eastAsia="宋体" w:hAnsi="宋体"/>
          <w:b/>
          <w:bCs/>
          <w:sz w:val="24"/>
          <w:szCs w:val="24"/>
        </w:rPr>
        <w:t>11</w:t>
      </w:r>
      <w:r w:rsidR="008C07E3" w:rsidRPr="008C07E3">
        <w:rPr>
          <w:rFonts w:ascii="宋体" w:eastAsia="宋体" w:hAnsi="宋体" w:hint="eastAsia"/>
          <w:b/>
          <w:bCs/>
          <w:sz w:val="24"/>
          <w:szCs w:val="24"/>
        </w:rPr>
        <w:t>）</w:t>
      </w:r>
    </w:p>
    <w:p w14:paraId="74C48CC1" w14:textId="743E47EB" w:rsidR="00C47A6C" w:rsidRPr="008C07E3" w:rsidRDefault="0026672B"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w:t>
      </w:r>
      <w:r w:rsidR="00C01561">
        <w:rPr>
          <w:rFonts w:ascii="宋体" w:eastAsia="宋体" w:hAnsi="宋体" w:hint="eastAsia"/>
          <w:sz w:val="24"/>
          <w:szCs w:val="24"/>
        </w:rPr>
        <w:t>网友</w:t>
      </w:r>
      <w:r w:rsidR="00C47A6C" w:rsidRPr="00187FB4">
        <w:rPr>
          <w:rFonts w:ascii="宋体" w:eastAsia="宋体" w:hAnsi="宋体"/>
          <w:sz w:val="24"/>
          <w:szCs w:val="24"/>
        </w:rPr>
        <w:t>:我们大部分人没有源源不断的现金流，只能干看着大哥不断加仓了。</w:t>
      </w:r>
      <w:r w:rsidR="00C47A6C">
        <w:rPr>
          <w:rFonts w:ascii="宋体" w:eastAsia="宋体" w:hAnsi="宋体" w:hint="eastAsia"/>
          <w:b/>
          <w:bCs/>
          <w:sz w:val="24"/>
          <w:szCs w:val="24"/>
        </w:rPr>
        <w:t>】</w:t>
      </w:r>
    </w:p>
    <w:p w14:paraId="56891BBF" w14:textId="2DC87A10" w:rsidR="00AF075D" w:rsidRDefault="00C01561" w:rsidP="00187FB4">
      <w:pPr>
        <w:spacing w:line="420" w:lineRule="exact"/>
        <w:ind w:firstLineChars="200" w:firstLine="482"/>
        <w:rPr>
          <w:rFonts w:ascii="宋体" w:eastAsia="宋体" w:hAnsi="宋体"/>
          <w:sz w:val="24"/>
          <w:szCs w:val="24"/>
        </w:rPr>
      </w:pPr>
      <w:r w:rsidRPr="00C01561">
        <w:rPr>
          <w:rFonts w:ascii="宋体" w:eastAsia="宋体" w:hAnsi="宋体" w:hint="eastAsia"/>
          <w:b/>
          <w:bCs/>
          <w:sz w:val="24"/>
          <w:szCs w:val="24"/>
        </w:rPr>
        <w:t>散户乙</w:t>
      </w:r>
      <w:r w:rsidR="00AF075D" w:rsidRPr="00C01561">
        <w:rPr>
          <w:rFonts w:ascii="宋体" w:eastAsia="宋体" w:hAnsi="宋体"/>
          <w:b/>
          <w:bCs/>
          <w:sz w:val="24"/>
          <w:szCs w:val="24"/>
        </w:rPr>
        <w:t xml:space="preserve">: </w:t>
      </w:r>
      <w:r w:rsidR="00AF075D" w:rsidRPr="00187FB4">
        <w:rPr>
          <w:rFonts w:ascii="宋体" w:eastAsia="宋体" w:hAnsi="宋体"/>
          <w:sz w:val="24"/>
          <w:szCs w:val="24"/>
        </w:rPr>
        <w:t>钱多这事只有在钱少的人眼里才是决定因素，其实它是结果，不是因，</w:t>
      </w:r>
      <w:bookmarkStart w:id="30" w:name="_Hlk164373401"/>
      <w:r w:rsidR="00AF075D" w:rsidRPr="00187FB4">
        <w:rPr>
          <w:rFonts w:ascii="宋体" w:eastAsia="宋体" w:hAnsi="宋体"/>
          <w:sz w:val="24"/>
          <w:szCs w:val="24"/>
        </w:rPr>
        <w:t>钱的多少是一币两面</w:t>
      </w:r>
      <w:bookmarkEnd w:id="30"/>
      <w:r w:rsidR="00AF075D" w:rsidRPr="00187FB4">
        <w:rPr>
          <w:rFonts w:ascii="宋体" w:eastAsia="宋体" w:hAnsi="宋体"/>
          <w:sz w:val="24"/>
          <w:szCs w:val="24"/>
        </w:rPr>
        <w:t>。基金经理钱多，几百亿。之前听网上说一个女基金经</w:t>
      </w:r>
      <w:r w:rsidR="00AF075D" w:rsidRPr="00187FB4">
        <w:rPr>
          <w:rFonts w:ascii="宋体" w:eastAsia="宋体" w:hAnsi="宋体" w:hint="eastAsia"/>
          <w:sz w:val="24"/>
          <w:szCs w:val="24"/>
        </w:rPr>
        <w:t>理辞职，亏了</w:t>
      </w:r>
      <w:r w:rsidR="00AF075D" w:rsidRPr="00187FB4">
        <w:rPr>
          <w:rFonts w:ascii="宋体" w:eastAsia="宋体" w:hAnsi="宋体"/>
          <w:sz w:val="24"/>
          <w:szCs w:val="24"/>
        </w:rPr>
        <w:t>200多亿。有多少钱也不够亏的。我那点钱算个什么？</w:t>
      </w:r>
      <w:r w:rsidR="00C47A6C" w:rsidRPr="00187FB4">
        <w:rPr>
          <w:rFonts w:ascii="宋体" w:eastAsia="宋体" w:hAnsi="宋体"/>
          <w:sz w:val="24"/>
          <w:szCs w:val="24"/>
        </w:rPr>
        <w:t xml:space="preserve"> </w:t>
      </w:r>
    </w:p>
    <w:p w14:paraId="2B363FDA" w14:textId="77777777" w:rsidR="00C01561" w:rsidRPr="00187FB4" w:rsidRDefault="00C01561" w:rsidP="00187FB4">
      <w:pPr>
        <w:spacing w:line="420" w:lineRule="exact"/>
        <w:ind w:firstLineChars="200" w:firstLine="480"/>
        <w:rPr>
          <w:rFonts w:ascii="宋体" w:eastAsia="宋体" w:hAnsi="宋体"/>
          <w:sz w:val="24"/>
          <w:szCs w:val="24"/>
        </w:rPr>
      </w:pPr>
    </w:p>
    <w:p w14:paraId="33180C8F" w14:textId="12B70ED9" w:rsidR="00C01561" w:rsidRDefault="00C01561" w:rsidP="00C01561">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024</w:t>
      </w:r>
      <w:r w:rsidRPr="0054196C">
        <w:rPr>
          <w:rFonts w:ascii="宋体" w:eastAsia="宋体" w:hAnsi="宋体" w:hint="eastAsia"/>
          <w:b/>
          <w:bCs/>
          <w:sz w:val="24"/>
          <w:szCs w:val="24"/>
        </w:rPr>
        <w:t>．</w:t>
      </w:r>
      <w:r>
        <w:rPr>
          <w:rFonts w:ascii="宋体" w:eastAsia="宋体" w:hAnsi="宋体" w:hint="eastAsia"/>
          <w:b/>
          <w:bCs/>
          <w:sz w:val="24"/>
          <w:szCs w:val="24"/>
        </w:rPr>
        <w:t>A股与美股对比：半斤八两</w:t>
      </w:r>
      <w:r w:rsidRPr="008C07E3">
        <w:rPr>
          <w:rFonts w:ascii="宋体" w:eastAsia="宋体" w:hAnsi="宋体" w:hint="eastAsia"/>
          <w:b/>
          <w:bCs/>
          <w:sz w:val="24"/>
          <w:szCs w:val="24"/>
        </w:rPr>
        <w:t>（</w:t>
      </w:r>
      <w:r w:rsidRPr="008C07E3">
        <w:rPr>
          <w:rFonts w:ascii="宋体" w:eastAsia="宋体" w:hAnsi="宋体"/>
          <w:b/>
          <w:bCs/>
          <w:sz w:val="24"/>
          <w:szCs w:val="24"/>
        </w:rPr>
        <w:t>2023</w:t>
      </w:r>
      <w:r>
        <w:rPr>
          <w:rFonts w:ascii="宋体" w:eastAsia="宋体" w:hAnsi="宋体"/>
          <w:b/>
          <w:bCs/>
          <w:sz w:val="24"/>
          <w:szCs w:val="24"/>
        </w:rPr>
        <w:t>.12.</w:t>
      </w:r>
      <w:r w:rsidRPr="008C07E3">
        <w:rPr>
          <w:rFonts w:ascii="宋体" w:eastAsia="宋体" w:hAnsi="宋体"/>
          <w:b/>
          <w:bCs/>
          <w:sz w:val="24"/>
          <w:szCs w:val="24"/>
        </w:rPr>
        <w:t>11</w:t>
      </w:r>
      <w:r w:rsidRPr="008C07E3">
        <w:rPr>
          <w:rFonts w:ascii="宋体" w:eastAsia="宋体" w:hAnsi="宋体" w:hint="eastAsia"/>
          <w:b/>
          <w:bCs/>
          <w:sz w:val="24"/>
          <w:szCs w:val="24"/>
        </w:rPr>
        <w:t>）</w:t>
      </w:r>
    </w:p>
    <w:p w14:paraId="781983D7" w14:textId="2E9641C0" w:rsidR="00C47A6C" w:rsidRPr="00187FB4" w:rsidRDefault="0026672B"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sidR="00C01561">
        <w:rPr>
          <w:rFonts w:ascii="宋体" w:eastAsia="宋体" w:hAnsi="宋体" w:hint="eastAsia"/>
          <w:sz w:val="24"/>
          <w:szCs w:val="24"/>
        </w:rPr>
        <w:t>网友</w:t>
      </w:r>
      <w:r w:rsidR="00C47A6C" w:rsidRPr="00187FB4">
        <w:rPr>
          <w:rFonts w:ascii="宋体" w:eastAsia="宋体" w:hAnsi="宋体"/>
          <w:sz w:val="24"/>
          <w:szCs w:val="24"/>
        </w:rPr>
        <w:t>:</w:t>
      </w:r>
      <w:r w:rsidR="00C01561">
        <w:rPr>
          <w:rFonts w:ascii="宋体" w:eastAsia="宋体" w:hAnsi="宋体" w:hint="eastAsia"/>
          <w:sz w:val="24"/>
          <w:szCs w:val="24"/>
        </w:rPr>
        <w:t xml:space="preserve"> </w:t>
      </w:r>
      <w:r w:rsidR="00C47A6C" w:rsidRPr="00187FB4">
        <w:rPr>
          <w:rFonts w:ascii="宋体" w:eastAsia="宋体" w:hAnsi="宋体"/>
          <w:sz w:val="24"/>
          <w:szCs w:val="24"/>
        </w:rPr>
        <w:t>19年以来，A股尾部最大跌幅的是93%，跌幅超过70%的公司，只有26家</w:t>
      </w:r>
      <w:r w:rsidR="00C01561">
        <w:rPr>
          <w:rFonts w:ascii="宋体" w:eastAsia="宋体" w:hAnsi="宋体" w:hint="eastAsia"/>
          <w:sz w:val="24"/>
          <w:szCs w:val="24"/>
        </w:rPr>
        <w:t>；</w:t>
      </w:r>
      <w:r w:rsidR="00C47A6C" w:rsidRPr="00187FB4">
        <w:rPr>
          <w:rFonts w:ascii="宋体" w:eastAsia="宋体" w:hAnsi="宋体"/>
          <w:sz w:val="24"/>
          <w:szCs w:val="24"/>
        </w:rPr>
        <w:t>美股同比这个区间，跌幅超过90%的公司，有826家</w:t>
      </w:r>
      <w:r w:rsidR="00C47A6C">
        <w:rPr>
          <w:rFonts w:ascii="宋体" w:eastAsia="宋体" w:hAnsi="宋体" w:hint="eastAsia"/>
          <w:sz w:val="24"/>
          <w:szCs w:val="24"/>
        </w:rPr>
        <w:t>】</w:t>
      </w:r>
    </w:p>
    <w:p w14:paraId="7169A276" w14:textId="24CFE130" w:rsidR="00AF075D" w:rsidRPr="00187FB4" w:rsidRDefault="00C01561"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 这就是具体数据和感觉的差距。是看数据？还是凭感觉？</w:t>
      </w:r>
      <w:r w:rsidR="00C47A6C" w:rsidRPr="00187FB4">
        <w:rPr>
          <w:rFonts w:ascii="宋体" w:eastAsia="宋体" w:hAnsi="宋体"/>
          <w:sz w:val="24"/>
          <w:szCs w:val="24"/>
        </w:rPr>
        <w:t xml:space="preserve"> </w:t>
      </w:r>
    </w:p>
    <w:p w14:paraId="6BF1681C" w14:textId="7F27E5DE" w:rsidR="00B921D2" w:rsidRPr="00B921D2" w:rsidRDefault="0026672B" w:rsidP="00B921D2">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sidR="00C01561">
        <w:rPr>
          <w:rFonts w:ascii="宋体" w:eastAsia="宋体" w:hAnsi="宋体" w:hint="eastAsia"/>
          <w:sz w:val="24"/>
          <w:szCs w:val="24"/>
        </w:rPr>
        <w:t>网友</w:t>
      </w:r>
      <w:r w:rsidR="00B921D2">
        <w:rPr>
          <w:rFonts w:ascii="宋体" w:eastAsia="宋体" w:hAnsi="宋体" w:hint="eastAsia"/>
          <w:sz w:val="24"/>
          <w:szCs w:val="24"/>
        </w:rPr>
        <w:t>:</w:t>
      </w:r>
      <w:r w:rsidR="00C01561">
        <w:rPr>
          <w:rFonts w:ascii="宋体" w:eastAsia="宋体" w:hAnsi="宋体" w:hint="eastAsia"/>
          <w:sz w:val="24"/>
          <w:szCs w:val="24"/>
        </w:rPr>
        <w:t xml:space="preserve"> </w:t>
      </w:r>
      <w:r w:rsidR="00B921D2" w:rsidRPr="00B921D2">
        <w:rPr>
          <w:rFonts w:ascii="宋体" w:eastAsia="宋体" w:hAnsi="宋体"/>
          <w:sz w:val="24"/>
          <w:szCs w:val="24"/>
        </w:rPr>
        <w:t>A股总数是5300家，2023年到现在上涨的是2900家，2022年初到现在上涨的是2000家，2021年初到现在上涨的是2988家，2020年初到现在上涨的是3479家，2019年初到现在上涨的是4026家。</w:t>
      </w:r>
    </w:p>
    <w:p w14:paraId="0CECDC47" w14:textId="7B66A2C1" w:rsidR="00B921D2" w:rsidRPr="00187FB4" w:rsidRDefault="00B921D2" w:rsidP="00B921D2">
      <w:pPr>
        <w:spacing w:line="420" w:lineRule="exact"/>
        <w:ind w:firstLineChars="200" w:firstLine="480"/>
        <w:rPr>
          <w:rFonts w:ascii="宋体" w:eastAsia="宋体" w:hAnsi="宋体"/>
          <w:sz w:val="24"/>
          <w:szCs w:val="24"/>
        </w:rPr>
      </w:pPr>
      <w:r w:rsidRPr="00B921D2">
        <w:rPr>
          <w:rFonts w:ascii="宋体" w:eastAsia="宋体" w:hAnsi="宋体" w:hint="eastAsia"/>
          <w:sz w:val="24"/>
          <w:szCs w:val="24"/>
        </w:rPr>
        <w:t>美股总数是</w:t>
      </w:r>
      <w:r w:rsidRPr="00B921D2">
        <w:rPr>
          <w:rFonts w:ascii="宋体" w:eastAsia="宋体" w:hAnsi="宋体"/>
          <w:sz w:val="24"/>
          <w:szCs w:val="24"/>
        </w:rPr>
        <w:t>6500家，2023年到现在上涨的是3400家，2019年到现在，上涨的股票是3418家，19年来和23年来上涨股票家数几乎相同。</w:t>
      </w:r>
      <w:r>
        <w:rPr>
          <w:rFonts w:ascii="宋体" w:eastAsia="宋体" w:hAnsi="宋体" w:hint="eastAsia"/>
          <w:sz w:val="24"/>
          <w:szCs w:val="24"/>
        </w:rPr>
        <w:t>】</w:t>
      </w:r>
    </w:p>
    <w:p w14:paraId="6A6001C8" w14:textId="207D1085" w:rsidR="00AF075D" w:rsidRPr="00187FB4" w:rsidRDefault="00C01561"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187FB4">
        <w:rPr>
          <w:rFonts w:ascii="宋体" w:eastAsia="宋体" w:hAnsi="宋体"/>
          <w:sz w:val="24"/>
          <w:szCs w:val="24"/>
        </w:rPr>
        <w:t>:</w:t>
      </w:r>
      <w:r>
        <w:rPr>
          <w:rFonts w:ascii="宋体" w:eastAsia="宋体" w:hAnsi="宋体" w:hint="eastAsia"/>
          <w:sz w:val="24"/>
          <w:szCs w:val="24"/>
        </w:rPr>
        <w:t xml:space="preserve"> </w:t>
      </w:r>
      <w:r w:rsidR="00AF075D" w:rsidRPr="00187FB4">
        <w:rPr>
          <w:rFonts w:ascii="宋体" w:eastAsia="宋体" w:hAnsi="宋体" w:hint="eastAsia"/>
          <w:sz w:val="24"/>
          <w:szCs w:val="24"/>
        </w:rPr>
        <w:t>看具体上涨股数？还是看指数？比较</w:t>
      </w:r>
      <w:r w:rsidR="00AF075D" w:rsidRPr="00187FB4">
        <w:rPr>
          <w:rFonts w:ascii="宋体" w:eastAsia="宋体" w:hAnsi="宋体"/>
          <w:sz w:val="24"/>
          <w:szCs w:val="24"/>
        </w:rPr>
        <w:t>A股和美股的结论是不同的。</w:t>
      </w:r>
    </w:p>
    <w:p w14:paraId="7AC7370F" w14:textId="77777777" w:rsidR="00C01561" w:rsidRDefault="00C01561" w:rsidP="00187FB4">
      <w:pPr>
        <w:spacing w:line="420" w:lineRule="exact"/>
        <w:ind w:firstLineChars="200" w:firstLine="482"/>
        <w:rPr>
          <w:rFonts w:ascii="宋体" w:eastAsia="宋体" w:hAnsi="宋体"/>
          <w:b/>
          <w:bCs/>
          <w:sz w:val="24"/>
          <w:szCs w:val="24"/>
        </w:rPr>
      </w:pPr>
    </w:p>
    <w:p w14:paraId="0702BF23" w14:textId="65C18E55" w:rsidR="00C01561" w:rsidRDefault="00C01561" w:rsidP="00C01561">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025</w:t>
      </w:r>
      <w:r w:rsidRPr="0054196C">
        <w:rPr>
          <w:rFonts w:ascii="宋体" w:eastAsia="宋体" w:hAnsi="宋体" w:hint="eastAsia"/>
          <w:b/>
          <w:bCs/>
          <w:sz w:val="24"/>
          <w:szCs w:val="24"/>
        </w:rPr>
        <w:t>．</w:t>
      </w:r>
      <w:r>
        <w:rPr>
          <w:rFonts w:ascii="宋体" w:eastAsia="宋体" w:hAnsi="宋体" w:hint="eastAsia"/>
          <w:b/>
          <w:bCs/>
          <w:sz w:val="24"/>
          <w:szCs w:val="24"/>
        </w:rPr>
        <w:t>为什么那么看好白酒</w:t>
      </w:r>
      <w:r w:rsidRPr="008C07E3">
        <w:rPr>
          <w:rFonts w:ascii="宋体" w:eastAsia="宋体" w:hAnsi="宋体" w:hint="eastAsia"/>
          <w:b/>
          <w:bCs/>
          <w:sz w:val="24"/>
          <w:szCs w:val="24"/>
        </w:rPr>
        <w:t>（</w:t>
      </w:r>
      <w:r w:rsidRPr="008C07E3">
        <w:rPr>
          <w:rFonts w:ascii="宋体" w:eastAsia="宋体" w:hAnsi="宋体"/>
          <w:b/>
          <w:bCs/>
          <w:sz w:val="24"/>
          <w:szCs w:val="24"/>
        </w:rPr>
        <w:t>2023</w:t>
      </w:r>
      <w:r>
        <w:rPr>
          <w:rFonts w:ascii="宋体" w:eastAsia="宋体" w:hAnsi="宋体"/>
          <w:b/>
          <w:bCs/>
          <w:sz w:val="24"/>
          <w:szCs w:val="24"/>
        </w:rPr>
        <w:t>.12.</w:t>
      </w:r>
      <w:r w:rsidRPr="008C07E3">
        <w:rPr>
          <w:rFonts w:ascii="宋体" w:eastAsia="宋体" w:hAnsi="宋体"/>
          <w:b/>
          <w:bCs/>
          <w:sz w:val="24"/>
          <w:szCs w:val="24"/>
        </w:rPr>
        <w:t>11</w:t>
      </w:r>
      <w:r w:rsidRPr="008C07E3">
        <w:rPr>
          <w:rFonts w:ascii="宋体" w:eastAsia="宋体" w:hAnsi="宋体" w:hint="eastAsia"/>
          <w:b/>
          <w:bCs/>
          <w:sz w:val="24"/>
          <w:szCs w:val="24"/>
        </w:rPr>
        <w:t>）</w:t>
      </w:r>
    </w:p>
    <w:p w14:paraId="3894F868" w14:textId="72DCE553" w:rsidR="00B921D2" w:rsidRPr="00187FB4" w:rsidRDefault="0026672B"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sidR="00C01561">
        <w:rPr>
          <w:rFonts w:ascii="宋体" w:eastAsia="宋体" w:hAnsi="宋体" w:hint="eastAsia"/>
          <w:sz w:val="24"/>
          <w:szCs w:val="24"/>
        </w:rPr>
        <w:t>网友</w:t>
      </w:r>
      <w:r w:rsidR="00B921D2" w:rsidRPr="00187FB4">
        <w:rPr>
          <w:rFonts w:ascii="宋体" w:eastAsia="宋体" w:hAnsi="宋体"/>
          <w:sz w:val="24"/>
          <w:szCs w:val="24"/>
        </w:rPr>
        <w:t>:</w:t>
      </w:r>
      <w:r w:rsidR="00C01561">
        <w:rPr>
          <w:rFonts w:ascii="宋体" w:eastAsia="宋体" w:hAnsi="宋体" w:hint="eastAsia"/>
          <w:sz w:val="24"/>
          <w:szCs w:val="24"/>
        </w:rPr>
        <w:t xml:space="preserve"> </w:t>
      </w:r>
      <w:r w:rsidR="00B921D2" w:rsidRPr="00187FB4">
        <w:rPr>
          <w:rFonts w:ascii="宋体" w:eastAsia="宋体" w:hAnsi="宋体"/>
          <w:sz w:val="24"/>
          <w:szCs w:val="24"/>
        </w:rPr>
        <w:t>先生的文章我看了很多，有一个问题，为什么那么看好白酒？现在老百姓都没钱，消费降级，我看生活里大多数人在餐馆喝的都是十块二十块的二锅头。也看到现在的很多年轻人不再喜欢喝白酒，疫情之后，趋势有更加严重的倾向。茅台，泸州被机构高度抱团，现在基民信任危机，都在大量撤回投资资金。难道不认为目前股价有高位风险吗？</w:t>
      </w:r>
      <w:r w:rsidR="00B921D2">
        <w:rPr>
          <w:rFonts w:ascii="宋体" w:eastAsia="宋体" w:hAnsi="宋体" w:hint="eastAsia"/>
          <w:sz w:val="24"/>
          <w:szCs w:val="24"/>
        </w:rPr>
        <w:t>】</w:t>
      </w:r>
    </w:p>
    <w:p w14:paraId="74E736F9" w14:textId="6500CF30" w:rsidR="00AF075D" w:rsidRPr="00187FB4" w:rsidRDefault="00C01561" w:rsidP="00187FB4">
      <w:pPr>
        <w:spacing w:line="420" w:lineRule="exact"/>
        <w:ind w:firstLineChars="200" w:firstLine="482"/>
        <w:rPr>
          <w:rFonts w:ascii="宋体" w:eastAsia="宋体" w:hAnsi="宋体"/>
          <w:sz w:val="24"/>
          <w:szCs w:val="24"/>
        </w:rPr>
      </w:pPr>
      <w:r w:rsidRPr="00C01561">
        <w:rPr>
          <w:rFonts w:ascii="宋体" w:eastAsia="宋体" w:hAnsi="宋体" w:hint="eastAsia"/>
          <w:b/>
          <w:bCs/>
          <w:sz w:val="24"/>
          <w:szCs w:val="24"/>
        </w:rPr>
        <w:t>散户乙</w:t>
      </w:r>
      <w:r w:rsidR="00AF075D" w:rsidRPr="00C01561">
        <w:rPr>
          <w:rFonts w:ascii="宋体" w:eastAsia="宋体" w:hAnsi="宋体"/>
          <w:b/>
          <w:bCs/>
          <w:sz w:val="24"/>
          <w:szCs w:val="24"/>
        </w:rPr>
        <w:t xml:space="preserve">: </w:t>
      </w:r>
      <w:r w:rsidR="00AF075D" w:rsidRPr="00187FB4">
        <w:rPr>
          <w:rFonts w:ascii="宋体" w:eastAsia="宋体" w:hAnsi="宋体"/>
          <w:sz w:val="24"/>
          <w:szCs w:val="24"/>
        </w:rPr>
        <w:t>可能是咱</w:t>
      </w:r>
      <w:r>
        <w:rPr>
          <w:rFonts w:ascii="宋体" w:eastAsia="宋体" w:hAnsi="宋体" w:hint="eastAsia"/>
          <w:sz w:val="24"/>
          <w:szCs w:val="24"/>
        </w:rPr>
        <w:t>们</w:t>
      </w:r>
      <w:r w:rsidR="00AF075D" w:rsidRPr="00187FB4">
        <w:rPr>
          <w:rFonts w:ascii="宋体" w:eastAsia="宋体" w:hAnsi="宋体"/>
          <w:sz w:val="24"/>
          <w:szCs w:val="24"/>
        </w:rPr>
        <w:t>两个目光看的时间长度不一样吧。</w:t>
      </w:r>
    </w:p>
    <w:p w14:paraId="18DC8F98" w14:textId="77777777" w:rsidR="000D0259" w:rsidRDefault="000D0259" w:rsidP="00187FB4">
      <w:pPr>
        <w:spacing w:line="420" w:lineRule="exact"/>
        <w:ind w:firstLineChars="200" w:firstLine="480"/>
        <w:rPr>
          <w:rFonts w:ascii="宋体" w:eastAsia="宋体" w:hAnsi="宋体"/>
          <w:sz w:val="24"/>
          <w:szCs w:val="24"/>
        </w:rPr>
      </w:pPr>
    </w:p>
    <w:p w14:paraId="6534E6CA" w14:textId="0A0375A7" w:rsidR="00AF075D" w:rsidRPr="000D0259" w:rsidRDefault="00C01561"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026</w:t>
      </w:r>
      <w:r w:rsidRPr="0054196C">
        <w:rPr>
          <w:rFonts w:ascii="宋体" w:eastAsia="宋体" w:hAnsi="宋体" w:hint="eastAsia"/>
          <w:b/>
          <w:bCs/>
          <w:sz w:val="24"/>
          <w:szCs w:val="24"/>
        </w:rPr>
        <w:t>．</w:t>
      </w:r>
      <w:r w:rsidR="000D0259" w:rsidRPr="000D0259">
        <w:rPr>
          <w:rFonts w:ascii="宋体" w:eastAsia="宋体" w:hAnsi="宋体" w:hint="eastAsia"/>
          <w:b/>
          <w:bCs/>
          <w:sz w:val="24"/>
          <w:szCs w:val="24"/>
        </w:rPr>
        <w:t>我的买入计划</w:t>
      </w:r>
      <w:r>
        <w:rPr>
          <w:rFonts w:ascii="宋体" w:eastAsia="宋体" w:hAnsi="宋体" w:hint="eastAsia"/>
          <w:b/>
          <w:bCs/>
          <w:sz w:val="24"/>
          <w:szCs w:val="24"/>
        </w:rPr>
        <w:t>-续</w:t>
      </w:r>
      <w:r w:rsidR="000D0259" w:rsidRPr="000D0259">
        <w:rPr>
          <w:rFonts w:ascii="宋体" w:eastAsia="宋体" w:hAnsi="宋体" w:hint="eastAsia"/>
          <w:b/>
          <w:bCs/>
          <w:sz w:val="24"/>
          <w:szCs w:val="24"/>
        </w:rPr>
        <w:t>（</w:t>
      </w:r>
      <w:r w:rsidR="00AF075D" w:rsidRPr="000D0259">
        <w:rPr>
          <w:rFonts w:ascii="宋体" w:eastAsia="宋体" w:hAnsi="宋体"/>
          <w:b/>
          <w:bCs/>
          <w:sz w:val="24"/>
          <w:szCs w:val="24"/>
        </w:rPr>
        <w:t>2023</w:t>
      </w:r>
      <w:r w:rsidR="0068034D">
        <w:rPr>
          <w:rFonts w:ascii="宋体" w:eastAsia="宋体" w:hAnsi="宋体"/>
          <w:b/>
          <w:bCs/>
          <w:sz w:val="24"/>
          <w:szCs w:val="24"/>
        </w:rPr>
        <w:t>.12.</w:t>
      </w:r>
      <w:r w:rsidR="00AF075D" w:rsidRPr="000D0259">
        <w:rPr>
          <w:rFonts w:ascii="宋体" w:eastAsia="宋体" w:hAnsi="宋体"/>
          <w:b/>
          <w:bCs/>
          <w:sz w:val="24"/>
          <w:szCs w:val="24"/>
        </w:rPr>
        <w:t>11</w:t>
      </w:r>
      <w:r w:rsidR="000D0259" w:rsidRPr="000D0259">
        <w:rPr>
          <w:rFonts w:ascii="宋体" w:eastAsia="宋体" w:hAnsi="宋体" w:hint="eastAsia"/>
          <w:b/>
          <w:bCs/>
          <w:sz w:val="24"/>
          <w:szCs w:val="24"/>
        </w:rPr>
        <w:t>）</w:t>
      </w:r>
    </w:p>
    <w:p w14:paraId="65516C84" w14:textId="77777777" w:rsidR="000D0259" w:rsidRPr="000D0259" w:rsidRDefault="000D0259" w:rsidP="000D0259">
      <w:pPr>
        <w:spacing w:line="420" w:lineRule="exact"/>
        <w:ind w:firstLineChars="200" w:firstLine="480"/>
        <w:rPr>
          <w:rFonts w:ascii="宋体" w:eastAsia="宋体" w:hAnsi="宋体"/>
          <w:sz w:val="24"/>
          <w:szCs w:val="24"/>
        </w:rPr>
      </w:pPr>
      <w:r w:rsidRPr="000D0259">
        <w:rPr>
          <w:rFonts w:ascii="宋体" w:eastAsia="宋体" w:hAnsi="宋体" w:hint="eastAsia"/>
          <w:sz w:val="24"/>
          <w:szCs w:val="24"/>
        </w:rPr>
        <w:t>估计有人看帖不仔细，就再明确说一下。我这次买入不是以股价为主要依据。而是：时间。</w:t>
      </w:r>
    </w:p>
    <w:p w14:paraId="7FBCDE8A" w14:textId="77777777" w:rsidR="000D0259" w:rsidRPr="000D0259" w:rsidRDefault="000D0259" w:rsidP="000D0259">
      <w:pPr>
        <w:spacing w:line="420" w:lineRule="exact"/>
        <w:ind w:firstLineChars="200" w:firstLine="480"/>
        <w:rPr>
          <w:rFonts w:ascii="宋体" w:eastAsia="宋体" w:hAnsi="宋体"/>
          <w:sz w:val="24"/>
          <w:szCs w:val="24"/>
        </w:rPr>
      </w:pPr>
      <w:r w:rsidRPr="000D0259">
        <w:rPr>
          <w:rFonts w:ascii="宋体" w:eastAsia="宋体" w:hAnsi="宋体" w:hint="eastAsia"/>
          <w:sz w:val="24"/>
          <w:szCs w:val="24"/>
        </w:rPr>
        <w:lastRenderedPageBreak/>
        <w:t>也就是说，我会在年底到春节这段时间，买入一定仓位的白酒。</w:t>
      </w:r>
    </w:p>
    <w:p w14:paraId="0BB24521" w14:textId="77777777" w:rsidR="000D0259" w:rsidRPr="000D0259" w:rsidRDefault="000D0259" w:rsidP="000D0259">
      <w:pPr>
        <w:spacing w:line="420" w:lineRule="exact"/>
        <w:ind w:firstLineChars="200" w:firstLine="480"/>
        <w:rPr>
          <w:rFonts w:ascii="宋体" w:eastAsia="宋体" w:hAnsi="宋体"/>
          <w:sz w:val="24"/>
          <w:szCs w:val="24"/>
        </w:rPr>
      </w:pPr>
      <w:r w:rsidRPr="000D0259">
        <w:rPr>
          <w:rFonts w:ascii="宋体" w:eastAsia="宋体" w:hAnsi="宋体" w:hint="eastAsia"/>
          <w:sz w:val="24"/>
          <w:szCs w:val="24"/>
        </w:rPr>
        <w:t>可能这个期间内时间越往后买入的会多一点，那时也许股价比现在高。</w:t>
      </w:r>
    </w:p>
    <w:p w14:paraId="5112B32B" w14:textId="77777777" w:rsidR="000D0259" w:rsidRPr="000D0259" w:rsidRDefault="000D0259" w:rsidP="000D0259">
      <w:pPr>
        <w:spacing w:line="420" w:lineRule="exact"/>
        <w:ind w:firstLineChars="200" w:firstLine="480"/>
        <w:rPr>
          <w:rFonts w:ascii="宋体" w:eastAsia="宋体" w:hAnsi="宋体"/>
          <w:sz w:val="24"/>
          <w:szCs w:val="24"/>
        </w:rPr>
      </w:pPr>
      <w:r w:rsidRPr="000D0259">
        <w:rPr>
          <w:rFonts w:ascii="宋体" w:eastAsia="宋体" w:hAnsi="宋体" w:hint="eastAsia"/>
          <w:sz w:val="24"/>
          <w:szCs w:val="24"/>
        </w:rPr>
        <w:t>其实我没能力判断股价，还是那句话：如果有能力判断股价谁还价值投资呀。</w:t>
      </w:r>
    </w:p>
    <w:p w14:paraId="710EFB00" w14:textId="77777777" w:rsidR="000D0259" w:rsidRDefault="000D0259" w:rsidP="000D0259">
      <w:pPr>
        <w:spacing w:line="420" w:lineRule="exact"/>
        <w:ind w:firstLineChars="200" w:firstLine="480"/>
        <w:rPr>
          <w:rFonts w:ascii="宋体" w:eastAsia="宋体" w:hAnsi="宋体"/>
          <w:sz w:val="24"/>
          <w:szCs w:val="24"/>
        </w:rPr>
      </w:pPr>
      <w:r w:rsidRPr="000D0259">
        <w:rPr>
          <w:rFonts w:ascii="宋体" w:eastAsia="宋体" w:hAnsi="宋体" w:hint="eastAsia"/>
          <w:sz w:val="24"/>
          <w:szCs w:val="24"/>
        </w:rPr>
        <w:t>我只是凭直觉不想手里拿着太多钱，时间过得很快，很快又到明年中分红了。可以把我这个行为理解为：定投。</w:t>
      </w:r>
    </w:p>
    <w:p w14:paraId="02D205CA" w14:textId="57B389A3" w:rsidR="00AF075D" w:rsidRPr="00187FB4" w:rsidRDefault="00C01561" w:rsidP="00C01561">
      <w:pPr>
        <w:spacing w:line="420" w:lineRule="exact"/>
        <w:ind w:firstLineChars="200" w:firstLine="482"/>
        <w:rPr>
          <w:rFonts w:ascii="宋体" w:eastAsia="宋体" w:hAnsi="宋体"/>
          <w:sz w:val="24"/>
          <w:szCs w:val="24"/>
        </w:rPr>
      </w:pPr>
      <w:r w:rsidRPr="00C01561">
        <w:rPr>
          <w:rFonts w:ascii="宋体" w:eastAsia="宋体" w:hAnsi="宋体" w:hint="eastAsia"/>
          <w:b/>
          <w:bCs/>
          <w:sz w:val="24"/>
          <w:szCs w:val="24"/>
        </w:rPr>
        <w:t>《二》</w:t>
      </w:r>
      <w:r>
        <w:rPr>
          <w:rFonts w:ascii="宋体" w:eastAsia="宋体" w:hAnsi="宋体" w:hint="eastAsia"/>
          <w:sz w:val="24"/>
          <w:szCs w:val="24"/>
        </w:rPr>
        <w:t>（</w:t>
      </w:r>
      <w:r w:rsidR="00AF075D" w:rsidRPr="00187FB4">
        <w:rPr>
          <w:rFonts w:ascii="宋体" w:eastAsia="宋体" w:hAnsi="宋体"/>
          <w:sz w:val="24"/>
          <w:szCs w:val="24"/>
        </w:rPr>
        <w:t>2023</w:t>
      </w:r>
      <w:r w:rsidR="0068034D">
        <w:rPr>
          <w:rFonts w:ascii="宋体" w:eastAsia="宋体" w:hAnsi="宋体"/>
          <w:sz w:val="24"/>
          <w:szCs w:val="24"/>
        </w:rPr>
        <w:t>.12.</w:t>
      </w:r>
      <w:r w:rsidR="00AF075D" w:rsidRPr="00187FB4">
        <w:rPr>
          <w:rFonts w:ascii="宋体" w:eastAsia="宋体" w:hAnsi="宋体"/>
          <w:sz w:val="24"/>
          <w:szCs w:val="24"/>
        </w:rPr>
        <w:t>12</w:t>
      </w:r>
      <w:r>
        <w:rPr>
          <w:rFonts w:ascii="宋体" w:eastAsia="宋体" w:hAnsi="宋体" w:hint="eastAsia"/>
          <w:sz w:val="24"/>
          <w:szCs w:val="24"/>
        </w:rPr>
        <w:t>）</w:t>
      </w:r>
    </w:p>
    <w:p w14:paraId="4E34DB64"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段时间的投资计划也都说了，再买入就不发帖了（毕竟我也不知哪里是最低价），免得打乱大家各自的目标价和买入节奏。</w:t>
      </w:r>
    </w:p>
    <w:p w14:paraId="31E99E91" w14:textId="17A87A9C" w:rsidR="00B921D2" w:rsidRPr="00187FB4" w:rsidRDefault="0026672B"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sidR="00C01561">
        <w:rPr>
          <w:rFonts w:ascii="宋体" w:eastAsia="宋体" w:hAnsi="宋体" w:hint="eastAsia"/>
          <w:sz w:val="24"/>
          <w:szCs w:val="24"/>
        </w:rPr>
        <w:t>网友</w:t>
      </w:r>
      <w:r w:rsidR="00B921D2" w:rsidRPr="00187FB4">
        <w:rPr>
          <w:rFonts w:ascii="宋体" w:eastAsia="宋体" w:hAnsi="宋体"/>
          <w:sz w:val="24"/>
          <w:szCs w:val="24"/>
        </w:rPr>
        <w:t>:</w:t>
      </w:r>
      <w:r w:rsidR="00C01561">
        <w:rPr>
          <w:rFonts w:ascii="宋体" w:eastAsia="宋体" w:hAnsi="宋体" w:hint="eastAsia"/>
          <w:sz w:val="24"/>
          <w:szCs w:val="24"/>
        </w:rPr>
        <w:t xml:space="preserve"> </w:t>
      </w:r>
      <w:r w:rsidR="00B921D2" w:rsidRPr="00187FB4">
        <w:rPr>
          <w:rFonts w:ascii="宋体" w:eastAsia="宋体" w:hAnsi="宋体"/>
          <w:sz w:val="24"/>
          <w:szCs w:val="24"/>
        </w:rPr>
        <w:t>支持朱哥发下，哪怕一周一次也可以的。</w:t>
      </w:r>
      <w:r w:rsidR="00B921D2">
        <w:rPr>
          <w:rFonts w:ascii="宋体" w:eastAsia="宋体" w:hAnsi="宋体" w:hint="eastAsia"/>
          <w:sz w:val="24"/>
          <w:szCs w:val="24"/>
        </w:rPr>
        <w:t>】</w:t>
      </w:r>
    </w:p>
    <w:p w14:paraId="69CF5806" w14:textId="50FD8941" w:rsidR="00AF075D" w:rsidRPr="00187FB4" w:rsidRDefault="00C01561" w:rsidP="00187FB4">
      <w:pPr>
        <w:spacing w:line="420" w:lineRule="exact"/>
        <w:ind w:firstLineChars="200" w:firstLine="482"/>
        <w:rPr>
          <w:rFonts w:ascii="宋体" w:eastAsia="宋体" w:hAnsi="宋体"/>
          <w:sz w:val="24"/>
          <w:szCs w:val="24"/>
        </w:rPr>
      </w:pPr>
      <w:r w:rsidRPr="00C01561">
        <w:rPr>
          <w:rFonts w:ascii="宋体" w:eastAsia="宋体" w:hAnsi="宋体" w:hint="eastAsia"/>
          <w:b/>
          <w:bCs/>
          <w:sz w:val="24"/>
          <w:szCs w:val="24"/>
        </w:rPr>
        <w:t>散户乙</w:t>
      </w:r>
      <w:r w:rsidR="00AF075D" w:rsidRPr="00C01561">
        <w:rPr>
          <w:rFonts w:ascii="宋体" w:eastAsia="宋体" w:hAnsi="宋体"/>
          <w:b/>
          <w:bCs/>
          <w:sz w:val="24"/>
          <w:szCs w:val="24"/>
        </w:rPr>
        <w:t xml:space="preserve">: </w:t>
      </w:r>
      <w:r w:rsidR="00AF075D" w:rsidRPr="00187FB4">
        <w:rPr>
          <w:rFonts w:ascii="宋体" w:eastAsia="宋体" w:hAnsi="宋体"/>
          <w:sz w:val="24"/>
          <w:szCs w:val="24"/>
        </w:rPr>
        <w:t>不是不发帖，只是以后每次买入就不发帖了。 判断股价不是我的特长，很多朋友比我判断的准。我看不准就分散买，整天发不同价格买入的帖，成了噪音，干扰大家自己的判断。</w:t>
      </w:r>
    </w:p>
    <w:p w14:paraId="5490E6BD" w14:textId="77777777" w:rsidR="000D0259" w:rsidRDefault="000D0259" w:rsidP="00187FB4">
      <w:pPr>
        <w:spacing w:line="420" w:lineRule="exact"/>
        <w:ind w:firstLineChars="200" w:firstLine="480"/>
        <w:rPr>
          <w:rFonts w:ascii="宋体" w:eastAsia="宋体" w:hAnsi="宋体"/>
          <w:sz w:val="24"/>
          <w:szCs w:val="24"/>
        </w:rPr>
      </w:pPr>
    </w:p>
    <w:p w14:paraId="5270D4A4" w14:textId="60E471A8" w:rsidR="00AF075D" w:rsidRDefault="00B95B3E"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027</w:t>
      </w:r>
      <w:r w:rsidRPr="0054196C">
        <w:rPr>
          <w:rFonts w:ascii="宋体" w:eastAsia="宋体" w:hAnsi="宋体" w:hint="eastAsia"/>
          <w:b/>
          <w:bCs/>
          <w:sz w:val="24"/>
          <w:szCs w:val="24"/>
        </w:rPr>
        <w:t>．</w:t>
      </w:r>
      <w:r w:rsidR="000D0259" w:rsidRPr="000D0259">
        <w:rPr>
          <w:rFonts w:ascii="宋体" w:eastAsia="宋体" w:hAnsi="宋体" w:hint="eastAsia"/>
          <w:b/>
          <w:bCs/>
          <w:sz w:val="24"/>
          <w:szCs w:val="24"/>
        </w:rPr>
        <w:t>当下的经济（</w:t>
      </w:r>
      <w:r w:rsidR="00AF075D" w:rsidRPr="000D0259">
        <w:rPr>
          <w:rFonts w:ascii="宋体" w:eastAsia="宋体" w:hAnsi="宋体"/>
          <w:b/>
          <w:bCs/>
          <w:sz w:val="24"/>
          <w:szCs w:val="24"/>
        </w:rPr>
        <w:t>2023</w:t>
      </w:r>
      <w:r w:rsidR="0068034D">
        <w:rPr>
          <w:rFonts w:ascii="宋体" w:eastAsia="宋体" w:hAnsi="宋体"/>
          <w:b/>
          <w:bCs/>
          <w:sz w:val="24"/>
          <w:szCs w:val="24"/>
        </w:rPr>
        <w:t>.12.</w:t>
      </w:r>
      <w:r w:rsidR="00AF075D" w:rsidRPr="000D0259">
        <w:rPr>
          <w:rFonts w:ascii="宋体" w:eastAsia="宋体" w:hAnsi="宋体"/>
          <w:b/>
          <w:bCs/>
          <w:sz w:val="24"/>
          <w:szCs w:val="24"/>
        </w:rPr>
        <w:t>12</w:t>
      </w:r>
      <w:r w:rsidR="000D0259" w:rsidRPr="000D0259">
        <w:rPr>
          <w:rFonts w:ascii="宋体" w:eastAsia="宋体" w:hAnsi="宋体" w:hint="eastAsia"/>
          <w:b/>
          <w:bCs/>
          <w:sz w:val="24"/>
          <w:szCs w:val="24"/>
        </w:rPr>
        <w:t>）</w:t>
      </w:r>
    </w:p>
    <w:p w14:paraId="479D29EA" w14:textId="240A2329" w:rsidR="00B921D2" w:rsidRPr="000D0259" w:rsidRDefault="0026672B"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w:t>
      </w:r>
      <w:r w:rsidR="00B95B3E">
        <w:rPr>
          <w:rFonts w:ascii="宋体" w:eastAsia="宋体" w:hAnsi="宋体" w:hint="eastAsia"/>
          <w:sz w:val="24"/>
          <w:szCs w:val="24"/>
        </w:rPr>
        <w:t>网友</w:t>
      </w:r>
      <w:r w:rsidR="00B921D2" w:rsidRPr="00187FB4">
        <w:rPr>
          <w:rFonts w:ascii="宋体" w:eastAsia="宋体" w:hAnsi="宋体"/>
          <w:sz w:val="24"/>
          <w:szCs w:val="24"/>
        </w:rPr>
        <w:t>:</w:t>
      </w:r>
      <w:r w:rsidR="00B95B3E">
        <w:rPr>
          <w:rFonts w:ascii="宋体" w:eastAsia="宋体" w:hAnsi="宋体" w:hint="eastAsia"/>
          <w:sz w:val="24"/>
          <w:szCs w:val="24"/>
        </w:rPr>
        <w:t xml:space="preserve"> </w:t>
      </w:r>
      <w:r w:rsidR="00B921D2" w:rsidRPr="00187FB4">
        <w:rPr>
          <w:rFonts w:ascii="宋体" w:eastAsia="宋体" w:hAnsi="宋体"/>
          <w:sz w:val="24"/>
          <w:szCs w:val="24"/>
        </w:rPr>
        <w:t>请教朱哥：从历史经验来看，市场的确</w:t>
      </w:r>
      <w:r w:rsidR="00B921D2" w:rsidRPr="00187FB4">
        <w:rPr>
          <w:rFonts w:ascii="宋体" w:eastAsia="宋体" w:hAnsi="宋体" w:hint="eastAsia"/>
          <w:sz w:val="24"/>
          <w:szCs w:val="24"/>
        </w:rPr>
        <w:t>会从悲观再次转向乐观，但是这个规律的前提是国家在持续发展强大，人民逐步富裕，当达到瓶颈期时，历史规律能否再现，是否需要进行思维重置构建？</w:t>
      </w:r>
      <w:r w:rsidR="00B921D2">
        <w:rPr>
          <w:rFonts w:ascii="宋体" w:eastAsia="宋体" w:hAnsi="宋体" w:hint="eastAsia"/>
          <w:b/>
          <w:bCs/>
          <w:sz w:val="24"/>
          <w:szCs w:val="24"/>
        </w:rPr>
        <w:t>】</w:t>
      </w:r>
    </w:p>
    <w:p w14:paraId="5333015C" w14:textId="2562180F" w:rsidR="000D0259" w:rsidRPr="000D0259" w:rsidRDefault="00B95B3E" w:rsidP="000D0259">
      <w:pPr>
        <w:spacing w:line="420" w:lineRule="exact"/>
        <w:ind w:firstLineChars="200" w:firstLine="482"/>
        <w:rPr>
          <w:rFonts w:ascii="宋体" w:eastAsia="宋体" w:hAnsi="宋体"/>
          <w:sz w:val="24"/>
          <w:szCs w:val="24"/>
        </w:rPr>
      </w:pPr>
      <w:r w:rsidRPr="00B95B3E">
        <w:rPr>
          <w:rFonts w:ascii="宋体" w:eastAsia="宋体" w:hAnsi="宋体" w:hint="eastAsia"/>
          <w:b/>
          <w:bCs/>
          <w:sz w:val="24"/>
          <w:szCs w:val="24"/>
        </w:rPr>
        <w:t>散户乙：</w:t>
      </w:r>
      <w:r w:rsidR="000D0259" w:rsidRPr="000D0259">
        <w:rPr>
          <w:rFonts w:ascii="宋体" w:eastAsia="宋体" w:hAnsi="宋体" w:hint="eastAsia"/>
          <w:sz w:val="24"/>
          <w:szCs w:val="24"/>
        </w:rPr>
        <w:t>这要看你怎么判断当下的经济情况。</w:t>
      </w:r>
    </w:p>
    <w:p w14:paraId="66C80966" w14:textId="77777777" w:rsidR="000D0259" w:rsidRPr="000D0259" w:rsidRDefault="000D0259" w:rsidP="000D0259">
      <w:pPr>
        <w:spacing w:line="420" w:lineRule="exact"/>
        <w:ind w:firstLineChars="200" w:firstLine="480"/>
        <w:rPr>
          <w:rFonts w:ascii="宋体" w:eastAsia="宋体" w:hAnsi="宋体"/>
          <w:sz w:val="24"/>
          <w:szCs w:val="24"/>
        </w:rPr>
      </w:pPr>
      <w:r w:rsidRPr="000D0259">
        <w:rPr>
          <w:rFonts w:ascii="宋体" w:eastAsia="宋体" w:hAnsi="宋体" w:hint="eastAsia"/>
          <w:sz w:val="24"/>
          <w:szCs w:val="24"/>
        </w:rPr>
        <w:t>很多人把当下的情况归咎于本届</w:t>
      </w:r>
      <w:r w:rsidRPr="000D0259">
        <w:rPr>
          <w:rFonts w:ascii="宋体" w:eastAsia="宋体" w:hAnsi="宋体"/>
          <w:sz w:val="24"/>
          <w:szCs w:val="24"/>
        </w:rPr>
        <w:t>ZF的一些政策和指导思想。如果是基于这样的判断，那未来依然一如既往，情况就可能会越来越差。</w:t>
      </w:r>
    </w:p>
    <w:p w14:paraId="231D8C3C" w14:textId="77777777" w:rsidR="000D0259" w:rsidRPr="000D0259" w:rsidRDefault="000D0259" w:rsidP="000D0259">
      <w:pPr>
        <w:spacing w:line="420" w:lineRule="exact"/>
        <w:ind w:firstLineChars="200" w:firstLine="480"/>
        <w:rPr>
          <w:rFonts w:ascii="宋体" w:eastAsia="宋体" w:hAnsi="宋体"/>
          <w:sz w:val="24"/>
          <w:szCs w:val="24"/>
        </w:rPr>
      </w:pPr>
      <w:r w:rsidRPr="000D0259">
        <w:rPr>
          <w:rFonts w:ascii="宋体" w:eastAsia="宋体" w:hAnsi="宋体" w:hint="eastAsia"/>
          <w:sz w:val="24"/>
          <w:szCs w:val="24"/>
        </w:rPr>
        <w:t>我对此是持不同观点。</w:t>
      </w:r>
    </w:p>
    <w:p w14:paraId="3F99AF24" w14:textId="77777777" w:rsidR="000D0259" w:rsidRPr="000D0259" w:rsidRDefault="000D0259" w:rsidP="000D0259">
      <w:pPr>
        <w:spacing w:line="420" w:lineRule="exact"/>
        <w:ind w:firstLineChars="200" w:firstLine="480"/>
        <w:rPr>
          <w:rFonts w:ascii="宋体" w:eastAsia="宋体" w:hAnsi="宋体"/>
          <w:sz w:val="24"/>
          <w:szCs w:val="24"/>
        </w:rPr>
      </w:pPr>
      <w:r w:rsidRPr="000D0259">
        <w:rPr>
          <w:rFonts w:ascii="宋体" w:eastAsia="宋体" w:hAnsi="宋体" w:hint="eastAsia"/>
          <w:sz w:val="24"/>
          <w:szCs w:val="24"/>
        </w:rPr>
        <w:t>其实，民营企业家没信心，房地产相关行业没信心，制造业没信心，根源是：各行各业订单不足，供大于求，房地产周期开始向下。导致开工不足，产能过剩，库存压力大。这是大家悲观的本质。</w:t>
      </w:r>
    </w:p>
    <w:p w14:paraId="05E0CDA6" w14:textId="77777777" w:rsidR="000D0259" w:rsidRPr="000D0259" w:rsidRDefault="000D0259" w:rsidP="000D0259">
      <w:pPr>
        <w:spacing w:line="420" w:lineRule="exact"/>
        <w:ind w:firstLineChars="200" w:firstLine="480"/>
        <w:rPr>
          <w:rFonts w:ascii="宋体" w:eastAsia="宋体" w:hAnsi="宋体"/>
          <w:sz w:val="24"/>
          <w:szCs w:val="24"/>
        </w:rPr>
      </w:pPr>
      <w:r w:rsidRPr="000D0259">
        <w:rPr>
          <w:rFonts w:ascii="宋体" w:eastAsia="宋体" w:hAnsi="宋体" w:hint="eastAsia"/>
          <w:sz w:val="24"/>
          <w:szCs w:val="24"/>
        </w:rPr>
        <w:t>其中，房地产蓬勃的时候，带动了很多行业的景气度，也导致了当时的社会总体投资和消费的激进。后来疫情以及房地产进入周期高点，社会总体消费也进入由热向理性回归转变的过程。需求就无法高增长，社会很多方面处于收缩的阶段。</w:t>
      </w:r>
    </w:p>
    <w:p w14:paraId="1C3E1D6B" w14:textId="77777777" w:rsidR="000D0259" w:rsidRPr="000D0259" w:rsidRDefault="000D0259" w:rsidP="000D0259">
      <w:pPr>
        <w:spacing w:line="420" w:lineRule="exact"/>
        <w:ind w:firstLineChars="200" w:firstLine="480"/>
        <w:rPr>
          <w:rFonts w:ascii="宋体" w:eastAsia="宋体" w:hAnsi="宋体"/>
          <w:sz w:val="24"/>
          <w:szCs w:val="24"/>
        </w:rPr>
      </w:pPr>
      <w:r w:rsidRPr="000D0259">
        <w:rPr>
          <w:rFonts w:ascii="宋体" w:eastAsia="宋体" w:hAnsi="宋体" w:hint="eastAsia"/>
          <w:sz w:val="24"/>
          <w:szCs w:val="24"/>
        </w:rPr>
        <w:t>我认为这是经济现象，不是</w:t>
      </w:r>
      <w:r w:rsidRPr="000D0259">
        <w:rPr>
          <w:rFonts w:ascii="宋体" w:eastAsia="宋体" w:hAnsi="宋体"/>
          <w:sz w:val="24"/>
          <w:szCs w:val="24"/>
        </w:rPr>
        <w:t>ZZ现象。</w:t>
      </w:r>
    </w:p>
    <w:p w14:paraId="15FB499F" w14:textId="77777777" w:rsidR="000D0259" w:rsidRPr="000D0259" w:rsidRDefault="000D0259" w:rsidP="000D0259">
      <w:pPr>
        <w:spacing w:line="420" w:lineRule="exact"/>
        <w:ind w:firstLineChars="200" w:firstLine="480"/>
        <w:rPr>
          <w:rFonts w:ascii="宋体" w:eastAsia="宋体" w:hAnsi="宋体"/>
          <w:sz w:val="24"/>
          <w:szCs w:val="24"/>
        </w:rPr>
      </w:pPr>
      <w:r w:rsidRPr="000D0259">
        <w:rPr>
          <w:rFonts w:ascii="宋体" w:eastAsia="宋体" w:hAnsi="宋体" w:hint="eastAsia"/>
          <w:sz w:val="24"/>
          <w:szCs w:val="24"/>
        </w:rPr>
        <w:t>今年的一带一路高峰会议，以及密集召开的方方面面国际论坛，其实目的就一个：如何把我们的过剩产能让外需消化一部分。</w:t>
      </w:r>
    </w:p>
    <w:p w14:paraId="644411A1" w14:textId="77777777" w:rsidR="000D0259" w:rsidRPr="000D0259" w:rsidRDefault="000D0259" w:rsidP="000D0259">
      <w:pPr>
        <w:spacing w:line="420" w:lineRule="exact"/>
        <w:ind w:firstLineChars="200" w:firstLine="480"/>
        <w:rPr>
          <w:rFonts w:ascii="宋体" w:eastAsia="宋体" w:hAnsi="宋体"/>
          <w:sz w:val="24"/>
          <w:szCs w:val="24"/>
        </w:rPr>
      </w:pPr>
      <w:r w:rsidRPr="000D0259">
        <w:rPr>
          <w:rFonts w:ascii="宋体" w:eastAsia="宋体" w:hAnsi="宋体" w:hint="eastAsia"/>
          <w:sz w:val="24"/>
          <w:szCs w:val="24"/>
        </w:rPr>
        <w:t>近段时间我们的对外政策也有变化：对于我们的核心利益，只要没有实质动作，不再计较言论。你说话再难听，只要没当我的面说，我假装没听见。当我面</w:t>
      </w:r>
      <w:r w:rsidRPr="000D0259">
        <w:rPr>
          <w:rFonts w:ascii="宋体" w:eastAsia="宋体" w:hAnsi="宋体" w:hint="eastAsia"/>
          <w:sz w:val="24"/>
          <w:szCs w:val="24"/>
        </w:rPr>
        <w:lastRenderedPageBreak/>
        <w:t>说的，我也淡化它，依然和你谈能合作的部分，求同存异。</w:t>
      </w:r>
    </w:p>
    <w:p w14:paraId="22654886" w14:textId="77777777" w:rsidR="000D0259" w:rsidRPr="000D0259" w:rsidRDefault="000D0259" w:rsidP="000D0259">
      <w:pPr>
        <w:spacing w:line="420" w:lineRule="exact"/>
        <w:ind w:firstLineChars="200" w:firstLine="480"/>
        <w:rPr>
          <w:rFonts w:ascii="宋体" w:eastAsia="宋体" w:hAnsi="宋体"/>
          <w:sz w:val="24"/>
          <w:szCs w:val="24"/>
        </w:rPr>
      </w:pPr>
      <w:r w:rsidRPr="000D0259">
        <w:rPr>
          <w:rFonts w:ascii="宋体" w:eastAsia="宋体" w:hAnsi="宋体" w:hint="eastAsia"/>
          <w:sz w:val="24"/>
          <w:szCs w:val="24"/>
        </w:rPr>
        <w:t>十二月好像出口数字出现了拐点。我们要进一步观察是否是趋势拐点。</w:t>
      </w:r>
    </w:p>
    <w:p w14:paraId="229BF9E6" w14:textId="77777777" w:rsidR="000D0259" w:rsidRPr="000D0259" w:rsidRDefault="000D0259" w:rsidP="000D0259">
      <w:pPr>
        <w:spacing w:line="420" w:lineRule="exact"/>
        <w:ind w:firstLineChars="200" w:firstLine="480"/>
        <w:rPr>
          <w:rFonts w:ascii="宋体" w:eastAsia="宋体" w:hAnsi="宋体"/>
          <w:sz w:val="24"/>
          <w:szCs w:val="24"/>
        </w:rPr>
      </w:pPr>
      <w:r w:rsidRPr="000D0259">
        <w:rPr>
          <w:rFonts w:ascii="宋体" w:eastAsia="宋体" w:hAnsi="宋体" w:hint="eastAsia"/>
          <w:sz w:val="24"/>
          <w:szCs w:val="24"/>
        </w:rPr>
        <w:t>再加上刚召开的</w:t>
      </w:r>
      <w:r w:rsidRPr="000D0259">
        <w:rPr>
          <w:rFonts w:ascii="宋体" w:eastAsia="宋体" w:hAnsi="宋体"/>
          <w:sz w:val="24"/>
          <w:szCs w:val="24"/>
        </w:rPr>
        <w:t>2024经济会议的用词，以及随后召开的听取党外人士意见的座谈会等。</w:t>
      </w:r>
    </w:p>
    <w:p w14:paraId="4D9A7816" w14:textId="18C523C2" w:rsidR="00AF075D" w:rsidRDefault="000D0259" w:rsidP="000D0259">
      <w:pPr>
        <w:spacing w:line="420" w:lineRule="exact"/>
        <w:ind w:firstLineChars="200" w:firstLine="480"/>
        <w:rPr>
          <w:rFonts w:ascii="宋体" w:eastAsia="宋体" w:hAnsi="宋体"/>
          <w:sz w:val="24"/>
          <w:szCs w:val="24"/>
        </w:rPr>
      </w:pPr>
      <w:r w:rsidRPr="000D0259">
        <w:rPr>
          <w:rFonts w:ascii="宋体" w:eastAsia="宋体" w:hAnsi="宋体" w:hint="eastAsia"/>
          <w:sz w:val="24"/>
          <w:szCs w:val="24"/>
        </w:rPr>
        <w:t>说到这里，我的观点其实恰恰相反。回头看，本届其实早在几年前就已经未雨绸缪了，金融系统已经提前有所防范。再加上这一年来的一系列举措，以及明年的部署。我的结论与很多观点恰恰相反：没有本届，目前的情况会更惨烈。</w:t>
      </w:r>
      <w:r w:rsidR="00AF075D" w:rsidRPr="00187FB4">
        <w:rPr>
          <w:rFonts w:ascii="宋体" w:eastAsia="宋体" w:hAnsi="宋体"/>
          <w:sz w:val="24"/>
          <w:szCs w:val="24"/>
        </w:rPr>
        <w:t xml:space="preserve"> </w:t>
      </w:r>
    </w:p>
    <w:p w14:paraId="773BBD29" w14:textId="373AE9A4" w:rsidR="00B921D2" w:rsidRPr="00187FB4" w:rsidRDefault="0026672B"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sidR="00B95B3E">
        <w:rPr>
          <w:rFonts w:ascii="宋体" w:eastAsia="宋体" w:hAnsi="宋体" w:hint="eastAsia"/>
          <w:sz w:val="24"/>
          <w:szCs w:val="24"/>
        </w:rPr>
        <w:t>网友</w:t>
      </w:r>
      <w:r w:rsidR="00B921D2" w:rsidRPr="00187FB4">
        <w:rPr>
          <w:rFonts w:ascii="宋体" w:eastAsia="宋体" w:hAnsi="宋体"/>
          <w:sz w:val="24"/>
          <w:szCs w:val="24"/>
        </w:rPr>
        <w:t>:</w:t>
      </w:r>
      <w:r w:rsidR="00B95B3E">
        <w:rPr>
          <w:rFonts w:ascii="宋体" w:eastAsia="宋体" w:hAnsi="宋体" w:hint="eastAsia"/>
          <w:sz w:val="24"/>
          <w:szCs w:val="24"/>
        </w:rPr>
        <w:t xml:space="preserve"> </w:t>
      </w:r>
      <w:r w:rsidR="00B921D2" w:rsidRPr="00187FB4">
        <w:rPr>
          <w:rFonts w:ascii="宋体" w:eastAsia="宋体" w:hAnsi="宋体"/>
          <w:sz w:val="24"/>
          <w:szCs w:val="24"/>
        </w:rPr>
        <w:t>宏观经济太宽泛，经济系统更像一个混沌系统。变量太多相互影响，给我的感受未来不太乐观，日本的泡沫影响是挺大的，像乙叔说的，最直接，有效的办法就是产能输出。消化过剩商品，目前看有难度</w:t>
      </w:r>
      <w:r w:rsidR="00B921D2">
        <w:rPr>
          <w:rFonts w:ascii="宋体" w:eastAsia="宋体" w:hAnsi="宋体" w:hint="eastAsia"/>
          <w:sz w:val="24"/>
          <w:szCs w:val="24"/>
        </w:rPr>
        <w:t>】</w:t>
      </w:r>
    </w:p>
    <w:p w14:paraId="56236927" w14:textId="379C8AE1" w:rsidR="00AF075D" w:rsidRDefault="00B95B3E" w:rsidP="00187FB4">
      <w:pPr>
        <w:spacing w:line="420" w:lineRule="exact"/>
        <w:ind w:firstLineChars="200" w:firstLine="482"/>
        <w:rPr>
          <w:rFonts w:ascii="宋体" w:eastAsia="宋体" w:hAnsi="宋体"/>
          <w:sz w:val="24"/>
          <w:szCs w:val="24"/>
        </w:rPr>
      </w:pPr>
      <w:r w:rsidRPr="00B95B3E">
        <w:rPr>
          <w:rFonts w:ascii="宋体" w:eastAsia="宋体" w:hAnsi="宋体" w:hint="eastAsia"/>
          <w:b/>
          <w:bCs/>
          <w:sz w:val="24"/>
          <w:szCs w:val="24"/>
        </w:rPr>
        <w:t>散户乙</w:t>
      </w:r>
      <w:r w:rsidR="00AF075D" w:rsidRPr="00B95B3E">
        <w:rPr>
          <w:rFonts w:ascii="宋体" w:eastAsia="宋体" w:hAnsi="宋体"/>
          <w:b/>
          <w:bCs/>
          <w:sz w:val="24"/>
          <w:szCs w:val="24"/>
        </w:rPr>
        <w:t xml:space="preserve">: </w:t>
      </w:r>
      <w:r w:rsidR="00AF075D" w:rsidRPr="00187FB4">
        <w:rPr>
          <w:rFonts w:ascii="宋体" w:eastAsia="宋体" w:hAnsi="宋体"/>
          <w:sz w:val="24"/>
          <w:szCs w:val="24"/>
        </w:rPr>
        <w:t>我们和日本略有不同的地方是：当时日本房地产泡沫最高峰时地产和金融系统是紧密相连的，而且当时股市指数是四万点。</w:t>
      </w:r>
    </w:p>
    <w:p w14:paraId="17D0D5C2" w14:textId="77777777" w:rsidR="00B95B3E" w:rsidRPr="00187FB4" w:rsidRDefault="00B95B3E" w:rsidP="00187FB4">
      <w:pPr>
        <w:spacing w:line="420" w:lineRule="exact"/>
        <w:ind w:firstLineChars="200" w:firstLine="480"/>
        <w:rPr>
          <w:rFonts w:ascii="宋体" w:eastAsia="宋体" w:hAnsi="宋体"/>
          <w:sz w:val="24"/>
          <w:szCs w:val="24"/>
        </w:rPr>
      </w:pPr>
    </w:p>
    <w:p w14:paraId="2785ECBD" w14:textId="297D9618" w:rsidR="00AF075D" w:rsidRPr="000D0259" w:rsidRDefault="00B95B3E"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028</w:t>
      </w:r>
      <w:r w:rsidRPr="0054196C">
        <w:rPr>
          <w:rFonts w:ascii="宋体" w:eastAsia="宋体" w:hAnsi="宋体" w:hint="eastAsia"/>
          <w:b/>
          <w:bCs/>
          <w:sz w:val="24"/>
          <w:szCs w:val="24"/>
        </w:rPr>
        <w:t>．</w:t>
      </w:r>
      <w:r>
        <w:rPr>
          <w:rFonts w:ascii="宋体" w:eastAsia="宋体" w:hAnsi="宋体" w:hint="eastAsia"/>
          <w:b/>
          <w:bCs/>
          <w:sz w:val="24"/>
          <w:szCs w:val="24"/>
        </w:rPr>
        <w:t>闲谈：放松-睡前思想放空（</w:t>
      </w:r>
      <w:r w:rsidR="00AF075D" w:rsidRPr="000D0259">
        <w:rPr>
          <w:rFonts w:ascii="宋体" w:eastAsia="宋体" w:hAnsi="宋体"/>
          <w:b/>
          <w:bCs/>
          <w:sz w:val="24"/>
          <w:szCs w:val="24"/>
        </w:rPr>
        <w:t>2023</w:t>
      </w:r>
      <w:r w:rsidR="0068034D">
        <w:rPr>
          <w:rFonts w:ascii="宋体" w:eastAsia="宋体" w:hAnsi="宋体"/>
          <w:b/>
          <w:bCs/>
          <w:sz w:val="24"/>
          <w:szCs w:val="24"/>
        </w:rPr>
        <w:t>.12.</w:t>
      </w:r>
      <w:r w:rsidR="00AF075D" w:rsidRPr="000D0259">
        <w:rPr>
          <w:rFonts w:ascii="宋体" w:eastAsia="宋体" w:hAnsi="宋体"/>
          <w:b/>
          <w:bCs/>
          <w:sz w:val="24"/>
          <w:szCs w:val="24"/>
        </w:rPr>
        <w:t>12</w:t>
      </w:r>
      <w:r>
        <w:rPr>
          <w:rFonts w:ascii="宋体" w:eastAsia="宋体" w:hAnsi="宋体" w:hint="eastAsia"/>
          <w:b/>
          <w:bCs/>
          <w:sz w:val="24"/>
          <w:szCs w:val="24"/>
        </w:rPr>
        <w:t>）</w:t>
      </w:r>
    </w:p>
    <w:p w14:paraId="7F74678B" w14:textId="77777777" w:rsidR="000D0259" w:rsidRPr="000D0259" w:rsidRDefault="000D0259" w:rsidP="000D0259">
      <w:pPr>
        <w:spacing w:line="420" w:lineRule="exact"/>
        <w:ind w:firstLineChars="200" w:firstLine="480"/>
        <w:rPr>
          <w:rFonts w:ascii="宋体" w:eastAsia="宋体" w:hAnsi="宋体"/>
          <w:sz w:val="24"/>
          <w:szCs w:val="24"/>
        </w:rPr>
      </w:pPr>
      <w:r w:rsidRPr="000D0259">
        <w:rPr>
          <w:rFonts w:ascii="宋体" w:eastAsia="宋体" w:hAnsi="宋体" w:hint="eastAsia"/>
          <w:sz w:val="24"/>
          <w:szCs w:val="24"/>
        </w:rPr>
        <w:t>沙兄，我的建议是睡前尝试站桩或打坐。目的就是大脑放空。</w:t>
      </w:r>
    </w:p>
    <w:p w14:paraId="2FB52D58" w14:textId="77777777" w:rsidR="000D0259" w:rsidRPr="000D0259" w:rsidRDefault="000D0259" w:rsidP="000D0259">
      <w:pPr>
        <w:spacing w:line="420" w:lineRule="exact"/>
        <w:ind w:firstLineChars="200" w:firstLine="480"/>
        <w:rPr>
          <w:rFonts w:ascii="宋体" w:eastAsia="宋体" w:hAnsi="宋体"/>
          <w:sz w:val="24"/>
          <w:szCs w:val="24"/>
        </w:rPr>
      </w:pPr>
      <w:r w:rsidRPr="000D0259">
        <w:rPr>
          <w:rFonts w:ascii="宋体" w:eastAsia="宋体" w:hAnsi="宋体" w:hint="eastAsia"/>
          <w:sz w:val="24"/>
          <w:szCs w:val="24"/>
        </w:rPr>
        <w:t>投资，尤其是投资额较大的时候，容易过度思考。过度思考与焦虑，都会引起大脑皮层长期处于兴奋中，向人体内脏发出的信号相似。</w:t>
      </w:r>
    </w:p>
    <w:p w14:paraId="54994788" w14:textId="1A3750B3" w:rsidR="000D0259" w:rsidRPr="000D0259" w:rsidRDefault="000D0259" w:rsidP="000D0259">
      <w:pPr>
        <w:spacing w:line="420" w:lineRule="exact"/>
        <w:ind w:firstLineChars="200" w:firstLine="480"/>
        <w:rPr>
          <w:rFonts w:ascii="宋体" w:eastAsia="宋体" w:hAnsi="宋体"/>
          <w:sz w:val="24"/>
          <w:szCs w:val="24"/>
        </w:rPr>
      </w:pPr>
      <w:r w:rsidRPr="000D0259">
        <w:rPr>
          <w:rFonts w:ascii="宋体" w:eastAsia="宋体" w:hAnsi="宋体" w:hint="eastAsia"/>
          <w:sz w:val="24"/>
          <w:szCs w:val="24"/>
        </w:rPr>
        <w:t>想得太多和焦虑，从中医角度都容易让人的：心和脾等没有安放在</w:t>
      </w:r>
      <w:r>
        <w:rPr>
          <w:rFonts w:ascii="宋体" w:eastAsia="宋体" w:hAnsi="宋体" w:hint="eastAsia"/>
          <w:sz w:val="24"/>
          <w:szCs w:val="24"/>
        </w:rPr>
        <w:t>它们</w:t>
      </w:r>
      <w:r w:rsidRPr="000D0259">
        <w:rPr>
          <w:rFonts w:ascii="宋体" w:eastAsia="宋体" w:hAnsi="宋体" w:hint="eastAsia"/>
          <w:sz w:val="24"/>
          <w:szCs w:val="24"/>
        </w:rPr>
        <w:t>应该在的位置。我理解的俗称就是：魂不守舍。</w:t>
      </w:r>
    </w:p>
    <w:p w14:paraId="175A1FF3" w14:textId="77777777" w:rsidR="000D0259" w:rsidRPr="000D0259" w:rsidRDefault="000D0259" w:rsidP="000D0259">
      <w:pPr>
        <w:spacing w:line="420" w:lineRule="exact"/>
        <w:ind w:firstLineChars="200" w:firstLine="480"/>
        <w:rPr>
          <w:rFonts w:ascii="宋体" w:eastAsia="宋体" w:hAnsi="宋体"/>
          <w:sz w:val="24"/>
          <w:szCs w:val="24"/>
        </w:rPr>
      </w:pPr>
      <w:r w:rsidRPr="000D0259">
        <w:rPr>
          <w:rFonts w:ascii="宋体" w:eastAsia="宋体" w:hAnsi="宋体" w:hint="eastAsia"/>
          <w:sz w:val="24"/>
          <w:szCs w:val="24"/>
        </w:rPr>
        <w:t>要学会放下，最好在自己的日常生活中看不出我们的活动与投资有什么关系。</w:t>
      </w:r>
    </w:p>
    <w:p w14:paraId="77886432" w14:textId="77777777" w:rsidR="000D0259" w:rsidRPr="000D0259" w:rsidRDefault="000D0259" w:rsidP="000D0259">
      <w:pPr>
        <w:spacing w:line="420" w:lineRule="exact"/>
        <w:ind w:firstLineChars="200" w:firstLine="480"/>
        <w:rPr>
          <w:rFonts w:ascii="宋体" w:eastAsia="宋体" w:hAnsi="宋体"/>
          <w:sz w:val="24"/>
          <w:szCs w:val="24"/>
        </w:rPr>
      </w:pPr>
      <w:r w:rsidRPr="000D0259">
        <w:rPr>
          <w:rFonts w:ascii="宋体" w:eastAsia="宋体" w:hAnsi="宋体" w:hint="eastAsia"/>
          <w:sz w:val="24"/>
          <w:szCs w:val="24"/>
        </w:rPr>
        <w:t>睡觉前要让思想放空，最理想是把大脑格式化或恢复到出厂状态。有句话形容好的睡眠：睡的像婴儿一样。</w:t>
      </w:r>
    </w:p>
    <w:p w14:paraId="74394960" w14:textId="77777777" w:rsidR="000D0259" w:rsidRDefault="000D0259" w:rsidP="000D0259">
      <w:pPr>
        <w:spacing w:line="420" w:lineRule="exact"/>
        <w:ind w:firstLineChars="200" w:firstLine="480"/>
        <w:rPr>
          <w:rFonts w:ascii="宋体" w:eastAsia="宋体" w:hAnsi="宋体"/>
          <w:sz w:val="24"/>
          <w:szCs w:val="24"/>
        </w:rPr>
      </w:pPr>
      <w:r w:rsidRPr="000D0259">
        <w:rPr>
          <w:rFonts w:ascii="宋体" w:eastAsia="宋体" w:hAnsi="宋体" w:hint="eastAsia"/>
          <w:sz w:val="24"/>
          <w:szCs w:val="24"/>
        </w:rPr>
        <w:t>我如果不上雪球，睡的就很好。上雪球发帖，尤其发得多或辩论，睡眠就比较轻</w:t>
      </w:r>
    </w:p>
    <w:p w14:paraId="044CBEC8" w14:textId="77777777" w:rsidR="000D0259" w:rsidRDefault="000D0259" w:rsidP="000D0259">
      <w:pPr>
        <w:spacing w:line="420" w:lineRule="exact"/>
        <w:ind w:firstLineChars="200" w:firstLine="480"/>
        <w:rPr>
          <w:rFonts w:ascii="宋体" w:eastAsia="宋体" w:hAnsi="宋体"/>
          <w:sz w:val="24"/>
          <w:szCs w:val="24"/>
        </w:rPr>
      </w:pPr>
    </w:p>
    <w:p w14:paraId="2CA70351" w14:textId="646CAB87" w:rsidR="00B95B3E" w:rsidRDefault="00B95B3E" w:rsidP="00B95B3E">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029</w:t>
      </w:r>
      <w:r w:rsidRPr="0054196C">
        <w:rPr>
          <w:rFonts w:ascii="宋体" w:eastAsia="宋体" w:hAnsi="宋体" w:hint="eastAsia"/>
          <w:b/>
          <w:bCs/>
          <w:sz w:val="24"/>
          <w:szCs w:val="24"/>
        </w:rPr>
        <w:t>．</w:t>
      </w:r>
      <w:r>
        <w:rPr>
          <w:rFonts w:ascii="宋体" w:eastAsia="宋体" w:hAnsi="宋体" w:hint="eastAsia"/>
          <w:b/>
          <w:bCs/>
          <w:sz w:val="24"/>
          <w:szCs w:val="24"/>
        </w:rPr>
        <w:t>继续</w:t>
      </w:r>
      <w:r w:rsidR="00332A7B">
        <w:rPr>
          <w:rFonts w:ascii="宋体" w:eastAsia="宋体" w:hAnsi="宋体" w:hint="eastAsia"/>
          <w:b/>
          <w:bCs/>
          <w:sz w:val="24"/>
          <w:szCs w:val="24"/>
        </w:rPr>
        <w:t>小幅</w:t>
      </w:r>
      <w:r>
        <w:rPr>
          <w:rFonts w:ascii="宋体" w:eastAsia="宋体" w:hAnsi="宋体" w:hint="eastAsia"/>
          <w:b/>
          <w:bCs/>
          <w:sz w:val="24"/>
          <w:szCs w:val="24"/>
        </w:rPr>
        <w:t>加仓老窖、茅台（</w:t>
      </w:r>
      <w:r w:rsidRPr="000D0259">
        <w:rPr>
          <w:rFonts w:ascii="宋体" w:eastAsia="宋体" w:hAnsi="宋体"/>
          <w:b/>
          <w:bCs/>
          <w:sz w:val="24"/>
          <w:szCs w:val="24"/>
        </w:rPr>
        <w:t>2023</w:t>
      </w:r>
      <w:r>
        <w:rPr>
          <w:rFonts w:ascii="宋体" w:eastAsia="宋体" w:hAnsi="宋体"/>
          <w:b/>
          <w:bCs/>
          <w:sz w:val="24"/>
          <w:szCs w:val="24"/>
        </w:rPr>
        <w:t>.12.</w:t>
      </w:r>
      <w:r w:rsidRPr="000D0259">
        <w:rPr>
          <w:rFonts w:ascii="宋体" w:eastAsia="宋体" w:hAnsi="宋体"/>
          <w:b/>
          <w:bCs/>
          <w:sz w:val="24"/>
          <w:szCs w:val="24"/>
        </w:rPr>
        <w:t>1</w:t>
      </w:r>
      <w:r>
        <w:rPr>
          <w:rFonts w:ascii="宋体" w:eastAsia="宋体" w:hAnsi="宋体" w:hint="eastAsia"/>
          <w:b/>
          <w:bCs/>
          <w:sz w:val="24"/>
          <w:szCs w:val="24"/>
        </w:rPr>
        <w:t>3）</w:t>
      </w:r>
    </w:p>
    <w:p w14:paraId="396213BF" w14:textId="7C4A1BF4" w:rsidR="004C1359" w:rsidRPr="00187FB4" w:rsidRDefault="0026672B" w:rsidP="000D0259">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sidR="00B95B3E">
        <w:rPr>
          <w:rFonts w:ascii="宋体" w:eastAsia="宋体" w:hAnsi="宋体" w:hint="eastAsia"/>
          <w:sz w:val="24"/>
          <w:szCs w:val="24"/>
        </w:rPr>
        <w:t>网友</w:t>
      </w:r>
      <w:r w:rsidR="004C1359" w:rsidRPr="00187FB4">
        <w:rPr>
          <w:rFonts w:ascii="宋体" w:eastAsia="宋体" w:hAnsi="宋体"/>
          <w:sz w:val="24"/>
          <w:szCs w:val="24"/>
        </w:rPr>
        <w:t>:</w:t>
      </w:r>
      <w:r w:rsidR="00B95B3E">
        <w:rPr>
          <w:rFonts w:ascii="宋体" w:eastAsia="宋体" w:hAnsi="宋体" w:hint="eastAsia"/>
          <w:sz w:val="24"/>
          <w:szCs w:val="24"/>
        </w:rPr>
        <w:t xml:space="preserve"> </w:t>
      </w:r>
      <w:r w:rsidR="004C1359" w:rsidRPr="00187FB4">
        <w:rPr>
          <w:rFonts w:ascii="宋体" w:eastAsia="宋体" w:hAnsi="宋体"/>
          <w:sz w:val="24"/>
          <w:szCs w:val="24"/>
        </w:rPr>
        <w:t>猪哥又忙着加仓老窖呢,如意算盘得逞了</w:t>
      </w:r>
      <w:r w:rsidR="004C1359">
        <w:rPr>
          <w:rFonts w:ascii="宋体" w:eastAsia="宋体" w:hAnsi="宋体" w:hint="eastAsia"/>
          <w:sz w:val="24"/>
          <w:szCs w:val="24"/>
        </w:rPr>
        <w:t>】</w:t>
      </w:r>
    </w:p>
    <w:p w14:paraId="36DCD971" w14:textId="5FD7FE78" w:rsidR="00AF075D" w:rsidRPr="00187FB4" w:rsidRDefault="00B95B3E" w:rsidP="00187FB4">
      <w:pPr>
        <w:spacing w:line="420" w:lineRule="exact"/>
        <w:ind w:firstLineChars="200" w:firstLine="482"/>
        <w:rPr>
          <w:rFonts w:ascii="宋体" w:eastAsia="宋体" w:hAnsi="宋体"/>
          <w:sz w:val="24"/>
          <w:szCs w:val="24"/>
        </w:rPr>
      </w:pPr>
      <w:r w:rsidRPr="00B95B3E">
        <w:rPr>
          <w:rFonts w:ascii="宋体" w:eastAsia="宋体" w:hAnsi="宋体" w:hint="eastAsia"/>
          <w:b/>
          <w:bCs/>
          <w:sz w:val="24"/>
          <w:szCs w:val="24"/>
        </w:rPr>
        <w:t>散户乙</w:t>
      </w:r>
      <w:r w:rsidR="00AF075D" w:rsidRPr="00B95B3E">
        <w:rPr>
          <w:rFonts w:ascii="宋体" w:eastAsia="宋体" w:hAnsi="宋体"/>
          <w:b/>
          <w:bCs/>
          <w:sz w:val="24"/>
          <w:szCs w:val="24"/>
        </w:rPr>
        <w:t>:</w:t>
      </w:r>
      <w:r w:rsidR="00AF075D" w:rsidRPr="00187FB4">
        <w:rPr>
          <w:rFonts w:ascii="宋体" w:eastAsia="宋体" w:hAnsi="宋体"/>
          <w:sz w:val="24"/>
          <w:szCs w:val="24"/>
        </w:rPr>
        <w:t xml:space="preserve"> 呵呵，今天上午确实挺忙。</w:t>
      </w:r>
    </w:p>
    <w:p w14:paraId="518E9E57"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昨天突然馋包子了。今早</w:t>
      </w:r>
      <w:r w:rsidRPr="00187FB4">
        <w:rPr>
          <w:rFonts w:ascii="宋体" w:eastAsia="宋体" w:hAnsi="宋体"/>
          <w:sz w:val="24"/>
          <w:szCs w:val="24"/>
        </w:rPr>
        <w:t>9点吃完早餐，休息一会，老婆发面，我负责剁馅。</w:t>
      </w:r>
    </w:p>
    <w:p w14:paraId="675D44B9"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抽空又神不知鬼不觉的买了</w:t>
      </w:r>
      <w:r w:rsidRPr="00187FB4">
        <w:rPr>
          <w:rFonts w:ascii="宋体" w:eastAsia="宋体" w:hAnsi="宋体"/>
          <w:sz w:val="24"/>
          <w:szCs w:val="24"/>
        </w:rPr>
        <w:t>800股茅台和8000股老窖。关键是，我每次只分别下单100股和1000股，一上午搞了八次，你说累不累？</w:t>
      </w:r>
    </w:p>
    <w:p w14:paraId="0022543D" w14:textId="3B445C0B"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晒个最后一单吧。查看图片</w:t>
      </w:r>
    </w:p>
    <w:p w14:paraId="1FF9A9F8" w14:textId="77777777" w:rsidR="00B95B3E" w:rsidRPr="00187FB4" w:rsidRDefault="00B95B3E" w:rsidP="00B95B3E">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Pr>
          <w:rFonts w:ascii="宋体" w:eastAsia="宋体" w:hAnsi="宋体" w:hint="eastAsia"/>
          <w:sz w:val="24"/>
          <w:szCs w:val="24"/>
        </w:rPr>
        <w:t xml:space="preserve"> </w:t>
      </w:r>
      <w:r w:rsidRPr="00187FB4">
        <w:rPr>
          <w:rFonts w:ascii="宋体" w:eastAsia="宋体" w:hAnsi="宋体"/>
          <w:sz w:val="24"/>
          <w:szCs w:val="24"/>
        </w:rPr>
        <w:t>短期可能是受1573降价影响了</w:t>
      </w:r>
      <w:r>
        <w:rPr>
          <w:rFonts w:ascii="宋体" w:eastAsia="宋体" w:hAnsi="宋体" w:hint="eastAsia"/>
          <w:sz w:val="24"/>
          <w:szCs w:val="24"/>
        </w:rPr>
        <w:t>】</w:t>
      </w:r>
    </w:p>
    <w:p w14:paraId="47FA41F8" w14:textId="77777777" w:rsidR="00B95B3E" w:rsidRDefault="00B95B3E" w:rsidP="00B95B3E">
      <w:pPr>
        <w:spacing w:line="420" w:lineRule="exact"/>
        <w:ind w:firstLineChars="200" w:firstLine="482"/>
        <w:rPr>
          <w:rFonts w:ascii="宋体" w:eastAsia="宋体" w:hAnsi="宋体"/>
          <w:sz w:val="24"/>
          <w:szCs w:val="24"/>
        </w:rPr>
      </w:pPr>
      <w:r w:rsidRPr="00B95B3E">
        <w:rPr>
          <w:rFonts w:ascii="宋体" w:eastAsia="宋体" w:hAnsi="宋体" w:hint="eastAsia"/>
          <w:b/>
          <w:bCs/>
          <w:sz w:val="24"/>
          <w:szCs w:val="24"/>
        </w:rPr>
        <w:lastRenderedPageBreak/>
        <w:t>散户乙</w:t>
      </w:r>
      <w:r w:rsidRPr="00B95B3E">
        <w:rPr>
          <w:rFonts w:ascii="宋体" w:eastAsia="宋体" w:hAnsi="宋体"/>
          <w:b/>
          <w:bCs/>
          <w:sz w:val="24"/>
          <w:szCs w:val="24"/>
        </w:rPr>
        <w:t xml:space="preserve">: </w:t>
      </w:r>
      <w:r w:rsidRPr="00187FB4">
        <w:rPr>
          <w:rFonts w:ascii="宋体" w:eastAsia="宋体" w:hAnsi="宋体"/>
          <w:sz w:val="24"/>
          <w:szCs w:val="24"/>
        </w:rPr>
        <w:t>我还等着春节前媒体发布报道呢：今年春节是白酒近年销售最差的一年。</w:t>
      </w:r>
    </w:p>
    <w:p w14:paraId="7ABA2488" w14:textId="77777777" w:rsidR="00B95B3E" w:rsidRPr="00187FB4" w:rsidRDefault="00B95B3E" w:rsidP="00B95B3E">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Pr>
          <w:rFonts w:ascii="宋体" w:eastAsia="宋体" w:hAnsi="宋体" w:hint="eastAsia"/>
          <w:sz w:val="24"/>
          <w:szCs w:val="24"/>
        </w:rPr>
        <w:t xml:space="preserve"> </w:t>
      </w:r>
      <w:r w:rsidRPr="00187FB4">
        <w:rPr>
          <w:rFonts w:ascii="宋体" w:eastAsia="宋体" w:hAnsi="宋体"/>
          <w:sz w:val="24"/>
          <w:szCs w:val="24"/>
        </w:rPr>
        <w:t>按照一眼定胖瘦估值法，我认为现在价格的泸州老窖要比</w:t>
      </w:r>
      <w:r w:rsidRPr="00187FB4">
        <w:rPr>
          <w:rFonts w:ascii="宋体" w:eastAsia="宋体" w:hAnsi="宋体" w:hint="eastAsia"/>
          <w:sz w:val="24"/>
          <w:szCs w:val="24"/>
        </w:rPr>
        <w:t>贵州茅台便宜！</w:t>
      </w:r>
      <w:r>
        <w:rPr>
          <w:rFonts w:ascii="宋体" w:eastAsia="宋体" w:hAnsi="宋体" w:hint="eastAsia"/>
          <w:sz w:val="24"/>
          <w:szCs w:val="24"/>
        </w:rPr>
        <w:t>】</w:t>
      </w:r>
    </w:p>
    <w:p w14:paraId="521865DF" w14:textId="77777777" w:rsidR="00B95B3E" w:rsidRPr="00187FB4" w:rsidRDefault="00B95B3E" w:rsidP="00B95B3E">
      <w:pPr>
        <w:spacing w:line="420" w:lineRule="exact"/>
        <w:ind w:firstLineChars="200" w:firstLine="482"/>
        <w:rPr>
          <w:rFonts w:ascii="宋体" w:eastAsia="宋体" w:hAnsi="宋体"/>
          <w:sz w:val="24"/>
          <w:szCs w:val="24"/>
        </w:rPr>
      </w:pPr>
      <w:r w:rsidRPr="00B95B3E">
        <w:rPr>
          <w:rFonts w:ascii="宋体" w:eastAsia="宋体" w:hAnsi="宋体" w:hint="eastAsia"/>
          <w:b/>
          <w:bCs/>
          <w:sz w:val="24"/>
          <w:szCs w:val="24"/>
        </w:rPr>
        <w:t>散户乙</w:t>
      </w:r>
      <w:r w:rsidRPr="00B95B3E">
        <w:rPr>
          <w:rFonts w:ascii="宋体" w:eastAsia="宋体" w:hAnsi="宋体"/>
          <w:b/>
          <w:bCs/>
          <w:sz w:val="24"/>
          <w:szCs w:val="24"/>
        </w:rPr>
        <w:t>:</w:t>
      </w:r>
      <w:r w:rsidRPr="00187FB4">
        <w:rPr>
          <w:rFonts w:ascii="宋体" w:eastAsia="宋体" w:hAnsi="宋体"/>
          <w:sz w:val="24"/>
          <w:szCs w:val="24"/>
        </w:rPr>
        <w:t xml:space="preserve"> 要我说心里话，都不便宜。但我看这趋势，想一味的等极端便宜似乎有点不现实。长期回报低一点就低一点吧，毕竟是优质资产。长期总比现金好点。</w:t>
      </w:r>
    </w:p>
    <w:p w14:paraId="0D090E95" w14:textId="77777777" w:rsidR="00B95B3E" w:rsidRPr="00187FB4" w:rsidRDefault="00B95B3E" w:rsidP="00B95B3E">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Pr>
          <w:rFonts w:ascii="宋体" w:eastAsia="宋体" w:hAnsi="宋体" w:hint="eastAsia"/>
          <w:sz w:val="24"/>
          <w:szCs w:val="24"/>
        </w:rPr>
        <w:t xml:space="preserve"> </w:t>
      </w:r>
      <w:r w:rsidRPr="00187FB4">
        <w:rPr>
          <w:rFonts w:ascii="宋体" w:eastAsia="宋体" w:hAnsi="宋体"/>
          <w:sz w:val="24"/>
          <w:szCs w:val="24"/>
        </w:rPr>
        <w:t>猪哥，要不下午再搞八次</w:t>
      </w:r>
      <w:r>
        <w:rPr>
          <w:rFonts w:ascii="宋体" w:eastAsia="宋体" w:hAnsi="宋体" w:hint="eastAsia"/>
          <w:sz w:val="24"/>
          <w:szCs w:val="24"/>
        </w:rPr>
        <w:t>】</w:t>
      </w:r>
    </w:p>
    <w:p w14:paraId="2F811331" w14:textId="77777777" w:rsidR="00B95B3E" w:rsidRPr="00187FB4" w:rsidRDefault="00B95B3E" w:rsidP="00B95B3E">
      <w:pPr>
        <w:spacing w:line="420" w:lineRule="exact"/>
        <w:ind w:firstLineChars="200" w:firstLine="482"/>
        <w:rPr>
          <w:rFonts w:ascii="宋体" w:eastAsia="宋体" w:hAnsi="宋体"/>
          <w:sz w:val="24"/>
          <w:szCs w:val="24"/>
        </w:rPr>
      </w:pPr>
      <w:r w:rsidRPr="00B95B3E">
        <w:rPr>
          <w:rFonts w:ascii="宋体" w:eastAsia="宋体" w:hAnsi="宋体" w:hint="eastAsia"/>
          <w:b/>
          <w:bCs/>
          <w:sz w:val="24"/>
          <w:szCs w:val="24"/>
        </w:rPr>
        <w:t>散户乙</w:t>
      </w:r>
      <w:r w:rsidRPr="00B95B3E">
        <w:rPr>
          <w:rFonts w:ascii="宋体" w:eastAsia="宋体" w:hAnsi="宋体"/>
          <w:b/>
          <w:bCs/>
          <w:sz w:val="24"/>
          <w:szCs w:val="24"/>
        </w:rPr>
        <w:t xml:space="preserve">: </w:t>
      </w:r>
      <w:r w:rsidRPr="00187FB4">
        <w:rPr>
          <w:rFonts w:ascii="宋体" w:eastAsia="宋体" w:hAnsi="宋体"/>
          <w:sz w:val="24"/>
          <w:szCs w:val="24"/>
        </w:rPr>
        <w:t>下午是这样，上午我说茅台买了800股，老窖买了8000股。有朋友帮我算账，我应该有：1100股茅台（说心里话我都不记得之前账户有几股）。我一查，账户只有1000股茅台。估计是茅台只买了7次，漏了一次。</w:t>
      </w:r>
    </w:p>
    <w:p w14:paraId="05CA06F6" w14:textId="77777777" w:rsidR="00B95B3E" w:rsidRPr="00187FB4" w:rsidRDefault="00B95B3E" w:rsidP="00B95B3E">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既然已经吹牛</w:t>
      </w:r>
      <w:r w:rsidRPr="00187FB4">
        <w:rPr>
          <w:rFonts w:ascii="宋体" w:eastAsia="宋体" w:hAnsi="宋体"/>
          <w:sz w:val="24"/>
          <w:szCs w:val="24"/>
        </w:rPr>
        <w:t>8次，下午就补上了。查看图片</w:t>
      </w:r>
    </w:p>
    <w:p w14:paraId="51FADCE9" w14:textId="77777777" w:rsidR="00B95B3E" w:rsidRPr="00B95B3E" w:rsidRDefault="00B95B3E" w:rsidP="00187FB4">
      <w:pPr>
        <w:spacing w:line="420" w:lineRule="exact"/>
        <w:ind w:firstLineChars="200" w:firstLine="480"/>
        <w:rPr>
          <w:rFonts w:ascii="宋体" w:eastAsia="宋体" w:hAnsi="宋体"/>
          <w:sz w:val="24"/>
          <w:szCs w:val="24"/>
        </w:rPr>
      </w:pPr>
    </w:p>
    <w:p w14:paraId="40065245" w14:textId="07EB3542" w:rsidR="00AF075D" w:rsidRDefault="00B95B3E"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030</w:t>
      </w:r>
      <w:r w:rsidRPr="0054196C">
        <w:rPr>
          <w:rFonts w:ascii="宋体" w:eastAsia="宋体" w:hAnsi="宋体" w:hint="eastAsia"/>
          <w:b/>
          <w:bCs/>
          <w:sz w:val="24"/>
          <w:szCs w:val="24"/>
        </w:rPr>
        <w:t>．</w:t>
      </w:r>
      <w:r w:rsidR="00332A7B">
        <w:rPr>
          <w:rFonts w:ascii="宋体" w:eastAsia="宋体" w:hAnsi="宋体" w:hint="eastAsia"/>
          <w:b/>
          <w:bCs/>
          <w:sz w:val="24"/>
          <w:szCs w:val="24"/>
        </w:rPr>
        <w:t>相信</w:t>
      </w:r>
      <w:r w:rsidR="000D0259" w:rsidRPr="000D0259">
        <w:rPr>
          <w:rFonts w:ascii="宋体" w:eastAsia="宋体" w:hAnsi="宋体" w:hint="eastAsia"/>
          <w:b/>
          <w:bCs/>
          <w:sz w:val="24"/>
          <w:szCs w:val="24"/>
        </w:rPr>
        <w:t>国运（</w:t>
      </w:r>
      <w:r w:rsidR="00AF075D" w:rsidRPr="000D0259">
        <w:rPr>
          <w:rFonts w:ascii="宋体" w:eastAsia="宋体" w:hAnsi="宋体"/>
          <w:b/>
          <w:bCs/>
          <w:sz w:val="24"/>
          <w:szCs w:val="24"/>
        </w:rPr>
        <w:t>2023</w:t>
      </w:r>
      <w:r w:rsidR="0068034D">
        <w:rPr>
          <w:rFonts w:ascii="宋体" w:eastAsia="宋体" w:hAnsi="宋体"/>
          <w:b/>
          <w:bCs/>
          <w:sz w:val="24"/>
          <w:szCs w:val="24"/>
        </w:rPr>
        <w:t>.12.</w:t>
      </w:r>
      <w:r w:rsidR="00AF075D" w:rsidRPr="000D0259">
        <w:rPr>
          <w:rFonts w:ascii="宋体" w:eastAsia="宋体" w:hAnsi="宋体"/>
          <w:b/>
          <w:bCs/>
          <w:sz w:val="24"/>
          <w:szCs w:val="24"/>
        </w:rPr>
        <w:t>13</w:t>
      </w:r>
      <w:r w:rsidR="000D0259" w:rsidRPr="000D0259">
        <w:rPr>
          <w:rFonts w:ascii="宋体" w:eastAsia="宋体" w:hAnsi="宋体" w:hint="eastAsia"/>
          <w:b/>
          <w:bCs/>
          <w:sz w:val="24"/>
          <w:szCs w:val="24"/>
        </w:rPr>
        <w:t>）</w:t>
      </w:r>
    </w:p>
    <w:p w14:paraId="04FECAC0" w14:textId="310AE87D" w:rsidR="004C1359" w:rsidRPr="000D0259" w:rsidRDefault="0026672B"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w:t>
      </w:r>
      <w:r w:rsidR="00B95B3E">
        <w:rPr>
          <w:rFonts w:ascii="宋体" w:eastAsia="宋体" w:hAnsi="宋体" w:hint="eastAsia"/>
          <w:sz w:val="24"/>
          <w:szCs w:val="24"/>
        </w:rPr>
        <w:t>网友</w:t>
      </w:r>
      <w:r w:rsidR="004C1359" w:rsidRPr="00187FB4">
        <w:rPr>
          <w:rFonts w:ascii="宋体" w:eastAsia="宋体" w:hAnsi="宋体"/>
          <w:sz w:val="24"/>
          <w:szCs w:val="24"/>
        </w:rPr>
        <w:t>:</w:t>
      </w:r>
      <w:r w:rsidR="00B95B3E">
        <w:rPr>
          <w:rFonts w:ascii="宋体" w:eastAsia="宋体" w:hAnsi="宋体" w:hint="eastAsia"/>
          <w:sz w:val="24"/>
          <w:szCs w:val="24"/>
        </w:rPr>
        <w:t xml:space="preserve"> </w:t>
      </w:r>
      <w:r w:rsidR="004C1359" w:rsidRPr="00187FB4">
        <w:rPr>
          <w:rFonts w:ascii="宋体" w:eastAsia="宋体" w:hAnsi="宋体"/>
          <w:sz w:val="24"/>
          <w:szCs w:val="24"/>
        </w:rPr>
        <w:t>可以骂人吗？年初左思右想相信国运，放弃纳指拥抱大A，如果持有老窖100万股，回撤一个亿，持有纳指上涨一个多亿，还有未来吗？</w:t>
      </w:r>
      <w:r w:rsidR="004C1359">
        <w:rPr>
          <w:rFonts w:ascii="宋体" w:eastAsia="宋体" w:hAnsi="宋体" w:hint="eastAsia"/>
          <w:b/>
          <w:bCs/>
          <w:sz w:val="24"/>
          <w:szCs w:val="24"/>
        </w:rPr>
        <w:t>】</w:t>
      </w:r>
    </w:p>
    <w:p w14:paraId="4D8EFE0E" w14:textId="4807E5A7" w:rsidR="00AF075D" w:rsidRPr="00187FB4" w:rsidRDefault="00B95B3E" w:rsidP="00187FB4">
      <w:pPr>
        <w:spacing w:line="420" w:lineRule="exact"/>
        <w:ind w:firstLineChars="200" w:firstLine="482"/>
        <w:rPr>
          <w:rFonts w:ascii="宋体" w:eastAsia="宋体" w:hAnsi="宋体"/>
          <w:sz w:val="24"/>
          <w:szCs w:val="24"/>
        </w:rPr>
      </w:pPr>
      <w:r w:rsidRPr="00B95B3E">
        <w:rPr>
          <w:rFonts w:ascii="宋体" w:eastAsia="宋体" w:hAnsi="宋体" w:hint="eastAsia"/>
          <w:b/>
          <w:bCs/>
          <w:sz w:val="24"/>
          <w:szCs w:val="24"/>
        </w:rPr>
        <w:t>散户乙</w:t>
      </w:r>
      <w:r w:rsidR="00AF075D" w:rsidRPr="00B95B3E">
        <w:rPr>
          <w:rFonts w:ascii="宋体" w:eastAsia="宋体" w:hAnsi="宋体"/>
          <w:b/>
          <w:bCs/>
          <w:sz w:val="24"/>
          <w:szCs w:val="24"/>
        </w:rPr>
        <w:t>:</w:t>
      </w:r>
      <w:r w:rsidR="00AF075D" w:rsidRPr="00187FB4">
        <w:rPr>
          <w:rFonts w:ascii="宋体" w:eastAsia="宋体" w:hAnsi="宋体"/>
          <w:sz w:val="24"/>
          <w:szCs w:val="24"/>
        </w:rPr>
        <w:t xml:space="preserve"> 我也相信国运。但国运是一个漫长曲折的过程，你要沉住气，静看历史慢慢演化。老窖股价短期波动也和国运没什么关系。</w:t>
      </w:r>
    </w:p>
    <w:p w14:paraId="7E4CA5EA" w14:textId="5E0616D4" w:rsidR="004C1359" w:rsidRPr="00187FB4" w:rsidRDefault="0026672B"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sidR="00B95B3E">
        <w:rPr>
          <w:rFonts w:ascii="宋体" w:eastAsia="宋体" w:hAnsi="宋体" w:hint="eastAsia"/>
          <w:sz w:val="24"/>
          <w:szCs w:val="24"/>
        </w:rPr>
        <w:t>网友</w:t>
      </w:r>
      <w:r w:rsidR="004C1359" w:rsidRPr="00187FB4">
        <w:rPr>
          <w:rFonts w:ascii="宋体" w:eastAsia="宋体" w:hAnsi="宋体"/>
          <w:sz w:val="24"/>
          <w:szCs w:val="24"/>
        </w:rPr>
        <w:t>:</w:t>
      </w:r>
      <w:r w:rsidR="00B95B3E">
        <w:rPr>
          <w:rFonts w:ascii="宋体" w:eastAsia="宋体" w:hAnsi="宋体" w:hint="eastAsia"/>
          <w:sz w:val="24"/>
          <w:szCs w:val="24"/>
        </w:rPr>
        <w:t xml:space="preserve"> </w:t>
      </w:r>
      <w:r w:rsidR="004C1359" w:rsidRPr="00187FB4">
        <w:rPr>
          <w:rFonts w:ascii="宋体" w:eastAsia="宋体" w:hAnsi="宋体"/>
          <w:sz w:val="24"/>
          <w:szCs w:val="24"/>
        </w:rPr>
        <w:t>中国进步的确很大，慈禧才刚死一百年出头。但是国运的东西我比谁都清楚都想的多，也比谁都不清楚都糊涂。什么都需要时间，试错，才知道国运昌隆需要什么根本条件：法律最大。眼睁睁看着老兄富裕两次，的确股神。我认为您错过去年十月份老窖150了呢。活该您赚钱，只是苦了多少退市的小散。时也命也。祝已经发财两次的股神老兄健康吧。</w:t>
      </w:r>
      <w:r w:rsidR="004C1359">
        <w:rPr>
          <w:rFonts w:ascii="宋体" w:eastAsia="宋体" w:hAnsi="宋体" w:hint="eastAsia"/>
          <w:sz w:val="24"/>
          <w:szCs w:val="24"/>
        </w:rPr>
        <w:t>】</w:t>
      </w:r>
    </w:p>
    <w:p w14:paraId="19A2118A" w14:textId="72BE62B5" w:rsidR="00AF075D" w:rsidRDefault="00B95B3E" w:rsidP="00187FB4">
      <w:pPr>
        <w:spacing w:line="420" w:lineRule="exact"/>
        <w:ind w:firstLineChars="200" w:firstLine="482"/>
        <w:rPr>
          <w:rFonts w:ascii="宋体" w:eastAsia="宋体" w:hAnsi="宋体"/>
          <w:sz w:val="24"/>
          <w:szCs w:val="24"/>
        </w:rPr>
      </w:pPr>
      <w:r w:rsidRPr="00B95B3E">
        <w:rPr>
          <w:rFonts w:ascii="宋体" w:eastAsia="宋体" w:hAnsi="宋体" w:hint="eastAsia"/>
          <w:b/>
          <w:bCs/>
          <w:sz w:val="24"/>
          <w:szCs w:val="24"/>
        </w:rPr>
        <w:t>散户乙</w:t>
      </w:r>
      <w:r w:rsidR="00AF075D" w:rsidRPr="00B95B3E">
        <w:rPr>
          <w:rFonts w:ascii="宋体" w:eastAsia="宋体" w:hAnsi="宋体"/>
          <w:b/>
          <w:bCs/>
          <w:sz w:val="24"/>
          <w:szCs w:val="24"/>
        </w:rPr>
        <w:t>:</w:t>
      </w:r>
      <w:r w:rsidR="00AF075D" w:rsidRPr="00187FB4">
        <w:rPr>
          <w:rFonts w:ascii="宋体" w:eastAsia="宋体" w:hAnsi="宋体"/>
          <w:sz w:val="24"/>
          <w:szCs w:val="24"/>
        </w:rPr>
        <w:t xml:space="preserve"> 是真话吗？怎么感觉你其实是想掐死我？</w:t>
      </w:r>
      <w:r>
        <w:rPr>
          <w:rFonts w:ascii="Helvetica" w:hAnsi="Helvetica" w:cs="Helvetica"/>
          <w:noProof/>
          <w:color w:val="33353C"/>
          <w:sz w:val="23"/>
          <w:szCs w:val="23"/>
        </w:rPr>
        <w:drawing>
          <wp:inline distT="0" distB="0" distL="0" distR="0" wp14:anchorId="0CDDAAD4" wp14:editId="2EEF2ECE">
            <wp:extent cx="228600" cy="228600"/>
            <wp:effectExtent l="0" t="0" r="0" b="0"/>
            <wp:docPr id="264" name="图片 264" descr="[捂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捂脸]"/>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hAnsi="Helvetica" w:cs="Helvetica"/>
          <w:noProof/>
          <w:color w:val="33353C"/>
          <w:sz w:val="23"/>
          <w:szCs w:val="23"/>
        </w:rPr>
        <w:drawing>
          <wp:inline distT="0" distB="0" distL="0" distR="0" wp14:anchorId="28E3599F" wp14:editId="34F1F8DC">
            <wp:extent cx="228600" cy="228600"/>
            <wp:effectExtent l="0" t="0" r="0" b="0"/>
            <wp:docPr id="199" name="图片 199" descr="[捂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捂脸]"/>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hAnsi="Helvetica" w:cs="Helvetica"/>
          <w:noProof/>
          <w:color w:val="33353C"/>
          <w:sz w:val="23"/>
          <w:szCs w:val="23"/>
        </w:rPr>
        <w:drawing>
          <wp:inline distT="0" distB="0" distL="0" distR="0" wp14:anchorId="41E4F06E" wp14:editId="06E88401">
            <wp:extent cx="228600" cy="228600"/>
            <wp:effectExtent l="0" t="0" r="0" b="0"/>
            <wp:docPr id="198" name="图片 198" descr="[捂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捂脸]"/>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E2F1A62" w14:textId="5C3337DD" w:rsidR="00B95B3E" w:rsidRDefault="00B95B3E" w:rsidP="00B95B3E">
      <w:pPr>
        <w:spacing w:line="420" w:lineRule="exact"/>
        <w:ind w:firstLineChars="200" w:firstLine="482"/>
        <w:rPr>
          <w:rFonts w:ascii="宋体" w:eastAsia="宋体" w:hAnsi="宋体"/>
          <w:sz w:val="24"/>
          <w:szCs w:val="24"/>
        </w:rPr>
      </w:pPr>
      <w:r w:rsidRPr="00B95B3E">
        <w:rPr>
          <w:rFonts w:ascii="宋体" w:eastAsia="宋体" w:hAnsi="宋体" w:hint="eastAsia"/>
          <w:b/>
          <w:bCs/>
          <w:sz w:val="24"/>
          <w:szCs w:val="24"/>
        </w:rPr>
        <w:t>散户乙</w:t>
      </w:r>
      <w:r w:rsidRPr="00B95B3E">
        <w:rPr>
          <w:rFonts w:ascii="宋体" w:eastAsia="宋体" w:hAnsi="宋体"/>
          <w:b/>
          <w:bCs/>
          <w:sz w:val="24"/>
          <w:szCs w:val="24"/>
        </w:rPr>
        <w:t>:</w:t>
      </w:r>
      <w:r w:rsidRPr="00B95B3E">
        <w:rPr>
          <w:rFonts w:ascii="宋体" w:eastAsia="宋体" w:hAnsi="宋体" w:hint="eastAsia"/>
          <w:b/>
          <w:bCs/>
          <w:sz w:val="24"/>
          <w:szCs w:val="24"/>
        </w:rPr>
        <w:t xml:space="preserve"> </w:t>
      </w:r>
      <w:r w:rsidRPr="00187FB4">
        <w:rPr>
          <w:rFonts w:ascii="宋体" w:eastAsia="宋体" w:hAnsi="宋体" w:hint="eastAsia"/>
          <w:sz w:val="24"/>
          <w:szCs w:val="24"/>
        </w:rPr>
        <w:t>仔细看了中央经济工作会议通稿，说的都是关键点，看问题也很准。发展经济＝最大的政治。</w:t>
      </w:r>
      <w:r w:rsidR="00332A7B">
        <w:rPr>
          <w:rFonts w:ascii="Helvetica" w:hAnsi="Helvetica" w:cs="Helvetica"/>
          <w:noProof/>
          <w:color w:val="33353C"/>
          <w:sz w:val="23"/>
          <w:szCs w:val="23"/>
        </w:rPr>
        <w:drawing>
          <wp:inline distT="0" distB="0" distL="0" distR="0" wp14:anchorId="33F2FF6A" wp14:editId="0C3D4F17">
            <wp:extent cx="228600" cy="228600"/>
            <wp:effectExtent l="0" t="0" r="0" b="0"/>
            <wp:docPr id="275" name="图片 275" descr="[很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很赞]"/>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32A7B">
        <w:rPr>
          <w:rFonts w:ascii="Helvetica" w:hAnsi="Helvetica" w:cs="Helvetica"/>
          <w:noProof/>
          <w:color w:val="33353C"/>
          <w:sz w:val="23"/>
          <w:szCs w:val="23"/>
        </w:rPr>
        <w:drawing>
          <wp:inline distT="0" distB="0" distL="0" distR="0" wp14:anchorId="270FE712" wp14:editId="28205C7B">
            <wp:extent cx="228600" cy="228600"/>
            <wp:effectExtent l="0" t="0" r="0" b="0"/>
            <wp:docPr id="274" name="图片 274" descr="[很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很赞]"/>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32A7B">
        <w:rPr>
          <w:rFonts w:ascii="Helvetica" w:hAnsi="Helvetica" w:cs="Helvetica"/>
          <w:noProof/>
          <w:color w:val="33353C"/>
          <w:sz w:val="23"/>
          <w:szCs w:val="23"/>
        </w:rPr>
        <w:drawing>
          <wp:inline distT="0" distB="0" distL="0" distR="0" wp14:anchorId="7C88A456" wp14:editId="2115664A">
            <wp:extent cx="228600" cy="228600"/>
            <wp:effectExtent l="0" t="0" r="0" b="0"/>
            <wp:docPr id="273" name="图片 273" descr="[很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很赞]"/>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0FA895DF" w14:textId="77777777" w:rsidR="00332A7B" w:rsidRDefault="00332A7B" w:rsidP="00332A7B">
      <w:pPr>
        <w:spacing w:line="420" w:lineRule="exact"/>
        <w:ind w:firstLineChars="200" w:firstLine="480"/>
        <w:rPr>
          <w:rFonts w:ascii="宋体" w:eastAsia="宋体" w:hAnsi="宋体"/>
          <w:sz w:val="24"/>
          <w:szCs w:val="24"/>
        </w:rPr>
      </w:pPr>
    </w:p>
    <w:p w14:paraId="1E62ABBB" w14:textId="1AE4DC56" w:rsidR="00332A7B" w:rsidRDefault="00332A7B" w:rsidP="00332A7B">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031</w:t>
      </w:r>
      <w:r w:rsidRPr="0054196C">
        <w:rPr>
          <w:rFonts w:ascii="宋体" w:eastAsia="宋体" w:hAnsi="宋体" w:hint="eastAsia"/>
          <w:b/>
          <w:bCs/>
          <w:sz w:val="24"/>
          <w:szCs w:val="24"/>
        </w:rPr>
        <w:t>．</w:t>
      </w:r>
      <w:r>
        <w:rPr>
          <w:rFonts w:ascii="宋体" w:eastAsia="宋体" w:hAnsi="宋体" w:hint="eastAsia"/>
          <w:b/>
          <w:bCs/>
          <w:sz w:val="24"/>
          <w:szCs w:val="24"/>
        </w:rPr>
        <w:t>无题</w:t>
      </w:r>
      <w:r w:rsidRPr="00332A7B">
        <w:rPr>
          <w:rFonts w:ascii="宋体" w:eastAsia="宋体" w:hAnsi="宋体" w:hint="eastAsia"/>
          <w:b/>
          <w:bCs/>
          <w:sz w:val="24"/>
          <w:szCs w:val="24"/>
        </w:rPr>
        <w:t>（</w:t>
      </w:r>
      <w:r w:rsidRPr="00332A7B">
        <w:rPr>
          <w:rFonts w:ascii="宋体" w:eastAsia="宋体" w:hAnsi="宋体"/>
          <w:b/>
          <w:bCs/>
          <w:sz w:val="24"/>
          <w:szCs w:val="24"/>
        </w:rPr>
        <w:t>2023.12.1</w:t>
      </w:r>
      <w:r>
        <w:rPr>
          <w:rFonts w:ascii="宋体" w:eastAsia="宋体" w:hAnsi="宋体" w:hint="eastAsia"/>
          <w:b/>
          <w:bCs/>
          <w:sz w:val="24"/>
          <w:szCs w:val="24"/>
        </w:rPr>
        <w:t>3</w:t>
      </w:r>
      <w:r w:rsidRPr="00332A7B">
        <w:rPr>
          <w:rFonts w:ascii="宋体" w:eastAsia="宋体" w:hAnsi="宋体" w:hint="eastAsia"/>
          <w:b/>
          <w:bCs/>
          <w:sz w:val="24"/>
          <w:szCs w:val="24"/>
        </w:rPr>
        <w:t>）</w:t>
      </w:r>
    </w:p>
    <w:p w14:paraId="1AC9285D" w14:textId="557C58AC" w:rsidR="00332A7B" w:rsidRPr="00187FB4" w:rsidRDefault="00332A7B" w:rsidP="00332A7B">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Pr>
          <w:rFonts w:ascii="宋体" w:eastAsia="宋体" w:hAnsi="宋体" w:hint="eastAsia"/>
          <w:sz w:val="24"/>
          <w:szCs w:val="24"/>
        </w:rPr>
        <w:t xml:space="preserve"> </w:t>
      </w:r>
      <w:r w:rsidRPr="00187FB4">
        <w:rPr>
          <w:rFonts w:ascii="宋体" w:eastAsia="宋体" w:hAnsi="宋体"/>
          <w:sz w:val="24"/>
          <w:szCs w:val="24"/>
        </w:rPr>
        <w:t>朱哥股票账户不放资金是有什么原因吗，每次买都要转入</w:t>
      </w:r>
      <w:r>
        <w:rPr>
          <w:rFonts w:ascii="宋体" w:eastAsia="宋体" w:hAnsi="宋体" w:hint="eastAsia"/>
          <w:sz w:val="24"/>
          <w:szCs w:val="24"/>
        </w:rPr>
        <w:t>】</w:t>
      </w:r>
    </w:p>
    <w:p w14:paraId="321E2E2F" w14:textId="77777777" w:rsidR="00332A7B" w:rsidRPr="00187FB4" w:rsidRDefault="00332A7B" w:rsidP="00332A7B">
      <w:pPr>
        <w:spacing w:line="420" w:lineRule="exact"/>
        <w:ind w:firstLineChars="200" w:firstLine="482"/>
        <w:rPr>
          <w:rFonts w:ascii="宋体" w:eastAsia="宋体" w:hAnsi="宋体"/>
          <w:sz w:val="24"/>
          <w:szCs w:val="24"/>
        </w:rPr>
      </w:pPr>
      <w:r w:rsidRPr="00332A7B">
        <w:rPr>
          <w:rFonts w:ascii="宋体" w:eastAsia="宋体" w:hAnsi="宋体" w:hint="eastAsia"/>
          <w:b/>
          <w:bCs/>
          <w:sz w:val="24"/>
          <w:szCs w:val="24"/>
        </w:rPr>
        <w:t>散户乙</w:t>
      </w:r>
      <w:r w:rsidRPr="00332A7B">
        <w:rPr>
          <w:rFonts w:ascii="宋体" w:eastAsia="宋体" w:hAnsi="宋体"/>
          <w:b/>
          <w:bCs/>
          <w:sz w:val="24"/>
          <w:szCs w:val="24"/>
        </w:rPr>
        <w:t>:</w:t>
      </w:r>
      <w:r w:rsidRPr="00187FB4">
        <w:rPr>
          <w:rFonts w:ascii="宋体" w:eastAsia="宋体" w:hAnsi="宋体"/>
          <w:sz w:val="24"/>
          <w:szCs w:val="24"/>
        </w:rPr>
        <w:t xml:space="preserve"> 真是十万个为什么。原因很简单，我的现金都买了理财，收益是2.2～2.4%，每次要买股，用多少钱赎回多少钱。放股票账户不是活期利息嘛。</w:t>
      </w:r>
    </w:p>
    <w:p w14:paraId="4ADE95F8" w14:textId="77777777" w:rsidR="00332A7B" w:rsidRPr="00332A7B" w:rsidRDefault="00332A7B" w:rsidP="00332A7B">
      <w:pPr>
        <w:spacing w:line="420" w:lineRule="exact"/>
        <w:ind w:firstLineChars="200" w:firstLine="482"/>
        <w:rPr>
          <w:rFonts w:ascii="宋体" w:eastAsia="宋体" w:hAnsi="宋体"/>
          <w:b/>
          <w:bCs/>
          <w:sz w:val="24"/>
          <w:szCs w:val="24"/>
        </w:rPr>
      </w:pPr>
      <w:r w:rsidRPr="00332A7B">
        <w:rPr>
          <w:rFonts w:ascii="宋体" w:eastAsia="宋体" w:hAnsi="宋体" w:hint="eastAsia"/>
          <w:b/>
          <w:bCs/>
          <w:sz w:val="24"/>
          <w:szCs w:val="24"/>
        </w:rPr>
        <w:t>散户乙：</w:t>
      </w:r>
      <w:r w:rsidRPr="00332A7B">
        <w:rPr>
          <w:rFonts w:ascii="宋体" w:eastAsia="宋体" w:hAnsi="宋体" w:hint="eastAsia"/>
          <w:sz w:val="24"/>
          <w:szCs w:val="24"/>
        </w:rPr>
        <w:t>（</w:t>
      </w:r>
      <w:r w:rsidRPr="00332A7B">
        <w:rPr>
          <w:rFonts w:ascii="宋体" w:eastAsia="宋体" w:hAnsi="宋体"/>
          <w:sz w:val="24"/>
          <w:szCs w:val="24"/>
        </w:rPr>
        <w:t>2023.12.14</w:t>
      </w:r>
      <w:r w:rsidRPr="00332A7B">
        <w:rPr>
          <w:rFonts w:ascii="宋体" w:eastAsia="宋体" w:hAnsi="宋体" w:hint="eastAsia"/>
          <w:sz w:val="24"/>
          <w:szCs w:val="24"/>
        </w:rPr>
        <w:t>）</w:t>
      </w:r>
    </w:p>
    <w:p w14:paraId="582C1D37" w14:textId="77777777" w:rsidR="00332A7B" w:rsidRPr="00187FB4" w:rsidRDefault="00332A7B" w:rsidP="00332A7B">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大家一算，你一天跌的都不止</w:t>
      </w:r>
      <w:r w:rsidRPr="00187FB4">
        <w:rPr>
          <w:rFonts w:ascii="宋体" w:eastAsia="宋体" w:hAnsi="宋体"/>
          <w:sz w:val="24"/>
          <w:szCs w:val="24"/>
        </w:rPr>
        <w:t xml:space="preserve">19块，谁还在乎这个？   </w:t>
      </w:r>
    </w:p>
    <w:p w14:paraId="2F69A3D1" w14:textId="77777777" w:rsidR="00332A7B" w:rsidRPr="00187FB4" w:rsidRDefault="00332A7B" w:rsidP="00332A7B">
      <w:pPr>
        <w:spacing w:line="420" w:lineRule="exact"/>
        <w:ind w:firstLineChars="200" w:firstLine="480"/>
        <w:rPr>
          <w:rFonts w:ascii="宋体" w:eastAsia="宋体" w:hAnsi="宋体"/>
          <w:sz w:val="24"/>
          <w:szCs w:val="24"/>
        </w:rPr>
      </w:pPr>
      <w:r>
        <w:rPr>
          <w:rFonts w:ascii="宋体" w:eastAsia="宋体" w:hAnsi="宋体" w:hint="eastAsia"/>
          <w:sz w:val="24"/>
          <w:szCs w:val="24"/>
        </w:rPr>
        <w:lastRenderedPageBreak/>
        <w:t>【网友</w:t>
      </w:r>
      <w:r w:rsidRPr="00187FB4">
        <w:rPr>
          <w:rFonts w:ascii="宋体" w:eastAsia="宋体" w:hAnsi="宋体"/>
          <w:sz w:val="24"/>
          <w:szCs w:val="24"/>
        </w:rPr>
        <w:t>:</w:t>
      </w:r>
      <w:r>
        <w:rPr>
          <w:rFonts w:ascii="宋体" w:eastAsia="宋体" w:hAnsi="宋体" w:hint="eastAsia"/>
          <w:sz w:val="24"/>
          <w:szCs w:val="24"/>
        </w:rPr>
        <w:t xml:space="preserve"> </w:t>
      </w:r>
      <w:r w:rsidRPr="00187FB4">
        <w:rPr>
          <w:rFonts w:ascii="宋体" w:eastAsia="宋体" w:hAnsi="宋体"/>
          <w:sz w:val="24"/>
          <w:szCs w:val="24"/>
        </w:rPr>
        <w:t>朱哥懂得很多，99%的人都是这么想</w:t>
      </w:r>
      <w:r>
        <w:rPr>
          <w:rFonts w:ascii="宋体" w:eastAsia="宋体" w:hAnsi="宋体" w:hint="eastAsia"/>
          <w:sz w:val="24"/>
          <w:szCs w:val="24"/>
        </w:rPr>
        <w:t>】</w:t>
      </w:r>
    </w:p>
    <w:p w14:paraId="02BE64CB" w14:textId="77777777" w:rsidR="00332A7B" w:rsidRPr="00187FB4" w:rsidRDefault="00332A7B" w:rsidP="00332A7B">
      <w:pPr>
        <w:spacing w:line="420" w:lineRule="exact"/>
        <w:ind w:firstLineChars="200" w:firstLine="482"/>
        <w:rPr>
          <w:rFonts w:ascii="宋体" w:eastAsia="宋体" w:hAnsi="宋体"/>
          <w:sz w:val="24"/>
          <w:szCs w:val="24"/>
        </w:rPr>
      </w:pPr>
      <w:r w:rsidRPr="00332A7B">
        <w:rPr>
          <w:rFonts w:ascii="宋体" w:eastAsia="宋体" w:hAnsi="宋体" w:hint="eastAsia"/>
          <w:b/>
          <w:bCs/>
          <w:sz w:val="24"/>
          <w:szCs w:val="24"/>
        </w:rPr>
        <w:t>散户乙</w:t>
      </w:r>
      <w:r w:rsidRPr="00332A7B">
        <w:rPr>
          <w:rFonts w:ascii="宋体" w:eastAsia="宋体" w:hAnsi="宋体"/>
          <w:b/>
          <w:bCs/>
          <w:sz w:val="24"/>
          <w:szCs w:val="24"/>
        </w:rPr>
        <w:t xml:space="preserve">: </w:t>
      </w:r>
      <w:r w:rsidRPr="00187FB4">
        <w:rPr>
          <w:rFonts w:ascii="宋体" w:eastAsia="宋体" w:hAnsi="宋体"/>
          <w:sz w:val="24"/>
          <w:szCs w:val="24"/>
        </w:rPr>
        <w:t>不是我懂得多，是因为我就是投资不同阶段里那99%的人。我只是在说我不同时期的想法。</w:t>
      </w:r>
    </w:p>
    <w:p w14:paraId="5D2D6762" w14:textId="77777777" w:rsidR="00332A7B" w:rsidRPr="00187FB4" w:rsidRDefault="00332A7B" w:rsidP="00332A7B">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Pr>
          <w:rFonts w:ascii="宋体" w:eastAsia="宋体" w:hAnsi="宋体" w:hint="eastAsia"/>
          <w:sz w:val="24"/>
          <w:szCs w:val="24"/>
        </w:rPr>
        <w:t xml:space="preserve"> </w:t>
      </w:r>
      <w:r w:rsidRPr="00187FB4">
        <w:rPr>
          <w:rFonts w:ascii="宋体" w:eastAsia="宋体" w:hAnsi="宋体"/>
          <w:sz w:val="24"/>
          <w:szCs w:val="24"/>
        </w:rPr>
        <w:t>现在依旧看空泸州老窖跌到100元以下。我刚断言泸州老窖跌到100元以下的时候，有不少攻击我的人，现在他们基本闭嘴了。</w:t>
      </w:r>
      <w:r>
        <w:rPr>
          <w:rFonts w:ascii="宋体" w:eastAsia="宋体" w:hAnsi="宋体" w:hint="eastAsia"/>
          <w:sz w:val="24"/>
          <w:szCs w:val="24"/>
        </w:rPr>
        <w:t>】</w:t>
      </w:r>
    </w:p>
    <w:p w14:paraId="31E3F7D1" w14:textId="77777777" w:rsidR="00332A7B" w:rsidRPr="00187FB4" w:rsidRDefault="00332A7B" w:rsidP="00332A7B">
      <w:pPr>
        <w:spacing w:line="420" w:lineRule="exact"/>
        <w:ind w:firstLineChars="200" w:firstLine="482"/>
        <w:rPr>
          <w:rFonts w:ascii="宋体" w:eastAsia="宋体" w:hAnsi="宋体"/>
          <w:sz w:val="24"/>
          <w:szCs w:val="24"/>
        </w:rPr>
      </w:pPr>
      <w:r w:rsidRPr="00332A7B">
        <w:rPr>
          <w:rFonts w:ascii="宋体" w:eastAsia="宋体" w:hAnsi="宋体" w:hint="eastAsia"/>
          <w:b/>
          <w:bCs/>
          <w:sz w:val="24"/>
          <w:szCs w:val="24"/>
        </w:rPr>
        <w:t>散户乙</w:t>
      </w:r>
      <w:r w:rsidRPr="00332A7B">
        <w:rPr>
          <w:rFonts w:ascii="宋体" w:eastAsia="宋体" w:hAnsi="宋体"/>
          <w:b/>
          <w:bCs/>
          <w:sz w:val="24"/>
          <w:szCs w:val="24"/>
        </w:rPr>
        <w:t>:</w:t>
      </w:r>
      <w:r w:rsidRPr="00332A7B">
        <w:rPr>
          <w:rFonts w:ascii="宋体" w:eastAsia="宋体" w:hAnsi="宋体" w:hint="eastAsia"/>
          <w:b/>
          <w:bCs/>
          <w:sz w:val="24"/>
          <w:szCs w:val="24"/>
        </w:rPr>
        <w:t xml:space="preserve"> </w:t>
      </w:r>
      <w:r w:rsidRPr="00187FB4">
        <w:rPr>
          <w:rFonts w:ascii="宋体" w:eastAsia="宋体" w:hAnsi="宋体"/>
          <w:sz w:val="24"/>
          <w:szCs w:val="24"/>
        </w:rPr>
        <w:t>可惜，你用嘴做空我只能奖励你三朵小红花。如果你能有实力把它做空到100，我就会现金打赏。</w:t>
      </w:r>
    </w:p>
    <w:p w14:paraId="11A6D5E9" w14:textId="77777777" w:rsidR="00332A7B" w:rsidRPr="00187FB4" w:rsidRDefault="00332A7B" w:rsidP="00332A7B">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Pr>
          <w:rFonts w:ascii="宋体" w:eastAsia="宋体" w:hAnsi="宋体" w:hint="eastAsia"/>
          <w:sz w:val="24"/>
          <w:szCs w:val="24"/>
        </w:rPr>
        <w:t xml:space="preserve"> </w:t>
      </w:r>
      <w:r w:rsidRPr="00187FB4">
        <w:rPr>
          <w:rFonts w:ascii="宋体" w:eastAsia="宋体" w:hAnsi="宋体"/>
          <w:sz w:val="24"/>
          <w:szCs w:val="24"/>
        </w:rPr>
        <w:t>就佩服散户兄的心态与胸襟。</w:t>
      </w:r>
      <w:r>
        <w:rPr>
          <w:rFonts w:ascii="宋体" w:eastAsia="宋体" w:hAnsi="宋体" w:hint="eastAsia"/>
          <w:sz w:val="24"/>
          <w:szCs w:val="24"/>
        </w:rPr>
        <w:t>】</w:t>
      </w:r>
    </w:p>
    <w:p w14:paraId="4868FBF9" w14:textId="77777777" w:rsidR="00332A7B" w:rsidRDefault="00332A7B" w:rsidP="00332A7B">
      <w:pPr>
        <w:spacing w:line="420" w:lineRule="exact"/>
        <w:ind w:firstLineChars="200" w:firstLine="482"/>
        <w:rPr>
          <w:rFonts w:ascii="宋体" w:eastAsia="宋体" w:hAnsi="宋体"/>
          <w:sz w:val="24"/>
          <w:szCs w:val="24"/>
        </w:rPr>
      </w:pPr>
      <w:r w:rsidRPr="00332A7B">
        <w:rPr>
          <w:rFonts w:ascii="宋体" w:eastAsia="宋体" w:hAnsi="宋体" w:hint="eastAsia"/>
          <w:b/>
          <w:bCs/>
          <w:sz w:val="24"/>
          <w:szCs w:val="24"/>
        </w:rPr>
        <w:t>散户乙</w:t>
      </w:r>
      <w:r w:rsidRPr="00332A7B">
        <w:rPr>
          <w:rFonts w:ascii="宋体" w:eastAsia="宋体" w:hAnsi="宋体"/>
          <w:b/>
          <w:bCs/>
          <w:sz w:val="24"/>
          <w:szCs w:val="24"/>
        </w:rPr>
        <w:t xml:space="preserve">: </w:t>
      </w:r>
      <w:r w:rsidRPr="00187FB4">
        <w:rPr>
          <w:rFonts w:ascii="宋体" w:eastAsia="宋体" w:hAnsi="宋体"/>
          <w:sz w:val="24"/>
          <w:szCs w:val="24"/>
        </w:rPr>
        <w:t>这和胸襟有什么关系？如果有人帮你实现梦想你不该感谢他？</w:t>
      </w:r>
    </w:p>
    <w:p w14:paraId="4D54DD95" w14:textId="77777777" w:rsidR="00332A7B" w:rsidRPr="00187FB4" w:rsidRDefault="00332A7B" w:rsidP="00332A7B">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Pr>
          <w:rFonts w:ascii="宋体" w:eastAsia="宋体" w:hAnsi="宋体" w:hint="eastAsia"/>
          <w:sz w:val="24"/>
          <w:szCs w:val="24"/>
        </w:rPr>
        <w:t xml:space="preserve"> </w:t>
      </w:r>
      <w:r w:rsidRPr="00187FB4">
        <w:rPr>
          <w:rFonts w:ascii="宋体" w:eastAsia="宋体" w:hAnsi="宋体"/>
          <w:sz w:val="24"/>
          <w:szCs w:val="24"/>
        </w:rPr>
        <w:t>优秀限于谈股权（票）和子女教育等。谈</w:t>
      </w:r>
      <w:r>
        <w:rPr>
          <w:rFonts w:ascii="宋体" w:eastAsia="宋体" w:hAnsi="宋体" w:hint="eastAsia"/>
          <w:sz w:val="24"/>
          <w:szCs w:val="24"/>
        </w:rPr>
        <w:t>ZZ</w:t>
      </w:r>
      <w:r w:rsidRPr="00187FB4">
        <w:rPr>
          <w:rFonts w:ascii="宋体" w:eastAsia="宋体" w:hAnsi="宋体"/>
          <w:sz w:val="24"/>
          <w:szCs w:val="24"/>
        </w:rPr>
        <w:t>，就呵呵了，不是他的能力圈。</w:t>
      </w:r>
      <w:r>
        <w:rPr>
          <w:rFonts w:ascii="宋体" w:eastAsia="宋体" w:hAnsi="宋体" w:hint="eastAsia"/>
          <w:sz w:val="24"/>
          <w:szCs w:val="24"/>
        </w:rPr>
        <w:t>】</w:t>
      </w:r>
    </w:p>
    <w:p w14:paraId="4BC57DDC" w14:textId="77777777" w:rsidR="00332A7B" w:rsidRDefault="00332A7B" w:rsidP="00332A7B">
      <w:pPr>
        <w:spacing w:line="420" w:lineRule="exact"/>
        <w:ind w:firstLineChars="200" w:firstLine="482"/>
        <w:rPr>
          <w:rFonts w:ascii="宋体" w:eastAsia="宋体" w:hAnsi="宋体"/>
          <w:sz w:val="24"/>
          <w:szCs w:val="24"/>
        </w:rPr>
      </w:pPr>
      <w:r w:rsidRPr="00332A7B">
        <w:rPr>
          <w:rFonts w:ascii="宋体" w:eastAsia="宋体" w:hAnsi="宋体" w:hint="eastAsia"/>
          <w:b/>
          <w:bCs/>
          <w:sz w:val="24"/>
          <w:szCs w:val="24"/>
        </w:rPr>
        <w:t>散户乙</w:t>
      </w:r>
      <w:r w:rsidRPr="00332A7B">
        <w:rPr>
          <w:rFonts w:ascii="宋体" w:eastAsia="宋体" w:hAnsi="宋体"/>
          <w:b/>
          <w:bCs/>
          <w:sz w:val="24"/>
          <w:szCs w:val="24"/>
        </w:rPr>
        <w:t>:</w:t>
      </w:r>
      <w:r w:rsidRPr="00332A7B">
        <w:rPr>
          <w:rFonts w:ascii="宋体" w:eastAsia="宋体" w:hAnsi="宋体" w:hint="eastAsia"/>
          <w:sz w:val="24"/>
          <w:szCs w:val="24"/>
        </w:rPr>
        <w:t>（</w:t>
      </w:r>
      <w:r w:rsidRPr="00332A7B">
        <w:rPr>
          <w:rFonts w:ascii="宋体" w:eastAsia="宋体" w:hAnsi="宋体"/>
          <w:sz w:val="24"/>
          <w:szCs w:val="24"/>
        </w:rPr>
        <w:t>2023.12.14</w:t>
      </w:r>
      <w:r w:rsidRPr="00332A7B">
        <w:rPr>
          <w:rFonts w:ascii="宋体" w:eastAsia="宋体" w:hAnsi="宋体" w:hint="eastAsia"/>
          <w:sz w:val="24"/>
          <w:szCs w:val="24"/>
        </w:rPr>
        <w:t>）</w:t>
      </w:r>
    </w:p>
    <w:p w14:paraId="727A4DDD" w14:textId="77777777" w:rsidR="00332A7B" w:rsidRDefault="00332A7B" w:rsidP="00332A7B">
      <w:pPr>
        <w:spacing w:line="420" w:lineRule="exact"/>
        <w:ind w:firstLineChars="200" w:firstLine="480"/>
        <w:rPr>
          <w:rFonts w:ascii="宋体" w:eastAsia="宋体" w:hAnsi="宋体"/>
          <w:sz w:val="24"/>
          <w:szCs w:val="24"/>
        </w:rPr>
      </w:pPr>
      <w:r w:rsidRPr="00187FB4">
        <w:rPr>
          <w:rFonts w:ascii="宋体" w:eastAsia="宋体" w:hAnsi="宋体"/>
          <w:sz w:val="24"/>
          <w:szCs w:val="24"/>
        </w:rPr>
        <w:t xml:space="preserve"> 其实谈股票我也是呵呵。</w:t>
      </w:r>
    </w:p>
    <w:p w14:paraId="7E975F5D" w14:textId="77777777" w:rsidR="00332A7B" w:rsidRPr="00187FB4" w:rsidRDefault="00332A7B" w:rsidP="00332A7B">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Pr>
          <w:rFonts w:ascii="宋体" w:eastAsia="宋体" w:hAnsi="宋体" w:hint="eastAsia"/>
          <w:sz w:val="24"/>
          <w:szCs w:val="24"/>
        </w:rPr>
        <w:t xml:space="preserve"> </w:t>
      </w:r>
      <w:r w:rsidRPr="00187FB4">
        <w:rPr>
          <w:rFonts w:ascii="宋体" w:eastAsia="宋体" w:hAnsi="宋体"/>
          <w:sz w:val="24"/>
          <w:szCs w:val="24"/>
        </w:rPr>
        <w:t>每个成功人士都有不同一般人的格局、胸襟和长远眼光，所以朱兄收益才能超过99%。听说过一朋友的朋友，他老爸九几年开始买入伊利，有余钱就买，除了家庭必须要用钱，只买不卖，后来账户又交给儿子，前几年取钱买了套房，持仓成本</w:t>
      </w:r>
      <w:r>
        <w:rPr>
          <w:rFonts w:ascii="宋体" w:eastAsia="宋体" w:hAnsi="宋体" w:hint="eastAsia"/>
          <w:sz w:val="24"/>
          <w:szCs w:val="24"/>
        </w:rPr>
        <w:t>负</w:t>
      </w:r>
      <w:r w:rsidRPr="00187FB4">
        <w:rPr>
          <w:rFonts w:ascii="宋体" w:eastAsia="宋体" w:hAnsi="宋体"/>
          <w:sz w:val="24"/>
          <w:szCs w:val="24"/>
        </w:rPr>
        <w:t>很多。</w:t>
      </w:r>
      <w:r>
        <w:rPr>
          <w:rFonts w:ascii="宋体" w:eastAsia="宋体" w:hAnsi="宋体" w:hint="eastAsia"/>
          <w:sz w:val="24"/>
          <w:szCs w:val="24"/>
        </w:rPr>
        <w:t>】</w:t>
      </w:r>
    </w:p>
    <w:p w14:paraId="10325FCF" w14:textId="77777777" w:rsidR="00332A7B" w:rsidRPr="00187FB4" w:rsidRDefault="00332A7B" w:rsidP="00332A7B">
      <w:pPr>
        <w:spacing w:line="420" w:lineRule="exact"/>
        <w:ind w:firstLineChars="200" w:firstLine="482"/>
        <w:rPr>
          <w:rFonts w:ascii="宋体" w:eastAsia="宋体" w:hAnsi="宋体"/>
          <w:sz w:val="24"/>
          <w:szCs w:val="24"/>
        </w:rPr>
      </w:pPr>
      <w:r w:rsidRPr="00332A7B">
        <w:rPr>
          <w:rFonts w:ascii="宋体" w:eastAsia="宋体" w:hAnsi="宋体" w:hint="eastAsia"/>
          <w:b/>
          <w:bCs/>
          <w:sz w:val="24"/>
          <w:szCs w:val="24"/>
        </w:rPr>
        <w:t>散户乙</w:t>
      </w:r>
      <w:r w:rsidRPr="00332A7B">
        <w:rPr>
          <w:rFonts w:ascii="宋体" w:eastAsia="宋体" w:hAnsi="宋体"/>
          <w:b/>
          <w:bCs/>
          <w:sz w:val="24"/>
          <w:szCs w:val="24"/>
        </w:rPr>
        <w:t>:</w:t>
      </w:r>
      <w:r w:rsidRPr="00187FB4">
        <w:rPr>
          <w:rFonts w:ascii="宋体" w:eastAsia="宋体" w:hAnsi="宋体"/>
          <w:sz w:val="24"/>
          <w:szCs w:val="24"/>
        </w:rPr>
        <w:t xml:space="preserve"> 如果能用分红（股权带来的自由现金流）而不是卖股（股权）买房，那就更好了。</w:t>
      </w:r>
    </w:p>
    <w:p w14:paraId="5B5CF9C7" w14:textId="77777777" w:rsidR="00332A7B" w:rsidRPr="00332A7B" w:rsidRDefault="00332A7B" w:rsidP="00B95B3E">
      <w:pPr>
        <w:spacing w:line="420" w:lineRule="exact"/>
        <w:ind w:firstLineChars="200" w:firstLine="480"/>
        <w:rPr>
          <w:rFonts w:ascii="宋体" w:eastAsia="宋体" w:hAnsi="宋体"/>
          <w:sz w:val="24"/>
          <w:szCs w:val="24"/>
        </w:rPr>
      </w:pPr>
    </w:p>
    <w:p w14:paraId="66F7B733" w14:textId="0CF31385" w:rsidR="00AF075D" w:rsidRDefault="00332A7B"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032</w:t>
      </w:r>
      <w:r w:rsidRPr="0054196C">
        <w:rPr>
          <w:rFonts w:ascii="宋体" w:eastAsia="宋体" w:hAnsi="宋体" w:hint="eastAsia"/>
          <w:b/>
          <w:bCs/>
          <w:sz w:val="24"/>
          <w:szCs w:val="24"/>
        </w:rPr>
        <w:t>．</w:t>
      </w:r>
      <w:r w:rsidR="002851F7">
        <w:rPr>
          <w:rFonts w:ascii="宋体" w:eastAsia="宋体" w:hAnsi="宋体" w:hint="eastAsia"/>
          <w:b/>
          <w:bCs/>
          <w:sz w:val="24"/>
          <w:szCs w:val="24"/>
        </w:rPr>
        <w:t>分红</w:t>
      </w:r>
      <w:r>
        <w:rPr>
          <w:rFonts w:ascii="宋体" w:eastAsia="宋体" w:hAnsi="宋体" w:hint="eastAsia"/>
          <w:b/>
          <w:bCs/>
          <w:sz w:val="24"/>
          <w:szCs w:val="24"/>
        </w:rPr>
        <w:t>的价值：股权不变，自由现金流增加</w:t>
      </w:r>
      <w:r w:rsidR="002851F7">
        <w:rPr>
          <w:rFonts w:ascii="宋体" w:eastAsia="宋体" w:hAnsi="宋体" w:hint="eastAsia"/>
          <w:b/>
          <w:bCs/>
          <w:sz w:val="24"/>
          <w:szCs w:val="24"/>
        </w:rPr>
        <w:t>（</w:t>
      </w:r>
      <w:r w:rsidR="00AF075D" w:rsidRPr="002851F7">
        <w:rPr>
          <w:rFonts w:ascii="宋体" w:eastAsia="宋体" w:hAnsi="宋体"/>
          <w:b/>
          <w:bCs/>
          <w:sz w:val="24"/>
          <w:szCs w:val="24"/>
        </w:rPr>
        <w:t>2023</w:t>
      </w:r>
      <w:r w:rsidR="0068034D">
        <w:rPr>
          <w:rFonts w:ascii="宋体" w:eastAsia="宋体" w:hAnsi="宋体"/>
          <w:b/>
          <w:bCs/>
          <w:sz w:val="24"/>
          <w:szCs w:val="24"/>
        </w:rPr>
        <w:t>.12.</w:t>
      </w:r>
      <w:r w:rsidR="00AF075D" w:rsidRPr="002851F7">
        <w:rPr>
          <w:rFonts w:ascii="宋体" w:eastAsia="宋体" w:hAnsi="宋体"/>
          <w:b/>
          <w:bCs/>
          <w:sz w:val="24"/>
          <w:szCs w:val="24"/>
        </w:rPr>
        <w:t>14</w:t>
      </w:r>
      <w:r w:rsidR="002851F7">
        <w:rPr>
          <w:rFonts w:ascii="宋体" w:eastAsia="宋体" w:hAnsi="宋体" w:hint="eastAsia"/>
          <w:b/>
          <w:bCs/>
          <w:sz w:val="24"/>
          <w:szCs w:val="24"/>
        </w:rPr>
        <w:t>）</w:t>
      </w:r>
    </w:p>
    <w:p w14:paraId="445B40D1" w14:textId="77777777" w:rsidR="00332A7B" w:rsidRPr="00187FB4" w:rsidRDefault="00332A7B" w:rsidP="00332A7B">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贵州茅台</w:t>
      </w:r>
      <w:r w:rsidRPr="00187FB4">
        <w:rPr>
          <w:rFonts w:ascii="宋体" w:eastAsia="宋体" w:hAnsi="宋体"/>
          <w:sz w:val="24"/>
          <w:szCs w:val="24"/>
        </w:rPr>
        <w:t>(SH600519)</w:t>
      </w:r>
    </w:p>
    <w:p w14:paraId="7BD25CDA" w14:textId="77777777" w:rsidR="00332A7B" w:rsidRDefault="00332A7B" w:rsidP="00332A7B">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贵州茅台：贵州茅台</w:t>
      </w:r>
      <w:r w:rsidRPr="00187FB4">
        <w:rPr>
          <w:rFonts w:ascii="宋体" w:eastAsia="宋体" w:hAnsi="宋体"/>
          <w:sz w:val="24"/>
          <w:szCs w:val="24"/>
        </w:rPr>
        <w:t>2023年度回报股东特别分红实施公告 网页链接</w:t>
      </w:r>
    </w:p>
    <w:p w14:paraId="2E5570B8" w14:textId="1ED1FFC3" w:rsidR="00395311" w:rsidRPr="00187FB4" w:rsidRDefault="00395311" w:rsidP="00332A7B">
      <w:pPr>
        <w:spacing w:line="420" w:lineRule="exact"/>
        <w:ind w:firstLineChars="200" w:firstLine="480"/>
        <w:rPr>
          <w:rFonts w:ascii="宋体" w:eastAsia="宋体" w:hAnsi="宋体"/>
          <w:sz w:val="24"/>
          <w:szCs w:val="24"/>
        </w:rPr>
      </w:pPr>
      <w:r w:rsidRPr="00332A7B">
        <w:rPr>
          <w:rFonts w:ascii="宋体" w:eastAsia="宋体" w:hAnsi="宋体" w:hint="eastAsia"/>
          <w:sz w:val="24"/>
          <w:szCs w:val="24"/>
        </w:rPr>
        <w:t>~~~~~~~~~~~~~~~~~~~~~~~~~~~~~~~~~~~~~~~~~~~~~~</w:t>
      </w:r>
    </w:p>
    <w:p w14:paraId="601CB186" w14:textId="77777777" w:rsidR="00054F6C" w:rsidRDefault="002851F7" w:rsidP="00054F6C">
      <w:pPr>
        <w:spacing w:line="420" w:lineRule="exact"/>
        <w:ind w:firstLineChars="200" w:firstLine="480"/>
        <w:rPr>
          <w:rFonts w:ascii="宋体" w:eastAsia="宋体" w:hAnsi="宋体"/>
          <w:sz w:val="24"/>
          <w:szCs w:val="24"/>
        </w:rPr>
      </w:pPr>
      <w:r w:rsidRPr="002851F7">
        <w:rPr>
          <w:rFonts w:ascii="宋体" w:eastAsia="宋体" w:hAnsi="宋体" w:hint="eastAsia"/>
          <w:sz w:val="24"/>
          <w:szCs w:val="24"/>
        </w:rPr>
        <w:t>【网友：</w:t>
      </w:r>
      <w:r>
        <w:rPr>
          <w:rFonts w:ascii="宋体" w:eastAsia="宋体" w:hAnsi="宋体" w:hint="eastAsia"/>
          <w:sz w:val="24"/>
          <w:szCs w:val="24"/>
        </w:rPr>
        <w:t>“分红，手里市值跌吗？要交税吗？总账变多了还是变少了？”</w:t>
      </w:r>
    </w:p>
    <w:p w14:paraId="788A10C9" w14:textId="69431262" w:rsidR="002851F7" w:rsidRPr="002851F7" w:rsidRDefault="00054F6C" w:rsidP="00054F6C">
      <w:pPr>
        <w:spacing w:line="420" w:lineRule="exact"/>
        <w:ind w:firstLineChars="600" w:firstLine="1440"/>
        <w:rPr>
          <w:rFonts w:ascii="宋体" w:eastAsia="宋体" w:hAnsi="宋体"/>
          <w:sz w:val="24"/>
          <w:szCs w:val="24"/>
        </w:rPr>
      </w:pPr>
      <w:r>
        <w:rPr>
          <w:rFonts w:ascii="宋体" w:eastAsia="宋体" w:hAnsi="宋体" w:hint="eastAsia"/>
          <w:sz w:val="24"/>
          <w:szCs w:val="24"/>
        </w:rPr>
        <w:t>----</w:t>
      </w:r>
      <w:r w:rsidRPr="00187FB4">
        <w:rPr>
          <w:rFonts w:ascii="宋体" w:eastAsia="宋体" w:hAnsi="宋体"/>
          <w:sz w:val="24"/>
          <w:szCs w:val="24"/>
        </w:rPr>
        <w:t>经典犀利的拷问，谁愿意解答</w:t>
      </w:r>
      <w:r w:rsidR="002851F7" w:rsidRPr="002851F7">
        <w:rPr>
          <w:rFonts w:ascii="宋体" w:eastAsia="宋体" w:hAnsi="宋体" w:hint="eastAsia"/>
          <w:sz w:val="24"/>
          <w:szCs w:val="24"/>
        </w:rPr>
        <w:t>】</w:t>
      </w:r>
    </w:p>
    <w:p w14:paraId="5FB79A4B" w14:textId="797A085A" w:rsidR="002851F7" w:rsidRDefault="00332A7B" w:rsidP="00187FB4">
      <w:pPr>
        <w:spacing w:line="420" w:lineRule="exact"/>
        <w:ind w:firstLineChars="200" w:firstLine="482"/>
        <w:rPr>
          <w:rFonts w:ascii="宋体" w:eastAsia="宋体" w:hAnsi="宋体"/>
          <w:sz w:val="24"/>
          <w:szCs w:val="24"/>
        </w:rPr>
      </w:pPr>
      <w:r w:rsidRPr="00332A7B">
        <w:rPr>
          <w:rFonts w:ascii="宋体" w:eastAsia="宋体" w:hAnsi="宋体" w:hint="eastAsia"/>
          <w:b/>
          <w:bCs/>
          <w:sz w:val="24"/>
          <w:szCs w:val="24"/>
        </w:rPr>
        <w:t>散户乙</w:t>
      </w:r>
      <w:r w:rsidR="00AF075D" w:rsidRPr="00332A7B">
        <w:rPr>
          <w:rFonts w:ascii="宋体" w:eastAsia="宋体" w:hAnsi="宋体"/>
          <w:b/>
          <w:bCs/>
          <w:sz w:val="24"/>
          <w:szCs w:val="24"/>
        </w:rPr>
        <w:t xml:space="preserve">: </w:t>
      </w:r>
      <w:r w:rsidR="00AF075D" w:rsidRPr="00187FB4">
        <w:rPr>
          <w:rFonts w:ascii="宋体" w:eastAsia="宋体" w:hAnsi="宋体"/>
          <w:sz w:val="24"/>
          <w:szCs w:val="24"/>
        </w:rPr>
        <w:t>这算什么犀利问题呢？还拷问？</w:t>
      </w:r>
    </w:p>
    <w:p w14:paraId="205ACF76" w14:textId="77777777" w:rsidR="002851F7"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难道这层窗户纸像一座大山一样难以穿透吗？</w:t>
      </w:r>
    </w:p>
    <w:p w14:paraId="5C56110D" w14:textId="77777777" w:rsidR="002851F7"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买股票就是：买了公司一部分股权。</w:t>
      </w:r>
    </w:p>
    <w:p w14:paraId="5D1881E5" w14:textId="77777777" w:rsidR="002851F7"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重要的词说三遍：股权！股权！股权！</w:t>
      </w:r>
    </w:p>
    <w:p w14:paraId="6AE762BF" w14:textId="77777777" w:rsidR="002851F7"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你不要盯着账户的市值，市值，市值。它时刻是在波动的。你要盯着股权，股权，股权。它是不变的。</w:t>
      </w:r>
    </w:p>
    <w:p w14:paraId="483C2041" w14:textId="273E8FFC"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那么，无论市值如何变化，你的股权一股没少。分红五块，自由现金流却多</w:t>
      </w:r>
      <w:r w:rsidRPr="00187FB4">
        <w:rPr>
          <w:rFonts w:ascii="宋体" w:eastAsia="宋体" w:hAnsi="宋体"/>
          <w:sz w:val="24"/>
          <w:szCs w:val="24"/>
        </w:rPr>
        <w:lastRenderedPageBreak/>
        <w:t>了五块。</w:t>
      </w:r>
    </w:p>
    <w:p w14:paraId="26671475" w14:textId="77777777" w:rsidR="00054F6C" w:rsidRPr="00187FB4" w:rsidRDefault="00054F6C" w:rsidP="00054F6C">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您的回答也犀利，您是大道至简式，他是初级阶段需要再想想。</w:t>
      </w:r>
    </w:p>
    <w:p w14:paraId="5B8895DB" w14:textId="77777777" w:rsidR="00054F6C" w:rsidRPr="00187FB4" w:rsidRDefault="00054F6C" w:rsidP="00054F6C">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说一点点我自己的看法，分红好坏取决于能否填权，所以还是分公司，像茅台分红且快速填权且保持增长的公司在</w:t>
      </w:r>
      <w:r w:rsidRPr="00187FB4">
        <w:rPr>
          <w:rFonts w:ascii="宋体" w:eastAsia="宋体" w:hAnsi="宋体"/>
          <w:sz w:val="24"/>
          <w:szCs w:val="24"/>
        </w:rPr>
        <w:t>A股并不多。</w:t>
      </w:r>
    </w:p>
    <w:p w14:paraId="21E9EC18" w14:textId="77777777" w:rsidR="00054F6C" w:rsidRPr="00187FB4" w:rsidRDefault="00054F6C" w:rsidP="00054F6C">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某种意义上，他理解的“分红是分自己的钱”还是有点道理的。</w:t>
      </w:r>
      <w:r w:rsidRPr="00187FB4">
        <w:rPr>
          <w:rFonts w:ascii="宋体" w:eastAsia="宋体" w:hAnsi="宋体"/>
          <w:sz w:val="24"/>
          <w:szCs w:val="24"/>
        </w:rPr>
        <w:t xml:space="preserve"> </w:t>
      </w:r>
    </w:p>
    <w:p w14:paraId="1EB9A33F" w14:textId="26132006" w:rsidR="00054F6C" w:rsidRDefault="00054F6C" w:rsidP="00054F6C">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一直在</w:t>
      </w:r>
      <w:r w:rsidRPr="00187FB4">
        <w:rPr>
          <w:rFonts w:ascii="宋体" w:eastAsia="宋体" w:hAnsi="宋体"/>
          <w:sz w:val="24"/>
          <w:szCs w:val="24"/>
        </w:rPr>
        <w:t>lj堆里打转，这个问题就无解。所以真正能理解且做到的人始终并不多。</w:t>
      </w:r>
      <w:r>
        <w:rPr>
          <w:rFonts w:ascii="宋体" w:eastAsia="宋体" w:hAnsi="宋体" w:hint="eastAsia"/>
          <w:sz w:val="24"/>
          <w:szCs w:val="24"/>
        </w:rPr>
        <w:t>】</w:t>
      </w:r>
    </w:p>
    <w:p w14:paraId="6FF4A2C8" w14:textId="43094C88" w:rsidR="00054F6C" w:rsidRPr="00187FB4" w:rsidRDefault="00332A7B" w:rsidP="00332A7B">
      <w:pPr>
        <w:spacing w:line="420" w:lineRule="exact"/>
        <w:ind w:firstLineChars="200" w:firstLine="482"/>
        <w:rPr>
          <w:rFonts w:ascii="宋体" w:eastAsia="宋体" w:hAnsi="宋体"/>
          <w:sz w:val="24"/>
          <w:szCs w:val="24"/>
        </w:rPr>
      </w:pPr>
      <w:r w:rsidRPr="00332A7B">
        <w:rPr>
          <w:rFonts w:ascii="宋体" w:eastAsia="宋体" w:hAnsi="宋体" w:hint="eastAsia"/>
          <w:b/>
          <w:bCs/>
          <w:sz w:val="24"/>
          <w:szCs w:val="24"/>
        </w:rPr>
        <w:t>散户乙</w:t>
      </w:r>
      <w:r w:rsidR="00054F6C" w:rsidRPr="00332A7B">
        <w:rPr>
          <w:rFonts w:ascii="宋体" w:eastAsia="宋体" w:hAnsi="宋体" w:hint="eastAsia"/>
          <w:b/>
          <w:bCs/>
          <w:sz w:val="24"/>
          <w:szCs w:val="24"/>
        </w:rPr>
        <w:t>：</w:t>
      </w:r>
      <w:r w:rsidR="00054F6C" w:rsidRPr="00187FB4">
        <w:rPr>
          <w:rFonts w:ascii="宋体" w:eastAsia="宋体" w:hAnsi="宋体"/>
          <w:sz w:val="24"/>
          <w:szCs w:val="24"/>
        </w:rPr>
        <w:t>分红本来就是分自己的钱（自己公司赚的钱）。</w:t>
      </w:r>
    </w:p>
    <w:p w14:paraId="3F918F07" w14:textId="77777777" w:rsidR="00AF075D" w:rsidRPr="00187FB4" w:rsidRDefault="00AF075D" w:rsidP="00054F6C">
      <w:pPr>
        <w:spacing w:line="420" w:lineRule="exact"/>
        <w:rPr>
          <w:rFonts w:ascii="宋体" w:eastAsia="宋体" w:hAnsi="宋体"/>
          <w:sz w:val="24"/>
          <w:szCs w:val="24"/>
        </w:rPr>
      </w:pPr>
    </w:p>
    <w:p w14:paraId="4E28E6F2" w14:textId="45D915D6" w:rsidR="00AF075D" w:rsidRDefault="00332A7B"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033</w:t>
      </w:r>
      <w:r w:rsidRPr="0054196C">
        <w:rPr>
          <w:rFonts w:ascii="宋体" w:eastAsia="宋体" w:hAnsi="宋体" w:hint="eastAsia"/>
          <w:b/>
          <w:bCs/>
          <w:sz w:val="24"/>
          <w:szCs w:val="24"/>
        </w:rPr>
        <w:t>．</w:t>
      </w:r>
      <w:r w:rsidR="00054F6C" w:rsidRPr="00054F6C">
        <w:rPr>
          <w:rFonts w:ascii="宋体" w:eastAsia="宋体" w:hAnsi="宋体" w:hint="eastAsia"/>
          <w:b/>
          <w:bCs/>
          <w:sz w:val="24"/>
          <w:szCs w:val="24"/>
        </w:rPr>
        <w:t>腾讯（</w:t>
      </w:r>
      <w:r w:rsidR="00054F6C" w:rsidRPr="00054F6C">
        <w:rPr>
          <w:rFonts w:ascii="宋体" w:eastAsia="宋体" w:hAnsi="宋体"/>
          <w:b/>
          <w:bCs/>
          <w:sz w:val="24"/>
          <w:szCs w:val="24"/>
        </w:rPr>
        <w:t>2023</w:t>
      </w:r>
      <w:r w:rsidR="0068034D">
        <w:rPr>
          <w:rFonts w:ascii="宋体" w:eastAsia="宋体" w:hAnsi="宋体"/>
          <w:b/>
          <w:bCs/>
          <w:sz w:val="24"/>
          <w:szCs w:val="24"/>
        </w:rPr>
        <w:t>.12.</w:t>
      </w:r>
      <w:r w:rsidR="00054F6C" w:rsidRPr="00054F6C">
        <w:rPr>
          <w:rFonts w:ascii="宋体" w:eastAsia="宋体" w:hAnsi="宋体"/>
          <w:b/>
          <w:bCs/>
          <w:sz w:val="24"/>
          <w:szCs w:val="24"/>
        </w:rPr>
        <w:t>14</w:t>
      </w:r>
      <w:r w:rsidR="00054F6C" w:rsidRPr="00054F6C">
        <w:rPr>
          <w:rFonts w:ascii="宋体" w:eastAsia="宋体" w:hAnsi="宋体" w:hint="eastAsia"/>
          <w:b/>
          <w:bCs/>
          <w:sz w:val="24"/>
          <w:szCs w:val="24"/>
        </w:rPr>
        <w:t>）</w:t>
      </w:r>
    </w:p>
    <w:p w14:paraId="1035F5F9" w14:textId="7E87C8AA" w:rsidR="004C1359" w:rsidRPr="00054F6C" w:rsidRDefault="0026672B"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w:t>
      </w:r>
      <w:r w:rsidR="00332A7B">
        <w:rPr>
          <w:rFonts w:ascii="宋体" w:eastAsia="宋体" w:hAnsi="宋体" w:hint="eastAsia"/>
          <w:sz w:val="24"/>
          <w:szCs w:val="24"/>
        </w:rPr>
        <w:t>散户乙</w:t>
      </w:r>
      <w:r w:rsidR="004C1359" w:rsidRPr="00187FB4">
        <w:rPr>
          <w:rFonts w:ascii="宋体" w:eastAsia="宋体" w:hAnsi="宋体"/>
          <w:sz w:val="24"/>
          <w:szCs w:val="24"/>
        </w:rPr>
        <w:t>:</w:t>
      </w:r>
      <w:r w:rsidR="00332A7B">
        <w:rPr>
          <w:rFonts w:ascii="宋体" w:eastAsia="宋体" w:hAnsi="宋体" w:hint="eastAsia"/>
          <w:sz w:val="24"/>
          <w:szCs w:val="24"/>
        </w:rPr>
        <w:t xml:space="preserve"> </w:t>
      </w:r>
      <w:r w:rsidR="004C1359" w:rsidRPr="00187FB4">
        <w:rPr>
          <w:rFonts w:ascii="宋体" w:eastAsia="宋体" w:hAnsi="宋体"/>
          <w:sz w:val="24"/>
          <w:szCs w:val="24"/>
        </w:rPr>
        <w:t>猪哥您好，如果一个公司总体还不错，例如腾讯这类的，你会考虑吗</w:t>
      </w:r>
      <w:r w:rsidR="00332A7B">
        <w:rPr>
          <w:rFonts w:ascii="宋体" w:eastAsia="宋体" w:hAnsi="宋体" w:hint="eastAsia"/>
          <w:sz w:val="24"/>
          <w:szCs w:val="24"/>
        </w:rPr>
        <w:t>？</w:t>
      </w:r>
      <w:r w:rsidR="004C1359">
        <w:rPr>
          <w:rFonts w:ascii="宋体" w:eastAsia="宋体" w:hAnsi="宋体" w:hint="eastAsia"/>
          <w:b/>
          <w:bCs/>
          <w:sz w:val="24"/>
          <w:szCs w:val="24"/>
        </w:rPr>
        <w:t>】</w:t>
      </w:r>
    </w:p>
    <w:p w14:paraId="12309EDE" w14:textId="7DBEC82D" w:rsidR="00AF075D" w:rsidRPr="00187FB4" w:rsidRDefault="00332A7B" w:rsidP="00187FB4">
      <w:pPr>
        <w:spacing w:line="420" w:lineRule="exact"/>
        <w:ind w:firstLineChars="200" w:firstLine="482"/>
        <w:rPr>
          <w:rFonts w:ascii="宋体" w:eastAsia="宋体" w:hAnsi="宋体"/>
          <w:sz w:val="24"/>
          <w:szCs w:val="24"/>
        </w:rPr>
      </w:pPr>
      <w:r w:rsidRPr="00332A7B">
        <w:rPr>
          <w:rFonts w:ascii="宋体" w:eastAsia="宋体" w:hAnsi="宋体" w:hint="eastAsia"/>
          <w:b/>
          <w:bCs/>
          <w:sz w:val="24"/>
          <w:szCs w:val="24"/>
        </w:rPr>
        <w:t>散户乙</w:t>
      </w:r>
      <w:r w:rsidR="00AF075D" w:rsidRPr="00332A7B">
        <w:rPr>
          <w:rFonts w:ascii="宋体" w:eastAsia="宋体" w:hAnsi="宋体"/>
          <w:b/>
          <w:bCs/>
          <w:sz w:val="24"/>
          <w:szCs w:val="24"/>
        </w:rPr>
        <w:t xml:space="preserve">: </w:t>
      </w:r>
      <w:r w:rsidR="00AF075D" w:rsidRPr="00187FB4">
        <w:rPr>
          <w:rFonts w:ascii="宋体" w:eastAsia="宋体" w:hAnsi="宋体"/>
          <w:sz w:val="24"/>
          <w:szCs w:val="24"/>
        </w:rPr>
        <w:t>定量，估算不出回报率。定性，我只知道我妈90岁都有微信了，他充分利用这一优势现在已经是巨无霸。未来会不会变成超级巨无霸，我就没能力判断。 所以就无法判断当下的价格贵贱。</w:t>
      </w:r>
    </w:p>
    <w:p w14:paraId="6E4B7307" w14:textId="77777777" w:rsidR="00AF075D" w:rsidRPr="00187FB4" w:rsidRDefault="00AF075D" w:rsidP="00187FB4">
      <w:pPr>
        <w:spacing w:line="420" w:lineRule="exact"/>
        <w:ind w:firstLineChars="200" w:firstLine="480"/>
        <w:rPr>
          <w:rFonts w:ascii="宋体" w:eastAsia="宋体" w:hAnsi="宋体"/>
          <w:sz w:val="24"/>
          <w:szCs w:val="24"/>
        </w:rPr>
      </w:pPr>
    </w:p>
    <w:p w14:paraId="7211E8E6" w14:textId="3118C3FA" w:rsidR="00332A7B" w:rsidRDefault="00332A7B"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034</w:t>
      </w:r>
      <w:r w:rsidRPr="0054196C">
        <w:rPr>
          <w:rFonts w:ascii="宋体" w:eastAsia="宋体" w:hAnsi="宋体" w:hint="eastAsia"/>
          <w:b/>
          <w:bCs/>
          <w:sz w:val="24"/>
          <w:szCs w:val="24"/>
        </w:rPr>
        <w:t>．</w:t>
      </w:r>
      <w:r>
        <w:rPr>
          <w:rFonts w:ascii="宋体" w:eastAsia="宋体" w:hAnsi="宋体" w:hint="eastAsia"/>
          <w:b/>
          <w:bCs/>
          <w:sz w:val="24"/>
          <w:szCs w:val="24"/>
        </w:rPr>
        <w:t>老窖：又买了一丢丢</w:t>
      </w:r>
      <w:r w:rsidRPr="00054F6C">
        <w:rPr>
          <w:rFonts w:ascii="宋体" w:eastAsia="宋体" w:hAnsi="宋体" w:hint="eastAsia"/>
          <w:b/>
          <w:bCs/>
          <w:sz w:val="24"/>
          <w:szCs w:val="24"/>
        </w:rPr>
        <w:t>（</w:t>
      </w:r>
      <w:r w:rsidRPr="00054F6C">
        <w:rPr>
          <w:rFonts w:ascii="宋体" w:eastAsia="宋体" w:hAnsi="宋体"/>
          <w:b/>
          <w:bCs/>
          <w:sz w:val="24"/>
          <w:szCs w:val="24"/>
        </w:rPr>
        <w:t>2023</w:t>
      </w:r>
      <w:r>
        <w:rPr>
          <w:rFonts w:ascii="宋体" w:eastAsia="宋体" w:hAnsi="宋体"/>
          <w:b/>
          <w:bCs/>
          <w:sz w:val="24"/>
          <w:szCs w:val="24"/>
        </w:rPr>
        <w:t>.12.</w:t>
      </w:r>
      <w:r w:rsidRPr="00054F6C">
        <w:rPr>
          <w:rFonts w:ascii="宋体" w:eastAsia="宋体" w:hAnsi="宋体"/>
          <w:b/>
          <w:bCs/>
          <w:sz w:val="24"/>
          <w:szCs w:val="24"/>
        </w:rPr>
        <w:t>14</w:t>
      </w:r>
      <w:r w:rsidRPr="00054F6C">
        <w:rPr>
          <w:rFonts w:ascii="宋体" w:eastAsia="宋体" w:hAnsi="宋体" w:hint="eastAsia"/>
          <w:b/>
          <w:bCs/>
          <w:sz w:val="24"/>
          <w:szCs w:val="24"/>
        </w:rPr>
        <w:t>）</w:t>
      </w:r>
    </w:p>
    <w:p w14:paraId="0F8E2578" w14:textId="551837B9" w:rsidR="004C1359" w:rsidRPr="00187FB4" w:rsidRDefault="0026672B"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sidR="00332A7B">
        <w:rPr>
          <w:rFonts w:ascii="宋体" w:eastAsia="宋体" w:hAnsi="宋体" w:hint="eastAsia"/>
          <w:sz w:val="24"/>
          <w:szCs w:val="24"/>
        </w:rPr>
        <w:t>网友</w:t>
      </w:r>
      <w:r w:rsidR="004C1359" w:rsidRPr="00187FB4">
        <w:rPr>
          <w:rFonts w:ascii="宋体" w:eastAsia="宋体" w:hAnsi="宋体"/>
          <w:sz w:val="24"/>
          <w:szCs w:val="24"/>
        </w:rPr>
        <w:t>:</w:t>
      </w:r>
      <w:r w:rsidR="00332A7B">
        <w:rPr>
          <w:rFonts w:ascii="宋体" w:eastAsia="宋体" w:hAnsi="宋体" w:hint="eastAsia"/>
          <w:sz w:val="24"/>
          <w:szCs w:val="24"/>
        </w:rPr>
        <w:t xml:space="preserve"> </w:t>
      </w:r>
      <w:r w:rsidR="004C1359" w:rsidRPr="00187FB4">
        <w:rPr>
          <w:rFonts w:ascii="宋体" w:eastAsia="宋体" w:hAnsi="宋体"/>
          <w:sz w:val="24"/>
          <w:szCs w:val="24"/>
        </w:rPr>
        <w:t>猪哥上午买入了吗？</w:t>
      </w:r>
      <w:r w:rsidR="004C1359">
        <w:rPr>
          <w:rFonts w:ascii="宋体" w:eastAsia="宋体" w:hAnsi="宋体" w:hint="eastAsia"/>
          <w:sz w:val="24"/>
          <w:szCs w:val="24"/>
        </w:rPr>
        <w:t>】</w:t>
      </w:r>
    </w:p>
    <w:p w14:paraId="1C1C7B92" w14:textId="3C5844B3" w:rsidR="00AF075D" w:rsidRPr="00187FB4" w:rsidRDefault="00332A7B"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 只要是绿的，就肯定买了。只是聊天没注意最低价。</w:t>
      </w:r>
    </w:p>
    <w:p w14:paraId="0BBD5AAC" w14:textId="2C149FA0"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晒一单吧，我发现一个问题，我这几天买的老窖都是最少一千股，但成交记录都是</w:t>
      </w:r>
      <w:r w:rsidRPr="00187FB4">
        <w:rPr>
          <w:rFonts w:ascii="宋体" w:eastAsia="宋体" w:hAnsi="宋体"/>
          <w:sz w:val="24"/>
          <w:szCs w:val="24"/>
        </w:rPr>
        <w:t>100股100股凑成的。比如这里显示是两个五百，其实是我下单1000先凑了五个100股，过了一会，</w:t>
      </w:r>
      <w:r w:rsidR="00332A7B">
        <w:rPr>
          <w:rFonts w:ascii="宋体" w:eastAsia="宋体" w:hAnsi="宋体" w:hint="eastAsia"/>
          <w:sz w:val="24"/>
          <w:szCs w:val="24"/>
        </w:rPr>
        <w:t>又</w:t>
      </w:r>
      <w:r w:rsidRPr="00187FB4">
        <w:rPr>
          <w:rFonts w:ascii="宋体" w:eastAsia="宋体" w:hAnsi="宋体"/>
          <w:sz w:val="24"/>
          <w:szCs w:val="24"/>
        </w:rPr>
        <w:t>凑了五个一百股。这是量化在卖还是散户在卖</w:t>
      </w:r>
    </w:p>
    <w:p w14:paraId="7A4C28A9" w14:textId="5C72569E"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查看图片</w:t>
      </w:r>
    </w:p>
    <w:p w14:paraId="56C0D3BA" w14:textId="77777777" w:rsidR="00AF075D" w:rsidRPr="00187FB4" w:rsidRDefault="00AF075D" w:rsidP="00187FB4">
      <w:pPr>
        <w:spacing w:line="420" w:lineRule="exact"/>
        <w:ind w:firstLineChars="200" w:firstLine="480"/>
        <w:rPr>
          <w:rFonts w:ascii="宋体" w:eastAsia="宋体" w:hAnsi="宋体"/>
          <w:sz w:val="24"/>
          <w:szCs w:val="24"/>
        </w:rPr>
      </w:pPr>
    </w:p>
    <w:p w14:paraId="3E877BFC" w14:textId="774C9C68" w:rsidR="00AF075D" w:rsidRDefault="00332A7B"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035</w:t>
      </w:r>
      <w:r w:rsidRPr="0054196C">
        <w:rPr>
          <w:rFonts w:ascii="宋体" w:eastAsia="宋体" w:hAnsi="宋体" w:hint="eastAsia"/>
          <w:b/>
          <w:bCs/>
          <w:sz w:val="24"/>
          <w:szCs w:val="24"/>
        </w:rPr>
        <w:t>．</w:t>
      </w:r>
      <w:r w:rsidR="00054F6C" w:rsidRPr="00054F6C">
        <w:rPr>
          <w:rFonts w:ascii="宋体" w:eastAsia="宋体" w:hAnsi="宋体" w:hint="eastAsia"/>
          <w:b/>
          <w:bCs/>
          <w:sz w:val="24"/>
          <w:szCs w:val="24"/>
        </w:rPr>
        <w:t>白酒（</w:t>
      </w:r>
      <w:r w:rsidR="00AF075D" w:rsidRPr="00054F6C">
        <w:rPr>
          <w:rFonts w:ascii="宋体" w:eastAsia="宋体" w:hAnsi="宋体"/>
          <w:b/>
          <w:bCs/>
          <w:sz w:val="24"/>
          <w:szCs w:val="24"/>
        </w:rPr>
        <w:t>2023</w:t>
      </w:r>
      <w:r w:rsidR="0068034D">
        <w:rPr>
          <w:rFonts w:ascii="宋体" w:eastAsia="宋体" w:hAnsi="宋体"/>
          <w:b/>
          <w:bCs/>
          <w:sz w:val="24"/>
          <w:szCs w:val="24"/>
        </w:rPr>
        <w:t>.12.</w:t>
      </w:r>
      <w:r w:rsidR="00AF075D" w:rsidRPr="00054F6C">
        <w:rPr>
          <w:rFonts w:ascii="宋体" w:eastAsia="宋体" w:hAnsi="宋体"/>
          <w:b/>
          <w:bCs/>
          <w:sz w:val="24"/>
          <w:szCs w:val="24"/>
        </w:rPr>
        <w:t>14</w:t>
      </w:r>
      <w:r w:rsidR="00054F6C" w:rsidRPr="00054F6C">
        <w:rPr>
          <w:rFonts w:ascii="宋体" w:eastAsia="宋体" w:hAnsi="宋体" w:hint="eastAsia"/>
          <w:b/>
          <w:bCs/>
          <w:sz w:val="24"/>
          <w:szCs w:val="24"/>
        </w:rPr>
        <w:t>）</w:t>
      </w:r>
    </w:p>
    <w:p w14:paraId="17AAEE1F" w14:textId="4FF3AB18" w:rsidR="004C1359" w:rsidRPr="00054F6C" w:rsidRDefault="0026672B"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w:t>
      </w:r>
      <w:r w:rsidR="00332A7B">
        <w:rPr>
          <w:rFonts w:ascii="宋体" w:eastAsia="宋体" w:hAnsi="宋体" w:hint="eastAsia"/>
          <w:sz w:val="24"/>
          <w:szCs w:val="24"/>
        </w:rPr>
        <w:t>网友</w:t>
      </w:r>
      <w:r w:rsidR="004C1359" w:rsidRPr="00187FB4">
        <w:rPr>
          <w:rFonts w:ascii="宋体" w:eastAsia="宋体" w:hAnsi="宋体"/>
          <w:sz w:val="24"/>
          <w:szCs w:val="24"/>
        </w:rPr>
        <w:t>:</w:t>
      </w:r>
      <w:r w:rsidR="00332A7B">
        <w:rPr>
          <w:rFonts w:ascii="宋体" w:eastAsia="宋体" w:hAnsi="宋体" w:hint="eastAsia"/>
          <w:sz w:val="24"/>
          <w:szCs w:val="24"/>
        </w:rPr>
        <w:t xml:space="preserve"> </w:t>
      </w:r>
      <w:r w:rsidR="004C1359" w:rsidRPr="00187FB4">
        <w:rPr>
          <w:rFonts w:ascii="宋体" w:eastAsia="宋体" w:hAnsi="宋体"/>
          <w:sz w:val="24"/>
          <w:szCs w:val="24"/>
        </w:rPr>
        <w:t>朱哥，感觉这段时间单跌白酒，其他都在涨，这也是难拿住的原因，眼睁睁看别人涨自己跌。</w:t>
      </w:r>
      <w:r w:rsidR="004C1359">
        <w:rPr>
          <w:rFonts w:ascii="宋体" w:eastAsia="宋体" w:hAnsi="宋体" w:hint="eastAsia"/>
          <w:b/>
          <w:bCs/>
          <w:sz w:val="24"/>
          <w:szCs w:val="24"/>
        </w:rPr>
        <w:t>】</w:t>
      </w:r>
    </w:p>
    <w:p w14:paraId="6EAC3E39" w14:textId="60B2AA5D" w:rsidR="00AF075D" w:rsidRPr="00187FB4" w:rsidRDefault="00332A7B"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 我买什么都习惯买跌的。</w:t>
      </w:r>
    </w:p>
    <w:p w14:paraId="60DBFC14"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一方面，大众的眼睛是雪亮的，股市就是由大众组成的。它经常是对的。我们要重视大众的意见。</w:t>
      </w:r>
    </w:p>
    <w:p w14:paraId="72627057"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另一方面，投资又要避免形成共识。</w:t>
      </w:r>
    </w:p>
    <w:p w14:paraId="457CBB15" w14:textId="656F7492"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就需要我们分析：大众究竟在担心什么？当下价格是：担心的还不够？还是担心过分了？或者担心的刚刚好？</w:t>
      </w:r>
      <w:r w:rsidRPr="00187FB4">
        <w:rPr>
          <w:rFonts w:ascii="宋体" w:eastAsia="宋体" w:hAnsi="宋体"/>
          <w:sz w:val="24"/>
          <w:szCs w:val="24"/>
        </w:rPr>
        <w:t xml:space="preserve"> </w:t>
      </w:r>
    </w:p>
    <w:p w14:paraId="5D21E9AC" w14:textId="77777777" w:rsidR="00AF075D" w:rsidRPr="00187FB4" w:rsidRDefault="00AF075D" w:rsidP="00187FB4">
      <w:pPr>
        <w:spacing w:line="420" w:lineRule="exact"/>
        <w:ind w:firstLineChars="200" w:firstLine="480"/>
        <w:rPr>
          <w:rFonts w:ascii="宋体" w:eastAsia="宋体" w:hAnsi="宋体"/>
          <w:sz w:val="24"/>
          <w:szCs w:val="24"/>
        </w:rPr>
      </w:pPr>
    </w:p>
    <w:p w14:paraId="2216AB73" w14:textId="41E36387" w:rsidR="004C1359" w:rsidRPr="00187FB4" w:rsidRDefault="0026672B"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sidR="00332A7B">
        <w:rPr>
          <w:rFonts w:ascii="宋体" w:eastAsia="宋体" w:hAnsi="宋体" w:hint="eastAsia"/>
          <w:sz w:val="24"/>
          <w:szCs w:val="24"/>
        </w:rPr>
        <w:t>网友</w:t>
      </w:r>
      <w:r w:rsidR="004C1359" w:rsidRPr="00187FB4">
        <w:rPr>
          <w:rFonts w:ascii="宋体" w:eastAsia="宋体" w:hAnsi="宋体"/>
          <w:sz w:val="24"/>
          <w:szCs w:val="24"/>
        </w:rPr>
        <w:t>:</w:t>
      </w:r>
      <w:r w:rsidR="00332A7B">
        <w:rPr>
          <w:rFonts w:ascii="宋体" w:eastAsia="宋体" w:hAnsi="宋体" w:hint="eastAsia"/>
          <w:sz w:val="24"/>
          <w:szCs w:val="24"/>
        </w:rPr>
        <w:t xml:space="preserve"> </w:t>
      </w:r>
      <w:r w:rsidR="004C1359" w:rsidRPr="00187FB4">
        <w:rPr>
          <w:rFonts w:ascii="宋体" w:eastAsia="宋体" w:hAnsi="宋体"/>
          <w:sz w:val="24"/>
          <w:szCs w:val="24"/>
        </w:rPr>
        <w:t>愿上帝赐予我平静，去接受我无法改变的。给予我勇气，去改变我能改变的，赐我智慧，分辨这两者的区别。</w:t>
      </w:r>
      <w:r w:rsidR="004C1359">
        <w:rPr>
          <w:rFonts w:ascii="宋体" w:eastAsia="宋体" w:hAnsi="宋体" w:hint="eastAsia"/>
          <w:sz w:val="24"/>
          <w:szCs w:val="24"/>
        </w:rPr>
        <w:t>】</w:t>
      </w:r>
    </w:p>
    <w:p w14:paraId="3474E817" w14:textId="574674B9" w:rsidR="00AF075D" w:rsidRPr="00187FB4" w:rsidRDefault="00332A7B"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 怪不得那么多人信上帝。</w:t>
      </w:r>
    </w:p>
    <w:p w14:paraId="63E43F1B" w14:textId="684D3D3B" w:rsidR="004C1359" w:rsidRPr="00187FB4" w:rsidRDefault="0026672B"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sidR="00332A7B">
        <w:rPr>
          <w:rFonts w:ascii="宋体" w:eastAsia="宋体" w:hAnsi="宋体" w:hint="eastAsia"/>
          <w:sz w:val="24"/>
          <w:szCs w:val="24"/>
        </w:rPr>
        <w:t>网友</w:t>
      </w:r>
      <w:r w:rsidR="004C1359" w:rsidRPr="00187FB4">
        <w:rPr>
          <w:rFonts w:ascii="宋体" w:eastAsia="宋体" w:hAnsi="宋体"/>
          <w:sz w:val="24"/>
          <w:szCs w:val="24"/>
        </w:rPr>
        <w:t>:</w:t>
      </w:r>
      <w:r w:rsidR="00332A7B">
        <w:rPr>
          <w:rFonts w:ascii="宋体" w:eastAsia="宋体" w:hAnsi="宋体" w:hint="eastAsia"/>
          <w:sz w:val="24"/>
          <w:szCs w:val="24"/>
        </w:rPr>
        <w:t xml:space="preserve"> </w:t>
      </w:r>
      <w:r w:rsidR="004C1359" w:rsidRPr="00187FB4">
        <w:rPr>
          <w:rFonts w:ascii="宋体" w:eastAsia="宋体" w:hAnsi="宋体"/>
          <w:sz w:val="24"/>
          <w:szCs w:val="24"/>
        </w:rPr>
        <w:t>我想问一下朱哥，为啥北向资金会天天卖出白酒？是他们要过圣诞节了？还是因为什么刚需呢？</w:t>
      </w:r>
      <w:r w:rsidR="004C1359">
        <w:rPr>
          <w:rFonts w:ascii="宋体" w:eastAsia="宋体" w:hAnsi="宋体" w:hint="eastAsia"/>
          <w:sz w:val="24"/>
          <w:szCs w:val="24"/>
        </w:rPr>
        <w:t>】</w:t>
      </w:r>
    </w:p>
    <w:p w14:paraId="53AB45C2" w14:textId="19E94A37" w:rsidR="003B4145" w:rsidRDefault="00332A7B"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 又是十万个为什么？</w:t>
      </w:r>
    </w:p>
    <w:p w14:paraId="632B89FA" w14:textId="2DC18620"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不要揣测原因，原因千奇百怪。我本来就不聪明，还要浪费脑细胞。 巴菲特不是举过其中一种可能</w:t>
      </w:r>
      <w:r w:rsidR="00302ED6">
        <w:rPr>
          <w:rFonts w:ascii="宋体" w:eastAsia="宋体" w:hAnsi="宋体" w:hint="eastAsia"/>
          <w:sz w:val="24"/>
          <w:szCs w:val="24"/>
        </w:rPr>
        <w:t>嘛</w:t>
      </w:r>
      <w:r w:rsidRPr="00187FB4">
        <w:rPr>
          <w:rFonts w:ascii="宋体" w:eastAsia="宋体" w:hAnsi="宋体"/>
          <w:sz w:val="24"/>
          <w:szCs w:val="24"/>
        </w:rPr>
        <w:t>：地狱发现石油那个例子。</w:t>
      </w:r>
    </w:p>
    <w:p w14:paraId="1859185C" w14:textId="77777777" w:rsidR="00AF075D" w:rsidRPr="00187FB4" w:rsidRDefault="00AF075D" w:rsidP="00187FB4">
      <w:pPr>
        <w:spacing w:line="420" w:lineRule="exact"/>
        <w:ind w:firstLineChars="200" w:firstLine="480"/>
        <w:rPr>
          <w:rFonts w:ascii="宋体" w:eastAsia="宋体" w:hAnsi="宋体"/>
          <w:sz w:val="24"/>
          <w:szCs w:val="24"/>
        </w:rPr>
      </w:pPr>
    </w:p>
    <w:p w14:paraId="2D08416A" w14:textId="4AD1A8AD" w:rsidR="00AF075D" w:rsidRDefault="00332A7B"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036</w:t>
      </w:r>
      <w:r w:rsidRPr="0054196C">
        <w:rPr>
          <w:rFonts w:ascii="宋体" w:eastAsia="宋体" w:hAnsi="宋体" w:hint="eastAsia"/>
          <w:b/>
          <w:bCs/>
          <w:sz w:val="24"/>
          <w:szCs w:val="24"/>
        </w:rPr>
        <w:t>．</w:t>
      </w:r>
      <w:r w:rsidR="003B4145" w:rsidRPr="003B4145">
        <w:rPr>
          <w:rFonts w:ascii="宋体" w:eastAsia="宋体" w:hAnsi="宋体" w:hint="eastAsia"/>
          <w:b/>
          <w:bCs/>
          <w:sz w:val="24"/>
          <w:szCs w:val="24"/>
        </w:rPr>
        <w:t>白酒</w:t>
      </w:r>
      <w:r>
        <w:rPr>
          <w:rFonts w:ascii="宋体" w:eastAsia="宋体" w:hAnsi="宋体" w:hint="eastAsia"/>
          <w:b/>
          <w:bCs/>
          <w:sz w:val="24"/>
          <w:szCs w:val="24"/>
        </w:rPr>
        <w:t>的降价减量</w:t>
      </w:r>
      <w:r w:rsidR="003B4145" w:rsidRPr="003B4145">
        <w:rPr>
          <w:rFonts w:ascii="宋体" w:eastAsia="宋体" w:hAnsi="宋体" w:hint="eastAsia"/>
          <w:b/>
          <w:bCs/>
          <w:sz w:val="24"/>
          <w:szCs w:val="24"/>
        </w:rPr>
        <w:t>（</w:t>
      </w:r>
      <w:r w:rsidR="00AF075D" w:rsidRPr="003B4145">
        <w:rPr>
          <w:rFonts w:ascii="宋体" w:eastAsia="宋体" w:hAnsi="宋体"/>
          <w:b/>
          <w:bCs/>
          <w:sz w:val="24"/>
          <w:szCs w:val="24"/>
        </w:rPr>
        <w:t>2023</w:t>
      </w:r>
      <w:r w:rsidR="0068034D">
        <w:rPr>
          <w:rFonts w:ascii="宋体" w:eastAsia="宋体" w:hAnsi="宋体"/>
          <w:b/>
          <w:bCs/>
          <w:sz w:val="24"/>
          <w:szCs w:val="24"/>
        </w:rPr>
        <w:t>.12.</w:t>
      </w:r>
      <w:r w:rsidR="00AF075D" w:rsidRPr="003B4145">
        <w:rPr>
          <w:rFonts w:ascii="宋体" w:eastAsia="宋体" w:hAnsi="宋体"/>
          <w:b/>
          <w:bCs/>
          <w:sz w:val="24"/>
          <w:szCs w:val="24"/>
        </w:rPr>
        <w:t>14</w:t>
      </w:r>
      <w:r w:rsidR="003B4145" w:rsidRPr="003B4145">
        <w:rPr>
          <w:rFonts w:ascii="宋体" w:eastAsia="宋体" w:hAnsi="宋体" w:hint="eastAsia"/>
          <w:b/>
          <w:bCs/>
          <w:sz w:val="24"/>
          <w:szCs w:val="24"/>
        </w:rPr>
        <w:t>）</w:t>
      </w:r>
    </w:p>
    <w:p w14:paraId="6C0A15A1" w14:textId="566FAC1F" w:rsidR="00844BC0" w:rsidRPr="003B4145" w:rsidRDefault="00844BC0"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w:t>
      </w:r>
      <w:r>
        <w:rPr>
          <w:rFonts w:ascii="宋体" w:eastAsia="宋体" w:hAnsi="宋体" w:hint="eastAsia"/>
          <w:sz w:val="24"/>
          <w:szCs w:val="24"/>
        </w:rPr>
        <w:t>网友</w:t>
      </w:r>
      <w:r w:rsidRPr="00187FB4">
        <w:rPr>
          <w:rFonts w:ascii="宋体" w:eastAsia="宋体" w:hAnsi="宋体"/>
          <w:sz w:val="24"/>
          <w:szCs w:val="24"/>
        </w:rPr>
        <w:t>:大哥，讲几句泸州老窖和五粮液降价和降量的事吧，感谢！</w:t>
      </w:r>
      <w:r>
        <w:rPr>
          <w:rFonts w:ascii="宋体" w:eastAsia="宋体" w:hAnsi="宋体" w:hint="eastAsia"/>
          <w:b/>
          <w:bCs/>
          <w:sz w:val="24"/>
          <w:szCs w:val="24"/>
        </w:rPr>
        <w:t>】</w:t>
      </w:r>
    </w:p>
    <w:p w14:paraId="30C237A1" w14:textId="37B0D7D2" w:rsidR="00AF075D" w:rsidRPr="00187FB4" w:rsidRDefault="00332A7B" w:rsidP="00187FB4">
      <w:pPr>
        <w:spacing w:line="420" w:lineRule="exact"/>
        <w:ind w:firstLineChars="200" w:firstLine="482"/>
        <w:rPr>
          <w:rFonts w:ascii="宋体" w:eastAsia="宋体" w:hAnsi="宋体"/>
          <w:sz w:val="24"/>
          <w:szCs w:val="24"/>
        </w:rPr>
      </w:pPr>
      <w:r w:rsidRPr="00332A7B">
        <w:rPr>
          <w:rFonts w:ascii="宋体" w:eastAsia="宋体" w:hAnsi="宋体" w:hint="eastAsia"/>
          <w:b/>
          <w:bCs/>
          <w:sz w:val="24"/>
          <w:szCs w:val="24"/>
        </w:rPr>
        <w:t>散户乙</w:t>
      </w:r>
      <w:r w:rsidR="00AF075D" w:rsidRPr="00332A7B">
        <w:rPr>
          <w:rFonts w:ascii="宋体" w:eastAsia="宋体" w:hAnsi="宋体"/>
          <w:b/>
          <w:bCs/>
          <w:sz w:val="24"/>
          <w:szCs w:val="24"/>
        </w:rPr>
        <w:t>:</w:t>
      </w:r>
      <w:r w:rsidR="00AF075D" w:rsidRPr="00187FB4">
        <w:rPr>
          <w:rFonts w:ascii="宋体" w:eastAsia="宋体" w:hAnsi="宋体"/>
          <w:sz w:val="24"/>
          <w:szCs w:val="24"/>
        </w:rPr>
        <w:t xml:space="preserve"> 我觉得收缩期或通缩期，很多行业降价减量是自然而然的，也是早就预期到的，也没啥好说的。</w:t>
      </w:r>
    </w:p>
    <w:p w14:paraId="25DCF734"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分别可能是：这一趋势会延续多久？到什么程度？</w:t>
      </w:r>
    </w:p>
    <w:p w14:paraId="290445F5"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今早我姐来电话（她在大连陪我妈）：白酒这么跌，会不会又跌回到</w:t>
      </w:r>
      <w:r w:rsidRPr="00187FB4">
        <w:rPr>
          <w:rFonts w:ascii="宋体" w:eastAsia="宋体" w:hAnsi="宋体"/>
          <w:sz w:val="24"/>
          <w:szCs w:val="24"/>
        </w:rPr>
        <w:t xml:space="preserve">2014年？   </w:t>
      </w:r>
    </w:p>
    <w:p w14:paraId="23FC8718"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姐比我大四岁，和我同时期开始买股票，张嘴依然和昨天刚入市的人一样。</w:t>
      </w:r>
    </w:p>
    <w:p w14:paraId="29D77B50"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可能就乐观一些，茅五泸只是增速放缓而已。至于会不会更严重？其实也不肯定。</w:t>
      </w:r>
    </w:p>
    <w:p w14:paraId="4AA26C80" w14:textId="3A86C10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只是，我在</w:t>
      </w:r>
      <w:r w:rsidRPr="00187FB4">
        <w:rPr>
          <w:rFonts w:ascii="宋体" w:eastAsia="宋体" w:hAnsi="宋体"/>
          <w:sz w:val="24"/>
          <w:szCs w:val="24"/>
        </w:rPr>
        <w:t>2021年上半年就已经做好防范这一情况的发生，已经有了应对措施，危机在我这里就不存在。如果白酒真的低迷几年。对不起了各位，我可能真的就要富两次了。</w:t>
      </w:r>
    </w:p>
    <w:p w14:paraId="54294C6E" w14:textId="77777777" w:rsidR="00AF075D" w:rsidRPr="00187FB4" w:rsidRDefault="00AF075D" w:rsidP="00187FB4">
      <w:pPr>
        <w:spacing w:line="420" w:lineRule="exact"/>
        <w:ind w:firstLineChars="200" w:firstLine="480"/>
        <w:rPr>
          <w:rFonts w:ascii="宋体" w:eastAsia="宋体" w:hAnsi="宋体"/>
          <w:sz w:val="24"/>
          <w:szCs w:val="24"/>
        </w:rPr>
      </w:pPr>
    </w:p>
    <w:p w14:paraId="4F66014F" w14:textId="6840DA00" w:rsidR="00AF075D" w:rsidRDefault="00332A7B"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037</w:t>
      </w:r>
      <w:r w:rsidRPr="0054196C">
        <w:rPr>
          <w:rFonts w:ascii="宋体" w:eastAsia="宋体" w:hAnsi="宋体" w:hint="eastAsia"/>
          <w:b/>
          <w:bCs/>
          <w:sz w:val="24"/>
          <w:szCs w:val="24"/>
        </w:rPr>
        <w:t>．</w:t>
      </w:r>
      <w:r w:rsidR="003B4145" w:rsidRPr="003B4145">
        <w:rPr>
          <w:rFonts w:ascii="宋体" w:eastAsia="宋体" w:hAnsi="宋体" w:hint="eastAsia"/>
          <w:b/>
          <w:bCs/>
          <w:sz w:val="24"/>
          <w:szCs w:val="24"/>
        </w:rPr>
        <w:t>老窖（</w:t>
      </w:r>
      <w:r w:rsidR="00AF075D" w:rsidRPr="003B4145">
        <w:rPr>
          <w:rFonts w:ascii="宋体" w:eastAsia="宋体" w:hAnsi="宋体"/>
          <w:b/>
          <w:bCs/>
          <w:sz w:val="24"/>
          <w:szCs w:val="24"/>
        </w:rPr>
        <w:t>2023</w:t>
      </w:r>
      <w:r w:rsidR="0068034D">
        <w:rPr>
          <w:rFonts w:ascii="宋体" w:eastAsia="宋体" w:hAnsi="宋体"/>
          <w:b/>
          <w:bCs/>
          <w:sz w:val="24"/>
          <w:szCs w:val="24"/>
        </w:rPr>
        <w:t>.12.</w:t>
      </w:r>
      <w:r w:rsidR="00AF075D" w:rsidRPr="003B4145">
        <w:rPr>
          <w:rFonts w:ascii="宋体" w:eastAsia="宋体" w:hAnsi="宋体"/>
          <w:b/>
          <w:bCs/>
          <w:sz w:val="24"/>
          <w:szCs w:val="24"/>
        </w:rPr>
        <w:t>14</w:t>
      </w:r>
      <w:r w:rsidR="003B4145" w:rsidRPr="003B4145">
        <w:rPr>
          <w:rFonts w:ascii="宋体" w:eastAsia="宋体" w:hAnsi="宋体" w:hint="eastAsia"/>
          <w:b/>
          <w:bCs/>
          <w:sz w:val="24"/>
          <w:szCs w:val="24"/>
        </w:rPr>
        <w:t>）</w:t>
      </w:r>
    </w:p>
    <w:p w14:paraId="7D904DCD" w14:textId="77777777" w:rsidR="00332A7B" w:rsidRPr="00187FB4" w:rsidRDefault="00332A7B" w:rsidP="00332A7B">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泸州老窖</w:t>
      </w:r>
      <w:r w:rsidRPr="00187FB4">
        <w:rPr>
          <w:rFonts w:ascii="宋体" w:eastAsia="宋体" w:hAnsi="宋体"/>
          <w:sz w:val="24"/>
          <w:szCs w:val="24"/>
        </w:rPr>
        <w:t>(SZ000568)</w:t>
      </w:r>
    </w:p>
    <w:p w14:paraId="2405A89C" w14:textId="77777777" w:rsidR="00332A7B" w:rsidRPr="00187FB4" w:rsidRDefault="00332A7B" w:rsidP="00332A7B">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泸州老窖：</w:t>
      </w:r>
      <w:r w:rsidRPr="00187FB4">
        <w:rPr>
          <w:rFonts w:ascii="宋体" w:eastAsia="宋体" w:hAnsi="宋体"/>
          <w:sz w:val="24"/>
          <w:szCs w:val="24"/>
        </w:rPr>
        <w:t>000568泸州老窖投资者关系管理信息20231213 网页链接</w:t>
      </w:r>
    </w:p>
    <w:p w14:paraId="1E09EB30" w14:textId="76135CED" w:rsidR="00332A7B" w:rsidRPr="00332A7B" w:rsidRDefault="00332A7B" w:rsidP="00187FB4">
      <w:pPr>
        <w:spacing w:line="420" w:lineRule="exact"/>
        <w:ind w:firstLineChars="200" w:firstLine="480"/>
        <w:rPr>
          <w:rFonts w:ascii="宋体" w:eastAsia="宋体" w:hAnsi="宋体"/>
          <w:sz w:val="24"/>
          <w:szCs w:val="24"/>
        </w:rPr>
      </w:pPr>
      <w:r w:rsidRPr="00332A7B">
        <w:rPr>
          <w:rFonts w:ascii="宋体" w:eastAsia="宋体" w:hAnsi="宋体" w:hint="eastAsia"/>
          <w:sz w:val="24"/>
          <w:szCs w:val="24"/>
        </w:rPr>
        <w:t>~~~~~~~~~~~~~~~~~~~~~~~~~~~~~~~~~~~~~~~~~~~~~~</w:t>
      </w:r>
    </w:p>
    <w:p w14:paraId="174D1C60"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呵呵，老窖太沉不住气了。</w:t>
      </w:r>
    </w:p>
    <w:p w14:paraId="04465F34"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年底了，有基金怕年底排名，他就要跑掉弱势的怕被拖累。还有人年底结账，趁还有利润赶紧跑。还有人经济不景气借债还不上，年底就要抛了股票还债。也不排除有老板年底了要发工资，还卖房子发工资？只能跑股票呗。</w:t>
      </w:r>
    </w:p>
    <w:p w14:paraId="1ABEF694"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只要这些导致天秤稍一倾斜，再有个风吹草动，散户就推波助澜了，就地狱又发现石油了。</w:t>
      </w:r>
    </w:p>
    <w:p w14:paraId="2B065772"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发这个基本面的东西，作用不大。大家会认为你撒谎不诚实。否则，怎么这么多卖的？一定有一个我们不知道的大雷。</w:t>
      </w:r>
    </w:p>
    <w:p w14:paraId="10C18D87" w14:textId="77777777" w:rsidR="00AF075D" w:rsidRPr="00187FB4" w:rsidRDefault="00AF075D" w:rsidP="00187FB4">
      <w:pPr>
        <w:spacing w:line="420" w:lineRule="exact"/>
        <w:ind w:firstLineChars="200" w:firstLine="480"/>
        <w:rPr>
          <w:rFonts w:ascii="宋体" w:eastAsia="宋体" w:hAnsi="宋体"/>
          <w:sz w:val="24"/>
          <w:szCs w:val="24"/>
        </w:rPr>
      </w:pPr>
    </w:p>
    <w:p w14:paraId="1B815F37" w14:textId="33D04989" w:rsidR="00AF075D" w:rsidRPr="00AC6086" w:rsidRDefault="00AC6086"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038</w:t>
      </w:r>
      <w:r w:rsidRPr="0054196C">
        <w:rPr>
          <w:rFonts w:ascii="宋体" w:eastAsia="宋体" w:hAnsi="宋体" w:hint="eastAsia"/>
          <w:b/>
          <w:bCs/>
          <w:sz w:val="24"/>
          <w:szCs w:val="24"/>
        </w:rPr>
        <w:t>．</w:t>
      </w:r>
      <w:r w:rsidRPr="00AC6086">
        <w:rPr>
          <w:rFonts w:ascii="宋体" w:eastAsia="宋体" w:hAnsi="宋体" w:hint="eastAsia"/>
          <w:b/>
          <w:bCs/>
          <w:sz w:val="24"/>
          <w:szCs w:val="24"/>
        </w:rPr>
        <w:t>企业价值中枢：是存续期内现金流的折现（</w:t>
      </w:r>
      <w:r w:rsidR="00AF075D" w:rsidRPr="00AC6086">
        <w:rPr>
          <w:rFonts w:ascii="宋体" w:eastAsia="宋体" w:hAnsi="宋体"/>
          <w:b/>
          <w:bCs/>
          <w:sz w:val="24"/>
          <w:szCs w:val="24"/>
        </w:rPr>
        <w:t>2023</w:t>
      </w:r>
      <w:r w:rsidR="0068034D" w:rsidRPr="00AC6086">
        <w:rPr>
          <w:rFonts w:ascii="宋体" w:eastAsia="宋体" w:hAnsi="宋体"/>
          <w:b/>
          <w:bCs/>
          <w:sz w:val="24"/>
          <w:szCs w:val="24"/>
        </w:rPr>
        <w:t>.12.</w:t>
      </w:r>
      <w:r w:rsidR="00AF075D" w:rsidRPr="00AC6086">
        <w:rPr>
          <w:rFonts w:ascii="宋体" w:eastAsia="宋体" w:hAnsi="宋体"/>
          <w:b/>
          <w:bCs/>
          <w:sz w:val="24"/>
          <w:szCs w:val="24"/>
        </w:rPr>
        <w:t>14</w:t>
      </w:r>
      <w:r w:rsidRPr="00AC6086">
        <w:rPr>
          <w:rFonts w:ascii="宋体" w:eastAsia="宋体" w:hAnsi="宋体" w:hint="eastAsia"/>
          <w:b/>
          <w:bCs/>
          <w:sz w:val="24"/>
          <w:szCs w:val="24"/>
        </w:rPr>
        <w:t>）</w:t>
      </w:r>
    </w:p>
    <w:p w14:paraId="3F52B8F1" w14:textId="59CD0F88" w:rsidR="00844BC0" w:rsidRPr="00187FB4" w:rsidRDefault="00844BC0" w:rsidP="00844BC0">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假设，我是说假设，明年白酒业绩个位数增长，那么13倍pe以内的估值就是正常估值，假如明年业绩倒退，那么股价确实有可能当前位置继续腰斩。我看现在抄底白酒的人有点当年抄底中概互联网的感觉。</w:t>
      </w:r>
      <w:r>
        <w:rPr>
          <w:rFonts w:ascii="宋体" w:eastAsia="宋体" w:hAnsi="宋体" w:hint="eastAsia"/>
          <w:sz w:val="24"/>
          <w:szCs w:val="24"/>
        </w:rPr>
        <w:t>】</w:t>
      </w:r>
    </w:p>
    <w:p w14:paraId="4D2E75CE" w14:textId="4F36BC58" w:rsidR="00AF075D" w:rsidRPr="00187FB4" w:rsidRDefault="00332A7B" w:rsidP="00187FB4">
      <w:pPr>
        <w:spacing w:line="420" w:lineRule="exact"/>
        <w:ind w:firstLineChars="200" w:firstLine="482"/>
        <w:rPr>
          <w:rFonts w:ascii="宋体" w:eastAsia="宋体" w:hAnsi="宋体"/>
          <w:sz w:val="24"/>
          <w:szCs w:val="24"/>
        </w:rPr>
      </w:pPr>
      <w:r w:rsidRPr="00AC6086">
        <w:rPr>
          <w:rFonts w:ascii="宋体" w:eastAsia="宋体" w:hAnsi="宋体" w:hint="eastAsia"/>
          <w:b/>
          <w:bCs/>
          <w:sz w:val="24"/>
          <w:szCs w:val="24"/>
        </w:rPr>
        <w:t>散户乙</w:t>
      </w:r>
      <w:r w:rsidR="00AF075D" w:rsidRPr="00AC6086">
        <w:rPr>
          <w:rFonts w:ascii="宋体" w:eastAsia="宋体" w:hAnsi="宋体"/>
          <w:b/>
          <w:bCs/>
          <w:sz w:val="24"/>
          <w:szCs w:val="24"/>
        </w:rPr>
        <w:t xml:space="preserve">: </w:t>
      </w:r>
      <w:r w:rsidR="00AF075D" w:rsidRPr="00187FB4">
        <w:rPr>
          <w:rFonts w:ascii="宋体" w:eastAsia="宋体" w:hAnsi="宋体"/>
          <w:sz w:val="24"/>
          <w:szCs w:val="24"/>
        </w:rPr>
        <w:t>如果业绩跌，股价就腰斩，为什么煤炭今年业绩普遍大幅下挫，股价却不跌反涨？</w:t>
      </w:r>
    </w:p>
    <w:p w14:paraId="0A6A3BDA"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说明市场对不同的行业还是有一个内在的合理估值中枢的。到了合理估值，它就不跌了，如果前期投资者担心业绩下滑而抛出导致的股价下跌过度，那就是：股价过度反应。现在的上涨就是当初股价过于保守的修复。</w:t>
      </w:r>
    </w:p>
    <w:p w14:paraId="2886CFC5"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们要知道的是：经过几年发展后的白酒，已经很大很强，当下的估值中枢究竟是多少才合理。</w:t>
      </w:r>
    </w:p>
    <w:p w14:paraId="56DD8D89"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个只有市场无数投资者长期投票后才能看到结果，要回头看才知道。</w:t>
      </w:r>
    </w:p>
    <w:p w14:paraId="0C8B99DD" w14:textId="14FC725A"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说到底，企业价值中枢：是存续期内现金流的折现。假设折现是</w:t>
      </w:r>
      <w:r w:rsidRPr="00187FB4">
        <w:rPr>
          <w:rFonts w:ascii="宋体" w:eastAsia="宋体" w:hAnsi="宋体"/>
          <w:sz w:val="24"/>
          <w:szCs w:val="24"/>
        </w:rPr>
        <w:t>100亿现金流，这个现金流可不分：有60亿是业绩增速时的现金流，有40亿是业绩增速减慢时的现金流。</w:t>
      </w:r>
    </w:p>
    <w:p w14:paraId="629A65A3" w14:textId="77777777" w:rsidR="00AF075D" w:rsidRPr="00187FB4" w:rsidRDefault="00AF075D" w:rsidP="00187FB4">
      <w:pPr>
        <w:spacing w:line="420" w:lineRule="exact"/>
        <w:ind w:firstLineChars="200" w:firstLine="480"/>
        <w:rPr>
          <w:rFonts w:ascii="宋体" w:eastAsia="宋体" w:hAnsi="宋体"/>
          <w:sz w:val="24"/>
          <w:szCs w:val="24"/>
        </w:rPr>
      </w:pPr>
    </w:p>
    <w:p w14:paraId="5839FA73" w14:textId="77777777" w:rsidR="00AF075D" w:rsidRPr="00187FB4" w:rsidRDefault="00AF075D" w:rsidP="00187FB4">
      <w:pPr>
        <w:spacing w:line="420" w:lineRule="exact"/>
        <w:ind w:firstLineChars="200" w:firstLine="480"/>
        <w:rPr>
          <w:rFonts w:ascii="宋体" w:eastAsia="宋体" w:hAnsi="宋体"/>
          <w:sz w:val="24"/>
          <w:szCs w:val="24"/>
        </w:rPr>
      </w:pPr>
    </w:p>
    <w:p w14:paraId="4349FE9F" w14:textId="1189DF9C" w:rsidR="00AF075D" w:rsidRPr="00173D0D" w:rsidRDefault="00AC6086"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039</w:t>
      </w:r>
      <w:r w:rsidRPr="0054196C">
        <w:rPr>
          <w:rFonts w:ascii="宋体" w:eastAsia="宋体" w:hAnsi="宋体" w:hint="eastAsia"/>
          <w:b/>
          <w:bCs/>
          <w:sz w:val="24"/>
          <w:szCs w:val="24"/>
        </w:rPr>
        <w:t>．</w:t>
      </w:r>
      <w:r w:rsidR="00113FEA">
        <w:rPr>
          <w:rFonts w:ascii="宋体" w:eastAsia="宋体" w:hAnsi="宋体" w:hint="eastAsia"/>
          <w:b/>
          <w:bCs/>
          <w:sz w:val="24"/>
          <w:szCs w:val="24"/>
        </w:rPr>
        <w:t>一切皆有可能（</w:t>
      </w:r>
      <w:r w:rsidR="00AF075D" w:rsidRPr="00173D0D">
        <w:rPr>
          <w:rFonts w:ascii="宋体" w:eastAsia="宋体" w:hAnsi="宋体"/>
          <w:b/>
          <w:bCs/>
          <w:sz w:val="24"/>
          <w:szCs w:val="24"/>
        </w:rPr>
        <w:t>2023</w:t>
      </w:r>
      <w:r w:rsidR="0068034D">
        <w:rPr>
          <w:rFonts w:ascii="宋体" w:eastAsia="宋体" w:hAnsi="宋体"/>
          <w:b/>
          <w:bCs/>
          <w:sz w:val="24"/>
          <w:szCs w:val="24"/>
        </w:rPr>
        <w:t>.12.</w:t>
      </w:r>
      <w:r w:rsidR="00AF075D" w:rsidRPr="00173D0D">
        <w:rPr>
          <w:rFonts w:ascii="宋体" w:eastAsia="宋体" w:hAnsi="宋体"/>
          <w:b/>
          <w:bCs/>
          <w:sz w:val="24"/>
          <w:szCs w:val="24"/>
        </w:rPr>
        <w:t>14</w:t>
      </w:r>
      <w:r w:rsidR="00113FEA">
        <w:rPr>
          <w:rFonts w:ascii="宋体" w:eastAsia="宋体" w:hAnsi="宋体" w:hint="eastAsia"/>
          <w:b/>
          <w:bCs/>
          <w:sz w:val="24"/>
          <w:szCs w:val="24"/>
        </w:rPr>
        <w:t>）</w:t>
      </w:r>
    </w:p>
    <w:p w14:paraId="6BF157E2" w14:textId="46B58029" w:rsidR="00173D0D" w:rsidRPr="00187FB4" w:rsidRDefault="00173D0D"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很多人在说泸州老窖和五粮液</w:t>
      </w:r>
      <w:r>
        <w:rPr>
          <w:rFonts w:ascii="宋体" w:eastAsia="宋体" w:hAnsi="宋体"/>
          <w:sz w:val="24"/>
          <w:szCs w:val="24"/>
        </w:rPr>
        <w:t>跌到</w:t>
      </w:r>
      <w:r w:rsidRPr="00187FB4">
        <w:rPr>
          <w:rFonts w:ascii="宋体" w:eastAsia="宋体" w:hAnsi="宋体"/>
          <w:sz w:val="24"/>
          <w:szCs w:val="24"/>
        </w:rPr>
        <w:t>100以内，我真的难以想象，10pe的五粮液泸州老窖。。股息率得有7个点了。。</w:t>
      </w:r>
      <w:r>
        <w:rPr>
          <w:rFonts w:ascii="宋体" w:eastAsia="宋体" w:hAnsi="宋体" w:hint="eastAsia"/>
          <w:sz w:val="24"/>
          <w:szCs w:val="24"/>
        </w:rPr>
        <w:t>】</w:t>
      </w:r>
    </w:p>
    <w:p w14:paraId="08B9E25F" w14:textId="3123FB68" w:rsidR="00AF075D" w:rsidRPr="00187FB4" w:rsidRDefault="00AC6086" w:rsidP="00187FB4">
      <w:pPr>
        <w:spacing w:line="420" w:lineRule="exact"/>
        <w:ind w:firstLineChars="200" w:firstLine="482"/>
        <w:rPr>
          <w:rFonts w:ascii="宋体" w:eastAsia="宋体" w:hAnsi="宋体"/>
          <w:sz w:val="24"/>
          <w:szCs w:val="24"/>
        </w:rPr>
      </w:pPr>
      <w:r w:rsidRPr="00AC6086">
        <w:rPr>
          <w:rFonts w:ascii="宋体" w:eastAsia="宋体" w:hAnsi="宋体" w:hint="eastAsia"/>
          <w:b/>
          <w:bCs/>
          <w:sz w:val="24"/>
          <w:szCs w:val="24"/>
        </w:rPr>
        <w:t>散户乙</w:t>
      </w:r>
      <w:r w:rsidR="00AF075D" w:rsidRPr="00AC6086">
        <w:rPr>
          <w:rFonts w:ascii="宋体" w:eastAsia="宋体" w:hAnsi="宋体"/>
          <w:b/>
          <w:bCs/>
          <w:sz w:val="24"/>
          <w:szCs w:val="24"/>
        </w:rPr>
        <w:t>:</w:t>
      </w:r>
      <w:r w:rsidR="00AF075D" w:rsidRPr="00187FB4">
        <w:rPr>
          <w:rFonts w:ascii="宋体" w:eastAsia="宋体" w:hAnsi="宋体"/>
          <w:sz w:val="24"/>
          <w:szCs w:val="24"/>
        </w:rPr>
        <w:t xml:space="preserve"> 成熟的人：就是见多识广的人。</w:t>
      </w:r>
    </w:p>
    <w:p w14:paraId="5E2E0A5C"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一般不会说什么事是：难以想象。或者：我死活不明白为什么有人会这么想。</w:t>
      </w:r>
    </w:p>
    <w:p w14:paraId="27505FF0"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凡事皆有可能，很多事的发生就是当下：难以想象。</w:t>
      </w:r>
    </w:p>
    <w:p w14:paraId="517D3EF9" w14:textId="4682D4B0"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现在说老窖要到</w:t>
      </w:r>
      <w:r w:rsidRPr="00187FB4">
        <w:rPr>
          <w:rFonts w:ascii="宋体" w:eastAsia="宋体" w:hAnsi="宋体"/>
          <w:sz w:val="24"/>
          <w:szCs w:val="24"/>
        </w:rPr>
        <w:t>100，我们不要认为不可能。只是到了100后，我们继续买入即可。只是不需要把当初预测对100的人看的太神。他要有这个超能力，早就被国家请去阻击华尔街赚外汇了。</w:t>
      </w:r>
    </w:p>
    <w:p w14:paraId="21337619" w14:textId="77777777" w:rsidR="00AF075D" w:rsidRPr="00187FB4" w:rsidRDefault="00AF075D" w:rsidP="00187FB4">
      <w:pPr>
        <w:spacing w:line="420" w:lineRule="exact"/>
        <w:ind w:firstLineChars="200" w:firstLine="480"/>
        <w:rPr>
          <w:rFonts w:ascii="宋体" w:eastAsia="宋体" w:hAnsi="宋体"/>
          <w:sz w:val="24"/>
          <w:szCs w:val="24"/>
        </w:rPr>
      </w:pPr>
    </w:p>
    <w:p w14:paraId="4E464EC2" w14:textId="6F30EC69" w:rsidR="00AF075D" w:rsidRPr="00173D0D" w:rsidRDefault="00113FEA"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040</w:t>
      </w:r>
      <w:r w:rsidRPr="0054196C">
        <w:rPr>
          <w:rFonts w:ascii="宋体" w:eastAsia="宋体" w:hAnsi="宋体" w:hint="eastAsia"/>
          <w:b/>
          <w:bCs/>
          <w:sz w:val="24"/>
          <w:szCs w:val="24"/>
        </w:rPr>
        <w:t>．</w:t>
      </w:r>
      <w:r w:rsidR="0022555C">
        <w:rPr>
          <w:rFonts w:ascii="宋体" w:eastAsia="宋体" w:hAnsi="宋体" w:hint="eastAsia"/>
          <w:b/>
          <w:bCs/>
          <w:sz w:val="24"/>
          <w:szCs w:val="24"/>
        </w:rPr>
        <w:t>万物皆有周期，但白酒的周期不伤元气</w:t>
      </w:r>
      <w:r>
        <w:rPr>
          <w:rFonts w:ascii="宋体" w:eastAsia="宋体" w:hAnsi="宋体" w:hint="eastAsia"/>
          <w:b/>
          <w:bCs/>
          <w:sz w:val="24"/>
          <w:szCs w:val="24"/>
        </w:rPr>
        <w:t>（</w:t>
      </w:r>
      <w:r w:rsidR="00AF075D" w:rsidRPr="00173D0D">
        <w:rPr>
          <w:rFonts w:ascii="宋体" w:eastAsia="宋体" w:hAnsi="宋体"/>
          <w:b/>
          <w:bCs/>
          <w:sz w:val="24"/>
          <w:szCs w:val="24"/>
        </w:rPr>
        <w:t>2023</w:t>
      </w:r>
      <w:r w:rsidR="0068034D">
        <w:rPr>
          <w:rFonts w:ascii="宋体" w:eastAsia="宋体" w:hAnsi="宋体"/>
          <w:b/>
          <w:bCs/>
          <w:sz w:val="24"/>
          <w:szCs w:val="24"/>
        </w:rPr>
        <w:t>.12.</w:t>
      </w:r>
      <w:r w:rsidR="00AF075D" w:rsidRPr="00173D0D">
        <w:rPr>
          <w:rFonts w:ascii="宋体" w:eastAsia="宋体" w:hAnsi="宋体"/>
          <w:b/>
          <w:bCs/>
          <w:sz w:val="24"/>
          <w:szCs w:val="24"/>
        </w:rPr>
        <w:t>14</w:t>
      </w:r>
      <w:r>
        <w:rPr>
          <w:rFonts w:ascii="宋体" w:eastAsia="宋体" w:hAnsi="宋体" w:hint="eastAsia"/>
          <w:b/>
          <w:bCs/>
          <w:sz w:val="24"/>
          <w:szCs w:val="24"/>
        </w:rPr>
        <w:t>）</w:t>
      </w:r>
    </w:p>
    <w:p w14:paraId="71D34DD0" w14:textId="013B6E56" w:rsidR="00173D0D" w:rsidRPr="00187FB4" w:rsidRDefault="00173D0D"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老哥</w:t>
      </w:r>
      <w:r w:rsidR="00457FB9">
        <w:rPr>
          <w:rFonts w:ascii="宋体" w:eastAsia="宋体" w:hAnsi="宋体" w:hint="eastAsia"/>
          <w:sz w:val="24"/>
          <w:szCs w:val="24"/>
        </w:rPr>
        <w:t>，</w:t>
      </w:r>
      <w:r w:rsidRPr="00187FB4">
        <w:rPr>
          <w:rFonts w:ascii="宋体" w:eastAsia="宋体" w:hAnsi="宋体"/>
          <w:sz w:val="24"/>
          <w:szCs w:val="24"/>
        </w:rPr>
        <w:t>我就想知道您这个策略是疫情期间已经想通了经济不景气策略么？</w:t>
      </w:r>
      <w:r>
        <w:rPr>
          <w:rFonts w:ascii="宋体" w:eastAsia="宋体" w:hAnsi="宋体" w:hint="eastAsia"/>
          <w:sz w:val="24"/>
          <w:szCs w:val="24"/>
        </w:rPr>
        <w:t>】</w:t>
      </w:r>
    </w:p>
    <w:p w14:paraId="7A4852B9" w14:textId="5FED2540" w:rsidR="00AF075D" w:rsidRPr="00187FB4" w:rsidRDefault="00113FEA" w:rsidP="00187FB4">
      <w:pPr>
        <w:spacing w:line="420" w:lineRule="exact"/>
        <w:ind w:firstLineChars="200" w:firstLine="482"/>
        <w:rPr>
          <w:rFonts w:ascii="宋体" w:eastAsia="宋体" w:hAnsi="宋体"/>
          <w:sz w:val="24"/>
          <w:szCs w:val="24"/>
        </w:rPr>
      </w:pPr>
      <w:r w:rsidRPr="00113FEA">
        <w:rPr>
          <w:rFonts w:ascii="宋体" w:eastAsia="宋体" w:hAnsi="宋体" w:hint="eastAsia"/>
          <w:b/>
          <w:bCs/>
          <w:sz w:val="24"/>
          <w:szCs w:val="24"/>
        </w:rPr>
        <w:lastRenderedPageBreak/>
        <w:t>散户乙</w:t>
      </w:r>
      <w:r w:rsidR="00AF075D" w:rsidRPr="00113FEA">
        <w:rPr>
          <w:rFonts w:ascii="宋体" w:eastAsia="宋体" w:hAnsi="宋体"/>
          <w:b/>
          <w:bCs/>
          <w:sz w:val="24"/>
          <w:szCs w:val="24"/>
        </w:rPr>
        <w:t>:</w:t>
      </w:r>
      <w:r w:rsidR="00AF075D" w:rsidRPr="00187FB4">
        <w:rPr>
          <w:rFonts w:ascii="宋体" w:eastAsia="宋体" w:hAnsi="宋体"/>
          <w:sz w:val="24"/>
          <w:szCs w:val="24"/>
        </w:rPr>
        <w:t xml:space="preserve"> 万物皆有周期，白酒也是有周期的，只要有周期，市场股价都会有反应，我就等着这种情况发生。</w:t>
      </w:r>
    </w:p>
    <w:p w14:paraId="439A72C6"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但白酒周期中，名白酒的特点是比较平缓，小白酒的周期反应会比较明显。这就是我说的：进入白酒销售过百亿俱乐部，就有了护身佛的原因。而从整体白酒看，它的周期又是螺旋向上的。</w:t>
      </w:r>
    </w:p>
    <w:p w14:paraId="1732019B"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根本原因是：在周期中，它的窖池，存酒，等主要价值，并不会像普通制造业的产品和设备那样，要么过时？要么过期？要么技术落后被淘汰等，出现价值毁灭。你库里有</w:t>
      </w:r>
      <w:r w:rsidRPr="00187FB4">
        <w:rPr>
          <w:rFonts w:ascii="宋体" w:eastAsia="宋体" w:hAnsi="宋体"/>
          <w:sz w:val="24"/>
          <w:szCs w:val="24"/>
        </w:rPr>
        <w:t>100吨2010年出的钢材，2010年出的牛奶，2010年出的汽车，2010年生产的手机，2010年产的茅台。</w:t>
      </w:r>
    </w:p>
    <w:p w14:paraId="74744B75" w14:textId="45DE893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换句话说：它的周期不伤元气。过几年又是条好汉！</w:t>
      </w:r>
      <w:r w:rsidR="00173D0D" w:rsidRPr="00187FB4">
        <w:rPr>
          <w:rFonts w:ascii="宋体" w:eastAsia="宋体" w:hAnsi="宋体"/>
          <w:sz w:val="24"/>
          <w:szCs w:val="24"/>
        </w:rPr>
        <w:t xml:space="preserve"> </w:t>
      </w:r>
    </w:p>
    <w:p w14:paraId="2C7FB187" w14:textId="77777777" w:rsidR="00AF075D" w:rsidRPr="00187FB4" w:rsidRDefault="00AF075D" w:rsidP="00187FB4">
      <w:pPr>
        <w:spacing w:line="420" w:lineRule="exact"/>
        <w:ind w:firstLineChars="200" w:firstLine="480"/>
        <w:rPr>
          <w:rFonts w:ascii="宋体" w:eastAsia="宋体" w:hAnsi="宋体"/>
          <w:sz w:val="24"/>
          <w:szCs w:val="24"/>
        </w:rPr>
      </w:pPr>
    </w:p>
    <w:p w14:paraId="39CA62C8" w14:textId="1AF86CC2" w:rsidR="00AF075D" w:rsidRPr="00173D0D" w:rsidRDefault="000E05C4"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041</w:t>
      </w:r>
      <w:r w:rsidRPr="0054196C">
        <w:rPr>
          <w:rFonts w:ascii="宋体" w:eastAsia="宋体" w:hAnsi="宋体" w:hint="eastAsia"/>
          <w:b/>
          <w:bCs/>
          <w:sz w:val="24"/>
          <w:szCs w:val="24"/>
        </w:rPr>
        <w:t>．</w:t>
      </w:r>
      <w:r>
        <w:rPr>
          <w:rFonts w:ascii="宋体" w:eastAsia="宋体" w:hAnsi="宋体" w:hint="eastAsia"/>
          <w:b/>
          <w:bCs/>
          <w:sz w:val="24"/>
          <w:szCs w:val="24"/>
        </w:rPr>
        <w:t>未来白酒销量即使减半，也容得下茅五泸（</w:t>
      </w:r>
      <w:r w:rsidR="00AF075D" w:rsidRPr="00173D0D">
        <w:rPr>
          <w:rFonts w:ascii="宋体" w:eastAsia="宋体" w:hAnsi="宋体"/>
          <w:b/>
          <w:bCs/>
          <w:sz w:val="24"/>
          <w:szCs w:val="24"/>
        </w:rPr>
        <w:t>2023</w:t>
      </w:r>
      <w:r w:rsidR="0068034D">
        <w:rPr>
          <w:rFonts w:ascii="宋体" w:eastAsia="宋体" w:hAnsi="宋体"/>
          <w:b/>
          <w:bCs/>
          <w:sz w:val="24"/>
          <w:szCs w:val="24"/>
        </w:rPr>
        <w:t>.12.</w:t>
      </w:r>
      <w:r w:rsidR="00AF075D" w:rsidRPr="00173D0D">
        <w:rPr>
          <w:rFonts w:ascii="宋体" w:eastAsia="宋体" w:hAnsi="宋体"/>
          <w:b/>
          <w:bCs/>
          <w:sz w:val="24"/>
          <w:szCs w:val="24"/>
        </w:rPr>
        <w:t>14</w:t>
      </w:r>
      <w:r>
        <w:rPr>
          <w:rFonts w:ascii="宋体" w:eastAsia="宋体" w:hAnsi="宋体" w:hint="eastAsia"/>
          <w:b/>
          <w:bCs/>
          <w:sz w:val="24"/>
          <w:szCs w:val="24"/>
        </w:rPr>
        <w:t>）</w:t>
      </w:r>
    </w:p>
    <w:p w14:paraId="7693A0D3" w14:textId="4523F43B" w:rsidR="00173D0D" w:rsidRPr="00187FB4" w:rsidRDefault="00173D0D"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但是人口出生急剧下滑，相应的，卖的酒会越来越卖不动呀？</w:t>
      </w:r>
      <w:r>
        <w:rPr>
          <w:rFonts w:ascii="宋体" w:eastAsia="宋体" w:hAnsi="宋体" w:hint="eastAsia"/>
          <w:sz w:val="24"/>
          <w:szCs w:val="24"/>
        </w:rPr>
        <w:t>】</w:t>
      </w:r>
    </w:p>
    <w:p w14:paraId="243C6B39" w14:textId="72F3556B" w:rsidR="00AF075D" w:rsidRPr="00187FB4" w:rsidRDefault="00472025" w:rsidP="00187FB4">
      <w:pPr>
        <w:spacing w:line="420" w:lineRule="exact"/>
        <w:ind w:firstLineChars="200" w:firstLine="482"/>
        <w:rPr>
          <w:rFonts w:ascii="宋体" w:eastAsia="宋体" w:hAnsi="宋体"/>
          <w:sz w:val="24"/>
          <w:szCs w:val="24"/>
        </w:rPr>
      </w:pPr>
      <w:r w:rsidRPr="00472025">
        <w:rPr>
          <w:rFonts w:ascii="宋体" w:eastAsia="宋体" w:hAnsi="宋体" w:hint="eastAsia"/>
          <w:b/>
          <w:bCs/>
          <w:sz w:val="24"/>
          <w:szCs w:val="24"/>
        </w:rPr>
        <w:t>散户乙</w:t>
      </w:r>
      <w:r w:rsidR="00AF075D" w:rsidRPr="00472025">
        <w:rPr>
          <w:rFonts w:ascii="宋体" w:eastAsia="宋体" w:hAnsi="宋体"/>
          <w:b/>
          <w:bCs/>
          <w:sz w:val="24"/>
          <w:szCs w:val="24"/>
        </w:rPr>
        <w:t>:</w:t>
      </w:r>
      <w:r w:rsidR="00AF075D" w:rsidRPr="00187FB4">
        <w:rPr>
          <w:rFonts w:ascii="宋体" w:eastAsia="宋体" w:hAnsi="宋体"/>
          <w:sz w:val="24"/>
          <w:szCs w:val="24"/>
        </w:rPr>
        <w:t xml:space="preserve"> 人口少了，喝酒的肯定少。比如现在纯粮白酒500万吨，人口14亿。未来人口减少一半，剩7亿。纯粮白酒剩250吨。 有了这个数据。再细看茅五泸的产量有多少。你就可以定量了。</w:t>
      </w:r>
    </w:p>
    <w:p w14:paraId="3CEA3802" w14:textId="77777777" w:rsidR="00AF075D" w:rsidRPr="00187FB4" w:rsidRDefault="00AF075D" w:rsidP="00187FB4">
      <w:pPr>
        <w:spacing w:line="420" w:lineRule="exact"/>
        <w:ind w:firstLineChars="200" w:firstLine="480"/>
        <w:rPr>
          <w:rFonts w:ascii="宋体" w:eastAsia="宋体" w:hAnsi="宋体"/>
          <w:sz w:val="24"/>
          <w:szCs w:val="24"/>
        </w:rPr>
      </w:pPr>
    </w:p>
    <w:p w14:paraId="00737774" w14:textId="77CAE535" w:rsidR="00AF075D" w:rsidRDefault="00472025" w:rsidP="00187FB4">
      <w:pPr>
        <w:spacing w:line="420" w:lineRule="exact"/>
        <w:ind w:firstLineChars="200" w:firstLine="482"/>
        <w:rPr>
          <w:rFonts w:ascii="宋体" w:eastAsia="宋体" w:hAnsi="宋体"/>
          <w:sz w:val="24"/>
          <w:szCs w:val="24"/>
        </w:rPr>
      </w:pPr>
      <w:r>
        <w:rPr>
          <w:rFonts w:ascii="宋体" w:eastAsia="宋体" w:hAnsi="宋体" w:hint="eastAsia"/>
          <w:b/>
          <w:bCs/>
          <w:sz w:val="24"/>
          <w:szCs w:val="24"/>
        </w:rPr>
        <w:t>1042</w:t>
      </w:r>
      <w:r w:rsidRPr="00C4247B">
        <w:rPr>
          <w:rFonts w:ascii="宋体" w:eastAsia="宋体" w:hAnsi="宋体" w:hint="eastAsia"/>
          <w:b/>
          <w:bCs/>
          <w:sz w:val="24"/>
          <w:szCs w:val="24"/>
        </w:rPr>
        <w:t>．</w:t>
      </w:r>
      <w:r w:rsidR="00C4247B" w:rsidRPr="00C4247B">
        <w:rPr>
          <w:rFonts w:ascii="宋体" w:eastAsia="宋体" w:hAnsi="宋体"/>
          <w:b/>
          <w:bCs/>
          <w:sz w:val="24"/>
          <w:szCs w:val="24"/>
        </w:rPr>
        <w:t>近人眼中无伟人</w:t>
      </w:r>
      <w:r w:rsidR="00C4247B" w:rsidRPr="00C4247B">
        <w:rPr>
          <w:rFonts w:ascii="宋体" w:eastAsia="宋体" w:hAnsi="宋体" w:hint="eastAsia"/>
          <w:b/>
          <w:bCs/>
          <w:sz w:val="24"/>
          <w:szCs w:val="24"/>
        </w:rPr>
        <w:t>，我也</w:t>
      </w:r>
      <w:r w:rsidR="00234209">
        <w:rPr>
          <w:rFonts w:ascii="宋体" w:eastAsia="宋体" w:hAnsi="宋体" w:hint="eastAsia"/>
          <w:b/>
          <w:bCs/>
          <w:sz w:val="24"/>
          <w:szCs w:val="24"/>
        </w:rPr>
        <w:t>只</w:t>
      </w:r>
      <w:r w:rsidR="00C4247B" w:rsidRPr="00C4247B">
        <w:rPr>
          <w:rFonts w:ascii="宋体" w:eastAsia="宋体" w:hAnsi="宋体" w:hint="eastAsia"/>
          <w:b/>
          <w:bCs/>
          <w:sz w:val="24"/>
          <w:szCs w:val="24"/>
        </w:rPr>
        <w:t>是个普通人（</w:t>
      </w:r>
      <w:r w:rsidR="00AF075D" w:rsidRPr="00C4247B">
        <w:rPr>
          <w:rFonts w:ascii="宋体" w:eastAsia="宋体" w:hAnsi="宋体"/>
          <w:b/>
          <w:bCs/>
          <w:sz w:val="24"/>
          <w:szCs w:val="24"/>
        </w:rPr>
        <w:t>2023</w:t>
      </w:r>
      <w:r w:rsidR="0068034D" w:rsidRPr="00C4247B">
        <w:rPr>
          <w:rFonts w:ascii="宋体" w:eastAsia="宋体" w:hAnsi="宋体"/>
          <w:b/>
          <w:bCs/>
          <w:sz w:val="24"/>
          <w:szCs w:val="24"/>
        </w:rPr>
        <w:t>.12.</w:t>
      </w:r>
      <w:r w:rsidR="00AF075D" w:rsidRPr="00C4247B">
        <w:rPr>
          <w:rFonts w:ascii="宋体" w:eastAsia="宋体" w:hAnsi="宋体"/>
          <w:b/>
          <w:bCs/>
          <w:sz w:val="24"/>
          <w:szCs w:val="24"/>
        </w:rPr>
        <w:t>14</w:t>
      </w:r>
      <w:r w:rsidR="00C4247B" w:rsidRPr="00C4247B">
        <w:rPr>
          <w:rFonts w:ascii="宋体" w:eastAsia="宋体" w:hAnsi="宋体" w:hint="eastAsia"/>
          <w:b/>
          <w:bCs/>
          <w:sz w:val="24"/>
          <w:szCs w:val="24"/>
        </w:rPr>
        <w:t>）</w:t>
      </w:r>
    </w:p>
    <w:p w14:paraId="12FA201C" w14:textId="4ED8796D" w:rsidR="004C1359" w:rsidRPr="00187FB4" w:rsidRDefault="0026672B"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sidR="00472025">
        <w:rPr>
          <w:rFonts w:ascii="宋体" w:eastAsia="宋体" w:hAnsi="宋体" w:hint="eastAsia"/>
          <w:sz w:val="24"/>
          <w:szCs w:val="24"/>
        </w:rPr>
        <w:t>网友</w:t>
      </w:r>
      <w:r w:rsidR="004C1359" w:rsidRPr="00187FB4">
        <w:rPr>
          <w:rFonts w:ascii="宋体" w:eastAsia="宋体" w:hAnsi="宋体"/>
          <w:sz w:val="24"/>
          <w:szCs w:val="24"/>
        </w:rPr>
        <w:t>:真要你把钱交给你亲哥哥估计你就犹豫了,近人眼中无伟人,他姐姐肯定想,这毛头小子年轻时吊儿郎当的,从小被我教训,还不如我</w:t>
      </w:r>
      <w:r w:rsidR="004C1359">
        <w:rPr>
          <w:rFonts w:ascii="宋体" w:eastAsia="宋体" w:hAnsi="宋体" w:hint="eastAsia"/>
          <w:sz w:val="24"/>
          <w:szCs w:val="24"/>
        </w:rPr>
        <w:t>】</w:t>
      </w:r>
    </w:p>
    <w:p w14:paraId="68BA3EA2" w14:textId="14847AE1" w:rsidR="00AF075D" w:rsidRPr="00187FB4" w:rsidRDefault="00472025" w:rsidP="00187FB4">
      <w:pPr>
        <w:spacing w:line="420" w:lineRule="exact"/>
        <w:ind w:firstLineChars="200" w:firstLine="482"/>
        <w:rPr>
          <w:rFonts w:ascii="宋体" w:eastAsia="宋体" w:hAnsi="宋体"/>
          <w:sz w:val="24"/>
          <w:szCs w:val="24"/>
        </w:rPr>
      </w:pPr>
      <w:r w:rsidRPr="00472025">
        <w:rPr>
          <w:rFonts w:ascii="宋体" w:eastAsia="宋体" w:hAnsi="宋体" w:hint="eastAsia"/>
          <w:b/>
          <w:bCs/>
          <w:sz w:val="24"/>
          <w:szCs w:val="24"/>
        </w:rPr>
        <w:t>散户乙</w:t>
      </w:r>
      <w:r w:rsidR="00AF075D" w:rsidRPr="00472025">
        <w:rPr>
          <w:rFonts w:ascii="宋体" w:eastAsia="宋体" w:hAnsi="宋体"/>
          <w:b/>
          <w:bCs/>
          <w:sz w:val="24"/>
          <w:szCs w:val="24"/>
        </w:rPr>
        <w:t>:</w:t>
      </w:r>
      <w:r w:rsidR="00AF075D" w:rsidRPr="00187FB4">
        <w:rPr>
          <w:rFonts w:ascii="宋体" w:eastAsia="宋体" w:hAnsi="宋体"/>
          <w:sz w:val="24"/>
          <w:szCs w:val="24"/>
        </w:rPr>
        <w:t xml:space="preserve"> 你们可能觉得我挺牛。</w:t>
      </w:r>
    </w:p>
    <w:p w14:paraId="4C01AE1C"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在我妈眼里我就是个极不靠谱的冒失鬼。在我姐眼里我永远是干什么都看着挺玄乎，让她操心的小弟。</w:t>
      </w:r>
    </w:p>
    <w:p w14:paraId="778144A1"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在我老婆眼里，我就是个：从来拿了东西不放回原处，小便总是溅到外面，不盯着就不洗澡不换内衣的烦人鬼。</w:t>
      </w:r>
    </w:p>
    <w:p w14:paraId="3532DA3C" w14:textId="3141ECC0"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又说到巴菲特，巴菲特智慧吧，说话幽默吧，能赚钱吧，也没有不良嗜好吧，三观也正吧。全世界很多人愿意花几百万排队等着和他吃顿饭，很多人为了看他一眼听他说话买一股股票，不远万里坐飞机过去。可他老婆就是忍无可忍宁可和他分开。</w:t>
      </w:r>
    </w:p>
    <w:p w14:paraId="7AEB1279" w14:textId="77777777" w:rsidR="00AF075D" w:rsidRPr="00187FB4" w:rsidRDefault="00AF075D" w:rsidP="00187FB4">
      <w:pPr>
        <w:spacing w:line="420" w:lineRule="exact"/>
        <w:ind w:firstLineChars="200" w:firstLine="480"/>
        <w:rPr>
          <w:rFonts w:ascii="宋体" w:eastAsia="宋体" w:hAnsi="宋体"/>
          <w:sz w:val="24"/>
          <w:szCs w:val="24"/>
        </w:rPr>
      </w:pPr>
    </w:p>
    <w:p w14:paraId="12F46BF2" w14:textId="217616CE" w:rsidR="00AF075D" w:rsidRPr="00173D0D" w:rsidRDefault="00C4247B" w:rsidP="00187FB4">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043</w:t>
      </w:r>
      <w:r w:rsidRPr="00C4247B">
        <w:rPr>
          <w:rFonts w:ascii="宋体" w:eastAsia="宋体" w:hAnsi="宋体" w:hint="eastAsia"/>
          <w:b/>
          <w:bCs/>
          <w:sz w:val="24"/>
          <w:szCs w:val="24"/>
        </w:rPr>
        <w:t>．</w:t>
      </w:r>
      <w:r w:rsidR="00AF075D" w:rsidRPr="00173D0D">
        <w:rPr>
          <w:rFonts w:ascii="宋体" w:eastAsia="宋体" w:hAnsi="宋体" w:hint="eastAsia"/>
          <w:b/>
          <w:bCs/>
          <w:sz w:val="24"/>
          <w:szCs w:val="24"/>
        </w:rPr>
        <w:t>严肃的随便聊聊白酒</w:t>
      </w:r>
      <w:r w:rsidR="00173D0D" w:rsidRPr="00173D0D">
        <w:rPr>
          <w:rFonts w:ascii="宋体" w:eastAsia="宋体" w:hAnsi="宋体" w:hint="eastAsia"/>
          <w:b/>
          <w:bCs/>
          <w:sz w:val="24"/>
          <w:szCs w:val="24"/>
        </w:rPr>
        <w:t>（</w:t>
      </w:r>
      <w:r w:rsidR="00AF075D" w:rsidRPr="00173D0D">
        <w:rPr>
          <w:rFonts w:ascii="宋体" w:eastAsia="宋体" w:hAnsi="宋体"/>
          <w:b/>
          <w:bCs/>
          <w:sz w:val="24"/>
          <w:szCs w:val="24"/>
        </w:rPr>
        <w:t>2023</w:t>
      </w:r>
      <w:r w:rsidR="0068034D">
        <w:rPr>
          <w:rFonts w:ascii="宋体" w:eastAsia="宋体" w:hAnsi="宋体"/>
          <w:b/>
          <w:bCs/>
          <w:sz w:val="24"/>
          <w:szCs w:val="24"/>
        </w:rPr>
        <w:t>.12.</w:t>
      </w:r>
      <w:r w:rsidR="00AF075D" w:rsidRPr="00173D0D">
        <w:rPr>
          <w:rFonts w:ascii="宋体" w:eastAsia="宋体" w:hAnsi="宋体"/>
          <w:b/>
          <w:bCs/>
          <w:sz w:val="24"/>
          <w:szCs w:val="24"/>
        </w:rPr>
        <w:t>15 11:27</w:t>
      </w:r>
      <w:r w:rsidR="00173D0D" w:rsidRPr="00173D0D">
        <w:rPr>
          <w:rFonts w:ascii="宋体" w:eastAsia="宋体" w:hAnsi="宋体" w:hint="eastAsia"/>
          <w:b/>
          <w:bCs/>
          <w:sz w:val="24"/>
          <w:szCs w:val="24"/>
        </w:rPr>
        <w:t>）</w:t>
      </w:r>
    </w:p>
    <w:p w14:paraId="257C92CF" w14:textId="77777777" w:rsidR="00173D0D" w:rsidRPr="00173D0D" w:rsidRDefault="00173D0D" w:rsidP="00173D0D">
      <w:pPr>
        <w:spacing w:line="420" w:lineRule="exact"/>
        <w:ind w:firstLineChars="200" w:firstLine="480"/>
        <w:rPr>
          <w:rFonts w:ascii="宋体" w:eastAsia="宋体" w:hAnsi="宋体"/>
          <w:sz w:val="24"/>
          <w:szCs w:val="24"/>
        </w:rPr>
      </w:pPr>
      <w:r w:rsidRPr="00173D0D">
        <w:rPr>
          <w:rFonts w:ascii="宋体" w:eastAsia="宋体" w:hAnsi="宋体" w:hint="eastAsia"/>
          <w:sz w:val="24"/>
          <w:szCs w:val="24"/>
        </w:rPr>
        <w:t>上午白酒估计是红的，毕竟也调整那么多天了，我不买涨，就休息了。</w:t>
      </w:r>
    </w:p>
    <w:p w14:paraId="3718C60C" w14:textId="77777777" w:rsidR="00173D0D" w:rsidRPr="00173D0D" w:rsidRDefault="00173D0D" w:rsidP="00173D0D">
      <w:pPr>
        <w:spacing w:line="420" w:lineRule="exact"/>
        <w:ind w:firstLineChars="200" w:firstLine="480"/>
        <w:rPr>
          <w:rFonts w:ascii="宋体" w:eastAsia="宋体" w:hAnsi="宋体"/>
          <w:sz w:val="24"/>
          <w:szCs w:val="24"/>
        </w:rPr>
      </w:pPr>
      <w:r w:rsidRPr="00173D0D">
        <w:rPr>
          <w:rFonts w:ascii="宋体" w:eastAsia="宋体" w:hAnsi="宋体" w:hint="eastAsia"/>
          <w:sz w:val="24"/>
          <w:szCs w:val="24"/>
        </w:rPr>
        <w:t>这段时间言谈举止比较轻浮，真真假假的不够严肃，偶尔晒下百股买单，虚</w:t>
      </w:r>
      <w:r w:rsidRPr="00173D0D">
        <w:rPr>
          <w:rFonts w:ascii="宋体" w:eastAsia="宋体" w:hAnsi="宋体" w:hint="eastAsia"/>
          <w:sz w:val="24"/>
          <w:szCs w:val="24"/>
        </w:rPr>
        <w:lastRenderedPageBreak/>
        <w:t>虚实实朋友们也不知能否增持＞</w:t>
      </w:r>
      <w:r w:rsidRPr="00173D0D">
        <w:rPr>
          <w:rFonts w:ascii="宋体" w:eastAsia="宋体" w:hAnsi="宋体"/>
          <w:sz w:val="24"/>
          <w:szCs w:val="24"/>
        </w:rPr>
        <w:t>1%。</w:t>
      </w:r>
    </w:p>
    <w:p w14:paraId="4C7292B3" w14:textId="77777777" w:rsidR="00173D0D" w:rsidRPr="00173D0D" w:rsidRDefault="00173D0D" w:rsidP="00173D0D">
      <w:pPr>
        <w:spacing w:line="420" w:lineRule="exact"/>
        <w:ind w:firstLineChars="200" w:firstLine="480"/>
        <w:rPr>
          <w:rFonts w:ascii="宋体" w:eastAsia="宋体" w:hAnsi="宋体"/>
          <w:sz w:val="24"/>
          <w:szCs w:val="24"/>
        </w:rPr>
      </w:pPr>
      <w:r w:rsidRPr="00173D0D">
        <w:rPr>
          <w:rFonts w:ascii="宋体" w:eastAsia="宋体" w:hAnsi="宋体" w:hint="eastAsia"/>
          <w:sz w:val="24"/>
          <w:szCs w:val="24"/>
        </w:rPr>
        <w:t>今早想了一下，还是要更多的聊聊自己的想法。</w:t>
      </w:r>
    </w:p>
    <w:p w14:paraId="6272BCC9" w14:textId="77777777" w:rsidR="00173D0D" w:rsidRPr="00173D0D" w:rsidRDefault="00173D0D" w:rsidP="00173D0D">
      <w:pPr>
        <w:spacing w:line="420" w:lineRule="exact"/>
        <w:ind w:firstLineChars="200" w:firstLine="480"/>
        <w:rPr>
          <w:rFonts w:ascii="宋体" w:eastAsia="宋体" w:hAnsi="宋体"/>
          <w:sz w:val="24"/>
          <w:szCs w:val="24"/>
        </w:rPr>
      </w:pPr>
      <w:r w:rsidRPr="00173D0D">
        <w:rPr>
          <w:rFonts w:ascii="宋体" w:eastAsia="宋体" w:hAnsi="宋体" w:hint="eastAsia"/>
          <w:sz w:val="24"/>
          <w:szCs w:val="24"/>
        </w:rPr>
        <w:t>白酒目前是个什么情况呢？</w:t>
      </w:r>
    </w:p>
    <w:p w14:paraId="66C14A1A" w14:textId="77777777" w:rsidR="00173D0D" w:rsidRPr="00173D0D" w:rsidRDefault="00173D0D" w:rsidP="00173D0D">
      <w:pPr>
        <w:spacing w:line="420" w:lineRule="exact"/>
        <w:ind w:firstLineChars="200" w:firstLine="480"/>
        <w:rPr>
          <w:rFonts w:ascii="宋体" w:eastAsia="宋体" w:hAnsi="宋体"/>
          <w:sz w:val="24"/>
          <w:szCs w:val="24"/>
        </w:rPr>
      </w:pPr>
      <w:r w:rsidRPr="00173D0D">
        <w:rPr>
          <w:rFonts w:ascii="宋体" w:eastAsia="宋体" w:hAnsi="宋体" w:hint="eastAsia"/>
          <w:sz w:val="24"/>
          <w:szCs w:val="24"/>
        </w:rPr>
        <w:t>首先，如果根据白酒最后一次披露的正规权威资料，也就是三季报，前面这几大白酒除了洋河似乎走出前几年的低速调整外，其他基本都延续了近几个季度的情况，并没什么特殊。</w:t>
      </w:r>
    </w:p>
    <w:p w14:paraId="2044B48B" w14:textId="77777777" w:rsidR="00173D0D" w:rsidRPr="00173D0D" w:rsidRDefault="00173D0D" w:rsidP="00173D0D">
      <w:pPr>
        <w:spacing w:line="420" w:lineRule="exact"/>
        <w:ind w:firstLineChars="200" w:firstLine="480"/>
        <w:rPr>
          <w:rFonts w:ascii="宋体" w:eastAsia="宋体" w:hAnsi="宋体"/>
          <w:sz w:val="24"/>
          <w:szCs w:val="24"/>
        </w:rPr>
      </w:pPr>
      <w:r w:rsidRPr="00173D0D">
        <w:rPr>
          <w:rFonts w:ascii="宋体" w:eastAsia="宋体" w:hAnsi="宋体" w:hint="eastAsia"/>
          <w:sz w:val="24"/>
          <w:szCs w:val="24"/>
        </w:rPr>
        <w:t>下一次再看到权威披露，需要到明年四月份了。</w:t>
      </w:r>
    </w:p>
    <w:p w14:paraId="06CEFDF5" w14:textId="77777777" w:rsidR="00173D0D" w:rsidRPr="00173D0D" w:rsidRDefault="00173D0D" w:rsidP="00173D0D">
      <w:pPr>
        <w:spacing w:line="420" w:lineRule="exact"/>
        <w:ind w:firstLineChars="200" w:firstLine="480"/>
        <w:rPr>
          <w:rFonts w:ascii="宋体" w:eastAsia="宋体" w:hAnsi="宋体"/>
          <w:sz w:val="24"/>
          <w:szCs w:val="24"/>
        </w:rPr>
      </w:pPr>
      <w:r w:rsidRPr="00173D0D">
        <w:rPr>
          <w:rFonts w:ascii="宋体" w:eastAsia="宋体" w:hAnsi="宋体" w:hint="eastAsia"/>
          <w:sz w:val="24"/>
          <w:szCs w:val="24"/>
        </w:rPr>
        <w:t>当下的大背景是有点通缩的苗头，之前也看到香港财经说良品铺子下调店内食品价格的消息。在这种大背景下，老窖之前的那个举动，无论怎么解释，至少是一种促销行为，降价促销：让投资者自然联想到产品不好卖了。然后有库存积压的消息也出来。那么，连续多年高增长的原因也有了解释，随后的周期拐点想法也就顺理成章。再然后，</w:t>
      </w:r>
      <w:r w:rsidRPr="00173D0D">
        <w:rPr>
          <w:rFonts w:ascii="宋体" w:eastAsia="宋体" w:hAnsi="宋体"/>
          <w:sz w:val="24"/>
          <w:szCs w:val="24"/>
        </w:rPr>
        <w:t>2014的白酒调整的惨烈情况也历历在目浮现眼前了。</w:t>
      </w:r>
    </w:p>
    <w:p w14:paraId="4DF16217" w14:textId="77777777" w:rsidR="00173D0D" w:rsidRPr="00173D0D" w:rsidRDefault="00173D0D" w:rsidP="00173D0D">
      <w:pPr>
        <w:spacing w:line="420" w:lineRule="exact"/>
        <w:ind w:firstLineChars="200" w:firstLine="480"/>
        <w:rPr>
          <w:rFonts w:ascii="宋体" w:eastAsia="宋体" w:hAnsi="宋体"/>
          <w:sz w:val="24"/>
          <w:szCs w:val="24"/>
        </w:rPr>
      </w:pPr>
      <w:r w:rsidRPr="00173D0D">
        <w:rPr>
          <w:rFonts w:ascii="宋体" w:eastAsia="宋体" w:hAnsi="宋体" w:hint="eastAsia"/>
          <w:sz w:val="24"/>
          <w:szCs w:val="24"/>
        </w:rPr>
        <w:t>当下白酒股票面对的情况就是这么两个情况。一个是三季报的明牌，一个是种种迹象似乎已显示，但还没打开的盲盒。</w:t>
      </w:r>
    </w:p>
    <w:p w14:paraId="404CEE23" w14:textId="77777777" w:rsidR="00173D0D" w:rsidRPr="00173D0D" w:rsidRDefault="00173D0D" w:rsidP="00173D0D">
      <w:pPr>
        <w:spacing w:line="420" w:lineRule="exact"/>
        <w:ind w:firstLineChars="200" w:firstLine="480"/>
        <w:rPr>
          <w:rFonts w:ascii="宋体" w:eastAsia="宋体" w:hAnsi="宋体"/>
          <w:sz w:val="24"/>
          <w:szCs w:val="24"/>
        </w:rPr>
      </w:pPr>
      <w:r w:rsidRPr="00173D0D">
        <w:rPr>
          <w:rFonts w:ascii="宋体" w:eastAsia="宋体" w:hAnsi="宋体" w:hint="eastAsia"/>
          <w:sz w:val="24"/>
          <w:szCs w:val="24"/>
        </w:rPr>
        <w:t>老窖最近的做法，大家理解为降价促销，我就再增加一种可能：整个白酒盘子的流动性是一定的，老窖用这种方法尽可能多的提前锁定明年的流动性。</w:t>
      </w:r>
    </w:p>
    <w:p w14:paraId="62589020" w14:textId="77777777" w:rsidR="00173D0D" w:rsidRPr="00173D0D" w:rsidRDefault="00173D0D" w:rsidP="00173D0D">
      <w:pPr>
        <w:spacing w:line="420" w:lineRule="exact"/>
        <w:ind w:firstLineChars="200" w:firstLine="480"/>
        <w:rPr>
          <w:rFonts w:ascii="宋体" w:eastAsia="宋体" w:hAnsi="宋体"/>
          <w:sz w:val="24"/>
          <w:szCs w:val="24"/>
        </w:rPr>
      </w:pPr>
      <w:r w:rsidRPr="00173D0D">
        <w:rPr>
          <w:rFonts w:ascii="宋体" w:eastAsia="宋体" w:hAnsi="宋体" w:hint="eastAsia"/>
          <w:sz w:val="24"/>
          <w:szCs w:val="24"/>
        </w:rPr>
        <w:t>关于几大白酒多年持续发展有可能是假的或是否可持续？我是这么看的，首先，白酒是由</w:t>
      </w:r>
      <w:r w:rsidRPr="00173D0D">
        <w:rPr>
          <w:rFonts w:ascii="宋体" w:eastAsia="宋体" w:hAnsi="宋体"/>
          <w:sz w:val="24"/>
          <w:szCs w:val="24"/>
        </w:rPr>
        <w:t>2016年的1300多万千升一路下降到去年的600多万千升，今年白酒有了严格标准，剔除了不属于白酒的白酒，可能只有500万千升。无论如何，白酒产量下降了一大半，很多市场参与者出局，腾出了大量的市场份额。但白酒的销售额和利润却是增加的。这些都是全国的统计数字，即使不精准，但不会假。在这个大背景下，占比很低的前几大是有可能连续增长的。</w:t>
      </w:r>
    </w:p>
    <w:p w14:paraId="7A9E0C8A" w14:textId="77777777" w:rsidR="00173D0D" w:rsidRPr="00173D0D" w:rsidRDefault="00173D0D" w:rsidP="00173D0D">
      <w:pPr>
        <w:spacing w:line="420" w:lineRule="exact"/>
        <w:ind w:firstLineChars="200" w:firstLine="480"/>
        <w:rPr>
          <w:rFonts w:ascii="宋体" w:eastAsia="宋体" w:hAnsi="宋体"/>
          <w:sz w:val="24"/>
          <w:szCs w:val="24"/>
        </w:rPr>
      </w:pPr>
      <w:r w:rsidRPr="00173D0D">
        <w:rPr>
          <w:rFonts w:ascii="宋体" w:eastAsia="宋体" w:hAnsi="宋体" w:hint="eastAsia"/>
          <w:sz w:val="24"/>
          <w:szCs w:val="24"/>
        </w:rPr>
        <w:t>剩下的是可否持续？有一种观点是：不可持续且随时周期拐点，惨烈程度如雪崩，一地鸡毛。我的观点是：能持续多久很难说，毕竟增长这么多后集中度依然太低。即使周期拐点，也会很平缓，且越大的越平缓。所以我之前说五粮液更安全并不是托词。而且大的酒企每次调整后都会变得更大更强。</w:t>
      </w:r>
    </w:p>
    <w:p w14:paraId="1C540013" w14:textId="77777777" w:rsidR="00173D0D" w:rsidRPr="00173D0D" w:rsidRDefault="00173D0D" w:rsidP="00173D0D">
      <w:pPr>
        <w:spacing w:line="420" w:lineRule="exact"/>
        <w:ind w:firstLineChars="200" w:firstLine="480"/>
        <w:rPr>
          <w:rFonts w:ascii="宋体" w:eastAsia="宋体" w:hAnsi="宋体"/>
          <w:sz w:val="24"/>
          <w:szCs w:val="24"/>
        </w:rPr>
      </w:pPr>
      <w:r w:rsidRPr="00173D0D">
        <w:rPr>
          <w:rFonts w:ascii="宋体" w:eastAsia="宋体" w:hAnsi="宋体" w:hint="eastAsia"/>
          <w:sz w:val="24"/>
          <w:szCs w:val="24"/>
        </w:rPr>
        <w:t>说到这里，我想插一句：雪球其实是个好地方，持有白酒的朋友，对不同观点要正确看待。尤其是对不持有白酒的投资者的观点，要仔细思考。他们对持续高增长的酒企更怀疑，更不信任，避之唯恐不及。他们对白酒的看法就更挑剔，更极端，也更富有想象力。这一点，其实和我们对其他不持有的高价股的态度一样。对此不要应激的反驳，要多看看，多想想，那些有道理，哪些是我们没想到，尽可能避免“当局者迷”的现象。</w:t>
      </w:r>
    </w:p>
    <w:p w14:paraId="5D9388C8" w14:textId="77777777" w:rsidR="00173D0D" w:rsidRPr="00173D0D" w:rsidRDefault="00173D0D" w:rsidP="00173D0D">
      <w:pPr>
        <w:spacing w:line="420" w:lineRule="exact"/>
        <w:ind w:firstLineChars="200" w:firstLine="480"/>
        <w:rPr>
          <w:rFonts w:ascii="宋体" w:eastAsia="宋体" w:hAnsi="宋体"/>
          <w:sz w:val="24"/>
          <w:szCs w:val="24"/>
        </w:rPr>
      </w:pPr>
      <w:r w:rsidRPr="00173D0D">
        <w:rPr>
          <w:rFonts w:ascii="宋体" w:eastAsia="宋体" w:hAnsi="宋体" w:hint="eastAsia"/>
          <w:sz w:val="24"/>
          <w:szCs w:val="24"/>
        </w:rPr>
        <w:t>对一个企业正确客观的理解是我们坚定持有其股权的基础。</w:t>
      </w:r>
    </w:p>
    <w:p w14:paraId="7FF33D1D" w14:textId="77777777" w:rsidR="00173D0D" w:rsidRPr="00173D0D" w:rsidRDefault="00173D0D" w:rsidP="00173D0D">
      <w:pPr>
        <w:spacing w:line="420" w:lineRule="exact"/>
        <w:ind w:firstLineChars="200" w:firstLine="480"/>
        <w:rPr>
          <w:rFonts w:ascii="宋体" w:eastAsia="宋体" w:hAnsi="宋体"/>
          <w:sz w:val="24"/>
          <w:szCs w:val="24"/>
        </w:rPr>
      </w:pPr>
      <w:r w:rsidRPr="00173D0D">
        <w:rPr>
          <w:rFonts w:ascii="宋体" w:eastAsia="宋体" w:hAnsi="宋体" w:hint="eastAsia"/>
          <w:sz w:val="24"/>
          <w:szCs w:val="24"/>
        </w:rPr>
        <w:lastRenderedPageBreak/>
        <w:t>没子弹的，该干嘛干嘛，股权没变，焦虑市值变动也没用。经过一轮周期，你的回报会更高。</w:t>
      </w:r>
    </w:p>
    <w:p w14:paraId="2892B02C" w14:textId="77777777" w:rsidR="001C6EDA" w:rsidRDefault="00173D0D" w:rsidP="00173D0D">
      <w:pPr>
        <w:spacing w:line="420" w:lineRule="exact"/>
        <w:ind w:firstLineChars="200" w:firstLine="480"/>
        <w:rPr>
          <w:rFonts w:ascii="宋体" w:eastAsia="宋体" w:hAnsi="宋体"/>
          <w:sz w:val="24"/>
          <w:szCs w:val="24"/>
        </w:rPr>
      </w:pPr>
      <w:r w:rsidRPr="00173D0D">
        <w:rPr>
          <w:rFonts w:ascii="宋体" w:eastAsia="宋体" w:hAnsi="宋体" w:hint="eastAsia"/>
          <w:sz w:val="24"/>
          <w:szCs w:val="24"/>
        </w:rPr>
        <w:t>有子弹的要知道：股市是个由“共识”决定短期股价的地方。大家要记住：即使是“错误的共识”也是“共识”。</w:t>
      </w:r>
    </w:p>
    <w:p w14:paraId="46420552" w14:textId="77777777" w:rsidR="001C6EDA" w:rsidRDefault="001C6EDA" w:rsidP="00173D0D">
      <w:pPr>
        <w:spacing w:line="420" w:lineRule="exact"/>
        <w:ind w:firstLineChars="200" w:firstLine="480"/>
        <w:rPr>
          <w:rFonts w:ascii="宋体" w:eastAsia="宋体" w:hAnsi="宋体"/>
          <w:sz w:val="24"/>
          <w:szCs w:val="24"/>
        </w:rPr>
      </w:pPr>
    </w:p>
    <w:p w14:paraId="6B316397" w14:textId="2363E2AE" w:rsidR="00AF075D" w:rsidRPr="001C6EDA" w:rsidRDefault="007E5E66" w:rsidP="00173D0D">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1044</w:t>
      </w:r>
      <w:r w:rsidRPr="00C4247B">
        <w:rPr>
          <w:rFonts w:ascii="宋体" w:eastAsia="宋体" w:hAnsi="宋体" w:hint="eastAsia"/>
          <w:b/>
          <w:bCs/>
          <w:sz w:val="24"/>
          <w:szCs w:val="24"/>
        </w:rPr>
        <w:t>．</w:t>
      </w:r>
      <w:r>
        <w:rPr>
          <w:rFonts w:ascii="宋体" w:eastAsia="宋体" w:hAnsi="宋体" w:hint="eastAsia"/>
          <w:b/>
          <w:bCs/>
          <w:sz w:val="24"/>
          <w:szCs w:val="24"/>
        </w:rPr>
        <w:t>茅台</w:t>
      </w:r>
      <w:r w:rsidR="001C6EDA" w:rsidRPr="001C6EDA">
        <w:rPr>
          <w:rFonts w:ascii="宋体" w:eastAsia="宋体" w:hAnsi="宋体" w:hint="eastAsia"/>
          <w:b/>
          <w:bCs/>
          <w:sz w:val="24"/>
          <w:szCs w:val="24"/>
        </w:rPr>
        <w:t>（</w:t>
      </w:r>
      <w:r w:rsidR="00AF075D" w:rsidRPr="001C6EDA">
        <w:rPr>
          <w:rFonts w:ascii="宋体" w:eastAsia="宋体" w:hAnsi="宋体"/>
          <w:b/>
          <w:bCs/>
          <w:sz w:val="24"/>
          <w:szCs w:val="24"/>
        </w:rPr>
        <w:t>2023</w:t>
      </w:r>
      <w:r w:rsidR="0068034D">
        <w:rPr>
          <w:rFonts w:ascii="宋体" w:eastAsia="宋体" w:hAnsi="宋体"/>
          <w:b/>
          <w:bCs/>
          <w:sz w:val="24"/>
          <w:szCs w:val="24"/>
        </w:rPr>
        <w:t>.12.</w:t>
      </w:r>
      <w:r w:rsidR="00AF075D" w:rsidRPr="001C6EDA">
        <w:rPr>
          <w:rFonts w:ascii="宋体" w:eastAsia="宋体" w:hAnsi="宋体"/>
          <w:b/>
          <w:bCs/>
          <w:sz w:val="24"/>
          <w:szCs w:val="24"/>
        </w:rPr>
        <w:t>15</w:t>
      </w:r>
      <w:r w:rsidR="001C6EDA" w:rsidRPr="001C6EDA">
        <w:rPr>
          <w:rFonts w:ascii="宋体" w:eastAsia="宋体" w:hAnsi="宋体" w:hint="eastAsia"/>
          <w:b/>
          <w:bCs/>
          <w:sz w:val="24"/>
          <w:szCs w:val="24"/>
        </w:rPr>
        <w:t>）</w:t>
      </w:r>
    </w:p>
    <w:p w14:paraId="60C69848"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你可能没理解我用你囤茶来比喻茅台开瓶的意思。</w:t>
      </w:r>
    </w:p>
    <w:p w14:paraId="3DCCE8E2"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你曾经说过：生普要喝</w:t>
      </w:r>
      <w:r w:rsidRPr="00187FB4">
        <w:rPr>
          <w:rFonts w:ascii="宋体" w:eastAsia="宋体" w:hAnsi="宋体"/>
          <w:sz w:val="24"/>
          <w:szCs w:val="24"/>
        </w:rPr>
        <w:t>15～20年的才好喝。</w:t>
      </w:r>
    </w:p>
    <w:p w14:paraId="790F0110"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你今年刚在京东买的新生普，可能就要放到</w:t>
      </w:r>
      <w:r w:rsidRPr="00187FB4">
        <w:rPr>
          <w:rFonts w:ascii="宋体" w:eastAsia="宋体" w:hAnsi="宋体"/>
          <w:sz w:val="24"/>
          <w:szCs w:val="24"/>
        </w:rPr>
        <w:t>2038年再喝。那你今年喝的生普，可能是2008年买的。你算算，你要每年都能喝到存放了15年的生普老茶，你要存多少年的茶？</w:t>
      </w:r>
    </w:p>
    <w:p w14:paraId="4FA8B048"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就见过我的朋友，为了显示实力，他请客只喝十年的茅台。他今年买的茅台他要放到</w:t>
      </w:r>
      <w:r w:rsidRPr="00187FB4">
        <w:rPr>
          <w:rFonts w:ascii="宋体" w:eastAsia="宋体" w:hAnsi="宋体"/>
          <w:sz w:val="24"/>
          <w:szCs w:val="24"/>
        </w:rPr>
        <w:t>2033年再喝。</w:t>
      </w:r>
    </w:p>
    <w:p w14:paraId="34740D68" w14:textId="25875B9E" w:rsidR="00AF075D" w:rsidRPr="00187FB4" w:rsidRDefault="00AF075D" w:rsidP="004C1359">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现在很多存茅台的人是这样存酒的。至于有多少人把它当银行存款，随时用来变现，这个占比我就不清楚。</w:t>
      </w:r>
    </w:p>
    <w:p w14:paraId="63332493" w14:textId="77777777" w:rsidR="00AF075D" w:rsidRPr="00187FB4" w:rsidRDefault="00AF075D" w:rsidP="00187FB4">
      <w:pPr>
        <w:spacing w:line="420" w:lineRule="exact"/>
        <w:ind w:firstLineChars="200" w:firstLine="480"/>
        <w:rPr>
          <w:rFonts w:ascii="宋体" w:eastAsia="宋体" w:hAnsi="宋体"/>
          <w:sz w:val="24"/>
          <w:szCs w:val="24"/>
        </w:rPr>
      </w:pPr>
    </w:p>
    <w:p w14:paraId="09481AF7" w14:textId="33637EAF" w:rsidR="007E5E66" w:rsidRPr="002C778F" w:rsidRDefault="007E5E66" w:rsidP="004C1359">
      <w:pPr>
        <w:spacing w:line="420" w:lineRule="exact"/>
        <w:ind w:firstLineChars="200" w:firstLine="482"/>
        <w:rPr>
          <w:rFonts w:ascii="宋体" w:eastAsia="宋体" w:hAnsi="宋体"/>
          <w:b/>
          <w:bCs/>
          <w:sz w:val="24"/>
          <w:szCs w:val="24"/>
        </w:rPr>
      </w:pPr>
      <w:r w:rsidRPr="002C778F">
        <w:rPr>
          <w:rFonts w:ascii="宋体" w:eastAsia="宋体" w:hAnsi="宋体" w:hint="eastAsia"/>
          <w:b/>
          <w:bCs/>
          <w:sz w:val="24"/>
          <w:szCs w:val="24"/>
        </w:rPr>
        <w:t>1045．</w:t>
      </w:r>
      <w:r w:rsidR="002C778F">
        <w:rPr>
          <w:rFonts w:ascii="宋体" w:eastAsia="宋体" w:hAnsi="宋体" w:hint="eastAsia"/>
          <w:b/>
          <w:bCs/>
          <w:sz w:val="24"/>
          <w:szCs w:val="24"/>
        </w:rPr>
        <w:t>即使</w:t>
      </w:r>
      <w:r w:rsidRPr="002C778F">
        <w:rPr>
          <w:rFonts w:ascii="宋体" w:eastAsia="宋体" w:hAnsi="宋体" w:hint="eastAsia"/>
          <w:b/>
          <w:bCs/>
          <w:sz w:val="24"/>
          <w:szCs w:val="24"/>
        </w:rPr>
        <w:t>茅台停产一年消化库存</w:t>
      </w:r>
      <w:r w:rsidR="002C778F" w:rsidRPr="002C778F">
        <w:rPr>
          <w:rFonts w:ascii="宋体" w:eastAsia="宋体" w:hAnsi="宋体" w:hint="eastAsia"/>
          <w:b/>
          <w:bCs/>
          <w:sz w:val="24"/>
          <w:szCs w:val="24"/>
        </w:rPr>
        <w:t>，对其价值影响也不大</w:t>
      </w:r>
      <w:r w:rsidRPr="002C778F">
        <w:rPr>
          <w:rFonts w:ascii="宋体" w:eastAsia="宋体" w:hAnsi="宋体" w:hint="eastAsia"/>
          <w:b/>
          <w:bCs/>
          <w:sz w:val="24"/>
          <w:szCs w:val="24"/>
        </w:rPr>
        <w:t>（</w:t>
      </w:r>
      <w:r w:rsidRPr="002C778F">
        <w:rPr>
          <w:rFonts w:ascii="宋体" w:eastAsia="宋体" w:hAnsi="宋体"/>
          <w:b/>
          <w:bCs/>
          <w:sz w:val="24"/>
          <w:szCs w:val="24"/>
        </w:rPr>
        <w:t>2023.12.15</w:t>
      </w:r>
      <w:r w:rsidRPr="002C778F">
        <w:rPr>
          <w:rFonts w:ascii="宋体" w:eastAsia="宋体" w:hAnsi="宋体" w:hint="eastAsia"/>
          <w:b/>
          <w:bCs/>
          <w:sz w:val="24"/>
          <w:szCs w:val="24"/>
        </w:rPr>
        <w:t>）</w:t>
      </w:r>
    </w:p>
    <w:p w14:paraId="681D57DC" w14:textId="4A6113F9" w:rsidR="004C1359" w:rsidRPr="00187FB4" w:rsidRDefault="0026672B" w:rsidP="004C1359">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sidR="007E5E66">
        <w:rPr>
          <w:rFonts w:ascii="宋体" w:eastAsia="宋体" w:hAnsi="宋体" w:hint="eastAsia"/>
          <w:sz w:val="24"/>
          <w:szCs w:val="24"/>
        </w:rPr>
        <w:t>网友</w:t>
      </w:r>
      <w:r w:rsidR="004C1359" w:rsidRPr="00187FB4">
        <w:rPr>
          <w:rFonts w:ascii="宋体" w:eastAsia="宋体" w:hAnsi="宋体"/>
          <w:sz w:val="24"/>
          <w:szCs w:val="24"/>
        </w:rPr>
        <w:t>:</w:t>
      </w:r>
      <w:r w:rsidR="007E5E66">
        <w:rPr>
          <w:rFonts w:ascii="宋体" w:eastAsia="宋体" w:hAnsi="宋体" w:hint="eastAsia"/>
          <w:sz w:val="24"/>
          <w:szCs w:val="24"/>
        </w:rPr>
        <w:t xml:space="preserve"> xxx</w:t>
      </w:r>
      <w:r w:rsidR="004C1359" w:rsidRPr="00187FB4">
        <w:rPr>
          <w:rFonts w:ascii="宋体" w:eastAsia="宋体" w:hAnsi="宋体"/>
          <w:sz w:val="24"/>
          <w:szCs w:val="24"/>
        </w:rPr>
        <w:t>这个说得很好。</w:t>
      </w:r>
    </w:p>
    <w:p w14:paraId="48C06E8F" w14:textId="77777777" w:rsidR="004C1359" w:rsidRPr="00187FB4" w:rsidRDefault="004C1359" w:rsidP="004C1359">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但反过来，如果茅台停产一年呢？</w:t>
      </w:r>
    </w:p>
    <w:p w14:paraId="195E4369" w14:textId="77777777" w:rsidR="004C1359" w:rsidRPr="00187FB4" w:rsidRDefault="004C1359" w:rsidP="004C1359">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以前疫情的时候，航空公司连着亏损，股价却不断抬升，因为市场的共识是，单年度的利润对公司的影响忽略不计。</w:t>
      </w:r>
    </w:p>
    <w:p w14:paraId="504CD65B" w14:textId="77777777" w:rsidR="004C1359" w:rsidRPr="00187FB4" w:rsidRDefault="004C1359" w:rsidP="004C1359">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说这是个好生意，就是说区别在于，航司酒店，一年亏损两年亏损，亏了也就亏了。</w:t>
      </w:r>
    </w:p>
    <w:p w14:paraId="2EC83847" w14:textId="77777777" w:rsidR="004C1359" w:rsidRPr="00187FB4" w:rsidRDefault="004C1359" w:rsidP="004C1359">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换茅台呢？</w:t>
      </w:r>
    </w:p>
    <w:p w14:paraId="5223BFC1" w14:textId="77777777" w:rsidR="004C1359" w:rsidRPr="00187FB4" w:rsidRDefault="004C1359" w:rsidP="004C1359">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当然说停产，严重了，不至于。</w:t>
      </w:r>
    </w:p>
    <w:p w14:paraId="40801F49" w14:textId="77777777" w:rsidR="004C1359" w:rsidRPr="00187FB4" w:rsidRDefault="004C1359" w:rsidP="004C1359">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但公司不是死的，市场没问题，它也不动，市场有问题，航司酒店没办法，茅台有的是办法。</w:t>
      </w:r>
    </w:p>
    <w:p w14:paraId="0E3D1B00" w14:textId="77777777" w:rsidR="004C1359" w:rsidRPr="00187FB4" w:rsidRDefault="004C1359" w:rsidP="004C1359">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一年利润不要，按照净现金流折现，公司也就减值</w:t>
      </w:r>
      <w:r w:rsidRPr="00187FB4">
        <w:rPr>
          <w:rFonts w:ascii="宋体" w:eastAsia="宋体" w:hAnsi="宋体"/>
          <w:sz w:val="24"/>
          <w:szCs w:val="24"/>
        </w:rPr>
        <w:t>3%。换来什么局面？</w:t>
      </w:r>
    </w:p>
    <w:p w14:paraId="59417C8E" w14:textId="77777777" w:rsidR="004C1359" w:rsidRPr="00187FB4" w:rsidRDefault="004C1359" w:rsidP="004C1359">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买股票就是买公司，这是</w:t>
      </w:r>
      <w:r w:rsidRPr="00187FB4">
        <w:rPr>
          <w:rFonts w:ascii="宋体" w:eastAsia="宋体" w:hAnsi="宋体"/>
          <w:sz w:val="24"/>
          <w:szCs w:val="24"/>
        </w:rPr>
        <w:t>@大道无形我有型 提出的价值投资的铁律。</w:t>
      </w:r>
    </w:p>
    <w:p w14:paraId="60DE6456" w14:textId="7AE3634C" w:rsidR="004C1359" w:rsidRPr="00187FB4" w:rsidRDefault="004C1359" w:rsidP="004C1359">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公司主观能消化解决的问题，非要上升到假设公司是完全死僵的，其实就有点过了</w:t>
      </w:r>
      <w:r>
        <w:rPr>
          <w:rFonts w:ascii="宋体" w:eastAsia="宋体" w:hAnsi="宋体" w:hint="eastAsia"/>
          <w:sz w:val="24"/>
          <w:szCs w:val="24"/>
        </w:rPr>
        <w:t>】</w:t>
      </w:r>
    </w:p>
    <w:p w14:paraId="11904803" w14:textId="35B1CF8B" w:rsidR="00AF075D" w:rsidRPr="00187FB4" w:rsidRDefault="007E5E66" w:rsidP="00187FB4">
      <w:pPr>
        <w:spacing w:line="420" w:lineRule="exact"/>
        <w:ind w:firstLineChars="200" w:firstLine="482"/>
        <w:rPr>
          <w:rFonts w:ascii="宋体" w:eastAsia="宋体" w:hAnsi="宋体"/>
          <w:sz w:val="24"/>
          <w:szCs w:val="24"/>
        </w:rPr>
      </w:pPr>
      <w:r w:rsidRPr="007E5E66">
        <w:rPr>
          <w:rFonts w:ascii="宋体" w:eastAsia="宋体" w:hAnsi="宋体" w:hint="eastAsia"/>
          <w:b/>
          <w:bCs/>
          <w:sz w:val="24"/>
          <w:szCs w:val="24"/>
        </w:rPr>
        <w:t>散户乙</w:t>
      </w:r>
      <w:r w:rsidR="00AF075D" w:rsidRPr="007E5E66">
        <w:rPr>
          <w:rFonts w:ascii="宋体" w:eastAsia="宋体" w:hAnsi="宋体"/>
          <w:b/>
          <w:bCs/>
          <w:sz w:val="24"/>
          <w:szCs w:val="24"/>
        </w:rPr>
        <w:t>:</w:t>
      </w:r>
      <w:r w:rsidR="00AF075D" w:rsidRPr="00187FB4">
        <w:rPr>
          <w:rFonts w:ascii="宋体" w:eastAsia="宋体" w:hAnsi="宋体"/>
          <w:sz w:val="24"/>
          <w:szCs w:val="24"/>
        </w:rPr>
        <w:t xml:space="preserve"> 企业价值是其存续期内现金流的折现。</w:t>
      </w:r>
    </w:p>
    <w:p w14:paraId="67275DA0" w14:textId="57ECCEC7" w:rsidR="004C1359" w:rsidRPr="00187FB4" w:rsidRDefault="00AF075D" w:rsidP="004C1359">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茅台或老窖真停产一年消化库存，那就把它们的存续期减掉一年即可。</w:t>
      </w:r>
      <w:r w:rsidRPr="00187FB4">
        <w:rPr>
          <w:rFonts w:ascii="宋体" w:eastAsia="宋体" w:hAnsi="宋体" w:hint="eastAsia"/>
          <w:sz w:val="24"/>
          <w:szCs w:val="24"/>
        </w:rPr>
        <w:lastRenderedPageBreak/>
        <w:t>对价值影响不大，很小的事。</w:t>
      </w:r>
    </w:p>
    <w:p w14:paraId="16ADD57F" w14:textId="383B22EE" w:rsidR="00AF075D" w:rsidRPr="00187FB4" w:rsidRDefault="00AF075D" w:rsidP="00187FB4">
      <w:pPr>
        <w:spacing w:line="420" w:lineRule="exact"/>
        <w:ind w:firstLineChars="200" w:firstLine="480"/>
        <w:rPr>
          <w:rFonts w:ascii="宋体" w:eastAsia="宋体" w:hAnsi="宋体"/>
          <w:sz w:val="24"/>
          <w:szCs w:val="24"/>
        </w:rPr>
      </w:pPr>
    </w:p>
    <w:p w14:paraId="645BC843" w14:textId="4FA13DC1" w:rsidR="00AF075D" w:rsidRPr="00187FB4" w:rsidRDefault="00234209" w:rsidP="00187FB4">
      <w:pPr>
        <w:spacing w:line="420" w:lineRule="exact"/>
        <w:ind w:firstLineChars="200" w:firstLine="482"/>
        <w:rPr>
          <w:rFonts w:ascii="宋体" w:eastAsia="宋体" w:hAnsi="宋体"/>
          <w:sz w:val="24"/>
          <w:szCs w:val="24"/>
        </w:rPr>
      </w:pPr>
      <w:r w:rsidRPr="007E5E66">
        <w:rPr>
          <w:rFonts w:ascii="宋体" w:eastAsia="宋体" w:hAnsi="宋体" w:hint="eastAsia"/>
          <w:b/>
          <w:bCs/>
          <w:sz w:val="24"/>
          <w:szCs w:val="24"/>
        </w:rPr>
        <w:t>散户乙</w:t>
      </w:r>
      <w:r w:rsidRPr="007E5E66">
        <w:rPr>
          <w:rFonts w:ascii="宋体" w:eastAsia="宋体" w:hAnsi="宋体"/>
          <w:b/>
          <w:bCs/>
          <w:sz w:val="24"/>
          <w:szCs w:val="24"/>
        </w:rPr>
        <w:t>:</w:t>
      </w:r>
      <w:r>
        <w:rPr>
          <w:rFonts w:ascii="宋体" w:eastAsia="宋体" w:hAnsi="宋体" w:hint="eastAsia"/>
          <w:b/>
          <w:bCs/>
          <w:sz w:val="24"/>
          <w:szCs w:val="24"/>
        </w:rPr>
        <w:t xml:space="preserve"> </w:t>
      </w:r>
      <w:r w:rsidR="00AF075D" w:rsidRPr="00187FB4">
        <w:rPr>
          <w:rFonts w:ascii="宋体" w:eastAsia="宋体" w:hAnsi="宋体" w:hint="eastAsia"/>
          <w:sz w:val="24"/>
          <w:szCs w:val="24"/>
        </w:rPr>
        <w:t>关于白酒的讨论告一段落吧，现在说了再多的可能性，都只是设想。事实只会按它原本该有的样子发生。</w:t>
      </w:r>
    </w:p>
    <w:p w14:paraId="301E98B1"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好在未来马上就到，让我们一起欣赏历史的画卷慢慢打开。</w:t>
      </w:r>
    </w:p>
    <w:p w14:paraId="20D49CCA" w14:textId="77777777" w:rsidR="00AF075D" w:rsidRPr="00187FB4" w:rsidRDefault="00AF075D" w:rsidP="00187FB4">
      <w:pPr>
        <w:spacing w:line="420" w:lineRule="exact"/>
        <w:ind w:firstLineChars="200" w:firstLine="480"/>
        <w:rPr>
          <w:rFonts w:ascii="宋体" w:eastAsia="宋体" w:hAnsi="宋体"/>
          <w:sz w:val="24"/>
          <w:szCs w:val="24"/>
        </w:rPr>
      </w:pPr>
    </w:p>
    <w:p w14:paraId="178FA6BC" w14:textId="08FDA551" w:rsidR="00AF075D" w:rsidRPr="00FE0144" w:rsidRDefault="00234209" w:rsidP="00187FB4">
      <w:pPr>
        <w:spacing w:line="420" w:lineRule="exact"/>
        <w:ind w:firstLineChars="200" w:firstLine="482"/>
        <w:rPr>
          <w:rFonts w:ascii="宋体" w:eastAsia="宋体" w:hAnsi="宋体"/>
          <w:b/>
          <w:bCs/>
          <w:sz w:val="24"/>
          <w:szCs w:val="24"/>
        </w:rPr>
      </w:pPr>
      <w:r w:rsidRPr="002C778F">
        <w:rPr>
          <w:rFonts w:ascii="宋体" w:eastAsia="宋体" w:hAnsi="宋体" w:hint="eastAsia"/>
          <w:b/>
          <w:bCs/>
          <w:sz w:val="24"/>
          <w:szCs w:val="24"/>
        </w:rPr>
        <w:t>104</w:t>
      </w:r>
      <w:r>
        <w:rPr>
          <w:rFonts w:ascii="宋体" w:eastAsia="宋体" w:hAnsi="宋体" w:hint="eastAsia"/>
          <w:b/>
          <w:bCs/>
          <w:sz w:val="24"/>
          <w:szCs w:val="24"/>
        </w:rPr>
        <w:t>6</w:t>
      </w:r>
      <w:r w:rsidRPr="002C778F">
        <w:rPr>
          <w:rFonts w:ascii="宋体" w:eastAsia="宋体" w:hAnsi="宋体" w:hint="eastAsia"/>
          <w:b/>
          <w:bCs/>
          <w:sz w:val="24"/>
          <w:szCs w:val="24"/>
        </w:rPr>
        <w:t>．</w:t>
      </w:r>
      <w:r w:rsidRPr="00234209">
        <w:rPr>
          <w:rFonts w:ascii="宋体" w:eastAsia="宋体" w:hAnsi="宋体" w:hint="eastAsia"/>
          <w:b/>
          <w:bCs/>
          <w:sz w:val="24"/>
          <w:szCs w:val="24"/>
        </w:rPr>
        <w:t>讨论股票，</w:t>
      </w:r>
      <w:r>
        <w:rPr>
          <w:rFonts w:ascii="宋体" w:eastAsia="宋体" w:hAnsi="宋体" w:hint="eastAsia"/>
          <w:b/>
          <w:bCs/>
          <w:sz w:val="24"/>
          <w:szCs w:val="24"/>
        </w:rPr>
        <w:t>不存在</w:t>
      </w:r>
      <w:r w:rsidRPr="00234209">
        <w:rPr>
          <w:rFonts w:ascii="宋体" w:eastAsia="宋体" w:hAnsi="宋体"/>
          <w:b/>
          <w:bCs/>
          <w:sz w:val="24"/>
          <w:szCs w:val="24"/>
        </w:rPr>
        <w:t>输赢</w:t>
      </w:r>
      <w:r w:rsidRPr="00234209">
        <w:rPr>
          <w:rFonts w:ascii="宋体" w:eastAsia="宋体" w:hAnsi="宋体" w:hint="eastAsia"/>
          <w:b/>
          <w:bCs/>
          <w:sz w:val="24"/>
          <w:szCs w:val="24"/>
        </w:rPr>
        <w:t>（</w:t>
      </w:r>
      <w:r w:rsidR="00AF075D" w:rsidRPr="00234209">
        <w:rPr>
          <w:rFonts w:ascii="宋体" w:eastAsia="宋体" w:hAnsi="宋体"/>
          <w:b/>
          <w:bCs/>
          <w:sz w:val="24"/>
          <w:szCs w:val="24"/>
        </w:rPr>
        <w:t>2023</w:t>
      </w:r>
      <w:r w:rsidR="0068034D" w:rsidRPr="00234209">
        <w:rPr>
          <w:rFonts w:ascii="宋体" w:eastAsia="宋体" w:hAnsi="宋体"/>
          <w:b/>
          <w:bCs/>
          <w:sz w:val="24"/>
          <w:szCs w:val="24"/>
        </w:rPr>
        <w:t>.12.</w:t>
      </w:r>
      <w:r w:rsidR="00AF075D" w:rsidRPr="00234209">
        <w:rPr>
          <w:rFonts w:ascii="宋体" w:eastAsia="宋体" w:hAnsi="宋体"/>
          <w:b/>
          <w:bCs/>
          <w:sz w:val="24"/>
          <w:szCs w:val="24"/>
        </w:rPr>
        <w:t>15</w:t>
      </w:r>
      <w:r w:rsidRPr="00234209">
        <w:rPr>
          <w:rFonts w:ascii="宋体" w:eastAsia="宋体" w:hAnsi="宋体" w:hint="eastAsia"/>
          <w:b/>
          <w:bCs/>
          <w:sz w:val="24"/>
          <w:szCs w:val="24"/>
        </w:rPr>
        <w:t>）</w:t>
      </w:r>
    </w:p>
    <w:p w14:paraId="1C961C81" w14:textId="1749C1F0" w:rsidR="001C6EDA" w:rsidRPr="00187FB4" w:rsidRDefault="001C6EDA" w:rsidP="001C6EDA">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朱哥，您与那位教授的辩论，明眼人都明白谁赢了。</w:t>
      </w:r>
    </w:p>
    <w:p w14:paraId="5F288958" w14:textId="619C1A57" w:rsidR="001C6EDA" w:rsidRPr="00187FB4" w:rsidRDefault="001C6EDA" w:rsidP="001C6EDA">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看空白酒的人，可能会对一时，但长期来看他们都会输，因为他们还没明白白酒的长期确定性是其他行业所无法比拟的。</w:t>
      </w:r>
      <w:r>
        <w:rPr>
          <w:rFonts w:ascii="宋体" w:eastAsia="宋体" w:hAnsi="宋体" w:hint="eastAsia"/>
          <w:sz w:val="24"/>
          <w:szCs w:val="24"/>
        </w:rPr>
        <w:t>】</w:t>
      </w:r>
    </w:p>
    <w:p w14:paraId="7CFC3A5B" w14:textId="42DE88AA" w:rsidR="00AF075D" w:rsidRPr="00187FB4" w:rsidRDefault="00234209" w:rsidP="00187FB4">
      <w:pPr>
        <w:spacing w:line="420" w:lineRule="exact"/>
        <w:ind w:firstLineChars="200" w:firstLine="482"/>
        <w:rPr>
          <w:rFonts w:ascii="宋体" w:eastAsia="宋体" w:hAnsi="宋体"/>
          <w:sz w:val="24"/>
          <w:szCs w:val="24"/>
        </w:rPr>
      </w:pPr>
      <w:r w:rsidRPr="00234209">
        <w:rPr>
          <w:rFonts w:ascii="宋体" w:eastAsia="宋体" w:hAnsi="宋体" w:hint="eastAsia"/>
          <w:b/>
          <w:bCs/>
          <w:sz w:val="24"/>
          <w:szCs w:val="24"/>
        </w:rPr>
        <w:t>散户乙</w:t>
      </w:r>
      <w:r w:rsidR="00AF075D" w:rsidRPr="00234209">
        <w:rPr>
          <w:rFonts w:ascii="宋体" w:eastAsia="宋体" w:hAnsi="宋体"/>
          <w:b/>
          <w:bCs/>
          <w:sz w:val="24"/>
          <w:szCs w:val="24"/>
        </w:rPr>
        <w:t>:</w:t>
      </w:r>
      <w:r w:rsidR="00AF075D" w:rsidRPr="00187FB4">
        <w:rPr>
          <w:rFonts w:ascii="宋体" w:eastAsia="宋体" w:hAnsi="宋体"/>
          <w:sz w:val="24"/>
          <w:szCs w:val="24"/>
        </w:rPr>
        <w:t xml:space="preserve"> 呵呵，讨论股票，不要论什么输赢，又不是大学生辩论赛。</w:t>
      </w:r>
    </w:p>
    <w:p w14:paraId="7357C0DF"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投资这事我们的初心是如何获得更高的投资回报率。</w:t>
      </w:r>
    </w:p>
    <w:p w14:paraId="088F291F"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赢了，对教授一点损失没有，人家煤炭总创新高。</w:t>
      </w:r>
    </w:p>
    <w:p w14:paraId="77293258"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输了，如果如教授所料，白酒爆雷，那我也可以买到更多的股票，也是好事。</w:t>
      </w:r>
    </w:p>
    <w:p w14:paraId="1EFEB00A" w14:textId="0E74E87D" w:rsidR="00AF075D" w:rsidRDefault="00AF075D" w:rsidP="001C6EDA">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你说对吧。</w:t>
      </w:r>
    </w:p>
    <w:p w14:paraId="2EC25265" w14:textId="77777777" w:rsidR="001C6EDA" w:rsidRPr="00187FB4" w:rsidRDefault="001C6EDA" w:rsidP="00187FB4">
      <w:pPr>
        <w:spacing w:line="420" w:lineRule="exact"/>
        <w:ind w:firstLineChars="200" w:firstLine="480"/>
        <w:rPr>
          <w:rFonts w:ascii="宋体" w:eastAsia="宋体" w:hAnsi="宋体"/>
          <w:sz w:val="24"/>
          <w:szCs w:val="24"/>
        </w:rPr>
      </w:pPr>
    </w:p>
    <w:p w14:paraId="2BB43937" w14:textId="59A95D7A" w:rsidR="00AF075D" w:rsidRPr="00FE0144" w:rsidRDefault="00234209" w:rsidP="00187FB4">
      <w:pPr>
        <w:spacing w:line="420" w:lineRule="exact"/>
        <w:ind w:firstLineChars="200" w:firstLine="482"/>
        <w:rPr>
          <w:rFonts w:ascii="宋体" w:eastAsia="宋体" w:hAnsi="宋体"/>
          <w:b/>
          <w:bCs/>
          <w:sz w:val="24"/>
          <w:szCs w:val="24"/>
        </w:rPr>
      </w:pPr>
      <w:r w:rsidRPr="002C778F">
        <w:rPr>
          <w:rFonts w:ascii="宋体" w:eastAsia="宋体" w:hAnsi="宋体" w:hint="eastAsia"/>
          <w:b/>
          <w:bCs/>
          <w:sz w:val="24"/>
          <w:szCs w:val="24"/>
        </w:rPr>
        <w:t>104</w:t>
      </w:r>
      <w:r>
        <w:rPr>
          <w:rFonts w:ascii="宋体" w:eastAsia="宋体" w:hAnsi="宋体" w:hint="eastAsia"/>
          <w:b/>
          <w:bCs/>
          <w:sz w:val="24"/>
          <w:szCs w:val="24"/>
        </w:rPr>
        <w:t>7</w:t>
      </w:r>
      <w:r w:rsidRPr="002C778F">
        <w:rPr>
          <w:rFonts w:ascii="宋体" w:eastAsia="宋体" w:hAnsi="宋体" w:hint="eastAsia"/>
          <w:b/>
          <w:bCs/>
          <w:sz w:val="24"/>
          <w:szCs w:val="24"/>
        </w:rPr>
        <w:t>．</w:t>
      </w:r>
      <w:r w:rsidR="00FE0144" w:rsidRPr="00FE0144">
        <w:rPr>
          <w:rFonts w:ascii="宋体" w:eastAsia="宋体" w:hAnsi="宋体" w:hint="eastAsia"/>
          <w:b/>
          <w:bCs/>
          <w:sz w:val="24"/>
          <w:szCs w:val="24"/>
        </w:rPr>
        <w:t>长期持有，静待花开（</w:t>
      </w:r>
      <w:r w:rsidR="00AF075D" w:rsidRPr="00FE0144">
        <w:rPr>
          <w:rFonts w:ascii="宋体" w:eastAsia="宋体" w:hAnsi="宋体"/>
          <w:b/>
          <w:bCs/>
          <w:sz w:val="24"/>
          <w:szCs w:val="24"/>
        </w:rPr>
        <w:t>2023</w:t>
      </w:r>
      <w:r w:rsidR="0068034D">
        <w:rPr>
          <w:rFonts w:ascii="宋体" w:eastAsia="宋体" w:hAnsi="宋体"/>
          <w:b/>
          <w:bCs/>
          <w:sz w:val="24"/>
          <w:szCs w:val="24"/>
        </w:rPr>
        <w:t>.12.</w:t>
      </w:r>
      <w:r w:rsidR="00AF075D" w:rsidRPr="00FE0144">
        <w:rPr>
          <w:rFonts w:ascii="宋体" w:eastAsia="宋体" w:hAnsi="宋体"/>
          <w:b/>
          <w:bCs/>
          <w:sz w:val="24"/>
          <w:szCs w:val="24"/>
        </w:rPr>
        <w:t>16</w:t>
      </w:r>
      <w:r w:rsidR="00FE0144" w:rsidRPr="00FE0144">
        <w:rPr>
          <w:rFonts w:ascii="宋体" w:eastAsia="宋体" w:hAnsi="宋体" w:hint="eastAsia"/>
          <w:b/>
          <w:bCs/>
          <w:sz w:val="24"/>
          <w:szCs w:val="24"/>
        </w:rPr>
        <w:t>）</w:t>
      </w:r>
    </w:p>
    <w:p w14:paraId="365DFD36" w14:textId="17D86AEC" w:rsidR="00FE0144" w:rsidRPr="00187FB4" w:rsidRDefault="00FE0144"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老是说长期长期</w:t>
      </w:r>
      <w:r>
        <w:rPr>
          <w:rFonts w:ascii="宋体" w:eastAsia="宋体" w:hAnsi="宋体" w:hint="eastAsia"/>
          <w:sz w:val="24"/>
          <w:szCs w:val="24"/>
        </w:rPr>
        <w:t>，</w:t>
      </w:r>
      <w:r w:rsidRPr="00187FB4">
        <w:rPr>
          <w:rFonts w:ascii="宋体" w:eastAsia="宋体" w:hAnsi="宋体"/>
          <w:sz w:val="24"/>
          <w:szCs w:val="24"/>
        </w:rPr>
        <w:t>长期有多长</w:t>
      </w:r>
      <w:r>
        <w:rPr>
          <w:rFonts w:ascii="宋体" w:eastAsia="宋体" w:hAnsi="宋体" w:hint="eastAsia"/>
          <w:sz w:val="24"/>
          <w:szCs w:val="24"/>
        </w:rPr>
        <w:t>，</w:t>
      </w:r>
      <w:r w:rsidRPr="00187FB4">
        <w:rPr>
          <w:rFonts w:ascii="宋体" w:eastAsia="宋体" w:hAnsi="宋体"/>
          <w:sz w:val="24"/>
          <w:szCs w:val="24"/>
        </w:rPr>
        <w:t>长期以来人终归是要死的</w:t>
      </w:r>
      <w:r>
        <w:rPr>
          <w:rFonts w:ascii="宋体" w:eastAsia="宋体" w:hAnsi="宋体" w:hint="eastAsia"/>
          <w:sz w:val="24"/>
          <w:szCs w:val="24"/>
        </w:rPr>
        <w:t>，</w:t>
      </w:r>
      <w:r w:rsidRPr="00187FB4">
        <w:rPr>
          <w:rFonts w:ascii="宋体" w:eastAsia="宋体" w:hAnsi="宋体"/>
          <w:sz w:val="24"/>
          <w:szCs w:val="24"/>
        </w:rPr>
        <w:t>你能等得起时间吗？</w:t>
      </w:r>
      <w:r>
        <w:rPr>
          <w:rFonts w:ascii="宋体" w:eastAsia="宋体" w:hAnsi="宋体" w:hint="eastAsia"/>
          <w:sz w:val="24"/>
          <w:szCs w:val="24"/>
        </w:rPr>
        <w:t>】</w:t>
      </w:r>
    </w:p>
    <w:p w14:paraId="09C6FAA2" w14:textId="66CC58AB" w:rsidR="00FE0144" w:rsidRPr="00FE0144" w:rsidRDefault="00234209" w:rsidP="00FE0144">
      <w:pPr>
        <w:spacing w:line="420" w:lineRule="exact"/>
        <w:ind w:firstLineChars="200" w:firstLine="482"/>
        <w:rPr>
          <w:rFonts w:ascii="宋体" w:eastAsia="宋体" w:hAnsi="宋体"/>
          <w:sz w:val="24"/>
          <w:szCs w:val="24"/>
        </w:rPr>
      </w:pPr>
      <w:r w:rsidRPr="00234209">
        <w:rPr>
          <w:rFonts w:ascii="宋体" w:eastAsia="宋体" w:hAnsi="宋体" w:hint="eastAsia"/>
          <w:b/>
          <w:bCs/>
          <w:sz w:val="24"/>
          <w:szCs w:val="24"/>
        </w:rPr>
        <w:t>散户乙</w:t>
      </w:r>
      <w:r w:rsidR="00AF075D" w:rsidRPr="00234209">
        <w:rPr>
          <w:rFonts w:ascii="宋体" w:eastAsia="宋体" w:hAnsi="宋体"/>
          <w:b/>
          <w:bCs/>
          <w:sz w:val="24"/>
          <w:szCs w:val="24"/>
        </w:rPr>
        <w:t xml:space="preserve">: </w:t>
      </w:r>
      <w:r w:rsidR="00FE0144" w:rsidRPr="00FE0144">
        <w:rPr>
          <w:rFonts w:ascii="宋体" w:eastAsia="宋体" w:hAnsi="宋体" w:hint="eastAsia"/>
          <w:sz w:val="24"/>
          <w:szCs w:val="24"/>
        </w:rPr>
        <w:t>长期确实是个模糊概念，也没有标准。有人觉得三个月很长，有人觉得三年很短。</w:t>
      </w:r>
    </w:p>
    <w:p w14:paraId="3189CA01" w14:textId="77777777" w:rsidR="00FE0144" w:rsidRPr="00FE0144" w:rsidRDefault="00FE0144" w:rsidP="00FE0144">
      <w:pPr>
        <w:spacing w:line="420" w:lineRule="exact"/>
        <w:ind w:firstLineChars="200" w:firstLine="480"/>
        <w:rPr>
          <w:rFonts w:ascii="宋体" w:eastAsia="宋体" w:hAnsi="宋体"/>
          <w:sz w:val="24"/>
          <w:szCs w:val="24"/>
        </w:rPr>
      </w:pPr>
      <w:r w:rsidRPr="00FE0144">
        <w:rPr>
          <w:rFonts w:ascii="宋体" w:eastAsia="宋体" w:hAnsi="宋体" w:hint="eastAsia"/>
          <w:sz w:val="24"/>
          <w:szCs w:val="24"/>
        </w:rPr>
        <w:t>但这个长期从我嘴里说出，并不是一个完全虚的东西，里面是有内容的。</w:t>
      </w:r>
    </w:p>
    <w:p w14:paraId="0E176833" w14:textId="77777777" w:rsidR="00FE0144" w:rsidRPr="00FE0144" w:rsidRDefault="00FE0144" w:rsidP="00FE0144">
      <w:pPr>
        <w:spacing w:line="420" w:lineRule="exact"/>
        <w:ind w:firstLineChars="200" w:firstLine="480"/>
        <w:rPr>
          <w:rFonts w:ascii="宋体" w:eastAsia="宋体" w:hAnsi="宋体"/>
          <w:sz w:val="24"/>
          <w:szCs w:val="24"/>
        </w:rPr>
      </w:pPr>
      <w:r w:rsidRPr="00FE0144">
        <w:rPr>
          <w:rFonts w:ascii="宋体" w:eastAsia="宋体" w:hAnsi="宋体" w:hint="eastAsia"/>
          <w:sz w:val="24"/>
          <w:szCs w:val="24"/>
        </w:rPr>
        <w:t>比如，任何企业发展有个过程，我们可以估算它到我们设想的规模会需要大概多长时间。</w:t>
      </w:r>
    </w:p>
    <w:p w14:paraId="33052C38" w14:textId="77777777" w:rsidR="00FE0144" w:rsidRPr="00FE0144" w:rsidRDefault="00FE0144" w:rsidP="00FE0144">
      <w:pPr>
        <w:spacing w:line="420" w:lineRule="exact"/>
        <w:ind w:firstLineChars="200" w:firstLine="480"/>
        <w:rPr>
          <w:rFonts w:ascii="宋体" w:eastAsia="宋体" w:hAnsi="宋体"/>
          <w:sz w:val="24"/>
          <w:szCs w:val="24"/>
        </w:rPr>
      </w:pPr>
      <w:r w:rsidRPr="00FE0144">
        <w:rPr>
          <w:rFonts w:ascii="宋体" w:eastAsia="宋体" w:hAnsi="宋体" w:hint="eastAsia"/>
          <w:sz w:val="24"/>
          <w:szCs w:val="24"/>
        </w:rPr>
        <w:t>好股票价格很贵，买入后我们可以根据几个指标大概算出需要多少年我们才可以获得满意回报率。</w:t>
      </w:r>
    </w:p>
    <w:p w14:paraId="687E22F4" w14:textId="77777777" w:rsidR="00FE0144" w:rsidRPr="00FE0144" w:rsidRDefault="00FE0144" w:rsidP="00FE0144">
      <w:pPr>
        <w:spacing w:line="420" w:lineRule="exact"/>
        <w:ind w:firstLineChars="200" w:firstLine="480"/>
        <w:rPr>
          <w:rFonts w:ascii="宋体" w:eastAsia="宋体" w:hAnsi="宋体"/>
          <w:sz w:val="24"/>
          <w:szCs w:val="24"/>
        </w:rPr>
      </w:pPr>
      <w:r w:rsidRPr="00FE0144">
        <w:rPr>
          <w:rFonts w:ascii="宋体" w:eastAsia="宋体" w:hAnsi="宋体" w:hint="eastAsia"/>
          <w:sz w:val="24"/>
          <w:szCs w:val="24"/>
        </w:rPr>
        <w:t>这些都需要时间，时间又是以年为单位（年报一年一次），但又不精确，所以就习惯说：长期。</w:t>
      </w:r>
    </w:p>
    <w:p w14:paraId="4A0FD6D6" w14:textId="77777777" w:rsidR="00FE0144" w:rsidRPr="00FE0144" w:rsidRDefault="00FE0144" w:rsidP="00FE0144">
      <w:pPr>
        <w:spacing w:line="420" w:lineRule="exact"/>
        <w:ind w:firstLineChars="200" w:firstLine="480"/>
        <w:rPr>
          <w:rFonts w:ascii="宋体" w:eastAsia="宋体" w:hAnsi="宋体"/>
          <w:sz w:val="24"/>
          <w:szCs w:val="24"/>
        </w:rPr>
      </w:pPr>
      <w:r w:rsidRPr="00FE0144">
        <w:rPr>
          <w:rFonts w:ascii="宋体" w:eastAsia="宋体" w:hAnsi="宋体" w:hint="eastAsia"/>
          <w:sz w:val="24"/>
          <w:szCs w:val="24"/>
        </w:rPr>
        <w:t>还有，企业每年都有回报率，回报率＝底数，持有年数＝指数。总回报＝幂。我们赚的就是幂。所以要长期持有，享受复利。</w:t>
      </w:r>
    </w:p>
    <w:p w14:paraId="5CB1B4AB" w14:textId="77777777" w:rsidR="00FE0144" w:rsidRPr="00FE0144" w:rsidRDefault="00FE0144" w:rsidP="00FE0144">
      <w:pPr>
        <w:spacing w:line="420" w:lineRule="exact"/>
        <w:ind w:firstLineChars="200" w:firstLine="480"/>
        <w:rPr>
          <w:rFonts w:ascii="宋体" w:eastAsia="宋体" w:hAnsi="宋体"/>
          <w:sz w:val="24"/>
          <w:szCs w:val="24"/>
        </w:rPr>
      </w:pPr>
      <w:r w:rsidRPr="00FE0144">
        <w:rPr>
          <w:rFonts w:ascii="宋体" w:eastAsia="宋体" w:hAnsi="宋体" w:hint="eastAsia"/>
          <w:sz w:val="24"/>
          <w:szCs w:val="24"/>
        </w:rPr>
        <w:t>很多朋友有这样的感觉：一个股票持有了几年不动或总坐电梯，忍了又忍，忍无可忍，最后抛了，然后股价一飞冲天。其实你持有的这几年，正是该股内在</w:t>
      </w:r>
      <w:r w:rsidRPr="00FE0144">
        <w:rPr>
          <w:rFonts w:ascii="宋体" w:eastAsia="宋体" w:hAnsi="宋体" w:hint="eastAsia"/>
          <w:sz w:val="24"/>
          <w:szCs w:val="24"/>
        </w:rPr>
        <w:lastRenderedPageBreak/>
        <w:t>价值不断提升，当初高价买入，正在向净资产接近的过程。只是这一切你浑然不知而已，你光盯着股价了。</w:t>
      </w:r>
    </w:p>
    <w:p w14:paraId="286CF7AA" w14:textId="77777777" w:rsidR="00FE0144" w:rsidRPr="00FE0144" w:rsidRDefault="00FE0144" w:rsidP="00FE0144">
      <w:pPr>
        <w:spacing w:line="420" w:lineRule="exact"/>
        <w:ind w:firstLineChars="200" w:firstLine="480"/>
        <w:rPr>
          <w:rFonts w:ascii="宋体" w:eastAsia="宋体" w:hAnsi="宋体"/>
          <w:sz w:val="24"/>
          <w:szCs w:val="24"/>
        </w:rPr>
      </w:pPr>
      <w:r w:rsidRPr="00FE0144">
        <w:rPr>
          <w:rFonts w:ascii="宋体" w:eastAsia="宋体" w:hAnsi="宋体" w:hint="eastAsia"/>
          <w:sz w:val="24"/>
          <w:szCs w:val="24"/>
        </w:rPr>
        <w:t>我现在</w:t>
      </w:r>
      <w:r w:rsidRPr="00FE0144">
        <w:rPr>
          <w:rFonts w:ascii="宋体" w:eastAsia="宋体" w:hAnsi="宋体"/>
          <w:sz w:val="24"/>
          <w:szCs w:val="24"/>
        </w:rPr>
        <w:t>61岁，看着高高大大，其实身体素质并不高，毛病也不少 。说心里话，我自己都没把握还能不能再活10年。但我买股依然看十年八年。而三四十岁的人，时间大把，却总觉得三五年太久，不愿意等待。</w:t>
      </w:r>
    </w:p>
    <w:p w14:paraId="7765EBAD" w14:textId="77777777" w:rsidR="00FE0144" w:rsidRPr="00FE0144" w:rsidRDefault="00FE0144" w:rsidP="00FE0144">
      <w:pPr>
        <w:spacing w:line="420" w:lineRule="exact"/>
        <w:ind w:firstLineChars="200" w:firstLine="480"/>
        <w:rPr>
          <w:rFonts w:ascii="宋体" w:eastAsia="宋体" w:hAnsi="宋体"/>
          <w:sz w:val="24"/>
          <w:szCs w:val="24"/>
        </w:rPr>
      </w:pPr>
      <w:r w:rsidRPr="00FE0144">
        <w:rPr>
          <w:rFonts w:ascii="宋体" w:eastAsia="宋体" w:hAnsi="宋体" w:hint="eastAsia"/>
          <w:sz w:val="24"/>
          <w:szCs w:val="24"/>
        </w:rPr>
        <w:t>我刚回深圳买了棵龙柳，一个多月了也不长叶，一把枯枝，老婆说扔了吧，我不同意。每天用喷壶喷水三次，如今也终于长了叶子。</w:t>
      </w:r>
    </w:p>
    <w:p w14:paraId="3C03CBB2" w14:textId="115DBEA9" w:rsidR="00AF075D" w:rsidRDefault="00FE0144" w:rsidP="00FE0144">
      <w:pPr>
        <w:spacing w:line="420" w:lineRule="exact"/>
        <w:ind w:firstLineChars="200" w:firstLine="480"/>
        <w:rPr>
          <w:rFonts w:ascii="宋体" w:eastAsia="宋体" w:hAnsi="宋体"/>
          <w:sz w:val="24"/>
          <w:szCs w:val="24"/>
        </w:rPr>
      </w:pPr>
      <w:r w:rsidRPr="00FE0144">
        <w:rPr>
          <w:rFonts w:ascii="宋体" w:eastAsia="宋体" w:hAnsi="宋体" w:hint="eastAsia"/>
          <w:sz w:val="24"/>
          <w:szCs w:val="24"/>
        </w:rPr>
        <w:t>凡事要沉住气，静待花开。</w:t>
      </w:r>
    </w:p>
    <w:p w14:paraId="2533497E" w14:textId="77777777" w:rsidR="00FE0144" w:rsidRPr="00187FB4" w:rsidRDefault="00FE0144" w:rsidP="00FE0144">
      <w:pPr>
        <w:spacing w:line="420" w:lineRule="exact"/>
        <w:ind w:firstLineChars="200" w:firstLine="480"/>
        <w:rPr>
          <w:rFonts w:ascii="宋体" w:eastAsia="宋体" w:hAnsi="宋体"/>
          <w:sz w:val="24"/>
          <w:szCs w:val="24"/>
        </w:rPr>
      </w:pPr>
    </w:p>
    <w:p w14:paraId="78AA47E6" w14:textId="5B9E7746" w:rsidR="00AF075D" w:rsidRPr="00FE0144" w:rsidRDefault="00234209" w:rsidP="00FE0144">
      <w:pPr>
        <w:spacing w:line="420" w:lineRule="exact"/>
        <w:ind w:firstLineChars="200" w:firstLine="482"/>
        <w:rPr>
          <w:rFonts w:ascii="宋体" w:eastAsia="宋体" w:hAnsi="宋体"/>
          <w:b/>
          <w:bCs/>
          <w:sz w:val="24"/>
          <w:szCs w:val="24"/>
        </w:rPr>
      </w:pPr>
      <w:r w:rsidRPr="002C778F">
        <w:rPr>
          <w:rFonts w:ascii="宋体" w:eastAsia="宋体" w:hAnsi="宋体" w:hint="eastAsia"/>
          <w:b/>
          <w:bCs/>
          <w:sz w:val="24"/>
          <w:szCs w:val="24"/>
        </w:rPr>
        <w:t>104</w:t>
      </w:r>
      <w:r>
        <w:rPr>
          <w:rFonts w:ascii="宋体" w:eastAsia="宋体" w:hAnsi="宋体" w:hint="eastAsia"/>
          <w:b/>
          <w:bCs/>
          <w:sz w:val="24"/>
          <w:szCs w:val="24"/>
        </w:rPr>
        <w:t>8</w:t>
      </w:r>
      <w:r w:rsidRPr="002C778F">
        <w:rPr>
          <w:rFonts w:ascii="宋体" w:eastAsia="宋体" w:hAnsi="宋体" w:hint="eastAsia"/>
          <w:b/>
          <w:bCs/>
          <w:sz w:val="24"/>
          <w:szCs w:val="24"/>
        </w:rPr>
        <w:t>．</w:t>
      </w:r>
      <w:r w:rsidR="00FE0144" w:rsidRPr="00FE0144">
        <w:rPr>
          <w:rFonts w:ascii="宋体" w:eastAsia="宋体" w:hAnsi="宋体" w:hint="eastAsia"/>
          <w:b/>
          <w:bCs/>
          <w:sz w:val="24"/>
          <w:szCs w:val="24"/>
        </w:rPr>
        <w:t>常识：</w:t>
      </w:r>
      <w:r w:rsidR="00503E29" w:rsidRPr="00503E29">
        <w:rPr>
          <w:rFonts w:ascii="宋体" w:eastAsia="宋体" w:hAnsi="宋体" w:hint="eastAsia"/>
          <w:b/>
          <w:bCs/>
          <w:sz w:val="24"/>
          <w:szCs w:val="24"/>
        </w:rPr>
        <w:t>什么时候用</w:t>
      </w:r>
      <w:r>
        <w:rPr>
          <w:rFonts w:ascii="宋体" w:eastAsia="宋体" w:hAnsi="宋体" w:hint="eastAsia"/>
          <w:b/>
          <w:bCs/>
          <w:sz w:val="24"/>
          <w:szCs w:val="24"/>
        </w:rPr>
        <w:t>，</w:t>
      </w:r>
      <w:r w:rsidR="00503E29" w:rsidRPr="00503E29">
        <w:rPr>
          <w:rFonts w:ascii="宋体" w:eastAsia="宋体" w:hAnsi="宋体" w:hint="eastAsia"/>
          <w:b/>
          <w:bCs/>
          <w:sz w:val="24"/>
          <w:szCs w:val="24"/>
        </w:rPr>
        <w:t>怎么用？</w:t>
      </w:r>
      <w:r w:rsidR="00FE0144" w:rsidRPr="00FE0144">
        <w:rPr>
          <w:rFonts w:ascii="宋体" w:eastAsia="宋体" w:hAnsi="宋体" w:hint="eastAsia"/>
          <w:b/>
          <w:bCs/>
          <w:sz w:val="24"/>
          <w:szCs w:val="24"/>
        </w:rPr>
        <w:t>（</w:t>
      </w:r>
      <w:r w:rsidR="00FE0144" w:rsidRPr="00FE0144">
        <w:rPr>
          <w:rFonts w:ascii="宋体" w:eastAsia="宋体" w:hAnsi="宋体"/>
          <w:b/>
          <w:bCs/>
          <w:sz w:val="24"/>
          <w:szCs w:val="24"/>
        </w:rPr>
        <w:t>2023</w:t>
      </w:r>
      <w:r w:rsidR="0068034D">
        <w:rPr>
          <w:rFonts w:ascii="宋体" w:eastAsia="宋体" w:hAnsi="宋体"/>
          <w:b/>
          <w:bCs/>
          <w:sz w:val="24"/>
          <w:szCs w:val="24"/>
        </w:rPr>
        <w:t>.12.</w:t>
      </w:r>
      <w:r w:rsidR="00FE0144" w:rsidRPr="00FE0144">
        <w:rPr>
          <w:rFonts w:ascii="宋体" w:eastAsia="宋体" w:hAnsi="宋体"/>
          <w:b/>
          <w:bCs/>
          <w:sz w:val="24"/>
          <w:szCs w:val="24"/>
        </w:rPr>
        <w:t>16</w:t>
      </w:r>
      <w:r w:rsidR="00FE0144" w:rsidRPr="00FE0144">
        <w:rPr>
          <w:rFonts w:ascii="宋体" w:eastAsia="宋体" w:hAnsi="宋体" w:hint="eastAsia"/>
          <w:b/>
          <w:bCs/>
          <w:sz w:val="24"/>
          <w:szCs w:val="24"/>
        </w:rPr>
        <w:t>）</w:t>
      </w:r>
    </w:p>
    <w:p w14:paraId="546BF7FE" w14:textId="77777777" w:rsidR="00FE0144" w:rsidRPr="00FE0144" w:rsidRDefault="00FE0144" w:rsidP="00FE0144">
      <w:pPr>
        <w:spacing w:line="420" w:lineRule="exact"/>
        <w:ind w:firstLineChars="200" w:firstLine="480"/>
        <w:rPr>
          <w:rFonts w:ascii="宋体" w:eastAsia="宋体" w:hAnsi="宋体"/>
          <w:sz w:val="24"/>
          <w:szCs w:val="24"/>
        </w:rPr>
      </w:pPr>
      <w:r w:rsidRPr="00FE0144">
        <w:rPr>
          <w:rFonts w:ascii="宋体" w:eastAsia="宋体" w:hAnsi="宋体" w:hint="eastAsia"/>
          <w:sz w:val="24"/>
          <w:szCs w:val="24"/>
        </w:rPr>
        <w:t>投资要靠：常识。</w:t>
      </w:r>
    </w:p>
    <w:p w14:paraId="4D15A689" w14:textId="77777777" w:rsidR="00FE0144" w:rsidRPr="00FE0144" w:rsidRDefault="00FE0144" w:rsidP="00FE0144">
      <w:pPr>
        <w:spacing w:line="420" w:lineRule="exact"/>
        <w:ind w:firstLineChars="200" w:firstLine="480"/>
        <w:rPr>
          <w:rFonts w:ascii="宋体" w:eastAsia="宋体" w:hAnsi="宋体"/>
          <w:sz w:val="24"/>
          <w:szCs w:val="24"/>
        </w:rPr>
      </w:pPr>
      <w:r w:rsidRPr="00FE0144">
        <w:rPr>
          <w:rFonts w:ascii="宋体" w:eastAsia="宋体" w:hAnsi="宋体" w:hint="eastAsia"/>
          <w:sz w:val="24"/>
          <w:szCs w:val="24"/>
        </w:rPr>
        <w:t>这个没错。但什么时候用？怎么用？却并不简单。</w:t>
      </w:r>
    </w:p>
    <w:p w14:paraId="52A2B8C0" w14:textId="77777777" w:rsidR="00FE0144" w:rsidRPr="00FE0144" w:rsidRDefault="00FE0144" w:rsidP="00FE0144">
      <w:pPr>
        <w:spacing w:line="420" w:lineRule="exact"/>
        <w:ind w:firstLineChars="200" w:firstLine="480"/>
        <w:rPr>
          <w:rFonts w:ascii="宋体" w:eastAsia="宋体" w:hAnsi="宋体"/>
          <w:sz w:val="24"/>
          <w:szCs w:val="24"/>
        </w:rPr>
      </w:pPr>
      <w:r w:rsidRPr="00FE0144">
        <w:rPr>
          <w:rFonts w:ascii="宋体" w:eastAsia="宋体" w:hAnsi="宋体" w:hint="eastAsia"/>
          <w:sz w:val="24"/>
          <w:szCs w:val="24"/>
        </w:rPr>
        <w:t>我的建议是：一定要慎用，不要急于用。</w:t>
      </w:r>
    </w:p>
    <w:p w14:paraId="47967591" w14:textId="77777777" w:rsidR="00FE0144" w:rsidRPr="00FE0144" w:rsidRDefault="00FE0144" w:rsidP="00FE0144">
      <w:pPr>
        <w:spacing w:line="420" w:lineRule="exact"/>
        <w:ind w:firstLineChars="200" w:firstLine="480"/>
        <w:rPr>
          <w:rFonts w:ascii="宋体" w:eastAsia="宋体" w:hAnsi="宋体"/>
          <w:sz w:val="24"/>
          <w:szCs w:val="24"/>
        </w:rPr>
      </w:pPr>
      <w:r w:rsidRPr="00FE0144">
        <w:rPr>
          <w:rFonts w:ascii="宋体" w:eastAsia="宋体" w:hAnsi="宋体" w:hint="eastAsia"/>
          <w:sz w:val="24"/>
          <w:szCs w:val="24"/>
        </w:rPr>
        <w:t>我记得我曾经很多帖子下都有人回复：其实朱哥就是靠常识。</w:t>
      </w:r>
    </w:p>
    <w:p w14:paraId="72291104" w14:textId="77777777" w:rsidR="00FE0144" w:rsidRPr="00FE0144" w:rsidRDefault="00FE0144" w:rsidP="00FE0144">
      <w:pPr>
        <w:spacing w:line="420" w:lineRule="exact"/>
        <w:ind w:firstLineChars="200" w:firstLine="480"/>
        <w:rPr>
          <w:rFonts w:ascii="宋体" w:eastAsia="宋体" w:hAnsi="宋体"/>
          <w:sz w:val="24"/>
          <w:szCs w:val="24"/>
        </w:rPr>
      </w:pPr>
      <w:r w:rsidRPr="00FE0144">
        <w:rPr>
          <w:rFonts w:ascii="宋体" w:eastAsia="宋体" w:hAnsi="宋体" w:hint="eastAsia"/>
          <w:sz w:val="24"/>
          <w:szCs w:val="24"/>
        </w:rPr>
        <w:t>一个股票、一个公司，呈现出来的问题是多层次多角度的，是有不同深度的。</w:t>
      </w:r>
    </w:p>
    <w:p w14:paraId="2C7EC263" w14:textId="77777777" w:rsidR="00FE0144" w:rsidRPr="00FE0144" w:rsidRDefault="00FE0144" w:rsidP="00FE0144">
      <w:pPr>
        <w:spacing w:line="420" w:lineRule="exact"/>
        <w:ind w:firstLineChars="200" w:firstLine="480"/>
        <w:rPr>
          <w:rFonts w:ascii="宋体" w:eastAsia="宋体" w:hAnsi="宋体"/>
          <w:sz w:val="24"/>
          <w:szCs w:val="24"/>
        </w:rPr>
      </w:pPr>
      <w:r w:rsidRPr="00FE0144">
        <w:rPr>
          <w:rFonts w:ascii="宋体" w:eastAsia="宋体" w:hAnsi="宋体" w:hint="eastAsia"/>
          <w:sz w:val="24"/>
          <w:szCs w:val="24"/>
        </w:rPr>
        <w:t>如果我们仅看到表面呈现，就立刻用常识来判断，可能就容易得到错误认知。</w:t>
      </w:r>
    </w:p>
    <w:p w14:paraId="15F4143A" w14:textId="77777777" w:rsidR="00FE0144" w:rsidRPr="00FE0144" w:rsidRDefault="00FE0144" w:rsidP="00FE0144">
      <w:pPr>
        <w:spacing w:line="420" w:lineRule="exact"/>
        <w:ind w:firstLineChars="200" w:firstLine="480"/>
        <w:rPr>
          <w:rFonts w:ascii="宋体" w:eastAsia="宋体" w:hAnsi="宋体"/>
          <w:sz w:val="24"/>
          <w:szCs w:val="24"/>
        </w:rPr>
      </w:pPr>
      <w:r w:rsidRPr="00FE0144">
        <w:rPr>
          <w:rFonts w:ascii="宋体" w:eastAsia="宋体" w:hAnsi="宋体" w:hint="eastAsia"/>
          <w:sz w:val="24"/>
          <w:szCs w:val="24"/>
        </w:rPr>
        <w:t>我们一定要扒拉开表面，当我们觉得已经深入到问题的本质后，这时，再用常识，可能才比较贴切，容易得到正确的认知。</w:t>
      </w:r>
    </w:p>
    <w:p w14:paraId="6B8AC239" w14:textId="61820D57" w:rsidR="00FE0144" w:rsidRDefault="00FE0144" w:rsidP="00FE0144">
      <w:pPr>
        <w:spacing w:line="420" w:lineRule="exact"/>
        <w:ind w:firstLineChars="200" w:firstLine="480"/>
        <w:rPr>
          <w:rFonts w:ascii="宋体" w:eastAsia="宋体" w:hAnsi="宋体"/>
          <w:sz w:val="24"/>
          <w:szCs w:val="24"/>
        </w:rPr>
      </w:pPr>
      <w:r w:rsidRPr="00FE0144">
        <w:rPr>
          <w:rFonts w:ascii="宋体" w:eastAsia="宋体" w:hAnsi="宋体" w:hint="eastAsia"/>
          <w:sz w:val="24"/>
          <w:szCs w:val="24"/>
        </w:rPr>
        <w:t>比如，芒格投资阿里巴巴，把它看成互联网企业，凭它当时的各种数据，再凭常识，觉得</w:t>
      </w:r>
      <w:r>
        <w:rPr>
          <w:rFonts w:ascii="宋体" w:eastAsia="宋体" w:hAnsi="宋体" w:hint="eastAsia"/>
          <w:sz w:val="24"/>
          <w:szCs w:val="24"/>
        </w:rPr>
        <w:t>它</w:t>
      </w:r>
      <w:r w:rsidRPr="00FE0144">
        <w:rPr>
          <w:rFonts w:ascii="宋体" w:eastAsia="宋体" w:hAnsi="宋体" w:hint="eastAsia"/>
          <w:sz w:val="24"/>
          <w:szCs w:val="24"/>
        </w:rPr>
        <w:t>有护城河，会越来越大，利润会越来越丰厚。后来他抛了，他发现阿里巴巴其实是个零售业，如果本质是零售业，那用的就是另一个常识了。</w:t>
      </w:r>
    </w:p>
    <w:p w14:paraId="4412ABBC" w14:textId="77777777" w:rsidR="00FE0144" w:rsidRDefault="00FE0144" w:rsidP="00FE0144">
      <w:pPr>
        <w:spacing w:line="420" w:lineRule="exact"/>
        <w:ind w:firstLineChars="200" w:firstLine="480"/>
        <w:rPr>
          <w:rFonts w:ascii="宋体" w:eastAsia="宋体" w:hAnsi="宋体"/>
          <w:sz w:val="24"/>
          <w:szCs w:val="24"/>
        </w:rPr>
      </w:pPr>
    </w:p>
    <w:p w14:paraId="71E198CF" w14:textId="35B51169" w:rsidR="00AF075D" w:rsidRPr="00187FB4" w:rsidRDefault="006739E0" w:rsidP="00FE0144">
      <w:pPr>
        <w:spacing w:line="420" w:lineRule="exact"/>
        <w:ind w:firstLineChars="200" w:firstLine="482"/>
        <w:rPr>
          <w:rFonts w:ascii="宋体" w:eastAsia="宋体" w:hAnsi="宋体"/>
          <w:sz w:val="24"/>
          <w:szCs w:val="24"/>
        </w:rPr>
      </w:pPr>
      <w:r w:rsidRPr="002C778F">
        <w:rPr>
          <w:rFonts w:ascii="宋体" w:eastAsia="宋体" w:hAnsi="宋体" w:hint="eastAsia"/>
          <w:b/>
          <w:bCs/>
          <w:sz w:val="24"/>
          <w:szCs w:val="24"/>
        </w:rPr>
        <w:t>104</w:t>
      </w:r>
      <w:r>
        <w:rPr>
          <w:rFonts w:ascii="宋体" w:eastAsia="宋体" w:hAnsi="宋体" w:hint="eastAsia"/>
          <w:b/>
          <w:bCs/>
          <w:sz w:val="24"/>
          <w:szCs w:val="24"/>
        </w:rPr>
        <w:t>9</w:t>
      </w:r>
      <w:r w:rsidRPr="002C778F">
        <w:rPr>
          <w:rFonts w:ascii="宋体" w:eastAsia="宋体" w:hAnsi="宋体" w:hint="eastAsia"/>
          <w:b/>
          <w:bCs/>
          <w:sz w:val="24"/>
          <w:szCs w:val="24"/>
        </w:rPr>
        <w:t>．</w:t>
      </w:r>
      <w:r w:rsidRPr="006739E0">
        <w:rPr>
          <w:rFonts w:ascii="宋体" w:eastAsia="宋体" w:hAnsi="宋体" w:hint="eastAsia"/>
          <w:b/>
          <w:bCs/>
          <w:sz w:val="24"/>
          <w:szCs w:val="24"/>
        </w:rPr>
        <w:t>价值投资者的“常识”（</w:t>
      </w:r>
      <w:r w:rsidR="00AF075D" w:rsidRPr="006739E0">
        <w:rPr>
          <w:rFonts w:ascii="宋体" w:eastAsia="宋体" w:hAnsi="宋体"/>
          <w:b/>
          <w:bCs/>
          <w:sz w:val="24"/>
          <w:szCs w:val="24"/>
        </w:rPr>
        <w:t>2023</w:t>
      </w:r>
      <w:r w:rsidR="0068034D" w:rsidRPr="006739E0">
        <w:rPr>
          <w:rFonts w:ascii="宋体" w:eastAsia="宋体" w:hAnsi="宋体"/>
          <w:b/>
          <w:bCs/>
          <w:sz w:val="24"/>
          <w:szCs w:val="24"/>
        </w:rPr>
        <w:t>.12.</w:t>
      </w:r>
      <w:r w:rsidR="00AF075D" w:rsidRPr="006739E0">
        <w:rPr>
          <w:rFonts w:ascii="宋体" w:eastAsia="宋体" w:hAnsi="宋体"/>
          <w:b/>
          <w:bCs/>
          <w:sz w:val="24"/>
          <w:szCs w:val="24"/>
        </w:rPr>
        <w:t>16</w:t>
      </w:r>
      <w:r w:rsidRPr="006739E0">
        <w:rPr>
          <w:rFonts w:ascii="宋体" w:eastAsia="宋体" w:hAnsi="宋体" w:hint="eastAsia"/>
          <w:b/>
          <w:bCs/>
          <w:sz w:val="24"/>
          <w:szCs w:val="24"/>
        </w:rPr>
        <w:t>）</w:t>
      </w:r>
    </w:p>
    <w:p w14:paraId="08AB79FF" w14:textId="77777777" w:rsidR="00FE0144" w:rsidRPr="00FE0144" w:rsidRDefault="00FE0144" w:rsidP="00FE0144">
      <w:pPr>
        <w:spacing w:line="420" w:lineRule="exact"/>
        <w:ind w:firstLineChars="200" w:firstLine="480"/>
        <w:rPr>
          <w:rFonts w:ascii="宋体" w:eastAsia="宋体" w:hAnsi="宋体"/>
          <w:sz w:val="24"/>
          <w:szCs w:val="24"/>
        </w:rPr>
      </w:pPr>
      <w:r w:rsidRPr="00FE0144">
        <w:rPr>
          <w:rFonts w:ascii="宋体" w:eastAsia="宋体" w:hAnsi="宋体" w:hint="eastAsia"/>
          <w:sz w:val="24"/>
          <w:szCs w:val="24"/>
        </w:rPr>
        <w:t>首先，我们知道价值投资就是投资企业的内在价值，而企业的内在价值：就是企业存续期现金流的折现。</w:t>
      </w:r>
    </w:p>
    <w:p w14:paraId="3573D719" w14:textId="77777777" w:rsidR="00FE0144" w:rsidRPr="00FE0144" w:rsidRDefault="00FE0144" w:rsidP="00FE0144">
      <w:pPr>
        <w:spacing w:line="420" w:lineRule="exact"/>
        <w:ind w:firstLineChars="200" w:firstLine="480"/>
        <w:rPr>
          <w:rFonts w:ascii="宋体" w:eastAsia="宋体" w:hAnsi="宋体"/>
          <w:sz w:val="24"/>
          <w:szCs w:val="24"/>
        </w:rPr>
      </w:pPr>
      <w:r w:rsidRPr="00FE0144">
        <w:rPr>
          <w:rFonts w:ascii="宋体" w:eastAsia="宋体" w:hAnsi="宋体" w:hint="eastAsia"/>
          <w:sz w:val="24"/>
          <w:szCs w:val="24"/>
        </w:rPr>
        <w:t>虽然这是一种思维方式，并不适用具体计算。但我们也可以经常通过它来说明一些问题。</w:t>
      </w:r>
    </w:p>
    <w:p w14:paraId="380F9B0C" w14:textId="77777777" w:rsidR="00FE0144" w:rsidRPr="00FE0144" w:rsidRDefault="00FE0144" w:rsidP="00FE0144">
      <w:pPr>
        <w:spacing w:line="420" w:lineRule="exact"/>
        <w:ind w:firstLineChars="200" w:firstLine="480"/>
        <w:rPr>
          <w:rFonts w:ascii="宋体" w:eastAsia="宋体" w:hAnsi="宋体"/>
          <w:sz w:val="24"/>
          <w:szCs w:val="24"/>
        </w:rPr>
      </w:pPr>
      <w:r w:rsidRPr="00FE0144">
        <w:rPr>
          <w:rFonts w:ascii="宋体" w:eastAsia="宋体" w:hAnsi="宋体" w:hint="eastAsia"/>
          <w:sz w:val="24"/>
          <w:szCs w:val="24"/>
        </w:rPr>
        <w:t>然后，我们又知道：任何企业都是有周期的。</w:t>
      </w:r>
    </w:p>
    <w:p w14:paraId="49BBE158" w14:textId="77777777" w:rsidR="00FE0144" w:rsidRPr="00FE0144" w:rsidRDefault="00FE0144" w:rsidP="00FE0144">
      <w:pPr>
        <w:spacing w:line="420" w:lineRule="exact"/>
        <w:ind w:firstLineChars="200" w:firstLine="480"/>
        <w:rPr>
          <w:rFonts w:ascii="宋体" w:eastAsia="宋体" w:hAnsi="宋体"/>
          <w:sz w:val="24"/>
          <w:szCs w:val="24"/>
        </w:rPr>
      </w:pPr>
      <w:r w:rsidRPr="00FE0144">
        <w:rPr>
          <w:rFonts w:ascii="宋体" w:eastAsia="宋体" w:hAnsi="宋体" w:hint="eastAsia"/>
          <w:sz w:val="24"/>
          <w:szCs w:val="24"/>
        </w:rPr>
        <w:t>再然后：买股票就是买了企业的一部分股权，长期持有。</w:t>
      </w:r>
    </w:p>
    <w:p w14:paraId="47C0B978" w14:textId="77777777" w:rsidR="00FE0144" w:rsidRPr="00FE0144" w:rsidRDefault="00FE0144" w:rsidP="00FE0144">
      <w:pPr>
        <w:spacing w:line="420" w:lineRule="exact"/>
        <w:ind w:firstLineChars="200" w:firstLine="480"/>
        <w:rPr>
          <w:rFonts w:ascii="宋体" w:eastAsia="宋体" w:hAnsi="宋体"/>
          <w:sz w:val="24"/>
          <w:szCs w:val="24"/>
        </w:rPr>
      </w:pPr>
      <w:r w:rsidRPr="00FE0144">
        <w:rPr>
          <w:rFonts w:ascii="宋体" w:eastAsia="宋体" w:hAnsi="宋体" w:hint="eastAsia"/>
          <w:sz w:val="24"/>
          <w:szCs w:val="24"/>
        </w:rPr>
        <w:t>如果你标榜自己是个价值投资者，并确定你相信这三点，你就自然会问自己以下的问题：</w:t>
      </w:r>
    </w:p>
    <w:p w14:paraId="47981BE4" w14:textId="77777777" w:rsidR="00FE0144" w:rsidRPr="00FE0144" w:rsidRDefault="00FE0144" w:rsidP="00FE0144">
      <w:pPr>
        <w:spacing w:line="420" w:lineRule="exact"/>
        <w:ind w:firstLineChars="200" w:firstLine="480"/>
        <w:rPr>
          <w:rFonts w:ascii="宋体" w:eastAsia="宋体" w:hAnsi="宋体"/>
          <w:sz w:val="24"/>
          <w:szCs w:val="24"/>
        </w:rPr>
      </w:pPr>
      <w:r w:rsidRPr="00FE0144">
        <w:rPr>
          <w:rFonts w:ascii="宋体" w:eastAsia="宋体" w:hAnsi="宋体" w:hint="eastAsia"/>
          <w:sz w:val="24"/>
          <w:szCs w:val="24"/>
        </w:rPr>
        <w:t>如果我投资在乎的是企业存续期内的现金流，这个现金流是不是包括：企业上升周期时的现金流</w:t>
      </w:r>
      <w:r w:rsidRPr="00FE0144">
        <w:rPr>
          <w:rFonts w:ascii="宋体" w:eastAsia="宋体" w:hAnsi="宋体"/>
          <w:sz w:val="24"/>
          <w:szCs w:val="24"/>
        </w:rPr>
        <w:t>+企业下降周期时的现金流？</w:t>
      </w:r>
    </w:p>
    <w:p w14:paraId="3172D7DD" w14:textId="77777777" w:rsidR="00FE0144" w:rsidRPr="00FE0144" w:rsidRDefault="00FE0144" w:rsidP="00FE0144">
      <w:pPr>
        <w:spacing w:line="420" w:lineRule="exact"/>
        <w:ind w:firstLineChars="200" w:firstLine="480"/>
        <w:rPr>
          <w:rFonts w:ascii="宋体" w:eastAsia="宋体" w:hAnsi="宋体"/>
          <w:sz w:val="24"/>
          <w:szCs w:val="24"/>
        </w:rPr>
      </w:pPr>
      <w:r w:rsidRPr="00FE0144">
        <w:rPr>
          <w:rFonts w:ascii="宋体" w:eastAsia="宋体" w:hAnsi="宋体" w:hint="eastAsia"/>
          <w:sz w:val="24"/>
          <w:szCs w:val="24"/>
        </w:rPr>
        <w:lastRenderedPageBreak/>
        <w:t>如果是包括在一起，我为什么要那么在乎周期？我是在在乎价值？还是在在乎股价？</w:t>
      </w:r>
    </w:p>
    <w:p w14:paraId="1DD0118E" w14:textId="77777777" w:rsidR="00FE0144" w:rsidRPr="00FE0144" w:rsidRDefault="00FE0144" w:rsidP="00FE0144">
      <w:pPr>
        <w:spacing w:line="420" w:lineRule="exact"/>
        <w:ind w:firstLineChars="200" w:firstLine="480"/>
        <w:rPr>
          <w:rFonts w:ascii="宋体" w:eastAsia="宋体" w:hAnsi="宋体"/>
          <w:sz w:val="24"/>
          <w:szCs w:val="24"/>
        </w:rPr>
      </w:pPr>
      <w:r w:rsidRPr="00FE0144">
        <w:rPr>
          <w:rFonts w:ascii="宋体" w:eastAsia="宋体" w:hAnsi="宋体" w:hint="eastAsia"/>
          <w:sz w:val="24"/>
          <w:szCs w:val="24"/>
        </w:rPr>
        <w:t>或者，我们所谓的长期持有，其实只是持有它上升时期？</w:t>
      </w:r>
    </w:p>
    <w:p w14:paraId="523E2703" w14:textId="77777777" w:rsidR="00FE0144" w:rsidRPr="00FE0144" w:rsidRDefault="00FE0144" w:rsidP="00FE0144">
      <w:pPr>
        <w:spacing w:line="420" w:lineRule="exact"/>
        <w:ind w:firstLineChars="200" w:firstLine="480"/>
        <w:rPr>
          <w:rFonts w:ascii="宋体" w:eastAsia="宋体" w:hAnsi="宋体"/>
          <w:sz w:val="24"/>
          <w:szCs w:val="24"/>
        </w:rPr>
      </w:pPr>
      <w:r w:rsidRPr="00FE0144">
        <w:rPr>
          <w:rFonts w:ascii="宋体" w:eastAsia="宋体" w:hAnsi="宋体" w:hint="eastAsia"/>
          <w:sz w:val="24"/>
          <w:szCs w:val="24"/>
        </w:rPr>
        <w:t>再或者，我们要像麦当劳一样，前几年把中国部分股权卖给金拱门，然后现在再买回那部分股权？</w:t>
      </w:r>
    </w:p>
    <w:p w14:paraId="17B42114" w14:textId="77777777" w:rsidR="00FE0144" w:rsidRDefault="00FE0144" w:rsidP="00FE0144">
      <w:pPr>
        <w:spacing w:line="420" w:lineRule="exact"/>
        <w:ind w:firstLineChars="200" w:firstLine="480"/>
        <w:rPr>
          <w:rFonts w:ascii="宋体" w:eastAsia="宋体" w:hAnsi="宋体"/>
          <w:sz w:val="24"/>
          <w:szCs w:val="24"/>
        </w:rPr>
      </w:pPr>
      <w:r w:rsidRPr="00FE0144">
        <w:rPr>
          <w:rFonts w:ascii="宋体" w:eastAsia="宋体" w:hAnsi="宋体" w:hint="eastAsia"/>
          <w:sz w:val="24"/>
          <w:szCs w:val="24"/>
        </w:rPr>
        <w:t>这对价值投资者来说，是不是也是个：常识问题？</w:t>
      </w:r>
    </w:p>
    <w:p w14:paraId="76B02559" w14:textId="784C06F7" w:rsidR="00AF075D" w:rsidRPr="00187FB4" w:rsidRDefault="00AF075D" w:rsidP="00FE0144">
      <w:pPr>
        <w:spacing w:line="420" w:lineRule="exact"/>
        <w:ind w:firstLineChars="200" w:firstLine="480"/>
        <w:rPr>
          <w:rFonts w:ascii="宋体" w:eastAsia="宋体" w:hAnsi="宋体"/>
          <w:sz w:val="24"/>
          <w:szCs w:val="24"/>
        </w:rPr>
      </w:pPr>
      <w:r w:rsidRPr="00187FB4">
        <w:rPr>
          <w:rFonts w:ascii="宋体" w:eastAsia="宋体" w:hAnsi="宋体"/>
          <w:sz w:val="24"/>
          <w:szCs w:val="24"/>
        </w:rPr>
        <w:t xml:space="preserve"> </w:t>
      </w:r>
    </w:p>
    <w:p w14:paraId="59A23B58" w14:textId="35A73459" w:rsidR="006739E0" w:rsidRDefault="006739E0" w:rsidP="00503E29">
      <w:pPr>
        <w:spacing w:line="420" w:lineRule="exact"/>
        <w:ind w:firstLineChars="200" w:firstLine="482"/>
        <w:rPr>
          <w:rFonts w:ascii="宋体" w:eastAsia="宋体" w:hAnsi="宋体"/>
          <w:b/>
          <w:bCs/>
          <w:sz w:val="24"/>
          <w:szCs w:val="24"/>
        </w:rPr>
      </w:pPr>
      <w:r w:rsidRPr="002C778F">
        <w:rPr>
          <w:rFonts w:ascii="宋体" w:eastAsia="宋体" w:hAnsi="宋体" w:hint="eastAsia"/>
          <w:b/>
          <w:bCs/>
          <w:sz w:val="24"/>
          <w:szCs w:val="24"/>
        </w:rPr>
        <w:t>10</w:t>
      </w:r>
      <w:r>
        <w:rPr>
          <w:rFonts w:ascii="宋体" w:eastAsia="宋体" w:hAnsi="宋体" w:hint="eastAsia"/>
          <w:b/>
          <w:bCs/>
          <w:sz w:val="24"/>
          <w:szCs w:val="24"/>
        </w:rPr>
        <w:t>50</w:t>
      </w:r>
      <w:r w:rsidRPr="002C778F">
        <w:rPr>
          <w:rFonts w:ascii="宋体" w:eastAsia="宋体" w:hAnsi="宋体" w:hint="eastAsia"/>
          <w:b/>
          <w:bCs/>
          <w:sz w:val="24"/>
          <w:szCs w:val="24"/>
        </w:rPr>
        <w:t>．</w:t>
      </w:r>
      <w:r>
        <w:rPr>
          <w:rFonts w:ascii="宋体" w:eastAsia="宋体" w:hAnsi="宋体" w:hint="eastAsia"/>
          <w:b/>
          <w:bCs/>
          <w:sz w:val="24"/>
          <w:szCs w:val="24"/>
        </w:rPr>
        <w:t>巴菲特</w:t>
      </w:r>
      <w:r w:rsidRPr="006739E0">
        <w:rPr>
          <w:rFonts w:ascii="宋体" w:eastAsia="宋体" w:hAnsi="宋体" w:hint="eastAsia"/>
          <w:b/>
          <w:bCs/>
          <w:sz w:val="24"/>
          <w:szCs w:val="24"/>
        </w:rPr>
        <w:t>的“常识”（</w:t>
      </w:r>
      <w:r w:rsidRPr="006739E0">
        <w:rPr>
          <w:rFonts w:ascii="宋体" w:eastAsia="宋体" w:hAnsi="宋体"/>
          <w:b/>
          <w:bCs/>
          <w:sz w:val="24"/>
          <w:szCs w:val="24"/>
        </w:rPr>
        <w:t>2023.12.16</w:t>
      </w:r>
      <w:r w:rsidRPr="006739E0">
        <w:rPr>
          <w:rFonts w:ascii="宋体" w:eastAsia="宋体" w:hAnsi="宋体" w:hint="eastAsia"/>
          <w:b/>
          <w:bCs/>
          <w:sz w:val="24"/>
          <w:szCs w:val="24"/>
        </w:rPr>
        <w:t>）</w:t>
      </w:r>
    </w:p>
    <w:p w14:paraId="0B00FC50" w14:textId="241F2384" w:rsidR="00503E29" w:rsidRPr="00187FB4" w:rsidRDefault="0026672B" w:rsidP="00503E29">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sidR="006739E0">
        <w:rPr>
          <w:rFonts w:ascii="宋体" w:eastAsia="宋体" w:hAnsi="宋体" w:hint="eastAsia"/>
          <w:sz w:val="24"/>
          <w:szCs w:val="24"/>
        </w:rPr>
        <w:t>网友</w:t>
      </w:r>
      <w:r w:rsidR="00503E29" w:rsidRPr="00187FB4">
        <w:rPr>
          <w:rFonts w:ascii="宋体" w:eastAsia="宋体" w:hAnsi="宋体"/>
          <w:sz w:val="24"/>
          <w:szCs w:val="24"/>
        </w:rPr>
        <w:t>:</w:t>
      </w:r>
      <w:r w:rsidR="006739E0">
        <w:rPr>
          <w:rFonts w:ascii="宋体" w:eastAsia="宋体" w:hAnsi="宋体" w:hint="eastAsia"/>
          <w:sz w:val="24"/>
          <w:szCs w:val="24"/>
        </w:rPr>
        <w:t xml:space="preserve"> </w:t>
      </w:r>
      <w:r w:rsidR="00503E29" w:rsidRPr="00187FB4">
        <w:rPr>
          <w:rFonts w:ascii="宋体" w:eastAsia="宋体" w:hAnsi="宋体"/>
          <w:sz w:val="24"/>
          <w:szCs w:val="24"/>
        </w:rPr>
        <w:t>大致估算出28万美元买下农场，年净收益率约有10%。同时，未来产量还可能提高，农作物的价格还会有一定幅度的上涨。巴菲特解释说:</w:t>
      </w:r>
    </w:p>
    <w:p w14:paraId="3FDC3007" w14:textId="77777777" w:rsidR="00503E29" w:rsidRPr="00187FB4" w:rsidRDefault="00503E29" w:rsidP="00503E29">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并不需要有特别的知识，来判断此时是不是农地价格的底部。可以肯定的是，未来一定会遇到糟糕的年份，农作物的价格或者产量都可能偶尔令我失望，但那又怎样呢</w:t>
      </w:r>
      <w:r w:rsidRPr="00187FB4">
        <w:rPr>
          <w:rFonts w:ascii="宋体" w:eastAsia="宋体" w:hAnsi="宋体"/>
          <w:sz w:val="24"/>
          <w:szCs w:val="24"/>
        </w:rPr>
        <w:t>?一样会遇到一些好得异常的年份，并且我又不用迫于压力出售农地。</w:t>
      </w:r>
    </w:p>
    <w:p w14:paraId="7D2B4166" w14:textId="77777777" w:rsidR="00503E29" w:rsidRPr="00187FB4" w:rsidRDefault="00503E29" w:rsidP="00503E29">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现在，</w:t>
      </w:r>
      <w:r w:rsidRPr="00187FB4">
        <w:rPr>
          <w:rFonts w:ascii="宋体" w:eastAsia="宋体" w:hAnsi="宋体"/>
          <w:sz w:val="24"/>
          <w:szCs w:val="24"/>
        </w:rPr>
        <w:t>28年过去了，农地年利润翻了3倍，农地价格是我当初买价的5倍。我依然对农场一窍不通。而且，直到最近，我才第二次去过这个农场。</w:t>
      </w:r>
    </w:p>
    <w:p w14:paraId="7F78E37B" w14:textId="77777777" w:rsidR="00503E29" w:rsidRPr="00187FB4" w:rsidRDefault="00503E29" w:rsidP="00503E29">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个简单的例子里，包含了如何估值，如何面对市场波动，如何看待宏观，如何看待增长等投资体系核心要素。</w:t>
      </w:r>
    </w:p>
    <w:p w14:paraId="5BBBE895" w14:textId="608EB117" w:rsidR="00503E29" w:rsidRPr="00187FB4" w:rsidRDefault="00503E29" w:rsidP="00503E29">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估值就是比较</w:t>
      </w:r>
      <w:r w:rsidR="006739E0">
        <w:rPr>
          <w:rFonts w:ascii="宋体" w:eastAsia="宋体" w:hAnsi="宋体" w:hint="eastAsia"/>
          <w:sz w:val="24"/>
          <w:szCs w:val="24"/>
        </w:rPr>
        <w:t>。</w:t>
      </w:r>
    </w:p>
    <w:p w14:paraId="23360A0D" w14:textId="3232C3CF" w:rsidR="00503E29" w:rsidRPr="00187FB4" w:rsidRDefault="00503E29" w:rsidP="00503E29">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巴菲特买</w:t>
      </w:r>
      <w:r w:rsidR="006739E0">
        <w:rPr>
          <w:rFonts w:ascii="宋体" w:eastAsia="宋体" w:hAnsi="宋体" w:hint="eastAsia"/>
          <w:sz w:val="24"/>
          <w:szCs w:val="24"/>
        </w:rPr>
        <w:t>入</w:t>
      </w:r>
      <w:r w:rsidRPr="00187FB4">
        <w:rPr>
          <w:rFonts w:ascii="宋体" w:eastAsia="宋体" w:hAnsi="宋体" w:hint="eastAsia"/>
          <w:sz w:val="24"/>
          <w:szCs w:val="24"/>
        </w:rPr>
        <w:t>时关注的是农地产出。</w:t>
      </w:r>
      <w:r>
        <w:rPr>
          <w:rFonts w:ascii="宋体" w:eastAsia="宋体" w:hAnsi="宋体" w:hint="eastAsia"/>
          <w:sz w:val="24"/>
          <w:szCs w:val="24"/>
        </w:rPr>
        <w:t>】</w:t>
      </w:r>
    </w:p>
    <w:p w14:paraId="4D792AF1" w14:textId="17958FF2" w:rsidR="00AF075D" w:rsidRDefault="006739E0" w:rsidP="00503E29">
      <w:pPr>
        <w:spacing w:line="420" w:lineRule="exact"/>
        <w:ind w:firstLineChars="200" w:firstLine="482"/>
        <w:rPr>
          <w:rFonts w:ascii="宋体" w:eastAsia="宋体" w:hAnsi="宋体"/>
          <w:sz w:val="24"/>
          <w:szCs w:val="24"/>
        </w:rPr>
      </w:pPr>
      <w:r w:rsidRPr="006739E0">
        <w:rPr>
          <w:rFonts w:ascii="宋体" w:eastAsia="宋体" w:hAnsi="宋体" w:hint="eastAsia"/>
          <w:b/>
          <w:bCs/>
          <w:sz w:val="24"/>
          <w:szCs w:val="24"/>
        </w:rPr>
        <w:t>散户乙</w:t>
      </w:r>
      <w:r w:rsidR="00AF075D" w:rsidRPr="006739E0">
        <w:rPr>
          <w:rFonts w:ascii="宋体" w:eastAsia="宋体" w:hAnsi="宋体"/>
          <w:b/>
          <w:bCs/>
          <w:sz w:val="24"/>
          <w:szCs w:val="24"/>
        </w:rPr>
        <w:t xml:space="preserve">: </w:t>
      </w:r>
      <w:r w:rsidR="00AF075D" w:rsidRPr="00187FB4">
        <w:rPr>
          <w:rFonts w:ascii="宋体" w:eastAsia="宋体" w:hAnsi="宋体"/>
          <w:sz w:val="24"/>
          <w:szCs w:val="24"/>
        </w:rPr>
        <w:t>呵呵，你在哪找到巴菲特这段话？那就拉巴菲特来站台吧。</w:t>
      </w:r>
    </w:p>
    <w:p w14:paraId="235DF186" w14:textId="77777777" w:rsidR="005F04A4" w:rsidRPr="00187FB4" w:rsidRDefault="005F04A4" w:rsidP="00187FB4">
      <w:pPr>
        <w:spacing w:line="420" w:lineRule="exact"/>
        <w:ind w:firstLineChars="200" w:firstLine="480"/>
        <w:rPr>
          <w:rFonts w:ascii="宋体" w:eastAsia="宋体" w:hAnsi="宋体"/>
          <w:sz w:val="24"/>
          <w:szCs w:val="24"/>
        </w:rPr>
      </w:pPr>
    </w:p>
    <w:p w14:paraId="4CD337BC" w14:textId="4121D298" w:rsidR="009F5496" w:rsidRDefault="009F5496" w:rsidP="009F5496">
      <w:pPr>
        <w:spacing w:line="420" w:lineRule="exact"/>
        <w:ind w:firstLineChars="200" w:firstLine="482"/>
        <w:rPr>
          <w:rFonts w:ascii="宋体" w:eastAsia="宋体" w:hAnsi="宋体"/>
          <w:b/>
          <w:bCs/>
          <w:sz w:val="24"/>
          <w:szCs w:val="24"/>
        </w:rPr>
      </w:pPr>
      <w:r w:rsidRPr="002C778F">
        <w:rPr>
          <w:rFonts w:ascii="宋体" w:eastAsia="宋体" w:hAnsi="宋体" w:hint="eastAsia"/>
          <w:b/>
          <w:bCs/>
          <w:sz w:val="24"/>
          <w:szCs w:val="24"/>
        </w:rPr>
        <w:t>10</w:t>
      </w:r>
      <w:r>
        <w:rPr>
          <w:rFonts w:ascii="宋体" w:eastAsia="宋体" w:hAnsi="宋体" w:hint="eastAsia"/>
          <w:b/>
          <w:bCs/>
          <w:sz w:val="24"/>
          <w:szCs w:val="24"/>
        </w:rPr>
        <w:t>51</w:t>
      </w:r>
      <w:r w:rsidRPr="002C778F">
        <w:rPr>
          <w:rFonts w:ascii="宋体" w:eastAsia="宋体" w:hAnsi="宋体" w:hint="eastAsia"/>
          <w:b/>
          <w:bCs/>
          <w:sz w:val="24"/>
          <w:szCs w:val="24"/>
        </w:rPr>
        <w:t>．</w:t>
      </w:r>
      <w:r>
        <w:rPr>
          <w:rFonts w:ascii="宋体" w:eastAsia="宋体" w:hAnsi="宋体" w:hint="eastAsia"/>
          <w:b/>
          <w:bCs/>
          <w:sz w:val="24"/>
          <w:szCs w:val="24"/>
        </w:rPr>
        <w:t>回撤：我不太在意</w:t>
      </w:r>
      <w:r w:rsidR="006F5362">
        <w:rPr>
          <w:rFonts w:ascii="宋体" w:eastAsia="宋体" w:hAnsi="宋体" w:hint="eastAsia"/>
          <w:b/>
          <w:bCs/>
          <w:sz w:val="24"/>
          <w:szCs w:val="24"/>
        </w:rPr>
        <w:t>回撤</w:t>
      </w:r>
      <w:r w:rsidRPr="006739E0">
        <w:rPr>
          <w:rFonts w:ascii="宋体" w:eastAsia="宋体" w:hAnsi="宋体" w:hint="eastAsia"/>
          <w:b/>
          <w:bCs/>
          <w:sz w:val="24"/>
          <w:szCs w:val="24"/>
        </w:rPr>
        <w:t>（</w:t>
      </w:r>
      <w:r w:rsidRPr="006739E0">
        <w:rPr>
          <w:rFonts w:ascii="宋体" w:eastAsia="宋体" w:hAnsi="宋体"/>
          <w:b/>
          <w:bCs/>
          <w:sz w:val="24"/>
          <w:szCs w:val="24"/>
        </w:rPr>
        <w:t>2023.12.16</w:t>
      </w:r>
      <w:r w:rsidRPr="006739E0">
        <w:rPr>
          <w:rFonts w:ascii="宋体" w:eastAsia="宋体" w:hAnsi="宋体" w:hint="eastAsia"/>
          <w:b/>
          <w:bCs/>
          <w:sz w:val="24"/>
          <w:szCs w:val="24"/>
        </w:rPr>
        <w:t>）</w:t>
      </w:r>
    </w:p>
    <w:p w14:paraId="454BCF52" w14:textId="77777777" w:rsidR="005F04A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 xml:space="preserve">其实，我还有小几十万股老窖，我关注的是这几十万股老窖的股权。 如果我整天盯着账户市值，那几十万股250块的老窖和几十万股170块的老窖，市值也少了好几千万。 你们平时感觉出我因为这事懊恼过吗？我向天发誓，即使夜深人静我一个人时，也从没想过这事一秒。 </w:t>
      </w:r>
    </w:p>
    <w:p w14:paraId="5CE1D7F3" w14:textId="660768C9"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账户少了几千万，在很多人眼里那就是：回撤。他们投资的</w:t>
      </w:r>
      <w:r w:rsidRPr="00187FB4">
        <w:rPr>
          <w:rFonts w:ascii="宋体" w:eastAsia="宋体" w:hAnsi="宋体" w:hint="eastAsia"/>
          <w:sz w:val="24"/>
          <w:szCs w:val="24"/>
        </w:rPr>
        <w:t>大部分的精力就是用在如何避免：回撤上。有点风吹草动就一惊一乍。我不在乎回撤，他们说是因为我：钱多！</w:t>
      </w:r>
    </w:p>
    <w:p w14:paraId="7EEB3A81" w14:textId="77777777" w:rsidR="005F04A4" w:rsidRPr="00187FB4" w:rsidRDefault="005F04A4" w:rsidP="00187FB4">
      <w:pPr>
        <w:spacing w:line="420" w:lineRule="exact"/>
        <w:ind w:firstLineChars="200" w:firstLine="480"/>
        <w:rPr>
          <w:rFonts w:ascii="宋体" w:eastAsia="宋体" w:hAnsi="宋体"/>
          <w:sz w:val="24"/>
          <w:szCs w:val="24"/>
        </w:rPr>
      </w:pPr>
    </w:p>
    <w:p w14:paraId="396A18A7" w14:textId="3E3F5553" w:rsidR="009F5496" w:rsidRDefault="009F5496" w:rsidP="009F5496">
      <w:pPr>
        <w:spacing w:line="420" w:lineRule="exact"/>
        <w:ind w:firstLineChars="200" w:firstLine="482"/>
        <w:rPr>
          <w:rFonts w:ascii="宋体" w:eastAsia="宋体" w:hAnsi="宋体"/>
          <w:b/>
          <w:bCs/>
          <w:sz w:val="24"/>
          <w:szCs w:val="24"/>
        </w:rPr>
      </w:pPr>
      <w:r w:rsidRPr="002C778F">
        <w:rPr>
          <w:rFonts w:ascii="宋体" w:eastAsia="宋体" w:hAnsi="宋体" w:hint="eastAsia"/>
          <w:b/>
          <w:bCs/>
          <w:sz w:val="24"/>
          <w:szCs w:val="24"/>
        </w:rPr>
        <w:t>10</w:t>
      </w:r>
      <w:r>
        <w:rPr>
          <w:rFonts w:ascii="宋体" w:eastAsia="宋体" w:hAnsi="宋体" w:hint="eastAsia"/>
          <w:b/>
          <w:bCs/>
          <w:sz w:val="24"/>
          <w:szCs w:val="24"/>
        </w:rPr>
        <w:t>52</w:t>
      </w:r>
      <w:r w:rsidRPr="002C778F">
        <w:rPr>
          <w:rFonts w:ascii="宋体" w:eastAsia="宋体" w:hAnsi="宋体" w:hint="eastAsia"/>
          <w:b/>
          <w:bCs/>
          <w:sz w:val="24"/>
          <w:szCs w:val="24"/>
        </w:rPr>
        <w:t>．</w:t>
      </w:r>
      <w:r w:rsidR="00672CC8">
        <w:rPr>
          <w:rFonts w:ascii="宋体" w:eastAsia="宋体" w:hAnsi="宋体" w:hint="eastAsia"/>
          <w:b/>
          <w:bCs/>
          <w:sz w:val="24"/>
          <w:szCs w:val="24"/>
        </w:rPr>
        <w:t>什么是</w:t>
      </w:r>
      <w:r>
        <w:rPr>
          <w:rFonts w:ascii="宋体" w:eastAsia="宋体" w:hAnsi="宋体" w:hint="eastAsia"/>
          <w:b/>
          <w:bCs/>
          <w:sz w:val="24"/>
          <w:szCs w:val="24"/>
        </w:rPr>
        <w:t>更好的标的</w:t>
      </w:r>
      <w:r w:rsidR="00DF63D4">
        <w:rPr>
          <w:rFonts w:ascii="宋体" w:eastAsia="宋体" w:hAnsi="宋体" w:hint="eastAsia"/>
          <w:b/>
          <w:bCs/>
          <w:sz w:val="24"/>
          <w:szCs w:val="24"/>
        </w:rPr>
        <w:t>，怎么</w:t>
      </w:r>
      <w:r w:rsidR="00672CC8">
        <w:rPr>
          <w:rFonts w:ascii="宋体" w:eastAsia="宋体" w:hAnsi="宋体" w:hint="eastAsia"/>
          <w:b/>
          <w:bCs/>
          <w:sz w:val="24"/>
          <w:szCs w:val="24"/>
        </w:rPr>
        <w:t>比较</w:t>
      </w:r>
      <w:r w:rsidR="00DF63D4">
        <w:rPr>
          <w:rFonts w:ascii="宋体" w:eastAsia="宋体" w:hAnsi="宋体" w:hint="eastAsia"/>
          <w:b/>
          <w:bCs/>
          <w:sz w:val="24"/>
          <w:szCs w:val="24"/>
        </w:rPr>
        <w:t>谁更好</w:t>
      </w:r>
      <w:r w:rsidRPr="006739E0">
        <w:rPr>
          <w:rFonts w:ascii="宋体" w:eastAsia="宋体" w:hAnsi="宋体" w:hint="eastAsia"/>
          <w:b/>
          <w:bCs/>
          <w:sz w:val="24"/>
          <w:szCs w:val="24"/>
        </w:rPr>
        <w:t>（</w:t>
      </w:r>
      <w:r w:rsidRPr="006739E0">
        <w:rPr>
          <w:rFonts w:ascii="宋体" w:eastAsia="宋体" w:hAnsi="宋体"/>
          <w:b/>
          <w:bCs/>
          <w:sz w:val="24"/>
          <w:szCs w:val="24"/>
        </w:rPr>
        <w:t>2023.12.16</w:t>
      </w:r>
      <w:r w:rsidRPr="006739E0">
        <w:rPr>
          <w:rFonts w:ascii="宋体" w:eastAsia="宋体" w:hAnsi="宋体" w:hint="eastAsia"/>
          <w:b/>
          <w:bCs/>
          <w:sz w:val="24"/>
          <w:szCs w:val="24"/>
        </w:rPr>
        <w:t>）</w:t>
      </w:r>
    </w:p>
    <w:p w14:paraId="20D36579" w14:textId="3B32453B" w:rsidR="00DF63D4" w:rsidRDefault="00DF63D4" w:rsidP="009F5496">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一》</w:t>
      </w:r>
    </w:p>
    <w:p w14:paraId="3214276A" w14:textId="454A78D0" w:rsidR="00503E29" w:rsidRPr="00187FB4" w:rsidRDefault="0026672B"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lastRenderedPageBreak/>
        <w:t>【</w:t>
      </w:r>
      <w:r w:rsidR="009F5496">
        <w:rPr>
          <w:rFonts w:ascii="宋体" w:eastAsia="宋体" w:hAnsi="宋体" w:hint="eastAsia"/>
          <w:sz w:val="24"/>
          <w:szCs w:val="24"/>
        </w:rPr>
        <w:t>网友</w:t>
      </w:r>
      <w:r w:rsidR="00503E29" w:rsidRPr="00187FB4">
        <w:rPr>
          <w:rFonts w:ascii="宋体" w:eastAsia="宋体" w:hAnsi="宋体"/>
          <w:sz w:val="24"/>
          <w:szCs w:val="24"/>
        </w:rPr>
        <w:t>:</w:t>
      </w:r>
      <w:r w:rsidR="009F5496">
        <w:rPr>
          <w:rFonts w:ascii="宋体" w:eastAsia="宋体" w:hAnsi="宋体" w:hint="eastAsia"/>
          <w:sz w:val="24"/>
          <w:szCs w:val="24"/>
        </w:rPr>
        <w:t xml:space="preserve"> </w:t>
      </w:r>
      <w:r w:rsidR="00503E29" w:rsidRPr="00187FB4">
        <w:rPr>
          <w:rFonts w:ascii="宋体" w:eastAsia="宋体" w:hAnsi="宋体"/>
          <w:sz w:val="24"/>
          <w:szCs w:val="24"/>
        </w:rPr>
        <w:t>如果票仓里出现了相对更好的标的，在预测大概率波动的情况下，是否还不动如山？</w:t>
      </w:r>
      <w:r w:rsidR="00503E29">
        <w:rPr>
          <w:rFonts w:ascii="宋体" w:eastAsia="宋体" w:hAnsi="宋体" w:hint="eastAsia"/>
          <w:sz w:val="24"/>
          <w:szCs w:val="24"/>
        </w:rPr>
        <w:t>】</w:t>
      </w:r>
    </w:p>
    <w:p w14:paraId="605AB9B4" w14:textId="39F80C26" w:rsidR="00AF075D" w:rsidRDefault="009F5496" w:rsidP="00187FB4">
      <w:pPr>
        <w:spacing w:line="420" w:lineRule="exact"/>
        <w:ind w:firstLineChars="200" w:firstLine="482"/>
        <w:rPr>
          <w:rFonts w:ascii="宋体" w:eastAsia="宋体" w:hAnsi="宋体"/>
          <w:sz w:val="24"/>
          <w:szCs w:val="24"/>
        </w:rPr>
      </w:pPr>
      <w:r w:rsidRPr="009F5496">
        <w:rPr>
          <w:rFonts w:ascii="宋体" w:eastAsia="宋体" w:hAnsi="宋体" w:hint="eastAsia"/>
          <w:b/>
          <w:bCs/>
          <w:sz w:val="24"/>
          <w:szCs w:val="24"/>
        </w:rPr>
        <w:t>散户乙</w:t>
      </w:r>
      <w:r w:rsidR="00AF075D" w:rsidRPr="009F5496">
        <w:rPr>
          <w:rFonts w:ascii="宋体" w:eastAsia="宋体" w:hAnsi="宋体"/>
          <w:b/>
          <w:bCs/>
          <w:sz w:val="24"/>
          <w:szCs w:val="24"/>
        </w:rPr>
        <w:t>:</w:t>
      </w:r>
      <w:r w:rsidR="00AF075D" w:rsidRPr="00187FB4">
        <w:rPr>
          <w:rFonts w:ascii="宋体" w:eastAsia="宋体" w:hAnsi="宋体"/>
          <w:sz w:val="24"/>
          <w:szCs w:val="24"/>
        </w:rPr>
        <w:t xml:space="preserve"> 什么是更好的标的？你怎么比较的？ 我记得老窖60块的时候，有不少人认为它已经差不多了，就换了更好的标的：平安！为此我还写过文章专门讽刺：更换更好的标的。</w:t>
      </w:r>
    </w:p>
    <w:p w14:paraId="2827BA15" w14:textId="6C1E55E2" w:rsidR="00DF63D4" w:rsidRPr="00DF63D4" w:rsidRDefault="00DF63D4" w:rsidP="00187FB4">
      <w:pPr>
        <w:spacing w:line="420" w:lineRule="exact"/>
        <w:ind w:firstLineChars="200" w:firstLine="482"/>
        <w:rPr>
          <w:rFonts w:ascii="宋体" w:eastAsia="宋体" w:hAnsi="宋体"/>
          <w:b/>
          <w:bCs/>
          <w:sz w:val="24"/>
          <w:szCs w:val="24"/>
        </w:rPr>
      </w:pPr>
      <w:r w:rsidRPr="00DF63D4">
        <w:rPr>
          <w:rFonts w:ascii="宋体" w:eastAsia="宋体" w:hAnsi="宋体" w:hint="eastAsia"/>
          <w:b/>
          <w:bCs/>
          <w:sz w:val="24"/>
          <w:szCs w:val="24"/>
        </w:rPr>
        <w:t>《二》</w:t>
      </w:r>
    </w:p>
    <w:p w14:paraId="1296B5C3" w14:textId="77777777" w:rsidR="00DF63D4" w:rsidRPr="00187FB4" w:rsidRDefault="00DF63D4" w:rsidP="00DF63D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回复太多了，无法一一回复。我刚才看到一个回复找不到了，他说：你反对换更好的标的，你不是老窖换神华吗？</w:t>
      </w:r>
    </w:p>
    <w:p w14:paraId="3AC7BEB3" w14:textId="77777777" w:rsidR="00DF63D4" w:rsidRPr="00187FB4" w:rsidRDefault="00DF63D4" w:rsidP="00DF63D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所以，我刚才问那个换更好标的球友：什么是更好的？你怎么</w:t>
      </w:r>
      <w:r>
        <w:rPr>
          <w:rFonts w:ascii="宋体" w:eastAsia="宋体" w:hAnsi="宋体" w:hint="eastAsia"/>
          <w:sz w:val="24"/>
          <w:szCs w:val="24"/>
        </w:rPr>
        <w:t>评价</w:t>
      </w:r>
      <w:r w:rsidRPr="00187FB4">
        <w:rPr>
          <w:rFonts w:ascii="宋体" w:eastAsia="宋体" w:hAnsi="宋体" w:hint="eastAsia"/>
          <w:sz w:val="24"/>
          <w:szCs w:val="24"/>
        </w:rPr>
        <w:t>谁更好？</w:t>
      </w:r>
    </w:p>
    <w:p w14:paraId="1BEBB019" w14:textId="77777777" w:rsidR="00DF63D4" w:rsidRPr="00187FB4" w:rsidRDefault="00DF63D4" w:rsidP="00DF63D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当时老窖</w:t>
      </w:r>
      <w:r w:rsidRPr="00187FB4">
        <w:rPr>
          <w:rFonts w:ascii="宋体" w:eastAsia="宋体" w:hAnsi="宋体"/>
          <w:sz w:val="24"/>
          <w:szCs w:val="24"/>
        </w:rPr>
        <w:t>60块左右的时候，我和某些人有个辩论，他们说换更好的标的，是未来股价涨的更好的。</w:t>
      </w:r>
    </w:p>
    <w:p w14:paraId="3BCF651B" w14:textId="77777777" w:rsidR="00DF63D4" w:rsidRPr="00187FB4" w:rsidRDefault="00DF63D4" w:rsidP="00DF63D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好像当时平安从</w:t>
      </w:r>
      <w:r w:rsidRPr="00187FB4">
        <w:rPr>
          <w:rFonts w:ascii="宋体" w:eastAsia="宋体" w:hAnsi="宋体"/>
          <w:sz w:val="24"/>
          <w:szCs w:val="24"/>
        </w:rPr>
        <w:t>90多回调到50多，而老窖刚涨到五六十在徘徊，感觉上涨乏力了。很多人就觉得应该把老窖换平安。平安再一冲就可能过百。他们说换更好的标的是这个意思。</w:t>
      </w:r>
    </w:p>
    <w:p w14:paraId="47F88177" w14:textId="77777777" w:rsidR="009F5496" w:rsidRPr="00DF63D4" w:rsidRDefault="009F5496" w:rsidP="00187FB4">
      <w:pPr>
        <w:spacing w:line="420" w:lineRule="exact"/>
        <w:ind w:firstLineChars="200" w:firstLine="480"/>
        <w:rPr>
          <w:rFonts w:ascii="宋体" w:eastAsia="宋体" w:hAnsi="宋体"/>
          <w:sz w:val="24"/>
          <w:szCs w:val="24"/>
        </w:rPr>
      </w:pPr>
    </w:p>
    <w:p w14:paraId="3D98F859" w14:textId="5CE80F8F" w:rsidR="00802B25" w:rsidRDefault="00802B25" w:rsidP="00187FB4">
      <w:pPr>
        <w:spacing w:line="420" w:lineRule="exact"/>
        <w:ind w:firstLineChars="200" w:firstLine="482"/>
        <w:rPr>
          <w:rFonts w:ascii="宋体" w:eastAsia="宋体" w:hAnsi="宋体"/>
          <w:b/>
          <w:bCs/>
          <w:sz w:val="24"/>
          <w:szCs w:val="24"/>
        </w:rPr>
      </w:pPr>
      <w:r w:rsidRPr="002C778F">
        <w:rPr>
          <w:rFonts w:ascii="宋体" w:eastAsia="宋体" w:hAnsi="宋体" w:hint="eastAsia"/>
          <w:b/>
          <w:bCs/>
          <w:sz w:val="24"/>
          <w:szCs w:val="24"/>
        </w:rPr>
        <w:t>10</w:t>
      </w:r>
      <w:r>
        <w:rPr>
          <w:rFonts w:ascii="宋体" w:eastAsia="宋体" w:hAnsi="宋体" w:hint="eastAsia"/>
          <w:b/>
          <w:bCs/>
          <w:sz w:val="24"/>
          <w:szCs w:val="24"/>
        </w:rPr>
        <w:t>53</w:t>
      </w:r>
      <w:r w:rsidRPr="002C778F">
        <w:rPr>
          <w:rFonts w:ascii="宋体" w:eastAsia="宋体" w:hAnsi="宋体" w:hint="eastAsia"/>
          <w:b/>
          <w:bCs/>
          <w:sz w:val="24"/>
          <w:szCs w:val="24"/>
        </w:rPr>
        <w:t>．</w:t>
      </w:r>
      <w:r w:rsidRPr="00802B25">
        <w:rPr>
          <w:rFonts w:ascii="宋体" w:eastAsia="宋体" w:hAnsi="宋体"/>
          <w:b/>
          <w:bCs/>
          <w:sz w:val="24"/>
          <w:szCs w:val="24"/>
        </w:rPr>
        <w:t>股市低迷和是否赚钱没什么关系</w:t>
      </w:r>
      <w:r w:rsidRPr="00802B25">
        <w:rPr>
          <w:rFonts w:ascii="宋体" w:eastAsia="宋体" w:hAnsi="宋体" w:hint="eastAsia"/>
          <w:b/>
          <w:bCs/>
          <w:sz w:val="24"/>
          <w:szCs w:val="24"/>
        </w:rPr>
        <w:t>（</w:t>
      </w:r>
      <w:r w:rsidRPr="00802B25">
        <w:rPr>
          <w:rFonts w:ascii="宋体" w:eastAsia="宋体" w:hAnsi="宋体"/>
          <w:b/>
          <w:bCs/>
          <w:sz w:val="24"/>
          <w:szCs w:val="24"/>
        </w:rPr>
        <w:t>2023.12.16</w:t>
      </w:r>
      <w:r w:rsidRPr="00802B25">
        <w:rPr>
          <w:rFonts w:ascii="宋体" w:eastAsia="宋体" w:hAnsi="宋体" w:hint="eastAsia"/>
          <w:b/>
          <w:bCs/>
          <w:sz w:val="24"/>
          <w:szCs w:val="24"/>
        </w:rPr>
        <w:t>）</w:t>
      </w:r>
    </w:p>
    <w:p w14:paraId="76045110" w14:textId="211F01E8"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是雪球嘉年华吗？港股低迷和是否赚钱有什么必然联系吗？</w:t>
      </w:r>
      <w:r w:rsidRPr="00187FB4">
        <w:rPr>
          <w:rFonts w:ascii="宋体" w:eastAsia="宋体" w:hAnsi="宋体"/>
          <w:sz w:val="24"/>
          <w:szCs w:val="24"/>
        </w:rPr>
        <w:t>B股更低迷，一样赚钱呀。</w:t>
      </w:r>
    </w:p>
    <w:p w14:paraId="00AF5591"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股市低迷和是否赚钱没什么关系，港股神华H就不晒了。要说低迷，B股更低迷。其实低迷的股价，分红再投收益会更高。我古井B的收益可能时间太久，显示不出来了？对了，我B股钱很少，和散户一样，但理念一样，也赚钱。这不是因为我钱多吧。</w:t>
      </w:r>
    </w:p>
    <w:p w14:paraId="6BB47F3D" w14:textId="58C00B0E" w:rsidR="00503E29" w:rsidRPr="00187FB4" w:rsidRDefault="0026672B"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sidR="00DF63D4">
        <w:rPr>
          <w:rFonts w:ascii="宋体" w:eastAsia="宋体" w:hAnsi="宋体" w:hint="eastAsia"/>
          <w:sz w:val="24"/>
          <w:szCs w:val="24"/>
        </w:rPr>
        <w:t>网友</w:t>
      </w:r>
      <w:r w:rsidR="00503E29" w:rsidRPr="005F04A4">
        <w:rPr>
          <w:rFonts w:ascii="宋体" w:eastAsia="宋体" w:hAnsi="宋体"/>
          <w:sz w:val="24"/>
          <w:szCs w:val="24"/>
        </w:rPr>
        <w:t>:</w:t>
      </w:r>
      <w:r w:rsidR="00DF63D4">
        <w:rPr>
          <w:rFonts w:ascii="宋体" w:eastAsia="宋体" w:hAnsi="宋体" w:hint="eastAsia"/>
          <w:sz w:val="24"/>
          <w:szCs w:val="24"/>
        </w:rPr>
        <w:t xml:space="preserve"> </w:t>
      </w:r>
      <w:r w:rsidR="00503E29" w:rsidRPr="005F04A4">
        <w:rPr>
          <w:rFonts w:ascii="宋体" w:eastAsia="宋体" w:hAnsi="宋体"/>
          <w:sz w:val="24"/>
          <w:szCs w:val="24"/>
        </w:rPr>
        <w:t>低迷到一定程度，就只剩下赚钱了。</w:t>
      </w:r>
      <w:r w:rsidR="00503E29">
        <w:rPr>
          <w:rFonts w:ascii="宋体" w:eastAsia="宋体" w:hAnsi="宋体" w:hint="eastAsia"/>
          <w:sz w:val="24"/>
          <w:szCs w:val="24"/>
        </w:rPr>
        <w:t>】</w:t>
      </w:r>
    </w:p>
    <w:p w14:paraId="791CBF4C" w14:textId="39BF8687" w:rsidR="00AF075D" w:rsidRDefault="00DF63D4" w:rsidP="00187FB4">
      <w:pPr>
        <w:spacing w:line="420" w:lineRule="exact"/>
        <w:ind w:firstLineChars="200" w:firstLine="482"/>
        <w:rPr>
          <w:rFonts w:ascii="宋体" w:eastAsia="宋体" w:hAnsi="宋体"/>
          <w:sz w:val="24"/>
          <w:szCs w:val="24"/>
        </w:rPr>
      </w:pPr>
      <w:r w:rsidRPr="00DF63D4">
        <w:rPr>
          <w:rFonts w:ascii="宋体" w:eastAsia="宋体" w:hAnsi="宋体" w:hint="eastAsia"/>
          <w:b/>
          <w:bCs/>
          <w:sz w:val="24"/>
          <w:szCs w:val="24"/>
        </w:rPr>
        <w:t>散户乙</w:t>
      </w:r>
      <w:r w:rsidRPr="00DF63D4">
        <w:rPr>
          <w:rFonts w:ascii="宋体" w:eastAsia="宋体" w:hAnsi="宋体"/>
          <w:b/>
          <w:bCs/>
          <w:sz w:val="24"/>
          <w:szCs w:val="24"/>
        </w:rPr>
        <w:t xml:space="preserve">: </w:t>
      </w:r>
      <w:r w:rsidR="00AF075D" w:rsidRPr="00187FB4">
        <w:rPr>
          <w:rFonts w:ascii="宋体" w:eastAsia="宋体" w:hAnsi="宋体" w:hint="eastAsia"/>
          <w:sz w:val="24"/>
          <w:szCs w:val="24"/>
        </w:rPr>
        <w:t>你说到点子上了，我为什么说</w:t>
      </w:r>
      <w:r w:rsidR="00AF075D" w:rsidRPr="00187FB4">
        <w:rPr>
          <w:rFonts w:ascii="宋体" w:eastAsia="宋体" w:hAnsi="宋体"/>
          <w:sz w:val="24"/>
          <w:szCs w:val="24"/>
        </w:rPr>
        <w:t>A股投资者亏钱的主要原因是股价太贵？就是这个道理。如果A股很低迷，茅台在200～300波动，神华在10～15波动。想亏钱也难。除非茅台280买了，220抛，神华14买了12抛。</w:t>
      </w:r>
    </w:p>
    <w:p w14:paraId="4370E26F" w14:textId="002A369B" w:rsidR="00503E29" w:rsidRPr="00187FB4" w:rsidRDefault="0026672B"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sidR="00DF63D4">
        <w:rPr>
          <w:rFonts w:ascii="宋体" w:eastAsia="宋体" w:hAnsi="宋体" w:hint="eastAsia"/>
          <w:sz w:val="24"/>
          <w:szCs w:val="24"/>
        </w:rPr>
        <w:t>网友</w:t>
      </w:r>
      <w:r w:rsidR="00503E29" w:rsidRPr="00187FB4">
        <w:rPr>
          <w:rFonts w:ascii="宋体" w:eastAsia="宋体" w:hAnsi="宋体"/>
          <w:sz w:val="24"/>
          <w:szCs w:val="24"/>
        </w:rPr>
        <w:t>:</w:t>
      </w:r>
      <w:r w:rsidR="00DF63D4">
        <w:rPr>
          <w:rFonts w:ascii="宋体" w:eastAsia="宋体" w:hAnsi="宋体" w:hint="eastAsia"/>
          <w:sz w:val="24"/>
          <w:szCs w:val="24"/>
        </w:rPr>
        <w:t xml:space="preserve"> </w:t>
      </w:r>
      <w:r w:rsidR="00503E29" w:rsidRPr="00187FB4">
        <w:rPr>
          <w:rFonts w:ascii="宋体" w:eastAsia="宋体" w:hAnsi="宋体"/>
          <w:sz w:val="24"/>
          <w:szCs w:val="24"/>
        </w:rPr>
        <w:t>我说你们是搞得早吃到了红利可能不太好听，虽然本身实力强但是当年时代的红利不能否认。</w:t>
      </w:r>
      <w:r w:rsidR="00503E29">
        <w:rPr>
          <w:rFonts w:ascii="宋体" w:eastAsia="宋体" w:hAnsi="宋体" w:hint="eastAsia"/>
          <w:sz w:val="24"/>
          <w:szCs w:val="24"/>
        </w:rPr>
        <w:t>】</w:t>
      </w:r>
    </w:p>
    <w:p w14:paraId="5F7217CC" w14:textId="57992ABB" w:rsidR="00AF075D" w:rsidRDefault="00DF63D4" w:rsidP="00187FB4">
      <w:pPr>
        <w:spacing w:line="420" w:lineRule="exact"/>
        <w:ind w:firstLineChars="200" w:firstLine="482"/>
        <w:rPr>
          <w:rFonts w:ascii="宋体" w:eastAsia="宋体" w:hAnsi="宋体"/>
          <w:sz w:val="24"/>
          <w:szCs w:val="24"/>
        </w:rPr>
      </w:pPr>
      <w:r w:rsidRPr="00DF63D4">
        <w:rPr>
          <w:rFonts w:ascii="宋体" w:eastAsia="宋体" w:hAnsi="宋体" w:hint="eastAsia"/>
          <w:b/>
          <w:bCs/>
          <w:sz w:val="24"/>
          <w:szCs w:val="24"/>
        </w:rPr>
        <w:t>散户乙</w:t>
      </w:r>
      <w:r w:rsidR="00AF075D" w:rsidRPr="00DF63D4">
        <w:rPr>
          <w:rFonts w:ascii="宋体" w:eastAsia="宋体" w:hAnsi="宋体"/>
          <w:b/>
          <w:bCs/>
          <w:sz w:val="24"/>
          <w:szCs w:val="24"/>
        </w:rPr>
        <w:t xml:space="preserve">: </w:t>
      </w:r>
      <w:r w:rsidR="00AF075D" w:rsidRPr="00187FB4">
        <w:rPr>
          <w:rFonts w:ascii="宋体" w:eastAsia="宋体" w:hAnsi="宋体"/>
          <w:sz w:val="24"/>
          <w:szCs w:val="24"/>
        </w:rPr>
        <w:t>这点你说的不是不好听，是说的太对了，正因为如此，我才从来没忘恩。 没有国家的改革开放就没有我的今天。所以，我是小粉红，希望你们能理解。 以后我念国家的好，你别又说我舔就好。</w:t>
      </w:r>
    </w:p>
    <w:p w14:paraId="1A3132CB" w14:textId="77777777" w:rsidR="005F04A4" w:rsidRPr="00187FB4" w:rsidRDefault="005F04A4" w:rsidP="00187FB4">
      <w:pPr>
        <w:spacing w:line="420" w:lineRule="exact"/>
        <w:ind w:firstLineChars="200" w:firstLine="480"/>
        <w:rPr>
          <w:rFonts w:ascii="宋体" w:eastAsia="宋体" w:hAnsi="宋体"/>
          <w:sz w:val="24"/>
          <w:szCs w:val="24"/>
        </w:rPr>
      </w:pPr>
    </w:p>
    <w:p w14:paraId="3707CBAB" w14:textId="4BDB41C1" w:rsidR="00AF075D" w:rsidRPr="002E0BDD" w:rsidRDefault="00DF63D4" w:rsidP="00187FB4">
      <w:pPr>
        <w:spacing w:line="420" w:lineRule="exact"/>
        <w:ind w:firstLineChars="200" w:firstLine="482"/>
        <w:rPr>
          <w:rFonts w:ascii="宋体" w:eastAsia="宋体" w:hAnsi="宋体"/>
          <w:b/>
          <w:bCs/>
          <w:sz w:val="24"/>
          <w:szCs w:val="24"/>
        </w:rPr>
      </w:pPr>
      <w:r w:rsidRPr="002C778F">
        <w:rPr>
          <w:rFonts w:ascii="宋体" w:eastAsia="宋体" w:hAnsi="宋体" w:hint="eastAsia"/>
          <w:b/>
          <w:bCs/>
          <w:sz w:val="24"/>
          <w:szCs w:val="24"/>
        </w:rPr>
        <w:t>10</w:t>
      </w:r>
      <w:r>
        <w:rPr>
          <w:rFonts w:ascii="宋体" w:eastAsia="宋体" w:hAnsi="宋体" w:hint="eastAsia"/>
          <w:b/>
          <w:bCs/>
          <w:sz w:val="24"/>
          <w:szCs w:val="24"/>
        </w:rPr>
        <w:t>54</w:t>
      </w:r>
      <w:r w:rsidRPr="002C778F">
        <w:rPr>
          <w:rFonts w:ascii="宋体" w:eastAsia="宋体" w:hAnsi="宋体" w:hint="eastAsia"/>
          <w:b/>
          <w:bCs/>
          <w:sz w:val="24"/>
          <w:szCs w:val="24"/>
        </w:rPr>
        <w:t>．</w:t>
      </w:r>
      <w:r w:rsidR="005F04A4" w:rsidRPr="002E0BDD">
        <w:rPr>
          <w:rFonts w:ascii="宋体" w:eastAsia="宋体" w:hAnsi="宋体" w:hint="eastAsia"/>
          <w:b/>
          <w:bCs/>
          <w:sz w:val="24"/>
          <w:szCs w:val="24"/>
        </w:rPr>
        <w:t>国家红利</w:t>
      </w:r>
      <w:r w:rsidR="002E0BDD" w:rsidRPr="002E0BDD">
        <w:rPr>
          <w:rFonts w:ascii="宋体" w:eastAsia="宋体" w:hAnsi="宋体" w:hint="eastAsia"/>
          <w:b/>
          <w:bCs/>
          <w:sz w:val="24"/>
          <w:szCs w:val="24"/>
        </w:rPr>
        <w:t>：是渔不是鱼（</w:t>
      </w:r>
      <w:r w:rsidR="00AF075D" w:rsidRPr="002E0BDD">
        <w:rPr>
          <w:rFonts w:ascii="宋体" w:eastAsia="宋体" w:hAnsi="宋体"/>
          <w:b/>
          <w:bCs/>
          <w:sz w:val="24"/>
          <w:szCs w:val="24"/>
        </w:rPr>
        <w:t>2023</w:t>
      </w:r>
      <w:r w:rsidR="0068034D">
        <w:rPr>
          <w:rFonts w:ascii="宋体" w:eastAsia="宋体" w:hAnsi="宋体"/>
          <w:b/>
          <w:bCs/>
          <w:sz w:val="24"/>
          <w:szCs w:val="24"/>
        </w:rPr>
        <w:t>.12.</w:t>
      </w:r>
      <w:r w:rsidR="00AF075D" w:rsidRPr="002E0BDD">
        <w:rPr>
          <w:rFonts w:ascii="宋体" w:eastAsia="宋体" w:hAnsi="宋体"/>
          <w:b/>
          <w:bCs/>
          <w:sz w:val="24"/>
          <w:szCs w:val="24"/>
        </w:rPr>
        <w:t>16</w:t>
      </w:r>
      <w:r w:rsidR="002E0BDD" w:rsidRPr="002E0BDD">
        <w:rPr>
          <w:rFonts w:ascii="宋体" w:eastAsia="宋体" w:hAnsi="宋体" w:hint="eastAsia"/>
          <w:b/>
          <w:bCs/>
          <w:sz w:val="24"/>
          <w:szCs w:val="24"/>
        </w:rPr>
        <w:t>）</w:t>
      </w:r>
    </w:p>
    <w:p w14:paraId="177D02D0" w14:textId="77777777" w:rsidR="005F04A4" w:rsidRPr="005F04A4" w:rsidRDefault="005F04A4" w:rsidP="005F04A4">
      <w:pPr>
        <w:spacing w:line="420" w:lineRule="exact"/>
        <w:ind w:firstLineChars="200" w:firstLine="480"/>
        <w:rPr>
          <w:rFonts w:ascii="宋体" w:eastAsia="宋体" w:hAnsi="宋体"/>
          <w:sz w:val="24"/>
          <w:szCs w:val="24"/>
        </w:rPr>
      </w:pPr>
      <w:r w:rsidRPr="005F04A4">
        <w:rPr>
          <w:rFonts w:ascii="宋体" w:eastAsia="宋体" w:hAnsi="宋体" w:hint="eastAsia"/>
          <w:sz w:val="24"/>
          <w:szCs w:val="24"/>
        </w:rPr>
        <w:lastRenderedPageBreak/>
        <w:t>我个人觉得，国家的红利主要还不是体现在实物或金钱上。</w:t>
      </w:r>
    </w:p>
    <w:p w14:paraId="31E1B3A4" w14:textId="77777777" w:rsidR="005F04A4" w:rsidRPr="005F04A4" w:rsidRDefault="005F04A4" w:rsidP="005F04A4">
      <w:pPr>
        <w:spacing w:line="420" w:lineRule="exact"/>
        <w:ind w:firstLineChars="200" w:firstLine="480"/>
        <w:rPr>
          <w:rFonts w:ascii="宋体" w:eastAsia="宋体" w:hAnsi="宋体"/>
          <w:sz w:val="24"/>
          <w:szCs w:val="24"/>
        </w:rPr>
      </w:pPr>
      <w:r w:rsidRPr="005F04A4">
        <w:rPr>
          <w:rFonts w:ascii="宋体" w:eastAsia="宋体" w:hAnsi="宋体" w:hint="eastAsia"/>
          <w:sz w:val="24"/>
          <w:szCs w:val="24"/>
        </w:rPr>
        <w:t>而是体现在：改革开放给我提供了机会，开设了股市，让我在期间经历了各种困难和挫折，磨练了意志，增长了见识，在这期间懂得了价值投资。这才是国家给我的最大的财富。是渔不是鱼。</w:t>
      </w:r>
    </w:p>
    <w:p w14:paraId="3AB55865" w14:textId="77777777" w:rsidR="005F04A4" w:rsidRPr="005F04A4" w:rsidRDefault="005F04A4" w:rsidP="005F04A4">
      <w:pPr>
        <w:spacing w:line="420" w:lineRule="exact"/>
        <w:ind w:firstLineChars="200" w:firstLine="480"/>
        <w:rPr>
          <w:rFonts w:ascii="宋体" w:eastAsia="宋体" w:hAnsi="宋体"/>
          <w:sz w:val="24"/>
          <w:szCs w:val="24"/>
        </w:rPr>
      </w:pPr>
      <w:r w:rsidRPr="005F04A4">
        <w:rPr>
          <w:rFonts w:ascii="宋体" w:eastAsia="宋体" w:hAnsi="宋体" w:hint="eastAsia"/>
          <w:sz w:val="24"/>
          <w:szCs w:val="24"/>
        </w:rPr>
        <w:t>比如，我一个朋友让我帮他投资，</w:t>
      </w:r>
      <w:r w:rsidRPr="005F04A4">
        <w:rPr>
          <w:rFonts w:ascii="宋体" w:eastAsia="宋体" w:hAnsi="宋体"/>
          <w:sz w:val="24"/>
          <w:szCs w:val="24"/>
        </w:rPr>
        <w:t>2015年投了100万，2016年投了100万，2017年投了200万，共四百万。</w:t>
      </w:r>
    </w:p>
    <w:p w14:paraId="5A0CEEE9" w14:textId="77777777" w:rsidR="005F04A4" w:rsidRPr="005F04A4" w:rsidRDefault="005F04A4" w:rsidP="005F04A4">
      <w:pPr>
        <w:spacing w:line="420" w:lineRule="exact"/>
        <w:ind w:firstLineChars="200" w:firstLine="480"/>
        <w:rPr>
          <w:rFonts w:ascii="宋体" w:eastAsia="宋体" w:hAnsi="宋体"/>
          <w:sz w:val="24"/>
          <w:szCs w:val="24"/>
        </w:rPr>
      </w:pPr>
      <w:r w:rsidRPr="005F04A4">
        <w:rPr>
          <w:rFonts w:ascii="宋体" w:eastAsia="宋体" w:hAnsi="宋体" w:hint="eastAsia"/>
          <w:sz w:val="24"/>
          <w:szCs w:val="24"/>
        </w:rPr>
        <w:t>这个不属于我的钱，这个账户从</w:t>
      </w:r>
      <w:r w:rsidRPr="005F04A4">
        <w:rPr>
          <w:rFonts w:ascii="宋体" w:eastAsia="宋体" w:hAnsi="宋体"/>
          <w:sz w:val="24"/>
          <w:szCs w:val="24"/>
        </w:rPr>
        <w:t>2015年才开始，和我早年得到的红利也没什么关系。</w:t>
      </w:r>
    </w:p>
    <w:p w14:paraId="3D3640C7" w14:textId="77777777" w:rsidR="005F04A4" w:rsidRPr="005F04A4" w:rsidRDefault="005F04A4" w:rsidP="005F04A4">
      <w:pPr>
        <w:spacing w:line="420" w:lineRule="exact"/>
        <w:ind w:firstLineChars="200" w:firstLine="480"/>
        <w:rPr>
          <w:rFonts w:ascii="宋体" w:eastAsia="宋体" w:hAnsi="宋体"/>
          <w:sz w:val="24"/>
          <w:szCs w:val="24"/>
        </w:rPr>
      </w:pPr>
      <w:r w:rsidRPr="005F04A4">
        <w:rPr>
          <w:rFonts w:ascii="宋体" w:eastAsia="宋体" w:hAnsi="宋体" w:hint="eastAsia"/>
          <w:sz w:val="24"/>
          <w:szCs w:val="24"/>
        </w:rPr>
        <w:t>今年，因为经济不好，他工厂一直亏损，他就不打算干了，但另一个股东还要坚持，于是他就</w:t>
      </w:r>
      <w:r w:rsidRPr="005F04A4">
        <w:rPr>
          <w:rFonts w:ascii="宋体" w:eastAsia="宋体" w:hAnsi="宋体"/>
          <w:sz w:val="24"/>
          <w:szCs w:val="24"/>
        </w:rPr>
        <w:t>0元退股，退休了。但之前工厂没流动资金，他房子还抵押在银行。</w:t>
      </w:r>
    </w:p>
    <w:p w14:paraId="655FEDDA" w14:textId="77777777" w:rsidR="005F04A4" w:rsidRPr="005F04A4" w:rsidRDefault="005F04A4" w:rsidP="005F04A4">
      <w:pPr>
        <w:spacing w:line="420" w:lineRule="exact"/>
        <w:ind w:firstLineChars="200" w:firstLine="480"/>
        <w:rPr>
          <w:rFonts w:ascii="宋体" w:eastAsia="宋体" w:hAnsi="宋体"/>
          <w:sz w:val="24"/>
          <w:szCs w:val="24"/>
        </w:rPr>
      </w:pPr>
      <w:r w:rsidRPr="005F04A4">
        <w:rPr>
          <w:rFonts w:ascii="宋体" w:eastAsia="宋体" w:hAnsi="宋体"/>
          <w:sz w:val="24"/>
          <w:szCs w:val="24"/>
        </w:rPr>
        <w:t>7月份，他要用钱，刚好这两年的分红我没动，帮他从账户提走了350万现金。</w:t>
      </w:r>
    </w:p>
    <w:p w14:paraId="2C34C30D" w14:textId="77777777" w:rsidR="005F04A4" w:rsidRPr="005F04A4" w:rsidRDefault="005F04A4" w:rsidP="005F04A4">
      <w:pPr>
        <w:spacing w:line="420" w:lineRule="exact"/>
        <w:ind w:firstLineChars="200" w:firstLine="480"/>
        <w:rPr>
          <w:rFonts w:ascii="宋体" w:eastAsia="宋体" w:hAnsi="宋体"/>
          <w:sz w:val="24"/>
          <w:szCs w:val="24"/>
        </w:rPr>
      </w:pPr>
      <w:r w:rsidRPr="005F04A4">
        <w:rPr>
          <w:rFonts w:ascii="宋体" w:eastAsia="宋体" w:hAnsi="宋体" w:hint="eastAsia"/>
          <w:sz w:val="24"/>
          <w:szCs w:val="24"/>
        </w:rPr>
        <w:t>呵呵，我又要炫了，关注我久的朋友看了好几次了，你们就别看了。</w:t>
      </w:r>
      <w:r w:rsidRPr="005F04A4">
        <w:rPr>
          <w:rFonts w:ascii="宋体" w:eastAsia="宋体" w:hAnsi="宋体"/>
          <w:sz w:val="24"/>
          <w:szCs w:val="24"/>
        </w:rPr>
        <w:t xml:space="preserve">   </w:t>
      </w:r>
    </w:p>
    <w:p w14:paraId="411D41CD" w14:textId="22482E66" w:rsidR="00AF075D" w:rsidRDefault="005F04A4" w:rsidP="005F04A4">
      <w:pPr>
        <w:spacing w:line="420" w:lineRule="exact"/>
        <w:ind w:firstLineChars="200" w:firstLine="480"/>
        <w:rPr>
          <w:rFonts w:ascii="宋体" w:eastAsia="宋体" w:hAnsi="宋体"/>
          <w:sz w:val="24"/>
          <w:szCs w:val="24"/>
        </w:rPr>
      </w:pPr>
      <w:r w:rsidRPr="005F04A4">
        <w:rPr>
          <w:rFonts w:ascii="宋体" w:eastAsia="宋体" w:hAnsi="宋体" w:hint="eastAsia"/>
          <w:sz w:val="24"/>
          <w:szCs w:val="24"/>
        </w:rPr>
        <w:t>为什么有七只股，主要是</w:t>
      </w:r>
      <w:r w:rsidRPr="005F04A4">
        <w:rPr>
          <w:rFonts w:ascii="宋体" w:eastAsia="宋体" w:hAnsi="宋体"/>
          <w:sz w:val="24"/>
          <w:szCs w:val="24"/>
        </w:rPr>
        <w:t>2017年股市比较好，老窖股价也比较高。进来两百万我就分散买了另外几只股，记得当时工行买了十万股。2018年老窖大跌时，陆续抛出那些股票换了老窖。所以还剩下一些零碎股。神华也是和我同步换的。</w:t>
      </w:r>
      <w:r w:rsidR="005A0698">
        <w:rPr>
          <w:rFonts w:ascii="宋体" w:eastAsia="宋体" w:hAnsi="宋体" w:hint="eastAsia"/>
          <w:sz w:val="24"/>
          <w:szCs w:val="24"/>
        </w:rPr>
        <w:t xml:space="preserve"> 查看图片</w:t>
      </w:r>
    </w:p>
    <w:p w14:paraId="0A8D72E4" w14:textId="781DB9E0" w:rsidR="005A0698" w:rsidRPr="00187FB4" w:rsidRDefault="005A0698" w:rsidP="005A0698">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Pr>
          <w:rFonts w:ascii="宋体" w:eastAsia="宋体" w:hAnsi="宋体" w:hint="eastAsia"/>
          <w:sz w:val="24"/>
          <w:szCs w:val="24"/>
        </w:rPr>
        <w:t xml:space="preserve"> </w:t>
      </w:r>
      <w:r w:rsidRPr="00187FB4">
        <w:rPr>
          <w:rFonts w:ascii="宋体" w:eastAsia="宋体" w:hAnsi="宋体"/>
          <w:sz w:val="24"/>
          <w:szCs w:val="24"/>
        </w:rPr>
        <w:t>朱哥一晒图，给人感觉在大A搞钱还是很容易的。</w:t>
      </w:r>
      <w:r>
        <w:rPr>
          <w:rFonts w:ascii="宋体" w:eastAsia="宋体" w:hAnsi="宋体" w:hint="eastAsia"/>
          <w:sz w:val="24"/>
          <w:szCs w:val="24"/>
        </w:rPr>
        <w:t>】</w:t>
      </w:r>
    </w:p>
    <w:p w14:paraId="6F7D5005" w14:textId="2CE668DC" w:rsidR="005A0698" w:rsidRPr="00187FB4" w:rsidRDefault="005A0698" w:rsidP="005A0698">
      <w:pPr>
        <w:spacing w:line="420" w:lineRule="exact"/>
        <w:ind w:firstLineChars="200" w:firstLine="482"/>
        <w:rPr>
          <w:rFonts w:ascii="宋体" w:eastAsia="宋体" w:hAnsi="宋体"/>
          <w:sz w:val="24"/>
          <w:szCs w:val="24"/>
        </w:rPr>
      </w:pPr>
      <w:r w:rsidRPr="005A0698">
        <w:rPr>
          <w:rFonts w:ascii="宋体" w:eastAsia="宋体" w:hAnsi="宋体" w:hint="eastAsia"/>
          <w:b/>
          <w:bCs/>
          <w:sz w:val="24"/>
          <w:szCs w:val="24"/>
        </w:rPr>
        <w:t>散户乙</w:t>
      </w:r>
      <w:r w:rsidRPr="005A0698">
        <w:rPr>
          <w:rFonts w:ascii="宋体" w:eastAsia="宋体" w:hAnsi="宋体"/>
          <w:b/>
          <w:bCs/>
          <w:sz w:val="24"/>
          <w:szCs w:val="24"/>
        </w:rPr>
        <w:t xml:space="preserve">: </w:t>
      </w:r>
      <w:r w:rsidRPr="00187FB4">
        <w:rPr>
          <w:rFonts w:ascii="宋体" w:eastAsia="宋体" w:hAnsi="宋体"/>
          <w:sz w:val="24"/>
          <w:szCs w:val="24"/>
        </w:rPr>
        <w:t>所以，大家处在同一个股市，观点不一样，感受不一样，看到的也不一样。 对新股发行，对大股东减持，对量化，对T+0，对股市是否低迷，对这些广大股民诟病的不赚钱原因，我都毫无切身体会和感觉。</w:t>
      </w:r>
    </w:p>
    <w:p w14:paraId="1A7237C8" w14:textId="77777777" w:rsidR="00AF075D" w:rsidRPr="00187FB4" w:rsidRDefault="00AF075D" w:rsidP="00187FB4">
      <w:pPr>
        <w:spacing w:line="420" w:lineRule="exact"/>
        <w:ind w:firstLineChars="200" w:firstLine="480"/>
        <w:rPr>
          <w:rFonts w:ascii="宋体" w:eastAsia="宋体" w:hAnsi="宋体"/>
          <w:sz w:val="24"/>
          <w:szCs w:val="24"/>
        </w:rPr>
      </w:pPr>
    </w:p>
    <w:p w14:paraId="55E401B1" w14:textId="43FE25B8" w:rsidR="00672CC8" w:rsidRPr="002E0BDD" w:rsidRDefault="00672CC8" w:rsidP="00672CC8">
      <w:pPr>
        <w:spacing w:line="420" w:lineRule="exact"/>
        <w:ind w:firstLineChars="200" w:firstLine="482"/>
        <w:rPr>
          <w:rFonts w:ascii="宋体" w:eastAsia="宋体" w:hAnsi="宋体"/>
          <w:b/>
          <w:bCs/>
          <w:sz w:val="24"/>
          <w:szCs w:val="24"/>
        </w:rPr>
      </w:pPr>
      <w:r w:rsidRPr="002C778F">
        <w:rPr>
          <w:rFonts w:ascii="宋体" w:eastAsia="宋体" w:hAnsi="宋体" w:hint="eastAsia"/>
          <w:b/>
          <w:bCs/>
          <w:sz w:val="24"/>
          <w:szCs w:val="24"/>
        </w:rPr>
        <w:t>10</w:t>
      </w:r>
      <w:r>
        <w:rPr>
          <w:rFonts w:ascii="宋体" w:eastAsia="宋体" w:hAnsi="宋体" w:hint="eastAsia"/>
          <w:b/>
          <w:bCs/>
          <w:sz w:val="24"/>
          <w:szCs w:val="24"/>
        </w:rPr>
        <w:t>55</w:t>
      </w:r>
      <w:r w:rsidRPr="002C778F">
        <w:rPr>
          <w:rFonts w:ascii="宋体" w:eastAsia="宋体" w:hAnsi="宋体" w:hint="eastAsia"/>
          <w:b/>
          <w:bCs/>
          <w:sz w:val="24"/>
          <w:szCs w:val="24"/>
        </w:rPr>
        <w:t>．</w:t>
      </w:r>
      <w:r>
        <w:rPr>
          <w:rFonts w:ascii="宋体" w:eastAsia="宋体" w:hAnsi="宋体" w:hint="eastAsia"/>
          <w:b/>
          <w:bCs/>
          <w:sz w:val="24"/>
          <w:szCs w:val="24"/>
        </w:rPr>
        <w:t>闲聊</w:t>
      </w:r>
      <w:r w:rsidRPr="002E0BDD">
        <w:rPr>
          <w:rFonts w:ascii="宋体" w:eastAsia="宋体" w:hAnsi="宋体" w:hint="eastAsia"/>
          <w:b/>
          <w:bCs/>
          <w:sz w:val="24"/>
          <w:szCs w:val="24"/>
        </w:rPr>
        <w:t>：</w:t>
      </w:r>
      <w:r>
        <w:rPr>
          <w:rFonts w:ascii="宋体" w:eastAsia="宋体" w:hAnsi="宋体" w:hint="eastAsia"/>
          <w:b/>
          <w:bCs/>
          <w:sz w:val="24"/>
          <w:szCs w:val="24"/>
        </w:rPr>
        <w:t>帮朋友投资靠的是信任</w:t>
      </w:r>
      <w:r w:rsidRPr="002E0BDD">
        <w:rPr>
          <w:rFonts w:ascii="宋体" w:eastAsia="宋体" w:hAnsi="宋体" w:hint="eastAsia"/>
          <w:b/>
          <w:bCs/>
          <w:sz w:val="24"/>
          <w:szCs w:val="24"/>
        </w:rPr>
        <w:t>（</w:t>
      </w:r>
      <w:r w:rsidRPr="002E0BDD">
        <w:rPr>
          <w:rFonts w:ascii="宋体" w:eastAsia="宋体" w:hAnsi="宋体"/>
          <w:b/>
          <w:bCs/>
          <w:sz w:val="24"/>
          <w:szCs w:val="24"/>
        </w:rPr>
        <w:t>2023</w:t>
      </w:r>
      <w:r>
        <w:rPr>
          <w:rFonts w:ascii="宋体" w:eastAsia="宋体" w:hAnsi="宋体"/>
          <w:b/>
          <w:bCs/>
          <w:sz w:val="24"/>
          <w:szCs w:val="24"/>
        </w:rPr>
        <w:t>.12.</w:t>
      </w:r>
      <w:r w:rsidRPr="002E0BDD">
        <w:rPr>
          <w:rFonts w:ascii="宋体" w:eastAsia="宋体" w:hAnsi="宋体"/>
          <w:b/>
          <w:bCs/>
          <w:sz w:val="24"/>
          <w:szCs w:val="24"/>
        </w:rPr>
        <w:t>16</w:t>
      </w:r>
      <w:r w:rsidRPr="002E0BDD">
        <w:rPr>
          <w:rFonts w:ascii="宋体" w:eastAsia="宋体" w:hAnsi="宋体" w:hint="eastAsia"/>
          <w:b/>
          <w:bCs/>
          <w:sz w:val="24"/>
          <w:szCs w:val="24"/>
        </w:rPr>
        <w:t>）</w:t>
      </w:r>
    </w:p>
    <w:p w14:paraId="1CA143AC" w14:textId="4278B3D1" w:rsidR="00503E29" w:rsidRPr="00187FB4" w:rsidRDefault="0026672B"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sidR="00672CC8">
        <w:rPr>
          <w:rFonts w:ascii="宋体" w:eastAsia="宋体" w:hAnsi="宋体" w:hint="eastAsia"/>
          <w:sz w:val="24"/>
          <w:szCs w:val="24"/>
        </w:rPr>
        <w:t>网友</w:t>
      </w:r>
      <w:r w:rsidR="00503E29" w:rsidRPr="00187FB4">
        <w:rPr>
          <w:rFonts w:ascii="宋体" w:eastAsia="宋体" w:hAnsi="宋体"/>
          <w:sz w:val="24"/>
          <w:szCs w:val="24"/>
        </w:rPr>
        <w:t>:</w:t>
      </w:r>
      <w:r w:rsidR="00672CC8">
        <w:rPr>
          <w:rFonts w:ascii="宋体" w:eastAsia="宋体" w:hAnsi="宋体" w:hint="eastAsia"/>
          <w:sz w:val="24"/>
          <w:szCs w:val="24"/>
        </w:rPr>
        <w:t xml:space="preserve"> </w:t>
      </w:r>
      <w:r w:rsidR="00503E29" w:rsidRPr="00187FB4">
        <w:rPr>
          <w:rFonts w:ascii="宋体" w:eastAsia="宋体" w:hAnsi="宋体"/>
          <w:sz w:val="24"/>
          <w:szCs w:val="24"/>
        </w:rPr>
        <w:t>那关键还得信任你啊，不信任你，几天不涨就就要叫了</w:t>
      </w:r>
      <w:r w:rsidR="00503E29">
        <w:rPr>
          <w:rFonts w:ascii="宋体" w:eastAsia="宋体" w:hAnsi="宋体" w:hint="eastAsia"/>
          <w:sz w:val="24"/>
          <w:szCs w:val="24"/>
        </w:rPr>
        <w:t>】</w:t>
      </w:r>
    </w:p>
    <w:p w14:paraId="702E8054" w14:textId="6E4404CA" w:rsidR="00AF075D" w:rsidRPr="00187FB4" w:rsidRDefault="00672CC8" w:rsidP="00187FB4">
      <w:pPr>
        <w:spacing w:line="420" w:lineRule="exact"/>
        <w:ind w:firstLineChars="200" w:firstLine="482"/>
        <w:rPr>
          <w:rFonts w:ascii="宋体" w:eastAsia="宋体" w:hAnsi="宋体"/>
          <w:sz w:val="24"/>
          <w:szCs w:val="24"/>
        </w:rPr>
      </w:pPr>
      <w:r w:rsidRPr="00672CC8">
        <w:rPr>
          <w:rFonts w:ascii="宋体" w:eastAsia="宋体" w:hAnsi="宋体" w:hint="eastAsia"/>
          <w:b/>
          <w:bCs/>
          <w:sz w:val="24"/>
          <w:szCs w:val="24"/>
        </w:rPr>
        <w:t>散户乙</w:t>
      </w:r>
      <w:r w:rsidR="00AF075D" w:rsidRPr="00672CC8">
        <w:rPr>
          <w:rFonts w:ascii="宋体" w:eastAsia="宋体" w:hAnsi="宋体"/>
          <w:b/>
          <w:bCs/>
          <w:sz w:val="24"/>
          <w:szCs w:val="24"/>
        </w:rPr>
        <w:t xml:space="preserve">: </w:t>
      </w:r>
      <w:r w:rsidR="00AF075D" w:rsidRPr="00187FB4">
        <w:rPr>
          <w:rFonts w:ascii="宋体" w:eastAsia="宋体" w:hAnsi="宋体"/>
          <w:sz w:val="24"/>
          <w:szCs w:val="24"/>
        </w:rPr>
        <w:t>所以，他觉得他慧眼识人，带朋友请我吃饭让我传授经验。</w:t>
      </w:r>
    </w:p>
    <w:p w14:paraId="443CA099" w14:textId="50C0BFB3" w:rsidR="00503E29" w:rsidRPr="00187FB4" w:rsidRDefault="0026672B"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sidR="00672CC8">
        <w:rPr>
          <w:rFonts w:ascii="宋体" w:eastAsia="宋体" w:hAnsi="宋体" w:hint="eastAsia"/>
          <w:sz w:val="24"/>
          <w:szCs w:val="24"/>
        </w:rPr>
        <w:t>网友</w:t>
      </w:r>
      <w:r w:rsidR="00503E29" w:rsidRPr="00187FB4">
        <w:rPr>
          <w:rFonts w:ascii="宋体" w:eastAsia="宋体" w:hAnsi="宋体"/>
          <w:sz w:val="24"/>
          <w:szCs w:val="24"/>
        </w:rPr>
        <w:t>:</w:t>
      </w:r>
      <w:r w:rsidR="00672CC8">
        <w:rPr>
          <w:rFonts w:ascii="宋体" w:eastAsia="宋体" w:hAnsi="宋体" w:hint="eastAsia"/>
          <w:sz w:val="24"/>
          <w:szCs w:val="24"/>
        </w:rPr>
        <w:t xml:space="preserve"> </w:t>
      </w:r>
      <w:r w:rsidR="00503E29" w:rsidRPr="00187FB4">
        <w:rPr>
          <w:rFonts w:ascii="宋体" w:eastAsia="宋体" w:hAnsi="宋体"/>
          <w:sz w:val="24"/>
          <w:szCs w:val="24"/>
        </w:rPr>
        <w:t>你朋友真的看对人了。</w:t>
      </w:r>
      <w:r w:rsidR="00503E29">
        <w:rPr>
          <w:rFonts w:ascii="宋体" w:eastAsia="宋体" w:hAnsi="宋体" w:hint="eastAsia"/>
          <w:sz w:val="24"/>
          <w:szCs w:val="24"/>
        </w:rPr>
        <w:t>】</w:t>
      </w:r>
    </w:p>
    <w:p w14:paraId="37066BB0" w14:textId="0FDD7BD1" w:rsidR="00AF075D" w:rsidRPr="00187FB4" w:rsidRDefault="00672CC8" w:rsidP="00187FB4">
      <w:pPr>
        <w:spacing w:line="420" w:lineRule="exact"/>
        <w:ind w:firstLineChars="200" w:firstLine="482"/>
        <w:rPr>
          <w:rFonts w:ascii="宋体" w:eastAsia="宋体" w:hAnsi="宋体"/>
          <w:sz w:val="24"/>
          <w:szCs w:val="24"/>
        </w:rPr>
      </w:pPr>
      <w:r w:rsidRPr="00672CC8">
        <w:rPr>
          <w:rFonts w:ascii="宋体" w:eastAsia="宋体" w:hAnsi="宋体" w:hint="eastAsia"/>
          <w:b/>
          <w:bCs/>
          <w:sz w:val="24"/>
          <w:szCs w:val="24"/>
        </w:rPr>
        <w:t>散户乙</w:t>
      </w:r>
      <w:r w:rsidR="00AF075D" w:rsidRPr="00672CC8">
        <w:rPr>
          <w:rFonts w:ascii="宋体" w:eastAsia="宋体" w:hAnsi="宋体"/>
          <w:b/>
          <w:bCs/>
          <w:sz w:val="24"/>
          <w:szCs w:val="24"/>
        </w:rPr>
        <w:t>:</w:t>
      </w:r>
      <w:r w:rsidR="00AF075D" w:rsidRPr="00187FB4">
        <w:rPr>
          <w:rFonts w:ascii="宋体" w:eastAsia="宋体" w:hAnsi="宋体"/>
          <w:sz w:val="24"/>
          <w:szCs w:val="24"/>
        </w:rPr>
        <w:t xml:space="preserve"> 这个朋友是我90年来深圳一个办公室的，也住一个宿舍，一个典型的广东人。他93年离开和两个发小一人五万块开了个工厂，随后我也离开了。</w:t>
      </w:r>
    </w:p>
    <w:p w14:paraId="0C5E19D4"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他这人久不久就给我打个电话，偶尔约着吃个饭，逢年过节经常两大家一起旅游，度假。彼此的小孩也是从小就是好朋友。</w:t>
      </w:r>
    </w:p>
    <w:p w14:paraId="11119A28"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2015年的一天他约我吃饭，记得是去喝蟹粥。他就问我：你这几年一直在家呆着，老婆也不工作，看你稳稳当当不急不慌，你就吃老本吗？我告诉他我投资</w:t>
      </w:r>
      <w:r w:rsidRPr="00187FB4">
        <w:rPr>
          <w:rFonts w:ascii="宋体" w:eastAsia="宋体" w:hAnsi="宋体"/>
          <w:sz w:val="24"/>
          <w:szCs w:val="24"/>
        </w:rPr>
        <w:lastRenderedPageBreak/>
        <w:t>股票，靠分红生活。他就挺感兴趣。他又说：唉，这几年虽然开奔驰，天天酒店吃饭，每月十万工资，一年百十万分红，但要买房还是买不起，手一松也就花了。我就说：你不如把分红投股市，我帮你投资，看看能不能帮你买个房。他就同意了。</w:t>
      </w:r>
    </w:p>
    <w:p w14:paraId="6B53B696" w14:textId="5E7F5845"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过程就是这样。</w:t>
      </w:r>
    </w:p>
    <w:p w14:paraId="3489B779" w14:textId="0E2ECA64" w:rsidR="00503E29" w:rsidRPr="00187FB4" w:rsidRDefault="0026672B"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sidR="005A0698">
        <w:rPr>
          <w:rFonts w:ascii="宋体" w:eastAsia="宋体" w:hAnsi="宋体" w:hint="eastAsia"/>
          <w:sz w:val="24"/>
          <w:szCs w:val="24"/>
        </w:rPr>
        <w:t>网友</w:t>
      </w:r>
      <w:r w:rsidR="00503E29" w:rsidRPr="00187FB4">
        <w:rPr>
          <w:rFonts w:ascii="宋体" w:eastAsia="宋体" w:hAnsi="宋体"/>
          <w:sz w:val="24"/>
          <w:szCs w:val="24"/>
        </w:rPr>
        <w:t>:</w:t>
      </w:r>
      <w:r w:rsidR="005A0698">
        <w:rPr>
          <w:rFonts w:ascii="宋体" w:eastAsia="宋体" w:hAnsi="宋体" w:hint="eastAsia"/>
          <w:sz w:val="24"/>
          <w:szCs w:val="24"/>
        </w:rPr>
        <w:t xml:space="preserve"> </w:t>
      </w:r>
      <w:r w:rsidR="00503E29" w:rsidRPr="00187FB4">
        <w:rPr>
          <w:rFonts w:ascii="宋体" w:eastAsia="宋体" w:hAnsi="宋体"/>
          <w:sz w:val="24"/>
          <w:szCs w:val="24"/>
        </w:rPr>
        <w:t>好奇问一句那位朋友是把钱直接打给您，还是在他自己证券账户，由您操作</w:t>
      </w:r>
      <w:r w:rsidR="00503E29">
        <w:rPr>
          <w:rFonts w:ascii="宋体" w:eastAsia="宋体" w:hAnsi="宋体" w:hint="eastAsia"/>
          <w:sz w:val="24"/>
          <w:szCs w:val="24"/>
        </w:rPr>
        <w:t>】</w:t>
      </w:r>
    </w:p>
    <w:p w14:paraId="52E0B7DA" w14:textId="76ADBF80" w:rsidR="00AF075D" w:rsidRPr="00187FB4" w:rsidRDefault="005A0698" w:rsidP="00187FB4">
      <w:pPr>
        <w:spacing w:line="420" w:lineRule="exact"/>
        <w:ind w:firstLineChars="200" w:firstLine="482"/>
        <w:rPr>
          <w:rFonts w:ascii="宋体" w:eastAsia="宋体" w:hAnsi="宋体"/>
          <w:sz w:val="24"/>
          <w:szCs w:val="24"/>
        </w:rPr>
      </w:pPr>
      <w:r w:rsidRPr="005A0698">
        <w:rPr>
          <w:rFonts w:ascii="宋体" w:eastAsia="宋体" w:hAnsi="宋体" w:hint="eastAsia"/>
          <w:b/>
          <w:bCs/>
          <w:sz w:val="24"/>
          <w:szCs w:val="24"/>
        </w:rPr>
        <w:t>散户乙</w:t>
      </w:r>
      <w:r w:rsidR="00AF075D" w:rsidRPr="005A0698">
        <w:rPr>
          <w:rFonts w:ascii="宋体" w:eastAsia="宋体" w:hAnsi="宋体"/>
          <w:b/>
          <w:bCs/>
          <w:sz w:val="24"/>
          <w:szCs w:val="24"/>
        </w:rPr>
        <w:t>:</w:t>
      </w:r>
      <w:r w:rsidR="00AF075D" w:rsidRPr="00187FB4">
        <w:rPr>
          <w:rFonts w:ascii="宋体" w:eastAsia="宋体" w:hAnsi="宋体"/>
          <w:sz w:val="24"/>
          <w:szCs w:val="24"/>
        </w:rPr>
        <w:t xml:space="preserve"> 他开始稀里糊涂，以为把钱打给我。是我带他去证券部开的户，办的银证转账，都是他的名字。我不可能让他把钱打到我账号，这种瓜田李下的事我绝不会干。</w:t>
      </w:r>
    </w:p>
    <w:p w14:paraId="2818D0C2" w14:textId="61D9C75B" w:rsidR="00503E29" w:rsidRPr="00187FB4" w:rsidRDefault="0026672B"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sidR="005A0698">
        <w:rPr>
          <w:rFonts w:ascii="宋体" w:eastAsia="宋体" w:hAnsi="宋体" w:hint="eastAsia"/>
          <w:sz w:val="24"/>
          <w:szCs w:val="24"/>
        </w:rPr>
        <w:t>网友</w:t>
      </w:r>
      <w:r w:rsidR="00503E29" w:rsidRPr="00187FB4">
        <w:rPr>
          <w:rFonts w:ascii="宋体" w:eastAsia="宋体" w:hAnsi="宋体"/>
          <w:sz w:val="24"/>
          <w:szCs w:val="24"/>
        </w:rPr>
        <w:t>:</w:t>
      </w:r>
      <w:r w:rsidR="005A0698">
        <w:rPr>
          <w:rFonts w:ascii="宋体" w:eastAsia="宋体" w:hAnsi="宋体" w:hint="eastAsia"/>
          <w:sz w:val="24"/>
          <w:szCs w:val="24"/>
        </w:rPr>
        <w:t xml:space="preserve"> </w:t>
      </w:r>
      <w:r w:rsidR="00503E29" w:rsidRPr="00187FB4">
        <w:rPr>
          <w:rFonts w:ascii="宋体" w:eastAsia="宋体" w:hAnsi="宋体"/>
          <w:sz w:val="24"/>
          <w:szCs w:val="24"/>
        </w:rPr>
        <w:t>如果我是你，我就直接说，“朱哥，我是你的老粉，我把我的帐户直接给你打理，亏了算我的，赢利五五分”</w:t>
      </w:r>
      <w:r w:rsidR="00503E29">
        <w:rPr>
          <w:rFonts w:ascii="宋体" w:eastAsia="宋体" w:hAnsi="宋体" w:hint="eastAsia"/>
          <w:sz w:val="24"/>
          <w:szCs w:val="24"/>
        </w:rPr>
        <w:t>】</w:t>
      </w:r>
    </w:p>
    <w:p w14:paraId="0FC46D20" w14:textId="7A1E11B1" w:rsidR="00AF075D" w:rsidRPr="00187FB4" w:rsidRDefault="005A0698" w:rsidP="00187FB4">
      <w:pPr>
        <w:spacing w:line="420" w:lineRule="exact"/>
        <w:ind w:firstLineChars="200" w:firstLine="482"/>
        <w:rPr>
          <w:rFonts w:ascii="宋体" w:eastAsia="宋体" w:hAnsi="宋体"/>
          <w:sz w:val="24"/>
          <w:szCs w:val="24"/>
        </w:rPr>
      </w:pPr>
      <w:r w:rsidRPr="005A0698">
        <w:rPr>
          <w:rFonts w:ascii="宋体" w:eastAsia="宋体" w:hAnsi="宋体" w:hint="eastAsia"/>
          <w:b/>
          <w:bCs/>
          <w:sz w:val="24"/>
          <w:szCs w:val="24"/>
        </w:rPr>
        <w:t>散户乙</w:t>
      </w:r>
      <w:r w:rsidR="00AF075D" w:rsidRPr="005A0698">
        <w:rPr>
          <w:rFonts w:ascii="宋体" w:eastAsia="宋体" w:hAnsi="宋体"/>
          <w:b/>
          <w:bCs/>
          <w:sz w:val="24"/>
          <w:szCs w:val="24"/>
        </w:rPr>
        <w:t>:</w:t>
      </w:r>
      <w:r w:rsidR="00AF075D" w:rsidRPr="00187FB4">
        <w:rPr>
          <w:rFonts w:ascii="宋体" w:eastAsia="宋体" w:hAnsi="宋体"/>
          <w:sz w:val="24"/>
          <w:szCs w:val="24"/>
        </w:rPr>
        <w:t xml:space="preserve"> 我这辈子都不可能再替别人投资了，包括我的亲戚和姐姐，这是唯一一个。他的性格，他对财富的态度，以及他当时的经济实力，是让我没有任何压力的，就是真的亏了也无所谓的。但凡我感觉到一点压力我都不会帮他。</w:t>
      </w:r>
    </w:p>
    <w:p w14:paraId="7D9B1E2B"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他也几乎从不过问。除了最初他听别人推荐光大证券和我说过外，都是过段时间，账户每达超过一千万时，我微信向他发一个截图。</w:t>
      </w:r>
    </w:p>
    <w:p w14:paraId="42E144A4" w14:textId="0821D9F8"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话说，这个账户市值在三千多万也很久了，我本来计划这次分红再投资能让账户突破</w:t>
      </w:r>
      <w:r w:rsidRPr="00187FB4">
        <w:rPr>
          <w:rFonts w:ascii="宋体" w:eastAsia="宋体" w:hAnsi="宋体"/>
          <w:sz w:val="24"/>
          <w:szCs w:val="24"/>
        </w:rPr>
        <w:t xml:space="preserve">4000万，但他要用钱，取走了350万。钱是他的，他说了算。 </w:t>
      </w:r>
    </w:p>
    <w:p w14:paraId="159F4468" w14:textId="77777777" w:rsidR="00AF075D" w:rsidRPr="00187FB4" w:rsidRDefault="00AF075D" w:rsidP="00187FB4">
      <w:pPr>
        <w:spacing w:line="420" w:lineRule="exact"/>
        <w:ind w:firstLineChars="200" w:firstLine="480"/>
        <w:rPr>
          <w:rFonts w:ascii="宋体" w:eastAsia="宋体" w:hAnsi="宋体"/>
          <w:sz w:val="24"/>
          <w:szCs w:val="24"/>
        </w:rPr>
      </w:pPr>
    </w:p>
    <w:p w14:paraId="1A1000B5" w14:textId="078287B8" w:rsidR="00AF075D" w:rsidRDefault="007C071F" w:rsidP="00187FB4">
      <w:pPr>
        <w:spacing w:line="420" w:lineRule="exact"/>
        <w:ind w:firstLineChars="200" w:firstLine="482"/>
        <w:rPr>
          <w:rFonts w:ascii="宋体" w:eastAsia="宋体" w:hAnsi="宋体"/>
          <w:sz w:val="24"/>
          <w:szCs w:val="24"/>
        </w:rPr>
      </w:pPr>
      <w:r w:rsidRPr="002C778F">
        <w:rPr>
          <w:rFonts w:ascii="宋体" w:eastAsia="宋体" w:hAnsi="宋体" w:hint="eastAsia"/>
          <w:b/>
          <w:bCs/>
          <w:sz w:val="24"/>
          <w:szCs w:val="24"/>
        </w:rPr>
        <w:t>10</w:t>
      </w:r>
      <w:r>
        <w:rPr>
          <w:rFonts w:ascii="宋体" w:eastAsia="宋体" w:hAnsi="宋体" w:hint="eastAsia"/>
          <w:b/>
          <w:bCs/>
          <w:sz w:val="24"/>
          <w:szCs w:val="24"/>
        </w:rPr>
        <w:t>56</w:t>
      </w:r>
      <w:r w:rsidRPr="002C778F">
        <w:rPr>
          <w:rFonts w:ascii="宋体" w:eastAsia="宋体" w:hAnsi="宋体" w:hint="eastAsia"/>
          <w:b/>
          <w:bCs/>
          <w:sz w:val="24"/>
          <w:szCs w:val="24"/>
        </w:rPr>
        <w:t>．</w:t>
      </w:r>
      <w:r w:rsidRPr="007C071F">
        <w:rPr>
          <w:rFonts w:ascii="宋体" w:eastAsia="宋体" w:hAnsi="宋体" w:hint="eastAsia"/>
          <w:b/>
          <w:bCs/>
          <w:sz w:val="24"/>
          <w:szCs w:val="24"/>
        </w:rPr>
        <w:t>白酒（</w:t>
      </w:r>
      <w:r w:rsidR="00AF075D" w:rsidRPr="007C071F">
        <w:rPr>
          <w:rFonts w:ascii="宋体" w:eastAsia="宋体" w:hAnsi="宋体"/>
          <w:b/>
          <w:bCs/>
          <w:sz w:val="24"/>
          <w:szCs w:val="24"/>
        </w:rPr>
        <w:t>2023</w:t>
      </w:r>
      <w:r w:rsidR="0068034D" w:rsidRPr="007C071F">
        <w:rPr>
          <w:rFonts w:ascii="宋体" w:eastAsia="宋体" w:hAnsi="宋体"/>
          <w:b/>
          <w:bCs/>
          <w:sz w:val="24"/>
          <w:szCs w:val="24"/>
        </w:rPr>
        <w:t>.12.</w:t>
      </w:r>
      <w:r w:rsidR="00AF075D" w:rsidRPr="007C071F">
        <w:rPr>
          <w:rFonts w:ascii="宋体" w:eastAsia="宋体" w:hAnsi="宋体"/>
          <w:b/>
          <w:bCs/>
          <w:sz w:val="24"/>
          <w:szCs w:val="24"/>
        </w:rPr>
        <w:t>16</w:t>
      </w:r>
      <w:r w:rsidRPr="007C071F">
        <w:rPr>
          <w:rFonts w:ascii="宋体" w:eastAsia="宋体" w:hAnsi="宋体" w:hint="eastAsia"/>
          <w:b/>
          <w:bCs/>
          <w:sz w:val="24"/>
          <w:szCs w:val="24"/>
        </w:rPr>
        <w:t>）</w:t>
      </w:r>
    </w:p>
    <w:p w14:paraId="61E0B87A" w14:textId="1EE7B670" w:rsidR="00503E29" w:rsidRPr="00187FB4" w:rsidRDefault="0026672B"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sidR="007C071F">
        <w:rPr>
          <w:rFonts w:ascii="宋体" w:eastAsia="宋体" w:hAnsi="宋体" w:hint="eastAsia"/>
          <w:sz w:val="24"/>
          <w:szCs w:val="24"/>
        </w:rPr>
        <w:t>网友</w:t>
      </w:r>
      <w:r w:rsidR="00503E29" w:rsidRPr="00187FB4">
        <w:rPr>
          <w:rFonts w:ascii="宋体" w:eastAsia="宋体" w:hAnsi="宋体"/>
          <w:sz w:val="24"/>
          <w:szCs w:val="24"/>
        </w:rPr>
        <w:t>:</w:t>
      </w:r>
      <w:r w:rsidR="007C071F">
        <w:rPr>
          <w:rFonts w:ascii="宋体" w:eastAsia="宋体" w:hAnsi="宋体" w:hint="eastAsia"/>
          <w:sz w:val="24"/>
          <w:szCs w:val="24"/>
        </w:rPr>
        <w:t xml:space="preserve"> </w:t>
      </w:r>
      <w:r w:rsidR="00503E29" w:rsidRPr="00187FB4">
        <w:rPr>
          <w:rFonts w:ascii="宋体" w:eastAsia="宋体" w:hAnsi="宋体"/>
          <w:sz w:val="24"/>
          <w:szCs w:val="24"/>
        </w:rPr>
        <w:t>有没有一种可能是这一轮经济增长和房地产高度相关，所以看起来白酒也和房地产高度相关。等下一轮经济增长有新行业带头，那白酒就显得和房地产相关性减小。</w:t>
      </w:r>
      <w:r w:rsidR="00503E29">
        <w:rPr>
          <w:rFonts w:ascii="宋体" w:eastAsia="宋体" w:hAnsi="宋体" w:hint="eastAsia"/>
          <w:sz w:val="24"/>
          <w:szCs w:val="24"/>
        </w:rPr>
        <w:t>】</w:t>
      </w:r>
    </w:p>
    <w:p w14:paraId="72F7D8B2" w14:textId="774BAE98" w:rsidR="00AF075D" w:rsidRPr="00187FB4" w:rsidRDefault="007C071F" w:rsidP="00187FB4">
      <w:pPr>
        <w:spacing w:line="420" w:lineRule="exact"/>
        <w:ind w:firstLineChars="200" w:firstLine="482"/>
        <w:rPr>
          <w:rFonts w:ascii="宋体" w:eastAsia="宋体" w:hAnsi="宋体"/>
          <w:sz w:val="24"/>
          <w:szCs w:val="24"/>
        </w:rPr>
      </w:pPr>
      <w:r w:rsidRPr="007C071F">
        <w:rPr>
          <w:rFonts w:ascii="宋体" w:eastAsia="宋体" w:hAnsi="宋体" w:hint="eastAsia"/>
          <w:b/>
          <w:bCs/>
          <w:sz w:val="24"/>
          <w:szCs w:val="24"/>
        </w:rPr>
        <w:t>散户乙</w:t>
      </w:r>
      <w:r w:rsidR="00AF075D" w:rsidRPr="007C071F">
        <w:rPr>
          <w:rFonts w:ascii="宋体" w:eastAsia="宋体" w:hAnsi="宋体"/>
          <w:b/>
          <w:bCs/>
          <w:sz w:val="24"/>
          <w:szCs w:val="24"/>
        </w:rPr>
        <w:t xml:space="preserve">: </w:t>
      </w:r>
      <w:r w:rsidR="00AF075D" w:rsidRPr="00187FB4">
        <w:rPr>
          <w:rFonts w:ascii="宋体" w:eastAsia="宋体" w:hAnsi="宋体"/>
          <w:sz w:val="24"/>
          <w:szCs w:val="24"/>
        </w:rPr>
        <w:t>不用多，股市涨到4000点，茅台酒就和股市也相关了。</w:t>
      </w:r>
    </w:p>
    <w:p w14:paraId="294126AB" w14:textId="77777777" w:rsidR="00AF075D" w:rsidRPr="00187FB4" w:rsidRDefault="00AF075D" w:rsidP="00187FB4">
      <w:pPr>
        <w:spacing w:line="420" w:lineRule="exact"/>
        <w:ind w:firstLineChars="200" w:firstLine="480"/>
        <w:rPr>
          <w:rFonts w:ascii="宋体" w:eastAsia="宋体" w:hAnsi="宋体"/>
          <w:sz w:val="24"/>
          <w:szCs w:val="24"/>
        </w:rPr>
      </w:pPr>
    </w:p>
    <w:p w14:paraId="5A0CCF62" w14:textId="08CE767B" w:rsidR="00AF075D" w:rsidRDefault="007C071F" w:rsidP="00187FB4">
      <w:pPr>
        <w:spacing w:line="420" w:lineRule="exact"/>
        <w:ind w:firstLineChars="200" w:firstLine="482"/>
        <w:rPr>
          <w:rFonts w:ascii="宋体" w:eastAsia="宋体" w:hAnsi="宋体"/>
          <w:b/>
          <w:bCs/>
          <w:sz w:val="24"/>
          <w:szCs w:val="24"/>
        </w:rPr>
      </w:pPr>
      <w:r w:rsidRPr="002C778F">
        <w:rPr>
          <w:rFonts w:ascii="宋体" w:eastAsia="宋体" w:hAnsi="宋体" w:hint="eastAsia"/>
          <w:b/>
          <w:bCs/>
          <w:sz w:val="24"/>
          <w:szCs w:val="24"/>
        </w:rPr>
        <w:t>10</w:t>
      </w:r>
      <w:r>
        <w:rPr>
          <w:rFonts w:ascii="宋体" w:eastAsia="宋体" w:hAnsi="宋体" w:hint="eastAsia"/>
          <w:b/>
          <w:bCs/>
          <w:sz w:val="24"/>
          <w:szCs w:val="24"/>
        </w:rPr>
        <w:t>57</w:t>
      </w:r>
      <w:r w:rsidRPr="002C778F">
        <w:rPr>
          <w:rFonts w:ascii="宋体" w:eastAsia="宋体" w:hAnsi="宋体" w:hint="eastAsia"/>
          <w:b/>
          <w:bCs/>
          <w:sz w:val="24"/>
          <w:szCs w:val="24"/>
        </w:rPr>
        <w:t>．</w:t>
      </w:r>
      <w:r w:rsidR="002E0BDD">
        <w:rPr>
          <w:rFonts w:ascii="宋体" w:eastAsia="宋体" w:hAnsi="宋体" w:hint="eastAsia"/>
          <w:b/>
          <w:bCs/>
          <w:sz w:val="24"/>
          <w:szCs w:val="24"/>
        </w:rPr>
        <w:t>企业的面子、里子和底子（</w:t>
      </w:r>
      <w:r w:rsidR="00AF075D" w:rsidRPr="002E0BDD">
        <w:rPr>
          <w:rFonts w:ascii="宋体" w:eastAsia="宋体" w:hAnsi="宋体"/>
          <w:b/>
          <w:bCs/>
          <w:sz w:val="24"/>
          <w:szCs w:val="24"/>
        </w:rPr>
        <w:t>2023</w:t>
      </w:r>
      <w:r w:rsidR="0068034D">
        <w:rPr>
          <w:rFonts w:ascii="宋体" w:eastAsia="宋体" w:hAnsi="宋体"/>
          <w:b/>
          <w:bCs/>
          <w:sz w:val="24"/>
          <w:szCs w:val="24"/>
        </w:rPr>
        <w:t>.12.</w:t>
      </w:r>
      <w:r w:rsidR="00AF075D" w:rsidRPr="002E0BDD">
        <w:rPr>
          <w:rFonts w:ascii="宋体" w:eastAsia="宋体" w:hAnsi="宋体"/>
          <w:b/>
          <w:bCs/>
          <w:sz w:val="24"/>
          <w:szCs w:val="24"/>
        </w:rPr>
        <w:t>18</w:t>
      </w:r>
      <w:r w:rsidR="002E0BDD">
        <w:rPr>
          <w:rFonts w:ascii="宋体" w:eastAsia="宋体" w:hAnsi="宋体" w:hint="eastAsia"/>
          <w:b/>
          <w:bCs/>
          <w:sz w:val="24"/>
          <w:szCs w:val="24"/>
        </w:rPr>
        <w:t>）</w:t>
      </w:r>
    </w:p>
    <w:p w14:paraId="2D490B3C" w14:textId="6274D3BE" w:rsidR="00503E29" w:rsidRDefault="0026672B" w:rsidP="006F3180">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w:t>
      </w:r>
      <w:r w:rsidR="007C071F">
        <w:rPr>
          <w:rFonts w:ascii="宋体" w:eastAsia="宋体" w:hAnsi="宋体" w:hint="eastAsia"/>
          <w:sz w:val="24"/>
          <w:szCs w:val="24"/>
        </w:rPr>
        <w:t xml:space="preserve">网友: </w:t>
      </w:r>
      <w:r w:rsidR="00503E29" w:rsidRPr="007C071F">
        <w:rPr>
          <w:rFonts w:ascii="宋体" w:eastAsia="宋体" w:hAnsi="宋体" w:hint="eastAsia"/>
          <w:b/>
          <w:bCs/>
          <w:sz w:val="24"/>
          <w:szCs w:val="24"/>
        </w:rPr>
        <w:t>企业的面子、里子和底子以及现金流三层漏斗</w:t>
      </w:r>
    </w:p>
    <w:p w14:paraId="55BD0972" w14:textId="77777777" w:rsidR="007C071F" w:rsidRPr="007C071F" w:rsidRDefault="007C071F" w:rsidP="007C071F">
      <w:pPr>
        <w:spacing w:line="420" w:lineRule="exact"/>
        <w:ind w:firstLineChars="200" w:firstLine="482"/>
        <w:rPr>
          <w:rFonts w:ascii="宋体" w:eastAsia="宋体" w:hAnsi="宋体"/>
          <w:b/>
          <w:bCs/>
          <w:sz w:val="24"/>
          <w:szCs w:val="24"/>
        </w:rPr>
      </w:pPr>
      <w:r w:rsidRPr="007C071F">
        <w:rPr>
          <w:rFonts w:ascii="宋体" w:eastAsia="宋体" w:hAnsi="宋体" w:hint="eastAsia"/>
          <w:b/>
          <w:bCs/>
          <w:sz w:val="24"/>
          <w:szCs w:val="24"/>
        </w:rPr>
        <w:t>会计的三张表代表了企业的面子、里子和底子：</w:t>
      </w:r>
    </w:p>
    <w:p w14:paraId="024467F7" w14:textId="77777777" w:rsidR="007C071F" w:rsidRPr="006F3180" w:rsidRDefault="007C071F" w:rsidP="007C071F">
      <w:pPr>
        <w:spacing w:line="420" w:lineRule="exact"/>
        <w:ind w:firstLineChars="200" w:firstLine="480"/>
        <w:rPr>
          <w:rFonts w:ascii="宋体" w:eastAsia="宋体" w:hAnsi="宋体"/>
          <w:sz w:val="24"/>
          <w:szCs w:val="24"/>
        </w:rPr>
      </w:pPr>
      <w:r w:rsidRPr="006F3180">
        <w:rPr>
          <w:rFonts w:ascii="宋体" w:eastAsia="宋体" w:hAnsi="宋体" w:hint="eastAsia"/>
          <w:sz w:val="24"/>
          <w:szCs w:val="24"/>
        </w:rPr>
        <w:t>企业的三张表，利润表、现金流量表、资产负债表，分别代表了企业的面子、里子和底子。如果我们是想要格雷厄姆那样的破产清算，肯定是对底子比较看重，如果是经营企业，肯定里子比较重要，如果是想要卖股权，肯定面子比较重要。</w:t>
      </w:r>
    </w:p>
    <w:p w14:paraId="15552249" w14:textId="77777777" w:rsidR="007C071F" w:rsidRPr="007C071F" w:rsidRDefault="007C071F" w:rsidP="007C071F">
      <w:pPr>
        <w:spacing w:line="420" w:lineRule="exact"/>
        <w:ind w:firstLineChars="200" w:firstLine="482"/>
        <w:rPr>
          <w:rFonts w:ascii="宋体" w:eastAsia="宋体" w:hAnsi="宋体"/>
          <w:b/>
          <w:bCs/>
          <w:sz w:val="24"/>
          <w:szCs w:val="24"/>
        </w:rPr>
      </w:pPr>
    </w:p>
    <w:p w14:paraId="7E10FCCC" w14:textId="77777777" w:rsidR="007C071F" w:rsidRPr="007C071F" w:rsidRDefault="007C071F" w:rsidP="007C071F">
      <w:pPr>
        <w:spacing w:line="420" w:lineRule="exact"/>
        <w:ind w:firstLineChars="200" w:firstLine="482"/>
        <w:rPr>
          <w:rFonts w:ascii="宋体" w:eastAsia="宋体" w:hAnsi="宋体"/>
          <w:b/>
          <w:bCs/>
          <w:sz w:val="24"/>
          <w:szCs w:val="24"/>
        </w:rPr>
      </w:pPr>
      <w:r w:rsidRPr="007C071F">
        <w:rPr>
          <w:rFonts w:ascii="宋体" w:eastAsia="宋体" w:hAnsi="宋体" w:hint="eastAsia"/>
          <w:b/>
          <w:bCs/>
          <w:sz w:val="24"/>
          <w:szCs w:val="24"/>
        </w:rPr>
        <w:lastRenderedPageBreak/>
        <w:t>对于小股东来说，长期来看，里子比面子重要：</w:t>
      </w:r>
    </w:p>
    <w:p w14:paraId="77FE1735" w14:textId="77777777" w:rsidR="007C071F" w:rsidRPr="006F3180" w:rsidRDefault="007C071F" w:rsidP="007C071F">
      <w:pPr>
        <w:spacing w:line="420" w:lineRule="exact"/>
        <w:ind w:firstLineChars="200" w:firstLine="480"/>
        <w:rPr>
          <w:rFonts w:ascii="宋体" w:eastAsia="宋体" w:hAnsi="宋体"/>
          <w:sz w:val="24"/>
          <w:szCs w:val="24"/>
        </w:rPr>
      </w:pPr>
      <w:r w:rsidRPr="006F3180">
        <w:rPr>
          <w:rFonts w:ascii="宋体" w:eastAsia="宋体" w:hAnsi="宋体" w:hint="eastAsia"/>
          <w:sz w:val="24"/>
          <w:szCs w:val="24"/>
        </w:rPr>
        <w:t>对于小股东来说，里子比面子重要，底子是里子的长期结果。最重要的是里子，也就是企业的赚钱能力，我想不出如果不是这个重要，还有什么重要？如果赚钱能力差，大概率也没能力带你分，琢磨你的钱的概律更大。如果你买过房子，出租并收租，一下子你就会懂了，因为房子只有你一个股东。股票代表的公司比房子复杂多了，股东也比较多。但是本质是一回事儿。</w:t>
      </w:r>
    </w:p>
    <w:p w14:paraId="69CD42B7" w14:textId="77777777" w:rsidR="007C071F" w:rsidRPr="007C071F" w:rsidRDefault="007C071F" w:rsidP="007C071F">
      <w:pPr>
        <w:spacing w:line="420" w:lineRule="exact"/>
        <w:ind w:firstLineChars="200" w:firstLine="482"/>
        <w:rPr>
          <w:rFonts w:ascii="宋体" w:eastAsia="宋体" w:hAnsi="宋体"/>
          <w:b/>
          <w:bCs/>
          <w:sz w:val="24"/>
          <w:szCs w:val="24"/>
        </w:rPr>
      </w:pPr>
    </w:p>
    <w:p w14:paraId="02854711" w14:textId="77777777" w:rsidR="007C071F" w:rsidRPr="007C071F" w:rsidRDefault="007C071F" w:rsidP="007C071F">
      <w:pPr>
        <w:spacing w:line="420" w:lineRule="exact"/>
        <w:ind w:firstLineChars="200" w:firstLine="482"/>
        <w:rPr>
          <w:rFonts w:ascii="宋体" w:eastAsia="宋体" w:hAnsi="宋体"/>
          <w:b/>
          <w:bCs/>
          <w:sz w:val="24"/>
          <w:szCs w:val="24"/>
        </w:rPr>
      </w:pPr>
      <w:r w:rsidRPr="007C071F">
        <w:rPr>
          <w:rFonts w:ascii="宋体" w:eastAsia="宋体" w:hAnsi="宋体" w:hint="eastAsia"/>
          <w:b/>
          <w:bCs/>
          <w:sz w:val="24"/>
          <w:szCs w:val="24"/>
        </w:rPr>
        <w:t>炒股来说面子和其他任何因素都比现金流重要：</w:t>
      </w:r>
    </w:p>
    <w:p w14:paraId="0CDFD16C" w14:textId="77777777" w:rsidR="007C071F" w:rsidRPr="006F3180" w:rsidRDefault="007C071F" w:rsidP="007C071F">
      <w:pPr>
        <w:spacing w:line="420" w:lineRule="exact"/>
        <w:ind w:firstLineChars="200" w:firstLine="480"/>
        <w:rPr>
          <w:rFonts w:ascii="宋体" w:eastAsia="宋体" w:hAnsi="宋体"/>
          <w:sz w:val="24"/>
          <w:szCs w:val="24"/>
        </w:rPr>
      </w:pPr>
      <w:r w:rsidRPr="006F3180">
        <w:rPr>
          <w:rFonts w:ascii="宋体" w:eastAsia="宋体" w:hAnsi="宋体" w:hint="eastAsia"/>
          <w:sz w:val="24"/>
          <w:szCs w:val="24"/>
        </w:rPr>
        <w:t>但是如果你是炒股，可能面子比较重要，往往追求信息差的意思，就是你比别人更早知道面子，就会比别人更高的价格卖出去，如果是炒股就不仅仅是面子重要了，任何可以刺激短期供需不平衡的要素都会激发股价变化，但是长期来看，如果没有里子的支持终究掉下去的。</w:t>
      </w:r>
    </w:p>
    <w:p w14:paraId="0171D675" w14:textId="77777777" w:rsidR="007C071F" w:rsidRPr="007C071F" w:rsidRDefault="007C071F" w:rsidP="007C071F">
      <w:pPr>
        <w:spacing w:line="420" w:lineRule="exact"/>
        <w:ind w:firstLineChars="200" w:firstLine="482"/>
        <w:rPr>
          <w:rFonts w:ascii="宋体" w:eastAsia="宋体" w:hAnsi="宋体"/>
          <w:b/>
          <w:bCs/>
          <w:sz w:val="24"/>
          <w:szCs w:val="24"/>
        </w:rPr>
      </w:pPr>
    </w:p>
    <w:p w14:paraId="073CFF27" w14:textId="77777777" w:rsidR="007C071F" w:rsidRPr="007C071F" w:rsidRDefault="007C071F" w:rsidP="007C071F">
      <w:pPr>
        <w:spacing w:line="420" w:lineRule="exact"/>
        <w:ind w:firstLineChars="200" w:firstLine="482"/>
        <w:rPr>
          <w:rFonts w:ascii="宋体" w:eastAsia="宋体" w:hAnsi="宋体"/>
          <w:b/>
          <w:bCs/>
          <w:sz w:val="24"/>
          <w:szCs w:val="24"/>
        </w:rPr>
      </w:pPr>
      <w:r w:rsidRPr="007C071F">
        <w:rPr>
          <w:rFonts w:ascii="宋体" w:eastAsia="宋体" w:hAnsi="宋体" w:hint="eastAsia"/>
          <w:b/>
          <w:bCs/>
          <w:sz w:val="24"/>
          <w:szCs w:val="24"/>
        </w:rPr>
        <w:t>为什么企业的筹资中的回购和分红很重要？</w:t>
      </w:r>
    </w:p>
    <w:p w14:paraId="2B82B7E8" w14:textId="77777777" w:rsidR="007C071F" w:rsidRPr="006F3180" w:rsidRDefault="007C071F" w:rsidP="007C071F">
      <w:pPr>
        <w:spacing w:line="420" w:lineRule="exact"/>
        <w:ind w:firstLineChars="200" w:firstLine="480"/>
        <w:rPr>
          <w:rFonts w:ascii="宋体" w:eastAsia="宋体" w:hAnsi="宋体"/>
          <w:sz w:val="24"/>
          <w:szCs w:val="24"/>
        </w:rPr>
      </w:pPr>
      <w:r w:rsidRPr="006F3180">
        <w:rPr>
          <w:rFonts w:ascii="宋体" w:eastAsia="宋体" w:hAnsi="宋体" w:hint="eastAsia"/>
          <w:sz w:val="24"/>
          <w:szCs w:val="24"/>
        </w:rPr>
        <w:t>如果长期股价低迷，股价跟里子不匹配，那么企业家回购和分红，就是用企业内在现金流弥补外在交易价格的不匹配的重要一环，小股东也不是无限投币的玩家，我们用极端没有流动性的</w:t>
      </w:r>
      <w:r w:rsidRPr="006F3180">
        <w:rPr>
          <w:rFonts w:ascii="宋体" w:eastAsia="宋体" w:hAnsi="宋体"/>
          <w:sz w:val="24"/>
          <w:szCs w:val="24"/>
        </w:rPr>
        <w:t>B股来说明，就是企业内在现金流支撑股价的最好的证明。只有粤高速B、古井贡B、老凤祥B等几个股票有机会新高。</w:t>
      </w:r>
    </w:p>
    <w:p w14:paraId="50D60F9B" w14:textId="77777777" w:rsidR="007C071F" w:rsidRPr="007C071F" w:rsidRDefault="007C071F" w:rsidP="007C071F">
      <w:pPr>
        <w:spacing w:line="420" w:lineRule="exact"/>
        <w:ind w:firstLineChars="200" w:firstLine="482"/>
        <w:rPr>
          <w:rFonts w:ascii="宋体" w:eastAsia="宋体" w:hAnsi="宋体"/>
          <w:b/>
          <w:bCs/>
          <w:sz w:val="24"/>
          <w:szCs w:val="24"/>
        </w:rPr>
      </w:pPr>
    </w:p>
    <w:p w14:paraId="3F217C5C" w14:textId="77777777" w:rsidR="007C071F" w:rsidRPr="007C071F" w:rsidRDefault="007C071F" w:rsidP="007C071F">
      <w:pPr>
        <w:spacing w:line="420" w:lineRule="exact"/>
        <w:ind w:firstLineChars="200" w:firstLine="482"/>
        <w:rPr>
          <w:rFonts w:ascii="宋体" w:eastAsia="宋体" w:hAnsi="宋体"/>
          <w:b/>
          <w:bCs/>
          <w:sz w:val="24"/>
          <w:szCs w:val="24"/>
        </w:rPr>
      </w:pPr>
      <w:r w:rsidRPr="007C071F">
        <w:rPr>
          <w:rFonts w:ascii="宋体" w:eastAsia="宋体" w:hAnsi="宋体"/>
          <w:b/>
          <w:bCs/>
          <w:sz w:val="24"/>
          <w:szCs w:val="24"/>
        </w:rPr>
        <w:t>A股整体是个融资的市场，拿的比吐出来的多：</w:t>
      </w:r>
    </w:p>
    <w:p w14:paraId="33AD2775" w14:textId="77777777" w:rsidR="007C071F" w:rsidRPr="006F3180" w:rsidRDefault="007C071F" w:rsidP="007C071F">
      <w:pPr>
        <w:spacing w:line="420" w:lineRule="exact"/>
        <w:ind w:firstLineChars="200" w:firstLine="480"/>
        <w:rPr>
          <w:rFonts w:ascii="宋体" w:eastAsia="宋体" w:hAnsi="宋体"/>
          <w:sz w:val="24"/>
          <w:szCs w:val="24"/>
        </w:rPr>
      </w:pPr>
      <w:r w:rsidRPr="006F3180">
        <w:rPr>
          <w:rFonts w:ascii="宋体" w:eastAsia="宋体" w:hAnsi="宋体"/>
          <w:sz w:val="24"/>
          <w:szCs w:val="24"/>
        </w:rPr>
        <w:t>A股赚真钱的企业很少，所以整个金融生态是以合谋琢磨你的钱为主的。只有彻底熊透了，ZF会比较着急，因为融资功能会丧失，只要融资功能不丧失，他也不会特别着急。因为股市不是整个社会的金融的担保品，只有楼市是目前整个社会金融的担保品。楼市出问题，他会更加着急。15年银行资金通过金融创新进了股市加了杠杆，垃圾资产变成了担保品，影响了金融体系的稳定性，他出手救了一下，通过时间让所有股民承担了垃圾资产泯灭的代价。</w:t>
      </w:r>
    </w:p>
    <w:p w14:paraId="14CF7226" w14:textId="77777777" w:rsidR="007C071F" w:rsidRPr="007C071F" w:rsidRDefault="007C071F" w:rsidP="007C071F">
      <w:pPr>
        <w:spacing w:line="420" w:lineRule="exact"/>
        <w:ind w:firstLineChars="200" w:firstLine="482"/>
        <w:rPr>
          <w:rFonts w:ascii="宋体" w:eastAsia="宋体" w:hAnsi="宋体"/>
          <w:b/>
          <w:bCs/>
          <w:sz w:val="24"/>
          <w:szCs w:val="24"/>
        </w:rPr>
      </w:pPr>
    </w:p>
    <w:p w14:paraId="755AE096" w14:textId="77777777" w:rsidR="007C071F" w:rsidRPr="007C071F" w:rsidRDefault="007C071F" w:rsidP="007C071F">
      <w:pPr>
        <w:spacing w:line="420" w:lineRule="exact"/>
        <w:ind w:firstLineChars="200" w:firstLine="482"/>
        <w:rPr>
          <w:rFonts w:ascii="宋体" w:eastAsia="宋体" w:hAnsi="宋体"/>
          <w:b/>
          <w:bCs/>
          <w:sz w:val="24"/>
          <w:szCs w:val="24"/>
        </w:rPr>
      </w:pPr>
      <w:r w:rsidRPr="007C071F">
        <w:rPr>
          <w:rFonts w:ascii="宋体" w:eastAsia="宋体" w:hAnsi="宋体" w:hint="eastAsia"/>
          <w:b/>
          <w:bCs/>
          <w:sz w:val="24"/>
          <w:szCs w:val="24"/>
        </w:rPr>
        <w:t>为了融资，会有无形的手伸进来扭曲企业的面子：</w:t>
      </w:r>
    </w:p>
    <w:p w14:paraId="156B013A" w14:textId="77777777" w:rsidR="007C071F" w:rsidRPr="006F3180" w:rsidRDefault="007C071F" w:rsidP="007C071F">
      <w:pPr>
        <w:spacing w:line="420" w:lineRule="exact"/>
        <w:ind w:firstLineChars="200" w:firstLine="480"/>
        <w:rPr>
          <w:rFonts w:ascii="宋体" w:eastAsia="宋体" w:hAnsi="宋体"/>
          <w:sz w:val="24"/>
          <w:szCs w:val="24"/>
        </w:rPr>
      </w:pPr>
      <w:r w:rsidRPr="006F3180">
        <w:rPr>
          <w:rFonts w:ascii="宋体" w:eastAsia="宋体" w:hAnsi="宋体" w:hint="eastAsia"/>
          <w:sz w:val="24"/>
          <w:szCs w:val="24"/>
        </w:rPr>
        <w:t>有些产业是没有办法通过银行融资，就是新兴产业，那么怎么办呢？有两种方式来融资，一种方式就是人为修改企业的面子，还有一种方式就是发明一种新的金融创新的估值方式，让别人相信企业未来有价值。</w:t>
      </w:r>
    </w:p>
    <w:p w14:paraId="2F46409C" w14:textId="77777777" w:rsidR="007C071F" w:rsidRPr="006F3180" w:rsidRDefault="007C071F" w:rsidP="007C071F">
      <w:pPr>
        <w:spacing w:line="420" w:lineRule="exact"/>
        <w:ind w:firstLineChars="200" w:firstLine="480"/>
        <w:rPr>
          <w:rFonts w:ascii="宋体" w:eastAsia="宋体" w:hAnsi="宋体"/>
          <w:sz w:val="24"/>
          <w:szCs w:val="24"/>
        </w:rPr>
      </w:pPr>
      <w:r w:rsidRPr="006F3180">
        <w:rPr>
          <w:rFonts w:ascii="宋体" w:eastAsia="宋体" w:hAnsi="宋体" w:hint="eastAsia"/>
          <w:sz w:val="24"/>
          <w:szCs w:val="24"/>
        </w:rPr>
        <w:t>在一些新兴产业方面，通过修改补贴方式，修改企业的面子的是比较常见的，就是我过去总结的融资成长股。国家通过修改补贴方式和条款，让部分企业有了</w:t>
      </w:r>
      <w:r w:rsidRPr="006F3180">
        <w:rPr>
          <w:rFonts w:ascii="宋体" w:eastAsia="宋体" w:hAnsi="宋体" w:hint="eastAsia"/>
          <w:sz w:val="24"/>
          <w:szCs w:val="24"/>
        </w:rPr>
        <w:lastRenderedPageBreak/>
        <w:t>报表面子，再引入股市融资，引入社会资本后，做大做强。然后再釜底抽薪，修改补贴条款，让企业内卷后，去全球抢现金流。</w:t>
      </w:r>
    </w:p>
    <w:p w14:paraId="10DE0154" w14:textId="77777777" w:rsidR="007C071F" w:rsidRPr="006F3180" w:rsidRDefault="007C071F" w:rsidP="007C071F">
      <w:pPr>
        <w:spacing w:line="420" w:lineRule="exact"/>
        <w:ind w:firstLineChars="200" w:firstLine="480"/>
        <w:rPr>
          <w:rFonts w:ascii="宋体" w:eastAsia="宋体" w:hAnsi="宋体"/>
          <w:sz w:val="24"/>
          <w:szCs w:val="24"/>
        </w:rPr>
      </w:pPr>
      <w:r w:rsidRPr="006F3180">
        <w:rPr>
          <w:rFonts w:ascii="宋体" w:eastAsia="宋体" w:hAnsi="宋体" w:hint="eastAsia"/>
          <w:sz w:val="24"/>
          <w:szCs w:val="24"/>
        </w:rPr>
        <w:t>比如我们来计算新能源汽车，上海、北京、深圳无中生有的车牌补贴假设</w:t>
      </w:r>
      <w:r w:rsidRPr="006F3180">
        <w:rPr>
          <w:rFonts w:ascii="宋体" w:eastAsia="宋体" w:hAnsi="宋体"/>
          <w:sz w:val="24"/>
          <w:szCs w:val="24"/>
        </w:rPr>
        <w:t>300-400亿（100万张牌照，每张牌照3-4万元价值量），补贴和购置税减免（500w张，每辆平均1-3万元不等），养路费减免（每台车0.2万元），所以大概引入800-1000亿的无中生有的钱。这个无中生有的钱，恰好就构成了目前所有新能源车链条的利润总和，也就是面子的总和。然后这个面子的总和构成了峰值2万亿-3万亿市值总和。引入民间资本，融资以后，釜底抽薪，补贴离去，估值就会坍塌。这就是A股新兴产业牛市和熊市的根源。</w:t>
      </w:r>
    </w:p>
    <w:p w14:paraId="19FBFC29" w14:textId="77777777" w:rsidR="007C071F" w:rsidRPr="006F3180" w:rsidRDefault="007C071F" w:rsidP="007C071F">
      <w:pPr>
        <w:spacing w:line="420" w:lineRule="exact"/>
        <w:ind w:firstLineChars="200" w:firstLine="480"/>
        <w:rPr>
          <w:rFonts w:ascii="宋体" w:eastAsia="宋体" w:hAnsi="宋体"/>
          <w:sz w:val="24"/>
          <w:szCs w:val="24"/>
        </w:rPr>
      </w:pPr>
      <w:r w:rsidRPr="006F3180">
        <w:rPr>
          <w:rFonts w:ascii="宋体" w:eastAsia="宋体" w:hAnsi="宋体" w:hint="eastAsia"/>
          <w:sz w:val="24"/>
          <w:szCs w:val="24"/>
        </w:rPr>
        <w:t>把美国的</w:t>
      </w:r>
      <w:r w:rsidRPr="006F3180">
        <w:rPr>
          <w:rFonts w:ascii="宋体" w:eastAsia="宋体" w:hAnsi="宋体"/>
          <w:sz w:val="24"/>
          <w:szCs w:val="24"/>
        </w:rPr>
        <w:t>0到1抄袭到中国1到n的进取企业家、无形的手扭曲面子、通过面子融资后的资本市场再釜底抽薪无形的手离场。</w:t>
      </w:r>
    </w:p>
    <w:p w14:paraId="3415DD96" w14:textId="77777777" w:rsidR="007C071F" w:rsidRPr="006F3180" w:rsidRDefault="007C071F" w:rsidP="007C071F">
      <w:pPr>
        <w:spacing w:line="420" w:lineRule="exact"/>
        <w:ind w:firstLineChars="200" w:firstLine="480"/>
        <w:rPr>
          <w:rFonts w:ascii="宋体" w:eastAsia="宋体" w:hAnsi="宋体"/>
          <w:sz w:val="24"/>
          <w:szCs w:val="24"/>
        </w:rPr>
      </w:pPr>
      <w:r w:rsidRPr="006F3180">
        <w:rPr>
          <w:rFonts w:ascii="宋体" w:eastAsia="宋体" w:hAnsi="宋体" w:hint="eastAsia"/>
          <w:sz w:val="24"/>
          <w:szCs w:val="24"/>
        </w:rPr>
        <w:t>发明新的金融创新方面，这就是风险投资，类似创新药等范畴。这个更加复杂一点。这里不做解释。</w:t>
      </w:r>
    </w:p>
    <w:p w14:paraId="1F5EF2B6" w14:textId="77777777" w:rsidR="007C071F" w:rsidRPr="006F3180" w:rsidRDefault="007C071F" w:rsidP="007C071F">
      <w:pPr>
        <w:spacing w:line="420" w:lineRule="exact"/>
        <w:ind w:firstLineChars="200" w:firstLine="480"/>
        <w:rPr>
          <w:rFonts w:ascii="宋体" w:eastAsia="宋体" w:hAnsi="宋体"/>
          <w:sz w:val="24"/>
          <w:szCs w:val="24"/>
        </w:rPr>
      </w:pPr>
      <w:r w:rsidRPr="006F3180">
        <w:rPr>
          <w:rFonts w:ascii="宋体" w:eastAsia="宋体" w:hAnsi="宋体" w:hint="eastAsia"/>
          <w:sz w:val="24"/>
          <w:szCs w:val="24"/>
        </w:rPr>
        <w:t>这些事情，长期来看，整体对国家是有利的吗？感觉上是，但是如果你炒股，又想赚资本利得，你什么阶段参与就比较重要的。</w:t>
      </w:r>
    </w:p>
    <w:p w14:paraId="1891F893" w14:textId="77777777" w:rsidR="007C071F" w:rsidRPr="007C071F" w:rsidRDefault="007C071F" w:rsidP="007C071F">
      <w:pPr>
        <w:spacing w:line="420" w:lineRule="exact"/>
        <w:ind w:firstLineChars="200" w:firstLine="482"/>
        <w:rPr>
          <w:rFonts w:ascii="宋体" w:eastAsia="宋体" w:hAnsi="宋体"/>
          <w:b/>
          <w:bCs/>
          <w:sz w:val="24"/>
          <w:szCs w:val="24"/>
        </w:rPr>
      </w:pPr>
    </w:p>
    <w:p w14:paraId="32F9EBAE" w14:textId="77777777" w:rsidR="007C071F" w:rsidRPr="007C071F" w:rsidRDefault="007C071F" w:rsidP="007C071F">
      <w:pPr>
        <w:spacing w:line="420" w:lineRule="exact"/>
        <w:ind w:firstLineChars="200" w:firstLine="482"/>
        <w:rPr>
          <w:rFonts w:ascii="宋体" w:eastAsia="宋体" w:hAnsi="宋体"/>
          <w:b/>
          <w:bCs/>
          <w:sz w:val="24"/>
          <w:szCs w:val="24"/>
        </w:rPr>
      </w:pPr>
      <w:r w:rsidRPr="007C071F">
        <w:rPr>
          <w:rFonts w:ascii="宋体" w:eastAsia="宋体" w:hAnsi="宋体" w:hint="eastAsia"/>
          <w:b/>
          <w:bCs/>
          <w:sz w:val="24"/>
          <w:szCs w:val="24"/>
        </w:rPr>
        <w:t>现金流摩擦的漏斗：</w:t>
      </w:r>
    </w:p>
    <w:p w14:paraId="1C952659" w14:textId="77777777" w:rsidR="007C071F" w:rsidRPr="006F3180" w:rsidRDefault="007C071F" w:rsidP="007C071F">
      <w:pPr>
        <w:spacing w:line="420" w:lineRule="exact"/>
        <w:ind w:firstLineChars="200" w:firstLine="480"/>
        <w:rPr>
          <w:rFonts w:ascii="宋体" w:eastAsia="宋体" w:hAnsi="宋体"/>
          <w:sz w:val="24"/>
          <w:szCs w:val="24"/>
        </w:rPr>
      </w:pPr>
      <w:r w:rsidRPr="006F3180">
        <w:rPr>
          <w:rFonts w:ascii="宋体" w:eastAsia="宋体" w:hAnsi="宋体" w:hint="eastAsia"/>
          <w:sz w:val="24"/>
          <w:szCs w:val="24"/>
        </w:rPr>
        <w:t>现金流量表是企业的里子，一般是把会计科目在银行这边的现金变化记录。拆分成企业的经营行为，投资行为和筹资行为。</w:t>
      </w:r>
    </w:p>
    <w:p w14:paraId="38B87687" w14:textId="77777777" w:rsidR="007C071F" w:rsidRPr="006F3180" w:rsidRDefault="007C071F" w:rsidP="007C071F">
      <w:pPr>
        <w:spacing w:line="420" w:lineRule="exact"/>
        <w:ind w:firstLineChars="200" w:firstLine="480"/>
        <w:rPr>
          <w:rFonts w:ascii="宋体" w:eastAsia="宋体" w:hAnsi="宋体"/>
          <w:sz w:val="24"/>
          <w:szCs w:val="24"/>
        </w:rPr>
      </w:pPr>
      <w:r w:rsidRPr="006F3180">
        <w:rPr>
          <w:rFonts w:ascii="宋体" w:eastAsia="宋体" w:hAnsi="宋体" w:hint="eastAsia"/>
          <w:sz w:val="24"/>
          <w:szCs w:val="24"/>
        </w:rPr>
        <w:t>作为小股东，无法参与经营和投资的任何重大决策，或者说重大影响力几乎为</w:t>
      </w:r>
      <w:r w:rsidRPr="006F3180">
        <w:rPr>
          <w:rFonts w:ascii="宋体" w:eastAsia="宋体" w:hAnsi="宋体"/>
          <w:sz w:val="24"/>
          <w:szCs w:val="24"/>
        </w:rPr>
        <w:t>0。只能买入做小股东，被动参与被稀释的筹资以及分红两种跟企业交互付出和获取的方式。或者说更高一级的要求是，不要求现在分享企业的自由现金流和分红，希望未来能享受。</w:t>
      </w:r>
    </w:p>
    <w:p w14:paraId="2048E359" w14:textId="77777777" w:rsidR="007C071F" w:rsidRPr="006F3180" w:rsidRDefault="007C071F" w:rsidP="007C071F">
      <w:pPr>
        <w:spacing w:line="420" w:lineRule="exact"/>
        <w:ind w:firstLineChars="200" w:firstLine="480"/>
        <w:rPr>
          <w:rFonts w:ascii="宋体" w:eastAsia="宋体" w:hAnsi="宋体"/>
          <w:sz w:val="24"/>
          <w:szCs w:val="24"/>
        </w:rPr>
      </w:pPr>
      <w:r w:rsidRPr="006F3180">
        <w:rPr>
          <w:rFonts w:ascii="宋体" w:eastAsia="宋体" w:hAnsi="宋体" w:hint="eastAsia"/>
          <w:sz w:val="24"/>
          <w:szCs w:val="24"/>
        </w:rPr>
        <w:t>因此未来能赚到钱，就十分简单，企业未来是否在经营现金流扣掉投资现金流以后，能否还给你。这取决于两个要素，这个生意拿到小股东钱以后经营现金流会不会变的多多的，然后投资少少的，最后给我多多的。</w:t>
      </w:r>
    </w:p>
    <w:p w14:paraId="566C5B02" w14:textId="77777777" w:rsidR="007C071F" w:rsidRPr="006F3180" w:rsidRDefault="007C071F" w:rsidP="007C071F">
      <w:pPr>
        <w:spacing w:line="420" w:lineRule="exact"/>
        <w:ind w:firstLineChars="200" w:firstLine="480"/>
        <w:rPr>
          <w:rFonts w:ascii="宋体" w:eastAsia="宋体" w:hAnsi="宋体"/>
          <w:sz w:val="24"/>
          <w:szCs w:val="24"/>
        </w:rPr>
      </w:pPr>
      <w:r w:rsidRPr="006F3180">
        <w:rPr>
          <w:rFonts w:ascii="宋体" w:eastAsia="宋体" w:hAnsi="宋体" w:hint="eastAsia"/>
          <w:sz w:val="24"/>
          <w:szCs w:val="24"/>
        </w:rPr>
        <w:t>所以核心就是这个生意的赚钱能力和分享能力，这个就会落在商业模式和企业文化上，商业模式决定未来是否可以赚钱多多，以及长期赚钱多多，以及在利用投资上的效率。企业文化就是两个部分的意思，就是这个企业家能够把生意做好，还有就是分不分给你的意思。要不然这个投资的闭环是不能成立的。</w:t>
      </w:r>
    </w:p>
    <w:p w14:paraId="4FB78BC6" w14:textId="77777777" w:rsidR="007C071F" w:rsidRDefault="007C071F" w:rsidP="007C071F">
      <w:pPr>
        <w:spacing w:line="420" w:lineRule="exact"/>
        <w:ind w:firstLineChars="200" w:firstLine="482"/>
        <w:rPr>
          <w:rFonts w:ascii="宋体" w:eastAsia="宋体" w:hAnsi="宋体"/>
          <w:b/>
          <w:bCs/>
          <w:sz w:val="24"/>
          <w:szCs w:val="24"/>
        </w:rPr>
      </w:pPr>
    </w:p>
    <w:p w14:paraId="24427128" w14:textId="588A60FC" w:rsidR="007C071F" w:rsidRPr="006F3180" w:rsidRDefault="007C071F" w:rsidP="007C071F">
      <w:pPr>
        <w:spacing w:line="420" w:lineRule="exact"/>
        <w:ind w:firstLineChars="200" w:firstLine="480"/>
        <w:rPr>
          <w:rFonts w:ascii="宋体" w:eastAsia="宋体" w:hAnsi="宋体"/>
          <w:sz w:val="24"/>
          <w:szCs w:val="24"/>
        </w:rPr>
      </w:pPr>
      <w:r w:rsidRPr="006F3180">
        <w:rPr>
          <w:rFonts w:ascii="宋体" w:eastAsia="宋体" w:hAnsi="宋体" w:hint="eastAsia"/>
          <w:sz w:val="24"/>
          <w:szCs w:val="24"/>
        </w:rPr>
        <w:t>在这个过程中会有几次漏斗，</w:t>
      </w:r>
    </w:p>
    <w:p w14:paraId="0F22DBA3" w14:textId="77777777" w:rsidR="007C071F" w:rsidRPr="007C071F" w:rsidRDefault="007C071F" w:rsidP="007C071F">
      <w:pPr>
        <w:spacing w:line="420" w:lineRule="exact"/>
        <w:ind w:firstLineChars="200" w:firstLine="482"/>
        <w:rPr>
          <w:rFonts w:ascii="宋体" w:eastAsia="宋体" w:hAnsi="宋体"/>
          <w:b/>
          <w:bCs/>
          <w:sz w:val="24"/>
          <w:szCs w:val="24"/>
        </w:rPr>
      </w:pPr>
      <w:r w:rsidRPr="007C071F">
        <w:rPr>
          <w:rFonts w:ascii="宋体" w:eastAsia="宋体" w:hAnsi="宋体" w:hint="eastAsia"/>
          <w:b/>
          <w:bCs/>
          <w:sz w:val="24"/>
          <w:szCs w:val="24"/>
        </w:rPr>
        <w:t>第一次漏斗：从收入到经营现金流的漏斗</w:t>
      </w:r>
    </w:p>
    <w:p w14:paraId="010301DA" w14:textId="77777777" w:rsidR="007C071F" w:rsidRPr="006F3180" w:rsidRDefault="007C071F" w:rsidP="007C071F">
      <w:pPr>
        <w:spacing w:line="420" w:lineRule="exact"/>
        <w:ind w:firstLineChars="200" w:firstLine="480"/>
        <w:rPr>
          <w:rFonts w:ascii="宋体" w:eastAsia="宋体" w:hAnsi="宋体"/>
          <w:sz w:val="24"/>
          <w:szCs w:val="24"/>
        </w:rPr>
      </w:pPr>
      <w:r w:rsidRPr="006F3180">
        <w:rPr>
          <w:rFonts w:ascii="宋体" w:eastAsia="宋体" w:hAnsi="宋体" w:hint="eastAsia"/>
          <w:sz w:val="24"/>
          <w:szCs w:val="24"/>
        </w:rPr>
        <w:lastRenderedPageBreak/>
        <w:t>通过产品和服务跟客户交互以后，留下的钱，再分给政府税负、供应商、员工后的钱。这是收付的概念，不是利润表那种权责发生制的概念。这里面还会调整非现金科目，大头是折旧、营运资本变化和其他，反应的是日常经营层面的问题。</w:t>
      </w:r>
    </w:p>
    <w:p w14:paraId="77B19289" w14:textId="4B660443" w:rsidR="007C071F" w:rsidRDefault="006F3180" w:rsidP="007C071F">
      <w:pPr>
        <w:spacing w:line="420" w:lineRule="exact"/>
        <w:ind w:firstLineChars="200" w:firstLine="480"/>
        <w:rPr>
          <w:rFonts w:ascii="宋体" w:eastAsia="宋体" w:hAnsi="宋体"/>
          <w:sz w:val="24"/>
          <w:szCs w:val="24"/>
        </w:rPr>
      </w:pPr>
      <w:r>
        <w:rPr>
          <w:rFonts w:ascii="宋体" w:eastAsia="宋体" w:hAnsi="宋体"/>
          <w:noProof/>
          <w:sz w:val="24"/>
          <w:szCs w:val="24"/>
        </w:rPr>
        <w:drawing>
          <wp:anchor distT="0" distB="0" distL="114300" distR="114300" simplePos="0" relativeHeight="251659264" behindDoc="1" locked="0" layoutInCell="1" allowOverlap="1" wp14:anchorId="5B675C5F" wp14:editId="7CAF966A">
            <wp:simplePos x="0" y="0"/>
            <wp:positionH relativeFrom="column">
              <wp:posOffset>326390</wp:posOffset>
            </wp:positionH>
            <wp:positionV relativeFrom="paragraph">
              <wp:posOffset>859790</wp:posOffset>
            </wp:positionV>
            <wp:extent cx="4257675" cy="2562225"/>
            <wp:effectExtent l="0" t="0" r="9525" b="95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57675" cy="2562225"/>
                    </a:xfrm>
                    <a:prstGeom prst="rect">
                      <a:avLst/>
                    </a:prstGeom>
                    <a:noFill/>
                  </pic:spPr>
                </pic:pic>
              </a:graphicData>
            </a:graphic>
          </wp:anchor>
        </w:drawing>
      </w:r>
      <w:r w:rsidR="007C071F" w:rsidRPr="006F3180">
        <w:rPr>
          <w:rFonts w:ascii="宋体" w:eastAsia="宋体" w:hAnsi="宋体" w:hint="eastAsia"/>
          <w:sz w:val="24"/>
          <w:szCs w:val="24"/>
        </w:rPr>
        <w:t>这里面其他科目有一个巨大的猫腻科目，就是期权激励费用。如果是新发股权，会显得没有现金支出，但是本质上还是股东掏的钱，在权益表那边“偷”的钱。这是新兴产业常会玩的猫腻。</w:t>
      </w:r>
    </w:p>
    <w:p w14:paraId="72F08C88" w14:textId="77777777" w:rsidR="007C071F" w:rsidRPr="006F3180" w:rsidRDefault="007C071F" w:rsidP="007C071F">
      <w:pPr>
        <w:spacing w:line="420" w:lineRule="exact"/>
        <w:ind w:firstLineChars="200" w:firstLine="480"/>
        <w:rPr>
          <w:rFonts w:ascii="宋体" w:eastAsia="宋体" w:hAnsi="宋体"/>
          <w:sz w:val="24"/>
          <w:szCs w:val="24"/>
        </w:rPr>
      </w:pPr>
      <w:r w:rsidRPr="006F3180">
        <w:rPr>
          <w:rFonts w:ascii="宋体" w:eastAsia="宋体" w:hAnsi="宋体" w:hint="eastAsia"/>
          <w:sz w:val="24"/>
          <w:szCs w:val="24"/>
        </w:rPr>
        <w:t>严格来说，这部分钱也要扣掉。</w:t>
      </w:r>
    </w:p>
    <w:p w14:paraId="33F0067D" w14:textId="77777777" w:rsidR="007C071F" w:rsidRPr="006F3180" w:rsidRDefault="007C071F" w:rsidP="007C071F">
      <w:pPr>
        <w:spacing w:line="420" w:lineRule="exact"/>
        <w:ind w:firstLineChars="200" w:firstLine="480"/>
        <w:rPr>
          <w:rFonts w:ascii="宋体" w:eastAsia="宋体" w:hAnsi="宋体"/>
          <w:sz w:val="24"/>
          <w:szCs w:val="24"/>
        </w:rPr>
      </w:pPr>
      <w:r w:rsidRPr="006F3180">
        <w:rPr>
          <w:rFonts w:ascii="宋体" w:eastAsia="宋体" w:hAnsi="宋体" w:hint="eastAsia"/>
          <w:sz w:val="24"/>
          <w:szCs w:val="24"/>
        </w:rPr>
        <w:t>还有折旧的猫腻，会使得过去铺张浪费的企业显得很有钱，但是这个浪费的钱，也要需要看产生的效率。</w:t>
      </w:r>
    </w:p>
    <w:p w14:paraId="18968232" w14:textId="77777777" w:rsidR="007C071F" w:rsidRPr="006F3180" w:rsidRDefault="007C071F" w:rsidP="007C071F">
      <w:pPr>
        <w:spacing w:line="420" w:lineRule="exact"/>
        <w:ind w:firstLineChars="200" w:firstLine="480"/>
        <w:rPr>
          <w:rFonts w:ascii="宋体" w:eastAsia="宋体" w:hAnsi="宋体"/>
          <w:sz w:val="24"/>
          <w:szCs w:val="24"/>
        </w:rPr>
      </w:pPr>
      <w:r w:rsidRPr="006F3180">
        <w:rPr>
          <w:rFonts w:ascii="宋体" w:eastAsia="宋体" w:hAnsi="宋体" w:hint="eastAsia"/>
          <w:sz w:val="24"/>
          <w:szCs w:val="24"/>
        </w:rPr>
        <w:t>这个漏斗反应的是企业真正赚钱的第一步能力，是跟客户、供应商和员工关系重要体现，以及中短期经营层面的记录。</w:t>
      </w:r>
    </w:p>
    <w:p w14:paraId="610D7D19" w14:textId="77777777" w:rsidR="007C071F" w:rsidRPr="007C071F" w:rsidRDefault="007C071F" w:rsidP="007C071F">
      <w:pPr>
        <w:spacing w:line="420" w:lineRule="exact"/>
        <w:ind w:firstLineChars="200" w:firstLine="482"/>
        <w:rPr>
          <w:rFonts w:ascii="宋体" w:eastAsia="宋体" w:hAnsi="宋体"/>
          <w:b/>
          <w:bCs/>
          <w:sz w:val="24"/>
          <w:szCs w:val="24"/>
        </w:rPr>
      </w:pPr>
    </w:p>
    <w:p w14:paraId="5D85061E" w14:textId="77777777" w:rsidR="007C071F" w:rsidRPr="007C071F" w:rsidRDefault="007C071F" w:rsidP="007C071F">
      <w:pPr>
        <w:spacing w:line="420" w:lineRule="exact"/>
        <w:ind w:firstLineChars="200" w:firstLine="482"/>
        <w:rPr>
          <w:rFonts w:ascii="宋体" w:eastAsia="宋体" w:hAnsi="宋体"/>
          <w:b/>
          <w:bCs/>
          <w:sz w:val="24"/>
          <w:szCs w:val="24"/>
        </w:rPr>
      </w:pPr>
      <w:r w:rsidRPr="007C071F">
        <w:rPr>
          <w:rFonts w:ascii="宋体" w:eastAsia="宋体" w:hAnsi="宋体" w:hint="eastAsia"/>
          <w:b/>
          <w:bCs/>
          <w:sz w:val="24"/>
          <w:szCs w:val="24"/>
        </w:rPr>
        <w:t>第二次漏斗：从经营现金流到投资现金流</w:t>
      </w:r>
    </w:p>
    <w:p w14:paraId="5348852A" w14:textId="77777777" w:rsidR="007C071F" w:rsidRPr="007C071F" w:rsidRDefault="007C071F" w:rsidP="007C071F">
      <w:pPr>
        <w:spacing w:line="420" w:lineRule="exact"/>
        <w:ind w:firstLineChars="200" w:firstLine="482"/>
        <w:rPr>
          <w:rFonts w:ascii="宋体" w:eastAsia="宋体" w:hAnsi="宋体"/>
          <w:b/>
          <w:bCs/>
          <w:sz w:val="24"/>
          <w:szCs w:val="24"/>
        </w:rPr>
      </w:pPr>
    </w:p>
    <w:p w14:paraId="2029750D" w14:textId="77777777" w:rsidR="007C071F" w:rsidRPr="006F3180" w:rsidRDefault="007C071F" w:rsidP="007C071F">
      <w:pPr>
        <w:spacing w:line="420" w:lineRule="exact"/>
        <w:ind w:firstLineChars="200" w:firstLine="480"/>
        <w:rPr>
          <w:rFonts w:ascii="宋体" w:eastAsia="宋体" w:hAnsi="宋体"/>
          <w:sz w:val="24"/>
          <w:szCs w:val="24"/>
        </w:rPr>
      </w:pPr>
      <w:r w:rsidRPr="006F3180">
        <w:rPr>
          <w:rFonts w:ascii="宋体" w:eastAsia="宋体" w:hAnsi="宋体" w:hint="eastAsia"/>
          <w:sz w:val="24"/>
          <w:szCs w:val="24"/>
        </w:rPr>
        <w:t>刨除投资项来回的倒腾，现在企业的理财和投资实在是复杂。还有重大影响的，就是融资租赁的处理。这里都暂时先不做讨论，我认为在计算自由现金流价值的时候，要从严扣除。</w:t>
      </w:r>
    </w:p>
    <w:p w14:paraId="445FF109" w14:textId="77777777" w:rsidR="007C071F" w:rsidRDefault="007C071F" w:rsidP="007C071F">
      <w:pPr>
        <w:spacing w:line="420" w:lineRule="exact"/>
        <w:ind w:firstLineChars="200" w:firstLine="480"/>
        <w:rPr>
          <w:rFonts w:ascii="宋体" w:eastAsia="宋体" w:hAnsi="宋体"/>
          <w:sz w:val="24"/>
          <w:szCs w:val="24"/>
        </w:rPr>
      </w:pPr>
      <w:r w:rsidRPr="006F3180">
        <w:rPr>
          <w:rFonts w:ascii="宋体" w:eastAsia="宋体" w:hAnsi="宋体" w:hint="eastAsia"/>
          <w:sz w:val="24"/>
          <w:szCs w:val="24"/>
        </w:rPr>
        <w:t>这里面影响最大的是固定资产、无形资产和长期投资，这个科目是商业模式的核心。好的生意，总是用少少的固定资产、无形资产和长期投资的投入就获得多多的经营现金流增长，这非常考验对生意未来的想象力，这是考验生意的中长期思考的重要科目。</w:t>
      </w:r>
    </w:p>
    <w:p w14:paraId="5B88E0D0" w14:textId="77777777" w:rsidR="007C071F" w:rsidRPr="006F3180" w:rsidRDefault="007C071F" w:rsidP="007C071F">
      <w:pPr>
        <w:spacing w:line="420" w:lineRule="exact"/>
        <w:ind w:firstLineChars="200" w:firstLine="480"/>
        <w:rPr>
          <w:rFonts w:ascii="宋体" w:eastAsia="宋体" w:hAnsi="宋体"/>
          <w:sz w:val="24"/>
          <w:szCs w:val="24"/>
        </w:rPr>
      </w:pPr>
      <w:r w:rsidRPr="006F3180">
        <w:rPr>
          <w:rFonts w:ascii="宋体" w:eastAsia="宋体" w:hAnsi="宋体" w:hint="eastAsia"/>
          <w:sz w:val="24"/>
          <w:szCs w:val="24"/>
        </w:rPr>
        <w:t>如果简单来说，生意模式分三个层次：</w:t>
      </w:r>
    </w:p>
    <w:p w14:paraId="0EFAAEBB" w14:textId="77777777" w:rsidR="007C071F" w:rsidRPr="006F3180" w:rsidRDefault="007C071F" w:rsidP="007C071F">
      <w:pPr>
        <w:spacing w:line="420" w:lineRule="exact"/>
        <w:ind w:firstLineChars="200" w:firstLine="480"/>
        <w:rPr>
          <w:rFonts w:ascii="宋体" w:eastAsia="宋体" w:hAnsi="宋体"/>
          <w:sz w:val="24"/>
          <w:szCs w:val="24"/>
        </w:rPr>
      </w:pPr>
      <w:r w:rsidRPr="006F3180">
        <w:rPr>
          <w:rFonts w:ascii="宋体" w:eastAsia="宋体" w:hAnsi="宋体" w:hint="eastAsia"/>
          <w:sz w:val="24"/>
          <w:szCs w:val="24"/>
        </w:rPr>
        <w:lastRenderedPageBreak/>
        <w:t>第一个层次，用很小比例投入的，比如港交所、茅台、神奇药丸、社交网络。</w:t>
      </w:r>
    </w:p>
    <w:p w14:paraId="2CC5D3E3" w14:textId="77777777" w:rsidR="007C071F" w:rsidRPr="006F3180" w:rsidRDefault="007C071F" w:rsidP="007C071F">
      <w:pPr>
        <w:spacing w:line="420" w:lineRule="exact"/>
        <w:ind w:firstLineChars="200" w:firstLine="480"/>
        <w:rPr>
          <w:rFonts w:ascii="宋体" w:eastAsia="宋体" w:hAnsi="宋体"/>
          <w:sz w:val="24"/>
          <w:szCs w:val="24"/>
        </w:rPr>
      </w:pPr>
      <w:r w:rsidRPr="006F3180">
        <w:rPr>
          <w:rFonts w:ascii="宋体" w:eastAsia="宋体" w:hAnsi="宋体" w:hint="eastAsia"/>
          <w:sz w:val="24"/>
          <w:szCs w:val="24"/>
        </w:rPr>
        <w:t>第二个层次，项目</w:t>
      </w:r>
      <w:r w:rsidRPr="006F3180">
        <w:rPr>
          <w:rFonts w:ascii="宋体" w:eastAsia="宋体" w:hAnsi="宋体"/>
          <w:sz w:val="24"/>
          <w:szCs w:val="24"/>
        </w:rPr>
        <w:t>IRR较高，一次投入，会计生命小于实际寿命的，大水电。</w:t>
      </w:r>
    </w:p>
    <w:p w14:paraId="0CD744EE" w14:textId="77777777" w:rsidR="007C071F" w:rsidRPr="006F3180" w:rsidRDefault="007C071F" w:rsidP="007C071F">
      <w:pPr>
        <w:spacing w:line="420" w:lineRule="exact"/>
        <w:ind w:firstLineChars="200" w:firstLine="480"/>
        <w:rPr>
          <w:rFonts w:ascii="宋体" w:eastAsia="宋体" w:hAnsi="宋体"/>
          <w:sz w:val="24"/>
          <w:szCs w:val="24"/>
        </w:rPr>
      </w:pPr>
      <w:r w:rsidRPr="006F3180">
        <w:rPr>
          <w:rFonts w:ascii="宋体" w:eastAsia="宋体" w:hAnsi="宋体" w:hint="eastAsia"/>
          <w:sz w:val="24"/>
          <w:szCs w:val="24"/>
        </w:rPr>
        <w:t>第三个层次，或者很难赚到差异化的钱的，快递的货仓物流，飞机等等。最差的赚面子上快钱的，一次投入，会计寿命大于实际寿命的，苹果链、</w:t>
      </w:r>
      <w:r w:rsidRPr="006F3180">
        <w:rPr>
          <w:rFonts w:ascii="宋体" w:eastAsia="宋体" w:hAnsi="宋体"/>
          <w:sz w:val="24"/>
          <w:szCs w:val="24"/>
        </w:rPr>
        <w:t>CXO和环保等等。</w:t>
      </w:r>
    </w:p>
    <w:p w14:paraId="6A63D7DA" w14:textId="77777777" w:rsidR="007C071F" w:rsidRPr="006F3180" w:rsidRDefault="007C071F" w:rsidP="007C071F">
      <w:pPr>
        <w:spacing w:line="420" w:lineRule="exact"/>
        <w:ind w:firstLineChars="200" w:firstLine="480"/>
        <w:rPr>
          <w:rFonts w:ascii="宋体" w:eastAsia="宋体" w:hAnsi="宋体"/>
          <w:sz w:val="24"/>
          <w:szCs w:val="24"/>
        </w:rPr>
      </w:pPr>
      <w:r w:rsidRPr="006F3180">
        <w:rPr>
          <w:rFonts w:ascii="宋体" w:eastAsia="宋体" w:hAnsi="宋体" w:hint="eastAsia"/>
          <w:sz w:val="24"/>
          <w:szCs w:val="24"/>
        </w:rPr>
        <w:t>但是炒股的角度看，最差的生意，往往会是短期最绚烂的东西。</w:t>
      </w:r>
    </w:p>
    <w:p w14:paraId="6995C454" w14:textId="77777777" w:rsidR="007C071F" w:rsidRPr="006F3180" w:rsidRDefault="007C071F" w:rsidP="007C071F">
      <w:pPr>
        <w:spacing w:line="420" w:lineRule="exact"/>
        <w:ind w:firstLineChars="200" w:firstLine="480"/>
        <w:rPr>
          <w:rFonts w:ascii="宋体" w:eastAsia="宋体" w:hAnsi="宋体"/>
          <w:sz w:val="24"/>
          <w:szCs w:val="24"/>
        </w:rPr>
      </w:pPr>
      <w:r w:rsidRPr="006F3180">
        <w:rPr>
          <w:rFonts w:ascii="宋体" w:eastAsia="宋体" w:hAnsi="宋体" w:hint="eastAsia"/>
          <w:sz w:val="24"/>
          <w:szCs w:val="24"/>
        </w:rPr>
        <w:t>互联网是介于第一类和第二类，也要因公司而已，有些网络建立成本低，不容易被攻击，有些网络建立成本高，不产生价值，而且非常容易被攻击。就跟水电站一样，有些水电站，就非常赚钱，发电小时高，单</w:t>
      </w:r>
      <w:r w:rsidRPr="006F3180">
        <w:rPr>
          <w:rFonts w:ascii="宋体" w:eastAsia="宋体" w:hAnsi="宋体"/>
          <w:sz w:val="24"/>
          <w:szCs w:val="24"/>
        </w:rPr>
        <w:t>GW投入低，上网稳定。有些小水电，发电小时不稳定，单GW投入高。</w:t>
      </w:r>
    </w:p>
    <w:p w14:paraId="7031727C" w14:textId="77777777" w:rsidR="007C071F" w:rsidRPr="006F3180" w:rsidRDefault="007C071F" w:rsidP="007C071F">
      <w:pPr>
        <w:spacing w:line="420" w:lineRule="exact"/>
        <w:ind w:firstLineChars="200" w:firstLine="480"/>
        <w:rPr>
          <w:rFonts w:ascii="宋体" w:eastAsia="宋体" w:hAnsi="宋体"/>
          <w:sz w:val="24"/>
          <w:szCs w:val="24"/>
        </w:rPr>
      </w:pPr>
      <w:r w:rsidRPr="006F3180">
        <w:rPr>
          <w:rFonts w:ascii="宋体" w:eastAsia="宋体" w:hAnsi="宋体" w:hint="eastAsia"/>
          <w:sz w:val="24"/>
          <w:szCs w:val="24"/>
        </w:rPr>
        <w:t>创新药目前我看不懂，我猜测类似高速公路的专利保护期，必须要有爆款，而且最好有长期爆款，类似高速客流量大。你投的研发就跟高速的单公里投入，西藏的肯定没有江苏的赚钱，虽然都叫高速。</w:t>
      </w:r>
    </w:p>
    <w:p w14:paraId="48DB6C54" w14:textId="77777777" w:rsidR="007C071F" w:rsidRPr="006F3180" w:rsidRDefault="007C071F" w:rsidP="007C071F">
      <w:pPr>
        <w:spacing w:line="420" w:lineRule="exact"/>
        <w:ind w:firstLineChars="200" w:firstLine="480"/>
        <w:rPr>
          <w:rFonts w:ascii="宋体" w:eastAsia="宋体" w:hAnsi="宋体"/>
          <w:sz w:val="24"/>
          <w:szCs w:val="24"/>
        </w:rPr>
      </w:pPr>
      <w:r w:rsidRPr="006F3180">
        <w:rPr>
          <w:rFonts w:ascii="宋体" w:eastAsia="宋体" w:hAnsi="宋体" w:hint="eastAsia"/>
          <w:sz w:val="24"/>
          <w:szCs w:val="24"/>
        </w:rPr>
        <w:t>这里的思考，是最有价值的部分，因为对应的是企业长期的思考。</w:t>
      </w:r>
    </w:p>
    <w:p w14:paraId="01214F0E" w14:textId="77777777" w:rsidR="007C071F" w:rsidRPr="006F3180" w:rsidRDefault="007C071F" w:rsidP="007C071F">
      <w:pPr>
        <w:spacing w:line="420" w:lineRule="exact"/>
        <w:ind w:firstLineChars="200" w:firstLine="480"/>
        <w:rPr>
          <w:rFonts w:ascii="宋体" w:eastAsia="宋体" w:hAnsi="宋体"/>
          <w:sz w:val="24"/>
          <w:szCs w:val="24"/>
        </w:rPr>
      </w:pPr>
      <w:r w:rsidRPr="006F3180">
        <w:rPr>
          <w:rFonts w:ascii="宋体" w:eastAsia="宋体" w:hAnsi="宋体" w:hint="eastAsia"/>
          <w:sz w:val="24"/>
          <w:szCs w:val="24"/>
        </w:rPr>
        <w:t>贡献券商研究大部分佣金的全是在第三类生意上，可见我们整个行业长期是多么没有价值。这就是我说的所长定律的来源，这种贡献最多佣金的行业，往往是最烂的生意，资本周期的高点。</w:t>
      </w:r>
    </w:p>
    <w:p w14:paraId="0AEBC405" w14:textId="77777777" w:rsidR="007C071F" w:rsidRPr="006F3180" w:rsidRDefault="007C071F" w:rsidP="007C071F">
      <w:pPr>
        <w:spacing w:line="420" w:lineRule="exact"/>
        <w:ind w:firstLineChars="200" w:firstLine="480"/>
        <w:rPr>
          <w:rFonts w:ascii="宋体" w:eastAsia="宋体" w:hAnsi="宋体"/>
          <w:sz w:val="24"/>
          <w:szCs w:val="24"/>
        </w:rPr>
      </w:pPr>
      <w:r w:rsidRPr="006F3180">
        <w:rPr>
          <w:rFonts w:ascii="宋体" w:eastAsia="宋体" w:hAnsi="宋体" w:hint="eastAsia"/>
          <w:sz w:val="24"/>
          <w:szCs w:val="24"/>
        </w:rPr>
        <w:t>大部分的融资性企业，是把小股东当工具的，融资完，放进设备和工厂里面，钱才是自己的。他们的夫妻老婆店从发家开始，就是觉得厂子是自己的。思维里就没有第三步。</w:t>
      </w:r>
    </w:p>
    <w:p w14:paraId="4B624AFD" w14:textId="31F1C6C0" w:rsidR="007C071F" w:rsidRPr="006F3180" w:rsidRDefault="006F3180" w:rsidP="007C071F">
      <w:pPr>
        <w:spacing w:line="420" w:lineRule="exact"/>
        <w:ind w:firstLineChars="200" w:firstLine="482"/>
        <w:rPr>
          <w:rFonts w:ascii="宋体" w:eastAsia="宋体" w:hAnsi="宋体"/>
          <w:sz w:val="24"/>
          <w:szCs w:val="24"/>
        </w:rPr>
      </w:pPr>
      <w:r>
        <w:rPr>
          <w:rFonts w:ascii="宋体" w:eastAsia="宋体" w:hAnsi="宋体"/>
          <w:b/>
          <w:bCs/>
          <w:noProof/>
          <w:sz w:val="24"/>
          <w:szCs w:val="24"/>
        </w:rPr>
        <w:drawing>
          <wp:anchor distT="0" distB="0" distL="114300" distR="114300" simplePos="0" relativeHeight="251660288" behindDoc="0" locked="0" layoutInCell="1" allowOverlap="1" wp14:anchorId="2A26F5F6" wp14:editId="17527F58">
            <wp:simplePos x="0" y="0"/>
            <wp:positionH relativeFrom="column">
              <wp:posOffset>3175</wp:posOffset>
            </wp:positionH>
            <wp:positionV relativeFrom="paragraph">
              <wp:posOffset>623570</wp:posOffset>
            </wp:positionV>
            <wp:extent cx="5311775" cy="2651760"/>
            <wp:effectExtent l="0" t="0" r="317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11775" cy="2651760"/>
                    </a:xfrm>
                    <a:prstGeom prst="rect">
                      <a:avLst/>
                    </a:prstGeom>
                    <a:noFill/>
                  </pic:spPr>
                </pic:pic>
              </a:graphicData>
            </a:graphic>
            <wp14:sizeRelH relativeFrom="margin">
              <wp14:pctWidth>0</wp14:pctWidth>
            </wp14:sizeRelH>
            <wp14:sizeRelV relativeFrom="margin">
              <wp14:pctHeight>0</wp14:pctHeight>
            </wp14:sizeRelV>
          </wp:anchor>
        </w:drawing>
      </w:r>
      <w:r w:rsidR="007C071F" w:rsidRPr="006F3180">
        <w:rPr>
          <w:rFonts w:ascii="宋体" w:eastAsia="宋体" w:hAnsi="宋体" w:hint="eastAsia"/>
          <w:sz w:val="24"/>
          <w:szCs w:val="24"/>
        </w:rPr>
        <w:t>一些膨胀的互联网企业，也是在这个科目处理创业兄弟们的利益的，就是所谓的协同，最后证明都是撒币。</w:t>
      </w:r>
    </w:p>
    <w:p w14:paraId="43D80339" w14:textId="652AB1BF" w:rsidR="007C071F" w:rsidRPr="007C071F" w:rsidRDefault="007C071F" w:rsidP="007C071F">
      <w:pPr>
        <w:spacing w:line="420" w:lineRule="exact"/>
        <w:ind w:firstLineChars="200" w:firstLine="482"/>
        <w:rPr>
          <w:rFonts w:ascii="宋体" w:eastAsia="宋体" w:hAnsi="宋体"/>
          <w:b/>
          <w:bCs/>
          <w:sz w:val="24"/>
          <w:szCs w:val="24"/>
        </w:rPr>
      </w:pPr>
    </w:p>
    <w:p w14:paraId="510069DD" w14:textId="5A7F5BBD" w:rsidR="007C071F" w:rsidRPr="007C071F" w:rsidRDefault="007C071F" w:rsidP="007C071F">
      <w:pPr>
        <w:spacing w:line="420" w:lineRule="exact"/>
        <w:ind w:firstLineChars="200" w:firstLine="482"/>
        <w:rPr>
          <w:rFonts w:ascii="宋体" w:eastAsia="宋体" w:hAnsi="宋体"/>
          <w:b/>
          <w:bCs/>
          <w:sz w:val="24"/>
          <w:szCs w:val="24"/>
        </w:rPr>
      </w:pPr>
      <w:r w:rsidRPr="007C071F">
        <w:rPr>
          <w:rFonts w:ascii="宋体" w:eastAsia="宋体" w:hAnsi="宋体" w:hint="eastAsia"/>
          <w:b/>
          <w:bCs/>
          <w:sz w:val="24"/>
          <w:szCs w:val="24"/>
        </w:rPr>
        <w:t>第三次漏斗：最后一步筹资现金流</w:t>
      </w:r>
    </w:p>
    <w:p w14:paraId="0AF64B9A" w14:textId="77777777" w:rsidR="007C071F" w:rsidRPr="006F3180" w:rsidRDefault="007C071F" w:rsidP="007C071F">
      <w:pPr>
        <w:spacing w:line="420" w:lineRule="exact"/>
        <w:ind w:firstLineChars="200" w:firstLine="480"/>
        <w:rPr>
          <w:rFonts w:ascii="宋体" w:eastAsia="宋体" w:hAnsi="宋体"/>
          <w:sz w:val="24"/>
          <w:szCs w:val="24"/>
        </w:rPr>
      </w:pPr>
      <w:r w:rsidRPr="006F3180">
        <w:rPr>
          <w:rFonts w:ascii="宋体" w:eastAsia="宋体" w:hAnsi="宋体" w:hint="eastAsia"/>
          <w:sz w:val="24"/>
          <w:szCs w:val="24"/>
        </w:rPr>
        <w:t>就是处理银行、小股东的关系。</w:t>
      </w:r>
    </w:p>
    <w:p w14:paraId="2EA7F4EA" w14:textId="32A3B477" w:rsidR="007C071F" w:rsidRPr="006F3180" w:rsidRDefault="007C071F" w:rsidP="007C071F">
      <w:pPr>
        <w:spacing w:line="420" w:lineRule="exact"/>
        <w:ind w:firstLineChars="200" w:firstLine="480"/>
        <w:rPr>
          <w:rFonts w:ascii="宋体" w:eastAsia="宋体" w:hAnsi="宋体"/>
          <w:sz w:val="24"/>
          <w:szCs w:val="24"/>
        </w:rPr>
      </w:pPr>
      <w:r w:rsidRPr="006F3180">
        <w:rPr>
          <w:rFonts w:ascii="宋体" w:eastAsia="宋体" w:hAnsi="宋体" w:hint="eastAsia"/>
          <w:sz w:val="24"/>
          <w:szCs w:val="24"/>
        </w:rPr>
        <w:t>类金融业企业会在这个科目，做点文章，就是借钱分红，银行和地产企业就是典型。</w:t>
      </w:r>
      <w:r w:rsidRPr="006F3180">
        <w:rPr>
          <w:rFonts w:ascii="宋体" w:eastAsia="宋体" w:hAnsi="宋体"/>
          <w:sz w:val="24"/>
          <w:szCs w:val="24"/>
        </w:rPr>
        <w:t>HENGDA就是高级金融诈骗。</w:t>
      </w:r>
    </w:p>
    <w:p w14:paraId="41DBB477" w14:textId="53DC6DFE" w:rsidR="007C071F" w:rsidRPr="006F3180" w:rsidRDefault="007C071F" w:rsidP="007C071F">
      <w:pPr>
        <w:spacing w:line="420" w:lineRule="exact"/>
        <w:ind w:firstLineChars="200" w:firstLine="480"/>
        <w:rPr>
          <w:rFonts w:ascii="宋体" w:eastAsia="宋体" w:hAnsi="宋体"/>
          <w:sz w:val="24"/>
          <w:szCs w:val="24"/>
        </w:rPr>
      </w:pPr>
      <w:r w:rsidRPr="006F3180">
        <w:rPr>
          <w:rFonts w:ascii="宋体" w:eastAsia="宋体" w:hAnsi="宋体" w:hint="eastAsia"/>
          <w:sz w:val="24"/>
          <w:szCs w:val="24"/>
        </w:rPr>
        <w:t>如果不是玩资本利得的炒股，等成熟了回购和分给你很重要。</w:t>
      </w:r>
    </w:p>
    <w:p w14:paraId="39A19F0E" w14:textId="77777777" w:rsidR="007C071F" w:rsidRPr="006F3180" w:rsidRDefault="007C071F" w:rsidP="007C071F">
      <w:pPr>
        <w:spacing w:line="420" w:lineRule="exact"/>
        <w:ind w:firstLineChars="200" w:firstLine="480"/>
        <w:rPr>
          <w:rFonts w:ascii="宋体" w:eastAsia="宋体" w:hAnsi="宋体"/>
          <w:sz w:val="24"/>
          <w:szCs w:val="24"/>
        </w:rPr>
      </w:pPr>
      <w:r w:rsidRPr="006F3180">
        <w:rPr>
          <w:rFonts w:ascii="宋体" w:eastAsia="宋体" w:hAnsi="宋体" w:hint="eastAsia"/>
          <w:sz w:val="24"/>
          <w:szCs w:val="24"/>
        </w:rPr>
        <w:t>这个美国企业是典型正面代表，苹果是</w:t>
      </w:r>
      <w:r w:rsidRPr="006F3180">
        <w:rPr>
          <w:rFonts w:ascii="宋体" w:eastAsia="宋体" w:hAnsi="宋体"/>
          <w:sz w:val="24"/>
          <w:szCs w:val="24"/>
        </w:rPr>
        <w:t>100%把经营现金流回购和分红掉。</w:t>
      </w:r>
    </w:p>
    <w:p w14:paraId="5A321E03" w14:textId="0013F527" w:rsidR="007C071F" w:rsidRPr="006F3180" w:rsidRDefault="007C071F" w:rsidP="007C071F">
      <w:pPr>
        <w:spacing w:line="420" w:lineRule="exact"/>
        <w:ind w:firstLineChars="200" w:firstLine="480"/>
        <w:rPr>
          <w:rFonts w:ascii="宋体" w:eastAsia="宋体" w:hAnsi="宋体"/>
          <w:sz w:val="24"/>
          <w:szCs w:val="24"/>
        </w:rPr>
      </w:pPr>
      <w:r w:rsidRPr="006F3180">
        <w:rPr>
          <w:rFonts w:ascii="宋体" w:eastAsia="宋体" w:hAnsi="宋体" w:hint="eastAsia"/>
          <w:sz w:val="24"/>
          <w:szCs w:val="24"/>
        </w:rPr>
        <w:t>段永平的</w:t>
      </w:r>
      <w:r w:rsidRPr="006F3180">
        <w:rPr>
          <w:rFonts w:ascii="宋体" w:eastAsia="宋体" w:hAnsi="宋体"/>
          <w:sz w:val="24"/>
          <w:szCs w:val="24"/>
        </w:rPr>
        <w:t>3R：Right Business、Right People、Right Price跟这三个漏斗的关系</w:t>
      </w:r>
    </w:p>
    <w:p w14:paraId="1BD265E0" w14:textId="4BE8F576" w:rsidR="007C071F" w:rsidRPr="006F3180" w:rsidRDefault="007C071F" w:rsidP="007C071F">
      <w:pPr>
        <w:spacing w:line="420" w:lineRule="exact"/>
        <w:ind w:firstLineChars="200" w:firstLine="480"/>
        <w:rPr>
          <w:rFonts w:ascii="宋体" w:eastAsia="宋体" w:hAnsi="宋体"/>
          <w:sz w:val="24"/>
          <w:szCs w:val="24"/>
        </w:rPr>
      </w:pPr>
      <w:r w:rsidRPr="006F3180">
        <w:rPr>
          <w:rFonts w:ascii="宋体" w:eastAsia="宋体" w:hAnsi="宋体" w:hint="eastAsia"/>
          <w:sz w:val="24"/>
          <w:szCs w:val="24"/>
        </w:rPr>
        <w:t>这就是段永平说的商业模式，影响的是经营现金流和投资现金流科目，企业文化影响是经营现金流、投资现金流和筹资现金流。好生意肯定是摩擦损耗很低，最后漏给股东了。好的价格，就是这三个都想完以后，你对未来企业发生的自由现金流的估算，以及估算后跟买入价格对比。</w:t>
      </w:r>
    </w:p>
    <w:p w14:paraId="6548CAA7" w14:textId="77777777" w:rsidR="007C071F" w:rsidRPr="006F3180" w:rsidRDefault="007C071F" w:rsidP="007C071F">
      <w:pPr>
        <w:spacing w:line="420" w:lineRule="exact"/>
        <w:ind w:firstLineChars="200" w:firstLine="480"/>
        <w:rPr>
          <w:rFonts w:ascii="宋体" w:eastAsia="宋体" w:hAnsi="宋体"/>
          <w:sz w:val="24"/>
          <w:szCs w:val="24"/>
        </w:rPr>
      </w:pPr>
      <w:r w:rsidRPr="006F3180">
        <w:rPr>
          <w:rFonts w:ascii="宋体" w:eastAsia="宋体" w:hAnsi="宋体" w:hint="eastAsia"/>
          <w:sz w:val="24"/>
          <w:szCs w:val="24"/>
        </w:rPr>
        <w:t>也理解了段永平的中国不会有巴菲特，但是会有用价值思维投资的人：</w:t>
      </w:r>
    </w:p>
    <w:p w14:paraId="130628E6" w14:textId="77777777" w:rsidR="007C071F" w:rsidRPr="006F3180" w:rsidRDefault="007C071F" w:rsidP="007C071F">
      <w:pPr>
        <w:spacing w:line="420" w:lineRule="exact"/>
        <w:ind w:firstLineChars="200" w:firstLine="480"/>
        <w:rPr>
          <w:rFonts w:ascii="宋体" w:eastAsia="宋体" w:hAnsi="宋体"/>
          <w:sz w:val="24"/>
          <w:szCs w:val="24"/>
        </w:rPr>
      </w:pPr>
      <w:r w:rsidRPr="006F3180">
        <w:rPr>
          <w:rFonts w:ascii="宋体" w:eastAsia="宋体" w:hAnsi="宋体" w:hint="eastAsia"/>
          <w:sz w:val="24"/>
          <w:szCs w:val="24"/>
        </w:rPr>
        <w:t>原因很简单，好生意太少了，你没办法用他那种方式在中国买别人的好生意，做好生意收集器，段说巴菲特问过茅台大股东愿意出售吗，不愿意，他就不买了。</w:t>
      </w:r>
    </w:p>
    <w:p w14:paraId="4F51C72E" w14:textId="4E32A790" w:rsidR="007C071F" w:rsidRDefault="007C071F" w:rsidP="007C071F">
      <w:pPr>
        <w:spacing w:line="420" w:lineRule="exact"/>
        <w:ind w:firstLineChars="200" w:firstLine="480"/>
        <w:rPr>
          <w:rFonts w:ascii="宋体" w:eastAsia="宋体" w:hAnsi="宋体"/>
          <w:sz w:val="24"/>
          <w:szCs w:val="24"/>
        </w:rPr>
      </w:pPr>
      <w:r w:rsidRPr="006F3180">
        <w:rPr>
          <w:rFonts w:ascii="宋体" w:eastAsia="宋体" w:hAnsi="宋体" w:hint="eastAsia"/>
          <w:sz w:val="24"/>
          <w:szCs w:val="24"/>
        </w:rPr>
        <w:t>但是价值思维，就是买股就是买公司，这是肯定有的</w:t>
      </w:r>
      <w:r w:rsidR="006F3180" w:rsidRPr="006F3180">
        <w:rPr>
          <w:rFonts w:ascii="宋体" w:eastAsia="宋体" w:hAnsi="宋体" w:hint="eastAsia"/>
          <w:sz w:val="24"/>
          <w:szCs w:val="24"/>
        </w:rPr>
        <w:t>。</w:t>
      </w:r>
      <w:r w:rsidR="002C4A0B">
        <w:rPr>
          <w:rFonts w:ascii="宋体" w:eastAsia="宋体" w:hAnsi="宋体" w:hint="eastAsia"/>
          <w:sz w:val="24"/>
          <w:szCs w:val="24"/>
        </w:rPr>
        <w:t>】</w:t>
      </w:r>
    </w:p>
    <w:p w14:paraId="5828C901" w14:textId="7220BB94" w:rsidR="006F3180" w:rsidRPr="006F3180" w:rsidRDefault="006F3180" w:rsidP="007C071F">
      <w:pPr>
        <w:spacing w:line="420" w:lineRule="exact"/>
        <w:ind w:firstLineChars="200" w:firstLine="480"/>
        <w:rPr>
          <w:rFonts w:ascii="宋体" w:eastAsia="宋体" w:hAnsi="宋体"/>
          <w:sz w:val="24"/>
          <w:szCs w:val="24"/>
        </w:rPr>
      </w:pPr>
      <w:r>
        <w:rPr>
          <w:rFonts w:ascii="宋体" w:eastAsia="宋体" w:hAnsi="宋体" w:hint="eastAsia"/>
          <w:sz w:val="24"/>
          <w:szCs w:val="24"/>
        </w:rPr>
        <w:t>（后文略</w:t>
      </w:r>
      <w:r w:rsidR="002C4A0B">
        <w:rPr>
          <w:rFonts w:ascii="宋体" w:eastAsia="宋体" w:hAnsi="宋体" w:hint="eastAsia"/>
          <w:sz w:val="24"/>
          <w:szCs w:val="24"/>
        </w:rPr>
        <w:t>；原文链接：</w:t>
      </w:r>
      <w:r w:rsidR="002C4A0B" w:rsidRPr="002C4A0B">
        <w:rPr>
          <w:rFonts w:ascii="宋体" w:eastAsia="宋体" w:hAnsi="宋体"/>
          <w:sz w:val="24"/>
          <w:szCs w:val="24"/>
        </w:rPr>
        <w:t>https://xueqiu.com/9656826842/264106749</w:t>
      </w:r>
      <w:r>
        <w:rPr>
          <w:rFonts w:ascii="宋体" w:eastAsia="宋体" w:hAnsi="宋体" w:hint="eastAsia"/>
          <w:sz w:val="24"/>
          <w:szCs w:val="24"/>
        </w:rPr>
        <w:t>）</w:t>
      </w:r>
    </w:p>
    <w:p w14:paraId="253D2F08" w14:textId="55A29065" w:rsidR="007C071F" w:rsidRPr="007C071F" w:rsidRDefault="007C071F" w:rsidP="007C071F">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w:t>
      </w:r>
    </w:p>
    <w:p w14:paraId="1D22237E" w14:textId="56DE89BD" w:rsidR="002E0BDD" w:rsidRPr="002E0BDD" w:rsidRDefault="007C071F" w:rsidP="002E0BDD">
      <w:pPr>
        <w:spacing w:line="420" w:lineRule="exact"/>
        <w:ind w:firstLineChars="200" w:firstLine="482"/>
        <w:rPr>
          <w:rFonts w:ascii="宋体" w:eastAsia="宋体" w:hAnsi="宋体"/>
          <w:sz w:val="24"/>
          <w:szCs w:val="24"/>
        </w:rPr>
      </w:pPr>
      <w:r w:rsidRPr="007C071F">
        <w:rPr>
          <w:rFonts w:ascii="宋体" w:eastAsia="宋体" w:hAnsi="宋体" w:hint="eastAsia"/>
          <w:b/>
          <w:bCs/>
          <w:sz w:val="24"/>
          <w:szCs w:val="24"/>
        </w:rPr>
        <w:t xml:space="preserve">散户乙: </w:t>
      </w:r>
      <w:r w:rsidR="002E0BDD" w:rsidRPr="002E0BDD">
        <w:rPr>
          <w:rFonts w:ascii="宋体" w:eastAsia="宋体" w:hAnsi="宋体" w:hint="eastAsia"/>
          <w:sz w:val="24"/>
          <w:szCs w:val="24"/>
        </w:rPr>
        <w:t>这篇文章写的非常好，建议大家仔细看看。</w:t>
      </w:r>
    </w:p>
    <w:p w14:paraId="41B84774" w14:textId="77777777" w:rsidR="002E0BDD" w:rsidRPr="002E0BDD" w:rsidRDefault="002E0BDD" w:rsidP="002E0BDD">
      <w:pPr>
        <w:spacing w:line="420" w:lineRule="exact"/>
        <w:ind w:firstLineChars="200" w:firstLine="480"/>
        <w:rPr>
          <w:rFonts w:ascii="宋体" w:eastAsia="宋体" w:hAnsi="宋体"/>
          <w:sz w:val="24"/>
          <w:szCs w:val="24"/>
        </w:rPr>
      </w:pPr>
      <w:r w:rsidRPr="002E0BDD">
        <w:rPr>
          <w:rFonts w:ascii="宋体" w:eastAsia="宋体" w:hAnsi="宋体" w:hint="eastAsia"/>
          <w:sz w:val="24"/>
          <w:szCs w:val="24"/>
        </w:rPr>
        <w:t>从我这个不懂财务的角度理解：面子是可以美容的，里子才是真实的。好里子又是好底子的必然体现，我们关注里子即可。</w:t>
      </w:r>
    </w:p>
    <w:p w14:paraId="559A0D33" w14:textId="77777777" w:rsidR="002E0BDD" w:rsidRPr="002E0BDD" w:rsidRDefault="002E0BDD" w:rsidP="002E0BDD">
      <w:pPr>
        <w:spacing w:line="420" w:lineRule="exact"/>
        <w:ind w:firstLineChars="200" w:firstLine="480"/>
        <w:rPr>
          <w:rFonts w:ascii="宋体" w:eastAsia="宋体" w:hAnsi="宋体"/>
          <w:sz w:val="24"/>
          <w:szCs w:val="24"/>
        </w:rPr>
      </w:pPr>
      <w:r w:rsidRPr="002E0BDD">
        <w:rPr>
          <w:rFonts w:ascii="宋体" w:eastAsia="宋体" w:hAnsi="宋体" w:hint="eastAsia"/>
          <w:sz w:val="24"/>
          <w:szCs w:val="24"/>
        </w:rPr>
        <w:t>我们投资一个企业做股东的目的就一个：获得满意回报。我们为此投入的现金是真金白银。而企业能回报股东的也必须是真金白银。只有长期自由现金流为正的企业，才配谈回报股东。只有真金白银让股东收回了当初的投资后，才谈的上让股东赚钱。</w:t>
      </w:r>
    </w:p>
    <w:p w14:paraId="11F93220" w14:textId="77777777" w:rsidR="002E0BDD" w:rsidRPr="002E0BDD" w:rsidRDefault="002E0BDD" w:rsidP="002E0BDD">
      <w:pPr>
        <w:spacing w:line="420" w:lineRule="exact"/>
        <w:ind w:firstLineChars="200" w:firstLine="480"/>
        <w:rPr>
          <w:rFonts w:ascii="宋体" w:eastAsia="宋体" w:hAnsi="宋体"/>
          <w:sz w:val="24"/>
          <w:szCs w:val="24"/>
        </w:rPr>
      </w:pPr>
      <w:r w:rsidRPr="002E0BDD">
        <w:rPr>
          <w:rFonts w:ascii="宋体" w:eastAsia="宋体" w:hAnsi="宋体" w:hint="eastAsia"/>
          <w:sz w:val="24"/>
          <w:szCs w:val="24"/>
        </w:rPr>
        <w:t>我后来知道：其实大</w:t>
      </w:r>
      <w:r w:rsidRPr="002E0BDD">
        <w:rPr>
          <w:rFonts w:ascii="宋体" w:eastAsia="宋体" w:hAnsi="宋体"/>
          <w:sz w:val="24"/>
          <w:szCs w:val="24"/>
        </w:rPr>
        <w:t>A长期自由现金流为正的企业不足40%，而可以长期回报股东，又有持续获得自由现金流能力的，不到10%。</w:t>
      </w:r>
    </w:p>
    <w:p w14:paraId="2004ABE0" w14:textId="77777777" w:rsidR="002E0BDD" w:rsidRPr="002E0BDD" w:rsidRDefault="002E0BDD" w:rsidP="002E0BDD">
      <w:pPr>
        <w:spacing w:line="420" w:lineRule="exact"/>
        <w:ind w:firstLineChars="200" w:firstLine="480"/>
        <w:rPr>
          <w:rFonts w:ascii="宋体" w:eastAsia="宋体" w:hAnsi="宋体"/>
          <w:sz w:val="24"/>
          <w:szCs w:val="24"/>
        </w:rPr>
      </w:pPr>
      <w:r w:rsidRPr="002E0BDD">
        <w:rPr>
          <w:rFonts w:ascii="宋体" w:eastAsia="宋体" w:hAnsi="宋体" w:hint="eastAsia"/>
          <w:sz w:val="24"/>
          <w:szCs w:val="24"/>
        </w:rPr>
        <w:t>你如果和我一样，苦于没有财务知识，无法分辨哪些企业长期现金流为正（这只是前提）？而且它还愿意回报股东？而且汇报满意，有一个笨办法：你就要从历史上长期高比例分红的公司里找即可。</w:t>
      </w:r>
    </w:p>
    <w:p w14:paraId="6E427754" w14:textId="77777777" w:rsidR="002E0BDD" w:rsidRPr="002E0BDD" w:rsidRDefault="002E0BDD" w:rsidP="002E0BDD">
      <w:pPr>
        <w:spacing w:line="420" w:lineRule="exact"/>
        <w:ind w:firstLineChars="200" w:firstLine="480"/>
        <w:rPr>
          <w:rFonts w:ascii="宋体" w:eastAsia="宋体" w:hAnsi="宋体"/>
          <w:sz w:val="24"/>
          <w:szCs w:val="24"/>
        </w:rPr>
      </w:pPr>
      <w:r w:rsidRPr="002E0BDD">
        <w:rPr>
          <w:rFonts w:ascii="宋体" w:eastAsia="宋体" w:hAnsi="宋体" w:hint="eastAsia"/>
          <w:sz w:val="24"/>
          <w:szCs w:val="24"/>
        </w:rPr>
        <w:t>我不懂财务，用土办法选的股，也有幸出现在这不到</w:t>
      </w:r>
      <w:r w:rsidRPr="002E0BDD">
        <w:rPr>
          <w:rFonts w:ascii="宋体" w:eastAsia="宋体" w:hAnsi="宋体"/>
          <w:sz w:val="24"/>
          <w:szCs w:val="24"/>
        </w:rPr>
        <w:t>10%中。</w:t>
      </w:r>
    </w:p>
    <w:p w14:paraId="06E8D23F" w14:textId="77777777" w:rsidR="002E0BDD" w:rsidRPr="002E0BDD" w:rsidRDefault="002E0BDD" w:rsidP="002E0BDD">
      <w:pPr>
        <w:spacing w:line="420" w:lineRule="exact"/>
        <w:ind w:firstLineChars="200" w:firstLine="480"/>
        <w:rPr>
          <w:rFonts w:ascii="宋体" w:eastAsia="宋体" w:hAnsi="宋体"/>
          <w:sz w:val="24"/>
          <w:szCs w:val="24"/>
        </w:rPr>
      </w:pPr>
      <w:r w:rsidRPr="002E0BDD">
        <w:rPr>
          <w:rFonts w:ascii="宋体" w:eastAsia="宋体" w:hAnsi="宋体" w:hint="eastAsia"/>
          <w:sz w:val="24"/>
          <w:szCs w:val="24"/>
        </w:rPr>
        <w:t>这不到</w:t>
      </w:r>
      <w:r w:rsidRPr="002E0BDD">
        <w:rPr>
          <w:rFonts w:ascii="宋体" w:eastAsia="宋体" w:hAnsi="宋体"/>
          <w:sz w:val="24"/>
          <w:szCs w:val="24"/>
        </w:rPr>
        <w:t>10%的企业，毕竟都是历史。不代表未来。</w:t>
      </w:r>
    </w:p>
    <w:p w14:paraId="2CD670C3" w14:textId="77777777" w:rsidR="002E0BDD" w:rsidRPr="002E0BDD" w:rsidRDefault="002E0BDD" w:rsidP="002E0BDD">
      <w:pPr>
        <w:spacing w:line="420" w:lineRule="exact"/>
        <w:ind w:firstLineChars="200" w:firstLine="480"/>
        <w:rPr>
          <w:rFonts w:ascii="宋体" w:eastAsia="宋体" w:hAnsi="宋体"/>
          <w:sz w:val="24"/>
          <w:szCs w:val="24"/>
        </w:rPr>
      </w:pPr>
      <w:r w:rsidRPr="002E0BDD">
        <w:rPr>
          <w:rFonts w:ascii="宋体" w:eastAsia="宋体" w:hAnsi="宋体" w:hint="eastAsia"/>
          <w:sz w:val="24"/>
          <w:szCs w:val="24"/>
        </w:rPr>
        <w:lastRenderedPageBreak/>
        <w:t>我们既要判断当下的这</w:t>
      </w:r>
      <w:r w:rsidRPr="002E0BDD">
        <w:rPr>
          <w:rFonts w:ascii="宋体" w:eastAsia="宋体" w:hAnsi="宋体"/>
          <w:sz w:val="24"/>
          <w:szCs w:val="24"/>
        </w:rPr>
        <w:t>10%谁能够继续保持？也要按这个思路选择出未来十年中能新晋这10%的企业。这些都是很有难度的</w:t>
      </w:r>
    </w:p>
    <w:p w14:paraId="387CD7B7" w14:textId="49BA40E7" w:rsidR="00AF075D" w:rsidRDefault="002E0BDD" w:rsidP="002E0BDD">
      <w:pPr>
        <w:spacing w:line="420" w:lineRule="exact"/>
        <w:ind w:firstLineChars="200" w:firstLine="480"/>
        <w:rPr>
          <w:rFonts w:ascii="宋体" w:eastAsia="宋体" w:hAnsi="宋体"/>
          <w:sz w:val="24"/>
          <w:szCs w:val="24"/>
        </w:rPr>
      </w:pPr>
      <w:r w:rsidRPr="002E0BDD">
        <w:rPr>
          <w:rFonts w:ascii="宋体" w:eastAsia="宋体" w:hAnsi="宋体" w:hint="eastAsia"/>
          <w:sz w:val="24"/>
          <w:szCs w:val="24"/>
        </w:rPr>
        <w:t>而要等待这凤毛麟角的股票出现合理甚至低估价格，又是另一个难处。</w:t>
      </w:r>
    </w:p>
    <w:p w14:paraId="78C711E7" w14:textId="77777777" w:rsidR="002E0BDD" w:rsidRPr="00187FB4" w:rsidRDefault="002E0BDD" w:rsidP="002E0BDD">
      <w:pPr>
        <w:spacing w:line="420" w:lineRule="exact"/>
        <w:ind w:firstLineChars="200" w:firstLine="480"/>
        <w:rPr>
          <w:rFonts w:ascii="宋体" w:eastAsia="宋体" w:hAnsi="宋体"/>
          <w:sz w:val="24"/>
          <w:szCs w:val="24"/>
        </w:rPr>
      </w:pPr>
    </w:p>
    <w:p w14:paraId="286C5DA6" w14:textId="07E94F32" w:rsidR="00AF075D" w:rsidRPr="00A0260E" w:rsidRDefault="007C071F" w:rsidP="00187FB4">
      <w:pPr>
        <w:spacing w:line="420" w:lineRule="exact"/>
        <w:ind w:firstLineChars="200" w:firstLine="482"/>
        <w:rPr>
          <w:rFonts w:ascii="宋体" w:eastAsia="宋体" w:hAnsi="宋体"/>
          <w:b/>
          <w:bCs/>
          <w:sz w:val="24"/>
          <w:szCs w:val="24"/>
        </w:rPr>
      </w:pPr>
      <w:r w:rsidRPr="002C778F">
        <w:rPr>
          <w:rFonts w:ascii="宋体" w:eastAsia="宋体" w:hAnsi="宋体" w:hint="eastAsia"/>
          <w:b/>
          <w:bCs/>
          <w:sz w:val="24"/>
          <w:szCs w:val="24"/>
        </w:rPr>
        <w:t>10</w:t>
      </w:r>
      <w:r>
        <w:rPr>
          <w:rFonts w:ascii="宋体" w:eastAsia="宋体" w:hAnsi="宋体" w:hint="eastAsia"/>
          <w:b/>
          <w:bCs/>
          <w:sz w:val="24"/>
          <w:szCs w:val="24"/>
        </w:rPr>
        <w:t>58</w:t>
      </w:r>
      <w:r w:rsidRPr="002C778F">
        <w:rPr>
          <w:rFonts w:ascii="宋体" w:eastAsia="宋体" w:hAnsi="宋体" w:hint="eastAsia"/>
          <w:b/>
          <w:bCs/>
          <w:sz w:val="24"/>
          <w:szCs w:val="24"/>
        </w:rPr>
        <w:t>．</w:t>
      </w:r>
      <w:r w:rsidR="00A0260E" w:rsidRPr="00A0260E">
        <w:rPr>
          <w:rFonts w:ascii="宋体" w:eastAsia="宋体" w:hAnsi="宋体" w:hint="eastAsia"/>
          <w:b/>
          <w:bCs/>
          <w:sz w:val="24"/>
          <w:szCs w:val="24"/>
        </w:rPr>
        <w:t>努力重要</w:t>
      </w:r>
      <w:r w:rsidR="002C4A0B">
        <w:rPr>
          <w:rFonts w:ascii="宋体" w:eastAsia="宋体" w:hAnsi="宋体" w:hint="eastAsia"/>
          <w:b/>
          <w:bCs/>
          <w:sz w:val="24"/>
          <w:szCs w:val="24"/>
        </w:rPr>
        <w:t>，</w:t>
      </w:r>
      <w:r w:rsidR="00A0260E" w:rsidRPr="00A0260E">
        <w:rPr>
          <w:rFonts w:ascii="宋体" w:eastAsia="宋体" w:hAnsi="宋体" w:hint="eastAsia"/>
          <w:b/>
          <w:bCs/>
          <w:sz w:val="24"/>
          <w:szCs w:val="24"/>
        </w:rPr>
        <w:t>还是选择重要？（</w:t>
      </w:r>
      <w:r w:rsidR="00AF075D" w:rsidRPr="00A0260E">
        <w:rPr>
          <w:rFonts w:ascii="宋体" w:eastAsia="宋体" w:hAnsi="宋体"/>
          <w:b/>
          <w:bCs/>
          <w:sz w:val="24"/>
          <w:szCs w:val="24"/>
        </w:rPr>
        <w:t>2023</w:t>
      </w:r>
      <w:r w:rsidR="0068034D">
        <w:rPr>
          <w:rFonts w:ascii="宋体" w:eastAsia="宋体" w:hAnsi="宋体"/>
          <w:b/>
          <w:bCs/>
          <w:sz w:val="24"/>
          <w:szCs w:val="24"/>
        </w:rPr>
        <w:t>.12.</w:t>
      </w:r>
      <w:r w:rsidR="00AF075D" w:rsidRPr="00A0260E">
        <w:rPr>
          <w:rFonts w:ascii="宋体" w:eastAsia="宋体" w:hAnsi="宋体"/>
          <w:b/>
          <w:bCs/>
          <w:sz w:val="24"/>
          <w:szCs w:val="24"/>
        </w:rPr>
        <w:t>18</w:t>
      </w:r>
      <w:r w:rsidR="00A0260E" w:rsidRPr="00A0260E">
        <w:rPr>
          <w:rFonts w:ascii="宋体" w:eastAsia="宋体" w:hAnsi="宋体" w:hint="eastAsia"/>
          <w:b/>
          <w:bCs/>
          <w:sz w:val="24"/>
          <w:szCs w:val="24"/>
        </w:rPr>
        <w:t>）</w:t>
      </w:r>
    </w:p>
    <w:p w14:paraId="4EBC81DB" w14:textId="77777777" w:rsidR="00A0260E" w:rsidRPr="00A0260E" w:rsidRDefault="00A0260E" w:rsidP="00A0260E">
      <w:pPr>
        <w:spacing w:line="420" w:lineRule="exact"/>
        <w:ind w:firstLineChars="200" w:firstLine="480"/>
        <w:rPr>
          <w:rFonts w:ascii="宋体" w:eastAsia="宋体" w:hAnsi="宋体"/>
          <w:sz w:val="24"/>
          <w:szCs w:val="24"/>
        </w:rPr>
      </w:pPr>
      <w:r w:rsidRPr="00A0260E">
        <w:rPr>
          <w:rFonts w:ascii="宋体" w:eastAsia="宋体" w:hAnsi="宋体" w:hint="eastAsia"/>
          <w:sz w:val="24"/>
          <w:szCs w:val="24"/>
        </w:rPr>
        <w:t>努力重要？还是选择重要？这是近期网上热门的选择题。</w:t>
      </w:r>
    </w:p>
    <w:p w14:paraId="30CE8B3F" w14:textId="77777777" w:rsidR="00A0260E" w:rsidRPr="00A0260E" w:rsidRDefault="00A0260E" w:rsidP="00A0260E">
      <w:pPr>
        <w:spacing w:line="420" w:lineRule="exact"/>
        <w:ind w:firstLineChars="200" w:firstLine="480"/>
        <w:rPr>
          <w:rFonts w:ascii="宋体" w:eastAsia="宋体" w:hAnsi="宋体"/>
          <w:sz w:val="24"/>
          <w:szCs w:val="24"/>
        </w:rPr>
      </w:pPr>
      <w:r w:rsidRPr="00A0260E">
        <w:rPr>
          <w:rFonts w:ascii="宋体" w:eastAsia="宋体" w:hAnsi="宋体" w:hint="eastAsia"/>
          <w:sz w:val="24"/>
          <w:szCs w:val="24"/>
        </w:rPr>
        <w:t>我的答案：在正确的认知下努力，就会有正确的选择。</w:t>
      </w:r>
    </w:p>
    <w:p w14:paraId="7EC0BDCF" w14:textId="77777777" w:rsidR="00A0260E" w:rsidRPr="00A0260E" w:rsidRDefault="00A0260E" w:rsidP="00A0260E">
      <w:pPr>
        <w:spacing w:line="420" w:lineRule="exact"/>
        <w:ind w:firstLineChars="200" w:firstLine="480"/>
        <w:rPr>
          <w:rFonts w:ascii="宋体" w:eastAsia="宋体" w:hAnsi="宋体"/>
          <w:sz w:val="24"/>
          <w:szCs w:val="24"/>
        </w:rPr>
      </w:pPr>
      <w:r w:rsidRPr="00A0260E">
        <w:rPr>
          <w:rFonts w:ascii="宋体" w:eastAsia="宋体" w:hAnsi="宋体" w:hint="eastAsia"/>
          <w:sz w:val="24"/>
          <w:szCs w:val="24"/>
        </w:rPr>
        <w:t>如果选择之初就能分出高低优劣，那就不存在选择困难，不同选择的优劣只有经过长期之后才能看出。</w:t>
      </w:r>
    </w:p>
    <w:p w14:paraId="5D758BDD" w14:textId="77777777" w:rsidR="00A0260E" w:rsidRDefault="00A0260E" w:rsidP="00A0260E">
      <w:pPr>
        <w:spacing w:line="420" w:lineRule="exact"/>
        <w:ind w:firstLineChars="200" w:firstLine="480"/>
        <w:rPr>
          <w:rFonts w:ascii="宋体" w:eastAsia="宋体" w:hAnsi="宋体"/>
          <w:sz w:val="24"/>
          <w:szCs w:val="24"/>
        </w:rPr>
      </w:pPr>
      <w:r w:rsidRPr="00A0260E">
        <w:rPr>
          <w:rFonts w:ascii="宋体" w:eastAsia="宋体" w:hAnsi="宋体" w:hint="eastAsia"/>
          <w:sz w:val="24"/>
          <w:szCs w:val="24"/>
        </w:rPr>
        <w:t>正确的认知不仅能让我们选择正确，而且可以让我们长期坚持下去。</w:t>
      </w:r>
    </w:p>
    <w:p w14:paraId="2C301048" w14:textId="77777777" w:rsidR="00A0260E" w:rsidRDefault="00A0260E" w:rsidP="00A0260E">
      <w:pPr>
        <w:spacing w:line="420" w:lineRule="exact"/>
        <w:ind w:firstLineChars="200" w:firstLine="480"/>
        <w:rPr>
          <w:rFonts w:ascii="宋体" w:eastAsia="宋体" w:hAnsi="宋体"/>
          <w:sz w:val="24"/>
          <w:szCs w:val="24"/>
        </w:rPr>
      </w:pPr>
    </w:p>
    <w:p w14:paraId="57FC7068" w14:textId="49C003D2" w:rsidR="002C4A0B" w:rsidRPr="00A0260E" w:rsidRDefault="002C4A0B" w:rsidP="002C4A0B">
      <w:pPr>
        <w:spacing w:line="420" w:lineRule="exact"/>
        <w:ind w:firstLineChars="200" w:firstLine="482"/>
        <w:rPr>
          <w:rFonts w:ascii="宋体" w:eastAsia="宋体" w:hAnsi="宋体"/>
          <w:b/>
          <w:bCs/>
          <w:sz w:val="24"/>
          <w:szCs w:val="24"/>
        </w:rPr>
      </w:pPr>
      <w:r w:rsidRPr="002C778F">
        <w:rPr>
          <w:rFonts w:ascii="宋体" w:eastAsia="宋体" w:hAnsi="宋体" w:hint="eastAsia"/>
          <w:b/>
          <w:bCs/>
          <w:sz w:val="24"/>
          <w:szCs w:val="24"/>
        </w:rPr>
        <w:t>10</w:t>
      </w:r>
      <w:r>
        <w:rPr>
          <w:rFonts w:ascii="宋体" w:eastAsia="宋体" w:hAnsi="宋体" w:hint="eastAsia"/>
          <w:b/>
          <w:bCs/>
          <w:sz w:val="24"/>
          <w:szCs w:val="24"/>
        </w:rPr>
        <w:t>59</w:t>
      </w:r>
      <w:r w:rsidRPr="002C778F">
        <w:rPr>
          <w:rFonts w:ascii="宋体" w:eastAsia="宋体" w:hAnsi="宋体" w:hint="eastAsia"/>
          <w:b/>
          <w:bCs/>
          <w:sz w:val="24"/>
          <w:szCs w:val="24"/>
        </w:rPr>
        <w:t>．</w:t>
      </w:r>
      <w:r>
        <w:rPr>
          <w:rFonts w:ascii="宋体" w:eastAsia="宋体" w:hAnsi="宋体" w:hint="eastAsia"/>
          <w:b/>
          <w:bCs/>
          <w:sz w:val="24"/>
          <w:szCs w:val="24"/>
        </w:rPr>
        <w:t>早年的聊天太随意，不够严谨</w:t>
      </w:r>
      <w:r w:rsidRPr="00A0260E">
        <w:rPr>
          <w:rFonts w:ascii="宋体" w:eastAsia="宋体" w:hAnsi="宋体" w:hint="eastAsia"/>
          <w:b/>
          <w:bCs/>
          <w:sz w:val="24"/>
          <w:szCs w:val="24"/>
        </w:rPr>
        <w:t>（</w:t>
      </w:r>
      <w:r w:rsidRPr="00A0260E">
        <w:rPr>
          <w:rFonts w:ascii="宋体" w:eastAsia="宋体" w:hAnsi="宋体"/>
          <w:b/>
          <w:bCs/>
          <w:sz w:val="24"/>
          <w:szCs w:val="24"/>
        </w:rPr>
        <w:t>2023</w:t>
      </w:r>
      <w:r>
        <w:rPr>
          <w:rFonts w:ascii="宋体" w:eastAsia="宋体" w:hAnsi="宋体"/>
          <w:b/>
          <w:bCs/>
          <w:sz w:val="24"/>
          <w:szCs w:val="24"/>
        </w:rPr>
        <w:t>.12.</w:t>
      </w:r>
      <w:r>
        <w:rPr>
          <w:rFonts w:ascii="宋体" w:eastAsia="宋体" w:hAnsi="宋体" w:hint="eastAsia"/>
          <w:b/>
          <w:bCs/>
          <w:sz w:val="24"/>
          <w:szCs w:val="24"/>
        </w:rPr>
        <w:t>20</w:t>
      </w:r>
      <w:r w:rsidRPr="00A0260E">
        <w:rPr>
          <w:rFonts w:ascii="宋体" w:eastAsia="宋体" w:hAnsi="宋体" w:hint="eastAsia"/>
          <w:b/>
          <w:bCs/>
          <w:sz w:val="24"/>
          <w:szCs w:val="24"/>
        </w:rPr>
        <w:t>）</w:t>
      </w:r>
    </w:p>
    <w:p w14:paraId="39A1B112" w14:textId="5555E63C" w:rsidR="002C4A0B" w:rsidRPr="002C4A0B" w:rsidRDefault="002C4A0B" w:rsidP="002C4A0B">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2C4A0B">
        <w:rPr>
          <w:rFonts w:ascii="宋体" w:eastAsia="宋体" w:hAnsi="宋体"/>
          <w:sz w:val="24"/>
          <w:szCs w:val="24"/>
        </w:rPr>
        <w:t>81.关于PE的讨论</w:t>
      </w:r>
    </w:p>
    <w:p w14:paraId="0B12C3CD" w14:textId="77777777" w:rsidR="002C4A0B" w:rsidRPr="002C4A0B" w:rsidRDefault="002C4A0B" w:rsidP="002C4A0B">
      <w:pPr>
        <w:spacing w:line="420" w:lineRule="exact"/>
        <w:ind w:firstLineChars="200" w:firstLine="480"/>
        <w:rPr>
          <w:rFonts w:ascii="宋体" w:eastAsia="宋体" w:hAnsi="宋体"/>
          <w:sz w:val="24"/>
          <w:szCs w:val="24"/>
        </w:rPr>
      </w:pPr>
      <w:r w:rsidRPr="002C4A0B">
        <w:rPr>
          <w:rFonts w:ascii="宋体" w:eastAsia="宋体" w:hAnsi="宋体" w:hint="eastAsia"/>
          <w:sz w:val="24"/>
          <w:szCs w:val="24"/>
        </w:rPr>
        <w:t>进入股市的人，不看</w:t>
      </w:r>
      <w:r w:rsidRPr="002C4A0B">
        <w:rPr>
          <w:rFonts w:ascii="宋体" w:eastAsia="宋体" w:hAnsi="宋体"/>
          <w:sz w:val="24"/>
          <w:szCs w:val="24"/>
        </w:rPr>
        <w:t>PE是一个阶段。知道看PE高低来大概判断这个公司贵不贵是第二阶段。了解 PE的内涵，通过PE了解公司的不同价值，是第三个阶段。</w:t>
      </w:r>
    </w:p>
    <w:p w14:paraId="07293A6B" w14:textId="7745B685" w:rsidR="002C4A0B" w:rsidRPr="00187FB4" w:rsidRDefault="002C4A0B" w:rsidP="002C4A0B">
      <w:pPr>
        <w:spacing w:line="420" w:lineRule="exact"/>
        <w:ind w:firstLineChars="200" w:firstLine="480"/>
        <w:rPr>
          <w:rFonts w:ascii="宋体" w:eastAsia="宋体" w:hAnsi="宋体"/>
          <w:sz w:val="24"/>
          <w:szCs w:val="24"/>
        </w:rPr>
      </w:pPr>
      <w:r w:rsidRPr="002C4A0B">
        <w:rPr>
          <w:rFonts w:ascii="宋体" w:eastAsia="宋体" w:hAnsi="宋体"/>
          <w:sz w:val="24"/>
          <w:szCs w:val="24"/>
        </w:rPr>
        <w:t>PE是变动的，一个公司今年集中财务洗澡，是非常态，今年的PE就可能很高，到了明年很可能就不高了。一个公司很小，业务刚开...</w:t>
      </w:r>
      <w:r>
        <w:rPr>
          <w:rFonts w:ascii="宋体" w:eastAsia="宋体" w:hAnsi="宋体" w:hint="eastAsia"/>
          <w:sz w:val="24"/>
          <w:szCs w:val="24"/>
        </w:rPr>
        <w:t>】</w:t>
      </w:r>
    </w:p>
    <w:p w14:paraId="394DD844" w14:textId="23EEE600" w:rsidR="00AF075D" w:rsidRPr="00187FB4" w:rsidRDefault="002C4A0B" w:rsidP="00187FB4">
      <w:pPr>
        <w:spacing w:line="420" w:lineRule="exact"/>
        <w:ind w:firstLineChars="200" w:firstLine="482"/>
        <w:rPr>
          <w:rFonts w:ascii="宋体" w:eastAsia="宋体" w:hAnsi="宋体"/>
          <w:sz w:val="24"/>
          <w:szCs w:val="24"/>
        </w:rPr>
      </w:pPr>
      <w:r w:rsidRPr="002C4A0B">
        <w:rPr>
          <w:rFonts w:ascii="宋体" w:eastAsia="宋体" w:hAnsi="宋体" w:hint="eastAsia"/>
          <w:b/>
          <w:bCs/>
          <w:sz w:val="24"/>
          <w:szCs w:val="24"/>
        </w:rPr>
        <w:t xml:space="preserve">散户乙: </w:t>
      </w:r>
      <w:r w:rsidR="00AF075D" w:rsidRPr="00187FB4">
        <w:rPr>
          <w:rFonts w:ascii="宋体" w:eastAsia="宋体" w:hAnsi="宋体" w:hint="eastAsia"/>
          <w:sz w:val="24"/>
          <w:szCs w:val="24"/>
        </w:rPr>
        <w:t>在等登机，看到有朋友发我早年的聊天记录。现在再看，聊天还是太随意，不够严谨，很多观点也值得商榷。</w:t>
      </w:r>
      <w:r w:rsidR="00AF075D" w:rsidRPr="00187FB4">
        <w:rPr>
          <w:rFonts w:ascii="宋体" w:eastAsia="宋体" w:hAnsi="宋体"/>
          <w:sz w:val="24"/>
          <w:szCs w:val="24"/>
        </w:rPr>
        <w:t xml:space="preserve"> 是不是说明我又进步了？</w:t>
      </w:r>
      <w:r w:rsidRPr="00187FB4">
        <w:rPr>
          <w:rFonts w:ascii="宋体" w:eastAsia="宋体" w:hAnsi="宋体"/>
          <w:sz w:val="24"/>
          <w:szCs w:val="24"/>
        </w:rPr>
        <w:t xml:space="preserve"> </w:t>
      </w:r>
    </w:p>
    <w:p w14:paraId="06705B24" w14:textId="77777777" w:rsidR="002C4A0B" w:rsidRDefault="002C4A0B" w:rsidP="00187FB4">
      <w:pPr>
        <w:spacing w:line="420" w:lineRule="exact"/>
        <w:ind w:firstLineChars="200" w:firstLine="480"/>
        <w:rPr>
          <w:rFonts w:ascii="宋体" w:eastAsia="宋体" w:hAnsi="宋体"/>
          <w:sz w:val="24"/>
          <w:szCs w:val="24"/>
        </w:rPr>
      </w:pPr>
    </w:p>
    <w:p w14:paraId="1F651978" w14:textId="3E602813" w:rsidR="002C4A0B" w:rsidRPr="00A0260E" w:rsidRDefault="002C4A0B" w:rsidP="002C4A0B">
      <w:pPr>
        <w:spacing w:line="420" w:lineRule="exact"/>
        <w:ind w:firstLineChars="200" w:firstLine="482"/>
        <w:rPr>
          <w:rFonts w:ascii="宋体" w:eastAsia="宋体" w:hAnsi="宋体"/>
          <w:b/>
          <w:bCs/>
          <w:sz w:val="24"/>
          <w:szCs w:val="24"/>
        </w:rPr>
      </w:pPr>
      <w:r w:rsidRPr="002C778F">
        <w:rPr>
          <w:rFonts w:ascii="宋体" w:eastAsia="宋体" w:hAnsi="宋体" w:hint="eastAsia"/>
          <w:b/>
          <w:bCs/>
          <w:sz w:val="24"/>
          <w:szCs w:val="24"/>
        </w:rPr>
        <w:t>10</w:t>
      </w:r>
      <w:r>
        <w:rPr>
          <w:rFonts w:ascii="宋体" w:eastAsia="宋体" w:hAnsi="宋体" w:hint="eastAsia"/>
          <w:b/>
          <w:bCs/>
          <w:sz w:val="24"/>
          <w:szCs w:val="24"/>
        </w:rPr>
        <w:t>60</w:t>
      </w:r>
      <w:r w:rsidRPr="002C778F">
        <w:rPr>
          <w:rFonts w:ascii="宋体" w:eastAsia="宋体" w:hAnsi="宋体" w:hint="eastAsia"/>
          <w:b/>
          <w:bCs/>
          <w:sz w:val="24"/>
          <w:szCs w:val="24"/>
        </w:rPr>
        <w:t>．</w:t>
      </w:r>
      <w:r>
        <w:rPr>
          <w:rFonts w:ascii="宋体" w:eastAsia="宋体" w:hAnsi="宋体" w:hint="eastAsia"/>
          <w:b/>
          <w:bCs/>
          <w:sz w:val="24"/>
          <w:szCs w:val="24"/>
        </w:rPr>
        <w:t>茅台持仓</w:t>
      </w:r>
      <w:r w:rsidRPr="00A0260E">
        <w:rPr>
          <w:rFonts w:ascii="宋体" w:eastAsia="宋体" w:hAnsi="宋体" w:hint="eastAsia"/>
          <w:b/>
          <w:bCs/>
          <w:sz w:val="24"/>
          <w:szCs w:val="24"/>
        </w:rPr>
        <w:t>（</w:t>
      </w:r>
      <w:r w:rsidRPr="00A0260E">
        <w:rPr>
          <w:rFonts w:ascii="宋体" w:eastAsia="宋体" w:hAnsi="宋体"/>
          <w:b/>
          <w:bCs/>
          <w:sz w:val="24"/>
          <w:szCs w:val="24"/>
        </w:rPr>
        <w:t>2023</w:t>
      </w:r>
      <w:r>
        <w:rPr>
          <w:rFonts w:ascii="宋体" w:eastAsia="宋体" w:hAnsi="宋体"/>
          <w:b/>
          <w:bCs/>
          <w:sz w:val="24"/>
          <w:szCs w:val="24"/>
        </w:rPr>
        <w:t>.12.</w:t>
      </w:r>
      <w:r>
        <w:rPr>
          <w:rFonts w:ascii="宋体" w:eastAsia="宋体" w:hAnsi="宋体" w:hint="eastAsia"/>
          <w:b/>
          <w:bCs/>
          <w:sz w:val="24"/>
          <w:szCs w:val="24"/>
        </w:rPr>
        <w:t>20</w:t>
      </w:r>
      <w:r w:rsidRPr="00A0260E">
        <w:rPr>
          <w:rFonts w:ascii="宋体" w:eastAsia="宋体" w:hAnsi="宋体" w:hint="eastAsia"/>
          <w:b/>
          <w:bCs/>
          <w:sz w:val="24"/>
          <w:szCs w:val="24"/>
        </w:rPr>
        <w:t>）</w:t>
      </w:r>
    </w:p>
    <w:p w14:paraId="6F61E941" w14:textId="778A0F0D" w:rsidR="002C4A0B"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给大家看看我的买入速度。不用花钱就可以看。</w:t>
      </w:r>
      <w:r w:rsidR="002C4A0B">
        <w:rPr>
          <w:rFonts w:ascii="宋体" w:eastAsia="宋体" w:hAnsi="宋体" w:hint="eastAsia"/>
          <w:sz w:val="24"/>
          <w:szCs w:val="24"/>
        </w:rPr>
        <w:t xml:space="preserve"> </w:t>
      </w:r>
    </w:p>
    <w:p w14:paraId="5E24B782" w14:textId="02F1F8C9" w:rsidR="00A0260E" w:rsidRDefault="002C4A0B"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查看图片（此处为茅台持仓截图：2000股</w:t>
      </w:r>
      <w:r w:rsidR="00165094">
        <w:rPr>
          <w:rFonts w:ascii="宋体" w:eastAsia="宋体" w:hAnsi="宋体" w:hint="eastAsia"/>
          <w:sz w:val="24"/>
          <w:szCs w:val="24"/>
        </w:rPr>
        <w:t xml:space="preserve"> 成本：1654.82</w:t>
      </w:r>
      <w:r>
        <w:rPr>
          <w:rFonts w:ascii="宋体" w:eastAsia="宋体" w:hAnsi="宋体" w:hint="eastAsia"/>
          <w:sz w:val="24"/>
          <w:szCs w:val="24"/>
        </w:rPr>
        <w:t>）</w:t>
      </w:r>
    </w:p>
    <w:p w14:paraId="7D537780" w14:textId="0FF8FD93"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 xml:space="preserve">   </w:t>
      </w:r>
    </w:p>
    <w:p w14:paraId="4AF65BC5" w14:textId="72202F71" w:rsidR="00165094" w:rsidRPr="00A0260E" w:rsidRDefault="00165094" w:rsidP="00165094">
      <w:pPr>
        <w:spacing w:line="420" w:lineRule="exact"/>
        <w:ind w:firstLineChars="200" w:firstLine="482"/>
        <w:rPr>
          <w:rFonts w:ascii="宋体" w:eastAsia="宋体" w:hAnsi="宋体"/>
          <w:b/>
          <w:bCs/>
          <w:sz w:val="24"/>
          <w:szCs w:val="24"/>
        </w:rPr>
      </w:pPr>
      <w:r w:rsidRPr="002C778F">
        <w:rPr>
          <w:rFonts w:ascii="宋体" w:eastAsia="宋体" w:hAnsi="宋体" w:hint="eastAsia"/>
          <w:b/>
          <w:bCs/>
          <w:sz w:val="24"/>
          <w:szCs w:val="24"/>
        </w:rPr>
        <w:t>10</w:t>
      </w:r>
      <w:r>
        <w:rPr>
          <w:rFonts w:ascii="宋体" w:eastAsia="宋体" w:hAnsi="宋体" w:hint="eastAsia"/>
          <w:b/>
          <w:bCs/>
          <w:sz w:val="24"/>
          <w:szCs w:val="24"/>
        </w:rPr>
        <w:t>61</w:t>
      </w:r>
      <w:r w:rsidRPr="002C778F">
        <w:rPr>
          <w:rFonts w:ascii="宋体" w:eastAsia="宋体" w:hAnsi="宋体" w:hint="eastAsia"/>
          <w:b/>
          <w:bCs/>
          <w:sz w:val="24"/>
          <w:szCs w:val="24"/>
        </w:rPr>
        <w:t>．</w:t>
      </w:r>
      <w:r w:rsidR="00463EDB">
        <w:rPr>
          <w:rFonts w:ascii="宋体" w:eastAsia="宋体" w:hAnsi="宋体" w:hint="eastAsia"/>
          <w:b/>
          <w:bCs/>
          <w:sz w:val="24"/>
          <w:szCs w:val="24"/>
        </w:rPr>
        <w:t>切记：投资要趁早，犯错也要趁早</w:t>
      </w:r>
      <w:r w:rsidRPr="00A0260E">
        <w:rPr>
          <w:rFonts w:ascii="宋体" w:eastAsia="宋体" w:hAnsi="宋体" w:hint="eastAsia"/>
          <w:b/>
          <w:bCs/>
          <w:sz w:val="24"/>
          <w:szCs w:val="24"/>
        </w:rPr>
        <w:t>（</w:t>
      </w:r>
      <w:r w:rsidRPr="00A0260E">
        <w:rPr>
          <w:rFonts w:ascii="宋体" w:eastAsia="宋体" w:hAnsi="宋体"/>
          <w:b/>
          <w:bCs/>
          <w:sz w:val="24"/>
          <w:szCs w:val="24"/>
        </w:rPr>
        <w:t>2023</w:t>
      </w:r>
      <w:r>
        <w:rPr>
          <w:rFonts w:ascii="宋体" w:eastAsia="宋体" w:hAnsi="宋体"/>
          <w:b/>
          <w:bCs/>
          <w:sz w:val="24"/>
          <w:szCs w:val="24"/>
        </w:rPr>
        <w:t>.12.</w:t>
      </w:r>
      <w:r>
        <w:rPr>
          <w:rFonts w:ascii="宋体" w:eastAsia="宋体" w:hAnsi="宋体" w:hint="eastAsia"/>
          <w:b/>
          <w:bCs/>
          <w:sz w:val="24"/>
          <w:szCs w:val="24"/>
        </w:rPr>
        <w:t>2</w:t>
      </w:r>
      <w:r w:rsidR="00463EDB">
        <w:rPr>
          <w:rFonts w:ascii="宋体" w:eastAsia="宋体" w:hAnsi="宋体" w:hint="eastAsia"/>
          <w:b/>
          <w:bCs/>
          <w:sz w:val="24"/>
          <w:szCs w:val="24"/>
        </w:rPr>
        <w:t>4</w:t>
      </w:r>
      <w:r w:rsidRPr="00A0260E">
        <w:rPr>
          <w:rFonts w:ascii="宋体" w:eastAsia="宋体" w:hAnsi="宋体" w:hint="eastAsia"/>
          <w:b/>
          <w:bCs/>
          <w:sz w:val="24"/>
          <w:szCs w:val="24"/>
        </w:rPr>
        <w:t>）</w:t>
      </w:r>
    </w:p>
    <w:p w14:paraId="301EBFA6" w14:textId="32A6C193" w:rsidR="00503E29" w:rsidRPr="00A0260E" w:rsidRDefault="0026672B" w:rsidP="00503E29">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sidR="002C4A0B">
        <w:rPr>
          <w:rFonts w:ascii="宋体" w:eastAsia="宋体" w:hAnsi="宋体" w:hint="eastAsia"/>
          <w:sz w:val="24"/>
          <w:szCs w:val="24"/>
        </w:rPr>
        <w:t>网友</w:t>
      </w:r>
      <w:r w:rsidR="00503E29" w:rsidRPr="00187FB4">
        <w:rPr>
          <w:rFonts w:ascii="宋体" w:eastAsia="宋体" w:hAnsi="宋体"/>
          <w:sz w:val="24"/>
          <w:szCs w:val="24"/>
        </w:rPr>
        <w:t>:</w:t>
      </w:r>
      <w:r w:rsidR="00503E29" w:rsidRPr="00165094">
        <w:rPr>
          <w:rFonts w:ascii="宋体" w:eastAsia="宋体" w:hAnsi="宋体" w:hint="eastAsia"/>
          <w:sz w:val="24"/>
          <w:szCs w:val="24"/>
        </w:rPr>
        <w:t xml:space="preserve"> </w:t>
      </w:r>
      <w:r w:rsidR="00165094" w:rsidRPr="00165094">
        <w:rPr>
          <w:rFonts w:ascii="宋体" w:eastAsia="宋体" w:hAnsi="宋体" w:hint="eastAsia"/>
          <w:sz w:val="24"/>
          <w:szCs w:val="24"/>
        </w:rPr>
        <w:t>（引述</w:t>
      </w:r>
      <w:r w:rsidR="00165094">
        <w:rPr>
          <w:rFonts w:ascii="宋体" w:eastAsia="宋体" w:hAnsi="宋体" w:hint="eastAsia"/>
          <w:sz w:val="24"/>
          <w:szCs w:val="24"/>
        </w:rPr>
        <w:t>散户乙</w:t>
      </w:r>
      <w:r w:rsidR="00463EDB">
        <w:rPr>
          <w:rFonts w:ascii="宋体" w:eastAsia="宋体" w:hAnsi="宋体" w:hint="eastAsia"/>
          <w:sz w:val="24"/>
          <w:szCs w:val="24"/>
        </w:rPr>
        <w:t>旧文</w:t>
      </w:r>
      <w:r w:rsidR="00165094" w:rsidRPr="00165094">
        <w:rPr>
          <w:rFonts w:ascii="宋体" w:eastAsia="宋体" w:hAnsi="宋体" w:hint="eastAsia"/>
          <w:sz w:val="24"/>
          <w:szCs w:val="24"/>
        </w:rPr>
        <w:t>）</w:t>
      </w:r>
      <w:r w:rsidR="00503E29" w:rsidRPr="00A0260E">
        <w:rPr>
          <w:rFonts w:ascii="宋体" w:eastAsia="宋体" w:hAnsi="宋体" w:hint="eastAsia"/>
          <w:sz w:val="24"/>
          <w:szCs w:val="24"/>
        </w:rPr>
        <w:t>我之前还叫散户乙时写过一个帖，大致意思是：投资要趁早，犯错也要趁早。</w:t>
      </w:r>
    </w:p>
    <w:p w14:paraId="26AB17AD" w14:textId="77777777" w:rsidR="00503E29" w:rsidRPr="00A0260E" w:rsidRDefault="00503E29" w:rsidP="00503E29">
      <w:pPr>
        <w:spacing w:line="420" w:lineRule="exact"/>
        <w:ind w:firstLineChars="200" w:firstLine="480"/>
        <w:rPr>
          <w:rFonts w:ascii="宋体" w:eastAsia="宋体" w:hAnsi="宋体"/>
          <w:sz w:val="24"/>
          <w:szCs w:val="24"/>
        </w:rPr>
      </w:pPr>
      <w:r w:rsidRPr="00A0260E">
        <w:rPr>
          <w:rFonts w:ascii="宋体" w:eastAsia="宋体" w:hAnsi="宋体" w:hint="eastAsia"/>
          <w:sz w:val="24"/>
          <w:szCs w:val="24"/>
        </w:rPr>
        <w:t>年轻时损失惨重，会让你有刻骨铭心的经验，它会成为你今后成功的宝贵财富。而年轻时的损失无论多惨重，都只是你漫长人生中总财富的一小部分。</w:t>
      </w:r>
    </w:p>
    <w:p w14:paraId="0CB80F8F" w14:textId="77777777" w:rsidR="00503E29" w:rsidRPr="00A0260E" w:rsidRDefault="00503E29" w:rsidP="00503E29">
      <w:pPr>
        <w:spacing w:line="420" w:lineRule="exact"/>
        <w:ind w:firstLineChars="200" w:firstLine="480"/>
        <w:rPr>
          <w:rFonts w:ascii="宋体" w:eastAsia="宋体" w:hAnsi="宋体"/>
          <w:sz w:val="24"/>
          <w:szCs w:val="24"/>
        </w:rPr>
      </w:pPr>
      <w:r w:rsidRPr="00A0260E">
        <w:rPr>
          <w:rFonts w:ascii="宋体" w:eastAsia="宋体" w:hAnsi="宋体" w:hint="eastAsia"/>
          <w:sz w:val="24"/>
          <w:szCs w:val="24"/>
        </w:rPr>
        <w:t>过了五十岁，如果再犯重大错误，导致损失残重。那你刻骨铭心的经验就只能告诉别人，帮助别人，只能对别人有警示作用，对自己可能已经无实际意义了。</w:t>
      </w:r>
    </w:p>
    <w:p w14:paraId="5884B350" w14:textId="0C398DE9" w:rsidR="00503E29" w:rsidRPr="00187FB4" w:rsidRDefault="00503E29" w:rsidP="00503E29">
      <w:pPr>
        <w:spacing w:line="420" w:lineRule="exact"/>
        <w:ind w:firstLineChars="200" w:firstLine="480"/>
        <w:rPr>
          <w:rFonts w:ascii="宋体" w:eastAsia="宋体" w:hAnsi="宋体"/>
          <w:sz w:val="24"/>
          <w:szCs w:val="24"/>
        </w:rPr>
      </w:pPr>
      <w:r w:rsidRPr="00A0260E">
        <w:rPr>
          <w:rFonts w:ascii="宋体" w:eastAsia="宋体" w:hAnsi="宋体" w:hint="eastAsia"/>
          <w:sz w:val="24"/>
          <w:szCs w:val="24"/>
        </w:rPr>
        <w:t>最怕的是，五十多岁，实业不好做了，看到这个投资股票赚几倍，那个赚百</w:t>
      </w:r>
      <w:r w:rsidRPr="00A0260E">
        <w:rPr>
          <w:rFonts w:ascii="宋体" w:eastAsia="宋体" w:hAnsi="宋体" w:hint="eastAsia"/>
          <w:sz w:val="24"/>
          <w:szCs w:val="24"/>
        </w:rPr>
        <w:lastRenderedPageBreak/>
        <w:t>分之多少。也没个投资理念，就拿着半生积蓄杀进股市，那可就惨了！切记，切忌。</w:t>
      </w:r>
      <w:r>
        <w:rPr>
          <w:rFonts w:ascii="宋体" w:eastAsia="宋体" w:hAnsi="宋体" w:hint="eastAsia"/>
          <w:sz w:val="24"/>
          <w:szCs w:val="24"/>
        </w:rPr>
        <w:t>】</w:t>
      </w:r>
    </w:p>
    <w:p w14:paraId="4B79782C" w14:textId="0A7F3C22" w:rsidR="00503E29" w:rsidRDefault="002C4A0B" w:rsidP="00503E29">
      <w:pPr>
        <w:spacing w:line="420" w:lineRule="exact"/>
        <w:ind w:firstLineChars="200" w:firstLine="482"/>
        <w:rPr>
          <w:rFonts w:ascii="宋体" w:eastAsia="宋体" w:hAnsi="宋体"/>
          <w:sz w:val="24"/>
          <w:szCs w:val="24"/>
        </w:rPr>
      </w:pPr>
      <w:r w:rsidRPr="002C4A0B">
        <w:rPr>
          <w:rFonts w:ascii="宋体" w:eastAsia="宋体" w:hAnsi="宋体" w:hint="eastAsia"/>
          <w:b/>
          <w:bCs/>
          <w:sz w:val="24"/>
          <w:szCs w:val="24"/>
        </w:rPr>
        <w:t>散户乙</w:t>
      </w:r>
      <w:r w:rsidR="00AF075D" w:rsidRPr="002C4A0B">
        <w:rPr>
          <w:rFonts w:ascii="宋体" w:eastAsia="宋体" w:hAnsi="宋体"/>
          <w:b/>
          <w:bCs/>
          <w:sz w:val="24"/>
          <w:szCs w:val="24"/>
        </w:rPr>
        <w:t>:</w:t>
      </w:r>
      <w:r w:rsidR="00AF075D" w:rsidRPr="00187FB4">
        <w:rPr>
          <w:rFonts w:ascii="宋体" w:eastAsia="宋体" w:hAnsi="宋体"/>
          <w:sz w:val="24"/>
          <w:szCs w:val="24"/>
        </w:rPr>
        <w:t xml:space="preserve"> 切记！</w:t>
      </w:r>
      <w:r w:rsidR="00503E29">
        <w:rPr>
          <w:rFonts w:ascii="宋体" w:eastAsia="宋体" w:hAnsi="宋体"/>
          <w:sz w:val="24"/>
          <w:szCs w:val="24"/>
        </w:rPr>
        <w:t xml:space="preserve"> </w:t>
      </w:r>
    </w:p>
    <w:p w14:paraId="053A0191" w14:textId="46875A5A" w:rsidR="00A0260E" w:rsidRDefault="00A0260E" w:rsidP="00A0260E">
      <w:pPr>
        <w:spacing w:line="420" w:lineRule="exact"/>
        <w:ind w:firstLineChars="200" w:firstLine="480"/>
        <w:rPr>
          <w:rFonts w:ascii="宋体" w:eastAsia="宋体" w:hAnsi="宋体"/>
          <w:sz w:val="24"/>
          <w:szCs w:val="24"/>
        </w:rPr>
      </w:pPr>
    </w:p>
    <w:p w14:paraId="545476A9" w14:textId="184861E7" w:rsidR="00AF075D" w:rsidRPr="00A0260E" w:rsidRDefault="00463EDB" w:rsidP="00A0260E">
      <w:pPr>
        <w:spacing w:line="420" w:lineRule="exact"/>
        <w:ind w:firstLineChars="200" w:firstLine="482"/>
        <w:rPr>
          <w:rFonts w:ascii="宋体" w:eastAsia="宋体" w:hAnsi="宋体"/>
          <w:b/>
          <w:bCs/>
          <w:sz w:val="24"/>
          <w:szCs w:val="24"/>
        </w:rPr>
      </w:pPr>
      <w:r w:rsidRPr="002C778F">
        <w:rPr>
          <w:rFonts w:ascii="宋体" w:eastAsia="宋体" w:hAnsi="宋体" w:hint="eastAsia"/>
          <w:b/>
          <w:bCs/>
          <w:sz w:val="24"/>
          <w:szCs w:val="24"/>
        </w:rPr>
        <w:t>10</w:t>
      </w:r>
      <w:r>
        <w:rPr>
          <w:rFonts w:ascii="宋体" w:eastAsia="宋体" w:hAnsi="宋体" w:hint="eastAsia"/>
          <w:b/>
          <w:bCs/>
          <w:sz w:val="24"/>
          <w:szCs w:val="24"/>
        </w:rPr>
        <w:t>62</w:t>
      </w:r>
      <w:r w:rsidRPr="002C778F">
        <w:rPr>
          <w:rFonts w:ascii="宋体" w:eastAsia="宋体" w:hAnsi="宋体" w:hint="eastAsia"/>
          <w:b/>
          <w:bCs/>
          <w:sz w:val="24"/>
          <w:szCs w:val="24"/>
        </w:rPr>
        <w:t>．</w:t>
      </w:r>
      <w:r>
        <w:rPr>
          <w:rFonts w:ascii="宋体" w:eastAsia="宋体" w:hAnsi="宋体" w:hint="eastAsia"/>
          <w:b/>
          <w:bCs/>
          <w:sz w:val="24"/>
          <w:szCs w:val="24"/>
        </w:rPr>
        <w:t>对于</w:t>
      </w:r>
      <w:r w:rsidR="00A0260E" w:rsidRPr="00A0260E">
        <w:rPr>
          <w:rFonts w:ascii="宋体" w:eastAsia="宋体" w:hAnsi="宋体" w:hint="eastAsia"/>
          <w:b/>
          <w:bCs/>
          <w:sz w:val="24"/>
          <w:szCs w:val="24"/>
        </w:rPr>
        <w:t>白酒周期</w:t>
      </w:r>
      <w:r>
        <w:rPr>
          <w:rFonts w:ascii="宋体" w:eastAsia="宋体" w:hAnsi="宋体" w:hint="eastAsia"/>
          <w:b/>
          <w:bCs/>
          <w:sz w:val="24"/>
          <w:szCs w:val="24"/>
        </w:rPr>
        <w:t>，静观其变</w:t>
      </w:r>
      <w:r w:rsidR="00A0260E" w:rsidRPr="00A0260E">
        <w:rPr>
          <w:rFonts w:ascii="宋体" w:eastAsia="宋体" w:hAnsi="宋体" w:hint="eastAsia"/>
          <w:b/>
          <w:bCs/>
          <w:sz w:val="24"/>
          <w:szCs w:val="24"/>
        </w:rPr>
        <w:t>（</w:t>
      </w:r>
      <w:r w:rsidR="00AF075D" w:rsidRPr="00A0260E">
        <w:rPr>
          <w:rFonts w:ascii="宋体" w:eastAsia="宋体" w:hAnsi="宋体"/>
          <w:b/>
          <w:bCs/>
          <w:sz w:val="24"/>
          <w:szCs w:val="24"/>
        </w:rPr>
        <w:t>2023</w:t>
      </w:r>
      <w:r w:rsidR="0068034D">
        <w:rPr>
          <w:rFonts w:ascii="宋体" w:eastAsia="宋体" w:hAnsi="宋体"/>
          <w:b/>
          <w:bCs/>
          <w:sz w:val="24"/>
          <w:szCs w:val="24"/>
        </w:rPr>
        <w:t>.12.</w:t>
      </w:r>
      <w:r w:rsidR="00AF075D" w:rsidRPr="00A0260E">
        <w:rPr>
          <w:rFonts w:ascii="宋体" w:eastAsia="宋体" w:hAnsi="宋体"/>
          <w:b/>
          <w:bCs/>
          <w:sz w:val="24"/>
          <w:szCs w:val="24"/>
        </w:rPr>
        <w:t>24</w:t>
      </w:r>
      <w:r w:rsidR="00A0260E" w:rsidRPr="00A0260E">
        <w:rPr>
          <w:rFonts w:ascii="宋体" w:eastAsia="宋体" w:hAnsi="宋体" w:hint="eastAsia"/>
          <w:b/>
          <w:bCs/>
          <w:sz w:val="24"/>
          <w:szCs w:val="24"/>
        </w:rPr>
        <w:t>）</w:t>
      </w:r>
    </w:p>
    <w:p w14:paraId="4504F5B6" w14:textId="77777777" w:rsidR="00463EDB" w:rsidRDefault="00A0260E" w:rsidP="00A0260E">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00AF075D" w:rsidRPr="00187FB4">
        <w:rPr>
          <w:rFonts w:ascii="宋体" w:eastAsia="宋体" w:hAnsi="宋体"/>
          <w:sz w:val="24"/>
          <w:szCs w:val="24"/>
        </w:rPr>
        <w:t>:</w:t>
      </w:r>
      <w:r w:rsidRPr="00A0260E">
        <w:rPr>
          <w:rFonts w:hint="eastAsia"/>
        </w:rPr>
        <w:t xml:space="preserve"> </w:t>
      </w:r>
      <w:r w:rsidR="00463EDB" w:rsidRPr="00165094">
        <w:rPr>
          <w:rFonts w:ascii="宋体" w:eastAsia="宋体" w:hAnsi="宋体" w:hint="eastAsia"/>
          <w:sz w:val="24"/>
          <w:szCs w:val="24"/>
        </w:rPr>
        <w:t>（引述</w:t>
      </w:r>
      <w:r w:rsidR="00463EDB">
        <w:rPr>
          <w:rFonts w:ascii="宋体" w:eastAsia="宋体" w:hAnsi="宋体" w:hint="eastAsia"/>
          <w:sz w:val="24"/>
          <w:szCs w:val="24"/>
        </w:rPr>
        <w:t>散户乙旧文</w:t>
      </w:r>
      <w:r w:rsidR="00463EDB" w:rsidRPr="00165094">
        <w:rPr>
          <w:rFonts w:ascii="宋体" w:eastAsia="宋体" w:hAnsi="宋体" w:hint="eastAsia"/>
          <w:sz w:val="24"/>
          <w:szCs w:val="24"/>
        </w:rPr>
        <w:t>）</w:t>
      </w:r>
    </w:p>
    <w:p w14:paraId="3705543E" w14:textId="294E89B0" w:rsidR="00A0260E" w:rsidRPr="00A0260E" w:rsidRDefault="00A0260E" w:rsidP="00A0260E">
      <w:pPr>
        <w:spacing w:line="420" w:lineRule="exact"/>
        <w:ind w:firstLineChars="200" w:firstLine="480"/>
        <w:rPr>
          <w:rFonts w:ascii="宋体" w:eastAsia="宋体" w:hAnsi="宋体"/>
          <w:sz w:val="24"/>
          <w:szCs w:val="24"/>
        </w:rPr>
      </w:pPr>
      <w:r w:rsidRPr="00A0260E">
        <w:rPr>
          <w:rFonts w:ascii="宋体" w:eastAsia="宋体" w:hAnsi="宋体" w:hint="eastAsia"/>
          <w:sz w:val="24"/>
          <w:szCs w:val="24"/>
        </w:rPr>
        <w:t>很多投资者纠结周期。</w:t>
      </w:r>
    </w:p>
    <w:p w14:paraId="627D95C7" w14:textId="77777777" w:rsidR="00A0260E" w:rsidRPr="00A0260E" w:rsidRDefault="00A0260E" w:rsidP="00A0260E">
      <w:pPr>
        <w:spacing w:line="420" w:lineRule="exact"/>
        <w:ind w:firstLineChars="200" w:firstLine="480"/>
        <w:rPr>
          <w:rFonts w:ascii="宋体" w:eastAsia="宋体" w:hAnsi="宋体"/>
          <w:sz w:val="24"/>
          <w:szCs w:val="24"/>
        </w:rPr>
      </w:pPr>
      <w:r w:rsidRPr="00A0260E">
        <w:rPr>
          <w:rFonts w:ascii="宋体" w:eastAsia="宋体" w:hAnsi="宋体" w:hint="eastAsia"/>
          <w:sz w:val="24"/>
          <w:szCs w:val="24"/>
        </w:rPr>
        <w:t>我持有老窖和神华。</w:t>
      </w:r>
    </w:p>
    <w:p w14:paraId="06E7E989" w14:textId="77777777" w:rsidR="00A0260E" w:rsidRPr="00A0260E" w:rsidRDefault="00A0260E" w:rsidP="00A0260E">
      <w:pPr>
        <w:spacing w:line="420" w:lineRule="exact"/>
        <w:ind w:firstLineChars="200" w:firstLine="480"/>
        <w:rPr>
          <w:rFonts w:ascii="宋体" w:eastAsia="宋体" w:hAnsi="宋体"/>
          <w:sz w:val="24"/>
          <w:szCs w:val="24"/>
        </w:rPr>
      </w:pPr>
      <w:r w:rsidRPr="00A0260E">
        <w:rPr>
          <w:rFonts w:ascii="宋体" w:eastAsia="宋体" w:hAnsi="宋体" w:hint="eastAsia"/>
          <w:sz w:val="24"/>
          <w:szCs w:val="24"/>
        </w:rPr>
        <w:t>关于白酒的周期，煤炭的周期，让很多投资者都很担心，其中也不乏长期关注我的球友。</w:t>
      </w:r>
    </w:p>
    <w:p w14:paraId="09F6D203" w14:textId="77777777" w:rsidR="00A0260E" w:rsidRPr="00A0260E" w:rsidRDefault="00A0260E" w:rsidP="00A0260E">
      <w:pPr>
        <w:spacing w:line="420" w:lineRule="exact"/>
        <w:ind w:firstLineChars="200" w:firstLine="480"/>
        <w:rPr>
          <w:rFonts w:ascii="宋体" w:eastAsia="宋体" w:hAnsi="宋体"/>
          <w:sz w:val="24"/>
          <w:szCs w:val="24"/>
        </w:rPr>
      </w:pPr>
      <w:r w:rsidRPr="00A0260E">
        <w:rPr>
          <w:rFonts w:ascii="宋体" w:eastAsia="宋体" w:hAnsi="宋体" w:hint="eastAsia"/>
          <w:sz w:val="24"/>
          <w:szCs w:val="24"/>
        </w:rPr>
        <w:t>我们都知道万物皆有周期。但我们同时也应该知道：万物皆不同，各自有各自的周期，经历和结果也不同。</w:t>
      </w:r>
    </w:p>
    <w:p w14:paraId="5CE37B21" w14:textId="77777777" w:rsidR="00A0260E" w:rsidRPr="00A0260E" w:rsidRDefault="00A0260E" w:rsidP="00A0260E">
      <w:pPr>
        <w:spacing w:line="420" w:lineRule="exact"/>
        <w:ind w:firstLineChars="200" w:firstLine="480"/>
        <w:rPr>
          <w:rFonts w:ascii="宋体" w:eastAsia="宋体" w:hAnsi="宋体"/>
          <w:sz w:val="24"/>
          <w:szCs w:val="24"/>
        </w:rPr>
      </w:pPr>
      <w:r w:rsidRPr="00A0260E">
        <w:rPr>
          <w:rFonts w:ascii="宋体" w:eastAsia="宋体" w:hAnsi="宋体" w:hint="eastAsia"/>
          <w:sz w:val="24"/>
          <w:szCs w:val="24"/>
        </w:rPr>
        <w:t>这轮地产周期，大家都明白了一个道理：在周期高峰期过度融资负债扩张的公司不能碰。</w:t>
      </w:r>
    </w:p>
    <w:p w14:paraId="1DF78A1D" w14:textId="77777777" w:rsidR="00A0260E" w:rsidRPr="00A0260E" w:rsidRDefault="00A0260E" w:rsidP="00A0260E">
      <w:pPr>
        <w:spacing w:line="420" w:lineRule="exact"/>
        <w:ind w:firstLineChars="200" w:firstLine="480"/>
        <w:rPr>
          <w:rFonts w:ascii="宋体" w:eastAsia="宋体" w:hAnsi="宋体"/>
          <w:sz w:val="24"/>
          <w:szCs w:val="24"/>
        </w:rPr>
      </w:pPr>
      <w:r w:rsidRPr="00A0260E">
        <w:rPr>
          <w:rFonts w:ascii="宋体" w:eastAsia="宋体" w:hAnsi="宋体" w:hint="eastAsia"/>
          <w:sz w:val="24"/>
          <w:szCs w:val="24"/>
        </w:rPr>
        <w:t>为什么鞍钢从</w:t>
      </w:r>
      <w:r w:rsidRPr="00A0260E">
        <w:rPr>
          <w:rFonts w:ascii="宋体" w:eastAsia="宋体" w:hAnsi="宋体"/>
          <w:sz w:val="24"/>
          <w:szCs w:val="24"/>
        </w:rPr>
        <w:t>2008年景气高点到今天依然缓不过来？因为他把上一轮周期景气赚的钱外加贷款270亿建立了营口鲅鱼圈新厂，新厂建好就遇到行业景气下滑，利润大幅减少，巨大外债压的他喘不过气。十几年后，当初的新厂也已经不新，市场对钢材产品也有了更新更高的要求。</w:t>
      </w:r>
    </w:p>
    <w:p w14:paraId="3C7A4E4E" w14:textId="77777777" w:rsidR="00A0260E" w:rsidRPr="00A0260E" w:rsidRDefault="00A0260E" w:rsidP="00A0260E">
      <w:pPr>
        <w:spacing w:line="420" w:lineRule="exact"/>
        <w:ind w:firstLineChars="200" w:firstLine="480"/>
        <w:rPr>
          <w:rFonts w:ascii="宋体" w:eastAsia="宋体" w:hAnsi="宋体"/>
          <w:sz w:val="24"/>
          <w:szCs w:val="24"/>
        </w:rPr>
      </w:pPr>
      <w:r w:rsidRPr="00A0260E">
        <w:rPr>
          <w:rFonts w:ascii="宋体" w:eastAsia="宋体" w:hAnsi="宋体" w:hint="eastAsia"/>
          <w:sz w:val="24"/>
          <w:szCs w:val="24"/>
        </w:rPr>
        <w:t>而老窖和神华在上一轮行业经期周期下行中，他们都没什么负债，周期下滑只是意味着利润减少点，就不会被压死。</w:t>
      </w:r>
    </w:p>
    <w:p w14:paraId="3B1AE306" w14:textId="77777777" w:rsidR="00A0260E" w:rsidRPr="00A0260E" w:rsidRDefault="00A0260E" w:rsidP="00A0260E">
      <w:pPr>
        <w:spacing w:line="420" w:lineRule="exact"/>
        <w:ind w:firstLineChars="200" w:firstLine="480"/>
        <w:rPr>
          <w:rFonts w:ascii="宋体" w:eastAsia="宋体" w:hAnsi="宋体"/>
          <w:sz w:val="24"/>
          <w:szCs w:val="24"/>
        </w:rPr>
      </w:pPr>
      <w:r w:rsidRPr="00A0260E">
        <w:rPr>
          <w:rFonts w:ascii="宋体" w:eastAsia="宋体" w:hAnsi="宋体" w:hint="eastAsia"/>
          <w:sz w:val="24"/>
          <w:szCs w:val="24"/>
        </w:rPr>
        <w:t>这种公司，我们为什么要花心思去判断周期顶部？难道就想在市场最顶点卖个好价？其实，靠预测周期买卖也并不靠谱。</w:t>
      </w:r>
    </w:p>
    <w:p w14:paraId="11842B1C" w14:textId="77777777" w:rsidR="00A0260E" w:rsidRPr="00A0260E" w:rsidRDefault="00A0260E" w:rsidP="00A0260E">
      <w:pPr>
        <w:spacing w:line="420" w:lineRule="exact"/>
        <w:ind w:firstLineChars="200" w:firstLine="480"/>
        <w:rPr>
          <w:rFonts w:ascii="宋体" w:eastAsia="宋体" w:hAnsi="宋体"/>
          <w:sz w:val="24"/>
          <w:szCs w:val="24"/>
        </w:rPr>
      </w:pPr>
      <w:r w:rsidRPr="00A0260E">
        <w:rPr>
          <w:rFonts w:ascii="宋体" w:eastAsia="宋体" w:hAnsi="宋体" w:hint="eastAsia"/>
          <w:sz w:val="24"/>
          <w:szCs w:val="24"/>
        </w:rPr>
        <w:t>自由现金流充沛负债率很低的企业，周期高低点并不涉及企业生死，反而会在不断的周期中变得更大更强，这也是一个规律。</w:t>
      </w:r>
    </w:p>
    <w:p w14:paraId="1676810E" w14:textId="77777777" w:rsidR="00A0260E" w:rsidRPr="00A0260E" w:rsidRDefault="00A0260E" w:rsidP="00A0260E">
      <w:pPr>
        <w:spacing w:line="420" w:lineRule="exact"/>
        <w:ind w:firstLineChars="200" w:firstLine="480"/>
        <w:rPr>
          <w:rFonts w:ascii="宋体" w:eastAsia="宋体" w:hAnsi="宋体"/>
          <w:sz w:val="24"/>
          <w:szCs w:val="24"/>
        </w:rPr>
      </w:pPr>
      <w:r w:rsidRPr="00A0260E">
        <w:rPr>
          <w:rFonts w:ascii="宋体" w:eastAsia="宋体" w:hAnsi="宋体" w:hint="eastAsia"/>
          <w:sz w:val="24"/>
          <w:szCs w:val="24"/>
        </w:rPr>
        <w:t>说说我应对周期的策略。</w:t>
      </w:r>
    </w:p>
    <w:p w14:paraId="5B41AC2F" w14:textId="77777777" w:rsidR="00A0260E" w:rsidRPr="00A0260E" w:rsidRDefault="00A0260E" w:rsidP="00A0260E">
      <w:pPr>
        <w:spacing w:line="420" w:lineRule="exact"/>
        <w:ind w:firstLineChars="200" w:firstLine="480"/>
        <w:rPr>
          <w:rFonts w:ascii="宋体" w:eastAsia="宋体" w:hAnsi="宋体"/>
          <w:sz w:val="24"/>
          <w:szCs w:val="24"/>
        </w:rPr>
      </w:pPr>
      <w:r w:rsidRPr="00A0260E">
        <w:rPr>
          <w:rFonts w:ascii="宋体" w:eastAsia="宋体" w:hAnsi="宋体" w:hint="eastAsia"/>
          <w:sz w:val="24"/>
          <w:szCs w:val="24"/>
        </w:rPr>
        <w:t>看了巴菲特持有现金的比例，我手里的现金比例太低了。如果股价不到很低，这几年的股票分红就当现金储备不再买入了。</w:t>
      </w:r>
    </w:p>
    <w:p w14:paraId="01776676" w14:textId="77777777" w:rsidR="00A0260E" w:rsidRPr="00A0260E" w:rsidRDefault="00A0260E" w:rsidP="00A0260E">
      <w:pPr>
        <w:spacing w:line="420" w:lineRule="exact"/>
        <w:ind w:firstLineChars="200" w:firstLine="480"/>
        <w:rPr>
          <w:rFonts w:ascii="宋体" w:eastAsia="宋体" w:hAnsi="宋体"/>
          <w:sz w:val="24"/>
          <w:szCs w:val="24"/>
        </w:rPr>
      </w:pPr>
      <w:r w:rsidRPr="00A0260E">
        <w:rPr>
          <w:rFonts w:ascii="宋体" w:eastAsia="宋体" w:hAnsi="宋体" w:hint="eastAsia"/>
          <w:sz w:val="24"/>
          <w:szCs w:val="24"/>
        </w:rPr>
        <w:t>如果白酒进入下行周期，市场估价也大幅下跌，那我就买入，争取富两次。</w:t>
      </w:r>
    </w:p>
    <w:p w14:paraId="47592083" w14:textId="3878F02F" w:rsidR="00AF075D" w:rsidRDefault="00A0260E" w:rsidP="00A0260E">
      <w:pPr>
        <w:spacing w:line="420" w:lineRule="exact"/>
        <w:ind w:firstLineChars="200" w:firstLine="480"/>
        <w:rPr>
          <w:rFonts w:ascii="宋体" w:eastAsia="宋体" w:hAnsi="宋体"/>
          <w:sz w:val="24"/>
          <w:szCs w:val="24"/>
        </w:rPr>
      </w:pPr>
      <w:r w:rsidRPr="00A0260E">
        <w:rPr>
          <w:rFonts w:ascii="宋体" w:eastAsia="宋体" w:hAnsi="宋体" w:hint="eastAsia"/>
          <w:sz w:val="24"/>
          <w:szCs w:val="24"/>
        </w:rPr>
        <w:t>如果煤炭进入下行，神华跌倒净资产，我也买入，确保长期投资年化收益</w:t>
      </w:r>
      <w:r w:rsidRPr="00A0260E">
        <w:rPr>
          <w:rFonts w:ascii="宋体" w:eastAsia="宋体" w:hAnsi="宋体"/>
          <w:sz w:val="24"/>
          <w:szCs w:val="24"/>
        </w:rPr>
        <w:t>15%以上。</w:t>
      </w:r>
      <w:r>
        <w:rPr>
          <w:rFonts w:ascii="宋体" w:eastAsia="宋体" w:hAnsi="宋体" w:hint="eastAsia"/>
          <w:sz w:val="24"/>
          <w:szCs w:val="24"/>
        </w:rPr>
        <w:t>】</w:t>
      </w:r>
    </w:p>
    <w:p w14:paraId="60C2815E" w14:textId="54CD1058" w:rsidR="00A0260E" w:rsidRPr="00A0260E" w:rsidRDefault="00463EDB" w:rsidP="00A0260E">
      <w:pPr>
        <w:spacing w:line="420" w:lineRule="exact"/>
        <w:ind w:firstLineChars="200" w:firstLine="482"/>
        <w:rPr>
          <w:rFonts w:ascii="宋体" w:eastAsia="宋体" w:hAnsi="宋体"/>
          <w:sz w:val="24"/>
          <w:szCs w:val="24"/>
        </w:rPr>
      </w:pPr>
      <w:r w:rsidRPr="00463EDB">
        <w:rPr>
          <w:rFonts w:ascii="宋体" w:eastAsia="宋体" w:hAnsi="宋体" w:hint="eastAsia"/>
          <w:b/>
          <w:bCs/>
          <w:sz w:val="24"/>
          <w:szCs w:val="24"/>
        </w:rPr>
        <w:t>散户乙</w:t>
      </w:r>
      <w:r w:rsidR="00A0260E" w:rsidRPr="00463EDB">
        <w:rPr>
          <w:rFonts w:ascii="宋体" w:eastAsia="宋体" w:hAnsi="宋体" w:hint="eastAsia"/>
          <w:b/>
          <w:bCs/>
          <w:sz w:val="24"/>
          <w:szCs w:val="24"/>
        </w:rPr>
        <w:t>：</w:t>
      </w:r>
      <w:r w:rsidR="00A0260E" w:rsidRPr="00187FB4">
        <w:rPr>
          <w:rFonts w:ascii="宋体" w:eastAsia="宋体" w:hAnsi="宋体"/>
          <w:sz w:val="24"/>
          <w:szCs w:val="24"/>
        </w:rPr>
        <w:t>目前还是这样认为。</w:t>
      </w:r>
    </w:p>
    <w:p w14:paraId="20E9CD5D" w14:textId="77777777" w:rsidR="00A0260E" w:rsidRPr="00A0260E" w:rsidRDefault="00A0260E" w:rsidP="00A0260E">
      <w:pPr>
        <w:spacing w:line="420" w:lineRule="exact"/>
        <w:ind w:firstLineChars="200" w:firstLine="480"/>
        <w:rPr>
          <w:rFonts w:ascii="宋体" w:eastAsia="宋体" w:hAnsi="宋体"/>
          <w:sz w:val="24"/>
          <w:szCs w:val="24"/>
        </w:rPr>
      </w:pPr>
      <w:r w:rsidRPr="00A0260E">
        <w:rPr>
          <w:rFonts w:ascii="宋体" w:eastAsia="宋体" w:hAnsi="宋体" w:hint="eastAsia"/>
          <w:sz w:val="24"/>
          <w:szCs w:val="24"/>
        </w:rPr>
        <w:t>毕竟我们不知周期何时来。</w:t>
      </w:r>
    </w:p>
    <w:p w14:paraId="447836EF" w14:textId="77777777" w:rsidR="00A0260E" w:rsidRPr="00A0260E" w:rsidRDefault="00A0260E" w:rsidP="00A0260E">
      <w:pPr>
        <w:spacing w:line="420" w:lineRule="exact"/>
        <w:ind w:firstLineChars="200" w:firstLine="480"/>
        <w:rPr>
          <w:rFonts w:ascii="宋体" w:eastAsia="宋体" w:hAnsi="宋体"/>
          <w:sz w:val="24"/>
          <w:szCs w:val="24"/>
        </w:rPr>
      </w:pPr>
      <w:r w:rsidRPr="00A0260E">
        <w:rPr>
          <w:rFonts w:ascii="宋体" w:eastAsia="宋体" w:hAnsi="宋体" w:hint="eastAsia"/>
          <w:sz w:val="24"/>
          <w:szCs w:val="24"/>
        </w:rPr>
        <w:t>如果今年老窖周期来了，假如给</w:t>
      </w:r>
      <w:r w:rsidRPr="00A0260E">
        <w:rPr>
          <w:rFonts w:ascii="宋体" w:eastAsia="宋体" w:hAnsi="宋体"/>
          <w:sz w:val="24"/>
          <w:szCs w:val="24"/>
        </w:rPr>
        <w:t>15倍市盈率，9块业绩就是135块，假如</w:t>
      </w:r>
      <w:r w:rsidRPr="00A0260E">
        <w:rPr>
          <w:rFonts w:ascii="宋体" w:eastAsia="宋体" w:hAnsi="宋体"/>
          <w:sz w:val="24"/>
          <w:szCs w:val="24"/>
        </w:rPr>
        <w:lastRenderedPageBreak/>
        <w:t>三年后周期才来呢？如果三年后利润15块，15倍，股价就成了225元。</w:t>
      </w:r>
    </w:p>
    <w:p w14:paraId="52E059F9" w14:textId="4465B20B" w:rsidR="00A0260E" w:rsidRPr="00A0260E" w:rsidRDefault="00A0260E" w:rsidP="00A0260E">
      <w:pPr>
        <w:spacing w:line="420" w:lineRule="exact"/>
        <w:ind w:firstLineChars="200" w:firstLine="480"/>
        <w:rPr>
          <w:rFonts w:ascii="宋体" w:eastAsia="宋体" w:hAnsi="宋体"/>
          <w:sz w:val="24"/>
          <w:szCs w:val="24"/>
        </w:rPr>
      </w:pPr>
      <w:r w:rsidRPr="00A0260E">
        <w:rPr>
          <w:rFonts w:ascii="宋体" w:eastAsia="宋体" w:hAnsi="宋体" w:hint="eastAsia"/>
          <w:sz w:val="24"/>
          <w:szCs w:val="24"/>
        </w:rPr>
        <w:t>对于长期持有的我，我愿意接</w:t>
      </w:r>
      <w:r w:rsidR="00463EDB">
        <w:rPr>
          <w:rFonts w:ascii="宋体" w:eastAsia="宋体" w:hAnsi="宋体" w:hint="eastAsia"/>
          <w:sz w:val="24"/>
          <w:szCs w:val="24"/>
        </w:rPr>
        <w:t>着</w:t>
      </w:r>
      <w:r w:rsidRPr="00A0260E">
        <w:rPr>
          <w:rFonts w:ascii="宋体" w:eastAsia="宋体" w:hAnsi="宋体" w:hint="eastAsia"/>
          <w:sz w:val="24"/>
          <w:szCs w:val="24"/>
        </w:rPr>
        <w:t>静观其变。</w:t>
      </w:r>
    </w:p>
    <w:p w14:paraId="3825B0C8" w14:textId="03E8758F" w:rsidR="00A0260E" w:rsidRDefault="00A0260E" w:rsidP="00A0260E">
      <w:pPr>
        <w:spacing w:line="420" w:lineRule="exact"/>
        <w:ind w:firstLineChars="200" w:firstLine="480"/>
        <w:rPr>
          <w:rFonts w:ascii="宋体" w:eastAsia="宋体" w:hAnsi="宋体"/>
          <w:sz w:val="24"/>
          <w:szCs w:val="24"/>
        </w:rPr>
      </w:pPr>
      <w:r w:rsidRPr="00A0260E">
        <w:rPr>
          <w:rFonts w:ascii="宋体" w:eastAsia="宋体" w:hAnsi="宋体" w:hint="eastAsia"/>
          <w:sz w:val="24"/>
          <w:szCs w:val="24"/>
        </w:rPr>
        <w:t>如果你不持有白酒，你面对的是五千只股票，是否就非要盯着有可能进入周期拐点的白酒呢？那完全又是另一码事。</w:t>
      </w:r>
    </w:p>
    <w:p w14:paraId="0CD75A05" w14:textId="77777777" w:rsidR="00A0260E" w:rsidRPr="00187FB4" w:rsidRDefault="00A0260E" w:rsidP="00A0260E">
      <w:pPr>
        <w:spacing w:line="420" w:lineRule="exact"/>
        <w:ind w:firstLineChars="200" w:firstLine="480"/>
        <w:rPr>
          <w:rFonts w:ascii="宋体" w:eastAsia="宋体" w:hAnsi="宋体"/>
          <w:sz w:val="24"/>
          <w:szCs w:val="24"/>
        </w:rPr>
      </w:pPr>
    </w:p>
    <w:p w14:paraId="414129BE" w14:textId="5BA01561" w:rsidR="00AF075D" w:rsidRPr="001E6FEA" w:rsidRDefault="0000718C" w:rsidP="00187FB4">
      <w:pPr>
        <w:spacing w:line="420" w:lineRule="exact"/>
        <w:ind w:firstLineChars="200" w:firstLine="482"/>
        <w:rPr>
          <w:rFonts w:ascii="宋体" w:eastAsia="宋体" w:hAnsi="宋体"/>
          <w:b/>
          <w:bCs/>
          <w:sz w:val="24"/>
          <w:szCs w:val="24"/>
        </w:rPr>
      </w:pPr>
      <w:r w:rsidRPr="002C778F">
        <w:rPr>
          <w:rFonts w:ascii="宋体" w:eastAsia="宋体" w:hAnsi="宋体" w:hint="eastAsia"/>
          <w:b/>
          <w:bCs/>
          <w:sz w:val="24"/>
          <w:szCs w:val="24"/>
        </w:rPr>
        <w:t>10</w:t>
      </w:r>
      <w:r>
        <w:rPr>
          <w:rFonts w:ascii="宋体" w:eastAsia="宋体" w:hAnsi="宋体" w:hint="eastAsia"/>
          <w:b/>
          <w:bCs/>
          <w:sz w:val="24"/>
          <w:szCs w:val="24"/>
        </w:rPr>
        <w:t>63</w:t>
      </w:r>
      <w:r w:rsidRPr="002C778F">
        <w:rPr>
          <w:rFonts w:ascii="宋体" w:eastAsia="宋体" w:hAnsi="宋体" w:hint="eastAsia"/>
          <w:b/>
          <w:bCs/>
          <w:sz w:val="24"/>
          <w:szCs w:val="24"/>
        </w:rPr>
        <w:t>．</w:t>
      </w:r>
      <w:r>
        <w:rPr>
          <w:rFonts w:ascii="宋体" w:eastAsia="宋体" w:hAnsi="宋体" w:hint="eastAsia"/>
          <w:b/>
          <w:bCs/>
          <w:sz w:val="24"/>
          <w:szCs w:val="24"/>
        </w:rPr>
        <w:t>看待同一只股，持有的人和未持有的人心态是不同的（</w:t>
      </w:r>
      <w:r w:rsidR="00AF075D" w:rsidRPr="001E6FEA">
        <w:rPr>
          <w:rFonts w:ascii="宋体" w:eastAsia="宋体" w:hAnsi="宋体"/>
          <w:b/>
          <w:bCs/>
          <w:sz w:val="24"/>
          <w:szCs w:val="24"/>
        </w:rPr>
        <w:t>2023</w:t>
      </w:r>
      <w:r w:rsidR="0068034D">
        <w:rPr>
          <w:rFonts w:ascii="宋体" w:eastAsia="宋体" w:hAnsi="宋体"/>
          <w:b/>
          <w:bCs/>
          <w:sz w:val="24"/>
          <w:szCs w:val="24"/>
        </w:rPr>
        <w:t>.12.</w:t>
      </w:r>
      <w:r w:rsidR="00AF075D" w:rsidRPr="001E6FEA">
        <w:rPr>
          <w:rFonts w:ascii="宋体" w:eastAsia="宋体" w:hAnsi="宋体"/>
          <w:b/>
          <w:bCs/>
          <w:sz w:val="24"/>
          <w:szCs w:val="24"/>
        </w:rPr>
        <w:t>27</w:t>
      </w:r>
      <w:r>
        <w:rPr>
          <w:rFonts w:ascii="宋体" w:eastAsia="宋体" w:hAnsi="宋体" w:hint="eastAsia"/>
          <w:b/>
          <w:bCs/>
          <w:sz w:val="24"/>
          <w:szCs w:val="24"/>
        </w:rPr>
        <w:t>）</w:t>
      </w:r>
    </w:p>
    <w:p w14:paraId="3CBE3E52" w14:textId="41108381" w:rsidR="00463EDB" w:rsidRDefault="001E6FEA" w:rsidP="001E6FEA">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sidR="00463EDB">
        <w:rPr>
          <w:rFonts w:ascii="宋体" w:eastAsia="宋体" w:hAnsi="宋体" w:hint="eastAsia"/>
          <w:sz w:val="24"/>
          <w:szCs w:val="24"/>
        </w:rPr>
        <w:t>（引述散户乙旧文）</w:t>
      </w:r>
    </w:p>
    <w:p w14:paraId="41FCDF7C" w14:textId="356D4A0A" w:rsidR="001E6FEA" w:rsidRPr="00187FB4" w:rsidRDefault="001E6FEA" w:rsidP="001E6FEA">
      <w:pPr>
        <w:spacing w:line="420" w:lineRule="exact"/>
        <w:ind w:firstLineChars="200" w:firstLine="480"/>
        <w:rPr>
          <w:rFonts w:ascii="宋体" w:eastAsia="宋体" w:hAnsi="宋体"/>
          <w:sz w:val="24"/>
          <w:szCs w:val="24"/>
        </w:rPr>
      </w:pPr>
      <w:r w:rsidRPr="00187FB4">
        <w:rPr>
          <w:rFonts w:ascii="宋体" w:eastAsia="宋体" w:hAnsi="宋体"/>
          <w:sz w:val="24"/>
          <w:szCs w:val="24"/>
        </w:rPr>
        <w:t>投资是要讲长期投资回报率的。</w:t>
      </w:r>
    </w:p>
    <w:p w14:paraId="1D1674BC" w14:textId="77777777" w:rsidR="001E6FEA" w:rsidRPr="00187FB4" w:rsidRDefault="001E6FEA" w:rsidP="001E6FEA">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否则，在自己看得懂的股票里，怎么评价哪些是回报满意，哪些是回报一般，哪些是回报不满意呢？</w:t>
      </w:r>
    </w:p>
    <w:p w14:paraId="01891E3A" w14:textId="77777777" w:rsidR="001E6FEA" w:rsidRPr="00187FB4" w:rsidRDefault="001E6FEA" w:rsidP="001E6FEA">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又怎么评估之前回报满意的股，在价格涨了回报降低后，是卖出还是持有还是继续买入？又怎么知道之前回报一般和回报不太满意的在价格大幅下跌后回报是否又很满意了呢？</w:t>
      </w:r>
    </w:p>
    <w:p w14:paraId="045946F4" w14:textId="77777777" w:rsidR="001E6FEA" w:rsidRPr="00187FB4" w:rsidRDefault="001E6FEA" w:rsidP="001E6FEA">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当然，投资回报率只是根据历史数据再展望未来的匡算。</w:t>
      </w:r>
    </w:p>
    <w:p w14:paraId="7003B4BD" w14:textId="77777777" w:rsidR="001E6FEA" w:rsidRPr="00187FB4" w:rsidRDefault="001E6FEA" w:rsidP="001E6FEA">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这基本就是我投资的大概思路和过程。</w:t>
      </w:r>
    </w:p>
    <w:p w14:paraId="5939A18A" w14:textId="77777777" w:rsidR="001E6FEA" w:rsidRPr="00187FB4" w:rsidRDefault="001E6FEA" w:rsidP="001E6FEA">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再说回中远海控。</w:t>
      </w:r>
    </w:p>
    <w:p w14:paraId="12F714DC" w14:textId="77777777" w:rsidR="001E6FEA" w:rsidRPr="00187FB4" w:rsidRDefault="001E6FEA" w:rsidP="001E6FEA">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作为一个还没进入的投资者，我的视角与已经买入的股东是不一样的。</w:t>
      </w:r>
    </w:p>
    <w:p w14:paraId="2BE7FAB7" w14:textId="77777777" w:rsidR="001E6FEA" w:rsidRPr="00187FB4" w:rsidRDefault="001E6FEA" w:rsidP="001E6FEA">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在我评估它时：</w:t>
      </w:r>
    </w:p>
    <w:p w14:paraId="7D89FA32" w14:textId="77777777" w:rsidR="001E6FEA" w:rsidRPr="00187FB4" w:rsidRDefault="001E6FEA" w:rsidP="001E6FEA">
      <w:pPr>
        <w:spacing w:line="420" w:lineRule="exact"/>
        <w:ind w:firstLineChars="200" w:firstLine="480"/>
        <w:rPr>
          <w:rFonts w:ascii="宋体" w:eastAsia="宋体" w:hAnsi="宋体"/>
          <w:sz w:val="24"/>
          <w:szCs w:val="24"/>
        </w:rPr>
      </w:pPr>
      <w:r w:rsidRPr="00187FB4">
        <w:rPr>
          <w:rFonts w:ascii="宋体" w:eastAsia="宋体" w:hAnsi="宋体"/>
          <w:sz w:val="24"/>
          <w:szCs w:val="24"/>
        </w:rPr>
        <w:t>1，它虽然历史挺长，但期间做过变性手术，它的历史已经不具备借鉴意义。它这两年的情况也是特殊时期导致的非正常情况，也不具备借鉴意义。在评估时有点像对一个新上市的公司。</w:t>
      </w:r>
    </w:p>
    <w:p w14:paraId="31504773" w14:textId="77777777" w:rsidR="001E6FEA" w:rsidRPr="00187FB4" w:rsidRDefault="001E6FEA" w:rsidP="001E6FEA">
      <w:pPr>
        <w:spacing w:line="420" w:lineRule="exact"/>
        <w:ind w:firstLineChars="200" w:firstLine="480"/>
        <w:rPr>
          <w:rFonts w:ascii="宋体" w:eastAsia="宋体" w:hAnsi="宋体"/>
          <w:sz w:val="24"/>
          <w:szCs w:val="24"/>
        </w:rPr>
      </w:pPr>
      <w:r w:rsidRPr="00187FB4">
        <w:rPr>
          <w:rFonts w:ascii="宋体" w:eastAsia="宋体" w:hAnsi="宋体"/>
          <w:sz w:val="24"/>
          <w:szCs w:val="24"/>
        </w:rPr>
        <w:t>2，这两年的巨大盈利，已经让它的资产负债表完全不同，由以往慢病缠身的人变成了一个身体健康的人。但一个健康的人跑步不一定就快。并不能就此判断他今后的股东权益回报率就高。</w:t>
      </w:r>
    </w:p>
    <w:p w14:paraId="6FD1E735" w14:textId="77777777" w:rsidR="001E6FEA" w:rsidRPr="00187FB4" w:rsidRDefault="001E6FEA" w:rsidP="001E6FEA">
      <w:pPr>
        <w:spacing w:line="420" w:lineRule="exact"/>
        <w:ind w:firstLineChars="200" w:firstLine="480"/>
        <w:rPr>
          <w:rFonts w:ascii="宋体" w:eastAsia="宋体" w:hAnsi="宋体"/>
          <w:sz w:val="24"/>
          <w:szCs w:val="24"/>
        </w:rPr>
      </w:pPr>
      <w:r w:rsidRPr="00187FB4">
        <w:rPr>
          <w:rFonts w:ascii="宋体" w:eastAsia="宋体" w:hAnsi="宋体"/>
          <w:sz w:val="24"/>
          <w:szCs w:val="24"/>
        </w:rPr>
        <w:t>3，这两年的巨大盈利，有一部分已经分红给前期股东，和打算新进入的股东没什么关系了。账上剩下的资金大概会分成两大块，一块做为留存现金，一块会变成资产和投资。现金部分的回报率很低，由现金变成的资产的部分收益率是多少？投资出去的回报率多少？</w:t>
      </w:r>
    </w:p>
    <w:p w14:paraId="629FD3B0" w14:textId="77777777" w:rsidR="001E6FEA" w:rsidRPr="00187FB4" w:rsidRDefault="001E6FEA" w:rsidP="001E6FEA">
      <w:pPr>
        <w:spacing w:line="420" w:lineRule="exact"/>
        <w:ind w:firstLineChars="200" w:firstLine="480"/>
        <w:rPr>
          <w:rFonts w:ascii="宋体" w:eastAsia="宋体" w:hAnsi="宋体"/>
          <w:sz w:val="24"/>
          <w:szCs w:val="24"/>
        </w:rPr>
      </w:pPr>
      <w:r w:rsidRPr="00187FB4">
        <w:rPr>
          <w:rFonts w:ascii="宋体" w:eastAsia="宋体" w:hAnsi="宋体"/>
          <w:sz w:val="24"/>
          <w:szCs w:val="24"/>
        </w:rPr>
        <w:t>4，未来长期航运的价格会怎么样？我看过很多预测，很多人判断不会再出现亏损了。呵呵，我投资是要预测长期回报率，不出现亏损不代表回报率就满意呀。</w:t>
      </w:r>
    </w:p>
    <w:p w14:paraId="2888F575" w14:textId="77777777" w:rsidR="001E6FEA" w:rsidRPr="00187FB4" w:rsidRDefault="001E6FEA" w:rsidP="001E6FEA">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综上，中远海控目前对我来说就不如中国神华那么清晰，神华的几块业务的资产回报率都一清二楚。</w:t>
      </w:r>
    </w:p>
    <w:p w14:paraId="5D4E27D5" w14:textId="36C08F74" w:rsidR="001E6FEA" w:rsidRPr="00187FB4" w:rsidRDefault="001E6FEA" w:rsidP="001E6FEA">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对我来说，所谓不懂不做。究竟要懂什么？主要就是懂这些。呵呵，我如果关注中远海控十年，当</w:t>
      </w:r>
      <w:r>
        <w:rPr>
          <w:rFonts w:ascii="宋体" w:eastAsia="宋体" w:hAnsi="宋体" w:hint="eastAsia"/>
          <w:sz w:val="24"/>
          <w:szCs w:val="24"/>
        </w:rPr>
        <w:t>它</w:t>
      </w:r>
      <w:r w:rsidRPr="00187FB4">
        <w:rPr>
          <w:rFonts w:ascii="宋体" w:eastAsia="宋体" w:hAnsi="宋体" w:hint="eastAsia"/>
          <w:sz w:val="24"/>
          <w:szCs w:val="24"/>
        </w:rPr>
        <w:t>有了新的历史可借鉴，我也可以懂它。</w:t>
      </w:r>
      <w:r>
        <w:rPr>
          <w:rFonts w:ascii="宋体" w:eastAsia="宋体" w:hAnsi="宋体" w:hint="eastAsia"/>
          <w:sz w:val="24"/>
          <w:szCs w:val="24"/>
        </w:rPr>
        <w:t>】</w:t>
      </w:r>
    </w:p>
    <w:p w14:paraId="7BEB23EE" w14:textId="60DD6933" w:rsidR="00AF075D" w:rsidRPr="00187FB4" w:rsidRDefault="00463EDB" w:rsidP="00187FB4">
      <w:pPr>
        <w:spacing w:line="420" w:lineRule="exact"/>
        <w:ind w:firstLineChars="200" w:firstLine="482"/>
        <w:rPr>
          <w:rFonts w:ascii="宋体" w:eastAsia="宋体" w:hAnsi="宋体"/>
          <w:sz w:val="24"/>
          <w:szCs w:val="24"/>
        </w:rPr>
      </w:pPr>
      <w:r w:rsidRPr="00463EDB">
        <w:rPr>
          <w:rFonts w:ascii="宋体" w:eastAsia="宋体" w:hAnsi="宋体" w:hint="eastAsia"/>
          <w:b/>
          <w:bCs/>
          <w:sz w:val="24"/>
          <w:szCs w:val="24"/>
        </w:rPr>
        <w:t>散户乙</w:t>
      </w:r>
      <w:r w:rsidR="00AF075D" w:rsidRPr="00463EDB">
        <w:rPr>
          <w:rFonts w:ascii="宋体" w:eastAsia="宋体" w:hAnsi="宋体"/>
          <w:b/>
          <w:bCs/>
          <w:sz w:val="24"/>
          <w:szCs w:val="24"/>
        </w:rPr>
        <w:t xml:space="preserve">: </w:t>
      </w:r>
      <w:r w:rsidR="00AF075D" w:rsidRPr="00187FB4">
        <w:rPr>
          <w:rFonts w:ascii="宋体" w:eastAsia="宋体" w:hAnsi="宋体"/>
          <w:sz w:val="24"/>
          <w:szCs w:val="24"/>
        </w:rPr>
        <w:t>没有白酒股的投资者，在白酒持续增长多年后，当然顾忌有可能到来的周期。</w:t>
      </w:r>
    </w:p>
    <w:p w14:paraId="06CE4D5D"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同理，我没有中远海控，现在再看中远海控，我当然顾虑它能否持续，以及它未来会维持的利润中枢在哪里（对此我并没有前瞻性）。而前几年五块左右买入的，投资早已收回，他们当然愿意静观其变。</w:t>
      </w:r>
    </w:p>
    <w:p w14:paraId="337A8B7A"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心态是不同的，持有≠买入。</w:t>
      </w:r>
    </w:p>
    <w:p w14:paraId="7F45A4FA"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很多股票，错过了就错过了。</w:t>
      </w:r>
    </w:p>
    <w:p w14:paraId="2DD70CF9"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大道说的持有＝买入，更多是从字面意思理解，是动词。</w:t>
      </w:r>
    </w:p>
    <w:p w14:paraId="09A89D6C" w14:textId="42E0096B" w:rsidR="00AF075D" w:rsidRDefault="00AF075D" w:rsidP="001E6FEA">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这里说的持有和买入，其实是赋予了这两个词字面意思之外的意思。比如，证券分析师对某公司的评级是：买入。或者是：持有。或者是：增持。又或者是：卖出。这里，持有和买入是对公司的两个不同的评级，怎么可能等同？</w:t>
      </w:r>
    </w:p>
    <w:p w14:paraId="3B7B1D21" w14:textId="77777777" w:rsidR="00A0260E" w:rsidRDefault="00A0260E" w:rsidP="00187FB4">
      <w:pPr>
        <w:spacing w:line="420" w:lineRule="exact"/>
        <w:ind w:firstLineChars="200" w:firstLine="480"/>
        <w:rPr>
          <w:rFonts w:ascii="宋体" w:eastAsia="宋体" w:hAnsi="宋体"/>
          <w:sz w:val="24"/>
          <w:szCs w:val="24"/>
        </w:rPr>
      </w:pPr>
    </w:p>
    <w:p w14:paraId="24ABF72D" w14:textId="08973072" w:rsidR="00AF075D" w:rsidRPr="00187FB4" w:rsidRDefault="0000718C" w:rsidP="00187FB4">
      <w:pPr>
        <w:spacing w:line="420" w:lineRule="exact"/>
        <w:ind w:firstLineChars="200" w:firstLine="482"/>
        <w:rPr>
          <w:rFonts w:ascii="宋体" w:eastAsia="宋体" w:hAnsi="宋体"/>
          <w:sz w:val="24"/>
          <w:szCs w:val="24"/>
        </w:rPr>
      </w:pPr>
      <w:r w:rsidRPr="002C778F">
        <w:rPr>
          <w:rFonts w:ascii="宋体" w:eastAsia="宋体" w:hAnsi="宋体" w:hint="eastAsia"/>
          <w:b/>
          <w:bCs/>
          <w:sz w:val="24"/>
          <w:szCs w:val="24"/>
        </w:rPr>
        <w:t>10</w:t>
      </w:r>
      <w:r>
        <w:rPr>
          <w:rFonts w:ascii="宋体" w:eastAsia="宋体" w:hAnsi="宋体" w:hint="eastAsia"/>
          <w:b/>
          <w:bCs/>
          <w:sz w:val="24"/>
          <w:szCs w:val="24"/>
        </w:rPr>
        <w:t>6</w:t>
      </w:r>
      <w:r w:rsidR="00E61D57">
        <w:rPr>
          <w:rFonts w:ascii="宋体" w:eastAsia="宋体" w:hAnsi="宋体" w:hint="eastAsia"/>
          <w:b/>
          <w:bCs/>
          <w:sz w:val="24"/>
          <w:szCs w:val="24"/>
        </w:rPr>
        <w:t>4</w:t>
      </w:r>
      <w:r w:rsidRPr="002C778F">
        <w:rPr>
          <w:rFonts w:ascii="宋体" w:eastAsia="宋体" w:hAnsi="宋体" w:hint="eastAsia"/>
          <w:b/>
          <w:bCs/>
          <w:sz w:val="24"/>
          <w:szCs w:val="24"/>
        </w:rPr>
        <w:t>．</w:t>
      </w:r>
      <w:r>
        <w:rPr>
          <w:rFonts w:ascii="宋体" w:eastAsia="宋体" w:hAnsi="宋体" w:hint="eastAsia"/>
          <w:b/>
          <w:bCs/>
          <w:sz w:val="24"/>
          <w:szCs w:val="24"/>
        </w:rPr>
        <w:t>海控</w:t>
      </w:r>
      <w:r w:rsidRPr="0000718C">
        <w:rPr>
          <w:rFonts w:ascii="宋体" w:eastAsia="宋体" w:hAnsi="宋体" w:hint="eastAsia"/>
          <w:b/>
          <w:bCs/>
          <w:sz w:val="24"/>
          <w:szCs w:val="24"/>
        </w:rPr>
        <w:t>（</w:t>
      </w:r>
      <w:r w:rsidR="00AF075D" w:rsidRPr="0000718C">
        <w:rPr>
          <w:rFonts w:ascii="宋体" w:eastAsia="宋体" w:hAnsi="宋体"/>
          <w:b/>
          <w:bCs/>
          <w:sz w:val="24"/>
          <w:szCs w:val="24"/>
        </w:rPr>
        <w:t>2023</w:t>
      </w:r>
      <w:r w:rsidR="0068034D" w:rsidRPr="0000718C">
        <w:rPr>
          <w:rFonts w:ascii="宋体" w:eastAsia="宋体" w:hAnsi="宋体"/>
          <w:b/>
          <w:bCs/>
          <w:sz w:val="24"/>
          <w:szCs w:val="24"/>
        </w:rPr>
        <w:t>.12.</w:t>
      </w:r>
      <w:r w:rsidR="00AF075D" w:rsidRPr="0000718C">
        <w:rPr>
          <w:rFonts w:ascii="宋体" w:eastAsia="宋体" w:hAnsi="宋体"/>
          <w:b/>
          <w:bCs/>
          <w:sz w:val="24"/>
          <w:szCs w:val="24"/>
        </w:rPr>
        <w:t>27</w:t>
      </w:r>
      <w:r w:rsidRPr="0000718C">
        <w:rPr>
          <w:rFonts w:ascii="宋体" w:eastAsia="宋体" w:hAnsi="宋体" w:hint="eastAsia"/>
          <w:b/>
          <w:bCs/>
          <w:sz w:val="24"/>
          <w:szCs w:val="24"/>
        </w:rPr>
        <w:t>）</w:t>
      </w:r>
    </w:p>
    <w:p w14:paraId="74364300" w14:textId="36E490D3" w:rsidR="00AF075D" w:rsidRDefault="001E6FEA"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sidR="00463EDB">
        <w:rPr>
          <w:rFonts w:ascii="宋体" w:eastAsia="宋体" w:hAnsi="宋体" w:hint="eastAsia"/>
          <w:sz w:val="24"/>
          <w:szCs w:val="24"/>
        </w:rPr>
        <w:t>网友</w:t>
      </w:r>
      <w:r w:rsidR="00AF075D" w:rsidRPr="00187FB4">
        <w:rPr>
          <w:rFonts w:ascii="宋体" w:eastAsia="宋体" w:hAnsi="宋体"/>
          <w:sz w:val="24"/>
          <w:szCs w:val="24"/>
        </w:rPr>
        <w:t>:</w:t>
      </w:r>
      <w:r w:rsidR="00463EDB">
        <w:rPr>
          <w:rFonts w:ascii="宋体" w:eastAsia="宋体" w:hAnsi="宋体" w:hint="eastAsia"/>
          <w:sz w:val="24"/>
          <w:szCs w:val="24"/>
        </w:rPr>
        <w:t xml:space="preserve"> </w:t>
      </w:r>
      <w:r w:rsidR="00AF075D" w:rsidRPr="00187FB4">
        <w:rPr>
          <w:rFonts w:ascii="宋体" w:eastAsia="宋体" w:hAnsi="宋体"/>
          <w:sz w:val="24"/>
          <w:szCs w:val="24"/>
        </w:rPr>
        <w:t>别的先不说，只要有人类经济活动，海运永远是成本最低的贸易运输方式（全面超过陆运和空运），哪怕科技再发达也没有方式可以取代。这可能是比「茅台在我们离开后还会存在的品牌」还要反直觉但却是既定事实。而海控作为世界前三的航运巨头，熬过几个周期后继续存在的可能性（吞并其他小公司）非常大。 这些哪怕是三桶油都很难比肩的，更不用说煤炭了。</w:t>
      </w:r>
      <w:r>
        <w:rPr>
          <w:rFonts w:ascii="宋体" w:eastAsia="宋体" w:hAnsi="宋体" w:hint="eastAsia"/>
          <w:sz w:val="24"/>
          <w:szCs w:val="24"/>
        </w:rPr>
        <w:t>】</w:t>
      </w:r>
    </w:p>
    <w:p w14:paraId="062F1C0A" w14:textId="41AAACEE" w:rsidR="001E6FEA" w:rsidRPr="00187FB4" w:rsidRDefault="00463EDB"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1E6FEA" w:rsidRPr="00187FB4">
        <w:rPr>
          <w:rFonts w:ascii="宋体" w:eastAsia="宋体" w:hAnsi="宋体"/>
          <w:sz w:val="24"/>
          <w:szCs w:val="24"/>
        </w:rPr>
        <w:t>: 现价买入，这笔投资的长期回报率大概是多少？</w:t>
      </w:r>
    </w:p>
    <w:p w14:paraId="254CF554" w14:textId="5DB3462A"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不要看大道说定性比定量重要。他无法给腾讯定量，他也纠结。</w:t>
      </w:r>
    </w:p>
    <w:p w14:paraId="1EFDA4F7" w14:textId="77777777" w:rsidR="00AF075D" w:rsidRPr="00187FB4" w:rsidRDefault="00AF075D" w:rsidP="00187FB4">
      <w:pPr>
        <w:spacing w:line="420" w:lineRule="exact"/>
        <w:ind w:firstLineChars="200" w:firstLine="480"/>
        <w:rPr>
          <w:rFonts w:ascii="宋体" w:eastAsia="宋体" w:hAnsi="宋体"/>
          <w:sz w:val="24"/>
          <w:szCs w:val="24"/>
        </w:rPr>
      </w:pPr>
    </w:p>
    <w:p w14:paraId="7866A06A" w14:textId="24109D81" w:rsidR="00807AB1" w:rsidRDefault="00807AB1" w:rsidP="00187FB4">
      <w:pPr>
        <w:spacing w:line="420" w:lineRule="exact"/>
        <w:ind w:firstLineChars="200" w:firstLine="482"/>
        <w:rPr>
          <w:rFonts w:ascii="宋体" w:eastAsia="宋体" w:hAnsi="宋体"/>
          <w:b/>
          <w:bCs/>
          <w:sz w:val="24"/>
          <w:szCs w:val="24"/>
        </w:rPr>
      </w:pPr>
      <w:r w:rsidRPr="002C778F">
        <w:rPr>
          <w:rFonts w:ascii="宋体" w:eastAsia="宋体" w:hAnsi="宋体" w:hint="eastAsia"/>
          <w:b/>
          <w:bCs/>
          <w:sz w:val="24"/>
          <w:szCs w:val="24"/>
        </w:rPr>
        <w:t>10</w:t>
      </w:r>
      <w:r>
        <w:rPr>
          <w:rFonts w:ascii="宋体" w:eastAsia="宋体" w:hAnsi="宋体" w:hint="eastAsia"/>
          <w:b/>
          <w:bCs/>
          <w:sz w:val="24"/>
          <w:szCs w:val="24"/>
        </w:rPr>
        <w:t>65</w:t>
      </w:r>
      <w:r w:rsidRPr="002C778F">
        <w:rPr>
          <w:rFonts w:ascii="宋体" w:eastAsia="宋体" w:hAnsi="宋体" w:hint="eastAsia"/>
          <w:b/>
          <w:bCs/>
          <w:sz w:val="24"/>
          <w:szCs w:val="24"/>
        </w:rPr>
        <w:t>．</w:t>
      </w:r>
      <w:r w:rsidR="00FC3842">
        <w:rPr>
          <w:rFonts w:ascii="宋体" w:eastAsia="宋体" w:hAnsi="宋体" w:hint="eastAsia"/>
          <w:b/>
          <w:bCs/>
          <w:sz w:val="24"/>
          <w:szCs w:val="24"/>
        </w:rPr>
        <w:t>定性与定量</w:t>
      </w:r>
      <w:r w:rsidRPr="0000718C">
        <w:rPr>
          <w:rFonts w:ascii="宋体" w:eastAsia="宋体" w:hAnsi="宋体" w:hint="eastAsia"/>
          <w:b/>
          <w:bCs/>
          <w:sz w:val="24"/>
          <w:szCs w:val="24"/>
        </w:rPr>
        <w:t>（</w:t>
      </w:r>
      <w:r w:rsidRPr="0000718C">
        <w:rPr>
          <w:rFonts w:ascii="宋体" w:eastAsia="宋体" w:hAnsi="宋体"/>
          <w:b/>
          <w:bCs/>
          <w:sz w:val="24"/>
          <w:szCs w:val="24"/>
        </w:rPr>
        <w:t>2023.12.27</w:t>
      </w:r>
      <w:r w:rsidRPr="0000718C">
        <w:rPr>
          <w:rFonts w:ascii="宋体" w:eastAsia="宋体" w:hAnsi="宋体" w:hint="eastAsia"/>
          <w:b/>
          <w:bCs/>
          <w:sz w:val="24"/>
          <w:szCs w:val="24"/>
        </w:rPr>
        <w:t>）</w:t>
      </w:r>
    </w:p>
    <w:p w14:paraId="23281F22" w14:textId="79136716" w:rsidR="001E6FEA" w:rsidRPr="00187FB4" w:rsidRDefault="001E6FEA"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sidR="005213E9">
        <w:rPr>
          <w:rFonts w:ascii="宋体" w:eastAsia="宋体" w:hAnsi="宋体" w:hint="eastAsia"/>
          <w:sz w:val="24"/>
          <w:szCs w:val="24"/>
        </w:rPr>
        <w:t>网友</w:t>
      </w:r>
      <w:r w:rsidRPr="00187FB4">
        <w:rPr>
          <w:rFonts w:ascii="宋体" w:eastAsia="宋体" w:hAnsi="宋体"/>
          <w:sz w:val="24"/>
          <w:szCs w:val="24"/>
        </w:rPr>
        <w:t>:</w:t>
      </w:r>
      <w:r w:rsidR="00807AB1">
        <w:rPr>
          <w:rFonts w:ascii="宋体" w:eastAsia="宋体" w:hAnsi="宋体" w:hint="eastAsia"/>
          <w:sz w:val="24"/>
          <w:szCs w:val="24"/>
        </w:rPr>
        <w:t xml:space="preserve"> </w:t>
      </w:r>
      <w:r w:rsidRPr="00187FB4">
        <w:rPr>
          <w:rFonts w:ascii="宋体" w:eastAsia="宋体" w:hAnsi="宋体"/>
          <w:sz w:val="24"/>
          <w:szCs w:val="24"/>
        </w:rPr>
        <w:t>他其实是无法给腾讯定性</w:t>
      </w:r>
      <w:r>
        <w:rPr>
          <w:rFonts w:ascii="宋体" w:eastAsia="宋体" w:hAnsi="宋体" w:hint="eastAsia"/>
          <w:sz w:val="24"/>
          <w:szCs w:val="24"/>
        </w:rPr>
        <w:t>】</w:t>
      </w:r>
    </w:p>
    <w:p w14:paraId="5467B54F" w14:textId="09F56C45" w:rsidR="00AF075D" w:rsidRPr="00187FB4" w:rsidRDefault="00807AB1" w:rsidP="00187FB4">
      <w:pPr>
        <w:spacing w:line="420" w:lineRule="exact"/>
        <w:ind w:firstLineChars="200" w:firstLine="482"/>
        <w:rPr>
          <w:rFonts w:ascii="宋体" w:eastAsia="宋体" w:hAnsi="宋体"/>
          <w:sz w:val="24"/>
          <w:szCs w:val="24"/>
        </w:rPr>
      </w:pPr>
      <w:r w:rsidRPr="00807AB1">
        <w:rPr>
          <w:rFonts w:ascii="宋体" w:eastAsia="宋体" w:hAnsi="宋体" w:hint="eastAsia"/>
          <w:b/>
          <w:bCs/>
          <w:sz w:val="24"/>
          <w:szCs w:val="24"/>
        </w:rPr>
        <w:t>散户乙</w:t>
      </w:r>
      <w:r w:rsidR="00AF075D" w:rsidRPr="00807AB1">
        <w:rPr>
          <w:rFonts w:ascii="宋体" w:eastAsia="宋体" w:hAnsi="宋体"/>
          <w:b/>
          <w:bCs/>
          <w:sz w:val="24"/>
          <w:szCs w:val="24"/>
        </w:rPr>
        <w:t>:</w:t>
      </w:r>
      <w:r>
        <w:rPr>
          <w:rFonts w:ascii="宋体" w:eastAsia="宋体" w:hAnsi="宋体" w:hint="eastAsia"/>
          <w:sz w:val="24"/>
          <w:szCs w:val="24"/>
        </w:rPr>
        <w:t xml:space="preserve"> </w:t>
      </w:r>
      <w:r w:rsidR="00AF075D" w:rsidRPr="00187FB4">
        <w:rPr>
          <w:rFonts w:ascii="宋体" w:eastAsia="宋体" w:hAnsi="宋体"/>
          <w:sz w:val="24"/>
          <w:szCs w:val="24"/>
        </w:rPr>
        <w:t>他一定认为腾讯是个“好”公司，才会关注，并跃跃欲试的买1%。 如果无法定性，那腾讯与其他股有什么区别？为什么不都买1%？</w:t>
      </w:r>
      <w:r w:rsidR="001E6FEA" w:rsidRPr="00187FB4">
        <w:rPr>
          <w:rFonts w:ascii="宋体" w:eastAsia="宋体" w:hAnsi="宋体"/>
          <w:sz w:val="24"/>
          <w:szCs w:val="24"/>
        </w:rPr>
        <w:t xml:space="preserve"> </w:t>
      </w:r>
    </w:p>
    <w:p w14:paraId="7DB1C935" w14:textId="492DEBB2" w:rsidR="001E6FEA" w:rsidRPr="00187FB4" w:rsidRDefault="001E6FEA"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sidR="005213E9">
        <w:rPr>
          <w:rFonts w:ascii="宋体" w:eastAsia="宋体" w:hAnsi="宋体" w:hint="eastAsia"/>
          <w:sz w:val="24"/>
          <w:szCs w:val="24"/>
        </w:rPr>
        <w:t>网友</w:t>
      </w:r>
      <w:r w:rsidRPr="00187FB4">
        <w:rPr>
          <w:rFonts w:ascii="宋体" w:eastAsia="宋体" w:hAnsi="宋体"/>
          <w:sz w:val="24"/>
          <w:szCs w:val="24"/>
        </w:rPr>
        <w:t>:</w:t>
      </w:r>
      <w:r w:rsidR="00807AB1">
        <w:rPr>
          <w:rFonts w:ascii="宋体" w:eastAsia="宋体" w:hAnsi="宋体" w:hint="eastAsia"/>
          <w:sz w:val="24"/>
          <w:szCs w:val="24"/>
        </w:rPr>
        <w:t xml:space="preserve"> </w:t>
      </w:r>
      <w:r w:rsidRPr="00187FB4">
        <w:rPr>
          <w:rFonts w:ascii="宋体" w:eastAsia="宋体" w:hAnsi="宋体"/>
          <w:sz w:val="24"/>
          <w:szCs w:val="24"/>
        </w:rPr>
        <w:t>我认为大道“无法定性”的意思是毛估估，无法知道企业十年后的自由现金流大概是多少。 和猪哥的定义有些不同</w:t>
      </w:r>
      <w:r>
        <w:rPr>
          <w:rFonts w:ascii="宋体" w:eastAsia="宋体" w:hAnsi="宋体" w:hint="eastAsia"/>
          <w:sz w:val="24"/>
          <w:szCs w:val="24"/>
        </w:rPr>
        <w:t>】</w:t>
      </w:r>
    </w:p>
    <w:p w14:paraId="69C8ABCA" w14:textId="0E107774" w:rsidR="00AF075D" w:rsidRPr="00187FB4" w:rsidRDefault="00807AB1" w:rsidP="00187FB4">
      <w:pPr>
        <w:spacing w:line="420" w:lineRule="exact"/>
        <w:ind w:firstLineChars="200" w:firstLine="482"/>
        <w:rPr>
          <w:rFonts w:ascii="宋体" w:eastAsia="宋体" w:hAnsi="宋体"/>
          <w:sz w:val="24"/>
          <w:szCs w:val="24"/>
        </w:rPr>
      </w:pPr>
      <w:r w:rsidRPr="00807AB1">
        <w:rPr>
          <w:rFonts w:ascii="宋体" w:eastAsia="宋体" w:hAnsi="宋体" w:hint="eastAsia"/>
          <w:b/>
          <w:bCs/>
          <w:sz w:val="24"/>
          <w:szCs w:val="24"/>
        </w:rPr>
        <w:t>散户乙</w:t>
      </w:r>
      <w:r w:rsidR="00AF075D" w:rsidRPr="00807AB1">
        <w:rPr>
          <w:rFonts w:ascii="宋体" w:eastAsia="宋体" w:hAnsi="宋体"/>
          <w:b/>
          <w:bCs/>
          <w:sz w:val="24"/>
          <w:szCs w:val="24"/>
        </w:rPr>
        <w:t>:</w:t>
      </w:r>
      <w:r w:rsidRPr="00807AB1">
        <w:rPr>
          <w:rFonts w:ascii="宋体" w:eastAsia="宋体" w:hAnsi="宋体" w:hint="eastAsia"/>
          <w:b/>
          <w:bCs/>
          <w:sz w:val="24"/>
          <w:szCs w:val="24"/>
        </w:rPr>
        <w:t xml:space="preserve"> </w:t>
      </w:r>
      <w:r w:rsidR="00AF075D" w:rsidRPr="00187FB4">
        <w:rPr>
          <w:rFonts w:ascii="宋体" w:eastAsia="宋体" w:hAnsi="宋体"/>
          <w:sz w:val="24"/>
          <w:szCs w:val="24"/>
        </w:rPr>
        <w:t>如果连十年大概自由现金流的估算都不算定量，那我就想不出还有什么是定量了。</w:t>
      </w:r>
    </w:p>
    <w:p w14:paraId="3A1E1592" w14:textId="50076D40" w:rsidR="00AF075D" w:rsidRPr="00187FB4" w:rsidRDefault="00FC3842" w:rsidP="00187FB4">
      <w:pPr>
        <w:spacing w:line="420" w:lineRule="exact"/>
        <w:ind w:firstLineChars="200" w:firstLine="482"/>
        <w:rPr>
          <w:rFonts w:ascii="宋体" w:eastAsia="宋体" w:hAnsi="宋体"/>
          <w:sz w:val="24"/>
          <w:szCs w:val="24"/>
        </w:rPr>
      </w:pPr>
      <w:r w:rsidRPr="00807AB1">
        <w:rPr>
          <w:rFonts w:ascii="宋体" w:eastAsia="宋体" w:hAnsi="宋体" w:hint="eastAsia"/>
          <w:b/>
          <w:bCs/>
          <w:sz w:val="24"/>
          <w:szCs w:val="24"/>
        </w:rPr>
        <w:t>散户乙</w:t>
      </w:r>
      <w:r w:rsidRPr="00807AB1">
        <w:rPr>
          <w:rFonts w:ascii="宋体" w:eastAsia="宋体" w:hAnsi="宋体"/>
          <w:b/>
          <w:bCs/>
          <w:sz w:val="24"/>
          <w:szCs w:val="24"/>
        </w:rPr>
        <w:t>:</w:t>
      </w:r>
      <w:r>
        <w:rPr>
          <w:rFonts w:ascii="宋体" w:eastAsia="宋体" w:hAnsi="宋体" w:hint="eastAsia"/>
          <w:b/>
          <w:bCs/>
          <w:sz w:val="24"/>
          <w:szCs w:val="24"/>
        </w:rPr>
        <w:t xml:space="preserve"> </w:t>
      </w:r>
      <w:r w:rsidR="00AF075D" w:rsidRPr="00187FB4">
        <w:rPr>
          <w:rFonts w:ascii="宋体" w:eastAsia="宋体" w:hAnsi="宋体"/>
          <w:sz w:val="24"/>
          <w:szCs w:val="24"/>
        </w:rPr>
        <w:t>人离不开水，一天不吃饭可以，十天不喝酒不喝奶茶可以，一天不喝水不行。而且无论人类如何进步都要喝水。</w:t>
      </w:r>
    </w:p>
    <w:p w14:paraId="2F2E65B2"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水务公司就是个好公司，它不会消失，它垄断有护城河。</w:t>
      </w:r>
    </w:p>
    <w:p w14:paraId="22002778"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认为这就是定性了。</w:t>
      </w:r>
    </w:p>
    <w:p w14:paraId="705CD98E" w14:textId="500C773B"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至于能不能投资，要算算账，算算回报率，这就是定量。</w:t>
      </w:r>
    </w:p>
    <w:p w14:paraId="41436072" w14:textId="63EAC275" w:rsidR="001E6FEA" w:rsidRPr="00187FB4" w:rsidRDefault="001E6FEA" w:rsidP="001E6FEA">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sidR="005213E9">
        <w:rPr>
          <w:rFonts w:ascii="宋体" w:eastAsia="宋体" w:hAnsi="宋体" w:hint="eastAsia"/>
          <w:sz w:val="24"/>
          <w:szCs w:val="24"/>
        </w:rPr>
        <w:t>网友</w:t>
      </w:r>
      <w:r w:rsidRPr="00187FB4">
        <w:rPr>
          <w:rFonts w:ascii="宋体" w:eastAsia="宋体" w:hAnsi="宋体"/>
          <w:sz w:val="24"/>
          <w:szCs w:val="24"/>
        </w:rPr>
        <w:t>:那类似的公共服务的公司都是这个逻辑喽？燃气 电力 等等，这些公司也并非每个都值得投资。</w:t>
      </w:r>
      <w:r>
        <w:rPr>
          <w:rFonts w:ascii="宋体" w:eastAsia="宋体" w:hAnsi="宋体" w:hint="eastAsia"/>
          <w:sz w:val="24"/>
          <w:szCs w:val="24"/>
        </w:rPr>
        <w:t>】</w:t>
      </w:r>
    </w:p>
    <w:p w14:paraId="37055CFF" w14:textId="4CFAD483" w:rsidR="00AF075D" w:rsidRPr="00187FB4" w:rsidRDefault="00FC3842" w:rsidP="00187FB4">
      <w:pPr>
        <w:spacing w:line="420" w:lineRule="exact"/>
        <w:ind w:firstLineChars="200" w:firstLine="482"/>
        <w:rPr>
          <w:rFonts w:ascii="宋体" w:eastAsia="宋体" w:hAnsi="宋体"/>
          <w:sz w:val="24"/>
          <w:szCs w:val="24"/>
        </w:rPr>
      </w:pPr>
      <w:r w:rsidRPr="00807AB1">
        <w:rPr>
          <w:rFonts w:ascii="宋体" w:eastAsia="宋体" w:hAnsi="宋体" w:hint="eastAsia"/>
          <w:b/>
          <w:bCs/>
          <w:sz w:val="24"/>
          <w:szCs w:val="24"/>
        </w:rPr>
        <w:t>散户乙</w:t>
      </w:r>
      <w:r w:rsidRPr="00807AB1">
        <w:rPr>
          <w:rFonts w:ascii="宋体" w:eastAsia="宋体" w:hAnsi="宋体"/>
          <w:b/>
          <w:bCs/>
          <w:sz w:val="24"/>
          <w:szCs w:val="24"/>
        </w:rPr>
        <w:t>:</w:t>
      </w:r>
      <w:r>
        <w:rPr>
          <w:rFonts w:ascii="宋体" w:eastAsia="宋体" w:hAnsi="宋体" w:hint="eastAsia"/>
          <w:b/>
          <w:bCs/>
          <w:sz w:val="24"/>
          <w:szCs w:val="24"/>
        </w:rPr>
        <w:t xml:space="preserve"> </w:t>
      </w:r>
      <w:r w:rsidR="00AF075D" w:rsidRPr="00187FB4">
        <w:rPr>
          <w:rFonts w:ascii="宋体" w:eastAsia="宋体" w:hAnsi="宋体"/>
          <w:sz w:val="24"/>
          <w:szCs w:val="24"/>
        </w:rPr>
        <w:t>投资是：不懂不做， 但 懂了≠能做。</w:t>
      </w:r>
    </w:p>
    <w:p w14:paraId="63CD6F36" w14:textId="77777777" w:rsidR="00AF075D" w:rsidRPr="00187FB4" w:rsidRDefault="00AF075D" w:rsidP="00187FB4">
      <w:pPr>
        <w:spacing w:line="420" w:lineRule="exact"/>
        <w:ind w:firstLineChars="200" w:firstLine="480"/>
        <w:rPr>
          <w:rFonts w:ascii="宋体" w:eastAsia="宋体" w:hAnsi="宋体"/>
          <w:sz w:val="24"/>
          <w:szCs w:val="24"/>
        </w:rPr>
      </w:pPr>
    </w:p>
    <w:p w14:paraId="24D969DD" w14:textId="63D09454" w:rsidR="00FC3842" w:rsidRDefault="00FC3842" w:rsidP="00FC3842">
      <w:pPr>
        <w:spacing w:line="420" w:lineRule="exact"/>
        <w:ind w:firstLineChars="200" w:firstLine="482"/>
        <w:rPr>
          <w:rFonts w:ascii="宋体" w:eastAsia="宋体" w:hAnsi="宋体"/>
          <w:b/>
          <w:bCs/>
          <w:sz w:val="24"/>
          <w:szCs w:val="24"/>
        </w:rPr>
      </w:pPr>
      <w:r w:rsidRPr="002C778F">
        <w:rPr>
          <w:rFonts w:ascii="宋体" w:eastAsia="宋体" w:hAnsi="宋体" w:hint="eastAsia"/>
          <w:b/>
          <w:bCs/>
          <w:sz w:val="24"/>
          <w:szCs w:val="24"/>
        </w:rPr>
        <w:t>10</w:t>
      </w:r>
      <w:r>
        <w:rPr>
          <w:rFonts w:ascii="宋体" w:eastAsia="宋体" w:hAnsi="宋体" w:hint="eastAsia"/>
          <w:b/>
          <w:bCs/>
          <w:sz w:val="24"/>
          <w:szCs w:val="24"/>
        </w:rPr>
        <w:t>66</w:t>
      </w:r>
      <w:r w:rsidRPr="002C778F">
        <w:rPr>
          <w:rFonts w:ascii="宋体" w:eastAsia="宋体" w:hAnsi="宋体" w:hint="eastAsia"/>
          <w:b/>
          <w:bCs/>
          <w:sz w:val="24"/>
          <w:szCs w:val="24"/>
        </w:rPr>
        <w:t>．</w:t>
      </w:r>
      <w:r>
        <w:rPr>
          <w:rFonts w:ascii="宋体" w:eastAsia="宋体" w:hAnsi="宋体" w:hint="eastAsia"/>
          <w:b/>
          <w:bCs/>
          <w:sz w:val="24"/>
          <w:szCs w:val="24"/>
        </w:rPr>
        <w:t>腾讯的定量</w:t>
      </w:r>
      <w:r w:rsidRPr="0000718C">
        <w:rPr>
          <w:rFonts w:ascii="宋体" w:eastAsia="宋体" w:hAnsi="宋体" w:hint="eastAsia"/>
          <w:b/>
          <w:bCs/>
          <w:sz w:val="24"/>
          <w:szCs w:val="24"/>
        </w:rPr>
        <w:t>（</w:t>
      </w:r>
      <w:r w:rsidRPr="0000718C">
        <w:rPr>
          <w:rFonts w:ascii="宋体" w:eastAsia="宋体" w:hAnsi="宋体"/>
          <w:b/>
          <w:bCs/>
          <w:sz w:val="24"/>
          <w:szCs w:val="24"/>
        </w:rPr>
        <w:t>2023.12.27</w:t>
      </w:r>
      <w:r w:rsidRPr="0000718C">
        <w:rPr>
          <w:rFonts w:ascii="宋体" w:eastAsia="宋体" w:hAnsi="宋体" w:hint="eastAsia"/>
          <w:b/>
          <w:bCs/>
          <w:sz w:val="24"/>
          <w:szCs w:val="24"/>
        </w:rPr>
        <w:t>）</w:t>
      </w:r>
    </w:p>
    <w:p w14:paraId="03B82C10" w14:textId="6145BA65" w:rsidR="001E6FEA" w:rsidRPr="00187FB4" w:rsidRDefault="001E6FEA"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sidR="005213E9">
        <w:rPr>
          <w:rFonts w:ascii="宋体" w:eastAsia="宋体" w:hAnsi="宋体" w:hint="eastAsia"/>
          <w:sz w:val="24"/>
          <w:szCs w:val="24"/>
        </w:rPr>
        <w:t>网友</w:t>
      </w:r>
      <w:r w:rsidRPr="00187FB4">
        <w:rPr>
          <w:rFonts w:ascii="宋体" w:eastAsia="宋体" w:hAnsi="宋体"/>
          <w:sz w:val="24"/>
          <w:szCs w:val="24"/>
        </w:rPr>
        <w:t>:</w:t>
      </w:r>
      <w:r w:rsidR="00FC3842">
        <w:rPr>
          <w:rFonts w:ascii="宋体" w:eastAsia="宋体" w:hAnsi="宋体" w:hint="eastAsia"/>
          <w:sz w:val="24"/>
          <w:szCs w:val="24"/>
        </w:rPr>
        <w:t xml:space="preserve"> </w:t>
      </w:r>
      <w:r w:rsidRPr="00187FB4">
        <w:rPr>
          <w:rFonts w:ascii="宋体" w:eastAsia="宋体" w:hAnsi="宋体"/>
          <w:sz w:val="24"/>
          <w:szCs w:val="24"/>
        </w:rPr>
        <w:t>谁能给腾讯定量？</w:t>
      </w:r>
      <w:r>
        <w:rPr>
          <w:rFonts w:ascii="宋体" w:eastAsia="宋体" w:hAnsi="宋体" w:hint="eastAsia"/>
          <w:sz w:val="24"/>
          <w:szCs w:val="24"/>
        </w:rPr>
        <w:t>】</w:t>
      </w:r>
    </w:p>
    <w:p w14:paraId="5B3A8618" w14:textId="61ED2232" w:rsidR="00AF075D" w:rsidRPr="00187FB4" w:rsidRDefault="00FC3842" w:rsidP="00187FB4">
      <w:pPr>
        <w:spacing w:line="420" w:lineRule="exact"/>
        <w:ind w:firstLineChars="200" w:firstLine="482"/>
        <w:rPr>
          <w:rFonts w:ascii="宋体" w:eastAsia="宋体" w:hAnsi="宋体"/>
          <w:sz w:val="24"/>
          <w:szCs w:val="24"/>
        </w:rPr>
      </w:pPr>
      <w:r w:rsidRPr="00FC3842">
        <w:rPr>
          <w:rFonts w:ascii="宋体" w:eastAsia="宋体" w:hAnsi="宋体" w:hint="eastAsia"/>
          <w:b/>
          <w:bCs/>
          <w:sz w:val="24"/>
          <w:szCs w:val="24"/>
        </w:rPr>
        <w:t>散户乙</w:t>
      </w:r>
      <w:r w:rsidR="00AF075D" w:rsidRPr="00FC3842">
        <w:rPr>
          <w:rFonts w:ascii="宋体" w:eastAsia="宋体" w:hAnsi="宋体"/>
          <w:b/>
          <w:bCs/>
          <w:sz w:val="24"/>
          <w:szCs w:val="24"/>
        </w:rPr>
        <w:t>:</w:t>
      </w:r>
      <w:r>
        <w:rPr>
          <w:rFonts w:ascii="宋体" w:eastAsia="宋体" w:hAnsi="宋体" w:hint="eastAsia"/>
          <w:sz w:val="24"/>
          <w:szCs w:val="24"/>
        </w:rPr>
        <w:t xml:space="preserve"> </w:t>
      </w:r>
      <w:r w:rsidR="00AF075D" w:rsidRPr="00187FB4">
        <w:rPr>
          <w:rFonts w:ascii="宋体" w:eastAsia="宋体" w:hAnsi="宋体"/>
          <w:sz w:val="24"/>
          <w:szCs w:val="24"/>
        </w:rPr>
        <w:t>其实定量也是大致估算。</w:t>
      </w:r>
    </w:p>
    <w:p w14:paraId="6F371BFC"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比如，神华前十年，如果以净资产家具价格买入的回报率我满意。</w:t>
      </w:r>
    </w:p>
    <w:p w14:paraId="30398783"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分析一下未来十年它的资产情况，煤价情况。</w:t>
      </w:r>
    </w:p>
    <w:p w14:paraId="2A1074E6"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只要回答未来十年神华是比之前更好还是更差即可，对我来说这就是定量了。</w:t>
      </w:r>
    </w:p>
    <w:p w14:paraId="546159E5"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同理，腾讯之前十年的盈利我们知道了。这十年的平均盈利你愿意以出什么价格？才可以回报满意？</w:t>
      </w:r>
    </w:p>
    <w:p w14:paraId="35C284D4"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然后，未来十年腾讯会比之前十年更好还是更差？</w:t>
      </w:r>
    </w:p>
    <w:p w14:paraId="026E7C4E" w14:textId="4A6185E1"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如果你确定会更好，那你等到这个价格买入即可。一定会有满意回报。除非腾讯其实是更差了。</w:t>
      </w:r>
    </w:p>
    <w:p w14:paraId="2FCC7606" w14:textId="56F1BDE0" w:rsidR="005213E9" w:rsidRPr="00187FB4" w:rsidRDefault="005213E9"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sidR="00FC3842">
        <w:rPr>
          <w:rFonts w:ascii="宋体" w:eastAsia="宋体" w:hAnsi="宋体" w:hint="eastAsia"/>
          <w:sz w:val="24"/>
          <w:szCs w:val="24"/>
        </w:rPr>
        <w:t xml:space="preserve"> </w:t>
      </w:r>
      <w:r w:rsidRPr="00187FB4">
        <w:rPr>
          <w:rFonts w:ascii="宋体" w:eastAsia="宋体" w:hAnsi="宋体"/>
          <w:sz w:val="24"/>
          <w:szCs w:val="24"/>
        </w:rPr>
        <w:t>腾讯未来十年比之前十年更好或者更差很难判断，不确定的因素太多了。</w:t>
      </w:r>
      <w:r>
        <w:rPr>
          <w:rFonts w:ascii="宋体" w:eastAsia="宋体" w:hAnsi="宋体" w:hint="eastAsia"/>
          <w:sz w:val="24"/>
          <w:szCs w:val="24"/>
        </w:rPr>
        <w:t>】</w:t>
      </w:r>
    </w:p>
    <w:p w14:paraId="32D7FBD9" w14:textId="6BDB4BA4" w:rsidR="00AF075D" w:rsidRDefault="00FC3842"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00AF075D" w:rsidRPr="00187FB4">
        <w:rPr>
          <w:rFonts w:ascii="宋体" w:eastAsia="宋体" w:hAnsi="宋体"/>
          <w:sz w:val="24"/>
          <w:szCs w:val="24"/>
        </w:rPr>
        <w:t>:</w:t>
      </w:r>
      <w:r>
        <w:rPr>
          <w:rFonts w:ascii="宋体" w:eastAsia="宋体" w:hAnsi="宋体" w:hint="eastAsia"/>
          <w:sz w:val="24"/>
          <w:szCs w:val="24"/>
        </w:rPr>
        <w:t xml:space="preserve"> </w:t>
      </w:r>
      <w:r w:rsidR="00AF075D" w:rsidRPr="00187FB4">
        <w:rPr>
          <w:rFonts w:ascii="宋体" w:eastAsia="宋体" w:hAnsi="宋体"/>
          <w:sz w:val="24"/>
          <w:szCs w:val="24"/>
        </w:rPr>
        <w:t>通常对这样的公司，我就说：看不懂。 我看不懂≠别人看不懂。 所以，看不懂≠不好。</w:t>
      </w:r>
    </w:p>
    <w:p w14:paraId="3B95E046" w14:textId="77777777" w:rsidR="005213E9" w:rsidRPr="00187FB4" w:rsidRDefault="005213E9" w:rsidP="00187FB4">
      <w:pPr>
        <w:spacing w:line="420" w:lineRule="exact"/>
        <w:ind w:firstLineChars="200" w:firstLine="480"/>
        <w:rPr>
          <w:rFonts w:ascii="宋体" w:eastAsia="宋体" w:hAnsi="宋体"/>
          <w:sz w:val="24"/>
          <w:szCs w:val="24"/>
        </w:rPr>
      </w:pPr>
    </w:p>
    <w:p w14:paraId="22E58EB9" w14:textId="69C95E8A" w:rsidR="00AF075D" w:rsidRPr="005213E9" w:rsidRDefault="00282F76" w:rsidP="00187FB4">
      <w:pPr>
        <w:spacing w:line="420" w:lineRule="exact"/>
        <w:ind w:firstLineChars="200" w:firstLine="482"/>
        <w:rPr>
          <w:rFonts w:ascii="宋体" w:eastAsia="宋体" w:hAnsi="宋体"/>
          <w:b/>
          <w:bCs/>
          <w:sz w:val="24"/>
          <w:szCs w:val="24"/>
        </w:rPr>
      </w:pPr>
      <w:r w:rsidRPr="002C778F">
        <w:rPr>
          <w:rFonts w:ascii="宋体" w:eastAsia="宋体" w:hAnsi="宋体" w:hint="eastAsia"/>
          <w:b/>
          <w:bCs/>
          <w:sz w:val="24"/>
          <w:szCs w:val="24"/>
        </w:rPr>
        <w:t>10</w:t>
      </w:r>
      <w:r>
        <w:rPr>
          <w:rFonts w:ascii="宋体" w:eastAsia="宋体" w:hAnsi="宋体" w:hint="eastAsia"/>
          <w:b/>
          <w:bCs/>
          <w:sz w:val="24"/>
          <w:szCs w:val="24"/>
        </w:rPr>
        <w:t>67</w:t>
      </w:r>
      <w:r w:rsidRPr="002C778F">
        <w:rPr>
          <w:rFonts w:ascii="宋体" w:eastAsia="宋体" w:hAnsi="宋体" w:hint="eastAsia"/>
          <w:b/>
          <w:bCs/>
          <w:sz w:val="24"/>
          <w:szCs w:val="24"/>
        </w:rPr>
        <w:t>．</w:t>
      </w:r>
      <w:r w:rsidR="005213E9" w:rsidRPr="005213E9">
        <w:rPr>
          <w:rFonts w:ascii="宋体" w:eastAsia="宋体" w:hAnsi="宋体" w:hint="eastAsia"/>
          <w:b/>
          <w:bCs/>
          <w:sz w:val="24"/>
          <w:szCs w:val="24"/>
        </w:rPr>
        <w:t>持有≠买入（</w:t>
      </w:r>
      <w:r w:rsidR="00AF075D" w:rsidRPr="005213E9">
        <w:rPr>
          <w:rFonts w:ascii="宋体" w:eastAsia="宋体" w:hAnsi="宋体"/>
          <w:b/>
          <w:bCs/>
          <w:sz w:val="24"/>
          <w:szCs w:val="24"/>
        </w:rPr>
        <w:t>2023</w:t>
      </w:r>
      <w:r w:rsidR="0068034D">
        <w:rPr>
          <w:rFonts w:ascii="宋体" w:eastAsia="宋体" w:hAnsi="宋体"/>
          <w:b/>
          <w:bCs/>
          <w:sz w:val="24"/>
          <w:szCs w:val="24"/>
        </w:rPr>
        <w:t>.12.</w:t>
      </w:r>
      <w:r w:rsidR="00AF075D" w:rsidRPr="005213E9">
        <w:rPr>
          <w:rFonts w:ascii="宋体" w:eastAsia="宋体" w:hAnsi="宋体"/>
          <w:b/>
          <w:bCs/>
          <w:sz w:val="24"/>
          <w:szCs w:val="24"/>
        </w:rPr>
        <w:t>27</w:t>
      </w:r>
      <w:r w:rsidR="005213E9" w:rsidRPr="005213E9">
        <w:rPr>
          <w:rFonts w:ascii="宋体" w:eastAsia="宋体" w:hAnsi="宋体" w:hint="eastAsia"/>
          <w:b/>
          <w:bCs/>
          <w:sz w:val="24"/>
          <w:szCs w:val="24"/>
        </w:rPr>
        <w:t>）</w:t>
      </w:r>
    </w:p>
    <w:p w14:paraId="5BA10F58"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想了下，似乎我也是不自觉的在按自己的评级在操作。</w:t>
      </w:r>
    </w:p>
    <w:p w14:paraId="4CD68F64"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比如，老窖</w:t>
      </w:r>
      <w:r w:rsidRPr="00187FB4">
        <w:rPr>
          <w:rFonts w:ascii="宋体" w:eastAsia="宋体" w:hAnsi="宋体"/>
          <w:sz w:val="24"/>
          <w:szCs w:val="24"/>
        </w:rPr>
        <w:t>200～250持有。150～200增持，150以下买入。</w:t>
      </w:r>
    </w:p>
    <w:p w14:paraId="5E47C2CC"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这里持有和买入中间差了个增持。所以我的持有≠买入。</w:t>
      </w:r>
    </w:p>
    <w:p w14:paraId="3717BDB7" w14:textId="6190E2CC" w:rsidR="005213E9" w:rsidRPr="00187FB4" w:rsidRDefault="005213E9"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sidR="00DB6271">
        <w:rPr>
          <w:rFonts w:ascii="宋体" w:eastAsia="宋体" w:hAnsi="宋体" w:hint="eastAsia"/>
          <w:sz w:val="24"/>
          <w:szCs w:val="24"/>
        </w:rPr>
        <w:t xml:space="preserve"> </w:t>
      </w:r>
      <w:r w:rsidRPr="00187FB4">
        <w:rPr>
          <w:rFonts w:ascii="宋体" w:eastAsia="宋体" w:hAnsi="宋体"/>
          <w:sz w:val="24"/>
          <w:szCs w:val="24"/>
        </w:rPr>
        <w:t>持有=买入是结果。现在要不要再继续买，和现在想法有关，每次买入理由都不一样吧。</w:t>
      </w:r>
      <w:r>
        <w:rPr>
          <w:rFonts w:ascii="宋体" w:eastAsia="宋体" w:hAnsi="宋体" w:hint="eastAsia"/>
          <w:sz w:val="24"/>
          <w:szCs w:val="24"/>
        </w:rPr>
        <w:t>】</w:t>
      </w:r>
    </w:p>
    <w:p w14:paraId="7CD82034" w14:textId="4F96898F" w:rsidR="00AF075D" w:rsidRPr="00187FB4" w:rsidRDefault="00DB6271" w:rsidP="00187FB4">
      <w:pPr>
        <w:spacing w:line="420" w:lineRule="exact"/>
        <w:ind w:firstLineChars="200" w:firstLine="482"/>
        <w:rPr>
          <w:rFonts w:ascii="宋体" w:eastAsia="宋体" w:hAnsi="宋体"/>
          <w:sz w:val="24"/>
          <w:szCs w:val="24"/>
        </w:rPr>
      </w:pPr>
      <w:r w:rsidRPr="00DB6271">
        <w:rPr>
          <w:rFonts w:ascii="宋体" w:eastAsia="宋体" w:hAnsi="宋体" w:hint="eastAsia"/>
          <w:b/>
          <w:bCs/>
          <w:sz w:val="24"/>
          <w:szCs w:val="24"/>
        </w:rPr>
        <w:t>散户乙</w:t>
      </w:r>
      <w:r w:rsidR="00AF075D" w:rsidRPr="00DB6271">
        <w:rPr>
          <w:rFonts w:ascii="宋体" w:eastAsia="宋体" w:hAnsi="宋体"/>
          <w:b/>
          <w:bCs/>
          <w:sz w:val="24"/>
          <w:szCs w:val="24"/>
        </w:rPr>
        <w:t>:</w:t>
      </w:r>
      <w:r w:rsidRPr="00DB6271">
        <w:rPr>
          <w:rFonts w:ascii="宋体" w:eastAsia="宋体" w:hAnsi="宋体" w:hint="eastAsia"/>
          <w:b/>
          <w:bCs/>
          <w:sz w:val="24"/>
          <w:szCs w:val="24"/>
        </w:rPr>
        <w:t xml:space="preserve"> </w:t>
      </w:r>
      <w:r w:rsidR="00AF075D" w:rsidRPr="00187FB4">
        <w:rPr>
          <w:rFonts w:ascii="宋体" w:eastAsia="宋体" w:hAnsi="宋体"/>
          <w:sz w:val="24"/>
          <w:szCs w:val="24"/>
        </w:rPr>
        <w:t>记得之前也有朋友说：既然不敢买入了，那就说明你觉得这个公司已经不那么好了，或者对这个公司的好坏没那么自信了，那就应该抛出。只要继续持有，就说明依然看好，那就应该买入。</w:t>
      </w:r>
    </w:p>
    <w:p w14:paraId="0A586C72"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觉得“好”公司和“坏”公司是买入前就需要定性的，与股价高低无关。</w:t>
      </w:r>
      <w:r w:rsidRPr="00187FB4">
        <w:rPr>
          <w:rFonts w:ascii="宋体" w:eastAsia="宋体" w:hAnsi="宋体" w:hint="eastAsia"/>
          <w:sz w:val="24"/>
          <w:szCs w:val="24"/>
        </w:rPr>
        <w:lastRenderedPageBreak/>
        <w:t>股价高低只决定了你投资后的回报率高低。</w:t>
      </w:r>
    </w:p>
    <w:p w14:paraId="7D450722" w14:textId="7E20A0AD"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有了回报率这个概念，买入还是持有，就好理解了。</w:t>
      </w:r>
      <w:r w:rsidRPr="00187FB4">
        <w:rPr>
          <w:rFonts w:ascii="宋体" w:eastAsia="宋体" w:hAnsi="宋体"/>
          <w:sz w:val="24"/>
          <w:szCs w:val="24"/>
        </w:rPr>
        <w:t>200的茅台和2000的茅台，都是好公司。但以不同的价格买入，同样资金量持有的股份数量不同，导致你的回报率不同。</w:t>
      </w:r>
    </w:p>
    <w:p w14:paraId="3C2D0855" w14:textId="77777777" w:rsidR="005213E9" w:rsidRPr="00187FB4" w:rsidRDefault="005213E9" w:rsidP="00187FB4">
      <w:pPr>
        <w:spacing w:line="420" w:lineRule="exact"/>
        <w:ind w:firstLineChars="200" w:firstLine="480"/>
        <w:rPr>
          <w:rFonts w:ascii="宋体" w:eastAsia="宋体" w:hAnsi="宋体"/>
          <w:sz w:val="24"/>
          <w:szCs w:val="24"/>
        </w:rPr>
      </w:pPr>
    </w:p>
    <w:p w14:paraId="5C2FAC9E" w14:textId="23E7044E" w:rsidR="00AF075D" w:rsidRPr="005213E9" w:rsidRDefault="00DB6271" w:rsidP="00187FB4">
      <w:pPr>
        <w:spacing w:line="420" w:lineRule="exact"/>
        <w:ind w:firstLineChars="200" w:firstLine="482"/>
        <w:rPr>
          <w:rFonts w:ascii="宋体" w:eastAsia="宋体" w:hAnsi="宋体"/>
          <w:b/>
          <w:bCs/>
          <w:sz w:val="24"/>
          <w:szCs w:val="24"/>
        </w:rPr>
      </w:pPr>
      <w:r w:rsidRPr="002C778F">
        <w:rPr>
          <w:rFonts w:ascii="宋体" w:eastAsia="宋体" w:hAnsi="宋体" w:hint="eastAsia"/>
          <w:b/>
          <w:bCs/>
          <w:sz w:val="24"/>
          <w:szCs w:val="24"/>
        </w:rPr>
        <w:t>10</w:t>
      </w:r>
      <w:r>
        <w:rPr>
          <w:rFonts w:ascii="宋体" w:eastAsia="宋体" w:hAnsi="宋体" w:hint="eastAsia"/>
          <w:b/>
          <w:bCs/>
          <w:sz w:val="24"/>
          <w:szCs w:val="24"/>
        </w:rPr>
        <w:t>68</w:t>
      </w:r>
      <w:r w:rsidRPr="002C778F">
        <w:rPr>
          <w:rFonts w:ascii="宋体" w:eastAsia="宋体" w:hAnsi="宋体" w:hint="eastAsia"/>
          <w:b/>
          <w:bCs/>
          <w:sz w:val="24"/>
          <w:szCs w:val="24"/>
        </w:rPr>
        <w:t>．</w:t>
      </w:r>
      <w:r w:rsidR="005213E9" w:rsidRPr="005213E9">
        <w:rPr>
          <w:rFonts w:ascii="宋体" w:eastAsia="宋体" w:hAnsi="宋体" w:hint="eastAsia"/>
          <w:b/>
          <w:bCs/>
          <w:sz w:val="24"/>
          <w:szCs w:val="24"/>
        </w:rPr>
        <w:t>白酒</w:t>
      </w:r>
      <w:r>
        <w:rPr>
          <w:rFonts w:ascii="宋体" w:eastAsia="宋体" w:hAnsi="宋体" w:hint="eastAsia"/>
          <w:b/>
          <w:bCs/>
          <w:sz w:val="24"/>
          <w:szCs w:val="24"/>
        </w:rPr>
        <w:t>周期：没什么了不起</w:t>
      </w:r>
      <w:r w:rsidR="00466140">
        <w:rPr>
          <w:rFonts w:ascii="宋体" w:eastAsia="宋体" w:hAnsi="宋体" w:hint="eastAsia"/>
          <w:b/>
          <w:bCs/>
          <w:sz w:val="24"/>
          <w:szCs w:val="24"/>
        </w:rPr>
        <w:t>的</w:t>
      </w:r>
      <w:r w:rsidR="005213E9" w:rsidRPr="005213E9">
        <w:rPr>
          <w:rFonts w:ascii="宋体" w:eastAsia="宋体" w:hAnsi="宋体" w:hint="eastAsia"/>
          <w:b/>
          <w:bCs/>
          <w:sz w:val="24"/>
          <w:szCs w:val="24"/>
        </w:rPr>
        <w:t>（</w:t>
      </w:r>
      <w:r w:rsidR="00AF075D" w:rsidRPr="005213E9">
        <w:rPr>
          <w:rFonts w:ascii="宋体" w:eastAsia="宋体" w:hAnsi="宋体"/>
          <w:b/>
          <w:bCs/>
          <w:sz w:val="24"/>
          <w:szCs w:val="24"/>
        </w:rPr>
        <w:t>2023</w:t>
      </w:r>
      <w:r w:rsidR="0068034D">
        <w:rPr>
          <w:rFonts w:ascii="宋体" w:eastAsia="宋体" w:hAnsi="宋体"/>
          <w:b/>
          <w:bCs/>
          <w:sz w:val="24"/>
          <w:szCs w:val="24"/>
        </w:rPr>
        <w:t>.12.</w:t>
      </w:r>
      <w:r w:rsidR="00AF075D" w:rsidRPr="005213E9">
        <w:rPr>
          <w:rFonts w:ascii="宋体" w:eastAsia="宋体" w:hAnsi="宋体"/>
          <w:b/>
          <w:bCs/>
          <w:sz w:val="24"/>
          <w:szCs w:val="24"/>
        </w:rPr>
        <w:t>28</w:t>
      </w:r>
      <w:r w:rsidR="005213E9" w:rsidRPr="005213E9">
        <w:rPr>
          <w:rFonts w:ascii="宋体" w:eastAsia="宋体" w:hAnsi="宋体" w:hint="eastAsia"/>
          <w:b/>
          <w:bCs/>
          <w:sz w:val="24"/>
          <w:szCs w:val="24"/>
        </w:rPr>
        <w:t>）</w:t>
      </w:r>
    </w:p>
    <w:p w14:paraId="60F6239A" w14:textId="77777777" w:rsidR="005213E9" w:rsidRPr="005213E9" w:rsidRDefault="005213E9" w:rsidP="005213E9">
      <w:pPr>
        <w:spacing w:line="420" w:lineRule="exact"/>
        <w:ind w:firstLineChars="200" w:firstLine="480"/>
        <w:rPr>
          <w:rFonts w:ascii="宋体" w:eastAsia="宋体" w:hAnsi="宋体"/>
          <w:sz w:val="24"/>
          <w:szCs w:val="24"/>
        </w:rPr>
      </w:pPr>
      <w:r w:rsidRPr="005213E9">
        <w:rPr>
          <w:rFonts w:ascii="宋体" w:eastAsia="宋体" w:hAnsi="宋体" w:hint="eastAsia"/>
          <w:sz w:val="24"/>
          <w:szCs w:val="24"/>
        </w:rPr>
        <w:t>每到年底，都会有我们这些键盘侠脑袋瓜意想不到的的各种特殊情况需要用钱，原因多种多样。汇集起来，股市资金就是一个净流出（天秤向空方倾斜）。而这种现象往往被归因到：经济、公司基本面出问题等等。于是又有悲观者抛出股票，赎回基金等动作，股价进一步下跌，又有质押被迫平仓等等，无法一一述说。</w:t>
      </w:r>
    </w:p>
    <w:p w14:paraId="5DC0BB90" w14:textId="77777777" w:rsidR="005213E9" w:rsidRPr="005213E9" w:rsidRDefault="005213E9" w:rsidP="005213E9">
      <w:pPr>
        <w:spacing w:line="420" w:lineRule="exact"/>
        <w:ind w:firstLineChars="200" w:firstLine="480"/>
        <w:rPr>
          <w:rFonts w:ascii="宋体" w:eastAsia="宋体" w:hAnsi="宋体"/>
          <w:sz w:val="24"/>
          <w:szCs w:val="24"/>
        </w:rPr>
      </w:pPr>
      <w:r w:rsidRPr="005213E9">
        <w:rPr>
          <w:rFonts w:ascii="宋体" w:eastAsia="宋体" w:hAnsi="宋体" w:hint="eastAsia"/>
          <w:sz w:val="24"/>
          <w:szCs w:val="24"/>
        </w:rPr>
        <w:t>过了</w:t>
      </w:r>
      <w:r w:rsidRPr="005213E9">
        <w:rPr>
          <w:rFonts w:ascii="宋体" w:eastAsia="宋体" w:hAnsi="宋体"/>
          <w:sz w:val="24"/>
          <w:szCs w:val="24"/>
        </w:rPr>
        <w:t>25号左右，这种资金流出情况就会有所缓解，之后会有个逐步缓慢回流的过程。</w:t>
      </w:r>
    </w:p>
    <w:p w14:paraId="45E85D60" w14:textId="77777777" w:rsidR="005213E9" w:rsidRPr="005213E9" w:rsidRDefault="005213E9" w:rsidP="005213E9">
      <w:pPr>
        <w:spacing w:line="420" w:lineRule="exact"/>
        <w:ind w:firstLineChars="200" w:firstLine="480"/>
        <w:rPr>
          <w:rFonts w:ascii="宋体" w:eastAsia="宋体" w:hAnsi="宋体"/>
          <w:sz w:val="24"/>
          <w:szCs w:val="24"/>
        </w:rPr>
      </w:pPr>
      <w:r w:rsidRPr="005213E9">
        <w:rPr>
          <w:rFonts w:ascii="宋体" w:eastAsia="宋体" w:hAnsi="宋体" w:hint="eastAsia"/>
          <w:sz w:val="24"/>
          <w:szCs w:val="24"/>
        </w:rPr>
        <w:t>作为白酒也会有个下跌后的回弹，这是正常波动，但能持续多久？力度多大？又取决于随后的一些销售、库存、价格的消息等等。</w:t>
      </w:r>
    </w:p>
    <w:p w14:paraId="7E531273" w14:textId="77777777" w:rsidR="005213E9" w:rsidRPr="005213E9" w:rsidRDefault="005213E9" w:rsidP="005213E9">
      <w:pPr>
        <w:spacing w:line="420" w:lineRule="exact"/>
        <w:ind w:firstLineChars="200" w:firstLine="480"/>
        <w:rPr>
          <w:rFonts w:ascii="宋体" w:eastAsia="宋体" w:hAnsi="宋体"/>
          <w:sz w:val="24"/>
          <w:szCs w:val="24"/>
        </w:rPr>
      </w:pPr>
      <w:r w:rsidRPr="005213E9">
        <w:rPr>
          <w:rFonts w:ascii="宋体" w:eastAsia="宋体" w:hAnsi="宋体" w:hint="eastAsia"/>
          <w:sz w:val="24"/>
          <w:szCs w:val="24"/>
        </w:rPr>
        <w:t>我也认为白酒有周期，所不同的是：周期什么时候来？我不去预测。周期惨烈到什么程度？我认为没什么了不起。阵痛，财务洗个大澡，计提几个月库存。慢慢消化，增速放缓个三两年。不外乎这么几种情况。</w:t>
      </w:r>
    </w:p>
    <w:p w14:paraId="53F7B92B" w14:textId="77777777" w:rsidR="005213E9" w:rsidRPr="005213E9" w:rsidRDefault="005213E9" w:rsidP="005213E9">
      <w:pPr>
        <w:spacing w:line="420" w:lineRule="exact"/>
        <w:ind w:firstLineChars="200" w:firstLine="480"/>
        <w:rPr>
          <w:rFonts w:ascii="宋体" w:eastAsia="宋体" w:hAnsi="宋体"/>
          <w:sz w:val="24"/>
          <w:szCs w:val="24"/>
        </w:rPr>
      </w:pPr>
      <w:r w:rsidRPr="005213E9">
        <w:rPr>
          <w:rFonts w:ascii="宋体" w:eastAsia="宋体" w:hAnsi="宋体" w:hint="eastAsia"/>
          <w:sz w:val="24"/>
          <w:szCs w:val="24"/>
        </w:rPr>
        <w:t>真正决定白酒股价是否还要再下一个台阶，我觉得在明年二季度。</w:t>
      </w:r>
    </w:p>
    <w:p w14:paraId="4A979ED4" w14:textId="77777777" w:rsidR="005213E9" w:rsidRDefault="005213E9" w:rsidP="005213E9">
      <w:pPr>
        <w:spacing w:line="420" w:lineRule="exact"/>
        <w:ind w:firstLineChars="200" w:firstLine="480"/>
        <w:rPr>
          <w:rFonts w:ascii="宋体" w:eastAsia="宋体" w:hAnsi="宋体"/>
          <w:sz w:val="24"/>
          <w:szCs w:val="24"/>
        </w:rPr>
      </w:pPr>
      <w:r w:rsidRPr="005213E9">
        <w:rPr>
          <w:rFonts w:ascii="宋体" w:eastAsia="宋体" w:hAnsi="宋体" w:hint="eastAsia"/>
          <w:sz w:val="24"/>
          <w:szCs w:val="24"/>
        </w:rPr>
        <w:t>这是我目前的买入速度（由于这几天白酒没怎么跌，我只能趁翻绿时买了点白酒。）</w:t>
      </w:r>
    </w:p>
    <w:p w14:paraId="7E6DE15F" w14:textId="77777777" w:rsidR="005213E9" w:rsidRDefault="005213E9" w:rsidP="005213E9">
      <w:pPr>
        <w:spacing w:line="420" w:lineRule="exact"/>
        <w:ind w:firstLineChars="200" w:firstLine="480"/>
        <w:rPr>
          <w:rFonts w:ascii="宋体" w:eastAsia="宋体" w:hAnsi="宋体"/>
          <w:sz w:val="24"/>
          <w:szCs w:val="24"/>
        </w:rPr>
      </w:pPr>
    </w:p>
    <w:p w14:paraId="1AF2850F" w14:textId="77777777" w:rsidR="005213E9" w:rsidRPr="005213E9" w:rsidRDefault="005213E9" w:rsidP="005213E9">
      <w:pPr>
        <w:spacing w:line="420" w:lineRule="exact"/>
        <w:ind w:firstLineChars="200" w:firstLine="480"/>
        <w:rPr>
          <w:rFonts w:ascii="宋体" w:eastAsia="宋体" w:hAnsi="宋体"/>
          <w:sz w:val="24"/>
          <w:szCs w:val="24"/>
        </w:rPr>
      </w:pPr>
    </w:p>
    <w:p w14:paraId="64E752FC" w14:textId="0746D29A" w:rsidR="005213E9" w:rsidRPr="005213E9" w:rsidRDefault="00466140" w:rsidP="005213E9">
      <w:pPr>
        <w:spacing w:line="420" w:lineRule="exact"/>
        <w:ind w:firstLineChars="200" w:firstLine="482"/>
        <w:rPr>
          <w:rFonts w:ascii="宋体" w:eastAsia="宋体" w:hAnsi="宋体"/>
          <w:b/>
          <w:bCs/>
          <w:sz w:val="24"/>
          <w:szCs w:val="24"/>
        </w:rPr>
      </w:pPr>
      <w:r w:rsidRPr="002C778F">
        <w:rPr>
          <w:rFonts w:ascii="宋体" w:eastAsia="宋体" w:hAnsi="宋体" w:hint="eastAsia"/>
          <w:b/>
          <w:bCs/>
          <w:sz w:val="24"/>
          <w:szCs w:val="24"/>
        </w:rPr>
        <w:t>10</w:t>
      </w:r>
      <w:r>
        <w:rPr>
          <w:rFonts w:ascii="宋体" w:eastAsia="宋体" w:hAnsi="宋体" w:hint="eastAsia"/>
          <w:b/>
          <w:bCs/>
          <w:sz w:val="24"/>
          <w:szCs w:val="24"/>
        </w:rPr>
        <w:t>69</w:t>
      </w:r>
      <w:r w:rsidRPr="002C778F">
        <w:rPr>
          <w:rFonts w:ascii="宋体" w:eastAsia="宋体" w:hAnsi="宋体" w:hint="eastAsia"/>
          <w:b/>
          <w:bCs/>
          <w:sz w:val="24"/>
          <w:szCs w:val="24"/>
        </w:rPr>
        <w:t>．</w:t>
      </w:r>
      <w:r w:rsidR="00302699" w:rsidRPr="00302699">
        <w:rPr>
          <w:rFonts w:ascii="宋体" w:eastAsia="宋体" w:hAnsi="宋体"/>
          <w:b/>
          <w:bCs/>
          <w:sz w:val="24"/>
          <w:szCs w:val="24"/>
        </w:rPr>
        <w:t>不能触发买卖</w:t>
      </w:r>
      <w:r w:rsidR="00302699" w:rsidRPr="00302699">
        <w:rPr>
          <w:rFonts w:ascii="宋体" w:eastAsia="宋体" w:hAnsi="宋体" w:hint="eastAsia"/>
          <w:b/>
          <w:bCs/>
          <w:sz w:val="24"/>
          <w:szCs w:val="24"/>
        </w:rPr>
        <w:t>的波动都</w:t>
      </w:r>
      <w:r w:rsidR="00302699" w:rsidRPr="00302699">
        <w:rPr>
          <w:rFonts w:ascii="宋体" w:eastAsia="宋体" w:hAnsi="宋体"/>
          <w:b/>
          <w:bCs/>
          <w:sz w:val="24"/>
          <w:szCs w:val="24"/>
        </w:rPr>
        <w:t>是无效波动</w:t>
      </w:r>
      <w:r>
        <w:rPr>
          <w:rFonts w:ascii="宋体" w:eastAsia="宋体" w:hAnsi="宋体" w:hint="eastAsia"/>
          <w:b/>
          <w:bCs/>
          <w:sz w:val="24"/>
          <w:szCs w:val="24"/>
        </w:rPr>
        <w:t>（</w:t>
      </w:r>
      <w:r w:rsidR="005213E9" w:rsidRPr="005213E9">
        <w:rPr>
          <w:rFonts w:ascii="宋体" w:eastAsia="宋体" w:hAnsi="宋体"/>
          <w:b/>
          <w:bCs/>
          <w:sz w:val="24"/>
          <w:szCs w:val="24"/>
        </w:rPr>
        <w:t>2023</w:t>
      </w:r>
      <w:r w:rsidR="0068034D">
        <w:rPr>
          <w:rFonts w:ascii="宋体" w:eastAsia="宋体" w:hAnsi="宋体"/>
          <w:b/>
          <w:bCs/>
          <w:sz w:val="24"/>
          <w:szCs w:val="24"/>
        </w:rPr>
        <w:t>.12.</w:t>
      </w:r>
      <w:r w:rsidR="005213E9" w:rsidRPr="005213E9">
        <w:rPr>
          <w:rFonts w:ascii="宋体" w:eastAsia="宋体" w:hAnsi="宋体"/>
          <w:b/>
          <w:bCs/>
          <w:sz w:val="24"/>
          <w:szCs w:val="24"/>
        </w:rPr>
        <w:t>28</w:t>
      </w:r>
      <w:r>
        <w:rPr>
          <w:rFonts w:ascii="宋体" w:eastAsia="宋体" w:hAnsi="宋体" w:hint="eastAsia"/>
          <w:b/>
          <w:bCs/>
          <w:sz w:val="24"/>
          <w:szCs w:val="24"/>
        </w:rPr>
        <w:t>）</w:t>
      </w:r>
    </w:p>
    <w:p w14:paraId="196772C7" w14:textId="77777777" w:rsidR="005213E9" w:rsidRPr="005213E9" w:rsidRDefault="005213E9" w:rsidP="005213E9">
      <w:pPr>
        <w:spacing w:line="420" w:lineRule="exact"/>
        <w:ind w:firstLineChars="200" w:firstLine="480"/>
        <w:rPr>
          <w:rFonts w:ascii="宋体" w:eastAsia="宋体" w:hAnsi="宋体"/>
          <w:sz w:val="24"/>
          <w:szCs w:val="24"/>
        </w:rPr>
      </w:pPr>
      <w:r w:rsidRPr="005213E9">
        <w:rPr>
          <w:rFonts w:ascii="宋体" w:eastAsia="宋体" w:hAnsi="宋体" w:hint="eastAsia"/>
          <w:sz w:val="24"/>
          <w:szCs w:val="24"/>
        </w:rPr>
        <w:t>对我来说，股价涨了高兴还是跌了高兴？</w:t>
      </w:r>
    </w:p>
    <w:p w14:paraId="30AAFEFB" w14:textId="77777777" w:rsidR="005213E9" w:rsidRPr="005213E9" w:rsidRDefault="005213E9" w:rsidP="005213E9">
      <w:pPr>
        <w:spacing w:line="420" w:lineRule="exact"/>
        <w:ind w:firstLineChars="200" w:firstLine="480"/>
        <w:rPr>
          <w:rFonts w:ascii="宋体" w:eastAsia="宋体" w:hAnsi="宋体"/>
          <w:sz w:val="24"/>
          <w:szCs w:val="24"/>
        </w:rPr>
      </w:pPr>
      <w:r w:rsidRPr="005213E9">
        <w:rPr>
          <w:rFonts w:ascii="宋体" w:eastAsia="宋体" w:hAnsi="宋体" w:hint="eastAsia"/>
          <w:sz w:val="24"/>
          <w:szCs w:val="24"/>
        </w:rPr>
        <w:t>不是装，真的没什么感觉。</w:t>
      </w:r>
    </w:p>
    <w:p w14:paraId="2B04AFFD" w14:textId="77777777" w:rsidR="005213E9" w:rsidRPr="005213E9" w:rsidRDefault="005213E9" w:rsidP="005213E9">
      <w:pPr>
        <w:spacing w:line="420" w:lineRule="exact"/>
        <w:ind w:firstLineChars="200" w:firstLine="480"/>
        <w:rPr>
          <w:rFonts w:ascii="宋体" w:eastAsia="宋体" w:hAnsi="宋体"/>
          <w:sz w:val="24"/>
          <w:szCs w:val="24"/>
        </w:rPr>
      </w:pPr>
      <w:r w:rsidRPr="005213E9">
        <w:rPr>
          <w:rFonts w:ascii="宋体" w:eastAsia="宋体" w:hAnsi="宋体" w:hint="eastAsia"/>
          <w:sz w:val="24"/>
          <w:szCs w:val="24"/>
        </w:rPr>
        <w:t>与投资的长期价值和复利比，短期涨跌仅是波动而已，都是小钱。如果到了我这个年纪，情绪还跟随股价波动而波动，那我就不玩了。</w:t>
      </w:r>
    </w:p>
    <w:p w14:paraId="6DE0375A" w14:textId="77777777" w:rsidR="005213E9" w:rsidRPr="005213E9" w:rsidRDefault="005213E9" w:rsidP="005213E9">
      <w:pPr>
        <w:spacing w:line="420" w:lineRule="exact"/>
        <w:ind w:firstLineChars="200" w:firstLine="480"/>
        <w:rPr>
          <w:rFonts w:ascii="宋体" w:eastAsia="宋体" w:hAnsi="宋体"/>
          <w:sz w:val="24"/>
          <w:szCs w:val="24"/>
        </w:rPr>
      </w:pPr>
      <w:r w:rsidRPr="005213E9">
        <w:rPr>
          <w:rFonts w:ascii="宋体" w:eastAsia="宋体" w:hAnsi="宋体" w:hint="eastAsia"/>
          <w:sz w:val="24"/>
          <w:szCs w:val="24"/>
        </w:rPr>
        <w:t>有人说：对价值投资来说，股价越跌越高兴。</w:t>
      </w:r>
    </w:p>
    <w:p w14:paraId="4DB86B9C" w14:textId="77777777" w:rsidR="005213E9" w:rsidRPr="005213E9" w:rsidRDefault="005213E9" w:rsidP="005213E9">
      <w:pPr>
        <w:spacing w:line="420" w:lineRule="exact"/>
        <w:ind w:firstLineChars="200" w:firstLine="480"/>
        <w:rPr>
          <w:rFonts w:ascii="宋体" w:eastAsia="宋体" w:hAnsi="宋体"/>
          <w:sz w:val="24"/>
          <w:szCs w:val="24"/>
        </w:rPr>
      </w:pPr>
      <w:r w:rsidRPr="005213E9">
        <w:rPr>
          <w:rFonts w:ascii="宋体" w:eastAsia="宋体" w:hAnsi="宋体" w:hint="eastAsia"/>
          <w:sz w:val="24"/>
          <w:szCs w:val="24"/>
        </w:rPr>
        <w:t>其实，这事不能简单这么说，也谈不上什么高兴不高兴的，主要取决于你看重股权还是市值。</w:t>
      </w:r>
    </w:p>
    <w:p w14:paraId="37051983" w14:textId="77777777" w:rsidR="005213E9" w:rsidRPr="005213E9" w:rsidRDefault="005213E9" w:rsidP="005213E9">
      <w:pPr>
        <w:spacing w:line="420" w:lineRule="exact"/>
        <w:ind w:firstLineChars="200" w:firstLine="480"/>
        <w:rPr>
          <w:rFonts w:ascii="宋体" w:eastAsia="宋体" w:hAnsi="宋体"/>
          <w:sz w:val="24"/>
          <w:szCs w:val="24"/>
        </w:rPr>
      </w:pPr>
      <w:r w:rsidRPr="005213E9">
        <w:rPr>
          <w:rFonts w:ascii="宋体" w:eastAsia="宋体" w:hAnsi="宋体" w:hint="eastAsia"/>
          <w:sz w:val="24"/>
          <w:szCs w:val="24"/>
        </w:rPr>
        <w:t>比如我曾经说过：神华涨到</w:t>
      </w:r>
      <w:r w:rsidRPr="005213E9">
        <w:rPr>
          <w:rFonts w:ascii="宋体" w:eastAsia="宋体" w:hAnsi="宋体"/>
          <w:sz w:val="24"/>
          <w:szCs w:val="24"/>
        </w:rPr>
        <w:t>30来块钱，对我来说还真不如不涨。</w:t>
      </w:r>
    </w:p>
    <w:p w14:paraId="59B08843" w14:textId="77777777" w:rsidR="005213E9" w:rsidRPr="005213E9" w:rsidRDefault="005213E9" w:rsidP="005213E9">
      <w:pPr>
        <w:spacing w:line="420" w:lineRule="exact"/>
        <w:ind w:firstLineChars="200" w:firstLine="480"/>
        <w:rPr>
          <w:rFonts w:ascii="宋体" w:eastAsia="宋体" w:hAnsi="宋体"/>
          <w:sz w:val="24"/>
          <w:szCs w:val="24"/>
        </w:rPr>
      </w:pPr>
      <w:r w:rsidRPr="005213E9">
        <w:rPr>
          <w:rFonts w:ascii="宋体" w:eastAsia="宋体" w:hAnsi="宋体" w:hint="eastAsia"/>
          <w:sz w:val="24"/>
          <w:szCs w:val="24"/>
        </w:rPr>
        <w:t>神华股价</w:t>
      </w:r>
      <w:r w:rsidRPr="005213E9">
        <w:rPr>
          <w:rFonts w:ascii="宋体" w:eastAsia="宋体" w:hAnsi="宋体"/>
          <w:sz w:val="24"/>
          <w:szCs w:val="24"/>
        </w:rPr>
        <w:t>20也好，30也好，我都不会抛，那这个账户市值就是个数字，而</w:t>
      </w:r>
      <w:r w:rsidRPr="005213E9">
        <w:rPr>
          <w:rFonts w:ascii="宋体" w:eastAsia="宋体" w:hAnsi="宋体"/>
          <w:sz w:val="24"/>
          <w:szCs w:val="24"/>
        </w:rPr>
        <w:lastRenderedPageBreak/>
        <w:t>且神华分红多少也和股价无关，所以股价波动其实与我无关（你们看我啥时关心过神华股价是否创新高？没什么实质意义嘛）。但我分红再买入的数量就与股价有关了。</w:t>
      </w:r>
    </w:p>
    <w:p w14:paraId="64684BBA" w14:textId="77777777" w:rsidR="005213E9" w:rsidRPr="005213E9" w:rsidRDefault="005213E9" w:rsidP="005213E9">
      <w:pPr>
        <w:spacing w:line="420" w:lineRule="exact"/>
        <w:ind w:firstLineChars="200" w:firstLine="480"/>
        <w:rPr>
          <w:rFonts w:ascii="宋体" w:eastAsia="宋体" w:hAnsi="宋体"/>
          <w:sz w:val="24"/>
          <w:szCs w:val="24"/>
        </w:rPr>
      </w:pPr>
      <w:r w:rsidRPr="005213E9">
        <w:rPr>
          <w:rFonts w:ascii="宋体" w:eastAsia="宋体" w:hAnsi="宋体" w:hint="eastAsia"/>
          <w:sz w:val="24"/>
          <w:szCs w:val="24"/>
        </w:rPr>
        <w:t>那么神华明年涨到</w:t>
      </w:r>
      <w:r w:rsidRPr="005213E9">
        <w:rPr>
          <w:rFonts w:ascii="宋体" w:eastAsia="宋体" w:hAnsi="宋体"/>
          <w:sz w:val="24"/>
          <w:szCs w:val="24"/>
        </w:rPr>
        <w:t>60块好不好呢？当然好，我抛出一下就兑现了价值投资十年的收益，怎么不好？只是最初买入时，并不是判断股价能到60才买的。</w:t>
      </w:r>
    </w:p>
    <w:p w14:paraId="25DAC749" w14:textId="77777777" w:rsidR="005213E9" w:rsidRDefault="005213E9" w:rsidP="005213E9">
      <w:pPr>
        <w:spacing w:line="420" w:lineRule="exact"/>
        <w:ind w:firstLineChars="200" w:firstLine="480"/>
        <w:rPr>
          <w:rFonts w:ascii="宋体" w:eastAsia="宋体" w:hAnsi="宋体"/>
          <w:sz w:val="24"/>
          <w:szCs w:val="24"/>
        </w:rPr>
      </w:pPr>
      <w:r w:rsidRPr="005213E9">
        <w:rPr>
          <w:rFonts w:ascii="宋体" w:eastAsia="宋体" w:hAnsi="宋体" w:hint="eastAsia"/>
          <w:sz w:val="24"/>
          <w:szCs w:val="24"/>
        </w:rPr>
        <w:t>如果明年神华由于基本面变化股价跌到十元，好不好呢？当然不好，说明我当初的投资判断错误，该笔投资失败。</w:t>
      </w:r>
    </w:p>
    <w:p w14:paraId="6B81F17C" w14:textId="370D6A98" w:rsidR="002A7372" w:rsidRPr="00187FB4" w:rsidRDefault="002A7372" w:rsidP="002A7372">
      <w:pPr>
        <w:spacing w:line="420" w:lineRule="exact"/>
        <w:ind w:firstLine="420"/>
        <w:rPr>
          <w:rFonts w:ascii="宋体" w:eastAsia="宋体" w:hAnsi="宋体"/>
          <w:sz w:val="24"/>
          <w:szCs w:val="24"/>
        </w:rPr>
      </w:pPr>
      <w:r>
        <w:rPr>
          <w:rFonts w:ascii="宋体" w:eastAsia="宋体" w:hAnsi="宋体" w:hint="eastAsia"/>
          <w:b/>
          <w:bCs/>
          <w:sz w:val="24"/>
          <w:szCs w:val="24"/>
        </w:rPr>
        <w:t>【</w:t>
      </w:r>
      <w:r>
        <w:rPr>
          <w:rFonts w:ascii="宋体" w:eastAsia="宋体" w:hAnsi="宋体" w:hint="eastAsia"/>
          <w:sz w:val="24"/>
          <w:szCs w:val="24"/>
        </w:rPr>
        <w:t>网友</w:t>
      </w:r>
      <w:r w:rsidRPr="00187FB4">
        <w:rPr>
          <w:rFonts w:ascii="宋体" w:eastAsia="宋体" w:hAnsi="宋体"/>
          <w:sz w:val="24"/>
          <w:szCs w:val="24"/>
        </w:rPr>
        <w:t>:</w:t>
      </w:r>
      <w:r w:rsidR="003B6FCD">
        <w:rPr>
          <w:rFonts w:ascii="宋体" w:eastAsia="宋体" w:hAnsi="宋体" w:hint="eastAsia"/>
          <w:sz w:val="24"/>
          <w:szCs w:val="24"/>
        </w:rPr>
        <w:t xml:space="preserve"> </w:t>
      </w:r>
      <w:r w:rsidRPr="00187FB4">
        <w:rPr>
          <w:rFonts w:ascii="宋体" w:eastAsia="宋体" w:hAnsi="宋体"/>
          <w:sz w:val="24"/>
          <w:szCs w:val="24"/>
        </w:rPr>
        <w:t>浓缩下：不能触发买卖就是无效波动，市值就是假的。</w:t>
      </w:r>
      <w:r>
        <w:rPr>
          <w:rFonts w:ascii="宋体" w:eastAsia="宋体" w:hAnsi="宋体" w:hint="eastAsia"/>
          <w:b/>
          <w:bCs/>
          <w:sz w:val="24"/>
          <w:szCs w:val="24"/>
        </w:rPr>
        <w:t>】</w:t>
      </w:r>
    </w:p>
    <w:p w14:paraId="226C4726" w14:textId="11F9CBD5" w:rsidR="00AF075D" w:rsidRDefault="003B6FCD" w:rsidP="00187FB4">
      <w:pPr>
        <w:spacing w:line="420" w:lineRule="exact"/>
        <w:ind w:firstLineChars="200" w:firstLine="482"/>
        <w:rPr>
          <w:rFonts w:ascii="宋体" w:eastAsia="宋体" w:hAnsi="宋体"/>
          <w:sz w:val="24"/>
          <w:szCs w:val="24"/>
        </w:rPr>
      </w:pPr>
      <w:r w:rsidRPr="003B6FCD">
        <w:rPr>
          <w:rFonts w:ascii="宋体" w:eastAsia="宋体" w:hAnsi="宋体" w:hint="eastAsia"/>
          <w:b/>
          <w:bCs/>
          <w:sz w:val="24"/>
          <w:szCs w:val="24"/>
        </w:rPr>
        <w:t>散户乙</w:t>
      </w:r>
      <w:r w:rsidR="00AF075D" w:rsidRPr="003B6FCD">
        <w:rPr>
          <w:rFonts w:ascii="宋体" w:eastAsia="宋体" w:hAnsi="宋体"/>
          <w:b/>
          <w:bCs/>
          <w:sz w:val="24"/>
          <w:szCs w:val="24"/>
        </w:rPr>
        <w:t>:</w:t>
      </w:r>
      <w:r w:rsidR="00AF075D" w:rsidRPr="00187FB4">
        <w:rPr>
          <w:rFonts w:ascii="宋体" w:eastAsia="宋体" w:hAnsi="宋体"/>
          <w:sz w:val="24"/>
          <w:szCs w:val="24"/>
        </w:rPr>
        <w:t xml:space="preserve"> 浓缩的好</w:t>
      </w:r>
    </w:p>
    <w:p w14:paraId="3E5B4FF8" w14:textId="77777777" w:rsidR="00302699" w:rsidRDefault="00302699" w:rsidP="00187FB4">
      <w:pPr>
        <w:spacing w:line="420" w:lineRule="exact"/>
        <w:ind w:firstLineChars="200" w:firstLine="480"/>
        <w:rPr>
          <w:rFonts w:ascii="宋体" w:eastAsia="宋体" w:hAnsi="宋体"/>
          <w:sz w:val="24"/>
          <w:szCs w:val="24"/>
        </w:rPr>
      </w:pPr>
    </w:p>
    <w:p w14:paraId="39DA3499" w14:textId="5BFF74B1" w:rsidR="00302699" w:rsidRDefault="00302699" w:rsidP="00187FB4">
      <w:pPr>
        <w:spacing w:line="420" w:lineRule="exact"/>
        <w:ind w:firstLineChars="200" w:firstLine="482"/>
        <w:rPr>
          <w:rFonts w:ascii="宋体" w:eastAsia="宋体" w:hAnsi="宋体"/>
          <w:sz w:val="24"/>
          <w:szCs w:val="24"/>
        </w:rPr>
      </w:pPr>
      <w:r w:rsidRPr="002C778F">
        <w:rPr>
          <w:rFonts w:ascii="宋体" w:eastAsia="宋体" w:hAnsi="宋体" w:hint="eastAsia"/>
          <w:b/>
          <w:bCs/>
          <w:sz w:val="24"/>
          <w:szCs w:val="24"/>
        </w:rPr>
        <w:t>10</w:t>
      </w:r>
      <w:r>
        <w:rPr>
          <w:rFonts w:ascii="宋体" w:eastAsia="宋体" w:hAnsi="宋体" w:hint="eastAsia"/>
          <w:b/>
          <w:bCs/>
          <w:sz w:val="24"/>
          <w:szCs w:val="24"/>
        </w:rPr>
        <w:t>70</w:t>
      </w:r>
      <w:r w:rsidRPr="002C778F">
        <w:rPr>
          <w:rFonts w:ascii="宋体" w:eastAsia="宋体" w:hAnsi="宋体" w:hint="eastAsia"/>
          <w:b/>
          <w:bCs/>
          <w:sz w:val="24"/>
          <w:szCs w:val="24"/>
        </w:rPr>
        <w:t>．</w:t>
      </w:r>
      <w:r>
        <w:rPr>
          <w:rFonts w:ascii="宋体" w:eastAsia="宋体" w:hAnsi="宋体" w:hint="eastAsia"/>
          <w:b/>
          <w:bCs/>
          <w:sz w:val="24"/>
          <w:szCs w:val="24"/>
        </w:rPr>
        <w:t>网友整理的汇编是个日常聊天，很多观点并不严谨（</w:t>
      </w:r>
      <w:r w:rsidRPr="005213E9">
        <w:rPr>
          <w:rFonts w:ascii="宋体" w:eastAsia="宋体" w:hAnsi="宋体"/>
          <w:b/>
          <w:bCs/>
          <w:sz w:val="24"/>
          <w:szCs w:val="24"/>
        </w:rPr>
        <w:t>2023</w:t>
      </w:r>
      <w:r>
        <w:rPr>
          <w:rFonts w:ascii="宋体" w:eastAsia="宋体" w:hAnsi="宋体"/>
          <w:b/>
          <w:bCs/>
          <w:sz w:val="24"/>
          <w:szCs w:val="24"/>
        </w:rPr>
        <w:t>.12.</w:t>
      </w:r>
      <w:r w:rsidRPr="005213E9">
        <w:rPr>
          <w:rFonts w:ascii="宋体" w:eastAsia="宋体" w:hAnsi="宋体"/>
          <w:b/>
          <w:bCs/>
          <w:sz w:val="24"/>
          <w:szCs w:val="24"/>
        </w:rPr>
        <w:t>28</w:t>
      </w:r>
      <w:r>
        <w:rPr>
          <w:rFonts w:ascii="宋体" w:eastAsia="宋体" w:hAnsi="宋体" w:hint="eastAsia"/>
          <w:b/>
          <w:bCs/>
          <w:sz w:val="24"/>
          <w:szCs w:val="24"/>
        </w:rPr>
        <w:t>）</w:t>
      </w:r>
    </w:p>
    <w:p w14:paraId="129EE0CA" w14:textId="2AF16B59" w:rsidR="002A7372" w:rsidRPr="00187FB4" w:rsidRDefault="002A7372"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sidR="003B6FCD">
        <w:rPr>
          <w:rFonts w:ascii="宋体" w:eastAsia="宋体" w:hAnsi="宋体" w:hint="eastAsia"/>
          <w:sz w:val="24"/>
          <w:szCs w:val="24"/>
        </w:rPr>
        <w:t xml:space="preserve"> </w:t>
      </w:r>
      <w:r w:rsidRPr="00187FB4">
        <w:rPr>
          <w:rFonts w:ascii="宋体" w:eastAsia="宋体" w:hAnsi="宋体"/>
          <w:sz w:val="24"/>
          <w:szCs w:val="24"/>
        </w:rPr>
        <w:t>最近买了一本关于朱哥发言汇编，我读了三次，收获颇丰。我想我能深深感受到朱哥这份淡然不是故作高深，而是持有优秀股权的那种兴奋和满足。</w:t>
      </w:r>
      <w:r>
        <w:rPr>
          <w:rFonts w:ascii="宋体" w:eastAsia="宋体" w:hAnsi="宋体" w:hint="eastAsia"/>
          <w:sz w:val="24"/>
          <w:szCs w:val="24"/>
        </w:rPr>
        <w:t>】</w:t>
      </w:r>
    </w:p>
    <w:p w14:paraId="2EF233CE" w14:textId="75C53E3C" w:rsidR="00AF075D" w:rsidRPr="00187FB4" w:rsidRDefault="003B6FCD" w:rsidP="00187FB4">
      <w:pPr>
        <w:spacing w:line="420" w:lineRule="exact"/>
        <w:ind w:firstLineChars="200" w:firstLine="482"/>
        <w:rPr>
          <w:rFonts w:ascii="宋体" w:eastAsia="宋体" w:hAnsi="宋体"/>
          <w:sz w:val="24"/>
          <w:szCs w:val="24"/>
        </w:rPr>
      </w:pPr>
      <w:r w:rsidRPr="003B6FCD">
        <w:rPr>
          <w:rFonts w:ascii="宋体" w:eastAsia="宋体" w:hAnsi="宋体" w:hint="eastAsia"/>
          <w:b/>
          <w:bCs/>
          <w:sz w:val="24"/>
          <w:szCs w:val="24"/>
        </w:rPr>
        <w:t>散户乙</w:t>
      </w:r>
      <w:r w:rsidR="00AF075D" w:rsidRPr="003B6FCD">
        <w:rPr>
          <w:rFonts w:ascii="宋体" w:eastAsia="宋体" w:hAnsi="宋体"/>
          <w:b/>
          <w:bCs/>
          <w:sz w:val="24"/>
          <w:szCs w:val="24"/>
        </w:rPr>
        <w:t xml:space="preserve">: </w:t>
      </w:r>
      <w:r w:rsidR="00AF075D" w:rsidRPr="00187FB4">
        <w:rPr>
          <w:rFonts w:ascii="宋体" w:eastAsia="宋体" w:hAnsi="宋体"/>
          <w:sz w:val="24"/>
          <w:szCs w:val="24"/>
        </w:rPr>
        <w:t>那个汇编是个日常聊天记录，都是随口一说，很多观点不严谨，也不正确。涉及巴菲特的观点也是经过我个人理解后的，已经属于二手观点了。大家最好还是直接看巴菲特的东西。</w:t>
      </w:r>
    </w:p>
    <w:p w14:paraId="1CBA25C1" w14:textId="77777777" w:rsidR="00AF075D" w:rsidRDefault="00AF075D" w:rsidP="00187FB4">
      <w:pPr>
        <w:spacing w:line="420" w:lineRule="exact"/>
        <w:ind w:firstLineChars="200" w:firstLine="480"/>
        <w:rPr>
          <w:rFonts w:ascii="宋体" w:eastAsia="宋体" w:hAnsi="宋体"/>
          <w:sz w:val="24"/>
          <w:szCs w:val="24"/>
        </w:rPr>
      </w:pPr>
    </w:p>
    <w:p w14:paraId="67185675" w14:textId="7B2C8C25" w:rsidR="00302699" w:rsidRPr="00187FB4" w:rsidRDefault="00302699" w:rsidP="00187FB4">
      <w:pPr>
        <w:spacing w:line="420" w:lineRule="exact"/>
        <w:ind w:firstLineChars="200" w:firstLine="482"/>
        <w:rPr>
          <w:rFonts w:ascii="宋体" w:eastAsia="宋体" w:hAnsi="宋体"/>
          <w:sz w:val="24"/>
          <w:szCs w:val="24"/>
        </w:rPr>
      </w:pPr>
      <w:r w:rsidRPr="002C778F">
        <w:rPr>
          <w:rFonts w:ascii="宋体" w:eastAsia="宋体" w:hAnsi="宋体" w:hint="eastAsia"/>
          <w:b/>
          <w:bCs/>
          <w:sz w:val="24"/>
          <w:szCs w:val="24"/>
        </w:rPr>
        <w:t>10</w:t>
      </w:r>
      <w:r>
        <w:rPr>
          <w:rFonts w:ascii="宋体" w:eastAsia="宋体" w:hAnsi="宋体" w:hint="eastAsia"/>
          <w:b/>
          <w:bCs/>
          <w:sz w:val="24"/>
          <w:szCs w:val="24"/>
        </w:rPr>
        <w:t>71</w:t>
      </w:r>
      <w:r w:rsidRPr="002C778F">
        <w:rPr>
          <w:rFonts w:ascii="宋体" w:eastAsia="宋体" w:hAnsi="宋体" w:hint="eastAsia"/>
          <w:b/>
          <w:bCs/>
          <w:sz w:val="24"/>
          <w:szCs w:val="24"/>
        </w:rPr>
        <w:t>．</w:t>
      </w:r>
      <w:r w:rsidRPr="00302699">
        <w:rPr>
          <w:rFonts w:ascii="宋体" w:eastAsia="宋体" w:hAnsi="宋体"/>
          <w:b/>
          <w:bCs/>
          <w:sz w:val="24"/>
          <w:szCs w:val="24"/>
        </w:rPr>
        <w:t>不仅要读万卷书，还要行万里路</w:t>
      </w:r>
      <w:r>
        <w:rPr>
          <w:rFonts w:ascii="宋体" w:eastAsia="宋体" w:hAnsi="宋体" w:hint="eastAsia"/>
          <w:b/>
          <w:bCs/>
          <w:sz w:val="24"/>
          <w:szCs w:val="24"/>
        </w:rPr>
        <w:t>（</w:t>
      </w:r>
      <w:r w:rsidRPr="005213E9">
        <w:rPr>
          <w:rFonts w:ascii="宋体" w:eastAsia="宋体" w:hAnsi="宋体"/>
          <w:b/>
          <w:bCs/>
          <w:sz w:val="24"/>
          <w:szCs w:val="24"/>
        </w:rPr>
        <w:t>2023</w:t>
      </w:r>
      <w:r>
        <w:rPr>
          <w:rFonts w:ascii="宋体" w:eastAsia="宋体" w:hAnsi="宋体"/>
          <w:b/>
          <w:bCs/>
          <w:sz w:val="24"/>
          <w:szCs w:val="24"/>
        </w:rPr>
        <w:t>.12.</w:t>
      </w:r>
      <w:r w:rsidRPr="005213E9">
        <w:rPr>
          <w:rFonts w:ascii="宋体" w:eastAsia="宋体" w:hAnsi="宋体"/>
          <w:b/>
          <w:bCs/>
          <w:sz w:val="24"/>
          <w:szCs w:val="24"/>
        </w:rPr>
        <w:t>28</w:t>
      </w:r>
      <w:r>
        <w:rPr>
          <w:rFonts w:ascii="宋体" w:eastAsia="宋体" w:hAnsi="宋体" w:hint="eastAsia"/>
          <w:b/>
          <w:bCs/>
          <w:sz w:val="24"/>
          <w:szCs w:val="24"/>
        </w:rPr>
        <w:t>）</w:t>
      </w:r>
    </w:p>
    <w:p w14:paraId="2C470E45" w14:textId="1D450410" w:rsidR="00AF075D" w:rsidRDefault="00302699"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w:t>
      </w:r>
      <w:r w:rsidR="00317DBD">
        <w:rPr>
          <w:rFonts w:ascii="宋体" w:eastAsia="宋体" w:hAnsi="宋体" w:hint="eastAsia"/>
          <w:sz w:val="24"/>
          <w:szCs w:val="24"/>
        </w:rPr>
        <w:t>网友</w:t>
      </w:r>
      <w:r w:rsidR="00AF075D" w:rsidRPr="00187FB4">
        <w:rPr>
          <w:rFonts w:ascii="宋体" w:eastAsia="宋体" w:hAnsi="宋体"/>
          <w:sz w:val="24"/>
          <w:szCs w:val="24"/>
        </w:rPr>
        <w:t>:</w:t>
      </w:r>
      <w:r>
        <w:rPr>
          <w:rFonts w:ascii="宋体" w:eastAsia="宋体" w:hAnsi="宋体" w:hint="eastAsia"/>
          <w:sz w:val="24"/>
          <w:szCs w:val="24"/>
        </w:rPr>
        <w:t xml:space="preserve"> </w:t>
      </w:r>
      <w:r w:rsidR="00AF075D" w:rsidRPr="00187FB4">
        <w:rPr>
          <w:rFonts w:ascii="宋体" w:eastAsia="宋体" w:hAnsi="宋体"/>
          <w:sz w:val="24"/>
          <w:szCs w:val="24"/>
        </w:rPr>
        <w:t>我说一说自己从朱大哥学到的东西以及我采取的不同做法。前年我花了两个月的时间，汇编了朱大哥约十几万字的发言，感到朱大哥的投资核心要点与巴菲特、段永平非常一致，有两个前提，第一，你真的看懂了一个企业，第二，股价正好处于低估区间。这样你重仓买入，必然获得丰厚的回报，哪怕股价不涨也可以。但问题是，这两点同时具备的股票，非常的少，巴神说每两年有一个好主意就不错了，那么如果一家企业你看不懂，就真的不能做吗？市场上有这么多公司，能投资</w:t>
      </w:r>
      <w:r w:rsidR="00AF075D" w:rsidRPr="00187FB4">
        <w:rPr>
          <w:rFonts w:ascii="宋体" w:eastAsia="宋体" w:hAnsi="宋体" w:hint="eastAsia"/>
          <w:sz w:val="24"/>
          <w:szCs w:val="24"/>
        </w:rPr>
        <w:t>的公司标的太少了。随后斯洛斯给了我很大的启发，即使一家企业你暂时看不懂，但是经过慎重的分析，模模糊糊的觉得这家公司有一定的投资价值，在价格最低的区间，以分散的方法买入，也可以获得较好的回报，在手枪射击教学中，我有一个口诀，就是模模糊糊打</w:t>
      </w:r>
      <w:r w:rsidR="00C26B61">
        <w:rPr>
          <w:rFonts w:ascii="Segoe UI Emoji" w:eastAsia="宋体" w:hAnsi="Segoe UI Emoji" w:cs="Segoe UI Emoji" w:hint="eastAsia"/>
          <w:sz w:val="24"/>
          <w:szCs w:val="24"/>
        </w:rPr>
        <w:t>10</w:t>
      </w:r>
      <w:r w:rsidR="00AF075D" w:rsidRPr="00187FB4">
        <w:rPr>
          <w:rFonts w:ascii="宋体" w:eastAsia="宋体" w:hAnsi="宋体"/>
          <w:sz w:val="24"/>
          <w:szCs w:val="24"/>
        </w:rPr>
        <w:t>环。非常管用，而且市场还有那么多公司，我的好奇心很强，喜欢不停的研究新公司，发现新的知识领域，这点对我而言很有满足感，也很有成就感，我是这么想的，也是这么做的，目前觉得这个方法适合我。当然如果真的有几年一遇的机会，我也计划重仓买入一只，只是现在还没有。</w:t>
      </w:r>
      <w:r>
        <w:rPr>
          <w:rFonts w:ascii="宋体" w:eastAsia="宋体" w:hAnsi="宋体" w:hint="eastAsia"/>
          <w:sz w:val="24"/>
          <w:szCs w:val="24"/>
        </w:rPr>
        <w:t>】</w:t>
      </w:r>
    </w:p>
    <w:p w14:paraId="5B2EA128" w14:textId="59C129B1" w:rsidR="00317DBD" w:rsidRDefault="00302699" w:rsidP="00187FB4">
      <w:pPr>
        <w:spacing w:line="420" w:lineRule="exact"/>
        <w:ind w:firstLineChars="200" w:firstLine="482"/>
        <w:rPr>
          <w:rFonts w:ascii="宋体" w:eastAsia="宋体" w:hAnsi="宋体"/>
          <w:sz w:val="24"/>
          <w:szCs w:val="24"/>
        </w:rPr>
      </w:pPr>
      <w:r w:rsidRPr="00302699">
        <w:rPr>
          <w:rFonts w:ascii="宋体" w:eastAsia="宋体" w:hAnsi="宋体" w:hint="eastAsia"/>
          <w:b/>
          <w:bCs/>
          <w:sz w:val="24"/>
          <w:szCs w:val="24"/>
        </w:rPr>
        <w:lastRenderedPageBreak/>
        <w:t>散户乙</w:t>
      </w:r>
      <w:r w:rsidR="00317DBD" w:rsidRPr="00302699">
        <w:rPr>
          <w:rFonts w:ascii="宋体" w:eastAsia="宋体" w:hAnsi="宋体"/>
          <w:b/>
          <w:bCs/>
          <w:sz w:val="24"/>
          <w:szCs w:val="24"/>
        </w:rPr>
        <w:t xml:space="preserve">: </w:t>
      </w:r>
      <w:r w:rsidR="00317DBD" w:rsidRPr="00187FB4">
        <w:rPr>
          <w:rFonts w:ascii="宋体" w:eastAsia="宋体" w:hAnsi="宋体"/>
          <w:sz w:val="24"/>
          <w:szCs w:val="24"/>
        </w:rPr>
        <w:t>很好。</w:t>
      </w:r>
    </w:p>
    <w:p w14:paraId="6157655A" w14:textId="77777777" w:rsidR="00317DBD" w:rsidRDefault="00317DB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所谓不仅要读万卷书，还要行万里路。</w:t>
      </w:r>
    </w:p>
    <w:p w14:paraId="2F62EDDE" w14:textId="77777777" w:rsidR="00317DBD" w:rsidRDefault="00317DB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其实是个：实践—理论—再实践—再理论的过程。</w:t>
      </w:r>
    </w:p>
    <w:p w14:paraId="61FF9ED7" w14:textId="77777777" w:rsidR="00317DBD" w:rsidRDefault="00317DB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价投：不懂不做。其实说的是一个投资原则。</w:t>
      </w:r>
    </w:p>
    <w:p w14:paraId="3B93E0D2" w14:textId="77777777" w:rsidR="00317DBD" w:rsidRDefault="00317DB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但，不懂不做本身，也是个在理论和实践的交替中不断提高的过程，千万不要被它束缚住。</w:t>
      </w:r>
    </w:p>
    <w:p w14:paraId="1F686978" w14:textId="77777777" w:rsidR="00317DBD" w:rsidRDefault="00317DB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什么叫懂？怎么才算懂？我之前帖子也谈过个人体会，这些体会完全是我个人实践中得来的。如果纠结在要100%懂才敢下手投资？这就是僵化的表现。</w:t>
      </w:r>
    </w:p>
    <w:p w14:paraId="192A22A7" w14:textId="77777777" w:rsidR="00317DBD" w:rsidRDefault="00317DB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如果你当下打算走价投的路，就要开始学习了解价投的原则和原理，同时也要开始实践，在实践中，在犯错中获得属于自己的宝贵经验，犯错要趁早哦。</w:t>
      </w:r>
    </w:p>
    <w:p w14:paraId="6343FE48" w14:textId="03A2D74C" w:rsidR="00317DBD" w:rsidRPr="00187FB4" w:rsidRDefault="00317DB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抄作业也不是不可以，比</w:t>
      </w:r>
      <w:r w:rsidRPr="00187FB4">
        <w:rPr>
          <w:rFonts w:ascii="宋体" w:eastAsia="宋体" w:hAnsi="宋体" w:hint="eastAsia"/>
          <w:sz w:val="24"/>
          <w:szCs w:val="24"/>
        </w:rPr>
        <w:t>如大道抄巴菲特买石油股。但如果始终抄作业，那永远无法进步。</w:t>
      </w:r>
    </w:p>
    <w:p w14:paraId="3CFB2689" w14:textId="7F06955E" w:rsidR="00AF075D" w:rsidRPr="00187FB4" w:rsidRDefault="00317DBD"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哈哈哈，我看前序上面写着，已经经过散户乙本人认可</w:t>
      </w:r>
      <w:r>
        <w:rPr>
          <w:rFonts w:ascii="宋体" w:eastAsia="宋体" w:hAnsi="宋体" w:hint="eastAsia"/>
          <w:sz w:val="24"/>
          <w:szCs w:val="24"/>
        </w:rPr>
        <w:t>。】</w:t>
      </w:r>
    </w:p>
    <w:p w14:paraId="0A023BD3" w14:textId="5BF0556A" w:rsidR="00AF075D" w:rsidRDefault="004515D8" w:rsidP="00187FB4">
      <w:pPr>
        <w:spacing w:line="420" w:lineRule="exact"/>
        <w:ind w:firstLineChars="200" w:firstLine="482"/>
        <w:rPr>
          <w:rFonts w:ascii="宋体" w:eastAsia="宋体" w:hAnsi="宋体"/>
          <w:sz w:val="24"/>
          <w:szCs w:val="24"/>
        </w:rPr>
      </w:pPr>
      <w:r w:rsidRPr="004515D8">
        <w:rPr>
          <w:rFonts w:ascii="宋体" w:eastAsia="宋体" w:hAnsi="宋体" w:hint="eastAsia"/>
          <w:b/>
          <w:bCs/>
          <w:sz w:val="24"/>
          <w:szCs w:val="24"/>
        </w:rPr>
        <w:t>散户乙</w:t>
      </w:r>
      <w:r w:rsidR="00AF075D" w:rsidRPr="004515D8">
        <w:rPr>
          <w:rFonts w:ascii="宋体" w:eastAsia="宋体" w:hAnsi="宋体"/>
          <w:b/>
          <w:bCs/>
          <w:sz w:val="24"/>
          <w:szCs w:val="24"/>
        </w:rPr>
        <w:t>:</w:t>
      </w:r>
      <w:r w:rsidR="00AF075D" w:rsidRPr="00187FB4">
        <w:rPr>
          <w:rFonts w:ascii="宋体" w:eastAsia="宋体" w:hAnsi="宋体"/>
          <w:sz w:val="24"/>
          <w:szCs w:val="24"/>
        </w:rPr>
        <w:t xml:space="preserve"> 隐约记得，之前是有球友问过我这事（究竟是谁我就忘记名字了）。我不反对，也不鼓励。</w:t>
      </w:r>
    </w:p>
    <w:p w14:paraId="6F66AFDA" w14:textId="77777777" w:rsidR="00317DBD" w:rsidRPr="00187FB4" w:rsidRDefault="00317DBD" w:rsidP="00187FB4">
      <w:pPr>
        <w:spacing w:line="420" w:lineRule="exact"/>
        <w:ind w:firstLineChars="200" w:firstLine="480"/>
        <w:rPr>
          <w:rFonts w:ascii="宋体" w:eastAsia="宋体" w:hAnsi="宋体"/>
          <w:sz w:val="24"/>
          <w:szCs w:val="24"/>
        </w:rPr>
      </w:pPr>
    </w:p>
    <w:p w14:paraId="16EB868A" w14:textId="7DF4771B" w:rsidR="00AF075D" w:rsidRDefault="004515D8" w:rsidP="00187FB4">
      <w:pPr>
        <w:spacing w:line="420" w:lineRule="exact"/>
        <w:ind w:firstLineChars="200" w:firstLine="482"/>
        <w:rPr>
          <w:rFonts w:ascii="宋体" w:eastAsia="宋体" w:hAnsi="宋体"/>
          <w:sz w:val="24"/>
          <w:szCs w:val="24"/>
        </w:rPr>
      </w:pPr>
      <w:r w:rsidRPr="002C778F">
        <w:rPr>
          <w:rFonts w:ascii="宋体" w:eastAsia="宋体" w:hAnsi="宋体" w:hint="eastAsia"/>
          <w:b/>
          <w:bCs/>
          <w:sz w:val="24"/>
          <w:szCs w:val="24"/>
        </w:rPr>
        <w:t>10</w:t>
      </w:r>
      <w:r>
        <w:rPr>
          <w:rFonts w:ascii="宋体" w:eastAsia="宋体" w:hAnsi="宋体" w:hint="eastAsia"/>
          <w:b/>
          <w:bCs/>
          <w:sz w:val="24"/>
          <w:szCs w:val="24"/>
        </w:rPr>
        <w:t>7</w:t>
      </w:r>
      <w:r w:rsidR="006715B6">
        <w:rPr>
          <w:rFonts w:ascii="宋体" w:eastAsia="宋体" w:hAnsi="宋体" w:hint="eastAsia"/>
          <w:b/>
          <w:bCs/>
          <w:sz w:val="24"/>
          <w:szCs w:val="24"/>
        </w:rPr>
        <w:t>2</w:t>
      </w:r>
      <w:r w:rsidRPr="002C778F">
        <w:rPr>
          <w:rFonts w:ascii="宋体" w:eastAsia="宋体" w:hAnsi="宋体" w:hint="eastAsia"/>
          <w:b/>
          <w:bCs/>
          <w:sz w:val="24"/>
          <w:szCs w:val="24"/>
        </w:rPr>
        <w:t>．</w:t>
      </w:r>
      <w:r w:rsidR="009C3059">
        <w:rPr>
          <w:rFonts w:ascii="宋体" w:eastAsia="宋体" w:hAnsi="宋体" w:hint="eastAsia"/>
          <w:b/>
          <w:bCs/>
          <w:sz w:val="24"/>
          <w:szCs w:val="24"/>
        </w:rPr>
        <w:t>东财股吧往事</w:t>
      </w:r>
      <w:r w:rsidRPr="004515D8">
        <w:rPr>
          <w:rFonts w:ascii="宋体" w:eastAsia="宋体" w:hAnsi="宋体" w:hint="eastAsia"/>
          <w:b/>
          <w:bCs/>
          <w:sz w:val="24"/>
          <w:szCs w:val="24"/>
        </w:rPr>
        <w:t>（</w:t>
      </w:r>
      <w:r w:rsidR="00AF075D" w:rsidRPr="004515D8">
        <w:rPr>
          <w:rFonts w:ascii="宋体" w:eastAsia="宋体" w:hAnsi="宋体"/>
          <w:b/>
          <w:bCs/>
          <w:sz w:val="24"/>
          <w:szCs w:val="24"/>
        </w:rPr>
        <w:t>2023</w:t>
      </w:r>
      <w:r w:rsidRPr="004515D8">
        <w:rPr>
          <w:rFonts w:ascii="宋体" w:eastAsia="宋体" w:hAnsi="宋体" w:hint="eastAsia"/>
          <w:b/>
          <w:bCs/>
          <w:sz w:val="24"/>
          <w:szCs w:val="24"/>
        </w:rPr>
        <w:t>.</w:t>
      </w:r>
      <w:r w:rsidR="00AF075D" w:rsidRPr="004515D8">
        <w:rPr>
          <w:rFonts w:ascii="宋体" w:eastAsia="宋体" w:hAnsi="宋体"/>
          <w:b/>
          <w:bCs/>
          <w:sz w:val="24"/>
          <w:szCs w:val="24"/>
        </w:rPr>
        <w:t>12</w:t>
      </w:r>
      <w:r w:rsidRPr="004515D8">
        <w:rPr>
          <w:rFonts w:ascii="宋体" w:eastAsia="宋体" w:hAnsi="宋体" w:hint="eastAsia"/>
          <w:b/>
          <w:bCs/>
          <w:sz w:val="24"/>
          <w:szCs w:val="24"/>
        </w:rPr>
        <w:t>.</w:t>
      </w:r>
      <w:r w:rsidR="00AF075D" w:rsidRPr="004515D8">
        <w:rPr>
          <w:rFonts w:ascii="宋体" w:eastAsia="宋体" w:hAnsi="宋体"/>
          <w:b/>
          <w:bCs/>
          <w:sz w:val="24"/>
          <w:szCs w:val="24"/>
        </w:rPr>
        <w:t>29</w:t>
      </w:r>
      <w:r w:rsidRPr="004515D8">
        <w:rPr>
          <w:rFonts w:ascii="宋体" w:eastAsia="宋体" w:hAnsi="宋体" w:hint="eastAsia"/>
          <w:b/>
          <w:bCs/>
          <w:sz w:val="24"/>
          <w:szCs w:val="24"/>
        </w:rPr>
        <w:t>）</w:t>
      </w:r>
    </w:p>
    <w:p w14:paraId="725F8C4F" w14:textId="0D6E89E3" w:rsidR="00E30E71" w:rsidRPr="00187FB4" w:rsidRDefault="00E30E71"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sidR="009C3059">
        <w:rPr>
          <w:rFonts w:ascii="宋体" w:eastAsia="宋体" w:hAnsi="宋体" w:hint="eastAsia"/>
          <w:sz w:val="24"/>
          <w:szCs w:val="24"/>
        </w:rPr>
        <w:t xml:space="preserve"> </w:t>
      </w:r>
      <w:r w:rsidRPr="00187FB4">
        <w:rPr>
          <w:rFonts w:ascii="宋体" w:eastAsia="宋体" w:hAnsi="宋体"/>
          <w:sz w:val="24"/>
          <w:szCs w:val="24"/>
        </w:rPr>
        <w:t>叔，看到有球友问您更早期的帖子，我在整理您早期在东财的发言，大致估算了一下有25w字左右，目前我整理了大概10w多字，等整理好，我是否可以发出来，供大家一起学习？东财后面您去的少，您肯定还是记得十年叔，泰山叔，爱酒叔。又过了好几年，他们差距越来越大了，十年叔的市值21年已经破千万，而泰山叔和爱酒叔已经销声匿迹了，令人唏嘘。整理帖子的时候还看到太多和您当时一个战壕里的股友，但是后来我点进去，要不是被其他股套，要不</w:t>
      </w:r>
      <w:r w:rsidRPr="00187FB4">
        <w:rPr>
          <w:rFonts w:ascii="宋体" w:eastAsia="宋体" w:hAnsi="宋体" w:hint="eastAsia"/>
          <w:sz w:val="24"/>
          <w:szCs w:val="24"/>
        </w:rPr>
        <w:t>是没有更新，您觉得造成他们走在不同的路的因素是什么</w:t>
      </w:r>
      <w:r w:rsidRPr="00187FB4">
        <w:rPr>
          <w:rFonts w:ascii="宋体" w:eastAsia="宋体" w:hAnsi="宋体"/>
          <w:sz w:val="24"/>
          <w:szCs w:val="24"/>
        </w:rPr>
        <w:t>?仅仅是理念吗？那基于相同的事实，为什么会得出完全相反的结论？是认知决定了理念吗，还是阅历决定更多？曾经留下帖子的，后面只有十年叔叔，财富实现数量级的跨越，其他发言活跃的人，不少在后面的日子里主页找不到了，账号注销了，有些发言的和10年前区别其实并不大，和您说的差不多，等10年后，其实什么也不用说，事实说明了一切。</w:t>
      </w:r>
      <w:r>
        <w:rPr>
          <w:rFonts w:ascii="宋体" w:eastAsia="宋体" w:hAnsi="宋体" w:hint="eastAsia"/>
          <w:sz w:val="24"/>
          <w:szCs w:val="24"/>
        </w:rPr>
        <w:t>】</w:t>
      </w:r>
    </w:p>
    <w:p w14:paraId="671FD4AD" w14:textId="2D11021C" w:rsidR="00E30E71" w:rsidRDefault="004515D8" w:rsidP="00187FB4">
      <w:pPr>
        <w:spacing w:line="420" w:lineRule="exact"/>
        <w:ind w:firstLineChars="200" w:firstLine="482"/>
        <w:rPr>
          <w:rFonts w:ascii="宋体" w:eastAsia="宋体" w:hAnsi="宋体"/>
          <w:sz w:val="24"/>
          <w:szCs w:val="24"/>
        </w:rPr>
      </w:pPr>
      <w:r w:rsidRPr="004515D8">
        <w:rPr>
          <w:rFonts w:ascii="宋体" w:eastAsia="宋体" w:hAnsi="宋体" w:hint="eastAsia"/>
          <w:b/>
          <w:bCs/>
          <w:sz w:val="24"/>
          <w:szCs w:val="24"/>
        </w:rPr>
        <w:t>散户乙</w:t>
      </w:r>
      <w:r w:rsidR="00AF075D" w:rsidRPr="004515D8">
        <w:rPr>
          <w:rFonts w:ascii="宋体" w:eastAsia="宋体" w:hAnsi="宋体"/>
          <w:b/>
          <w:bCs/>
          <w:sz w:val="24"/>
          <w:szCs w:val="24"/>
        </w:rPr>
        <w:t xml:space="preserve">: </w:t>
      </w:r>
      <w:r w:rsidR="00AF075D" w:rsidRPr="00187FB4">
        <w:rPr>
          <w:rFonts w:ascii="宋体" w:eastAsia="宋体" w:hAnsi="宋体"/>
          <w:sz w:val="24"/>
          <w:szCs w:val="24"/>
        </w:rPr>
        <w:t>你提到的这几个人应该是在东财老窖股吧里的人。</w:t>
      </w:r>
    </w:p>
    <w:p w14:paraId="212D44BA" w14:textId="77777777" w:rsidR="00E30E7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最早进东财是大概在2007年左右，是在东财老股民的博客里聊天，网名是猪八戒的哥哥。</w:t>
      </w:r>
    </w:p>
    <w:p w14:paraId="321A4C02" w14:textId="77777777" w:rsidR="00E30E7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后来因为鞍钢百元不是梦和银行十年十倍与老股民有了分歧，我就离开了。</w:t>
      </w:r>
      <w:r w:rsidRPr="00187FB4">
        <w:rPr>
          <w:rFonts w:ascii="宋体" w:eastAsia="宋体" w:hAnsi="宋体"/>
          <w:sz w:val="24"/>
          <w:szCs w:val="24"/>
        </w:rPr>
        <w:lastRenderedPageBreak/>
        <w:t>名字也没了。</w:t>
      </w:r>
    </w:p>
    <w:p w14:paraId="46F94579" w14:textId="60B24552" w:rsidR="00E30E7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三方兄，清水湾，红字（晕娜），看好股市的新人，核潜艇，喜马拉雅，大和尚等等是当时的。几年后，2013年买了老窖，东财博客已经荒废，就在东财的股吧里呆了一年，你提到的十年一出手，爱酒，泰山这些人，是股吧里的。</w:t>
      </w:r>
    </w:p>
    <w:p w14:paraId="4D480968" w14:textId="77777777" w:rsidR="00E30E7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有25万字？我这么能唠叨？</w:t>
      </w:r>
    </w:p>
    <w:p w14:paraId="427A0EAA" w14:textId="77777777" w:rsidR="00E30E7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你抽空整理一下也好，让这里的朋友看看我当时没钱时是什么</w:t>
      </w:r>
      <w:r w:rsidRPr="00187FB4">
        <w:rPr>
          <w:rFonts w:ascii="宋体" w:eastAsia="宋体" w:hAnsi="宋体" w:hint="eastAsia"/>
          <w:sz w:val="24"/>
          <w:szCs w:val="24"/>
        </w:rPr>
        <w:t>样子。也看看我的投资理念一路是如何慢慢变化的。</w:t>
      </w:r>
    </w:p>
    <w:p w14:paraId="64951AB2" w14:textId="5F9DC421"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再后来就到了雪球。</w:t>
      </w:r>
    </w:p>
    <w:p w14:paraId="615474DD" w14:textId="5DECB4C8" w:rsidR="00E30E71" w:rsidRDefault="00E30E71"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借宝地问一下，东博老股民周玉龙老师去哪里了？怎么突然间销声匿迹了？</w:t>
      </w:r>
      <w:r>
        <w:rPr>
          <w:rFonts w:ascii="宋体" w:eastAsia="宋体" w:hAnsi="宋体" w:hint="eastAsia"/>
          <w:sz w:val="24"/>
          <w:szCs w:val="24"/>
        </w:rPr>
        <w:t>】</w:t>
      </w:r>
    </w:p>
    <w:p w14:paraId="4D7D322D" w14:textId="7318B602" w:rsidR="00AF075D" w:rsidRPr="00187FB4" w:rsidRDefault="009C3059" w:rsidP="00187FB4">
      <w:pPr>
        <w:spacing w:line="420" w:lineRule="exact"/>
        <w:ind w:firstLineChars="200" w:firstLine="482"/>
        <w:rPr>
          <w:rFonts w:ascii="宋体" w:eastAsia="宋体" w:hAnsi="宋体"/>
          <w:sz w:val="24"/>
          <w:szCs w:val="24"/>
        </w:rPr>
      </w:pPr>
      <w:r w:rsidRPr="009C3059">
        <w:rPr>
          <w:rFonts w:ascii="宋体" w:eastAsia="宋体" w:hAnsi="宋体" w:hint="eastAsia"/>
          <w:b/>
          <w:bCs/>
          <w:sz w:val="24"/>
          <w:szCs w:val="24"/>
        </w:rPr>
        <w:t>散户乙</w:t>
      </w:r>
      <w:r w:rsidR="00AF075D" w:rsidRPr="009C3059">
        <w:rPr>
          <w:rFonts w:ascii="宋体" w:eastAsia="宋体" w:hAnsi="宋体"/>
          <w:b/>
          <w:bCs/>
          <w:sz w:val="24"/>
          <w:szCs w:val="24"/>
        </w:rPr>
        <w:t>:</w:t>
      </w:r>
      <w:r w:rsidR="00AF075D" w:rsidRPr="00187FB4">
        <w:rPr>
          <w:rFonts w:ascii="宋体" w:eastAsia="宋体" w:hAnsi="宋体"/>
          <w:sz w:val="24"/>
          <w:szCs w:val="24"/>
        </w:rPr>
        <w:t xml:space="preserve"> 我曾经私信问过核潜艇，据说老股民身体健康一切都好。</w:t>
      </w:r>
    </w:p>
    <w:p w14:paraId="56FAC7A8" w14:textId="5415A9F0" w:rsidR="00AF075D" w:rsidRPr="00187FB4" w:rsidRDefault="00E30E71"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朱哥当时东财吧是啥称呼，我们当初13年都在老窖吧混，盖百万楼巨贴，后来东财强行沉底了。阿辉先来的雪球，我后来的，爱酒人最后来雪球了，现在叫爱书的人，泰山死活不愿意过来，现在应该离开东财了，十年一出手代人理财，虽然财富跃了一个台阶，我不太认同这一点。</w:t>
      </w:r>
      <w:r>
        <w:rPr>
          <w:rFonts w:ascii="宋体" w:eastAsia="宋体" w:hAnsi="宋体" w:hint="eastAsia"/>
          <w:sz w:val="24"/>
          <w:szCs w:val="24"/>
        </w:rPr>
        <w:t>】</w:t>
      </w:r>
    </w:p>
    <w:p w14:paraId="6DCA53AB" w14:textId="5014B291" w:rsidR="00AF075D" w:rsidRPr="00187FB4" w:rsidRDefault="009C3059" w:rsidP="00187FB4">
      <w:pPr>
        <w:spacing w:line="420" w:lineRule="exact"/>
        <w:ind w:firstLineChars="200" w:firstLine="482"/>
        <w:rPr>
          <w:rFonts w:ascii="宋体" w:eastAsia="宋体" w:hAnsi="宋体"/>
          <w:sz w:val="24"/>
          <w:szCs w:val="24"/>
        </w:rPr>
      </w:pPr>
      <w:r w:rsidRPr="009C3059">
        <w:rPr>
          <w:rFonts w:ascii="宋体" w:eastAsia="宋体" w:hAnsi="宋体" w:hint="eastAsia"/>
          <w:b/>
          <w:bCs/>
          <w:sz w:val="24"/>
          <w:szCs w:val="24"/>
        </w:rPr>
        <w:t>散户乙</w:t>
      </w:r>
      <w:r w:rsidR="00AF075D" w:rsidRPr="009C3059">
        <w:rPr>
          <w:rFonts w:ascii="宋体" w:eastAsia="宋体" w:hAnsi="宋体"/>
          <w:b/>
          <w:bCs/>
          <w:sz w:val="24"/>
          <w:szCs w:val="24"/>
        </w:rPr>
        <w:t>:</w:t>
      </w:r>
      <w:r w:rsidR="00AF075D" w:rsidRPr="00187FB4">
        <w:rPr>
          <w:rFonts w:ascii="宋体" w:eastAsia="宋体" w:hAnsi="宋体"/>
          <w:sz w:val="24"/>
          <w:szCs w:val="24"/>
        </w:rPr>
        <w:t xml:space="preserve"> 我在股吧的名字不太记得了，好像叫什么：abcd12345之类的。</w:t>
      </w:r>
    </w:p>
    <w:p w14:paraId="05F8A695" w14:textId="451351C5" w:rsidR="00AF075D" w:rsidRPr="00187FB4" w:rsidRDefault="00E30E71"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朱哥有空的话把内容好好整理一下，不用学术范儿，就把自己的所思所想整合一下严谨点，估计会是很多人的启蒙教科书哦~</w:t>
      </w:r>
      <w:r>
        <w:rPr>
          <w:rFonts w:ascii="宋体" w:eastAsia="宋体" w:hAnsi="宋体" w:hint="eastAsia"/>
          <w:sz w:val="24"/>
          <w:szCs w:val="24"/>
        </w:rPr>
        <w:t>】</w:t>
      </w:r>
    </w:p>
    <w:p w14:paraId="2F1B657E" w14:textId="2276F02A" w:rsidR="00AF075D" w:rsidRDefault="009C3059" w:rsidP="00187FB4">
      <w:pPr>
        <w:spacing w:line="420" w:lineRule="exact"/>
        <w:ind w:firstLineChars="200" w:firstLine="482"/>
        <w:rPr>
          <w:rFonts w:ascii="宋体" w:eastAsia="宋体" w:hAnsi="宋体"/>
          <w:sz w:val="24"/>
          <w:szCs w:val="24"/>
        </w:rPr>
      </w:pPr>
      <w:r w:rsidRPr="009C3059">
        <w:rPr>
          <w:rFonts w:ascii="宋体" w:eastAsia="宋体" w:hAnsi="宋体" w:hint="eastAsia"/>
          <w:b/>
          <w:bCs/>
          <w:sz w:val="24"/>
          <w:szCs w:val="24"/>
        </w:rPr>
        <w:t>散户乙</w:t>
      </w:r>
      <w:r w:rsidR="00AF075D" w:rsidRPr="009C3059">
        <w:rPr>
          <w:rFonts w:ascii="宋体" w:eastAsia="宋体" w:hAnsi="宋体"/>
          <w:b/>
          <w:bCs/>
          <w:sz w:val="24"/>
          <w:szCs w:val="24"/>
        </w:rPr>
        <w:t xml:space="preserve">: </w:t>
      </w:r>
      <w:r w:rsidR="00AF075D" w:rsidRPr="00187FB4">
        <w:rPr>
          <w:rFonts w:ascii="宋体" w:eastAsia="宋体" w:hAnsi="宋体"/>
          <w:sz w:val="24"/>
          <w:szCs w:val="24"/>
        </w:rPr>
        <w:t xml:space="preserve">呵呵，我这水平出书？那我的脸皮要多厚才干得出来？ </w:t>
      </w:r>
    </w:p>
    <w:p w14:paraId="58C15DA2" w14:textId="77777777" w:rsidR="00E30E71" w:rsidRDefault="00E30E71" w:rsidP="00187FB4">
      <w:pPr>
        <w:spacing w:line="420" w:lineRule="exact"/>
        <w:ind w:firstLineChars="200" w:firstLine="480"/>
        <w:rPr>
          <w:rFonts w:ascii="宋体" w:eastAsia="宋体" w:hAnsi="宋体"/>
          <w:sz w:val="24"/>
          <w:szCs w:val="24"/>
        </w:rPr>
      </w:pPr>
    </w:p>
    <w:p w14:paraId="53E08A18" w14:textId="2342FF49" w:rsidR="009C3059" w:rsidRDefault="009C3059" w:rsidP="009C3059">
      <w:pPr>
        <w:spacing w:line="420" w:lineRule="exact"/>
        <w:ind w:firstLineChars="200" w:firstLine="482"/>
        <w:rPr>
          <w:rFonts w:ascii="宋体" w:eastAsia="宋体" w:hAnsi="宋体"/>
          <w:sz w:val="24"/>
          <w:szCs w:val="24"/>
        </w:rPr>
      </w:pPr>
      <w:r w:rsidRPr="002C778F">
        <w:rPr>
          <w:rFonts w:ascii="宋体" w:eastAsia="宋体" w:hAnsi="宋体" w:hint="eastAsia"/>
          <w:b/>
          <w:bCs/>
          <w:sz w:val="24"/>
          <w:szCs w:val="24"/>
        </w:rPr>
        <w:t>10</w:t>
      </w:r>
      <w:r>
        <w:rPr>
          <w:rFonts w:ascii="宋体" w:eastAsia="宋体" w:hAnsi="宋体" w:hint="eastAsia"/>
          <w:b/>
          <w:bCs/>
          <w:sz w:val="24"/>
          <w:szCs w:val="24"/>
        </w:rPr>
        <w:t>7</w:t>
      </w:r>
      <w:r w:rsidR="006715B6">
        <w:rPr>
          <w:rFonts w:ascii="宋体" w:eastAsia="宋体" w:hAnsi="宋体" w:hint="eastAsia"/>
          <w:b/>
          <w:bCs/>
          <w:sz w:val="24"/>
          <w:szCs w:val="24"/>
        </w:rPr>
        <w:t>3</w:t>
      </w:r>
      <w:r w:rsidRPr="002C778F">
        <w:rPr>
          <w:rFonts w:ascii="宋体" w:eastAsia="宋体" w:hAnsi="宋体" w:hint="eastAsia"/>
          <w:b/>
          <w:bCs/>
          <w:sz w:val="24"/>
          <w:szCs w:val="24"/>
        </w:rPr>
        <w:t>．</w:t>
      </w:r>
      <w:r>
        <w:rPr>
          <w:rFonts w:ascii="宋体" w:eastAsia="宋体" w:hAnsi="宋体" w:hint="eastAsia"/>
          <w:b/>
          <w:bCs/>
          <w:sz w:val="24"/>
          <w:szCs w:val="24"/>
        </w:rPr>
        <w:t>投资是</w:t>
      </w:r>
      <w:r w:rsidR="00174D10">
        <w:rPr>
          <w:rFonts w:ascii="宋体" w:eastAsia="宋体" w:hAnsi="宋体" w:hint="eastAsia"/>
          <w:b/>
          <w:bCs/>
          <w:sz w:val="24"/>
          <w:szCs w:val="24"/>
        </w:rPr>
        <w:t>个</w:t>
      </w:r>
      <w:r>
        <w:rPr>
          <w:rFonts w:ascii="宋体" w:eastAsia="宋体" w:hAnsi="宋体" w:hint="eastAsia"/>
          <w:b/>
          <w:bCs/>
          <w:sz w:val="24"/>
          <w:szCs w:val="24"/>
        </w:rPr>
        <w:t>不断实践</w:t>
      </w:r>
      <w:r w:rsidR="00174D10">
        <w:rPr>
          <w:rFonts w:ascii="宋体" w:eastAsia="宋体" w:hAnsi="宋体" w:hint="eastAsia"/>
          <w:b/>
          <w:bCs/>
          <w:sz w:val="24"/>
          <w:szCs w:val="24"/>
        </w:rPr>
        <w:t>、反思、学习的过程</w:t>
      </w:r>
      <w:r w:rsidRPr="004515D8">
        <w:rPr>
          <w:rFonts w:ascii="宋体" w:eastAsia="宋体" w:hAnsi="宋体" w:hint="eastAsia"/>
          <w:b/>
          <w:bCs/>
          <w:sz w:val="24"/>
          <w:szCs w:val="24"/>
        </w:rPr>
        <w:t>（</w:t>
      </w:r>
      <w:r w:rsidRPr="004515D8">
        <w:rPr>
          <w:rFonts w:ascii="宋体" w:eastAsia="宋体" w:hAnsi="宋体"/>
          <w:b/>
          <w:bCs/>
          <w:sz w:val="24"/>
          <w:szCs w:val="24"/>
        </w:rPr>
        <w:t>2023</w:t>
      </w:r>
      <w:r w:rsidRPr="004515D8">
        <w:rPr>
          <w:rFonts w:ascii="宋体" w:eastAsia="宋体" w:hAnsi="宋体" w:hint="eastAsia"/>
          <w:b/>
          <w:bCs/>
          <w:sz w:val="24"/>
          <w:szCs w:val="24"/>
        </w:rPr>
        <w:t>.</w:t>
      </w:r>
      <w:r w:rsidRPr="004515D8">
        <w:rPr>
          <w:rFonts w:ascii="宋体" w:eastAsia="宋体" w:hAnsi="宋体"/>
          <w:b/>
          <w:bCs/>
          <w:sz w:val="24"/>
          <w:szCs w:val="24"/>
        </w:rPr>
        <w:t>12</w:t>
      </w:r>
      <w:r w:rsidRPr="004515D8">
        <w:rPr>
          <w:rFonts w:ascii="宋体" w:eastAsia="宋体" w:hAnsi="宋体" w:hint="eastAsia"/>
          <w:b/>
          <w:bCs/>
          <w:sz w:val="24"/>
          <w:szCs w:val="24"/>
        </w:rPr>
        <w:t>.</w:t>
      </w:r>
      <w:r w:rsidRPr="004515D8">
        <w:rPr>
          <w:rFonts w:ascii="宋体" w:eastAsia="宋体" w:hAnsi="宋体"/>
          <w:b/>
          <w:bCs/>
          <w:sz w:val="24"/>
          <w:szCs w:val="24"/>
        </w:rPr>
        <w:t>29</w:t>
      </w:r>
      <w:r w:rsidRPr="004515D8">
        <w:rPr>
          <w:rFonts w:ascii="宋体" w:eastAsia="宋体" w:hAnsi="宋体" w:hint="eastAsia"/>
          <w:b/>
          <w:bCs/>
          <w:sz w:val="24"/>
          <w:szCs w:val="24"/>
        </w:rPr>
        <w:t>）</w:t>
      </w:r>
    </w:p>
    <w:p w14:paraId="49115190" w14:textId="41EF66D8" w:rsidR="00AF075D" w:rsidRPr="00187FB4" w:rsidRDefault="00E30E71"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sidR="009C3059">
        <w:rPr>
          <w:rFonts w:ascii="宋体" w:eastAsia="宋体" w:hAnsi="宋体" w:hint="eastAsia"/>
          <w:sz w:val="24"/>
          <w:szCs w:val="24"/>
        </w:rPr>
        <w:t xml:space="preserve"> </w:t>
      </w:r>
      <w:r w:rsidRPr="00187FB4">
        <w:rPr>
          <w:rFonts w:ascii="宋体" w:eastAsia="宋体" w:hAnsi="宋体"/>
          <w:sz w:val="24"/>
          <w:szCs w:val="24"/>
        </w:rPr>
        <w:t>朱哥</w:t>
      </w:r>
      <w:r w:rsidR="009C3059">
        <w:rPr>
          <w:rFonts w:ascii="宋体" w:eastAsia="宋体" w:hAnsi="宋体" w:hint="eastAsia"/>
          <w:sz w:val="24"/>
          <w:szCs w:val="24"/>
        </w:rPr>
        <w:t>，</w:t>
      </w:r>
      <w:r w:rsidRPr="00187FB4">
        <w:rPr>
          <w:rFonts w:ascii="宋体" w:eastAsia="宋体" w:hAnsi="宋体"/>
          <w:sz w:val="24"/>
          <w:szCs w:val="24"/>
        </w:rPr>
        <w:t>您是怎么顿悟的？跟做生意有关？还是单纯的在投资上开悟的。</w:t>
      </w:r>
      <w:r w:rsidR="009C3059">
        <w:rPr>
          <w:rFonts w:ascii="宋体" w:eastAsia="宋体" w:hAnsi="宋体" w:hint="eastAsia"/>
          <w:sz w:val="24"/>
          <w:szCs w:val="24"/>
        </w:rPr>
        <w:t>】</w:t>
      </w:r>
    </w:p>
    <w:p w14:paraId="3872E365" w14:textId="358BA379" w:rsidR="00AF075D" w:rsidRDefault="009C3059" w:rsidP="00187FB4">
      <w:pPr>
        <w:spacing w:line="420" w:lineRule="exact"/>
        <w:ind w:firstLineChars="200" w:firstLine="482"/>
        <w:rPr>
          <w:rFonts w:ascii="宋体" w:eastAsia="宋体" w:hAnsi="宋体"/>
          <w:sz w:val="24"/>
          <w:szCs w:val="24"/>
        </w:rPr>
      </w:pPr>
      <w:r w:rsidRPr="009C3059">
        <w:rPr>
          <w:rFonts w:ascii="宋体" w:eastAsia="宋体" w:hAnsi="宋体" w:hint="eastAsia"/>
          <w:b/>
          <w:bCs/>
          <w:sz w:val="24"/>
          <w:szCs w:val="24"/>
        </w:rPr>
        <w:t>散户乙</w:t>
      </w:r>
      <w:r w:rsidR="00AF075D" w:rsidRPr="009C3059">
        <w:rPr>
          <w:rFonts w:ascii="宋体" w:eastAsia="宋体" w:hAnsi="宋体"/>
          <w:b/>
          <w:bCs/>
          <w:sz w:val="24"/>
          <w:szCs w:val="24"/>
        </w:rPr>
        <w:t xml:space="preserve">: </w:t>
      </w:r>
      <w:r w:rsidR="00AF075D" w:rsidRPr="00187FB4">
        <w:rPr>
          <w:rFonts w:ascii="宋体" w:eastAsia="宋体" w:hAnsi="宋体"/>
          <w:sz w:val="24"/>
          <w:szCs w:val="24"/>
        </w:rPr>
        <w:t>我以前说过，如果我吃十碗饭可以吃饱。看似第十碗最重要，但其实每一碗都同等重要。看似我是看了巴菲特开窍，但如果没有之前的失败，弯路，亏损，反思。可能我看到巴菲特也没感觉。</w:t>
      </w:r>
      <w:r w:rsidR="00E30E71">
        <w:rPr>
          <w:rFonts w:ascii="宋体" w:eastAsia="宋体" w:hAnsi="宋体" w:hint="eastAsia"/>
          <w:sz w:val="24"/>
          <w:szCs w:val="24"/>
        </w:rPr>
        <w:t>】</w:t>
      </w:r>
    </w:p>
    <w:p w14:paraId="5BAD991E" w14:textId="77777777" w:rsidR="00174D10" w:rsidRDefault="00174D10" w:rsidP="00187FB4">
      <w:pPr>
        <w:spacing w:line="420" w:lineRule="exact"/>
        <w:ind w:firstLineChars="200" w:firstLine="480"/>
        <w:rPr>
          <w:rFonts w:ascii="宋体" w:eastAsia="宋体" w:hAnsi="宋体"/>
          <w:sz w:val="24"/>
          <w:szCs w:val="24"/>
        </w:rPr>
      </w:pPr>
    </w:p>
    <w:p w14:paraId="4F806091" w14:textId="5E427A81" w:rsidR="00174D10" w:rsidRPr="00187FB4" w:rsidRDefault="00174D10" w:rsidP="00187FB4">
      <w:pPr>
        <w:spacing w:line="420" w:lineRule="exact"/>
        <w:ind w:firstLineChars="200" w:firstLine="482"/>
        <w:rPr>
          <w:rFonts w:ascii="宋体" w:eastAsia="宋体" w:hAnsi="宋体"/>
          <w:sz w:val="24"/>
          <w:szCs w:val="24"/>
        </w:rPr>
      </w:pPr>
      <w:r w:rsidRPr="002C778F">
        <w:rPr>
          <w:rFonts w:ascii="宋体" w:eastAsia="宋体" w:hAnsi="宋体" w:hint="eastAsia"/>
          <w:b/>
          <w:bCs/>
          <w:sz w:val="24"/>
          <w:szCs w:val="24"/>
        </w:rPr>
        <w:t>10</w:t>
      </w:r>
      <w:r>
        <w:rPr>
          <w:rFonts w:ascii="宋体" w:eastAsia="宋体" w:hAnsi="宋体" w:hint="eastAsia"/>
          <w:b/>
          <w:bCs/>
          <w:sz w:val="24"/>
          <w:szCs w:val="24"/>
        </w:rPr>
        <w:t>7</w:t>
      </w:r>
      <w:r w:rsidR="006715B6">
        <w:rPr>
          <w:rFonts w:ascii="宋体" w:eastAsia="宋体" w:hAnsi="宋体" w:hint="eastAsia"/>
          <w:b/>
          <w:bCs/>
          <w:sz w:val="24"/>
          <w:szCs w:val="24"/>
        </w:rPr>
        <w:t>4</w:t>
      </w:r>
      <w:r w:rsidRPr="002C778F">
        <w:rPr>
          <w:rFonts w:ascii="宋体" w:eastAsia="宋体" w:hAnsi="宋体" w:hint="eastAsia"/>
          <w:b/>
          <w:bCs/>
          <w:sz w:val="24"/>
          <w:szCs w:val="24"/>
        </w:rPr>
        <w:t>．</w:t>
      </w:r>
      <w:r>
        <w:rPr>
          <w:rFonts w:ascii="宋体" w:eastAsia="宋体" w:hAnsi="宋体" w:hint="eastAsia"/>
          <w:b/>
          <w:bCs/>
          <w:sz w:val="24"/>
          <w:szCs w:val="24"/>
        </w:rPr>
        <w:t>学习价投，重点学习共性的部分（</w:t>
      </w:r>
      <w:r w:rsidRPr="004515D8">
        <w:rPr>
          <w:rFonts w:ascii="宋体" w:eastAsia="宋体" w:hAnsi="宋体"/>
          <w:b/>
          <w:bCs/>
          <w:sz w:val="24"/>
          <w:szCs w:val="24"/>
        </w:rPr>
        <w:t>2023</w:t>
      </w:r>
      <w:r w:rsidRPr="004515D8">
        <w:rPr>
          <w:rFonts w:ascii="宋体" w:eastAsia="宋体" w:hAnsi="宋体" w:hint="eastAsia"/>
          <w:b/>
          <w:bCs/>
          <w:sz w:val="24"/>
          <w:szCs w:val="24"/>
        </w:rPr>
        <w:t>.</w:t>
      </w:r>
      <w:r w:rsidRPr="004515D8">
        <w:rPr>
          <w:rFonts w:ascii="宋体" w:eastAsia="宋体" w:hAnsi="宋体"/>
          <w:b/>
          <w:bCs/>
          <w:sz w:val="24"/>
          <w:szCs w:val="24"/>
        </w:rPr>
        <w:t>12</w:t>
      </w:r>
      <w:r w:rsidRPr="004515D8">
        <w:rPr>
          <w:rFonts w:ascii="宋体" w:eastAsia="宋体" w:hAnsi="宋体" w:hint="eastAsia"/>
          <w:b/>
          <w:bCs/>
          <w:sz w:val="24"/>
          <w:szCs w:val="24"/>
        </w:rPr>
        <w:t>.</w:t>
      </w:r>
      <w:r w:rsidRPr="004515D8">
        <w:rPr>
          <w:rFonts w:ascii="宋体" w:eastAsia="宋体" w:hAnsi="宋体"/>
          <w:b/>
          <w:bCs/>
          <w:sz w:val="24"/>
          <w:szCs w:val="24"/>
        </w:rPr>
        <w:t>29</w:t>
      </w:r>
      <w:r>
        <w:rPr>
          <w:rFonts w:ascii="宋体" w:eastAsia="宋体" w:hAnsi="宋体" w:hint="eastAsia"/>
          <w:b/>
          <w:bCs/>
          <w:sz w:val="24"/>
          <w:szCs w:val="24"/>
        </w:rPr>
        <w:t>）</w:t>
      </w:r>
    </w:p>
    <w:p w14:paraId="2A8A6A9E" w14:textId="18494CC1" w:rsidR="00AF075D" w:rsidRPr="00187FB4" w:rsidRDefault="00E30E71"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sidR="009C3059">
        <w:rPr>
          <w:rFonts w:ascii="宋体" w:eastAsia="宋体" w:hAnsi="宋体" w:hint="eastAsia"/>
          <w:sz w:val="24"/>
          <w:szCs w:val="24"/>
        </w:rPr>
        <w:t xml:space="preserve"> </w:t>
      </w:r>
      <w:r w:rsidRPr="00187FB4">
        <w:rPr>
          <w:rFonts w:ascii="宋体" w:eastAsia="宋体" w:hAnsi="宋体"/>
          <w:sz w:val="24"/>
          <w:szCs w:val="24"/>
        </w:rPr>
        <w:t>朱哥真是虚怀若谷</w:t>
      </w:r>
      <w:r>
        <w:rPr>
          <w:rFonts w:ascii="宋体" w:eastAsia="宋体" w:hAnsi="宋体" w:hint="eastAsia"/>
          <w:sz w:val="24"/>
          <w:szCs w:val="24"/>
        </w:rPr>
        <w:t>】</w:t>
      </w:r>
    </w:p>
    <w:p w14:paraId="36033628" w14:textId="34CFD248" w:rsidR="00E30E71" w:rsidRDefault="009C3059" w:rsidP="00187FB4">
      <w:pPr>
        <w:spacing w:line="420" w:lineRule="exact"/>
        <w:ind w:firstLineChars="200" w:firstLine="482"/>
        <w:rPr>
          <w:rFonts w:ascii="宋体" w:eastAsia="宋体" w:hAnsi="宋体"/>
          <w:sz w:val="24"/>
          <w:szCs w:val="24"/>
        </w:rPr>
      </w:pPr>
      <w:r w:rsidRPr="009C3059">
        <w:rPr>
          <w:rFonts w:ascii="宋体" w:eastAsia="宋体" w:hAnsi="宋体" w:hint="eastAsia"/>
          <w:b/>
          <w:bCs/>
          <w:sz w:val="24"/>
          <w:szCs w:val="24"/>
        </w:rPr>
        <w:t>散户乙</w:t>
      </w:r>
      <w:r w:rsidR="00AF075D" w:rsidRPr="009C3059">
        <w:rPr>
          <w:rFonts w:ascii="宋体" w:eastAsia="宋体" w:hAnsi="宋体"/>
          <w:b/>
          <w:bCs/>
          <w:sz w:val="24"/>
          <w:szCs w:val="24"/>
        </w:rPr>
        <w:t xml:space="preserve">: </w:t>
      </w:r>
      <w:r w:rsidR="00AF075D" w:rsidRPr="00187FB4">
        <w:rPr>
          <w:rFonts w:ascii="宋体" w:eastAsia="宋体" w:hAnsi="宋体"/>
          <w:sz w:val="24"/>
          <w:szCs w:val="24"/>
        </w:rPr>
        <w:t>越说还越给我拔高了。</w:t>
      </w:r>
    </w:p>
    <w:p w14:paraId="072473F8" w14:textId="1C81AE2A" w:rsidR="00E30E71"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聊天发表观点是很随意的，过段时间我自己进步了，再看都觉得漏洞百出或者是错误的。但聊天讨论本身就是个：大家互相探讨的过程。参与者也是抱着这种态度。而一旦出书，读书的人可能就把书中的观点当做正确的了。我这种水平</w:t>
      </w:r>
      <w:r w:rsidRPr="00187FB4">
        <w:rPr>
          <w:rFonts w:ascii="宋体" w:eastAsia="宋体" w:hAnsi="宋体"/>
          <w:sz w:val="24"/>
          <w:szCs w:val="24"/>
        </w:rPr>
        <w:lastRenderedPageBreak/>
        <w:t>的人对于投资也是在不断学习探索和实践中。聊天讨论对价投的体会是一码事，出书那就完全是另一码事，读者不如直接读巴菲特。</w:t>
      </w:r>
    </w:p>
    <w:p w14:paraId="1B28E978" w14:textId="48253C84"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我以前有个比喻：价投那点共性，就是巴菲特的。我们学那点共性即可。我的个性+共性</w:t>
      </w:r>
      <w:r w:rsidR="009C3059">
        <w:rPr>
          <w:rFonts w:ascii="宋体" w:eastAsia="宋体" w:hAnsi="宋体" w:hint="eastAsia"/>
          <w:sz w:val="24"/>
          <w:szCs w:val="24"/>
        </w:rPr>
        <w:t>，</w:t>
      </w:r>
      <w:r w:rsidRPr="00187FB4">
        <w:rPr>
          <w:rFonts w:ascii="宋体" w:eastAsia="宋体" w:hAnsi="宋体"/>
          <w:sz w:val="24"/>
          <w:szCs w:val="24"/>
        </w:rPr>
        <w:t>属于我的价投体会。你学我的个性是学不来的。同理，大道的个性+价投的共性，</w:t>
      </w:r>
      <w:r w:rsidRPr="00187FB4">
        <w:rPr>
          <w:rFonts w:ascii="宋体" w:eastAsia="宋体" w:hAnsi="宋体" w:hint="eastAsia"/>
          <w:sz w:val="24"/>
          <w:szCs w:val="24"/>
        </w:rPr>
        <w:t>属于阿段的价投。你学他的个性也学不来。真正能学的，也是那点共性。</w:t>
      </w:r>
    </w:p>
    <w:p w14:paraId="65C27520" w14:textId="77777777" w:rsidR="00AF075D" w:rsidRPr="00187FB4" w:rsidRDefault="00AF075D" w:rsidP="00187FB4">
      <w:pPr>
        <w:spacing w:line="420" w:lineRule="exact"/>
        <w:ind w:firstLineChars="200" w:firstLine="480"/>
        <w:rPr>
          <w:rFonts w:ascii="宋体" w:eastAsia="宋体" w:hAnsi="宋体"/>
          <w:sz w:val="24"/>
          <w:szCs w:val="24"/>
        </w:rPr>
      </w:pPr>
    </w:p>
    <w:p w14:paraId="70143BD1" w14:textId="5852322D" w:rsidR="00AF075D" w:rsidRPr="00B357C4" w:rsidRDefault="00174D10" w:rsidP="00187FB4">
      <w:pPr>
        <w:spacing w:line="420" w:lineRule="exact"/>
        <w:ind w:firstLineChars="200" w:firstLine="482"/>
        <w:rPr>
          <w:rFonts w:ascii="宋体" w:eastAsia="宋体" w:hAnsi="宋体"/>
          <w:b/>
          <w:bCs/>
          <w:sz w:val="24"/>
          <w:szCs w:val="24"/>
        </w:rPr>
      </w:pPr>
      <w:r w:rsidRPr="002C778F">
        <w:rPr>
          <w:rFonts w:ascii="宋体" w:eastAsia="宋体" w:hAnsi="宋体" w:hint="eastAsia"/>
          <w:b/>
          <w:bCs/>
          <w:sz w:val="24"/>
          <w:szCs w:val="24"/>
        </w:rPr>
        <w:t>10</w:t>
      </w:r>
      <w:r>
        <w:rPr>
          <w:rFonts w:ascii="宋体" w:eastAsia="宋体" w:hAnsi="宋体" w:hint="eastAsia"/>
          <w:b/>
          <w:bCs/>
          <w:sz w:val="24"/>
          <w:szCs w:val="24"/>
        </w:rPr>
        <w:t>7</w:t>
      </w:r>
      <w:r w:rsidR="006715B6">
        <w:rPr>
          <w:rFonts w:ascii="宋体" w:eastAsia="宋体" w:hAnsi="宋体" w:hint="eastAsia"/>
          <w:b/>
          <w:bCs/>
          <w:sz w:val="24"/>
          <w:szCs w:val="24"/>
        </w:rPr>
        <w:t>5</w:t>
      </w:r>
      <w:r w:rsidRPr="002C778F">
        <w:rPr>
          <w:rFonts w:ascii="宋体" w:eastAsia="宋体" w:hAnsi="宋体" w:hint="eastAsia"/>
          <w:b/>
          <w:bCs/>
          <w:sz w:val="24"/>
          <w:szCs w:val="24"/>
        </w:rPr>
        <w:t>．</w:t>
      </w:r>
      <w:r w:rsidR="00B4580B">
        <w:rPr>
          <w:rFonts w:ascii="宋体" w:eastAsia="宋体" w:hAnsi="宋体" w:hint="eastAsia"/>
          <w:b/>
          <w:bCs/>
          <w:sz w:val="24"/>
          <w:szCs w:val="24"/>
        </w:rPr>
        <w:t>价投讲究复利，也要和自己和解</w:t>
      </w:r>
      <w:r>
        <w:rPr>
          <w:rFonts w:ascii="宋体" w:eastAsia="宋体" w:hAnsi="宋体" w:hint="eastAsia"/>
          <w:b/>
          <w:bCs/>
          <w:sz w:val="24"/>
          <w:szCs w:val="24"/>
        </w:rPr>
        <w:t>（</w:t>
      </w:r>
      <w:r w:rsidR="00AF075D" w:rsidRPr="00B357C4">
        <w:rPr>
          <w:rFonts w:ascii="宋体" w:eastAsia="宋体" w:hAnsi="宋体"/>
          <w:b/>
          <w:bCs/>
          <w:sz w:val="24"/>
          <w:szCs w:val="24"/>
        </w:rPr>
        <w:t>2023</w:t>
      </w:r>
      <w:r>
        <w:rPr>
          <w:rFonts w:ascii="宋体" w:eastAsia="宋体" w:hAnsi="宋体" w:hint="eastAsia"/>
          <w:b/>
          <w:bCs/>
          <w:sz w:val="24"/>
          <w:szCs w:val="24"/>
        </w:rPr>
        <w:t>.</w:t>
      </w:r>
      <w:r w:rsidR="00AF075D" w:rsidRPr="00B357C4">
        <w:rPr>
          <w:rFonts w:ascii="宋体" w:eastAsia="宋体" w:hAnsi="宋体"/>
          <w:b/>
          <w:bCs/>
          <w:sz w:val="24"/>
          <w:szCs w:val="24"/>
        </w:rPr>
        <w:t>12</w:t>
      </w:r>
      <w:r>
        <w:rPr>
          <w:rFonts w:ascii="宋体" w:eastAsia="宋体" w:hAnsi="宋体" w:hint="eastAsia"/>
          <w:b/>
          <w:bCs/>
          <w:sz w:val="24"/>
          <w:szCs w:val="24"/>
        </w:rPr>
        <w:t>.</w:t>
      </w:r>
      <w:r w:rsidR="00AF075D" w:rsidRPr="00B357C4">
        <w:rPr>
          <w:rFonts w:ascii="宋体" w:eastAsia="宋体" w:hAnsi="宋体"/>
          <w:b/>
          <w:bCs/>
          <w:sz w:val="24"/>
          <w:szCs w:val="24"/>
        </w:rPr>
        <w:t>30</w:t>
      </w:r>
      <w:r>
        <w:rPr>
          <w:rFonts w:ascii="宋体" w:eastAsia="宋体" w:hAnsi="宋体" w:hint="eastAsia"/>
          <w:b/>
          <w:bCs/>
          <w:sz w:val="24"/>
          <w:szCs w:val="24"/>
        </w:rPr>
        <w:t>）</w:t>
      </w:r>
    </w:p>
    <w:p w14:paraId="5347B00B"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到了我这个年纪，万事皆综合考虑。</w:t>
      </w:r>
    </w:p>
    <w:p w14:paraId="00397E3A"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综合什么呢？把命也综合进来。</w:t>
      </w:r>
    </w:p>
    <w:p w14:paraId="38AC1D96"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投资也是如此：除了比每年收益，还要比身体指标，比精神状态，比寿命。</w:t>
      </w:r>
    </w:p>
    <w:p w14:paraId="3DF7C4E8"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比如有个股票，短期虽然各项指标看着不错，但买入后必须时刻盯着，万一有点风吹草动基本面就变了，就要赶紧跑。这种我一般就不买了。又要担心中美，又要担心台海，又要担心俄乌，又要担心利息走势，又要担心政策。担心的事太多影响休息。</w:t>
      </w:r>
    </w:p>
    <w:p w14:paraId="6549D018"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比如买点股票，又要看金叉，死叉，高点低点患得患失，我也不会这么玩。在某一个区域买入即可，看似差了几块钱，对长期收益率来说就是小数点后几位的差别。但这些都影响睡眠。</w:t>
      </w:r>
    </w:p>
    <w:p w14:paraId="5BC1246D"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也懒得换来换去轮动了，时刻盯着性价比，计较那几个百分点的差距，看似提高收益，却需要花精力，花时间，也不一定都对。这些都影响情绪，影响正常的生活。</w:t>
      </w:r>
    </w:p>
    <w:p w14:paraId="1B9F3F2B"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要和自己和解。怎么才能和自己和解呢？就是别和别人比，别和自己较劲。正确认识自己，等有一天挂了，收益是多少又如何？</w:t>
      </w:r>
    </w:p>
    <w:p w14:paraId="474718BB" w14:textId="77777777" w:rsidR="00AF075D"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价值投资讲复利，不仅要强调企业的存续期，也要强调自己生命的存续期。</w:t>
      </w:r>
    </w:p>
    <w:p w14:paraId="684A8F33" w14:textId="77777777" w:rsidR="00B4580B" w:rsidRPr="00187FB4" w:rsidRDefault="00B4580B" w:rsidP="00187FB4">
      <w:pPr>
        <w:spacing w:line="420" w:lineRule="exact"/>
        <w:ind w:firstLineChars="200" w:firstLine="480"/>
        <w:rPr>
          <w:rFonts w:ascii="宋体" w:eastAsia="宋体" w:hAnsi="宋体"/>
          <w:sz w:val="24"/>
          <w:szCs w:val="24"/>
        </w:rPr>
      </w:pPr>
    </w:p>
    <w:p w14:paraId="13621966" w14:textId="2E9D23F7" w:rsidR="00B4580B" w:rsidRPr="00B357C4" w:rsidRDefault="00B4580B" w:rsidP="00B4580B">
      <w:pPr>
        <w:spacing w:line="420" w:lineRule="exact"/>
        <w:ind w:firstLineChars="200" w:firstLine="482"/>
        <w:rPr>
          <w:rFonts w:ascii="宋体" w:eastAsia="宋体" w:hAnsi="宋体"/>
          <w:b/>
          <w:bCs/>
          <w:sz w:val="24"/>
          <w:szCs w:val="24"/>
        </w:rPr>
      </w:pPr>
      <w:r w:rsidRPr="002C778F">
        <w:rPr>
          <w:rFonts w:ascii="宋体" w:eastAsia="宋体" w:hAnsi="宋体" w:hint="eastAsia"/>
          <w:b/>
          <w:bCs/>
          <w:sz w:val="24"/>
          <w:szCs w:val="24"/>
        </w:rPr>
        <w:t>10</w:t>
      </w:r>
      <w:r>
        <w:rPr>
          <w:rFonts w:ascii="宋体" w:eastAsia="宋体" w:hAnsi="宋体" w:hint="eastAsia"/>
          <w:b/>
          <w:bCs/>
          <w:sz w:val="24"/>
          <w:szCs w:val="24"/>
        </w:rPr>
        <w:t>7</w:t>
      </w:r>
      <w:r w:rsidR="006715B6">
        <w:rPr>
          <w:rFonts w:ascii="宋体" w:eastAsia="宋体" w:hAnsi="宋体" w:hint="eastAsia"/>
          <w:b/>
          <w:bCs/>
          <w:sz w:val="24"/>
          <w:szCs w:val="24"/>
        </w:rPr>
        <w:t>6</w:t>
      </w:r>
      <w:r w:rsidRPr="002C778F">
        <w:rPr>
          <w:rFonts w:ascii="宋体" w:eastAsia="宋体" w:hAnsi="宋体" w:hint="eastAsia"/>
          <w:b/>
          <w:bCs/>
          <w:sz w:val="24"/>
          <w:szCs w:val="24"/>
        </w:rPr>
        <w:t>．</w:t>
      </w:r>
      <w:r w:rsidRPr="00B4580B">
        <w:rPr>
          <w:rFonts w:ascii="宋体" w:eastAsia="宋体" w:hAnsi="宋体" w:hint="eastAsia"/>
          <w:b/>
          <w:bCs/>
          <w:sz w:val="24"/>
          <w:szCs w:val="24"/>
        </w:rPr>
        <w:t>内部记分牌与外部记分牌</w:t>
      </w:r>
      <w:r>
        <w:rPr>
          <w:rFonts w:ascii="宋体" w:eastAsia="宋体" w:hAnsi="宋体" w:hint="eastAsia"/>
          <w:b/>
          <w:bCs/>
          <w:sz w:val="24"/>
          <w:szCs w:val="24"/>
        </w:rPr>
        <w:t>（</w:t>
      </w:r>
      <w:r w:rsidRPr="00B357C4">
        <w:rPr>
          <w:rFonts w:ascii="宋体" w:eastAsia="宋体" w:hAnsi="宋体"/>
          <w:b/>
          <w:bCs/>
          <w:sz w:val="24"/>
          <w:szCs w:val="24"/>
        </w:rPr>
        <w:t>2023</w:t>
      </w:r>
      <w:r>
        <w:rPr>
          <w:rFonts w:ascii="宋体" w:eastAsia="宋体" w:hAnsi="宋体" w:hint="eastAsia"/>
          <w:b/>
          <w:bCs/>
          <w:sz w:val="24"/>
          <w:szCs w:val="24"/>
        </w:rPr>
        <w:t>.</w:t>
      </w:r>
      <w:r w:rsidRPr="00B357C4">
        <w:rPr>
          <w:rFonts w:ascii="宋体" w:eastAsia="宋体" w:hAnsi="宋体"/>
          <w:b/>
          <w:bCs/>
          <w:sz w:val="24"/>
          <w:szCs w:val="24"/>
        </w:rPr>
        <w:t>12</w:t>
      </w:r>
      <w:r>
        <w:rPr>
          <w:rFonts w:ascii="宋体" w:eastAsia="宋体" w:hAnsi="宋体" w:hint="eastAsia"/>
          <w:b/>
          <w:bCs/>
          <w:sz w:val="24"/>
          <w:szCs w:val="24"/>
        </w:rPr>
        <w:t>.</w:t>
      </w:r>
      <w:r w:rsidRPr="00B357C4">
        <w:rPr>
          <w:rFonts w:ascii="宋体" w:eastAsia="宋体" w:hAnsi="宋体"/>
          <w:b/>
          <w:bCs/>
          <w:sz w:val="24"/>
          <w:szCs w:val="24"/>
        </w:rPr>
        <w:t>30</w:t>
      </w:r>
      <w:r>
        <w:rPr>
          <w:rFonts w:ascii="宋体" w:eastAsia="宋体" w:hAnsi="宋体" w:hint="eastAsia"/>
          <w:b/>
          <w:bCs/>
          <w:sz w:val="24"/>
          <w:szCs w:val="24"/>
        </w:rPr>
        <w:t>）</w:t>
      </w:r>
    </w:p>
    <w:p w14:paraId="664B313A" w14:textId="07422DE7" w:rsidR="00AF075D" w:rsidRPr="00187FB4" w:rsidRDefault="00A33C3E"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大Ｖ，年底了快晒晒收益率嘛。</w:t>
      </w:r>
      <w:r>
        <w:rPr>
          <w:rFonts w:ascii="宋体" w:eastAsia="宋体" w:hAnsi="宋体" w:hint="eastAsia"/>
          <w:sz w:val="24"/>
          <w:szCs w:val="24"/>
        </w:rPr>
        <w:t>】</w:t>
      </w:r>
    </w:p>
    <w:p w14:paraId="6DAC791A" w14:textId="1E0FD5C9" w:rsidR="00AF075D" w:rsidRPr="00187FB4" w:rsidRDefault="00B4580B" w:rsidP="00187FB4">
      <w:pPr>
        <w:spacing w:line="420" w:lineRule="exact"/>
        <w:ind w:firstLineChars="200" w:firstLine="482"/>
        <w:rPr>
          <w:rFonts w:ascii="宋体" w:eastAsia="宋体" w:hAnsi="宋体"/>
          <w:sz w:val="24"/>
          <w:szCs w:val="24"/>
        </w:rPr>
      </w:pPr>
      <w:r w:rsidRPr="00B4580B">
        <w:rPr>
          <w:rFonts w:ascii="宋体" w:eastAsia="宋体" w:hAnsi="宋体" w:hint="eastAsia"/>
          <w:b/>
          <w:bCs/>
          <w:sz w:val="24"/>
          <w:szCs w:val="24"/>
        </w:rPr>
        <w:t>散户乙</w:t>
      </w:r>
      <w:r w:rsidR="00AF075D" w:rsidRPr="00B4580B">
        <w:rPr>
          <w:rFonts w:ascii="宋体" w:eastAsia="宋体" w:hAnsi="宋体"/>
          <w:b/>
          <w:bCs/>
          <w:sz w:val="24"/>
          <w:szCs w:val="24"/>
        </w:rPr>
        <w:t>:</w:t>
      </w:r>
      <w:r w:rsidR="00AF075D" w:rsidRPr="00187FB4">
        <w:rPr>
          <w:rFonts w:ascii="宋体" w:eastAsia="宋体" w:hAnsi="宋体"/>
          <w:sz w:val="24"/>
          <w:szCs w:val="24"/>
        </w:rPr>
        <w:t xml:space="preserve"> 神华A因为这两年价格一直维持较高，这两年的分红就没有再买入就无法获得复利，神华H今年分红没买，投资神华的这笔投资的收益就降低了。</w:t>
      </w:r>
    </w:p>
    <w:p w14:paraId="0CAEBE07"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投资老窖的这笔投资的内在收益率这些年一直是在增长的。</w:t>
      </w:r>
    </w:p>
    <w:p w14:paraId="26BCD575"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神华和老窖的每股盈利都是账面利润。</w:t>
      </w:r>
    </w:p>
    <w:p w14:paraId="3555A4D9"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真正可供我自由支配的是分红：自由现金流。</w:t>
      </w:r>
    </w:p>
    <w:p w14:paraId="31A1ED47"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lastRenderedPageBreak/>
        <w:t>我现在的最大问题是：如何让现金高回报的投出去。否则，我的总收益率长期一定是被拉低。神华为什么</w:t>
      </w:r>
      <w:r w:rsidRPr="00187FB4">
        <w:rPr>
          <w:rFonts w:ascii="宋体" w:eastAsia="宋体" w:hAnsi="宋体"/>
          <w:sz w:val="24"/>
          <w:szCs w:val="24"/>
        </w:rPr>
        <w:t>roe不高？就是现金太多，投资出去的回报也太低。个人和公司都是一个道理。</w:t>
      </w:r>
    </w:p>
    <w:p w14:paraId="2C188B78"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以上是我的内部记分牌。</w:t>
      </w:r>
    </w:p>
    <w:p w14:paraId="44AB49CB" w14:textId="5D8ABFB3"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至于账户年初和年底的市值差，也就是外部记分牌，今年勉强过了</w:t>
      </w:r>
      <w:r w:rsidRPr="00187FB4">
        <w:rPr>
          <w:rFonts w:ascii="宋体" w:eastAsia="宋体" w:hAnsi="宋体"/>
          <w:sz w:val="24"/>
          <w:szCs w:val="24"/>
        </w:rPr>
        <w:t>10%</w:t>
      </w:r>
      <w:r w:rsidR="00A33C3E">
        <w:rPr>
          <w:rFonts w:ascii="宋体" w:eastAsia="宋体" w:hAnsi="宋体" w:hint="eastAsia"/>
          <w:sz w:val="24"/>
          <w:szCs w:val="24"/>
        </w:rPr>
        <w:t>。</w:t>
      </w:r>
    </w:p>
    <w:p w14:paraId="4DB191D2" w14:textId="77777777" w:rsidR="00B4580B" w:rsidRDefault="00B4580B" w:rsidP="00187FB4">
      <w:pPr>
        <w:spacing w:line="420" w:lineRule="exact"/>
        <w:ind w:firstLineChars="200" w:firstLine="480"/>
        <w:rPr>
          <w:rFonts w:ascii="宋体" w:eastAsia="宋体" w:hAnsi="宋体"/>
          <w:sz w:val="24"/>
          <w:szCs w:val="24"/>
        </w:rPr>
      </w:pPr>
    </w:p>
    <w:p w14:paraId="47BADAB4" w14:textId="5B2FA3F3" w:rsidR="00A33C3E"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新手看不懂的部分，就是巴菲特说的：内部记分牌。</w:t>
      </w:r>
    </w:p>
    <w:p w14:paraId="3C720E8D" w14:textId="422605D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sz w:val="24"/>
          <w:szCs w:val="24"/>
        </w:rPr>
        <w:t>大家通常说的收益率：年初和年底的账户市值差。就是外部记分牌。</w:t>
      </w:r>
    </w:p>
    <w:p w14:paraId="0AB5EC15" w14:textId="77777777" w:rsidR="00B4580B" w:rsidRDefault="00B4580B" w:rsidP="00187FB4">
      <w:pPr>
        <w:spacing w:line="420" w:lineRule="exact"/>
        <w:ind w:firstLineChars="200" w:firstLine="480"/>
        <w:rPr>
          <w:rFonts w:ascii="宋体" w:eastAsia="宋体" w:hAnsi="宋体"/>
          <w:sz w:val="24"/>
          <w:szCs w:val="24"/>
        </w:rPr>
      </w:pPr>
    </w:p>
    <w:p w14:paraId="35A7D1E2" w14:textId="1A70EBCB" w:rsidR="000E1E56" w:rsidRPr="00B357C4" w:rsidRDefault="000E1E56" w:rsidP="000E1E56">
      <w:pPr>
        <w:spacing w:line="420" w:lineRule="exact"/>
        <w:ind w:firstLineChars="200" w:firstLine="482"/>
        <w:rPr>
          <w:rFonts w:ascii="宋体" w:eastAsia="宋体" w:hAnsi="宋体"/>
          <w:b/>
          <w:bCs/>
          <w:sz w:val="24"/>
          <w:szCs w:val="24"/>
        </w:rPr>
      </w:pPr>
      <w:r w:rsidRPr="002C778F">
        <w:rPr>
          <w:rFonts w:ascii="宋体" w:eastAsia="宋体" w:hAnsi="宋体" w:hint="eastAsia"/>
          <w:b/>
          <w:bCs/>
          <w:sz w:val="24"/>
          <w:szCs w:val="24"/>
        </w:rPr>
        <w:t>10</w:t>
      </w:r>
      <w:r>
        <w:rPr>
          <w:rFonts w:ascii="宋体" w:eastAsia="宋体" w:hAnsi="宋体" w:hint="eastAsia"/>
          <w:b/>
          <w:bCs/>
          <w:sz w:val="24"/>
          <w:szCs w:val="24"/>
        </w:rPr>
        <w:t>7</w:t>
      </w:r>
      <w:r w:rsidR="006715B6">
        <w:rPr>
          <w:rFonts w:ascii="宋体" w:eastAsia="宋体" w:hAnsi="宋体" w:hint="eastAsia"/>
          <w:b/>
          <w:bCs/>
          <w:sz w:val="24"/>
          <w:szCs w:val="24"/>
        </w:rPr>
        <w:t>7</w:t>
      </w:r>
      <w:r w:rsidRPr="002C778F">
        <w:rPr>
          <w:rFonts w:ascii="宋体" w:eastAsia="宋体" w:hAnsi="宋体" w:hint="eastAsia"/>
          <w:b/>
          <w:bCs/>
          <w:sz w:val="24"/>
          <w:szCs w:val="24"/>
        </w:rPr>
        <w:t>．</w:t>
      </w:r>
      <w:r>
        <w:rPr>
          <w:rFonts w:ascii="宋体" w:eastAsia="宋体" w:hAnsi="宋体" w:hint="eastAsia"/>
          <w:b/>
          <w:bCs/>
          <w:sz w:val="24"/>
          <w:szCs w:val="24"/>
        </w:rPr>
        <w:t>神华（</w:t>
      </w:r>
      <w:r w:rsidRPr="00B357C4">
        <w:rPr>
          <w:rFonts w:ascii="宋体" w:eastAsia="宋体" w:hAnsi="宋体"/>
          <w:b/>
          <w:bCs/>
          <w:sz w:val="24"/>
          <w:szCs w:val="24"/>
        </w:rPr>
        <w:t>2023</w:t>
      </w:r>
      <w:r>
        <w:rPr>
          <w:rFonts w:ascii="宋体" w:eastAsia="宋体" w:hAnsi="宋体" w:hint="eastAsia"/>
          <w:b/>
          <w:bCs/>
          <w:sz w:val="24"/>
          <w:szCs w:val="24"/>
        </w:rPr>
        <w:t>.</w:t>
      </w:r>
      <w:r w:rsidRPr="00B357C4">
        <w:rPr>
          <w:rFonts w:ascii="宋体" w:eastAsia="宋体" w:hAnsi="宋体"/>
          <w:b/>
          <w:bCs/>
          <w:sz w:val="24"/>
          <w:szCs w:val="24"/>
        </w:rPr>
        <w:t>12</w:t>
      </w:r>
      <w:r>
        <w:rPr>
          <w:rFonts w:ascii="宋体" w:eastAsia="宋体" w:hAnsi="宋体" w:hint="eastAsia"/>
          <w:b/>
          <w:bCs/>
          <w:sz w:val="24"/>
          <w:szCs w:val="24"/>
        </w:rPr>
        <w:t>.</w:t>
      </w:r>
      <w:r w:rsidRPr="00B357C4">
        <w:rPr>
          <w:rFonts w:ascii="宋体" w:eastAsia="宋体" w:hAnsi="宋体"/>
          <w:b/>
          <w:bCs/>
          <w:sz w:val="24"/>
          <w:szCs w:val="24"/>
        </w:rPr>
        <w:t>30</w:t>
      </w:r>
      <w:r>
        <w:rPr>
          <w:rFonts w:ascii="宋体" w:eastAsia="宋体" w:hAnsi="宋体" w:hint="eastAsia"/>
          <w:b/>
          <w:bCs/>
          <w:sz w:val="24"/>
          <w:szCs w:val="24"/>
        </w:rPr>
        <w:t>）</w:t>
      </w:r>
    </w:p>
    <w:p w14:paraId="24A2F119" w14:textId="1A92F88C" w:rsidR="00AF075D" w:rsidRPr="00187FB4" w:rsidRDefault="00A33C3E"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神华内部估计自己也迷糊，那么多钱该怎么投。但是吧，又舍不得分给投资者。港股嚷嚷了回购几年了，一直是“董事会已批准，伺机回购”状态。</w:t>
      </w:r>
      <w:r>
        <w:rPr>
          <w:rFonts w:ascii="宋体" w:eastAsia="宋体" w:hAnsi="宋体" w:hint="eastAsia"/>
          <w:sz w:val="24"/>
          <w:szCs w:val="24"/>
        </w:rPr>
        <w:t>】</w:t>
      </w:r>
    </w:p>
    <w:p w14:paraId="1A081B95" w14:textId="5BBBCAAA" w:rsidR="00AF075D" w:rsidRDefault="00B4580B" w:rsidP="00187FB4">
      <w:pPr>
        <w:spacing w:line="420" w:lineRule="exact"/>
        <w:ind w:firstLineChars="200" w:firstLine="482"/>
        <w:rPr>
          <w:rFonts w:ascii="宋体" w:eastAsia="宋体" w:hAnsi="宋体"/>
          <w:sz w:val="24"/>
          <w:szCs w:val="24"/>
        </w:rPr>
      </w:pPr>
      <w:r w:rsidRPr="00B4580B">
        <w:rPr>
          <w:rFonts w:ascii="宋体" w:eastAsia="宋体" w:hAnsi="宋体" w:hint="eastAsia"/>
          <w:b/>
          <w:bCs/>
          <w:sz w:val="24"/>
          <w:szCs w:val="24"/>
        </w:rPr>
        <w:t>散户乙</w:t>
      </w:r>
      <w:r w:rsidR="00AF075D" w:rsidRPr="00B4580B">
        <w:rPr>
          <w:rFonts w:ascii="宋体" w:eastAsia="宋体" w:hAnsi="宋体"/>
          <w:b/>
          <w:bCs/>
          <w:sz w:val="24"/>
          <w:szCs w:val="24"/>
        </w:rPr>
        <w:t>:</w:t>
      </w:r>
      <w:r w:rsidR="00AF075D" w:rsidRPr="00187FB4">
        <w:rPr>
          <w:rFonts w:ascii="宋体" w:eastAsia="宋体" w:hAnsi="宋体"/>
          <w:sz w:val="24"/>
          <w:szCs w:val="24"/>
        </w:rPr>
        <w:t xml:space="preserve"> 我理想中的神华：留下必要的营运资金，剩余全部分红。如果今后有新项目需要投资，就再募集。</w:t>
      </w:r>
    </w:p>
    <w:p w14:paraId="0AD21C6E" w14:textId="4EF4D5A3" w:rsidR="000E1E56" w:rsidRPr="00187FB4" w:rsidRDefault="000E1E56" w:rsidP="000E1E56">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Pr>
          <w:rFonts w:ascii="宋体" w:eastAsia="宋体" w:hAnsi="宋体" w:hint="eastAsia"/>
          <w:sz w:val="24"/>
          <w:szCs w:val="24"/>
        </w:rPr>
        <w:t xml:space="preserve"> </w:t>
      </w:r>
      <w:r w:rsidRPr="00187FB4">
        <w:rPr>
          <w:rFonts w:ascii="宋体" w:eastAsia="宋体" w:hAnsi="宋体"/>
          <w:sz w:val="24"/>
          <w:szCs w:val="24"/>
        </w:rPr>
        <w:t>神华是谁的，你再想想。</w:t>
      </w:r>
      <w:r>
        <w:rPr>
          <w:rFonts w:ascii="宋体" w:eastAsia="宋体" w:hAnsi="宋体" w:hint="eastAsia"/>
          <w:sz w:val="24"/>
          <w:szCs w:val="24"/>
        </w:rPr>
        <w:t>】</w:t>
      </w:r>
    </w:p>
    <w:p w14:paraId="39996A46" w14:textId="30C9F626" w:rsidR="000E1E56" w:rsidRPr="00187FB4" w:rsidRDefault="000E1E56" w:rsidP="000E1E56">
      <w:pPr>
        <w:spacing w:line="420" w:lineRule="exact"/>
        <w:ind w:firstLineChars="200" w:firstLine="480"/>
        <w:rPr>
          <w:rFonts w:ascii="宋体" w:eastAsia="宋体" w:hAnsi="宋体"/>
          <w:sz w:val="24"/>
          <w:szCs w:val="24"/>
        </w:rPr>
      </w:pPr>
      <w:r>
        <w:rPr>
          <w:rFonts w:ascii="宋体" w:eastAsia="宋体" w:hAnsi="宋体" w:hint="eastAsia"/>
          <w:sz w:val="24"/>
          <w:szCs w:val="24"/>
        </w:rPr>
        <w:t>散户乙</w:t>
      </w:r>
      <w:r w:rsidRPr="00187FB4">
        <w:rPr>
          <w:rFonts w:ascii="宋体" w:eastAsia="宋体" w:hAnsi="宋体"/>
          <w:sz w:val="24"/>
          <w:szCs w:val="24"/>
        </w:rPr>
        <w:t>: 神华全分红，70%是国家的，归财政部使用。30%是投资者的，归小股东使用。留存的钱，使用权就是管理层的，投一些煤化工，回报率极低。如果全分了，它要投煤化工，就要再募集，投资者不愿意，</w:t>
      </w:r>
      <w:r>
        <w:rPr>
          <w:rFonts w:ascii="宋体" w:eastAsia="宋体" w:hAnsi="宋体" w:hint="eastAsia"/>
          <w:sz w:val="24"/>
          <w:szCs w:val="24"/>
        </w:rPr>
        <w:t>它</w:t>
      </w:r>
      <w:r w:rsidRPr="00187FB4">
        <w:rPr>
          <w:rFonts w:ascii="宋体" w:eastAsia="宋体" w:hAnsi="宋体"/>
          <w:sz w:val="24"/>
          <w:szCs w:val="24"/>
        </w:rPr>
        <w:t>就没钱投。如果收购大股东的煤矿，小股东觉得划算，配个股发个债，钱就来了。没必要留一大把钱，等着那些猴年马月八字没一敝的可能投资。</w:t>
      </w:r>
    </w:p>
    <w:p w14:paraId="4D8ECFC1" w14:textId="77777777" w:rsidR="000E1E56" w:rsidRDefault="000E1E56" w:rsidP="000E1E56">
      <w:pPr>
        <w:spacing w:line="420" w:lineRule="exact"/>
        <w:ind w:firstLineChars="200" w:firstLine="480"/>
        <w:rPr>
          <w:rFonts w:ascii="宋体" w:eastAsia="宋体" w:hAnsi="宋体"/>
          <w:sz w:val="24"/>
          <w:szCs w:val="24"/>
        </w:rPr>
      </w:pPr>
      <w:r w:rsidRPr="00187FB4">
        <w:rPr>
          <w:rFonts w:ascii="宋体" w:eastAsia="宋体" w:hAnsi="宋体"/>
          <w:sz w:val="24"/>
          <w:szCs w:val="24"/>
        </w:rPr>
        <w:t>而且，神华全分红，真有了好项目，不但可以向股东再募集，也可以向银行贷款。这也解决了：好公司不需要银行贷款，差公司银行不愿贷的局面。好公司之所以不需要贷款，是因为赚了钱不分，都留着。如果把钱都分了，用钱再向银行贷款，社会整体资金就良性循环了</w:t>
      </w:r>
    </w:p>
    <w:p w14:paraId="6B95C886" w14:textId="77777777" w:rsidR="000E1E56" w:rsidRPr="00B4580B" w:rsidRDefault="000E1E56" w:rsidP="000E1E56">
      <w:pPr>
        <w:spacing w:line="420" w:lineRule="exact"/>
        <w:ind w:firstLineChars="200" w:firstLine="480"/>
        <w:rPr>
          <w:rFonts w:ascii="宋体" w:eastAsia="宋体" w:hAnsi="宋体"/>
          <w:sz w:val="24"/>
          <w:szCs w:val="24"/>
        </w:rPr>
      </w:pPr>
    </w:p>
    <w:p w14:paraId="6C3ABC5B" w14:textId="585E2166" w:rsidR="000E1E56" w:rsidRPr="00187FB4" w:rsidRDefault="000E1E56" w:rsidP="000E1E56">
      <w:pPr>
        <w:spacing w:line="420" w:lineRule="exact"/>
        <w:ind w:firstLineChars="200" w:firstLine="482"/>
        <w:rPr>
          <w:rFonts w:ascii="宋体" w:eastAsia="宋体" w:hAnsi="宋体"/>
          <w:sz w:val="24"/>
          <w:szCs w:val="24"/>
        </w:rPr>
      </w:pPr>
      <w:r w:rsidRPr="002C778F">
        <w:rPr>
          <w:rFonts w:ascii="宋体" w:eastAsia="宋体" w:hAnsi="宋体" w:hint="eastAsia"/>
          <w:b/>
          <w:bCs/>
          <w:sz w:val="24"/>
          <w:szCs w:val="24"/>
        </w:rPr>
        <w:t>10</w:t>
      </w:r>
      <w:r>
        <w:rPr>
          <w:rFonts w:ascii="宋体" w:eastAsia="宋体" w:hAnsi="宋体" w:hint="eastAsia"/>
          <w:b/>
          <w:bCs/>
          <w:sz w:val="24"/>
          <w:szCs w:val="24"/>
        </w:rPr>
        <w:t>7</w:t>
      </w:r>
      <w:r w:rsidR="006715B6">
        <w:rPr>
          <w:rFonts w:ascii="宋体" w:eastAsia="宋体" w:hAnsi="宋体" w:hint="eastAsia"/>
          <w:b/>
          <w:bCs/>
          <w:sz w:val="24"/>
          <w:szCs w:val="24"/>
        </w:rPr>
        <w:t>8</w:t>
      </w:r>
      <w:r w:rsidRPr="002C778F">
        <w:rPr>
          <w:rFonts w:ascii="宋体" w:eastAsia="宋体" w:hAnsi="宋体" w:hint="eastAsia"/>
          <w:b/>
          <w:bCs/>
          <w:sz w:val="24"/>
          <w:szCs w:val="24"/>
        </w:rPr>
        <w:t>．</w:t>
      </w:r>
      <w:r>
        <w:rPr>
          <w:rFonts w:ascii="宋体" w:eastAsia="宋体" w:hAnsi="宋体" w:hint="eastAsia"/>
          <w:b/>
          <w:bCs/>
          <w:sz w:val="24"/>
          <w:szCs w:val="24"/>
        </w:rPr>
        <w:t>老窖（</w:t>
      </w:r>
      <w:r w:rsidRPr="00B357C4">
        <w:rPr>
          <w:rFonts w:ascii="宋体" w:eastAsia="宋体" w:hAnsi="宋体"/>
          <w:b/>
          <w:bCs/>
          <w:sz w:val="24"/>
          <w:szCs w:val="24"/>
        </w:rPr>
        <w:t>2023</w:t>
      </w:r>
      <w:r>
        <w:rPr>
          <w:rFonts w:ascii="宋体" w:eastAsia="宋体" w:hAnsi="宋体" w:hint="eastAsia"/>
          <w:b/>
          <w:bCs/>
          <w:sz w:val="24"/>
          <w:szCs w:val="24"/>
        </w:rPr>
        <w:t>.</w:t>
      </w:r>
      <w:r w:rsidRPr="00B357C4">
        <w:rPr>
          <w:rFonts w:ascii="宋体" w:eastAsia="宋体" w:hAnsi="宋体"/>
          <w:b/>
          <w:bCs/>
          <w:sz w:val="24"/>
          <w:szCs w:val="24"/>
        </w:rPr>
        <w:t>12</w:t>
      </w:r>
      <w:r>
        <w:rPr>
          <w:rFonts w:ascii="宋体" w:eastAsia="宋体" w:hAnsi="宋体" w:hint="eastAsia"/>
          <w:b/>
          <w:bCs/>
          <w:sz w:val="24"/>
          <w:szCs w:val="24"/>
        </w:rPr>
        <w:t>.</w:t>
      </w:r>
      <w:r w:rsidRPr="00B357C4">
        <w:rPr>
          <w:rFonts w:ascii="宋体" w:eastAsia="宋体" w:hAnsi="宋体"/>
          <w:b/>
          <w:bCs/>
          <w:sz w:val="24"/>
          <w:szCs w:val="24"/>
        </w:rPr>
        <w:t>30</w:t>
      </w:r>
      <w:r>
        <w:rPr>
          <w:rFonts w:ascii="宋体" w:eastAsia="宋体" w:hAnsi="宋体" w:hint="eastAsia"/>
          <w:b/>
          <w:bCs/>
          <w:sz w:val="24"/>
          <w:szCs w:val="24"/>
        </w:rPr>
        <w:t>）</w:t>
      </w:r>
    </w:p>
    <w:p w14:paraId="2458DCAE" w14:textId="77777777" w:rsidR="000E1E56" w:rsidRPr="00187FB4" w:rsidRDefault="000E1E56" w:rsidP="000E1E56">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Pr>
          <w:rFonts w:ascii="宋体" w:eastAsia="宋体" w:hAnsi="宋体" w:hint="eastAsia"/>
          <w:sz w:val="24"/>
          <w:szCs w:val="24"/>
        </w:rPr>
        <w:t xml:space="preserve"> </w:t>
      </w:r>
      <w:r w:rsidRPr="00187FB4">
        <w:rPr>
          <w:rFonts w:ascii="宋体" w:eastAsia="宋体" w:hAnsi="宋体"/>
          <w:sz w:val="24"/>
          <w:szCs w:val="24"/>
        </w:rPr>
        <w:t>朱哥觉得2025年，老窖实现百亿计划（400亿营收）的概率还大不大？</w:t>
      </w:r>
      <w:r>
        <w:rPr>
          <w:rFonts w:ascii="宋体" w:eastAsia="宋体" w:hAnsi="宋体" w:hint="eastAsia"/>
          <w:sz w:val="24"/>
          <w:szCs w:val="24"/>
        </w:rPr>
        <w:t>】</w:t>
      </w:r>
    </w:p>
    <w:p w14:paraId="0016CF2A" w14:textId="77777777" w:rsidR="000E1E56" w:rsidRDefault="000E1E56" w:rsidP="000E1E56">
      <w:pPr>
        <w:spacing w:line="420" w:lineRule="exact"/>
        <w:ind w:firstLineChars="200" w:firstLine="482"/>
        <w:rPr>
          <w:rFonts w:ascii="宋体" w:eastAsia="宋体" w:hAnsi="宋体"/>
          <w:sz w:val="24"/>
          <w:szCs w:val="24"/>
        </w:rPr>
      </w:pPr>
      <w:r w:rsidRPr="000E1E56">
        <w:rPr>
          <w:rFonts w:ascii="宋体" w:eastAsia="宋体" w:hAnsi="宋体" w:hint="eastAsia"/>
          <w:b/>
          <w:bCs/>
          <w:sz w:val="24"/>
          <w:szCs w:val="24"/>
        </w:rPr>
        <w:t>散户乙</w:t>
      </w:r>
      <w:r w:rsidRPr="000E1E56">
        <w:rPr>
          <w:rFonts w:ascii="宋体" w:eastAsia="宋体" w:hAnsi="宋体"/>
          <w:b/>
          <w:bCs/>
          <w:sz w:val="24"/>
          <w:szCs w:val="24"/>
        </w:rPr>
        <w:t xml:space="preserve">: </w:t>
      </w:r>
      <w:r w:rsidRPr="00187FB4">
        <w:rPr>
          <w:rFonts w:ascii="宋体" w:eastAsia="宋体" w:hAnsi="宋体"/>
          <w:sz w:val="24"/>
          <w:szCs w:val="24"/>
        </w:rPr>
        <w:t>这不是个概率问题。既然是管理层自己（不知有没有人拿枪顶着他）制定的2025计划，就把它当做一种可能性吧。</w:t>
      </w:r>
    </w:p>
    <w:p w14:paraId="6D952834" w14:textId="77777777" w:rsidR="000E1E56" w:rsidRPr="000E1E56" w:rsidRDefault="000E1E56" w:rsidP="000E1E56">
      <w:pPr>
        <w:spacing w:line="420" w:lineRule="exact"/>
        <w:ind w:firstLineChars="200" w:firstLine="480"/>
        <w:rPr>
          <w:rFonts w:ascii="宋体" w:eastAsia="宋体" w:hAnsi="宋体"/>
          <w:sz w:val="24"/>
          <w:szCs w:val="24"/>
        </w:rPr>
      </w:pPr>
    </w:p>
    <w:p w14:paraId="0E344C6D" w14:textId="2427FE4B" w:rsidR="000E1E56" w:rsidRPr="00B357C4" w:rsidRDefault="000E1E56" w:rsidP="000E1E56">
      <w:pPr>
        <w:spacing w:line="420" w:lineRule="exact"/>
        <w:ind w:firstLineChars="200" w:firstLine="482"/>
        <w:rPr>
          <w:rFonts w:ascii="宋体" w:eastAsia="宋体" w:hAnsi="宋体"/>
          <w:b/>
          <w:bCs/>
          <w:sz w:val="24"/>
          <w:szCs w:val="24"/>
        </w:rPr>
      </w:pPr>
      <w:r w:rsidRPr="002C778F">
        <w:rPr>
          <w:rFonts w:ascii="宋体" w:eastAsia="宋体" w:hAnsi="宋体" w:hint="eastAsia"/>
          <w:b/>
          <w:bCs/>
          <w:sz w:val="24"/>
          <w:szCs w:val="24"/>
        </w:rPr>
        <w:t>10</w:t>
      </w:r>
      <w:r>
        <w:rPr>
          <w:rFonts w:ascii="宋体" w:eastAsia="宋体" w:hAnsi="宋体" w:hint="eastAsia"/>
          <w:b/>
          <w:bCs/>
          <w:sz w:val="24"/>
          <w:szCs w:val="24"/>
        </w:rPr>
        <w:t>7</w:t>
      </w:r>
      <w:r w:rsidR="006715B6">
        <w:rPr>
          <w:rFonts w:ascii="宋体" w:eastAsia="宋体" w:hAnsi="宋体" w:hint="eastAsia"/>
          <w:b/>
          <w:bCs/>
          <w:sz w:val="24"/>
          <w:szCs w:val="24"/>
        </w:rPr>
        <w:t>9</w:t>
      </w:r>
      <w:r w:rsidRPr="002C778F">
        <w:rPr>
          <w:rFonts w:ascii="宋体" w:eastAsia="宋体" w:hAnsi="宋体" w:hint="eastAsia"/>
          <w:b/>
          <w:bCs/>
          <w:sz w:val="24"/>
          <w:szCs w:val="24"/>
        </w:rPr>
        <w:t>．</w:t>
      </w:r>
      <w:r>
        <w:rPr>
          <w:rFonts w:ascii="宋体" w:eastAsia="宋体" w:hAnsi="宋体" w:hint="eastAsia"/>
          <w:b/>
          <w:bCs/>
          <w:sz w:val="24"/>
          <w:szCs w:val="24"/>
        </w:rPr>
        <w:t>招行&amp;平安：太复杂，看不懂（</w:t>
      </w:r>
      <w:r w:rsidRPr="00B357C4">
        <w:rPr>
          <w:rFonts w:ascii="宋体" w:eastAsia="宋体" w:hAnsi="宋体"/>
          <w:b/>
          <w:bCs/>
          <w:sz w:val="24"/>
          <w:szCs w:val="24"/>
        </w:rPr>
        <w:t>2023</w:t>
      </w:r>
      <w:r>
        <w:rPr>
          <w:rFonts w:ascii="宋体" w:eastAsia="宋体" w:hAnsi="宋体" w:hint="eastAsia"/>
          <w:b/>
          <w:bCs/>
          <w:sz w:val="24"/>
          <w:szCs w:val="24"/>
        </w:rPr>
        <w:t>.</w:t>
      </w:r>
      <w:r w:rsidRPr="00B357C4">
        <w:rPr>
          <w:rFonts w:ascii="宋体" w:eastAsia="宋体" w:hAnsi="宋体"/>
          <w:b/>
          <w:bCs/>
          <w:sz w:val="24"/>
          <w:szCs w:val="24"/>
        </w:rPr>
        <w:t>12</w:t>
      </w:r>
      <w:r>
        <w:rPr>
          <w:rFonts w:ascii="宋体" w:eastAsia="宋体" w:hAnsi="宋体" w:hint="eastAsia"/>
          <w:b/>
          <w:bCs/>
          <w:sz w:val="24"/>
          <w:szCs w:val="24"/>
        </w:rPr>
        <w:t>.</w:t>
      </w:r>
      <w:r w:rsidRPr="00B357C4">
        <w:rPr>
          <w:rFonts w:ascii="宋体" w:eastAsia="宋体" w:hAnsi="宋体"/>
          <w:b/>
          <w:bCs/>
          <w:sz w:val="24"/>
          <w:szCs w:val="24"/>
        </w:rPr>
        <w:t>30</w:t>
      </w:r>
      <w:r>
        <w:rPr>
          <w:rFonts w:ascii="宋体" w:eastAsia="宋体" w:hAnsi="宋体" w:hint="eastAsia"/>
          <w:b/>
          <w:bCs/>
          <w:sz w:val="24"/>
          <w:szCs w:val="24"/>
        </w:rPr>
        <w:t>）</w:t>
      </w:r>
    </w:p>
    <w:p w14:paraId="0764BD0E" w14:textId="77777777" w:rsidR="000E1E56" w:rsidRPr="00187FB4" w:rsidRDefault="000E1E56" w:rsidP="000E1E56">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Pr>
          <w:rFonts w:ascii="宋体" w:eastAsia="宋体" w:hAnsi="宋体" w:hint="eastAsia"/>
          <w:sz w:val="24"/>
          <w:szCs w:val="24"/>
        </w:rPr>
        <w:t xml:space="preserve"> </w:t>
      </w:r>
      <w:r w:rsidRPr="00187FB4">
        <w:rPr>
          <w:rFonts w:ascii="宋体" w:eastAsia="宋体" w:hAnsi="宋体"/>
          <w:sz w:val="24"/>
          <w:szCs w:val="24"/>
        </w:rPr>
        <w:t>想听听朱大哥对招行和中国平安的看法</w:t>
      </w:r>
      <w:r>
        <w:rPr>
          <w:rFonts w:ascii="宋体" w:eastAsia="宋体" w:hAnsi="宋体" w:hint="eastAsia"/>
          <w:sz w:val="24"/>
          <w:szCs w:val="24"/>
        </w:rPr>
        <w:t>】</w:t>
      </w:r>
    </w:p>
    <w:p w14:paraId="3EB57231" w14:textId="77777777" w:rsidR="000E1E56" w:rsidRDefault="000E1E56" w:rsidP="000E1E56">
      <w:pPr>
        <w:spacing w:line="420" w:lineRule="exact"/>
        <w:ind w:firstLineChars="200" w:firstLine="480"/>
        <w:rPr>
          <w:rFonts w:ascii="宋体" w:eastAsia="宋体" w:hAnsi="宋体"/>
          <w:sz w:val="24"/>
          <w:szCs w:val="24"/>
        </w:rPr>
      </w:pPr>
      <w:r>
        <w:rPr>
          <w:rFonts w:ascii="宋体" w:eastAsia="宋体" w:hAnsi="宋体" w:hint="eastAsia"/>
          <w:sz w:val="24"/>
          <w:szCs w:val="24"/>
        </w:rPr>
        <w:lastRenderedPageBreak/>
        <w:t>散户乙</w:t>
      </w:r>
      <w:r w:rsidRPr="00187FB4">
        <w:rPr>
          <w:rFonts w:ascii="宋体" w:eastAsia="宋体" w:hAnsi="宋体"/>
          <w:sz w:val="24"/>
          <w:szCs w:val="24"/>
        </w:rPr>
        <w:t>: 招行和平安对我来说都太复杂了，根本就看不懂。我如果只是泛泛的谈那就是在冒傻气了。在雪球这两个股都有很多长期投资者一直跟踪研究，你多关注他们和他们讨论。</w:t>
      </w:r>
    </w:p>
    <w:p w14:paraId="41FEF8A2" w14:textId="77777777" w:rsidR="000E1E56" w:rsidRPr="000E1E56" w:rsidRDefault="000E1E56" w:rsidP="000E1E56">
      <w:pPr>
        <w:spacing w:line="420" w:lineRule="exact"/>
        <w:ind w:firstLineChars="200" w:firstLine="480"/>
        <w:rPr>
          <w:rFonts w:ascii="宋体" w:eastAsia="宋体" w:hAnsi="宋体"/>
          <w:sz w:val="24"/>
          <w:szCs w:val="24"/>
        </w:rPr>
      </w:pPr>
    </w:p>
    <w:p w14:paraId="6A01436B" w14:textId="2518EA92" w:rsidR="00B4580B" w:rsidRPr="00187FB4" w:rsidRDefault="000E1E56" w:rsidP="00187FB4">
      <w:pPr>
        <w:spacing w:line="420" w:lineRule="exact"/>
        <w:ind w:firstLineChars="200" w:firstLine="482"/>
        <w:rPr>
          <w:rFonts w:ascii="宋体" w:eastAsia="宋体" w:hAnsi="宋体"/>
          <w:sz w:val="24"/>
          <w:szCs w:val="24"/>
        </w:rPr>
      </w:pPr>
      <w:r w:rsidRPr="002C778F">
        <w:rPr>
          <w:rFonts w:ascii="宋体" w:eastAsia="宋体" w:hAnsi="宋体" w:hint="eastAsia"/>
          <w:b/>
          <w:bCs/>
          <w:sz w:val="24"/>
          <w:szCs w:val="24"/>
        </w:rPr>
        <w:t>10</w:t>
      </w:r>
      <w:r w:rsidR="006715B6">
        <w:rPr>
          <w:rFonts w:ascii="宋体" w:eastAsia="宋体" w:hAnsi="宋体" w:hint="eastAsia"/>
          <w:b/>
          <w:bCs/>
          <w:sz w:val="24"/>
          <w:szCs w:val="24"/>
        </w:rPr>
        <w:t>80</w:t>
      </w:r>
      <w:r w:rsidRPr="002C778F">
        <w:rPr>
          <w:rFonts w:ascii="宋体" w:eastAsia="宋体" w:hAnsi="宋体" w:hint="eastAsia"/>
          <w:b/>
          <w:bCs/>
          <w:sz w:val="24"/>
          <w:szCs w:val="24"/>
        </w:rPr>
        <w:t>．</w:t>
      </w:r>
      <w:r>
        <w:rPr>
          <w:rFonts w:ascii="宋体" w:eastAsia="宋体" w:hAnsi="宋体" w:hint="eastAsia"/>
          <w:b/>
          <w:bCs/>
          <w:sz w:val="24"/>
          <w:szCs w:val="24"/>
        </w:rPr>
        <w:t>微仓股：茅台（</w:t>
      </w:r>
      <w:r w:rsidRPr="00B357C4">
        <w:rPr>
          <w:rFonts w:ascii="宋体" w:eastAsia="宋体" w:hAnsi="宋体"/>
          <w:b/>
          <w:bCs/>
          <w:sz w:val="24"/>
          <w:szCs w:val="24"/>
        </w:rPr>
        <w:t>2023</w:t>
      </w:r>
      <w:r>
        <w:rPr>
          <w:rFonts w:ascii="宋体" w:eastAsia="宋体" w:hAnsi="宋体" w:hint="eastAsia"/>
          <w:b/>
          <w:bCs/>
          <w:sz w:val="24"/>
          <w:szCs w:val="24"/>
        </w:rPr>
        <w:t>.</w:t>
      </w:r>
      <w:r w:rsidRPr="00B357C4">
        <w:rPr>
          <w:rFonts w:ascii="宋体" w:eastAsia="宋体" w:hAnsi="宋体"/>
          <w:b/>
          <w:bCs/>
          <w:sz w:val="24"/>
          <w:szCs w:val="24"/>
        </w:rPr>
        <w:t>12</w:t>
      </w:r>
      <w:r>
        <w:rPr>
          <w:rFonts w:ascii="宋体" w:eastAsia="宋体" w:hAnsi="宋体" w:hint="eastAsia"/>
          <w:b/>
          <w:bCs/>
          <w:sz w:val="24"/>
          <w:szCs w:val="24"/>
        </w:rPr>
        <w:t>.</w:t>
      </w:r>
      <w:r w:rsidRPr="00B357C4">
        <w:rPr>
          <w:rFonts w:ascii="宋体" w:eastAsia="宋体" w:hAnsi="宋体"/>
          <w:b/>
          <w:bCs/>
          <w:sz w:val="24"/>
          <w:szCs w:val="24"/>
        </w:rPr>
        <w:t>30</w:t>
      </w:r>
      <w:r>
        <w:rPr>
          <w:rFonts w:ascii="宋体" w:eastAsia="宋体" w:hAnsi="宋体" w:hint="eastAsia"/>
          <w:b/>
          <w:bCs/>
          <w:sz w:val="24"/>
          <w:szCs w:val="24"/>
        </w:rPr>
        <w:t>）</w:t>
      </w:r>
    </w:p>
    <w:p w14:paraId="4416F241" w14:textId="27641393" w:rsidR="00AF075D" w:rsidRPr="00187FB4" w:rsidRDefault="00A33C3E" w:rsidP="00187FB4">
      <w:pPr>
        <w:spacing w:line="420" w:lineRule="exact"/>
        <w:ind w:firstLineChars="200" w:firstLine="480"/>
        <w:rPr>
          <w:rFonts w:ascii="宋体" w:eastAsia="宋体" w:hAnsi="宋体"/>
          <w:sz w:val="24"/>
          <w:szCs w:val="24"/>
        </w:rPr>
      </w:pPr>
      <w:r>
        <w:rPr>
          <w:rFonts w:ascii="宋体" w:eastAsia="宋体" w:hAnsi="宋体" w:hint="eastAsia"/>
          <w:sz w:val="24"/>
          <w:szCs w:val="24"/>
        </w:rPr>
        <w:t>【网友</w:t>
      </w:r>
      <w:r w:rsidRPr="00187FB4">
        <w:rPr>
          <w:rFonts w:ascii="宋体" w:eastAsia="宋体" w:hAnsi="宋体"/>
          <w:sz w:val="24"/>
          <w:szCs w:val="24"/>
        </w:rPr>
        <w:t>:</w:t>
      </w:r>
      <w:r w:rsidR="000E1E56">
        <w:rPr>
          <w:rFonts w:ascii="宋体" w:eastAsia="宋体" w:hAnsi="宋体" w:hint="eastAsia"/>
          <w:sz w:val="24"/>
          <w:szCs w:val="24"/>
        </w:rPr>
        <w:t xml:space="preserve"> </w:t>
      </w:r>
      <w:r w:rsidRPr="00187FB4">
        <w:rPr>
          <w:rFonts w:ascii="宋体" w:eastAsia="宋体" w:hAnsi="宋体"/>
          <w:sz w:val="24"/>
          <w:szCs w:val="24"/>
        </w:rPr>
        <w:t>朱哥谈谈你的微仓股茅台。</w:t>
      </w:r>
      <w:r>
        <w:rPr>
          <w:rFonts w:ascii="宋体" w:eastAsia="宋体" w:hAnsi="宋体" w:hint="eastAsia"/>
          <w:sz w:val="24"/>
          <w:szCs w:val="24"/>
        </w:rPr>
        <w:t>】</w:t>
      </w:r>
    </w:p>
    <w:p w14:paraId="4F254F32" w14:textId="176E2F39" w:rsidR="00A33C3E" w:rsidRPr="00A33C3E" w:rsidRDefault="00B4580B" w:rsidP="00A33C3E">
      <w:pPr>
        <w:spacing w:line="420" w:lineRule="exact"/>
        <w:ind w:firstLineChars="200" w:firstLine="482"/>
        <w:rPr>
          <w:rFonts w:ascii="宋体" w:eastAsia="宋体" w:hAnsi="宋体"/>
          <w:sz w:val="24"/>
          <w:szCs w:val="24"/>
        </w:rPr>
      </w:pPr>
      <w:r w:rsidRPr="00B4580B">
        <w:rPr>
          <w:rFonts w:ascii="宋体" w:eastAsia="宋体" w:hAnsi="宋体" w:hint="eastAsia"/>
          <w:b/>
          <w:bCs/>
          <w:sz w:val="24"/>
          <w:szCs w:val="24"/>
        </w:rPr>
        <w:t>散户乙</w:t>
      </w:r>
      <w:r w:rsidR="00AF075D" w:rsidRPr="00B4580B">
        <w:rPr>
          <w:rFonts w:ascii="宋体" w:eastAsia="宋体" w:hAnsi="宋体"/>
          <w:b/>
          <w:bCs/>
          <w:sz w:val="24"/>
          <w:szCs w:val="24"/>
        </w:rPr>
        <w:t>:</w:t>
      </w:r>
      <w:r w:rsidR="00AF075D" w:rsidRPr="00187FB4">
        <w:rPr>
          <w:rFonts w:ascii="宋体" w:eastAsia="宋体" w:hAnsi="宋体"/>
          <w:sz w:val="24"/>
          <w:szCs w:val="24"/>
        </w:rPr>
        <w:t xml:space="preserve"> </w:t>
      </w:r>
      <w:r w:rsidR="00A33C3E" w:rsidRPr="00A33C3E">
        <w:rPr>
          <w:rFonts w:ascii="宋体" w:eastAsia="宋体" w:hAnsi="宋体" w:hint="eastAsia"/>
          <w:sz w:val="24"/>
          <w:szCs w:val="24"/>
        </w:rPr>
        <w:t>前天茅台涨了一下，有个球友问我：茅台卖不卖？</w:t>
      </w:r>
    </w:p>
    <w:p w14:paraId="655C1232" w14:textId="77777777" w:rsidR="00A33C3E" w:rsidRPr="00A33C3E" w:rsidRDefault="00A33C3E" w:rsidP="00A33C3E">
      <w:pPr>
        <w:spacing w:line="420" w:lineRule="exact"/>
        <w:ind w:firstLineChars="200" w:firstLine="480"/>
        <w:rPr>
          <w:rFonts w:ascii="宋体" w:eastAsia="宋体" w:hAnsi="宋体"/>
          <w:sz w:val="24"/>
          <w:szCs w:val="24"/>
        </w:rPr>
      </w:pPr>
      <w:r w:rsidRPr="00A33C3E">
        <w:rPr>
          <w:rFonts w:ascii="宋体" w:eastAsia="宋体" w:hAnsi="宋体" w:hint="eastAsia"/>
          <w:sz w:val="24"/>
          <w:szCs w:val="24"/>
        </w:rPr>
        <w:t>后来被什么事打岔，我就没回。</w:t>
      </w:r>
    </w:p>
    <w:p w14:paraId="1832EA9F" w14:textId="77777777" w:rsidR="00A33C3E" w:rsidRPr="00A33C3E" w:rsidRDefault="00A33C3E" w:rsidP="00A33C3E">
      <w:pPr>
        <w:spacing w:line="420" w:lineRule="exact"/>
        <w:ind w:firstLineChars="200" w:firstLine="480"/>
        <w:rPr>
          <w:rFonts w:ascii="宋体" w:eastAsia="宋体" w:hAnsi="宋体"/>
          <w:sz w:val="24"/>
          <w:szCs w:val="24"/>
        </w:rPr>
      </w:pPr>
      <w:r w:rsidRPr="00A33C3E">
        <w:rPr>
          <w:rFonts w:ascii="宋体" w:eastAsia="宋体" w:hAnsi="宋体" w:hint="eastAsia"/>
          <w:sz w:val="24"/>
          <w:szCs w:val="24"/>
        </w:rPr>
        <w:t>一千六七百块的茅台，在我眼里是这样的：投一百块，十年大概可以有个</w:t>
      </w:r>
      <w:r w:rsidRPr="00A33C3E">
        <w:rPr>
          <w:rFonts w:ascii="宋体" w:eastAsia="宋体" w:hAnsi="宋体"/>
          <w:sz w:val="24"/>
          <w:szCs w:val="24"/>
        </w:rPr>
        <w:t>60来块钱的收益（你如果觉得太低，就当我是保守匡算吧）。前天涨了2%，也就是一天一百块赚了两块，跑不跑？</w:t>
      </w:r>
    </w:p>
    <w:p w14:paraId="745FA329" w14:textId="77777777" w:rsidR="00A33C3E" w:rsidRPr="00A33C3E" w:rsidRDefault="00A33C3E" w:rsidP="00A33C3E">
      <w:pPr>
        <w:spacing w:line="420" w:lineRule="exact"/>
        <w:ind w:firstLineChars="200" w:firstLine="480"/>
        <w:rPr>
          <w:rFonts w:ascii="宋体" w:eastAsia="宋体" w:hAnsi="宋体"/>
          <w:sz w:val="24"/>
          <w:szCs w:val="24"/>
        </w:rPr>
      </w:pPr>
      <w:r w:rsidRPr="00A33C3E">
        <w:rPr>
          <w:rFonts w:ascii="宋体" w:eastAsia="宋体" w:hAnsi="宋体" w:hint="eastAsia"/>
          <w:sz w:val="24"/>
          <w:szCs w:val="24"/>
        </w:rPr>
        <w:t>十年赚个</w:t>
      </w:r>
      <w:r w:rsidRPr="00A33C3E">
        <w:rPr>
          <w:rFonts w:ascii="宋体" w:eastAsia="宋体" w:hAnsi="宋体"/>
          <w:sz w:val="24"/>
          <w:szCs w:val="24"/>
        </w:rPr>
        <w:t>60多块，不高，但不用操心。</w:t>
      </w:r>
    </w:p>
    <w:p w14:paraId="14034E17" w14:textId="77777777" w:rsidR="00A33C3E" w:rsidRPr="00A33C3E" w:rsidRDefault="00A33C3E" w:rsidP="00A33C3E">
      <w:pPr>
        <w:spacing w:line="420" w:lineRule="exact"/>
        <w:ind w:firstLineChars="200" w:firstLine="480"/>
        <w:rPr>
          <w:rFonts w:ascii="宋体" w:eastAsia="宋体" w:hAnsi="宋体"/>
          <w:sz w:val="24"/>
          <w:szCs w:val="24"/>
        </w:rPr>
      </w:pPr>
      <w:r w:rsidRPr="00A33C3E">
        <w:rPr>
          <w:rFonts w:ascii="宋体" w:eastAsia="宋体" w:hAnsi="宋体" w:hint="eastAsia"/>
          <w:sz w:val="24"/>
          <w:szCs w:val="24"/>
        </w:rPr>
        <w:t>未来茅台股价如果下一个台阶，那我继续买入后十年的收益就会上一个台阶。我肯定买。</w:t>
      </w:r>
    </w:p>
    <w:p w14:paraId="5DD774F0" w14:textId="77777777" w:rsidR="00A33C3E" w:rsidRPr="00A33C3E" w:rsidRDefault="00A33C3E" w:rsidP="00A33C3E">
      <w:pPr>
        <w:spacing w:line="420" w:lineRule="exact"/>
        <w:ind w:firstLineChars="200" w:firstLine="480"/>
        <w:rPr>
          <w:rFonts w:ascii="宋体" w:eastAsia="宋体" w:hAnsi="宋体"/>
          <w:sz w:val="24"/>
          <w:szCs w:val="24"/>
        </w:rPr>
      </w:pPr>
      <w:r w:rsidRPr="00A33C3E">
        <w:rPr>
          <w:rFonts w:ascii="宋体" w:eastAsia="宋体" w:hAnsi="宋体" w:hint="eastAsia"/>
          <w:sz w:val="24"/>
          <w:szCs w:val="24"/>
        </w:rPr>
        <w:t>如果茅台股价上了一个台阶，那我再买入的收益就会又下一个台阶。</w:t>
      </w:r>
    </w:p>
    <w:p w14:paraId="2DADF7F3" w14:textId="77777777" w:rsidR="00A33C3E" w:rsidRPr="00A33C3E" w:rsidRDefault="00A33C3E" w:rsidP="00A33C3E">
      <w:pPr>
        <w:spacing w:line="420" w:lineRule="exact"/>
        <w:ind w:firstLineChars="200" w:firstLine="480"/>
        <w:rPr>
          <w:rFonts w:ascii="宋体" w:eastAsia="宋体" w:hAnsi="宋体"/>
          <w:sz w:val="24"/>
          <w:szCs w:val="24"/>
        </w:rPr>
      </w:pPr>
      <w:r w:rsidRPr="00A33C3E">
        <w:rPr>
          <w:rFonts w:ascii="宋体" w:eastAsia="宋体" w:hAnsi="宋体" w:hint="eastAsia"/>
          <w:sz w:val="24"/>
          <w:szCs w:val="24"/>
        </w:rPr>
        <w:t>以上都是从股权考虑（内部记分牌）。</w:t>
      </w:r>
    </w:p>
    <w:p w14:paraId="060DFA2D" w14:textId="77777777" w:rsidR="00A33C3E" w:rsidRPr="00A33C3E" w:rsidRDefault="00A33C3E" w:rsidP="00A33C3E">
      <w:pPr>
        <w:spacing w:line="420" w:lineRule="exact"/>
        <w:ind w:firstLineChars="200" w:firstLine="480"/>
        <w:rPr>
          <w:rFonts w:ascii="宋体" w:eastAsia="宋体" w:hAnsi="宋体"/>
          <w:sz w:val="24"/>
          <w:szCs w:val="24"/>
        </w:rPr>
      </w:pPr>
      <w:r w:rsidRPr="00A33C3E">
        <w:rPr>
          <w:rFonts w:ascii="宋体" w:eastAsia="宋体" w:hAnsi="宋体" w:hint="eastAsia"/>
          <w:sz w:val="24"/>
          <w:szCs w:val="24"/>
        </w:rPr>
        <w:t>如果从市值考虑（外部记分牌）就会有这样的纠结：如果茅台明年涨到</w:t>
      </w:r>
      <w:r w:rsidRPr="00A33C3E">
        <w:rPr>
          <w:rFonts w:ascii="宋体" w:eastAsia="宋体" w:hAnsi="宋体"/>
          <w:sz w:val="24"/>
          <w:szCs w:val="24"/>
        </w:rPr>
        <w:t>2000元，我是不是后悔没在1700梭哈？</w:t>
      </w:r>
    </w:p>
    <w:p w14:paraId="61433C1B" w14:textId="77777777" w:rsidR="00A33C3E" w:rsidRPr="00A33C3E" w:rsidRDefault="00A33C3E" w:rsidP="00A33C3E">
      <w:pPr>
        <w:spacing w:line="420" w:lineRule="exact"/>
        <w:ind w:firstLineChars="200" w:firstLine="480"/>
        <w:rPr>
          <w:rFonts w:ascii="宋体" w:eastAsia="宋体" w:hAnsi="宋体"/>
          <w:sz w:val="24"/>
          <w:szCs w:val="24"/>
        </w:rPr>
      </w:pPr>
      <w:r w:rsidRPr="00A33C3E">
        <w:rPr>
          <w:rFonts w:ascii="宋体" w:eastAsia="宋体" w:hAnsi="宋体" w:hint="eastAsia"/>
          <w:sz w:val="24"/>
          <w:szCs w:val="24"/>
        </w:rPr>
        <w:t>这个后悔来自于短期抛出</w:t>
      </w:r>
      <w:r w:rsidRPr="00A33C3E">
        <w:rPr>
          <w:rFonts w:ascii="宋体" w:eastAsia="宋体" w:hAnsi="宋体"/>
          <w:sz w:val="24"/>
          <w:szCs w:val="24"/>
        </w:rPr>
        <w:t>2000-1700＝300的差价。</w:t>
      </w:r>
    </w:p>
    <w:p w14:paraId="6B65B4A4" w14:textId="77777777" w:rsidR="00A33C3E" w:rsidRPr="00A33C3E" w:rsidRDefault="00A33C3E" w:rsidP="00A33C3E">
      <w:pPr>
        <w:spacing w:line="420" w:lineRule="exact"/>
        <w:ind w:firstLineChars="200" w:firstLine="480"/>
        <w:rPr>
          <w:rFonts w:ascii="宋体" w:eastAsia="宋体" w:hAnsi="宋体"/>
          <w:sz w:val="24"/>
          <w:szCs w:val="24"/>
        </w:rPr>
      </w:pPr>
      <w:r w:rsidRPr="00A33C3E">
        <w:rPr>
          <w:rFonts w:ascii="宋体" w:eastAsia="宋体" w:hAnsi="宋体" w:hint="eastAsia"/>
          <w:sz w:val="24"/>
          <w:szCs w:val="24"/>
        </w:rPr>
        <w:t>只是，我股权投资后，茅台即使随后涨到</w:t>
      </w:r>
      <w:r w:rsidRPr="00A33C3E">
        <w:rPr>
          <w:rFonts w:ascii="宋体" w:eastAsia="宋体" w:hAnsi="宋体"/>
          <w:sz w:val="24"/>
          <w:szCs w:val="24"/>
        </w:rPr>
        <w:t>2000块也不改变一千六七百块买入，十年盈利60来块，可买可不买，那就买一点这样的事实。没什么后悔不后悔。</w:t>
      </w:r>
    </w:p>
    <w:p w14:paraId="3F587A42" w14:textId="0559EF99" w:rsidR="00AF075D" w:rsidRDefault="00A33C3E" w:rsidP="00A33C3E">
      <w:pPr>
        <w:spacing w:line="420" w:lineRule="exact"/>
        <w:ind w:firstLineChars="200" w:firstLine="480"/>
        <w:rPr>
          <w:rFonts w:ascii="宋体" w:eastAsia="宋体" w:hAnsi="宋体"/>
          <w:sz w:val="24"/>
          <w:szCs w:val="24"/>
        </w:rPr>
      </w:pPr>
      <w:r w:rsidRPr="00A33C3E">
        <w:rPr>
          <w:rFonts w:ascii="宋体" w:eastAsia="宋体" w:hAnsi="宋体" w:hint="eastAsia"/>
          <w:sz w:val="24"/>
          <w:szCs w:val="24"/>
        </w:rPr>
        <w:t>所谓后悔可能是这样：茅台这种股，在利率降低和价投的普及的大背景下，市场价今后只会在比较贵和很贵之间波动，如果真想图省事，就要牺牲短期收益率，不如多买一点</w:t>
      </w:r>
      <w:r w:rsidR="00AF075D" w:rsidRPr="00187FB4">
        <w:rPr>
          <w:rFonts w:ascii="宋体" w:eastAsia="宋体" w:hAnsi="宋体"/>
          <w:sz w:val="24"/>
          <w:szCs w:val="24"/>
        </w:rPr>
        <w:t>。</w:t>
      </w:r>
    </w:p>
    <w:p w14:paraId="7741231B" w14:textId="43063C91" w:rsidR="00B4580B" w:rsidRPr="00187FB4" w:rsidRDefault="00B4580B" w:rsidP="00B4580B">
      <w:pPr>
        <w:spacing w:line="420" w:lineRule="exact"/>
        <w:ind w:firstLineChars="200" w:firstLine="482"/>
        <w:rPr>
          <w:rFonts w:ascii="宋体" w:eastAsia="宋体" w:hAnsi="宋体"/>
          <w:sz w:val="24"/>
          <w:szCs w:val="24"/>
        </w:rPr>
      </w:pPr>
      <w:r w:rsidRPr="00B4580B">
        <w:rPr>
          <w:rFonts w:ascii="宋体" w:eastAsia="宋体" w:hAnsi="宋体" w:hint="eastAsia"/>
          <w:b/>
          <w:bCs/>
          <w:sz w:val="24"/>
          <w:szCs w:val="24"/>
        </w:rPr>
        <w:t>散户乙</w:t>
      </w:r>
      <w:r w:rsidRPr="00B4580B">
        <w:rPr>
          <w:rFonts w:ascii="宋体" w:eastAsia="宋体" w:hAnsi="宋体"/>
          <w:b/>
          <w:bCs/>
          <w:sz w:val="24"/>
          <w:szCs w:val="24"/>
        </w:rPr>
        <w:t>:</w:t>
      </w:r>
      <w:r w:rsidRPr="00187FB4">
        <w:rPr>
          <w:rFonts w:ascii="宋体" w:eastAsia="宋体" w:hAnsi="宋体"/>
          <w:sz w:val="24"/>
          <w:szCs w:val="24"/>
        </w:rPr>
        <w:t xml:space="preserve"> 茅台不仅省心，而且确定性较高。投个不省心的，收益还不一定高。说心里话，60来块就是我自己很粗的匡算，我甚至都没算。我只是举例想说明股价在我眼里究竟是个什么东西。实际究竟未来茅台每年怎么样没人知，也许是1%～20%中的任何一个数。但：茅台可以提价了，今年加大了分红了。这才是它的最大加分项。</w:t>
      </w:r>
    </w:p>
    <w:p w14:paraId="5C6BE1C9" w14:textId="77777777" w:rsidR="00AF075D" w:rsidRPr="00187FB4" w:rsidRDefault="00AF075D" w:rsidP="00187FB4">
      <w:pPr>
        <w:spacing w:line="420" w:lineRule="exact"/>
        <w:ind w:firstLineChars="200" w:firstLine="480"/>
        <w:rPr>
          <w:rFonts w:ascii="宋体" w:eastAsia="宋体" w:hAnsi="宋体"/>
          <w:sz w:val="24"/>
          <w:szCs w:val="24"/>
        </w:rPr>
      </w:pPr>
    </w:p>
    <w:p w14:paraId="112C3FF2" w14:textId="359DC4BF" w:rsidR="000E1E56" w:rsidRPr="00187FB4" w:rsidRDefault="000E1E56" w:rsidP="000E1E56">
      <w:pPr>
        <w:spacing w:line="420" w:lineRule="exact"/>
        <w:ind w:firstLineChars="200" w:firstLine="482"/>
        <w:rPr>
          <w:rFonts w:ascii="宋体" w:eastAsia="宋体" w:hAnsi="宋体"/>
          <w:sz w:val="24"/>
          <w:szCs w:val="24"/>
        </w:rPr>
      </w:pPr>
      <w:r w:rsidRPr="002C778F">
        <w:rPr>
          <w:rFonts w:ascii="宋体" w:eastAsia="宋体" w:hAnsi="宋体" w:hint="eastAsia"/>
          <w:b/>
          <w:bCs/>
          <w:sz w:val="24"/>
          <w:szCs w:val="24"/>
        </w:rPr>
        <w:t>10</w:t>
      </w:r>
      <w:r>
        <w:rPr>
          <w:rFonts w:ascii="宋体" w:eastAsia="宋体" w:hAnsi="宋体" w:hint="eastAsia"/>
          <w:b/>
          <w:bCs/>
          <w:sz w:val="24"/>
          <w:szCs w:val="24"/>
        </w:rPr>
        <w:t>8</w:t>
      </w:r>
      <w:r w:rsidR="006715B6">
        <w:rPr>
          <w:rFonts w:ascii="宋体" w:eastAsia="宋体" w:hAnsi="宋体" w:hint="eastAsia"/>
          <w:b/>
          <w:bCs/>
          <w:sz w:val="24"/>
          <w:szCs w:val="24"/>
        </w:rPr>
        <w:t>1</w:t>
      </w:r>
      <w:r w:rsidRPr="002C778F">
        <w:rPr>
          <w:rFonts w:ascii="宋体" w:eastAsia="宋体" w:hAnsi="宋体" w:hint="eastAsia"/>
          <w:b/>
          <w:bCs/>
          <w:sz w:val="24"/>
          <w:szCs w:val="24"/>
        </w:rPr>
        <w:t>．</w:t>
      </w:r>
      <w:r w:rsidR="00062942">
        <w:rPr>
          <w:rFonts w:ascii="宋体" w:eastAsia="宋体" w:hAnsi="宋体" w:hint="eastAsia"/>
          <w:b/>
          <w:bCs/>
          <w:sz w:val="24"/>
          <w:szCs w:val="24"/>
        </w:rPr>
        <w:t>生活随谈：有点网瘾</w:t>
      </w:r>
      <w:r>
        <w:rPr>
          <w:rFonts w:ascii="宋体" w:eastAsia="宋体" w:hAnsi="宋体" w:hint="eastAsia"/>
          <w:b/>
          <w:bCs/>
          <w:sz w:val="24"/>
          <w:szCs w:val="24"/>
        </w:rPr>
        <w:t>（</w:t>
      </w:r>
      <w:r w:rsidRPr="00B357C4">
        <w:rPr>
          <w:rFonts w:ascii="宋体" w:eastAsia="宋体" w:hAnsi="宋体"/>
          <w:b/>
          <w:bCs/>
          <w:sz w:val="24"/>
          <w:szCs w:val="24"/>
        </w:rPr>
        <w:t>2023</w:t>
      </w:r>
      <w:r>
        <w:rPr>
          <w:rFonts w:ascii="宋体" w:eastAsia="宋体" w:hAnsi="宋体" w:hint="eastAsia"/>
          <w:b/>
          <w:bCs/>
          <w:sz w:val="24"/>
          <w:szCs w:val="24"/>
        </w:rPr>
        <w:t>.</w:t>
      </w:r>
      <w:r w:rsidRPr="00B357C4">
        <w:rPr>
          <w:rFonts w:ascii="宋体" w:eastAsia="宋体" w:hAnsi="宋体"/>
          <w:b/>
          <w:bCs/>
          <w:sz w:val="24"/>
          <w:szCs w:val="24"/>
        </w:rPr>
        <w:t>12</w:t>
      </w:r>
      <w:r>
        <w:rPr>
          <w:rFonts w:ascii="宋体" w:eastAsia="宋体" w:hAnsi="宋体" w:hint="eastAsia"/>
          <w:b/>
          <w:bCs/>
          <w:sz w:val="24"/>
          <w:szCs w:val="24"/>
        </w:rPr>
        <w:t>.</w:t>
      </w:r>
      <w:r w:rsidRPr="00B357C4">
        <w:rPr>
          <w:rFonts w:ascii="宋体" w:eastAsia="宋体" w:hAnsi="宋体"/>
          <w:b/>
          <w:bCs/>
          <w:sz w:val="24"/>
          <w:szCs w:val="24"/>
        </w:rPr>
        <w:t>30</w:t>
      </w:r>
      <w:r>
        <w:rPr>
          <w:rFonts w:ascii="宋体" w:eastAsia="宋体" w:hAnsi="宋体" w:hint="eastAsia"/>
          <w:b/>
          <w:bCs/>
          <w:sz w:val="24"/>
          <w:szCs w:val="24"/>
        </w:rPr>
        <w:t>）</w:t>
      </w:r>
    </w:p>
    <w:p w14:paraId="185B66A9" w14:textId="3B6B6E8E"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我现在最大的问题是：有点网瘾。我几乎不看账户，也不关心涨跌。一些新</w:t>
      </w:r>
      <w:r w:rsidRPr="00187FB4">
        <w:rPr>
          <w:rFonts w:ascii="宋体" w:eastAsia="宋体" w:hAnsi="宋体" w:hint="eastAsia"/>
          <w:sz w:val="24"/>
          <w:szCs w:val="24"/>
        </w:rPr>
        <w:lastRenderedPageBreak/>
        <w:t>股都很久了，我才发现已经上市。但我会经常惦记我在雪球发起的讨论大家是怎么讨论的，会经常看，然后想怎么回答问题。这就要“思”。喜伤心、怒伤肝、思伤脾、悲伤肺，恐伤肾。涨我已经不喜了，跌我也不悲不恐了，有人在雪球怼我骂我，我也不怒了。但我现在唯一一个毛病就是“思”。这次住院检查</w:t>
      </w:r>
      <w:r w:rsidR="000E1E56">
        <w:rPr>
          <w:rFonts w:ascii="宋体" w:eastAsia="宋体" w:hAnsi="宋体" w:hint="eastAsia"/>
          <w:sz w:val="24"/>
          <w:szCs w:val="24"/>
        </w:rPr>
        <w:t>出</w:t>
      </w:r>
      <w:r w:rsidRPr="00187FB4">
        <w:rPr>
          <w:rFonts w:ascii="宋体" w:eastAsia="宋体" w:hAnsi="宋体" w:hint="eastAsia"/>
          <w:sz w:val="24"/>
          <w:szCs w:val="24"/>
        </w:rPr>
        <w:t>我的很多毛病，根源来自于脾。我目前唯一还没戒网的理由是：思可以防止老年痴呆。但我要掌握平衡了。慢慢过渡到一周上网一次？</w:t>
      </w:r>
    </w:p>
    <w:p w14:paraId="057E2B5A" w14:textId="77777777" w:rsidR="00AF075D" w:rsidRPr="00187FB4" w:rsidRDefault="00AF075D" w:rsidP="00187FB4">
      <w:pPr>
        <w:spacing w:line="420" w:lineRule="exact"/>
        <w:ind w:firstLineChars="200" w:firstLine="480"/>
        <w:rPr>
          <w:rFonts w:ascii="宋体" w:eastAsia="宋体" w:hAnsi="宋体"/>
          <w:sz w:val="24"/>
          <w:szCs w:val="24"/>
        </w:rPr>
      </w:pPr>
    </w:p>
    <w:p w14:paraId="752964AB" w14:textId="4CA0E4F9" w:rsidR="000E1E56" w:rsidRPr="00187FB4" w:rsidRDefault="000E1E56" w:rsidP="000E1E56">
      <w:pPr>
        <w:spacing w:line="420" w:lineRule="exact"/>
        <w:ind w:firstLineChars="200" w:firstLine="482"/>
        <w:rPr>
          <w:rFonts w:ascii="宋体" w:eastAsia="宋体" w:hAnsi="宋体"/>
          <w:sz w:val="24"/>
          <w:szCs w:val="24"/>
        </w:rPr>
      </w:pPr>
      <w:r w:rsidRPr="002C778F">
        <w:rPr>
          <w:rFonts w:ascii="宋体" w:eastAsia="宋体" w:hAnsi="宋体" w:hint="eastAsia"/>
          <w:b/>
          <w:bCs/>
          <w:sz w:val="24"/>
          <w:szCs w:val="24"/>
        </w:rPr>
        <w:t>10</w:t>
      </w:r>
      <w:r>
        <w:rPr>
          <w:rFonts w:ascii="宋体" w:eastAsia="宋体" w:hAnsi="宋体" w:hint="eastAsia"/>
          <w:b/>
          <w:bCs/>
          <w:sz w:val="24"/>
          <w:szCs w:val="24"/>
        </w:rPr>
        <w:t>8</w:t>
      </w:r>
      <w:r w:rsidR="006715B6">
        <w:rPr>
          <w:rFonts w:ascii="宋体" w:eastAsia="宋体" w:hAnsi="宋体" w:hint="eastAsia"/>
          <w:b/>
          <w:bCs/>
          <w:sz w:val="24"/>
          <w:szCs w:val="24"/>
        </w:rPr>
        <w:t>2</w:t>
      </w:r>
      <w:r w:rsidRPr="002C778F">
        <w:rPr>
          <w:rFonts w:ascii="宋体" w:eastAsia="宋体" w:hAnsi="宋体" w:hint="eastAsia"/>
          <w:b/>
          <w:bCs/>
          <w:sz w:val="24"/>
          <w:szCs w:val="24"/>
        </w:rPr>
        <w:t>．</w:t>
      </w:r>
      <w:r w:rsidR="0045684E">
        <w:rPr>
          <w:rFonts w:ascii="宋体" w:eastAsia="宋体" w:hAnsi="宋体" w:hint="eastAsia"/>
          <w:b/>
          <w:bCs/>
          <w:sz w:val="24"/>
          <w:szCs w:val="24"/>
        </w:rPr>
        <w:t>有缘“</w:t>
      </w:r>
      <w:r>
        <w:rPr>
          <w:rFonts w:ascii="宋体" w:eastAsia="宋体" w:hAnsi="宋体" w:hint="eastAsia"/>
          <w:b/>
          <w:bCs/>
          <w:sz w:val="24"/>
          <w:szCs w:val="24"/>
        </w:rPr>
        <w:t>再见</w:t>
      </w:r>
      <w:r w:rsidR="0045684E">
        <w:rPr>
          <w:rFonts w:ascii="宋体" w:eastAsia="宋体" w:hAnsi="宋体" w:hint="eastAsia"/>
          <w:b/>
          <w:bCs/>
          <w:sz w:val="24"/>
          <w:szCs w:val="24"/>
        </w:rPr>
        <w:t>”（全剧终）</w:t>
      </w:r>
      <w:r>
        <w:rPr>
          <w:rFonts w:ascii="宋体" w:eastAsia="宋体" w:hAnsi="宋体" w:hint="eastAsia"/>
          <w:b/>
          <w:bCs/>
          <w:sz w:val="24"/>
          <w:szCs w:val="24"/>
        </w:rPr>
        <w:t>（</w:t>
      </w:r>
      <w:r w:rsidRPr="00B357C4">
        <w:rPr>
          <w:rFonts w:ascii="宋体" w:eastAsia="宋体" w:hAnsi="宋体"/>
          <w:b/>
          <w:bCs/>
          <w:sz w:val="24"/>
          <w:szCs w:val="24"/>
        </w:rPr>
        <w:t>2023</w:t>
      </w:r>
      <w:r>
        <w:rPr>
          <w:rFonts w:ascii="宋体" w:eastAsia="宋体" w:hAnsi="宋体" w:hint="eastAsia"/>
          <w:b/>
          <w:bCs/>
          <w:sz w:val="24"/>
          <w:szCs w:val="24"/>
        </w:rPr>
        <w:t>.</w:t>
      </w:r>
      <w:r w:rsidRPr="00B357C4">
        <w:rPr>
          <w:rFonts w:ascii="宋体" w:eastAsia="宋体" w:hAnsi="宋体"/>
          <w:b/>
          <w:bCs/>
          <w:sz w:val="24"/>
          <w:szCs w:val="24"/>
        </w:rPr>
        <w:t>12</w:t>
      </w:r>
      <w:r>
        <w:rPr>
          <w:rFonts w:ascii="宋体" w:eastAsia="宋体" w:hAnsi="宋体" w:hint="eastAsia"/>
          <w:b/>
          <w:bCs/>
          <w:sz w:val="24"/>
          <w:szCs w:val="24"/>
        </w:rPr>
        <w:t>.</w:t>
      </w:r>
      <w:r w:rsidRPr="00B357C4">
        <w:rPr>
          <w:rFonts w:ascii="宋体" w:eastAsia="宋体" w:hAnsi="宋体"/>
          <w:b/>
          <w:bCs/>
          <w:sz w:val="24"/>
          <w:szCs w:val="24"/>
        </w:rPr>
        <w:t>3</w:t>
      </w:r>
      <w:r>
        <w:rPr>
          <w:rFonts w:ascii="宋体" w:eastAsia="宋体" w:hAnsi="宋体" w:hint="eastAsia"/>
          <w:b/>
          <w:bCs/>
          <w:sz w:val="24"/>
          <w:szCs w:val="24"/>
        </w:rPr>
        <w:t>1）</w:t>
      </w:r>
    </w:p>
    <w:p w14:paraId="772CD8C8" w14:textId="77777777" w:rsidR="00AF075D" w:rsidRPr="00187FB4" w:rsidRDefault="00AF075D" w:rsidP="00187FB4">
      <w:pPr>
        <w:spacing w:line="420" w:lineRule="exact"/>
        <w:ind w:firstLineChars="200" w:firstLine="480"/>
        <w:rPr>
          <w:rFonts w:ascii="宋体" w:eastAsia="宋体" w:hAnsi="宋体"/>
          <w:sz w:val="24"/>
          <w:szCs w:val="24"/>
        </w:rPr>
      </w:pPr>
      <w:r w:rsidRPr="00187FB4">
        <w:rPr>
          <w:rFonts w:ascii="宋体" w:eastAsia="宋体" w:hAnsi="宋体" w:hint="eastAsia"/>
          <w:sz w:val="24"/>
          <w:szCs w:val="24"/>
        </w:rPr>
        <w:t>各位，老婆最近有意见了，经常说我心不在焉，忘记吃药。这个号我下午就销了，我这半瓶子水也晃荡的差不多了。这次是：戒除网瘾。</w:t>
      </w:r>
    </w:p>
    <w:p w14:paraId="0E857475" w14:textId="77777777" w:rsidR="00AF075D" w:rsidRPr="00187FB4" w:rsidRDefault="00AF075D" w:rsidP="00187FB4">
      <w:pPr>
        <w:spacing w:line="420" w:lineRule="exact"/>
        <w:ind w:firstLineChars="200" w:firstLine="480"/>
        <w:rPr>
          <w:rFonts w:ascii="宋体" w:eastAsia="宋体" w:hAnsi="宋体"/>
          <w:sz w:val="24"/>
          <w:szCs w:val="24"/>
        </w:rPr>
      </w:pPr>
    </w:p>
    <w:p w14:paraId="3EF31A64" w14:textId="77777777" w:rsidR="00A72D4A" w:rsidRDefault="00A72D4A" w:rsidP="00A72D4A">
      <w:pPr>
        <w:spacing w:line="420" w:lineRule="exact"/>
        <w:ind w:firstLineChars="200" w:firstLine="482"/>
        <w:rPr>
          <w:rFonts w:ascii="宋体" w:eastAsia="宋体" w:hAnsi="宋体"/>
          <w:b/>
          <w:bCs/>
          <w:sz w:val="24"/>
          <w:szCs w:val="24"/>
        </w:rPr>
      </w:pPr>
      <w:r>
        <w:rPr>
          <w:rFonts w:ascii="宋体" w:eastAsia="宋体" w:hAnsi="宋体" w:hint="eastAsia"/>
          <w:b/>
          <w:bCs/>
          <w:sz w:val="24"/>
          <w:szCs w:val="24"/>
        </w:rPr>
        <w:t>结束语</w:t>
      </w:r>
      <w:r w:rsidRPr="006715B6">
        <w:rPr>
          <w:rFonts w:ascii="宋体" w:eastAsia="宋体" w:hAnsi="宋体" w:hint="eastAsia"/>
          <w:b/>
          <w:bCs/>
          <w:sz w:val="24"/>
          <w:szCs w:val="24"/>
        </w:rPr>
        <w:t>：</w:t>
      </w:r>
    </w:p>
    <w:p w14:paraId="0F485176" w14:textId="77777777" w:rsidR="00A72D4A" w:rsidRDefault="00A72D4A" w:rsidP="00A72D4A">
      <w:pPr>
        <w:spacing w:line="420" w:lineRule="exact"/>
        <w:ind w:firstLineChars="200" w:firstLine="480"/>
        <w:rPr>
          <w:rFonts w:ascii="宋体" w:eastAsia="宋体" w:hAnsi="宋体"/>
          <w:sz w:val="24"/>
          <w:szCs w:val="24"/>
        </w:rPr>
      </w:pPr>
      <w:r w:rsidRPr="006715B6">
        <w:rPr>
          <w:rFonts w:ascii="宋体" w:eastAsia="宋体" w:hAnsi="宋体" w:hint="eastAsia"/>
          <w:sz w:val="24"/>
          <w:szCs w:val="24"/>
        </w:rPr>
        <w:t>至此，散户乙</w:t>
      </w:r>
      <w:r>
        <w:rPr>
          <w:rFonts w:ascii="宋体" w:eastAsia="宋体" w:hAnsi="宋体" w:hint="eastAsia"/>
          <w:sz w:val="24"/>
          <w:szCs w:val="24"/>
        </w:rPr>
        <w:t>前辈在雪球的发言整理完毕。在整理的过程中，对我个人而言也是一次重新学习的过程。猪哥通过平实的语言，结合个股的实践，将价值投资理念的精髓化繁为简，精彩纷呈的呈现在我们面前，使我受益良多。在此，再次感谢猪哥。</w:t>
      </w:r>
    </w:p>
    <w:p w14:paraId="6469DB41" w14:textId="77777777" w:rsidR="00A72D4A" w:rsidRDefault="00A72D4A" w:rsidP="00A72D4A">
      <w:pPr>
        <w:spacing w:line="420" w:lineRule="exact"/>
        <w:ind w:firstLineChars="200" w:firstLine="480"/>
        <w:rPr>
          <w:rFonts w:ascii="宋体" w:eastAsia="宋体" w:hAnsi="宋体"/>
          <w:sz w:val="24"/>
          <w:szCs w:val="24"/>
        </w:rPr>
      </w:pPr>
      <w:r>
        <w:rPr>
          <w:rFonts w:ascii="宋体" w:eastAsia="宋体" w:hAnsi="宋体" w:hint="eastAsia"/>
          <w:sz w:val="24"/>
          <w:szCs w:val="24"/>
        </w:rPr>
        <w:t>读到最后，看到猪哥再次离开，又有一丝伤感。在这里，也衷心地祝猪哥身体健康、万事顺遂、如意吉祥。希望有朝一日还能在网络江湖中与猪哥再次相见。</w:t>
      </w:r>
    </w:p>
    <w:p w14:paraId="4C0D4014" w14:textId="77777777" w:rsidR="00A72D4A" w:rsidRDefault="00A72D4A" w:rsidP="00A72D4A">
      <w:pPr>
        <w:spacing w:line="420" w:lineRule="exact"/>
        <w:ind w:firstLineChars="200" w:firstLine="480"/>
        <w:rPr>
          <w:rFonts w:ascii="宋体" w:eastAsia="宋体" w:hAnsi="宋体"/>
          <w:sz w:val="24"/>
          <w:szCs w:val="24"/>
        </w:rPr>
      </w:pPr>
    </w:p>
    <w:p w14:paraId="33601596" w14:textId="43F41171" w:rsidR="00A72D4A" w:rsidRDefault="00A72D4A" w:rsidP="00A72D4A">
      <w:pPr>
        <w:spacing w:line="420" w:lineRule="exact"/>
        <w:ind w:firstLineChars="200" w:firstLine="480"/>
        <w:rPr>
          <w:rFonts w:ascii="宋体" w:eastAsia="宋体" w:hAnsi="宋体"/>
          <w:sz w:val="24"/>
          <w:szCs w:val="24"/>
        </w:rPr>
      </w:pPr>
      <w:r>
        <w:rPr>
          <w:rFonts w:ascii="宋体" w:eastAsia="宋体" w:hAnsi="宋体" w:hint="eastAsia"/>
          <w:sz w:val="24"/>
          <w:szCs w:val="24"/>
        </w:rPr>
        <w:t>希望此文的形</w:t>
      </w:r>
      <w:r w:rsidR="00F31A3A">
        <w:rPr>
          <w:rFonts w:ascii="宋体" w:eastAsia="宋体" w:hAnsi="宋体" w:hint="eastAsia"/>
          <w:sz w:val="24"/>
          <w:szCs w:val="24"/>
        </w:rPr>
        <w:t>成</w:t>
      </w:r>
      <w:r>
        <w:rPr>
          <w:rFonts w:ascii="宋体" w:eastAsia="宋体" w:hAnsi="宋体" w:hint="eastAsia"/>
          <w:sz w:val="24"/>
          <w:szCs w:val="24"/>
        </w:rPr>
        <w:t>，也能为朋友们学习散户乙前辈的投资理念带来一些帮助，祝大家投资顺利！！！</w:t>
      </w:r>
    </w:p>
    <w:p w14:paraId="33DB900C" w14:textId="77777777" w:rsidR="00AB16B6" w:rsidRDefault="00AB16B6" w:rsidP="00A72D4A">
      <w:pPr>
        <w:spacing w:line="420" w:lineRule="exact"/>
        <w:ind w:firstLineChars="200" w:firstLine="480"/>
        <w:rPr>
          <w:rFonts w:ascii="宋体" w:eastAsia="宋体" w:hAnsi="宋体"/>
          <w:sz w:val="24"/>
          <w:szCs w:val="24"/>
        </w:rPr>
      </w:pPr>
    </w:p>
    <w:p w14:paraId="6E47503A" w14:textId="77777777" w:rsidR="00AF075D" w:rsidRDefault="00AF075D" w:rsidP="00187FB4">
      <w:pPr>
        <w:spacing w:line="420" w:lineRule="exact"/>
        <w:ind w:firstLineChars="200" w:firstLine="480"/>
        <w:rPr>
          <w:rFonts w:ascii="宋体" w:eastAsia="宋体" w:hAnsi="宋体"/>
          <w:sz w:val="24"/>
          <w:szCs w:val="24"/>
        </w:rPr>
      </w:pPr>
    </w:p>
    <w:p w14:paraId="2F5DA9C9" w14:textId="77777777" w:rsidR="00A72D4A" w:rsidRDefault="00A72D4A" w:rsidP="00187FB4">
      <w:pPr>
        <w:spacing w:line="420" w:lineRule="exact"/>
        <w:ind w:firstLineChars="200" w:firstLine="480"/>
        <w:rPr>
          <w:rFonts w:ascii="宋体" w:eastAsia="宋体" w:hAnsi="宋体"/>
          <w:sz w:val="24"/>
          <w:szCs w:val="24"/>
        </w:rPr>
      </w:pPr>
    </w:p>
    <w:p w14:paraId="4322E98F" w14:textId="2D66DF14" w:rsidR="00A72D4A" w:rsidRPr="00A72D4A" w:rsidRDefault="00A72D4A" w:rsidP="0045684E">
      <w:pPr>
        <w:spacing w:line="420" w:lineRule="exact"/>
        <w:ind w:firstLineChars="2300" w:firstLine="5520"/>
        <w:jc w:val="right"/>
        <w:rPr>
          <w:rFonts w:ascii="宋体" w:eastAsia="宋体" w:hAnsi="宋体"/>
          <w:sz w:val="24"/>
          <w:szCs w:val="24"/>
        </w:rPr>
      </w:pPr>
      <w:r>
        <w:rPr>
          <w:rFonts w:ascii="宋体" w:eastAsia="宋体" w:hAnsi="宋体" w:hint="eastAsia"/>
          <w:sz w:val="24"/>
          <w:szCs w:val="24"/>
        </w:rPr>
        <w:t>半个胡桃  24年9月底</w:t>
      </w:r>
    </w:p>
    <w:p w14:paraId="40DDC385" w14:textId="77777777" w:rsidR="00AF075D" w:rsidRPr="00187FB4" w:rsidRDefault="00AF075D" w:rsidP="00187FB4">
      <w:pPr>
        <w:spacing w:line="420" w:lineRule="exact"/>
        <w:ind w:firstLineChars="200" w:firstLine="480"/>
        <w:rPr>
          <w:rFonts w:ascii="宋体" w:eastAsia="宋体" w:hAnsi="宋体"/>
          <w:sz w:val="24"/>
          <w:szCs w:val="24"/>
        </w:rPr>
      </w:pPr>
    </w:p>
    <w:p w14:paraId="167451BD" w14:textId="16A2A84D" w:rsidR="003D3436" w:rsidRPr="00187FB4" w:rsidRDefault="003D3436" w:rsidP="00187FB4">
      <w:pPr>
        <w:spacing w:line="420" w:lineRule="exact"/>
        <w:ind w:firstLineChars="200" w:firstLine="480"/>
        <w:rPr>
          <w:rFonts w:ascii="宋体" w:eastAsia="宋体" w:hAnsi="宋体"/>
          <w:sz w:val="24"/>
          <w:szCs w:val="24"/>
        </w:rPr>
      </w:pPr>
    </w:p>
    <w:sectPr w:rsidR="003D3436" w:rsidRPr="00187FB4">
      <w:footerReference w:type="default" r:id="rId120"/>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3AA4F" w14:textId="77777777" w:rsidR="00262EFB" w:rsidRDefault="00262EFB">
      <w:r>
        <w:separator/>
      </w:r>
    </w:p>
  </w:endnote>
  <w:endnote w:type="continuationSeparator" w:id="0">
    <w:p w14:paraId="6A547F03" w14:textId="77777777" w:rsidR="00262EFB" w:rsidRDefault="00262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BF7F" w14:textId="77777777" w:rsidR="003D3436" w:rsidRDefault="00000000">
    <w:pPr>
      <w:pStyle w:val="a3"/>
    </w:pPr>
    <w:r>
      <w:rPr>
        <w:noProof/>
      </w:rPr>
      <mc:AlternateContent>
        <mc:Choice Requires="wps">
          <w:drawing>
            <wp:anchor distT="0" distB="0" distL="114300" distR="114300" simplePos="0" relativeHeight="251659264" behindDoc="0" locked="0" layoutInCell="1" allowOverlap="1" wp14:anchorId="6ED5AB40" wp14:editId="1617B57B">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99F3A5" w14:textId="77777777" w:rsidR="003D3436" w:rsidRDefault="00000000">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D5AB40"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699F3A5" w14:textId="77777777" w:rsidR="003D3436" w:rsidRDefault="00000000">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B87B1" w14:textId="77777777" w:rsidR="00262EFB" w:rsidRDefault="00262EFB">
      <w:r>
        <w:separator/>
      </w:r>
    </w:p>
  </w:footnote>
  <w:footnote w:type="continuationSeparator" w:id="0">
    <w:p w14:paraId="66BD444E" w14:textId="77777777" w:rsidR="00262EFB" w:rsidRDefault="00262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4CA364"/>
    <w:multiLevelType w:val="singleLevel"/>
    <w:tmpl w:val="9D4CA364"/>
    <w:lvl w:ilvl="0">
      <w:start w:val="165"/>
      <w:numFmt w:val="decimal"/>
      <w:suff w:val="nothing"/>
      <w:lvlText w:val="%1、"/>
      <w:lvlJc w:val="left"/>
    </w:lvl>
  </w:abstractNum>
  <w:abstractNum w:abstractNumId="1" w15:restartNumberingAfterBreak="0">
    <w:nsid w:val="F982CD4B"/>
    <w:multiLevelType w:val="singleLevel"/>
    <w:tmpl w:val="F982CD4B"/>
    <w:lvl w:ilvl="0">
      <w:start w:val="168"/>
      <w:numFmt w:val="decimal"/>
      <w:suff w:val="nothing"/>
      <w:lvlText w:val="%1、"/>
      <w:lvlJc w:val="left"/>
    </w:lvl>
  </w:abstractNum>
  <w:abstractNum w:abstractNumId="2" w15:restartNumberingAfterBreak="0">
    <w:nsid w:val="03FE47A1"/>
    <w:multiLevelType w:val="hybridMultilevel"/>
    <w:tmpl w:val="F87A09EE"/>
    <w:lvl w:ilvl="0" w:tplc="DA7C4860">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05CB77D7"/>
    <w:multiLevelType w:val="hybridMultilevel"/>
    <w:tmpl w:val="324A8C0E"/>
    <w:lvl w:ilvl="0" w:tplc="62CC9A04">
      <w:start w:val="1"/>
      <w:numFmt w:val="decimal"/>
      <w:lvlText w:val="%1、"/>
      <w:lvlJc w:val="left"/>
      <w:pPr>
        <w:ind w:left="1280" w:hanging="720"/>
      </w:pPr>
      <w:rPr>
        <w:rFonts w:ascii="宋体" w:eastAsia="宋体" w:hAnsi="宋体" w:cstheme="minorBidi"/>
      </w:rPr>
    </w:lvl>
    <w:lvl w:ilvl="1" w:tplc="CB12F43C">
      <w:start w:val="2"/>
      <w:numFmt w:val="decimal"/>
      <w:lvlText w:val="%2、"/>
      <w:lvlJc w:val="left"/>
      <w:pPr>
        <w:ind w:left="1720" w:hanging="720"/>
      </w:pPr>
      <w:rPr>
        <w:rFonts w:hint="default"/>
      </w:r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4" w15:restartNumberingAfterBreak="0">
    <w:nsid w:val="08777342"/>
    <w:multiLevelType w:val="hybridMultilevel"/>
    <w:tmpl w:val="64E2B516"/>
    <w:lvl w:ilvl="0" w:tplc="92AA30F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2AD3AD1"/>
    <w:multiLevelType w:val="hybridMultilevel"/>
    <w:tmpl w:val="4E8CBC26"/>
    <w:lvl w:ilvl="0" w:tplc="54CC9CC8">
      <w:start w:val="1"/>
      <w:numFmt w:val="decimal"/>
      <w:lvlText w:val="%1，"/>
      <w:lvlJc w:val="left"/>
      <w:pPr>
        <w:ind w:left="980" w:hanging="42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6" w15:restartNumberingAfterBreak="0">
    <w:nsid w:val="144A21EF"/>
    <w:multiLevelType w:val="hybridMultilevel"/>
    <w:tmpl w:val="6F62983A"/>
    <w:lvl w:ilvl="0" w:tplc="B9603018">
      <w:start w:val="1"/>
      <w:numFmt w:val="decimal"/>
      <w:lvlText w:val="%1，"/>
      <w:lvlJc w:val="left"/>
      <w:pPr>
        <w:ind w:left="1280" w:hanging="72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7" w15:restartNumberingAfterBreak="0">
    <w:nsid w:val="19241D87"/>
    <w:multiLevelType w:val="hybridMultilevel"/>
    <w:tmpl w:val="77C8C7EA"/>
    <w:lvl w:ilvl="0" w:tplc="0409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3E2E2842"/>
    <w:multiLevelType w:val="hybridMultilevel"/>
    <w:tmpl w:val="86584B9E"/>
    <w:lvl w:ilvl="0" w:tplc="5E425DA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40D152C3"/>
    <w:multiLevelType w:val="hybridMultilevel"/>
    <w:tmpl w:val="6E8EC18C"/>
    <w:lvl w:ilvl="0" w:tplc="EC2CD412">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40D43490"/>
    <w:multiLevelType w:val="hybridMultilevel"/>
    <w:tmpl w:val="30BE7386"/>
    <w:lvl w:ilvl="0" w:tplc="8E0A9B9C">
      <w:start w:val="2"/>
      <w:numFmt w:val="japaneseCounting"/>
      <w:lvlText w:val="【"/>
      <w:lvlJc w:val="left"/>
      <w:pPr>
        <w:ind w:left="1332" w:hanging="850"/>
      </w:pPr>
      <w:rPr>
        <w:rFonts w:ascii="Times New Roman" w:hAnsi="Times New Roman" w:cs="Times New Roman" w:hint="default"/>
      </w:rPr>
    </w:lvl>
    <w:lvl w:ilvl="1" w:tplc="04090003" w:tentative="1">
      <w:start w:val="1"/>
      <w:numFmt w:val="bullet"/>
      <w:lvlText w:val=""/>
      <w:lvlJc w:val="left"/>
      <w:pPr>
        <w:ind w:left="1362" w:hanging="440"/>
      </w:pPr>
      <w:rPr>
        <w:rFonts w:ascii="Wingdings" w:hAnsi="Wingdings" w:hint="default"/>
      </w:rPr>
    </w:lvl>
    <w:lvl w:ilvl="2" w:tplc="04090005" w:tentative="1">
      <w:start w:val="1"/>
      <w:numFmt w:val="bullet"/>
      <w:lvlText w:val=""/>
      <w:lvlJc w:val="left"/>
      <w:pPr>
        <w:ind w:left="1802" w:hanging="440"/>
      </w:pPr>
      <w:rPr>
        <w:rFonts w:ascii="Wingdings" w:hAnsi="Wingdings" w:hint="default"/>
      </w:rPr>
    </w:lvl>
    <w:lvl w:ilvl="3" w:tplc="04090001" w:tentative="1">
      <w:start w:val="1"/>
      <w:numFmt w:val="bullet"/>
      <w:lvlText w:val=""/>
      <w:lvlJc w:val="left"/>
      <w:pPr>
        <w:ind w:left="2242" w:hanging="440"/>
      </w:pPr>
      <w:rPr>
        <w:rFonts w:ascii="Wingdings" w:hAnsi="Wingdings" w:hint="default"/>
      </w:rPr>
    </w:lvl>
    <w:lvl w:ilvl="4" w:tplc="04090003" w:tentative="1">
      <w:start w:val="1"/>
      <w:numFmt w:val="bullet"/>
      <w:lvlText w:val=""/>
      <w:lvlJc w:val="left"/>
      <w:pPr>
        <w:ind w:left="2682" w:hanging="440"/>
      </w:pPr>
      <w:rPr>
        <w:rFonts w:ascii="Wingdings" w:hAnsi="Wingdings" w:hint="default"/>
      </w:rPr>
    </w:lvl>
    <w:lvl w:ilvl="5" w:tplc="04090005" w:tentative="1">
      <w:start w:val="1"/>
      <w:numFmt w:val="bullet"/>
      <w:lvlText w:val=""/>
      <w:lvlJc w:val="left"/>
      <w:pPr>
        <w:ind w:left="3122" w:hanging="440"/>
      </w:pPr>
      <w:rPr>
        <w:rFonts w:ascii="Wingdings" w:hAnsi="Wingdings" w:hint="default"/>
      </w:rPr>
    </w:lvl>
    <w:lvl w:ilvl="6" w:tplc="04090001" w:tentative="1">
      <w:start w:val="1"/>
      <w:numFmt w:val="bullet"/>
      <w:lvlText w:val=""/>
      <w:lvlJc w:val="left"/>
      <w:pPr>
        <w:ind w:left="3562" w:hanging="440"/>
      </w:pPr>
      <w:rPr>
        <w:rFonts w:ascii="Wingdings" w:hAnsi="Wingdings" w:hint="default"/>
      </w:rPr>
    </w:lvl>
    <w:lvl w:ilvl="7" w:tplc="04090003" w:tentative="1">
      <w:start w:val="1"/>
      <w:numFmt w:val="bullet"/>
      <w:lvlText w:val=""/>
      <w:lvlJc w:val="left"/>
      <w:pPr>
        <w:ind w:left="4002" w:hanging="440"/>
      </w:pPr>
      <w:rPr>
        <w:rFonts w:ascii="Wingdings" w:hAnsi="Wingdings" w:hint="default"/>
      </w:rPr>
    </w:lvl>
    <w:lvl w:ilvl="8" w:tplc="04090005" w:tentative="1">
      <w:start w:val="1"/>
      <w:numFmt w:val="bullet"/>
      <w:lvlText w:val=""/>
      <w:lvlJc w:val="left"/>
      <w:pPr>
        <w:ind w:left="4442" w:hanging="440"/>
      </w:pPr>
      <w:rPr>
        <w:rFonts w:ascii="Wingdings" w:hAnsi="Wingdings" w:hint="default"/>
      </w:rPr>
    </w:lvl>
  </w:abstractNum>
  <w:abstractNum w:abstractNumId="11" w15:restartNumberingAfterBreak="0">
    <w:nsid w:val="653C6FC5"/>
    <w:multiLevelType w:val="hybridMultilevel"/>
    <w:tmpl w:val="E0F4707E"/>
    <w:lvl w:ilvl="0" w:tplc="BC520B1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5EE17AB"/>
    <w:multiLevelType w:val="hybridMultilevel"/>
    <w:tmpl w:val="57C0DEC0"/>
    <w:lvl w:ilvl="0" w:tplc="1682CD88">
      <w:start w:val="1"/>
      <w:numFmt w:val="decimal"/>
      <w:lvlText w:val="%1，"/>
      <w:lvlJc w:val="left"/>
      <w:pPr>
        <w:ind w:left="1280" w:hanging="72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3" w15:restartNumberingAfterBreak="0">
    <w:nsid w:val="6A852BF5"/>
    <w:multiLevelType w:val="hybridMultilevel"/>
    <w:tmpl w:val="84461936"/>
    <w:lvl w:ilvl="0" w:tplc="BEAA0B9A">
      <w:start w:val="1"/>
      <w:numFmt w:val="decimal"/>
      <w:lvlText w:val="%1&gt;"/>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73393505"/>
    <w:multiLevelType w:val="hybridMultilevel"/>
    <w:tmpl w:val="DBB41D66"/>
    <w:lvl w:ilvl="0" w:tplc="1B446B54">
      <w:start w:val="1"/>
      <w:numFmt w:val="decimal"/>
      <w:lvlText w:val="%1，"/>
      <w:lvlJc w:val="left"/>
      <w:pPr>
        <w:ind w:left="1440" w:hanging="72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num w:numId="1" w16cid:durableId="1069576649">
    <w:abstractNumId w:val="0"/>
  </w:num>
  <w:num w:numId="2" w16cid:durableId="1437091285">
    <w:abstractNumId w:val="1"/>
  </w:num>
  <w:num w:numId="3" w16cid:durableId="90778983">
    <w:abstractNumId w:val="3"/>
  </w:num>
  <w:num w:numId="4" w16cid:durableId="79916491">
    <w:abstractNumId w:val="12"/>
  </w:num>
  <w:num w:numId="5" w16cid:durableId="1176651032">
    <w:abstractNumId w:val="6"/>
  </w:num>
  <w:num w:numId="6" w16cid:durableId="1532957619">
    <w:abstractNumId w:val="2"/>
  </w:num>
  <w:num w:numId="7" w16cid:durableId="1812287147">
    <w:abstractNumId w:val="11"/>
  </w:num>
  <w:num w:numId="8" w16cid:durableId="742918527">
    <w:abstractNumId w:val="14"/>
  </w:num>
  <w:num w:numId="9" w16cid:durableId="2000619013">
    <w:abstractNumId w:val="5"/>
  </w:num>
  <w:num w:numId="10" w16cid:durableId="671833016">
    <w:abstractNumId w:val="9"/>
  </w:num>
  <w:num w:numId="11" w16cid:durableId="1732119804">
    <w:abstractNumId w:val="4"/>
  </w:num>
  <w:num w:numId="12" w16cid:durableId="613555102">
    <w:abstractNumId w:val="8"/>
  </w:num>
  <w:num w:numId="13" w16cid:durableId="95248685">
    <w:abstractNumId w:val="10"/>
  </w:num>
  <w:num w:numId="14" w16cid:durableId="434404966">
    <w:abstractNumId w:val="13"/>
  </w:num>
  <w:num w:numId="15" w16cid:durableId="20213960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k3NDg3NmIxNjdhYTBjNWIxZTIyMGM3YzRlYTQ3ZTcifQ=="/>
  </w:docVars>
  <w:rsids>
    <w:rsidRoot w:val="00E5078C"/>
    <w:rsid w:val="000003DE"/>
    <w:rsid w:val="00000E5D"/>
    <w:rsid w:val="0000175A"/>
    <w:rsid w:val="0000194E"/>
    <w:rsid w:val="00003FC5"/>
    <w:rsid w:val="00005529"/>
    <w:rsid w:val="0000718C"/>
    <w:rsid w:val="00010FC2"/>
    <w:rsid w:val="0001233B"/>
    <w:rsid w:val="00016369"/>
    <w:rsid w:val="00016B6D"/>
    <w:rsid w:val="000178FB"/>
    <w:rsid w:val="00017F4F"/>
    <w:rsid w:val="0002050C"/>
    <w:rsid w:val="00023061"/>
    <w:rsid w:val="00023FEB"/>
    <w:rsid w:val="00024C92"/>
    <w:rsid w:val="0002552D"/>
    <w:rsid w:val="0002740A"/>
    <w:rsid w:val="00027620"/>
    <w:rsid w:val="00030676"/>
    <w:rsid w:val="00030A39"/>
    <w:rsid w:val="00030AF8"/>
    <w:rsid w:val="00030B8F"/>
    <w:rsid w:val="00030C26"/>
    <w:rsid w:val="00030F03"/>
    <w:rsid w:val="00032A73"/>
    <w:rsid w:val="00032DBB"/>
    <w:rsid w:val="00033C5C"/>
    <w:rsid w:val="00034605"/>
    <w:rsid w:val="000409D8"/>
    <w:rsid w:val="00040F05"/>
    <w:rsid w:val="00040F4F"/>
    <w:rsid w:val="0004149F"/>
    <w:rsid w:val="00041734"/>
    <w:rsid w:val="0004640A"/>
    <w:rsid w:val="000466D5"/>
    <w:rsid w:val="00046E32"/>
    <w:rsid w:val="00047815"/>
    <w:rsid w:val="00047F99"/>
    <w:rsid w:val="000509D1"/>
    <w:rsid w:val="00051E6D"/>
    <w:rsid w:val="00051FDC"/>
    <w:rsid w:val="00052FFD"/>
    <w:rsid w:val="00053311"/>
    <w:rsid w:val="00054F6C"/>
    <w:rsid w:val="000579C2"/>
    <w:rsid w:val="00061D21"/>
    <w:rsid w:val="00062942"/>
    <w:rsid w:val="000629BD"/>
    <w:rsid w:val="00063DAE"/>
    <w:rsid w:val="0006559F"/>
    <w:rsid w:val="000665E6"/>
    <w:rsid w:val="0006741B"/>
    <w:rsid w:val="00067631"/>
    <w:rsid w:val="00070878"/>
    <w:rsid w:val="000713F8"/>
    <w:rsid w:val="0007143F"/>
    <w:rsid w:val="0007433C"/>
    <w:rsid w:val="000749C4"/>
    <w:rsid w:val="00074B42"/>
    <w:rsid w:val="00076685"/>
    <w:rsid w:val="000768AA"/>
    <w:rsid w:val="000772B7"/>
    <w:rsid w:val="00077A6E"/>
    <w:rsid w:val="0008024C"/>
    <w:rsid w:val="00082B26"/>
    <w:rsid w:val="00082E94"/>
    <w:rsid w:val="000831DE"/>
    <w:rsid w:val="00084CB5"/>
    <w:rsid w:val="00085C25"/>
    <w:rsid w:val="00086133"/>
    <w:rsid w:val="000864D4"/>
    <w:rsid w:val="00087C1D"/>
    <w:rsid w:val="00094C26"/>
    <w:rsid w:val="00094D5A"/>
    <w:rsid w:val="0009627D"/>
    <w:rsid w:val="00097DF0"/>
    <w:rsid w:val="000A3C0E"/>
    <w:rsid w:val="000A5124"/>
    <w:rsid w:val="000A532E"/>
    <w:rsid w:val="000A6D04"/>
    <w:rsid w:val="000A6ED4"/>
    <w:rsid w:val="000A7116"/>
    <w:rsid w:val="000A7C27"/>
    <w:rsid w:val="000B0B60"/>
    <w:rsid w:val="000B0DDC"/>
    <w:rsid w:val="000B1337"/>
    <w:rsid w:val="000B19A7"/>
    <w:rsid w:val="000B2AAD"/>
    <w:rsid w:val="000B69DD"/>
    <w:rsid w:val="000C2E86"/>
    <w:rsid w:val="000C41D5"/>
    <w:rsid w:val="000C4723"/>
    <w:rsid w:val="000C645B"/>
    <w:rsid w:val="000D0259"/>
    <w:rsid w:val="000D1786"/>
    <w:rsid w:val="000D6646"/>
    <w:rsid w:val="000D6E36"/>
    <w:rsid w:val="000D78AD"/>
    <w:rsid w:val="000E05C4"/>
    <w:rsid w:val="000E0819"/>
    <w:rsid w:val="000E17B6"/>
    <w:rsid w:val="000E1BA7"/>
    <w:rsid w:val="000E1E56"/>
    <w:rsid w:val="000E2A4D"/>
    <w:rsid w:val="000E4EBD"/>
    <w:rsid w:val="000F031B"/>
    <w:rsid w:val="000F14E9"/>
    <w:rsid w:val="000F1A04"/>
    <w:rsid w:val="000F2DDA"/>
    <w:rsid w:val="000F627E"/>
    <w:rsid w:val="000F7855"/>
    <w:rsid w:val="00100881"/>
    <w:rsid w:val="001022B2"/>
    <w:rsid w:val="001026E2"/>
    <w:rsid w:val="00103B10"/>
    <w:rsid w:val="0010442B"/>
    <w:rsid w:val="001055EA"/>
    <w:rsid w:val="00105930"/>
    <w:rsid w:val="0011229B"/>
    <w:rsid w:val="0011267F"/>
    <w:rsid w:val="00112E78"/>
    <w:rsid w:val="00113FEA"/>
    <w:rsid w:val="00114558"/>
    <w:rsid w:val="00116650"/>
    <w:rsid w:val="001227F4"/>
    <w:rsid w:val="001269F4"/>
    <w:rsid w:val="00127BD9"/>
    <w:rsid w:val="001306DE"/>
    <w:rsid w:val="00131D8A"/>
    <w:rsid w:val="00133468"/>
    <w:rsid w:val="001337EF"/>
    <w:rsid w:val="001416B2"/>
    <w:rsid w:val="001422BB"/>
    <w:rsid w:val="001427CB"/>
    <w:rsid w:val="00142B31"/>
    <w:rsid w:val="00142B94"/>
    <w:rsid w:val="00142EA9"/>
    <w:rsid w:val="00143034"/>
    <w:rsid w:val="00143687"/>
    <w:rsid w:val="00145862"/>
    <w:rsid w:val="00145FD1"/>
    <w:rsid w:val="0014617F"/>
    <w:rsid w:val="00146D92"/>
    <w:rsid w:val="00150997"/>
    <w:rsid w:val="00150F6C"/>
    <w:rsid w:val="001542DA"/>
    <w:rsid w:val="0015573A"/>
    <w:rsid w:val="001560AB"/>
    <w:rsid w:val="00160E64"/>
    <w:rsid w:val="001636C8"/>
    <w:rsid w:val="00164820"/>
    <w:rsid w:val="00165094"/>
    <w:rsid w:val="0016585C"/>
    <w:rsid w:val="00166195"/>
    <w:rsid w:val="001664C7"/>
    <w:rsid w:val="0016657C"/>
    <w:rsid w:val="001722E9"/>
    <w:rsid w:val="00172407"/>
    <w:rsid w:val="00172E41"/>
    <w:rsid w:val="00173D0D"/>
    <w:rsid w:val="00174D10"/>
    <w:rsid w:val="00174E41"/>
    <w:rsid w:val="00175ADD"/>
    <w:rsid w:val="0017650D"/>
    <w:rsid w:val="0018210C"/>
    <w:rsid w:val="00182A9A"/>
    <w:rsid w:val="00183ED4"/>
    <w:rsid w:val="001858DC"/>
    <w:rsid w:val="00185EAD"/>
    <w:rsid w:val="00186A25"/>
    <w:rsid w:val="00187FB4"/>
    <w:rsid w:val="0019031D"/>
    <w:rsid w:val="00192162"/>
    <w:rsid w:val="00192275"/>
    <w:rsid w:val="0019262E"/>
    <w:rsid w:val="00192D29"/>
    <w:rsid w:val="00193FD2"/>
    <w:rsid w:val="00197787"/>
    <w:rsid w:val="001A1164"/>
    <w:rsid w:val="001A1C06"/>
    <w:rsid w:val="001A5B1C"/>
    <w:rsid w:val="001A5FB9"/>
    <w:rsid w:val="001A6F1C"/>
    <w:rsid w:val="001A7276"/>
    <w:rsid w:val="001B42CA"/>
    <w:rsid w:val="001B462A"/>
    <w:rsid w:val="001B5482"/>
    <w:rsid w:val="001B69D0"/>
    <w:rsid w:val="001C1472"/>
    <w:rsid w:val="001C35F3"/>
    <w:rsid w:val="001C6892"/>
    <w:rsid w:val="001C6EDA"/>
    <w:rsid w:val="001D16D9"/>
    <w:rsid w:val="001D269D"/>
    <w:rsid w:val="001D3A26"/>
    <w:rsid w:val="001D41ED"/>
    <w:rsid w:val="001D5453"/>
    <w:rsid w:val="001E11F2"/>
    <w:rsid w:val="001E22B9"/>
    <w:rsid w:val="001E3426"/>
    <w:rsid w:val="001E4FAB"/>
    <w:rsid w:val="001E5C32"/>
    <w:rsid w:val="001E6FEA"/>
    <w:rsid w:val="001E7BB3"/>
    <w:rsid w:val="001F1C13"/>
    <w:rsid w:val="001F1FC2"/>
    <w:rsid w:val="001F4F4F"/>
    <w:rsid w:val="001F52D2"/>
    <w:rsid w:val="001F5C32"/>
    <w:rsid w:val="00200645"/>
    <w:rsid w:val="00202FA5"/>
    <w:rsid w:val="00205D7C"/>
    <w:rsid w:val="002067ED"/>
    <w:rsid w:val="00206B50"/>
    <w:rsid w:val="0021097B"/>
    <w:rsid w:val="00211241"/>
    <w:rsid w:val="00211BE5"/>
    <w:rsid w:val="002120CC"/>
    <w:rsid w:val="0021222E"/>
    <w:rsid w:val="002123A4"/>
    <w:rsid w:val="00212673"/>
    <w:rsid w:val="002155E7"/>
    <w:rsid w:val="00216D14"/>
    <w:rsid w:val="002177AB"/>
    <w:rsid w:val="00223EBB"/>
    <w:rsid w:val="0022555C"/>
    <w:rsid w:val="00231C15"/>
    <w:rsid w:val="00232794"/>
    <w:rsid w:val="002327F8"/>
    <w:rsid w:val="00234209"/>
    <w:rsid w:val="002353DD"/>
    <w:rsid w:val="00237A69"/>
    <w:rsid w:val="00240836"/>
    <w:rsid w:val="00240DCC"/>
    <w:rsid w:val="00240F9E"/>
    <w:rsid w:val="00241BB5"/>
    <w:rsid w:val="002429C8"/>
    <w:rsid w:val="002436B7"/>
    <w:rsid w:val="00243973"/>
    <w:rsid w:val="00246845"/>
    <w:rsid w:val="002468F6"/>
    <w:rsid w:val="002469E6"/>
    <w:rsid w:val="00247735"/>
    <w:rsid w:val="0025076A"/>
    <w:rsid w:val="00252B27"/>
    <w:rsid w:val="00253866"/>
    <w:rsid w:val="00254A76"/>
    <w:rsid w:val="002553BA"/>
    <w:rsid w:val="00255468"/>
    <w:rsid w:val="002571C2"/>
    <w:rsid w:val="002625B2"/>
    <w:rsid w:val="00262EFB"/>
    <w:rsid w:val="00264204"/>
    <w:rsid w:val="00264261"/>
    <w:rsid w:val="0026672B"/>
    <w:rsid w:val="00267ED9"/>
    <w:rsid w:val="00272A8B"/>
    <w:rsid w:val="0027346D"/>
    <w:rsid w:val="00276265"/>
    <w:rsid w:val="00276E99"/>
    <w:rsid w:val="00277383"/>
    <w:rsid w:val="0028067F"/>
    <w:rsid w:val="0028068F"/>
    <w:rsid w:val="00280B49"/>
    <w:rsid w:val="00281AE1"/>
    <w:rsid w:val="00281BB6"/>
    <w:rsid w:val="0028258E"/>
    <w:rsid w:val="002825F5"/>
    <w:rsid w:val="0028291D"/>
    <w:rsid w:val="00282CE0"/>
    <w:rsid w:val="00282F76"/>
    <w:rsid w:val="002843EE"/>
    <w:rsid w:val="002851F7"/>
    <w:rsid w:val="002867BA"/>
    <w:rsid w:val="0028716C"/>
    <w:rsid w:val="00290EF5"/>
    <w:rsid w:val="00291577"/>
    <w:rsid w:val="00292506"/>
    <w:rsid w:val="00293E92"/>
    <w:rsid w:val="00295C7A"/>
    <w:rsid w:val="00296965"/>
    <w:rsid w:val="00297768"/>
    <w:rsid w:val="002A049B"/>
    <w:rsid w:val="002A0F32"/>
    <w:rsid w:val="002A1FC2"/>
    <w:rsid w:val="002A3AAE"/>
    <w:rsid w:val="002A6966"/>
    <w:rsid w:val="002A6ABA"/>
    <w:rsid w:val="002A7372"/>
    <w:rsid w:val="002A7D87"/>
    <w:rsid w:val="002B3493"/>
    <w:rsid w:val="002B57EB"/>
    <w:rsid w:val="002B6A4F"/>
    <w:rsid w:val="002B6F52"/>
    <w:rsid w:val="002C1DD8"/>
    <w:rsid w:val="002C25AA"/>
    <w:rsid w:val="002C25C6"/>
    <w:rsid w:val="002C316B"/>
    <w:rsid w:val="002C3CD2"/>
    <w:rsid w:val="002C489F"/>
    <w:rsid w:val="002C4A0B"/>
    <w:rsid w:val="002C4B42"/>
    <w:rsid w:val="002C64C2"/>
    <w:rsid w:val="002C6553"/>
    <w:rsid w:val="002C778F"/>
    <w:rsid w:val="002C78A1"/>
    <w:rsid w:val="002C7A05"/>
    <w:rsid w:val="002D1B80"/>
    <w:rsid w:val="002D1BB8"/>
    <w:rsid w:val="002D4F73"/>
    <w:rsid w:val="002E0BDD"/>
    <w:rsid w:val="002E3D50"/>
    <w:rsid w:val="002E5644"/>
    <w:rsid w:val="002E5AA4"/>
    <w:rsid w:val="002F09E6"/>
    <w:rsid w:val="002F188F"/>
    <w:rsid w:val="002F2685"/>
    <w:rsid w:val="002F4629"/>
    <w:rsid w:val="002F7227"/>
    <w:rsid w:val="002F79EC"/>
    <w:rsid w:val="002F7F47"/>
    <w:rsid w:val="00302145"/>
    <w:rsid w:val="00302699"/>
    <w:rsid w:val="00302ED6"/>
    <w:rsid w:val="003051CB"/>
    <w:rsid w:val="0030715D"/>
    <w:rsid w:val="00310272"/>
    <w:rsid w:val="00310F89"/>
    <w:rsid w:val="00312A20"/>
    <w:rsid w:val="00312E75"/>
    <w:rsid w:val="00316E8C"/>
    <w:rsid w:val="003173DE"/>
    <w:rsid w:val="00317DBD"/>
    <w:rsid w:val="00320802"/>
    <w:rsid w:val="00321919"/>
    <w:rsid w:val="00321AFB"/>
    <w:rsid w:val="0032306A"/>
    <w:rsid w:val="0032355C"/>
    <w:rsid w:val="0032572D"/>
    <w:rsid w:val="00325F1F"/>
    <w:rsid w:val="00330089"/>
    <w:rsid w:val="003304F1"/>
    <w:rsid w:val="00330B41"/>
    <w:rsid w:val="00330BC4"/>
    <w:rsid w:val="00332A7B"/>
    <w:rsid w:val="00333BEB"/>
    <w:rsid w:val="00337840"/>
    <w:rsid w:val="0034074C"/>
    <w:rsid w:val="00340CC0"/>
    <w:rsid w:val="00341E00"/>
    <w:rsid w:val="00343ECA"/>
    <w:rsid w:val="003440A3"/>
    <w:rsid w:val="00344D15"/>
    <w:rsid w:val="00344F8E"/>
    <w:rsid w:val="003460A6"/>
    <w:rsid w:val="00346370"/>
    <w:rsid w:val="00347CF0"/>
    <w:rsid w:val="00351E72"/>
    <w:rsid w:val="003559E8"/>
    <w:rsid w:val="0035618D"/>
    <w:rsid w:val="003575ED"/>
    <w:rsid w:val="00360998"/>
    <w:rsid w:val="0036336E"/>
    <w:rsid w:val="003635AB"/>
    <w:rsid w:val="00363C61"/>
    <w:rsid w:val="0036681D"/>
    <w:rsid w:val="003704A9"/>
    <w:rsid w:val="00370D6F"/>
    <w:rsid w:val="00371741"/>
    <w:rsid w:val="00372BDB"/>
    <w:rsid w:val="00373516"/>
    <w:rsid w:val="00375408"/>
    <w:rsid w:val="00376790"/>
    <w:rsid w:val="00377265"/>
    <w:rsid w:val="003776C7"/>
    <w:rsid w:val="003805B3"/>
    <w:rsid w:val="003822D3"/>
    <w:rsid w:val="003829B1"/>
    <w:rsid w:val="00382CDE"/>
    <w:rsid w:val="00382F53"/>
    <w:rsid w:val="00383045"/>
    <w:rsid w:val="00383472"/>
    <w:rsid w:val="00384C10"/>
    <w:rsid w:val="00384E57"/>
    <w:rsid w:val="00390424"/>
    <w:rsid w:val="00391505"/>
    <w:rsid w:val="003942C1"/>
    <w:rsid w:val="0039434D"/>
    <w:rsid w:val="00395311"/>
    <w:rsid w:val="0039749E"/>
    <w:rsid w:val="00397C12"/>
    <w:rsid w:val="003A181D"/>
    <w:rsid w:val="003A2910"/>
    <w:rsid w:val="003A2B65"/>
    <w:rsid w:val="003A3212"/>
    <w:rsid w:val="003A396E"/>
    <w:rsid w:val="003A4F36"/>
    <w:rsid w:val="003A4F66"/>
    <w:rsid w:val="003A5372"/>
    <w:rsid w:val="003B1768"/>
    <w:rsid w:val="003B1984"/>
    <w:rsid w:val="003B1FB3"/>
    <w:rsid w:val="003B3F9A"/>
    <w:rsid w:val="003B4145"/>
    <w:rsid w:val="003B4173"/>
    <w:rsid w:val="003B6A57"/>
    <w:rsid w:val="003B6FCD"/>
    <w:rsid w:val="003C1F1D"/>
    <w:rsid w:val="003C4158"/>
    <w:rsid w:val="003C52EF"/>
    <w:rsid w:val="003C58B5"/>
    <w:rsid w:val="003C5A59"/>
    <w:rsid w:val="003D0C83"/>
    <w:rsid w:val="003D13AF"/>
    <w:rsid w:val="003D2934"/>
    <w:rsid w:val="003D3436"/>
    <w:rsid w:val="003D3ACB"/>
    <w:rsid w:val="003D41C8"/>
    <w:rsid w:val="003D76BE"/>
    <w:rsid w:val="003D7D6E"/>
    <w:rsid w:val="003E0356"/>
    <w:rsid w:val="003E1100"/>
    <w:rsid w:val="003E12BB"/>
    <w:rsid w:val="003E2F53"/>
    <w:rsid w:val="003E3792"/>
    <w:rsid w:val="003E5C36"/>
    <w:rsid w:val="003E6848"/>
    <w:rsid w:val="003F0365"/>
    <w:rsid w:val="003F1AD6"/>
    <w:rsid w:val="003F3463"/>
    <w:rsid w:val="003F3A41"/>
    <w:rsid w:val="003F3FCB"/>
    <w:rsid w:val="003F4426"/>
    <w:rsid w:val="003F5548"/>
    <w:rsid w:val="003F6665"/>
    <w:rsid w:val="003F7505"/>
    <w:rsid w:val="003F7BF9"/>
    <w:rsid w:val="0040097B"/>
    <w:rsid w:val="00402980"/>
    <w:rsid w:val="00402C27"/>
    <w:rsid w:val="00402CC0"/>
    <w:rsid w:val="00402D70"/>
    <w:rsid w:val="00403EB4"/>
    <w:rsid w:val="00404B8C"/>
    <w:rsid w:val="004067F1"/>
    <w:rsid w:val="00407362"/>
    <w:rsid w:val="00410B18"/>
    <w:rsid w:val="0041391C"/>
    <w:rsid w:val="00413C52"/>
    <w:rsid w:val="004144E3"/>
    <w:rsid w:val="00415500"/>
    <w:rsid w:val="00416D6F"/>
    <w:rsid w:val="004218EF"/>
    <w:rsid w:val="00422F39"/>
    <w:rsid w:val="00423DC2"/>
    <w:rsid w:val="004344E9"/>
    <w:rsid w:val="004359A3"/>
    <w:rsid w:val="004359B3"/>
    <w:rsid w:val="00437832"/>
    <w:rsid w:val="00444CF9"/>
    <w:rsid w:val="0044728B"/>
    <w:rsid w:val="004478D4"/>
    <w:rsid w:val="0045016A"/>
    <w:rsid w:val="0045138B"/>
    <w:rsid w:val="004515D8"/>
    <w:rsid w:val="00451CB3"/>
    <w:rsid w:val="00453C1D"/>
    <w:rsid w:val="004548E4"/>
    <w:rsid w:val="00455ABD"/>
    <w:rsid w:val="0045684E"/>
    <w:rsid w:val="00457FB9"/>
    <w:rsid w:val="00461983"/>
    <w:rsid w:val="00462FE3"/>
    <w:rsid w:val="00463958"/>
    <w:rsid w:val="00463EDB"/>
    <w:rsid w:val="004653DF"/>
    <w:rsid w:val="00466140"/>
    <w:rsid w:val="00466ECB"/>
    <w:rsid w:val="00471964"/>
    <w:rsid w:val="00472025"/>
    <w:rsid w:val="00474B18"/>
    <w:rsid w:val="00475E16"/>
    <w:rsid w:val="00476A50"/>
    <w:rsid w:val="00477F7A"/>
    <w:rsid w:val="004800E2"/>
    <w:rsid w:val="004813A5"/>
    <w:rsid w:val="00483868"/>
    <w:rsid w:val="00484037"/>
    <w:rsid w:val="00485E40"/>
    <w:rsid w:val="0048696A"/>
    <w:rsid w:val="004876DF"/>
    <w:rsid w:val="00490184"/>
    <w:rsid w:val="00490AA9"/>
    <w:rsid w:val="00490D0D"/>
    <w:rsid w:val="004920D1"/>
    <w:rsid w:val="004925D2"/>
    <w:rsid w:val="00494111"/>
    <w:rsid w:val="004954FF"/>
    <w:rsid w:val="004A050A"/>
    <w:rsid w:val="004A060E"/>
    <w:rsid w:val="004A06E8"/>
    <w:rsid w:val="004A18F9"/>
    <w:rsid w:val="004A23D3"/>
    <w:rsid w:val="004A2EE0"/>
    <w:rsid w:val="004A3270"/>
    <w:rsid w:val="004A52EB"/>
    <w:rsid w:val="004A5CB8"/>
    <w:rsid w:val="004A6E91"/>
    <w:rsid w:val="004A7752"/>
    <w:rsid w:val="004A7D5E"/>
    <w:rsid w:val="004B0EA9"/>
    <w:rsid w:val="004B1B58"/>
    <w:rsid w:val="004B2409"/>
    <w:rsid w:val="004B2B14"/>
    <w:rsid w:val="004B349C"/>
    <w:rsid w:val="004B461D"/>
    <w:rsid w:val="004B5BFF"/>
    <w:rsid w:val="004B5D0B"/>
    <w:rsid w:val="004B5FC5"/>
    <w:rsid w:val="004B7CDD"/>
    <w:rsid w:val="004B7F36"/>
    <w:rsid w:val="004C1359"/>
    <w:rsid w:val="004C3666"/>
    <w:rsid w:val="004C3C89"/>
    <w:rsid w:val="004C6E89"/>
    <w:rsid w:val="004C7D9C"/>
    <w:rsid w:val="004D15F6"/>
    <w:rsid w:val="004D1EB8"/>
    <w:rsid w:val="004D3F44"/>
    <w:rsid w:val="004D6E23"/>
    <w:rsid w:val="004E03B5"/>
    <w:rsid w:val="004E2584"/>
    <w:rsid w:val="004E3354"/>
    <w:rsid w:val="004E3A43"/>
    <w:rsid w:val="004E432D"/>
    <w:rsid w:val="004E466D"/>
    <w:rsid w:val="004E4EB0"/>
    <w:rsid w:val="004E524B"/>
    <w:rsid w:val="004E540A"/>
    <w:rsid w:val="004E5C25"/>
    <w:rsid w:val="004E5E74"/>
    <w:rsid w:val="004F00D8"/>
    <w:rsid w:val="004F157E"/>
    <w:rsid w:val="004F24D3"/>
    <w:rsid w:val="004F31B5"/>
    <w:rsid w:val="004F49CD"/>
    <w:rsid w:val="004F5302"/>
    <w:rsid w:val="004F6694"/>
    <w:rsid w:val="005019CB"/>
    <w:rsid w:val="00502CCE"/>
    <w:rsid w:val="00503194"/>
    <w:rsid w:val="00503E29"/>
    <w:rsid w:val="0050586A"/>
    <w:rsid w:val="0051020F"/>
    <w:rsid w:val="00510CC8"/>
    <w:rsid w:val="00511EB6"/>
    <w:rsid w:val="00512675"/>
    <w:rsid w:val="00515B58"/>
    <w:rsid w:val="005201CE"/>
    <w:rsid w:val="0052036F"/>
    <w:rsid w:val="00520783"/>
    <w:rsid w:val="005213E9"/>
    <w:rsid w:val="00521DDB"/>
    <w:rsid w:val="0052213B"/>
    <w:rsid w:val="00522E3A"/>
    <w:rsid w:val="00523729"/>
    <w:rsid w:val="00524368"/>
    <w:rsid w:val="0052502E"/>
    <w:rsid w:val="005264DC"/>
    <w:rsid w:val="0052754A"/>
    <w:rsid w:val="0053111F"/>
    <w:rsid w:val="00531235"/>
    <w:rsid w:val="005353BC"/>
    <w:rsid w:val="00536F40"/>
    <w:rsid w:val="00537CB9"/>
    <w:rsid w:val="0054092F"/>
    <w:rsid w:val="0054196C"/>
    <w:rsid w:val="00542406"/>
    <w:rsid w:val="00544CFE"/>
    <w:rsid w:val="0054559F"/>
    <w:rsid w:val="005455B2"/>
    <w:rsid w:val="00545D78"/>
    <w:rsid w:val="00550772"/>
    <w:rsid w:val="00551B83"/>
    <w:rsid w:val="0055359A"/>
    <w:rsid w:val="00553F7B"/>
    <w:rsid w:val="005560AF"/>
    <w:rsid w:val="0055727D"/>
    <w:rsid w:val="00557401"/>
    <w:rsid w:val="00557C19"/>
    <w:rsid w:val="00560323"/>
    <w:rsid w:val="00561DFA"/>
    <w:rsid w:val="00561F8B"/>
    <w:rsid w:val="00562181"/>
    <w:rsid w:val="005624E1"/>
    <w:rsid w:val="0056339C"/>
    <w:rsid w:val="0056496E"/>
    <w:rsid w:val="00564C30"/>
    <w:rsid w:val="005656A2"/>
    <w:rsid w:val="00567D47"/>
    <w:rsid w:val="00570323"/>
    <w:rsid w:val="0057331A"/>
    <w:rsid w:val="005736B1"/>
    <w:rsid w:val="00574AF9"/>
    <w:rsid w:val="0057525D"/>
    <w:rsid w:val="0057645D"/>
    <w:rsid w:val="005772D0"/>
    <w:rsid w:val="00577AFA"/>
    <w:rsid w:val="005860B6"/>
    <w:rsid w:val="00586111"/>
    <w:rsid w:val="00587F0C"/>
    <w:rsid w:val="00590E33"/>
    <w:rsid w:val="00593806"/>
    <w:rsid w:val="00595099"/>
    <w:rsid w:val="00595AEF"/>
    <w:rsid w:val="00596284"/>
    <w:rsid w:val="00596479"/>
    <w:rsid w:val="00596F6B"/>
    <w:rsid w:val="00597926"/>
    <w:rsid w:val="00597D21"/>
    <w:rsid w:val="005A0698"/>
    <w:rsid w:val="005A0DCC"/>
    <w:rsid w:val="005A1779"/>
    <w:rsid w:val="005A418B"/>
    <w:rsid w:val="005A5330"/>
    <w:rsid w:val="005A5C26"/>
    <w:rsid w:val="005A6336"/>
    <w:rsid w:val="005B0E22"/>
    <w:rsid w:val="005B24F4"/>
    <w:rsid w:val="005B2B4F"/>
    <w:rsid w:val="005B3931"/>
    <w:rsid w:val="005B4A74"/>
    <w:rsid w:val="005B4E74"/>
    <w:rsid w:val="005B4FA1"/>
    <w:rsid w:val="005B77A3"/>
    <w:rsid w:val="005B7C3B"/>
    <w:rsid w:val="005C1615"/>
    <w:rsid w:val="005C1C6C"/>
    <w:rsid w:val="005C3287"/>
    <w:rsid w:val="005C3B2F"/>
    <w:rsid w:val="005C45C8"/>
    <w:rsid w:val="005C4CD7"/>
    <w:rsid w:val="005C4D0C"/>
    <w:rsid w:val="005C598C"/>
    <w:rsid w:val="005C6CB0"/>
    <w:rsid w:val="005D0BE7"/>
    <w:rsid w:val="005D249E"/>
    <w:rsid w:val="005D46AA"/>
    <w:rsid w:val="005D4D10"/>
    <w:rsid w:val="005D51B4"/>
    <w:rsid w:val="005D52C3"/>
    <w:rsid w:val="005D6BDF"/>
    <w:rsid w:val="005D7138"/>
    <w:rsid w:val="005D7140"/>
    <w:rsid w:val="005D7F2F"/>
    <w:rsid w:val="005E00B4"/>
    <w:rsid w:val="005E0746"/>
    <w:rsid w:val="005E082E"/>
    <w:rsid w:val="005E5ECE"/>
    <w:rsid w:val="005F04A4"/>
    <w:rsid w:val="005F14A7"/>
    <w:rsid w:val="005F2A28"/>
    <w:rsid w:val="005F53FF"/>
    <w:rsid w:val="005F593C"/>
    <w:rsid w:val="005F6593"/>
    <w:rsid w:val="00600E6E"/>
    <w:rsid w:val="00601147"/>
    <w:rsid w:val="00601442"/>
    <w:rsid w:val="006018F7"/>
    <w:rsid w:val="006046E2"/>
    <w:rsid w:val="00604DCA"/>
    <w:rsid w:val="00605C71"/>
    <w:rsid w:val="0060657F"/>
    <w:rsid w:val="006073F9"/>
    <w:rsid w:val="006103D5"/>
    <w:rsid w:val="006112DC"/>
    <w:rsid w:val="00611819"/>
    <w:rsid w:val="0061351D"/>
    <w:rsid w:val="00613AB9"/>
    <w:rsid w:val="00613F63"/>
    <w:rsid w:val="00614A6F"/>
    <w:rsid w:val="00614B9D"/>
    <w:rsid w:val="0061591A"/>
    <w:rsid w:val="00615A6A"/>
    <w:rsid w:val="00620D1E"/>
    <w:rsid w:val="00622FE9"/>
    <w:rsid w:val="0062338C"/>
    <w:rsid w:val="00623B5A"/>
    <w:rsid w:val="00625472"/>
    <w:rsid w:val="00625871"/>
    <w:rsid w:val="00625C16"/>
    <w:rsid w:val="0062674E"/>
    <w:rsid w:val="006302C8"/>
    <w:rsid w:val="00630619"/>
    <w:rsid w:val="00630939"/>
    <w:rsid w:val="00630BBA"/>
    <w:rsid w:val="006346E7"/>
    <w:rsid w:val="00635C0E"/>
    <w:rsid w:val="00635D33"/>
    <w:rsid w:val="006362C6"/>
    <w:rsid w:val="00636930"/>
    <w:rsid w:val="00636DD7"/>
    <w:rsid w:val="00645267"/>
    <w:rsid w:val="006522E3"/>
    <w:rsid w:val="006537F7"/>
    <w:rsid w:val="0065584E"/>
    <w:rsid w:val="006562A5"/>
    <w:rsid w:val="00656319"/>
    <w:rsid w:val="00656CCC"/>
    <w:rsid w:val="00657902"/>
    <w:rsid w:val="00657981"/>
    <w:rsid w:val="00661DA2"/>
    <w:rsid w:val="006639CB"/>
    <w:rsid w:val="00664F92"/>
    <w:rsid w:val="0066534C"/>
    <w:rsid w:val="00665433"/>
    <w:rsid w:val="00666667"/>
    <w:rsid w:val="00666978"/>
    <w:rsid w:val="006673E5"/>
    <w:rsid w:val="00670F9A"/>
    <w:rsid w:val="00671503"/>
    <w:rsid w:val="006715B6"/>
    <w:rsid w:val="00671CEA"/>
    <w:rsid w:val="00672CC8"/>
    <w:rsid w:val="006739E0"/>
    <w:rsid w:val="0067666F"/>
    <w:rsid w:val="00677FAA"/>
    <w:rsid w:val="0068004E"/>
    <w:rsid w:val="0068034D"/>
    <w:rsid w:val="006811DB"/>
    <w:rsid w:val="006826AB"/>
    <w:rsid w:val="00685C60"/>
    <w:rsid w:val="0068613F"/>
    <w:rsid w:val="00693CA6"/>
    <w:rsid w:val="00693D7F"/>
    <w:rsid w:val="00696AD0"/>
    <w:rsid w:val="00697005"/>
    <w:rsid w:val="0069784D"/>
    <w:rsid w:val="006978FF"/>
    <w:rsid w:val="00697976"/>
    <w:rsid w:val="006A2D3A"/>
    <w:rsid w:val="006A2D68"/>
    <w:rsid w:val="006A3E96"/>
    <w:rsid w:val="006A5FAB"/>
    <w:rsid w:val="006A6AEE"/>
    <w:rsid w:val="006A6BE8"/>
    <w:rsid w:val="006A6F97"/>
    <w:rsid w:val="006B0942"/>
    <w:rsid w:val="006B22D1"/>
    <w:rsid w:val="006B2309"/>
    <w:rsid w:val="006B3DAE"/>
    <w:rsid w:val="006B4DD2"/>
    <w:rsid w:val="006B7870"/>
    <w:rsid w:val="006C1D39"/>
    <w:rsid w:val="006C2A85"/>
    <w:rsid w:val="006C2DDB"/>
    <w:rsid w:val="006C5B6A"/>
    <w:rsid w:val="006C6FA3"/>
    <w:rsid w:val="006C730D"/>
    <w:rsid w:val="006D0027"/>
    <w:rsid w:val="006D13A1"/>
    <w:rsid w:val="006D161E"/>
    <w:rsid w:val="006D184B"/>
    <w:rsid w:val="006D3037"/>
    <w:rsid w:val="006D3C96"/>
    <w:rsid w:val="006D4994"/>
    <w:rsid w:val="006D5183"/>
    <w:rsid w:val="006D684D"/>
    <w:rsid w:val="006D6948"/>
    <w:rsid w:val="006D77A8"/>
    <w:rsid w:val="006D791C"/>
    <w:rsid w:val="006E05F0"/>
    <w:rsid w:val="006E1EDA"/>
    <w:rsid w:val="006E4BCD"/>
    <w:rsid w:val="006E554E"/>
    <w:rsid w:val="006F0EA2"/>
    <w:rsid w:val="006F164E"/>
    <w:rsid w:val="006F231E"/>
    <w:rsid w:val="006F2AF0"/>
    <w:rsid w:val="006F3180"/>
    <w:rsid w:val="006F3373"/>
    <w:rsid w:val="006F39A7"/>
    <w:rsid w:val="006F5362"/>
    <w:rsid w:val="006F5831"/>
    <w:rsid w:val="006F586F"/>
    <w:rsid w:val="006F78A5"/>
    <w:rsid w:val="0070061F"/>
    <w:rsid w:val="00700C70"/>
    <w:rsid w:val="00700FDC"/>
    <w:rsid w:val="007028C1"/>
    <w:rsid w:val="0070336A"/>
    <w:rsid w:val="00703E78"/>
    <w:rsid w:val="00704977"/>
    <w:rsid w:val="00704DEF"/>
    <w:rsid w:val="00710B22"/>
    <w:rsid w:val="007127F8"/>
    <w:rsid w:val="007131B6"/>
    <w:rsid w:val="0071746C"/>
    <w:rsid w:val="0072057E"/>
    <w:rsid w:val="0072125B"/>
    <w:rsid w:val="0072152C"/>
    <w:rsid w:val="00723435"/>
    <w:rsid w:val="00723902"/>
    <w:rsid w:val="00730E7A"/>
    <w:rsid w:val="0073295F"/>
    <w:rsid w:val="00733D51"/>
    <w:rsid w:val="007341E1"/>
    <w:rsid w:val="0073711C"/>
    <w:rsid w:val="00737A64"/>
    <w:rsid w:val="007424F3"/>
    <w:rsid w:val="00742920"/>
    <w:rsid w:val="00744114"/>
    <w:rsid w:val="00745EBF"/>
    <w:rsid w:val="007477C2"/>
    <w:rsid w:val="00747C99"/>
    <w:rsid w:val="00747D7A"/>
    <w:rsid w:val="00750D6A"/>
    <w:rsid w:val="0075215E"/>
    <w:rsid w:val="0075240C"/>
    <w:rsid w:val="00752C99"/>
    <w:rsid w:val="00755C9A"/>
    <w:rsid w:val="00755F6F"/>
    <w:rsid w:val="00756045"/>
    <w:rsid w:val="0075668B"/>
    <w:rsid w:val="007608B1"/>
    <w:rsid w:val="00762491"/>
    <w:rsid w:val="007631E3"/>
    <w:rsid w:val="00765228"/>
    <w:rsid w:val="007666BE"/>
    <w:rsid w:val="00766A84"/>
    <w:rsid w:val="00767CC7"/>
    <w:rsid w:val="007705C3"/>
    <w:rsid w:val="00771019"/>
    <w:rsid w:val="00771837"/>
    <w:rsid w:val="00771FA2"/>
    <w:rsid w:val="00775A7E"/>
    <w:rsid w:val="00775D9B"/>
    <w:rsid w:val="00776500"/>
    <w:rsid w:val="00776AC9"/>
    <w:rsid w:val="0078097B"/>
    <w:rsid w:val="00780A2A"/>
    <w:rsid w:val="007817CC"/>
    <w:rsid w:val="007821DA"/>
    <w:rsid w:val="00782BE5"/>
    <w:rsid w:val="007840C2"/>
    <w:rsid w:val="00784D73"/>
    <w:rsid w:val="00786707"/>
    <w:rsid w:val="00790994"/>
    <w:rsid w:val="00793330"/>
    <w:rsid w:val="00795B06"/>
    <w:rsid w:val="00796FAF"/>
    <w:rsid w:val="007A203D"/>
    <w:rsid w:val="007A2CF1"/>
    <w:rsid w:val="007A3E55"/>
    <w:rsid w:val="007A4BD4"/>
    <w:rsid w:val="007A4C70"/>
    <w:rsid w:val="007A55B8"/>
    <w:rsid w:val="007A70A7"/>
    <w:rsid w:val="007A7A7A"/>
    <w:rsid w:val="007A7AF6"/>
    <w:rsid w:val="007B01BB"/>
    <w:rsid w:val="007B06C2"/>
    <w:rsid w:val="007B0763"/>
    <w:rsid w:val="007B5F04"/>
    <w:rsid w:val="007B62C2"/>
    <w:rsid w:val="007B6A73"/>
    <w:rsid w:val="007B74FB"/>
    <w:rsid w:val="007C071F"/>
    <w:rsid w:val="007C13D3"/>
    <w:rsid w:val="007C2574"/>
    <w:rsid w:val="007C702B"/>
    <w:rsid w:val="007D27E3"/>
    <w:rsid w:val="007D29A7"/>
    <w:rsid w:val="007D4AB1"/>
    <w:rsid w:val="007D5647"/>
    <w:rsid w:val="007D6A6B"/>
    <w:rsid w:val="007E0738"/>
    <w:rsid w:val="007E3748"/>
    <w:rsid w:val="007E5E66"/>
    <w:rsid w:val="007E60D9"/>
    <w:rsid w:val="007E6E0D"/>
    <w:rsid w:val="007E7DA2"/>
    <w:rsid w:val="007F2860"/>
    <w:rsid w:val="007F354D"/>
    <w:rsid w:val="007F4143"/>
    <w:rsid w:val="007F5DDC"/>
    <w:rsid w:val="007F6222"/>
    <w:rsid w:val="00800404"/>
    <w:rsid w:val="008019D0"/>
    <w:rsid w:val="00802B25"/>
    <w:rsid w:val="00802C1E"/>
    <w:rsid w:val="00802D8F"/>
    <w:rsid w:val="00803221"/>
    <w:rsid w:val="00804A8C"/>
    <w:rsid w:val="00804E2D"/>
    <w:rsid w:val="00806CB2"/>
    <w:rsid w:val="00807AB1"/>
    <w:rsid w:val="0081033F"/>
    <w:rsid w:val="00810965"/>
    <w:rsid w:val="00811844"/>
    <w:rsid w:val="008150F1"/>
    <w:rsid w:val="00820D91"/>
    <w:rsid w:val="00820FC4"/>
    <w:rsid w:val="00821887"/>
    <w:rsid w:val="00824147"/>
    <w:rsid w:val="00824FE9"/>
    <w:rsid w:val="008250AC"/>
    <w:rsid w:val="00825D38"/>
    <w:rsid w:val="0083154B"/>
    <w:rsid w:val="00831833"/>
    <w:rsid w:val="0083369A"/>
    <w:rsid w:val="008346CE"/>
    <w:rsid w:val="00834A75"/>
    <w:rsid w:val="00836368"/>
    <w:rsid w:val="0083637D"/>
    <w:rsid w:val="008366E3"/>
    <w:rsid w:val="008379CD"/>
    <w:rsid w:val="00844BC0"/>
    <w:rsid w:val="00844C8C"/>
    <w:rsid w:val="0084592F"/>
    <w:rsid w:val="00845CDD"/>
    <w:rsid w:val="00845EA8"/>
    <w:rsid w:val="008475A7"/>
    <w:rsid w:val="008478BD"/>
    <w:rsid w:val="00847D55"/>
    <w:rsid w:val="00850330"/>
    <w:rsid w:val="0085334C"/>
    <w:rsid w:val="00854C71"/>
    <w:rsid w:val="00855C04"/>
    <w:rsid w:val="00856331"/>
    <w:rsid w:val="0085750B"/>
    <w:rsid w:val="00860C37"/>
    <w:rsid w:val="0086192D"/>
    <w:rsid w:val="008627FA"/>
    <w:rsid w:val="00862BEE"/>
    <w:rsid w:val="0086398D"/>
    <w:rsid w:val="0086408F"/>
    <w:rsid w:val="00864168"/>
    <w:rsid w:val="0086461F"/>
    <w:rsid w:val="00864E89"/>
    <w:rsid w:val="00870BDA"/>
    <w:rsid w:val="00871A39"/>
    <w:rsid w:val="00872C9A"/>
    <w:rsid w:val="00873CB2"/>
    <w:rsid w:val="00873E64"/>
    <w:rsid w:val="00875590"/>
    <w:rsid w:val="00875A17"/>
    <w:rsid w:val="00875C44"/>
    <w:rsid w:val="0087770D"/>
    <w:rsid w:val="00877DEF"/>
    <w:rsid w:val="00884782"/>
    <w:rsid w:val="00884B8D"/>
    <w:rsid w:val="008852FF"/>
    <w:rsid w:val="00885A08"/>
    <w:rsid w:val="00886B46"/>
    <w:rsid w:val="008875DD"/>
    <w:rsid w:val="0089017D"/>
    <w:rsid w:val="0089057A"/>
    <w:rsid w:val="00892B97"/>
    <w:rsid w:val="00893EAB"/>
    <w:rsid w:val="00894E1F"/>
    <w:rsid w:val="008951D1"/>
    <w:rsid w:val="008952AD"/>
    <w:rsid w:val="0089531D"/>
    <w:rsid w:val="00895700"/>
    <w:rsid w:val="00896183"/>
    <w:rsid w:val="0089630F"/>
    <w:rsid w:val="0089764C"/>
    <w:rsid w:val="008A0571"/>
    <w:rsid w:val="008A113B"/>
    <w:rsid w:val="008A45DF"/>
    <w:rsid w:val="008A5A44"/>
    <w:rsid w:val="008A6C1E"/>
    <w:rsid w:val="008B045B"/>
    <w:rsid w:val="008B0F28"/>
    <w:rsid w:val="008B120C"/>
    <w:rsid w:val="008B3785"/>
    <w:rsid w:val="008B3807"/>
    <w:rsid w:val="008B6CCE"/>
    <w:rsid w:val="008C0325"/>
    <w:rsid w:val="008C036C"/>
    <w:rsid w:val="008C07E3"/>
    <w:rsid w:val="008C23D9"/>
    <w:rsid w:val="008C3088"/>
    <w:rsid w:val="008C516C"/>
    <w:rsid w:val="008C5C18"/>
    <w:rsid w:val="008C7C25"/>
    <w:rsid w:val="008D29FD"/>
    <w:rsid w:val="008D2CED"/>
    <w:rsid w:val="008D2F0C"/>
    <w:rsid w:val="008D3232"/>
    <w:rsid w:val="008D3712"/>
    <w:rsid w:val="008D3C46"/>
    <w:rsid w:val="008D4FEA"/>
    <w:rsid w:val="008E09C0"/>
    <w:rsid w:val="008E09EE"/>
    <w:rsid w:val="008E1A17"/>
    <w:rsid w:val="008E1AEC"/>
    <w:rsid w:val="008E3F5C"/>
    <w:rsid w:val="008E7BC1"/>
    <w:rsid w:val="008F154C"/>
    <w:rsid w:val="008F2747"/>
    <w:rsid w:val="008F2EFA"/>
    <w:rsid w:val="008F3B27"/>
    <w:rsid w:val="008F3E39"/>
    <w:rsid w:val="008F4AB0"/>
    <w:rsid w:val="008F4DD1"/>
    <w:rsid w:val="008F6255"/>
    <w:rsid w:val="008F791A"/>
    <w:rsid w:val="00900A93"/>
    <w:rsid w:val="00902EE2"/>
    <w:rsid w:val="009039C6"/>
    <w:rsid w:val="0090542A"/>
    <w:rsid w:val="009058E9"/>
    <w:rsid w:val="009065F4"/>
    <w:rsid w:val="009117E7"/>
    <w:rsid w:val="00911991"/>
    <w:rsid w:val="00911AC0"/>
    <w:rsid w:val="00916058"/>
    <w:rsid w:val="00924E23"/>
    <w:rsid w:val="0093041A"/>
    <w:rsid w:val="00930D07"/>
    <w:rsid w:val="00933074"/>
    <w:rsid w:val="00935815"/>
    <w:rsid w:val="00936902"/>
    <w:rsid w:val="00940125"/>
    <w:rsid w:val="009410A0"/>
    <w:rsid w:val="00941D12"/>
    <w:rsid w:val="0094701A"/>
    <w:rsid w:val="00947DDA"/>
    <w:rsid w:val="00953913"/>
    <w:rsid w:val="009560EC"/>
    <w:rsid w:val="009569D1"/>
    <w:rsid w:val="00957751"/>
    <w:rsid w:val="009617BB"/>
    <w:rsid w:val="00961DF5"/>
    <w:rsid w:val="00962378"/>
    <w:rsid w:val="009625F7"/>
    <w:rsid w:val="00964438"/>
    <w:rsid w:val="00965E79"/>
    <w:rsid w:val="00973469"/>
    <w:rsid w:val="00973F11"/>
    <w:rsid w:val="00974239"/>
    <w:rsid w:val="00974B9F"/>
    <w:rsid w:val="00981C6F"/>
    <w:rsid w:val="0098233B"/>
    <w:rsid w:val="00982C2E"/>
    <w:rsid w:val="00984CBE"/>
    <w:rsid w:val="009850F2"/>
    <w:rsid w:val="009851DC"/>
    <w:rsid w:val="009855BA"/>
    <w:rsid w:val="00986867"/>
    <w:rsid w:val="0099140F"/>
    <w:rsid w:val="00993127"/>
    <w:rsid w:val="009931AD"/>
    <w:rsid w:val="0099361D"/>
    <w:rsid w:val="009A1F97"/>
    <w:rsid w:val="009A21FD"/>
    <w:rsid w:val="009A374A"/>
    <w:rsid w:val="009A453D"/>
    <w:rsid w:val="009A609C"/>
    <w:rsid w:val="009A7FC4"/>
    <w:rsid w:val="009B0485"/>
    <w:rsid w:val="009B0778"/>
    <w:rsid w:val="009B25C2"/>
    <w:rsid w:val="009B4B90"/>
    <w:rsid w:val="009B4D82"/>
    <w:rsid w:val="009B57D2"/>
    <w:rsid w:val="009B69AB"/>
    <w:rsid w:val="009B75C7"/>
    <w:rsid w:val="009B7CCE"/>
    <w:rsid w:val="009C0865"/>
    <w:rsid w:val="009C2A71"/>
    <w:rsid w:val="009C3059"/>
    <w:rsid w:val="009C433E"/>
    <w:rsid w:val="009C49BC"/>
    <w:rsid w:val="009D0B24"/>
    <w:rsid w:val="009D1221"/>
    <w:rsid w:val="009D1407"/>
    <w:rsid w:val="009D2368"/>
    <w:rsid w:val="009D2829"/>
    <w:rsid w:val="009D28B5"/>
    <w:rsid w:val="009D3270"/>
    <w:rsid w:val="009D4B33"/>
    <w:rsid w:val="009D5515"/>
    <w:rsid w:val="009D5AA7"/>
    <w:rsid w:val="009E23FA"/>
    <w:rsid w:val="009E24AE"/>
    <w:rsid w:val="009E2EDC"/>
    <w:rsid w:val="009E3726"/>
    <w:rsid w:val="009E3B11"/>
    <w:rsid w:val="009E3E3B"/>
    <w:rsid w:val="009E60FF"/>
    <w:rsid w:val="009E6674"/>
    <w:rsid w:val="009E67EC"/>
    <w:rsid w:val="009F042F"/>
    <w:rsid w:val="009F0D57"/>
    <w:rsid w:val="009F24D0"/>
    <w:rsid w:val="009F2929"/>
    <w:rsid w:val="009F3730"/>
    <w:rsid w:val="009F3B34"/>
    <w:rsid w:val="009F3BCF"/>
    <w:rsid w:val="009F42D0"/>
    <w:rsid w:val="009F5496"/>
    <w:rsid w:val="009F5C75"/>
    <w:rsid w:val="009F64E9"/>
    <w:rsid w:val="009F6E7E"/>
    <w:rsid w:val="00A02220"/>
    <w:rsid w:val="00A0260E"/>
    <w:rsid w:val="00A05CBF"/>
    <w:rsid w:val="00A06828"/>
    <w:rsid w:val="00A102A8"/>
    <w:rsid w:val="00A10300"/>
    <w:rsid w:val="00A116A5"/>
    <w:rsid w:val="00A1213D"/>
    <w:rsid w:val="00A1350F"/>
    <w:rsid w:val="00A13615"/>
    <w:rsid w:val="00A13D22"/>
    <w:rsid w:val="00A1537A"/>
    <w:rsid w:val="00A15566"/>
    <w:rsid w:val="00A16A40"/>
    <w:rsid w:val="00A16FD0"/>
    <w:rsid w:val="00A17C19"/>
    <w:rsid w:val="00A17F00"/>
    <w:rsid w:val="00A206CF"/>
    <w:rsid w:val="00A2155F"/>
    <w:rsid w:val="00A21EEC"/>
    <w:rsid w:val="00A23333"/>
    <w:rsid w:val="00A23C94"/>
    <w:rsid w:val="00A24229"/>
    <w:rsid w:val="00A24A45"/>
    <w:rsid w:val="00A27301"/>
    <w:rsid w:val="00A2748D"/>
    <w:rsid w:val="00A27BCA"/>
    <w:rsid w:val="00A3049E"/>
    <w:rsid w:val="00A31EF3"/>
    <w:rsid w:val="00A3329C"/>
    <w:rsid w:val="00A33669"/>
    <w:rsid w:val="00A336B0"/>
    <w:rsid w:val="00A33C3E"/>
    <w:rsid w:val="00A34B0A"/>
    <w:rsid w:val="00A35EC5"/>
    <w:rsid w:val="00A3756F"/>
    <w:rsid w:val="00A37F3F"/>
    <w:rsid w:val="00A40214"/>
    <w:rsid w:val="00A4059C"/>
    <w:rsid w:val="00A43157"/>
    <w:rsid w:val="00A435DD"/>
    <w:rsid w:val="00A44280"/>
    <w:rsid w:val="00A445AD"/>
    <w:rsid w:val="00A451FF"/>
    <w:rsid w:val="00A46701"/>
    <w:rsid w:val="00A46868"/>
    <w:rsid w:val="00A46C19"/>
    <w:rsid w:val="00A5061E"/>
    <w:rsid w:val="00A54010"/>
    <w:rsid w:val="00A540FC"/>
    <w:rsid w:val="00A541CF"/>
    <w:rsid w:val="00A542BC"/>
    <w:rsid w:val="00A570DD"/>
    <w:rsid w:val="00A5719E"/>
    <w:rsid w:val="00A60090"/>
    <w:rsid w:val="00A602A7"/>
    <w:rsid w:val="00A60B6E"/>
    <w:rsid w:val="00A61455"/>
    <w:rsid w:val="00A62C14"/>
    <w:rsid w:val="00A62EB0"/>
    <w:rsid w:val="00A65A21"/>
    <w:rsid w:val="00A668BA"/>
    <w:rsid w:val="00A66BA9"/>
    <w:rsid w:val="00A67005"/>
    <w:rsid w:val="00A71522"/>
    <w:rsid w:val="00A7192B"/>
    <w:rsid w:val="00A72D4A"/>
    <w:rsid w:val="00A735C4"/>
    <w:rsid w:val="00A73D2F"/>
    <w:rsid w:val="00A73DC4"/>
    <w:rsid w:val="00A74E3E"/>
    <w:rsid w:val="00A74F1E"/>
    <w:rsid w:val="00A80487"/>
    <w:rsid w:val="00A8141D"/>
    <w:rsid w:val="00A82567"/>
    <w:rsid w:val="00A8271C"/>
    <w:rsid w:val="00A8487B"/>
    <w:rsid w:val="00A85700"/>
    <w:rsid w:val="00A86679"/>
    <w:rsid w:val="00A9016B"/>
    <w:rsid w:val="00A91872"/>
    <w:rsid w:val="00A9218A"/>
    <w:rsid w:val="00A9220D"/>
    <w:rsid w:val="00A9245A"/>
    <w:rsid w:val="00A930EA"/>
    <w:rsid w:val="00A938DF"/>
    <w:rsid w:val="00A93A14"/>
    <w:rsid w:val="00A93D80"/>
    <w:rsid w:val="00A949FA"/>
    <w:rsid w:val="00A964A7"/>
    <w:rsid w:val="00A96E27"/>
    <w:rsid w:val="00AA268B"/>
    <w:rsid w:val="00AA33BE"/>
    <w:rsid w:val="00AA3AC7"/>
    <w:rsid w:val="00AA4316"/>
    <w:rsid w:val="00AA4D57"/>
    <w:rsid w:val="00AA6775"/>
    <w:rsid w:val="00AA7671"/>
    <w:rsid w:val="00AA7F23"/>
    <w:rsid w:val="00AB03E0"/>
    <w:rsid w:val="00AB16B6"/>
    <w:rsid w:val="00AB327A"/>
    <w:rsid w:val="00AB3B7E"/>
    <w:rsid w:val="00AB3D92"/>
    <w:rsid w:val="00AB416B"/>
    <w:rsid w:val="00AB4AAA"/>
    <w:rsid w:val="00AB5CA4"/>
    <w:rsid w:val="00AB766D"/>
    <w:rsid w:val="00AC1911"/>
    <w:rsid w:val="00AC2779"/>
    <w:rsid w:val="00AC3A33"/>
    <w:rsid w:val="00AC3D2B"/>
    <w:rsid w:val="00AC3DD0"/>
    <w:rsid w:val="00AC43AE"/>
    <w:rsid w:val="00AC49CB"/>
    <w:rsid w:val="00AC4CD0"/>
    <w:rsid w:val="00AC6086"/>
    <w:rsid w:val="00AC6DA1"/>
    <w:rsid w:val="00AD1C1E"/>
    <w:rsid w:val="00AD23EA"/>
    <w:rsid w:val="00AD3F11"/>
    <w:rsid w:val="00AD43FB"/>
    <w:rsid w:val="00AD6323"/>
    <w:rsid w:val="00AD7B39"/>
    <w:rsid w:val="00AE1914"/>
    <w:rsid w:val="00AE3EF7"/>
    <w:rsid w:val="00AE3F5F"/>
    <w:rsid w:val="00AE5D6C"/>
    <w:rsid w:val="00AE6678"/>
    <w:rsid w:val="00AE689F"/>
    <w:rsid w:val="00AE6928"/>
    <w:rsid w:val="00AE775B"/>
    <w:rsid w:val="00AF075D"/>
    <w:rsid w:val="00AF20D2"/>
    <w:rsid w:val="00AF2D40"/>
    <w:rsid w:val="00AF3B4A"/>
    <w:rsid w:val="00AF441A"/>
    <w:rsid w:val="00AF4879"/>
    <w:rsid w:val="00AF4DF3"/>
    <w:rsid w:val="00AF505B"/>
    <w:rsid w:val="00AF701B"/>
    <w:rsid w:val="00AF749C"/>
    <w:rsid w:val="00B00B41"/>
    <w:rsid w:val="00B02D70"/>
    <w:rsid w:val="00B04E19"/>
    <w:rsid w:val="00B05190"/>
    <w:rsid w:val="00B055F5"/>
    <w:rsid w:val="00B0593D"/>
    <w:rsid w:val="00B06EC8"/>
    <w:rsid w:val="00B0787D"/>
    <w:rsid w:val="00B139B1"/>
    <w:rsid w:val="00B14920"/>
    <w:rsid w:val="00B156EF"/>
    <w:rsid w:val="00B2122F"/>
    <w:rsid w:val="00B214AD"/>
    <w:rsid w:val="00B21CDD"/>
    <w:rsid w:val="00B22AF9"/>
    <w:rsid w:val="00B2503D"/>
    <w:rsid w:val="00B256A2"/>
    <w:rsid w:val="00B265F3"/>
    <w:rsid w:val="00B26DDE"/>
    <w:rsid w:val="00B27846"/>
    <w:rsid w:val="00B34C21"/>
    <w:rsid w:val="00B34D4D"/>
    <w:rsid w:val="00B356F6"/>
    <w:rsid w:val="00B357C4"/>
    <w:rsid w:val="00B375DE"/>
    <w:rsid w:val="00B3764E"/>
    <w:rsid w:val="00B4062A"/>
    <w:rsid w:val="00B40ED9"/>
    <w:rsid w:val="00B41656"/>
    <w:rsid w:val="00B43378"/>
    <w:rsid w:val="00B44850"/>
    <w:rsid w:val="00B4580B"/>
    <w:rsid w:val="00B478B3"/>
    <w:rsid w:val="00B47D5E"/>
    <w:rsid w:val="00B47F68"/>
    <w:rsid w:val="00B50295"/>
    <w:rsid w:val="00B51CAD"/>
    <w:rsid w:val="00B52509"/>
    <w:rsid w:val="00B52798"/>
    <w:rsid w:val="00B5300A"/>
    <w:rsid w:val="00B557BC"/>
    <w:rsid w:val="00B559F3"/>
    <w:rsid w:val="00B60431"/>
    <w:rsid w:val="00B60C2A"/>
    <w:rsid w:val="00B60CCC"/>
    <w:rsid w:val="00B620C6"/>
    <w:rsid w:val="00B62D6E"/>
    <w:rsid w:val="00B63347"/>
    <w:rsid w:val="00B6427F"/>
    <w:rsid w:val="00B65948"/>
    <w:rsid w:val="00B66A75"/>
    <w:rsid w:val="00B70EF2"/>
    <w:rsid w:val="00B734D6"/>
    <w:rsid w:val="00B7401C"/>
    <w:rsid w:val="00B749ED"/>
    <w:rsid w:val="00B7708E"/>
    <w:rsid w:val="00B80905"/>
    <w:rsid w:val="00B82019"/>
    <w:rsid w:val="00B826A9"/>
    <w:rsid w:val="00B82E3C"/>
    <w:rsid w:val="00B840D1"/>
    <w:rsid w:val="00B84507"/>
    <w:rsid w:val="00B84E64"/>
    <w:rsid w:val="00B85715"/>
    <w:rsid w:val="00B8786D"/>
    <w:rsid w:val="00B87BDF"/>
    <w:rsid w:val="00B904C3"/>
    <w:rsid w:val="00B919C9"/>
    <w:rsid w:val="00B921D2"/>
    <w:rsid w:val="00B92396"/>
    <w:rsid w:val="00B95395"/>
    <w:rsid w:val="00B95B3E"/>
    <w:rsid w:val="00B970FA"/>
    <w:rsid w:val="00BA2B2F"/>
    <w:rsid w:val="00BA2D52"/>
    <w:rsid w:val="00BA2E61"/>
    <w:rsid w:val="00BA5259"/>
    <w:rsid w:val="00BA536C"/>
    <w:rsid w:val="00BA5961"/>
    <w:rsid w:val="00BA60FE"/>
    <w:rsid w:val="00BA69A5"/>
    <w:rsid w:val="00BB06FC"/>
    <w:rsid w:val="00BB213D"/>
    <w:rsid w:val="00BB42C4"/>
    <w:rsid w:val="00BB43D8"/>
    <w:rsid w:val="00BB4A54"/>
    <w:rsid w:val="00BB4F72"/>
    <w:rsid w:val="00BB5614"/>
    <w:rsid w:val="00BB63EF"/>
    <w:rsid w:val="00BB6A20"/>
    <w:rsid w:val="00BB74E6"/>
    <w:rsid w:val="00BB7FC7"/>
    <w:rsid w:val="00BC1309"/>
    <w:rsid w:val="00BC1444"/>
    <w:rsid w:val="00BC36A2"/>
    <w:rsid w:val="00BC424E"/>
    <w:rsid w:val="00BC661A"/>
    <w:rsid w:val="00BC66F5"/>
    <w:rsid w:val="00BC6F03"/>
    <w:rsid w:val="00BD1899"/>
    <w:rsid w:val="00BD1A82"/>
    <w:rsid w:val="00BD20AC"/>
    <w:rsid w:val="00BD2D75"/>
    <w:rsid w:val="00BD3174"/>
    <w:rsid w:val="00BD42C5"/>
    <w:rsid w:val="00BD49CF"/>
    <w:rsid w:val="00BD49F9"/>
    <w:rsid w:val="00BD7F43"/>
    <w:rsid w:val="00BE1834"/>
    <w:rsid w:val="00BE25D9"/>
    <w:rsid w:val="00BE3293"/>
    <w:rsid w:val="00BE49DA"/>
    <w:rsid w:val="00BF46B5"/>
    <w:rsid w:val="00BF606E"/>
    <w:rsid w:val="00C00366"/>
    <w:rsid w:val="00C01561"/>
    <w:rsid w:val="00C024B0"/>
    <w:rsid w:val="00C05FA9"/>
    <w:rsid w:val="00C07B0C"/>
    <w:rsid w:val="00C07B5A"/>
    <w:rsid w:val="00C10AEE"/>
    <w:rsid w:val="00C144A8"/>
    <w:rsid w:val="00C204AC"/>
    <w:rsid w:val="00C20A41"/>
    <w:rsid w:val="00C20EE1"/>
    <w:rsid w:val="00C2142F"/>
    <w:rsid w:val="00C229EE"/>
    <w:rsid w:val="00C23D8E"/>
    <w:rsid w:val="00C23EDF"/>
    <w:rsid w:val="00C24CBC"/>
    <w:rsid w:val="00C26B61"/>
    <w:rsid w:val="00C318BF"/>
    <w:rsid w:val="00C32564"/>
    <w:rsid w:val="00C32EE6"/>
    <w:rsid w:val="00C340C6"/>
    <w:rsid w:val="00C3446A"/>
    <w:rsid w:val="00C3485D"/>
    <w:rsid w:val="00C35250"/>
    <w:rsid w:val="00C35E16"/>
    <w:rsid w:val="00C36B1E"/>
    <w:rsid w:val="00C4247B"/>
    <w:rsid w:val="00C433C9"/>
    <w:rsid w:val="00C434DE"/>
    <w:rsid w:val="00C44735"/>
    <w:rsid w:val="00C46C05"/>
    <w:rsid w:val="00C46CB7"/>
    <w:rsid w:val="00C47A6C"/>
    <w:rsid w:val="00C52960"/>
    <w:rsid w:val="00C579B7"/>
    <w:rsid w:val="00C57C75"/>
    <w:rsid w:val="00C609FA"/>
    <w:rsid w:val="00C61355"/>
    <w:rsid w:val="00C61576"/>
    <w:rsid w:val="00C62B76"/>
    <w:rsid w:val="00C64EFE"/>
    <w:rsid w:val="00C66F7E"/>
    <w:rsid w:val="00C6703B"/>
    <w:rsid w:val="00C67709"/>
    <w:rsid w:val="00C67BC3"/>
    <w:rsid w:val="00C67D8F"/>
    <w:rsid w:val="00C70049"/>
    <w:rsid w:val="00C72E96"/>
    <w:rsid w:val="00C733B1"/>
    <w:rsid w:val="00C73CD4"/>
    <w:rsid w:val="00C74CE9"/>
    <w:rsid w:val="00C76755"/>
    <w:rsid w:val="00C767B0"/>
    <w:rsid w:val="00C76CAA"/>
    <w:rsid w:val="00C77A77"/>
    <w:rsid w:val="00C80434"/>
    <w:rsid w:val="00C80C73"/>
    <w:rsid w:val="00C8242A"/>
    <w:rsid w:val="00C8281A"/>
    <w:rsid w:val="00C83D5F"/>
    <w:rsid w:val="00C83DB6"/>
    <w:rsid w:val="00C853C1"/>
    <w:rsid w:val="00C87DAE"/>
    <w:rsid w:val="00C906E4"/>
    <w:rsid w:val="00C920A7"/>
    <w:rsid w:val="00C934B7"/>
    <w:rsid w:val="00C942A2"/>
    <w:rsid w:val="00C949D4"/>
    <w:rsid w:val="00C9642C"/>
    <w:rsid w:val="00C964B4"/>
    <w:rsid w:val="00C9675E"/>
    <w:rsid w:val="00C9708A"/>
    <w:rsid w:val="00CA0294"/>
    <w:rsid w:val="00CA0F6B"/>
    <w:rsid w:val="00CA3592"/>
    <w:rsid w:val="00CA44E2"/>
    <w:rsid w:val="00CA5D0D"/>
    <w:rsid w:val="00CA7D9A"/>
    <w:rsid w:val="00CA7E61"/>
    <w:rsid w:val="00CA7F90"/>
    <w:rsid w:val="00CB0CEB"/>
    <w:rsid w:val="00CB1ACB"/>
    <w:rsid w:val="00CB1E38"/>
    <w:rsid w:val="00CB1FEE"/>
    <w:rsid w:val="00CB24D5"/>
    <w:rsid w:val="00CB33E8"/>
    <w:rsid w:val="00CB3515"/>
    <w:rsid w:val="00CB3957"/>
    <w:rsid w:val="00CB6037"/>
    <w:rsid w:val="00CB64EA"/>
    <w:rsid w:val="00CB7DA1"/>
    <w:rsid w:val="00CC0A1C"/>
    <w:rsid w:val="00CC367E"/>
    <w:rsid w:val="00CC3934"/>
    <w:rsid w:val="00CC442C"/>
    <w:rsid w:val="00CC5BBD"/>
    <w:rsid w:val="00CC675A"/>
    <w:rsid w:val="00CC7DD3"/>
    <w:rsid w:val="00CD0149"/>
    <w:rsid w:val="00CD267C"/>
    <w:rsid w:val="00CD2FAC"/>
    <w:rsid w:val="00CD3CBC"/>
    <w:rsid w:val="00CD4C46"/>
    <w:rsid w:val="00CD5D2A"/>
    <w:rsid w:val="00CD70E6"/>
    <w:rsid w:val="00CE227F"/>
    <w:rsid w:val="00CE7906"/>
    <w:rsid w:val="00CE7C43"/>
    <w:rsid w:val="00CF13AC"/>
    <w:rsid w:val="00CF2C22"/>
    <w:rsid w:val="00CF3B2B"/>
    <w:rsid w:val="00CF7272"/>
    <w:rsid w:val="00CF78A7"/>
    <w:rsid w:val="00D000D5"/>
    <w:rsid w:val="00D006B3"/>
    <w:rsid w:val="00D016B4"/>
    <w:rsid w:val="00D025DA"/>
    <w:rsid w:val="00D02BA7"/>
    <w:rsid w:val="00D03485"/>
    <w:rsid w:val="00D054A3"/>
    <w:rsid w:val="00D0650C"/>
    <w:rsid w:val="00D10177"/>
    <w:rsid w:val="00D115B5"/>
    <w:rsid w:val="00D11E52"/>
    <w:rsid w:val="00D12A92"/>
    <w:rsid w:val="00D12E00"/>
    <w:rsid w:val="00D13091"/>
    <w:rsid w:val="00D131B9"/>
    <w:rsid w:val="00D14AED"/>
    <w:rsid w:val="00D15625"/>
    <w:rsid w:val="00D17A0B"/>
    <w:rsid w:val="00D20CF5"/>
    <w:rsid w:val="00D21525"/>
    <w:rsid w:val="00D22457"/>
    <w:rsid w:val="00D23ED7"/>
    <w:rsid w:val="00D24E69"/>
    <w:rsid w:val="00D26095"/>
    <w:rsid w:val="00D261F8"/>
    <w:rsid w:val="00D26804"/>
    <w:rsid w:val="00D311A4"/>
    <w:rsid w:val="00D314D6"/>
    <w:rsid w:val="00D31A23"/>
    <w:rsid w:val="00D3398A"/>
    <w:rsid w:val="00D34146"/>
    <w:rsid w:val="00D360AA"/>
    <w:rsid w:val="00D411FA"/>
    <w:rsid w:val="00D41527"/>
    <w:rsid w:val="00D4278C"/>
    <w:rsid w:val="00D44BAF"/>
    <w:rsid w:val="00D44E26"/>
    <w:rsid w:val="00D46200"/>
    <w:rsid w:val="00D471BC"/>
    <w:rsid w:val="00D51DB1"/>
    <w:rsid w:val="00D5316A"/>
    <w:rsid w:val="00D53570"/>
    <w:rsid w:val="00D53674"/>
    <w:rsid w:val="00D5379D"/>
    <w:rsid w:val="00D54258"/>
    <w:rsid w:val="00D54EEE"/>
    <w:rsid w:val="00D5746F"/>
    <w:rsid w:val="00D60AB2"/>
    <w:rsid w:val="00D613BD"/>
    <w:rsid w:val="00D61F9A"/>
    <w:rsid w:val="00D62773"/>
    <w:rsid w:val="00D65440"/>
    <w:rsid w:val="00D65BE8"/>
    <w:rsid w:val="00D65CAB"/>
    <w:rsid w:val="00D65D1E"/>
    <w:rsid w:val="00D66FAC"/>
    <w:rsid w:val="00D70178"/>
    <w:rsid w:val="00D71828"/>
    <w:rsid w:val="00D72C3C"/>
    <w:rsid w:val="00D7458D"/>
    <w:rsid w:val="00D74DE2"/>
    <w:rsid w:val="00D753EA"/>
    <w:rsid w:val="00D76492"/>
    <w:rsid w:val="00D77DB9"/>
    <w:rsid w:val="00D802AA"/>
    <w:rsid w:val="00D80BEB"/>
    <w:rsid w:val="00D81B5C"/>
    <w:rsid w:val="00D81E81"/>
    <w:rsid w:val="00D81F2A"/>
    <w:rsid w:val="00D8364B"/>
    <w:rsid w:val="00D862AB"/>
    <w:rsid w:val="00D905C2"/>
    <w:rsid w:val="00D905DD"/>
    <w:rsid w:val="00D920D4"/>
    <w:rsid w:val="00D9440D"/>
    <w:rsid w:val="00D9471D"/>
    <w:rsid w:val="00D9785B"/>
    <w:rsid w:val="00DA1493"/>
    <w:rsid w:val="00DA3A5C"/>
    <w:rsid w:val="00DA4A8E"/>
    <w:rsid w:val="00DA513F"/>
    <w:rsid w:val="00DA61C1"/>
    <w:rsid w:val="00DA6C07"/>
    <w:rsid w:val="00DA777F"/>
    <w:rsid w:val="00DA7A88"/>
    <w:rsid w:val="00DB1339"/>
    <w:rsid w:val="00DB2227"/>
    <w:rsid w:val="00DB37DD"/>
    <w:rsid w:val="00DB6271"/>
    <w:rsid w:val="00DC056A"/>
    <w:rsid w:val="00DC0652"/>
    <w:rsid w:val="00DC3A6F"/>
    <w:rsid w:val="00DC3CD3"/>
    <w:rsid w:val="00DC7935"/>
    <w:rsid w:val="00DD129C"/>
    <w:rsid w:val="00DD21D9"/>
    <w:rsid w:val="00DD3902"/>
    <w:rsid w:val="00DD4021"/>
    <w:rsid w:val="00DD4B9F"/>
    <w:rsid w:val="00DD57A8"/>
    <w:rsid w:val="00DD5CE2"/>
    <w:rsid w:val="00DD61CD"/>
    <w:rsid w:val="00DD6C5A"/>
    <w:rsid w:val="00DD77BE"/>
    <w:rsid w:val="00DE096D"/>
    <w:rsid w:val="00DE11E6"/>
    <w:rsid w:val="00DE18F7"/>
    <w:rsid w:val="00DE3DD3"/>
    <w:rsid w:val="00DE5235"/>
    <w:rsid w:val="00DE5A99"/>
    <w:rsid w:val="00DE6AC6"/>
    <w:rsid w:val="00DE6D1E"/>
    <w:rsid w:val="00DE74CC"/>
    <w:rsid w:val="00DF02FD"/>
    <w:rsid w:val="00DF0571"/>
    <w:rsid w:val="00DF39EC"/>
    <w:rsid w:val="00DF46D2"/>
    <w:rsid w:val="00DF5FE2"/>
    <w:rsid w:val="00DF63D4"/>
    <w:rsid w:val="00DF750E"/>
    <w:rsid w:val="00E01188"/>
    <w:rsid w:val="00E11172"/>
    <w:rsid w:val="00E11B44"/>
    <w:rsid w:val="00E11E3E"/>
    <w:rsid w:val="00E127A9"/>
    <w:rsid w:val="00E136DD"/>
    <w:rsid w:val="00E13896"/>
    <w:rsid w:val="00E14176"/>
    <w:rsid w:val="00E16517"/>
    <w:rsid w:val="00E2231D"/>
    <w:rsid w:val="00E24E01"/>
    <w:rsid w:val="00E24E3E"/>
    <w:rsid w:val="00E25F2B"/>
    <w:rsid w:val="00E263CD"/>
    <w:rsid w:val="00E2714A"/>
    <w:rsid w:val="00E30AD0"/>
    <w:rsid w:val="00E30E71"/>
    <w:rsid w:val="00E3128E"/>
    <w:rsid w:val="00E3181C"/>
    <w:rsid w:val="00E35987"/>
    <w:rsid w:val="00E37DD7"/>
    <w:rsid w:val="00E40224"/>
    <w:rsid w:val="00E40496"/>
    <w:rsid w:val="00E40567"/>
    <w:rsid w:val="00E410ED"/>
    <w:rsid w:val="00E4249D"/>
    <w:rsid w:val="00E42B25"/>
    <w:rsid w:val="00E42C81"/>
    <w:rsid w:val="00E43C00"/>
    <w:rsid w:val="00E46A07"/>
    <w:rsid w:val="00E5078C"/>
    <w:rsid w:val="00E51749"/>
    <w:rsid w:val="00E536B9"/>
    <w:rsid w:val="00E546FA"/>
    <w:rsid w:val="00E54B1D"/>
    <w:rsid w:val="00E5566E"/>
    <w:rsid w:val="00E55D9C"/>
    <w:rsid w:val="00E561A5"/>
    <w:rsid w:val="00E56262"/>
    <w:rsid w:val="00E60ADD"/>
    <w:rsid w:val="00E60D5C"/>
    <w:rsid w:val="00E61723"/>
    <w:rsid w:val="00E61D57"/>
    <w:rsid w:val="00E62DFD"/>
    <w:rsid w:val="00E6446C"/>
    <w:rsid w:val="00E66373"/>
    <w:rsid w:val="00E663A3"/>
    <w:rsid w:val="00E6752E"/>
    <w:rsid w:val="00E67740"/>
    <w:rsid w:val="00E67CDD"/>
    <w:rsid w:val="00E7045A"/>
    <w:rsid w:val="00E70AB7"/>
    <w:rsid w:val="00E714DB"/>
    <w:rsid w:val="00E723B3"/>
    <w:rsid w:val="00E725A0"/>
    <w:rsid w:val="00E725E5"/>
    <w:rsid w:val="00E73387"/>
    <w:rsid w:val="00E7409B"/>
    <w:rsid w:val="00E77838"/>
    <w:rsid w:val="00E80631"/>
    <w:rsid w:val="00E8339A"/>
    <w:rsid w:val="00E8343C"/>
    <w:rsid w:val="00E83CBD"/>
    <w:rsid w:val="00E845A0"/>
    <w:rsid w:val="00E84AF9"/>
    <w:rsid w:val="00E8611D"/>
    <w:rsid w:val="00E877EC"/>
    <w:rsid w:val="00E9023F"/>
    <w:rsid w:val="00E9183F"/>
    <w:rsid w:val="00E9254D"/>
    <w:rsid w:val="00E93040"/>
    <w:rsid w:val="00E93867"/>
    <w:rsid w:val="00E94B0C"/>
    <w:rsid w:val="00E94D18"/>
    <w:rsid w:val="00E9538F"/>
    <w:rsid w:val="00E96A8C"/>
    <w:rsid w:val="00EA34B3"/>
    <w:rsid w:val="00EA4B89"/>
    <w:rsid w:val="00EA5C76"/>
    <w:rsid w:val="00EA6FA4"/>
    <w:rsid w:val="00EB4938"/>
    <w:rsid w:val="00EB651D"/>
    <w:rsid w:val="00EB6B14"/>
    <w:rsid w:val="00EB78B4"/>
    <w:rsid w:val="00EB7FD9"/>
    <w:rsid w:val="00EC02BB"/>
    <w:rsid w:val="00EC02CF"/>
    <w:rsid w:val="00EC03E7"/>
    <w:rsid w:val="00EC07AE"/>
    <w:rsid w:val="00EC1049"/>
    <w:rsid w:val="00EC12D8"/>
    <w:rsid w:val="00EC1FCE"/>
    <w:rsid w:val="00EC2E10"/>
    <w:rsid w:val="00EC38AC"/>
    <w:rsid w:val="00EC5E71"/>
    <w:rsid w:val="00EC629B"/>
    <w:rsid w:val="00EC68AC"/>
    <w:rsid w:val="00EC69A4"/>
    <w:rsid w:val="00ED215C"/>
    <w:rsid w:val="00ED2CCB"/>
    <w:rsid w:val="00ED31AA"/>
    <w:rsid w:val="00ED435C"/>
    <w:rsid w:val="00ED59A8"/>
    <w:rsid w:val="00ED61E0"/>
    <w:rsid w:val="00ED79D0"/>
    <w:rsid w:val="00ED7D7D"/>
    <w:rsid w:val="00EE2094"/>
    <w:rsid w:val="00EE379D"/>
    <w:rsid w:val="00EE6932"/>
    <w:rsid w:val="00EE6F4C"/>
    <w:rsid w:val="00EE7735"/>
    <w:rsid w:val="00EF4EBB"/>
    <w:rsid w:val="00EF737B"/>
    <w:rsid w:val="00F00306"/>
    <w:rsid w:val="00F0460D"/>
    <w:rsid w:val="00F04961"/>
    <w:rsid w:val="00F06EDE"/>
    <w:rsid w:val="00F10FEC"/>
    <w:rsid w:val="00F122F0"/>
    <w:rsid w:val="00F14289"/>
    <w:rsid w:val="00F14E96"/>
    <w:rsid w:val="00F14EA2"/>
    <w:rsid w:val="00F15389"/>
    <w:rsid w:val="00F15B0A"/>
    <w:rsid w:val="00F17CF3"/>
    <w:rsid w:val="00F17D64"/>
    <w:rsid w:val="00F22FBB"/>
    <w:rsid w:val="00F23FB7"/>
    <w:rsid w:val="00F27C07"/>
    <w:rsid w:val="00F30904"/>
    <w:rsid w:val="00F30FCD"/>
    <w:rsid w:val="00F31A3A"/>
    <w:rsid w:val="00F32099"/>
    <w:rsid w:val="00F32D21"/>
    <w:rsid w:val="00F336C1"/>
    <w:rsid w:val="00F34016"/>
    <w:rsid w:val="00F3474E"/>
    <w:rsid w:val="00F356D5"/>
    <w:rsid w:val="00F35810"/>
    <w:rsid w:val="00F37701"/>
    <w:rsid w:val="00F40CBF"/>
    <w:rsid w:val="00F41422"/>
    <w:rsid w:val="00F42BCA"/>
    <w:rsid w:val="00F42D8B"/>
    <w:rsid w:val="00F43EC8"/>
    <w:rsid w:val="00F46863"/>
    <w:rsid w:val="00F469EC"/>
    <w:rsid w:val="00F46A3E"/>
    <w:rsid w:val="00F46B69"/>
    <w:rsid w:val="00F5048A"/>
    <w:rsid w:val="00F50A0B"/>
    <w:rsid w:val="00F51104"/>
    <w:rsid w:val="00F5234F"/>
    <w:rsid w:val="00F529DA"/>
    <w:rsid w:val="00F549C9"/>
    <w:rsid w:val="00F5692A"/>
    <w:rsid w:val="00F56B3D"/>
    <w:rsid w:val="00F572A4"/>
    <w:rsid w:val="00F57D32"/>
    <w:rsid w:val="00F604FC"/>
    <w:rsid w:val="00F60615"/>
    <w:rsid w:val="00F61E23"/>
    <w:rsid w:val="00F647AD"/>
    <w:rsid w:val="00F64947"/>
    <w:rsid w:val="00F64DE8"/>
    <w:rsid w:val="00F6589A"/>
    <w:rsid w:val="00F73129"/>
    <w:rsid w:val="00F7342D"/>
    <w:rsid w:val="00F754B9"/>
    <w:rsid w:val="00F76AD9"/>
    <w:rsid w:val="00F77019"/>
    <w:rsid w:val="00F77797"/>
    <w:rsid w:val="00F8035E"/>
    <w:rsid w:val="00F80515"/>
    <w:rsid w:val="00F8206B"/>
    <w:rsid w:val="00F8251C"/>
    <w:rsid w:val="00F8267E"/>
    <w:rsid w:val="00F8365D"/>
    <w:rsid w:val="00F83D33"/>
    <w:rsid w:val="00F843F8"/>
    <w:rsid w:val="00F86858"/>
    <w:rsid w:val="00F86CCC"/>
    <w:rsid w:val="00F902A2"/>
    <w:rsid w:val="00F9228E"/>
    <w:rsid w:val="00F92D60"/>
    <w:rsid w:val="00F93097"/>
    <w:rsid w:val="00F97452"/>
    <w:rsid w:val="00F97D36"/>
    <w:rsid w:val="00F97DD0"/>
    <w:rsid w:val="00FA0C03"/>
    <w:rsid w:val="00FA183A"/>
    <w:rsid w:val="00FA2755"/>
    <w:rsid w:val="00FA39A8"/>
    <w:rsid w:val="00FA3D6F"/>
    <w:rsid w:val="00FA55CC"/>
    <w:rsid w:val="00FA5CF9"/>
    <w:rsid w:val="00FA6327"/>
    <w:rsid w:val="00FB0E15"/>
    <w:rsid w:val="00FB0ED4"/>
    <w:rsid w:val="00FB30A8"/>
    <w:rsid w:val="00FB6BAD"/>
    <w:rsid w:val="00FC04A0"/>
    <w:rsid w:val="00FC2314"/>
    <w:rsid w:val="00FC3842"/>
    <w:rsid w:val="00FC385F"/>
    <w:rsid w:val="00FC386B"/>
    <w:rsid w:val="00FC49F4"/>
    <w:rsid w:val="00FC7623"/>
    <w:rsid w:val="00FC7987"/>
    <w:rsid w:val="00FC7E12"/>
    <w:rsid w:val="00FD290A"/>
    <w:rsid w:val="00FD49A7"/>
    <w:rsid w:val="00FD50FD"/>
    <w:rsid w:val="00FE0144"/>
    <w:rsid w:val="00FE11D7"/>
    <w:rsid w:val="00FE2918"/>
    <w:rsid w:val="00FE3006"/>
    <w:rsid w:val="00FE4C94"/>
    <w:rsid w:val="00FE6E07"/>
    <w:rsid w:val="00FF1090"/>
    <w:rsid w:val="00FF43CC"/>
    <w:rsid w:val="00FF7AEF"/>
    <w:rsid w:val="00FF7CF1"/>
    <w:rsid w:val="01642A36"/>
    <w:rsid w:val="0A5D575A"/>
    <w:rsid w:val="0AEF4C4D"/>
    <w:rsid w:val="0FE26332"/>
    <w:rsid w:val="21291F8D"/>
    <w:rsid w:val="224A5573"/>
    <w:rsid w:val="2B9F2446"/>
    <w:rsid w:val="37F81EE4"/>
    <w:rsid w:val="39965BEE"/>
    <w:rsid w:val="3C2A3C30"/>
    <w:rsid w:val="3EFC34F9"/>
    <w:rsid w:val="424D00EA"/>
    <w:rsid w:val="446F12F2"/>
    <w:rsid w:val="546B6F13"/>
    <w:rsid w:val="56241883"/>
    <w:rsid w:val="58005029"/>
    <w:rsid w:val="59F61CA9"/>
    <w:rsid w:val="5EBC5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83739"/>
  <w15:docId w15:val="{5350724E-D39B-4097-924D-D428F25F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rPr>
  </w:style>
  <w:style w:type="paragraph" w:styleId="a5">
    <w:name w:val="header"/>
    <w:basedOn w:val="a"/>
    <w:link w:val="a6"/>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character" w:styleId="a9">
    <w:name w:val="FollowedHyperlink"/>
    <w:basedOn w:val="a0"/>
    <w:uiPriority w:val="99"/>
    <w:semiHidden/>
    <w:unhideWhenUsed/>
    <w:rPr>
      <w:color w:val="800080"/>
      <w:u w:val="single"/>
    </w:rPr>
  </w:style>
  <w:style w:type="character" w:styleId="aa">
    <w:name w:val="Emphasis"/>
    <w:basedOn w:val="a0"/>
    <w:uiPriority w:val="20"/>
    <w:qFormat/>
    <w:rPr>
      <w:i/>
      <w:iCs/>
    </w:rPr>
  </w:style>
  <w:style w:type="character" w:styleId="ab">
    <w:name w:val="Hyperlink"/>
    <w:basedOn w:val="a0"/>
    <w:uiPriority w:val="99"/>
    <w:unhideWhenUsed/>
    <w:rPr>
      <w:color w:val="0000FF"/>
      <w:u w:val="single"/>
    </w:rPr>
  </w:style>
  <w:style w:type="character" w:customStyle="1" w:styleId="10">
    <w:name w:val="标题 1 字符"/>
    <w:basedOn w:val="a0"/>
    <w:link w:val="1"/>
    <w:uiPriority w:val="9"/>
    <w:rPr>
      <w:rFonts w:ascii="宋体" w:eastAsia="宋体" w:hAnsi="宋体" w:cs="宋体"/>
      <w:b/>
      <w:bCs/>
      <w:kern w:val="36"/>
      <w:sz w:val="48"/>
      <w:szCs w:val="48"/>
    </w:rPr>
  </w:style>
  <w:style w:type="paragraph" w:customStyle="1" w:styleId="msonormal0">
    <w:name w:val="msonormal"/>
    <w:basedOn w:val="a"/>
    <w:pPr>
      <w:widowControl/>
      <w:spacing w:before="100" w:beforeAutospacing="1" w:after="100" w:afterAutospacing="1"/>
      <w:jc w:val="left"/>
    </w:pPr>
    <w:rPr>
      <w:rFonts w:ascii="宋体" w:eastAsia="宋体" w:hAnsi="宋体" w:cs="宋体"/>
      <w:kern w:val="0"/>
      <w:sz w:val="24"/>
      <w:szCs w:val="24"/>
    </w:rPr>
  </w:style>
  <w:style w:type="character" w:customStyle="1" w:styleId="richmediameta">
    <w:name w:val="rich_media_meta"/>
    <w:basedOn w:val="a0"/>
  </w:style>
  <w:style w:type="character" w:customStyle="1" w:styleId="wxprofiletipsmeta">
    <w:name w:val="wx_profile_tips_meta"/>
    <w:basedOn w:val="a0"/>
  </w:style>
  <w:style w:type="paragraph" w:styleId="ac">
    <w:name w:val="List Paragraph"/>
    <w:basedOn w:val="a"/>
    <w:uiPriority w:val="34"/>
    <w:qFormat/>
    <w:pPr>
      <w:ind w:firstLineChars="200" w:firstLine="420"/>
    </w:pPr>
  </w:style>
  <w:style w:type="character" w:customStyle="1" w:styleId="50">
    <w:name w:val="标题 5 字符"/>
    <w:basedOn w:val="a0"/>
    <w:link w:val="5"/>
    <w:uiPriority w:val="9"/>
    <w:semiHidden/>
    <w:rPr>
      <w:b/>
      <w:bCs/>
      <w:sz w:val="28"/>
      <w:szCs w:val="28"/>
    </w:rPr>
  </w:style>
  <w:style w:type="character" w:customStyle="1" w:styleId="widget-columnhead">
    <w:name w:val="widget-column__head"/>
    <w:basedOn w:val="a0"/>
  </w:style>
  <w:style w:type="character" w:styleId="ad">
    <w:name w:val="annotation reference"/>
    <w:basedOn w:val="a0"/>
    <w:uiPriority w:val="99"/>
    <w:semiHidden/>
    <w:unhideWhenUsed/>
    <w:rsid w:val="003A4F66"/>
    <w:rPr>
      <w:sz w:val="21"/>
      <w:szCs w:val="21"/>
    </w:rPr>
  </w:style>
  <w:style w:type="paragraph" w:styleId="ae">
    <w:name w:val="annotation text"/>
    <w:basedOn w:val="a"/>
    <w:link w:val="af"/>
    <w:uiPriority w:val="99"/>
    <w:semiHidden/>
    <w:unhideWhenUsed/>
    <w:rsid w:val="003A4F66"/>
    <w:pPr>
      <w:jc w:val="left"/>
    </w:pPr>
  </w:style>
  <w:style w:type="character" w:customStyle="1" w:styleId="af">
    <w:name w:val="批注文字 字符"/>
    <w:basedOn w:val="a0"/>
    <w:link w:val="ae"/>
    <w:uiPriority w:val="99"/>
    <w:semiHidden/>
    <w:rsid w:val="003A4F66"/>
    <w:rPr>
      <w:kern w:val="2"/>
      <w:sz w:val="21"/>
      <w:szCs w:val="22"/>
    </w:rPr>
  </w:style>
  <w:style w:type="paragraph" w:styleId="af0">
    <w:name w:val="annotation subject"/>
    <w:basedOn w:val="ae"/>
    <w:next w:val="ae"/>
    <w:link w:val="af1"/>
    <w:uiPriority w:val="99"/>
    <w:semiHidden/>
    <w:unhideWhenUsed/>
    <w:rsid w:val="003A4F66"/>
    <w:rPr>
      <w:b/>
      <w:bCs/>
    </w:rPr>
  </w:style>
  <w:style w:type="character" w:customStyle="1" w:styleId="af1">
    <w:name w:val="批注主题 字符"/>
    <w:basedOn w:val="af"/>
    <w:link w:val="af0"/>
    <w:uiPriority w:val="99"/>
    <w:semiHidden/>
    <w:rsid w:val="003A4F66"/>
    <w:rPr>
      <w:b/>
      <w:bCs/>
      <w:kern w:val="2"/>
      <w:sz w:val="21"/>
      <w:szCs w:val="22"/>
    </w:rPr>
  </w:style>
  <w:style w:type="character" w:customStyle="1" w:styleId="a6">
    <w:name w:val="页眉 字符"/>
    <w:basedOn w:val="a0"/>
    <w:link w:val="a5"/>
    <w:uiPriority w:val="99"/>
    <w:rsid w:val="00AF075D"/>
    <w:rPr>
      <w:kern w:val="2"/>
      <w:sz w:val="18"/>
      <w:szCs w:val="22"/>
    </w:rPr>
  </w:style>
  <w:style w:type="character" w:customStyle="1" w:styleId="a4">
    <w:name w:val="页脚 字符"/>
    <w:basedOn w:val="a0"/>
    <w:link w:val="a3"/>
    <w:uiPriority w:val="99"/>
    <w:rsid w:val="00AF075D"/>
    <w:rPr>
      <w:kern w:val="2"/>
      <w:sz w:val="18"/>
      <w:szCs w:val="22"/>
    </w:rPr>
  </w:style>
  <w:style w:type="paragraph" w:styleId="af2">
    <w:name w:val="Date"/>
    <w:basedOn w:val="a"/>
    <w:next w:val="a"/>
    <w:link w:val="af3"/>
    <w:uiPriority w:val="99"/>
    <w:semiHidden/>
    <w:unhideWhenUsed/>
    <w:rsid w:val="00AF075D"/>
    <w:pPr>
      <w:ind w:leftChars="2500" w:left="100"/>
    </w:pPr>
  </w:style>
  <w:style w:type="character" w:customStyle="1" w:styleId="af3">
    <w:name w:val="日期 字符"/>
    <w:basedOn w:val="a0"/>
    <w:link w:val="af2"/>
    <w:uiPriority w:val="99"/>
    <w:semiHidden/>
    <w:rsid w:val="00AF075D"/>
    <w:rPr>
      <w:kern w:val="2"/>
      <w:sz w:val="21"/>
      <w:szCs w:val="22"/>
    </w:rPr>
  </w:style>
  <w:style w:type="character" w:styleId="af4">
    <w:name w:val="Unresolved Mention"/>
    <w:basedOn w:val="a0"/>
    <w:uiPriority w:val="99"/>
    <w:semiHidden/>
    <w:unhideWhenUsed/>
    <w:rsid w:val="00AF075D"/>
    <w:rPr>
      <w:color w:val="605E5C"/>
      <w:shd w:val="clear" w:color="auto" w:fill="E1DFDD"/>
    </w:rPr>
  </w:style>
  <w:style w:type="paragraph" w:styleId="TOC">
    <w:name w:val="TOC Heading"/>
    <w:basedOn w:val="1"/>
    <w:next w:val="a"/>
    <w:uiPriority w:val="39"/>
    <w:unhideWhenUsed/>
    <w:qFormat/>
    <w:rsid w:val="0018210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22218">
      <w:bodyDiv w:val="1"/>
      <w:marLeft w:val="0"/>
      <w:marRight w:val="0"/>
      <w:marTop w:val="0"/>
      <w:marBottom w:val="0"/>
      <w:divBdr>
        <w:top w:val="none" w:sz="0" w:space="0" w:color="auto"/>
        <w:left w:val="none" w:sz="0" w:space="0" w:color="auto"/>
        <w:bottom w:val="none" w:sz="0" w:space="0" w:color="auto"/>
        <w:right w:val="none" w:sz="0" w:space="0" w:color="auto"/>
      </w:divBdr>
    </w:div>
    <w:div w:id="954487492">
      <w:bodyDiv w:val="1"/>
      <w:marLeft w:val="0"/>
      <w:marRight w:val="0"/>
      <w:marTop w:val="0"/>
      <w:marBottom w:val="0"/>
      <w:divBdr>
        <w:top w:val="none" w:sz="0" w:space="0" w:color="auto"/>
        <w:left w:val="none" w:sz="0" w:space="0" w:color="auto"/>
        <w:bottom w:val="none" w:sz="0" w:space="0" w:color="auto"/>
        <w:right w:val="none" w:sz="0" w:space="0" w:color="auto"/>
      </w:divBdr>
    </w:div>
    <w:div w:id="1169950613">
      <w:bodyDiv w:val="1"/>
      <w:marLeft w:val="0"/>
      <w:marRight w:val="0"/>
      <w:marTop w:val="0"/>
      <w:marBottom w:val="0"/>
      <w:divBdr>
        <w:top w:val="none" w:sz="0" w:space="0" w:color="auto"/>
        <w:left w:val="none" w:sz="0" w:space="0" w:color="auto"/>
        <w:bottom w:val="none" w:sz="0" w:space="0" w:color="auto"/>
        <w:right w:val="none" w:sz="0" w:space="0" w:color="auto"/>
      </w:divBdr>
    </w:div>
    <w:div w:id="1580290306">
      <w:bodyDiv w:val="1"/>
      <w:marLeft w:val="0"/>
      <w:marRight w:val="0"/>
      <w:marTop w:val="0"/>
      <w:marBottom w:val="0"/>
      <w:divBdr>
        <w:top w:val="none" w:sz="0" w:space="0" w:color="auto"/>
        <w:left w:val="none" w:sz="0" w:space="0" w:color="auto"/>
        <w:bottom w:val="none" w:sz="0" w:space="0" w:color="auto"/>
        <w:right w:val="none" w:sz="0" w:space="0" w:color="auto"/>
      </w:divBdr>
    </w:div>
    <w:div w:id="1600945104">
      <w:bodyDiv w:val="1"/>
      <w:marLeft w:val="0"/>
      <w:marRight w:val="0"/>
      <w:marTop w:val="0"/>
      <w:marBottom w:val="0"/>
      <w:divBdr>
        <w:top w:val="none" w:sz="0" w:space="0" w:color="auto"/>
        <w:left w:val="none" w:sz="0" w:space="0" w:color="auto"/>
        <w:bottom w:val="none" w:sz="0" w:space="0" w:color="auto"/>
        <w:right w:val="none" w:sz="0" w:space="0" w:color="auto"/>
      </w:divBdr>
    </w:div>
    <w:div w:id="1628779996">
      <w:bodyDiv w:val="1"/>
      <w:marLeft w:val="0"/>
      <w:marRight w:val="0"/>
      <w:marTop w:val="0"/>
      <w:marBottom w:val="0"/>
      <w:divBdr>
        <w:top w:val="none" w:sz="0" w:space="0" w:color="auto"/>
        <w:left w:val="none" w:sz="0" w:space="0" w:color="auto"/>
        <w:bottom w:val="none" w:sz="0" w:space="0" w:color="auto"/>
        <w:right w:val="none" w:sz="0" w:space="0" w:color="auto"/>
      </w:divBdr>
      <w:divsChild>
        <w:div w:id="7800334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xueqiu.com/S/SZ000858?from=status_stock_match" TargetMode="External"/><Relationship Id="rId117" Type="http://schemas.openxmlformats.org/officeDocument/2006/relationships/image" Target="media/image3.png"/><Relationship Id="rId21" Type="http://schemas.openxmlformats.org/officeDocument/2006/relationships/hyperlink" Target="https://xueqiu.com/S/SZ000858?from=status_stock_match" TargetMode="External"/><Relationship Id="rId42" Type="http://schemas.openxmlformats.org/officeDocument/2006/relationships/hyperlink" Target="https://xueqiu.com/S/BA?from=status_stock_match" TargetMode="External"/><Relationship Id="rId47" Type="http://schemas.openxmlformats.org/officeDocument/2006/relationships/hyperlink" Target="https://xueqiu.com/S/SZ000568?from=status_stock_match" TargetMode="External"/><Relationship Id="rId63" Type="http://schemas.openxmlformats.org/officeDocument/2006/relationships/hyperlink" Target="https://xueqiu.com/S/SZ000858?from=status_stock_match" TargetMode="External"/><Relationship Id="rId68" Type="http://schemas.openxmlformats.org/officeDocument/2006/relationships/hyperlink" Target="https://xueqiu.com/S/SZ000568?from=status_stock_match" TargetMode="External"/><Relationship Id="rId84" Type="http://schemas.openxmlformats.org/officeDocument/2006/relationships/hyperlink" Target="https://xueqiu.com/S/SH000941?from=status_stock_match" TargetMode="External"/><Relationship Id="rId89" Type="http://schemas.openxmlformats.org/officeDocument/2006/relationships/hyperlink" Target="https://xueqiu.com/S/SZ000568?from=status_stock_match" TargetMode="External"/><Relationship Id="rId112" Type="http://schemas.openxmlformats.org/officeDocument/2006/relationships/hyperlink" Target="https://xueqiu.com/S/AMZN?from=status_stock_match" TargetMode="External"/><Relationship Id="rId16" Type="http://schemas.openxmlformats.org/officeDocument/2006/relationships/hyperlink" Target="https://xueqiu.com/S/CSI931775?from=status_stock_match" TargetMode="External"/><Relationship Id="rId107" Type="http://schemas.openxmlformats.org/officeDocument/2006/relationships/hyperlink" Target="https://xueqiu.com/S/MSFT?from=status_stock_match" TargetMode="External"/><Relationship Id="rId11" Type="http://schemas.openxmlformats.org/officeDocument/2006/relationships/hyperlink" Target="https://xueqiu.com/S/CSI931775?from=status_stock_match" TargetMode="External"/><Relationship Id="rId32" Type="http://schemas.openxmlformats.org/officeDocument/2006/relationships/hyperlink" Target="https://xueqiu.com/S/SZ000568?from=status_stock_match" TargetMode="External"/><Relationship Id="rId37" Type="http://schemas.openxmlformats.org/officeDocument/2006/relationships/hyperlink" Target="http://xueqiu.com/n/%E5%94%90%E6%9C%9D" TargetMode="External"/><Relationship Id="rId53" Type="http://schemas.openxmlformats.org/officeDocument/2006/relationships/hyperlink" Target="https://xueqiu.com/S/SZ000858?from=status_stock_match" TargetMode="External"/><Relationship Id="rId58" Type="http://schemas.openxmlformats.org/officeDocument/2006/relationships/hyperlink" Target="https://xueqiu.com/S/SZ000568?from=status_stock_match" TargetMode="External"/><Relationship Id="rId74" Type="http://schemas.openxmlformats.org/officeDocument/2006/relationships/hyperlink" Target="https://xueqiu.com/S/SH000941?from=status_stock_match" TargetMode="External"/><Relationship Id="rId79" Type="http://schemas.openxmlformats.org/officeDocument/2006/relationships/hyperlink" Target="https://xueqiu.com/S/SH000941?from=status_stock_match" TargetMode="External"/><Relationship Id="rId102" Type="http://schemas.openxmlformats.org/officeDocument/2006/relationships/hyperlink" Target="https://xueqiu.com/S/SH601088?from=status_stock_match" TargetMode="External"/><Relationship Id="rId5" Type="http://schemas.openxmlformats.org/officeDocument/2006/relationships/settings" Target="settings.xml"/><Relationship Id="rId90" Type="http://schemas.openxmlformats.org/officeDocument/2006/relationships/hyperlink" Target="https://xueqiu.com/S/SZ000568?from=status_stock_match" TargetMode="External"/><Relationship Id="rId95" Type="http://schemas.openxmlformats.org/officeDocument/2006/relationships/hyperlink" Target="https://xueqiu.com/S/SZ399018?from=status_stock_match" TargetMode="External"/><Relationship Id="rId22" Type="http://schemas.openxmlformats.org/officeDocument/2006/relationships/hyperlink" Target="https://xueqiu.com/S/BIDU?from=status_stock_match" TargetMode="External"/><Relationship Id="rId27" Type="http://schemas.openxmlformats.org/officeDocument/2006/relationships/hyperlink" Target="https://xueqiu.com/S/SZ000858?from=status_stock_match" TargetMode="External"/><Relationship Id="rId43" Type="http://schemas.openxmlformats.org/officeDocument/2006/relationships/hyperlink" Target="https://xueqiu.com/S/SZ000568?from=status_stock_match" TargetMode="External"/><Relationship Id="rId48" Type="http://schemas.openxmlformats.org/officeDocument/2006/relationships/hyperlink" Target="https://xueqiu.com/S/SH600779?from=status_stock_match" TargetMode="External"/><Relationship Id="rId64" Type="http://schemas.openxmlformats.org/officeDocument/2006/relationships/hyperlink" Target="https://xueqiu.com/S/SZ000858?from=status_stock_match" TargetMode="External"/><Relationship Id="rId69" Type="http://schemas.openxmlformats.org/officeDocument/2006/relationships/hyperlink" Target="https://xueqiu.com/S/SZ000858?from=status_stock_match" TargetMode="External"/><Relationship Id="rId113" Type="http://schemas.openxmlformats.org/officeDocument/2006/relationships/hyperlink" Target="https://xueqiu.com/S/SH600036?from=status_stock_match" TargetMode="External"/><Relationship Id="rId118" Type="http://schemas.openxmlformats.org/officeDocument/2006/relationships/image" Target="media/image4.png"/><Relationship Id="rId80" Type="http://schemas.openxmlformats.org/officeDocument/2006/relationships/hyperlink" Target="https://xueqiu.com/S/SZ000568?from=status_stock_match" TargetMode="External"/><Relationship Id="rId85" Type="http://schemas.openxmlformats.org/officeDocument/2006/relationships/hyperlink" Target="https://xueqiu.com/S/SZ000568?from=status_stock_match" TargetMode="External"/><Relationship Id="rId12" Type="http://schemas.openxmlformats.org/officeDocument/2006/relationships/hyperlink" Target="https://xueqiu.com/S/SZ000002?from=status_stock_match" TargetMode="External"/><Relationship Id="rId17" Type="http://schemas.openxmlformats.org/officeDocument/2006/relationships/hyperlink" Target="https://xueqiu.com/S/SZ000568?from=status_stock_match" TargetMode="External"/><Relationship Id="rId33" Type="http://schemas.openxmlformats.org/officeDocument/2006/relationships/hyperlink" Target="https://xueqiu.com/S/SZ000568?from=status_stock_match" TargetMode="External"/><Relationship Id="rId38" Type="http://schemas.openxmlformats.org/officeDocument/2006/relationships/hyperlink" Target="https://xueqiu.com/S/SH600600?from=status_stock_match" TargetMode="External"/><Relationship Id="rId59" Type="http://schemas.openxmlformats.org/officeDocument/2006/relationships/hyperlink" Target="https://xueqiu.com/S/SZ000858?from=status_stock_match" TargetMode="External"/><Relationship Id="rId103" Type="http://schemas.openxmlformats.org/officeDocument/2006/relationships/hyperlink" Target="https://xueqiu.com/S/SZ000568?from=status_stock_match" TargetMode="External"/><Relationship Id="rId108" Type="http://schemas.openxmlformats.org/officeDocument/2006/relationships/hyperlink" Target="https://xueqiu.com/S/MSFT?from=status_stock_match" TargetMode="External"/><Relationship Id="rId54" Type="http://schemas.openxmlformats.org/officeDocument/2006/relationships/hyperlink" Target="https://xueqiu.com/S/SZ000858?from=status_stock_match" TargetMode="External"/><Relationship Id="rId70" Type="http://schemas.openxmlformats.org/officeDocument/2006/relationships/hyperlink" Target="https://xueqiu.com/S/SZ000858?from=status_stock_match" TargetMode="External"/><Relationship Id="rId75" Type="http://schemas.openxmlformats.org/officeDocument/2006/relationships/hyperlink" Target="https://xueqiu.com/S/SH000941?from=status_stock_match" TargetMode="External"/><Relationship Id="rId91" Type="http://schemas.openxmlformats.org/officeDocument/2006/relationships/hyperlink" Target="https://xueqiu.com/S/SZ000858?from=status_stock_match" TargetMode="External"/><Relationship Id="rId96" Type="http://schemas.openxmlformats.org/officeDocument/2006/relationships/hyperlink" Target="https://xueqiu.com/S/SZ300152?from=status_stock_match"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xueqiu.com/S/NTES?from=status_stock_match" TargetMode="External"/><Relationship Id="rId28" Type="http://schemas.openxmlformats.org/officeDocument/2006/relationships/hyperlink" Target="https://xueqiu.com/S/SZ000858?from=status_stock_match" TargetMode="External"/><Relationship Id="rId49" Type="http://schemas.openxmlformats.org/officeDocument/2006/relationships/hyperlink" Target="https://xueqiu.com/S/SZ000799?from=status_stock_match" TargetMode="External"/><Relationship Id="rId114" Type="http://schemas.openxmlformats.org/officeDocument/2006/relationships/hyperlink" Target="https://xueqiu.com/S/PDD?from=status_stock_match" TargetMode="External"/><Relationship Id="rId119" Type="http://schemas.openxmlformats.org/officeDocument/2006/relationships/image" Target="media/image5.png"/><Relationship Id="rId44" Type="http://schemas.openxmlformats.org/officeDocument/2006/relationships/hyperlink" Target="https://xueqiu.com/S/CSI931775?from=status_stock_match" TargetMode="External"/><Relationship Id="rId60" Type="http://schemas.openxmlformats.org/officeDocument/2006/relationships/hyperlink" Target="https://xueqiu.com/S/SH600900?from=status_stock_match" TargetMode="External"/><Relationship Id="rId65" Type="http://schemas.openxmlformats.org/officeDocument/2006/relationships/hyperlink" Target="https://xueqiu.com/S/SZ002594?from=status_stock_match" TargetMode="External"/><Relationship Id="rId81" Type="http://schemas.openxmlformats.org/officeDocument/2006/relationships/hyperlink" Target="https://xueqiu.com/S/SH601088?from=status_stock_match" TargetMode="External"/><Relationship Id="rId86" Type="http://schemas.openxmlformats.org/officeDocument/2006/relationships/hyperlink" Target="https://xueqiu.com/S/SZ000568?from=status_stock_match" TargetMode="External"/><Relationship Id="rId4" Type="http://schemas.openxmlformats.org/officeDocument/2006/relationships/styles" Target="styles.xml"/><Relationship Id="rId9" Type="http://schemas.openxmlformats.org/officeDocument/2006/relationships/hyperlink" Target="https://xueqiu.com/S/CSI931775?from=status_stock_match" TargetMode="External"/><Relationship Id="rId13" Type="http://schemas.openxmlformats.org/officeDocument/2006/relationships/hyperlink" Target="https://xueqiu.com/S/BABA?from=status_stock_match" TargetMode="External"/><Relationship Id="rId18" Type="http://schemas.openxmlformats.org/officeDocument/2006/relationships/hyperlink" Target="https://xueqiu.com/S/SZ000858?from=status_stock_match" TargetMode="External"/><Relationship Id="rId39" Type="http://schemas.openxmlformats.org/officeDocument/2006/relationships/hyperlink" Target="https://xueqiu.com/S/CSI931775?from=status_stock_match" TargetMode="External"/><Relationship Id="rId109" Type="http://schemas.openxmlformats.org/officeDocument/2006/relationships/hyperlink" Target="https://xueqiu.com/S/MSFT?from=status_stock_match" TargetMode="External"/><Relationship Id="rId34" Type="http://schemas.openxmlformats.org/officeDocument/2006/relationships/hyperlink" Target="https://xueqiu.com/S/KO?from=status_stock_match" TargetMode="External"/><Relationship Id="rId50" Type="http://schemas.openxmlformats.org/officeDocument/2006/relationships/hyperlink" Target="https://xueqiu.com/S/JD?from=status_stock_match" TargetMode="External"/><Relationship Id="rId55" Type="http://schemas.openxmlformats.org/officeDocument/2006/relationships/hyperlink" Target="https://xueqiu.com/S/SZ000858?from=status_stock_match" TargetMode="External"/><Relationship Id="rId76" Type="http://schemas.openxmlformats.org/officeDocument/2006/relationships/hyperlink" Target="https://xueqiu.com/S/SH601088?from=status_stock_match" TargetMode="External"/><Relationship Id="rId97" Type="http://schemas.openxmlformats.org/officeDocument/2006/relationships/hyperlink" Target="https://xueqiu.com/S/SZ399994?from=status_stock_match" TargetMode="External"/><Relationship Id="rId104" Type="http://schemas.openxmlformats.org/officeDocument/2006/relationships/hyperlink" Target="https://xueqiu.com/S/SH000941?from=status_stock_match" TargetMode="External"/><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xueqiu.com/S/SZ000858?from=status_stock_match" TargetMode="External"/><Relationship Id="rId92" Type="http://schemas.openxmlformats.org/officeDocument/2006/relationships/hyperlink" Target="https://xueqiu.com/S/SZ000568?from=status_stock_match" TargetMode="External"/><Relationship Id="rId2" Type="http://schemas.openxmlformats.org/officeDocument/2006/relationships/customXml" Target="../customXml/item2.xml"/><Relationship Id="rId29" Type="http://schemas.openxmlformats.org/officeDocument/2006/relationships/hyperlink" Target="https://xueqiu.com/S/SZ399606?from=status_stock_match" TargetMode="External"/><Relationship Id="rId24" Type="http://schemas.openxmlformats.org/officeDocument/2006/relationships/hyperlink" Target="https://xueqiu.com/S/SH600298?from=status_stock_match" TargetMode="External"/><Relationship Id="rId40" Type="http://schemas.openxmlformats.org/officeDocument/2006/relationships/hyperlink" Target="https://xueqiu.com/S/SH600779?from=status_stock_match" TargetMode="External"/><Relationship Id="rId45" Type="http://schemas.openxmlformats.org/officeDocument/2006/relationships/hyperlink" Target="https://xueqiu.com/S/CSI931775?from=status_stock_match" TargetMode="External"/><Relationship Id="rId66" Type="http://schemas.openxmlformats.org/officeDocument/2006/relationships/hyperlink" Target="https://xueqiu.com/S/SZ002594?from=status_stock_match" TargetMode="External"/><Relationship Id="rId87" Type="http://schemas.openxmlformats.org/officeDocument/2006/relationships/hyperlink" Target="https://xueqiu.com/S/SZ002926?from=status_stock_match" TargetMode="External"/><Relationship Id="rId110" Type="http://schemas.openxmlformats.org/officeDocument/2006/relationships/hyperlink" Target="https://xueqiu.com/S/MSFT?from=status_stock_match" TargetMode="External"/><Relationship Id="rId115" Type="http://schemas.openxmlformats.org/officeDocument/2006/relationships/image" Target="media/image1.jpg"/><Relationship Id="rId61" Type="http://schemas.openxmlformats.org/officeDocument/2006/relationships/hyperlink" Target="https://xueqiu.com/S/JD?from=status_stock_match" TargetMode="External"/><Relationship Id="rId82" Type="http://schemas.openxmlformats.org/officeDocument/2006/relationships/hyperlink" Target="https://xueqiu.com/S/SH000941?from=status_stock_match" TargetMode="External"/><Relationship Id="rId19" Type="http://schemas.openxmlformats.org/officeDocument/2006/relationships/hyperlink" Target="https://xueqiu.com/S/SZ000858?from=status_stock_match" TargetMode="External"/><Relationship Id="rId14" Type="http://schemas.openxmlformats.org/officeDocument/2006/relationships/hyperlink" Target="https://xueqiu.com/S/SZ000002?from=status_stock_match" TargetMode="External"/><Relationship Id="rId30" Type="http://schemas.openxmlformats.org/officeDocument/2006/relationships/hyperlink" Target="https://xueqiu.com/S/SH000300?from=status_stock_match" TargetMode="External"/><Relationship Id="rId35" Type="http://schemas.openxmlformats.org/officeDocument/2006/relationships/hyperlink" Target="https://xueqiu.com/S/PEP?from=status_stock_match" TargetMode="External"/><Relationship Id="rId56" Type="http://schemas.openxmlformats.org/officeDocument/2006/relationships/hyperlink" Target="https://xueqiu.com/S/SZ000858?from=status_stock_match" TargetMode="External"/><Relationship Id="rId77" Type="http://schemas.openxmlformats.org/officeDocument/2006/relationships/hyperlink" Target="https://xueqiu.com/S/MCD?from=status_stock_match" TargetMode="External"/><Relationship Id="rId100" Type="http://schemas.openxmlformats.org/officeDocument/2006/relationships/hyperlink" Target="https://xueqiu.com/S/SZ000002?from=status_stock_match" TargetMode="External"/><Relationship Id="rId105" Type="http://schemas.openxmlformats.org/officeDocument/2006/relationships/hyperlink" Target="https://xueqiu.com/S/JD?from=status_stock_match" TargetMode="External"/><Relationship Id="rId8" Type="http://schemas.openxmlformats.org/officeDocument/2006/relationships/endnotes" Target="endnotes.xml"/><Relationship Id="rId51" Type="http://schemas.openxmlformats.org/officeDocument/2006/relationships/hyperlink" Target="https://xueqiu.com/S/SZ000568?from=status_stock_match" TargetMode="External"/><Relationship Id="rId72" Type="http://schemas.openxmlformats.org/officeDocument/2006/relationships/hyperlink" Target="https://xueqiu.com/S/SH601788?from=status_stock_match" TargetMode="External"/><Relationship Id="rId93" Type="http://schemas.openxmlformats.org/officeDocument/2006/relationships/hyperlink" Target="https://xueqiu.com/S/JD?from=status_stock_match" TargetMode="External"/><Relationship Id="rId98" Type="http://schemas.openxmlformats.org/officeDocument/2006/relationships/hyperlink" Target="https://xueqiu.com/S/SZ399018?from=status_stock_match" TargetMode="External"/><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https://xueqiu.com/S/CSI931775?from=status_stock_match" TargetMode="External"/><Relationship Id="rId46" Type="http://schemas.openxmlformats.org/officeDocument/2006/relationships/hyperlink" Target="https://xueqiu.com/S/CSI931775?from=status_stock_match" TargetMode="External"/><Relationship Id="rId67" Type="http://schemas.openxmlformats.org/officeDocument/2006/relationships/hyperlink" Target="https://xueqiu.com/S/SZ002583?from=status_stock_match" TargetMode="External"/><Relationship Id="rId116" Type="http://schemas.openxmlformats.org/officeDocument/2006/relationships/image" Target="media/image2.png"/><Relationship Id="rId20" Type="http://schemas.openxmlformats.org/officeDocument/2006/relationships/hyperlink" Target="https://xueqiu.com/S/SZ000858?from=status_stock_match" TargetMode="External"/><Relationship Id="rId41" Type="http://schemas.openxmlformats.org/officeDocument/2006/relationships/hyperlink" Target="https://xueqiu.com/S/SZ000799?from=status_stock_match" TargetMode="External"/><Relationship Id="rId62" Type="http://schemas.openxmlformats.org/officeDocument/2006/relationships/hyperlink" Target="https://xueqiu.com/S/SZ000568?from=status_stock_match" TargetMode="External"/><Relationship Id="rId83" Type="http://schemas.openxmlformats.org/officeDocument/2006/relationships/hyperlink" Target="https://xueqiu.com/S/SZ399357?from=status_stock_match" TargetMode="External"/><Relationship Id="rId88" Type="http://schemas.openxmlformats.org/officeDocument/2006/relationships/hyperlink" Target="http://xueqiu.com/n/%E5%9D%91%E5%9D%91%E5%A4%A7%E5%B8%88" TargetMode="External"/><Relationship Id="rId111" Type="http://schemas.openxmlformats.org/officeDocument/2006/relationships/hyperlink" Target="https://xueqiu.com/S/MSFT?from=status_stock_match" TargetMode="External"/><Relationship Id="rId15" Type="http://schemas.openxmlformats.org/officeDocument/2006/relationships/hyperlink" Target="https://xueqiu.com/S/SZ000002?from=status_stock_match" TargetMode="External"/><Relationship Id="rId36" Type="http://schemas.openxmlformats.org/officeDocument/2006/relationships/hyperlink" Target="http://xueqiu.com/n/%E5%AE%81%E9%9D%99%E7%9A%84%E5%86%AC%E6%97%A5M" TargetMode="External"/><Relationship Id="rId57" Type="http://schemas.openxmlformats.org/officeDocument/2006/relationships/hyperlink" Target="https://xueqiu.com/S/SZ000799?from=status_stock_match" TargetMode="External"/><Relationship Id="rId106" Type="http://schemas.openxmlformats.org/officeDocument/2006/relationships/hyperlink" Target="https://xueqiu.com/S/KODK?from=status_stock_match" TargetMode="External"/><Relationship Id="rId10" Type="http://schemas.openxmlformats.org/officeDocument/2006/relationships/hyperlink" Target="https://xueqiu.com/S/CSI931775?from=status_stock_match" TargetMode="External"/><Relationship Id="rId31" Type="http://schemas.openxmlformats.org/officeDocument/2006/relationships/hyperlink" Target="https://xueqiu.com/S/SZ000858?from=status_stock_match" TargetMode="External"/><Relationship Id="rId52" Type="http://schemas.openxmlformats.org/officeDocument/2006/relationships/hyperlink" Target="https://xueqiu.com/S/SZ000858?from=status_stock_match" TargetMode="External"/><Relationship Id="rId73" Type="http://schemas.openxmlformats.org/officeDocument/2006/relationships/hyperlink" Target="https://xueqiu.com/S/SH000941?from=status_stock_match" TargetMode="External"/><Relationship Id="rId78" Type="http://schemas.openxmlformats.org/officeDocument/2006/relationships/hyperlink" Target="https://xueqiu.com/S/SH601088?from=status_stock_match" TargetMode="External"/><Relationship Id="rId94" Type="http://schemas.openxmlformats.org/officeDocument/2006/relationships/hyperlink" Target="https://xueqiu.com/S/SZ399018?from=status_stock_match" TargetMode="External"/><Relationship Id="rId99" Type="http://schemas.openxmlformats.org/officeDocument/2006/relationships/hyperlink" Target="https://xueqiu.com/S/CSI931775?from=status_stock_match" TargetMode="External"/><Relationship Id="rId101" Type="http://schemas.openxmlformats.org/officeDocument/2006/relationships/hyperlink" Target="https://xueqiu.com/S/KODK?from=status_stock_match" TargetMode="External"/><Relationship Id="rId1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B0155D-3EC0-43C3-828E-03DD5B1C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44</TotalTime>
  <Pages>1</Pages>
  <Words>81210</Words>
  <Characters>462897</Characters>
  <Application>Microsoft Office Word</Application>
  <DocSecurity>0</DocSecurity>
  <Lines>3857</Lines>
  <Paragraphs>1086</Paragraphs>
  <ScaleCrop>false</ScaleCrop>
  <Company/>
  <LinksUpToDate>false</LinksUpToDate>
  <CharactersWithSpaces>54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惠甫</dc:creator>
  <cp:lastModifiedBy>惠甫 王</cp:lastModifiedBy>
  <cp:revision>1147</cp:revision>
  <dcterms:created xsi:type="dcterms:W3CDTF">2024-01-16T13:41:00Z</dcterms:created>
  <dcterms:modified xsi:type="dcterms:W3CDTF">2024-10-0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76D422604DF643CBA11A9ED32EC1912F_12</vt:lpwstr>
  </property>
</Properties>
</file>